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rong"/>
          <w:rFonts w:ascii="Calibri" w:hAnsi="Calibri" w:cs="Arial"/>
          <w:noProof/>
          <w:szCs w:val="24"/>
        </w:rPr>
        <w:alias w:val="[Date]"/>
        <w:tag w:val="[Date]"/>
        <w:id w:val="-428658350"/>
        <w:placeholder>
          <w:docPart w:val="63C5E842DF664F13BADC9288F0CAFA20"/>
        </w:placeholder>
        <w:text w:multiLine="1"/>
      </w:sdtPr>
      <w:sdtEndPr>
        <w:rPr>
          <w:rStyle w:val="Strong"/>
        </w:rPr>
      </w:sdtEndPr>
      <w:sdtContent>
        <w:p w:rsidR="00B661EE" w:rsidRPr="00751228" w:rsidRDefault="00872F3E" w:rsidP="00B661EE">
          <w:pPr>
            <w:spacing w:after="0"/>
            <w:rPr>
              <w:rFonts w:ascii="Calibri" w:hAnsi="Calibri" w:cs="Arial"/>
              <w:noProof/>
            </w:rPr>
          </w:pPr>
          <w:r>
            <w:rPr>
              <w:rStyle w:val="Strong"/>
              <w:rFonts w:ascii="Calibri" w:hAnsi="Calibri" w:cs="Arial"/>
              <w:noProof/>
              <w:szCs w:val="24"/>
            </w:rPr>
            <w:t>[Date]</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sdt>
      <w:sdtPr>
        <w:rPr>
          <w:rFonts w:ascii="Calibri" w:hAnsi="Calibri" w:cs="Arial"/>
          <w:noProof/>
        </w:rPr>
        <w:alias w:val="[Primary Contact Name]"/>
        <w:tag w:val="[Primary Contact Name]"/>
        <w:id w:val="-644122347"/>
        <w:placeholder>
          <w:docPart w:val="0011EC1A48FF4BA6B672B21069E49A32"/>
        </w:placeholder>
        <w:text w:multiLine="1"/>
      </w:sdtPr>
      <w:sdtEndPr/>
      <w:sdtContent>
        <w:p w:rsidR="00B661EE" w:rsidRPr="00751228" w:rsidRDefault="00872F3E" w:rsidP="00B661EE">
          <w:pPr>
            <w:spacing w:after="0"/>
            <w:rPr>
              <w:rFonts w:ascii="Calibri" w:hAnsi="Calibri" w:cs="Arial"/>
              <w:noProof/>
            </w:rPr>
          </w:pPr>
          <w:r>
            <w:rPr>
              <w:rFonts w:ascii="Calibri" w:hAnsi="Calibri" w:cs="Arial"/>
              <w:noProof/>
            </w:rPr>
            <w:t>[Primary Contact Name]</w:t>
          </w:r>
        </w:p>
      </w:sdtContent>
    </w:sdt>
    <w:sdt>
      <w:sdtPr>
        <w:rPr>
          <w:rFonts w:ascii="Calibri" w:hAnsi="Calibri" w:cs="Arial"/>
          <w:noProof/>
        </w:rPr>
        <w:alias w:val="[Engaged By Address]"/>
        <w:tag w:val="[Engaged By Address]"/>
        <w:id w:val="2072147653"/>
        <w:placeholder>
          <w:docPart w:val="466CCFF813334775AC982802355B4AA8"/>
        </w:placeholder>
        <w:text w:multiLine="1"/>
      </w:sdtPr>
      <w:sdtEndPr/>
      <w:sdtContent>
        <w:p w:rsidR="00B661EE" w:rsidRPr="00751228" w:rsidRDefault="00872F3E" w:rsidP="00B661EE">
          <w:pPr>
            <w:spacing w:after="0"/>
            <w:rPr>
              <w:rFonts w:ascii="Calibri" w:hAnsi="Calibri" w:cs="Arial"/>
              <w:noProof/>
            </w:rPr>
          </w:pPr>
          <w:r>
            <w:rPr>
              <w:rFonts w:ascii="Calibri" w:hAnsi="Calibri" w:cs="Arial"/>
              <w:noProof/>
            </w:rPr>
            <w:t>[Engaged By Address]</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Mr./Mrs </w:t>
      </w:r>
      <w:sdt>
        <w:sdtPr>
          <w:rPr>
            <w:rFonts w:ascii="Calibri" w:hAnsi="Calibri" w:cs="Arial"/>
            <w:noProof/>
          </w:rPr>
          <w:alias w:val="[Primary Contact Name]"/>
          <w:tag w:val="[Engaged By]"/>
          <w:id w:val="-1175416940"/>
          <w:placeholder>
            <w:docPart w:val="2D6C145C579646FCB31A1F8A1C0A03DD"/>
          </w:placeholder>
          <w:text w:multiLine="1"/>
        </w:sdtPr>
        <w:sdtEndPr/>
        <w:sdtContent>
          <w:r w:rsidR="00872F3E">
            <w:rPr>
              <w:rFonts w:ascii="Calibri" w:hAnsi="Calibri" w:cs="Arial"/>
              <w:noProof/>
            </w:rPr>
            <w:t>[Primary Contact Name]</w:t>
          </w:r>
        </w:sdtContent>
      </w:sdt>
      <w:r w:rsidRPr="00751228">
        <w:rPr>
          <w:rFonts w:ascii="Calibri" w:hAnsi="Calibri" w:cs="Arial"/>
          <w:noProof/>
        </w:rPr>
        <w:t>,</w:t>
      </w:r>
    </w:p>
    <w:p w:rsidR="00B661EE" w:rsidRPr="00751228" w:rsidRDefault="00B661EE" w:rsidP="00B661EE">
      <w:pPr>
        <w:spacing w:after="0"/>
        <w:rPr>
          <w:rFonts w:ascii="Calibri" w:hAnsi="Calibri" w:cs="Arial"/>
          <w:noProof/>
        </w:rPr>
      </w:pPr>
    </w:p>
    <w:p w:rsidR="00B661EE" w:rsidRPr="00751228" w:rsidRDefault="00B661EE" w:rsidP="00B661EE">
      <w:pPr>
        <w:spacing w:after="0"/>
        <w:jc w:val="both"/>
        <w:rPr>
          <w:rFonts w:ascii="Calibri" w:hAnsi="Calibri" w:cs="Arial"/>
          <w:noProof/>
        </w:rPr>
      </w:pPr>
      <w:r w:rsidRPr="00751228">
        <w:rPr>
          <w:rFonts w:ascii="Calibri" w:hAnsi="Calibri" w:cs="Arial"/>
          <w:noProof/>
        </w:rPr>
        <w:t xml:space="preserve">We have performed a valuation engagement, as that term is defined in the Statement on Standards for Valuation Services (SSVS-1) of the American Institute of Certified Public Accountants, of </w:t>
      </w:r>
      <w:sdt>
        <w:sdtPr>
          <w:rPr>
            <w:rFonts w:ascii="Calibri" w:hAnsi="Calibri" w:cs="Arial"/>
            <w:noProof/>
          </w:rPr>
          <w:alias w:val="[Company Name]"/>
          <w:tag w:val="[Name of Company Being Valued]"/>
          <w:id w:val="798799012"/>
          <w:placeholder>
            <w:docPart w:val="F464AF2B5C304603A03FAE77D39ABBBD"/>
          </w:placeholder>
          <w:text w:multiLine="1"/>
        </w:sdtPr>
        <w:sdtEndPr/>
        <w:sdtContent>
          <w:r w:rsidR="00872F3E">
            <w:rPr>
              <w:rFonts w:ascii="Calibri" w:hAnsi="Calibri" w:cs="Arial"/>
              <w:noProof/>
            </w:rPr>
            <w:t>[Company Name]</w:t>
          </w:r>
        </w:sdtContent>
      </w:sdt>
      <w:r w:rsidRPr="00751228">
        <w:rPr>
          <w:rFonts w:ascii="Calibri" w:hAnsi="Calibri" w:cs="Arial"/>
          <w:noProof/>
        </w:rPr>
        <w:t xml:space="preserve"> as of </w:t>
      </w:r>
      <w:sdt>
        <w:sdtPr>
          <w:rPr>
            <w:rFonts w:ascii="Calibri" w:hAnsi="Calibri" w:cs="Arial"/>
            <w:noProof/>
          </w:rPr>
          <w:alias w:val="[Valuation Date]"/>
          <w:tag w:val="[Valuation Date]"/>
          <w:id w:val="1859544855"/>
          <w:placeholder>
            <w:docPart w:val="2E36209DE0484801B4030D6AFAB1CE36"/>
          </w:placeholder>
          <w:text w:multiLine="1"/>
        </w:sdtPr>
        <w:sdtEndPr/>
        <w:sdtContent>
          <w:r w:rsidR="00872F3E">
            <w:rPr>
              <w:rFonts w:ascii="Calibri" w:hAnsi="Calibri" w:cs="Arial"/>
              <w:noProof/>
            </w:rPr>
            <w:t>[Valuation Date]</w:t>
          </w:r>
        </w:sdtContent>
      </w:sdt>
      <w:r w:rsidRPr="00751228">
        <w:rPr>
          <w:rFonts w:ascii="Calibri" w:hAnsi="Calibri" w:cs="Arial"/>
          <w:noProof/>
        </w:rPr>
        <w:t xml:space="preserve">. This valuation uses </w:t>
      </w:r>
      <w:sdt>
        <w:sdtPr>
          <w:rPr>
            <w:rFonts w:ascii="Calibri" w:hAnsi="Calibri" w:cs="Arial"/>
            <w:noProof/>
          </w:rPr>
          <w:alias w:val="[Standard of Value]"/>
          <w:tag w:val="[Standard of Value]"/>
          <w:id w:val="659895030"/>
          <w:placeholder>
            <w:docPart w:val="35F8DA4D36DA4079A046F856DAE98E24"/>
          </w:placeholder>
          <w:text w:multiLine="1"/>
        </w:sdtPr>
        <w:sdtEndPr/>
        <w:sdtContent>
          <w:r w:rsidR="00872F3E">
            <w:rPr>
              <w:rFonts w:ascii="Calibri" w:hAnsi="Calibri" w:cs="Arial"/>
              <w:noProof/>
            </w:rPr>
            <w:t>[Standard of Value]</w:t>
          </w:r>
        </w:sdtContent>
      </w:sdt>
      <w:r w:rsidRPr="00751228">
        <w:rPr>
          <w:rFonts w:ascii="Calibri" w:hAnsi="Calibri" w:cs="Arial"/>
          <w:noProof/>
        </w:rPr>
        <w:t xml:space="preserve"> to arrive at an estimated value. The resulting estimate of value should no</w:t>
      </w:r>
      <w:r>
        <w:rPr>
          <w:rFonts w:ascii="Calibri" w:hAnsi="Calibri" w:cs="Arial"/>
          <w:noProof/>
        </w:rPr>
        <w:t>t be used for any other purpose</w:t>
      </w:r>
      <w:r w:rsidRPr="00751228">
        <w:rPr>
          <w:rFonts w:ascii="Calibri" w:hAnsi="Calibri" w:cs="Arial"/>
          <w:noProof/>
        </w:rPr>
        <w:t xml:space="preserve"> by any other party for any purpose. This valuation engagement was conducted in accordance with the SSVS-1. The estimate of value that results from a valuation engagement is expressed as a conclusion of value.</w:t>
      </w:r>
    </w:p>
    <w:p w:rsidR="00B661EE" w:rsidRPr="00751228" w:rsidRDefault="00B661EE" w:rsidP="00B661EE">
      <w:pPr>
        <w:spacing w:after="0"/>
        <w:jc w:val="both"/>
        <w:rPr>
          <w:rFonts w:ascii="Calibri" w:hAnsi="Calibri" w:cs="Arial"/>
          <w:noProof/>
        </w:rPr>
      </w:pPr>
    </w:p>
    <w:p w:rsidR="00B661EE" w:rsidRPr="00751228" w:rsidRDefault="00B661EE" w:rsidP="00B661EE">
      <w:pPr>
        <w:spacing w:after="0"/>
        <w:jc w:val="both"/>
        <w:rPr>
          <w:rFonts w:ascii="Calibri" w:hAnsi="Calibri" w:cs="Arial"/>
          <w:noProof/>
        </w:rPr>
      </w:pPr>
      <w:r w:rsidRPr="00751228">
        <w:rPr>
          <w:rFonts w:ascii="Calibri" w:hAnsi="Calibri" w:cs="Arial"/>
          <w:noProof/>
          <w:color w:val="0000FF"/>
        </w:rPr>
        <w:t>[If applicable] We were restricted or limited in the scope of our work or data available for analysis as follows: [describe restrictions or limitations].</w:t>
      </w:r>
    </w:p>
    <w:p w:rsidR="00B661EE" w:rsidRPr="00751228" w:rsidRDefault="00B661EE" w:rsidP="00B661EE">
      <w:pPr>
        <w:spacing w:after="0"/>
        <w:jc w:val="both"/>
        <w:rPr>
          <w:rFonts w:ascii="Calibri" w:hAnsi="Calibri" w:cs="Arial"/>
          <w:noProof/>
        </w:rPr>
      </w:pPr>
    </w:p>
    <w:p w:rsidR="00B661EE" w:rsidRPr="00751228" w:rsidRDefault="00B661EE" w:rsidP="00B661EE">
      <w:pPr>
        <w:spacing w:after="0"/>
        <w:jc w:val="both"/>
        <w:rPr>
          <w:rFonts w:ascii="Calibri" w:hAnsi="Calibri" w:cs="Arial"/>
          <w:noProof/>
        </w:rPr>
      </w:pPr>
      <w:r w:rsidRPr="00751228">
        <w:rPr>
          <w:rFonts w:ascii="Calibri" w:hAnsi="Calibri" w:cs="Arial"/>
          <w:noProof/>
        </w:rPr>
        <w:t xml:space="preserve">Based on our analysis, as described in this valuation report, the estimate of value of </w:t>
      </w:r>
      <w:sdt>
        <w:sdtPr>
          <w:rPr>
            <w:rFonts w:ascii="Calibri" w:hAnsi="Calibri" w:cs="Arial"/>
            <w:noProof/>
          </w:rPr>
          <w:alias w:val="[Company Name]"/>
          <w:tag w:val="[Name of Company Being Valued]"/>
          <w:id w:val="1460918799"/>
          <w:placeholder>
            <w:docPart w:val="06723ACA18054321A891D10ED1BFA0A1"/>
          </w:placeholder>
          <w:text w:multiLine="1"/>
        </w:sdtPr>
        <w:sdtEndPr/>
        <w:sdtContent>
          <w:r w:rsidR="00872F3E">
            <w:rPr>
              <w:rFonts w:ascii="Calibri" w:hAnsi="Calibri" w:cs="Arial"/>
              <w:noProof/>
            </w:rPr>
            <w:t>[Company Name]</w:t>
          </w:r>
        </w:sdtContent>
      </w:sdt>
      <w:r w:rsidRPr="00751228">
        <w:rPr>
          <w:rFonts w:ascii="Calibri" w:hAnsi="Calibri" w:cs="Arial"/>
          <w:noProof/>
        </w:rPr>
        <w:t xml:space="preserve"> as of </w:t>
      </w:r>
      <w:sdt>
        <w:sdtPr>
          <w:rPr>
            <w:rFonts w:ascii="Calibri" w:hAnsi="Calibri" w:cs="Arial"/>
            <w:noProof/>
          </w:rPr>
          <w:alias w:val="[Valuation Date]"/>
          <w:tag w:val="[Valuation Date]"/>
          <w:id w:val="-895507555"/>
          <w:placeholder>
            <w:docPart w:val="2D59FD768E1F49A9A3543790918544AA"/>
          </w:placeholder>
          <w:text w:multiLine="1"/>
        </w:sdtPr>
        <w:sdtEndPr/>
        <w:sdtContent>
          <w:r w:rsidR="00872F3E">
            <w:rPr>
              <w:rFonts w:ascii="Calibri" w:hAnsi="Calibri" w:cs="Arial"/>
              <w:noProof/>
            </w:rPr>
            <w:t>[Valuation Date]</w:t>
          </w:r>
        </w:sdtContent>
      </w:sdt>
      <w:r w:rsidRPr="00751228">
        <w:rPr>
          <w:rFonts w:ascii="Calibri" w:hAnsi="Calibri" w:cs="Arial"/>
          <w:noProof/>
        </w:rPr>
        <w:t xml:space="preserve"> was </w:t>
      </w:r>
      <w:sdt>
        <w:sdtPr>
          <w:rPr>
            <w:rFonts w:ascii="Calibri" w:hAnsi="Calibri" w:cs="Arial"/>
            <w:noProof/>
          </w:rPr>
          <w:alias w:val="[FEVC_FinalEquityValue]"/>
          <w:tag w:val="[Final Equity Value]"/>
          <w:id w:val="433404739"/>
          <w:placeholder>
            <w:docPart w:val="37125D637EF64B12BD60A4EE407AB105"/>
          </w:placeholder>
          <w:text w:multiLine="1"/>
        </w:sdtPr>
        <w:sdtEndPr/>
        <w:sdtContent>
          <w:r w:rsidR="00872F3E">
            <w:rPr>
              <w:rFonts w:ascii="Calibri" w:hAnsi="Calibri" w:cs="Arial"/>
              <w:noProof/>
            </w:rPr>
            <w:t>[FEVC_FinalEquityValue]</w:t>
          </w:r>
        </w:sdtContent>
      </w:sdt>
      <w:r w:rsidRPr="00751228">
        <w:rPr>
          <w:rFonts w:ascii="Calibri" w:hAnsi="Calibri" w:cs="Arial"/>
          <w:noProof/>
        </w:rPr>
        <w:t xml:space="preserve">. This conclusion is subject to the Statement of Assumptions and Limiting Conditions found in Appendix A and to the Valuation Analyst's Representation found in Appendix C. We have no obligation to update this report or our conclusion of value for information that comes to our attention after the date of this report. </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Sincerely,</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sdt>
      <w:sdtPr>
        <w:rPr>
          <w:rFonts w:ascii="Calibri" w:hAnsi="Calibri" w:cs="Arial"/>
          <w:noProof/>
        </w:rPr>
        <w:alias w:val="[Your Name]"/>
        <w:tag w:val="[Signature]"/>
        <w:id w:val="-1090390671"/>
        <w:placeholder>
          <w:docPart w:val="1DC9152A348B45B185BD0320B4013D4D"/>
        </w:placeholder>
        <w:text w:multiLine="1"/>
      </w:sdtPr>
      <w:sdtEndPr/>
      <w:sdtContent>
        <w:p w:rsidR="00B661EE" w:rsidRPr="00751228" w:rsidRDefault="00872F3E" w:rsidP="00B661EE">
          <w:pPr>
            <w:spacing w:after="0"/>
            <w:rPr>
              <w:rFonts w:ascii="Calibri" w:hAnsi="Calibri" w:cs="Arial"/>
              <w:noProof/>
            </w:rPr>
          </w:pPr>
          <w:r>
            <w:rPr>
              <w:rFonts w:ascii="Calibri" w:hAnsi="Calibri" w:cs="Arial"/>
              <w:noProof/>
            </w:rPr>
            <w:t>[Your Name]</w:t>
          </w:r>
        </w:p>
      </w:sdtContent>
    </w:sdt>
    <w:sdt>
      <w:sdtPr>
        <w:rPr>
          <w:rFonts w:ascii="Calibri" w:hAnsi="Calibri" w:cs="Arial"/>
          <w:noProof/>
        </w:rPr>
        <w:alias w:val="[Date]"/>
        <w:tag w:val="[Date]"/>
        <w:id w:val="-127780432"/>
        <w:placeholder>
          <w:docPart w:val="C7BDBD53F98E4AEA99181AB627BC084F"/>
        </w:placeholder>
        <w:text w:multiLine="1"/>
      </w:sdtPr>
      <w:sdtEndPr/>
      <w:sdtContent>
        <w:p w:rsidR="00B661EE" w:rsidRPr="00751228" w:rsidRDefault="00872F3E" w:rsidP="00B661EE">
          <w:pPr>
            <w:spacing w:after="0"/>
            <w:rPr>
              <w:rFonts w:ascii="Calibri" w:hAnsi="Calibri" w:cs="Arial"/>
              <w:noProof/>
            </w:rPr>
          </w:pPr>
          <w:r>
            <w:rPr>
              <w:rFonts w:ascii="Calibri" w:hAnsi="Calibri" w:cs="Arial"/>
              <w:noProof/>
            </w:rPr>
            <w:t>[Date]</w:t>
          </w:r>
        </w:p>
      </w:sdtContent>
    </w:sdt>
    <w:p w:rsidR="00B661EE" w:rsidRPr="00751228" w:rsidRDefault="00B661EE" w:rsidP="00B661EE">
      <w:pPr>
        <w:pageBreakBefore/>
        <w:spacing w:after="0"/>
        <w:rPr>
          <w:rFonts w:ascii="Calibri" w:hAnsi="Calibri" w:cs="Arial"/>
          <w:noProof/>
          <w:sz w:val="2"/>
          <w:szCs w:val="2"/>
        </w:rPr>
      </w:pPr>
      <w:r w:rsidRPr="00751228">
        <w:rPr>
          <w:rFonts w:ascii="Calibri" w:hAnsi="Calibri" w:cs="Arial"/>
          <w:noProof/>
          <w:sz w:val="2"/>
          <w:szCs w:val="2"/>
        </w:rPr>
        <w:lastRenderedPageBreak/>
        <w:t> </w:t>
      </w:r>
    </w:p>
    <w:sdt>
      <w:sdtPr>
        <w:rPr>
          <w:rFonts w:ascii="Calibri" w:eastAsiaTheme="minorHAnsi" w:hAnsi="Calibri" w:cstheme="minorBidi"/>
          <w:b w:val="0"/>
          <w:bCs w:val="0"/>
          <w:noProof/>
          <w:kern w:val="0"/>
          <w:sz w:val="22"/>
          <w:szCs w:val="22"/>
        </w:rPr>
        <w:id w:val="-2043661190"/>
        <w:docPartObj>
          <w:docPartGallery w:val="Table of Contents"/>
          <w:docPartUnique/>
        </w:docPartObj>
      </w:sdtPr>
      <w:sdtEndPr/>
      <w:sdtContent>
        <w:p w:rsidR="00B661EE" w:rsidRPr="00751228" w:rsidRDefault="00B661EE" w:rsidP="00B661EE">
          <w:pPr>
            <w:pStyle w:val="TOCHeading"/>
            <w:jc w:val="center"/>
            <w:rPr>
              <w:rFonts w:ascii="Calibri" w:hAnsi="Calibri"/>
              <w:noProof/>
            </w:rPr>
          </w:pPr>
          <w:r w:rsidRPr="00751228">
            <w:rPr>
              <w:rFonts w:ascii="Calibri" w:hAnsi="Calibri"/>
              <w:noProof/>
            </w:rPr>
            <w:t>Table of Contents</w:t>
          </w:r>
        </w:p>
        <w:p w:rsidR="00B661EE" w:rsidRPr="00751228" w:rsidRDefault="00B661EE" w:rsidP="00B661EE">
          <w:pPr>
            <w:rPr>
              <w:rFonts w:ascii="Calibri" w:hAnsi="Calibri"/>
              <w:noProof/>
            </w:rPr>
          </w:pPr>
        </w:p>
        <w:p w:rsidR="00B661EE" w:rsidRPr="00751228" w:rsidRDefault="00B661EE" w:rsidP="00B661EE">
          <w:pPr>
            <w:pStyle w:val="TOC2"/>
            <w:tabs>
              <w:tab w:val="right" w:leader="dot" w:pos="9350"/>
            </w:tabs>
            <w:spacing w:line="480" w:lineRule="auto"/>
            <w:rPr>
              <w:rFonts w:ascii="Calibri" w:eastAsiaTheme="minorEastAsia" w:hAnsi="Calibri"/>
              <w:noProof/>
              <w:kern w:val="0"/>
              <w:szCs w:val="22"/>
              <w14:ligatures w14:val="none"/>
            </w:rPr>
          </w:pPr>
          <w:r w:rsidRPr="00751228">
            <w:rPr>
              <w:rFonts w:ascii="Calibri" w:hAnsi="Calibri"/>
              <w:noProof/>
            </w:rPr>
            <w:fldChar w:fldCharType="begin"/>
          </w:r>
          <w:r w:rsidRPr="00751228">
            <w:rPr>
              <w:rFonts w:ascii="Calibri" w:hAnsi="Calibri"/>
              <w:noProof/>
            </w:rPr>
            <w:instrText xml:space="preserve"> TOC \o "1-3" \h \z \u </w:instrText>
          </w:r>
          <w:r w:rsidRPr="00751228">
            <w:rPr>
              <w:rFonts w:ascii="Calibri" w:hAnsi="Calibri"/>
              <w:noProof/>
            </w:rPr>
            <w:fldChar w:fldCharType="separate"/>
          </w:r>
          <w:hyperlink w:anchor="_Toc461203278" w:history="1">
            <w:r w:rsidRPr="00751228">
              <w:rPr>
                <w:rStyle w:val="Hyperlink"/>
                <w:rFonts w:ascii="Calibri" w:hAnsi="Calibri" w:cs="Arial"/>
                <w:noProof/>
              </w:rPr>
              <w:t>Introduction</w:t>
            </w:r>
            <w:r w:rsidRPr="00751228">
              <w:rPr>
                <w:rFonts w:ascii="Calibri" w:hAnsi="Calibri"/>
                <w:noProof/>
                <w:webHidden/>
              </w:rPr>
              <w:tab/>
            </w:r>
            <w:r w:rsidRPr="00751228">
              <w:rPr>
                <w:rFonts w:ascii="Calibri" w:hAnsi="Calibri"/>
                <w:noProof/>
                <w:webHidden/>
              </w:rPr>
              <w:fldChar w:fldCharType="begin"/>
            </w:r>
            <w:r w:rsidRPr="00751228">
              <w:rPr>
                <w:rFonts w:ascii="Calibri" w:hAnsi="Calibri"/>
                <w:noProof/>
                <w:webHidden/>
              </w:rPr>
              <w:instrText xml:space="preserve"> PAGEREF _Toc461203278 \h </w:instrText>
            </w:r>
            <w:r w:rsidRPr="00751228">
              <w:rPr>
                <w:rFonts w:ascii="Calibri" w:hAnsi="Calibri"/>
                <w:noProof/>
                <w:webHidden/>
              </w:rPr>
            </w:r>
            <w:r w:rsidRPr="00751228">
              <w:rPr>
                <w:rFonts w:ascii="Calibri" w:hAnsi="Calibri"/>
                <w:noProof/>
                <w:webHidden/>
              </w:rPr>
              <w:fldChar w:fldCharType="separate"/>
            </w:r>
            <w:r w:rsidRPr="00751228">
              <w:rPr>
                <w:rFonts w:ascii="Calibri" w:hAnsi="Calibri"/>
                <w:noProof/>
                <w:webHidden/>
              </w:rPr>
              <w:t>2</w:t>
            </w:r>
            <w:r w:rsidRPr="00751228">
              <w:rPr>
                <w:rFonts w:ascii="Calibri" w:hAnsi="Calibri"/>
                <w:noProof/>
                <w:webHidden/>
              </w:rPr>
              <w:fldChar w:fldCharType="end"/>
            </w:r>
          </w:hyperlink>
        </w:p>
        <w:p w:rsidR="00B661EE" w:rsidRPr="00751228" w:rsidRDefault="00D65B26" w:rsidP="00B661EE">
          <w:pPr>
            <w:pStyle w:val="TOC2"/>
            <w:tabs>
              <w:tab w:val="right" w:leader="dot" w:pos="9350"/>
            </w:tabs>
            <w:spacing w:line="480" w:lineRule="auto"/>
            <w:rPr>
              <w:rFonts w:ascii="Calibri" w:eastAsiaTheme="minorEastAsia" w:hAnsi="Calibri"/>
              <w:noProof/>
              <w:kern w:val="0"/>
              <w:szCs w:val="22"/>
              <w14:ligatures w14:val="none"/>
            </w:rPr>
          </w:pPr>
          <w:hyperlink w:anchor="_Toc461203279" w:history="1">
            <w:r w:rsidR="00B661EE" w:rsidRPr="00751228">
              <w:rPr>
                <w:rStyle w:val="Hyperlink"/>
                <w:rFonts w:ascii="Calibri" w:hAnsi="Calibri" w:cs="Arial"/>
                <w:noProof/>
              </w:rPr>
              <w:t>Company Background</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79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3</w:t>
            </w:r>
            <w:r w:rsidR="00B661EE" w:rsidRPr="00751228">
              <w:rPr>
                <w:rFonts w:ascii="Calibri" w:hAnsi="Calibri"/>
                <w:noProof/>
                <w:webHidden/>
              </w:rPr>
              <w:fldChar w:fldCharType="end"/>
            </w:r>
          </w:hyperlink>
        </w:p>
        <w:p w:rsidR="00B661EE" w:rsidRPr="00751228" w:rsidRDefault="00D65B26" w:rsidP="00B661EE">
          <w:pPr>
            <w:pStyle w:val="TOC2"/>
            <w:tabs>
              <w:tab w:val="right" w:leader="dot" w:pos="9350"/>
            </w:tabs>
            <w:spacing w:line="480" w:lineRule="auto"/>
            <w:rPr>
              <w:rFonts w:ascii="Calibri" w:eastAsiaTheme="minorEastAsia" w:hAnsi="Calibri"/>
              <w:noProof/>
              <w:kern w:val="0"/>
              <w:szCs w:val="22"/>
              <w14:ligatures w14:val="none"/>
            </w:rPr>
          </w:pPr>
          <w:hyperlink w:anchor="_Toc461203280" w:history="1">
            <w:r w:rsidR="00B661EE" w:rsidRPr="00751228">
              <w:rPr>
                <w:rStyle w:val="Hyperlink"/>
                <w:rFonts w:ascii="Calibri" w:hAnsi="Calibri" w:cs="Arial"/>
                <w:noProof/>
              </w:rPr>
              <w:t>Economic Analysis</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80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5</w:t>
            </w:r>
            <w:r w:rsidR="00B661EE" w:rsidRPr="00751228">
              <w:rPr>
                <w:rFonts w:ascii="Calibri" w:hAnsi="Calibri"/>
                <w:noProof/>
                <w:webHidden/>
              </w:rPr>
              <w:fldChar w:fldCharType="end"/>
            </w:r>
          </w:hyperlink>
        </w:p>
        <w:p w:rsidR="00B661EE" w:rsidRPr="00751228" w:rsidRDefault="00D65B26" w:rsidP="00B661EE">
          <w:pPr>
            <w:pStyle w:val="TOC2"/>
            <w:tabs>
              <w:tab w:val="right" w:leader="dot" w:pos="9350"/>
            </w:tabs>
            <w:spacing w:line="480" w:lineRule="auto"/>
            <w:rPr>
              <w:rFonts w:ascii="Calibri" w:eastAsiaTheme="minorEastAsia" w:hAnsi="Calibri"/>
              <w:noProof/>
              <w:kern w:val="0"/>
              <w:szCs w:val="22"/>
              <w14:ligatures w14:val="none"/>
            </w:rPr>
          </w:pPr>
          <w:hyperlink w:anchor="_Toc461203281" w:history="1">
            <w:r w:rsidR="00B661EE" w:rsidRPr="00751228">
              <w:rPr>
                <w:rStyle w:val="Hyperlink"/>
                <w:rFonts w:ascii="Calibri" w:hAnsi="Calibri" w:cs="Arial"/>
                <w:noProof/>
              </w:rPr>
              <w:t>Industry Analysis</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81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6</w:t>
            </w:r>
            <w:r w:rsidR="00B661EE" w:rsidRPr="00751228">
              <w:rPr>
                <w:rFonts w:ascii="Calibri" w:hAnsi="Calibri"/>
                <w:noProof/>
                <w:webHidden/>
              </w:rPr>
              <w:fldChar w:fldCharType="end"/>
            </w:r>
          </w:hyperlink>
        </w:p>
        <w:p w:rsidR="00B661EE" w:rsidRPr="00751228" w:rsidRDefault="00D65B26" w:rsidP="00B661EE">
          <w:pPr>
            <w:pStyle w:val="TOC2"/>
            <w:tabs>
              <w:tab w:val="right" w:leader="dot" w:pos="9350"/>
            </w:tabs>
            <w:spacing w:line="480" w:lineRule="auto"/>
            <w:rPr>
              <w:rFonts w:ascii="Calibri" w:eastAsiaTheme="minorEastAsia" w:hAnsi="Calibri"/>
              <w:noProof/>
              <w:kern w:val="0"/>
              <w:szCs w:val="22"/>
              <w14:ligatures w14:val="none"/>
            </w:rPr>
          </w:pPr>
          <w:hyperlink w:anchor="_Toc461203282" w:history="1">
            <w:r w:rsidR="00B661EE" w:rsidRPr="00751228">
              <w:rPr>
                <w:rStyle w:val="Hyperlink"/>
                <w:rFonts w:ascii="Calibri" w:hAnsi="Calibri" w:cs="Arial"/>
                <w:noProof/>
              </w:rPr>
              <w:t>Financial Analysis</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82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6</w:t>
            </w:r>
            <w:r w:rsidR="00B661EE" w:rsidRPr="00751228">
              <w:rPr>
                <w:rFonts w:ascii="Calibri" w:hAnsi="Calibri"/>
                <w:noProof/>
                <w:webHidden/>
              </w:rPr>
              <w:fldChar w:fldCharType="end"/>
            </w:r>
          </w:hyperlink>
        </w:p>
        <w:p w:rsidR="00B661EE" w:rsidRPr="00751228" w:rsidRDefault="00D65B26" w:rsidP="00B661EE">
          <w:pPr>
            <w:pStyle w:val="TOC3"/>
            <w:tabs>
              <w:tab w:val="right" w:leader="dot" w:pos="9350"/>
            </w:tabs>
            <w:spacing w:line="480" w:lineRule="auto"/>
            <w:rPr>
              <w:rFonts w:ascii="Calibri" w:eastAsiaTheme="minorEastAsia" w:hAnsi="Calibri"/>
              <w:noProof/>
              <w:kern w:val="0"/>
              <w:szCs w:val="22"/>
              <w14:ligatures w14:val="none"/>
            </w:rPr>
          </w:pPr>
          <w:hyperlink w:anchor="_Toc461203283" w:history="1">
            <w:r w:rsidR="00B661EE" w:rsidRPr="00751228">
              <w:rPr>
                <w:rStyle w:val="Hyperlink"/>
                <w:rFonts w:ascii="Calibri" w:hAnsi="Calibri" w:cs="Arial"/>
                <w:noProof/>
              </w:rPr>
              <w:t>Income Statement</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83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8</w:t>
            </w:r>
            <w:r w:rsidR="00B661EE" w:rsidRPr="00751228">
              <w:rPr>
                <w:rFonts w:ascii="Calibri" w:hAnsi="Calibri"/>
                <w:noProof/>
                <w:webHidden/>
              </w:rPr>
              <w:fldChar w:fldCharType="end"/>
            </w:r>
          </w:hyperlink>
        </w:p>
        <w:p w:rsidR="00B661EE" w:rsidRPr="00751228" w:rsidRDefault="00D65B26" w:rsidP="00B661EE">
          <w:pPr>
            <w:pStyle w:val="TOC3"/>
            <w:tabs>
              <w:tab w:val="right" w:leader="dot" w:pos="9350"/>
            </w:tabs>
            <w:spacing w:line="480" w:lineRule="auto"/>
            <w:rPr>
              <w:rFonts w:ascii="Calibri" w:eastAsiaTheme="minorEastAsia" w:hAnsi="Calibri"/>
              <w:noProof/>
              <w:kern w:val="0"/>
              <w:szCs w:val="22"/>
              <w14:ligatures w14:val="none"/>
            </w:rPr>
          </w:pPr>
          <w:hyperlink w:anchor="_Toc461203284" w:history="1">
            <w:r w:rsidR="00B661EE" w:rsidRPr="00751228">
              <w:rPr>
                <w:rStyle w:val="Hyperlink"/>
                <w:rFonts w:ascii="Calibri" w:hAnsi="Calibri" w:cs="Arial"/>
                <w:noProof/>
              </w:rPr>
              <w:t>Balance Sheet</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84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10</w:t>
            </w:r>
            <w:r w:rsidR="00B661EE" w:rsidRPr="00751228">
              <w:rPr>
                <w:rFonts w:ascii="Calibri" w:hAnsi="Calibri"/>
                <w:noProof/>
                <w:webHidden/>
              </w:rPr>
              <w:fldChar w:fldCharType="end"/>
            </w:r>
          </w:hyperlink>
        </w:p>
        <w:p w:rsidR="00B661EE" w:rsidRPr="00751228" w:rsidRDefault="00D65B26" w:rsidP="00B661EE">
          <w:pPr>
            <w:pStyle w:val="TOC3"/>
            <w:tabs>
              <w:tab w:val="right" w:leader="dot" w:pos="9350"/>
            </w:tabs>
            <w:spacing w:line="480" w:lineRule="auto"/>
            <w:rPr>
              <w:rFonts w:ascii="Calibri" w:eastAsiaTheme="minorEastAsia" w:hAnsi="Calibri"/>
              <w:noProof/>
              <w:kern w:val="0"/>
              <w:szCs w:val="22"/>
              <w14:ligatures w14:val="none"/>
            </w:rPr>
          </w:pPr>
          <w:hyperlink w:anchor="_Toc461203285" w:history="1">
            <w:r w:rsidR="00B661EE" w:rsidRPr="00751228">
              <w:rPr>
                <w:rStyle w:val="Hyperlink"/>
                <w:rFonts w:ascii="Calibri" w:hAnsi="Calibri" w:cs="Arial"/>
                <w:noProof/>
              </w:rPr>
              <w:t>Statement of Cash Flow Sheet</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85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12</w:t>
            </w:r>
            <w:r w:rsidR="00B661EE" w:rsidRPr="00751228">
              <w:rPr>
                <w:rFonts w:ascii="Calibri" w:hAnsi="Calibri"/>
                <w:noProof/>
                <w:webHidden/>
              </w:rPr>
              <w:fldChar w:fldCharType="end"/>
            </w:r>
          </w:hyperlink>
        </w:p>
        <w:p w:rsidR="00B661EE" w:rsidRPr="00751228" w:rsidRDefault="00D65B26" w:rsidP="00B661EE">
          <w:pPr>
            <w:pStyle w:val="TOC2"/>
            <w:tabs>
              <w:tab w:val="right" w:leader="dot" w:pos="9350"/>
            </w:tabs>
            <w:spacing w:line="480" w:lineRule="auto"/>
            <w:rPr>
              <w:rFonts w:ascii="Calibri" w:eastAsiaTheme="minorEastAsia" w:hAnsi="Calibri"/>
              <w:noProof/>
              <w:kern w:val="0"/>
              <w:szCs w:val="22"/>
              <w14:ligatures w14:val="none"/>
            </w:rPr>
          </w:pPr>
          <w:hyperlink w:anchor="_Toc461203286" w:history="1">
            <w:r w:rsidR="00B661EE" w:rsidRPr="00751228">
              <w:rPr>
                <w:rStyle w:val="Hyperlink"/>
                <w:rFonts w:ascii="Calibri" w:hAnsi="Calibri" w:cs="Arial"/>
                <w:noProof/>
              </w:rPr>
              <w:t>Valuation Methods and Conclusion</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86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25</w:t>
            </w:r>
            <w:r w:rsidR="00B661EE" w:rsidRPr="00751228">
              <w:rPr>
                <w:rFonts w:ascii="Calibri" w:hAnsi="Calibri"/>
                <w:noProof/>
                <w:webHidden/>
              </w:rPr>
              <w:fldChar w:fldCharType="end"/>
            </w:r>
          </w:hyperlink>
        </w:p>
        <w:p w:rsidR="00B661EE" w:rsidRPr="00751228" w:rsidRDefault="00D65B26" w:rsidP="00B661EE">
          <w:pPr>
            <w:pStyle w:val="TOC2"/>
            <w:tabs>
              <w:tab w:val="right" w:leader="dot" w:pos="9350"/>
            </w:tabs>
            <w:spacing w:line="480" w:lineRule="auto"/>
            <w:rPr>
              <w:rFonts w:ascii="Calibri" w:eastAsiaTheme="minorEastAsia" w:hAnsi="Calibri"/>
              <w:noProof/>
              <w:kern w:val="0"/>
              <w:szCs w:val="22"/>
              <w14:ligatures w14:val="none"/>
            </w:rPr>
          </w:pPr>
          <w:hyperlink w:anchor="_Toc461203287" w:history="1">
            <w:r w:rsidR="00B661EE" w:rsidRPr="00751228">
              <w:rPr>
                <w:rStyle w:val="Hyperlink"/>
                <w:rFonts w:ascii="Calibri" w:hAnsi="Calibri" w:cs="Arial"/>
                <w:noProof/>
              </w:rPr>
              <w:t>The Income Approach</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87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25</w:t>
            </w:r>
            <w:r w:rsidR="00B661EE" w:rsidRPr="00751228">
              <w:rPr>
                <w:rFonts w:ascii="Calibri" w:hAnsi="Calibri"/>
                <w:noProof/>
                <w:webHidden/>
              </w:rPr>
              <w:fldChar w:fldCharType="end"/>
            </w:r>
          </w:hyperlink>
        </w:p>
        <w:p w:rsidR="00B661EE" w:rsidRPr="00751228" w:rsidRDefault="00D65B26" w:rsidP="00B661EE">
          <w:pPr>
            <w:pStyle w:val="TOC2"/>
            <w:tabs>
              <w:tab w:val="right" w:leader="dot" w:pos="9350"/>
            </w:tabs>
            <w:spacing w:line="480" w:lineRule="auto"/>
            <w:rPr>
              <w:rFonts w:ascii="Calibri" w:eastAsiaTheme="minorEastAsia" w:hAnsi="Calibri"/>
              <w:noProof/>
              <w:kern w:val="0"/>
              <w:szCs w:val="22"/>
              <w14:ligatures w14:val="none"/>
            </w:rPr>
          </w:pPr>
          <w:hyperlink w:anchor="_Toc461203288" w:history="1">
            <w:r w:rsidR="00B661EE" w:rsidRPr="00751228">
              <w:rPr>
                <w:rStyle w:val="Hyperlink"/>
                <w:rFonts w:ascii="Calibri" w:hAnsi="Calibri" w:cs="Arial"/>
                <w:noProof/>
              </w:rPr>
              <w:t>The Market Approach</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88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33</w:t>
            </w:r>
            <w:r w:rsidR="00B661EE" w:rsidRPr="00751228">
              <w:rPr>
                <w:rFonts w:ascii="Calibri" w:hAnsi="Calibri"/>
                <w:noProof/>
                <w:webHidden/>
              </w:rPr>
              <w:fldChar w:fldCharType="end"/>
            </w:r>
          </w:hyperlink>
        </w:p>
        <w:p w:rsidR="00B661EE" w:rsidRPr="00751228" w:rsidRDefault="00D65B26" w:rsidP="00B661EE">
          <w:pPr>
            <w:pStyle w:val="TOC2"/>
            <w:tabs>
              <w:tab w:val="right" w:leader="dot" w:pos="9350"/>
            </w:tabs>
            <w:spacing w:line="480" w:lineRule="auto"/>
            <w:rPr>
              <w:rFonts w:ascii="Calibri" w:eastAsiaTheme="minorEastAsia" w:hAnsi="Calibri"/>
              <w:noProof/>
              <w:kern w:val="0"/>
              <w:szCs w:val="22"/>
              <w14:ligatures w14:val="none"/>
            </w:rPr>
          </w:pPr>
          <w:hyperlink w:anchor="_Toc461203289" w:history="1">
            <w:r w:rsidR="00B661EE" w:rsidRPr="00751228">
              <w:rPr>
                <w:rStyle w:val="Hyperlink"/>
                <w:rFonts w:ascii="Calibri" w:hAnsi="Calibri" w:cs="Arial"/>
                <w:noProof/>
              </w:rPr>
              <w:t>The Asset Approach</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89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41</w:t>
            </w:r>
            <w:r w:rsidR="00B661EE" w:rsidRPr="00751228">
              <w:rPr>
                <w:rFonts w:ascii="Calibri" w:hAnsi="Calibri"/>
                <w:noProof/>
                <w:webHidden/>
              </w:rPr>
              <w:fldChar w:fldCharType="end"/>
            </w:r>
          </w:hyperlink>
        </w:p>
        <w:p w:rsidR="00B661EE" w:rsidRPr="00751228" w:rsidRDefault="00D65B26" w:rsidP="00B661EE">
          <w:pPr>
            <w:pStyle w:val="TOC2"/>
            <w:tabs>
              <w:tab w:val="right" w:leader="dot" w:pos="9350"/>
            </w:tabs>
            <w:spacing w:line="480" w:lineRule="auto"/>
            <w:rPr>
              <w:rFonts w:ascii="Calibri" w:eastAsiaTheme="minorEastAsia" w:hAnsi="Calibri"/>
              <w:noProof/>
              <w:kern w:val="0"/>
              <w:szCs w:val="22"/>
              <w14:ligatures w14:val="none"/>
            </w:rPr>
          </w:pPr>
          <w:hyperlink w:anchor="_Toc461203290" w:history="1">
            <w:r w:rsidR="00B661EE" w:rsidRPr="00751228">
              <w:rPr>
                <w:rStyle w:val="Hyperlink"/>
                <w:rFonts w:ascii="Calibri" w:hAnsi="Calibri" w:cs="Arial"/>
                <w:noProof/>
              </w:rPr>
              <w:t>Sources of Information</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90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46</w:t>
            </w:r>
            <w:r w:rsidR="00B661EE" w:rsidRPr="00751228">
              <w:rPr>
                <w:rFonts w:ascii="Calibri" w:hAnsi="Calibri"/>
                <w:noProof/>
                <w:webHidden/>
              </w:rPr>
              <w:fldChar w:fldCharType="end"/>
            </w:r>
          </w:hyperlink>
        </w:p>
        <w:p w:rsidR="00B661EE" w:rsidRPr="00751228" w:rsidRDefault="00D65B26" w:rsidP="00B661EE">
          <w:pPr>
            <w:pStyle w:val="TOC2"/>
            <w:tabs>
              <w:tab w:val="right" w:leader="dot" w:pos="9350"/>
            </w:tabs>
            <w:spacing w:line="480" w:lineRule="auto"/>
            <w:rPr>
              <w:rFonts w:ascii="Calibri" w:eastAsiaTheme="minorEastAsia" w:hAnsi="Calibri"/>
              <w:noProof/>
              <w:kern w:val="0"/>
              <w:szCs w:val="22"/>
              <w14:ligatures w14:val="none"/>
            </w:rPr>
          </w:pPr>
          <w:hyperlink w:anchor="_Toc461203291" w:history="1">
            <w:r w:rsidR="00B661EE" w:rsidRPr="00751228">
              <w:rPr>
                <w:rStyle w:val="Hyperlink"/>
                <w:rFonts w:ascii="Calibri" w:hAnsi="Calibri" w:cs="Arial"/>
                <w:noProof/>
              </w:rPr>
              <w:t>Appendix A: Statement of Assumptions and Limiting Conditions</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91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46</w:t>
            </w:r>
            <w:r w:rsidR="00B661EE" w:rsidRPr="00751228">
              <w:rPr>
                <w:rFonts w:ascii="Calibri" w:hAnsi="Calibri"/>
                <w:noProof/>
                <w:webHidden/>
              </w:rPr>
              <w:fldChar w:fldCharType="end"/>
            </w:r>
          </w:hyperlink>
        </w:p>
        <w:p w:rsidR="00B661EE" w:rsidRPr="00751228" w:rsidRDefault="00D65B26" w:rsidP="00B661EE">
          <w:pPr>
            <w:pStyle w:val="TOC2"/>
            <w:tabs>
              <w:tab w:val="right" w:leader="dot" w:pos="9350"/>
            </w:tabs>
            <w:spacing w:line="480" w:lineRule="auto"/>
            <w:rPr>
              <w:rFonts w:ascii="Calibri" w:eastAsiaTheme="minorEastAsia" w:hAnsi="Calibri"/>
              <w:noProof/>
              <w:kern w:val="0"/>
              <w:szCs w:val="22"/>
              <w14:ligatures w14:val="none"/>
            </w:rPr>
          </w:pPr>
          <w:hyperlink w:anchor="_Toc461203292" w:history="1">
            <w:r w:rsidR="00B661EE" w:rsidRPr="00751228">
              <w:rPr>
                <w:rStyle w:val="Hyperlink"/>
                <w:rFonts w:ascii="Calibri" w:hAnsi="Calibri" w:cs="Arial"/>
                <w:noProof/>
              </w:rPr>
              <w:t>Appendix C: Valuation Analyst Credentials and Certification</w:t>
            </w:r>
            <w:r w:rsidR="00B661EE" w:rsidRPr="00751228">
              <w:rPr>
                <w:rFonts w:ascii="Calibri" w:hAnsi="Calibri"/>
                <w:noProof/>
                <w:webHidden/>
              </w:rPr>
              <w:tab/>
            </w:r>
            <w:r w:rsidR="00B661EE" w:rsidRPr="00751228">
              <w:rPr>
                <w:rFonts w:ascii="Calibri" w:hAnsi="Calibri"/>
                <w:noProof/>
                <w:webHidden/>
              </w:rPr>
              <w:fldChar w:fldCharType="begin"/>
            </w:r>
            <w:r w:rsidR="00B661EE" w:rsidRPr="00751228">
              <w:rPr>
                <w:rFonts w:ascii="Calibri" w:hAnsi="Calibri"/>
                <w:noProof/>
                <w:webHidden/>
              </w:rPr>
              <w:instrText xml:space="preserve"> PAGEREF _Toc461203292 \h </w:instrText>
            </w:r>
            <w:r w:rsidR="00B661EE" w:rsidRPr="00751228">
              <w:rPr>
                <w:rFonts w:ascii="Calibri" w:hAnsi="Calibri"/>
                <w:noProof/>
                <w:webHidden/>
              </w:rPr>
            </w:r>
            <w:r w:rsidR="00B661EE" w:rsidRPr="00751228">
              <w:rPr>
                <w:rFonts w:ascii="Calibri" w:hAnsi="Calibri"/>
                <w:noProof/>
                <w:webHidden/>
              </w:rPr>
              <w:fldChar w:fldCharType="separate"/>
            </w:r>
            <w:r w:rsidR="00B661EE" w:rsidRPr="00751228">
              <w:rPr>
                <w:rFonts w:ascii="Calibri" w:hAnsi="Calibri"/>
                <w:noProof/>
                <w:webHidden/>
              </w:rPr>
              <w:t>56</w:t>
            </w:r>
            <w:r w:rsidR="00B661EE" w:rsidRPr="00751228">
              <w:rPr>
                <w:rFonts w:ascii="Calibri" w:hAnsi="Calibri"/>
                <w:noProof/>
                <w:webHidden/>
              </w:rPr>
              <w:fldChar w:fldCharType="end"/>
            </w:r>
          </w:hyperlink>
        </w:p>
        <w:p w:rsidR="00B661EE" w:rsidRPr="00751228" w:rsidRDefault="00B661EE" w:rsidP="00B661EE">
          <w:pPr>
            <w:rPr>
              <w:rFonts w:ascii="Calibri" w:hAnsi="Calibri"/>
              <w:noProof/>
            </w:rPr>
          </w:pPr>
          <w:r w:rsidRPr="00751228">
            <w:rPr>
              <w:rFonts w:ascii="Calibri" w:hAnsi="Calibri"/>
              <w:b/>
              <w:bCs/>
              <w:noProof/>
            </w:rPr>
            <w:fldChar w:fldCharType="end"/>
          </w:r>
        </w:p>
      </w:sdtContent>
    </w:sdt>
    <w:p w:rsidR="00B661EE" w:rsidRPr="00751228" w:rsidRDefault="00B661EE" w:rsidP="00B661EE">
      <w:pPr>
        <w:pageBreakBefore/>
        <w:spacing w:after="0"/>
        <w:rPr>
          <w:rFonts w:ascii="Calibri" w:hAnsi="Calibri" w:cs="Arial"/>
          <w:noProof/>
          <w:sz w:val="2"/>
          <w:szCs w:val="2"/>
        </w:rPr>
      </w:pPr>
    </w:p>
    <w:p w:rsidR="00B661EE" w:rsidRPr="00751228" w:rsidRDefault="00B661EE" w:rsidP="00B661EE">
      <w:pPr>
        <w:pStyle w:val="Heading2"/>
        <w:spacing w:line="264" w:lineRule="auto"/>
        <w:rPr>
          <w:rFonts w:ascii="Calibri" w:eastAsiaTheme="minorHAnsi" w:hAnsi="Calibri" w:cs="Arial"/>
          <w:noProof/>
        </w:rPr>
      </w:pPr>
      <w:bookmarkStart w:id="0" w:name="_Toc461203278"/>
      <w:r w:rsidRPr="00751228">
        <w:rPr>
          <w:rFonts w:ascii="Calibri" w:eastAsiaTheme="minorHAnsi" w:hAnsi="Calibri" w:cs="Arial"/>
          <w:noProof/>
        </w:rPr>
        <w:t>Introduction</w:t>
      </w:r>
      <w:bookmarkEnd w:id="0"/>
    </w:p>
    <w:p w:rsidR="00B661EE" w:rsidRPr="00751228" w:rsidRDefault="00B661EE" w:rsidP="00B661EE">
      <w:pPr>
        <w:spacing w:after="0"/>
        <w:rPr>
          <w:rFonts w:ascii="Calibri" w:hAnsi="Calibri" w:cs="Arial"/>
          <w:noProof/>
        </w:rPr>
      </w:pPr>
    </w:p>
    <w:p w:rsidR="00B661EE" w:rsidRPr="00751228" w:rsidRDefault="00D65B26" w:rsidP="00B661EE">
      <w:pPr>
        <w:spacing w:after="0"/>
        <w:rPr>
          <w:rFonts w:ascii="Calibri" w:hAnsi="Calibri" w:cs="Arial"/>
          <w:noProof/>
        </w:rPr>
      </w:pPr>
      <w:sdt>
        <w:sdtPr>
          <w:rPr>
            <w:rFonts w:ascii="Calibri" w:hAnsi="Calibri" w:cs="Arial"/>
            <w:noProof/>
          </w:rPr>
          <w:alias w:val="[Firm Name]"/>
          <w:tag w:val="[Firm Name]"/>
          <w:id w:val="-1896043281"/>
          <w:placeholder>
            <w:docPart w:val="C7E9F36F89D04DF08B71A8A100C9E196"/>
          </w:placeholder>
          <w:text w:multiLine="1"/>
        </w:sdtPr>
        <w:sdtEndPr/>
        <w:sdtContent>
          <w:r w:rsidR="00872F3E">
            <w:rPr>
              <w:rFonts w:ascii="Calibri" w:hAnsi="Calibri" w:cs="Arial"/>
              <w:noProof/>
            </w:rPr>
            <w:t>[Firm Name]</w:t>
          </w:r>
        </w:sdtContent>
      </w:sdt>
      <w:r w:rsidR="00B661EE" w:rsidRPr="00751228">
        <w:rPr>
          <w:rFonts w:ascii="Calibri" w:hAnsi="Calibri" w:cs="Arial"/>
          <w:noProof/>
        </w:rPr>
        <w:t xml:space="preserve"> was engaged to determine the </w:t>
      </w:r>
      <w:sdt>
        <w:sdtPr>
          <w:rPr>
            <w:rFonts w:ascii="Calibri" w:hAnsi="Calibri" w:cs="Arial"/>
            <w:noProof/>
          </w:rPr>
          <w:alias w:val="[Standard of Value]"/>
          <w:tag w:val="[Standard of Value]"/>
          <w:id w:val="-1492165502"/>
          <w:placeholder>
            <w:docPart w:val="D8FA5CE91A44417BB80B5C574E69C047"/>
          </w:placeholder>
          <w:text w:multiLine="1"/>
        </w:sdtPr>
        <w:sdtEndPr/>
        <w:sdtContent>
          <w:r w:rsidR="00872F3E">
            <w:rPr>
              <w:rFonts w:ascii="Calibri" w:hAnsi="Calibri" w:cs="Arial"/>
              <w:noProof/>
            </w:rPr>
            <w:t>[Standard of Value]</w:t>
          </w:r>
        </w:sdtContent>
      </w:sdt>
      <w:r w:rsidR="00B661EE" w:rsidRPr="00751228">
        <w:rPr>
          <w:rFonts w:ascii="Calibri" w:hAnsi="Calibri" w:cs="Arial"/>
          <w:noProof/>
        </w:rPr>
        <w:t xml:space="preserve"> of </w:t>
      </w:r>
      <w:sdt>
        <w:sdtPr>
          <w:rPr>
            <w:rFonts w:ascii="Calibri" w:hAnsi="Calibri" w:cs="Arial"/>
            <w:noProof/>
          </w:rPr>
          <w:alias w:val="[Shares Being Valued]"/>
          <w:tag w:val="[Shares Being Valued]"/>
          <w:id w:val="1181625474"/>
          <w:placeholder>
            <w:docPart w:val="778FEB020B8845E8B1336BE9914BD9DF"/>
          </w:placeholder>
          <w:text w:multiLine="1"/>
        </w:sdtPr>
        <w:sdtEndPr/>
        <w:sdtContent>
          <w:r w:rsidR="00872F3E">
            <w:rPr>
              <w:rFonts w:ascii="Calibri" w:hAnsi="Calibri" w:cs="Arial"/>
              <w:noProof/>
            </w:rPr>
            <w:t>[Shares Being Valued]</w:t>
          </w:r>
        </w:sdtContent>
      </w:sdt>
      <w:r w:rsidR="00B661EE" w:rsidRPr="00751228">
        <w:rPr>
          <w:rFonts w:ascii="Calibri" w:hAnsi="Calibri" w:cs="Arial"/>
          <w:noProof/>
        </w:rPr>
        <w:t xml:space="preserve"> shares of the common stock of </w:t>
      </w:r>
      <w:sdt>
        <w:sdtPr>
          <w:rPr>
            <w:rFonts w:ascii="Calibri" w:hAnsi="Calibri" w:cs="Arial"/>
            <w:noProof/>
          </w:rPr>
          <w:alias w:val="[Company Name]"/>
          <w:tag w:val="[Name of Company Being Valued]"/>
          <w:id w:val="-1230606517"/>
          <w:placeholder>
            <w:docPart w:val="335CD41382B04D76BC72238231755C57"/>
          </w:placeholder>
          <w:text w:multiLine="1"/>
        </w:sdtPr>
        <w:sdtEndPr/>
        <w:sdtContent>
          <w:r w:rsidR="00872F3E">
            <w:rPr>
              <w:rFonts w:ascii="Calibri" w:hAnsi="Calibri" w:cs="Arial"/>
              <w:noProof/>
            </w:rPr>
            <w:t>[Company Name]</w:t>
          </w:r>
        </w:sdtContent>
      </w:sdt>
      <w:r w:rsidR="00B661EE" w:rsidRPr="00751228">
        <w:rPr>
          <w:rFonts w:ascii="Calibri" w:hAnsi="Calibri" w:cs="Arial"/>
          <w:noProof/>
        </w:rPr>
        <w:t xml:space="preserve"> as of </w:t>
      </w:r>
      <w:sdt>
        <w:sdtPr>
          <w:rPr>
            <w:rFonts w:ascii="Calibri" w:hAnsi="Calibri" w:cs="Arial"/>
            <w:noProof/>
          </w:rPr>
          <w:alias w:val="[Valuation Date]"/>
          <w:tag w:val="[Valuation Date]"/>
          <w:id w:val="-97560872"/>
          <w:placeholder>
            <w:docPart w:val="2B899B97D7BE4E94A07CD602B9FE11F7"/>
          </w:placeholder>
          <w:text w:multiLine="1"/>
        </w:sdtPr>
        <w:sdtEndPr/>
        <w:sdtContent>
          <w:r w:rsidR="00872F3E">
            <w:rPr>
              <w:rFonts w:ascii="Calibri" w:hAnsi="Calibri" w:cs="Arial"/>
              <w:noProof/>
            </w:rPr>
            <w:t>[Valuation Date]</w:t>
          </w:r>
        </w:sdtContent>
      </w:sdt>
      <w:r w:rsidR="00B661EE" w:rsidRPr="00751228">
        <w:rPr>
          <w:rFonts w:ascii="Calibri" w:hAnsi="Calibri" w:cs="Arial"/>
          <w:noProof/>
        </w:rPr>
        <w:t xml:space="preserve">. The purpose of this engagement is to </w:t>
      </w:r>
      <w:sdt>
        <w:sdtPr>
          <w:rPr>
            <w:rFonts w:ascii="Calibri" w:hAnsi="Calibri" w:cs="Arial"/>
            <w:noProof/>
          </w:rPr>
          <w:alias w:val="[Purpose and Intended Use of Valuation]"/>
          <w:tag w:val="[Purpose and Intended Use of Engagement]"/>
          <w:id w:val="-1508353399"/>
          <w:placeholder>
            <w:docPart w:val="64329FAB744C4E47A80C5D4EC8D066B1"/>
          </w:placeholder>
          <w:text w:multiLine="1"/>
        </w:sdtPr>
        <w:sdtEndPr/>
        <w:sdtContent>
          <w:r w:rsidR="00872F3E">
            <w:rPr>
              <w:rFonts w:ascii="Calibri" w:hAnsi="Calibri" w:cs="Arial"/>
              <w:noProof/>
            </w:rPr>
            <w:t>[Purpose and Intended Use of Valuation]</w:t>
          </w:r>
        </w:sdtContent>
      </w:sdt>
      <w:r w:rsidR="00B661EE" w:rsidRPr="00751228">
        <w:rPr>
          <w:rFonts w:ascii="Calibri" w:hAnsi="Calibri" w:cs="Arial"/>
          <w:noProof/>
        </w:rPr>
        <w:t xml:space="preserve">. The scope of work for this engagement is </w:t>
      </w:r>
      <w:sdt>
        <w:sdtPr>
          <w:rPr>
            <w:rFonts w:ascii="Calibri" w:hAnsi="Calibri" w:cs="Arial"/>
            <w:noProof/>
          </w:rPr>
          <w:alias w:val="[Premise of Value]"/>
          <w:tag w:val="[Premise of Value]"/>
          <w:id w:val="-1607645592"/>
          <w:placeholder>
            <w:docPart w:val="324E82686F6747CDA3039DD9703BCA0A"/>
          </w:placeholder>
          <w:text w:multiLine="1"/>
        </w:sdtPr>
        <w:sdtEndPr/>
        <w:sdtContent>
          <w:r w:rsidR="00872F3E">
            <w:rPr>
              <w:rFonts w:ascii="Calibri" w:hAnsi="Calibri" w:cs="Arial"/>
              <w:noProof/>
            </w:rPr>
            <w:t>[Premise of Value]</w:t>
          </w:r>
        </w:sdtContent>
      </w:sdt>
      <w:r w:rsidR="00B661EE" w:rsidRPr="00751228">
        <w:rPr>
          <w:rFonts w:ascii="Calibri" w:hAnsi="Calibri" w:cs="Arial"/>
          <w:noProof/>
        </w:rPr>
        <w:t>.</w:t>
      </w:r>
    </w:p>
    <w:p w:rsidR="00B661EE" w:rsidRPr="00751228" w:rsidRDefault="00B661EE" w:rsidP="00B661EE">
      <w:pPr>
        <w:spacing w:after="0"/>
        <w:rPr>
          <w:rFonts w:ascii="Calibri" w:hAnsi="Calibri" w:cs="Arial"/>
          <w:noProof/>
        </w:rPr>
      </w:pPr>
      <w:r w:rsidRPr="00751228">
        <w:rPr>
          <w:rFonts w:ascii="Calibri" w:hAnsi="Calibri" w:cs="Arial"/>
          <w:noProof/>
        </w:rPr>
        <w:br/>
        <w:t>Please describe the purpose of this valuation here.</w:t>
      </w:r>
    </w:p>
    <w:p w:rsidR="00B661EE" w:rsidRPr="00751228" w:rsidRDefault="00B661EE" w:rsidP="00B661EE">
      <w:pPr>
        <w:spacing w:after="0"/>
        <w:rPr>
          <w:rFonts w:ascii="Calibri" w:hAnsi="Calibri" w:cs="Arial"/>
          <w:noProof/>
        </w:rPr>
      </w:pPr>
      <w:r w:rsidRPr="00751228">
        <w:rPr>
          <w:rFonts w:ascii="Calibri" w:hAnsi="Calibri" w:cs="Arial"/>
          <w:noProof/>
        </w:rPr>
        <w:t> </w:t>
      </w:r>
    </w:p>
    <w:p w:rsidR="00B661EE" w:rsidRPr="00751228" w:rsidRDefault="00B661EE" w:rsidP="00B661EE">
      <w:pPr>
        <w:spacing w:after="0"/>
        <w:rPr>
          <w:rFonts w:ascii="Calibri" w:hAnsi="Calibri" w:cs="Arial"/>
          <w:noProof/>
        </w:rPr>
      </w:pPr>
      <w:r w:rsidRPr="00751228">
        <w:rPr>
          <w:rFonts w:ascii="Calibri" w:hAnsi="Calibri" w:cs="Arial"/>
          <w:noProof/>
        </w:rPr>
        <w:t xml:space="preserve">This assignment has adhered to the guidance set forth in the </w:t>
      </w:r>
      <w:r w:rsidRPr="00751228">
        <w:rPr>
          <w:rStyle w:val="Emphasis"/>
          <w:rFonts w:ascii="Calibri" w:hAnsi="Calibri" w:cs="Arial"/>
          <w:noProof/>
        </w:rPr>
        <w:t>Statement on Standards for Valuation Services No. 1</w:t>
      </w:r>
      <w:r w:rsidRPr="00751228">
        <w:rPr>
          <w:rFonts w:ascii="Calibri" w:hAnsi="Calibri" w:cs="Arial"/>
          <w:noProof/>
        </w:rPr>
        <w:t xml:space="preserve"> as published by the American Institute of Certified Public Accountant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If you are using Fair Market Value, the following paragraph is advisable:</w:t>
      </w:r>
    </w:p>
    <w:p w:rsidR="00B661EE" w:rsidRPr="00751228" w:rsidRDefault="00B661EE" w:rsidP="00B661EE">
      <w:pPr>
        <w:spacing w:after="0"/>
        <w:rPr>
          <w:rFonts w:ascii="Calibri" w:hAnsi="Calibri" w:cs="Arial"/>
          <w:noProof/>
        </w:rPr>
      </w:pPr>
      <w:r w:rsidRPr="00751228">
        <w:rPr>
          <w:rFonts w:ascii="Calibri" w:hAnsi="Calibri" w:cs="Arial"/>
          <w:noProof/>
        </w:rPr>
        <w:t>The definition of fair market value as set forth in Revenue Ruling 59-60 is as follows: "the price at which the property would change hands between a willing buyer and a willing seller when the former is not under any compulsion to buy and the latter is not under any compulsion to sell, both parties having reasonable knowledge of relevant fact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re are three primary bases for valuing a company: Going-Concern, Liquidation, and Orderly Disposition. A Going-Concern valuation refers to a company that has the resources to continue operation indefinitely; a Liquidation valuation refers to the value of a company if operations are ceased and the assets are sold off separately; an Orderly Disposition valuation assesses the value at which the asset or assets are sold over a reasonable period of time to maximize the proceeds receive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three approaches that must be considered by a valuation analyst when valuing a Going-Concern include:</w:t>
      </w:r>
    </w:p>
    <w:p w:rsidR="00B661EE" w:rsidRPr="00751228" w:rsidRDefault="00B661EE" w:rsidP="00B661EE">
      <w:pPr>
        <w:numPr>
          <w:ilvl w:val="0"/>
          <w:numId w:val="20"/>
        </w:numPr>
        <w:spacing w:line="264" w:lineRule="auto"/>
        <w:rPr>
          <w:rFonts w:ascii="Calibri" w:hAnsi="Calibri" w:cs="Arial"/>
          <w:noProof/>
        </w:rPr>
      </w:pPr>
      <w:r w:rsidRPr="00751228">
        <w:rPr>
          <w:rFonts w:ascii="Calibri" w:hAnsi="Calibri" w:cs="Arial"/>
          <w:noProof/>
        </w:rPr>
        <w:t>The Income Approach</w:t>
      </w:r>
    </w:p>
    <w:p w:rsidR="00B661EE" w:rsidRPr="00751228" w:rsidRDefault="00B661EE" w:rsidP="00B661EE">
      <w:pPr>
        <w:numPr>
          <w:ilvl w:val="0"/>
          <w:numId w:val="20"/>
        </w:numPr>
        <w:spacing w:line="264" w:lineRule="auto"/>
        <w:rPr>
          <w:rFonts w:ascii="Calibri" w:hAnsi="Calibri" w:cs="Arial"/>
          <w:noProof/>
        </w:rPr>
      </w:pPr>
      <w:r w:rsidRPr="00751228">
        <w:rPr>
          <w:rFonts w:ascii="Calibri" w:hAnsi="Calibri" w:cs="Arial"/>
          <w:noProof/>
        </w:rPr>
        <w:t>The Market Approach</w:t>
      </w:r>
    </w:p>
    <w:p w:rsidR="00B661EE" w:rsidRPr="00751228" w:rsidRDefault="00B661EE" w:rsidP="00B661EE">
      <w:pPr>
        <w:numPr>
          <w:ilvl w:val="0"/>
          <w:numId w:val="20"/>
        </w:numPr>
        <w:spacing w:line="264" w:lineRule="auto"/>
        <w:rPr>
          <w:rFonts w:ascii="Calibri" w:hAnsi="Calibri" w:cs="Arial"/>
          <w:noProof/>
        </w:rPr>
      </w:pPr>
      <w:r w:rsidRPr="00751228">
        <w:rPr>
          <w:rFonts w:ascii="Calibri" w:hAnsi="Calibri" w:cs="Arial"/>
          <w:noProof/>
        </w:rPr>
        <w:t>The Asset Approach</w:t>
      </w:r>
    </w:p>
    <w:p w:rsidR="00B661EE" w:rsidRPr="00751228" w:rsidRDefault="00B661EE" w:rsidP="00B661EE">
      <w:pPr>
        <w:spacing w:after="0"/>
        <w:rPr>
          <w:rFonts w:ascii="Calibri" w:hAnsi="Calibri" w:cs="Arial"/>
          <w:noProof/>
        </w:rPr>
      </w:pPr>
      <w:r w:rsidRPr="00751228">
        <w:rPr>
          <w:rFonts w:ascii="Calibri" w:hAnsi="Calibri" w:cs="Arial"/>
          <w:noProof/>
        </w:rPr>
        <w:t>There are several methods within each of the three approaches that a valuation analyst can utilize to determine the value of the subject company. However, it is up to the valuation analyst to use professional judgment in determining how to weight each of the approaches when preparing a detailed repor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The Income Approach</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Income Approach uses the historical and/or future cash flow stream generated by the subject company to determine its valu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valuation analyst may determine an appropriate capitalization rate and capitalize a single historical period, or a weighted average of several historical periods, to get a value estimate. The valuation analyst may also establish an appropriate discount rate and discount a future benefit stream of the subject </w:t>
      </w:r>
      <w:r w:rsidRPr="00751228">
        <w:rPr>
          <w:rFonts w:ascii="Calibri" w:hAnsi="Calibri" w:cs="Arial"/>
          <w:noProof/>
        </w:rPr>
        <w:lastRenderedPageBreak/>
        <w:t>company as forecasted by the valuation analyst. This discounted approach assumes that the subject company is worth the present value of a series of income streams as determined by a multi-period forecas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Market Approach</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Market Approach utilizes valuation multiples from publicly traded and privately held companies in the same, or similar, industry as the subject company.</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valuation analyst can use the current trading multiples of comparable companies to determine the applicable multiples for the subject company.</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other variation to this approach is to utilize previous sales of companies in the same, or similar, industry as the subject company. The valuation analyst can then apply the transaction multiples of comparable companies to the subject company and determine a value estimat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The Asset Approach</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valuation analyst determines the value of each of the tangible assets, separately, and then adds them together to get a total company value. Alternatively, the valuation analyst can conduct an intangible asset valuation of his or her choic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is valuation will be completed operating under the assumption that the subject company is </w:t>
      </w:r>
      <w:sdt>
        <w:sdtPr>
          <w:rPr>
            <w:rFonts w:ascii="Calibri" w:hAnsi="Calibri" w:cs="Arial"/>
            <w:noProof/>
          </w:rPr>
          <w:alias w:val="[Premise of Value]"/>
          <w:tag w:val="[Premise of Value]"/>
          <w:id w:val="-1027715653"/>
          <w:placeholder>
            <w:docPart w:val="B081B7483EA744DFA00B32A02BB386DD"/>
          </w:placeholder>
          <w:text w:multiLine="1"/>
        </w:sdtPr>
        <w:sdtEndPr/>
        <w:sdtContent>
          <w:r w:rsidR="00872F3E">
            <w:rPr>
              <w:rFonts w:ascii="Calibri" w:hAnsi="Calibri" w:cs="Arial"/>
              <w:noProof/>
            </w:rPr>
            <w:t>[Premise of Value]</w:t>
          </w:r>
        </w:sdtContent>
      </w:sdt>
      <w:r w:rsidRPr="00751228">
        <w:rPr>
          <w:rFonts w:ascii="Calibri" w:hAnsi="Calibri" w:cs="Arial"/>
          <w:noProof/>
        </w:rPr>
        <w: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It is important to note that the valuation of a business is a balance between art and science; the professional judgment of the valuation analyst is an important part of this consideration.</w:t>
      </w:r>
    </w:p>
    <w:p w:rsidR="00B661EE" w:rsidRPr="00751228" w:rsidRDefault="00B661EE" w:rsidP="00B661EE">
      <w:pPr>
        <w:spacing w:after="0"/>
        <w:rPr>
          <w:rFonts w:ascii="Calibri" w:hAnsi="Calibri" w:cs="Arial"/>
          <w:noProof/>
        </w:rPr>
      </w:pPr>
    </w:p>
    <w:p w:rsidR="00B661EE" w:rsidRPr="00751228" w:rsidRDefault="00B661EE" w:rsidP="00B661EE">
      <w:pPr>
        <w:rPr>
          <w:rFonts w:ascii="Calibri" w:hAnsi="Calibri"/>
          <w:noProof/>
        </w:rPr>
      </w:pPr>
      <w:bookmarkStart w:id="1" w:name="_Toc461203279"/>
      <w:r w:rsidRPr="00751228">
        <w:rPr>
          <w:rFonts w:ascii="Calibri" w:hAnsi="Calibri"/>
          <w:noProof/>
        </w:rPr>
        <w:br w:type="page"/>
      </w:r>
    </w:p>
    <w:p w:rsidR="00B661EE" w:rsidRPr="00751228" w:rsidRDefault="00B661EE" w:rsidP="00B661EE">
      <w:pPr>
        <w:pStyle w:val="Heading2"/>
        <w:spacing w:line="264" w:lineRule="auto"/>
        <w:rPr>
          <w:rFonts w:ascii="Calibri" w:eastAsiaTheme="minorHAnsi" w:hAnsi="Calibri" w:cs="Arial"/>
          <w:noProof/>
        </w:rPr>
      </w:pPr>
      <w:r w:rsidRPr="00751228">
        <w:rPr>
          <w:rFonts w:ascii="Calibri" w:eastAsiaTheme="minorHAnsi" w:hAnsi="Calibri" w:cs="Arial"/>
          <w:noProof/>
        </w:rPr>
        <w:lastRenderedPageBreak/>
        <w:t>Company Background</w:t>
      </w:r>
      <w:bookmarkEnd w:id="1"/>
    </w:p>
    <w:p w:rsidR="00B661EE" w:rsidRDefault="00B661EE" w:rsidP="00B661EE">
      <w:pPr>
        <w:rPr>
          <w:rFonts w:ascii="Calibri" w:hAnsi="Calibri"/>
          <w:noProof/>
        </w:rPr>
      </w:pPr>
      <w:r w:rsidRPr="00751228">
        <w:rPr>
          <w:rFonts w:ascii="Calibri" w:hAnsi="Calibri" w:cs="Arial"/>
          <w:noProof/>
          <w:color w:val="0000FF"/>
        </w:rPr>
        <w:t xml:space="preserve">Please </w:t>
      </w:r>
      <w:r>
        <w:rPr>
          <w:rFonts w:ascii="Calibri" w:hAnsi="Calibri" w:cs="Arial"/>
          <w:noProof/>
          <w:color w:val="0000FF"/>
        </w:rPr>
        <w:t>select the proper ownership structure from below.</w:t>
      </w:r>
    </w:p>
    <w:p w:rsidR="00B661EE" w:rsidRPr="00B16514" w:rsidRDefault="00B661EE" w:rsidP="00B661EE">
      <w:pPr>
        <w:rPr>
          <w:rFonts w:ascii="Calibri" w:hAnsi="Calibri"/>
          <w:noProof/>
        </w:rPr>
      </w:pPr>
      <w:r w:rsidRPr="00B16514">
        <w:rPr>
          <w:rFonts w:ascii="Calibri" w:hAnsi="Calibri"/>
          <w:noProof/>
        </w:rPr>
        <w:t>C Corporation &amp; Other:</w:t>
      </w:r>
    </w:p>
    <w:tbl>
      <w:tblPr>
        <w:tblW w:w="8380" w:type="dxa"/>
        <w:tblCellSpacing w:w="0" w:type="dxa"/>
        <w:tblCellMar>
          <w:left w:w="0" w:type="dxa"/>
          <w:right w:w="0" w:type="dxa"/>
        </w:tblCellMar>
        <w:tblLook w:val="04A0" w:firstRow="1" w:lastRow="0" w:firstColumn="1" w:lastColumn="0" w:noHBand="0" w:noVBand="1"/>
      </w:tblPr>
      <w:tblGrid>
        <w:gridCol w:w="849"/>
        <w:gridCol w:w="841"/>
        <w:gridCol w:w="1287"/>
        <w:gridCol w:w="1299"/>
        <w:gridCol w:w="1382"/>
        <w:gridCol w:w="1394"/>
        <w:gridCol w:w="1148"/>
        <w:gridCol w:w="1160"/>
      </w:tblGrid>
      <w:tr w:rsidR="00B661EE" w:rsidRPr="00B16514" w:rsidTr="0064018F">
        <w:trPr>
          <w:tblHeader/>
          <w:tblCellSpacing w:w="0" w:type="dxa"/>
        </w:trPr>
        <w:tc>
          <w:tcPr>
            <w:tcW w:w="840"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First Name</w:t>
            </w:r>
          </w:p>
        </w:tc>
        <w:tc>
          <w:tcPr>
            <w:tcW w:w="840"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Last Name</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Voting Common</w:t>
            </w:r>
            <w:r w:rsidRPr="00B16514">
              <w:rPr>
                <w:rFonts w:ascii="Calibri" w:eastAsia="Times New Roman" w:hAnsi="Calibri" w:cs="Arial"/>
                <w:b/>
                <w:bCs/>
                <w:noProof/>
                <w:sz w:val="16"/>
                <w:szCs w:val="18"/>
              </w:rPr>
              <w:br/>
              <w:t>Shares Owned</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Voting Common</w:t>
            </w:r>
            <w:r w:rsidRPr="00B16514">
              <w:rPr>
                <w:rFonts w:ascii="Calibri" w:eastAsia="Times New Roman" w:hAnsi="Calibri" w:cs="Arial"/>
                <w:b/>
                <w:bCs/>
                <w:noProof/>
                <w:sz w:val="16"/>
                <w:szCs w:val="18"/>
              </w:rPr>
              <w:br/>
              <w:t>Shares (%)</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Non-Voting Common</w:t>
            </w:r>
            <w:r w:rsidRPr="00B16514">
              <w:rPr>
                <w:rFonts w:ascii="Calibri" w:eastAsia="Times New Roman" w:hAnsi="Calibri" w:cs="Arial"/>
                <w:b/>
                <w:bCs/>
                <w:noProof/>
                <w:sz w:val="16"/>
                <w:szCs w:val="18"/>
              </w:rPr>
              <w:br/>
              <w:t>Shares Owned</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Non-Voting Common</w:t>
            </w:r>
            <w:r w:rsidRPr="00B16514">
              <w:rPr>
                <w:rFonts w:ascii="Calibri" w:eastAsia="Times New Roman" w:hAnsi="Calibri" w:cs="Arial"/>
                <w:b/>
                <w:bCs/>
                <w:noProof/>
                <w:sz w:val="16"/>
                <w:szCs w:val="18"/>
              </w:rPr>
              <w:br/>
              <w:t>Shares (%)</w:t>
            </w:r>
          </w:p>
        </w:tc>
        <w:tc>
          <w:tcPr>
            <w:tcW w:w="1136"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Preferred Shares Owned</w:t>
            </w:r>
          </w:p>
        </w:tc>
        <w:tc>
          <w:tcPr>
            <w:tcW w:w="1136"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Preferred Shares (%)</w:t>
            </w:r>
          </w:p>
        </w:tc>
      </w:tr>
      <w:tr w:rsidR="00B661EE" w:rsidRPr="00B16514" w:rsidTr="0064018F">
        <w:trPr>
          <w:tblHeader/>
          <w:tblCellSpacing w:w="0" w:type="dxa"/>
        </w:trPr>
        <w:tc>
          <w:tcPr>
            <w:tcW w:w="840" w:type="dxa"/>
            <w:shd w:val="clear" w:color="auto" w:fill="auto"/>
            <w:vAlign w:val="center"/>
            <w:hideMark/>
          </w:tcPr>
          <w:sdt>
            <w:sdtPr>
              <w:rPr>
                <w:rFonts w:ascii="Calibri" w:eastAsia="Times New Roman" w:hAnsi="Calibri" w:cs="Arial"/>
                <w:noProof/>
                <w:sz w:val="16"/>
                <w:szCs w:val="18"/>
              </w:rPr>
              <w:alias w:val="[OwnerInformation_N(1)_FirstName]"/>
              <w:tag w:val="[OwnerInformation_1_FirstName]"/>
              <w:id w:val="-1928413319"/>
              <w:placeholder>
                <w:docPart w:val="DE0E2C15D1404B56A00951793C748FA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FirstName]</w:t>
                </w:r>
              </w:p>
            </w:sdtContent>
          </w:sdt>
        </w:tc>
        <w:tc>
          <w:tcPr>
            <w:tcW w:w="840" w:type="dxa"/>
            <w:shd w:val="clear" w:color="auto" w:fill="auto"/>
            <w:vAlign w:val="center"/>
            <w:hideMark/>
          </w:tcPr>
          <w:sdt>
            <w:sdtPr>
              <w:rPr>
                <w:rFonts w:ascii="Calibri" w:eastAsia="Times New Roman" w:hAnsi="Calibri" w:cs="Arial"/>
                <w:noProof/>
                <w:sz w:val="16"/>
                <w:szCs w:val="18"/>
              </w:rPr>
              <w:alias w:val="[OwnerInformation_N(1)_LastName]"/>
              <w:tag w:val="[OwnerInformation_1_LastName]"/>
              <w:id w:val="942800613"/>
              <w:placeholder>
                <w:docPart w:val="6F6F6023EF27462AABB116FCD693BB0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LastName]</w:t>
                </w:r>
              </w:p>
            </w:sdtContent>
          </w:sdt>
        </w:tc>
        <w:tc>
          <w:tcPr>
            <w:tcW w:w="1107" w:type="dxa"/>
            <w:shd w:val="clear" w:color="auto" w:fill="auto"/>
            <w:vAlign w:val="center"/>
            <w:hideMark/>
          </w:tcPr>
          <w:sdt>
            <w:sdtPr>
              <w:rPr>
                <w:rFonts w:ascii="Calibri" w:eastAsia="Times New Roman" w:hAnsi="Calibri" w:cs="Arial"/>
                <w:noProof/>
                <w:sz w:val="16"/>
                <w:szCs w:val="18"/>
              </w:rPr>
              <w:alias w:val="[OwnerInformation_N(1)_VotingCommonSharesOwned]"/>
              <w:tag w:val="[OwnerInformation_1_VotingCommonSharesOwned]"/>
              <w:id w:val="1043948604"/>
              <w:placeholder>
                <w:docPart w:val="7D9B0CA952994C029FACD3E24C020A1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VotingCommonSharesOwned]</w:t>
                </w:r>
              </w:p>
            </w:sdtContent>
          </w:sdt>
        </w:tc>
        <w:tc>
          <w:tcPr>
            <w:tcW w:w="1107" w:type="dxa"/>
            <w:shd w:val="clear" w:color="auto" w:fill="auto"/>
            <w:vAlign w:val="center"/>
            <w:hideMark/>
          </w:tcPr>
          <w:sdt>
            <w:sdtPr>
              <w:rPr>
                <w:rFonts w:ascii="Calibri" w:eastAsia="Times New Roman" w:hAnsi="Calibri" w:cs="Arial"/>
                <w:noProof/>
                <w:sz w:val="16"/>
                <w:szCs w:val="18"/>
              </w:rPr>
              <w:alias w:val="[OwnerInformation_N(1)_VotingCommonSharesPercent]"/>
              <w:tag w:val="[OwnerInformation_1_VotingCommonSharesPercent]"/>
              <w:id w:val="-1958942487"/>
              <w:placeholder>
                <w:docPart w:val="56656A0A73B44228B48D753767F15FA0"/>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VotingCommonSharesPercent]</w:t>
                </w:r>
              </w:p>
            </w:sdtContent>
          </w:sdt>
        </w:tc>
        <w:tc>
          <w:tcPr>
            <w:tcW w:w="1107" w:type="dxa"/>
            <w:shd w:val="clear" w:color="auto" w:fill="auto"/>
            <w:vAlign w:val="center"/>
            <w:hideMark/>
          </w:tcPr>
          <w:sdt>
            <w:sdtPr>
              <w:rPr>
                <w:rFonts w:ascii="Calibri" w:eastAsia="Times New Roman" w:hAnsi="Calibri" w:cs="Arial"/>
                <w:noProof/>
                <w:sz w:val="16"/>
                <w:szCs w:val="18"/>
              </w:rPr>
              <w:alias w:val="[OwnerInformation_N(1)_NonVotingCommonSharesOwned]"/>
              <w:tag w:val="[OwnerInformation_1_NonVotingCommonSharesOwned]"/>
              <w:id w:val="-1650580996"/>
              <w:placeholder>
                <w:docPart w:val="8F764508ECDD44A5A3B63675A346986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NonVotingCommonSharesOwned]</w:t>
                </w:r>
              </w:p>
            </w:sdtContent>
          </w:sdt>
        </w:tc>
        <w:sdt>
          <w:sdtPr>
            <w:rPr>
              <w:rFonts w:ascii="Calibri" w:eastAsia="Times New Roman" w:hAnsi="Calibri" w:cs="Arial"/>
              <w:noProof/>
              <w:sz w:val="16"/>
              <w:szCs w:val="18"/>
            </w:rPr>
            <w:alias w:val="[OwnerInformation_N(1)_NonVotingCommonSharesPercent]"/>
            <w:tag w:val="[OwnerInformation_1_NonVotingCommonSharesPercent]"/>
            <w:id w:val="611704984"/>
            <w:placeholder>
              <w:docPart w:val="A83465C4E9E844D0B2FF8E338E372ED5"/>
            </w:placeholder>
            <w:text w:multiLine="1"/>
          </w:sdtPr>
          <w:sdtEndPr/>
          <w:sdtContent>
            <w:tc>
              <w:tcPr>
                <w:tcW w:w="1107" w:type="dxa"/>
                <w:shd w:val="clear" w:color="auto" w:fill="auto"/>
                <w:vAlign w:val="center"/>
                <w:hideMark/>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NonVotingCommonSharesPercent]</w:t>
                </w:r>
              </w:p>
            </w:tc>
          </w:sdtContent>
        </w:sdt>
        <w:tc>
          <w:tcPr>
            <w:tcW w:w="1136" w:type="dxa"/>
            <w:shd w:val="clear" w:color="auto" w:fill="auto"/>
            <w:vAlign w:val="center"/>
            <w:hideMark/>
          </w:tcPr>
          <w:sdt>
            <w:sdtPr>
              <w:rPr>
                <w:rFonts w:ascii="Calibri" w:eastAsia="Times New Roman" w:hAnsi="Calibri" w:cs="Arial"/>
                <w:noProof/>
                <w:sz w:val="16"/>
                <w:szCs w:val="18"/>
              </w:rPr>
              <w:alias w:val="[OwnerInformation_N(1)_PreferredSharesOwned]"/>
              <w:tag w:val="[OwnerInformation_1_PreferredSharesOwned]"/>
              <w:id w:val="-713341883"/>
              <w:placeholder>
                <w:docPart w:val="A166CF0226C448EBAFA7038BC864542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PreferredSharesOwned]</w:t>
                </w:r>
              </w:p>
            </w:sdtContent>
          </w:sdt>
        </w:tc>
        <w:tc>
          <w:tcPr>
            <w:tcW w:w="1136" w:type="dxa"/>
            <w:shd w:val="clear" w:color="auto" w:fill="auto"/>
            <w:vAlign w:val="center"/>
            <w:hideMark/>
          </w:tcPr>
          <w:sdt>
            <w:sdtPr>
              <w:rPr>
                <w:rFonts w:ascii="Calibri" w:eastAsia="Times New Roman" w:hAnsi="Calibri" w:cs="Arial"/>
                <w:noProof/>
                <w:sz w:val="16"/>
                <w:szCs w:val="18"/>
              </w:rPr>
              <w:alias w:val="[OwnerInformation_N(1)_PreferredSharesPercent]"/>
              <w:tag w:val="[OwnerInformation_1_PreferredSharesPercent]"/>
              <w:id w:val="-1969653415"/>
              <w:placeholder>
                <w:docPart w:val="B19970C2533B453C998524E45683D32A"/>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PreferredSharesPercent]</w:t>
                </w:r>
              </w:p>
            </w:sdtContent>
          </w:sdt>
        </w:tc>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2)_FirstName]"/>
              <w:tag w:val="[OwnerInformation_1_FirstName]"/>
              <w:id w:val="-1009368769"/>
              <w:placeholder>
                <w:docPart w:val="33DE9C0D882A42D4A0CA15425A2055F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2)_LastName]"/>
              <w:tag w:val="[OwnerInformation_1_LastName]"/>
              <w:id w:val="1445042348"/>
              <w:placeholder>
                <w:docPart w:val="66A0584714694135AF33D96E0DF5AAC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2)_VotingCommonSharesOwned]"/>
              <w:tag w:val="[OwnerInformation_1_VotingCommonSharesOwned]"/>
              <w:id w:val="1801033106"/>
              <w:placeholder>
                <w:docPart w:val="ACC02C2735AD47EBB54F3128D825D80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VotingCommonSharesOwned]</w:t>
                </w:r>
              </w:p>
            </w:sdtContent>
          </w:sdt>
        </w:tc>
        <w:tc>
          <w:tcPr>
            <w:tcW w:w="1107" w:type="dxa"/>
            <w:shd w:val="clear" w:color="auto" w:fill="auto"/>
            <w:vAlign w:val="center"/>
          </w:tcPr>
          <w:sdt>
            <w:sdtPr>
              <w:rPr>
                <w:rFonts w:ascii="Calibri" w:eastAsia="Times New Roman" w:hAnsi="Calibri" w:cs="Arial"/>
                <w:noProof/>
                <w:sz w:val="16"/>
                <w:szCs w:val="18"/>
              </w:rPr>
              <w:alias w:val="[OwnerInformation_N(2)_VotingCommonSharesPercent]"/>
              <w:tag w:val="[OwnerInformation_1_VotingCommonSharesPercent]"/>
              <w:id w:val="1650790417"/>
              <w:placeholder>
                <w:docPart w:val="9AB1B25CD5C5488484720F8F9E935D1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VotingCommonShare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2)_NonVotingCommonSharesOwned]"/>
              <w:tag w:val="[OwnerInformation_1_NonVotingCommonSharesOwned]"/>
              <w:id w:val="-1314867945"/>
              <w:placeholder>
                <w:docPart w:val="BB2F31A6E52640359E814491582BDB7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NonVotingCommonSharesOwned]</w:t>
                </w:r>
              </w:p>
            </w:sdtContent>
          </w:sdt>
        </w:tc>
        <w:sdt>
          <w:sdtPr>
            <w:rPr>
              <w:rFonts w:ascii="Calibri" w:eastAsia="Times New Roman" w:hAnsi="Calibri" w:cs="Arial"/>
              <w:noProof/>
              <w:sz w:val="16"/>
              <w:szCs w:val="18"/>
            </w:rPr>
            <w:alias w:val="[OwnerInformation_N(2)_NonVotingCommonSharesPercent]"/>
            <w:tag w:val="[OwnerInformation_1_NonVotingCommonSharesPercent]"/>
            <w:id w:val="-1817799391"/>
            <w:placeholder>
              <w:docPart w:val="A4F0C217023642C58588739B17480128"/>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NonVotingCommonSharesPercent]</w:t>
                </w:r>
              </w:p>
            </w:tc>
          </w:sdtContent>
        </w:sdt>
        <w:tc>
          <w:tcPr>
            <w:tcW w:w="1136" w:type="dxa"/>
            <w:shd w:val="clear" w:color="auto" w:fill="auto"/>
            <w:vAlign w:val="center"/>
          </w:tcPr>
          <w:sdt>
            <w:sdtPr>
              <w:rPr>
                <w:rFonts w:ascii="Calibri" w:eastAsia="Times New Roman" w:hAnsi="Calibri" w:cs="Arial"/>
                <w:noProof/>
                <w:sz w:val="16"/>
                <w:szCs w:val="18"/>
              </w:rPr>
              <w:alias w:val="[OwnerInformation_N(2)_PreferredSharesOwned]"/>
              <w:tag w:val="[OwnerInformation_1_PreferredSharesOwned]"/>
              <w:id w:val="1665749131"/>
              <w:placeholder>
                <w:docPart w:val="6C7202C1AD394D288301F3EF35AC7E8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PreferredSharesOwned]</w:t>
                </w:r>
              </w:p>
            </w:sdtContent>
          </w:sdt>
        </w:tc>
        <w:tc>
          <w:tcPr>
            <w:tcW w:w="1136" w:type="dxa"/>
            <w:shd w:val="clear" w:color="auto" w:fill="auto"/>
            <w:vAlign w:val="center"/>
          </w:tcPr>
          <w:sdt>
            <w:sdtPr>
              <w:rPr>
                <w:rFonts w:ascii="Calibri" w:eastAsia="Times New Roman" w:hAnsi="Calibri" w:cs="Arial"/>
                <w:noProof/>
                <w:sz w:val="16"/>
                <w:szCs w:val="18"/>
              </w:rPr>
              <w:alias w:val="[OwnerInformation_N(2)_PreferredSharesPercent]"/>
              <w:tag w:val="[OwnerInformation_1_PreferredSharesPercent]"/>
              <w:id w:val="1031988989"/>
              <w:placeholder>
                <w:docPart w:val="A4BDCBCA654D48DFA77682EF174A79A0"/>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PreferredSharesPercent]</w:t>
                </w:r>
              </w:p>
            </w:sdtContent>
          </w:sdt>
        </w:tc>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3)_FirstName]"/>
              <w:tag w:val="[OwnerInformation_1_FirstName]"/>
              <w:id w:val="1039938057"/>
              <w:placeholder>
                <w:docPart w:val="9D2EF568809F443FB62928DCAFDCF7D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3)_LastName]"/>
              <w:tag w:val="[OwnerInformation_1_LastName]"/>
              <w:id w:val="-983315300"/>
              <w:placeholder>
                <w:docPart w:val="F0B68510B5F14E0B95FB4CF6CC98566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3)_VotingCommonSharesOwned]"/>
              <w:tag w:val="[OwnerInformation_1_VotingCommonSharesOwned]"/>
              <w:id w:val="-378555346"/>
              <w:placeholder>
                <w:docPart w:val="28BBDE3AE58747C2BAC8F210AE1C750A"/>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VotingCommonSharesOwned]</w:t>
                </w:r>
              </w:p>
            </w:sdtContent>
          </w:sdt>
        </w:tc>
        <w:tc>
          <w:tcPr>
            <w:tcW w:w="1107" w:type="dxa"/>
            <w:shd w:val="clear" w:color="auto" w:fill="auto"/>
            <w:vAlign w:val="center"/>
          </w:tcPr>
          <w:sdt>
            <w:sdtPr>
              <w:rPr>
                <w:rFonts w:ascii="Calibri" w:eastAsia="Times New Roman" w:hAnsi="Calibri" w:cs="Arial"/>
                <w:noProof/>
                <w:sz w:val="16"/>
                <w:szCs w:val="18"/>
              </w:rPr>
              <w:alias w:val="[OwnerInformation_N(3)_VotingCommonSharesPercent]"/>
              <w:tag w:val="[OwnerInformation_1_VotingCommonSharesPercent]"/>
              <w:id w:val="-1581969049"/>
              <w:placeholder>
                <w:docPart w:val="B9BA153B3295458A96AF5341D558278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VotingCommonShare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3)_NonVotingCommonSharesOwned]"/>
              <w:tag w:val="[OwnerInformation_1_NonVotingCommonSharesOwned]"/>
              <w:id w:val="-701622010"/>
              <w:placeholder>
                <w:docPart w:val="09FBCED6DEE644349AB243ACAB45FC4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NonVotingCommonSharesOwned]</w:t>
                </w:r>
              </w:p>
            </w:sdtContent>
          </w:sdt>
        </w:tc>
        <w:sdt>
          <w:sdtPr>
            <w:rPr>
              <w:rFonts w:ascii="Calibri" w:eastAsia="Times New Roman" w:hAnsi="Calibri" w:cs="Arial"/>
              <w:noProof/>
              <w:sz w:val="16"/>
              <w:szCs w:val="18"/>
            </w:rPr>
            <w:alias w:val="[OwnerInformation_N(3)_NonVotingCommonSharesPercent]"/>
            <w:tag w:val="[OwnerInformation_1_NonVotingCommonSharesPercent]"/>
            <w:id w:val="1199518233"/>
            <w:placeholder>
              <w:docPart w:val="7E8BF55D9ED64E4D98D734BB836389AC"/>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NonVotingCommonSharesPercent]</w:t>
                </w:r>
              </w:p>
            </w:tc>
          </w:sdtContent>
        </w:sdt>
        <w:tc>
          <w:tcPr>
            <w:tcW w:w="1136" w:type="dxa"/>
            <w:shd w:val="clear" w:color="auto" w:fill="auto"/>
            <w:vAlign w:val="center"/>
          </w:tcPr>
          <w:sdt>
            <w:sdtPr>
              <w:rPr>
                <w:rFonts w:ascii="Calibri" w:eastAsia="Times New Roman" w:hAnsi="Calibri" w:cs="Arial"/>
                <w:noProof/>
                <w:sz w:val="16"/>
                <w:szCs w:val="18"/>
              </w:rPr>
              <w:alias w:val="[OwnerInformation_N(3)_PreferredSharesOwned]"/>
              <w:tag w:val="[OwnerInformation_1_PreferredSharesOwned]"/>
              <w:id w:val="942808351"/>
              <w:placeholder>
                <w:docPart w:val="A559ED1CFC534D7780659DBED073E39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PreferredSharesOwned]</w:t>
                </w:r>
              </w:p>
            </w:sdtContent>
          </w:sdt>
        </w:tc>
        <w:tc>
          <w:tcPr>
            <w:tcW w:w="1136" w:type="dxa"/>
            <w:shd w:val="clear" w:color="auto" w:fill="auto"/>
            <w:vAlign w:val="center"/>
          </w:tcPr>
          <w:sdt>
            <w:sdtPr>
              <w:rPr>
                <w:rFonts w:ascii="Calibri" w:eastAsia="Times New Roman" w:hAnsi="Calibri" w:cs="Arial"/>
                <w:noProof/>
                <w:sz w:val="16"/>
                <w:szCs w:val="18"/>
              </w:rPr>
              <w:alias w:val="[OwnerInformation_N(3)_PreferredSharesPercent]"/>
              <w:tag w:val="[OwnerInformation_1_PreferredSharesPercent]"/>
              <w:id w:val="1953737781"/>
              <w:placeholder>
                <w:docPart w:val="4124E9433ED0408888C2F982E4F30A2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PreferredSharesPercent]</w:t>
                </w:r>
              </w:p>
            </w:sdtContent>
          </w:sdt>
        </w:tc>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4)_FirstName]"/>
              <w:tag w:val="[OwnerInformation_1_FirstName]"/>
              <w:id w:val="1877433768"/>
              <w:placeholder>
                <w:docPart w:val="E8C819A8BCAC486EB36D0FF6F42BC0C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4)_LastName]"/>
              <w:tag w:val="[OwnerInformation_1_LastName]"/>
              <w:id w:val="1511265265"/>
              <w:placeholder>
                <w:docPart w:val="91A11372C8C14106BD4BBF5354CE0CDC"/>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4)_VotingCommonSharesOwned]"/>
              <w:tag w:val="[OwnerInformation_1_VotingCommonSharesOwned]"/>
              <w:id w:val="1507477778"/>
              <w:placeholder>
                <w:docPart w:val="99FB136BA12F4F4D901F0F9293E5954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VotingCommonSharesOwned]</w:t>
                </w:r>
              </w:p>
            </w:sdtContent>
          </w:sdt>
        </w:tc>
        <w:tc>
          <w:tcPr>
            <w:tcW w:w="1107" w:type="dxa"/>
            <w:shd w:val="clear" w:color="auto" w:fill="auto"/>
            <w:vAlign w:val="center"/>
          </w:tcPr>
          <w:sdt>
            <w:sdtPr>
              <w:rPr>
                <w:rFonts w:ascii="Calibri" w:eastAsia="Times New Roman" w:hAnsi="Calibri" w:cs="Arial"/>
                <w:noProof/>
                <w:sz w:val="16"/>
                <w:szCs w:val="18"/>
              </w:rPr>
              <w:alias w:val="[OwnerInformation_N(4)_VotingCommonSharesPercent]"/>
              <w:tag w:val="[OwnerInformation_1_VotingCommonSharesPercent]"/>
              <w:id w:val="-1743409685"/>
              <w:placeholder>
                <w:docPart w:val="679F8D48EE784387A1F6BDD518AB61B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VotingCommonShare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4)_NonVotingCommonSharesOwned]"/>
              <w:tag w:val="[OwnerInformation_1_NonVotingCommonSharesOwned]"/>
              <w:id w:val="1734738924"/>
              <w:placeholder>
                <w:docPart w:val="13813756015F4C1FB44D3CC08B37A4A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NonVotingCommonSharesOwned]</w:t>
                </w:r>
              </w:p>
            </w:sdtContent>
          </w:sdt>
        </w:tc>
        <w:sdt>
          <w:sdtPr>
            <w:rPr>
              <w:rFonts w:ascii="Calibri" w:eastAsia="Times New Roman" w:hAnsi="Calibri" w:cs="Arial"/>
              <w:noProof/>
              <w:sz w:val="16"/>
              <w:szCs w:val="18"/>
            </w:rPr>
            <w:alias w:val="[OwnerInformation_N(4)_NonVotingCommonSharesPercent]"/>
            <w:tag w:val="[OwnerInformation_1_NonVotingCommonSharesPercent]"/>
            <w:id w:val="-848403262"/>
            <w:placeholder>
              <w:docPart w:val="9185CA61F85A4877AFCDE0F545E740C3"/>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NonVotingCommonSharesPercent]</w:t>
                </w:r>
              </w:p>
            </w:tc>
          </w:sdtContent>
        </w:sdt>
        <w:tc>
          <w:tcPr>
            <w:tcW w:w="1136" w:type="dxa"/>
            <w:shd w:val="clear" w:color="auto" w:fill="auto"/>
            <w:vAlign w:val="center"/>
          </w:tcPr>
          <w:sdt>
            <w:sdtPr>
              <w:rPr>
                <w:rFonts w:ascii="Calibri" w:eastAsia="Times New Roman" w:hAnsi="Calibri" w:cs="Arial"/>
                <w:noProof/>
                <w:sz w:val="16"/>
                <w:szCs w:val="18"/>
              </w:rPr>
              <w:alias w:val="[OwnerInformation_N(4)_PreferredSharesOwned]"/>
              <w:tag w:val="[OwnerInformation_1_PreferredSharesOwned]"/>
              <w:id w:val="-1046687227"/>
              <w:placeholder>
                <w:docPart w:val="FEFD94D10CCA483BADC6C174CCD18E3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PreferredSharesOwned]</w:t>
                </w:r>
              </w:p>
            </w:sdtContent>
          </w:sdt>
        </w:tc>
        <w:tc>
          <w:tcPr>
            <w:tcW w:w="1136" w:type="dxa"/>
            <w:shd w:val="clear" w:color="auto" w:fill="auto"/>
            <w:vAlign w:val="center"/>
          </w:tcPr>
          <w:sdt>
            <w:sdtPr>
              <w:rPr>
                <w:rFonts w:ascii="Calibri" w:eastAsia="Times New Roman" w:hAnsi="Calibri" w:cs="Arial"/>
                <w:noProof/>
                <w:sz w:val="16"/>
                <w:szCs w:val="18"/>
              </w:rPr>
              <w:alias w:val="[OwnerInformation_N(4)_PreferredSharesPercent]"/>
              <w:tag w:val="[OwnerInformation_1_PreferredSharesPercent]"/>
              <w:id w:val="1670440805"/>
              <w:placeholder>
                <w:docPart w:val="0A64357259454A589E60E6ADD9B70B0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PreferredSharesPercent]</w:t>
                </w:r>
              </w:p>
            </w:sdtContent>
          </w:sdt>
        </w:tc>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5)_FirstName]"/>
              <w:tag w:val="[OwnerInformation_1_FirstName]"/>
              <w:id w:val="-849560593"/>
              <w:placeholder>
                <w:docPart w:val="6D577B3B419D407B928F54959C86A70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5)_LastName]"/>
              <w:tag w:val="[OwnerInformation_1_LastName]"/>
              <w:id w:val="468707753"/>
              <w:placeholder>
                <w:docPart w:val="D7B543674CD540B99BFFB9125B94688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5)_VotingCommonSharesOwned]"/>
              <w:tag w:val="[OwnerInformation_1_VotingCommonSharesOwned]"/>
              <w:id w:val="1522355764"/>
              <w:placeholder>
                <w:docPart w:val="1224454A812B49CF8804B70461FECC1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VotingCommonSharesOwned]</w:t>
                </w:r>
              </w:p>
            </w:sdtContent>
          </w:sdt>
        </w:tc>
        <w:tc>
          <w:tcPr>
            <w:tcW w:w="1107" w:type="dxa"/>
            <w:shd w:val="clear" w:color="auto" w:fill="auto"/>
            <w:vAlign w:val="center"/>
          </w:tcPr>
          <w:sdt>
            <w:sdtPr>
              <w:rPr>
                <w:rFonts w:ascii="Calibri" w:eastAsia="Times New Roman" w:hAnsi="Calibri" w:cs="Arial"/>
                <w:noProof/>
                <w:sz w:val="16"/>
                <w:szCs w:val="18"/>
              </w:rPr>
              <w:alias w:val="[OwnerInformation_N(5)_VotingCommonSharesPercent]"/>
              <w:tag w:val="[OwnerInformation_1_VotingCommonSharesPercent]"/>
              <w:id w:val="2089653132"/>
              <w:placeholder>
                <w:docPart w:val="5EDCC04127B84611B3B0FCDB0E25154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VotingCommonShare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5)_NonVotingCommonSharesOwned]"/>
              <w:tag w:val="[OwnerInformation_1_NonVotingCommonSharesOwned]"/>
              <w:id w:val="-1191297507"/>
              <w:placeholder>
                <w:docPart w:val="8CBBB79A0A4A4FD883D7CC76830CE7D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NonVotingCommonSharesOwned]</w:t>
                </w:r>
              </w:p>
            </w:sdtContent>
          </w:sdt>
        </w:tc>
        <w:sdt>
          <w:sdtPr>
            <w:rPr>
              <w:rFonts w:ascii="Calibri" w:eastAsia="Times New Roman" w:hAnsi="Calibri" w:cs="Arial"/>
              <w:noProof/>
              <w:sz w:val="16"/>
              <w:szCs w:val="18"/>
            </w:rPr>
            <w:alias w:val="[OwnerInformation_N(5)_NonVotingCommonSharesPercent]"/>
            <w:tag w:val="[OwnerInformation_1_NonVotingCommonSharesPercent]"/>
            <w:id w:val="688255438"/>
            <w:placeholder>
              <w:docPart w:val="09F8CFF90FE74E77A7CAAA38FFFD0CB1"/>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NonVotingCommonSharesPercent]</w:t>
                </w:r>
              </w:p>
            </w:tc>
          </w:sdtContent>
        </w:sdt>
        <w:tc>
          <w:tcPr>
            <w:tcW w:w="1136" w:type="dxa"/>
            <w:shd w:val="clear" w:color="auto" w:fill="auto"/>
            <w:vAlign w:val="center"/>
          </w:tcPr>
          <w:sdt>
            <w:sdtPr>
              <w:rPr>
                <w:rFonts w:ascii="Calibri" w:eastAsia="Times New Roman" w:hAnsi="Calibri" w:cs="Arial"/>
                <w:noProof/>
                <w:sz w:val="16"/>
                <w:szCs w:val="18"/>
              </w:rPr>
              <w:alias w:val="[OwnerInformation_N(5)_PreferredSharesOwned]"/>
              <w:tag w:val="[OwnerInformation_1_PreferredSharesOwned]"/>
              <w:id w:val="-804311654"/>
              <w:placeholder>
                <w:docPart w:val="6C5239D103C842A49E1B5CF8CEFA5EB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PreferredSharesOwned]</w:t>
                </w:r>
              </w:p>
            </w:sdtContent>
          </w:sdt>
        </w:tc>
        <w:tc>
          <w:tcPr>
            <w:tcW w:w="1136" w:type="dxa"/>
            <w:shd w:val="clear" w:color="auto" w:fill="auto"/>
            <w:vAlign w:val="center"/>
          </w:tcPr>
          <w:sdt>
            <w:sdtPr>
              <w:rPr>
                <w:rFonts w:ascii="Calibri" w:eastAsia="Times New Roman" w:hAnsi="Calibri" w:cs="Arial"/>
                <w:noProof/>
                <w:sz w:val="16"/>
                <w:szCs w:val="18"/>
              </w:rPr>
              <w:alias w:val="[OwnerInformation_N(5)_PreferredSharesPercent]"/>
              <w:tag w:val="[OwnerInformation_1_PreferredSharesPercent]"/>
              <w:id w:val="-1336142398"/>
              <w:placeholder>
                <w:docPart w:val="89AA9843BA574D928CF26AD94EBFC4D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PreferredSharesPercent]</w:t>
                </w:r>
              </w:p>
            </w:sdtContent>
          </w:sdt>
        </w:tc>
      </w:tr>
    </w:tbl>
    <w:p w:rsidR="00B661EE" w:rsidRPr="00B16514" w:rsidRDefault="00B661EE" w:rsidP="00B661EE">
      <w:pPr>
        <w:rPr>
          <w:rFonts w:ascii="Calibri" w:hAnsi="Calibri"/>
          <w:noProof/>
        </w:rPr>
      </w:pPr>
    </w:p>
    <w:p w:rsidR="00B661EE" w:rsidRPr="00B16514" w:rsidRDefault="00B661EE" w:rsidP="00B661EE">
      <w:pPr>
        <w:rPr>
          <w:rFonts w:ascii="Calibri" w:hAnsi="Calibri"/>
          <w:noProof/>
        </w:rPr>
      </w:pPr>
      <w:r w:rsidRPr="00B16514">
        <w:rPr>
          <w:rFonts w:ascii="Calibri" w:hAnsi="Calibri"/>
          <w:noProof/>
        </w:rPr>
        <w:t>LLC:</w:t>
      </w:r>
    </w:p>
    <w:tbl>
      <w:tblPr>
        <w:tblW w:w="6108" w:type="dxa"/>
        <w:tblCellSpacing w:w="0" w:type="dxa"/>
        <w:tblCellMar>
          <w:left w:w="0" w:type="dxa"/>
          <w:right w:w="0" w:type="dxa"/>
        </w:tblCellMar>
        <w:tblLook w:val="04A0" w:firstRow="1" w:lastRow="0" w:firstColumn="1" w:lastColumn="0" w:noHBand="0" w:noVBand="1"/>
      </w:tblPr>
      <w:tblGrid>
        <w:gridCol w:w="1213"/>
        <w:gridCol w:w="1202"/>
        <w:gridCol w:w="1542"/>
        <w:gridCol w:w="1794"/>
        <w:gridCol w:w="1679"/>
        <w:gridCol w:w="1930"/>
      </w:tblGrid>
      <w:tr w:rsidR="00B661EE" w:rsidRPr="00B16514" w:rsidTr="0064018F">
        <w:trPr>
          <w:tblHeader/>
          <w:tblCellSpacing w:w="0" w:type="dxa"/>
        </w:trPr>
        <w:tc>
          <w:tcPr>
            <w:tcW w:w="840"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First Name</w:t>
            </w:r>
          </w:p>
        </w:tc>
        <w:tc>
          <w:tcPr>
            <w:tcW w:w="840"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Last Name</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Voting Member Units</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Voting Member Units (%)</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Non-Voting Member Units</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Non-Voting Member Units (%)</w:t>
            </w:r>
          </w:p>
        </w:tc>
      </w:tr>
      <w:tr w:rsidR="00B661EE" w:rsidRPr="00B16514" w:rsidTr="0064018F">
        <w:trPr>
          <w:tblHeader/>
          <w:tblCellSpacing w:w="0" w:type="dxa"/>
        </w:trPr>
        <w:tc>
          <w:tcPr>
            <w:tcW w:w="840" w:type="dxa"/>
            <w:shd w:val="clear" w:color="auto" w:fill="auto"/>
            <w:vAlign w:val="center"/>
            <w:hideMark/>
          </w:tcPr>
          <w:sdt>
            <w:sdtPr>
              <w:rPr>
                <w:rFonts w:ascii="Calibri" w:eastAsia="Times New Roman" w:hAnsi="Calibri" w:cs="Arial"/>
                <w:noProof/>
                <w:sz w:val="16"/>
                <w:szCs w:val="18"/>
              </w:rPr>
              <w:alias w:val="[OwnerInformation_N(1)_FirstName]"/>
              <w:tag w:val="[OwnerInformation_1_FirstName]"/>
              <w:id w:val="-1626620244"/>
              <w:placeholder>
                <w:docPart w:val="419C8F4271974447B9C3FFA4294335A0"/>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FirstName]</w:t>
                </w:r>
              </w:p>
            </w:sdtContent>
          </w:sdt>
        </w:tc>
        <w:tc>
          <w:tcPr>
            <w:tcW w:w="840" w:type="dxa"/>
            <w:shd w:val="clear" w:color="auto" w:fill="auto"/>
            <w:vAlign w:val="center"/>
            <w:hideMark/>
          </w:tcPr>
          <w:sdt>
            <w:sdtPr>
              <w:rPr>
                <w:rFonts w:ascii="Calibri" w:eastAsia="Times New Roman" w:hAnsi="Calibri" w:cs="Arial"/>
                <w:noProof/>
                <w:sz w:val="16"/>
                <w:szCs w:val="18"/>
              </w:rPr>
              <w:alias w:val="[OwnerInformation_N(1)_LastName]"/>
              <w:tag w:val="[OwnerInformation_1_LastName]"/>
              <w:id w:val="627128227"/>
              <w:placeholder>
                <w:docPart w:val="52C330BE9E7C47A58A2BB89F2B44695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LastName]</w:t>
                </w:r>
              </w:p>
            </w:sdtContent>
          </w:sdt>
        </w:tc>
        <w:tc>
          <w:tcPr>
            <w:tcW w:w="1107" w:type="dxa"/>
            <w:shd w:val="clear" w:color="auto" w:fill="auto"/>
            <w:vAlign w:val="center"/>
            <w:hideMark/>
          </w:tcPr>
          <w:sdt>
            <w:sdtPr>
              <w:rPr>
                <w:rFonts w:ascii="Calibri" w:eastAsia="Times New Roman" w:hAnsi="Calibri" w:cs="Arial"/>
                <w:noProof/>
                <w:sz w:val="16"/>
                <w:szCs w:val="18"/>
              </w:rPr>
              <w:alias w:val="[OwnerInformation_N(1)_VotingMemberUnits]"/>
              <w:tag w:val="[OwnerInformation_1_VotingCommonSharesOwned]"/>
              <w:id w:val="-1344698232"/>
              <w:placeholder>
                <w:docPart w:val="446606B97F814F0DA4C85E64EADB9A8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VotingMemberUnits]</w:t>
                </w:r>
              </w:p>
            </w:sdtContent>
          </w:sdt>
        </w:tc>
        <w:tc>
          <w:tcPr>
            <w:tcW w:w="1107" w:type="dxa"/>
            <w:shd w:val="clear" w:color="auto" w:fill="auto"/>
            <w:vAlign w:val="center"/>
            <w:hideMark/>
          </w:tcPr>
          <w:sdt>
            <w:sdtPr>
              <w:rPr>
                <w:rFonts w:ascii="Calibri" w:eastAsia="Times New Roman" w:hAnsi="Calibri" w:cs="Arial"/>
                <w:noProof/>
                <w:sz w:val="16"/>
                <w:szCs w:val="18"/>
              </w:rPr>
              <w:alias w:val="[OwnerInformation_N(1)_VotingMemberUnitsPercent]"/>
              <w:tag w:val="[OwnerInformation_1_VotingCommonSharesPercent]"/>
              <w:id w:val="520982112"/>
              <w:placeholder>
                <w:docPart w:val="5B7C38FC5943499096C55A3361262FD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VotingMemberUnitsPercent]</w:t>
                </w:r>
              </w:p>
            </w:sdtContent>
          </w:sdt>
        </w:tc>
        <w:tc>
          <w:tcPr>
            <w:tcW w:w="1107" w:type="dxa"/>
            <w:shd w:val="clear" w:color="auto" w:fill="auto"/>
            <w:vAlign w:val="center"/>
            <w:hideMark/>
          </w:tcPr>
          <w:sdt>
            <w:sdtPr>
              <w:rPr>
                <w:rFonts w:ascii="Calibri" w:eastAsia="Times New Roman" w:hAnsi="Calibri" w:cs="Arial"/>
                <w:noProof/>
                <w:sz w:val="16"/>
                <w:szCs w:val="18"/>
              </w:rPr>
              <w:alias w:val="[OwnerInformation_N(1)_NonVotingMemberUnits]"/>
              <w:tag w:val="[OwnerInformation_1_NonVotingCommonSharesOwned]"/>
              <w:id w:val="1598370229"/>
              <w:placeholder>
                <w:docPart w:val="F20CAE081E47491F9DE5C78B2E2F083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NonVotingMemberUnits]</w:t>
                </w:r>
              </w:p>
            </w:sdtContent>
          </w:sdt>
        </w:tc>
        <w:sdt>
          <w:sdtPr>
            <w:rPr>
              <w:rFonts w:ascii="Calibri" w:eastAsia="Times New Roman" w:hAnsi="Calibri" w:cs="Arial"/>
              <w:noProof/>
              <w:sz w:val="16"/>
              <w:szCs w:val="18"/>
            </w:rPr>
            <w:alias w:val="[OwnerInformation_N(1)_NonVotingMemberUnitsPercent]"/>
            <w:tag w:val="[OwnerInformation_1_NonVotingCommonSharesPercent]"/>
            <w:id w:val="1058897273"/>
            <w:placeholder>
              <w:docPart w:val="2B3743C28DD94CF2A69F500E907DAE0D"/>
            </w:placeholder>
            <w:text w:multiLine="1"/>
          </w:sdtPr>
          <w:sdtEndPr/>
          <w:sdtContent>
            <w:tc>
              <w:tcPr>
                <w:tcW w:w="1107" w:type="dxa"/>
                <w:shd w:val="clear" w:color="auto" w:fill="auto"/>
                <w:vAlign w:val="center"/>
                <w:hideMark/>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NonVotingMemberUnitsPercent]</w:t>
                </w:r>
              </w:p>
            </w:tc>
          </w:sdtContent>
        </w:sdt>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2)_FirstName]"/>
              <w:tag w:val="[OwnerInformation_1_FirstName]"/>
              <w:id w:val="251017401"/>
              <w:placeholder>
                <w:docPart w:val="FBB92CE1D4484D2DAC8DA8F38CABFE1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2)_LastName]"/>
              <w:tag w:val="[OwnerInformation_1_LastName]"/>
              <w:id w:val="1761324162"/>
              <w:placeholder>
                <w:docPart w:val="A031028F5F2E4998BFD9AD1BB10E092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2)_VotingMemberUnits]"/>
              <w:tag w:val="[OwnerInformation_1_VotingCommonSharesOwned]"/>
              <w:id w:val="-1242021743"/>
              <w:placeholder>
                <w:docPart w:val="26F46F6F3CC342FD90DBB1D0725FE6A6"/>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VotingMemberUnits]</w:t>
                </w:r>
              </w:p>
            </w:sdtContent>
          </w:sdt>
        </w:tc>
        <w:tc>
          <w:tcPr>
            <w:tcW w:w="1107" w:type="dxa"/>
            <w:shd w:val="clear" w:color="auto" w:fill="auto"/>
            <w:vAlign w:val="center"/>
          </w:tcPr>
          <w:sdt>
            <w:sdtPr>
              <w:rPr>
                <w:rFonts w:ascii="Calibri" w:eastAsia="Times New Roman" w:hAnsi="Calibri" w:cs="Arial"/>
                <w:noProof/>
                <w:sz w:val="16"/>
                <w:szCs w:val="18"/>
              </w:rPr>
              <w:alias w:val="[OwnerInformation_N(2)_VotingMemberUnitsPercent]"/>
              <w:tag w:val="[OwnerInformation_1_VotingCommonSharesPercent]"/>
              <w:id w:val="1073009397"/>
              <w:placeholder>
                <w:docPart w:val="5BB422154D9E49AB8E77BEE5297697EA"/>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VotingMemberUnit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2)_NonVotingMemberUnits]"/>
              <w:tag w:val="[OwnerInformation_1_NonVotingCommonSharesOwned]"/>
              <w:id w:val="1651478810"/>
              <w:placeholder>
                <w:docPart w:val="FAD4FB94DAAF48FAB85F8DBDCF253F56"/>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NonVotingMemberUnits]</w:t>
                </w:r>
              </w:p>
            </w:sdtContent>
          </w:sdt>
        </w:tc>
        <w:sdt>
          <w:sdtPr>
            <w:rPr>
              <w:rFonts w:ascii="Calibri" w:eastAsia="Times New Roman" w:hAnsi="Calibri" w:cs="Arial"/>
              <w:noProof/>
              <w:sz w:val="16"/>
              <w:szCs w:val="18"/>
            </w:rPr>
            <w:alias w:val="[OwnerInformation_N(2)_NonVotingMemberUnitsPercent]"/>
            <w:tag w:val="[OwnerInformation_1_NonVotingCommonSharesPercent]"/>
            <w:id w:val="-379789729"/>
            <w:placeholder>
              <w:docPart w:val="CA6A2A3C7A78400B99207DFCF45AA1EC"/>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NonVotingMemberUnitsPercent]</w:t>
                </w:r>
              </w:p>
            </w:tc>
          </w:sdtContent>
        </w:sdt>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3)_FirstName]"/>
              <w:tag w:val="[OwnerInformation_1_FirstName]"/>
              <w:id w:val="-1414309792"/>
              <w:placeholder>
                <w:docPart w:val="03AFE97FC98E41EBBC1D542475DF97CA"/>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3)_LastName]"/>
              <w:tag w:val="[OwnerInformation_1_LastName]"/>
              <w:id w:val="-1309482293"/>
              <w:placeholder>
                <w:docPart w:val="87F57F1C2FD4414C9CFAD551AEFA31A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3)_VotingMemberUnits]"/>
              <w:tag w:val="[OwnerInformation_1_VotingCommonSharesOwned]"/>
              <w:id w:val="-222291237"/>
              <w:placeholder>
                <w:docPart w:val="553C3C6DDC1C4D44B40B96120A96FED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VotingMemberUnits]</w:t>
                </w:r>
              </w:p>
            </w:sdtContent>
          </w:sdt>
        </w:tc>
        <w:tc>
          <w:tcPr>
            <w:tcW w:w="1107" w:type="dxa"/>
            <w:shd w:val="clear" w:color="auto" w:fill="auto"/>
            <w:vAlign w:val="center"/>
          </w:tcPr>
          <w:sdt>
            <w:sdtPr>
              <w:rPr>
                <w:rFonts w:ascii="Calibri" w:eastAsia="Times New Roman" w:hAnsi="Calibri" w:cs="Arial"/>
                <w:noProof/>
                <w:sz w:val="16"/>
                <w:szCs w:val="18"/>
              </w:rPr>
              <w:alias w:val="[OwnerInformation_N(3)_VotingMemberUnitsPercent]"/>
              <w:tag w:val="[OwnerInformation_1_VotingCommonSharesPercent]"/>
              <w:id w:val="-1953707885"/>
              <w:placeholder>
                <w:docPart w:val="9354D12693014C1BA9A7F250C54C561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VotingMemberUnit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3)_NonVotingMemberUnits]"/>
              <w:tag w:val="[OwnerInformation_1_NonVotingCommonSharesOwned]"/>
              <w:id w:val="61153010"/>
              <w:placeholder>
                <w:docPart w:val="209AEA9E6A0D471BA2C661489F97108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NonVotingMemberUnits]</w:t>
                </w:r>
              </w:p>
            </w:sdtContent>
          </w:sdt>
        </w:tc>
        <w:sdt>
          <w:sdtPr>
            <w:rPr>
              <w:rFonts w:ascii="Calibri" w:eastAsia="Times New Roman" w:hAnsi="Calibri" w:cs="Arial"/>
              <w:noProof/>
              <w:sz w:val="16"/>
              <w:szCs w:val="18"/>
            </w:rPr>
            <w:alias w:val="[OwnerInformation_N(3)_NonVotingMemberUnitsPercent]"/>
            <w:tag w:val="[OwnerInformation_1_NonVotingCommonSharesPercent]"/>
            <w:id w:val="-2123911929"/>
            <w:placeholder>
              <w:docPart w:val="3DE202CF82B9498198BC1DCE986F3E81"/>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NonVotingMemberUnitsPercent]</w:t>
                </w:r>
              </w:p>
            </w:tc>
          </w:sdtContent>
        </w:sdt>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4)_FirstName]"/>
              <w:tag w:val="[OwnerInformation_1_FirstName]"/>
              <w:id w:val="2028749508"/>
              <w:placeholder>
                <w:docPart w:val="63E2CA1FCE624A3D945B2913B8914A7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4)_LastName]"/>
              <w:tag w:val="[OwnerInformation_1_LastName]"/>
              <w:id w:val="-1683661106"/>
              <w:placeholder>
                <w:docPart w:val="874D0452766A47E896815AC41377EC6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4)_VotingMemberUnits]"/>
              <w:tag w:val="[OwnerInformation_1_VotingCommonSharesOwned]"/>
              <w:id w:val="140699771"/>
              <w:placeholder>
                <w:docPart w:val="2B13A787885447AF91BDDF883266DFAA"/>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VotingMemberUnits]</w:t>
                </w:r>
              </w:p>
            </w:sdtContent>
          </w:sdt>
        </w:tc>
        <w:tc>
          <w:tcPr>
            <w:tcW w:w="1107" w:type="dxa"/>
            <w:shd w:val="clear" w:color="auto" w:fill="auto"/>
            <w:vAlign w:val="center"/>
          </w:tcPr>
          <w:sdt>
            <w:sdtPr>
              <w:rPr>
                <w:rFonts w:ascii="Calibri" w:eastAsia="Times New Roman" w:hAnsi="Calibri" w:cs="Arial"/>
                <w:noProof/>
                <w:sz w:val="16"/>
                <w:szCs w:val="18"/>
              </w:rPr>
              <w:alias w:val="[OwnerInformation_N(4)_VotingMemberUnitsPercent]"/>
              <w:tag w:val="[OwnerInformation_1_VotingCommonSharesPercent]"/>
              <w:id w:val="798110878"/>
              <w:placeholder>
                <w:docPart w:val="39A3FE184E2345E9AEEA8FE9A020F61A"/>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VotingMemberUnit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4)_NonVotingMemberUnits]"/>
              <w:tag w:val="[OwnerInformation_1_NonVotingCommonSharesOwned]"/>
              <w:id w:val="-682127319"/>
              <w:placeholder>
                <w:docPart w:val="3543ABCB31D2442FB7F69CCAB8471AE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NonVotingMemberUnits]</w:t>
                </w:r>
              </w:p>
            </w:sdtContent>
          </w:sdt>
        </w:tc>
        <w:sdt>
          <w:sdtPr>
            <w:rPr>
              <w:rFonts w:ascii="Calibri" w:eastAsia="Times New Roman" w:hAnsi="Calibri" w:cs="Arial"/>
              <w:noProof/>
              <w:sz w:val="16"/>
              <w:szCs w:val="18"/>
            </w:rPr>
            <w:alias w:val="[OwnerInformation_N(4)_NonVotingMemberUnitsPercent]"/>
            <w:tag w:val="[OwnerInformation_1_NonVotingCommonSharesPercent]"/>
            <w:id w:val="-679743999"/>
            <w:placeholder>
              <w:docPart w:val="B3FCBB6A00574D449E253EE731720489"/>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NonVotingMemberUnitsPercent]</w:t>
                </w:r>
              </w:p>
            </w:tc>
          </w:sdtContent>
        </w:sdt>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5)_FirstName]"/>
              <w:tag w:val="[OwnerInformation_1_FirstName]"/>
              <w:id w:val="541174093"/>
              <w:placeholder>
                <w:docPart w:val="C2B6D5E5E1274DD2AD4185A07581B95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5)_LastName]"/>
              <w:tag w:val="[OwnerInformation_1_LastName]"/>
              <w:id w:val="1560826603"/>
              <w:placeholder>
                <w:docPart w:val="6ECC77913BC740239B9068CF0ECDEDC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5)_VotingMemberUnits]"/>
              <w:tag w:val="[OwnerInformation_1_VotingCommonSharesOwned]"/>
              <w:id w:val="561603132"/>
              <w:placeholder>
                <w:docPart w:val="0DF9AC891FD145DFB0FCEC51472E809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VotingMemberUnits]</w:t>
                </w:r>
              </w:p>
            </w:sdtContent>
          </w:sdt>
        </w:tc>
        <w:tc>
          <w:tcPr>
            <w:tcW w:w="1107" w:type="dxa"/>
            <w:shd w:val="clear" w:color="auto" w:fill="auto"/>
            <w:vAlign w:val="center"/>
          </w:tcPr>
          <w:sdt>
            <w:sdtPr>
              <w:rPr>
                <w:rFonts w:ascii="Calibri" w:eastAsia="Times New Roman" w:hAnsi="Calibri" w:cs="Arial"/>
                <w:noProof/>
                <w:sz w:val="16"/>
                <w:szCs w:val="18"/>
              </w:rPr>
              <w:alias w:val="[OwnerInformation_N(5)_VotingMemberUnitsPercent]"/>
              <w:tag w:val="[OwnerInformation_1_VotingCommonSharesPercent]"/>
              <w:id w:val="-226070510"/>
              <w:placeholder>
                <w:docPart w:val="2B45A6EF317C423898C1FE2ECF501F3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VotingMemberUnit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5)_NonVotingMemberUnits]"/>
              <w:tag w:val="[OwnerInformation_1_NonVotingCommonSharesOwned]"/>
              <w:id w:val="-1331133779"/>
              <w:placeholder>
                <w:docPart w:val="92A83FFD392C42DB9E185FDD89FDAFA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NonVotingMemberUnits]</w:t>
                </w:r>
              </w:p>
            </w:sdtContent>
          </w:sdt>
        </w:tc>
        <w:sdt>
          <w:sdtPr>
            <w:rPr>
              <w:rFonts w:ascii="Calibri" w:eastAsia="Times New Roman" w:hAnsi="Calibri" w:cs="Arial"/>
              <w:noProof/>
              <w:sz w:val="16"/>
              <w:szCs w:val="18"/>
            </w:rPr>
            <w:alias w:val="[OwnerInformation_N(5)_NonVotingMemberUnitsPercent]"/>
            <w:tag w:val="[OwnerInformation_1_NonVotingCommonSharesPercent]"/>
            <w:id w:val="1988977841"/>
            <w:placeholder>
              <w:docPart w:val="3551B0E641EA4BFF80F86190676487A1"/>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NonVotingMemberUnitsPercent]</w:t>
                </w:r>
              </w:p>
            </w:tc>
          </w:sdtContent>
        </w:sdt>
      </w:tr>
    </w:tbl>
    <w:p w:rsidR="00B661EE" w:rsidRPr="00B16514" w:rsidRDefault="00B661EE" w:rsidP="00B661EE">
      <w:pPr>
        <w:rPr>
          <w:rFonts w:ascii="Calibri" w:hAnsi="Calibri"/>
          <w:noProof/>
        </w:rPr>
      </w:pPr>
    </w:p>
    <w:p w:rsidR="00B661EE" w:rsidRPr="00B16514" w:rsidRDefault="00B661EE" w:rsidP="00B661EE">
      <w:pPr>
        <w:rPr>
          <w:rFonts w:ascii="Calibri" w:hAnsi="Calibri"/>
          <w:noProof/>
        </w:rPr>
      </w:pPr>
      <w:r w:rsidRPr="00B16514">
        <w:rPr>
          <w:rFonts w:ascii="Calibri" w:hAnsi="Calibri"/>
          <w:noProof/>
        </w:rPr>
        <w:t>LLP &amp; Partnership:</w:t>
      </w:r>
    </w:p>
    <w:tbl>
      <w:tblPr>
        <w:tblW w:w="3894" w:type="dxa"/>
        <w:tblCellSpacing w:w="0" w:type="dxa"/>
        <w:tblCellMar>
          <w:left w:w="0" w:type="dxa"/>
          <w:right w:w="0" w:type="dxa"/>
        </w:tblCellMar>
        <w:tblLook w:val="04A0" w:firstRow="1" w:lastRow="0" w:firstColumn="1" w:lastColumn="0" w:noHBand="0" w:noVBand="1"/>
      </w:tblPr>
      <w:tblGrid>
        <w:gridCol w:w="1915"/>
        <w:gridCol w:w="1897"/>
        <w:gridCol w:w="2785"/>
        <w:gridCol w:w="2763"/>
      </w:tblGrid>
      <w:tr w:rsidR="00B661EE" w:rsidRPr="00B16514" w:rsidTr="0064018F">
        <w:trPr>
          <w:tblHeader/>
          <w:tblCellSpacing w:w="0" w:type="dxa"/>
        </w:trPr>
        <w:tc>
          <w:tcPr>
            <w:tcW w:w="840"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First Name</w:t>
            </w:r>
          </w:p>
        </w:tc>
        <w:tc>
          <w:tcPr>
            <w:tcW w:w="840"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Last Name</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General Partnership (%)</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Limited Partnership (%)</w:t>
            </w:r>
          </w:p>
        </w:tc>
      </w:tr>
      <w:tr w:rsidR="00B661EE" w:rsidRPr="00B16514" w:rsidTr="0064018F">
        <w:trPr>
          <w:tblHeader/>
          <w:tblCellSpacing w:w="0" w:type="dxa"/>
        </w:trPr>
        <w:tc>
          <w:tcPr>
            <w:tcW w:w="840" w:type="dxa"/>
            <w:shd w:val="clear" w:color="auto" w:fill="auto"/>
            <w:vAlign w:val="center"/>
            <w:hideMark/>
          </w:tcPr>
          <w:sdt>
            <w:sdtPr>
              <w:rPr>
                <w:rFonts w:ascii="Calibri" w:eastAsia="Times New Roman" w:hAnsi="Calibri" w:cs="Arial"/>
                <w:noProof/>
                <w:sz w:val="16"/>
                <w:szCs w:val="18"/>
              </w:rPr>
              <w:alias w:val="[OwnerInformation_N(1)_FirstName]"/>
              <w:tag w:val="[OwnerInformation_1_FirstName]"/>
              <w:id w:val="-1579275185"/>
              <w:placeholder>
                <w:docPart w:val="BEA9869EA7CF4E43BD2232BF9744C9D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FirstName]</w:t>
                </w:r>
              </w:p>
            </w:sdtContent>
          </w:sdt>
        </w:tc>
        <w:tc>
          <w:tcPr>
            <w:tcW w:w="840" w:type="dxa"/>
            <w:shd w:val="clear" w:color="auto" w:fill="auto"/>
            <w:vAlign w:val="center"/>
            <w:hideMark/>
          </w:tcPr>
          <w:sdt>
            <w:sdtPr>
              <w:rPr>
                <w:rFonts w:ascii="Calibri" w:eastAsia="Times New Roman" w:hAnsi="Calibri" w:cs="Arial"/>
                <w:noProof/>
                <w:sz w:val="16"/>
                <w:szCs w:val="18"/>
              </w:rPr>
              <w:alias w:val="[OwnerInformation_N(1)_LastName]"/>
              <w:tag w:val="[OwnerInformation_1_LastName]"/>
              <w:id w:val="728892275"/>
              <w:placeholder>
                <w:docPart w:val="0EB0C0C43381462DB34666A62F22105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LastName]</w:t>
                </w:r>
              </w:p>
            </w:sdtContent>
          </w:sdt>
        </w:tc>
        <w:tc>
          <w:tcPr>
            <w:tcW w:w="1107" w:type="dxa"/>
            <w:shd w:val="clear" w:color="auto" w:fill="auto"/>
            <w:vAlign w:val="center"/>
            <w:hideMark/>
          </w:tcPr>
          <w:sdt>
            <w:sdtPr>
              <w:rPr>
                <w:rFonts w:ascii="Calibri" w:eastAsia="Times New Roman" w:hAnsi="Calibri" w:cs="Arial"/>
                <w:noProof/>
                <w:sz w:val="16"/>
                <w:szCs w:val="18"/>
              </w:rPr>
              <w:alias w:val="[OwnerInformation_N(1)_GeneralPartnershipPercent]"/>
              <w:tag w:val="[OwnerInformation_1_VotingCommonSharesOwned]"/>
              <w:id w:val="-1514915468"/>
              <w:placeholder>
                <w:docPart w:val="BADA8CFCFB1A4677B360F3629B681A9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GeneralPartnershipPercent]</w:t>
                </w:r>
              </w:p>
            </w:sdtContent>
          </w:sdt>
        </w:tc>
        <w:tc>
          <w:tcPr>
            <w:tcW w:w="1107" w:type="dxa"/>
            <w:shd w:val="clear" w:color="auto" w:fill="auto"/>
            <w:vAlign w:val="center"/>
            <w:hideMark/>
          </w:tcPr>
          <w:sdt>
            <w:sdtPr>
              <w:rPr>
                <w:rFonts w:ascii="Calibri" w:eastAsia="Times New Roman" w:hAnsi="Calibri" w:cs="Arial"/>
                <w:noProof/>
                <w:sz w:val="16"/>
                <w:szCs w:val="18"/>
              </w:rPr>
              <w:alias w:val="[OwnerInformation_N(1)_LimitedPartnershipPercent]"/>
              <w:tag w:val="[OwnerInformation_1_VotingCommonSharesPercent]"/>
              <w:id w:val="1928689575"/>
              <w:placeholder>
                <w:docPart w:val="69FB77CAA90A463881A5EC07A2AB82E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LimitedPartnershipPercent]</w:t>
                </w:r>
              </w:p>
            </w:sdtContent>
          </w:sdt>
        </w:tc>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2)_FirstName]"/>
              <w:tag w:val="[OwnerInformation_1_FirstName]"/>
              <w:id w:val="-149756494"/>
              <w:placeholder>
                <w:docPart w:val="882D6595CA4F49EDB4D5F18CB9861BE6"/>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2)_LastName]"/>
              <w:tag w:val="[OwnerInformation_1_LastName]"/>
              <w:id w:val="1038701392"/>
              <w:placeholder>
                <w:docPart w:val="E782C32AE1214819A7FBC9097179655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2)_GeneralPartnershipPercent]"/>
              <w:tag w:val="[OwnerInformation_1_VotingCommonSharesOwned]"/>
              <w:id w:val="-115451206"/>
              <w:placeholder>
                <w:docPart w:val="1B6938DDB4E84297B9B27C73A96C3DA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GeneralPartnership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2)_LimitedPartnershipPercent]"/>
              <w:tag w:val="[OwnerInformation_1_VotingCommonSharesPercent]"/>
              <w:id w:val="-684215307"/>
              <w:placeholder>
                <w:docPart w:val="95ECA1C3D0F14855AABD7162D5003330"/>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LimitedPartnershipPercent]</w:t>
                </w:r>
              </w:p>
            </w:sdtContent>
          </w:sdt>
        </w:tc>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3)_FirstName]"/>
              <w:tag w:val="[OwnerInformation_1_FirstName]"/>
              <w:id w:val="151644503"/>
              <w:placeholder>
                <w:docPart w:val="FD31F8C162084A3B8DD8916BE89231F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3)_LastName]"/>
              <w:tag w:val="[OwnerInformation_1_LastName]"/>
              <w:id w:val="203066635"/>
              <w:placeholder>
                <w:docPart w:val="C0314BFCFAA14E4E9FA95ADBDC5084A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3)_GeneralPartnershipPercent]"/>
              <w:tag w:val="[OwnerInformation_1_VotingCommonSharesOwned]"/>
              <w:id w:val="1809205443"/>
              <w:placeholder>
                <w:docPart w:val="8177AA2AFA5547498850C6F8C7C87C1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GeneralPartnership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3)_LimitedPartnershipPercent]"/>
              <w:tag w:val="[OwnerInformation_1_VotingCommonSharesPercent]"/>
              <w:id w:val="-1549996562"/>
              <w:placeholder>
                <w:docPart w:val="46AF7D26EA3B4C9AB7F83CA20F1D681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LimitedPartnershipPercent]</w:t>
                </w:r>
              </w:p>
            </w:sdtContent>
          </w:sdt>
        </w:tc>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4)_FirstName]"/>
              <w:tag w:val="[OwnerInformation_1_FirstName]"/>
              <w:id w:val="-1909755637"/>
              <w:placeholder>
                <w:docPart w:val="64EAA60818C7476FA392012ADDFCBA9A"/>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4)_LastName]"/>
              <w:tag w:val="[OwnerInformation_1_LastName]"/>
              <w:id w:val="77713108"/>
              <w:placeholder>
                <w:docPart w:val="CD3AA3306AEB4D0A9B6E367B22D648D6"/>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4)_GeneralPartnershipPercent]"/>
              <w:tag w:val="[OwnerInformation_1_VotingCommonSharesOwned]"/>
              <w:id w:val="-1317403268"/>
              <w:placeholder>
                <w:docPart w:val="74E1205ADCE34ACAB948806A7B9A3CB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GeneralPartnership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4)_LimitedPartnershipPercent]"/>
              <w:tag w:val="[OwnerInformation_1_VotingCommonSharesPercent]"/>
              <w:id w:val="-1090229592"/>
              <w:placeholder>
                <w:docPart w:val="447D43869583477686967D13A7AD18B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LimitedPartnershipPercent]</w:t>
                </w:r>
              </w:p>
            </w:sdtContent>
          </w:sdt>
        </w:tc>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5)_FirstName]"/>
              <w:tag w:val="[OwnerInformation_1_FirstName]"/>
              <w:id w:val="-963883272"/>
              <w:placeholder>
                <w:docPart w:val="7D07B592AAE74592B61DF02DECD7331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5)_LastName]"/>
              <w:tag w:val="[OwnerInformation_1_LastName]"/>
              <w:id w:val="-414478436"/>
              <w:placeholder>
                <w:docPart w:val="1A3522925E1C4C089E3BA1008FE5EFB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5)_GeneralPartnershipPercent]"/>
              <w:tag w:val="[OwnerInformation_1_VotingCommonSharesOwned]"/>
              <w:id w:val="-64025130"/>
              <w:placeholder>
                <w:docPart w:val="51BDA58646474541BCA38D5D77CAEF0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GeneralPartnership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5)_LimitedPartnershipPercent]"/>
              <w:tag w:val="[OwnerInformation_1_VotingCommonSharesPercent]"/>
              <w:id w:val="389001739"/>
              <w:placeholder>
                <w:docPart w:val="554C8528056F4B21BD7D1D417D8AA58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LimitedPartnershipPercent]</w:t>
                </w:r>
              </w:p>
            </w:sdtContent>
          </w:sdt>
        </w:tc>
      </w:tr>
    </w:tbl>
    <w:p w:rsidR="00B661EE" w:rsidRPr="00B16514" w:rsidRDefault="00B661EE" w:rsidP="00B661EE">
      <w:pPr>
        <w:rPr>
          <w:rFonts w:ascii="Calibri" w:hAnsi="Calibri"/>
          <w:noProof/>
        </w:rPr>
      </w:pPr>
    </w:p>
    <w:p w:rsidR="00B661EE" w:rsidRPr="00B16514" w:rsidRDefault="00B661EE" w:rsidP="00B661EE">
      <w:pPr>
        <w:rPr>
          <w:rFonts w:ascii="Calibri" w:hAnsi="Calibri"/>
          <w:noProof/>
        </w:rPr>
      </w:pPr>
      <w:r w:rsidRPr="00B16514">
        <w:rPr>
          <w:rFonts w:ascii="Calibri" w:hAnsi="Calibri"/>
          <w:noProof/>
        </w:rPr>
        <w:t>S Corporation:</w:t>
      </w:r>
    </w:p>
    <w:tbl>
      <w:tblPr>
        <w:tblW w:w="6108" w:type="dxa"/>
        <w:tblCellSpacing w:w="0" w:type="dxa"/>
        <w:tblCellMar>
          <w:left w:w="0" w:type="dxa"/>
          <w:right w:w="0" w:type="dxa"/>
        </w:tblCellMar>
        <w:tblLook w:val="04A0" w:firstRow="1" w:lastRow="0" w:firstColumn="1" w:lastColumn="0" w:noHBand="0" w:noVBand="1"/>
      </w:tblPr>
      <w:tblGrid>
        <w:gridCol w:w="1127"/>
        <w:gridCol w:w="1117"/>
        <w:gridCol w:w="1708"/>
        <w:gridCol w:w="1724"/>
        <w:gridCol w:w="1834"/>
        <w:gridCol w:w="1850"/>
      </w:tblGrid>
      <w:tr w:rsidR="00B661EE" w:rsidRPr="00B16514" w:rsidTr="0064018F">
        <w:trPr>
          <w:tblHeader/>
          <w:tblCellSpacing w:w="0" w:type="dxa"/>
        </w:trPr>
        <w:tc>
          <w:tcPr>
            <w:tcW w:w="840"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lastRenderedPageBreak/>
              <w:t>First Name</w:t>
            </w:r>
          </w:p>
        </w:tc>
        <w:tc>
          <w:tcPr>
            <w:tcW w:w="840"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Last Name</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Voting Common</w:t>
            </w:r>
            <w:r w:rsidRPr="00B16514">
              <w:rPr>
                <w:rFonts w:ascii="Calibri" w:eastAsia="Times New Roman" w:hAnsi="Calibri" w:cs="Arial"/>
                <w:b/>
                <w:bCs/>
                <w:noProof/>
                <w:sz w:val="16"/>
                <w:szCs w:val="18"/>
              </w:rPr>
              <w:br/>
              <w:t>Shares Owned</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Voting Common</w:t>
            </w:r>
            <w:r w:rsidRPr="00B16514">
              <w:rPr>
                <w:rFonts w:ascii="Calibri" w:eastAsia="Times New Roman" w:hAnsi="Calibri" w:cs="Arial"/>
                <w:b/>
                <w:bCs/>
                <w:noProof/>
                <w:sz w:val="16"/>
                <w:szCs w:val="18"/>
              </w:rPr>
              <w:br/>
              <w:t>Shares (%)</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Non-Voting Common</w:t>
            </w:r>
            <w:r w:rsidRPr="00B16514">
              <w:rPr>
                <w:rFonts w:ascii="Calibri" w:eastAsia="Times New Roman" w:hAnsi="Calibri" w:cs="Arial"/>
                <w:b/>
                <w:bCs/>
                <w:noProof/>
                <w:sz w:val="16"/>
                <w:szCs w:val="18"/>
              </w:rPr>
              <w:br/>
              <w:t>Shares Owned</w:t>
            </w:r>
          </w:p>
        </w:tc>
        <w:tc>
          <w:tcPr>
            <w:tcW w:w="1107" w:type="dxa"/>
            <w:shd w:val="clear" w:color="auto" w:fill="F2F2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Non-Voting Common</w:t>
            </w:r>
            <w:r w:rsidRPr="00B16514">
              <w:rPr>
                <w:rFonts w:ascii="Calibri" w:eastAsia="Times New Roman" w:hAnsi="Calibri" w:cs="Arial"/>
                <w:b/>
                <w:bCs/>
                <w:noProof/>
                <w:sz w:val="16"/>
                <w:szCs w:val="18"/>
              </w:rPr>
              <w:br/>
              <w:t>Shares (%)</w:t>
            </w:r>
          </w:p>
        </w:tc>
      </w:tr>
      <w:tr w:rsidR="00B661EE" w:rsidRPr="00B16514" w:rsidTr="0064018F">
        <w:trPr>
          <w:tblHeader/>
          <w:tblCellSpacing w:w="0" w:type="dxa"/>
        </w:trPr>
        <w:tc>
          <w:tcPr>
            <w:tcW w:w="840" w:type="dxa"/>
            <w:shd w:val="clear" w:color="auto" w:fill="auto"/>
            <w:vAlign w:val="center"/>
            <w:hideMark/>
          </w:tcPr>
          <w:sdt>
            <w:sdtPr>
              <w:rPr>
                <w:rFonts w:ascii="Calibri" w:eastAsia="Times New Roman" w:hAnsi="Calibri" w:cs="Arial"/>
                <w:noProof/>
                <w:sz w:val="16"/>
                <w:szCs w:val="18"/>
              </w:rPr>
              <w:alias w:val="[OwnerInformation_N(1)_FirstName]"/>
              <w:tag w:val="[OwnerInformation_1_FirstName]"/>
              <w:id w:val="-1869296759"/>
              <w:placeholder>
                <w:docPart w:val="0334D56A21474743B4DEDAB7EC6BBE6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FirstName]</w:t>
                </w:r>
              </w:p>
            </w:sdtContent>
          </w:sdt>
        </w:tc>
        <w:tc>
          <w:tcPr>
            <w:tcW w:w="840" w:type="dxa"/>
            <w:shd w:val="clear" w:color="auto" w:fill="auto"/>
            <w:vAlign w:val="center"/>
            <w:hideMark/>
          </w:tcPr>
          <w:sdt>
            <w:sdtPr>
              <w:rPr>
                <w:rFonts w:ascii="Calibri" w:eastAsia="Times New Roman" w:hAnsi="Calibri" w:cs="Arial"/>
                <w:noProof/>
                <w:sz w:val="16"/>
                <w:szCs w:val="18"/>
              </w:rPr>
              <w:alias w:val="[OwnerInformation_N(1)_LastName]"/>
              <w:tag w:val="[OwnerInformation_1_LastName]"/>
              <w:id w:val="-1219513214"/>
              <w:placeholder>
                <w:docPart w:val="825F57D762D946329B5628D03C93798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LastName]</w:t>
                </w:r>
              </w:p>
            </w:sdtContent>
          </w:sdt>
        </w:tc>
        <w:tc>
          <w:tcPr>
            <w:tcW w:w="1107" w:type="dxa"/>
            <w:shd w:val="clear" w:color="auto" w:fill="auto"/>
            <w:vAlign w:val="center"/>
            <w:hideMark/>
          </w:tcPr>
          <w:sdt>
            <w:sdtPr>
              <w:rPr>
                <w:rFonts w:ascii="Calibri" w:eastAsia="Times New Roman" w:hAnsi="Calibri" w:cs="Arial"/>
                <w:noProof/>
                <w:sz w:val="16"/>
                <w:szCs w:val="18"/>
              </w:rPr>
              <w:alias w:val="[OwnerInformation_N(1)_VotingCommonSharesOwned]"/>
              <w:tag w:val="[OwnerInformation_1_VotingCommonSharesOwned]"/>
              <w:id w:val="1370961318"/>
              <w:placeholder>
                <w:docPart w:val="5285B58FB93241EB992AE009BAFEA7D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VotingCommonSharesOwned]</w:t>
                </w:r>
              </w:p>
            </w:sdtContent>
          </w:sdt>
        </w:tc>
        <w:tc>
          <w:tcPr>
            <w:tcW w:w="1107" w:type="dxa"/>
            <w:shd w:val="clear" w:color="auto" w:fill="auto"/>
            <w:vAlign w:val="center"/>
            <w:hideMark/>
          </w:tcPr>
          <w:sdt>
            <w:sdtPr>
              <w:rPr>
                <w:rFonts w:ascii="Calibri" w:eastAsia="Times New Roman" w:hAnsi="Calibri" w:cs="Arial"/>
                <w:noProof/>
                <w:sz w:val="16"/>
                <w:szCs w:val="18"/>
              </w:rPr>
              <w:alias w:val="[OwnerInformation_N(1)_VotingCommonSharesPercent]"/>
              <w:tag w:val="[OwnerInformation_1_VotingCommonSharesPercent]"/>
              <w:id w:val="-2119740588"/>
              <w:placeholder>
                <w:docPart w:val="C5F6CFF434CF4F65AD9900FB09FA82D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VotingCommonSharesPercent]</w:t>
                </w:r>
              </w:p>
            </w:sdtContent>
          </w:sdt>
        </w:tc>
        <w:tc>
          <w:tcPr>
            <w:tcW w:w="1107" w:type="dxa"/>
            <w:shd w:val="clear" w:color="auto" w:fill="auto"/>
            <w:vAlign w:val="center"/>
            <w:hideMark/>
          </w:tcPr>
          <w:sdt>
            <w:sdtPr>
              <w:rPr>
                <w:rFonts w:ascii="Calibri" w:eastAsia="Times New Roman" w:hAnsi="Calibri" w:cs="Arial"/>
                <w:noProof/>
                <w:sz w:val="16"/>
                <w:szCs w:val="18"/>
              </w:rPr>
              <w:alias w:val="[OwnerInformation_N(1)_NonVotingCommonSharesOwned]"/>
              <w:tag w:val="[OwnerInformation_1_NonVotingCommonSharesOwned]"/>
              <w:id w:val="594599275"/>
              <w:placeholder>
                <w:docPart w:val="BC990098991A4D93B7C9894878627BB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NonVotingCommonSharesOwned]</w:t>
                </w:r>
              </w:p>
            </w:sdtContent>
          </w:sdt>
        </w:tc>
        <w:sdt>
          <w:sdtPr>
            <w:rPr>
              <w:rFonts w:ascii="Calibri" w:eastAsia="Times New Roman" w:hAnsi="Calibri" w:cs="Arial"/>
              <w:noProof/>
              <w:sz w:val="16"/>
              <w:szCs w:val="18"/>
            </w:rPr>
            <w:alias w:val="[OwnerInformation_N(1)_NonVotingCommonSharesPercent]"/>
            <w:tag w:val="[OwnerInformation_1_NonVotingCommonSharesPercent]"/>
            <w:id w:val="-1011061807"/>
            <w:placeholder>
              <w:docPart w:val="5A6BCD0804224997B6B6EAABA498D41E"/>
            </w:placeholder>
            <w:text w:multiLine="1"/>
          </w:sdtPr>
          <w:sdtEndPr/>
          <w:sdtContent>
            <w:tc>
              <w:tcPr>
                <w:tcW w:w="1107" w:type="dxa"/>
                <w:shd w:val="clear" w:color="auto" w:fill="auto"/>
                <w:vAlign w:val="center"/>
                <w:hideMark/>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1)_NonVotingCommonSharesPercent]</w:t>
                </w:r>
              </w:p>
            </w:tc>
          </w:sdtContent>
        </w:sdt>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2)_FirstName]"/>
              <w:tag w:val="[OwnerInformation_1_FirstName]"/>
              <w:id w:val="-833990399"/>
              <w:placeholder>
                <w:docPart w:val="709384B0CFBD46D7B1484528EA03282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2)_LastName]"/>
              <w:tag w:val="[OwnerInformation_1_LastName]"/>
              <w:id w:val="-551692618"/>
              <w:placeholder>
                <w:docPart w:val="84C4D25714E341C684B5E7EF663CE8D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2)_VotingCommonSharesOwned]"/>
              <w:tag w:val="[OwnerInformation_1_VotingCommonSharesOwned]"/>
              <w:id w:val="1878966515"/>
              <w:placeholder>
                <w:docPart w:val="40F6EFE7E1264919996D1FD4ED1969A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VotingCommonSharesOwned]</w:t>
                </w:r>
              </w:p>
            </w:sdtContent>
          </w:sdt>
        </w:tc>
        <w:tc>
          <w:tcPr>
            <w:tcW w:w="1107" w:type="dxa"/>
            <w:shd w:val="clear" w:color="auto" w:fill="auto"/>
            <w:vAlign w:val="center"/>
          </w:tcPr>
          <w:sdt>
            <w:sdtPr>
              <w:rPr>
                <w:rFonts w:ascii="Calibri" w:eastAsia="Times New Roman" w:hAnsi="Calibri" w:cs="Arial"/>
                <w:noProof/>
                <w:sz w:val="16"/>
                <w:szCs w:val="18"/>
              </w:rPr>
              <w:alias w:val="[OwnerInformation_N(2)_VotingCommonSharesPercent]"/>
              <w:tag w:val="[OwnerInformation_1_VotingCommonSharesPercent]"/>
              <w:id w:val="-1780716489"/>
              <w:placeholder>
                <w:docPart w:val="316046AB4BE9474CAAA3D2FD4774BC4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VotingCommonShare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2)_NonVotingCommonSharesOwned]"/>
              <w:tag w:val="[OwnerInformation_1_NonVotingCommonSharesOwned]"/>
              <w:id w:val="-980145562"/>
              <w:placeholder>
                <w:docPart w:val="2BE3433126024349BF370DBD0C98E74C"/>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NonVotingCommonSharesOwned]</w:t>
                </w:r>
              </w:p>
            </w:sdtContent>
          </w:sdt>
        </w:tc>
        <w:sdt>
          <w:sdtPr>
            <w:rPr>
              <w:rFonts w:ascii="Calibri" w:eastAsia="Times New Roman" w:hAnsi="Calibri" w:cs="Arial"/>
              <w:noProof/>
              <w:sz w:val="16"/>
              <w:szCs w:val="18"/>
            </w:rPr>
            <w:alias w:val="[OwnerInformation_N(2)_NonVotingCommonSharesPercent]"/>
            <w:tag w:val="[OwnerInformation_1_NonVotingCommonSharesPercent]"/>
            <w:id w:val="-787270559"/>
            <w:placeholder>
              <w:docPart w:val="57B48714DFBF4250840C344185CDF00D"/>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2)_NonVotingCommonSharesPercent]</w:t>
                </w:r>
              </w:p>
            </w:tc>
          </w:sdtContent>
        </w:sdt>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3)_FirstName]"/>
              <w:tag w:val="[OwnerInformation_1_FirstName]"/>
              <w:id w:val="201904566"/>
              <w:placeholder>
                <w:docPart w:val="365E674532CF40319F3086AD50C9A51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3)_LastName]"/>
              <w:tag w:val="[OwnerInformation_1_LastName]"/>
              <w:id w:val="-1396971510"/>
              <w:placeholder>
                <w:docPart w:val="573F5F3B559C45D0B0DE3F873381655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3)_VotingCommonSharesOwned]"/>
              <w:tag w:val="[OwnerInformation_1_VotingCommonSharesOwned]"/>
              <w:id w:val="566232636"/>
              <w:placeholder>
                <w:docPart w:val="4F352DC473B647D9BC02E7D2CC196BE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VotingCommonSharesOwned]</w:t>
                </w:r>
              </w:p>
            </w:sdtContent>
          </w:sdt>
        </w:tc>
        <w:tc>
          <w:tcPr>
            <w:tcW w:w="1107" w:type="dxa"/>
            <w:shd w:val="clear" w:color="auto" w:fill="auto"/>
            <w:vAlign w:val="center"/>
          </w:tcPr>
          <w:sdt>
            <w:sdtPr>
              <w:rPr>
                <w:rFonts w:ascii="Calibri" w:eastAsia="Times New Roman" w:hAnsi="Calibri" w:cs="Arial"/>
                <w:noProof/>
                <w:sz w:val="16"/>
                <w:szCs w:val="18"/>
              </w:rPr>
              <w:alias w:val="[OwnerInformation_N(3)_VotingCommonSharesPercent]"/>
              <w:tag w:val="[OwnerInformation_1_VotingCommonSharesPercent]"/>
              <w:id w:val="2090883457"/>
              <w:placeholder>
                <w:docPart w:val="14D37463DAB44BEAA093A6C236B8123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VotingCommonShare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3)_NonVotingCommonSharesOwned]"/>
              <w:tag w:val="[OwnerInformation_1_NonVotingCommonSharesOwned]"/>
              <w:id w:val="40866607"/>
              <w:placeholder>
                <w:docPart w:val="DFBB58D5955740D19D1332870F50F87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NonVotingCommonSharesOwned]</w:t>
                </w:r>
              </w:p>
            </w:sdtContent>
          </w:sdt>
        </w:tc>
        <w:sdt>
          <w:sdtPr>
            <w:rPr>
              <w:rFonts w:ascii="Calibri" w:eastAsia="Times New Roman" w:hAnsi="Calibri" w:cs="Arial"/>
              <w:noProof/>
              <w:sz w:val="16"/>
              <w:szCs w:val="18"/>
            </w:rPr>
            <w:alias w:val="[OwnerInformation_N(3)_NonVotingCommonSharesPercent]"/>
            <w:tag w:val="[OwnerInformation_1_NonVotingCommonSharesPercent]"/>
            <w:id w:val="-824131668"/>
            <w:placeholder>
              <w:docPart w:val="BBF2E7489E174496BD5BF1A01950D6B6"/>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3)_NonVotingCommonSharesPercent]</w:t>
                </w:r>
              </w:p>
            </w:tc>
          </w:sdtContent>
        </w:sdt>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4)_FirstName]"/>
              <w:tag w:val="[OwnerInformation_1_FirstName]"/>
              <w:id w:val="251020300"/>
              <w:placeholder>
                <w:docPart w:val="33D33E22B5A04910B4078341D3AB87F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4)_LastName]"/>
              <w:tag w:val="[OwnerInformation_1_LastName]"/>
              <w:id w:val="-704720152"/>
              <w:placeholder>
                <w:docPart w:val="59543D4968A3442EA3D7B7B17BCEF24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4)_VotingCommonSharesOwned]"/>
              <w:tag w:val="[OwnerInformation_1_VotingCommonSharesOwned]"/>
              <w:id w:val="1972938102"/>
              <w:placeholder>
                <w:docPart w:val="7C06367CABE5437B87F08A6AE346432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VotingCommonSharesOwned]</w:t>
                </w:r>
              </w:p>
            </w:sdtContent>
          </w:sdt>
        </w:tc>
        <w:tc>
          <w:tcPr>
            <w:tcW w:w="1107" w:type="dxa"/>
            <w:shd w:val="clear" w:color="auto" w:fill="auto"/>
            <w:vAlign w:val="center"/>
          </w:tcPr>
          <w:sdt>
            <w:sdtPr>
              <w:rPr>
                <w:rFonts w:ascii="Calibri" w:eastAsia="Times New Roman" w:hAnsi="Calibri" w:cs="Arial"/>
                <w:noProof/>
                <w:sz w:val="16"/>
                <w:szCs w:val="18"/>
              </w:rPr>
              <w:alias w:val="[OwnerInformation_N(4)_VotingCommonSharesPercent]"/>
              <w:tag w:val="[OwnerInformation_1_VotingCommonSharesPercent]"/>
              <w:id w:val="-141589228"/>
              <w:placeholder>
                <w:docPart w:val="79C5543D8F104B46AF708D49DC21C84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VotingCommonShare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4)_NonVotingCommonSharesOwned]"/>
              <w:tag w:val="[OwnerInformation_1_NonVotingCommonSharesOwned]"/>
              <w:id w:val="-1602333658"/>
              <w:placeholder>
                <w:docPart w:val="EEC9642AF9264DF3BC3C8F4F6305A74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NonVotingCommonSharesOwned]</w:t>
                </w:r>
              </w:p>
            </w:sdtContent>
          </w:sdt>
        </w:tc>
        <w:sdt>
          <w:sdtPr>
            <w:rPr>
              <w:rFonts w:ascii="Calibri" w:eastAsia="Times New Roman" w:hAnsi="Calibri" w:cs="Arial"/>
              <w:noProof/>
              <w:sz w:val="16"/>
              <w:szCs w:val="18"/>
            </w:rPr>
            <w:alias w:val="[OwnerInformation_N(4)_NonVotingCommonSharesPercent]"/>
            <w:tag w:val="[OwnerInformation_1_NonVotingCommonSharesPercent]"/>
            <w:id w:val="2130200406"/>
            <w:placeholder>
              <w:docPart w:val="C2197B6E0FFE4250B62FC5773BF270D4"/>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4)_NonVotingCommonSharesPercent]</w:t>
                </w:r>
              </w:p>
            </w:tc>
          </w:sdtContent>
        </w:sdt>
      </w:tr>
      <w:tr w:rsidR="00B661EE" w:rsidRPr="00B16514" w:rsidTr="0064018F">
        <w:trPr>
          <w:tblHeader/>
          <w:tblCellSpacing w:w="0" w:type="dxa"/>
        </w:trPr>
        <w:tc>
          <w:tcPr>
            <w:tcW w:w="840" w:type="dxa"/>
            <w:shd w:val="clear" w:color="auto" w:fill="auto"/>
            <w:vAlign w:val="center"/>
          </w:tcPr>
          <w:sdt>
            <w:sdtPr>
              <w:rPr>
                <w:rFonts w:ascii="Calibri" w:eastAsia="Times New Roman" w:hAnsi="Calibri" w:cs="Arial"/>
                <w:noProof/>
                <w:sz w:val="16"/>
                <w:szCs w:val="18"/>
              </w:rPr>
              <w:alias w:val="[OwnerInformation_N(5)_FirstName]"/>
              <w:tag w:val="[OwnerInformation_1_FirstName]"/>
              <w:id w:val="75406259"/>
              <w:placeholder>
                <w:docPart w:val="CACCFAE8750041EA95B398554794E35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FirstName]</w:t>
                </w:r>
              </w:p>
            </w:sdtContent>
          </w:sdt>
        </w:tc>
        <w:tc>
          <w:tcPr>
            <w:tcW w:w="840" w:type="dxa"/>
            <w:shd w:val="clear" w:color="auto" w:fill="auto"/>
            <w:vAlign w:val="center"/>
          </w:tcPr>
          <w:sdt>
            <w:sdtPr>
              <w:rPr>
                <w:rFonts w:ascii="Calibri" w:eastAsia="Times New Roman" w:hAnsi="Calibri" w:cs="Arial"/>
                <w:noProof/>
                <w:sz w:val="16"/>
                <w:szCs w:val="18"/>
              </w:rPr>
              <w:alias w:val="[OwnerInformation_N(5)_LastName]"/>
              <w:tag w:val="[OwnerInformation_1_LastName]"/>
              <w:id w:val="2037853974"/>
              <w:placeholder>
                <w:docPart w:val="78D79319953941E1BAB6EA575D85DCE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LastName]</w:t>
                </w:r>
              </w:p>
            </w:sdtContent>
          </w:sdt>
        </w:tc>
        <w:tc>
          <w:tcPr>
            <w:tcW w:w="1107" w:type="dxa"/>
            <w:shd w:val="clear" w:color="auto" w:fill="auto"/>
            <w:vAlign w:val="center"/>
          </w:tcPr>
          <w:sdt>
            <w:sdtPr>
              <w:rPr>
                <w:rFonts w:ascii="Calibri" w:eastAsia="Times New Roman" w:hAnsi="Calibri" w:cs="Arial"/>
                <w:noProof/>
                <w:sz w:val="16"/>
                <w:szCs w:val="18"/>
              </w:rPr>
              <w:alias w:val="[OwnerInformation_N(5)_VotingCommonSharesOwned]"/>
              <w:tag w:val="[OwnerInformation_1_VotingCommonSharesOwned]"/>
              <w:id w:val="-1531097107"/>
              <w:placeholder>
                <w:docPart w:val="B2EEE36F72CF4F12A18724FF5EE5CFD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VotingCommonSharesOwned]</w:t>
                </w:r>
              </w:p>
            </w:sdtContent>
          </w:sdt>
        </w:tc>
        <w:tc>
          <w:tcPr>
            <w:tcW w:w="1107" w:type="dxa"/>
            <w:shd w:val="clear" w:color="auto" w:fill="auto"/>
            <w:vAlign w:val="center"/>
          </w:tcPr>
          <w:sdt>
            <w:sdtPr>
              <w:rPr>
                <w:rFonts w:ascii="Calibri" w:eastAsia="Times New Roman" w:hAnsi="Calibri" w:cs="Arial"/>
                <w:noProof/>
                <w:sz w:val="16"/>
                <w:szCs w:val="18"/>
              </w:rPr>
              <w:alias w:val="[OwnerInformation_N(5)_VotingCommonSharesPercent]"/>
              <w:tag w:val="[OwnerInformation_1_VotingCommonSharesPercent]"/>
              <w:id w:val="-1940047124"/>
              <w:placeholder>
                <w:docPart w:val="F0BA36373E8C4A60B00DA1446E3F850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VotingCommonSharesPercent]</w:t>
                </w:r>
              </w:p>
            </w:sdtContent>
          </w:sdt>
        </w:tc>
        <w:tc>
          <w:tcPr>
            <w:tcW w:w="1107" w:type="dxa"/>
            <w:shd w:val="clear" w:color="auto" w:fill="auto"/>
            <w:vAlign w:val="center"/>
          </w:tcPr>
          <w:sdt>
            <w:sdtPr>
              <w:rPr>
                <w:rFonts w:ascii="Calibri" w:eastAsia="Times New Roman" w:hAnsi="Calibri" w:cs="Arial"/>
                <w:noProof/>
                <w:sz w:val="16"/>
                <w:szCs w:val="18"/>
              </w:rPr>
              <w:alias w:val="[OwnerInformation_N(5)_NonVotingCommonSharesOwned]"/>
              <w:tag w:val="[OwnerInformation_1_NonVotingCommonSharesOwned]"/>
              <w:id w:val="-1082144247"/>
              <w:placeholder>
                <w:docPart w:val="509088A45EEC4FE488AE890591D9151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NonVotingCommonSharesOwned]</w:t>
                </w:r>
              </w:p>
            </w:sdtContent>
          </w:sdt>
        </w:tc>
        <w:sdt>
          <w:sdtPr>
            <w:rPr>
              <w:rFonts w:ascii="Calibri" w:eastAsia="Times New Roman" w:hAnsi="Calibri" w:cs="Arial"/>
              <w:noProof/>
              <w:sz w:val="16"/>
              <w:szCs w:val="18"/>
            </w:rPr>
            <w:alias w:val="[OwnerInformation_N(5)_NonVotingCommonSharesPercent]"/>
            <w:tag w:val="[OwnerInformation_1_NonVotingCommonSharesPercent]"/>
            <w:id w:val="286786954"/>
            <w:placeholder>
              <w:docPart w:val="7C92F900FBC8477796755F1143413A60"/>
            </w:placeholder>
            <w:text w:multiLine="1"/>
          </w:sdtPr>
          <w:sdtEndPr/>
          <w:sdtContent>
            <w:tc>
              <w:tcPr>
                <w:tcW w:w="1107" w:type="dxa"/>
                <w:shd w:val="clear" w:color="auto" w:fill="auto"/>
                <w:vAlign w:val="center"/>
              </w:tcPr>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wnerInformation_N(5)_NonVotingCommonSharesPercent]</w:t>
                </w:r>
              </w:p>
            </w:tc>
          </w:sdtContent>
        </w:sdt>
      </w:tr>
    </w:tbl>
    <w:p w:rsidR="00B661EE" w:rsidRPr="00751228" w:rsidRDefault="00B661EE" w:rsidP="00B661EE">
      <w:pPr>
        <w:rPr>
          <w:rFonts w:ascii="Calibri" w:hAnsi="Calibri"/>
          <w:noProof/>
        </w:rPr>
      </w:pPr>
    </w:p>
    <w:p w:rsidR="00B661EE" w:rsidRPr="00751228" w:rsidRDefault="00B661EE" w:rsidP="00B661EE">
      <w:pPr>
        <w:rPr>
          <w:rFonts w:ascii="Calibri" w:hAnsi="Calibri"/>
          <w:b/>
          <w:noProof/>
        </w:rPr>
      </w:pPr>
      <w:r w:rsidRPr="00751228">
        <w:rPr>
          <w:rFonts w:ascii="Calibri" w:hAnsi="Calibri"/>
          <w:b/>
          <w:noProof/>
        </w:rPr>
        <w:t>Specific Comments</w:t>
      </w:r>
    </w:p>
    <w:p w:rsidR="00B661EE" w:rsidRPr="00751228" w:rsidRDefault="00D65B26" w:rsidP="00B661EE">
      <w:pPr>
        <w:rPr>
          <w:rFonts w:ascii="Calibri" w:hAnsi="Calibri"/>
          <w:noProof/>
          <w:sz w:val="18"/>
        </w:rPr>
      </w:pPr>
      <w:sdt>
        <w:sdtPr>
          <w:rPr>
            <w:rFonts w:ascii="Calibri" w:hAnsi="Calibri"/>
            <w:noProof/>
            <w:sz w:val="18"/>
          </w:rPr>
          <w:alias w:val="[OwnerInformation_SpecificComments]"/>
          <w:tag w:val="[OwnerInformation_1_Comments]"/>
          <w:id w:val="1336497453"/>
          <w:placeholder>
            <w:docPart w:val="AFBD4CFB100C4443B261560AB6B061B3"/>
          </w:placeholder>
          <w:text w:multiLine="1"/>
        </w:sdtPr>
        <w:sdtEndPr/>
        <w:sdtContent>
          <w:r w:rsidR="00872F3E">
            <w:rPr>
              <w:rFonts w:ascii="Calibri" w:hAnsi="Calibri"/>
              <w:noProof/>
              <w:sz w:val="18"/>
            </w:rPr>
            <w:t>[OwnerInformation_SpecificComments]</w:t>
          </w:r>
        </w:sdtContent>
      </w:sdt>
    </w:p>
    <w:p w:rsidR="00B661EE" w:rsidRPr="00751228" w:rsidRDefault="00B661EE" w:rsidP="00B661EE">
      <w:pPr>
        <w:rPr>
          <w:rFonts w:ascii="Calibri" w:hAnsi="Calibri"/>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Please use the non-financial information requested as part of the "Document Request" section of this software, as well as your own research and interviews with company management, to complete the following sections. If any of the sections are irrelevant or you would like to add new sections, feel free to add/delete as you see necessary to complete this section of the repor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History of the Company</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Description of Facilitie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Organizational Structur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Management Team</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Description of Equity Ownership Interest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Products/Services Offere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Key Customers and Supplier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Key Competition</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 xml:space="preserve">Business Strategy and Risks </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Governmental or Regulatory Environment</w:t>
      </w:r>
    </w:p>
    <w:p w:rsidR="00B661EE" w:rsidRPr="00751228" w:rsidRDefault="00B661EE" w:rsidP="00B661EE">
      <w:pPr>
        <w:rPr>
          <w:rFonts w:ascii="Calibri" w:hAnsi="Calibri"/>
          <w:noProof/>
        </w:rPr>
      </w:pPr>
      <w:bookmarkStart w:id="2" w:name="_Toc461203280"/>
      <w:r w:rsidRPr="00751228">
        <w:rPr>
          <w:rFonts w:ascii="Calibri" w:hAnsi="Calibri"/>
          <w:noProof/>
        </w:rPr>
        <w:br w:type="page"/>
      </w:r>
    </w:p>
    <w:p w:rsidR="00B661EE" w:rsidRPr="00751228" w:rsidRDefault="00B661EE" w:rsidP="00B661EE">
      <w:pPr>
        <w:pStyle w:val="Heading2"/>
        <w:spacing w:line="264" w:lineRule="auto"/>
        <w:rPr>
          <w:rFonts w:ascii="Calibri" w:eastAsiaTheme="minorHAnsi" w:hAnsi="Calibri" w:cs="Arial"/>
          <w:noProof/>
        </w:rPr>
      </w:pPr>
      <w:r w:rsidRPr="00751228">
        <w:rPr>
          <w:rFonts w:ascii="Calibri" w:eastAsiaTheme="minorHAnsi" w:hAnsi="Calibri" w:cs="Arial"/>
          <w:noProof/>
        </w:rPr>
        <w:lastRenderedPageBreak/>
        <w:t>Economic Analysis</w:t>
      </w:r>
      <w:bookmarkEnd w:id="2"/>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Use this section to describe the economic environment as of the valuation date. It is important to consider both the macroeconomic environment, as well as regional and local environmental impacts if the subject company has more of a regional/local presenc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If any of the sections are irrelevant or you would like to add new sections, feel free to add/delete as you see necessary to complete this section of the repor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There are several good resources for crafting the Economic Analysis section of the report, including, but not limited to, the following:</w:t>
      </w:r>
    </w:p>
    <w:p w:rsidR="00B661EE" w:rsidRPr="00751228" w:rsidRDefault="00B661EE" w:rsidP="00B661EE">
      <w:pPr>
        <w:numPr>
          <w:ilvl w:val="0"/>
          <w:numId w:val="23"/>
        </w:numPr>
        <w:spacing w:line="264" w:lineRule="auto"/>
        <w:rPr>
          <w:rFonts w:ascii="Calibri" w:hAnsi="Calibri" w:cs="Arial"/>
          <w:noProof/>
        </w:rPr>
      </w:pPr>
      <w:r w:rsidRPr="00751228">
        <w:rPr>
          <w:rFonts w:ascii="Calibri" w:hAnsi="Calibri" w:cs="Arial"/>
          <w:noProof/>
        </w:rPr>
        <w:t>BV Market Data Quarterly Economic Reports</w:t>
      </w:r>
    </w:p>
    <w:p w:rsidR="00B661EE" w:rsidRPr="00751228" w:rsidRDefault="00B661EE" w:rsidP="00B661EE">
      <w:pPr>
        <w:numPr>
          <w:ilvl w:val="0"/>
          <w:numId w:val="23"/>
        </w:numPr>
        <w:spacing w:line="264" w:lineRule="auto"/>
        <w:rPr>
          <w:rFonts w:ascii="Calibri" w:hAnsi="Calibri" w:cs="Arial"/>
          <w:noProof/>
        </w:rPr>
      </w:pPr>
      <w:r w:rsidRPr="00751228">
        <w:rPr>
          <w:rFonts w:ascii="Calibri" w:hAnsi="Calibri" w:cs="Arial"/>
          <w:noProof/>
        </w:rPr>
        <w:t>http://www.census.gov/</w:t>
      </w:r>
    </w:p>
    <w:p w:rsidR="00B661EE" w:rsidRPr="00751228" w:rsidRDefault="00B661EE" w:rsidP="00B661EE">
      <w:pPr>
        <w:numPr>
          <w:ilvl w:val="0"/>
          <w:numId w:val="23"/>
        </w:numPr>
        <w:spacing w:line="264" w:lineRule="auto"/>
        <w:rPr>
          <w:rFonts w:ascii="Calibri" w:hAnsi="Calibri" w:cs="Arial"/>
          <w:noProof/>
        </w:rPr>
      </w:pPr>
      <w:r w:rsidRPr="00751228">
        <w:rPr>
          <w:rFonts w:ascii="Calibri" w:hAnsi="Calibri" w:cs="Arial"/>
          <w:noProof/>
        </w:rPr>
        <w:t>http://www.bls.gov/data/</w:t>
      </w:r>
    </w:p>
    <w:p w:rsidR="00B661EE" w:rsidRPr="00751228" w:rsidRDefault="00B661EE" w:rsidP="00B661EE">
      <w:pPr>
        <w:numPr>
          <w:ilvl w:val="0"/>
          <w:numId w:val="23"/>
        </w:numPr>
        <w:spacing w:line="264" w:lineRule="auto"/>
        <w:rPr>
          <w:rFonts w:ascii="Calibri" w:hAnsi="Calibri" w:cs="Arial"/>
          <w:noProof/>
        </w:rPr>
      </w:pPr>
      <w:r w:rsidRPr="00751228">
        <w:rPr>
          <w:rFonts w:ascii="Calibri" w:hAnsi="Calibri" w:cs="Arial"/>
          <w:noProof/>
        </w:rPr>
        <w:t>http://www.federalreserve.gov/econresdata/releases/statisticsdata.htm</w:t>
      </w:r>
    </w:p>
    <w:p w:rsidR="00B661EE" w:rsidRPr="00751228" w:rsidRDefault="00B661EE" w:rsidP="00B661EE">
      <w:pPr>
        <w:numPr>
          <w:ilvl w:val="0"/>
          <w:numId w:val="23"/>
        </w:numPr>
        <w:spacing w:line="264" w:lineRule="auto"/>
        <w:rPr>
          <w:rFonts w:ascii="Calibri" w:hAnsi="Calibri" w:cs="Arial"/>
          <w:noProof/>
        </w:rPr>
      </w:pPr>
      <w:r w:rsidRPr="00751228">
        <w:rPr>
          <w:rFonts w:ascii="Calibri" w:hAnsi="Calibri" w:cs="Arial"/>
          <w:noProof/>
        </w:rPr>
        <w:t>http://www.bls.gov/lau/#tables</w:t>
      </w:r>
    </w:p>
    <w:p w:rsidR="00B661EE" w:rsidRPr="00751228" w:rsidRDefault="00B661EE" w:rsidP="00B661EE">
      <w:pPr>
        <w:numPr>
          <w:ilvl w:val="0"/>
          <w:numId w:val="23"/>
        </w:numPr>
        <w:spacing w:line="264" w:lineRule="auto"/>
        <w:rPr>
          <w:rFonts w:ascii="Calibri" w:hAnsi="Calibri" w:cs="Arial"/>
          <w:noProof/>
        </w:rPr>
      </w:pPr>
      <w:r w:rsidRPr="00751228">
        <w:rPr>
          <w:rFonts w:ascii="Calibri" w:hAnsi="Calibri" w:cs="Arial"/>
          <w:noProof/>
        </w:rPr>
        <w:t>http://www.bea.gov/</w:t>
      </w:r>
    </w:p>
    <w:p w:rsidR="00B661EE" w:rsidRPr="00751228" w:rsidRDefault="00B661EE" w:rsidP="00B661EE">
      <w:pPr>
        <w:numPr>
          <w:ilvl w:val="0"/>
          <w:numId w:val="23"/>
        </w:numPr>
        <w:spacing w:line="264" w:lineRule="auto"/>
        <w:rPr>
          <w:rFonts w:ascii="Calibri" w:hAnsi="Calibri" w:cs="Arial"/>
          <w:noProof/>
        </w:rPr>
      </w:pPr>
      <w:r w:rsidRPr="00751228">
        <w:rPr>
          <w:rFonts w:ascii="Calibri" w:hAnsi="Calibri" w:cs="Arial"/>
          <w:noProof/>
        </w:rPr>
        <w:t>http://www.bls.gov/bls/inflation.htm</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Gross Domestic Produc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Consumer Spending</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Government Spending</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Business Investmen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Net Export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Inflation</w:t>
      </w:r>
    </w:p>
    <w:p w:rsidR="00B661EE" w:rsidRPr="00751228" w:rsidRDefault="00B661EE" w:rsidP="00B661EE">
      <w:pPr>
        <w:spacing w:after="0"/>
        <w:rPr>
          <w:rFonts w:ascii="Calibri" w:hAnsi="Calibri" w:cs="Arial"/>
          <w:noProof/>
        </w:rPr>
      </w:pPr>
      <w:r w:rsidRPr="00751228">
        <w:rPr>
          <w:rFonts w:ascii="Calibri" w:hAnsi="Calibri" w:cs="Arial"/>
          <w:noProof/>
        </w:rPr>
        <w:t> </w:t>
      </w:r>
    </w:p>
    <w:p w:rsidR="00B661EE" w:rsidRPr="00751228" w:rsidRDefault="00B661EE" w:rsidP="00B661EE">
      <w:pPr>
        <w:spacing w:after="0"/>
        <w:rPr>
          <w:rFonts w:ascii="Calibri" w:hAnsi="Calibri" w:cs="Arial"/>
          <w:noProof/>
        </w:rPr>
      </w:pPr>
      <w:r w:rsidRPr="00751228">
        <w:rPr>
          <w:rFonts w:ascii="Calibri" w:hAnsi="Calibri" w:cs="Arial"/>
          <w:noProof/>
          <w:u w:val="single"/>
        </w:rPr>
        <w:t>Interest Rate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Stock Market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Employmen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Housing</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u w:val="single"/>
        </w:rPr>
        <w:t>Economic Outlook</w:t>
      </w:r>
      <w:bookmarkStart w:id="3" w:name="_Toc461203281"/>
      <w:r w:rsidRPr="00751228">
        <w:rPr>
          <w:rFonts w:ascii="Calibri" w:hAnsi="Calibri"/>
          <w:noProof/>
        </w:rPr>
        <w:br w:type="page"/>
      </w:r>
    </w:p>
    <w:p w:rsidR="00B661EE" w:rsidRPr="00751228" w:rsidRDefault="00B661EE" w:rsidP="00B661EE">
      <w:pPr>
        <w:pStyle w:val="Heading2"/>
        <w:spacing w:line="264" w:lineRule="auto"/>
        <w:rPr>
          <w:rFonts w:ascii="Calibri" w:eastAsiaTheme="minorHAnsi" w:hAnsi="Calibri" w:cs="Arial"/>
          <w:noProof/>
        </w:rPr>
      </w:pPr>
      <w:r w:rsidRPr="00751228">
        <w:rPr>
          <w:rFonts w:ascii="Calibri" w:eastAsiaTheme="minorHAnsi" w:hAnsi="Calibri" w:cs="Arial"/>
          <w:noProof/>
        </w:rPr>
        <w:lastRenderedPageBreak/>
        <w:t>Industry Analysis</w:t>
      </w:r>
      <w:bookmarkEnd w:id="3"/>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Use this section to describe the industry or industries in which the subject company operated as of the valuation dat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If any of the sections are irrelevant or you would like to add new sections, feel free to add/delete as you see necessary to complete this section of the repor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There are several good resources for crafting the Industry Analysis section of the report, including but not limited to the following:</w:t>
      </w:r>
    </w:p>
    <w:p w:rsidR="00B661EE" w:rsidRPr="00751228" w:rsidRDefault="00B661EE" w:rsidP="00B661EE">
      <w:pPr>
        <w:numPr>
          <w:ilvl w:val="0"/>
          <w:numId w:val="24"/>
        </w:numPr>
        <w:spacing w:line="264" w:lineRule="auto"/>
        <w:rPr>
          <w:rFonts w:ascii="Calibri" w:hAnsi="Calibri" w:cs="Arial"/>
          <w:noProof/>
        </w:rPr>
      </w:pPr>
      <w:r w:rsidRPr="00751228">
        <w:rPr>
          <w:rFonts w:ascii="Calibri" w:hAnsi="Calibri" w:cs="Arial"/>
          <w:noProof/>
        </w:rPr>
        <w:t>IBISWorld Industry Reports</w:t>
      </w:r>
    </w:p>
    <w:p w:rsidR="00B661EE" w:rsidRPr="00751228" w:rsidRDefault="00B661EE" w:rsidP="00B661EE">
      <w:pPr>
        <w:numPr>
          <w:ilvl w:val="0"/>
          <w:numId w:val="24"/>
        </w:numPr>
        <w:spacing w:line="264" w:lineRule="auto"/>
        <w:rPr>
          <w:rFonts w:ascii="Calibri" w:hAnsi="Calibri" w:cs="Arial"/>
          <w:noProof/>
        </w:rPr>
      </w:pPr>
      <w:r w:rsidRPr="00751228">
        <w:rPr>
          <w:rFonts w:ascii="Calibri" w:hAnsi="Calibri" w:cs="Arial"/>
          <w:noProof/>
        </w:rPr>
        <w:t>Trade Associations of the industries in which the subject company operates</w:t>
      </w:r>
    </w:p>
    <w:p w:rsidR="00B661EE" w:rsidRPr="00751228" w:rsidRDefault="00B661EE" w:rsidP="00B661EE">
      <w:pPr>
        <w:numPr>
          <w:ilvl w:val="0"/>
          <w:numId w:val="24"/>
        </w:numPr>
        <w:spacing w:line="264" w:lineRule="auto"/>
        <w:rPr>
          <w:rFonts w:ascii="Calibri" w:hAnsi="Calibri" w:cs="Arial"/>
          <w:noProof/>
        </w:rPr>
      </w:pPr>
      <w:r w:rsidRPr="00751228">
        <w:rPr>
          <w:rFonts w:ascii="Calibri" w:hAnsi="Calibri" w:cs="Arial"/>
          <w:noProof/>
        </w:rPr>
        <w:t>Academic research papers, articles, and books published on the industry</w:t>
      </w:r>
    </w:p>
    <w:p w:rsidR="00B661EE" w:rsidRPr="00751228" w:rsidRDefault="00B661EE" w:rsidP="00B661EE">
      <w:pPr>
        <w:spacing w:after="0"/>
        <w:rPr>
          <w:rFonts w:ascii="Calibri" w:hAnsi="Calibri" w:cs="Arial"/>
          <w:noProof/>
        </w:rPr>
      </w:pPr>
      <w:r w:rsidRPr="00751228">
        <w:rPr>
          <w:rFonts w:ascii="Calibri" w:hAnsi="Calibri" w:cs="Arial"/>
          <w:noProof/>
          <w:color w:val="0000FF"/>
        </w:rPr>
        <w:t>The sections of the Industry Analysis will vary depending on the industry being evaluated. However, in general, you will want to comment on the following:</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Description of the industry</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Historical, current and projected industry growth and performance</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Where in the business lifecycle the industry is at</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The primary products and services</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The demand determinants</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Concentration of market share</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Key success factors</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Barriers to entry</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Cost structure</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Globalization</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Major companies</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Capital intensity</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Revenue volatility</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Level of regulation</w:t>
      </w:r>
    </w:p>
    <w:p w:rsidR="00B661EE" w:rsidRPr="00751228" w:rsidRDefault="00B661EE" w:rsidP="00B661EE">
      <w:pPr>
        <w:numPr>
          <w:ilvl w:val="0"/>
          <w:numId w:val="25"/>
        </w:numPr>
        <w:spacing w:line="264" w:lineRule="auto"/>
        <w:rPr>
          <w:rFonts w:ascii="Calibri" w:hAnsi="Calibri" w:cs="Arial"/>
          <w:noProof/>
        </w:rPr>
      </w:pPr>
      <w:r w:rsidRPr="00751228">
        <w:rPr>
          <w:rFonts w:ascii="Calibri" w:hAnsi="Calibri" w:cs="Arial"/>
          <w:noProof/>
        </w:rPr>
        <w:t>Industry financial data</w:t>
      </w:r>
    </w:p>
    <w:p w:rsidR="00B661EE" w:rsidRPr="00751228" w:rsidRDefault="00B661EE" w:rsidP="00B661EE">
      <w:pPr>
        <w:pStyle w:val="Heading2"/>
        <w:spacing w:line="264" w:lineRule="auto"/>
        <w:rPr>
          <w:rFonts w:ascii="Calibri" w:eastAsiaTheme="minorHAnsi" w:hAnsi="Calibri" w:cs="Arial"/>
          <w:noProof/>
        </w:rPr>
      </w:pPr>
      <w:bookmarkStart w:id="4" w:name="_Toc461203282"/>
      <w:r w:rsidRPr="00751228">
        <w:rPr>
          <w:rFonts w:ascii="Calibri" w:eastAsiaTheme="minorHAnsi" w:hAnsi="Calibri" w:cs="Arial"/>
          <w:noProof/>
        </w:rPr>
        <w:br w:type="page"/>
      </w:r>
    </w:p>
    <w:p w:rsidR="00B661EE" w:rsidRPr="00751228" w:rsidRDefault="00B661EE" w:rsidP="00B661EE">
      <w:pPr>
        <w:pStyle w:val="Heading2"/>
        <w:spacing w:line="264" w:lineRule="auto"/>
        <w:rPr>
          <w:rFonts w:ascii="Calibri" w:eastAsiaTheme="minorHAnsi" w:hAnsi="Calibri" w:cs="Arial"/>
          <w:noProof/>
        </w:rPr>
      </w:pPr>
      <w:r w:rsidRPr="00751228">
        <w:rPr>
          <w:rFonts w:ascii="Calibri" w:eastAsiaTheme="minorHAnsi" w:hAnsi="Calibri" w:cs="Arial"/>
          <w:noProof/>
        </w:rPr>
        <w:lastRenderedPageBreak/>
        <w:t>Financial Analysis</w:t>
      </w:r>
      <w:bookmarkEnd w:id="4"/>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Use this section to describe the current and historical financial performance of the subject Company. We have added some commentary, charts, and historical common size statements and ratios. However, it is advisable to supplement our content with more robust analysis conducted by the valuation analyst.</w:t>
      </w:r>
    </w:p>
    <w:p w:rsidR="00B661EE" w:rsidRPr="00751228" w:rsidRDefault="00B661EE" w:rsidP="00B661EE">
      <w:pPr>
        <w:spacing w:after="0"/>
        <w:rPr>
          <w:rFonts w:ascii="Calibri" w:hAnsi="Calibri" w:cs="Arial"/>
          <w:noProof/>
        </w:rPr>
      </w:pPr>
    </w:p>
    <w:sdt>
      <w:sdtPr>
        <w:rPr>
          <w:rFonts w:ascii="Calibri" w:hAnsi="Calibri" w:cs="Arial"/>
          <w:noProof/>
        </w:rPr>
        <w:alias w:val="[Adjustments Message]"/>
        <w:tag w:val="[Adjustments Message]"/>
        <w:id w:val="1565910238"/>
        <w:placeholder>
          <w:docPart w:val="3CEE6DF4E0754E3E9F9977D04B7BA381"/>
        </w:placeholder>
        <w:text w:multiLine="1"/>
      </w:sdtPr>
      <w:sdtEndPr/>
      <w:sdtContent>
        <w:p w:rsidR="00B661EE" w:rsidRPr="00751228" w:rsidRDefault="00872F3E" w:rsidP="00B661EE">
          <w:pPr>
            <w:spacing w:after="0"/>
            <w:rPr>
              <w:rFonts w:ascii="Calibri" w:hAnsi="Calibri" w:cs="Arial"/>
              <w:noProof/>
            </w:rPr>
          </w:pPr>
          <w:r>
            <w:rPr>
              <w:rFonts w:ascii="Calibri" w:hAnsi="Calibri" w:cs="Arial"/>
              <w:noProof/>
            </w:rPr>
            <w:t>[Adjustments Message]</w:t>
          </w:r>
        </w:p>
      </w:sdtContent>
    </w:sdt>
    <w:p w:rsidR="00B661EE" w:rsidRPr="00751228" w:rsidRDefault="00B661EE" w:rsidP="00B661EE">
      <w:pPr>
        <w:spacing w:after="0"/>
        <w:rPr>
          <w:rFonts w:ascii="Calibri" w:hAnsi="Calibri" w:cs="Arial"/>
          <w:noProof/>
        </w:rPr>
      </w:pPr>
      <w:r w:rsidRPr="00751228">
        <w:rPr>
          <w:rFonts w:ascii="Calibri" w:hAnsi="Calibri" w:cs="Arial"/>
          <w:noProof/>
        </w:rPr>
        <w:br w:type="page"/>
      </w:r>
    </w:p>
    <w:p w:rsidR="00B661EE" w:rsidRPr="00751228" w:rsidRDefault="00B661EE" w:rsidP="00B661EE">
      <w:pPr>
        <w:pStyle w:val="Heading3"/>
        <w:spacing w:line="264" w:lineRule="auto"/>
        <w:rPr>
          <w:rFonts w:ascii="Calibri" w:eastAsiaTheme="minorHAnsi" w:hAnsi="Calibri" w:cs="Arial"/>
          <w:noProof/>
        </w:rPr>
        <w:sectPr w:rsidR="00B661EE" w:rsidRPr="00751228" w:rsidSect="0060379C">
          <w:pgSz w:w="12240" w:h="15840"/>
          <w:pgMar w:top="1440" w:right="1440" w:bottom="1440" w:left="1440" w:header="720" w:footer="720" w:gutter="0"/>
          <w:cols w:space="720"/>
          <w:docGrid w:linePitch="360"/>
        </w:sectPr>
      </w:pPr>
    </w:p>
    <w:p w:rsidR="00B661EE" w:rsidRPr="00751228" w:rsidRDefault="00B661EE" w:rsidP="00B661EE">
      <w:pPr>
        <w:pStyle w:val="Heading3"/>
        <w:spacing w:line="264" w:lineRule="auto"/>
        <w:rPr>
          <w:rFonts w:ascii="Calibri" w:eastAsiaTheme="minorHAnsi" w:hAnsi="Calibri" w:cs="Arial"/>
          <w:noProof/>
        </w:rPr>
      </w:pPr>
      <w:bookmarkStart w:id="5" w:name="_Toc461203283"/>
      <w:r w:rsidRPr="00751228">
        <w:rPr>
          <w:rFonts w:ascii="Calibri" w:eastAsiaTheme="minorHAnsi" w:hAnsi="Calibri" w:cs="Arial"/>
          <w:noProof/>
        </w:rPr>
        <w:lastRenderedPageBreak/>
        <w:t>Income Statement</w:t>
      </w:r>
      <w:bookmarkEnd w:id="5"/>
    </w:p>
    <w:tbl>
      <w:tblPr>
        <w:tblW w:w="14400" w:type="dxa"/>
        <w:tblCellSpacing w:w="0" w:type="dxa"/>
        <w:tblCellMar>
          <w:left w:w="0" w:type="dxa"/>
          <w:right w:w="0" w:type="dxa"/>
        </w:tblCellMar>
        <w:tblLook w:val="04A0" w:firstRow="1" w:lastRow="0" w:firstColumn="1" w:lastColumn="0" w:noHBand="0" w:noVBand="1"/>
      </w:tblPr>
      <w:tblGrid>
        <w:gridCol w:w="604"/>
        <w:gridCol w:w="890"/>
        <w:gridCol w:w="943"/>
        <w:gridCol w:w="931"/>
        <w:gridCol w:w="891"/>
        <w:gridCol w:w="943"/>
        <w:gridCol w:w="924"/>
        <w:gridCol w:w="891"/>
        <w:gridCol w:w="943"/>
        <w:gridCol w:w="924"/>
        <w:gridCol w:w="891"/>
        <w:gridCol w:w="943"/>
        <w:gridCol w:w="924"/>
        <w:gridCol w:w="891"/>
        <w:gridCol w:w="943"/>
        <w:gridCol w:w="924"/>
      </w:tblGrid>
      <w:tr w:rsidR="00B661EE" w:rsidRPr="00751228" w:rsidTr="00F768E3">
        <w:trPr>
          <w:tblHeader/>
          <w:tblCellSpacing w:w="0" w:type="dxa"/>
        </w:trPr>
        <w:tc>
          <w:tcPr>
            <w:tcW w:w="604" w:type="dxa"/>
            <w:shd w:val="clear" w:color="auto" w:fill="F2F2F2"/>
            <w:vAlign w:val="center"/>
          </w:tcPr>
          <w:p w:rsidR="00B661EE" w:rsidRPr="00751228" w:rsidRDefault="00B661EE" w:rsidP="0064018F">
            <w:pPr>
              <w:rPr>
                <w:rFonts w:ascii="Calibri" w:hAnsi="Calibri" w:cs="Arial"/>
                <w:noProof/>
                <w:sz w:val="14"/>
                <w:szCs w:val="20"/>
              </w:rPr>
            </w:pPr>
          </w:p>
        </w:tc>
        <w:tc>
          <w:tcPr>
            <w:tcW w:w="890" w:type="dxa"/>
            <w:shd w:val="clear" w:color="auto" w:fill="F2F2F2"/>
            <w:vAlign w:val="center"/>
            <w:hideMark/>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Historical</w:t>
            </w:r>
          </w:p>
          <w:p w:rsidR="00B661EE" w:rsidRPr="00751228" w:rsidRDefault="00D65B26" w:rsidP="0064018F">
            <w:pPr>
              <w:spacing w:after="0" w:line="240" w:lineRule="auto"/>
              <w:jc w:val="right"/>
              <w:rPr>
                <w:rFonts w:ascii="Calibri" w:eastAsia="Times New Roman" w:hAnsi="Calibri" w:cs="Arial"/>
                <w:b/>
                <w:bCs/>
                <w:noProof/>
                <w:sz w:val="12"/>
                <w:szCs w:val="18"/>
              </w:rPr>
            </w:pPr>
            <w:sdt>
              <w:sdtPr>
                <w:rPr>
                  <w:rFonts w:ascii="Calibri" w:eastAsia="Times New Roman" w:hAnsi="Calibri" w:cs="Arial"/>
                  <w:b/>
                  <w:bCs/>
                  <w:noProof/>
                  <w:sz w:val="12"/>
                  <w:szCs w:val="18"/>
                </w:rPr>
                <w:alias w:val="[PeriodEndDate_P(1)]"/>
                <w:tag w:val="[PeriodEndDate_P(1)]"/>
                <w:id w:val="-1966338604"/>
                <w:placeholder>
                  <w:docPart w:val="A95FD43DF5124661BDD750CD9322C252"/>
                </w:placeholder>
                <w:text w:multiLine="1"/>
              </w:sdtPr>
              <w:sdtEndPr/>
              <w:sdtContent>
                <w:r w:rsidR="00872F3E">
                  <w:rPr>
                    <w:rFonts w:ascii="Calibri" w:eastAsia="Times New Roman" w:hAnsi="Calibri" w:cs="Arial"/>
                    <w:b/>
                    <w:bCs/>
                    <w:noProof/>
                    <w:sz w:val="12"/>
                    <w:szCs w:val="18"/>
                  </w:rPr>
                  <w:t>[PeriodEndDate_P(1)]</w:t>
                </w:r>
              </w:sdtContent>
            </w:sdt>
          </w:p>
        </w:tc>
        <w:tc>
          <w:tcPr>
            <w:tcW w:w="943"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Adjustments</w:t>
            </w:r>
          </w:p>
          <w:p w:rsidR="00B661EE" w:rsidRPr="00751228" w:rsidRDefault="00B661EE" w:rsidP="0064018F">
            <w:pPr>
              <w:spacing w:after="0" w:line="240" w:lineRule="auto"/>
              <w:jc w:val="right"/>
              <w:rPr>
                <w:rFonts w:ascii="Calibri" w:eastAsia="Times New Roman" w:hAnsi="Calibri" w:cs="Arial"/>
                <w:b/>
                <w:bCs/>
                <w:noProof/>
                <w:sz w:val="12"/>
                <w:szCs w:val="18"/>
              </w:rPr>
            </w:pPr>
          </w:p>
        </w:tc>
        <w:tc>
          <w:tcPr>
            <w:tcW w:w="931"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Normalized</w:t>
            </w:r>
          </w:p>
          <w:p w:rsidR="00B661EE" w:rsidRPr="00751228" w:rsidRDefault="00D65B26" w:rsidP="0064018F">
            <w:pPr>
              <w:spacing w:after="0" w:line="240" w:lineRule="auto"/>
              <w:jc w:val="right"/>
              <w:rPr>
                <w:rFonts w:ascii="Calibri" w:eastAsia="Times New Roman" w:hAnsi="Calibri" w:cs="Arial"/>
                <w:b/>
                <w:bCs/>
                <w:noProof/>
                <w:sz w:val="12"/>
                <w:szCs w:val="18"/>
              </w:rPr>
            </w:pPr>
            <w:sdt>
              <w:sdtPr>
                <w:rPr>
                  <w:rFonts w:ascii="Calibri" w:eastAsia="Times New Roman" w:hAnsi="Calibri" w:cs="Arial"/>
                  <w:b/>
                  <w:bCs/>
                  <w:noProof/>
                  <w:sz w:val="12"/>
                  <w:szCs w:val="18"/>
                </w:rPr>
                <w:alias w:val="[PeriodEndDate_P(1)]"/>
                <w:tag w:val="[PeriodEndDate_P(1)]"/>
                <w:id w:val="-473061561"/>
                <w:placeholder>
                  <w:docPart w:val="A9240DA8F6F24A95B054B96CD47CE9FE"/>
                </w:placeholder>
                <w:text w:multiLine="1"/>
              </w:sdtPr>
              <w:sdtEndPr/>
              <w:sdtContent>
                <w:r w:rsidR="00872F3E">
                  <w:rPr>
                    <w:rFonts w:ascii="Calibri" w:eastAsia="Times New Roman" w:hAnsi="Calibri" w:cs="Arial"/>
                    <w:b/>
                    <w:bCs/>
                    <w:noProof/>
                    <w:sz w:val="12"/>
                    <w:szCs w:val="18"/>
                  </w:rPr>
                  <w:t>[PeriodEndDate_P(1)]</w:t>
                </w:r>
              </w:sdtContent>
            </w:sdt>
          </w:p>
        </w:tc>
        <w:tc>
          <w:tcPr>
            <w:tcW w:w="891"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Historical</w:t>
            </w:r>
          </w:p>
          <w:p w:rsidR="00B661EE" w:rsidRPr="00751228" w:rsidRDefault="00D65B26" w:rsidP="0064018F">
            <w:pPr>
              <w:spacing w:after="0" w:line="240" w:lineRule="auto"/>
              <w:jc w:val="right"/>
              <w:rPr>
                <w:rFonts w:ascii="Calibri" w:eastAsia="Times New Roman" w:hAnsi="Calibri" w:cs="Arial"/>
                <w:b/>
                <w:bCs/>
                <w:noProof/>
                <w:sz w:val="12"/>
                <w:szCs w:val="18"/>
              </w:rPr>
            </w:pPr>
            <w:sdt>
              <w:sdtPr>
                <w:rPr>
                  <w:rFonts w:ascii="Calibri" w:eastAsia="Times New Roman" w:hAnsi="Calibri" w:cs="Arial"/>
                  <w:b/>
                  <w:bCs/>
                  <w:noProof/>
                  <w:sz w:val="12"/>
                  <w:szCs w:val="18"/>
                </w:rPr>
                <w:alias w:val="[PeriodEndDate_P(2)]"/>
                <w:tag w:val="[PeriodEndDate_P(1)]"/>
                <w:id w:val="1929921494"/>
                <w:placeholder>
                  <w:docPart w:val="21568FFB0BCB4C91B1AB6BCD8F555B93"/>
                </w:placeholder>
                <w:text w:multiLine="1"/>
              </w:sdtPr>
              <w:sdtEndPr/>
              <w:sdtContent>
                <w:r w:rsidR="00872F3E">
                  <w:rPr>
                    <w:rFonts w:ascii="Calibri" w:eastAsia="Times New Roman" w:hAnsi="Calibri" w:cs="Arial"/>
                    <w:b/>
                    <w:bCs/>
                    <w:noProof/>
                    <w:sz w:val="12"/>
                    <w:szCs w:val="18"/>
                  </w:rPr>
                  <w:t>[PeriodEndDate_P(2)]</w:t>
                </w:r>
              </w:sdtContent>
            </w:sdt>
          </w:p>
        </w:tc>
        <w:tc>
          <w:tcPr>
            <w:tcW w:w="943"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Adjustments</w:t>
            </w:r>
          </w:p>
          <w:p w:rsidR="00B661EE" w:rsidRPr="00751228" w:rsidRDefault="00B661EE" w:rsidP="0064018F">
            <w:pPr>
              <w:spacing w:after="0" w:line="240" w:lineRule="auto"/>
              <w:jc w:val="right"/>
              <w:rPr>
                <w:rFonts w:ascii="Calibri" w:eastAsia="Times New Roman" w:hAnsi="Calibri" w:cs="Arial"/>
                <w:b/>
                <w:bCs/>
                <w:noProof/>
                <w:sz w:val="12"/>
                <w:szCs w:val="18"/>
              </w:rPr>
            </w:pPr>
          </w:p>
        </w:tc>
        <w:tc>
          <w:tcPr>
            <w:tcW w:w="924"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Normalized</w:t>
            </w:r>
          </w:p>
          <w:p w:rsidR="00B661EE" w:rsidRPr="00751228" w:rsidRDefault="00D65B26" w:rsidP="0064018F">
            <w:pPr>
              <w:spacing w:after="0" w:line="240" w:lineRule="auto"/>
              <w:jc w:val="right"/>
              <w:rPr>
                <w:rFonts w:ascii="Calibri" w:eastAsia="Times New Roman" w:hAnsi="Calibri" w:cs="Arial"/>
                <w:b/>
                <w:bCs/>
                <w:noProof/>
                <w:sz w:val="12"/>
                <w:szCs w:val="18"/>
              </w:rPr>
            </w:pPr>
            <w:sdt>
              <w:sdtPr>
                <w:rPr>
                  <w:rFonts w:ascii="Calibri" w:eastAsia="Times New Roman" w:hAnsi="Calibri" w:cs="Arial"/>
                  <w:b/>
                  <w:bCs/>
                  <w:noProof/>
                  <w:sz w:val="12"/>
                  <w:szCs w:val="18"/>
                </w:rPr>
                <w:alias w:val="[PeriodEndDate_P(2)]"/>
                <w:tag w:val="[PeriodEndDate_P(1)]"/>
                <w:id w:val="-956793129"/>
                <w:placeholder>
                  <w:docPart w:val="72D30708067F43FE8A61850C5EA55F99"/>
                </w:placeholder>
                <w:text w:multiLine="1"/>
              </w:sdtPr>
              <w:sdtEndPr/>
              <w:sdtContent>
                <w:r w:rsidR="00872F3E">
                  <w:rPr>
                    <w:rFonts w:ascii="Calibri" w:eastAsia="Times New Roman" w:hAnsi="Calibri" w:cs="Arial"/>
                    <w:b/>
                    <w:bCs/>
                    <w:noProof/>
                    <w:sz w:val="12"/>
                    <w:szCs w:val="18"/>
                  </w:rPr>
                  <w:t>[PeriodEndDate_P(2)]</w:t>
                </w:r>
              </w:sdtContent>
            </w:sdt>
          </w:p>
        </w:tc>
        <w:tc>
          <w:tcPr>
            <w:tcW w:w="891"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Historical</w:t>
            </w:r>
          </w:p>
          <w:p w:rsidR="00B661EE" w:rsidRPr="00751228" w:rsidRDefault="00D65B26" w:rsidP="0064018F">
            <w:pPr>
              <w:spacing w:after="0" w:line="240" w:lineRule="auto"/>
              <w:jc w:val="right"/>
              <w:rPr>
                <w:rFonts w:ascii="Calibri" w:eastAsia="Times New Roman" w:hAnsi="Calibri" w:cs="Arial"/>
                <w:b/>
                <w:bCs/>
                <w:noProof/>
                <w:sz w:val="12"/>
                <w:szCs w:val="18"/>
              </w:rPr>
            </w:pPr>
            <w:sdt>
              <w:sdtPr>
                <w:rPr>
                  <w:rFonts w:ascii="Calibri" w:eastAsia="Times New Roman" w:hAnsi="Calibri" w:cs="Arial"/>
                  <w:b/>
                  <w:bCs/>
                  <w:noProof/>
                  <w:sz w:val="12"/>
                  <w:szCs w:val="18"/>
                </w:rPr>
                <w:alias w:val="[PeriodEndDate_P(3)]"/>
                <w:tag w:val="[PeriodEndDate_P(1)]"/>
                <w:id w:val="-43297184"/>
                <w:placeholder>
                  <w:docPart w:val="49B06D028F6241EE872841D6CFD89FA6"/>
                </w:placeholder>
                <w:text w:multiLine="1"/>
              </w:sdtPr>
              <w:sdtEndPr/>
              <w:sdtContent>
                <w:r w:rsidR="00872F3E">
                  <w:rPr>
                    <w:rFonts w:ascii="Calibri" w:eastAsia="Times New Roman" w:hAnsi="Calibri" w:cs="Arial"/>
                    <w:b/>
                    <w:bCs/>
                    <w:noProof/>
                    <w:sz w:val="12"/>
                    <w:szCs w:val="18"/>
                  </w:rPr>
                  <w:t>[PeriodEndDate_P(3)]</w:t>
                </w:r>
              </w:sdtContent>
            </w:sdt>
          </w:p>
        </w:tc>
        <w:tc>
          <w:tcPr>
            <w:tcW w:w="943"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Adjustments</w:t>
            </w:r>
          </w:p>
          <w:p w:rsidR="00B661EE" w:rsidRPr="00751228" w:rsidRDefault="00B661EE" w:rsidP="0064018F">
            <w:pPr>
              <w:spacing w:after="0" w:line="240" w:lineRule="auto"/>
              <w:jc w:val="right"/>
              <w:rPr>
                <w:rFonts w:ascii="Calibri" w:eastAsia="Times New Roman" w:hAnsi="Calibri" w:cs="Arial"/>
                <w:b/>
                <w:bCs/>
                <w:noProof/>
                <w:sz w:val="12"/>
                <w:szCs w:val="18"/>
              </w:rPr>
            </w:pPr>
          </w:p>
        </w:tc>
        <w:tc>
          <w:tcPr>
            <w:tcW w:w="924"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Normalized</w:t>
            </w:r>
          </w:p>
          <w:p w:rsidR="00B661EE" w:rsidRPr="00751228" w:rsidRDefault="00D65B26" w:rsidP="0064018F">
            <w:pPr>
              <w:spacing w:after="0" w:line="240" w:lineRule="auto"/>
              <w:jc w:val="right"/>
              <w:rPr>
                <w:rFonts w:ascii="Calibri" w:eastAsia="Times New Roman" w:hAnsi="Calibri" w:cs="Arial"/>
                <w:b/>
                <w:bCs/>
                <w:noProof/>
                <w:sz w:val="12"/>
                <w:szCs w:val="18"/>
              </w:rPr>
            </w:pPr>
            <w:sdt>
              <w:sdtPr>
                <w:rPr>
                  <w:rFonts w:ascii="Calibri" w:eastAsia="Times New Roman" w:hAnsi="Calibri" w:cs="Arial"/>
                  <w:b/>
                  <w:bCs/>
                  <w:noProof/>
                  <w:sz w:val="12"/>
                  <w:szCs w:val="18"/>
                </w:rPr>
                <w:alias w:val="[PeriodEndDate_P(3)]"/>
                <w:tag w:val="[PeriodEndDate_P(1)]"/>
                <w:id w:val="-395208955"/>
                <w:placeholder>
                  <w:docPart w:val="291E2664669A41F2AB63AA0F4ED1290D"/>
                </w:placeholder>
                <w:text w:multiLine="1"/>
              </w:sdtPr>
              <w:sdtEndPr/>
              <w:sdtContent>
                <w:r w:rsidR="00872F3E">
                  <w:rPr>
                    <w:rFonts w:ascii="Calibri" w:eastAsia="Times New Roman" w:hAnsi="Calibri" w:cs="Arial"/>
                    <w:b/>
                    <w:bCs/>
                    <w:noProof/>
                    <w:sz w:val="12"/>
                    <w:szCs w:val="18"/>
                  </w:rPr>
                  <w:t>[PeriodEndDate_P(3)]</w:t>
                </w:r>
              </w:sdtContent>
            </w:sdt>
          </w:p>
        </w:tc>
        <w:tc>
          <w:tcPr>
            <w:tcW w:w="891"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Historical</w:t>
            </w:r>
          </w:p>
          <w:p w:rsidR="00B661EE" w:rsidRPr="00751228" w:rsidRDefault="00D65B26" w:rsidP="0064018F">
            <w:pPr>
              <w:spacing w:after="0" w:line="240" w:lineRule="auto"/>
              <w:jc w:val="right"/>
              <w:rPr>
                <w:rFonts w:ascii="Calibri" w:eastAsia="Times New Roman" w:hAnsi="Calibri" w:cs="Arial"/>
                <w:b/>
                <w:bCs/>
                <w:noProof/>
                <w:sz w:val="12"/>
                <w:szCs w:val="18"/>
              </w:rPr>
            </w:pPr>
            <w:sdt>
              <w:sdtPr>
                <w:rPr>
                  <w:rFonts w:ascii="Calibri" w:eastAsia="Times New Roman" w:hAnsi="Calibri" w:cs="Arial"/>
                  <w:b/>
                  <w:bCs/>
                  <w:noProof/>
                  <w:sz w:val="12"/>
                  <w:szCs w:val="18"/>
                </w:rPr>
                <w:alias w:val="[PeriodEndDate_P(4)]"/>
                <w:tag w:val="[PeriodEndDate_P(1)]"/>
                <w:id w:val="1238210025"/>
                <w:placeholder>
                  <w:docPart w:val="5A5BA8BACB8D44898A3446CB4EAD59F4"/>
                </w:placeholder>
                <w:text w:multiLine="1"/>
              </w:sdtPr>
              <w:sdtEndPr/>
              <w:sdtContent>
                <w:r w:rsidR="00872F3E">
                  <w:rPr>
                    <w:rFonts w:ascii="Calibri" w:eastAsia="Times New Roman" w:hAnsi="Calibri" w:cs="Arial"/>
                    <w:b/>
                    <w:bCs/>
                    <w:noProof/>
                    <w:sz w:val="12"/>
                    <w:szCs w:val="18"/>
                  </w:rPr>
                  <w:t>[PeriodEndDate_P(4)]</w:t>
                </w:r>
              </w:sdtContent>
            </w:sdt>
          </w:p>
        </w:tc>
        <w:tc>
          <w:tcPr>
            <w:tcW w:w="943"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Adjustments</w:t>
            </w:r>
          </w:p>
          <w:p w:rsidR="00B661EE" w:rsidRPr="00751228" w:rsidRDefault="00B661EE" w:rsidP="0064018F">
            <w:pPr>
              <w:spacing w:after="0" w:line="240" w:lineRule="auto"/>
              <w:jc w:val="right"/>
              <w:rPr>
                <w:rFonts w:ascii="Calibri" w:eastAsia="Times New Roman" w:hAnsi="Calibri" w:cs="Arial"/>
                <w:b/>
                <w:bCs/>
                <w:noProof/>
                <w:sz w:val="12"/>
                <w:szCs w:val="18"/>
              </w:rPr>
            </w:pPr>
          </w:p>
        </w:tc>
        <w:tc>
          <w:tcPr>
            <w:tcW w:w="924"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Normalized</w:t>
            </w:r>
          </w:p>
          <w:p w:rsidR="00B661EE" w:rsidRPr="00751228" w:rsidRDefault="00D65B26" w:rsidP="0064018F">
            <w:pPr>
              <w:spacing w:after="0" w:line="240" w:lineRule="auto"/>
              <w:jc w:val="right"/>
              <w:rPr>
                <w:rFonts w:ascii="Calibri" w:eastAsia="Times New Roman" w:hAnsi="Calibri" w:cs="Arial"/>
                <w:b/>
                <w:bCs/>
                <w:noProof/>
                <w:sz w:val="12"/>
                <w:szCs w:val="18"/>
              </w:rPr>
            </w:pPr>
            <w:sdt>
              <w:sdtPr>
                <w:rPr>
                  <w:rFonts w:ascii="Calibri" w:eastAsia="Times New Roman" w:hAnsi="Calibri" w:cs="Arial"/>
                  <w:b/>
                  <w:bCs/>
                  <w:noProof/>
                  <w:sz w:val="12"/>
                  <w:szCs w:val="18"/>
                </w:rPr>
                <w:alias w:val="[PeriodEndDate_P(4)]"/>
                <w:tag w:val="[PeriodEndDate_P(1)]"/>
                <w:id w:val="499549442"/>
                <w:placeholder>
                  <w:docPart w:val="1B79ECD526C74C75B265D5BFD0C62118"/>
                </w:placeholder>
                <w:text w:multiLine="1"/>
              </w:sdtPr>
              <w:sdtEndPr/>
              <w:sdtContent>
                <w:r w:rsidR="00872F3E">
                  <w:rPr>
                    <w:rFonts w:ascii="Calibri" w:eastAsia="Times New Roman" w:hAnsi="Calibri" w:cs="Arial"/>
                    <w:b/>
                    <w:bCs/>
                    <w:noProof/>
                    <w:sz w:val="12"/>
                    <w:szCs w:val="18"/>
                  </w:rPr>
                  <w:t>[PeriodEndDate_P(4)]</w:t>
                </w:r>
              </w:sdtContent>
            </w:sdt>
          </w:p>
        </w:tc>
        <w:tc>
          <w:tcPr>
            <w:tcW w:w="891"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Historical</w:t>
            </w:r>
          </w:p>
          <w:p w:rsidR="00B661EE" w:rsidRPr="00751228" w:rsidRDefault="00D65B26" w:rsidP="0064018F">
            <w:pPr>
              <w:spacing w:after="0" w:line="240" w:lineRule="auto"/>
              <w:jc w:val="right"/>
              <w:rPr>
                <w:rFonts w:ascii="Calibri" w:eastAsia="Times New Roman" w:hAnsi="Calibri" w:cs="Arial"/>
                <w:b/>
                <w:bCs/>
                <w:noProof/>
                <w:sz w:val="12"/>
                <w:szCs w:val="18"/>
              </w:rPr>
            </w:pPr>
            <w:sdt>
              <w:sdtPr>
                <w:rPr>
                  <w:rFonts w:ascii="Calibri" w:eastAsia="Times New Roman" w:hAnsi="Calibri" w:cs="Arial"/>
                  <w:b/>
                  <w:bCs/>
                  <w:noProof/>
                  <w:sz w:val="12"/>
                  <w:szCs w:val="18"/>
                </w:rPr>
                <w:alias w:val="[PeriodEndDate_P(5)]"/>
                <w:tag w:val="[PeriodEndDate_P(1)]"/>
                <w:id w:val="-1788578541"/>
                <w:placeholder>
                  <w:docPart w:val="7956A8718A1E4A15B4C7F02F2D27C8ED"/>
                </w:placeholder>
                <w:text w:multiLine="1"/>
              </w:sdtPr>
              <w:sdtEndPr/>
              <w:sdtContent>
                <w:r w:rsidR="00872F3E">
                  <w:rPr>
                    <w:rFonts w:ascii="Calibri" w:eastAsia="Times New Roman" w:hAnsi="Calibri" w:cs="Arial"/>
                    <w:b/>
                    <w:bCs/>
                    <w:noProof/>
                    <w:sz w:val="12"/>
                    <w:szCs w:val="18"/>
                  </w:rPr>
                  <w:t>[PeriodEndDate_P(5)]</w:t>
                </w:r>
              </w:sdtContent>
            </w:sdt>
          </w:p>
        </w:tc>
        <w:tc>
          <w:tcPr>
            <w:tcW w:w="943"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Adjustments</w:t>
            </w:r>
          </w:p>
          <w:p w:rsidR="00B661EE" w:rsidRPr="00751228" w:rsidRDefault="00B661EE" w:rsidP="0064018F">
            <w:pPr>
              <w:spacing w:after="0" w:line="240" w:lineRule="auto"/>
              <w:jc w:val="right"/>
              <w:rPr>
                <w:rFonts w:ascii="Calibri" w:eastAsia="Times New Roman" w:hAnsi="Calibri" w:cs="Arial"/>
                <w:b/>
                <w:bCs/>
                <w:noProof/>
                <w:sz w:val="12"/>
                <w:szCs w:val="18"/>
              </w:rPr>
            </w:pPr>
          </w:p>
        </w:tc>
        <w:tc>
          <w:tcPr>
            <w:tcW w:w="924"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2"/>
                <w:szCs w:val="18"/>
              </w:rPr>
            </w:pPr>
            <w:r w:rsidRPr="00751228">
              <w:rPr>
                <w:rFonts w:ascii="Calibri" w:eastAsia="Times New Roman" w:hAnsi="Calibri" w:cs="Arial"/>
                <w:b/>
                <w:bCs/>
                <w:noProof/>
                <w:sz w:val="12"/>
                <w:szCs w:val="18"/>
              </w:rPr>
              <w:t>Normalized</w:t>
            </w:r>
          </w:p>
          <w:p w:rsidR="00B661EE" w:rsidRPr="00751228" w:rsidRDefault="00D65B26" w:rsidP="0064018F">
            <w:pPr>
              <w:spacing w:after="0" w:line="240" w:lineRule="auto"/>
              <w:jc w:val="right"/>
              <w:rPr>
                <w:rFonts w:ascii="Calibri" w:eastAsia="Times New Roman" w:hAnsi="Calibri" w:cs="Arial"/>
                <w:b/>
                <w:bCs/>
                <w:noProof/>
                <w:sz w:val="12"/>
                <w:szCs w:val="18"/>
              </w:rPr>
            </w:pPr>
            <w:sdt>
              <w:sdtPr>
                <w:rPr>
                  <w:rFonts w:ascii="Calibri" w:eastAsia="Times New Roman" w:hAnsi="Calibri" w:cs="Arial"/>
                  <w:b/>
                  <w:bCs/>
                  <w:noProof/>
                  <w:sz w:val="12"/>
                  <w:szCs w:val="18"/>
                </w:rPr>
                <w:alias w:val="[PeriodEndDate_P(5)]"/>
                <w:tag w:val="[PeriodEndDate_P(1)]"/>
                <w:id w:val="1529453288"/>
                <w:placeholder>
                  <w:docPart w:val="74722E1D7ACA4A8AA8E667445875D5D5"/>
                </w:placeholder>
                <w:text w:multiLine="1"/>
              </w:sdtPr>
              <w:sdtEndPr/>
              <w:sdtContent>
                <w:r w:rsidR="00872F3E">
                  <w:rPr>
                    <w:rFonts w:ascii="Calibri" w:eastAsia="Times New Roman" w:hAnsi="Calibri" w:cs="Arial"/>
                    <w:b/>
                    <w:bCs/>
                    <w:noProof/>
                    <w:sz w:val="12"/>
                    <w:szCs w:val="18"/>
                  </w:rPr>
                  <w:t>[PeriodEndDate_P(5)]</w:t>
                </w:r>
              </w:sdtContent>
            </w:sdt>
          </w:p>
        </w:tc>
      </w:tr>
      <w:tr w:rsidR="00B661EE" w:rsidRPr="00751228" w:rsidTr="00F768E3">
        <w:trPr>
          <w:tblCellSpacing w:w="0" w:type="dxa"/>
        </w:trPr>
        <w:tc>
          <w:tcPr>
            <w:tcW w:w="604"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Sales (Income)</w:t>
            </w:r>
          </w:p>
        </w:tc>
        <w:tc>
          <w:tcPr>
            <w:tcW w:w="89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2"/>
                <w:szCs w:val="18"/>
              </w:rPr>
            </w:pPr>
          </w:p>
        </w:tc>
        <w:tc>
          <w:tcPr>
            <w:tcW w:w="943"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931"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891"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943"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924"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891"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943"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924"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891"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943"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924"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891"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943"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c>
          <w:tcPr>
            <w:tcW w:w="924"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2"/>
                <w:szCs w:val="18"/>
              </w:rPr>
            </w:pPr>
          </w:p>
        </w:tc>
      </w:tr>
      <w:tr w:rsidR="00F768E3" w:rsidRPr="00751228" w:rsidTr="00F768E3">
        <w:trPr>
          <w:tblCellSpacing w:w="0" w:type="dxa"/>
        </w:trPr>
        <w:tc>
          <w:tcPr>
            <w:tcW w:w="604" w:type="dxa"/>
            <w:vAlign w:val="center"/>
          </w:tcPr>
          <w:p w:rsidR="00F768E3" w:rsidRPr="00751228" w:rsidRDefault="00D65B26" w:rsidP="00F768E3">
            <w:pPr>
              <w:spacing w:after="0" w:line="240" w:lineRule="auto"/>
              <w:rPr>
                <w:rFonts w:ascii="Calibri" w:eastAsia="Times New Roman" w:hAnsi="Calibri" w:cs="Arial"/>
                <w:noProof/>
                <w:sz w:val="14"/>
                <w:szCs w:val="18"/>
              </w:rPr>
            </w:pPr>
            <w:sdt>
              <w:sdtPr>
                <w:rPr>
                  <w:rFonts w:ascii="Calibri" w:eastAsia="Times New Roman" w:hAnsi="Calibri" w:cs="Arial"/>
                  <w:noProof/>
                  <w:sz w:val="12"/>
                  <w:szCs w:val="18"/>
                </w:rPr>
                <w:alias w:val="[Sales_Sub_Label]"/>
                <w:tag w:val="[Historical_Sales_P(1)_Sub(1)_Label]"/>
                <w:id w:val="97372124"/>
                <w:placeholder>
                  <w:docPart w:val="E7C665F53F08413FAA6982F464565853"/>
                </w:placeholder>
                <w:text w:multiLine="1"/>
              </w:sdtPr>
              <w:sdtEndPr/>
              <w:sdtContent>
                <w:r w:rsidR="00872F3E">
                  <w:rPr>
                    <w:rFonts w:ascii="Calibri" w:eastAsia="Times New Roman" w:hAnsi="Calibri" w:cs="Arial"/>
                    <w:noProof/>
                    <w:sz w:val="12"/>
                    <w:szCs w:val="18"/>
                  </w:rPr>
                  <w:t>[Sales_Sub_Label]</w:t>
                </w:r>
              </w:sdtContent>
            </w:sdt>
          </w:p>
        </w:tc>
        <w:sdt>
          <w:sdtPr>
            <w:rPr>
              <w:rFonts w:ascii="Calibri" w:eastAsia="Times New Roman" w:hAnsi="Calibri" w:cs="Arial"/>
              <w:noProof/>
              <w:sz w:val="12"/>
              <w:szCs w:val="18"/>
            </w:rPr>
            <w:alias w:val="[ISHistorical_Sales_P(1)_Sub_Value]"/>
            <w:tag w:val="[Historical_Sales_P(1)_Sub(1)_Value]"/>
            <w:id w:val="133764100"/>
            <w:placeholder>
              <w:docPart w:val="3E1ACBE617814B19A12DDBD1B86B7633"/>
            </w:placeholder>
            <w:text w:multiLine="1"/>
          </w:sdtPr>
          <w:sdtEndPr/>
          <w:sdtContent>
            <w:tc>
              <w:tcPr>
                <w:tcW w:w="890" w:type="dxa"/>
                <w:shd w:val="clear" w:color="auto" w:fill="auto"/>
                <w:vAlign w:val="center"/>
                <w:hideMark/>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Sales_P(1)_Sub_Value]</w:t>
                </w:r>
              </w:p>
            </w:tc>
          </w:sdtContent>
        </w:sdt>
        <w:sdt>
          <w:sdtPr>
            <w:rPr>
              <w:rFonts w:ascii="Calibri" w:eastAsia="Times New Roman" w:hAnsi="Calibri" w:cs="Arial"/>
              <w:noProof/>
              <w:sz w:val="12"/>
              <w:szCs w:val="18"/>
            </w:rPr>
            <w:alias w:val="[ISAdjustments_Sales_P(1)_Sub_Value]~"/>
            <w:tag w:val="[Historical_Sales_P(1)_Sub(1)_Value]"/>
            <w:id w:val="-951941473"/>
            <w:placeholder>
              <w:docPart w:val="B59812363FE7409CAA7AF17BD4E8E34F"/>
            </w:placeholder>
            <w:text w:multiLine="1"/>
          </w:sdtPr>
          <w:sdtEndPr/>
          <w:sdtContent>
            <w:tc>
              <w:tcPr>
                <w:tcW w:w="943"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Sales_P(1)_Sub_Value]</w:t>
                </w:r>
              </w:p>
            </w:tc>
          </w:sdtContent>
        </w:sdt>
        <w:sdt>
          <w:sdtPr>
            <w:rPr>
              <w:rFonts w:ascii="Calibri" w:eastAsia="Times New Roman" w:hAnsi="Calibri" w:cs="Arial"/>
              <w:noProof/>
              <w:sz w:val="12"/>
              <w:szCs w:val="18"/>
            </w:rPr>
            <w:alias w:val="[ISNormalized_Sales_P(1)_Sub_Value]~"/>
            <w:tag w:val="[Historical_Sales_P(1)_Sub(1)_Value]"/>
            <w:id w:val="-1418170178"/>
            <w:placeholder>
              <w:docPart w:val="474C4F132DC44DC8A1DA3D6B9155CCE0"/>
            </w:placeholder>
            <w:text w:multiLine="1"/>
          </w:sdtPr>
          <w:sdtEndPr/>
          <w:sdtContent>
            <w:tc>
              <w:tcPr>
                <w:tcW w:w="931"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Sales_P(1)_Sub_Value]</w:t>
                </w:r>
              </w:p>
            </w:tc>
          </w:sdtContent>
        </w:sdt>
        <w:sdt>
          <w:sdtPr>
            <w:rPr>
              <w:rFonts w:ascii="Calibri" w:eastAsia="Times New Roman" w:hAnsi="Calibri" w:cs="Arial"/>
              <w:noProof/>
              <w:sz w:val="12"/>
              <w:szCs w:val="18"/>
            </w:rPr>
            <w:alias w:val="[ISHistorical_Sales_P(2)_Sub_Value]~"/>
            <w:tag w:val="[Historical_Sales_P(1)_Sub(1)_Value]"/>
            <w:id w:val="2076322768"/>
            <w:placeholder>
              <w:docPart w:val="E79638A862F6451C99F07C03E5899999"/>
            </w:placeholder>
            <w:text w:multiLine="1"/>
          </w:sdtPr>
          <w:sdtEndPr/>
          <w:sdtContent>
            <w:tc>
              <w:tcPr>
                <w:tcW w:w="891"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Sales_P(2)_Sub_Value]</w:t>
                </w:r>
              </w:p>
            </w:tc>
          </w:sdtContent>
        </w:sdt>
        <w:sdt>
          <w:sdtPr>
            <w:rPr>
              <w:rFonts w:ascii="Calibri" w:eastAsia="Times New Roman" w:hAnsi="Calibri" w:cs="Arial"/>
              <w:noProof/>
              <w:sz w:val="12"/>
              <w:szCs w:val="18"/>
            </w:rPr>
            <w:alias w:val="[ISAdjustments_Sales_P(2)_Sub_Value]~"/>
            <w:tag w:val="[Historical_Sales_P(1)_Sub(1)_Value]"/>
            <w:id w:val="1418750352"/>
            <w:placeholder>
              <w:docPart w:val="65D5E64877A94DDAAD7A9C4EF49F3106"/>
            </w:placeholder>
            <w:text w:multiLine="1"/>
          </w:sdtPr>
          <w:sdtEndPr/>
          <w:sdtContent>
            <w:tc>
              <w:tcPr>
                <w:tcW w:w="943"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Sales_P(2)_Sub_Value]</w:t>
                </w:r>
              </w:p>
            </w:tc>
          </w:sdtContent>
        </w:sdt>
        <w:sdt>
          <w:sdtPr>
            <w:rPr>
              <w:rFonts w:ascii="Calibri" w:eastAsia="Times New Roman" w:hAnsi="Calibri" w:cs="Arial"/>
              <w:noProof/>
              <w:sz w:val="12"/>
              <w:szCs w:val="18"/>
            </w:rPr>
            <w:alias w:val="[ISNormalized_Sales_P(2)_Sub_Value]~"/>
            <w:tag w:val="[Historical_Sales_P(1)_Sub(1)_Value]"/>
            <w:id w:val="230897902"/>
            <w:placeholder>
              <w:docPart w:val="7EB7F1ECF33549689D34491F017F0FFD"/>
            </w:placeholder>
            <w:text w:multiLine="1"/>
          </w:sdtPr>
          <w:sdtEndPr/>
          <w:sdtContent>
            <w:tc>
              <w:tcPr>
                <w:tcW w:w="924"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Sales_P(2)_Sub_Value]</w:t>
                </w:r>
              </w:p>
            </w:tc>
          </w:sdtContent>
        </w:sdt>
        <w:sdt>
          <w:sdtPr>
            <w:rPr>
              <w:rFonts w:ascii="Calibri" w:eastAsia="Times New Roman" w:hAnsi="Calibri" w:cs="Arial"/>
              <w:noProof/>
              <w:sz w:val="12"/>
              <w:szCs w:val="18"/>
            </w:rPr>
            <w:alias w:val="[ISHistorical_Sales_P(3)_Sub_Value]~"/>
            <w:tag w:val="[Historical_Sales_P(1)_Sub(1)_Value]"/>
            <w:id w:val="-1036959708"/>
            <w:placeholder>
              <w:docPart w:val="EEB25ED9288546999D8DAF1CFF5B2C0F"/>
            </w:placeholder>
            <w:text w:multiLine="1"/>
          </w:sdtPr>
          <w:sdtEndPr/>
          <w:sdtContent>
            <w:tc>
              <w:tcPr>
                <w:tcW w:w="891"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Sales_P(3)_Sub_Value]</w:t>
                </w:r>
              </w:p>
            </w:tc>
          </w:sdtContent>
        </w:sdt>
        <w:sdt>
          <w:sdtPr>
            <w:rPr>
              <w:rFonts w:ascii="Calibri" w:eastAsia="Times New Roman" w:hAnsi="Calibri" w:cs="Arial"/>
              <w:noProof/>
              <w:sz w:val="12"/>
              <w:szCs w:val="18"/>
            </w:rPr>
            <w:alias w:val="[ISAdjustments_Sales_P(3)_Sub_Value]~"/>
            <w:tag w:val="[Historical_Sales_P(1)_Sub(1)_Value]"/>
            <w:id w:val="1560288663"/>
            <w:placeholder>
              <w:docPart w:val="01E9C1F7D1D348DC8988753859CFCE2A"/>
            </w:placeholder>
            <w:text w:multiLine="1"/>
          </w:sdtPr>
          <w:sdtEndPr/>
          <w:sdtContent>
            <w:tc>
              <w:tcPr>
                <w:tcW w:w="943"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Sales_P(3)_Sub_Value]</w:t>
                </w:r>
              </w:p>
            </w:tc>
          </w:sdtContent>
        </w:sdt>
        <w:sdt>
          <w:sdtPr>
            <w:rPr>
              <w:rFonts w:ascii="Calibri" w:eastAsia="Times New Roman" w:hAnsi="Calibri" w:cs="Arial"/>
              <w:noProof/>
              <w:sz w:val="12"/>
              <w:szCs w:val="18"/>
            </w:rPr>
            <w:alias w:val="[ISNormalized_Sales_P(3)_Sub_Value]~"/>
            <w:tag w:val="[Historical_Sales_P(1)_Sub(1)_Value]"/>
            <w:id w:val="-2028476890"/>
            <w:placeholder>
              <w:docPart w:val="76BE7B30926D4B3497FE3ECD8979D16B"/>
            </w:placeholder>
            <w:text w:multiLine="1"/>
          </w:sdtPr>
          <w:sdtEndPr/>
          <w:sdtContent>
            <w:tc>
              <w:tcPr>
                <w:tcW w:w="924"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Sales_P(3)_Sub_Value]</w:t>
                </w:r>
              </w:p>
            </w:tc>
          </w:sdtContent>
        </w:sdt>
        <w:sdt>
          <w:sdtPr>
            <w:rPr>
              <w:rFonts w:ascii="Calibri" w:eastAsia="Times New Roman" w:hAnsi="Calibri" w:cs="Arial"/>
              <w:noProof/>
              <w:sz w:val="12"/>
              <w:szCs w:val="18"/>
            </w:rPr>
            <w:alias w:val="[ISHistorical_Sales_P(4)_Sub_Value]~"/>
            <w:tag w:val="[Historical_Sales_P(1)_Sub(1)_Value]"/>
            <w:id w:val="650409394"/>
            <w:placeholder>
              <w:docPart w:val="070C8108E8B04DC88DA2FB4BC43ADCC7"/>
            </w:placeholder>
            <w:text w:multiLine="1"/>
          </w:sdtPr>
          <w:sdtEndPr/>
          <w:sdtContent>
            <w:tc>
              <w:tcPr>
                <w:tcW w:w="891"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Sales_P(4)_Sub_Value]</w:t>
                </w:r>
              </w:p>
            </w:tc>
          </w:sdtContent>
        </w:sdt>
        <w:sdt>
          <w:sdtPr>
            <w:rPr>
              <w:rFonts w:ascii="Calibri" w:eastAsia="Times New Roman" w:hAnsi="Calibri" w:cs="Arial"/>
              <w:noProof/>
              <w:sz w:val="12"/>
              <w:szCs w:val="18"/>
            </w:rPr>
            <w:alias w:val="[ISAdjustments_Sales_P(4)_Sub_Value]~"/>
            <w:tag w:val="[Historical_Sales_P(1)_Sub(1)_Value]"/>
            <w:id w:val="-1925175334"/>
            <w:placeholder>
              <w:docPart w:val="1682C04543D24D6B83F6B05A449C743B"/>
            </w:placeholder>
            <w:text w:multiLine="1"/>
          </w:sdtPr>
          <w:sdtEndPr/>
          <w:sdtContent>
            <w:tc>
              <w:tcPr>
                <w:tcW w:w="943"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Sales_P(4)_Sub_Value]</w:t>
                </w:r>
              </w:p>
            </w:tc>
          </w:sdtContent>
        </w:sdt>
        <w:sdt>
          <w:sdtPr>
            <w:rPr>
              <w:rFonts w:ascii="Calibri" w:eastAsia="Times New Roman" w:hAnsi="Calibri" w:cs="Arial"/>
              <w:noProof/>
              <w:sz w:val="12"/>
              <w:szCs w:val="18"/>
            </w:rPr>
            <w:alias w:val="[ISNormalized_Sales_P(4)_Sub_Value]~"/>
            <w:tag w:val="[Historical_Sales_P(1)_Sub(1)_Value]"/>
            <w:id w:val="462625778"/>
            <w:placeholder>
              <w:docPart w:val="975298325BF34BE1B066B8416B359AC7"/>
            </w:placeholder>
            <w:text w:multiLine="1"/>
          </w:sdtPr>
          <w:sdtEndPr/>
          <w:sdtContent>
            <w:tc>
              <w:tcPr>
                <w:tcW w:w="924"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Sales_P(4)_Sub_Value]</w:t>
                </w:r>
              </w:p>
            </w:tc>
          </w:sdtContent>
        </w:sdt>
        <w:sdt>
          <w:sdtPr>
            <w:rPr>
              <w:rFonts w:ascii="Calibri" w:eastAsia="Times New Roman" w:hAnsi="Calibri" w:cs="Arial"/>
              <w:noProof/>
              <w:sz w:val="12"/>
              <w:szCs w:val="18"/>
            </w:rPr>
            <w:alias w:val="[ISHistorical_Sales_P(5)_Sub_Value]~"/>
            <w:tag w:val="[Historical_Sales_P(1)_Sub(1)_Value]"/>
            <w:id w:val="-856967122"/>
            <w:placeholder>
              <w:docPart w:val="005D97BD24E940FD9266906491FCDC47"/>
            </w:placeholder>
            <w:text w:multiLine="1"/>
          </w:sdtPr>
          <w:sdtEndPr/>
          <w:sdtContent>
            <w:tc>
              <w:tcPr>
                <w:tcW w:w="891"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Sales_P(5)_Sub_Value]</w:t>
                </w:r>
              </w:p>
            </w:tc>
          </w:sdtContent>
        </w:sdt>
        <w:sdt>
          <w:sdtPr>
            <w:rPr>
              <w:rFonts w:ascii="Calibri" w:eastAsia="Times New Roman" w:hAnsi="Calibri" w:cs="Arial"/>
              <w:noProof/>
              <w:sz w:val="12"/>
              <w:szCs w:val="18"/>
            </w:rPr>
            <w:alias w:val="[ISAdjustments_Sales_P(5)_Sub_Value]~"/>
            <w:tag w:val="[Historical_Sales_P(1)_Sub(1)_Value]"/>
            <w:id w:val="245998922"/>
            <w:placeholder>
              <w:docPart w:val="5A02F8629F074253967582A7EEC7BD91"/>
            </w:placeholder>
            <w:text w:multiLine="1"/>
          </w:sdtPr>
          <w:sdtEndPr/>
          <w:sdtContent>
            <w:tc>
              <w:tcPr>
                <w:tcW w:w="943"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Sales_P(5)_Sub_Value]</w:t>
                </w:r>
              </w:p>
            </w:tc>
          </w:sdtContent>
        </w:sdt>
        <w:sdt>
          <w:sdtPr>
            <w:rPr>
              <w:rFonts w:ascii="Calibri" w:eastAsia="Times New Roman" w:hAnsi="Calibri" w:cs="Arial"/>
              <w:noProof/>
              <w:sz w:val="12"/>
              <w:szCs w:val="18"/>
            </w:rPr>
            <w:alias w:val="[ISNormalized_Sales_P(5)_Sub_Value]~"/>
            <w:tag w:val="[Historical_Sales_P(1)_Sub(1)_Value]"/>
            <w:id w:val="493680987"/>
            <w:placeholder>
              <w:docPart w:val="BBD4B6E868784443AA82BBEF23948133"/>
            </w:placeholder>
            <w:text w:multiLine="1"/>
          </w:sdtPr>
          <w:sdtEndPr/>
          <w:sdtContent>
            <w:tc>
              <w:tcPr>
                <w:tcW w:w="924" w:type="dxa"/>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Sales_P(5)_Sub_Value]</w:t>
                </w:r>
              </w:p>
            </w:tc>
          </w:sdtContent>
        </w:sdt>
      </w:tr>
      <w:tr w:rsidR="00F768E3" w:rsidRPr="00751228" w:rsidTr="00F768E3">
        <w:trPr>
          <w:tblCellSpacing w:w="0" w:type="dxa"/>
        </w:trPr>
        <w:tc>
          <w:tcPr>
            <w:tcW w:w="604" w:type="dxa"/>
            <w:shd w:val="clear" w:color="auto" w:fill="F2F2F2"/>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Sales (Income)</w:t>
            </w:r>
          </w:p>
        </w:tc>
        <w:sdt>
          <w:sdtPr>
            <w:rPr>
              <w:rFonts w:ascii="Calibri" w:eastAsia="Times New Roman" w:hAnsi="Calibri" w:cs="Arial"/>
              <w:noProof/>
              <w:sz w:val="12"/>
              <w:szCs w:val="18"/>
            </w:rPr>
            <w:alias w:val="[ISHistorical_Sales_P(1)]~"/>
            <w:id w:val="-718439358"/>
            <w:placeholder>
              <w:docPart w:val="75A462F24185446EB505419D62C6604A"/>
            </w:placeholder>
            <w:text w:multiLine="1"/>
          </w:sdtPr>
          <w:sdtEndPr/>
          <w:sdtContent>
            <w:tc>
              <w:tcPr>
                <w:tcW w:w="890" w:type="dxa"/>
                <w:tcBorders>
                  <w:top w:val="single" w:sz="6" w:space="0" w:color="000000"/>
                  <w:bottom w:val="single" w:sz="4" w:space="0" w:color="auto"/>
                </w:tcBorders>
                <w:shd w:val="clear" w:color="auto" w:fill="F2F2F2"/>
                <w:vAlign w:val="center"/>
                <w:hideMark/>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Sales_P(1)]</w:t>
                </w:r>
              </w:p>
            </w:tc>
          </w:sdtContent>
        </w:sdt>
        <w:sdt>
          <w:sdtPr>
            <w:rPr>
              <w:rFonts w:ascii="Calibri" w:eastAsia="Times New Roman" w:hAnsi="Calibri" w:cs="Arial"/>
              <w:noProof/>
              <w:sz w:val="12"/>
              <w:szCs w:val="18"/>
            </w:rPr>
            <w:alias w:val="[ISAdjustments_Sales_P(1)]~"/>
            <w:tag w:val="[Adjustements_Sales_P(1)]~"/>
            <w:id w:val="-841392418"/>
            <w:placeholder>
              <w:docPart w:val="41381E87B6E6413A8A446E03BE1119B6"/>
            </w:placeholder>
            <w:text w:multiLine="1"/>
          </w:sdtPr>
          <w:sdtEndPr/>
          <w:sdtContent>
            <w:tc>
              <w:tcPr>
                <w:tcW w:w="943"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Sales_P(1)]</w:t>
                </w:r>
              </w:p>
            </w:tc>
          </w:sdtContent>
        </w:sdt>
        <w:sdt>
          <w:sdtPr>
            <w:rPr>
              <w:rFonts w:ascii="Calibri" w:eastAsia="Times New Roman" w:hAnsi="Calibri" w:cs="Arial"/>
              <w:noProof/>
              <w:sz w:val="12"/>
              <w:szCs w:val="18"/>
            </w:rPr>
            <w:alias w:val="[ISNormalized_Sales_P(1)]~"/>
            <w:tag w:val="[Normalized_Sales_P(1)]~"/>
            <w:id w:val="-346641369"/>
            <w:placeholder>
              <w:docPart w:val="A88FE45465234DC8A8AF1C214E059027"/>
            </w:placeholder>
            <w:text w:multiLine="1"/>
          </w:sdtPr>
          <w:sdtEndPr/>
          <w:sdtContent>
            <w:tc>
              <w:tcPr>
                <w:tcW w:w="931"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Sales_P(1)]</w:t>
                </w:r>
              </w:p>
            </w:tc>
          </w:sdtContent>
        </w:sdt>
        <w:sdt>
          <w:sdtPr>
            <w:rPr>
              <w:rFonts w:ascii="Calibri" w:eastAsia="Times New Roman" w:hAnsi="Calibri" w:cs="Arial"/>
              <w:noProof/>
              <w:sz w:val="12"/>
              <w:szCs w:val="18"/>
            </w:rPr>
            <w:alias w:val="[ISHistorical_Sales_P(2)]~"/>
            <w:tag w:val="[Historical_Sales_P(2)]~"/>
            <w:id w:val="6422821"/>
            <w:placeholder>
              <w:docPart w:val="428FB7EFF02B4A8699CBF49A0F421235"/>
            </w:placeholder>
            <w:text w:multiLine="1"/>
          </w:sdtPr>
          <w:sdtEndPr/>
          <w:sdtContent>
            <w:tc>
              <w:tcPr>
                <w:tcW w:w="891"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Sales_P(2)]</w:t>
                </w:r>
              </w:p>
            </w:tc>
          </w:sdtContent>
        </w:sdt>
        <w:sdt>
          <w:sdtPr>
            <w:rPr>
              <w:rFonts w:ascii="Calibri" w:eastAsia="Times New Roman" w:hAnsi="Calibri" w:cs="Arial"/>
              <w:noProof/>
              <w:sz w:val="12"/>
              <w:szCs w:val="18"/>
            </w:rPr>
            <w:alias w:val="[ISAdjustments_Sales_P(2)]~"/>
            <w:tag w:val="[Adjustements_Sales_P(1)]~"/>
            <w:id w:val="-1642721624"/>
            <w:placeholder>
              <w:docPart w:val="7508E958664D43368606BF959F9CBD8F"/>
            </w:placeholder>
            <w:text w:multiLine="1"/>
          </w:sdtPr>
          <w:sdtEndPr/>
          <w:sdtContent>
            <w:tc>
              <w:tcPr>
                <w:tcW w:w="943"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Sales_P(2)]</w:t>
                </w:r>
              </w:p>
            </w:tc>
          </w:sdtContent>
        </w:sdt>
        <w:sdt>
          <w:sdtPr>
            <w:rPr>
              <w:rFonts w:ascii="Calibri" w:eastAsia="Times New Roman" w:hAnsi="Calibri" w:cs="Arial"/>
              <w:noProof/>
              <w:sz w:val="12"/>
              <w:szCs w:val="18"/>
            </w:rPr>
            <w:alias w:val="[ISNormalized_Sales_P(2)]~"/>
            <w:tag w:val="[Normalized_Sales_P(1)]~"/>
            <w:id w:val="-1928030531"/>
            <w:placeholder>
              <w:docPart w:val="58A943F14B124FEC86F1BB28E5561517"/>
            </w:placeholder>
            <w:text w:multiLine="1"/>
          </w:sdtPr>
          <w:sdtEndPr/>
          <w:sdtContent>
            <w:tc>
              <w:tcPr>
                <w:tcW w:w="924"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Sales_P(2)]</w:t>
                </w:r>
              </w:p>
            </w:tc>
          </w:sdtContent>
        </w:sdt>
        <w:sdt>
          <w:sdtPr>
            <w:rPr>
              <w:rFonts w:ascii="Calibri" w:eastAsia="Times New Roman" w:hAnsi="Calibri" w:cs="Arial"/>
              <w:noProof/>
              <w:sz w:val="12"/>
              <w:szCs w:val="18"/>
            </w:rPr>
            <w:alias w:val="[ISHistorical_Sales_P(3)]~"/>
            <w:tag w:val="[Historical_Sales_P(2)]~"/>
            <w:id w:val="1750155615"/>
            <w:placeholder>
              <w:docPart w:val="AEBFB48A1012446AA87E9C235D0737E1"/>
            </w:placeholder>
            <w:text w:multiLine="1"/>
          </w:sdtPr>
          <w:sdtEndPr/>
          <w:sdtContent>
            <w:tc>
              <w:tcPr>
                <w:tcW w:w="891"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Sales_P(3)]</w:t>
                </w:r>
              </w:p>
            </w:tc>
          </w:sdtContent>
        </w:sdt>
        <w:sdt>
          <w:sdtPr>
            <w:rPr>
              <w:rFonts w:ascii="Calibri" w:eastAsia="Times New Roman" w:hAnsi="Calibri" w:cs="Arial"/>
              <w:noProof/>
              <w:sz w:val="12"/>
              <w:szCs w:val="18"/>
            </w:rPr>
            <w:alias w:val="[ISAdjustments_Sales_P(3)]~"/>
            <w:tag w:val="[Adjustements_Sales_P(1)]~"/>
            <w:id w:val="1904560404"/>
            <w:placeholder>
              <w:docPart w:val="16CA3194CE6E48858BFBDB505AE434E5"/>
            </w:placeholder>
            <w:text w:multiLine="1"/>
          </w:sdtPr>
          <w:sdtEndPr/>
          <w:sdtContent>
            <w:tc>
              <w:tcPr>
                <w:tcW w:w="943"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Sales_P(3)]</w:t>
                </w:r>
              </w:p>
            </w:tc>
          </w:sdtContent>
        </w:sdt>
        <w:sdt>
          <w:sdtPr>
            <w:rPr>
              <w:rFonts w:ascii="Calibri" w:eastAsia="Times New Roman" w:hAnsi="Calibri" w:cs="Arial"/>
              <w:noProof/>
              <w:sz w:val="12"/>
              <w:szCs w:val="18"/>
            </w:rPr>
            <w:alias w:val="[ISNormalized_Sales_P(3)]~"/>
            <w:tag w:val="[Normalized_Sales_P(1)]~"/>
            <w:id w:val="-751426347"/>
            <w:placeholder>
              <w:docPart w:val="7C3F03F922D447CD9B6F130E0E52C94F"/>
            </w:placeholder>
            <w:text w:multiLine="1"/>
          </w:sdtPr>
          <w:sdtEndPr/>
          <w:sdtContent>
            <w:tc>
              <w:tcPr>
                <w:tcW w:w="924"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Sales_P(3)]</w:t>
                </w:r>
              </w:p>
            </w:tc>
          </w:sdtContent>
        </w:sdt>
        <w:sdt>
          <w:sdtPr>
            <w:rPr>
              <w:rFonts w:ascii="Calibri" w:eastAsia="Times New Roman" w:hAnsi="Calibri" w:cs="Arial"/>
              <w:noProof/>
              <w:sz w:val="12"/>
              <w:szCs w:val="18"/>
            </w:rPr>
            <w:alias w:val="[ISHistorical_Sales_P(4)]~"/>
            <w:tag w:val="[Historical_Sales_P(2)]~"/>
            <w:id w:val="-186920003"/>
            <w:placeholder>
              <w:docPart w:val="D9CD7B9E496A4160968EAD6A661DBF63"/>
            </w:placeholder>
            <w:text w:multiLine="1"/>
          </w:sdtPr>
          <w:sdtEndPr/>
          <w:sdtContent>
            <w:tc>
              <w:tcPr>
                <w:tcW w:w="891"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Sales_P(4)]</w:t>
                </w:r>
              </w:p>
            </w:tc>
          </w:sdtContent>
        </w:sdt>
        <w:sdt>
          <w:sdtPr>
            <w:rPr>
              <w:rFonts w:ascii="Calibri" w:eastAsia="Times New Roman" w:hAnsi="Calibri" w:cs="Arial"/>
              <w:noProof/>
              <w:sz w:val="12"/>
              <w:szCs w:val="18"/>
            </w:rPr>
            <w:alias w:val="[ISAdjustments_Sales_P(4)]~"/>
            <w:tag w:val="[Adjustements_Sales_P(1)]~"/>
            <w:id w:val="1421056678"/>
            <w:placeholder>
              <w:docPart w:val="B39BE320280F4B6B93EDEC819D574BA0"/>
            </w:placeholder>
            <w:text w:multiLine="1"/>
          </w:sdtPr>
          <w:sdtEndPr/>
          <w:sdtContent>
            <w:tc>
              <w:tcPr>
                <w:tcW w:w="943"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Sales_P(4)]</w:t>
                </w:r>
              </w:p>
            </w:tc>
          </w:sdtContent>
        </w:sdt>
        <w:sdt>
          <w:sdtPr>
            <w:rPr>
              <w:rFonts w:ascii="Calibri" w:eastAsia="Times New Roman" w:hAnsi="Calibri" w:cs="Arial"/>
              <w:noProof/>
              <w:sz w:val="12"/>
              <w:szCs w:val="18"/>
            </w:rPr>
            <w:alias w:val="[ISNormalized_Sales_P(4)]~"/>
            <w:tag w:val="[Normalized_Sales_P(1)]~"/>
            <w:id w:val="852682660"/>
            <w:placeholder>
              <w:docPart w:val="4D12E63B9505410388CC69323E1F9AD0"/>
            </w:placeholder>
            <w:text w:multiLine="1"/>
          </w:sdtPr>
          <w:sdtEndPr/>
          <w:sdtContent>
            <w:tc>
              <w:tcPr>
                <w:tcW w:w="924"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Sales_P(4)]</w:t>
                </w:r>
              </w:p>
            </w:tc>
          </w:sdtContent>
        </w:sdt>
        <w:sdt>
          <w:sdtPr>
            <w:rPr>
              <w:rFonts w:ascii="Calibri" w:eastAsia="Times New Roman" w:hAnsi="Calibri" w:cs="Arial"/>
              <w:noProof/>
              <w:sz w:val="12"/>
              <w:szCs w:val="18"/>
            </w:rPr>
            <w:alias w:val="[ISHistorical_Sales_P(5)]~"/>
            <w:tag w:val="[Historical_Sales_P(2)]~"/>
            <w:id w:val="-2047055192"/>
            <w:placeholder>
              <w:docPart w:val="3B356CDF7F924E84A35D23648FFA8241"/>
            </w:placeholder>
            <w:text w:multiLine="1"/>
          </w:sdtPr>
          <w:sdtEndPr/>
          <w:sdtContent>
            <w:tc>
              <w:tcPr>
                <w:tcW w:w="891"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Sales_P(5)]</w:t>
                </w:r>
              </w:p>
            </w:tc>
          </w:sdtContent>
        </w:sdt>
        <w:sdt>
          <w:sdtPr>
            <w:rPr>
              <w:rFonts w:ascii="Calibri" w:eastAsia="Times New Roman" w:hAnsi="Calibri" w:cs="Arial"/>
              <w:noProof/>
              <w:sz w:val="12"/>
              <w:szCs w:val="18"/>
            </w:rPr>
            <w:alias w:val="[ISAdjustments_Sales_P(5)]~"/>
            <w:tag w:val="[Adjustements_Sales_P(1)]~"/>
            <w:id w:val="-2011983845"/>
            <w:placeholder>
              <w:docPart w:val="549B29F37D8B48418377472F5D69173E"/>
            </w:placeholder>
            <w:text w:multiLine="1"/>
          </w:sdtPr>
          <w:sdtEndPr/>
          <w:sdtContent>
            <w:tc>
              <w:tcPr>
                <w:tcW w:w="943"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Sales_P(5)]</w:t>
                </w:r>
              </w:p>
            </w:tc>
          </w:sdtContent>
        </w:sdt>
        <w:sdt>
          <w:sdtPr>
            <w:rPr>
              <w:rFonts w:ascii="Calibri" w:eastAsia="Times New Roman" w:hAnsi="Calibri" w:cs="Arial"/>
              <w:noProof/>
              <w:sz w:val="12"/>
              <w:szCs w:val="18"/>
            </w:rPr>
            <w:alias w:val="[ISNormalized_Sales_P(5)]~"/>
            <w:tag w:val="[Normalized_Sales_P(1)]~"/>
            <w:id w:val="1109701730"/>
            <w:placeholder>
              <w:docPart w:val="01863266436543ABAC925945C533D872"/>
            </w:placeholder>
            <w:text w:multiLine="1"/>
          </w:sdtPr>
          <w:sdtEndPr/>
          <w:sdtContent>
            <w:tc>
              <w:tcPr>
                <w:tcW w:w="924" w:type="dxa"/>
                <w:tcBorders>
                  <w:top w:val="single" w:sz="6" w:space="0" w:color="000000"/>
                  <w:bottom w:val="single" w:sz="4" w:space="0" w:color="auto"/>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Sales_P(5)]</w:t>
                </w:r>
              </w:p>
            </w:tc>
          </w:sdtContent>
        </w:sdt>
      </w:tr>
      <w:tr w:rsidR="00F768E3" w:rsidRPr="00751228" w:rsidTr="00F768E3">
        <w:trPr>
          <w:tblCellSpacing w:w="0" w:type="dxa"/>
        </w:trPr>
        <w:tc>
          <w:tcPr>
            <w:tcW w:w="60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Cost of Sales (COGS)</w:t>
            </w:r>
          </w:p>
        </w:tc>
        <w:tc>
          <w:tcPr>
            <w:tcW w:w="890" w:type="dxa"/>
            <w:shd w:val="clear" w:color="auto" w:fill="FFFFFF"/>
            <w:vAlign w:val="center"/>
            <w:hideMark/>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3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r>
      <w:tr w:rsidR="00F768E3" w:rsidRPr="00751228" w:rsidTr="00F768E3">
        <w:trPr>
          <w:tblCellSpacing w:w="0" w:type="dxa"/>
        </w:trPr>
        <w:tc>
          <w:tcPr>
            <w:tcW w:w="604" w:type="dxa"/>
            <w:vAlign w:val="center"/>
          </w:tcPr>
          <w:p w:rsidR="00F768E3" w:rsidRPr="00751228" w:rsidRDefault="00D65B26" w:rsidP="00F768E3">
            <w:pPr>
              <w:spacing w:after="0" w:line="240" w:lineRule="auto"/>
              <w:rPr>
                <w:rFonts w:ascii="Calibri" w:eastAsia="Times New Roman" w:hAnsi="Calibri" w:cs="Arial"/>
                <w:noProof/>
                <w:sz w:val="14"/>
                <w:szCs w:val="18"/>
              </w:rPr>
            </w:pPr>
            <w:sdt>
              <w:sdtPr>
                <w:rPr>
                  <w:rFonts w:ascii="Calibri" w:eastAsia="Times New Roman" w:hAnsi="Calibri" w:cs="Arial"/>
                  <w:noProof/>
                  <w:sz w:val="12"/>
                  <w:szCs w:val="18"/>
                </w:rPr>
                <w:alias w:val="[CostOfSales_Sub_Label]"/>
                <w:tag w:val="[Historical_CostOfSales_P(1)]"/>
                <w:id w:val="-1373613307"/>
                <w:placeholder>
                  <w:docPart w:val="FF4AD50E9B364442AE53A4B87C41CD6F"/>
                </w:placeholder>
                <w:text w:multiLine="1"/>
              </w:sdtPr>
              <w:sdtEndPr/>
              <w:sdtContent>
                <w:r w:rsidR="00872F3E">
                  <w:rPr>
                    <w:rFonts w:ascii="Calibri" w:eastAsia="Times New Roman" w:hAnsi="Calibri" w:cs="Arial"/>
                    <w:noProof/>
                    <w:sz w:val="12"/>
                    <w:szCs w:val="18"/>
                  </w:rPr>
                  <w:t>[CostOfSales_Sub_Label]</w:t>
                </w:r>
              </w:sdtContent>
            </w:sdt>
          </w:p>
        </w:tc>
        <w:tc>
          <w:tcPr>
            <w:tcW w:w="890" w:type="dxa"/>
            <w:shd w:val="clear" w:color="auto" w:fill="auto"/>
            <w:vAlign w:val="center"/>
            <w:hideMark/>
          </w:tcPr>
          <w:sdt>
            <w:sdtPr>
              <w:rPr>
                <w:rFonts w:ascii="Calibri" w:eastAsia="Times New Roman" w:hAnsi="Calibri" w:cs="Arial"/>
                <w:noProof/>
                <w:sz w:val="12"/>
                <w:szCs w:val="18"/>
              </w:rPr>
              <w:alias w:val="[ISHistorical_CostOfSales_P(1)_Sub_Value]~"/>
              <w:tag w:val="[Historical_CostOfSales_P(1)_Sub(1)_Value]"/>
              <w:id w:val="470940624"/>
              <w:placeholder>
                <w:docPart w:val="2275D031779B46FEBDE961DDD6F345E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CostOfSales_P(1)_Sub_Value]</w:t>
                </w:r>
              </w:p>
            </w:sdtContent>
          </w:sdt>
        </w:tc>
        <w:tc>
          <w:tcPr>
            <w:tcW w:w="943" w:type="dxa"/>
            <w:shd w:val="clear" w:color="auto" w:fill="auto"/>
            <w:vAlign w:val="center"/>
          </w:tcPr>
          <w:sdt>
            <w:sdtPr>
              <w:rPr>
                <w:rFonts w:ascii="Calibri" w:eastAsia="Times New Roman" w:hAnsi="Calibri" w:cs="Arial"/>
                <w:noProof/>
                <w:sz w:val="12"/>
                <w:szCs w:val="18"/>
              </w:rPr>
              <w:alias w:val="[ISAdjustments_CostOfSales_P(1)_Sub_Value]~"/>
              <w:tag w:val="[Historical_CostOfSales_P(1)_Sub(1)_Value]"/>
              <w:id w:val="1200206741"/>
              <w:placeholder>
                <w:docPart w:val="D1A98D4E5A0C47BB869876AEF0E16F00"/>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CostOfSales_P(1)_Sub_Value]</w:t>
                </w:r>
              </w:p>
            </w:sdtContent>
          </w:sdt>
        </w:tc>
        <w:tc>
          <w:tcPr>
            <w:tcW w:w="931" w:type="dxa"/>
            <w:shd w:val="clear" w:color="auto" w:fill="auto"/>
            <w:vAlign w:val="center"/>
          </w:tcPr>
          <w:sdt>
            <w:sdtPr>
              <w:rPr>
                <w:rFonts w:ascii="Calibri" w:eastAsia="Times New Roman" w:hAnsi="Calibri" w:cs="Arial"/>
                <w:noProof/>
                <w:sz w:val="12"/>
                <w:szCs w:val="18"/>
              </w:rPr>
              <w:alias w:val="[ISNormalized_CostOfSales_P(1)_Sub_Value]~"/>
              <w:tag w:val="[Historical_CostOfSales_P(1)_Sub(1)_Value]"/>
              <w:id w:val="1992288478"/>
              <w:placeholder>
                <w:docPart w:val="13999FCF9A4B4DACA5824316098636EB"/>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CostOfSales_P(1)_Sub_Value]</w:t>
                </w:r>
              </w:p>
            </w:sdtContent>
          </w:sdt>
        </w:tc>
        <w:tc>
          <w:tcPr>
            <w:tcW w:w="891" w:type="dxa"/>
            <w:shd w:val="clear" w:color="auto" w:fill="auto"/>
            <w:vAlign w:val="center"/>
          </w:tcPr>
          <w:sdt>
            <w:sdtPr>
              <w:rPr>
                <w:rFonts w:ascii="Calibri" w:eastAsia="Times New Roman" w:hAnsi="Calibri" w:cs="Arial"/>
                <w:noProof/>
                <w:sz w:val="12"/>
                <w:szCs w:val="18"/>
              </w:rPr>
              <w:alias w:val="[ISHistorical_CostOfSales_P(2)_Sub_Value]~"/>
              <w:tag w:val="[Historical_CostOfSales_P(1)_Sub(1)_Value]"/>
              <w:id w:val="-106893481"/>
              <w:placeholder>
                <w:docPart w:val="42C5DB4459B94E9997E43F75C0B7204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CostOfSales_P(2)_Sub_Value]</w:t>
                </w:r>
              </w:p>
            </w:sdtContent>
          </w:sdt>
        </w:tc>
        <w:tc>
          <w:tcPr>
            <w:tcW w:w="943" w:type="dxa"/>
            <w:shd w:val="clear" w:color="auto" w:fill="auto"/>
            <w:vAlign w:val="center"/>
          </w:tcPr>
          <w:sdt>
            <w:sdtPr>
              <w:rPr>
                <w:rFonts w:ascii="Calibri" w:eastAsia="Times New Roman" w:hAnsi="Calibri" w:cs="Arial"/>
                <w:noProof/>
                <w:sz w:val="12"/>
                <w:szCs w:val="18"/>
              </w:rPr>
              <w:alias w:val="[ISAdjustments_CostOfSales_P(2)_Sub_Value]~"/>
              <w:tag w:val="[Historical_CostOfSales_P(1)_Sub(1)_Value]"/>
              <w:id w:val="681476978"/>
              <w:placeholder>
                <w:docPart w:val="CC4FDBC61AA34277A2902A7603674BEF"/>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CostOfSales_P(2)_Sub_Value]</w:t>
                </w:r>
              </w:p>
            </w:sdtContent>
          </w:sdt>
        </w:tc>
        <w:tc>
          <w:tcPr>
            <w:tcW w:w="924" w:type="dxa"/>
            <w:shd w:val="clear" w:color="auto" w:fill="auto"/>
            <w:vAlign w:val="center"/>
          </w:tcPr>
          <w:sdt>
            <w:sdtPr>
              <w:rPr>
                <w:rFonts w:ascii="Calibri" w:eastAsia="Times New Roman" w:hAnsi="Calibri" w:cs="Arial"/>
                <w:noProof/>
                <w:sz w:val="12"/>
                <w:szCs w:val="18"/>
              </w:rPr>
              <w:alias w:val="[ISNormalized_CostOfSales_P(2)_Sub_Value]~"/>
              <w:tag w:val="[Historical_CostOfSales_P(1)_Sub(1)_Value]"/>
              <w:id w:val="95600371"/>
              <w:placeholder>
                <w:docPart w:val="34586611A0364D14BB24DF92A4A15D8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CostOfSales_P(2)_Sub_Value]</w:t>
                </w:r>
              </w:p>
            </w:sdtContent>
          </w:sdt>
        </w:tc>
        <w:tc>
          <w:tcPr>
            <w:tcW w:w="891" w:type="dxa"/>
            <w:shd w:val="clear" w:color="auto" w:fill="auto"/>
            <w:vAlign w:val="center"/>
          </w:tcPr>
          <w:sdt>
            <w:sdtPr>
              <w:rPr>
                <w:rFonts w:ascii="Calibri" w:eastAsia="Times New Roman" w:hAnsi="Calibri" w:cs="Arial"/>
                <w:noProof/>
                <w:sz w:val="12"/>
                <w:szCs w:val="18"/>
              </w:rPr>
              <w:alias w:val="[ISHistorical_CostOfSales_P(3)_Sub_Value]~"/>
              <w:tag w:val="[Historical_CostOfSales_P(1)_Sub(1)_Value]"/>
              <w:id w:val="882527409"/>
              <w:placeholder>
                <w:docPart w:val="9CD109FF1FAF45CB89586BBD196BD823"/>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CostOfSales_P(3)_Sub_Value]</w:t>
                </w:r>
              </w:p>
            </w:sdtContent>
          </w:sdt>
        </w:tc>
        <w:tc>
          <w:tcPr>
            <w:tcW w:w="943" w:type="dxa"/>
            <w:shd w:val="clear" w:color="auto" w:fill="auto"/>
            <w:vAlign w:val="center"/>
          </w:tcPr>
          <w:sdt>
            <w:sdtPr>
              <w:rPr>
                <w:rFonts w:ascii="Calibri" w:eastAsia="Times New Roman" w:hAnsi="Calibri" w:cs="Arial"/>
                <w:noProof/>
                <w:sz w:val="12"/>
                <w:szCs w:val="18"/>
              </w:rPr>
              <w:alias w:val="[ISAdjustments_CostOfSales_P(3)_Sub_Value]~"/>
              <w:tag w:val="[Historical_CostOfSales_P(1)_Sub(1)_Value]"/>
              <w:id w:val="1296870348"/>
              <w:placeholder>
                <w:docPart w:val="3FF374E667DE4AB1B9340F25BAE5FBFD"/>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CostOfSales_P(3)_Sub_Value]</w:t>
                </w:r>
              </w:p>
            </w:sdtContent>
          </w:sdt>
        </w:tc>
        <w:tc>
          <w:tcPr>
            <w:tcW w:w="924" w:type="dxa"/>
            <w:shd w:val="clear" w:color="auto" w:fill="auto"/>
            <w:vAlign w:val="center"/>
          </w:tcPr>
          <w:sdt>
            <w:sdtPr>
              <w:rPr>
                <w:rFonts w:ascii="Calibri" w:eastAsia="Times New Roman" w:hAnsi="Calibri" w:cs="Arial"/>
                <w:noProof/>
                <w:sz w:val="12"/>
                <w:szCs w:val="18"/>
              </w:rPr>
              <w:alias w:val="[ISNormalized_CostOfSales_P(3)_Sub_Value]~"/>
              <w:tag w:val="[Historical_CostOfSales_P(1)_Sub(1)_Value]"/>
              <w:id w:val="421999132"/>
              <w:placeholder>
                <w:docPart w:val="A8F77B87C8964DB5BF38908B16288AF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CostOfSales_P(3)_Sub_Value]</w:t>
                </w:r>
              </w:p>
            </w:sdtContent>
          </w:sdt>
        </w:tc>
        <w:tc>
          <w:tcPr>
            <w:tcW w:w="891" w:type="dxa"/>
            <w:shd w:val="clear" w:color="auto" w:fill="auto"/>
            <w:vAlign w:val="center"/>
          </w:tcPr>
          <w:sdt>
            <w:sdtPr>
              <w:rPr>
                <w:rFonts w:ascii="Calibri" w:eastAsia="Times New Roman" w:hAnsi="Calibri" w:cs="Arial"/>
                <w:noProof/>
                <w:sz w:val="12"/>
                <w:szCs w:val="18"/>
              </w:rPr>
              <w:alias w:val="[ISHistorical_CostOfSales_P(4)_Sub_Value]~"/>
              <w:tag w:val="[Historical_CostOfSales_P(1)_Sub(1)_Value]"/>
              <w:id w:val="-1979683222"/>
              <w:placeholder>
                <w:docPart w:val="11E52CDC54E04A0E8E5E1CA6EB939533"/>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CostOfSales_P(4)_Sub_Value]</w:t>
                </w:r>
              </w:p>
            </w:sdtContent>
          </w:sdt>
        </w:tc>
        <w:tc>
          <w:tcPr>
            <w:tcW w:w="943" w:type="dxa"/>
            <w:shd w:val="clear" w:color="auto" w:fill="auto"/>
            <w:vAlign w:val="center"/>
          </w:tcPr>
          <w:sdt>
            <w:sdtPr>
              <w:rPr>
                <w:rFonts w:ascii="Calibri" w:eastAsia="Times New Roman" w:hAnsi="Calibri" w:cs="Arial"/>
                <w:noProof/>
                <w:sz w:val="12"/>
                <w:szCs w:val="18"/>
              </w:rPr>
              <w:alias w:val="[ISAdjustments_CostOfSales_P(4)_Sub_Value]~"/>
              <w:tag w:val="[Historical_CostOfSales_P(1)_Sub(1)_Value]"/>
              <w:id w:val="798960253"/>
              <w:placeholder>
                <w:docPart w:val="E4000CFBA3464EC7AAE73CFEB443FBB3"/>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CostOfSales_P(4)_Sub_Value]</w:t>
                </w:r>
              </w:p>
            </w:sdtContent>
          </w:sdt>
        </w:tc>
        <w:tc>
          <w:tcPr>
            <w:tcW w:w="924" w:type="dxa"/>
            <w:shd w:val="clear" w:color="auto" w:fill="auto"/>
            <w:vAlign w:val="center"/>
          </w:tcPr>
          <w:sdt>
            <w:sdtPr>
              <w:rPr>
                <w:rFonts w:ascii="Calibri" w:eastAsia="Times New Roman" w:hAnsi="Calibri" w:cs="Arial"/>
                <w:noProof/>
                <w:sz w:val="12"/>
                <w:szCs w:val="18"/>
              </w:rPr>
              <w:alias w:val="[ISNormalized_CostOfSales_P(4)_Sub_Value]~"/>
              <w:tag w:val="[Historical_CostOfSales_P(1)_Sub(1)_Value]"/>
              <w:id w:val="1492456907"/>
              <w:placeholder>
                <w:docPart w:val="A27DCA2F89EE4650AEC189BF649182A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CostOfSales_P(4)_Sub_Value]</w:t>
                </w:r>
              </w:p>
            </w:sdtContent>
          </w:sdt>
        </w:tc>
        <w:tc>
          <w:tcPr>
            <w:tcW w:w="891" w:type="dxa"/>
            <w:shd w:val="clear" w:color="auto" w:fill="auto"/>
            <w:vAlign w:val="center"/>
          </w:tcPr>
          <w:sdt>
            <w:sdtPr>
              <w:rPr>
                <w:rFonts w:ascii="Calibri" w:eastAsia="Times New Roman" w:hAnsi="Calibri" w:cs="Arial"/>
                <w:noProof/>
                <w:sz w:val="12"/>
                <w:szCs w:val="18"/>
              </w:rPr>
              <w:alias w:val="[ISHistorical_CostOfSales_P(5)_Sub_Value]~"/>
              <w:tag w:val="[Historical_CostOfSales_P(1)_Sub(1)_Value]"/>
              <w:id w:val="-1547527813"/>
              <w:placeholder>
                <w:docPart w:val="D7D2BB98FD60487498494FD0E8F4B5A4"/>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CostOfSales_P(5)_Sub_Value]</w:t>
                </w:r>
              </w:p>
            </w:sdtContent>
          </w:sdt>
        </w:tc>
        <w:tc>
          <w:tcPr>
            <w:tcW w:w="943" w:type="dxa"/>
            <w:shd w:val="clear" w:color="auto" w:fill="auto"/>
            <w:vAlign w:val="center"/>
          </w:tcPr>
          <w:sdt>
            <w:sdtPr>
              <w:rPr>
                <w:rFonts w:ascii="Calibri" w:eastAsia="Times New Roman" w:hAnsi="Calibri" w:cs="Arial"/>
                <w:noProof/>
                <w:sz w:val="12"/>
                <w:szCs w:val="18"/>
              </w:rPr>
              <w:alias w:val="[ISAdjustments_CostOfSales_P(5)_Sub_Value]~"/>
              <w:tag w:val="[Historical_CostOfSales_P(1)_Sub(1)_Value]"/>
              <w:id w:val="-1781488879"/>
              <w:placeholder>
                <w:docPart w:val="5946DEEEC93D4C66A09D1A8935D957E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CostOfSales_P(5)_Sub_Value]</w:t>
                </w:r>
              </w:p>
            </w:sdtContent>
          </w:sdt>
        </w:tc>
        <w:tc>
          <w:tcPr>
            <w:tcW w:w="924" w:type="dxa"/>
            <w:shd w:val="clear" w:color="auto" w:fill="auto"/>
            <w:vAlign w:val="center"/>
          </w:tcPr>
          <w:sdt>
            <w:sdtPr>
              <w:rPr>
                <w:rFonts w:ascii="Calibri" w:eastAsia="Times New Roman" w:hAnsi="Calibri" w:cs="Arial"/>
                <w:noProof/>
                <w:sz w:val="12"/>
                <w:szCs w:val="18"/>
              </w:rPr>
              <w:alias w:val="[ISNormalized_CostOfSales_P(5)_Sub_Value]~"/>
              <w:tag w:val="[Historical_CostOfSales_P(1)_Sub(1)_Value]"/>
              <w:id w:val="1970464837"/>
              <w:placeholder>
                <w:docPart w:val="E8710C9C077D4262A3C528A34E792EE0"/>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CostOfSales_P(5)_Sub_Value]</w:t>
                </w:r>
              </w:p>
            </w:sdtContent>
          </w:sdt>
        </w:tc>
      </w:tr>
      <w:tr w:rsidR="00F768E3" w:rsidRPr="00751228" w:rsidTr="00F768E3">
        <w:trPr>
          <w:tblCellSpacing w:w="0" w:type="dxa"/>
        </w:trPr>
        <w:tc>
          <w:tcPr>
            <w:tcW w:w="604" w:type="dxa"/>
            <w:shd w:val="clear" w:color="auto" w:fill="F2F2F2"/>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Cost of Sales (COGS)</w:t>
            </w:r>
          </w:p>
        </w:tc>
        <w:sdt>
          <w:sdtPr>
            <w:rPr>
              <w:rFonts w:ascii="Calibri" w:eastAsia="Times New Roman" w:hAnsi="Calibri" w:cs="Arial"/>
              <w:noProof/>
              <w:sz w:val="12"/>
              <w:szCs w:val="18"/>
            </w:rPr>
            <w:alias w:val="[ISHistorical_CostOfSales_P(1)]~"/>
            <w:tag w:val="[Historical_CostOfSales_P(1)]~"/>
            <w:id w:val="-335156270"/>
            <w:placeholder>
              <w:docPart w:val="D6429520F8254D4697E7F94CACBC5B5D"/>
            </w:placeholder>
            <w:text w:multiLine="1"/>
          </w:sdtPr>
          <w:sdtEndPr/>
          <w:sdtContent>
            <w:tc>
              <w:tcPr>
                <w:tcW w:w="890" w:type="dxa"/>
                <w:tcBorders>
                  <w:top w:val="single" w:sz="6" w:space="0" w:color="000000"/>
                  <w:bottom w:val="nil"/>
                </w:tcBorders>
                <w:shd w:val="clear" w:color="auto" w:fill="F2F2F2"/>
                <w:vAlign w:val="center"/>
                <w:hideMark/>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CostOfSales_P(1)]</w:t>
                </w:r>
              </w:p>
            </w:tc>
          </w:sdtContent>
        </w:sdt>
        <w:sdt>
          <w:sdtPr>
            <w:rPr>
              <w:rFonts w:ascii="Calibri" w:eastAsia="Times New Roman" w:hAnsi="Calibri" w:cs="Arial"/>
              <w:noProof/>
              <w:sz w:val="12"/>
              <w:szCs w:val="18"/>
            </w:rPr>
            <w:alias w:val="[ISAdjustments_CostOfSales_P(1)]~"/>
            <w:tag w:val="[Historical_CostOfSales_P(1)]~"/>
            <w:id w:val="641848618"/>
            <w:placeholder>
              <w:docPart w:val="DDF38A02E21D411A8E62BBD774651A62"/>
            </w:placeholder>
            <w:text w:multiLine="1"/>
          </w:sdtPr>
          <w:sdtEndPr/>
          <w:sdtContent>
            <w:tc>
              <w:tcPr>
                <w:tcW w:w="943"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CostOfSales_P(1)]</w:t>
                </w:r>
              </w:p>
            </w:tc>
          </w:sdtContent>
        </w:sdt>
        <w:sdt>
          <w:sdtPr>
            <w:rPr>
              <w:rFonts w:ascii="Calibri" w:eastAsia="Times New Roman" w:hAnsi="Calibri" w:cs="Arial"/>
              <w:noProof/>
              <w:sz w:val="12"/>
              <w:szCs w:val="18"/>
            </w:rPr>
            <w:alias w:val="[ISNormalized_CostOfSales_P(1)]~"/>
            <w:tag w:val="[Historical_CostOfSales_P(1)]~"/>
            <w:id w:val="-1652595675"/>
            <w:placeholder>
              <w:docPart w:val="158464E1BC774686A91384EEE9631180"/>
            </w:placeholder>
            <w:text w:multiLine="1"/>
          </w:sdtPr>
          <w:sdtEndPr/>
          <w:sdtContent>
            <w:tc>
              <w:tcPr>
                <w:tcW w:w="931"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CostOfSales_P(1)]</w:t>
                </w:r>
              </w:p>
            </w:tc>
          </w:sdtContent>
        </w:sdt>
        <w:sdt>
          <w:sdtPr>
            <w:rPr>
              <w:rFonts w:ascii="Calibri" w:eastAsia="Times New Roman" w:hAnsi="Calibri" w:cs="Arial"/>
              <w:noProof/>
              <w:sz w:val="12"/>
              <w:szCs w:val="18"/>
            </w:rPr>
            <w:alias w:val="[ISHistorical_CostOfSales_P(2)]~"/>
            <w:tag w:val="[Historical_CostOfSales_P(1)]~"/>
            <w:id w:val="1285702084"/>
            <w:placeholder>
              <w:docPart w:val="577850A6C32E4868A7BEA8AC1D213183"/>
            </w:placeholder>
            <w:text w:multiLine="1"/>
          </w:sdtPr>
          <w:sdtEndPr/>
          <w:sdtContent>
            <w:tc>
              <w:tcPr>
                <w:tcW w:w="891"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CostOfSales_P(2)]</w:t>
                </w:r>
              </w:p>
            </w:tc>
          </w:sdtContent>
        </w:sdt>
        <w:sdt>
          <w:sdtPr>
            <w:rPr>
              <w:rFonts w:ascii="Calibri" w:eastAsia="Times New Roman" w:hAnsi="Calibri" w:cs="Arial"/>
              <w:noProof/>
              <w:sz w:val="12"/>
              <w:szCs w:val="18"/>
            </w:rPr>
            <w:alias w:val="[ISAdjustments_CostOfSales_P(2)]~"/>
            <w:tag w:val="[Historical_CostOfSales_P(1)]~"/>
            <w:id w:val="132990717"/>
            <w:placeholder>
              <w:docPart w:val="273E74E6727B4C8CAEEEAACEA20128C1"/>
            </w:placeholder>
            <w:text w:multiLine="1"/>
          </w:sdtPr>
          <w:sdtEndPr/>
          <w:sdtContent>
            <w:tc>
              <w:tcPr>
                <w:tcW w:w="943"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CostOfSales_P(2)]</w:t>
                </w:r>
              </w:p>
            </w:tc>
          </w:sdtContent>
        </w:sdt>
        <w:sdt>
          <w:sdtPr>
            <w:rPr>
              <w:rFonts w:ascii="Calibri" w:eastAsia="Times New Roman" w:hAnsi="Calibri" w:cs="Arial"/>
              <w:noProof/>
              <w:sz w:val="12"/>
              <w:szCs w:val="18"/>
            </w:rPr>
            <w:alias w:val="[ISNormalized_CostOfSales_P(2)]~"/>
            <w:tag w:val="[Historical_CostOfSales_P(1)]~"/>
            <w:id w:val="-1312559063"/>
            <w:placeholder>
              <w:docPart w:val="7BD9F966F9A64D558397D07E7C3956CA"/>
            </w:placeholder>
            <w:text w:multiLine="1"/>
          </w:sdtPr>
          <w:sdtEndPr/>
          <w:sdtContent>
            <w:tc>
              <w:tcPr>
                <w:tcW w:w="924"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CostOfSales_P(2)]</w:t>
                </w:r>
              </w:p>
            </w:tc>
          </w:sdtContent>
        </w:sdt>
        <w:sdt>
          <w:sdtPr>
            <w:rPr>
              <w:rFonts w:ascii="Calibri" w:eastAsia="Times New Roman" w:hAnsi="Calibri" w:cs="Arial"/>
              <w:noProof/>
              <w:sz w:val="12"/>
              <w:szCs w:val="18"/>
            </w:rPr>
            <w:alias w:val="[ISHistorical_CostOfSales_P(3)]~"/>
            <w:tag w:val="[Historical_CostOfSales_P(1)]~"/>
            <w:id w:val="-1704478236"/>
            <w:placeholder>
              <w:docPart w:val="380F00D311E842D59DADB5556CE299F1"/>
            </w:placeholder>
            <w:text w:multiLine="1"/>
          </w:sdtPr>
          <w:sdtEndPr/>
          <w:sdtContent>
            <w:tc>
              <w:tcPr>
                <w:tcW w:w="891"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CostOfSales_P(3)]</w:t>
                </w:r>
              </w:p>
            </w:tc>
          </w:sdtContent>
        </w:sdt>
        <w:sdt>
          <w:sdtPr>
            <w:rPr>
              <w:rFonts w:ascii="Calibri" w:eastAsia="Times New Roman" w:hAnsi="Calibri" w:cs="Arial"/>
              <w:noProof/>
              <w:sz w:val="12"/>
              <w:szCs w:val="18"/>
            </w:rPr>
            <w:alias w:val="[ISAdjustments_CostOfSales_P(3)]~"/>
            <w:tag w:val="[Historical_CostOfSales_P(1)]~"/>
            <w:id w:val="802733627"/>
            <w:placeholder>
              <w:docPart w:val="271099186EFA4190A22BFDEAC5B115B9"/>
            </w:placeholder>
            <w:text w:multiLine="1"/>
          </w:sdtPr>
          <w:sdtEndPr/>
          <w:sdtContent>
            <w:tc>
              <w:tcPr>
                <w:tcW w:w="943"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CostOfSales_P(3)]</w:t>
                </w:r>
              </w:p>
            </w:tc>
          </w:sdtContent>
        </w:sdt>
        <w:sdt>
          <w:sdtPr>
            <w:rPr>
              <w:rFonts w:ascii="Calibri" w:eastAsia="Times New Roman" w:hAnsi="Calibri" w:cs="Arial"/>
              <w:noProof/>
              <w:sz w:val="12"/>
              <w:szCs w:val="18"/>
            </w:rPr>
            <w:alias w:val="[ISNormalized_CostOfSales_P(3)]~"/>
            <w:tag w:val="[Historical_CostOfSales_P(1)]~"/>
            <w:id w:val="1413348749"/>
            <w:placeholder>
              <w:docPart w:val="2F16F2A7996B4BD6BB5790227782416D"/>
            </w:placeholder>
            <w:text w:multiLine="1"/>
          </w:sdtPr>
          <w:sdtEndPr/>
          <w:sdtContent>
            <w:tc>
              <w:tcPr>
                <w:tcW w:w="924"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CostOfSales_P(3)]</w:t>
                </w:r>
              </w:p>
            </w:tc>
          </w:sdtContent>
        </w:sdt>
        <w:sdt>
          <w:sdtPr>
            <w:rPr>
              <w:rFonts w:ascii="Calibri" w:eastAsia="Times New Roman" w:hAnsi="Calibri" w:cs="Arial"/>
              <w:noProof/>
              <w:sz w:val="12"/>
              <w:szCs w:val="18"/>
            </w:rPr>
            <w:alias w:val="[ISHistorical_CostOfSales_P(4)]~"/>
            <w:tag w:val="[Historical_CostOfSales_P(1)]~"/>
            <w:id w:val="-1161536148"/>
            <w:placeholder>
              <w:docPart w:val="260446A43EF641F881241D00FAD7054E"/>
            </w:placeholder>
            <w:text w:multiLine="1"/>
          </w:sdtPr>
          <w:sdtEndPr/>
          <w:sdtContent>
            <w:tc>
              <w:tcPr>
                <w:tcW w:w="891"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CostOfSales_P(4)]</w:t>
                </w:r>
              </w:p>
            </w:tc>
          </w:sdtContent>
        </w:sdt>
        <w:sdt>
          <w:sdtPr>
            <w:rPr>
              <w:rFonts w:ascii="Calibri" w:eastAsia="Times New Roman" w:hAnsi="Calibri" w:cs="Arial"/>
              <w:noProof/>
              <w:sz w:val="12"/>
              <w:szCs w:val="18"/>
            </w:rPr>
            <w:alias w:val="[ISAdjustments_CostOfSales_P(4)]~"/>
            <w:tag w:val="[Historical_CostOfSales_P(1)]~"/>
            <w:id w:val="1615323589"/>
            <w:placeholder>
              <w:docPart w:val="789B7F28ED734DF7AE41BEDF56F0F77A"/>
            </w:placeholder>
            <w:text w:multiLine="1"/>
          </w:sdtPr>
          <w:sdtEndPr/>
          <w:sdtContent>
            <w:tc>
              <w:tcPr>
                <w:tcW w:w="943"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CostOfSales_P(4)]</w:t>
                </w:r>
              </w:p>
            </w:tc>
          </w:sdtContent>
        </w:sdt>
        <w:sdt>
          <w:sdtPr>
            <w:rPr>
              <w:rFonts w:ascii="Calibri" w:eastAsia="Times New Roman" w:hAnsi="Calibri" w:cs="Arial"/>
              <w:noProof/>
              <w:sz w:val="12"/>
              <w:szCs w:val="18"/>
            </w:rPr>
            <w:alias w:val="[ISNormalized_CostOfSales_P(4)]~"/>
            <w:tag w:val="[Historical_CostOfSales_P(1)]~"/>
            <w:id w:val="-1091849976"/>
            <w:placeholder>
              <w:docPart w:val="758D39BCD4D6422981FC32005DEC301E"/>
            </w:placeholder>
            <w:text w:multiLine="1"/>
          </w:sdtPr>
          <w:sdtEndPr/>
          <w:sdtContent>
            <w:tc>
              <w:tcPr>
                <w:tcW w:w="924"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CostOfSales_P(4)]</w:t>
                </w:r>
              </w:p>
            </w:tc>
          </w:sdtContent>
        </w:sdt>
        <w:sdt>
          <w:sdtPr>
            <w:rPr>
              <w:rFonts w:ascii="Calibri" w:eastAsia="Times New Roman" w:hAnsi="Calibri" w:cs="Arial"/>
              <w:noProof/>
              <w:sz w:val="12"/>
              <w:szCs w:val="18"/>
            </w:rPr>
            <w:alias w:val="[ISHistorical_CostOfSales_P(5)]~"/>
            <w:tag w:val="[Historical_CostOfSales_P(1)]~"/>
            <w:id w:val="-1448544746"/>
            <w:placeholder>
              <w:docPart w:val="D8CF0B541F214974AC7663B81D6F1509"/>
            </w:placeholder>
            <w:text w:multiLine="1"/>
          </w:sdtPr>
          <w:sdtEndPr/>
          <w:sdtContent>
            <w:tc>
              <w:tcPr>
                <w:tcW w:w="891"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CostOfSales_P(5)]</w:t>
                </w:r>
              </w:p>
            </w:tc>
          </w:sdtContent>
        </w:sdt>
        <w:sdt>
          <w:sdtPr>
            <w:rPr>
              <w:rFonts w:ascii="Calibri" w:eastAsia="Times New Roman" w:hAnsi="Calibri" w:cs="Arial"/>
              <w:noProof/>
              <w:sz w:val="12"/>
              <w:szCs w:val="18"/>
            </w:rPr>
            <w:alias w:val="[ISAdjustments_CostOfSales_P(5)]~"/>
            <w:tag w:val="[Historical_CostOfSales_P(1)]~"/>
            <w:id w:val="-32424856"/>
            <w:placeholder>
              <w:docPart w:val="DD882DF04F1D48669705114374F362EF"/>
            </w:placeholder>
            <w:text w:multiLine="1"/>
          </w:sdtPr>
          <w:sdtEndPr/>
          <w:sdtContent>
            <w:tc>
              <w:tcPr>
                <w:tcW w:w="943"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CostOfSales_P(5)]</w:t>
                </w:r>
              </w:p>
            </w:tc>
          </w:sdtContent>
        </w:sdt>
        <w:sdt>
          <w:sdtPr>
            <w:rPr>
              <w:rFonts w:ascii="Calibri" w:eastAsia="Times New Roman" w:hAnsi="Calibri" w:cs="Arial"/>
              <w:noProof/>
              <w:sz w:val="12"/>
              <w:szCs w:val="18"/>
            </w:rPr>
            <w:alias w:val="[ISNormalized_CostOfSales_P(5)]~"/>
            <w:tag w:val="[Historical_CostOfSales_P(1)]~"/>
            <w:id w:val="-1159380704"/>
            <w:placeholder>
              <w:docPart w:val="4A291DF9756841E0B972D92475F3C183"/>
            </w:placeholder>
            <w:text w:multiLine="1"/>
          </w:sdtPr>
          <w:sdtEndPr/>
          <w:sdtContent>
            <w:tc>
              <w:tcPr>
                <w:tcW w:w="924" w:type="dxa"/>
                <w:tcBorders>
                  <w:top w:val="single" w:sz="6" w:space="0" w:color="000000"/>
                  <w:bottom w:val="nil"/>
                </w:tcBorders>
                <w:shd w:val="clear" w:color="auto" w:fill="F2F2F2"/>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CostOfSales_P(5)]</w:t>
                </w:r>
              </w:p>
            </w:tc>
          </w:sdtContent>
        </w:sdt>
      </w:tr>
      <w:tr w:rsidR="00F768E3" w:rsidRPr="00751228" w:rsidTr="00F768E3">
        <w:trPr>
          <w:tblCellSpacing w:w="0" w:type="dxa"/>
        </w:trPr>
        <w:tc>
          <w:tcPr>
            <w:tcW w:w="604" w:type="dxa"/>
            <w:shd w:val="clear" w:color="auto" w:fill="F2F2F2"/>
            <w:vAlign w:val="center"/>
          </w:tcPr>
          <w:p w:rsidR="00F768E3" w:rsidRPr="00751228" w:rsidRDefault="00F768E3" w:rsidP="00F768E3">
            <w:pPr>
              <w:spacing w:after="0" w:line="240" w:lineRule="auto"/>
              <w:rPr>
                <w:rFonts w:ascii="Calibri" w:eastAsia="Times New Roman" w:hAnsi="Calibri" w:cs="Arial"/>
                <w:b/>
                <w:noProof/>
                <w:sz w:val="14"/>
                <w:szCs w:val="18"/>
              </w:rPr>
            </w:pPr>
            <w:r w:rsidRPr="00751228">
              <w:rPr>
                <w:rFonts w:ascii="Calibri" w:eastAsia="Times New Roman" w:hAnsi="Calibri" w:cs="Arial"/>
                <w:b/>
                <w:noProof/>
                <w:sz w:val="14"/>
                <w:szCs w:val="18"/>
              </w:rPr>
              <w:t>Gross Profit</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GrossProfit_P(1)]~"/>
              <w:tag w:val="[Historical_GrossProfit_P(1)]"/>
              <w:id w:val="1445886031"/>
              <w:placeholder>
                <w:docPart w:val="5CFE9FD3070943008A81177F7FA6972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GrossProfit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GrossProfit_P(1)]~"/>
              <w:tag w:val="[Historical_GrossProfit_P(1)]"/>
              <w:id w:val="1965162846"/>
              <w:placeholder>
                <w:docPart w:val="178D18183BAB497C863506B3F3F3308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GrossProfit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GrossProfit_P(1)]~"/>
              <w:tag w:val="[Historical_GrossProfit_P(1)]"/>
              <w:id w:val="439266865"/>
              <w:placeholder>
                <w:docPart w:val="5EAC5801CD784852B850F4E540B9FE9C"/>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GrossProfit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GrossProfit_P(2)]~"/>
              <w:tag w:val="[Historical_GrossProfit_P(1)]"/>
              <w:id w:val="-1933510001"/>
              <w:placeholder>
                <w:docPart w:val="C4B230D6121743AEB86CE63AE134234A"/>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GrossProfit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GrossProfit_P(2)]~"/>
              <w:tag w:val="[Historical_GrossProfit_P(1)]"/>
              <w:id w:val="81879785"/>
              <w:placeholder>
                <w:docPart w:val="BA7000AD01AA411EA71D2B97C3F4870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GrossProfit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GrossProfit_P(2)]~"/>
              <w:tag w:val="[Historical_GrossProfit_P(1)]"/>
              <w:id w:val="-758990877"/>
              <w:placeholder>
                <w:docPart w:val="1E389361C6C94010A7343318DF3D846A"/>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GrossProfit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GrossProfit_P(3)]~"/>
              <w:tag w:val="[Historical_GrossProfit_P(1)]"/>
              <w:id w:val="-2074801594"/>
              <w:placeholder>
                <w:docPart w:val="54F16874E892479DAE6F5F331457B9B1"/>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GrossProfit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GrossProfit_P(3)]~"/>
              <w:tag w:val="[Historical_GrossProfit_P(1)]"/>
              <w:id w:val="-2092849210"/>
              <w:placeholder>
                <w:docPart w:val="B7E6D6273189432494BFAE777F76493A"/>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GrossProfit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GrossProfit_P(3)]~"/>
              <w:tag w:val="[Historical_GrossProfit_P(1)]"/>
              <w:id w:val="-1216578731"/>
              <w:placeholder>
                <w:docPart w:val="097ADD48C4DD455EBA67F8312478E77D"/>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GrossProfit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GrossProfit_P(4)]~"/>
              <w:tag w:val="[Historical_GrossProfit_P(1)]"/>
              <w:id w:val="-668564937"/>
              <w:placeholder>
                <w:docPart w:val="5003902C4145473A9249FA82A2306A0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GrossProfit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GrossProfit_P(4)]~"/>
              <w:tag w:val="[Historical_GrossProfit_P(1)]"/>
              <w:id w:val="-807857906"/>
              <w:placeholder>
                <w:docPart w:val="DDA920DB6DE04DA89168AED9A5DF8B65"/>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GrossProfit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GrossProfit_P(4)]~"/>
              <w:tag w:val="[Historical_GrossProfit_P(1)]"/>
              <w:id w:val="-2119983295"/>
              <w:placeholder>
                <w:docPart w:val="E682BFDD78E1495881A1881C031B1EA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GrossProfit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GrossProfit_P(5)]~"/>
              <w:tag w:val="[Historical_GrossProfit_P(1)]"/>
              <w:id w:val="455306539"/>
              <w:placeholder>
                <w:docPart w:val="652C9D1E8E804417B0459F28B1F0A940"/>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GrossProfit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GrossProfit_P(5)]~"/>
              <w:tag w:val="[Historical_GrossProfit_P(1)]"/>
              <w:id w:val="-1725670151"/>
              <w:placeholder>
                <w:docPart w:val="7FDE4446A37B47D88F55E6D070B4ABB2"/>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GrossProfit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GrossProfit_P(5)]~"/>
              <w:tag w:val="[Historical_GrossProfit_P(1)]"/>
              <w:id w:val="1170904914"/>
              <w:placeholder>
                <w:docPart w:val="DE65AB051F194BF1B1340EA8F4144A44"/>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GrossProfit_P(5)]</w:t>
                </w:r>
              </w:p>
            </w:sdtContent>
          </w:sdt>
        </w:tc>
      </w:tr>
      <w:tr w:rsidR="00F768E3" w:rsidRPr="00751228" w:rsidTr="00F768E3">
        <w:trPr>
          <w:tblCellSpacing w:w="0" w:type="dxa"/>
        </w:trPr>
        <w:tc>
          <w:tcPr>
            <w:tcW w:w="60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Depreciation</w:t>
            </w:r>
          </w:p>
        </w:tc>
        <w:tc>
          <w:tcPr>
            <w:tcW w:w="890" w:type="dxa"/>
            <w:shd w:val="clear" w:color="auto" w:fill="FFFFFF"/>
            <w:vAlign w:val="center"/>
            <w:hideMark/>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3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r>
      <w:tr w:rsidR="00F768E3" w:rsidRPr="00751228" w:rsidTr="00F768E3">
        <w:trPr>
          <w:tblCellSpacing w:w="0" w:type="dxa"/>
        </w:trPr>
        <w:tc>
          <w:tcPr>
            <w:tcW w:w="604" w:type="dxa"/>
            <w:vAlign w:val="center"/>
          </w:tcPr>
          <w:sdt>
            <w:sdtPr>
              <w:rPr>
                <w:rFonts w:ascii="Calibri" w:eastAsia="Times New Roman" w:hAnsi="Calibri" w:cs="Arial"/>
                <w:noProof/>
                <w:sz w:val="12"/>
                <w:szCs w:val="18"/>
              </w:rPr>
              <w:alias w:val="[Depreciation_Sub_Label]"/>
              <w:tag w:val="[ISHistorical_Depreciation_P(1)_Sub_Label]"/>
              <w:id w:val="-387656327"/>
              <w:placeholder>
                <w:docPart w:val="84040D3F9A9C4727839E74FC866B90B1"/>
              </w:placeholder>
              <w:text w:multiLine="1"/>
            </w:sdtPr>
            <w:sdtEndPr/>
            <w:sdtContent>
              <w:p w:rsidR="00F768E3" w:rsidRPr="00751228" w:rsidRDefault="00872F3E" w:rsidP="00F768E3">
                <w:pPr>
                  <w:spacing w:after="0" w:line="240" w:lineRule="auto"/>
                  <w:rPr>
                    <w:rFonts w:ascii="Calibri" w:eastAsia="Times New Roman" w:hAnsi="Calibri" w:cs="Arial"/>
                    <w:noProof/>
                    <w:sz w:val="14"/>
                    <w:szCs w:val="18"/>
                  </w:rPr>
                </w:pPr>
                <w:r>
                  <w:rPr>
                    <w:rFonts w:ascii="Calibri" w:eastAsia="Times New Roman" w:hAnsi="Calibri" w:cs="Arial"/>
                    <w:noProof/>
                    <w:sz w:val="12"/>
                    <w:szCs w:val="18"/>
                  </w:rPr>
                  <w:t>[Depreciation_Sub_Label]</w:t>
                </w:r>
              </w:p>
            </w:sdtContent>
          </w:sdt>
        </w:tc>
        <w:sdt>
          <w:sdtPr>
            <w:rPr>
              <w:rFonts w:ascii="Calibri" w:eastAsia="Times New Roman" w:hAnsi="Calibri" w:cs="Arial"/>
              <w:noProof/>
              <w:sz w:val="12"/>
              <w:szCs w:val="18"/>
            </w:rPr>
            <w:alias w:val="[ISHistorical_Depreciation_P(1)_Sub_Value]"/>
            <w:tag w:val="[Historical_Sales_P(1)_Sub(1)_Value]"/>
            <w:id w:val="39027023"/>
            <w:placeholder>
              <w:docPart w:val="5EA4ED3233F44CE58B0CC3ABEE5AAA1C"/>
            </w:placeholder>
            <w:text w:multiLine="1"/>
          </w:sdtPr>
          <w:sdtEndPr/>
          <w:sdtContent>
            <w:tc>
              <w:tcPr>
                <w:tcW w:w="890"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Depreciation_P(1)_Sub_Value]</w:t>
                </w:r>
              </w:p>
            </w:tc>
          </w:sdtContent>
        </w:sdt>
        <w:sdt>
          <w:sdtPr>
            <w:rPr>
              <w:rFonts w:ascii="Calibri" w:eastAsia="Times New Roman" w:hAnsi="Calibri" w:cs="Arial"/>
              <w:noProof/>
              <w:sz w:val="12"/>
              <w:szCs w:val="18"/>
            </w:rPr>
            <w:alias w:val="[ISAdjustments_Depreciation_P(1)_Sub_Value]~"/>
            <w:tag w:val="[Historical_Sales_P(1)_Sub(1)_Value]"/>
            <w:id w:val="51596049"/>
            <w:placeholder>
              <w:docPart w:val="985CCD9B333A4B42A05447AD8840A6D3"/>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Depreciation_P(1)_Sub_Value]</w:t>
                </w:r>
              </w:p>
            </w:tc>
          </w:sdtContent>
        </w:sdt>
        <w:sdt>
          <w:sdtPr>
            <w:rPr>
              <w:rFonts w:ascii="Calibri" w:eastAsia="Times New Roman" w:hAnsi="Calibri" w:cs="Arial"/>
              <w:noProof/>
              <w:sz w:val="12"/>
              <w:szCs w:val="18"/>
            </w:rPr>
            <w:alias w:val="[ISNormalized_Depreciation_P(1)_Sub_Value]~"/>
            <w:tag w:val="[Historical_Sales_P(1)_Sub(1)_Value]"/>
            <w:id w:val="638005359"/>
            <w:placeholder>
              <w:docPart w:val="EBAB2078F006445E8159B0BE30A98FA7"/>
            </w:placeholder>
            <w:text w:multiLine="1"/>
          </w:sdtPr>
          <w:sdtEndPr/>
          <w:sdtContent>
            <w:tc>
              <w:tcPr>
                <w:tcW w:w="93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Depreciation_P(1)_Sub_Value]</w:t>
                </w:r>
              </w:p>
            </w:tc>
          </w:sdtContent>
        </w:sdt>
        <w:sdt>
          <w:sdtPr>
            <w:rPr>
              <w:rFonts w:ascii="Calibri" w:eastAsia="Times New Roman" w:hAnsi="Calibri" w:cs="Arial"/>
              <w:noProof/>
              <w:sz w:val="12"/>
              <w:szCs w:val="18"/>
            </w:rPr>
            <w:alias w:val="[ISHistorical_Depreciation_P(2)_Sub_Value]~"/>
            <w:tag w:val="[Historical_Sales_P(1)_Sub(1)_Value]"/>
            <w:id w:val="1518503260"/>
            <w:placeholder>
              <w:docPart w:val="01F2AC2288594A4989A9E9B03359983E"/>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Depreciation_P(2)_Sub_Value]</w:t>
                </w:r>
              </w:p>
            </w:tc>
          </w:sdtContent>
        </w:sdt>
        <w:sdt>
          <w:sdtPr>
            <w:rPr>
              <w:rFonts w:ascii="Calibri" w:eastAsia="Times New Roman" w:hAnsi="Calibri" w:cs="Arial"/>
              <w:noProof/>
              <w:sz w:val="12"/>
              <w:szCs w:val="18"/>
            </w:rPr>
            <w:alias w:val="[ISAdjustments_Depreciation_P(2)_Sub_Value]~"/>
            <w:tag w:val="[Historical_Sales_P(1)_Sub(1)_Value]"/>
            <w:id w:val="-2019070440"/>
            <w:placeholder>
              <w:docPart w:val="DEE7F252E52B4F72BDD6065BA4E37D9F"/>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Depreciation_P(2)_Sub_Value]</w:t>
                </w:r>
              </w:p>
            </w:tc>
          </w:sdtContent>
        </w:sdt>
        <w:sdt>
          <w:sdtPr>
            <w:rPr>
              <w:rFonts w:ascii="Calibri" w:eastAsia="Times New Roman" w:hAnsi="Calibri" w:cs="Arial"/>
              <w:noProof/>
              <w:sz w:val="12"/>
              <w:szCs w:val="18"/>
            </w:rPr>
            <w:alias w:val="[ISNormalized_Depreciation_P(2)_Sub_Value]~"/>
            <w:tag w:val="[Historical_Sales_P(1)_Sub(1)_Value]"/>
            <w:id w:val="-89235243"/>
            <w:placeholder>
              <w:docPart w:val="8F12DF8C4D1C4F4A85BBB85B7742656C"/>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Depreciation_P(2)_Sub_Value]</w:t>
                </w:r>
              </w:p>
            </w:tc>
          </w:sdtContent>
        </w:sdt>
        <w:sdt>
          <w:sdtPr>
            <w:rPr>
              <w:rFonts w:ascii="Calibri" w:eastAsia="Times New Roman" w:hAnsi="Calibri" w:cs="Arial"/>
              <w:noProof/>
              <w:sz w:val="12"/>
              <w:szCs w:val="18"/>
            </w:rPr>
            <w:alias w:val="[ISHistorical_Depreciation_P(3)_Sub_Value]~"/>
            <w:tag w:val="[Historical_Sales_P(1)_Sub(1)_Value]"/>
            <w:id w:val="716328536"/>
            <w:placeholder>
              <w:docPart w:val="C384A38D687B4D709041EF399AC31D46"/>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Depreciation_P(3)_Sub_Value]</w:t>
                </w:r>
              </w:p>
            </w:tc>
          </w:sdtContent>
        </w:sdt>
        <w:sdt>
          <w:sdtPr>
            <w:rPr>
              <w:rFonts w:ascii="Calibri" w:eastAsia="Times New Roman" w:hAnsi="Calibri" w:cs="Arial"/>
              <w:noProof/>
              <w:sz w:val="12"/>
              <w:szCs w:val="18"/>
            </w:rPr>
            <w:alias w:val="[ISAdjustments_Depreciation_P(3)_Sub_Value]~"/>
            <w:tag w:val="[Historical_Sales_P(1)_Sub(1)_Value]"/>
            <w:id w:val="-896121459"/>
            <w:placeholder>
              <w:docPart w:val="C71E5363CC4B4D83AF2BBEAD2371E85B"/>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Depreciation_P(3)_Sub_Value]</w:t>
                </w:r>
              </w:p>
            </w:tc>
          </w:sdtContent>
        </w:sdt>
        <w:sdt>
          <w:sdtPr>
            <w:rPr>
              <w:rFonts w:ascii="Calibri" w:eastAsia="Times New Roman" w:hAnsi="Calibri" w:cs="Arial"/>
              <w:noProof/>
              <w:sz w:val="12"/>
              <w:szCs w:val="18"/>
            </w:rPr>
            <w:alias w:val="[ISNormalized_Depreciation_P(3)_Sub_Value]~"/>
            <w:tag w:val="[Historical_Sales_P(1)_Sub(1)_Value]"/>
            <w:id w:val="-2136393144"/>
            <w:placeholder>
              <w:docPart w:val="BE53F5689D7A49C98F011935D4A36758"/>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Depreciation_P(3)_Sub_Value]</w:t>
                </w:r>
              </w:p>
            </w:tc>
          </w:sdtContent>
        </w:sdt>
        <w:sdt>
          <w:sdtPr>
            <w:rPr>
              <w:rFonts w:ascii="Calibri" w:eastAsia="Times New Roman" w:hAnsi="Calibri" w:cs="Arial"/>
              <w:noProof/>
              <w:sz w:val="12"/>
              <w:szCs w:val="18"/>
            </w:rPr>
            <w:alias w:val="[ISHistorical_Depreciation_P(4)_Sub_Value]~"/>
            <w:tag w:val="[Historical_Sales_P(1)_Sub(1)_Value]"/>
            <w:id w:val="1001387994"/>
            <w:placeholder>
              <w:docPart w:val="686AE95CED214B5D82A5872371527DE0"/>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Depreciation_P(4)_Sub_Value]</w:t>
                </w:r>
              </w:p>
            </w:tc>
          </w:sdtContent>
        </w:sdt>
        <w:sdt>
          <w:sdtPr>
            <w:rPr>
              <w:rFonts w:ascii="Calibri" w:eastAsia="Times New Roman" w:hAnsi="Calibri" w:cs="Arial"/>
              <w:noProof/>
              <w:sz w:val="12"/>
              <w:szCs w:val="18"/>
            </w:rPr>
            <w:alias w:val="[ISAdjustments_Depreciation_P(4)_Sub_Value]~"/>
            <w:tag w:val="[Historical_Sales_P(1)_Sub(1)_Value]"/>
            <w:id w:val="-763680704"/>
            <w:placeholder>
              <w:docPart w:val="1C90BCE5402F4CCD8D3D2587A56FCAF9"/>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Depreciation_P(4)_Sub_Value]</w:t>
                </w:r>
              </w:p>
            </w:tc>
          </w:sdtContent>
        </w:sdt>
        <w:sdt>
          <w:sdtPr>
            <w:rPr>
              <w:rFonts w:ascii="Calibri" w:eastAsia="Times New Roman" w:hAnsi="Calibri" w:cs="Arial"/>
              <w:noProof/>
              <w:sz w:val="12"/>
              <w:szCs w:val="18"/>
            </w:rPr>
            <w:alias w:val="[ISNormalized_Depreciation_P(4)_Sub_Value]~"/>
            <w:tag w:val="[Historical_Sales_P(1)_Sub(1)_Value]"/>
            <w:id w:val="1663581781"/>
            <w:placeholder>
              <w:docPart w:val="8EFA39CE95874D17B1BFE22B5D5083CC"/>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Depreciation_P(4)_Sub_Value]</w:t>
                </w:r>
              </w:p>
            </w:tc>
          </w:sdtContent>
        </w:sdt>
        <w:sdt>
          <w:sdtPr>
            <w:rPr>
              <w:rFonts w:ascii="Calibri" w:eastAsia="Times New Roman" w:hAnsi="Calibri" w:cs="Arial"/>
              <w:noProof/>
              <w:sz w:val="12"/>
              <w:szCs w:val="18"/>
            </w:rPr>
            <w:alias w:val="[ISHistorical_Depreciation_P(5)_Sub_Value]~"/>
            <w:tag w:val="[Historical_Sales_P(1)_Sub(1)_Value]"/>
            <w:id w:val="-1642960344"/>
            <w:placeholder>
              <w:docPart w:val="33CB81EB28CF4DD281B9F58472CE2F69"/>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Depreciation_P(5)_Sub_Value]</w:t>
                </w:r>
              </w:p>
            </w:tc>
          </w:sdtContent>
        </w:sdt>
        <w:sdt>
          <w:sdtPr>
            <w:rPr>
              <w:rFonts w:ascii="Calibri" w:eastAsia="Times New Roman" w:hAnsi="Calibri" w:cs="Arial"/>
              <w:noProof/>
              <w:sz w:val="12"/>
              <w:szCs w:val="18"/>
            </w:rPr>
            <w:alias w:val="[ISAdjustments_Depreciation_P(5)_Sub_Value]~"/>
            <w:tag w:val="[Historical_Sales_P(1)_Sub(1)_Value]"/>
            <w:id w:val="-322122692"/>
            <w:placeholder>
              <w:docPart w:val="47793C3FBD914BED98EAC7A2F5083242"/>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Depreciation_P(5)_Sub_Value]</w:t>
                </w:r>
              </w:p>
            </w:tc>
          </w:sdtContent>
        </w:sdt>
        <w:sdt>
          <w:sdtPr>
            <w:rPr>
              <w:rFonts w:ascii="Calibri" w:eastAsia="Times New Roman" w:hAnsi="Calibri" w:cs="Arial"/>
              <w:noProof/>
              <w:sz w:val="12"/>
              <w:szCs w:val="18"/>
            </w:rPr>
            <w:alias w:val="[ISNormalized_Depreciation_P(5)_Sub_Value]~"/>
            <w:tag w:val="[Historical_Sales_P(1)_Sub(1)_Value]"/>
            <w:id w:val="-1934969422"/>
            <w:placeholder>
              <w:docPart w:val="4D40BD1D2EE8446C9EC8732F26E5F510"/>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Depreciation_P(5)_Sub_Value]</w:t>
                </w:r>
              </w:p>
            </w:tc>
          </w:sdtContent>
        </w:sdt>
      </w:tr>
      <w:tr w:rsidR="00F768E3" w:rsidRPr="00751228" w:rsidTr="00F768E3">
        <w:trPr>
          <w:tblCellSpacing w:w="0" w:type="dxa"/>
        </w:trPr>
        <w:tc>
          <w:tcPr>
            <w:tcW w:w="604" w:type="dxa"/>
            <w:shd w:val="clear" w:color="auto" w:fill="F2F2F2"/>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Depreciation</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Depreciation_P(1)]~"/>
              <w:tag w:val="[Historical_Depreciation_P(1)]"/>
              <w:id w:val="-787807238"/>
              <w:placeholder>
                <w:docPart w:val="A8C05F4CC05E4B5DBBEC141C15406144"/>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Depreciation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Depreciation_P(1)]~"/>
              <w:tag w:val="[Historical_Depreciation_P(1)]"/>
              <w:id w:val="2012567624"/>
              <w:placeholder>
                <w:docPart w:val="31561E151E754B349D123E6F5DDFCC35"/>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Depreciation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Depreciation_P(1)]~"/>
              <w:tag w:val="[Historical_Depreciation_P(1)]"/>
              <w:id w:val="-1909450051"/>
              <w:placeholder>
                <w:docPart w:val="D49DC92D7CA9420889269FA298169023"/>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Depreciation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Depreciation_P(2)]~"/>
              <w:tag w:val="[Historical_Depreciation_P(1)]"/>
              <w:id w:val="-1834907071"/>
              <w:placeholder>
                <w:docPart w:val="2F27EBC40D2242B18340E4C9B4EF779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Depreciation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Depreciation_P(2)]~"/>
              <w:tag w:val="[Historical_Depreciation_P(1)]"/>
              <w:id w:val="1313984262"/>
              <w:placeholder>
                <w:docPart w:val="AF4B7BED017647C2B74E9B794394074B"/>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Depreciation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Depreciation_P(2)]~"/>
              <w:tag w:val="[Historical_Depreciation_P(1)]"/>
              <w:id w:val="2000145161"/>
              <w:placeholder>
                <w:docPart w:val="A6F8C3490A19439B9A88D1D3843B1A33"/>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Depreciation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Depreciation_P(3)]~"/>
              <w:tag w:val="[Historical_Depreciation_P(1)]"/>
              <w:id w:val="1233818086"/>
              <w:placeholder>
                <w:docPart w:val="FB6F19FEE1A543108EE81AF4C4D62741"/>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Depreciation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Depreciation_P(3)]~"/>
              <w:tag w:val="[Historical_Depreciation_P(1)]"/>
              <w:id w:val="1602834582"/>
              <w:placeholder>
                <w:docPart w:val="BFA1C57D9CD54BCFB61C84351B33109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Depreciation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Depreciation_P(3)]~"/>
              <w:tag w:val="[Historical_Depreciation_P(1)]"/>
              <w:id w:val="-281269436"/>
              <w:placeholder>
                <w:docPart w:val="5B3C79F51F2D4B0DB8B20BEEDE240BEB"/>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Depreciation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Depreciation_P(4)]~"/>
              <w:tag w:val="[Historical_Depreciation_P(1)]"/>
              <w:id w:val="517124287"/>
              <w:placeholder>
                <w:docPart w:val="1AB34AB9880E4D6E94F44AAB3439E37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Depreciation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Depreciation_P(4)]~"/>
              <w:tag w:val="[Historical_Depreciation_P(1)]"/>
              <w:id w:val="-333386448"/>
              <w:placeholder>
                <w:docPart w:val="5F0507FE4CD54AFEA3E1A04A7644164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Depreciation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Depreciation_P(4)]~"/>
              <w:tag w:val="[Historical_Depreciation_P(1)]"/>
              <w:id w:val="-1320722901"/>
              <w:placeholder>
                <w:docPart w:val="7B3784610FA64EA5B8C39C3E60C3CB59"/>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Depreciation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Depreciation_P(5)]~"/>
              <w:tag w:val="[Historical_Depreciation_P(1)]"/>
              <w:id w:val="1353146644"/>
              <w:placeholder>
                <w:docPart w:val="20D6BB615C8F4BF58C741BB1CC5AF584"/>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Depreciation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Depreciation_P(5)]~"/>
              <w:tag w:val="[Historical_Depreciation_P(1)]"/>
              <w:id w:val="-16236996"/>
              <w:placeholder>
                <w:docPart w:val="14B8BB5E8F0C492D914A88D12F38662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Depreciation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Depreciation_P(5)]~"/>
              <w:tag w:val="[Historical_Depreciation_P(1)]"/>
              <w:id w:val="1828859325"/>
              <w:placeholder>
                <w:docPart w:val="A437688A99D74775981648FCCC31E342"/>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Depreciation_P(5)]</w:t>
                </w:r>
              </w:p>
            </w:sdtContent>
          </w:sdt>
        </w:tc>
      </w:tr>
      <w:tr w:rsidR="00F768E3" w:rsidRPr="00751228" w:rsidTr="00F768E3">
        <w:trPr>
          <w:tblCellSpacing w:w="0" w:type="dxa"/>
        </w:trPr>
        <w:tc>
          <w:tcPr>
            <w:tcW w:w="60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Amortization</w:t>
            </w:r>
          </w:p>
        </w:tc>
        <w:tc>
          <w:tcPr>
            <w:tcW w:w="890" w:type="dxa"/>
            <w:shd w:val="clear" w:color="auto" w:fill="FFFFFF"/>
            <w:vAlign w:val="center"/>
            <w:hideMark/>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3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r>
      <w:tr w:rsidR="00F768E3" w:rsidRPr="00751228" w:rsidTr="00F768E3">
        <w:trPr>
          <w:tblCellSpacing w:w="0" w:type="dxa"/>
        </w:trPr>
        <w:tc>
          <w:tcPr>
            <w:tcW w:w="604" w:type="dxa"/>
            <w:vAlign w:val="center"/>
          </w:tcPr>
          <w:sdt>
            <w:sdtPr>
              <w:rPr>
                <w:rFonts w:ascii="Calibri" w:eastAsia="Times New Roman" w:hAnsi="Calibri" w:cs="Arial"/>
                <w:noProof/>
                <w:sz w:val="12"/>
                <w:szCs w:val="18"/>
              </w:rPr>
              <w:alias w:val="[Amortization_Sub_Label]"/>
              <w:tag w:val="[ISHistorical_Depreciation_P(1)_Sub_Label]"/>
              <w:id w:val="445976830"/>
              <w:placeholder>
                <w:docPart w:val="5C41243F1DFA4BD1AF8119A719C60710"/>
              </w:placeholder>
              <w:text w:multiLine="1"/>
            </w:sdtPr>
            <w:sdtEndPr/>
            <w:sdtContent>
              <w:p w:rsidR="00F768E3" w:rsidRPr="00751228" w:rsidRDefault="00872F3E" w:rsidP="00F768E3">
                <w:pPr>
                  <w:spacing w:after="0" w:line="240" w:lineRule="auto"/>
                  <w:rPr>
                    <w:rFonts w:ascii="Calibri" w:eastAsia="Times New Roman" w:hAnsi="Calibri" w:cs="Arial"/>
                    <w:noProof/>
                    <w:sz w:val="14"/>
                    <w:szCs w:val="18"/>
                  </w:rPr>
                </w:pPr>
                <w:r>
                  <w:rPr>
                    <w:rFonts w:ascii="Calibri" w:eastAsia="Times New Roman" w:hAnsi="Calibri" w:cs="Arial"/>
                    <w:noProof/>
                    <w:sz w:val="12"/>
                    <w:szCs w:val="18"/>
                  </w:rPr>
                  <w:t>[Amortization_Sub_Label]</w:t>
                </w:r>
              </w:p>
            </w:sdtContent>
          </w:sdt>
        </w:tc>
        <w:sdt>
          <w:sdtPr>
            <w:rPr>
              <w:rFonts w:ascii="Calibri" w:eastAsia="Times New Roman" w:hAnsi="Calibri" w:cs="Arial"/>
              <w:noProof/>
              <w:sz w:val="12"/>
              <w:szCs w:val="18"/>
            </w:rPr>
            <w:alias w:val="[ISHistorical_Amortization_P(1)_Sub_Value]"/>
            <w:tag w:val="[Historical_Sales_P(1)_Sub(1)_Value]"/>
            <w:id w:val="1232277104"/>
            <w:placeholder>
              <w:docPart w:val="907A8D20A7D3456BBE15FAEC6F8D3783"/>
            </w:placeholder>
            <w:text w:multiLine="1"/>
          </w:sdtPr>
          <w:sdtEndPr/>
          <w:sdtContent>
            <w:tc>
              <w:tcPr>
                <w:tcW w:w="890"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Amortization_P(1)_Sub_Value]</w:t>
                </w:r>
              </w:p>
            </w:tc>
          </w:sdtContent>
        </w:sdt>
        <w:sdt>
          <w:sdtPr>
            <w:rPr>
              <w:rFonts w:ascii="Calibri" w:eastAsia="Times New Roman" w:hAnsi="Calibri" w:cs="Arial"/>
              <w:noProof/>
              <w:sz w:val="12"/>
              <w:szCs w:val="18"/>
            </w:rPr>
            <w:alias w:val="[ISAdjustments_Amortization_P(1)_Sub_Value]~"/>
            <w:tag w:val="[Historical_Sales_P(1)_Sub(1)_Value]"/>
            <w:id w:val="764429644"/>
            <w:placeholder>
              <w:docPart w:val="AB0689D791EF426BA2928E6E9116F0EA"/>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Amortization_P(1)_Sub_Value]</w:t>
                </w:r>
              </w:p>
            </w:tc>
          </w:sdtContent>
        </w:sdt>
        <w:sdt>
          <w:sdtPr>
            <w:rPr>
              <w:rFonts w:ascii="Calibri" w:eastAsia="Times New Roman" w:hAnsi="Calibri" w:cs="Arial"/>
              <w:noProof/>
              <w:sz w:val="12"/>
              <w:szCs w:val="18"/>
            </w:rPr>
            <w:alias w:val="[ISNormalized_Amortization_P(1)_Sub_Value]~"/>
            <w:tag w:val="[Historical_Sales_P(1)_Sub(1)_Value]"/>
            <w:id w:val="-826665782"/>
            <w:placeholder>
              <w:docPart w:val="60EA96951B0C4292A2CF8693BD943118"/>
            </w:placeholder>
            <w:text w:multiLine="1"/>
          </w:sdtPr>
          <w:sdtEndPr/>
          <w:sdtContent>
            <w:tc>
              <w:tcPr>
                <w:tcW w:w="93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Amortization_P(1)_Sub_Value]</w:t>
                </w:r>
              </w:p>
            </w:tc>
          </w:sdtContent>
        </w:sdt>
        <w:sdt>
          <w:sdtPr>
            <w:rPr>
              <w:rFonts w:ascii="Calibri" w:eastAsia="Times New Roman" w:hAnsi="Calibri" w:cs="Arial"/>
              <w:noProof/>
              <w:sz w:val="12"/>
              <w:szCs w:val="18"/>
            </w:rPr>
            <w:alias w:val="[ISHistorical_Amortization_P(2)_Sub_Value]~"/>
            <w:tag w:val="[Historical_Sales_P(1)_Sub(1)_Value]"/>
            <w:id w:val="-632562512"/>
            <w:placeholder>
              <w:docPart w:val="F8BBBF1CBCE54079A76E1759F27D5EAE"/>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Amortization_P(2)_Sub_Value]</w:t>
                </w:r>
              </w:p>
            </w:tc>
          </w:sdtContent>
        </w:sdt>
        <w:sdt>
          <w:sdtPr>
            <w:rPr>
              <w:rFonts w:ascii="Calibri" w:eastAsia="Times New Roman" w:hAnsi="Calibri" w:cs="Arial"/>
              <w:noProof/>
              <w:sz w:val="12"/>
              <w:szCs w:val="18"/>
            </w:rPr>
            <w:alias w:val="[ISAdjustments_Amortization_P(2)_Sub_Value]~"/>
            <w:tag w:val="[Historical_Sales_P(1)_Sub(1)_Value]"/>
            <w:id w:val="-999894427"/>
            <w:placeholder>
              <w:docPart w:val="74F53C24191F4693BF4DCF776134EC41"/>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Amortization_P(2)_Sub_Value]</w:t>
                </w:r>
              </w:p>
            </w:tc>
          </w:sdtContent>
        </w:sdt>
        <w:sdt>
          <w:sdtPr>
            <w:rPr>
              <w:rFonts w:ascii="Calibri" w:eastAsia="Times New Roman" w:hAnsi="Calibri" w:cs="Arial"/>
              <w:noProof/>
              <w:sz w:val="12"/>
              <w:szCs w:val="18"/>
            </w:rPr>
            <w:alias w:val="[ISNormalized_Amortization_P(2)_Sub_Value]~"/>
            <w:tag w:val="[Historical_Sales_P(1)_Sub(1)_Value]"/>
            <w:id w:val="-526171407"/>
            <w:placeholder>
              <w:docPart w:val="6403906130D24502A873DA7DD35DA54F"/>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Amortization_P(2)_Sub_Value]</w:t>
                </w:r>
              </w:p>
            </w:tc>
          </w:sdtContent>
        </w:sdt>
        <w:sdt>
          <w:sdtPr>
            <w:rPr>
              <w:rFonts w:ascii="Calibri" w:eastAsia="Times New Roman" w:hAnsi="Calibri" w:cs="Arial"/>
              <w:noProof/>
              <w:sz w:val="12"/>
              <w:szCs w:val="18"/>
            </w:rPr>
            <w:alias w:val="[ISHistorical_Amortization_P(3)_Sub_Value]~"/>
            <w:tag w:val="[Historical_Sales_P(1)_Sub(1)_Value]"/>
            <w:id w:val="1724555231"/>
            <w:placeholder>
              <w:docPart w:val="6C64C42DE4F54FD3B9DFCAAFBFF30238"/>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Amortization_P(3)_Sub_Value]</w:t>
                </w:r>
              </w:p>
            </w:tc>
          </w:sdtContent>
        </w:sdt>
        <w:sdt>
          <w:sdtPr>
            <w:rPr>
              <w:rFonts w:ascii="Calibri" w:eastAsia="Times New Roman" w:hAnsi="Calibri" w:cs="Arial"/>
              <w:noProof/>
              <w:sz w:val="12"/>
              <w:szCs w:val="18"/>
            </w:rPr>
            <w:alias w:val="[ISAdjustments_Amortization_P(3)_Sub_Value]~"/>
            <w:tag w:val="[Historical_Sales_P(1)_Sub(1)_Value]"/>
            <w:id w:val="-2011285771"/>
            <w:placeholder>
              <w:docPart w:val="883C906B88314B858DBBAC0D517B008C"/>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Amortization_P(3)_Sub_Value]</w:t>
                </w:r>
              </w:p>
            </w:tc>
          </w:sdtContent>
        </w:sdt>
        <w:sdt>
          <w:sdtPr>
            <w:rPr>
              <w:rFonts w:ascii="Calibri" w:eastAsia="Times New Roman" w:hAnsi="Calibri" w:cs="Arial"/>
              <w:noProof/>
              <w:sz w:val="12"/>
              <w:szCs w:val="18"/>
            </w:rPr>
            <w:alias w:val="[ISNormalized_Amortization_P(3)_Sub_Value]~"/>
            <w:tag w:val="[Historical_Sales_P(1)_Sub(1)_Value]"/>
            <w:id w:val="-1601404478"/>
            <w:placeholder>
              <w:docPart w:val="61E5658805974F1D9AB0D17FDF8D4DE6"/>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Amortization_P(3)_Sub_Value]</w:t>
                </w:r>
              </w:p>
            </w:tc>
          </w:sdtContent>
        </w:sdt>
        <w:sdt>
          <w:sdtPr>
            <w:rPr>
              <w:rFonts w:ascii="Calibri" w:eastAsia="Times New Roman" w:hAnsi="Calibri" w:cs="Arial"/>
              <w:noProof/>
              <w:sz w:val="12"/>
              <w:szCs w:val="18"/>
            </w:rPr>
            <w:alias w:val="[ISHistorical_Amortization_P(4)_Sub_Value]~"/>
            <w:tag w:val="[Historical_Sales_P(1)_Sub(1)_Value]"/>
            <w:id w:val="979271945"/>
            <w:placeholder>
              <w:docPart w:val="F5A638CAA6B6490892C636F92AFDA1A7"/>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Amortization_P(4)_Sub_Value]</w:t>
                </w:r>
              </w:p>
            </w:tc>
          </w:sdtContent>
        </w:sdt>
        <w:sdt>
          <w:sdtPr>
            <w:rPr>
              <w:rFonts w:ascii="Calibri" w:eastAsia="Times New Roman" w:hAnsi="Calibri" w:cs="Arial"/>
              <w:noProof/>
              <w:sz w:val="12"/>
              <w:szCs w:val="18"/>
            </w:rPr>
            <w:alias w:val="[ISAdjustments_Amortization_P(4)_Sub_Value]~"/>
            <w:tag w:val="[Historical_Sales_P(1)_Sub(1)_Value]"/>
            <w:id w:val="-1888866676"/>
            <w:placeholder>
              <w:docPart w:val="E73ABC9271544C7499F12677BBF10C98"/>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Amortization_P(4)_Sub_Value]</w:t>
                </w:r>
              </w:p>
            </w:tc>
          </w:sdtContent>
        </w:sdt>
        <w:sdt>
          <w:sdtPr>
            <w:rPr>
              <w:rFonts w:ascii="Calibri" w:eastAsia="Times New Roman" w:hAnsi="Calibri" w:cs="Arial"/>
              <w:noProof/>
              <w:sz w:val="12"/>
              <w:szCs w:val="18"/>
            </w:rPr>
            <w:alias w:val="[ISNormalized_Amortization_P(4)_Sub_Value]~"/>
            <w:tag w:val="[Historical_Sales_P(1)_Sub(1)_Value]"/>
            <w:id w:val="-259298751"/>
            <w:placeholder>
              <w:docPart w:val="DB1920E9688643229C620CA51E95634C"/>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Amortization_P(4)_Sub_Value]</w:t>
                </w:r>
              </w:p>
            </w:tc>
          </w:sdtContent>
        </w:sdt>
        <w:sdt>
          <w:sdtPr>
            <w:rPr>
              <w:rFonts w:ascii="Calibri" w:eastAsia="Times New Roman" w:hAnsi="Calibri" w:cs="Arial"/>
              <w:noProof/>
              <w:sz w:val="12"/>
              <w:szCs w:val="18"/>
            </w:rPr>
            <w:alias w:val="[ISHistorical_Amortization_P(5)_Sub_Value]~"/>
            <w:tag w:val="[Historical_Sales_P(1)_Sub(1)_Value]"/>
            <w:id w:val="-1538112680"/>
            <w:placeholder>
              <w:docPart w:val="F43934CA481448C2B3BF338C94571EE5"/>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Amortization_P(5)_Sub_Value]</w:t>
                </w:r>
              </w:p>
            </w:tc>
          </w:sdtContent>
        </w:sdt>
        <w:sdt>
          <w:sdtPr>
            <w:rPr>
              <w:rFonts w:ascii="Calibri" w:eastAsia="Times New Roman" w:hAnsi="Calibri" w:cs="Arial"/>
              <w:noProof/>
              <w:sz w:val="12"/>
              <w:szCs w:val="18"/>
            </w:rPr>
            <w:alias w:val="[ISAdjustments_Amortization_P(5)_Sub_Value]~"/>
            <w:tag w:val="[Historical_Sales_P(1)_Sub(1)_Value]"/>
            <w:id w:val="-324517036"/>
            <w:placeholder>
              <w:docPart w:val="9D358A613C3D4E2BB67016279F679306"/>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Amortization_P(5)_Sub_Value]</w:t>
                </w:r>
              </w:p>
            </w:tc>
          </w:sdtContent>
        </w:sdt>
        <w:sdt>
          <w:sdtPr>
            <w:rPr>
              <w:rFonts w:ascii="Calibri" w:eastAsia="Times New Roman" w:hAnsi="Calibri" w:cs="Arial"/>
              <w:noProof/>
              <w:sz w:val="12"/>
              <w:szCs w:val="18"/>
            </w:rPr>
            <w:alias w:val="[ISNormalized_Amortization_P(5)_Sub_Value]~"/>
            <w:tag w:val="[Historical_Sales_P(1)_Sub(1)_Value]"/>
            <w:id w:val="1255409870"/>
            <w:placeholder>
              <w:docPart w:val="24A32E6BBD0849E19F1DB1955237B12D"/>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Amortization_P(5)_Sub_Value]</w:t>
                </w:r>
              </w:p>
            </w:tc>
          </w:sdtContent>
        </w:sdt>
      </w:tr>
      <w:tr w:rsidR="00F768E3" w:rsidRPr="00751228" w:rsidTr="00F768E3">
        <w:trPr>
          <w:tblCellSpacing w:w="0" w:type="dxa"/>
        </w:trPr>
        <w:tc>
          <w:tcPr>
            <w:tcW w:w="604" w:type="dxa"/>
            <w:shd w:val="clear" w:color="auto" w:fill="F2F2F2"/>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Amortization</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Amortization_P(1)]~"/>
              <w:tag w:val="[Historical_Amortization_P(1)]"/>
              <w:id w:val="-876848923"/>
              <w:placeholder>
                <w:docPart w:val="2F354C7FFB7841D59114A3422482579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Amortization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Amortization_P(1)]~"/>
              <w:tag w:val="[Historical_Amortization_P(1)]"/>
              <w:id w:val="-1788571988"/>
              <w:placeholder>
                <w:docPart w:val="834046156BC9474F82EEE5B52B812775"/>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Amortization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Amortization_P(1)]~"/>
              <w:tag w:val="[Historical_Amortization_P(1)]"/>
              <w:id w:val="1271363324"/>
              <w:placeholder>
                <w:docPart w:val="B697369E8F324CD3BE65CFD3360D68F9"/>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Amortization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Amortization_P(2)]~"/>
              <w:tag w:val="[Historical_Amortization_P(1)]"/>
              <w:id w:val="934096228"/>
              <w:placeholder>
                <w:docPart w:val="E9AB3A778BAC4887A8C8559D6423F7A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Amortization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Amortization_P(2)]~"/>
              <w:tag w:val="[Historical_Amortization_P(1)]"/>
              <w:id w:val="154817496"/>
              <w:placeholder>
                <w:docPart w:val="E3E2D092D0B4417B94C1F4AAABCA487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Amortization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Amortization_P(2)]~"/>
              <w:tag w:val="[Historical_Amortization_P(1)]"/>
              <w:id w:val="-836462499"/>
              <w:placeholder>
                <w:docPart w:val="4AD9A439702649969CCBB32B763C3B12"/>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Amortization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Amortization_P(3)]~"/>
              <w:tag w:val="[Historical_Amortization_P(1)]"/>
              <w:id w:val="187561794"/>
              <w:placeholder>
                <w:docPart w:val="F5C289B568384609931862796D3FA37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Amortization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Amortization_P(3)]~"/>
              <w:tag w:val="[Historical_Amortization_P(1)]"/>
              <w:id w:val="1605460864"/>
              <w:placeholder>
                <w:docPart w:val="3FEF120E155D49F086EC1DA0A02BE982"/>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Amortization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Amortization_P(3)]~"/>
              <w:tag w:val="[Historical_Amortization_P(1)]"/>
              <w:id w:val="2119943452"/>
              <w:placeholder>
                <w:docPart w:val="D152EDDBB1524E5D9C39359A05EA4FFD"/>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Amortization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Amortization_P(4)]~"/>
              <w:tag w:val="[Historical_Amortization_P(1)]"/>
              <w:id w:val="-762216636"/>
              <w:placeholder>
                <w:docPart w:val="3236DB303663474197E09F905023EC3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Amortization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Amortization_P(4)]~"/>
              <w:tag w:val="[Historical_Amortization_P(1)]"/>
              <w:id w:val="-1057783372"/>
              <w:placeholder>
                <w:docPart w:val="F6090F07229E412A975665597DFF4022"/>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Amortization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Amortization_P(4)]~"/>
              <w:tag w:val="[Historical_Amortization_P(1)]"/>
              <w:id w:val="917832110"/>
              <w:placeholder>
                <w:docPart w:val="5C9A90CC795640F3A5B4857542ABAADA"/>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Amortization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Amortization_P(5)]~"/>
              <w:tag w:val="[Historical_Amortization_P(1)]"/>
              <w:id w:val="682560634"/>
              <w:placeholder>
                <w:docPart w:val="B4844159A8DA4CF79391E1F2C2C243E3"/>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Amortization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Amortization_P(5)]~"/>
              <w:tag w:val="[Historical_Amortization_P(1)]"/>
              <w:id w:val="27535704"/>
              <w:placeholder>
                <w:docPart w:val="FBF4D3C0A9F64F59B85E0852F0F0C21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Amortization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Amortization_P(5)]~"/>
              <w:tag w:val="[Historical_Amortization_P(1)]"/>
              <w:id w:val="1491674826"/>
              <w:placeholder>
                <w:docPart w:val="31F45D91442345B08566525FDAA7C08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Amortization_P(5)]</w:t>
                </w:r>
              </w:p>
            </w:sdtContent>
          </w:sdt>
        </w:tc>
      </w:tr>
      <w:tr w:rsidR="00F768E3" w:rsidRPr="00751228" w:rsidTr="00F768E3">
        <w:trPr>
          <w:tblCellSpacing w:w="0" w:type="dxa"/>
        </w:trPr>
        <w:tc>
          <w:tcPr>
            <w:tcW w:w="60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Overhead or S,G,&amp; A Expenses</w:t>
            </w:r>
          </w:p>
        </w:tc>
        <w:tc>
          <w:tcPr>
            <w:tcW w:w="890" w:type="dxa"/>
            <w:shd w:val="clear" w:color="auto" w:fill="FFFFFF"/>
            <w:vAlign w:val="center"/>
            <w:hideMark/>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3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2"/>
                <w:szCs w:val="18"/>
              </w:rPr>
            </w:pPr>
          </w:p>
        </w:tc>
      </w:tr>
      <w:tr w:rsidR="00F768E3" w:rsidRPr="00751228" w:rsidTr="00F768E3">
        <w:trPr>
          <w:tblCellSpacing w:w="0" w:type="dxa"/>
        </w:trPr>
        <w:tc>
          <w:tcPr>
            <w:tcW w:w="604" w:type="dxa"/>
            <w:vAlign w:val="center"/>
          </w:tcPr>
          <w:p w:rsidR="00F768E3" w:rsidRPr="00751228" w:rsidRDefault="00D65B26" w:rsidP="00F768E3">
            <w:pPr>
              <w:spacing w:after="0" w:line="240" w:lineRule="auto"/>
              <w:rPr>
                <w:rFonts w:ascii="Calibri" w:eastAsia="Times New Roman" w:hAnsi="Calibri" w:cs="Arial"/>
                <w:noProof/>
                <w:sz w:val="14"/>
                <w:szCs w:val="18"/>
              </w:rPr>
            </w:pPr>
            <w:sdt>
              <w:sdtPr>
                <w:rPr>
                  <w:rFonts w:ascii="Calibri" w:eastAsia="Times New Roman" w:hAnsi="Calibri" w:cs="Arial"/>
                  <w:noProof/>
                  <w:sz w:val="12"/>
                  <w:szCs w:val="18"/>
                </w:rPr>
                <w:alias w:val="[Overhead_Sub_Label]"/>
                <w:tag w:val="[Historical_Overhead_P(1)_Sub(1)_Label]"/>
                <w:id w:val="1513646348"/>
                <w:placeholder>
                  <w:docPart w:val="78181D818E7D487087337364E9FDE463"/>
                </w:placeholder>
                <w:text w:multiLine="1"/>
              </w:sdtPr>
              <w:sdtEndPr/>
              <w:sdtContent>
                <w:r w:rsidR="00872F3E">
                  <w:rPr>
                    <w:rFonts w:ascii="Calibri" w:eastAsia="Times New Roman" w:hAnsi="Calibri" w:cs="Arial"/>
                    <w:noProof/>
                    <w:sz w:val="12"/>
                    <w:szCs w:val="18"/>
                  </w:rPr>
                  <w:t>[Overhead_Sub_Label]</w:t>
                </w:r>
              </w:sdtContent>
            </w:sdt>
          </w:p>
        </w:tc>
        <w:tc>
          <w:tcPr>
            <w:tcW w:w="890" w:type="dxa"/>
            <w:shd w:val="clear" w:color="auto" w:fill="auto"/>
            <w:vAlign w:val="center"/>
            <w:hideMark/>
          </w:tcPr>
          <w:sdt>
            <w:sdtPr>
              <w:rPr>
                <w:rFonts w:ascii="Calibri" w:eastAsia="Times New Roman" w:hAnsi="Calibri" w:cs="Arial"/>
                <w:noProof/>
                <w:sz w:val="12"/>
                <w:szCs w:val="18"/>
              </w:rPr>
              <w:alias w:val="[ISHistorical_Overhead_P(1)_Sub_Value]~"/>
              <w:tag w:val="[Historical_Overhead_P(1)_Sub(1)_Value]"/>
              <w:id w:val="-1845152870"/>
              <w:placeholder>
                <w:docPart w:val="1357210980BD4CBEADE4FA092DC28FB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verhead_P(1)_Sub_Value]</w:t>
                </w:r>
              </w:p>
            </w:sdtContent>
          </w:sdt>
        </w:tc>
        <w:tc>
          <w:tcPr>
            <w:tcW w:w="943" w:type="dxa"/>
            <w:shd w:val="clear" w:color="auto" w:fill="auto"/>
            <w:vAlign w:val="center"/>
          </w:tcPr>
          <w:sdt>
            <w:sdtPr>
              <w:rPr>
                <w:rFonts w:ascii="Calibri" w:eastAsia="Times New Roman" w:hAnsi="Calibri" w:cs="Arial"/>
                <w:noProof/>
                <w:sz w:val="12"/>
                <w:szCs w:val="18"/>
              </w:rPr>
              <w:alias w:val="[ISAdjustments_Overhead_P(1)_Sub_Value]~"/>
              <w:tag w:val="[Historical_Overhead_P(1)_Sub(1)_Value]"/>
              <w:id w:val="1953741060"/>
              <w:placeholder>
                <w:docPart w:val="60C3557A6748436E9FCD52A22F354EA1"/>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verhead_P(1)_Sub_Value]</w:t>
                </w:r>
              </w:p>
            </w:sdtContent>
          </w:sdt>
        </w:tc>
        <w:tc>
          <w:tcPr>
            <w:tcW w:w="931" w:type="dxa"/>
            <w:shd w:val="clear" w:color="auto" w:fill="auto"/>
            <w:vAlign w:val="center"/>
          </w:tcPr>
          <w:sdt>
            <w:sdtPr>
              <w:rPr>
                <w:rFonts w:ascii="Calibri" w:eastAsia="Times New Roman" w:hAnsi="Calibri" w:cs="Arial"/>
                <w:noProof/>
                <w:sz w:val="12"/>
                <w:szCs w:val="18"/>
              </w:rPr>
              <w:alias w:val="[ISNormalized_Overhead_P(1)_Sub_Value]~"/>
              <w:tag w:val="[Historical_Overhead_P(1)_Sub(1)_Value]"/>
              <w:id w:val="-1191678946"/>
              <w:placeholder>
                <w:docPart w:val="CD94C6B5B27A465DA3479E8328CFB4C9"/>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verhead_P(1)_Sub_Value]</w:t>
                </w:r>
              </w:p>
            </w:sdtContent>
          </w:sdt>
        </w:tc>
        <w:tc>
          <w:tcPr>
            <w:tcW w:w="891" w:type="dxa"/>
            <w:shd w:val="clear" w:color="auto" w:fill="auto"/>
            <w:vAlign w:val="center"/>
          </w:tcPr>
          <w:sdt>
            <w:sdtPr>
              <w:rPr>
                <w:rFonts w:ascii="Calibri" w:eastAsia="Times New Roman" w:hAnsi="Calibri" w:cs="Arial"/>
                <w:noProof/>
                <w:sz w:val="12"/>
                <w:szCs w:val="18"/>
              </w:rPr>
              <w:alias w:val="[ISHistorical_Overhead_P(2)_Sub_Value]~"/>
              <w:tag w:val="[Historical_Overhead_P(1)_Sub(1)_Value]"/>
              <w:id w:val="1492144331"/>
              <w:placeholder>
                <w:docPart w:val="A7F197A57F884CA2B8C24086DC07C35A"/>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verhead_P(2)_Sub_Value]</w:t>
                </w:r>
              </w:p>
            </w:sdtContent>
          </w:sdt>
        </w:tc>
        <w:tc>
          <w:tcPr>
            <w:tcW w:w="943" w:type="dxa"/>
            <w:shd w:val="clear" w:color="auto" w:fill="auto"/>
            <w:vAlign w:val="center"/>
          </w:tcPr>
          <w:sdt>
            <w:sdtPr>
              <w:rPr>
                <w:rFonts w:ascii="Calibri" w:eastAsia="Times New Roman" w:hAnsi="Calibri" w:cs="Arial"/>
                <w:noProof/>
                <w:sz w:val="12"/>
                <w:szCs w:val="18"/>
              </w:rPr>
              <w:alias w:val="[ISAdjustments_Overhead_P(2)_Sub_Value]~"/>
              <w:tag w:val="[Historical_Overhead_P(1)_Sub(1)_Value]"/>
              <w:id w:val="1210389844"/>
              <w:placeholder>
                <w:docPart w:val="36D0BFA24D6A4CE7A1ADE98E3356D2CF"/>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verhead_P(2)_Sub_Value]</w:t>
                </w:r>
              </w:p>
            </w:sdtContent>
          </w:sdt>
        </w:tc>
        <w:tc>
          <w:tcPr>
            <w:tcW w:w="924" w:type="dxa"/>
            <w:shd w:val="clear" w:color="auto" w:fill="auto"/>
            <w:vAlign w:val="center"/>
          </w:tcPr>
          <w:sdt>
            <w:sdtPr>
              <w:rPr>
                <w:rFonts w:ascii="Calibri" w:eastAsia="Times New Roman" w:hAnsi="Calibri" w:cs="Arial"/>
                <w:noProof/>
                <w:sz w:val="12"/>
                <w:szCs w:val="18"/>
              </w:rPr>
              <w:alias w:val="[ISNormalized_Overhead_P(2)_Sub_Value]~"/>
              <w:tag w:val="[Historical_Overhead_P(1)_Sub(1)_Value]"/>
              <w:id w:val="2077930230"/>
              <w:placeholder>
                <w:docPart w:val="EF29FC42028E401FB8039D30E05974AB"/>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verhead_P(2)_Sub_Value]</w:t>
                </w:r>
              </w:p>
            </w:sdtContent>
          </w:sdt>
        </w:tc>
        <w:tc>
          <w:tcPr>
            <w:tcW w:w="891" w:type="dxa"/>
            <w:shd w:val="clear" w:color="auto" w:fill="auto"/>
            <w:vAlign w:val="center"/>
          </w:tcPr>
          <w:sdt>
            <w:sdtPr>
              <w:rPr>
                <w:rFonts w:ascii="Calibri" w:eastAsia="Times New Roman" w:hAnsi="Calibri" w:cs="Arial"/>
                <w:noProof/>
                <w:sz w:val="12"/>
                <w:szCs w:val="18"/>
              </w:rPr>
              <w:alias w:val="[ISHistorical_Overhead_P(3)_Sub_Value]~"/>
              <w:tag w:val="[Historical_Overhead_P(1)_Sub(1)_Value]"/>
              <w:id w:val="1398394593"/>
              <w:placeholder>
                <w:docPart w:val="9C0809CEE03244CFBBA420E7AB3FA615"/>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verhead_P(3)_Sub_Value]</w:t>
                </w:r>
              </w:p>
            </w:sdtContent>
          </w:sdt>
        </w:tc>
        <w:tc>
          <w:tcPr>
            <w:tcW w:w="943" w:type="dxa"/>
            <w:shd w:val="clear" w:color="auto" w:fill="auto"/>
            <w:vAlign w:val="center"/>
          </w:tcPr>
          <w:sdt>
            <w:sdtPr>
              <w:rPr>
                <w:rFonts w:ascii="Calibri" w:eastAsia="Times New Roman" w:hAnsi="Calibri" w:cs="Arial"/>
                <w:noProof/>
                <w:sz w:val="12"/>
                <w:szCs w:val="18"/>
              </w:rPr>
              <w:alias w:val="[ISAdjustments_Overhead_P(3)_Sub_Value]~"/>
              <w:tag w:val="[Historical_Overhead_P(1)_Sub(1)_Value]"/>
              <w:id w:val="-533723121"/>
              <w:placeholder>
                <w:docPart w:val="2AC4C72D6662482A855548C84C1F946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verhead_P(3)_Sub_Value]</w:t>
                </w:r>
              </w:p>
            </w:sdtContent>
          </w:sdt>
        </w:tc>
        <w:tc>
          <w:tcPr>
            <w:tcW w:w="924" w:type="dxa"/>
            <w:shd w:val="clear" w:color="auto" w:fill="auto"/>
            <w:vAlign w:val="center"/>
          </w:tcPr>
          <w:sdt>
            <w:sdtPr>
              <w:rPr>
                <w:rFonts w:ascii="Calibri" w:eastAsia="Times New Roman" w:hAnsi="Calibri" w:cs="Arial"/>
                <w:noProof/>
                <w:sz w:val="12"/>
                <w:szCs w:val="18"/>
              </w:rPr>
              <w:alias w:val="[ISNormalized_Overhead_P(3)_Sub_Value]~"/>
              <w:tag w:val="[Historical_Overhead_P(1)_Sub(1)_Value]"/>
              <w:id w:val="1762325863"/>
              <w:placeholder>
                <w:docPart w:val="5DDDB74DEE724CF2A3DB0CAB8CFC1745"/>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verhead_P(3)_Sub_Value]</w:t>
                </w:r>
              </w:p>
            </w:sdtContent>
          </w:sdt>
        </w:tc>
        <w:tc>
          <w:tcPr>
            <w:tcW w:w="891" w:type="dxa"/>
            <w:shd w:val="clear" w:color="auto" w:fill="auto"/>
            <w:vAlign w:val="center"/>
          </w:tcPr>
          <w:sdt>
            <w:sdtPr>
              <w:rPr>
                <w:rFonts w:ascii="Calibri" w:eastAsia="Times New Roman" w:hAnsi="Calibri" w:cs="Arial"/>
                <w:noProof/>
                <w:sz w:val="12"/>
                <w:szCs w:val="18"/>
              </w:rPr>
              <w:alias w:val="[ISHistorical_Overhead_P(4)_Sub_Value]~"/>
              <w:tag w:val="[Historical_Overhead_P(1)_Sub(1)_Value]"/>
              <w:id w:val="766808823"/>
              <w:placeholder>
                <w:docPart w:val="7ECAC26F3D764869A17F754DD17696B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verhead_P(4)_Sub_Value]</w:t>
                </w:r>
              </w:p>
            </w:sdtContent>
          </w:sdt>
        </w:tc>
        <w:tc>
          <w:tcPr>
            <w:tcW w:w="943" w:type="dxa"/>
            <w:shd w:val="clear" w:color="auto" w:fill="auto"/>
            <w:vAlign w:val="center"/>
          </w:tcPr>
          <w:sdt>
            <w:sdtPr>
              <w:rPr>
                <w:rFonts w:ascii="Calibri" w:eastAsia="Times New Roman" w:hAnsi="Calibri" w:cs="Arial"/>
                <w:noProof/>
                <w:sz w:val="12"/>
                <w:szCs w:val="18"/>
              </w:rPr>
              <w:alias w:val="[ISAdjustments_Overhead_P(4)_Sub_Value]~"/>
              <w:tag w:val="[Historical_Overhead_P(1)_Sub(1)_Value]"/>
              <w:id w:val="1533156334"/>
              <w:placeholder>
                <w:docPart w:val="2648B0D17713471FAF0AEDE9973C401A"/>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verhead_P(4)_Sub_Value]</w:t>
                </w:r>
              </w:p>
            </w:sdtContent>
          </w:sdt>
        </w:tc>
        <w:tc>
          <w:tcPr>
            <w:tcW w:w="924" w:type="dxa"/>
            <w:shd w:val="clear" w:color="auto" w:fill="auto"/>
            <w:vAlign w:val="center"/>
          </w:tcPr>
          <w:sdt>
            <w:sdtPr>
              <w:rPr>
                <w:rFonts w:ascii="Calibri" w:eastAsia="Times New Roman" w:hAnsi="Calibri" w:cs="Arial"/>
                <w:noProof/>
                <w:sz w:val="12"/>
                <w:szCs w:val="18"/>
              </w:rPr>
              <w:alias w:val="[ISNormalized_Overhead_P(4)_Sub_Value]~"/>
              <w:tag w:val="[Historical_Overhead_P(1)_Sub(1)_Value]"/>
              <w:id w:val="-747733955"/>
              <w:placeholder>
                <w:docPart w:val="DD37BA38A97B49ADA2BFA0DFBD43193D"/>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verhead_P(4)_Sub_Value]</w:t>
                </w:r>
              </w:p>
            </w:sdtContent>
          </w:sdt>
        </w:tc>
        <w:tc>
          <w:tcPr>
            <w:tcW w:w="891" w:type="dxa"/>
            <w:shd w:val="clear" w:color="auto" w:fill="auto"/>
            <w:vAlign w:val="center"/>
          </w:tcPr>
          <w:sdt>
            <w:sdtPr>
              <w:rPr>
                <w:rFonts w:ascii="Calibri" w:eastAsia="Times New Roman" w:hAnsi="Calibri" w:cs="Arial"/>
                <w:noProof/>
                <w:sz w:val="12"/>
                <w:szCs w:val="18"/>
              </w:rPr>
              <w:alias w:val="[ISHistorical_Overhead_P(5)_Sub_Value]~"/>
              <w:tag w:val="[Historical_Overhead_P(1)_Sub(1)_Value]"/>
              <w:id w:val="-1538965233"/>
              <w:placeholder>
                <w:docPart w:val="9A0BED24CE4249C99394A7634ED2650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verhead_P(5)_Sub_Value]</w:t>
                </w:r>
              </w:p>
            </w:sdtContent>
          </w:sdt>
        </w:tc>
        <w:tc>
          <w:tcPr>
            <w:tcW w:w="943" w:type="dxa"/>
            <w:shd w:val="clear" w:color="auto" w:fill="auto"/>
            <w:vAlign w:val="center"/>
          </w:tcPr>
          <w:sdt>
            <w:sdtPr>
              <w:rPr>
                <w:rFonts w:ascii="Calibri" w:eastAsia="Times New Roman" w:hAnsi="Calibri" w:cs="Arial"/>
                <w:noProof/>
                <w:sz w:val="12"/>
                <w:szCs w:val="18"/>
              </w:rPr>
              <w:alias w:val="[ISAdjustments_Overhead_P(5)_Sub_Value]~"/>
              <w:tag w:val="[Historical_Overhead_P(1)_Sub(1)_Value]"/>
              <w:id w:val="944107503"/>
              <w:placeholder>
                <w:docPart w:val="A9F4AC454BB142D1833B99D46E702B82"/>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verhead_P(5)_Sub_Value]</w:t>
                </w:r>
              </w:p>
            </w:sdtContent>
          </w:sdt>
        </w:tc>
        <w:tc>
          <w:tcPr>
            <w:tcW w:w="924" w:type="dxa"/>
            <w:shd w:val="clear" w:color="auto" w:fill="auto"/>
            <w:vAlign w:val="center"/>
          </w:tcPr>
          <w:sdt>
            <w:sdtPr>
              <w:rPr>
                <w:rFonts w:ascii="Calibri" w:eastAsia="Times New Roman" w:hAnsi="Calibri" w:cs="Arial"/>
                <w:noProof/>
                <w:sz w:val="12"/>
                <w:szCs w:val="18"/>
              </w:rPr>
              <w:alias w:val="[ISNormalized_Overhead_P(5)_Sub_Value]~"/>
              <w:tag w:val="[Historical_Overhead_P(1)_Sub(1)_Value]"/>
              <w:id w:val="468719642"/>
              <w:placeholder>
                <w:docPart w:val="F12CF42BE8AB4162A5FFC7C4948E10F3"/>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verhead_P(5)_Sub_Value]</w:t>
                </w:r>
              </w:p>
            </w:sdtContent>
          </w:sdt>
        </w:tc>
      </w:tr>
      <w:tr w:rsidR="00F768E3" w:rsidRPr="00751228" w:rsidTr="00F768E3">
        <w:trPr>
          <w:tblCellSpacing w:w="0" w:type="dxa"/>
        </w:trPr>
        <w:tc>
          <w:tcPr>
            <w:tcW w:w="604" w:type="dxa"/>
            <w:shd w:val="clear" w:color="auto" w:fill="F2F2F2"/>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Overhead or S,G,&amp; A Expenses</w:t>
            </w:r>
          </w:p>
        </w:tc>
        <w:tc>
          <w:tcPr>
            <w:tcW w:w="890" w:type="dxa"/>
            <w:tcBorders>
              <w:top w:val="single" w:sz="6" w:space="0" w:color="000000"/>
              <w:bottom w:val="single" w:sz="4" w:space="0" w:color="auto"/>
            </w:tcBorders>
            <w:shd w:val="clear" w:color="auto" w:fill="F2F2F2"/>
            <w:vAlign w:val="center"/>
            <w:hideMark/>
          </w:tcPr>
          <w:sdt>
            <w:sdtPr>
              <w:rPr>
                <w:rFonts w:ascii="Calibri" w:eastAsia="Times New Roman" w:hAnsi="Calibri" w:cs="Arial"/>
                <w:noProof/>
                <w:sz w:val="12"/>
                <w:szCs w:val="18"/>
              </w:rPr>
              <w:alias w:val="[ISHistorical_Overhead_P(1)]~"/>
              <w:tag w:val="[Historical_Overhead_P(1)]"/>
              <w:id w:val="-72046690"/>
              <w:placeholder>
                <w:docPart w:val="46C792E9F2834E949CB6E4F12B908F90"/>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verhead_P(1)]</w:t>
                </w:r>
              </w:p>
            </w:sdtContent>
          </w:sdt>
        </w:tc>
        <w:tc>
          <w:tcPr>
            <w:tcW w:w="943"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Adjustments_Overhead_P(1)]~"/>
              <w:tag w:val="[Historical_Overhead_P(1)]"/>
              <w:id w:val="-554315285"/>
              <w:placeholder>
                <w:docPart w:val="D049565465044763B135D4FF0A973EA3"/>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verhead_P(1)]</w:t>
                </w:r>
              </w:p>
            </w:sdtContent>
          </w:sdt>
        </w:tc>
        <w:tc>
          <w:tcPr>
            <w:tcW w:w="931"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Normalized_Overhead_P(1)]~"/>
              <w:tag w:val="[Historical_Overhead_P(1)]"/>
              <w:id w:val="-1033268853"/>
              <w:placeholder>
                <w:docPart w:val="3324F551433D4A2BBB2820D53CEA1FB5"/>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verhead_P(1)]</w:t>
                </w:r>
              </w:p>
            </w:sdtContent>
          </w:sdt>
        </w:tc>
        <w:tc>
          <w:tcPr>
            <w:tcW w:w="891"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Historical_Overhead_P(2)]~"/>
              <w:tag w:val="[Historical_Overhead_P(1)]"/>
              <w:id w:val="1960217565"/>
              <w:placeholder>
                <w:docPart w:val="0DBE9B9ECDE2484CBAF2A2D855856BA3"/>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verhead_P(2)]</w:t>
                </w:r>
              </w:p>
            </w:sdtContent>
          </w:sdt>
        </w:tc>
        <w:tc>
          <w:tcPr>
            <w:tcW w:w="943"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Adjustments_Overhead_P(2)]~"/>
              <w:tag w:val="[Historical_Overhead_P(1)]"/>
              <w:id w:val="1336958851"/>
              <w:placeholder>
                <w:docPart w:val="524648FFACA14DA5AA8C82F3BD93C423"/>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verhead_P(2)]</w:t>
                </w:r>
              </w:p>
            </w:sdtContent>
          </w:sdt>
        </w:tc>
        <w:tc>
          <w:tcPr>
            <w:tcW w:w="924"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Normalized_Overhead_P(2)]~"/>
              <w:tag w:val="[Historical_Overhead_P(1)]"/>
              <w:id w:val="-2011744244"/>
              <w:placeholder>
                <w:docPart w:val="C64EAFC901934F56821EBE7317D866B5"/>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verhead_P(2)]</w:t>
                </w:r>
              </w:p>
            </w:sdtContent>
          </w:sdt>
        </w:tc>
        <w:tc>
          <w:tcPr>
            <w:tcW w:w="891"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Historical_Overhead_P(3)]~"/>
              <w:tag w:val="[Historical_Overhead_P(1)]"/>
              <w:id w:val="2033836402"/>
              <w:placeholder>
                <w:docPart w:val="93DE0FC5390D42ECB4364F773FB3BA50"/>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verhead_P(3)]</w:t>
                </w:r>
              </w:p>
            </w:sdtContent>
          </w:sdt>
        </w:tc>
        <w:tc>
          <w:tcPr>
            <w:tcW w:w="943"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Adjustments_Overhead_P(3)]~"/>
              <w:tag w:val="[Historical_Overhead_P(1)]"/>
              <w:id w:val="-1778092051"/>
              <w:placeholder>
                <w:docPart w:val="9D851C84C13644288000A64687BCCBAA"/>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verhead_P(3)]</w:t>
                </w:r>
              </w:p>
            </w:sdtContent>
          </w:sdt>
        </w:tc>
        <w:tc>
          <w:tcPr>
            <w:tcW w:w="924"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Normalized_Overhead_P(3)]~"/>
              <w:tag w:val="[Historical_Overhead_P(1)]"/>
              <w:id w:val="289250818"/>
              <w:placeholder>
                <w:docPart w:val="6FF71988A74B46C5992B9AE07EFC585C"/>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verhead_P(3)]</w:t>
                </w:r>
              </w:p>
            </w:sdtContent>
          </w:sdt>
        </w:tc>
        <w:tc>
          <w:tcPr>
            <w:tcW w:w="891"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Historical_Overhead_P(4)]~"/>
              <w:tag w:val="[Historical_Overhead_P(1)]"/>
              <w:id w:val="-466819211"/>
              <w:placeholder>
                <w:docPart w:val="EBC8F76C36D34F29A18187C9E805D50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verhead_P(4)]</w:t>
                </w:r>
              </w:p>
            </w:sdtContent>
          </w:sdt>
        </w:tc>
        <w:tc>
          <w:tcPr>
            <w:tcW w:w="943"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Adjustments_Overhead_P(4)]~"/>
              <w:tag w:val="[Historical_Overhead_P(1)]"/>
              <w:id w:val="-233007644"/>
              <w:placeholder>
                <w:docPart w:val="ABE854FA8D564A50AF46B84A6524955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verhead_P(4)]</w:t>
                </w:r>
              </w:p>
            </w:sdtContent>
          </w:sdt>
        </w:tc>
        <w:tc>
          <w:tcPr>
            <w:tcW w:w="924"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Normalized_Overhead_P(4)]~"/>
              <w:tag w:val="[Historical_Overhead_P(1)]"/>
              <w:id w:val="-1481219436"/>
              <w:placeholder>
                <w:docPart w:val="2C06721216FD4BF493A888506C673F0B"/>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verhead_P(4)]</w:t>
                </w:r>
              </w:p>
            </w:sdtContent>
          </w:sdt>
        </w:tc>
        <w:tc>
          <w:tcPr>
            <w:tcW w:w="891"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Historical_Overhead_P(5)]~"/>
              <w:tag w:val="[Historical_Overhead_P(1)]"/>
              <w:id w:val="-850099133"/>
              <w:placeholder>
                <w:docPart w:val="F103C91A0777476A93275376C442624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verhead_P(5)]</w:t>
                </w:r>
              </w:p>
            </w:sdtContent>
          </w:sdt>
        </w:tc>
        <w:tc>
          <w:tcPr>
            <w:tcW w:w="943"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Adjustments_Overhead_P(5)]~"/>
              <w:tag w:val="[Historical_Overhead_P(1)]"/>
              <w:id w:val="-79836434"/>
              <w:placeholder>
                <w:docPart w:val="B102C098ED3047BBBC1E335971F953A2"/>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verhead_P(5)]</w:t>
                </w:r>
              </w:p>
            </w:sdtContent>
          </w:sdt>
        </w:tc>
        <w:tc>
          <w:tcPr>
            <w:tcW w:w="924"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2"/>
                <w:szCs w:val="18"/>
              </w:rPr>
              <w:alias w:val="[ISNormalized_Overhead_P(5)]~"/>
              <w:tag w:val="[Historical_Overhead_P(1)]"/>
              <w:id w:val="-1919551861"/>
              <w:placeholder>
                <w:docPart w:val="2A5E287C8F4C47808D69A67AA785F5FB"/>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verhead_P(5)]</w:t>
                </w:r>
              </w:p>
            </w:sdtContent>
          </w:sdt>
        </w:tc>
      </w:tr>
      <w:tr w:rsidR="00F768E3" w:rsidRPr="00751228" w:rsidTr="00F768E3">
        <w:trPr>
          <w:tblCellSpacing w:w="0" w:type="dxa"/>
        </w:trPr>
        <w:tc>
          <w:tcPr>
            <w:tcW w:w="60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Other Operating Income</w:t>
            </w:r>
          </w:p>
        </w:tc>
        <w:tc>
          <w:tcPr>
            <w:tcW w:w="890" w:type="dxa"/>
            <w:shd w:val="clear" w:color="auto" w:fill="FFFFFF"/>
            <w:vAlign w:val="center"/>
            <w:hideMark/>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31"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r>
      <w:tr w:rsidR="00F768E3" w:rsidRPr="00751228" w:rsidTr="00F768E3">
        <w:trPr>
          <w:tblCellSpacing w:w="0" w:type="dxa"/>
        </w:trPr>
        <w:tc>
          <w:tcPr>
            <w:tcW w:w="604" w:type="dxa"/>
            <w:vAlign w:val="center"/>
          </w:tcPr>
          <w:sdt>
            <w:sdtPr>
              <w:rPr>
                <w:rFonts w:ascii="Calibri" w:eastAsia="Times New Roman" w:hAnsi="Calibri" w:cs="Arial"/>
                <w:noProof/>
                <w:sz w:val="12"/>
                <w:szCs w:val="18"/>
              </w:rPr>
              <w:alias w:val="[OtherOperatingIncome_Sub_Label]"/>
              <w:tag w:val="[ISHistorical_Depreciation_P(1)_Sub_Label]"/>
              <w:id w:val="-537434732"/>
              <w:placeholder>
                <w:docPart w:val="4EDFB2C8D3DB429C9955EA522BB4F6BD"/>
              </w:placeholder>
              <w:text w:multiLine="1"/>
            </w:sdtPr>
            <w:sdtEndPr/>
            <w:sdtContent>
              <w:p w:rsidR="00F768E3" w:rsidRPr="00751228" w:rsidRDefault="00872F3E" w:rsidP="00F768E3">
                <w:pPr>
                  <w:spacing w:after="0" w:line="240" w:lineRule="auto"/>
                  <w:rPr>
                    <w:rFonts w:ascii="Calibri" w:eastAsia="Times New Roman" w:hAnsi="Calibri" w:cs="Arial"/>
                    <w:noProof/>
                    <w:sz w:val="14"/>
                    <w:szCs w:val="18"/>
                  </w:rPr>
                </w:pPr>
                <w:r>
                  <w:rPr>
                    <w:rFonts w:ascii="Calibri" w:eastAsia="Times New Roman" w:hAnsi="Calibri" w:cs="Arial"/>
                    <w:noProof/>
                    <w:sz w:val="12"/>
                    <w:szCs w:val="18"/>
                  </w:rPr>
                  <w:t>[OtherOperatingIncome_Sub_Label]</w:t>
                </w:r>
              </w:p>
            </w:sdtContent>
          </w:sdt>
        </w:tc>
        <w:sdt>
          <w:sdtPr>
            <w:rPr>
              <w:rFonts w:ascii="Calibri" w:eastAsia="Times New Roman" w:hAnsi="Calibri" w:cs="Arial"/>
              <w:noProof/>
              <w:sz w:val="12"/>
              <w:szCs w:val="18"/>
            </w:rPr>
            <w:alias w:val="[ISHistorical_OtherOperatingIncome_P(1)_Sub_Value]"/>
            <w:tag w:val="[Historical_Sales_P(1)_Sub(1)_Value]"/>
            <w:id w:val="872432090"/>
            <w:placeholder>
              <w:docPart w:val="45CC140312854D0AA10EDA8EE5B18447"/>
            </w:placeholder>
            <w:text w:multiLine="1"/>
          </w:sdtPr>
          <w:sdtEndPr/>
          <w:sdtContent>
            <w:tc>
              <w:tcPr>
                <w:tcW w:w="890"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1)_Sub_Value]</w:t>
                </w:r>
              </w:p>
            </w:tc>
          </w:sdtContent>
        </w:sdt>
        <w:sdt>
          <w:sdtPr>
            <w:rPr>
              <w:rFonts w:ascii="Calibri" w:eastAsia="Times New Roman" w:hAnsi="Calibri" w:cs="Arial"/>
              <w:noProof/>
              <w:sz w:val="12"/>
              <w:szCs w:val="18"/>
            </w:rPr>
            <w:alias w:val="[ISAdjustments_OtherOperatingIncome_P(1)_Sub_Value]~"/>
            <w:tag w:val="[Historical_Sales_P(1)_Sub(1)_Value]"/>
            <w:id w:val="1127511503"/>
            <w:placeholder>
              <w:docPart w:val="7B31C033562B4935852DE877C9764C6B"/>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1)_Sub_Value]</w:t>
                </w:r>
              </w:p>
            </w:tc>
          </w:sdtContent>
        </w:sdt>
        <w:sdt>
          <w:sdtPr>
            <w:rPr>
              <w:rFonts w:ascii="Calibri" w:eastAsia="Times New Roman" w:hAnsi="Calibri" w:cs="Arial"/>
              <w:noProof/>
              <w:sz w:val="12"/>
              <w:szCs w:val="18"/>
            </w:rPr>
            <w:alias w:val="[ISNormalized_OtherOperatingIncome_P(1)_Sub_Value]~"/>
            <w:tag w:val="[Historical_Sales_P(1)_Sub(1)_Value]"/>
            <w:id w:val="-245803640"/>
            <w:placeholder>
              <w:docPart w:val="F9BE1C4BDB74483D8AD3308B6A4409A3"/>
            </w:placeholder>
            <w:text w:multiLine="1"/>
          </w:sdtPr>
          <w:sdtEndPr/>
          <w:sdtContent>
            <w:tc>
              <w:tcPr>
                <w:tcW w:w="93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1)_Sub_Value]</w:t>
                </w:r>
              </w:p>
            </w:tc>
          </w:sdtContent>
        </w:sdt>
        <w:sdt>
          <w:sdtPr>
            <w:rPr>
              <w:rFonts w:ascii="Calibri" w:eastAsia="Times New Roman" w:hAnsi="Calibri" w:cs="Arial"/>
              <w:noProof/>
              <w:sz w:val="12"/>
              <w:szCs w:val="18"/>
            </w:rPr>
            <w:alias w:val="[ISHistorical_OtherOperatingIncome_P(2)_Sub_Value]~"/>
            <w:tag w:val="[Historical_Sales_P(1)_Sub(1)_Value]"/>
            <w:id w:val="-1626083126"/>
            <w:placeholder>
              <w:docPart w:val="B4045B1E85E84C11BB3D0DC65CA9AD04"/>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2)_Sub_Value]</w:t>
                </w:r>
              </w:p>
            </w:tc>
          </w:sdtContent>
        </w:sdt>
        <w:sdt>
          <w:sdtPr>
            <w:rPr>
              <w:rFonts w:ascii="Calibri" w:eastAsia="Times New Roman" w:hAnsi="Calibri" w:cs="Arial"/>
              <w:noProof/>
              <w:sz w:val="12"/>
              <w:szCs w:val="18"/>
            </w:rPr>
            <w:alias w:val="[ISAdjustments_OtherOperatingIncome_P(2)_Sub_Value]~"/>
            <w:tag w:val="[Historical_Sales_P(1)_Sub(1)_Value]"/>
            <w:id w:val="-717204028"/>
            <w:placeholder>
              <w:docPart w:val="B3831B29D45D4D8A987405D74F0E88C6"/>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2)_Sub_Value]</w:t>
                </w:r>
              </w:p>
            </w:tc>
          </w:sdtContent>
        </w:sdt>
        <w:sdt>
          <w:sdtPr>
            <w:rPr>
              <w:rFonts w:ascii="Calibri" w:eastAsia="Times New Roman" w:hAnsi="Calibri" w:cs="Arial"/>
              <w:noProof/>
              <w:sz w:val="12"/>
              <w:szCs w:val="18"/>
            </w:rPr>
            <w:alias w:val="[ISNormalized_OtherOperatingIncome_P(2)_Sub_Value]~"/>
            <w:tag w:val="[Historical_Sales_P(1)_Sub(1)_Value]"/>
            <w:id w:val="-1916920576"/>
            <w:placeholder>
              <w:docPart w:val="08824C39B7A1497D80E5ACE74DDA693D"/>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2)_Sub_Value]</w:t>
                </w:r>
              </w:p>
            </w:tc>
          </w:sdtContent>
        </w:sdt>
        <w:sdt>
          <w:sdtPr>
            <w:rPr>
              <w:rFonts w:ascii="Calibri" w:eastAsia="Times New Roman" w:hAnsi="Calibri" w:cs="Arial"/>
              <w:noProof/>
              <w:sz w:val="12"/>
              <w:szCs w:val="18"/>
            </w:rPr>
            <w:alias w:val="[ISHistorical_OtherOperatingIncome_P(3)_Sub_Value]~"/>
            <w:tag w:val="[Historical_Sales_P(1)_Sub(1)_Value]"/>
            <w:id w:val="-686674723"/>
            <w:placeholder>
              <w:docPart w:val="47A7E20204FA41008D1A64FEDACA817D"/>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3)_Sub_Value]</w:t>
                </w:r>
              </w:p>
            </w:tc>
          </w:sdtContent>
        </w:sdt>
        <w:sdt>
          <w:sdtPr>
            <w:rPr>
              <w:rFonts w:ascii="Calibri" w:eastAsia="Times New Roman" w:hAnsi="Calibri" w:cs="Arial"/>
              <w:noProof/>
              <w:sz w:val="12"/>
              <w:szCs w:val="18"/>
            </w:rPr>
            <w:alias w:val="[ISAdjustments_OtherOperatingIncome_P(3)_Sub_Value]~"/>
            <w:tag w:val="[Historical_Sales_P(1)_Sub(1)_Value]"/>
            <w:id w:val="1936777583"/>
            <w:placeholder>
              <w:docPart w:val="5D9E136460AF44DBBE7FA35EA30802E9"/>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3)_Sub_Value]</w:t>
                </w:r>
              </w:p>
            </w:tc>
          </w:sdtContent>
        </w:sdt>
        <w:sdt>
          <w:sdtPr>
            <w:rPr>
              <w:rFonts w:ascii="Calibri" w:eastAsia="Times New Roman" w:hAnsi="Calibri" w:cs="Arial"/>
              <w:noProof/>
              <w:sz w:val="12"/>
              <w:szCs w:val="18"/>
            </w:rPr>
            <w:alias w:val="[ISNormalized_OtherOperatingIncome_P(3)_Sub_Value]~"/>
            <w:tag w:val="[Historical_Sales_P(1)_Sub(1)_Value]"/>
            <w:id w:val="-1063409210"/>
            <w:placeholder>
              <w:docPart w:val="76E603AF119B4BE799D714F19D6FF23F"/>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3)_Sub_Value]</w:t>
                </w:r>
              </w:p>
            </w:tc>
          </w:sdtContent>
        </w:sdt>
        <w:sdt>
          <w:sdtPr>
            <w:rPr>
              <w:rFonts w:ascii="Calibri" w:eastAsia="Times New Roman" w:hAnsi="Calibri" w:cs="Arial"/>
              <w:noProof/>
              <w:sz w:val="12"/>
              <w:szCs w:val="18"/>
            </w:rPr>
            <w:alias w:val="[ISHistorical_OtherOperatingIncome_P(4)_Sub_Value]~"/>
            <w:tag w:val="[Historical_Sales_P(1)_Sub(1)_Value]"/>
            <w:id w:val="-2064773682"/>
            <w:placeholder>
              <w:docPart w:val="9601750D56F743EA886AA023E9F32FFC"/>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4)_Sub_Value]</w:t>
                </w:r>
              </w:p>
            </w:tc>
          </w:sdtContent>
        </w:sdt>
        <w:sdt>
          <w:sdtPr>
            <w:rPr>
              <w:rFonts w:ascii="Calibri" w:eastAsia="Times New Roman" w:hAnsi="Calibri" w:cs="Arial"/>
              <w:noProof/>
              <w:sz w:val="12"/>
              <w:szCs w:val="18"/>
            </w:rPr>
            <w:alias w:val="[ISAdjustments_OtherOperatingIncome_P(4)_Sub_Value]~"/>
            <w:tag w:val="[Historical_Sales_P(1)_Sub(1)_Value]"/>
            <w:id w:val="-338925982"/>
            <w:placeholder>
              <w:docPart w:val="E710ABDF84364335822E00B4C90069BF"/>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4)_Sub_Value]</w:t>
                </w:r>
              </w:p>
            </w:tc>
          </w:sdtContent>
        </w:sdt>
        <w:sdt>
          <w:sdtPr>
            <w:rPr>
              <w:rFonts w:ascii="Calibri" w:eastAsia="Times New Roman" w:hAnsi="Calibri" w:cs="Arial"/>
              <w:noProof/>
              <w:sz w:val="12"/>
              <w:szCs w:val="18"/>
            </w:rPr>
            <w:alias w:val="[ISNormalized_OtherOperatingIncome_P(4)_Sub_Value]~"/>
            <w:tag w:val="[Historical_Sales_P(1)_Sub(1)_Value]"/>
            <w:id w:val="196200667"/>
            <w:placeholder>
              <w:docPart w:val="6B6DE6AC79B141B89926064F0C1BBEEF"/>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4)_Sub_Value]</w:t>
                </w:r>
              </w:p>
            </w:tc>
          </w:sdtContent>
        </w:sdt>
        <w:sdt>
          <w:sdtPr>
            <w:rPr>
              <w:rFonts w:ascii="Calibri" w:eastAsia="Times New Roman" w:hAnsi="Calibri" w:cs="Arial"/>
              <w:noProof/>
              <w:sz w:val="12"/>
              <w:szCs w:val="18"/>
            </w:rPr>
            <w:alias w:val="[ISHistorical_OtherOperatingIncome_P(5)_Sub_Value]~"/>
            <w:tag w:val="[Historical_Sales_P(1)_Sub(1)_Value]"/>
            <w:id w:val="-522096219"/>
            <w:placeholder>
              <w:docPart w:val="B9B7DAF0E7384CDC855E4F9DBF52368E"/>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5)_Sub_Value]</w:t>
                </w:r>
              </w:p>
            </w:tc>
          </w:sdtContent>
        </w:sdt>
        <w:sdt>
          <w:sdtPr>
            <w:rPr>
              <w:rFonts w:ascii="Calibri" w:eastAsia="Times New Roman" w:hAnsi="Calibri" w:cs="Arial"/>
              <w:noProof/>
              <w:sz w:val="12"/>
              <w:szCs w:val="18"/>
            </w:rPr>
            <w:alias w:val="[ISAdjustments_OtherOperatingIncome_P(5)_Sub_Value]~"/>
            <w:tag w:val="[Historical_Sales_P(1)_Sub(1)_Value]"/>
            <w:id w:val="319703511"/>
            <w:placeholder>
              <w:docPart w:val="F667E0D41B9D49F9953D80803EDC028C"/>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5)_Sub_Value]</w:t>
                </w:r>
              </w:p>
            </w:tc>
          </w:sdtContent>
        </w:sdt>
        <w:sdt>
          <w:sdtPr>
            <w:rPr>
              <w:rFonts w:ascii="Calibri" w:eastAsia="Times New Roman" w:hAnsi="Calibri" w:cs="Arial"/>
              <w:noProof/>
              <w:sz w:val="12"/>
              <w:szCs w:val="18"/>
            </w:rPr>
            <w:alias w:val="[ISNormalized_OtherOperatingIncome_P(5)_Sub_Value]~"/>
            <w:tag w:val="[Historical_Sales_P(1)_Sub(1)_Value]"/>
            <w:id w:val="15743921"/>
            <w:placeholder>
              <w:docPart w:val="492F752347644C21965DE7689AA859F1"/>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5)_Sub_Value]</w:t>
                </w:r>
              </w:p>
            </w:tc>
          </w:sdtContent>
        </w:sdt>
      </w:tr>
      <w:tr w:rsidR="00F768E3" w:rsidRPr="00751228" w:rsidTr="00F768E3">
        <w:trPr>
          <w:tblCellSpacing w:w="0" w:type="dxa"/>
        </w:trPr>
        <w:tc>
          <w:tcPr>
            <w:tcW w:w="604" w:type="dxa"/>
            <w:shd w:val="clear" w:color="auto" w:fill="F2F2F2"/>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Other Operating Income</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OtherOperatingIncome_P(1)]~"/>
              <w:tag w:val="[Historical_OtherOperatingIncome_P(1)]"/>
              <w:id w:val="-893585719"/>
              <w:placeholder>
                <w:docPart w:val="A41D1D9FE96542088F6FF9B34F157EB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OperatingIncome_P(1)]~"/>
              <w:tag w:val="[Historical_OtherOperatingIncome_P(1)]"/>
              <w:id w:val="1118870590"/>
              <w:placeholder>
                <w:docPart w:val="3D41D5DEC1F04D11BB3189CBF7ED888C"/>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OperatingIncome_P(1)]~"/>
              <w:tag w:val="[Historical_OtherOperatingIncome_P(1)]"/>
              <w:id w:val="-323046914"/>
              <w:placeholder>
                <w:docPart w:val="38132EB2814748B397448F1AA8F6D0B9"/>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OperatingIncome_P(2)]~"/>
              <w:tag w:val="[Historical_OtherOperatingIncome_P(1)]"/>
              <w:id w:val="-889879638"/>
              <w:placeholder>
                <w:docPart w:val="6E2AE9A431EA4DB3ABBD0DA2B774B78A"/>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OperatingIncome_P(2)]~"/>
              <w:tag w:val="[Historical_OtherOperatingIncome_P(1)]"/>
              <w:id w:val="1518040272"/>
              <w:placeholder>
                <w:docPart w:val="318F48468A4248C1A9F74B9B4217F5D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OperatingIncome_P(2)]~"/>
              <w:tag w:val="[Historical_OtherOperatingIncome_P(1)]"/>
              <w:id w:val="-1373844599"/>
              <w:placeholder>
                <w:docPart w:val="E886AB1AF28643FF97C7945C4ED94E7C"/>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OperatingIncome_P(3)]~"/>
              <w:tag w:val="[Historical_OtherOperatingIncome_P(1)]"/>
              <w:id w:val="1048340941"/>
              <w:placeholder>
                <w:docPart w:val="1BAD6141E4B14370A3F5DBD3A5EA0F6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OperatingIncome_P(3)]~"/>
              <w:tag w:val="[Historical_OtherOperatingIncome_P(1)]"/>
              <w:id w:val="-189685103"/>
              <w:placeholder>
                <w:docPart w:val="0DB91FAFA42447DABDDFD5C03DABD2C5"/>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OperatingIncome_P(3)]~"/>
              <w:tag w:val="[Historical_OtherOperatingIncome_P(1)]"/>
              <w:id w:val="-3293457"/>
              <w:placeholder>
                <w:docPart w:val="9115F77D9AAA49C686CEADC0ED5B9742"/>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OperatingIncome_P(4)]~"/>
              <w:tag w:val="[Historical_OtherOperatingIncome_P(1)]"/>
              <w:id w:val="-1306549896"/>
              <w:placeholder>
                <w:docPart w:val="BABAD422D70644E6840C8B40A34B4350"/>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OperatingIncome_P(4)]~"/>
              <w:tag w:val="[Historical_OtherOperatingIncome_P(1)]"/>
              <w:id w:val="-925960439"/>
              <w:placeholder>
                <w:docPart w:val="5B05560A5B544DA4A6802AFFA345CB6D"/>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OperatingIncome_P(4)]~"/>
              <w:tag w:val="[Historical_OtherOperatingIncome_P(1)]"/>
              <w:id w:val="2090260712"/>
              <w:placeholder>
                <w:docPart w:val="022806B31A05484C8270071E0AF2801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OperatingIncome_P(5)]~"/>
              <w:tag w:val="[Historical_OtherOperatingIncome_P(1)]"/>
              <w:id w:val="-661933726"/>
              <w:placeholder>
                <w:docPart w:val="6D8814787814482F8FBC4D61E105CE7B"/>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OperatingIncome_P(5)]~"/>
              <w:tag w:val="[Historical_OtherOperatingIncome_P(1)]"/>
              <w:id w:val="721402865"/>
              <w:placeholder>
                <w:docPart w:val="8FBA7822244B4F169D81E3A67E19B39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OperatingIncome_P(5)]~"/>
              <w:tag w:val="[Historical_OtherOperatingIncome_P(1)]"/>
              <w:id w:val="1614786717"/>
              <w:placeholder>
                <w:docPart w:val="B53167AD33044AD3856ABF750911D68D"/>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5)]</w:t>
                </w:r>
              </w:p>
            </w:sdtContent>
          </w:sdt>
        </w:tc>
      </w:tr>
      <w:tr w:rsidR="00F768E3" w:rsidRPr="00751228" w:rsidTr="00F768E3">
        <w:trPr>
          <w:tblCellSpacing w:w="0" w:type="dxa"/>
        </w:trPr>
        <w:tc>
          <w:tcPr>
            <w:tcW w:w="604" w:type="dxa"/>
            <w:shd w:val="clear" w:color="auto" w:fill="FFFFFF"/>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lastRenderedPageBreak/>
              <w:t>Other Operating Expenses</w:t>
            </w:r>
          </w:p>
        </w:tc>
        <w:tc>
          <w:tcPr>
            <w:tcW w:w="890" w:type="dxa"/>
            <w:shd w:val="clear" w:color="auto" w:fill="FFFFFF"/>
            <w:vAlign w:val="center"/>
            <w:hideMark/>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31"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FFFFFF"/>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r>
      <w:tr w:rsidR="00F768E3" w:rsidRPr="00751228" w:rsidTr="00F768E3">
        <w:trPr>
          <w:tblCellSpacing w:w="0" w:type="dxa"/>
        </w:trPr>
        <w:tc>
          <w:tcPr>
            <w:tcW w:w="604" w:type="dxa"/>
            <w:vAlign w:val="center"/>
          </w:tcPr>
          <w:sdt>
            <w:sdtPr>
              <w:rPr>
                <w:rFonts w:ascii="Calibri" w:eastAsia="Times New Roman" w:hAnsi="Calibri" w:cs="Arial"/>
                <w:noProof/>
                <w:sz w:val="12"/>
                <w:szCs w:val="18"/>
              </w:rPr>
              <w:alias w:val="[OtherOperatingExpenses_Sub_Label]"/>
              <w:tag w:val="[ISHistorical_Depreciation_P(1)_Sub_Label]"/>
              <w:id w:val="-1979143330"/>
              <w:placeholder>
                <w:docPart w:val="8B811B180A124DBBB0DD8BEBEF38946A"/>
              </w:placeholder>
              <w:text w:multiLine="1"/>
            </w:sdtPr>
            <w:sdtEndPr/>
            <w:sdtContent>
              <w:p w:rsidR="00F768E3" w:rsidRPr="00751228" w:rsidRDefault="00872F3E" w:rsidP="00F768E3">
                <w:pPr>
                  <w:spacing w:after="0" w:line="240" w:lineRule="auto"/>
                  <w:rPr>
                    <w:rFonts w:ascii="Calibri" w:eastAsia="Times New Roman" w:hAnsi="Calibri" w:cs="Arial"/>
                    <w:noProof/>
                    <w:sz w:val="14"/>
                    <w:szCs w:val="18"/>
                  </w:rPr>
                </w:pPr>
                <w:r>
                  <w:rPr>
                    <w:rFonts w:ascii="Calibri" w:eastAsia="Times New Roman" w:hAnsi="Calibri" w:cs="Arial"/>
                    <w:noProof/>
                    <w:sz w:val="12"/>
                    <w:szCs w:val="18"/>
                  </w:rPr>
                  <w:t>[OtherOperatingExpenses_Sub_Label]</w:t>
                </w:r>
              </w:p>
            </w:sdtContent>
          </w:sdt>
        </w:tc>
        <w:sdt>
          <w:sdtPr>
            <w:rPr>
              <w:rFonts w:ascii="Calibri" w:eastAsia="Times New Roman" w:hAnsi="Calibri" w:cs="Arial"/>
              <w:noProof/>
              <w:sz w:val="12"/>
              <w:szCs w:val="18"/>
            </w:rPr>
            <w:alias w:val="[ISHistorical_OtherOperatingExpenses_P(1)_Sub_Value]"/>
            <w:tag w:val="[Historical_Sales_P(1)_Sub(1)_Value]"/>
            <w:id w:val="-293833861"/>
            <w:placeholder>
              <w:docPart w:val="A39F90BA52484B5E85678B474C7AFFE6"/>
            </w:placeholder>
            <w:text w:multiLine="1"/>
          </w:sdtPr>
          <w:sdtEndPr/>
          <w:sdtContent>
            <w:tc>
              <w:tcPr>
                <w:tcW w:w="890"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Expenses_P(1)_Sub_Value]</w:t>
                </w:r>
              </w:p>
            </w:tc>
          </w:sdtContent>
        </w:sdt>
        <w:sdt>
          <w:sdtPr>
            <w:rPr>
              <w:rFonts w:ascii="Calibri" w:eastAsia="Times New Roman" w:hAnsi="Calibri" w:cs="Arial"/>
              <w:noProof/>
              <w:sz w:val="12"/>
              <w:szCs w:val="18"/>
            </w:rPr>
            <w:alias w:val="[ISAdjustments_OtherOperatingExpenses_P(1)_Sub_Value]~"/>
            <w:tag w:val="[Historical_Sales_P(1)_Sub(1)_Value]"/>
            <w:id w:val="-1791196804"/>
            <w:placeholder>
              <w:docPart w:val="A2401164B4414E6184C7482C91B08ADB"/>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Expenses_P(1)_Sub_Value]</w:t>
                </w:r>
              </w:p>
            </w:tc>
          </w:sdtContent>
        </w:sdt>
        <w:sdt>
          <w:sdtPr>
            <w:rPr>
              <w:rFonts w:ascii="Calibri" w:eastAsia="Times New Roman" w:hAnsi="Calibri" w:cs="Arial"/>
              <w:noProof/>
              <w:sz w:val="12"/>
              <w:szCs w:val="18"/>
            </w:rPr>
            <w:alias w:val="[ISNormalized_OtherOperatingExpenses_P(1)_Sub_Value]~"/>
            <w:tag w:val="[Historical_Sales_P(1)_Sub(1)_Value]"/>
            <w:id w:val="-1034043898"/>
            <w:placeholder>
              <w:docPart w:val="D9FF8AD81F31478981ECC8C678D791A3"/>
            </w:placeholder>
            <w:text w:multiLine="1"/>
          </w:sdtPr>
          <w:sdtEndPr/>
          <w:sdtContent>
            <w:tc>
              <w:tcPr>
                <w:tcW w:w="93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Expenses_P(1)_Sub_Value]</w:t>
                </w:r>
              </w:p>
            </w:tc>
          </w:sdtContent>
        </w:sdt>
        <w:sdt>
          <w:sdtPr>
            <w:rPr>
              <w:rFonts w:ascii="Calibri" w:eastAsia="Times New Roman" w:hAnsi="Calibri" w:cs="Arial"/>
              <w:noProof/>
              <w:sz w:val="12"/>
              <w:szCs w:val="18"/>
            </w:rPr>
            <w:alias w:val="[ISHistorical_OtherOperatingExpenses_P(2)_Sub_Value]~"/>
            <w:tag w:val="[Historical_Sales_P(1)_Sub(1)_Value]"/>
            <w:id w:val="1357231852"/>
            <w:placeholder>
              <w:docPart w:val="B49D5A9F090344E4B0A98EEB03A24A3A"/>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Expenses_P(2)_Sub_Value]</w:t>
                </w:r>
              </w:p>
            </w:tc>
          </w:sdtContent>
        </w:sdt>
        <w:sdt>
          <w:sdtPr>
            <w:rPr>
              <w:rFonts w:ascii="Calibri" w:eastAsia="Times New Roman" w:hAnsi="Calibri" w:cs="Arial"/>
              <w:noProof/>
              <w:sz w:val="12"/>
              <w:szCs w:val="18"/>
            </w:rPr>
            <w:alias w:val="[ISAdjustments_OtherOperatingExpenses_P(2)_Sub_Value]~"/>
            <w:tag w:val="[Historical_Sales_P(1)_Sub(1)_Value]"/>
            <w:id w:val="-345715956"/>
            <w:placeholder>
              <w:docPart w:val="AF4F35F191A74FDDA549E4E90FF6D845"/>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Expenses_P(2)_Sub_Value]</w:t>
                </w:r>
              </w:p>
            </w:tc>
          </w:sdtContent>
        </w:sdt>
        <w:sdt>
          <w:sdtPr>
            <w:rPr>
              <w:rFonts w:ascii="Calibri" w:eastAsia="Times New Roman" w:hAnsi="Calibri" w:cs="Arial"/>
              <w:noProof/>
              <w:sz w:val="12"/>
              <w:szCs w:val="18"/>
            </w:rPr>
            <w:alias w:val="[ISNormalized_OtherOperatingExpenses_P(2)_Sub_Value]~"/>
            <w:tag w:val="[Historical_Sales_P(1)_Sub(1)_Value]"/>
            <w:id w:val="-200786507"/>
            <w:placeholder>
              <w:docPart w:val="15A3EB3BBE6D4EE3B762B552D21D9B5C"/>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Expenses_P(2)_Sub_Value]</w:t>
                </w:r>
              </w:p>
            </w:tc>
          </w:sdtContent>
        </w:sdt>
        <w:sdt>
          <w:sdtPr>
            <w:rPr>
              <w:rFonts w:ascii="Calibri" w:eastAsia="Times New Roman" w:hAnsi="Calibri" w:cs="Arial"/>
              <w:noProof/>
              <w:sz w:val="12"/>
              <w:szCs w:val="18"/>
            </w:rPr>
            <w:alias w:val="[ISHistorical_OtherOperatingExpenses_P(3)_Sub_Value]~"/>
            <w:tag w:val="[Historical_Sales_P(1)_Sub(1)_Value]"/>
            <w:id w:val="-1974050609"/>
            <w:placeholder>
              <w:docPart w:val="E75A37330958427C913CD50915706538"/>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Expenses_P(3)_Sub_Value]</w:t>
                </w:r>
              </w:p>
            </w:tc>
          </w:sdtContent>
        </w:sdt>
        <w:sdt>
          <w:sdtPr>
            <w:rPr>
              <w:rFonts w:ascii="Calibri" w:eastAsia="Times New Roman" w:hAnsi="Calibri" w:cs="Arial"/>
              <w:noProof/>
              <w:sz w:val="12"/>
              <w:szCs w:val="18"/>
            </w:rPr>
            <w:alias w:val="[ISAdjustments_OtherOperatingExpenses_P(3)_Sub_Value]~"/>
            <w:tag w:val="[Historical_Sales_P(1)_Sub(1)_Value]"/>
            <w:id w:val="998544285"/>
            <w:placeholder>
              <w:docPart w:val="798A51B93D324F3BA536BFF56F7BAE49"/>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Expenses_P(3)_Sub_Value]</w:t>
                </w:r>
              </w:p>
            </w:tc>
          </w:sdtContent>
        </w:sdt>
        <w:sdt>
          <w:sdtPr>
            <w:rPr>
              <w:rFonts w:ascii="Calibri" w:eastAsia="Times New Roman" w:hAnsi="Calibri" w:cs="Arial"/>
              <w:noProof/>
              <w:sz w:val="12"/>
              <w:szCs w:val="18"/>
            </w:rPr>
            <w:alias w:val="[ISNormalized_OtherOperatingExpenses_P(3)_Sub_Value]~"/>
            <w:tag w:val="[Historical_Sales_P(1)_Sub(1)_Value]"/>
            <w:id w:val="1061670487"/>
            <w:placeholder>
              <w:docPart w:val="1F53A02630854FD5BF97488A09DC0414"/>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Expenses_P(3)_Sub_Value]</w:t>
                </w:r>
              </w:p>
            </w:tc>
          </w:sdtContent>
        </w:sdt>
        <w:sdt>
          <w:sdtPr>
            <w:rPr>
              <w:rFonts w:ascii="Calibri" w:eastAsia="Times New Roman" w:hAnsi="Calibri" w:cs="Arial"/>
              <w:noProof/>
              <w:sz w:val="12"/>
              <w:szCs w:val="18"/>
            </w:rPr>
            <w:alias w:val="[ISHistorical_OtherOperatingExpenses_P(4)_Sub_Value]~"/>
            <w:tag w:val="[Historical_Sales_P(1)_Sub(1)_Value]"/>
            <w:id w:val="1152725695"/>
            <w:placeholder>
              <w:docPart w:val="B3D4F99A27AB4382A62E4C3689D8A09E"/>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Expenses_P(4)_Sub_Value]</w:t>
                </w:r>
              </w:p>
            </w:tc>
          </w:sdtContent>
        </w:sdt>
        <w:sdt>
          <w:sdtPr>
            <w:rPr>
              <w:rFonts w:ascii="Calibri" w:eastAsia="Times New Roman" w:hAnsi="Calibri" w:cs="Arial"/>
              <w:noProof/>
              <w:sz w:val="12"/>
              <w:szCs w:val="18"/>
            </w:rPr>
            <w:alias w:val="[ISAdjustments_OtherOperatingExpenses_P(4)_Sub_Value]~"/>
            <w:tag w:val="[Historical_Sales_P(1)_Sub(1)_Value]"/>
            <w:id w:val="448592880"/>
            <w:placeholder>
              <w:docPart w:val="092326C86C194DAF9BC189EBE962698F"/>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Expenses_P(4)_Sub_Value]</w:t>
                </w:r>
              </w:p>
            </w:tc>
          </w:sdtContent>
        </w:sdt>
        <w:sdt>
          <w:sdtPr>
            <w:rPr>
              <w:rFonts w:ascii="Calibri" w:eastAsia="Times New Roman" w:hAnsi="Calibri" w:cs="Arial"/>
              <w:noProof/>
              <w:sz w:val="12"/>
              <w:szCs w:val="18"/>
            </w:rPr>
            <w:alias w:val="[ISNormalized_OtherOperatingExpenses_P(4)_Sub_Value]~"/>
            <w:tag w:val="[Historical_Sales_P(1)_Sub(1)_Value]"/>
            <w:id w:val="-1697998546"/>
            <w:placeholder>
              <w:docPart w:val="CE469F4CF6544D30B6EE15C481456C94"/>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Expenses_P(4)_Sub_Value]</w:t>
                </w:r>
              </w:p>
            </w:tc>
          </w:sdtContent>
        </w:sdt>
        <w:sdt>
          <w:sdtPr>
            <w:rPr>
              <w:rFonts w:ascii="Calibri" w:eastAsia="Times New Roman" w:hAnsi="Calibri" w:cs="Arial"/>
              <w:noProof/>
              <w:sz w:val="12"/>
              <w:szCs w:val="18"/>
            </w:rPr>
            <w:alias w:val="[ISHistorical_OtherOperatingExpenses_P(5)_Sub_Value]~"/>
            <w:tag w:val="[Historical_Sales_P(1)_Sub(1)_Value]"/>
            <w:id w:val="-807778769"/>
            <w:placeholder>
              <w:docPart w:val="DE30A6290D2E44D1813FFFA6CFBF7FC3"/>
            </w:placeholder>
            <w:text w:multiLine="1"/>
          </w:sdtPr>
          <w:sdtEndPr/>
          <w:sdtContent>
            <w:tc>
              <w:tcPr>
                <w:tcW w:w="891"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Expenses_P(5)_Sub_Value]</w:t>
                </w:r>
              </w:p>
            </w:tc>
          </w:sdtContent>
        </w:sdt>
        <w:sdt>
          <w:sdtPr>
            <w:rPr>
              <w:rFonts w:ascii="Calibri" w:eastAsia="Times New Roman" w:hAnsi="Calibri" w:cs="Arial"/>
              <w:noProof/>
              <w:sz w:val="12"/>
              <w:szCs w:val="18"/>
            </w:rPr>
            <w:alias w:val="[ISAdjustments_OtherOperatingExpenses_P(5)_Sub_Value]~"/>
            <w:tag w:val="[Historical_Sales_P(1)_Sub(1)_Value]"/>
            <w:id w:val="-2079116344"/>
            <w:placeholder>
              <w:docPart w:val="1E76141B2C5444EE80E60781A3FB029A"/>
            </w:placeholder>
            <w:text w:multiLine="1"/>
          </w:sdtPr>
          <w:sdtEndPr/>
          <w:sdtContent>
            <w:tc>
              <w:tcPr>
                <w:tcW w:w="943"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Expenses_P(5)_Sub_Value]</w:t>
                </w:r>
              </w:p>
            </w:tc>
          </w:sdtContent>
        </w:sdt>
        <w:sdt>
          <w:sdtPr>
            <w:rPr>
              <w:rFonts w:ascii="Calibri" w:eastAsia="Times New Roman" w:hAnsi="Calibri" w:cs="Arial"/>
              <w:noProof/>
              <w:sz w:val="12"/>
              <w:szCs w:val="18"/>
            </w:rPr>
            <w:alias w:val="[ISNormalized_OtherOperatingExpenses_P(5)_Sub_Value]~"/>
            <w:tag w:val="[Historical_Sales_P(1)_Sub(1)_Value]"/>
            <w:id w:val="-1028097990"/>
            <w:placeholder>
              <w:docPart w:val="9BA55D13DC0C442EAC37D65A0C420048"/>
            </w:placeholder>
            <w:text w:multiLine="1"/>
          </w:sdtPr>
          <w:sdtEndPr/>
          <w:sdtContent>
            <w:tc>
              <w:tcPr>
                <w:tcW w:w="924" w:type="dxa"/>
                <w:tcBorders>
                  <w:top w:val="nil"/>
                  <w:bottom w:val="single" w:sz="6" w:space="0" w:color="000000"/>
                </w:tcBorders>
                <w:shd w:val="clear" w:color="auto" w:fill="auto"/>
                <w:vAlign w:val="center"/>
              </w:tcPr>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Expenses_P(5)_Sub_Value]</w:t>
                </w:r>
              </w:p>
            </w:tc>
          </w:sdtContent>
        </w:sdt>
      </w:tr>
      <w:tr w:rsidR="00F768E3" w:rsidRPr="00751228" w:rsidTr="00F768E3">
        <w:trPr>
          <w:trHeight w:val="117"/>
          <w:tblCellSpacing w:w="0" w:type="dxa"/>
        </w:trPr>
        <w:tc>
          <w:tcPr>
            <w:tcW w:w="604" w:type="dxa"/>
            <w:shd w:val="clear" w:color="auto" w:fill="F2F2F2"/>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Other Operating Expenses</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OtherOperatingExpenses_P(1)]~"/>
              <w:tag w:val="[Historical_OtherOperatingExpenses_P(1)]"/>
              <w:id w:val="-253129361"/>
              <w:placeholder>
                <w:docPart w:val="5BA4A5829B894ACFA2EC7164F2AF6B2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Expenses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OperatingExpenses_P(1)]~"/>
              <w:tag w:val="[Historical_OtherOperatingExpenses_P(1)]"/>
              <w:id w:val="-1529103854"/>
              <w:placeholder>
                <w:docPart w:val="EA5274BB40624EA79D89208A751AF855"/>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Expenses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OperatingExpenses_P(1)]~"/>
              <w:tag w:val="[Historical_OtherOperatingExpenses_P(1)]"/>
              <w:id w:val="-1160923993"/>
              <w:placeholder>
                <w:docPart w:val="590A318408944BB8B7F9C228025BDF9D"/>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Expenses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OperatingExpenses_P(2)]~"/>
              <w:tag w:val="[Historical_OtherOperatingExpenses_P(1)]"/>
              <w:id w:val="2129968119"/>
              <w:placeholder>
                <w:docPart w:val="5A96667653E447139AA79771F1943BE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Expenses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OperatingExpenses_P(2)]~"/>
              <w:tag w:val="[Historical_OtherOperatingExpenses_P(1)]"/>
              <w:id w:val="1276214704"/>
              <w:placeholder>
                <w:docPart w:val="B9794262225C41D6A8A1CBE51C687C24"/>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Expenses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OperatingExpenses_P(2)]~"/>
              <w:tag w:val="[Historical_OtherOperatingExpenses_P(1)]"/>
              <w:id w:val="878669196"/>
              <w:placeholder>
                <w:docPart w:val="08D52009DC4A4631822B2BF4A4578C3D"/>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Expenses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OperatingExpenses_P(3)]~"/>
              <w:tag w:val="[Historical_OtherOperatingExpenses_P(1)]"/>
              <w:id w:val="-458024738"/>
              <w:placeholder>
                <w:docPart w:val="A312FB5F9C3F4C8BB53AB577861A594F"/>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Expenses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OperatingExpenses_P(3)]~"/>
              <w:tag w:val="[Historical_OtherOperatingExpenses_P(1)]"/>
              <w:id w:val="-1872302820"/>
              <w:placeholder>
                <w:docPart w:val="C1F933FA34364A1E8850746E035D181C"/>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Expenses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OperatingExpenses_P(3)]~"/>
              <w:tag w:val="[Historical_OtherOperatingExpenses_P(1)]"/>
              <w:id w:val="793336228"/>
              <w:placeholder>
                <w:docPart w:val="3927FFC8A77648B1AE032ACC322C8F19"/>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Expenses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OperatingExpenses_P(4)]~"/>
              <w:tag w:val="[Historical_OtherOperatingExpenses_P(1)]"/>
              <w:id w:val="-198478833"/>
              <w:placeholder>
                <w:docPart w:val="6A8577D22F8646A79F00F10226657AF5"/>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Expenses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OperatingExpenses_P(4)]~"/>
              <w:tag w:val="[Historical_OtherOperatingExpenses_P(1)]"/>
              <w:id w:val="-1107346811"/>
              <w:placeholder>
                <w:docPart w:val="AEA16E763BFF4335948491E055268852"/>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Expenses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OperatingExpenses_P(4)]~"/>
              <w:tag w:val="[Historical_OtherOperatingExpenses_P(1)]"/>
              <w:id w:val="1578786074"/>
              <w:placeholder>
                <w:docPart w:val="ECB57F2CBD5B41859DDEFD001F3E96D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Expenses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OperatingExpenses_P(5)]~"/>
              <w:tag w:val="[Historical_OtherOperatingExpenses_P(1)]"/>
              <w:id w:val="-699939460"/>
              <w:placeholder>
                <w:docPart w:val="99CB02523F3D49F98FA44395F88C1E8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Expenses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OperatingExpenses_P(5)]~"/>
              <w:tag w:val="[Historical_OtherOperatingExpenses_P(1)]"/>
              <w:id w:val="1915969429"/>
              <w:placeholder>
                <w:docPart w:val="EF4C444C193C465DB428206BF7F4AC0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Expenses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OperatingExpenses_P(5)]~"/>
              <w:tag w:val="[Historical_OtherOperatingExpenses_P(1)]"/>
              <w:id w:val="-508062662"/>
              <w:placeholder>
                <w:docPart w:val="6C7F1C49F1854AC380837B42DF83D08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Expenses_P(5)]</w:t>
                </w:r>
              </w:p>
            </w:sdtContent>
          </w:sdt>
        </w:tc>
      </w:tr>
      <w:tr w:rsidR="00F768E3" w:rsidRPr="00751228" w:rsidTr="00F768E3">
        <w:trPr>
          <w:tblCellSpacing w:w="0" w:type="dxa"/>
        </w:trPr>
        <w:tc>
          <w:tcPr>
            <w:tcW w:w="604" w:type="dxa"/>
            <w:shd w:val="clear" w:color="auto" w:fill="F2F2F2"/>
            <w:vAlign w:val="center"/>
          </w:tcPr>
          <w:p w:rsidR="00F768E3" w:rsidRPr="00751228" w:rsidRDefault="00F768E3" w:rsidP="00F768E3">
            <w:pPr>
              <w:spacing w:after="0" w:line="240" w:lineRule="auto"/>
              <w:rPr>
                <w:rFonts w:ascii="Calibri" w:eastAsia="Times New Roman" w:hAnsi="Calibri" w:cs="Arial"/>
                <w:b/>
                <w:noProof/>
                <w:sz w:val="14"/>
                <w:szCs w:val="18"/>
              </w:rPr>
            </w:pPr>
            <w:r w:rsidRPr="00751228">
              <w:rPr>
                <w:rFonts w:ascii="Calibri" w:eastAsia="Times New Roman" w:hAnsi="Calibri" w:cs="Arial"/>
                <w:b/>
                <w:noProof/>
                <w:sz w:val="14"/>
                <w:szCs w:val="18"/>
              </w:rPr>
              <w:t>Operating Profit</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OperatingProfit_P(1)]~"/>
              <w:tag w:val="[Historical_OperatingProfit_P(1)]"/>
              <w:id w:val="744149836"/>
              <w:placeholder>
                <w:docPart w:val="D22C66B528B649A8823CD0567A3DDF5C"/>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peratingProfit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peratingProfit_P(1)]~"/>
              <w:tag w:val="[Historical_OperatingProfit_P(1)]"/>
              <w:id w:val="1653030132"/>
              <w:placeholder>
                <w:docPart w:val="E8F1263D92014D3381F516A791BECDC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peratingProfit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peratingProfit_P(1)]~"/>
              <w:tag w:val="[Historical_OperatingProfit_P(1)]"/>
              <w:id w:val="-448942361"/>
              <w:placeholder>
                <w:docPart w:val="AAF25E4EFC0C4AABAB0B43E6DBC0999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peratingProfit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peratingProfit_P(2)]~"/>
              <w:tag w:val="[Historical_OperatingProfit_P(1)]"/>
              <w:id w:val="-1119987189"/>
              <w:placeholder>
                <w:docPart w:val="73003C9392364424A6BD35B8314775AC"/>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peratingProfit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peratingProfit_P(2)]~"/>
              <w:tag w:val="[Historical_OperatingProfit_P(1)]"/>
              <w:id w:val="750309061"/>
              <w:placeholder>
                <w:docPart w:val="A24C08A8927A46BD9966CE80B2219C50"/>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peratingProfit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peratingProfit_P(2)]~"/>
              <w:tag w:val="[Historical_OperatingProfit_P(1)]"/>
              <w:id w:val="-1296985845"/>
              <w:placeholder>
                <w:docPart w:val="00CFE602A34C49A3801FB094DDB08731"/>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peratingProfit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peratingProfit_P(3)]~"/>
              <w:tag w:val="[Historical_OperatingProfit_P(1)]"/>
              <w:id w:val="-364910545"/>
              <w:placeholder>
                <w:docPart w:val="48BDAC3ED8314F85A33AFB1F3C4AD47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peratingProfit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peratingProfit_P(3)]~"/>
              <w:tag w:val="[Historical_OperatingProfit_P(1)]"/>
              <w:id w:val="945581141"/>
              <w:placeholder>
                <w:docPart w:val="6B7CF62F8B434D2EA0A8EBE51D9766BA"/>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peratingProfit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peratingProfit_P(3)]~"/>
              <w:tag w:val="[Historical_OperatingProfit_P(1)]"/>
              <w:id w:val="1392000151"/>
              <w:placeholder>
                <w:docPart w:val="074AC9AE7230455D90C25D7EF26996DB"/>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peratingProfit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peratingProfit_P(4)]~"/>
              <w:tag w:val="[Historical_OperatingProfit_P(1)]"/>
              <w:id w:val="-2110958807"/>
              <w:placeholder>
                <w:docPart w:val="17814930DE754E3881555C9EA5C44A9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peratingProfit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peratingProfit_P(4)]~"/>
              <w:tag w:val="[Historical_OperatingProfit_P(1)]"/>
              <w:id w:val="-1573568617"/>
              <w:placeholder>
                <w:docPart w:val="D2E6391AE3C440DB9012E722FE5A40D4"/>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peratingProfit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peratingProfit_P(4)]~"/>
              <w:tag w:val="[Historical_OperatingProfit_P(1)]"/>
              <w:id w:val="-616364568"/>
              <w:placeholder>
                <w:docPart w:val="586DA5B69AA34530B15A01C2956E68BB"/>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peratingProfit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peratingProfit_P(5)]~"/>
              <w:tag w:val="[Historical_OperatingProfit_P(1)]"/>
              <w:id w:val="996385518"/>
              <w:placeholder>
                <w:docPart w:val="BD7C50E56DA44E2D91208DB200FB7AE0"/>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peratingProfit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peratingProfit_P(5)]~"/>
              <w:tag w:val="[Historical_OperatingProfit_P(1)]"/>
              <w:id w:val="350379834"/>
              <w:placeholder>
                <w:docPart w:val="363F6E25377643FA9E3B1593E24B9EF7"/>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peratingProfit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peratingProfit_P(5)]~"/>
              <w:tag w:val="[Historical_OperatingProfit_P(1)]"/>
              <w:id w:val="-74212572"/>
              <w:placeholder>
                <w:docPart w:val="370D773CEA454863B0289F5CAC4B2695"/>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peratingProfit_P(5)]</w:t>
                </w:r>
              </w:p>
            </w:sdtContent>
          </w:sdt>
        </w:tc>
      </w:tr>
      <w:tr w:rsidR="00F768E3" w:rsidRPr="00751228" w:rsidTr="00F768E3">
        <w:trPr>
          <w:tblCellSpacing w:w="0" w:type="dxa"/>
        </w:trPr>
        <w:tc>
          <w:tcPr>
            <w:tcW w:w="604" w:type="dxa"/>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Interest Expense</w:t>
            </w:r>
          </w:p>
        </w:tc>
        <w:tc>
          <w:tcPr>
            <w:tcW w:w="890" w:type="dxa"/>
            <w:shd w:val="clear" w:color="auto" w:fill="auto"/>
            <w:vAlign w:val="center"/>
            <w:hideMark/>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31"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r>
      <w:tr w:rsidR="007044E0" w:rsidRPr="00751228" w:rsidTr="00F768E3">
        <w:trPr>
          <w:tblCellSpacing w:w="0" w:type="dxa"/>
        </w:trPr>
        <w:tc>
          <w:tcPr>
            <w:tcW w:w="604" w:type="dxa"/>
            <w:vAlign w:val="center"/>
          </w:tcPr>
          <w:sdt>
            <w:sdtPr>
              <w:rPr>
                <w:rFonts w:ascii="Calibri" w:eastAsia="Times New Roman" w:hAnsi="Calibri" w:cs="Arial"/>
                <w:noProof/>
                <w:sz w:val="12"/>
                <w:szCs w:val="18"/>
              </w:rPr>
              <w:alias w:val="[Interest_Sub_Label]"/>
              <w:tag w:val="[ISHistorical_Depreciation_P(1)_Sub_Label]"/>
              <w:id w:val="797954844"/>
              <w:placeholder>
                <w:docPart w:val="189524A9071F4F5F914F68C48022F2BA"/>
              </w:placeholder>
              <w:text w:multiLine="1"/>
            </w:sdtPr>
            <w:sdtEndPr/>
            <w:sdtContent>
              <w:p w:rsidR="007044E0" w:rsidRPr="00751228" w:rsidRDefault="007044E0" w:rsidP="007044E0">
                <w:pPr>
                  <w:spacing w:after="0" w:line="240" w:lineRule="auto"/>
                  <w:rPr>
                    <w:rFonts w:ascii="Calibri" w:eastAsia="Times New Roman" w:hAnsi="Calibri" w:cs="Arial"/>
                    <w:noProof/>
                    <w:sz w:val="14"/>
                    <w:szCs w:val="18"/>
                  </w:rPr>
                </w:pPr>
                <w:r>
                  <w:rPr>
                    <w:rFonts w:ascii="Calibri" w:eastAsia="Times New Roman" w:hAnsi="Calibri" w:cs="Arial"/>
                    <w:noProof/>
                    <w:sz w:val="12"/>
                    <w:szCs w:val="18"/>
                  </w:rPr>
                  <w:t>[Interest_Sub_Label]</w:t>
                </w:r>
              </w:p>
            </w:sdtContent>
          </w:sdt>
        </w:tc>
        <w:sdt>
          <w:sdtPr>
            <w:rPr>
              <w:rFonts w:ascii="Calibri" w:eastAsia="Times New Roman" w:hAnsi="Calibri" w:cs="Arial"/>
              <w:noProof/>
              <w:sz w:val="12"/>
              <w:szCs w:val="18"/>
            </w:rPr>
            <w:alias w:val="[ISHistorical_Interest_P(1)_Sub_Value]"/>
            <w:tag w:val="[Historical_Sales_P(1)_Sub(1)_Value]"/>
            <w:id w:val="1327171897"/>
            <w:placeholder>
              <w:docPart w:val="7653928F674749EF8FD4E0EDDE2472B3"/>
            </w:placeholder>
            <w:text w:multiLine="1"/>
          </w:sdtPr>
          <w:sdtEndPr/>
          <w:sdtContent>
            <w:tc>
              <w:tcPr>
                <w:tcW w:w="890"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Interest_P(1)_Sub_Value]</w:t>
                </w:r>
              </w:p>
            </w:tc>
          </w:sdtContent>
        </w:sdt>
        <w:sdt>
          <w:sdtPr>
            <w:rPr>
              <w:rFonts w:ascii="Calibri" w:eastAsia="Times New Roman" w:hAnsi="Calibri" w:cs="Arial"/>
              <w:noProof/>
              <w:sz w:val="12"/>
              <w:szCs w:val="18"/>
            </w:rPr>
            <w:alias w:val="[ISAdjustments_Interest_P(1)_Sub_Value]~"/>
            <w:tag w:val="[Historical_Sales_P(1)_Sub(1)_Value]"/>
            <w:id w:val="144091366"/>
            <w:placeholder>
              <w:docPart w:val="C677D179455E48DA9B618022692B1965"/>
            </w:placeholder>
            <w:text w:multiLine="1"/>
          </w:sdtPr>
          <w:sdtEndPr/>
          <w:sdtContent>
            <w:tc>
              <w:tcPr>
                <w:tcW w:w="943"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Interest_P(1)_Sub_Value]</w:t>
                </w:r>
              </w:p>
            </w:tc>
          </w:sdtContent>
        </w:sdt>
        <w:sdt>
          <w:sdtPr>
            <w:rPr>
              <w:rFonts w:ascii="Calibri" w:eastAsia="Times New Roman" w:hAnsi="Calibri" w:cs="Arial"/>
              <w:noProof/>
              <w:sz w:val="12"/>
              <w:szCs w:val="18"/>
            </w:rPr>
            <w:alias w:val="[ISNormalized_Interest_P(1)_Sub_Value]~"/>
            <w:tag w:val="[Historical_Sales_P(1)_Sub(1)_Value]"/>
            <w:id w:val="-565492923"/>
            <w:placeholder>
              <w:docPart w:val="BED43C3BE4A6406BAE098CC813AEC2D5"/>
            </w:placeholder>
            <w:text w:multiLine="1"/>
          </w:sdtPr>
          <w:sdtEndPr/>
          <w:sdtContent>
            <w:tc>
              <w:tcPr>
                <w:tcW w:w="931"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Interest_P(1)_Sub_Value]</w:t>
                </w:r>
              </w:p>
            </w:tc>
          </w:sdtContent>
        </w:sdt>
        <w:sdt>
          <w:sdtPr>
            <w:rPr>
              <w:rFonts w:ascii="Calibri" w:eastAsia="Times New Roman" w:hAnsi="Calibri" w:cs="Arial"/>
              <w:noProof/>
              <w:sz w:val="12"/>
              <w:szCs w:val="18"/>
            </w:rPr>
            <w:alias w:val="[ISHistorical_Interest_P(2)_Sub_Value]~"/>
            <w:tag w:val="[Historical_Sales_P(1)_Sub(1)_Value]"/>
            <w:id w:val="215473650"/>
            <w:placeholder>
              <w:docPart w:val="190D4F3DD463439BAC6C4398E86B7481"/>
            </w:placeholder>
            <w:text w:multiLine="1"/>
          </w:sdtPr>
          <w:sdtEndPr/>
          <w:sdtContent>
            <w:tc>
              <w:tcPr>
                <w:tcW w:w="891"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Interest_P(2)_Sub_Value]</w:t>
                </w:r>
              </w:p>
            </w:tc>
          </w:sdtContent>
        </w:sdt>
        <w:sdt>
          <w:sdtPr>
            <w:rPr>
              <w:rFonts w:ascii="Calibri" w:eastAsia="Times New Roman" w:hAnsi="Calibri" w:cs="Arial"/>
              <w:noProof/>
              <w:sz w:val="12"/>
              <w:szCs w:val="18"/>
            </w:rPr>
            <w:alias w:val="[ISAdjustments_Interest_P(2)_Sub_Value]~"/>
            <w:tag w:val="[Historical_Sales_P(1)_Sub(1)_Value]"/>
            <w:id w:val="118804986"/>
            <w:placeholder>
              <w:docPart w:val="66F90D489FA44F76BF98C68A2C42F8B4"/>
            </w:placeholder>
            <w:text w:multiLine="1"/>
          </w:sdtPr>
          <w:sdtEndPr/>
          <w:sdtContent>
            <w:tc>
              <w:tcPr>
                <w:tcW w:w="943"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Interest_P(2)_Sub_Value]</w:t>
                </w:r>
              </w:p>
            </w:tc>
          </w:sdtContent>
        </w:sdt>
        <w:sdt>
          <w:sdtPr>
            <w:rPr>
              <w:rFonts w:ascii="Calibri" w:eastAsia="Times New Roman" w:hAnsi="Calibri" w:cs="Arial"/>
              <w:noProof/>
              <w:sz w:val="12"/>
              <w:szCs w:val="18"/>
            </w:rPr>
            <w:alias w:val="[ISNormalized_Interest_P(2)_Sub_Value]~"/>
            <w:tag w:val="[Historical_Sales_P(1)_Sub(1)_Value]"/>
            <w:id w:val="-624000710"/>
            <w:placeholder>
              <w:docPart w:val="9F37D723D7DE4F8892FEF1BE31B4CC8E"/>
            </w:placeholder>
            <w:text w:multiLine="1"/>
          </w:sdtPr>
          <w:sdtEndPr/>
          <w:sdtContent>
            <w:tc>
              <w:tcPr>
                <w:tcW w:w="924"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Interest_P(2)_Sub_Value]</w:t>
                </w:r>
              </w:p>
            </w:tc>
          </w:sdtContent>
        </w:sdt>
        <w:sdt>
          <w:sdtPr>
            <w:rPr>
              <w:rFonts w:ascii="Calibri" w:eastAsia="Times New Roman" w:hAnsi="Calibri" w:cs="Arial"/>
              <w:noProof/>
              <w:sz w:val="12"/>
              <w:szCs w:val="18"/>
            </w:rPr>
            <w:alias w:val="[ISHistorical_Interest_P(3)_Sub_Value]~"/>
            <w:tag w:val="[Historical_Sales_P(1)_Sub(1)_Value]"/>
            <w:id w:val="-314563890"/>
            <w:placeholder>
              <w:docPart w:val="B0D1AFEB529A442F9EAE58F2538470FE"/>
            </w:placeholder>
            <w:text w:multiLine="1"/>
          </w:sdtPr>
          <w:sdtEndPr/>
          <w:sdtContent>
            <w:tc>
              <w:tcPr>
                <w:tcW w:w="891"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Interest_P(3)_Sub_Value]</w:t>
                </w:r>
              </w:p>
            </w:tc>
          </w:sdtContent>
        </w:sdt>
        <w:sdt>
          <w:sdtPr>
            <w:rPr>
              <w:rFonts w:ascii="Calibri" w:eastAsia="Times New Roman" w:hAnsi="Calibri" w:cs="Arial"/>
              <w:noProof/>
              <w:sz w:val="12"/>
              <w:szCs w:val="18"/>
            </w:rPr>
            <w:alias w:val="[ISAdjustments_Interest_P(3)_Sub_Value]~"/>
            <w:tag w:val="[Historical_Sales_P(1)_Sub(1)_Value]"/>
            <w:id w:val="2143841577"/>
            <w:placeholder>
              <w:docPart w:val="C9581C64FA9B4D76A88A7FEEC6A43281"/>
            </w:placeholder>
            <w:text w:multiLine="1"/>
          </w:sdtPr>
          <w:sdtEndPr/>
          <w:sdtContent>
            <w:tc>
              <w:tcPr>
                <w:tcW w:w="943"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Interest_P(3)_Sub_Value]</w:t>
                </w:r>
              </w:p>
            </w:tc>
          </w:sdtContent>
        </w:sdt>
        <w:sdt>
          <w:sdtPr>
            <w:rPr>
              <w:rFonts w:ascii="Calibri" w:eastAsia="Times New Roman" w:hAnsi="Calibri" w:cs="Arial"/>
              <w:noProof/>
              <w:sz w:val="12"/>
              <w:szCs w:val="18"/>
            </w:rPr>
            <w:alias w:val="[ISNormalized_Interest_P(3)_Sub_Value]~"/>
            <w:tag w:val="[Historical_Sales_P(1)_Sub(1)_Value]"/>
            <w:id w:val="121052160"/>
            <w:placeholder>
              <w:docPart w:val="2103BBE77A2B424FA99D3C8E73154D6F"/>
            </w:placeholder>
            <w:text w:multiLine="1"/>
          </w:sdtPr>
          <w:sdtEndPr/>
          <w:sdtContent>
            <w:tc>
              <w:tcPr>
                <w:tcW w:w="924"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Interest_P(3)_Sub_Value]</w:t>
                </w:r>
              </w:p>
            </w:tc>
          </w:sdtContent>
        </w:sdt>
        <w:sdt>
          <w:sdtPr>
            <w:rPr>
              <w:rFonts w:ascii="Calibri" w:eastAsia="Times New Roman" w:hAnsi="Calibri" w:cs="Arial"/>
              <w:noProof/>
              <w:sz w:val="12"/>
              <w:szCs w:val="18"/>
            </w:rPr>
            <w:alias w:val="[ISHistorical_Interest_P(4)_Sub_Value]~"/>
            <w:tag w:val="[Historical_Sales_P(1)_Sub(1)_Value]"/>
            <w:id w:val="1985501204"/>
            <w:placeholder>
              <w:docPart w:val="406446011651416D948632FD43F393FF"/>
            </w:placeholder>
            <w:text w:multiLine="1"/>
          </w:sdtPr>
          <w:sdtEndPr/>
          <w:sdtContent>
            <w:tc>
              <w:tcPr>
                <w:tcW w:w="891"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Interest_P(4)_Sub_Value]</w:t>
                </w:r>
              </w:p>
            </w:tc>
          </w:sdtContent>
        </w:sdt>
        <w:sdt>
          <w:sdtPr>
            <w:rPr>
              <w:rFonts w:ascii="Calibri" w:eastAsia="Times New Roman" w:hAnsi="Calibri" w:cs="Arial"/>
              <w:noProof/>
              <w:sz w:val="12"/>
              <w:szCs w:val="18"/>
            </w:rPr>
            <w:alias w:val="[ISAdjustments_Interest_P(4)_Sub_Value]~"/>
            <w:tag w:val="[Historical_Sales_P(1)_Sub(1)_Value]"/>
            <w:id w:val="1544864014"/>
            <w:placeholder>
              <w:docPart w:val="5F9C488BACAD4E9080A2E029DF011D14"/>
            </w:placeholder>
            <w:text w:multiLine="1"/>
          </w:sdtPr>
          <w:sdtEndPr/>
          <w:sdtContent>
            <w:tc>
              <w:tcPr>
                <w:tcW w:w="943"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Interest_P(4)_Sub_Value]</w:t>
                </w:r>
              </w:p>
            </w:tc>
          </w:sdtContent>
        </w:sdt>
        <w:sdt>
          <w:sdtPr>
            <w:rPr>
              <w:rFonts w:ascii="Calibri" w:eastAsia="Times New Roman" w:hAnsi="Calibri" w:cs="Arial"/>
              <w:noProof/>
              <w:sz w:val="12"/>
              <w:szCs w:val="18"/>
            </w:rPr>
            <w:alias w:val="[ISNormalized_Interest_P(4)_Sub_Value]~"/>
            <w:tag w:val="[Historical_Sales_P(1)_Sub(1)_Value]"/>
            <w:id w:val="-1934119404"/>
            <w:placeholder>
              <w:docPart w:val="3EA62F2F5F5844B4B0FCAD080EA3906B"/>
            </w:placeholder>
            <w:text w:multiLine="1"/>
          </w:sdtPr>
          <w:sdtEndPr/>
          <w:sdtContent>
            <w:tc>
              <w:tcPr>
                <w:tcW w:w="924"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Interest_P(4)_Sub_Value]</w:t>
                </w:r>
              </w:p>
            </w:tc>
          </w:sdtContent>
        </w:sdt>
        <w:sdt>
          <w:sdtPr>
            <w:rPr>
              <w:rFonts w:ascii="Calibri" w:eastAsia="Times New Roman" w:hAnsi="Calibri" w:cs="Arial"/>
              <w:noProof/>
              <w:sz w:val="12"/>
              <w:szCs w:val="18"/>
            </w:rPr>
            <w:alias w:val="[ISHistorical_Interest_P(5)_Sub_Value]~"/>
            <w:tag w:val="[Historical_Sales_P(1)_Sub(1)_Value]"/>
            <w:id w:val="-2026548529"/>
            <w:placeholder>
              <w:docPart w:val="89A4C343AD804AF6B7E799D89A60E5C8"/>
            </w:placeholder>
            <w:text w:multiLine="1"/>
          </w:sdtPr>
          <w:sdtEndPr/>
          <w:sdtContent>
            <w:tc>
              <w:tcPr>
                <w:tcW w:w="891"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Interest_P(5)_Sub_Value]</w:t>
                </w:r>
              </w:p>
            </w:tc>
          </w:sdtContent>
        </w:sdt>
        <w:sdt>
          <w:sdtPr>
            <w:rPr>
              <w:rFonts w:ascii="Calibri" w:eastAsia="Times New Roman" w:hAnsi="Calibri" w:cs="Arial"/>
              <w:noProof/>
              <w:sz w:val="12"/>
              <w:szCs w:val="18"/>
            </w:rPr>
            <w:alias w:val="[ISAdjustments_Interest_P(5)_Sub_Value]~"/>
            <w:tag w:val="[Historical_Sales_P(1)_Sub(1)_Value]"/>
            <w:id w:val="794945033"/>
            <w:placeholder>
              <w:docPart w:val="447AFF14D4AD45499F6932B0031D0ED9"/>
            </w:placeholder>
            <w:text w:multiLine="1"/>
          </w:sdtPr>
          <w:sdtEndPr/>
          <w:sdtContent>
            <w:tc>
              <w:tcPr>
                <w:tcW w:w="943"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Interest_P(5)_Sub_Value]</w:t>
                </w:r>
              </w:p>
            </w:tc>
          </w:sdtContent>
        </w:sdt>
        <w:sdt>
          <w:sdtPr>
            <w:rPr>
              <w:rFonts w:ascii="Calibri" w:eastAsia="Times New Roman" w:hAnsi="Calibri" w:cs="Arial"/>
              <w:noProof/>
              <w:sz w:val="12"/>
              <w:szCs w:val="18"/>
            </w:rPr>
            <w:alias w:val="[ISNormalized_Interest_P(5)_Sub_Value]~"/>
            <w:tag w:val="[Historical_Sales_P(1)_Sub(1)_Value]"/>
            <w:id w:val="1083572434"/>
            <w:placeholder>
              <w:docPart w:val="DC4CD90EC67C46C091D065D8C7B4A0EC"/>
            </w:placeholder>
            <w:text w:multiLine="1"/>
          </w:sdtPr>
          <w:sdtEndPr/>
          <w:sdtContent>
            <w:tc>
              <w:tcPr>
                <w:tcW w:w="924" w:type="dxa"/>
                <w:tcBorders>
                  <w:top w:val="nil"/>
                  <w:bottom w:val="single" w:sz="6" w:space="0" w:color="000000"/>
                </w:tcBorders>
                <w:shd w:val="clear" w:color="auto" w:fill="auto"/>
                <w:vAlign w:val="center"/>
              </w:tcPr>
              <w:p w:rsidR="007044E0" w:rsidRPr="00751228" w:rsidRDefault="007044E0" w:rsidP="007044E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Interest_P(5)_Sub_Value]</w:t>
                </w:r>
              </w:p>
            </w:tc>
          </w:sdtContent>
        </w:sdt>
      </w:tr>
      <w:tr w:rsidR="00F768E3" w:rsidRPr="00751228" w:rsidTr="00F768E3">
        <w:trPr>
          <w:tblCellSpacing w:w="0" w:type="dxa"/>
        </w:trPr>
        <w:tc>
          <w:tcPr>
            <w:tcW w:w="604" w:type="dxa"/>
            <w:shd w:val="clear" w:color="auto" w:fill="F2F2F2"/>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Interest Expense</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Interest_P(1)]~"/>
              <w:tag w:val="[Historical_Interest_P(1)]"/>
              <w:id w:val="1920898669"/>
              <w:placeholder>
                <w:docPart w:val="D49A5EE78F374166B95937853981CF8F"/>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Interest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Interest_P(1)]~"/>
              <w:tag w:val="[Historical_Interest_P(1)]"/>
              <w:id w:val="488438999"/>
              <w:placeholder>
                <w:docPart w:val="68EB0A44E3B6424784A84402BF15E68F"/>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Interest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Interest_P(1)]~"/>
              <w:tag w:val="[Historical_Interest_P(1)]"/>
              <w:id w:val="-1866822808"/>
              <w:placeholder>
                <w:docPart w:val="E84F09AE8FB6466FA2A83CF4AAF59AAD"/>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Interest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Interest_P(2)]~"/>
              <w:tag w:val="[Historical_Interest_P(1)]"/>
              <w:id w:val="2062904319"/>
              <w:placeholder>
                <w:docPart w:val="4A028C60AB6D43FEA03C0665A64DF31F"/>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Interest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Interest_P(2)]~"/>
              <w:tag w:val="[Historical_Interest_P(1)]"/>
              <w:id w:val="-1000429104"/>
              <w:placeholder>
                <w:docPart w:val="EED14AB3966F409A8E979DE2AFD6838A"/>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Interest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Interest_P(2)]~"/>
              <w:tag w:val="[Historical_Interest_P(1)]"/>
              <w:id w:val="-36742611"/>
              <w:placeholder>
                <w:docPart w:val="6918541CF9324D17B16D38A9E32A2AB8"/>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Interest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Interest_P(3)]~"/>
              <w:tag w:val="[Historical_Interest_P(1)]"/>
              <w:id w:val="-1253355461"/>
              <w:placeholder>
                <w:docPart w:val="AB268647E1BC452BBA8EB68A2829195E"/>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Interest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Interest_P(3)]~"/>
              <w:tag w:val="[Historical_Interest_P(1)]"/>
              <w:id w:val="2083706955"/>
              <w:placeholder>
                <w:docPart w:val="2CDCAB1867EB43E8A7510763F1DECC09"/>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Interest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Interest_P(3)]~"/>
              <w:tag w:val="[Historical_Interest_P(1)]"/>
              <w:id w:val="590278747"/>
              <w:placeholder>
                <w:docPart w:val="23B01B6AD1F140B0B8C0D74102B34FD1"/>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Interest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Interest_P(4)]~"/>
              <w:tag w:val="[Historical_Interest_P(1)]"/>
              <w:id w:val="-52622109"/>
              <w:placeholder>
                <w:docPart w:val="A3F4BB9825CC457B935D1E78610478A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Interest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Interest_P(4)]~"/>
              <w:tag w:val="[Historical_Interest_P(1)]"/>
              <w:id w:val="-1670553085"/>
              <w:placeholder>
                <w:docPart w:val="87BAF50F6BDE47E5B686AC96BA1F9B26"/>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Interest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Interest_P(4)]~"/>
              <w:tag w:val="[Historical_Interest_P(1)]"/>
              <w:id w:val="1982575561"/>
              <w:placeholder>
                <w:docPart w:val="4AAEB8C573AB407CBB6E84DCADCCF550"/>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Interest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Interest_P(5)]~"/>
              <w:tag w:val="[Historical_Interest_P(1)]"/>
              <w:id w:val="876590974"/>
              <w:placeholder>
                <w:docPart w:val="E56EC80F2C1A4EA39D580743BB12FF9B"/>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Interest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Interest_P(5)]~"/>
              <w:tag w:val="[Historical_Interest_P(1)]"/>
              <w:id w:val="-389426856"/>
              <w:placeholder>
                <w:docPart w:val="44CAB53C8A5E4EA5AEF27C4EF7F3D129"/>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Interest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Interest_P(5)]~"/>
              <w:tag w:val="[Historical_Interest_P(1)]"/>
              <w:id w:val="226735143"/>
              <w:placeholder>
                <w:docPart w:val="8FACA9CC34A34497B6648344470CF372"/>
              </w:placeholder>
              <w:text w:multiLine="1"/>
            </w:sdtPr>
            <w:sdtEndPr/>
            <w:sdtContent>
              <w:p w:rsidR="00F768E3" w:rsidRPr="00751228" w:rsidRDefault="00872F3E" w:rsidP="00F768E3">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Interest_P(5)]</w:t>
                </w:r>
              </w:p>
            </w:sdtContent>
          </w:sdt>
        </w:tc>
      </w:tr>
      <w:tr w:rsidR="00F768E3" w:rsidRPr="00751228" w:rsidTr="00F768E3">
        <w:trPr>
          <w:tblCellSpacing w:w="0" w:type="dxa"/>
        </w:trPr>
        <w:tc>
          <w:tcPr>
            <w:tcW w:w="604" w:type="dxa"/>
            <w:vAlign w:val="center"/>
          </w:tcPr>
          <w:p w:rsidR="00F768E3" w:rsidRPr="00751228" w:rsidRDefault="00F768E3" w:rsidP="00F768E3">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Other Income</w:t>
            </w:r>
          </w:p>
        </w:tc>
        <w:tc>
          <w:tcPr>
            <w:tcW w:w="890" w:type="dxa"/>
            <w:shd w:val="clear" w:color="auto" w:fill="auto"/>
            <w:vAlign w:val="center"/>
            <w:hideMark/>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31"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768E3" w:rsidRPr="00751228" w:rsidRDefault="00F768E3" w:rsidP="00F768E3">
            <w:pPr>
              <w:spacing w:after="0" w:line="240" w:lineRule="auto"/>
              <w:jc w:val="right"/>
              <w:rPr>
                <w:rFonts w:ascii="Calibri" w:eastAsia="Times New Roman" w:hAnsi="Calibri" w:cs="Arial"/>
                <w:noProof/>
                <w:sz w:val="12"/>
                <w:szCs w:val="18"/>
              </w:rPr>
            </w:pPr>
          </w:p>
        </w:tc>
      </w:tr>
      <w:tr w:rsidR="00FC4A52" w:rsidRPr="00751228" w:rsidTr="00F768E3">
        <w:trPr>
          <w:tblCellSpacing w:w="0" w:type="dxa"/>
        </w:trPr>
        <w:tc>
          <w:tcPr>
            <w:tcW w:w="604" w:type="dxa"/>
            <w:vAlign w:val="center"/>
          </w:tcPr>
          <w:sdt>
            <w:sdtPr>
              <w:rPr>
                <w:rFonts w:ascii="Calibri" w:eastAsia="Times New Roman" w:hAnsi="Calibri" w:cs="Arial"/>
                <w:noProof/>
                <w:sz w:val="12"/>
                <w:szCs w:val="18"/>
              </w:rPr>
              <w:alias w:val="[OtherIncome_Sub_Label]"/>
              <w:tag w:val="[ISHistorical_Depreciation_P(1)_Sub_Label]"/>
              <w:id w:val="1216942523"/>
              <w:placeholder>
                <w:docPart w:val="6E0663EB2A5A436EA429CAD025FAC2F9"/>
              </w:placeholder>
              <w:text w:multiLine="1"/>
            </w:sdtPr>
            <w:sdtEndPr/>
            <w:sdtContent>
              <w:p w:rsidR="00FC4A52" w:rsidRPr="00751228" w:rsidRDefault="00FC4A52" w:rsidP="00FC4A52">
                <w:pPr>
                  <w:spacing w:after="0" w:line="240" w:lineRule="auto"/>
                  <w:rPr>
                    <w:rFonts w:ascii="Calibri" w:eastAsia="Times New Roman" w:hAnsi="Calibri" w:cs="Arial"/>
                    <w:noProof/>
                    <w:sz w:val="14"/>
                    <w:szCs w:val="18"/>
                  </w:rPr>
                </w:pPr>
                <w:r>
                  <w:rPr>
                    <w:rFonts w:ascii="Calibri" w:eastAsia="Times New Roman" w:hAnsi="Calibri" w:cs="Arial"/>
                    <w:noProof/>
                    <w:sz w:val="12"/>
                    <w:szCs w:val="18"/>
                  </w:rPr>
                  <w:t>[OtherOperatingIncome_Sub_Label]</w:t>
                </w:r>
              </w:p>
            </w:sdtContent>
          </w:sdt>
        </w:tc>
        <w:sdt>
          <w:sdtPr>
            <w:rPr>
              <w:rFonts w:ascii="Calibri" w:eastAsia="Times New Roman" w:hAnsi="Calibri" w:cs="Arial"/>
              <w:noProof/>
              <w:sz w:val="12"/>
              <w:szCs w:val="18"/>
            </w:rPr>
            <w:alias w:val="[ISHistorical_OtherIncome_P(1)_Sub_Value]"/>
            <w:tag w:val="[Historical_Sales_P(1)_Sub(1)_Value]"/>
            <w:id w:val="-1080054440"/>
            <w:placeholder>
              <w:docPart w:val="2CC882CB1BEB4981BBCB72111D36FCE1"/>
            </w:placeholder>
            <w:text w:multiLine="1"/>
          </w:sdtPr>
          <w:sdtEndPr/>
          <w:sdtContent>
            <w:tc>
              <w:tcPr>
                <w:tcW w:w="890"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1)_Sub_Value]</w:t>
                </w:r>
              </w:p>
            </w:tc>
          </w:sdtContent>
        </w:sdt>
        <w:sdt>
          <w:sdtPr>
            <w:rPr>
              <w:rFonts w:ascii="Calibri" w:eastAsia="Times New Roman" w:hAnsi="Calibri" w:cs="Arial"/>
              <w:noProof/>
              <w:sz w:val="12"/>
              <w:szCs w:val="18"/>
            </w:rPr>
            <w:alias w:val="[ISAdjustments_OtherIncome_P(1)_Sub_Value]~"/>
            <w:tag w:val="[Historical_Sales_P(1)_Sub(1)_Value]"/>
            <w:id w:val="1955442114"/>
            <w:placeholder>
              <w:docPart w:val="0DF3F9689048442DA2EB7D4620474A78"/>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1)_Sub_Value]</w:t>
                </w:r>
              </w:p>
            </w:tc>
          </w:sdtContent>
        </w:sdt>
        <w:sdt>
          <w:sdtPr>
            <w:rPr>
              <w:rFonts w:ascii="Calibri" w:eastAsia="Times New Roman" w:hAnsi="Calibri" w:cs="Arial"/>
              <w:noProof/>
              <w:sz w:val="12"/>
              <w:szCs w:val="18"/>
            </w:rPr>
            <w:alias w:val="[ISNormalized_OtherIncome_P(1)_Sub_Value]~"/>
            <w:tag w:val="[Historical_Sales_P(1)_Sub(1)_Value]"/>
            <w:id w:val="1274293211"/>
            <w:placeholder>
              <w:docPart w:val="1278594F8BA34203AD101A4CDD22A18B"/>
            </w:placeholder>
            <w:text w:multiLine="1"/>
          </w:sdtPr>
          <w:sdtEndPr/>
          <w:sdtContent>
            <w:tc>
              <w:tcPr>
                <w:tcW w:w="93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1)_Sub_Value]</w:t>
                </w:r>
              </w:p>
            </w:tc>
          </w:sdtContent>
        </w:sdt>
        <w:sdt>
          <w:sdtPr>
            <w:rPr>
              <w:rFonts w:ascii="Calibri" w:eastAsia="Times New Roman" w:hAnsi="Calibri" w:cs="Arial"/>
              <w:noProof/>
              <w:sz w:val="12"/>
              <w:szCs w:val="18"/>
            </w:rPr>
            <w:alias w:val="[ISHistorical_OtherIncome_P(2)_Sub_Value]"/>
            <w:tag w:val="[Historical_Sales_P(1)_Sub(1)_Value]"/>
            <w:id w:val="-993102923"/>
            <w:placeholder>
              <w:docPart w:val="A791E84F7AA24C5B81AB0B1FAE277221"/>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1)_Sub_Value]</w:t>
                </w:r>
              </w:p>
            </w:tc>
          </w:sdtContent>
        </w:sdt>
        <w:sdt>
          <w:sdtPr>
            <w:rPr>
              <w:rFonts w:ascii="Calibri" w:eastAsia="Times New Roman" w:hAnsi="Calibri" w:cs="Arial"/>
              <w:noProof/>
              <w:sz w:val="12"/>
              <w:szCs w:val="18"/>
            </w:rPr>
            <w:alias w:val="[ISAdjustments_OtherIncome_P(2)_Sub_Value]~"/>
            <w:tag w:val="[Historical_Sales_P(1)_Sub(1)_Value]"/>
            <w:id w:val="1152873400"/>
            <w:placeholder>
              <w:docPart w:val="85F47BFB9EA94FB7BD56B6DC62A7E84A"/>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1)_Sub_Value]</w:t>
                </w:r>
              </w:p>
            </w:tc>
          </w:sdtContent>
        </w:sdt>
        <w:sdt>
          <w:sdtPr>
            <w:rPr>
              <w:rFonts w:ascii="Calibri" w:eastAsia="Times New Roman" w:hAnsi="Calibri" w:cs="Arial"/>
              <w:noProof/>
              <w:sz w:val="12"/>
              <w:szCs w:val="18"/>
            </w:rPr>
            <w:alias w:val="[ISNormalized_OtherIncome_P(2)_Sub_Value]~"/>
            <w:tag w:val="[Historical_Sales_P(1)_Sub(1)_Value]"/>
            <w:id w:val="-1005667809"/>
            <w:placeholder>
              <w:docPart w:val="D0F05F6398B047538F4E3FE2320FFBF8"/>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1)_Sub_Value]</w:t>
                </w:r>
              </w:p>
            </w:tc>
          </w:sdtContent>
        </w:sdt>
        <w:sdt>
          <w:sdtPr>
            <w:rPr>
              <w:rFonts w:ascii="Calibri" w:eastAsia="Times New Roman" w:hAnsi="Calibri" w:cs="Arial"/>
              <w:noProof/>
              <w:sz w:val="12"/>
              <w:szCs w:val="18"/>
            </w:rPr>
            <w:alias w:val="[ISHistorical_OtherIncome_P(3)_Sub_Value]"/>
            <w:tag w:val="[Historical_Sales_P(1)_Sub(1)_Value]"/>
            <w:id w:val="-1917773656"/>
            <w:placeholder>
              <w:docPart w:val="49FA01C3B1CF40A38B54B7235D6F44F0"/>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1)_Sub_Value]</w:t>
                </w:r>
              </w:p>
            </w:tc>
          </w:sdtContent>
        </w:sdt>
        <w:sdt>
          <w:sdtPr>
            <w:rPr>
              <w:rFonts w:ascii="Calibri" w:eastAsia="Times New Roman" w:hAnsi="Calibri" w:cs="Arial"/>
              <w:noProof/>
              <w:sz w:val="12"/>
              <w:szCs w:val="18"/>
            </w:rPr>
            <w:alias w:val="[ISAdjustments_OtherIncome_P(3)_Sub_Value]~"/>
            <w:tag w:val="[Historical_Sales_P(1)_Sub(1)_Value]"/>
            <w:id w:val="577168466"/>
            <w:placeholder>
              <w:docPart w:val="B8DD36CD43C743C18EA7878112F767D2"/>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1)_Sub_Value]</w:t>
                </w:r>
              </w:p>
            </w:tc>
          </w:sdtContent>
        </w:sdt>
        <w:sdt>
          <w:sdtPr>
            <w:rPr>
              <w:rFonts w:ascii="Calibri" w:eastAsia="Times New Roman" w:hAnsi="Calibri" w:cs="Arial"/>
              <w:noProof/>
              <w:sz w:val="12"/>
              <w:szCs w:val="18"/>
            </w:rPr>
            <w:alias w:val="[ISNormalized_OtherIncome_P(3)_Sub_Value]~"/>
            <w:tag w:val="[Historical_Sales_P(1)_Sub(1)_Value]"/>
            <w:id w:val="2129583119"/>
            <w:placeholder>
              <w:docPart w:val="F3940963CA8648558832F0B77EA753B0"/>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1)_Sub_Value]</w:t>
                </w:r>
              </w:p>
            </w:tc>
          </w:sdtContent>
        </w:sdt>
        <w:sdt>
          <w:sdtPr>
            <w:rPr>
              <w:rFonts w:ascii="Calibri" w:eastAsia="Times New Roman" w:hAnsi="Calibri" w:cs="Arial"/>
              <w:noProof/>
              <w:sz w:val="12"/>
              <w:szCs w:val="18"/>
            </w:rPr>
            <w:alias w:val="[ISHistorical_OtherIncome_P(4)_Sub_Value]"/>
            <w:tag w:val="[Historical_Sales_P(1)_Sub(1)_Value]"/>
            <w:id w:val="-1497180817"/>
            <w:placeholder>
              <w:docPart w:val="188A38EB3C044FB1A1B43A6C5FA20C45"/>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1)_Sub_Value]</w:t>
                </w:r>
              </w:p>
            </w:tc>
          </w:sdtContent>
        </w:sdt>
        <w:sdt>
          <w:sdtPr>
            <w:rPr>
              <w:rFonts w:ascii="Calibri" w:eastAsia="Times New Roman" w:hAnsi="Calibri" w:cs="Arial"/>
              <w:noProof/>
              <w:sz w:val="12"/>
              <w:szCs w:val="18"/>
            </w:rPr>
            <w:alias w:val="[ISAdjustments_OtherIncome_P(4)_Sub_Value]~"/>
            <w:tag w:val="[Historical_Sales_P(1)_Sub(1)_Value]"/>
            <w:id w:val="1895001254"/>
            <w:placeholder>
              <w:docPart w:val="3038E4BB0FF240019D2E310AA74F6C3D"/>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1)_Sub_Value]</w:t>
                </w:r>
              </w:p>
            </w:tc>
          </w:sdtContent>
        </w:sdt>
        <w:sdt>
          <w:sdtPr>
            <w:rPr>
              <w:rFonts w:ascii="Calibri" w:eastAsia="Times New Roman" w:hAnsi="Calibri" w:cs="Arial"/>
              <w:noProof/>
              <w:sz w:val="12"/>
              <w:szCs w:val="18"/>
            </w:rPr>
            <w:alias w:val="[ISNormalized_OtherIncome_P(4)_Sub_Value]~"/>
            <w:tag w:val="[Historical_Sales_P(1)_Sub(1)_Value]"/>
            <w:id w:val="1965849232"/>
            <w:placeholder>
              <w:docPart w:val="CBFDB2A73FCC4A3F9CC6CA4D6285D928"/>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1)_Sub_Value]</w:t>
                </w:r>
              </w:p>
            </w:tc>
          </w:sdtContent>
        </w:sdt>
        <w:sdt>
          <w:sdtPr>
            <w:rPr>
              <w:rFonts w:ascii="Calibri" w:eastAsia="Times New Roman" w:hAnsi="Calibri" w:cs="Arial"/>
              <w:noProof/>
              <w:sz w:val="12"/>
              <w:szCs w:val="18"/>
            </w:rPr>
            <w:alias w:val="[ISHistorical_OtherIncome_P(5)_Sub_Value]"/>
            <w:tag w:val="[Historical_Sales_P(1)_Sub(1)_Value]"/>
            <w:id w:val="1598063057"/>
            <w:placeholder>
              <w:docPart w:val="08E858E430CC420BA0A1E3707D8FA5B7"/>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OperatingIncome_P(1)_Sub_Value]</w:t>
                </w:r>
              </w:p>
            </w:tc>
          </w:sdtContent>
        </w:sdt>
        <w:sdt>
          <w:sdtPr>
            <w:rPr>
              <w:rFonts w:ascii="Calibri" w:eastAsia="Times New Roman" w:hAnsi="Calibri" w:cs="Arial"/>
              <w:noProof/>
              <w:sz w:val="12"/>
              <w:szCs w:val="18"/>
            </w:rPr>
            <w:alias w:val="[ISAdjustments_OtherIncome_P(5)_Sub_Value]~"/>
            <w:tag w:val="[Historical_Sales_P(1)_Sub(1)_Value]"/>
            <w:id w:val="-2026394744"/>
            <w:placeholder>
              <w:docPart w:val="149E2F76F3EF4109887794E656B16794"/>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OperatingIncome_P(1)_Sub_Value]</w:t>
                </w:r>
              </w:p>
            </w:tc>
          </w:sdtContent>
        </w:sdt>
        <w:sdt>
          <w:sdtPr>
            <w:rPr>
              <w:rFonts w:ascii="Calibri" w:eastAsia="Times New Roman" w:hAnsi="Calibri" w:cs="Arial"/>
              <w:noProof/>
              <w:sz w:val="12"/>
              <w:szCs w:val="18"/>
            </w:rPr>
            <w:alias w:val="[ISNormalized_OtherIncome_P(5)_Sub_Value]~"/>
            <w:tag w:val="[Historical_Sales_P(1)_Sub(1)_Value]"/>
            <w:id w:val="-386808302"/>
            <w:placeholder>
              <w:docPart w:val="1C8F31478E6D400DBBB5FEF327A43A65"/>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OperatingIncome_P(1)_Sub_Value]</w:t>
                </w:r>
              </w:p>
            </w:tc>
          </w:sdtContent>
        </w:sdt>
      </w:tr>
      <w:tr w:rsidR="00FC4A52" w:rsidRPr="00751228" w:rsidTr="00F768E3">
        <w:trPr>
          <w:tblCellSpacing w:w="0" w:type="dxa"/>
        </w:trPr>
        <w:tc>
          <w:tcPr>
            <w:tcW w:w="604" w:type="dxa"/>
            <w:shd w:val="clear" w:color="auto" w:fill="F2F2F2"/>
            <w:vAlign w:val="center"/>
          </w:tcPr>
          <w:p w:rsidR="00FC4A52" w:rsidRPr="00751228" w:rsidRDefault="00FC4A52" w:rsidP="00FC4A52">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Other Income</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OtherIncome_P(1)]~"/>
              <w:tag w:val="[Historical_OtherIncome_P(1)]"/>
              <w:id w:val="624046055"/>
              <w:placeholder>
                <w:docPart w:val="D78489BE97FD4735BE4D407B1B091F87"/>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Income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Income_P(1)]~"/>
              <w:tag w:val="[Historical_OtherIncome_P(1)]"/>
              <w:id w:val="-1752196177"/>
              <w:placeholder>
                <w:docPart w:val="9936378E59BE416F9CC3E0A812072999"/>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Income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Income_P(1)]~"/>
              <w:tag w:val="[Historical_OtherIncome_P(1)]"/>
              <w:id w:val="101546728"/>
              <w:placeholder>
                <w:docPart w:val="09D8321F1FBB4491A7405582A3B712A1"/>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Income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Income_P(2)]~"/>
              <w:tag w:val="[Historical_OtherIncome_P(1)]"/>
              <w:id w:val="901408379"/>
              <w:placeholder>
                <w:docPart w:val="A61A5C131CA048D284C90C384E5E02A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Income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Income_P(2)]~"/>
              <w:tag w:val="[Historical_OtherIncome_P(1)]"/>
              <w:id w:val="-1201554253"/>
              <w:placeholder>
                <w:docPart w:val="4B4B19DAB3624DAD87BED125049612A2"/>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Income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Income_P(2)]~"/>
              <w:tag w:val="[Historical_OtherIncome_P(1)]"/>
              <w:id w:val="2045249635"/>
              <w:placeholder>
                <w:docPart w:val="E0FC81079BB54F238F3209344751D435"/>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Income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Income_P(3)]~"/>
              <w:tag w:val="[Historical_OtherIncome_P(1)]"/>
              <w:id w:val="-634640669"/>
              <w:placeholder>
                <w:docPart w:val="46BD90D859E14342998008D6FD4A4F2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Income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Income_P(3)]~"/>
              <w:tag w:val="[Historical_OtherIncome_P(1)]"/>
              <w:id w:val="-1249034182"/>
              <w:placeholder>
                <w:docPart w:val="6F5687C9D6CF4B3F8959F6B6CA51C80C"/>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Income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Income_P(3)]~"/>
              <w:tag w:val="[Historical_OtherIncome_P(1)]"/>
              <w:id w:val="1159190932"/>
              <w:placeholder>
                <w:docPart w:val="1F7996AC1D6540618EBD734EB0F30E93"/>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Income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Income_P(4)]~"/>
              <w:tag w:val="[Historical_OtherIncome_P(1)]"/>
              <w:id w:val="-1904907600"/>
              <w:placeholder>
                <w:docPart w:val="082CD65C155D4D4687343900FB93773A"/>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Income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Income_P(4)]~"/>
              <w:tag w:val="[Historical_OtherIncome_P(1)]"/>
              <w:id w:val="849683138"/>
              <w:placeholder>
                <w:docPart w:val="61EAD40E7B104748AFF508B42C6F0682"/>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Income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Income_P(4)]~"/>
              <w:tag w:val="[Historical_OtherIncome_P(1)]"/>
              <w:id w:val="-1194451446"/>
              <w:placeholder>
                <w:docPart w:val="94787A7619CB464594C92F784DAFE6BE"/>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Income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Income_P(5)]~"/>
              <w:tag w:val="[Historical_OtherIncome_P(1)]"/>
              <w:id w:val="-1052223728"/>
              <w:placeholder>
                <w:docPart w:val="37CE150F618A4390A25E15B7554BDF5C"/>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Income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Income_P(5)]~"/>
              <w:tag w:val="[Historical_OtherIncome_P(1)]"/>
              <w:id w:val="341138419"/>
              <w:placeholder>
                <w:docPart w:val="268F3C9B6660423BABDD8CA458FAE8BB"/>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Income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Income_P(5)]~"/>
              <w:tag w:val="[Historical_OtherIncome_P(1)]"/>
              <w:id w:val="-1302155723"/>
              <w:placeholder>
                <w:docPart w:val="E623322D0A4643C386887EA76F63FBAD"/>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Income_P(5)]</w:t>
                </w:r>
              </w:p>
            </w:sdtContent>
          </w:sdt>
        </w:tc>
      </w:tr>
      <w:tr w:rsidR="00FC4A52" w:rsidRPr="00751228" w:rsidTr="00F768E3">
        <w:trPr>
          <w:tblCellSpacing w:w="0" w:type="dxa"/>
        </w:trPr>
        <w:tc>
          <w:tcPr>
            <w:tcW w:w="604" w:type="dxa"/>
            <w:vAlign w:val="center"/>
          </w:tcPr>
          <w:p w:rsidR="00FC4A52" w:rsidRPr="00751228" w:rsidRDefault="00FC4A52" w:rsidP="00FC4A52">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Other Expenses</w:t>
            </w:r>
          </w:p>
        </w:tc>
        <w:tc>
          <w:tcPr>
            <w:tcW w:w="890" w:type="dxa"/>
            <w:shd w:val="clear" w:color="auto" w:fill="auto"/>
            <w:vAlign w:val="center"/>
            <w:hideMark/>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931"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p>
        </w:tc>
      </w:tr>
      <w:tr w:rsidR="00FC4A52" w:rsidRPr="00751228" w:rsidTr="00F768E3">
        <w:trPr>
          <w:tblCellSpacing w:w="0" w:type="dxa"/>
        </w:trPr>
        <w:tc>
          <w:tcPr>
            <w:tcW w:w="604" w:type="dxa"/>
            <w:vAlign w:val="center"/>
          </w:tcPr>
          <w:sdt>
            <w:sdtPr>
              <w:rPr>
                <w:rFonts w:ascii="Calibri" w:eastAsia="Times New Roman" w:hAnsi="Calibri" w:cs="Arial"/>
                <w:noProof/>
                <w:sz w:val="12"/>
                <w:szCs w:val="18"/>
              </w:rPr>
              <w:alias w:val="[OtherExpenses_Sub_Label]"/>
              <w:tag w:val="[ISHistorical_Depreciation_P(1)_Sub_Label]"/>
              <w:id w:val="-199086294"/>
              <w:placeholder>
                <w:docPart w:val="04BE695819044370A3CF7267750B6596"/>
              </w:placeholder>
              <w:text w:multiLine="1"/>
            </w:sdtPr>
            <w:sdtEndPr/>
            <w:sdtContent>
              <w:p w:rsidR="00FC4A52" w:rsidRPr="00751228" w:rsidRDefault="00FC4A52" w:rsidP="00FC4A52">
                <w:pPr>
                  <w:spacing w:after="0" w:line="240" w:lineRule="auto"/>
                  <w:rPr>
                    <w:rFonts w:ascii="Calibri" w:eastAsia="Times New Roman" w:hAnsi="Calibri" w:cs="Arial"/>
                    <w:noProof/>
                    <w:sz w:val="14"/>
                    <w:szCs w:val="18"/>
                  </w:rPr>
                </w:pPr>
                <w:r>
                  <w:rPr>
                    <w:rFonts w:ascii="Calibri" w:eastAsia="Times New Roman" w:hAnsi="Calibri" w:cs="Arial"/>
                    <w:noProof/>
                    <w:sz w:val="12"/>
                    <w:szCs w:val="18"/>
                  </w:rPr>
                  <w:t>[OtherExpenses_Sub_Label]</w:t>
                </w:r>
              </w:p>
            </w:sdtContent>
          </w:sdt>
        </w:tc>
        <w:sdt>
          <w:sdtPr>
            <w:rPr>
              <w:rFonts w:ascii="Calibri" w:eastAsia="Times New Roman" w:hAnsi="Calibri" w:cs="Arial"/>
              <w:noProof/>
              <w:sz w:val="12"/>
              <w:szCs w:val="18"/>
            </w:rPr>
            <w:alias w:val="[ISHistorical_OtherExpenses_P(1)_Sub_Value]"/>
            <w:tag w:val="[Historical_Sales_P(1)_Sub(1)_Value]"/>
            <w:id w:val="259884192"/>
            <w:placeholder>
              <w:docPart w:val="0AB8356A434F445F881C1E958F459554"/>
            </w:placeholder>
            <w:text w:multiLine="1"/>
          </w:sdtPr>
          <w:sdtEndPr/>
          <w:sdtContent>
            <w:tc>
              <w:tcPr>
                <w:tcW w:w="890"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Expenses_P(1)_Sub_Value]</w:t>
                </w:r>
              </w:p>
            </w:tc>
          </w:sdtContent>
        </w:sdt>
        <w:sdt>
          <w:sdtPr>
            <w:rPr>
              <w:rFonts w:ascii="Calibri" w:eastAsia="Times New Roman" w:hAnsi="Calibri" w:cs="Arial"/>
              <w:noProof/>
              <w:sz w:val="12"/>
              <w:szCs w:val="18"/>
            </w:rPr>
            <w:alias w:val="[ISAdjustments_OtherExpenses_P(1)_Sub_Value]~"/>
            <w:tag w:val="[Historical_Sales_P(1)_Sub(1)_Value]"/>
            <w:id w:val="1550799609"/>
            <w:placeholder>
              <w:docPart w:val="055D04F25468487FA9E3AB8FF262344A"/>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Expenses_P(1)_Sub_Value]</w:t>
                </w:r>
              </w:p>
            </w:tc>
          </w:sdtContent>
        </w:sdt>
        <w:sdt>
          <w:sdtPr>
            <w:rPr>
              <w:rFonts w:ascii="Calibri" w:eastAsia="Times New Roman" w:hAnsi="Calibri" w:cs="Arial"/>
              <w:noProof/>
              <w:sz w:val="12"/>
              <w:szCs w:val="18"/>
            </w:rPr>
            <w:alias w:val="[ISNormalized_OtherExpenses_P(1)_Sub_Value]~"/>
            <w:tag w:val="[Historical_Sales_P(1)_Sub(1)_Value]"/>
            <w:id w:val="2058975686"/>
            <w:placeholder>
              <w:docPart w:val="6B655E0A9193451BB3B2343E9E371F3A"/>
            </w:placeholder>
            <w:text w:multiLine="1"/>
          </w:sdtPr>
          <w:sdtEndPr/>
          <w:sdtContent>
            <w:tc>
              <w:tcPr>
                <w:tcW w:w="93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Expenses_P(1)_Sub_Value]</w:t>
                </w:r>
              </w:p>
            </w:tc>
          </w:sdtContent>
        </w:sdt>
        <w:sdt>
          <w:sdtPr>
            <w:rPr>
              <w:rFonts w:ascii="Calibri" w:eastAsia="Times New Roman" w:hAnsi="Calibri" w:cs="Arial"/>
              <w:noProof/>
              <w:sz w:val="12"/>
              <w:szCs w:val="18"/>
            </w:rPr>
            <w:alias w:val="[ISHistorical_OtherExpenses_P(2)_Sub_Value]~"/>
            <w:tag w:val="[Historical_Sales_P(1)_Sub(1)_Value]"/>
            <w:id w:val="144021498"/>
            <w:placeholder>
              <w:docPart w:val="D04167E6E1E44C3AA134C0D9EF08903C"/>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Expenses_P(2)_Sub_Value]</w:t>
                </w:r>
              </w:p>
            </w:tc>
          </w:sdtContent>
        </w:sdt>
        <w:sdt>
          <w:sdtPr>
            <w:rPr>
              <w:rFonts w:ascii="Calibri" w:eastAsia="Times New Roman" w:hAnsi="Calibri" w:cs="Arial"/>
              <w:noProof/>
              <w:sz w:val="12"/>
              <w:szCs w:val="18"/>
            </w:rPr>
            <w:alias w:val="[ISAdjustments_OtherExpenses_P(2)_Sub_Value]~"/>
            <w:tag w:val="[Historical_Sales_P(1)_Sub(1)_Value]"/>
            <w:id w:val="-1514607249"/>
            <w:placeholder>
              <w:docPart w:val="7D643785147C4B9895C642353DF0E0CC"/>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Expenses_P(2)_Sub_Value]</w:t>
                </w:r>
              </w:p>
            </w:tc>
          </w:sdtContent>
        </w:sdt>
        <w:sdt>
          <w:sdtPr>
            <w:rPr>
              <w:rFonts w:ascii="Calibri" w:eastAsia="Times New Roman" w:hAnsi="Calibri" w:cs="Arial"/>
              <w:noProof/>
              <w:sz w:val="12"/>
              <w:szCs w:val="18"/>
            </w:rPr>
            <w:alias w:val="[ISNormalized_OtherExpenses_P(2)_Sub_Value]~"/>
            <w:tag w:val="[Historical_Sales_P(1)_Sub(1)_Value]"/>
            <w:id w:val="409968349"/>
            <w:placeholder>
              <w:docPart w:val="AD952F0018DD49F4A902CA6F1FB200E6"/>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Expenses_P(2)_Sub_Value]</w:t>
                </w:r>
              </w:p>
            </w:tc>
          </w:sdtContent>
        </w:sdt>
        <w:sdt>
          <w:sdtPr>
            <w:rPr>
              <w:rFonts w:ascii="Calibri" w:eastAsia="Times New Roman" w:hAnsi="Calibri" w:cs="Arial"/>
              <w:noProof/>
              <w:sz w:val="12"/>
              <w:szCs w:val="18"/>
            </w:rPr>
            <w:alias w:val="[ISHistorical_OtherExpenses_P(3)_Sub_Value]~"/>
            <w:tag w:val="[Historical_Sales_P(1)_Sub(1)_Value]"/>
            <w:id w:val="-339392086"/>
            <w:placeholder>
              <w:docPart w:val="E971CDC95CEB4C36BB64747328D734AA"/>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Expenses_P(3)_Sub_Value]</w:t>
                </w:r>
              </w:p>
            </w:tc>
          </w:sdtContent>
        </w:sdt>
        <w:sdt>
          <w:sdtPr>
            <w:rPr>
              <w:rFonts w:ascii="Calibri" w:eastAsia="Times New Roman" w:hAnsi="Calibri" w:cs="Arial"/>
              <w:noProof/>
              <w:sz w:val="12"/>
              <w:szCs w:val="18"/>
            </w:rPr>
            <w:alias w:val="[ISAdjustments_OtherExpenses_P(3)_Sub_Value]~"/>
            <w:tag w:val="[Historical_Sales_P(1)_Sub(1)_Value]"/>
            <w:id w:val="1420057339"/>
            <w:placeholder>
              <w:docPart w:val="3DAB69E5F8F34639A4EACBBEB09ACADD"/>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Expenses_P(3)_Sub_Value]</w:t>
                </w:r>
              </w:p>
            </w:tc>
          </w:sdtContent>
        </w:sdt>
        <w:sdt>
          <w:sdtPr>
            <w:rPr>
              <w:rFonts w:ascii="Calibri" w:eastAsia="Times New Roman" w:hAnsi="Calibri" w:cs="Arial"/>
              <w:noProof/>
              <w:sz w:val="12"/>
              <w:szCs w:val="18"/>
            </w:rPr>
            <w:alias w:val="[ISNormalized_OtherExpenses_P(3)_Sub_Value]~"/>
            <w:tag w:val="[Historical_Sales_P(1)_Sub(1)_Value]"/>
            <w:id w:val="-1460719660"/>
            <w:placeholder>
              <w:docPart w:val="5249FB47855442A3BD1B6BE272EE43FE"/>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Expenses_P(3)_Sub_Value]</w:t>
                </w:r>
              </w:p>
            </w:tc>
          </w:sdtContent>
        </w:sdt>
        <w:sdt>
          <w:sdtPr>
            <w:rPr>
              <w:rFonts w:ascii="Calibri" w:eastAsia="Times New Roman" w:hAnsi="Calibri" w:cs="Arial"/>
              <w:noProof/>
              <w:sz w:val="12"/>
              <w:szCs w:val="18"/>
            </w:rPr>
            <w:alias w:val="[ISHistorical_OtherExpenses_P(4)_Sub_Value]~"/>
            <w:tag w:val="[Historical_Sales_P(1)_Sub(1)_Value]"/>
            <w:id w:val="759560689"/>
            <w:placeholder>
              <w:docPart w:val="E68759C249AB4EF28953035F1F688530"/>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Expenses_P(4)_Sub_Value]</w:t>
                </w:r>
              </w:p>
            </w:tc>
          </w:sdtContent>
        </w:sdt>
        <w:sdt>
          <w:sdtPr>
            <w:rPr>
              <w:rFonts w:ascii="Calibri" w:eastAsia="Times New Roman" w:hAnsi="Calibri" w:cs="Arial"/>
              <w:noProof/>
              <w:sz w:val="12"/>
              <w:szCs w:val="18"/>
            </w:rPr>
            <w:alias w:val="[ISAdjustments_OtherExpenses_P(4)_Sub_Value]~"/>
            <w:tag w:val="[Historical_Sales_P(1)_Sub(1)_Value]"/>
            <w:id w:val="51821061"/>
            <w:placeholder>
              <w:docPart w:val="D3AF7BCD7AE045E2B0DB7E37918FD6CE"/>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Expenses_P(4)_Sub_Value]</w:t>
                </w:r>
              </w:p>
            </w:tc>
          </w:sdtContent>
        </w:sdt>
        <w:sdt>
          <w:sdtPr>
            <w:rPr>
              <w:rFonts w:ascii="Calibri" w:eastAsia="Times New Roman" w:hAnsi="Calibri" w:cs="Arial"/>
              <w:noProof/>
              <w:sz w:val="12"/>
              <w:szCs w:val="18"/>
            </w:rPr>
            <w:alias w:val="[ISNormalized_OtherExpenses_P(4)_Sub_Value]~"/>
            <w:tag w:val="[Historical_Sales_P(1)_Sub(1)_Value]"/>
            <w:id w:val="-1319025716"/>
            <w:placeholder>
              <w:docPart w:val="833E290EB71B4E1391D2827A2DF2DD3A"/>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Expenses_P(4)_Sub_Value]</w:t>
                </w:r>
              </w:p>
            </w:tc>
          </w:sdtContent>
        </w:sdt>
        <w:sdt>
          <w:sdtPr>
            <w:rPr>
              <w:rFonts w:ascii="Calibri" w:eastAsia="Times New Roman" w:hAnsi="Calibri" w:cs="Arial"/>
              <w:noProof/>
              <w:sz w:val="12"/>
              <w:szCs w:val="18"/>
            </w:rPr>
            <w:alias w:val="[ISHistorical_OtherExpenses_P(5)_Sub_Value]~"/>
            <w:tag w:val="[Historical_Sales_P(1)_Sub(1)_Value]"/>
            <w:id w:val="1074475246"/>
            <w:placeholder>
              <w:docPart w:val="DFB5E3F11AD845A080C9D2B6CA6657FD"/>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Expenses_P(5)_Sub_Value]</w:t>
                </w:r>
              </w:p>
            </w:tc>
          </w:sdtContent>
        </w:sdt>
        <w:sdt>
          <w:sdtPr>
            <w:rPr>
              <w:rFonts w:ascii="Calibri" w:eastAsia="Times New Roman" w:hAnsi="Calibri" w:cs="Arial"/>
              <w:noProof/>
              <w:sz w:val="12"/>
              <w:szCs w:val="18"/>
            </w:rPr>
            <w:alias w:val="[ISAdjustments_OtherExpenses_P(5)_Sub_Value]~"/>
            <w:tag w:val="[Historical_Sales_P(1)_Sub(1)_Value]"/>
            <w:id w:val="1543256008"/>
            <w:placeholder>
              <w:docPart w:val="DFAB6136E5E34041B49F653FF27CBA70"/>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Expenses_P(5)_Sub_Value]</w:t>
                </w:r>
              </w:p>
            </w:tc>
          </w:sdtContent>
        </w:sdt>
        <w:sdt>
          <w:sdtPr>
            <w:rPr>
              <w:rFonts w:ascii="Calibri" w:eastAsia="Times New Roman" w:hAnsi="Calibri" w:cs="Arial"/>
              <w:noProof/>
              <w:sz w:val="12"/>
              <w:szCs w:val="18"/>
            </w:rPr>
            <w:alias w:val="[ISNormalized_OtherExpenses_P(5)_Sub_Value]~"/>
            <w:tag w:val="[Historical_Sales_P(1)_Sub(1)_Value]"/>
            <w:id w:val="1212148619"/>
            <w:placeholder>
              <w:docPart w:val="E6C16FB95AD34A16AEAFB878D99A0D39"/>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Expenses_P(5)_Sub_Value]</w:t>
                </w:r>
              </w:p>
            </w:tc>
          </w:sdtContent>
        </w:sdt>
      </w:tr>
      <w:tr w:rsidR="00FC4A52" w:rsidRPr="00751228" w:rsidTr="00F768E3">
        <w:trPr>
          <w:tblCellSpacing w:w="0" w:type="dxa"/>
        </w:trPr>
        <w:tc>
          <w:tcPr>
            <w:tcW w:w="604" w:type="dxa"/>
            <w:shd w:val="clear" w:color="auto" w:fill="F2F2F2"/>
            <w:vAlign w:val="center"/>
          </w:tcPr>
          <w:p w:rsidR="00FC4A52" w:rsidRPr="00751228" w:rsidRDefault="00FC4A52" w:rsidP="00FC4A52">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Other Expenses</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OtherExpenses_P(1)]~"/>
              <w:tag w:val="[Historical_OtherExpenses_P(1)]"/>
              <w:id w:val="-119151666"/>
              <w:placeholder>
                <w:docPart w:val="AE46C3819DD64860AFE82C1A03956544"/>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Expenses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Expenses_P(1)]~"/>
              <w:tag w:val="[Historical_OtherExpenses_P(1)]"/>
              <w:id w:val="159971482"/>
              <w:placeholder>
                <w:docPart w:val="3CB6A0DA7C1D46B58981B8407531EB0F"/>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Expenses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Expenses_P(1)]~"/>
              <w:tag w:val="[Historical_OtherExpenses_P(1)]"/>
              <w:id w:val="-209572867"/>
              <w:placeholder>
                <w:docPart w:val="C0B37AD6314B4D6F9FF54FC0B21E638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Expenses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Expenses_P(2)]~"/>
              <w:tag w:val="[Historical_OtherExpenses_P(1)]"/>
              <w:id w:val="-1880162506"/>
              <w:placeholder>
                <w:docPart w:val="3709D8464E7C49A0A48015130EA275A4"/>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Expenses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Expenses_P(2)]~"/>
              <w:tag w:val="[Historical_OtherExpenses_P(1)]"/>
              <w:id w:val="306047420"/>
              <w:placeholder>
                <w:docPart w:val="9CFE81E4230542C4ABD12F8B2CA2F1BD"/>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Expenses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Expenses_P(2)]~"/>
              <w:tag w:val="[Historical_OtherExpenses_P(1)]"/>
              <w:id w:val="1331646593"/>
              <w:placeholder>
                <w:docPart w:val="B7645EBAC7C046CDAFF0460C9F25B611"/>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Expenses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Expenses_P(3)]~"/>
              <w:tag w:val="[Historical_OtherExpenses_P(1)]"/>
              <w:id w:val="77341408"/>
              <w:placeholder>
                <w:docPart w:val="7556F08C47B44B5993BF6A29D60CEA43"/>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Expenses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Expenses_P(3)]~"/>
              <w:tag w:val="[Historical_OtherExpenses_P(1)]"/>
              <w:id w:val="1797020692"/>
              <w:placeholder>
                <w:docPart w:val="A36979CADF0C4DEDBCE863383A971601"/>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Expenses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Expenses_P(3)]~"/>
              <w:tag w:val="[Historical_OtherExpenses_P(1)]"/>
              <w:id w:val="-967971364"/>
              <w:placeholder>
                <w:docPart w:val="DF79D1BB98344FED8FA83482C6A4E6C2"/>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Expenses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Expenses_P(4)]~"/>
              <w:tag w:val="[Historical_OtherExpenses_P(1)]"/>
              <w:id w:val="-1142891040"/>
              <w:placeholder>
                <w:docPart w:val="92C499E7CB5244B58A68B795E0E115AC"/>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Expenses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Expenses_P(4)]~"/>
              <w:tag w:val="[Historical_OtherExpenses_P(1)]"/>
              <w:id w:val="927088376"/>
              <w:placeholder>
                <w:docPart w:val="F41B884F305241A2B4F8F00C9DE5FC29"/>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Expenses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Expenses_P(4)]~"/>
              <w:tag w:val="[Historical_OtherExpenses_P(1)]"/>
              <w:id w:val="153186347"/>
              <w:placeholder>
                <w:docPart w:val="F3A763E499A548DFAC4F4B4152E06513"/>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Expenses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OtherExpenses_P(5)]~"/>
              <w:tag w:val="[Historical_OtherExpenses_P(1)]"/>
              <w:id w:val="-727918059"/>
              <w:placeholder>
                <w:docPart w:val="C0250DEB19CF42D7AEB7A073C8D6726F"/>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OtherExpenses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OtherExpenses_P(5)]~"/>
              <w:tag w:val="[Historical_OtherExpenses_P(1)]"/>
              <w:id w:val="-1402588634"/>
              <w:placeholder>
                <w:docPart w:val="3CDAF618460F4857BDCB289F14931D2F"/>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OtherExpenses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OtherExpenses_P(5)]~"/>
              <w:tag w:val="[Historical_OtherExpenses_P(1)]"/>
              <w:id w:val="-201261364"/>
              <w:placeholder>
                <w:docPart w:val="225DE9327FE946CFB8AE2A2B268497BD"/>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OtherExpenses_P(5)]</w:t>
                </w:r>
              </w:p>
            </w:sdtContent>
          </w:sdt>
        </w:tc>
      </w:tr>
      <w:tr w:rsidR="00FC4A52" w:rsidRPr="00751228" w:rsidTr="00F768E3">
        <w:trPr>
          <w:tblCellSpacing w:w="0" w:type="dxa"/>
        </w:trPr>
        <w:tc>
          <w:tcPr>
            <w:tcW w:w="604" w:type="dxa"/>
            <w:vAlign w:val="center"/>
          </w:tcPr>
          <w:p w:rsidR="00FC4A52" w:rsidRPr="00751228" w:rsidRDefault="00FC4A52" w:rsidP="00FC4A52">
            <w:pPr>
              <w:spacing w:after="0" w:line="240" w:lineRule="auto"/>
              <w:rPr>
                <w:rFonts w:ascii="Calibri" w:eastAsia="Times New Roman" w:hAnsi="Calibri" w:cs="Arial"/>
                <w:b/>
                <w:noProof/>
                <w:sz w:val="14"/>
                <w:szCs w:val="18"/>
              </w:rPr>
            </w:pPr>
            <w:r w:rsidRPr="00751228">
              <w:rPr>
                <w:rFonts w:ascii="Calibri" w:eastAsia="Times New Roman" w:hAnsi="Calibri" w:cs="Arial"/>
                <w:b/>
                <w:noProof/>
                <w:sz w:val="14"/>
                <w:szCs w:val="18"/>
              </w:rPr>
              <w:t>Net Profit Before Taxes</w:t>
            </w:r>
          </w:p>
        </w:tc>
        <w:tc>
          <w:tcPr>
            <w:tcW w:w="890" w:type="dxa"/>
            <w:tcBorders>
              <w:top w:val="nil"/>
              <w:bottom w:val="single" w:sz="6" w:space="0" w:color="000000"/>
            </w:tcBorders>
            <w:shd w:val="clear" w:color="auto" w:fill="auto"/>
            <w:vAlign w:val="center"/>
            <w:hideMark/>
          </w:tcPr>
          <w:sdt>
            <w:sdtPr>
              <w:rPr>
                <w:rFonts w:ascii="Calibri" w:eastAsia="Times New Roman" w:hAnsi="Calibri" w:cs="Arial"/>
                <w:noProof/>
                <w:sz w:val="12"/>
                <w:szCs w:val="18"/>
              </w:rPr>
              <w:alias w:val="[ISHistorical_NPBT_P(1)]~"/>
              <w:tag w:val="[Historical_NPBT_P(1)]"/>
              <w:id w:val="-989170740"/>
              <w:placeholder>
                <w:docPart w:val="FD78875B0A844CF4B7DD8C689A97F0B0"/>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NPBT_P(1)]</w:t>
                </w:r>
              </w:p>
            </w:sdtContent>
          </w:sdt>
        </w:tc>
        <w:tc>
          <w:tcPr>
            <w:tcW w:w="943"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Adjustments_NPBT_P(1)]~"/>
              <w:tag w:val="[Historical_NPBT_P(1)]"/>
              <w:id w:val="-2092219780"/>
              <w:placeholder>
                <w:docPart w:val="A053C306FE02411EB31B59DC1D1DA90C"/>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NPBT_P(1)]</w:t>
                </w:r>
              </w:p>
            </w:sdtContent>
          </w:sdt>
        </w:tc>
        <w:tc>
          <w:tcPr>
            <w:tcW w:w="931"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Normalized_NPBT_P(1)]~"/>
              <w:tag w:val="[Historical_NPBT_P(1)]"/>
              <w:id w:val="287164122"/>
              <w:placeholder>
                <w:docPart w:val="4E3FE4BAFFFF4376816EE3072BC4B25C"/>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NPBT_P(1)]</w:t>
                </w:r>
              </w:p>
            </w:sdtContent>
          </w:sdt>
        </w:tc>
        <w:tc>
          <w:tcPr>
            <w:tcW w:w="891"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Historical_NPBT_P(2)]~"/>
              <w:tag w:val="[Historical_NPBT_P(1)]"/>
              <w:id w:val="1762416961"/>
              <w:placeholder>
                <w:docPart w:val="47C8E79336AD477A8AA942376A4B166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NPBT_P(2)]</w:t>
                </w:r>
              </w:p>
            </w:sdtContent>
          </w:sdt>
        </w:tc>
        <w:tc>
          <w:tcPr>
            <w:tcW w:w="943"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Adjustments_NPBT_P(2)]~"/>
              <w:tag w:val="[Historical_NPBT_P(1)]"/>
              <w:id w:val="-1282492853"/>
              <w:placeholder>
                <w:docPart w:val="3C71EC3AC4C54CB8B1E1B40761E73706"/>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NPBT_P(2)]</w:t>
                </w:r>
              </w:p>
            </w:sdtContent>
          </w:sdt>
        </w:tc>
        <w:tc>
          <w:tcPr>
            <w:tcW w:w="924"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Normalized_NPBT_P(2)]~"/>
              <w:tag w:val="[Historical_NPBT_P(1)]"/>
              <w:id w:val="-765077529"/>
              <w:placeholder>
                <w:docPart w:val="9DFEF6EEA59D4C1AB2148E1308BD1FCB"/>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NPBT_P(2)]</w:t>
                </w:r>
              </w:p>
            </w:sdtContent>
          </w:sdt>
        </w:tc>
        <w:tc>
          <w:tcPr>
            <w:tcW w:w="891"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Historical_NPBT_P(3)]~"/>
              <w:tag w:val="[Historical_NPBT_P(1)]"/>
              <w:id w:val="640073921"/>
              <w:placeholder>
                <w:docPart w:val="5F1E25AE227443C7A76A7EB80BEA6FF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NPBT_P(3)]</w:t>
                </w:r>
              </w:p>
            </w:sdtContent>
          </w:sdt>
        </w:tc>
        <w:tc>
          <w:tcPr>
            <w:tcW w:w="943"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Adjustments_NPBT_P(3)]~"/>
              <w:tag w:val="[Historical_NPBT_P(1)]"/>
              <w:id w:val="1863013401"/>
              <w:placeholder>
                <w:docPart w:val="9EAF1CEBB79B44A3986CEFD3C7BF3511"/>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NPBT_P(3)]</w:t>
                </w:r>
              </w:p>
            </w:sdtContent>
          </w:sdt>
        </w:tc>
        <w:tc>
          <w:tcPr>
            <w:tcW w:w="924"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Normalized_NPBT_P(3)]~"/>
              <w:tag w:val="[Historical_NPBT_P(1)]"/>
              <w:id w:val="-1446001864"/>
              <w:placeholder>
                <w:docPart w:val="E5A1BE3875A6425A8A69186717E3720A"/>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NPBT_P(3)]</w:t>
                </w:r>
              </w:p>
            </w:sdtContent>
          </w:sdt>
        </w:tc>
        <w:tc>
          <w:tcPr>
            <w:tcW w:w="891"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Historical_NPBT_P(4)]~"/>
              <w:tag w:val="[Historical_NPBT_P(1)]"/>
              <w:id w:val="-105117459"/>
              <w:placeholder>
                <w:docPart w:val="79CC80780DE24F35A0F092ACAC83FD4E"/>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NPBT_P(4)]</w:t>
                </w:r>
              </w:p>
            </w:sdtContent>
          </w:sdt>
        </w:tc>
        <w:tc>
          <w:tcPr>
            <w:tcW w:w="943"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Adjustments_NPBT_P(4)]~"/>
              <w:tag w:val="[Historical_NPBT_P(1)]"/>
              <w:id w:val="-992104547"/>
              <w:placeholder>
                <w:docPart w:val="DE10981F185B422EB0E8657A66F75441"/>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NPBT_P(4)]</w:t>
                </w:r>
              </w:p>
            </w:sdtContent>
          </w:sdt>
        </w:tc>
        <w:tc>
          <w:tcPr>
            <w:tcW w:w="924"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Normalized_NPBT_P(4)]~"/>
              <w:tag w:val="[Historical_NPBT_P(1)]"/>
              <w:id w:val="1974101081"/>
              <w:placeholder>
                <w:docPart w:val="2BB39577690645FA8573CF9ADF5F6A2D"/>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NPBT_P(4)]</w:t>
                </w:r>
              </w:p>
            </w:sdtContent>
          </w:sdt>
        </w:tc>
        <w:tc>
          <w:tcPr>
            <w:tcW w:w="891"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Historical_NPBT_P(5)]~"/>
              <w:tag w:val="[Historical_NPBT_P(1)]"/>
              <w:id w:val="839357955"/>
              <w:placeholder>
                <w:docPart w:val="C905CAFC45F44073869DC525ADBF1AA6"/>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NPBT_P(5)]</w:t>
                </w:r>
              </w:p>
            </w:sdtContent>
          </w:sdt>
        </w:tc>
        <w:tc>
          <w:tcPr>
            <w:tcW w:w="943"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Adjustments_NPBT_P(5)]~"/>
              <w:tag w:val="[Historical_NPBT_P(1)]"/>
              <w:id w:val="-2076495406"/>
              <w:placeholder>
                <w:docPart w:val="3E64CD01FDE14097963C20AD298210F5"/>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NPBT_P(5)]</w:t>
                </w:r>
              </w:p>
            </w:sdtContent>
          </w:sdt>
        </w:tc>
        <w:tc>
          <w:tcPr>
            <w:tcW w:w="924" w:type="dxa"/>
            <w:tcBorders>
              <w:top w:val="nil"/>
              <w:bottom w:val="single" w:sz="6" w:space="0" w:color="000000"/>
            </w:tcBorders>
            <w:shd w:val="clear" w:color="auto" w:fill="auto"/>
            <w:vAlign w:val="center"/>
          </w:tcPr>
          <w:sdt>
            <w:sdtPr>
              <w:rPr>
                <w:rFonts w:ascii="Calibri" w:eastAsia="Times New Roman" w:hAnsi="Calibri" w:cs="Arial"/>
                <w:noProof/>
                <w:sz w:val="12"/>
                <w:szCs w:val="18"/>
              </w:rPr>
              <w:alias w:val="[ISNormalized_NPBT_P(5)]~"/>
              <w:tag w:val="[Historical_NPBT_P(1)]"/>
              <w:id w:val="935328955"/>
              <w:placeholder>
                <w:docPart w:val="D14AE23E63BA4C1E93E014AC2AA6E5EA"/>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NPBT_P(5)]</w:t>
                </w:r>
              </w:p>
            </w:sdtContent>
          </w:sdt>
        </w:tc>
      </w:tr>
      <w:tr w:rsidR="00FC4A52" w:rsidRPr="00751228" w:rsidTr="00F768E3">
        <w:trPr>
          <w:tblCellSpacing w:w="0" w:type="dxa"/>
        </w:trPr>
        <w:tc>
          <w:tcPr>
            <w:tcW w:w="604" w:type="dxa"/>
            <w:vAlign w:val="center"/>
          </w:tcPr>
          <w:p w:rsidR="00FC4A52" w:rsidRPr="00751228" w:rsidRDefault="00FC4A52" w:rsidP="00FC4A52">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Taxes Paid</w:t>
            </w:r>
          </w:p>
        </w:tc>
        <w:tc>
          <w:tcPr>
            <w:tcW w:w="890" w:type="dxa"/>
            <w:shd w:val="clear" w:color="auto" w:fill="auto"/>
            <w:vAlign w:val="center"/>
            <w:hideMark/>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3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r>
      <w:tr w:rsidR="00FC4A52" w:rsidRPr="00751228" w:rsidTr="00F768E3">
        <w:trPr>
          <w:tblCellSpacing w:w="0" w:type="dxa"/>
        </w:trPr>
        <w:tc>
          <w:tcPr>
            <w:tcW w:w="604" w:type="dxa"/>
            <w:vAlign w:val="center"/>
          </w:tcPr>
          <w:sdt>
            <w:sdtPr>
              <w:rPr>
                <w:rFonts w:ascii="Calibri" w:eastAsia="Times New Roman" w:hAnsi="Calibri" w:cs="Arial"/>
                <w:noProof/>
                <w:sz w:val="12"/>
                <w:szCs w:val="18"/>
              </w:rPr>
              <w:alias w:val="[Taxes_Sub_Label]"/>
              <w:tag w:val="[ISHistorical_Depreciation_P(1)_Sub_Label]"/>
              <w:id w:val="-1649672864"/>
              <w:placeholder>
                <w:docPart w:val="3E926DC2E298490A8DB6DCB434C39146"/>
              </w:placeholder>
              <w:text w:multiLine="1"/>
            </w:sdtPr>
            <w:sdtEndPr/>
            <w:sdtContent>
              <w:p w:rsidR="00FC4A52" w:rsidRPr="00751228" w:rsidRDefault="00FC4A52" w:rsidP="00FC4A52">
                <w:pPr>
                  <w:spacing w:after="0" w:line="240" w:lineRule="auto"/>
                  <w:rPr>
                    <w:rFonts w:ascii="Calibri" w:eastAsia="Times New Roman" w:hAnsi="Calibri" w:cs="Arial"/>
                    <w:noProof/>
                    <w:sz w:val="14"/>
                    <w:szCs w:val="18"/>
                  </w:rPr>
                </w:pPr>
                <w:r>
                  <w:rPr>
                    <w:rFonts w:ascii="Calibri" w:eastAsia="Times New Roman" w:hAnsi="Calibri" w:cs="Arial"/>
                    <w:noProof/>
                    <w:sz w:val="12"/>
                    <w:szCs w:val="18"/>
                  </w:rPr>
                  <w:t>[Taxes_Sub_Label]</w:t>
                </w:r>
              </w:p>
            </w:sdtContent>
          </w:sdt>
        </w:tc>
        <w:sdt>
          <w:sdtPr>
            <w:rPr>
              <w:rFonts w:ascii="Calibri" w:eastAsia="Times New Roman" w:hAnsi="Calibri" w:cs="Arial"/>
              <w:noProof/>
              <w:sz w:val="12"/>
              <w:szCs w:val="18"/>
            </w:rPr>
            <w:alias w:val="[ISHistorical_Taxes_P(1)_Sub_Value]"/>
            <w:tag w:val="[Historical_Sales_P(1)_Sub(1)_Value]"/>
            <w:id w:val="-2102324843"/>
            <w:placeholder>
              <w:docPart w:val="A04710245F84448CAF5C5FA8B60C0C1B"/>
            </w:placeholder>
            <w:text w:multiLine="1"/>
          </w:sdtPr>
          <w:sdtEndPr/>
          <w:sdtContent>
            <w:tc>
              <w:tcPr>
                <w:tcW w:w="890"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Taxes_P(1)_Sub_Value]</w:t>
                </w:r>
              </w:p>
            </w:tc>
          </w:sdtContent>
        </w:sdt>
        <w:sdt>
          <w:sdtPr>
            <w:rPr>
              <w:rFonts w:ascii="Calibri" w:eastAsia="Times New Roman" w:hAnsi="Calibri" w:cs="Arial"/>
              <w:noProof/>
              <w:sz w:val="12"/>
              <w:szCs w:val="18"/>
            </w:rPr>
            <w:alias w:val="[ISAdjustments_Taxes_P(1)_Sub_Value]~"/>
            <w:tag w:val="[Historical_Sales_P(1)_Sub(1)_Value]"/>
            <w:id w:val="-761993174"/>
            <w:placeholder>
              <w:docPart w:val="14CD3C0B7F634D8FA1E73B1D8D0EB065"/>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Taxes_P(1)_Sub_Value]</w:t>
                </w:r>
              </w:p>
            </w:tc>
          </w:sdtContent>
        </w:sdt>
        <w:sdt>
          <w:sdtPr>
            <w:rPr>
              <w:rFonts w:ascii="Calibri" w:eastAsia="Times New Roman" w:hAnsi="Calibri" w:cs="Arial"/>
              <w:noProof/>
              <w:sz w:val="12"/>
              <w:szCs w:val="18"/>
            </w:rPr>
            <w:alias w:val="[ISNormalized_Taxes_P(1)_Sub_Value]~"/>
            <w:tag w:val="[Historical_Sales_P(1)_Sub(1)_Value]"/>
            <w:id w:val="-170421139"/>
            <w:placeholder>
              <w:docPart w:val="CBA26E20BE814BE693B1779D5C5FE2E2"/>
            </w:placeholder>
            <w:text w:multiLine="1"/>
          </w:sdtPr>
          <w:sdtEndPr/>
          <w:sdtContent>
            <w:tc>
              <w:tcPr>
                <w:tcW w:w="93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Taxes_P(1)_Sub_Value]</w:t>
                </w:r>
              </w:p>
            </w:tc>
          </w:sdtContent>
        </w:sdt>
        <w:sdt>
          <w:sdtPr>
            <w:rPr>
              <w:rFonts w:ascii="Calibri" w:eastAsia="Times New Roman" w:hAnsi="Calibri" w:cs="Arial"/>
              <w:noProof/>
              <w:sz w:val="12"/>
              <w:szCs w:val="18"/>
            </w:rPr>
            <w:alias w:val="[ISHistorical_Taxes_P(2)_Sub_Value]~"/>
            <w:tag w:val="[Historical_Sales_P(1)_Sub(1)_Value]"/>
            <w:id w:val="-2061634473"/>
            <w:placeholder>
              <w:docPart w:val="01691F4398494CC995B1D78E0E45EFF9"/>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Taxes_P(2)_Sub_Value]</w:t>
                </w:r>
              </w:p>
            </w:tc>
          </w:sdtContent>
        </w:sdt>
        <w:sdt>
          <w:sdtPr>
            <w:rPr>
              <w:rFonts w:ascii="Calibri" w:eastAsia="Times New Roman" w:hAnsi="Calibri" w:cs="Arial"/>
              <w:noProof/>
              <w:sz w:val="12"/>
              <w:szCs w:val="18"/>
            </w:rPr>
            <w:alias w:val="[ISAdjustments_Taxes_P(2)_Sub_Value]~"/>
            <w:tag w:val="[Historical_Sales_P(1)_Sub(1)_Value]"/>
            <w:id w:val="190964086"/>
            <w:placeholder>
              <w:docPart w:val="C5913CE0F5B84D4D87B9B74D5BF099A0"/>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Taxes_P(2)_Sub_Value]</w:t>
                </w:r>
              </w:p>
            </w:tc>
          </w:sdtContent>
        </w:sdt>
        <w:sdt>
          <w:sdtPr>
            <w:rPr>
              <w:rFonts w:ascii="Calibri" w:eastAsia="Times New Roman" w:hAnsi="Calibri" w:cs="Arial"/>
              <w:noProof/>
              <w:sz w:val="12"/>
              <w:szCs w:val="18"/>
            </w:rPr>
            <w:alias w:val="[ISNormalized_Taxes_P(2)_Sub_Value]~"/>
            <w:tag w:val="[Historical_Sales_P(1)_Sub(1)_Value]"/>
            <w:id w:val="-974137215"/>
            <w:placeholder>
              <w:docPart w:val="7512682F14BE474CAD1C2A42E2A60F6F"/>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Taxes_P(2)_Sub_Value]</w:t>
                </w:r>
              </w:p>
            </w:tc>
          </w:sdtContent>
        </w:sdt>
        <w:sdt>
          <w:sdtPr>
            <w:rPr>
              <w:rFonts w:ascii="Calibri" w:eastAsia="Times New Roman" w:hAnsi="Calibri" w:cs="Arial"/>
              <w:noProof/>
              <w:sz w:val="12"/>
              <w:szCs w:val="18"/>
            </w:rPr>
            <w:alias w:val="[ISHistorical_Taxes_P(3)_Sub_Value]~"/>
            <w:tag w:val="[Historical_Sales_P(1)_Sub(1)_Value]"/>
            <w:id w:val="1228338598"/>
            <w:placeholder>
              <w:docPart w:val="FD4458E0687242AEB8B3E81B06D23698"/>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Taxes_P(3)_Sub_Value]</w:t>
                </w:r>
              </w:p>
            </w:tc>
          </w:sdtContent>
        </w:sdt>
        <w:sdt>
          <w:sdtPr>
            <w:rPr>
              <w:rFonts w:ascii="Calibri" w:eastAsia="Times New Roman" w:hAnsi="Calibri" w:cs="Arial"/>
              <w:noProof/>
              <w:sz w:val="12"/>
              <w:szCs w:val="18"/>
            </w:rPr>
            <w:alias w:val="[ISAdjustments_Taxes_P(3)_Sub_Value]~"/>
            <w:tag w:val="[Historical_Sales_P(1)_Sub(1)_Value]"/>
            <w:id w:val="1249619999"/>
            <w:placeholder>
              <w:docPart w:val="F5C6C290042A4D888B57CA0030C66028"/>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Taxes_P(3)_Sub_Value]</w:t>
                </w:r>
              </w:p>
            </w:tc>
          </w:sdtContent>
        </w:sdt>
        <w:sdt>
          <w:sdtPr>
            <w:rPr>
              <w:rFonts w:ascii="Calibri" w:eastAsia="Times New Roman" w:hAnsi="Calibri" w:cs="Arial"/>
              <w:noProof/>
              <w:sz w:val="12"/>
              <w:szCs w:val="18"/>
            </w:rPr>
            <w:alias w:val="[ISNormalized_Taxes_P(3)_Sub_Value]~"/>
            <w:tag w:val="[Historical_Sales_P(1)_Sub(1)_Value]"/>
            <w:id w:val="-92631374"/>
            <w:placeholder>
              <w:docPart w:val="721FCDC79ED64DAAAF993DDC02AF9808"/>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Taxes_P(3)_Sub_Value]</w:t>
                </w:r>
              </w:p>
            </w:tc>
          </w:sdtContent>
        </w:sdt>
        <w:sdt>
          <w:sdtPr>
            <w:rPr>
              <w:rFonts w:ascii="Calibri" w:eastAsia="Times New Roman" w:hAnsi="Calibri" w:cs="Arial"/>
              <w:noProof/>
              <w:sz w:val="12"/>
              <w:szCs w:val="18"/>
            </w:rPr>
            <w:alias w:val="[ISHistorical_Taxes_P(4)_Sub_Value]~"/>
            <w:tag w:val="[Historical_Sales_P(1)_Sub(1)_Value]"/>
            <w:id w:val="-1339306484"/>
            <w:placeholder>
              <w:docPart w:val="FF339FA2EECB4D73BCFAF48D8D687A11"/>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Taxes_P(4)_Sub_Value]</w:t>
                </w:r>
              </w:p>
            </w:tc>
          </w:sdtContent>
        </w:sdt>
        <w:sdt>
          <w:sdtPr>
            <w:rPr>
              <w:rFonts w:ascii="Calibri" w:eastAsia="Times New Roman" w:hAnsi="Calibri" w:cs="Arial"/>
              <w:noProof/>
              <w:sz w:val="12"/>
              <w:szCs w:val="18"/>
            </w:rPr>
            <w:alias w:val="[ISAdjustments_Taxes_P(4)_Sub_Value]~"/>
            <w:tag w:val="[Historical_Sales_P(1)_Sub(1)_Value]"/>
            <w:id w:val="295505924"/>
            <w:placeholder>
              <w:docPart w:val="6F8C926883B14C3D9A20ABE767CC7508"/>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Taxes_P(4)_Sub_Value]</w:t>
                </w:r>
              </w:p>
            </w:tc>
          </w:sdtContent>
        </w:sdt>
        <w:sdt>
          <w:sdtPr>
            <w:rPr>
              <w:rFonts w:ascii="Calibri" w:eastAsia="Times New Roman" w:hAnsi="Calibri" w:cs="Arial"/>
              <w:noProof/>
              <w:sz w:val="12"/>
              <w:szCs w:val="18"/>
            </w:rPr>
            <w:alias w:val="[ISNormalized_Taxes_P(4)_Sub_Value]~"/>
            <w:tag w:val="[Historical_Sales_P(1)_Sub(1)_Value]"/>
            <w:id w:val="-1306616109"/>
            <w:placeholder>
              <w:docPart w:val="8F961E2D0C924A968B8287C96407A29E"/>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Taxes_P(4)_Sub_Value]</w:t>
                </w:r>
              </w:p>
            </w:tc>
          </w:sdtContent>
        </w:sdt>
        <w:sdt>
          <w:sdtPr>
            <w:rPr>
              <w:rFonts w:ascii="Calibri" w:eastAsia="Times New Roman" w:hAnsi="Calibri" w:cs="Arial"/>
              <w:noProof/>
              <w:sz w:val="12"/>
              <w:szCs w:val="18"/>
            </w:rPr>
            <w:alias w:val="[ISHistorical_Taxes_P(5)_Sub_Value]~"/>
            <w:tag w:val="[Historical_Sales_P(1)_Sub(1)_Value]"/>
            <w:id w:val="1580640059"/>
            <w:placeholder>
              <w:docPart w:val="0A3DF0AECF464866ADFEE983C4D0A83F"/>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Taxes_P(5)_Sub_Value]</w:t>
                </w:r>
              </w:p>
            </w:tc>
          </w:sdtContent>
        </w:sdt>
        <w:sdt>
          <w:sdtPr>
            <w:rPr>
              <w:rFonts w:ascii="Calibri" w:eastAsia="Times New Roman" w:hAnsi="Calibri" w:cs="Arial"/>
              <w:noProof/>
              <w:sz w:val="12"/>
              <w:szCs w:val="18"/>
            </w:rPr>
            <w:alias w:val="[ISAdjustments_Taxes_P(5)_Sub_Value]~"/>
            <w:tag w:val="[Historical_Sales_P(1)_Sub(1)_Value]"/>
            <w:id w:val="-524104289"/>
            <w:placeholder>
              <w:docPart w:val="B8D77636FEC446D59F3A26A49A8475CF"/>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Taxes_P(5)_Sub_Value]</w:t>
                </w:r>
              </w:p>
            </w:tc>
          </w:sdtContent>
        </w:sdt>
        <w:sdt>
          <w:sdtPr>
            <w:rPr>
              <w:rFonts w:ascii="Calibri" w:eastAsia="Times New Roman" w:hAnsi="Calibri" w:cs="Arial"/>
              <w:noProof/>
              <w:sz w:val="12"/>
              <w:szCs w:val="18"/>
            </w:rPr>
            <w:alias w:val="[ISNormalized_Taxes_P(5)_Sub_Value]~"/>
            <w:tag w:val="[Historical_Sales_P(1)_Sub(1)_Value]"/>
            <w:id w:val="-1143581316"/>
            <w:placeholder>
              <w:docPart w:val="179B5CBD0BF14CCEB0C667435001496F"/>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Taxes_P(5)_Sub_Value]</w:t>
                </w:r>
              </w:p>
            </w:tc>
          </w:sdtContent>
        </w:sdt>
      </w:tr>
      <w:tr w:rsidR="00FC4A52" w:rsidRPr="00751228" w:rsidTr="00F768E3">
        <w:trPr>
          <w:tblCellSpacing w:w="0" w:type="dxa"/>
        </w:trPr>
        <w:tc>
          <w:tcPr>
            <w:tcW w:w="604" w:type="dxa"/>
            <w:shd w:val="clear" w:color="auto" w:fill="F2F2F2"/>
            <w:vAlign w:val="center"/>
          </w:tcPr>
          <w:p w:rsidR="00FC4A52" w:rsidRPr="00751228" w:rsidRDefault="00FC4A52" w:rsidP="00FC4A52">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Taxes Paid</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Taxes_P(1)]~"/>
              <w:tag w:val="[Historical_Taxes_P(1)]"/>
              <w:id w:val="-1506585809"/>
              <w:placeholder>
                <w:docPart w:val="EDEF79AEF2204265AEB098420C2F17CF"/>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Taxes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Taxes_P(1)]~"/>
              <w:tag w:val="[Historical_Taxes_P(1)]"/>
              <w:id w:val="1751690688"/>
              <w:placeholder>
                <w:docPart w:val="4ADC9987DE804C9B9E2C2985F4EFE5CB"/>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Taxes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Taxes_P(1)]~"/>
              <w:tag w:val="[Historical_Taxes_P(1)]"/>
              <w:id w:val="-1805466770"/>
              <w:placeholder>
                <w:docPart w:val="6CF40D15542C40E5BCF879F4460162F3"/>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Taxes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Taxes_P(2)]~"/>
              <w:tag w:val="[Historical_Taxes_P(1)]"/>
              <w:id w:val="1623105649"/>
              <w:placeholder>
                <w:docPart w:val="395B9BAD7DBA4F838F88C6B65F4F2BEE"/>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Taxes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Taxes_P(2)]~"/>
              <w:tag w:val="[Historical_Taxes_P(1)]"/>
              <w:id w:val="-403829845"/>
              <w:placeholder>
                <w:docPart w:val="5AF7526866354FEBA68F9AE8B5D50F8C"/>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Taxes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Taxes_P(2)]~"/>
              <w:tag w:val="[Historical_Taxes_P(1)]"/>
              <w:id w:val="-144126218"/>
              <w:placeholder>
                <w:docPart w:val="B7B8693D0799456B90F338C2F70500CC"/>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Taxes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Taxes_P(3)]~"/>
              <w:tag w:val="[Historical_Taxes_P(1)]"/>
              <w:id w:val="-1836222238"/>
              <w:placeholder>
                <w:docPart w:val="08C17D37E9D54DD8A930A31E542DF547"/>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Taxes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Taxes_P(3)]~"/>
              <w:tag w:val="[Historical_Taxes_P(1)]"/>
              <w:id w:val="32232260"/>
              <w:placeholder>
                <w:docPart w:val="F95903993C724F9BBA9CB6E92857A9CF"/>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Taxes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Taxes_P(3)]~"/>
              <w:tag w:val="[Historical_Taxes_P(1)]"/>
              <w:id w:val="786933657"/>
              <w:placeholder>
                <w:docPart w:val="C13B64747EF04A568CCE0BFA5D68967F"/>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Taxes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Taxes_P(4)]~"/>
              <w:tag w:val="[Historical_Taxes_P(1)]"/>
              <w:id w:val="-869133053"/>
              <w:placeholder>
                <w:docPart w:val="9279B9D93E6140558CBB97E010EA13BD"/>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Taxes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Taxes_P(4)]~"/>
              <w:tag w:val="[Historical_Taxes_P(1)]"/>
              <w:id w:val="1368256161"/>
              <w:placeholder>
                <w:docPart w:val="C1CC99AF24A24618B0558AEAF03A9C79"/>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Taxes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Taxes_P(4)]~"/>
              <w:tag w:val="[Historical_Taxes_P(1)]"/>
              <w:id w:val="294101448"/>
              <w:placeholder>
                <w:docPart w:val="4D450DCD00AD4450AC1E3529A540B7D1"/>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Taxes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Taxes_P(5)]~"/>
              <w:tag w:val="[Historical_Taxes_P(1)]"/>
              <w:id w:val="1396395701"/>
              <w:placeholder>
                <w:docPart w:val="7727F6A909954BE4B24269863E46C182"/>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Taxes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Taxes_P(5)]~"/>
              <w:tag w:val="[Historical_Taxes_P(1)]"/>
              <w:id w:val="1355765814"/>
              <w:placeholder>
                <w:docPart w:val="9789D87D55034754B4906815B68908DA"/>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Taxes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Taxes_P(5)]~"/>
              <w:tag w:val="[Historical_Taxes_P(1)]"/>
              <w:id w:val="-1428879271"/>
              <w:placeholder>
                <w:docPart w:val="6127FACE22884EE991A36D189AB907BD"/>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Taxes_P(5)]</w:t>
                </w:r>
              </w:p>
            </w:sdtContent>
          </w:sdt>
        </w:tc>
      </w:tr>
      <w:tr w:rsidR="00FC4A52" w:rsidRPr="00751228" w:rsidTr="00F768E3">
        <w:trPr>
          <w:tblCellSpacing w:w="0" w:type="dxa"/>
        </w:trPr>
        <w:tc>
          <w:tcPr>
            <w:tcW w:w="604" w:type="dxa"/>
            <w:vAlign w:val="center"/>
          </w:tcPr>
          <w:p w:rsidR="00FC4A52" w:rsidRPr="00751228" w:rsidRDefault="00FC4A52" w:rsidP="00FC4A52">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Extraordinary Gain</w:t>
            </w:r>
          </w:p>
        </w:tc>
        <w:tc>
          <w:tcPr>
            <w:tcW w:w="890" w:type="dxa"/>
            <w:shd w:val="clear" w:color="auto" w:fill="auto"/>
            <w:vAlign w:val="center"/>
            <w:hideMark/>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3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r>
      <w:tr w:rsidR="00FC4A52" w:rsidRPr="00751228" w:rsidTr="00F768E3">
        <w:trPr>
          <w:tblCellSpacing w:w="0" w:type="dxa"/>
        </w:trPr>
        <w:tc>
          <w:tcPr>
            <w:tcW w:w="604" w:type="dxa"/>
            <w:vAlign w:val="center"/>
          </w:tcPr>
          <w:sdt>
            <w:sdtPr>
              <w:rPr>
                <w:rFonts w:ascii="Calibri" w:eastAsia="Times New Roman" w:hAnsi="Calibri" w:cs="Arial"/>
                <w:noProof/>
                <w:sz w:val="12"/>
                <w:szCs w:val="18"/>
              </w:rPr>
              <w:alias w:val="[ExtraordinaryGain_Sub_Label]"/>
              <w:tag w:val="[ISHistorical_Depreciation_P(1)_Sub_Label]"/>
              <w:id w:val="-1217658774"/>
              <w:placeholder>
                <w:docPart w:val="36563F453DB9492DBFD6D5988FF79B4A"/>
              </w:placeholder>
              <w:text w:multiLine="1"/>
            </w:sdtPr>
            <w:sdtEndPr/>
            <w:sdtContent>
              <w:p w:rsidR="00FC4A52" w:rsidRPr="00751228" w:rsidRDefault="00FC4A52" w:rsidP="00FC4A52">
                <w:pPr>
                  <w:spacing w:after="0" w:line="240" w:lineRule="auto"/>
                  <w:rPr>
                    <w:rFonts w:ascii="Calibri" w:eastAsia="Times New Roman" w:hAnsi="Calibri" w:cs="Arial"/>
                    <w:noProof/>
                    <w:sz w:val="14"/>
                    <w:szCs w:val="18"/>
                  </w:rPr>
                </w:pPr>
                <w:r>
                  <w:rPr>
                    <w:rFonts w:ascii="Calibri" w:eastAsia="Times New Roman" w:hAnsi="Calibri" w:cs="Arial"/>
                    <w:noProof/>
                    <w:sz w:val="12"/>
                    <w:szCs w:val="18"/>
                  </w:rPr>
                  <w:t>[ExtraordinaryGain_Sub_Label]</w:t>
                </w:r>
              </w:p>
            </w:sdtContent>
          </w:sdt>
        </w:tc>
        <w:sdt>
          <w:sdtPr>
            <w:rPr>
              <w:rFonts w:ascii="Calibri" w:eastAsia="Times New Roman" w:hAnsi="Calibri" w:cs="Arial"/>
              <w:noProof/>
              <w:sz w:val="12"/>
              <w:szCs w:val="18"/>
            </w:rPr>
            <w:alias w:val="[ISHistorical_ExtraordinaryGain_P(1)_Sub_Value]"/>
            <w:tag w:val="[Historical_Sales_P(1)_Sub(1)_Value]"/>
            <w:id w:val="-1527404226"/>
            <w:placeholder>
              <w:docPart w:val="71BB3EC513C94DE8AA2D95A01D2C0BED"/>
            </w:placeholder>
            <w:text w:multiLine="1"/>
          </w:sdtPr>
          <w:sdtEndPr/>
          <w:sdtContent>
            <w:tc>
              <w:tcPr>
                <w:tcW w:w="890"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Gain_P(1)_Sub_Value]</w:t>
                </w:r>
              </w:p>
            </w:tc>
          </w:sdtContent>
        </w:sdt>
        <w:sdt>
          <w:sdtPr>
            <w:rPr>
              <w:rFonts w:ascii="Calibri" w:eastAsia="Times New Roman" w:hAnsi="Calibri" w:cs="Arial"/>
              <w:noProof/>
              <w:sz w:val="12"/>
              <w:szCs w:val="18"/>
            </w:rPr>
            <w:alias w:val="[ISAdjustments_ExtraordinaryGain_P(1)_Sub_Value]~"/>
            <w:tag w:val="[Historical_Sales_P(1)_Sub(1)_Value]"/>
            <w:id w:val="44803578"/>
            <w:placeholder>
              <w:docPart w:val="C0529B1AF9D74749A7CA621D4F22F71B"/>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Gain_P(1)_Sub_Value]</w:t>
                </w:r>
              </w:p>
            </w:tc>
          </w:sdtContent>
        </w:sdt>
        <w:sdt>
          <w:sdtPr>
            <w:rPr>
              <w:rFonts w:ascii="Calibri" w:eastAsia="Times New Roman" w:hAnsi="Calibri" w:cs="Arial"/>
              <w:noProof/>
              <w:sz w:val="12"/>
              <w:szCs w:val="18"/>
            </w:rPr>
            <w:alias w:val="[ISNormalized_ExtraordinaryGain_P(1)_Sub_Value]~"/>
            <w:tag w:val="[Historical_Sales_P(1)_Sub(1)_Value]"/>
            <w:id w:val="-1020085638"/>
            <w:placeholder>
              <w:docPart w:val="F854F1E865634BEFBB87D4876D889FEE"/>
            </w:placeholder>
            <w:text w:multiLine="1"/>
          </w:sdtPr>
          <w:sdtEndPr/>
          <w:sdtContent>
            <w:tc>
              <w:tcPr>
                <w:tcW w:w="93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Gain_P(1)_Sub_Value]</w:t>
                </w:r>
              </w:p>
            </w:tc>
          </w:sdtContent>
        </w:sdt>
        <w:sdt>
          <w:sdtPr>
            <w:rPr>
              <w:rFonts w:ascii="Calibri" w:eastAsia="Times New Roman" w:hAnsi="Calibri" w:cs="Arial"/>
              <w:noProof/>
              <w:sz w:val="12"/>
              <w:szCs w:val="18"/>
            </w:rPr>
            <w:alias w:val="[ISHistorical_ExtraordinaryGain_P(2)_Sub_Value]~"/>
            <w:tag w:val="[Historical_Sales_P(1)_Sub(1)_Value]"/>
            <w:id w:val="754319022"/>
            <w:placeholder>
              <w:docPart w:val="9E18AE83907E48EBBAD08B3D16B24350"/>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Gain_P(2)_Sub_Value]</w:t>
                </w:r>
              </w:p>
            </w:tc>
          </w:sdtContent>
        </w:sdt>
        <w:sdt>
          <w:sdtPr>
            <w:rPr>
              <w:rFonts w:ascii="Calibri" w:eastAsia="Times New Roman" w:hAnsi="Calibri" w:cs="Arial"/>
              <w:noProof/>
              <w:sz w:val="12"/>
              <w:szCs w:val="18"/>
            </w:rPr>
            <w:alias w:val="[ISAdjustments_ExtraordinaryGain_P(2)_Sub_Value]~"/>
            <w:tag w:val="[Historical_Sales_P(1)_Sub(1)_Value]"/>
            <w:id w:val="-1176727879"/>
            <w:placeholder>
              <w:docPart w:val="B160E45FC9A44CDDB13A6D1266DF2BE1"/>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Gain_P(2)_Sub_Value]</w:t>
                </w:r>
              </w:p>
            </w:tc>
          </w:sdtContent>
        </w:sdt>
        <w:sdt>
          <w:sdtPr>
            <w:rPr>
              <w:rFonts w:ascii="Calibri" w:eastAsia="Times New Roman" w:hAnsi="Calibri" w:cs="Arial"/>
              <w:noProof/>
              <w:sz w:val="12"/>
              <w:szCs w:val="18"/>
            </w:rPr>
            <w:alias w:val="[ISNormalized_ExtraordinaryGain_P(2)_Sub_Value]~"/>
            <w:tag w:val="[Historical_Sales_P(1)_Sub(1)_Value]"/>
            <w:id w:val="-1113286571"/>
            <w:placeholder>
              <w:docPart w:val="6DAEBAA62853456F8BB564014DBA8F0B"/>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Gain_P(2)_Sub_Value]</w:t>
                </w:r>
              </w:p>
            </w:tc>
          </w:sdtContent>
        </w:sdt>
        <w:sdt>
          <w:sdtPr>
            <w:rPr>
              <w:rFonts w:ascii="Calibri" w:eastAsia="Times New Roman" w:hAnsi="Calibri" w:cs="Arial"/>
              <w:noProof/>
              <w:sz w:val="12"/>
              <w:szCs w:val="18"/>
            </w:rPr>
            <w:alias w:val="[ISHistorical_ExtraordinaryGain_P(3)_Sub_Value]~"/>
            <w:tag w:val="[Historical_Sales_P(1)_Sub(1)_Value]"/>
            <w:id w:val="1495449955"/>
            <w:placeholder>
              <w:docPart w:val="D2384D34FB504EFA8EB99D945040774F"/>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Gain_P(3)_Sub_Value]</w:t>
                </w:r>
              </w:p>
            </w:tc>
          </w:sdtContent>
        </w:sdt>
        <w:sdt>
          <w:sdtPr>
            <w:rPr>
              <w:rFonts w:ascii="Calibri" w:eastAsia="Times New Roman" w:hAnsi="Calibri" w:cs="Arial"/>
              <w:noProof/>
              <w:sz w:val="12"/>
              <w:szCs w:val="18"/>
            </w:rPr>
            <w:alias w:val="[ISAdjustments_ExtraordinaryGain_P(3)_Sub_Value]~"/>
            <w:tag w:val="[Historical_Sales_P(1)_Sub(1)_Value]"/>
            <w:id w:val="1328865873"/>
            <w:placeholder>
              <w:docPart w:val="4B0968FA6E664A0BBDB1A6EDE01444BF"/>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Gain_P(3)_Sub_Value]</w:t>
                </w:r>
              </w:p>
            </w:tc>
          </w:sdtContent>
        </w:sdt>
        <w:sdt>
          <w:sdtPr>
            <w:rPr>
              <w:rFonts w:ascii="Calibri" w:eastAsia="Times New Roman" w:hAnsi="Calibri" w:cs="Arial"/>
              <w:noProof/>
              <w:sz w:val="12"/>
              <w:szCs w:val="18"/>
            </w:rPr>
            <w:alias w:val="[ISNormalized_ExtraordinaryGain_P(3)_Sub_Value]~"/>
            <w:tag w:val="[Historical_Sales_P(1)_Sub(1)_Value]"/>
            <w:id w:val="-1391952423"/>
            <w:placeholder>
              <w:docPart w:val="0384B28CD2F941BB835F2446D32AA350"/>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Gain_P(3)_Sub_Value]</w:t>
                </w:r>
              </w:p>
            </w:tc>
          </w:sdtContent>
        </w:sdt>
        <w:sdt>
          <w:sdtPr>
            <w:rPr>
              <w:rFonts w:ascii="Calibri" w:eastAsia="Times New Roman" w:hAnsi="Calibri" w:cs="Arial"/>
              <w:noProof/>
              <w:sz w:val="12"/>
              <w:szCs w:val="18"/>
            </w:rPr>
            <w:alias w:val="[ISHistorical_ExtraordinaryGain_P(4)_Sub_Value]~"/>
            <w:tag w:val="[Historical_Sales_P(1)_Sub(1)_Value]"/>
            <w:id w:val="1186177748"/>
            <w:placeholder>
              <w:docPart w:val="D68E44ACAEDF4271A551FB8D00EDDBF8"/>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Gain_P(4)_Sub_Value]</w:t>
                </w:r>
              </w:p>
            </w:tc>
          </w:sdtContent>
        </w:sdt>
        <w:sdt>
          <w:sdtPr>
            <w:rPr>
              <w:rFonts w:ascii="Calibri" w:eastAsia="Times New Roman" w:hAnsi="Calibri" w:cs="Arial"/>
              <w:noProof/>
              <w:sz w:val="12"/>
              <w:szCs w:val="18"/>
            </w:rPr>
            <w:alias w:val="[ISAdjustments_ExtraordinaryGain_P(4)_Sub_Value]~"/>
            <w:tag w:val="[Historical_Sales_P(1)_Sub(1)_Value]"/>
            <w:id w:val="21519968"/>
            <w:placeholder>
              <w:docPart w:val="2836E2195C7E4B3A8382CDEAD837D2AF"/>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Gain_P(4)_Sub_Value]</w:t>
                </w:r>
              </w:p>
            </w:tc>
          </w:sdtContent>
        </w:sdt>
        <w:sdt>
          <w:sdtPr>
            <w:rPr>
              <w:rFonts w:ascii="Calibri" w:eastAsia="Times New Roman" w:hAnsi="Calibri" w:cs="Arial"/>
              <w:noProof/>
              <w:sz w:val="12"/>
              <w:szCs w:val="18"/>
            </w:rPr>
            <w:alias w:val="[ISNormalized_ExtraordinaryGain_P(4)_Sub_Value]~"/>
            <w:tag w:val="[Historical_Sales_P(1)_Sub(1)_Value]"/>
            <w:id w:val="-561645730"/>
            <w:placeholder>
              <w:docPart w:val="984A63B97B394CA59894E47DC3F5117C"/>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Gain_P(4)_Sub_Value]</w:t>
                </w:r>
              </w:p>
            </w:tc>
          </w:sdtContent>
        </w:sdt>
        <w:sdt>
          <w:sdtPr>
            <w:rPr>
              <w:rFonts w:ascii="Calibri" w:eastAsia="Times New Roman" w:hAnsi="Calibri" w:cs="Arial"/>
              <w:noProof/>
              <w:sz w:val="12"/>
              <w:szCs w:val="18"/>
            </w:rPr>
            <w:alias w:val="[ISHistorical_ExtraordinaryGain_P(5)_Sub_Value]~"/>
            <w:tag w:val="[Historical_Sales_P(1)_Sub(1)_Value]"/>
            <w:id w:val="849599376"/>
            <w:placeholder>
              <w:docPart w:val="E939C9D9812242FAA402BAB746F244A3"/>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Gain_P(5)_Sub_Value]</w:t>
                </w:r>
              </w:p>
            </w:tc>
          </w:sdtContent>
        </w:sdt>
        <w:sdt>
          <w:sdtPr>
            <w:rPr>
              <w:rFonts w:ascii="Calibri" w:eastAsia="Times New Roman" w:hAnsi="Calibri" w:cs="Arial"/>
              <w:noProof/>
              <w:sz w:val="12"/>
              <w:szCs w:val="18"/>
            </w:rPr>
            <w:alias w:val="[ISAdjustments_ExtraordinaryGain_P(5)_Sub_Value]~"/>
            <w:tag w:val="[Historical_Sales_P(1)_Sub(1)_Value]"/>
            <w:id w:val="-1858331957"/>
            <w:placeholder>
              <w:docPart w:val="431B95EF9CA5441D8BC330396012A050"/>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Gain_P(5)_Sub_Value]</w:t>
                </w:r>
              </w:p>
            </w:tc>
          </w:sdtContent>
        </w:sdt>
        <w:sdt>
          <w:sdtPr>
            <w:rPr>
              <w:rFonts w:ascii="Calibri" w:eastAsia="Times New Roman" w:hAnsi="Calibri" w:cs="Arial"/>
              <w:noProof/>
              <w:sz w:val="12"/>
              <w:szCs w:val="18"/>
            </w:rPr>
            <w:alias w:val="[ISNormalized_ExtraordinaryGain_P(5)_Sub_Value]~"/>
            <w:tag w:val="[Historical_Sales_P(1)_Sub(1)_Value]"/>
            <w:id w:val="910820818"/>
            <w:placeholder>
              <w:docPart w:val="39BBEBEDD94B4318B1F4538F778897B0"/>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Gain_P(5)_Sub_Value]</w:t>
                </w:r>
              </w:p>
            </w:tc>
          </w:sdtContent>
        </w:sdt>
      </w:tr>
      <w:tr w:rsidR="00FC4A52" w:rsidRPr="00751228" w:rsidTr="00F768E3">
        <w:trPr>
          <w:tblCellSpacing w:w="0" w:type="dxa"/>
        </w:trPr>
        <w:tc>
          <w:tcPr>
            <w:tcW w:w="604" w:type="dxa"/>
            <w:shd w:val="clear" w:color="auto" w:fill="F2F2F2"/>
            <w:vAlign w:val="center"/>
          </w:tcPr>
          <w:p w:rsidR="00FC4A52" w:rsidRPr="00751228" w:rsidRDefault="00FC4A52" w:rsidP="00FC4A52">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t>Total Extraordinary Gain</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ExtraordinaryGain_P(1)]~"/>
              <w:tag w:val="[Historical_ExtraordinaryGain_P(1)]"/>
              <w:id w:val="-1853020738"/>
              <w:placeholder>
                <w:docPart w:val="E6573CEF0FE54DDC9FC153CBCC9216CC"/>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Gain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ExtraordinaryGain_P(1)]~"/>
              <w:tag w:val="[Historical_ExtraordinaryGain_P(1)]"/>
              <w:id w:val="161442617"/>
              <w:placeholder>
                <w:docPart w:val="C68769CCF5D74D249E61D62E8AB3DFB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Gain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ExtraordinaryGain_P(1)]~"/>
              <w:tag w:val="[Historical_ExtraordinaryGain_P(1)]"/>
              <w:id w:val="93753656"/>
              <w:placeholder>
                <w:docPart w:val="767B62B1CD9B4AC4BB94165C1BEE8FA9"/>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Gain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ExtraordinaryGain_P(2)]~"/>
              <w:tag w:val="[Historical_ExtraordinaryGain_P(1)]"/>
              <w:id w:val="1207918040"/>
              <w:placeholder>
                <w:docPart w:val="E655682DECA54BA596773A4844C3C8E1"/>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Gain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ExtraordinaryGain_P(2)]~"/>
              <w:tag w:val="[Historical_ExtraordinaryGain_P(1)]"/>
              <w:id w:val="-1621137156"/>
              <w:placeholder>
                <w:docPart w:val="9F3EE6DACC20478FB0D0C865FE431F7E"/>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Gain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ExtraordinaryGain_P(2)]~"/>
              <w:tag w:val="[Historical_ExtraordinaryGain_P(1)]"/>
              <w:id w:val="-155073489"/>
              <w:placeholder>
                <w:docPart w:val="BB02974660C74D08819C178651E0B3D5"/>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Gain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ExtraordinaryGain_P(3)]~"/>
              <w:tag w:val="[Historical_ExtraordinaryGain_P(1)]"/>
              <w:id w:val="-1418552888"/>
              <w:placeholder>
                <w:docPart w:val="F9B843D5EEEC4569BA35CCDAC614FAA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Gain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ExtraordinaryGain_P(3)]~"/>
              <w:tag w:val="[Historical_ExtraordinaryGain_P(1)]"/>
              <w:id w:val="1144621607"/>
              <w:placeholder>
                <w:docPart w:val="70CB5ACDA88440BF9F6D62AAE05BAE8C"/>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Gain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ExtraordinaryGain_P(3)]~"/>
              <w:tag w:val="[Historical_ExtraordinaryGain_P(1)]"/>
              <w:id w:val="1211298247"/>
              <w:placeholder>
                <w:docPart w:val="186DA9C2D1504BACAFA4B4988B88229E"/>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Gain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ExtraordinaryGain_P(4)]~"/>
              <w:tag w:val="[Historical_ExtraordinaryGain_P(1)]"/>
              <w:id w:val="1204369411"/>
              <w:placeholder>
                <w:docPart w:val="031B9F167FF44FF2AB6408C75EBA9BDA"/>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Gain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ExtraordinaryGain_P(4)]~"/>
              <w:tag w:val="[Historical_ExtraordinaryGain_P(1)]"/>
              <w:id w:val="689416695"/>
              <w:placeholder>
                <w:docPart w:val="9C37E1ED157A46E6AC422062E23DA389"/>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Gain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ExtraordinaryGain_P(4)]~"/>
              <w:tag w:val="[Historical_ExtraordinaryGain_P(1)]"/>
              <w:id w:val="-744107533"/>
              <w:placeholder>
                <w:docPart w:val="A5591113D14048E699F43FB6EDF7BC77"/>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Gain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ExtraordinaryGain_P(5)]~"/>
              <w:tag w:val="[Historical_ExtraordinaryGain_P(1)]"/>
              <w:id w:val="-857187892"/>
              <w:placeholder>
                <w:docPart w:val="1B16F768BB5447368CD7798C3DF2365B"/>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Gain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ExtraordinaryGain_P(5)]~"/>
              <w:tag w:val="[Historical_ExtraordinaryGain_P(1)]"/>
              <w:id w:val="990757885"/>
              <w:placeholder>
                <w:docPart w:val="391776CD58CE44FA816B40F58CF3EE5C"/>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Gain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ExtraordinaryGain_P(5)]~"/>
              <w:tag w:val="[Historical_ExtraordinaryGain_P(1)]"/>
              <w:id w:val="-87541966"/>
              <w:placeholder>
                <w:docPart w:val="1C3CE54701674B4AA654CBD2D10BB546"/>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Gain_P(5)]</w:t>
                </w:r>
              </w:p>
            </w:sdtContent>
          </w:sdt>
        </w:tc>
      </w:tr>
      <w:tr w:rsidR="00FC4A52" w:rsidRPr="00751228" w:rsidTr="00F768E3">
        <w:trPr>
          <w:tblCellSpacing w:w="0" w:type="dxa"/>
        </w:trPr>
        <w:tc>
          <w:tcPr>
            <w:tcW w:w="604" w:type="dxa"/>
            <w:vAlign w:val="center"/>
          </w:tcPr>
          <w:p w:rsidR="00FC4A52" w:rsidRPr="00751228" w:rsidRDefault="00FC4A52" w:rsidP="00FC4A52">
            <w:pPr>
              <w:spacing w:after="0" w:line="240" w:lineRule="auto"/>
              <w:rPr>
                <w:rFonts w:ascii="Calibri" w:eastAsia="Times New Roman" w:hAnsi="Calibri" w:cs="Arial"/>
                <w:noProof/>
                <w:sz w:val="14"/>
                <w:szCs w:val="18"/>
              </w:rPr>
            </w:pPr>
            <w:r w:rsidRPr="00751228">
              <w:rPr>
                <w:rFonts w:ascii="Calibri" w:eastAsia="Times New Roman" w:hAnsi="Calibri" w:cs="Arial"/>
                <w:i/>
                <w:iCs/>
                <w:noProof/>
                <w:sz w:val="14"/>
                <w:szCs w:val="18"/>
              </w:rPr>
              <w:t>Extraordinary Loss</w:t>
            </w:r>
          </w:p>
        </w:tc>
        <w:tc>
          <w:tcPr>
            <w:tcW w:w="890" w:type="dxa"/>
            <w:shd w:val="clear" w:color="auto" w:fill="auto"/>
            <w:vAlign w:val="center"/>
            <w:hideMark/>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3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891"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43"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c>
          <w:tcPr>
            <w:tcW w:w="924" w:type="dxa"/>
            <w:shd w:val="clear" w:color="auto" w:fill="auto"/>
            <w:vAlign w:val="center"/>
          </w:tcPr>
          <w:p w:rsidR="00FC4A52" w:rsidRPr="00751228" w:rsidRDefault="00FC4A52" w:rsidP="00FC4A52">
            <w:pPr>
              <w:spacing w:after="0" w:line="240" w:lineRule="auto"/>
              <w:rPr>
                <w:rFonts w:ascii="Calibri" w:eastAsia="Times New Roman" w:hAnsi="Calibri" w:cs="Arial"/>
                <w:noProof/>
                <w:sz w:val="12"/>
                <w:szCs w:val="18"/>
              </w:rPr>
            </w:pPr>
          </w:p>
        </w:tc>
      </w:tr>
      <w:tr w:rsidR="00FC4A52" w:rsidRPr="00751228" w:rsidTr="00F768E3">
        <w:trPr>
          <w:tblCellSpacing w:w="0" w:type="dxa"/>
        </w:trPr>
        <w:tc>
          <w:tcPr>
            <w:tcW w:w="604" w:type="dxa"/>
            <w:vAlign w:val="center"/>
          </w:tcPr>
          <w:sdt>
            <w:sdtPr>
              <w:rPr>
                <w:rFonts w:ascii="Calibri" w:eastAsia="Times New Roman" w:hAnsi="Calibri" w:cs="Arial"/>
                <w:noProof/>
                <w:sz w:val="12"/>
                <w:szCs w:val="18"/>
              </w:rPr>
              <w:alias w:val="[ExtraordinaryLoss_Sub_Label]"/>
              <w:tag w:val="[ISHistorical_Depreciation_P(1)_Sub_Label]"/>
              <w:id w:val="-439910716"/>
              <w:placeholder>
                <w:docPart w:val="2D7315D5C0E044B3AAFEEF41B41E11F3"/>
              </w:placeholder>
              <w:text w:multiLine="1"/>
            </w:sdtPr>
            <w:sdtEndPr/>
            <w:sdtContent>
              <w:p w:rsidR="00FC4A52" w:rsidRPr="00751228" w:rsidRDefault="00FC4A52" w:rsidP="00FC4A52">
                <w:pPr>
                  <w:spacing w:after="0" w:line="240" w:lineRule="auto"/>
                  <w:rPr>
                    <w:rFonts w:ascii="Calibri" w:eastAsia="Times New Roman" w:hAnsi="Calibri" w:cs="Arial"/>
                    <w:noProof/>
                    <w:sz w:val="14"/>
                    <w:szCs w:val="18"/>
                  </w:rPr>
                </w:pPr>
                <w:r>
                  <w:rPr>
                    <w:rFonts w:ascii="Calibri" w:eastAsia="Times New Roman" w:hAnsi="Calibri" w:cs="Arial"/>
                    <w:noProof/>
                    <w:sz w:val="12"/>
                    <w:szCs w:val="18"/>
                  </w:rPr>
                  <w:t>[ExtraordinaryLoss_Sub_Label]</w:t>
                </w:r>
              </w:p>
            </w:sdtContent>
          </w:sdt>
        </w:tc>
        <w:sdt>
          <w:sdtPr>
            <w:rPr>
              <w:rFonts w:ascii="Calibri" w:eastAsia="Times New Roman" w:hAnsi="Calibri" w:cs="Arial"/>
              <w:noProof/>
              <w:sz w:val="12"/>
              <w:szCs w:val="18"/>
            </w:rPr>
            <w:alias w:val="[ISHistorical_ExtraordinaryLoss_P(1)_Sub_Value]"/>
            <w:tag w:val="[Historical_Sales_P(1)_Sub(1)_Value]"/>
            <w:id w:val="858235042"/>
            <w:placeholder>
              <w:docPart w:val="7B5D421DCD5E455A823B459626D3C0BC"/>
            </w:placeholder>
            <w:text w:multiLine="1"/>
          </w:sdtPr>
          <w:sdtEndPr/>
          <w:sdtContent>
            <w:tc>
              <w:tcPr>
                <w:tcW w:w="890"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Loss_P(1)_Sub_Value]</w:t>
                </w:r>
              </w:p>
            </w:tc>
          </w:sdtContent>
        </w:sdt>
        <w:sdt>
          <w:sdtPr>
            <w:rPr>
              <w:rFonts w:ascii="Calibri" w:eastAsia="Times New Roman" w:hAnsi="Calibri" w:cs="Arial"/>
              <w:noProof/>
              <w:sz w:val="12"/>
              <w:szCs w:val="18"/>
            </w:rPr>
            <w:alias w:val="[ISAdjustments_ExtraordinaryLoss_P(1)_Sub_Value]~"/>
            <w:tag w:val="[Historical_Sales_P(1)_Sub(1)_Value]"/>
            <w:id w:val="-647426651"/>
            <w:placeholder>
              <w:docPart w:val="D6658D9653EC4148BE9E2BF22080C605"/>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Loss_P(1)_Sub_Value]</w:t>
                </w:r>
              </w:p>
            </w:tc>
          </w:sdtContent>
        </w:sdt>
        <w:sdt>
          <w:sdtPr>
            <w:rPr>
              <w:rFonts w:ascii="Calibri" w:eastAsia="Times New Roman" w:hAnsi="Calibri" w:cs="Arial"/>
              <w:noProof/>
              <w:sz w:val="12"/>
              <w:szCs w:val="18"/>
            </w:rPr>
            <w:alias w:val="[ISNormalized_ExtraordinaryLoss_P(1)_Sub_Value]~"/>
            <w:tag w:val="[Historical_Sales_P(1)_Sub(1)_Value]"/>
            <w:id w:val="-1247256971"/>
            <w:placeholder>
              <w:docPart w:val="B3524C2C0B624B3CB2A484013E43F7EA"/>
            </w:placeholder>
            <w:text w:multiLine="1"/>
          </w:sdtPr>
          <w:sdtEndPr/>
          <w:sdtContent>
            <w:tc>
              <w:tcPr>
                <w:tcW w:w="93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Loss_P(1)_Sub_Value]</w:t>
                </w:r>
              </w:p>
            </w:tc>
          </w:sdtContent>
        </w:sdt>
        <w:sdt>
          <w:sdtPr>
            <w:rPr>
              <w:rFonts w:ascii="Calibri" w:eastAsia="Times New Roman" w:hAnsi="Calibri" w:cs="Arial"/>
              <w:noProof/>
              <w:sz w:val="12"/>
              <w:szCs w:val="18"/>
            </w:rPr>
            <w:alias w:val="[ISHistorical_ExtraordinaryLoss_P(2)_Sub_Value]~"/>
            <w:tag w:val="[Historical_Sales_P(1)_Sub(1)_Value]"/>
            <w:id w:val="417444065"/>
            <w:placeholder>
              <w:docPart w:val="7417BDC78E084890931DBCD3874F7242"/>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Loss_P(2)_Sub_Value]</w:t>
                </w:r>
              </w:p>
            </w:tc>
          </w:sdtContent>
        </w:sdt>
        <w:sdt>
          <w:sdtPr>
            <w:rPr>
              <w:rFonts w:ascii="Calibri" w:eastAsia="Times New Roman" w:hAnsi="Calibri" w:cs="Arial"/>
              <w:noProof/>
              <w:sz w:val="12"/>
              <w:szCs w:val="18"/>
            </w:rPr>
            <w:alias w:val="[ISAdjustments_ExtraordinaryLoss_P(2)_Sub_Value]~"/>
            <w:tag w:val="[Historical_Sales_P(1)_Sub(1)_Value]"/>
            <w:id w:val="44503030"/>
            <w:placeholder>
              <w:docPart w:val="FFC4F5D695514F9A9479257D860FE3A2"/>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Loss_P(2)_Sub_Value]</w:t>
                </w:r>
              </w:p>
            </w:tc>
          </w:sdtContent>
        </w:sdt>
        <w:sdt>
          <w:sdtPr>
            <w:rPr>
              <w:rFonts w:ascii="Calibri" w:eastAsia="Times New Roman" w:hAnsi="Calibri" w:cs="Arial"/>
              <w:noProof/>
              <w:sz w:val="12"/>
              <w:szCs w:val="18"/>
            </w:rPr>
            <w:alias w:val="[ISNormalized_ExtraordinaryLoss_P(2)_Sub_Value]~"/>
            <w:tag w:val="[Historical_Sales_P(1)_Sub(1)_Value]"/>
            <w:id w:val="-1837840303"/>
            <w:placeholder>
              <w:docPart w:val="28B77D0DAF0E4D67842DCDA0DD89076C"/>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Loss_P(2)_Sub_Value]</w:t>
                </w:r>
              </w:p>
            </w:tc>
          </w:sdtContent>
        </w:sdt>
        <w:sdt>
          <w:sdtPr>
            <w:rPr>
              <w:rFonts w:ascii="Calibri" w:eastAsia="Times New Roman" w:hAnsi="Calibri" w:cs="Arial"/>
              <w:noProof/>
              <w:sz w:val="12"/>
              <w:szCs w:val="18"/>
            </w:rPr>
            <w:alias w:val="[ISHistorical_ExtraordinaryLoss_P(3)_Sub_Value]~"/>
            <w:tag w:val="[Historical_Sales_P(1)_Sub(1)_Value]"/>
            <w:id w:val="1151171806"/>
            <w:placeholder>
              <w:docPart w:val="EA12EFC207C34467B74D9479210D8707"/>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Loss_P(3)_Sub_Value]</w:t>
                </w:r>
              </w:p>
            </w:tc>
          </w:sdtContent>
        </w:sdt>
        <w:sdt>
          <w:sdtPr>
            <w:rPr>
              <w:rFonts w:ascii="Calibri" w:eastAsia="Times New Roman" w:hAnsi="Calibri" w:cs="Arial"/>
              <w:noProof/>
              <w:sz w:val="12"/>
              <w:szCs w:val="18"/>
            </w:rPr>
            <w:alias w:val="[ISAdjustments_ExtraordinaryLoss_P(3)_Sub_Value]~"/>
            <w:tag w:val="[Historical_Sales_P(1)_Sub(1)_Value]"/>
            <w:id w:val="-1580972558"/>
            <w:placeholder>
              <w:docPart w:val="A5A7C8442700419BB2C26D69E128024D"/>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Loss_P(3)_Sub_Value]</w:t>
                </w:r>
              </w:p>
            </w:tc>
          </w:sdtContent>
        </w:sdt>
        <w:sdt>
          <w:sdtPr>
            <w:rPr>
              <w:rFonts w:ascii="Calibri" w:eastAsia="Times New Roman" w:hAnsi="Calibri" w:cs="Arial"/>
              <w:noProof/>
              <w:sz w:val="12"/>
              <w:szCs w:val="18"/>
            </w:rPr>
            <w:alias w:val="[ISNormalized_ExtraordinaryLoss_P(3)_Sub_Value]~"/>
            <w:tag w:val="[Historical_Sales_P(1)_Sub(1)_Value]"/>
            <w:id w:val="-1532331499"/>
            <w:placeholder>
              <w:docPart w:val="73C09EE991C24785A53B904FE513FD6D"/>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Loss_P(3)_Sub_Value]</w:t>
                </w:r>
              </w:p>
            </w:tc>
          </w:sdtContent>
        </w:sdt>
        <w:sdt>
          <w:sdtPr>
            <w:rPr>
              <w:rFonts w:ascii="Calibri" w:eastAsia="Times New Roman" w:hAnsi="Calibri" w:cs="Arial"/>
              <w:noProof/>
              <w:sz w:val="12"/>
              <w:szCs w:val="18"/>
            </w:rPr>
            <w:alias w:val="[ISHistorical_ExtraordinaryLoss_P(4)_Sub_Value]~"/>
            <w:tag w:val="[Historical_Sales_P(1)_Sub(1)_Value]"/>
            <w:id w:val="-639579533"/>
            <w:placeholder>
              <w:docPart w:val="D72D6FD4F8C748D68B300B7FF57B2FD7"/>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Loss_P(4)_Sub_Value]</w:t>
                </w:r>
              </w:p>
            </w:tc>
          </w:sdtContent>
        </w:sdt>
        <w:sdt>
          <w:sdtPr>
            <w:rPr>
              <w:rFonts w:ascii="Calibri" w:eastAsia="Times New Roman" w:hAnsi="Calibri" w:cs="Arial"/>
              <w:noProof/>
              <w:sz w:val="12"/>
              <w:szCs w:val="18"/>
            </w:rPr>
            <w:alias w:val="[ISAdjustments_ExtraordinaryLoss_P(4)_Sub_Value]~"/>
            <w:tag w:val="[Historical_Sales_P(1)_Sub(1)_Value]"/>
            <w:id w:val="182795505"/>
            <w:placeholder>
              <w:docPart w:val="471A948D9DE6442A8DEB8C5B1C962311"/>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Loss_P(4)_Sub_Value]</w:t>
                </w:r>
              </w:p>
            </w:tc>
          </w:sdtContent>
        </w:sdt>
        <w:sdt>
          <w:sdtPr>
            <w:rPr>
              <w:rFonts w:ascii="Calibri" w:eastAsia="Times New Roman" w:hAnsi="Calibri" w:cs="Arial"/>
              <w:noProof/>
              <w:sz w:val="12"/>
              <w:szCs w:val="18"/>
            </w:rPr>
            <w:alias w:val="[ISNormalized_ExtraordinaryLoss_P(4)_Sub_Value]~"/>
            <w:tag w:val="[Historical_Sales_P(1)_Sub(1)_Value]"/>
            <w:id w:val="803671276"/>
            <w:placeholder>
              <w:docPart w:val="55FE9FDCC5A94D78A94537E6890F0B35"/>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Loss_P(4)_Sub_Value]</w:t>
                </w:r>
              </w:p>
            </w:tc>
          </w:sdtContent>
        </w:sdt>
        <w:sdt>
          <w:sdtPr>
            <w:rPr>
              <w:rFonts w:ascii="Calibri" w:eastAsia="Times New Roman" w:hAnsi="Calibri" w:cs="Arial"/>
              <w:noProof/>
              <w:sz w:val="12"/>
              <w:szCs w:val="18"/>
            </w:rPr>
            <w:alias w:val="[ISHistorical_ExtraordinaryLoss_P(5)_Sub_Value]~"/>
            <w:tag w:val="[Historical_Sales_P(1)_Sub(1)_Value]"/>
            <w:id w:val="295110844"/>
            <w:placeholder>
              <w:docPart w:val="9D3C6B2F17414E3D91D44D71ECB38807"/>
            </w:placeholder>
            <w:text w:multiLine="1"/>
          </w:sdtPr>
          <w:sdtEndPr/>
          <w:sdtContent>
            <w:tc>
              <w:tcPr>
                <w:tcW w:w="891"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Loss_P(5)_Sub_Value]</w:t>
                </w:r>
              </w:p>
            </w:tc>
          </w:sdtContent>
        </w:sdt>
        <w:sdt>
          <w:sdtPr>
            <w:rPr>
              <w:rFonts w:ascii="Calibri" w:eastAsia="Times New Roman" w:hAnsi="Calibri" w:cs="Arial"/>
              <w:noProof/>
              <w:sz w:val="12"/>
              <w:szCs w:val="18"/>
            </w:rPr>
            <w:alias w:val="[ISAdjustments_ExtraordinaryLoss_P(5)_Sub_Value]~"/>
            <w:tag w:val="[Historical_Sales_P(1)_Sub(1)_Value]"/>
            <w:id w:val="1689244428"/>
            <w:placeholder>
              <w:docPart w:val="72A1CE16E71A4188945D43848FA29A23"/>
            </w:placeholder>
            <w:text w:multiLine="1"/>
          </w:sdtPr>
          <w:sdtEndPr/>
          <w:sdtContent>
            <w:tc>
              <w:tcPr>
                <w:tcW w:w="943"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Loss_P(5)_Sub_Value]</w:t>
                </w:r>
              </w:p>
            </w:tc>
          </w:sdtContent>
        </w:sdt>
        <w:sdt>
          <w:sdtPr>
            <w:rPr>
              <w:rFonts w:ascii="Calibri" w:eastAsia="Times New Roman" w:hAnsi="Calibri" w:cs="Arial"/>
              <w:noProof/>
              <w:sz w:val="12"/>
              <w:szCs w:val="18"/>
            </w:rPr>
            <w:alias w:val="[ISNormalized_ExtraordinaryLoss_P(5)_Sub_Value]~"/>
            <w:tag w:val="[Historical_Sales_P(1)_Sub(1)_Value]"/>
            <w:id w:val="-286048524"/>
            <w:placeholder>
              <w:docPart w:val="B5F07157BF54408BB746608FAA2B34BA"/>
            </w:placeholder>
            <w:text w:multiLine="1"/>
          </w:sdtPr>
          <w:sdtEndPr/>
          <w:sdtContent>
            <w:tc>
              <w:tcPr>
                <w:tcW w:w="924" w:type="dxa"/>
                <w:tcBorders>
                  <w:top w:val="nil"/>
                  <w:bottom w:val="single" w:sz="6" w:space="0" w:color="000000"/>
                </w:tcBorders>
                <w:shd w:val="clear" w:color="auto" w:fill="auto"/>
                <w:vAlign w:val="center"/>
              </w:tcPr>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Loss_P(5)_Sub_Value]</w:t>
                </w:r>
              </w:p>
            </w:tc>
          </w:sdtContent>
        </w:sdt>
      </w:tr>
      <w:tr w:rsidR="00FC4A52" w:rsidRPr="00751228" w:rsidTr="00F768E3">
        <w:trPr>
          <w:tblCellSpacing w:w="0" w:type="dxa"/>
        </w:trPr>
        <w:tc>
          <w:tcPr>
            <w:tcW w:w="604" w:type="dxa"/>
            <w:shd w:val="clear" w:color="auto" w:fill="F2F2F2"/>
            <w:vAlign w:val="center"/>
          </w:tcPr>
          <w:p w:rsidR="00FC4A52" w:rsidRPr="00751228" w:rsidRDefault="00FC4A52" w:rsidP="00FC4A52">
            <w:pPr>
              <w:spacing w:after="0" w:line="240" w:lineRule="auto"/>
              <w:rPr>
                <w:rFonts w:ascii="Calibri" w:eastAsia="Times New Roman" w:hAnsi="Calibri" w:cs="Arial"/>
                <w:noProof/>
                <w:sz w:val="14"/>
                <w:szCs w:val="18"/>
              </w:rPr>
            </w:pPr>
            <w:r w:rsidRPr="00751228">
              <w:rPr>
                <w:rFonts w:ascii="Calibri" w:eastAsia="Times New Roman" w:hAnsi="Calibri" w:cs="Arial"/>
                <w:noProof/>
                <w:sz w:val="14"/>
                <w:szCs w:val="18"/>
              </w:rPr>
              <w:lastRenderedPageBreak/>
              <w:t>Total Extraordinary Loss</w:t>
            </w:r>
          </w:p>
        </w:tc>
        <w:tc>
          <w:tcPr>
            <w:tcW w:w="890" w:type="dxa"/>
            <w:tcBorders>
              <w:top w:val="nil"/>
              <w:bottom w:val="single" w:sz="6" w:space="0" w:color="000000"/>
            </w:tcBorders>
            <w:shd w:val="clear" w:color="auto" w:fill="F2F2F2"/>
            <w:vAlign w:val="center"/>
            <w:hideMark/>
          </w:tcPr>
          <w:sdt>
            <w:sdtPr>
              <w:rPr>
                <w:rFonts w:ascii="Calibri" w:eastAsia="Times New Roman" w:hAnsi="Calibri" w:cs="Arial"/>
                <w:noProof/>
                <w:sz w:val="12"/>
                <w:szCs w:val="18"/>
              </w:rPr>
              <w:alias w:val="[ISHistorical_ExtraordinaryLoss_P(1)]~"/>
              <w:tag w:val="[Historical_ExtraordinaryLoss_P(1)]"/>
              <w:id w:val="1008642633"/>
              <w:placeholder>
                <w:docPart w:val="8D167B80A94548D0916B97D5F3E42F3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Loss_P(1)]</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ExtraordinaryLoss_P(1)]~"/>
              <w:tag w:val="[Historical_ExtraordinaryLoss_P(1)]"/>
              <w:id w:val="908662044"/>
              <w:placeholder>
                <w:docPart w:val="705509AA24D043E1AA480FCBA27EA89E"/>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Loss_P(1)]</w:t>
                </w:r>
              </w:p>
            </w:sdtContent>
          </w:sdt>
        </w:tc>
        <w:tc>
          <w:tcPr>
            <w:tcW w:w="93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ExtraordinaryLoss_P(1)]~"/>
              <w:tag w:val="[Historical_ExtraordinaryLoss_P(1)]"/>
              <w:id w:val="-601874945"/>
              <w:placeholder>
                <w:docPart w:val="DE78AEAC6AF043E996FE2919B90205F4"/>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Loss_P(1)]</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ExtraordinaryLoss_P(2)]~"/>
              <w:tag w:val="[Historical_ExtraordinaryLoss_P(1)]"/>
              <w:id w:val="-173108297"/>
              <w:placeholder>
                <w:docPart w:val="D78D2278AEA14D5995BC4DF939D15F1F"/>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Loss_P(2)]</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ExtraordinaryLoss_P(2)]~"/>
              <w:tag w:val="[Historical_ExtraordinaryLoss_P(1)]"/>
              <w:id w:val="-443387874"/>
              <w:placeholder>
                <w:docPart w:val="EE96FF46044546E79E5D3BA1998FF5E0"/>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Loss_P(2)]</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ExtraordinaryLoss_P(2)]~"/>
              <w:tag w:val="[Historical_ExtraordinaryLoss_P(1)]"/>
              <w:id w:val="-1696062317"/>
              <w:placeholder>
                <w:docPart w:val="2C379BBC828D4F89A6B37A6264FF19A7"/>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Loss_P(2)]</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ExtraordinaryLoss_P(3)]~"/>
              <w:tag w:val="[Historical_ExtraordinaryLoss_P(1)]"/>
              <w:id w:val="-988023695"/>
              <w:placeholder>
                <w:docPart w:val="9BD2EA92BA8A4768AEB6DD2B33809675"/>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Loss_P(3)]</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ExtraordinaryLoss_P(3)]~"/>
              <w:tag w:val="[Historical_ExtraordinaryLoss_P(1)]"/>
              <w:id w:val="-156702489"/>
              <w:placeholder>
                <w:docPart w:val="30928D4BDC554A98A45F0233091E1E74"/>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Loss_P(3)]</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ExtraordinaryLoss_P(3)]~"/>
              <w:tag w:val="[Historical_ExtraordinaryLoss_P(1)]"/>
              <w:id w:val="1582169713"/>
              <w:placeholder>
                <w:docPart w:val="7935AA9EF90F442E975149975BF8314B"/>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Loss_P(3)]</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ExtraordinaryLoss_P(4)]~"/>
              <w:tag w:val="[Historical_ExtraordinaryLoss_P(1)]"/>
              <w:id w:val="-1620527919"/>
              <w:placeholder>
                <w:docPart w:val="97B66D61109E4F5C897BAE19F9742B54"/>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Loss_P(4)]</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ExtraordinaryLoss_P(4)]~"/>
              <w:tag w:val="[Historical_ExtraordinaryLoss_P(1)]"/>
              <w:id w:val="677542883"/>
              <w:placeholder>
                <w:docPart w:val="73E5DD4AAEC2489996FA21AE1E95F2B0"/>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Loss_P(4)]</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ExtraordinaryLoss_P(4)]~"/>
              <w:tag w:val="[Historical_ExtraordinaryLoss_P(1)]"/>
              <w:id w:val="-64957739"/>
              <w:placeholder>
                <w:docPart w:val="E55EA5B99228482B93E6F63857E3BF5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Loss_P(4)]</w:t>
                </w:r>
              </w:p>
            </w:sdtContent>
          </w:sdt>
        </w:tc>
        <w:tc>
          <w:tcPr>
            <w:tcW w:w="891"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Historical_ExtraordinaryLoss_P(5)]~"/>
              <w:tag w:val="[Historical_ExtraordinaryLoss_P(1)]"/>
              <w:id w:val="668994140"/>
              <w:placeholder>
                <w:docPart w:val="D1B351A0F4A341578E01A65BB5880381"/>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Historical_ExtraordinaryLoss_P(5)]</w:t>
                </w:r>
              </w:p>
            </w:sdtContent>
          </w:sdt>
        </w:tc>
        <w:tc>
          <w:tcPr>
            <w:tcW w:w="943"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Adjustments_ExtraordinaryLoss_P(5)]~"/>
              <w:tag w:val="[Historical_ExtraordinaryLoss_P(1)]"/>
              <w:id w:val="-1417096468"/>
              <w:placeholder>
                <w:docPart w:val="ECD708C9224A46FD9083C682BDBC3AED"/>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Adjustments_ExtraordinaryLoss_P(5)]</w:t>
                </w:r>
              </w:p>
            </w:sdtContent>
          </w:sdt>
        </w:tc>
        <w:tc>
          <w:tcPr>
            <w:tcW w:w="924"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ISNormalized_ExtraordinaryLoss_P(5)]~"/>
              <w:tag w:val="[Historical_ExtraordinaryLoss_P(1)]"/>
              <w:id w:val="1456442849"/>
              <w:placeholder>
                <w:docPart w:val="536614C7A74D416CA2146E335B6D1483"/>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ISNormalized_ExtraordinaryLoss_P(5)]</w:t>
                </w:r>
              </w:p>
            </w:sdtContent>
          </w:sdt>
        </w:tc>
      </w:tr>
      <w:tr w:rsidR="00FC4A52" w:rsidRPr="00751228" w:rsidTr="00F768E3">
        <w:trPr>
          <w:tblCellSpacing w:w="0" w:type="dxa"/>
        </w:trPr>
        <w:tc>
          <w:tcPr>
            <w:tcW w:w="604" w:type="dxa"/>
            <w:shd w:val="clear" w:color="auto" w:fill="F2F2F2"/>
            <w:vAlign w:val="center"/>
          </w:tcPr>
          <w:p w:rsidR="00FC4A52" w:rsidRPr="00751228" w:rsidRDefault="00FC4A52" w:rsidP="00FC4A52">
            <w:pPr>
              <w:spacing w:after="0" w:line="240" w:lineRule="auto"/>
              <w:rPr>
                <w:rFonts w:ascii="Calibri" w:eastAsia="Times New Roman" w:hAnsi="Calibri" w:cs="Arial"/>
                <w:b/>
                <w:noProof/>
                <w:sz w:val="14"/>
                <w:szCs w:val="18"/>
              </w:rPr>
            </w:pPr>
            <w:r w:rsidRPr="00751228">
              <w:rPr>
                <w:rFonts w:ascii="Calibri" w:eastAsia="Times New Roman" w:hAnsi="Calibri" w:cs="Arial"/>
                <w:b/>
                <w:noProof/>
                <w:sz w:val="14"/>
                <w:szCs w:val="18"/>
              </w:rPr>
              <w:t>Net Income</w:t>
            </w:r>
          </w:p>
        </w:tc>
        <w:tc>
          <w:tcPr>
            <w:tcW w:w="890" w:type="dxa"/>
            <w:tcBorders>
              <w:top w:val="nil"/>
              <w:bottom w:val="double" w:sz="6" w:space="0" w:color="000000"/>
            </w:tcBorders>
            <w:shd w:val="clear" w:color="auto" w:fill="F2F2F2"/>
            <w:vAlign w:val="center"/>
            <w:hideMark/>
          </w:tcPr>
          <w:sdt>
            <w:sdtPr>
              <w:rPr>
                <w:rFonts w:ascii="Calibri" w:eastAsia="Times New Roman" w:hAnsi="Calibri" w:cs="Arial"/>
                <w:b/>
                <w:bCs/>
                <w:noProof/>
                <w:sz w:val="12"/>
                <w:szCs w:val="18"/>
              </w:rPr>
              <w:alias w:val="[ISHistorical_NetIncome_P(1)]~"/>
              <w:tag w:val="[Historical_NetIncome_P(1)]"/>
              <w:id w:val="338741042"/>
              <w:placeholder>
                <w:docPart w:val="36875668B1B245A7B42D0FC5CF1B1B95"/>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Historical_NetIncome_P(1)]</w:t>
                </w:r>
              </w:p>
            </w:sdtContent>
          </w:sdt>
        </w:tc>
        <w:tc>
          <w:tcPr>
            <w:tcW w:w="943"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Adjustments_NetIncome_P(1)]~"/>
              <w:tag w:val="[Historical_NetIncome_P(1)]"/>
              <w:id w:val="112333475"/>
              <w:placeholder>
                <w:docPart w:val="66E16FF343E9434BB1626D9C439C37E4"/>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Adjustments_NetIncome_P(1)]</w:t>
                </w:r>
              </w:p>
            </w:sdtContent>
          </w:sdt>
        </w:tc>
        <w:tc>
          <w:tcPr>
            <w:tcW w:w="931" w:type="dxa"/>
            <w:tcBorders>
              <w:top w:val="nil"/>
              <w:bottom w:val="double" w:sz="6" w:space="0" w:color="000000"/>
              <w:right w:val="single" w:sz="4" w:space="0" w:color="FFFFFF" w:themeColor="background1"/>
            </w:tcBorders>
            <w:shd w:val="clear" w:color="auto" w:fill="F2F2F2"/>
            <w:vAlign w:val="center"/>
          </w:tcPr>
          <w:sdt>
            <w:sdtPr>
              <w:rPr>
                <w:rFonts w:ascii="Calibri" w:eastAsia="Times New Roman" w:hAnsi="Calibri" w:cs="Arial"/>
                <w:b/>
                <w:bCs/>
                <w:noProof/>
                <w:sz w:val="12"/>
                <w:szCs w:val="18"/>
              </w:rPr>
              <w:alias w:val="[ISNormalized_NetIncome_P(1)]~"/>
              <w:tag w:val="[Historical_NetIncome_P(1)]"/>
              <w:id w:val="-1739400337"/>
              <w:placeholder>
                <w:docPart w:val="A80C91CE700F4BD38423B855F418F3D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Normalized_NetIncome_P(1)]</w:t>
                </w:r>
              </w:p>
            </w:sdtContent>
          </w:sdt>
        </w:tc>
        <w:tc>
          <w:tcPr>
            <w:tcW w:w="891"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Historical_NetIncome_P(2)]~"/>
              <w:tag w:val="[Historical_NetIncome_P(1)]"/>
              <w:id w:val="2056110656"/>
              <w:placeholder>
                <w:docPart w:val="B5DCFA9DDDAE4BE88D43F28167B457FD"/>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Historical_NetIncome_P(2)]</w:t>
                </w:r>
              </w:p>
            </w:sdtContent>
          </w:sdt>
        </w:tc>
        <w:tc>
          <w:tcPr>
            <w:tcW w:w="943"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Adjustments_NetIncome_P(2)]~"/>
              <w:tag w:val="[Historical_NetIncome_P(1)]"/>
              <w:id w:val="298958442"/>
              <w:placeholder>
                <w:docPart w:val="4877507418D741E3814BFE0D8AD4DC02"/>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Adjustments_NetIncome_P(2)]</w:t>
                </w:r>
              </w:p>
            </w:sdtContent>
          </w:sdt>
        </w:tc>
        <w:tc>
          <w:tcPr>
            <w:tcW w:w="924"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Normalized_NetIncome_P(2)]~"/>
              <w:tag w:val="[Historical_NetIncome_P(1)]"/>
              <w:id w:val="1329395961"/>
              <w:placeholder>
                <w:docPart w:val="A6E01C90B14743D2B730DDBDCD9CCB8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Normalized_NetIncome_P(2)]</w:t>
                </w:r>
              </w:p>
            </w:sdtContent>
          </w:sdt>
        </w:tc>
        <w:tc>
          <w:tcPr>
            <w:tcW w:w="891"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Historical_NetIncome_P(3)]~"/>
              <w:tag w:val="[Historical_NetIncome_P(1)]"/>
              <w:id w:val="1567837012"/>
              <w:placeholder>
                <w:docPart w:val="C69400AB2143447E85FCA847AE35E868"/>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Historical_NetIncome_P(3)]</w:t>
                </w:r>
              </w:p>
            </w:sdtContent>
          </w:sdt>
        </w:tc>
        <w:tc>
          <w:tcPr>
            <w:tcW w:w="943"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Adjustments_NetIncome_P(3)]~"/>
              <w:tag w:val="[Historical_NetIncome_P(1)]"/>
              <w:id w:val="-2082049848"/>
              <w:placeholder>
                <w:docPart w:val="9A58C4E20F714289ABDAB7F1BDF24E73"/>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Adjustments_NetIncome_P(3)]</w:t>
                </w:r>
              </w:p>
            </w:sdtContent>
          </w:sdt>
        </w:tc>
        <w:tc>
          <w:tcPr>
            <w:tcW w:w="924"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Normalized_NetIncome_P(3)]~"/>
              <w:tag w:val="[Historical_NetIncome_P(1)]"/>
              <w:id w:val="20596560"/>
              <w:placeholder>
                <w:docPart w:val="4F8CFD954BEA4077A6212D996B52006B"/>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Normalized_NetIncome_P(3)]</w:t>
                </w:r>
              </w:p>
            </w:sdtContent>
          </w:sdt>
        </w:tc>
        <w:tc>
          <w:tcPr>
            <w:tcW w:w="891"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Historical_NetIncome_P(4)]~"/>
              <w:tag w:val="[Historical_NetIncome_P(1)]"/>
              <w:id w:val="-924642593"/>
              <w:placeholder>
                <w:docPart w:val="647E54F0F36547E0AD8B91FEBCB01B8C"/>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Historical_NetIncome_P(4)]</w:t>
                </w:r>
              </w:p>
            </w:sdtContent>
          </w:sdt>
        </w:tc>
        <w:tc>
          <w:tcPr>
            <w:tcW w:w="943"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Adjustments_NetIncome_P(4)]~"/>
              <w:tag w:val="[Historical_NetIncome_P(1)]"/>
              <w:id w:val="909346012"/>
              <w:placeholder>
                <w:docPart w:val="2CD08705BF094D9DB32FDD6215F27134"/>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Adjustments_NetIncome_P(4)]</w:t>
                </w:r>
              </w:p>
            </w:sdtContent>
          </w:sdt>
        </w:tc>
        <w:tc>
          <w:tcPr>
            <w:tcW w:w="924"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Normalized_NetIncome_P(4)]~"/>
              <w:tag w:val="[Historical_NetIncome_P(1)]"/>
              <w:id w:val="1086184456"/>
              <w:placeholder>
                <w:docPart w:val="6A1DD2147B684CA28EB29E9428384B62"/>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Normalized_NetIncome_P(4)]</w:t>
                </w:r>
              </w:p>
            </w:sdtContent>
          </w:sdt>
        </w:tc>
        <w:tc>
          <w:tcPr>
            <w:tcW w:w="891"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Historical_NetIncome_P(5)]~"/>
              <w:tag w:val="[Historical_NetIncome_P(1)]"/>
              <w:id w:val="-1635332210"/>
              <w:placeholder>
                <w:docPart w:val="C2D610C9AA7E450EA425A39E08BDBED5"/>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Historical_NetIncome_P(5)]</w:t>
                </w:r>
              </w:p>
            </w:sdtContent>
          </w:sdt>
        </w:tc>
        <w:tc>
          <w:tcPr>
            <w:tcW w:w="943"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Adjustments_NetIncome_P(5)]~"/>
              <w:tag w:val="[Historical_NetIncome_P(1)]"/>
              <w:id w:val="-1552838850"/>
              <w:placeholder>
                <w:docPart w:val="0F5B2544BF8040DDA06544C0A38D2775"/>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Adjustments_NetIncome_P(5)]</w:t>
                </w:r>
              </w:p>
            </w:sdtContent>
          </w:sdt>
        </w:tc>
        <w:tc>
          <w:tcPr>
            <w:tcW w:w="924"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ISNormalized_NetIncome_P(5)]~"/>
              <w:tag w:val="[Historical_NetIncome_P(1)]"/>
              <w:id w:val="2004000377"/>
              <w:placeholder>
                <w:docPart w:val="48EF1FB7EF844F96BA75BD2AC17708F7"/>
              </w:placeholder>
              <w:text w:multiLine="1"/>
            </w:sdtPr>
            <w:sdtEndPr/>
            <w:sdtContent>
              <w:p w:rsidR="00FC4A52" w:rsidRPr="00751228" w:rsidRDefault="00FC4A52" w:rsidP="00FC4A52">
                <w:pPr>
                  <w:spacing w:after="0" w:line="240" w:lineRule="auto"/>
                  <w:jc w:val="right"/>
                  <w:rPr>
                    <w:rFonts w:ascii="Calibri" w:eastAsia="Times New Roman" w:hAnsi="Calibri" w:cs="Arial"/>
                    <w:noProof/>
                    <w:sz w:val="12"/>
                    <w:szCs w:val="18"/>
                  </w:rPr>
                </w:pPr>
                <w:r>
                  <w:rPr>
                    <w:rFonts w:ascii="Calibri" w:eastAsia="Times New Roman" w:hAnsi="Calibri" w:cs="Arial"/>
                    <w:b/>
                    <w:bCs/>
                    <w:noProof/>
                    <w:sz w:val="12"/>
                    <w:szCs w:val="18"/>
                  </w:rPr>
                  <w:t>[ISNormalized_NetIncome_P(5)]</w:t>
                </w:r>
              </w:p>
            </w:sdtContent>
          </w:sdt>
        </w:tc>
      </w:tr>
    </w:tbl>
    <w:p w:rsidR="00B661EE" w:rsidRPr="00751228" w:rsidRDefault="00B661EE" w:rsidP="00B661EE">
      <w:pPr>
        <w:spacing w:after="0"/>
        <w:rPr>
          <w:rFonts w:ascii="Calibri" w:hAnsi="Calibri" w:cs="Arial"/>
          <w:noProof/>
        </w:rPr>
      </w:pPr>
    </w:p>
    <w:p w:rsidR="00B661EE" w:rsidRPr="00751228" w:rsidRDefault="00B661EE" w:rsidP="00B661EE">
      <w:pPr>
        <w:rPr>
          <w:rFonts w:ascii="Calibri" w:hAnsi="Calibri"/>
          <w:noProof/>
        </w:rPr>
      </w:pPr>
    </w:p>
    <w:p w:rsidR="00B661EE" w:rsidRPr="00751228" w:rsidRDefault="00B661EE" w:rsidP="00B661EE">
      <w:pPr>
        <w:rPr>
          <w:rFonts w:ascii="Calibri" w:hAnsi="Calibri" w:cs="Arial"/>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ISNormalized_GeneralComments]"/>
        <w:tag w:val="[Historical_IncomeStatementGeneralComments]"/>
        <w:id w:val="-946929765"/>
        <w:placeholder>
          <w:docPart w:val="656AA0024A0947D1A9089BEFBFF1C5A1"/>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ISNormalized_GeneralComments]</w:t>
          </w:r>
        </w:p>
      </w:sdtContent>
    </w:sdt>
    <w:p w:rsidR="00B661EE" w:rsidRPr="00751228" w:rsidRDefault="00B661EE" w:rsidP="00B661EE">
      <w:pPr>
        <w:rPr>
          <w:rFonts w:ascii="Calibri" w:hAnsi="Calibri"/>
          <w:noProof/>
        </w:rPr>
      </w:pPr>
    </w:p>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ISNormalized_SpecificComments]"/>
        <w:tag w:val="[Historical_IncomeStatementGeneralComments]"/>
        <w:id w:val="-1901209363"/>
        <w:placeholder>
          <w:docPart w:val="9EA32F460A4D4086998B8C6EB1B4F4BC"/>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ISNormalized_SpecificComments]</w:t>
          </w:r>
        </w:p>
      </w:sdtContent>
    </w:sdt>
    <w:p w:rsidR="00B661EE" w:rsidRPr="00751228" w:rsidRDefault="00B661EE" w:rsidP="00B661EE">
      <w:pPr>
        <w:rPr>
          <w:rFonts w:ascii="Calibri" w:hAnsi="Calibri"/>
          <w:noProof/>
        </w:rPr>
      </w:pPr>
    </w:p>
    <w:p w:rsidR="00B661EE" w:rsidRPr="00751228" w:rsidRDefault="00B661EE" w:rsidP="00B661EE">
      <w:pPr>
        <w:spacing w:after="0"/>
        <w:rPr>
          <w:rFonts w:ascii="Calibri" w:hAnsi="Calibri" w:cs="Arial"/>
          <w:noProof/>
        </w:rPr>
        <w:sectPr w:rsidR="00B661EE" w:rsidRPr="00751228" w:rsidSect="0060379C">
          <w:pgSz w:w="15840" w:h="12240" w:orient="landscape" w:code="1"/>
          <w:pgMar w:top="720" w:right="720" w:bottom="720" w:left="720" w:header="720" w:footer="720" w:gutter="0"/>
          <w:cols w:space="720"/>
          <w:docGrid w:linePitch="360"/>
        </w:sectPr>
      </w:pPr>
      <w:r w:rsidRPr="00751228">
        <w:rPr>
          <w:rFonts w:ascii="Calibri" w:hAnsi="Calibri" w:cs="Arial"/>
          <w:noProof/>
          <w:color w:val="0000FF"/>
        </w:rPr>
        <w:t>If applicable, please add additional commentary around why you made the specific adjustments highlighted above.</w:t>
      </w:r>
    </w:p>
    <w:p w:rsidR="00B661EE" w:rsidRPr="00751228" w:rsidRDefault="00B661EE" w:rsidP="00B661EE">
      <w:pPr>
        <w:pStyle w:val="Heading3"/>
        <w:spacing w:line="264" w:lineRule="auto"/>
        <w:rPr>
          <w:rFonts w:ascii="Calibri" w:eastAsiaTheme="minorHAnsi" w:hAnsi="Calibri" w:cs="Arial"/>
          <w:noProof/>
        </w:rPr>
      </w:pPr>
      <w:bookmarkStart w:id="6" w:name="_Toc461203284"/>
      <w:r w:rsidRPr="00751228">
        <w:rPr>
          <w:rFonts w:ascii="Calibri" w:eastAsiaTheme="minorHAnsi" w:hAnsi="Calibri" w:cs="Arial"/>
          <w:noProof/>
        </w:rPr>
        <w:lastRenderedPageBreak/>
        <w:t>Balance Sheet</w:t>
      </w:r>
      <w:bookmarkEnd w:id="6"/>
    </w:p>
    <w:tbl>
      <w:tblPr>
        <w:tblW w:w="14400" w:type="dxa"/>
        <w:tblCellSpacing w:w="0" w:type="dxa"/>
        <w:tblCellMar>
          <w:left w:w="0" w:type="dxa"/>
          <w:right w:w="0" w:type="dxa"/>
        </w:tblCellMar>
        <w:tblLook w:val="04A0" w:firstRow="1" w:lastRow="0" w:firstColumn="1" w:lastColumn="0" w:noHBand="0" w:noVBand="1"/>
      </w:tblPr>
      <w:tblGrid>
        <w:gridCol w:w="605"/>
        <w:gridCol w:w="892"/>
        <w:gridCol w:w="942"/>
        <w:gridCol w:w="925"/>
        <w:gridCol w:w="892"/>
        <w:gridCol w:w="942"/>
        <w:gridCol w:w="925"/>
        <w:gridCol w:w="892"/>
        <w:gridCol w:w="942"/>
        <w:gridCol w:w="925"/>
        <w:gridCol w:w="892"/>
        <w:gridCol w:w="942"/>
        <w:gridCol w:w="925"/>
        <w:gridCol w:w="892"/>
        <w:gridCol w:w="942"/>
        <w:gridCol w:w="925"/>
      </w:tblGrid>
      <w:tr w:rsidR="00AF7E6C" w:rsidRPr="00751228" w:rsidTr="00D97170">
        <w:trPr>
          <w:tblHeader/>
          <w:tblCellSpacing w:w="0" w:type="dxa"/>
        </w:trPr>
        <w:tc>
          <w:tcPr>
            <w:tcW w:w="605" w:type="dxa"/>
            <w:shd w:val="clear" w:color="auto" w:fill="F2F2F2"/>
            <w:vAlign w:val="center"/>
          </w:tcPr>
          <w:p w:rsidR="00AF7E6C" w:rsidRPr="00751228" w:rsidRDefault="00AF7E6C" w:rsidP="00D97170">
            <w:pPr>
              <w:rPr>
                <w:rFonts w:ascii="Calibri" w:hAnsi="Calibri" w:cs="Arial"/>
                <w:sz w:val="14"/>
                <w:szCs w:val="20"/>
              </w:rPr>
            </w:pPr>
          </w:p>
        </w:tc>
        <w:tc>
          <w:tcPr>
            <w:tcW w:w="892" w:type="dxa"/>
            <w:shd w:val="clear" w:color="auto" w:fill="F2F2F2"/>
            <w:vAlign w:val="center"/>
            <w:hideMark/>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Historical</w:t>
            </w:r>
          </w:p>
          <w:p w:rsidR="00AF7E6C" w:rsidRPr="00751228" w:rsidRDefault="00D65B26" w:rsidP="00D97170">
            <w:pPr>
              <w:spacing w:after="0" w:line="240" w:lineRule="auto"/>
              <w:jc w:val="right"/>
              <w:rPr>
                <w:rFonts w:ascii="Calibri" w:eastAsia="Times New Roman" w:hAnsi="Calibri" w:cs="Arial"/>
                <w:b/>
                <w:bCs/>
                <w:sz w:val="12"/>
                <w:szCs w:val="18"/>
              </w:rPr>
            </w:pPr>
            <w:sdt>
              <w:sdtPr>
                <w:rPr>
                  <w:rFonts w:ascii="Calibri" w:eastAsia="Times New Roman" w:hAnsi="Calibri" w:cs="Arial"/>
                  <w:b/>
                  <w:bCs/>
                  <w:sz w:val="12"/>
                  <w:szCs w:val="18"/>
                </w:rPr>
                <w:alias w:val="[PeriodEndDate_P(1)]"/>
                <w:tag w:val="[PeriodEndDate_P(1)]"/>
                <w:id w:val="175619465"/>
                <w:placeholder>
                  <w:docPart w:val="B61C51B91E72499DA81537863BA5FF5E"/>
                </w:placeholder>
                <w:text w:multiLine="1"/>
              </w:sdtPr>
              <w:sdtEndPr/>
              <w:sdtContent>
                <w:r w:rsidR="00872F3E">
                  <w:rPr>
                    <w:rFonts w:ascii="Calibri" w:eastAsia="Times New Roman" w:hAnsi="Calibri" w:cs="Arial"/>
                    <w:b/>
                    <w:bCs/>
                    <w:sz w:val="12"/>
                    <w:szCs w:val="18"/>
                  </w:rPr>
                  <w:t>[PeriodEndDate_P(1)]</w:t>
                </w:r>
              </w:sdtContent>
            </w:sdt>
          </w:p>
        </w:tc>
        <w:tc>
          <w:tcPr>
            <w:tcW w:w="942"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Adjustments</w:t>
            </w:r>
          </w:p>
        </w:tc>
        <w:tc>
          <w:tcPr>
            <w:tcW w:w="925"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Normalized</w:t>
            </w:r>
          </w:p>
          <w:p w:rsidR="00AF7E6C" w:rsidRPr="00751228" w:rsidRDefault="00D65B26" w:rsidP="00D97170">
            <w:pPr>
              <w:spacing w:after="0" w:line="240" w:lineRule="auto"/>
              <w:jc w:val="right"/>
              <w:rPr>
                <w:rFonts w:ascii="Calibri" w:eastAsia="Times New Roman" w:hAnsi="Calibri" w:cs="Arial"/>
                <w:b/>
                <w:bCs/>
                <w:sz w:val="12"/>
                <w:szCs w:val="18"/>
              </w:rPr>
            </w:pPr>
            <w:sdt>
              <w:sdtPr>
                <w:rPr>
                  <w:rFonts w:ascii="Calibri" w:eastAsia="Times New Roman" w:hAnsi="Calibri" w:cs="Arial"/>
                  <w:b/>
                  <w:bCs/>
                  <w:sz w:val="12"/>
                  <w:szCs w:val="18"/>
                </w:rPr>
                <w:alias w:val="[PeriodEndDate_P(1)]"/>
                <w:tag w:val="[PeriodEndDate_P(1)]"/>
                <w:id w:val="-698850211"/>
                <w:placeholder>
                  <w:docPart w:val="3F7B719DBAEE4D38A1425C61FE61902E"/>
                </w:placeholder>
                <w:text w:multiLine="1"/>
              </w:sdtPr>
              <w:sdtEndPr/>
              <w:sdtContent>
                <w:r w:rsidR="00872F3E">
                  <w:rPr>
                    <w:rFonts w:ascii="Calibri" w:eastAsia="Times New Roman" w:hAnsi="Calibri" w:cs="Arial"/>
                    <w:b/>
                    <w:bCs/>
                    <w:sz w:val="12"/>
                    <w:szCs w:val="18"/>
                  </w:rPr>
                  <w:t>[PeriodEndDate_P(1)]</w:t>
                </w:r>
              </w:sdtContent>
            </w:sdt>
          </w:p>
        </w:tc>
        <w:tc>
          <w:tcPr>
            <w:tcW w:w="892"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Historical</w:t>
            </w:r>
          </w:p>
          <w:p w:rsidR="00AF7E6C" w:rsidRPr="00751228" w:rsidRDefault="00D65B26" w:rsidP="00D97170">
            <w:pPr>
              <w:spacing w:after="0" w:line="240" w:lineRule="auto"/>
              <w:jc w:val="right"/>
              <w:rPr>
                <w:rFonts w:ascii="Calibri" w:eastAsia="Times New Roman" w:hAnsi="Calibri" w:cs="Arial"/>
                <w:b/>
                <w:bCs/>
                <w:sz w:val="12"/>
                <w:szCs w:val="18"/>
              </w:rPr>
            </w:pPr>
            <w:sdt>
              <w:sdtPr>
                <w:rPr>
                  <w:rFonts w:ascii="Calibri" w:eastAsia="Times New Roman" w:hAnsi="Calibri" w:cs="Arial"/>
                  <w:b/>
                  <w:bCs/>
                  <w:sz w:val="12"/>
                  <w:szCs w:val="18"/>
                </w:rPr>
                <w:alias w:val="[PeriodEndDate_P(2)]"/>
                <w:tag w:val="[PeriodEndDate_P(1)]"/>
                <w:id w:val="880295788"/>
                <w:placeholder>
                  <w:docPart w:val="4992ABA1D9AC4076953031D9843225F1"/>
                </w:placeholder>
                <w:text w:multiLine="1"/>
              </w:sdtPr>
              <w:sdtEndPr/>
              <w:sdtContent>
                <w:r w:rsidR="00872F3E">
                  <w:rPr>
                    <w:rFonts w:ascii="Calibri" w:eastAsia="Times New Roman" w:hAnsi="Calibri" w:cs="Arial"/>
                    <w:b/>
                    <w:bCs/>
                    <w:sz w:val="12"/>
                    <w:szCs w:val="18"/>
                  </w:rPr>
                  <w:t>[PeriodEndDate_P(2)]</w:t>
                </w:r>
              </w:sdtContent>
            </w:sdt>
          </w:p>
        </w:tc>
        <w:tc>
          <w:tcPr>
            <w:tcW w:w="942"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Adjustments</w:t>
            </w:r>
          </w:p>
        </w:tc>
        <w:tc>
          <w:tcPr>
            <w:tcW w:w="925"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Normalized</w:t>
            </w:r>
          </w:p>
          <w:p w:rsidR="00AF7E6C" w:rsidRPr="00751228" w:rsidRDefault="00D65B26" w:rsidP="00D97170">
            <w:pPr>
              <w:spacing w:after="0" w:line="240" w:lineRule="auto"/>
              <w:jc w:val="right"/>
              <w:rPr>
                <w:rFonts w:ascii="Calibri" w:eastAsia="Times New Roman" w:hAnsi="Calibri" w:cs="Arial"/>
                <w:b/>
                <w:bCs/>
                <w:sz w:val="12"/>
                <w:szCs w:val="18"/>
              </w:rPr>
            </w:pPr>
            <w:sdt>
              <w:sdtPr>
                <w:rPr>
                  <w:rFonts w:ascii="Calibri" w:eastAsia="Times New Roman" w:hAnsi="Calibri" w:cs="Arial"/>
                  <w:b/>
                  <w:bCs/>
                  <w:sz w:val="12"/>
                  <w:szCs w:val="18"/>
                </w:rPr>
                <w:alias w:val="[PeriodEndDate_P(2)]"/>
                <w:tag w:val="[PeriodEndDate_P(1)]"/>
                <w:id w:val="1908029199"/>
                <w:placeholder>
                  <w:docPart w:val="E73A16F4AD7C4F0ABCF2EF1F81F1D868"/>
                </w:placeholder>
                <w:text w:multiLine="1"/>
              </w:sdtPr>
              <w:sdtEndPr/>
              <w:sdtContent>
                <w:r w:rsidR="00872F3E">
                  <w:rPr>
                    <w:rFonts w:ascii="Calibri" w:eastAsia="Times New Roman" w:hAnsi="Calibri" w:cs="Arial"/>
                    <w:b/>
                    <w:bCs/>
                    <w:sz w:val="12"/>
                    <w:szCs w:val="18"/>
                  </w:rPr>
                  <w:t>[PeriodEndDate_P(2)]</w:t>
                </w:r>
              </w:sdtContent>
            </w:sdt>
          </w:p>
        </w:tc>
        <w:tc>
          <w:tcPr>
            <w:tcW w:w="892"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Historical</w:t>
            </w:r>
          </w:p>
          <w:p w:rsidR="00AF7E6C" w:rsidRPr="00751228" w:rsidRDefault="00D65B26" w:rsidP="00D97170">
            <w:pPr>
              <w:spacing w:after="0" w:line="240" w:lineRule="auto"/>
              <w:jc w:val="right"/>
              <w:rPr>
                <w:rFonts w:ascii="Calibri" w:eastAsia="Times New Roman" w:hAnsi="Calibri" w:cs="Arial"/>
                <w:b/>
                <w:bCs/>
                <w:sz w:val="12"/>
                <w:szCs w:val="18"/>
              </w:rPr>
            </w:pPr>
            <w:sdt>
              <w:sdtPr>
                <w:rPr>
                  <w:rFonts w:ascii="Calibri" w:eastAsia="Times New Roman" w:hAnsi="Calibri" w:cs="Arial"/>
                  <w:b/>
                  <w:bCs/>
                  <w:sz w:val="12"/>
                  <w:szCs w:val="18"/>
                </w:rPr>
                <w:alias w:val="[PeriodEndDate_P(3)]"/>
                <w:tag w:val="[PeriodEndDate_P(1)]"/>
                <w:id w:val="-1164937085"/>
                <w:placeholder>
                  <w:docPart w:val="F4ABB17C571E4E2EAEB9056229537642"/>
                </w:placeholder>
                <w:text w:multiLine="1"/>
              </w:sdtPr>
              <w:sdtEndPr/>
              <w:sdtContent>
                <w:r w:rsidR="00872F3E">
                  <w:rPr>
                    <w:rFonts w:ascii="Calibri" w:eastAsia="Times New Roman" w:hAnsi="Calibri" w:cs="Arial"/>
                    <w:b/>
                    <w:bCs/>
                    <w:sz w:val="12"/>
                    <w:szCs w:val="18"/>
                  </w:rPr>
                  <w:t>[PeriodEndDate_P(3)]</w:t>
                </w:r>
              </w:sdtContent>
            </w:sdt>
          </w:p>
        </w:tc>
        <w:tc>
          <w:tcPr>
            <w:tcW w:w="942"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Adjustments</w:t>
            </w:r>
          </w:p>
        </w:tc>
        <w:tc>
          <w:tcPr>
            <w:tcW w:w="925"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Normalized</w:t>
            </w:r>
          </w:p>
          <w:p w:rsidR="00AF7E6C" w:rsidRPr="00751228" w:rsidRDefault="00D65B26" w:rsidP="00D97170">
            <w:pPr>
              <w:spacing w:after="0" w:line="240" w:lineRule="auto"/>
              <w:jc w:val="right"/>
              <w:rPr>
                <w:rFonts w:ascii="Calibri" w:eastAsia="Times New Roman" w:hAnsi="Calibri" w:cs="Arial"/>
                <w:b/>
                <w:bCs/>
                <w:sz w:val="12"/>
                <w:szCs w:val="18"/>
              </w:rPr>
            </w:pPr>
            <w:sdt>
              <w:sdtPr>
                <w:rPr>
                  <w:rFonts w:ascii="Calibri" w:eastAsia="Times New Roman" w:hAnsi="Calibri" w:cs="Arial"/>
                  <w:b/>
                  <w:bCs/>
                  <w:sz w:val="12"/>
                  <w:szCs w:val="18"/>
                </w:rPr>
                <w:alias w:val="[PeriodEndDate_P(3)]"/>
                <w:tag w:val="[PeriodEndDate_P(1)]"/>
                <w:id w:val="-2001257696"/>
                <w:placeholder>
                  <w:docPart w:val="77450D7F1C7848D8BB7D8D87F478DAE1"/>
                </w:placeholder>
                <w:text w:multiLine="1"/>
              </w:sdtPr>
              <w:sdtEndPr/>
              <w:sdtContent>
                <w:r w:rsidR="00872F3E">
                  <w:rPr>
                    <w:rFonts w:ascii="Calibri" w:eastAsia="Times New Roman" w:hAnsi="Calibri" w:cs="Arial"/>
                    <w:b/>
                    <w:bCs/>
                    <w:sz w:val="12"/>
                    <w:szCs w:val="18"/>
                  </w:rPr>
                  <w:t>[PeriodEndDate_P(3)]</w:t>
                </w:r>
              </w:sdtContent>
            </w:sdt>
          </w:p>
        </w:tc>
        <w:tc>
          <w:tcPr>
            <w:tcW w:w="892"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Historical</w:t>
            </w:r>
          </w:p>
          <w:p w:rsidR="00AF7E6C" w:rsidRPr="00751228" w:rsidRDefault="00D65B26" w:rsidP="00D97170">
            <w:pPr>
              <w:spacing w:after="0" w:line="240" w:lineRule="auto"/>
              <w:jc w:val="right"/>
              <w:rPr>
                <w:rFonts w:ascii="Calibri" w:eastAsia="Times New Roman" w:hAnsi="Calibri" w:cs="Arial"/>
                <w:b/>
                <w:bCs/>
                <w:sz w:val="12"/>
                <w:szCs w:val="18"/>
              </w:rPr>
            </w:pPr>
            <w:sdt>
              <w:sdtPr>
                <w:rPr>
                  <w:rFonts w:ascii="Calibri" w:eastAsia="Times New Roman" w:hAnsi="Calibri" w:cs="Arial"/>
                  <w:b/>
                  <w:bCs/>
                  <w:sz w:val="12"/>
                  <w:szCs w:val="18"/>
                </w:rPr>
                <w:alias w:val="[PeriodEndDate_P(4)]"/>
                <w:tag w:val="[PeriodEndDate_P(1)]"/>
                <w:id w:val="-422175593"/>
                <w:placeholder>
                  <w:docPart w:val="A386B0AB120E4A3596E71551D45B50D4"/>
                </w:placeholder>
                <w:text w:multiLine="1"/>
              </w:sdtPr>
              <w:sdtEndPr/>
              <w:sdtContent>
                <w:r w:rsidR="00872F3E">
                  <w:rPr>
                    <w:rFonts w:ascii="Calibri" w:eastAsia="Times New Roman" w:hAnsi="Calibri" w:cs="Arial"/>
                    <w:b/>
                    <w:bCs/>
                    <w:sz w:val="12"/>
                    <w:szCs w:val="18"/>
                  </w:rPr>
                  <w:t>[PeriodEndDate_P(4)]</w:t>
                </w:r>
              </w:sdtContent>
            </w:sdt>
          </w:p>
        </w:tc>
        <w:tc>
          <w:tcPr>
            <w:tcW w:w="942"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Adjustments</w:t>
            </w:r>
          </w:p>
        </w:tc>
        <w:tc>
          <w:tcPr>
            <w:tcW w:w="925"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Normalized</w:t>
            </w:r>
          </w:p>
          <w:p w:rsidR="00AF7E6C" w:rsidRPr="00751228" w:rsidRDefault="00D65B26" w:rsidP="00D97170">
            <w:pPr>
              <w:spacing w:after="0" w:line="240" w:lineRule="auto"/>
              <w:jc w:val="right"/>
              <w:rPr>
                <w:rFonts w:ascii="Calibri" w:eastAsia="Times New Roman" w:hAnsi="Calibri" w:cs="Arial"/>
                <w:b/>
                <w:bCs/>
                <w:sz w:val="12"/>
                <w:szCs w:val="18"/>
              </w:rPr>
            </w:pPr>
            <w:sdt>
              <w:sdtPr>
                <w:rPr>
                  <w:rFonts w:ascii="Calibri" w:eastAsia="Times New Roman" w:hAnsi="Calibri" w:cs="Arial"/>
                  <w:b/>
                  <w:bCs/>
                  <w:sz w:val="12"/>
                  <w:szCs w:val="18"/>
                </w:rPr>
                <w:alias w:val="[PeriodEndDate_P(4)]"/>
                <w:tag w:val="[PeriodEndDate_P(1)]"/>
                <w:id w:val="813293867"/>
                <w:placeholder>
                  <w:docPart w:val="83B68571F063416BB55BA06A8B749244"/>
                </w:placeholder>
                <w:text w:multiLine="1"/>
              </w:sdtPr>
              <w:sdtEndPr/>
              <w:sdtContent>
                <w:r w:rsidR="00872F3E">
                  <w:rPr>
                    <w:rFonts w:ascii="Calibri" w:eastAsia="Times New Roman" w:hAnsi="Calibri" w:cs="Arial"/>
                    <w:b/>
                    <w:bCs/>
                    <w:sz w:val="12"/>
                    <w:szCs w:val="18"/>
                  </w:rPr>
                  <w:t>[PeriodEndDate_P(4)]</w:t>
                </w:r>
              </w:sdtContent>
            </w:sdt>
          </w:p>
        </w:tc>
        <w:tc>
          <w:tcPr>
            <w:tcW w:w="892"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Historical</w:t>
            </w:r>
          </w:p>
          <w:p w:rsidR="00AF7E6C" w:rsidRPr="00751228" w:rsidRDefault="00D65B26" w:rsidP="00D97170">
            <w:pPr>
              <w:spacing w:after="0" w:line="240" w:lineRule="auto"/>
              <w:jc w:val="right"/>
              <w:rPr>
                <w:rFonts w:ascii="Calibri" w:eastAsia="Times New Roman" w:hAnsi="Calibri" w:cs="Arial"/>
                <w:b/>
                <w:bCs/>
                <w:sz w:val="12"/>
                <w:szCs w:val="18"/>
              </w:rPr>
            </w:pPr>
            <w:sdt>
              <w:sdtPr>
                <w:rPr>
                  <w:rFonts w:ascii="Calibri" w:eastAsia="Times New Roman" w:hAnsi="Calibri" w:cs="Arial"/>
                  <w:b/>
                  <w:bCs/>
                  <w:sz w:val="12"/>
                  <w:szCs w:val="18"/>
                </w:rPr>
                <w:alias w:val="[PeriodEndDate_P(5)]"/>
                <w:tag w:val="[PeriodEndDate_P(1)]"/>
                <w:id w:val="-62954859"/>
                <w:placeholder>
                  <w:docPart w:val="BCA2875D4328430F979BBEB8BC4B8B70"/>
                </w:placeholder>
                <w:text w:multiLine="1"/>
              </w:sdtPr>
              <w:sdtEndPr/>
              <w:sdtContent>
                <w:r w:rsidR="00872F3E">
                  <w:rPr>
                    <w:rFonts w:ascii="Calibri" w:eastAsia="Times New Roman" w:hAnsi="Calibri" w:cs="Arial"/>
                    <w:b/>
                    <w:bCs/>
                    <w:sz w:val="12"/>
                    <w:szCs w:val="18"/>
                  </w:rPr>
                  <w:t>[PeriodEndDate_P(5)]</w:t>
                </w:r>
              </w:sdtContent>
            </w:sdt>
          </w:p>
        </w:tc>
        <w:tc>
          <w:tcPr>
            <w:tcW w:w="942"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Adjustments</w:t>
            </w:r>
          </w:p>
        </w:tc>
        <w:tc>
          <w:tcPr>
            <w:tcW w:w="925" w:type="dxa"/>
            <w:shd w:val="clear" w:color="auto" w:fill="F2F2F2"/>
            <w:vAlign w:val="center"/>
          </w:tcPr>
          <w:p w:rsidR="00AF7E6C" w:rsidRPr="00751228" w:rsidRDefault="00AF7E6C" w:rsidP="00D97170">
            <w:pPr>
              <w:spacing w:after="0" w:line="240" w:lineRule="auto"/>
              <w:jc w:val="right"/>
              <w:rPr>
                <w:rFonts w:ascii="Calibri" w:eastAsia="Times New Roman" w:hAnsi="Calibri" w:cs="Arial"/>
                <w:b/>
                <w:bCs/>
                <w:sz w:val="12"/>
                <w:szCs w:val="18"/>
              </w:rPr>
            </w:pPr>
            <w:r w:rsidRPr="00751228">
              <w:rPr>
                <w:rFonts w:ascii="Calibri" w:eastAsia="Times New Roman" w:hAnsi="Calibri" w:cs="Arial"/>
                <w:b/>
                <w:bCs/>
                <w:sz w:val="12"/>
                <w:szCs w:val="18"/>
              </w:rPr>
              <w:t>Normalized</w:t>
            </w:r>
          </w:p>
          <w:p w:rsidR="00AF7E6C" w:rsidRPr="00751228" w:rsidRDefault="00D65B26" w:rsidP="00D97170">
            <w:pPr>
              <w:spacing w:after="0" w:line="240" w:lineRule="auto"/>
              <w:jc w:val="right"/>
              <w:rPr>
                <w:rFonts w:ascii="Calibri" w:eastAsia="Times New Roman" w:hAnsi="Calibri" w:cs="Arial"/>
                <w:b/>
                <w:bCs/>
                <w:sz w:val="12"/>
                <w:szCs w:val="18"/>
              </w:rPr>
            </w:pPr>
            <w:sdt>
              <w:sdtPr>
                <w:rPr>
                  <w:rFonts w:ascii="Calibri" w:eastAsia="Times New Roman" w:hAnsi="Calibri" w:cs="Arial"/>
                  <w:b/>
                  <w:bCs/>
                  <w:sz w:val="12"/>
                  <w:szCs w:val="18"/>
                </w:rPr>
                <w:alias w:val="[PeriodEndDate_P(5)]"/>
                <w:tag w:val="[PeriodEndDate_P(1)]"/>
                <w:id w:val="1414206863"/>
                <w:placeholder>
                  <w:docPart w:val="317646E4BA70472091890796766C98DF"/>
                </w:placeholder>
                <w:text w:multiLine="1"/>
              </w:sdtPr>
              <w:sdtEndPr/>
              <w:sdtContent>
                <w:r w:rsidR="00872F3E">
                  <w:rPr>
                    <w:rFonts w:ascii="Calibri" w:eastAsia="Times New Roman" w:hAnsi="Calibri" w:cs="Arial"/>
                    <w:b/>
                    <w:bCs/>
                    <w:sz w:val="12"/>
                    <w:szCs w:val="18"/>
                  </w:rPr>
                  <w:t>[PeriodEndDate_P(5)]</w:t>
                </w:r>
              </w:sdtContent>
            </w:sdt>
          </w:p>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Cash (Bank Funds)</w:t>
            </w:r>
          </w:p>
        </w:tc>
        <w:tc>
          <w:tcPr>
            <w:tcW w:w="892" w:type="dxa"/>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Cash_Sub_Label]"/>
                <w:tag w:val="[Historical_Sales_P(1)_Sub(1)_Label]"/>
                <w:id w:val="797102155"/>
                <w:placeholder>
                  <w:docPart w:val="72B26F5BB59A412F952AE67EB244A50A"/>
                </w:placeholder>
                <w:text w:multiLine="1"/>
              </w:sdtPr>
              <w:sdtEndPr/>
              <w:sdtContent>
                <w:r w:rsidR="00872F3E">
                  <w:rPr>
                    <w:rFonts w:ascii="Calibri" w:eastAsia="Times New Roman" w:hAnsi="Calibri" w:cs="Arial"/>
                    <w:sz w:val="12"/>
                    <w:szCs w:val="18"/>
                  </w:rPr>
                  <w:t>[Cash_Sub_Label]</w:t>
                </w:r>
              </w:sdtContent>
            </w:sdt>
          </w:p>
        </w:tc>
        <w:sdt>
          <w:sdtPr>
            <w:rPr>
              <w:rFonts w:ascii="Calibri" w:eastAsia="Times New Roman" w:hAnsi="Calibri" w:cs="Arial"/>
              <w:sz w:val="12"/>
              <w:szCs w:val="18"/>
            </w:rPr>
            <w:alias w:val="[BSHistorical_Cash_P(1)_Sub_Value]"/>
            <w:tag w:val="[Historical_Sales_P(1)_Sub(1)_Value]"/>
            <w:id w:val="719555821"/>
            <w:placeholder>
              <w:docPart w:val="9207F90B1C604B7E93D8D7CD7C077729"/>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ash_P(1)_Sub_Value]</w:t>
                </w:r>
              </w:p>
            </w:tc>
          </w:sdtContent>
        </w:sdt>
        <w:sdt>
          <w:sdtPr>
            <w:rPr>
              <w:rFonts w:ascii="Calibri" w:eastAsia="Times New Roman" w:hAnsi="Calibri" w:cs="Arial"/>
              <w:sz w:val="12"/>
              <w:szCs w:val="18"/>
            </w:rPr>
            <w:alias w:val="[BSAdjustments_Cash_P(1)_Sub_Value]~"/>
            <w:tag w:val="[Historical_Sales_P(1)_Sub(1)_Value]"/>
            <w:id w:val="-1303539671"/>
            <w:placeholder>
              <w:docPart w:val="457271F7FAF7401BAFB3998AB8D1A308"/>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ash_P(1)_Sub_Value]</w:t>
                </w:r>
              </w:p>
            </w:tc>
          </w:sdtContent>
        </w:sdt>
        <w:sdt>
          <w:sdtPr>
            <w:rPr>
              <w:rFonts w:ascii="Calibri" w:eastAsia="Times New Roman" w:hAnsi="Calibri" w:cs="Arial"/>
              <w:sz w:val="12"/>
              <w:szCs w:val="18"/>
            </w:rPr>
            <w:alias w:val="[BSNormalized_Cash_P(1)_Sub_Value]~"/>
            <w:tag w:val="[Historical_Sales_P(1)_Sub(1)_Value]"/>
            <w:id w:val="-491800005"/>
            <w:placeholder>
              <w:docPart w:val="FE21CD811B6C4F92ACFA718804C6ECA3"/>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ash_P(1)_Sub_Value]</w:t>
                </w:r>
              </w:p>
            </w:tc>
          </w:sdtContent>
        </w:sdt>
        <w:sdt>
          <w:sdtPr>
            <w:rPr>
              <w:rFonts w:ascii="Calibri" w:eastAsia="Times New Roman" w:hAnsi="Calibri" w:cs="Arial"/>
              <w:sz w:val="12"/>
              <w:szCs w:val="18"/>
            </w:rPr>
            <w:alias w:val="[BSHistorical_Cash_P(2)_Sub_Value]~"/>
            <w:tag w:val="[Historical_Sales_P(1)_Sub(1)_Value]"/>
            <w:id w:val="-651838110"/>
            <w:placeholder>
              <w:docPart w:val="E109497289034C5F81C7AAE813893F70"/>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ash_P(2)_Sub_Value]</w:t>
                </w:r>
              </w:p>
            </w:tc>
          </w:sdtContent>
        </w:sdt>
        <w:sdt>
          <w:sdtPr>
            <w:rPr>
              <w:rFonts w:ascii="Calibri" w:eastAsia="Times New Roman" w:hAnsi="Calibri" w:cs="Arial"/>
              <w:sz w:val="12"/>
              <w:szCs w:val="18"/>
            </w:rPr>
            <w:alias w:val="[BSAdjustments_Cash_P(2)_Sub_Value]~"/>
            <w:tag w:val="[Historical_Sales_P(1)_Sub(1)_Value]"/>
            <w:id w:val="-1257739663"/>
            <w:placeholder>
              <w:docPart w:val="B4B8C549D6D649CEBA7820F807F2F18D"/>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ash_P(2)_Sub_Value]</w:t>
                </w:r>
              </w:p>
            </w:tc>
          </w:sdtContent>
        </w:sdt>
        <w:sdt>
          <w:sdtPr>
            <w:rPr>
              <w:rFonts w:ascii="Calibri" w:eastAsia="Times New Roman" w:hAnsi="Calibri" w:cs="Arial"/>
              <w:noProof/>
              <w:sz w:val="12"/>
              <w:szCs w:val="18"/>
            </w:rPr>
            <w:alias w:val="[BSNormalized_Cash_P(2)_Sub_Value]~"/>
            <w:tag w:val="[Historical_Sales_P(1)_Sub(1)_Value]"/>
            <w:id w:val="-936744326"/>
            <w:placeholder>
              <w:docPart w:val="22360429AC7E4959BD3E0FBF8C7862DF"/>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Cash_P(2)_Sub_Value]</w:t>
                </w:r>
              </w:p>
            </w:tc>
          </w:sdtContent>
        </w:sdt>
        <w:sdt>
          <w:sdtPr>
            <w:rPr>
              <w:rFonts w:ascii="Calibri" w:eastAsia="Times New Roman" w:hAnsi="Calibri" w:cs="Arial"/>
              <w:sz w:val="12"/>
              <w:szCs w:val="18"/>
            </w:rPr>
            <w:alias w:val="[BSHistorical_Cash_P(3)_Sub_Value]~"/>
            <w:tag w:val="[Historical_Sales_P(1)_Sub(1)_Value]"/>
            <w:id w:val="914210198"/>
            <w:placeholder>
              <w:docPart w:val="5C0D396269944F60B4C7AC9C28D4F8DE"/>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ash_P(3)_Sub_Value]</w:t>
                </w:r>
              </w:p>
            </w:tc>
          </w:sdtContent>
        </w:sdt>
        <w:sdt>
          <w:sdtPr>
            <w:rPr>
              <w:rFonts w:ascii="Calibri" w:eastAsia="Times New Roman" w:hAnsi="Calibri" w:cs="Arial"/>
              <w:sz w:val="12"/>
              <w:szCs w:val="18"/>
            </w:rPr>
            <w:alias w:val="[BSAdjustments_Cash_P(3)_Sub_Value]~"/>
            <w:tag w:val="[Historical_Sales_P(1)_Sub(1)_Value]"/>
            <w:id w:val="-1728985702"/>
            <w:placeholder>
              <w:docPart w:val="300D6A3C28634992BD17D82145B2DF8D"/>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ash_P(3)_Sub_Value]</w:t>
                </w:r>
              </w:p>
            </w:tc>
          </w:sdtContent>
        </w:sdt>
        <w:sdt>
          <w:sdtPr>
            <w:rPr>
              <w:rFonts w:ascii="Calibri" w:eastAsia="Times New Roman" w:hAnsi="Calibri" w:cs="Arial"/>
              <w:sz w:val="12"/>
              <w:szCs w:val="18"/>
            </w:rPr>
            <w:alias w:val="[BSNormalized_Cash_P(3)_Sub_Value]~"/>
            <w:tag w:val="[Historical_Sales_P(1)_Sub(1)_Value]"/>
            <w:id w:val="443435466"/>
            <w:placeholder>
              <w:docPart w:val="5CD19CF0B1324A5BB83050E4B98BEC2D"/>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ash_P(3)_Sub_Value]</w:t>
                </w:r>
              </w:p>
            </w:tc>
          </w:sdtContent>
        </w:sdt>
        <w:sdt>
          <w:sdtPr>
            <w:rPr>
              <w:rFonts w:ascii="Calibri" w:eastAsia="Times New Roman" w:hAnsi="Calibri" w:cs="Arial"/>
              <w:sz w:val="12"/>
              <w:szCs w:val="18"/>
            </w:rPr>
            <w:alias w:val="[BSHistorical_Cash_P(4)_Sub_Value]~"/>
            <w:tag w:val="[Historical_Sales_P(1)_Sub(1)_Value]"/>
            <w:id w:val="348152427"/>
            <w:placeholder>
              <w:docPart w:val="7597281D75A14C61B4988ACB45086AB5"/>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ash_P(4)_Sub_Value]</w:t>
                </w:r>
              </w:p>
            </w:tc>
          </w:sdtContent>
        </w:sdt>
        <w:sdt>
          <w:sdtPr>
            <w:rPr>
              <w:rFonts w:ascii="Calibri" w:eastAsia="Times New Roman" w:hAnsi="Calibri" w:cs="Arial"/>
              <w:sz w:val="12"/>
              <w:szCs w:val="18"/>
            </w:rPr>
            <w:alias w:val="[BSAdjustments_Cash_P(4)_Sub_Value]~"/>
            <w:tag w:val="[Historical_Sales_P(1)_Sub(1)_Value]"/>
            <w:id w:val="-199936427"/>
            <w:placeholder>
              <w:docPart w:val="5E67D551E46940F3859E963831982153"/>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ash_P(4)_Sub_Value]</w:t>
                </w:r>
              </w:p>
            </w:tc>
          </w:sdtContent>
        </w:sdt>
        <w:sdt>
          <w:sdtPr>
            <w:rPr>
              <w:rFonts w:ascii="Calibri" w:eastAsia="Times New Roman" w:hAnsi="Calibri" w:cs="Arial"/>
              <w:sz w:val="12"/>
              <w:szCs w:val="18"/>
            </w:rPr>
            <w:alias w:val="[BSNormalized_Cash_P(4)_Sub_Value]~"/>
            <w:tag w:val="[Historical_Sales_P(1)_Sub(1)_Value]"/>
            <w:id w:val="-1629853326"/>
            <w:placeholder>
              <w:docPart w:val="D6D30DA14C8542C0B180ED9026180BF3"/>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ash_P(4)_Sub_Value]</w:t>
                </w:r>
              </w:p>
            </w:tc>
          </w:sdtContent>
        </w:sdt>
        <w:sdt>
          <w:sdtPr>
            <w:rPr>
              <w:rFonts w:ascii="Calibri" w:eastAsia="Times New Roman" w:hAnsi="Calibri" w:cs="Arial"/>
              <w:sz w:val="12"/>
              <w:szCs w:val="18"/>
            </w:rPr>
            <w:alias w:val="[BSHistorical_Cash_P(5)_Sub_Value]~"/>
            <w:tag w:val="[Historical_Sales_P(1)_Sub(1)_Value]"/>
            <w:id w:val="-1969660247"/>
            <w:placeholder>
              <w:docPart w:val="CF6A7E970E7F42F9995521DBD71F171B"/>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ash_P(5)_Sub_Value]</w:t>
                </w:r>
              </w:p>
            </w:tc>
          </w:sdtContent>
        </w:sdt>
        <w:sdt>
          <w:sdtPr>
            <w:rPr>
              <w:rFonts w:ascii="Calibri" w:eastAsia="Times New Roman" w:hAnsi="Calibri" w:cs="Arial"/>
              <w:sz w:val="12"/>
              <w:szCs w:val="18"/>
            </w:rPr>
            <w:alias w:val="[BSAdjustments_Cash_P(5)_Sub_Value]~"/>
            <w:tag w:val="[Historical_Sales_P(1)_Sub(1)_Value]"/>
            <w:id w:val="-622619831"/>
            <w:placeholder>
              <w:docPart w:val="7C1A5A7FB53445FFAB21A85B5FAB96F7"/>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ash_P(5)_Sub_Value]</w:t>
                </w:r>
              </w:p>
            </w:tc>
          </w:sdtContent>
        </w:sdt>
        <w:sdt>
          <w:sdtPr>
            <w:rPr>
              <w:rFonts w:ascii="Calibri" w:eastAsia="Times New Roman" w:hAnsi="Calibri" w:cs="Arial"/>
              <w:sz w:val="12"/>
              <w:szCs w:val="18"/>
            </w:rPr>
            <w:alias w:val="[BSNormalized_Cash_P(5)_Sub_Value]~"/>
            <w:tag w:val="[Historical_Sales_P(1)_Sub(1)_Value]"/>
            <w:id w:val="-1193224275"/>
            <w:placeholder>
              <w:docPart w:val="FCD4A4DA7D8E48EC81A94886BBAD2687"/>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ash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Cash (Bank Funds)</w:t>
            </w:r>
          </w:p>
        </w:tc>
        <w:sdt>
          <w:sdtPr>
            <w:rPr>
              <w:rFonts w:ascii="Calibri" w:eastAsia="Times New Roman" w:hAnsi="Calibri" w:cs="Arial"/>
              <w:sz w:val="12"/>
              <w:szCs w:val="18"/>
            </w:rPr>
            <w:alias w:val="[BSHistorical_Cash_P(1)]"/>
            <w:tag w:val="[Historical_Cash_P(1)]"/>
            <w:id w:val="-188761723"/>
            <w:placeholder>
              <w:docPart w:val="0AC3C72D2D574D40816F19FBED51594D"/>
            </w:placeholder>
            <w:text w:multiLine="1"/>
          </w:sdtPr>
          <w:sdtEndPr/>
          <w:sdtContent>
            <w:tc>
              <w:tcPr>
                <w:tcW w:w="892" w:type="dxa"/>
                <w:tcBorders>
                  <w:top w:val="nil"/>
                  <w:bottom w:val="single" w:sz="6" w:space="0" w:color="000000"/>
                </w:tcBorders>
                <w:shd w:val="clear" w:color="auto" w:fill="F2F2F2"/>
                <w:vAlign w:val="center"/>
                <w:hideMark/>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ash_P(1)]</w:t>
                </w:r>
              </w:p>
            </w:tc>
          </w:sdtContent>
        </w:sdt>
        <w:sdt>
          <w:sdtPr>
            <w:rPr>
              <w:rFonts w:ascii="Calibri" w:eastAsia="Times New Roman" w:hAnsi="Calibri" w:cs="Arial"/>
              <w:sz w:val="12"/>
              <w:szCs w:val="18"/>
            </w:rPr>
            <w:alias w:val="[BSAdjustments_Cash_P(1)]"/>
            <w:tag w:val="[Historical_Cash_P(1)]"/>
            <w:id w:val="1070935332"/>
            <w:placeholder>
              <w:docPart w:val="D7CD7E181DFB48C9A81821AA38E20371"/>
            </w:placeholder>
            <w:text w:multiLine="1"/>
          </w:sdtPr>
          <w:sdtEndPr/>
          <w:sdtContent>
            <w:tc>
              <w:tcPr>
                <w:tcW w:w="942"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ash_P(1)]</w:t>
                </w:r>
              </w:p>
            </w:tc>
          </w:sdtContent>
        </w:sdt>
        <w:sdt>
          <w:sdtPr>
            <w:rPr>
              <w:rFonts w:ascii="Calibri" w:eastAsia="Times New Roman" w:hAnsi="Calibri" w:cs="Arial"/>
              <w:sz w:val="12"/>
              <w:szCs w:val="18"/>
            </w:rPr>
            <w:alias w:val="[BSNormalized_Cash_P(1)]"/>
            <w:tag w:val="[Historical_Cash_P(1)]"/>
            <w:id w:val="1378582594"/>
            <w:placeholder>
              <w:docPart w:val="645E9896CB1C4AF09E0F4188EB1CAD19"/>
            </w:placeholder>
            <w:text w:multiLine="1"/>
          </w:sdtPr>
          <w:sdtEndPr/>
          <w:sdtContent>
            <w:tc>
              <w:tcPr>
                <w:tcW w:w="925"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ash_P(1)]</w:t>
                </w:r>
              </w:p>
            </w:tc>
          </w:sdtContent>
        </w:sdt>
        <w:sdt>
          <w:sdtPr>
            <w:rPr>
              <w:rFonts w:ascii="Calibri" w:eastAsia="Times New Roman" w:hAnsi="Calibri" w:cs="Arial"/>
              <w:sz w:val="12"/>
              <w:szCs w:val="18"/>
            </w:rPr>
            <w:alias w:val="[BSHistorical_Cash_P(2)]"/>
            <w:tag w:val="[Historical_Cash_P(1)]"/>
            <w:id w:val="-1743245256"/>
            <w:placeholder>
              <w:docPart w:val="FF066C86DFD5415394131DA56DF71745"/>
            </w:placeholder>
            <w:text w:multiLine="1"/>
          </w:sdtPr>
          <w:sdtEndPr/>
          <w:sdtContent>
            <w:tc>
              <w:tcPr>
                <w:tcW w:w="892"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ash_P(2)]</w:t>
                </w:r>
              </w:p>
            </w:tc>
          </w:sdtContent>
        </w:sdt>
        <w:sdt>
          <w:sdtPr>
            <w:rPr>
              <w:rFonts w:ascii="Calibri" w:eastAsia="Times New Roman" w:hAnsi="Calibri" w:cs="Arial"/>
              <w:sz w:val="12"/>
              <w:szCs w:val="18"/>
            </w:rPr>
            <w:alias w:val="[BSAdjustments_Cash_P(2)]"/>
            <w:tag w:val="[Historical_Cash_P(1)]"/>
            <w:id w:val="434570029"/>
            <w:placeholder>
              <w:docPart w:val="1EA4015AAA0C4E5D9A506FCAAAF111F5"/>
            </w:placeholder>
            <w:text w:multiLine="1"/>
          </w:sdtPr>
          <w:sdtEndPr/>
          <w:sdtContent>
            <w:tc>
              <w:tcPr>
                <w:tcW w:w="942"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ash_P(2)]</w:t>
                </w:r>
              </w:p>
            </w:tc>
          </w:sdtContent>
        </w:sdt>
        <w:sdt>
          <w:sdtPr>
            <w:rPr>
              <w:rFonts w:ascii="Calibri" w:eastAsia="Times New Roman" w:hAnsi="Calibri" w:cs="Arial"/>
              <w:noProof/>
              <w:sz w:val="12"/>
              <w:szCs w:val="18"/>
            </w:rPr>
            <w:alias w:val="[BSNormalized_Cash_P(2)]"/>
            <w:tag w:val="[Historical_Cash_P(1)]"/>
            <w:id w:val="697587329"/>
            <w:placeholder>
              <w:docPart w:val="878430A3D5DF4608B5F8BC209BD5A1A4"/>
            </w:placeholder>
            <w:text w:multiLine="1"/>
          </w:sdtPr>
          <w:sdtEndPr/>
          <w:sdtContent>
            <w:tc>
              <w:tcPr>
                <w:tcW w:w="925" w:type="dxa"/>
                <w:tcBorders>
                  <w:top w:val="nil"/>
                  <w:bottom w:val="single" w:sz="6" w:space="0" w:color="000000"/>
                </w:tcBorders>
                <w:shd w:val="clear" w:color="auto" w:fill="F2F2F2"/>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Cash_P(2)]</w:t>
                </w:r>
              </w:p>
            </w:tc>
          </w:sdtContent>
        </w:sdt>
        <w:sdt>
          <w:sdtPr>
            <w:rPr>
              <w:rFonts w:ascii="Calibri" w:eastAsia="Times New Roman" w:hAnsi="Calibri" w:cs="Arial"/>
              <w:sz w:val="12"/>
              <w:szCs w:val="18"/>
            </w:rPr>
            <w:alias w:val="[BSHistorical_Cash_P(3)]"/>
            <w:tag w:val="[Historical_Cash_P(1)]"/>
            <w:id w:val="238296735"/>
            <w:placeholder>
              <w:docPart w:val="4C17DD3A803844909824EEFD503E11C0"/>
            </w:placeholder>
            <w:text w:multiLine="1"/>
          </w:sdtPr>
          <w:sdtEndPr/>
          <w:sdtContent>
            <w:tc>
              <w:tcPr>
                <w:tcW w:w="892"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ash_P(3)]</w:t>
                </w:r>
              </w:p>
            </w:tc>
          </w:sdtContent>
        </w:sdt>
        <w:sdt>
          <w:sdtPr>
            <w:rPr>
              <w:rFonts w:ascii="Calibri" w:eastAsia="Times New Roman" w:hAnsi="Calibri" w:cs="Arial"/>
              <w:sz w:val="12"/>
              <w:szCs w:val="18"/>
            </w:rPr>
            <w:alias w:val="[BSAdjustments_Cash_P(3)]"/>
            <w:tag w:val="[Historical_Cash_P(1)]"/>
            <w:id w:val="236527163"/>
            <w:placeholder>
              <w:docPart w:val="C5437A6DA1A84496A6B2A6AF2DB5F4F2"/>
            </w:placeholder>
            <w:text w:multiLine="1"/>
          </w:sdtPr>
          <w:sdtEndPr/>
          <w:sdtContent>
            <w:tc>
              <w:tcPr>
                <w:tcW w:w="942"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ash_P(3)]</w:t>
                </w:r>
              </w:p>
            </w:tc>
          </w:sdtContent>
        </w:sdt>
        <w:sdt>
          <w:sdtPr>
            <w:rPr>
              <w:rFonts w:ascii="Calibri" w:eastAsia="Times New Roman" w:hAnsi="Calibri" w:cs="Arial"/>
              <w:sz w:val="12"/>
              <w:szCs w:val="18"/>
            </w:rPr>
            <w:alias w:val="[BSNormalized_Cash_P(3)]"/>
            <w:tag w:val="[Historical_Cash_P(1)]"/>
            <w:id w:val="379753869"/>
            <w:placeholder>
              <w:docPart w:val="013F9D00DE15444BB5F83F26C438A2CD"/>
            </w:placeholder>
            <w:text w:multiLine="1"/>
          </w:sdtPr>
          <w:sdtEndPr/>
          <w:sdtContent>
            <w:tc>
              <w:tcPr>
                <w:tcW w:w="925"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ash_P(3)]</w:t>
                </w:r>
              </w:p>
            </w:tc>
          </w:sdtContent>
        </w:sdt>
        <w:sdt>
          <w:sdtPr>
            <w:rPr>
              <w:rFonts w:ascii="Calibri" w:eastAsia="Times New Roman" w:hAnsi="Calibri" w:cs="Arial"/>
              <w:sz w:val="12"/>
              <w:szCs w:val="18"/>
            </w:rPr>
            <w:alias w:val="[BSHistorical_Cash_P(4)]"/>
            <w:tag w:val="[Historical_Cash_P(1)]"/>
            <w:id w:val="1794243987"/>
            <w:placeholder>
              <w:docPart w:val="922E3B7ED9B04F3D8D919ADFA35F048F"/>
            </w:placeholder>
            <w:text w:multiLine="1"/>
          </w:sdtPr>
          <w:sdtEndPr/>
          <w:sdtContent>
            <w:tc>
              <w:tcPr>
                <w:tcW w:w="892"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ash_P(4)]</w:t>
                </w:r>
              </w:p>
            </w:tc>
          </w:sdtContent>
        </w:sdt>
        <w:sdt>
          <w:sdtPr>
            <w:rPr>
              <w:rFonts w:ascii="Calibri" w:eastAsia="Times New Roman" w:hAnsi="Calibri" w:cs="Arial"/>
              <w:sz w:val="12"/>
              <w:szCs w:val="18"/>
            </w:rPr>
            <w:alias w:val="[BSAdjustments_Cash_P(4)]"/>
            <w:tag w:val="[Historical_Cash_P(1)]"/>
            <w:id w:val="-354500508"/>
            <w:placeholder>
              <w:docPart w:val="D83AEBF3E0DA48859A2C7D47454863DF"/>
            </w:placeholder>
            <w:text w:multiLine="1"/>
          </w:sdtPr>
          <w:sdtEndPr/>
          <w:sdtContent>
            <w:tc>
              <w:tcPr>
                <w:tcW w:w="942"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ash_P(4)]</w:t>
                </w:r>
              </w:p>
            </w:tc>
          </w:sdtContent>
        </w:sdt>
        <w:sdt>
          <w:sdtPr>
            <w:rPr>
              <w:rFonts w:ascii="Calibri" w:eastAsia="Times New Roman" w:hAnsi="Calibri" w:cs="Arial"/>
              <w:sz w:val="12"/>
              <w:szCs w:val="18"/>
            </w:rPr>
            <w:alias w:val="[BSNormalized_Cash_P(4)]"/>
            <w:tag w:val="[Historical_Cash_P(1)]"/>
            <w:id w:val="444428427"/>
            <w:placeholder>
              <w:docPart w:val="B11ECC44927944C786F5E4C3135D621F"/>
            </w:placeholder>
            <w:text w:multiLine="1"/>
          </w:sdtPr>
          <w:sdtEndPr/>
          <w:sdtContent>
            <w:tc>
              <w:tcPr>
                <w:tcW w:w="925"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ash_P(4)]</w:t>
                </w:r>
              </w:p>
            </w:tc>
          </w:sdtContent>
        </w:sdt>
        <w:sdt>
          <w:sdtPr>
            <w:rPr>
              <w:rFonts w:ascii="Calibri" w:eastAsia="Times New Roman" w:hAnsi="Calibri" w:cs="Arial"/>
              <w:sz w:val="12"/>
              <w:szCs w:val="18"/>
            </w:rPr>
            <w:alias w:val="[BSHistorical_Cash_P(5)]"/>
            <w:tag w:val="[Historical_Cash_P(1)]"/>
            <w:id w:val="921299321"/>
            <w:placeholder>
              <w:docPart w:val="A85060B03A5A471095A4273B7F7AA053"/>
            </w:placeholder>
            <w:text w:multiLine="1"/>
          </w:sdtPr>
          <w:sdtEndPr/>
          <w:sdtContent>
            <w:tc>
              <w:tcPr>
                <w:tcW w:w="892"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ash_P(5)]</w:t>
                </w:r>
              </w:p>
            </w:tc>
          </w:sdtContent>
        </w:sdt>
        <w:sdt>
          <w:sdtPr>
            <w:rPr>
              <w:rFonts w:ascii="Calibri" w:eastAsia="Times New Roman" w:hAnsi="Calibri" w:cs="Arial"/>
              <w:sz w:val="12"/>
              <w:szCs w:val="18"/>
            </w:rPr>
            <w:alias w:val="[BSAdjustments_Cash_P(5)]"/>
            <w:tag w:val="[Historical_Cash_P(1)]"/>
            <w:id w:val="684330961"/>
            <w:placeholder>
              <w:docPart w:val="BD41A56B97944E2588635D9CDCBB9491"/>
            </w:placeholder>
            <w:text w:multiLine="1"/>
          </w:sdtPr>
          <w:sdtEndPr/>
          <w:sdtContent>
            <w:tc>
              <w:tcPr>
                <w:tcW w:w="942"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ash_P(5)]</w:t>
                </w:r>
              </w:p>
            </w:tc>
          </w:sdtContent>
        </w:sdt>
        <w:sdt>
          <w:sdtPr>
            <w:rPr>
              <w:rFonts w:ascii="Calibri" w:eastAsia="Times New Roman" w:hAnsi="Calibri" w:cs="Arial"/>
              <w:sz w:val="12"/>
              <w:szCs w:val="18"/>
            </w:rPr>
            <w:alias w:val="[BSNormalized_Cash_P(5)]"/>
            <w:tag w:val="[Historical_Cash_P(1)]"/>
            <w:id w:val="176931352"/>
            <w:placeholder>
              <w:docPart w:val="9F5BD9FF463947858EA7C613A64875E6"/>
            </w:placeholder>
            <w:text w:multiLine="1"/>
          </w:sdtPr>
          <w:sdtEndPr/>
          <w:sdtContent>
            <w:tc>
              <w:tcPr>
                <w:tcW w:w="925" w:type="dxa"/>
                <w:tcBorders>
                  <w:top w:val="nil"/>
                  <w:bottom w:val="single" w:sz="6" w:space="0" w:color="000000"/>
                </w:tcBorders>
                <w:shd w:val="clear" w:color="auto" w:fill="F2F2F2"/>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ash_P(5)]</w:t>
                </w:r>
              </w:p>
            </w:tc>
          </w:sdtContent>
        </w:sdt>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Accounts Receivable</w:t>
            </w:r>
          </w:p>
        </w:tc>
        <w:tc>
          <w:tcPr>
            <w:tcW w:w="892" w:type="dxa"/>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AccountsReceivable_Sub_Label]"/>
                <w:tag w:val="[Historical_Sales_P(1)_Sub(1)_Label]"/>
                <w:id w:val="845062835"/>
                <w:placeholder>
                  <w:docPart w:val="B567A4A7EEA64D61B5E9440A9DE5DDE3"/>
                </w:placeholder>
                <w:text w:multiLine="1"/>
              </w:sdtPr>
              <w:sdtEndPr/>
              <w:sdtContent>
                <w:r w:rsidR="00872F3E">
                  <w:rPr>
                    <w:rFonts w:ascii="Calibri" w:eastAsia="Times New Roman" w:hAnsi="Calibri" w:cs="Arial"/>
                    <w:sz w:val="12"/>
                    <w:szCs w:val="18"/>
                  </w:rPr>
                  <w:t>[AccountsReceivable_Sub_Label]</w:t>
                </w:r>
              </w:sdtContent>
            </w:sdt>
          </w:p>
        </w:tc>
        <w:sdt>
          <w:sdtPr>
            <w:rPr>
              <w:rFonts w:ascii="Calibri" w:eastAsia="Times New Roman" w:hAnsi="Calibri" w:cs="Arial"/>
              <w:sz w:val="12"/>
              <w:szCs w:val="18"/>
            </w:rPr>
            <w:alias w:val="[BSHistorical_AccountsReceivable_P(1)_Sub_Value]"/>
            <w:tag w:val="[Historical_Sales_P(1)_Sub(1)_Value]"/>
            <w:id w:val="1806739782"/>
            <w:placeholder>
              <w:docPart w:val="98BDA3A283504DD2B057FEE4D2AA3F16"/>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Receivable_P(1)_Sub_Value]</w:t>
                </w:r>
              </w:p>
            </w:tc>
          </w:sdtContent>
        </w:sdt>
        <w:sdt>
          <w:sdtPr>
            <w:rPr>
              <w:rFonts w:ascii="Calibri" w:eastAsia="Times New Roman" w:hAnsi="Calibri" w:cs="Arial"/>
              <w:sz w:val="12"/>
              <w:szCs w:val="18"/>
            </w:rPr>
            <w:alias w:val="[BSAdjustments_AccountsReceivable_P(1)_Sub_Value]~"/>
            <w:tag w:val="[Historical_Sales_P(1)_Sub(1)_Value]"/>
            <w:id w:val="957762134"/>
            <w:placeholder>
              <w:docPart w:val="B1FA77CE067F41319709D56A38A09705"/>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Receivable_P(1)_Sub_Value]</w:t>
                </w:r>
              </w:p>
            </w:tc>
          </w:sdtContent>
        </w:sdt>
        <w:sdt>
          <w:sdtPr>
            <w:rPr>
              <w:rFonts w:ascii="Calibri" w:eastAsia="Times New Roman" w:hAnsi="Calibri" w:cs="Arial"/>
              <w:sz w:val="12"/>
              <w:szCs w:val="18"/>
            </w:rPr>
            <w:alias w:val="[BSNormalized_AccountsReceivable_P(1)_Sub_Value]~"/>
            <w:tag w:val="[Historical_Sales_P(1)_Sub(1)_Value]"/>
            <w:id w:val="510731224"/>
            <w:placeholder>
              <w:docPart w:val="906E6CB2787D4367BED532DDF732E47E"/>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Receivable_P(1)_Sub_Value]</w:t>
                </w:r>
              </w:p>
            </w:tc>
          </w:sdtContent>
        </w:sdt>
        <w:sdt>
          <w:sdtPr>
            <w:rPr>
              <w:rFonts w:ascii="Calibri" w:eastAsia="Times New Roman" w:hAnsi="Calibri" w:cs="Arial"/>
              <w:sz w:val="12"/>
              <w:szCs w:val="18"/>
            </w:rPr>
            <w:alias w:val="[BSHistorical_AccountsReceivable_P(2)_Sub_Value]~"/>
            <w:tag w:val="[Historical_Sales_P(1)_Sub(1)_Value]"/>
            <w:id w:val="1619802090"/>
            <w:placeholder>
              <w:docPart w:val="1C2D4ADAAF5347E0BF064700B38803A5"/>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Receivable_P(2)_Sub_Value]</w:t>
                </w:r>
              </w:p>
            </w:tc>
          </w:sdtContent>
        </w:sdt>
        <w:sdt>
          <w:sdtPr>
            <w:rPr>
              <w:rFonts w:ascii="Calibri" w:eastAsia="Times New Roman" w:hAnsi="Calibri" w:cs="Arial"/>
              <w:sz w:val="12"/>
              <w:szCs w:val="18"/>
            </w:rPr>
            <w:alias w:val="[BSAdjustments_AccountsReceivable_P(2)_Sub_Value]~"/>
            <w:tag w:val="[Historical_Sales_P(1)_Sub(1)_Value]"/>
            <w:id w:val="1674375784"/>
            <w:placeholder>
              <w:docPart w:val="D911352B356947B181087DC27B895851"/>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Receivable_P(2)_Sub_Value]</w:t>
                </w:r>
              </w:p>
            </w:tc>
          </w:sdtContent>
        </w:sdt>
        <w:sdt>
          <w:sdtPr>
            <w:rPr>
              <w:rFonts w:ascii="Calibri" w:eastAsia="Times New Roman" w:hAnsi="Calibri" w:cs="Arial"/>
              <w:noProof/>
              <w:sz w:val="12"/>
              <w:szCs w:val="18"/>
            </w:rPr>
            <w:alias w:val="[BSNormalized_AccountsReceivable_P(2)_Sub_Value]~"/>
            <w:tag w:val="[Historical_Sales_P(1)_Sub(1)_Value]"/>
            <w:id w:val="-317646698"/>
            <w:placeholder>
              <w:docPart w:val="7566CFE2B0A94436BE340BB4381427D1"/>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AccountsReceivable_P(2)_Sub_Value]</w:t>
                </w:r>
              </w:p>
            </w:tc>
          </w:sdtContent>
        </w:sdt>
        <w:sdt>
          <w:sdtPr>
            <w:rPr>
              <w:rFonts w:ascii="Calibri" w:eastAsia="Times New Roman" w:hAnsi="Calibri" w:cs="Arial"/>
              <w:sz w:val="12"/>
              <w:szCs w:val="18"/>
            </w:rPr>
            <w:alias w:val="[BSHistorical_AccountsReceivable_P(3)_Sub_Value]~"/>
            <w:tag w:val="[Historical_Sales_P(1)_Sub(1)_Value]"/>
            <w:id w:val="1968545881"/>
            <w:placeholder>
              <w:docPart w:val="B014901EB0D540C69F7186B5D3F0E994"/>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Receivable_P(3)_Sub_Value]</w:t>
                </w:r>
              </w:p>
            </w:tc>
          </w:sdtContent>
        </w:sdt>
        <w:sdt>
          <w:sdtPr>
            <w:rPr>
              <w:rFonts w:ascii="Calibri" w:eastAsia="Times New Roman" w:hAnsi="Calibri" w:cs="Arial"/>
              <w:sz w:val="12"/>
              <w:szCs w:val="18"/>
            </w:rPr>
            <w:alias w:val="[BSAdjustments_AccountsReceivable_P(3)_Sub_Value]~"/>
            <w:tag w:val="[Historical_Sales_P(1)_Sub(1)_Value]"/>
            <w:id w:val="-913695863"/>
            <w:placeholder>
              <w:docPart w:val="27719880A02D445F9BFCCE0211CD2273"/>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Receivable_P(3)_Sub_Value]</w:t>
                </w:r>
              </w:p>
            </w:tc>
          </w:sdtContent>
        </w:sdt>
        <w:sdt>
          <w:sdtPr>
            <w:rPr>
              <w:rFonts w:ascii="Calibri" w:eastAsia="Times New Roman" w:hAnsi="Calibri" w:cs="Arial"/>
              <w:sz w:val="12"/>
              <w:szCs w:val="18"/>
            </w:rPr>
            <w:alias w:val="[BSNormalized_AccountsReceivable_P(3)_Sub_Value]~"/>
            <w:tag w:val="[Historical_Sales_P(1)_Sub(1)_Value]"/>
            <w:id w:val="-1242015192"/>
            <w:placeholder>
              <w:docPart w:val="AB2C516ECBE14E13AF075F1B1ABB245F"/>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Receivable_P(3)_Sub_Value]</w:t>
                </w:r>
              </w:p>
            </w:tc>
          </w:sdtContent>
        </w:sdt>
        <w:sdt>
          <w:sdtPr>
            <w:rPr>
              <w:rFonts w:ascii="Calibri" w:eastAsia="Times New Roman" w:hAnsi="Calibri" w:cs="Arial"/>
              <w:sz w:val="12"/>
              <w:szCs w:val="18"/>
            </w:rPr>
            <w:alias w:val="[BSHistorical_AccountsReceivable_P(4)_Sub_Value]~"/>
            <w:tag w:val="[Historical_Sales_P(1)_Sub(1)_Value]"/>
            <w:id w:val="125136555"/>
            <w:placeholder>
              <w:docPart w:val="0CEDA1AF30864F63A331DBED2144A0BF"/>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Receivable_P(4)_Sub_Value]</w:t>
                </w:r>
              </w:p>
            </w:tc>
          </w:sdtContent>
        </w:sdt>
        <w:sdt>
          <w:sdtPr>
            <w:rPr>
              <w:rFonts w:ascii="Calibri" w:eastAsia="Times New Roman" w:hAnsi="Calibri" w:cs="Arial"/>
              <w:sz w:val="12"/>
              <w:szCs w:val="18"/>
            </w:rPr>
            <w:alias w:val="[BSAdjustments_AccountsReceivable_P(4)_Sub_Value]~"/>
            <w:tag w:val="[Historical_Sales_P(1)_Sub(1)_Value]"/>
            <w:id w:val="-123625120"/>
            <w:placeholder>
              <w:docPart w:val="BF170430F2CD4D908752FAE19B9759AA"/>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Receivable_P(4)_Sub_Value]</w:t>
                </w:r>
              </w:p>
            </w:tc>
          </w:sdtContent>
        </w:sdt>
        <w:sdt>
          <w:sdtPr>
            <w:rPr>
              <w:rFonts w:ascii="Calibri" w:eastAsia="Times New Roman" w:hAnsi="Calibri" w:cs="Arial"/>
              <w:sz w:val="12"/>
              <w:szCs w:val="18"/>
            </w:rPr>
            <w:alias w:val="[BSNormalized_AccountsReceivable_P(4)_Sub_Value]~"/>
            <w:tag w:val="[Historical_Sales_P(1)_Sub(1)_Value]"/>
            <w:id w:val="1393155893"/>
            <w:placeholder>
              <w:docPart w:val="0AD04D96450B4ECAA57A53CFA92FD915"/>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Receivable_P(4)_Sub_Value]</w:t>
                </w:r>
              </w:p>
            </w:tc>
          </w:sdtContent>
        </w:sdt>
        <w:sdt>
          <w:sdtPr>
            <w:rPr>
              <w:rFonts w:ascii="Calibri" w:eastAsia="Times New Roman" w:hAnsi="Calibri" w:cs="Arial"/>
              <w:sz w:val="12"/>
              <w:szCs w:val="18"/>
            </w:rPr>
            <w:alias w:val="[BSHistorical_AccountsReceivable_P(5)_Sub_Value]~"/>
            <w:tag w:val="[Historical_Sales_P(1)_Sub(1)_Value]"/>
            <w:id w:val="1583027572"/>
            <w:placeholder>
              <w:docPart w:val="0E6DF8F44C9F4A4A90EE18412D6BF0D7"/>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Receivable_P(5)_Sub_Value]</w:t>
                </w:r>
              </w:p>
            </w:tc>
          </w:sdtContent>
        </w:sdt>
        <w:sdt>
          <w:sdtPr>
            <w:rPr>
              <w:rFonts w:ascii="Calibri" w:eastAsia="Times New Roman" w:hAnsi="Calibri" w:cs="Arial"/>
              <w:sz w:val="12"/>
              <w:szCs w:val="18"/>
            </w:rPr>
            <w:alias w:val="[BSAdjustments_AccountsReceivable_P(5)_Sub_Value]~"/>
            <w:tag w:val="[Historical_Sales_P(1)_Sub(1)_Value]"/>
            <w:id w:val="1136461325"/>
            <w:placeholder>
              <w:docPart w:val="25A5D733079949E882EF63AE1C5A5E2E"/>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Receivable_P(5)_Sub_Value]</w:t>
                </w:r>
              </w:p>
            </w:tc>
          </w:sdtContent>
        </w:sdt>
        <w:sdt>
          <w:sdtPr>
            <w:rPr>
              <w:rFonts w:ascii="Calibri" w:eastAsia="Times New Roman" w:hAnsi="Calibri" w:cs="Arial"/>
              <w:sz w:val="12"/>
              <w:szCs w:val="18"/>
            </w:rPr>
            <w:alias w:val="[BSNormalized_AccountsReceivable_P(5)_Sub_Value]~"/>
            <w:tag w:val="[Historical_Sales_P(1)_Sub(1)_Value]"/>
            <w:id w:val="1780762960"/>
            <w:placeholder>
              <w:docPart w:val="A06C2F8CFFD043999BC384FE2881E6BB"/>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Receivable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Accounts Receivable</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AccountsReceivable_P(1)]"/>
              <w:tag w:val="[Historical_AccountsReceivable_P(1)]"/>
              <w:id w:val="-2126374319"/>
              <w:placeholder>
                <w:docPart w:val="B41D59C38DA441B7B272FEFE620765A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Receivable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ountsReceivable_P(1)]"/>
              <w:tag w:val="[Historical_AccountsReceivable_P(1)]"/>
              <w:id w:val="455685339"/>
              <w:placeholder>
                <w:docPart w:val="73C9458BCFA04E9E948ADEBC8D9954D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Receivable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ountsReceivable_P(1)]"/>
              <w:tag w:val="[Historical_AccountsReceivable_P(1)]"/>
              <w:id w:val="-1371611001"/>
              <w:placeholder>
                <w:docPart w:val="98D79060AC74428EB7ACFF71A64B978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Receivable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ountsReceivable_P(2)]"/>
              <w:tag w:val="[Historical_AccountsReceivable_P(1)]"/>
              <w:id w:val="-290746747"/>
              <w:placeholder>
                <w:docPart w:val="FAFEDEB6DDED4BDEBEBE4F871CBF58F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Receivable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ountsReceivable_P(2)]"/>
              <w:tag w:val="[Historical_AccountsReceivable_P(1)]"/>
              <w:id w:val="-454179172"/>
              <w:placeholder>
                <w:docPart w:val="7ABC7CEE9DFB4D5B86576FEFD207B47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Receivable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AccountsReceivable_P(2)]"/>
              <w:tag w:val="[Historical_AccountsReceivable_P(1)]"/>
              <w:id w:val="-1162087806"/>
              <w:placeholder>
                <w:docPart w:val="AD01A0E7140547688CE16056A33D8C26"/>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AccountsReceivable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ountsReceivable_P(3)]"/>
              <w:tag w:val="[Historical_AccountsReceivable_P(1)]"/>
              <w:id w:val="1684164401"/>
              <w:placeholder>
                <w:docPart w:val="EB8FC5E0B0F34AC39D25AA17E797F59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Receivable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ountsReceivable_P(3)]"/>
              <w:tag w:val="[Historical_AccountsReceivable_P(1)]"/>
              <w:id w:val="1584803645"/>
              <w:placeholder>
                <w:docPart w:val="E8860C895A2A4403A0765B6B81EB101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Receivable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ountsReceivable_P(3)]"/>
              <w:tag w:val="[Historical_AccountsReceivable_P(1)]"/>
              <w:id w:val="-1826432979"/>
              <w:placeholder>
                <w:docPart w:val="DDA03B86EE354F1BB718B8669B99E78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Receivable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ountsReceivable_P(4)]"/>
              <w:tag w:val="[Historical_AccountsReceivable_P(1)]"/>
              <w:id w:val="1641765036"/>
              <w:placeholder>
                <w:docPart w:val="A2F86B5F5DFE496D9364962A399D92F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Receivable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ountsReceivable_P(4)]"/>
              <w:tag w:val="[Historical_AccountsReceivable_P(1)]"/>
              <w:id w:val="-464112708"/>
              <w:placeholder>
                <w:docPart w:val="66F26143187845398FFB8649D7BBCDA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Receivable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ountsReceivable_P(4)]"/>
              <w:tag w:val="[Historical_AccountsReceivable_P(1)]"/>
              <w:id w:val="-168799303"/>
              <w:placeholder>
                <w:docPart w:val="C895B89F3CC04A93A3326E6434A6C62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Receivable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ountsReceivable_P(5)]"/>
              <w:tag w:val="[Historical_AccountsReceivable_P(1)]"/>
              <w:id w:val="-1840540309"/>
              <w:placeholder>
                <w:docPart w:val="8AC2EFEBDE1A40B198A281D003425D5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Receivable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ountsReceivable_P(5)]"/>
              <w:tag w:val="[Historical_AccountsReceivable_P(1)]"/>
              <w:id w:val="-2049602325"/>
              <w:placeholder>
                <w:docPart w:val="69AC71A529B946E5937BB2818644FB1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Receivable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ountsReceivable_P(5)]"/>
              <w:tag w:val="[Historical_AccountsReceivable_P(1)]"/>
              <w:id w:val="1676529136"/>
              <w:placeholder>
                <w:docPart w:val="21CF35C45512476782DD3AFB671F98E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Receivable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Inventory</w:t>
            </w:r>
          </w:p>
        </w:tc>
        <w:tc>
          <w:tcPr>
            <w:tcW w:w="892" w:type="dxa"/>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Inventory_Sub_Label]"/>
                <w:tag w:val="[Historical_Sales_P(1)_Sub(1)_Label]"/>
                <w:id w:val="1815140195"/>
                <w:placeholder>
                  <w:docPart w:val="4A68D0EE36EB412DB09DB07109C08467"/>
                </w:placeholder>
                <w:text w:multiLine="1"/>
              </w:sdtPr>
              <w:sdtEndPr/>
              <w:sdtContent>
                <w:r w:rsidR="00872F3E">
                  <w:rPr>
                    <w:rFonts w:ascii="Calibri" w:eastAsia="Times New Roman" w:hAnsi="Calibri" w:cs="Arial"/>
                    <w:sz w:val="12"/>
                    <w:szCs w:val="18"/>
                  </w:rPr>
                  <w:t>[Inventory_Sub_Label]</w:t>
                </w:r>
              </w:sdtContent>
            </w:sdt>
          </w:p>
        </w:tc>
        <w:sdt>
          <w:sdtPr>
            <w:rPr>
              <w:rFonts w:ascii="Calibri" w:eastAsia="Times New Roman" w:hAnsi="Calibri" w:cs="Arial"/>
              <w:sz w:val="12"/>
              <w:szCs w:val="18"/>
            </w:rPr>
            <w:alias w:val="[BSHistorical_Inventory_P(1)_Sub_Value]"/>
            <w:tag w:val="[Historical_Sales_P(1)_Sub(1)_Value]"/>
            <w:id w:val="-634946224"/>
            <w:placeholder>
              <w:docPart w:val="50C48C9B0B0A4F2ABF3D04A47D0F5C03"/>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Inventory_P(1)_Sub_Value]</w:t>
                </w:r>
              </w:p>
            </w:tc>
          </w:sdtContent>
        </w:sdt>
        <w:sdt>
          <w:sdtPr>
            <w:rPr>
              <w:rFonts w:ascii="Calibri" w:eastAsia="Times New Roman" w:hAnsi="Calibri" w:cs="Arial"/>
              <w:sz w:val="12"/>
              <w:szCs w:val="18"/>
            </w:rPr>
            <w:alias w:val="[BSAdjustments_Inventory_P(1)_Sub_Value]~"/>
            <w:tag w:val="[Historical_Sales_P(1)_Sub(1)_Value]"/>
            <w:id w:val="-1195073644"/>
            <w:placeholder>
              <w:docPart w:val="12666208C4234AFAAF6ECF40ACB45E78"/>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Inventory_P(1)_Sub_Value]</w:t>
                </w:r>
              </w:p>
            </w:tc>
          </w:sdtContent>
        </w:sdt>
        <w:sdt>
          <w:sdtPr>
            <w:rPr>
              <w:rFonts w:ascii="Calibri" w:eastAsia="Times New Roman" w:hAnsi="Calibri" w:cs="Arial"/>
              <w:sz w:val="12"/>
              <w:szCs w:val="18"/>
            </w:rPr>
            <w:alias w:val="[BSNormalized_Inventory_P(1)_Sub_Value]~"/>
            <w:tag w:val="[Historical_Sales_P(1)_Sub(1)_Value]"/>
            <w:id w:val="1119416204"/>
            <w:placeholder>
              <w:docPart w:val="675649A37E774F0AB78ED43C4DFBF5E9"/>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Inventory_P(1)_Sub_Value]</w:t>
                </w:r>
              </w:p>
            </w:tc>
          </w:sdtContent>
        </w:sdt>
        <w:sdt>
          <w:sdtPr>
            <w:rPr>
              <w:rFonts w:ascii="Calibri" w:eastAsia="Times New Roman" w:hAnsi="Calibri" w:cs="Arial"/>
              <w:sz w:val="12"/>
              <w:szCs w:val="18"/>
            </w:rPr>
            <w:alias w:val="[BSHistorical_Inventory_P(2)_Sub_Value]~"/>
            <w:tag w:val="[Historical_Sales_P(1)_Sub(1)_Value]"/>
            <w:id w:val="1271434647"/>
            <w:placeholder>
              <w:docPart w:val="3FF35F93EB5542E1A518DFA18C2E67C8"/>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Inventory_P(2)_Sub_Value]</w:t>
                </w:r>
              </w:p>
            </w:tc>
          </w:sdtContent>
        </w:sdt>
        <w:sdt>
          <w:sdtPr>
            <w:rPr>
              <w:rFonts w:ascii="Calibri" w:eastAsia="Times New Roman" w:hAnsi="Calibri" w:cs="Arial"/>
              <w:sz w:val="12"/>
              <w:szCs w:val="18"/>
            </w:rPr>
            <w:alias w:val="[BSAdjustments_Inventory_P(2)_Sub_Value]~"/>
            <w:tag w:val="[Historical_Sales_P(1)_Sub(1)_Value]"/>
            <w:id w:val="1004093832"/>
            <w:placeholder>
              <w:docPart w:val="AD6614C944E9444BA408B145889CC38C"/>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Inventory_P(2)_Sub_Value]</w:t>
                </w:r>
              </w:p>
            </w:tc>
          </w:sdtContent>
        </w:sdt>
        <w:sdt>
          <w:sdtPr>
            <w:rPr>
              <w:rFonts w:ascii="Calibri" w:eastAsia="Times New Roman" w:hAnsi="Calibri" w:cs="Arial"/>
              <w:noProof/>
              <w:sz w:val="12"/>
              <w:szCs w:val="18"/>
            </w:rPr>
            <w:alias w:val="[BSNormalized_Inventory_P(2)_Sub_Value]~"/>
            <w:tag w:val="[Historical_Sales_P(1)_Sub(1)_Value]"/>
            <w:id w:val="1286845556"/>
            <w:placeholder>
              <w:docPart w:val="463BF7CFB6264EA8B37B5AF2E34CDAA5"/>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Inventory_P(2)_Sub_Value]</w:t>
                </w:r>
              </w:p>
            </w:tc>
          </w:sdtContent>
        </w:sdt>
        <w:sdt>
          <w:sdtPr>
            <w:rPr>
              <w:rFonts w:ascii="Calibri" w:eastAsia="Times New Roman" w:hAnsi="Calibri" w:cs="Arial"/>
              <w:sz w:val="12"/>
              <w:szCs w:val="18"/>
            </w:rPr>
            <w:alias w:val="[BSHistorical_Inventory_P(3)_Sub_Value]~"/>
            <w:tag w:val="[Historical_Sales_P(1)_Sub(1)_Value]"/>
            <w:id w:val="1029221011"/>
            <w:placeholder>
              <w:docPart w:val="8B94E56ECABE4C0898F84EB4F4DADCC9"/>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Inventory_P(3)_Sub_Value]</w:t>
                </w:r>
              </w:p>
            </w:tc>
          </w:sdtContent>
        </w:sdt>
        <w:sdt>
          <w:sdtPr>
            <w:rPr>
              <w:rFonts w:ascii="Calibri" w:eastAsia="Times New Roman" w:hAnsi="Calibri" w:cs="Arial"/>
              <w:sz w:val="12"/>
              <w:szCs w:val="18"/>
            </w:rPr>
            <w:alias w:val="[BSAdjustments_Inventory_P(3)_Sub_Value]~"/>
            <w:tag w:val="[Historical_Sales_P(1)_Sub(1)_Value]"/>
            <w:id w:val="828554301"/>
            <w:placeholder>
              <w:docPart w:val="5A283BB7CCA647F68DD1EA9A9EBF01AC"/>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Inventory_P(3)_Sub_Value]</w:t>
                </w:r>
              </w:p>
            </w:tc>
          </w:sdtContent>
        </w:sdt>
        <w:sdt>
          <w:sdtPr>
            <w:rPr>
              <w:rFonts w:ascii="Calibri" w:eastAsia="Times New Roman" w:hAnsi="Calibri" w:cs="Arial"/>
              <w:sz w:val="12"/>
              <w:szCs w:val="18"/>
            </w:rPr>
            <w:alias w:val="[BSNormalized_Inventory_P(3)_Sub_Value]~"/>
            <w:tag w:val="[Historical_Sales_P(1)_Sub(1)_Value]"/>
            <w:id w:val="-982693494"/>
            <w:placeholder>
              <w:docPart w:val="35D363F1E7B84120AE9771B8CB9ADC55"/>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Inventory_P(3)_Sub_Value]</w:t>
                </w:r>
              </w:p>
            </w:tc>
          </w:sdtContent>
        </w:sdt>
        <w:sdt>
          <w:sdtPr>
            <w:rPr>
              <w:rFonts w:ascii="Calibri" w:eastAsia="Times New Roman" w:hAnsi="Calibri" w:cs="Arial"/>
              <w:sz w:val="12"/>
              <w:szCs w:val="18"/>
            </w:rPr>
            <w:alias w:val="[BSHistorical_Inventory_P(4)_Sub_Value]~"/>
            <w:tag w:val="[Historical_Sales_P(1)_Sub(1)_Value]"/>
            <w:id w:val="-1906677347"/>
            <w:placeholder>
              <w:docPart w:val="DDFB267ACF984A4AB0C04B00083E9A5C"/>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Inventory_P(4)_Sub_Value]</w:t>
                </w:r>
              </w:p>
            </w:tc>
          </w:sdtContent>
        </w:sdt>
        <w:sdt>
          <w:sdtPr>
            <w:rPr>
              <w:rFonts w:ascii="Calibri" w:eastAsia="Times New Roman" w:hAnsi="Calibri" w:cs="Arial"/>
              <w:sz w:val="12"/>
              <w:szCs w:val="18"/>
            </w:rPr>
            <w:alias w:val="[BSAdjustments_Inventory_P(4)_Sub_Value]~"/>
            <w:tag w:val="[Historical_Sales_P(1)_Sub(1)_Value]"/>
            <w:id w:val="-120227958"/>
            <w:placeholder>
              <w:docPart w:val="1B0C8D9DF3154B598E144FA6A0A690EA"/>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Inventory_P(4)_Sub_Value]</w:t>
                </w:r>
              </w:p>
            </w:tc>
          </w:sdtContent>
        </w:sdt>
        <w:sdt>
          <w:sdtPr>
            <w:rPr>
              <w:rFonts w:ascii="Calibri" w:eastAsia="Times New Roman" w:hAnsi="Calibri" w:cs="Arial"/>
              <w:sz w:val="12"/>
              <w:szCs w:val="18"/>
            </w:rPr>
            <w:alias w:val="[BSNormalized_Inventory_P(4)_Sub_Value]~"/>
            <w:tag w:val="[Historical_Sales_P(1)_Sub(1)_Value]"/>
            <w:id w:val="1264651230"/>
            <w:placeholder>
              <w:docPart w:val="775F162E889F416FA277D1509BEAB6DE"/>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Inventory_P(4)_Sub_Value]</w:t>
                </w:r>
              </w:p>
            </w:tc>
          </w:sdtContent>
        </w:sdt>
        <w:sdt>
          <w:sdtPr>
            <w:rPr>
              <w:rFonts w:ascii="Calibri" w:eastAsia="Times New Roman" w:hAnsi="Calibri" w:cs="Arial"/>
              <w:sz w:val="12"/>
              <w:szCs w:val="18"/>
            </w:rPr>
            <w:alias w:val="[BSHistorical_Inventory_P(5)_Sub_Value]~"/>
            <w:tag w:val="[Historical_Sales_P(1)_Sub(1)_Value]"/>
            <w:id w:val="2135294191"/>
            <w:placeholder>
              <w:docPart w:val="2B00405562C645499AA68C02348159AC"/>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Inventory_P(5)_Sub_Value]</w:t>
                </w:r>
              </w:p>
            </w:tc>
          </w:sdtContent>
        </w:sdt>
        <w:sdt>
          <w:sdtPr>
            <w:rPr>
              <w:rFonts w:ascii="Calibri" w:eastAsia="Times New Roman" w:hAnsi="Calibri" w:cs="Arial"/>
              <w:sz w:val="12"/>
              <w:szCs w:val="18"/>
            </w:rPr>
            <w:alias w:val="[BSAdjustments_Inventory_P(5)_Sub_Value]~"/>
            <w:tag w:val="[Historical_Sales_P(1)_Sub(1)_Value]"/>
            <w:id w:val="283935825"/>
            <w:placeholder>
              <w:docPart w:val="709F94D18E624AD6A91F790039C1A03F"/>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Inventory_P(5)_Sub_Value]</w:t>
                </w:r>
              </w:p>
            </w:tc>
          </w:sdtContent>
        </w:sdt>
        <w:sdt>
          <w:sdtPr>
            <w:rPr>
              <w:rFonts w:ascii="Calibri" w:eastAsia="Times New Roman" w:hAnsi="Calibri" w:cs="Arial"/>
              <w:sz w:val="12"/>
              <w:szCs w:val="18"/>
            </w:rPr>
            <w:alias w:val="[BSNormalized_Inventory_P(5)_Sub_Value]~"/>
            <w:tag w:val="[Historical_Sales_P(1)_Sub(1)_Value]"/>
            <w:id w:val="1907112705"/>
            <w:placeholder>
              <w:docPart w:val="75B02A9B14E44B20BDD54AA56A3E4DC9"/>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Inventory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Inventory</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Inventory_P(1)]"/>
              <w:tag w:val="[Historical_Inventory_P(1)]"/>
              <w:id w:val="-742567327"/>
              <w:placeholder>
                <w:docPart w:val="8276C8EE5BFF420496EF7734C529E75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Inventory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Inventory_P(1)]"/>
              <w:tag w:val="[Historical_Inventory_P(1)]"/>
              <w:id w:val="-1867364025"/>
              <w:placeholder>
                <w:docPart w:val="08F06FE340E445F3A03558E71FE0882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Inventory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Inventory_P(1)]"/>
              <w:tag w:val="[Historical_Inventory_P(1)]"/>
              <w:id w:val="93216584"/>
              <w:placeholder>
                <w:docPart w:val="F92E15F33C8F484DA465FC8929516B7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Inventory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Inventory_P(2)]"/>
              <w:tag w:val="[Historical_Inventory_P(1)]"/>
              <w:id w:val="1062982460"/>
              <w:placeholder>
                <w:docPart w:val="D0384FD5975840E3A064D4D3858C3E8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Inventory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Inventory_P(2)]"/>
              <w:tag w:val="[Historical_Inventory_P(1)]"/>
              <w:id w:val="-60883148"/>
              <w:placeholder>
                <w:docPart w:val="A25764375E694BA3AA5945B30CDB11A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Inventory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Inventory_P(2)]"/>
              <w:tag w:val="[Historical_Inventory_P(1)]"/>
              <w:id w:val="-806557593"/>
              <w:placeholder>
                <w:docPart w:val="7DE767686AE14B6194B0CCD05DD30A97"/>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Inventory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Inventory_P(3)]"/>
              <w:tag w:val="[Historical_Inventory_P(1)]"/>
              <w:id w:val="-1350946299"/>
              <w:placeholder>
                <w:docPart w:val="1B38F0A83DCC4BEA9FB2DD093D25C39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Inventory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Inventory_P(3)]"/>
              <w:tag w:val="[Historical_Inventory_P(1)]"/>
              <w:id w:val="764811797"/>
              <w:placeholder>
                <w:docPart w:val="6DEA5B401FA64F9683E2EDAE5C463B2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Inventory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Inventory_P(3)]"/>
              <w:tag w:val="[Historical_Inventory_P(1)]"/>
              <w:id w:val="-376010928"/>
              <w:placeholder>
                <w:docPart w:val="C1A6FFE898524222B78FC556BF107C5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Inventory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Inventory_P(4)]"/>
              <w:tag w:val="[Historical_Inventory_P(1)]"/>
              <w:id w:val="-233013773"/>
              <w:placeholder>
                <w:docPart w:val="C97D90AFE7284CC2AEE1A5B2B742FF4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Inventory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Inventory_P(4)]"/>
              <w:tag w:val="[Historical_Inventory_P(1)]"/>
              <w:id w:val="-269934350"/>
              <w:placeholder>
                <w:docPart w:val="30C2450C65EC410BBBDBE10A68C5BE7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Inventory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Inventory_P(4)]"/>
              <w:tag w:val="[Historical_Inventory_P(1)]"/>
              <w:id w:val="1014121724"/>
              <w:placeholder>
                <w:docPart w:val="BD208DAF62224E079D11A199CBFCBD4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Inventory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Inventory_P(5)]"/>
              <w:tag w:val="[Historical_Inventory_P(1)]"/>
              <w:id w:val="-1290429049"/>
              <w:placeholder>
                <w:docPart w:val="603B69C751A74E7E9F6004890495E18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Inventory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Inventory_P(5)]"/>
              <w:tag w:val="[Historical_Inventory_P(1)]"/>
              <w:id w:val="-1734693101"/>
              <w:placeholder>
                <w:docPart w:val="BBB620DBA2044D93A94ACFC897CCCD3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Inventory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Inventory_P(5)]"/>
              <w:tag w:val="[Historical_Inventory_P(1)]"/>
              <w:id w:val="-1020769201"/>
              <w:placeholder>
                <w:docPart w:val="CF984B65BF794DDCB7C84D33FA14068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Inventory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Other Current Assets</w:t>
            </w:r>
          </w:p>
        </w:tc>
        <w:tc>
          <w:tcPr>
            <w:tcW w:w="892" w:type="dxa"/>
            <w:tcBorders>
              <w:bottom w:val="nil"/>
            </w:tcBorders>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bottom w:val="nil"/>
            </w:tcBorders>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OtherCurrentAssets_Sub_Label]"/>
                <w:tag w:val="[Historical_Sales_P(1)_Sub(1)_Label]"/>
                <w:id w:val="1631212902"/>
                <w:placeholder>
                  <w:docPart w:val="3661DF2725D846578A9849B08F234761"/>
                </w:placeholder>
                <w:text w:multiLine="1"/>
              </w:sdtPr>
              <w:sdtEndPr/>
              <w:sdtContent>
                <w:r w:rsidR="00872F3E">
                  <w:rPr>
                    <w:rFonts w:ascii="Calibri" w:eastAsia="Times New Roman" w:hAnsi="Calibri" w:cs="Arial"/>
                    <w:sz w:val="12"/>
                    <w:szCs w:val="18"/>
                  </w:rPr>
                  <w:t>[OtherCurrentAssets_Sub_Label]</w:t>
                </w:r>
              </w:sdtContent>
            </w:sdt>
          </w:p>
        </w:tc>
        <w:sdt>
          <w:sdtPr>
            <w:rPr>
              <w:rFonts w:ascii="Calibri" w:eastAsia="Times New Roman" w:hAnsi="Calibri" w:cs="Arial"/>
              <w:sz w:val="12"/>
              <w:szCs w:val="18"/>
            </w:rPr>
            <w:alias w:val="[BSHistorical_OtherCurrentAssets_P(1)_Sub_Value]"/>
            <w:tag w:val="[Historical_Sales_P(1)_Sub(1)_Value]"/>
            <w:id w:val="-1189224272"/>
            <w:placeholder>
              <w:docPart w:val="7A0B4408EA524D92998FA310B3149EC9"/>
            </w:placeholder>
            <w:text w:multiLine="1"/>
          </w:sdtPr>
          <w:sdtEndPr/>
          <w:sdtContent>
            <w:tc>
              <w:tcPr>
                <w:tcW w:w="892"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Assets_P(1)_Sub_Value]</w:t>
                </w:r>
              </w:p>
            </w:tc>
          </w:sdtContent>
        </w:sdt>
        <w:sdt>
          <w:sdtPr>
            <w:rPr>
              <w:rFonts w:ascii="Calibri" w:eastAsia="Times New Roman" w:hAnsi="Calibri" w:cs="Arial"/>
              <w:sz w:val="12"/>
              <w:szCs w:val="18"/>
            </w:rPr>
            <w:alias w:val="[BSAdjustments_OtherCurrentAssets_P(1)_Sub_Value]~"/>
            <w:tag w:val="[Historical_Sales_P(1)_Sub(1)_Value]"/>
            <w:id w:val="547340343"/>
            <w:placeholder>
              <w:docPart w:val="1E86E8A4CE0B4F7BBDE9CF23505F3C3A"/>
            </w:placeholder>
            <w:text w:multiLine="1"/>
          </w:sdtPr>
          <w:sdtEndPr/>
          <w:sdtContent>
            <w:tc>
              <w:tcPr>
                <w:tcW w:w="942"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Assets_P(1)_Sub_Value]</w:t>
                </w:r>
              </w:p>
            </w:tc>
          </w:sdtContent>
        </w:sdt>
        <w:sdt>
          <w:sdtPr>
            <w:rPr>
              <w:rFonts w:ascii="Calibri" w:eastAsia="Times New Roman" w:hAnsi="Calibri" w:cs="Arial"/>
              <w:sz w:val="12"/>
              <w:szCs w:val="18"/>
            </w:rPr>
            <w:alias w:val="[BSNormalized_OtherCurrentAssets_P(1)_Sub_Value]~"/>
            <w:tag w:val="[Historical_Sales_P(1)_Sub(1)_Value]"/>
            <w:id w:val="1449890181"/>
            <w:placeholder>
              <w:docPart w:val="4CB1A36CB828478EB4C1DE727D2F0AE2"/>
            </w:placeholder>
            <w:text w:multiLine="1"/>
          </w:sdtPr>
          <w:sdtEndPr/>
          <w:sdtContent>
            <w:tc>
              <w:tcPr>
                <w:tcW w:w="925"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Assets_P(1)_Sub_Value]</w:t>
                </w:r>
              </w:p>
            </w:tc>
          </w:sdtContent>
        </w:sdt>
        <w:sdt>
          <w:sdtPr>
            <w:rPr>
              <w:rFonts w:ascii="Calibri" w:eastAsia="Times New Roman" w:hAnsi="Calibri" w:cs="Arial"/>
              <w:sz w:val="12"/>
              <w:szCs w:val="18"/>
            </w:rPr>
            <w:alias w:val="[BSHistorical_OtherCurrentAssets_P(2)_Sub_Value]~"/>
            <w:tag w:val="[Historical_Sales_P(1)_Sub(1)_Value]"/>
            <w:id w:val="-104204504"/>
            <w:placeholder>
              <w:docPart w:val="3455648C121C424B80AED195CF7735C7"/>
            </w:placeholder>
            <w:text w:multiLine="1"/>
          </w:sdtPr>
          <w:sdtEndPr/>
          <w:sdtContent>
            <w:tc>
              <w:tcPr>
                <w:tcW w:w="892"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Assets_P(2)_Sub_Value]</w:t>
                </w:r>
              </w:p>
            </w:tc>
          </w:sdtContent>
        </w:sdt>
        <w:sdt>
          <w:sdtPr>
            <w:rPr>
              <w:rFonts w:ascii="Calibri" w:eastAsia="Times New Roman" w:hAnsi="Calibri" w:cs="Arial"/>
              <w:sz w:val="12"/>
              <w:szCs w:val="18"/>
            </w:rPr>
            <w:alias w:val="[BSAdjustments_OtherCurrentAssets_P(2)_Sub_Value]~"/>
            <w:tag w:val="[Historical_Sales_P(1)_Sub(1)_Value]"/>
            <w:id w:val="699673608"/>
            <w:placeholder>
              <w:docPart w:val="050D66442EF74332984950DC8896A2E5"/>
            </w:placeholder>
            <w:text w:multiLine="1"/>
          </w:sdtPr>
          <w:sdtEndPr/>
          <w:sdtContent>
            <w:tc>
              <w:tcPr>
                <w:tcW w:w="942"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Assets_P(2)_Sub_Value]</w:t>
                </w:r>
              </w:p>
            </w:tc>
          </w:sdtContent>
        </w:sdt>
        <w:sdt>
          <w:sdtPr>
            <w:rPr>
              <w:rFonts w:ascii="Calibri" w:eastAsia="Times New Roman" w:hAnsi="Calibri" w:cs="Arial"/>
              <w:noProof/>
              <w:sz w:val="12"/>
              <w:szCs w:val="18"/>
            </w:rPr>
            <w:alias w:val="[BSNormalized_OtherCurrentAssets_P(2)_Sub_Value]~"/>
            <w:tag w:val="[Historical_Sales_P(1)_Sub(1)_Value]"/>
            <w:id w:val="2029898338"/>
            <w:placeholder>
              <w:docPart w:val="EFDDBEBDC17F4324B4F0BF476315EF44"/>
            </w:placeholder>
            <w:text w:multiLine="1"/>
          </w:sdtPr>
          <w:sdtEndPr/>
          <w:sdtContent>
            <w:tc>
              <w:tcPr>
                <w:tcW w:w="925" w:type="dxa"/>
                <w:tcBorders>
                  <w:top w:val="single" w:sz="6" w:space="0" w:color="000000"/>
                  <w:bottom w:val="nil"/>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OtherCurrentAssets_P(2)_Sub_Value]</w:t>
                </w:r>
              </w:p>
            </w:tc>
          </w:sdtContent>
        </w:sdt>
        <w:sdt>
          <w:sdtPr>
            <w:rPr>
              <w:rFonts w:ascii="Calibri" w:eastAsia="Times New Roman" w:hAnsi="Calibri" w:cs="Arial"/>
              <w:sz w:val="12"/>
              <w:szCs w:val="18"/>
            </w:rPr>
            <w:alias w:val="[BSHistorical_OtherCurrentAssets_P(3)_Sub_Value]~"/>
            <w:tag w:val="[Historical_Sales_P(1)_Sub(1)_Value]"/>
            <w:id w:val="1964314540"/>
            <w:placeholder>
              <w:docPart w:val="6FF08ACDF457409F811E936E3084C72C"/>
            </w:placeholder>
            <w:text w:multiLine="1"/>
          </w:sdtPr>
          <w:sdtEndPr/>
          <w:sdtContent>
            <w:tc>
              <w:tcPr>
                <w:tcW w:w="892"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Assets_P(3)_Sub_Value]</w:t>
                </w:r>
              </w:p>
            </w:tc>
          </w:sdtContent>
        </w:sdt>
        <w:sdt>
          <w:sdtPr>
            <w:rPr>
              <w:rFonts w:ascii="Calibri" w:eastAsia="Times New Roman" w:hAnsi="Calibri" w:cs="Arial"/>
              <w:sz w:val="12"/>
              <w:szCs w:val="18"/>
            </w:rPr>
            <w:alias w:val="[BSAdjustments_OtherCurrentAssets_P(3)_Sub_Value]~"/>
            <w:tag w:val="[Historical_Sales_P(1)_Sub(1)_Value]"/>
            <w:id w:val="-1910455370"/>
            <w:placeholder>
              <w:docPart w:val="3C5C23EE366C4BBF9E7ACE01982E669A"/>
            </w:placeholder>
            <w:text w:multiLine="1"/>
          </w:sdtPr>
          <w:sdtEndPr/>
          <w:sdtContent>
            <w:tc>
              <w:tcPr>
                <w:tcW w:w="942"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Assets_P(3)_Sub_Value]</w:t>
                </w:r>
              </w:p>
            </w:tc>
          </w:sdtContent>
        </w:sdt>
        <w:sdt>
          <w:sdtPr>
            <w:rPr>
              <w:rFonts w:ascii="Calibri" w:eastAsia="Times New Roman" w:hAnsi="Calibri" w:cs="Arial"/>
              <w:sz w:val="12"/>
              <w:szCs w:val="18"/>
            </w:rPr>
            <w:alias w:val="[BSNormalized_OtherCurrentAssets_P(3)_Sub_Value]~"/>
            <w:tag w:val="[Historical_Sales_P(1)_Sub(1)_Value]"/>
            <w:id w:val="-1827043307"/>
            <w:placeholder>
              <w:docPart w:val="779E8E013881477882058BB0004D6ABA"/>
            </w:placeholder>
            <w:text w:multiLine="1"/>
          </w:sdtPr>
          <w:sdtEndPr/>
          <w:sdtContent>
            <w:tc>
              <w:tcPr>
                <w:tcW w:w="925"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Assets_P(3)_Sub_Value]</w:t>
                </w:r>
              </w:p>
            </w:tc>
          </w:sdtContent>
        </w:sdt>
        <w:sdt>
          <w:sdtPr>
            <w:rPr>
              <w:rFonts w:ascii="Calibri" w:eastAsia="Times New Roman" w:hAnsi="Calibri" w:cs="Arial"/>
              <w:sz w:val="12"/>
              <w:szCs w:val="18"/>
            </w:rPr>
            <w:alias w:val="[BSHistorical_OtherCurrentAssets_P(4)_Sub_Value]~"/>
            <w:tag w:val="[Historical_Sales_P(1)_Sub(1)_Value]"/>
            <w:id w:val="-496807761"/>
            <w:placeholder>
              <w:docPart w:val="F04E413F87484844803C55DEB232D164"/>
            </w:placeholder>
            <w:text w:multiLine="1"/>
          </w:sdtPr>
          <w:sdtEndPr/>
          <w:sdtContent>
            <w:tc>
              <w:tcPr>
                <w:tcW w:w="892"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Assets_P(4)_Sub_Value]</w:t>
                </w:r>
              </w:p>
            </w:tc>
          </w:sdtContent>
        </w:sdt>
        <w:sdt>
          <w:sdtPr>
            <w:rPr>
              <w:rFonts w:ascii="Calibri" w:eastAsia="Times New Roman" w:hAnsi="Calibri" w:cs="Arial"/>
              <w:sz w:val="12"/>
              <w:szCs w:val="18"/>
            </w:rPr>
            <w:alias w:val="[BSAdjustments_OtherCurrentAssets_P(4)_Sub_Value]~"/>
            <w:tag w:val="[Historical_Sales_P(1)_Sub(1)_Value]"/>
            <w:id w:val="-1543503106"/>
            <w:placeholder>
              <w:docPart w:val="6B8F0F882D624139BC3B725C068AE2C8"/>
            </w:placeholder>
            <w:text w:multiLine="1"/>
          </w:sdtPr>
          <w:sdtEndPr/>
          <w:sdtContent>
            <w:tc>
              <w:tcPr>
                <w:tcW w:w="942"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Assets_P(4)_Sub_Value]</w:t>
                </w:r>
              </w:p>
            </w:tc>
          </w:sdtContent>
        </w:sdt>
        <w:sdt>
          <w:sdtPr>
            <w:rPr>
              <w:rFonts w:ascii="Calibri" w:eastAsia="Times New Roman" w:hAnsi="Calibri" w:cs="Arial"/>
              <w:sz w:val="12"/>
              <w:szCs w:val="18"/>
            </w:rPr>
            <w:alias w:val="[BSNormalized_OtherCurrentAssets_P(4)_Sub_Value]~"/>
            <w:tag w:val="[Historical_Sales_P(1)_Sub(1)_Value]"/>
            <w:id w:val="93677693"/>
            <w:placeholder>
              <w:docPart w:val="83382D624530408894FFAC4003815A8B"/>
            </w:placeholder>
            <w:text w:multiLine="1"/>
          </w:sdtPr>
          <w:sdtEndPr/>
          <w:sdtContent>
            <w:tc>
              <w:tcPr>
                <w:tcW w:w="925"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Assets_P(4)_Sub_Value]</w:t>
                </w:r>
              </w:p>
            </w:tc>
          </w:sdtContent>
        </w:sdt>
        <w:sdt>
          <w:sdtPr>
            <w:rPr>
              <w:rFonts w:ascii="Calibri" w:eastAsia="Times New Roman" w:hAnsi="Calibri" w:cs="Arial"/>
              <w:sz w:val="12"/>
              <w:szCs w:val="18"/>
            </w:rPr>
            <w:alias w:val="[BSHistorical_OtherCurrentAssets_P(5)_Sub_Value]~"/>
            <w:tag w:val="[Historical_Sales_P(1)_Sub(1)_Value]"/>
            <w:id w:val="-617914888"/>
            <w:placeholder>
              <w:docPart w:val="60F06273480443888F0EF1843A876356"/>
            </w:placeholder>
            <w:text w:multiLine="1"/>
          </w:sdtPr>
          <w:sdtEndPr/>
          <w:sdtContent>
            <w:tc>
              <w:tcPr>
                <w:tcW w:w="892"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Assets_P(5)_Sub_Value]</w:t>
                </w:r>
              </w:p>
            </w:tc>
          </w:sdtContent>
        </w:sdt>
        <w:sdt>
          <w:sdtPr>
            <w:rPr>
              <w:rFonts w:ascii="Calibri" w:eastAsia="Times New Roman" w:hAnsi="Calibri" w:cs="Arial"/>
              <w:sz w:val="12"/>
              <w:szCs w:val="18"/>
            </w:rPr>
            <w:alias w:val="[BSAdjustments_OtherCurrentAssets_P(5)_Sub_Value]~"/>
            <w:tag w:val="[Historical_Sales_P(1)_Sub(1)_Value]"/>
            <w:id w:val="1482428579"/>
            <w:placeholder>
              <w:docPart w:val="EECF03691DAD4D06B39C48720F1A0AC1"/>
            </w:placeholder>
            <w:text w:multiLine="1"/>
          </w:sdtPr>
          <w:sdtEndPr/>
          <w:sdtContent>
            <w:tc>
              <w:tcPr>
                <w:tcW w:w="942"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Assets_P(5)_Sub_Value]</w:t>
                </w:r>
              </w:p>
            </w:tc>
          </w:sdtContent>
        </w:sdt>
        <w:sdt>
          <w:sdtPr>
            <w:rPr>
              <w:rFonts w:ascii="Calibri" w:eastAsia="Times New Roman" w:hAnsi="Calibri" w:cs="Arial"/>
              <w:sz w:val="12"/>
              <w:szCs w:val="18"/>
            </w:rPr>
            <w:alias w:val="[BSNormalized_OtherCurrentAssets_P(5)_Sub_Value]~"/>
            <w:tag w:val="[Historical_Sales_P(1)_Sub(1)_Value]"/>
            <w:id w:val="-2084593962"/>
            <w:placeholder>
              <w:docPart w:val="14B95984837643ABAF664484A74E6DC6"/>
            </w:placeholder>
            <w:text w:multiLine="1"/>
          </w:sdtPr>
          <w:sdtEndPr/>
          <w:sdtContent>
            <w:tc>
              <w:tcPr>
                <w:tcW w:w="925" w:type="dxa"/>
                <w:tcBorders>
                  <w:top w:val="single" w:sz="6" w:space="0" w:color="000000"/>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Assets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Other Current Assets</w:t>
            </w:r>
          </w:p>
        </w:tc>
        <w:tc>
          <w:tcPr>
            <w:tcW w:w="892"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sz w:val="12"/>
                <w:szCs w:val="18"/>
              </w:rPr>
              <w:alias w:val="[BSHistorical_OtherCurrentAssets_P(1)]"/>
              <w:tag w:val="[Historical_OtherCurrentAssets_P(1)]"/>
              <w:id w:val="-1266144278"/>
              <w:placeholder>
                <w:docPart w:val="F9D2FD249F684E9BA93282498CC85AA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Assets_P(1)]</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CurrentAssets_P(1)]"/>
              <w:tag w:val="[Historical_OtherCurrentAssets_P(1)]"/>
              <w:id w:val="212781968"/>
              <w:placeholder>
                <w:docPart w:val="D3BC0D4DAADE4FFDBB85020C709E6FB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Assets_P(1)]</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CurrentAssets_P(1)]"/>
              <w:tag w:val="[Historical_OtherCurrentAssets_P(1)]"/>
              <w:id w:val="-1375764084"/>
              <w:placeholder>
                <w:docPart w:val="9F0A0CECABA94CD6B75E2CAE56BED6A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Assets_P(1)]</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CurrentAssets_P(2)]"/>
              <w:tag w:val="[Historical_OtherCurrentAssets_P(1)]"/>
              <w:id w:val="-436593085"/>
              <w:placeholder>
                <w:docPart w:val="FBC619D06555436396F86E31B694C82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Assets_P(2)]</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CurrentAssets_P(2)]"/>
              <w:tag w:val="[Historical_OtherCurrentAssets_P(1)]"/>
              <w:id w:val="1341356378"/>
              <w:placeholder>
                <w:docPart w:val="3EDD4E7516414912841674694D67BFF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Assets_P(2)]</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2"/>
                <w:szCs w:val="18"/>
              </w:rPr>
              <w:alias w:val="[BSNormalized_OtherCurrentAssets_P(2)]"/>
              <w:tag w:val="[Historical_OtherCurrentAssets_P(1)]"/>
              <w:id w:val="-1099477762"/>
              <w:placeholder>
                <w:docPart w:val="DC5BB1AD2F754F10BBEC529846067C65"/>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OtherCurrentAssets_P(2)]</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CurrentAssets_P(3)]"/>
              <w:tag w:val="[Historical_OtherCurrentAssets_P(1)]"/>
              <w:id w:val="-104652467"/>
              <w:placeholder>
                <w:docPart w:val="755B5057296A49A4ABBF499D8FFC6B9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Assets_P(3)]</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CurrentAssets_P(3)]"/>
              <w:tag w:val="[Historical_OtherCurrentAssets_P(1)]"/>
              <w:id w:val="-743645669"/>
              <w:placeholder>
                <w:docPart w:val="13E56DA8E9084281B0221420DD5BF89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Assets_P(3)]</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CurrentAssets_P(3)]"/>
              <w:tag w:val="[Historical_OtherCurrentAssets_P(1)]"/>
              <w:id w:val="696277125"/>
              <w:placeholder>
                <w:docPart w:val="E60C1BB00421451C987EA608AA007C1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Assets_P(3)]</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CurrentAssets_P(4)]"/>
              <w:tag w:val="[Historical_OtherCurrentAssets_P(1)]"/>
              <w:id w:val="-2050911220"/>
              <w:placeholder>
                <w:docPart w:val="247B5B8AF19C4099879431D6F8BE032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Assets_P(4)]</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CurrentAssets_P(4)]"/>
              <w:tag w:val="[Historical_OtherCurrentAssets_P(1)]"/>
              <w:id w:val="-1439600852"/>
              <w:placeholder>
                <w:docPart w:val="0FA94DD509724692A27FC0DA06482A4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Assets_P(4)]</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CurrentAssets_P(4)]"/>
              <w:tag w:val="[Historical_OtherCurrentAssets_P(1)]"/>
              <w:id w:val="1216553128"/>
              <w:placeholder>
                <w:docPart w:val="2C083292FCCB44DDA7C308E8F428997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Assets_P(4)]</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CurrentAssets_P(5)]"/>
              <w:tag w:val="[Historical_OtherCurrentAssets_P(1)]"/>
              <w:id w:val="-935976972"/>
              <w:placeholder>
                <w:docPart w:val="90525F77794E4ACE9B48573C4B4597E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Assets_P(5)]</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CurrentAssets_P(5)]"/>
              <w:tag w:val="[Historical_OtherCurrentAssets_P(1)]"/>
              <w:id w:val="265589788"/>
              <w:placeholder>
                <w:docPart w:val="8A01CA6F325F40BA8FEFE69A2DB1066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Assets_P(5)]</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CurrentAssets_P(5)]"/>
              <w:tag w:val="[Historical_OtherCurrentAssets_P(1)]"/>
              <w:id w:val="1492918029"/>
              <w:placeholder>
                <w:docPart w:val="67F6C4B1DF9F48369E290CA5C3BC926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Assets_P(5)]</w:t>
                </w:r>
              </w:p>
            </w:sdtContent>
          </w:sdt>
        </w:tc>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b/>
                <w:bCs/>
                <w:sz w:val="14"/>
                <w:szCs w:val="18"/>
              </w:rPr>
            </w:pPr>
            <w:r w:rsidRPr="00751228">
              <w:rPr>
                <w:rFonts w:ascii="Calibri" w:eastAsia="Times New Roman" w:hAnsi="Calibri" w:cs="Arial"/>
                <w:b/>
                <w:bCs/>
                <w:sz w:val="14"/>
                <w:szCs w:val="18"/>
              </w:rPr>
              <w:t>Total Current Assets</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TotalCurrentAssets_P(1)]"/>
              <w:tag w:val="[Historical_TotalCurrentAssets_P(1)]"/>
              <w:id w:val="27466571"/>
              <w:placeholder>
                <w:docPart w:val="C9F92CB5CFD44F1985C50D4209A7FAE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CurrentAssets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CurrentAssets_P(1)]"/>
              <w:tag w:val="[Historical_TotalCurrentAssets_P(1)]"/>
              <w:id w:val="-868062831"/>
              <w:placeholder>
                <w:docPart w:val="3384D18D79F144FBB8E2F939F64B04C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CurrentAssets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CurrentAssets_P(1)]"/>
              <w:tag w:val="[Historical_TotalCurrentAssets_P(1)]"/>
              <w:id w:val="1209767834"/>
              <w:placeholder>
                <w:docPart w:val="A051077C723A4BC1BD77964195E6B04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CurrentAssets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CurrentAssets_P(2)]"/>
              <w:tag w:val="[Historical_TotalCurrentAssets_P(1)]"/>
              <w:id w:val="-1134092180"/>
              <w:placeholder>
                <w:docPart w:val="C3ACA6F48B4C475781FF06C1A53EF6A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CurrentAssets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CurrentAssets_P(2)]"/>
              <w:tag w:val="[Historical_TotalCurrentAssets_P(1)]"/>
              <w:id w:val="283705654"/>
              <w:placeholder>
                <w:docPart w:val="BBE29966C47D4437885420914579CAA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CurrentAssets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TotalCurrentAssets_P(2)]"/>
              <w:tag w:val="[Historical_TotalCurrentAssets_P(1)]"/>
              <w:id w:val="-1198548461"/>
              <w:placeholder>
                <w:docPart w:val="D2EE3950695E464C899299ACA95A5B66"/>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TotalCurrentAssets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CurrentAssets_P(3)]"/>
              <w:tag w:val="[Historical_TotalCurrentAssets_P(1)]"/>
              <w:id w:val="-1934579990"/>
              <w:placeholder>
                <w:docPart w:val="7448BEC788D14A55B9EE3FBC63C2606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CurrentAssets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CurrentAssets_P(3)]"/>
              <w:tag w:val="[Historical_TotalCurrentAssets_P(1)]"/>
              <w:id w:val="-818112435"/>
              <w:placeholder>
                <w:docPart w:val="A4425048B89A499E9F7CF7EF29F96DE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CurrentAssets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CurrentAssets_P(3)]"/>
              <w:tag w:val="[Historical_TotalCurrentAssets_P(1)]"/>
              <w:id w:val="634610355"/>
              <w:placeholder>
                <w:docPart w:val="FAF5D2F8B9E346EB8673DA940FDD918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CurrentAssets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CurrentAssets_P(4)]"/>
              <w:tag w:val="[Historical_TotalCurrentAssets_P(1)]"/>
              <w:id w:val="158195594"/>
              <w:placeholder>
                <w:docPart w:val="F352762103004B1987E9046A029CE8E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CurrentAssets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CurrentAssets_P(4)]"/>
              <w:tag w:val="[Historical_TotalCurrentAssets_P(1)]"/>
              <w:id w:val="-733461476"/>
              <w:placeholder>
                <w:docPart w:val="D42E7DBCA74E48EFAAE60D5CDBE54C6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CurrentAssets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CurrentAssets_P(4)]"/>
              <w:tag w:val="[Historical_TotalCurrentAssets_P(1)]"/>
              <w:id w:val="1254562529"/>
              <w:placeholder>
                <w:docPart w:val="0B23B34D352C4CA28735A8FCBD9B30C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CurrentAssets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CurrentAssets_P(5)]"/>
              <w:tag w:val="[Historical_TotalCurrentAssets_P(1)]"/>
              <w:id w:val="-319656312"/>
              <w:placeholder>
                <w:docPart w:val="C127327E189D4EF4998F83BABDC94A6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CurrentAssets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CurrentAssets_P(5)]"/>
              <w:tag w:val="[Historical_TotalCurrentAssets_P(1)]"/>
              <w:id w:val="-1494936579"/>
              <w:placeholder>
                <w:docPart w:val="7135BAADA31349B2AA8B5B4936838B9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CurrentAssets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CurrentAssets_P(5)]"/>
              <w:tag w:val="[Historical_TotalCurrentAssets_P(1)]"/>
              <w:id w:val="221568841"/>
              <w:placeholder>
                <w:docPart w:val="29ED729606FB4C4F91A61BC10EB3F80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CurrentAssets_P(5)]</w:t>
                </w:r>
              </w:p>
            </w:sdtContent>
          </w:sdt>
        </w:tc>
      </w:tr>
      <w:tr w:rsidR="00AF7E6C" w:rsidRPr="00751228" w:rsidTr="00D97170">
        <w:trPr>
          <w:tblCellSpacing w:w="0" w:type="dxa"/>
        </w:trPr>
        <w:tc>
          <w:tcPr>
            <w:tcW w:w="605" w:type="dxa"/>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Gross Fixed Assets</w:t>
            </w:r>
          </w:p>
        </w:tc>
        <w:tc>
          <w:tcPr>
            <w:tcW w:w="892" w:type="dxa"/>
            <w:shd w:val="clear" w:color="auto" w:fill="auto"/>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GrossFixedAssets_Sub_Label]"/>
                <w:tag w:val="[Historical_Sales_P(1)_Sub(1)_Label]"/>
                <w:id w:val="571239267"/>
                <w:placeholder>
                  <w:docPart w:val="5FC944B5E61B4854A2078970AA44621B"/>
                </w:placeholder>
                <w:text w:multiLine="1"/>
              </w:sdtPr>
              <w:sdtEndPr/>
              <w:sdtContent>
                <w:r w:rsidR="00872F3E">
                  <w:rPr>
                    <w:rFonts w:ascii="Calibri" w:eastAsia="Times New Roman" w:hAnsi="Calibri" w:cs="Arial"/>
                    <w:sz w:val="12"/>
                    <w:szCs w:val="18"/>
                  </w:rPr>
                  <w:t>[GrossFixedAssets_Sub_Label]</w:t>
                </w:r>
              </w:sdtContent>
            </w:sdt>
          </w:p>
        </w:tc>
        <w:sdt>
          <w:sdtPr>
            <w:rPr>
              <w:rFonts w:ascii="Calibri" w:eastAsia="Times New Roman" w:hAnsi="Calibri" w:cs="Arial"/>
              <w:sz w:val="12"/>
              <w:szCs w:val="18"/>
            </w:rPr>
            <w:alias w:val="[BSHistorical_GrossFixedAssets_P(1)_Sub_Value]"/>
            <w:tag w:val="[Historical_Sales_P(1)_Sub(1)_Value]"/>
            <w:id w:val="3252152"/>
            <w:placeholder>
              <w:docPart w:val="D84329E4C7BD4FE888FA5FEA135AD418"/>
            </w:placeholder>
            <w:text w:multiLine="1"/>
          </w:sdtPr>
          <w:sdtEndPr/>
          <w:sdtContent>
            <w:tc>
              <w:tcPr>
                <w:tcW w:w="892" w:type="dxa"/>
                <w:shd w:val="clear" w:color="auto" w:fill="auto"/>
                <w:vAlign w:val="center"/>
                <w:hideMark/>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FixedAssets_P(1)_Sub_Value]</w:t>
                </w:r>
              </w:p>
            </w:tc>
          </w:sdtContent>
        </w:sdt>
        <w:sdt>
          <w:sdtPr>
            <w:rPr>
              <w:rFonts w:ascii="Calibri" w:eastAsia="Times New Roman" w:hAnsi="Calibri" w:cs="Arial"/>
              <w:sz w:val="12"/>
              <w:szCs w:val="18"/>
            </w:rPr>
            <w:alias w:val="[BSAdjustments_GrossFixedAssets_P(1)_Sub_Value]~"/>
            <w:tag w:val="[Historical_Sales_P(1)_Sub(1)_Value]"/>
            <w:id w:val="-1450765140"/>
            <w:placeholder>
              <w:docPart w:val="B2FBBE22720E4678B3DF91ACA0953498"/>
            </w:placeholder>
            <w:text w:multiLine="1"/>
          </w:sdtPr>
          <w:sdtEndPr/>
          <w:sdtContent>
            <w:tc>
              <w:tcPr>
                <w:tcW w:w="942"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FixedAssets_P(1)_Sub_Value]</w:t>
                </w:r>
              </w:p>
            </w:tc>
          </w:sdtContent>
        </w:sdt>
        <w:sdt>
          <w:sdtPr>
            <w:rPr>
              <w:rFonts w:ascii="Calibri" w:eastAsia="Times New Roman" w:hAnsi="Calibri" w:cs="Arial"/>
              <w:sz w:val="12"/>
              <w:szCs w:val="18"/>
            </w:rPr>
            <w:alias w:val="[BSNormalized_GrossFixedAssets_P(1)_Sub_Value]~"/>
            <w:tag w:val="[Historical_Sales_P(1)_Sub(1)_Value]"/>
            <w:id w:val="1602678142"/>
            <w:placeholder>
              <w:docPart w:val="A3FED24FB1CC498C9C69087D817F86CB"/>
            </w:placeholder>
            <w:text w:multiLine="1"/>
          </w:sdtPr>
          <w:sdtEndPr/>
          <w:sdtContent>
            <w:tc>
              <w:tcPr>
                <w:tcW w:w="925"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FixedAssets_P(1)_Sub_Value]</w:t>
                </w:r>
              </w:p>
            </w:tc>
          </w:sdtContent>
        </w:sdt>
        <w:sdt>
          <w:sdtPr>
            <w:rPr>
              <w:rFonts w:ascii="Calibri" w:eastAsia="Times New Roman" w:hAnsi="Calibri" w:cs="Arial"/>
              <w:sz w:val="12"/>
              <w:szCs w:val="18"/>
            </w:rPr>
            <w:alias w:val="[BSHistorical_GrossFixedAssets_P(2)_Sub_Value]~"/>
            <w:tag w:val="[Historical_Sales_P(1)_Sub(1)_Value]"/>
            <w:id w:val="1570389147"/>
            <w:placeholder>
              <w:docPart w:val="2D4064CD7B164286BA55643FEA3385D8"/>
            </w:placeholder>
            <w:text w:multiLine="1"/>
          </w:sdtPr>
          <w:sdtEndPr/>
          <w:sdtContent>
            <w:tc>
              <w:tcPr>
                <w:tcW w:w="892"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FixedAssets_P(2)_Sub_Value]</w:t>
                </w:r>
              </w:p>
            </w:tc>
          </w:sdtContent>
        </w:sdt>
        <w:sdt>
          <w:sdtPr>
            <w:rPr>
              <w:rFonts w:ascii="Calibri" w:eastAsia="Times New Roman" w:hAnsi="Calibri" w:cs="Arial"/>
              <w:sz w:val="12"/>
              <w:szCs w:val="18"/>
            </w:rPr>
            <w:alias w:val="[BSAdjustments_GrossFixedAssets_P(2)_Sub_Value]~"/>
            <w:tag w:val="[Historical_Sales_P(1)_Sub(1)_Value]"/>
            <w:id w:val="1309286793"/>
            <w:placeholder>
              <w:docPart w:val="119A04BFD4D74EC48201E458E19EDCC2"/>
            </w:placeholder>
            <w:text w:multiLine="1"/>
          </w:sdtPr>
          <w:sdtEndPr/>
          <w:sdtContent>
            <w:tc>
              <w:tcPr>
                <w:tcW w:w="942"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FixedAssets_P(2)_Sub_Value]</w:t>
                </w:r>
              </w:p>
            </w:tc>
          </w:sdtContent>
        </w:sdt>
        <w:sdt>
          <w:sdtPr>
            <w:rPr>
              <w:rFonts w:ascii="Calibri" w:eastAsia="Times New Roman" w:hAnsi="Calibri" w:cs="Arial"/>
              <w:noProof/>
              <w:sz w:val="12"/>
              <w:szCs w:val="18"/>
            </w:rPr>
            <w:alias w:val="[BSNormalized_GrossFixedAssets_P(2)_Sub_Value]~"/>
            <w:tag w:val="[Historical_Sales_P(1)_Sub(1)_Value]"/>
            <w:id w:val="-466053099"/>
            <w:placeholder>
              <w:docPart w:val="E13018C538AC4313AA2E7C1D3B1B811B"/>
            </w:placeholder>
            <w:text w:multiLine="1"/>
          </w:sdtPr>
          <w:sdtEndPr/>
          <w:sdtContent>
            <w:tc>
              <w:tcPr>
                <w:tcW w:w="925" w:type="dxa"/>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GrossFixedAssets_P(2)_Sub_Value]</w:t>
                </w:r>
              </w:p>
            </w:tc>
          </w:sdtContent>
        </w:sdt>
        <w:sdt>
          <w:sdtPr>
            <w:rPr>
              <w:rFonts w:ascii="Calibri" w:eastAsia="Times New Roman" w:hAnsi="Calibri" w:cs="Arial"/>
              <w:sz w:val="12"/>
              <w:szCs w:val="18"/>
            </w:rPr>
            <w:alias w:val="[BSHistorical_GrossFixedAssets_P(3)_Sub_Value]~"/>
            <w:tag w:val="[Historical_Sales_P(1)_Sub(1)_Value]"/>
            <w:id w:val="-888493911"/>
            <w:placeholder>
              <w:docPart w:val="E5BDE60948C64FDF9012E08A9EBCAB3C"/>
            </w:placeholder>
            <w:text w:multiLine="1"/>
          </w:sdtPr>
          <w:sdtEndPr/>
          <w:sdtContent>
            <w:tc>
              <w:tcPr>
                <w:tcW w:w="892"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FixedAssets_P(3)_Sub_Value]</w:t>
                </w:r>
              </w:p>
            </w:tc>
          </w:sdtContent>
        </w:sdt>
        <w:sdt>
          <w:sdtPr>
            <w:rPr>
              <w:rFonts w:ascii="Calibri" w:eastAsia="Times New Roman" w:hAnsi="Calibri" w:cs="Arial"/>
              <w:sz w:val="12"/>
              <w:szCs w:val="18"/>
            </w:rPr>
            <w:alias w:val="[BSAdjustments_GrossFixedAssets_P(3)_Sub_Value]~"/>
            <w:tag w:val="[Historical_Sales_P(1)_Sub(1)_Value]"/>
            <w:id w:val="-874616950"/>
            <w:placeholder>
              <w:docPart w:val="33742A299C6946919F590E9E18C42095"/>
            </w:placeholder>
            <w:text w:multiLine="1"/>
          </w:sdtPr>
          <w:sdtEndPr/>
          <w:sdtContent>
            <w:tc>
              <w:tcPr>
                <w:tcW w:w="942"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FixedAssets_P(3)_Sub_Value]</w:t>
                </w:r>
              </w:p>
            </w:tc>
          </w:sdtContent>
        </w:sdt>
        <w:sdt>
          <w:sdtPr>
            <w:rPr>
              <w:rFonts w:ascii="Calibri" w:eastAsia="Times New Roman" w:hAnsi="Calibri" w:cs="Arial"/>
              <w:sz w:val="12"/>
              <w:szCs w:val="18"/>
            </w:rPr>
            <w:alias w:val="[BSNormalized_GrossFixedAssets_P(3)_Sub_Value]~"/>
            <w:tag w:val="[Historical_Sales_P(1)_Sub(1)_Value]"/>
            <w:id w:val="2048561463"/>
            <w:placeholder>
              <w:docPart w:val="76C0070661FA45F986D1AE834A8C902E"/>
            </w:placeholder>
            <w:text w:multiLine="1"/>
          </w:sdtPr>
          <w:sdtEndPr/>
          <w:sdtContent>
            <w:tc>
              <w:tcPr>
                <w:tcW w:w="925"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FixedAssets_P(3)_Sub_Value]</w:t>
                </w:r>
              </w:p>
            </w:tc>
          </w:sdtContent>
        </w:sdt>
        <w:sdt>
          <w:sdtPr>
            <w:rPr>
              <w:rFonts w:ascii="Calibri" w:eastAsia="Times New Roman" w:hAnsi="Calibri" w:cs="Arial"/>
              <w:sz w:val="12"/>
              <w:szCs w:val="18"/>
            </w:rPr>
            <w:alias w:val="[BSHistorical_GrossFixedAssets_P(4)_Sub_Value]~"/>
            <w:tag w:val="[Historical_Sales_P(1)_Sub(1)_Value]"/>
            <w:id w:val="1551491189"/>
            <w:placeholder>
              <w:docPart w:val="EEC558B76FEF4CFCAAF7205847A2E16E"/>
            </w:placeholder>
            <w:text w:multiLine="1"/>
          </w:sdtPr>
          <w:sdtEndPr/>
          <w:sdtContent>
            <w:tc>
              <w:tcPr>
                <w:tcW w:w="892"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FixedAssets_P(4)_Sub_Value]</w:t>
                </w:r>
              </w:p>
            </w:tc>
          </w:sdtContent>
        </w:sdt>
        <w:sdt>
          <w:sdtPr>
            <w:rPr>
              <w:rFonts w:ascii="Calibri" w:eastAsia="Times New Roman" w:hAnsi="Calibri" w:cs="Arial"/>
              <w:sz w:val="12"/>
              <w:szCs w:val="18"/>
            </w:rPr>
            <w:alias w:val="[BSAdjustments_GrossFixedAssets_P(4)_Sub_Value]~"/>
            <w:tag w:val="[Historical_Sales_P(1)_Sub(1)_Value]"/>
            <w:id w:val="1424292333"/>
            <w:placeholder>
              <w:docPart w:val="B17865E1C4D14C7EB8CD6F164321332D"/>
            </w:placeholder>
            <w:text w:multiLine="1"/>
          </w:sdtPr>
          <w:sdtEndPr/>
          <w:sdtContent>
            <w:tc>
              <w:tcPr>
                <w:tcW w:w="942"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FixedAssets_P(4)_Sub_Value]</w:t>
                </w:r>
              </w:p>
            </w:tc>
          </w:sdtContent>
        </w:sdt>
        <w:sdt>
          <w:sdtPr>
            <w:rPr>
              <w:rFonts w:ascii="Calibri" w:eastAsia="Times New Roman" w:hAnsi="Calibri" w:cs="Arial"/>
              <w:sz w:val="12"/>
              <w:szCs w:val="18"/>
            </w:rPr>
            <w:alias w:val="[BSNormalized_GrossFixedAssets_P(4)_Sub_Value]~"/>
            <w:tag w:val="[Historical_Sales_P(1)_Sub(1)_Value]"/>
            <w:id w:val="1515657821"/>
            <w:placeholder>
              <w:docPart w:val="780945D2AB8A445FA92E66F1F5B50578"/>
            </w:placeholder>
            <w:text w:multiLine="1"/>
          </w:sdtPr>
          <w:sdtEndPr/>
          <w:sdtContent>
            <w:tc>
              <w:tcPr>
                <w:tcW w:w="925"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FixedAssets_P(4)_Sub_Value]</w:t>
                </w:r>
              </w:p>
            </w:tc>
          </w:sdtContent>
        </w:sdt>
        <w:sdt>
          <w:sdtPr>
            <w:rPr>
              <w:rFonts w:ascii="Calibri" w:eastAsia="Times New Roman" w:hAnsi="Calibri" w:cs="Arial"/>
              <w:sz w:val="12"/>
              <w:szCs w:val="18"/>
            </w:rPr>
            <w:alias w:val="[BSHistorical_GrossFixedAssets_P(5)_Sub_Value]~"/>
            <w:tag w:val="[Historical_Sales_P(1)_Sub(1)_Value]"/>
            <w:id w:val="-1260530268"/>
            <w:placeholder>
              <w:docPart w:val="66CBBEA522344FF194FFDAE607B15F16"/>
            </w:placeholder>
            <w:text w:multiLine="1"/>
          </w:sdtPr>
          <w:sdtEndPr/>
          <w:sdtContent>
            <w:tc>
              <w:tcPr>
                <w:tcW w:w="892"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FixedAssets_P(5)_Sub_Value]</w:t>
                </w:r>
              </w:p>
            </w:tc>
          </w:sdtContent>
        </w:sdt>
        <w:sdt>
          <w:sdtPr>
            <w:rPr>
              <w:rFonts w:ascii="Calibri" w:eastAsia="Times New Roman" w:hAnsi="Calibri" w:cs="Arial"/>
              <w:sz w:val="12"/>
              <w:szCs w:val="18"/>
            </w:rPr>
            <w:alias w:val="[BSAdjustments_GrossFixedAssets_P(5)_Sub_Value]~"/>
            <w:tag w:val="[Historical_Sales_P(1)_Sub(1)_Value]"/>
            <w:id w:val="1827004605"/>
            <w:placeholder>
              <w:docPart w:val="7556B3DD4194487FB4FB208BF8207EBF"/>
            </w:placeholder>
            <w:text w:multiLine="1"/>
          </w:sdtPr>
          <w:sdtEndPr/>
          <w:sdtContent>
            <w:tc>
              <w:tcPr>
                <w:tcW w:w="942"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FixedAssets_P(5)_Sub_Value]</w:t>
                </w:r>
              </w:p>
            </w:tc>
          </w:sdtContent>
        </w:sdt>
        <w:sdt>
          <w:sdtPr>
            <w:rPr>
              <w:rFonts w:ascii="Calibri" w:eastAsia="Times New Roman" w:hAnsi="Calibri" w:cs="Arial"/>
              <w:sz w:val="12"/>
              <w:szCs w:val="18"/>
            </w:rPr>
            <w:alias w:val="[BSNormalized_GrossFixedAssets_P(5)_Sub_Value]~"/>
            <w:tag w:val="[Historical_Sales_P(1)_Sub(1)_Value]"/>
            <w:id w:val="449520650"/>
            <w:placeholder>
              <w:docPart w:val="C0BE6E14A7A245DB89F0702C90A83CBB"/>
            </w:placeholder>
            <w:text w:multiLine="1"/>
          </w:sdtPr>
          <w:sdtEndPr/>
          <w:sdtContent>
            <w:tc>
              <w:tcPr>
                <w:tcW w:w="925" w:type="dxa"/>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FixedAssets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Gross Fixed Assets</w:t>
            </w:r>
          </w:p>
        </w:tc>
        <w:tc>
          <w:tcPr>
            <w:tcW w:w="892" w:type="dxa"/>
            <w:tcBorders>
              <w:top w:val="single" w:sz="6" w:space="0" w:color="000000"/>
              <w:bottom w:val="nil"/>
            </w:tcBorders>
            <w:shd w:val="clear" w:color="auto" w:fill="F2F2F2"/>
            <w:vAlign w:val="center"/>
            <w:hideMark/>
          </w:tcPr>
          <w:sdt>
            <w:sdtPr>
              <w:rPr>
                <w:rFonts w:ascii="Calibri" w:eastAsia="Times New Roman" w:hAnsi="Calibri" w:cs="Arial"/>
                <w:sz w:val="12"/>
                <w:szCs w:val="18"/>
              </w:rPr>
              <w:alias w:val="[BSHistorical_GrossFixedAssets_P(1)]"/>
              <w:tag w:val="[Historical_GrossFixedAssets_P(1)]"/>
              <w:id w:val="-898907165"/>
              <w:placeholder>
                <w:docPart w:val="3B4A43AC4300456A898004CFA89A8E7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FixedAssets_P(1)]</w:t>
                </w:r>
              </w:p>
            </w:sdtContent>
          </w:sdt>
        </w:tc>
        <w:tc>
          <w:tcPr>
            <w:tcW w:w="942"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Adjustments_GrossFixedAssets_P(1)]"/>
              <w:tag w:val="[Historical_GrossFixedAssets_P(1)]"/>
              <w:id w:val="321939538"/>
              <w:placeholder>
                <w:docPart w:val="93881BB01A8B4F09AA51D60D499E010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FixedAssets_P(1)]</w:t>
                </w:r>
              </w:p>
            </w:sdtContent>
          </w:sdt>
        </w:tc>
        <w:tc>
          <w:tcPr>
            <w:tcW w:w="925"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Normalized_GrossFixedAssets_P(1)]"/>
              <w:tag w:val="[Historical_GrossFixedAssets_P(1)]"/>
              <w:id w:val="-1576275863"/>
              <w:placeholder>
                <w:docPart w:val="99F33D3F71574455867AFBE72B38B6C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FixedAssets_P(1)]</w:t>
                </w:r>
              </w:p>
            </w:sdtContent>
          </w:sdt>
        </w:tc>
        <w:tc>
          <w:tcPr>
            <w:tcW w:w="892"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Historical_GrossFixedAssets_P(2)]"/>
              <w:tag w:val="[Historical_GrossFixedAssets_P(1)]"/>
              <w:id w:val="-14851231"/>
              <w:placeholder>
                <w:docPart w:val="759697A489E34EDF8D951F3362A5FC8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FixedAssets_P(2)]</w:t>
                </w:r>
              </w:p>
            </w:sdtContent>
          </w:sdt>
        </w:tc>
        <w:tc>
          <w:tcPr>
            <w:tcW w:w="942"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Adjustments_GrossFixedAssets_P(2)]"/>
              <w:tag w:val="[Historical_GrossFixedAssets_P(1)]"/>
              <w:id w:val="-632177472"/>
              <w:placeholder>
                <w:docPart w:val="F8F1BF4FBB1D487BA93D3A1FEA93C20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FixedAssets_P(2)]</w:t>
                </w:r>
              </w:p>
            </w:sdtContent>
          </w:sdt>
        </w:tc>
        <w:tc>
          <w:tcPr>
            <w:tcW w:w="925" w:type="dxa"/>
            <w:tcBorders>
              <w:top w:val="single" w:sz="6" w:space="0" w:color="000000"/>
              <w:bottom w:val="nil"/>
            </w:tcBorders>
            <w:shd w:val="clear" w:color="auto" w:fill="F2F2F2"/>
            <w:vAlign w:val="center"/>
          </w:tcPr>
          <w:sdt>
            <w:sdtPr>
              <w:rPr>
                <w:rFonts w:ascii="Calibri" w:eastAsia="Times New Roman" w:hAnsi="Calibri" w:cs="Arial"/>
                <w:noProof/>
                <w:sz w:val="12"/>
                <w:szCs w:val="18"/>
              </w:rPr>
              <w:alias w:val="[BSNormalized_GrossFixedAssets_P(2)]"/>
              <w:tag w:val="[Historical_GrossFixedAssets_P(1)]"/>
              <w:id w:val="1909653816"/>
              <w:placeholder>
                <w:docPart w:val="037ED7CBDF414E90863D4130246180C4"/>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GrossFixedAssets_P(2)]</w:t>
                </w:r>
              </w:p>
            </w:sdtContent>
          </w:sdt>
        </w:tc>
        <w:tc>
          <w:tcPr>
            <w:tcW w:w="892"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Historical_GrossFixedAssets_P(3)]"/>
              <w:tag w:val="[Historical_GrossFixedAssets_P(1)]"/>
              <w:id w:val="327722738"/>
              <w:placeholder>
                <w:docPart w:val="0DB39354FA984D039158C205DD05B7C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FixedAssets_P(3)]</w:t>
                </w:r>
              </w:p>
            </w:sdtContent>
          </w:sdt>
        </w:tc>
        <w:tc>
          <w:tcPr>
            <w:tcW w:w="942"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Adjustments_GrossFixedAssets_P(3)]"/>
              <w:tag w:val="[Historical_GrossFixedAssets_P(1)]"/>
              <w:id w:val="-64412321"/>
              <w:placeholder>
                <w:docPart w:val="0ED33ABFD2114266896D41614F17B6B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FixedAssets_P(3)]</w:t>
                </w:r>
              </w:p>
            </w:sdtContent>
          </w:sdt>
        </w:tc>
        <w:tc>
          <w:tcPr>
            <w:tcW w:w="925"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Normalized_GrossFixedAssets_P(3)]"/>
              <w:tag w:val="[Historical_GrossFixedAssets_P(1)]"/>
              <w:id w:val="-85007905"/>
              <w:placeholder>
                <w:docPart w:val="2891BC6FABD34295B98E60A92A22C36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FixedAssets_P(3)]</w:t>
                </w:r>
              </w:p>
            </w:sdtContent>
          </w:sdt>
        </w:tc>
        <w:tc>
          <w:tcPr>
            <w:tcW w:w="892"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Historical_GrossFixedAssets_P(4)]"/>
              <w:tag w:val="[Historical_GrossFixedAssets_P(1)]"/>
              <w:id w:val="1536073777"/>
              <w:placeholder>
                <w:docPart w:val="34310F65271C438BA62426A5DB96A73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FixedAssets_P(4)]</w:t>
                </w:r>
              </w:p>
            </w:sdtContent>
          </w:sdt>
        </w:tc>
        <w:tc>
          <w:tcPr>
            <w:tcW w:w="942"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Adjustments_GrossFixedAssets_P(4)]"/>
              <w:tag w:val="[Historical_GrossFixedAssets_P(1)]"/>
              <w:id w:val="1823083992"/>
              <w:placeholder>
                <w:docPart w:val="32147FCC4A584687807DA41B77E35DD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FixedAssets_P(4)]</w:t>
                </w:r>
              </w:p>
            </w:sdtContent>
          </w:sdt>
        </w:tc>
        <w:tc>
          <w:tcPr>
            <w:tcW w:w="925"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Normalized_GrossFixedAssets_P(4)]"/>
              <w:tag w:val="[Historical_GrossFixedAssets_P(1)]"/>
              <w:id w:val="1428072523"/>
              <w:placeholder>
                <w:docPart w:val="5FABD69F94C84516AF3293CE0BAF485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FixedAssets_P(4)]</w:t>
                </w:r>
              </w:p>
            </w:sdtContent>
          </w:sdt>
        </w:tc>
        <w:tc>
          <w:tcPr>
            <w:tcW w:w="892"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Historical_GrossFixedAssets_P(5)]"/>
              <w:tag w:val="[Historical_GrossFixedAssets_P(1)]"/>
              <w:id w:val="-1339690528"/>
              <w:placeholder>
                <w:docPart w:val="F40B4A812C664B238CE8DCFB13487AF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FixedAssets_P(5)]</w:t>
                </w:r>
              </w:p>
            </w:sdtContent>
          </w:sdt>
        </w:tc>
        <w:tc>
          <w:tcPr>
            <w:tcW w:w="942"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Adjustments_GrossFixedAssets_P(5)]"/>
              <w:tag w:val="[Historical_GrossFixedAssets_P(1)]"/>
              <w:id w:val="-2099698732"/>
              <w:placeholder>
                <w:docPart w:val="582DB6D06D4B4FB3A449FAD79628FE0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FixedAssets_P(5)]</w:t>
                </w:r>
              </w:p>
            </w:sdtContent>
          </w:sdt>
        </w:tc>
        <w:tc>
          <w:tcPr>
            <w:tcW w:w="925" w:type="dxa"/>
            <w:tcBorders>
              <w:top w:val="single" w:sz="6" w:space="0" w:color="000000"/>
              <w:bottom w:val="nil"/>
            </w:tcBorders>
            <w:shd w:val="clear" w:color="auto" w:fill="F2F2F2"/>
            <w:vAlign w:val="center"/>
          </w:tcPr>
          <w:sdt>
            <w:sdtPr>
              <w:rPr>
                <w:rFonts w:ascii="Calibri" w:eastAsia="Times New Roman" w:hAnsi="Calibri" w:cs="Arial"/>
                <w:sz w:val="12"/>
                <w:szCs w:val="18"/>
              </w:rPr>
              <w:alias w:val="[BSNormalized_GrossFixedAssets_P(5)]"/>
              <w:tag w:val="[Historical_GrossFixedAssets_P(1)]"/>
              <w:id w:val="-936358100"/>
              <w:placeholder>
                <w:docPart w:val="21635756F1BD4D26B7A2D8E8C542583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FixedAssets_P(5)]</w:t>
                </w:r>
              </w:p>
            </w:sdtContent>
          </w:sdt>
        </w:tc>
      </w:tr>
      <w:tr w:rsidR="00AF7E6C" w:rsidRPr="00751228" w:rsidTr="00D97170">
        <w:trPr>
          <w:tblCellSpacing w:w="0" w:type="dxa"/>
        </w:trPr>
        <w:tc>
          <w:tcPr>
            <w:tcW w:w="605" w:type="dxa"/>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Accumulated Depreciation</w:t>
            </w:r>
          </w:p>
        </w:tc>
        <w:tc>
          <w:tcPr>
            <w:tcW w:w="892" w:type="dxa"/>
            <w:shd w:val="clear" w:color="auto" w:fill="auto"/>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AccumulatedDepreciation_Sub_Label]"/>
                <w:tag w:val="[Historical_Sales_P(1)_Sub(1)_Label]"/>
                <w:id w:val="-857355282"/>
                <w:placeholder>
                  <w:docPart w:val="61792C7D0ADE4BF9823FDF707772011E"/>
                </w:placeholder>
                <w:text w:multiLine="1"/>
              </w:sdtPr>
              <w:sdtEndPr/>
              <w:sdtContent>
                <w:r w:rsidR="00872F3E">
                  <w:rPr>
                    <w:rFonts w:ascii="Calibri" w:eastAsia="Times New Roman" w:hAnsi="Calibri" w:cs="Arial"/>
                    <w:sz w:val="12"/>
                    <w:szCs w:val="18"/>
                  </w:rPr>
                  <w:t>[AccumulatedDepreciation_Sub_Label]</w:t>
                </w:r>
              </w:sdtContent>
            </w:sdt>
          </w:p>
        </w:tc>
        <w:sdt>
          <w:sdtPr>
            <w:rPr>
              <w:rFonts w:ascii="Calibri" w:eastAsia="Times New Roman" w:hAnsi="Calibri" w:cs="Arial"/>
              <w:sz w:val="12"/>
              <w:szCs w:val="18"/>
            </w:rPr>
            <w:alias w:val="[BSHistorical_AccumulatedDepreciation_P(1)_Sub_Value]"/>
            <w:tag w:val="[Historical_Sales_P(1)_Sub(1)_Value]"/>
            <w:id w:val="1700579551"/>
            <w:placeholder>
              <w:docPart w:val="EA27FF509270459AB4C0AE7F5DCB5244"/>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Depreciation_P(1)_Sub_Value]</w:t>
                </w:r>
              </w:p>
            </w:tc>
          </w:sdtContent>
        </w:sdt>
        <w:sdt>
          <w:sdtPr>
            <w:rPr>
              <w:rFonts w:ascii="Calibri" w:eastAsia="Times New Roman" w:hAnsi="Calibri" w:cs="Arial"/>
              <w:sz w:val="12"/>
              <w:szCs w:val="18"/>
            </w:rPr>
            <w:alias w:val="[BSAdjustments_AccumulatedDepreciation_P(1)_Sub_Value]~"/>
            <w:tag w:val="[Historical_Sales_P(1)_Sub(1)_Value]"/>
            <w:id w:val="1902018811"/>
            <w:placeholder>
              <w:docPart w:val="BE010C7B708C4223B4F4866B4957F631"/>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Depreciation_P(1)_Sub_Value]</w:t>
                </w:r>
              </w:p>
            </w:tc>
          </w:sdtContent>
        </w:sdt>
        <w:sdt>
          <w:sdtPr>
            <w:rPr>
              <w:rFonts w:ascii="Calibri" w:eastAsia="Times New Roman" w:hAnsi="Calibri" w:cs="Arial"/>
              <w:sz w:val="12"/>
              <w:szCs w:val="18"/>
            </w:rPr>
            <w:alias w:val="[BSNormalized_AccumulatedDepreciation_P(1)_Sub_Value]~"/>
            <w:tag w:val="[Historical_Sales_P(1)_Sub(1)_Value]"/>
            <w:id w:val="2077228942"/>
            <w:placeholder>
              <w:docPart w:val="CB8EDD4AA6954A3FBA59BBADB5E7998C"/>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Depreciation_P(1)_Sub_Value]</w:t>
                </w:r>
              </w:p>
            </w:tc>
          </w:sdtContent>
        </w:sdt>
        <w:sdt>
          <w:sdtPr>
            <w:rPr>
              <w:rFonts w:ascii="Calibri" w:eastAsia="Times New Roman" w:hAnsi="Calibri" w:cs="Arial"/>
              <w:sz w:val="12"/>
              <w:szCs w:val="18"/>
            </w:rPr>
            <w:alias w:val="[BSHistorical_AccumulatedDepreciation_P(2)_Sub_Value]~"/>
            <w:tag w:val="[Historical_Sales_P(1)_Sub(1)_Value]"/>
            <w:id w:val="1381205848"/>
            <w:placeholder>
              <w:docPart w:val="10398C8EE188496695CC06ECB232AF1B"/>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Depreciation_P(2)_Sub_Value]</w:t>
                </w:r>
              </w:p>
            </w:tc>
          </w:sdtContent>
        </w:sdt>
        <w:sdt>
          <w:sdtPr>
            <w:rPr>
              <w:rFonts w:ascii="Calibri" w:eastAsia="Times New Roman" w:hAnsi="Calibri" w:cs="Arial"/>
              <w:sz w:val="12"/>
              <w:szCs w:val="18"/>
            </w:rPr>
            <w:alias w:val="[BSAdjustments_AccumulatedDepreciation_P(2)_Sub_Value]~"/>
            <w:tag w:val="[Historical_Sales_P(1)_Sub(1)_Value]"/>
            <w:id w:val="-1777006632"/>
            <w:placeholder>
              <w:docPart w:val="881E91355745459FB63C6E608157D704"/>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Depreciation_P(2)_Sub_Value]</w:t>
                </w:r>
              </w:p>
            </w:tc>
          </w:sdtContent>
        </w:sdt>
        <w:sdt>
          <w:sdtPr>
            <w:rPr>
              <w:rFonts w:ascii="Calibri" w:eastAsia="Times New Roman" w:hAnsi="Calibri" w:cs="Arial"/>
              <w:noProof/>
              <w:sz w:val="12"/>
              <w:szCs w:val="18"/>
            </w:rPr>
            <w:alias w:val="[BSNormalized_AccumulatedDepreciation_P(2)_Sub_Value]~"/>
            <w:tag w:val="[Historical_Sales_P(1)_Sub(1)_Value]"/>
            <w:id w:val="912891046"/>
            <w:placeholder>
              <w:docPart w:val="8C8A20B977C04713A830134490CDAE80"/>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AccumulatedDepreciation_P(2)_Sub_Value]</w:t>
                </w:r>
              </w:p>
            </w:tc>
          </w:sdtContent>
        </w:sdt>
        <w:sdt>
          <w:sdtPr>
            <w:rPr>
              <w:rFonts w:ascii="Calibri" w:eastAsia="Times New Roman" w:hAnsi="Calibri" w:cs="Arial"/>
              <w:sz w:val="12"/>
              <w:szCs w:val="18"/>
            </w:rPr>
            <w:alias w:val="[BSHistorical_AccumulatedDepreciation_P(3)_Sub_Value]~"/>
            <w:tag w:val="[Historical_Sales_P(1)_Sub(1)_Value]"/>
            <w:id w:val="-53240659"/>
            <w:placeholder>
              <w:docPart w:val="FCE6174A1C534225B0D3B8863A84BD27"/>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Depreciation_P(3)_Sub_Value]</w:t>
                </w:r>
              </w:p>
            </w:tc>
          </w:sdtContent>
        </w:sdt>
        <w:sdt>
          <w:sdtPr>
            <w:rPr>
              <w:rFonts w:ascii="Calibri" w:eastAsia="Times New Roman" w:hAnsi="Calibri" w:cs="Arial"/>
              <w:sz w:val="12"/>
              <w:szCs w:val="18"/>
            </w:rPr>
            <w:alias w:val="[BSAdjustments_AccumulatedDepreciation_P(3)_Sub_Value]~"/>
            <w:tag w:val="[Historical_Sales_P(1)_Sub(1)_Value]"/>
            <w:id w:val="155187417"/>
            <w:placeholder>
              <w:docPart w:val="AA0D6DE950E144C39C2D0ED9187262A7"/>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Depreciation_P(3)_Sub_Value]</w:t>
                </w:r>
              </w:p>
            </w:tc>
          </w:sdtContent>
        </w:sdt>
        <w:sdt>
          <w:sdtPr>
            <w:rPr>
              <w:rFonts w:ascii="Calibri" w:eastAsia="Times New Roman" w:hAnsi="Calibri" w:cs="Arial"/>
              <w:sz w:val="12"/>
              <w:szCs w:val="18"/>
            </w:rPr>
            <w:alias w:val="[BSNormalized_AccumulatedDepreciation_P(3)_Sub_Value]~"/>
            <w:tag w:val="[Historical_Sales_P(1)_Sub(1)_Value]"/>
            <w:id w:val="140397332"/>
            <w:placeholder>
              <w:docPart w:val="1F6A92D83BB64D13B1BE37A790D4A73D"/>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Depreciation_P(3)_Sub_Value]</w:t>
                </w:r>
              </w:p>
            </w:tc>
          </w:sdtContent>
        </w:sdt>
        <w:sdt>
          <w:sdtPr>
            <w:rPr>
              <w:rFonts w:ascii="Calibri" w:eastAsia="Times New Roman" w:hAnsi="Calibri" w:cs="Arial"/>
              <w:sz w:val="12"/>
              <w:szCs w:val="18"/>
            </w:rPr>
            <w:alias w:val="[BSHistorical_AccumulatedDepreciation_P(4)_Sub_Value]~"/>
            <w:tag w:val="[Historical_Sales_P(1)_Sub(1)_Value]"/>
            <w:id w:val="-2143571214"/>
            <w:placeholder>
              <w:docPart w:val="B3C52AAAE5104B37A767E31FF612E233"/>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Depreciation_P(4)_Sub_Value]</w:t>
                </w:r>
              </w:p>
            </w:tc>
          </w:sdtContent>
        </w:sdt>
        <w:sdt>
          <w:sdtPr>
            <w:rPr>
              <w:rFonts w:ascii="Calibri" w:eastAsia="Times New Roman" w:hAnsi="Calibri" w:cs="Arial"/>
              <w:sz w:val="12"/>
              <w:szCs w:val="18"/>
            </w:rPr>
            <w:alias w:val="[BSAdjustments_AccumulatedDepreciation_P(4)_Sub_Value]~"/>
            <w:tag w:val="[Historical_Sales_P(1)_Sub(1)_Value]"/>
            <w:id w:val="1212238645"/>
            <w:placeholder>
              <w:docPart w:val="1D01FC62F6F54D11B5FE9CE337F9D67C"/>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Depreciation_P(4)_Sub_Value]</w:t>
                </w:r>
              </w:p>
            </w:tc>
          </w:sdtContent>
        </w:sdt>
        <w:sdt>
          <w:sdtPr>
            <w:rPr>
              <w:rFonts w:ascii="Calibri" w:eastAsia="Times New Roman" w:hAnsi="Calibri" w:cs="Arial"/>
              <w:sz w:val="12"/>
              <w:szCs w:val="18"/>
            </w:rPr>
            <w:alias w:val="[BSNormalized_AccumulatedDepreciation_P(4)_Sub_Value]~"/>
            <w:tag w:val="[Historical_Sales_P(1)_Sub(1)_Value]"/>
            <w:id w:val="-2075496427"/>
            <w:placeholder>
              <w:docPart w:val="1A4C2865E77349119741D18461AD9EEA"/>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Depreciation_P(4)_Sub_Value]</w:t>
                </w:r>
              </w:p>
            </w:tc>
          </w:sdtContent>
        </w:sdt>
        <w:sdt>
          <w:sdtPr>
            <w:rPr>
              <w:rFonts w:ascii="Calibri" w:eastAsia="Times New Roman" w:hAnsi="Calibri" w:cs="Arial"/>
              <w:sz w:val="12"/>
              <w:szCs w:val="18"/>
            </w:rPr>
            <w:alias w:val="[BSHistorical_AccumulatedDepreciation_P(5)_Sub_Value]~"/>
            <w:tag w:val="[Historical_Sales_P(1)_Sub(1)_Value]"/>
            <w:id w:val="875510638"/>
            <w:placeholder>
              <w:docPart w:val="292965DDEF964753BDAC5C26005372CC"/>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Depreciation_P(5)_Sub_Value]</w:t>
                </w:r>
              </w:p>
            </w:tc>
          </w:sdtContent>
        </w:sdt>
        <w:sdt>
          <w:sdtPr>
            <w:rPr>
              <w:rFonts w:ascii="Calibri" w:eastAsia="Times New Roman" w:hAnsi="Calibri" w:cs="Arial"/>
              <w:sz w:val="12"/>
              <w:szCs w:val="18"/>
            </w:rPr>
            <w:alias w:val="[BSAdjustments_AccumulatedDepreciation_P(5)_Sub_Value]~"/>
            <w:tag w:val="[Historical_Sales_P(1)_Sub(1)_Value]"/>
            <w:id w:val="919603539"/>
            <w:placeholder>
              <w:docPart w:val="732438F17F46425EBD350ECF2E9CDF85"/>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Depreciation_P(5)_Sub_Value]</w:t>
                </w:r>
              </w:p>
            </w:tc>
          </w:sdtContent>
        </w:sdt>
        <w:sdt>
          <w:sdtPr>
            <w:rPr>
              <w:rFonts w:ascii="Calibri" w:eastAsia="Times New Roman" w:hAnsi="Calibri" w:cs="Arial"/>
              <w:sz w:val="12"/>
              <w:szCs w:val="18"/>
            </w:rPr>
            <w:alias w:val="[BSNormalized_AccumulatedDepreciation_P(5)_Sub_Value]~"/>
            <w:tag w:val="[Historical_Sales_P(1)_Sub(1)_Value]"/>
            <w:id w:val="101925399"/>
            <w:placeholder>
              <w:docPart w:val="19C0362359154767A01ED1E4B29D3B59"/>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Depreciation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lastRenderedPageBreak/>
              <w:t>Total Accumulated Depreciation</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AccumulatedDepreciation_P(1)]"/>
              <w:tag w:val="[Historical_AccumulatedDepreciation_P(1)]"/>
              <w:id w:val="1111560879"/>
              <w:placeholder>
                <w:docPart w:val="D2B82E4DC2F74604B993BBDBB9D2944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Depreciation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umulatedDepreciation_P(1)]"/>
              <w:tag w:val="[Historical_AccumulatedDepreciation_P(1)]"/>
              <w:id w:val="-1639413312"/>
              <w:placeholder>
                <w:docPart w:val="13B7117287A34AAE91EF47705590A4A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Depreciation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umulatedDepreciation_P(1)]"/>
              <w:tag w:val="[Historical_AccumulatedDepreciation_P(1)]"/>
              <w:id w:val="766660726"/>
              <w:placeholder>
                <w:docPart w:val="0D76DCEC2B6241028FABFFA885FCA3E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Depreciation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umulatedDepreciation_P(2)]"/>
              <w:tag w:val="[Historical_AccumulatedDepreciation_P(1)]"/>
              <w:id w:val="-764608427"/>
              <w:placeholder>
                <w:docPart w:val="DFEE632C37F04C158BD713B2ECFD249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Depreciation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umulatedDepreciation_P(2)]"/>
              <w:tag w:val="[Historical_AccumulatedDepreciation_P(1)]"/>
              <w:id w:val="-104887783"/>
              <w:placeholder>
                <w:docPart w:val="79AD157070BC4BE7B780D766F9E7F1E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Depreciation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AccumulatedDepreciation_P(2)]"/>
              <w:tag w:val="[Historical_AccumulatedDepreciation_P(1)]"/>
              <w:id w:val="1315678201"/>
              <w:placeholder>
                <w:docPart w:val="C4920DFB6FE34ADE91867CBE9FA482E6"/>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AccumulatedDepreciation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umulatedDepreciation_P(3)]"/>
              <w:tag w:val="[Historical_AccumulatedDepreciation_P(1)]"/>
              <w:id w:val="706228511"/>
              <w:placeholder>
                <w:docPart w:val="19FC6B0BFCFA4F0E94EE6AD8DBF20D4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Depreciation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umulatedDepreciation_P(3)]"/>
              <w:tag w:val="[Historical_AccumulatedDepreciation_P(1)]"/>
              <w:id w:val="-1251651870"/>
              <w:placeholder>
                <w:docPart w:val="0CBBFDBCA09545A99D39823846998E2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Depreciation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umulatedDepreciation_P(3)]"/>
              <w:tag w:val="[Historical_AccumulatedDepreciation_P(1)]"/>
              <w:id w:val="-1762294187"/>
              <w:placeholder>
                <w:docPart w:val="32C12D28C07040C9AEEF2DBD4840097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Depreciation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umulatedDepreciation_P(4)]"/>
              <w:tag w:val="[Historical_AccumulatedDepreciation_P(1)]"/>
              <w:id w:val="1774747467"/>
              <w:placeholder>
                <w:docPart w:val="728A93A203DB47448B4B012C328877F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Depreciation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umulatedDepreciation_P(4)]"/>
              <w:tag w:val="[Historical_AccumulatedDepreciation_P(1)]"/>
              <w:id w:val="-1499031549"/>
              <w:placeholder>
                <w:docPart w:val="20279D5F56804B62BBE80CF310B94C7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Depreciation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umulatedDepreciation_P(4)]"/>
              <w:tag w:val="[Historical_AccumulatedDepreciation_P(1)]"/>
              <w:id w:val="368119959"/>
              <w:placeholder>
                <w:docPart w:val="8EAF30702E184FB785DB8870559D089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Depreciation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umulatedDepreciation_P(5)]"/>
              <w:tag w:val="[Historical_AccumulatedDepreciation_P(1)]"/>
              <w:id w:val="1516958195"/>
              <w:placeholder>
                <w:docPart w:val="9C5F88E1A3C548A6A503BA67CB2A08D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Depreciation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umulatedDepreciation_P(5)]"/>
              <w:tag w:val="[Historical_AccumulatedDepreciation_P(1)]"/>
              <w:id w:val="1459300480"/>
              <w:placeholder>
                <w:docPart w:val="407E701CD1AB43FD8110E0F49695DDB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Depreciation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umulatedDepreciation_P(5)]"/>
              <w:tag w:val="[Historical_AccumulatedDepreciation_P(1)]"/>
              <w:id w:val="-111983608"/>
              <w:placeholder>
                <w:docPart w:val="AF2882A61A5E40D8B525911811A3318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Depreciation_P(5)]</w:t>
                </w:r>
              </w:p>
            </w:sdtContent>
          </w:sdt>
        </w:tc>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b/>
                <w:sz w:val="14"/>
                <w:szCs w:val="18"/>
              </w:rPr>
            </w:pPr>
            <w:r w:rsidRPr="00751228">
              <w:rPr>
                <w:rFonts w:ascii="Calibri" w:eastAsia="Times New Roman" w:hAnsi="Calibri" w:cs="Arial"/>
                <w:b/>
                <w:sz w:val="14"/>
                <w:szCs w:val="18"/>
              </w:rPr>
              <w:t>Net Fixed Assets</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NetFixedAssets_P(1)]"/>
              <w:tag w:val="[Historical_NetFixedAssets_P(1)]"/>
              <w:id w:val="220103265"/>
              <w:placeholder>
                <w:docPart w:val="C2FE708821874406A7C1BE1D8A584E6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NetFixedAssets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NetFixedAssets_P(1)]"/>
              <w:tag w:val="[Historical_NetFixedAssets_P(1)]"/>
              <w:id w:val="1264198175"/>
              <w:placeholder>
                <w:docPart w:val="30B30CB7CC8E436D8A06B4280C9D289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NetFixedAssets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NetFixedAssets_P(1)]"/>
              <w:tag w:val="[Historical_NetFixedAssets_P(1)]"/>
              <w:id w:val="-806705384"/>
              <w:placeholder>
                <w:docPart w:val="27674F3F2B424234AA11149297E212E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NetFixedAssets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NetFixedAssets_P(2)]"/>
              <w:tag w:val="[Historical_NetFixedAssets_P(1)]"/>
              <w:id w:val="1993213750"/>
              <w:placeholder>
                <w:docPart w:val="FDD43A3C6EEC4DAA83CDAD094640075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NetFixedAssets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NetFixedAssets_P(2)]"/>
              <w:tag w:val="[Historical_NetFixedAssets_P(1)]"/>
              <w:id w:val="-40139383"/>
              <w:placeholder>
                <w:docPart w:val="2822D286B2E64D8AA29CF542FEAB53A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NetFixedAssets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NetFixedAssets_P(2)]"/>
              <w:tag w:val="[Historical_NetFixedAssets_P(1)]"/>
              <w:id w:val="1161200310"/>
              <w:placeholder>
                <w:docPart w:val="E95BDB7774084E2CBA4C4ECAB59BBB6D"/>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NetFixedAssets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NetFixedAssets_P(3)]"/>
              <w:tag w:val="[Historical_NetFixedAssets_P(1)]"/>
              <w:id w:val="927861724"/>
              <w:placeholder>
                <w:docPart w:val="6A1DAD6F88C34B52AE9EC9CAF01A686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NetFixedAssets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NetFixedAssets_P(3)]"/>
              <w:tag w:val="[Historical_NetFixedAssets_P(1)]"/>
              <w:id w:val="1280841097"/>
              <w:placeholder>
                <w:docPart w:val="A8523924C2D645FC805DE1168F8D41D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NetFixedAssets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NetFixedAssets_P(3)]"/>
              <w:tag w:val="[Historical_NetFixedAssets_P(1)]"/>
              <w:id w:val="1958211863"/>
              <w:placeholder>
                <w:docPart w:val="C2B47768368743D2AE62CAA64D864B6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NetFixedAssets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NetFixedAssets_P(4)]"/>
              <w:tag w:val="[Historical_NetFixedAssets_P(1)]"/>
              <w:id w:val="-2089379572"/>
              <w:placeholder>
                <w:docPart w:val="6F0A7561E91E4BD7AC2A8B74DFF01D3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NetFixedAssets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NetFixedAssets_P(4)]"/>
              <w:tag w:val="[Historical_NetFixedAssets_P(1)]"/>
              <w:id w:val="-1335991716"/>
              <w:placeholder>
                <w:docPart w:val="C5225274212C4F14966CDD43F89D1BD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NetFixedAssets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NetFixedAssets_P(4)]"/>
              <w:tag w:val="[Historical_NetFixedAssets_P(1)]"/>
              <w:id w:val="-1408065208"/>
              <w:placeholder>
                <w:docPart w:val="9F6DB806A21749D6A27FFAD24A377FB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NetFixedAssets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NetFixedAssets_P(5)]"/>
              <w:tag w:val="[Historical_NetFixedAssets_P(1)]"/>
              <w:id w:val="-528404412"/>
              <w:placeholder>
                <w:docPart w:val="7CB363459B4C418F9048B2ACF7CEC66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NetFixedAssets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NetFixedAssets_P(5)]"/>
              <w:tag w:val="[Historical_NetFixedAssets_P(1)]"/>
              <w:id w:val="-107507669"/>
              <w:placeholder>
                <w:docPart w:val="5E011CA915424A4D987FA03ABCAB1E9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NetFixedAssets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NetFixedAssets_P(5)]"/>
              <w:tag w:val="[Historical_NetFixedAssets_P(1)]"/>
              <w:id w:val="613108210"/>
              <w:placeholder>
                <w:docPart w:val="E83346B570084280BB4058ADD820E31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NetFixedAssets_P(5)]</w:t>
                </w:r>
              </w:p>
            </w:sdtContent>
          </w:sdt>
        </w:tc>
      </w:tr>
      <w:tr w:rsidR="00AF7E6C" w:rsidRPr="00751228" w:rsidTr="00D97170">
        <w:trPr>
          <w:tblCellSpacing w:w="0" w:type="dxa"/>
        </w:trPr>
        <w:tc>
          <w:tcPr>
            <w:tcW w:w="605" w:type="dxa"/>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Gross Intangible Assets</w:t>
            </w:r>
          </w:p>
        </w:tc>
        <w:tc>
          <w:tcPr>
            <w:tcW w:w="892" w:type="dxa"/>
            <w:shd w:val="clear" w:color="auto" w:fill="auto"/>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GrossIntangibleAssets_Sub_Label]"/>
                <w:tag w:val="[Historical_Sales_P(1)_Sub(1)_Label]"/>
                <w:id w:val="-1837145577"/>
                <w:placeholder>
                  <w:docPart w:val="89E1293458B3458DA18323EDA381BFAE"/>
                </w:placeholder>
                <w:text w:multiLine="1"/>
              </w:sdtPr>
              <w:sdtEndPr/>
              <w:sdtContent>
                <w:r w:rsidR="00872F3E">
                  <w:rPr>
                    <w:rFonts w:ascii="Calibri" w:eastAsia="Times New Roman" w:hAnsi="Calibri" w:cs="Arial"/>
                    <w:sz w:val="12"/>
                    <w:szCs w:val="18"/>
                  </w:rPr>
                  <w:t>[GrossIntangibleAssets_Sub_Label]</w:t>
                </w:r>
              </w:sdtContent>
            </w:sdt>
          </w:p>
        </w:tc>
        <w:sdt>
          <w:sdtPr>
            <w:rPr>
              <w:rFonts w:ascii="Calibri" w:eastAsia="Times New Roman" w:hAnsi="Calibri" w:cs="Arial"/>
              <w:sz w:val="12"/>
              <w:szCs w:val="18"/>
            </w:rPr>
            <w:alias w:val="[BSHistorical_GrossIntangibleAssets_P(1)_Sub_Value]"/>
            <w:tag w:val="[Historical_Sales_P(1)_Sub(1)_Value]"/>
            <w:id w:val="-705645116"/>
            <w:placeholder>
              <w:docPart w:val="9153C43354BC4A95AFE07DBA24BA44DF"/>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IntangibleAssets_P(1)_Sub_Value]</w:t>
                </w:r>
              </w:p>
            </w:tc>
          </w:sdtContent>
        </w:sdt>
        <w:sdt>
          <w:sdtPr>
            <w:rPr>
              <w:rFonts w:ascii="Calibri" w:eastAsia="Times New Roman" w:hAnsi="Calibri" w:cs="Arial"/>
              <w:sz w:val="12"/>
              <w:szCs w:val="18"/>
            </w:rPr>
            <w:alias w:val="[BSAdjustments_GrossIntangibleAssets_P(1)_Sub_Value]~"/>
            <w:tag w:val="[Historical_Sales_P(1)_Sub(1)_Value]"/>
            <w:id w:val="-1826735124"/>
            <w:placeholder>
              <w:docPart w:val="94F8F3E3554E4511B9AA736BA84A6110"/>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IntangibleAssets_P(1)_Sub_Value]</w:t>
                </w:r>
              </w:p>
            </w:tc>
          </w:sdtContent>
        </w:sdt>
        <w:sdt>
          <w:sdtPr>
            <w:rPr>
              <w:rFonts w:ascii="Calibri" w:eastAsia="Times New Roman" w:hAnsi="Calibri" w:cs="Arial"/>
              <w:sz w:val="12"/>
              <w:szCs w:val="18"/>
            </w:rPr>
            <w:alias w:val="[BSNormalized_GrossIntangibleAssets_P(1)_Sub_Value]~"/>
            <w:tag w:val="[Historical_Sales_P(1)_Sub(1)_Value]"/>
            <w:id w:val="365800915"/>
            <w:placeholder>
              <w:docPart w:val="683F0660D22443E5A087DCA67E012A23"/>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IntangibleAssets_P(1)_Sub_Value]</w:t>
                </w:r>
              </w:p>
            </w:tc>
          </w:sdtContent>
        </w:sdt>
        <w:sdt>
          <w:sdtPr>
            <w:rPr>
              <w:rFonts w:ascii="Calibri" w:eastAsia="Times New Roman" w:hAnsi="Calibri" w:cs="Arial"/>
              <w:sz w:val="12"/>
              <w:szCs w:val="18"/>
            </w:rPr>
            <w:alias w:val="[BSHistorical_GrossIntangibleAssets_P(2)_Sub_Value]~"/>
            <w:tag w:val="[Historical_Sales_P(1)_Sub(1)_Value]"/>
            <w:id w:val="-313258939"/>
            <w:placeholder>
              <w:docPart w:val="9CA71B5FED1F417A9EFBB0D30A100277"/>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IntangibleAssets_P(2)_Sub_Value]</w:t>
                </w:r>
              </w:p>
            </w:tc>
          </w:sdtContent>
        </w:sdt>
        <w:sdt>
          <w:sdtPr>
            <w:rPr>
              <w:rFonts w:ascii="Calibri" w:eastAsia="Times New Roman" w:hAnsi="Calibri" w:cs="Arial"/>
              <w:sz w:val="12"/>
              <w:szCs w:val="18"/>
            </w:rPr>
            <w:alias w:val="[BSAdjustments_GrossIntangibleAssets_P(2)_Sub_Value]~"/>
            <w:tag w:val="[Historical_Sales_P(1)_Sub(1)_Value]"/>
            <w:id w:val="204524122"/>
            <w:placeholder>
              <w:docPart w:val="842F6CA8B6BF49919F1657F964FFDC3F"/>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IntangibleAssets_P(2)_Sub_Value]</w:t>
                </w:r>
              </w:p>
            </w:tc>
          </w:sdtContent>
        </w:sdt>
        <w:sdt>
          <w:sdtPr>
            <w:rPr>
              <w:rFonts w:ascii="Calibri" w:eastAsia="Times New Roman" w:hAnsi="Calibri" w:cs="Arial"/>
              <w:noProof/>
              <w:sz w:val="12"/>
              <w:szCs w:val="18"/>
            </w:rPr>
            <w:alias w:val="[BSNormalized_GrossIntangibleAssets_P(2)_Sub_Value]~"/>
            <w:tag w:val="[Historical_Sales_P(1)_Sub(1)_Value]"/>
            <w:id w:val="1231346886"/>
            <w:placeholder>
              <w:docPart w:val="2B65B57EAFB4417E90DE9E6F454FA673"/>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GrossIntangibleAssets_P(2)_Sub_Value]</w:t>
                </w:r>
              </w:p>
            </w:tc>
          </w:sdtContent>
        </w:sdt>
        <w:sdt>
          <w:sdtPr>
            <w:rPr>
              <w:rFonts w:ascii="Calibri" w:eastAsia="Times New Roman" w:hAnsi="Calibri" w:cs="Arial"/>
              <w:sz w:val="12"/>
              <w:szCs w:val="18"/>
            </w:rPr>
            <w:alias w:val="[BSHistorical_GrossIntangibleAssets_P(3)_Sub_Value]~"/>
            <w:tag w:val="[Historical_Sales_P(1)_Sub(1)_Value]"/>
            <w:id w:val="-37366012"/>
            <w:placeholder>
              <w:docPart w:val="B9E96DAF50CC4BB68F2EF97869E2363E"/>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IntangibleAssets_P(3)_Sub_Value]</w:t>
                </w:r>
              </w:p>
            </w:tc>
          </w:sdtContent>
        </w:sdt>
        <w:sdt>
          <w:sdtPr>
            <w:rPr>
              <w:rFonts w:ascii="Calibri" w:eastAsia="Times New Roman" w:hAnsi="Calibri" w:cs="Arial"/>
              <w:sz w:val="12"/>
              <w:szCs w:val="18"/>
            </w:rPr>
            <w:alias w:val="[BSAdjustments_GrossIntangibleAssets_P(3)_Sub_Value]~"/>
            <w:tag w:val="[Historical_Sales_P(1)_Sub(1)_Value]"/>
            <w:id w:val="652103387"/>
            <w:placeholder>
              <w:docPart w:val="133BAF3B9718442DA03E20D32E4EA814"/>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IntangibleAssets_P(3)_Sub_Value]</w:t>
                </w:r>
              </w:p>
            </w:tc>
          </w:sdtContent>
        </w:sdt>
        <w:sdt>
          <w:sdtPr>
            <w:rPr>
              <w:rFonts w:ascii="Calibri" w:eastAsia="Times New Roman" w:hAnsi="Calibri" w:cs="Arial"/>
              <w:sz w:val="12"/>
              <w:szCs w:val="18"/>
            </w:rPr>
            <w:alias w:val="[BSNormalized_GrossIntangibleAssets_P(3)_Sub_Value]~"/>
            <w:tag w:val="[Historical_Sales_P(1)_Sub(1)_Value]"/>
            <w:id w:val="1947184190"/>
            <w:placeholder>
              <w:docPart w:val="FA760361E90C4D02B1FDEB7FAA3CCDA2"/>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IntangibleAssets_P(3)_Sub_Value]</w:t>
                </w:r>
              </w:p>
            </w:tc>
          </w:sdtContent>
        </w:sdt>
        <w:sdt>
          <w:sdtPr>
            <w:rPr>
              <w:rFonts w:ascii="Calibri" w:eastAsia="Times New Roman" w:hAnsi="Calibri" w:cs="Arial"/>
              <w:sz w:val="12"/>
              <w:szCs w:val="18"/>
            </w:rPr>
            <w:alias w:val="[BSHistorical_GrossIntangibleAssets_P(4)_Sub_Value]~"/>
            <w:tag w:val="[Historical_Sales_P(1)_Sub(1)_Value]"/>
            <w:id w:val="443817286"/>
            <w:placeholder>
              <w:docPart w:val="6DD73FADE8D14F83B5060D51A6BA8B8D"/>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IntangibleAssets_P(4)_Sub_Value]</w:t>
                </w:r>
              </w:p>
            </w:tc>
          </w:sdtContent>
        </w:sdt>
        <w:sdt>
          <w:sdtPr>
            <w:rPr>
              <w:rFonts w:ascii="Calibri" w:eastAsia="Times New Roman" w:hAnsi="Calibri" w:cs="Arial"/>
              <w:sz w:val="12"/>
              <w:szCs w:val="18"/>
            </w:rPr>
            <w:alias w:val="[BSAdjustments_GrossIntangibleAssets_P(4)_Sub_Value]~"/>
            <w:tag w:val="[Historical_Sales_P(1)_Sub(1)_Value]"/>
            <w:id w:val="1285384835"/>
            <w:placeholder>
              <w:docPart w:val="CDFA403478E448359E856B525FCC1527"/>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IntangibleAssets_P(4)_Sub_Value]</w:t>
                </w:r>
              </w:p>
            </w:tc>
          </w:sdtContent>
        </w:sdt>
        <w:sdt>
          <w:sdtPr>
            <w:rPr>
              <w:rFonts w:ascii="Calibri" w:eastAsia="Times New Roman" w:hAnsi="Calibri" w:cs="Arial"/>
              <w:sz w:val="12"/>
              <w:szCs w:val="18"/>
            </w:rPr>
            <w:alias w:val="[BSNormalized_GrossIntangibleAssets_P(4)_Sub_Value]~"/>
            <w:tag w:val="[Historical_Sales_P(1)_Sub(1)_Value]"/>
            <w:id w:val="2001083217"/>
            <w:placeholder>
              <w:docPart w:val="82D497CFF5B146B1B2E6282E281000BA"/>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IntangibleAssets_P(4)_Sub_Value]</w:t>
                </w:r>
              </w:p>
            </w:tc>
          </w:sdtContent>
        </w:sdt>
        <w:sdt>
          <w:sdtPr>
            <w:rPr>
              <w:rFonts w:ascii="Calibri" w:eastAsia="Times New Roman" w:hAnsi="Calibri" w:cs="Arial"/>
              <w:sz w:val="12"/>
              <w:szCs w:val="18"/>
            </w:rPr>
            <w:alias w:val="[BSHistorical_GrossIntangibleAssets_P(5)_Sub_Value]~"/>
            <w:tag w:val="[Historical_Sales_P(1)_Sub(1)_Value]"/>
            <w:id w:val="1322320668"/>
            <w:placeholder>
              <w:docPart w:val="5152516D0E2D4AA199DA876264731A9B"/>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IntangibleAssets_P(5)_Sub_Value]</w:t>
                </w:r>
              </w:p>
            </w:tc>
          </w:sdtContent>
        </w:sdt>
        <w:sdt>
          <w:sdtPr>
            <w:rPr>
              <w:rFonts w:ascii="Calibri" w:eastAsia="Times New Roman" w:hAnsi="Calibri" w:cs="Arial"/>
              <w:sz w:val="12"/>
              <w:szCs w:val="18"/>
            </w:rPr>
            <w:alias w:val="[BSAdjustments_GrossIntangibleAssets_P(5)_Sub_Value]~"/>
            <w:tag w:val="[Historical_Sales_P(1)_Sub(1)_Value]"/>
            <w:id w:val="-1772702058"/>
            <w:placeholder>
              <w:docPart w:val="974B17BDD7BB43E4B59042A6F5CB0721"/>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IntangibleAssets_P(5)_Sub_Value]</w:t>
                </w:r>
              </w:p>
            </w:tc>
          </w:sdtContent>
        </w:sdt>
        <w:sdt>
          <w:sdtPr>
            <w:rPr>
              <w:rFonts w:ascii="Calibri" w:eastAsia="Times New Roman" w:hAnsi="Calibri" w:cs="Arial"/>
              <w:sz w:val="12"/>
              <w:szCs w:val="18"/>
            </w:rPr>
            <w:alias w:val="[BSNormalized_GrossIntangibleAssets_P(5)_Sub_Value]~"/>
            <w:tag w:val="[Historical_Sales_P(1)_Sub(1)_Value]"/>
            <w:id w:val="3715171"/>
            <w:placeholder>
              <w:docPart w:val="C3BF5B3D2C124E2693B54E2A0C571BC3"/>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IntangibleAssets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Gross Intangible Assets</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GrossIntangibleAssets_P(1)]"/>
              <w:tag w:val="[Historical_GrossIntangibleAssets_P(1)]"/>
              <w:id w:val="712084856"/>
              <w:placeholder>
                <w:docPart w:val="C8E9F11F2B574AC8BCA023DDB182129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IntangibleAssets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GrossIntangibleAssets_P(1)]"/>
              <w:tag w:val="[Historical_GrossIntangibleAssets_P(1)]"/>
              <w:id w:val="28078387"/>
              <w:placeholder>
                <w:docPart w:val="95A6D5C18D504A03A69BEE22AB07D11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IntangibleAssets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GrossIntangibleAssets_P(1)]"/>
              <w:tag w:val="[Historical_GrossIntangibleAssets_P(1)]"/>
              <w:id w:val="708684633"/>
              <w:placeholder>
                <w:docPart w:val="0AEF0B8ECF674228B645A08F59E5CC4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IntangibleAssets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GrossIntangibleAssets_P(2)]"/>
              <w:tag w:val="[Historical_GrossIntangibleAssets_P(1)]"/>
              <w:id w:val="-1331443206"/>
              <w:placeholder>
                <w:docPart w:val="C6E4322064A940969B7A29526B78A2A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IntangibleAssets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GrossIntangibleAssets_P(2)]"/>
              <w:tag w:val="[Historical_GrossIntangibleAssets_P(1)]"/>
              <w:id w:val="-623003768"/>
              <w:placeholder>
                <w:docPart w:val="5E2C28C1AFC74557AA65A6931507555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IntangibleAssets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GrossIntangibleAssets_P(2)]"/>
              <w:tag w:val="[Historical_GrossIntangibleAssets_P(1)]"/>
              <w:id w:val="862552785"/>
              <w:placeholder>
                <w:docPart w:val="1360BBF9247B4D52ADC299F5B9624D03"/>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GrossIntangibleAssets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GrossIntangibleAssets_P(3)]"/>
              <w:tag w:val="[Historical_GrossIntangibleAssets_P(1)]"/>
              <w:id w:val="-260296663"/>
              <w:placeholder>
                <w:docPart w:val="90F4FEB63A76454B8CF6C29819DA750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IntangibleAssets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GrossIntangibleAssets_P(3)]"/>
              <w:tag w:val="[Historical_GrossIntangibleAssets_P(1)]"/>
              <w:id w:val="-316648784"/>
              <w:placeholder>
                <w:docPart w:val="A244122DDB2742A494BB1E6776B10C9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IntangibleAssets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GrossIntangibleAssets_P(3)]"/>
              <w:tag w:val="[Historical_GrossIntangibleAssets_P(1)]"/>
              <w:id w:val="2053339199"/>
              <w:placeholder>
                <w:docPart w:val="86B88EA33CD049F9A095D5D9B8F35EF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IntangibleAssets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GrossIntangibleAssets_P(4)]"/>
              <w:tag w:val="[Historical_GrossIntangibleAssets_P(1)]"/>
              <w:id w:val="-355725969"/>
              <w:placeholder>
                <w:docPart w:val="74EDB854614C4A528AEFEFE10774108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IntangibleAssets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GrossIntangibleAssets_P(4)]"/>
              <w:tag w:val="[Historical_GrossIntangibleAssets_P(1)]"/>
              <w:id w:val="59440503"/>
              <w:placeholder>
                <w:docPart w:val="3F016C1596CB42838177F25DA53B22F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IntangibleAssets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GrossIntangibleAssets_P(4)]"/>
              <w:tag w:val="[Historical_GrossIntangibleAssets_P(1)]"/>
              <w:id w:val="729340015"/>
              <w:placeholder>
                <w:docPart w:val="4F7B2C73F69E468694A95AF70727499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IntangibleAssets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GrossIntangibleAssets_P(5)]"/>
              <w:tag w:val="[Historical_GrossIntangibleAssets_P(1)]"/>
              <w:id w:val="1069777008"/>
              <w:placeholder>
                <w:docPart w:val="D18258AA2EDC4AD095E09A205DC314C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GrossIntangibleAssets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GrossIntangibleAssets_P(5)]"/>
              <w:tag w:val="[Historical_GrossIntangibleAssets_P(1)]"/>
              <w:id w:val="-1562160858"/>
              <w:placeholder>
                <w:docPart w:val="774AE74FD38049F79664AE31E6706EE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GrossIntangibleAssets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GrossIntangibleAssets_P(5)]"/>
              <w:tag w:val="[Historical_GrossIntangibleAssets_P(1)]"/>
              <w:id w:val="1635143674"/>
              <w:placeholder>
                <w:docPart w:val="BFC6740387854780938567CB3DFA6FA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GrossIntangibleAssets_P(5)]</w:t>
                </w:r>
              </w:p>
            </w:sdtContent>
          </w:sdt>
        </w:tc>
      </w:tr>
      <w:tr w:rsidR="00AF7E6C" w:rsidRPr="00751228" w:rsidTr="00D97170">
        <w:trPr>
          <w:tblCellSpacing w:w="0" w:type="dxa"/>
        </w:trPr>
        <w:tc>
          <w:tcPr>
            <w:tcW w:w="605" w:type="dxa"/>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Accumulated Amortization</w:t>
            </w:r>
          </w:p>
        </w:tc>
        <w:tc>
          <w:tcPr>
            <w:tcW w:w="892" w:type="dxa"/>
            <w:shd w:val="clear" w:color="auto" w:fill="auto"/>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AccumulatedAmortization_Sub_Label]"/>
                <w:tag w:val="[Historical_Sales_P(1)_Sub(1)_Label]"/>
                <w:id w:val="-1320039372"/>
                <w:placeholder>
                  <w:docPart w:val="AD8C5ACDD15F40F0A32410566E6730DD"/>
                </w:placeholder>
                <w:text w:multiLine="1"/>
              </w:sdtPr>
              <w:sdtEndPr/>
              <w:sdtContent>
                <w:r w:rsidR="00872F3E">
                  <w:rPr>
                    <w:rFonts w:ascii="Calibri" w:eastAsia="Times New Roman" w:hAnsi="Calibri" w:cs="Arial"/>
                    <w:sz w:val="12"/>
                    <w:szCs w:val="18"/>
                  </w:rPr>
                  <w:t>[AccumulatedAmortization_Sub_Label]</w:t>
                </w:r>
              </w:sdtContent>
            </w:sdt>
          </w:p>
        </w:tc>
        <w:sdt>
          <w:sdtPr>
            <w:rPr>
              <w:rFonts w:ascii="Calibri" w:eastAsia="Times New Roman" w:hAnsi="Calibri" w:cs="Arial"/>
              <w:sz w:val="12"/>
              <w:szCs w:val="18"/>
            </w:rPr>
            <w:alias w:val="[BSHistorical_AccumulatedAmortization_P(1)_Sub_Value]"/>
            <w:tag w:val="[Historical_Sales_P(1)_Sub(1)_Value]"/>
            <w:id w:val="754946840"/>
            <w:placeholder>
              <w:docPart w:val="4A205F3C20D044C997AF2BCB2F211035"/>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Amortization_P(1)_Sub_Value]</w:t>
                </w:r>
              </w:p>
            </w:tc>
          </w:sdtContent>
        </w:sdt>
        <w:sdt>
          <w:sdtPr>
            <w:rPr>
              <w:rFonts w:ascii="Calibri" w:eastAsia="Times New Roman" w:hAnsi="Calibri" w:cs="Arial"/>
              <w:sz w:val="12"/>
              <w:szCs w:val="18"/>
            </w:rPr>
            <w:alias w:val="[BSAdjustments_AccumulatedAmortization_P(1)_Sub_Value]~"/>
            <w:tag w:val="[Historical_Sales_P(1)_Sub(1)_Value]"/>
            <w:id w:val="1569381398"/>
            <w:placeholder>
              <w:docPart w:val="4A88FC805F9B4AD8ACAA0429DF2EF722"/>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Amortization_P(1)_Sub_Value]</w:t>
                </w:r>
              </w:p>
            </w:tc>
          </w:sdtContent>
        </w:sdt>
        <w:sdt>
          <w:sdtPr>
            <w:rPr>
              <w:rFonts w:ascii="Calibri" w:eastAsia="Times New Roman" w:hAnsi="Calibri" w:cs="Arial"/>
              <w:sz w:val="12"/>
              <w:szCs w:val="18"/>
            </w:rPr>
            <w:alias w:val="[BSNormalized_AccumulatedAmortization_P(1)_Sub_Value]~"/>
            <w:tag w:val="[Historical_Sales_P(1)_Sub(1)_Value]"/>
            <w:id w:val="-1677269046"/>
            <w:placeholder>
              <w:docPart w:val="82207BCA3E184F699E54E18B8BEE6DFB"/>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Amortization_P(1)_Sub_Value]</w:t>
                </w:r>
              </w:p>
            </w:tc>
          </w:sdtContent>
        </w:sdt>
        <w:sdt>
          <w:sdtPr>
            <w:rPr>
              <w:rFonts w:ascii="Calibri" w:eastAsia="Times New Roman" w:hAnsi="Calibri" w:cs="Arial"/>
              <w:sz w:val="12"/>
              <w:szCs w:val="18"/>
            </w:rPr>
            <w:alias w:val="[BSHistorical_AccumulatedAmortization_P(2)_Sub_Value]~"/>
            <w:tag w:val="[Historical_Sales_P(1)_Sub(1)_Value]"/>
            <w:id w:val="-1896116065"/>
            <w:placeholder>
              <w:docPart w:val="3A9E10A782B440E2AF2F8D2F684F72AF"/>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Amortization_P(2)_Sub_Value]</w:t>
                </w:r>
              </w:p>
            </w:tc>
          </w:sdtContent>
        </w:sdt>
        <w:sdt>
          <w:sdtPr>
            <w:rPr>
              <w:rFonts w:ascii="Calibri" w:eastAsia="Times New Roman" w:hAnsi="Calibri" w:cs="Arial"/>
              <w:sz w:val="12"/>
              <w:szCs w:val="18"/>
            </w:rPr>
            <w:alias w:val="[BSAdjustments_AccumulatedAmortization_P(2)_Sub_Value]~"/>
            <w:tag w:val="[Historical_Sales_P(1)_Sub(1)_Value]"/>
            <w:id w:val="2030526451"/>
            <w:placeholder>
              <w:docPart w:val="5C121F94D8D1450CBA2D9CE3EE262AF9"/>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Amortization_P(2)_Sub_Value]</w:t>
                </w:r>
              </w:p>
            </w:tc>
          </w:sdtContent>
        </w:sdt>
        <w:sdt>
          <w:sdtPr>
            <w:rPr>
              <w:rFonts w:ascii="Calibri" w:eastAsia="Times New Roman" w:hAnsi="Calibri" w:cs="Arial"/>
              <w:noProof/>
              <w:sz w:val="12"/>
              <w:szCs w:val="18"/>
            </w:rPr>
            <w:alias w:val="[BSNormalized_AccumulatedAmortization_P(2)_Sub_Value]~"/>
            <w:tag w:val="[Historical_Sales_P(1)_Sub(1)_Value]"/>
            <w:id w:val="1025836848"/>
            <w:placeholder>
              <w:docPart w:val="484CDE47611F44209813A59A295986C8"/>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AccumulatedAmortization_P(2)_Sub_Value]</w:t>
                </w:r>
              </w:p>
            </w:tc>
          </w:sdtContent>
        </w:sdt>
        <w:sdt>
          <w:sdtPr>
            <w:rPr>
              <w:rFonts w:ascii="Calibri" w:eastAsia="Times New Roman" w:hAnsi="Calibri" w:cs="Arial"/>
              <w:sz w:val="12"/>
              <w:szCs w:val="18"/>
            </w:rPr>
            <w:alias w:val="[BSHistorical_AccumulatedAmortization_P(3)_Sub_Value]~"/>
            <w:tag w:val="[Historical_Sales_P(1)_Sub(1)_Value]"/>
            <w:id w:val="431788986"/>
            <w:placeholder>
              <w:docPart w:val="DE6A7EC084404172800B817C57734171"/>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Amortization_P(3)_Sub_Value]</w:t>
                </w:r>
              </w:p>
            </w:tc>
          </w:sdtContent>
        </w:sdt>
        <w:sdt>
          <w:sdtPr>
            <w:rPr>
              <w:rFonts w:ascii="Calibri" w:eastAsia="Times New Roman" w:hAnsi="Calibri" w:cs="Arial"/>
              <w:sz w:val="12"/>
              <w:szCs w:val="18"/>
            </w:rPr>
            <w:alias w:val="[BSAdjustments_AccumulatedAmortization_P(3)_Sub_Value]~"/>
            <w:tag w:val="[Historical_Sales_P(1)_Sub(1)_Value]"/>
            <w:id w:val="-1196697412"/>
            <w:placeholder>
              <w:docPart w:val="BA9A4977A8C84CB5AE1B0D569842BCEE"/>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Amortization_P(3)_Sub_Value]</w:t>
                </w:r>
              </w:p>
            </w:tc>
          </w:sdtContent>
        </w:sdt>
        <w:sdt>
          <w:sdtPr>
            <w:rPr>
              <w:rFonts w:ascii="Calibri" w:eastAsia="Times New Roman" w:hAnsi="Calibri" w:cs="Arial"/>
              <w:sz w:val="12"/>
              <w:szCs w:val="18"/>
            </w:rPr>
            <w:alias w:val="[BSNormalized_AccumulatedAmortization_P(3)_Sub_Value]~"/>
            <w:tag w:val="[Historical_Sales_P(1)_Sub(1)_Value]"/>
            <w:id w:val="335119785"/>
            <w:placeholder>
              <w:docPart w:val="78817C7B453C4F0A930EDEEAFD75223D"/>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Amortization_P(3)_Sub_Value]</w:t>
                </w:r>
              </w:p>
            </w:tc>
          </w:sdtContent>
        </w:sdt>
        <w:sdt>
          <w:sdtPr>
            <w:rPr>
              <w:rFonts w:ascii="Calibri" w:eastAsia="Times New Roman" w:hAnsi="Calibri" w:cs="Arial"/>
              <w:sz w:val="12"/>
              <w:szCs w:val="18"/>
            </w:rPr>
            <w:alias w:val="[BSHistorical_AccumulatedAmortization_P(4)_Sub_Value]~"/>
            <w:tag w:val="[Historical_Sales_P(1)_Sub(1)_Value]"/>
            <w:id w:val="-19406282"/>
            <w:placeholder>
              <w:docPart w:val="6D30961A19D749C49664666B75F94203"/>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Amortization_P(4)_Sub_Value]</w:t>
                </w:r>
              </w:p>
            </w:tc>
          </w:sdtContent>
        </w:sdt>
        <w:sdt>
          <w:sdtPr>
            <w:rPr>
              <w:rFonts w:ascii="Calibri" w:eastAsia="Times New Roman" w:hAnsi="Calibri" w:cs="Arial"/>
              <w:sz w:val="12"/>
              <w:szCs w:val="18"/>
            </w:rPr>
            <w:alias w:val="[BSAdjustments_AccumulatedAmortization_P(4)_Sub_Value]~"/>
            <w:tag w:val="[Historical_Sales_P(1)_Sub(1)_Value]"/>
            <w:id w:val="-1431513043"/>
            <w:placeholder>
              <w:docPart w:val="83677DF624A943FFB2E108CCE08B359C"/>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Amortization_P(4)_Sub_Value]</w:t>
                </w:r>
              </w:p>
            </w:tc>
          </w:sdtContent>
        </w:sdt>
        <w:sdt>
          <w:sdtPr>
            <w:rPr>
              <w:rFonts w:ascii="Calibri" w:eastAsia="Times New Roman" w:hAnsi="Calibri" w:cs="Arial"/>
              <w:sz w:val="12"/>
              <w:szCs w:val="18"/>
            </w:rPr>
            <w:alias w:val="[BSNormalized_AccumulatedAmortization_P(4)_Sub_Value]~"/>
            <w:tag w:val="[Historical_Sales_P(1)_Sub(1)_Value]"/>
            <w:id w:val="-1822114059"/>
            <w:placeholder>
              <w:docPart w:val="5A5D7EA876984FE3B99241A4BB9C572A"/>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Amortization_P(4)_Sub_Value]</w:t>
                </w:r>
              </w:p>
            </w:tc>
          </w:sdtContent>
        </w:sdt>
        <w:sdt>
          <w:sdtPr>
            <w:rPr>
              <w:rFonts w:ascii="Calibri" w:eastAsia="Times New Roman" w:hAnsi="Calibri" w:cs="Arial"/>
              <w:sz w:val="12"/>
              <w:szCs w:val="18"/>
            </w:rPr>
            <w:alias w:val="[BSHistorical_AccumulatedAmortization_P(5)_Sub_Value]~"/>
            <w:tag w:val="[Historical_Sales_P(1)_Sub(1)_Value]"/>
            <w:id w:val="324319474"/>
            <w:placeholder>
              <w:docPart w:val="A2D559434BF2415B82BD65DB21CBB7EA"/>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Amortization_P(5)_Sub_Value]</w:t>
                </w:r>
              </w:p>
            </w:tc>
          </w:sdtContent>
        </w:sdt>
        <w:sdt>
          <w:sdtPr>
            <w:rPr>
              <w:rFonts w:ascii="Calibri" w:eastAsia="Times New Roman" w:hAnsi="Calibri" w:cs="Arial"/>
              <w:sz w:val="12"/>
              <w:szCs w:val="18"/>
            </w:rPr>
            <w:alias w:val="[BSAdjustments_AccumulatedAmortization_P(5)_Sub_Value]~"/>
            <w:tag w:val="[Historical_Sales_P(1)_Sub(1)_Value]"/>
            <w:id w:val="-1953243597"/>
            <w:placeholder>
              <w:docPart w:val="F4AADA206652465F9E5B59BD8DB5DE44"/>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Amortization_P(5)_Sub_Value]</w:t>
                </w:r>
              </w:p>
            </w:tc>
          </w:sdtContent>
        </w:sdt>
        <w:sdt>
          <w:sdtPr>
            <w:rPr>
              <w:rFonts w:ascii="Calibri" w:eastAsia="Times New Roman" w:hAnsi="Calibri" w:cs="Arial"/>
              <w:sz w:val="12"/>
              <w:szCs w:val="18"/>
            </w:rPr>
            <w:alias w:val="[BSNormalized_AccumulatedAmortization_P(5)_Sub_Value]~"/>
            <w:tag w:val="[Historical_Sales_P(1)_Sub(1)_Value]"/>
            <w:id w:val="-1545674763"/>
            <w:placeholder>
              <w:docPart w:val="ECD3A36DF9274A76AE8B7A2E45E0731D"/>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Amortization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Accumulated Amortization</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AccumulatedAmortization_P(1)]"/>
              <w:tag w:val="[Historical_AccumulatedAmortization_P(1)]"/>
              <w:id w:val="-1545663365"/>
              <w:placeholder>
                <w:docPart w:val="997BD194801E4DE39E75330604B9558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Amortization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umulatedAmortization_P(1)]"/>
              <w:tag w:val="[Historical_AccumulatedAmortization_P(1)]"/>
              <w:id w:val="1167904187"/>
              <w:placeholder>
                <w:docPart w:val="1397D39200034852945AADF215464BA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Amortization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umulatedAmortization_P(1)]"/>
              <w:tag w:val="[Historical_AccumulatedAmortization_P(1)]"/>
              <w:id w:val="1020136560"/>
              <w:placeholder>
                <w:docPart w:val="54E8B2109710436288B06EAEF018404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Amortization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umulatedAmortization_P(2)]"/>
              <w:tag w:val="[Historical_AccumulatedAmortization_P(1)]"/>
              <w:id w:val="1460599696"/>
              <w:placeholder>
                <w:docPart w:val="A093DC249EC14D14B49D86FE3441189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Amortization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umulatedAmortization_P(2)]"/>
              <w:tag w:val="[Historical_AccumulatedAmortization_P(1)]"/>
              <w:id w:val="754714132"/>
              <w:placeholder>
                <w:docPart w:val="FC6FE29C4E294BE09BF06F328ED7A1E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Amortization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AccumulatedAmortization_P(2)]"/>
              <w:tag w:val="[Historical_AccumulatedAmortization_P(1)]"/>
              <w:id w:val="-2050672523"/>
              <w:placeholder>
                <w:docPart w:val="52F533AA861749E9ABB5CEEDBE351C5B"/>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AccumulatedAmortization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umulatedAmortization_P(3)]"/>
              <w:tag w:val="[Historical_AccumulatedAmortization_P(1)]"/>
              <w:id w:val="-1459477956"/>
              <w:placeholder>
                <w:docPart w:val="3D690F1B025F43699061BE3E7D93890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Amortization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umulatedAmortization_P(3)]"/>
              <w:tag w:val="[Historical_AccumulatedAmortization_P(1)]"/>
              <w:id w:val="-1220200100"/>
              <w:placeholder>
                <w:docPart w:val="1CD7DB74A90E42EF87B7D6BFC354A83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Amortization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umulatedAmortization_P(3)]"/>
              <w:tag w:val="[Historical_AccumulatedAmortization_P(1)]"/>
              <w:id w:val="-1107885280"/>
              <w:placeholder>
                <w:docPart w:val="8358DE289BD44D6C9C933FA73CE6966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Amortization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umulatedAmortization_P(4)]"/>
              <w:tag w:val="[Historical_AccumulatedAmortization_P(1)]"/>
              <w:id w:val="-2047669235"/>
              <w:placeholder>
                <w:docPart w:val="13B04E611BA747E584B36E090228A06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Amortization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umulatedAmortization_P(4)]"/>
              <w:tag w:val="[Historical_AccumulatedAmortization_P(1)]"/>
              <w:id w:val="1551576002"/>
              <w:placeholder>
                <w:docPart w:val="F4AA45C9409242408C9E2DE7BF400F2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Amortization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umulatedAmortization_P(4)]"/>
              <w:tag w:val="[Historical_AccumulatedAmortization_P(1)]"/>
              <w:id w:val="-45842473"/>
              <w:placeholder>
                <w:docPart w:val="2562F3D578374ECCA899857F11ED9D3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Amortization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umulatedAmortization_P(5)]"/>
              <w:tag w:val="[Historical_AccumulatedAmortization_P(1)]"/>
              <w:id w:val="1499466730"/>
              <w:placeholder>
                <w:docPart w:val="D5285A437D994E2ABEDAB6B1914B60E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umulatedAmortization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umulatedAmortization_P(5)]"/>
              <w:tag w:val="[Historical_AccumulatedAmortization_P(1)]"/>
              <w:id w:val="1355998062"/>
              <w:placeholder>
                <w:docPart w:val="7DBDB3D3C0C84285817581ED249FA40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umulatedAmortization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umulatedAmortization_P(5)]"/>
              <w:tag w:val="[Historical_AccumulatedAmortization_P(1)]"/>
              <w:id w:val="1577088818"/>
              <w:placeholder>
                <w:docPart w:val="97F69FB9E1FF4C088B35AABB6203B45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umulatedAmortization_P(5)]</w:t>
                </w:r>
              </w:p>
            </w:sdtContent>
          </w:sdt>
        </w:tc>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b/>
                <w:sz w:val="14"/>
                <w:szCs w:val="18"/>
              </w:rPr>
            </w:pPr>
            <w:r w:rsidRPr="00751228">
              <w:rPr>
                <w:rFonts w:ascii="Calibri" w:eastAsia="Times New Roman" w:hAnsi="Calibri" w:cs="Arial"/>
                <w:b/>
                <w:sz w:val="14"/>
                <w:szCs w:val="18"/>
              </w:rPr>
              <w:t>Net Intangible Assets</w:t>
            </w:r>
          </w:p>
        </w:tc>
        <w:tc>
          <w:tcPr>
            <w:tcW w:w="892" w:type="dxa"/>
            <w:tcBorders>
              <w:top w:val="nil"/>
              <w:left w:val="nil"/>
              <w:bottom w:val="nil"/>
              <w:right w:val="nil"/>
            </w:tcBorders>
            <w:shd w:val="clear" w:color="auto" w:fill="F2F2F2"/>
            <w:vAlign w:val="center"/>
            <w:hideMark/>
          </w:tcPr>
          <w:sdt>
            <w:sdtPr>
              <w:rPr>
                <w:rFonts w:ascii="Calibri" w:eastAsia="Times New Roman" w:hAnsi="Calibri" w:cs="Arial"/>
                <w:sz w:val="12"/>
                <w:szCs w:val="18"/>
              </w:rPr>
              <w:alias w:val="[BSHistorical_NetIntangibleAssets_P(1)]"/>
              <w:tag w:val="[Historical_NetIntangibleAssets_P(1)]"/>
              <w:id w:val="480514962"/>
              <w:placeholder>
                <w:docPart w:val="2055647E7ED04762BC49A44ED79CAE0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NetIntangibleAssets_P(1)]</w:t>
                </w:r>
              </w:p>
            </w:sdtContent>
          </w:sdt>
        </w:tc>
        <w:tc>
          <w:tcPr>
            <w:tcW w:w="94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Adjustments_NetIntangibleAssets_P(1)]"/>
              <w:tag w:val="[Historical_NetIntangibleAssets_P(1)]"/>
              <w:id w:val="-255438547"/>
              <w:placeholder>
                <w:docPart w:val="374D8F0EF866438CB7145A34FE79592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NetIntangibleAssets_P(1)]</w:t>
                </w:r>
              </w:p>
            </w:sdtContent>
          </w:sdt>
        </w:tc>
        <w:tc>
          <w:tcPr>
            <w:tcW w:w="925"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Normalized_NetIntangibleAssets_P(1)]"/>
              <w:tag w:val="[Historical_NetIntangibleAssets_P(1)]"/>
              <w:id w:val="1483577205"/>
              <w:placeholder>
                <w:docPart w:val="AC0B87C64F7243B7A5D213A3C74049D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NetIntangibleAssets_P(1)]</w:t>
                </w:r>
              </w:p>
            </w:sdtContent>
          </w:sdt>
        </w:tc>
        <w:tc>
          <w:tcPr>
            <w:tcW w:w="89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Historical_NetIntangibleAssets_P(2)]"/>
              <w:tag w:val="[Historical_NetIntangibleAssets_P(1)]"/>
              <w:id w:val="1387680657"/>
              <w:placeholder>
                <w:docPart w:val="29119574B6BD4CEBAF1F2054E17A360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NetIntangibleAssets_P(2)]</w:t>
                </w:r>
              </w:p>
            </w:sdtContent>
          </w:sdt>
        </w:tc>
        <w:tc>
          <w:tcPr>
            <w:tcW w:w="94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Adjustments_NetIntangibleAssets_P(2)]"/>
              <w:tag w:val="[Historical_NetIntangibleAssets_P(1)]"/>
              <w:id w:val="1029221919"/>
              <w:placeholder>
                <w:docPart w:val="ECDEE454226046D4BC8A4F991335FCC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NetIntangibleAssets_P(2)]</w:t>
                </w:r>
              </w:p>
            </w:sdtContent>
          </w:sdt>
        </w:tc>
        <w:tc>
          <w:tcPr>
            <w:tcW w:w="925" w:type="dxa"/>
            <w:tcBorders>
              <w:top w:val="nil"/>
              <w:left w:val="nil"/>
              <w:bottom w:val="nil"/>
              <w:right w:val="nil"/>
            </w:tcBorders>
            <w:shd w:val="clear" w:color="auto" w:fill="F2F2F2"/>
            <w:vAlign w:val="center"/>
          </w:tcPr>
          <w:sdt>
            <w:sdtPr>
              <w:rPr>
                <w:rFonts w:ascii="Calibri" w:eastAsia="Times New Roman" w:hAnsi="Calibri" w:cs="Arial"/>
                <w:noProof/>
                <w:sz w:val="12"/>
                <w:szCs w:val="18"/>
              </w:rPr>
              <w:alias w:val="[BSNormalized_NetIntangibleAssets_P(2)]"/>
              <w:tag w:val="[Historical_NetIntangibleAssets_P(1)]"/>
              <w:id w:val="1051811623"/>
              <w:placeholder>
                <w:docPart w:val="AF498397AE404A4A82E1356F6365101E"/>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NetIntangibleAssets_P(2)]</w:t>
                </w:r>
              </w:p>
            </w:sdtContent>
          </w:sdt>
        </w:tc>
        <w:tc>
          <w:tcPr>
            <w:tcW w:w="89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Historical_NetIntangibleAssets_P(3)]"/>
              <w:tag w:val="[Historical_NetIntangibleAssets_P(1)]"/>
              <w:id w:val="-1321263259"/>
              <w:placeholder>
                <w:docPart w:val="A8D043B3582D4333904C05D3C9F4E85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NetIntangibleAssets_P(3)]</w:t>
                </w:r>
              </w:p>
            </w:sdtContent>
          </w:sdt>
        </w:tc>
        <w:tc>
          <w:tcPr>
            <w:tcW w:w="94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Adjustments_NetIntangibleAssets_P(3)]"/>
              <w:tag w:val="[Historical_NetIntangibleAssets_P(1)]"/>
              <w:id w:val="-1163156302"/>
              <w:placeholder>
                <w:docPart w:val="7FE9BF59F1E949A4A955F300FAF3414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NetIntangibleAssets_P(3)]</w:t>
                </w:r>
              </w:p>
            </w:sdtContent>
          </w:sdt>
        </w:tc>
        <w:tc>
          <w:tcPr>
            <w:tcW w:w="925"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Normalized_NetIntangibleAssets_P(3)]"/>
              <w:tag w:val="[Historical_NetIntangibleAssets_P(1)]"/>
              <w:id w:val="-1344853888"/>
              <w:placeholder>
                <w:docPart w:val="09E3D926700A46C8A2678836674356E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NetIntangibleAssets_P(3)]</w:t>
                </w:r>
              </w:p>
            </w:sdtContent>
          </w:sdt>
        </w:tc>
        <w:tc>
          <w:tcPr>
            <w:tcW w:w="89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Historical_NetIntangibleAssets_P(4)]"/>
              <w:tag w:val="[Historical_NetIntangibleAssets_P(1)]"/>
              <w:id w:val="-30354024"/>
              <w:placeholder>
                <w:docPart w:val="289600753CBE4AEAAD4618F9CFFA4DC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NetIntangibleAssets_P(4)]</w:t>
                </w:r>
              </w:p>
            </w:sdtContent>
          </w:sdt>
        </w:tc>
        <w:tc>
          <w:tcPr>
            <w:tcW w:w="94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Adjustments_NetIntangibleAssets_P(4)]"/>
              <w:tag w:val="[Historical_NetIntangibleAssets_P(1)]"/>
              <w:id w:val="1895854227"/>
              <w:placeholder>
                <w:docPart w:val="660563F43B62409E9D329B013CE3C00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NetIntangibleAssets_P(4)]</w:t>
                </w:r>
              </w:p>
            </w:sdtContent>
          </w:sdt>
        </w:tc>
        <w:tc>
          <w:tcPr>
            <w:tcW w:w="925"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Normalized_NetIntangibleAssets_P(4)]"/>
              <w:tag w:val="[Historical_NetIntangibleAssets_P(1)]"/>
              <w:id w:val="-1379547130"/>
              <w:placeholder>
                <w:docPart w:val="14E4B1087293451C93FD3230B350D51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NetIntangibleAssets_P(4)]</w:t>
                </w:r>
              </w:p>
            </w:sdtContent>
          </w:sdt>
        </w:tc>
        <w:tc>
          <w:tcPr>
            <w:tcW w:w="89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Historical_NetIntangibleAssets_P(5)]"/>
              <w:tag w:val="[Historical_NetIntangibleAssets_P(1)]"/>
              <w:id w:val="489295958"/>
              <w:placeholder>
                <w:docPart w:val="432D9CC81B8C452792B6AA3B253CF1D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NetIntangibleAssets_P(5)]</w:t>
                </w:r>
              </w:p>
            </w:sdtContent>
          </w:sdt>
        </w:tc>
        <w:tc>
          <w:tcPr>
            <w:tcW w:w="94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Adjustments_NetIntangibleAssets_P(5)]"/>
              <w:tag w:val="[Historical_NetIntangibleAssets_P(1)]"/>
              <w:id w:val="193888325"/>
              <w:placeholder>
                <w:docPart w:val="573B937E71F442A3AD0D134547799CB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NetIntangibleAssets_P(5)]</w:t>
                </w:r>
              </w:p>
            </w:sdtContent>
          </w:sdt>
        </w:tc>
        <w:tc>
          <w:tcPr>
            <w:tcW w:w="925"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Normalized_NetIntangibleAssets_P(5)]"/>
              <w:tag w:val="[Historical_NetIntangibleAssets_P(1)]"/>
              <w:id w:val="1055971737"/>
              <w:placeholder>
                <w:docPart w:val="3DC0D781A659496089E6B82F444EDDE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NetIntangibleAssets_P(5)]</w:t>
                </w:r>
              </w:p>
            </w:sdtContent>
          </w:sdt>
        </w:tc>
      </w:tr>
      <w:tr w:rsidR="00AF7E6C" w:rsidRPr="00751228" w:rsidTr="00D97170">
        <w:trPr>
          <w:tblCellSpacing w:w="0" w:type="dxa"/>
        </w:trPr>
        <w:tc>
          <w:tcPr>
            <w:tcW w:w="605" w:type="dxa"/>
            <w:vAlign w:val="center"/>
          </w:tcPr>
          <w:p w:rsidR="00AF7E6C" w:rsidRPr="00751228" w:rsidRDefault="00AF7E6C" w:rsidP="00D97170">
            <w:pPr>
              <w:spacing w:after="0" w:line="240" w:lineRule="auto"/>
              <w:rPr>
                <w:rFonts w:ascii="Calibri" w:eastAsia="Times New Roman" w:hAnsi="Calibri" w:cs="Arial"/>
                <w:i/>
                <w:sz w:val="14"/>
                <w:szCs w:val="18"/>
              </w:rPr>
            </w:pPr>
            <w:r w:rsidRPr="00751228">
              <w:rPr>
                <w:rFonts w:ascii="Calibri" w:eastAsia="Times New Roman" w:hAnsi="Calibri" w:cs="Arial"/>
                <w:i/>
                <w:sz w:val="14"/>
                <w:szCs w:val="18"/>
              </w:rPr>
              <w:t>Other Assets</w:t>
            </w:r>
          </w:p>
        </w:tc>
        <w:tc>
          <w:tcPr>
            <w:tcW w:w="892"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top w:val="single" w:sz="6" w:space="0" w:color="000000"/>
              <w:bottom w:val="nil"/>
            </w:tcBorders>
            <w:shd w:val="clear" w:color="auto" w:fill="auto"/>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top w:val="single" w:sz="6" w:space="0" w:color="000000"/>
              <w:bottom w:val="nil"/>
            </w:tcBorders>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OtherAssets_Sub_Label]"/>
                <w:tag w:val="[Historical_Sales_P(1)_Sub(1)_Label]"/>
                <w:id w:val="-523634122"/>
                <w:placeholder>
                  <w:docPart w:val="2D2BE4C1758E4CA99D0842630EF76222"/>
                </w:placeholder>
                <w:text w:multiLine="1"/>
              </w:sdtPr>
              <w:sdtEndPr/>
              <w:sdtContent>
                <w:r w:rsidR="00872F3E">
                  <w:rPr>
                    <w:rFonts w:ascii="Calibri" w:eastAsia="Times New Roman" w:hAnsi="Calibri" w:cs="Arial"/>
                    <w:sz w:val="12"/>
                    <w:szCs w:val="18"/>
                  </w:rPr>
                  <w:t>[OtherAssets_Sub_Label]</w:t>
                </w:r>
              </w:sdtContent>
            </w:sdt>
          </w:p>
        </w:tc>
        <w:sdt>
          <w:sdtPr>
            <w:rPr>
              <w:rFonts w:ascii="Calibri" w:eastAsia="Times New Roman" w:hAnsi="Calibri" w:cs="Arial"/>
              <w:sz w:val="12"/>
              <w:szCs w:val="18"/>
            </w:rPr>
            <w:alias w:val="[BSHistorical_OtherAssets_P(1)_Sub_Value]"/>
            <w:tag w:val="[Historical_Sales_P(1)_Sub(1)_Value]"/>
            <w:id w:val="-120385011"/>
            <w:placeholder>
              <w:docPart w:val="4B3CB3360C6D4AD5A97EF4398063DEA1"/>
            </w:placeholder>
            <w:text w:multiLine="1"/>
          </w:sdtPr>
          <w:sdtEndPr/>
          <w:sdtContent>
            <w:tc>
              <w:tcPr>
                <w:tcW w:w="89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Assets_P(1)_Sub_Value]</w:t>
                </w:r>
              </w:p>
            </w:tc>
          </w:sdtContent>
        </w:sdt>
        <w:sdt>
          <w:sdtPr>
            <w:rPr>
              <w:rFonts w:ascii="Calibri" w:eastAsia="Times New Roman" w:hAnsi="Calibri" w:cs="Arial"/>
              <w:sz w:val="12"/>
              <w:szCs w:val="18"/>
            </w:rPr>
            <w:alias w:val="[BSAdjustments_OtherAssets_P(1)_Sub_Value]~"/>
            <w:tag w:val="[Historical_Sales_P(1)_Sub(1)_Value]"/>
            <w:id w:val="-734774398"/>
            <w:placeholder>
              <w:docPart w:val="8C042AAF8B8941F8A7C799615DC9605A"/>
            </w:placeholder>
            <w:text w:multiLine="1"/>
          </w:sdtPr>
          <w:sdtEndPr/>
          <w:sdtContent>
            <w:tc>
              <w:tcPr>
                <w:tcW w:w="94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Assets_P(1)_Sub_Value]</w:t>
                </w:r>
              </w:p>
            </w:tc>
          </w:sdtContent>
        </w:sdt>
        <w:sdt>
          <w:sdtPr>
            <w:rPr>
              <w:rFonts w:ascii="Calibri" w:eastAsia="Times New Roman" w:hAnsi="Calibri" w:cs="Arial"/>
              <w:sz w:val="12"/>
              <w:szCs w:val="18"/>
            </w:rPr>
            <w:alias w:val="[BSNormalized_OtherAssets_P(1)_Sub_Value]~"/>
            <w:tag w:val="[Historical_Sales_P(1)_Sub(1)_Value]"/>
            <w:id w:val="956219380"/>
            <w:placeholder>
              <w:docPart w:val="849507957597427DA5CD15809072769F"/>
            </w:placeholder>
            <w:text w:multiLine="1"/>
          </w:sdtPr>
          <w:sdtEndPr/>
          <w:sdtContent>
            <w:tc>
              <w:tcPr>
                <w:tcW w:w="925"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Assets_P(1)_Sub_Value]</w:t>
                </w:r>
              </w:p>
            </w:tc>
          </w:sdtContent>
        </w:sdt>
        <w:sdt>
          <w:sdtPr>
            <w:rPr>
              <w:rFonts w:ascii="Calibri" w:eastAsia="Times New Roman" w:hAnsi="Calibri" w:cs="Arial"/>
              <w:sz w:val="12"/>
              <w:szCs w:val="18"/>
            </w:rPr>
            <w:alias w:val="[BSHistorical_OtherAssets_P(2)_Sub_Value]~"/>
            <w:tag w:val="[Historical_Sales_P(1)_Sub(1)_Value]"/>
            <w:id w:val="1202670800"/>
            <w:placeholder>
              <w:docPart w:val="B43E80FC1FE24D2D8BF151CC46C3FECE"/>
            </w:placeholder>
            <w:text w:multiLine="1"/>
          </w:sdtPr>
          <w:sdtEndPr/>
          <w:sdtContent>
            <w:tc>
              <w:tcPr>
                <w:tcW w:w="89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Assets_P(2)_Sub_Value]</w:t>
                </w:r>
              </w:p>
            </w:tc>
          </w:sdtContent>
        </w:sdt>
        <w:sdt>
          <w:sdtPr>
            <w:rPr>
              <w:rFonts w:ascii="Calibri" w:eastAsia="Times New Roman" w:hAnsi="Calibri" w:cs="Arial"/>
              <w:sz w:val="12"/>
              <w:szCs w:val="18"/>
            </w:rPr>
            <w:alias w:val="[BSAdjustments_OtherAssets_P(2)_Sub_Value]~"/>
            <w:tag w:val="[Historical_Sales_P(1)_Sub(1)_Value]"/>
            <w:id w:val="704524922"/>
            <w:placeholder>
              <w:docPart w:val="00A356DBC73E434585E2F5B32DC9CB69"/>
            </w:placeholder>
            <w:text w:multiLine="1"/>
          </w:sdtPr>
          <w:sdtEndPr/>
          <w:sdtContent>
            <w:tc>
              <w:tcPr>
                <w:tcW w:w="94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Assets_P(2)_Sub_Value]</w:t>
                </w:r>
              </w:p>
            </w:tc>
          </w:sdtContent>
        </w:sdt>
        <w:sdt>
          <w:sdtPr>
            <w:rPr>
              <w:rFonts w:ascii="Calibri" w:eastAsia="Times New Roman" w:hAnsi="Calibri" w:cs="Arial"/>
              <w:noProof/>
              <w:sz w:val="12"/>
              <w:szCs w:val="18"/>
            </w:rPr>
            <w:alias w:val="[BSNormalized_OtherAssets_P(2)_Sub_Value]~"/>
            <w:tag w:val="[Historical_Sales_P(1)_Sub(1)_Value]"/>
            <w:id w:val="-1268927675"/>
            <w:placeholder>
              <w:docPart w:val="E022E1172EBC42E8822341EDF6C11BA4"/>
            </w:placeholder>
            <w:text w:multiLine="1"/>
          </w:sdtPr>
          <w:sdtEndPr/>
          <w:sdtContent>
            <w:tc>
              <w:tcPr>
                <w:tcW w:w="925" w:type="dxa"/>
                <w:tcBorders>
                  <w:bottom w:val="nil"/>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OtherAssets_P(2)_Sub_Value]</w:t>
                </w:r>
              </w:p>
            </w:tc>
          </w:sdtContent>
        </w:sdt>
        <w:sdt>
          <w:sdtPr>
            <w:rPr>
              <w:rFonts w:ascii="Calibri" w:eastAsia="Times New Roman" w:hAnsi="Calibri" w:cs="Arial"/>
              <w:sz w:val="12"/>
              <w:szCs w:val="18"/>
            </w:rPr>
            <w:alias w:val="[BSHistorical_OtherAssets_P(3)_Sub_Value]~"/>
            <w:tag w:val="[Historical_Sales_P(1)_Sub(1)_Value]"/>
            <w:id w:val="-846322510"/>
            <w:placeholder>
              <w:docPart w:val="F46DE94EC10A4B339D1097A10E241C0F"/>
            </w:placeholder>
            <w:text w:multiLine="1"/>
          </w:sdtPr>
          <w:sdtEndPr/>
          <w:sdtContent>
            <w:tc>
              <w:tcPr>
                <w:tcW w:w="89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Assets_P(3)_Sub_Value]</w:t>
                </w:r>
              </w:p>
            </w:tc>
          </w:sdtContent>
        </w:sdt>
        <w:sdt>
          <w:sdtPr>
            <w:rPr>
              <w:rFonts w:ascii="Calibri" w:eastAsia="Times New Roman" w:hAnsi="Calibri" w:cs="Arial"/>
              <w:sz w:val="12"/>
              <w:szCs w:val="18"/>
            </w:rPr>
            <w:alias w:val="[BSAdjustments_OtherAssets_P(3)_Sub_Value]~"/>
            <w:tag w:val="[Historical_Sales_P(1)_Sub(1)_Value]"/>
            <w:id w:val="204539455"/>
            <w:placeholder>
              <w:docPart w:val="5C525FA52E7544EE88C6952F281E56E0"/>
            </w:placeholder>
            <w:text w:multiLine="1"/>
          </w:sdtPr>
          <w:sdtEndPr/>
          <w:sdtContent>
            <w:tc>
              <w:tcPr>
                <w:tcW w:w="94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Assets_P(3)_Sub_Value]</w:t>
                </w:r>
              </w:p>
            </w:tc>
          </w:sdtContent>
        </w:sdt>
        <w:sdt>
          <w:sdtPr>
            <w:rPr>
              <w:rFonts w:ascii="Calibri" w:eastAsia="Times New Roman" w:hAnsi="Calibri" w:cs="Arial"/>
              <w:sz w:val="12"/>
              <w:szCs w:val="18"/>
            </w:rPr>
            <w:alias w:val="[BSNormalized_OtherAssets_P(3)_Sub_Value]~"/>
            <w:tag w:val="[Historical_Sales_P(1)_Sub(1)_Value]"/>
            <w:id w:val="-486008222"/>
            <w:placeholder>
              <w:docPart w:val="F11EC3136B3F4A3C91C0DB659D3E9D76"/>
            </w:placeholder>
            <w:text w:multiLine="1"/>
          </w:sdtPr>
          <w:sdtEndPr/>
          <w:sdtContent>
            <w:tc>
              <w:tcPr>
                <w:tcW w:w="925"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Assets_P(3)_Sub_Value]</w:t>
                </w:r>
              </w:p>
            </w:tc>
          </w:sdtContent>
        </w:sdt>
        <w:sdt>
          <w:sdtPr>
            <w:rPr>
              <w:rFonts w:ascii="Calibri" w:eastAsia="Times New Roman" w:hAnsi="Calibri" w:cs="Arial"/>
              <w:sz w:val="12"/>
              <w:szCs w:val="18"/>
            </w:rPr>
            <w:alias w:val="[BSHistorical_OtherAssets_P(4)_Sub_Value]~"/>
            <w:tag w:val="[Historical_Sales_P(1)_Sub(1)_Value]"/>
            <w:id w:val="1887293979"/>
            <w:placeholder>
              <w:docPart w:val="81E8F84A388E4F4AB419A180E1D3E374"/>
            </w:placeholder>
            <w:text w:multiLine="1"/>
          </w:sdtPr>
          <w:sdtEndPr/>
          <w:sdtContent>
            <w:tc>
              <w:tcPr>
                <w:tcW w:w="89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Assets_P(4)_Sub_Value]</w:t>
                </w:r>
              </w:p>
            </w:tc>
          </w:sdtContent>
        </w:sdt>
        <w:sdt>
          <w:sdtPr>
            <w:rPr>
              <w:rFonts w:ascii="Calibri" w:eastAsia="Times New Roman" w:hAnsi="Calibri" w:cs="Arial"/>
              <w:sz w:val="12"/>
              <w:szCs w:val="18"/>
            </w:rPr>
            <w:alias w:val="[BSAdjustments_OtherAssets_P(4)_Sub_Value]~"/>
            <w:tag w:val="[Historical_Sales_P(1)_Sub(1)_Value]"/>
            <w:id w:val="-1240391326"/>
            <w:placeholder>
              <w:docPart w:val="350694941E2D4554A4176B6EC2168130"/>
            </w:placeholder>
            <w:text w:multiLine="1"/>
          </w:sdtPr>
          <w:sdtEndPr/>
          <w:sdtContent>
            <w:tc>
              <w:tcPr>
                <w:tcW w:w="94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Assets_P(4)_Sub_Value]</w:t>
                </w:r>
              </w:p>
            </w:tc>
          </w:sdtContent>
        </w:sdt>
        <w:sdt>
          <w:sdtPr>
            <w:rPr>
              <w:rFonts w:ascii="Calibri" w:eastAsia="Times New Roman" w:hAnsi="Calibri" w:cs="Arial"/>
              <w:sz w:val="12"/>
              <w:szCs w:val="18"/>
            </w:rPr>
            <w:alias w:val="[BSNormalized_OtherAssets_P(4)_Sub_Value]~"/>
            <w:tag w:val="[Historical_Sales_P(1)_Sub(1)_Value]"/>
            <w:id w:val="-262999792"/>
            <w:placeholder>
              <w:docPart w:val="E85F8C2347E4460DB51A14682FCADC36"/>
            </w:placeholder>
            <w:text w:multiLine="1"/>
          </w:sdtPr>
          <w:sdtEndPr/>
          <w:sdtContent>
            <w:tc>
              <w:tcPr>
                <w:tcW w:w="925"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Assets_P(4)_Sub_Value]</w:t>
                </w:r>
              </w:p>
            </w:tc>
          </w:sdtContent>
        </w:sdt>
        <w:sdt>
          <w:sdtPr>
            <w:rPr>
              <w:rFonts w:ascii="Calibri" w:eastAsia="Times New Roman" w:hAnsi="Calibri" w:cs="Arial"/>
              <w:sz w:val="12"/>
              <w:szCs w:val="18"/>
            </w:rPr>
            <w:alias w:val="[BSHistorical_OtherAssets_P(5)_Sub_Value]~"/>
            <w:tag w:val="[Historical_Sales_P(1)_Sub(1)_Value]"/>
            <w:id w:val="1313145201"/>
            <w:placeholder>
              <w:docPart w:val="25E9EFA7ACDB465EA6AD933F8AF6FEEE"/>
            </w:placeholder>
            <w:text w:multiLine="1"/>
          </w:sdtPr>
          <w:sdtEndPr/>
          <w:sdtContent>
            <w:tc>
              <w:tcPr>
                <w:tcW w:w="89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Assets_P(5)_Sub_Value]</w:t>
                </w:r>
              </w:p>
            </w:tc>
          </w:sdtContent>
        </w:sdt>
        <w:sdt>
          <w:sdtPr>
            <w:rPr>
              <w:rFonts w:ascii="Calibri" w:eastAsia="Times New Roman" w:hAnsi="Calibri" w:cs="Arial"/>
              <w:sz w:val="12"/>
              <w:szCs w:val="18"/>
            </w:rPr>
            <w:alias w:val="[BSAdjustments_OtherAssets_P(5)_Sub_Value]~"/>
            <w:tag w:val="[Historical_Sales_P(1)_Sub(1)_Value]"/>
            <w:id w:val="-2001331076"/>
            <w:placeholder>
              <w:docPart w:val="5E4ECF692B4A4376A7B5EF620EE46BA1"/>
            </w:placeholder>
            <w:text w:multiLine="1"/>
          </w:sdtPr>
          <w:sdtEndPr/>
          <w:sdtContent>
            <w:tc>
              <w:tcPr>
                <w:tcW w:w="94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Assets_P(5)_Sub_Value]</w:t>
                </w:r>
              </w:p>
            </w:tc>
          </w:sdtContent>
        </w:sdt>
        <w:sdt>
          <w:sdtPr>
            <w:rPr>
              <w:rFonts w:ascii="Calibri" w:eastAsia="Times New Roman" w:hAnsi="Calibri" w:cs="Arial"/>
              <w:sz w:val="12"/>
              <w:szCs w:val="18"/>
            </w:rPr>
            <w:alias w:val="[BSNormalized_OtherAssets_P(5)_Sub_Value]~"/>
            <w:tag w:val="[Historical_Sales_P(1)_Sub(1)_Value]"/>
            <w:id w:val="493847109"/>
            <w:placeholder>
              <w:docPart w:val="7B371184E95F4CD5926C028909EFAC0A"/>
            </w:placeholder>
            <w:text w:multiLine="1"/>
          </w:sdtPr>
          <w:sdtEndPr/>
          <w:sdtContent>
            <w:tc>
              <w:tcPr>
                <w:tcW w:w="925"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Assets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Other Assets</w:t>
            </w:r>
          </w:p>
        </w:tc>
        <w:tc>
          <w:tcPr>
            <w:tcW w:w="892"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sz w:val="12"/>
                <w:szCs w:val="18"/>
              </w:rPr>
              <w:alias w:val="[BSHistorical_OtherAssets_P(1)]"/>
              <w:tag w:val="[Historical_OtherAssets_P(1)]"/>
              <w:id w:val="328108282"/>
              <w:placeholder>
                <w:docPart w:val="A7FCCD4011C04102A64411B80B7780E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Assets_P(1)]</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Assets_P(1)]"/>
              <w:tag w:val="[Historical_OtherAssets_P(1)]"/>
              <w:id w:val="-922495511"/>
              <w:placeholder>
                <w:docPart w:val="5E09C13E8B0C4669828ACDEFB76511A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Assets_P(1)]</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Assets_P(1)]"/>
              <w:tag w:val="[Historical_OtherAssets_P(1)]"/>
              <w:id w:val="362563449"/>
              <w:placeholder>
                <w:docPart w:val="BB691B7B124A4FC98EA07AD810DADE5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Assets_P(1)]</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Assets_P(2)]"/>
              <w:tag w:val="[Historical_OtherAssets_P(1)]"/>
              <w:id w:val="-1984697512"/>
              <w:placeholder>
                <w:docPart w:val="0B09964365E24A419770C6782B56B00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Assets_P(2)]</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Assets_P(2)]"/>
              <w:tag w:val="[Historical_OtherAssets_P(1)]"/>
              <w:id w:val="20141663"/>
              <w:placeholder>
                <w:docPart w:val="B6719A8377F64D408D14A245C8C6BEB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Assets_P(2)]</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2"/>
                <w:szCs w:val="18"/>
              </w:rPr>
              <w:alias w:val="[BSNormalized_OtherAssets_P(2)]"/>
              <w:tag w:val="[Historical_OtherAssets_P(1)]"/>
              <w:id w:val="-786274126"/>
              <w:placeholder>
                <w:docPart w:val="E3CFDD6994804214940B9D907D333752"/>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OtherAssets_P(2)]</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Assets_P(3)]"/>
              <w:tag w:val="[Historical_OtherAssets_P(1)]"/>
              <w:id w:val="-1818094179"/>
              <w:placeholder>
                <w:docPart w:val="840DCE0544404B9E9CB90F0E207675F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Assets_P(3)]</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Assets_P(3)]"/>
              <w:tag w:val="[Historical_OtherAssets_P(1)]"/>
              <w:id w:val="2078007123"/>
              <w:placeholder>
                <w:docPart w:val="70F3EEBDB4824E19A250E9D719E6E38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Assets_P(3)]</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Assets_P(3)]"/>
              <w:tag w:val="[Historical_OtherAssets_P(1)]"/>
              <w:id w:val="-796523293"/>
              <w:placeholder>
                <w:docPart w:val="8A14599DA0564FC3B490D1EEDB4DD3A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Assets_P(3)]</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Assets_P(4)]"/>
              <w:tag w:val="[Historical_OtherAssets_P(1)]"/>
              <w:id w:val="1071543693"/>
              <w:placeholder>
                <w:docPart w:val="C9BB5FAFF29C485183BDDEC9B87042E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Assets_P(4)]</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Assets_P(4)]"/>
              <w:tag w:val="[Historical_OtherAssets_P(1)]"/>
              <w:id w:val="-1225607489"/>
              <w:placeholder>
                <w:docPart w:val="6BF67312FDEF4FFCAE8F9A24663862E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Assets_P(4)]</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Assets_P(4)]"/>
              <w:tag w:val="[Historical_OtherAssets_P(1)]"/>
              <w:id w:val="436875224"/>
              <w:placeholder>
                <w:docPart w:val="80509A0B2B16475BB4CDC2356BEA729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Assets_P(4)]</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Assets_P(5)]"/>
              <w:tag w:val="[Historical_OtherAssets_P(1)]"/>
              <w:id w:val="1687859232"/>
              <w:placeholder>
                <w:docPart w:val="6D70C12F601C47EAB6B0D11D4A560F6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Assets_P(5)]</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Assets_P(5)]"/>
              <w:tag w:val="[Historical_OtherAssets_P(1)]"/>
              <w:id w:val="672458875"/>
              <w:placeholder>
                <w:docPart w:val="F11D3F47609345B7A5002E2E90D796A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Assets_P(5)]</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Assets_P(5)]"/>
              <w:tag w:val="[Historical_OtherAssets_P(1)]"/>
              <w:id w:val="505954009"/>
              <w:placeholder>
                <w:docPart w:val="0943F33FF59B44E3B7124964867F55E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Assets_P(5)]</w:t>
                </w:r>
              </w:p>
            </w:sdtContent>
          </w:sdt>
        </w:tc>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b/>
                <w:bCs/>
                <w:sz w:val="14"/>
                <w:szCs w:val="18"/>
              </w:rPr>
            </w:pPr>
            <w:r w:rsidRPr="00751228">
              <w:rPr>
                <w:rFonts w:ascii="Calibri" w:eastAsia="Times New Roman" w:hAnsi="Calibri" w:cs="Arial"/>
                <w:b/>
                <w:bCs/>
                <w:sz w:val="14"/>
                <w:szCs w:val="18"/>
              </w:rPr>
              <w:t>Total Assets</w:t>
            </w:r>
          </w:p>
        </w:tc>
        <w:tc>
          <w:tcPr>
            <w:tcW w:w="892" w:type="dxa"/>
            <w:tcBorders>
              <w:top w:val="nil"/>
              <w:bottom w:val="double" w:sz="6" w:space="0" w:color="000000"/>
            </w:tcBorders>
            <w:shd w:val="clear" w:color="auto" w:fill="F2F2F2"/>
            <w:vAlign w:val="center"/>
            <w:hideMark/>
          </w:tcPr>
          <w:sdt>
            <w:sdtPr>
              <w:rPr>
                <w:rFonts w:ascii="Calibri" w:eastAsia="Times New Roman" w:hAnsi="Calibri" w:cs="Arial"/>
                <w:b/>
                <w:bCs/>
                <w:sz w:val="12"/>
                <w:szCs w:val="18"/>
              </w:rPr>
              <w:alias w:val="[BSHistorical_TotalAssets_P(1)]"/>
              <w:tag w:val="[Historical_TotalAssets_P(1)]"/>
              <w:id w:val="953831628"/>
              <w:placeholder>
                <w:docPart w:val="82B318B571F044BEB1220C62E6253E74"/>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Historical_TotalAssets_P(1)]</w:t>
                </w:r>
              </w:p>
            </w:sdtContent>
          </w:sdt>
        </w:tc>
        <w:tc>
          <w:tcPr>
            <w:tcW w:w="94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Adjustments_TotalAssets_P(1)]"/>
              <w:tag w:val="[Adjustments_TotalAssets_P(1)]"/>
              <w:id w:val="-1252813522"/>
              <w:placeholder>
                <w:docPart w:val="BA70209A189A4E5D82A87586A790AC2E"/>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Adjustments_TotalAssets_P(1)]</w:t>
                </w:r>
              </w:p>
            </w:sdtContent>
          </w:sdt>
        </w:tc>
        <w:tc>
          <w:tcPr>
            <w:tcW w:w="925"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Normalized_TotalAssets_P(1)]"/>
              <w:tag w:val="[Normalized_TotalAssets_P(1)]"/>
              <w:id w:val="-1496952855"/>
              <w:placeholder>
                <w:docPart w:val="F055AAFB3AC34CE0987C3DB1861F0590"/>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Normalized_TotalAssets_P(1)]</w:t>
                </w:r>
              </w:p>
            </w:sdtContent>
          </w:sdt>
        </w:tc>
        <w:tc>
          <w:tcPr>
            <w:tcW w:w="89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Historical_TotalAssets_P(2)]"/>
              <w:tag w:val="[Historical_TotalAssets_P(1)]"/>
              <w:id w:val="835959915"/>
              <w:placeholder>
                <w:docPart w:val="DB636148D36043AB9E5CE5AB2931EB70"/>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Historical_TotalAssets_P(2)]</w:t>
                </w:r>
              </w:p>
            </w:sdtContent>
          </w:sdt>
        </w:tc>
        <w:tc>
          <w:tcPr>
            <w:tcW w:w="94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Adjustments_TotalAssets_P(2)]"/>
              <w:tag w:val="[Adjustments_TotalAssets_P(1)]"/>
              <w:id w:val="-874378922"/>
              <w:placeholder>
                <w:docPart w:val="6B04308E57804BADBA3D7A7AC7570E9E"/>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Adjustments_TotalAssets_P(2)]</w:t>
                </w:r>
              </w:p>
            </w:sdtContent>
          </w:sdt>
        </w:tc>
        <w:tc>
          <w:tcPr>
            <w:tcW w:w="925"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BSNormalized_TotalAssets_P(2)]"/>
              <w:tag w:val="[Normalized_TotalAssets_P(1)]"/>
              <w:id w:val="-2116200174"/>
              <w:placeholder>
                <w:docPart w:val="147A03A1FE6542C58A44F0C3DD0BE7BA"/>
              </w:placeholder>
              <w:text w:multiLine="1"/>
            </w:sdtPr>
            <w:sdtEndPr/>
            <w:sdtContent>
              <w:p w:rsidR="00AF7E6C" w:rsidRDefault="00872F3E" w:rsidP="00D97170">
                <w:pPr>
                  <w:spacing w:after="0" w:line="240" w:lineRule="auto"/>
                  <w:jc w:val="right"/>
                  <w:rPr>
                    <w:rFonts w:ascii="Calibri" w:eastAsia="Times New Roman" w:hAnsi="Calibri" w:cs="Arial"/>
                    <w:b/>
                    <w:bCs/>
                    <w:noProof/>
                    <w:sz w:val="12"/>
                    <w:szCs w:val="18"/>
                  </w:rPr>
                </w:pPr>
                <w:r>
                  <w:rPr>
                    <w:rFonts w:ascii="Calibri" w:eastAsia="Times New Roman" w:hAnsi="Calibri" w:cs="Arial"/>
                    <w:b/>
                    <w:bCs/>
                    <w:noProof/>
                    <w:sz w:val="12"/>
                    <w:szCs w:val="18"/>
                  </w:rPr>
                  <w:t>[BSNormalized_TotalAssets_P(2)]</w:t>
                </w:r>
              </w:p>
            </w:sdtContent>
          </w:sdt>
        </w:tc>
        <w:tc>
          <w:tcPr>
            <w:tcW w:w="89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Historical_TotalAssets_P(3)]"/>
              <w:tag w:val="[Historical_TotalAssets_P(1)]"/>
              <w:id w:val="-1900436141"/>
              <w:placeholder>
                <w:docPart w:val="D2A073489BAD41DC94E9EEC535163D1A"/>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Historical_TotalAssets_P(3)]</w:t>
                </w:r>
              </w:p>
            </w:sdtContent>
          </w:sdt>
        </w:tc>
        <w:tc>
          <w:tcPr>
            <w:tcW w:w="94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Adjustments_TotalAssets_P(3)]"/>
              <w:tag w:val="[Adjustments_TotalAssets_P(1)]"/>
              <w:id w:val="-737324411"/>
              <w:placeholder>
                <w:docPart w:val="27197917068540CB88AB79E40B534D7D"/>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Adjustments_TotalAssets_P(3)]</w:t>
                </w:r>
              </w:p>
            </w:sdtContent>
          </w:sdt>
        </w:tc>
        <w:tc>
          <w:tcPr>
            <w:tcW w:w="925"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Normalized_TotalAssets_P(3)]"/>
              <w:tag w:val="[Normalized_TotalAssets_P(1)]"/>
              <w:id w:val="437803514"/>
              <w:placeholder>
                <w:docPart w:val="8CFC235FDCB64C83998282935F18964B"/>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Normalized_TotalAssets_P(3)]</w:t>
                </w:r>
              </w:p>
            </w:sdtContent>
          </w:sdt>
        </w:tc>
        <w:tc>
          <w:tcPr>
            <w:tcW w:w="89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Historical_TotalAssets_P(4)]"/>
              <w:tag w:val="[Historical_TotalAssets_P(1)]"/>
              <w:id w:val="-5367439"/>
              <w:placeholder>
                <w:docPart w:val="6072DA5E5EF44555957422449E03DE4E"/>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Historical_TotalAssets_P(4)]</w:t>
                </w:r>
              </w:p>
            </w:sdtContent>
          </w:sdt>
        </w:tc>
        <w:tc>
          <w:tcPr>
            <w:tcW w:w="94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Adjustments_TotalAssets_P(4)]"/>
              <w:tag w:val="[Adjustments_TotalAssets_P(1)]"/>
              <w:id w:val="1471326928"/>
              <w:placeholder>
                <w:docPart w:val="07D8E2AFCDEB4A29B04CF8B7D93A9EFF"/>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Adjustments_TotalAssets_P(4)]</w:t>
                </w:r>
              </w:p>
            </w:sdtContent>
          </w:sdt>
        </w:tc>
        <w:tc>
          <w:tcPr>
            <w:tcW w:w="925"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Normalized_TotalAssets_P(4)]"/>
              <w:tag w:val="[Normalized_TotalAssets_P(1)]"/>
              <w:id w:val="1593424668"/>
              <w:placeholder>
                <w:docPart w:val="23AB533D59A0463AA224EB7C3BEC1D0C"/>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Normalized_TotalAssets_P(4)]</w:t>
                </w:r>
              </w:p>
            </w:sdtContent>
          </w:sdt>
        </w:tc>
        <w:tc>
          <w:tcPr>
            <w:tcW w:w="89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Historical_TotalAssets_P(5)]"/>
              <w:tag w:val="[Historical_TotalAssets_P(1)]"/>
              <w:id w:val="1918982046"/>
              <w:placeholder>
                <w:docPart w:val="1DABB7C0B89A45BA8A3E217DE6ED3869"/>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Historical_TotalAssets_P(5)]</w:t>
                </w:r>
              </w:p>
            </w:sdtContent>
          </w:sdt>
        </w:tc>
        <w:tc>
          <w:tcPr>
            <w:tcW w:w="94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Adjustments_TotalAssets_P(5)]"/>
              <w:tag w:val="[Adjustments_TotalAssets_P(1)]"/>
              <w:id w:val="-1373763969"/>
              <w:placeholder>
                <w:docPart w:val="CEA5613CD3B84752B763F522920E3D0E"/>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Adjustments_TotalAssets_P(5)]</w:t>
                </w:r>
              </w:p>
            </w:sdtContent>
          </w:sdt>
        </w:tc>
        <w:tc>
          <w:tcPr>
            <w:tcW w:w="925"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Normalized_TotalAssets_P(5)]"/>
              <w:tag w:val="[Normalized_TotalAssets_P(1)]"/>
              <w:id w:val="-1928337700"/>
              <w:placeholder>
                <w:docPart w:val="1854FDD339B645D782FC7DE0A96DD55C"/>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Normalized_TotalAssets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Accounts Payable</w:t>
            </w:r>
          </w:p>
        </w:tc>
        <w:tc>
          <w:tcPr>
            <w:tcW w:w="892" w:type="dxa"/>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AccountsPayable_Sub_Label]"/>
                <w:tag w:val="[Historical_Sales_P(1)_Sub(1)_Label]"/>
                <w:id w:val="1128280124"/>
                <w:placeholder>
                  <w:docPart w:val="9841713D3E6F46DB846BD6CA31D1FDA1"/>
                </w:placeholder>
                <w:text w:multiLine="1"/>
              </w:sdtPr>
              <w:sdtEndPr/>
              <w:sdtContent>
                <w:r w:rsidR="00872F3E">
                  <w:rPr>
                    <w:rFonts w:ascii="Calibri" w:eastAsia="Times New Roman" w:hAnsi="Calibri" w:cs="Arial"/>
                    <w:sz w:val="12"/>
                    <w:szCs w:val="18"/>
                  </w:rPr>
                  <w:t>[AccountsPayable_Sub_Label]</w:t>
                </w:r>
              </w:sdtContent>
            </w:sdt>
          </w:p>
        </w:tc>
        <w:sdt>
          <w:sdtPr>
            <w:rPr>
              <w:rFonts w:ascii="Calibri" w:eastAsia="Times New Roman" w:hAnsi="Calibri" w:cs="Arial"/>
              <w:sz w:val="12"/>
              <w:szCs w:val="18"/>
            </w:rPr>
            <w:alias w:val="[BSHistorical_AccountsPayable_P(1)_Sub_Value]"/>
            <w:tag w:val="[Historical_Sales_P(1)_Sub(1)_Value]"/>
            <w:id w:val="667600282"/>
            <w:placeholder>
              <w:docPart w:val="0F5F6679907741BD9878EE507EBD6214"/>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Payable_P(1)_Sub_Value]</w:t>
                </w:r>
              </w:p>
            </w:tc>
          </w:sdtContent>
        </w:sdt>
        <w:sdt>
          <w:sdtPr>
            <w:rPr>
              <w:rFonts w:ascii="Calibri" w:eastAsia="Times New Roman" w:hAnsi="Calibri" w:cs="Arial"/>
              <w:sz w:val="12"/>
              <w:szCs w:val="18"/>
            </w:rPr>
            <w:alias w:val="[BSAdjustments_AccountsPayable_P(1)_Sub_Value]~"/>
            <w:tag w:val="[Historical_Sales_P(1)_Sub(1)_Value]"/>
            <w:id w:val="-18483488"/>
            <w:placeholder>
              <w:docPart w:val="DFBCB99021364CEBA32B482112951631"/>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Payable_P(1)_Sub_Value]</w:t>
                </w:r>
              </w:p>
            </w:tc>
          </w:sdtContent>
        </w:sdt>
        <w:sdt>
          <w:sdtPr>
            <w:rPr>
              <w:rFonts w:ascii="Calibri" w:eastAsia="Times New Roman" w:hAnsi="Calibri" w:cs="Arial"/>
              <w:sz w:val="12"/>
              <w:szCs w:val="18"/>
            </w:rPr>
            <w:alias w:val="[BSNormalized_AccountsPayable_P(1)_Sub_Value]~"/>
            <w:tag w:val="[Historical_Sales_P(1)_Sub(1)_Value]"/>
            <w:id w:val="1848823820"/>
            <w:placeholder>
              <w:docPart w:val="4508DB8FD5F14BA695A3D106C4EE496D"/>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Payable_P(1)_Sub_Value]</w:t>
                </w:r>
              </w:p>
            </w:tc>
          </w:sdtContent>
        </w:sdt>
        <w:sdt>
          <w:sdtPr>
            <w:rPr>
              <w:rFonts w:ascii="Calibri" w:eastAsia="Times New Roman" w:hAnsi="Calibri" w:cs="Arial"/>
              <w:sz w:val="12"/>
              <w:szCs w:val="18"/>
            </w:rPr>
            <w:alias w:val="[BSHistorical_AccountsPayable_P(2)_Sub_Value]~"/>
            <w:tag w:val="[Historical_Sales_P(1)_Sub(1)_Value]"/>
            <w:id w:val="-938297728"/>
            <w:placeholder>
              <w:docPart w:val="AFE6672342124115B0004D2BC665CA9A"/>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Payable_P(2)_Sub_Value]</w:t>
                </w:r>
              </w:p>
            </w:tc>
          </w:sdtContent>
        </w:sdt>
        <w:sdt>
          <w:sdtPr>
            <w:rPr>
              <w:rFonts w:ascii="Calibri" w:eastAsia="Times New Roman" w:hAnsi="Calibri" w:cs="Arial"/>
              <w:sz w:val="12"/>
              <w:szCs w:val="18"/>
            </w:rPr>
            <w:alias w:val="[BSAdjustments_AccountsPayable_P(2)_Sub_Value]~"/>
            <w:tag w:val="[Historical_Sales_P(1)_Sub(1)_Value]"/>
            <w:id w:val="-1323496196"/>
            <w:placeholder>
              <w:docPart w:val="2E408884CA92418DAD72779893FC8D8C"/>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Payable_P(2)_Sub_Value]</w:t>
                </w:r>
              </w:p>
            </w:tc>
          </w:sdtContent>
        </w:sdt>
        <w:sdt>
          <w:sdtPr>
            <w:rPr>
              <w:rFonts w:ascii="Calibri" w:eastAsia="Times New Roman" w:hAnsi="Calibri" w:cs="Arial"/>
              <w:noProof/>
              <w:sz w:val="12"/>
              <w:szCs w:val="18"/>
            </w:rPr>
            <w:alias w:val="[BSNormalized_AccountsPayable_P(2)_Sub_Value]~"/>
            <w:tag w:val="[Historical_Sales_P(1)_Sub(1)_Value]"/>
            <w:id w:val="1648861270"/>
            <w:placeholder>
              <w:docPart w:val="FAC4294B28984F1F96B5EAE3A647E6D2"/>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AccountsPayable_P(2)_Sub_Value]</w:t>
                </w:r>
              </w:p>
            </w:tc>
          </w:sdtContent>
        </w:sdt>
        <w:sdt>
          <w:sdtPr>
            <w:rPr>
              <w:rFonts w:ascii="Calibri" w:eastAsia="Times New Roman" w:hAnsi="Calibri" w:cs="Arial"/>
              <w:sz w:val="12"/>
              <w:szCs w:val="18"/>
            </w:rPr>
            <w:alias w:val="[BSHistorical_AccountsPayable_P(3)_Sub_Value]~"/>
            <w:tag w:val="[Historical_Sales_P(1)_Sub(1)_Value]"/>
            <w:id w:val="1820150598"/>
            <w:placeholder>
              <w:docPart w:val="0CF621F2ADEE46EAB3959BD863BFDD92"/>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Payable_P(3)_Sub_Value]</w:t>
                </w:r>
              </w:p>
            </w:tc>
          </w:sdtContent>
        </w:sdt>
        <w:sdt>
          <w:sdtPr>
            <w:rPr>
              <w:rFonts w:ascii="Calibri" w:eastAsia="Times New Roman" w:hAnsi="Calibri" w:cs="Arial"/>
              <w:sz w:val="12"/>
              <w:szCs w:val="18"/>
            </w:rPr>
            <w:alias w:val="[BSAdjustments_AccountsPayable_P(3)_Sub_Value]~"/>
            <w:tag w:val="[Historical_Sales_P(1)_Sub(1)_Value]"/>
            <w:id w:val="533398713"/>
            <w:placeholder>
              <w:docPart w:val="F1669946C3BD4A0EB686380424FA2FE2"/>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Payable_P(3)_Sub_Value]</w:t>
                </w:r>
              </w:p>
            </w:tc>
          </w:sdtContent>
        </w:sdt>
        <w:sdt>
          <w:sdtPr>
            <w:rPr>
              <w:rFonts w:ascii="Calibri" w:eastAsia="Times New Roman" w:hAnsi="Calibri" w:cs="Arial"/>
              <w:sz w:val="12"/>
              <w:szCs w:val="18"/>
            </w:rPr>
            <w:alias w:val="[BSNormalized_AccountsPayable_P(3)_Sub_Value]~"/>
            <w:tag w:val="[Historical_Sales_P(1)_Sub(1)_Value]"/>
            <w:id w:val="-2027857625"/>
            <w:placeholder>
              <w:docPart w:val="ED9E828257FE45E38A01A9F6EE81FBAA"/>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Payable_P(3)_Sub_Value]</w:t>
                </w:r>
              </w:p>
            </w:tc>
          </w:sdtContent>
        </w:sdt>
        <w:sdt>
          <w:sdtPr>
            <w:rPr>
              <w:rFonts w:ascii="Calibri" w:eastAsia="Times New Roman" w:hAnsi="Calibri" w:cs="Arial"/>
              <w:sz w:val="12"/>
              <w:szCs w:val="18"/>
            </w:rPr>
            <w:alias w:val="[BSHistorical_AccountsPayable_P(4)_Sub_Value]~"/>
            <w:tag w:val="[Historical_Sales_P(1)_Sub(1)_Value]"/>
            <w:id w:val="-2059161786"/>
            <w:placeholder>
              <w:docPart w:val="62400A8ACCBE47559700D8D13EF81E9C"/>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Payable_P(4)_Sub_Value]</w:t>
                </w:r>
              </w:p>
            </w:tc>
          </w:sdtContent>
        </w:sdt>
        <w:sdt>
          <w:sdtPr>
            <w:rPr>
              <w:rFonts w:ascii="Calibri" w:eastAsia="Times New Roman" w:hAnsi="Calibri" w:cs="Arial"/>
              <w:sz w:val="12"/>
              <w:szCs w:val="18"/>
            </w:rPr>
            <w:alias w:val="[BSAdjustments_AccountsPayable_P(4)_Sub_Value]~"/>
            <w:tag w:val="[Historical_Sales_P(1)_Sub(1)_Value]"/>
            <w:id w:val="1680314609"/>
            <w:placeholder>
              <w:docPart w:val="2C9E322772FF46F1B766878D638A08C2"/>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Payable_P(4)_Sub_Value]</w:t>
                </w:r>
              </w:p>
            </w:tc>
          </w:sdtContent>
        </w:sdt>
        <w:sdt>
          <w:sdtPr>
            <w:rPr>
              <w:rFonts w:ascii="Calibri" w:eastAsia="Times New Roman" w:hAnsi="Calibri" w:cs="Arial"/>
              <w:sz w:val="12"/>
              <w:szCs w:val="18"/>
            </w:rPr>
            <w:alias w:val="[BSNormalized_AccountsPayable_P(4)_Sub_Value]~"/>
            <w:tag w:val="[Historical_Sales_P(1)_Sub(1)_Value]"/>
            <w:id w:val="-967970757"/>
            <w:placeholder>
              <w:docPart w:val="DE3CDB9224A34B7FB35D9B028893BC1D"/>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Payable_P(4)_Sub_Value]</w:t>
                </w:r>
              </w:p>
            </w:tc>
          </w:sdtContent>
        </w:sdt>
        <w:sdt>
          <w:sdtPr>
            <w:rPr>
              <w:rFonts w:ascii="Calibri" w:eastAsia="Times New Roman" w:hAnsi="Calibri" w:cs="Arial"/>
              <w:sz w:val="12"/>
              <w:szCs w:val="18"/>
            </w:rPr>
            <w:alias w:val="[BSHistorical_AccountsPayable_P(5)_Sub_Value]~"/>
            <w:tag w:val="[Historical_Sales_P(1)_Sub(1)_Value]"/>
            <w:id w:val="1785913506"/>
            <w:placeholder>
              <w:docPart w:val="50DD01841AA7457BB71568BAC985633F"/>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Payable_P(5)_Sub_Value]</w:t>
                </w:r>
              </w:p>
            </w:tc>
          </w:sdtContent>
        </w:sdt>
        <w:sdt>
          <w:sdtPr>
            <w:rPr>
              <w:rFonts w:ascii="Calibri" w:eastAsia="Times New Roman" w:hAnsi="Calibri" w:cs="Arial"/>
              <w:sz w:val="12"/>
              <w:szCs w:val="18"/>
            </w:rPr>
            <w:alias w:val="[BSAdjustments_AccountsPayable_P(5)_Sub_Value]~"/>
            <w:tag w:val="[Historical_Sales_P(1)_Sub(1)_Value]"/>
            <w:id w:val="440422526"/>
            <w:placeholder>
              <w:docPart w:val="890A479CD4EA4C4AA9327A2DD32DE2E2"/>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Payable_P(5)_Sub_Value]</w:t>
                </w:r>
              </w:p>
            </w:tc>
          </w:sdtContent>
        </w:sdt>
        <w:sdt>
          <w:sdtPr>
            <w:rPr>
              <w:rFonts w:ascii="Calibri" w:eastAsia="Times New Roman" w:hAnsi="Calibri" w:cs="Arial"/>
              <w:sz w:val="12"/>
              <w:szCs w:val="18"/>
            </w:rPr>
            <w:alias w:val="[BSNormalized_AccountsPayable_P(5)_Sub_Value]~"/>
            <w:tag w:val="[Historical_Sales_P(1)_Sub(1)_Value]"/>
            <w:id w:val="918214095"/>
            <w:placeholder>
              <w:docPart w:val="1562A0BBDFE54503B5849BE934733C9A"/>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Payable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Accounts Payable</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AccountsPayable_P(1)]"/>
              <w:tag w:val="[Historical_AccountsPayable_P(1)]"/>
              <w:id w:val="113412975"/>
              <w:placeholder>
                <w:docPart w:val="E9B8F11EF258455DA0BBE5BFC31568D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Payable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ountsPayable_P(1)]"/>
              <w:tag w:val="[Historical_AccountsPayable_P(1)]"/>
              <w:id w:val="-813098518"/>
              <w:placeholder>
                <w:docPart w:val="B029689A98F847369F8939AF74B946A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Payable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ountsPayable_P(1)]"/>
              <w:tag w:val="[Historical_AccountsPayable_P(1)]"/>
              <w:id w:val="902644497"/>
              <w:placeholder>
                <w:docPart w:val="0D4704BCB791475B9CA95BE06DF90D4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Payable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ountsPayable_P(2)]"/>
              <w:tag w:val="[Historical_AccountsPayable_P(1)]"/>
              <w:id w:val="-846480711"/>
              <w:placeholder>
                <w:docPart w:val="9704E37544BF4988B53CB9F521CBE48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Payable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ountsPayable_P(2)]"/>
              <w:tag w:val="[Historical_AccountsPayable_P(1)]"/>
              <w:id w:val="-1318268518"/>
              <w:placeholder>
                <w:docPart w:val="80BA910EFC434469957F2482A186B5E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Payable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AccountsPayable_P(2)]"/>
              <w:tag w:val="[Historical_AccountsPayable_P(1)]"/>
              <w:id w:val="1557209221"/>
              <w:placeholder>
                <w:docPart w:val="92831282C80C4E378D876E713482EC9A"/>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AccountsPayable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ountsPayable_P(3)]"/>
              <w:tag w:val="[Historical_AccountsPayable_P(1)]"/>
              <w:id w:val="885459070"/>
              <w:placeholder>
                <w:docPart w:val="3AD67559BEAC4F24AC38B9F7BAAE1D8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Payable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ountsPayable_P(3)]"/>
              <w:tag w:val="[Historical_AccountsPayable_P(1)]"/>
              <w:id w:val="285937066"/>
              <w:placeholder>
                <w:docPart w:val="88377548F525487C8BB08922D3D6027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Payable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ountsPayable_P(3)]"/>
              <w:tag w:val="[Historical_AccountsPayable_P(1)]"/>
              <w:id w:val="1933549725"/>
              <w:placeholder>
                <w:docPart w:val="29B8B7F879F84D249CF5295D165890E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Payable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ountsPayable_P(4)]"/>
              <w:tag w:val="[Historical_AccountsPayable_P(1)]"/>
              <w:id w:val="-1672175977"/>
              <w:placeholder>
                <w:docPart w:val="B6BC608236394A4E8D95E1611FCA4FA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Payable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ountsPayable_P(4)]"/>
              <w:tag w:val="[Historical_AccountsPayable_P(1)]"/>
              <w:id w:val="1405871287"/>
              <w:placeholder>
                <w:docPart w:val="60F7AA08774841D1861DA0FF43D0960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Payable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ountsPayable_P(4)]"/>
              <w:tag w:val="[Historical_AccountsPayable_P(1)]"/>
              <w:id w:val="-1481458098"/>
              <w:placeholder>
                <w:docPart w:val="F7FF35D6D685451D91506B6DC53702C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Payable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ccountsPayable_P(5)]"/>
              <w:tag w:val="[Historical_AccountsPayable_P(1)]"/>
              <w:id w:val="-1444528354"/>
              <w:placeholder>
                <w:docPart w:val="628D41CF821C4A1993D7BF88056F7DC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ccountsPayable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ccountsPayable_P(5)]"/>
              <w:tag w:val="[Historical_AccountsPayable_P(1)]"/>
              <w:id w:val="-1277254162"/>
              <w:placeholder>
                <w:docPart w:val="E4B30564F8D949ACB971D45C31B1C49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ccountsPayable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ccountsPayable_P(5)]"/>
              <w:tag w:val="[Historical_AccountsPayable_P(1)]"/>
              <w:id w:val="-233784961"/>
              <w:placeholder>
                <w:docPart w:val="04E9FB611E1046A2A65443C73D63800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ccountsPayable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Short Term Debt</w:t>
            </w:r>
          </w:p>
        </w:tc>
        <w:tc>
          <w:tcPr>
            <w:tcW w:w="892" w:type="dxa"/>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ShortTermDebt_Sub_Label]"/>
                <w:tag w:val="[Historical_Sales_P(1)_Sub(1)_Label]"/>
                <w:id w:val="1860388587"/>
                <w:placeholder>
                  <w:docPart w:val="A788AB1CB7DE4866BF2F9327146D60AB"/>
                </w:placeholder>
                <w:text w:multiLine="1"/>
              </w:sdtPr>
              <w:sdtEndPr/>
              <w:sdtContent>
                <w:r w:rsidR="00872F3E">
                  <w:rPr>
                    <w:rFonts w:ascii="Calibri" w:eastAsia="Times New Roman" w:hAnsi="Calibri" w:cs="Arial"/>
                    <w:sz w:val="12"/>
                    <w:szCs w:val="18"/>
                  </w:rPr>
                  <w:t>[ShortTermDebt_Sub_Label]</w:t>
                </w:r>
              </w:sdtContent>
            </w:sdt>
          </w:p>
        </w:tc>
        <w:sdt>
          <w:sdtPr>
            <w:rPr>
              <w:rFonts w:ascii="Calibri" w:eastAsia="Times New Roman" w:hAnsi="Calibri" w:cs="Arial"/>
              <w:sz w:val="12"/>
              <w:szCs w:val="18"/>
            </w:rPr>
            <w:alias w:val="[BSHistorical_ShortTermDebt_P(1)_Sub_Value]"/>
            <w:tag w:val="[Historical_Sales_P(1)_Sub(1)_Value]"/>
            <w:id w:val="2058349534"/>
            <w:placeholder>
              <w:docPart w:val="F3736FC2131444B0A1CBDC744F553AF6"/>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hortTermDebt_P(1)_Sub_Value]</w:t>
                </w:r>
              </w:p>
            </w:tc>
          </w:sdtContent>
        </w:sdt>
        <w:sdt>
          <w:sdtPr>
            <w:rPr>
              <w:rFonts w:ascii="Calibri" w:eastAsia="Times New Roman" w:hAnsi="Calibri" w:cs="Arial"/>
              <w:sz w:val="12"/>
              <w:szCs w:val="18"/>
            </w:rPr>
            <w:alias w:val="[BSAdjustments_ShortTermDebt_P(1)_Sub_Value]~"/>
            <w:tag w:val="[Historical_Sales_P(1)_Sub(1)_Value]"/>
            <w:id w:val="209929622"/>
            <w:placeholder>
              <w:docPart w:val="51B864B2509D4C4A97313F286E85E419"/>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hortTermDebt_P(1)_Sub_Value]</w:t>
                </w:r>
              </w:p>
            </w:tc>
          </w:sdtContent>
        </w:sdt>
        <w:sdt>
          <w:sdtPr>
            <w:rPr>
              <w:rFonts w:ascii="Calibri" w:eastAsia="Times New Roman" w:hAnsi="Calibri" w:cs="Arial"/>
              <w:sz w:val="12"/>
              <w:szCs w:val="18"/>
            </w:rPr>
            <w:alias w:val="[BSNormalized_ShortTermDebt_P(1)_Sub_Value]~"/>
            <w:tag w:val="[Historical_Sales_P(1)_Sub(1)_Value]"/>
            <w:id w:val="-813572804"/>
            <w:placeholder>
              <w:docPart w:val="E77A13A58A3740418F93C4FA57E0CB74"/>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hortTermDebt_P(1)_Sub_Value]</w:t>
                </w:r>
              </w:p>
            </w:tc>
          </w:sdtContent>
        </w:sdt>
        <w:sdt>
          <w:sdtPr>
            <w:rPr>
              <w:rFonts w:ascii="Calibri" w:eastAsia="Times New Roman" w:hAnsi="Calibri" w:cs="Arial"/>
              <w:sz w:val="12"/>
              <w:szCs w:val="18"/>
            </w:rPr>
            <w:alias w:val="[BSHistorical_ShortTermDebt_P(2)_Sub_Value]~"/>
            <w:tag w:val="[Historical_Sales_P(1)_Sub(1)_Value]"/>
            <w:id w:val="-1041442750"/>
            <w:placeholder>
              <w:docPart w:val="BB313EF110024491A635AD0AC1CDD7AD"/>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hortTermDebt_P(2)_Sub_Value]</w:t>
                </w:r>
              </w:p>
            </w:tc>
          </w:sdtContent>
        </w:sdt>
        <w:sdt>
          <w:sdtPr>
            <w:rPr>
              <w:rFonts w:ascii="Calibri" w:eastAsia="Times New Roman" w:hAnsi="Calibri" w:cs="Arial"/>
              <w:sz w:val="12"/>
              <w:szCs w:val="18"/>
            </w:rPr>
            <w:alias w:val="[BSAdjustments_ShortTermDebt_P(2)_Sub_Value]~"/>
            <w:tag w:val="[Historical_Sales_P(1)_Sub(1)_Value]"/>
            <w:id w:val="-1287587260"/>
            <w:placeholder>
              <w:docPart w:val="F6C3510947624016BA2803BAEB5FFF92"/>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hortTermDebt_P(2)_Sub_Value]</w:t>
                </w:r>
              </w:p>
            </w:tc>
          </w:sdtContent>
        </w:sdt>
        <w:sdt>
          <w:sdtPr>
            <w:rPr>
              <w:rFonts w:ascii="Calibri" w:eastAsia="Times New Roman" w:hAnsi="Calibri" w:cs="Arial"/>
              <w:noProof/>
              <w:sz w:val="12"/>
              <w:szCs w:val="18"/>
            </w:rPr>
            <w:alias w:val="[BSNormalized_ShortTermDebt_P(2)_Sub_Value]~"/>
            <w:tag w:val="[Historical_Sales_P(1)_Sub(1)_Value]"/>
            <w:id w:val="1994829568"/>
            <w:placeholder>
              <w:docPart w:val="0D68D458961F448AB473E632C76943B2"/>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ShortTermDebt_P(2)_Sub_Value]</w:t>
                </w:r>
              </w:p>
            </w:tc>
          </w:sdtContent>
        </w:sdt>
        <w:sdt>
          <w:sdtPr>
            <w:rPr>
              <w:rFonts w:ascii="Calibri" w:eastAsia="Times New Roman" w:hAnsi="Calibri" w:cs="Arial"/>
              <w:sz w:val="12"/>
              <w:szCs w:val="18"/>
            </w:rPr>
            <w:alias w:val="[BSHistorical_ShortTermDebt_P(3)_Sub_Value]~"/>
            <w:tag w:val="[Historical_Sales_P(1)_Sub(1)_Value]"/>
            <w:id w:val="21839686"/>
            <w:placeholder>
              <w:docPart w:val="2ED2B058274846318A921CD446B9F1E2"/>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hortTermDebt_P(3)_Sub_Value]</w:t>
                </w:r>
              </w:p>
            </w:tc>
          </w:sdtContent>
        </w:sdt>
        <w:sdt>
          <w:sdtPr>
            <w:rPr>
              <w:rFonts w:ascii="Calibri" w:eastAsia="Times New Roman" w:hAnsi="Calibri" w:cs="Arial"/>
              <w:sz w:val="12"/>
              <w:szCs w:val="18"/>
            </w:rPr>
            <w:alias w:val="[BSAdjustments_ShortTermDebt_P(3)_Sub_Value]~"/>
            <w:tag w:val="[Historical_Sales_P(1)_Sub(1)_Value]"/>
            <w:id w:val="-1098636239"/>
            <w:placeholder>
              <w:docPart w:val="079EF80C9CA745C5A3BDC6999D2F7C93"/>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hortTermDebt_P(3)_Sub_Value]</w:t>
                </w:r>
              </w:p>
            </w:tc>
          </w:sdtContent>
        </w:sdt>
        <w:sdt>
          <w:sdtPr>
            <w:rPr>
              <w:rFonts w:ascii="Calibri" w:eastAsia="Times New Roman" w:hAnsi="Calibri" w:cs="Arial"/>
              <w:sz w:val="12"/>
              <w:szCs w:val="18"/>
            </w:rPr>
            <w:alias w:val="[BSNormalized_ShortTermDebt_P(3)_Sub_Value]~"/>
            <w:tag w:val="[Historical_Sales_P(1)_Sub(1)_Value]"/>
            <w:id w:val="-1365280260"/>
            <w:placeholder>
              <w:docPart w:val="F65F82E55FDF45778C36EE4305A4AD73"/>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hortTermDebt_P(3)_Sub_Value]</w:t>
                </w:r>
              </w:p>
            </w:tc>
          </w:sdtContent>
        </w:sdt>
        <w:sdt>
          <w:sdtPr>
            <w:rPr>
              <w:rFonts w:ascii="Calibri" w:eastAsia="Times New Roman" w:hAnsi="Calibri" w:cs="Arial"/>
              <w:sz w:val="12"/>
              <w:szCs w:val="18"/>
            </w:rPr>
            <w:alias w:val="[BSHistorical_ShortTermDebt_P(4)_Sub_Value]~"/>
            <w:tag w:val="[Historical_Sales_P(1)_Sub(1)_Value]"/>
            <w:id w:val="365339860"/>
            <w:placeholder>
              <w:docPart w:val="448E57CD7E674BBC86F5A915FA8E1110"/>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hortTermDebt_P(4)_Sub_Value]</w:t>
                </w:r>
              </w:p>
            </w:tc>
          </w:sdtContent>
        </w:sdt>
        <w:sdt>
          <w:sdtPr>
            <w:rPr>
              <w:rFonts w:ascii="Calibri" w:eastAsia="Times New Roman" w:hAnsi="Calibri" w:cs="Arial"/>
              <w:sz w:val="12"/>
              <w:szCs w:val="18"/>
            </w:rPr>
            <w:alias w:val="[BSAdjustments_ShortTermDebt_P(4)_Sub_Value]~"/>
            <w:tag w:val="[Historical_Sales_P(1)_Sub(1)_Value]"/>
            <w:id w:val="-1323655762"/>
            <w:placeholder>
              <w:docPart w:val="1B115B7ECA51430681B051AF644F0B12"/>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hortTermDebt_P(4)_Sub_Value]</w:t>
                </w:r>
              </w:p>
            </w:tc>
          </w:sdtContent>
        </w:sdt>
        <w:sdt>
          <w:sdtPr>
            <w:rPr>
              <w:rFonts w:ascii="Calibri" w:eastAsia="Times New Roman" w:hAnsi="Calibri" w:cs="Arial"/>
              <w:sz w:val="12"/>
              <w:szCs w:val="18"/>
            </w:rPr>
            <w:alias w:val="[BSNormalized_ShortTermDebt_P(4)_Sub_Value]~"/>
            <w:tag w:val="[Historical_Sales_P(1)_Sub(1)_Value]"/>
            <w:id w:val="1976870867"/>
            <w:placeholder>
              <w:docPart w:val="E271DAE50F69457D8B066A428F682219"/>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hortTermDebt_P(4)_Sub_Value]</w:t>
                </w:r>
              </w:p>
            </w:tc>
          </w:sdtContent>
        </w:sdt>
        <w:sdt>
          <w:sdtPr>
            <w:rPr>
              <w:rFonts w:ascii="Calibri" w:eastAsia="Times New Roman" w:hAnsi="Calibri" w:cs="Arial"/>
              <w:sz w:val="12"/>
              <w:szCs w:val="18"/>
            </w:rPr>
            <w:alias w:val="[BSHistorical_ShortTermDebt_P(5)_Sub_Value]~"/>
            <w:tag w:val="[Historical_Sales_P(1)_Sub(1)_Value]"/>
            <w:id w:val="-1340848255"/>
            <w:placeholder>
              <w:docPart w:val="0798E0B2E87F4D339977FCEA6B787CD8"/>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hortTermDebt_P(5)_Sub_Value]</w:t>
                </w:r>
              </w:p>
            </w:tc>
          </w:sdtContent>
        </w:sdt>
        <w:sdt>
          <w:sdtPr>
            <w:rPr>
              <w:rFonts w:ascii="Calibri" w:eastAsia="Times New Roman" w:hAnsi="Calibri" w:cs="Arial"/>
              <w:sz w:val="12"/>
              <w:szCs w:val="18"/>
            </w:rPr>
            <w:alias w:val="[BSAdjustments_ShortTermDebt_P(5)_Sub_Value]~"/>
            <w:tag w:val="[Historical_Sales_P(1)_Sub(1)_Value]"/>
            <w:id w:val="1861704472"/>
            <w:placeholder>
              <w:docPart w:val="35E92A97037847458DDFA5A6CF4F6636"/>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hortTermDebt_P(5)_Sub_Value]</w:t>
                </w:r>
              </w:p>
            </w:tc>
          </w:sdtContent>
        </w:sdt>
        <w:sdt>
          <w:sdtPr>
            <w:rPr>
              <w:rFonts w:ascii="Calibri" w:eastAsia="Times New Roman" w:hAnsi="Calibri" w:cs="Arial"/>
              <w:sz w:val="12"/>
              <w:szCs w:val="18"/>
            </w:rPr>
            <w:alias w:val="[BSNormalized_ShortTermDebt_P(5)_Sub_Value]~"/>
            <w:tag w:val="[Historical_Sales_P(1)_Sub(1)_Value]"/>
            <w:id w:val="-149209669"/>
            <w:placeholder>
              <w:docPart w:val="E4A9FBCE50EB40BFA991E67B6505DC16"/>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hortTermDebt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Short Term Debt</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ShortTermDebt_P(1)]"/>
              <w:tag w:val="[Historical_ShortTermDebt_P(1)]"/>
              <w:id w:val="1838260825"/>
              <w:placeholder>
                <w:docPart w:val="3764AF43B4DE4951A715B34972A904B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hortTermDebt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hortTermDebt_P(1)]"/>
              <w:tag w:val="[Historical_ShortTermDebt_P(1)]"/>
              <w:id w:val="-1727834247"/>
              <w:placeholder>
                <w:docPart w:val="338A0D41267C441F8BCA54C04AAE30A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hortTermDebt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hortTermDebt_P(1)]"/>
              <w:tag w:val="[Historical_ShortTermDebt_P(1)]"/>
              <w:id w:val="-725679772"/>
              <w:placeholder>
                <w:docPart w:val="93A22D1D71A942BF8BDF45615BEC874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hortTermDebt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hortTermDebt_P(2)]"/>
              <w:tag w:val="[Historical_ShortTermDebt_P(1)]"/>
              <w:id w:val="-435673524"/>
              <w:placeholder>
                <w:docPart w:val="D201C659706748B79DECC0A6A3B6507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hortTermDebt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hortTermDebt_P(2)]"/>
              <w:tag w:val="[Historical_ShortTermDebt_P(1)]"/>
              <w:id w:val="2139604044"/>
              <w:placeholder>
                <w:docPart w:val="771876D21DC045078D02193F26819EE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hortTermDebt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ShortTermDebt_P(2)]"/>
              <w:tag w:val="[Historical_ShortTermDebt_P(1)]"/>
              <w:id w:val="228350366"/>
              <w:placeholder>
                <w:docPart w:val="32D945B0B6FA4858B993BAC5998B7A2B"/>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ShortTermDebt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hortTermDebt_P(3)]"/>
              <w:tag w:val="[Historical_ShortTermDebt_P(1)]"/>
              <w:id w:val="721420623"/>
              <w:placeholder>
                <w:docPart w:val="F470112B59BE4E178E3B840D30457E6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hortTermDebt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hortTermDebt_P(3)]"/>
              <w:tag w:val="[Historical_ShortTermDebt_P(1)]"/>
              <w:id w:val="1861925888"/>
              <w:placeholder>
                <w:docPart w:val="2F7F38DB56D44F27812CF3A4E280ADA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hortTermDebt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hortTermDebt_P(3)]"/>
              <w:tag w:val="[Historical_ShortTermDebt_P(1)]"/>
              <w:id w:val="-1369832690"/>
              <w:placeholder>
                <w:docPart w:val="1661788885CE460EB2F184579EFFE1D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hortTermDebt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hortTermDebt_P(4)]"/>
              <w:tag w:val="[Historical_ShortTermDebt_P(1)]"/>
              <w:id w:val="1225030878"/>
              <w:placeholder>
                <w:docPart w:val="496E667CCA2040B1BFB9927FA1F3F4A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hortTermDebt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hortTermDebt_P(4)]"/>
              <w:tag w:val="[Historical_ShortTermDebt_P(1)]"/>
              <w:id w:val="-1871456222"/>
              <w:placeholder>
                <w:docPart w:val="95035D5A88564B9B80C38A6758709C7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hortTermDebt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hortTermDebt_P(4)]"/>
              <w:tag w:val="[Historical_ShortTermDebt_P(1)]"/>
              <w:id w:val="113797543"/>
              <w:placeholder>
                <w:docPart w:val="D21E642E47834B76A7A4E8A9B022E07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hortTermDebt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hortTermDebt_P(5)]"/>
              <w:tag w:val="[Historical_ShortTermDebt_P(1)]"/>
              <w:id w:val="-1792125541"/>
              <w:placeholder>
                <w:docPart w:val="9ADFDDA9C6704486B5348065C3E13B5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hortTermDebt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hortTermDebt_P(5)]"/>
              <w:tag w:val="[Historical_ShortTermDebt_P(1)]"/>
              <w:id w:val="2091659310"/>
              <w:placeholder>
                <w:docPart w:val="7990068C9CF64F488DC4DD3D5CF7325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hortTermDebt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hortTermDebt_P(5)]"/>
              <w:tag w:val="[Historical_ShortTermDebt_P(1)]"/>
              <w:id w:val="-1453702038"/>
              <w:placeholder>
                <w:docPart w:val="EF5EDC03DAD34C80A2147679CB6E1A6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hortTermDebt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lastRenderedPageBreak/>
              <w:t>Notes Payable / Current Portion of Long Term Debt</w:t>
            </w:r>
          </w:p>
        </w:tc>
        <w:tc>
          <w:tcPr>
            <w:tcW w:w="892" w:type="dxa"/>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CurrentLongTermDebt_Sub_Label]"/>
                <w:tag w:val="[Historical_Sales_P(1)_Sub(1)_Label]"/>
                <w:id w:val="1139693728"/>
                <w:placeholder>
                  <w:docPart w:val="62ACFAF57A914DF498F93AF794766A90"/>
                </w:placeholder>
                <w:text w:multiLine="1"/>
              </w:sdtPr>
              <w:sdtEndPr/>
              <w:sdtContent>
                <w:r w:rsidR="00872F3E">
                  <w:rPr>
                    <w:rFonts w:ascii="Calibri" w:eastAsia="Times New Roman" w:hAnsi="Calibri" w:cs="Arial"/>
                    <w:sz w:val="12"/>
                    <w:szCs w:val="18"/>
                  </w:rPr>
                  <w:t>[CurrentLongTermDebt_Sub_Label]</w:t>
                </w:r>
              </w:sdtContent>
            </w:sdt>
          </w:p>
        </w:tc>
        <w:sdt>
          <w:sdtPr>
            <w:rPr>
              <w:rFonts w:ascii="Calibri" w:eastAsia="Times New Roman" w:hAnsi="Calibri" w:cs="Arial"/>
              <w:sz w:val="12"/>
              <w:szCs w:val="18"/>
            </w:rPr>
            <w:alias w:val="[BSHistorical_CurrentLongTermDebt_P(1)_Sub_Value]"/>
            <w:tag w:val="[Historical_Sales_P(1)_Sub(1)_Value]"/>
            <w:id w:val="1611001542"/>
            <w:placeholder>
              <w:docPart w:val="F5F31DCA68E34FD6A2CD87E00DC8CA96"/>
            </w:placeholder>
            <w:text w:multiLine="1"/>
          </w:sdtPr>
          <w:sdtEndPr/>
          <w:sdtContent>
            <w:tc>
              <w:tcPr>
                <w:tcW w:w="892"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urrentLongTermDebt_P(1)_Sub_Value]</w:t>
                </w:r>
              </w:p>
            </w:tc>
          </w:sdtContent>
        </w:sdt>
        <w:sdt>
          <w:sdtPr>
            <w:rPr>
              <w:rFonts w:ascii="Calibri" w:eastAsia="Times New Roman" w:hAnsi="Calibri" w:cs="Arial"/>
              <w:sz w:val="12"/>
              <w:szCs w:val="18"/>
            </w:rPr>
            <w:alias w:val="[BSAdjustments_CurrentLongTermDebt_P(1)_Sub_Value]~"/>
            <w:tag w:val="[Historical_Sales_P(1)_Sub(1)_Value]"/>
            <w:id w:val="-1632548292"/>
            <w:placeholder>
              <w:docPart w:val="151916643B6948B89F6FA222282D159E"/>
            </w:placeholder>
            <w:text w:multiLine="1"/>
          </w:sdtPr>
          <w:sdtEndPr/>
          <w:sdtContent>
            <w:tc>
              <w:tcPr>
                <w:tcW w:w="942"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urrentLongTermDebt_P(1)_Sub_Value]</w:t>
                </w:r>
              </w:p>
            </w:tc>
          </w:sdtContent>
        </w:sdt>
        <w:sdt>
          <w:sdtPr>
            <w:rPr>
              <w:rFonts w:ascii="Calibri" w:eastAsia="Times New Roman" w:hAnsi="Calibri" w:cs="Arial"/>
              <w:sz w:val="12"/>
              <w:szCs w:val="18"/>
            </w:rPr>
            <w:alias w:val="[BSNormalized_CurrentLongTermDebt_P(1)_Sub_Value]~"/>
            <w:tag w:val="[Historical_Sales_P(1)_Sub(1)_Value]"/>
            <w:id w:val="788483529"/>
            <w:placeholder>
              <w:docPart w:val="E51D4A3CB5D64DE0A9D30368E8CE34F2"/>
            </w:placeholder>
            <w:text w:multiLine="1"/>
          </w:sdtPr>
          <w:sdtEndPr/>
          <w:sdtContent>
            <w:tc>
              <w:tcPr>
                <w:tcW w:w="925"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urrentLongTermDebt_P(1)_Sub_Value]</w:t>
                </w:r>
              </w:p>
            </w:tc>
          </w:sdtContent>
        </w:sdt>
        <w:sdt>
          <w:sdtPr>
            <w:rPr>
              <w:rFonts w:ascii="Calibri" w:eastAsia="Times New Roman" w:hAnsi="Calibri" w:cs="Arial"/>
              <w:sz w:val="12"/>
              <w:szCs w:val="18"/>
            </w:rPr>
            <w:alias w:val="[BSHistorical_CurrentLongTermDebt_P(2)_Sub_Value]~"/>
            <w:tag w:val="[Historical_Sales_P(1)_Sub(1)_Value]"/>
            <w:id w:val="1966531032"/>
            <w:placeholder>
              <w:docPart w:val="8C5C0892EAE048FC81C60C809F88618C"/>
            </w:placeholder>
            <w:text w:multiLine="1"/>
          </w:sdtPr>
          <w:sdtEndPr/>
          <w:sdtContent>
            <w:tc>
              <w:tcPr>
                <w:tcW w:w="892"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urrentLongTermDebt_P(2)_Sub_Value]</w:t>
                </w:r>
              </w:p>
            </w:tc>
          </w:sdtContent>
        </w:sdt>
        <w:sdt>
          <w:sdtPr>
            <w:rPr>
              <w:rFonts w:ascii="Calibri" w:eastAsia="Times New Roman" w:hAnsi="Calibri" w:cs="Arial"/>
              <w:sz w:val="12"/>
              <w:szCs w:val="18"/>
            </w:rPr>
            <w:alias w:val="[BSAdjustments_CurrentLongTermDebt_P(2)_Sub_Value]~"/>
            <w:tag w:val="[Historical_Sales_P(1)_Sub(1)_Value]"/>
            <w:id w:val="2063599409"/>
            <w:placeholder>
              <w:docPart w:val="DAC6DB712622471B954A7AF3E0AE4729"/>
            </w:placeholder>
            <w:text w:multiLine="1"/>
          </w:sdtPr>
          <w:sdtEndPr/>
          <w:sdtContent>
            <w:tc>
              <w:tcPr>
                <w:tcW w:w="942"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urrentLongTermDebt_P(2)_Sub_Value]</w:t>
                </w:r>
              </w:p>
            </w:tc>
          </w:sdtContent>
        </w:sdt>
        <w:sdt>
          <w:sdtPr>
            <w:rPr>
              <w:rFonts w:ascii="Calibri" w:eastAsia="Times New Roman" w:hAnsi="Calibri" w:cs="Arial"/>
              <w:noProof/>
              <w:sz w:val="12"/>
              <w:szCs w:val="18"/>
            </w:rPr>
            <w:alias w:val="[BSNormalized_CurrentLongTermDebt_P(2)_Sub_Value]~"/>
            <w:tag w:val="[Historical_Sales_P(1)_Sub(1)_Value]"/>
            <w:id w:val="441572072"/>
            <w:placeholder>
              <w:docPart w:val="86076101C7F743C0B6CE689415117BC3"/>
            </w:placeholder>
            <w:text w:multiLine="1"/>
          </w:sdtPr>
          <w:sdtEndPr/>
          <w:sdtContent>
            <w:tc>
              <w:tcPr>
                <w:tcW w:w="925" w:type="dxa"/>
                <w:tcBorders>
                  <w:top w:val="nil"/>
                  <w:left w:val="nil"/>
                  <w:bottom w:val="single" w:sz="4" w:space="0" w:color="auto"/>
                  <w:right w:val="nil"/>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CurrentLongTermDebt_P(2)_Sub_Value]</w:t>
                </w:r>
              </w:p>
            </w:tc>
          </w:sdtContent>
        </w:sdt>
        <w:sdt>
          <w:sdtPr>
            <w:rPr>
              <w:rFonts w:ascii="Calibri" w:eastAsia="Times New Roman" w:hAnsi="Calibri" w:cs="Arial"/>
              <w:sz w:val="12"/>
              <w:szCs w:val="18"/>
            </w:rPr>
            <w:alias w:val="[BSHistorical_CurrentLongTermDebt_P(3)_Sub_Value]~"/>
            <w:tag w:val="[Historical_Sales_P(1)_Sub(1)_Value]"/>
            <w:id w:val="1371110164"/>
            <w:placeholder>
              <w:docPart w:val="A4E57BFAADF14343B7A7A0414DEF53D1"/>
            </w:placeholder>
            <w:text w:multiLine="1"/>
          </w:sdtPr>
          <w:sdtEndPr/>
          <w:sdtContent>
            <w:tc>
              <w:tcPr>
                <w:tcW w:w="892"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urrentLongTermDebt_P(3)_Sub_Value]</w:t>
                </w:r>
              </w:p>
            </w:tc>
          </w:sdtContent>
        </w:sdt>
        <w:sdt>
          <w:sdtPr>
            <w:rPr>
              <w:rFonts w:ascii="Calibri" w:eastAsia="Times New Roman" w:hAnsi="Calibri" w:cs="Arial"/>
              <w:sz w:val="12"/>
              <w:szCs w:val="18"/>
            </w:rPr>
            <w:alias w:val="[BSAdjustments_CurrentLongTermDebt_P(3)_Sub_Value]~"/>
            <w:tag w:val="[Historical_Sales_P(1)_Sub(1)_Value]"/>
            <w:id w:val="52662931"/>
            <w:placeholder>
              <w:docPart w:val="565CE787D1B24515BB59BE5AA140BFF4"/>
            </w:placeholder>
            <w:text w:multiLine="1"/>
          </w:sdtPr>
          <w:sdtEndPr/>
          <w:sdtContent>
            <w:tc>
              <w:tcPr>
                <w:tcW w:w="942"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urrentLongTermDebt_P(3)_Sub_Value]</w:t>
                </w:r>
              </w:p>
            </w:tc>
          </w:sdtContent>
        </w:sdt>
        <w:sdt>
          <w:sdtPr>
            <w:rPr>
              <w:rFonts w:ascii="Calibri" w:eastAsia="Times New Roman" w:hAnsi="Calibri" w:cs="Arial"/>
              <w:sz w:val="12"/>
              <w:szCs w:val="18"/>
            </w:rPr>
            <w:alias w:val="[BSNormalized_CurrentLongTermDebt_P(3)_Sub_Value]~"/>
            <w:tag w:val="[Historical_Sales_P(1)_Sub(1)_Value]"/>
            <w:id w:val="-2125834688"/>
            <w:placeholder>
              <w:docPart w:val="3332474137184771ACD2ECBB680D19BA"/>
            </w:placeholder>
            <w:text w:multiLine="1"/>
          </w:sdtPr>
          <w:sdtEndPr/>
          <w:sdtContent>
            <w:tc>
              <w:tcPr>
                <w:tcW w:w="925"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urrentLongTermDebt_P(3)_Sub_Value]</w:t>
                </w:r>
              </w:p>
            </w:tc>
          </w:sdtContent>
        </w:sdt>
        <w:sdt>
          <w:sdtPr>
            <w:rPr>
              <w:rFonts w:ascii="Calibri" w:eastAsia="Times New Roman" w:hAnsi="Calibri" w:cs="Arial"/>
              <w:sz w:val="12"/>
              <w:szCs w:val="18"/>
            </w:rPr>
            <w:alias w:val="[BSHistorical_CurrentLongTermDebt_P(4)_Sub_Value]~"/>
            <w:tag w:val="[Historical_Sales_P(1)_Sub(1)_Value]"/>
            <w:id w:val="464010299"/>
            <w:placeholder>
              <w:docPart w:val="AC48BB12A69041E58BBED8359878E656"/>
            </w:placeholder>
            <w:text w:multiLine="1"/>
          </w:sdtPr>
          <w:sdtEndPr/>
          <w:sdtContent>
            <w:tc>
              <w:tcPr>
                <w:tcW w:w="892"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urrentLongTermDebt_P(4)_Sub_Value]</w:t>
                </w:r>
              </w:p>
            </w:tc>
          </w:sdtContent>
        </w:sdt>
        <w:sdt>
          <w:sdtPr>
            <w:rPr>
              <w:rFonts w:ascii="Calibri" w:eastAsia="Times New Roman" w:hAnsi="Calibri" w:cs="Arial"/>
              <w:sz w:val="12"/>
              <w:szCs w:val="18"/>
            </w:rPr>
            <w:alias w:val="[BSAdjustments_CurrentLongTermDebt_P(4)_Sub_Value]~"/>
            <w:tag w:val="[Historical_Sales_P(1)_Sub(1)_Value]"/>
            <w:id w:val="-344797236"/>
            <w:placeholder>
              <w:docPart w:val="6DF4285D08B14B058CF5E0B2B0BFEB4F"/>
            </w:placeholder>
            <w:text w:multiLine="1"/>
          </w:sdtPr>
          <w:sdtEndPr/>
          <w:sdtContent>
            <w:tc>
              <w:tcPr>
                <w:tcW w:w="942"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urrentLongTermDebt_P(4)_Sub_Value]</w:t>
                </w:r>
              </w:p>
            </w:tc>
          </w:sdtContent>
        </w:sdt>
        <w:sdt>
          <w:sdtPr>
            <w:rPr>
              <w:rFonts w:ascii="Calibri" w:eastAsia="Times New Roman" w:hAnsi="Calibri" w:cs="Arial"/>
              <w:sz w:val="12"/>
              <w:szCs w:val="18"/>
            </w:rPr>
            <w:alias w:val="[BSNormalized_CurrentLongTermDebt_P(4)_Sub_Value]~"/>
            <w:tag w:val="[Historical_Sales_P(1)_Sub(1)_Value]"/>
            <w:id w:val="794796442"/>
            <w:placeholder>
              <w:docPart w:val="5370C3BAF9374D089A25438C38785A5E"/>
            </w:placeholder>
            <w:text w:multiLine="1"/>
          </w:sdtPr>
          <w:sdtEndPr/>
          <w:sdtContent>
            <w:tc>
              <w:tcPr>
                <w:tcW w:w="925"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urrentLongTermDebt_P(4)_Sub_Value]</w:t>
                </w:r>
              </w:p>
            </w:tc>
          </w:sdtContent>
        </w:sdt>
        <w:sdt>
          <w:sdtPr>
            <w:rPr>
              <w:rFonts w:ascii="Calibri" w:eastAsia="Times New Roman" w:hAnsi="Calibri" w:cs="Arial"/>
              <w:sz w:val="12"/>
              <w:szCs w:val="18"/>
            </w:rPr>
            <w:alias w:val="[BSHistorical_CurrentLongTermDebt_P(5)_Sub_Value]~"/>
            <w:tag w:val="[Historical_Sales_P(1)_Sub(1)_Value]"/>
            <w:id w:val="-472215836"/>
            <w:placeholder>
              <w:docPart w:val="E6251A1CD3534749BA3D11E9D2202580"/>
            </w:placeholder>
            <w:text w:multiLine="1"/>
          </w:sdtPr>
          <w:sdtEndPr/>
          <w:sdtContent>
            <w:tc>
              <w:tcPr>
                <w:tcW w:w="892"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urrentLongTermDebt_P(5)_Sub_Value]</w:t>
                </w:r>
              </w:p>
            </w:tc>
          </w:sdtContent>
        </w:sdt>
        <w:sdt>
          <w:sdtPr>
            <w:rPr>
              <w:rFonts w:ascii="Calibri" w:eastAsia="Times New Roman" w:hAnsi="Calibri" w:cs="Arial"/>
              <w:sz w:val="12"/>
              <w:szCs w:val="18"/>
            </w:rPr>
            <w:alias w:val="[BSAdjustments_CurrentLongTermDebt_P(5)_Sub_Value]~"/>
            <w:tag w:val="[Historical_Sales_P(1)_Sub(1)_Value]"/>
            <w:id w:val="349841884"/>
            <w:placeholder>
              <w:docPart w:val="8B7761CC100240D4A3C0B1B2F4447312"/>
            </w:placeholder>
            <w:text w:multiLine="1"/>
          </w:sdtPr>
          <w:sdtEndPr/>
          <w:sdtContent>
            <w:tc>
              <w:tcPr>
                <w:tcW w:w="942"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urrentLongTermDebt_P(5)_Sub_Value]</w:t>
                </w:r>
              </w:p>
            </w:tc>
          </w:sdtContent>
        </w:sdt>
        <w:sdt>
          <w:sdtPr>
            <w:rPr>
              <w:rFonts w:ascii="Calibri" w:eastAsia="Times New Roman" w:hAnsi="Calibri" w:cs="Arial"/>
              <w:sz w:val="12"/>
              <w:szCs w:val="18"/>
            </w:rPr>
            <w:alias w:val="[BSNormalized_CurrentLongTermDebt_P(5)_Sub_Value]~"/>
            <w:tag w:val="[Historical_Sales_P(1)_Sub(1)_Value]"/>
            <w:id w:val="895945623"/>
            <w:placeholder>
              <w:docPart w:val="C259FDEB72EE428B9A64DB33E3E05259"/>
            </w:placeholder>
            <w:text w:multiLine="1"/>
          </w:sdtPr>
          <w:sdtEndPr/>
          <w:sdtContent>
            <w:tc>
              <w:tcPr>
                <w:tcW w:w="925" w:type="dxa"/>
                <w:tcBorders>
                  <w:top w:val="nil"/>
                  <w:left w:val="nil"/>
                  <w:bottom w:val="single" w:sz="4" w:space="0" w:color="auto"/>
                  <w:right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urrentLongTermDebt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Notes Payable / Current Portion of Long Term Debt</w:t>
            </w:r>
          </w:p>
        </w:tc>
        <w:tc>
          <w:tcPr>
            <w:tcW w:w="892" w:type="dxa"/>
            <w:tcBorders>
              <w:top w:val="nil"/>
              <w:left w:val="nil"/>
              <w:bottom w:val="nil"/>
              <w:right w:val="nil"/>
            </w:tcBorders>
            <w:shd w:val="clear" w:color="auto" w:fill="F2F2F2"/>
            <w:vAlign w:val="center"/>
            <w:hideMark/>
          </w:tcPr>
          <w:sdt>
            <w:sdtPr>
              <w:rPr>
                <w:rFonts w:ascii="Calibri" w:eastAsia="Times New Roman" w:hAnsi="Calibri" w:cs="Arial"/>
                <w:sz w:val="12"/>
                <w:szCs w:val="18"/>
              </w:rPr>
              <w:alias w:val="[BSHistorical_CurrentLongTermDebt_P(1)]"/>
              <w:tag w:val="[Historical_CurrentLongTermDebt_P(1)]"/>
              <w:id w:val="-1978678729"/>
              <w:placeholder>
                <w:docPart w:val="189711C09E2B4BA6939CD90971F743F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urrentLongTermDebt_P(1)]</w:t>
                </w:r>
              </w:p>
            </w:sdtContent>
          </w:sdt>
        </w:tc>
        <w:tc>
          <w:tcPr>
            <w:tcW w:w="94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Adjustments_CurrentLongTermDebt_P(1)]"/>
              <w:tag w:val="[Historical_CurrentLongTermDebt_P(1)]"/>
              <w:id w:val="851687420"/>
              <w:placeholder>
                <w:docPart w:val="3456191514964367AFAB885C8CF4F27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urrentLongTermDebt_P(1)]</w:t>
                </w:r>
              </w:p>
            </w:sdtContent>
          </w:sdt>
        </w:tc>
        <w:tc>
          <w:tcPr>
            <w:tcW w:w="925"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Normalized_CurrentLongTermDebt_P(1)]"/>
              <w:tag w:val="[Historical_CurrentLongTermDebt_P(1)]"/>
              <w:id w:val="-1737847653"/>
              <w:placeholder>
                <w:docPart w:val="551AF42E533C41068ED8BD00B829685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urrentLongTermDebt_P(1)]</w:t>
                </w:r>
              </w:p>
            </w:sdtContent>
          </w:sdt>
        </w:tc>
        <w:tc>
          <w:tcPr>
            <w:tcW w:w="89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Historical_CurrentLongTermDebt_P(2)]"/>
              <w:tag w:val="[Historical_CurrentLongTermDebt_P(1)]"/>
              <w:id w:val="-1063100338"/>
              <w:placeholder>
                <w:docPart w:val="DF28EBC1B7E44C2797C4174FAC20E76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urrentLongTermDebt_P(2)]</w:t>
                </w:r>
              </w:p>
            </w:sdtContent>
          </w:sdt>
        </w:tc>
        <w:tc>
          <w:tcPr>
            <w:tcW w:w="94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Adjustments_CurrentLongTermDebt_P(2)]"/>
              <w:tag w:val="[Historical_CurrentLongTermDebt_P(1)]"/>
              <w:id w:val="-631943645"/>
              <w:placeholder>
                <w:docPart w:val="7D4279A92ED84764AA5D5A10C8833B3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urrentLongTermDebt_P(2)]</w:t>
                </w:r>
              </w:p>
            </w:sdtContent>
          </w:sdt>
        </w:tc>
        <w:tc>
          <w:tcPr>
            <w:tcW w:w="925" w:type="dxa"/>
            <w:tcBorders>
              <w:top w:val="nil"/>
              <w:left w:val="nil"/>
              <w:bottom w:val="nil"/>
              <w:right w:val="nil"/>
            </w:tcBorders>
            <w:shd w:val="clear" w:color="auto" w:fill="F2F2F2"/>
            <w:vAlign w:val="center"/>
          </w:tcPr>
          <w:sdt>
            <w:sdtPr>
              <w:rPr>
                <w:rFonts w:ascii="Calibri" w:eastAsia="Times New Roman" w:hAnsi="Calibri" w:cs="Arial"/>
                <w:noProof/>
                <w:sz w:val="12"/>
                <w:szCs w:val="18"/>
              </w:rPr>
              <w:alias w:val="[BSNormalized_CurrentLongTermDebt_P(2)]"/>
              <w:tag w:val="[Historical_CurrentLongTermDebt_P(1)]"/>
              <w:id w:val="-165171946"/>
              <w:placeholder>
                <w:docPart w:val="97F63A7316D5491B924833E846C6855C"/>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CurrentLongTermDebt_P(2)]</w:t>
                </w:r>
              </w:p>
            </w:sdtContent>
          </w:sdt>
        </w:tc>
        <w:tc>
          <w:tcPr>
            <w:tcW w:w="89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Historical_CurrentLongTermDebt_P(3)]"/>
              <w:tag w:val="[Historical_CurrentLongTermDebt_P(1)]"/>
              <w:id w:val="1309674569"/>
              <w:placeholder>
                <w:docPart w:val="8BED5D6524AD45FA8E3C8496445F3AE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urrentLongTermDebt_P(3)]</w:t>
                </w:r>
              </w:p>
            </w:sdtContent>
          </w:sdt>
        </w:tc>
        <w:tc>
          <w:tcPr>
            <w:tcW w:w="94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Adjustments_CurrentLongTermDebt_P(3)]"/>
              <w:tag w:val="[Historical_CurrentLongTermDebt_P(1)]"/>
              <w:id w:val="-1475439501"/>
              <w:placeholder>
                <w:docPart w:val="2744CC2A4F00451A8DF47A9DCA78445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urrentLongTermDebt_P(3)]</w:t>
                </w:r>
              </w:p>
            </w:sdtContent>
          </w:sdt>
        </w:tc>
        <w:tc>
          <w:tcPr>
            <w:tcW w:w="925"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Normalized_CurrentLongTermDebt_P(3)]"/>
              <w:tag w:val="[Historical_CurrentLongTermDebt_P(1)]"/>
              <w:id w:val="1390693609"/>
              <w:placeholder>
                <w:docPart w:val="41D35A7C8B5F4923BA7734FF7C57DBF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urrentLongTermDebt_P(3)]</w:t>
                </w:r>
              </w:p>
            </w:sdtContent>
          </w:sdt>
        </w:tc>
        <w:tc>
          <w:tcPr>
            <w:tcW w:w="89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Historical_CurrentLongTermDebt_P(4)]"/>
              <w:tag w:val="[Historical_CurrentLongTermDebt_P(1)]"/>
              <w:id w:val="-220604802"/>
              <w:placeholder>
                <w:docPart w:val="B3C268B647B547A8BBDC3091C1C5BF6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urrentLongTermDebt_P(4)]</w:t>
                </w:r>
              </w:p>
            </w:sdtContent>
          </w:sdt>
        </w:tc>
        <w:tc>
          <w:tcPr>
            <w:tcW w:w="94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Adjustments_CurrentLongTermDebt_P(4)]"/>
              <w:tag w:val="[Historical_CurrentLongTermDebt_P(1)]"/>
              <w:id w:val="1124505680"/>
              <w:placeholder>
                <w:docPart w:val="20C5C75FE21748BBACE4E27C9725832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urrentLongTermDebt_P(4)]</w:t>
                </w:r>
              </w:p>
            </w:sdtContent>
          </w:sdt>
        </w:tc>
        <w:tc>
          <w:tcPr>
            <w:tcW w:w="925"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Normalized_CurrentLongTermDebt_P(4)]"/>
              <w:tag w:val="[Historical_CurrentLongTermDebt_P(1)]"/>
              <w:id w:val="-2029483884"/>
              <w:placeholder>
                <w:docPart w:val="54A74C86ED80400093DAC9479EEE31C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urrentLongTermDebt_P(4)]</w:t>
                </w:r>
              </w:p>
            </w:sdtContent>
          </w:sdt>
        </w:tc>
        <w:tc>
          <w:tcPr>
            <w:tcW w:w="89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Historical_CurrentLongTermDebt_P(5)]"/>
              <w:tag w:val="[Historical_CurrentLongTermDebt_P(1)]"/>
              <w:id w:val="705753015"/>
              <w:placeholder>
                <w:docPart w:val="D0C50101F49348419F0552FDFA9337F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urrentLongTermDebt_P(5)]</w:t>
                </w:r>
              </w:p>
            </w:sdtContent>
          </w:sdt>
        </w:tc>
        <w:tc>
          <w:tcPr>
            <w:tcW w:w="942"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Adjustments_CurrentLongTermDebt_P(5)]"/>
              <w:tag w:val="[Historical_CurrentLongTermDebt_P(1)]"/>
              <w:id w:val="-1624996773"/>
              <w:placeholder>
                <w:docPart w:val="47A5F5C623A0496EB36E3DA96C068AB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urrentLongTermDebt_P(5)]</w:t>
                </w:r>
              </w:p>
            </w:sdtContent>
          </w:sdt>
        </w:tc>
        <w:tc>
          <w:tcPr>
            <w:tcW w:w="925" w:type="dxa"/>
            <w:tcBorders>
              <w:top w:val="nil"/>
              <w:left w:val="nil"/>
              <w:bottom w:val="nil"/>
              <w:right w:val="nil"/>
            </w:tcBorders>
            <w:shd w:val="clear" w:color="auto" w:fill="F2F2F2"/>
            <w:vAlign w:val="center"/>
          </w:tcPr>
          <w:sdt>
            <w:sdtPr>
              <w:rPr>
                <w:rFonts w:ascii="Calibri" w:eastAsia="Times New Roman" w:hAnsi="Calibri" w:cs="Arial"/>
                <w:sz w:val="12"/>
                <w:szCs w:val="18"/>
              </w:rPr>
              <w:alias w:val="[BSNormalized_CurrentLongTermDebt_P(5)]"/>
              <w:tag w:val="[Historical_CurrentLongTermDebt_P(1)]"/>
              <w:id w:val="-276945532"/>
              <w:placeholder>
                <w:docPart w:val="0FA9FD0CA9844D2D92F0A2D4CE03E42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urrentLongTermDebt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i/>
                <w:sz w:val="14"/>
                <w:szCs w:val="18"/>
              </w:rPr>
            </w:pPr>
            <w:r w:rsidRPr="00751228">
              <w:rPr>
                <w:rFonts w:ascii="Calibri" w:eastAsia="Times New Roman" w:hAnsi="Calibri" w:cs="Arial"/>
                <w:i/>
                <w:sz w:val="14"/>
                <w:szCs w:val="18"/>
              </w:rPr>
              <w:t>Other Current Liabilities</w:t>
            </w:r>
          </w:p>
        </w:tc>
        <w:tc>
          <w:tcPr>
            <w:tcW w:w="892"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top w:val="single" w:sz="6" w:space="0" w:color="000000"/>
              <w:bottom w:val="nil"/>
            </w:tcBorders>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top w:val="single" w:sz="6" w:space="0" w:color="000000"/>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shd w:val="clear" w:color="auto" w:fill="FFFFFF"/>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OtherCurrentLiabilities_Sub_Label]"/>
                <w:tag w:val="[Historical_Sales_P(1)_Sub(1)_Label]"/>
                <w:id w:val="-1391421006"/>
                <w:placeholder>
                  <w:docPart w:val="4DE1A019B8154C76808A625F178F5655"/>
                </w:placeholder>
                <w:text w:multiLine="1"/>
              </w:sdtPr>
              <w:sdtEndPr/>
              <w:sdtContent>
                <w:r w:rsidR="00872F3E">
                  <w:rPr>
                    <w:rFonts w:ascii="Calibri" w:eastAsia="Times New Roman" w:hAnsi="Calibri" w:cs="Arial"/>
                    <w:sz w:val="12"/>
                    <w:szCs w:val="18"/>
                  </w:rPr>
                  <w:t>[OtherCurrentLiabilities_Sub_Label]</w:t>
                </w:r>
              </w:sdtContent>
            </w:sdt>
          </w:p>
        </w:tc>
        <w:sdt>
          <w:sdtPr>
            <w:rPr>
              <w:rFonts w:ascii="Calibri" w:eastAsia="Times New Roman" w:hAnsi="Calibri" w:cs="Arial"/>
              <w:sz w:val="12"/>
              <w:szCs w:val="18"/>
            </w:rPr>
            <w:alias w:val="[BSHistorical_OtherCurrentLiabilities_P(1)_Sub_Value]"/>
            <w:tag w:val="[Historical_Sales_P(1)_Sub(1)_Value]"/>
            <w:id w:val="1848524547"/>
            <w:placeholder>
              <w:docPart w:val="86FB5C344C7F47E8B5E10A52C84B6C2B"/>
            </w:placeholder>
            <w:text w:multiLine="1"/>
          </w:sdtPr>
          <w:sdtEndPr/>
          <w:sdtContent>
            <w:tc>
              <w:tcPr>
                <w:tcW w:w="892"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Liabilities_P(1)_Sub_Value]</w:t>
                </w:r>
              </w:p>
            </w:tc>
          </w:sdtContent>
        </w:sdt>
        <w:sdt>
          <w:sdtPr>
            <w:rPr>
              <w:rFonts w:ascii="Calibri" w:eastAsia="Times New Roman" w:hAnsi="Calibri" w:cs="Arial"/>
              <w:sz w:val="12"/>
              <w:szCs w:val="18"/>
            </w:rPr>
            <w:alias w:val="[BSAdjustments_OtherCurrentLiabilities_P(1)_Sub_Value]~"/>
            <w:tag w:val="[Historical_Sales_P(1)_Sub(1)_Value]"/>
            <w:id w:val="-1700156774"/>
            <w:placeholder>
              <w:docPart w:val="B10B29947FD64AD6A4645354C3266E21"/>
            </w:placeholder>
            <w:text w:multiLine="1"/>
          </w:sdtPr>
          <w:sdtEndPr/>
          <w:sdtContent>
            <w:tc>
              <w:tcPr>
                <w:tcW w:w="942"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Liabilities_P(1)_Sub_Value]</w:t>
                </w:r>
              </w:p>
            </w:tc>
          </w:sdtContent>
        </w:sdt>
        <w:sdt>
          <w:sdtPr>
            <w:rPr>
              <w:rFonts w:ascii="Calibri" w:eastAsia="Times New Roman" w:hAnsi="Calibri" w:cs="Arial"/>
              <w:sz w:val="12"/>
              <w:szCs w:val="18"/>
            </w:rPr>
            <w:alias w:val="[BSNormalized_OtherCurrentLiabilities_P(1)_Sub_Value]~"/>
            <w:tag w:val="[Historical_Sales_P(1)_Sub(1)_Value]"/>
            <w:id w:val="1019274467"/>
            <w:placeholder>
              <w:docPart w:val="DDB47709A4A4461BB1F92DD01BFFBF2C"/>
            </w:placeholder>
            <w:text w:multiLine="1"/>
          </w:sdtPr>
          <w:sdtEndPr/>
          <w:sdtContent>
            <w:tc>
              <w:tcPr>
                <w:tcW w:w="925"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Liabilities_P(1)_Sub_Value]</w:t>
                </w:r>
              </w:p>
            </w:tc>
          </w:sdtContent>
        </w:sdt>
        <w:sdt>
          <w:sdtPr>
            <w:rPr>
              <w:rFonts w:ascii="Calibri" w:eastAsia="Times New Roman" w:hAnsi="Calibri" w:cs="Arial"/>
              <w:sz w:val="12"/>
              <w:szCs w:val="18"/>
            </w:rPr>
            <w:alias w:val="[BSHistorical_OtherCurrentLiabilities_P(2)_Sub_Value]~"/>
            <w:tag w:val="[Historical_Sales_P(1)_Sub(1)_Value]"/>
            <w:id w:val="862090789"/>
            <w:placeholder>
              <w:docPart w:val="80749A6A8F084A84A98E65355D007F73"/>
            </w:placeholder>
            <w:text w:multiLine="1"/>
          </w:sdtPr>
          <w:sdtEndPr/>
          <w:sdtContent>
            <w:tc>
              <w:tcPr>
                <w:tcW w:w="892"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Liabilities_P(2)_Sub_Value]</w:t>
                </w:r>
              </w:p>
            </w:tc>
          </w:sdtContent>
        </w:sdt>
        <w:sdt>
          <w:sdtPr>
            <w:rPr>
              <w:rFonts w:ascii="Calibri" w:eastAsia="Times New Roman" w:hAnsi="Calibri" w:cs="Arial"/>
              <w:sz w:val="12"/>
              <w:szCs w:val="18"/>
            </w:rPr>
            <w:alias w:val="[BSAdjustments_OtherCurrentLiabilities_P(2)_Sub_Value]~"/>
            <w:tag w:val="[Historical_Sales_P(1)_Sub(1)_Value]"/>
            <w:id w:val="-1266763924"/>
            <w:placeholder>
              <w:docPart w:val="766E72EDDE3F478F9D795D62E39B04A0"/>
            </w:placeholder>
            <w:text w:multiLine="1"/>
          </w:sdtPr>
          <w:sdtEndPr/>
          <w:sdtContent>
            <w:tc>
              <w:tcPr>
                <w:tcW w:w="942"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Liabilities_P(2)_Sub_Value]</w:t>
                </w:r>
              </w:p>
            </w:tc>
          </w:sdtContent>
        </w:sdt>
        <w:sdt>
          <w:sdtPr>
            <w:rPr>
              <w:rFonts w:ascii="Calibri" w:eastAsia="Times New Roman" w:hAnsi="Calibri" w:cs="Arial"/>
              <w:noProof/>
              <w:sz w:val="12"/>
              <w:szCs w:val="18"/>
            </w:rPr>
            <w:alias w:val="[BSNormalized_OtherCurrentLiabilities_P(2)_Sub_Value]~"/>
            <w:tag w:val="[Historical_Sales_P(1)_Sub(1)_Value]"/>
            <w:id w:val="294953383"/>
            <w:placeholder>
              <w:docPart w:val="01AB0CBFBF754E2AA1CFBF127DF578DF"/>
            </w:placeholder>
            <w:text w:multiLine="1"/>
          </w:sdtPr>
          <w:sdtEndPr/>
          <w:sdtContent>
            <w:tc>
              <w:tcPr>
                <w:tcW w:w="925" w:type="dxa"/>
                <w:tcBorders>
                  <w:bottom w:val="nil"/>
                </w:tcBorders>
                <w:shd w:val="clear" w:color="auto" w:fill="FFFFFF"/>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OtherCurrentLiabilities_P(2)_Sub_Value]</w:t>
                </w:r>
              </w:p>
            </w:tc>
          </w:sdtContent>
        </w:sdt>
        <w:sdt>
          <w:sdtPr>
            <w:rPr>
              <w:rFonts w:ascii="Calibri" w:eastAsia="Times New Roman" w:hAnsi="Calibri" w:cs="Arial"/>
              <w:sz w:val="12"/>
              <w:szCs w:val="18"/>
            </w:rPr>
            <w:alias w:val="[BSHistorical_OtherCurrentLiabilities_P(3)_Sub_Value]~"/>
            <w:tag w:val="[Historical_Sales_P(1)_Sub(1)_Value]"/>
            <w:id w:val="-326521533"/>
            <w:placeholder>
              <w:docPart w:val="382472E9E7FB457F892F84E2C26948DD"/>
            </w:placeholder>
            <w:text w:multiLine="1"/>
          </w:sdtPr>
          <w:sdtEndPr/>
          <w:sdtContent>
            <w:tc>
              <w:tcPr>
                <w:tcW w:w="892"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Liabilities_P(3)_Sub_Value]</w:t>
                </w:r>
              </w:p>
            </w:tc>
          </w:sdtContent>
        </w:sdt>
        <w:sdt>
          <w:sdtPr>
            <w:rPr>
              <w:rFonts w:ascii="Calibri" w:eastAsia="Times New Roman" w:hAnsi="Calibri" w:cs="Arial"/>
              <w:sz w:val="12"/>
              <w:szCs w:val="18"/>
            </w:rPr>
            <w:alias w:val="[BSAdjustments_OtherCurrentLiabilities_P(3)_Sub_Value]~"/>
            <w:tag w:val="[Historical_Sales_P(1)_Sub(1)_Value]"/>
            <w:id w:val="1153097751"/>
            <w:placeholder>
              <w:docPart w:val="7F129B7665DA4D91804C24AB3A772399"/>
            </w:placeholder>
            <w:text w:multiLine="1"/>
          </w:sdtPr>
          <w:sdtEndPr/>
          <w:sdtContent>
            <w:tc>
              <w:tcPr>
                <w:tcW w:w="942"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Liabilities_P(3)_Sub_Value]</w:t>
                </w:r>
              </w:p>
            </w:tc>
          </w:sdtContent>
        </w:sdt>
        <w:sdt>
          <w:sdtPr>
            <w:rPr>
              <w:rFonts w:ascii="Calibri" w:eastAsia="Times New Roman" w:hAnsi="Calibri" w:cs="Arial"/>
              <w:sz w:val="12"/>
              <w:szCs w:val="18"/>
            </w:rPr>
            <w:alias w:val="[BSNormalized_OtherCurrentLiabilities_P(3)_Sub_Value]~"/>
            <w:tag w:val="[Historical_Sales_P(1)_Sub(1)_Value]"/>
            <w:id w:val="761647488"/>
            <w:placeholder>
              <w:docPart w:val="C501DFEB5CA246A193E1978724E36E5A"/>
            </w:placeholder>
            <w:text w:multiLine="1"/>
          </w:sdtPr>
          <w:sdtEndPr/>
          <w:sdtContent>
            <w:tc>
              <w:tcPr>
                <w:tcW w:w="925"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Liabilities_P(3)_Sub_Value]</w:t>
                </w:r>
              </w:p>
            </w:tc>
          </w:sdtContent>
        </w:sdt>
        <w:sdt>
          <w:sdtPr>
            <w:rPr>
              <w:rFonts w:ascii="Calibri" w:eastAsia="Times New Roman" w:hAnsi="Calibri" w:cs="Arial"/>
              <w:sz w:val="12"/>
              <w:szCs w:val="18"/>
            </w:rPr>
            <w:alias w:val="[BSHistorical_OtherCurrentLiabilities_P(4)_Sub_Value]~"/>
            <w:tag w:val="[Historical_Sales_P(1)_Sub(1)_Value]"/>
            <w:id w:val="-1775243625"/>
            <w:placeholder>
              <w:docPart w:val="0FAA8218A392450AABEC587831872123"/>
            </w:placeholder>
            <w:text w:multiLine="1"/>
          </w:sdtPr>
          <w:sdtEndPr/>
          <w:sdtContent>
            <w:tc>
              <w:tcPr>
                <w:tcW w:w="892"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Liabilities_P(4)_Sub_Value]</w:t>
                </w:r>
              </w:p>
            </w:tc>
          </w:sdtContent>
        </w:sdt>
        <w:sdt>
          <w:sdtPr>
            <w:rPr>
              <w:rFonts w:ascii="Calibri" w:eastAsia="Times New Roman" w:hAnsi="Calibri" w:cs="Arial"/>
              <w:sz w:val="12"/>
              <w:szCs w:val="18"/>
            </w:rPr>
            <w:alias w:val="[BSAdjustments_OtherCurrentLiabilities_P(4)_Sub_Value]~"/>
            <w:tag w:val="[Historical_Sales_P(1)_Sub(1)_Value]"/>
            <w:id w:val="1962150206"/>
            <w:placeholder>
              <w:docPart w:val="26372B8BD4924C298317117D706B9F1E"/>
            </w:placeholder>
            <w:text w:multiLine="1"/>
          </w:sdtPr>
          <w:sdtEndPr/>
          <w:sdtContent>
            <w:tc>
              <w:tcPr>
                <w:tcW w:w="942"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Liabilities_P(4)_Sub_Value]</w:t>
                </w:r>
              </w:p>
            </w:tc>
          </w:sdtContent>
        </w:sdt>
        <w:sdt>
          <w:sdtPr>
            <w:rPr>
              <w:rFonts w:ascii="Calibri" w:eastAsia="Times New Roman" w:hAnsi="Calibri" w:cs="Arial"/>
              <w:sz w:val="12"/>
              <w:szCs w:val="18"/>
            </w:rPr>
            <w:alias w:val="[BSNormalized_OtherCurrentLiabilities_P(4)_Sub_Value]~"/>
            <w:tag w:val="[Historical_Sales_P(1)_Sub(1)_Value]"/>
            <w:id w:val="-890953817"/>
            <w:placeholder>
              <w:docPart w:val="906A315DB80747739E1955970C3A245A"/>
            </w:placeholder>
            <w:text w:multiLine="1"/>
          </w:sdtPr>
          <w:sdtEndPr/>
          <w:sdtContent>
            <w:tc>
              <w:tcPr>
                <w:tcW w:w="925"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Liabilities_P(4)_Sub_Value]</w:t>
                </w:r>
              </w:p>
            </w:tc>
          </w:sdtContent>
        </w:sdt>
        <w:sdt>
          <w:sdtPr>
            <w:rPr>
              <w:rFonts w:ascii="Calibri" w:eastAsia="Times New Roman" w:hAnsi="Calibri" w:cs="Arial"/>
              <w:sz w:val="12"/>
              <w:szCs w:val="18"/>
            </w:rPr>
            <w:alias w:val="[BSHistorical_OtherCurrentLiabilities_P(5)_Sub_Value]~"/>
            <w:tag w:val="[Historical_Sales_P(1)_Sub(1)_Value]"/>
            <w:id w:val="-1725062737"/>
            <w:placeholder>
              <w:docPart w:val="244BCA9ACDD4404CB331937899106BBC"/>
            </w:placeholder>
            <w:text w:multiLine="1"/>
          </w:sdtPr>
          <w:sdtEndPr/>
          <w:sdtContent>
            <w:tc>
              <w:tcPr>
                <w:tcW w:w="892"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Liabilities_P(5)_Sub_Value]</w:t>
                </w:r>
              </w:p>
            </w:tc>
          </w:sdtContent>
        </w:sdt>
        <w:sdt>
          <w:sdtPr>
            <w:rPr>
              <w:rFonts w:ascii="Calibri" w:eastAsia="Times New Roman" w:hAnsi="Calibri" w:cs="Arial"/>
              <w:sz w:val="12"/>
              <w:szCs w:val="18"/>
            </w:rPr>
            <w:alias w:val="[BSAdjustments_OtherCurrentLiabilities_P(5)_Sub_Value]~"/>
            <w:tag w:val="[Historical_Sales_P(1)_Sub(1)_Value]"/>
            <w:id w:val="327018503"/>
            <w:placeholder>
              <w:docPart w:val="918121FE795542CF8A4683A65F0FAEA8"/>
            </w:placeholder>
            <w:text w:multiLine="1"/>
          </w:sdtPr>
          <w:sdtEndPr/>
          <w:sdtContent>
            <w:tc>
              <w:tcPr>
                <w:tcW w:w="942"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Liabilities_P(5)_Sub_Value]</w:t>
                </w:r>
              </w:p>
            </w:tc>
          </w:sdtContent>
        </w:sdt>
        <w:sdt>
          <w:sdtPr>
            <w:rPr>
              <w:rFonts w:ascii="Calibri" w:eastAsia="Times New Roman" w:hAnsi="Calibri" w:cs="Arial"/>
              <w:sz w:val="12"/>
              <w:szCs w:val="18"/>
            </w:rPr>
            <w:alias w:val="[BSNormalized_OtherCurrentLiabilities_P(5)_Sub_Value]~"/>
            <w:tag w:val="[Historical_Sales_P(1)_Sub(1)_Value]"/>
            <w:id w:val="-1139885117"/>
            <w:placeholder>
              <w:docPart w:val="8270563DAB024BEE81E8B4FE8691C4F0"/>
            </w:placeholder>
            <w:text w:multiLine="1"/>
          </w:sdtPr>
          <w:sdtEndPr/>
          <w:sdtContent>
            <w:tc>
              <w:tcPr>
                <w:tcW w:w="925" w:type="dxa"/>
                <w:tcBorders>
                  <w:bottom w:val="nil"/>
                </w:tcBorders>
                <w:shd w:val="clear" w:color="auto" w:fill="FFFFFF"/>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Liabilities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Other Current Liabilities</w:t>
            </w:r>
          </w:p>
        </w:tc>
        <w:tc>
          <w:tcPr>
            <w:tcW w:w="892"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sz w:val="12"/>
                <w:szCs w:val="18"/>
              </w:rPr>
              <w:alias w:val="[BSHistorical_OtherCurrentLiabilities_P(1)]"/>
              <w:tag w:val="[Historical_OtherCurrentLiabilities_P(1)]"/>
              <w:id w:val="651110914"/>
              <w:placeholder>
                <w:docPart w:val="D544B090D27D46F58CDAA1D41B485FF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Liabilities_P(1)]</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CurrentLiabilities_P(1)]"/>
              <w:tag w:val="[Historical_OtherCurrentLiabilities_P(1)]"/>
              <w:id w:val="1952578992"/>
              <w:placeholder>
                <w:docPart w:val="E448C817F4F5436F8B7E2098DFF0F3D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Liabilities_P(1)]</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CurrentLiabilities_P(1)]"/>
              <w:tag w:val="[Historical_OtherCurrentLiabilities_P(1)]"/>
              <w:id w:val="1287469397"/>
              <w:placeholder>
                <w:docPart w:val="9724E3AE68D34489B75666826507B47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Liabilities_P(1)]</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CurrentLiabilities_P(2)]"/>
              <w:tag w:val="[Historical_OtherCurrentLiabilities_P(1)]"/>
              <w:id w:val="884597614"/>
              <w:placeholder>
                <w:docPart w:val="1311B89E3CE340C8AEDF81DD6E2BAC5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Liabilities_P(2)]</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CurrentLiabilities_P(2)]"/>
              <w:tag w:val="[Historical_OtherCurrentLiabilities_P(1)]"/>
              <w:id w:val="1647702074"/>
              <w:placeholder>
                <w:docPart w:val="EA7D8D69BD7B4B7AA03139585B98BCC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Liabilities_P(2)]</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2"/>
                <w:szCs w:val="18"/>
              </w:rPr>
              <w:alias w:val="[BSNormalized_OtherCurrentLiabilities_P(2)]"/>
              <w:tag w:val="[Historical_OtherCurrentLiabilities_P(1)]"/>
              <w:id w:val="1374726208"/>
              <w:placeholder>
                <w:docPart w:val="63C31D3F606B436392FBFDBC0A0DA5AD"/>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OtherCurrentLiabilities_P(2)]</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CurrentLiabilities_P(3)]"/>
              <w:tag w:val="[Historical_OtherCurrentLiabilities_P(1)]"/>
              <w:id w:val="-404601285"/>
              <w:placeholder>
                <w:docPart w:val="184E5FE9E4C142B6B50EB973F54F897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Liabilities_P(3)]</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CurrentLiabilities_P(3)]"/>
              <w:tag w:val="[Historical_OtherCurrentLiabilities_P(1)]"/>
              <w:id w:val="1345827117"/>
              <w:placeholder>
                <w:docPart w:val="B9DC8D3E44FE4A13BBBE02FA52BD427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Liabilities_P(3)]</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CurrentLiabilities_P(3)]"/>
              <w:tag w:val="[Historical_OtherCurrentLiabilities_P(1)]"/>
              <w:id w:val="1574398309"/>
              <w:placeholder>
                <w:docPart w:val="B2511CB9605B4ADBB7960CD90114CD5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Liabilities_P(3)]</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CurrentLiabilities_P(4)]"/>
              <w:tag w:val="[Historical_OtherCurrentLiabilities_P(1)]"/>
              <w:id w:val="61762026"/>
              <w:placeholder>
                <w:docPart w:val="DCDEEF9F661247849D8EF702B12E0EB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Liabilities_P(4)]</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CurrentLiabilities_P(4)]"/>
              <w:tag w:val="[Historical_OtherCurrentLiabilities_P(1)]"/>
              <w:id w:val="-1739848014"/>
              <w:placeholder>
                <w:docPart w:val="7ACE0BF637A747DBA74997BC26C519B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Liabilities_P(4)]</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CurrentLiabilities_P(4)]"/>
              <w:tag w:val="[Historical_OtherCurrentLiabilities_P(1)]"/>
              <w:id w:val="841200851"/>
              <w:placeholder>
                <w:docPart w:val="9041C9AFDBCE46678FCABE18167F408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Liabilities_P(4)]</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CurrentLiabilities_P(5)]"/>
              <w:tag w:val="[Historical_OtherCurrentLiabilities_P(1)]"/>
              <w:id w:val="431709082"/>
              <w:placeholder>
                <w:docPart w:val="194AFA01EFEB4DFBB7202774E384BB6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CurrentLiabilities_P(5)]</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CurrentLiabilities_P(5)]"/>
              <w:tag w:val="[Historical_OtherCurrentLiabilities_P(1)]"/>
              <w:id w:val="-1980214399"/>
              <w:placeholder>
                <w:docPart w:val="CE24C87DA48E41EB89C5E74E5993E74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CurrentLiabilities_P(5)]</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CurrentLiabilities_P(5)]"/>
              <w:tag w:val="[Historical_OtherCurrentLiabilities_P(1)]"/>
              <w:id w:val="-648365860"/>
              <w:placeholder>
                <w:docPart w:val="5D491E95052E4E6CAA538D8EA5DF65C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CurrentLiabilities_P(5)]</w:t>
                </w:r>
              </w:p>
            </w:sdtContent>
          </w:sdt>
        </w:tc>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b/>
                <w:bCs/>
                <w:sz w:val="14"/>
                <w:szCs w:val="18"/>
              </w:rPr>
            </w:pPr>
            <w:r w:rsidRPr="00751228">
              <w:rPr>
                <w:rFonts w:ascii="Calibri" w:eastAsia="Times New Roman" w:hAnsi="Calibri" w:cs="Arial"/>
                <w:b/>
                <w:bCs/>
                <w:sz w:val="14"/>
                <w:szCs w:val="18"/>
              </w:rPr>
              <w:t>Total Current Liabilities</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TotalCurrentLiabilities_P(1)]"/>
              <w:tag w:val="[Historical_TotalCurrentLiabilities_P(1)]"/>
              <w:id w:val="-606502699"/>
              <w:placeholder>
                <w:docPart w:val="915286283BB24AAA8693B876A700111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CurrentLiabilities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CurrentLiabilities_P(1)]"/>
              <w:tag w:val="[Historical_TotalCurrentLiabilities_P(1)]"/>
              <w:id w:val="-1128317386"/>
              <w:placeholder>
                <w:docPart w:val="350AFB681DC440569D3D2ECB6EAB866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CurrentLiabilities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CurrentLiabilities_P(1)]"/>
              <w:tag w:val="[Historical_TotalCurrentLiabilities_P(1)]"/>
              <w:id w:val="-1752885200"/>
              <w:placeholder>
                <w:docPart w:val="605E0547E6CB4DA2A2A7514719578BA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CurrentLiabilities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CurrentLiabilities_P(2)]"/>
              <w:tag w:val="[Historical_TotalCurrentLiabilities_P(1)]"/>
              <w:id w:val="-50697388"/>
              <w:placeholder>
                <w:docPart w:val="503DA1EE29A742B7AF3B7363D8D488A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CurrentLiabilities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CurrentLiabilities_P(2)]"/>
              <w:tag w:val="[Historical_TotalCurrentLiabilities_P(1)]"/>
              <w:id w:val="-591701794"/>
              <w:placeholder>
                <w:docPart w:val="6F0F4BB452DD487995861E707889361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CurrentLiabilities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TotalCurrentLiabilities_P(2)]"/>
              <w:tag w:val="[Historical_TotalCurrentLiabilities_P(1)]"/>
              <w:id w:val="-1990386585"/>
              <w:placeholder>
                <w:docPart w:val="A58DC97392D942EAA786FFB48A68A1EA"/>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TotalCurrentLiabilities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CurrentLiabilities_P(3)]"/>
              <w:tag w:val="[Historical_TotalCurrentLiabilities_P(1)]"/>
              <w:id w:val="-2111490808"/>
              <w:placeholder>
                <w:docPart w:val="FE10F966FA9149CA8980A7394ABC3AC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CurrentLiabilities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CurrentLiabilities_P(3)]"/>
              <w:tag w:val="[Historical_TotalCurrentLiabilities_P(1)]"/>
              <w:id w:val="-1056933827"/>
              <w:placeholder>
                <w:docPart w:val="F5272B5B7BFF48AF99C2B45B74390E1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CurrentLiabilities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CurrentLiabilities_P(3)]"/>
              <w:tag w:val="[Historical_TotalCurrentLiabilities_P(1)]"/>
              <w:id w:val="314300505"/>
              <w:placeholder>
                <w:docPart w:val="EC11917E89FA42C5AB2E9445FE53F29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CurrentLiabilities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CurrentLiabilities_P(4)]"/>
              <w:tag w:val="[Historical_TotalCurrentLiabilities_P(1)]"/>
              <w:id w:val="-1493403636"/>
              <w:placeholder>
                <w:docPart w:val="1B0C8871B85B4D72877FA5287BAFCF4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CurrentLiabilities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CurrentLiabilities_P(4)]"/>
              <w:tag w:val="[Historical_TotalCurrentLiabilities_P(1)]"/>
              <w:id w:val="1364091785"/>
              <w:placeholder>
                <w:docPart w:val="96C53723646E4735A9EB2803295DB0A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CurrentLiabilities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CurrentLiabilities_P(4)]"/>
              <w:tag w:val="[Historical_TotalCurrentLiabilities_P(1)]"/>
              <w:id w:val="-893660076"/>
              <w:placeholder>
                <w:docPart w:val="A34BD2C7CB334FDAA111CA7CF037D9B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CurrentLiabilities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CurrentLiabilities_P(5)]"/>
              <w:tag w:val="[Historical_TotalCurrentLiabilities_P(1)]"/>
              <w:id w:val="717553429"/>
              <w:placeholder>
                <w:docPart w:val="46238C8C9F0644AD8907154C57045BC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CurrentLiabilities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CurrentLiabilities_P(5)]"/>
              <w:tag w:val="[Historical_TotalCurrentLiabilities_P(1)]"/>
              <w:id w:val="1009877843"/>
              <w:placeholder>
                <w:docPart w:val="359135FD07984002835A6796C6427B8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CurrentLiabilities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CurrentLiabilities_P(5)]"/>
              <w:tag w:val="[Historical_TotalCurrentLiabilities_P(1)]"/>
              <w:id w:val="1865469611"/>
              <w:placeholder>
                <w:docPart w:val="C05371CC82FE49B4A4123C591F7AF29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CurrentLiabilities_P(5)]</w:t>
                </w:r>
              </w:p>
            </w:sdtContent>
          </w:sdt>
        </w:tc>
      </w:tr>
      <w:tr w:rsidR="00AF7E6C" w:rsidRPr="00751228" w:rsidTr="00D97170">
        <w:trPr>
          <w:tblCellSpacing w:w="0" w:type="dxa"/>
        </w:trPr>
        <w:tc>
          <w:tcPr>
            <w:tcW w:w="605" w:type="dxa"/>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Notes Payable / Senior Debt</w:t>
            </w:r>
          </w:p>
        </w:tc>
        <w:tc>
          <w:tcPr>
            <w:tcW w:w="892" w:type="dxa"/>
            <w:shd w:val="clear" w:color="auto" w:fill="auto"/>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SeniorDebt_Sub_Label]"/>
                <w:tag w:val="[Historical_Sales_P(1)_Sub(1)_Label]"/>
                <w:id w:val="761344101"/>
                <w:placeholder>
                  <w:docPart w:val="4CEC19D146784C4FB6B833478DE20056"/>
                </w:placeholder>
                <w:text w:multiLine="1"/>
              </w:sdtPr>
              <w:sdtEndPr/>
              <w:sdtContent>
                <w:r w:rsidR="00872F3E">
                  <w:rPr>
                    <w:rFonts w:ascii="Calibri" w:eastAsia="Times New Roman" w:hAnsi="Calibri" w:cs="Arial"/>
                    <w:sz w:val="12"/>
                    <w:szCs w:val="18"/>
                  </w:rPr>
                  <w:t>[SeniorDebt_Sub_Label]</w:t>
                </w:r>
              </w:sdtContent>
            </w:sdt>
          </w:p>
        </w:tc>
        <w:sdt>
          <w:sdtPr>
            <w:rPr>
              <w:rFonts w:ascii="Calibri" w:eastAsia="Times New Roman" w:hAnsi="Calibri" w:cs="Arial"/>
              <w:sz w:val="12"/>
              <w:szCs w:val="18"/>
            </w:rPr>
            <w:alias w:val="[BSHistorical_SeniorDebt_P(1)_Sub_Value]"/>
            <w:tag w:val="[Historical_Sales_P(1)_Sub(1)_Value]"/>
            <w:id w:val="2132357911"/>
            <w:placeholder>
              <w:docPart w:val="4EACBA779896420C9BE7450205FD96F5"/>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eniorDebt_P(1)_Sub_Value]</w:t>
                </w:r>
              </w:p>
            </w:tc>
          </w:sdtContent>
        </w:sdt>
        <w:sdt>
          <w:sdtPr>
            <w:rPr>
              <w:rFonts w:ascii="Calibri" w:eastAsia="Times New Roman" w:hAnsi="Calibri" w:cs="Arial"/>
              <w:sz w:val="12"/>
              <w:szCs w:val="18"/>
            </w:rPr>
            <w:alias w:val="[BSAdjustments_SeniorDebt_P(1)_Sub_Value]~"/>
            <w:tag w:val="[Historical_Sales_P(1)_Sub(1)_Value]"/>
            <w:id w:val="1434405314"/>
            <w:placeholder>
              <w:docPart w:val="8371EB51621A4715A9C97B5713E387A9"/>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eniorDebt_P(1)_Sub_Value]</w:t>
                </w:r>
              </w:p>
            </w:tc>
          </w:sdtContent>
        </w:sdt>
        <w:sdt>
          <w:sdtPr>
            <w:rPr>
              <w:rFonts w:ascii="Calibri" w:eastAsia="Times New Roman" w:hAnsi="Calibri" w:cs="Arial"/>
              <w:sz w:val="12"/>
              <w:szCs w:val="18"/>
            </w:rPr>
            <w:alias w:val="[BSNormalized_SeniorDebt_P(1)_Sub_Value]~"/>
            <w:tag w:val="[Historical_Sales_P(1)_Sub(1)_Value]"/>
            <w:id w:val="-157158238"/>
            <w:placeholder>
              <w:docPart w:val="DBA17D4EEA4843B79812C36012CAFBE4"/>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eniorDebt_P(1)_Sub_Value]</w:t>
                </w:r>
              </w:p>
            </w:tc>
          </w:sdtContent>
        </w:sdt>
        <w:sdt>
          <w:sdtPr>
            <w:rPr>
              <w:rFonts w:ascii="Calibri" w:eastAsia="Times New Roman" w:hAnsi="Calibri" w:cs="Arial"/>
              <w:sz w:val="12"/>
              <w:szCs w:val="18"/>
            </w:rPr>
            <w:alias w:val="[BSHistorical_SeniorDebt_P(2)_Sub_Value]~"/>
            <w:tag w:val="[Historical_Sales_P(1)_Sub(1)_Value]"/>
            <w:id w:val="1749605963"/>
            <w:placeholder>
              <w:docPart w:val="F305C558CE174DE180E9CF7F3601F07F"/>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eniorDebt_P(2)_Sub_Value]</w:t>
                </w:r>
              </w:p>
            </w:tc>
          </w:sdtContent>
        </w:sdt>
        <w:sdt>
          <w:sdtPr>
            <w:rPr>
              <w:rFonts w:ascii="Calibri" w:eastAsia="Times New Roman" w:hAnsi="Calibri" w:cs="Arial"/>
              <w:sz w:val="12"/>
              <w:szCs w:val="18"/>
            </w:rPr>
            <w:alias w:val="[BSAdjustments_SeniorDebt_P(2)_Sub_Value]~"/>
            <w:tag w:val="[Historical_Sales_P(1)_Sub(1)_Value]"/>
            <w:id w:val="1429465446"/>
            <w:placeholder>
              <w:docPart w:val="AC7B914EBDE6496D8E22C568E2D134AC"/>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eniorDebt_P(2)_Sub_Value]</w:t>
                </w:r>
              </w:p>
            </w:tc>
          </w:sdtContent>
        </w:sdt>
        <w:sdt>
          <w:sdtPr>
            <w:rPr>
              <w:rFonts w:ascii="Calibri" w:eastAsia="Times New Roman" w:hAnsi="Calibri" w:cs="Arial"/>
              <w:noProof/>
              <w:sz w:val="12"/>
              <w:szCs w:val="18"/>
            </w:rPr>
            <w:alias w:val="[BSNormalized_SeniorDebt_P(2)_Sub_Value]~"/>
            <w:tag w:val="[Historical_Sales_P(1)_Sub(1)_Value]"/>
            <w:id w:val="1711838394"/>
            <w:placeholder>
              <w:docPart w:val="BE01177A95A14250874887F0CA68E7D1"/>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SeniorDebt_P(2)_Sub_Value]</w:t>
                </w:r>
              </w:p>
            </w:tc>
          </w:sdtContent>
        </w:sdt>
        <w:sdt>
          <w:sdtPr>
            <w:rPr>
              <w:rFonts w:ascii="Calibri" w:eastAsia="Times New Roman" w:hAnsi="Calibri" w:cs="Arial"/>
              <w:sz w:val="12"/>
              <w:szCs w:val="18"/>
            </w:rPr>
            <w:alias w:val="[BSHistorical_SeniorDebt_P(3)_Sub_Value]~"/>
            <w:tag w:val="[Historical_Sales_P(1)_Sub(1)_Value]"/>
            <w:id w:val="-28579944"/>
            <w:placeholder>
              <w:docPart w:val="AEFB52D98850445B86B54E8BD2B1DB1A"/>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eniorDebt_P(3)_Sub_Value]</w:t>
                </w:r>
              </w:p>
            </w:tc>
          </w:sdtContent>
        </w:sdt>
        <w:sdt>
          <w:sdtPr>
            <w:rPr>
              <w:rFonts w:ascii="Calibri" w:eastAsia="Times New Roman" w:hAnsi="Calibri" w:cs="Arial"/>
              <w:sz w:val="12"/>
              <w:szCs w:val="18"/>
            </w:rPr>
            <w:alias w:val="[BSAdjustments_SeniorDebt_P(3)_Sub_Value]~"/>
            <w:tag w:val="[Historical_Sales_P(1)_Sub(1)_Value]"/>
            <w:id w:val="367882963"/>
            <w:placeholder>
              <w:docPart w:val="A6E70742003B4192BCF2E051B11EA885"/>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eniorDebt_P(3)_Sub_Value]</w:t>
                </w:r>
              </w:p>
            </w:tc>
          </w:sdtContent>
        </w:sdt>
        <w:sdt>
          <w:sdtPr>
            <w:rPr>
              <w:rFonts w:ascii="Calibri" w:eastAsia="Times New Roman" w:hAnsi="Calibri" w:cs="Arial"/>
              <w:sz w:val="12"/>
              <w:szCs w:val="18"/>
            </w:rPr>
            <w:alias w:val="[BSNormalized_SeniorDebt_P(3)_Sub_Value]~"/>
            <w:tag w:val="[Historical_Sales_P(1)_Sub(1)_Value]"/>
            <w:id w:val="1482806330"/>
            <w:placeholder>
              <w:docPart w:val="22DEF76C0BC84FAA9686BA627F5E641E"/>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eniorDebt_P(3)_Sub_Value]</w:t>
                </w:r>
              </w:p>
            </w:tc>
          </w:sdtContent>
        </w:sdt>
        <w:sdt>
          <w:sdtPr>
            <w:rPr>
              <w:rFonts w:ascii="Calibri" w:eastAsia="Times New Roman" w:hAnsi="Calibri" w:cs="Arial"/>
              <w:sz w:val="12"/>
              <w:szCs w:val="18"/>
            </w:rPr>
            <w:alias w:val="[BSHistorical_SeniorDebt_P(4)_Sub_Value]~"/>
            <w:tag w:val="[Historical_Sales_P(1)_Sub(1)_Value]"/>
            <w:id w:val="388614555"/>
            <w:placeholder>
              <w:docPart w:val="F33F0ED605AC487AB407540D64598CE2"/>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eniorDebt_P(4)_Sub_Value]</w:t>
                </w:r>
              </w:p>
            </w:tc>
          </w:sdtContent>
        </w:sdt>
        <w:sdt>
          <w:sdtPr>
            <w:rPr>
              <w:rFonts w:ascii="Calibri" w:eastAsia="Times New Roman" w:hAnsi="Calibri" w:cs="Arial"/>
              <w:sz w:val="12"/>
              <w:szCs w:val="18"/>
            </w:rPr>
            <w:alias w:val="[BSAdjustments_SeniorDebt_P(4)_Sub_Value]~"/>
            <w:tag w:val="[Historical_Sales_P(1)_Sub(1)_Value]"/>
            <w:id w:val="-1578513200"/>
            <w:placeholder>
              <w:docPart w:val="BCFD0FF63C1E464DBC9E39446DF022E6"/>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eniorDebt_P(4)_Sub_Value]</w:t>
                </w:r>
              </w:p>
            </w:tc>
          </w:sdtContent>
        </w:sdt>
        <w:sdt>
          <w:sdtPr>
            <w:rPr>
              <w:rFonts w:ascii="Calibri" w:eastAsia="Times New Roman" w:hAnsi="Calibri" w:cs="Arial"/>
              <w:sz w:val="12"/>
              <w:szCs w:val="18"/>
            </w:rPr>
            <w:alias w:val="[BSNormalized_SeniorDebt_P(4)_Sub_Value]~"/>
            <w:tag w:val="[Historical_Sales_P(1)_Sub(1)_Value]"/>
            <w:id w:val="-1337533843"/>
            <w:placeholder>
              <w:docPart w:val="12504CFFBC23466AB90AE3FFB5DD67EC"/>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eniorDebt_P(4)_Sub_Value]</w:t>
                </w:r>
              </w:p>
            </w:tc>
          </w:sdtContent>
        </w:sdt>
        <w:sdt>
          <w:sdtPr>
            <w:rPr>
              <w:rFonts w:ascii="Calibri" w:eastAsia="Times New Roman" w:hAnsi="Calibri" w:cs="Arial"/>
              <w:sz w:val="12"/>
              <w:szCs w:val="18"/>
            </w:rPr>
            <w:alias w:val="[BSHistorical_SeniorDebt_P(5)_Sub_Value]~"/>
            <w:tag w:val="[Historical_Sales_P(1)_Sub(1)_Value]"/>
            <w:id w:val="-461966036"/>
            <w:placeholder>
              <w:docPart w:val="B5816E9990074CA8BD90381BFDD2351F"/>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eniorDebt_P(5)_Sub_Value]</w:t>
                </w:r>
              </w:p>
            </w:tc>
          </w:sdtContent>
        </w:sdt>
        <w:sdt>
          <w:sdtPr>
            <w:rPr>
              <w:rFonts w:ascii="Calibri" w:eastAsia="Times New Roman" w:hAnsi="Calibri" w:cs="Arial"/>
              <w:sz w:val="12"/>
              <w:szCs w:val="18"/>
            </w:rPr>
            <w:alias w:val="[BSAdjustments_SeniorDebt_P(5)_Sub_Value]~"/>
            <w:tag w:val="[Historical_Sales_P(1)_Sub(1)_Value]"/>
            <w:id w:val="-38367493"/>
            <w:placeholder>
              <w:docPart w:val="7809F5BD6F6F4C5185708F782C7DA75D"/>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eniorDebt_P(5)_Sub_Value]</w:t>
                </w:r>
              </w:p>
            </w:tc>
          </w:sdtContent>
        </w:sdt>
        <w:sdt>
          <w:sdtPr>
            <w:rPr>
              <w:rFonts w:ascii="Calibri" w:eastAsia="Times New Roman" w:hAnsi="Calibri" w:cs="Arial"/>
              <w:sz w:val="12"/>
              <w:szCs w:val="18"/>
            </w:rPr>
            <w:alias w:val="[BSNormalized_SeniorDebt_P(5)_Sub_Value]~"/>
            <w:tag w:val="[Historical_Sales_P(1)_Sub(1)_Value]"/>
            <w:id w:val="-1970428917"/>
            <w:placeholder>
              <w:docPart w:val="0715237A8D6D4CEDA545ED9A3109367D"/>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eniorDebt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Notes Payable / Senior Debt</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SeniorDebt_P(1)]"/>
              <w:tag w:val="[Historical_SeniorDebt_P(1)]"/>
              <w:id w:val="-1125388955"/>
              <w:placeholder>
                <w:docPart w:val="B4ED9AA375D14DEEBBBED846208A97A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eniorDebt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eniorDebt_P(1)]"/>
              <w:tag w:val="[Historical_SeniorDebt_P(1)]"/>
              <w:id w:val="-245581248"/>
              <w:placeholder>
                <w:docPart w:val="BED34C8623D7472C8A20D3B8C6F03DD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eniorDebt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eniorDebt_P(1)]"/>
              <w:tag w:val="[Historical_SeniorDebt_P(1)]"/>
              <w:id w:val="197589365"/>
              <w:placeholder>
                <w:docPart w:val="136E1F0737464A8C99FBB2E5F779A46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eniorDebt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eniorDebt_P(2)]"/>
              <w:tag w:val="[Historical_SeniorDebt_P(1)]"/>
              <w:id w:val="1633368001"/>
              <w:placeholder>
                <w:docPart w:val="9DBB5EDCE9F145539FD37125F070A22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eniorDebt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eniorDebt_P(2)]"/>
              <w:tag w:val="[Historical_SeniorDebt_P(1)]"/>
              <w:id w:val="730580783"/>
              <w:placeholder>
                <w:docPart w:val="2F80D66E26BB469790E161F454AB61A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eniorDebt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SeniorDebt_P(2)]"/>
              <w:tag w:val="[Historical_SeniorDebt_P(1)]"/>
              <w:id w:val="-1335839382"/>
              <w:placeholder>
                <w:docPart w:val="5B41FD1DC36E4356B9E18454E7723FB4"/>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SeniorDebt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eniorDebt_P(3)]"/>
              <w:tag w:val="[Historical_SeniorDebt_P(1)]"/>
              <w:id w:val="-743643114"/>
              <w:placeholder>
                <w:docPart w:val="9BA4384B16CF4AA0A0FCC9D0BBD49BB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eniorDebt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eniorDebt_P(3)]"/>
              <w:tag w:val="[Historical_SeniorDebt_P(1)]"/>
              <w:id w:val="158041796"/>
              <w:placeholder>
                <w:docPart w:val="83FB3B21ACFD4F99ADC29B9E9AA47C0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eniorDebt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eniorDebt_P(3)]"/>
              <w:tag w:val="[Historical_SeniorDebt_P(1)]"/>
              <w:id w:val="1766716813"/>
              <w:placeholder>
                <w:docPart w:val="84DA0E5F2450408986145E01162FF28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eniorDebt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eniorDebt_P(4)]"/>
              <w:tag w:val="[Historical_SeniorDebt_P(1)]"/>
              <w:id w:val="-174883038"/>
              <w:placeholder>
                <w:docPart w:val="0E564E6D3F1840A1A6679900DB60ED2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eniorDebt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eniorDebt_P(4)]"/>
              <w:tag w:val="[Historical_SeniorDebt_P(1)]"/>
              <w:id w:val="1052959893"/>
              <w:placeholder>
                <w:docPart w:val="5BD00756F81B49FC856F047B6F8E135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eniorDebt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eniorDebt_P(4)]"/>
              <w:tag w:val="[Historical_SeniorDebt_P(1)]"/>
              <w:id w:val="-2127150461"/>
              <w:placeholder>
                <w:docPart w:val="0DC32FBC84CA454DA7C298F5322FF79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eniorDebt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eniorDebt_P(5)]"/>
              <w:tag w:val="[Historical_SeniorDebt_P(1)]"/>
              <w:id w:val="-369306015"/>
              <w:placeholder>
                <w:docPart w:val="F1DD3557B08B433BA473551A8B25A46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eniorDebt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eniorDebt_P(5)]"/>
              <w:tag w:val="[Historical_SeniorDebt_P(1)]"/>
              <w:id w:val="-1062563013"/>
              <w:placeholder>
                <w:docPart w:val="68FCDFD72ECC4D20A472F07A651F467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eniorDebt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eniorDebt_P(5)]"/>
              <w:tag w:val="[Historical_SeniorDebt_P(1)]"/>
              <w:id w:val="-1950076232"/>
              <w:placeholder>
                <w:docPart w:val="1F5A3CDE01E7483AA70E1CB3310CC18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eniorDebt_P(5)]</w:t>
                </w:r>
              </w:p>
            </w:sdtContent>
          </w:sdt>
        </w:tc>
      </w:tr>
      <w:tr w:rsidR="00AF7E6C" w:rsidRPr="00751228" w:rsidTr="00D97170">
        <w:trPr>
          <w:tblCellSpacing w:w="0" w:type="dxa"/>
        </w:trPr>
        <w:tc>
          <w:tcPr>
            <w:tcW w:w="605" w:type="dxa"/>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Notes Payable / Subordinated Debt</w:t>
            </w:r>
          </w:p>
        </w:tc>
        <w:tc>
          <w:tcPr>
            <w:tcW w:w="892" w:type="dxa"/>
            <w:shd w:val="clear" w:color="auto" w:fill="auto"/>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auto"/>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SubordinatedDebt_Sub_Label]"/>
                <w:tag w:val="[Historical_Sales_P(1)_Sub(1)_Label]"/>
                <w:id w:val="2135445068"/>
                <w:placeholder>
                  <w:docPart w:val="A84DE3BFA9724E9B9C01FFB817D424E0"/>
                </w:placeholder>
                <w:text w:multiLine="1"/>
              </w:sdtPr>
              <w:sdtEndPr/>
              <w:sdtContent>
                <w:r w:rsidR="00872F3E">
                  <w:rPr>
                    <w:rFonts w:ascii="Calibri" w:eastAsia="Times New Roman" w:hAnsi="Calibri" w:cs="Arial"/>
                    <w:sz w:val="12"/>
                    <w:szCs w:val="18"/>
                  </w:rPr>
                  <w:t>[SubordinatedDebt_Sub_Label]</w:t>
                </w:r>
              </w:sdtContent>
            </w:sdt>
          </w:p>
        </w:tc>
        <w:sdt>
          <w:sdtPr>
            <w:rPr>
              <w:rFonts w:ascii="Calibri" w:eastAsia="Times New Roman" w:hAnsi="Calibri" w:cs="Arial"/>
              <w:sz w:val="12"/>
              <w:szCs w:val="18"/>
            </w:rPr>
            <w:alias w:val="[BSHistorical_SubordinatedDebt_P(1)_Sub_Value]"/>
            <w:tag w:val="[Historical_Sales_P(1)_Sub(1)_Value]"/>
            <w:id w:val="2031210868"/>
            <w:placeholder>
              <w:docPart w:val="147AFA3A931D4FA0B438EF0F40ECB461"/>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ubordinatedDebt_P(1)_Sub_Value]</w:t>
                </w:r>
              </w:p>
            </w:tc>
          </w:sdtContent>
        </w:sdt>
        <w:sdt>
          <w:sdtPr>
            <w:rPr>
              <w:rFonts w:ascii="Calibri" w:eastAsia="Times New Roman" w:hAnsi="Calibri" w:cs="Arial"/>
              <w:sz w:val="12"/>
              <w:szCs w:val="18"/>
            </w:rPr>
            <w:alias w:val="[BSAdjustments_SubordinatedDebt_P(1)_Sub_Value]~"/>
            <w:tag w:val="[Historical_Sales_P(1)_Sub(1)_Value]"/>
            <w:id w:val="-1369674154"/>
            <w:placeholder>
              <w:docPart w:val="809C26AFBCE8439099DE5C671B33C2CC"/>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ubordinatedDebt_P(1)_Sub_Value]</w:t>
                </w:r>
              </w:p>
            </w:tc>
          </w:sdtContent>
        </w:sdt>
        <w:sdt>
          <w:sdtPr>
            <w:rPr>
              <w:rFonts w:ascii="Calibri" w:eastAsia="Times New Roman" w:hAnsi="Calibri" w:cs="Arial"/>
              <w:sz w:val="12"/>
              <w:szCs w:val="18"/>
            </w:rPr>
            <w:alias w:val="[BSNormalized_SubordinatedDebt_P(1)_Sub_Value]~"/>
            <w:tag w:val="[Historical_Sales_P(1)_Sub(1)_Value]"/>
            <w:id w:val="960774341"/>
            <w:placeholder>
              <w:docPart w:val="CD656462604A4416B43F424B6CCC80D0"/>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ubordinatedDebt_P(1)_Sub_Value]</w:t>
                </w:r>
              </w:p>
            </w:tc>
          </w:sdtContent>
        </w:sdt>
        <w:sdt>
          <w:sdtPr>
            <w:rPr>
              <w:rFonts w:ascii="Calibri" w:eastAsia="Times New Roman" w:hAnsi="Calibri" w:cs="Arial"/>
              <w:sz w:val="12"/>
              <w:szCs w:val="18"/>
            </w:rPr>
            <w:alias w:val="[BSHistorical_SubordinatedDebt_P(2)_Sub_Value]~"/>
            <w:tag w:val="[Historical_Sales_P(1)_Sub(1)_Value]"/>
            <w:id w:val="526446626"/>
            <w:placeholder>
              <w:docPart w:val="92DB6FAABD6C4724BA95BE4460AC2E6E"/>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ubordinatedDebt_P(2)_Sub_Value]</w:t>
                </w:r>
              </w:p>
            </w:tc>
          </w:sdtContent>
        </w:sdt>
        <w:sdt>
          <w:sdtPr>
            <w:rPr>
              <w:rFonts w:ascii="Calibri" w:eastAsia="Times New Roman" w:hAnsi="Calibri" w:cs="Arial"/>
              <w:sz w:val="12"/>
              <w:szCs w:val="18"/>
            </w:rPr>
            <w:alias w:val="[BSAdjustments_SubordinatedDebt_P(2)_Sub_Value]~"/>
            <w:tag w:val="[Historical_Sales_P(1)_Sub(1)_Value]"/>
            <w:id w:val="-1371833656"/>
            <w:placeholder>
              <w:docPart w:val="5649CEB332554D5F85ECCC4D38B5FFA4"/>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ubordinatedDebt_P(2)_Sub_Value]</w:t>
                </w:r>
              </w:p>
            </w:tc>
          </w:sdtContent>
        </w:sdt>
        <w:sdt>
          <w:sdtPr>
            <w:rPr>
              <w:rFonts w:ascii="Calibri" w:eastAsia="Times New Roman" w:hAnsi="Calibri" w:cs="Arial"/>
              <w:noProof/>
              <w:sz w:val="12"/>
              <w:szCs w:val="18"/>
            </w:rPr>
            <w:alias w:val="[BSNormalized_SubordinatedDebt_P(2)_Sub_Value]~"/>
            <w:tag w:val="[Historical_Sales_P(1)_Sub(1)_Value]"/>
            <w:id w:val="-1593307851"/>
            <w:placeholder>
              <w:docPart w:val="2349F6FBF0BD48ECB36959FE37D62726"/>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SubordinatedDebt_P(2)_Sub_Value]</w:t>
                </w:r>
              </w:p>
            </w:tc>
          </w:sdtContent>
        </w:sdt>
        <w:sdt>
          <w:sdtPr>
            <w:rPr>
              <w:rFonts w:ascii="Calibri" w:eastAsia="Times New Roman" w:hAnsi="Calibri" w:cs="Arial"/>
              <w:sz w:val="12"/>
              <w:szCs w:val="18"/>
            </w:rPr>
            <w:alias w:val="[BSHistorical_SubordinatedDebt_P(3)_Sub_Value]~"/>
            <w:tag w:val="[Historical_Sales_P(1)_Sub(1)_Value]"/>
            <w:id w:val="-184209950"/>
            <w:placeholder>
              <w:docPart w:val="1AAB73241F894039A3C5E5230904B3BE"/>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ubordinatedDebt_P(3)_Sub_Value]</w:t>
                </w:r>
              </w:p>
            </w:tc>
          </w:sdtContent>
        </w:sdt>
        <w:sdt>
          <w:sdtPr>
            <w:rPr>
              <w:rFonts w:ascii="Calibri" w:eastAsia="Times New Roman" w:hAnsi="Calibri" w:cs="Arial"/>
              <w:sz w:val="12"/>
              <w:szCs w:val="18"/>
            </w:rPr>
            <w:alias w:val="[BSAdjustments_SubordinatedDebt_P(3)_Sub_Value]~"/>
            <w:tag w:val="[Historical_Sales_P(1)_Sub(1)_Value]"/>
            <w:id w:val="-1827280206"/>
            <w:placeholder>
              <w:docPart w:val="37741CC3C1BD4186B5A0A7AB7133F1F1"/>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ubordinatedDebt_P(3)_Sub_Value]</w:t>
                </w:r>
              </w:p>
            </w:tc>
          </w:sdtContent>
        </w:sdt>
        <w:sdt>
          <w:sdtPr>
            <w:rPr>
              <w:rFonts w:ascii="Calibri" w:eastAsia="Times New Roman" w:hAnsi="Calibri" w:cs="Arial"/>
              <w:sz w:val="12"/>
              <w:szCs w:val="18"/>
            </w:rPr>
            <w:alias w:val="[BSNormalized_SubordinatedDebt_P(3)_Sub_Value]~"/>
            <w:tag w:val="[Historical_Sales_P(1)_Sub(1)_Value]"/>
            <w:id w:val="476955576"/>
            <w:placeholder>
              <w:docPart w:val="CF987EA9A9BD4BDCB24CAC8D0FA39C8C"/>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ubordinatedDebt_P(3)_Sub_Value]</w:t>
                </w:r>
              </w:p>
            </w:tc>
          </w:sdtContent>
        </w:sdt>
        <w:sdt>
          <w:sdtPr>
            <w:rPr>
              <w:rFonts w:ascii="Calibri" w:eastAsia="Times New Roman" w:hAnsi="Calibri" w:cs="Arial"/>
              <w:sz w:val="12"/>
              <w:szCs w:val="18"/>
            </w:rPr>
            <w:alias w:val="[BSHistorical_SubordinatedDebt_P(4)_Sub_Value]~"/>
            <w:tag w:val="[Historical_Sales_P(1)_Sub(1)_Value]"/>
            <w:id w:val="-660235926"/>
            <w:placeholder>
              <w:docPart w:val="D73AC628B960499296A6776C135234A6"/>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ubordinatedDebt_P(4)_Sub_Value]</w:t>
                </w:r>
              </w:p>
            </w:tc>
          </w:sdtContent>
        </w:sdt>
        <w:sdt>
          <w:sdtPr>
            <w:rPr>
              <w:rFonts w:ascii="Calibri" w:eastAsia="Times New Roman" w:hAnsi="Calibri" w:cs="Arial"/>
              <w:sz w:val="12"/>
              <w:szCs w:val="18"/>
            </w:rPr>
            <w:alias w:val="[BSAdjustments_SubordinatedDebt_P(4)_Sub_Value]~"/>
            <w:tag w:val="[Historical_Sales_P(1)_Sub(1)_Value]"/>
            <w:id w:val="-782261448"/>
            <w:placeholder>
              <w:docPart w:val="DCC2D470ACBD4912B78F760AC8F0017A"/>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ubordinatedDebt_P(4)_Sub_Value]</w:t>
                </w:r>
              </w:p>
            </w:tc>
          </w:sdtContent>
        </w:sdt>
        <w:sdt>
          <w:sdtPr>
            <w:rPr>
              <w:rFonts w:ascii="Calibri" w:eastAsia="Times New Roman" w:hAnsi="Calibri" w:cs="Arial"/>
              <w:sz w:val="12"/>
              <w:szCs w:val="18"/>
            </w:rPr>
            <w:alias w:val="[BSNormalized_SubordinatedDebt_P(4)_Sub_Value]~"/>
            <w:tag w:val="[Historical_Sales_P(1)_Sub(1)_Value]"/>
            <w:id w:val="-332535574"/>
            <w:placeholder>
              <w:docPart w:val="42B1D3D87F614D909DDBA0483F3D909F"/>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ubordinatedDebt_P(4)_Sub_Value]</w:t>
                </w:r>
              </w:p>
            </w:tc>
          </w:sdtContent>
        </w:sdt>
        <w:sdt>
          <w:sdtPr>
            <w:rPr>
              <w:rFonts w:ascii="Calibri" w:eastAsia="Times New Roman" w:hAnsi="Calibri" w:cs="Arial"/>
              <w:sz w:val="12"/>
              <w:szCs w:val="18"/>
            </w:rPr>
            <w:alias w:val="[BSHistorical_SubordinatedDebt_P(5)_Sub_Value]~"/>
            <w:tag w:val="[Historical_Sales_P(1)_Sub(1)_Value]"/>
            <w:id w:val="-1122217901"/>
            <w:placeholder>
              <w:docPart w:val="14E3B7DFAC1F4904BFAACC24C2ADF1C6"/>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ubordinatedDebt_P(5)_Sub_Value]</w:t>
                </w:r>
              </w:p>
            </w:tc>
          </w:sdtContent>
        </w:sdt>
        <w:sdt>
          <w:sdtPr>
            <w:rPr>
              <w:rFonts w:ascii="Calibri" w:eastAsia="Times New Roman" w:hAnsi="Calibri" w:cs="Arial"/>
              <w:sz w:val="12"/>
              <w:szCs w:val="18"/>
            </w:rPr>
            <w:alias w:val="[BSAdjustments_SubordinatedDebt_P(5)_Sub_Value]~"/>
            <w:tag w:val="[Historical_Sales_P(1)_Sub(1)_Value]"/>
            <w:id w:val="-549465130"/>
            <w:placeholder>
              <w:docPart w:val="9642A2AC98A94D43859AF15FCAF43EBC"/>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ubordinatedDebt_P(5)_Sub_Value]</w:t>
                </w:r>
              </w:p>
            </w:tc>
          </w:sdtContent>
        </w:sdt>
        <w:sdt>
          <w:sdtPr>
            <w:rPr>
              <w:rFonts w:ascii="Calibri" w:eastAsia="Times New Roman" w:hAnsi="Calibri" w:cs="Arial"/>
              <w:sz w:val="12"/>
              <w:szCs w:val="18"/>
            </w:rPr>
            <w:alias w:val="[BSNormalized_SubordinatedDebt_P(5)_Sub_Value]~"/>
            <w:tag w:val="[Historical_Sales_P(1)_Sub(1)_Value]"/>
            <w:id w:val="354539787"/>
            <w:placeholder>
              <w:docPart w:val="8F19B068F60D428EA974F5FC4F9E1C9C"/>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ubordinatedDebt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Notes Payable / Subordinated Debt</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SubordinatedDebt_P(1)]"/>
              <w:tag w:val="[Historical_SubordinatedDebt_P(1)]"/>
              <w:id w:val="-1743242865"/>
              <w:placeholder>
                <w:docPart w:val="CF4FC9AE89B24F7BB1C0F77AF0E5079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ubordinatedDebt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ubordinatedDebt_P(1)]"/>
              <w:tag w:val="[Historical_SubordinatedDebt_P(1)]"/>
              <w:id w:val="-1560089081"/>
              <w:placeholder>
                <w:docPart w:val="C08A60AC795340DE878898FFBCAD3B5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ubordinatedDebt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ubordinatedDebt_P(1)]"/>
              <w:tag w:val="[Historical_SubordinatedDebt_P(1)]"/>
              <w:id w:val="1787924873"/>
              <w:placeholder>
                <w:docPart w:val="E349883F04A24DD4AFE1D47DEC7E0EF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ubordinatedDebt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ubordinatedDebt_P(2)]"/>
              <w:tag w:val="[Historical_SubordinatedDebt_P(1)]"/>
              <w:id w:val="-146977989"/>
              <w:placeholder>
                <w:docPart w:val="686C58E98EEC43989C9ADD78BE0DE55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ubordinatedDebt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ubordinatedDebt_P(2)]"/>
              <w:tag w:val="[Historical_SubordinatedDebt_P(1)]"/>
              <w:id w:val="1630436379"/>
              <w:placeholder>
                <w:docPart w:val="52FC5E284A5648C5998C90F48909691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ubordinatedDebt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SubordinatedDebt_P(2)]"/>
              <w:tag w:val="[Historical_SubordinatedDebt_P(1)]"/>
              <w:id w:val="1762489706"/>
              <w:placeholder>
                <w:docPart w:val="63C1B29C0DAF408FAA971D37F15783AD"/>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SubordinatedDebt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ubordinatedDebt_P(3)]"/>
              <w:tag w:val="[Historical_SubordinatedDebt_P(1)]"/>
              <w:id w:val="2107000507"/>
              <w:placeholder>
                <w:docPart w:val="3045DF5AB8794AC9B0E6918E072F5F5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ubordinatedDebt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ubordinatedDebt_P(3)]"/>
              <w:tag w:val="[Historical_SubordinatedDebt_P(1)]"/>
              <w:id w:val="-1029329694"/>
              <w:placeholder>
                <w:docPart w:val="B5482F4F22614EA2AA2DCBFE2E085D3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ubordinatedDebt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ubordinatedDebt_P(3)]"/>
              <w:tag w:val="[Historical_SubordinatedDebt_P(1)]"/>
              <w:id w:val="-1104718936"/>
              <w:placeholder>
                <w:docPart w:val="6C63B270CA0F47E6923F02156C9D985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ubordinatedDebt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ubordinatedDebt_P(4)]"/>
              <w:tag w:val="[Historical_SubordinatedDebt_P(1)]"/>
              <w:id w:val="2115014974"/>
              <w:placeholder>
                <w:docPart w:val="3461722BDF734B4DAD5A4A9772EFB26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ubordinatedDebt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ubordinatedDebt_P(4)]"/>
              <w:tag w:val="[Historical_SubordinatedDebt_P(1)]"/>
              <w:id w:val="1373032580"/>
              <w:placeholder>
                <w:docPart w:val="9AAE7C8132514473AC620906B28DDC9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ubordinatedDebt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ubordinatedDebt_P(4)]"/>
              <w:tag w:val="[Historical_SubordinatedDebt_P(1)]"/>
              <w:id w:val="-819419944"/>
              <w:placeholder>
                <w:docPart w:val="3A683F2A119043E4972A4ABB89CA0E0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ubordinatedDebt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SubordinatedDebt_P(5)]"/>
              <w:tag w:val="[Historical_SubordinatedDebt_P(1)]"/>
              <w:id w:val="159891685"/>
              <w:placeholder>
                <w:docPart w:val="91099003A14A4D7494A3B6CE315AC15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SubordinatedDebt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SubordinatedDebt_P(5)]"/>
              <w:tag w:val="[Historical_SubordinatedDebt_P(1)]"/>
              <w:id w:val="-2029404772"/>
              <w:placeholder>
                <w:docPart w:val="2A22B343430E444A9AA91CD70ECDEE1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SubordinatedDebt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SubordinatedDebt_P(5)]"/>
              <w:tag w:val="[Historical_SubordinatedDebt_P(1)]"/>
              <w:id w:val="2098751557"/>
              <w:placeholder>
                <w:docPart w:val="4388595348934FAEA678527444ED93A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SubordinatedDebt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Other Long Term Liabilities</w:t>
            </w:r>
          </w:p>
        </w:tc>
        <w:tc>
          <w:tcPr>
            <w:tcW w:w="892" w:type="dxa"/>
            <w:tcBorders>
              <w:bottom w:val="nil"/>
            </w:tcBorders>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bottom w:val="nil"/>
            </w:tcBorders>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tcBorders>
              <w:bottom w:val="nil"/>
            </w:tcBorders>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OtherLongTermLiabilities_Sub_Label]"/>
                <w:tag w:val="[Historical_Sales_P(1)_Sub(1)_Label]"/>
                <w:id w:val="71636575"/>
                <w:placeholder>
                  <w:docPart w:val="CAEC0B978B4848D7A746968AAD5E7E5C"/>
                </w:placeholder>
                <w:text w:multiLine="1"/>
              </w:sdtPr>
              <w:sdtEndPr/>
              <w:sdtContent>
                <w:r w:rsidR="00872F3E">
                  <w:rPr>
                    <w:rFonts w:ascii="Calibri" w:eastAsia="Times New Roman" w:hAnsi="Calibri" w:cs="Arial"/>
                    <w:sz w:val="12"/>
                    <w:szCs w:val="18"/>
                  </w:rPr>
                  <w:t>[OtherLongTermLiabilities_Sub_Label]</w:t>
                </w:r>
              </w:sdtContent>
            </w:sdt>
          </w:p>
        </w:tc>
        <w:sdt>
          <w:sdtPr>
            <w:rPr>
              <w:rFonts w:ascii="Calibri" w:eastAsia="Times New Roman" w:hAnsi="Calibri" w:cs="Arial"/>
              <w:sz w:val="12"/>
              <w:szCs w:val="18"/>
            </w:rPr>
            <w:alias w:val="[BSHistorical_OtherLongTermLiabilities_P(1)_Sub_Value]"/>
            <w:tag w:val="[Historical_Sales_P(1)_Sub(1)_Value]"/>
            <w:id w:val="-213585428"/>
            <w:placeholder>
              <w:docPart w:val="773010C9BEB548F893FAEE7DA0676E6F"/>
            </w:placeholder>
            <w:text w:multiLine="1"/>
          </w:sdtPr>
          <w:sdtEndPr/>
          <w:sdtContent>
            <w:tc>
              <w:tcPr>
                <w:tcW w:w="89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LongTermLiabilities_P(1)_Sub_Value]</w:t>
                </w:r>
              </w:p>
            </w:tc>
          </w:sdtContent>
        </w:sdt>
        <w:sdt>
          <w:sdtPr>
            <w:rPr>
              <w:rFonts w:ascii="Calibri" w:eastAsia="Times New Roman" w:hAnsi="Calibri" w:cs="Arial"/>
              <w:sz w:val="12"/>
              <w:szCs w:val="18"/>
            </w:rPr>
            <w:alias w:val="[BSAdjustments_OtherLongTermLiabilities_P(1)_Sub_Value]~"/>
            <w:tag w:val="[Historical_Sales_P(1)_Sub(1)_Value]"/>
            <w:id w:val="1692566860"/>
            <w:placeholder>
              <w:docPart w:val="DA47461587AE4BD9A621309C04FBB453"/>
            </w:placeholder>
            <w:text w:multiLine="1"/>
          </w:sdtPr>
          <w:sdtEndPr/>
          <w:sdtContent>
            <w:tc>
              <w:tcPr>
                <w:tcW w:w="94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LongTermLiabilities_P(1)_Sub_Value]</w:t>
                </w:r>
              </w:p>
            </w:tc>
          </w:sdtContent>
        </w:sdt>
        <w:sdt>
          <w:sdtPr>
            <w:rPr>
              <w:rFonts w:ascii="Calibri" w:eastAsia="Times New Roman" w:hAnsi="Calibri" w:cs="Arial"/>
              <w:sz w:val="12"/>
              <w:szCs w:val="18"/>
            </w:rPr>
            <w:alias w:val="[BSNormalized_OtherLongTermLiabilities_P(1)_Sub_Value]~"/>
            <w:tag w:val="[Historical_Sales_P(1)_Sub(1)_Value]"/>
            <w:id w:val="15434027"/>
            <w:placeholder>
              <w:docPart w:val="7C6BA4A64E4E4194B4D75C9A9A8D86B9"/>
            </w:placeholder>
            <w:text w:multiLine="1"/>
          </w:sdtPr>
          <w:sdtEndPr/>
          <w:sdtContent>
            <w:tc>
              <w:tcPr>
                <w:tcW w:w="925"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LongTermLiabilities_P(1)_Sub_Value]</w:t>
                </w:r>
              </w:p>
            </w:tc>
          </w:sdtContent>
        </w:sdt>
        <w:sdt>
          <w:sdtPr>
            <w:rPr>
              <w:rFonts w:ascii="Calibri" w:eastAsia="Times New Roman" w:hAnsi="Calibri" w:cs="Arial"/>
              <w:sz w:val="12"/>
              <w:szCs w:val="18"/>
            </w:rPr>
            <w:alias w:val="[BSHistorical_OtherLongTermLiabilities_P(2)_Sub_Value]~"/>
            <w:tag w:val="[Historical_Sales_P(1)_Sub(1)_Value]"/>
            <w:id w:val="-1549444239"/>
            <w:placeholder>
              <w:docPart w:val="11156A083413483CB5ABDB98660266A3"/>
            </w:placeholder>
            <w:text w:multiLine="1"/>
          </w:sdtPr>
          <w:sdtEndPr/>
          <w:sdtContent>
            <w:tc>
              <w:tcPr>
                <w:tcW w:w="89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LongTermLiabilities_P(2)_Sub_Value]</w:t>
                </w:r>
              </w:p>
            </w:tc>
          </w:sdtContent>
        </w:sdt>
        <w:sdt>
          <w:sdtPr>
            <w:rPr>
              <w:rFonts w:ascii="Calibri" w:eastAsia="Times New Roman" w:hAnsi="Calibri" w:cs="Arial"/>
              <w:sz w:val="12"/>
              <w:szCs w:val="18"/>
            </w:rPr>
            <w:alias w:val="[BSAdjustments_OtherLongTermLiabilities_P(2)_Sub_Value]~"/>
            <w:tag w:val="[Historical_Sales_P(1)_Sub(1)_Value]"/>
            <w:id w:val="1665819836"/>
            <w:placeholder>
              <w:docPart w:val="8560EA0DBE8E4845B148D75461ABDDE3"/>
            </w:placeholder>
            <w:text w:multiLine="1"/>
          </w:sdtPr>
          <w:sdtEndPr/>
          <w:sdtContent>
            <w:tc>
              <w:tcPr>
                <w:tcW w:w="94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LongTermLiabilities_P(2)_Sub_Value]</w:t>
                </w:r>
              </w:p>
            </w:tc>
          </w:sdtContent>
        </w:sdt>
        <w:sdt>
          <w:sdtPr>
            <w:rPr>
              <w:rFonts w:ascii="Calibri" w:eastAsia="Times New Roman" w:hAnsi="Calibri" w:cs="Arial"/>
              <w:noProof/>
              <w:sz w:val="12"/>
              <w:szCs w:val="18"/>
            </w:rPr>
            <w:alias w:val="[BSNormalized_OtherLongTermLiabilities_P(2)_Sub_Value]~"/>
            <w:tag w:val="[Historical_Sales_P(1)_Sub(1)_Value]"/>
            <w:id w:val="-805707009"/>
            <w:placeholder>
              <w:docPart w:val="776813F491C547D88031856A2CB2582E"/>
            </w:placeholder>
            <w:text w:multiLine="1"/>
          </w:sdtPr>
          <w:sdtEndPr/>
          <w:sdtContent>
            <w:tc>
              <w:tcPr>
                <w:tcW w:w="925" w:type="dxa"/>
                <w:tcBorders>
                  <w:bottom w:val="nil"/>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OtherLongTermLiabilities_P(2)_Sub_Value]</w:t>
                </w:r>
              </w:p>
            </w:tc>
          </w:sdtContent>
        </w:sdt>
        <w:sdt>
          <w:sdtPr>
            <w:rPr>
              <w:rFonts w:ascii="Calibri" w:eastAsia="Times New Roman" w:hAnsi="Calibri" w:cs="Arial"/>
              <w:sz w:val="12"/>
              <w:szCs w:val="18"/>
            </w:rPr>
            <w:alias w:val="[BSHistorical_OtherLongTermLiabilities_P(3)_Sub_Value]~"/>
            <w:tag w:val="[Historical_Sales_P(1)_Sub(1)_Value]"/>
            <w:id w:val="-1217120576"/>
            <w:placeholder>
              <w:docPart w:val="E5C2E6E3CDF549F4A7890BDE3C219F46"/>
            </w:placeholder>
            <w:text w:multiLine="1"/>
          </w:sdtPr>
          <w:sdtEndPr/>
          <w:sdtContent>
            <w:tc>
              <w:tcPr>
                <w:tcW w:w="89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LongTermLiabilities_P(3)_Sub_Value]</w:t>
                </w:r>
              </w:p>
            </w:tc>
          </w:sdtContent>
        </w:sdt>
        <w:sdt>
          <w:sdtPr>
            <w:rPr>
              <w:rFonts w:ascii="Calibri" w:eastAsia="Times New Roman" w:hAnsi="Calibri" w:cs="Arial"/>
              <w:sz w:val="12"/>
              <w:szCs w:val="18"/>
            </w:rPr>
            <w:alias w:val="[BSAdjustments_OtherLongTermLiabilities_P(3)_Sub_Value]~"/>
            <w:tag w:val="[Historical_Sales_P(1)_Sub(1)_Value]"/>
            <w:id w:val="-1558546082"/>
            <w:placeholder>
              <w:docPart w:val="F2733091D1734834A215E973E5EFEB70"/>
            </w:placeholder>
            <w:text w:multiLine="1"/>
          </w:sdtPr>
          <w:sdtEndPr/>
          <w:sdtContent>
            <w:tc>
              <w:tcPr>
                <w:tcW w:w="94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LongTermLiabilities_P(3)_Sub_Value]</w:t>
                </w:r>
              </w:p>
            </w:tc>
          </w:sdtContent>
        </w:sdt>
        <w:sdt>
          <w:sdtPr>
            <w:rPr>
              <w:rFonts w:ascii="Calibri" w:eastAsia="Times New Roman" w:hAnsi="Calibri" w:cs="Arial"/>
              <w:sz w:val="12"/>
              <w:szCs w:val="18"/>
            </w:rPr>
            <w:alias w:val="[BSNormalized_OtherLongTermLiabilities_P(3)_Sub_Value]~"/>
            <w:tag w:val="[Historical_Sales_P(1)_Sub(1)_Value]"/>
            <w:id w:val="1784762875"/>
            <w:placeholder>
              <w:docPart w:val="92A4A6A1ECA844578023F4164BC1C05D"/>
            </w:placeholder>
            <w:text w:multiLine="1"/>
          </w:sdtPr>
          <w:sdtEndPr/>
          <w:sdtContent>
            <w:tc>
              <w:tcPr>
                <w:tcW w:w="925"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LongTermLiabilities_P(3)_Sub_Value]</w:t>
                </w:r>
              </w:p>
            </w:tc>
          </w:sdtContent>
        </w:sdt>
        <w:sdt>
          <w:sdtPr>
            <w:rPr>
              <w:rFonts w:ascii="Calibri" w:eastAsia="Times New Roman" w:hAnsi="Calibri" w:cs="Arial"/>
              <w:sz w:val="12"/>
              <w:szCs w:val="18"/>
            </w:rPr>
            <w:alias w:val="[BSHistorical_OtherLongTermLiabilities_P(4)_Sub_Value]~"/>
            <w:tag w:val="[Historical_Sales_P(1)_Sub(1)_Value]"/>
            <w:id w:val="1543401913"/>
            <w:placeholder>
              <w:docPart w:val="D6432647AA4C44A8A0E3ECD4CB192B9D"/>
            </w:placeholder>
            <w:text w:multiLine="1"/>
          </w:sdtPr>
          <w:sdtEndPr/>
          <w:sdtContent>
            <w:tc>
              <w:tcPr>
                <w:tcW w:w="89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LongTermLiabilities_P(4)_Sub_Value]</w:t>
                </w:r>
              </w:p>
            </w:tc>
          </w:sdtContent>
        </w:sdt>
        <w:sdt>
          <w:sdtPr>
            <w:rPr>
              <w:rFonts w:ascii="Calibri" w:eastAsia="Times New Roman" w:hAnsi="Calibri" w:cs="Arial"/>
              <w:sz w:val="12"/>
              <w:szCs w:val="18"/>
            </w:rPr>
            <w:alias w:val="[BSAdjustments_OtherLongTermLiabilities_P(4)_Sub_Value]~"/>
            <w:tag w:val="[Historical_Sales_P(1)_Sub(1)_Value]"/>
            <w:id w:val="720330540"/>
            <w:placeholder>
              <w:docPart w:val="50B14B95145645DF968A59CE01BCFA81"/>
            </w:placeholder>
            <w:text w:multiLine="1"/>
          </w:sdtPr>
          <w:sdtEndPr/>
          <w:sdtContent>
            <w:tc>
              <w:tcPr>
                <w:tcW w:w="94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LongTermLiabilities_P(4)_Sub_Value]</w:t>
                </w:r>
              </w:p>
            </w:tc>
          </w:sdtContent>
        </w:sdt>
        <w:sdt>
          <w:sdtPr>
            <w:rPr>
              <w:rFonts w:ascii="Calibri" w:eastAsia="Times New Roman" w:hAnsi="Calibri" w:cs="Arial"/>
              <w:sz w:val="12"/>
              <w:szCs w:val="18"/>
            </w:rPr>
            <w:alias w:val="[BSNormalized_OtherLongTermLiabilities_P(4)_Sub_Value]~"/>
            <w:tag w:val="[Historical_Sales_P(1)_Sub(1)_Value]"/>
            <w:id w:val="2000539004"/>
            <w:placeholder>
              <w:docPart w:val="7EE1C1B099C14DDE8CAAA90BBD5F11B1"/>
            </w:placeholder>
            <w:text w:multiLine="1"/>
          </w:sdtPr>
          <w:sdtEndPr/>
          <w:sdtContent>
            <w:tc>
              <w:tcPr>
                <w:tcW w:w="925"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LongTermLiabilities_P(4)_Sub_Value]</w:t>
                </w:r>
              </w:p>
            </w:tc>
          </w:sdtContent>
        </w:sdt>
        <w:sdt>
          <w:sdtPr>
            <w:rPr>
              <w:rFonts w:ascii="Calibri" w:eastAsia="Times New Roman" w:hAnsi="Calibri" w:cs="Arial"/>
              <w:sz w:val="12"/>
              <w:szCs w:val="18"/>
            </w:rPr>
            <w:alias w:val="[BSHistorical_OtherLongTermLiabilities_P(5)_Sub_Value]~"/>
            <w:tag w:val="[Historical_Sales_P(1)_Sub(1)_Value]"/>
            <w:id w:val="-2089837904"/>
            <w:placeholder>
              <w:docPart w:val="B3942D8C05514788810268CE7242E5A7"/>
            </w:placeholder>
            <w:text w:multiLine="1"/>
          </w:sdtPr>
          <w:sdtEndPr/>
          <w:sdtContent>
            <w:tc>
              <w:tcPr>
                <w:tcW w:w="89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LongTermLiabilities_P(5)_Sub_Value]</w:t>
                </w:r>
              </w:p>
            </w:tc>
          </w:sdtContent>
        </w:sdt>
        <w:sdt>
          <w:sdtPr>
            <w:rPr>
              <w:rFonts w:ascii="Calibri" w:eastAsia="Times New Roman" w:hAnsi="Calibri" w:cs="Arial"/>
              <w:sz w:val="12"/>
              <w:szCs w:val="18"/>
            </w:rPr>
            <w:alias w:val="[BSAdjustments_OtherLongTermLiabilities_P(5)_Sub_Value]~"/>
            <w:tag w:val="[Historical_Sales_P(1)_Sub(1)_Value]"/>
            <w:id w:val="-1575506233"/>
            <w:placeholder>
              <w:docPart w:val="495B5F95C1BF49A2BBC45F170DB80BA5"/>
            </w:placeholder>
            <w:text w:multiLine="1"/>
          </w:sdtPr>
          <w:sdtEndPr/>
          <w:sdtContent>
            <w:tc>
              <w:tcPr>
                <w:tcW w:w="942"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LongTermLiabilities_P(5)_Sub_Value]</w:t>
                </w:r>
              </w:p>
            </w:tc>
          </w:sdtContent>
        </w:sdt>
        <w:sdt>
          <w:sdtPr>
            <w:rPr>
              <w:rFonts w:ascii="Calibri" w:eastAsia="Times New Roman" w:hAnsi="Calibri" w:cs="Arial"/>
              <w:sz w:val="12"/>
              <w:szCs w:val="18"/>
            </w:rPr>
            <w:alias w:val="[BSNormalized_OtherLongTermLiabilities_P(5)_Sub_Value]~"/>
            <w:tag w:val="[Historical_Sales_P(1)_Sub(1)_Value]"/>
            <w:id w:val="1895614615"/>
            <w:placeholder>
              <w:docPart w:val="B8B1F3EA189842D5B4BC05841BC939AB"/>
            </w:placeholder>
            <w:text w:multiLine="1"/>
          </w:sdtPr>
          <w:sdtEndPr/>
          <w:sdtContent>
            <w:tc>
              <w:tcPr>
                <w:tcW w:w="925" w:type="dxa"/>
                <w:tcBorders>
                  <w:bottom w:val="nil"/>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LongTermLiabilities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lastRenderedPageBreak/>
              <w:t>Total Other Long Term Liabilities</w:t>
            </w:r>
          </w:p>
        </w:tc>
        <w:tc>
          <w:tcPr>
            <w:tcW w:w="892"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sz w:val="12"/>
                <w:szCs w:val="18"/>
              </w:rPr>
              <w:alias w:val="[BSHistorical_OtherLongTermLiabilities_P(1)]"/>
              <w:tag w:val="[Historical_OtherLongTermLiabilities_P(1)]"/>
              <w:id w:val="1854069111"/>
              <w:placeholder>
                <w:docPart w:val="6E455312665348FC9A8091D88DCE259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LongTermLiabilities_P(1)]</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LongTermLiabilities_P(1)]"/>
              <w:tag w:val="[Historical_OtherLongTermLiabilities_P(1)]"/>
              <w:id w:val="-1063791270"/>
              <w:placeholder>
                <w:docPart w:val="89A48A7865064B969588601DE8B643C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LongTermLiabilities_P(1)]</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LongTermLiabilities_P(1)]"/>
              <w:tag w:val="[Historical_OtherLongTermLiabilities_P(1)]"/>
              <w:id w:val="-356353527"/>
              <w:placeholder>
                <w:docPart w:val="4BB3768E39744504AD9AD3D74506002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LongTermLiabilities_P(1)]</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LongTermLiabilities_P(2)]"/>
              <w:tag w:val="[Historical_OtherLongTermLiabilities_P(1)]"/>
              <w:id w:val="967167937"/>
              <w:placeholder>
                <w:docPart w:val="6B8FF71090B84D24B99666551423479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LongTermLiabilities_P(2)]</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LongTermLiabilities_P(2)]"/>
              <w:tag w:val="[Historical_OtherLongTermLiabilities_P(1)]"/>
              <w:id w:val="-2029090755"/>
              <w:placeholder>
                <w:docPart w:val="99A4625D36A04ADA850C4D207E39D05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LongTermLiabilities_P(2)]</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2"/>
                <w:szCs w:val="18"/>
              </w:rPr>
              <w:alias w:val="[BSNormalized_OtherLongTermLiabilities_P(2)]"/>
              <w:tag w:val="[Historical_OtherLongTermLiabilities_P(1)]"/>
              <w:id w:val="-598417238"/>
              <w:placeholder>
                <w:docPart w:val="45B90E7972D048F198E903D6935A0FAF"/>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OtherLongTermLiabilities_P(2)]</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LongTermLiabilities_P(3)]"/>
              <w:tag w:val="[Historical_OtherLongTermLiabilities_P(1)]"/>
              <w:id w:val="684024658"/>
              <w:placeholder>
                <w:docPart w:val="348EF584F8FB4EF999A8EB01D25012E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LongTermLiabilities_P(3)]</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LongTermLiabilities_P(3)]"/>
              <w:tag w:val="[Historical_OtherLongTermLiabilities_P(1)]"/>
              <w:id w:val="-1443453431"/>
              <w:placeholder>
                <w:docPart w:val="F9BED952908F4D2AB3BF7C1AB605C37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LongTermLiabilities_P(3)]</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LongTermLiabilities_P(3)]"/>
              <w:tag w:val="[Historical_OtherLongTermLiabilities_P(1)]"/>
              <w:id w:val="-90085172"/>
              <w:placeholder>
                <w:docPart w:val="3F8FC4C789924863B41661D43488380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LongTermLiabilities_P(3)]</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LongTermLiabilities_P(4)]"/>
              <w:tag w:val="[Historical_OtherLongTermLiabilities_P(1)]"/>
              <w:id w:val="1141391158"/>
              <w:placeholder>
                <w:docPart w:val="38245AD0505247938320B154D31CACA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LongTermLiabilities_P(4)]</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LongTermLiabilities_P(4)]"/>
              <w:tag w:val="[Historical_OtherLongTermLiabilities_P(1)]"/>
              <w:id w:val="1021746375"/>
              <w:placeholder>
                <w:docPart w:val="F1545D974ECA461ABFB8462DD9273B2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LongTermLiabilities_P(4)]</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LongTermLiabilities_P(4)]"/>
              <w:tag w:val="[Historical_OtherLongTermLiabilities_P(1)]"/>
              <w:id w:val="-659315621"/>
              <w:placeholder>
                <w:docPart w:val="37A729354DE44A9A9733395EE59E8DA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LongTermLiabilities_P(4)]</w:t>
                </w:r>
              </w:p>
            </w:sdtContent>
          </w:sdt>
        </w:tc>
        <w:tc>
          <w:tcPr>
            <w:tcW w:w="89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Historical_OtherLongTermLiabilities_P(5)]"/>
              <w:tag w:val="[Historical_OtherLongTermLiabilities_P(1)]"/>
              <w:id w:val="-1611724821"/>
              <w:placeholder>
                <w:docPart w:val="FACD6157DD4745A9A9A4E731415982F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LongTermLiabilities_P(5)]</w:t>
                </w:r>
              </w:p>
            </w:sdtContent>
          </w:sdt>
        </w:tc>
        <w:tc>
          <w:tcPr>
            <w:tcW w:w="942"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Adjustments_OtherLongTermLiabilities_P(5)]"/>
              <w:tag w:val="[Historical_OtherLongTermLiabilities_P(1)]"/>
              <w:id w:val="355164476"/>
              <w:placeholder>
                <w:docPart w:val="CC87111C4F7047399AA41D39B444B27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LongTermLiabilities_P(5)]</w:t>
                </w:r>
              </w:p>
            </w:sdtContent>
          </w:sdt>
        </w:tc>
        <w:tc>
          <w:tcPr>
            <w:tcW w:w="925" w:type="dxa"/>
            <w:tcBorders>
              <w:top w:val="single" w:sz="6" w:space="0" w:color="000000"/>
              <w:bottom w:val="single" w:sz="4" w:space="0" w:color="000000"/>
            </w:tcBorders>
            <w:shd w:val="clear" w:color="auto" w:fill="F2F2F2"/>
            <w:vAlign w:val="center"/>
          </w:tcPr>
          <w:sdt>
            <w:sdtPr>
              <w:rPr>
                <w:rFonts w:ascii="Calibri" w:eastAsia="Times New Roman" w:hAnsi="Calibri" w:cs="Arial"/>
                <w:sz w:val="12"/>
                <w:szCs w:val="18"/>
              </w:rPr>
              <w:alias w:val="[BSNormalized_OtherLongTermLiabilities_P(5)]"/>
              <w:tag w:val="[Historical_OtherLongTermLiabilities_P(1)]"/>
              <w:id w:val="-2103948093"/>
              <w:placeholder>
                <w:docPart w:val="6FED807FD3DD43ACAE9BA811735DADB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LongTermLiabilities_P(5)]</w:t>
                </w:r>
              </w:p>
            </w:sdtContent>
          </w:sdt>
        </w:tc>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Long Term Liabilities</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LongTermLiabilities_P(1)]"/>
              <w:tag w:val="[Historical_LongTermLiabilities_P(1)]"/>
              <w:id w:val="323170906"/>
              <w:placeholder>
                <w:docPart w:val="77360308967C4221A3DB81632A0963F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LongTermLiabilities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LongTermLiabilities_P(1)]"/>
              <w:tag w:val="[Historical_LongTermLiabilities_P(1)]"/>
              <w:id w:val="188576878"/>
              <w:placeholder>
                <w:docPart w:val="887051A858D94C2B9B8DD4EBF11F1E7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LongTermLiabilities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LongTermLiabilities_P(1)]"/>
              <w:tag w:val="[Historical_LongTermLiabilities_P(1)]"/>
              <w:id w:val="-110372481"/>
              <w:placeholder>
                <w:docPart w:val="DD6AFC38DA4149C2A1B82287DF828CB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LongTermLiabilities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LongTermLiabilities_P(2)]"/>
              <w:tag w:val="[Historical_LongTermLiabilities_P(1)]"/>
              <w:id w:val="1480501130"/>
              <w:placeholder>
                <w:docPart w:val="47CC2B52927B44B4B47AC68754BCD2A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LongTermLiabilities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LongTermLiabilities_P(2)]"/>
              <w:tag w:val="[Historical_LongTermLiabilities_P(1)]"/>
              <w:id w:val="-1249342891"/>
              <w:placeholder>
                <w:docPart w:val="7EFBFC24610B4E49A892ABDDEF20681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LongTermLiabilities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LongTermLiabilities_P(2)]"/>
              <w:tag w:val="[Historical_LongTermLiabilities_P(1)]"/>
              <w:id w:val="722716511"/>
              <w:placeholder>
                <w:docPart w:val="C23E3A8E348445309735DA6792EBDD14"/>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LongTermLiabilities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LongTermLiabilities_P(3)]"/>
              <w:tag w:val="[Historical_LongTermLiabilities_P(1)]"/>
              <w:id w:val="-1272696311"/>
              <w:placeholder>
                <w:docPart w:val="58E00CD838784431ACCAF81EB156BA6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LongTermLiabilities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LongTermLiabilities_P(3)]"/>
              <w:tag w:val="[Historical_LongTermLiabilities_P(1)]"/>
              <w:id w:val="-686673920"/>
              <w:placeholder>
                <w:docPart w:val="EABDE96D1C3847268396DA101A5DE41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LongTermLiabilities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LongTermLiabilities_P(3)]"/>
              <w:tag w:val="[Historical_LongTermLiabilities_P(1)]"/>
              <w:id w:val="-1033579333"/>
              <w:placeholder>
                <w:docPart w:val="65BF24B88845472BB16488D4F11046F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LongTermLiabilities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LongTermLiabilities_P(4)]"/>
              <w:tag w:val="[Historical_LongTermLiabilities_P(1)]"/>
              <w:id w:val="-1332758619"/>
              <w:placeholder>
                <w:docPart w:val="7E5765CCBDA64F889E4DB6DDD50B610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LongTermLiabilities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LongTermLiabilities_P(4)]"/>
              <w:tag w:val="[Historical_LongTermLiabilities_P(1)]"/>
              <w:id w:val="-66957715"/>
              <w:placeholder>
                <w:docPart w:val="899A3524E65D46589513EF63A846B3C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LongTermLiabilities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LongTermLiabilities_P(4)]"/>
              <w:tag w:val="[Historical_LongTermLiabilities_P(1)]"/>
              <w:id w:val="-278028519"/>
              <w:placeholder>
                <w:docPart w:val="E44423643D954209965DF3DF07D96BD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LongTermLiabilities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LongTermLiabilities_P(5)]"/>
              <w:tag w:val="[Historical_LongTermLiabilities_P(1)]"/>
              <w:id w:val="1192875936"/>
              <w:placeholder>
                <w:docPart w:val="F5E1800C3AAF46C69F30BE06436DABB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LongTermLiabilities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LongTermLiabilities_P(5)]"/>
              <w:tag w:val="[Historical_LongTermLiabilities_P(1)]"/>
              <w:id w:val="-2008357350"/>
              <w:placeholder>
                <w:docPart w:val="6F56F6A10E4849B78B67634A2A54099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LongTermLiabilities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LongTermLiabilities_P(5)]"/>
              <w:tag w:val="[Historical_LongTermLiabilities_P(1)]"/>
              <w:id w:val="-802315263"/>
              <w:placeholder>
                <w:docPart w:val="6813E6E17E6B4EB590D02263BE5AD72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LongTermLiabilities_P(5)]</w:t>
                </w:r>
              </w:p>
            </w:sdtContent>
          </w:sdt>
        </w:tc>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b/>
                <w:bCs/>
                <w:sz w:val="14"/>
                <w:szCs w:val="18"/>
              </w:rPr>
            </w:pPr>
            <w:r w:rsidRPr="00751228">
              <w:rPr>
                <w:rFonts w:ascii="Calibri" w:eastAsia="Times New Roman" w:hAnsi="Calibri" w:cs="Arial"/>
                <w:b/>
                <w:bCs/>
                <w:sz w:val="14"/>
                <w:szCs w:val="18"/>
              </w:rPr>
              <w:t>Total Liabilities</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TotalLiabilities_P(1)]"/>
              <w:tag w:val="[Historical_TotalLiabilities_P(1)]"/>
              <w:id w:val="25846404"/>
              <w:placeholder>
                <w:docPart w:val="E1264503D87E4535AFF7577B6DE77FB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Liabilities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Liabilities_P(1)]"/>
              <w:tag w:val="[Historical_TotalLiabilities_P(1)]"/>
              <w:id w:val="1199282663"/>
              <w:placeholder>
                <w:docPart w:val="9325DA2D33264155823412FE6CC81AD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Liabilities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Liabilities_P(1)]"/>
              <w:tag w:val="[Historical_TotalLiabilities_P(1)]"/>
              <w:id w:val="1425383729"/>
              <w:placeholder>
                <w:docPart w:val="821E9A37C4BE4D05B992B8B9BD5A6C7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Liabilities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Liabilities_P(2)]"/>
              <w:tag w:val="[Historical_TotalLiabilities_P(1)]"/>
              <w:id w:val="993766110"/>
              <w:placeholder>
                <w:docPart w:val="2F82C62A052D445F96DD2CAA0474DB2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Liabilities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Liabilities_P(2)]"/>
              <w:tag w:val="[Historical_TotalLiabilities_P(1)]"/>
              <w:id w:val="1686236816"/>
              <w:placeholder>
                <w:docPart w:val="9D03CDDAFB0741A3A6DDAEF0080ECCE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Liabilities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TotalLiabilities_P(2)]"/>
              <w:tag w:val="[Historical_TotalLiabilities_P(1)]"/>
              <w:id w:val="1929921810"/>
              <w:placeholder>
                <w:docPart w:val="9675CABA2E79453D91ABBD13CF053C1E"/>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TotalLiabilities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Liabilities_P(3)]"/>
              <w:tag w:val="[Historical_TotalLiabilities_P(1)]"/>
              <w:id w:val="309297691"/>
              <w:placeholder>
                <w:docPart w:val="C6E4B5F93F2945FFA255E8E2A3AEBA2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Liabilities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Liabilities_P(3)]"/>
              <w:tag w:val="[Historical_TotalLiabilities_P(1)]"/>
              <w:id w:val="-1765447804"/>
              <w:placeholder>
                <w:docPart w:val="A200352B034C4099A586E8539333D89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Liabilities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Liabilities_P(3)]"/>
              <w:tag w:val="[Historical_TotalLiabilities_P(1)]"/>
              <w:id w:val="2064513712"/>
              <w:placeholder>
                <w:docPart w:val="BBAF9245022942F09EF80C3270B9A90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Liabilities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Liabilities_P(4)]"/>
              <w:tag w:val="[Historical_TotalLiabilities_P(1)]"/>
              <w:id w:val="-925575865"/>
              <w:placeholder>
                <w:docPart w:val="B3D434AC3BAE4A07BF2A090FA7DB3D5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Liabilities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Liabilities_P(4)]"/>
              <w:tag w:val="[Historical_TotalLiabilities_P(1)]"/>
              <w:id w:val="-250738755"/>
              <w:placeholder>
                <w:docPart w:val="FAF4CF9FF16749B79A02BDDF1D3FE74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Liabilities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Liabilities_P(4)]"/>
              <w:tag w:val="[Historical_TotalLiabilities_P(1)]"/>
              <w:id w:val="585115686"/>
              <w:placeholder>
                <w:docPart w:val="1690D01ABE5B4859BB7FB62E6A9B9E3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Liabilities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Liabilities_P(5)]"/>
              <w:tag w:val="[Historical_TotalLiabilities_P(1)]"/>
              <w:id w:val="1398407429"/>
              <w:placeholder>
                <w:docPart w:val="6F0972A69847445FB0AB6E7A8A09E32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Liabilities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Liabilities_P(5)]"/>
              <w:tag w:val="[Historical_TotalLiabilities_P(1)]"/>
              <w:id w:val="1551492038"/>
              <w:placeholder>
                <w:docPart w:val="2709493BF1BE46C7B7FB13B87A43431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Liabilities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Liabilities_P(5)]"/>
              <w:tag w:val="[Historical_TotalLiabilities_P(1)]"/>
              <w:id w:val="2146394599"/>
              <w:placeholder>
                <w:docPart w:val="4C556866FAF342BB96DE6E14CC6B146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Liabilities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Preferred Stock</w:t>
            </w:r>
          </w:p>
        </w:tc>
        <w:tc>
          <w:tcPr>
            <w:tcW w:w="892" w:type="dxa"/>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PreferredStock_Sub_Label]"/>
                <w:tag w:val="[Historical_Sales_P(1)_Sub(1)_Label]"/>
                <w:id w:val="-1016540390"/>
                <w:placeholder>
                  <w:docPart w:val="1EEB629D1D934528A593AF86F38416B3"/>
                </w:placeholder>
                <w:text w:multiLine="1"/>
              </w:sdtPr>
              <w:sdtEndPr/>
              <w:sdtContent>
                <w:r w:rsidR="00872F3E">
                  <w:rPr>
                    <w:rFonts w:ascii="Calibri" w:eastAsia="Times New Roman" w:hAnsi="Calibri" w:cs="Arial"/>
                    <w:sz w:val="12"/>
                    <w:szCs w:val="18"/>
                  </w:rPr>
                  <w:t>[PreferredStock_Sub_Label]</w:t>
                </w:r>
              </w:sdtContent>
            </w:sdt>
          </w:p>
        </w:tc>
        <w:sdt>
          <w:sdtPr>
            <w:rPr>
              <w:rFonts w:ascii="Calibri" w:eastAsia="Times New Roman" w:hAnsi="Calibri" w:cs="Arial"/>
              <w:sz w:val="12"/>
              <w:szCs w:val="18"/>
            </w:rPr>
            <w:alias w:val="[BSHistorical_PreferredStock_P(1)_Sub_Value]"/>
            <w:tag w:val="[Historical_Sales_P(1)_Sub(1)_Value]"/>
            <w:id w:val="-1725367709"/>
            <w:placeholder>
              <w:docPart w:val="1F3AD3C5EAFD4EFA85A55787B19890E2"/>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PreferredStock_P(1)_Sub_Value]</w:t>
                </w:r>
              </w:p>
            </w:tc>
          </w:sdtContent>
        </w:sdt>
        <w:sdt>
          <w:sdtPr>
            <w:rPr>
              <w:rFonts w:ascii="Calibri" w:eastAsia="Times New Roman" w:hAnsi="Calibri" w:cs="Arial"/>
              <w:sz w:val="12"/>
              <w:szCs w:val="18"/>
            </w:rPr>
            <w:alias w:val="[BSAdjustments_PreferredStock_P(1)_Sub_Value]~"/>
            <w:tag w:val="[Historical_Sales_P(1)_Sub(1)_Value]"/>
            <w:id w:val="589667778"/>
            <w:placeholder>
              <w:docPart w:val="81859CE0A7F4404493EC58AD00E52276"/>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PreferredStock_P(1)_Sub_Value]</w:t>
                </w:r>
              </w:p>
            </w:tc>
          </w:sdtContent>
        </w:sdt>
        <w:sdt>
          <w:sdtPr>
            <w:rPr>
              <w:rFonts w:ascii="Calibri" w:eastAsia="Times New Roman" w:hAnsi="Calibri" w:cs="Arial"/>
              <w:sz w:val="12"/>
              <w:szCs w:val="18"/>
            </w:rPr>
            <w:alias w:val="[BSNormalized_PreferredStock_P(1)_Sub_Value]~"/>
            <w:tag w:val="[Historical_Sales_P(1)_Sub(1)_Value]"/>
            <w:id w:val="-2088835727"/>
            <w:placeholder>
              <w:docPart w:val="CD577F8D4E964A60944D3435D2D97422"/>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PreferredStock_P(1)_Sub_Value]</w:t>
                </w:r>
              </w:p>
            </w:tc>
          </w:sdtContent>
        </w:sdt>
        <w:sdt>
          <w:sdtPr>
            <w:rPr>
              <w:rFonts w:ascii="Calibri" w:eastAsia="Times New Roman" w:hAnsi="Calibri" w:cs="Arial"/>
              <w:sz w:val="12"/>
              <w:szCs w:val="18"/>
            </w:rPr>
            <w:alias w:val="[BSHistorical_PreferredStock_P(2)_Sub_Value]~"/>
            <w:tag w:val="[Historical_Sales_P(1)_Sub(1)_Value]"/>
            <w:id w:val="-2043507245"/>
            <w:placeholder>
              <w:docPart w:val="686C1449E5CA442E8CD196E8D92FD4CE"/>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PreferredStock_P(2)_Sub_Value]</w:t>
                </w:r>
              </w:p>
            </w:tc>
          </w:sdtContent>
        </w:sdt>
        <w:sdt>
          <w:sdtPr>
            <w:rPr>
              <w:rFonts w:ascii="Calibri" w:eastAsia="Times New Roman" w:hAnsi="Calibri" w:cs="Arial"/>
              <w:sz w:val="12"/>
              <w:szCs w:val="18"/>
            </w:rPr>
            <w:alias w:val="[BSAdjustments_PreferredStock_P(2)_Sub_Value]~"/>
            <w:tag w:val="[Historical_Sales_P(1)_Sub(1)_Value]"/>
            <w:id w:val="874042976"/>
            <w:placeholder>
              <w:docPart w:val="A712B362AB354AB18A1F6F262A723A77"/>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PreferredStock_P(2)_Sub_Value]</w:t>
                </w:r>
              </w:p>
            </w:tc>
          </w:sdtContent>
        </w:sdt>
        <w:sdt>
          <w:sdtPr>
            <w:rPr>
              <w:rFonts w:ascii="Calibri" w:eastAsia="Times New Roman" w:hAnsi="Calibri" w:cs="Arial"/>
              <w:noProof/>
              <w:sz w:val="12"/>
              <w:szCs w:val="18"/>
            </w:rPr>
            <w:alias w:val="[BSNormalized_PreferredStock_P(2)_Sub_Value]~"/>
            <w:tag w:val="[Historical_Sales_P(1)_Sub(1)_Value]"/>
            <w:id w:val="-2042824568"/>
            <w:placeholder>
              <w:docPart w:val="4717B3B975F549E8ADD753CAB93E25E8"/>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PreferredStock_P(2)_Sub_Value]</w:t>
                </w:r>
              </w:p>
            </w:tc>
          </w:sdtContent>
        </w:sdt>
        <w:sdt>
          <w:sdtPr>
            <w:rPr>
              <w:rFonts w:ascii="Calibri" w:eastAsia="Times New Roman" w:hAnsi="Calibri" w:cs="Arial"/>
              <w:sz w:val="12"/>
              <w:szCs w:val="18"/>
            </w:rPr>
            <w:alias w:val="[BSHistorical_PreferredStock_P(3)_Sub_Value]~"/>
            <w:tag w:val="[Historical_Sales_P(1)_Sub(1)_Value]"/>
            <w:id w:val="-149597270"/>
            <w:placeholder>
              <w:docPart w:val="61AF6B6F754249C28218443D5BFA9C6B"/>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PreferredStock_P(3)_Sub_Value]</w:t>
                </w:r>
              </w:p>
            </w:tc>
          </w:sdtContent>
        </w:sdt>
        <w:sdt>
          <w:sdtPr>
            <w:rPr>
              <w:rFonts w:ascii="Calibri" w:eastAsia="Times New Roman" w:hAnsi="Calibri" w:cs="Arial"/>
              <w:sz w:val="12"/>
              <w:szCs w:val="18"/>
            </w:rPr>
            <w:alias w:val="[BSAdjustments_PreferredStock_P(3)_Sub_Value]~"/>
            <w:tag w:val="[Historical_Sales_P(1)_Sub(1)_Value]"/>
            <w:id w:val="161361392"/>
            <w:placeholder>
              <w:docPart w:val="433D2C5301BC43C79FFFF9AB5B593B99"/>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PreferredStock_P(3)_Sub_Value]</w:t>
                </w:r>
              </w:p>
            </w:tc>
          </w:sdtContent>
        </w:sdt>
        <w:sdt>
          <w:sdtPr>
            <w:rPr>
              <w:rFonts w:ascii="Calibri" w:eastAsia="Times New Roman" w:hAnsi="Calibri" w:cs="Arial"/>
              <w:sz w:val="12"/>
              <w:szCs w:val="18"/>
            </w:rPr>
            <w:alias w:val="[BSNormalized_PreferredStock_P(3)_Sub_Value]~"/>
            <w:tag w:val="[Historical_Sales_P(1)_Sub(1)_Value]"/>
            <w:id w:val="-1785878915"/>
            <w:placeholder>
              <w:docPart w:val="28BF2C573DEB453EBE2EF5E95695201D"/>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PreferredStock_P(3)_Sub_Value]</w:t>
                </w:r>
              </w:p>
            </w:tc>
          </w:sdtContent>
        </w:sdt>
        <w:sdt>
          <w:sdtPr>
            <w:rPr>
              <w:rFonts w:ascii="Calibri" w:eastAsia="Times New Roman" w:hAnsi="Calibri" w:cs="Arial"/>
              <w:sz w:val="12"/>
              <w:szCs w:val="18"/>
            </w:rPr>
            <w:alias w:val="[BSHistorical_PreferredStock_P(4)_Sub_Value]~"/>
            <w:tag w:val="[Historical_Sales_P(1)_Sub(1)_Value]"/>
            <w:id w:val="1828167863"/>
            <w:placeholder>
              <w:docPart w:val="FA837BAFEED5427195ECCF146B16A151"/>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PreferredStock_P(4)_Sub_Value]</w:t>
                </w:r>
              </w:p>
            </w:tc>
          </w:sdtContent>
        </w:sdt>
        <w:sdt>
          <w:sdtPr>
            <w:rPr>
              <w:rFonts w:ascii="Calibri" w:eastAsia="Times New Roman" w:hAnsi="Calibri" w:cs="Arial"/>
              <w:sz w:val="12"/>
              <w:szCs w:val="18"/>
            </w:rPr>
            <w:alias w:val="[BSAdjustments_PreferredStock_P(4)_Sub_Value]~"/>
            <w:tag w:val="[Historical_Sales_P(1)_Sub(1)_Value]"/>
            <w:id w:val="8807962"/>
            <w:placeholder>
              <w:docPart w:val="23FF7DE36165499DAA7C225A23231EE2"/>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PreferredStock_P(4)_Sub_Value]</w:t>
                </w:r>
              </w:p>
            </w:tc>
          </w:sdtContent>
        </w:sdt>
        <w:sdt>
          <w:sdtPr>
            <w:rPr>
              <w:rFonts w:ascii="Calibri" w:eastAsia="Times New Roman" w:hAnsi="Calibri" w:cs="Arial"/>
              <w:sz w:val="12"/>
              <w:szCs w:val="18"/>
            </w:rPr>
            <w:alias w:val="[BSNormalized_PreferredStock_P(4)_Sub_Value]~"/>
            <w:tag w:val="[Historical_Sales_P(1)_Sub(1)_Value]"/>
            <w:id w:val="1590809382"/>
            <w:placeholder>
              <w:docPart w:val="E489213163D8496C95132622A78A036F"/>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PreferredStock_P(4)_Sub_Value]</w:t>
                </w:r>
              </w:p>
            </w:tc>
          </w:sdtContent>
        </w:sdt>
        <w:sdt>
          <w:sdtPr>
            <w:rPr>
              <w:rFonts w:ascii="Calibri" w:eastAsia="Times New Roman" w:hAnsi="Calibri" w:cs="Arial"/>
              <w:sz w:val="12"/>
              <w:szCs w:val="18"/>
            </w:rPr>
            <w:alias w:val="[BSHistorical_PreferredStock_P(5)_Sub_Value]~"/>
            <w:tag w:val="[Historical_Sales_P(1)_Sub(1)_Value]"/>
            <w:id w:val="-1080210360"/>
            <w:placeholder>
              <w:docPart w:val="FAD788254A864F4CA778E5E0BDDDD7BE"/>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PreferredStock_P(5)_Sub_Value]</w:t>
                </w:r>
              </w:p>
            </w:tc>
          </w:sdtContent>
        </w:sdt>
        <w:sdt>
          <w:sdtPr>
            <w:rPr>
              <w:rFonts w:ascii="Calibri" w:eastAsia="Times New Roman" w:hAnsi="Calibri" w:cs="Arial"/>
              <w:sz w:val="12"/>
              <w:szCs w:val="18"/>
            </w:rPr>
            <w:alias w:val="[BSAdjustments_PreferredStock_P(5)_Sub_Value]~"/>
            <w:tag w:val="[Historical_Sales_P(1)_Sub(1)_Value]"/>
            <w:id w:val="-1477755395"/>
            <w:placeholder>
              <w:docPart w:val="EB2217F54FE947479A3BAFC68ABBE5E8"/>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PreferredStock_P(5)_Sub_Value]</w:t>
                </w:r>
              </w:p>
            </w:tc>
          </w:sdtContent>
        </w:sdt>
        <w:sdt>
          <w:sdtPr>
            <w:rPr>
              <w:rFonts w:ascii="Calibri" w:eastAsia="Times New Roman" w:hAnsi="Calibri" w:cs="Arial"/>
              <w:sz w:val="12"/>
              <w:szCs w:val="18"/>
            </w:rPr>
            <w:alias w:val="[BSNormalized_PreferredStock_P(5)_Sub_Value]~"/>
            <w:tag w:val="[Historical_Sales_P(1)_Sub(1)_Value]"/>
            <w:id w:val="1509257783"/>
            <w:placeholder>
              <w:docPart w:val="7C9A3C66D05D42EDBEDCD706178586D0"/>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PreferredStock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Preferred Stock</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PreferredStock_P(1)]"/>
              <w:tag w:val="[Historical_PreferredStock_P(1)]"/>
              <w:id w:val="-928962750"/>
              <w:placeholder>
                <w:docPart w:val="8DB9D76F8B7F45BC8A34477239D32DD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PreferredStock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PreferredStock_P(1)]"/>
              <w:tag w:val="[Historical_PreferredStock_P(1)]"/>
              <w:id w:val="-1891570759"/>
              <w:placeholder>
                <w:docPart w:val="950F07EBD5AB469D8CA4B63F3C8C5E5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PreferredStock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PreferredStock_P(1)]"/>
              <w:tag w:val="[Historical_PreferredStock_P(1)]"/>
              <w:id w:val="-2045888805"/>
              <w:placeholder>
                <w:docPart w:val="6F1EBF74AD3D461BB0922BD4E10EB9F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PreferredStock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PreferredStock_P(2)]"/>
              <w:tag w:val="[Historical_PreferredStock_P(1)]"/>
              <w:id w:val="751636233"/>
              <w:placeholder>
                <w:docPart w:val="E43DA2DF2BC64A989A80122AA1F1928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PreferredStock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PreferredStock_P(2)]"/>
              <w:tag w:val="[Historical_PreferredStock_P(1)]"/>
              <w:id w:val="263889645"/>
              <w:placeholder>
                <w:docPart w:val="FA6E798BBEA94E6298FE92E8D271402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PreferredStock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PreferredStock_P(2)]"/>
              <w:tag w:val="[Historical_PreferredStock_P(1)]"/>
              <w:id w:val="-768314835"/>
              <w:placeholder>
                <w:docPart w:val="2D4AFF08049A410991B94C4374D536CF"/>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PreferredStock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PreferredStock_P(3)]"/>
              <w:tag w:val="[Historical_PreferredStock_P(1)]"/>
              <w:id w:val="381136184"/>
              <w:placeholder>
                <w:docPart w:val="B33D027E943D463FA3BB0E8ED0EC414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PreferredStock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PreferredStock_P(3)]"/>
              <w:tag w:val="[Historical_PreferredStock_P(1)]"/>
              <w:id w:val="-1818024833"/>
              <w:placeholder>
                <w:docPart w:val="C628B8631D164E7E87523C6F367A7E3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PreferredStock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PreferredStock_P(3)]"/>
              <w:tag w:val="[Historical_PreferredStock_P(1)]"/>
              <w:id w:val="1939874185"/>
              <w:placeholder>
                <w:docPart w:val="216C985843054594A0862D7B9E82D22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PreferredStock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PreferredStock_P(4)]"/>
              <w:tag w:val="[Historical_PreferredStock_P(1)]"/>
              <w:id w:val="-1725137557"/>
              <w:placeholder>
                <w:docPart w:val="F6EB8C7B855B45E6B2F3B40017C77F0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PreferredStock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PreferredStock_P(4)]"/>
              <w:tag w:val="[Historical_PreferredStock_P(1)]"/>
              <w:id w:val="540324747"/>
              <w:placeholder>
                <w:docPart w:val="D587D3E3F7A6420E992256FC68DDDF2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PreferredStock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PreferredStock_P(4)]"/>
              <w:tag w:val="[Historical_PreferredStock_P(1)]"/>
              <w:id w:val="1273744660"/>
              <w:placeholder>
                <w:docPart w:val="BE5F5332B7DA4341A273B4DA51799F0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PreferredStock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PreferredStock_P(5)]"/>
              <w:tag w:val="[Historical_PreferredStock_P(1)]"/>
              <w:id w:val="1129668064"/>
              <w:placeholder>
                <w:docPart w:val="B9F824BBBD7645A897A3CF2BED8F7C3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PreferredStock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PreferredStock_P(5)]"/>
              <w:tag w:val="[Historical_PreferredStock_P(1)]"/>
              <w:id w:val="-1571260715"/>
              <w:placeholder>
                <w:docPart w:val="54DA513176A944B1896F9E5726A6C69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PreferredStock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PreferredStock_P(5)]"/>
              <w:tag w:val="[Historical_PreferredStock_P(1)]"/>
              <w:id w:val="512121600"/>
              <w:placeholder>
                <w:docPart w:val="AFC2E5335CFD450AA9BBAA7C1C83923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PreferredStock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Common Stock</w:t>
            </w:r>
          </w:p>
        </w:tc>
        <w:tc>
          <w:tcPr>
            <w:tcW w:w="892" w:type="dxa"/>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CommonStock_Sub_Label]"/>
                <w:tag w:val="[Historical_Sales_P(1)_Sub(1)_Label]"/>
                <w:id w:val="-794447810"/>
                <w:placeholder>
                  <w:docPart w:val="4C3DEBBACBC94446B207A7730A8B9CC6"/>
                </w:placeholder>
                <w:text w:multiLine="1"/>
              </w:sdtPr>
              <w:sdtEndPr/>
              <w:sdtContent>
                <w:r w:rsidR="00872F3E">
                  <w:rPr>
                    <w:rFonts w:ascii="Calibri" w:eastAsia="Times New Roman" w:hAnsi="Calibri" w:cs="Arial"/>
                    <w:sz w:val="12"/>
                    <w:szCs w:val="18"/>
                  </w:rPr>
                  <w:t>[CommonStock_Sub_Label]</w:t>
                </w:r>
              </w:sdtContent>
            </w:sdt>
          </w:p>
        </w:tc>
        <w:sdt>
          <w:sdtPr>
            <w:rPr>
              <w:rFonts w:ascii="Calibri" w:eastAsia="Times New Roman" w:hAnsi="Calibri" w:cs="Arial"/>
              <w:sz w:val="12"/>
              <w:szCs w:val="18"/>
            </w:rPr>
            <w:alias w:val="[BSHistorical_CommonStock_P(1)_Sub_Value]"/>
            <w:tag w:val="[Historical_Sales_P(1)_Sub(1)_Value]"/>
            <w:id w:val="-1635314973"/>
            <w:placeholder>
              <w:docPart w:val="B022388312214BEFB5FB97B512685258"/>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ommonStock_P(1)_Sub_Value]</w:t>
                </w:r>
              </w:p>
            </w:tc>
          </w:sdtContent>
        </w:sdt>
        <w:sdt>
          <w:sdtPr>
            <w:rPr>
              <w:rFonts w:ascii="Calibri" w:eastAsia="Times New Roman" w:hAnsi="Calibri" w:cs="Arial"/>
              <w:sz w:val="12"/>
              <w:szCs w:val="18"/>
            </w:rPr>
            <w:alias w:val="[BSAdjustments_CommonStock_P(1)_Sub_Value]~"/>
            <w:tag w:val="[Historical_Sales_P(1)_Sub(1)_Value]"/>
            <w:id w:val="-515775423"/>
            <w:placeholder>
              <w:docPart w:val="79AAE277752A4BD690CA8C3C672F88FF"/>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ommonStock_P(1)_Sub_Value]</w:t>
                </w:r>
              </w:p>
            </w:tc>
          </w:sdtContent>
        </w:sdt>
        <w:sdt>
          <w:sdtPr>
            <w:rPr>
              <w:rFonts w:ascii="Calibri" w:eastAsia="Times New Roman" w:hAnsi="Calibri" w:cs="Arial"/>
              <w:sz w:val="12"/>
              <w:szCs w:val="18"/>
            </w:rPr>
            <w:alias w:val="[BSNormalized_CommonStock_P(1)_Sub_Value]~"/>
            <w:tag w:val="[Historical_Sales_P(1)_Sub(1)_Value]"/>
            <w:id w:val="-334756898"/>
            <w:placeholder>
              <w:docPart w:val="03700CCBA94D469E9C145C8F7EF94FC5"/>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ommonStock_P(1)_Sub_Value]</w:t>
                </w:r>
              </w:p>
            </w:tc>
          </w:sdtContent>
        </w:sdt>
        <w:sdt>
          <w:sdtPr>
            <w:rPr>
              <w:rFonts w:ascii="Calibri" w:eastAsia="Times New Roman" w:hAnsi="Calibri" w:cs="Arial"/>
              <w:sz w:val="12"/>
              <w:szCs w:val="18"/>
            </w:rPr>
            <w:alias w:val="[BSHistorical_CommonStock_P(2)_Sub_Value]~"/>
            <w:tag w:val="[Historical_Sales_P(1)_Sub(1)_Value]"/>
            <w:id w:val="-1449860469"/>
            <w:placeholder>
              <w:docPart w:val="BECC45BE0D0A44D0A65154F1ADF23555"/>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ommonStock_P(2)_Sub_Value]</w:t>
                </w:r>
              </w:p>
            </w:tc>
          </w:sdtContent>
        </w:sdt>
        <w:sdt>
          <w:sdtPr>
            <w:rPr>
              <w:rFonts w:ascii="Calibri" w:eastAsia="Times New Roman" w:hAnsi="Calibri" w:cs="Arial"/>
              <w:sz w:val="12"/>
              <w:szCs w:val="18"/>
            </w:rPr>
            <w:alias w:val="[BSAdjustments_CommonStock_P(2)_Sub_Value]~"/>
            <w:tag w:val="[Historical_Sales_P(1)_Sub(1)_Value]"/>
            <w:id w:val="1578714477"/>
            <w:placeholder>
              <w:docPart w:val="D8AE6A11FE724062A3CCEDFE01492BA2"/>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ommonStock_P(2)_Sub_Value]</w:t>
                </w:r>
              </w:p>
            </w:tc>
          </w:sdtContent>
        </w:sdt>
        <w:sdt>
          <w:sdtPr>
            <w:rPr>
              <w:rFonts w:ascii="Calibri" w:eastAsia="Times New Roman" w:hAnsi="Calibri" w:cs="Arial"/>
              <w:noProof/>
              <w:sz w:val="12"/>
              <w:szCs w:val="18"/>
            </w:rPr>
            <w:alias w:val="[BSNormalized_CommonStock_P(2)_Sub_Value]~"/>
            <w:tag w:val="[Historical_Sales_P(1)_Sub(1)_Value]"/>
            <w:id w:val="-1882932648"/>
            <w:placeholder>
              <w:docPart w:val="173C13C0516448FE9EC8619F721F78D5"/>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CommonStock_P(2)_Sub_Value]</w:t>
                </w:r>
              </w:p>
            </w:tc>
          </w:sdtContent>
        </w:sdt>
        <w:sdt>
          <w:sdtPr>
            <w:rPr>
              <w:rFonts w:ascii="Calibri" w:eastAsia="Times New Roman" w:hAnsi="Calibri" w:cs="Arial"/>
              <w:sz w:val="12"/>
              <w:szCs w:val="18"/>
            </w:rPr>
            <w:alias w:val="[BSHistorical_CommonStock_P(3)_Sub_Value]~"/>
            <w:tag w:val="[Historical_Sales_P(1)_Sub(1)_Value]"/>
            <w:id w:val="625197674"/>
            <w:placeholder>
              <w:docPart w:val="236F701C719044288A3C652A680FE1EB"/>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ommonStock_P(3)_Sub_Value]</w:t>
                </w:r>
              </w:p>
            </w:tc>
          </w:sdtContent>
        </w:sdt>
        <w:sdt>
          <w:sdtPr>
            <w:rPr>
              <w:rFonts w:ascii="Calibri" w:eastAsia="Times New Roman" w:hAnsi="Calibri" w:cs="Arial"/>
              <w:sz w:val="12"/>
              <w:szCs w:val="18"/>
            </w:rPr>
            <w:alias w:val="[BSAdjustments_CommonStock_P(3)_Sub_Value]~"/>
            <w:tag w:val="[Historical_Sales_P(1)_Sub(1)_Value]"/>
            <w:id w:val="-1241719170"/>
            <w:placeholder>
              <w:docPart w:val="9FF9413936904C72AAA80C9B4DE080C1"/>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ommonStock_P(3)_Sub_Value]</w:t>
                </w:r>
              </w:p>
            </w:tc>
          </w:sdtContent>
        </w:sdt>
        <w:sdt>
          <w:sdtPr>
            <w:rPr>
              <w:rFonts w:ascii="Calibri" w:eastAsia="Times New Roman" w:hAnsi="Calibri" w:cs="Arial"/>
              <w:sz w:val="12"/>
              <w:szCs w:val="18"/>
            </w:rPr>
            <w:alias w:val="[BSNormalized_CommonStock_P(3)_Sub_Value]~"/>
            <w:tag w:val="[Historical_Sales_P(1)_Sub(1)_Value]"/>
            <w:id w:val="-466204477"/>
            <w:placeholder>
              <w:docPart w:val="C4D58F0F987A4FD98A28DD876B0F9E77"/>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ommonStock_P(3)_Sub_Value]</w:t>
                </w:r>
              </w:p>
            </w:tc>
          </w:sdtContent>
        </w:sdt>
        <w:sdt>
          <w:sdtPr>
            <w:rPr>
              <w:rFonts w:ascii="Calibri" w:eastAsia="Times New Roman" w:hAnsi="Calibri" w:cs="Arial"/>
              <w:sz w:val="12"/>
              <w:szCs w:val="18"/>
            </w:rPr>
            <w:alias w:val="[BSHistorical_CommonStock_P(4)_Sub_Value]~"/>
            <w:tag w:val="[Historical_Sales_P(1)_Sub(1)_Value]"/>
            <w:id w:val="-1085834799"/>
            <w:placeholder>
              <w:docPart w:val="C68A03EFECB34176A1A8CB1416419F4D"/>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ommonStock_P(4)_Sub_Value]</w:t>
                </w:r>
              </w:p>
            </w:tc>
          </w:sdtContent>
        </w:sdt>
        <w:sdt>
          <w:sdtPr>
            <w:rPr>
              <w:rFonts w:ascii="Calibri" w:eastAsia="Times New Roman" w:hAnsi="Calibri" w:cs="Arial"/>
              <w:sz w:val="12"/>
              <w:szCs w:val="18"/>
            </w:rPr>
            <w:alias w:val="[BSAdjustments_CommonStock_P(4)_Sub_Value]~"/>
            <w:tag w:val="[Historical_Sales_P(1)_Sub(1)_Value]"/>
            <w:id w:val="-1323970688"/>
            <w:placeholder>
              <w:docPart w:val="4A020A89FA6A4F05A5A67D37ECE2A813"/>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ommonStock_P(4)_Sub_Value]</w:t>
                </w:r>
              </w:p>
            </w:tc>
          </w:sdtContent>
        </w:sdt>
        <w:sdt>
          <w:sdtPr>
            <w:rPr>
              <w:rFonts w:ascii="Calibri" w:eastAsia="Times New Roman" w:hAnsi="Calibri" w:cs="Arial"/>
              <w:sz w:val="12"/>
              <w:szCs w:val="18"/>
            </w:rPr>
            <w:alias w:val="[BSNormalized_CommonStock_P(4)_Sub_Value]~"/>
            <w:tag w:val="[Historical_Sales_P(1)_Sub(1)_Value]"/>
            <w:id w:val="-1193063647"/>
            <w:placeholder>
              <w:docPart w:val="338458CF88F04614BDE400980568C763"/>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ommonStock_P(4)_Sub_Value]</w:t>
                </w:r>
              </w:p>
            </w:tc>
          </w:sdtContent>
        </w:sdt>
        <w:sdt>
          <w:sdtPr>
            <w:rPr>
              <w:rFonts w:ascii="Calibri" w:eastAsia="Times New Roman" w:hAnsi="Calibri" w:cs="Arial"/>
              <w:sz w:val="12"/>
              <w:szCs w:val="18"/>
            </w:rPr>
            <w:alias w:val="[BSHistorical_CommonStock_P(5)_Sub_Value]~"/>
            <w:tag w:val="[Historical_Sales_P(1)_Sub(1)_Value]"/>
            <w:id w:val="-1938054506"/>
            <w:placeholder>
              <w:docPart w:val="E8DC220F77EC454E829784FD14CF92FE"/>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ommonStock_P(5)_Sub_Value]</w:t>
                </w:r>
              </w:p>
            </w:tc>
          </w:sdtContent>
        </w:sdt>
        <w:sdt>
          <w:sdtPr>
            <w:rPr>
              <w:rFonts w:ascii="Calibri" w:eastAsia="Times New Roman" w:hAnsi="Calibri" w:cs="Arial"/>
              <w:sz w:val="12"/>
              <w:szCs w:val="18"/>
            </w:rPr>
            <w:alias w:val="[BSAdjustments_CommonStock_P(5)_Sub_Value]~"/>
            <w:tag w:val="[Historical_Sales_P(1)_Sub(1)_Value]"/>
            <w:id w:val="-1018703116"/>
            <w:placeholder>
              <w:docPart w:val="74F23EC546DF43D3A16EE77791E087E4"/>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ommonStock_P(5)_Sub_Value]</w:t>
                </w:r>
              </w:p>
            </w:tc>
          </w:sdtContent>
        </w:sdt>
        <w:sdt>
          <w:sdtPr>
            <w:rPr>
              <w:rFonts w:ascii="Calibri" w:eastAsia="Times New Roman" w:hAnsi="Calibri" w:cs="Arial"/>
              <w:sz w:val="12"/>
              <w:szCs w:val="18"/>
            </w:rPr>
            <w:alias w:val="[BSNormalized_CommonStock_P(5)_Sub_Value]~"/>
            <w:tag w:val="[Historical_Sales_P(1)_Sub(1)_Value]"/>
            <w:id w:val="1101612547"/>
            <w:placeholder>
              <w:docPart w:val="0640B07D8A744921B4CB4B24FC4EFD81"/>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ommonStock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Common Stock</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CommonStock_P(1)]"/>
              <w:tag w:val="[Historical_CommonStock_P(1)]"/>
              <w:id w:val="1470548844"/>
              <w:placeholder>
                <w:docPart w:val="9856779C4B4647D0843062E7B3A693C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ommonStock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CommonStock_P(1)]"/>
              <w:tag w:val="[Historical_CommonStock_P(1)]"/>
              <w:id w:val="-1870978065"/>
              <w:placeholder>
                <w:docPart w:val="6B51345D1A5C4DA387CA45F810ADA1F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ommonStock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CommonStock_P(1)]"/>
              <w:tag w:val="[Historical_CommonStock_P(1)]"/>
              <w:id w:val="-769695358"/>
              <w:placeholder>
                <w:docPart w:val="F0C7F7A1B67D4A3EB3D40C8594FCD74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ommonStock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CommonStock_P(2)]"/>
              <w:tag w:val="[Historical_CommonStock_P(1)]"/>
              <w:id w:val="460228471"/>
              <w:placeholder>
                <w:docPart w:val="530E78DF11FF4F5F8A5ADEBFCAF4CE7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ommonStock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CommonStock_P(2)]"/>
              <w:tag w:val="[Historical_CommonStock_P(1)]"/>
              <w:id w:val="1327713971"/>
              <w:placeholder>
                <w:docPart w:val="736F0E025A364EA09FADA24889E95D1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ommonStock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CommonStock_P(2)]"/>
              <w:tag w:val="[Historical_CommonStock_P(1)]"/>
              <w:id w:val="1951577529"/>
              <w:placeholder>
                <w:docPart w:val="60E93694EF0F403B8610F2388E1414DF"/>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CommonStock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CommonStock_P(3)]"/>
              <w:tag w:val="[Historical_CommonStock_P(1)]"/>
              <w:id w:val="-53553237"/>
              <w:placeholder>
                <w:docPart w:val="307BBCA999884830A341DC089459CFB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ommonStock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CommonStock_P(3)]"/>
              <w:tag w:val="[Historical_CommonStock_P(1)]"/>
              <w:id w:val="721032108"/>
              <w:placeholder>
                <w:docPart w:val="78D9C98EA42F42A7AA533568AF28A2B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ommonStock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CommonStock_P(3)]"/>
              <w:tag w:val="[Historical_CommonStock_P(1)]"/>
              <w:id w:val="-5597224"/>
              <w:placeholder>
                <w:docPart w:val="F350916FE704432292D266224F63972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ommonStock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CommonStock_P(4)]"/>
              <w:tag w:val="[Historical_CommonStock_P(1)]"/>
              <w:id w:val="-1961791439"/>
              <w:placeholder>
                <w:docPart w:val="5621BFBC6F034D04895C83EC85DBD51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ommonStock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CommonStock_P(4)]"/>
              <w:tag w:val="[Historical_CommonStock_P(1)]"/>
              <w:id w:val="-1118910757"/>
              <w:placeholder>
                <w:docPart w:val="F51137438F3D4722AC68572BA5F0F56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ommonStock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CommonStock_P(4)]"/>
              <w:tag w:val="[Historical_CommonStock_P(1)]"/>
              <w:id w:val="766582617"/>
              <w:placeholder>
                <w:docPart w:val="A8C64E826C3A4D0AB68ABE630A50162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ommonStock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CommonStock_P(5)]"/>
              <w:tag w:val="[Historical_CommonStock_P(1)]"/>
              <w:id w:val="-150595452"/>
              <w:placeholder>
                <w:docPart w:val="FBFDD83233564ED7842E5E408ECF984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CommonStock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CommonStock_P(5)]"/>
              <w:tag w:val="[Historical_CommonStock_P(1)]"/>
              <w:id w:val="-585218855"/>
              <w:placeholder>
                <w:docPart w:val="8AA971D224DC4567AE78139D6C60B5D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CommonStock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CommonStock_P(5)]"/>
              <w:tag w:val="[Historical_CommonStock_P(1)]"/>
              <w:id w:val="-2057305966"/>
              <w:placeholder>
                <w:docPart w:val="90F013FDCD6A44F5AB75526703D81D3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CommonStock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Additional Paid-in Capital</w:t>
            </w:r>
          </w:p>
        </w:tc>
        <w:tc>
          <w:tcPr>
            <w:tcW w:w="892" w:type="dxa"/>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AdditionalPaidInCapital_Sub_Label]"/>
                <w:tag w:val="[Historical_Sales_P(1)_Sub(1)_Label]"/>
                <w:id w:val="497850795"/>
                <w:placeholder>
                  <w:docPart w:val="6B347F31B05441CF8987FACD1E45D849"/>
                </w:placeholder>
                <w:text w:multiLine="1"/>
              </w:sdtPr>
              <w:sdtEndPr/>
              <w:sdtContent>
                <w:r w:rsidR="00872F3E">
                  <w:rPr>
                    <w:rFonts w:ascii="Calibri" w:eastAsia="Times New Roman" w:hAnsi="Calibri" w:cs="Arial"/>
                    <w:sz w:val="12"/>
                    <w:szCs w:val="18"/>
                  </w:rPr>
                  <w:t>[AdditionalPaidInCapital_Sub_Label]</w:t>
                </w:r>
              </w:sdtContent>
            </w:sdt>
          </w:p>
        </w:tc>
        <w:sdt>
          <w:sdtPr>
            <w:rPr>
              <w:rFonts w:ascii="Calibri" w:eastAsia="Times New Roman" w:hAnsi="Calibri" w:cs="Arial"/>
              <w:sz w:val="12"/>
              <w:szCs w:val="18"/>
            </w:rPr>
            <w:alias w:val="[BSHistorical_AdditionalPaidInCapital_P(1)_Sub_Value]"/>
            <w:tag w:val="[Historical_Sales_P(1)_Sub(1)_Value]"/>
            <w:id w:val="1560207209"/>
            <w:placeholder>
              <w:docPart w:val="C254A0FAB14945B7822AC73378CE467F"/>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dditionalPaidInCapital_P(1)_Sub_Value]</w:t>
                </w:r>
              </w:p>
            </w:tc>
          </w:sdtContent>
        </w:sdt>
        <w:sdt>
          <w:sdtPr>
            <w:rPr>
              <w:rFonts w:ascii="Calibri" w:eastAsia="Times New Roman" w:hAnsi="Calibri" w:cs="Arial"/>
              <w:sz w:val="12"/>
              <w:szCs w:val="18"/>
            </w:rPr>
            <w:alias w:val="[BSAdjustments_AdditionalPaidInCapital_P(1)_Sub_Value]~"/>
            <w:tag w:val="[Historical_Sales_P(1)_Sub(1)_Value]"/>
            <w:id w:val="775376150"/>
            <w:placeholder>
              <w:docPart w:val="8937CA44022C4ACC9AD85DAAFFB1BF84"/>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dditionalPaidInCapital_P(1)_Sub_Value]</w:t>
                </w:r>
              </w:p>
            </w:tc>
          </w:sdtContent>
        </w:sdt>
        <w:sdt>
          <w:sdtPr>
            <w:rPr>
              <w:rFonts w:ascii="Calibri" w:eastAsia="Times New Roman" w:hAnsi="Calibri" w:cs="Arial"/>
              <w:sz w:val="12"/>
              <w:szCs w:val="18"/>
            </w:rPr>
            <w:alias w:val="[BSNormalized_AdditionalPaidInCapital_P(1)_Sub_Value]~"/>
            <w:tag w:val="[Historical_Sales_P(1)_Sub(1)_Value]"/>
            <w:id w:val="-1434517944"/>
            <w:placeholder>
              <w:docPart w:val="1E17A08790E64760B70AD86D8E6576E2"/>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dditionalPaidInCapital_P(1)_Sub_Value]</w:t>
                </w:r>
              </w:p>
            </w:tc>
          </w:sdtContent>
        </w:sdt>
        <w:sdt>
          <w:sdtPr>
            <w:rPr>
              <w:rFonts w:ascii="Calibri" w:eastAsia="Times New Roman" w:hAnsi="Calibri" w:cs="Arial"/>
              <w:sz w:val="12"/>
              <w:szCs w:val="18"/>
            </w:rPr>
            <w:alias w:val="[BSHistorical_AdditionalPaidInCapital_P(2)_Sub_Value]~"/>
            <w:tag w:val="[Historical_Sales_P(1)_Sub(1)_Value]"/>
            <w:id w:val="1893457734"/>
            <w:placeholder>
              <w:docPart w:val="28ABF4D1A4384C389944AAE5C2259032"/>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dditionalPaidInCapital_P(2)_Sub_Value]</w:t>
                </w:r>
              </w:p>
            </w:tc>
          </w:sdtContent>
        </w:sdt>
        <w:sdt>
          <w:sdtPr>
            <w:rPr>
              <w:rFonts w:ascii="Calibri" w:eastAsia="Times New Roman" w:hAnsi="Calibri" w:cs="Arial"/>
              <w:sz w:val="12"/>
              <w:szCs w:val="18"/>
            </w:rPr>
            <w:alias w:val="[BSAdjustments_AdditionalPaidInCapital_P(2)_Sub_Value]~"/>
            <w:tag w:val="[Historical_Sales_P(1)_Sub(1)_Value]"/>
            <w:id w:val="-128549886"/>
            <w:placeholder>
              <w:docPart w:val="CDA75AE44BE042C097C7C9EDDC79B85E"/>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dditionalPaidInCapital_P(2)_Sub_Value]</w:t>
                </w:r>
              </w:p>
            </w:tc>
          </w:sdtContent>
        </w:sdt>
        <w:sdt>
          <w:sdtPr>
            <w:rPr>
              <w:rFonts w:ascii="Calibri" w:eastAsia="Times New Roman" w:hAnsi="Calibri" w:cs="Arial"/>
              <w:noProof/>
              <w:sz w:val="12"/>
              <w:szCs w:val="18"/>
            </w:rPr>
            <w:alias w:val="[BSNormalized_AdditionalPaidInCapital_P(2)_Sub_Value]~"/>
            <w:tag w:val="[Historical_Sales_P(1)_Sub(1)_Value]"/>
            <w:id w:val="-1254815743"/>
            <w:placeholder>
              <w:docPart w:val="EE028B9F5FD44EE4A52F814DFC4805AC"/>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AdditionalPaidInCapital_P(2)_Sub_Value]</w:t>
                </w:r>
              </w:p>
            </w:tc>
          </w:sdtContent>
        </w:sdt>
        <w:sdt>
          <w:sdtPr>
            <w:rPr>
              <w:rFonts w:ascii="Calibri" w:eastAsia="Times New Roman" w:hAnsi="Calibri" w:cs="Arial"/>
              <w:sz w:val="12"/>
              <w:szCs w:val="18"/>
            </w:rPr>
            <w:alias w:val="[BSHistorical_AdditionalPaidInCapital_P(3)_Sub_Value]~"/>
            <w:tag w:val="[Historical_Sales_P(1)_Sub(1)_Value]"/>
            <w:id w:val="1726416131"/>
            <w:placeholder>
              <w:docPart w:val="C8E9AD9B5DF94DFABF9602B379E22091"/>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dditionalPaidInCapital_P(3)_Sub_Value]</w:t>
                </w:r>
              </w:p>
            </w:tc>
          </w:sdtContent>
        </w:sdt>
        <w:sdt>
          <w:sdtPr>
            <w:rPr>
              <w:rFonts w:ascii="Calibri" w:eastAsia="Times New Roman" w:hAnsi="Calibri" w:cs="Arial"/>
              <w:sz w:val="12"/>
              <w:szCs w:val="18"/>
            </w:rPr>
            <w:alias w:val="[BSAdjustments_AdditionalPaidInCapital_P(3)_Sub_Value]~"/>
            <w:tag w:val="[Historical_Sales_P(1)_Sub(1)_Value]"/>
            <w:id w:val="-1745102045"/>
            <w:placeholder>
              <w:docPart w:val="CD65C3EA297B4FCCA6669F5BC678964B"/>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dditionalPaidInCapital_P(3)_Sub_Value]</w:t>
                </w:r>
              </w:p>
            </w:tc>
          </w:sdtContent>
        </w:sdt>
        <w:sdt>
          <w:sdtPr>
            <w:rPr>
              <w:rFonts w:ascii="Calibri" w:eastAsia="Times New Roman" w:hAnsi="Calibri" w:cs="Arial"/>
              <w:sz w:val="12"/>
              <w:szCs w:val="18"/>
            </w:rPr>
            <w:alias w:val="[BSNormalized_AdditionalPaidInCapital_P(3)_Sub_Value]~"/>
            <w:tag w:val="[Historical_Sales_P(1)_Sub(1)_Value]"/>
            <w:id w:val="1201513477"/>
            <w:placeholder>
              <w:docPart w:val="A399F789DD0A49A9B94FEB4693E4478F"/>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dditionalPaidInCapital_P(3)_Sub_Value]</w:t>
                </w:r>
              </w:p>
            </w:tc>
          </w:sdtContent>
        </w:sdt>
        <w:sdt>
          <w:sdtPr>
            <w:rPr>
              <w:rFonts w:ascii="Calibri" w:eastAsia="Times New Roman" w:hAnsi="Calibri" w:cs="Arial"/>
              <w:sz w:val="12"/>
              <w:szCs w:val="18"/>
            </w:rPr>
            <w:alias w:val="[BSHistorical_AdditionalPaidInCapital_P(4)_Sub_Value]~"/>
            <w:tag w:val="[Historical_Sales_P(1)_Sub(1)_Value]"/>
            <w:id w:val="-1114524046"/>
            <w:placeholder>
              <w:docPart w:val="2171219DFB0E4D3D93D90B935593692A"/>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dditionalPaidInCapital_P(4)_Sub_Value]</w:t>
                </w:r>
              </w:p>
            </w:tc>
          </w:sdtContent>
        </w:sdt>
        <w:sdt>
          <w:sdtPr>
            <w:rPr>
              <w:rFonts w:ascii="Calibri" w:eastAsia="Times New Roman" w:hAnsi="Calibri" w:cs="Arial"/>
              <w:sz w:val="12"/>
              <w:szCs w:val="18"/>
            </w:rPr>
            <w:alias w:val="[BSAdjustments_AdditionalPaidInCapital_P(4)_Sub_Value]~"/>
            <w:tag w:val="[Historical_Sales_P(1)_Sub(1)_Value]"/>
            <w:id w:val="-1832364278"/>
            <w:placeholder>
              <w:docPart w:val="EC39A5C50C56427FBE0C5821A4F9100A"/>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dditionalPaidInCapital_P(4)_Sub_Value]</w:t>
                </w:r>
              </w:p>
            </w:tc>
          </w:sdtContent>
        </w:sdt>
        <w:sdt>
          <w:sdtPr>
            <w:rPr>
              <w:rFonts w:ascii="Calibri" w:eastAsia="Times New Roman" w:hAnsi="Calibri" w:cs="Arial"/>
              <w:sz w:val="12"/>
              <w:szCs w:val="18"/>
            </w:rPr>
            <w:alias w:val="[BSNormalized_AdditionalPaidInCapital_P(4)_Sub_Value]~"/>
            <w:tag w:val="[Historical_Sales_P(1)_Sub(1)_Value]"/>
            <w:id w:val="2125961266"/>
            <w:placeholder>
              <w:docPart w:val="142F1AE5127045A39E696F05665C2B63"/>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dditionalPaidInCapital_P(4)_Sub_Value]</w:t>
                </w:r>
              </w:p>
            </w:tc>
          </w:sdtContent>
        </w:sdt>
        <w:sdt>
          <w:sdtPr>
            <w:rPr>
              <w:rFonts w:ascii="Calibri" w:eastAsia="Times New Roman" w:hAnsi="Calibri" w:cs="Arial"/>
              <w:sz w:val="12"/>
              <w:szCs w:val="18"/>
            </w:rPr>
            <w:alias w:val="[BSHistorical_AdditionalPaidInCapital_P(5)_Sub_Value]~"/>
            <w:tag w:val="[Historical_Sales_P(1)_Sub(1)_Value]"/>
            <w:id w:val="82572058"/>
            <w:placeholder>
              <w:docPart w:val="CC99CD362CC6486DBA19B37B8798EDED"/>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dditionalPaidInCapital_P(5)_Sub_Value]</w:t>
                </w:r>
              </w:p>
            </w:tc>
          </w:sdtContent>
        </w:sdt>
        <w:sdt>
          <w:sdtPr>
            <w:rPr>
              <w:rFonts w:ascii="Calibri" w:eastAsia="Times New Roman" w:hAnsi="Calibri" w:cs="Arial"/>
              <w:sz w:val="12"/>
              <w:szCs w:val="18"/>
            </w:rPr>
            <w:alias w:val="[BSAdjustments_AdditionalPaidInCapital_P(5)_Sub_Value]~"/>
            <w:tag w:val="[Historical_Sales_P(1)_Sub(1)_Value]"/>
            <w:id w:val="-1723895888"/>
            <w:placeholder>
              <w:docPart w:val="872E9AFD4FD34B55A36736AD28ADC444"/>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dditionalPaidInCapital_P(5)_Sub_Value]</w:t>
                </w:r>
              </w:p>
            </w:tc>
          </w:sdtContent>
        </w:sdt>
        <w:sdt>
          <w:sdtPr>
            <w:rPr>
              <w:rFonts w:ascii="Calibri" w:eastAsia="Times New Roman" w:hAnsi="Calibri" w:cs="Arial"/>
              <w:sz w:val="12"/>
              <w:szCs w:val="18"/>
            </w:rPr>
            <w:alias w:val="[BSNormalized_AdditionalPaidInCapital_P(5)_Sub_Value]~"/>
            <w:tag w:val="[Historical_Sales_P(1)_Sub(1)_Value]"/>
            <w:id w:val="398340970"/>
            <w:placeholder>
              <w:docPart w:val="8F07C91F8D714797A9A79B6589E7D86E"/>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dditionalPaidInCapital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Additional Paid-in Capital</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AdditionalPaidInCapital_P(1)]"/>
              <w:tag w:val="[Historical_AdditionalPaidInCapital_P(1)]"/>
              <w:id w:val="1112018586"/>
              <w:placeholder>
                <w:docPart w:val="4C9AE1952F8C4BF18706B53EF9E240E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dditionalPaidInCapital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dditionalPaidInCapital_P(1)]"/>
              <w:tag w:val="[Historical_AdditionalPaidInCapital_P(1)]"/>
              <w:id w:val="1644618912"/>
              <w:placeholder>
                <w:docPart w:val="B56FA36D64C14C78AB581F3CDE8F293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dditionalPaidInCapital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dditionalPaidInCapital_P(1)]"/>
              <w:tag w:val="[Historical_AdditionalPaidInCapital_P(1)]"/>
              <w:id w:val="1603536749"/>
              <w:placeholder>
                <w:docPart w:val="89EC947C5A45428B883B267EF07726C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dditionalPaidInCapital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dditionalPaidInCapital_P(2)]"/>
              <w:tag w:val="[Historical_AdditionalPaidInCapital_P(1)]"/>
              <w:id w:val="-402062689"/>
              <w:placeholder>
                <w:docPart w:val="6C96CA59413C44618FDBFEC155F1C71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dditionalPaidInCapital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dditionalPaidInCapital_P(2)]"/>
              <w:tag w:val="[Historical_AdditionalPaidInCapital_P(1)]"/>
              <w:id w:val="-468985679"/>
              <w:placeholder>
                <w:docPart w:val="A874AE29B3D24803AFE4C9F5512CE79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dditionalPaidInCapital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AdditionalPaidInCapital_P(2)]"/>
              <w:tag w:val="[Historical_AdditionalPaidInCapital_P(1)]"/>
              <w:id w:val="1619250260"/>
              <w:placeholder>
                <w:docPart w:val="76820C5838D5449CBEFC97A6CAFE851A"/>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AdditionalPaidInCapital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dditionalPaidInCapital_P(3)]"/>
              <w:tag w:val="[Historical_AdditionalPaidInCapital_P(1)]"/>
              <w:id w:val="-1219973082"/>
              <w:placeholder>
                <w:docPart w:val="8802A9C2376C4C1D8C791D576819E49A"/>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dditionalPaidInCapital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dditionalPaidInCapital_P(3)]"/>
              <w:tag w:val="[Historical_AdditionalPaidInCapital_P(1)]"/>
              <w:id w:val="-36979584"/>
              <w:placeholder>
                <w:docPart w:val="F544E6006E2A462DBC07870C200CBB1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dditionalPaidInCapital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dditionalPaidInCapital_P(3)]"/>
              <w:tag w:val="[Historical_AdditionalPaidInCapital_P(1)]"/>
              <w:id w:val="-326131853"/>
              <w:placeholder>
                <w:docPart w:val="366C0AA50A604AA693B35312D121FC2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dditionalPaidInCapital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dditionalPaidInCapital_P(4)]"/>
              <w:tag w:val="[Historical_AdditionalPaidInCapital_P(1)]"/>
              <w:id w:val="148335371"/>
              <w:placeholder>
                <w:docPart w:val="689CC679D974492893119A7142802A3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dditionalPaidInCapital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dditionalPaidInCapital_P(4)]"/>
              <w:tag w:val="[Historical_AdditionalPaidInCapital_P(1)]"/>
              <w:id w:val="490837114"/>
              <w:placeholder>
                <w:docPart w:val="C31805043ECA4E9C9F1B08E9D016203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dditionalPaidInCapital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dditionalPaidInCapital_P(4)]"/>
              <w:tag w:val="[Historical_AdditionalPaidInCapital_P(1)]"/>
              <w:id w:val="2113462002"/>
              <w:placeholder>
                <w:docPart w:val="3BF65F4DF2FE41168CAD906389D4E10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dditionalPaidInCapital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AdditionalPaidInCapital_P(5)]"/>
              <w:tag w:val="[Historical_AdditionalPaidInCapital_P(1)]"/>
              <w:id w:val="-1309932401"/>
              <w:placeholder>
                <w:docPart w:val="B973DD7C9C7B473E81E7AFCD293666F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AdditionalPaidInCapital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AdditionalPaidInCapital_P(5)]"/>
              <w:tag w:val="[Historical_AdditionalPaidInCapital_P(1)]"/>
              <w:id w:val="636537188"/>
              <w:placeholder>
                <w:docPart w:val="A418B513C6AC41309CA6B7B262B8B10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AdditionalPaidInCapital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AdditionalPaidInCapital_P(5)]"/>
              <w:tag w:val="[Historical_AdditionalPaidInCapital_P(1)]"/>
              <w:id w:val="1813672092"/>
              <w:placeholder>
                <w:docPart w:val="410819ED46CC428184BC07E5EBBC171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AdditionalPaidInCapital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Other Stock / Equity</w:t>
            </w:r>
          </w:p>
        </w:tc>
        <w:tc>
          <w:tcPr>
            <w:tcW w:w="892" w:type="dxa"/>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OtherStock_Sub_Label]"/>
                <w:tag w:val="[Historical_Sales_P(1)_Sub(1)_Label]"/>
                <w:id w:val="-1301453819"/>
                <w:placeholder>
                  <w:docPart w:val="9F21429FBAA1448B956B969C9CC92C61"/>
                </w:placeholder>
                <w:text w:multiLine="1"/>
              </w:sdtPr>
              <w:sdtEndPr/>
              <w:sdtContent>
                <w:r w:rsidR="00872F3E">
                  <w:rPr>
                    <w:rFonts w:ascii="Calibri" w:eastAsia="Times New Roman" w:hAnsi="Calibri" w:cs="Arial"/>
                    <w:sz w:val="12"/>
                    <w:szCs w:val="18"/>
                  </w:rPr>
                  <w:t>[OtherStock_Sub_Label]</w:t>
                </w:r>
              </w:sdtContent>
            </w:sdt>
          </w:p>
        </w:tc>
        <w:sdt>
          <w:sdtPr>
            <w:rPr>
              <w:rFonts w:ascii="Calibri" w:eastAsia="Times New Roman" w:hAnsi="Calibri" w:cs="Arial"/>
              <w:sz w:val="12"/>
              <w:szCs w:val="18"/>
            </w:rPr>
            <w:alias w:val="[BSHistorical_OtherStock_P(1)_Sub_Value]"/>
            <w:tag w:val="[Historical_Sales_P(1)_Sub(1)_Value]"/>
            <w:id w:val="-1817868268"/>
            <w:placeholder>
              <w:docPart w:val="25C343AC0033425F8A7F2FD049C04E5C"/>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Stock_P(1)_Sub_Value]</w:t>
                </w:r>
              </w:p>
            </w:tc>
          </w:sdtContent>
        </w:sdt>
        <w:sdt>
          <w:sdtPr>
            <w:rPr>
              <w:rFonts w:ascii="Calibri" w:eastAsia="Times New Roman" w:hAnsi="Calibri" w:cs="Arial"/>
              <w:sz w:val="12"/>
              <w:szCs w:val="18"/>
            </w:rPr>
            <w:alias w:val="[BSAdjustments_OtherStock_P(1)_Sub_Value]~"/>
            <w:tag w:val="[Historical_Sales_P(1)_Sub(1)_Value]"/>
            <w:id w:val="-793360993"/>
            <w:placeholder>
              <w:docPart w:val="BFB13DF29EDD42ADA8703451FF7A241A"/>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Stock_P(1)_Sub_Value]</w:t>
                </w:r>
              </w:p>
            </w:tc>
          </w:sdtContent>
        </w:sdt>
        <w:sdt>
          <w:sdtPr>
            <w:rPr>
              <w:rFonts w:ascii="Calibri" w:eastAsia="Times New Roman" w:hAnsi="Calibri" w:cs="Arial"/>
              <w:sz w:val="12"/>
              <w:szCs w:val="18"/>
            </w:rPr>
            <w:alias w:val="[BSNormalized_OtherStock_P(1)_Sub_Value]~"/>
            <w:tag w:val="[Historical_Sales_P(1)_Sub(1)_Value]"/>
            <w:id w:val="715012424"/>
            <w:placeholder>
              <w:docPart w:val="8D21D1241ED742BD87D267A6613D800C"/>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Stock_P(1)_Sub_Value]</w:t>
                </w:r>
              </w:p>
            </w:tc>
          </w:sdtContent>
        </w:sdt>
        <w:sdt>
          <w:sdtPr>
            <w:rPr>
              <w:rFonts w:ascii="Calibri" w:eastAsia="Times New Roman" w:hAnsi="Calibri" w:cs="Arial"/>
              <w:sz w:val="12"/>
              <w:szCs w:val="18"/>
            </w:rPr>
            <w:alias w:val="[BSHistorical_OtherStock_P(2)_Sub_Value]~"/>
            <w:tag w:val="[Historical_Sales_P(1)_Sub(1)_Value]"/>
            <w:id w:val="-516147660"/>
            <w:placeholder>
              <w:docPart w:val="72DD15410F7B47C2A9F7FF9DEE93F333"/>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Stock_P(2)_Sub_Value]</w:t>
                </w:r>
              </w:p>
            </w:tc>
          </w:sdtContent>
        </w:sdt>
        <w:sdt>
          <w:sdtPr>
            <w:rPr>
              <w:rFonts w:ascii="Calibri" w:eastAsia="Times New Roman" w:hAnsi="Calibri" w:cs="Arial"/>
              <w:sz w:val="12"/>
              <w:szCs w:val="18"/>
            </w:rPr>
            <w:alias w:val="[BSAdjustments_OtherStock_P(2)_Sub_Value]~"/>
            <w:tag w:val="[Historical_Sales_P(1)_Sub(1)_Value]"/>
            <w:id w:val="-918100189"/>
            <w:placeholder>
              <w:docPart w:val="F6A5A6C5D56F4EEE99BAD64368F6FBD2"/>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Stock_P(2)_Sub_Value]</w:t>
                </w:r>
              </w:p>
            </w:tc>
          </w:sdtContent>
        </w:sdt>
        <w:sdt>
          <w:sdtPr>
            <w:rPr>
              <w:rFonts w:ascii="Calibri" w:eastAsia="Times New Roman" w:hAnsi="Calibri" w:cs="Arial"/>
              <w:noProof/>
              <w:sz w:val="12"/>
              <w:szCs w:val="18"/>
            </w:rPr>
            <w:alias w:val="[BSNormalized_OtherStock_P(2)_Sub_Value]~"/>
            <w:tag w:val="[Historical_Sales_P(1)_Sub(1)_Value]"/>
            <w:id w:val="-1750726414"/>
            <w:placeholder>
              <w:docPart w:val="0DECB583036541D8B136F36647758568"/>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OtherStock_P(2)_Sub_Value]</w:t>
                </w:r>
              </w:p>
            </w:tc>
          </w:sdtContent>
        </w:sdt>
        <w:sdt>
          <w:sdtPr>
            <w:rPr>
              <w:rFonts w:ascii="Calibri" w:eastAsia="Times New Roman" w:hAnsi="Calibri" w:cs="Arial"/>
              <w:sz w:val="12"/>
              <w:szCs w:val="18"/>
            </w:rPr>
            <w:alias w:val="[BSHistorical_OtherStock_P(3)_Sub_Value]~"/>
            <w:tag w:val="[Historical_Sales_P(1)_Sub(1)_Value]"/>
            <w:id w:val="1976638390"/>
            <w:placeholder>
              <w:docPart w:val="328C74B6A4BA47F5B04C979E8D911B2A"/>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Stock_P(3)_Sub_Value]</w:t>
                </w:r>
              </w:p>
            </w:tc>
          </w:sdtContent>
        </w:sdt>
        <w:sdt>
          <w:sdtPr>
            <w:rPr>
              <w:rFonts w:ascii="Calibri" w:eastAsia="Times New Roman" w:hAnsi="Calibri" w:cs="Arial"/>
              <w:sz w:val="12"/>
              <w:szCs w:val="18"/>
            </w:rPr>
            <w:alias w:val="[BSAdjustments_OtherStock_P(3)_Sub_Value]~"/>
            <w:tag w:val="[Historical_Sales_P(1)_Sub(1)_Value]"/>
            <w:id w:val="1625433769"/>
            <w:placeholder>
              <w:docPart w:val="2413431C69E24CA29442EDC00F71C1F0"/>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Stock_P(3)_Sub_Value]</w:t>
                </w:r>
              </w:p>
            </w:tc>
          </w:sdtContent>
        </w:sdt>
        <w:sdt>
          <w:sdtPr>
            <w:rPr>
              <w:rFonts w:ascii="Calibri" w:eastAsia="Times New Roman" w:hAnsi="Calibri" w:cs="Arial"/>
              <w:sz w:val="12"/>
              <w:szCs w:val="18"/>
            </w:rPr>
            <w:alias w:val="[BSNormalized_OtherStock_P(3)_Sub_Value]~"/>
            <w:tag w:val="[Historical_Sales_P(1)_Sub(1)_Value]"/>
            <w:id w:val="1683932484"/>
            <w:placeholder>
              <w:docPart w:val="FAB3520CE41B4187B7F5A561D64BC04E"/>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Stock_P(3)_Sub_Value]</w:t>
                </w:r>
              </w:p>
            </w:tc>
          </w:sdtContent>
        </w:sdt>
        <w:sdt>
          <w:sdtPr>
            <w:rPr>
              <w:rFonts w:ascii="Calibri" w:eastAsia="Times New Roman" w:hAnsi="Calibri" w:cs="Arial"/>
              <w:sz w:val="12"/>
              <w:szCs w:val="18"/>
            </w:rPr>
            <w:alias w:val="[BSHistorical_OtherStock_P(4)_Sub_Value]~"/>
            <w:tag w:val="[Historical_Sales_P(1)_Sub(1)_Value]"/>
            <w:id w:val="928080241"/>
            <w:placeholder>
              <w:docPart w:val="3D3A9D0ABDBA43CE8AE842B5DE9A90DE"/>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Stock_P(4)_Sub_Value]</w:t>
                </w:r>
              </w:p>
            </w:tc>
          </w:sdtContent>
        </w:sdt>
        <w:sdt>
          <w:sdtPr>
            <w:rPr>
              <w:rFonts w:ascii="Calibri" w:eastAsia="Times New Roman" w:hAnsi="Calibri" w:cs="Arial"/>
              <w:sz w:val="12"/>
              <w:szCs w:val="18"/>
            </w:rPr>
            <w:alias w:val="[BSAdjustments_OtherStock_P(4)_Sub_Value]~"/>
            <w:tag w:val="[Historical_Sales_P(1)_Sub(1)_Value]"/>
            <w:id w:val="1927845747"/>
            <w:placeholder>
              <w:docPart w:val="A27BA88F409E496D89F45E73CF593A08"/>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Stock_P(4)_Sub_Value]</w:t>
                </w:r>
              </w:p>
            </w:tc>
          </w:sdtContent>
        </w:sdt>
        <w:sdt>
          <w:sdtPr>
            <w:rPr>
              <w:rFonts w:ascii="Calibri" w:eastAsia="Times New Roman" w:hAnsi="Calibri" w:cs="Arial"/>
              <w:sz w:val="12"/>
              <w:szCs w:val="18"/>
            </w:rPr>
            <w:alias w:val="[BSNormalized_OtherStock_P(4)_Sub_Value]~"/>
            <w:tag w:val="[Historical_Sales_P(1)_Sub(1)_Value]"/>
            <w:id w:val="-2114348732"/>
            <w:placeholder>
              <w:docPart w:val="91688DA88E82435E865791DB51AB79F7"/>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Stock_P(4)_Sub_Value]</w:t>
                </w:r>
              </w:p>
            </w:tc>
          </w:sdtContent>
        </w:sdt>
        <w:sdt>
          <w:sdtPr>
            <w:rPr>
              <w:rFonts w:ascii="Calibri" w:eastAsia="Times New Roman" w:hAnsi="Calibri" w:cs="Arial"/>
              <w:sz w:val="12"/>
              <w:szCs w:val="18"/>
            </w:rPr>
            <w:alias w:val="[BSHistorical_OtherStock_P(5)_Sub_Value]~"/>
            <w:tag w:val="[Historical_Sales_P(1)_Sub(1)_Value]"/>
            <w:id w:val="464404945"/>
            <w:placeholder>
              <w:docPart w:val="F93563F4FD9C4DAC863B6464282001DC"/>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Stock_P(5)_Sub_Value]</w:t>
                </w:r>
              </w:p>
            </w:tc>
          </w:sdtContent>
        </w:sdt>
        <w:sdt>
          <w:sdtPr>
            <w:rPr>
              <w:rFonts w:ascii="Calibri" w:eastAsia="Times New Roman" w:hAnsi="Calibri" w:cs="Arial"/>
              <w:sz w:val="12"/>
              <w:szCs w:val="18"/>
            </w:rPr>
            <w:alias w:val="[BSAdjustments_OtherStock_P(5)_Sub_Value]~"/>
            <w:tag w:val="[Historical_Sales_P(1)_Sub(1)_Value]"/>
            <w:id w:val="934405346"/>
            <w:placeholder>
              <w:docPart w:val="482C1C03486541D7A885601FC645EE5B"/>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Stock_P(5)_Sub_Value]</w:t>
                </w:r>
              </w:p>
            </w:tc>
          </w:sdtContent>
        </w:sdt>
        <w:sdt>
          <w:sdtPr>
            <w:rPr>
              <w:rFonts w:ascii="Calibri" w:eastAsia="Times New Roman" w:hAnsi="Calibri" w:cs="Arial"/>
              <w:sz w:val="12"/>
              <w:szCs w:val="18"/>
            </w:rPr>
            <w:alias w:val="[BSNormalized_OtherStock_P(5)_Sub_Value]~"/>
            <w:tag w:val="[Historical_Sales_P(1)_Sub(1)_Value]"/>
            <w:id w:val="324021815"/>
            <w:placeholder>
              <w:docPart w:val="52A01382226F4EEA960B093907DDD354"/>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Stock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Other Stock / Equity</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OtherStock_P(1)]"/>
              <w:tag w:val="[Historical_OtherStock_P(1)]"/>
              <w:id w:val="-2069334133"/>
              <w:placeholder>
                <w:docPart w:val="0EE046FA429C49079023983AADB7AD9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Stock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OtherStock_P(1)]"/>
              <w:tag w:val="[Historical_OtherStock_P(1)]"/>
              <w:id w:val="-1200165733"/>
              <w:placeholder>
                <w:docPart w:val="9986366FCD724F25B4FE3EB811CF50F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Stock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OtherStock_P(1)]"/>
              <w:tag w:val="[Historical_OtherStock_P(1)]"/>
              <w:id w:val="1315827785"/>
              <w:placeholder>
                <w:docPart w:val="5FDCDAB9F76642EF845752B08F65DF6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Stock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OtherStock_P(2)]"/>
              <w:tag w:val="[Historical_OtherStock_P(1)]"/>
              <w:id w:val="850840593"/>
              <w:placeholder>
                <w:docPart w:val="2C13B9FFD5464BB2B127C14C469857A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Stock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OtherStock_P(2)]"/>
              <w:tag w:val="[Historical_OtherStock_P(1)]"/>
              <w:id w:val="366805282"/>
              <w:placeholder>
                <w:docPart w:val="8642D17A424746ECA9A7FBCC6165286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Stock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OtherStock_P(2)]"/>
              <w:tag w:val="[Historical_OtherStock_P(1)]"/>
              <w:id w:val="-914009629"/>
              <w:placeholder>
                <w:docPart w:val="7D5AD38D5ADB44C6A2261328FDC72C0B"/>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OtherStock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OtherStock_P(3)]"/>
              <w:tag w:val="[Historical_OtherStock_P(1)]"/>
              <w:id w:val="-1968654208"/>
              <w:placeholder>
                <w:docPart w:val="91CC2FB687894D62BAB15C322B5F05C8"/>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Stock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OtherStock_P(3)]"/>
              <w:tag w:val="[Historical_OtherStock_P(1)]"/>
              <w:id w:val="2001694209"/>
              <w:placeholder>
                <w:docPart w:val="BBF3006B7A7B49EABBE6BB2BEB67C23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Stock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OtherStock_P(3)]"/>
              <w:tag w:val="[Historical_OtherStock_P(1)]"/>
              <w:id w:val="2042084609"/>
              <w:placeholder>
                <w:docPart w:val="A73CEF3541E640DE9BAE982F80C2497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Stock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OtherStock_P(4)]"/>
              <w:tag w:val="[Historical_OtherStock_P(1)]"/>
              <w:id w:val="969633110"/>
              <w:placeholder>
                <w:docPart w:val="E78BB84143D84754A0B65381A0B4399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Stock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OtherStock_P(4)]"/>
              <w:tag w:val="[Historical_OtherStock_P(1)]"/>
              <w:id w:val="81351679"/>
              <w:placeholder>
                <w:docPart w:val="72898B053B364E9F8131F3C9798E35D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Stock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OtherStock_P(4)]"/>
              <w:tag w:val="[Historical_OtherStock_P(1)]"/>
              <w:id w:val="-1396109646"/>
              <w:placeholder>
                <w:docPart w:val="296EA09B1ED64A6089D2EF49826F451B"/>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Stock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OtherStock_P(5)]"/>
              <w:tag w:val="[Historical_OtherStock_P(1)]"/>
              <w:id w:val="1488138607"/>
              <w:placeholder>
                <w:docPart w:val="3FA2EED1C1814CF6ABCA45A5E47080D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OtherStock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OtherStock_P(5)]"/>
              <w:tag w:val="[Historical_OtherStock_P(1)]"/>
              <w:id w:val="-1312100537"/>
              <w:placeholder>
                <w:docPart w:val="DE74D35F1AD34578A842A7662671903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OtherStock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OtherStock_P(5)]"/>
              <w:tag w:val="[Historical_OtherStock_P(1)]"/>
              <w:id w:val="-779570375"/>
              <w:placeholder>
                <w:docPart w:val="4A88835A848647F199B670CEF6579D2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OtherStock_P(5)]</w:t>
                </w:r>
              </w:p>
            </w:sdtContent>
          </w:sdt>
        </w:tc>
      </w:tr>
      <w:tr w:rsidR="00AF7E6C" w:rsidRPr="00751228" w:rsidTr="00D97170">
        <w:trPr>
          <w:tblCellSpacing w:w="0" w:type="dxa"/>
        </w:trPr>
        <w:tc>
          <w:tcPr>
            <w:tcW w:w="605" w:type="dxa"/>
            <w:shd w:val="clear" w:color="auto" w:fill="FFFFFF"/>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i/>
                <w:iCs/>
                <w:sz w:val="14"/>
                <w:szCs w:val="18"/>
              </w:rPr>
              <w:t>Ending Retained Earnings</w:t>
            </w:r>
          </w:p>
        </w:tc>
        <w:tc>
          <w:tcPr>
            <w:tcW w:w="892" w:type="dxa"/>
            <w:shd w:val="clear" w:color="auto" w:fill="FFFFFF"/>
            <w:vAlign w:val="center"/>
            <w:hideMark/>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Default="00AF7E6C" w:rsidP="00D97170">
            <w:pPr>
              <w:spacing w:after="0" w:line="240" w:lineRule="auto"/>
              <w:jc w:val="right"/>
              <w:rPr>
                <w:rFonts w:ascii="Calibri" w:eastAsia="Times New Roman" w:hAnsi="Calibri" w:cs="Arial"/>
                <w:noProof/>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89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42"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c>
          <w:tcPr>
            <w:tcW w:w="925" w:type="dxa"/>
            <w:shd w:val="clear" w:color="auto" w:fill="FFFFFF"/>
            <w:vAlign w:val="center"/>
          </w:tcPr>
          <w:p w:rsidR="00AF7E6C" w:rsidRPr="00751228" w:rsidRDefault="00AF7E6C" w:rsidP="00D97170">
            <w:pPr>
              <w:spacing w:after="0" w:line="240" w:lineRule="auto"/>
              <w:jc w:val="right"/>
              <w:rPr>
                <w:rFonts w:ascii="Calibri" w:eastAsia="Times New Roman" w:hAnsi="Calibri" w:cs="Arial"/>
                <w:sz w:val="12"/>
                <w:szCs w:val="18"/>
              </w:rPr>
            </w:pPr>
          </w:p>
        </w:tc>
      </w:tr>
      <w:tr w:rsidR="00AF7E6C" w:rsidRPr="00751228" w:rsidTr="00D97170">
        <w:trPr>
          <w:tblCellSpacing w:w="0" w:type="dxa"/>
        </w:trPr>
        <w:tc>
          <w:tcPr>
            <w:tcW w:w="605" w:type="dxa"/>
            <w:vAlign w:val="center"/>
          </w:tcPr>
          <w:p w:rsidR="00AF7E6C" w:rsidRPr="00751228" w:rsidRDefault="00D65B26" w:rsidP="00D97170">
            <w:pPr>
              <w:spacing w:after="0" w:line="240" w:lineRule="auto"/>
              <w:rPr>
                <w:rFonts w:ascii="Calibri" w:eastAsia="Times New Roman" w:hAnsi="Calibri" w:cs="Arial"/>
                <w:sz w:val="14"/>
                <w:szCs w:val="18"/>
              </w:rPr>
            </w:pPr>
            <w:sdt>
              <w:sdtPr>
                <w:rPr>
                  <w:rFonts w:ascii="Calibri" w:eastAsia="Times New Roman" w:hAnsi="Calibri" w:cs="Arial"/>
                  <w:sz w:val="12"/>
                  <w:szCs w:val="18"/>
                </w:rPr>
                <w:alias w:val="[RetainedEarnings_Sub_Label]"/>
                <w:tag w:val="[Historical_Sales_P(1)_Sub(1)_Label]"/>
                <w:id w:val="243769404"/>
                <w:placeholder>
                  <w:docPart w:val="197BAE3A70F04D8895669B2BA53081D8"/>
                </w:placeholder>
                <w:text w:multiLine="1"/>
              </w:sdtPr>
              <w:sdtEndPr/>
              <w:sdtContent>
                <w:r w:rsidR="00872F3E">
                  <w:rPr>
                    <w:rFonts w:ascii="Calibri" w:eastAsia="Times New Roman" w:hAnsi="Calibri" w:cs="Arial"/>
                    <w:sz w:val="12"/>
                    <w:szCs w:val="18"/>
                  </w:rPr>
                  <w:t>[RetainedEarnings_Sub_Label]</w:t>
                </w:r>
              </w:sdtContent>
            </w:sdt>
          </w:p>
        </w:tc>
        <w:sdt>
          <w:sdtPr>
            <w:rPr>
              <w:rFonts w:ascii="Calibri" w:eastAsia="Times New Roman" w:hAnsi="Calibri" w:cs="Arial"/>
              <w:sz w:val="12"/>
              <w:szCs w:val="18"/>
            </w:rPr>
            <w:alias w:val="[BSHistorical_RetainedEarnings_P(1)_Sub_Value]"/>
            <w:tag w:val="[Historical_Sales_P(1)_Sub(1)_Value]"/>
            <w:id w:val="-1387410590"/>
            <w:placeholder>
              <w:docPart w:val="D95D7C931F00443D9820A861310518CB"/>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RetainedEarnings_P(1)_Sub_Value]</w:t>
                </w:r>
              </w:p>
            </w:tc>
          </w:sdtContent>
        </w:sdt>
        <w:sdt>
          <w:sdtPr>
            <w:rPr>
              <w:rFonts w:ascii="Calibri" w:eastAsia="Times New Roman" w:hAnsi="Calibri" w:cs="Arial"/>
              <w:sz w:val="12"/>
              <w:szCs w:val="18"/>
            </w:rPr>
            <w:alias w:val="[BSAdjustments_RetainedEarnings_P(1)_Sub_Value]~"/>
            <w:tag w:val="[Historical_Sales_P(1)_Sub(1)_Value]"/>
            <w:id w:val="-601645147"/>
            <w:placeholder>
              <w:docPart w:val="7AD156F12B7945179F319B0C83767B92"/>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RetainedEarnings_P(1)_Sub_Value]</w:t>
                </w:r>
              </w:p>
            </w:tc>
          </w:sdtContent>
        </w:sdt>
        <w:sdt>
          <w:sdtPr>
            <w:rPr>
              <w:rFonts w:ascii="Calibri" w:eastAsia="Times New Roman" w:hAnsi="Calibri" w:cs="Arial"/>
              <w:sz w:val="12"/>
              <w:szCs w:val="18"/>
            </w:rPr>
            <w:alias w:val="[BSNormalized_RetainedEarnings_P(1)_Sub_Value]~"/>
            <w:tag w:val="[Historical_Sales_P(1)_Sub(1)_Value]"/>
            <w:id w:val="-615755950"/>
            <w:placeholder>
              <w:docPart w:val="6A02AEE15ABD4050B3C34DE5C8CF5FE2"/>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RetainedEarnings_P(1)_Sub_Value]</w:t>
                </w:r>
              </w:p>
            </w:tc>
          </w:sdtContent>
        </w:sdt>
        <w:sdt>
          <w:sdtPr>
            <w:rPr>
              <w:rFonts w:ascii="Calibri" w:eastAsia="Times New Roman" w:hAnsi="Calibri" w:cs="Arial"/>
              <w:sz w:val="12"/>
              <w:szCs w:val="18"/>
            </w:rPr>
            <w:alias w:val="[BSHistorical_RetainedEarnings_P(2)_Sub_Value]~"/>
            <w:tag w:val="[Historical_Sales_P(1)_Sub(1)_Value]"/>
            <w:id w:val="1244378981"/>
            <w:placeholder>
              <w:docPart w:val="2B33CDB995C24614A2A3335C01056B6C"/>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RetainedEarnings_P(2)_Sub_Value]</w:t>
                </w:r>
              </w:p>
            </w:tc>
          </w:sdtContent>
        </w:sdt>
        <w:sdt>
          <w:sdtPr>
            <w:rPr>
              <w:rFonts w:ascii="Calibri" w:eastAsia="Times New Roman" w:hAnsi="Calibri" w:cs="Arial"/>
              <w:sz w:val="12"/>
              <w:szCs w:val="18"/>
            </w:rPr>
            <w:alias w:val="[BSAdjustments_RetainedEarnings_P(2)_Sub_Value]~"/>
            <w:tag w:val="[Historical_Sales_P(1)_Sub(1)_Value]"/>
            <w:id w:val="-120842052"/>
            <w:placeholder>
              <w:docPart w:val="9B7934AB9CDC473CB878279452E97DD8"/>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RetainedEarnings_P(2)_Sub_Value]</w:t>
                </w:r>
              </w:p>
            </w:tc>
          </w:sdtContent>
        </w:sdt>
        <w:sdt>
          <w:sdtPr>
            <w:rPr>
              <w:rFonts w:ascii="Calibri" w:eastAsia="Times New Roman" w:hAnsi="Calibri" w:cs="Arial"/>
              <w:noProof/>
              <w:sz w:val="12"/>
              <w:szCs w:val="18"/>
            </w:rPr>
            <w:alias w:val="[BSNormalized_RetainedEarnings_P(2)_Sub_Value]~"/>
            <w:tag w:val="[Historical_Sales_P(1)_Sub(1)_Value]"/>
            <w:id w:val="976485297"/>
            <w:placeholder>
              <w:docPart w:val="2EF8A165065747D083F1769CF21F834F"/>
            </w:placeholder>
            <w:text w:multiLine="1"/>
          </w:sdtPr>
          <w:sdtEndPr/>
          <w:sdtContent>
            <w:tc>
              <w:tcPr>
                <w:tcW w:w="925" w:type="dxa"/>
                <w:tcBorders>
                  <w:top w:val="nil"/>
                  <w:bottom w:val="single" w:sz="6" w:space="0" w:color="000000"/>
                </w:tcBorders>
                <w:shd w:val="clear" w:color="auto" w:fill="auto"/>
                <w:vAlign w:val="center"/>
              </w:tcPr>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RetainedEarnings_P(2)_Sub_Value]</w:t>
                </w:r>
              </w:p>
            </w:tc>
          </w:sdtContent>
        </w:sdt>
        <w:sdt>
          <w:sdtPr>
            <w:rPr>
              <w:rFonts w:ascii="Calibri" w:eastAsia="Times New Roman" w:hAnsi="Calibri" w:cs="Arial"/>
              <w:sz w:val="12"/>
              <w:szCs w:val="18"/>
            </w:rPr>
            <w:alias w:val="[BSHistorical_RetainedEarnings_P(3)_Sub_Value]~"/>
            <w:tag w:val="[Historical_Sales_P(1)_Sub(1)_Value]"/>
            <w:id w:val="439654079"/>
            <w:placeholder>
              <w:docPart w:val="60724B3AFF5D49BE8D07AD3631C27688"/>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RetainedEarnings_P(3)_Sub_Value]</w:t>
                </w:r>
              </w:p>
            </w:tc>
          </w:sdtContent>
        </w:sdt>
        <w:sdt>
          <w:sdtPr>
            <w:rPr>
              <w:rFonts w:ascii="Calibri" w:eastAsia="Times New Roman" w:hAnsi="Calibri" w:cs="Arial"/>
              <w:sz w:val="12"/>
              <w:szCs w:val="18"/>
            </w:rPr>
            <w:alias w:val="[BSAdjustments_RetainedEarnings_P(3)_Sub_Value]~"/>
            <w:tag w:val="[Historical_Sales_P(1)_Sub(1)_Value]"/>
            <w:id w:val="2023511530"/>
            <w:placeholder>
              <w:docPart w:val="8400F6FE6ADC4CA6A716B39862905023"/>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RetainedEarnings_P(3)_Sub_Value]</w:t>
                </w:r>
              </w:p>
            </w:tc>
          </w:sdtContent>
        </w:sdt>
        <w:sdt>
          <w:sdtPr>
            <w:rPr>
              <w:rFonts w:ascii="Calibri" w:eastAsia="Times New Roman" w:hAnsi="Calibri" w:cs="Arial"/>
              <w:sz w:val="12"/>
              <w:szCs w:val="18"/>
            </w:rPr>
            <w:alias w:val="[BSNormalized_RetainedEarnings_P(3)_Sub_Value]~"/>
            <w:tag w:val="[Historical_Sales_P(1)_Sub(1)_Value]"/>
            <w:id w:val="1368725822"/>
            <w:placeholder>
              <w:docPart w:val="9C6DA012F6D64E10BB5518547374EFA1"/>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RetainedEarnings_P(3)_Sub_Value]</w:t>
                </w:r>
              </w:p>
            </w:tc>
          </w:sdtContent>
        </w:sdt>
        <w:sdt>
          <w:sdtPr>
            <w:rPr>
              <w:rFonts w:ascii="Calibri" w:eastAsia="Times New Roman" w:hAnsi="Calibri" w:cs="Arial"/>
              <w:sz w:val="12"/>
              <w:szCs w:val="18"/>
            </w:rPr>
            <w:alias w:val="[BSHistorical_RetainedEarnings_P(4)_Sub_Value]~"/>
            <w:tag w:val="[Historical_Sales_P(1)_Sub(1)_Value]"/>
            <w:id w:val="-1106953251"/>
            <w:placeholder>
              <w:docPart w:val="A5FABB2B48ED439FA01780F7337184F0"/>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RetainedEarnings_P(4)_Sub_Value]</w:t>
                </w:r>
              </w:p>
            </w:tc>
          </w:sdtContent>
        </w:sdt>
        <w:sdt>
          <w:sdtPr>
            <w:rPr>
              <w:rFonts w:ascii="Calibri" w:eastAsia="Times New Roman" w:hAnsi="Calibri" w:cs="Arial"/>
              <w:sz w:val="12"/>
              <w:szCs w:val="18"/>
            </w:rPr>
            <w:alias w:val="[BSAdjustments_RetainedEarnings_P(4)_Sub_Value]~"/>
            <w:tag w:val="[Historical_Sales_P(1)_Sub(1)_Value]"/>
            <w:id w:val="-642959265"/>
            <w:placeholder>
              <w:docPart w:val="4755CA505A1743868FCE9803AF78E5AD"/>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RetainedEarnings_P(4)_Sub_Value]</w:t>
                </w:r>
              </w:p>
            </w:tc>
          </w:sdtContent>
        </w:sdt>
        <w:sdt>
          <w:sdtPr>
            <w:rPr>
              <w:rFonts w:ascii="Calibri" w:eastAsia="Times New Roman" w:hAnsi="Calibri" w:cs="Arial"/>
              <w:sz w:val="12"/>
              <w:szCs w:val="18"/>
            </w:rPr>
            <w:alias w:val="[BSNormalized_RetainedEarnings_P(4)_Sub_Value]~"/>
            <w:tag w:val="[Historical_Sales_P(1)_Sub(1)_Value]"/>
            <w:id w:val="-221287818"/>
            <w:placeholder>
              <w:docPart w:val="579D7526DC524183BC66478BF13FDA6A"/>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RetainedEarnings_P(4)_Sub_Value]</w:t>
                </w:r>
              </w:p>
            </w:tc>
          </w:sdtContent>
        </w:sdt>
        <w:sdt>
          <w:sdtPr>
            <w:rPr>
              <w:rFonts w:ascii="Calibri" w:eastAsia="Times New Roman" w:hAnsi="Calibri" w:cs="Arial"/>
              <w:sz w:val="12"/>
              <w:szCs w:val="18"/>
            </w:rPr>
            <w:alias w:val="[BSHistorical_RetainedEarnings_P(5)_Sub_Value]~"/>
            <w:tag w:val="[Historical_Sales_P(1)_Sub(1)_Value]"/>
            <w:id w:val="-1845228772"/>
            <w:placeholder>
              <w:docPart w:val="A18F0425F1144C2F9A9E5CF8DCD860B4"/>
            </w:placeholder>
            <w:text w:multiLine="1"/>
          </w:sdtPr>
          <w:sdtEndPr/>
          <w:sdtContent>
            <w:tc>
              <w:tcPr>
                <w:tcW w:w="89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RetainedEarnings_P(5)_Sub_Value]</w:t>
                </w:r>
              </w:p>
            </w:tc>
          </w:sdtContent>
        </w:sdt>
        <w:sdt>
          <w:sdtPr>
            <w:rPr>
              <w:rFonts w:ascii="Calibri" w:eastAsia="Times New Roman" w:hAnsi="Calibri" w:cs="Arial"/>
              <w:sz w:val="12"/>
              <w:szCs w:val="18"/>
            </w:rPr>
            <w:alias w:val="[BSAdjustments_RetainedEarnings_P(5)_Sub_Value]~"/>
            <w:tag w:val="[Historical_Sales_P(1)_Sub(1)_Value]"/>
            <w:id w:val="2072373754"/>
            <w:placeholder>
              <w:docPart w:val="4F5EEF18B70A40549C82854B0AC39C79"/>
            </w:placeholder>
            <w:text w:multiLine="1"/>
          </w:sdtPr>
          <w:sdtEndPr/>
          <w:sdtContent>
            <w:tc>
              <w:tcPr>
                <w:tcW w:w="942"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RetainedEarnings_P(5)_Sub_Value]</w:t>
                </w:r>
              </w:p>
            </w:tc>
          </w:sdtContent>
        </w:sdt>
        <w:sdt>
          <w:sdtPr>
            <w:rPr>
              <w:rFonts w:ascii="Calibri" w:eastAsia="Times New Roman" w:hAnsi="Calibri" w:cs="Arial"/>
              <w:sz w:val="12"/>
              <w:szCs w:val="18"/>
            </w:rPr>
            <w:alias w:val="[BSNormalized_RetainedEarnings_P(5)_Sub_Value]~"/>
            <w:tag w:val="[Historical_Sales_P(1)_Sub(1)_Value]"/>
            <w:id w:val="-1712640720"/>
            <w:placeholder>
              <w:docPart w:val="DEAC9E28FF7F47AC8573D040669950A1"/>
            </w:placeholder>
            <w:text w:multiLine="1"/>
          </w:sdtPr>
          <w:sdtEndPr/>
          <w:sdtContent>
            <w:tc>
              <w:tcPr>
                <w:tcW w:w="925" w:type="dxa"/>
                <w:tcBorders>
                  <w:top w:val="nil"/>
                  <w:bottom w:val="single" w:sz="6" w:space="0" w:color="000000"/>
                </w:tcBorders>
                <w:shd w:val="clear" w:color="auto" w:fill="auto"/>
                <w:vAlign w:val="center"/>
              </w:tcPr>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RetainedEarnings_P(5)_Sub_Value]</w:t>
                </w:r>
              </w:p>
            </w:tc>
          </w:sdtContent>
        </w:sdt>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Ending Retained Earnings</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RetainedEarnings_P(1)]"/>
              <w:tag w:val="[Historical_RetainedEarnings_P(1)]"/>
              <w:id w:val="1965237736"/>
              <w:placeholder>
                <w:docPart w:val="1BAB6A1586794DE1B3E63AEE3F91573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RetainedEarnings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RetainedEarnings_P(1)]"/>
              <w:tag w:val="[Historical_RetainedEarnings_P(1)]"/>
              <w:id w:val="-1661378326"/>
              <w:placeholder>
                <w:docPart w:val="DF646B2ED65641FE9BD0EE5A44170F8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RetainedEarnings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RetainedEarnings_P(1)]"/>
              <w:tag w:val="[Historical_RetainedEarnings_P(1)]"/>
              <w:id w:val="1565604745"/>
              <w:placeholder>
                <w:docPart w:val="65FC951E834244C0ABE82676238046A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RetainedEarnings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RetainedEarnings_P(2)]"/>
              <w:tag w:val="[Historical_RetainedEarnings_P(1)]"/>
              <w:id w:val="1414285137"/>
              <w:placeholder>
                <w:docPart w:val="5069CE0F97B24AFFB41BE00F69A56A2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RetainedEarnings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RetainedEarnings_P(2)]"/>
              <w:tag w:val="[Historical_RetainedEarnings_P(1)]"/>
              <w:id w:val="1413272778"/>
              <w:placeholder>
                <w:docPart w:val="90332A970F6D45579F03F63C6AA4C1A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RetainedEarnings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RetainedEarnings_P(2)]"/>
              <w:tag w:val="[Historical_RetainedEarnings_P(1)]"/>
              <w:id w:val="-492172152"/>
              <w:placeholder>
                <w:docPart w:val="E48510BC608D4ED0A1C54BAA1984E744"/>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RetainedEarnings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RetainedEarnings_P(3)]"/>
              <w:tag w:val="[Historical_RetainedEarnings_P(1)]"/>
              <w:id w:val="-358583656"/>
              <w:placeholder>
                <w:docPart w:val="A670D7AEDC1B4616B2FE18CA1ABB4C3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RetainedEarnings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RetainedEarnings_P(3)]"/>
              <w:tag w:val="[Historical_RetainedEarnings_P(1)]"/>
              <w:id w:val="-1715576541"/>
              <w:placeholder>
                <w:docPart w:val="E3790C3BBF334A399E5A3593AB7B2CF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RetainedEarnings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RetainedEarnings_P(3)]"/>
              <w:tag w:val="[Historical_RetainedEarnings_P(1)]"/>
              <w:id w:val="-814332665"/>
              <w:placeholder>
                <w:docPart w:val="360D231361C8484E8A84E536D3EC24C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RetainedEarnings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RetainedEarnings_P(4)]"/>
              <w:tag w:val="[Historical_RetainedEarnings_P(1)]"/>
              <w:id w:val="1792081862"/>
              <w:placeholder>
                <w:docPart w:val="6274145D022A40E5A17FBD96BAC6B64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RetainedEarnings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RetainedEarnings_P(4)]"/>
              <w:tag w:val="[Historical_RetainedEarnings_P(1)]"/>
              <w:id w:val="2026595259"/>
              <w:placeholder>
                <w:docPart w:val="63D931A244064D238B0C622CD35E0CF2"/>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RetainedEarnings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RetainedEarnings_P(4)]"/>
              <w:tag w:val="[Historical_RetainedEarnings_P(1)]"/>
              <w:id w:val="1210071364"/>
              <w:placeholder>
                <w:docPart w:val="71E3566B8FB14F8C8B3E2E738DDA161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RetainedEarnings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RetainedEarnings_P(5)]"/>
              <w:tag w:val="[Historical_RetainedEarnings_P(1)]"/>
              <w:id w:val="2057274935"/>
              <w:placeholder>
                <w:docPart w:val="95F508407E72402FA08621625A86CB1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RetainedEarnings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RetainedEarnings_P(5)]"/>
              <w:tag w:val="[Historical_RetainedEarnings_P(1)]"/>
              <w:id w:val="1516801833"/>
              <w:placeholder>
                <w:docPart w:val="4BA85285ED124BA7A71A099D2FA87C64"/>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RetainedEarnings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RetainedEarnings_P(5)]"/>
              <w:tag w:val="[Historical_RetainedEarnings_P(1)]"/>
              <w:id w:val="1676613452"/>
              <w:placeholder>
                <w:docPart w:val="DEAC659433B4453F8DA8D222F032234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RetainedEarnings_P(5)]</w:t>
                </w:r>
              </w:p>
            </w:sdtContent>
          </w:sdt>
        </w:tc>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b/>
                <w:bCs/>
                <w:sz w:val="14"/>
                <w:szCs w:val="18"/>
              </w:rPr>
            </w:pPr>
            <w:r w:rsidRPr="00751228">
              <w:rPr>
                <w:rFonts w:ascii="Calibri" w:eastAsia="Times New Roman" w:hAnsi="Calibri" w:cs="Arial"/>
                <w:b/>
                <w:bCs/>
                <w:sz w:val="14"/>
                <w:szCs w:val="18"/>
              </w:rPr>
              <w:t>Total Equity</w:t>
            </w:r>
          </w:p>
        </w:tc>
        <w:tc>
          <w:tcPr>
            <w:tcW w:w="892" w:type="dxa"/>
            <w:tcBorders>
              <w:top w:val="nil"/>
              <w:bottom w:val="single" w:sz="6" w:space="0" w:color="000000"/>
            </w:tcBorders>
            <w:shd w:val="clear" w:color="auto" w:fill="F2F2F2"/>
            <w:vAlign w:val="center"/>
            <w:hideMark/>
          </w:tcPr>
          <w:sdt>
            <w:sdtPr>
              <w:rPr>
                <w:rFonts w:ascii="Calibri" w:eastAsia="Times New Roman" w:hAnsi="Calibri" w:cs="Arial"/>
                <w:sz w:val="12"/>
                <w:szCs w:val="18"/>
              </w:rPr>
              <w:alias w:val="[BSHistorical_TotalEquity_P(1)]"/>
              <w:tag w:val="[Historical_TotalEquity_P(1)]"/>
              <w:id w:val="-2043437728"/>
              <w:placeholder>
                <w:docPart w:val="3E791F8E93ED4CBF8732A1D248331A2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Equity_P(1)]</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Equity_P(1)]"/>
              <w:tag w:val="[Historical_TotalEquity_P(1)]"/>
              <w:id w:val="2094267987"/>
              <w:placeholder>
                <w:docPart w:val="5A527DFC65354B9EAB333D904FC71AD1"/>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Equity_P(1)]</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Equity_P(1)]"/>
              <w:tag w:val="[Historical_TotalEquity_P(1)]"/>
              <w:id w:val="406656999"/>
              <w:placeholder>
                <w:docPart w:val="E4E54163AA09469D979DF3601D28274F"/>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Equity_P(1)]</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Equity_P(2)]"/>
              <w:tag w:val="[Historical_TotalEquity_P(1)]"/>
              <w:id w:val="1126197139"/>
              <w:placeholder>
                <w:docPart w:val="25D3D89EED914796AACC2E4F5A0954D5"/>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Equity_P(2)]</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Equity_P(2)]"/>
              <w:tag w:val="[Historical_TotalEquity_P(1)]"/>
              <w:id w:val="-1113587649"/>
              <w:placeholder>
                <w:docPart w:val="8F86B3703E354F1E87359435FB3EB1E6"/>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Equity_P(2)]</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noProof/>
                <w:sz w:val="12"/>
                <w:szCs w:val="18"/>
              </w:rPr>
              <w:alias w:val="[BSNormalized_TotalEquity_P(2)]"/>
              <w:tag w:val="[Historical_TotalEquity_P(1)]"/>
              <w:id w:val="-1162924870"/>
              <w:placeholder>
                <w:docPart w:val="E7FD8613895B4157A5978C6D04983DD4"/>
              </w:placeholder>
              <w:text w:multiLine="1"/>
            </w:sdtPr>
            <w:sdtEndPr/>
            <w:sdtContent>
              <w:p w:rsidR="00AF7E6C" w:rsidRDefault="00872F3E" w:rsidP="00D97170">
                <w:pPr>
                  <w:spacing w:after="0" w:line="240" w:lineRule="auto"/>
                  <w:jc w:val="right"/>
                  <w:rPr>
                    <w:rFonts w:ascii="Calibri" w:eastAsia="Times New Roman" w:hAnsi="Calibri" w:cs="Arial"/>
                    <w:noProof/>
                    <w:sz w:val="12"/>
                    <w:szCs w:val="18"/>
                  </w:rPr>
                </w:pPr>
                <w:r>
                  <w:rPr>
                    <w:rFonts w:ascii="Calibri" w:eastAsia="Times New Roman" w:hAnsi="Calibri" w:cs="Arial"/>
                    <w:noProof/>
                    <w:sz w:val="12"/>
                    <w:szCs w:val="18"/>
                  </w:rPr>
                  <w:t>[BSNormalized_TotalEquity_P(2)]</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Equity_P(3)]"/>
              <w:tag w:val="[Historical_TotalEquity_P(1)]"/>
              <w:id w:val="700136694"/>
              <w:placeholder>
                <w:docPart w:val="10EEA6E09B964F7FBA6524F23D5740CC"/>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Equity_P(3)]</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Equity_P(3)]"/>
              <w:tag w:val="[Historical_TotalEquity_P(1)]"/>
              <w:id w:val="-63654663"/>
              <w:placeholder>
                <w:docPart w:val="017E2DDA256C4758BB49A2771C05E10D"/>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Equity_P(3)]</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Equity_P(3)]"/>
              <w:tag w:val="[Historical_TotalEquity_P(1)]"/>
              <w:id w:val="609088349"/>
              <w:placeholder>
                <w:docPart w:val="5A1AB815BB2F4C85BC92FBE8BC300A7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Equity_P(3)]</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Equity_P(4)]"/>
              <w:tag w:val="[Historical_TotalEquity_P(1)]"/>
              <w:id w:val="-1275012819"/>
              <w:placeholder>
                <w:docPart w:val="FCCFE3C94A9641609226562037FE423E"/>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Equity_P(4)]</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Equity_P(4)]"/>
              <w:tag w:val="[Historical_TotalEquity_P(1)]"/>
              <w:id w:val="-1472510078"/>
              <w:placeholder>
                <w:docPart w:val="BC76C20DD5FC4731BA4929882BFD656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Equity_P(4)]</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Equity_P(4)]"/>
              <w:tag w:val="[Historical_TotalEquity_P(1)]"/>
              <w:id w:val="-1915776445"/>
              <w:placeholder>
                <w:docPart w:val="2E26F430E22C4886BE1F94FC4D340553"/>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Equity_P(4)]</w:t>
                </w:r>
              </w:p>
            </w:sdtContent>
          </w:sdt>
        </w:tc>
        <w:tc>
          <w:tcPr>
            <w:tcW w:w="89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Historical_TotalEquity_P(5)]"/>
              <w:tag w:val="[Historical_TotalEquity_P(1)]"/>
              <w:id w:val="118963962"/>
              <w:placeholder>
                <w:docPart w:val="4D5C846148834671B0AFF74EDF27C280"/>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Historical_TotalEquity_P(5)]</w:t>
                </w:r>
              </w:p>
            </w:sdtContent>
          </w:sdt>
        </w:tc>
        <w:tc>
          <w:tcPr>
            <w:tcW w:w="942"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Adjustments_TotalEquity_P(5)]"/>
              <w:tag w:val="[Historical_TotalEquity_P(1)]"/>
              <w:id w:val="1478797785"/>
              <w:placeholder>
                <w:docPart w:val="BF809020ECE74BC4B5676F193AC8E407"/>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Adjustments_TotalEquity_P(5)]</w:t>
                </w:r>
              </w:p>
            </w:sdtContent>
          </w:sdt>
        </w:tc>
        <w:tc>
          <w:tcPr>
            <w:tcW w:w="925" w:type="dxa"/>
            <w:tcBorders>
              <w:top w:val="nil"/>
              <w:bottom w:val="single" w:sz="6" w:space="0" w:color="000000"/>
            </w:tcBorders>
            <w:shd w:val="clear" w:color="auto" w:fill="F2F2F2"/>
            <w:vAlign w:val="center"/>
          </w:tcPr>
          <w:sdt>
            <w:sdtPr>
              <w:rPr>
                <w:rFonts w:ascii="Calibri" w:eastAsia="Times New Roman" w:hAnsi="Calibri" w:cs="Arial"/>
                <w:sz w:val="12"/>
                <w:szCs w:val="18"/>
              </w:rPr>
              <w:alias w:val="[BSNormalized_TotalEquity_P(5)]"/>
              <w:tag w:val="[Historical_TotalEquity_P(1)]"/>
              <w:id w:val="1290318645"/>
              <w:placeholder>
                <w:docPart w:val="218AC58B594C4289A64E82FAE1983C39"/>
              </w:placeholder>
              <w:text w:multiLine="1"/>
            </w:sdtPr>
            <w:sdtEndPr/>
            <w:sdtContent>
              <w:p w:rsidR="00AF7E6C" w:rsidRPr="00751228" w:rsidRDefault="00872F3E" w:rsidP="00D97170">
                <w:pPr>
                  <w:spacing w:after="0" w:line="240" w:lineRule="auto"/>
                  <w:jc w:val="right"/>
                  <w:rPr>
                    <w:rFonts w:ascii="Calibri" w:eastAsia="Times New Roman" w:hAnsi="Calibri" w:cs="Arial"/>
                    <w:sz w:val="12"/>
                    <w:szCs w:val="18"/>
                  </w:rPr>
                </w:pPr>
                <w:r>
                  <w:rPr>
                    <w:rFonts w:ascii="Calibri" w:eastAsia="Times New Roman" w:hAnsi="Calibri" w:cs="Arial"/>
                    <w:sz w:val="12"/>
                    <w:szCs w:val="18"/>
                  </w:rPr>
                  <w:t>[BSNormalized_TotalEquity_P(5)]</w:t>
                </w:r>
              </w:p>
            </w:sdtContent>
          </w:sdt>
        </w:tc>
      </w:tr>
      <w:tr w:rsidR="00AF7E6C" w:rsidRPr="00751228" w:rsidTr="00D97170">
        <w:trPr>
          <w:tblCellSpacing w:w="0" w:type="dxa"/>
        </w:trPr>
        <w:tc>
          <w:tcPr>
            <w:tcW w:w="605" w:type="dxa"/>
            <w:shd w:val="clear" w:color="auto" w:fill="F2F2F2"/>
            <w:vAlign w:val="center"/>
          </w:tcPr>
          <w:p w:rsidR="00AF7E6C" w:rsidRPr="00751228" w:rsidRDefault="00AF7E6C" w:rsidP="00D97170">
            <w:pPr>
              <w:spacing w:after="0" w:line="240" w:lineRule="auto"/>
              <w:rPr>
                <w:rFonts w:ascii="Calibri" w:eastAsia="Times New Roman" w:hAnsi="Calibri" w:cs="Arial"/>
                <w:sz w:val="14"/>
                <w:szCs w:val="18"/>
              </w:rPr>
            </w:pPr>
            <w:r w:rsidRPr="00751228">
              <w:rPr>
                <w:rFonts w:ascii="Calibri" w:eastAsia="Times New Roman" w:hAnsi="Calibri" w:cs="Arial"/>
                <w:sz w:val="14"/>
                <w:szCs w:val="18"/>
              </w:rPr>
              <w:t>Total Liabilities + Equity</w:t>
            </w:r>
          </w:p>
        </w:tc>
        <w:tc>
          <w:tcPr>
            <w:tcW w:w="892" w:type="dxa"/>
            <w:tcBorders>
              <w:top w:val="nil"/>
              <w:bottom w:val="double" w:sz="6" w:space="0" w:color="000000"/>
            </w:tcBorders>
            <w:shd w:val="clear" w:color="auto" w:fill="F2F2F2"/>
            <w:vAlign w:val="center"/>
            <w:hideMark/>
          </w:tcPr>
          <w:sdt>
            <w:sdtPr>
              <w:rPr>
                <w:rFonts w:ascii="Calibri" w:eastAsia="Times New Roman" w:hAnsi="Calibri" w:cs="Arial"/>
                <w:b/>
                <w:bCs/>
                <w:sz w:val="12"/>
                <w:szCs w:val="18"/>
              </w:rPr>
              <w:alias w:val="[BSHistorical_LiabilitiesPlusEquity_P(1)]"/>
              <w:tag w:val="[Historical_LiabilitiesPlusEquity_P(1)]"/>
              <w:id w:val="-1040436133"/>
              <w:placeholder>
                <w:docPart w:val="3BE2DE907DF94386BCED23B72CB48CED"/>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Historical_LiabilitiesPlusEquity_P(1)]</w:t>
                </w:r>
              </w:p>
            </w:sdtContent>
          </w:sdt>
        </w:tc>
        <w:tc>
          <w:tcPr>
            <w:tcW w:w="94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Adjustments_LiabilitiesPlusEquity_P(1)]"/>
              <w:tag w:val="[Historical_LiabilitiesPlusEquity_P(1)]"/>
              <w:id w:val="-493019968"/>
              <w:placeholder>
                <w:docPart w:val="41E28C205C33401A8CBF0964572F4730"/>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Adjustments_LiabilitiesPlusEquity_P(1)]</w:t>
                </w:r>
              </w:p>
            </w:sdtContent>
          </w:sdt>
        </w:tc>
        <w:tc>
          <w:tcPr>
            <w:tcW w:w="925"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Normalized_LiabilitiesPlusEquity_P(1)]"/>
              <w:tag w:val="[Historical_LiabilitiesPlusEquity_P(1)]"/>
              <w:id w:val="1418831406"/>
              <w:placeholder>
                <w:docPart w:val="6CAA2C80164C429187DAF8A53A328FBD"/>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Normalized_LiabilitiesPlusEquity_P(1)]</w:t>
                </w:r>
              </w:p>
            </w:sdtContent>
          </w:sdt>
        </w:tc>
        <w:tc>
          <w:tcPr>
            <w:tcW w:w="89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Historical_LiabilitiesPlusEquity_P(2)]"/>
              <w:tag w:val="[Historical_LiabilitiesPlusEquity_P(1)]"/>
              <w:id w:val="1007942223"/>
              <w:placeholder>
                <w:docPart w:val="51272F4F94BC4AD08AA4894F993CE095"/>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Historical_LiabilitiesPlusEquity_P(2)]</w:t>
                </w:r>
              </w:p>
            </w:sdtContent>
          </w:sdt>
        </w:tc>
        <w:tc>
          <w:tcPr>
            <w:tcW w:w="94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Adjustments_LiabilitiesPlusEquity_P(2)]"/>
              <w:tag w:val="[Historical_LiabilitiesPlusEquity_P(1)]"/>
              <w:id w:val="623430004"/>
              <w:placeholder>
                <w:docPart w:val="2CBF3AB40634453C9E8D4F1E96F98388"/>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Adjustments_LiabilitiesPlusEquity_P(2)]</w:t>
                </w:r>
              </w:p>
            </w:sdtContent>
          </w:sdt>
        </w:tc>
        <w:tc>
          <w:tcPr>
            <w:tcW w:w="925" w:type="dxa"/>
            <w:tcBorders>
              <w:top w:val="nil"/>
              <w:bottom w:val="double" w:sz="6" w:space="0" w:color="000000"/>
            </w:tcBorders>
            <w:shd w:val="clear" w:color="auto" w:fill="F2F2F2"/>
            <w:vAlign w:val="center"/>
          </w:tcPr>
          <w:sdt>
            <w:sdtPr>
              <w:rPr>
                <w:rFonts w:ascii="Calibri" w:eastAsia="Times New Roman" w:hAnsi="Calibri" w:cs="Arial"/>
                <w:b/>
                <w:bCs/>
                <w:noProof/>
                <w:sz w:val="12"/>
                <w:szCs w:val="18"/>
              </w:rPr>
              <w:alias w:val="[BSNormalized_LiabilitiesPlusEquity_P(2)]"/>
              <w:tag w:val="[Historical_LiabilitiesPlusEquity_P(1)]"/>
              <w:id w:val="-1036736391"/>
              <w:placeholder>
                <w:docPart w:val="F9FB733E1A5D4AFCB3CF02F55CA87E95"/>
              </w:placeholder>
              <w:text w:multiLine="1"/>
            </w:sdtPr>
            <w:sdtEndPr/>
            <w:sdtContent>
              <w:p w:rsidR="00AF7E6C" w:rsidRDefault="00872F3E" w:rsidP="00D97170">
                <w:pPr>
                  <w:spacing w:after="0" w:line="240" w:lineRule="auto"/>
                  <w:jc w:val="right"/>
                  <w:rPr>
                    <w:rFonts w:ascii="Calibri" w:eastAsia="Times New Roman" w:hAnsi="Calibri" w:cs="Arial"/>
                    <w:b/>
                    <w:bCs/>
                    <w:noProof/>
                    <w:sz w:val="12"/>
                    <w:szCs w:val="18"/>
                  </w:rPr>
                </w:pPr>
                <w:r>
                  <w:rPr>
                    <w:rFonts w:ascii="Calibri" w:eastAsia="Times New Roman" w:hAnsi="Calibri" w:cs="Arial"/>
                    <w:b/>
                    <w:bCs/>
                    <w:noProof/>
                    <w:sz w:val="12"/>
                    <w:szCs w:val="18"/>
                  </w:rPr>
                  <w:t>[BSNormalized_LiabilitiesPlusEquity_P(2)]</w:t>
                </w:r>
              </w:p>
            </w:sdtContent>
          </w:sdt>
        </w:tc>
        <w:tc>
          <w:tcPr>
            <w:tcW w:w="89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Historical_LiabilitiesPlusEquity_P(3)]"/>
              <w:tag w:val="[Historical_LiabilitiesPlusEquity_P(1)]"/>
              <w:id w:val="-1305160299"/>
              <w:placeholder>
                <w:docPart w:val="163E61206DB246429C6500DC33F28A8B"/>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Historical_LiabilitiesPlusEquity_P(3)]</w:t>
                </w:r>
              </w:p>
            </w:sdtContent>
          </w:sdt>
        </w:tc>
        <w:tc>
          <w:tcPr>
            <w:tcW w:w="94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Adjustments_LiabilitiesPlusEquity_P(3)]"/>
              <w:tag w:val="[Historical_LiabilitiesPlusEquity_P(1)]"/>
              <w:id w:val="706768551"/>
              <w:placeholder>
                <w:docPart w:val="B25A6444598246118160A3B47A5FD535"/>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Adjustments_LiabilitiesPlusEquity_P(3)]</w:t>
                </w:r>
              </w:p>
            </w:sdtContent>
          </w:sdt>
        </w:tc>
        <w:tc>
          <w:tcPr>
            <w:tcW w:w="925"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Normalized_LiabilitiesPlusEquity_P(3)]"/>
              <w:tag w:val="[Historical_LiabilitiesPlusEquity_P(1)]"/>
              <w:id w:val="1202136925"/>
              <w:placeholder>
                <w:docPart w:val="01DE15FB21204A408D9601C46344D6AB"/>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Normalized_LiabilitiesPlusEquity_P(3)]</w:t>
                </w:r>
              </w:p>
            </w:sdtContent>
          </w:sdt>
        </w:tc>
        <w:tc>
          <w:tcPr>
            <w:tcW w:w="89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Historical_LiabilitiesPlusEquity_P(4)]"/>
              <w:tag w:val="[Historical_LiabilitiesPlusEquity_P(1)]"/>
              <w:id w:val="-1604567001"/>
              <w:placeholder>
                <w:docPart w:val="259C0FBAF0E44524B0A1755A987697C8"/>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Historical_LiabilitiesPlusEquity_P(4)]</w:t>
                </w:r>
              </w:p>
            </w:sdtContent>
          </w:sdt>
        </w:tc>
        <w:tc>
          <w:tcPr>
            <w:tcW w:w="94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Adjustments_LiabilitiesPlusEquity_P(4)]"/>
              <w:tag w:val="[Historical_LiabilitiesPlusEquity_P(1)]"/>
              <w:id w:val="-598642052"/>
              <w:placeholder>
                <w:docPart w:val="7673F37D4DF641849A5538BD1AA9B960"/>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Adjustments_LiabilitiesPlusEquity_P(4)]</w:t>
                </w:r>
              </w:p>
            </w:sdtContent>
          </w:sdt>
        </w:tc>
        <w:tc>
          <w:tcPr>
            <w:tcW w:w="925"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Normalized_LiabilitiesPlusEquity_P(4)]"/>
              <w:tag w:val="[Historical_LiabilitiesPlusEquity_P(1)]"/>
              <w:id w:val="1751841558"/>
              <w:placeholder>
                <w:docPart w:val="AB0CCFFC19404FEB8EE9C153BC1B397F"/>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Normalized_LiabilitiesPlusEquity_P(4)]</w:t>
                </w:r>
              </w:p>
            </w:sdtContent>
          </w:sdt>
        </w:tc>
        <w:tc>
          <w:tcPr>
            <w:tcW w:w="89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Historical_LiabilitiesPlusEquity_P(5)]"/>
              <w:tag w:val="[Historical_LiabilitiesPlusEquity_P(1)]"/>
              <w:id w:val="879831780"/>
              <w:placeholder>
                <w:docPart w:val="44B098208CA84865A3E85DB499E13D0B"/>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Historical_LiabilitiesPlusEquity_P(5)]</w:t>
                </w:r>
              </w:p>
            </w:sdtContent>
          </w:sdt>
        </w:tc>
        <w:tc>
          <w:tcPr>
            <w:tcW w:w="942"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Adjustments_LiabilitiesPlusEquity_P(5)]"/>
              <w:tag w:val="[Historical_LiabilitiesPlusEquity_P(1)]"/>
              <w:id w:val="-951160473"/>
              <w:placeholder>
                <w:docPart w:val="8D19061713744D0DBAA149D9F662ACA3"/>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Adjustments_LiabilitiesPlusEquity_P(5)]</w:t>
                </w:r>
              </w:p>
            </w:sdtContent>
          </w:sdt>
        </w:tc>
        <w:tc>
          <w:tcPr>
            <w:tcW w:w="925" w:type="dxa"/>
            <w:tcBorders>
              <w:top w:val="nil"/>
              <w:bottom w:val="double" w:sz="6" w:space="0" w:color="000000"/>
            </w:tcBorders>
            <w:shd w:val="clear" w:color="auto" w:fill="F2F2F2"/>
            <w:vAlign w:val="center"/>
          </w:tcPr>
          <w:sdt>
            <w:sdtPr>
              <w:rPr>
                <w:rFonts w:ascii="Calibri" w:eastAsia="Times New Roman" w:hAnsi="Calibri" w:cs="Arial"/>
                <w:b/>
                <w:bCs/>
                <w:sz w:val="12"/>
                <w:szCs w:val="18"/>
              </w:rPr>
              <w:alias w:val="[BSNormalized_LiabilitiesPlusEquity_P(5)]"/>
              <w:tag w:val="[Historical_LiabilitiesPlusEquity_P(1)]"/>
              <w:id w:val="-894814485"/>
              <w:placeholder>
                <w:docPart w:val="01CF1A19E23A4FD6BFF2C830AB7DCA12"/>
              </w:placeholder>
              <w:text w:multiLine="1"/>
            </w:sdtPr>
            <w:sdtEndPr/>
            <w:sdtContent>
              <w:p w:rsidR="00AF7E6C" w:rsidRPr="00751228" w:rsidRDefault="00872F3E" w:rsidP="00D97170">
                <w:pPr>
                  <w:spacing w:after="0" w:line="240" w:lineRule="auto"/>
                  <w:jc w:val="right"/>
                  <w:rPr>
                    <w:rFonts w:ascii="Calibri" w:eastAsia="Times New Roman" w:hAnsi="Calibri" w:cs="Arial"/>
                    <w:b/>
                    <w:bCs/>
                    <w:sz w:val="12"/>
                    <w:szCs w:val="18"/>
                  </w:rPr>
                </w:pPr>
                <w:r>
                  <w:rPr>
                    <w:rFonts w:ascii="Calibri" w:eastAsia="Times New Roman" w:hAnsi="Calibri" w:cs="Arial"/>
                    <w:b/>
                    <w:bCs/>
                    <w:sz w:val="12"/>
                    <w:szCs w:val="18"/>
                  </w:rPr>
                  <w:t>[BSNormalized_LiabilitiesPlusEquity_P(5)]</w:t>
                </w:r>
              </w:p>
            </w:sdtContent>
          </w:sdt>
        </w:tc>
      </w:tr>
    </w:tbl>
    <w:p w:rsidR="00B661EE" w:rsidRPr="00751228" w:rsidRDefault="00B661EE" w:rsidP="00B661EE">
      <w:pPr>
        <w:rPr>
          <w:rFonts w:ascii="Calibri" w:hAnsi="Calibri"/>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BSNormalized_GeneralComments]"/>
        <w:tag w:val="[Normalized_BalanceSheetGeneralComments]"/>
        <w:id w:val="-1835129506"/>
        <w:placeholder>
          <w:docPart w:val="11DF7AC09AE7406C8248DFBAF30AC53A"/>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BSNormalized_GeneralComments]</w:t>
          </w:r>
        </w:p>
      </w:sdtContent>
    </w:sdt>
    <w:p w:rsidR="00B661EE" w:rsidRPr="00751228" w:rsidRDefault="00B661EE" w:rsidP="00B661EE">
      <w:pPr>
        <w:rPr>
          <w:rFonts w:ascii="Calibri" w:hAnsi="Calibri"/>
          <w:noProof/>
        </w:rPr>
      </w:pPr>
    </w:p>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BSNormalized_SpecificComments]"/>
        <w:tag w:val="[Normalized_BalanceSheetGeneralComments]"/>
        <w:id w:val="1953133663"/>
        <w:placeholder>
          <w:docPart w:val="A714A71E91B8478A9CB09C40219436AF"/>
        </w:placeholder>
        <w:text w:multiLine="1"/>
      </w:sdtPr>
      <w:sdtEndPr/>
      <w:sdtContent>
        <w:p w:rsidR="00B661EE" w:rsidRPr="00751228" w:rsidRDefault="00872F3E" w:rsidP="00B661EE">
          <w:pPr>
            <w:rPr>
              <w:rFonts w:ascii="Calibri" w:hAnsi="Calibri"/>
              <w:noProof/>
              <w:sz w:val="18"/>
            </w:rPr>
            <w:sectPr w:rsidR="00B661EE" w:rsidRPr="00751228" w:rsidSect="0060379C">
              <w:pgSz w:w="15840" w:h="12240" w:orient="landscape"/>
              <w:pgMar w:top="720" w:right="720" w:bottom="720" w:left="720" w:header="720" w:footer="720" w:gutter="0"/>
              <w:cols w:space="720"/>
              <w:docGrid w:linePitch="360"/>
            </w:sectPr>
          </w:pPr>
          <w:r>
            <w:rPr>
              <w:rFonts w:ascii="Calibri" w:hAnsi="Calibri"/>
              <w:noProof/>
              <w:sz w:val="18"/>
            </w:rPr>
            <w:t>[BSNormalized_SpecificComments]</w:t>
          </w:r>
        </w:p>
      </w:sdtContent>
    </w:sdt>
    <w:p w:rsidR="00B661EE" w:rsidRPr="00751228" w:rsidRDefault="00B661EE" w:rsidP="00B661EE">
      <w:pPr>
        <w:rPr>
          <w:rFonts w:ascii="Calibri" w:hAnsi="Calibri" w:cs="Arial"/>
          <w:noProof/>
        </w:rPr>
      </w:pPr>
    </w:p>
    <w:p w:rsidR="00B661EE" w:rsidRPr="00751228" w:rsidRDefault="00B661EE" w:rsidP="00B661EE">
      <w:pPr>
        <w:pStyle w:val="Heading3"/>
        <w:spacing w:line="264" w:lineRule="auto"/>
        <w:rPr>
          <w:rFonts w:ascii="Calibri" w:eastAsiaTheme="minorHAnsi" w:hAnsi="Calibri" w:cs="Arial"/>
          <w:noProof/>
        </w:rPr>
      </w:pPr>
      <w:bookmarkStart w:id="7" w:name="_Toc461203285"/>
      <w:r w:rsidRPr="00751228">
        <w:rPr>
          <w:rFonts w:ascii="Calibri" w:eastAsiaTheme="minorHAnsi" w:hAnsi="Calibri" w:cs="Arial"/>
          <w:noProof/>
        </w:rPr>
        <w:t>Statement of Cash Flow Sheet</w:t>
      </w:r>
      <w:bookmarkEnd w:id="7"/>
    </w:p>
    <w:tbl>
      <w:tblPr>
        <w:tblW w:w="4421" w:type="pct"/>
        <w:tblCellSpacing w:w="0" w:type="dxa"/>
        <w:tblCellMar>
          <w:left w:w="0" w:type="dxa"/>
          <w:right w:w="0" w:type="dxa"/>
        </w:tblCellMar>
        <w:tblLook w:val="04A0" w:firstRow="1" w:lastRow="0" w:firstColumn="1" w:lastColumn="0" w:noHBand="0" w:noVBand="1"/>
      </w:tblPr>
      <w:tblGrid>
        <w:gridCol w:w="532"/>
        <w:gridCol w:w="2207"/>
        <w:gridCol w:w="2207"/>
        <w:gridCol w:w="2207"/>
        <w:gridCol w:w="2207"/>
      </w:tblGrid>
      <w:tr w:rsidR="00B661EE" w:rsidRPr="00751228" w:rsidTr="0064018F">
        <w:trPr>
          <w:trHeight w:val="288"/>
          <w:tblHeader/>
          <w:tblCellSpacing w:w="0" w:type="dxa"/>
        </w:trPr>
        <w:tc>
          <w:tcPr>
            <w:tcW w:w="3940" w:type="dxa"/>
            <w:shd w:val="clear" w:color="auto" w:fill="F2F2F2"/>
            <w:vAlign w:val="center"/>
            <w:hideMark/>
          </w:tcPr>
          <w:p w:rsidR="00B661EE" w:rsidRPr="00751228" w:rsidRDefault="00B661EE" w:rsidP="0064018F">
            <w:pPr>
              <w:spacing w:after="0"/>
              <w:rPr>
                <w:rFonts w:ascii="Calibri" w:hAnsi="Calibri" w:cs="Arial"/>
                <w:noProof/>
                <w:sz w:val="16"/>
              </w:rPr>
            </w:pPr>
          </w:p>
        </w:tc>
        <w:tc>
          <w:tcPr>
            <w:tcW w:w="1084"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1)]"/>
                <w:tag w:val="[PeriodEndDate_P(1)]"/>
                <w:id w:val="-1406297802"/>
                <w:placeholder>
                  <w:docPart w:val="DF798CD054FD439F98207424D289F0F6"/>
                </w:placeholder>
                <w:text w:multiLine="1"/>
              </w:sdtPr>
              <w:sdtEndPr/>
              <w:sdtContent>
                <w:r w:rsidR="00872F3E">
                  <w:rPr>
                    <w:rFonts w:ascii="Calibri" w:eastAsia="Times New Roman" w:hAnsi="Calibri" w:cs="Arial"/>
                    <w:b/>
                    <w:bCs/>
                    <w:noProof/>
                    <w:sz w:val="16"/>
                    <w:szCs w:val="18"/>
                  </w:rPr>
                  <w:t>[PeriodEndDate_P(1)]</w:t>
                </w:r>
              </w:sdtContent>
            </w:sdt>
          </w:p>
        </w:tc>
        <w:tc>
          <w:tcPr>
            <w:tcW w:w="1084"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2)]"/>
                <w:tag w:val="[PeriodEndDate_P(1)]"/>
                <w:id w:val="1230972230"/>
                <w:placeholder>
                  <w:docPart w:val="E2C81FB36A184254A8AF2543723DF202"/>
                </w:placeholder>
                <w:text w:multiLine="1"/>
              </w:sdtPr>
              <w:sdtEndPr/>
              <w:sdtContent>
                <w:r w:rsidR="00872F3E">
                  <w:rPr>
                    <w:rFonts w:ascii="Calibri" w:eastAsia="Times New Roman" w:hAnsi="Calibri" w:cs="Arial"/>
                    <w:b/>
                    <w:bCs/>
                    <w:noProof/>
                    <w:sz w:val="16"/>
                    <w:szCs w:val="18"/>
                  </w:rPr>
                  <w:t>[PeriodEndDate_P(2)]</w:t>
                </w:r>
              </w:sdtContent>
            </w:sdt>
          </w:p>
        </w:tc>
        <w:tc>
          <w:tcPr>
            <w:tcW w:w="1084"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3)]"/>
                <w:tag w:val="[PeriodEndDate_P(1)]"/>
                <w:id w:val="-103963534"/>
                <w:placeholder>
                  <w:docPart w:val="CC7288F1BEA1480787A0E470A391E1E9"/>
                </w:placeholder>
                <w:text w:multiLine="1"/>
              </w:sdtPr>
              <w:sdtEndPr/>
              <w:sdtContent>
                <w:r w:rsidR="00872F3E">
                  <w:rPr>
                    <w:rFonts w:ascii="Calibri" w:eastAsia="Times New Roman" w:hAnsi="Calibri" w:cs="Arial"/>
                    <w:b/>
                    <w:bCs/>
                    <w:noProof/>
                    <w:sz w:val="16"/>
                    <w:szCs w:val="18"/>
                  </w:rPr>
                  <w:t>[PeriodEndDate_P(3)]</w:t>
                </w:r>
              </w:sdtContent>
            </w:sdt>
          </w:p>
        </w:tc>
        <w:tc>
          <w:tcPr>
            <w:tcW w:w="1084"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4)]"/>
                <w:tag w:val="[PeriodEndDate_P(1)]"/>
                <w:id w:val="471254142"/>
                <w:placeholder>
                  <w:docPart w:val="E637332CA5F042E38EFC1A3B101CE9C6"/>
                </w:placeholder>
                <w:text w:multiLine="1"/>
              </w:sdtPr>
              <w:sdtEndPr/>
              <w:sdtContent>
                <w:r w:rsidR="00872F3E">
                  <w:rPr>
                    <w:rFonts w:ascii="Calibri" w:eastAsia="Times New Roman" w:hAnsi="Calibri" w:cs="Arial"/>
                    <w:b/>
                    <w:bCs/>
                    <w:noProof/>
                    <w:sz w:val="16"/>
                    <w:szCs w:val="18"/>
                  </w:rPr>
                  <w:t>[PeriodEndDate_P(4)]</w:t>
                </w:r>
              </w:sdtContent>
            </w:sdt>
          </w:p>
        </w:tc>
      </w:tr>
      <w:tr w:rsidR="00B661EE" w:rsidRPr="00751228" w:rsidTr="0064018F">
        <w:trPr>
          <w:tblCellSpacing w:w="0" w:type="dxa"/>
        </w:trPr>
        <w:tc>
          <w:tcPr>
            <w:tcW w:w="3940"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b/>
                <w:bCs/>
                <w:noProof/>
                <w:sz w:val="16"/>
                <w:szCs w:val="18"/>
              </w:rPr>
              <w:t>Cash Flow from Operations</w:t>
            </w: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Sales (Income)</w:t>
            </w:r>
          </w:p>
        </w:tc>
        <w:tc>
          <w:tcPr>
            <w:tcW w:w="1084" w:type="dxa"/>
            <w:shd w:val="clear" w:color="auto" w:fill="F2F2F2"/>
            <w:vAlign w:val="center"/>
          </w:tcPr>
          <w:sdt>
            <w:sdtPr>
              <w:rPr>
                <w:rFonts w:ascii="Calibri" w:eastAsia="Times New Roman" w:hAnsi="Calibri" w:cs="Arial"/>
                <w:noProof/>
                <w:sz w:val="16"/>
                <w:szCs w:val="18"/>
              </w:rPr>
              <w:alias w:val="[CFNormalized_Sales_P(1)]"/>
              <w:tag w:val="[Historical_CfSales_P(1)]"/>
              <w:id w:val="-244103711"/>
              <w:placeholder>
                <w:docPart w:val="64CCD0B240E44FD4B5CAB5EAA8937C8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Sales_P(1)]</w:t>
                </w:r>
              </w:p>
            </w:sdtContent>
          </w:sdt>
        </w:tc>
        <w:tc>
          <w:tcPr>
            <w:tcW w:w="1084" w:type="dxa"/>
            <w:shd w:val="clear" w:color="auto" w:fill="F2F2F2"/>
            <w:vAlign w:val="center"/>
          </w:tcPr>
          <w:sdt>
            <w:sdtPr>
              <w:rPr>
                <w:rFonts w:ascii="Calibri" w:eastAsia="Times New Roman" w:hAnsi="Calibri" w:cs="Arial"/>
                <w:noProof/>
                <w:sz w:val="16"/>
                <w:szCs w:val="18"/>
              </w:rPr>
              <w:alias w:val="[CFNormalized_Sales_P(2)]"/>
              <w:tag w:val="[Historical_CfSales_P(1)]"/>
              <w:id w:val="-1819874053"/>
              <w:placeholder>
                <w:docPart w:val="627D150EC29048C6A5F940D269ADA45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Sales_P(2)]</w:t>
                </w:r>
              </w:p>
            </w:sdtContent>
          </w:sdt>
        </w:tc>
        <w:tc>
          <w:tcPr>
            <w:tcW w:w="1084" w:type="dxa"/>
            <w:shd w:val="clear" w:color="auto" w:fill="F2F2F2"/>
            <w:vAlign w:val="center"/>
          </w:tcPr>
          <w:sdt>
            <w:sdtPr>
              <w:rPr>
                <w:rFonts w:ascii="Calibri" w:eastAsia="Times New Roman" w:hAnsi="Calibri" w:cs="Arial"/>
                <w:noProof/>
                <w:sz w:val="16"/>
                <w:szCs w:val="18"/>
              </w:rPr>
              <w:alias w:val="[CFNormalized_Sales_P(3)]"/>
              <w:tag w:val="[Historical_CfSales_P(1)]"/>
              <w:id w:val="99841017"/>
              <w:placeholder>
                <w:docPart w:val="E6491AEF7EA74B6FA69036D38B15FB3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Sales_P(3)]</w:t>
                </w:r>
              </w:p>
            </w:sdtContent>
          </w:sdt>
        </w:tc>
        <w:tc>
          <w:tcPr>
            <w:tcW w:w="1084" w:type="dxa"/>
            <w:shd w:val="clear" w:color="auto" w:fill="F2F2F2"/>
            <w:vAlign w:val="center"/>
          </w:tcPr>
          <w:sdt>
            <w:sdtPr>
              <w:rPr>
                <w:rFonts w:ascii="Calibri" w:eastAsia="Times New Roman" w:hAnsi="Calibri" w:cs="Arial"/>
                <w:noProof/>
                <w:sz w:val="16"/>
                <w:szCs w:val="18"/>
              </w:rPr>
              <w:alias w:val="[CFNormalized_Sales_P(4)]"/>
              <w:tag w:val="[Historical_CfSales_P(1)]"/>
              <w:id w:val="-582140084"/>
              <w:placeholder>
                <w:docPart w:val="C73B091E03CF42F38DAEF0C1F0E3A8E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Sales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Cost of Sales (COGS)</w:t>
            </w:r>
          </w:p>
        </w:tc>
        <w:tc>
          <w:tcPr>
            <w:tcW w:w="1084" w:type="dxa"/>
            <w:shd w:val="clear" w:color="auto" w:fill="FFFFFF"/>
            <w:vAlign w:val="center"/>
          </w:tcPr>
          <w:sdt>
            <w:sdtPr>
              <w:rPr>
                <w:rFonts w:ascii="Calibri" w:eastAsia="Times New Roman" w:hAnsi="Calibri" w:cs="Arial"/>
                <w:noProof/>
                <w:sz w:val="16"/>
                <w:szCs w:val="18"/>
              </w:rPr>
              <w:alias w:val="[CFNormalized_CostOfSales_P(1)]"/>
              <w:tag w:val="[Historical_CfCostOfSales_P(1)]"/>
              <w:id w:val="1521288747"/>
              <w:placeholder>
                <w:docPart w:val="D30AC0D297F44815935C4E667750B52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ostOfSales_P(1)]</w:t>
                </w:r>
              </w:p>
            </w:sdtContent>
          </w:sdt>
        </w:tc>
        <w:tc>
          <w:tcPr>
            <w:tcW w:w="1084" w:type="dxa"/>
            <w:shd w:val="clear" w:color="auto" w:fill="FFFFFF"/>
            <w:vAlign w:val="center"/>
          </w:tcPr>
          <w:sdt>
            <w:sdtPr>
              <w:rPr>
                <w:rFonts w:ascii="Calibri" w:eastAsia="Times New Roman" w:hAnsi="Calibri" w:cs="Arial"/>
                <w:noProof/>
                <w:sz w:val="16"/>
                <w:szCs w:val="18"/>
              </w:rPr>
              <w:alias w:val="[CFNormalized_CostOfSales_P(2)]"/>
              <w:tag w:val="[Historical_CfCostOfSales_P(1)]"/>
              <w:id w:val="1868105768"/>
              <w:placeholder>
                <w:docPart w:val="0D174863EC80461FAC6BE7278074F3F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ostOfSales_P(2)]</w:t>
                </w:r>
              </w:p>
            </w:sdtContent>
          </w:sdt>
        </w:tc>
        <w:tc>
          <w:tcPr>
            <w:tcW w:w="1084" w:type="dxa"/>
            <w:shd w:val="clear" w:color="auto" w:fill="FFFFFF"/>
            <w:vAlign w:val="center"/>
          </w:tcPr>
          <w:sdt>
            <w:sdtPr>
              <w:rPr>
                <w:rFonts w:ascii="Calibri" w:eastAsia="Times New Roman" w:hAnsi="Calibri" w:cs="Arial"/>
                <w:noProof/>
                <w:sz w:val="16"/>
                <w:szCs w:val="18"/>
              </w:rPr>
              <w:alias w:val="[CFNormalized_CostOfSales_P(3)]"/>
              <w:tag w:val="[Historical_CfCostOfSales_P(1)]"/>
              <w:id w:val="2112153171"/>
              <w:placeholder>
                <w:docPart w:val="AFCD916AE3DA4F7B8677EBD64F8DE2F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ostOfSales_P(3)]</w:t>
                </w:r>
              </w:p>
            </w:sdtContent>
          </w:sdt>
        </w:tc>
        <w:tc>
          <w:tcPr>
            <w:tcW w:w="1084" w:type="dxa"/>
            <w:shd w:val="clear" w:color="auto" w:fill="FFFFFF"/>
            <w:vAlign w:val="center"/>
          </w:tcPr>
          <w:sdt>
            <w:sdtPr>
              <w:rPr>
                <w:rFonts w:ascii="Calibri" w:eastAsia="Times New Roman" w:hAnsi="Calibri" w:cs="Arial"/>
                <w:noProof/>
                <w:sz w:val="16"/>
                <w:szCs w:val="18"/>
              </w:rPr>
              <w:alias w:val="[CFNormalized_CostOfSales_P(4)]"/>
              <w:tag w:val="[Historical_CfCostOfSales_P(1)]"/>
              <w:id w:val="-1283341823"/>
              <w:placeholder>
                <w:docPart w:val="BB16190692A14264843C3090C0F6599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ostOfSales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Gross Profit</w:t>
            </w:r>
          </w:p>
        </w:tc>
        <w:tc>
          <w:tcPr>
            <w:tcW w:w="1084" w:type="dxa"/>
            <w:shd w:val="clear" w:color="auto" w:fill="F2F2F2"/>
            <w:vAlign w:val="center"/>
          </w:tcPr>
          <w:sdt>
            <w:sdtPr>
              <w:rPr>
                <w:rFonts w:ascii="Calibri" w:eastAsia="Times New Roman" w:hAnsi="Calibri" w:cs="Arial"/>
                <w:b/>
                <w:bCs/>
                <w:noProof/>
                <w:sz w:val="16"/>
                <w:szCs w:val="18"/>
              </w:rPr>
              <w:alias w:val="[CFNormalized_GrossProfit_P(1)]"/>
              <w:tag w:val="[Historical_CfGrossProfit_P(1)]"/>
              <w:id w:val="-1305146174"/>
              <w:placeholder>
                <w:docPart w:val="4D0AE9F94EE74D21A124B146BB9B2C94"/>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GrossProfit_P(1)]</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GrossProfit_P(2)]"/>
              <w:tag w:val="[Historical_CfGrossProfit_P(1)]"/>
              <w:id w:val="1688326325"/>
              <w:placeholder>
                <w:docPart w:val="60963D59219B4DA3897B4AEEC50A939E"/>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GrossProfit_P(2)]</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GrossProfit_P(3)]"/>
              <w:tag w:val="[Historical_CfGrossProfit_P(1)]"/>
              <w:id w:val="1769815957"/>
              <w:placeholder>
                <w:docPart w:val="635D1E6AEA4D4FAAA7A348E61CC1A1D3"/>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GrossProfit_P(3)]</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GrossProfit_P(4)]"/>
              <w:tag w:val="[Historical_CfGrossProfit_P(1)]"/>
              <w:id w:val="-168481063"/>
              <w:placeholder>
                <w:docPart w:val="5E0539F294374954A1D53DF0401B2E1C"/>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GrossProfit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Depreciation</w:t>
            </w:r>
          </w:p>
        </w:tc>
        <w:sdt>
          <w:sdtPr>
            <w:rPr>
              <w:rFonts w:ascii="Calibri" w:eastAsia="Times New Roman" w:hAnsi="Calibri" w:cs="Arial"/>
              <w:noProof/>
              <w:sz w:val="16"/>
              <w:szCs w:val="18"/>
            </w:rPr>
            <w:alias w:val="[CFNormalized_Depreciation_P(1)]"/>
            <w:tag w:val="[Historical_CfDepreciation_P(1)]"/>
            <w:id w:val="1038399032"/>
            <w:placeholder>
              <w:docPart w:val="D0D288A46E294A22B00F2EF583BE87B2"/>
            </w:placeholder>
            <w:text w:multiLine="1"/>
          </w:sdtPr>
          <w:sdtEndPr/>
          <w:sdtContent>
            <w:tc>
              <w:tcPr>
                <w:tcW w:w="1084"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epreciation_P(1)]</w:t>
                </w:r>
              </w:p>
            </w:tc>
          </w:sdtContent>
        </w:sdt>
        <w:sdt>
          <w:sdtPr>
            <w:rPr>
              <w:rFonts w:ascii="Calibri" w:eastAsia="Times New Roman" w:hAnsi="Calibri" w:cs="Arial"/>
              <w:noProof/>
              <w:sz w:val="16"/>
              <w:szCs w:val="18"/>
            </w:rPr>
            <w:alias w:val="[CFNormalized_Depreciation_P(2)]"/>
            <w:tag w:val="[Historical_CfDepreciation_P(1)]"/>
            <w:id w:val="-831288256"/>
            <w:placeholder>
              <w:docPart w:val="3EBC6B0A15314E6DBB1DB3D9BC72A6C0"/>
            </w:placeholder>
            <w:text w:multiLine="1"/>
          </w:sdtPr>
          <w:sdtEndPr/>
          <w:sdtContent>
            <w:tc>
              <w:tcPr>
                <w:tcW w:w="1084"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epreciation_P(2)]</w:t>
                </w:r>
              </w:p>
            </w:tc>
          </w:sdtContent>
        </w:sdt>
        <w:sdt>
          <w:sdtPr>
            <w:rPr>
              <w:rFonts w:ascii="Calibri" w:eastAsia="Times New Roman" w:hAnsi="Calibri" w:cs="Arial"/>
              <w:noProof/>
              <w:sz w:val="16"/>
              <w:szCs w:val="18"/>
            </w:rPr>
            <w:alias w:val="[CFNormalized_Depreciation_P(3)]"/>
            <w:tag w:val="[Historical_CfDepreciation_P(1)]"/>
            <w:id w:val="2002378902"/>
            <w:placeholder>
              <w:docPart w:val="DCF64DC3AF7342A89A835D3C99F12B43"/>
            </w:placeholder>
            <w:text w:multiLine="1"/>
          </w:sdtPr>
          <w:sdtEndPr/>
          <w:sdtContent>
            <w:tc>
              <w:tcPr>
                <w:tcW w:w="1084"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epreciation_P(3)]</w:t>
                </w:r>
              </w:p>
            </w:tc>
          </w:sdtContent>
        </w:sdt>
        <w:sdt>
          <w:sdtPr>
            <w:rPr>
              <w:rFonts w:ascii="Calibri" w:eastAsia="Times New Roman" w:hAnsi="Calibri" w:cs="Arial"/>
              <w:noProof/>
              <w:sz w:val="16"/>
              <w:szCs w:val="18"/>
            </w:rPr>
            <w:alias w:val="[CFNormalized_Depreciation_P(4)]"/>
            <w:tag w:val="[Historical_CfDepreciation_P(1)]"/>
            <w:id w:val="1204836607"/>
            <w:placeholder>
              <w:docPart w:val="FFBD0F1D59D34C898F19F50EEA25C321"/>
            </w:placeholder>
            <w:text w:multiLine="1"/>
          </w:sdtPr>
          <w:sdtEndPr/>
          <w:sdtContent>
            <w:tc>
              <w:tcPr>
                <w:tcW w:w="1084"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epreciation_P(4)]</w:t>
                </w:r>
              </w:p>
            </w:tc>
          </w:sdtContent>
        </w:sdt>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mortization</w:t>
            </w:r>
          </w:p>
        </w:tc>
        <w:tc>
          <w:tcPr>
            <w:tcW w:w="1084" w:type="dxa"/>
            <w:shd w:val="clear" w:color="auto" w:fill="F2F2F2"/>
            <w:vAlign w:val="center"/>
          </w:tcPr>
          <w:sdt>
            <w:sdtPr>
              <w:rPr>
                <w:rFonts w:ascii="Calibri" w:eastAsia="Times New Roman" w:hAnsi="Calibri" w:cs="Arial"/>
                <w:noProof/>
                <w:sz w:val="16"/>
                <w:szCs w:val="18"/>
              </w:rPr>
              <w:alias w:val="[CFNormalized_Amortization_P(1)]"/>
              <w:tag w:val="[Historical_CfAmortization_P(1)]"/>
              <w:id w:val="-1487163027"/>
              <w:placeholder>
                <w:docPart w:val="425869DF80E64181A27C0F59E1CAE55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Amortization_P(1)]</w:t>
                </w:r>
              </w:p>
            </w:sdtContent>
          </w:sdt>
        </w:tc>
        <w:tc>
          <w:tcPr>
            <w:tcW w:w="1084" w:type="dxa"/>
            <w:shd w:val="clear" w:color="auto" w:fill="F2F2F2"/>
            <w:vAlign w:val="center"/>
          </w:tcPr>
          <w:sdt>
            <w:sdtPr>
              <w:rPr>
                <w:rFonts w:ascii="Calibri" w:eastAsia="Times New Roman" w:hAnsi="Calibri" w:cs="Arial"/>
                <w:noProof/>
                <w:sz w:val="16"/>
                <w:szCs w:val="18"/>
              </w:rPr>
              <w:alias w:val="[CFNormalized_Amortization_P(2)]"/>
              <w:tag w:val="[Historical_CfAmortization_P(1)]"/>
              <w:id w:val="1207682056"/>
              <w:placeholder>
                <w:docPart w:val="1CE41ACE737C4417A2E1482A7BB1802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Amortization_P(2)]</w:t>
                </w:r>
              </w:p>
            </w:sdtContent>
          </w:sdt>
        </w:tc>
        <w:tc>
          <w:tcPr>
            <w:tcW w:w="1084" w:type="dxa"/>
            <w:shd w:val="clear" w:color="auto" w:fill="F2F2F2"/>
            <w:vAlign w:val="center"/>
          </w:tcPr>
          <w:sdt>
            <w:sdtPr>
              <w:rPr>
                <w:rFonts w:ascii="Calibri" w:eastAsia="Times New Roman" w:hAnsi="Calibri" w:cs="Arial"/>
                <w:noProof/>
                <w:sz w:val="16"/>
                <w:szCs w:val="18"/>
              </w:rPr>
              <w:alias w:val="[CFNormalized_Amortization_P(3)]"/>
              <w:tag w:val="[Historical_CfAmortization_P(1)]"/>
              <w:id w:val="932397966"/>
              <w:placeholder>
                <w:docPart w:val="4B92EDD61BF94337881E652948B10B9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Amortization_P(3)]</w:t>
                </w:r>
              </w:p>
            </w:sdtContent>
          </w:sdt>
        </w:tc>
        <w:tc>
          <w:tcPr>
            <w:tcW w:w="1084" w:type="dxa"/>
            <w:shd w:val="clear" w:color="auto" w:fill="F2F2F2"/>
            <w:vAlign w:val="center"/>
          </w:tcPr>
          <w:sdt>
            <w:sdtPr>
              <w:rPr>
                <w:rFonts w:ascii="Calibri" w:eastAsia="Times New Roman" w:hAnsi="Calibri" w:cs="Arial"/>
                <w:noProof/>
                <w:sz w:val="16"/>
                <w:szCs w:val="18"/>
              </w:rPr>
              <w:alias w:val="[CFNormalized_Amortization_P(4)]"/>
              <w:tag w:val="[Historical_CfAmortization_P(1)]"/>
              <w:id w:val="-1772624767"/>
              <w:placeholder>
                <w:docPart w:val="0B2DCD483F2348A19A0644AE582AB1C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Amortization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Overhead or S,G,&amp;A Expenses</w:t>
            </w:r>
          </w:p>
        </w:tc>
        <w:tc>
          <w:tcPr>
            <w:tcW w:w="1084" w:type="dxa"/>
            <w:shd w:val="clear" w:color="auto" w:fill="FFFFFF"/>
            <w:vAlign w:val="center"/>
          </w:tcPr>
          <w:sdt>
            <w:sdtPr>
              <w:rPr>
                <w:rFonts w:ascii="Calibri" w:eastAsia="Times New Roman" w:hAnsi="Calibri" w:cs="Arial"/>
                <w:noProof/>
                <w:sz w:val="16"/>
                <w:szCs w:val="18"/>
              </w:rPr>
              <w:alias w:val="[CFNormalized_Overhead_P(1)]"/>
              <w:tag w:val="[Historical_CfOverhead_P(1)]"/>
              <w:id w:val="1285001659"/>
              <w:placeholder>
                <w:docPart w:val="9E5576D658284A3AB2DDCB977298CB8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verhead_P(1)]</w:t>
                </w:r>
              </w:p>
            </w:sdtContent>
          </w:sdt>
        </w:tc>
        <w:tc>
          <w:tcPr>
            <w:tcW w:w="1084" w:type="dxa"/>
            <w:shd w:val="clear" w:color="auto" w:fill="FFFFFF"/>
            <w:vAlign w:val="center"/>
          </w:tcPr>
          <w:sdt>
            <w:sdtPr>
              <w:rPr>
                <w:rFonts w:ascii="Calibri" w:eastAsia="Times New Roman" w:hAnsi="Calibri" w:cs="Arial"/>
                <w:noProof/>
                <w:sz w:val="16"/>
                <w:szCs w:val="18"/>
              </w:rPr>
              <w:alias w:val="[CFNormalized_Overhead_P(2)]"/>
              <w:tag w:val="[Historical_CfOverhead_P(1)]"/>
              <w:id w:val="935723910"/>
              <w:placeholder>
                <w:docPart w:val="7C54BB2A661341E4867ECF8CD5E7B3D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verhead_P(2)]</w:t>
                </w:r>
              </w:p>
            </w:sdtContent>
          </w:sdt>
        </w:tc>
        <w:tc>
          <w:tcPr>
            <w:tcW w:w="1084" w:type="dxa"/>
            <w:shd w:val="clear" w:color="auto" w:fill="FFFFFF"/>
            <w:vAlign w:val="center"/>
          </w:tcPr>
          <w:sdt>
            <w:sdtPr>
              <w:rPr>
                <w:rFonts w:ascii="Calibri" w:eastAsia="Times New Roman" w:hAnsi="Calibri" w:cs="Arial"/>
                <w:noProof/>
                <w:sz w:val="16"/>
                <w:szCs w:val="18"/>
              </w:rPr>
              <w:alias w:val="[CFNormalized_Overhead_P(3)]"/>
              <w:tag w:val="[Historical_CfOverhead_P(1)]"/>
              <w:id w:val="-230318183"/>
              <w:placeholder>
                <w:docPart w:val="050A938ECF6842D59B5E73597202492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verhead_P(3)]</w:t>
                </w:r>
              </w:p>
            </w:sdtContent>
          </w:sdt>
        </w:tc>
        <w:tc>
          <w:tcPr>
            <w:tcW w:w="1084" w:type="dxa"/>
            <w:shd w:val="clear" w:color="auto" w:fill="FFFFFF"/>
            <w:vAlign w:val="center"/>
          </w:tcPr>
          <w:sdt>
            <w:sdtPr>
              <w:rPr>
                <w:rFonts w:ascii="Calibri" w:eastAsia="Times New Roman" w:hAnsi="Calibri" w:cs="Arial"/>
                <w:noProof/>
                <w:sz w:val="16"/>
                <w:szCs w:val="18"/>
              </w:rPr>
              <w:alias w:val="[CFNormalized_Overhead_P(4)]"/>
              <w:tag w:val="[Historical_CfOverhead_P(1)]"/>
              <w:id w:val="-685894220"/>
              <w:placeholder>
                <w:docPart w:val="42F61EF2CDA4468C8AB44E861D729E7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verhead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Other Operating Income</w:t>
            </w:r>
          </w:p>
        </w:tc>
        <w:tc>
          <w:tcPr>
            <w:tcW w:w="1084" w:type="dxa"/>
            <w:shd w:val="clear" w:color="auto" w:fill="F2F2F2"/>
            <w:vAlign w:val="center"/>
          </w:tcPr>
          <w:sdt>
            <w:sdtPr>
              <w:rPr>
                <w:rFonts w:ascii="Calibri" w:eastAsia="Times New Roman" w:hAnsi="Calibri" w:cs="Arial"/>
                <w:noProof/>
                <w:sz w:val="16"/>
                <w:szCs w:val="18"/>
              </w:rPr>
              <w:alias w:val="[CFNormalized_OtherOperatingIncome_P(1)]"/>
              <w:tag w:val="[Historical_CfOtherOperatingIncome_P(1)]"/>
              <w:id w:val="834334842"/>
              <w:placeholder>
                <w:docPart w:val="9E67C1D6F46C471796963BC447474D0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OperatingIncome_P(1)]</w:t>
                </w:r>
              </w:p>
            </w:sdtContent>
          </w:sdt>
        </w:tc>
        <w:tc>
          <w:tcPr>
            <w:tcW w:w="1084" w:type="dxa"/>
            <w:shd w:val="clear" w:color="auto" w:fill="F2F2F2"/>
            <w:vAlign w:val="center"/>
          </w:tcPr>
          <w:sdt>
            <w:sdtPr>
              <w:rPr>
                <w:rFonts w:ascii="Calibri" w:eastAsia="Times New Roman" w:hAnsi="Calibri" w:cs="Arial"/>
                <w:noProof/>
                <w:sz w:val="16"/>
                <w:szCs w:val="18"/>
              </w:rPr>
              <w:alias w:val="[CFNormalized_OtherOperatingIncome_P(2)]"/>
              <w:tag w:val="[Historical_CfOtherOperatingIncome_P(1)]"/>
              <w:id w:val="469408860"/>
              <w:placeholder>
                <w:docPart w:val="FAFB4306163441B795DA2BFAF247B30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OperatingIncome_P(2)]</w:t>
                </w:r>
              </w:p>
            </w:sdtContent>
          </w:sdt>
        </w:tc>
        <w:tc>
          <w:tcPr>
            <w:tcW w:w="1084" w:type="dxa"/>
            <w:shd w:val="clear" w:color="auto" w:fill="F2F2F2"/>
            <w:vAlign w:val="center"/>
          </w:tcPr>
          <w:sdt>
            <w:sdtPr>
              <w:rPr>
                <w:rFonts w:ascii="Calibri" w:eastAsia="Times New Roman" w:hAnsi="Calibri" w:cs="Arial"/>
                <w:noProof/>
                <w:sz w:val="16"/>
                <w:szCs w:val="18"/>
              </w:rPr>
              <w:alias w:val="[CFNormalized_OtherOperatingIncome_P(3)]"/>
              <w:tag w:val="[Historical_CfOtherOperatingIncome_P(1)]"/>
              <w:id w:val="22061683"/>
              <w:placeholder>
                <w:docPart w:val="6843834145394BEBAA76378F9D9B18C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OperatingIncome_P(3)]</w:t>
                </w:r>
              </w:p>
            </w:sdtContent>
          </w:sdt>
        </w:tc>
        <w:tc>
          <w:tcPr>
            <w:tcW w:w="1084" w:type="dxa"/>
            <w:shd w:val="clear" w:color="auto" w:fill="F2F2F2"/>
            <w:vAlign w:val="center"/>
          </w:tcPr>
          <w:sdt>
            <w:sdtPr>
              <w:rPr>
                <w:rFonts w:ascii="Calibri" w:eastAsia="Times New Roman" w:hAnsi="Calibri" w:cs="Arial"/>
                <w:noProof/>
                <w:sz w:val="16"/>
                <w:szCs w:val="18"/>
              </w:rPr>
              <w:alias w:val="[CFNormalized_OtherOperatingIncome_P(4)]"/>
              <w:tag w:val="[Historical_CfOtherOperatingIncome_P(1)]"/>
              <w:id w:val="1202053038"/>
              <w:placeholder>
                <w:docPart w:val="001900648E2444CC8E9E55223B5B1AE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OperatingIncome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Other Operating Expenses</w:t>
            </w:r>
          </w:p>
        </w:tc>
        <w:tc>
          <w:tcPr>
            <w:tcW w:w="1084" w:type="dxa"/>
            <w:shd w:val="clear" w:color="auto" w:fill="FFFFFF"/>
            <w:vAlign w:val="center"/>
          </w:tcPr>
          <w:sdt>
            <w:sdtPr>
              <w:rPr>
                <w:rFonts w:ascii="Calibri" w:eastAsia="Times New Roman" w:hAnsi="Calibri" w:cs="Arial"/>
                <w:b/>
                <w:bCs/>
                <w:noProof/>
                <w:sz w:val="16"/>
                <w:szCs w:val="18"/>
              </w:rPr>
              <w:alias w:val="[CFNormalized_OtherOperatingExpenses_P(1)]"/>
              <w:tag w:val="[Historical_CfOtherOperatingExpenses_P(1)]"/>
              <w:id w:val="951670265"/>
              <w:placeholder>
                <w:docPart w:val="1B3CE6594DF44622A5B18775F0BF8D30"/>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OtherOperatingExpenses_P(1)]</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OtherOperatingExpenses_P(2)]"/>
              <w:tag w:val="[Historical_CfOtherOperatingExpenses_P(1)]"/>
              <w:id w:val="-1450391371"/>
              <w:placeholder>
                <w:docPart w:val="846FEB9441CD4863B4792F994530B4E3"/>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OtherOperatingExpenses_P(2)]</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OtherOperatingExpenses_P(3)]"/>
              <w:tag w:val="[Historical_CfOtherOperatingExpenses_P(1)]"/>
              <w:id w:val="1783309381"/>
              <w:placeholder>
                <w:docPart w:val="604EA568462542D682966CD026FBF4F7"/>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OtherOperatingExpenses_P(3)]</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OtherOperatingExpenses_P(4)]"/>
              <w:tag w:val="[Historical_CfOtherOperatingExpenses_P(1)]"/>
              <w:id w:val="1946875879"/>
              <w:placeholder>
                <w:docPart w:val="6A911693C69440E2A123EDAEF8C20D73"/>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OtherOperatingExpenses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Operating Profit</w:t>
            </w:r>
          </w:p>
        </w:tc>
        <w:sdt>
          <w:sdtPr>
            <w:rPr>
              <w:rFonts w:ascii="Calibri" w:eastAsia="Times New Roman" w:hAnsi="Calibri" w:cs="Arial"/>
              <w:noProof/>
              <w:sz w:val="16"/>
              <w:szCs w:val="18"/>
            </w:rPr>
            <w:alias w:val="[CFNormalized_OperatingProfit_P(1)]"/>
            <w:tag w:val="[Historical_CfOperatingProfit_P(1)]"/>
            <w:id w:val="1975404304"/>
            <w:placeholder>
              <w:docPart w:val="8B7D4368D7824287BAF139A98C124413"/>
            </w:placeholder>
            <w:text w:multiLine="1"/>
          </w:sdtPr>
          <w:sdtEndPr/>
          <w:sdtContent>
            <w:tc>
              <w:tcPr>
                <w:tcW w:w="1084" w:type="dxa"/>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peratingProfit_P(1)]</w:t>
                </w:r>
              </w:p>
            </w:tc>
          </w:sdtContent>
        </w:sdt>
        <w:sdt>
          <w:sdtPr>
            <w:rPr>
              <w:rFonts w:ascii="Calibri" w:eastAsia="Times New Roman" w:hAnsi="Calibri" w:cs="Arial"/>
              <w:noProof/>
              <w:sz w:val="16"/>
              <w:szCs w:val="18"/>
            </w:rPr>
            <w:alias w:val="[CFNormalized_OperatingProfit_P(2)]"/>
            <w:tag w:val="[Historical_CfOperatingProfit_P(1)]"/>
            <w:id w:val="-1881164049"/>
            <w:placeholder>
              <w:docPart w:val="4205363B6B374A329DA928B4DE0BB8AC"/>
            </w:placeholder>
            <w:text w:multiLine="1"/>
          </w:sdtPr>
          <w:sdtEndPr/>
          <w:sdtContent>
            <w:tc>
              <w:tcPr>
                <w:tcW w:w="1084" w:type="dxa"/>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peratingProfit_P(2)]</w:t>
                </w:r>
              </w:p>
            </w:tc>
          </w:sdtContent>
        </w:sdt>
        <w:sdt>
          <w:sdtPr>
            <w:rPr>
              <w:rFonts w:ascii="Calibri" w:eastAsia="Times New Roman" w:hAnsi="Calibri" w:cs="Arial"/>
              <w:noProof/>
              <w:sz w:val="16"/>
              <w:szCs w:val="18"/>
            </w:rPr>
            <w:alias w:val="[CFNormalized_OperatingProfit_P(3)]"/>
            <w:tag w:val="[Historical_CfOperatingProfit_P(1)]"/>
            <w:id w:val="-1201925612"/>
            <w:placeholder>
              <w:docPart w:val="02967F0516B54AC1A09F5FCA3A6487C3"/>
            </w:placeholder>
            <w:text w:multiLine="1"/>
          </w:sdtPr>
          <w:sdtEndPr/>
          <w:sdtContent>
            <w:tc>
              <w:tcPr>
                <w:tcW w:w="1084" w:type="dxa"/>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peratingProfit_P(3)]</w:t>
                </w:r>
              </w:p>
            </w:tc>
          </w:sdtContent>
        </w:sdt>
        <w:sdt>
          <w:sdtPr>
            <w:rPr>
              <w:rFonts w:ascii="Calibri" w:eastAsia="Times New Roman" w:hAnsi="Calibri" w:cs="Arial"/>
              <w:noProof/>
              <w:sz w:val="16"/>
              <w:szCs w:val="18"/>
            </w:rPr>
            <w:alias w:val="[CFNormalized_OperatingProfit_P(4)]"/>
            <w:tag w:val="[Historical_CfOperatingProfit_P(1)]"/>
            <w:id w:val="1485903994"/>
            <w:placeholder>
              <w:docPart w:val="D9A3E25C4DD74DE5831D264B9B2CF081"/>
            </w:placeholder>
            <w:text w:multiLine="1"/>
          </w:sdtPr>
          <w:sdtEndPr/>
          <w:sdtContent>
            <w:tc>
              <w:tcPr>
                <w:tcW w:w="1084" w:type="dxa"/>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peratingProfit_P(4)]</w:t>
                </w:r>
              </w:p>
            </w:tc>
          </w:sdtContent>
        </w:sdt>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terest Expense</w:t>
            </w:r>
          </w:p>
        </w:tc>
        <w:tc>
          <w:tcPr>
            <w:tcW w:w="1084" w:type="dxa"/>
            <w:shd w:val="clear" w:color="auto" w:fill="FFFFFF"/>
            <w:vAlign w:val="center"/>
          </w:tcPr>
          <w:sdt>
            <w:sdtPr>
              <w:rPr>
                <w:rFonts w:ascii="Calibri" w:eastAsia="Times New Roman" w:hAnsi="Calibri" w:cs="Arial"/>
                <w:noProof/>
                <w:sz w:val="16"/>
                <w:szCs w:val="18"/>
              </w:rPr>
              <w:alias w:val="[CFNormalized_InterestExpense_P(1)]"/>
              <w:tag w:val="[Historical_CfInterest_P(1)]"/>
              <w:id w:val="1907943277"/>
              <w:placeholder>
                <w:docPart w:val="C15209E6FA1C45CFA2F86B92BF748D3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InterestExpense_P(1)]</w:t>
                </w:r>
              </w:p>
            </w:sdtContent>
          </w:sdt>
        </w:tc>
        <w:tc>
          <w:tcPr>
            <w:tcW w:w="1084" w:type="dxa"/>
            <w:shd w:val="clear" w:color="auto" w:fill="FFFFFF"/>
            <w:vAlign w:val="center"/>
          </w:tcPr>
          <w:sdt>
            <w:sdtPr>
              <w:rPr>
                <w:rFonts w:ascii="Calibri" w:eastAsia="Times New Roman" w:hAnsi="Calibri" w:cs="Arial"/>
                <w:noProof/>
                <w:sz w:val="16"/>
                <w:szCs w:val="18"/>
              </w:rPr>
              <w:alias w:val="[CFNormalized_InterestExpense_P(2)]"/>
              <w:tag w:val="[Historical_CfInterest_P(1)]"/>
              <w:id w:val="1852137949"/>
              <w:placeholder>
                <w:docPart w:val="353044AA46DA48DC94BDA26D26853BA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InterestExpense_P(2)]</w:t>
                </w:r>
              </w:p>
            </w:sdtContent>
          </w:sdt>
        </w:tc>
        <w:tc>
          <w:tcPr>
            <w:tcW w:w="1084" w:type="dxa"/>
            <w:shd w:val="clear" w:color="auto" w:fill="FFFFFF"/>
            <w:vAlign w:val="center"/>
          </w:tcPr>
          <w:sdt>
            <w:sdtPr>
              <w:rPr>
                <w:rFonts w:ascii="Calibri" w:eastAsia="Times New Roman" w:hAnsi="Calibri" w:cs="Arial"/>
                <w:noProof/>
                <w:sz w:val="16"/>
                <w:szCs w:val="18"/>
              </w:rPr>
              <w:alias w:val="[CFNormalized_InterestExpense_P(3)]"/>
              <w:tag w:val="[Historical_CfInterest_P(1)]"/>
              <w:id w:val="-693689998"/>
              <w:placeholder>
                <w:docPart w:val="A3E19DD094D341CEA164A446258FAEA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InterestExpense_P(3)]</w:t>
                </w:r>
              </w:p>
            </w:sdtContent>
          </w:sdt>
        </w:tc>
        <w:tc>
          <w:tcPr>
            <w:tcW w:w="1084" w:type="dxa"/>
            <w:shd w:val="clear" w:color="auto" w:fill="FFFFFF"/>
            <w:vAlign w:val="center"/>
          </w:tcPr>
          <w:sdt>
            <w:sdtPr>
              <w:rPr>
                <w:rFonts w:ascii="Calibri" w:eastAsia="Times New Roman" w:hAnsi="Calibri" w:cs="Arial"/>
                <w:noProof/>
                <w:sz w:val="16"/>
                <w:szCs w:val="18"/>
              </w:rPr>
              <w:alias w:val="[CFNormalized_InterestExpense_P(4)]"/>
              <w:tag w:val="[Historical_CfInterest_P(1)]"/>
              <w:id w:val="1252861042"/>
              <w:placeholder>
                <w:docPart w:val="A4CA80F5F1144AB7B18E4F2799E4AAC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InterestExpense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Other Income</w:t>
            </w:r>
          </w:p>
        </w:tc>
        <w:tc>
          <w:tcPr>
            <w:tcW w:w="1084" w:type="dxa"/>
            <w:shd w:val="clear" w:color="auto" w:fill="F2F2F2"/>
            <w:vAlign w:val="center"/>
          </w:tcPr>
          <w:sdt>
            <w:sdtPr>
              <w:rPr>
                <w:rFonts w:ascii="Calibri" w:eastAsia="Times New Roman" w:hAnsi="Calibri" w:cs="Arial"/>
                <w:noProof/>
                <w:sz w:val="16"/>
                <w:szCs w:val="18"/>
              </w:rPr>
              <w:alias w:val="[CFNormalized_OtherIncome_P(1)]"/>
              <w:tag w:val="[Historical_CfOtherIncome_P(1)]"/>
              <w:id w:val="-280042252"/>
              <w:placeholder>
                <w:docPart w:val="3F58F6A20EC74E9380B99C5ED3C66F4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Income_P(1)]</w:t>
                </w:r>
              </w:p>
            </w:sdtContent>
          </w:sdt>
        </w:tc>
        <w:tc>
          <w:tcPr>
            <w:tcW w:w="1084" w:type="dxa"/>
            <w:shd w:val="clear" w:color="auto" w:fill="F2F2F2"/>
            <w:vAlign w:val="center"/>
          </w:tcPr>
          <w:sdt>
            <w:sdtPr>
              <w:rPr>
                <w:rFonts w:ascii="Calibri" w:eastAsia="Times New Roman" w:hAnsi="Calibri" w:cs="Arial"/>
                <w:noProof/>
                <w:sz w:val="16"/>
                <w:szCs w:val="18"/>
              </w:rPr>
              <w:alias w:val="[CFNormalized_OtherIncome_P(2)]"/>
              <w:tag w:val="[Historical_CfOtherIncome_P(1)]"/>
              <w:id w:val="460541114"/>
              <w:placeholder>
                <w:docPart w:val="99D458AE34F046BA8246B5479BD2393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Income_P(2)]</w:t>
                </w:r>
              </w:p>
            </w:sdtContent>
          </w:sdt>
        </w:tc>
        <w:tc>
          <w:tcPr>
            <w:tcW w:w="1084" w:type="dxa"/>
            <w:shd w:val="clear" w:color="auto" w:fill="F2F2F2"/>
            <w:vAlign w:val="center"/>
          </w:tcPr>
          <w:sdt>
            <w:sdtPr>
              <w:rPr>
                <w:rFonts w:ascii="Calibri" w:eastAsia="Times New Roman" w:hAnsi="Calibri" w:cs="Arial"/>
                <w:noProof/>
                <w:sz w:val="16"/>
                <w:szCs w:val="18"/>
              </w:rPr>
              <w:alias w:val="[CFNormalized_OtherIncome_P(3)]"/>
              <w:tag w:val="[Historical_CfOtherIncome_P(1)]"/>
              <w:id w:val="1588275285"/>
              <w:placeholder>
                <w:docPart w:val="D4E951CDAF5C42938A723AB1CDAF9C4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Income_P(3)]</w:t>
                </w:r>
              </w:p>
            </w:sdtContent>
          </w:sdt>
        </w:tc>
        <w:tc>
          <w:tcPr>
            <w:tcW w:w="1084" w:type="dxa"/>
            <w:shd w:val="clear" w:color="auto" w:fill="F2F2F2"/>
            <w:vAlign w:val="center"/>
          </w:tcPr>
          <w:sdt>
            <w:sdtPr>
              <w:rPr>
                <w:rFonts w:ascii="Calibri" w:eastAsia="Times New Roman" w:hAnsi="Calibri" w:cs="Arial"/>
                <w:noProof/>
                <w:sz w:val="16"/>
                <w:szCs w:val="18"/>
              </w:rPr>
              <w:alias w:val="[CFNormalized_OtherIncome_P(4)]"/>
              <w:tag w:val="[Historical_CfOtherIncome_P(1)]"/>
              <w:id w:val="-110669900"/>
              <w:placeholder>
                <w:docPart w:val="7048514E3FA44DF4B0B5475C5BDA6B9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Income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Other Expenses</w:t>
            </w:r>
          </w:p>
        </w:tc>
        <w:sdt>
          <w:sdtPr>
            <w:rPr>
              <w:rFonts w:ascii="Calibri" w:eastAsia="Times New Roman" w:hAnsi="Calibri" w:cs="Arial"/>
              <w:noProof/>
              <w:sz w:val="16"/>
              <w:szCs w:val="18"/>
            </w:rPr>
            <w:alias w:val="[CFNormalized_OtherExpenses_P(1)]"/>
            <w:tag w:val="[Historical_CfOtherExpenses_P(1)]"/>
            <w:id w:val="1341812358"/>
            <w:placeholder>
              <w:docPart w:val="C921BF475D1749C3ABB2F204ECF4022D"/>
            </w:placeholder>
            <w:text w:multiLine="1"/>
          </w:sdtPr>
          <w:sdtEndPr/>
          <w:sdtContent>
            <w:tc>
              <w:tcPr>
                <w:tcW w:w="1084"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Expenses_P(1)]</w:t>
                </w:r>
              </w:p>
            </w:tc>
          </w:sdtContent>
        </w:sdt>
        <w:sdt>
          <w:sdtPr>
            <w:rPr>
              <w:rFonts w:ascii="Calibri" w:eastAsia="Times New Roman" w:hAnsi="Calibri" w:cs="Arial"/>
              <w:noProof/>
              <w:sz w:val="16"/>
              <w:szCs w:val="18"/>
            </w:rPr>
            <w:alias w:val="[CFNormalized_OtherExpenses_P(2)]"/>
            <w:tag w:val="[Historical_CfOtherExpenses_P(1)]"/>
            <w:id w:val="-1833359795"/>
            <w:placeholder>
              <w:docPart w:val="48EE9CEC029E43FBA49728E223BC1452"/>
            </w:placeholder>
            <w:text w:multiLine="1"/>
          </w:sdtPr>
          <w:sdtEndPr/>
          <w:sdtContent>
            <w:tc>
              <w:tcPr>
                <w:tcW w:w="1084"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Expenses_P(2)]</w:t>
                </w:r>
              </w:p>
            </w:tc>
          </w:sdtContent>
        </w:sdt>
        <w:sdt>
          <w:sdtPr>
            <w:rPr>
              <w:rFonts w:ascii="Calibri" w:eastAsia="Times New Roman" w:hAnsi="Calibri" w:cs="Arial"/>
              <w:noProof/>
              <w:sz w:val="16"/>
              <w:szCs w:val="18"/>
            </w:rPr>
            <w:alias w:val="[CFNormalized_OtherExpenses_P(3)]"/>
            <w:tag w:val="[Historical_CfOtherExpenses_P(1)]"/>
            <w:id w:val="-1509824546"/>
            <w:placeholder>
              <w:docPart w:val="A9C6E06309F348C8BF8C0BB48496DB19"/>
            </w:placeholder>
            <w:text w:multiLine="1"/>
          </w:sdtPr>
          <w:sdtEndPr/>
          <w:sdtContent>
            <w:tc>
              <w:tcPr>
                <w:tcW w:w="1084"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Expenses_P(3)]</w:t>
                </w:r>
              </w:p>
            </w:tc>
          </w:sdtContent>
        </w:sdt>
        <w:sdt>
          <w:sdtPr>
            <w:rPr>
              <w:rFonts w:ascii="Calibri" w:eastAsia="Times New Roman" w:hAnsi="Calibri" w:cs="Arial"/>
              <w:noProof/>
              <w:sz w:val="16"/>
              <w:szCs w:val="18"/>
            </w:rPr>
            <w:alias w:val="[CFNormalized_OtherExpenses_P(4)]"/>
            <w:tag w:val="[Historical_CfOtherExpenses_P(1)]"/>
            <w:id w:val="703446169"/>
            <w:placeholder>
              <w:docPart w:val="B50EB6CF3C744F7BB1B7AF336A259656"/>
            </w:placeholder>
            <w:text w:multiLine="1"/>
          </w:sdtPr>
          <w:sdtEndPr/>
          <w:sdtContent>
            <w:tc>
              <w:tcPr>
                <w:tcW w:w="1084"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Expenses_P(4)]</w:t>
                </w:r>
              </w:p>
            </w:tc>
          </w:sdtContent>
        </w:sdt>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Net Profit Before Taxes</w:t>
            </w:r>
          </w:p>
        </w:tc>
        <w:tc>
          <w:tcPr>
            <w:tcW w:w="1084" w:type="dxa"/>
            <w:shd w:val="clear" w:color="auto" w:fill="F2F2F2"/>
            <w:vAlign w:val="center"/>
          </w:tcPr>
          <w:sdt>
            <w:sdtPr>
              <w:rPr>
                <w:rFonts w:ascii="Calibri" w:eastAsia="Times New Roman" w:hAnsi="Calibri" w:cs="Arial"/>
                <w:b/>
                <w:bCs/>
                <w:noProof/>
                <w:sz w:val="16"/>
                <w:szCs w:val="18"/>
              </w:rPr>
              <w:alias w:val="[CFNormalized_NPBT_P(1)]"/>
              <w:tag w:val="[Historical_CfNPBT_P(1)]"/>
              <w:id w:val="1680933341"/>
              <w:placeholder>
                <w:docPart w:val="5879BC72DC1D41A5BCF797A97DC1E1BF"/>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PBT_P(1)]</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NPBT_P(2)]"/>
              <w:tag w:val="[Historical_CfNPBT_P(1)]"/>
              <w:id w:val="-197092497"/>
              <w:placeholder>
                <w:docPart w:val="7EEB356B4F024343B2AB2207BBFCEAC9"/>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PBT_P(2)]</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NPBT_P(3)]"/>
              <w:tag w:val="[Historical_CfNPBT_P(1)]"/>
              <w:id w:val="-1396890161"/>
              <w:placeholder>
                <w:docPart w:val="665D08882BA84102B1AB5B83446B846C"/>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PBT_P(3)]</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NPBT_P(4)]"/>
              <w:tag w:val="[Historical_CfNPBT_P(1)]"/>
              <w:id w:val="-1031646702"/>
              <w:placeholder>
                <w:docPart w:val="34ACC37FDA3140529BA7D6498FBDA0B7"/>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PBT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axes Paid</w:t>
            </w:r>
          </w:p>
        </w:tc>
        <w:tc>
          <w:tcPr>
            <w:tcW w:w="1084" w:type="dxa"/>
            <w:shd w:val="clear" w:color="auto" w:fill="FFFFFF"/>
            <w:vAlign w:val="center"/>
          </w:tcPr>
          <w:sdt>
            <w:sdtPr>
              <w:rPr>
                <w:rFonts w:ascii="Calibri" w:eastAsia="Times New Roman" w:hAnsi="Calibri" w:cs="Arial"/>
                <w:noProof/>
                <w:sz w:val="16"/>
                <w:szCs w:val="18"/>
              </w:rPr>
              <w:alias w:val="[CFNormalized_Taxes_P(1)]"/>
              <w:tag w:val="[Historical_CfTaxes_P(1)]"/>
              <w:id w:val="1442954209"/>
              <w:placeholder>
                <w:docPart w:val="5743E182F9754B598F8CA5EED8B9237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Taxes_P(1)]</w:t>
                </w:r>
              </w:p>
            </w:sdtContent>
          </w:sdt>
        </w:tc>
        <w:tc>
          <w:tcPr>
            <w:tcW w:w="1084" w:type="dxa"/>
            <w:shd w:val="clear" w:color="auto" w:fill="FFFFFF"/>
            <w:vAlign w:val="center"/>
          </w:tcPr>
          <w:sdt>
            <w:sdtPr>
              <w:rPr>
                <w:rFonts w:ascii="Calibri" w:eastAsia="Times New Roman" w:hAnsi="Calibri" w:cs="Arial"/>
                <w:noProof/>
                <w:sz w:val="16"/>
                <w:szCs w:val="18"/>
              </w:rPr>
              <w:alias w:val="[CFNormalized_Taxes_P(2)]"/>
              <w:tag w:val="[Historical_CfTaxes_P(1)]"/>
              <w:id w:val="976425348"/>
              <w:placeholder>
                <w:docPart w:val="41DEE94A17A144A2A08F4C68A584E59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Taxes_P(2)]</w:t>
                </w:r>
              </w:p>
            </w:sdtContent>
          </w:sdt>
        </w:tc>
        <w:tc>
          <w:tcPr>
            <w:tcW w:w="1084" w:type="dxa"/>
            <w:shd w:val="clear" w:color="auto" w:fill="FFFFFF"/>
            <w:vAlign w:val="center"/>
          </w:tcPr>
          <w:sdt>
            <w:sdtPr>
              <w:rPr>
                <w:rFonts w:ascii="Calibri" w:eastAsia="Times New Roman" w:hAnsi="Calibri" w:cs="Arial"/>
                <w:noProof/>
                <w:sz w:val="16"/>
                <w:szCs w:val="18"/>
              </w:rPr>
              <w:alias w:val="[CFNormalized_Taxes_P(3)]"/>
              <w:tag w:val="[Historical_CfTaxes_P(1)]"/>
              <w:id w:val="-1258369679"/>
              <w:placeholder>
                <w:docPart w:val="796A4381C06A4807918FDFEA327E1F9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Taxes_P(3)]</w:t>
                </w:r>
              </w:p>
            </w:sdtContent>
          </w:sdt>
        </w:tc>
        <w:tc>
          <w:tcPr>
            <w:tcW w:w="1084" w:type="dxa"/>
            <w:shd w:val="clear" w:color="auto" w:fill="FFFFFF"/>
            <w:vAlign w:val="center"/>
          </w:tcPr>
          <w:sdt>
            <w:sdtPr>
              <w:rPr>
                <w:rFonts w:ascii="Calibri" w:eastAsia="Times New Roman" w:hAnsi="Calibri" w:cs="Arial"/>
                <w:noProof/>
                <w:sz w:val="16"/>
                <w:szCs w:val="18"/>
              </w:rPr>
              <w:alias w:val="[CFNormalized_Taxes_P(4)]"/>
              <w:tag w:val="[Historical_CfTaxes_P(1)]"/>
              <w:id w:val="579259148"/>
              <w:placeholder>
                <w:docPart w:val="CBEEE36D32734D11831E71EADC4AE44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Taxes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Extraordinary Gain</w:t>
            </w:r>
          </w:p>
        </w:tc>
        <w:tc>
          <w:tcPr>
            <w:tcW w:w="1084" w:type="dxa"/>
            <w:shd w:val="clear" w:color="auto" w:fill="F2F2F2"/>
            <w:vAlign w:val="center"/>
          </w:tcPr>
          <w:sdt>
            <w:sdtPr>
              <w:rPr>
                <w:rFonts w:ascii="Calibri" w:eastAsia="Times New Roman" w:hAnsi="Calibri" w:cs="Arial"/>
                <w:noProof/>
                <w:sz w:val="16"/>
                <w:szCs w:val="18"/>
              </w:rPr>
              <w:alias w:val="[CFNormalized_ExtraordinaryGain_P(1)]"/>
              <w:tag w:val="[Historical_CfExtraordinaryGain_P(1)]"/>
              <w:id w:val="-964509213"/>
              <w:placeholder>
                <w:docPart w:val="DA22EB959EFA4ACD90A31843BB724E8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ExtraordinaryGain_P(1)]</w:t>
                </w:r>
              </w:p>
            </w:sdtContent>
          </w:sdt>
        </w:tc>
        <w:tc>
          <w:tcPr>
            <w:tcW w:w="1084" w:type="dxa"/>
            <w:shd w:val="clear" w:color="auto" w:fill="F2F2F2"/>
            <w:vAlign w:val="center"/>
          </w:tcPr>
          <w:sdt>
            <w:sdtPr>
              <w:rPr>
                <w:rFonts w:ascii="Calibri" w:eastAsia="Times New Roman" w:hAnsi="Calibri" w:cs="Arial"/>
                <w:noProof/>
                <w:sz w:val="16"/>
                <w:szCs w:val="18"/>
              </w:rPr>
              <w:alias w:val="[CFNormalized_ExtraordinaryGain_P(2)]"/>
              <w:tag w:val="[Historical_CfExtraordinaryGain_P(1)]"/>
              <w:id w:val="-468281005"/>
              <w:placeholder>
                <w:docPart w:val="5581E58414C843A39F959923D28A57B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ExtraordinaryGain_P(2)]</w:t>
                </w:r>
              </w:p>
            </w:sdtContent>
          </w:sdt>
        </w:tc>
        <w:tc>
          <w:tcPr>
            <w:tcW w:w="1084" w:type="dxa"/>
            <w:shd w:val="clear" w:color="auto" w:fill="F2F2F2"/>
            <w:vAlign w:val="center"/>
          </w:tcPr>
          <w:sdt>
            <w:sdtPr>
              <w:rPr>
                <w:rFonts w:ascii="Calibri" w:eastAsia="Times New Roman" w:hAnsi="Calibri" w:cs="Arial"/>
                <w:noProof/>
                <w:sz w:val="16"/>
                <w:szCs w:val="18"/>
              </w:rPr>
              <w:alias w:val="[CFNormalized_ExtraordinaryGain_P(3)]"/>
              <w:tag w:val="[Historical_CfExtraordinaryGain_P(1)]"/>
              <w:id w:val="-638725290"/>
              <w:placeholder>
                <w:docPart w:val="4F4AEF102A3946C19E3D5FB6D13682E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ExtraordinaryGain_P(3)]</w:t>
                </w:r>
              </w:p>
            </w:sdtContent>
          </w:sdt>
        </w:tc>
        <w:tc>
          <w:tcPr>
            <w:tcW w:w="1084" w:type="dxa"/>
            <w:shd w:val="clear" w:color="auto" w:fill="F2F2F2"/>
            <w:vAlign w:val="center"/>
          </w:tcPr>
          <w:sdt>
            <w:sdtPr>
              <w:rPr>
                <w:rFonts w:ascii="Calibri" w:eastAsia="Times New Roman" w:hAnsi="Calibri" w:cs="Arial"/>
                <w:noProof/>
                <w:sz w:val="16"/>
                <w:szCs w:val="18"/>
              </w:rPr>
              <w:alias w:val="[CFNormalized_ExtraordinaryGain_P(4)]"/>
              <w:tag w:val="[Historical_CfExtraordinaryGain_P(1)]"/>
              <w:id w:val="-905382312"/>
              <w:placeholder>
                <w:docPart w:val="0C1598DB507846BBA0282C314FD95F1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ExtraordinaryGain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Extraordinary Loss</w:t>
            </w:r>
          </w:p>
        </w:tc>
        <w:tc>
          <w:tcPr>
            <w:tcW w:w="1084" w:type="dxa"/>
            <w:shd w:val="clear" w:color="auto" w:fill="FFFFFF"/>
            <w:vAlign w:val="center"/>
          </w:tcPr>
          <w:sdt>
            <w:sdtPr>
              <w:rPr>
                <w:rFonts w:ascii="Calibri" w:eastAsia="Times New Roman" w:hAnsi="Calibri" w:cs="Arial"/>
                <w:noProof/>
                <w:sz w:val="16"/>
                <w:szCs w:val="18"/>
              </w:rPr>
              <w:alias w:val="[CFNormalized_ExtraordinaryLoss_P(1)]"/>
              <w:tag w:val="[Historical_CfExtraordinaryLoss_P(1)]"/>
              <w:id w:val="1638074456"/>
              <w:placeholder>
                <w:docPart w:val="B02F5814BF4C4F87A9F60F903AED0B5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ExtraordinaryLoss_P(1)]</w:t>
                </w:r>
              </w:p>
            </w:sdtContent>
          </w:sdt>
        </w:tc>
        <w:tc>
          <w:tcPr>
            <w:tcW w:w="1084" w:type="dxa"/>
            <w:shd w:val="clear" w:color="auto" w:fill="FFFFFF"/>
            <w:vAlign w:val="center"/>
          </w:tcPr>
          <w:sdt>
            <w:sdtPr>
              <w:rPr>
                <w:rFonts w:ascii="Calibri" w:eastAsia="Times New Roman" w:hAnsi="Calibri" w:cs="Arial"/>
                <w:noProof/>
                <w:sz w:val="16"/>
                <w:szCs w:val="18"/>
              </w:rPr>
              <w:alias w:val="[CFNormalized_ExtraordinaryLoss_P(2)]"/>
              <w:tag w:val="[Historical_CfExtraordinaryLoss_P(1)]"/>
              <w:id w:val="78654378"/>
              <w:placeholder>
                <w:docPart w:val="7F265223B1FA418BB9EF6B052946848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ExtraordinaryLoss_P(2)]</w:t>
                </w:r>
              </w:p>
            </w:sdtContent>
          </w:sdt>
        </w:tc>
        <w:tc>
          <w:tcPr>
            <w:tcW w:w="1084" w:type="dxa"/>
            <w:shd w:val="clear" w:color="auto" w:fill="FFFFFF"/>
            <w:vAlign w:val="center"/>
          </w:tcPr>
          <w:sdt>
            <w:sdtPr>
              <w:rPr>
                <w:rFonts w:ascii="Calibri" w:eastAsia="Times New Roman" w:hAnsi="Calibri" w:cs="Arial"/>
                <w:noProof/>
                <w:sz w:val="16"/>
                <w:szCs w:val="18"/>
              </w:rPr>
              <w:alias w:val="[CFNormalized_ExtraordinaryLoss_P(3)]"/>
              <w:tag w:val="[Historical_CfExtraordinaryLoss_P(1)]"/>
              <w:id w:val="45266892"/>
              <w:placeholder>
                <w:docPart w:val="CA52F748382947D3BCCC0BDD1B38CEB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ExtraordinaryLoss_P(3)]</w:t>
                </w:r>
              </w:p>
            </w:sdtContent>
          </w:sdt>
        </w:tc>
        <w:tc>
          <w:tcPr>
            <w:tcW w:w="1084" w:type="dxa"/>
            <w:shd w:val="clear" w:color="auto" w:fill="FFFFFF"/>
            <w:vAlign w:val="center"/>
          </w:tcPr>
          <w:sdt>
            <w:sdtPr>
              <w:rPr>
                <w:rFonts w:ascii="Calibri" w:eastAsia="Times New Roman" w:hAnsi="Calibri" w:cs="Arial"/>
                <w:noProof/>
                <w:sz w:val="16"/>
                <w:szCs w:val="18"/>
              </w:rPr>
              <w:alias w:val="[CFNormalized_ExtraordinaryLoss_P(4)]"/>
              <w:tag w:val="[Historical_CfExtraordinaryLoss_P(1)]"/>
              <w:id w:val="2077927933"/>
              <w:placeholder>
                <w:docPart w:val="D33F22DF21FC4DCD94C5F9612546E31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ExtraordinaryLoss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Net Income</w:t>
            </w:r>
          </w:p>
        </w:tc>
        <w:tc>
          <w:tcPr>
            <w:tcW w:w="1084" w:type="dxa"/>
            <w:shd w:val="clear" w:color="auto" w:fill="F2F2F2"/>
            <w:vAlign w:val="center"/>
          </w:tcPr>
          <w:sdt>
            <w:sdtPr>
              <w:rPr>
                <w:rFonts w:ascii="Calibri" w:eastAsia="Times New Roman" w:hAnsi="Calibri" w:cs="Arial"/>
                <w:b/>
                <w:bCs/>
                <w:noProof/>
                <w:sz w:val="16"/>
                <w:szCs w:val="18"/>
              </w:rPr>
              <w:alias w:val="[CFNormalized_NetIncome_P(1)]"/>
              <w:tag w:val="[Historical_CfNetIncome_P(1)]"/>
              <w:id w:val="-7980580"/>
              <w:placeholder>
                <w:docPart w:val="36C5EE4F6B2044F49F540114CDC5DF2B"/>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etIncome_P(1)]</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NetIncome_P(2)]"/>
              <w:tag w:val="[Historical_CfNetIncome_P(1)]"/>
              <w:id w:val="-1129770600"/>
              <w:placeholder>
                <w:docPart w:val="F6042ADD298844BF89BE8D871D6BCD5E"/>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etIncome_P(2)]</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NetIncome_P(3)]"/>
              <w:tag w:val="[Historical_CfNetIncome_P(1)]"/>
              <w:id w:val="1934012728"/>
              <w:placeholder>
                <w:docPart w:val="A5C0FBC348354B02B09195FDEED78D17"/>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etIncome_P(3)]</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NetIncome_P(4)]"/>
              <w:tag w:val="[Historical_CfNetIncome_P(1)]"/>
              <w:id w:val="-1490472972"/>
              <w:placeholder>
                <w:docPart w:val="1A0F03C2F01E4515BA7FD2ECA8C66EE1"/>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etIncome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 xml:space="preserve">Add Back </w:t>
            </w:r>
            <w:r w:rsidRPr="00751228">
              <w:rPr>
                <w:rFonts w:ascii="Calibri" w:eastAsia="Times New Roman" w:hAnsi="Calibri" w:cs="Arial"/>
                <w:noProof/>
                <w:sz w:val="16"/>
                <w:szCs w:val="18"/>
              </w:rPr>
              <w:lastRenderedPageBreak/>
              <w:t>Depreciation</w:t>
            </w:r>
          </w:p>
        </w:tc>
        <w:tc>
          <w:tcPr>
            <w:tcW w:w="1084" w:type="dxa"/>
            <w:shd w:val="clear" w:color="auto" w:fill="FFFFFF"/>
            <w:vAlign w:val="center"/>
          </w:tcPr>
          <w:sdt>
            <w:sdtPr>
              <w:rPr>
                <w:rFonts w:ascii="Calibri" w:eastAsia="Times New Roman" w:hAnsi="Calibri" w:cs="Arial"/>
                <w:noProof/>
                <w:sz w:val="16"/>
                <w:szCs w:val="18"/>
              </w:rPr>
              <w:alias w:val="[CFNormalized_Depreciation_P(1)]"/>
              <w:tag w:val="[Historical_CfDepreciation_P(1)]"/>
              <w:id w:val="2134675035"/>
              <w:placeholder>
                <w:docPart w:val="082A0DC0F5F34CA385F4BBF54B08517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epreciation_P(1)]</w:t>
                </w:r>
              </w:p>
            </w:sdtContent>
          </w:sdt>
        </w:tc>
        <w:tc>
          <w:tcPr>
            <w:tcW w:w="1084" w:type="dxa"/>
            <w:shd w:val="clear" w:color="auto" w:fill="FFFFFF"/>
            <w:vAlign w:val="center"/>
          </w:tcPr>
          <w:sdt>
            <w:sdtPr>
              <w:rPr>
                <w:rFonts w:ascii="Calibri" w:eastAsia="Times New Roman" w:hAnsi="Calibri" w:cs="Arial"/>
                <w:noProof/>
                <w:sz w:val="16"/>
                <w:szCs w:val="18"/>
              </w:rPr>
              <w:alias w:val="[CFNormalized_Depreciation_P(2)]"/>
              <w:tag w:val="[Historical_CfDepreciation_P(1)]"/>
              <w:id w:val="-422028912"/>
              <w:placeholder>
                <w:docPart w:val="0DC121A82510461F9EA3591917826E3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epreciation_P(2)]</w:t>
                </w:r>
              </w:p>
            </w:sdtContent>
          </w:sdt>
        </w:tc>
        <w:tc>
          <w:tcPr>
            <w:tcW w:w="1084" w:type="dxa"/>
            <w:shd w:val="clear" w:color="auto" w:fill="FFFFFF"/>
            <w:vAlign w:val="center"/>
          </w:tcPr>
          <w:sdt>
            <w:sdtPr>
              <w:rPr>
                <w:rFonts w:ascii="Calibri" w:eastAsia="Times New Roman" w:hAnsi="Calibri" w:cs="Arial"/>
                <w:noProof/>
                <w:sz w:val="16"/>
                <w:szCs w:val="18"/>
              </w:rPr>
              <w:alias w:val="[CFNormalized_Depreciation_P(3)]"/>
              <w:tag w:val="[Historical_CfDepreciation_P(1)]"/>
              <w:id w:val="44030380"/>
              <w:placeholder>
                <w:docPart w:val="13C2BE1441244DE0B7C76BB4C0EC034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epreciation_P(3)]</w:t>
                </w:r>
              </w:p>
            </w:sdtContent>
          </w:sdt>
        </w:tc>
        <w:tc>
          <w:tcPr>
            <w:tcW w:w="1084" w:type="dxa"/>
            <w:shd w:val="clear" w:color="auto" w:fill="FFFFFF"/>
            <w:vAlign w:val="center"/>
          </w:tcPr>
          <w:sdt>
            <w:sdtPr>
              <w:rPr>
                <w:rFonts w:ascii="Calibri" w:eastAsia="Times New Roman" w:hAnsi="Calibri" w:cs="Arial"/>
                <w:noProof/>
                <w:sz w:val="16"/>
                <w:szCs w:val="18"/>
              </w:rPr>
              <w:alias w:val="[CFNormalized_Depreciation_P(4)]"/>
              <w:tag w:val="[Historical_CfDepreciation_P(1)]"/>
              <w:id w:val="-2050374344"/>
              <w:placeholder>
                <w:docPart w:val="DD961AE8AEF642B9A98C1094921AC5D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epreciation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dd Back Amortization</w:t>
            </w:r>
          </w:p>
        </w:tc>
        <w:tc>
          <w:tcPr>
            <w:tcW w:w="1084" w:type="dxa"/>
            <w:shd w:val="clear" w:color="auto" w:fill="F2F2F2"/>
            <w:vAlign w:val="center"/>
          </w:tcPr>
          <w:sdt>
            <w:sdtPr>
              <w:rPr>
                <w:rFonts w:ascii="Calibri" w:eastAsia="Times New Roman" w:hAnsi="Calibri" w:cs="Arial"/>
                <w:noProof/>
                <w:sz w:val="16"/>
                <w:szCs w:val="18"/>
              </w:rPr>
              <w:alias w:val="[CFNormalized_Amortization_P(1)]"/>
              <w:tag w:val="[Historical_CfAmortization_P(1)]"/>
              <w:id w:val="-1919320014"/>
              <w:placeholder>
                <w:docPart w:val="CB45DDF9C1A646F6AA2C946B268ACE8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Amortization_P(1)]</w:t>
                </w:r>
              </w:p>
            </w:sdtContent>
          </w:sdt>
        </w:tc>
        <w:tc>
          <w:tcPr>
            <w:tcW w:w="1084" w:type="dxa"/>
            <w:shd w:val="clear" w:color="auto" w:fill="F2F2F2"/>
            <w:vAlign w:val="center"/>
          </w:tcPr>
          <w:sdt>
            <w:sdtPr>
              <w:rPr>
                <w:rFonts w:ascii="Calibri" w:eastAsia="Times New Roman" w:hAnsi="Calibri" w:cs="Arial"/>
                <w:noProof/>
                <w:sz w:val="16"/>
                <w:szCs w:val="18"/>
              </w:rPr>
              <w:alias w:val="[CFNormalized_Amortization_P(2)]"/>
              <w:tag w:val="[Historical_CfAmortization_P(1)]"/>
              <w:id w:val="-277956194"/>
              <w:placeholder>
                <w:docPart w:val="60E0341312E24E00977079E785C4154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Amortization_P(2)]</w:t>
                </w:r>
              </w:p>
            </w:sdtContent>
          </w:sdt>
        </w:tc>
        <w:tc>
          <w:tcPr>
            <w:tcW w:w="1084" w:type="dxa"/>
            <w:shd w:val="clear" w:color="auto" w:fill="F2F2F2"/>
            <w:vAlign w:val="center"/>
          </w:tcPr>
          <w:sdt>
            <w:sdtPr>
              <w:rPr>
                <w:rFonts w:ascii="Calibri" w:eastAsia="Times New Roman" w:hAnsi="Calibri" w:cs="Arial"/>
                <w:noProof/>
                <w:sz w:val="16"/>
                <w:szCs w:val="18"/>
              </w:rPr>
              <w:alias w:val="[CFNormalized_Amortization_P(3)]"/>
              <w:tag w:val="[Historical_CfAmortization_P(1)]"/>
              <w:id w:val="22602621"/>
              <w:placeholder>
                <w:docPart w:val="AAF039F644C24FF6AC8CD5F791C4F15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Amortization_P(3)]</w:t>
                </w:r>
              </w:p>
            </w:sdtContent>
          </w:sdt>
        </w:tc>
        <w:tc>
          <w:tcPr>
            <w:tcW w:w="1084" w:type="dxa"/>
            <w:shd w:val="clear" w:color="auto" w:fill="F2F2F2"/>
            <w:vAlign w:val="center"/>
          </w:tcPr>
          <w:sdt>
            <w:sdtPr>
              <w:rPr>
                <w:rFonts w:ascii="Calibri" w:eastAsia="Times New Roman" w:hAnsi="Calibri" w:cs="Arial"/>
                <w:noProof/>
                <w:sz w:val="16"/>
                <w:szCs w:val="18"/>
              </w:rPr>
              <w:alias w:val="[CFNormalized_Amortization_P(4)]"/>
              <w:tag w:val="[Historical_CfAmortization_P(1)]"/>
              <w:id w:val="-1871144860"/>
              <w:placeholder>
                <w:docPart w:val="FC0C744953054A258D4E22DB88F384A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Amortization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Decrease (Increase) in Accounts Receivable</w:t>
            </w:r>
          </w:p>
        </w:tc>
        <w:tc>
          <w:tcPr>
            <w:tcW w:w="1084" w:type="dxa"/>
            <w:shd w:val="clear" w:color="auto" w:fill="FFFFFF"/>
            <w:vAlign w:val="center"/>
          </w:tcPr>
          <w:sdt>
            <w:sdtPr>
              <w:rPr>
                <w:rFonts w:ascii="Calibri" w:eastAsia="Times New Roman" w:hAnsi="Calibri" w:cs="Arial"/>
                <w:noProof/>
                <w:sz w:val="16"/>
                <w:szCs w:val="18"/>
              </w:rPr>
              <w:alias w:val="[CFNormalized_ChangeInAccountsReceivable_P(1)]"/>
              <w:tag w:val="[Historical_CfChangeAccountsReceivable_P(1)]"/>
              <w:id w:val="-567721014"/>
              <w:placeholder>
                <w:docPart w:val="0D0948163B754875A3B5722FD0911A6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ccountsReceivable_P(1)]</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AccountsReceivable_P(2)]"/>
              <w:tag w:val="[Historical_CfChangeAccountsReceivable_P(1)]"/>
              <w:id w:val="1866320339"/>
              <w:placeholder>
                <w:docPart w:val="B632AB23318B4C24A90F0E98A239DC4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ccountsReceivable_P(2)]</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AccountsReceivable_P(3)]"/>
              <w:tag w:val="[Historical_CfChangeAccountsReceivable_P(1)]"/>
              <w:id w:val="-1840995551"/>
              <w:placeholder>
                <w:docPart w:val="ECFB153443824FF0B661CFAAC508CC0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ccountsReceivable_P(3)]</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AccountsReceivable_P(4)]"/>
              <w:tag w:val="[Historical_CfChangeAccountsReceivable_P(1)]"/>
              <w:id w:val="-1904288905"/>
              <w:placeholder>
                <w:docPart w:val="F1ED53858AAB416D8539033F0AF003E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ccountsReceivable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Decrease (Increase) in Inventory</w:t>
            </w:r>
          </w:p>
        </w:tc>
        <w:tc>
          <w:tcPr>
            <w:tcW w:w="1084" w:type="dxa"/>
            <w:shd w:val="clear" w:color="auto" w:fill="F2F2F2"/>
            <w:vAlign w:val="center"/>
          </w:tcPr>
          <w:sdt>
            <w:sdtPr>
              <w:rPr>
                <w:rFonts w:ascii="Calibri" w:eastAsia="Times New Roman" w:hAnsi="Calibri" w:cs="Arial"/>
                <w:noProof/>
                <w:sz w:val="16"/>
                <w:szCs w:val="18"/>
              </w:rPr>
              <w:alias w:val="[CFNormalized_ChangeInInventory_P(1)]"/>
              <w:tag w:val="[Historical_CfChangeInventory_P(1)]"/>
              <w:id w:val="1403099421"/>
              <w:placeholder>
                <w:docPart w:val="3B6469A6E92C49F694FA92A8044F9BE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Inventory_P(1)]</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Inventory_P(2)]"/>
              <w:tag w:val="[Historical_CfChangeInventory_P(1)]"/>
              <w:id w:val="321865401"/>
              <w:placeholder>
                <w:docPart w:val="C9B273433CAB4F4DB5C69628FB78D81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Inventory_P(2)]</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Inventory_P(3)]"/>
              <w:tag w:val="[Historical_CfChangeInventory_P(1)]"/>
              <w:id w:val="-1967419766"/>
              <w:placeholder>
                <w:docPart w:val="7C08CD047F1C4EA18698DF481F6B393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Inventory_P(3)]</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Inventory_P(4)]"/>
              <w:tag w:val="[Historical_CfChangeInventory_P(1)]"/>
              <w:id w:val="1419440686"/>
              <w:placeholder>
                <w:docPart w:val="B06713B0759743CE9E30D27DE964F81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Inventory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Decrease (Increase) in Other Current Assets</w:t>
            </w:r>
          </w:p>
        </w:tc>
        <w:tc>
          <w:tcPr>
            <w:tcW w:w="1084" w:type="dxa"/>
            <w:shd w:val="clear" w:color="auto" w:fill="FFFFFF"/>
            <w:vAlign w:val="center"/>
          </w:tcPr>
          <w:sdt>
            <w:sdtPr>
              <w:rPr>
                <w:rFonts w:ascii="Calibri" w:eastAsia="Times New Roman" w:hAnsi="Calibri" w:cs="Arial"/>
                <w:noProof/>
                <w:sz w:val="16"/>
                <w:szCs w:val="18"/>
              </w:rPr>
              <w:alias w:val="[CFNormalized_ChangeInOtherCurrentAssets_P(1)]"/>
              <w:tag w:val="[Historical_CfChangeOtherCurrentAssets_P(1)]"/>
              <w:id w:val="1277303392"/>
              <w:placeholder>
                <w:docPart w:val="6DCB2C64263E44ADA4E6F82EEE9A3A4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CurrentAssets_P(1)]</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CurrentAssets_P(2)]"/>
              <w:tag w:val="[Historical_CfChangeOtherCurrentAssets_P(1)]"/>
              <w:id w:val="1873568338"/>
              <w:placeholder>
                <w:docPart w:val="82B27E274FB044208411AC76D50A28E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CurrentAssets_P(2)]</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CurrentAssets_P(3)]"/>
              <w:tag w:val="[Historical_CfChangeOtherCurrentAssets_P(1)]"/>
              <w:id w:val="-1295822227"/>
              <w:placeholder>
                <w:docPart w:val="30639AD7FE67479DB3CC8E5B4AD9C85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CurrentAssets_P(3)]</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CurrentAssets_P(4)]"/>
              <w:tag w:val="[Historical_CfChangeOtherCurrentAssets_P(1)]"/>
              <w:id w:val="433560456"/>
              <w:placeholder>
                <w:docPart w:val="EABFF2CF24B4491C8892C991CC9ED51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CurrentAssets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crease (Decrease) in Accounts Payable</w:t>
            </w:r>
          </w:p>
        </w:tc>
        <w:tc>
          <w:tcPr>
            <w:tcW w:w="1084" w:type="dxa"/>
            <w:shd w:val="clear" w:color="auto" w:fill="F2F2F2"/>
            <w:vAlign w:val="center"/>
          </w:tcPr>
          <w:sdt>
            <w:sdtPr>
              <w:rPr>
                <w:rFonts w:ascii="Calibri" w:eastAsia="Times New Roman" w:hAnsi="Calibri" w:cs="Arial"/>
                <w:noProof/>
                <w:sz w:val="16"/>
                <w:szCs w:val="18"/>
              </w:rPr>
              <w:alias w:val="[CFNormalized_ChangeInAccountsPayable_P(1)]"/>
              <w:tag w:val="[Historical_CfChangeAccountsPayable_P(1)]"/>
              <w:id w:val="-1266307453"/>
              <w:placeholder>
                <w:docPart w:val="06F3BFDEA3314E3BA0A6492A19B5944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ccountsPayable_P(1)]</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AccountsPayable_P(2)]"/>
              <w:tag w:val="[Historical_CfChangeAccountsPayable_P(1)]"/>
              <w:id w:val="-1241702667"/>
              <w:placeholder>
                <w:docPart w:val="AF45C72AD5F64C17B3CA09321472F61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ccountsPayable_P(2)]</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AccountsPayable_P(3)]"/>
              <w:tag w:val="[Historical_CfChangeAccountsPayable_P(1)]"/>
              <w:id w:val="1766803629"/>
              <w:placeholder>
                <w:docPart w:val="2CCC478AF82B4B5883DFB48CAF01553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ccountsPayable_P(3)]</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AccountsPayable_P(4)]"/>
              <w:tag w:val="[Historical_CfChangeAccountsPayable_P(1)]"/>
              <w:id w:val="649025626"/>
              <w:placeholder>
                <w:docPart w:val="CD6BFF92967C40C9A6A40BC37E6C627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ccountsPayable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crease (Decrease) in Other Current Liabilities</w:t>
            </w:r>
          </w:p>
        </w:tc>
        <w:tc>
          <w:tcPr>
            <w:tcW w:w="1084" w:type="dxa"/>
            <w:shd w:val="clear" w:color="auto" w:fill="FFFFFF"/>
            <w:vAlign w:val="center"/>
          </w:tcPr>
          <w:sdt>
            <w:sdtPr>
              <w:rPr>
                <w:rFonts w:ascii="Calibri" w:eastAsia="Times New Roman" w:hAnsi="Calibri" w:cs="Arial"/>
                <w:noProof/>
                <w:sz w:val="16"/>
                <w:szCs w:val="18"/>
              </w:rPr>
              <w:alias w:val="[CFNormalized_ChangeInOtherCurrentLiabilities_P(1)]"/>
              <w:tag w:val="[Historical_CfChangeOtherCurrentLiabilities_P(1)]"/>
              <w:id w:val="383921595"/>
              <w:placeholder>
                <w:docPart w:val="6F49508C206646BBBEC0B6BEEAF8688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CurrentLiabilities_P(1)]</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CurrentLiabilities_P(2)]"/>
              <w:tag w:val="[Historical_CfChangeOtherCurrentLiabilities_P(1)]"/>
              <w:id w:val="1212154189"/>
              <w:placeholder>
                <w:docPart w:val="0AF38801655A4A3A9B33FD16CA0AD81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CurrentLiabilities_P(2)]</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CurrentLiabilities_P(3)]"/>
              <w:tag w:val="[Historical_CfChangeOtherCurrentLiabilities_P(1)]"/>
              <w:id w:val="1868865191"/>
              <w:placeholder>
                <w:docPart w:val="032E1658B66E46C7BA77E95EEC962F4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CurrentLiabilities_P(3)]</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CurrentLiabilities_P(4)]"/>
              <w:tag w:val="[Historical_CfChangeOtherCurrentLiabilities_P(1)]"/>
              <w:id w:val="2055577581"/>
              <w:placeholder>
                <w:docPart w:val="A90819B42F4A4EF695927D23CE3EFC9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CurrentLiabilities_P(4)]</w:t>
                </w:r>
              </w:p>
            </w:sdtContent>
          </w:sdt>
        </w:tc>
      </w:tr>
      <w:tr w:rsidR="00B661EE" w:rsidRPr="00751228" w:rsidTr="0064018F">
        <w:trPr>
          <w:tblCellSpacing w:w="0" w:type="dxa"/>
        </w:trPr>
        <w:tc>
          <w:tcPr>
            <w:tcW w:w="3940"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Cash Flow from Operations</w:t>
            </w:r>
          </w:p>
        </w:tc>
        <w:tc>
          <w:tcPr>
            <w:tcW w:w="1084" w:type="dxa"/>
            <w:shd w:val="clear" w:color="auto" w:fill="F2F2F2"/>
            <w:vAlign w:val="center"/>
          </w:tcPr>
          <w:sdt>
            <w:sdtPr>
              <w:rPr>
                <w:rFonts w:ascii="Calibri" w:eastAsia="Times New Roman" w:hAnsi="Calibri" w:cs="Arial"/>
                <w:b/>
                <w:bCs/>
                <w:noProof/>
                <w:sz w:val="16"/>
                <w:szCs w:val="18"/>
              </w:rPr>
              <w:alias w:val="[CFNormalized_CashFlowFromOperations_P(1)]"/>
              <w:tag w:val="[Historical_CfCashFromOperations_P(1)]"/>
              <w:id w:val="1052034134"/>
              <w:placeholder>
                <w:docPart w:val="3E9F6EE9CF144FFFADFCEFA46CA893CE"/>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Operations_P(1)]</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CashFlowFromOperations_P(2)]"/>
              <w:tag w:val="[Historical_CfCashFromOperations_P(1)]"/>
              <w:id w:val="1861009352"/>
              <w:placeholder>
                <w:docPart w:val="8C549C1DF4124AE39508990E103F9C21"/>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Operations_P(2)]</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CashFlowFromOperations_P(3)]"/>
              <w:tag w:val="[Historical_CfCashFromOperations_P(1)]"/>
              <w:id w:val="-900973377"/>
              <w:placeholder>
                <w:docPart w:val="669F0B8B8CB94B1B9753D379D26F0278"/>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Operations_P(3)]</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CashFlowFromOperations_P(4)]"/>
              <w:tag w:val="[Historical_CfCashFromOperations_P(1)]"/>
              <w:id w:val="842124176"/>
              <w:placeholder>
                <w:docPart w:val="478E9581B9314AD3A086A4F9CA726FFC"/>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Operations_P(4)]</w:t>
                </w:r>
              </w:p>
            </w:sdtContent>
          </w:sdt>
        </w:tc>
      </w:tr>
      <w:tr w:rsidR="00B661EE" w:rsidRPr="00751228" w:rsidTr="0064018F">
        <w:trPr>
          <w:tblCellSpacing w:w="0" w:type="dxa"/>
        </w:trPr>
        <w:tc>
          <w:tcPr>
            <w:tcW w:w="3940"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3940"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b/>
                <w:bCs/>
                <w:noProof/>
                <w:sz w:val="16"/>
                <w:szCs w:val="18"/>
              </w:rPr>
              <w:t>Cash Flow from Investments</w:t>
            </w: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vAlign w:val="center"/>
          </w:tcPr>
          <w:p w:rsidR="00B661EE"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Capital Expenditures</w:t>
            </w:r>
          </w:p>
        </w:tc>
        <w:tc>
          <w:tcPr>
            <w:tcW w:w="1084" w:type="dxa"/>
            <w:shd w:val="clear" w:color="auto" w:fill="F2F2F2"/>
            <w:vAlign w:val="center"/>
          </w:tcPr>
          <w:sdt>
            <w:sdtPr>
              <w:rPr>
                <w:rFonts w:ascii="Calibri" w:eastAsia="Times New Roman" w:hAnsi="Calibri" w:cs="Arial"/>
                <w:noProof/>
                <w:sz w:val="16"/>
                <w:szCs w:val="18"/>
              </w:rPr>
              <w:alias w:val="[CFNormalized_ChangeInCapitalExpenditures_P(1)]"/>
              <w:tag w:val="[Historical_CfChangeCapitalExpenditures_P(1)]"/>
              <w:id w:val="-885336106"/>
              <w:placeholder>
                <w:docPart w:val="37812AA9D3AA4E77A6ABFBF18C3044F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apitalExpenditures_P(1)]</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CapitalExpenditures_P(2)]"/>
              <w:tag w:val="[Historical_CfChangeCapitalExpenditures_P(1)]"/>
              <w:id w:val="679554488"/>
              <w:placeholder>
                <w:docPart w:val="81263CB694D24BD39F4BFAAFB49A0E8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apitalExpenditures_P(2)]</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CapitalExpenditures_P(3)]"/>
              <w:tag w:val="[Historical_CfChangeCapitalExpenditures_P(1)]"/>
              <w:id w:val="-811406453"/>
              <w:placeholder>
                <w:docPart w:val="2720F67E79344179A48CD0A40CDD178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apitalExpenditures_P(3)]</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CapitalExpenditures_P(4)]"/>
              <w:tag w:val="[Historical_CfChangeCapitalExpenditures_P(1)]"/>
              <w:id w:val="811683904"/>
              <w:placeholder>
                <w:docPart w:val="D2848B3257334A1CB397EB795FC0465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apitalExpenditures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Decrease (Increase) in Intangible Assets</w:t>
            </w:r>
          </w:p>
        </w:tc>
        <w:tc>
          <w:tcPr>
            <w:tcW w:w="1084" w:type="dxa"/>
            <w:shd w:val="clear" w:color="auto" w:fill="FFFFFF"/>
            <w:vAlign w:val="center"/>
          </w:tcPr>
          <w:sdt>
            <w:sdtPr>
              <w:rPr>
                <w:rFonts w:ascii="Calibri" w:eastAsia="Times New Roman" w:hAnsi="Calibri" w:cs="Arial"/>
                <w:noProof/>
                <w:sz w:val="16"/>
                <w:szCs w:val="18"/>
              </w:rPr>
              <w:alias w:val="[CFNormalized_ChangeInIntangibleAssets_P(1)]"/>
              <w:tag w:val="[Historical_CfChangeIntangibleAssets_P(1)]"/>
              <w:id w:val="-946384692"/>
              <w:placeholder>
                <w:docPart w:val="8C29C290B65A4724BB861F18FCD44BC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IntangibleAssets_P(1)]</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IntangibleAssets_P(2)]"/>
              <w:tag w:val="[Historical_CfChangeIntangibleAssets_P(1)]"/>
              <w:id w:val="-825122407"/>
              <w:placeholder>
                <w:docPart w:val="0D094C280CD24CC0A1F4FF2389C3273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IntangibleAssets_P(2)]</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IntangibleAssets_P(3)]"/>
              <w:tag w:val="[Historical_CfChangeIntangibleAssets_P(1)]"/>
              <w:id w:val="-1807695558"/>
              <w:placeholder>
                <w:docPart w:val="4AE9103241CC4F6696203B1FE8037B8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IntangibleAssets_P(3)]</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IntangibleAssets_P(4)]"/>
              <w:tag w:val="[Historical_CfChangeIntangibleAssets_P(1)]"/>
              <w:id w:val="-1776319799"/>
              <w:placeholder>
                <w:docPart w:val="E84EC55C0F504D968304BCCD687B7DE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IntangibleAssets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lastRenderedPageBreak/>
              <w:t>Decrease (Increase) in Other Assets</w:t>
            </w:r>
          </w:p>
        </w:tc>
        <w:tc>
          <w:tcPr>
            <w:tcW w:w="1084" w:type="dxa"/>
            <w:shd w:val="clear" w:color="auto" w:fill="F2F2F2"/>
            <w:vAlign w:val="center"/>
          </w:tcPr>
          <w:sdt>
            <w:sdtPr>
              <w:rPr>
                <w:rFonts w:ascii="Calibri" w:eastAsia="Times New Roman" w:hAnsi="Calibri" w:cs="Arial"/>
                <w:noProof/>
                <w:sz w:val="16"/>
                <w:szCs w:val="18"/>
              </w:rPr>
              <w:alias w:val="[CFNormalized_ChangeInOtherAssets_P(1)]"/>
              <w:tag w:val="[Historical_CfChangeOtherAssets_P(1)]"/>
              <w:id w:val="-963886812"/>
              <w:placeholder>
                <w:docPart w:val="3E9863C9CC3D4635ADAB3CBE62DE91F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Assets_P(1)]</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OtherAssets_P(2)]"/>
              <w:tag w:val="[Historical_CfChangeOtherAssets_P(1)]"/>
              <w:id w:val="-837840877"/>
              <w:placeholder>
                <w:docPart w:val="BA22CC6ACBB74DD29C53B4A029BF9D4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Assets_P(2)]</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OtherAssets_P(3)]"/>
              <w:tag w:val="[Historical_CfChangeOtherAssets_P(1)]"/>
              <w:id w:val="829479621"/>
              <w:placeholder>
                <w:docPart w:val="0BF6F5EFAF604037950FEEF8E2CF1CA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Assets_P(3)]</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OtherAssets_P(4)]"/>
              <w:tag w:val="[Historical_CfChangeOtherAssets_P(1)]"/>
              <w:id w:val="428702752"/>
              <w:placeholder>
                <w:docPart w:val="AE5FB1C7524A4711879E344B8A43054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Assets_P(4)]</w:t>
                </w:r>
              </w:p>
            </w:sdtContent>
          </w:sdt>
        </w:tc>
      </w:tr>
      <w:tr w:rsidR="00B661EE" w:rsidRPr="00751228" w:rsidTr="0064018F">
        <w:trPr>
          <w:tblCellSpacing w:w="0" w:type="dxa"/>
        </w:trPr>
        <w:tc>
          <w:tcPr>
            <w:tcW w:w="3940" w:type="dxa"/>
            <w:shd w:val="clear" w:color="auto" w:fill="FFFFFF"/>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Cash Flow from Investments</w:t>
            </w:r>
          </w:p>
        </w:tc>
        <w:tc>
          <w:tcPr>
            <w:tcW w:w="1084" w:type="dxa"/>
            <w:shd w:val="clear" w:color="auto" w:fill="FFFFFF"/>
            <w:vAlign w:val="center"/>
          </w:tcPr>
          <w:sdt>
            <w:sdtPr>
              <w:rPr>
                <w:rFonts w:ascii="Calibri" w:eastAsia="Times New Roman" w:hAnsi="Calibri" w:cs="Arial"/>
                <w:b/>
                <w:bCs/>
                <w:noProof/>
                <w:sz w:val="16"/>
                <w:szCs w:val="18"/>
              </w:rPr>
              <w:alias w:val="[CFNormalized_CashFlowFromInvestments_P(1)]"/>
              <w:tag w:val="[Historical_CfCashFromInvestments_P(1)]"/>
              <w:id w:val="1759712194"/>
              <w:placeholder>
                <w:docPart w:val="33FB9324425A41EDA74948B63932DA1D"/>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Investments_P(1)]</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CashFlowFromInvestments_P(2)]"/>
              <w:tag w:val="[Historical_CfCashFromInvestments_P(1)]"/>
              <w:id w:val="251023585"/>
              <w:placeholder>
                <w:docPart w:val="FF27ACDD1D6741799F6DA90430F22949"/>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Investments_P(2)]</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CashFlowFromInvestments_P(3)]"/>
              <w:tag w:val="[Historical_CfCashFromInvestments_P(1)]"/>
              <w:id w:val="559221227"/>
              <w:placeholder>
                <w:docPart w:val="92D9B79FC84E47C2A98CE76815857871"/>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Investments_P(3)]</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CashFlowFromInvestments_P(4)]"/>
              <w:tag w:val="[Historical_CfCashFromInvestments_P(1)]"/>
              <w:id w:val="-1834981913"/>
              <w:placeholder>
                <w:docPart w:val="BF32BE852CEB4833826645F8A142A946"/>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Investments_P(4)]</w:t>
                </w:r>
              </w:p>
            </w:sdtContent>
          </w:sdt>
        </w:tc>
      </w:tr>
      <w:tr w:rsidR="00B661EE" w:rsidRPr="00751228" w:rsidTr="0064018F">
        <w:trPr>
          <w:tblCellSpacing w:w="0" w:type="dxa"/>
        </w:trPr>
        <w:tc>
          <w:tcPr>
            <w:tcW w:w="3940"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084" w:type="dxa"/>
            <w:shd w:val="clear" w:color="auto" w:fill="FFFFFF"/>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shd w:val="clear" w:color="auto" w:fill="FFFFFF"/>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shd w:val="clear" w:color="auto" w:fill="FFFFFF"/>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shd w:val="clear" w:color="auto" w:fill="FFFFFF"/>
            <w:vAlign w:val="center"/>
          </w:tcPr>
          <w:p w:rsidR="00B661EE"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3940" w:type="dxa"/>
            <w:shd w:val="clear" w:color="auto" w:fill="F2F2F2" w:themeFill="background1" w:themeFillShade="F2"/>
            <w:vAlign w:val="center"/>
          </w:tcPr>
          <w:p w:rsidR="00B661EE" w:rsidRPr="00751228"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b/>
                <w:bCs/>
                <w:noProof/>
                <w:sz w:val="16"/>
                <w:szCs w:val="18"/>
              </w:rPr>
              <w:t>Cash Flow from Financing Activities</w:t>
            </w:r>
          </w:p>
        </w:tc>
        <w:tc>
          <w:tcPr>
            <w:tcW w:w="1084" w:type="dxa"/>
            <w:shd w:val="clear" w:color="auto" w:fill="F2F2F2" w:themeFill="background1" w:themeFillShade="F2"/>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shd w:val="clear" w:color="auto" w:fill="F2F2F2" w:themeFill="background1" w:themeFillShade="F2"/>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shd w:val="clear" w:color="auto" w:fill="F2F2F2" w:themeFill="background1" w:themeFillShade="F2"/>
            <w:vAlign w:val="center"/>
          </w:tcPr>
          <w:p w:rsidR="00B661EE" w:rsidRDefault="00B661EE" w:rsidP="0064018F">
            <w:pPr>
              <w:spacing w:after="0" w:line="240" w:lineRule="auto"/>
              <w:jc w:val="right"/>
              <w:rPr>
                <w:rFonts w:ascii="Calibri" w:eastAsia="Times New Roman" w:hAnsi="Calibri" w:cs="Arial"/>
                <w:noProof/>
                <w:sz w:val="16"/>
                <w:szCs w:val="18"/>
              </w:rPr>
            </w:pPr>
          </w:p>
        </w:tc>
        <w:tc>
          <w:tcPr>
            <w:tcW w:w="1084" w:type="dxa"/>
            <w:shd w:val="clear" w:color="auto" w:fill="F2F2F2" w:themeFill="background1" w:themeFillShade="F2"/>
            <w:vAlign w:val="center"/>
          </w:tcPr>
          <w:p w:rsidR="00B661EE"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crease (Decrease) in Short Term Debt</w:t>
            </w:r>
          </w:p>
        </w:tc>
        <w:tc>
          <w:tcPr>
            <w:tcW w:w="1084" w:type="dxa"/>
            <w:shd w:val="clear" w:color="auto" w:fill="FFFFFF"/>
            <w:vAlign w:val="center"/>
          </w:tcPr>
          <w:sdt>
            <w:sdtPr>
              <w:rPr>
                <w:rFonts w:ascii="Calibri" w:eastAsia="Times New Roman" w:hAnsi="Calibri" w:cs="Arial"/>
                <w:noProof/>
                <w:sz w:val="16"/>
                <w:szCs w:val="18"/>
              </w:rPr>
              <w:alias w:val="[CFNormalized_ChangeInShortTermDebt_P(1)]"/>
              <w:tag w:val="[Historical_CfChangeShortTermDebt_P(1)]"/>
              <w:id w:val="-748040561"/>
              <w:placeholder>
                <w:docPart w:val="487288B8B20D446EB090DC7CFFB83F7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hortTermDebt_P(1)]</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ShortTermDebt_P(2)]"/>
              <w:tag w:val="[Historical_CfChangeShortTermDebt_P(1)]"/>
              <w:id w:val="-1605948800"/>
              <w:placeholder>
                <w:docPart w:val="6BB8BA90721D459B842BA42E06D1ED2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hortTermDebt_P(2)]</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ShortTermDebt_P(3)]"/>
              <w:tag w:val="[Historical_CfChangeShortTermDebt_P(1)]"/>
              <w:id w:val="315388754"/>
              <w:placeholder>
                <w:docPart w:val="1056DDE7A8BD4D71A8F29F2125AC2F6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hortTermDebt_P(3)]</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ShortTermDebt_P(4)]"/>
              <w:tag w:val="[Historical_CfChangeShortTermDebt_P(1)]"/>
              <w:id w:val="-1360574017"/>
              <w:placeholder>
                <w:docPart w:val="44E8284A95524941927A94552EF88F5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hortTermDebt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crease (Decrease) in Current Long Term Debt</w:t>
            </w:r>
          </w:p>
        </w:tc>
        <w:tc>
          <w:tcPr>
            <w:tcW w:w="1084" w:type="dxa"/>
            <w:shd w:val="clear" w:color="auto" w:fill="F2F2F2"/>
            <w:vAlign w:val="center"/>
          </w:tcPr>
          <w:sdt>
            <w:sdtPr>
              <w:rPr>
                <w:rFonts w:ascii="Calibri" w:eastAsia="Times New Roman" w:hAnsi="Calibri" w:cs="Arial"/>
                <w:noProof/>
                <w:sz w:val="16"/>
                <w:szCs w:val="18"/>
              </w:rPr>
              <w:alias w:val="[CFNormalized_ChangeInCurrentLongTermDebt_P(1)]"/>
              <w:tag w:val="[Historical_CfChangeCurrentLongTermDebt_P(1)]"/>
              <w:id w:val="-1130624645"/>
              <w:placeholder>
                <w:docPart w:val="647DBF7B6F2B44209CC9E3760DC27C4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urrentLongTermDebt_P(1)]</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CurrentLongTermDebt_P(2)]"/>
              <w:tag w:val="[Historical_CfChangeCurrentLongTermDebt_P(1)]"/>
              <w:id w:val="-152846588"/>
              <w:placeholder>
                <w:docPart w:val="3344C29FB6624E128BECBF00489B666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urrentLongTermDebt_P(2)]</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CurrentLongTermDebt_P(3)]"/>
              <w:tag w:val="[Historical_CfChangeCurrentLongTermDebt_P(1)]"/>
              <w:id w:val="1768892665"/>
              <w:placeholder>
                <w:docPart w:val="45D77AB2B5BA48079D9C75F005C3DC6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urrentLongTermDebt_P(3)]</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CurrentLongTermDebt_P(4)]"/>
              <w:tag w:val="[Historical_CfChangeCurrentLongTermDebt_P(1)]"/>
              <w:id w:val="2046091989"/>
              <w:placeholder>
                <w:docPart w:val="D16CC10176924F45AC01E4E88632CE6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urrentLongTermDebt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crease (Decrease) in Senior Debt</w:t>
            </w:r>
          </w:p>
        </w:tc>
        <w:tc>
          <w:tcPr>
            <w:tcW w:w="1084" w:type="dxa"/>
            <w:shd w:val="clear" w:color="auto" w:fill="FFFFFF"/>
            <w:vAlign w:val="center"/>
          </w:tcPr>
          <w:sdt>
            <w:sdtPr>
              <w:rPr>
                <w:rFonts w:ascii="Calibri" w:eastAsia="Times New Roman" w:hAnsi="Calibri" w:cs="Arial"/>
                <w:noProof/>
                <w:sz w:val="16"/>
                <w:szCs w:val="18"/>
              </w:rPr>
              <w:alias w:val="[CFNormalized_ChangeInSeniorDebt_P(1)]"/>
              <w:tag w:val="[Historical_CfChangeSeniorDebt_P(1)]"/>
              <w:id w:val="-1014678504"/>
              <w:placeholder>
                <w:docPart w:val="CE102CAE5EF341CDB038FF21D530FAB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eniorDebt_P(1)]</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SeniorDebt_P(2)]"/>
              <w:tag w:val="[Historical_CfChangeSeniorDebt_P(1)]"/>
              <w:id w:val="395089963"/>
              <w:placeholder>
                <w:docPart w:val="63E1206BF6284599B70D4887386E6C3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eniorDebt_P(2)]</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SeniorDebt_P(3)]"/>
              <w:tag w:val="[Historical_CfChangeSeniorDebt_P(1)]"/>
              <w:id w:val="591745904"/>
              <w:placeholder>
                <w:docPart w:val="57D66D2B846E42DDAE3890E41A37228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eniorDebt_P(3)]</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SeniorDebt_P(4)]"/>
              <w:tag w:val="[Historical_CfChangeSeniorDebt_P(1)]"/>
              <w:id w:val="1209609655"/>
              <w:placeholder>
                <w:docPart w:val="6868B1C94B104C10AC55345AD0458C6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eniorDebt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crease (Decrease) in Subordinated Debt</w:t>
            </w:r>
          </w:p>
        </w:tc>
        <w:tc>
          <w:tcPr>
            <w:tcW w:w="1084" w:type="dxa"/>
            <w:shd w:val="clear" w:color="auto" w:fill="F2F2F2"/>
            <w:vAlign w:val="center"/>
          </w:tcPr>
          <w:sdt>
            <w:sdtPr>
              <w:rPr>
                <w:rFonts w:ascii="Calibri" w:eastAsia="Times New Roman" w:hAnsi="Calibri" w:cs="Arial"/>
                <w:noProof/>
                <w:sz w:val="16"/>
                <w:szCs w:val="18"/>
              </w:rPr>
              <w:alias w:val="[CFNormalized_ChangeInSubordinatedDebt_P(1)]"/>
              <w:tag w:val="[Historical_CfChangeSubordinatedDebt_P(1)]"/>
              <w:id w:val="176157408"/>
              <w:placeholder>
                <w:docPart w:val="4585F729DAFC4FC9B58A3BF167A2ECA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ubordinatedDebt_P(1)]</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SubordinatedDebt_P(2)]"/>
              <w:tag w:val="[Historical_CfChangeSubordinatedDebt_P(1)]"/>
              <w:id w:val="-77293856"/>
              <w:placeholder>
                <w:docPart w:val="052A48B517C4403EBDDD2DE7D5FF8BF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ubordinatedDebt_P(2)]</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SubordinatedDebt_P(3)]"/>
              <w:tag w:val="[Historical_CfChangeSubordinatedDebt_P(1)]"/>
              <w:id w:val="1317149098"/>
              <w:placeholder>
                <w:docPart w:val="B2E31367135C46F0B75A8841276902D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ubordinatedDebt_P(3)]</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SubordinatedDebt_P(4)]"/>
              <w:tag w:val="[Historical_CfChangeSubordinatedDebt_P(1)]"/>
              <w:id w:val="394094284"/>
              <w:placeholder>
                <w:docPart w:val="18553F08F33B4C6CA5FDBA16243C294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SubordinatedDebt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crease (Decrease) in Other Long Term Liabilities</w:t>
            </w:r>
          </w:p>
        </w:tc>
        <w:tc>
          <w:tcPr>
            <w:tcW w:w="1084" w:type="dxa"/>
            <w:shd w:val="clear" w:color="auto" w:fill="FFFFFF"/>
            <w:vAlign w:val="center"/>
          </w:tcPr>
          <w:sdt>
            <w:sdtPr>
              <w:rPr>
                <w:rFonts w:ascii="Calibri" w:eastAsia="Times New Roman" w:hAnsi="Calibri" w:cs="Arial"/>
                <w:noProof/>
                <w:sz w:val="16"/>
                <w:szCs w:val="18"/>
              </w:rPr>
              <w:alias w:val="[CFNormalized_ChangeInOtherLongTermLiabilities_P(1)]"/>
              <w:tag w:val="[Historical_CfChangeOtherLongTermLiabilities_P(1)]"/>
              <w:id w:val="-502597951"/>
              <w:placeholder>
                <w:docPart w:val="C735654FAFF64A3D8042C7EE6E28FDD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LongTermLiabilities_P(1)]</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LongTermLiabilities_P(2)]"/>
              <w:tag w:val="[Historical_CfChangeOtherLongTermLiabilities_P(1)]"/>
              <w:id w:val="-419872295"/>
              <w:placeholder>
                <w:docPart w:val="D69852DA2C9B40AEB0D6C04FC28C275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LongTermLiabilities_P(2)]</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LongTermLiabilities_P(3)]"/>
              <w:tag w:val="[Historical_CfChangeOtherLongTermLiabilities_P(1)]"/>
              <w:id w:val="-428742509"/>
              <w:placeholder>
                <w:docPart w:val="16057551CE2047418E4A10589DD7A90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LongTermLiabilities_P(3)]</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LongTermLiabilities_P(4)]"/>
              <w:tag w:val="[Historical_CfChangeOtherLongTermLiabilities_P(1)]"/>
              <w:id w:val="-1389495210"/>
              <w:placeholder>
                <w:docPart w:val="A6B052022DB540DBB25E49B76DB6693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LongTermLiabilities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crease (Decrease) in Preferred Stock</w:t>
            </w:r>
          </w:p>
        </w:tc>
        <w:tc>
          <w:tcPr>
            <w:tcW w:w="1084" w:type="dxa"/>
            <w:shd w:val="clear" w:color="auto" w:fill="F2F2F2"/>
            <w:vAlign w:val="center"/>
          </w:tcPr>
          <w:sdt>
            <w:sdtPr>
              <w:rPr>
                <w:rFonts w:ascii="Calibri" w:eastAsia="Times New Roman" w:hAnsi="Calibri" w:cs="Arial"/>
                <w:noProof/>
                <w:sz w:val="16"/>
                <w:szCs w:val="18"/>
              </w:rPr>
              <w:alias w:val="[CFNormalized_ChangeInPreferredStock_P(1)]"/>
              <w:tag w:val="[Historical_CfChangePreferredStock_P(1)]"/>
              <w:id w:val="1672685918"/>
              <w:placeholder>
                <w:docPart w:val="DD7B7E5BE96646D5AC36DF17BD7FCD2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PreferredStock_P(1)]</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PreferredStock_P(2)]"/>
              <w:tag w:val="[Historical_CfChangePreferredStock_P(1)]"/>
              <w:id w:val="-1059938456"/>
              <w:placeholder>
                <w:docPart w:val="823395A057D642EFBED6815CC9CB7C6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PreferredStock_P(2)]</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PreferredStock_P(3)]"/>
              <w:tag w:val="[Historical_CfChangePreferredStock_P(1)]"/>
              <w:id w:val="-1289043876"/>
              <w:placeholder>
                <w:docPart w:val="3162FB858FFB4996B5AE54ED2AF499E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PreferredStock_P(3)]</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PreferredStock_P(4)]"/>
              <w:tag w:val="[Historical_CfChangePreferredStock_P(1)]"/>
              <w:id w:val="-1475829335"/>
              <w:placeholder>
                <w:docPart w:val="397442B3563142EDB876A6E3400B758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PreferredStock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lastRenderedPageBreak/>
              <w:t>Increase (Decrease) in Common Stock</w:t>
            </w:r>
          </w:p>
        </w:tc>
        <w:tc>
          <w:tcPr>
            <w:tcW w:w="1084" w:type="dxa"/>
            <w:shd w:val="clear" w:color="auto" w:fill="FFFFFF"/>
            <w:vAlign w:val="center"/>
          </w:tcPr>
          <w:sdt>
            <w:sdtPr>
              <w:rPr>
                <w:rFonts w:ascii="Calibri" w:eastAsia="Times New Roman" w:hAnsi="Calibri" w:cs="Arial"/>
                <w:noProof/>
                <w:sz w:val="16"/>
                <w:szCs w:val="18"/>
              </w:rPr>
              <w:alias w:val="[CFNormalized_ChangeInCommonStock_P(1)]"/>
              <w:tag w:val="[Historical_CfChangeCommonStock_P(1)]"/>
              <w:id w:val="839356156"/>
              <w:placeholder>
                <w:docPart w:val="83793BEF0A914989977BFC2D04259F5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ommonStock_P(1)]</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CommonStock_P(2)]"/>
              <w:tag w:val="[Historical_CfChangeCommonStock_P(1)]"/>
              <w:id w:val="-1343629471"/>
              <w:placeholder>
                <w:docPart w:val="3CBB606B02AA4326AAC36B68FB377DD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ommonStock_P(2)]</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CommonStock_P(3)]"/>
              <w:tag w:val="[Historical_CfChangeCommonStock_P(1)]"/>
              <w:id w:val="-85917561"/>
              <w:placeholder>
                <w:docPart w:val="6C6AF545E1174582919BEEFAD897CEE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ommonStock_P(3)]</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CommonStock_P(4)]"/>
              <w:tag w:val="[Historical_CfChangeCommonStock_P(1)]"/>
              <w:id w:val="1696885233"/>
              <w:placeholder>
                <w:docPart w:val="EFDAD76F9BE741EAA8519F97FD30FCB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CommonStock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crease (Decrease) in Additional Paid-in Capital</w:t>
            </w:r>
          </w:p>
        </w:tc>
        <w:tc>
          <w:tcPr>
            <w:tcW w:w="1084" w:type="dxa"/>
            <w:shd w:val="clear" w:color="auto" w:fill="F2F2F2"/>
            <w:vAlign w:val="center"/>
          </w:tcPr>
          <w:sdt>
            <w:sdtPr>
              <w:rPr>
                <w:rFonts w:ascii="Calibri" w:eastAsia="Times New Roman" w:hAnsi="Calibri" w:cs="Arial"/>
                <w:noProof/>
                <w:sz w:val="16"/>
                <w:szCs w:val="18"/>
              </w:rPr>
              <w:alias w:val="[CFNormalized_ChangeInAdditionalPaidInCapital_P(1)]"/>
              <w:tag w:val="[Historical_CfChangeAdditionalPaidInCapital_P(1)]"/>
              <w:id w:val="943198048"/>
              <w:placeholder>
                <w:docPart w:val="EFE270E90E824258ABF3E6ED2A1A1FA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dditionalPaidInCapital_P(1)]</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AdditionalPaidInCapital_P(2)]"/>
              <w:tag w:val="[Historical_CfChangeAdditionalPaidInCapital_P(1)]"/>
              <w:id w:val="1838410870"/>
              <w:placeholder>
                <w:docPart w:val="262B841E735C46D0949A8B70AC9F337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dditionalPaidInCapital_P(2)]</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AdditionalPaidInCapital_P(3)]"/>
              <w:tag w:val="[Historical_CfChangeAdditionalPaidInCapital_P(1)]"/>
              <w:id w:val="1941099794"/>
              <w:placeholder>
                <w:docPart w:val="4F1B1E5CFDF547E18E81B2012A41A3D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dditionalPaidInCapital_P(3)]</w:t>
                </w:r>
              </w:p>
            </w:sdtContent>
          </w:sdt>
        </w:tc>
        <w:tc>
          <w:tcPr>
            <w:tcW w:w="1084" w:type="dxa"/>
            <w:shd w:val="clear" w:color="auto" w:fill="F2F2F2"/>
            <w:vAlign w:val="center"/>
          </w:tcPr>
          <w:sdt>
            <w:sdtPr>
              <w:rPr>
                <w:rFonts w:ascii="Calibri" w:eastAsia="Times New Roman" w:hAnsi="Calibri" w:cs="Arial"/>
                <w:noProof/>
                <w:sz w:val="16"/>
                <w:szCs w:val="18"/>
              </w:rPr>
              <w:alias w:val="[CFNormalized_ChangeInAdditionalPaidInCapital_P(4)]"/>
              <w:tag w:val="[Historical_CfChangeAdditionalPaidInCapital_P(1)]"/>
              <w:id w:val="498007266"/>
              <w:placeholder>
                <w:docPart w:val="C8BF77B6906945B186F86275FC035AC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AdditionalPaidInCapital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crease (Decrease) in Other Stock</w:t>
            </w:r>
          </w:p>
        </w:tc>
        <w:tc>
          <w:tcPr>
            <w:tcW w:w="1084" w:type="dxa"/>
            <w:shd w:val="clear" w:color="auto" w:fill="FFFFFF"/>
            <w:vAlign w:val="center"/>
          </w:tcPr>
          <w:sdt>
            <w:sdtPr>
              <w:rPr>
                <w:rFonts w:ascii="Calibri" w:eastAsia="Times New Roman" w:hAnsi="Calibri" w:cs="Arial"/>
                <w:noProof/>
                <w:sz w:val="16"/>
                <w:szCs w:val="18"/>
              </w:rPr>
              <w:alias w:val="[CFNormalized_ChangeInOtherStock_P(1)]"/>
              <w:tag w:val="[Historical_CfChangeOtherStock_P(1)]"/>
              <w:id w:val="1105547415"/>
              <w:placeholder>
                <w:docPart w:val="85D90A65E6824D0C9AF9A71E049CD39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Stock_P(1)]</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Stock_P(2)]"/>
              <w:tag w:val="[Historical_CfChangeOtherStock_P(1)]"/>
              <w:id w:val="808509948"/>
              <w:placeholder>
                <w:docPart w:val="44C7EBFA00B24841A7D02E46ECC5850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Stock_P(2)]</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Stock_P(3)]"/>
              <w:tag w:val="[Historical_CfChangeOtherStock_P(1)]"/>
              <w:id w:val="-1963879671"/>
              <w:placeholder>
                <w:docPart w:val="EED019DE70FE4B71AF0BD3A58644C9F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Stock_P(3)]</w:t>
                </w:r>
              </w:p>
            </w:sdtContent>
          </w:sdt>
        </w:tc>
        <w:tc>
          <w:tcPr>
            <w:tcW w:w="1084" w:type="dxa"/>
            <w:shd w:val="clear" w:color="auto" w:fill="FFFFFF"/>
            <w:vAlign w:val="center"/>
          </w:tcPr>
          <w:sdt>
            <w:sdtPr>
              <w:rPr>
                <w:rFonts w:ascii="Calibri" w:eastAsia="Times New Roman" w:hAnsi="Calibri" w:cs="Arial"/>
                <w:noProof/>
                <w:sz w:val="16"/>
                <w:szCs w:val="18"/>
              </w:rPr>
              <w:alias w:val="[CFNormalized_ChangeInOtherStock_P(4)]"/>
              <w:tag w:val="[Historical_CfChangeOtherStock_P(1)]"/>
              <w:id w:val="1196049788"/>
              <w:placeholder>
                <w:docPart w:val="A5071B82354641B5A46A1C03C60BDD6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ChangeInOtherStock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Dividends Paid / Withdrawals</w:t>
            </w:r>
          </w:p>
        </w:tc>
        <w:tc>
          <w:tcPr>
            <w:tcW w:w="1084" w:type="dxa"/>
            <w:shd w:val="clear" w:color="auto" w:fill="F2F2F2"/>
            <w:vAlign w:val="center"/>
          </w:tcPr>
          <w:sdt>
            <w:sdtPr>
              <w:rPr>
                <w:rFonts w:ascii="Calibri" w:eastAsia="Times New Roman" w:hAnsi="Calibri" w:cs="Arial"/>
                <w:noProof/>
                <w:sz w:val="16"/>
                <w:szCs w:val="18"/>
              </w:rPr>
              <w:alias w:val="[CFNormalized_Dividends_P(1)]"/>
              <w:tag w:val="[Historical_CfDividends_P(1)]"/>
              <w:id w:val="1850136309"/>
              <w:placeholder>
                <w:docPart w:val="245617A275F54954855EBBA1B8CA484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ividends_P(1)]</w:t>
                </w:r>
              </w:p>
            </w:sdtContent>
          </w:sdt>
        </w:tc>
        <w:tc>
          <w:tcPr>
            <w:tcW w:w="1084" w:type="dxa"/>
            <w:shd w:val="clear" w:color="auto" w:fill="F2F2F2"/>
            <w:vAlign w:val="center"/>
          </w:tcPr>
          <w:sdt>
            <w:sdtPr>
              <w:rPr>
                <w:rFonts w:ascii="Calibri" w:eastAsia="Times New Roman" w:hAnsi="Calibri" w:cs="Arial"/>
                <w:noProof/>
                <w:sz w:val="16"/>
                <w:szCs w:val="18"/>
              </w:rPr>
              <w:alias w:val="[CFNormalized_Dividends_P(2)]"/>
              <w:tag w:val="[Historical_CfDividends_P(1)]"/>
              <w:id w:val="-1360357095"/>
              <w:placeholder>
                <w:docPart w:val="0A7D4EAFB67D43E590A1C281341DC85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ividends_P(2)]</w:t>
                </w:r>
              </w:p>
            </w:sdtContent>
          </w:sdt>
        </w:tc>
        <w:tc>
          <w:tcPr>
            <w:tcW w:w="1084" w:type="dxa"/>
            <w:shd w:val="clear" w:color="auto" w:fill="F2F2F2"/>
            <w:vAlign w:val="center"/>
          </w:tcPr>
          <w:sdt>
            <w:sdtPr>
              <w:rPr>
                <w:rFonts w:ascii="Calibri" w:eastAsia="Times New Roman" w:hAnsi="Calibri" w:cs="Arial"/>
                <w:noProof/>
                <w:sz w:val="16"/>
                <w:szCs w:val="18"/>
              </w:rPr>
              <w:alias w:val="[CFNormalized_Dividends_P(3)]"/>
              <w:tag w:val="[Historical_CfDividends_P(1)]"/>
              <w:id w:val="765194709"/>
              <w:placeholder>
                <w:docPart w:val="EA6A93B644F14C3DBC67829ED7E04EB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ividends_P(3)]</w:t>
                </w:r>
              </w:p>
            </w:sdtContent>
          </w:sdt>
        </w:tc>
        <w:tc>
          <w:tcPr>
            <w:tcW w:w="1084" w:type="dxa"/>
            <w:shd w:val="clear" w:color="auto" w:fill="F2F2F2"/>
            <w:vAlign w:val="center"/>
          </w:tcPr>
          <w:sdt>
            <w:sdtPr>
              <w:rPr>
                <w:rFonts w:ascii="Calibri" w:eastAsia="Times New Roman" w:hAnsi="Calibri" w:cs="Arial"/>
                <w:noProof/>
                <w:sz w:val="16"/>
                <w:szCs w:val="18"/>
              </w:rPr>
              <w:alias w:val="[CFNormalized_Dividends_P(4)]"/>
              <w:tag w:val="[Historical_CfDividends_P(1)]"/>
              <w:id w:val="-1661459260"/>
              <w:placeholder>
                <w:docPart w:val="142020F3A9DD4D17900624EDEA26C3B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Dividends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Other Changes to Retained Earnings</w:t>
            </w:r>
          </w:p>
        </w:tc>
        <w:tc>
          <w:tcPr>
            <w:tcW w:w="1084" w:type="dxa"/>
            <w:shd w:val="clear" w:color="auto" w:fill="FFFFFF"/>
            <w:vAlign w:val="center"/>
          </w:tcPr>
          <w:sdt>
            <w:sdtPr>
              <w:rPr>
                <w:rFonts w:ascii="Calibri" w:eastAsia="Times New Roman" w:hAnsi="Calibri" w:cs="Arial"/>
                <w:noProof/>
                <w:sz w:val="16"/>
                <w:szCs w:val="18"/>
              </w:rPr>
              <w:alias w:val="[CFNormalized_OtherChangesInRetainedEarnings_P(1)]"/>
              <w:tag w:val="[Historical_CfOtherRetainedEarnings_P(1)]"/>
              <w:id w:val="1299264598"/>
              <w:placeholder>
                <w:docPart w:val="C2D8D29AFD6E48CEAA8182C2629D28A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ChangesInRetainedEarnings_P(1)]</w:t>
                </w:r>
              </w:p>
            </w:sdtContent>
          </w:sdt>
        </w:tc>
        <w:tc>
          <w:tcPr>
            <w:tcW w:w="1084" w:type="dxa"/>
            <w:shd w:val="clear" w:color="auto" w:fill="FFFFFF"/>
            <w:vAlign w:val="center"/>
          </w:tcPr>
          <w:sdt>
            <w:sdtPr>
              <w:rPr>
                <w:rFonts w:ascii="Calibri" w:eastAsia="Times New Roman" w:hAnsi="Calibri" w:cs="Arial"/>
                <w:noProof/>
                <w:sz w:val="16"/>
                <w:szCs w:val="18"/>
              </w:rPr>
              <w:alias w:val="[CFNormalized_OtherChangesInRetainedEarnings_P(2)]"/>
              <w:tag w:val="[Historical_CfOtherRetainedEarnings_P(1)]"/>
              <w:id w:val="-1705399128"/>
              <w:placeholder>
                <w:docPart w:val="925DD550B8BE445D9B19FA9A770B58C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ChangesInRetainedEarnings_P(2)]</w:t>
                </w:r>
              </w:p>
            </w:sdtContent>
          </w:sdt>
        </w:tc>
        <w:tc>
          <w:tcPr>
            <w:tcW w:w="1084" w:type="dxa"/>
            <w:shd w:val="clear" w:color="auto" w:fill="FFFFFF"/>
            <w:vAlign w:val="center"/>
          </w:tcPr>
          <w:sdt>
            <w:sdtPr>
              <w:rPr>
                <w:rFonts w:ascii="Calibri" w:eastAsia="Times New Roman" w:hAnsi="Calibri" w:cs="Arial"/>
                <w:noProof/>
                <w:sz w:val="16"/>
                <w:szCs w:val="18"/>
              </w:rPr>
              <w:alias w:val="[CFNormalized_OtherChangesInRetainedEarnings_P(3)]"/>
              <w:tag w:val="[Historical_CfOtherRetainedEarnings_P(1)]"/>
              <w:id w:val="-509612005"/>
              <w:placeholder>
                <w:docPart w:val="1EB6ABAA7E5A4EC8BE6BA2C6BE94240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ChangesInRetainedEarnings_P(3)]</w:t>
                </w:r>
              </w:p>
            </w:sdtContent>
          </w:sdt>
        </w:tc>
        <w:tc>
          <w:tcPr>
            <w:tcW w:w="1084" w:type="dxa"/>
            <w:shd w:val="clear" w:color="auto" w:fill="FFFFFF"/>
            <w:vAlign w:val="center"/>
          </w:tcPr>
          <w:sdt>
            <w:sdtPr>
              <w:rPr>
                <w:rFonts w:ascii="Calibri" w:eastAsia="Times New Roman" w:hAnsi="Calibri" w:cs="Arial"/>
                <w:noProof/>
                <w:sz w:val="16"/>
                <w:szCs w:val="18"/>
              </w:rPr>
              <w:alias w:val="[CFNormalized_OtherChangesInRetainedEarnings_P(4)]"/>
              <w:tag w:val="[Historical_CfOtherRetainedEarnings_P(1)]"/>
              <w:id w:val="-610194874"/>
              <w:placeholder>
                <w:docPart w:val="D0845F33390442BBA558E147BAD4573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OtherChangesInRetainedEarnings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Unexplained Changes to Retained Earnings</w:t>
            </w:r>
          </w:p>
        </w:tc>
        <w:tc>
          <w:tcPr>
            <w:tcW w:w="1084" w:type="dxa"/>
            <w:shd w:val="clear" w:color="auto" w:fill="F2F2F2"/>
            <w:vAlign w:val="center"/>
          </w:tcPr>
          <w:sdt>
            <w:sdtPr>
              <w:rPr>
                <w:rFonts w:ascii="Calibri" w:eastAsia="Times New Roman" w:hAnsi="Calibri" w:cs="Arial"/>
                <w:noProof/>
                <w:sz w:val="16"/>
                <w:szCs w:val="18"/>
              </w:rPr>
              <w:alias w:val="[CFNormalized_UnexplainedChangesInRE_P(1)]"/>
              <w:tag w:val="[Historical_CfUnexplainedRetainedEarnings_P(1)]"/>
              <w:id w:val="82200174"/>
              <w:placeholder>
                <w:docPart w:val="789C69D260E540ECB4E069BD3B36FD3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UnexplainedChangesInRE_P(1)]</w:t>
                </w:r>
              </w:p>
            </w:sdtContent>
          </w:sdt>
        </w:tc>
        <w:tc>
          <w:tcPr>
            <w:tcW w:w="1084" w:type="dxa"/>
            <w:shd w:val="clear" w:color="auto" w:fill="F2F2F2"/>
            <w:vAlign w:val="center"/>
          </w:tcPr>
          <w:sdt>
            <w:sdtPr>
              <w:rPr>
                <w:rFonts w:ascii="Calibri" w:eastAsia="Times New Roman" w:hAnsi="Calibri" w:cs="Arial"/>
                <w:noProof/>
                <w:sz w:val="16"/>
                <w:szCs w:val="18"/>
              </w:rPr>
              <w:alias w:val="[CFNormalized_UnexplainedChangesInRE_P(2)]"/>
              <w:tag w:val="[Historical_CfUnexplainedRetainedEarnings_P(1)]"/>
              <w:id w:val="985586867"/>
              <w:placeholder>
                <w:docPart w:val="33D4E18767D749DC971A2C9F230FE22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UnexplainedChangesInRE_P(2)]</w:t>
                </w:r>
              </w:p>
            </w:sdtContent>
          </w:sdt>
        </w:tc>
        <w:tc>
          <w:tcPr>
            <w:tcW w:w="1084" w:type="dxa"/>
            <w:shd w:val="clear" w:color="auto" w:fill="F2F2F2"/>
            <w:vAlign w:val="center"/>
          </w:tcPr>
          <w:sdt>
            <w:sdtPr>
              <w:rPr>
                <w:rFonts w:ascii="Calibri" w:eastAsia="Times New Roman" w:hAnsi="Calibri" w:cs="Arial"/>
                <w:noProof/>
                <w:sz w:val="16"/>
                <w:szCs w:val="18"/>
              </w:rPr>
              <w:alias w:val="[CFNormalized_UnexplainedChangesInRE_P(3)]"/>
              <w:tag w:val="[Historical_CfUnexplainedRetainedEarnings_P(1)]"/>
              <w:id w:val="-1328436396"/>
              <w:placeholder>
                <w:docPart w:val="4CCBCE621D384013A9B23118AA7B18E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UnexplainedChangesInRE_P(3)]</w:t>
                </w:r>
              </w:p>
            </w:sdtContent>
          </w:sdt>
        </w:tc>
        <w:tc>
          <w:tcPr>
            <w:tcW w:w="1084" w:type="dxa"/>
            <w:shd w:val="clear" w:color="auto" w:fill="F2F2F2"/>
            <w:vAlign w:val="center"/>
          </w:tcPr>
          <w:sdt>
            <w:sdtPr>
              <w:rPr>
                <w:rFonts w:ascii="Calibri" w:eastAsia="Times New Roman" w:hAnsi="Calibri" w:cs="Arial"/>
                <w:noProof/>
                <w:sz w:val="16"/>
                <w:szCs w:val="18"/>
              </w:rPr>
              <w:alias w:val="[CFNormalized_UnexplainedChangesInRE_P(4)]"/>
              <w:tag w:val="[Historical_CfUnexplainedRetainedEarnings_P(1)]"/>
              <w:id w:val="-1075587252"/>
              <w:placeholder>
                <w:docPart w:val="2CCE320311314368B18E5DE0AF21E24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FNormalized_UnexplainedChangesInRE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Cash Flow from Financing Activities</w:t>
            </w:r>
          </w:p>
        </w:tc>
        <w:tc>
          <w:tcPr>
            <w:tcW w:w="1084" w:type="dxa"/>
            <w:shd w:val="clear" w:color="auto" w:fill="FFFFFF"/>
            <w:vAlign w:val="center"/>
          </w:tcPr>
          <w:sdt>
            <w:sdtPr>
              <w:rPr>
                <w:rFonts w:ascii="Calibri" w:eastAsia="Times New Roman" w:hAnsi="Calibri" w:cs="Arial"/>
                <w:b/>
                <w:bCs/>
                <w:noProof/>
                <w:sz w:val="16"/>
                <w:szCs w:val="18"/>
              </w:rPr>
              <w:alias w:val="[CFNormalized_CashFlowFromFinancing_P(1)]"/>
              <w:tag w:val="[Historical_CfCashFromFinancing_P(1)]"/>
              <w:id w:val="-536352562"/>
              <w:placeholder>
                <w:docPart w:val="783746A45A2C48989C48A173831952DD"/>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Financing_P(1)]</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CashFlowFromFinancing_P(2)]"/>
              <w:tag w:val="[Historical_CfCashFromFinancing_P(1)]"/>
              <w:id w:val="1231815291"/>
              <w:placeholder>
                <w:docPart w:val="492A66FD44104A3899AD40CF22592E6F"/>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Financing_P(2)]</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CashFlowFromFinancing_P(3)]"/>
              <w:tag w:val="[Historical_CfCashFromFinancing_P(1)]"/>
              <w:id w:val="616719015"/>
              <w:placeholder>
                <w:docPart w:val="84A187D9CB8A43688780B82258E11039"/>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Financing_P(3)]</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CashFlowFromFinancing_P(4)]"/>
              <w:tag w:val="[Historical_CfCashFromFinancing_P(1)]"/>
              <w:id w:val="1634141374"/>
              <w:placeholder>
                <w:docPart w:val="8F2087A0E56341EF85CCA7C07093D20C"/>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CashFlowFromFinancing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Net Free Cash Flow</w:t>
            </w:r>
          </w:p>
        </w:tc>
        <w:tc>
          <w:tcPr>
            <w:tcW w:w="1084" w:type="dxa"/>
            <w:shd w:val="clear" w:color="auto" w:fill="F2F2F2"/>
            <w:vAlign w:val="center"/>
          </w:tcPr>
          <w:sdt>
            <w:sdtPr>
              <w:rPr>
                <w:rFonts w:ascii="Calibri" w:eastAsia="Times New Roman" w:hAnsi="Calibri" w:cs="Arial"/>
                <w:b/>
                <w:bCs/>
                <w:noProof/>
                <w:sz w:val="16"/>
                <w:szCs w:val="18"/>
              </w:rPr>
              <w:alias w:val="[CFNormalized_NetFreeCashFlow_P(1)]"/>
              <w:tag w:val="[Historical_CfCashNet_P(1)]"/>
              <w:id w:val="722803565"/>
              <w:placeholder>
                <w:docPart w:val="C48ED91A397342D9BCB9A672C37AA27C"/>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etFreeCashFlow_P(1)]</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NetFreeCashFlow_P(2)]"/>
              <w:tag w:val="[Historical_CfCashNet_P(1)]"/>
              <w:id w:val="-1071955126"/>
              <w:placeholder>
                <w:docPart w:val="1F46317663D64B5B8F806507FCC6075A"/>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etFreeCashFlow_P(2)]</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NetFreeCashFlow_P(3)]"/>
              <w:tag w:val="[Historical_CfCashNet_P(1)]"/>
              <w:id w:val="172537056"/>
              <w:placeholder>
                <w:docPart w:val="6A8F19702D7D4C508F6184E964355143"/>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etFreeCashFlow_P(3)]</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NetFreeCashFlow_P(4)]"/>
              <w:tag w:val="[Historical_CfCashNet_P(1)]"/>
              <w:id w:val="25914285"/>
              <w:placeholder>
                <w:docPart w:val="36E2E81171814F80B950515398F8DA3F"/>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NetFreeCashFlow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Beginning Total Cash</w:t>
            </w:r>
          </w:p>
        </w:tc>
        <w:tc>
          <w:tcPr>
            <w:tcW w:w="1084" w:type="dxa"/>
            <w:shd w:val="clear" w:color="auto" w:fill="FFFFFF"/>
            <w:vAlign w:val="center"/>
          </w:tcPr>
          <w:sdt>
            <w:sdtPr>
              <w:rPr>
                <w:rFonts w:ascii="Calibri" w:eastAsia="Times New Roman" w:hAnsi="Calibri" w:cs="Arial"/>
                <w:b/>
                <w:bCs/>
                <w:noProof/>
                <w:sz w:val="16"/>
                <w:szCs w:val="18"/>
              </w:rPr>
              <w:alias w:val="[CFNormalized_BeginningTotalCash_P(1)]"/>
              <w:tag w:val="[Historical_CfBeginCash_P(1)]"/>
              <w:id w:val="-262919687"/>
              <w:placeholder>
                <w:docPart w:val="C9F4B00C9B1C4498B893A96A3EC922A5"/>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BeginningTotalCash_P(1)]</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BeginningTotalCash_P(2)]"/>
              <w:tag w:val="[Historical_CfBeginCash_P(1)]"/>
              <w:id w:val="974257529"/>
              <w:placeholder>
                <w:docPart w:val="61D1FD649F83404294741912952C3174"/>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BeginningTotalCash_P(2)]</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BeginningTotalCash_P(3)]"/>
              <w:tag w:val="[Historical_CfBeginCash_P(1)]"/>
              <w:id w:val="1654720908"/>
              <w:placeholder>
                <w:docPart w:val="3A6AE0F1C2A342468921BF06C5C6B662"/>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BeginningTotalCash_P(3)]</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BeginningTotalCash_P(4)]"/>
              <w:tag w:val="[Historical_CfBeginCash_P(1)]"/>
              <w:id w:val="513966643"/>
              <w:placeholder>
                <w:docPart w:val="A2093F0A970B4A9FBC6FE48B86D0551E"/>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BeginningTotalCash_P(4)]</w:t>
                </w:r>
              </w:p>
            </w:sdtContent>
          </w:sdt>
        </w:tc>
      </w:tr>
      <w:tr w:rsidR="00B661EE" w:rsidRPr="00751228" w:rsidTr="0064018F">
        <w:trPr>
          <w:tblCellSpacing w:w="0" w:type="dxa"/>
        </w:trPr>
        <w:tc>
          <w:tcPr>
            <w:tcW w:w="3940" w:type="dxa"/>
            <w:shd w:val="clear" w:color="auto" w:fill="F2F2F2"/>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Ending Total Cash</w:t>
            </w:r>
          </w:p>
        </w:tc>
        <w:tc>
          <w:tcPr>
            <w:tcW w:w="1084" w:type="dxa"/>
            <w:shd w:val="clear" w:color="auto" w:fill="F2F2F2"/>
            <w:vAlign w:val="center"/>
          </w:tcPr>
          <w:sdt>
            <w:sdtPr>
              <w:rPr>
                <w:rFonts w:ascii="Calibri" w:eastAsia="Times New Roman" w:hAnsi="Calibri" w:cs="Arial"/>
                <w:b/>
                <w:bCs/>
                <w:noProof/>
                <w:sz w:val="16"/>
                <w:szCs w:val="18"/>
              </w:rPr>
              <w:alias w:val="[CFNormalized_EndingTotalCash_P(1)]"/>
              <w:tag w:val="[Historical_CfEndCash_P(1)]"/>
              <w:id w:val="923766559"/>
              <w:placeholder>
                <w:docPart w:val="4001AB6F610141CE81DFAEC6FBE11802"/>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EndingTotalCash_P(1)]</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EndingTotalCash_P(2)]"/>
              <w:tag w:val="[Historical_CfEndCash_P(1)]"/>
              <w:id w:val="-1813093888"/>
              <w:placeholder>
                <w:docPart w:val="EC987CB44E674CCB9AE6F85D67460009"/>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EndingTotalCash_P(2)]</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EndingTotalCash_P(3)]"/>
              <w:tag w:val="[Historical_CfEndCash_P(1)]"/>
              <w:id w:val="-1656293156"/>
              <w:placeholder>
                <w:docPart w:val="278B93D5035640809DA841E995419CC4"/>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EndingTotalCash_P(3)]</w:t>
                </w:r>
              </w:p>
            </w:sdtContent>
          </w:sdt>
        </w:tc>
        <w:tc>
          <w:tcPr>
            <w:tcW w:w="1084" w:type="dxa"/>
            <w:shd w:val="clear" w:color="auto" w:fill="F2F2F2"/>
            <w:vAlign w:val="center"/>
          </w:tcPr>
          <w:sdt>
            <w:sdtPr>
              <w:rPr>
                <w:rFonts w:ascii="Calibri" w:eastAsia="Times New Roman" w:hAnsi="Calibri" w:cs="Arial"/>
                <w:b/>
                <w:bCs/>
                <w:noProof/>
                <w:sz w:val="16"/>
                <w:szCs w:val="18"/>
              </w:rPr>
              <w:alias w:val="[CFNormalized_EndingTotalCash_P(4)]"/>
              <w:tag w:val="[Historical_CfEndCash_P(1)]"/>
              <w:id w:val="-232085273"/>
              <w:placeholder>
                <w:docPart w:val="7DF41990304644F295476954C7FC5A8E"/>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EndingTotalCash_P(4)]</w:t>
                </w:r>
              </w:p>
            </w:sdtContent>
          </w:sdt>
        </w:tc>
      </w:tr>
      <w:tr w:rsidR="00B661EE" w:rsidRPr="00751228" w:rsidTr="0064018F">
        <w:trPr>
          <w:tblCellSpacing w:w="0" w:type="dxa"/>
        </w:trPr>
        <w:tc>
          <w:tcPr>
            <w:tcW w:w="3940" w:type="dxa"/>
            <w:shd w:val="clear" w:color="auto" w:fill="FFFFFF"/>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 xml:space="preserve">Unexplained Change in Cash on </w:t>
            </w:r>
            <w:r w:rsidRPr="00751228">
              <w:rPr>
                <w:rFonts w:ascii="Calibri" w:eastAsia="Times New Roman" w:hAnsi="Calibri" w:cs="Arial"/>
                <w:b/>
                <w:bCs/>
                <w:noProof/>
                <w:sz w:val="16"/>
                <w:szCs w:val="18"/>
              </w:rPr>
              <w:lastRenderedPageBreak/>
              <w:t>Balance Sheet</w:t>
            </w:r>
          </w:p>
        </w:tc>
        <w:tc>
          <w:tcPr>
            <w:tcW w:w="1084" w:type="dxa"/>
            <w:shd w:val="clear" w:color="auto" w:fill="FFFFFF"/>
            <w:vAlign w:val="center"/>
          </w:tcPr>
          <w:sdt>
            <w:sdtPr>
              <w:rPr>
                <w:rFonts w:ascii="Calibri" w:eastAsia="Times New Roman" w:hAnsi="Calibri" w:cs="Arial"/>
                <w:b/>
                <w:bCs/>
                <w:noProof/>
                <w:sz w:val="16"/>
                <w:szCs w:val="18"/>
              </w:rPr>
              <w:alias w:val="[CFNormalized_UnexplainedChangeInCash_P(1)]"/>
              <w:tag w:val="[Historical_CfUnexplainedChangeCash_P(1)]"/>
              <w:id w:val="42261555"/>
              <w:placeholder>
                <w:docPart w:val="CE4ACF1D66FF4F93917E550159B67991"/>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UnexplainedChangeInCash_P(1)]</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UnexplainedChangeInCash_P(2)]"/>
              <w:tag w:val="[Historical_CfUnexplainedChangeCash_P(1)]"/>
              <w:id w:val="1616483558"/>
              <w:placeholder>
                <w:docPart w:val="2DCE3E30DF634BAE8DBC3CC528EFD8BB"/>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UnexplainedChangeInCash_P(2)]</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UnexplainedChangeInCash_P(3)]"/>
              <w:tag w:val="[Historical_CfUnexplainedChangeCash_P(1)]"/>
              <w:id w:val="-1933114890"/>
              <w:placeholder>
                <w:docPart w:val="EA1AB39733B14B469B4EDE974EB07D46"/>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UnexplainedChangeInCash_P(3)]</w:t>
                </w:r>
              </w:p>
            </w:sdtContent>
          </w:sdt>
        </w:tc>
        <w:tc>
          <w:tcPr>
            <w:tcW w:w="1084" w:type="dxa"/>
            <w:shd w:val="clear" w:color="auto" w:fill="FFFFFF"/>
            <w:vAlign w:val="center"/>
          </w:tcPr>
          <w:sdt>
            <w:sdtPr>
              <w:rPr>
                <w:rFonts w:ascii="Calibri" w:eastAsia="Times New Roman" w:hAnsi="Calibri" w:cs="Arial"/>
                <w:b/>
                <w:bCs/>
                <w:noProof/>
                <w:sz w:val="16"/>
                <w:szCs w:val="18"/>
              </w:rPr>
              <w:alias w:val="[CFNormalized_UnexplainedChangeInCash_P(4)]"/>
              <w:tag w:val="[Historical_CfUnexplainedChangeCash_P(1)]"/>
              <w:id w:val="-508299232"/>
              <w:placeholder>
                <w:docPart w:val="B12A4497B6DD418C938D6DC31CD1EBB6"/>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FNormalized_UnexplainedChangeInCash_P(4)]</w:t>
                </w:r>
              </w:p>
            </w:sdtContent>
          </w:sdt>
        </w:tc>
      </w:tr>
    </w:tbl>
    <w:p w:rsidR="00B661EE" w:rsidRPr="00751228" w:rsidRDefault="00B661EE" w:rsidP="00B661EE">
      <w:pPr>
        <w:spacing w:after="0"/>
        <w:rPr>
          <w:rFonts w:ascii="Calibri" w:hAnsi="Calibri" w:cs="Arial"/>
          <w:noProof/>
        </w:rPr>
      </w:pPr>
    </w:p>
    <w:p w:rsidR="00B661EE" w:rsidRPr="00751228" w:rsidRDefault="00B661EE" w:rsidP="00B661EE">
      <w:pPr>
        <w:rPr>
          <w:rFonts w:ascii="Calibri" w:hAnsi="Calibri"/>
          <w:b/>
          <w:noProof/>
        </w:rPr>
      </w:pPr>
      <w:r w:rsidRPr="00751228">
        <w:rPr>
          <w:rFonts w:ascii="Calibri" w:hAnsi="Calibri"/>
          <w:b/>
          <w:noProof/>
        </w:rPr>
        <w:t>General Comments</w:t>
      </w:r>
    </w:p>
    <w:p w:rsidR="00B661EE" w:rsidRPr="00751228" w:rsidRDefault="00D65B26" w:rsidP="00B661EE">
      <w:pPr>
        <w:rPr>
          <w:rFonts w:ascii="Calibri" w:hAnsi="Calibri"/>
          <w:noProof/>
          <w:sz w:val="18"/>
        </w:rPr>
      </w:pPr>
      <w:sdt>
        <w:sdtPr>
          <w:rPr>
            <w:rFonts w:ascii="Calibri" w:hAnsi="Calibri"/>
            <w:noProof/>
            <w:sz w:val="18"/>
          </w:rPr>
          <w:alias w:val="[CFNormalized_GeneralComments]"/>
          <w:tag w:val="[Normalized_CFGeneralComments]"/>
          <w:id w:val="2074158596"/>
          <w:placeholder>
            <w:docPart w:val="3824F428F44E4A938F9CE290DCD39DF2"/>
          </w:placeholder>
          <w:text w:multiLine="1"/>
        </w:sdtPr>
        <w:sdtEndPr/>
        <w:sdtContent>
          <w:r w:rsidR="00872F3E">
            <w:rPr>
              <w:rFonts w:ascii="Calibri" w:hAnsi="Calibri"/>
              <w:noProof/>
              <w:sz w:val="18"/>
            </w:rPr>
            <w:t>[CFNormalized_GeneralComments]</w:t>
          </w:r>
        </w:sdtContent>
      </w:sdt>
    </w:p>
    <w:p w:rsidR="00B661EE" w:rsidRPr="00751228" w:rsidRDefault="00B661EE" w:rsidP="00B661EE">
      <w:pPr>
        <w:rPr>
          <w:rFonts w:ascii="Calibri" w:hAnsi="Calibri"/>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If applicable, please add additional commentary around why you made the specific adjustments highlighted above.</w:t>
      </w:r>
    </w:p>
    <w:p w:rsidR="00B661EE" w:rsidRPr="00751228" w:rsidRDefault="00B661EE" w:rsidP="00B661EE">
      <w:pPr>
        <w:spacing w:after="0"/>
        <w:rPr>
          <w:rStyle w:val="Strong"/>
          <w:rFonts w:ascii="Calibri" w:hAnsi="Calibri" w:cs="Arial"/>
          <w:noProof/>
          <w:szCs w:val="24"/>
        </w:rPr>
      </w:pPr>
    </w:p>
    <w:p w:rsidR="00B661EE" w:rsidRPr="00751228" w:rsidRDefault="00B661EE" w:rsidP="00B661EE">
      <w:pPr>
        <w:spacing w:after="0"/>
        <w:rPr>
          <w:rStyle w:val="Strong"/>
          <w:rFonts w:ascii="Calibri" w:hAnsi="Calibri" w:cs="Arial"/>
          <w:noProof/>
          <w:szCs w:val="24"/>
        </w:rPr>
        <w:sectPr w:rsidR="00B661EE" w:rsidRPr="00751228" w:rsidSect="000E0147">
          <w:pgSz w:w="12240" w:h="15840"/>
          <w:pgMar w:top="1440" w:right="1440" w:bottom="1440" w:left="1440" w:header="720" w:footer="720" w:gutter="0"/>
          <w:cols w:space="720"/>
          <w:docGrid w:linePitch="360"/>
        </w:sectPr>
      </w:pPr>
    </w:p>
    <w:p w:rsidR="00B661EE" w:rsidRPr="00751228" w:rsidRDefault="00B661EE" w:rsidP="00B661EE">
      <w:pPr>
        <w:spacing w:after="0"/>
        <w:rPr>
          <w:rFonts w:ascii="Calibri" w:hAnsi="Calibri" w:cs="Arial"/>
          <w:noProof/>
        </w:rPr>
      </w:pPr>
      <w:r w:rsidRPr="00751228">
        <w:rPr>
          <w:rStyle w:val="Strong"/>
          <w:rFonts w:ascii="Calibri" w:hAnsi="Calibri" w:cs="Arial"/>
          <w:noProof/>
          <w:szCs w:val="24"/>
        </w:rPr>
        <w:lastRenderedPageBreak/>
        <w:t>Sales Analysi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Company experienced </w:t>
      </w:r>
      <w:sdt>
        <w:sdtPr>
          <w:rPr>
            <w:rFonts w:ascii="Calibri" w:hAnsi="Calibri" w:cs="Arial"/>
            <w:noProof/>
          </w:rPr>
          <w:alias w:val="[Increase or Decrease In Sales Prior To Current]"/>
          <w:tag w:val="[Increase or Decrease In Sales Prior To Current]"/>
          <w:id w:val="-1676177265"/>
          <w:placeholder>
            <w:docPart w:val="6F59CF5DBFF347F0929AE0298218526F"/>
          </w:placeholder>
          <w:text w:multiLine="1"/>
        </w:sdtPr>
        <w:sdtEndPr/>
        <w:sdtContent>
          <w:r w:rsidR="00872F3E">
            <w:rPr>
              <w:rFonts w:ascii="Calibri" w:hAnsi="Calibri" w:cs="Arial"/>
              <w:noProof/>
            </w:rPr>
            <w:t>[Increase or Decrease In Sales Prior To Current]</w:t>
          </w:r>
        </w:sdtContent>
      </w:sdt>
      <w:r w:rsidRPr="00751228">
        <w:rPr>
          <w:rFonts w:ascii="Calibri" w:hAnsi="Calibri" w:cs="Arial"/>
          <w:noProof/>
        </w:rPr>
        <w:t xml:space="preserve"> in sales over the prior year. The following chart shows the sales growth between </w:t>
      </w:r>
      <w:sdt>
        <w:sdtPr>
          <w:rPr>
            <w:rFonts w:ascii="Calibri" w:hAnsi="Calibri" w:cs="Arial"/>
            <w:noProof/>
          </w:rPr>
          <w:alias w:val="[Year of Earliest Period Entered]"/>
          <w:tag w:val="[Year of Earliest Period Entered]"/>
          <w:id w:val="-1793896780"/>
          <w:placeholder>
            <w:docPart w:val="C670C74746A041C4B3C52109B4CDCFF0"/>
          </w:placeholder>
          <w:text w:multiLine="1"/>
        </w:sdtPr>
        <w:sdtEndPr/>
        <w:sdtContent>
          <w:r w:rsidR="00872F3E">
            <w:rPr>
              <w:rFonts w:ascii="Calibri" w:hAnsi="Calibri" w:cs="Arial"/>
              <w:noProof/>
            </w:rPr>
            <w:t>[Year of Earliest Period Entered]</w:t>
          </w:r>
        </w:sdtContent>
      </w:sdt>
      <w:r w:rsidRPr="00751228">
        <w:rPr>
          <w:rFonts w:ascii="Calibri" w:hAnsi="Calibri" w:cs="Arial"/>
          <w:noProof/>
        </w:rPr>
        <w:t xml:space="preserve"> and </w:t>
      </w:r>
      <w:sdt>
        <w:sdtPr>
          <w:rPr>
            <w:rFonts w:ascii="Calibri" w:hAnsi="Calibri" w:cs="Arial"/>
            <w:noProof/>
          </w:rPr>
          <w:alias w:val="[Year of Most Recent Period Entered]"/>
          <w:tag w:val="[Year of Most Recent Period Entered]"/>
          <w:id w:val="703516559"/>
          <w:placeholder>
            <w:docPart w:val="290C1B024CA24EB587FDE9E7402BD3F3"/>
          </w:placeholder>
          <w:text w:multiLine="1"/>
        </w:sdtPr>
        <w:sdtEndPr/>
        <w:sdtContent>
          <w:r w:rsidR="00872F3E">
            <w:rPr>
              <w:rFonts w:ascii="Calibri" w:hAnsi="Calibri" w:cs="Arial"/>
              <w:noProof/>
            </w:rPr>
            <w:t>[Year of Most Recent Period Entered]</w:t>
          </w:r>
        </w:sdtContent>
      </w:sdt>
      <w:r w:rsidRPr="00751228">
        <w:rPr>
          <w:rFonts w:ascii="Calibri" w:hAnsi="Calibri" w:cs="Arial"/>
          <w:noProof/>
        </w:rPr>
        <w:t xml:space="preserve"> compared to the average for other companies in the same industry.</w:t>
      </w:r>
    </w:p>
    <w:sdt>
      <w:sdtPr>
        <w:rPr>
          <w:rFonts w:ascii="Calibri" w:hAnsi="Calibri" w:cs="Arial"/>
          <w:noProof/>
        </w:rPr>
        <w:alias w:val="[Chart Sales Growth for Company and Industry]"/>
        <w:tag w:val="[Chart Sales Growth for Company and Industry]"/>
        <w:id w:val="-550609720"/>
        <w:placeholder>
          <w:docPart w:val="73B1E2278830471EAC016BA24EE3116B"/>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Sales Growth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sectPr w:rsidR="00B661EE" w:rsidRPr="00751228" w:rsidSect="0060379C">
          <w:pgSz w:w="12240" w:h="15840"/>
          <w:pgMar w:top="1440" w:right="1440" w:bottom="1440" w:left="1440" w:header="720" w:footer="720" w:gutter="0"/>
          <w:cols w:space="720"/>
          <w:docGrid w:linePitch="360"/>
        </w:sectPr>
      </w:pPr>
      <w:r w:rsidRPr="00751228">
        <w:rPr>
          <w:rFonts w:ascii="Calibri" w:hAnsi="Calibri" w:cs="Arial"/>
          <w:noProof/>
          <w:color w:val="0000FF"/>
        </w:rPr>
        <w:t>It would be advisable to add more content here around the reasons for changes to sales over the historical period being analyzed and any changes that were not permanent (one-time events that will likely not recur).</w:t>
      </w:r>
    </w:p>
    <w:p w:rsidR="00B661EE" w:rsidRPr="00751228" w:rsidRDefault="00B661EE" w:rsidP="00B661EE">
      <w:pPr>
        <w:spacing w:after="0"/>
        <w:rPr>
          <w:rFonts w:ascii="Calibri" w:hAnsi="Calibri" w:cs="Arial"/>
          <w:noProof/>
        </w:rPr>
      </w:pPr>
      <w:r w:rsidRPr="00751228">
        <w:rPr>
          <w:rStyle w:val="Strong"/>
          <w:rFonts w:ascii="Calibri" w:hAnsi="Calibri" w:cs="Arial"/>
          <w:noProof/>
          <w:szCs w:val="24"/>
        </w:rPr>
        <w:lastRenderedPageBreak/>
        <w:t>Common Size Statement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Emphasis"/>
          <w:rFonts w:ascii="Calibri" w:hAnsi="Calibri" w:cs="Arial"/>
          <w:noProof/>
          <w:u w:val="single"/>
        </w:rPr>
        <w:t>Income Statement Analysi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following common size income statement reflects the Company's historical and current performance with each account expressed as a percentage of sales. The percentages shown are calculated after any normalizing adjustments, if applicabl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949"/>
        <w:gridCol w:w="1390"/>
        <w:gridCol w:w="1389"/>
        <w:gridCol w:w="1389"/>
        <w:gridCol w:w="1389"/>
        <w:gridCol w:w="1389"/>
        <w:gridCol w:w="1465"/>
      </w:tblGrid>
      <w:tr w:rsidR="00B661EE" w:rsidRPr="00751228" w:rsidTr="00D43656">
        <w:trPr>
          <w:tblHeader/>
          <w:tblCellSpacing w:w="0" w:type="dxa"/>
        </w:trPr>
        <w:tc>
          <w:tcPr>
            <w:tcW w:w="949" w:type="dxa"/>
            <w:shd w:val="clear" w:color="auto" w:fill="F2F2F2"/>
            <w:vAlign w:val="center"/>
          </w:tcPr>
          <w:p w:rsidR="00B661EE" w:rsidRPr="00751228" w:rsidRDefault="00B661EE" w:rsidP="0064018F">
            <w:pPr>
              <w:rPr>
                <w:rFonts w:ascii="Calibri" w:hAnsi="Calibri" w:cs="Arial"/>
                <w:noProof/>
                <w:sz w:val="16"/>
                <w:szCs w:val="20"/>
              </w:rPr>
            </w:pPr>
          </w:p>
        </w:tc>
        <w:tc>
          <w:tcPr>
            <w:tcW w:w="1390" w:type="dxa"/>
            <w:shd w:val="clear" w:color="auto" w:fill="F2F2F2"/>
            <w:vAlign w:val="center"/>
            <w:hideMark/>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1)]"/>
                <w:tag w:val="[PeriodEndDate_P(1)]"/>
                <w:id w:val="-355650621"/>
                <w:placeholder>
                  <w:docPart w:val="AB000842BC7F48EFB770F36A9897A8C1"/>
                </w:placeholder>
                <w:text w:multiLine="1"/>
              </w:sdtPr>
              <w:sdtEndPr/>
              <w:sdtContent>
                <w:r w:rsidR="00872F3E">
                  <w:rPr>
                    <w:rFonts w:ascii="Calibri" w:eastAsia="Times New Roman" w:hAnsi="Calibri" w:cs="Arial"/>
                    <w:b/>
                    <w:bCs/>
                    <w:noProof/>
                    <w:sz w:val="16"/>
                    <w:szCs w:val="18"/>
                  </w:rPr>
                  <w:t>[PeriodEndDate_P(1)]</w:t>
                </w:r>
              </w:sdtContent>
            </w:sdt>
          </w:p>
        </w:tc>
        <w:tc>
          <w:tcPr>
            <w:tcW w:w="1389"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2)]"/>
                <w:tag w:val="[PeriodEndDate_P(1)]"/>
                <w:id w:val="27003416"/>
                <w:placeholder>
                  <w:docPart w:val="E082F3C93B6043529788DAC086D2806D"/>
                </w:placeholder>
                <w:text w:multiLine="1"/>
              </w:sdtPr>
              <w:sdtEndPr/>
              <w:sdtContent>
                <w:r w:rsidR="00872F3E">
                  <w:rPr>
                    <w:rFonts w:ascii="Calibri" w:eastAsia="Times New Roman" w:hAnsi="Calibri" w:cs="Arial"/>
                    <w:b/>
                    <w:bCs/>
                    <w:noProof/>
                    <w:sz w:val="16"/>
                    <w:szCs w:val="18"/>
                  </w:rPr>
                  <w:t>[PeriodEndDate_P(2)]</w:t>
                </w:r>
              </w:sdtContent>
            </w:sdt>
          </w:p>
        </w:tc>
        <w:tc>
          <w:tcPr>
            <w:tcW w:w="1389"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3)]"/>
                <w:tag w:val="[PeriodEndDate_P(1)]"/>
                <w:id w:val="-1968733129"/>
                <w:placeholder>
                  <w:docPart w:val="4C43BFA31BDD4C398E99E109902A3F88"/>
                </w:placeholder>
                <w:text w:multiLine="1"/>
              </w:sdtPr>
              <w:sdtEndPr/>
              <w:sdtContent>
                <w:r w:rsidR="00872F3E">
                  <w:rPr>
                    <w:rFonts w:ascii="Calibri" w:eastAsia="Times New Roman" w:hAnsi="Calibri" w:cs="Arial"/>
                    <w:b/>
                    <w:bCs/>
                    <w:noProof/>
                    <w:sz w:val="16"/>
                    <w:szCs w:val="18"/>
                  </w:rPr>
                  <w:t>[PeriodEndDate_P(3)]</w:t>
                </w:r>
              </w:sdtContent>
            </w:sdt>
          </w:p>
        </w:tc>
        <w:tc>
          <w:tcPr>
            <w:tcW w:w="1389"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4)]"/>
                <w:tag w:val="[PeriodEndDate_P(1)]"/>
                <w:id w:val="-1825508997"/>
                <w:placeholder>
                  <w:docPart w:val="A160CD798CE14C04A60770ACD383AA0A"/>
                </w:placeholder>
                <w:text w:multiLine="1"/>
              </w:sdtPr>
              <w:sdtEndPr/>
              <w:sdtContent>
                <w:r w:rsidR="00872F3E">
                  <w:rPr>
                    <w:rFonts w:ascii="Calibri" w:eastAsia="Times New Roman" w:hAnsi="Calibri" w:cs="Arial"/>
                    <w:b/>
                    <w:bCs/>
                    <w:noProof/>
                    <w:sz w:val="16"/>
                    <w:szCs w:val="18"/>
                  </w:rPr>
                  <w:t>[PeriodEndDate_P(4)]</w:t>
                </w:r>
              </w:sdtContent>
            </w:sdt>
          </w:p>
        </w:tc>
        <w:tc>
          <w:tcPr>
            <w:tcW w:w="1389"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5)]"/>
                <w:tag w:val="[PeriodEndDate_P(1)]"/>
                <w:id w:val="1990595837"/>
                <w:placeholder>
                  <w:docPart w:val="51D701DC8BFC4C459922808FBF85DD45"/>
                </w:placeholder>
                <w:text w:multiLine="1"/>
              </w:sdtPr>
              <w:sdtEndPr/>
              <w:sdtContent>
                <w:r w:rsidR="00872F3E">
                  <w:rPr>
                    <w:rFonts w:ascii="Calibri" w:eastAsia="Times New Roman" w:hAnsi="Calibri" w:cs="Arial"/>
                    <w:b/>
                    <w:bCs/>
                    <w:noProof/>
                    <w:sz w:val="16"/>
                    <w:szCs w:val="18"/>
                  </w:rPr>
                  <w:t>[PeriodEndDate_P(5)]</w:t>
                </w:r>
              </w:sdtContent>
            </w:sdt>
          </w:p>
        </w:tc>
        <w:tc>
          <w:tcPr>
            <w:tcW w:w="1465" w:type="dxa"/>
            <w:shd w:val="clear" w:color="auto" w:fill="F2F2F2"/>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Industry</w:t>
            </w:r>
          </w:p>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Data</w:t>
            </w:r>
          </w:p>
        </w:tc>
      </w:tr>
      <w:tr w:rsidR="00B661EE" w:rsidRPr="00751228" w:rsidTr="00D43656">
        <w:trPr>
          <w:tblCellSpacing w:w="0" w:type="dxa"/>
        </w:trPr>
        <w:tc>
          <w:tcPr>
            <w:tcW w:w="9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Sales (Income)</w:t>
            </w:r>
          </w:p>
        </w:tc>
        <w:tc>
          <w:tcPr>
            <w:tcW w:w="139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465" w:type="dxa"/>
            <w:shd w:val="clear" w:color="auto" w:fill="FFFFFF"/>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D43656">
        <w:trPr>
          <w:tblCellSpacing w:w="0" w:type="dxa"/>
        </w:trPr>
        <w:tc>
          <w:tcPr>
            <w:tcW w:w="94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ales_Sub_Label]"/>
                <w:tag w:val="[Historical_Sales_P(1)_Sub(1)_Label]"/>
                <w:id w:val="1799499196"/>
                <w:placeholder>
                  <w:docPart w:val="23D1DEFEC2184EB089F9620246E2899F"/>
                </w:placeholder>
                <w:text w:multiLine="1"/>
              </w:sdtPr>
              <w:sdtEndPr/>
              <w:sdtContent>
                <w:r w:rsidR="00872F3E">
                  <w:rPr>
                    <w:rFonts w:ascii="Calibri" w:eastAsia="Times New Roman" w:hAnsi="Calibri" w:cs="Arial"/>
                    <w:noProof/>
                    <w:sz w:val="16"/>
                    <w:szCs w:val="18"/>
                  </w:rPr>
                  <w:t>[Sales_Sub_Label]</w:t>
                </w:r>
              </w:sdtContent>
            </w:sdt>
          </w:p>
        </w:tc>
        <w:sdt>
          <w:sdtPr>
            <w:rPr>
              <w:rFonts w:ascii="Calibri" w:eastAsia="Times New Roman" w:hAnsi="Calibri" w:cs="Arial"/>
              <w:noProof/>
              <w:sz w:val="16"/>
              <w:szCs w:val="18"/>
            </w:rPr>
            <w:alias w:val="[ISCommon_Sales_P(1)_Sub_Value]"/>
            <w:tag w:val="[Historical_Sales_P(1)_Sub(1)_Value]"/>
            <w:id w:val="-902982270"/>
            <w:placeholder>
              <w:docPart w:val="B938FC50BF4F45D2912B55A0B056E74E"/>
            </w:placeholder>
            <w:text w:multiLine="1"/>
          </w:sdtPr>
          <w:sdtEndPr/>
          <w:sdtContent>
            <w:tc>
              <w:tcPr>
                <w:tcW w:w="1390" w:type="dxa"/>
                <w:shd w:val="clear" w:color="auto" w:fill="auto"/>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Sales_P(1)_Sub_Value]</w:t>
                </w:r>
              </w:p>
            </w:tc>
          </w:sdtContent>
        </w:sdt>
        <w:sdt>
          <w:sdtPr>
            <w:rPr>
              <w:rFonts w:ascii="Calibri" w:eastAsia="Times New Roman" w:hAnsi="Calibri" w:cs="Arial"/>
              <w:noProof/>
              <w:sz w:val="16"/>
              <w:szCs w:val="18"/>
            </w:rPr>
            <w:alias w:val="[ISCommon_Sales_P(2)_Sub_Value]~"/>
            <w:tag w:val="[Historical_Sales_P(1)_Sub(1)_Value]"/>
            <w:id w:val="-316811094"/>
            <w:placeholder>
              <w:docPart w:val="D3C9529A10C34A989537CA2231E633DE"/>
            </w:placeholder>
            <w:text w:multiLine="1"/>
          </w:sdtPr>
          <w:sdtEndPr/>
          <w:sdtContent>
            <w:tc>
              <w:tcPr>
                <w:tcW w:w="1389"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Sales_P(2)_Sub_Value]</w:t>
                </w:r>
              </w:p>
            </w:tc>
          </w:sdtContent>
        </w:sdt>
        <w:sdt>
          <w:sdtPr>
            <w:rPr>
              <w:rFonts w:ascii="Calibri" w:eastAsia="Times New Roman" w:hAnsi="Calibri" w:cs="Arial"/>
              <w:noProof/>
              <w:sz w:val="16"/>
              <w:szCs w:val="18"/>
            </w:rPr>
            <w:alias w:val="[ISCommon_Sales_P(3)_Sub_Value]~"/>
            <w:tag w:val="[Historical_Sales_P(1)_Sub(1)_Value]"/>
            <w:id w:val="1389533205"/>
            <w:placeholder>
              <w:docPart w:val="C9A7DFA8CD7D481AAD71A953F1E9FA98"/>
            </w:placeholder>
            <w:text w:multiLine="1"/>
          </w:sdtPr>
          <w:sdtEndPr/>
          <w:sdtContent>
            <w:tc>
              <w:tcPr>
                <w:tcW w:w="1389"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Sales_P(3)_Sub_Value]</w:t>
                </w:r>
              </w:p>
            </w:tc>
          </w:sdtContent>
        </w:sdt>
        <w:sdt>
          <w:sdtPr>
            <w:rPr>
              <w:rFonts w:ascii="Calibri" w:eastAsia="Times New Roman" w:hAnsi="Calibri" w:cs="Arial"/>
              <w:noProof/>
              <w:sz w:val="16"/>
              <w:szCs w:val="18"/>
            </w:rPr>
            <w:alias w:val="[ISCommon_Sales_P(4)_Sub_Value]~"/>
            <w:tag w:val="[Historical_Sales_P(1)_Sub(1)_Value]"/>
            <w:id w:val="-1299067364"/>
            <w:placeholder>
              <w:docPart w:val="77BE613592444061A823447E3DB479CF"/>
            </w:placeholder>
            <w:text w:multiLine="1"/>
          </w:sdtPr>
          <w:sdtEndPr/>
          <w:sdtContent>
            <w:tc>
              <w:tcPr>
                <w:tcW w:w="1389"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Sales_P(4)_Sub_Value]</w:t>
                </w:r>
              </w:p>
            </w:tc>
          </w:sdtContent>
        </w:sdt>
        <w:sdt>
          <w:sdtPr>
            <w:rPr>
              <w:rFonts w:ascii="Calibri" w:eastAsia="Times New Roman" w:hAnsi="Calibri" w:cs="Arial"/>
              <w:noProof/>
              <w:sz w:val="16"/>
              <w:szCs w:val="18"/>
            </w:rPr>
            <w:alias w:val="[ISCommon_Sales_P(5)_Sub_Value]~"/>
            <w:tag w:val="[Historical_Sales_P(1)_Sub(1)_Value]"/>
            <w:id w:val="2112542896"/>
            <w:placeholder>
              <w:docPart w:val="3A200A3304534C0788050DC99A0F8B2B"/>
            </w:placeholder>
            <w:text w:multiLine="1"/>
          </w:sdtPr>
          <w:sdtEndPr/>
          <w:sdtContent>
            <w:tc>
              <w:tcPr>
                <w:tcW w:w="1389"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Sales_P(5)_Sub_Value]</w:t>
                </w:r>
              </w:p>
            </w:tc>
          </w:sdtContent>
        </w:sdt>
        <w:sdt>
          <w:sdtPr>
            <w:rPr>
              <w:rFonts w:ascii="Calibri" w:eastAsia="Times New Roman" w:hAnsi="Calibri" w:cs="Arial"/>
              <w:noProof/>
              <w:sz w:val="16"/>
              <w:szCs w:val="18"/>
            </w:rPr>
            <w:alias w:val="[ISCommon_IndustrySales_Sub_Value]"/>
            <w:tag w:val="[Historical_Sales_P(1)_Sub(1)_Value]"/>
            <w:id w:val="1951426804"/>
            <w:placeholder>
              <w:docPart w:val="30CFD08072974C319243C471B15B0996"/>
            </w:placeholder>
            <w:text w:multiLine="1"/>
          </w:sdtPr>
          <w:sdtEndPr/>
          <w:sdtContent>
            <w:tc>
              <w:tcPr>
                <w:tcW w:w="1465" w:type="dxa"/>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Sales_Sub_Value]</w:t>
                </w:r>
              </w:p>
            </w:tc>
          </w:sdtContent>
        </w:sdt>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Sales (Income)</w:t>
            </w:r>
          </w:p>
        </w:tc>
        <w:sdt>
          <w:sdtPr>
            <w:rPr>
              <w:rFonts w:ascii="Calibri" w:eastAsia="Times New Roman" w:hAnsi="Calibri" w:cs="Arial"/>
              <w:noProof/>
              <w:sz w:val="16"/>
              <w:szCs w:val="18"/>
            </w:rPr>
            <w:alias w:val="[ISCommon_Sales_P(1)]~"/>
            <w:id w:val="1351615579"/>
            <w:placeholder>
              <w:docPart w:val="ED23A54725464B2480FA01BEF8AC7840"/>
            </w:placeholder>
            <w:text w:multiLine="1"/>
          </w:sdtPr>
          <w:sdtEndPr/>
          <w:sdtContent>
            <w:tc>
              <w:tcPr>
                <w:tcW w:w="1390" w:type="dxa"/>
                <w:tcBorders>
                  <w:top w:val="single" w:sz="6" w:space="0" w:color="000000"/>
                  <w:bottom w:val="single" w:sz="4" w:space="0" w:color="auto"/>
                </w:tcBorders>
                <w:shd w:val="clear" w:color="auto" w:fill="F2F2F2"/>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Sales_P(1)]</w:t>
                </w:r>
              </w:p>
            </w:tc>
          </w:sdtContent>
        </w:sdt>
        <w:sdt>
          <w:sdtPr>
            <w:rPr>
              <w:rFonts w:ascii="Calibri" w:eastAsia="Times New Roman" w:hAnsi="Calibri" w:cs="Arial"/>
              <w:noProof/>
              <w:sz w:val="16"/>
              <w:szCs w:val="18"/>
            </w:rPr>
            <w:alias w:val="[ISCommon_Sales_P(2)]~"/>
            <w:tag w:val="[Historical_Sales_P(2)]~"/>
            <w:id w:val="1544559811"/>
            <w:placeholder>
              <w:docPart w:val="FE49730488F7494BA51ED223625DD287"/>
            </w:placeholder>
            <w:text w:multiLine="1"/>
          </w:sdtPr>
          <w:sdtEndPr/>
          <w:sdtContent>
            <w:tc>
              <w:tcPr>
                <w:tcW w:w="1389" w:type="dxa"/>
                <w:tcBorders>
                  <w:top w:val="single" w:sz="6" w:space="0" w:color="000000"/>
                  <w:bottom w:val="single" w:sz="4" w:space="0" w:color="auto"/>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Sales_P(2)]</w:t>
                </w:r>
              </w:p>
            </w:tc>
          </w:sdtContent>
        </w:sdt>
        <w:sdt>
          <w:sdtPr>
            <w:rPr>
              <w:rFonts w:ascii="Calibri" w:eastAsia="Times New Roman" w:hAnsi="Calibri" w:cs="Arial"/>
              <w:noProof/>
              <w:sz w:val="16"/>
              <w:szCs w:val="18"/>
            </w:rPr>
            <w:alias w:val="[ISCommon_Sales_P(3)]~"/>
            <w:tag w:val="[Historical_Sales_P(2)]~"/>
            <w:id w:val="-1138414783"/>
            <w:placeholder>
              <w:docPart w:val="E7DC70771E704877AF74151E1A2711BC"/>
            </w:placeholder>
            <w:text w:multiLine="1"/>
          </w:sdtPr>
          <w:sdtEndPr/>
          <w:sdtContent>
            <w:tc>
              <w:tcPr>
                <w:tcW w:w="1389" w:type="dxa"/>
                <w:tcBorders>
                  <w:top w:val="single" w:sz="6" w:space="0" w:color="000000"/>
                  <w:bottom w:val="single" w:sz="4" w:space="0" w:color="auto"/>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Sales_P(3)]</w:t>
                </w:r>
              </w:p>
            </w:tc>
          </w:sdtContent>
        </w:sdt>
        <w:sdt>
          <w:sdtPr>
            <w:rPr>
              <w:rFonts w:ascii="Calibri" w:eastAsia="Times New Roman" w:hAnsi="Calibri" w:cs="Arial"/>
              <w:noProof/>
              <w:sz w:val="16"/>
              <w:szCs w:val="18"/>
            </w:rPr>
            <w:alias w:val="[ISCommon_Sales_P(4)]~"/>
            <w:tag w:val="[Historical_Sales_P(2)]~"/>
            <w:id w:val="-1235779010"/>
            <w:placeholder>
              <w:docPart w:val="7B0B3D1FE240468A952D5C4ACB382DED"/>
            </w:placeholder>
            <w:text w:multiLine="1"/>
          </w:sdtPr>
          <w:sdtEndPr/>
          <w:sdtContent>
            <w:tc>
              <w:tcPr>
                <w:tcW w:w="1389" w:type="dxa"/>
                <w:tcBorders>
                  <w:top w:val="single" w:sz="6" w:space="0" w:color="000000"/>
                  <w:bottom w:val="single" w:sz="4" w:space="0" w:color="auto"/>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Sales_P(4)]</w:t>
                </w:r>
              </w:p>
            </w:tc>
          </w:sdtContent>
        </w:sdt>
        <w:sdt>
          <w:sdtPr>
            <w:rPr>
              <w:rFonts w:ascii="Calibri" w:eastAsia="Times New Roman" w:hAnsi="Calibri" w:cs="Arial"/>
              <w:noProof/>
              <w:sz w:val="16"/>
              <w:szCs w:val="18"/>
            </w:rPr>
            <w:alias w:val="[ISCommon_Sales_P(5)]~"/>
            <w:tag w:val="[Historical_Sales_P(2)]~"/>
            <w:id w:val="-517390681"/>
            <w:placeholder>
              <w:docPart w:val="CA4E64ADC6DF4E52AAEABB694B0B70CA"/>
            </w:placeholder>
            <w:text w:multiLine="1"/>
          </w:sdtPr>
          <w:sdtEndPr/>
          <w:sdtContent>
            <w:tc>
              <w:tcPr>
                <w:tcW w:w="1389" w:type="dxa"/>
                <w:tcBorders>
                  <w:top w:val="single" w:sz="6" w:space="0" w:color="000000"/>
                  <w:bottom w:val="single" w:sz="4" w:space="0" w:color="auto"/>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Sales_P(5)]</w:t>
                </w:r>
              </w:p>
            </w:tc>
          </w:sdtContent>
        </w:sdt>
        <w:sdt>
          <w:sdtPr>
            <w:rPr>
              <w:rFonts w:ascii="Calibri" w:eastAsia="Times New Roman" w:hAnsi="Calibri" w:cs="Arial"/>
              <w:noProof/>
              <w:sz w:val="16"/>
              <w:szCs w:val="18"/>
            </w:rPr>
            <w:alias w:val="[ISCommon_IndustrySales]"/>
            <w:tag w:val="[Historical_Sales_P(2)]~"/>
            <w:id w:val="722183514"/>
            <w:placeholder>
              <w:docPart w:val="F96FF2DADB54469F80BA54789A3D975C"/>
            </w:placeholder>
            <w:text w:multiLine="1"/>
          </w:sdtPr>
          <w:sdtEndPr/>
          <w:sdtContent>
            <w:tc>
              <w:tcPr>
                <w:tcW w:w="1465" w:type="dxa"/>
                <w:tcBorders>
                  <w:top w:val="single" w:sz="6" w:space="0" w:color="000000"/>
                  <w:bottom w:val="single" w:sz="4" w:space="0" w:color="auto"/>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Sales]</w:t>
                </w:r>
              </w:p>
            </w:tc>
          </w:sdtContent>
        </w:sdt>
      </w:tr>
      <w:tr w:rsidR="00B661EE" w:rsidRPr="00751228" w:rsidTr="00D43656">
        <w:trPr>
          <w:tblCellSpacing w:w="0" w:type="dxa"/>
        </w:trPr>
        <w:tc>
          <w:tcPr>
            <w:tcW w:w="9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Cost of Sales (COGS)</w:t>
            </w:r>
          </w:p>
        </w:tc>
        <w:tc>
          <w:tcPr>
            <w:tcW w:w="139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46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D43656">
        <w:trPr>
          <w:tblCellSpacing w:w="0" w:type="dxa"/>
        </w:trPr>
        <w:tc>
          <w:tcPr>
            <w:tcW w:w="94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ostOfSales_Sub_Label]"/>
                <w:tag w:val="[Historical_CostOfSales_P(1)]"/>
                <w:id w:val="-677972627"/>
                <w:placeholder>
                  <w:docPart w:val="4CE8A6CF10FC4FE19B9FAF71F93C9525"/>
                </w:placeholder>
                <w:text w:multiLine="1"/>
              </w:sdtPr>
              <w:sdtEndPr/>
              <w:sdtContent>
                <w:r w:rsidR="00872F3E">
                  <w:rPr>
                    <w:rFonts w:ascii="Calibri" w:eastAsia="Times New Roman" w:hAnsi="Calibri" w:cs="Arial"/>
                    <w:noProof/>
                    <w:sz w:val="16"/>
                    <w:szCs w:val="18"/>
                  </w:rPr>
                  <w:t>[CostOfSales_Sub_Label]</w:t>
                </w:r>
              </w:sdtContent>
            </w:sdt>
          </w:p>
        </w:tc>
        <w:tc>
          <w:tcPr>
            <w:tcW w:w="1390" w:type="dxa"/>
            <w:shd w:val="clear" w:color="auto" w:fill="auto"/>
            <w:vAlign w:val="center"/>
            <w:hideMark/>
          </w:tcPr>
          <w:sdt>
            <w:sdtPr>
              <w:rPr>
                <w:rFonts w:ascii="Calibri" w:eastAsia="Times New Roman" w:hAnsi="Calibri" w:cs="Arial"/>
                <w:noProof/>
                <w:sz w:val="16"/>
                <w:szCs w:val="18"/>
              </w:rPr>
              <w:alias w:val="[ISCommon_CostOfSales_P(1)_Sub_Value]~"/>
              <w:tag w:val="[Historical_CostOfSales_P(1)_Sub(1)_Value]"/>
              <w:id w:val="-959726315"/>
              <w:placeholder>
                <w:docPart w:val="AC81F07821CA4E198CFDC5CE6106621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CostOfSales_P(1)_Sub_Value]</w:t>
                </w:r>
              </w:p>
            </w:sdtContent>
          </w:sdt>
        </w:tc>
        <w:tc>
          <w:tcPr>
            <w:tcW w:w="1389" w:type="dxa"/>
            <w:shd w:val="clear" w:color="auto" w:fill="auto"/>
            <w:vAlign w:val="center"/>
          </w:tcPr>
          <w:sdt>
            <w:sdtPr>
              <w:rPr>
                <w:rFonts w:ascii="Calibri" w:eastAsia="Times New Roman" w:hAnsi="Calibri" w:cs="Arial"/>
                <w:noProof/>
                <w:sz w:val="16"/>
                <w:szCs w:val="18"/>
              </w:rPr>
              <w:alias w:val="[ISCommon_CostOfSales_P(2)_Sub_Value]~"/>
              <w:tag w:val="[Historical_CostOfSales_P(1)_Sub(1)_Value]"/>
              <w:id w:val="844374699"/>
              <w:placeholder>
                <w:docPart w:val="C883095538CE43029A3221AD3657508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CostOfSales_P(2)_Sub_Value]</w:t>
                </w:r>
              </w:p>
            </w:sdtContent>
          </w:sdt>
        </w:tc>
        <w:tc>
          <w:tcPr>
            <w:tcW w:w="1389" w:type="dxa"/>
            <w:shd w:val="clear" w:color="auto" w:fill="auto"/>
            <w:vAlign w:val="center"/>
          </w:tcPr>
          <w:sdt>
            <w:sdtPr>
              <w:rPr>
                <w:rFonts w:ascii="Calibri" w:eastAsia="Times New Roman" w:hAnsi="Calibri" w:cs="Arial"/>
                <w:noProof/>
                <w:sz w:val="16"/>
                <w:szCs w:val="18"/>
              </w:rPr>
              <w:alias w:val="[ISCommon_CostOfSales_P(3)_Sub_Value]~"/>
              <w:tag w:val="[Historical_CostOfSales_P(1)_Sub(1)_Value]"/>
              <w:id w:val="1420752143"/>
              <w:placeholder>
                <w:docPart w:val="E5BB3F5C0CDD4F3D9BD3D1047F4C6AC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CostOfSales_P(3)_Sub_Value]</w:t>
                </w:r>
              </w:p>
            </w:sdtContent>
          </w:sdt>
        </w:tc>
        <w:tc>
          <w:tcPr>
            <w:tcW w:w="1389" w:type="dxa"/>
            <w:shd w:val="clear" w:color="auto" w:fill="auto"/>
            <w:vAlign w:val="center"/>
          </w:tcPr>
          <w:sdt>
            <w:sdtPr>
              <w:rPr>
                <w:rFonts w:ascii="Calibri" w:eastAsia="Times New Roman" w:hAnsi="Calibri" w:cs="Arial"/>
                <w:noProof/>
                <w:sz w:val="16"/>
                <w:szCs w:val="18"/>
              </w:rPr>
              <w:alias w:val="[ISCommon_CostOfSales_P(4)_Sub_Value]~"/>
              <w:tag w:val="[Historical_CostOfSales_P(1)_Sub(1)_Value]"/>
              <w:id w:val="-1358028116"/>
              <w:placeholder>
                <w:docPart w:val="91B6FC31AB534631BE48883C014F6AD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CostOfSales_P(4)_Sub_Value]</w:t>
                </w:r>
              </w:p>
            </w:sdtContent>
          </w:sdt>
        </w:tc>
        <w:tc>
          <w:tcPr>
            <w:tcW w:w="1389" w:type="dxa"/>
            <w:shd w:val="clear" w:color="auto" w:fill="auto"/>
            <w:vAlign w:val="center"/>
          </w:tcPr>
          <w:sdt>
            <w:sdtPr>
              <w:rPr>
                <w:rFonts w:ascii="Calibri" w:eastAsia="Times New Roman" w:hAnsi="Calibri" w:cs="Arial"/>
                <w:noProof/>
                <w:sz w:val="16"/>
                <w:szCs w:val="18"/>
              </w:rPr>
              <w:alias w:val="[ISCommon_CostOfSales_P(5)_Sub_Value]~"/>
              <w:tag w:val="[Historical_CostOfSales_P(1)_Sub(1)_Value]"/>
              <w:id w:val="2130585177"/>
              <w:placeholder>
                <w:docPart w:val="284A72278E134D3682DAFA2BF92B8AE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CostOfSales_P(5)_Sub_Value]</w:t>
                </w:r>
              </w:p>
            </w:sdtContent>
          </w:sdt>
        </w:tc>
        <w:tc>
          <w:tcPr>
            <w:tcW w:w="1465" w:type="dxa"/>
            <w:vAlign w:val="center"/>
          </w:tcPr>
          <w:sdt>
            <w:sdtPr>
              <w:rPr>
                <w:rFonts w:ascii="Calibri" w:eastAsia="Times New Roman" w:hAnsi="Calibri" w:cs="Arial"/>
                <w:noProof/>
                <w:sz w:val="16"/>
                <w:szCs w:val="18"/>
              </w:rPr>
              <w:alias w:val="[ISCommon_IndustrySales_Sub_Value]"/>
              <w:tag w:val="[Historical_CostOfSales_P(1)_Sub(1)_Value]"/>
              <w:id w:val="1569461183"/>
              <w:placeholder>
                <w:docPart w:val="13CF1AA6C20B4F1DBEC04D68481E3EC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Sales_Sub_Value]</w:t>
                </w:r>
              </w:p>
            </w:sdtContent>
          </w:sdt>
        </w:tc>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Cost of Sales (COGS)</w:t>
            </w:r>
          </w:p>
        </w:tc>
        <w:sdt>
          <w:sdtPr>
            <w:rPr>
              <w:rFonts w:ascii="Calibri" w:eastAsia="Times New Roman" w:hAnsi="Calibri" w:cs="Arial"/>
              <w:noProof/>
              <w:sz w:val="16"/>
              <w:szCs w:val="18"/>
            </w:rPr>
            <w:alias w:val="[ISCommon_CostOfSales_P(1)]~"/>
            <w:tag w:val="[Historical_CostOfSales_P(1)]~"/>
            <w:id w:val="1910876293"/>
            <w:placeholder>
              <w:docPart w:val="E059B2EDF09E43958A323B09B1A4DE43"/>
            </w:placeholder>
            <w:text w:multiLine="1"/>
          </w:sdtPr>
          <w:sdtEndPr/>
          <w:sdtContent>
            <w:tc>
              <w:tcPr>
                <w:tcW w:w="1390" w:type="dxa"/>
                <w:tcBorders>
                  <w:top w:val="single" w:sz="6" w:space="0" w:color="000000"/>
                  <w:bottom w:val="nil"/>
                </w:tcBorders>
                <w:shd w:val="clear" w:color="auto" w:fill="F2F2F2"/>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CostOfSales_P(1)]</w:t>
                </w:r>
              </w:p>
            </w:tc>
          </w:sdtContent>
        </w:sdt>
        <w:sdt>
          <w:sdtPr>
            <w:rPr>
              <w:rFonts w:ascii="Calibri" w:eastAsia="Times New Roman" w:hAnsi="Calibri" w:cs="Arial"/>
              <w:noProof/>
              <w:sz w:val="16"/>
              <w:szCs w:val="18"/>
            </w:rPr>
            <w:alias w:val="[ISCommon_CostOfSales_P(2)]~"/>
            <w:tag w:val="[Historical_CostOfSales_P(1)]~"/>
            <w:id w:val="1220021674"/>
            <w:placeholder>
              <w:docPart w:val="750862A859B04C1FA77A183553E6350A"/>
            </w:placeholder>
            <w:text w:multiLine="1"/>
          </w:sdtPr>
          <w:sdtEndPr/>
          <w:sdtContent>
            <w:tc>
              <w:tcPr>
                <w:tcW w:w="1389" w:type="dxa"/>
                <w:tcBorders>
                  <w:top w:val="single" w:sz="6" w:space="0" w:color="000000"/>
                  <w:bottom w:val="nil"/>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CostOfSales_P(2)]</w:t>
                </w:r>
              </w:p>
            </w:tc>
          </w:sdtContent>
        </w:sdt>
        <w:sdt>
          <w:sdtPr>
            <w:rPr>
              <w:rFonts w:ascii="Calibri" w:eastAsia="Times New Roman" w:hAnsi="Calibri" w:cs="Arial"/>
              <w:noProof/>
              <w:sz w:val="16"/>
              <w:szCs w:val="18"/>
            </w:rPr>
            <w:alias w:val="[ISCommon_CostOfSales_P(3)]~"/>
            <w:tag w:val="[Historical_CostOfSales_P(1)]~"/>
            <w:id w:val="1982956348"/>
            <w:placeholder>
              <w:docPart w:val="25D0802C01404FD29EFE710F73A08C5B"/>
            </w:placeholder>
            <w:text w:multiLine="1"/>
          </w:sdtPr>
          <w:sdtEndPr/>
          <w:sdtContent>
            <w:tc>
              <w:tcPr>
                <w:tcW w:w="1389" w:type="dxa"/>
                <w:tcBorders>
                  <w:top w:val="single" w:sz="6" w:space="0" w:color="000000"/>
                  <w:bottom w:val="nil"/>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CostOfSales_P(3)]</w:t>
                </w:r>
              </w:p>
            </w:tc>
          </w:sdtContent>
        </w:sdt>
        <w:sdt>
          <w:sdtPr>
            <w:rPr>
              <w:rFonts w:ascii="Calibri" w:eastAsia="Times New Roman" w:hAnsi="Calibri" w:cs="Arial"/>
              <w:noProof/>
              <w:sz w:val="16"/>
              <w:szCs w:val="18"/>
            </w:rPr>
            <w:alias w:val="[ISCommon_CostOfSales_P(4)]~"/>
            <w:tag w:val="[Historical_CostOfSales_P(1)]~"/>
            <w:id w:val="-180509162"/>
            <w:placeholder>
              <w:docPart w:val="38A9073FB9EB40A8A8396F6A6397CDD8"/>
            </w:placeholder>
            <w:text w:multiLine="1"/>
          </w:sdtPr>
          <w:sdtEndPr/>
          <w:sdtContent>
            <w:tc>
              <w:tcPr>
                <w:tcW w:w="1389" w:type="dxa"/>
                <w:tcBorders>
                  <w:top w:val="single" w:sz="6" w:space="0" w:color="000000"/>
                  <w:bottom w:val="nil"/>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CostOfSales_P(4)]</w:t>
                </w:r>
              </w:p>
            </w:tc>
          </w:sdtContent>
        </w:sdt>
        <w:sdt>
          <w:sdtPr>
            <w:rPr>
              <w:rFonts w:ascii="Calibri" w:eastAsia="Times New Roman" w:hAnsi="Calibri" w:cs="Arial"/>
              <w:noProof/>
              <w:sz w:val="16"/>
              <w:szCs w:val="18"/>
            </w:rPr>
            <w:alias w:val="[ISCommon_CostOfSales_P(5)]~"/>
            <w:tag w:val="[Historical_CostOfSales_P(1)]~"/>
            <w:id w:val="-130562846"/>
            <w:placeholder>
              <w:docPart w:val="01A096814DD141738C8E2B8370142B51"/>
            </w:placeholder>
            <w:text w:multiLine="1"/>
          </w:sdtPr>
          <w:sdtEndPr/>
          <w:sdtContent>
            <w:tc>
              <w:tcPr>
                <w:tcW w:w="1389" w:type="dxa"/>
                <w:tcBorders>
                  <w:top w:val="single" w:sz="6" w:space="0" w:color="000000"/>
                  <w:bottom w:val="nil"/>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CostOfSales_P(5)]</w:t>
                </w:r>
              </w:p>
            </w:tc>
          </w:sdtContent>
        </w:sdt>
        <w:sdt>
          <w:sdtPr>
            <w:rPr>
              <w:rFonts w:ascii="Calibri" w:eastAsia="Times New Roman" w:hAnsi="Calibri" w:cs="Arial"/>
              <w:noProof/>
              <w:sz w:val="16"/>
              <w:szCs w:val="18"/>
            </w:rPr>
            <w:alias w:val="[ISCommon_IndustryCostOfSales]"/>
            <w:tag w:val="[Historical_CostOfSales_P(1)]~"/>
            <w:id w:val="1883444777"/>
            <w:placeholder>
              <w:docPart w:val="C5A2882564684599AD312814AD5B2D08"/>
            </w:placeholder>
            <w:text w:multiLine="1"/>
          </w:sdtPr>
          <w:sdtEndPr/>
          <w:sdtContent>
            <w:tc>
              <w:tcPr>
                <w:tcW w:w="1465" w:type="dxa"/>
                <w:tcBorders>
                  <w:top w:val="single" w:sz="6" w:space="0" w:color="000000"/>
                  <w:bottom w:val="nil"/>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CostOfSales]</w:t>
                </w:r>
              </w:p>
            </w:tc>
          </w:sdtContent>
        </w:sdt>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Gross Profit</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GrossProfit_P(1)]~"/>
              <w:tag w:val="[Historical_GrossProfit_P(1)]"/>
              <w:id w:val="-2136096968"/>
              <w:placeholder>
                <w:docPart w:val="3DDCCCD4270F4395ADA2099B618FA4B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GrossProfit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GrossProfit_P(2)]~"/>
              <w:tag w:val="[Historical_GrossProfit_P(1)]"/>
              <w:id w:val="754863669"/>
              <w:placeholder>
                <w:docPart w:val="EF4F18DA7309453B8E53C86D4774805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GrossProfit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GrossProfit_P(3)]~"/>
              <w:tag w:val="[Historical_GrossProfit_P(1)]"/>
              <w:id w:val="-1948374282"/>
              <w:placeholder>
                <w:docPart w:val="17C4CA3D03F84FA4948C53DA99B4BB5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GrossProfit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GrossProfit_P(4)]~"/>
              <w:tag w:val="[Historical_GrossProfit_P(1)]"/>
              <w:id w:val="2038236134"/>
              <w:placeholder>
                <w:docPart w:val="01232DC555664F49B1D84BA01CF1FAC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GrossProfit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GrossProfit_P(5)]~"/>
              <w:tag w:val="[Historical_GrossProfit_P(1)]"/>
              <w:id w:val="-351645294"/>
              <w:placeholder>
                <w:docPart w:val="BBA4A3E3E300498BB36BF6618A61D7F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GrossProfit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GrossProfit]"/>
              <w:tag w:val="[Historical_GrossProfit_P(1)]"/>
              <w:id w:val="1088659794"/>
              <w:placeholder>
                <w:docPart w:val="B42E45DAA60C4506B72017FF0FB4DBA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GrossProfit]</w:t>
                </w:r>
              </w:p>
            </w:sdtContent>
          </w:sdt>
        </w:tc>
      </w:tr>
      <w:tr w:rsidR="00B661EE" w:rsidRPr="00751228" w:rsidTr="00D43656">
        <w:trPr>
          <w:tblCellSpacing w:w="0" w:type="dxa"/>
        </w:trPr>
        <w:tc>
          <w:tcPr>
            <w:tcW w:w="9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Depreciation</w:t>
            </w:r>
          </w:p>
        </w:tc>
        <w:tc>
          <w:tcPr>
            <w:tcW w:w="139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46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D43656">
        <w:trPr>
          <w:tblCellSpacing w:w="0" w:type="dxa"/>
        </w:trPr>
        <w:tc>
          <w:tcPr>
            <w:tcW w:w="949" w:type="dxa"/>
            <w:vAlign w:val="center"/>
          </w:tcPr>
          <w:sdt>
            <w:sdtPr>
              <w:rPr>
                <w:rFonts w:ascii="Calibri" w:eastAsia="Times New Roman" w:hAnsi="Calibri" w:cs="Arial"/>
                <w:noProof/>
                <w:sz w:val="16"/>
                <w:szCs w:val="18"/>
              </w:rPr>
              <w:alias w:val="[Depreciation_Sub_Label]"/>
              <w:tag w:val="[ISHistorical_Depreciation_P(1)_Sub_Label]"/>
              <w:id w:val="-1525466513"/>
              <w:placeholder>
                <w:docPart w:val="167E643AEF024AC78E0D3A86552C956E"/>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epreciation_Sub_Label]</w:t>
                </w:r>
              </w:p>
            </w:sdtContent>
          </w:sdt>
        </w:tc>
        <w:sdt>
          <w:sdtPr>
            <w:rPr>
              <w:rFonts w:ascii="Calibri" w:eastAsia="Times New Roman" w:hAnsi="Calibri" w:cs="Arial"/>
              <w:noProof/>
              <w:sz w:val="16"/>
              <w:szCs w:val="18"/>
            </w:rPr>
            <w:alias w:val="[ISCommon_Depreciation_P(1)_Sub_Value]"/>
            <w:tag w:val="[Historical_Sales_P(1)_Sub(1)_Value]"/>
            <w:id w:val="-213667027"/>
            <w:placeholder>
              <w:docPart w:val="1830BE87F6264CAD88ED605C18FEC6DE"/>
            </w:placeholder>
            <w:text w:multiLine="1"/>
          </w:sdtPr>
          <w:sdtEndPr/>
          <w:sdtContent>
            <w:tc>
              <w:tcPr>
                <w:tcW w:w="1390"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Depreciation_P(1)_Sub_Value]</w:t>
                </w:r>
              </w:p>
            </w:tc>
          </w:sdtContent>
        </w:sdt>
        <w:sdt>
          <w:sdtPr>
            <w:rPr>
              <w:rFonts w:ascii="Calibri" w:eastAsia="Times New Roman" w:hAnsi="Calibri" w:cs="Arial"/>
              <w:noProof/>
              <w:sz w:val="16"/>
              <w:szCs w:val="18"/>
            </w:rPr>
            <w:alias w:val="[ISCommon_Depreciation_P(2)_Sub_Value]~"/>
            <w:tag w:val="[Historical_Sales_P(1)_Sub(1)_Value]"/>
            <w:id w:val="603691520"/>
            <w:placeholder>
              <w:docPart w:val="E7CFE67E27874303891C3FBEF55D7256"/>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Depreciation_P(2)_Sub_Value]</w:t>
                </w:r>
              </w:p>
            </w:tc>
          </w:sdtContent>
        </w:sdt>
        <w:sdt>
          <w:sdtPr>
            <w:rPr>
              <w:rFonts w:ascii="Calibri" w:eastAsia="Times New Roman" w:hAnsi="Calibri" w:cs="Arial"/>
              <w:noProof/>
              <w:sz w:val="16"/>
              <w:szCs w:val="18"/>
            </w:rPr>
            <w:alias w:val="[ISCommon_Depreciation_P(3)_Sub_Value]~"/>
            <w:tag w:val="[Historical_Sales_P(1)_Sub(1)_Value]"/>
            <w:id w:val="1696812572"/>
            <w:placeholder>
              <w:docPart w:val="FCEAB28BE1A94A2AAE8E76C63A04E22A"/>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Depreciation_P(3)_Sub_Value]</w:t>
                </w:r>
              </w:p>
            </w:tc>
          </w:sdtContent>
        </w:sdt>
        <w:sdt>
          <w:sdtPr>
            <w:rPr>
              <w:rFonts w:ascii="Calibri" w:eastAsia="Times New Roman" w:hAnsi="Calibri" w:cs="Arial"/>
              <w:noProof/>
              <w:sz w:val="16"/>
              <w:szCs w:val="18"/>
            </w:rPr>
            <w:alias w:val="[ISCommon_Depreciation_P(4)_Sub_Value]~"/>
            <w:tag w:val="[Historical_Sales_P(1)_Sub(1)_Value]"/>
            <w:id w:val="-307251522"/>
            <w:placeholder>
              <w:docPart w:val="CC759FEFE90645D29A41B75D5C8BFADE"/>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Depreciation_P(4)_Sub_Value]</w:t>
                </w:r>
              </w:p>
            </w:tc>
          </w:sdtContent>
        </w:sdt>
        <w:sdt>
          <w:sdtPr>
            <w:rPr>
              <w:rFonts w:ascii="Calibri" w:eastAsia="Times New Roman" w:hAnsi="Calibri" w:cs="Arial"/>
              <w:noProof/>
              <w:sz w:val="16"/>
              <w:szCs w:val="18"/>
            </w:rPr>
            <w:alias w:val="[ISCommon_Depreciation_P(5)_Sub_Value]~"/>
            <w:tag w:val="[Historical_Sales_P(1)_Sub(1)_Value]"/>
            <w:id w:val="-372227815"/>
            <w:placeholder>
              <w:docPart w:val="7A470D10128C4979983808566938BBDC"/>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Depreciation_P(5)_Sub_Value]</w:t>
                </w:r>
              </w:p>
            </w:tc>
          </w:sdtContent>
        </w:sdt>
        <w:sdt>
          <w:sdtPr>
            <w:rPr>
              <w:rFonts w:ascii="Calibri" w:eastAsia="Times New Roman" w:hAnsi="Calibri" w:cs="Arial"/>
              <w:noProof/>
              <w:sz w:val="16"/>
              <w:szCs w:val="18"/>
            </w:rPr>
            <w:alias w:val="[ISCommon_IndustryDepreciation_Sub_Value]"/>
            <w:tag w:val="[Historical_Sales_P(1)_Sub(1)_Value]"/>
            <w:id w:val="-2045041785"/>
            <w:placeholder>
              <w:docPart w:val="B30433CB2957414581DD297D0187B217"/>
            </w:placeholder>
            <w:text w:multiLine="1"/>
          </w:sdtPr>
          <w:sdtEndPr/>
          <w:sdtContent>
            <w:tc>
              <w:tcPr>
                <w:tcW w:w="146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Depreciation_Sub_Value]</w:t>
                </w:r>
              </w:p>
            </w:tc>
          </w:sdtContent>
        </w:sdt>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Depreciation</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Depreciation_P(1)]~"/>
              <w:tag w:val="[Historical_Depreciation_P(1)]"/>
              <w:id w:val="-1271476298"/>
              <w:placeholder>
                <w:docPart w:val="A5157C5A56F6430DADF133ECADF3AFD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Depreciation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Depreciation_P(2)]~"/>
              <w:tag w:val="[Historical_Depreciation_P(1)]"/>
              <w:id w:val="-241262023"/>
              <w:placeholder>
                <w:docPart w:val="994AD3E10EC345D8B65177146F94669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Depreciation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Depreciation_P(3)]~"/>
              <w:tag w:val="[Historical_Depreciation_P(1)]"/>
              <w:id w:val="-1041131571"/>
              <w:placeholder>
                <w:docPart w:val="9D0A60C0ED984558B39F7C94253077B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Depreciation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Depreciation_P(4)]~"/>
              <w:tag w:val="[Historical_Depreciation_P(1)]"/>
              <w:id w:val="15740821"/>
              <w:placeholder>
                <w:docPart w:val="460732490ACB45289B3CA553EC5312C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Depreciation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Depreciation_P(5)]~"/>
              <w:tag w:val="[Historical_Depreciation_P(1)]"/>
              <w:id w:val="-955023917"/>
              <w:placeholder>
                <w:docPart w:val="472DBEE091754E9392C179F3829DD11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Depreciation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Depreciation]"/>
              <w:tag w:val="[Historical_Depreciation_P(1)]"/>
              <w:id w:val="1965699946"/>
              <w:placeholder>
                <w:docPart w:val="A39726F33D2549999E9BAADC0D89215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Depreciation]</w:t>
                </w:r>
              </w:p>
            </w:sdtContent>
          </w:sdt>
        </w:tc>
      </w:tr>
      <w:tr w:rsidR="00B661EE" w:rsidRPr="00751228" w:rsidTr="00D43656">
        <w:trPr>
          <w:tblCellSpacing w:w="0" w:type="dxa"/>
        </w:trPr>
        <w:tc>
          <w:tcPr>
            <w:tcW w:w="9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mortization</w:t>
            </w:r>
          </w:p>
        </w:tc>
        <w:tc>
          <w:tcPr>
            <w:tcW w:w="139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46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D43656">
        <w:trPr>
          <w:tblCellSpacing w:w="0" w:type="dxa"/>
        </w:trPr>
        <w:tc>
          <w:tcPr>
            <w:tcW w:w="949" w:type="dxa"/>
            <w:vAlign w:val="center"/>
          </w:tcPr>
          <w:sdt>
            <w:sdtPr>
              <w:rPr>
                <w:rFonts w:ascii="Calibri" w:eastAsia="Times New Roman" w:hAnsi="Calibri" w:cs="Arial"/>
                <w:noProof/>
                <w:sz w:val="16"/>
                <w:szCs w:val="18"/>
              </w:rPr>
              <w:alias w:val="[Amortization_Sub_Label]"/>
              <w:tag w:val="[ISHistorical_Depreciation_P(1)_Sub_Label]"/>
              <w:id w:val="1578018279"/>
              <w:placeholder>
                <w:docPart w:val="0A3259AA548842828DDC2BD04904E84D"/>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Amortization_Sub_Label]</w:t>
                </w:r>
              </w:p>
            </w:sdtContent>
          </w:sdt>
        </w:tc>
        <w:sdt>
          <w:sdtPr>
            <w:rPr>
              <w:rFonts w:ascii="Calibri" w:eastAsia="Times New Roman" w:hAnsi="Calibri" w:cs="Arial"/>
              <w:noProof/>
              <w:sz w:val="16"/>
              <w:szCs w:val="18"/>
            </w:rPr>
            <w:alias w:val="[ISCommon_Amortization_P(1)_Sub_Value]"/>
            <w:tag w:val="[Historical_Sales_P(1)_Sub(1)_Value]"/>
            <w:id w:val="-5824260"/>
            <w:placeholder>
              <w:docPart w:val="63E0AC2A7E094F2CB5913420CD94CCA3"/>
            </w:placeholder>
            <w:text w:multiLine="1"/>
          </w:sdtPr>
          <w:sdtEndPr/>
          <w:sdtContent>
            <w:tc>
              <w:tcPr>
                <w:tcW w:w="1390"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Amortization_P(1)_Sub_Value]</w:t>
                </w:r>
              </w:p>
            </w:tc>
          </w:sdtContent>
        </w:sdt>
        <w:sdt>
          <w:sdtPr>
            <w:rPr>
              <w:rFonts w:ascii="Calibri" w:eastAsia="Times New Roman" w:hAnsi="Calibri" w:cs="Arial"/>
              <w:noProof/>
              <w:sz w:val="16"/>
              <w:szCs w:val="18"/>
            </w:rPr>
            <w:alias w:val="[ISCommon_Amortization_P(2)_Sub_Value]~"/>
            <w:tag w:val="[Historical_Sales_P(1)_Sub(1)_Value]"/>
            <w:id w:val="-1490703627"/>
            <w:placeholder>
              <w:docPart w:val="247E8EAD88974675BBF442AC309ACE8A"/>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Amortization_P(2)_Sub_Value]</w:t>
                </w:r>
              </w:p>
            </w:tc>
          </w:sdtContent>
        </w:sdt>
        <w:sdt>
          <w:sdtPr>
            <w:rPr>
              <w:rFonts w:ascii="Calibri" w:eastAsia="Times New Roman" w:hAnsi="Calibri" w:cs="Arial"/>
              <w:noProof/>
              <w:sz w:val="16"/>
              <w:szCs w:val="18"/>
            </w:rPr>
            <w:alias w:val="[ISCommon_Amortization_P(3)_Sub_Value]~"/>
            <w:tag w:val="[Historical_Sales_P(1)_Sub(1)_Value]"/>
            <w:id w:val="-325061121"/>
            <w:placeholder>
              <w:docPart w:val="6EE02E838D824F88B7C0D18A5C6113F2"/>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Amortization_P(3)_Sub_Value]</w:t>
                </w:r>
              </w:p>
            </w:tc>
          </w:sdtContent>
        </w:sdt>
        <w:sdt>
          <w:sdtPr>
            <w:rPr>
              <w:rFonts w:ascii="Calibri" w:eastAsia="Times New Roman" w:hAnsi="Calibri" w:cs="Arial"/>
              <w:noProof/>
              <w:sz w:val="16"/>
              <w:szCs w:val="18"/>
            </w:rPr>
            <w:alias w:val="[ISCommon_Amortization_P(4)_Sub_Value]~"/>
            <w:tag w:val="[Historical_Sales_P(1)_Sub(1)_Value]"/>
            <w:id w:val="-1755041916"/>
            <w:placeholder>
              <w:docPart w:val="27F35302CB1543F99BF192670B7EF4AB"/>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Amortization_P(4)_Sub_Value]</w:t>
                </w:r>
              </w:p>
            </w:tc>
          </w:sdtContent>
        </w:sdt>
        <w:sdt>
          <w:sdtPr>
            <w:rPr>
              <w:rFonts w:ascii="Calibri" w:eastAsia="Times New Roman" w:hAnsi="Calibri" w:cs="Arial"/>
              <w:noProof/>
              <w:sz w:val="16"/>
              <w:szCs w:val="18"/>
            </w:rPr>
            <w:alias w:val="[ISCommon_Amortization_P(5)_Sub_Value]~"/>
            <w:tag w:val="[Historical_Sales_P(1)_Sub(1)_Value]"/>
            <w:id w:val="546576063"/>
            <w:placeholder>
              <w:docPart w:val="3F30B708752E494E962D30E48B222C8B"/>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Amortization_P(5)_Sub_Value]</w:t>
                </w:r>
              </w:p>
            </w:tc>
          </w:sdtContent>
        </w:sdt>
        <w:sdt>
          <w:sdtPr>
            <w:rPr>
              <w:rFonts w:ascii="Calibri" w:eastAsia="Times New Roman" w:hAnsi="Calibri" w:cs="Arial"/>
              <w:noProof/>
              <w:sz w:val="16"/>
              <w:szCs w:val="18"/>
            </w:rPr>
            <w:alias w:val="[ISCommon_IndustryAmortization_Sub_Value]"/>
            <w:tag w:val="[Historical_Sales_P(1)_Sub(1)_Value]"/>
            <w:id w:val="-2122439881"/>
            <w:placeholder>
              <w:docPart w:val="24792864822F45CF976705B3C7AFC39F"/>
            </w:placeholder>
            <w:text w:multiLine="1"/>
          </w:sdtPr>
          <w:sdtEndPr/>
          <w:sdtContent>
            <w:tc>
              <w:tcPr>
                <w:tcW w:w="146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Amortization_Sub_Value]</w:t>
                </w:r>
              </w:p>
            </w:tc>
          </w:sdtContent>
        </w:sdt>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mortization</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Amortization_P(1)]~"/>
              <w:tag w:val="[Historical_Amortization_P(1)]"/>
              <w:id w:val="-411548017"/>
              <w:placeholder>
                <w:docPart w:val="6F8BDFBC067844768AF126714F0DC41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Amortization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Amortization_P(2)]~"/>
              <w:tag w:val="[Historical_Amortization_P(1)]"/>
              <w:id w:val="705840056"/>
              <w:placeholder>
                <w:docPart w:val="F4F9CB16CBDB44C0B576F1AE01C5381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Amortization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Amortization_P(3)]~"/>
              <w:tag w:val="[Historical_Amortization_P(1)]"/>
              <w:id w:val="1148717530"/>
              <w:placeholder>
                <w:docPart w:val="97375E83485E4F0496E09EB0A926E5A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Amortization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Amortization_P(4)]~"/>
              <w:tag w:val="[Historical_Amortization_P(1)]"/>
              <w:id w:val="670073361"/>
              <w:placeholder>
                <w:docPart w:val="A2313F4A2C334850AF6C4C9D8C122D8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Amortization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Amortization_P(5)]~"/>
              <w:tag w:val="[Historical_Amortization_P(1)]"/>
              <w:id w:val="856615176"/>
              <w:placeholder>
                <w:docPart w:val="0A61F1B03A59446F97695AE7492A84D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Amortization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Amortization]"/>
              <w:tag w:val="[Historical_Amortization_P(1)]"/>
              <w:id w:val="-1323732070"/>
              <w:placeholder>
                <w:docPart w:val="A2F9E2B5D4754730A4BAB72325983D8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Amortization]</w:t>
                </w:r>
              </w:p>
            </w:sdtContent>
          </w:sdt>
        </w:tc>
      </w:tr>
      <w:tr w:rsidR="00B661EE" w:rsidRPr="00751228" w:rsidTr="00D43656">
        <w:trPr>
          <w:tblCellSpacing w:w="0" w:type="dxa"/>
        </w:trPr>
        <w:tc>
          <w:tcPr>
            <w:tcW w:w="9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verhead or S,G,&amp; A Expenses</w:t>
            </w:r>
          </w:p>
        </w:tc>
        <w:tc>
          <w:tcPr>
            <w:tcW w:w="1390"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46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D43656">
        <w:trPr>
          <w:tblCellSpacing w:w="0" w:type="dxa"/>
        </w:trPr>
        <w:tc>
          <w:tcPr>
            <w:tcW w:w="94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verhead_Sub_Label]"/>
                <w:tag w:val="[Historical_Overhead_P(1)_Sub(1)_Label]"/>
                <w:id w:val="1036621333"/>
                <w:placeholder>
                  <w:docPart w:val="CB3C3742722E43EC8E2A291286D16A26"/>
                </w:placeholder>
                <w:text w:multiLine="1"/>
              </w:sdtPr>
              <w:sdtEndPr/>
              <w:sdtContent>
                <w:r w:rsidR="00872F3E">
                  <w:rPr>
                    <w:rFonts w:ascii="Calibri" w:eastAsia="Times New Roman" w:hAnsi="Calibri" w:cs="Arial"/>
                    <w:noProof/>
                    <w:sz w:val="16"/>
                    <w:szCs w:val="18"/>
                  </w:rPr>
                  <w:t>[Overhead_Sub_Label]</w:t>
                </w:r>
              </w:sdtContent>
            </w:sdt>
          </w:p>
        </w:tc>
        <w:tc>
          <w:tcPr>
            <w:tcW w:w="1390" w:type="dxa"/>
            <w:shd w:val="clear" w:color="auto" w:fill="auto"/>
            <w:vAlign w:val="center"/>
            <w:hideMark/>
          </w:tcPr>
          <w:sdt>
            <w:sdtPr>
              <w:rPr>
                <w:rFonts w:ascii="Calibri" w:eastAsia="Times New Roman" w:hAnsi="Calibri" w:cs="Arial"/>
                <w:noProof/>
                <w:sz w:val="16"/>
                <w:szCs w:val="18"/>
              </w:rPr>
              <w:alias w:val="[ISCommon_Overhead_P(1)_Sub_Value]~"/>
              <w:tag w:val="[Historical_Overhead_P(1)_Sub(1)_Value]"/>
              <w:id w:val="323011334"/>
              <w:placeholder>
                <w:docPart w:val="B431C0D733DC45B2B36C99280F6BD93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verhead_P(1)_Sub_Value]</w:t>
                </w:r>
              </w:p>
            </w:sdtContent>
          </w:sdt>
        </w:tc>
        <w:tc>
          <w:tcPr>
            <w:tcW w:w="1389" w:type="dxa"/>
            <w:shd w:val="clear" w:color="auto" w:fill="auto"/>
            <w:vAlign w:val="center"/>
          </w:tcPr>
          <w:sdt>
            <w:sdtPr>
              <w:rPr>
                <w:rFonts w:ascii="Calibri" w:eastAsia="Times New Roman" w:hAnsi="Calibri" w:cs="Arial"/>
                <w:noProof/>
                <w:sz w:val="16"/>
                <w:szCs w:val="18"/>
              </w:rPr>
              <w:alias w:val="[ISCommon_Overhead_P(2)_Sub_Value]~"/>
              <w:tag w:val="[Historical_Overhead_P(1)_Sub(1)_Value]"/>
              <w:id w:val="774209718"/>
              <w:placeholder>
                <w:docPart w:val="8D3987C4EA0F438DA6B7DD07160FF9F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verhead_P(2)_Sub_Value]</w:t>
                </w:r>
              </w:p>
            </w:sdtContent>
          </w:sdt>
        </w:tc>
        <w:tc>
          <w:tcPr>
            <w:tcW w:w="1389" w:type="dxa"/>
            <w:shd w:val="clear" w:color="auto" w:fill="auto"/>
            <w:vAlign w:val="center"/>
          </w:tcPr>
          <w:sdt>
            <w:sdtPr>
              <w:rPr>
                <w:rFonts w:ascii="Calibri" w:eastAsia="Times New Roman" w:hAnsi="Calibri" w:cs="Arial"/>
                <w:noProof/>
                <w:sz w:val="16"/>
                <w:szCs w:val="18"/>
              </w:rPr>
              <w:alias w:val="[ISCommon_Overhead_P(3)_Sub_Value]~"/>
              <w:tag w:val="[Historical_Overhead_P(1)_Sub(1)_Value]"/>
              <w:id w:val="284006628"/>
              <w:placeholder>
                <w:docPart w:val="FC8BBEC307DC496A917AD6151551F02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verhead_P(3)_Sub_Value]</w:t>
                </w:r>
              </w:p>
            </w:sdtContent>
          </w:sdt>
        </w:tc>
        <w:tc>
          <w:tcPr>
            <w:tcW w:w="1389" w:type="dxa"/>
            <w:shd w:val="clear" w:color="auto" w:fill="auto"/>
            <w:vAlign w:val="center"/>
          </w:tcPr>
          <w:sdt>
            <w:sdtPr>
              <w:rPr>
                <w:rFonts w:ascii="Calibri" w:eastAsia="Times New Roman" w:hAnsi="Calibri" w:cs="Arial"/>
                <w:noProof/>
                <w:sz w:val="16"/>
                <w:szCs w:val="18"/>
              </w:rPr>
              <w:alias w:val="[ISCommon_Overhead_P(4)_Sub_Value]~"/>
              <w:tag w:val="[Historical_Overhead_P(1)_Sub(1)_Value]"/>
              <w:id w:val="-883943383"/>
              <w:placeholder>
                <w:docPart w:val="8B0C9977D22244F2BA043FF32CA01D2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verhead_P(4)_Sub_Value]</w:t>
                </w:r>
              </w:p>
            </w:sdtContent>
          </w:sdt>
        </w:tc>
        <w:tc>
          <w:tcPr>
            <w:tcW w:w="1389" w:type="dxa"/>
            <w:shd w:val="clear" w:color="auto" w:fill="auto"/>
            <w:vAlign w:val="center"/>
          </w:tcPr>
          <w:sdt>
            <w:sdtPr>
              <w:rPr>
                <w:rFonts w:ascii="Calibri" w:eastAsia="Times New Roman" w:hAnsi="Calibri" w:cs="Arial"/>
                <w:noProof/>
                <w:sz w:val="16"/>
                <w:szCs w:val="18"/>
              </w:rPr>
              <w:alias w:val="[ISCommon_Overhead_P(5)_Sub_Value]~"/>
              <w:tag w:val="[Historical_Overhead_P(1)_Sub(1)_Value]"/>
              <w:id w:val="562380982"/>
              <w:placeholder>
                <w:docPart w:val="E6F7E73F0BFA40579A9C3B08B9FDEA3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verhead_P(5)_Sub_Value]</w:t>
                </w:r>
              </w:p>
            </w:sdtContent>
          </w:sdt>
        </w:tc>
        <w:tc>
          <w:tcPr>
            <w:tcW w:w="1465" w:type="dxa"/>
            <w:vAlign w:val="center"/>
          </w:tcPr>
          <w:sdt>
            <w:sdtPr>
              <w:rPr>
                <w:rFonts w:ascii="Calibri" w:eastAsia="Times New Roman" w:hAnsi="Calibri" w:cs="Arial"/>
                <w:noProof/>
                <w:sz w:val="16"/>
                <w:szCs w:val="18"/>
              </w:rPr>
              <w:alias w:val="[ISCommon_IndustryOverhead_Sub_Value]"/>
              <w:tag w:val="[Historical_Overhead_P(1)_Sub(1)_Value]"/>
              <w:id w:val="605703361"/>
              <w:placeholder>
                <w:docPart w:val="78896AE686CA47288712A817FB7378A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Overhead_Sub_Value]</w:t>
                </w:r>
              </w:p>
            </w:sdtContent>
          </w:sdt>
        </w:tc>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verhead or S,G,&amp; A Expenses</w:t>
            </w:r>
          </w:p>
        </w:tc>
        <w:tc>
          <w:tcPr>
            <w:tcW w:w="1390" w:type="dxa"/>
            <w:tcBorders>
              <w:top w:val="single" w:sz="6" w:space="0" w:color="000000"/>
              <w:bottom w:val="single" w:sz="4" w:space="0" w:color="auto"/>
            </w:tcBorders>
            <w:shd w:val="clear" w:color="auto" w:fill="F2F2F2"/>
            <w:vAlign w:val="center"/>
            <w:hideMark/>
          </w:tcPr>
          <w:sdt>
            <w:sdtPr>
              <w:rPr>
                <w:rFonts w:ascii="Calibri" w:eastAsia="Times New Roman" w:hAnsi="Calibri" w:cs="Arial"/>
                <w:noProof/>
                <w:sz w:val="16"/>
                <w:szCs w:val="18"/>
              </w:rPr>
              <w:alias w:val="[ISCommon_Overhead_P(1)]~"/>
              <w:tag w:val="[Historical_Overhead_P(1)]"/>
              <w:id w:val="-611283495"/>
              <w:placeholder>
                <w:docPart w:val="86725D0E564A4BA68678D56E0AA4204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verhead_P(1)]</w:t>
                </w:r>
              </w:p>
            </w:sdtContent>
          </w:sdt>
        </w:tc>
        <w:tc>
          <w:tcPr>
            <w:tcW w:w="1389"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6"/>
                <w:szCs w:val="18"/>
              </w:rPr>
              <w:alias w:val="[ISCommon_Overhead_P(2)]~"/>
              <w:tag w:val="[Historical_Overhead_P(1)]"/>
              <w:id w:val="589282133"/>
              <w:placeholder>
                <w:docPart w:val="789DBF98D33E46BC879061FB534A8BF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verhead_P(2)]</w:t>
                </w:r>
              </w:p>
            </w:sdtContent>
          </w:sdt>
        </w:tc>
        <w:tc>
          <w:tcPr>
            <w:tcW w:w="1389"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6"/>
                <w:szCs w:val="18"/>
              </w:rPr>
              <w:alias w:val="[ISCommon_Overhead_P(3)]~"/>
              <w:tag w:val="[Historical_Overhead_P(1)]"/>
              <w:id w:val="370968696"/>
              <w:placeholder>
                <w:docPart w:val="9CC20051C63641FFB1379283292B89D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verhead_P(3)]</w:t>
                </w:r>
              </w:p>
            </w:sdtContent>
          </w:sdt>
        </w:tc>
        <w:tc>
          <w:tcPr>
            <w:tcW w:w="1389"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6"/>
                <w:szCs w:val="18"/>
              </w:rPr>
              <w:alias w:val="[ISCommon_Overhead_P(4)]~"/>
              <w:tag w:val="[Historical_Overhead_P(1)]"/>
              <w:id w:val="-1214581338"/>
              <w:placeholder>
                <w:docPart w:val="2958597E335A4B11A7142496F2B9F4B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verhead_P(4)]</w:t>
                </w:r>
              </w:p>
            </w:sdtContent>
          </w:sdt>
        </w:tc>
        <w:tc>
          <w:tcPr>
            <w:tcW w:w="1389"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6"/>
                <w:szCs w:val="18"/>
              </w:rPr>
              <w:alias w:val="[ISCommon_Overhead_P(5)]~"/>
              <w:tag w:val="[Historical_Overhead_P(1)]"/>
              <w:id w:val="1563283646"/>
              <w:placeholder>
                <w:docPart w:val="D2E263305EFF42CC874822620A99222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verhead_P(5)]</w:t>
                </w:r>
              </w:p>
            </w:sdtContent>
          </w:sdt>
        </w:tc>
        <w:tc>
          <w:tcPr>
            <w:tcW w:w="1465"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6"/>
                <w:szCs w:val="18"/>
              </w:rPr>
              <w:alias w:val="[ISCommon_IndustryOverhead]"/>
              <w:tag w:val="[Historical_Overhead_P(1)]"/>
              <w:id w:val="-1063716902"/>
              <w:placeholder>
                <w:docPart w:val="2E3DCA5BD1DF4189BFFD4B67D397E52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Overhead]</w:t>
                </w:r>
              </w:p>
            </w:sdtContent>
          </w:sdt>
        </w:tc>
      </w:tr>
      <w:tr w:rsidR="00B661EE" w:rsidRPr="00751228" w:rsidTr="00D43656">
        <w:trPr>
          <w:tblCellSpacing w:w="0" w:type="dxa"/>
        </w:trPr>
        <w:tc>
          <w:tcPr>
            <w:tcW w:w="9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Operating Income</w:t>
            </w:r>
          </w:p>
        </w:tc>
        <w:tc>
          <w:tcPr>
            <w:tcW w:w="1390"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6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D43656">
        <w:trPr>
          <w:tblCellSpacing w:w="0" w:type="dxa"/>
        </w:trPr>
        <w:tc>
          <w:tcPr>
            <w:tcW w:w="949" w:type="dxa"/>
            <w:vAlign w:val="center"/>
          </w:tcPr>
          <w:sdt>
            <w:sdtPr>
              <w:rPr>
                <w:rFonts w:ascii="Calibri" w:eastAsia="Times New Roman" w:hAnsi="Calibri" w:cs="Arial"/>
                <w:noProof/>
                <w:sz w:val="16"/>
                <w:szCs w:val="18"/>
              </w:rPr>
              <w:alias w:val="[OtherOperatingIncome_Sub_Label]"/>
              <w:tag w:val="[ISHistorical_Depreciation_P(1)_Sub_Label]"/>
              <w:id w:val="1609926015"/>
              <w:placeholder>
                <w:docPart w:val="9817DFEBE6E340728FC3A3266E604CFA"/>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OtherOperatingIncome_Sub_Label]</w:t>
                </w:r>
              </w:p>
            </w:sdtContent>
          </w:sdt>
        </w:tc>
        <w:sdt>
          <w:sdtPr>
            <w:rPr>
              <w:rFonts w:ascii="Calibri" w:eastAsia="Times New Roman" w:hAnsi="Calibri" w:cs="Arial"/>
              <w:noProof/>
              <w:sz w:val="16"/>
              <w:szCs w:val="18"/>
            </w:rPr>
            <w:alias w:val="[ISCommon_OtherOperatingIncome_P(1)_Sub_Value]"/>
            <w:tag w:val="[Historical_Sales_P(1)_Sub(1)_Value]"/>
            <w:id w:val="-1233695678"/>
            <w:placeholder>
              <w:docPart w:val="2618EDF3CE674544BE67B319549D8251"/>
            </w:placeholder>
            <w:text w:multiLine="1"/>
          </w:sdtPr>
          <w:sdtEndPr/>
          <w:sdtContent>
            <w:tc>
              <w:tcPr>
                <w:tcW w:w="1390"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1)_Sub_Value]</w:t>
                </w:r>
              </w:p>
            </w:tc>
          </w:sdtContent>
        </w:sdt>
        <w:sdt>
          <w:sdtPr>
            <w:rPr>
              <w:rFonts w:ascii="Calibri" w:eastAsia="Times New Roman" w:hAnsi="Calibri" w:cs="Arial"/>
              <w:noProof/>
              <w:sz w:val="16"/>
              <w:szCs w:val="18"/>
            </w:rPr>
            <w:alias w:val="[ISCommon_OtherOperatingIncome_P(2)_Sub_Value]~"/>
            <w:tag w:val="[Historical_Sales_P(1)_Sub(1)_Value]"/>
            <w:id w:val="-944540889"/>
            <w:placeholder>
              <w:docPart w:val="98FB50DB75E64192A6F0FA15B53AA5E2"/>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2)_Sub_Value]</w:t>
                </w:r>
              </w:p>
            </w:tc>
          </w:sdtContent>
        </w:sdt>
        <w:sdt>
          <w:sdtPr>
            <w:rPr>
              <w:rFonts w:ascii="Calibri" w:eastAsia="Times New Roman" w:hAnsi="Calibri" w:cs="Arial"/>
              <w:noProof/>
              <w:sz w:val="16"/>
              <w:szCs w:val="18"/>
            </w:rPr>
            <w:alias w:val="[ISCommon_OtherOperatingIncome_P(3)_Sub_Value]~"/>
            <w:tag w:val="[Historical_Sales_P(1)_Sub(1)_Value]"/>
            <w:id w:val="-321119167"/>
            <w:placeholder>
              <w:docPart w:val="AE9003B3B0DB4C5E9424D97863BD4DD8"/>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3)_Sub_Value]</w:t>
                </w:r>
              </w:p>
            </w:tc>
          </w:sdtContent>
        </w:sdt>
        <w:sdt>
          <w:sdtPr>
            <w:rPr>
              <w:rFonts w:ascii="Calibri" w:eastAsia="Times New Roman" w:hAnsi="Calibri" w:cs="Arial"/>
              <w:noProof/>
              <w:sz w:val="16"/>
              <w:szCs w:val="18"/>
            </w:rPr>
            <w:alias w:val="[ISCommon_OtherOperatingIncome_P(4)_Sub_Value]~"/>
            <w:tag w:val="[Historical_Sales_P(1)_Sub(1)_Value]"/>
            <w:id w:val="1130667629"/>
            <w:placeholder>
              <w:docPart w:val="48309A3393D044198366B0DAC13E9680"/>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4)_Sub_Value]</w:t>
                </w:r>
              </w:p>
            </w:tc>
          </w:sdtContent>
        </w:sdt>
        <w:sdt>
          <w:sdtPr>
            <w:rPr>
              <w:rFonts w:ascii="Calibri" w:eastAsia="Times New Roman" w:hAnsi="Calibri" w:cs="Arial"/>
              <w:noProof/>
              <w:sz w:val="16"/>
              <w:szCs w:val="18"/>
            </w:rPr>
            <w:alias w:val="[ISCommon_OtherOperatingIncome_P(5)_Sub_Value]~"/>
            <w:tag w:val="[Historical_Sales_P(1)_Sub(1)_Value]"/>
            <w:id w:val="574710640"/>
            <w:placeholder>
              <w:docPart w:val="DA9435D8DBA24B26A9E81B77B3F921C5"/>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5)_Sub_Value]</w:t>
                </w:r>
              </w:p>
            </w:tc>
          </w:sdtContent>
        </w:sdt>
        <w:sdt>
          <w:sdtPr>
            <w:rPr>
              <w:rFonts w:ascii="Calibri" w:eastAsia="Times New Roman" w:hAnsi="Calibri" w:cs="Arial"/>
              <w:noProof/>
              <w:sz w:val="16"/>
              <w:szCs w:val="18"/>
            </w:rPr>
            <w:alias w:val="[ISCommon_IndustryOtherOperatingIncome_Sub_Value]"/>
            <w:tag w:val="[Historical_Sales_P(1)_Sub(1)_Value]"/>
            <w:id w:val="1727491452"/>
            <w:placeholder>
              <w:docPart w:val="4B86F865ECED4F8EAEF72490E00D7644"/>
            </w:placeholder>
            <w:text w:multiLine="1"/>
          </w:sdtPr>
          <w:sdtEndPr/>
          <w:sdtContent>
            <w:tc>
              <w:tcPr>
                <w:tcW w:w="146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OtherOperatingIncome_Sub_Value]</w:t>
                </w:r>
              </w:p>
            </w:tc>
          </w:sdtContent>
        </w:sdt>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Operating Income</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OtherOperatingIncome_P(1)]~"/>
              <w:tag w:val="[Historical_OtherOperatingIncome_P(1)]"/>
              <w:id w:val="553739233"/>
              <w:placeholder>
                <w:docPart w:val="B060B87A210E4A208402D6D5A9EB5FE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OperatingIncome_P(2)]~"/>
              <w:tag w:val="[Historical_OtherOperatingIncome_P(1)]"/>
              <w:id w:val="-88239156"/>
              <w:placeholder>
                <w:docPart w:val="91014E91EA274FCA917625394612CA6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OperatingIncome_P(3)]~"/>
              <w:tag w:val="[Historical_OtherOperatingIncome_P(1)]"/>
              <w:id w:val="1261800234"/>
              <w:placeholder>
                <w:docPart w:val="7EAE4BDE74D34E8DA1017E0F14D2931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OperatingIncome_P(4)]~"/>
              <w:tag w:val="[Historical_OtherOperatingIncome_P(1)]"/>
              <w:id w:val="881992779"/>
              <w:placeholder>
                <w:docPart w:val="F68D7A16B7A64A7DBB0D22BAA515D59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OperatingIncome_P(5)]~"/>
              <w:tag w:val="[Historical_OtherOperatingIncome_P(1)]"/>
              <w:id w:val="-1882084772"/>
              <w:placeholder>
                <w:docPart w:val="191F9CE52CFB48FEA2D748675F460AD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OtherOperatingIncome]"/>
              <w:tag w:val="[Historical_OtherOperatingIncome_P(1)]"/>
              <w:id w:val="367181989"/>
              <w:placeholder>
                <w:docPart w:val="5D3894DF34954C7DA3AC91E4BBBE789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OtherOperatingIncome]</w:t>
                </w:r>
              </w:p>
            </w:sdtContent>
          </w:sdt>
        </w:tc>
      </w:tr>
      <w:tr w:rsidR="00B661EE" w:rsidRPr="00751228" w:rsidTr="00D43656">
        <w:trPr>
          <w:tblCellSpacing w:w="0" w:type="dxa"/>
        </w:trPr>
        <w:tc>
          <w:tcPr>
            <w:tcW w:w="9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Operating Expenses</w:t>
            </w:r>
          </w:p>
        </w:tc>
        <w:tc>
          <w:tcPr>
            <w:tcW w:w="1390"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6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D43656">
        <w:trPr>
          <w:tblCellSpacing w:w="0" w:type="dxa"/>
        </w:trPr>
        <w:tc>
          <w:tcPr>
            <w:tcW w:w="949" w:type="dxa"/>
            <w:vAlign w:val="center"/>
          </w:tcPr>
          <w:sdt>
            <w:sdtPr>
              <w:rPr>
                <w:rFonts w:ascii="Calibri" w:eastAsia="Times New Roman" w:hAnsi="Calibri" w:cs="Arial"/>
                <w:noProof/>
                <w:sz w:val="16"/>
                <w:szCs w:val="18"/>
              </w:rPr>
              <w:alias w:val="[OtherOperatingExpenses_Sub_Label]"/>
              <w:tag w:val="[ISHistorical_Depreciation_P(1)_Sub_Label]"/>
              <w:id w:val="-315647860"/>
              <w:placeholder>
                <w:docPart w:val="196CD0EA4136494CA18E77723666873F"/>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OtherOperatingExpenses_Sub_Label]</w:t>
                </w:r>
              </w:p>
            </w:sdtContent>
          </w:sdt>
        </w:tc>
        <w:sdt>
          <w:sdtPr>
            <w:rPr>
              <w:rFonts w:ascii="Calibri" w:eastAsia="Times New Roman" w:hAnsi="Calibri" w:cs="Arial"/>
              <w:noProof/>
              <w:sz w:val="16"/>
              <w:szCs w:val="18"/>
            </w:rPr>
            <w:alias w:val="[ISCommon_OtherOperatingExpenses_P(1)_Sub_Value]"/>
            <w:tag w:val="[Historical_Sales_P(1)_Sub(1)_Value]"/>
            <w:id w:val="-1588071126"/>
            <w:placeholder>
              <w:docPart w:val="7F93792CBDBD4AB383F79D23BCBEDFFF"/>
            </w:placeholder>
            <w:text w:multiLine="1"/>
          </w:sdtPr>
          <w:sdtEndPr/>
          <w:sdtContent>
            <w:tc>
              <w:tcPr>
                <w:tcW w:w="1390"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Expenses_P(1)_Sub_Value]</w:t>
                </w:r>
              </w:p>
            </w:tc>
          </w:sdtContent>
        </w:sdt>
        <w:sdt>
          <w:sdtPr>
            <w:rPr>
              <w:rFonts w:ascii="Calibri" w:eastAsia="Times New Roman" w:hAnsi="Calibri" w:cs="Arial"/>
              <w:noProof/>
              <w:sz w:val="16"/>
              <w:szCs w:val="18"/>
            </w:rPr>
            <w:alias w:val="[ISCommon_OtherOperatingExpenses_P(2)_Sub_Value]~"/>
            <w:tag w:val="[Historical_Sales_P(1)_Sub(1)_Value]"/>
            <w:id w:val="-1210027337"/>
            <w:placeholder>
              <w:docPart w:val="56D74F458949450483856C9AB01AA767"/>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Expenses_P(2)_Sub_Value]</w:t>
                </w:r>
              </w:p>
            </w:tc>
          </w:sdtContent>
        </w:sdt>
        <w:sdt>
          <w:sdtPr>
            <w:rPr>
              <w:rFonts w:ascii="Calibri" w:eastAsia="Times New Roman" w:hAnsi="Calibri" w:cs="Arial"/>
              <w:noProof/>
              <w:sz w:val="16"/>
              <w:szCs w:val="18"/>
            </w:rPr>
            <w:alias w:val="[ISCommon_OtherOperatingExpenses_P(3)_Sub_Value]~"/>
            <w:tag w:val="[Historical_Sales_P(1)_Sub(1)_Value]"/>
            <w:id w:val="1125042934"/>
            <w:placeholder>
              <w:docPart w:val="54462775E8C4407EAC286F2ACD4AB1CE"/>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Expenses_P(3)_Sub_Value]</w:t>
                </w:r>
              </w:p>
            </w:tc>
          </w:sdtContent>
        </w:sdt>
        <w:sdt>
          <w:sdtPr>
            <w:rPr>
              <w:rFonts w:ascii="Calibri" w:eastAsia="Times New Roman" w:hAnsi="Calibri" w:cs="Arial"/>
              <w:noProof/>
              <w:sz w:val="16"/>
              <w:szCs w:val="18"/>
            </w:rPr>
            <w:alias w:val="[ISCommon_OtherOperatingExpenses_P(4)_Sub_Value]~"/>
            <w:tag w:val="[Historical_Sales_P(1)_Sub(1)_Value]"/>
            <w:id w:val="-1476977707"/>
            <w:placeholder>
              <w:docPart w:val="8C6D639AB5704569860625499E5A6DA6"/>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Expenses_P(4)_Sub_Value]</w:t>
                </w:r>
              </w:p>
            </w:tc>
          </w:sdtContent>
        </w:sdt>
        <w:sdt>
          <w:sdtPr>
            <w:rPr>
              <w:rFonts w:ascii="Calibri" w:eastAsia="Times New Roman" w:hAnsi="Calibri" w:cs="Arial"/>
              <w:noProof/>
              <w:sz w:val="16"/>
              <w:szCs w:val="18"/>
            </w:rPr>
            <w:alias w:val="[ISCommon_OtherOperatingExpenses_P(5)_Sub_Value]~"/>
            <w:tag w:val="[Historical_Sales_P(1)_Sub(1)_Value]"/>
            <w:id w:val="421617396"/>
            <w:placeholder>
              <w:docPart w:val="7B8306EB9CE946D2B4F01596195FB047"/>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Expenses_P(5)_Sub_Value]</w:t>
                </w:r>
              </w:p>
            </w:tc>
          </w:sdtContent>
        </w:sdt>
        <w:sdt>
          <w:sdtPr>
            <w:rPr>
              <w:rFonts w:ascii="Calibri" w:eastAsia="Times New Roman" w:hAnsi="Calibri" w:cs="Arial"/>
              <w:noProof/>
              <w:sz w:val="16"/>
              <w:szCs w:val="18"/>
            </w:rPr>
            <w:alias w:val="[ISCommon_IndustryOtherOperatingExpenses_Sub_Value]"/>
            <w:tag w:val="[Historical_Sales_P(1)_Sub(1)_Value]"/>
            <w:id w:val="-638803678"/>
            <w:placeholder>
              <w:docPart w:val="F5116DD8D0ED4F8F9D755696B66A888A"/>
            </w:placeholder>
            <w:text w:multiLine="1"/>
          </w:sdtPr>
          <w:sdtEndPr/>
          <w:sdtContent>
            <w:tc>
              <w:tcPr>
                <w:tcW w:w="146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OtherOperatingExpenses_Sub_Value]</w:t>
                </w:r>
              </w:p>
            </w:tc>
          </w:sdtContent>
        </w:sdt>
      </w:tr>
      <w:tr w:rsidR="00B661EE" w:rsidRPr="00751228" w:rsidTr="00D43656">
        <w:trPr>
          <w:trHeight w:val="117"/>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lastRenderedPageBreak/>
              <w:t>Total Other Operating Expenses</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OtherOperatingExpenses_P(1)]~"/>
              <w:tag w:val="[Historical_OtherOperatingExpenses_P(1)]"/>
              <w:id w:val="156346758"/>
              <w:placeholder>
                <w:docPart w:val="DB006C5623414648A2F259B0556F0A6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Expenses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OperatingExpenses_P(2)]~"/>
              <w:tag w:val="[Historical_OtherOperatingExpenses_P(1)]"/>
              <w:id w:val="-493030308"/>
              <w:placeholder>
                <w:docPart w:val="15F298B5A7D34B06A9815DEE255618B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Expenses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OperatingExpenses_P(3)]~"/>
              <w:tag w:val="[Historical_OtherOperatingExpenses_P(1)]"/>
              <w:id w:val="-725229600"/>
              <w:placeholder>
                <w:docPart w:val="1A78E5E15C56452C80DA60AF34D2E15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Expenses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OperatingExpenses_P(4)]~"/>
              <w:tag w:val="[Historical_OtherOperatingExpenses_P(1)]"/>
              <w:id w:val="-155152475"/>
              <w:placeholder>
                <w:docPart w:val="F79D18C6160F4DCB86BD218CFE6F5F1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Expenses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OperatingExpenses_P(5)]~"/>
              <w:tag w:val="[Historical_OtherOperatingExpenses_P(1)]"/>
              <w:id w:val="-83147958"/>
              <w:placeholder>
                <w:docPart w:val="3DE5E04506C048B1AF91D0E4B9D3EB4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Expenses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OtherOperatingExpenses]"/>
              <w:tag w:val="[Historical_OtherOperatingExpenses_P(1)]"/>
              <w:id w:val="-1016912694"/>
              <w:placeholder>
                <w:docPart w:val="7EF3D28D95C64B6EBB3E06E40A8181A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OtherOperatingExpenses]</w:t>
                </w:r>
              </w:p>
            </w:sdtContent>
          </w:sdt>
        </w:tc>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Operating Profit</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OperatingProfit_P(1)]~"/>
              <w:tag w:val="[Historical_OperatingProfit_P(1)]"/>
              <w:id w:val="-782881673"/>
              <w:placeholder>
                <w:docPart w:val="196896D5E79F421F989F089D2E2D5AD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peratingProfit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peratingProfit_P(2)]~"/>
              <w:tag w:val="[Historical_OperatingProfit_P(1)]"/>
              <w:id w:val="576781660"/>
              <w:placeholder>
                <w:docPart w:val="4B79D97C3C614010BF46B1A649980AA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peratingProfit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peratingProfit_P(3)]~"/>
              <w:tag w:val="[Historical_OperatingProfit_P(1)]"/>
              <w:id w:val="373894428"/>
              <w:placeholder>
                <w:docPart w:val="893DC0F29CAA402B905889493B18759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peratingProfit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peratingProfit_P(4)]~"/>
              <w:tag w:val="[Historical_OperatingProfit_P(1)]"/>
              <w:id w:val="-531578169"/>
              <w:placeholder>
                <w:docPart w:val="90272E481BE3495BA49946730A6E595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peratingProfit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peratingProfit_P(5)]~"/>
              <w:tag w:val="[Historical_OperatingProfit_P(1)]"/>
              <w:id w:val="-1093865758"/>
              <w:placeholder>
                <w:docPart w:val="EF688C137D2343D0B7C37EA53F56CDD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peratingProfit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OperatingProfit]"/>
              <w:tag w:val="[Historical_OperatingProfit_P(1)]"/>
              <w:id w:val="173543693"/>
              <w:placeholder>
                <w:docPart w:val="39EE4E2024B24E239C1C5447E674CCA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OperatingProfit]</w:t>
                </w:r>
              </w:p>
            </w:sdtContent>
          </w:sdt>
        </w:tc>
      </w:tr>
      <w:tr w:rsidR="00B661EE" w:rsidRPr="00751228" w:rsidTr="00D43656">
        <w:trPr>
          <w:tblCellSpacing w:w="0" w:type="dxa"/>
        </w:trPr>
        <w:tc>
          <w:tcPr>
            <w:tcW w:w="94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Interest Expense</w:t>
            </w:r>
          </w:p>
        </w:tc>
        <w:tc>
          <w:tcPr>
            <w:tcW w:w="1390"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65"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D43656" w:rsidRPr="00751228" w:rsidTr="00D43656">
        <w:trPr>
          <w:tblCellSpacing w:w="0" w:type="dxa"/>
        </w:trPr>
        <w:tc>
          <w:tcPr>
            <w:tcW w:w="949" w:type="dxa"/>
            <w:vAlign w:val="center"/>
          </w:tcPr>
          <w:sdt>
            <w:sdtPr>
              <w:rPr>
                <w:rFonts w:ascii="Calibri" w:eastAsia="Times New Roman" w:hAnsi="Calibri" w:cs="Arial"/>
                <w:noProof/>
                <w:sz w:val="16"/>
                <w:szCs w:val="18"/>
              </w:rPr>
              <w:alias w:val="[Interest_Sub_Label]"/>
              <w:tag w:val="[ISHistorical_Depreciation_P(1)_Sub_Label]"/>
              <w:id w:val="1218783579"/>
              <w:placeholder>
                <w:docPart w:val="5DBD5AF9D19B47D1965BB866A5E9E0F9"/>
              </w:placeholder>
              <w:text w:multiLine="1"/>
            </w:sdtPr>
            <w:sdtEndPr/>
            <w:sdtContent>
              <w:p w:rsidR="00D43656" w:rsidRPr="00751228" w:rsidRDefault="00D43656" w:rsidP="00D43656">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Interest_Sub_Label]</w:t>
                </w:r>
              </w:p>
            </w:sdtContent>
          </w:sdt>
        </w:tc>
        <w:sdt>
          <w:sdtPr>
            <w:rPr>
              <w:rFonts w:ascii="Calibri" w:eastAsia="Times New Roman" w:hAnsi="Calibri" w:cs="Arial"/>
              <w:noProof/>
              <w:sz w:val="16"/>
              <w:szCs w:val="18"/>
            </w:rPr>
            <w:alias w:val="[ISCommon_Interest_P(1)_Sub_Value]"/>
            <w:tag w:val="[Historical_Sales_P(1)_Sub(1)_Value]"/>
            <w:id w:val="-878156407"/>
            <w:placeholder>
              <w:docPart w:val="4A7E6B352CD74D98BFB1705E752A3D5A"/>
            </w:placeholder>
            <w:text w:multiLine="1"/>
          </w:sdtPr>
          <w:sdtEndPr/>
          <w:sdtContent>
            <w:tc>
              <w:tcPr>
                <w:tcW w:w="1390" w:type="dxa"/>
                <w:tcBorders>
                  <w:top w:val="nil"/>
                  <w:bottom w:val="single" w:sz="6" w:space="0" w:color="000000"/>
                </w:tcBorders>
                <w:shd w:val="clear" w:color="auto" w:fill="auto"/>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terest_P(1)_Sub_Value]</w:t>
                </w:r>
              </w:p>
            </w:tc>
          </w:sdtContent>
        </w:sdt>
        <w:sdt>
          <w:sdtPr>
            <w:rPr>
              <w:rFonts w:ascii="Calibri" w:eastAsia="Times New Roman" w:hAnsi="Calibri" w:cs="Arial"/>
              <w:noProof/>
              <w:sz w:val="16"/>
              <w:szCs w:val="18"/>
            </w:rPr>
            <w:alias w:val="[ISCommon_Interest_P(2)_Sub_Value]~"/>
            <w:tag w:val="[Historical_Sales_P(1)_Sub(1)_Value]"/>
            <w:id w:val="-1868907287"/>
            <w:placeholder>
              <w:docPart w:val="00DE3F834C844D90A7706160297DCFA5"/>
            </w:placeholder>
            <w:text w:multiLine="1"/>
          </w:sdtPr>
          <w:sdtEndPr/>
          <w:sdtContent>
            <w:tc>
              <w:tcPr>
                <w:tcW w:w="1389" w:type="dxa"/>
                <w:tcBorders>
                  <w:top w:val="nil"/>
                  <w:bottom w:val="single" w:sz="6" w:space="0" w:color="000000"/>
                </w:tcBorders>
                <w:shd w:val="clear" w:color="auto" w:fill="auto"/>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terest_P(2)_Sub_Value]</w:t>
                </w:r>
              </w:p>
            </w:tc>
          </w:sdtContent>
        </w:sdt>
        <w:sdt>
          <w:sdtPr>
            <w:rPr>
              <w:rFonts w:ascii="Calibri" w:eastAsia="Times New Roman" w:hAnsi="Calibri" w:cs="Arial"/>
              <w:noProof/>
              <w:sz w:val="16"/>
              <w:szCs w:val="18"/>
            </w:rPr>
            <w:alias w:val="[ISCommon_Interest_P(3)_Sub_Value]~"/>
            <w:tag w:val="[Historical_Sales_P(1)_Sub(1)_Value]"/>
            <w:id w:val="-1706245605"/>
            <w:placeholder>
              <w:docPart w:val="5933666EAB9C4FFDB98B8DCBC40C2E3D"/>
            </w:placeholder>
            <w:text w:multiLine="1"/>
          </w:sdtPr>
          <w:sdtEndPr/>
          <w:sdtContent>
            <w:tc>
              <w:tcPr>
                <w:tcW w:w="1389" w:type="dxa"/>
                <w:tcBorders>
                  <w:top w:val="nil"/>
                  <w:bottom w:val="single" w:sz="6" w:space="0" w:color="000000"/>
                </w:tcBorders>
                <w:shd w:val="clear" w:color="auto" w:fill="auto"/>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terest_P(3)_Sub_Value]</w:t>
                </w:r>
              </w:p>
            </w:tc>
          </w:sdtContent>
        </w:sdt>
        <w:sdt>
          <w:sdtPr>
            <w:rPr>
              <w:rFonts w:ascii="Calibri" w:eastAsia="Times New Roman" w:hAnsi="Calibri" w:cs="Arial"/>
              <w:noProof/>
              <w:sz w:val="16"/>
              <w:szCs w:val="18"/>
            </w:rPr>
            <w:alias w:val="[ISCommon_Interest_P(4)_Sub_Value]~"/>
            <w:tag w:val="[Historical_Sales_P(1)_Sub(1)_Value]"/>
            <w:id w:val="-532887569"/>
            <w:placeholder>
              <w:docPart w:val="F623C3ABC2824F6DB5FAF4FCC835B261"/>
            </w:placeholder>
            <w:text w:multiLine="1"/>
          </w:sdtPr>
          <w:sdtEndPr/>
          <w:sdtContent>
            <w:tc>
              <w:tcPr>
                <w:tcW w:w="1389" w:type="dxa"/>
                <w:tcBorders>
                  <w:top w:val="nil"/>
                  <w:bottom w:val="single" w:sz="6" w:space="0" w:color="000000"/>
                </w:tcBorders>
                <w:shd w:val="clear" w:color="auto" w:fill="auto"/>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terest_P(4)_Sub_Value]</w:t>
                </w:r>
              </w:p>
            </w:tc>
          </w:sdtContent>
        </w:sdt>
        <w:sdt>
          <w:sdtPr>
            <w:rPr>
              <w:rFonts w:ascii="Calibri" w:eastAsia="Times New Roman" w:hAnsi="Calibri" w:cs="Arial"/>
              <w:noProof/>
              <w:sz w:val="16"/>
              <w:szCs w:val="18"/>
            </w:rPr>
            <w:alias w:val="[ISCommon_Interest_P(5)_Sub_Value]~"/>
            <w:tag w:val="[Historical_Sales_P(1)_Sub(1)_Value]"/>
            <w:id w:val="-2048989983"/>
            <w:placeholder>
              <w:docPart w:val="506084C651E847F5AA099C22EBE98F79"/>
            </w:placeholder>
            <w:text w:multiLine="1"/>
          </w:sdtPr>
          <w:sdtEndPr/>
          <w:sdtContent>
            <w:tc>
              <w:tcPr>
                <w:tcW w:w="1389" w:type="dxa"/>
                <w:tcBorders>
                  <w:top w:val="nil"/>
                  <w:bottom w:val="single" w:sz="6" w:space="0" w:color="000000"/>
                </w:tcBorders>
                <w:shd w:val="clear" w:color="auto" w:fill="auto"/>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terest_P(5)_Sub_Value]</w:t>
                </w:r>
              </w:p>
            </w:tc>
          </w:sdtContent>
        </w:sdt>
        <w:sdt>
          <w:sdtPr>
            <w:rPr>
              <w:rFonts w:ascii="Calibri" w:eastAsia="Times New Roman" w:hAnsi="Calibri" w:cs="Arial"/>
              <w:noProof/>
              <w:sz w:val="16"/>
              <w:szCs w:val="18"/>
            </w:rPr>
            <w:alias w:val="[ISCommon_IndustryInterest_Sub_Value]"/>
            <w:tag w:val="[Historical_Sales_P(1)_Sub(1)_Value]"/>
            <w:id w:val="-1335302745"/>
            <w:placeholder>
              <w:docPart w:val="48DCE62043FE4736A6E0C8DA6252EDAE"/>
            </w:placeholder>
            <w:text w:multiLine="1"/>
          </w:sdtPr>
          <w:sdtEndPr/>
          <w:sdtContent>
            <w:tc>
              <w:tcPr>
                <w:tcW w:w="1465" w:type="dxa"/>
                <w:tcBorders>
                  <w:top w:val="nil"/>
                  <w:bottom w:val="single" w:sz="6" w:space="0" w:color="000000"/>
                </w:tcBorders>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Interest_Sub_Value]</w:t>
                </w:r>
              </w:p>
            </w:tc>
          </w:sdtContent>
        </w:sdt>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Interest Expense</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Interest_P(1)]~"/>
              <w:tag w:val="[Historical_Interest_P(1)]"/>
              <w:id w:val="-48002600"/>
              <w:placeholder>
                <w:docPart w:val="6633CE17DBDE46B5A439CD49492C14C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terest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terest_P(2)]~"/>
              <w:tag w:val="[Historical_Interest_P(1)]"/>
              <w:id w:val="2082326988"/>
              <w:placeholder>
                <w:docPart w:val="E5EF806DDE7147FB8FDF97A92D22604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terest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terest_P(3)]~"/>
              <w:tag w:val="[Historical_Interest_P(1)]"/>
              <w:id w:val="-126630189"/>
              <w:placeholder>
                <w:docPart w:val="B406B700189949AEA0DD83881CCC44A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terest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terest_P(4)]~"/>
              <w:tag w:val="[Historical_Interest_P(1)]"/>
              <w:id w:val="-421642912"/>
              <w:placeholder>
                <w:docPart w:val="73D27C936F05470C9FE230AF4F06AF4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terest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terest_P(5)]~"/>
              <w:tag w:val="[Historical_Interest_P(1)]"/>
              <w:id w:val="-376861540"/>
              <w:placeholder>
                <w:docPart w:val="5E68D8BC7B5F4985B2E322B64CDB032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terest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Interest]"/>
              <w:tag w:val="[Historical_Interest_P(1)]"/>
              <w:id w:val="-28638517"/>
              <w:placeholder>
                <w:docPart w:val="5434C9FA2F104244B48A5FFE9055D4F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Interest]</w:t>
                </w:r>
              </w:p>
            </w:sdtContent>
          </w:sdt>
        </w:tc>
      </w:tr>
      <w:tr w:rsidR="00B661EE" w:rsidRPr="00751228" w:rsidTr="00D43656">
        <w:trPr>
          <w:tblCellSpacing w:w="0" w:type="dxa"/>
        </w:trPr>
        <w:tc>
          <w:tcPr>
            <w:tcW w:w="94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Income</w:t>
            </w:r>
          </w:p>
        </w:tc>
        <w:tc>
          <w:tcPr>
            <w:tcW w:w="1390"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65"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D43656" w:rsidRPr="00751228" w:rsidTr="00D43656">
        <w:trPr>
          <w:tblCellSpacing w:w="0" w:type="dxa"/>
        </w:trPr>
        <w:tc>
          <w:tcPr>
            <w:tcW w:w="949" w:type="dxa"/>
            <w:vAlign w:val="center"/>
          </w:tcPr>
          <w:sdt>
            <w:sdtPr>
              <w:rPr>
                <w:rFonts w:ascii="Calibri" w:eastAsia="Times New Roman" w:hAnsi="Calibri" w:cs="Arial"/>
                <w:noProof/>
                <w:sz w:val="16"/>
                <w:szCs w:val="18"/>
              </w:rPr>
              <w:alias w:val="[OtherIncome_Sub_Label]"/>
              <w:tag w:val="[ISHistorical_Depreciation_P(1)_Sub_Label]"/>
              <w:id w:val="-1601480959"/>
              <w:placeholder>
                <w:docPart w:val="6B9DF52944BF4D4198FFCC55B2160C86"/>
              </w:placeholder>
              <w:text w:multiLine="1"/>
            </w:sdtPr>
            <w:sdtEndPr/>
            <w:sdtContent>
              <w:p w:rsidR="00D43656" w:rsidRPr="00751228" w:rsidRDefault="00D43656" w:rsidP="00D43656">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Interest_Sub_Label]</w:t>
                </w:r>
              </w:p>
            </w:sdtContent>
          </w:sdt>
        </w:tc>
        <w:sdt>
          <w:sdtPr>
            <w:rPr>
              <w:rFonts w:ascii="Calibri" w:eastAsia="Times New Roman" w:hAnsi="Calibri" w:cs="Arial"/>
              <w:noProof/>
              <w:sz w:val="16"/>
              <w:szCs w:val="18"/>
            </w:rPr>
            <w:alias w:val="[ISCommon_OtherIncome_P(1)_Sub_Value]"/>
            <w:tag w:val="[Historical_Sales_P(1)_Sub(1)_Value]"/>
            <w:id w:val="-653298415"/>
            <w:placeholder>
              <w:docPart w:val="8C9F4B00C68E49B49D68D20BAFA676D4"/>
            </w:placeholder>
            <w:text w:multiLine="1"/>
          </w:sdtPr>
          <w:sdtEndPr/>
          <w:sdtContent>
            <w:tc>
              <w:tcPr>
                <w:tcW w:w="1390" w:type="dxa"/>
                <w:tcBorders>
                  <w:top w:val="nil"/>
                  <w:bottom w:val="single" w:sz="6" w:space="0" w:color="000000"/>
                </w:tcBorders>
                <w:shd w:val="clear" w:color="auto" w:fill="auto"/>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1)_Sub_Value]</w:t>
                </w:r>
              </w:p>
            </w:tc>
          </w:sdtContent>
        </w:sdt>
        <w:sdt>
          <w:sdtPr>
            <w:rPr>
              <w:rFonts w:ascii="Calibri" w:eastAsia="Times New Roman" w:hAnsi="Calibri" w:cs="Arial"/>
              <w:noProof/>
              <w:sz w:val="16"/>
              <w:szCs w:val="18"/>
            </w:rPr>
            <w:alias w:val="[ISCommon_OtherIncome_P(2)_Sub_Value]~"/>
            <w:tag w:val="[Historical_Sales_P(1)_Sub(1)_Value]"/>
            <w:id w:val="2011258283"/>
            <w:placeholder>
              <w:docPart w:val="B9416DFF41544EC6A6724323EDF8F95E"/>
            </w:placeholder>
            <w:text w:multiLine="1"/>
          </w:sdtPr>
          <w:sdtEndPr/>
          <w:sdtContent>
            <w:tc>
              <w:tcPr>
                <w:tcW w:w="1389" w:type="dxa"/>
                <w:tcBorders>
                  <w:top w:val="nil"/>
                  <w:bottom w:val="single" w:sz="6" w:space="0" w:color="000000"/>
                </w:tcBorders>
                <w:shd w:val="clear" w:color="auto" w:fill="auto"/>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2)_Sub_Value]</w:t>
                </w:r>
              </w:p>
            </w:tc>
          </w:sdtContent>
        </w:sdt>
        <w:sdt>
          <w:sdtPr>
            <w:rPr>
              <w:rFonts w:ascii="Calibri" w:eastAsia="Times New Roman" w:hAnsi="Calibri" w:cs="Arial"/>
              <w:noProof/>
              <w:sz w:val="16"/>
              <w:szCs w:val="18"/>
            </w:rPr>
            <w:alias w:val="[ISCommon_OtherIncome_P(3)_Sub_Value]~"/>
            <w:tag w:val="[Historical_Sales_P(1)_Sub(1)_Value]"/>
            <w:id w:val="-1240095896"/>
            <w:placeholder>
              <w:docPart w:val="5E7F527E9D1341C2B55EE1F727C9A419"/>
            </w:placeholder>
            <w:text w:multiLine="1"/>
          </w:sdtPr>
          <w:sdtEndPr/>
          <w:sdtContent>
            <w:tc>
              <w:tcPr>
                <w:tcW w:w="1389" w:type="dxa"/>
                <w:tcBorders>
                  <w:top w:val="nil"/>
                  <w:bottom w:val="single" w:sz="6" w:space="0" w:color="000000"/>
                </w:tcBorders>
                <w:shd w:val="clear" w:color="auto" w:fill="auto"/>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3)_Sub_Value]</w:t>
                </w:r>
              </w:p>
            </w:tc>
          </w:sdtContent>
        </w:sdt>
        <w:sdt>
          <w:sdtPr>
            <w:rPr>
              <w:rFonts w:ascii="Calibri" w:eastAsia="Times New Roman" w:hAnsi="Calibri" w:cs="Arial"/>
              <w:noProof/>
              <w:sz w:val="16"/>
              <w:szCs w:val="18"/>
            </w:rPr>
            <w:alias w:val="[ISCommon_OtherIncome_P(4)_Sub_Value]~"/>
            <w:tag w:val="[Historical_Sales_P(1)_Sub(1)_Value]"/>
            <w:id w:val="901725825"/>
            <w:placeholder>
              <w:docPart w:val="7C063C27E3FD4E5FB8F7F6922485B56E"/>
            </w:placeholder>
            <w:text w:multiLine="1"/>
          </w:sdtPr>
          <w:sdtEndPr/>
          <w:sdtContent>
            <w:tc>
              <w:tcPr>
                <w:tcW w:w="1389" w:type="dxa"/>
                <w:tcBorders>
                  <w:top w:val="nil"/>
                  <w:bottom w:val="single" w:sz="6" w:space="0" w:color="000000"/>
                </w:tcBorders>
                <w:shd w:val="clear" w:color="auto" w:fill="auto"/>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4)_Sub_Value]</w:t>
                </w:r>
              </w:p>
            </w:tc>
          </w:sdtContent>
        </w:sdt>
        <w:sdt>
          <w:sdtPr>
            <w:rPr>
              <w:rFonts w:ascii="Calibri" w:eastAsia="Times New Roman" w:hAnsi="Calibri" w:cs="Arial"/>
              <w:noProof/>
              <w:sz w:val="16"/>
              <w:szCs w:val="18"/>
            </w:rPr>
            <w:alias w:val="[ISCommon_OtherIncome_P(5)_Sub_Value]~"/>
            <w:tag w:val="[Historical_Sales_P(1)_Sub(1)_Value]"/>
            <w:id w:val="1082807237"/>
            <w:placeholder>
              <w:docPart w:val="0E375968B3184DC698E48686265339EB"/>
            </w:placeholder>
            <w:text w:multiLine="1"/>
          </w:sdtPr>
          <w:sdtEndPr/>
          <w:sdtContent>
            <w:tc>
              <w:tcPr>
                <w:tcW w:w="1389" w:type="dxa"/>
                <w:tcBorders>
                  <w:top w:val="nil"/>
                  <w:bottom w:val="single" w:sz="6" w:space="0" w:color="000000"/>
                </w:tcBorders>
                <w:shd w:val="clear" w:color="auto" w:fill="auto"/>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OperatingIncome_P(5)_Sub_Value]</w:t>
                </w:r>
              </w:p>
            </w:tc>
          </w:sdtContent>
        </w:sdt>
        <w:sdt>
          <w:sdtPr>
            <w:rPr>
              <w:rFonts w:ascii="Calibri" w:eastAsia="Times New Roman" w:hAnsi="Calibri" w:cs="Arial"/>
              <w:noProof/>
              <w:sz w:val="16"/>
              <w:szCs w:val="18"/>
            </w:rPr>
            <w:alias w:val="[ISCommon_IndustryOtherIncome_Sub_Value]"/>
            <w:tag w:val="[Historical_Sales_P(1)_Sub(1)_Value]"/>
            <w:id w:val="-1917088895"/>
            <w:placeholder>
              <w:docPart w:val="C523FFE1F87B4F95820F43C23CD0D962"/>
            </w:placeholder>
            <w:text w:multiLine="1"/>
          </w:sdtPr>
          <w:sdtEndPr/>
          <w:sdtContent>
            <w:tc>
              <w:tcPr>
                <w:tcW w:w="1465" w:type="dxa"/>
                <w:tcBorders>
                  <w:top w:val="nil"/>
                  <w:bottom w:val="single" w:sz="6" w:space="0" w:color="000000"/>
                </w:tcBorders>
                <w:vAlign w:val="center"/>
              </w:tcPr>
              <w:p w:rsidR="00D43656" w:rsidRPr="00751228" w:rsidRDefault="00D43656" w:rsidP="00D4365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OtherIncome_Sub_Value]</w:t>
                </w:r>
              </w:p>
            </w:tc>
          </w:sdtContent>
        </w:sdt>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Income</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OtherIncome_P(1)]~"/>
              <w:tag w:val="[Historical_OtherIncome_P(1)]"/>
              <w:id w:val="1149325393"/>
              <w:placeholder>
                <w:docPart w:val="9246EC27249644FF931ADE38B65A3D2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Income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Income_P(2)]~"/>
              <w:tag w:val="[Historical_OtherIncome_P(1)]"/>
              <w:id w:val="-1795366876"/>
              <w:placeholder>
                <w:docPart w:val="3B3EFA194A834C5688627CB761385C5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Income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Income_P(3)]~"/>
              <w:tag w:val="[Historical_OtherIncome_P(1)]"/>
              <w:id w:val="1029843425"/>
              <w:placeholder>
                <w:docPart w:val="1A1B23EE6C59421B905C11459343A67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Income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Income_P(4)]~"/>
              <w:tag w:val="[Historical_OtherIncome_P(1)]"/>
              <w:id w:val="-59095063"/>
              <w:placeholder>
                <w:docPart w:val="5EEFDC17DF97419CBA7FABF669CB286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Income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Income_P(5)]~"/>
              <w:tag w:val="[Historical_OtherIncome_P(1)]"/>
              <w:id w:val="-130489532"/>
              <w:placeholder>
                <w:docPart w:val="4C0A1422C6744623A9D8260087C34D6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Income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OtherIncome]"/>
              <w:tag w:val="[Historical_OtherIncome_P(1)]"/>
              <w:id w:val="443964969"/>
              <w:placeholder>
                <w:docPart w:val="A6535B321BA64F259CC2065A561D944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OtherIncome]</w:t>
                </w:r>
              </w:p>
            </w:sdtContent>
          </w:sdt>
        </w:tc>
      </w:tr>
      <w:tr w:rsidR="00B661EE" w:rsidRPr="00751228" w:rsidTr="00D43656">
        <w:trPr>
          <w:tblCellSpacing w:w="0" w:type="dxa"/>
        </w:trPr>
        <w:tc>
          <w:tcPr>
            <w:tcW w:w="94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Expenses</w:t>
            </w:r>
          </w:p>
        </w:tc>
        <w:tc>
          <w:tcPr>
            <w:tcW w:w="1390"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65"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D43656">
        <w:trPr>
          <w:tblCellSpacing w:w="0" w:type="dxa"/>
        </w:trPr>
        <w:tc>
          <w:tcPr>
            <w:tcW w:w="949" w:type="dxa"/>
            <w:vAlign w:val="center"/>
          </w:tcPr>
          <w:sdt>
            <w:sdtPr>
              <w:rPr>
                <w:rFonts w:ascii="Calibri" w:eastAsia="Times New Roman" w:hAnsi="Calibri" w:cs="Arial"/>
                <w:noProof/>
                <w:sz w:val="16"/>
                <w:szCs w:val="18"/>
              </w:rPr>
              <w:alias w:val="[OtherExpenses_Sub_Label]"/>
              <w:tag w:val="[ISHistorical_Depreciation_P(1)_Sub_Label]"/>
              <w:id w:val="344071334"/>
              <w:placeholder>
                <w:docPart w:val="3809367E0D004A7FB2F90615F0ED5F03"/>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OtherExpenses_Sub_Label]</w:t>
                </w:r>
              </w:p>
            </w:sdtContent>
          </w:sdt>
        </w:tc>
        <w:sdt>
          <w:sdtPr>
            <w:rPr>
              <w:rFonts w:ascii="Calibri" w:eastAsia="Times New Roman" w:hAnsi="Calibri" w:cs="Arial"/>
              <w:noProof/>
              <w:sz w:val="16"/>
              <w:szCs w:val="18"/>
            </w:rPr>
            <w:alias w:val="[ISCommon_OtherExpenses_P(1)_Sub_Value]"/>
            <w:tag w:val="[Historical_Sales_P(1)_Sub(1)_Value]"/>
            <w:id w:val="1512341151"/>
            <w:placeholder>
              <w:docPart w:val="1E93639E1921430B974F3320871F3422"/>
            </w:placeholder>
            <w:text w:multiLine="1"/>
          </w:sdtPr>
          <w:sdtEndPr/>
          <w:sdtContent>
            <w:tc>
              <w:tcPr>
                <w:tcW w:w="1390"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Expenses_P(1)_Sub_Value]</w:t>
                </w:r>
              </w:p>
            </w:tc>
          </w:sdtContent>
        </w:sdt>
        <w:sdt>
          <w:sdtPr>
            <w:rPr>
              <w:rFonts w:ascii="Calibri" w:eastAsia="Times New Roman" w:hAnsi="Calibri" w:cs="Arial"/>
              <w:noProof/>
              <w:sz w:val="16"/>
              <w:szCs w:val="18"/>
            </w:rPr>
            <w:alias w:val="[ISCommon_OtherExpenses_P(2)_Sub_Value]~"/>
            <w:tag w:val="[Historical_Sales_P(1)_Sub(1)_Value]"/>
            <w:id w:val="-97333483"/>
            <w:placeholder>
              <w:docPart w:val="02F8162C6F6E4E008F6A78C53C195219"/>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Expenses_P(2)_Sub_Value]</w:t>
                </w:r>
              </w:p>
            </w:tc>
          </w:sdtContent>
        </w:sdt>
        <w:sdt>
          <w:sdtPr>
            <w:rPr>
              <w:rFonts w:ascii="Calibri" w:eastAsia="Times New Roman" w:hAnsi="Calibri" w:cs="Arial"/>
              <w:noProof/>
              <w:sz w:val="16"/>
              <w:szCs w:val="18"/>
            </w:rPr>
            <w:alias w:val="[ISCommon_OtherExpenses_P(3)_Sub_Value]~"/>
            <w:tag w:val="[Historical_Sales_P(1)_Sub(1)_Value]"/>
            <w:id w:val="-1199931535"/>
            <w:placeholder>
              <w:docPart w:val="423B0203941349A2AB47F02368F03566"/>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Expenses_P(3)_Sub_Value]</w:t>
                </w:r>
              </w:p>
            </w:tc>
          </w:sdtContent>
        </w:sdt>
        <w:sdt>
          <w:sdtPr>
            <w:rPr>
              <w:rFonts w:ascii="Calibri" w:eastAsia="Times New Roman" w:hAnsi="Calibri" w:cs="Arial"/>
              <w:noProof/>
              <w:sz w:val="16"/>
              <w:szCs w:val="18"/>
            </w:rPr>
            <w:alias w:val="[ISCommon_OtherExpenses_P(4)_Sub_Value]~"/>
            <w:tag w:val="[Historical_Sales_P(1)_Sub(1)_Value]"/>
            <w:id w:val="1640606434"/>
            <w:placeholder>
              <w:docPart w:val="4ADE1772AC5C45B1B76D3584C979F350"/>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Expenses_P(4)_Sub_Value]</w:t>
                </w:r>
              </w:p>
            </w:tc>
          </w:sdtContent>
        </w:sdt>
        <w:sdt>
          <w:sdtPr>
            <w:rPr>
              <w:rFonts w:ascii="Calibri" w:eastAsia="Times New Roman" w:hAnsi="Calibri" w:cs="Arial"/>
              <w:noProof/>
              <w:sz w:val="16"/>
              <w:szCs w:val="18"/>
            </w:rPr>
            <w:alias w:val="[ISCommon_OtherExpenses_P(5)_Sub_Value]~"/>
            <w:tag w:val="[Historical_Sales_P(1)_Sub(1)_Value]"/>
            <w:id w:val="347993626"/>
            <w:placeholder>
              <w:docPart w:val="FB0352FDB11140BEA9D24ED416692196"/>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Expenses_P(5)_Sub_Value]</w:t>
                </w:r>
              </w:p>
            </w:tc>
          </w:sdtContent>
        </w:sdt>
        <w:sdt>
          <w:sdtPr>
            <w:rPr>
              <w:rFonts w:ascii="Calibri" w:eastAsia="Times New Roman" w:hAnsi="Calibri" w:cs="Arial"/>
              <w:noProof/>
              <w:sz w:val="16"/>
              <w:szCs w:val="18"/>
            </w:rPr>
            <w:alias w:val="[ISCommon_IndustryOtherExpenses_Sub_Value]"/>
            <w:tag w:val="[Historical_Sales_P(1)_Sub(1)_Value]"/>
            <w:id w:val="-215050100"/>
            <w:placeholder>
              <w:docPart w:val="C51E841C0B1E4AF4B0A0A7455E54A4C6"/>
            </w:placeholder>
            <w:text w:multiLine="1"/>
          </w:sdtPr>
          <w:sdtEndPr/>
          <w:sdtContent>
            <w:tc>
              <w:tcPr>
                <w:tcW w:w="146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OtherExpenses_Sub_Value]</w:t>
                </w:r>
              </w:p>
            </w:tc>
          </w:sdtContent>
        </w:sdt>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Expenses</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OtherExpenses_P(1)]~"/>
              <w:tag w:val="[Historical_OtherExpenses_P(1)]"/>
              <w:id w:val="-1028714715"/>
              <w:placeholder>
                <w:docPart w:val="E2EB1A98C7E043E6B5E11EB2D4228C6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Expenses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Expenses_P(2)]~"/>
              <w:tag w:val="[Historical_OtherExpenses_P(1)]"/>
              <w:id w:val="1029756997"/>
              <w:placeholder>
                <w:docPart w:val="01609CD00E1F4E2981A91F365D3E5DE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Expenses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Expenses_P(3)]~"/>
              <w:tag w:val="[Historical_OtherExpenses_P(1)]"/>
              <w:id w:val="1050336990"/>
              <w:placeholder>
                <w:docPart w:val="29DB75FE4060456298BA1AA825BD4A1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Expenses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Expenses_P(4)]~"/>
              <w:tag w:val="[Historical_OtherExpenses_P(1)]"/>
              <w:id w:val="1515348039"/>
              <w:placeholder>
                <w:docPart w:val="5C4F94658D7642BFB875CCF8A0EA9A1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Expenses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OtherExpenses_P(5)]~"/>
              <w:tag w:val="[Historical_OtherExpenses_P(1)]"/>
              <w:id w:val="-744415464"/>
              <w:placeholder>
                <w:docPart w:val="909FC20074424B4684E3B20CB41F1FA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OtherExpenses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OtherExpenses]"/>
              <w:tag w:val="[Historical_OtherExpenses_P(1)]"/>
              <w:id w:val="813383181"/>
              <w:placeholder>
                <w:docPart w:val="8A669E10369248ABB7AD3B3A2D62206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OtherExpenses]</w:t>
                </w:r>
              </w:p>
            </w:sdtContent>
          </w:sdt>
        </w:tc>
      </w:tr>
      <w:tr w:rsidR="00B661EE" w:rsidRPr="00751228" w:rsidTr="00D43656">
        <w:trPr>
          <w:tblCellSpacing w:w="0" w:type="dxa"/>
        </w:trPr>
        <w:tc>
          <w:tcPr>
            <w:tcW w:w="949" w:type="dxa"/>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Profit Before Taxes</w:t>
            </w:r>
          </w:p>
        </w:tc>
        <w:tc>
          <w:tcPr>
            <w:tcW w:w="1390" w:type="dxa"/>
            <w:tcBorders>
              <w:top w:val="nil"/>
              <w:bottom w:val="single" w:sz="6" w:space="0" w:color="000000"/>
            </w:tcBorders>
            <w:shd w:val="clear" w:color="auto" w:fill="auto"/>
            <w:vAlign w:val="center"/>
            <w:hideMark/>
          </w:tcPr>
          <w:sdt>
            <w:sdtPr>
              <w:rPr>
                <w:rFonts w:ascii="Calibri" w:eastAsia="Times New Roman" w:hAnsi="Calibri" w:cs="Arial"/>
                <w:noProof/>
                <w:sz w:val="16"/>
                <w:szCs w:val="18"/>
              </w:rPr>
              <w:alias w:val="[ISCommon_NPBT_P(1)]~"/>
              <w:tag w:val="[Historical_NPBT_P(1)]"/>
              <w:id w:val="1014044019"/>
              <w:placeholder>
                <w:docPart w:val="D9533E4F14924B31B648EC05C3EBE04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NPBT_P(1)]</w:t>
                </w:r>
              </w:p>
            </w:sdtContent>
          </w:sdt>
        </w:tc>
        <w:tc>
          <w:tcPr>
            <w:tcW w:w="1389" w:type="dxa"/>
            <w:tcBorders>
              <w:top w:val="nil"/>
              <w:bottom w:val="single" w:sz="6" w:space="0" w:color="000000"/>
            </w:tcBorders>
            <w:shd w:val="clear" w:color="auto" w:fill="auto"/>
            <w:vAlign w:val="center"/>
          </w:tcPr>
          <w:sdt>
            <w:sdtPr>
              <w:rPr>
                <w:rFonts w:ascii="Calibri" w:eastAsia="Times New Roman" w:hAnsi="Calibri" w:cs="Arial"/>
                <w:noProof/>
                <w:sz w:val="16"/>
                <w:szCs w:val="18"/>
              </w:rPr>
              <w:alias w:val="[ISCommon_NPBT_P(2)]~"/>
              <w:tag w:val="[Historical_NPBT_P(1)]"/>
              <w:id w:val="965314434"/>
              <w:placeholder>
                <w:docPart w:val="8347401240DC40A9ACCFA73820EB22E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NPBT_P(2)]</w:t>
                </w:r>
              </w:p>
            </w:sdtContent>
          </w:sdt>
        </w:tc>
        <w:tc>
          <w:tcPr>
            <w:tcW w:w="1389" w:type="dxa"/>
            <w:tcBorders>
              <w:top w:val="nil"/>
              <w:bottom w:val="single" w:sz="6" w:space="0" w:color="000000"/>
            </w:tcBorders>
            <w:shd w:val="clear" w:color="auto" w:fill="auto"/>
            <w:vAlign w:val="center"/>
          </w:tcPr>
          <w:sdt>
            <w:sdtPr>
              <w:rPr>
                <w:rFonts w:ascii="Calibri" w:eastAsia="Times New Roman" w:hAnsi="Calibri" w:cs="Arial"/>
                <w:noProof/>
                <w:sz w:val="16"/>
                <w:szCs w:val="18"/>
              </w:rPr>
              <w:alias w:val="[ISCommon_NPBT_P(3)]~"/>
              <w:tag w:val="[Historical_NPBT_P(1)]"/>
              <w:id w:val="-429043881"/>
              <w:placeholder>
                <w:docPart w:val="57C3B294918841B9A7DA339B1B96EF4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NPBT_P(3)]</w:t>
                </w:r>
              </w:p>
            </w:sdtContent>
          </w:sdt>
        </w:tc>
        <w:tc>
          <w:tcPr>
            <w:tcW w:w="1389" w:type="dxa"/>
            <w:tcBorders>
              <w:top w:val="nil"/>
              <w:bottom w:val="single" w:sz="6" w:space="0" w:color="000000"/>
            </w:tcBorders>
            <w:shd w:val="clear" w:color="auto" w:fill="auto"/>
            <w:vAlign w:val="center"/>
          </w:tcPr>
          <w:sdt>
            <w:sdtPr>
              <w:rPr>
                <w:rFonts w:ascii="Calibri" w:eastAsia="Times New Roman" w:hAnsi="Calibri" w:cs="Arial"/>
                <w:noProof/>
                <w:sz w:val="16"/>
                <w:szCs w:val="18"/>
              </w:rPr>
              <w:alias w:val="[ISCommon_NPBT_P(4)]~"/>
              <w:tag w:val="[Historical_NPBT_P(1)]"/>
              <w:id w:val="105714573"/>
              <w:placeholder>
                <w:docPart w:val="69BC349BFFE84A04ADEBA2E0FC3D9F1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NPBT_P(4)]</w:t>
                </w:r>
              </w:p>
            </w:sdtContent>
          </w:sdt>
        </w:tc>
        <w:tc>
          <w:tcPr>
            <w:tcW w:w="1389" w:type="dxa"/>
            <w:tcBorders>
              <w:top w:val="nil"/>
              <w:bottom w:val="single" w:sz="6" w:space="0" w:color="000000"/>
            </w:tcBorders>
            <w:shd w:val="clear" w:color="auto" w:fill="auto"/>
            <w:vAlign w:val="center"/>
          </w:tcPr>
          <w:sdt>
            <w:sdtPr>
              <w:rPr>
                <w:rFonts w:ascii="Calibri" w:eastAsia="Times New Roman" w:hAnsi="Calibri" w:cs="Arial"/>
                <w:noProof/>
                <w:sz w:val="16"/>
                <w:szCs w:val="18"/>
              </w:rPr>
              <w:alias w:val="[ISCommon_NPBT_P(5)]~"/>
              <w:tag w:val="[Historical_NPBT_P(1)]"/>
              <w:id w:val="1655172967"/>
              <w:placeholder>
                <w:docPart w:val="B494FE4AFB3E40439F72B34F21731E2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NPBT_P(5)]</w:t>
                </w:r>
              </w:p>
            </w:sdtContent>
          </w:sdt>
        </w:tc>
        <w:tc>
          <w:tcPr>
            <w:tcW w:w="1465" w:type="dxa"/>
            <w:tcBorders>
              <w:top w:val="nil"/>
              <w:bottom w:val="single" w:sz="6" w:space="0" w:color="000000"/>
            </w:tcBorders>
            <w:vAlign w:val="center"/>
          </w:tcPr>
          <w:sdt>
            <w:sdtPr>
              <w:rPr>
                <w:rFonts w:ascii="Calibri" w:eastAsia="Times New Roman" w:hAnsi="Calibri" w:cs="Arial"/>
                <w:noProof/>
                <w:sz w:val="16"/>
                <w:szCs w:val="18"/>
              </w:rPr>
              <w:alias w:val="[ISCommon_IndustryNPBT]"/>
              <w:tag w:val="[Historical_NPBT_P(1)]"/>
              <w:id w:val="119118323"/>
              <w:placeholder>
                <w:docPart w:val="DE03DA531281487BA57C963D77D9B4C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NPBT]</w:t>
                </w:r>
              </w:p>
            </w:sdtContent>
          </w:sdt>
        </w:tc>
      </w:tr>
      <w:tr w:rsidR="00B661EE" w:rsidRPr="00751228" w:rsidTr="00D43656">
        <w:trPr>
          <w:tblCellSpacing w:w="0" w:type="dxa"/>
        </w:trPr>
        <w:tc>
          <w:tcPr>
            <w:tcW w:w="94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Taxes Paid</w:t>
            </w:r>
          </w:p>
        </w:tc>
        <w:tc>
          <w:tcPr>
            <w:tcW w:w="1390" w:type="dxa"/>
            <w:shd w:val="clear" w:color="auto" w:fill="auto"/>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465" w:type="dxa"/>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D43656">
        <w:trPr>
          <w:tblCellSpacing w:w="0" w:type="dxa"/>
        </w:trPr>
        <w:tc>
          <w:tcPr>
            <w:tcW w:w="949" w:type="dxa"/>
            <w:vAlign w:val="center"/>
          </w:tcPr>
          <w:sdt>
            <w:sdtPr>
              <w:rPr>
                <w:rFonts w:ascii="Calibri" w:eastAsia="Times New Roman" w:hAnsi="Calibri" w:cs="Arial"/>
                <w:noProof/>
                <w:sz w:val="16"/>
                <w:szCs w:val="18"/>
              </w:rPr>
              <w:alias w:val="[Taxes_Sub_Label]"/>
              <w:tag w:val="[ISHistorical_Depreciation_P(1)_Sub_Label]"/>
              <w:id w:val="-1603324617"/>
              <w:placeholder>
                <w:docPart w:val="364E41E394C64F299187A18D4BBFD8EA"/>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Taxes_Sub_Label]</w:t>
                </w:r>
              </w:p>
            </w:sdtContent>
          </w:sdt>
        </w:tc>
        <w:sdt>
          <w:sdtPr>
            <w:rPr>
              <w:rFonts w:ascii="Calibri" w:eastAsia="Times New Roman" w:hAnsi="Calibri" w:cs="Arial"/>
              <w:noProof/>
              <w:sz w:val="16"/>
              <w:szCs w:val="18"/>
            </w:rPr>
            <w:alias w:val="[ISCommon_Taxes_P(1)_Sub_Value]"/>
            <w:tag w:val="[Historical_Sales_P(1)_Sub(1)_Value]"/>
            <w:id w:val="-1001739451"/>
            <w:placeholder>
              <w:docPart w:val="C3746425E5C641FFA759D5C1B022227D"/>
            </w:placeholder>
            <w:text w:multiLine="1"/>
          </w:sdtPr>
          <w:sdtEndPr/>
          <w:sdtContent>
            <w:tc>
              <w:tcPr>
                <w:tcW w:w="1390"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Taxes_P(1)_Sub_Value]</w:t>
                </w:r>
              </w:p>
            </w:tc>
          </w:sdtContent>
        </w:sdt>
        <w:sdt>
          <w:sdtPr>
            <w:rPr>
              <w:rFonts w:ascii="Calibri" w:eastAsia="Times New Roman" w:hAnsi="Calibri" w:cs="Arial"/>
              <w:noProof/>
              <w:sz w:val="16"/>
              <w:szCs w:val="18"/>
            </w:rPr>
            <w:alias w:val="[ISCommon_Taxes_P(2)_Sub_Value]~"/>
            <w:tag w:val="[Historical_Sales_P(1)_Sub(1)_Value]"/>
            <w:id w:val="-908692767"/>
            <w:placeholder>
              <w:docPart w:val="3C5CD196C5CE4E38B476F143BCC37632"/>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Taxes_P(2)_Sub_Value]</w:t>
                </w:r>
              </w:p>
            </w:tc>
          </w:sdtContent>
        </w:sdt>
        <w:sdt>
          <w:sdtPr>
            <w:rPr>
              <w:rFonts w:ascii="Calibri" w:eastAsia="Times New Roman" w:hAnsi="Calibri" w:cs="Arial"/>
              <w:noProof/>
              <w:sz w:val="16"/>
              <w:szCs w:val="18"/>
            </w:rPr>
            <w:alias w:val="[ISCommon_Taxes_P(3)_Sub_Value]~"/>
            <w:tag w:val="[Historical_Sales_P(1)_Sub(1)_Value]"/>
            <w:id w:val="2007863022"/>
            <w:placeholder>
              <w:docPart w:val="997AE7402F75475298DCF83C365AAD8A"/>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Taxes_P(3)_Sub_Value]</w:t>
                </w:r>
              </w:p>
            </w:tc>
          </w:sdtContent>
        </w:sdt>
        <w:sdt>
          <w:sdtPr>
            <w:rPr>
              <w:rFonts w:ascii="Calibri" w:eastAsia="Times New Roman" w:hAnsi="Calibri" w:cs="Arial"/>
              <w:noProof/>
              <w:sz w:val="16"/>
              <w:szCs w:val="18"/>
            </w:rPr>
            <w:alias w:val="[ISCommon_Taxes_P(4)_Sub_Value]~"/>
            <w:tag w:val="[Historical_Sales_P(1)_Sub(1)_Value]"/>
            <w:id w:val="-1720114496"/>
            <w:placeholder>
              <w:docPart w:val="5F2E3A46D152486D8E4FAD3EC4901874"/>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Taxes_P(4)_Sub_Value]</w:t>
                </w:r>
              </w:p>
            </w:tc>
          </w:sdtContent>
        </w:sdt>
        <w:sdt>
          <w:sdtPr>
            <w:rPr>
              <w:rFonts w:ascii="Calibri" w:eastAsia="Times New Roman" w:hAnsi="Calibri" w:cs="Arial"/>
              <w:noProof/>
              <w:sz w:val="16"/>
              <w:szCs w:val="18"/>
            </w:rPr>
            <w:alias w:val="[ISCommon_Taxes_P(5)_Sub_Value]~"/>
            <w:tag w:val="[Historical_Sales_P(1)_Sub(1)_Value]"/>
            <w:id w:val="1980946608"/>
            <w:placeholder>
              <w:docPart w:val="CEDCB01BE85D44C895FD1E2F85375BAA"/>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Taxes_P(5)_Sub_Value]</w:t>
                </w:r>
              </w:p>
            </w:tc>
          </w:sdtContent>
        </w:sdt>
        <w:sdt>
          <w:sdtPr>
            <w:rPr>
              <w:rFonts w:ascii="Calibri" w:eastAsia="Times New Roman" w:hAnsi="Calibri" w:cs="Arial"/>
              <w:noProof/>
              <w:sz w:val="16"/>
              <w:szCs w:val="18"/>
            </w:rPr>
            <w:alias w:val="[ISCommon_IndustryTaxes_Sub_Value]"/>
            <w:id w:val="542557214"/>
            <w:placeholder>
              <w:docPart w:val="D2BA65A2EDB947D0BFEB9BAD30B0B648"/>
            </w:placeholder>
            <w:text w:multiLine="1"/>
          </w:sdtPr>
          <w:sdtEndPr/>
          <w:sdtContent>
            <w:tc>
              <w:tcPr>
                <w:tcW w:w="146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Taxes_Sub_Value]</w:t>
                </w:r>
              </w:p>
            </w:tc>
          </w:sdtContent>
        </w:sdt>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Taxes Paid</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Taxes_P(1)]~"/>
              <w:tag w:val="[Historical_Taxes_P(1)]"/>
              <w:id w:val="978425618"/>
              <w:placeholder>
                <w:docPart w:val="1D11E14753964D2F8BD231D5B707FC5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Taxes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Taxes_P(2)]~"/>
              <w:tag w:val="[Historical_Taxes_P(1)]"/>
              <w:id w:val="-136882299"/>
              <w:placeholder>
                <w:docPart w:val="73F2E8EA65FE435DAAE216C20F901D8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Taxes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Taxes_P(3)]~"/>
              <w:tag w:val="[Historical_Taxes_P(1)]"/>
              <w:id w:val="-493643161"/>
              <w:placeholder>
                <w:docPart w:val="BF95A2B5D6D344E9A90EDE8FAD3F3CB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Taxes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Taxes_P(4)]~"/>
              <w:tag w:val="[Historical_Taxes_P(1)]"/>
              <w:id w:val="-1265069542"/>
              <w:placeholder>
                <w:docPart w:val="F163211E32DF45FB8E8E44CA44EF752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Taxes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Taxes_P(5)]~"/>
              <w:tag w:val="[Historical_Taxes_P(1)]"/>
              <w:id w:val="1561674088"/>
              <w:placeholder>
                <w:docPart w:val="0482C770BB304544A92DA78F2EFDA8F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Taxes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Taxes]"/>
              <w:tag w:val="[Historical_Taxes_P(1)]"/>
              <w:id w:val="1282143937"/>
              <w:placeholder>
                <w:docPart w:val="95DC8A0556D847178622D8DDD422902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Taxes]</w:t>
                </w:r>
              </w:p>
            </w:sdtContent>
          </w:sdt>
        </w:tc>
      </w:tr>
      <w:tr w:rsidR="00B661EE" w:rsidRPr="00751228" w:rsidTr="00D43656">
        <w:trPr>
          <w:tblCellSpacing w:w="0" w:type="dxa"/>
        </w:trPr>
        <w:tc>
          <w:tcPr>
            <w:tcW w:w="94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Extraordinary Gain</w:t>
            </w:r>
          </w:p>
        </w:tc>
        <w:tc>
          <w:tcPr>
            <w:tcW w:w="1390" w:type="dxa"/>
            <w:shd w:val="clear" w:color="auto" w:fill="auto"/>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465" w:type="dxa"/>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D43656">
        <w:trPr>
          <w:tblCellSpacing w:w="0" w:type="dxa"/>
        </w:trPr>
        <w:tc>
          <w:tcPr>
            <w:tcW w:w="949" w:type="dxa"/>
            <w:vAlign w:val="center"/>
          </w:tcPr>
          <w:sdt>
            <w:sdtPr>
              <w:rPr>
                <w:rFonts w:ascii="Calibri" w:eastAsia="Times New Roman" w:hAnsi="Calibri" w:cs="Arial"/>
                <w:noProof/>
                <w:sz w:val="16"/>
                <w:szCs w:val="18"/>
              </w:rPr>
              <w:alias w:val="[ExtraordinaryGain_Sub_Label]"/>
              <w:tag w:val="[ISHistorical_Depreciation_P(1)_Sub_Label]"/>
              <w:id w:val="-1917398167"/>
              <w:placeholder>
                <w:docPart w:val="DECFF7B868164E9AB67E06F6F2909EEC"/>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ExtraordinaryGain_Sub_Label]</w:t>
                </w:r>
              </w:p>
            </w:sdtContent>
          </w:sdt>
        </w:tc>
        <w:sdt>
          <w:sdtPr>
            <w:rPr>
              <w:rFonts w:ascii="Calibri" w:eastAsia="Times New Roman" w:hAnsi="Calibri" w:cs="Arial"/>
              <w:noProof/>
              <w:sz w:val="16"/>
              <w:szCs w:val="18"/>
            </w:rPr>
            <w:alias w:val="[ISCommon_ExtraordinaryGain_P(1)_Sub_Value]"/>
            <w:tag w:val="[Historical_Sales_P(1)_Sub(1)_Value]"/>
            <w:id w:val="-962271667"/>
            <w:placeholder>
              <w:docPart w:val="99D32F4B8A134F918BFA23CD9344E2BD"/>
            </w:placeholder>
            <w:text w:multiLine="1"/>
          </w:sdtPr>
          <w:sdtEndPr/>
          <w:sdtContent>
            <w:tc>
              <w:tcPr>
                <w:tcW w:w="1390"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Gain_P(1)_Sub_Value]</w:t>
                </w:r>
              </w:p>
            </w:tc>
          </w:sdtContent>
        </w:sdt>
        <w:sdt>
          <w:sdtPr>
            <w:rPr>
              <w:rFonts w:ascii="Calibri" w:eastAsia="Times New Roman" w:hAnsi="Calibri" w:cs="Arial"/>
              <w:noProof/>
              <w:sz w:val="16"/>
              <w:szCs w:val="18"/>
            </w:rPr>
            <w:alias w:val="[ISCommon_ExtraordinaryGain_P(2)_Sub_Value]~"/>
            <w:tag w:val="[Historical_Sales_P(1)_Sub(1)_Value]"/>
            <w:id w:val="-1803218745"/>
            <w:placeholder>
              <w:docPart w:val="4E5BFEE823E14B9ABD67C088E540F3E3"/>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Gain_P(2)_Sub_Value]</w:t>
                </w:r>
              </w:p>
            </w:tc>
          </w:sdtContent>
        </w:sdt>
        <w:sdt>
          <w:sdtPr>
            <w:rPr>
              <w:rFonts w:ascii="Calibri" w:eastAsia="Times New Roman" w:hAnsi="Calibri" w:cs="Arial"/>
              <w:noProof/>
              <w:sz w:val="16"/>
              <w:szCs w:val="18"/>
            </w:rPr>
            <w:alias w:val="[ISCommon_ExtraordinaryGain_P(3)_Sub_Value]~"/>
            <w:tag w:val="[Historical_Sales_P(1)_Sub(1)_Value]"/>
            <w:id w:val="-142655508"/>
            <w:placeholder>
              <w:docPart w:val="4A96C5851DEC428798C54C9422BBB57A"/>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Gain_P(3)_Sub_Value]</w:t>
                </w:r>
              </w:p>
            </w:tc>
          </w:sdtContent>
        </w:sdt>
        <w:sdt>
          <w:sdtPr>
            <w:rPr>
              <w:rFonts w:ascii="Calibri" w:eastAsia="Times New Roman" w:hAnsi="Calibri" w:cs="Arial"/>
              <w:noProof/>
              <w:sz w:val="16"/>
              <w:szCs w:val="18"/>
            </w:rPr>
            <w:alias w:val="[ISCommon_ExtraordinaryGain_P(4)_Sub_Value]~"/>
            <w:tag w:val="[Historical_Sales_P(1)_Sub(1)_Value]"/>
            <w:id w:val="-1708632409"/>
            <w:placeholder>
              <w:docPart w:val="6AE115882FF946929DC09BC747A821C1"/>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Gain_P(4)_Sub_Value]</w:t>
                </w:r>
              </w:p>
            </w:tc>
          </w:sdtContent>
        </w:sdt>
        <w:sdt>
          <w:sdtPr>
            <w:rPr>
              <w:rFonts w:ascii="Calibri" w:eastAsia="Times New Roman" w:hAnsi="Calibri" w:cs="Arial"/>
              <w:noProof/>
              <w:sz w:val="16"/>
              <w:szCs w:val="18"/>
            </w:rPr>
            <w:alias w:val="[ISCommon_ExtraordinaryGain_P(5)_Sub_Value]~"/>
            <w:tag w:val="[Historical_Sales_P(1)_Sub(1)_Value]"/>
            <w:id w:val="-1517303201"/>
            <w:placeholder>
              <w:docPart w:val="1C1965F81E1F4417996331562C035892"/>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Gain_P(5)_Sub_Value]</w:t>
                </w:r>
              </w:p>
            </w:tc>
          </w:sdtContent>
        </w:sdt>
        <w:sdt>
          <w:sdtPr>
            <w:rPr>
              <w:rFonts w:ascii="Calibri" w:eastAsia="Times New Roman" w:hAnsi="Calibri" w:cs="Arial"/>
              <w:noProof/>
              <w:sz w:val="16"/>
              <w:szCs w:val="18"/>
            </w:rPr>
            <w:alias w:val="[ISCommon_IndustryExtraordinaryGain_Sub_Value]"/>
            <w:tag w:val="[Historical_Sales_P(1)_Sub(1)_Value]"/>
            <w:id w:val="-92022457"/>
            <w:placeholder>
              <w:docPart w:val="1AD43DE642EB4B46B999A5D36B8C1CCD"/>
            </w:placeholder>
            <w:text w:multiLine="1"/>
          </w:sdtPr>
          <w:sdtEndPr/>
          <w:sdtContent>
            <w:tc>
              <w:tcPr>
                <w:tcW w:w="146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ExtraordinaryGain_Sub_Value]</w:t>
                </w:r>
              </w:p>
            </w:tc>
          </w:sdtContent>
        </w:sdt>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Extraordinary Gain</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ExtraordinaryGain_P(1)]~"/>
              <w:tag w:val="[Historical_ExtraordinaryGain_P(1)]"/>
              <w:id w:val="92056847"/>
              <w:placeholder>
                <w:docPart w:val="6D5BD536110242F686A7F58490959D5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Gain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ExtraordinaryGain_P(2)]~"/>
              <w:tag w:val="[Historical_ExtraordinaryGain_P(1)]"/>
              <w:id w:val="1985509354"/>
              <w:placeholder>
                <w:docPart w:val="265D26E2535A4721B52CB96E6A0BB66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Gain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ExtraordinaryGain_P(3)]~"/>
              <w:tag w:val="[Historical_ExtraordinaryGain_P(1)]"/>
              <w:id w:val="-1237777392"/>
              <w:placeholder>
                <w:docPart w:val="6A6530CF303A43E5B702FD691666BB1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Gain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ExtraordinaryGain_P(4)]~"/>
              <w:tag w:val="[Historical_ExtraordinaryGain_P(1)]"/>
              <w:id w:val="779308944"/>
              <w:placeholder>
                <w:docPart w:val="5918001D1F2843CC8BA056278A968CA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Gain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ExtraordinaryGain_P(5)]~"/>
              <w:tag w:val="[Historical_ExtraordinaryGain_P(1)]"/>
              <w:id w:val="-1814471721"/>
              <w:placeholder>
                <w:docPart w:val="B29DB3B2559F458BB16E6C31B487A99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Gain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ExtraordinaryGain]"/>
              <w:tag w:val="[Historical_ExtraordinaryGain_P(1)]"/>
              <w:id w:val="-1441832533"/>
              <w:placeholder>
                <w:docPart w:val="88D5174CCED846918DEA8ED4DE30C20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ExtraordinaryGain]</w:t>
                </w:r>
              </w:p>
            </w:sdtContent>
          </w:sdt>
        </w:tc>
      </w:tr>
      <w:tr w:rsidR="00B661EE" w:rsidRPr="00751228" w:rsidTr="00D43656">
        <w:trPr>
          <w:tblCellSpacing w:w="0" w:type="dxa"/>
        </w:trPr>
        <w:tc>
          <w:tcPr>
            <w:tcW w:w="94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Extraordinary Loss</w:t>
            </w:r>
          </w:p>
        </w:tc>
        <w:tc>
          <w:tcPr>
            <w:tcW w:w="1390" w:type="dxa"/>
            <w:shd w:val="clear" w:color="auto" w:fill="auto"/>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38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465" w:type="dxa"/>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D43656">
        <w:trPr>
          <w:tblCellSpacing w:w="0" w:type="dxa"/>
        </w:trPr>
        <w:tc>
          <w:tcPr>
            <w:tcW w:w="949" w:type="dxa"/>
            <w:vAlign w:val="center"/>
          </w:tcPr>
          <w:sdt>
            <w:sdtPr>
              <w:rPr>
                <w:rFonts w:ascii="Calibri" w:eastAsia="Times New Roman" w:hAnsi="Calibri" w:cs="Arial"/>
                <w:noProof/>
                <w:sz w:val="16"/>
                <w:szCs w:val="18"/>
              </w:rPr>
              <w:alias w:val="[ExtraordinaryLoss_Sub_Label]"/>
              <w:tag w:val="[ISHistorical_Depreciation_P(1)_Sub_Label]"/>
              <w:id w:val="-1403213430"/>
              <w:placeholder>
                <w:docPart w:val="15B177F9127F4C679C200ADEB6CD0447"/>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ExtraordinaryLoss_Sub_Label]</w:t>
                </w:r>
              </w:p>
            </w:sdtContent>
          </w:sdt>
        </w:tc>
        <w:sdt>
          <w:sdtPr>
            <w:rPr>
              <w:rFonts w:ascii="Calibri" w:eastAsia="Times New Roman" w:hAnsi="Calibri" w:cs="Arial"/>
              <w:noProof/>
              <w:sz w:val="16"/>
              <w:szCs w:val="18"/>
            </w:rPr>
            <w:alias w:val="[ISCommon_ExtraordinaryLoss_P(1)_Sub_Value]"/>
            <w:tag w:val="[Historical_Sales_P(1)_Sub(1)_Value]"/>
            <w:id w:val="1979026033"/>
            <w:placeholder>
              <w:docPart w:val="73D5C037CC434249A9B7EC963BC19DC8"/>
            </w:placeholder>
            <w:text w:multiLine="1"/>
          </w:sdtPr>
          <w:sdtEndPr/>
          <w:sdtContent>
            <w:tc>
              <w:tcPr>
                <w:tcW w:w="1390"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Loss_P(1)_Sub_Value]</w:t>
                </w:r>
              </w:p>
            </w:tc>
          </w:sdtContent>
        </w:sdt>
        <w:sdt>
          <w:sdtPr>
            <w:rPr>
              <w:rFonts w:ascii="Calibri" w:eastAsia="Times New Roman" w:hAnsi="Calibri" w:cs="Arial"/>
              <w:noProof/>
              <w:sz w:val="16"/>
              <w:szCs w:val="18"/>
            </w:rPr>
            <w:alias w:val="[ISCommon_ExtraordinaryLoss_P(2)_Sub_Value]~"/>
            <w:tag w:val="[Historical_Sales_P(1)_Sub(1)_Value]"/>
            <w:id w:val="1856850910"/>
            <w:placeholder>
              <w:docPart w:val="8A3C9FB5F06F45EE98E01846A1CF10A9"/>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Loss_P(2)_Sub_Value]</w:t>
                </w:r>
              </w:p>
            </w:tc>
          </w:sdtContent>
        </w:sdt>
        <w:sdt>
          <w:sdtPr>
            <w:rPr>
              <w:rFonts w:ascii="Calibri" w:eastAsia="Times New Roman" w:hAnsi="Calibri" w:cs="Arial"/>
              <w:noProof/>
              <w:sz w:val="16"/>
              <w:szCs w:val="18"/>
            </w:rPr>
            <w:alias w:val="[ISCommon_ExtraordinaryLoss_P(3)_Sub_Value]~"/>
            <w:tag w:val="[Historical_Sales_P(1)_Sub(1)_Value]"/>
            <w:id w:val="-654607835"/>
            <w:placeholder>
              <w:docPart w:val="80525816303840228C31EF2893F04533"/>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Loss_P(3)_Sub_Value]</w:t>
                </w:r>
              </w:p>
            </w:tc>
          </w:sdtContent>
        </w:sdt>
        <w:sdt>
          <w:sdtPr>
            <w:rPr>
              <w:rFonts w:ascii="Calibri" w:eastAsia="Times New Roman" w:hAnsi="Calibri" w:cs="Arial"/>
              <w:noProof/>
              <w:sz w:val="16"/>
              <w:szCs w:val="18"/>
            </w:rPr>
            <w:alias w:val="[ISCommon_ExtraordinaryLoss_P(4)_Sub_Value]~"/>
            <w:tag w:val="[Historical_Sales_P(1)_Sub(1)_Value]"/>
            <w:id w:val="832965871"/>
            <w:placeholder>
              <w:docPart w:val="7585DC0DDE4945B7A157C67253517F69"/>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Loss_P(4)_Sub_Value]</w:t>
                </w:r>
              </w:p>
            </w:tc>
          </w:sdtContent>
        </w:sdt>
        <w:sdt>
          <w:sdtPr>
            <w:rPr>
              <w:rFonts w:ascii="Calibri" w:eastAsia="Times New Roman" w:hAnsi="Calibri" w:cs="Arial"/>
              <w:noProof/>
              <w:sz w:val="16"/>
              <w:szCs w:val="18"/>
            </w:rPr>
            <w:alias w:val="[ISCommon_ExtraordinaryLoss_P(5)_Sub_Value]~"/>
            <w:tag w:val="[Historical_Sales_P(1)_Sub(1)_Value]"/>
            <w:id w:val="1731425459"/>
            <w:placeholder>
              <w:docPart w:val="77870FA306F44A4B8B299A07170E8A84"/>
            </w:placeholder>
            <w:text w:multiLine="1"/>
          </w:sdtPr>
          <w:sdtEndPr/>
          <w:sdtContent>
            <w:tc>
              <w:tcPr>
                <w:tcW w:w="138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Loss_P(5)_Sub_Value]</w:t>
                </w:r>
              </w:p>
            </w:tc>
          </w:sdtContent>
        </w:sdt>
        <w:sdt>
          <w:sdtPr>
            <w:rPr>
              <w:rFonts w:ascii="Calibri" w:eastAsia="Times New Roman" w:hAnsi="Calibri" w:cs="Arial"/>
              <w:noProof/>
              <w:sz w:val="16"/>
              <w:szCs w:val="18"/>
            </w:rPr>
            <w:alias w:val="[ISCommon_IndustryExtraordinaryLoss_Sub_Value]"/>
            <w:tag w:val="[Historical_Sales_P(1)_Sub(1)_Value]"/>
            <w:id w:val="-1676571963"/>
            <w:placeholder>
              <w:docPart w:val="A4F5E9F0EACF4130884658E051F4FFF2"/>
            </w:placeholder>
            <w:text w:multiLine="1"/>
          </w:sdtPr>
          <w:sdtEndPr/>
          <w:sdtContent>
            <w:tc>
              <w:tcPr>
                <w:tcW w:w="146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ExtraordinaryLoss_Sub_Value]</w:t>
                </w:r>
              </w:p>
            </w:tc>
          </w:sdtContent>
        </w:sdt>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Extraordinary Loss</w:t>
            </w:r>
          </w:p>
        </w:tc>
        <w:tc>
          <w:tcPr>
            <w:tcW w:w="1390"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Common_ExtraordinaryLoss_P(1)]~"/>
              <w:tag w:val="[Historical_ExtraordinaryLoss_P(1)]"/>
              <w:id w:val="1638153015"/>
              <w:placeholder>
                <w:docPart w:val="318D728D157A48A095051F0AFE6E359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Loss_P(1)]</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ExtraordinaryLoss_P(2)]~"/>
              <w:tag w:val="[Historical_ExtraordinaryLoss_P(1)]"/>
              <w:id w:val="-287519817"/>
              <w:placeholder>
                <w:docPart w:val="767800405FCF4354857B934F1302916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Loss_P(2)]</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ExtraordinaryLoss_P(3)]~"/>
              <w:tag w:val="[Historical_ExtraordinaryLoss_P(1)]"/>
              <w:id w:val="-1973048141"/>
              <w:placeholder>
                <w:docPart w:val="2DFEAF3CBCF94DC384D811D90028759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Loss_P(3)]</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ExtraordinaryLoss_P(4)]~"/>
              <w:tag w:val="[Historical_ExtraordinaryLoss_P(1)]"/>
              <w:id w:val="-1558623411"/>
              <w:placeholder>
                <w:docPart w:val="E9691718EC414E549C9E5F581F51961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Loss_P(4)]</w:t>
                </w:r>
              </w:p>
            </w:sdtContent>
          </w:sdt>
        </w:tc>
        <w:tc>
          <w:tcPr>
            <w:tcW w:w="138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ExtraordinaryLoss_P(5)]~"/>
              <w:tag w:val="[Historical_ExtraordinaryLoss_P(1)]"/>
              <w:id w:val="299586903"/>
              <w:placeholder>
                <w:docPart w:val="BF8954065DC843378D8AFF18E25E160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ExtraordinaryLoss_P(5)]</w:t>
                </w:r>
              </w:p>
            </w:sdtContent>
          </w:sdt>
        </w:tc>
        <w:tc>
          <w:tcPr>
            <w:tcW w:w="146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Common_IndustryExtraordinaryLoss]"/>
              <w:tag w:val="[Historical_ExtraordinaryLoss_P(1)]"/>
              <w:id w:val="-911159061"/>
              <w:placeholder>
                <w:docPart w:val="835644B8023640F1B7BA60E158F1F79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Common_IndustryExtraordinaryLoss]</w:t>
                </w:r>
              </w:p>
            </w:sdtContent>
          </w:sdt>
        </w:tc>
      </w:tr>
      <w:tr w:rsidR="00B661EE" w:rsidRPr="00751228" w:rsidTr="00D43656">
        <w:trPr>
          <w:tblCellSpacing w:w="0" w:type="dxa"/>
        </w:trPr>
        <w:tc>
          <w:tcPr>
            <w:tcW w:w="949"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Income</w:t>
            </w:r>
          </w:p>
        </w:tc>
        <w:tc>
          <w:tcPr>
            <w:tcW w:w="1390" w:type="dxa"/>
            <w:tcBorders>
              <w:top w:val="nil"/>
              <w:bottom w:val="double" w:sz="6" w:space="0" w:color="000000"/>
            </w:tcBorders>
            <w:shd w:val="clear" w:color="auto" w:fill="F2F2F2"/>
            <w:vAlign w:val="center"/>
            <w:hideMark/>
          </w:tcPr>
          <w:sdt>
            <w:sdtPr>
              <w:rPr>
                <w:rFonts w:ascii="Calibri" w:eastAsia="Times New Roman" w:hAnsi="Calibri" w:cs="Arial"/>
                <w:b/>
                <w:bCs/>
                <w:noProof/>
                <w:sz w:val="16"/>
                <w:szCs w:val="18"/>
              </w:rPr>
              <w:alias w:val="[ISCommon_NetIncome_P(1)]~"/>
              <w:tag w:val="[Historical_NetIncome_P(1)]"/>
              <w:id w:val="1301651749"/>
              <w:placeholder>
                <w:docPart w:val="A1755CDF888945FFAEA2020DC9A0682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b/>
                    <w:bCs/>
                    <w:noProof/>
                    <w:sz w:val="16"/>
                    <w:szCs w:val="18"/>
                  </w:rPr>
                  <w:t>[ISCommon_NetIncome_P(1)]</w:t>
                </w:r>
              </w:p>
            </w:sdtContent>
          </w:sdt>
        </w:tc>
        <w:tc>
          <w:tcPr>
            <w:tcW w:w="1389"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ISCommon_NetIncome_P(2)]~"/>
              <w:tag w:val="[Historical_NetIncome_P(1)]"/>
              <w:id w:val="1786544136"/>
              <w:placeholder>
                <w:docPart w:val="B378C65E811B43A0BBB093C3C53F382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b/>
                    <w:bCs/>
                    <w:noProof/>
                    <w:sz w:val="16"/>
                    <w:szCs w:val="18"/>
                  </w:rPr>
                  <w:t>[ISCommon_NetIncome_P(2)]</w:t>
                </w:r>
              </w:p>
            </w:sdtContent>
          </w:sdt>
        </w:tc>
        <w:tc>
          <w:tcPr>
            <w:tcW w:w="1389"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ISCommon_NetIncome_P(3)]~"/>
              <w:tag w:val="[Historical_NetIncome_P(1)]"/>
              <w:id w:val="396252191"/>
              <w:placeholder>
                <w:docPart w:val="19593549138441B59431F421BC8CCFB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b/>
                    <w:bCs/>
                    <w:noProof/>
                    <w:sz w:val="16"/>
                    <w:szCs w:val="18"/>
                  </w:rPr>
                  <w:t>[ISCommon_NetIncome_P(3)]</w:t>
                </w:r>
              </w:p>
            </w:sdtContent>
          </w:sdt>
        </w:tc>
        <w:tc>
          <w:tcPr>
            <w:tcW w:w="1389"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ISCommon_NetIncome_P(4)]~"/>
              <w:tag w:val="[Historical_NetIncome_P(1)]"/>
              <w:id w:val="-1937671047"/>
              <w:placeholder>
                <w:docPart w:val="6EA95127F092422FB05EEF89391AE92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b/>
                    <w:bCs/>
                    <w:noProof/>
                    <w:sz w:val="16"/>
                    <w:szCs w:val="18"/>
                  </w:rPr>
                  <w:t>[ISCommon_NetIncome_P(4)]</w:t>
                </w:r>
              </w:p>
            </w:sdtContent>
          </w:sdt>
        </w:tc>
        <w:tc>
          <w:tcPr>
            <w:tcW w:w="1389"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ISCommon_NetIncome_P(5)]~"/>
              <w:tag w:val="[Historical_NetIncome_P(1)]"/>
              <w:id w:val="2100983560"/>
              <w:placeholder>
                <w:docPart w:val="C8A916F29B5743C395874E7DAEAB341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b/>
                    <w:bCs/>
                    <w:noProof/>
                    <w:sz w:val="16"/>
                    <w:szCs w:val="18"/>
                  </w:rPr>
                  <w:t>[ISCommon_NetIncome_P(5)]</w:t>
                </w:r>
              </w:p>
            </w:sdtContent>
          </w:sdt>
        </w:tc>
        <w:tc>
          <w:tcPr>
            <w:tcW w:w="1465"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ISCommon_IndustryNetIncome]"/>
              <w:tag w:val="[Historical_NetIncome_P(1)]"/>
              <w:id w:val="26996639"/>
              <w:placeholder>
                <w:docPart w:val="F45B5954495C48F19ED4C17E080CF27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b/>
                    <w:bCs/>
                    <w:noProof/>
                    <w:sz w:val="16"/>
                    <w:szCs w:val="18"/>
                  </w:rPr>
                  <w:t>[ISCommon_IndustryNetIncome]</w:t>
                </w:r>
              </w:p>
            </w:sdtContent>
          </w:sdt>
        </w:tc>
      </w:tr>
    </w:tbl>
    <w:p w:rsidR="00B661EE" w:rsidRPr="00751228" w:rsidRDefault="00B661EE" w:rsidP="00B661EE">
      <w:pPr>
        <w:rPr>
          <w:rFonts w:ascii="Calibri" w:hAnsi="Calibri"/>
          <w:noProof/>
        </w:rPr>
      </w:pPr>
    </w:p>
    <w:p w:rsidR="00B661EE" w:rsidRPr="00751228" w:rsidRDefault="00B661EE" w:rsidP="00B661EE">
      <w:pPr>
        <w:rPr>
          <w:rFonts w:ascii="Calibri" w:hAnsi="Calibri"/>
          <w:b/>
          <w:noProof/>
        </w:rPr>
      </w:pPr>
      <w:r w:rsidRPr="00751228">
        <w:rPr>
          <w:rFonts w:ascii="Calibri" w:hAnsi="Calibri"/>
          <w:b/>
          <w:noProof/>
        </w:rPr>
        <w:t xml:space="preserve">General Comments </w:t>
      </w:r>
    </w:p>
    <w:sdt>
      <w:sdtPr>
        <w:rPr>
          <w:rFonts w:ascii="Calibri" w:hAnsi="Calibri"/>
          <w:noProof/>
          <w:sz w:val="18"/>
        </w:rPr>
        <w:alias w:val="[Common_GeneralComments]"/>
        <w:tag w:val="[Common_IncomeStatementGeneralComments]"/>
        <w:id w:val="-2013900287"/>
        <w:placeholder>
          <w:docPart w:val="DE8AA166F74F4C20BC3441D18F9E3BAE"/>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ommon_GeneralComments]</w:t>
          </w:r>
        </w:p>
      </w:sdtContent>
    </w:sdt>
    <w:p w:rsidR="00B661EE" w:rsidRPr="00751228" w:rsidRDefault="00B661EE" w:rsidP="00B661EE">
      <w:pPr>
        <w:spacing w:after="0" w:line="264" w:lineRule="auto"/>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As seen in the common size statement, the Company's gross profit percentage has gone from </w:t>
      </w:r>
      <w:sdt>
        <w:sdtPr>
          <w:rPr>
            <w:rFonts w:ascii="Calibri" w:hAnsi="Calibri" w:cs="Arial"/>
            <w:noProof/>
          </w:rPr>
          <w:alias w:val="[Gross Profit Percentage in Earliest Period]"/>
          <w:tag w:val="[Gross Profit Percentage in Earliest Period]"/>
          <w:id w:val="-189064091"/>
          <w:placeholder>
            <w:docPart w:val="25204E48ECFA47218ED2CBFDB0E190DC"/>
          </w:placeholder>
          <w:text w:multiLine="1"/>
        </w:sdtPr>
        <w:sdtEndPr/>
        <w:sdtContent>
          <w:r w:rsidR="00872F3E">
            <w:rPr>
              <w:rFonts w:ascii="Calibri" w:hAnsi="Calibri" w:cs="Arial"/>
              <w:noProof/>
            </w:rPr>
            <w:t>[Gross Profit Percentage in Earliest Period]</w:t>
          </w:r>
        </w:sdtContent>
      </w:sdt>
      <w:r w:rsidRPr="00751228">
        <w:rPr>
          <w:rFonts w:ascii="Calibri" w:hAnsi="Calibri" w:cs="Arial"/>
          <w:noProof/>
        </w:rPr>
        <w:t xml:space="preserve"> to </w:t>
      </w:r>
      <w:sdt>
        <w:sdtPr>
          <w:rPr>
            <w:rFonts w:ascii="Calibri" w:hAnsi="Calibri" w:cs="Arial"/>
            <w:noProof/>
          </w:rPr>
          <w:alias w:val="[Gross Profit Percentage in Most Recent Period]"/>
          <w:tag w:val="[Gross Profit Percentage in Most Recent Period]"/>
          <w:id w:val="1367408356"/>
          <w:placeholder>
            <w:docPart w:val="7480FCEA083C4D5CB43026599331B75F"/>
          </w:placeholder>
          <w:text w:multiLine="1"/>
        </w:sdtPr>
        <w:sdtEndPr/>
        <w:sdtContent>
          <w:r w:rsidR="00872F3E">
            <w:rPr>
              <w:rFonts w:ascii="Calibri" w:hAnsi="Calibri" w:cs="Arial"/>
              <w:noProof/>
            </w:rPr>
            <w:t>[Gross Profit Percentage in Most Recent Period]</w:t>
          </w:r>
        </w:sdtContent>
      </w:sdt>
      <w:r w:rsidRPr="00751228">
        <w:rPr>
          <w:rFonts w:ascii="Calibri" w:hAnsi="Calibri" w:cs="Arial"/>
          <w:noProof/>
        </w:rPr>
        <w:t xml:space="preserve"> over the period </w:t>
      </w:r>
      <w:r w:rsidRPr="00751228">
        <w:rPr>
          <w:rFonts w:ascii="Calibri" w:hAnsi="Calibri" w:cs="Arial"/>
          <w:noProof/>
        </w:rPr>
        <w:lastRenderedPageBreak/>
        <w:t xml:space="preserve">being analyzed. The Company's operating profit percentage has gone from </w:t>
      </w:r>
      <w:sdt>
        <w:sdtPr>
          <w:rPr>
            <w:rFonts w:ascii="Calibri" w:hAnsi="Calibri" w:cs="Arial"/>
            <w:noProof/>
          </w:rPr>
          <w:alias w:val="[Operating Profit Percentage in Earliest Period]"/>
          <w:tag w:val="[Operating Profit Percentage in Earliest Period]"/>
          <w:id w:val="-623695296"/>
          <w:placeholder>
            <w:docPart w:val="67002D10EC844393A36CF7984AB640B4"/>
          </w:placeholder>
          <w:text w:multiLine="1"/>
        </w:sdtPr>
        <w:sdtEndPr/>
        <w:sdtContent>
          <w:r w:rsidR="00872F3E">
            <w:rPr>
              <w:rFonts w:ascii="Calibri" w:hAnsi="Calibri" w:cs="Arial"/>
              <w:noProof/>
            </w:rPr>
            <w:t>[Operating Profit Percentage in Earliest Period]</w:t>
          </w:r>
        </w:sdtContent>
      </w:sdt>
      <w:r w:rsidRPr="00751228">
        <w:rPr>
          <w:rFonts w:ascii="Calibri" w:hAnsi="Calibri" w:cs="Arial"/>
          <w:noProof/>
        </w:rPr>
        <w:t xml:space="preserve"> to </w:t>
      </w:r>
      <w:sdt>
        <w:sdtPr>
          <w:rPr>
            <w:rFonts w:ascii="Calibri" w:hAnsi="Calibri" w:cs="Arial"/>
            <w:noProof/>
          </w:rPr>
          <w:alias w:val="[Operating Profit Percentage in Most Recent Period]"/>
          <w:tag w:val="[Operating Profit Percentage in Most Recent Period]"/>
          <w:id w:val="787085671"/>
          <w:placeholder>
            <w:docPart w:val="D3A81030091D44CB816F2563D956F4BE"/>
          </w:placeholder>
          <w:text w:multiLine="1"/>
        </w:sdtPr>
        <w:sdtEndPr/>
        <w:sdtContent>
          <w:r w:rsidR="00872F3E">
            <w:rPr>
              <w:rFonts w:ascii="Calibri" w:hAnsi="Calibri" w:cs="Arial"/>
              <w:noProof/>
            </w:rPr>
            <w:t>[Operating Profit Percentage in Most Recent Period]</w:t>
          </w:r>
        </w:sdtContent>
      </w:sdt>
      <w:r w:rsidRPr="00751228">
        <w:rPr>
          <w:rFonts w:ascii="Calibri" w:hAnsi="Calibri" w:cs="Arial"/>
          <w:noProof/>
        </w:rPr>
        <w:t xml:space="preserve"> over the same perio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Company's gross margin in </w:t>
      </w:r>
      <w:sdt>
        <w:sdtPr>
          <w:rPr>
            <w:rFonts w:ascii="Calibri" w:hAnsi="Calibri" w:cs="Arial"/>
            <w:noProof/>
          </w:rPr>
          <w:alias w:val="[Year of Most Recent Period Entered]"/>
          <w:tag w:val="[Year of Most Recent Period Entered]"/>
          <w:id w:val="476199225"/>
          <w:placeholder>
            <w:docPart w:val="941647FD155C4012B755ED0E71A75577"/>
          </w:placeholder>
          <w:text w:multiLine="1"/>
        </w:sdtPr>
        <w:sdtEndPr/>
        <w:sdtContent>
          <w:r w:rsidR="00872F3E">
            <w:rPr>
              <w:rFonts w:ascii="Calibri" w:hAnsi="Calibri" w:cs="Arial"/>
              <w:noProof/>
            </w:rPr>
            <w:t>[Year of Most Recent Period Entered]</w:t>
          </w:r>
        </w:sdtContent>
      </w:sdt>
      <w:r w:rsidRPr="00751228">
        <w:rPr>
          <w:rFonts w:ascii="Calibri" w:hAnsi="Calibri" w:cs="Arial"/>
          <w:noProof/>
        </w:rPr>
        <w:t xml:space="preserve"> is </w:t>
      </w:r>
      <w:sdt>
        <w:sdtPr>
          <w:rPr>
            <w:rFonts w:ascii="Calibri" w:hAnsi="Calibri" w:cs="Arial"/>
            <w:noProof/>
          </w:rPr>
          <w:alias w:val="[Gross Margin - Number of Basis Points Above or Below Industry]"/>
          <w:tag w:val="[Gross Margin - Number of Basis Points Above or Below Industry]"/>
          <w:id w:val="-1672639140"/>
          <w:placeholder>
            <w:docPart w:val="571F0007EAAF4FD4818FBA5AA2646859"/>
          </w:placeholder>
          <w:text w:multiLine="1"/>
        </w:sdtPr>
        <w:sdtEndPr/>
        <w:sdtContent>
          <w:r w:rsidR="00872F3E">
            <w:rPr>
              <w:rFonts w:ascii="Calibri" w:hAnsi="Calibri" w:cs="Arial"/>
              <w:noProof/>
            </w:rPr>
            <w:t>[Gross Margin - Number of Basis Points Above or Below Industry]</w:t>
          </w:r>
        </w:sdtContent>
      </w:sdt>
      <w:r w:rsidRPr="00751228">
        <w:rPr>
          <w:rFonts w:ascii="Calibri" w:hAnsi="Calibri" w:cs="Arial"/>
          <w:noProof/>
        </w:rPr>
        <w:t xml:space="preserve"> basis points </w:t>
      </w:r>
      <w:sdt>
        <w:sdtPr>
          <w:rPr>
            <w:rFonts w:ascii="Calibri" w:hAnsi="Calibri" w:cs="Arial"/>
            <w:noProof/>
          </w:rPr>
          <w:alias w:val="[Gross Margin Is Above or Below Industry]"/>
          <w:tag w:val="[Gross Margin Is Above or Below Industry]"/>
          <w:id w:val="1274205449"/>
          <w:placeholder>
            <w:docPart w:val="68FA71E2CFAF45C1AC86FB7BF92F2AD7"/>
          </w:placeholder>
          <w:text w:multiLine="1"/>
        </w:sdtPr>
        <w:sdtEndPr/>
        <w:sdtContent>
          <w:r w:rsidR="00872F3E">
            <w:rPr>
              <w:rFonts w:ascii="Calibri" w:hAnsi="Calibri" w:cs="Arial"/>
              <w:noProof/>
            </w:rPr>
            <w:t>[Gross Margin Is Above or Below Industry]</w:t>
          </w:r>
        </w:sdtContent>
      </w:sdt>
      <w:r w:rsidRPr="00751228">
        <w:rPr>
          <w:rFonts w:ascii="Calibri" w:hAnsi="Calibri" w:cs="Arial"/>
          <w:noProof/>
        </w:rPr>
        <w:t xml:space="preserve"> the industry average. The Company generated an operating profit margin that is </w:t>
      </w:r>
      <w:sdt>
        <w:sdtPr>
          <w:rPr>
            <w:rFonts w:ascii="Calibri" w:hAnsi="Calibri" w:cs="Arial"/>
            <w:noProof/>
          </w:rPr>
          <w:alias w:val="[Operating Profit Margin - Number of Basis Points Above or Below Industry]"/>
          <w:tag w:val="[Operating Profit Margin - Number of Basis Points Above or Below Industry]"/>
          <w:id w:val="-1583985805"/>
          <w:placeholder>
            <w:docPart w:val="0B898DD5750E4F6E8EC915A249FE86C3"/>
          </w:placeholder>
          <w:text w:multiLine="1"/>
        </w:sdtPr>
        <w:sdtEndPr/>
        <w:sdtContent>
          <w:r w:rsidR="00872F3E">
            <w:rPr>
              <w:rFonts w:ascii="Calibri" w:hAnsi="Calibri" w:cs="Arial"/>
              <w:noProof/>
            </w:rPr>
            <w:t>[Operating Profit Margin - Number of Basis Points Above or Below Industry]</w:t>
          </w:r>
        </w:sdtContent>
      </w:sdt>
      <w:r w:rsidRPr="00751228">
        <w:rPr>
          <w:rFonts w:ascii="Calibri" w:hAnsi="Calibri" w:cs="Arial"/>
          <w:noProof/>
        </w:rPr>
        <w:t xml:space="preserve"> basis points </w:t>
      </w:r>
      <w:sdt>
        <w:sdtPr>
          <w:rPr>
            <w:rFonts w:ascii="Calibri" w:hAnsi="Calibri" w:cs="Arial"/>
            <w:noProof/>
          </w:rPr>
          <w:alias w:val="[Operating Profit Margin Is Above or Below Industry]"/>
          <w:tag w:val="[Operating Profit Margin Is Above or Below Industry]"/>
          <w:id w:val="1104462122"/>
          <w:placeholder>
            <w:docPart w:val="3A1DD7829C204A488FCB012703BB5CED"/>
          </w:placeholder>
          <w:text/>
        </w:sdtPr>
        <w:sdtEndPr/>
        <w:sdtContent>
          <w:r w:rsidR="00872F3E">
            <w:rPr>
              <w:rFonts w:ascii="Calibri" w:hAnsi="Calibri" w:cs="Arial"/>
              <w:noProof/>
            </w:rPr>
            <w:t>[Operating Profit Margin Is Above or Below Industry]</w:t>
          </w:r>
        </w:sdtContent>
      </w:sdt>
      <w:r w:rsidRPr="00751228">
        <w:rPr>
          <w:rFonts w:ascii="Calibri" w:hAnsi="Calibri" w:cs="Arial"/>
          <w:noProof/>
        </w:rPr>
        <w:t xml:space="preserve"> the industry average. See the following three charts for additional information related to trends in the Company's margins.</w:t>
      </w:r>
    </w:p>
    <w:p w:rsidR="00B661EE" w:rsidRPr="00751228" w:rsidRDefault="00B661EE" w:rsidP="00B661EE">
      <w:pPr>
        <w:spacing w:after="0"/>
        <w:rPr>
          <w:rFonts w:ascii="Calibri" w:hAnsi="Calibri" w:cs="Arial"/>
          <w:noProof/>
        </w:rPr>
      </w:pPr>
    </w:p>
    <w:sdt>
      <w:sdtPr>
        <w:rPr>
          <w:rFonts w:ascii="Calibri" w:hAnsi="Calibri" w:cs="Arial"/>
          <w:noProof/>
        </w:rPr>
        <w:alias w:val="[Chart Gross Margin for Company and Industry]"/>
        <w:tag w:val="[Chart Gross Margin for Company and Industry]"/>
        <w:id w:val="-1199152596"/>
        <w:placeholder>
          <w:docPart w:val="CA06EDCB617A44C0A3B3D9C0C1169C12"/>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Gross Margin for Company and Industry]</w:t>
          </w:r>
        </w:p>
      </w:sdtContent>
    </w:sdt>
    <w:p w:rsidR="00B661EE" w:rsidRPr="00751228" w:rsidRDefault="00B661EE" w:rsidP="00B661EE">
      <w:pPr>
        <w:spacing w:after="0"/>
        <w:rPr>
          <w:rFonts w:ascii="Calibri" w:hAnsi="Calibri" w:cs="Arial"/>
          <w:noProof/>
        </w:rPr>
      </w:pPr>
    </w:p>
    <w:sdt>
      <w:sdtPr>
        <w:rPr>
          <w:rFonts w:ascii="Calibri" w:hAnsi="Calibri" w:cs="Arial"/>
          <w:noProof/>
        </w:rPr>
        <w:alias w:val="[Chart Operating Margin for Company and Industry]"/>
        <w:tag w:val="[Chart Operating Margin for Company and Industry]"/>
        <w:id w:val="-1489712216"/>
        <w:placeholder>
          <w:docPart w:val="F5D8FA6064D3405F9E040C33D003E540"/>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Operating Margin for Company and Industry]</w:t>
          </w:r>
        </w:p>
      </w:sdtContent>
    </w:sdt>
    <w:p w:rsidR="00B661EE" w:rsidRPr="00751228" w:rsidRDefault="00B661EE" w:rsidP="00B661EE">
      <w:pPr>
        <w:spacing w:after="0"/>
        <w:rPr>
          <w:rFonts w:ascii="Calibri" w:hAnsi="Calibri" w:cs="Arial"/>
          <w:noProof/>
        </w:rPr>
      </w:pPr>
    </w:p>
    <w:p w:rsidR="00B661EE" w:rsidRPr="00751228" w:rsidRDefault="00D65B26" w:rsidP="00B661EE">
      <w:pPr>
        <w:spacing w:after="0"/>
        <w:rPr>
          <w:rFonts w:ascii="Calibri" w:hAnsi="Calibri" w:cs="Arial"/>
          <w:b/>
          <w:i/>
          <w:iCs/>
          <w:noProof/>
          <w:u w:val="single"/>
        </w:rPr>
      </w:pPr>
      <w:sdt>
        <w:sdtPr>
          <w:rPr>
            <w:rStyle w:val="Emphasis"/>
            <w:rFonts w:ascii="Calibri" w:hAnsi="Calibri" w:cs="Arial"/>
            <w:noProof/>
            <w:u w:val="single"/>
          </w:rPr>
          <w:alias w:val="[Chart Net Margin for Company and Industry]"/>
          <w:tag w:val="[Chart Net Margin for Company and Industry]"/>
          <w:id w:val="-5521441"/>
          <w:placeholder>
            <w:docPart w:val="B1836B3CD0E74B09B5BF738B894C8187"/>
          </w:placeholder>
        </w:sdtPr>
        <w:sdtEndPr>
          <w:rPr>
            <w:rStyle w:val="Emphasis"/>
          </w:rPr>
        </w:sdtEndPr>
        <w:sdtContent>
          <w:r w:rsidR="00872F3E">
            <w:rPr>
              <w:rStyle w:val="Emphasis"/>
              <w:rFonts w:ascii="Calibri" w:hAnsi="Calibri" w:cs="Arial"/>
              <w:noProof/>
              <w:u w:val="single"/>
            </w:rPr>
            <w:t>[Chart Net Margin for Company and Industry]</w:t>
          </w:r>
        </w:sdtContent>
      </w:sdt>
      <w:r w:rsidR="00B661EE" w:rsidRPr="00751228">
        <w:rPr>
          <w:rStyle w:val="Emphasis"/>
          <w:rFonts w:ascii="Calibri" w:hAnsi="Calibri" w:cs="Arial"/>
          <w:noProof/>
          <w:u w:val="single"/>
        </w:rPr>
        <w:br w:type="page"/>
      </w:r>
    </w:p>
    <w:p w:rsidR="00B661EE" w:rsidRPr="00751228" w:rsidRDefault="00B661EE" w:rsidP="00B661EE">
      <w:pPr>
        <w:spacing w:after="0"/>
        <w:rPr>
          <w:rFonts w:ascii="Calibri" w:hAnsi="Calibri" w:cs="Arial"/>
          <w:noProof/>
        </w:rPr>
      </w:pPr>
      <w:r w:rsidRPr="00751228">
        <w:rPr>
          <w:rStyle w:val="Emphasis"/>
          <w:rFonts w:ascii="Calibri" w:hAnsi="Calibri" w:cs="Arial"/>
          <w:noProof/>
          <w:u w:val="single"/>
        </w:rPr>
        <w:lastRenderedPageBreak/>
        <w:t>Balance Sheet Analysi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following common size balance sheet reflects the Company's historical and current performance as shown as a percentage of total assets. The percentages shown are calculated after any normalizing adjustments, if applicable.</w:t>
      </w:r>
    </w:p>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947"/>
        <w:gridCol w:w="1390"/>
        <w:gridCol w:w="1390"/>
        <w:gridCol w:w="1390"/>
        <w:gridCol w:w="1390"/>
        <w:gridCol w:w="1390"/>
        <w:gridCol w:w="1463"/>
      </w:tblGrid>
      <w:tr w:rsidR="00B661EE" w:rsidRPr="00751228" w:rsidTr="0064018F">
        <w:trPr>
          <w:tblHeader/>
          <w:tblCellSpacing w:w="0" w:type="dxa"/>
        </w:trPr>
        <w:tc>
          <w:tcPr>
            <w:tcW w:w="4225" w:type="dxa"/>
            <w:shd w:val="clear" w:color="auto" w:fill="F2F2F2"/>
            <w:vAlign w:val="center"/>
          </w:tcPr>
          <w:p w:rsidR="00B661EE" w:rsidRPr="00751228" w:rsidRDefault="00B661EE" w:rsidP="0064018F">
            <w:pPr>
              <w:rPr>
                <w:rFonts w:ascii="Calibri" w:hAnsi="Calibri" w:cs="Arial"/>
                <w:noProof/>
                <w:sz w:val="16"/>
                <w:szCs w:val="20"/>
              </w:rPr>
            </w:pPr>
          </w:p>
        </w:tc>
        <w:tc>
          <w:tcPr>
            <w:tcW w:w="1171" w:type="dxa"/>
            <w:shd w:val="clear" w:color="auto" w:fill="F2F2F2"/>
            <w:vAlign w:val="center"/>
            <w:hideMark/>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1)]"/>
                <w:tag w:val="[PeriodEndDate_P(1)]"/>
                <w:id w:val="476192777"/>
                <w:placeholder>
                  <w:docPart w:val="6297DD4E0D4A468BBC3F3465A4643C53"/>
                </w:placeholder>
                <w:text w:multiLine="1"/>
              </w:sdtPr>
              <w:sdtEndPr/>
              <w:sdtContent>
                <w:r w:rsidR="00872F3E">
                  <w:rPr>
                    <w:rFonts w:ascii="Calibri" w:eastAsia="Times New Roman" w:hAnsi="Calibri" w:cs="Arial"/>
                    <w:b/>
                    <w:bCs/>
                    <w:noProof/>
                    <w:sz w:val="16"/>
                    <w:szCs w:val="18"/>
                  </w:rPr>
                  <w:t>[PeriodEndDate_P(1)]</w:t>
                </w:r>
              </w:sdtContent>
            </w:sdt>
          </w:p>
        </w:tc>
        <w:tc>
          <w:tcPr>
            <w:tcW w:w="1171"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2)]"/>
                <w:tag w:val="[PeriodEndDate_P(1)]"/>
                <w:id w:val="934636212"/>
                <w:placeholder>
                  <w:docPart w:val="AF01816D1769459B8DB8FD3DB945817A"/>
                </w:placeholder>
                <w:text w:multiLine="1"/>
              </w:sdtPr>
              <w:sdtEndPr/>
              <w:sdtContent>
                <w:r w:rsidR="00872F3E">
                  <w:rPr>
                    <w:rFonts w:ascii="Calibri" w:eastAsia="Times New Roman" w:hAnsi="Calibri" w:cs="Arial"/>
                    <w:b/>
                    <w:bCs/>
                    <w:noProof/>
                    <w:sz w:val="16"/>
                    <w:szCs w:val="18"/>
                  </w:rPr>
                  <w:t>[PeriodEndDate_P(2)]</w:t>
                </w:r>
              </w:sdtContent>
            </w:sdt>
          </w:p>
        </w:tc>
        <w:tc>
          <w:tcPr>
            <w:tcW w:w="1171"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3)]"/>
                <w:tag w:val="[PeriodEndDate_P(1)]"/>
                <w:id w:val="-970434622"/>
                <w:placeholder>
                  <w:docPart w:val="63C2BD5D596642758DAA2D4FDB890F3B"/>
                </w:placeholder>
                <w:text w:multiLine="1"/>
              </w:sdtPr>
              <w:sdtEndPr/>
              <w:sdtContent>
                <w:r w:rsidR="00872F3E">
                  <w:rPr>
                    <w:rFonts w:ascii="Calibri" w:eastAsia="Times New Roman" w:hAnsi="Calibri" w:cs="Arial"/>
                    <w:b/>
                    <w:bCs/>
                    <w:noProof/>
                    <w:sz w:val="16"/>
                    <w:szCs w:val="18"/>
                  </w:rPr>
                  <w:t>[PeriodEndDate_P(3)]</w:t>
                </w:r>
              </w:sdtContent>
            </w:sdt>
          </w:p>
        </w:tc>
        <w:tc>
          <w:tcPr>
            <w:tcW w:w="1171"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4)]"/>
                <w:tag w:val="[PeriodEndDate_P(1)]"/>
                <w:id w:val="-109823111"/>
                <w:placeholder>
                  <w:docPart w:val="83ECEAD0686F49FCBF9A9BAB88E8FB7F"/>
                </w:placeholder>
                <w:text w:multiLine="1"/>
              </w:sdtPr>
              <w:sdtEndPr/>
              <w:sdtContent>
                <w:r w:rsidR="00872F3E">
                  <w:rPr>
                    <w:rFonts w:ascii="Calibri" w:eastAsia="Times New Roman" w:hAnsi="Calibri" w:cs="Arial"/>
                    <w:b/>
                    <w:bCs/>
                    <w:noProof/>
                    <w:sz w:val="16"/>
                    <w:szCs w:val="18"/>
                  </w:rPr>
                  <w:t>[PeriodEndDate_P(4)]</w:t>
                </w:r>
              </w:sdtContent>
            </w:sdt>
          </w:p>
        </w:tc>
        <w:tc>
          <w:tcPr>
            <w:tcW w:w="1171"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eriodEndDate_P(5)]"/>
                <w:tag w:val="[PeriodEndDate_P(1)]"/>
                <w:id w:val="-748114678"/>
                <w:placeholder>
                  <w:docPart w:val="58B8D8F228F34DA3AD68C991890DEF5C"/>
                </w:placeholder>
                <w:text w:multiLine="1"/>
              </w:sdtPr>
              <w:sdtEndPr/>
              <w:sdtContent>
                <w:r w:rsidR="00872F3E">
                  <w:rPr>
                    <w:rFonts w:ascii="Calibri" w:eastAsia="Times New Roman" w:hAnsi="Calibri" w:cs="Arial"/>
                    <w:b/>
                    <w:bCs/>
                    <w:noProof/>
                    <w:sz w:val="16"/>
                    <w:szCs w:val="18"/>
                  </w:rPr>
                  <w:t>[PeriodEndDate_P(5)]</w:t>
                </w:r>
              </w:sdtContent>
            </w:sdt>
          </w:p>
        </w:tc>
        <w:tc>
          <w:tcPr>
            <w:tcW w:w="1171"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Industry</w:t>
            </w:r>
            <w:r w:rsidRPr="00751228">
              <w:rPr>
                <w:rFonts w:ascii="Calibri" w:eastAsia="Times New Roman" w:hAnsi="Calibri" w:cs="Arial"/>
                <w:b/>
                <w:bCs/>
                <w:noProof/>
                <w:sz w:val="16"/>
                <w:szCs w:val="18"/>
              </w:rPr>
              <w:br/>
              <w:t>Data</w:t>
            </w:r>
          </w:p>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Cash (Bank Funds)</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ash_Sub_Label]"/>
                <w:tag w:val="[Historical_Sales_P(1)_Sub(1)_Label]"/>
                <w:id w:val="-1425403522"/>
                <w:placeholder>
                  <w:docPart w:val="B50637C2F27B41ADA81DB0305D497074"/>
                </w:placeholder>
                <w:text w:multiLine="1"/>
              </w:sdtPr>
              <w:sdtEndPr/>
              <w:sdtContent>
                <w:r w:rsidR="00872F3E">
                  <w:rPr>
                    <w:rFonts w:ascii="Calibri" w:eastAsia="Times New Roman" w:hAnsi="Calibri" w:cs="Arial"/>
                    <w:noProof/>
                    <w:sz w:val="16"/>
                    <w:szCs w:val="18"/>
                  </w:rPr>
                  <w:t>[Cash_Sub_Label]</w:t>
                </w:r>
              </w:sdtContent>
            </w:sdt>
          </w:p>
        </w:tc>
        <w:sdt>
          <w:sdtPr>
            <w:rPr>
              <w:rFonts w:ascii="Calibri" w:eastAsia="Times New Roman" w:hAnsi="Calibri" w:cs="Arial"/>
              <w:noProof/>
              <w:sz w:val="16"/>
              <w:szCs w:val="18"/>
            </w:rPr>
            <w:alias w:val="[BSCommon_Cash_P(1)_Sub_Value]"/>
            <w:tag w:val="[Historical_Sales_P(1)_Sub(1)_Value]"/>
            <w:id w:val="1432321509"/>
            <w:placeholder>
              <w:docPart w:val="52470326620A4D2DA8829942CE9907B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ash_P(1)_Sub_Value]</w:t>
                </w:r>
              </w:p>
            </w:tc>
          </w:sdtContent>
        </w:sdt>
        <w:sdt>
          <w:sdtPr>
            <w:rPr>
              <w:rFonts w:ascii="Calibri" w:eastAsia="Times New Roman" w:hAnsi="Calibri" w:cs="Arial"/>
              <w:noProof/>
              <w:sz w:val="16"/>
              <w:szCs w:val="18"/>
            </w:rPr>
            <w:alias w:val="[BSCommon_Cash_P(2)_Sub_Value]~"/>
            <w:tag w:val="[Historical_Sales_P(1)_Sub(1)_Value]"/>
            <w:id w:val="666525614"/>
            <w:placeholder>
              <w:docPart w:val="C2A9CD3FED7B415DA2BEE35F8805321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ash_P(2)_Sub_Value]</w:t>
                </w:r>
              </w:p>
            </w:tc>
          </w:sdtContent>
        </w:sdt>
        <w:sdt>
          <w:sdtPr>
            <w:rPr>
              <w:rFonts w:ascii="Calibri" w:eastAsia="Times New Roman" w:hAnsi="Calibri" w:cs="Arial"/>
              <w:noProof/>
              <w:sz w:val="16"/>
              <w:szCs w:val="18"/>
            </w:rPr>
            <w:alias w:val="[BSCommon_Cash_P(3)_Sub_Value]~"/>
            <w:tag w:val="[Historical_Sales_P(1)_Sub(1)_Value]"/>
            <w:id w:val="-396738961"/>
            <w:placeholder>
              <w:docPart w:val="23EB837F026F4434B95BE159929EE754"/>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ash_P(3)_Sub_Value]</w:t>
                </w:r>
              </w:p>
            </w:tc>
          </w:sdtContent>
        </w:sdt>
        <w:sdt>
          <w:sdtPr>
            <w:rPr>
              <w:rFonts w:ascii="Calibri" w:eastAsia="Times New Roman" w:hAnsi="Calibri" w:cs="Arial"/>
              <w:noProof/>
              <w:sz w:val="16"/>
              <w:szCs w:val="18"/>
            </w:rPr>
            <w:alias w:val="[BSCommon_Cash_P(4)_Sub_Value]~"/>
            <w:tag w:val="[Historical_Sales_P(1)_Sub(1)_Value]"/>
            <w:id w:val="-2074799213"/>
            <w:placeholder>
              <w:docPart w:val="F372F7634A254AD49582D86993144BB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ash_P(4)_Sub_Value]</w:t>
                </w:r>
              </w:p>
            </w:tc>
          </w:sdtContent>
        </w:sdt>
        <w:sdt>
          <w:sdtPr>
            <w:rPr>
              <w:rFonts w:ascii="Calibri" w:eastAsia="Times New Roman" w:hAnsi="Calibri" w:cs="Arial"/>
              <w:noProof/>
              <w:sz w:val="16"/>
              <w:szCs w:val="18"/>
            </w:rPr>
            <w:alias w:val="[BSCommon_Cash_P(5)_Sub_Value]~"/>
            <w:tag w:val="[Historical_Sales_P(1)_Sub(1)_Value]"/>
            <w:id w:val="716008955"/>
            <w:placeholder>
              <w:docPart w:val="F7DB2ECAF965495ABB1002A2220F0B3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ash_P(5)_Sub_Value]</w:t>
                </w:r>
              </w:p>
            </w:tc>
          </w:sdtContent>
        </w:sdt>
        <w:sdt>
          <w:sdtPr>
            <w:rPr>
              <w:rFonts w:ascii="Calibri" w:eastAsia="Times New Roman" w:hAnsi="Calibri" w:cs="Arial"/>
              <w:noProof/>
              <w:sz w:val="16"/>
              <w:szCs w:val="18"/>
            </w:rPr>
            <w:alias w:val="[BSCommon_IndustryCash_Sub_Value]"/>
            <w:tag w:val="[Historical_Sales_P(1)_Sub(1)_Value]"/>
            <w:id w:val="-24185652"/>
            <w:placeholder>
              <w:docPart w:val="54BD8203047A43A9BC15A0F4BE55A2BB"/>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Cash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Cash (Bank Funds)</w:t>
            </w:r>
          </w:p>
        </w:tc>
        <w:sdt>
          <w:sdtPr>
            <w:rPr>
              <w:rFonts w:ascii="Calibri" w:eastAsia="Times New Roman" w:hAnsi="Calibri" w:cs="Arial"/>
              <w:noProof/>
              <w:sz w:val="16"/>
              <w:szCs w:val="18"/>
            </w:rPr>
            <w:alias w:val="[BSCommon_Cash_P(1)]"/>
            <w:tag w:val="[Historical_Cash_P(1)]"/>
            <w:id w:val="-1675943767"/>
            <w:placeholder>
              <w:docPart w:val="0EE2002927864E04A5436B662E7A10A1"/>
            </w:placeholder>
            <w:text w:multiLine="1"/>
          </w:sdtPr>
          <w:sdtEndPr/>
          <w:sdtContent>
            <w:tc>
              <w:tcPr>
                <w:tcW w:w="1171" w:type="dxa"/>
                <w:tcBorders>
                  <w:top w:val="nil"/>
                  <w:bottom w:val="single" w:sz="6" w:space="0" w:color="000000"/>
                </w:tcBorders>
                <w:shd w:val="clear" w:color="auto" w:fill="F2F2F2"/>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ash_P(1)]</w:t>
                </w:r>
              </w:p>
            </w:tc>
          </w:sdtContent>
        </w:sdt>
        <w:sdt>
          <w:sdtPr>
            <w:rPr>
              <w:rFonts w:ascii="Calibri" w:eastAsia="Times New Roman" w:hAnsi="Calibri" w:cs="Arial"/>
              <w:noProof/>
              <w:sz w:val="16"/>
              <w:szCs w:val="18"/>
            </w:rPr>
            <w:alias w:val="[BSCommon_Cash_P(2)]"/>
            <w:tag w:val="[Historical_Cash_P(1)]"/>
            <w:id w:val="894246983"/>
            <w:placeholder>
              <w:docPart w:val="0A616BFAD514410E8088460DF1913A95"/>
            </w:placeholder>
            <w:text w:multiLine="1"/>
          </w:sdtPr>
          <w:sdtEndPr/>
          <w:sdtContent>
            <w:tc>
              <w:tcPr>
                <w:tcW w:w="1171"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ash_P(2)]</w:t>
                </w:r>
              </w:p>
            </w:tc>
          </w:sdtContent>
        </w:sdt>
        <w:sdt>
          <w:sdtPr>
            <w:rPr>
              <w:rFonts w:ascii="Calibri" w:eastAsia="Times New Roman" w:hAnsi="Calibri" w:cs="Arial"/>
              <w:noProof/>
              <w:sz w:val="16"/>
              <w:szCs w:val="18"/>
            </w:rPr>
            <w:alias w:val="[BSCommon_Cash_P(3)]"/>
            <w:tag w:val="[Historical_Cash_P(1)]"/>
            <w:id w:val="-2015675203"/>
            <w:placeholder>
              <w:docPart w:val="3A653F7FC8FC48788CBC489E54E73927"/>
            </w:placeholder>
            <w:text w:multiLine="1"/>
          </w:sdtPr>
          <w:sdtEndPr/>
          <w:sdtContent>
            <w:tc>
              <w:tcPr>
                <w:tcW w:w="1171"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ash_P(3)]</w:t>
                </w:r>
              </w:p>
            </w:tc>
          </w:sdtContent>
        </w:sdt>
        <w:sdt>
          <w:sdtPr>
            <w:rPr>
              <w:rFonts w:ascii="Calibri" w:eastAsia="Times New Roman" w:hAnsi="Calibri" w:cs="Arial"/>
              <w:noProof/>
              <w:sz w:val="16"/>
              <w:szCs w:val="18"/>
            </w:rPr>
            <w:alias w:val="[BSCommon_Cash_P(4)]"/>
            <w:tag w:val="[Historical_Cash_P(1)]"/>
            <w:id w:val="1824470756"/>
            <w:placeholder>
              <w:docPart w:val="261CEC039770413395C34B4A55A418A4"/>
            </w:placeholder>
            <w:text w:multiLine="1"/>
          </w:sdtPr>
          <w:sdtEndPr/>
          <w:sdtContent>
            <w:tc>
              <w:tcPr>
                <w:tcW w:w="1171"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ash_P(4)]</w:t>
                </w:r>
              </w:p>
            </w:tc>
          </w:sdtContent>
        </w:sdt>
        <w:sdt>
          <w:sdtPr>
            <w:rPr>
              <w:rFonts w:ascii="Calibri" w:eastAsia="Times New Roman" w:hAnsi="Calibri" w:cs="Arial"/>
              <w:noProof/>
              <w:sz w:val="16"/>
              <w:szCs w:val="18"/>
            </w:rPr>
            <w:alias w:val="[BSCommon_Cash_P(5)]"/>
            <w:tag w:val="[Historical_Cash_P(1)]"/>
            <w:id w:val="259884077"/>
            <w:placeholder>
              <w:docPart w:val="60ADCF8821024B1C877584D236704186"/>
            </w:placeholder>
            <w:text w:multiLine="1"/>
          </w:sdtPr>
          <w:sdtEndPr/>
          <w:sdtContent>
            <w:tc>
              <w:tcPr>
                <w:tcW w:w="1171"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ash_P(5)]</w:t>
                </w:r>
              </w:p>
            </w:tc>
          </w:sdtContent>
        </w:sdt>
        <w:sdt>
          <w:sdtPr>
            <w:rPr>
              <w:rFonts w:ascii="Calibri" w:eastAsia="Times New Roman" w:hAnsi="Calibri" w:cs="Arial"/>
              <w:noProof/>
              <w:sz w:val="16"/>
              <w:szCs w:val="18"/>
            </w:rPr>
            <w:alias w:val="[BSCommon_IndustryCash]"/>
            <w:tag w:val="[Historical_Cash_P(1)]"/>
            <w:id w:val="-1007669687"/>
            <w:placeholder>
              <w:docPart w:val="2C956527C7AC4C698837159346C003AE"/>
            </w:placeholder>
            <w:text w:multiLine="1"/>
          </w:sdtPr>
          <w:sdtEndPr/>
          <w:sdtContent>
            <w:tc>
              <w:tcPr>
                <w:tcW w:w="1171"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Cash]</w:t>
                </w:r>
              </w:p>
            </w:tc>
          </w:sdtContent>
        </w:sdt>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ounts Receivable</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ountsReceivable_Sub_Label]"/>
                <w:tag w:val="[Historical_Sales_P(1)_Sub(1)_Label]"/>
                <w:id w:val="445974482"/>
                <w:placeholder>
                  <w:docPart w:val="3373CE6BD9EF457D8CC9303678692FEC"/>
                </w:placeholder>
                <w:text w:multiLine="1"/>
              </w:sdtPr>
              <w:sdtEndPr/>
              <w:sdtContent>
                <w:r w:rsidR="00872F3E">
                  <w:rPr>
                    <w:rFonts w:ascii="Calibri" w:eastAsia="Times New Roman" w:hAnsi="Calibri" w:cs="Arial"/>
                    <w:noProof/>
                    <w:sz w:val="16"/>
                    <w:szCs w:val="18"/>
                  </w:rPr>
                  <w:t>[AccountsReceivable_Sub_Label]</w:t>
                </w:r>
              </w:sdtContent>
            </w:sdt>
          </w:p>
        </w:tc>
        <w:sdt>
          <w:sdtPr>
            <w:rPr>
              <w:rFonts w:ascii="Calibri" w:eastAsia="Times New Roman" w:hAnsi="Calibri" w:cs="Arial"/>
              <w:noProof/>
              <w:sz w:val="16"/>
              <w:szCs w:val="18"/>
            </w:rPr>
            <w:alias w:val="[BSCommon_AccountsReceivable_P(1)_Sub_Value]"/>
            <w:tag w:val="[Historical_Sales_P(1)_Sub(1)_Value]"/>
            <w:id w:val="1465079885"/>
            <w:placeholder>
              <w:docPart w:val="942958878F524506BABF426263BB0A7E"/>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Receivable_P(1)_Sub_Value]</w:t>
                </w:r>
              </w:p>
            </w:tc>
          </w:sdtContent>
        </w:sdt>
        <w:sdt>
          <w:sdtPr>
            <w:rPr>
              <w:rFonts w:ascii="Calibri" w:eastAsia="Times New Roman" w:hAnsi="Calibri" w:cs="Arial"/>
              <w:noProof/>
              <w:sz w:val="16"/>
              <w:szCs w:val="18"/>
            </w:rPr>
            <w:alias w:val="[BSCommon_AccountsReceivable_P(2)_Sub_Value]~"/>
            <w:tag w:val="[Historical_Sales_P(1)_Sub(1)_Value]"/>
            <w:id w:val="-636106221"/>
            <w:placeholder>
              <w:docPart w:val="CDD5531C893E47E2BA8732AC97549C23"/>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Receivable_P(2)_Sub_Value]</w:t>
                </w:r>
              </w:p>
            </w:tc>
          </w:sdtContent>
        </w:sdt>
        <w:sdt>
          <w:sdtPr>
            <w:rPr>
              <w:rFonts w:ascii="Calibri" w:eastAsia="Times New Roman" w:hAnsi="Calibri" w:cs="Arial"/>
              <w:noProof/>
              <w:sz w:val="16"/>
              <w:szCs w:val="18"/>
            </w:rPr>
            <w:alias w:val="[BSCommon_AccountsReceivable_P(3)_Sub_Value]~"/>
            <w:tag w:val="[Historical_Sales_P(1)_Sub(1)_Value]"/>
            <w:id w:val="-1436664572"/>
            <w:placeholder>
              <w:docPart w:val="E6F2E2A1BE304175B0098175C70B6974"/>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Receivable_P(3)_Sub_Value]</w:t>
                </w:r>
              </w:p>
            </w:tc>
          </w:sdtContent>
        </w:sdt>
        <w:sdt>
          <w:sdtPr>
            <w:rPr>
              <w:rFonts w:ascii="Calibri" w:eastAsia="Times New Roman" w:hAnsi="Calibri" w:cs="Arial"/>
              <w:noProof/>
              <w:sz w:val="16"/>
              <w:szCs w:val="18"/>
            </w:rPr>
            <w:alias w:val="[BSCommon_AccountsReceivable_P(4)_Sub_Value]~"/>
            <w:tag w:val="[Historical_Sales_P(1)_Sub(1)_Value]"/>
            <w:id w:val="441732011"/>
            <w:placeholder>
              <w:docPart w:val="1A31774A4DB3421388934397005EFE0E"/>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Receivable_P(4)_Sub_Value]</w:t>
                </w:r>
              </w:p>
            </w:tc>
          </w:sdtContent>
        </w:sdt>
        <w:sdt>
          <w:sdtPr>
            <w:rPr>
              <w:rFonts w:ascii="Calibri" w:eastAsia="Times New Roman" w:hAnsi="Calibri" w:cs="Arial"/>
              <w:noProof/>
              <w:sz w:val="16"/>
              <w:szCs w:val="18"/>
            </w:rPr>
            <w:alias w:val="[BSCommon_AccountsReceivable_P(5)_Sub_Value]~"/>
            <w:tag w:val="[Historical_Sales_P(1)_Sub(1)_Value]"/>
            <w:id w:val="1117409988"/>
            <w:placeholder>
              <w:docPart w:val="C52C416B7DA042B48B36218F2F9874E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Receivable_P(5)_Sub_Value]</w:t>
                </w:r>
              </w:p>
            </w:tc>
          </w:sdtContent>
        </w:sdt>
        <w:sdt>
          <w:sdtPr>
            <w:rPr>
              <w:rFonts w:ascii="Calibri" w:eastAsia="Times New Roman" w:hAnsi="Calibri" w:cs="Arial"/>
              <w:noProof/>
              <w:sz w:val="16"/>
              <w:szCs w:val="18"/>
            </w:rPr>
            <w:alias w:val="[BSCommon_IndustryAccountsReceivable_Sub_Value]"/>
            <w:tag w:val="[Historical_Sales_P(1)_Sub(1)_Value]"/>
            <w:id w:val="-871920103"/>
            <w:placeholder>
              <w:docPart w:val="E9ACE68E6A184C398BB0FD32111BD89C"/>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AccountsReceivable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ounts Receivable</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AccountsReceivable_P(1)]"/>
              <w:tag w:val="[Historical_AccountsReceivable_P(1)]"/>
              <w:id w:val="2033917861"/>
              <w:placeholder>
                <w:docPart w:val="F3220D83DA474C4EA96BC949601F24C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Receivable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ountsReceivable_P(2)]"/>
              <w:tag w:val="[Historical_AccountsReceivable_P(1)]"/>
              <w:id w:val="1490296719"/>
              <w:placeholder>
                <w:docPart w:val="BDB57B75D2EA4A019A51C15339F4F98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Receivable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ountsReceivable_P(3)]"/>
              <w:tag w:val="[Historical_AccountsReceivable_P(1)]"/>
              <w:id w:val="14898191"/>
              <w:placeholder>
                <w:docPart w:val="3640F84D1A45471395EEDB33009CBF4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Receivable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ountsReceivable_P(4)]"/>
              <w:tag w:val="[Historical_AccountsReceivable_P(1)]"/>
              <w:id w:val="436106522"/>
              <w:placeholder>
                <w:docPart w:val="9AAB9D88A713445A8BE56893664BE2A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Receivable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ountsReceivable_P(5)]"/>
              <w:tag w:val="[Historical_AccountsReceivable_P(1)]"/>
              <w:id w:val="-1174953099"/>
              <w:placeholder>
                <w:docPart w:val="FA08DC2D622B400E901447972BA6222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Receivable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AccountsReceivable]"/>
              <w:tag w:val="[Historical_AccountsReceivable_P(1)]"/>
              <w:id w:val="-1146813757"/>
              <w:placeholder>
                <w:docPart w:val="699BAEADB4C440DAA6D09AAABE8DF45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AccountsReceivable]</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Inventory</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Inventory_Sub_Label]"/>
                <w:tag w:val="[Historical_Sales_P(1)_Sub(1)_Label]"/>
                <w:id w:val="477340275"/>
                <w:placeholder>
                  <w:docPart w:val="B6C49A9F85C34E568EB60A0DBFCC21E1"/>
                </w:placeholder>
                <w:text w:multiLine="1"/>
              </w:sdtPr>
              <w:sdtEndPr/>
              <w:sdtContent>
                <w:r w:rsidR="00872F3E">
                  <w:rPr>
                    <w:rFonts w:ascii="Calibri" w:eastAsia="Times New Roman" w:hAnsi="Calibri" w:cs="Arial"/>
                    <w:noProof/>
                    <w:sz w:val="16"/>
                    <w:szCs w:val="18"/>
                  </w:rPr>
                  <w:t>[Inventory_Sub_Label]</w:t>
                </w:r>
              </w:sdtContent>
            </w:sdt>
          </w:p>
        </w:tc>
        <w:sdt>
          <w:sdtPr>
            <w:rPr>
              <w:rFonts w:ascii="Calibri" w:eastAsia="Times New Roman" w:hAnsi="Calibri" w:cs="Arial"/>
              <w:noProof/>
              <w:sz w:val="16"/>
              <w:szCs w:val="18"/>
            </w:rPr>
            <w:alias w:val="[BSCommon_Inventory_P(1)_Sub_Value]"/>
            <w:tag w:val="[Historical_Sales_P(1)_Sub(1)_Value]"/>
            <w:id w:val="2059824051"/>
            <w:placeholder>
              <w:docPart w:val="9B8BEFE215CC4A618536F34B257F2B6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ventory_P(1)_Sub_Value]</w:t>
                </w:r>
              </w:p>
            </w:tc>
          </w:sdtContent>
        </w:sdt>
        <w:sdt>
          <w:sdtPr>
            <w:rPr>
              <w:rFonts w:ascii="Calibri" w:eastAsia="Times New Roman" w:hAnsi="Calibri" w:cs="Arial"/>
              <w:noProof/>
              <w:sz w:val="16"/>
              <w:szCs w:val="18"/>
            </w:rPr>
            <w:alias w:val="[BSCommon_Inventory_P(2)_Sub_Value]~"/>
            <w:tag w:val="[Historical_Sales_P(1)_Sub(1)_Value]"/>
            <w:id w:val="337964052"/>
            <w:placeholder>
              <w:docPart w:val="635338BD2B754C51B157C46B450EE19A"/>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ventory_P(2)_Sub_Value]</w:t>
                </w:r>
              </w:p>
            </w:tc>
          </w:sdtContent>
        </w:sdt>
        <w:sdt>
          <w:sdtPr>
            <w:rPr>
              <w:rFonts w:ascii="Calibri" w:eastAsia="Times New Roman" w:hAnsi="Calibri" w:cs="Arial"/>
              <w:noProof/>
              <w:sz w:val="16"/>
              <w:szCs w:val="18"/>
            </w:rPr>
            <w:alias w:val="[BSCommon_Inventory_P(3)_Sub_Value]~"/>
            <w:tag w:val="[Historical_Sales_P(1)_Sub(1)_Value]"/>
            <w:id w:val="627280988"/>
            <w:placeholder>
              <w:docPart w:val="D487F306006746E28E1FEF2F2969028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ventory_P(3)_Sub_Value]</w:t>
                </w:r>
              </w:p>
            </w:tc>
          </w:sdtContent>
        </w:sdt>
        <w:sdt>
          <w:sdtPr>
            <w:rPr>
              <w:rFonts w:ascii="Calibri" w:eastAsia="Times New Roman" w:hAnsi="Calibri" w:cs="Arial"/>
              <w:noProof/>
              <w:sz w:val="16"/>
              <w:szCs w:val="18"/>
            </w:rPr>
            <w:alias w:val="[BSCommon_Inventory_P(4)_Sub_Value]~"/>
            <w:tag w:val="[Historical_Sales_P(1)_Sub(1)_Value]"/>
            <w:id w:val="326717392"/>
            <w:placeholder>
              <w:docPart w:val="C0A6348D386F4690B7E0DC9F2EEB50D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ventory_P(4)_Sub_Value]</w:t>
                </w:r>
              </w:p>
            </w:tc>
          </w:sdtContent>
        </w:sdt>
        <w:sdt>
          <w:sdtPr>
            <w:rPr>
              <w:rFonts w:ascii="Calibri" w:eastAsia="Times New Roman" w:hAnsi="Calibri" w:cs="Arial"/>
              <w:noProof/>
              <w:sz w:val="16"/>
              <w:szCs w:val="18"/>
            </w:rPr>
            <w:alias w:val="[BSCommon_Inventory_P(5)_Sub_Value]~"/>
            <w:tag w:val="[Historical_Sales_P(1)_Sub(1)_Value]"/>
            <w:id w:val="1177537068"/>
            <w:placeholder>
              <w:docPart w:val="66E1EB670C6F470292C1FD74F33AE585"/>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ventory_P(5)_Sub_Value]</w:t>
                </w:r>
              </w:p>
            </w:tc>
          </w:sdtContent>
        </w:sdt>
        <w:sdt>
          <w:sdtPr>
            <w:rPr>
              <w:rFonts w:ascii="Calibri" w:eastAsia="Times New Roman" w:hAnsi="Calibri" w:cs="Arial"/>
              <w:noProof/>
              <w:sz w:val="16"/>
              <w:szCs w:val="18"/>
            </w:rPr>
            <w:alias w:val="[BSCommon_IndustryInventory_Sub_Value]"/>
            <w:tag w:val="[Historical_Sales_P(1)_Sub(1)_Value]"/>
            <w:id w:val="-1660220915"/>
            <w:placeholder>
              <w:docPart w:val="6C6AD3D983504A23B1D841E03D2195FE"/>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Inventory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Inventory</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Inventory_P(1)]"/>
              <w:tag w:val="[Historical_Inventory_P(1)]"/>
              <w:id w:val="1655257698"/>
              <w:placeholder>
                <w:docPart w:val="74D08D63E9324A1FB48C3FA56468929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ventory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ventory_P(2)]"/>
              <w:tag w:val="[Historical_Inventory_P(1)]"/>
              <w:id w:val="494530857"/>
              <w:placeholder>
                <w:docPart w:val="FC2948D88FB246BE98C4165D8AA3C78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ventory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ventory_P(3)]"/>
              <w:tag w:val="[Historical_Inventory_P(1)]"/>
              <w:id w:val="628596516"/>
              <w:placeholder>
                <w:docPart w:val="0376F8AFC96843D7B209EC18B78415F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ventory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ventory_P(4)]"/>
              <w:tag w:val="[Historical_Inventory_P(1)]"/>
              <w:id w:val="1997449069"/>
              <w:placeholder>
                <w:docPart w:val="8DF1C6106E3D43EC800A3095B7AB11E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ventory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ventory_P(5)]"/>
              <w:tag w:val="[Historical_Inventory_P(1)]"/>
              <w:id w:val="1575468810"/>
              <w:placeholder>
                <w:docPart w:val="71F917FAA32445B8A1B8D80EA9DF912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ventory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Inventory]"/>
              <w:tag w:val="[Historical_Inventory_P(1)]"/>
              <w:id w:val="-791441378"/>
              <w:placeholder>
                <w:docPart w:val="C8FFF60AA0AD47BAB3126C4338E7FF3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Inventory]</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Current Assets</w:t>
            </w:r>
          </w:p>
        </w:tc>
        <w:tc>
          <w:tcPr>
            <w:tcW w:w="1171" w:type="dxa"/>
            <w:tcBorders>
              <w:bottom w:val="nil"/>
            </w:tcBorders>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CurrentAssets_Sub_Label]"/>
                <w:tag w:val="[Historical_Sales_P(1)_Sub(1)_Label]"/>
                <w:id w:val="1287701909"/>
                <w:placeholder>
                  <w:docPart w:val="D2E03E1307DB494BB3A92CF187C18F20"/>
                </w:placeholder>
                <w:text w:multiLine="1"/>
              </w:sdtPr>
              <w:sdtEndPr/>
              <w:sdtContent>
                <w:r w:rsidR="00872F3E">
                  <w:rPr>
                    <w:rFonts w:ascii="Calibri" w:eastAsia="Times New Roman" w:hAnsi="Calibri" w:cs="Arial"/>
                    <w:noProof/>
                    <w:sz w:val="16"/>
                    <w:szCs w:val="18"/>
                  </w:rPr>
                  <w:t>[OtherCurrentAssets_Sub_Label]</w:t>
                </w:r>
              </w:sdtContent>
            </w:sdt>
          </w:p>
        </w:tc>
        <w:sdt>
          <w:sdtPr>
            <w:rPr>
              <w:rFonts w:ascii="Calibri" w:eastAsia="Times New Roman" w:hAnsi="Calibri" w:cs="Arial"/>
              <w:noProof/>
              <w:sz w:val="16"/>
              <w:szCs w:val="18"/>
            </w:rPr>
            <w:alias w:val="[BSCommon_OtherCurrentAssets_P(1)_Sub_Value]"/>
            <w:tag w:val="[Historical_Sales_P(1)_Sub(1)_Value]"/>
            <w:id w:val="1142001572"/>
            <w:placeholder>
              <w:docPart w:val="BA3657AF928342F4B37C47924CC3973F"/>
            </w:placeholder>
            <w:text w:multiLine="1"/>
          </w:sdtPr>
          <w:sdtEndPr/>
          <w:sdtContent>
            <w:tc>
              <w:tcPr>
                <w:tcW w:w="1171"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Assets_P(1)_Sub_Value]</w:t>
                </w:r>
              </w:p>
            </w:tc>
          </w:sdtContent>
        </w:sdt>
        <w:sdt>
          <w:sdtPr>
            <w:rPr>
              <w:rFonts w:ascii="Calibri" w:eastAsia="Times New Roman" w:hAnsi="Calibri" w:cs="Arial"/>
              <w:noProof/>
              <w:sz w:val="16"/>
              <w:szCs w:val="18"/>
            </w:rPr>
            <w:alias w:val="[BSCommon_OtherCurrentAssets_P(2)_Sub_Value]~"/>
            <w:tag w:val="[Historical_Sales_P(1)_Sub(1)_Value]"/>
            <w:id w:val="-306017044"/>
            <w:placeholder>
              <w:docPart w:val="8BD50E7D3A1F4ED29BBCCA092CBCC856"/>
            </w:placeholder>
            <w:text w:multiLine="1"/>
          </w:sdtPr>
          <w:sdtEndPr/>
          <w:sdtContent>
            <w:tc>
              <w:tcPr>
                <w:tcW w:w="1171"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Assets_P(2)_Sub_Value]</w:t>
                </w:r>
              </w:p>
            </w:tc>
          </w:sdtContent>
        </w:sdt>
        <w:sdt>
          <w:sdtPr>
            <w:rPr>
              <w:rFonts w:ascii="Calibri" w:eastAsia="Times New Roman" w:hAnsi="Calibri" w:cs="Arial"/>
              <w:noProof/>
              <w:sz w:val="16"/>
              <w:szCs w:val="18"/>
            </w:rPr>
            <w:alias w:val="[BSCommon_OtherCurrentAssets_P(3)_Sub_Value]~"/>
            <w:tag w:val="[Historical_Sales_P(1)_Sub(1)_Value]"/>
            <w:id w:val="-1697611847"/>
            <w:placeholder>
              <w:docPart w:val="B0C15058E30E4C10ABC0E8AD7AF57C7A"/>
            </w:placeholder>
            <w:text w:multiLine="1"/>
          </w:sdtPr>
          <w:sdtEndPr/>
          <w:sdtContent>
            <w:tc>
              <w:tcPr>
                <w:tcW w:w="1171"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Assets_P(3)_Sub_Value]</w:t>
                </w:r>
              </w:p>
            </w:tc>
          </w:sdtContent>
        </w:sdt>
        <w:sdt>
          <w:sdtPr>
            <w:rPr>
              <w:rFonts w:ascii="Calibri" w:eastAsia="Times New Roman" w:hAnsi="Calibri" w:cs="Arial"/>
              <w:noProof/>
              <w:sz w:val="16"/>
              <w:szCs w:val="18"/>
            </w:rPr>
            <w:alias w:val="[BSCommon_OtherCurrentAssets_P(4)_Sub_Value]~"/>
            <w:tag w:val="[Historical_Sales_P(1)_Sub(1)_Value]"/>
            <w:id w:val="1171450820"/>
            <w:placeholder>
              <w:docPart w:val="5614AB28EA9D43438ECA8E0946E6011F"/>
            </w:placeholder>
            <w:text w:multiLine="1"/>
          </w:sdtPr>
          <w:sdtEndPr/>
          <w:sdtContent>
            <w:tc>
              <w:tcPr>
                <w:tcW w:w="1171"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Assets_P(4)_Sub_Value]</w:t>
                </w:r>
              </w:p>
            </w:tc>
          </w:sdtContent>
        </w:sdt>
        <w:sdt>
          <w:sdtPr>
            <w:rPr>
              <w:rFonts w:ascii="Calibri" w:eastAsia="Times New Roman" w:hAnsi="Calibri" w:cs="Arial"/>
              <w:noProof/>
              <w:sz w:val="16"/>
              <w:szCs w:val="18"/>
            </w:rPr>
            <w:alias w:val="[BSCommon_OtherCurrentAssets_P(5)_Sub_Value]~"/>
            <w:tag w:val="[Historical_Sales_P(1)_Sub(1)_Value]"/>
            <w:id w:val="787779861"/>
            <w:placeholder>
              <w:docPart w:val="7010B6A350724DAC9A9869FADEEF8E84"/>
            </w:placeholder>
            <w:text w:multiLine="1"/>
          </w:sdtPr>
          <w:sdtEndPr/>
          <w:sdtContent>
            <w:tc>
              <w:tcPr>
                <w:tcW w:w="1171"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Assets_P(5)_Sub_Value]</w:t>
                </w:r>
              </w:p>
            </w:tc>
          </w:sdtContent>
        </w:sdt>
        <w:sdt>
          <w:sdtPr>
            <w:rPr>
              <w:rFonts w:ascii="Calibri" w:eastAsia="Times New Roman" w:hAnsi="Calibri" w:cs="Arial"/>
              <w:noProof/>
              <w:sz w:val="16"/>
              <w:szCs w:val="18"/>
            </w:rPr>
            <w:alias w:val="[BSCommon_IndustryOtherCurrentAssets_Sub_Value]"/>
            <w:tag w:val="[Historical_Sales_P(1)_Sub(1)_Value]"/>
            <w:id w:val="-842159404"/>
            <w:placeholder>
              <w:docPart w:val="FC50CB408F9A4C99B002CAE1CCE84299"/>
            </w:placeholder>
            <w:text w:multiLine="1"/>
          </w:sdtPr>
          <w:sdtEndPr/>
          <w:sdtContent>
            <w:tc>
              <w:tcPr>
                <w:tcW w:w="1171" w:type="dxa"/>
                <w:tcBorders>
                  <w:top w:val="single" w:sz="6" w:space="0" w:color="000000"/>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OtherCurrentAssets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Current Assets</w:t>
            </w:r>
          </w:p>
        </w:tc>
        <w:tc>
          <w:tcPr>
            <w:tcW w:w="1171"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BSCommon_OtherCurrentAssets_P(1)]"/>
              <w:tag w:val="[Historical_OtherCurrentAssets_P(1)]"/>
              <w:id w:val="608243848"/>
              <w:placeholder>
                <w:docPart w:val="4AC59245EA454A25BF9572B64694DF9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Assets_P(1)]</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CurrentAssets_P(2)]"/>
              <w:tag w:val="[Historical_OtherCurrentAssets_P(1)]"/>
              <w:id w:val="1875584513"/>
              <w:placeholder>
                <w:docPart w:val="ED1A2F62DC174C3E80C6F3084CE6FB9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Assets_P(2)]</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CurrentAssets_P(3)]"/>
              <w:tag w:val="[Historical_OtherCurrentAssets_P(1)]"/>
              <w:id w:val="987909872"/>
              <w:placeholder>
                <w:docPart w:val="1EAC5406FE454F4BA76AE4B652C2461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Assets_P(3)]</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CurrentAssets_P(4)]"/>
              <w:tag w:val="[Historical_OtherCurrentAssets_P(1)]"/>
              <w:id w:val="-1587300659"/>
              <w:placeholder>
                <w:docPart w:val="DE6A38C1486E4E34806DEE2A63767EF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Assets_P(4)]</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CurrentAssets_P(5)]"/>
              <w:tag w:val="[Historical_OtherCurrentAssets_P(1)]"/>
              <w:id w:val="1256171599"/>
              <w:placeholder>
                <w:docPart w:val="9EF4CCFBC8F1415BA6B73759CB8C29C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Assets_P(5)]</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IndustryOtherCurrentAssets]"/>
              <w:tag w:val="[Historical_OtherCurrentAssets_P(1)]"/>
              <w:id w:val="286019495"/>
              <w:placeholder>
                <w:docPart w:val="91B3A6E51C4A4BF9897E1227FA03EC3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OtherCurrentAssets]</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Current Asset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TotalCurrentAssets_P(1)]"/>
              <w:tag w:val="[Historical_TotalCurrentAssets_P(1)]"/>
              <w:id w:val="1075547989"/>
              <w:placeholder>
                <w:docPart w:val="634EECEDD7F74A10895A5DDCD52F292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CurrentAsset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CurrentAssets_P(2)]"/>
              <w:tag w:val="[Historical_TotalCurrentAssets_P(1)]"/>
              <w:id w:val="520904178"/>
              <w:placeholder>
                <w:docPart w:val="82303BCFA7B24940AF304F89FE27257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CurrentAsset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CurrentAssets_P(3)]"/>
              <w:tag w:val="[Historical_TotalCurrentAssets_P(1)]"/>
              <w:id w:val="1644629554"/>
              <w:placeholder>
                <w:docPart w:val="902E8C0A20F942858B53EB4D3FE44BA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CurrentAsset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CurrentAssets_P(4)]"/>
              <w:tag w:val="[Historical_TotalCurrentAssets_P(1)]"/>
              <w:id w:val="-535035516"/>
              <w:placeholder>
                <w:docPart w:val="BD52FD7105D146BA94FC7F46D93FCE1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CurrentAsset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CurrentAssets_P(5)]"/>
              <w:tag w:val="[Historical_TotalCurrentAssets_P(1)]"/>
              <w:id w:val="1935945466"/>
              <w:placeholder>
                <w:docPart w:val="CDB6348323D24A57B9E0D9ED3B957FC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CurrentAssets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TotalCurrentAssets]"/>
              <w:tag w:val="[Historical_TotalCurrentAssets_P(1)]"/>
              <w:id w:val="8490204"/>
              <w:placeholder>
                <w:docPart w:val="DB7DD0E595DE4221BA12648338C49A8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TotalCurrentAssets]</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Gross Fixed Assets</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GrossFixedAssets_Sub_Label]"/>
                <w:tag w:val="[Historical_Sales_P(1)_Sub(1)_Label]"/>
                <w:id w:val="-2078193834"/>
                <w:placeholder>
                  <w:docPart w:val="480A7D54483F45F08FA1A587CD66F163"/>
                </w:placeholder>
                <w:text w:multiLine="1"/>
              </w:sdtPr>
              <w:sdtEndPr/>
              <w:sdtContent>
                <w:r w:rsidR="00872F3E">
                  <w:rPr>
                    <w:rFonts w:ascii="Calibri" w:eastAsia="Times New Roman" w:hAnsi="Calibri" w:cs="Arial"/>
                    <w:noProof/>
                    <w:sz w:val="16"/>
                    <w:szCs w:val="18"/>
                  </w:rPr>
                  <w:t>[GrossFixedAssets_Sub_Label]</w:t>
                </w:r>
              </w:sdtContent>
            </w:sdt>
          </w:p>
        </w:tc>
        <w:sdt>
          <w:sdtPr>
            <w:rPr>
              <w:rFonts w:ascii="Calibri" w:eastAsia="Times New Roman" w:hAnsi="Calibri" w:cs="Arial"/>
              <w:noProof/>
              <w:sz w:val="16"/>
              <w:szCs w:val="18"/>
            </w:rPr>
            <w:alias w:val="[BSCommon_GrossFixedAssets_P(1)_Sub_Value]"/>
            <w:tag w:val="[Historical_Sales_P(1)_Sub(1)_Value]"/>
            <w:id w:val="79039989"/>
            <w:placeholder>
              <w:docPart w:val="32B3F59B1EFF4ADB815ED67D8DA32D7D"/>
            </w:placeholder>
            <w:text w:multiLine="1"/>
          </w:sdtPr>
          <w:sdtEndPr/>
          <w:sdtContent>
            <w:tc>
              <w:tcPr>
                <w:tcW w:w="1171" w:type="dxa"/>
                <w:shd w:val="clear" w:color="auto" w:fill="auto"/>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FixedAssets_P(1)_Sub_Value]</w:t>
                </w:r>
              </w:p>
            </w:tc>
          </w:sdtContent>
        </w:sdt>
        <w:sdt>
          <w:sdtPr>
            <w:rPr>
              <w:rFonts w:ascii="Calibri" w:eastAsia="Times New Roman" w:hAnsi="Calibri" w:cs="Arial"/>
              <w:noProof/>
              <w:sz w:val="16"/>
              <w:szCs w:val="18"/>
            </w:rPr>
            <w:alias w:val="[BSCommon_GrossFixedAssets_P(2)_Sub_Value]~"/>
            <w:tag w:val="[Historical_Sales_P(1)_Sub(1)_Value]"/>
            <w:id w:val="-838542255"/>
            <w:placeholder>
              <w:docPart w:val="5C56CE60AD98466F9C409F386388C88D"/>
            </w:placeholder>
            <w:text w:multiLine="1"/>
          </w:sdtPr>
          <w:sdtEndPr/>
          <w:sdtContent>
            <w:tc>
              <w:tcPr>
                <w:tcW w:w="1171"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FixedAssets_P(2)_Sub_Value]</w:t>
                </w:r>
              </w:p>
            </w:tc>
          </w:sdtContent>
        </w:sdt>
        <w:sdt>
          <w:sdtPr>
            <w:rPr>
              <w:rFonts w:ascii="Calibri" w:eastAsia="Times New Roman" w:hAnsi="Calibri" w:cs="Arial"/>
              <w:noProof/>
              <w:sz w:val="16"/>
              <w:szCs w:val="18"/>
            </w:rPr>
            <w:alias w:val="[BSCommon_GrossFixedAssets_P(3)_Sub_Value]~"/>
            <w:tag w:val="[Historical_Sales_P(1)_Sub(1)_Value]"/>
            <w:id w:val="-2036111285"/>
            <w:placeholder>
              <w:docPart w:val="61F0724C09734D5F9D4B6797BA5715BD"/>
            </w:placeholder>
            <w:text w:multiLine="1"/>
          </w:sdtPr>
          <w:sdtEndPr/>
          <w:sdtContent>
            <w:tc>
              <w:tcPr>
                <w:tcW w:w="1171"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FixedAssets_P(3)_Sub_Value]</w:t>
                </w:r>
              </w:p>
            </w:tc>
          </w:sdtContent>
        </w:sdt>
        <w:sdt>
          <w:sdtPr>
            <w:rPr>
              <w:rFonts w:ascii="Calibri" w:eastAsia="Times New Roman" w:hAnsi="Calibri" w:cs="Arial"/>
              <w:noProof/>
              <w:sz w:val="16"/>
              <w:szCs w:val="18"/>
            </w:rPr>
            <w:alias w:val="[BSCommon_GrossFixedAssets_P(4)_Sub_Value]~"/>
            <w:tag w:val="[Historical_Sales_P(1)_Sub(1)_Value]"/>
            <w:id w:val="1834018301"/>
            <w:placeholder>
              <w:docPart w:val="B6DAA41B885E403BB3FB19E438D1E984"/>
            </w:placeholder>
            <w:text w:multiLine="1"/>
          </w:sdtPr>
          <w:sdtEndPr/>
          <w:sdtContent>
            <w:tc>
              <w:tcPr>
                <w:tcW w:w="1171"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FixedAssets_P(4)_Sub_Value]</w:t>
                </w:r>
              </w:p>
            </w:tc>
          </w:sdtContent>
        </w:sdt>
        <w:sdt>
          <w:sdtPr>
            <w:rPr>
              <w:rFonts w:ascii="Calibri" w:eastAsia="Times New Roman" w:hAnsi="Calibri" w:cs="Arial"/>
              <w:noProof/>
              <w:sz w:val="16"/>
              <w:szCs w:val="18"/>
            </w:rPr>
            <w:alias w:val="[BSCommon_GrossFixedAssets_P(5)_Sub_Value]~"/>
            <w:tag w:val="[Historical_Sales_P(1)_Sub(1)_Value]"/>
            <w:id w:val="2072003557"/>
            <w:placeholder>
              <w:docPart w:val="E6DFEF07F73D4F3C9379C0C3A28C11EC"/>
            </w:placeholder>
            <w:text w:multiLine="1"/>
          </w:sdtPr>
          <w:sdtEndPr/>
          <w:sdtContent>
            <w:tc>
              <w:tcPr>
                <w:tcW w:w="1171"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FixedAssets_P(5)_Sub_Value]</w:t>
                </w:r>
              </w:p>
            </w:tc>
          </w:sdtContent>
        </w:sdt>
        <w:sdt>
          <w:sdtPr>
            <w:rPr>
              <w:rFonts w:ascii="Calibri" w:eastAsia="Times New Roman" w:hAnsi="Calibri" w:cs="Arial"/>
              <w:noProof/>
              <w:sz w:val="16"/>
              <w:szCs w:val="18"/>
            </w:rPr>
            <w:alias w:val="[BSCommon_IndustryGrossFixedAssets_Sub_Value]"/>
            <w:tag w:val="[Historical_Sales_P(1)_Sub(1)_Value]"/>
            <w:id w:val="520205459"/>
            <w:placeholder>
              <w:docPart w:val="AF39B7CCD9D04845AC52111901C77241"/>
            </w:placeholder>
            <w:text w:multiLine="1"/>
          </w:sdtPr>
          <w:sdtEndPr/>
          <w:sdtContent>
            <w:tc>
              <w:tcPr>
                <w:tcW w:w="1171" w:type="dxa"/>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GrossFixedAssets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Gross Fixed Assets</w:t>
            </w:r>
          </w:p>
        </w:tc>
        <w:tc>
          <w:tcPr>
            <w:tcW w:w="1171" w:type="dxa"/>
            <w:tcBorders>
              <w:top w:val="single" w:sz="6" w:space="0" w:color="000000"/>
              <w:bottom w:val="nil"/>
            </w:tcBorders>
            <w:shd w:val="clear" w:color="auto" w:fill="F2F2F2"/>
            <w:vAlign w:val="center"/>
            <w:hideMark/>
          </w:tcPr>
          <w:sdt>
            <w:sdtPr>
              <w:rPr>
                <w:rFonts w:ascii="Calibri" w:eastAsia="Times New Roman" w:hAnsi="Calibri" w:cs="Arial"/>
                <w:noProof/>
                <w:sz w:val="16"/>
                <w:szCs w:val="18"/>
              </w:rPr>
              <w:alias w:val="[BSCommon_GrossFixedAssets_P(1)]"/>
              <w:tag w:val="[Historical_GrossFixedAssets_P(1)]"/>
              <w:id w:val="175783293"/>
              <w:placeholder>
                <w:docPart w:val="ADE3CD9D6094495DA8BEC719975067C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FixedAssets_P(1)]</w:t>
                </w:r>
              </w:p>
            </w:sdtContent>
          </w:sdt>
        </w:tc>
        <w:tc>
          <w:tcPr>
            <w:tcW w:w="1171"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BSCommon_GrossFixedAssets_P(2)]"/>
              <w:tag w:val="[Historical_GrossFixedAssets_P(1)]"/>
              <w:id w:val="724726691"/>
              <w:placeholder>
                <w:docPart w:val="447997EDD1D943BCB6AB4DF7D96E967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FixedAssets_P(2)]</w:t>
                </w:r>
              </w:p>
            </w:sdtContent>
          </w:sdt>
        </w:tc>
        <w:tc>
          <w:tcPr>
            <w:tcW w:w="1171"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BSCommon_GrossFixedAssets_P(3)]"/>
              <w:tag w:val="[Historical_GrossFixedAssets_P(1)]"/>
              <w:id w:val="-2000793101"/>
              <w:placeholder>
                <w:docPart w:val="BB2C90DFFDBC440A8588F50D003E9D5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FixedAssets_P(3)]</w:t>
                </w:r>
              </w:p>
            </w:sdtContent>
          </w:sdt>
        </w:tc>
        <w:tc>
          <w:tcPr>
            <w:tcW w:w="1171"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BSCommon_GrossFixedAssets_P(4)]"/>
              <w:tag w:val="[Historical_GrossFixedAssets_P(1)]"/>
              <w:id w:val="901189529"/>
              <w:placeholder>
                <w:docPart w:val="DF3D7CF508804DCFAA379470AB64C1F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FixedAssets_P(4)]</w:t>
                </w:r>
              </w:p>
            </w:sdtContent>
          </w:sdt>
        </w:tc>
        <w:tc>
          <w:tcPr>
            <w:tcW w:w="1171"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BSCommon_GrossFixedAssets_P(5)]"/>
              <w:tag w:val="[Historical_GrossFixedAssets_P(1)]"/>
              <w:id w:val="-1915538968"/>
              <w:placeholder>
                <w:docPart w:val="C5DF747DAA054053AB97B291166DDE5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FixedAssets_P(5)]</w:t>
                </w:r>
              </w:p>
            </w:sdtContent>
          </w:sdt>
        </w:tc>
        <w:tc>
          <w:tcPr>
            <w:tcW w:w="1171"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BSCommon_IndustryGrossFixedAssets]"/>
              <w:tag w:val="[Historical_GrossFixedAssets_P(1)]"/>
              <w:id w:val="-1559704803"/>
              <w:placeholder>
                <w:docPart w:val="1FB5B3D437B14772B6D7ED06AFC1941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GrossFixedAssets]</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umulated Depreciation</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umulatedDepreciation_Sub_Label]"/>
                <w:tag w:val="[Historical_Sales_P(1)_Sub(1)_Label]"/>
                <w:id w:val="-222215331"/>
                <w:placeholder>
                  <w:docPart w:val="8AD89AC1FC94489A929A6BF3F8103FD6"/>
                </w:placeholder>
                <w:text w:multiLine="1"/>
              </w:sdtPr>
              <w:sdtEndPr/>
              <w:sdtContent>
                <w:r w:rsidR="00872F3E">
                  <w:rPr>
                    <w:rFonts w:ascii="Calibri" w:eastAsia="Times New Roman" w:hAnsi="Calibri" w:cs="Arial"/>
                    <w:noProof/>
                    <w:sz w:val="16"/>
                    <w:szCs w:val="18"/>
                  </w:rPr>
                  <w:t>[AccumulatedDepreciation_Sub_Label]</w:t>
                </w:r>
              </w:sdtContent>
            </w:sdt>
          </w:p>
        </w:tc>
        <w:sdt>
          <w:sdtPr>
            <w:rPr>
              <w:rFonts w:ascii="Calibri" w:eastAsia="Times New Roman" w:hAnsi="Calibri" w:cs="Arial"/>
              <w:noProof/>
              <w:sz w:val="16"/>
              <w:szCs w:val="18"/>
            </w:rPr>
            <w:alias w:val="[BSCommon_AccumulatedDepreciation_P(1)_Sub_Value]"/>
            <w:tag w:val="[Historical_Sales_P(1)_Sub(1)_Value]"/>
            <w:id w:val="-1866044732"/>
            <w:placeholder>
              <w:docPart w:val="A81D5878739F45B6B9FAFD768EAF41E9"/>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Depreciation_P(1)_Sub_Value]</w:t>
                </w:r>
              </w:p>
            </w:tc>
          </w:sdtContent>
        </w:sdt>
        <w:sdt>
          <w:sdtPr>
            <w:rPr>
              <w:rFonts w:ascii="Calibri" w:eastAsia="Times New Roman" w:hAnsi="Calibri" w:cs="Arial"/>
              <w:noProof/>
              <w:sz w:val="16"/>
              <w:szCs w:val="18"/>
            </w:rPr>
            <w:alias w:val="[BSCommon_AccumulatedDepreciation_P(2)_Sub_Value]~"/>
            <w:tag w:val="[Historical_Sales_P(1)_Sub(1)_Value]"/>
            <w:id w:val="797109213"/>
            <w:placeholder>
              <w:docPart w:val="DB7E0A5222F14015BBFEDA8F67ED10E9"/>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Depreciation_P(2)_Sub_Value]</w:t>
                </w:r>
              </w:p>
            </w:tc>
          </w:sdtContent>
        </w:sdt>
        <w:sdt>
          <w:sdtPr>
            <w:rPr>
              <w:rFonts w:ascii="Calibri" w:eastAsia="Times New Roman" w:hAnsi="Calibri" w:cs="Arial"/>
              <w:noProof/>
              <w:sz w:val="16"/>
              <w:szCs w:val="18"/>
            </w:rPr>
            <w:alias w:val="[BSCommon_AccumulatedDepreciation_P(3)_Sub_Value]~"/>
            <w:tag w:val="[Historical_Sales_P(1)_Sub(1)_Value]"/>
            <w:id w:val="-204256058"/>
            <w:placeholder>
              <w:docPart w:val="309DBBEDEDBE47E38CB0BAA04F7DAF63"/>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Depreciation_P(3)_Sub_Value]</w:t>
                </w:r>
              </w:p>
            </w:tc>
          </w:sdtContent>
        </w:sdt>
        <w:sdt>
          <w:sdtPr>
            <w:rPr>
              <w:rFonts w:ascii="Calibri" w:eastAsia="Times New Roman" w:hAnsi="Calibri" w:cs="Arial"/>
              <w:noProof/>
              <w:sz w:val="16"/>
              <w:szCs w:val="18"/>
            </w:rPr>
            <w:alias w:val="[BSCommon_AccumulatedDepreciation_P(4)_Sub_Value]~"/>
            <w:tag w:val="[Historical_Sales_P(1)_Sub(1)_Value]"/>
            <w:id w:val="-1535579303"/>
            <w:placeholder>
              <w:docPart w:val="0485825CA0464433B68556020435E02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Depreciation_P(4)_Sub_Value]</w:t>
                </w:r>
              </w:p>
            </w:tc>
          </w:sdtContent>
        </w:sdt>
        <w:sdt>
          <w:sdtPr>
            <w:rPr>
              <w:rFonts w:ascii="Calibri" w:eastAsia="Times New Roman" w:hAnsi="Calibri" w:cs="Arial"/>
              <w:noProof/>
              <w:sz w:val="16"/>
              <w:szCs w:val="18"/>
            </w:rPr>
            <w:alias w:val="[BSCommon_AccumulatedDepreciation_P(5)_Sub_Value]~"/>
            <w:tag w:val="[Historical_Sales_P(1)_Sub(1)_Value]"/>
            <w:id w:val="773289414"/>
            <w:placeholder>
              <w:docPart w:val="8371F027BA504E1795CEB2707C3D2D7F"/>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Depreciation_P(5)_Sub_Value]</w:t>
                </w:r>
              </w:p>
            </w:tc>
          </w:sdtContent>
        </w:sdt>
        <w:sdt>
          <w:sdtPr>
            <w:rPr>
              <w:rFonts w:ascii="Calibri" w:eastAsia="Times New Roman" w:hAnsi="Calibri" w:cs="Arial"/>
              <w:noProof/>
              <w:sz w:val="16"/>
              <w:szCs w:val="18"/>
            </w:rPr>
            <w:alias w:val="[BSCommon_IndustryAccumulatedDepreciation_Sub_Value]"/>
            <w:tag w:val="[Historical_Sales_P(1)_Sub(1)_Value]"/>
            <w:id w:val="-103969396"/>
            <w:placeholder>
              <w:docPart w:val="037332643B844FC99B5B49F59771B12D"/>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AccumulatedDepreciation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umulated Depreciation</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AccumulatedDepreciation_P(1)]"/>
              <w:tag w:val="[Historical_AccumulatedDepreciation_P(1)]"/>
              <w:id w:val="-1801295773"/>
              <w:placeholder>
                <w:docPart w:val="DC6012FEDEAD4529B1867D14F80651E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Depreciation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umulatedDepreciation_P(2)]"/>
              <w:tag w:val="[Historical_AccumulatedDepreciation_P(1)]"/>
              <w:id w:val="-406925183"/>
              <w:placeholder>
                <w:docPart w:val="489FEC003D8C437893BD0E72D3F9159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Depreciation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umulatedDepreciation_P(3)]"/>
              <w:tag w:val="[Historical_AccumulatedDepreciation_P(1)]"/>
              <w:id w:val="1218704678"/>
              <w:placeholder>
                <w:docPart w:val="CC4C72E6859645289A1C6047AAB52E6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Depreciation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umulatedDepreciation_P(4)]"/>
              <w:tag w:val="[Historical_AccumulatedDepreciation_P(1)]"/>
              <w:id w:val="581962392"/>
              <w:placeholder>
                <w:docPart w:val="946AD5C4E40F4C778DB79F79AA1E7E6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Depreciation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umulatedDepreciation_P(5)]"/>
              <w:tag w:val="[Historical_AccumulatedDepreciation_P(1)]"/>
              <w:id w:val="-1551920917"/>
              <w:placeholder>
                <w:docPart w:val="00DC7839C04F4F64B356AD17EE97B30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Depreciation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AccumulatedDepreciation]"/>
              <w:tag w:val="[Historical_AccumulatedDepreciation_P(1)]"/>
              <w:id w:val="997383863"/>
              <w:placeholder>
                <w:docPart w:val="81B2F48B77224711A52E15002C5A1F5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AccumulatedDepreciation]</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Fixed Asset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NetFixedAssets_P(1)]"/>
              <w:tag w:val="[Historical_NetFixedAssets_P(1)]"/>
              <w:id w:val="220249806"/>
              <w:placeholder>
                <w:docPart w:val="F22CDA4036E541559768B1A08E00BBA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NetFixedAsset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NetFixedAssets_P(2)]"/>
              <w:tag w:val="[Historical_NetFixedAssets_P(1)]"/>
              <w:id w:val="1141469420"/>
              <w:placeholder>
                <w:docPart w:val="CFD1616DEC484747BF73DBD71601D3C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NetFixedAsset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NetFixedAssets_P(3)]"/>
              <w:tag w:val="[Historical_NetFixedAssets_P(1)]"/>
              <w:id w:val="1768504277"/>
              <w:placeholder>
                <w:docPart w:val="82D4A1931DD54F029EC5D19CB91E9FB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NetFixedAsset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NetFixedAssets_P(4)]"/>
              <w:tag w:val="[Historical_NetFixedAssets_P(1)]"/>
              <w:id w:val="-1400744622"/>
              <w:placeholder>
                <w:docPart w:val="49ADD795E8B14CD1BE446E536F835C1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NetFixedAsset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NetFixedAssets_P(5)]"/>
              <w:tag w:val="[Historical_NetFixedAssets_P(1)]"/>
              <w:id w:val="1889450735"/>
              <w:placeholder>
                <w:docPart w:val="BCF7F55794614D2DBFDE2227D4B963C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NetFixedAssets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NetFixedAssets]"/>
              <w:tag w:val="[Historical_NetFixedAssets_P(1)]"/>
              <w:id w:val="-2021769519"/>
              <w:placeholder>
                <w:docPart w:val="7CED61B048C84D5FB9DB44D66FC7167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NetFixedAssets]</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Gross Intangible Assets</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GrossIntangibleAssets_Sub_Label]"/>
                <w:tag w:val="[Historical_Sales_P(1)_Sub(1)_Label]"/>
                <w:id w:val="-1025017169"/>
                <w:placeholder>
                  <w:docPart w:val="D4D6AB5D199048CA8DA3C0741D3EF6EA"/>
                </w:placeholder>
                <w:text w:multiLine="1"/>
              </w:sdtPr>
              <w:sdtEndPr/>
              <w:sdtContent>
                <w:r w:rsidR="00872F3E">
                  <w:rPr>
                    <w:rFonts w:ascii="Calibri" w:eastAsia="Times New Roman" w:hAnsi="Calibri" w:cs="Arial"/>
                    <w:noProof/>
                    <w:sz w:val="16"/>
                    <w:szCs w:val="18"/>
                  </w:rPr>
                  <w:t>[GrossIntangibleAssets_Sub_Label]</w:t>
                </w:r>
              </w:sdtContent>
            </w:sdt>
          </w:p>
        </w:tc>
        <w:sdt>
          <w:sdtPr>
            <w:rPr>
              <w:rFonts w:ascii="Calibri" w:eastAsia="Times New Roman" w:hAnsi="Calibri" w:cs="Arial"/>
              <w:noProof/>
              <w:sz w:val="16"/>
              <w:szCs w:val="18"/>
            </w:rPr>
            <w:alias w:val="[BSCommon_GrossIntangibleAssets_P(1)_Sub_Value]"/>
            <w:tag w:val="[Historical_Sales_P(1)_Sub(1)_Value]"/>
            <w:id w:val="-614131404"/>
            <w:placeholder>
              <w:docPart w:val="C998C31321794D169B32E1458108F214"/>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IntangibleAssets_P(1)_Sub_Value]</w:t>
                </w:r>
              </w:p>
            </w:tc>
          </w:sdtContent>
        </w:sdt>
        <w:sdt>
          <w:sdtPr>
            <w:rPr>
              <w:rFonts w:ascii="Calibri" w:eastAsia="Times New Roman" w:hAnsi="Calibri" w:cs="Arial"/>
              <w:noProof/>
              <w:sz w:val="16"/>
              <w:szCs w:val="18"/>
            </w:rPr>
            <w:alias w:val="[BSCommon_GrossIntangibleAssets_P(2)_Sub_Value]~"/>
            <w:tag w:val="[Historical_Sales_P(1)_Sub(1)_Value]"/>
            <w:id w:val="722643621"/>
            <w:placeholder>
              <w:docPart w:val="8E0BB95FFCE645368F4134419592CCD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IntangibleAssets_P(2)_Sub_Value]</w:t>
                </w:r>
              </w:p>
            </w:tc>
          </w:sdtContent>
        </w:sdt>
        <w:sdt>
          <w:sdtPr>
            <w:rPr>
              <w:rFonts w:ascii="Calibri" w:eastAsia="Times New Roman" w:hAnsi="Calibri" w:cs="Arial"/>
              <w:noProof/>
              <w:sz w:val="16"/>
              <w:szCs w:val="18"/>
            </w:rPr>
            <w:alias w:val="[BSCommon_GrossIntangibleAssets_P(3)_Sub_Value]~"/>
            <w:tag w:val="[Historical_Sales_P(1)_Sub(1)_Value]"/>
            <w:id w:val="-548524467"/>
            <w:placeholder>
              <w:docPart w:val="C0A6D7B3E04E4AD3A6C55B119E33A6D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IntangibleAssets_P(3)_Sub_Value]</w:t>
                </w:r>
              </w:p>
            </w:tc>
          </w:sdtContent>
        </w:sdt>
        <w:sdt>
          <w:sdtPr>
            <w:rPr>
              <w:rFonts w:ascii="Calibri" w:eastAsia="Times New Roman" w:hAnsi="Calibri" w:cs="Arial"/>
              <w:noProof/>
              <w:sz w:val="16"/>
              <w:szCs w:val="18"/>
            </w:rPr>
            <w:alias w:val="[BSCommon_GrossIntangibleAssets_P(4)_Sub_Value]~"/>
            <w:tag w:val="[Historical_Sales_P(1)_Sub(1)_Value]"/>
            <w:id w:val="-1979523418"/>
            <w:placeholder>
              <w:docPart w:val="4C03CDC85AE14FEDBA7B1BD57627540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IntangibleAssets_P(4)_Sub_Value]</w:t>
                </w:r>
              </w:p>
            </w:tc>
          </w:sdtContent>
        </w:sdt>
        <w:sdt>
          <w:sdtPr>
            <w:rPr>
              <w:rFonts w:ascii="Calibri" w:eastAsia="Times New Roman" w:hAnsi="Calibri" w:cs="Arial"/>
              <w:noProof/>
              <w:sz w:val="16"/>
              <w:szCs w:val="18"/>
            </w:rPr>
            <w:alias w:val="[BSCommon_GrossIntangibleAssets_P(5)_Sub_Value]~"/>
            <w:tag w:val="[Historical_Sales_P(1)_Sub(1)_Value]"/>
            <w:id w:val="-574047112"/>
            <w:placeholder>
              <w:docPart w:val="635079F39A3144D19393798B8F35559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IntangibleAssets_P(5)_Sub_Value]</w:t>
                </w:r>
              </w:p>
            </w:tc>
          </w:sdtContent>
        </w:sdt>
        <w:sdt>
          <w:sdtPr>
            <w:rPr>
              <w:rFonts w:ascii="Calibri" w:eastAsia="Times New Roman" w:hAnsi="Calibri" w:cs="Arial"/>
              <w:noProof/>
              <w:sz w:val="16"/>
              <w:szCs w:val="18"/>
            </w:rPr>
            <w:alias w:val="[BSCommon_IndustryGrossIntangibleAssets_Sub_Value]"/>
            <w:tag w:val="[Historical_Sales_P(1)_Sub(1)_Value]"/>
            <w:id w:val="1296870462"/>
            <w:placeholder>
              <w:docPart w:val="F19011DDFCE3436987A07E9990C8736F"/>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GrossIntangibleAssets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lastRenderedPageBreak/>
              <w:t>Total Gross Intangible Asset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GrossIntangibleAssets_P(1)]"/>
              <w:tag w:val="[Historical_GrossIntangibleAssets_P(1)]"/>
              <w:id w:val="-1072268563"/>
              <w:placeholder>
                <w:docPart w:val="555249DC235C400181E36F55102C1FE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IntangibleAsset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GrossIntangibleAssets_P(2)]"/>
              <w:tag w:val="[Historical_GrossIntangibleAssets_P(1)]"/>
              <w:id w:val="946278393"/>
              <w:placeholder>
                <w:docPart w:val="A54B217426474147B69E344AA89ECFC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IntangibleAsset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GrossIntangibleAssets_P(3)]"/>
              <w:tag w:val="[Historical_GrossIntangibleAssets_P(1)]"/>
              <w:id w:val="556368355"/>
              <w:placeholder>
                <w:docPart w:val="9A1EE7F192134C899E60C4CB845396F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IntangibleAsset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GrossIntangibleAssets_P(4)]"/>
              <w:tag w:val="[Historical_GrossIntangibleAssets_P(1)]"/>
              <w:id w:val="846147633"/>
              <w:placeholder>
                <w:docPart w:val="DBD32D989E1B420ABCC803A5412B0C0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IntangibleAsset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GrossIntangibleAssets_P(5)]"/>
              <w:tag w:val="[Historical_GrossIntangibleAssets_P(1)]"/>
              <w:id w:val="460928460"/>
              <w:placeholder>
                <w:docPart w:val="0B8CDEC8C7344FE7A2F4088DA558D3E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GrossIntangibleAssets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GrossIntangibleAssets]"/>
              <w:tag w:val="[Historical_GrossIntangibleAssets_P(1)]"/>
              <w:id w:val="-1267919020"/>
              <w:placeholder>
                <w:docPart w:val="D82D56185BD242E1B8F133A759377CB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GrossIntangibleAssets]</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umulated Amortization</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umulatedAmortization_Sub_Label]"/>
                <w:tag w:val="[Historical_Sales_P(1)_Sub(1)_Label]"/>
                <w:id w:val="333570288"/>
                <w:placeholder>
                  <w:docPart w:val="DA96A41C8F3C435AB2BFDA90EF70A8E3"/>
                </w:placeholder>
                <w:text w:multiLine="1"/>
              </w:sdtPr>
              <w:sdtEndPr/>
              <w:sdtContent>
                <w:r w:rsidR="00872F3E">
                  <w:rPr>
                    <w:rFonts w:ascii="Calibri" w:eastAsia="Times New Roman" w:hAnsi="Calibri" w:cs="Arial"/>
                    <w:noProof/>
                    <w:sz w:val="16"/>
                    <w:szCs w:val="18"/>
                  </w:rPr>
                  <w:t>[AccumulatedAmortization_Sub_Label]</w:t>
                </w:r>
              </w:sdtContent>
            </w:sdt>
          </w:p>
        </w:tc>
        <w:sdt>
          <w:sdtPr>
            <w:rPr>
              <w:rFonts w:ascii="Calibri" w:eastAsia="Times New Roman" w:hAnsi="Calibri" w:cs="Arial"/>
              <w:noProof/>
              <w:sz w:val="16"/>
              <w:szCs w:val="18"/>
            </w:rPr>
            <w:alias w:val="[BSCommon_AccumulatedAmortization_P(1)_Sub_Value]"/>
            <w:tag w:val="[Historical_Sales_P(1)_Sub(1)_Value]"/>
            <w:id w:val="-1288582866"/>
            <w:placeholder>
              <w:docPart w:val="BEA88CF2A6C44D7391AAE91361A5BC7A"/>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Amortization_P(1)_Sub_Value]</w:t>
                </w:r>
              </w:p>
            </w:tc>
          </w:sdtContent>
        </w:sdt>
        <w:sdt>
          <w:sdtPr>
            <w:rPr>
              <w:rFonts w:ascii="Calibri" w:eastAsia="Times New Roman" w:hAnsi="Calibri" w:cs="Arial"/>
              <w:noProof/>
              <w:sz w:val="16"/>
              <w:szCs w:val="18"/>
            </w:rPr>
            <w:alias w:val="[BSCommon_AccumulatedAmortization_P(2)_Sub_Value]~"/>
            <w:tag w:val="[Historical_Sales_P(1)_Sub(1)_Value]"/>
            <w:id w:val="1204136561"/>
            <w:placeholder>
              <w:docPart w:val="62A5FA59D50147E5812461896ADE0C7E"/>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Amortization_P(2)_Sub_Value]</w:t>
                </w:r>
              </w:p>
            </w:tc>
          </w:sdtContent>
        </w:sdt>
        <w:sdt>
          <w:sdtPr>
            <w:rPr>
              <w:rFonts w:ascii="Calibri" w:eastAsia="Times New Roman" w:hAnsi="Calibri" w:cs="Arial"/>
              <w:noProof/>
              <w:sz w:val="16"/>
              <w:szCs w:val="18"/>
            </w:rPr>
            <w:alias w:val="[BSCommon_AccumulatedAmortization_P(3)_Sub_Value]~"/>
            <w:tag w:val="[Historical_Sales_P(1)_Sub(1)_Value]"/>
            <w:id w:val="329726257"/>
            <w:placeholder>
              <w:docPart w:val="B92870C130F9404D9137EFFE6A358D6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Amortization_P(3)_Sub_Value]</w:t>
                </w:r>
              </w:p>
            </w:tc>
          </w:sdtContent>
        </w:sdt>
        <w:sdt>
          <w:sdtPr>
            <w:rPr>
              <w:rFonts w:ascii="Calibri" w:eastAsia="Times New Roman" w:hAnsi="Calibri" w:cs="Arial"/>
              <w:noProof/>
              <w:sz w:val="16"/>
              <w:szCs w:val="18"/>
            </w:rPr>
            <w:alias w:val="[BSCommon_AccumulatedAmortization_P(4)_Sub_Value]~"/>
            <w:tag w:val="[Historical_Sales_P(1)_Sub(1)_Value]"/>
            <w:id w:val="1748768328"/>
            <w:placeholder>
              <w:docPart w:val="4C56841BA67246888EA8862A1DD292EE"/>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Amortization_P(4)_Sub_Value]</w:t>
                </w:r>
              </w:p>
            </w:tc>
          </w:sdtContent>
        </w:sdt>
        <w:sdt>
          <w:sdtPr>
            <w:rPr>
              <w:rFonts w:ascii="Calibri" w:eastAsia="Times New Roman" w:hAnsi="Calibri" w:cs="Arial"/>
              <w:noProof/>
              <w:sz w:val="16"/>
              <w:szCs w:val="18"/>
            </w:rPr>
            <w:alias w:val="[BSCommon_AccumulatedAmortization_P(5)_Sub_Value]~"/>
            <w:tag w:val="[Historical_Sales_P(1)_Sub(1)_Value]"/>
            <w:id w:val="261413301"/>
            <w:placeholder>
              <w:docPart w:val="16D41D5172F84A46ACA1196EBB8BB54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Amortization_P(5)_Sub_Value]</w:t>
                </w:r>
              </w:p>
            </w:tc>
          </w:sdtContent>
        </w:sdt>
        <w:sdt>
          <w:sdtPr>
            <w:rPr>
              <w:rFonts w:ascii="Calibri" w:eastAsia="Times New Roman" w:hAnsi="Calibri" w:cs="Arial"/>
              <w:noProof/>
              <w:sz w:val="16"/>
              <w:szCs w:val="18"/>
            </w:rPr>
            <w:alias w:val="[BSCommon_IndustryAccumulatedAmortization_Sub_Value]"/>
            <w:tag w:val="[Historical_Sales_P(1)_Sub(1)_Value]"/>
            <w:id w:val="52365843"/>
            <w:placeholder>
              <w:docPart w:val="0F461D4B4349408EA9E09C2C0170D7A9"/>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AccumulatedAmortization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umulated Amortization</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AccumulatedAmortization_P(1)]"/>
              <w:tag w:val="[Historical_AccumulatedAmortization_P(1)]"/>
              <w:id w:val="1545786800"/>
              <w:placeholder>
                <w:docPart w:val="0FE636FF90DF49B79B12B4DDF19F2B9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Amortization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umulatedAmortization_P(2)]"/>
              <w:tag w:val="[Historical_AccumulatedAmortization_P(1)]"/>
              <w:id w:val="698822050"/>
              <w:placeholder>
                <w:docPart w:val="43DF4FCC16A3414DA20AEF754A20622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Amortization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umulatedAmortization_P(3)]"/>
              <w:tag w:val="[Historical_AccumulatedAmortization_P(1)]"/>
              <w:id w:val="-562646749"/>
              <w:placeholder>
                <w:docPart w:val="365AE156169A4B78A19C08856CA7A22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Amortization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umulatedAmortization_P(4)]"/>
              <w:tag w:val="[Historical_AccumulatedAmortization_P(1)]"/>
              <w:id w:val="-51781327"/>
              <w:placeholder>
                <w:docPart w:val="3E272D10F96B40A3953CD8EB7E1C9A8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Amortization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umulatedAmortization_P(5)]"/>
              <w:tag w:val="[Historical_AccumulatedAmortization_P(1)]"/>
              <w:id w:val="-2067247310"/>
              <w:placeholder>
                <w:docPart w:val="BF74A1F14F1042869E651A1CAFBDBC7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umulatedAmortization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AccumulatedAmortization]"/>
              <w:tag w:val="[Historical_AccumulatedAmortization_P(1)]"/>
              <w:id w:val="-74361967"/>
              <w:placeholder>
                <w:docPart w:val="85513B73542345E8BA95F793975C7E6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AccumulatedAmortization]</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Intangible Assets</w:t>
            </w:r>
          </w:p>
        </w:tc>
        <w:tc>
          <w:tcPr>
            <w:tcW w:w="1171" w:type="dxa"/>
            <w:tcBorders>
              <w:top w:val="nil"/>
              <w:left w:val="nil"/>
              <w:bottom w:val="nil"/>
              <w:right w:val="nil"/>
            </w:tcBorders>
            <w:shd w:val="clear" w:color="auto" w:fill="F2F2F2"/>
            <w:vAlign w:val="center"/>
            <w:hideMark/>
          </w:tcPr>
          <w:sdt>
            <w:sdtPr>
              <w:rPr>
                <w:rFonts w:ascii="Calibri" w:eastAsia="Times New Roman" w:hAnsi="Calibri" w:cs="Arial"/>
                <w:noProof/>
                <w:sz w:val="16"/>
                <w:szCs w:val="18"/>
              </w:rPr>
              <w:alias w:val="[BSCommon_NetIntangibleAssets_P(1)]"/>
              <w:tag w:val="[Historical_NetIntangibleAssets_P(1)]"/>
              <w:id w:val="1195112770"/>
              <w:placeholder>
                <w:docPart w:val="C40D049A1E6E42C4B3838C45DB65126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NetIntangibleAssets_P(1)]</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Common_NetIntangibleAssets_P(2)]"/>
              <w:tag w:val="[Historical_NetIntangibleAssets_P(1)]"/>
              <w:id w:val="-1078824719"/>
              <w:placeholder>
                <w:docPart w:val="29A0ABE948B642A8BC1A9CE6F092844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NetIntangibleAssets_P(2)]</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Common_NetIntangibleAssets_P(3)]"/>
              <w:tag w:val="[Historical_NetIntangibleAssets_P(1)]"/>
              <w:id w:val="412744847"/>
              <w:placeholder>
                <w:docPart w:val="8C99F5E8E1464E898F47EB362A70720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NetIntangibleAssets_P(3)]</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Common_NetIntangibleAssets_P(4)]"/>
              <w:tag w:val="[Historical_NetIntangibleAssets_P(1)]"/>
              <w:id w:val="1584715676"/>
              <w:placeholder>
                <w:docPart w:val="76C6DDE183D24EF5803C6DF0427FA66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NetIntangibleAssets_P(4)]</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Common_NetIntangibleAssets_P(5)]"/>
              <w:tag w:val="[Historical_NetIntangibleAssets_P(1)]"/>
              <w:id w:val="-195239547"/>
              <w:placeholder>
                <w:docPart w:val="2950028E3D344540A738DB45BFCD150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NetIntangibleAssets_P(5)]</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Common_IndustryNetIntangibleAssets]"/>
              <w:tag w:val="[Historical_NetIntangibleAssets_P(1)]"/>
              <w:id w:val="-14314649"/>
              <w:placeholder>
                <w:docPart w:val="DBB212DF3F86447EB073C8F7E114B3E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NetIntangibleAssets]</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i/>
                <w:noProof/>
                <w:sz w:val="16"/>
                <w:szCs w:val="18"/>
              </w:rPr>
            </w:pPr>
            <w:r w:rsidRPr="00751228">
              <w:rPr>
                <w:rFonts w:ascii="Calibri" w:eastAsia="Times New Roman" w:hAnsi="Calibri" w:cs="Arial"/>
                <w:i/>
                <w:noProof/>
                <w:sz w:val="16"/>
                <w:szCs w:val="18"/>
              </w:rPr>
              <w:t>Other Assets</w:t>
            </w:r>
          </w:p>
        </w:tc>
        <w:tc>
          <w:tcPr>
            <w:tcW w:w="1171"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Assets_Sub_Label]"/>
                <w:tag w:val="[Historical_Sales_P(1)_Sub(1)_Label]"/>
                <w:id w:val="369504469"/>
                <w:placeholder>
                  <w:docPart w:val="E2550749B9084668ABBE83F4C9134E71"/>
                </w:placeholder>
                <w:text w:multiLine="1"/>
              </w:sdtPr>
              <w:sdtEndPr/>
              <w:sdtContent>
                <w:r w:rsidR="00872F3E">
                  <w:rPr>
                    <w:rFonts w:ascii="Calibri" w:eastAsia="Times New Roman" w:hAnsi="Calibri" w:cs="Arial"/>
                    <w:noProof/>
                    <w:sz w:val="16"/>
                    <w:szCs w:val="18"/>
                  </w:rPr>
                  <w:t>[OtherAssets_Sub_Label]</w:t>
                </w:r>
              </w:sdtContent>
            </w:sdt>
          </w:p>
        </w:tc>
        <w:sdt>
          <w:sdtPr>
            <w:rPr>
              <w:rFonts w:ascii="Calibri" w:eastAsia="Times New Roman" w:hAnsi="Calibri" w:cs="Arial"/>
              <w:noProof/>
              <w:sz w:val="16"/>
              <w:szCs w:val="18"/>
            </w:rPr>
            <w:alias w:val="[BSCommon_OtherAssets_P(1)_Sub_Value]"/>
            <w:tag w:val="[Historical_Sales_P(1)_Sub(1)_Value]"/>
            <w:id w:val="-1704329910"/>
            <w:placeholder>
              <w:docPart w:val="65ABC3F875F44632BC96A1CC8F443160"/>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Assets_P(1)_Sub_Value]</w:t>
                </w:r>
              </w:p>
            </w:tc>
          </w:sdtContent>
        </w:sdt>
        <w:sdt>
          <w:sdtPr>
            <w:rPr>
              <w:rFonts w:ascii="Calibri" w:eastAsia="Times New Roman" w:hAnsi="Calibri" w:cs="Arial"/>
              <w:noProof/>
              <w:sz w:val="16"/>
              <w:szCs w:val="18"/>
            </w:rPr>
            <w:alias w:val="[BSCommon_OtherAssets_P(2)_Sub_Value]~"/>
            <w:tag w:val="[Historical_Sales_P(1)_Sub(1)_Value]"/>
            <w:id w:val="2014954163"/>
            <w:placeholder>
              <w:docPart w:val="B18345521AD543EFB33F7A4DE1AB7CF4"/>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Assets_P(2)_Sub_Value]</w:t>
                </w:r>
              </w:p>
            </w:tc>
          </w:sdtContent>
        </w:sdt>
        <w:sdt>
          <w:sdtPr>
            <w:rPr>
              <w:rFonts w:ascii="Calibri" w:eastAsia="Times New Roman" w:hAnsi="Calibri" w:cs="Arial"/>
              <w:noProof/>
              <w:sz w:val="16"/>
              <w:szCs w:val="18"/>
            </w:rPr>
            <w:alias w:val="[BSCommon_OtherAssets_P(3)_Sub_Value]~"/>
            <w:tag w:val="[Historical_Sales_P(1)_Sub(1)_Value]"/>
            <w:id w:val="-1388872967"/>
            <w:placeholder>
              <w:docPart w:val="6265940F30A044C786175FEB9AD238D8"/>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Assets_P(3)_Sub_Value]</w:t>
                </w:r>
              </w:p>
            </w:tc>
          </w:sdtContent>
        </w:sdt>
        <w:sdt>
          <w:sdtPr>
            <w:rPr>
              <w:rFonts w:ascii="Calibri" w:eastAsia="Times New Roman" w:hAnsi="Calibri" w:cs="Arial"/>
              <w:noProof/>
              <w:sz w:val="16"/>
              <w:szCs w:val="18"/>
            </w:rPr>
            <w:alias w:val="[BSCommon_OtherAssets_P(4)_Sub_Value]~"/>
            <w:tag w:val="[Historical_Sales_P(1)_Sub(1)_Value]"/>
            <w:id w:val="-315872171"/>
            <w:placeholder>
              <w:docPart w:val="10A95E0C90FB46638AB6AD31424043DD"/>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Assets_P(4)_Sub_Value]</w:t>
                </w:r>
              </w:p>
            </w:tc>
          </w:sdtContent>
        </w:sdt>
        <w:sdt>
          <w:sdtPr>
            <w:rPr>
              <w:rFonts w:ascii="Calibri" w:eastAsia="Times New Roman" w:hAnsi="Calibri" w:cs="Arial"/>
              <w:noProof/>
              <w:sz w:val="16"/>
              <w:szCs w:val="18"/>
            </w:rPr>
            <w:alias w:val="[BSCommon_OtherAssets_P(5)_Sub_Value]~"/>
            <w:tag w:val="[Historical_Sales_P(1)_Sub(1)_Value]"/>
            <w:id w:val="218402442"/>
            <w:placeholder>
              <w:docPart w:val="C12B426080C043C1AFFA2499EAB3C8E2"/>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Assets_P(5)_Sub_Value]</w:t>
                </w:r>
              </w:p>
            </w:tc>
          </w:sdtContent>
        </w:sdt>
        <w:sdt>
          <w:sdtPr>
            <w:rPr>
              <w:rFonts w:ascii="Calibri" w:eastAsia="Times New Roman" w:hAnsi="Calibri" w:cs="Arial"/>
              <w:noProof/>
              <w:sz w:val="16"/>
              <w:szCs w:val="18"/>
            </w:rPr>
            <w:alias w:val="[BSCommon_IndustryOtherAssets_Sub_Value]"/>
            <w:tag w:val="[Historical_Sales_P(1)_Sub(1)_Value]"/>
            <w:id w:val="1224329554"/>
            <w:placeholder>
              <w:docPart w:val="5D7B17AB35DC40FD9BD99E39040C2A46"/>
            </w:placeholder>
            <w:text w:multiLine="1"/>
          </w:sdtPr>
          <w:sdtEndPr/>
          <w:sdtContent>
            <w:tc>
              <w:tcPr>
                <w:tcW w:w="1171" w:type="dxa"/>
                <w:tcBorders>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OtherAssets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Assets</w:t>
            </w:r>
          </w:p>
        </w:tc>
        <w:tc>
          <w:tcPr>
            <w:tcW w:w="1171"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BSCommon_OtherAssets_P(1)]"/>
              <w:tag w:val="[Historical_OtherAssets_P(1)]"/>
              <w:id w:val="-1743246943"/>
              <w:placeholder>
                <w:docPart w:val="212915F98B6E4B1BBB5508EEECFA533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Assets_P(1)]</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Assets_P(2)]"/>
              <w:tag w:val="[Historical_OtherAssets_P(1)]"/>
              <w:id w:val="1419049810"/>
              <w:placeholder>
                <w:docPart w:val="7AC3F1500A6E4E1EA50D7CEB32AFCB7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Assets_P(2)]</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Assets_P(3)]"/>
              <w:tag w:val="[Historical_OtherAssets_P(1)]"/>
              <w:id w:val="-615293856"/>
              <w:placeholder>
                <w:docPart w:val="79E3E5F207EB441EA8504F095C4C62F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Assets_P(3)]</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Assets_P(4)]"/>
              <w:tag w:val="[Historical_OtherAssets_P(1)]"/>
              <w:id w:val="578717484"/>
              <w:placeholder>
                <w:docPart w:val="F48C28E47A1A4CBE833530021C5D202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Assets_P(4)]</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Assets_P(5)]"/>
              <w:tag w:val="[Historical_OtherAssets_P(1)]"/>
              <w:id w:val="85206973"/>
              <w:placeholder>
                <w:docPart w:val="2935C63183A04107AF47502178E838E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Assets_P(5)]</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IndustryOtherAssets]"/>
              <w:tag w:val="[Historical_OtherAssets_P(1)]"/>
              <w:id w:val="1018349631"/>
              <w:placeholder>
                <w:docPart w:val="FD2397657A3247C69E76D93F0285171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OtherAssets]</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Assets</w:t>
            </w:r>
          </w:p>
        </w:tc>
        <w:tc>
          <w:tcPr>
            <w:tcW w:w="1171" w:type="dxa"/>
            <w:tcBorders>
              <w:top w:val="nil"/>
              <w:bottom w:val="double" w:sz="6" w:space="0" w:color="000000"/>
            </w:tcBorders>
            <w:shd w:val="clear" w:color="auto" w:fill="F2F2F2"/>
            <w:vAlign w:val="center"/>
            <w:hideMark/>
          </w:tcPr>
          <w:sdt>
            <w:sdtPr>
              <w:rPr>
                <w:rFonts w:ascii="Calibri" w:eastAsia="Times New Roman" w:hAnsi="Calibri" w:cs="Arial"/>
                <w:b/>
                <w:bCs/>
                <w:noProof/>
                <w:sz w:val="16"/>
                <w:szCs w:val="18"/>
              </w:rPr>
              <w:alias w:val="[BSCommon_TotalAssets_P(1)]"/>
              <w:tag w:val="[Historical_TotalAssets_P(1)]"/>
              <w:id w:val="-915468247"/>
              <w:placeholder>
                <w:docPart w:val="88ED5AD679564169AA8AE1B6AA55617B"/>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BSCommon_TotalAssets_P(1)]</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BSCommon_TotalAssets_P(2)]"/>
              <w:tag w:val="[Historical_TotalAssets_P(1)]"/>
              <w:id w:val="1236746042"/>
              <w:placeholder>
                <w:docPart w:val="02BC5BBFC9404346A3020820F21D6FA4"/>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BSCommon_TotalAssets_P(2)]</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BSCommon_TotalAssets_P(3)]"/>
              <w:tag w:val="[Historical_TotalAssets_P(1)]"/>
              <w:id w:val="-140662944"/>
              <w:placeholder>
                <w:docPart w:val="E639E26C1526431D861F8A8464EAA59A"/>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BSCommon_TotalAssets_P(3)]</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BSCommon_TotalAssets_P(4)]"/>
              <w:tag w:val="[Historical_TotalAssets_P(1)]"/>
              <w:id w:val="2007176596"/>
              <w:placeholder>
                <w:docPart w:val="74BE8310A67E4C34A3147E7C8F0816FB"/>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BSCommon_TotalAssets_P(4)]</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BSCommon_TotalAssets_P(5)]"/>
              <w:tag w:val="[Historical_TotalAssets_P(1)]"/>
              <w:id w:val="372129983"/>
              <w:placeholder>
                <w:docPart w:val="23D8FAE11463463D92AE021A3DC9BE2A"/>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BSCommon_TotalAssets_P(5)]</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BSCommon_IndustryTotalAssets]"/>
              <w:tag w:val="[Historical_TotalAssets_P(1)]"/>
              <w:id w:val="-549382049"/>
              <w:placeholder>
                <w:docPart w:val="B108CF012BE545E28AFD29F57336CFA4"/>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BSCommon_IndustryTotalAssets]</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ounts Payable</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ountsPayable_Sub_Label]"/>
                <w:tag w:val="[Historical_Sales_P(1)_Sub(1)_Label]"/>
                <w:id w:val="565075059"/>
                <w:placeholder>
                  <w:docPart w:val="A9E837C60F254BD1B4925DF11067F71C"/>
                </w:placeholder>
                <w:text w:multiLine="1"/>
              </w:sdtPr>
              <w:sdtEndPr/>
              <w:sdtContent>
                <w:r w:rsidR="00872F3E">
                  <w:rPr>
                    <w:rFonts w:ascii="Calibri" w:eastAsia="Times New Roman" w:hAnsi="Calibri" w:cs="Arial"/>
                    <w:noProof/>
                    <w:sz w:val="16"/>
                    <w:szCs w:val="18"/>
                  </w:rPr>
                  <w:t>[AccountsPayable_Sub_Label]</w:t>
                </w:r>
              </w:sdtContent>
            </w:sdt>
          </w:p>
        </w:tc>
        <w:sdt>
          <w:sdtPr>
            <w:rPr>
              <w:rFonts w:ascii="Calibri" w:eastAsia="Times New Roman" w:hAnsi="Calibri" w:cs="Arial"/>
              <w:noProof/>
              <w:sz w:val="16"/>
              <w:szCs w:val="18"/>
            </w:rPr>
            <w:alias w:val="[BSCommon_AccountsPayable_P(1)_Sub_Value]"/>
            <w:tag w:val="[Historical_Sales_P(1)_Sub(1)_Value]"/>
            <w:id w:val="-316110345"/>
            <w:placeholder>
              <w:docPart w:val="5469489442B7435DA38D68D2E8883F05"/>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Payable_P(1)_Sub_Value]</w:t>
                </w:r>
              </w:p>
            </w:tc>
          </w:sdtContent>
        </w:sdt>
        <w:sdt>
          <w:sdtPr>
            <w:rPr>
              <w:rFonts w:ascii="Calibri" w:eastAsia="Times New Roman" w:hAnsi="Calibri" w:cs="Arial"/>
              <w:noProof/>
              <w:sz w:val="16"/>
              <w:szCs w:val="18"/>
            </w:rPr>
            <w:alias w:val="[BSCommon_AccountsPayable_P(2)_Sub_Value]~"/>
            <w:tag w:val="[Historical_Sales_P(1)_Sub(1)_Value]"/>
            <w:id w:val="394633391"/>
            <w:placeholder>
              <w:docPart w:val="B09B78E15A914BD98CDC96E2F4B7E7A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Payable_P(2)_Sub_Value]</w:t>
                </w:r>
              </w:p>
            </w:tc>
          </w:sdtContent>
        </w:sdt>
        <w:sdt>
          <w:sdtPr>
            <w:rPr>
              <w:rFonts w:ascii="Calibri" w:eastAsia="Times New Roman" w:hAnsi="Calibri" w:cs="Arial"/>
              <w:noProof/>
              <w:sz w:val="16"/>
              <w:szCs w:val="18"/>
            </w:rPr>
            <w:alias w:val="[BSCommon_AccountsPayable_P(3)_Sub_Value]~"/>
            <w:tag w:val="[Historical_Sales_P(1)_Sub(1)_Value]"/>
            <w:id w:val="-958714877"/>
            <w:placeholder>
              <w:docPart w:val="557318D0AD914321BABF460973B85F11"/>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Payable_P(3)_Sub_Value]</w:t>
                </w:r>
              </w:p>
            </w:tc>
          </w:sdtContent>
        </w:sdt>
        <w:sdt>
          <w:sdtPr>
            <w:rPr>
              <w:rFonts w:ascii="Calibri" w:eastAsia="Times New Roman" w:hAnsi="Calibri" w:cs="Arial"/>
              <w:noProof/>
              <w:sz w:val="16"/>
              <w:szCs w:val="18"/>
            </w:rPr>
            <w:alias w:val="[BSCommon_AccountsPayable_P(4)_Sub_Value]~"/>
            <w:tag w:val="[Historical_Sales_P(1)_Sub(1)_Value]"/>
            <w:id w:val="-963273315"/>
            <w:placeholder>
              <w:docPart w:val="1E0858FE05974A64BDAD090BBB54E8E1"/>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Payable_P(4)_Sub_Value]</w:t>
                </w:r>
              </w:p>
            </w:tc>
          </w:sdtContent>
        </w:sdt>
        <w:sdt>
          <w:sdtPr>
            <w:rPr>
              <w:rFonts w:ascii="Calibri" w:eastAsia="Times New Roman" w:hAnsi="Calibri" w:cs="Arial"/>
              <w:noProof/>
              <w:sz w:val="16"/>
              <w:szCs w:val="18"/>
            </w:rPr>
            <w:alias w:val="[BSCommon_AccountsPayable_P(5)_Sub_Value]~"/>
            <w:tag w:val="[Historical_Sales_P(1)_Sub(1)_Value]"/>
            <w:id w:val="-497266585"/>
            <w:placeholder>
              <w:docPart w:val="C8B7DB591DE8422997583F47AF5FC72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Payable_P(5)_Sub_Value]</w:t>
                </w:r>
              </w:p>
            </w:tc>
          </w:sdtContent>
        </w:sdt>
        <w:sdt>
          <w:sdtPr>
            <w:rPr>
              <w:rFonts w:ascii="Calibri" w:eastAsia="Times New Roman" w:hAnsi="Calibri" w:cs="Arial"/>
              <w:noProof/>
              <w:sz w:val="16"/>
              <w:szCs w:val="18"/>
            </w:rPr>
            <w:alias w:val="[BSCommon_IndustryAccountsPayable_Sub_Value]"/>
            <w:tag w:val="[Historical_Sales_P(1)_Sub(1)_Value]"/>
            <w:id w:val="1163280454"/>
            <w:placeholder>
              <w:docPart w:val="67C78F76C94F4A61B7FFA226867A6625"/>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AccountsPayable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ounts Payable</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AccountsPayable_P(1)]"/>
              <w:tag w:val="[Historical_AccountsPayable_P(1)]"/>
              <w:id w:val="-644353354"/>
              <w:placeholder>
                <w:docPart w:val="CEF8CF302A1F494DA766916ACDF9691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Payable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ountsPayable_P(2)]"/>
              <w:tag w:val="[Historical_AccountsPayable_P(1)]"/>
              <w:id w:val="-1806759828"/>
              <w:placeholder>
                <w:docPart w:val="AF20FC38BABA428888D4F2C1CB75DEC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Payable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ountsPayable_P(3)]"/>
              <w:tag w:val="[Historical_AccountsPayable_P(1)]"/>
              <w:id w:val="1751302973"/>
              <w:placeholder>
                <w:docPart w:val="90393359341C4A288A9887D422B2A9F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Payable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ountsPayable_P(4)]"/>
              <w:tag w:val="[Historical_AccountsPayable_P(1)]"/>
              <w:id w:val="1930240959"/>
              <w:placeholder>
                <w:docPart w:val="BD4BA37C8E4C4A32BC0555924897F6E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Payable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ccountsPayable_P(5)]"/>
              <w:tag w:val="[Historical_AccountsPayable_P(1)]"/>
              <w:id w:val="-1663458620"/>
              <w:placeholder>
                <w:docPart w:val="8666C22DCDEA47528DA3136E91000C9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ccountsPayable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AccountsPayable]"/>
              <w:tag w:val="[Historical_AccountsPayable_P(1)]"/>
              <w:id w:val="-1845628215"/>
              <w:placeholder>
                <w:docPart w:val="1CD2F44D50B048808B7F9D702E0FB84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AccountsPayable]</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Short Term Debt</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hortTermDebt_Sub_Label]"/>
                <w:tag w:val="[Historical_Sales_P(1)_Sub(1)_Label]"/>
                <w:id w:val="-1581057352"/>
                <w:placeholder>
                  <w:docPart w:val="CC5BDABA98F14220929B07E70A77AB68"/>
                </w:placeholder>
                <w:text w:multiLine="1"/>
              </w:sdtPr>
              <w:sdtEndPr/>
              <w:sdtContent>
                <w:r w:rsidR="00872F3E">
                  <w:rPr>
                    <w:rFonts w:ascii="Calibri" w:eastAsia="Times New Roman" w:hAnsi="Calibri" w:cs="Arial"/>
                    <w:noProof/>
                    <w:sz w:val="16"/>
                    <w:szCs w:val="18"/>
                  </w:rPr>
                  <w:t>[ShortTermDebt_Sub_Label]</w:t>
                </w:r>
              </w:sdtContent>
            </w:sdt>
          </w:p>
        </w:tc>
        <w:sdt>
          <w:sdtPr>
            <w:rPr>
              <w:rFonts w:ascii="Calibri" w:eastAsia="Times New Roman" w:hAnsi="Calibri" w:cs="Arial"/>
              <w:noProof/>
              <w:sz w:val="16"/>
              <w:szCs w:val="18"/>
            </w:rPr>
            <w:alias w:val="[BSCommon_ShortTermDebt_P(1)_Sub_Value]"/>
            <w:tag w:val="[Historical_Sales_P(1)_Sub(1)_Value]"/>
            <w:id w:val="-646897792"/>
            <w:placeholder>
              <w:docPart w:val="45E1229D5E1049AE9008F17053B8765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hortTermDebt_P(1)_Sub_Value]</w:t>
                </w:r>
              </w:p>
            </w:tc>
          </w:sdtContent>
        </w:sdt>
        <w:sdt>
          <w:sdtPr>
            <w:rPr>
              <w:rFonts w:ascii="Calibri" w:eastAsia="Times New Roman" w:hAnsi="Calibri" w:cs="Arial"/>
              <w:noProof/>
              <w:sz w:val="16"/>
              <w:szCs w:val="18"/>
            </w:rPr>
            <w:alias w:val="[BSCommon_ShortTermDebt_P(2)_Sub_Value]~"/>
            <w:tag w:val="[Historical_Sales_P(1)_Sub(1)_Value]"/>
            <w:id w:val="-1098559742"/>
            <w:placeholder>
              <w:docPart w:val="1564FE7E76784477ACFD5BD92DF5F39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hortTermDebt_P(2)_Sub_Value]</w:t>
                </w:r>
              </w:p>
            </w:tc>
          </w:sdtContent>
        </w:sdt>
        <w:sdt>
          <w:sdtPr>
            <w:rPr>
              <w:rFonts w:ascii="Calibri" w:eastAsia="Times New Roman" w:hAnsi="Calibri" w:cs="Arial"/>
              <w:noProof/>
              <w:sz w:val="16"/>
              <w:szCs w:val="18"/>
            </w:rPr>
            <w:alias w:val="[BSCommon_ShortTermDebt_P(3)_Sub_Value]~"/>
            <w:tag w:val="[Historical_Sales_P(1)_Sub(1)_Value]"/>
            <w:id w:val="1652791968"/>
            <w:placeholder>
              <w:docPart w:val="2C7DB78F0CF5403ABFDE4D29D30C66A6"/>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hortTermDebt_P(3)_Sub_Value]</w:t>
                </w:r>
              </w:p>
            </w:tc>
          </w:sdtContent>
        </w:sdt>
        <w:sdt>
          <w:sdtPr>
            <w:rPr>
              <w:rFonts w:ascii="Calibri" w:eastAsia="Times New Roman" w:hAnsi="Calibri" w:cs="Arial"/>
              <w:noProof/>
              <w:sz w:val="16"/>
              <w:szCs w:val="18"/>
            </w:rPr>
            <w:alias w:val="[BSCommon_ShortTermDebt_P(4)_Sub_Value]~"/>
            <w:tag w:val="[Historical_Sales_P(1)_Sub(1)_Value]"/>
            <w:id w:val="1361704053"/>
            <w:placeholder>
              <w:docPart w:val="E76243407AE14726BD03BC4F645C617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hortTermDebt_P(4)_Sub_Value]</w:t>
                </w:r>
              </w:p>
            </w:tc>
          </w:sdtContent>
        </w:sdt>
        <w:sdt>
          <w:sdtPr>
            <w:rPr>
              <w:rFonts w:ascii="Calibri" w:eastAsia="Times New Roman" w:hAnsi="Calibri" w:cs="Arial"/>
              <w:noProof/>
              <w:sz w:val="16"/>
              <w:szCs w:val="18"/>
            </w:rPr>
            <w:alias w:val="[BSCommon_ShortTermDebt_P(5)_Sub_Value]~"/>
            <w:tag w:val="[Historical_Sales_P(1)_Sub(1)_Value]"/>
            <w:id w:val="-1745030360"/>
            <w:placeholder>
              <w:docPart w:val="1D9AC61545BB4506B6F9020BF90A6839"/>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hortTermDebt_P(5)_Sub_Value]</w:t>
                </w:r>
              </w:p>
            </w:tc>
          </w:sdtContent>
        </w:sdt>
        <w:sdt>
          <w:sdtPr>
            <w:rPr>
              <w:rFonts w:ascii="Calibri" w:eastAsia="Times New Roman" w:hAnsi="Calibri" w:cs="Arial"/>
              <w:noProof/>
              <w:sz w:val="16"/>
              <w:szCs w:val="18"/>
            </w:rPr>
            <w:alias w:val="[BSCommon_IndustryShortTermDebt_Sub_Value]"/>
            <w:tag w:val="[Historical_Sales_P(1)_Sub(1)_Value]"/>
            <w:id w:val="-1146278237"/>
            <w:placeholder>
              <w:docPart w:val="60B7B0499BBA4F24930EA8D5DB6225A2"/>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ShortTermDebt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Short Term Debt</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ShortTermDebt_P(1)]"/>
              <w:tag w:val="[Historical_ShortTermDebt_P(1)]"/>
              <w:id w:val="-1173260661"/>
              <w:placeholder>
                <w:docPart w:val="5EF64F0478DF46B0BEC3AA4766B78F8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hortTermDebt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hortTermDebt_P(2)]"/>
              <w:tag w:val="[Historical_ShortTermDebt_P(1)]"/>
              <w:id w:val="155036614"/>
              <w:placeholder>
                <w:docPart w:val="A176B255C168462B9BE37FDAFE964DB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hortTermDebt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hortTermDebt_P(3)]"/>
              <w:tag w:val="[Historical_ShortTermDebt_P(1)]"/>
              <w:id w:val="979968566"/>
              <w:placeholder>
                <w:docPart w:val="9F03B88C74D24B8FB6655729965E258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hortTermDebt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hortTermDebt_P(4)]"/>
              <w:tag w:val="[Historical_ShortTermDebt_P(1)]"/>
              <w:id w:val="-1170711125"/>
              <w:placeholder>
                <w:docPart w:val="5A1C6F62898E4204B468BF8F49FDB71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hortTermDebt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hortTermDebt_P(5)]"/>
              <w:tag w:val="[Historical_ShortTermDebt_P(1)]"/>
              <w:id w:val="-1013998937"/>
              <w:placeholder>
                <w:docPart w:val="DB202206A7FA437DAB53ED04591AF67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hortTermDebt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ShortTermDebt]"/>
              <w:tag w:val="[Historical_ShortTermDebt_P(1)]"/>
              <w:id w:val="425851176"/>
              <w:placeholder>
                <w:docPart w:val="40B7576C8A1846C7ADFE6D84D076DB2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ShortTermDebt]</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Notes Payable / Current Portion of Long Term Debt</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urrentLongTermDebt_Sub_Label]"/>
                <w:tag w:val="[Historical_Sales_P(1)_Sub(1)_Label]"/>
                <w:id w:val="1650552939"/>
                <w:placeholder>
                  <w:docPart w:val="5FE4DD5B2F7E4A7287D94723D8B612D0"/>
                </w:placeholder>
                <w:text w:multiLine="1"/>
              </w:sdtPr>
              <w:sdtEndPr/>
              <w:sdtContent>
                <w:r w:rsidR="00872F3E">
                  <w:rPr>
                    <w:rFonts w:ascii="Calibri" w:eastAsia="Times New Roman" w:hAnsi="Calibri" w:cs="Arial"/>
                    <w:noProof/>
                    <w:sz w:val="16"/>
                    <w:szCs w:val="18"/>
                  </w:rPr>
                  <w:t>[CurrentLongTermDebt_Sub_Label]</w:t>
                </w:r>
              </w:sdtContent>
            </w:sdt>
          </w:p>
        </w:tc>
        <w:sdt>
          <w:sdtPr>
            <w:rPr>
              <w:rFonts w:ascii="Calibri" w:eastAsia="Times New Roman" w:hAnsi="Calibri" w:cs="Arial"/>
              <w:noProof/>
              <w:sz w:val="16"/>
              <w:szCs w:val="18"/>
            </w:rPr>
            <w:alias w:val="[BSCommon_CurrentLongTermDebt_P(1)_Sub_Value]"/>
            <w:tag w:val="[Historical_Sales_P(1)_Sub(1)_Value]"/>
            <w:id w:val="92293632"/>
            <w:placeholder>
              <w:docPart w:val="341635CF53934E9F866D67909AA8B65E"/>
            </w:placeholder>
            <w:text w:multiLine="1"/>
          </w:sdtPr>
          <w:sdtEndPr/>
          <w:sdtContent>
            <w:tc>
              <w:tcPr>
                <w:tcW w:w="1171"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urrentLongTermDebt_P(1)_Sub_Value]</w:t>
                </w:r>
              </w:p>
            </w:tc>
          </w:sdtContent>
        </w:sdt>
        <w:sdt>
          <w:sdtPr>
            <w:rPr>
              <w:rFonts w:ascii="Calibri" w:eastAsia="Times New Roman" w:hAnsi="Calibri" w:cs="Arial"/>
              <w:noProof/>
              <w:sz w:val="16"/>
              <w:szCs w:val="18"/>
            </w:rPr>
            <w:alias w:val="[BSCommon_CurrentLongTermDebt_P(2)_Sub_Value]~"/>
            <w:tag w:val="[Historical_Sales_P(1)_Sub(1)_Value]"/>
            <w:id w:val="1204287280"/>
            <w:placeholder>
              <w:docPart w:val="2642D46A767B49B6B1E02DE87A88C34C"/>
            </w:placeholder>
            <w:text w:multiLine="1"/>
          </w:sdtPr>
          <w:sdtEndPr/>
          <w:sdtContent>
            <w:tc>
              <w:tcPr>
                <w:tcW w:w="1171"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urrentLongTermDebt_P(2)_Sub_Value]</w:t>
                </w:r>
              </w:p>
            </w:tc>
          </w:sdtContent>
        </w:sdt>
        <w:sdt>
          <w:sdtPr>
            <w:rPr>
              <w:rFonts w:ascii="Calibri" w:eastAsia="Times New Roman" w:hAnsi="Calibri" w:cs="Arial"/>
              <w:noProof/>
              <w:sz w:val="16"/>
              <w:szCs w:val="18"/>
            </w:rPr>
            <w:alias w:val="[BSCommon_CurrentLongTermDebt_P(3)_Sub_Value]~"/>
            <w:tag w:val="[Historical_Sales_P(1)_Sub(1)_Value]"/>
            <w:id w:val="1398241616"/>
            <w:placeholder>
              <w:docPart w:val="92DC03B5BAD2493DA057053D0233305E"/>
            </w:placeholder>
            <w:text w:multiLine="1"/>
          </w:sdtPr>
          <w:sdtEndPr/>
          <w:sdtContent>
            <w:tc>
              <w:tcPr>
                <w:tcW w:w="1171"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urrentLongTermDebt_P(3)_Sub_Value]</w:t>
                </w:r>
              </w:p>
            </w:tc>
          </w:sdtContent>
        </w:sdt>
        <w:sdt>
          <w:sdtPr>
            <w:rPr>
              <w:rFonts w:ascii="Calibri" w:eastAsia="Times New Roman" w:hAnsi="Calibri" w:cs="Arial"/>
              <w:noProof/>
              <w:sz w:val="16"/>
              <w:szCs w:val="18"/>
            </w:rPr>
            <w:alias w:val="[BSCommon_CurrentLongTermDebt_P(4)_Sub_Value]~"/>
            <w:tag w:val="[Historical_Sales_P(1)_Sub(1)_Value]"/>
            <w:id w:val="1014802004"/>
            <w:placeholder>
              <w:docPart w:val="C473CE78B5594F97854183F51A2E1DC9"/>
            </w:placeholder>
            <w:text w:multiLine="1"/>
          </w:sdtPr>
          <w:sdtEndPr/>
          <w:sdtContent>
            <w:tc>
              <w:tcPr>
                <w:tcW w:w="1171"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urrentLongTermDebt_P(4)_Sub_Value]</w:t>
                </w:r>
              </w:p>
            </w:tc>
          </w:sdtContent>
        </w:sdt>
        <w:sdt>
          <w:sdtPr>
            <w:rPr>
              <w:rFonts w:ascii="Calibri" w:eastAsia="Times New Roman" w:hAnsi="Calibri" w:cs="Arial"/>
              <w:noProof/>
              <w:sz w:val="16"/>
              <w:szCs w:val="18"/>
            </w:rPr>
            <w:alias w:val="[BSCommon_CurrentLongTermDebt_P(5)_Sub_Value]~"/>
            <w:tag w:val="[Historical_Sales_P(1)_Sub(1)_Value]"/>
            <w:id w:val="1196419807"/>
            <w:placeholder>
              <w:docPart w:val="F588FA6DC9314AF5BB8C0CDC5E8870FA"/>
            </w:placeholder>
            <w:text w:multiLine="1"/>
          </w:sdtPr>
          <w:sdtEndPr/>
          <w:sdtContent>
            <w:tc>
              <w:tcPr>
                <w:tcW w:w="1171"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urrentLongTermDebt_P(5)_Sub_Value]</w:t>
                </w:r>
              </w:p>
            </w:tc>
          </w:sdtContent>
        </w:sdt>
        <w:sdt>
          <w:sdtPr>
            <w:rPr>
              <w:rFonts w:ascii="Calibri" w:eastAsia="Times New Roman" w:hAnsi="Calibri" w:cs="Arial"/>
              <w:noProof/>
              <w:sz w:val="16"/>
              <w:szCs w:val="18"/>
            </w:rPr>
            <w:alias w:val="[BSCommon_IndustryCurrentLongTermDebt_Sub_Value]"/>
            <w:tag w:val="[Historical_Sales_P(1)_Sub(1)_Value]"/>
            <w:id w:val="1174301038"/>
            <w:placeholder>
              <w:docPart w:val="C5948B0DFFE44CB3BE014A611DB309EB"/>
            </w:placeholder>
            <w:text w:multiLine="1"/>
          </w:sdtPr>
          <w:sdtEndPr/>
          <w:sdtContent>
            <w:tc>
              <w:tcPr>
                <w:tcW w:w="1171" w:type="dxa"/>
                <w:tcBorders>
                  <w:top w:val="nil"/>
                  <w:left w:val="nil"/>
                  <w:bottom w:val="single" w:sz="4" w:space="0" w:color="auto"/>
                  <w:right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CurrentLongTermDebt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Notes Payable / Current Portion of Long Term Debt</w:t>
            </w:r>
          </w:p>
        </w:tc>
        <w:tc>
          <w:tcPr>
            <w:tcW w:w="1171" w:type="dxa"/>
            <w:tcBorders>
              <w:top w:val="nil"/>
              <w:left w:val="nil"/>
              <w:bottom w:val="nil"/>
              <w:right w:val="nil"/>
            </w:tcBorders>
            <w:shd w:val="clear" w:color="auto" w:fill="F2F2F2"/>
            <w:vAlign w:val="center"/>
            <w:hideMark/>
          </w:tcPr>
          <w:sdt>
            <w:sdtPr>
              <w:rPr>
                <w:rFonts w:ascii="Calibri" w:eastAsia="Times New Roman" w:hAnsi="Calibri" w:cs="Arial"/>
                <w:noProof/>
                <w:sz w:val="16"/>
                <w:szCs w:val="18"/>
              </w:rPr>
              <w:alias w:val="[BSCommon_CurrentLongTermDebt_P(1)]"/>
              <w:tag w:val="[Historical_CurrentLongTermDebt_P(1)]"/>
              <w:id w:val="-722203588"/>
              <w:placeholder>
                <w:docPart w:val="46C30952267B4CFA9BBD0DE5032EC92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urrentLongTermDebt_P(1)]</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Common_CurrentLongTermDebt_P(2)]"/>
              <w:tag w:val="[Historical_CurrentLongTermDebt_P(1)]"/>
              <w:id w:val="-1274559023"/>
              <w:placeholder>
                <w:docPart w:val="15131002680248A2837D3A14B1AAA8E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urrentLongTermDebt_P(2)]</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Common_CurrentLongTermDebt_P(3)]"/>
              <w:tag w:val="[Historical_CurrentLongTermDebt_P(1)]"/>
              <w:id w:val="1444801212"/>
              <w:placeholder>
                <w:docPart w:val="7AAFF0983AD641F4966BD74E33A90D5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urrentLongTermDebt_P(3)]</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Common_CurrentLongTermDebt_P(4)]"/>
              <w:tag w:val="[Historical_CurrentLongTermDebt_P(1)]"/>
              <w:id w:val="-1480058610"/>
              <w:placeholder>
                <w:docPart w:val="D708BFE1205C4A6CAFD6B65272DC56F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urrentLongTermDebt_P(4)]</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Common_CurrentLongTermDebt_P(5)]"/>
              <w:tag w:val="[Historical_CurrentLongTermDebt_P(1)]"/>
              <w:id w:val="1976481958"/>
              <w:placeholder>
                <w:docPart w:val="B9272669F03F4724B8F2C3A88C3E792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urrentLongTermDebt_P(5)]</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Common_IndustryCurrentLongTermDebt]"/>
              <w:tag w:val="[Historical_CurrentLongTermDebt_P(1)]"/>
              <w:id w:val="282774212"/>
              <w:placeholder>
                <w:docPart w:val="F619A853DE8C46999B3C60F23AE4AA6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CurrentLongTermDebt]</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i/>
                <w:noProof/>
                <w:sz w:val="16"/>
                <w:szCs w:val="18"/>
              </w:rPr>
            </w:pPr>
            <w:r w:rsidRPr="00751228">
              <w:rPr>
                <w:rFonts w:ascii="Calibri" w:eastAsia="Times New Roman" w:hAnsi="Calibri" w:cs="Arial"/>
                <w:i/>
                <w:noProof/>
                <w:sz w:val="16"/>
                <w:szCs w:val="18"/>
              </w:rPr>
              <w:t>Other Current Liabilities</w:t>
            </w:r>
          </w:p>
        </w:tc>
        <w:tc>
          <w:tcPr>
            <w:tcW w:w="1171"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shd w:val="clear" w:color="auto" w:fill="FFFFFF"/>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CurrentLiabilities_Sub_Label]"/>
                <w:tag w:val="[Historical_Sales_P(1)_Sub(1)_Label]"/>
                <w:id w:val="461085253"/>
                <w:placeholder>
                  <w:docPart w:val="00EBB4218DF64EEE93EAB3227C62028E"/>
                </w:placeholder>
                <w:text w:multiLine="1"/>
              </w:sdtPr>
              <w:sdtEndPr/>
              <w:sdtContent>
                <w:r w:rsidR="00872F3E">
                  <w:rPr>
                    <w:rFonts w:ascii="Calibri" w:eastAsia="Times New Roman" w:hAnsi="Calibri" w:cs="Arial"/>
                    <w:noProof/>
                    <w:sz w:val="16"/>
                    <w:szCs w:val="18"/>
                  </w:rPr>
                  <w:t>[OtherCurrentLiabilities_Sub_Label]</w:t>
                </w:r>
              </w:sdtContent>
            </w:sdt>
          </w:p>
        </w:tc>
        <w:sdt>
          <w:sdtPr>
            <w:rPr>
              <w:rFonts w:ascii="Calibri" w:eastAsia="Times New Roman" w:hAnsi="Calibri" w:cs="Arial"/>
              <w:noProof/>
              <w:sz w:val="16"/>
              <w:szCs w:val="18"/>
            </w:rPr>
            <w:alias w:val="[BSCommon_OtherCurrentLiabilities_P(1)_Sub_Value]"/>
            <w:tag w:val="[Historical_Sales_P(1)_Sub(1)_Value]"/>
            <w:id w:val="-1206317875"/>
            <w:placeholder>
              <w:docPart w:val="410180A7DC06427ABDD6F9588A9BBAE3"/>
            </w:placeholder>
            <w:text w:multiLine="1"/>
          </w:sdtPr>
          <w:sdtEndPr/>
          <w:sdtContent>
            <w:tc>
              <w:tcPr>
                <w:tcW w:w="1171"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Liabilities_P(1)_Sub_Value]</w:t>
                </w:r>
              </w:p>
            </w:tc>
          </w:sdtContent>
        </w:sdt>
        <w:sdt>
          <w:sdtPr>
            <w:rPr>
              <w:rFonts w:ascii="Calibri" w:eastAsia="Times New Roman" w:hAnsi="Calibri" w:cs="Arial"/>
              <w:noProof/>
              <w:sz w:val="16"/>
              <w:szCs w:val="18"/>
            </w:rPr>
            <w:alias w:val="[BSCommon_OtherCurrentLiabilities_P(2)_Sub_Value]~"/>
            <w:tag w:val="[Historical_Sales_P(1)_Sub(1)_Value]"/>
            <w:id w:val="1545788429"/>
            <w:placeholder>
              <w:docPart w:val="020E635646BF4BACB07E89E64F2F4DAC"/>
            </w:placeholder>
            <w:text w:multiLine="1"/>
          </w:sdtPr>
          <w:sdtEndPr/>
          <w:sdtContent>
            <w:tc>
              <w:tcPr>
                <w:tcW w:w="1171"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Liabilities_P(2)_Sub_Value]</w:t>
                </w:r>
              </w:p>
            </w:tc>
          </w:sdtContent>
        </w:sdt>
        <w:sdt>
          <w:sdtPr>
            <w:rPr>
              <w:rFonts w:ascii="Calibri" w:eastAsia="Times New Roman" w:hAnsi="Calibri" w:cs="Arial"/>
              <w:noProof/>
              <w:sz w:val="16"/>
              <w:szCs w:val="18"/>
            </w:rPr>
            <w:alias w:val="[BSCommon_OtherCurrentLiabilities_P(3)_Sub_Value]~"/>
            <w:tag w:val="[Historical_Sales_P(1)_Sub(1)_Value]"/>
            <w:id w:val="1388833645"/>
            <w:placeholder>
              <w:docPart w:val="C006C2E36BE84386B8489E8EFF2DC65E"/>
            </w:placeholder>
            <w:text w:multiLine="1"/>
          </w:sdtPr>
          <w:sdtEndPr/>
          <w:sdtContent>
            <w:tc>
              <w:tcPr>
                <w:tcW w:w="1171"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Liabilities_P(3)_Sub_Value]</w:t>
                </w:r>
              </w:p>
            </w:tc>
          </w:sdtContent>
        </w:sdt>
        <w:sdt>
          <w:sdtPr>
            <w:rPr>
              <w:rFonts w:ascii="Calibri" w:eastAsia="Times New Roman" w:hAnsi="Calibri" w:cs="Arial"/>
              <w:noProof/>
              <w:sz w:val="16"/>
              <w:szCs w:val="18"/>
            </w:rPr>
            <w:alias w:val="[BSCommon_OtherCurrentLiabilities_P(4)_Sub_Value]~"/>
            <w:tag w:val="[Historical_Sales_P(1)_Sub(1)_Value]"/>
            <w:id w:val="649022224"/>
            <w:placeholder>
              <w:docPart w:val="C8EE7FE29AEC45E19B2FC8F8563EB21C"/>
            </w:placeholder>
            <w:text w:multiLine="1"/>
          </w:sdtPr>
          <w:sdtEndPr/>
          <w:sdtContent>
            <w:tc>
              <w:tcPr>
                <w:tcW w:w="1171"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Liabilities_P(4)_Sub_Value]</w:t>
                </w:r>
              </w:p>
            </w:tc>
          </w:sdtContent>
        </w:sdt>
        <w:sdt>
          <w:sdtPr>
            <w:rPr>
              <w:rFonts w:ascii="Calibri" w:eastAsia="Times New Roman" w:hAnsi="Calibri" w:cs="Arial"/>
              <w:noProof/>
              <w:sz w:val="16"/>
              <w:szCs w:val="18"/>
            </w:rPr>
            <w:alias w:val="[BSCommon_OtherCurrentLiabilities_P(5)_Sub_Value]~"/>
            <w:tag w:val="[Historical_Sales_P(1)_Sub(1)_Value]"/>
            <w:id w:val="-306551778"/>
            <w:placeholder>
              <w:docPart w:val="9A59379FD25445B2939120EF6BD650FB"/>
            </w:placeholder>
            <w:text w:multiLine="1"/>
          </w:sdtPr>
          <w:sdtEndPr/>
          <w:sdtContent>
            <w:tc>
              <w:tcPr>
                <w:tcW w:w="1171"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Liabilities_P(5)_Sub_Value]</w:t>
                </w:r>
              </w:p>
            </w:tc>
          </w:sdtContent>
        </w:sdt>
        <w:sdt>
          <w:sdtPr>
            <w:rPr>
              <w:rFonts w:ascii="Calibri" w:eastAsia="Times New Roman" w:hAnsi="Calibri" w:cs="Arial"/>
              <w:noProof/>
              <w:sz w:val="16"/>
              <w:szCs w:val="18"/>
            </w:rPr>
            <w:alias w:val="[BSCommon_IndustryOtherCurrentLiabilities_Sub_Value]"/>
            <w:tag w:val="[Historical_Sales_P(1)_Sub(1)_Value]"/>
            <w:id w:val="-1606498112"/>
            <w:placeholder>
              <w:docPart w:val="6D21AA20CA114AE2A73BBAEDE68C7662"/>
            </w:placeholder>
            <w:text w:multiLine="1"/>
          </w:sdtPr>
          <w:sdtEndPr/>
          <w:sdtContent>
            <w:tc>
              <w:tcPr>
                <w:tcW w:w="1171"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OtherCurrentLiabilities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Current Liabilities</w:t>
            </w:r>
          </w:p>
        </w:tc>
        <w:tc>
          <w:tcPr>
            <w:tcW w:w="1171"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BSCommon_OtherCurrentLiabilities_P(1)]"/>
              <w:tag w:val="[Historical_OtherCurrentLiabilities_P(1)]"/>
              <w:id w:val="587192700"/>
              <w:placeholder>
                <w:docPart w:val="544E93D2477545A68D3467784FBFF71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Liabilities_P(1)]</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CurrentLiabilities_P(2)]"/>
              <w:tag w:val="[Historical_OtherCurrentLiabilities_P(1)]"/>
              <w:id w:val="-717821526"/>
              <w:placeholder>
                <w:docPart w:val="69F129FB1E7A436685E402986FE05CC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Liabilities_P(2)]</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CurrentLiabilities_P(3)]"/>
              <w:tag w:val="[Historical_OtherCurrentLiabilities_P(1)]"/>
              <w:id w:val="-1806923779"/>
              <w:placeholder>
                <w:docPart w:val="117EB9E0C8CC4023AF97DB01AA94565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Liabilities_P(3)]</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CurrentLiabilities_P(4)]"/>
              <w:tag w:val="[Historical_OtherCurrentLiabilities_P(1)]"/>
              <w:id w:val="1629516357"/>
              <w:placeholder>
                <w:docPart w:val="0E1767ECBAC348BEAD4ABC7DADE9D7B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Liabilities_P(4)]</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CurrentLiabilities_P(5)]"/>
              <w:tag w:val="[Historical_OtherCurrentLiabilities_P(1)]"/>
              <w:id w:val="459082619"/>
              <w:placeholder>
                <w:docPart w:val="EE2077E12CA843D385F20012CC94A1A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CurrentLiabilities_P(5)]</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IndustryOtherCurrentLiabilities]"/>
              <w:tag w:val="[Historical_OtherCurrentLiabilities_P(1)]"/>
              <w:id w:val="-249734599"/>
              <w:placeholder>
                <w:docPart w:val="CE843FAD10E84C7D91CFBEF51F9CF8A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OtherCurrentLiabilities]</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Current Liabilitie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TotalCurrentLiabilities_P(1)]"/>
              <w:tag w:val="[Historical_TotalCurrentLiabilities_P(1)]"/>
              <w:id w:val="-976599165"/>
              <w:placeholder>
                <w:docPart w:val="82ACDFBC61C84B9FAB37793FF267249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CurrentLiabilitie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CurrentLiabilities_P(2)]"/>
              <w:tag w:val="[Historical_TotalCurrentLiabilities_P(1)]"/>
              <w:id w:val="-902135785"/>
              <w:placeholder>
                <w:docPart w:val="D4FB8D0761BF4091B9F2CF62A57182A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CurrentLiabilitie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CurrentLiabilities_P(3)]"/>
              <w:tag w:val="[Historical_TotalCurrentLiabilities_P(1)]"/>
              <w:id w:val="1133295481"/>
              <w:placeholder>
                <w:docPart w:val="FBE3068078614B8387633E8309BA077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CurrentLiabilitie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CurrentLiabilities_P(4)]"/>
              <w:tag w:val="[Historical_TotalCurrentLiabilities_P(1)]"/>
              <w:id w:val="250323020"/>
              <w:placeholder>
                <w:docPart w:val="5B4B09A331B94D2B8EC03C42AE5D195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CurrentLiabilitie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CurrentLiabilities_P(5)]"/>
              <w:tag w:val="[Historical_TotalCurrentLiabilities_P(1)]"/>
              <w:id w:val="-196852925"/>
              <w:placeholder>
                <w:docPart w:val="F6480D851C964C329C3BE1E8CB30B51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CurrentLiabilities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TotalCurrentLiabilities]"/>
              <w:tag w:val="[Historical_TotalCurrentLiabilities_P(1)]"/>
              <w:id w:val="-973589613"/>
              <w:placeholder>
                <w:docPart w:val="947AC1A275694C3181C96C58EB7D655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TotalCurrentLiabilities]</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lastRenderedPageBreak/>
              <w:t>Notes Payable / Senior Debt</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eniorDebt_Sub_Label]"/>
                <w:tag w:val="[Historical_Sales_P(1)_Sub(1)_Label]"/>
                <w:id w:val="-1583130569"/>
                <w:placeholder>
                  <w:docPart w:val="D98ED09AFD4C44D4961FE01E6BC6CB66"/>
                </w:placeholder>
                <w:text w:multiLine="1"/>
              </w:sdtPr>
              <w:sdtEndPr/>
              <w:sdtContent>
                <w:r w:rsidR="00872F3E">
                  <w:rPr>
                    <w:rFonts w:ascii="Calibri" w:eastAsia="Times New Roman" w:hAnsi="Calibri" w:cs="Arial"/>
                    <w:noProof/>
                    <w:sz w:val="16"/>
                    <w:szCs w:val="18"/>
                  </w:rPr>
                  <w:t>[SeniorDebt_Sub_Label]</w:t>
                </w:r>
              </w:sdtContent>
            </w:sdt>
          </w:p>
        </w:tc>
        <w:sdt>
          <w:sdtPr>
            <w:rPr>
              <w:rFonts w:ascii="Calibri" w:eastAsia="Times New Roman" w:hAnsi="Calibri" w:cs="Arial"/>
              <w:noProof/>
              <w:sz w:val="16"/>
              <w:szCs w:val="18"/>
            </w:rPr>
            <w:alias w:val="[BSCommon_SeniorDebt_P(1)_Sub_Value]"/>
            <w:tag w:val="[Historical_Sales_P(1)_Sub(1)_Value]"/>
            <w:id w:val="2046943869"/>
            <w:placeholder>
              <w:docPart w:val="FC1D5E71A8B4478FAD91551A99BCE7A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eniorDebt_P(1)_Sub_Value]</w:t>
                </w:r>
              </w:p>
            </w:tc>
          </w:sdtContent>
        </w:sdt>
        <w:sdt>
          <w:sdtPr>
            <w:rPr>
              <w:rFonts w:ascii="Calibri" w:eastAsia="Times New Roman" w:hAnsi="Calibri" w:cs="Arial"/>
              <w:noProof/>
              <w:sz w:val="16"/>
              <w:szCs w:val="18"/>
            </w:rPr>
            <w:alias w:val="[BSCommon_SeniorDebt_P(2)_Sub_Value]~"/>
            <w:tag w:val="[Historical_Sales_P(1)_Sub(1)_Value]"/>
            <w:id w:val="1118417177"/>
            <w:placeholder>
              <w:docPart w:val="AFC1BF7F150C45D78FEB36EDB84A882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eniorDebt_P(2)_Sub_Value]</w:t>
                </w:r>
              </w:p>
            </w:tc>
          </w:sdtContent>
        </w:sdt>
        <w:sdt>
          <w:sdtPr>
            <w:rPr>
              <w:rFonts w:ascii="Calibri" w:eastAsia="Times New Roman" w:hAnsi="Calibri" w:cs="Arial"/>
              <w:noProof/>
              <w:sz w:val="16"/>
              <w:szCs w:val="18"/>
            </w:rPr>
            <w:alias w:val="[BSCommon_SeniorDebt_P(3)_Sub_Value]~"/>
            <w:tag w:val="[Historical_Sales_P(1)_Sub(1)_Value]"/>
            <w:id w:val="1800792368"/>
            <w:placeholder>
              <w:docPart w:val="AB7D77E2697041B495D83D3FD3DB2255"/>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eniorDebt_P(3)_Sub_Value]</w:t>
                </w:r>
              </w:p>
            </w:tc>
          </w:sdtContent>
        </w:sdt>
        <w:sdt>
          <w:sdtPr>
            <w:rPr>
              <w:rFonts w:ascii="Calibri" w:eastAsia="Times New Roman" w:hAnsi="Calibri" w:cs="Arial"/>
              <w:noProof/>
              <w:sz w:val="16"/>
              <w:szCs w:val="18"/>
            </w:rPr>
            <w:alias w:val="[BSCommon_SeniorDebt_P(4)_Sub_Value]~"/>
            <w:tag w:val="[Historical_Sales_P(1)_Sub(1)_Value]"/>
            <w:id w:val="1045024051"/>
            <w:placeholder>
              <w:docPart w:val="C5B46F69C48546C69255151A70DE1D1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eniorDebt_P(4)_Sub_Value]</w:t>
                </w:r>
              </w:p>
            </w:tc>
          </w:sdtContent>
        </w:sdt>
        <w:sdt>
          <w:sdtPr>
            <w:rPr>
              <w:rFonts w:ascii="Calibri" w:eastAsia="Times New Roman" w:hAnsi="Calibri" w:cs="Arial"/>
              <w:noProof/>
              <w:sz w:val="16"/>
              <w:szCs w:val="18"/>
            </w:rPr>
            <w:alias w:val="[BSCommon_SeniorDebt_P(5)_Sub_Value]~"/>
            <w:tag w:val="[Historical_Sales_P(1)_Sub(1)_Value]"/>
            <w:id w:val="-1951847637"/>
            <w:placeholder>
              <w:docPart w:val="92BD43E5FF784096904635AC320E953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eniorDebt_P(5)_Sub_Value]</w:t>
                </w:r>
              </w:p>
            </w:tc>
          </w:sdtContent>
        </w:sdt>
        <w:sdt>
          <w:sdtPr>
            <w:rPr>
              <w:rFonts w:ascii="Calibri" w:eastAsia="Times New Roman" w:hAnsi="Calibri" w:cs="Arial"/>
              <w:noProof/>
              <w:sz w:val="16"/>
              <w:szCs w:val="18"/>
            </w:rPr>
            <w:alias w:val="[BSCommon_IndustrySeniorDebt_Sub_Value]"/>
            <w:tag w:val="[Historical_Sales_P(1)_Sub(1)_Value]"/>
            <w:id w:val="1532918152"/>
            <w:placeholder>
              <w:docPart w:val="961DB4983E5549408E656BA3BB8E5B5B"/>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SeniorDebt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Notes Payable / Senior Debt</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SeniorDebt_P(1)]"/>
              <w:tag w:val="[Historical_SeniorDebt_P(1)]"/>
              <w:id w:val="1340351094"/>
              <w:placeholder>
                <w:docPart w:val="E5AAA93F0C4342AFA56CFC5347A5554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eniorDebt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eniorDebt_P(2)]"/>
              <w:tag w:val="[Historical_SeniorDebt_P(1)]"/>
              <w:id w:val="1320923457"/>
              <w:placeholder>
                <w:docPart w:val="C3C6846F68E84A9589DAAACE85973CB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eniorDebt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eniorDebt_P(3)]"/>
              <w:tag w:val="[Historical_SeniorDebt_P(1)]"/>
              <w:id w:val="-2128073881"/>
              <w:placeholder>
                <w:docPart w:val="2B378D3A4D3641F4950A29BAA0FB187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eniorDebt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eniorDebt_P(4)]"/>
              <w:tag w:val="[Historical_SeniorDebt_P(1)]"/>
              <w:id w:val="1839188137"/>
              <w:placeholder>
                <w:docPart w:val="BF50E1F238144E9482A447A74B3D20B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eniorDebt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eniorDebt_P(5)]"/>
              <w:tag w:val="[Historical_SeniorDebt_P(1)]"/>
              <w:id w:val="1379045980"/>
              <w:placeholder>
                <w:docPart w:val="2F91D9A55163449FA3115226F15B665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eniorDebt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SeniorDebt]"/>
              <w:tag w:val="[Historical_SeniorDebt_P(1)]"/>
              <w:id w:val="1519130035"/>
              <w:placeholder>
                <w:docPart w:val="9B24BC74DCCA4AEBAA10E298967AFAD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SeniorDebt]</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Notes Payable / Subordinated Debt</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ubordinatedDebt_Sub_Label]"/>
                <w:tag w:val="[Historical_Sales_P(1)_Sub(1)_Label]"/>
                <w:id w:val="652030255"/>
                <w:placeholder>
                  <w:docPart w:val="DEA5CE948FD044A3A99D2A381E87AD15"/>
                </w:placeholder>
                <w:text w:multiLine="1"/>
              </w:sdtPr>
              <w:sdtEndPr/>
              <w:sdtContent>
                <w:r w:rsidR="00872F3E">
                  <w:rPr>
                    <w:rFonts w:ascii="Calibri" w:eastAsia="Times New Roman" w:hAnsi="Calibri" w:cs="Arial"/>
                    <w:noProof/>
                    <w:sz w:val="16"/>
                    <w:szCs w:val="18"/>
                  </w:rPr>
                  <w:t>[SubordinatedDebt_Sub_Label]</w:t>
                </w:r>
              </w:sdtContent>
            </w:sdt>
          </w:p>
        </w:tc>
        <w:sdt>
          <w:sdtPr>
            <w:rPr>
              <w:rFonts w:ascii="Calibri" w:eastAsia="Times New Roman" w:hAnsi="Calibri" w:cs="Arial"/>
              <w:noProof/>
              <w:sz w:val="16"/>
              <w:szCs w:val="18"/>
            </w:rPr>
            <w:alias w:val="[BSCommon_SubordinatedDebt_P(1)_Sub_Value]"/>
            <w:tag w:val="[Historical_Sales_P(1)_Sub(1)_Value]"/>
            <w:id w:val="790718484"/>
            <w:placeholder>
              <w:docPart w:val="9F98F58A65434356A93775E308131A09"/>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ubordinatedDebt_P(1)_Sub_Value]</w:t>
                </w:r>
              </w:p>
            </w:tc>
          </w:sdtContent>
        </w:sdt>
        <w:sdt>
          <w:sdtPr>
            <w:rPr>
              <w:rFonts w:ascii="Calibri" w:eastAsia="Times New Roman" w:hAnsi="Calibri" w:cs="Arial"/>
              <w:noProof/>
              <w:sz w:val="16"/>
              <w:szCs w:val="18"/>
            </w:rPr>
            <w:alias w:val="[BSCommon_SubordinatedDebt_P(2)_Sub_Value]~"/>
            <w:tag w:val="[Historical_Sales_P(1)_Sub(1)_Value]"/>
            <w:id w:val="248780531"/>
            <w:placeholder>
              <w:docPart w:val="7AA2C541BFC0408CB4CD065FBCEBBEC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ubordinatedDebt_P(2)_Sub_Value]</w:t>
                </w:r>
              </w:p>
            </w:tc>
          </w:sdtContent>
        </w:sdt>
        <w:sdt>
          <w:sdtPr>
            <w:rPr>
              <w:rFonts w:ascii="Calibri" w:eastAsia="Times New Roman" w:hAnsi="Calibri" w:cs="Arial"/>
              <w:noProof/>
              <w:sz w:val="16"/>
              <w:szCs w:val="18"/>
            </w:rPr>
            <w:alias w:val="[BSCommon_SubordinatedDebt_P(3)_Sub_Value]~"/>
            <w:tag w:val="[Historical_Sales_P(1)_Sub(1)_Value]"/>
            <w:id w:val="-985089514"/>
            <w:placeholder>
              <w:docPart w:val="4FD659B500F04540A8286EA3493490C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ubordinatedDebt_P(3)_Sub_Value]</w:t>
                </w:r>
              </w:p>
            </w:tc>
          </w:sdtContent>
        </w:sdt>
        <w:sdt>
          <w:sdtPr>
            <w:rPr>
              <w:rFonts w:ascii="Calibri" w:eastAsia="Times New Roman" w:hAnsi="Calibri" w:cs="Arial"/>
              <w:noProof/>
              <w:sz w:val="16"/>
              <w:szCs w:val="18"/>
            </w:rPr>
            <w:alias w:val="[BSCommon_SubordinatedDebt_P(4)_Sub_Value]~"/>
            <w:tag w:val="[Historical_Sales_P(1)_Sub(1)_Value]"/>
            <w:id w:val="949436773"/>
            <w:placeholder>
              <w:docPart w:val="50FDCEDCE7C74F8B916FC55C82A9DF9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ubordinatedDebt_P(4)_Sub_Value]</w:t>
                </w:r>
              </w:p>
            </w:tc>
          </w:sdtContent>
        </w:sdt>
        <w:sdt>
          <w:sdtPr>
            <w:rPr>
              <w:rFonts w:ascii="Calibri" w:eastAsia="Times New Roman" w:hAnsi="Calibri" w:cs="Arial"/>
              <w:noProof/>
              <w:sz w:val="16"/>
              <w:szCs w:val="18"/>
            </w:rPr>
            <w:alias w:val="[BSCommon_SubordinatedDebt_P(5)_Sub_Value]~"/>
            <w:tag w:val="[Historical_Sales_P(1)_Sub(1)_Value]"/>
            <w:id w:val="261195028"/>
            <w:placeholder>
              <w:docPart w:val="8618892C19EF4ADEBC02EF8D7DCC8DA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ubordinatedDebt_P(5)_Sub_Value]</w:t>
                </w:r>
              </w:p>
            </w:tc>
          </w:sdtContent>
        </w:sdt>
        <w:sdt>
          <w:sdtPr>
            <w:rPr>
              <w:rFonts w:ascii="Calibri" w:eastAsia="Times New Roman" w:hAnsi="Calibri" w:cs="Arial"/>
              <w:noProof/>
              <w:sz w:val="16"/>
              <w:szCs w:val="18"/>
            </w:rPr>
            <w:alias w:val="[BSCommon_IndustrySubordinatedDebt_Sub_Value]"/>
            <w:tag w:val="[Historical_Sales_P(1)_Sub(1)_Value]"/>
            <w:id w:val="-1143965602"/>
            <w:placeholder>
              <w:docPart w:val="33DCB0F007AD49E6AF7CAA336E01CB1B"/>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SubordinatedDebt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Notes Payable / Subordinated Debt</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SubordinatedDebt_P(1)]"/>
              <w:tag w:val="[Historical_SubordinatedDebt_P(1)]"/>
              <w:id w:val="-1165172629"/>
              <w:placeholder>
                <w:docPart w:val="AF9C564CC2A74FDF8A4E27BAB315D2B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ubordinatedDebt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ubordinatedDebt_P(2)]"/>
              <w:tag w:val="[Historical_SubordinatedDebt_P(1)]"/>
              <w:id w:val="-788116443"/>
              <w:placeholder>
                <w:docPart w:val="D621B8E666324E9FB31B26869EDA706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ubordinatedDebt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ubordinatedDebt_P(3)]"/>
              <w:tag w:val="[Historical_SubordinatedDebt_P(1)]"/>
              <w:id w:val="2077469227"/>
              <w:placeholder>
                <w:docPart w:val="40ACE7B75BFE4F70A45FC9EBF062D98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ubordinatedDebt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ubordinatedDebt_P(4)]"/>
              <w:tag w:val="[Historical_SubordinatedDebt_P(1)]"/>
              <w:id w:val="-1985997331"/>
              <w:placeholder>
                <w:docPart w:val="89D8EEA3C118479AB5CD17EC928F15F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ubordinatedDebt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SubordinatedDebt_P(5)]"/>
              <w:tag w:val="[Historical_SubordinatedDebt_P(1)]"/>
              <w:id w:val="1723639320"/>
              <w:placeholder>
                <w:docPart w:val="05E0D4DADD194B66B2D48F2791A63C1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SubordinatedDebt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SubordinatedDebt]"/>
              <w:tag w:val="[Historical_SubordinatedDebt_P(1)]"/>
              <w:id w:val="-40058912"/>
              <w:placeholder>
                <w:docPart w:val="024343A7E0004BDEA5575F8DF7CF51C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SubordinatedDebt]</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Long Term Liabilities</w:t>
            </w:r>
          </w:p>
        </w:tc>
        <w:tc>
          <w:tcPr>
            <w:tcW w:w="1171" w:type="dxa"/>
            <w:tcBorders>
              <w:bottom w:val="nil"/>
            </w:tcBorders>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LongTermLiabilities_Sub_Label]"/>
                <w:tag w:val="[Historical_Sales_P(1)_Sub(1)_Label]"/>
                <w:id w:val="1253014795"/>
                <w:placeholder>
                  <w:docPart w:val="A0A0DB23535E475A9421C17CB0FA9AE1"/>
                </w:placeholder>
                <w:text w:multiLine="1"/>
              </w:sdtPr>
              <w:sdtEndPr/>
              <w:sdtContent>
                <w:r w:rsidR="00872F3E">
                  <w:rPr>
                    <w:rFonts w:ascii="Calibri" w:eastAsia="Times New Roman" w:hAnsi="Calibri" w:cs="Arial"/>
                    <w:noProof/>
                    <w:sz w:val="16"/>
                    <w:szCs w:val="18"/>
                  </w:rPr>
                  <w:t>[OtherLongTermLiabilities_Sub_Label]</w:t>
                </w:r>
              </w:sdtContent>
            </w:sdt>
          </w:p>
        </w:tc>
        <w:sdt>
          <w:sdtPr>
            <w:rPr>
              <w:rFonts w:ascii="Calibri" w:eastAsia="Times New Roman" w:hAnsi="Calibri" w:cs="Arial"/>
              <w:noProof/>
              <w:sz w:val="16"/>
              <w:szCs w:val="18"/>
            </w:rPr>
            <w:alias w:val="[BSCommon_OtherLongTermLiabilities_P(1)_Sub_Value]"/>
            <w:tag w:val="[Historical_Sales_P(1)_Sub(1)_Value]"/>
            <w:id w:val="1875886162"/>
            <w:placeholder>
              <w:docPart w:val="22368F2C1BAF4CA68EDE9FF40C534003"/>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LongTermLiabilities_P(1)_Sub_Value]</w:t>
                </w:r>
              </w:p>
            </w:tc>
          </w:sdtContent>
        </w:sdt>
        <w:sdt>
          <w:sdtPr>
            <w:rPr>
              <w:rFonts w:ascii="Calibri" w:eastAsia="Times New Roman" w:hAnsi="Calibri" w:cs="Arial"/>
              <w:noProof/>
              <w:sz w:val="16"/>
              <w:szCs w:val="18"/>
            </w:rPr>
            <w:alias w:val="[BSCommon_OtherLongTermLiabilities_P(2)_Sub_Value]~"/>
            <w:tag w:val="[Historical_Sales_P(1)_Sub(1)_Value]"/>
            <w:id w:val="1839276383"/>
            <w:placeholder>
              <w:docPart w:val="BF3A3D71233246DF9C9596930B2ED17B"/>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LongTermLiabilities_P(2)_Sub_Value]</w:t>
                </w:r>
              </w:p>
            </w:tc>
          </w:sdtContent>
        </w:sdt>
        <w:sdt>
          <w:sdtPr>
            <w:rPr>
              <w:rFonts w:ascii="Calibri" w:eastAsia="Times New Roman" w:hAnsi="Calibri" w:cs="Arial"/>
              <w:noProof/>
              <w:sz w:val="16"/>
              <w:szCs w:val="18"/>
            </w:rPr>
            <w:alias w:val="[BSCommon_OtherLongTermLiabilities_P(3)_Sub_Value]~"/>
            <w:tag w:val="[Historical_Sales_P(1)_Sub(1)_Value]"/>
            <w:id w:val="-1742318989"/>
            <w:placeholder>
              <w:docPart w:val="0A5E388FF507422A886888F5CF71BE9A"/>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LongTermLiabilities_P(3)_Sub_Value]</w:t>
                </w:r>
              </w:p>
            </w:tc>
          </w:sdtContent>
        </w:sdt>
        <w:sdt>
          <w:sdtPr>
            <w:rPr>
              <w:rFonts w:ascii="Calibri" w:eastAsia="Times New Roman" w:hAnsi="Calibri" w:cs="Arial"/>
              <w:noProof/>
              <w:sz w:val="16"/>
              <w:szCs w:val="18"/>
            </w:rPr>
            <w:alias w:val="[BSCommon_OtherLongTermLiabilities_P(4)_Sub_Value]~"/>
            <w:tag w:val="[Historical_Sales_P(1)_Sub(1)_Value]"/>
            <w:id w:val="1357470704"/>
            <w:placeholder>
              <w:docPart w:val="D9B806F058CF4D1BB7E6539C39AC6DB4"/>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LongTermLiabilities_P(4)_Sub_Value]</w:t>
                </w:r>
              </w:p>
            </w:tc>
          </w:sdtContent>
        </w:sdt>
        <w:sdt>
          <w:sdtPr>
            <w:rPr>
              <w:rFonts w:ascii="Calibri" w:eastAsia="Times New Roman" w:hAnsi="Calibri" w:cs="Arial"/>
              <w:noProof/>
              <w:sz w:val="16"/>
              <w:szCs w:val="18"/>
            </w:rPr>
            <w:alias w:val="[BSCommon_OtherLongTermLiabilities_P(5)_Sub_Value]~"/>
            <w:tag w:val="[Historical_Sales_P(1)_Sub(1)_Value]"/>
            <w:id w:val="1831171403"/>
            <w:placeholder>
              <w:docPart w:val="5EEF5DF3EDBA49F5857D989D304039D0"/>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LongTermLiabilities_P(5)_Sub_Value]</w:t>
                </w:r>
              </w:p>
            </w:tc>
          </w:sdtContent>
        </w:sdt>
        <w:sdt>
          <w:sdtPr>
            <w:rPr>
              <w:rFonts w:ascii="Calibri" w:eastAsia="Times New Roman" w:hAnsi="Calibri" w:cs="Arial"/>
              <w:noProof/>
              <w:sz w:val="16"/>
              <w:szCs w:val="18"/>
            </w:rPr>
            <w:alias w:val="[BSCommon_IndustryOtherLongTermLiabilities_Sub_Value]"/>
            <w:tag w:val="[Historical_Sales_P(1)_Sub(1)_Value]"/>
            <w:id w:val="-1740931539"/>
            <w:placeholder>
              <w:docPart w:val="FB6E5BCF5C3A463E963615305450B5F9"/>
            </w:placeholder>
            <w:text w:multiLine="1"/>
          </w:sdtPr>
          <w:sdtEndPr/>
          <w:sdtContent>
            <w:tc>
              <w:tcPr>
                <w:tcW w:w="1171" w:type="dxa"/>
                <w:tcBorders>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OtherLongTermLiabilities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Long Term Liabilities</w:t>
            </w:r>
          </w:p>
        </w:tc>
        <w:tc>
          <w:tcPr>
            <w:tcW w:w="1171"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BSCommon_OtherLongTermLiabilities_P(1)]"/>
              <w:tag w:val="[Historical_OtherLongTermLiabilities_P(1)]"/>
              <w:id w:val="608165788"/>
              <w:placeholder>
                <w:docPart w:val="0FF14BD88BC540B5BB6E1D25333F14A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LongTermLiabilities_P(1)]</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LongTermLiabilities_P(2)]"/>
              <w:tag w:val="[Historical_OtherLongTermLiabilities_P(1)]"/>
              <w:id w:val="-959878844"/>
              <w:placeholder>
                <w:docPart w:val="7447830CC72F494E961E69F17DE3695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LongTermLiabilities_P(2)]</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LongTermLiabilities_P(3)]"/>
              <w:tag w:val="[Historical_OtherLongTermLiabilities_P(1)]"/>
              <w:id w:val="-1230772756"/>
              <w:placeholder>
                <w:docPart w:val="09E75109278442EFAF7112C23E89DC9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LongTermLiabilities_P(3)]</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LongTermLiabilities_P(4)]"/>
              <w:tag w:val="[Historical_OtherLongTermLiabilities_P(1)]"/>
              <w:id w:val="-162395184"/>
              <w:placeholder>
                <w:docPart w:val="9E74243662FB4790B7F987D7F3AE230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LongTermLiabilities_P(4)]</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OtherLongTermLiabilities_P(5)]"/>
              <w:tag w:val="[Historical_OtherLongTermLiabilities_P(1)]"/>
              <w:id w:val="-2029020334"/>
              <w:placeholder>
                <w:docPart w:val="72197295493A49A9A5025C57EEE32E5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LongTermLiabilities_P(5)]</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Common_IndustryOtherLongTermLiabilities]"/>
              <w:tag w:val="[Historical_OtherLongTermLiabilities_P(1)]"/>
              <w:id w:val="844982771"/>
              <w:placeholder>
                <w:docPart w:val="B0607EF076FD4362A74BF7D6C188AE8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OtherLongTermLiabilities]</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Long Term Liabilitie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LongTermLiabilities_P(1)]"/>
              <w:tag w:val="[Historical_LongTermLiabilities_P(1)]"/>
              <w:id w:val="-43071838"/>
              <w:placeholder>
                <w:docPart w:val="92FE3248EBA94AB6B17FA4621435960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LongTermLiabilitie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LongTermLiabilities_P(2)]"/>
              <w:tag w:val="[Historical_LongTermLiabilities_P(1)]"/>
              <w:id w:val="-1691522076"/>
              <w:placeholder>
                <w:docPart w:val="D6BD962334494074A24A23A94E1D764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LongTermLiabilitie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LongTermLiabilities_P(3)]"/>
              <w:tag w:val="[Historical_LongTermLiabilities_P(1)]"/>
              <w:id w:val="1712297960"/>
              <w:placeholder>
                <w:docPart w:val="18108978FBB64E76828E8FFF97F0CB4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LongTermLiabilitie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LongTermLiabilities_P(4)]"/>
              <w:tag w:val="[Historical_LongTermLiabilities_P(1)]"/>
              <w:id w:val="166446016"/>
              <w:placeholder>
                <w:docPart w:val="3F3A762CB8BD423BB8319993DB9E358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LongTermLiabilitie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LongTermLiabilities_P(5)]"/>
              <w:tag w:val="[Historical_LongTermLiabilities_P(1)]"/>
              <w:id w:val="231900155"/>
              <w:placeholder>
                <w:docPart w:val="5316CD5372F546C8B5D936732D63541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LongTermLiabilities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LongTermLiabilities]"/>
              <w:tag w:val="[Historical_LongTermLiabilities_P(1)]"/>
              <w:id w:val="-1068725919"/>
              <w:placeholder>
                <w:docPart w:val="AB5822CB1FF941A0AB46E30C8C278BE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LongTermLiabilities]</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Liabilitie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TotalLiabilities_P(1)]"/>
              <w:tag w:val="[Historical_TotalLiabilities_P(1)]"/>
              <w:id w:val="-1987853447"/>
              <w:placeholder>
                <w:docPart w:val="6B25D174DC364CBAA1BDBD595C93B8A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Liabilitie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Liabilities_P(2)]"/>
              <w:tag w:val="[Historical_TotalLiabilities_P(1)]"/>
              <w:id w:val="1352154784"/>
              <w:placeholder>
                <w:docPart w:val="C833E09A8C704D569EC400F37F04936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Liabilitie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Liabilities_P(3)]"/>
              <w:tag w:val="[Historical_TotalLiabilities_P(1)]"/>
              <w:id w:val="-698630610"/>
              <w:placeholder>
                <w:docPart w:val="BC98338FBC654AA6B8D54CE660F9F72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Liabilitie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Liabilities_P(4)]"/>
              <w:tag w:val="[Historical_TotalLiabilities_P(1)]"/>
              <w:id w:val="1296180900"/>
              <w:placeholder>
                <w:docPart w:val="970AFDA060934D6BBB34B74B40EB482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Liabilitie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TotalLiabilities_P(5)]"/>
              <w:tag w:val="[Historical_TotalLiabilities_P(1)]"/>
              <w:id w:val="-1125392273"/>
              <w:placeholder>
                <w:docPart w:val="9C448C2BD05447E7966912CBCB550AB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TotalLiabilities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TotalLiabilities]"/>
              <w:tag w:val="[Historical_TotalLiabilities_P(1)]"/>
              <w:id w:val="839815368"/>
              <w:placeholder>
                <w:docPart w:val="17802C1C64CA4285889CD265BA08737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TotalLiabilities]</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Preferred Stock</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PreferredStock_Sub_Label]"/>
                <w:tag w:val="[Historical_Sales_P(1)_Sub(1)_Label]"/>
                <w:id w:val="1628439030"/>
                <w:placeholder>
                  <w:docPart w:val="5E1F5908F43F42C4B8BD4E101E66F952"/>
                </w:placeholder>
                <w:text w:multiLine="1"/>
              </w:sdtPr>
              <w:sdtEndPr/>
              <w:sdtContent>
                <w:r w:rsidR="00872F3E">
                  <w:rPr>
                    <w:rFonts w:ascii="Calibri" w:eastAsia="Times New Roman" w:hAnsi="Calibri" w:cs="Arial"/>
                    <w:noProof/>
                    <w:sz w:val="16"/>
                    <w:szCs w:val="18"/>
                  </w:rPr>
                  <w:t>[PreferredStock_Sub_Label]</w:t>
                </w:r>
              </w:sdtContent>
            </w:sdt>
          </w:p>
        </w:tc>
        <w:sdt>
          <w:sdtPr>
            <w:rPr>
              <w:rFonts w:ascii="Calibri" w:eastAsia="Times New Roman" w:hAnsi="Calibri" w:cs="Arial"/>
              <w:noProof/>
              <w:sz w:val="16"/>
              <w:szCs w:val="18"/>
            </w:rPr>
            <w:alias w:val="[BSCommon_PreferredStock_P(1)_Sub_Value]"/>
            <w:tag w:val="[Historical_Sales_P(1)_Sub(1)_Value]"/>
            <w:id w:val="-1860882669"/>
            <w:placeholder>
              <w:docPart w:val="6248AB5D3AF044D1847B6929D6E2901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PreferredStock_P(1)_Sub_Value]</w:t>
                </w:r>
              </w:p>
            </w:tc>
          </w:sdtContent>
        </w:sdt>
        <w:sdt>
          <w:sdtPr>
            <w:rPr>
              <w:rFonts w:ascii="Calibri" w:eastAsia="Times New Roman" w:hAnsi="Calibri" w:cs="Arial"/>
              <w:noProof/>
              <w:sz w:val="16"/>
              <w:szCs w:val="18"/>
            </w:rPr>
            <w:alias w:val="[BSCommon_PreferredStock_P(2)_Sub_Value]~"/>
            <w:tag w:val="[Historical_Sales_P(1)_Sub(1)_Value]"/>
            <w:id w:val="838043980"/>
            <w:placeholder>
              <w:docPart w:val="5DB1ABF852B545D6B64501F864880C4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PreferredStock_P(2)_Sub_Value]</w:t>
                </w:r>
              </w:p>
            </w:tc>
          </w:sdtContent>
        </w:sdt>
        <w:sdt>
          <w:sdtPr>
            <w:rPr>
              <w:rFonts w:ascii="Calibri" w:eastAsia="Times New Roman" w:hAnsi="Calibri" w:cs="Arial"/>
              <w:noProof/>
              <w:sz w:val="16"/>
              <w:szCs w:val="18"/>
            </w:rPr>
            <w:alias w:val="[BSCommon_PreferredStock_P(3)_Sub_Value]~"/>
            <w:tag w:val="[Historical_Sales_P(1)_Sub(1)_Value]"/>
            <w:id w:val="-2090229340"/>
            <w:placeholder>
              <w:docPart w:val="E8A8A1AD87134D1DA81DF4DA9A6D0498"/>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PreferredStock_P(3)_Sub_Value]</w:t>
                </w:r>
              </w:p>
            </w:tc>
          </w:sdtContent>
        </w:sdt>
        <w:sdt>
          <w:sdtPr>
            <w:rPr>
              <w:rFonts w:ascii="Calibri" w:eastAsia="Times New Roman" w:hAnsi="Calibri" w:cs="Arial"/>
              <w:noProof/>
              <w:sz w:val="16"/>
              <w:szCs w:val="18"/>
            </w:rPr>
            <w:alias w:val="[BSCommon_PreferredStock_P(4)_Sub_Value]~"/>
            <w:tag w:val="[Historical_Sales_P(1)_Sub(1)_Value]"/>
            <w:id w:val="2088116118"/>
            <w:placeholder>
              <w:docPart w:val="64E533BE02634735B85EC259445B5D1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PreferredStock_P(4)_Sub_Value]</w:t>
                </w:r>
              </w:p>
            </w:tc>
          </w:sdtContent>
        </w:sdt>
        <w:sdt>
          <w:sdtPr>
            <w:rPr>
              <w:rFonts w:ascii="Calibri" w:eastAsia="Times New Roman" w:hAnsi="Calibri" w:cs="Arial"/>
              <w:noProof/>
              <w:sz w:val="16"/>
              <w:szCs w:val="18"/>
            </w:rPr>
            <w:alias w:val="[BSCommon_PreferredStock_P(5)_Sub_Value]~"/>
            <w:tag w:val="[Historical_Sales_P(1)_Sub(1)_Value]"/>
            <w:id w:val="-127854135"/>
            <w:placeholder>
              <w:docPart w:val="B3170E90473845D595B13637E5C26848"/>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PreferredStock_P(5)_Sub_Value]</w:t>
                </w:r>
              </w:p>
            </w:tc>
          </w:sdtContent>
        </w:sdt>
        <w:sdt>
          <w:sdtPr>
            <w:rPr>
              <w:rFonts w:ascii="Calibri" w:eastAsia="Times New Roman" w:hAnsi="Calibri" w:cs="Arial"/>
              <w:noProof/>
              <w:sz w:val="16"/>
              <w:szCs w:val="18"/>
            </w:rPr>
            <w:alias w:val="[BSCommon_IndustryPreferredStock_Sub_Value]"/>
            <w:tag w:val="[Historical_Sales_P(1)_Sub(1)_Value]"/>
            <w:id w:val="-991940503"/>
            <w:placeholder>
              <w:docPart w:val="6D6623BEC3EC433393202918100BC454"/>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PreferredStock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Preferred Stock</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PreferredStock_P(1)]"/>
              <w:tag w:val="[Historical_PreferredStock_P(1)]"/>
              <w:id w:val="-1940516253"/>
              <w:placeholder>
                <w:docPart w:val="89C71614A00C453198E4E36C06CAB04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PreferredStock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PreferredStock_P(2)]"/>
              <w:tag w:val="[Historical_PreferredStock_P(1)]"/>
              <w:id w:val="-1181347870"/>
              <w:placeholder>
                <w:docPart w:val="5D4C740275FC481382B0494459AD065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PreferredStock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PreferredStock_P(3)]"/>
              <w:tag w:val="[Historical_PreferredStock_P(1)]"/>
              <w:id w:val="-1802844924"/>
              <w:placeholder>
                <w:docPart w:val="76CD33ACE6AD458C9661ABFFA14DB97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PreferredStock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PreferredStock_P(4)]"/>
              <w:tag w:val="[Historical_PreferredStock_P(1)]"/>
              <w:id w:val="-1785183491"/>
              <w:placeholder>
                <w:docPart w:val="4B4A611E660645B5A21B99F33F4C93D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PreferredStock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PreferredStock_P(5)]"/>
              <w:tag w:val="[Historical_PreferredStock_P(1)]"/>
              <w:id w:val="765592325"/>
              <w:placeholder>
                <w:docPart w:val="490EBC391A0340F8B5BCAF34AEBC0E3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PreferredStock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PreferredStock]"/>
              <w:tag w:val="[Historical_PreferredStock_P(1)]"/>
              <w:id w:val="863176689"/>
              <w:placeholder>
                <w:docPart w:val="A45F994E79E240B7B294BED0A4F5E37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PreferredStock]</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Common Stock</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ommonStock_Sub_Label]"/>
                <w:tag w:val="[Historical_Sales_P(1)_Sub(1)_Label]"/>
                <w:id w:val="553744069"/>
                <w:placeholder>
                  <w:docPart w:val="69AA035119EB40B98464E839D8D683F4"/>
                </w:placeholder>
                <w:text w:multiLine="1"/>
              </w:sdtPr>
              <w:sdtEndPr/>
              <w:sdtContent>
                <w:r w:rsidR="00872F3E">
                  <w:rPr>
                    <w:rFonts w:ascii="Calibri" w:eastAsia="Times New Roman" w:hAnsi="Calibri" w:cs="Arial"/>
                    <w:noProof/>
                    <w:sz w:val="16"/>
                    <w:szCs w:val="18"/>
                  </w:rPr>
                  <w:t>[CommonStock_Sub_Label]</w:t>
                </w:r>
              </w:sdtContent>
            </w:sdt>
          </w:p>
        </w:tc>
        <w:sdt>
          <w:sdtPr>
            <w:rPr>
              <w:rFonts w:ascii="Calibri" w:eastAsia="Times New Roman" w:hAnsi="Calibri" w:cs="Arial"/>
              <w:noProof/>
              <w:sz w:val="16"/>
              <w:szCs w:val="18"/>
            </w:rPr>
            <w:alias w:val="[BSCommon_CommonStock_P(1)_Sub_Value]"/>
            <w:tag w:val="[Historical_Sales_P(1)_Sub(1)_Value]"/>
            <w:id w:val="-854957559"/>
            <w:placeholder>
              <w:docPart w:val="5F1F14E5824A48A195F54F66333F9EE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ommonStock_P(1)_Sub_Value]</w:t>
                </w:r>
              </w:p>
            </w:tc>
          </w:sdtContent>
        </w:sdt>
        <w:sdt>
          <w:sdtPr>
            <w:rPr>
              <w:rFonts w:ascii="Calibri" w:eastAsia="Times New Roman" w:hAnsi="Calibri" w:cs="Arial"/>
              <w:noProof/>
              <w:sz w:val="16"/>
              <w:szCs w:val="18"/>
            </w:rPr>
            <w:alias w:val="[BSCommon_CommonStock_P(2)_Sub_Value]~"/>
            <w:tag w:val="[Historical_Sales_P(1)_Sub(1)_Value]"/>
            <w:id w:val="1323785094"/>
            <w:placeholder>
              <w:docPart w:val="ACED9292A2BD4C7D9D7C2B5EF3992CD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ommonStock_P(2)_Sub_Value]</w:t>
                </w:r>
              </w:p>
            </w:tc>
          </w:sdtContent>
        </w:sdt>
        <w:sdt>
          <w:sdtPr>
            <w:rPr>
              <w:rFonts w:ascii="Calibri" w:eastAsia="Times New Roman" w:hAnsi="Calibri" w:cs="Arial"/>
              <w:noProof/>
              <w:sz w:val="16"/>
              <w:szCs w:val="18"/>
            </w:rPr>
            <w:alias w:val="[BSCommon_CommonStock_P(3)_Sub_Value]~"/>
            <w:tag w:val="[Historical_Sales_P(1)_Sub(1)_Value]"/>
            <w:id w:val="-2057995095"/>
            <w:placeholder>
              <w:docPart w:val="77915D8D8288432A9829C9C955AD3AA4"/>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ommonStock_P(3)_Sub_Value]</w:t>
                </w:r>
              </w:p>
            </w:tc>
          </w:sdtContent>
        </w:sdt>
        <w:sdt>
          <w:sdtPr>
            <w:rPr>
              <w:rFonts w:ascii="Calibri" w:eastAsia="Times New Roman" w:hAnsi="Calibri" w:cs="Arial"/>
              <w:noProof/>
              <w:sz w:val="16"/>
              <w:szCs w:val="18"/>
            </w:rPr>
            <w:alias w:val="[BSCommon_CommonStock_P(4)_Sub_Value]~"/>
            <w:tag w:val="[Historical_Sales_P(1)_Sub(1)_Value]"/>
            <w:id w:val="-1430422094"/>
            <w:placeholder>
              <w:docPart w:val="E23BCFA45DF145CBAC226C5EF680BB94"/>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ommonStock_P(4)_Sub_Value]</w:t>
                </w:r>
              </w:p>
            </w:tc>
          </w:sdtContent>
        </w:sdt>
        <w:sdt>
          <w:sdtPr>
            <w:rPr>
              <w:rFonts w:ascii="Calibri" w:eastAsia="Times New Roman" w:hAnsi="Calibri" w:cs="Arial"/>
              <w:noProof/>
              <w:sz w:val="16"/>
              <w:szCs w:val="18"/>
            </w:rPr>
            <w:alias w:val="[BSCommon_CommonStock_P(5)_Sub_Value]~"/>
            <w:tag w:val="[Historical_Sales_P(1)_Sub(1)_Value]"/>
            <w:id w:val="-2076807397"/>
            <w:placeholder>
              <w:docPart w:val="362ADF7C97F9450D9F28D48026608308"/>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ommonStock_P(5)_Sub_Value]</w:t>
                </w:r>
              </w:p>
            </w:tc>
          </w:sdtContent>
        </w:sdt>
        <w:sdt>
          <w:sdtPr>
            <w:rPr>
              <w:rFonts w:ascii="Calibri" w:eastAsia="Times New Roman" w:hAnsi="Calibri" w:cs="Arial"/>
              <w:noProof/>
              <w:sz w:val="16"/>
              <w:szCs w:val="18"/>
            </w:rPr>
            <w:alias w:val="[BSCommon_IndustryCommonStock_Sub_Value]"/>
            <w:tag w:val="[Historical_Sales_P(1)_Sub(1)_Value]"/>
            <w:id w:val="-654759071"/>
            <w:placeholder>
              <w:docPart w:val="4325564628704A34AE274FD6B7FFEBD4"/>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CommonStock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Common Stock</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CommonStock_P(1)]"/>
              <w:tag w:val="[Historical_CommonStock_P(1)]"/>
              <w:id w:val="-1441831683"/>
              <w:placeholder>
                <w:docPart w:val="FB2CBEEC2ADA4ADEA9DA75B856DC378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ommonStock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CommonStock_P(2)]"/>
              <w:tag w:val="[Historical_CommonStock_P(1)]"/>
              <w:id w:val="-1613199718"/>
              <w:placeholder>
                <w:docPart w:val="FE3FE8C7C1514CCDA21160C67744C95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ommonStock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CommonStock_P(3)]"/>
              <w:tag w:val="[Historical_CommonStock_P(1)]"/>
              <w:id w:val="327564185"/>
              <w:placeholder>
                <w:docPart w:val="8763A155699F4153BB195F86CA5DDED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ommonStock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CommonStock_P(4)]"/>
              <w:tag w:val="[Historical_CommonStock_P(1)]"/>
              <w:id w:val="-1426715299"/>
              <w:placeholder>
                <w:docPart w:val="7FBEE6515E404E46869EE9112B94EE5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ommonStock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CommonStock_P(5)]"/>
              <w:tag w:val="[Historical_CommonStock_P(1)]"/>
              <w:id w:val="-137194731"/>
              <w:placeholder>
                <w:docPart w:val="75AA05ECD2394235BDC71F3D3A1EB43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CommonStock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CommonStock]"/>
              <w:tag w:val="[Historical_CommonStock_P(1)]"/>
              <w:id w:val="-1492632700"/>
              <w:placeholder>
                <w:docPart w:val="C922FB141F654437A778B383C3C7DBA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CommonStock]</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dditional Paid-in Capital</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dditionalPaidInCapital_Sub_Label]"/>
                <w:tag w:val="[Historical_Sales_P(1)_Sub(1)_Label]"/>
                <w:id w:val="-499043217"/>
                <w:placeholder>
                  <w:docPart w:val="D2DDE1CF40BD497D88F151BE428FB931"/>
                </w:placeholder>
                <w:text w:multiLine="1"/>
              </w:sdtPr>
              <w:sdtEndPr/>
              <w:sdtContent>
                <w:r w:rsidR="00872F3E">
                  <w:rPr>
                    <w:rFonts w:ascii="Calibri" w:eastAsia="Times New Roman" w:hAnsi="Calibri" w:cs="Arial"/>
                    <w:noProof/>
                    <w:sz w:val="16"/>
                    <w:szCs w:val="18"/>
                  </w:rPr>
                  <w:t>[AdditionalPaidInCapital_Sub_Label]</w:t>
                </w:r>
              </w:sdtContent>
            </w:sdt>
          </w:p>
        </w:tc>
        <w:sdt>
          <w:sdtPr>
            <w:rPr>
              <w:rFonts w:ascii="Calibri" w:eastAsia="Times New Roman" w:hAnsi="Calibri" w:cs="Arial"/>
              <w:noProof/>
              <w:sz w:val="16"/>
              <w:szCs w:val="18"/>
            </w:rPr>
            <w:alias w:val="[BSCommon_AdditionalPaidInCapital_P(1)_Sub_Value]"/>
            <w:tag w:val="[Historical_Sales_P(1)_Sub(1)_Value]"/>
            <w:id w:val="-682279926"/>
            <w:placeholder>
              <w:docPart w:val="95C19EA75623469B9F9F344359C0B265"/>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dditionalPaidInCapital_P(1)_Sub_Value]</w:t>
                </w:r>
              </w:p>
            </w:tc>
          </w:sdtContent>
        </w:sdt>
        <w:sdt>
          <w:sdtPr>
            <w:rPr>
              <w:rFonts w:ascii="Calibri" w:eastAsia="Times New Roman" w:hAnsi="Calibri" w:cs="Arial"/>
              <w:noProof/>
              <w:sz w:val="16"/>
              <w:szCs w:val="18"/>
            </w:rPr>
            <w:alias w:val="[BSCommon_AdditionalPaidInCapital_P(2)_Sub_Value]~"/>
            <w:tag w:val="[Historical_Sales_P(1)_Sub(1)_Value]"/>
            <w:id w:val="-1798058309"/>
            <w:placeholder>
              <w:docPart w:val="71CC8A2F3D4645EC96F0796081B8E8C1"/>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dditionalPaidInCapital_P(2)_Sub_Value]</w:t>
                </w:r>
              </w:p>
            </w:tc>
          </w:sdtContent>
        </w:sdt>
        <w:sdt>
          <w:sdtPr>
            <w:rPr>
              <w:rFonts w:ascii="Calibri" w:eastAsia="Times New Roman" w:hAnsi="Calibri" w:cs="Arial"/>
              <w:noProof/>
              <w:sz w:val="16"/>
              <w:szCs w:val="18"/>
            </w:rPr>
            <w:alias w:val="[BSCommon_AdditionalPaidInCapital_P(3)_Sub_Value]~"/>
            <w:tag w:val="[Historical_Sales_P(1)_Sub(1)_Value]"/>
            <w:id w:val="854849557"/>
            <w:placeholder>
              <w:docPart w:val="5D1982C2AB4543BE971D94E68DA0510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dditionalPaidInCapital_P(3)_Sub_Value]</w:t>
                </w:r>
              </w:p>
            </w:tc>
          </w:sdtContent>
        </w:sdt>
        <w:sdt>
          <w:sdtPr>
            <w:rPr>
              <w:rFonts w:ascii="Calibri" w:eastAsia="Times New Roman" w:hAnsi="Calibri" w:cs="Arial"/>
              <w:noProof/>
              <w:sz w:val="16"/>
              <w:szCs w:val="18"/>
            </w:rPr>
            <w:alias w:val="[BSCommon_AdditionalPaidInCapital_P(4)_Sub_Value]~"/>
            <w:tag w:val="[Historical_Sales_P(1)_Sub(1)_Value]"/>
            <w:id w:val="-1431195013"/>
            <w:placeholder>
              <w:docPart w:val="F8C232A9C04A4891ADE19F0D1BD1A229"/>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dditionalPaidInCapital_P(4)_Sub_Value]</w:t>
                </w:r>
              </w:p>
            </w:tc>
          </w:sdtContent>
        </w:sdt>
        <w:sdt>
          <w:sdtPr>
            <w:rPr>
              <w:rFonts w:ascii="Calibri" w:eastAsia="Times New Roman" w:hAnsi="Calibri" w:cs="Arial"/>
              <w:noProof/>
              <w:sz w:val="16"/>
              <w:szCs w:val="18"/>
            </w:rPr>
            <w:alias w:val="[BSCommon_AdditionalPaidInCapital_P(5)_Sub_Value]~"/>
            <w:tag w:val="[Historical_Sales_P(1)_Sub(1)_Value]"/>
            <w:id w:val="2048414458"/>
            <w:placeholder>
              <w:docPart w:val="424D3BF2FEAA473E8DA94D16D5974E3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dditionalPaidInCapital_P(5)_Sub_Value]</w:t>
                </w:r>
              </w:p>
            </w:tc>
          </w:sdtContent>
        </w:sdt>
        <w:sdt>
          <w:sdtPr>
            <w:rPr>
              <w:rFonts w:ascii="Calibri" w:eastAsia="Times New Roman" w:hAnsi="Calibri" w:cs="Arial"/>
              <w:noProof/>
              <w:sz w:val="16"/>
              <w:szCs w:val="18"/>
            </w:rPr>
            <w:alias w:val="[BSCommon_IndustryAdditionalPaidInCapital_Sub_Value]"/>
            <w:tag w:val="[Historical_Sales_P(1)_Sub(1)_Value]"/>
            <w:id w:val="-1791049786"/>
            <w:placeholder>
              <w:docPart w:val="70F2C8C179D74B3A8B511E76A9520E49"/>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AdditionalPaidInCapital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dditional Paid-in Capital</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AdditionalPaidInCapital_P(1)]"/>
              <w:tag w:val="[Historical_AdditionalPaidInCapital_P(1)]"/>
              <w:id w:val="-1586067059"/>
              <w:placeholder>
                <w:docPart w:val="05348703412E4FE998BDC35B75329D3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dditionalPaidInCapital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dditionalPaidInCapital_P(2)]"/>
              <w:tag w:val="[Historical_AdditionalPaidInCapital_P(1)]"/>
              <w:id w:val="1186872338"/>
              <w:placeholder>
                <w:docPart w:val="19EF3A4E4A4F47A1B7B1328ECE553F0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dditionalPaidInCapital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dditionalPaidInCapital_P(3)]"/>
              <w:tag w:val="[Historical_AdditionalPaidInCapital_P(1)]"/>
              <w:id w:val="-942374731"/>
              <w:placeholder>
                <w:docPart w:val="36924E2BF2DA4CCA842975054C0D7F7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dditionalPaidInCapital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dditionalPaidInCapital_P(4)]"/>
              <w:tag w:val="[Historical_AdditionalPaidInCapital_P(1)]"/>
              <w:id w:val="97840446"/>
              <w:placeholder>
                <w:docPart w:val="453AA93711074557B66EB27CF94EAB8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dditionalPaidInCapital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AdditionalPaidInCapital_P(5)]"/>
              <w:tag w:val="[Historical_AdditionalPaidInCapital_P(1)]"/>
              <w:id w:val="-1050300626"/>
              <w:placeholder>
                <w:docPart w:val="CC351B6F7C0545A3874556F86467321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AdditionalPaidInCapital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AdditionalPaidInCapital]"/>
              <w:tag w:val="[Historical_AdditionalPaidInCapital_P(1)]"/>
              <w:id w:val="1608769225"/>
              <w:placeholder>
                <w:docPart w:val="C6B5AF56913B448C9D67A2757C9C816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AdditionalPaidInCapital]</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Stock / Equity</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Stock_Sub_Label]"/>
                <w:tag w:val="[Historical_Sales_P(1)_Sub(1)_Label]"/>
                <w:id w:val="-596479432"/>
                <w:placeholder>
                  <w:docPart w:val="EA9518C6907A4332B65779612F29507F"/>
                </w:placeholder>
                <w:text w:multiLine="1"/>
              </w:sdtPr>
              <w:sdtEndPr/>
              <w:sdtContent>
                <w:r w:rsidR="00872F3E">
                  <w:rPr>
                    <w:rFonts w:ascii="Calibri" w:eastAsia="Times New Roman" w:hAnsi="Calibri" w:cs="Arial"/>
                    <w:noProof/>
                    <w:sz w:val="16"/>
                    <w:szCs w:val="18"/>
                  </w:rPr>
                  <w:t>[OtherStock_Sub_Label]</w:t>
                </w:r>
              </w:sdtContent>
            </w:sdt>
          </w:p>
        </w:tc>
        <w:sdt>
          <w:sdtPr>
            <w:rPr>
              <w:rFonts w:ascii="Calibri" w:eastAsia="Times New Roman" w:hAnsi="Calibri" w:cs="Arial"/>
              <w:noProof/>
              <w:sz w:val="16"/>
              <w:szCs w:val="18"/>
            </w:rPr>
            <w:alias w:val="[BSCommon_OtherStock_P(1)_Sub_Value]"/>
            <w:tag w:val="[Historical_Sales_P(1)_Sub(1)_Value]"/>
            <w:id w:val="655419869"/>
            <w:placeholder>
              <w:docPart w:val="B59C9C5E43A0424E990983A407B2A558"/>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Stock_P(1)_Sub_Value]</w:t>
                </w:r>
              </w:p>
            </w:tc>
          </w:sdtContent>
        </w:sdt>
        <w:sdt>
          <w:sdtPr>
            <w:rPr>
              <w:rFonts w:ascii="Calibri" w:eastAsia="Times New Roman" w:hAnsi="Calibri" w:cs="Arial"/>
              <w:noProof/>
              <w:sz w:val="16"/>
              <w:szCs w:val="18"/>
            </w:rPr>
            <w:alias w:val="[BSCommon_OtherStock_P(2)_Sub_Value]~"/>
            <w:tag w:val="[Historical_Sales_P(1)_Sub(1)_Value]"/>
            <w:id w:val="778923072"/>
            <w:placeholder>
              <w:docPart w:val="83398365B17E4600B2E2E2CD23106286"/>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Stock_P(2)_Sub_Value]</w:t>
                </w:r>
              </w:p>
            </w:tc>
          </w:sdtContent>
        </w:sdt>
        <w:sdt>
          <w:sdtPr>
            <w:rPr>
              <w:rFonts w:ascii="Calibri" w:eastAsia="Times New Roman" w:hAnsi="Calibri" w:cs="Arial"/>
              <w:noProof/>
              <w:sz w:val="16"/>
              <w:szCs w:val="18"/>
            </w:rPr>
            <w:alias w:val="[BSCommon_OtherStock_P(3)_Sub_Value]~"/>
            <w:tag w:val="[Historical_Sales_P(1)_Sub(1)_Value]"/>
            <w:id w:val="-1199469865"/>
            <w:placeholder>
              <w:docPart w:val="10EE0F2737544464B654146E49C6D4F6"/>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Stock_P(3)_Sub_Value]</w:t>
                </w:r>
              </w:p>
            </w:tc>
          </w:sdtContent>
        </w:sdt>
        <w:sdt>
          <w:sdtPr>
            <w:rPr>
              <w:rFonts w:ascii="Calibri" w:eastAsia="Times New Roman" w:hAnsi="Calibri" w:cs="Arial"/>
              <w:noProof/>
              <w:sz w:val="16"/>
              <w:szCs w:val="18"/>
            </w:rPr>
            <w:alias w:val="[BSCommon_OtherStock_P(4)_Sub_Value]~"/>
            <w:tag w:val="[Historical_Sales_P(1)_Sub(1)_Value]"/>
            <w:id w:val="-1187510803"/>
            <w:placeholder>
              <w:docPart w:val="299D81E3E7B74807B7D7BE5FA6DEAD2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Stock_P(4)_Sub_Value]</w:t>
                </w:r>
              </w:p>
            </w:tc>
          </w:sdtContent>
        </w:sdt>
        <w:sdt>
          <w:sdtPr>
            <w:rPr>
              <w:rFonts w:ascii="Calibri" w:eastAsia="Times New Roman" w:hAnsi="Calibri" w:cs="Arial"/>
              <w:noProof/>
              <w:sz w:val="16"/>
              <w:szCs w:val="18"/>
            </w:rPr>
            <w:alias w:val="[BSCommon_OtherStock_P(5)_Sub_Value]~"/>
            <w:tag w:val="[Historical_Sales_P(1)_Sub(1)_Value]"/>
            <w:id w:val="-1444917614"/>
            <w:placeholder>
              <w:docPart w:val="34D128DDB7714862AA2432FE0666EE5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Stock_P(5)_Sub_Value]</w:t>
                </w:r>
              </w:p>
            </w:tc>
          </w:sdtContent>
        </w:sdt>
        <w:sdt>
          <w:sdtPr>
            <w:rPr>
              <w:rFonts w:ascii="Calibri" w:eastAsia="Times New Roman" w:hAnsi="Calibri" w:cs="Arial"/>
              <w:noProof/>
              <w:sz w:val="16"/>
              <w:szCs w:val="18"/>
            </w:rPr>
            <w:alias w:val="[BSCommon_IndustryOtherStock_Sub_Value]"/>
            <w:tag w:val="[Historical_Sales_P(1)_Sub(1)_Value]"/>
            <w:id w:val="-1454865434"/>
            <w:placeholder>
              <w:docPart w:val="16FEE4F638044CBCB3D0FB15370AF80A"/>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OtherStock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lastRenderedPageBreak/>
              <w:t>Total Other Stock / Equity</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OtherStock_P(1)]"/>
              <w:tag w:val="[Historical_OtherStock_P(1)]"/>
              <w:id w:val="-1691222690"/>
              <w:placeholder>
                <w:docPart w:val="683EE055D7F747D1B93832171F30763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Stock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OtherStock_P(2)]"/>
              <w:tag w:val="[Historical_OtherStock_P(1)]"/>
              <w:id w:val="1862774215"/>
              <w:placeholder>
                <w:docPart w:val="850F2FBE61AD42699A9A047848DDC46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Stock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OtherStock_P(3)]"/>
              <w:tag w:val="[Historical_OtherStock_P(1)]"/>
              <w:id w:val="93914098"/>
              <w:placeholder>
                <w:docPart w:val="D8FA3FFA91E24B609E61DB30E7D65CE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Stock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OtherStock_P(4)]"/>
              <w:tag w:val="[Historical_OtherStock_P(1)]"/>
              <w:id w:val="-1691760411"/>
              <w:placeholder>
                <w:docPart w:val="E47F1B34643D4A688E6EEE7FB61F2C2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Stock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OtherStock_P(5)]"/>
              <w:tag w:val="[Historical_OtherStock_P(1)]"/>
              <w:id w:val="1665672072"/>
              <w:placeholder>
                <w:docPart w:val="99B9F7DFF8EC4F2E9082A75641ED00C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OtherStock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OtherStock]"/>
              <w:tag w:val="[Historical_OtherStock_P(1)]"/>
              <w:id w:val="2064972168"/>
              <w:placeholder>
                <w:docPart w:val="E708BBDE39EF4D55B8B88A6FBC48FE2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OtherStock]</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Ending Retained Earnings</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RetainedEarnings_Sub_Label]"/>
                <w:tag w:val="[Historical_Sales_P(1)_Sub(1)_Label]"/>
                <w:id w:val="1936322137"/>
                <w:placeholder>
                  <w:docPart w:val="498EC23E0A374E988BBBF45C307DDC18"/>
                </w:placeholder>
                <w:text w:multiLine="1"/>
              </w:sdtPr>
              <w:sdtEndPr/>
              <w:sdtContent>
                <w:r w:rsidR="00872F3E">
                  <w:rPr>
                    <w:rFonts w:ascii="Calibri" w:eastAsia="Times New Roman" w:hAnsi="Calibri" w:cs="Arial"/>
                    <w:noProof/>
                    <w:sz w:val="16"/>
                    <w:szCs w:val="18"/>
                  </w:rPr>
                  <w:t>[RetainedEarnings_Sub_Label]</w:t>
                </w:r>
              </w:sdtContent>
            </w:sdt>
          </w:p>
        </w:tc>
        <w:sdt>
          <w:sdtPr>
            <w:rPr>
              <w:rFonts w:ascii="Calibri" w:eastAsia="Times New Roman" w:hAnsi="Calibri" w:cs="Arial"/>
              <w:noProof/>
              <w:sz w:val="16"/>
              <w:szCs w:val="18"/>
            </w:rPr>
            <w:alias w:val="[BSCommon_RetainedEarnings_P(1)_Sub_Value]"/>
            <w:tag w:val="[Historical_Sales_P(1)_Sub(1)_Value]"/>
            <w:id w:val="1237122542"/>
            <w:placeholder>
              <w:docPart w:val="1744E5A4913346328EB17B6F34D396E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RetainedEarnings_P(1)_Sub_Value]</w:t>
                </w:r>
              </w:p>
            </w:tc>
          </w:sdtContent>
        </w:sdt>
        <w:sdt>
          <w:sdtPr>
            <w:rPr>
              <w:rFonts w:ascii="Calibri" w:eastAsia="Times New Roman" w:hAnsi="Calibri" w:cs="Arial"/>
              <w:noProof/>
              <w:sz w:val="16"/>
              <w:szCs w:val="18"/>
            </w:rPr>
            <w:alias w:val="[BSCommon_RetainedEarnings_P(2)_Sub_Value]~"/>
            <w:tag w:val="[Historical_Sales_P(1)_Sub(1)_Value]"/>
            <w:id w:val="129293462"/>
            <w:placeholder>
              <w:docPart w:val="D3188E59A7F345A5BFE2FAF0F7F1BEE0"/>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RetainedEarnings_P(2)_Sub_Value]</w:t>
                </w:r>
              </w:p>
            </w:tc>
          </w:sdtContent>
        </w:sdt>
        <w:sdt>
          <w:sdtPr>
            <w:rPr>
              <w:rFonts w:ascii="Calibri" w:eastAsia="Times New Roman" w:hAnsi="Calibri" w:cs="Arial"/>
              <w:noProof/>
              <w:sz w:val="16"/>
              <w:szCs w:val="18"/>
            </w:rPr>
            <w:alias w:val="[BSCommon_RetainedEarnings_P(3)_Sub_Value]~"/>
            <w:tag w:val="[Historical_Sales_P(1)_Sub(1)_Value]"/>
            <w:id w:val="-503355462"/>
            <w:placeholder>
              <w:docPart w:val="83CDDDD13876489288822EFF056D8343"/>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RetainedEarnings_P(3)_Sub_Value]</w:t>
                </w:r>
              </w:p>
            </w:tc>
          </w:sdtContent>
        </w:sdt>
        <w:sdt>
          <w:sdtPr>
            <w:rPr>
              <w:rFonts w:ascii="Calibri" w:eastAsia="Times New Roman" w:hAnsi="Calibri" w:cs="Arial"/>
              <w:noProof/>
              <w:sz w:val="16"/>
              <w:szCs w:val="18"/>
            </w:rPr>
            <w:alias w:val="[BSCommon_RetainedEarnings_P(4)_Sub_Value]~"/>
            <w:tag w:val="[Historical_Sales_P(1)_Sub(1)_Value]"/>
            <w:id w:val="-1538202121"/>
            <w:placeholder>
              <w:docPart w:val="03120E38B5DA4F9694788900F0C8287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RetainedEarnings_P(4)_Sub_Value]</w:t>
                </w:r>
              </w:p>
            </w:tc>
          </w:sdtContent>
        </w:sdt>
        <w:sdt>
          <w:sdtPr>
            <w:rPr>
              <w:rFonts w:ascii="Calibri" w:eastAsia="Times New Roman" w:hAnsi="Calibri" w:cs="Arial"/>
              <w:noProof/>
              <w:sz w:val="16"/>
              <w:szCs w:val="18"/>
            </w:rPr>
            <w:alias w:val="[BSCommon_RetainedEarnings_P(5)_Sub_Value]~"/>
            <w:tag w:val="[Historical_Sales_P(1)_Sub(1)_Value]"/>
            <w:id w:val="-1306473927"/>
            <w:placeholder>
              <w:docPart w:val="2DA070C73537495CB1F62ABFB7D33DA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RetainedEarnings_P(5)_Sub_Value]</w:t>
                </w:r>
              </w:p>
            </w:tc>
          </w:sdtContent>
        </w:sdt>
        <w:sdt>
          <w:sdtPr>
            <w:rPr>
              <w:rFonts w:ascii="Calibri" w:eastAsia="Times New Roman" w:hAnsi="Calibri" w:cs="Arial"/>
              <w:noProof/>
              <w:sz w:val="16"/>
              <w:szCs w:val="18"/>
            </w:rPr>
            <w:alias w:val="[BSCommon_IndustryRetainedEarnings_Sub_Value]"/>
            <w:tag w:val="[Historical_Sales_P(1)_Sub(1)_Value]"/>
            <w:id w:val="-1537342707"/>
            <w:placeholder>
              <w:docPart w:val="DA7B7DC0BDFF4FEAAE85DCB171736326"/>
            </w:placeholder>
            <w:text w:multiLine="1"/>
          </w:sdtPr>
          <w:sdtEndPr/>
          <w:sdtContent>
            <w:tc>
              <w:tcPr>
                <w:tcW w:w="1171"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RetainedEarnings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Ending Retained Earning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Common_RetainedEarnings_P(1)]"/>
              <w:tag w:val="[Historical_RetainedEarnings_P(1)]"/>
              <w:id w:val="1365094662"/>
              <w:placeholder>
                <w:docPart w:val="40F5709761504E72B1E73AC6302399E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RetainedEarning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RetainedEarnings_P(2)]"/>
              <w:tag w:val="[Historical_RetainedEarnings_P(1)]"/>
              <w:id w:val="-1751494970"/>
              <w:placeholder>
                <w:docPart w:val="A348282AE64F4942AF640E03C6F64B8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RetainedEarning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RetainedEarnings_P(3)]"/>
              <w:tag w:val="[Historical_RetainedEarnings_P(1)]"/>
              <w:id w:val="1420132790"/>
              <w:placeholder>
                <w:docPart w:val="0EE224534C4144E99FC461FF3A77F66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RetainedEarning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RetainedEarnings_P(4)]"/>
              <w:tag w:val="[Historical_RetainedEarnings_P(1)]"/>
              <w:id w:val="-1868203879"/>
              <w:placeholder>
                <w:docPart w:val="62308B4F00FF4F01A977F95C172A6DB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RetainedEarning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RetainedEarnings_P(5)]"/>
              <w:tag w:val="[Historical_RetainedEarnings_P(1)]"/>
              <w:id w:val="-641811884"/>
              <w:placeholder>
                <w:docPart w:val="E3CB616AB9484E70AC2140E02085822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RetainedEarnings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Common_IndustryRetainedEarnings]"/>
              <w:tag w:val="[Historical_RetainedEarnings_P(1)]"/>
              <w:id w:val="1584570660"/>
              <w:placeholder>
                <w:docPart w:val="6F2AE77C87924380A092844DAB0187A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Common_IndustryRetainedEarnings]</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Equity</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b/>
                <w:noProof/>
                <w:sz w:val="16"/>
                <w:szCs w:val="18"/>
              </w:rPr>
              <w:alias w:val="[BSCommon_TotalEquity_P(1)]"/>
              <w:tag w:val="[Historical_TotalEquity_P(1)]"/>
              <w:id w:val="-2062010822"/>
              <w:placeholder>
                <w:docPart w:val="9A023F7E57364892981B814CB06EDEAD"/>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BSCommon_TotalEquity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BSCommon_TotalEquity_P(2)]"/>
              <w:tag w:val="[Historical_TotalEquity_P(1)]"/>
              <w:id w:val="-1311787845"/>
              <w:placeholder>
                <w:docPart w:val="67043756982B4618BB1E1FA1350C74AD"/>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BSCommon_TotalEquity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BSCommon_TotalEquity_P(3)]"/>
              <w:tag w:val="[Historical_TotalEquity_P(1)]"/>
              <w:id w:val="-1109192669"/>
              <w:placeholder>
                <w:docPart w:val="B05DE915C22C4BA096A06BDF4591BC9E"/>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BSCommon_TotalEquity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BSCommon_TotalEquity_P(4)]"/>
              <w:tag w:val="[Historical_TotalEquity_P(1)]"/>
              <w:id w:val="1260259959"/>
              <w:placeholder>
                <w:docPart w:val="3D483C12267B43169313578D65717561"/>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BSCommon_TotalEquity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BSCommon_TotalEquity_P(5)]"/>
              <w:tag w:val="[Historical_TotalEquity_P(1)]"/>
              <w:id w:val="-946456374"/>
              <w:placeholder>
                <w:docPart w:val="F0A6A6C9A84C4A988FA63DC5068C1702"/>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BSCommon_TotalEquity_P(5)]</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BSCommon_IndustryTotalEquity]"/>
              <w:tag w:val="[Historical_TotalEquity_P(1)]"/>
              <w:id w:val="-1632860620"/>
              <w:placeholder>
                <w:docPart w:val="EDBD1480BFF7425FBC2E0B9958D2AD85"/>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BSCommon_IndustryTotalEquity]</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Liabilities + Equity</w:t>
            </w:r>
          </w:p>
        </w:tc>
        <w:tc>
          <w:tcPr>
            <w:tcW w:w="1171" w:type="dxa"/>
            <w:tcBorders>
              <w:top w:val="nil"/>
              <w:bottom w:val="double" w:sz="6" w:space="0" w:color="000000"/>
            </w:tcBorders>
            <w:shd w:val="clear" w:color="auto" w:fill="F2F2F2"/>
            <w:vAlign w:val="center"/>
            <w:hideMark/>
          </w:tcPr>
          <w:sdt>
            <w:sdtPr>
              <w:rPr>
                <w:rFonts w:ascii="Calibri" w:eastAsia="Times New Roman" w:hAnsi="Calibri" w:cs="Arial"/>
                <w:bCs/>
                <w:noProof/>
                <w:sz w:val="16"/>
                <w:szCs w:val="18"/>
              </w:rPr>
              <w:alias w:val="[BSCommon_LiabilitiesPlusEquity_P(1)]"/>
              <w:tag w:val="[Historical_LiabilitiesPlusEquity_P(1)]"/>
              <w:id w:val="-66038214"/>
              <w:placeholder>
                <w:docPart w:val="CB6C41FFF6E74993A8D3407C73650E35"/>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BSCommon_LiabilitiesPlusEquity_P(1)]</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Cs/>
                <w:noProof/>
                <w:sz w:val="16"/>
                <w:szCs w:val="18"/>
              </w:rPr>
              <w:alias w:val="[BSCommon_LiabilitiesPlusEquity_P(2)]"/>
              <w:tag w:val="[Historical_LiabilitiesPlusEquity_P(1)]"/>
              <w:id w:val="1268964443"/>
              <w:placeholder>
                <w:docPart w:val="FDA5F99CE8B84A6B89A576E23A34C469"/>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BSCommon_LiabilitiesPlusEquity_P(2)]</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Cs/>
                <w:noProof/>
                <w:sz w:val="16"/>
                <w:szCs w:val="18"/>
              </w:rPr>
              <w:alias w:val="[BSCommon_LiabilitiesPlusEquity_P(3)]"/>
              <w:tag w:val="[Historical_LiabilitiesPlusEquity_P(1)]"/>
              <w:id w:val="54127870"/>
              <w:placeholder>
                <w:docPart w:val="B3C722F5962943139D0FE5438C7040B8"/>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BSCommon_LiabilitiesPlusEquity_P(3)]</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Cs/>
                <w:noProof/>
                <w:sz w:val="16"/>
                <w:szCs w:val="18"/>
              </w:rPr>
              <w:alias w:val="[BSCommon_LiabilitiesPlusEquity_P(4)]"/>
              <w:tag w:val="[Historical_LiabilitiesPlusEquity_P(1)]"/>
              <w:id w:val="786159274"/>
              <w:placeholder>
                <w:docPart w:val="8126202738B14A18841092F2C626327A"/>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BSCommon_LiabilitiesPlusEquity_P(4)]</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Cs/>
                <w:noProof/>
                <w:sz w:val="16"/>
                <w:szCs w:val="18"/>
              </w:rPr>
              <w:alias w:val="[BSCommon_LiabilitiesPlusEquity_P(5)]"/>
              <w:tag w:val="[Historical_LiabilitiesPlusEquity_P(1)]"/>
              <w:id w:val="-1787504185"/>
              <w:placeholder>
                <w:docPart w:val="8F34C389687C4923BA350FC8CAE6F982"/>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BSCommon_LiabilitiesPlusEquity_P(5)]</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Cs/>
                <w:noProof/>
                <w:sz w:val="16"/>
                <w:szCs w:val="18"/>
              </w:rPr>
              <w:alias w:val="[BSCommon_IndustryLiabilitiesPlusEquity]"/>
              <w:tag w:val="[Historical_LiabilitiesPlusEquity_P(1)]"/>
              <w:id w:val="-340316346"/>
              <w:placeholder>
                <w:docPart w:val="11C43118B32D46E4B2699C172137E412"/>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BSCommon_IndustryLiabilitiesPlusEquity]</w:t>
                </w:r>
              </w:p>
            </w:sdtContent>
          </w:sdt>
        </w:tc>
      </w:tr>
    </w:tbl>
    <w:p w:rsidR="00B661EE" w:rsidRPr="00751228" w:rsidRDefault="00B661EE" w:rsidP="00B661EE">
      <w:pPr>
        <w:spacing w:after="0"/>
        <w:rPr>
          <w:rFonts w:ascii="Calibri" w:hAnsi="Calibri" w:cs="Arial"/>
          <w:noProof/>
        </w:rPr>
      </w:pPr>
    </w:p>
    <w:p w:rsidR="00B661EE" w:rsidRPr="00751228" w:rsidRDefault="00B661EE" w:rsidP="00B661EE">
      <w:pPr>
        <w:rPr>
          <w:rFonts w:ascii="Calibri" w:hAnsi="Calibri"/>
          <w:b/>
          <w:noProof/>
        </w:rPr>
      </w:pPr>
      <w:r w:rsidRPr="00751228">
        <w:rPr>
          <w:rFonts w:ascii="Calibri" w:hAnsi="Calibri"/>
          <w:b/>
          <w:noProof/>
        </w:rPr>
        <w:t xml:space="preserve">General Comments </w:t>
      </w:r>
    </w:p>
    <w:sdt>
      <w:sdtPr>
        <w:rPr>
          <w:rFonts w:ascii="Calibri" w:hAnsi="Calibri"/>
          <w:noProof/>
          <w:sz w:val="18"/>
        </w:rPr>
        <w:alias w:val="[Common_GeneralComments]"/>
        <w:tag w:val="[Common_IncomeStatementGeneralComments]"/>
        <w:id w:val="2055647205"/>
        <w:placeholder>
          <w:docPart w:val="769098664ABA42688F62179097FD3495"/>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ommon_GeneralComments]</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Company has experienced </w:t>
      </w:r>
      <w:sdt>
        <w:sdtPr>
          <w:rPr>
            <w:rFonts w:ascii="Calibri" w:hAnsi="Calibri" w:cs="Arial"/>
            <w:noProof/>
          </w:rPr>
          <w:alias w:val="[Common Size Increase or Decrease in Receivables Over All Periods]"/>
          <w:tag w:val="[Common Size Increase or Decrease in Receivables Over All Periods]"/>
          <w:id w:val="1458524988"/>
          <w:placeholder>
            <w:docPart w:val="2A639B01A52F4A7EA1F15A9B7D34D53E"/>
          </w:placeholder>
          <w:text w:multiLine="1"/>
        </w:sdtPr>
        <w:sdtEndPr/>
        <w:sdtContent>
          <w:r w:rsidR="00872F3E">
            <w:rPr>
              <w:rFonts w:ascii="Calibri" w:hAnsi="Calibri" w:cs="Arial"/>
              <w:noProof/>
            </w:rPr>
            <w:t>[Common Size Increase or Decrease in Receivables Over All Periods]</w:t>
          </w:r>
        </w:sdtContent>
      </w:sdt>
      <w:r w:rsidRPr="00751228">
        <w:rPr>
          <w:rFonts w:ascii="Calibri" w:hAnsi="Calibri" w:cs="Arial"/>
          <w:noProof/>
        </w:rPr>
        <w:t xml:space="preserve"> in receivables, as a percentage of total assets, over the prior </w:t>
      </w:r>
      <w:sdt>
        <w:sdtPr>
          <w:rPr>
            <w:rFonts w:ascii="Calibri" w:hAnsi="Calibri" w:cs="Arial"/>
            <w:noProof/>
          </w:rPr>
          <w:alias w:val="[Number of Periods of Financials Entered]"/>
          <w:tag w:val="[Number of Periods of Financials Entered]"/>
          <w:id w:val="961532331"/>
          <w:placeholder>
            <w:docPart w:val="BA1EB52D8CF2476CB6B67F30AB219FBA"/>
          </w:placeholder>
          <w:text w:multiLine="1"/>
        </w:sdtPr>
        <w:sdtEndPr/>
        <w:sdtContent>
          <w:r w:rsidR="00872F3E">
            <w:rPr>
              <w:rFonts w:ascii="Calibri" w:hAnsi="Calibri" w:cs="Arial"/>
              <w:noProof/>
            </w:rPr>
            <w:t>[Number of Periods of Financials Entered]</w:t>
          </w:r>
        </w:sdtContent>
      </w:sdt>
      <w:r w:rsidRPr="00751228">
        <w:rPr>
          <w:rFonts w:ascii="Calibri" w:hAnsi="Calibri" w:cs="Arial"/>
          <w:noProof/>
        </w:rPr>
        <w:t xml:space="preserve">. The company's most recent receivables, as a percentage of total assets, are </w:t>
      </w:r>
      <w:sdt>
        <w:sdtPr>
          <w:rPr>
            <w:rFonts w:ascii="Calibri" w:hAnsi="Calibri" w:cs="Arial"/>
            <w:noProof/>
          </w:rPr>
          <w:alias w:val="[Receivables Compared to Industry]"/>
          <w:tag w:val="[Receivables Compared to Industry]"/>
          <w:id w:val="273836379"/>
          <w:placeholder>
            <w:docPart w:val="AC54EFCD6E5844F3AFD5ABE421B03257"/>
          </w:placeholder>
          <w:text w:multiLine="1"/>
        </w:sdtPr>
        <w:sdtEndPr/>
        <w:sdtContent>
          <w:r w:rsidR="00872F3E">
            <w:rPr>
              <w:rFonts w:ascii="Calibri" w:hAnsi="Calibri" w:cs="Arial"/>
              <w:noProof/>
            </w:rPr>
            <w:t>[Receivables Compared to Industry]</w:t>
          </w:r>
        </w:sdtContent>
      </w:sdt>
      <w:r w:rsidRPr="00751228">
        <w:rPr>
          <w:rFonts w:ascii="Calibri" w:hAnsi="Calibri" w:cs="Arial"/>
          <w:noProof/>
        </w:rPr>
        <w:t xml:space="preserve"> the industry average.</w:t>
      </w:r>
    </w:p>
    <w:p w:rsidR="00B661EE" w:rsidRPr="00751228" w:rsidRDefault="00B661EE" w:rsidP="00B661EE">
      <w:pPr>
        <w:spacing w:after="0"/>
        <w:rPr>
          <w:rFonts w:ascii="Calibri" w:hAnsi="Calibri" w:cs="Arial"/>
          <w:noProof/>
        </w:rPr>
      </w:pPr>
    </w:p>
    <w:sdt>
      <w:sdtPr>
        <w:rPr>
          <w:rFonts w:ascii="Calibri" w:hAnsi="Calibri" w:cs="Arial"/>
          <w:noProof/>
        </w:rPr>
        <w:alias w:val="[Chart Accounts Receivable Common Size Company and Industry]"/>
        <w:tag w:val="[Chart Accounts Receivable Common Size Company and Industry]"/>
        <w:id w:val="728198910"/>
        <w:placeholder>
          <w:docPart w:val="453D50A72A464A649C4E35558087D5F0"/>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Accounts Receivable Common Size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Inventory, as a percentage of total assets, has experienced </w:t>
      </w:r>
      <w:sdt>
        <w:sdtPr>
          <w:rPr>
            <w:rFonts w:ascii="Calibri" w:hAnsi="Calibri" w:cs="Arial"/>
            <w:noProof/>
          </w:rPr>
          <w:alias w:val="[Common Size Increase or Decrease in Inventory Over All Periods]"/>
          <w:tag w:val="[Common Size Increase or Decrease in Inventory Over All Periods]"/>
          <w:id w:val="-1141507586"/>
          <w:placeholder>
            <w:docPart w:val="E9F4EAB5BF7C42218DBA822FCBBF3C8C"/>
          </w:placeholder>
          <w:text w:multiLine="1"/>
        </w:sdtPr>
        <w:sdtEndPr/>
        <w:sdtContent>
          <w:r w:rsidR="00872F3E">
            <w:rPr>
              <w:rFonts w:ascii="Calibri" w:hAnsi="Calibri" w:cs="Arial"/>
              <w:noProof/>
            </w:rPr>
            <w:t>[Common Size Increase or Decrease in Inventory Over All Periods]</w:t>
          </w:r>
        </w:sdtContent>
      </w:sdt>
      <w:r w:rsidRPr="00751228">
        <w:rPr>
          <w:rFonts w:ascii="Calibri" w:hAnsi="Calibri" w:cs="Arial"/>
          <w:noProof/>
        </w:rPr>
        <w:t xml:space="preserve"> from </w:t>
      </w:r>
      <w:sdt>
        <w:sdtPr>
          <w:rPr>
            <w:rFonts w:ascii="Calibri" w:hAnsi="Calibri" w:cs="Arial"/>
            <w:noProof/>
          </w:rPr>
          <w:alias w:val="[Year of Earliest Period Entered]"/>
          <w:tag w:val="[Year of Earliest Period Entered]"/>
          <w:id w:val="-1817719483"/>
          <w:placeholder>
            <w:docPart w:val="FBD8F6CA2E83448A8AD4036D66E743BE"/>
          </w:placeholder>
          <w:text w:multiLine="1"/>
        </w:sdtPr>
        <w:sdtEndPr/>
        <w:sdtContent>
          <w:r w:rsidR="00872F3E">
            <w:rPr>
              <w:rFonts w:ascii="Calibri" w:hAnsi="Calibri" w:cs="Arial"/>
              <w:noProof/>
            </w:rPr>
            <w:t>[Year of Earliest Period Entered]</w:t>
          </w:r>
        </w:sdtContent>
      </w:sdt>
      <w:r w:rsidRPr="00751228">
        <w:rPr>
          <w:rFonts w:ascii="Calibri" w:hAnsi="Calibri" w:cs="Arial"/>
          <w:noProof/>
        </w:rPr>
        <w:t xml:space="preserve"> to </w:t>
      </w:r>
      <w:sdt>
        <w:sdtPr>
          <w:rPr>
            <w:rFonts w:ascii="Calibri" w:hAnsi="Calibri" w:cs="Arial"/>
            <w:noProof/>
          </w:rPr>
          <w:alias w:val="[Year of Most Recent Period Entered]"/>
          <w:tag w:val="[Year of Most Recent Period Entered]"/>
          <w:id w:val="367420564"/>
          <w:placeholder>
            <w:docPart w:val="E81E5E4503B0459B862BDB7014241E9F"/>
          </w:placeholder>
          <w:text w:multiLine="1"/>
        </w:sdtPr>
        <w:sdtEndPr/>
        <w:sdtContent>
          <w:r w:rsidR="00872F3E">
            <w:rPr>
              <w:rFonts w:ascii="Calibri" w:hAnsi="Calibri" w:cs="Arial"/>
              <w:noProof/>
            </w:rPr>
            <w:t>[Year of Most Recent Period Entered]</w:t>
          </w:r>
        </w:sdtContent>
      </w:sdt>
      <w:r w:rsidRPr="00751228">
        <w:rPr>
          <w:rFonts w:ascii="Calibri" w:hAnsi="Calibri" w:cs="Arial"/>
          <w:noProof/>
        </w:rPr>
        <w:t xml:space="preserve">. Current inventory levels, as a percentage of total assets, are </w:t>
      </w:r>
      <w:sdt>
        <w:sdtPr>
          <w:rPr>
            <w:rFonts w:ascii="Calibri" w:hAnsi="Calibri" w:cs="Arial"/>
            <w:noProof/>
          </w:rPr>
          <w:alias w:val="[Inventory Compared to Industry]"/>
          <w:tag w:val="[Inventory Compared to Industry]"/>
          <w:id w:val="475108555"/>
          <w:placeholder>
            <w:docPart w:val="997E749DB8904893A2E610FE27B40687"/>
          </w:placeholder>
          <w:text w:multiLine="1"/>
        </w:sdtPr>
        <w:sdtEndPr/>
        <w:sdtContent>
          <w:r w:rsidR="00872F3E">
            <w:rPr>
              <w:rFonts w:ascii="Calibri" w:hAnsi="Calibri" w:cs="Arial"/>
              <w:noProof/>
            </w:rPr>
            <w:t>[Inventory Compared to Industry]</w:t>
          </w:r>
        </w:sdtContent>
      </w:sdt>
      <w:r w:rsidRPr="00751228">
        <w:rPr>
          <w:rFonts w:ascii="Calibri" w:hAnsi="Calibri" w:cs="Arial"/>
          <w:noProof/>
        </w:rPr>
        <w:t xml:space="preserve"> that of the industry average.</w:t>
      </w:r>
    </w:p>
    <w:p w:rsidR="00B661EE" w:rsidRPr="00751228" w:rsidRDefault="00B661EE" w:rsidP="00B661EE">
      <w:pPr>
        <w:spacing w:after="0"/>
        <w:rPr>
          <w:rFonts w:ascii="Calibri" w:hAnsi="Calibri" w:cs="Arial"/>
          <w:noProof/>
        </w:rPr>
      </w:pPr>
    </w:p>
    <w:sdt>
      <w:sdtPr>
        <w:rPr>
          <w:rFonts w:ascii="Calibri" w:hAnsi="Calibri" w:cs="Arial"/>
          <w:noProof/>
        </w:rPr>
        <w:alias w:val="[Chart Inventory Common Size for Company and Industry]"/>
        <w:tag w:val="[Chart Inventory Common Size for Company and Industry]"/>
        <w:id w:val="1819912631"/>
        <w:placeholder>
          <w:docPart w:val="4B05B5D927984495AF085A13F321529D"/>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Inventory Common Size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Company has experienced </w:t>
      </w:r>
      <w:sdt>
        <w:sdtPr>
          <w:rPr>
            <w:rFonts w:ascii="Calibri" w:hAnsi="Calibri" w:cs="Arial"/>
            <w:noProof/>
          </w:rPr>
          <w:alias w:val="[Common Size Increase or Decrease in Current Assets Over All Periods]"/>
          <w:tag w:val="[Common Size Increase or Decrease in Current Assets Over All Periods]"/>
          <w:id w:val="-944687075"/>
          <w:placeholder>
            <w:docPart w:val="B5E320C7E5AD487FAC3402D38CBA1CDF"/>
          </w:placeholder>
          <w:text w:multiLine="1"/>
        </w:sdtPr>
        <w:sdtEndPr/>
        <w:sdtContent>
          <w:r w:rsidR="00872F3E">
            <w:rPr>
              <w:rFonts w:ascii="Calibri" w:hAnsi="Calibri" w:cs="Arial"/>
              <w:noProof/>
            </w:rPr>
            <w:t>[Common Size Increase or Decrease in Current Assets Over All Periods]</w:t>
          </w:r>
        </w:sdtContent>
      </w:sdt>
      <w:r w:rsidRPr="00751228">
        <w:rPr>
          <w:rFonts w:ascii="Calibri" w:hAnsi="Calibri" w:cs="Arial"/>
          <w:noProof/>
        </w:rPr>
        <w:t xml:space="preserve"> in current assets, as a percentage of total assets, over the prior </w:t>
      </w:r>
      <w:sdt>
        <w:sdtPr>
          <w:rPr>
            <w:rFonts w:ascii="Calibri" w:hAnsi="Calibri" w:cs="Arial"/>
            <w:noProof/>
          </w:rPr>
          <w:alias w:val="[Number of Periods of Financials Entered]"/>
          <w:tag w:val="[Number of Periods of Financials Entered]"/>
          <w:id w:val="1103228201"/>
          <w:placeholder>
            <w:docPart w:val="6D8A98488BE24E0AADD8468CAB6FE517"/>
          </w:placeholder>
          <w:text w:multiLine="1"/>
        </w:sdtPr>
        <w:sdtEndPr/>
        <w:sdtContent>
          <w:r w:rsidR="00872F3E">
            <w:rPr>
              <w:rFonts w:ascii="Calibri" w:hAnsi="Calibri" w:cs="Arial"/>
              <w:noProof/>
            </w:rPr>
            <w:t>[Number of Periods of Financials Entered]</w:t>
          </w:r>
        </w:sdtContent>
      </w:sdt>
      <w:r w:rsidRPr="00751228">
        <w:rPr>
          <w:rFonts w:ascii="Calibri" w:hAnsi="Calibri" w:cs="Arial"/>
          <w:noProof/>
        </w:rPr>
        <w:t xml:space="preserve">. The Company's current assets, as a percentage of total assets, are </w:t>
      </w:r>
      <w:sdt>
        <w:sdtPr>
          <w:rPr>
            <w:rFonts w:ascii="Calibri" w:hAnsi="Calibri" w:cs="Arial"/>
            <w:noProof/>
          </w:rPr>
          <w:alias w:val="[Current Assets Compared to Industry]"/>
          <w:tag w:val="[Current Assets Compared to Industry]"/>
          <w:id w:val="1533451647"/>
          <w:placeholder>
            <w:docPart w:val="DC3D7A0FFD0041A89C525175343D947C"/>
          </w:placeholder>
          <w:text w:multiLine="1"/>
        </w:sdtPr>
        <w:sdtEndPr/>
        <w:sdtContent>
          <w:r w:rsidR="00872F3E">
            <w:rPr>
              <w:rFonts w:ascii="Calibri" w:hAnsi="Calibri" w:cs="Arial"/>
              <w:noProof/>
            </w:rPr>
            <w:t>[Current Assets Compared to Industry]</w:t>
          </w:r>
        </w:sdtContent>
      </w:sdt>
      <w:r w:rsidRPr="00751228">
        <w:rPr>
          <w:rFonts w:ascii="Calibri" w:hAnsi="Calibri" w:cs="Arial"/>
          <w:noProof/>
        </w:rPr>
        <w:t xml:space="preserve"> the industry average.</w:t>
      </w:r>
    </w:p>
    <w:p w:rsidR="00B661EE" w:rsidRPr="00751228" w:rsidRDefault="00B661EE" w:rsidP="00B661EE">
      <w:pPr>
        <w:spacing w:after="0"/>
        <w:rPr>
          <w:rFonts w:ascii="Calibri" w:hAnsi="Calibri" w:cs="Arial"/>
          <w:noProof/>
        </w:rPr>
      </w:pPr>
    </w:p>
    <w:sdt>
      <w:sdtPr>
        <w:rPr>
          <w:rFonts w:ascii="Calibri" w:hAnsi="Calibri" w:cs="Arial"/>
          <w:noProof/>
        </w:rPr>
        <w:alias w:val="[Chart Current Assets Common Size for Company and Industry]"/>
        <w:tag w:val="[Chart Current Liabilities Common Size for Company and Industry]"/>
        <w:id w:val="1138292955"/>
        <w:placeholder>
          <w:docPart w:val="E7E2B75F7D8043B6A1730B1F3A1B16C3"/>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Current Assets Common Size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Current liabilities, as a percentage of total assets, have experienced </w:t>
      </w:r>
      <w:sdt>
        <w:sdtPr>
          <w:rPr>
            <w:rFonts w:ascii="Calibri" w:hAnsi="Calibri" w:cs="Arial"/>
            <w:noProof/>
          </w:rPr>
          <w:alias w:val="[Current Liabilities Increase or Decrease Over All Periods]"/>
          <w:tag w:val="[Long Term Debt Increase or Decrease Over All Periods]"/>
          <w:id w:val="39951183"/>
          <w:placeholder>
            <w:docPart w:val="C738B2F0C3464D21B43A8F583A331CE0"/>
          </w:placeholder>
          <w:text w:multiLine="1"/>
        </w:sdtPr>
        <w:sdtEndPr/>
        <w:sdtContent>
          <w:r w:rsidR="00872F3E">
            <w:rPr>
              <w:rFonts w:ascii="Calibri" w:hAnsi="Calibri" w:cs="Arial"/>
              <w:noProof/>
            </w:rPr>
            <w:t>[Current Liabilities Increase or Decrease Over All Periods]</w:t>
          </w:r>
        </w:sdtContent>
      </w:sdt>
      <w:r w:rsidRPr="00751228">
        <w:rPr>
          <w:rFonts w:ascii="Calibri" w:hAnsi="Calibri" w:cs="Arial"/>
          <w:noProof/>
        </w:rPr>
        <w:t xml:space="preserve"> over the last </w:t>
      </w:r>
      <w:sdt>
        <w:sdtPr>
          <w:rPr>
            <w:rFonts w:ascii="Calibri" w:hAnsi="Calibri" w:cs="Arial"/>
            <w:noProof/>
          </w:rPr>
          <w:alias w:val="[Number of Periods of Financials Entered]"/>
          <w:tag w:val="[Number of Periods of Financials Entered]"/>
          <w:id w:val="1458920184"/>
          <w:placeholder>
            <w:docPart w:val="E6A0188128A94CE3B913FC76B38BC28B"/>
          </w:placeholder>
          <w:text w:multiLine="1"/>
        </w:sdtPr>
        <w:sdtEndPr/>
        <w:sdtContent>
          <w:r w:rsidR="00872F3E">
            <w:rPr>
              <w:rFonts w:ascii="Calibri" w:hAnsi="Calibri" w:cs="Arial"/>
              <w:noProof/>
            </w:rPr>
            <w:t>[Number of Periods of Financials Entered]</w:t>
          </w:r>
        </w:sdtContent>
      </w:sdt>
      <w:r w:rsidRPr="00751228">
        <w:rPr>
          <w:rFonts w:ascii="Calibri" w:hAnsi="Calibri" w:cs="Arial"/>
          <w:noProof/>
        </w:rPr>
        <w:t xml:space="preserve">. The Company's current liabilities, as a percentage of total assets, are </w:t>
      </w:r>
      <w:sdt>
        <w:sdtPr>
          <w:rPr>
            <w:rFonts w:ascii="Calibri" w:hAnsi="Calibri" w:cs="Arial"/>
            <w:noProof/>
          </w:rPr>
          <w:alias w:val="[Current Liabilities Compared to Industry]"/>
          <w:tag w:val="[Current Liabilities Compared to Industry]"/>
          <w:id w:val="-1801604327"/>
          <w:placeholder>
            <w:docPart w:val="B8F7E1101D1D4E69869E701D0A1B286F"/>
          </w:placeholder>
          <w:text w:multiLine="1"/>
        </w:sdtPr>
        <w:sdtEndPr/>
        <w:sdtContent>
          <w:r w:rsidR="00872F3E">
            <w:rPr>
              <w:rFonts w:ascii="Calibri" w:hAnsi="Calibri" w:cs="Arial"/>
              <w:noProof/>
            </w:rPr>
            <w:t>[Current Liabilities Compared to Industry]</w:t>
          </w:r>
        </w:sdtContent>
      </w:sdt>
      <w:r w:rsidRPr="00751228">
        <w:rPr>
          <w:rFonts w:ascii="Calibri" w:hAnsi="Calibri" w:cs="Arial"/>
          <w:noProof/>
        </w:rPr>
        <w:t xml:space="preserve"> the industry averag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w:t>
      </w:r>
      <w:sdt>
        <w:sdtPr>
          <w:rPr>
            <w:rFonts w:ascii="Calibri" w:hAnsi="Calibri" w:cs="Arial"/>
            <w:noProof/>
          </w:rPr>
          <w:alias w:val="[Chart Current Liabilities Common Size for Company and Industry]"/>
          <w:tag w:val="[Chart Current Liabilities Common Size for Company and Industry]"/>
          <w:id w:val="1624104769"/>
          <w:placeholder>
            <w:docPart w:val="E1DB99C6743D4D828EAA5390CD6FE1E7"/>
          </w:placeholder>
        </w:sdtPr>
        <w:sdtEndPr/>
        <w:sdtContent>
          <w:r w:rsidR="00872F3E">
            <w:rPr>
              <w:rFonts w:ascii="Calibri" w:hAnsi="Calibri" w:cs="Arial"/>
              <w:noProof/>
            </w:rPr>
            <w:t>[Chart Current Liabilities Common Size for Company and Industry]</w:t>
          </w:r>
        </w:sdtContent>
      </w:sdt>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Company experienced </w:t>
      </w:r>
      <w:sdt>
        <w:sdtPr>
          <w:rPr>
            <w:rFonts w:ascii="Calibri" w:hAnsi="Calibri" w:cs="Arial"/>
            <w:noProof/>
          </w:rPr>
          <w:alias w:val="[Long Term Debt Increase or Decrease Over All Periods]"/>
          <w:tag w:val="[Long Term Debt Increase or Decrease Over All Periods]"/>
          <w:id w:val="449749297"/>
          <w:placeholder>
            <w:docPart w:val="3A75459AAA9944E78F437C1530939ECC"/>
          </w:placeholder>
          <w:text w:multiLine="1"/>
        </w:sdtPr>
        <w:sdtEndPr/>
        <w:sdtContent>
          <w:r w:rsidR="00872F3E">
            <w:rPr>
              <w:rFonts w:ascii="Calibri" w:hAnsi="Calibri" w:cs="Arial"/>
              <w:noProof/>
            </w:rPr>
            <w:t>[Long Term Debt Increase or Decrease Over All Periods]</w:t>
          </w:r>
        </w:sdtContent>
      </w:sdt>
      <w:r w:rsidRPr="00751228">
        <w:rPr>
          <w:rFonts w:ascii="Calibri" w:hAnsi="Calibri" w:cs="Arial"/>
          <w:noProof/>
        </w:rPr>
        <w:t xml:space="preserve"> in long-term debt, as a percentage of total assets, over the evaluation period.</w:t>
      </w:r>
    </w:p>
    <w:p w:rsidR="00B661EE" w:rsidRPr="00751228" w:rsidRDefault="00B661EE" w:rsidP="00B661EE">
      <w:pPr>
        <w:spacing w:after="0"/>
        <w:rPr>
          <w:rFonts w:ascii="Calibri" w:hAnsi="Calibri" w:cs="Arial"/>
          <w:noProof/>
        </w:rPr>
      </w:pPr>
    </w:p>
    <w:sdt>
      <w:sdtPr>
        <w:rPr>
          <w:rFonts w:ascii="Calibri" w:hAnsi="Calibri" w:cs="Arial"/>
          <w:noProof/>
        </w:rPr>
        <w:alias w:val="[Chart Long Term Liabilities Common Size for Company and Industry]"/>
        <w:tag w:val="[Chart Long Term Liabilities Common Size for Company and Industry]"/>
        <w:id w:val="744606856"/>
        <w:placeholder>
          <w:docPart w:val="FEBD037C5FE54F70B9E4E6AAAAFE2A74"/>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Long Term Liabilities Common Size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Retained earnings, as a percentage of total assets, have seen </w:t>
      </w:r>
      <w:sdt>
        <w:sdtPr>
          <w:rPr>
            <w:rFonts w:ascii="Calibri" w:hAnsi="Calibri" w:cs="Arial"/>
            <w:noProof/>
          </w:rPr>
          <w:alias w:val="[Retained Earnings Increase or Decrease Over All Periods]"/>
          <w:tag w:val="[Retained Earnings Increase or Decrease Over All Periods]"/>
          <w:id w:val="-2085366153"/>
          <w:placeholder>
            <w:docPart w:val="822A671E636044E38F4E32E77584192C"/>
          </w:placeholder>
          <w:text w:multiLine="1"/>
        </w:sdtPr>
        <w:sdtEndPr/>
        <w:sdtContent>
          <w:r w:rsidR="00872F3E">
            <w:rPr>
              <w:rFonts w:ascii="Calibri" w:hAnsi="Calibri" w:cs="Arial"/>
              <w:noProof/>
            </w:rPr>
            <w:t>[Retained Earnings Increase or Decrease Over All Periods]</w:t>
          </w:r>
        </w:sdtContent>
      </w:sdt>
      <w:r w:rsidRPr="00751228">
        <w:rPr>
          <w:rFonts w:ascii="Calibri" w:hAnsi="Calibri" w:cs="Arial"/>
          <w:noProof/>
        </w:rPr>
        <w:t xml:space="preserve"> from </w:t>
      </w:r>
      <w:sdt>
        <w:sdtPr>
          <w:rPr>
            <w:rFonts w:ascii="Calibri" w:hAnsi="Calibri" w:cs="Arial"/>
            <w:noProof/>
          </w:rPr>
          <w:alias w:val="[Year of Earliest Period Entered]"/>
          <w:tag w:val="[Year of Earliest Period Entered]"/>
          <w:id w:val="-784039041"/>
          <w:placeholder>
            <w:docPart w:val="E4446FCD11DF4D6CAA2A76E2E60E4922"/>
          </w:placeholder>
          <w:text w:multiLine="1"/>
        </w:sdtPr>
        <w:sdtEndPr/>
        <w:sdtContent>
          <w:r w:rsidR="00872F3E">
            <w:rPr>
              <w:rFonts w:ascii="Calibri" w:hAnsi="Calibri" w:cs="Arial"/>
              <w:noProof/>
            </w:rPr>
            <w:t>[Year of Earliest Period Entered]</w:t>
          </w:r>
        </w:sdtContent>
      </w:sdt>
      <w:r w:rsidRPr="00751228">
        <w:rPr>
          <w:rFonts w:ascii="Calibri" w:hAnsi="Calibri" w:cs="Arial"/>
          <w:noProof/>
        </w:rPr>
        <w:t xml:space="preserve"> to </w:t>
      </w:r>
      <w:sdt>
        <w:sdtPr>
          <w:rPr>
            <w:rFonts w:ascii="Calibri" w:hAnsi="Calibri" w:cs="Arial"/>
            <w:noProof/>
          </w:rPr>
          <w:alias w:val="[Year of Most Recent Period Entered]"/>
          <w:tag w:val="[Year of Most Recent Period Entered]"/>
          <w:id w:val="472249062"/>
          <w:placeholder>
            <w:docPart w:val="F1B7F8E2E2A74EAFA4CE9FDC18ED32B6"/>
          </w:placeholder>
          <w:text w:multiLine="1"/>
        </w:sdtPr>
        <w:sdtEndPr/>
        <w:sdtContent>
          <w:r w:rsidR="00872F3E">
            <w:rPr>
              <w:rFonts w:ascii="Calibri" w:hAnsi="Calibri" w:cs="Arial"/>
              <w:noProof/>
            </w:rPr>
            <w:t>[Year of Most Recent Period Entered]</w:t>
          </w:r>
        </w:sdtContent>
      </w:sdt>
      <w:r w:rsidRPr="00751228">
        <w:rPr>
          <w:rFonts w:ascii="Calibri" w:hAnsi="Calibri" w:cs="Arial"/>
          <w:noProof/>
        </w:rPr>
        <w:t xml:space="preserve">. Over the same period, there also has been </w:t>
      </w:r>
      <w:sdt>
        <w:sdtPr>
          <w:rPr>
            <w:rFonts w:ascii="Calibri" w:hAnsi="Calibri" w:cs="Arial"/>
            <w:noProof/>
          </w:rPr>
          <w:alias w:val="[Equity Increase or Decrease Over All Periods]"/>
          <w:tag w:val="[Equity Increase or Decrease Over All Periods]"/>
          <w:id w:val="1178080103"/>
          <w:placeholder>
            <w:docPart w:val="9C979FAC3CC748BB8B9F1A9E364AD483"/>
          </w:placeholder>
          <w:text w:multiLine="1"/>
        </w:sdtPr>
        <w:sdtEndPr/>
        <w:sdtContent>
          <w:r w:rsidR="00872F3E">
            <w:rPr>
              <w:rFonts w:ascii="Calibri" w:hAnsi="Calibri" w:cs="Arial"/>
              <w:noProof/>
            </w:rPr>
            <w:t>[Equity Increase or Decrease Over All Periods]</w:t>
          </w:r>
        </w:sdtContent>
      </w:sdt>
      <w:r w:rsidRPr="00751228">
        <w:rPr>
          <w:rFonts w:ascii="Calibri" w:hAnsi="Calibri" w:cs="Arial"/>
          <w:noProof/>
        </w:rPr>
        <w:t xml:space="preserve"> in total equity, as a percentage of total assets.</w:t>
      </w:r>
    </w:p>
    <w:p w:rsidR="00B661EE" w:rsidRPr="00751228" w:rsidRDefault="00B661EE" w:rsidP="00B661EE">
      <w:pPr>
        <w:spacing w:after="0"/>
        <w:rPr>
          <w:rFonts w:ascii="Calibri" w:hAnsi="Calibri" w:cs="Arial"/>
          <w:noProof/>
        </w:rPr>
      </w:pPr>
    </w:p>
    <w:sdt>
      <w:sdtPr>
        <w:rPr>
          <w:rFonts w:ascii="Calibri" w:hAnsi="Calibri" w:cs="Arial"/>
          <w:noProof/>
        </w:rPr>
        <w:alias w:val="[Chart Retained Earnings Common Size for Company and Industry]"/>
        <w:tag w:val="[Chart Retained Earnings Common Size for Company and Industry]"/>
        <w:id w:val="-234628980"/>
        <w:placeholder>
          <w:docPart w:val="BB4265839EE543D79795A84A031C94E1"/>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Retained Earnings Common Size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szCs w:val="24"/>
        </w:rPr>
        <w:t>Ratio Analysi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following table contains various ratios that can be valuable in the analysis of the subject company.</w:t>
      </w:r>
    </w:p>
    <w:p w:rsidR="00B661EE" w:rsidRPr="00751228" w:rsidRDefault="00B661EE" w:rsidP="00B661EE">
      <w:pPr>
        <w:spacing w:after="0"/>
        <w:rPr>
          <w:rFonts w:ascii="Calibri" w:hAnsi="Calibri" w:cs="Arial"/>
          <w:noProof/>
        </w:rPr>
      </w:pPr>
      <w:r w:rsidRPr="00751228">
        <w:rPr>
          <w:rFonts w:ascii="Calibri" w:hAnsi="Calibri" w:cs="Arial"/>
          <w:noProof/>
        </w:rPr>
        <w:t>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08"/>
        <w:gridCol w:w="1458"/>
        <w:gridCol w:w="1458"/>
        <w:gridCol w:w="1458"/>
        <w:gridCol w:w="1458"/>
        <w:gridCol w:w="1458"/>
        <w:gridCol w:w="1562"/>
      </w:tblGrid>
      <w:tr w:rsidR="00B661EE" w:rsidRPr="00751228" w:rsidTr="0064018F">
        <w:trPr>
          <w:tblHeader/>
          <w:tblCellSpacing w:w="0" w:type="dxa"/>
        </w:trPr>
        <w:tc>
          <w:tcPr>
            <w:tcW w:w="3338" w:type="dxa"/>
            <w:shd w:val="clear" w:color="auto" w:fill="F2F2F2"/>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p>
        </w:tc>
        <w:sdt>
          <w:sdtPr>
            <w:rPr>
              <w:rFonts w:ascii="Calibri" w:eastAsia="Times New Roman" w:hAnsi="Calibri" w:cs="Arial"/>
              <w:b/>
              <w:bCs/>
              <w:noProof/>
              <w:sz w:val="16"/>
              <w:szCs w:val="18"/>
            </w:rPr>
            <w:alias w:val="[PeriodEndDate_P(1)]"/>
            <w:tag w:val="[PeriodEndDate_P(1)]"/>
            <w:id w:val="-210508573"/>
            <w:placeholder>
              <w:docPart w:val="5104DC9AFFE64114884F9CE4C98D4EC6"/>
            </w:placeholder>
            <w:text w:multiLine="1"/>
          </w:sdtPr>
          <w:sdtEndPr/>
          <w:sdtContent>
            <w:tc>
              <w:tcPr>
                <w:tcW w:w="1350" w:type="dxa"/>
                <w:shd w:val="clear" w:color="auto" w:fill="F2F2F2"/>
                <w:vAlign w:val="center"/>
                <w:hideMark/>
              </w:tcPr>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1)]</w:t>
                </w:r>
              </w:p>
            </w:tc>
          </w:sdtContent>
        </w:sdt>
        <w:sdt>
          <w:sdtPr>
            <w:rPr>
              <w:rFonts w:ascii="Calibri" w:eastAsia="Times New Roman" w:hAnsi="Calibri" w:cs="Arial"/>
              <w:b/>
              <w:bCs/>
              <w:noProof/>
              <w:sz w:val="16"/>
              <w:szCs w:val="18"/>
            </w:rPr>
            <w:alias w:val="[PeriodEndDate_P(2)]"/>
            <w:tag w:val="[PeriodEndDate_P(1)]"/>
            <w:id w:val="1239672596"/>
            <w:placeholder>
              <w:docPart w:val="AC64CFE994564C82924E830816B1AB53"/>
            </w:placeholder>
            <w:text w:multiLine="1"/>
          </w:sdtPr>
          <w:sdtEndPr/>
          <w:sdtContent>
            <w:tc>
              <w:tcPr>
                <w:tcW w:w="1348" w:type="dxa"/>
                <w:shd w:val="clear" w:color="auto" w:fill="F2F2F2"/>
                <w:vAlign w:val="center"/>
              </w:tcPr>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2)]</w:t>
                </w:r>
              </w:p>
            </w:tc>
          </w:sdtContent>
        </w:sdt>
        <w:sdt>
          <w:sdtPr>
            <w:rPr>
              <w:rFonts w:ascii="Calibri" w:eastAsia="Times New Roman" w:hAnsi="Calibri" w:cs="Arial"/>
              <w:b/>
              <w:bCs/>
              <w:noProof/>
              <w:sz w:val="16"/>
              <w:szCs w:val="18"/>
            </w:rPr>
            <w:alias w:val="[PeriodEndDate_P(3)]"/>
            <w:tag w:val="[PeriodEndDate_P(1)]"/>
            <w:id w:val="-1219508963"/>
            <w:placeholder>
              <w:docPart w:val="9552CD39C2A44ABF9DD13D956959ED23"/>
            </w:placeholder>
            <w:text w:multiLine="1"/>
          </w:sdtPr>
          <w:sdtEndPr/>
          <w:sdtContent>
            <w:tc>
              <w:tcPr>
                <w:tcW w:w="1348" w:type="dxa"/>
                <w:shd w:val="clear" w:color="auto" w:fill="F2F2F2"/>
                <w:vAlign w:val="center"/>
              </w:tcPr>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3)]</w:t>
                </w:r>
              </w:p>
            </w:tc>
          </w:sdtContent>
        </w:sdt>
        <w:sdt>
          <w:sdtPr>
            <w:rPr>
              <w:rFonts w:ascii="Calibri" w:eastAsia="Times New Roman" w:hAnsi="Calibri" w:cs="Arial"/>
              <w:b/>
              <w:bCs/>
              <w:noProof/>
              <w:sz w:val="16"/>
              <w:szCs w:val="18"/>
            </w:rPr>
            <w:alias w:val="[PeriodEndDate_P(4)]"/>
            <w:tag w:val="[PeriodEndDate_P(1)]"/>
            <w:id w:val="-1994243407"/>
            <w:placeholder>
              <w:docPart w:val="C07B5D04EDD54FCF8867D1E1FBB55699"/>
            </w:placeholder>
            <w:text w:multiLine="1"/>
          </w:sdtPr>
          <w:sdtEndPr/>
          <w:sdtContent>
            <w:tc>
              <w:tcPr>
                <w:tcW w:w="1348" w:type="dxa"/>
                <w:shd w:val="clear" w:color="auto" w:fill="F2F2F2"/>
                <w:vAlign w:val="center"/>
              </w:tcPr>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4)]</w:t>
                </w:r>
              </w:p>
            </w:tc>
          </w:sdtContent>
        </w:sdt>
        <w:sdt>
          <w:sdtPr>
            <w:rPr>
              <w:rFonts w:ascii="Calibri" w:eastAsia="Times New Roman" w:hAnsi="Calibri" w:cs="Arial"/>
              <w:b/>
              <w:bCs/>
              <w:noProof/>
              <w:sz w:val="16"/>
              <w:szCs w:val="18"/>
            </w:rPr>
            <w:alias w:val="[PeriodEndDate_P(5)]"/>
            <w:tag w:val="[PeriodEndDate_P(1)]"/>
            <w:id w:val="1824005614"/>
            <w:placeholder>
              <w:docPart w:val="0BAF055AF82B4E9BAA142175F9C8A8E2"/>
            </w:placeholder>
            <w:text w:multiLine="1"/>
          </w:sdtPr>
          <w:sdtEndPr/>
          <w:sdtContent>
            <w:tc>
              <w:tcPr>
                <w:tcW w:w="1348" w:type="dxa"/>
                <w:shd w:val="clear" w:color="auto" w:fill="F2F2F2"/>
                <w:vAlign w:val="center"/>
              </w:tcPr>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5)]</w:t>
                </w:r>
              </w:p>
            </w:tc>
          </w:sdtContent>
        </w:sdt>
        <w:tc>
          <w:tcPr>
            <w:tcW w:w="1348"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Industry Data</w:t>
            </w:r>
          </w:p>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r w:rsidRPr="00751228">
              <w:rPr>
                <w:rFonts w:ascii="Calibri" w:eastAsia="Times New Roman" w:hAnsi="Calibri" w:cs="Arial"/>
                <w:b/>
                <w:bCs/>
                <w:noProof/>
                <w:sz w:val="16"/>
                <w:szCs w:val="18"/>
              </w:rPr>
              <w:t>Liquidity Ratios</w:t>
            </w:r>
          </w:p>
        </w:tc>
        <w:tc>
          <w:tcPr>
            <w:tcW w:w="1350" w:type="dxa"/>
            <w:shd w:val="clear" w:color="auto" w:fill="FFFFFF"/>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Current Ratio</w:t>
            </w:r>
          </w:p>
        </w:tc>
        <w:tc>
          <w:tcPr>
            <w:tcW w:w="1350" w:type="dxa"/>
            <w:shd w:val="clear" w:color="auto" w:fill="F2F2F2"/>
            <w:vAlign w:val="center"/>
            <w:hideMark/>
          </w:tcPr>
          <w:sdt>
            <w:sdtPr>
              <w:rPr>
                <w:rFonts w:ascii="Calibri" w:eastAsia="Times New Roman" w:hAnsi="Calibri" w:cs="Arial"/>
                <w:noProof/>
                <w:sz w:val="16"/>
                <w:szCs w:val="18"/>
              </w:rPr>
              <w:alias w:val="[FR_CurrentRatio_P(1)]"/>
              <w:tag w:val="[FR_CurrentRatio_P(1)]"/>
              <w:id w:val="996379212"/>
              <w:placeholder>
                <w:docPart w:val="8A2463D5B2E24AADAEBC6EAD59CA8C9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CurrentRatio_P(1)]</w:t>
                </w:r>
              </w:p>
            </w:sdtContent>
          </w:sdt>
        </w:tc>
        <w:tc>
          <w:tcPr>
            <w:tcW w:w="1348" w:type="dxa"/>
            <w:shd w:val="clear" w:color="auto" w:fill="F2F2F2"/>
            <w:vAlign w:val="center"/>
          </w:tcPr>
          <w:sdt>
            <w:sdtPr>
              <w:rPr>
                <w:rFonts w:ascii="Calibri" w:eastAsia="Times New Roman" w:hAnsi="Calibri" w:cs="Arial"/>
                <w:noProof/>
                <w:sz w:val="16"/>
                <w:szCs w:val="18"/>
              </w:rPr>
              <w:alias w:val="[FR_CurrentRatio_P(2)]"/>
              <w:tag w:val="[FR_CurrentRatio_P(1)]"/>
              <w:id w:val="-863287047"/>
              <w:placeholder>
                <w:docPart w:val="EF2FF3F9336849C09D2FAB2AC2563EF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CurrentRatio_P(2)]</w:t>
                </w:r>
              </w:p>
            </w:sdtContent>
          </w:sdt>
        </w:tc>
        <w:tc>
          <w:tcPr>
            <w:tcW w:w="1348" w:type="dxa"/>
            <w:shd w:val="clear" w:color="auto" w:fill="F2F2F2"/>
            <w:vAlign w:val="center"/>
          </w:tcPr>
          <w:sdt>
            <w:sdtPr>
              <w:rPr>
                <w:rFonts w:ascii="Calibri" w:eastAsia="Times New Roman" w:hAnsi="Calibri" w:cs="Arial"/>
                <w:noProof/>
                <w:sz w:val="16"/>
                <w:szCs w:val="18"/>
              </w:rPr>
              <w:alias w:val="[FR_CurrentRatio_P(3)]"/>
              <w:tag w:val="[FR_CurrentRatio_P(1)]"/>
              <w:id w:val="-1929488982"/>
              <w:placeholder>
                <w:docPart w:val="07873CAABFD74A6D8EB6EC5BEA5071D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CurrentRatio_P(3)]</w:t>
                </w:r>
              </w:p>
            </w:sdtContent>
          </w:sdt>
        </w:tc>
        <w:tc>
          <w:tcPr>
            <w:tcW w:w="1348" w:type="dxa"/>
            <w:shd w:val="clear" w:color="auto" w:fill="F2F2F2"/>
            <w:vAlign w:val="center"/>
          </w:tcPr>
          <w:sdt>
            <w:sdtPr>
              <w:rPr>
                <w:rFonts w:ascii="Calibri" w:eastAsia="Times New Roman" w:hAnsi="Calibri" w:cs="Arial"/>
                <w:noProof/>
                <w:sz w:val="16"/>
                <w:szCs w:val="18"/>
              </w:rPr>
              <w:alias w:val="[FR_CurrentRatio_P(4)]"/>
              <w:tag w:val="[FR_CurrentRatio_P(1)]"/>
              <w:id w:val="887458655"/>
              <w:placeholder>
                <w:docPart w:val="CE07CC3668934BF58F9CC674E97FCFB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CurrentRatio_P(4)]</w:t>
                </w:r>
              </w:p>
            </w:sdtContent>
          </w:sdt>
        </w:tc>
        <w:tc>
          <w:tcPr>
            <w:tcW w:w="1348" w:type="dxa"/>
            <w:shd w:val="clear" w:color="auto" w:fill="F2F2F2"/>
            <w:vAlign w:val="center"/>
          </w:tcPr>
          <w:sdt>
            <w:sdtPr>
              <w:rPr>
                <w:rFonts w:ascii="Calibri" w:eastAsia="Times New Roman" w:hAnsi="Calibri" w:cs="Arial"/>
                <w:noProof/>
                <w:sz w:val="16"/>
                <w:szCs w:val="18"/>
              </w:rPr>
              <w:alias w:val="[FR_CurrentRatio_P(5)]"/>
              <w:tag w:val="[FR_CurrentRatio_P(1)]"/>
              <w:id w:val="63921566"/>
              <w:placeholder>
                <w:docPart w:val="BF23F9EB5C07451E903F1FE300EC840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CurrentRatio_P(5)]</w:t>
                </w:r>
              </w:p>
            </w:sdtContent>
          </w:sdt>
        </w:tc>
        <w:tc>
          <w:tcPr>
            <w:tcW w:w="1348" w:type="dxa"/>
            <w:shd w:val="clear" w:color="auto" w:fill="F2F2F2"/>
            <w:vAlign w:val="center"/>
          </w:tcPr>
          <w:sdt>
            <w:sdtPr>
              <w:rPr>
                <w:rFonts w:ascii="Calibri" w:eastAsia="Times New Roman" w:hAnsi="Calibri" w:cs="Arial"/>
                <w:noProof/>
                <w:sz w:val="16"/>
                <w:szCs w:val="18"/>
              </w:rPr>
              <w:alias w:val="[FR_IndustryCurrentRatio]"/>
              <w:tag w:val="[FR_CurrentRatio_P(1)]"/>
              <w:id w:val="205296308"/>
              <w:placeholder>
                <w:docPart w:val="66852E626E5A405195EB160BC88A7D6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CurrentRatio]</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Quick Ratio</w:t>
            </w:r>
          </w:p>
        </w:tc>
        <w:tc>
          <w:tcPr>
            <w:tcW w:w="1350" w:type="dxa"/>
            <w:shd w:val="clear" w:color="auto" w:fill="FFFFFF"/>
            <w:vAlign w:val="center"/>
            <w:hideMark/>
          </w:tcPr>
          <w:sdt>
            <w:sdtPr>
              <w:rPr>
                <w:rFonts w:ascii="Calibri" w:eastAsia="Times New Roman" w:hAnsi="Calibri" w:cs="Arial"/>
                <w:noProof/>
                <w:sz w:val="16"/>
                <w:szCs w:val="18"/>
              </w:rPr>
              <w:alias w:val="[FR_QuickRatio_P(1)]"/>
              <w:tag w:val="[FR_QuickRatio_P(1)]"/>
              <w:id w:val="-199176882"/>
              <w:placeholder>
                <w:docPart w:val="1875F174134444CBBD9FDC07C24BB3F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QuickRatio_P(1)]</w:t>
                </w:r>
              </w:p>
            </w:sdtContent>
          </w:sdt>
        </w:tc>
        <w:tc>
          <w:tcPr>
            <w:tcW w:w="1348" w:type="dxa"/>
            <w:shd w:val="clear" w:color="auto" w:fill="FFFFFF"/>
            <w:vAlign w:val="center"/>
          </w:tcPr>
          <w:sdt>
            <w:sdtPr>
              <w:rPr>
                <w:rFonts w:ascii="Calibri" w:eastAsia="Times New Roman" w:hAnsi="Calibri" w:cs="Arial"/>
                <w:noProof/>
                <w:sz w:val="16"/>
                <w:szCs w:val="18"/>
              </w:rPr>
              <w:alias w:val="[FR_QuickRatio_P(2)]"/>
              <w:tag w:val="[FR_QuickRatio_P(1)]"/>
              <w:id w:val="-928269810"/>
              <w:placeholder>
                <w:docPart w:val="9B6983FA38E14B44AD6F1AB4D1EF78B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QuickRatio_P(2)]</w:t>
                </w:r>
              </w:p>
            </w:sdtContent>
          </w:sdt>
        </w:tc>
        <w:tc>
          <w:tcPr>
            <w:tcW w:w="1348" w:type="dxa"/>
            <w:shd w:val="clear" w:color="auto" w:fill="FFFFFF"/>
            <w:vAlign w:val="center"/>
          </w:tcPr>
          <w:sdt>
            <w:sdtPr>
              <w:rPr>
                <w:rFonts w:ascii="Calibri" w:eastAsia="Times New Roman" w:hAnsi="Calibri" w:cs="Arial"/>
                <w:noProof/>
                <w:sz w:val="16"/>
                <w:szCs w:val="18"/>
              </w:rPr>
              <w:alias w:val="[FR_QuickRatio_P(3)]"/>
              <w:tag w:val="[FR_QuickRatio_P(1)]"/>
              <w:id w:val="-2042349812"/>
              <w:placeholder>
                <w:docPart w:val="BA55671BF75144B896A28020DFC5B87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QuickRatio_P(3)]</w:t>
                </w:r>
              </w:p>
            </w:sdtContent>
          </w:sdt>
        </w:tc>
        <w:tc>
          <w:tcPr>
            <w:tcW w:w="1348" w:type="dxa"/>
            <w:shd w:val="clear" w:color="auto" w:fill="FFFFFF"/>
            <w:vAlign w:val="center"/>
          </w:tcPr>
          <w:sdt>
            <w:sdtPr>
              <w:rPr>
                <w:rFonts w:ascii="Calibri" w:eastAsia="Times New Roman" w:hAnsi="Calibri" w:cs="Arial"/>
                <w:noProof/>
                <w:sz w:val="16"/>
                <w:szCs w:val="18"/>
              </w:rPr>
              <w:alias w:val="[FR_QuickRatio_P(4)]"/>
              <w:tag w:val="[FR_QuickRatio_P(1)]"/>
              <w:id w:val="1676614006"/>
              <w:placeholder>
                <w:docPart w:val="49A35C10BF5A4704995E73CA7745930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QuickRatio_P(4)]</w:t>
                </w:r>
              </w:p>
            </w:sdtContent>
          </w:sdt>
        </w:tc>
        <w:tc>
          <w:tcPr>
            <w:tcW w:w="1348" w:type="dxa"/>
            <w:shd w:val="clear" w:color="auto" w:fill="FFFFFF"/>
            <w:vAlign w:val="center"/>
          </w:tcPr>
          <w:sdt>
            <w:sdtPr>
              <w:rPr>
                <w:rFonts w:ascii="Calibri" w:eastAsia="Times New Roman" w:hAnsi="Calibri" w:cs="Arial"/>
                <w:noProof/>
                <w:sz w:val="16"/>
                <w:szCs w:val="18"/>
              </w:rPr>
              <w:alias w:val="[FR_QuickRatio_P(5)]"/>
              <w:tag w:val="[FR_QuickRatio_P(1)]"/>
              <w:id w:val="-590262"/>
              <w:placeholder>
                <w:docPart w:val="0B60022D15B04EA19112877D3B59DE5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QuickRatio_P(5)]</w:t>
                </w:r>
              </w:p>
            </w:sdtContent>
          </w:sdt>
        </w:tc>
        <w:tc>
          <w:tcPr>
            <w:tcW w:w="1348" w:type="dxa"/>
            <w:shd w:val="clear" w:color="auto" w:fill="FFFFFF"/>
            <w:vAlign w:val="center"/>
          </w:tcPr>
          <w:sdt>
            <w:sdtPr>
              <w:rPr>
                <w:rFonts w:ascii="Calibri" w:eastAsia="Times New Roman" w:hAnsi="Calibri" w:cs="Arial"/>
                <w:noProof/>
                <w:sz w:val="16"/>
                <w:szCs w:val="18"/>
              </w:rPr>
              <w:alias w:val="[FR_IndustryQuickRatio]"/>
              <w:tag w:val="[FR_QuickRatio_P(1)]"/>
              <w:id w:val="-553395072"/>
              <w:placeholder>
                <w:docPart w:val="A74FD0B8D6D649EBA92038737FD5C81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QuickRatio]</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WC to Total Assets</w:t>
            </w:r>
          </w:p>
        </w:tc>
        <w:tc>
          <w:tcPr>
            <w:tcW w:w="1350" w:type="dxa"/>
            <w:shd w:val="clear" w:color="auto" w:fill="F2F2F2"/>
            <w:vAlign w:val="center"/>
            <w:hideMark/>
          </w:tcPr>
          <w:sdt>
            <w:sdtPr>
              <w:rPr>
                <w:rFonts w:ascii="Calibri" w:eastAsia="Times New Roman" w:hAnsi="Calibri" w:cs="Arial"/>
                <w:noProof/>
                <w:sz w:val="16"/>
                <w:szCs w:val="18"/>
              </w:rPr>
              <w:alias w:val="[FR_WCtoTotalAssets_P(1)]"/>
              <w:tag w:val="[FR_WCTotalAssets_P(1)]"/>
              <w:id w:val="-2133469009"/>
              <w:placeholder>
                <w:docPart w:val="EAF90315FF5D4AF1AAF3958958C72A4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WCtoTotalAssets_P(1)]</w:t>
                </w:r>
              </w:p>
            </w:sdtContent>
          </w:sdt>
        </w:tc>
        <w:tc>
          <w:tcPr>
            <w:tcW w:w="1348" w:type="dxa"/>
            <w:shd w:val="clear" w:color="auto" w:fill="F2F2F2"/>
            <w:vAlign w:val="center"/>
          </w:tcPr>
          <w:sdt>
            <w:sdtPr>
              <w:rPr>
                <w:rFonts w:ascii="Calibri" w:eastAsia="Times New Roman" w:hAnsi="Calibri" w:cs="Arial"/>
                <w:noProof/>
                <w:sz w:val="16"/>
                <w:szCs w:val="18"/>
              </w:rPr>
              <w:alias w:val="[FR_WCtoTotalAssets_P(2)]"/>
              <w:tag w:val="[FR_WCTotalAssets_P(1)]"/>
              <w:id w:val="-1040430701"/>
              <w:placeholder>
                <w:docPart w:val="C2CA125C5FD0406AA3E5E5AE1534DBF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WCtoTotalAssets_P(2)]</w:t>
                </w:r>
              </w:p>
            </w:sdtContent>
          </w:sdt>
        </w:tc>
        <w:tc>
          <w:tcPr>
            <w:tcW w:w="1348" w:type="dxa"/>
            <w:shd w:val="clear" w:color="auto" w:fill="F2F2F2"/>
            <w:vAlign w:val="center"/>
          </w:tcPr>
          <w:sdt>
            <w:sdtPr>
              <w:rPr>
                <w:rFonts w:ascii="Calibri" w:eastAsia="Times New Roman" w:hAnsi="Calibri" w:cs="Arial"/>
                <w:noProof/>
                <w:sz w:val="16"/>
                <w:szCs w:val="18"/>
              </w:rPr>
              <w:alias w:val="[FR_WCtoTotalAssets_P(3)]"/>
              <w:tag w:val="[FR_WCTotalAssets_P(1)]"/>
              <w:id w:val="1862476168"/>
              <w:placeholder>
                <w:docPart w:val="B30FB529653C4080BFC48EE6F00B19D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WCtoTotalAssets_P(3)]</w:t>
                </w:r>
              </w:p>
            </w:sdtContent>
          </w:sdt>
        </w:tc>
        <w:tc>
          <w:tcPr>
            <w:tcW w:w="1348" w:type="dxa"/>
            <w:shd w:val="clear" w:color="auto" w:fill="F2F2F2"/>
            <w:vAlign w:val="center"/>
          </w:tcPr>
          <w:sdt>
            <w:sdtPr>
              <w:rPr>
                <w:rFonts w:ascii="Calibri" w:eastAsia="Times New Roman" w:hAnsi="Calibri" w:cs="Arial"/>
                <w:noProof/>
                <w:sz w:val="16"/>
                <w:szCs w:val="18"/>
              </w:rPr>
              <w:alias w:val="[FR_WCtoTotalAssets_P(4)]"/>
              <w:tag w:val="[FR_WCTotalAssets_P(1)]"/>
              <w:id w:val="610864428"/>
              <w:placeholder>
                <w:docPart w:val="0A859F7C642E4852B20574A8754C5AA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WCtoTotalAssets_P(4)]</w:t>
                </w:r>
              </w:p>
            </w:sdtContent>
          </w:sdt>
        </w:tc>
        <w:tc>
          <w:tcPr>
            <w:tcW w:w="1348" w:type="dxa"/>
            <w:shd w:val="clear" w:color="auto" w:fill="F2F2F2"/>
            <w:vAlign w:val="center"/>
          </w:tcPr>
          <w:sdt>
            <w:sdtPr>
              <w:rPr>
                <w:rFonts w:ascii="Calibri" w:eastAsia="Times New Roman" w:hAnsi="Calibri" w:cs="Arial"/>
                <w:noProof/>
                <w:sz w:val="16"/>
                <w:szCs w:val="18"/>
              </w:rPr>
              <w:alias w:val="[FR_WCtoTotalAssets_P(5)]"/>
              <w:tag w:val="[FR_WCTotalAssets_P(1)]"/>
              <w:id w:val="-1848708392"/>
              <w:placeholder>
                <w:docPart w:val="2A498C2F7032479DA22E367254F6F23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WCtoTotalAssets_P(5)]</w:t>
                </w:r>
              </w:p>
            </w:sdtContent>
          </w:sdt>
        </w:tc>
        <w:tc>
          <w:tcPr>
            <w:tcW w:w="1348" w:type="dxa"/>
            <w:shd w:val="clear" w:color="auto" w:fill="F2F2F2"/>
            <w:vAlign w:val="center"/>
          </w:tcPr>
          <w:sdt>
            <w:sdtPr>
              <w:rPr>
                <w:rFonts w:ascii="Calibri" w:eastAsia="Times New Roman" w:hAnsi="Calibri" w:cs="Arial"/>
                <w:noProof/>
                <w:sz w:val="16"/>
                <w:szCs w:val="18"/>
              </w:rPr>
              <w:alias w:val="[FR_IndustryWCtoTotalAssets]"/>
              <w:tag w:val="[FR_WCTotalAssets_P(1)]"/>
              <w:id w:val="1021514936"/>
              <w:placeholder>
                <w:docPart w:val="5D1603888D24443088584A444E6C4A7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WCtoTotalAssets]</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r w:rsidRPr="00751228">
              <w:rPr>
                <w:rFonts w:ascii="Calibri" w:eastAsia="Times New Roman" w:hAnsi="Calibri" w:cs="Arial"/>
                <w:b/>
                <w:bCs/>
                <w:noProof/>
                <w:sz w:val="16"/>
                <w:szCs w:val="18"/>
              </w:rPr>
              <w:t>Activity Ratios</w:t>
            </w:r>
          </w:p>
        </w:tc>
        <w:tc>
          <w:tcPr>
            <w:tcW w:w="1350" w:type="dxa"/>
            <w:shd w:val="clear" w:color="auto" w:fill="FFFFFF"/>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R Turnover (Avg.)</w:t>
            </w:r>
          </w:p>
        </w:tc>
        <w:tc>
          <w:tcPr>
            <w:tcW w:w="1350" w:type="dxa"/>
            <w:shd w:val="clear" w:color="auto" w:fill="F2F2F2"/>
            <w:vAlign w:val="center"/>
            <w:hideMark/>
          </w:tcPr>
          <w:sdt>
            <w:sdtPr>
              <w:rPr>
                <w:rFonts w:ascii="Calibri" w:eastAsia="Times New Roman" w:hAnsi="Calibri" w:cs="Arial"/>
                <w:noProof/>
                <w:sz w:val="16"/>
                <w:szCs w:val="18"/>
              </w:rPr>
              <w:alias w:val="[FR_ARAvgTurnOver_P(1)]"/>
              <w:tag w:val="[FR_ARTurnoverAvg_P(1)]"/>
              <w:id w:val="691184466"/>
              <w:placeholder>
                <w:docPart w:val="5AA2A937B54646878FEC9903CC2F335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AvgTurnOver_P(1)]</w:t>
                </w:r>
              </w:p>
            </w:sdtContent>
          </w:sdt>
        </w:tc>
        <w:tc>
          <w:tcPr>
            <w:tcW w:w="1348" w:type="dxa"/>
            <w:shd w:val="clear" w:color="auto" w:fill="F2F2F2"/>
            <w:vAlign w:val="center"/>
          </w:tcPr>
          <w:sdt>
            <w:sdtPr>
              <w:rPr>
                <w:rFonts w:ascii="Calibri" w:eastAsia="Times New Roman" w:hAnsi="Calibri" w:cs="Arial"/>
                <w:noProof/>
                <w:sz w:val="16"/>
                <w:szCs w:val="18"/>
              </w:rPr>
              <w:alias w:val="[FR_ARAvgTurnOver_P(2)]"/>
              <w:tag w:val="[FR_ARTurnoverAvg_P(1)]"/>
              <w:id w:val="1472096677"/>
              <w:placeholder>
                <w:docPart w:val="1C59D9C756E74D6A83532F02E4E9FBA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AvgTurnOver_P(2)]</w:t>
                </w:r>
              </w:p>
            </w:sdtContent>
          </w:sdt>
        </w:tc>
        <w:tc>
          <w:tcPr>
            <w:tcW w:w="1348" w:type="dxa"/>
            <w:shd w:val="clear" w:color="auto" w:fill="F2F2F2"/>
            <w:vAlign w:val="center"/>
          </w:tcPr>
          <w:sdt>
            <w:sdtPr>
              <w:rPr>
                <w:rFonts w:ascii="Calibri" w:eastAsia="Times New Roman" w:hAnsi="Calibri" w:cs="Arial"/>
                <w:noProof/>
                <w:sz w:val="16"/>
                <w:szCs w:val="18"/>
              </w:rPr>
              <w:alias w:val="[FR_ARAvgTurnOver_P(3)]"/>
              <w:tag w:val="[FR_ARTurnoverAvg_P(1)]"/>
              <w:id w:val="1052268896"/>
              <w:placeholder>
                <w:docPart w:val="7223932D5B134561BF7DD4694F1BB5F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AvgTurnOver_P(3)]</w:t>
                </w:r>
              </w:p>
            </w:sdtContent>
          </w:sdt>
        </w:tc>
        <w:tc>
          <w:tcPr>
            <w:tcW w:w="1348" w:type="dxa"/>
            <w:shd w:val="clear" w:color="auto" w:fill="F2F2F2"/>
            <w:vAlign w:val="center"/>
          </w:tcPr>
          <w:sdt>
            <w:sdtPr>
              <w:rPr>
                <w:rFonts w:ascii="Calibri" w:eastAsia="Times New Roman" w:hAnsi="Calibri" w:cs="Arial"/>
                <w:noProof/>
                <w:sz w:val="16"/>
                <w:szCs w:val="18"/>
              </w:rPr>
              <w:alias w:val="[FR_ARAvgTurnOver_P(4)]"/>
              <w:tag w:val="[FR_ARTurnoverAvg_P(1)]"/>
              <w:id w:val="-1410074288"/>
              <w:placeholder>
                <w:docPart w:val="61AAE4EBB3C24570B65FA7B4C260C81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AvgTurnOver_P(4)]</w:t>
                </w:r>
              </w:p>
            </w:sdtContent>
          </w:sdt>
        </w:tc>
        <w:tc>
          <w:tcPr>
            <w:tcW w:w="1348" w:type="dxa"/>
            <w:shd w:val="clear" w:color="auto" w:fill="F2F2F2"/>
            <w:vAlign w:val="center"/>
          </w:tcPr>
          <w:sdt>
            <w:sdtPr>
              <w:rPr>
                <w:rFonts w:ascii="Calibri" w:eastAsia="Times New Roman" w:hAnsi="Calibri" w:cs="Arial"/>
                <w:noProof/>
                <w:sz w:val="16"/>
                <w:szCs w:val="18"/>
              </w:rPr>
              <w:alias w:val="[FR_ARAvgTurnOver_P(5)]"/>
              <w:tag w:val="[FR_ARTurnoverAvg_P(1)]"/>
              <w:id w:val="-2093156186"/>
              <w:placeholder>
                <w:docPart w:val="CF082670563A416C8D5D8AF05F71579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AvgTurnOver_P(5)]</w:t>
                </w:r>
              </w:p>
            </w:sdtContent>
          </w:sdt>
        </w:tc>
        <w:tc>
          <w:tcPr>
            <w:tcW w:w="1348" w:type="dxa"/>
            <w:shd w:val="clear" w:color="auto" w:fill="F2F2F2"/>
            <w:vAlign w:val="center"/>
          </w:tcPr>
          <w:sdt>
            <w:sdtPr>
              <w:rPr>
                <w:rFonts w:ascii="Calibri" w:eastAsia="Times New Roman" w:hAnsi="Calibri" w:cs="Arial"/>
                <w:noProof/>
                <w:sz w:val="16"/>
                <w:szCs w:val="18"/>
              </w:rPr>
              <w:alias w:val="[FR_IndustryARAvgTurnOver]"/>
              <w:tag w:val="[FR_ARTurnoverAvg_P(1)]"/>
              <w:id w:val="-402450053"/>
              <w:placeholder>
                <w:docPart w:val="1E5131A6FCFE46829B5705765D7B6BB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ARAvgTurnOver]</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R Turnover (End)</w:t>
            </w:r>
          </w:p>
        </w:tc>
        <w:tc>
          <w:tcPr>
            <w:tcW w:w="1350" w:type="dxa"/>
            <w:shd w:val="clear" w:color="auto" w:fill="FFFFFF"/>
            <w:vAlign w:val="center"/>
            <w:hideMark/>
          </w:tcPr>
          <w:sdt>
            <w:sdtPr>
              <w:rPr>
                <w:rFonts w:ascii="Calibri" w:eastAsia="Times New Roman" w:hAnsi="Calibri" w:cs="Arial"/>
                <w:noProof/>
                <w:sz w:val="16"/>
                <w:szCs w:val="18"/>
              </w:rPr>
              <w:alias w:val="[FR_AREndTurnOver_P(1)]"/>
              <w:tag w:val="[FR_ARTurnoverEnd_P(1)]"/>
              <w:id w:val="-805392774"/>
              <w:placeholder>
                <w:docPart w:val="61F159441DF44A588224EED7126BFA9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EndTurnOver_P(1)]</w:t>
                </w:r>
              </w:p>
            </w:sdtContent>
          </w:sdt>
        </w:tc>
        <w:tc>
          <w:tcPr>
            <w:tcW w:w="1348" w:type="dxa"/>
            <w:shd w:val="clear" w:color="auto" w:fill="FFFFFF"/>
            <w:vAlign w:val="center"/>
          </w:tcPr>
          <w:sdt>
            <w:sdtPr>
              <w:rPr>
                <w:rFonts w:ascii="Calibri" w:eastAsia="Times New Roman" w:hAnsi="Calibri" w:cs="Arial"/>
                <w:noProof/>
                <w:sz w:val="16"/>
                <w:szCs w:val="18"/>
              </w:rPr>
              <w:alias w:val="[FR_AREndTurnOver_P(2)]"/>
              <w:tag w:val="[FR_ARTurnoverEnd_P(1)]"/>
              <w:id w:val="-1023933292"/>
              <w:placeholder>
                <w:docPart w:val="F0DDC9BA87874E64B085695A5CB9440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EndTurnOver_P(2)]</w:t>
                </w:r>
              </w:p>
            </w:sdtContent>
          </w:sdt>
        </w:tc>
        <w:tc>
          <w:tcPr>
            <w:tcW w:w="1348" w:type="dxa"/>
            <w:shd w:val="clear" w:color="auto" w:fill="FFFFFF"/>
            <w:vAlign w:val="center"/>
          </w:tcPr>
          <w:sdt>
            <w:sdtPr>
              <w:rPr>
                <w:rFonts w:ascii="Calibri" w:eastAsia="Times New Roman" w:hAnsi="Calibri" w:cs="Arial"/>
                <w:noProof/>
                <w:sz w:val="16"/>
                <w:szCs w:val="18"/>
              </w:rPr>
              <w:alias w:val="[FR_AREndTurnOver_P(3)]"/>
              <w:tag w:val="[FR_ARTurnoverEnd_P(1)]"/>
              <w:id w:val="-514379811"/>
              <w:placeholder>
                <w:docPart w:val="4E75375A24324899941FDD0CDF2554C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EndTurnOver_P(3)]</w:t>
                </w:r>
              </w:p>
            </w:sdtContent>
          </w:sdt>
        </w:tc>
        <w:tc>
          <w:tcPr>
            <w:tcW w:w="1348" w:type="dxa"/>
            <w:shd w:val="clear" w:color="auto" w:fill="FFFFFF"/>
            <w:vAlign w:val="center"/>
          </w:tcPr>
          <w:sdt>
            <w:sdtPr>
              <w:rPr>
                <w:rFonts w:ascii="Calibri" w:eastAsia="Times New Roman" w:hAnsi="Calibri" w:cs="Arial"/>
                <w:noProof/>
                <w:sz w:val="16"/>
                <w:szCs w:val="18"/>
              </w:rPr>
              <w:alias w:val="[FR_AREndTurnOver_P(4)]"/>
              <w:tag w:val="[FR_ARTurnoverEnd_P(1)]"/>
              <w:id w:val="-81612742"/>
              <w:placeholder>
                <w:docPart w:val="A35ED41977DF4E3A95AE8A9A0DFFB9F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EndTurnOver_P(4)]</w:t>
                </w:r>
              </w:p>
            </w:sdtContent>
          </w:sdt>
        </w:tc>
        <w:tc>
          <w:tcPr>
            <w:tcW w:w="1348" w:type="dxa"/>
            <w:shd w:val="clear" w:color="auto" w:fill="FFFFFF"/>
            <w:vAlign w:val="center"/>
          </w:tcPr>
          <w:sdt>
            <w:sdtPr>
              <w:rPr>
                <w:rFonts w:ascii="Calibri" w:eastAsia="Times New Roman" w:hAnsi="Calibri" w:cs="Arial"/>
                <w:noProof/>
                <w:sz w:val="16"/>
                <w:szCs w:val="18"/>
              </w:rPr>
              <w:alias w:val="[FR_AREndTurnOver_P(5)]"/>
              <w:tag w:val="[FR_ARTurnoverEnd_P(1)]"/>
              <w:id w:val="-249422326"/>
              <w:placeholder>
                <w:docPart w:val="AFEA0ED72EBF449D983B92D0A09D3DF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EndTurnOver_P(5)]</w:t>
                </w:r>
              </w:p>
            </w:sdtContent>
          </w:sdt>
        </w:tc>
        <w:tc>
          <w:tcPr>
            <w:tcW w:w="1348" w:type="dxa"/>
            <w:shd w:val="clear" w:color="auto" w:fill="FFFFFF"/>
            <w:vAlign w:val="center"/>
          </w:tcPr>
          <w:sdt>
            <w:sdtPr>
              <w:rPr>
                <w:rFonts w:ascii="Calibri" w:eastAsia="Times New Roman" w:hAnsi="Calibri" w:cs="Arial"/>
                <w:noProof/>
                <w:sz w:val="16"/>
                <w:szCs w:val="18"/>
              </w:rPr>
              <w:alias w:val="[FR_IndustryAREndTurnOver]"/>
              <w:tag w:val="[FR_ARTurnoverEnd_P(1)]"/>
              <w:id w:val="1335415843"/>
              <w:placeholder>
                <w:docPart w:val="543E705AA467455F86DB69B78E24B3A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AREndTurnOver]</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R Days</w:t>
            </w:r>
          </w:p>
        </w:tc>
        <w:tc>
          <w:tcPr>
            <w:tcW w:w="1350" w:type="dxa"/>
            <w:shd w:val="clear" w:color="auto" w:fill="F2F2F2"/>
            <w:vAlign w:val="center"/>
            <w:hideMark/>
          </w:tcPr>
          <w:sdt>
            <w:sdtPr>
              <w:rPr>
                <w:rFonts w:ascii="Calibri" w:eastAsia="Times New Roman" w:hAnsi="Calibri" w:cs="Arial"/>
                <w:noProof/>
                <w:sz w:val="16"/>
                <w:szCs w:val="18"/>
              </w:rPr>
              <w:alias w:val="[FR_ARDays_P(1)]"/>
              <w:tag w:val="[FR_ARDays_P(1)]"/>
              <w:id w:val="-726989771"/>
              <w:placeholder>
                <w:docPart w:val="AB405B42E24140969AA62FB7CC4F1C6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Days_P(1)]</w:t>
                </w:r>
              </w:p>
            </w:sdtContent>
          </w:sdt>
        </w:tc>
        <w:tc>
          <w:tcPr>
            <w:tcW w:w="1348" w:type="dxa"/>
            <w:shd w:val="clear" w:color="auto" w:fill="F2F2F2"/>
            <w:vAlign w:val="center"/>
          </w:tcPr>
          <w:sdt>
            <w:sdtPr>
              <w:rPr>
                <w:rFonts w:ascii="Calibri" w:eastAsia="Times New Roman" w:hAnsi="Calibri" w:cs="Arial"/>
                <w:noProof/>
                <w:sz w:val="16"/>
                <w:szCs w:val="18"/>
              </w:rPr>
              <w:alias w:val="[FR_ARDays_P(2)]"/>
              <w:tag w:val="[FR_ARDays_P(1)]"/>
              <w:id w:val="-1951307299"/>
              <w:placeholder>
                <w:docPart w:val="911F075E02DA4827B3EE514813DC8F7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Days_P(2)]</w:t>
                </w:r>
              </w:p>
            </w:sdtContent>
          </w:sdt>
        </w:tc>
        <w:tc>
          <w:tcPr>
            <w:tcW w:w="1348" w:type="dxa"/>
            <w:shd w:val="clear" w:color="auto" w:fill="F2F2F2"/>
            <w:vAlign w:val="center"/>
          </w:tcPr>
          <w:sdt>
            <w:sdtPr>
              <w:rPr>
                <w:rFonts w:ascii="Calibri" w:eastAsia="Times New Roman" w:hAnsi="Calibri" w:cs="Arial"/>
                <w:noProof/>
                <w:sz w:val="16"/>
                <w:szCs w:val="18"/>
              </w:rPr>
              <w:alias w:val="[FR_ARDays_P(3)]"/>
              <w:tag w:val="[FR_ARDays_P(1)]"/>
              <w:id w:val="-111135141"/>
              <w:placeholder>
                <w:docPart w:val="286832E846EF458A9E30C0057AAC9AA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Days_P(3)]</w:t>
                </w:r>
              </w:p>
            </w:sdtContent>
          </w:sdt>
        </w:tc>
        <w:tc>
          <w:tcPr>
            <w:tcW w:w="1348" w:type="dxa"/>
            <w:shd w:val="clear" w:color="auto" w:fill="F2F2F2"/>
            <w:vAlign w:val="center"/>
          </w:tcPr>
          <w:sdt>
            <w:sdtPr>
              <w:rPr>
                <w:rFonts w:ascii="Calibri" w:eastAsia="Times New Roman" w:hAnsi="Calibri" w:cs="Arial"/>
                <w:noProof/>
                <w:sz w:val="16"/>
                <w:szCs w:val="18"/>
              </w:rPr>
              <w:alias w:val="[FR_ARDays_P(4)]"/>
              <w:tag w:val="[FR_ARDays_P(1)]"/>
              <w:id w:val="-289211412"/>
              <w:placeholder>
                <w:docPart w:val="DED1AE99F9A242B39DE17A5D708A689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Days_P(4)]</w:t>
                </w:r>
              </w:p>
            </w:sdtContent>
          </w:sdt>
        </w:tc>
        <w:tc>
          <w:tcPr>
            <w:tcW w:w="1348" w:type="dxa"/>
            <w:shd w:val="clear" w:color="auto" w:fill="F2F2F2"/>
            <w:vAlign w:val="center"/>
          </w:tcPr>
          <w:sdt>
            <w:sdtPr>
              <w:rPr>
                <w:rFonts w:ascii="Calibri" w:eastAsia="Times New Roman" w:hAnsi="Calibri" w:cs="Arial"/>
                <w:noProof/>
                <w:sz w:val="16"/>
                <w:szCs w:val="18"/>
              </w:rPr>
              <w:alias w:val="[FR_ARDays_P(5)]"/>
              <w:tag w:val="[FR_ARDays_P(1)]"/>
              <w:id w:val="-450089149"/>
              <w:placeholder>
                <w:docPart w:val="2BC4939CD7674BE0904E68C6AE5E2C7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RDays_P(5)]</w:t>
                </w:r>
              </w:p>
            </w:sdtContent>
          </w:sdt>
        </w:tc>
        <w:tc>
          <w:tcPr>
            <w:tcW w:w="1348" w:type="dxa"/>
            <w:shd w:val="clear" w:color="auto" w:fill="F2F2F2"/>
            <w:vAlign w:val="center"/>
          </w:tcPr>
          <w:sdt>
            <w:sdtPr>
              <w:rPr>
                <w:rFonts w:ascii="Calibri" w:eastAsia="Times New Roman" w:hAnsi="Calibri" w:cs="Arial"/>
                <w:noProof/>
                <w:sz w:val="16"/>
                <w:szCs w:val="18"/>
              </w:rPr>
              <w:alias w:val="[FR_IndustryARDays]"/>
              <w:tag w:val="[FR_ARDays_P(1)]"/>
              <w:id w:val="-699164954"/>
              <w:placeholder>
                <w:docPart w:val="7F73EC612CDA4618AAEA1E3595D8984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ARDays]</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P Turnover (Avg.)</w:t>
            </w:r>
          </w:p>
        </w:tc>
        <w:tc>
          <w:tcPr>
            <w:tcW w:w="1350" w:type="dxa"/>
            <w:shd w:val="clear" w:color="auto" w:fill="FFFFFF"/>
            <w:vAlign w:val="center"/>
            <w:hideMark/>
          </w:tcPr>
          <w:sdt>
            <w:sdtPr>
              <w:rPr>
                <w:rFonts w:ascii="Calibri" w:eastAsia="Times New Roman" w:hAnsi="Calibri" w:cs="Arial"/>
                <w:noProof/>
                <w:sz w:val="16"/>
                <w:szCs w:val="18"/>
              </w:rPr>
              <w:alias w:val="[FR_APAvgTurnOver_P(1)]"/>
              <w:tag w:val="[FR_APTurnoverAvg_P(1)]"/>
              <w:id w:val="-1047980851"/>
              <w:placeholder>
                <w:docPart w:val="B4607F32B708439FAE5ABB56F152A76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AvgTurnOver_P(1)]</w:t>
                </w:r>
              </w:p>
            </w:sdtContent>
          </w:sdt>
        </w:tc>
        <w:tc>
          <w:tcPr>
            <w:tcW w:w="1348" w:type="dxa"/>
            <w:shd w:val="clear" w:color="auto" w:fill="FFFFFF"/>
            <w:vAlign w:val="center"/>
          </w:tcPr>
          <w:sdt>
            <w:sdtPr>
              <w:rPr>
                <w:rFonts w:ascii="Calibri" w:eastAsia="Times New Roman" w:hAnsi="Calibri" w:cs="Arial"/>
                <w:noProof/>
                <w:sz w:val="16"/>
                <w:szCs w:val="18"/>
              </w:rPr>
              <w:alias w:val="[FR_APAvgTurnOver_P(2)]"/>
              <w:tag w:val="[FR_APTurnoverAvg_P(1)]"/>
              <w:id w:val="-1005202666"/>
              <w:placeholder>
                <w:docPart w:val="554895C9B75144348C04BCFF0261024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AvgTurnOver_P(2)]</w:t>
                </w:r>
              </w:p>
            </w:sdtContent>
          </w:sdt>
        </w:tc>
        <w:tc>
          <w:tcPr>
            <w:tcW w:w="1348" w:type="dxa"/>
            <w:shd w:val="clear" w:color="auto" w:fill="FFFFFF"/>
            <w:vAlign w:val="center"/>
          </w:tcPr>
          <w:sdt>
            <w:sdtPr>
              <w:rPr>
                <w:rFonts w:ascii="Calibri" w:eastAsia="Times New Roman" w:hAnsi="Calibri" w:cs="Arial"/>
                <w:noProof/>
                <w:sz w:val="16"/>
                <w:szCs w:val="18"/>
              </w:rPr>
              <w:alias w:val="[FR_APAvgTurnOver_P(3)]"/>
              <w:tag w:val="[FR_APTurnoverAvg_P(1)]"/>
              <w:id w:val="-802537499"/>
              <w:placeholder>
                <w:docPart w:val="68CF6445C4124153BA175E47045F6D4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AvgTurnOver_P(3)]</w:t>
                </w:r>
              </w:p>
            </w:sdtContent>
          </w:sdt>
        </w:tc>
        <w:tc>
          <w:tcPr>
            <w:tcW w:w="1348" w:type="dxa"/>
            <w:shd w:val="clear" w:color="auto" w:fill="FFFFFF"/>
            <w:vAlign w:val="center"/>
          </w:tcPr>
          <w:sdt>
            <w:sdtPr>
              <w:rPr>
                <w:rFonts w:ascii="Calibri" w:eastAsia="Times New Roman" w:hAnsi="Calibri" w:cs="Arial"/>
                <w:noProof/>
                <w:sz w:val="16"/>
                <w:szCs w:val="18"/>
              </w:rPr>
              <w:alias w:val="[FR_APAvgTurnOver_P(4)]"/>
              <w:tag w:val="[FR_APTurnoverAvg_P(1)]"/>
              <w:id w:val="341897752"/>
              <w:placeholder>
                <w:docPart w:val="50E5DF76E3194F5BAD591521049C36C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AvgTurnOver_P(4)]</w:t>
                </w:r>
              </w:p>
            </w:sdtContent>
          </w:sdt>
        </w:tc>
        <w:tc>
          <w:tcPr>
            <w:tcW w:w="1348" w:type="dxa"/>
            <w:shd w:val="clear" w:color="auto" w:fill="FFFFFF"/>
            <w:vAlign w:val="center"/>
          </w:tcPr>
          <w:sdt>
            <w:sdtPr>
              <w:rPr>
                <w:rFonts w:ascii="Calibri" w:eastAsia="Times New Roman" w:hAnsi="Calibri" w:cs="Arial"/>
                <w:noProof/>
                <w:sz w:val="16"/>
                <w:szCs w:val="18"/>
              </w:rPr>
              <w:alias w:val="[FR_APAvgTurnOver_P(5)]"/>
              <w:tag w:val="[FR_APTurnoverAvg_P(1)]"/>
              <w:id w:val="982119544"/>
              <w:placeholder>
                <w:docPart w:val="C7024A8CFD3D404EB77FFA75340F234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AvgTurnOver_P(5)]</w:t>
                </w:r>
              </w:p>
            </w:sdtContent>
          </w:sdt>
        </w:tc>
        <w:tc>
          <w:tcPr>
            <w:tcW w:w="1348" w:type="dxa"/>
            <w:shd w:val="clear" w:color="auto" w:fill="FFFFFF"/>
            <w:vAlign w:val="center"/>
          </w:tcPr>
          <w:sdt>
            <w:sdtPr>
              <w:rPr>
                <w:rFonts w:ascii="Calibri" w:eastAsia="Times New Roman" w:hAnsi="Calibri" w:cs="Arial"/>
                <w:noProof/>
                <w:sz w:val="16"/>
                <w:szCs w:val="18"/>
              </w:rPr>
              <w:alias w:val="[FR_IndustryAPAvgTurnOver]"/>
              <w:tag w:val="[FR_APTurnoverAvg_P(1)]"/>
              <w:id w:val="-1290048322"/>
              <w:placeholder>
                <w:docPart w:val="D3D8FEF6C69E42168850FEA048D674C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APAvgTurnOver]</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P Turnover (End)</w:t>
            </w:r>
          </w:p>
        </w:tc>
        <w:tc>
          <w:tcPr>
            <w:tcW w:w="1350" w:type="dxa"/>
            <w:shd w:val="clear" w:color="auto" w:fill="F2F2F2"/>
            <w:vAlign w:val="center"/>
            <w:hideMark/>
          </w:tcPr>
          <w:sdt>
            <w:sdtPr>
              <w:rPr>
                <w:rFonts w:ascii="Calibri" w:eastAsia="Times New Roman" w:hAnsi="Calibri" w:cs="Arial"/>
                <w:noProof/>
                <w:sz w:val="16"/>
                <w:szCs w:val="18"/>
              </w:rPr>
              <w:alias w:val="[FR_APEndTurnOver_P(1)]"/>
              <w:tag w:val="[FR_APTurnoverEnd_P(1)]"/>
              <w:id w:val="1486360466"/>
              <w:placeholder>
                <w:docPart w:val="FBD1E78E5F2D4FA3B6F6643B148E88B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EndTurnOver_P(1)]</w:t>
                </w:r>
              </w:p>
            </w:sdtContent>
          </w:sdt>
        </w:tc>
        <w:tc>
          <w:tcPr>
            <w:tcW w:w="1348" w:type="dxa"/>
            <w:shd w:val="clear" w:color="auto" w:fill="F2F2F2"/>
            <w:vAlign w:val="center"/>
          </w:tcPr>
          <w:sdt>
            <w:sdtPr>
              <w:rPr>
                <w:rFonts w:ascii="Calibri" w:eastAsia="Times New Roman" w:hAnsi="Calibri" w:cs="Arial"/>
                <w:noProof/>
                <w:sz w:val="16"/>
                <w:szCs w:val="18"/>
              </w:rPr>
              <w:alias w:val="[FR_APEndTurnOver_P(2)]"/>
              <w:tag w:val="[FR_APTurnoverEnd_P(1)]"/>
              <w:id w:val="198359648"/>
              <w:placeholder>
                <w:docPart w:val="11F676CD4CDC4E59BAD640C742881B4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EndTurnOver_P(2)]</w:t>
                </w:r>
              </w:p>
            </w:sdtContent>
          </w:sdt>
        </w:tc>
        <w:tc>
          <w:tcPr>
            <w:tcW w:w="1348" w:type="dxa"/>
            <w:shd w:val="clear" w:color="auto" w:fill="F2F2F2"/>
            <w:vAlign w:val="center"/>
          </w:tcPr>
          <w:sdt>
            <w:sdtPr>
              <w:rPr>
                <w:rFonts w:ascii="Calibri" w:eastAsia="Times New Roman" w:hAnsi="Calibri" w:cs="Arial"/>
                <w:noProof/>
                <w:sz w:val="16"/>
                <w:szCs w:val="18"/>
              </w:rPr>
              <w:alias w:val="[FR_APEndTurnOver_P(3)]"/>
              <w:tag w:val="[FR_APTurnoverEnd_P(1)]"/>
              <w:id w:val="-737099838"/>
              <w:placeholder>
                <w:docPart w:val="9A516724DFFA4E6788A0E8AE05CC4F1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EndTurnOver_P(3)]</w:t>
                </w:r>
              </w:p>
            </w:sdtContent>
          </w:sdt>
        </w:tc>
        <w:tc>
          <w:tcPr>
            <w:tcW w:w="1348" w:type="dxa"/>
            <w:shd w:val="clear" w:color="auto" w:fill="F2F2F2"/>
            <w:vAlign w:val="center"/>
          </w:tcPr>
          <w:sdt>
            <w:sdtPr>
              <w:rPr>
                <w:rFonts w:ascii="Calibri" w:eastAsia="Times New Roman" w:hAnsi="Calibri" w:cs="Arial"/>
                <w:noProof/>
                <w:sz w:val="16"/>
                <w:szCs w:val="18"/>
              </w:rPr>
              <w:alias w:val="[FR_APEndTurnOver_P(4)]"/>
              <w:tag w:val="[FR_APTurnoverEnd_P(1)]"/>
              <w:id w:val="-880244875"/>
              <w:placeholder>
                <w:docPart w:val="79B22E3F41AE41AF9FC53A2D9C0B7F6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EndTurnOver_P(4)]</w:t>
                </w:r>
              </w:p>
            </w:sdtContent>
          </w:sdt>
        </w:tc>
        <w:tc>
          <w:tcPr>
            <w:tcW w:w="1348" w:type="dxa"/>
            <w:shd w:val="clear" w:color="auto" w:fill="F2F2F2"/>
            <w:vAlign w:val="center"/>
          </w:tcPr>
          <w:sdt>
            <w:sdtPr>
              <w:rPr>
                <w:rFonts w:ascii="Calibri" w:eastAsia="Times New Roman" w:hAnsi="Calibri" w:cs="Arial"/>
                <w:noProof/>
                <w:sz w:val="16"/>
                <w:szCs w:val="18"/>
              </w:rPr>
              <w:alias w:val="[FR_APEndTurnOver_P(5)]"/>
              <w:tag w:val="[FR_APTurnoverEnd_P(1)]"/>
              <w:id w:val="-1903059048"/>
              <w:placeholder>
                <w:docPart w:val="A8CD638A3E4F427CA085DE660133D5F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EndTurnOver_P(5)]</w:t>
                </w:r>
              </w:p>
            </w:sdtContent>
          </w:sdt>
        </w:tc>
        <w:tc>
          <w:tcPr>
            <w:tcW w:w="1348" w:type="dxa"/>
            <w:shd w:val="clear" w:color="auto" w:fill="F2F2F2"/>
            <w:vAlign w:val="center"/>
          </w:tcPr>
          <w:sdt>
            <w:sdtPr>
              <w:rPr>
                <w:rFonts w:ascii="Calibri" w:eastAsia="Times New Roman" w:hAnsi="Calibri" w:cs="Arial"/>
                <w:noProof/>
                <w:sz w:val="16"/>
                <w:szCs w:val="18"/>
              </w:rPr>
              <w:alias w:val="[FR_IndustryAPEndTurnOver]"/>
              <w:tag w:val="[FR_APTurnoverEnd_P(1)]"/>
              <w:id w:val="1070696479"/>
              <w:placeholder>
                <w:docPart w:val="B19C7988B56A4463B45601BF60A5AB0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APEndTurnOver]</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lastRenderedPageBreak/>
              <w:t>AP Days</w:t>
            </w:r>
          </w:p>
        </w:tc>
        <w:tc>
          <w:tcPr>
            <w:tcW w:w="1350" w:type="dxa"/>
            <w:shd w:val="clear" w:color="auto" w:fill="FFFFFF"/>
            <w:vAlign w:val="center"/>
            <w:hideMark/>
          </w:tcPr>
          <w:sdt>
            <w:sdtPr>
              <w:rPr>
                <w:rFonts w:ascii="Calibri" w:eastAsia="Times New Roman" w:hAnsi="Calibri" w:cs="Arial"/>
                <w:noProof/>
                <w:sz w:val="16"/>
                <w:szCs w:val="18"/>
              </w:rPr>
              <w:alias w:val="[FR_APDays_P(1)]"/>
              <w:tag w:val="[FR_APDays_P(1)]"/>
              <w:id w:val="-1377389605"/>
              <w:placeholder>
                <w:docPart w:val="C92671BAF2AB4F84B2027A842C3FC22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Days_P(1)]</w:t>
                </w:r>
              </w:p>
            </w:sdtContent>
          </w:sdt>
        </w:tc>
        <w:tc>
          <w:tcPr>
            <w:tcW w:w="1348" w:type="dxa"/>
            <w:shd w:val="clear" w:color="auto" w:fill="FFFFFF"/>
            <w:vAlign w:val="center"/>
          </w:tcPr>
          <w:sdt>
            <w:sdtPr>
              <w:rPr>
                <w:rFonts w:ascii="Calibri" w:eastAsia="Times New Roman" w:hAnsi="Calibri" w:cs="Arial"/>
                <w:noProof/>
                <w:sz w:val="16"/>
                <w:szCs w:val="18"/>
              </w:rPr>
              <w:alias w:val="[FR_APDays_P(2)]"/>
              <w:tag w:val="[FR_APDays_P(1)]"/>
              <w:id w:val="1493604388"/>
              <w:placeholder>
                <w:docPart w:val="1F329C5FC11F47BF81C65C7A7B5367B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Days_P(2)]</w:t>
                </w:r>
              </w:p>
            </w:sdtContent>
          </w:sdt>
        </w:tc>
        <w:tc>
          <w:tcPr>
            <w:tcW w:w="1348" w:type="dxa"/>
            <w:shd w:val="clear" w:color="auto" w:fill="FFFFFF"/>
            <w:vAlign w:val="center"/>
          </w:tcPr>
          <w:sdt>
            <w:sdtPr>
              <w:rPr>
                <w:rFonts w:ascii="Calibri" w:eastAsia="Times New Roman" w:hAnsi="Calibri" w:cs="Arial"/>
                <w:noProof/>
                <w:sz w:val="16"/>
                <w:szCs w:val="18"/>
              </w:rPr>
              <w:alias w:val="[FR_APDays_P(3)]"/>
              <w:tag w:val="[FR_APDays_P(1)]"/>
              <w:id w:val="-277336531"/>
              <w:placeholder>
                <w:docPart w:val="502186FE89EE4E529C022870374450E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Days_P(3)]</w:t>
                </w:r>
              </w:p>
            </w:sdtContent>
          </w:sdt>
        </w:tc>
        <w:tc>
          <w:tcPr>
            <w:tcW w:w="1348" w:type="dxa"/>
            <w:shd w:val="clear" w:color="auto" w:fill="FFFFFF"/>
            <w:vAlign w:val="center"/>
          </w:tcPr>
          <w:sdt>
            <w:sdtPr>
              <w:rPr>
                <w:rFonts w:ascii="Calibri" w:eastAsia="Times New Roman" w:hAnsi="Calibri" w:cs="Arial"/>
                <w:noProof/>
                <w:sz w:val="16"/>
                <w:szCs w:val="18"/>
              </w:rPr>
              <w:alias w:val="[FR_APDays_P(4)]"/>
              <w:tag w:val="[FR_APDays_P(1)]"/>
              <w:id w:val="-389812339"/>
              <w:placeholder>
                <w:docPart w:val="ADCA791256814A00B9364181B11DEA5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Days_P(4)]</w:t>
                </w:r>
              </w:p>
            </w:sdtContent>
          </w:sdt>
        </w:tc>
        <w:tc>
          <w:tcPr>
            <w:tcW w:w="1348" w:type="dxa"/>
            <w:shd w:val="clear" w:color="auto" w:fill="FFFFFF"/>
            <w:vAlign w:val="center"/>
          </w:tcPr>
          <w:sdt>
            <w:sdtPr>
              <w:rPr>
                <w:rFonts w:ascii="Calibri" w:eastAsia="Times New Roman" w:hAnsi="Calibri" w:cs="Arial"/>
                <w:noProof/>
                <w:sz w:val="16"/>
                <w:szCs w:val="18"/>
              </w:rPr>
              <w:alias w:val="[FR_APDays_P(5)]"/>
              <w:tag w:val="[FR_APDays_P(1)]"/>
              <w:id w:val="1731419500"/>
              <w:placeholder>
                <w:docPart w:val="4D673879231D41B5921AD94537A15EA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PDays_P(5)]</w:t>
                </w:r>
              </w:p>
            </w:sdtContent>
          </w:sdt>
        </w:tc>
        <w:tc>
          <w:tcPr>
            <w:tcW w:w="1348" w:type="dxa"/>
            <w:shd w:val="clear" w:color="auto" w:fill="FFFFFF"/>
            <w:vAlign w:val="center"/>
          </w:tcPr>
          <w:sdt>
            <w:sdtPr>
              <w:rPr>
                <w:rFonts w:ascii="Calibri" w:eastAsia="Times New Roman" w:hAnsi="Calibri" w:cs="Arial"/>
                <w:noProof/>
                <w:sz w:val="16"/>
                <w:szCs w:val="18"/>
              </w:rPr>
              <w:alias w:val="[FR_IndustryAPDays]"/>
              <w:tag w:val="[FR_APDays_P(1)]"/>
              <w:id w:val="-1183739746"/>
              <w:placeholder>
                <w:docPart w:val="D58CB5DEBFDE46708B17123687DC3C2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APDays]</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ventory Turnover (Avg.)</w:t>
            </w:r>
          </w:p>
        </w:tc>
        <w:tc>
          <w:tcPr>
            <w:tcW w:w="1350" w:type="dxa"/>
            <w:shd w:val="clear" w:color="auto" w:fill="F2F2F2"/>
            <w:vAlign w:val="center"/>
            <w:hideMark/>
          </w:tcPr>
          <w:sdt>
            <w:sdtPr>
              <w:rPr>
                <w:rFonts w:ascii="Calibri" w:eastAsia="Times New Roman" w:hAnsi="Calibri" w:cs="Arial"/>
                <w:noProof/>
                <w:sz w:val="16"/>
                <w:szCs w:val="18"/>
              </w:rPr>
              <w:alias w:val="[FR_InventoryAvgTurnOver_P(1)]"/>
              <w:tag w:val="[FR_InventoryTurnoverAvg_P(1)]"/>
              <w:id w:val="845135426"/>
              <w:placeholder>
                <w:docPart w:val="775D5FE19CFD4FF29276665DA918C1A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AvgTurnOver_P(1)]</w:t>
                </w:r>
              </w:p>
            </w:sdtContent>
          </w:sdt>
        </w:tc>
        <w:tc>
          <w:tcPr>
            <w:tcW w:w="1348" w:type="dxa"/>
            <w:shd w:val="clear" w:color="auto" w:fill="F2F2F2"/>
            <w:vAlign w:val="center"/>
          </w:tcPr>
          <w:sdt>
            <w:sdtPr>
              <w:rPr>
                <w:rFonts w:ascii="Calibri" w:eastAsia="Times New Roman" w:hAnsi="Calibri" w:cs="Arial"/>
                <w:noProof/>
                <w:sz w:val="16"/>
                <w:szCs w:val="18"/>
              </w:rPr>
              <w:alias w:val="[FR_InventoryAvgTurnOver_P(2)]"/>
              <w:tag w:val="[FR_InventoryTurnoverAvg_P(1)]"/>
              <w:id w:val="738371990"/>
              <w:placeholder>
                <w:docPart w:val="80EB90CDFE094CA0BBFDB9371BD1841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AvgTurnOver_P(2)]</w:t>
                </w:r>
              </w:p>
            </w:sdtContent>
          </w:sdt>
        </w:tc>
        <w:tc>
          <w:tcPr>
            <w:tcW w:w="1348" w:type="dxa"/>
            <w:shd w:val="clear" w:color="auto" w:fill="F2F2F2"/>
            <w:vAlign w:val="center"/>
          </w:tcPr>
          <w:sdt>
            <w:sdtPr>
              <w:rPr>
                <w:rFonts w:ascii="Calibri" w:eastAsia="Times New Roman" w:hAnsi="Calibri" w:cs="Arial"/>
                <w:noProof/>
                <w:sz w:val="16"/>
                <w:szCs w:val="18"/>
              </w:rPr>
              <w:alias w:val="[FR_InventoryAvgTurnOver_P(3)]"/>
              <w:tag w:val="[FR_InventoryTurnoverAvg_P(1)]"/>
              <w:id w:val="-784499662"/>
              <w:placeholder>
                <w:docPart w:val="EC9AC9F0C8964B9A845C60517C37EEE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AvgTurnOver_P(3)]</w:t>
                </w:r>
              </w:p>
            </w:sdtContent>
          </w:sdt>
        </w:tc>
        <w:tc>
          <w:tcPr>
            <w:tcW w:w="1348" w:type="dxa"/>
            <w:shd w:val="clear" w:color="auto" w:fill="F2F2F2"/>
            <w:vAlign w:val="center"/>
          </w:tcPr>
          <w:sdt>
            <w:sdtPr>
              <w:rPr>
                <w:rFonts w:ascii="Calibri" w:eastAsia="Times New Roman" w:hAnsi="Calibri" w:cs="Arial"/>
                <w:noProof/>
                <w:sz w:val="16"/>
                <w:szCs w:val="18"/>
              </w:rPr>
              <w:alias w:val="[FR_InventoryAvgTurnOver_P(4)]"/>
              <w:tag w:val="[FR_InventoryTurnoverAvg_P(1)]"/>
              <w:id w:val="-1644573539"/>
              <w:placeholder>
                <w:docPart w:val="512311F6452D4D0BBC44418959E2B62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AvgTurnOver_P(4)]</w:t>
                </w:r>
              </w:p>
            </w:sdtContent>
          </w:sdt>
        </w:tc>
        <w:tc>
          <w:tcPr>
            <w:tcW w:w="1348" w:type="dxa"/>
            <w:shd w:val="clear" w:color="auto" w:fill="F2F2F2"/>
            <w:vAlign w:val="center"/>
          </w:tcPr>
          <w:sdt>
            <w:sdtPr>
              <w:rPr>
                <w:rFonts w:ascii="Calibri" w:eastAsia="Times New Roman" w:hAnsi="Calibri" w:cs="Arial"/>
                <w:noProof/>
                <w:sz w:val="16"/>
                <w:szCs w:val="18"/>
              </w:rPr>
              <w:alias w:val="[FR_InventoryAvgTurnOver_P(5)]"/>
              <w:tag w:val="[FR_InventoryTurnoverAvg_P(1)]"/>
              <w:id w:val="1056056117"/>
              <w:placeholder>
                <w:docPart w:val="F00F57A9DB7749D2AA3734B7223264F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AvgTurnOver_P(5)]</w:t>
                </w:r>
              </w:p>
            </w:sdtContent>
          </w:sdt>
        </w:tc>
        <w:tc>
          <w:tcPr>
            <w:tcW w:w="1348" w:type="dxa"/>
            <w:shd w:val="clear" w:color="auto" w:fill="F2F2F2"/>
            <w:vAlign w:val="center"/>
          </w:tcPr>
          <w:sdt>
            <w:sdtPr>
              <w:rPr>
                <w:rFonts w:ascii="Calibri" w:eastAsia="Times New Roman" w:hAnsi="Calibri" w:cs="Arial"/>
                <w:noProof/>
                <w:sz w:val="16"/>
                <w:szCs w:val="18"/>
              </w:rPr>
              <w:alias w:val="[FR_IndustryInventoryAvgTurnOver]"/>
              <w:tag w:val="[FR_InventoryTurnoverAvg_P(1)]"/>
              <w:id w:val="-1289579127"/>
              <w:placeholder>
                <w:docPart w:val="8C5E4FA4FCFD4F2388CB125E0B06ACB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InventoryAvgTurnOver]</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ventory Turnover (End)</w:t>
            </w:r>
          </w:p>
        </w:tc>
        <w:tc>
          <w:tcPr>
            <w:tcW w:w="1350" w:type="dxa"/>
            <w:shd w:val="clear" w:color="auto" w:fill="FFFFFF"/>
            <w:vAlign w:val="center"/>
            <w:hideMark/>
          </w:tcPr>
          <w:sdt>
            <w:sdtPr>
              <w:rPr>
                <w:rFonts w:ascii="Calibri" w:eastAsia="Times New Roman" w:hAnsi="Calibri" w:cs="Arial"/>
                <w:noProof/>
                <w:sz w:val="16"/>
                <w:szCs w:val="18"/>
              </w:rPr>
              <w:alias w:val="[FR_InventoryEndTurnOver_P(1)]"/>
              <w:tag w:val="[FR_InventoryTurnoverEnd_P(1)]"/>
              <w:id w:val="1608304732"/>
              <w:placeholder>
                <w:docPart w:val="E3E65D67A3E846E7AFAAC234CCE4814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EndTurnOver_P(1)]</w:t>
                </w:r>
              </w:p>
            </w:sdtContent>
          </w:sdt>
        </w:tc>
        <w:tc>
          <w:tcPr>
            <w:tcW w:w="1348" w:type="dxa"/>
            <w:shd w:val="clear" w:color="auto" w:fill="FFFFFF"/>
            <w:vAlign w:val="center"/>
          </w:tcPr>
          <w:sdt>
            <w:sdtPr>
              <w:rPr>
                <w:rFonts w:ascii="Calibri" w:eastAsia="Times New Roman" w:hAnsi="Calibri" w:cs="Arial"/>
                <w:noProof/>
                <w:sz w:val="16"/>
                <w:szCs w:val="18"/>
              </w:rPr>
              <w:alias w:val="[FR_InventoryEndTurnOver_P(2)]"/>
              <w:tag w:val="[FR_InventoryTurnoverEnd_P(1)]"/>
              <w:id w:val="167219061"/>
              <w:placeholder>
                <w:docPart w:val="09064DEE7ED648D8B30444EB6B5F5C6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EndTurnOver_P(2)]</w:t>
                </w:r>
              </w:p>
            </w:sdtContent>
          </w:sdt>
        </w:tc>
        <w:tc>
          <w:tcPr>
            <w:tcW w:w="1348" w:type="dxa"/>
            <w:shd w:val="clear" w:color="auto" w:fill="FFFFFF"/>
            <w:vAlign w:val="center"/>
          </w:tcPr>
          <w:sdt>
            <w:sdtPr>
              <w:rPr>
                <w:rFonts w:ascii="Calibri" w:eastAsia="Times New Roman" w:hAnsi="Calibri" w:cs="Arial"/>
                <w:noProof/>
                <w:sz w:val="16"/>
                <w:szCs w:val="18"/>
              </w:rPr>
              <w:alias w:val="[FR_InventoryEndTurnOver_P(3)]"/>
              <w:tag w:val="[FR_InventoryTurnoverEnd_P(1)]"/>
              <w:id w:val="1375500836"/>
              <w:placeholder>
                <w:docPart w:val="D978A700FCF840D9819B58551BC94F4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EndTurnOver_P(3)]</w:t>
                </w:r>
              </w:p>
            </w:sdtContent>
          </w:sdt>
        </w:tc>
        <w:tc>
          <w:tcPr>
            <w:tcW w:w="1348" w:type="dxa"/>
            <w:shd w:val="clear" w:color="auto" w:fill="FFFFFF"/>
            <w:vAlign w:val="center"/>
          </w:tcPr>
          <w:sdt>
            <w:sdtPr>
              <w:rPr>
                <w:rFonts w:ascii="Calibri" w:eastAsia="Times New Roman" w:hAnsi="Calibri" w:cs="Arial"/>
                <w:noProof/>
                <w:sz w:val="16"/>
                <w:szCs w:val="18"/>
              </w:rPr>
              <w:alias w:val="[FR_InventoryEndTurnOver_P(4)]"/>
              <w:tag w:val="[FR_InventoryTurnoverEnd_P(1)]"/>
              <w:id w:val="-285972303"/>
              <w:placeholder>
                <w:docPart w:val="484F58D48BE34B93AA095271CE2C6C2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EndTurnOver_P(4)]</w:t>
                </w:r>
              </w:p>
            </w:sdtContent>
          </w:sdt>
        </w:tc>
        <w:tc>
          <w:tcPr>
            <w:tcW w:w="1348" w:type="dxa"/>
            <w:shd w:val="clear" w:color="auto" w:fill="FFFFFF"/>
            <w:vAlign w:val="center"/>
          </w:tcPr>
          <w:sdt>
            <w:sdtPr>
              <w:rPr>
                <w:rFonts w:ascii="Calibri" w:eastAsia="Times New Roman" w:hAnsi="Calibri" w:cs="Arial"/>
                <w:noProof/>
                <w:sz w:val="16"/>
                <w:szCs w:val="18"/>
              </w:rPr>
              <w:alias w:val="[FR_InventoryEndTurnOver_P(5)]"/>
              <w:tag w:val="[FR_InventoryTurnoverEnd_P(1)]"/>
              <w:id w:val="-1610348255"/>
              <w:placeholder>
                <w:docPart w:val="D53C5741B55644AE8FC79484E768AD9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EndTurnOver_P(5)]</w:t>
                </w:r>
              </w:p>
            </w:sdtContent>
          </w:sdt>
        </w:tc>
        <w:tc>
          <w:tcPr>
            <w:tcW w:w="1348" w:type="dxa"/>
            <w:shd w:val="clear" w:color="auto" w:fill="FFFFFF"/>
            <w:vAlign w:val="center"/>
          </w:tcPr>
          <w:sdt>
            <w:sdtPr>
              <w:rPr>
                <w:rFonts w:ascii="Calibri" w:eastAsia="Times New Roman" w:hAnsi="Calibri" w:cs="Arial"/>
                <w:noProof/>
                <w:sz w:val="16"/>
                <w:szCs w:val="18"/>
              </w:rPr>
              <w:alias w:val="[FR_IndustryInventoryEndTurnOver]"/>
              <w:tag w:val="[FR_InventoryTurnoverEnd_P(1)]"/>
              <w:id w:val="-1116977947"/>
              <w:placeholder>
                <w:docPart w:val="13798F1E68CF490E8993CC79D413E61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InventoryEndTurnOver]</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ventory Days</w:t>
            </w:r>
          </w:p>
        </w:tc>
        <w:tc>
          <w:tcPr>
            <w:tcW w:w="1350" w:type="dxa"/>
            <w:shd w:val="clear" w:color="auto" w:fill="F2F2F2"/>
            <w:vAlign w:val="center"/>
            <w:hideMark/>
          </w:tcPr>
          <w:sdt>
            <w:sdtPr>
              <w:rPr>
                <w:rFonts w:ascii="Calibri" w:eastAsia="Times New Roman" w:hAnsi="Calibri" w:cs="Arial"/>
                <w:noProof/>
                <w:sz w:val="16"/>
                <w:szCs w:val="18"/>
              </w:rPr>
              <w:alias w:val="[FR_InventoryDays_P(1)]"/>
              <w:tag w:val="[FR_InventoryDays_P(1)]"/>
              <w:id w:val="-439144690"/>
              <w:placeholder>
                <w:docPart w:val="4EBA8E2EFD904182956F58C34CC74BF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Days_P(1)]</w:t>
                </w:r>
              </w:p>
            </w:sdtContent>
          </w:sdt>
        </w:tc>
        <w:tc>
          <w:tcPr>
            <w:tcW w:w="1348" w:type="dxa"/>
            <w:shd w:val="clear" w:color="auto" w:fill="F2F2F2"/>
            <w:vAlign w:val="center"/>
          </w:tcPr>
          <w:sdt>
            <w:sdtPr>
              <w:rPr>
                <w:rFonts w:ascii="Calibri" w:eastAsia="Times New Roman" w:hAnsi="Calibri" w:cs="Arial"/>
                <w:noProof/>
                <w:sz w:val="16"/>
                <w:szCs w:val="18"/>
              </w:rPr>
              <w:alias w:val="[FR_InventoryDays_P(2)]"/>
              <w:tag w:val="[FR_InventoryDays_P(1)]"/>
              <w:id w:val="-1529482226"/>
              <w:placeholder>
                <w:docPart w:val="2F4D9326CAC14BD1AEB0AEBD73AC5D7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Days_P(2)]</w:t>
                </w:r>
              </w:p>
            </w:sdtContent>
          </w:sdt>
        </w:tc>
        <w:tc>
          <w:tcPr>
            <w:tcW w:w="1348" w:type="dxa"/>
            <w:shd w:val="clear" w:color="auto" w:fill="F2F2F2"/>
            <w:vAlign w:val="center"/>
          </w:tcPr>
          <w:sdt>
            <w:sdtPr>
              <w:rPr>
                <w:rFonts w:ascii="Calibri" w:eastAsia="Times New Roman" w:hAnsi="Calibri" w:cs="Arial"/>
                <w:noProof/>
                <w:sz w:val="16"/>
                <w:szCs w:val="18"/>
              </w:rPr>
              <w:alias w:val="[FR_InventoryDays_P(3)]"/>
              <w:tag w:val="[FR_InventoryDays_P(1)]"/>
              <w:id w:val="-1554003770"/>
              <w:placeholder>
                <w:docPart w:val="C0CA3029E7854D0D8F3413900B7C35B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Days_P(3)]</w:t>
                </w:r>
              </w:p>
            </w:sdtContent>
          </w:sdt>
        </w:tc>
        <w:tc>
          <w:tcPr>
            <w:tcW w:w="1348" w:type="dxa"/>
            <w:shd w:val="clear" w:color="auto" w:fill="F2F2F2"/>
            <w:vAlign w:val="center"/>
          </w:tcPr>
          <w:sdt>
            <w:sdtPr>
              <w:rPr>
                <w:rFonts w:ascii="Calibri" w:eastAsia="Times New Roman" w:hAnsi="Calibri" w:cs="Arial"/>
                <w:noProof/>
                <w:sz w:val="16"/>
                <w:szCs w:val="18"/>
              </w:rPr>
              <w:alias w:val="[FR_InventoryDays_P(4)]"/>
              <w:tag w:val="[FR_InventoryDays_P(1)]"/>
              <w:id w:val="-81912154"/>
              <w:placeholder>
                <w:docPart w:val="AF98D44F56E14FC3978F53CA2137312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Days_P(4)]</w:t>
                </w:r>
              </w:p>
            </w:sdtContent>
          </w:sdt>
        </w:tc>
        <w:tc>
          <w:tcPr>
            <w:tcW w:w="1348" w:type="dxa"/>
            <w:shd w:val="clear" w:color="auto" w:fill="F2F2F2"/>
            <w:vAlign w:val="center"/>
          </w:tcPr>
          <w:sdt>
            <w:sdtPr>
              <w:rPr>
                <w:rFonts w:ascii="Calibri" w:eastAsia="Times New Roman" w:hAnsi="Calibri" w:cs="Arial"/>
                <w:noProof/>
                <w:sz w:val="16"/>
                <w:szCs w:val="18"/>
              </w:rPr>
              <w:alias w:val="[FR_InventoryDays_P(5)]"/>
              <w:tag w:val="[FR_InventoryDays_P(1)]"/>
              <w:id w:val="1745288410"/>
              <w:placeholder>
                <w:docPart w:val="41E641B1F6C54CD889F8FE1A4C3BCCC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ventoryDays_P(5)]</w:t>
                </w:r>
              </w:p>
            </w:sdtContent>
          </w:sdt>
        </w:tc>
        <w:tc>
          <w:tcPr>
            <w:tcW w:w="1348" w:type="dxa"/>
            <w:shd w:val="clear" w:color="auto" w:fill="F2F2F2"/>
            <w:vAlign w:val="center"/>
          </w:tcPr>
          <w:sdt>
            <w:sdtPr>
              <w:rPr>
                <w:rFonts w:ascii="Calibri" w:eastAsia="Times New Roman" w:hAnsi="Calibri" w:cs="Arial"/>
                <w:noProof/>
                <w:sz w:val="16"/>
                <w:szCs w:val="18"/>
              </w:rPr>
              <w:alias w:val="[FR_IndustryInventoryDays]"/>
              <w:tag w:val="[FR_InventoryDays_P(1)]"/>
              <w:id w:val="234835295"/>
              <w:placeholder>
                <w:docPart w:val="0B2F5B1734C8479EA72FDE9182F55C2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InventoryDays]</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sset Turnover</w:t>
            </w:r>
          </w:p>
        </w:tc>
        <w:tc>
          <w:tcPr>
            <w:tcW w:w="1350" w:type="dxa"/>
            <w:shd w:val="clear" w:color="auto" w:fill="FFFFFF"/>
            <w:vAlign w:val="center"/>
            <w:hideMark/>
          </w:tcPr>
          <w:sdt>
            <w:sdtPr>
              <w:rPr>
                <w:rFonts w:ascii="Calibri" w:eastAsia="Times New Roman" w:hAnsi="Calibri" w:cs="Arial"/>
                <w:noProof/>
                <w:sz w:val="16"/>
                <w:szCs w:val="18"/>
              </w:rPr>
              <w:alias w:val="[FR_AssetTurnOver_P(1)]"/>
              <w:tag w:val="[FR_AssetTurnover_P(1)]"/>
              <w:id w:val="1948657545"/>
              <w:placeholder>
                <w:docPart w:val="4934BD6969CC41D4A88A5FF28D849F4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ssetTurnOver_P(1)]</w:t>
                </w:r>
              </w:p>
            </w:sdtContent>
          </w:sdt>
        </w:tc>
        <w:tc>
          <w:tcPr>
            <w:tcW w:w="1348" w:type="dxa"/>
            <w:shd w:val="clear" w:color="auto" w:fill="FFFFFF"/>
            <w:vAlign w:val="center"/>
          </w:tcPr>
          <w:sdt>
            <w:sdtPr>
              <w:rPr>
                <w:rFonts w:ascii="Calibri" w:eastAsia="Times New Roman" w:hAnsi="Calibri" w:cs="Arial"/>
                <w:noProof/>
                <w:sz w:val="16"/>
                <w:szCs w:val="18"/>
              </w:rPr>
              <w:alias w:val="[FR_AssetTurnOver_P(2)]"/>
              <w:tag w:val="[FR_AssetTurnover_P(1)]"/>
              <w:id w:val="-1152672115"/>
              <w:placeholder>
                <w:docPart w:val="8E248AEC721046D9AE14B0B941B22EB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ssetTurnOver_P(2)]</w:t>
                </w:r>
              </w:p>
            </w:sdtContent>
          </w:sdt>
        </w:tc>
        <w:tc>
          <w:tcPr>
            <w:tcW w:w="1348" w:type="dxa"/>
            <w:shd w:val="clear" w:color="auto" w:fill="FFFFFF"/>
            <w:vAlign w:val="center"/>
          </w:tcPr>
          <w:sdt>
            <w:sdtPr>
              <w:rPr>
                <w:rFonts w:ascii="Calibri" w:eastAsia="Times New Roman" w:hAnsi="Calibri" w:cs="Arial"/>
                <w:noProof/>
                <w:sz w:val="16"/>
                <w:szCs w:val="18"/>
              </w:rPr>
              <w:alias w:val="[FR_AssetTurnOver_P(3)]"/>
              <w:tag w:val="[FR_AssetTurnover_P(1)]"/>
              <w:id w:val="1634052711"/>
              <w:placeholder>
                <w:docPart w:val="75C7968DAF7C41A9A1A9FA087F98B5F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ssetTurnOver_P(3)]</w:t>
                </w:r>
              </w:p>
            </w:sdtContent>
          </w:sdt>
        </w:tc>
        <w:tc>
          <w:tcPr>
            <w:tcW w:w="1348" w:type="dxa"/>
            <w:shd w:val="clear" w:color="auto" w:fill="FFFFFF"/>
            <w:vAlign w:val="center"/>
          </w:tcPr>
          <w:sdt>
            <w:sdtPr>
              <w:rPr>
                <w:rFonts w:ascii="Calibri" w:eastAsia="Times New Roman" w:hAnsi="Calibri" w:cs="Arial"/>
                <w:noProof/>
                <w:sz w:val="16"/>
                <w:szCs w:val="18"/>
              </w:rPr>
              <w:alias w:val="[FR_AssetTurnOver_P(4)]"/>
              <w:tag w:val="[FR_AssetTurnover_P(1)]"/>
              <w:id w:val="2051958753"/>
              <w:placeholder>
                <w:docPart w:val="AA703BCFF46F4DDB8EA2B3181217258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ssetTurnOver_P(4)]</w:t>
                </w:r>
              </w:p>
            </w:sdtContent>
          </w:sdt>
        </w:tc>
        <w:tc>
          <w:tcPr>
            <w:tcW w:w="1348" w:type="dxa"/>
            <w:shd w:val="clear" w:color="auto" w:fill="FFFFFF"/>
            <w:vAlign w:val="center"/>
          </w:tcPr>
          <w:sdt>
            <w:sdtPr>
              <w:rPr>
                <w:rFonts w:ascii="Calibri" w:eastAsia="Times New Roman" w:hAnsi="Calibri" w:cs="Arial"/>
                <w:noProof/>
                <w:sz w:val="16"/>
                <w:szCs w:val="18"/>
              </w:rPr>
              <w:alias w:val="[FR_AssetTurnOver_P(5)]"/>
              <w:tag w:val="[FR_AssetTurnover_P(1)]"/>
              <w:id w:val="604390230"/>
              <w:placeholder>
                <w:docPart w:val="D10426E0E60B498E8415039D13C89D1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AssetTurnOver_P(5)]</w:t>
                </w:r>
              </w:p>
            </w:sdtContent>
          </w:sdt>
        </w:tc>
        <w:tc>
          <w:tcPr>
            <w:tcW w:w="1348" w:type="dxa"/>
            <w:shd w:val="clear" w:color="auto" w:fill="FFFFFF"/>
            <w:vAlign w:val="center"/>
          </w:tcPr>
          <w:sdt>
            <w:sdtPr>
              <w:rPr>
                <w:rFonts w:ascii="Calibri" w:eastAsia="Times New Roman" w:hAnsi="Calibri" w:cs="Arial"/>
                <w:noProof/>
                <w:sz w:val="16"/>
                <w:szCs w:val="18"/>
              </w:rPr>
              <w:alias w:val="[FR_IndustryAssetTurnOver]"/>
              <w:tag w:val="[FR_AssetTurnover_P(1)]"/>
              <w:id w:val="448360470"/>
              <w:placeholder>
                <w:docPart w:val="FD50DF18451C4988859BA610516579D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AssetTurnOver]</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r w:rsidRPr="00751228">
              <w:rPr>
                <w:rFonts w:ascii="Calibri" w:eastAsia="Times New Roman" w:hAnsi="Calibri" w:cs="Arial"/>
                <w:b/>
                <w:bCs/>
                <w:noProof/>
                <w:sz w:val="16"/>
                <w:szCs w:val="18"/>
              </w:rPr>
              <w:t>Profitability Ratios</w:t>
            </w:r>
          </w:p>
        </w:tc>
        <w:tc>
          <w:tcPr>
            <w:tcW w:w="1350" w:type="dxa"/>
            <w:shd w:val="clear" w:color="auto" w:fill="F2F2F2"/>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Return on Assets</w:t>
            </w:r>
          </w:p>
        </w:tc>
        <w:tc>
          <w:tcPr>
            <w:tcW w:w="1350" w:type="dxa"/>
            <w:shd w:val="clear" w:color="auto" w:fill="FFFFFF"/>
            <w:vAlign w:val="center"/>
            <w:hideMark/>
          </w:tcPr>
          <w:sdt>
            <w:sdtPr>
              <w:rPr>
                <w:rFonts w:ascii="Calibri" w:eastAsia="Times New Roman" w:hAnsi="Calibri" w:cs="Arial"/>
                <w:noProof/>
                <w:sz w:val="16"/>
                <w:szCs w:val="18"/>
              </w:rPr>
              <w:alias w:val="[FR_ReturnOnAssets_P(1)]"/>
              <w:tag w:val="[FR_ROA_P(1)]"/>
              <w:id w:val="162982106"/>
              <w:placeholder>
                <w:docPart w:val="A10E9BA4B7B14F31AD864913D125485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ReturnOnAssets_P(1)]</w:t>
                </w:r>
              </w:p>
            </w:sdtContent>
          </w:sdt>
        </w:tc>
        <w:tc>
          <w:tcPr>
            <w:tcW w:w="1348" w:type="dxa"/>
            <w:shd w:val="clear" w:color="auto" w:fill="FFFFFF"/>
            <w:vAlign w:val="center"/>
          </w:tcPr>
          <w:sdt>
            <w:sdtPr>
              <w:rPr>
                <w:rFonts w:ascii="Calibri" w:eastAsia="Times New Roman" w:hAnsi="Calibri" w:cs="Arial"/>
                <w:noProof/>
                <w:sz w:val="16"/>
                <w:szCs w:val="18"/>
              </w:rPr>
              <w:alias w:val="[FR_ReturnOnAssets_P(2)]"/>
              <w:tag w:val="[FR_ROA_P(1)]"/>
              <w:id w:val="-713964787"/>
              <w:placeholder>
                <w:docPart w:val="98BF35AF2727435C9F46E6D9B57E227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ReturnOnAssets_P(2)]</w:t>
                </w:r>
              </w:p>
            </w:sdtContent>
          </w:sdt>
        </w:tc>
        <w:tc>
          <w:tcPr>
            <w:tcW w:w="1348" w:type="dxa"/>
            <w:shd w:val="clear" w:color="auto" w:fill="FFFFFF"/>
            <w:vAlign w:val="center"/>
          </w:tcPr>
          <w:sdt>
            <w:sdtPr>
              <w:rPr>
                <w:rFonts w:ascii="Calibri" w:eastAsia="Times New Roman" w:hAnsi="Calibri" w:cs="Arial"/>
                <w:noProof/>
                <w:sz w:val="16"/>
                <w:szCs w:val="18"/>
              </w:rPr>
              <w:alias w:val="[FR_ReturnOnAssets_P(3)]"/>
              <w:tag w:val="[FR_ROA_P(1)]"/>
              <w:id w:val="880668664"/>
              <w:placeholder>
                <w:docPart w:val="504922F23D9D4C3098831E73CDC8024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ReturnOnAssets_P(3)]</w:t>
                </w:r>
              </w:p>
            </w:sdtContent>
          </w:sdt>
        </w:tc>
        <w:tc>
          <w:tcPr>
            <w:tcW w:w="1348" w:type="dxa"/>
            <w:shd w:val="clear" w:color="auto" w:fill="FFFFFF"/>
            <w:vAlign w:val="center"/>
          </w:tcPr>
          <w:sdt>
            <w:sdtPr>
              <w:rPr>
                <w:rFonts w:ascii="Calibri" w:eastAsia="Times New Roman" w:hAnsi="Calibri" w:cs="Arial"/>
                <w:noProof/>
                <w:sz w:val="16"/>
                <w:szCs w:val="18"/>
              </w:rPr>
              <w:alias w:val="[FR_ReturnOnAssets_P(4)]"/>
              <w:tag w:val="[FR_ROA_P(1)]"/>
              <w:id w:val="-1045980785"/>
              <w:placeholder>
                <w:docPart w:val="0C5062212D214BB8AF3830D9EE112C7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ReturnOnAssets_P(4)]</w:t>
                </w:r>
              </w:p>
            </w:sdtContent>
          </w:sdt>
        </w:tc>
        <w:tc>
          <w:tcPr>
            <w:tcW w:w="1348" w:type="dxa"/>
            <w:shd w:val="clear" w:color="auto" w:fill="FFFFFF"/>
            <w:vAlign w:val="center"/>
          </w:tcPr>
          <w:sdt>
            <w:sdtPr>
              <w:rPr>
                <w:rFonts w:ascii="Calibri" w:eastAsia="Times New Roman" w:hAnsi="Calibri" w:cs="Arial"/>
                <w:noProof/>
                <w:sz w:val="16"/>
                <w:szCs w:val="18"/>
              </w:rPr>
              <w:alias w:val="[FR_ReturnOnAssets_P(5)]"/>
              <w:tag w:val="[FR_ROA_P(1)]"/>
              <w:id w:val="788403155"/>
              <w:placeholder>
                <w:docPart w:val="ECE12BA5A7F14A93A1A973FFE86C058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ReturnOnAssets_P(5)]</w:t>
                </w:r>
              </w:p>
            </w:sdtContent>
          </w:sdt>
        </w:tc>
        <w:tc>
          <w:tcPr>
            <w:tcW w:w="1348" w:type="dxa"/>
            <w:shd w:val="clear" w:color="auto" w:fill="FFFFFF"/>
            <w:vAlign w:val="center"/>
          </w:tcPr>
          <w:sdt>
            <w:sdtPr>
              <w:rPr>
                <w:rFonts w:ascii="Calibri" w:eastAsia="Times New Roman" w:hAnsi="Calibri" w:cs="Arial"/>
                <w:noProof/>
                <w:sz w:val="16"/>
                <w:szCs w:val="18"/>
              </w:rPr>
              <w:alias w:val="[FR_IndustryReturnOnAssets]"/>
              <w:tag w:val="[FR_ROA_P(1)]"/>
              <w:id w:val="819466504"/>
              <w:placeholder>
                <w:docPart w:val="A9F6B851549446F6B0792E7A1FB459F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ReturnOnAssets]</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Return on Equity</w:t>
            </w:r>
          </w:p>
        </w:tc>
        <w:tc>
          <w:tcPr>
            <w:tcW w:w="1350" w:type="dxa"/>
            <w:shd w:val="clear" w:color="auto" w:fill="F2F2F2"/>
            <w:vAlign w:val="center"/>
            <w:hideMark/>
          </w:tcPr>
          <w:sdt>
            <w:sdtPr>
              <w:rPr>
                <w:rFonts w:ascii="Calibri" w:eastAsia="Times New Roman" w:hAnsi="Calibri" w:cs="Arial"/>
                <w:noProof/>
                <w:sz w:val="16"/>
                <w:szCs w:val="18"/>
              </w:rPr>
              <w:alias w:val="[FR_ReturnOnEquity_P(1)]"/>
              <w:tag w:val="[FR_ROE_P(1)]"/>
              <w:id w:val="1658178638"/>
              <w:placeholder>
                <w:docPart w:val="A3A67D46B0E74D59A9CFCDBC1964EF6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ReturnOnEquity_P(1)]</w:t>
                </w:r>
              </w:p>
            </w:sdtContent>
          </w:sdt>
        </w:tc>
        <w:tc>
          <w:tcPr>
            <w:tcW w:w="1348" w:type="dxa"/>
            <w:shd w:val="clear" w:color="auto" w:fill="F2F2F2"/>
            <w:vAlign w:val="center"/>
          </w:tcPr>
          <w:sdt>
            <w:sdtPr>
              <w:rPr>
                <w:rFonts w:ascii="Calibri" w:eastAsia="Times New Roman" w:hAnsi="Calibri" w:cs="Arial"/>
                <w:noProof/>
                <w:sz w:val="16"/>
                <w:szCs w:val="18"/>
              </w:rPr>
              <w:alias w:val="[FR_ReturnOnEquity_P(2)]"/>
              <w:tag w:val="[FR_ROE_P(1)]"/>
              <w:id w:val="915054111"/>
              <w:placeholder>
                <w:docPart w:val="BFC43A9658024DDEBD7058251040B4E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ReturnOnEquity_P(2)]</w:t>
                </w:r>
              </w:p>
            </w:sdtContent>
          </w:sdt>
        </w:tc>
        <w:tc>
          <w:tcPr>
            <w:tcW w:w="1348" w:type="dxa"/>
            <w:shd w:val="clear" w:color="auto" w:fill="F2F2F2"/>
            <w:vAlign w:val="center"/>
          </w:tcPr>
          <w:sdt>
            <w:sdtPr>
              <w:rPr>
                <w:rFonts w:ascii="Calibri" w:eastAsia="Times New Roman" w:hAnsi="Calibri" w:cs="Arial"/>
                <w:noProof/>
                <w:sz w:val="16"/>
                <w:szCs w:val="18"/>
              </w:rPr>
              <w:alias w:val="[FR_ReturnOnEquity_P(3)]"/>
              <w:tag w:val="[FR_ROE_P(1)]"/>
              <w:id w:val="-1523312711"/>
              <w:placeholder>
                <w:docPart w:val="897CE1A320F3496DA70601ECCA62091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ReturnOnEquity_P(3)]</w:t>
                </w:r>
              </w:p>
            </w:sdtContent>
          </w:sdt>
        </w:tc>
        <w:tc>
          <w:tcPr>
            <w:tcW w:w="1348" w:type="dxa"/>
            <w:shd w:val="clear" w:color="auto" w:fill="F2F2F2"/>
            <w:vAlign w:val="center"/>
          </w:tcPr>
          <w:sdt>
            <w:sdtPr>
              <w:rPr>
                <w:rFonts w:ascii="Calibri" w:eastAsia="Times New Roman" w:hAnsi="Calibri" w:cs="Arial"/>
                <w:noProof/>
                <w:sz w:val="16"/>
                <w:szCs w:val="18"/>
              </w:rPr>
              <w:alias w:val="[FR_ReturnOnEquity_P(4)]"/>
              <w:tag w:val="[FR_ROE_P(1)]"/>
              <w:id w:val="713002112"/>
              <w:placeholder>
                <w:docPart w:val="365FD05FC27B4E1C93C5F330E7F1BCF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ReturnOnEquity_P(4)]</w:t>
                </w:r>
              </w:p>
            </w:sdtContent>
          </w:sdt>
        </w:tc>
        <w:tc>
          <w:tcPr>
            <w:tcW w:w="1348" w:type="dxa"/>
            <w:shd w:val="clear" w:color="auto" w:fill="F2F2F2"/>
            <w:vAlign w:val="center"/>
          </w:tcPr>
          <w:sdt>
            <w:sdtPr>
              <w:rPr>
                <w:rFonts w:ascii="Calibri" w:eastAsia="Times New Roman" w:hAnsi="Calibri" w:cs="Arial"/>
                <w:noProof/>
                <w:sz w:val="16"/>
                <w:szCs w:val="18"/>
              </w:rPr>
              <w:alias w:val="[FR_ReturnOnEquity_P(5)]"/>
              <w:tag w:val="[FR_ROE_P(1)]"/>
              <w:id w:val="1148171158"/>
              <w:placeholder>
                <w:docPart w:val="0AA4565011F044E982E1523E7C88EFE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ReturnOnEquity_P(5)]</w:t>
                </w:r>
              </w:p>
            </w:sdtContent>
          </w:sdt>
        </w:tc>
        <w:tc>
          <w:tcPr>
            <w:tcW w:w="1348" w:type="dxa"/>
            <w:shd w:val="clear" w:color="auto" w:fill="F2F2F2"/>
            <w:vAlign w:val="center"/>
          </w:tcPr>
          <w:sdt>
            <w:sdtPr>
              <w:rPr>
                <w:rFonts w:ascii="Calibri" w:eastAsia="Times New Roman" w:hAnsi="Calibri" w:cs="Arial"/>
                <w:noProof/>
                <w:sz w:val="16"/>
                <w:szCs w:val="18"/>
              </w:rPr>
              <w:alias w:val="[FR_IndustryReturnOnEquity]"/>
              <w:tag w:val="[FR_ROE_P(1)]"/>
              <w:id w:val="-454100404"/>
              <w:placeholder>
                <w:docPart w:val="67705B8A65BC42AC97A38357C710A0A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ReturnOnEquity]</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Gross Profit Margin</w:t>
            </w:r>
          </w:p>
        </w:tc>
        <w:tc>
          <w:tcPr>
            <w:tcW w:w="1350" w:type="dxa"/>
            <w:shd w:val="clear" w:color="auto" w:fill="FFFFFF"/>
            <w:vAlign w:val="center"/>
            <w:hideMark/>
          </w:tcPr>
          <w:sdt>
            <w:sdtPr>
              <w:rPr>
                <w:rFonts w:ascii="Calibri" w:eastAsia="Times New Roman" w:hAnsi="Calibri" w:cs="Arial"/>
                <w:noProof/>
                <w:sz w:val="16"/>
                <w:szCs w:val="18"/>
              </w:rPr>
              <w:alias w:val="[FR_GrossProfitMargin_P(1)]"/>
              <w:tag w:val="[FR_GrossProfitMargin_P(1)]"/>
              <w:id w:val="867417125"/>
              <w:placeholder>
                <w:docPart w:val="6768E7BDB8744545BF1907B910EFB5B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GrossProfitMargin_P(1)]</w:t>
                </w:r>
              </w:p>
            </w:sdtContent>
          </w:sdt>
        </w:tc>
        <w:tc>
          <w:tcPr>
            <w:tcW w:w="1348" w:type="dxa"/>
            <w:shd w:val="clear" w:color="auto" w:fill="FFFFFF"/>
            <w:vAlign w:val="center"/>
          </w:tcPr>
          <w:sdt>
            <w:sdtPr>
              <w:rPr>
                <w:rFonts w:ascii="Calibri" w:eastAsia="Times New Roman" w:hAnsi="Calibri" w:cs="Arial"/>
                <w:noProof/>
                <w:sz w:val="16"/>
                <w:szCs w:val="18"/>
              </w:rPr>
              <w:alias w:val="[FR_GrossProfitMargin_P(2)]"/>
              <w:tag w:val="[FR_GrossProfitMargin_P(1)]"/>
              <w:id w:val="849602307"/>
              <w:placeholder>
                <w:docPart w:val="50971243062E4F34A6D42F462CAABB7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GrossProfitMargin_P(2)]</w:t>
                </w:r>
              </w:p>
            </w:sdtContent>
          </w:sdt>
        </w:tc>
        <w:tc>
          <w:tcPr>
            <w:tcW w:w="1348" w:type="dxa"/>
            <w:shd w:val="clear" w:color="auto" w:fill="FFFFFF"/>
            <w:vAlign w:val="center"/>
          </w:tcPr>
          <w:sdt>
            <w:sdtPr>
              <w:rPr>
                <w:rFonts w:ascii="Calibri" w:eastAsia="Times New Roman" w:hAnsi="Calibri" w:cs="Arial"/>
                <w:noProof/>
                <w:sz w:val="16"/>
                <w:szCs w:val="18"/>
              </w:rPr>
              <w:alias w:val="[FR_GrossProfitMargin_P(3)]"/>
              <w:tag w:val="[FR_GrossProfitMargin_P(1)]"/>
              <w:id w:val="1563601872"/>
              <w:placeholder>
                <w:docPart w:val="7024AED83CEA493B9BBE0EC991F5C79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GrossProfitMargin_P(3)]</w:t>
                </w:r>
              </w:p>
            </w:sdtContent>
          </w:sdt>
        </w:tc>
        <w:tc>
          <w:tcPr>
            <w:tcW w:w="1348" w:type="dxa"/>
            <w:shd w:val="clear" w:color="auto" w:fill="FFFFFF"/>
            <w:vAlign w:val="center"/>
          </w:tcPr>
          <w:sdt>
            <w:sdtPr>
              <w:rPr>
                <w:rFonts w:ascii="Calibri" w:eastAsia="Times New Roman" w:hAnsi="Calibri" w:cs="Arial"/>
                <w:noProof/>
                <w:sz w:val="16"/>
                <w:szCs w:val="18"/>
              </w:rPr>
              <w:alias w:val="[FR_GrossProfitMargin_P(4)]"/>
              <w:tag w:val="[FR_GrossProfitMargin_P(1)]"/>
              <w:id w:val="963692912"/>
              <w:placeholder>
                <w:docPart w:val="16F4774C568547B0BC9498C72943787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GrossProfitMargin_P(4)]</w:t>
                </w:r>
              </w:p>
            </w:sdtContent>
          </w:sdt>
        </w:tc>
        <w:tc>
          <w:tcPr>
            <w:tcW w:w="1348" w:type="dxa"/>
            <w:shd w:val="clear" w:color="auto" w:fill="FFFFFF"/>
            <w:vAlign w:val="center"/>
          </w:tcPr>
          <w:sdt>
            <w:sdtPr>
              <w:rPr>
                <w:rFonts w:ascii="Calibri" w:eastAsia="Times New Roman" w:hAnsi="Calibri" w:cs="Arial"/>
                <w:noProof/>
                <w:sz w:val="16"/>
                <w:szCs w:val="18"/>
              </w:rPr>
              <w:alias w:val="[FR_GrossProfitMargin_P(5)]"/>
              <w:tag w:val="[FR_GrossProfitMargin_P(1)]"/>
              <w:id w:val="-373079526"/>
              <w:placeholder>
                <w:docPart w:val="37DF186269F944E2AFFF4974484279C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GrossProfitMargin_P(5)]</w:t>
                </w:r>
              </w:p>
            </w:sdtContent>
          </w:sdt>
        </w:tc>
        <w:tc>
          <w:tcPr>
            <w:tcW w:w="1348" w:type="dxa"/>
            <w:shd w:val="clear" w:color="auto" w:fill="FFFFFF"/>
            <w:vAlign w:val="center"/>
          </w:tcPr>
          <w:sdt>
            <w:sdtPr>
              <w:rPr>
                <w:rFonts w:ascii="Calibri" w:eastAsia="Times New Roman" w:hAnsi="Calibri" w:cs="Arial"/>
                <w:noProof/>
                <w:sz w:val="16"/>
                <w:szCs w:val="18"/>
              </w:rPr>
              <w:alias w:val="[FR_IndustryGrossProfitMargin]"/>
              <w:tag w:val="[FR_GrossProfitMargin_P(1)]"/>
              <w:id w:val="-504134434"/>
              <w:placeholder>
                <w:docPart w:val="3352A4EA4CEF4672A740C76B05E119A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GrossProfitMargin]</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EBITDA Margin</w:t>
            </w:r>
          </w:p>
        </w:tc>
        <w:tc>
          <w:tcPr>
            <w:tcW w:w="1350" w:type="dxa"/>
            <w:shd w:val="clear" w:color="auto" w:fill="F2F2F2"/>
            <w:vAlign w:val="center"/>
            <w:hideMark/>
          </w:tcPr>
          <w:sdt>
            <w:sdtPr>
              <w:rPr>
                <w:rFonts w:ascii="Calibri" w:eastAsia="Times New Roman" w:hAnsi="Calibri" w:cs="Arial"/>
                <w:noProof/>
                <w:sz w:val="16"/>
                <w:szCs w:val="18"/>
              </w:rPr>
              <w:alias w:val="[FR_EBITDAMargin_P(1)]"/>
              <w:tag w:val="[FR_EBITDAMargin_P(1)]"/>
              <w:id w:val="850524948"/>
              <w:placeholder>
                <w:docPart w:val="108A6DEC1A5E41D8967DC087A981ADF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EBITDAMargin_P(1)]</w:t>
                </w:r>
              </w:p>
            </w:sdtContent>
          </w:sdt>
        </w:tc>
        <w:tc>
          <w:tcPr>
            <w:tcW w:w="1348" w:type="dxa"/>
            <w:shd w:val="clear" w:color="auto" w:fill="F2F2F2"/>
            <w:vAlign w:val="center"/>
          </w:tcPr>
          <w:sdt>
            <w:sdtPr>
              <w:rPr>
                <w:rFonts w:ascii="Calibri" w:eastAsia="Times New Roman" w:hAnsi="Calibri" w:cs="Arial"/>
                <w:noProof/>
                <w:sz w:val="16"/>
                <w:szCs w:val="18"/>
              </w:rPr>
              <w:alias w:val="[FR_EBITDAMargin_P(2)]"/>
              <w:tag w:val="[FR_EBITDAMargin_P(1)]"/>
              <w:id w:val="-903063383"/>
              <w:placeholder>
                <w:docPart w:val="462CF8FEF77B4D5998A6FF0EA688E34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EBITDAMargin_P(2)]</w:t>
                </w:r>
              </w:p>
            </w:sdtContent>
          </w:sdt>
        </w:tc>
        <w:tc>
          <w:tcPr>
            <w:tcW w:w="1348" w:type="dxa"/>
            <w:shd w:val="clear" w:color="auto" w:fill="F2F2F2"/>
            <w:vAlign w:val="center"/>
          </w:tcPr>
          <w:sdt>
            <w:sdtPr>
              <w:rPr>
                <w:rFonts w:ascii="Calibri" w:eastAsia="Times New Roman" w:hAnsi="Calibri" w:cs="Arial"/>
                <w:noProof/>
                <w:sz w:val="16"/>
                <w:szCs w:val="18"/>
              </w:rPr>
              <w:alias w:val="[FR_EBITDAMargin_P(3)]"/>
              <w:tag w:val="[FR_EBITDAMargin_P(1)]"/>
              <w:id w:val="754022363"/>
              <w:placeholder>
                <w:docPart w:val="EBFF8B2975094E1BAC3F225049065D7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EBITDAMargin_P(3)]</w:t>
                </w:r>
              </w:p>
            </w:sdtContent>
          </w:sdt>
        </w:tc>
        <w:tc>
          <w:tcPr>
            <w:tcW w:w="1348" w:type="dxa"/>
            <w:shd w:val="clear" w:color="auto" w:fill="F2F2F2"/>
            <w:vAlign w:val="center"/>
          </w:tcPr>
          <w:sdt>
            <w:sdtPr>
              <w:rPr>
                <w:rFonts w:ascii="Calibri" w:eastAsia="Times New Roman" w:hAnsi="Calibri" w:cs="Arial"/>
                <w:noProof/>
                <w:sz w:val="16"/>
                <w:szCs w:val="18"/>
              </w:rPr>
              <w:alias w:val="[FR_EBITDAMargin_P(4)]"/>
              <w:tag w:val="[FR_EBITDAMargin_P(1)]"/>
              <w:id w:val="-594401109"/>
              <w:placeholder>
                <w:docPart w:val="7573514A540343A9BD4D20740F1E408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EBITDAMargin_P(4)]</w:t>
                </w:r>
              </w:p>
            </w:sdtContent>
          </w:sdt>
        </w:tc>
        <w:tc>
          <w:tcPr>
            <w:tcW w:w="1348" w:type="dxa"/>
            <w:shd w:val="clear" w:color="auto" w:fill="F2F2F2"/>
            <w:vAlign w:val="center"/>
          </w:tcPr>
          <w:sdt>
            <w:sdtPr>
              <w:rPr>
                <w:rFonts w:ascii="Calibri" w:eastAsia="Times New Roman" w:hAnsi="Calibri" w:cs="Arial"/>
                <w:noProof/>
                <w:sz w:val="16"/>
                <w:szCs w:val="18"/>
              </w:rPr>
              <w:alias w:val="[FR_EBITDAMargin_P(5)]"/>
              <w:tag w:val="[FR_EBITDAMargin_P(1)]"/>
              <w:id w:val="-1689366318"/>
              <w:placeholder>
                <w:docPart w:val="4ECB8F98D2824BABB535773732B00A3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EBITDAMargin_P(5)]</w:t>
                </w:r>
              </w:p>
            </w:sdtContent>
          </w:sdt>
        </w:tc>
        <w:tc>
          <w:tcPr>
            <w:tcW w:w="1348" w:type="dxa"/>
            <w:shd w:val="clear" w:color="auto" w:fill="F2F2F2"/>
            <w:vAlign w:val="center"/>
          </w:tcPr>
          <w:sdt>
            <w:sdtPr>
              <w:rPr>
                <w:rFonts w:ascii="Calibri" w:eastAsia="Times New Roman" w:hAnsi="Calibri" w:cs="Arial"/>
                <w:noProof/>
                <w:sz w:val="16"/>
                <w:szCs w:val="18"/>
              </w:rPr>
              <w:alias w:val="[FR_IndustryEBITDAMargin]"/>
              <w:tag w:val="[FR_EBITDAMargin_P(1)]"/>
              <w:id w:val="74262074"/>
              <w:placeholder>
                <w:docPart w:val="AB537AEAE83A48C782D9B3878C997E0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EBITDAMargin]</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Net Profit Margin</w:t>
            </w:r>
          </w:p>
        </w:tc>
        <w:tc>
          <w:tcPr>
            <w:tcW w:w="1350" w:type="dxa"/>
            <w:shd w:val="clear" w:color="auto" w:fill="FFFFFF"/>
            <w:vAlign w:val="center"/>
            <w:hideMark/>
          </w:tcPr>
          <w:sdt>
            <w:sdtPr>
              <w:rPr>
                <w:rFonts w:ascii="Calibri" w:eastAsia="Times New Roman" w:hAnsi="Calibri" w:cs="Arial"/>
                <w:noProof/>
                <w:sz w:val="16"/>
                <w:szCs w:val="18"/>
              </w:rPr>
              <w:alias w:val="[FR_NetProfitMargin_P(1)]"/>
              <w:tag w:val="[FR_NetProfitMargin_P(1)]"/>
              <w:id w:val="-1433429306"/>
              <w:placeholder>
                <w:docPart w:val="870CB0A7F7104EB8931D2DBD84025DB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NetProfitMargin_P(1)]</w:t>
                </w:r>
              </w:p>
            </w:sdtContent>
          </w:sdt>
        </w:tc>
        <w:tc>
          <w:tcPr>
            <w:tcW w:w="1348" w:type="dxa"/>
            <w:shd w:val="clear" w:color="auto" w:fill="FFFFFF"/>
            <w:vAlign w:val="center"/>
          </w:tcPr>
          <w:sdt>
            <w:sdtPr>
              <w:rPr>
                <w:rFonts w:ascii="Calibri" w:eastAsia="Times New Roman" w:hAnsi="Calibri" w:cs="Arial"/>
                <w:noProof/>
                <w:sz w:val="16"/>
                <w:szCs w:val="18"/>
              </w:rPr>
              <w:alias w:val="[FR_NetProfitMargin_P(2)]"/>
              <w:tag w:val="[FR_NetProfitMargin_P(1)]"/>
              <w:id w:val="1994992658"/>
              <w:placeholder>
                <w:docPart w:val="4A195A9C7ADA4C3193B6747BD2A80A7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NetProfitMargin_P(2)]</w:t>
                </w:r>
              </w:p>
            </w:sdtContent>
          </w:sdt>
        </w:tc>
        <w:tc>
          <w:tcPr>
            <w:tcW w:w="1348" w:type="dxa"/>
            <w:shd w:val="clear" w:color="auto" w:fill="FFFFFF"/>
            <w:vAlign w:val="center"/>
          </w:tcPr>
          <w:sdt>
            <w:sdtPr>
              <w:rPr>
                <w:rFonts w:ascii="Calibri" w:eastAsia="Times New Roman" w:hAnsi="Calibri" w:cs="Arial"/>
                <w:noProof/>
                <w:sz w:val="16"/>
                <w:szCs w:val="18"/>
              </w:rPr>
              <w:alias w:val="[FR_NetProfitMargin_P(3)]"/>
              <w:tag w:val="[FR_NetProfitMargin_P(1)]"/>
              <w:id w:val="1496460451"/>
              <w:placeholder>
                <w:docPart w:val="792B627D26AB46EBA3AE3FC5B053368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NetProfitMargin_P(3)]</w:t>
                </w:r>
              </w:p>
            </w:sdtContent>
          </w:sdt>
        </w:tc>
        <w:tc>
          <w:tcPr>
            <w:tcW w:w="1348" w:type="dxa"/>
            <w:shd w:val="clear" w:color="auto" w:fill="FFFFFF"/>
            <w:vAlign w:val="center"/>
          </w:tcPr>
          <w:sdt>
            <w:sdtPr>
              <w:rPr>
                <w:rFonts w:ascii="Calibri" w:eastAsia="Times New Roman" w:hAnsi="Calibri" w:cs="Arial"/>
                <w:noProof/>
                <w:sz w:val="16"/>
                <w:szCs w:val="18"/>
              </w:rPr>
              <w:alias w:val="[FR_NetProfitMargin_P(4)]"/>
              <w:tag w:val="[FR_NetProfitMargin_P(1)]"/>
              <w:id w:val="556673416"/>
              <w:placeholder>
                <w:docPart w:val="7B59B7F354D846E6B923DF11806CFE3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NetProfitMargin_P(4)]</w:t>
                </w:r>
              </w:p>
            </w:sdtContent>
          </w:sdt>
        </w:tc>
        <w:tc>
          <w:tcPr>
            <w:tcW w:w="1348" w:type="dxa"/>
            <w:shd w:val="clear" w:color="auto" w:fill="FFFFFF"/>
            <w:vAlign w:val="center"/>
          </w:tcPr>
          <w:sdt>
            <w:sdtPr>
              <w:rPr>
                <w:rFonts w:ascii="Calibri" w:eastAsia="Times New Roman" w:hAnsi="Calibri" w:cs="Arial"/>
                <w:noProof/>
                <w:sz w:val="16"/>
                <w:szCs w:val="18"/>
              </w:rPr>
              <w:alias w:val="[FR_NetProfitMargin_P(5)]"/>
              <w:tag w:val="[FR_NetProfitMargin_P(1)]"/>
              <w:id w:val="1114481886"/>
              <w:placeholder>
                <w:docPart w:val="6A29B30775414B1DA41C0C363C488ED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NetProfitMargin_P(5)]</w:t>
                </w:r>
              </w:p>
            </w:sdtContent>
          </w:sdt>
        </w:tc>
        <w:tc>
          <w:tcPr>
            <w:tcW w:w="1348" w:type="dxa"/>
            <w:shd w:val="clear" w:color="auto" w:fill="FFFFFF"/>
            <w:vAlign w:val="center"/>
          </w:tcPr>
          <w:sdt>
            <w:sdtPr>
              <w:rPr>
                <w:rFonts w:ascii="Calibri" w:eastAsia="Times New Roman" w:hAnsi="Calibri" w:cs="Arial"/>
                <w:noProof/>
                <w:sz w:val="16"/>
                <w:szCs w:val="18"/>
              </w:rPr>
              <w:alias w:val="[FR_IndustryNetProfitMargin]"/>
              <w:tag w:val="[FR_NetProfitMargin_P(1)]"/>
              <w:id w:val="871493938"/>
              <w:placeholder>
                <w:docPart w:val="AD4D3884D0584492905F027337D352B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NetProfitMargin]</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r w:rsidRPr="00751228">
              <w:rPr>
                <w:rFonts w:ascii="Calibri" w:eastAsia="Times New Roman" w:hAnsi="Calibri" w:cs="Arial"/>
                <w:b/>
                <w:bCs/>
                <w:noProof/>
                <w:sz w:val="16"/>
                <w:szCs w:val="18"/>
              </w:rPr>
              <w:t>Leverage Ratios</w:t>
            </w:r>
          </w:p>
        </w:tc>
        <w:tc>
          <w:tcPr>
            <w:tcW w:w="1350" w:type="dxa"/>
            <w:shd w:val="clear" w:color="auto" w:fill="F2F2F2"/>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Debt to Assets</w:t>
            </w:r>
          </w:p>
        </w:tc>
        <w:tc>
          <w:tcPr>
            <w:tcW w:w="1350" w:type="dxa"/>
            <w:shd w:val="clear" w:color="auto" w:fill="FFFFFF"/>
            <w:vAlign w:val="center"/>
            <w:hideMark/>
          </w:tcPr>
          <w:sdt>
            <w:sdtPr>
              <w:rPr>
                <w:rFonts w:ascii="Calibri" w:eastAsia="Times New Roman" w:hAnsi="Calibri" w:cs="Arial"/>
                <w:noProof/>
                <w:sz w:val="16"/>
                <w:szCs w:val="18"/>
              </w:rPr>
              <w:alias w:val="[FR_TotalDebttoAssets_P(1)]"/>
              <w:tag w:val="[FR_DebtAssets_P(1)]"/>
              <w:id w:val="-290440023"/>
              <w:placeholder>
                <w:docPart w:val="EEED6490EFED4AB69ACD1B2867C1312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TotalDebttoAssets_P(1)]</w:t>
                </w:r>
              </w:p>
            </w:sdtContent>
          </w:sdt>
        </w:tc>
        <w:tc>
          <w:tcPr>
            <w:tcW w:w="1348" w:type="dxa"/>
            <w:shd w:val="clear" w:color="auto" w:fill="FFFFFF"/>
            <w:vAlign w:val="center"/>
          </w:tcPr>
          <w:sdt>
            <w:sdtPr>
              <w:rPr>
                <w:rFonts w:ascii="Calibri" w:eastAsia="Times New Roman" w:hAnsi="Calibri" w:cs="Arial"/>
                <w:noProof/>
                <w:sz w:val="16"/>
                <w:szCs w:val="18"/>
              </w:rPr>
              <w:alias w:val="[FR_TotalDebttoAssets_P(2)]"/>
              <w:tag w:val="[FR_DebtAssets_P(1)]"/>
              <w:id w:val="-1643343013"/>
              <w:placeholder>
                <w:docPart w:val="C2A70B5D608244DCAAC43E563553BF6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TotalDebttoAssets_P(2)]</w:t>
                </w:r>
              </w:p>
            </w:sdtContent>
          </w:sdt>
        </w:tc>
        <w:tc>
          <w:tcPr>
            <w:tcW w:w="1348" w:type="dxa"/>
            <w:shd w:val="clear" w:color="auto" w:fill="FFFFFF"/>
            <w:vAlign w:val="center"/>
          </w:tcPr>
          <w:sdt>
            <w:sdtPr>
              <w:rPr>
                <w:rFonts w:ascii="Calibri" w:eastAsia="Times New Roman" w:hAnsi="Calibri" w:cs="Arial"/>
                <w:noProof/>
                <w:sz w:val="16"/>
                <w:szCs w:val="18"/>
              </w:rPr>
              <w:alias w:val="[FR_TotalDebttoAssets_P(3)]"/>
              <w:tag w:val="[FR_DebtAssets_P(1)]"/>
              <w:id w:val="-1777398700"/>
              <w:placeholder>
                <w:docPart w:val="AD4B011EDF6342CBBC493409DBE1CD5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TotalDebttoAssets_P(3)]</w:t>
                </w:r>
              </w:p>
            </w:sdtContent>
          </w:sdt>
        </w:tc>
        <w:tc>
          <w:tcPr>
            <w:tcW w:w="1348" w:type="dxa"/>
            <w:shd w:val="clear" w:color="auto" w:fill="FFFFFF"/>
            <w:vAlign w:val="center"/>
          </w:tcPr>
          <w:sdt>
            <w:sdtPr>
              <w:rPr>
                <w:rFonts w:ascii="Calibri" w:eastAsia="Times New Roman" w:hAnsi="Calibri" w:cs="Arial"/>
                <w:noProof/>
                <w:sz w:val="16"/>
                <w:szCs w:val="18"/>
              </w:rPr>
              <w:alias w:val="[FR_TotalDebttoAssets_P(4)]"/>
              <w:tag w:val="[FR_DebtAssets_P(1)]"/>
              <w:id w:val="397328052"/>
              <w:placeholder>
                <w:docPart w:val="6B9F7A33C96C4D88B5BD330A80C6B4A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TotalDebttoAssets_P(4)]</w:t>
                </w:r>
              </w:p>
            </w:sdtContent>
          </w:sdt>
        </w:tc>
        <w:tc>
          <w:tcPr>
            <w:tcW w:w="1348" w:type="dxa"/>
            <w:shd w:val="clear" w:color="auto" w:fill="FFFFFF"/>
            <w:vAlign w:val="center"/>
          </w:tcPr>
          <w:sdt>
            <w:sdtPr>
              <w:rPr>
                <w:rFonts w:ascii="Calibri" w:eastAsia="Times New Roman" w:hAnsi="Calibri" w:cs="Arial"/>
                <w:noProof/>
                <w:sz w:val="16"/>
                <w:szCs w:val="18"/>
              </w:rPr>
              <w:alias w:val="[FR_TotalDebttoAssets_P(5)]"/>
              <w:tag w:val="[FR_DebtAssets_P(1)]"/>
              <w:id w:val="1135219094"/>
              <w:placeholder>
                <w:docPart w:val="F3EC0A695D434A68B2501B9FC013E4C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TotalDebttoAssets_P(5)]</w:t>
                </w:r>
              </w:p>
            </w:sdtContent>
          </w:sdt>
        </w:tc>
        <w:tc>
          <w:tcPr>
            <w:tcW w:w="1348" w:type="dxa"/>
            <w:shd w:val="clear" w:color="auto" w:fill="FFFFFF"/>
            <w:vAlign w:val="center"/>
          </w:tcPr>
          <w:sdt>
            <w:sdtPr>
              <w:rPr>
                <w:rFonts w:ascii="Calibri" w:eastAsia="Times New Roman" w:hAnsi="Calibri" w:cs="Arial"/>
                <w:noProof/>
                <w:sz w:val="16"/>
                <w:szCs w:val="18"/>
              </w:rPr>
              <w:alias w:val="[FR_IndustryTotalDebttoAssets]"/>
              <w:tag w:val="[FR_DebtAssets_P(1)]"/>
              <w:id w:val="-1737617520"/>
              <w:placeholder>
                <w:docPart w:val="82460B7B92FA45E3866B4C92F0BD680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TotalDebttoAssets]</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Long Term Debt to Equity</w:t>
            </w:r>
          </w:p>
        </w:tc>
        <w:tc>
          <w:tcPr>
            <w:tcW w:w="1350" w:type="dxa"/>
            <w:shd w:val="clear" w:color="auto" w:fill="F2F2F2"/>
            <w:vAlign w:val="center"/>
            <w:hideMark/>
          </w:tcPr>
          <w:sdt>
            <w:sdtPr>
              <w:rPr>
                <w:rFonts w:ascii="Calibri" w:eastAsia="Times New Roman" w:hAnsi="Calibri" w:cs="Arial"/>
                <w:noProof/>
                <w:sz w:val="16"/>
                <w:szCs w:val="18"/>
              </w:rPr>
              <w:alias w:val="[FR_LongTermDebtToEquity_P(1)]"/>
              <w:tag w:val="[FR_LTDebtEquity_P(1)]"/>
              <w:id w:val="2139765715"/>
              <w:placeholder>
                <w:docPart w:val="FD1E6199AF6747DB9BBFF0411E7AAD0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LongTermDebtToEquity_P(1)]</w:t>
                </w:r>
              </w:p>
            </w:sdtContent>
          </w:sdt>
        </w:tc>
        <w:tc>
          <w:tcPr>
            <w:tcW w:w="1348" w:type="dxa"/>
            <w:shd w:val="clear" w:color="auto" w:fill="F2F2F2"/>
            <w:vAlign w:val="center"/>
          </w:tcPr>
          <w:sdt>
            <w:sdtPr>
              <w:rPr>
                <w:rFonts w:ascii="Calibri" w:eastAsia="Times New Roman" w:hAnsi="Calibri" w:cs="Arial"/>
                <w:noProof/>
                <w:sz w:val="16"/>
                <w:szCs w:val="18"/>
              </w:rPr>
              <w:alias w:val="[FR_LongTermDebtToEquity_P(2)]"/>
              <w:tag w:val="[FR_LTDebtEquity_P(1)]"/>
              <w:id w:val="1092365895"/>
              <w:placeholder>
                <w:docPart w:val="E36E3E62E10A47029D0F4685E8EFB8C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LongTermDebtToEquity_P(2)]</w:t>
                </w:r>
              </w:p>
            </w:sdtContent>
          </w:sdt>
        </w:tc>
        <w:tc>
          <w:tcPr>
            <w:tcW w:w="1348" w:type="dxa"/>
            <w:shd w:val="clear" w:color="auto" w:fill="F2F2F2"/>
            <w:vAlign w:val="center"/>
          </w:tcPr>
          <w:sdt>
            <w:sdtPr>
              <w:rPr>
                <w:rFonts w:ascii="Calibri" w:eastAsia="Times New Roman" w:hAnsi="Calibri" w:cs="Arial"/>
                <w:noProof/>
                <w:sz w:val="16"/>
                <w:szCs w:val="18"/>
              </w:rPr>
              <w:alias w:val="[FR_LongTermDebtToEquity_P(3)]"/>
              <w:tag w:val="[FR_LTDebtEquity_P(1)]"/>
              <w:id w:val="-288822559"/>
              <w:placeholder>
                <w:docPart w:val="E360F4F998A042A0BED6017A3C2E3DC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LongTermDebtToEquity_P(3)]</w:t>
                </w:r>
              </w:p>
            </w:sdtContent>
          </w:sdt>
        </w:tc>
        <w:tc>
          <w:tcPr>
            <w:tcW w:w="1348" w:type="dxa"/>
            <w:shd w:val="clear" w:color="auto" w:fill="F2F2F2"/>
            <w:vAlign w:val="center"/>
          </w:tcPr>
          <w:sdt>
            <w:sdtPr>
              <w:rPr>
                <w:rFonts w:ascii="Calibri" w:eastAsia="Times New Roman" w:hAnsi="Calibri" w:cs="Arial"/>
                <w:noProof/>
                <w:sz w:val="16"/>
                <w:szCs w:val="18"/>
              </w:rPr>
              <w:alias w:val="[FR_LongTermDebtToEquity_P(4)]"/>
              <w:tag w:val="[FR_LTDebtEquity_P(1)]"/>
              <w:id w:val="1708835946"/>
              <w:placeholder>
                <w:docPart w:val="CBEBE75DE8464BC88CEEA1C6CF92D6D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LongTermDebtToEquity_P(4)]</w:t>
                </w:r>
              </w:p>
            </w:sdtContent>
          </w:sdt>
        </w:tc>
        <w:tc>
          <w:tcPr>
            <w:tcW w:w="1348" w:type="dxa"/>
            <w:shd w:val="clear" w:color="auto" w:fill="F2F2F2"/>
            <w:vAlign w:val="center"/>
          </w:tcPr>
          <w:sdt>
            <w:sdtPr>
              <w:rPr>
                <w:rFonts w:ascii="Calibri" w:eastAsia="Times New Roman" w:hAnsi="Calibri" w:cs="Arial"/>
                <w:noProof/>
                <w:sz w:val="16"/>
                <w:szCs w:val="18"/>
              </w:rPr>
              <w:alias w:val="[FR_LongTermDebtToEquity_P(5)]"/>
              <w:tag w:val="[FR_LTDebtEquity_P(1)]"/>
              <w:id w:val="-1345933639"/>
              <w:placeholder>
                <w:docPart w:val="CDD0E0B123A04006A5C3FCEA24490BC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LongTermDebtToEquity_P(5)]</w:t>
                </w:r>
              </w:p>
            </w:sdtContent>
          </w:sdt>
        </w:tc>
        <w:tc>
          <w:tcPr>
            <w:tcW w:w="1348" w:type="dxa"/>
            <w:shd w:val="clear" w:color="auto" w:fill="F2F2F2"/>
            <w:vAlign w:val="center"/>
          </w:tcPr>
          <w:sdt>
            <w:sdtPr>
              <w:rPr>
                <w:rFonts w:ascii="Calibri" w:eastAsia="Times New Roman" w:hAnsi="Calibri" w:cs="Arial"/>
                <w:noProof/>
                <w:sz w:val="16"/>
                <w:szCs w:val="18"/>
              </w:rPr>
              <w:alias w:val="[FR_IndustryLongTermDebtToEquity]"/>
              <w:tag w:val="[FR_LTDebtEquity_P(1)]"/>
              <w:id w:val="-890950955"/>
              <w:placeholder>
                <w:docPart w:val="F3B3C68DB05A43A1A4F0BA8A1F32EC8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LongTermDebtToEquity]</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 xml:space="preserve">Long Term Debt to Total </w:t>
            </w:r>
            <w:r w:rsidRPr="00751228">
              <w:rPr>
                <w:rFonts w:ascii="Calibri" w:eastAsia="Times New Roman" w:hAnsi="Calibri" w:cs="Arial"/>
                <w:noProof/>
                <w:sz w:val="16"/>
                <w:szCs w:val="18"/>
              </w:rPr>
              <w:lastRenderedPageBreak/>
              <w:t>Capital</w:t>
            </w:r>
          </w:p>
        </w:tc>
        <w:tc>
          <w:tcPr>
            <w:tcW w:w="1350" w:type="dxa"/>
            <w:shd w:val="clear" w:color="auto" w:fill="FFFFFF"/>
            <w:vAlign w:val="center"/>
            <w:hideMark/>
          </w:tcPr>
          <w:sdt>
            <w:sdtPr>
              <w:rPr>
                <w:rFonts w:ascii="Calibri" w:eastAsia="Times New Roman" w:hAnsi="Calibri" w:cs="Arial"/>
                <w:noProof/>
                <w:sz w:val="16"/>
                <w:szCs w:val="18"/>
              </w:rPr>
              <w:alias w:val="[FR_LongTermDebtToTotalCapital_P(1)]"/>
              <w:tag w:val="[FR_LTDebtCapital_P(1)]"/>
              <w:id w:val="-67808980"/>
              <w:placeholder>
                <w:docPart w:val="56341A0DF64F42EFB73A29E3CC8555C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LongTermDebtToTotalCapital_P(1)]</w:t>
                </w:r>
              </w:p>
            </w:sdtContent>
          </w:sdt>
        </w:tc>
        <w:tc>
          <w:tcPr>
            <w:tcW w:w="1348" w:type="dxa"/>
            <w:shd w:val="clear" w:color="auto" w:fill="FFFFFF"/>
            <w:vAlign w:val="center"/>
          </w:tcPr>
          <w:sdt>
            <w:sdtPr>
              <w:rPr>
                <w:rFonts w:ascii="Calibri" w:eastAsia="Times New Roman" w:hAnsi="Calibri" w:cs="Arial"/>
                <w:noProof/>
                <w:sz w:val="16"/>
                <w:szCs w:val="18"/>
              </w:rPr>
              <w:alias w:val="[FR_LongTermDebtToTotalCapital_P(2)]"/>
              <w:tag w:val="[FR_LTDebtCapital_P(1)]"/>
              <w:id w:val="768656031"/>
              <w:placeholder>
                <w:docPart w:val="8E5679AC3D6F4CE5B41FAED5E547795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LongTermDebtToTotalCapital_P(2)]</w:t>
                </w:r>
              </w:p>
            </w:sdtContent>
          </w:sdt>
        </w:tc>
        <w:tc>
          <w:tcPr>
            <w:tcW w:w="1348" w:type="dxa"/>
            <w:shd w:val="clear" w:color="auto" w:fill="FFFFFF"/>
            <w:vAlign w:val="center"/>
          </w:tcPr>
          <w:sdt>
            <w:sdtPr>
              <w:rPr>
                <w:rFonts w:ascii="Calibri" w:eastAsia="Times New Roman" w:hAnsi="Calibri" w:cs="Arial"/>
                <w:noProof/>
                <w:sz w:val="16"/>
                <w:szCs w:val="18"/>
              </w:rPr>
              <w:alias w:val="[FR_LongTermDebtToTotalCapital_P(3)]"/>
              <w:tag w:val="[FR_LTDebtCapital_P(1)]"/>
              <w:id w:val="2016802440"/>
              <w:placeholder>
                <w:docPart w:val="E6F6155316004D6288117FA17918CC8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LongTermDebtToTotalCapital_P(3)]</w:t>
                </w:r>
              </w:p>
            </w:sdtContent>
          </w:sdt>
        </w:tc>
        <w:tc>
          <w:tcPr>
            <w:tcW w:w="1348" w:type="dxa"/>
            <w:shd w:val="clear" w:color="auto" w:fill="FFFFFF"/>
            <w:vAlign w:val="center"/>
          </w:tcPr>
          <w:sdt>
            <w:sdtPr>
              <w:rPr>
                <w:rFonts w:ascii="Calibri" w:eastAsia="Times New Roman" w:hAnsi="Calibri" w:cs="Arial"/>
                <w:noProof/>
                <w:sz w:val="16"/>
                <w:szCs w:val="18"/>
              </w:rPr>
              <w:alias w:val="[FR_LongTermDebtToTotalCapital_P(4)]"/>
              <w:tag w:val="[FR_LTDebtCapital_P(1)]"/>
              <w:id w:val="-680200592"/>
              <w:placeholder>
                <w:docPart w:val="2BEA0D9067ED4C67A0B5E613C98EA26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LongTermDebtToTotalCapital_P(4)]</w:t>
                </w:r>
              </w:p>
            </w:sdtContent>
          </w:sdt>
        </w:tc>
        <w:tc>
          <w:tcPr>
            <w:tcW w:w="1348" w:type="dxa"/>
            <w:shd w:val="clear" w:color="auto" w:fill="FFFFFF"/>
            <w:vAlign w:val="center"/>
          </w:tcPr>
          <w:sdt>
            <w:sdtPr>
              <w:rPr>
                <w:rFonts w:ascii="Calibri" w:eastAsia="Times New Roman" w:hAnsi="Calibri" w:cs="Arial"/>
                <w:noProof/>
                <w:sz w:val="16"/>
                <w:szCs w:val="18"/>
              </w:rPr>
              <w:alias w:val="[FR_LongTermDebtToTotalCapital_P(5)]"/>
              <w:tag w:val="[FR_LTDebtCapital_P(1)]"/>
              <w:id w:val="1352153640"/>
              <w:placeholder>
                <w:docPart w:val="BEAAE63BBE154C99AEE850E29CDB3DC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LongTermDebtToTotalCapital_P(5)]</w:t>
                </w:r>
              </w:p>
            </w:sdtContent>
          </w:sdt>
        </w:tc>
        <w:tc>
          <w:tcPr>
            <w:tcW w:w="1348" w:type="dxa"/>
            <w:shd w:val="clear" w:color="auto" w:fill="FFFFFF"/>
            <w:vAlign w:val="center"/>
          </w:tcPr>
          <w:sdt>
            <w:sdtPr>
              <w:rPr>
                <w:rFonts w:ascii="Calibri" w:eastAsia="Times New Roman" w:hAnsi="Calibri" w:cs="Arial"/>
                <w:noProof/>
                <w:sz w:val="16"/>
                <w:szCs w:val="18"/>
              </w:rPr>
              <w:alias w:val="[FR_IndustryLongTermDebtToTotalCapital]"/>
              <w:tag w:val="[FR_LTDebtCapital_P(1)]"/>
              <w:id w:val="-1282335182"/>
              <w:placeholder>
                <w:docPart w:val="F7B12AE0394E46B8BAE01B497D5AEA3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LongTermDebtToTotalCapital]</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Equity to Total Capital</w:t>
            </w:r>
          </w:p>
        </w:tc>
        <w:tc>
          <w:tcPr>
            <w:tcW w:w="1350" w:type="dxa"/>
            <w:shd w:val="clear" w:color="auto" w:fill="F2F2F2"/>
            <w:vAlign w:val="center"/>
            <w:hideMark/>
          </w:tcPr>
          <w:sdt>
            <w:sdtPr>
              <w:rPr>
                <w:rFonts w:ascii="Calibri" w:eastAsia="Times New Roman" w:hAnsi="Calibri" w:cs="Arial"/>
                <w:noProof/>
                <w:sz w:val="16"/>
                <w:szCs w:val="18"/>
              </w:rPr>
              <w:alias w:val="[FR_EquityToTotalCapital_P(1)]"/>
              <w:tag w:val="[FR_EquityCapital_P(1)]"/>
              <w:id w:val="1388302336"/>
              <w:placeholder>
                <w:docPart w:val="A78F659884494E93A2A35F30FEC5B02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EquityToTotalCapital_P(1)]</w:t>
                </w:r>
              </w:p>
            </w:sdtContent>
          </w:sdt>
        </w:tc>
        <w:tc>
          <w:tcPr>
            <w:tcW w:w="1348" w:type="dxa"/>
            <w:shd w:val="clear" w:color="auto" w:fill="F2F2F2"/>
            <w:vAlign w:val="center"/>
          </w:tcPr>
          <w:sdt>
            <w:sdtPr>
              <w:rPr>
                <w:rFonts w:ascii="Calibri" w:eastAsia="Times New Roman" w:hAnsi="Calibri" w:cs="Arial"/>
                <w:noProof/>
                <w:sz w:val="16"/>
                <w:szCs w:val="18"/>
              </w:rPr>
              <w:alias w:val="[FR_EquityToTotalCapital_P(2)]"/>
              <w:tag w:val="[FR_EquityCapital_P(1)]"/>
              <w:id w:val="974566036"/>
              <w:placeholder>
                <w:docPart w:val="3D3E665A59464BA4B96994AC11B548F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EquityToTotalCapital_P(2)]</w:t>
                </w:r>
              </w:p>
            </w:sdtContent>
          </w:sdt>
        </w:tc>
        <w:tc>
          <w:tcPr>
            <w:tcW w:w="1348" w:type="dxa"/>
            <w:shd w:val="clear" w:color="auto" w:fill="F2F2F2"/>
            <w:vAlign w:val="center"/>
          </w:tcPr>
          <w:sdt>
            <w:sdtPr>
              <w:rPr>
                <w:rFonts w:ascii="Calibri" w:eastAsia="Times New Roman" w:hAnsi="Calibri" w:cs="Arial"/>
                <w:noProof/>
                <w:sz w:val="16"/>
                <w:szCs w:val="18"/>
              </w:rPr>
              <w:alias w:val="[FR_EquityToTotalCapital_P(3)]"/>
              <w:tag w:val="[FR_EquityCapital_P(1)]"/>
              <w:id w:val="-766005940"/>
              <w:placeholder>
                <w:docPart w:val="25EF590025484F9D94F5F1F20C00C82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EquityToTotalCapital_P(3)]</w:t>
                </w:r>
              </w:p>
            </w:sdtContent>
          </w:sdt>
        </w:tc>
        <w:tc>
          <w:tcPr>
            <w:tcW w:w="1348" w:type="dxa"/>
            <w:shd w:val="clear" w:color="auto" w:fill="F2F2F2"/>
            <w:vAlign w:val="center"/>
          </w:tcPr>
          <w:sdt>
            <w:sdtPr>
              <w:rPr>
                <w:rFonts w:ascii="Calibri" w:eastAsia="Times New Roman" w:hAnsi="Calibri" w:cs="Arial"/>
                <w:noProof/>
                <w:sz w:val="16"/>
                <w:szCs w:val="18"/>
              </w:rPr>
              <w:alias w:val="[FR_EquityToTotalCapital_P(4)]"/>
              <w:tag w:val="[FR_EquityCapital_P(1)]"/>
              <w:id w:val="-1378001876"/>
              <w:placeholder>
                <w:docPart w:val="13A31F460EE24D1B8635BCC518AC550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EquityToTotalCapital_P(4)]</w:t>
                </w:r>
              </w:p>
            </w:sdtContent>
          </w:sdt>
        </w:tc>
        <w:tc>
          <w:tcPr>
            <w:tcW w:w="1348" w:type="dxa"/>
            <w:shd w:val="clear" w:color="auto" w:fill="F2F2F2"/>
            <w:vAlign w:val="center"/>
          </w:tcPr>
          <w:sdt>
            <w:sdtPr>
              <w:rPr>
                <w:rFonts w:ascii="Calibri" w:eastAsia="Times New Roman" w:hAnsi="Calibri" w:cs="Arial"/>
                <w:noProof/>
                <w:sz w:val="16"/>
                <w:szCs w:val="18"/>
              </w:rPr>
              <w:alias w:val="[FR_EquityToTotalCapital_P(5)]"/>
              <w:tag w:val="[FR_EquityCapital_P(1)]"/>
              <w:id w:val="1835416218"/>
              <w:placeholder>
                <w:docPart w:val="18F7F95C61B649C0BB7F0DB2B259FA5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EquityToTotalCapital_P(5)]</w:t>
                </w:r>
              </w:p>
            </w:sdtContent>
          </w:sdt>
        </w:tc>
        <w:tc>
          <w:tcPr>
            <w:tcW w:w="1348" w:type="dxa"/>
            <w:shd w:val="clear" w:color="auto" w:fill="F2F2F2"/>
            <w:vAlign w:val="center"/>
          </w:tcPr>
          <w:sdt>
            <w:sdtPr>
              <w:rPr>
                <w:rFonts w:ascii="Calibri" w:eastAsia="Times New Roman" w:hAnsi="Calibri" w:cs="Arial"/>
                <w:noProof/>
                <w:sz w:val="16"/>
                <w:szCs w:val="18"/>
              </w:rPr>
              <w:alias w:val="[FR_IndustryEquityToTotalCapital]"/>
              <w:tag w:val="[FR_EquityCapital_P(1)]"/>
              <w:id w:val="1504402611"/>
              <w:placeholder>
                <w:docPart w:val="5C07FF781FFA4C9BB0CEF1272E8103B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EquityToTotalCapital]</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Debt to EBITDA</w:t>
            </w:r>
          </w:p>
        </w:tc>
        <w:tc>
          <w:tcPr>
            <w:tcW w:w="1350" w:type="dxa"/>
            <w:shd w:val="clear" w:color="auto" w:fill="FFFFFF"/>
            <w:vAlign w:val="center"/>
            <w:hideMark/>
          </w:tcPr>
          <w:sdt>
            <w:sdtPr>
              <w:rPr>
                <w:rFonts w:ascii="Calibri" w:eastAsia="Times New Roman" w:hAnsi="Calibri" w:cs="Arial"/>
                <w:noProof/>
                <w:sz w:val="16"/>
                <w:szCs w:val="18"/>
              </w:rPr>
              <w:alias w:val="[FR_DebtToEBITDA_P(1)]"/>
              <w:tag w:val="[FR_DebtEBITDA_P(1)]"/>
              <w:id w:val="516894290"/>
              <w:placeholder>
                <w:docPart w:val="14C8803E427D4D14A2E0B831B867ACC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DebtToEBITDA_P(1)]</w:t>
                </w:r>
              </w:p>
            </w:sdtContent>
          </w:sdt>
        </w:tc>
        <w:tc>
          <w:tcPr>
            <w:tcW w:w="1348" w:type="dxa"/>
            <w:shd w:val="clear" w:color="auto" w:fill="FFFFFF"/>
            <w:vAlign w:val="center"/>
          </w:tcPr>
          <w:sdt>
            <w:sdtPr>
              <w:rPr>
                <w:rFonts w:ascii="Calibri" w:eastAsia="Times New Roman" w:hAnsi="Calibri" w:cs="Arial"/>
                <w:noProof/>
                <w:sz w:val="16"/>
                <w:szCs w:val="18"/>
              </w:rPr>
              <w:alias w:val="[FR_DebtToEBITDA_P(2)]"/>
              <w:tag w:val="[FR_DebtEBITDA_P(1)]"/>
              <w:id w:val="-1365432092"/>
              <w:placeholder>
                <w:docPart w:val="C97D02D9BB744F2BA984413B85870F4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DebtToEBITDA_P(2)]</w:t>
                </w:r>
              </w:p>
            </w:sdtContent>
          </w:sdt>
        </w:tc>
        <w:tc>
          <w:tcPr>
            <w:tcW w:w="1348" w:type="dxa"/>
            <w:shd w:val="clear" w:color="auto" w:fill="FFFFFF"/>
            <w:vAlign w:val="center"/>
          </w:tcPr>
          <w:sdt>
            <w:sdtPr>
              <w:rPr>
                <w:rFonts w:ascii="Calibri" w:eastAsia="Times New Roman" w:hAnsi="Calibri" w:cs="Arial"/>
                <w:noProof/>
                <w:sz w:val="16"/>
                <w:szCs w:val="18"/>
              </w:rPr>
              <w:alias w:val="[FR_DebtToEBITDA_P(3)]"/>
              <w:tag w:val="[FR_DebtEBITDA_P(1)]"/>
              <w:id w:val="-1690448205"/>
              <w:placeholder>
                <w:docPart w:val="8F33F40FACC84C71878BE6CF6903C0E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DebtToEBITDA_P(3)]</w:t>
                </w:r>
              </w:p>
            </w:sdtContent>
          </w:sdt>
        </w:tc>
        <w:tc>
          <w:tcPr>
            <w:tcW w:w="1348" w:type="dxa"/>
            <w:shd w:val="clear" w:color="auto" w:fill="FFFFFF"/>
            <w:vAlign w:val="center"/>
          </w:tcPr>
          <w:sdt>
            <w:sdtPr>
              <w:rPr>
                <w:rFonts w:ascii="Calibri" w:eastAsia="Times New Roman" w:hAnsi="Calibri" w:cs="Arial"/>
                <w:noProof/>
                <w:sz w:val="16"/>
                <w:szCs w:val="18"/>
              </w:rPr>
              <w:alias w:val="[FR_DebtToEBITDA_P(4)]"/>
              <w:tag w:val="[FR_DebtEBITDA_P(1)]"/>
              <w:id w:val="1727948326"/>
              <w:placeholder>
                <w:docPart w:val="3E614025738345F6824342E1BEDB843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DebtToEBITDA_P(4)]</w:t>
                </w:r>
              </w:p>
            </w:sdtContent>
          </w:sdt>
        </w:tc>
        <w:tc>
          <w:tcPr>
            <w:tcW w:w="1348" w:type="dxa"/>
            <w:shd w:val="clear" w:color="auto" w:fill="FFFFFF"/>
            <w:vAlign w:val="center"/>
          </w:tcPr>
          <w:sdt>
            <w:sdtPr>
              <w:rPr>
                <w:rFonts w:ascii="Calibri" w:eastAsia="Times New Roman" w:hAnsi="Calibri" w:cs="Arial"/>
                <w:noProof/>
                <w:sz w:val="16"/>
                <w:szCs w:val="18"/>
              </w:rPr>
              <w:alias w:val="[FR_DebtToEBITDA_P(5)]"/>
              <w:tag w:val="[FR_DebtEBITDA_P(1)]"/>
              <w:id w:val="-843784928"/>
              <w:placeholder>
                <w:docPart w:val="F173303731904A60AFE38E8F8889705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DebtToEBITDA_P(5)]</w:t>
                </w:r>
              </w:p>
            </w:sdtContent>
          </w:sdt>
        </w:tc>
        <w:tc>
          <w:tcPr>
            <w:tcW w:w="1348" w:type="dxa"/>
            <w:shd w:val="clear" w:color="auto" w:fill="FFFFFF"/>
            <w:vAlign w:val="center"/>
          </w:tcPr>
          <w:sdt>
            <w:sdtPr>
              <w:rPr>
                <w:rFonts w:ascii="Calibri" w:eastAsia="Times New Roman" w:hAnsi="Calibri" w:cs="Arial"/>
                <w:noProof/>
                <w:sz w:val="16"/>
                <w:szCs w:val="18"/>
              </w:rPr>
              <w:alias w:val="[FR_IndustryDebtToEBITDA]"/>
              <w:tag w:val="[FR_DebtEBITDA_P(1)]"/>
              <w:id w:val="871422922"/>
              <w:placeholder>
                <w:docPart w:val="289F48092BA94DA9849E799470F4FF7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DebtToEBITDA]</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r w:rsidRPr="00751228">
              <w:rPr>
                <w:rFonts w:ascii="Calibri" w:eastAsia="Times New Roman" w:hAnsi="Calibri" w:cs="Arial"/>
                <w:b/>
                <w:bCs/>
                <w:noProof/>
                <w:sz w:val="16"/>
                <w:szCs w:val="18"/>
              </w:rPr>
              <w:t>Coverage Ratios</w:t>
            </w:r>
          </w:p>
        </w:tc>
        <w:tc>
          <w:tcPr>
            <w:tcW w:w="1350" w:type="dxa"/>
            <w:shd w:val="clear" w:color="auto" w:fill="F2F2F2"/>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terest Coverage Ratio</w:t>
            </w:r>
          </w:p>
        </w:tc>
        <w:tc>
          <w:tcPr>
            <w:tcW w:w="1350" w:type="dxa"/>
            <w:shd w:val="clear" w:color="auto" w:fill="FFFFFF"/>
            <w:vAlign w:val="center"/>
            <w:hideMark/>
          </w:tcPr>
          <w:sdt>
            <w:sdtPr>
              <w:rPr>
                <w:rFonts w:ascii="Calibri" w:eastAsia="Times New Roman" w:hAnsi="Calibri" w:cs="Arial"/>
                <w:noProof/>
                <w:sz w:val="16"/>
                <w:szCs w:val="18"/>
              </w:rPr>
              <w:alias w:val="[FR_InterestCoverageRatio_P(1)]"/>
              <w:tag w:val="[FR_EBITDAInterest_P(1)]"/>
              <w:id w:val="1129061392"/>
              <w:placeholder>
                <w:docPart w:val="DAB83BBE9B8E4195B5B9CA67C06906C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terestCoverageRatio_P(1)]</w:t>
                </w:r>
              </w:p>
            </w:sdtContent>
          </w:sdt>
        </w:tc>
        <w:tc>
          <w:tcPr>
            <w:tcW w:w="1348" w:type="dxa"/>
            <w:shd w:val="clear" w:color="auto" w:fill="FFFFFF"/>
            <w:vAlign w:val="center"/>
          </w:tcPr>
          <w:sdt>
            <w:sdtPr>
              <w:rPr>
                <w:rFonts w:ascii="Calibri" w:eastAsia="Times New Roman" w:hAnsi="Calibri" w:cs="Arial"/>
                <w:noProof/>
                <w:sz w:val="16"/>
                <w:szCs w:val="18"/>
              </w:rPr>
              <w:alias w:val="[FR_InterestCoverageRatio_P(2)]"/>
              <w:tag w:val="[FR_EBITDAInterest_P(1)]"/>
              <w:id w:val="-717812167"/>
              <w:placeholder>
                <w:docPart w:val="C3D6DF47013D442CA4B98B18BED8EBF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terestCoverageRatio_P(2)]</w:t>
                </w:r>
              </w:p>
            </w:sdtContent>
          </w:sdt>
        </w:tc>
        <w:tc>
          <w:tcPr>
            <w:tcW w:w="1348" w:type="dxa"/>
            <w:shd w:val="clear" w:color="auto" w:fill="FFFFFF"/>
            <w:vAlign w:val="center"/>
          </w:tcPr>
          <w:sdt>
            <w:sdtPr>
              <w:rPr>
                <w:rFonts w:ascii="Calibri" w:eastAsia="Times New Roman" w:hAnsi="Calibri" w:cs="Arial"/>
                <w:noProof/>
                <w:sz w:val="16"/>
                <w:szCs w:val="18"/>
              </w:rPr>
              <w:alias w:val="[FR_InterestCoverageRatio_P(3)]"/>
              <w:tag w:val="[FR_EBITDAInterest_P(1)]"/>
              <w:id w:val="-1672783466"/>
              <w:placeholder>
                <w:docPart w:val="125B993013EF421AB6EB35507641814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terestCoverageRatio_P(3)]</w:t>
                </w:r>
              </w:p>
            </w:sdtContent>
          </w:sdt>
        </w:tc>
        <w:tc>
          <w:tcPr>
            <w:tcW w:w="1348" w:type="dxa"/>
            <w:shd w:val="clear" w:color="auto" w:fill="FFFFFF"/>
            <w:vAlign w:val="center"/>
          </w:tcPr>
          <w:sdt>
            <w:sdtPr>
              <w:rPr>
                <w:rFonts w:ascii="Calibri" w:eastAsia="Times New Roman" w:hAnsi="Calibri" w:cs="Arial"/>
                <w:noProof/>
                <w:sz w:val="16"/>
                <w:szCs w:val="18"/>
              </w:rPr>
              <w:alias w:val="[FR_InterestCoverageRatio_P(4)]"/>
              <w:tag w:val="[FR_EBITDAInterest_P(1)]"/>
              <w:id w:val="1105306886"/>
              <w:placeholder>
                <w:docPart w:val="14D704B6FFFC4BF9A4DD57C4308A00B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terestCoverageRatio_P(4)]</w:t>
                </w:r>
              </w:p>
            </w:sdtContent>
          </w:sdt>
        </w:tc>
        <w:tc>
          <w:tcPr>
            <w:tcW w:w="1348" w:type="dxa"/>
            <w:shd w:val="clear" w:color="auto" w:fill="FFFFFF"/>
            <w:vAlign w:val="center"/>
          </w:tcPr>
          <w:sdt>
            <w:sdtPr>
              <w:rPr>
                <w:rFonts w:ascii="Calibri" w:eastAsia="Times New Roman" w:hAnsi="Calibri" w:cs="Arial"/>
                <w:noProof/>
                <w:sz w:val="16"/>
                <w:szCs w:val="18"/>
              </w:rPr>
              <w:alias w:val="[FR_InterestCoverageRatio_P(5)]"/>
              <w:tag w:val="[FR_EBITDAInterest_P(1)]"/>
              <w:id w:val="-242810962"/>
              <w:placeholder>
                <w:docPart w:val="73B1B6DCD6804463A3635637C030AAF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terestCoverageRatio_P(5)]</w:t>
                </w:r>
              </w:p>
            </w:sdtContent>
          </w:sdt>
        </w:tc>
        <w:tc>
          <w:tcPr>
            <w:tcW w:w="1348" w:type="dxa"/>
            <w:shd w:val="clear" w:color="auto" w:fill="FFFFFF"/>
            <w:vAlign w:val="center"/>
          </w:tcPr>
          <w:sdt>
            <w:sdtPr>
              <w:rPr>
                <w:rFonts w:ascii="Calibri" w:eastAsia="Times New Roman" w:hAnsi="Calibri" w:cs="Arial"/>
                <w:noProof/>
                <w:sz w:val="16"/>
                <w:szCs w:val="18"/>
              </w:rPr>
              <w:alias w:val="[FR_IndustryInterestCoverageRatio]"/>
              <w:tag w:val="[FR_EBITDAInterest_P(1)]"/>
              <w:id w:val="-241025714"/>
              <w:placeholder>
                <w:docPart w:val="E598B5352A7F4C7AAFFC50E917DB369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InterestCoverageRatio]</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Debt Service Coverage Ratio</w:t>
            </w:r>
          </w:p>
        </w:tc>
        <w:tc>
          <w:tcPr>
            <w:tcW w:w="1350" w:type="dxa"/>
            <w:shd w:val="clear" w:color="auto" w:fill="F2F2F2"/>
            <w:vAlign w:val="center"/>
            <w:hideMark/>
          </w:tcPr>
          <w:sdt>
            <w:sdtPr>
              <w:rPr>
                <w:rFonts w:ascii="Calibri" w:eastAsia="Times New Roman" w:hAnsi="Calibri" w:cs="Arial"/>
                <w:noProof/>
                <w:sz w:val="16"/>
                <w:szCs w:val="18"/>
              </w:rPr>
              <w:alias w:val="[FR_DebtServiceCoverageRatio_P(1)]"/>
              <w:tag w:val="[FR_DebtServiceCoverageRatio_P(1)]"/>
              <w:id w:val="-838455338"/>
              <w:placeholder>
                <w:docPart w:val="8EB241A524FD4ADD93EABD825C92151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DebtServiceCoverageRatio_P(1)]</w:t>
                </w:r>
              </w:p>
            </w:sdtContent>
          </w:sdt>
        </w:tc>
        <w:tc>
          <w:tcPr>
            <w:tcW w:w="1348" w:type="dxa"/>
            <w:shd w:val="clear" w:color="auto" w:fill="F2F2F2"/>
            <w:vAlign w:val="center"/>
          </w:tcPr>
          <w:sdt>
            <w:sdtPr>
              <w:rPr>
                <w:rFonts w:ascii="Calibri" w:eastAsia="Times New Roman" w:hAnsi="Calibri" w:cs="Arial"/>
                <w:noProof/>
                <w:sz w:val="16"/>
                <w:szCs w:val="18"/>
              </w:rPr>
              <w:alias w:val="[FR_DebtServiceCoverageRatio_P(2)]"/>
              <w:tag w:val="[FR_DebtServiceCoverageRatio_P(1)]"/>
              <w:id w:val="649020481"/>
              <w:placeholder>
                <w:docPart w:val="768F9B2F2B5C4913B14ECF9E4AB0C3B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DebtServiceCoverageRatio_P(2)]</w:t>
                </w:r>
              </w:p>
            </w:sdtContent>
          </w:sdt>
        </w:tc>
        <w:tc>
          <w:tcPr>
            <w:tcW w:w="1348" w:type="dxa"/>
            <w:shd w:val="clear" w:color="auto" w:fill="F2F2F2"/>
            <w:vAlign w:val="center"/>
          </w:tcPr>
          <w:sdt>
            <w:sdtPr>
              <w:rPr>
                <w:rFonts w:ascii="Calibri" w:eastAsia="Times New Roman" w:hAnsi="Calibri" w:cs="Arial"/>
                <w:noProof/>
                <w:sz w:val="16"/>
                <w:szCs w:val="18"/>
              </w:rPr>
              <w:alias w:val="[FR_DebtServiceCoverageRatio_P(3)]"/>
              <w:tag w:val="[FR_DebtServiceCoverageRatio_P(1)]"/>
              <w:id w:val="-2008202758"/>
              <w:placeholder>
                <w:docPart w:val="B66D536064F9477EA8667FAB9FE8FB0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DebtServiceCoverageRatio_P(3)]</w:t>
                </w:r>
              </w:p>
            </w:sdtContent>
          </w:sdt>
        </w:tc>
        <w:tc>
          <w:tcPr>
            <w:tcW w:w="1348" w:type="dxa"/>
            <w:shd w:val="clear" w:color="auto" w:fill="F2F2F2"/>
            <w:vAlign w:val="center"/>
          </w:tcPr>
          <w:sdt>
            <w:sdtPr>
              <w:rPr>
                <w:rFonts w:ascii="Calibri" w:eastAsia="Times New Roman" w:hAnsi="Calibri" w:cs="Arial"/>
                <w:noProof/>
                <w:sz w:val="16"/>
                <w:szCs w:val="18"/>
              </w:rPr>
              <w:alias w:val="[FR_DebtServiceCoverageRatio_P(4)]"/>
              <w:tag w:val="[FR_DebtServiceCoverageRatio_P(1)]"/>
              <w:id w:val="754937808"/>
              <w:placeholder>
                <w:docPart w:val="513913D3F3254017A651AD75F073105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DebtServiceCoverageRatio_P(4)]</w:t>
                </w:r>
              </w:p>
            </w:sdtContent>
          </w:sdt>
        </w:tc>
        <w:tc>
          <w:tcPr>
            <w:tcW w:w="1348" w:type="dxa"/>
            <w:shd w:val="clear" w:color="auto" w:fill="F2F2F2"/>
            <w:vAlign w:val="center"/>
          </w:tcPr>
          <w:sdt>
            <w:sdtPr>
              <w:rPr>
                <w:rFonts w:ascii="Calibri" w:eastAsia="Times New Roman" w:hAnsi="Calibri" w:cs="Arial"/>
                <w:noProof/>
                <w:sz w:val="16"/>
                <w:szCs w:val="18"/>
              </w:rPr>
              <w:alias w:val="[FR_DebtServiceCoverageRatio_P(5)]"/>
              <w:tag w:val="[FR_DebtServiceCoverageRatio_P(1)]"/>
              <w:id w:val="-1624223005"/>
              <w:placeholder>
                <w:docPart w:val="588E358B294A472AA03DF3D3E4E59F1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DebtServiceCoverageRatio_P(5)]</w:t>
                </w:r>
              </w:p>
            </w:sdtContent>
          </w:sdt>
        </w:tc>
        <w:tc>
          <w:tcPr>
            <w:tcW w:w="1348" w:type="dxa"/>
            <w:shd w:val="clear" w:color="auto" w:fill="F2F2F2"/>
            <w:vAlign w:val="center"/>
          </w:tcPr>
          <w:sdt>
            <w:sdtPr>
              <w:rPr>
                <w:rFonts w:ascii="Calibri" w:eastAsia="Times New Roman" w:hAnsi="Calibri" w:cs="Arial"/>
                <w:noProof/>
                <w:sz w:val="16"/>
                <w:szCs w:val="18"/>
              </w:rPr>
              <w:alias w:val="[FR_IndustryDebtServiceCoverageRatio]"/>
              <w:tag w:val="[FR_DebtServiceCoverageRatio_P(1)]"/>
              <w:id w:val="-1559548091"/>
              <w:placeholder>
                <w:docPart w:val="62BBD433C32B4C6FB60886E91E1AC4E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DebtServiceCoverageRatio]</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Fixed Charge Ratio</w:t>
            </w:r>
          </w:p>
        </w:tc>
        <w:tc>
          <w:tcPr>
            <w:tcW w:w="1350" w:type="dxa"/>
            <w:shd w:val="clear" w:color="auto" w:fill="FFFFFF"/>
            <w:vAlign w:val="center"/>
            <w:hideMark/>
          </w:tcPr>
          <w:sdt>
            <w:sdtPr>
              <w:rPr>
                <w:rFonts w:ascii="Calibri" w:eastAsia="Times New Roman" w:hAnsi="Calibri" w:cs="Arial"/>
                <w:noProof/>
                <w:sz w:val="16"/>
                <w:szCs w:val="18"/>
              </w:rPr>
              <w:alias w:val="[FR_FixedChargeRatio_P(1)]"/>
              <w:tag w:val="[FR_FixedChargeRatio_P(1)]"/>
              <w:id w:val="-2127538087"/>
              <w:placeholder>
                <w:docPart w:val="B3BDA8BA817647E5A7D2FB7D18F03DA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FixedChargeRatio_P(1)]</w:t>
                </w:r>
              </w:p>
            </w:sdtContent>
          </w:sdt>
        </w:tc>
        <w:tc>
          <w:tcPr>
            <w:tcW w:w="1348" w:type="dxa"/>
            <w:shd w:val="clear" w:color="auto" w:fill="FFFFFF"/>
            <w:vAlign w:val="center"/>
          </w:tcPr>
          <w:sdt>
            <w:sdtPr>
              <w:rPr>
                <w:rFonts w:ascii="Calibri" w:eastAsia="Times New Roman" w:hAnsi="Calibri" w:cs="Arial"/>
                <w:noProof/>
                <w:sz w:val="16"/>
                <w:szCs w:val="18"/>
              </w:rPr>
              <w:alias w:val="[FR_FixedChargeRatio_P(2)]"/>
              <w:tag w:val="[FR_FixedChargeRatio_P(1)]"/>
              <w:id w:val="-693307690"/>
              <w:placeholder>
                <w:docPart w:val="93CA845A8AD145798B393F8510C81D3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FixedChargeRatio_P(2)]</w:t>
                </w:r>
              </w:p>
            </w:sdtContent>
          </w:sdt>
        </w:tc>
        <w:tc>
          <w:tcPr>
            <w:tcW w:w="1348" w:type="dxa"/>
            <w:shd w:val="clear" w:color="auto" w:fill="FFFFFF"/>
            <w:vAlign w:val="center"/>
          </w:tcPr>
          <w:sdt>
            <w:sdtPr>
              <w:rPr>
                <w:rFonts w:ascii="Calibri" w:eastAsia="Times New Roman" w:hAnsi="Calibri" w:cs="Arial"/>
                <w:noProof/>
                <w:sz w:val="16"/>
                <w:szCs w:val="18"/>
              </w:rPr>
              <w:alias w:val="[FR_FixedChargeRatio_P(3)]"/>
              <w:tag w:val="[FR_FixedChargeRatio_P(1)]"/>
              <w:id w:val="-1100956201"/>
              <w:placeholder>
                <w:docPart w:val="4CC1B3BA42554E3CBC310BA70201218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FixedChargeRatio_P(3)]</w:t>
                </w:r>
              </w:p>
            </w:sdtContent>
          </w:sdt>
        </w:tc>
        <w:tc>
          <w:tcPr>
            <w:tcW w:w="1348" w:type="dxa"/>
            <w:shd w:val="clear" w:color="auto" w:fill="FFFFFF"/>
            <w:vAlign w:val="center"/>
          </w:tcPr>
          <w:sdt>
            <w:sdtPr>
              <w:rPr>
                <w:rFonts w:ascii="Calibri" w:eastAsia="Times New Roman" w:hAnsi="Calibri" w:cs="Arial"/>
                <w:noProof/>
                <w:sz w:val="16"/>
                <w:szCs w:val="18"/>
              </w:rPr>
              <w:alias w:val="[FR_FixedChargeRatio_P(4)]"/>
              <w:tag w:val="[FR_FixedChargeRatio_P(1)]"/>
              <w:id w:val="272604649"/>
              <w:placeholder>
                <w:docPart w:val="6B8DFC89463747C382BA5866C752EFB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FixedChargeRatio_P(4)]</w:t>
                </w:r>
              </w:p>
            </w:sdtContent>
          </w:sdt>
        </w:tc>
        <w:tc>
          <w:tcPr>
            <w:tcW w:w="1348" w:type="dxa"/>
            <w:shd w:val="clear" w:color="auto" w:fill="FFFFFF"/>
            <w:vAlign w:val="center"/>
          </w:tcPr>
          <w:sdt>
            <w:sdtPr>
              <w:rPr>
                <w:rFonts w:ascii="Calibri" w:eastAsia="Times New Roman" w:hAnsi="Calibri" w:cs="Arial"/>
                <w:noProof/>
                <w:sz w:val="16"/>
                <w:szCs w:val="18"/>
              </w:rPr>
              <w:alias w:val="[FR_FixedChargeRatio_P(5)]"/>
              <w:tag w:val="[FR_FixedChargeRatio_P(1)]"/>
              <w:id w:val="-397677866"/>
              <w:placeholder>
                <w:docPart w:val="2373499C60214EB8A6084465D492D1E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FixedChargeRatio_P(5)]</w:t>
                </w:r>
              </w:p>
            </w:sdtContent>
          </w:sdt>
        </w:tc>
        <w:tc>
          <w:tcPr>
            <w:tcW w:w="1348" w:type="dxa"/>
            <w:shd w:val="clear" w:color="auto" w:fill="FFFFFF"/>
            <w:vAlign w:val="center"/>
          </w:tcPr>
          <w:sdt>
            <w:sdtPr>
              <w:rPr>
                <w:rFonts w:ascii="Calibri" w:eastAsia="Times New Roman" w:hAnsi="Calibri" w:cs="Arial"/>
                <w:noProof/>
                <w:sz w:val="16"/>
                <w:szCs w:val="18"/>
              </w:rPr>
              <w:alias w:val="[FR_IndustryFixedChargeRatio]"/>
              <w:tag w:val="[FR_FixedChargeRatio_P(1)]"/>
              <w:id w:val="1109315152"/>
              <w:placeholder>
                <w:docPart w:val="672C57921118435F95567C34B45CD0D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FixedChargeRatio]</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r w:rsidRPr="00751228">
              <w:rPr>
                <w:rFonts w:ascii="Calibri" w:eastAsia="Times New Roman" w:hAnsi="Calibri" w:cs="Arial"/>
                <w:b/>
                <w:bCs/>
                <w:noProof/>
                <w:sz w:val="16"/>
                <w:szCs w:val="18"/>
              </w:rPr>
              <w:t>Risk Ratios</w:t>
            </w:r>
          </w:p>
        </w:tc>
        <w:tc>
          <w:tcPr>
            <w:tcW w:w="1350" w:type="dxa"/>
            <w:shd w:val="clear" w:color="auto" w:fill="F2F2F2"/>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2F2F2"/>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Operating Leverage</w:t>
            </w:r>
          </w:p>
        </w:tc>
        <w:tc>
          <w:tcPr>
            <w:tcW w:w="1350" w:type="dxa"/>
            <w:shd w:val="clear" w:color="auto" w:fill="FFFFFF"/>
            <w:vAlign w:val="center"/>
            <w:hideMark/>
          </w:tcPr>
          <w:sdt>
            <w:sdtPr>
              <w:rPr>
                <w:rFonts w:ascii="Calibri" w:eastAsia="Times New Roman" w:hAnsi="Calibri" w:cs="Arial"/>
                <w:noProof/>
                <w:sz w:val="16"/>
                <w:szCs w:val="18"/>
              </w:rPr>
              <w:alias w:val="[FR_OperatingLeverage_P(1)]"/>
              <w:tag w:val="[FR_OperatingLeverage_P(1)]"/>
              <w:id w:val="-1774164901"/>
              <w:placeholder>
                <w:docPart w:val="CF403B9D9F6045A7B9A1544D6965ABD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OperatingLeverage_P(1)]</w:t>
                </w:r>
              </w:p>
            </w:sdtContent>
          </w:sdt>
        </w:tc>
        <w:tc>
          <w:tcPr>
            <w:tcW w:w="1348" w:type="dxa"/>
            <w:shd w:val="clear" w:color="auto" w:fill="FFFFFF"/>
            <w:vAlign w:val="center"/>
          </w:tcPr>
          <w:sdt>
            <w:sdtPr>
              <w:rPr>
                <w:rFonts w:ascii="Calibri" w:eastAsia="Times New Roman" w:hAnsi="Calibri" w:cs="Arial"/>
                <w:noProof/>
                <w:sz w:val="16"/>
                <w:szCs w:val="18"/>
              </w:rPr>
              <w:alias w:val="[FR_OperatingLeverage_P(2)]"/>
              <w:tag w:val="[FR_OperatingLeverage_P(1)]"/>
              <w:id w:val="1316914185"/>
              <w:placeholder>
                <w:docPart w:val="C874E12E88D54A69BDA2506A8F21E30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OperatingLeverage_P(2)]</w:t>
                </w:r>
              </w:p>
            </w:sdtContent>
          </w:sdt>
        </w:tc>
        <w:tc>
          <w:tcPr>
            <w:tcW w:w="1348" w:type="dxa"/>
            <w:shd w:val="clear" w:color="auto" w:fill="FFFFFF"/>
            <w:vAlign w:val="center"/>
          </w:tcPr>
          <w:sdt>
            <w:sdtPr>
              <w:rPr>
                <w:rFonts w:ascii="Calibri" w:eastAsia="Times New Roman" w:hAnsi="Calibri" w:cs="Arial"/>
                <w:noProof/>
                <w:sz w:val="16"/>
                <w:szCs w:val="18"/>
              </w:rPr>
              <w:alias w:val="[FR_OperatingLeverage_P(3)]"/>
              <w:tag w:val="[FR_OperatingLeverage_P(1)]"/>
              <w:id w:val="1572776200"/>
              <w:placeholder>
                <w:docPart w:val="5F9C59A12D5C452C9AF962D5A3A8948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OperatingLeverage_P(3)]</w:t>
                </w:r>
              </w:p>
            </w:sdtContent>
          </w:sdt>
        </w:tc>
        <w:tc>
          <w:tcPr>
            <w:tcW w:w="1348" w:type="dxa"/>
            <w:shd w:val="clear" w:color="auto" w:fill="FFFFFF"/>
            <w:vAlign w:val="center"/>
          </w:tcPr>
          <w:sdt>
            <w:sdtPr>
              <w:rPr>
                <w:rFonts w:ascii="Calibri" w:eastAsia="Times New Roman" w:hAnsi="Calibri" w:cs="Arial"/>
                <w:noProof/>
                <w:sz w:val="16"/>
                <w:szCs w:val="18"/>
              </w:rPr>
              <w:alias w:val="[FR_OperatingLeverage_P(4)]"/>
              <w:tag w:val="[FR_OperatingLeverage_P(1)]"/>
              <w:id w:val="226428256"/>
              <w:placeholder>
                <w:docPart w:val="BA45D971D7C64AD3ACA09A54685AA71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OperatingLeverage_P(4)]</w:t>
                </w:r>
              </w:p>
            </w:sdtContent>
          </w:sdt>
        </w:tc>
        <w:tc>
          <w:tcPr>
            <w:tcW w:w="1348" w:type="dxa"/>
            <w:shd w:val="clear" w:color="auto" w:fill="FFFFFF"/>
            <w:vAlign w:val="center"/>
          </w:tcPr>
          <w:sdt>
            <w:sdtPr>
              <w:rPr>
                <w:rFonts w:ascii="Calibri" w:eastAsia="Times New Roman" w:hAnsi="Calibri" w:cs="Arial"/>
                <w:noProof/>
                <w:sz w:val="16"/>
                <w:szCs w:val="18"/>
              </w:rPr>
              <w:alias w:val="[FR_OperatingLeverage_P(5)]"/>
              <w:tag w:val="[FR_OperatingLeverage_P(1)]"/>
              <w:id w:val="-1861195184"/>
              <w:placeholder>
                <w:docPart w:val="19C1151FBDE947F5A62A2C2F4A6E988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OperatingLeverage_P(5)]</w:t>
                </w:r>
              </w:p>
            </w:sdtContent>
          </w:sdt>
        </w:tc>
        <w:tc>
          <w:tcPr>
            <w:tcW w:w="1348" w:type="dxa"/>
            <w:shd w:val="clear" w:color="auto" w:fill="FFFFFF"/>
            <w:vAlign w:val="center"/>
          </w:tcPr>
          <w:sdt>
            <w:sdtPr>
              <w:rPr>
                <w:rFonts w:ascii="Calibri" w:eastAsia="Times New Roman" w:hAnsi="Calibri" w:cs="Arial"/>
                <w:noProof/>
                <w:sz w:val="16"/>
                <w:szCs w:val="18"/>
              </w:rPr>
              <w:alias w:val="[FR_IndustryOperatingLeverage]"/>
              <w:tag w:val="[FR_OperatingLeverage_P(1)]"/>
              <w:id w:val="-2033407623"/>
              <w:placeholder>
                <w:docPart w:val="4ED172A478C847E19C013B95DFAEF02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OperatingLeverage]</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Financial Leverage</w:t>
            </w:r>
          </w:p>
        </w:tc>
        <w:tc>
          <w:tcPr>
            <w:tcW w:w="1350" w:type="dxa"/>
            <w:shd w:val="clear" w:color="auto" w:fill="F2F2F2"/>
            <w:vAlign w:val="center"/>
            <w:hideMark/>
          </w:tcPr>
          <w:sdt>
            <w:sdtPr>
              <w:rPr>
                <w:rFonts w:ascii="Calibri" w:eastAsia="Times New Roman" w:hAnsi="Calibri" w:cs="Arial"/>
                <w:noProof/>
                <w:sz w:val="16"/>
                <w:szCs w:val="18"/>
              </w:rPr>
              <w:alias w:val="[FR_FinancialLeverage_P(1)]"/>
              <w:tag w:val="[FR_FinancialLeverage_P(1)]"/>
              <w:id w:val="1295723128"/>
              <w:placeholder>
                <w:docPart w:val="E3A740E92F57409E8877420432916C2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FinancialLeverage_P(1)]</w:t>
                </w:r>
              </w:p>
            </w:sdtContent>
          </w:sdt>
        </w:tc>
        <w:tc>
          <w:tcPr>
            <w:tcW w:w="1348" w:type="dxa"/>
            <w:shd w:val="clear" w:color="auto" w:fill="F2F2F2"/>
            <w:vAlign w:val="center"/>
          </w:tcPr>
          <w:sdt>
            <w:sdtPr>
              <w:rPr>
                <w:rFonts w:ascii="Calibri" w:eastAsia="Times New Roman" w:hAnsi="Calibri" w:cs="Arial"/>
                <w:noProof/>
                <w:sz w:val="16"/>
                <w:szCs w:val="18"/>
              </w:rPr>
              <w:alias w:val="[FR_FinancialLeverage_P(2)]"/>
              <w:tag w:val="[FR_FinancialLeverage_P(1)]"/>
              <w:id w:val="-881408197"/>
              <w:placeholder>
                <w:docPart w:val="B6D559C96E984832BD42FC08833D3DB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FinancialLeverage_P(2)]</w:t>
                </w:r>
              </w:p>
            </w:sdtContent>
          </w:sdt>
        </w:tc>
        <w:tc>
          <w:tcPr>
            <w:tcW w:w="1348" w:type="dxa"/>
            <w:shd w:val="clear" w:color="auto" w:fill="F2F2F2"/>
            <w:vAlign w:val="center"/>
          </w:tcPr>
          <w:sdt>
            <w:sdtPr>
              <w:rPr>
                <w:rFonts w:ascii="Calibri" w:eastAsia="Times New Roman" w:hAnsi="Calibri" w:cs="Arial"/>
                <w:noProof/>
                <w:sz w:val="16"/>
                <w:szCs w:val="18"/>
              </w:rPr>
              <w:alias w:val="[FR_FinancialLeverage_P(3)]"/>
              <w:tag w:val="[FR_FinancialLeverage_P(1)]"/>
              <w:id w:val="1014114307"/>
              <w:placeholder>
                <w:docPart w:val="FECB2C577F2C4705B0F4C84D9F58998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FinancialLeverage_P(3)]</w:t>
                </w:r>
              </w:p>
            </w:sdtContent>
          </w:sdt>
        </w:tc>
        <w:tc>
          <w:tcPr>
            <w:tcW w:w="1348" w:type="dxa"/>
            <w:shd w:val="clear" w:color="auto" w:fill="F2F2F2"/>
            <w:vAlign w:val="center"/>
          </w:tcPr>
          <w:sdt>
            <w:sdtPr>
              <w:rPr>
                <w:rFonts w:ascii="Calibri" w:eastAsia="Times New Roman" w:hAnsi="Calibri" w:cs="Arial"/>
                <w:noProof/>
                <w:sz w:val="16"/>
                <w:szCs w:val="18"/>
              </w:rPr>
              <w:alias w:val="[FR_FinancialLeverage_P(4)]"/>
              <w:tag w:val="[FR_FinancialLeverage_P(1)]"/>
              <w:id w:val="1265120673"/>
              <w:placeholder>
                <w:docPart w:val="BCFB50C720B94D7090BF7F08AA2C470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FinancialLeverage_P(4)]</w:t>
                </w:r>
              </w:p>
            </w:sdtContent>
          </w:sdt>
        </w:tc>
        <w:tc>
          <w:tcPr>
            <w:tcW w:w="1348" w:type="dxa"/>
            <w:shd w:val="clear" w:color="auto" w:fill="F2F2F2"/>
            <w:vAlign w:val="center"/>
          </w:tcPr>
          <w:sdt>
            <w:sdtPr>
              <w:rPr>
                <w:rFonts w:ascii="Calibri" w:eastAsia="Times New Roman" w:hAnsi="Calibri" w:cs="Arial"/>
                <w:noProof/>
                <w:sz w:val="16"/>
                <w:szCs w:val="18"/>
              </w:rPr>
              <w:alias w:val="[FR_FinancialLeverage_P(5)]"/>
              <w:tag w:val="[FR_FinancialLeverage_P(1)]"/>
              <w:id w:val="211077514"/>
              <w:placeholder>
                <w:docPart w:val="7F9377E3B79E47EFBE83F413BE17F3D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FinancialLeverage_P(5)]</w:t>
                </w:r>
              </w:p>
            </w:sdtContent>
          </w:sdt>
        </w:tc>
        <w:tc>
          <w:tcPr>
            <w:tcW w:w="1348" w:type="dxa"/>
            <w:shd w:val="clear" w:color="auto" w:fill="F2F2F2"/>
            <w:vAlign w:val="center"/>
          </w:tcPr>
          <w:sdt>
            <w:sdtPr>
              <w:rPr>
                <w:rFonts w:ascii="Calibri" w:eastAsia="Times New Roman" w:hAnsi="Calibri" w:cs="Arial"/>
                <w:noProof/>
                <w:sz w:val="16"/>
                <w:szCs w:val="18"/>
              </w:rPr>
              <w:alias w:val="[FR_IndustryFinancialLeverage]"/>
              <w:tag w:val="[FR_FinancialLeverage_P(1)]"/>
              <w:id w:val="-1111048962"/>
              <w:placeholder>
                <w:docPart w:val="33B50F0B10FF4E29BFF751C52AF6E98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FinancialLeverage]</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r w:rsidRPr="00751228">
              <w:rPr>
                <w:rFonts w:ascii="Calibri" w:eastAsia="Times New Roman" w:hAnsi="Calibri" w:cs="Arial"/>
                <w:b/>
                <w:bCs/>
                <w:noProof/>
                <w:sz w:val="16"/>
                <w:szCs w:val="18"/>
              </w:rPr>
              <w:t>Utilization Ratios</w:t>
            </w:r>
          </w:p>
        </w:tc>
        <w:tc>
          <w:tcPr>
            <w:tcW w:w="1350" w:type="dxa"/>
            <w:shd w:val="clear" w:color="auto" w:fill="FFFFFF"/>
            <w:vAlign w:val="center"/>
            <w:hideMark/>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c>
          <w:tcPr>
            <w:tcW w:w="1348" w:type="dxa"/>
            <w:shd w:val="clear" w:color="auto" w:fill="FFFFFF"/>
            <w:vAlign w:val="center"/>
          </w:tcPr>
          <w:p w:rsidR="00B661EE" w:rsidRPr="00751228" w:rsidRDefault="00B661EE" w:rsidP="0064018F">
            <w:pPr>
              <w:spacing w:after="0" w:line="240" w:lineRule="auto"/>
              <w:jc w:val="center"/>
              <w:rPr>
                <w:rFonts w:ascii="Calibri" w:eastAsia="Times New Roman" w:hAnsi="Calibri" w:cs="Arial"/>
                <w:b/>
                <w:bCs/>
                <w:noProof/>
                <w:sz w:val="16"/>
                <w:szCs w:val="18"/>
              </w:rPr>
            </w:pPr>
          </w:p>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Sales to Working Capital</w:t>
            </w:r>
          </w:p>
        </w:tc>
        <w:tc>
          <w:tcPr>
            <w:tcW w:w="1350" w:type="dxa"/>
            <w:shd w:val="clear" w:color="auto" w:fill="F2F2F2"/>
            <w:vAlign w:val="center"/>
            <w:hideMark/>
          </w:tcPr>
          <w:sdt>
            <w:sdtPr>
              <w:rPr>
                <w:rFonts w:ascii="Calibri" w:eastAsia="Times New Roman" w:hAnsi="Calibri" w:cs="Arial"/>
                <w:noProof/>
                <w:sz w:val="16"/>
                <w:szCs w:val="18"/>
              </w:rPr>
              <w:alias w:val="[FR_SalesToWC_P(1)]"/>
              <w:tag w:val="[FR_SalesWorkingCapital_P(1)]"/>
              <w:id w:val="-1911527930"/>
              <w:placeholder>
                <w:docPart w:val="95CC29B25B40421B88970C3950469A7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WC_P(1)]</w:t>
                </w:r>
              </w:p>
            </w:sdtContent>
          </w:sdt>
        </w:tc>
        <w:tc>
          <w:tcPr>
            <w:tcW w:w="1348" w:type="dxa"/>
            <w:shd w:val="clear" w:color="auto" w:fill="F2F2F2"/>
            <w:vAlign w:val="center"/>
          </w:tcPr>
          <w:sdt>
            <w:sdtPr>
              <w:rPr>
                <w:rFonts w:ascii="Calibri" w:eastAsia="Times New Roman" w:hAnsi="Calibri" w:cs="Arial"/>
                <w:noProof/>
                <w:sz w:val="16"/>
                <w:szCs w:val="18"/>
              </w:rPr>
              <w:alias w:val="[FR_SalesToWC_P(2)]"/>
              <w:tag w:val="[FR_SalesWorkingCapital_P(1)]"/>
              <w:id w:val="1388605881"/>
              <w:placeholder>
                <w:docPart w:val="8C3591B91EB34229B3A5E31906948F5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WC_P(2)]</w:t>
                </w:r>
              </w:p>
            </w:sdtContent>
          </w:sdt>
        </w:tc>
        <w:tc>
          <w:tcPr>
            <w:tcW w:w="1348" w:type="dxa"/>
            <w:shd w:val="clear" w:color="auto" w:fill="F2F2F2"/>
            <w:vAlign w:val="center"/>
          </w:tcPr>
          <w:sdt>
            <w:sdtPr>
              <w:rPr>
                <w:rFonts w:ascii="Calibri" w:eastAsia="Times New Roman" w:hAnsi="Calibri" w:cs="Arial"/>
                <w:noProof/>
                <w:sz w:val="16"/>
                <w:szCs w:val="18"/>
              </w:rPr>
              <w:alias w:val="[FR_SalesToWC_P(3)]"/>
              <w:tag w:val="[FR_SalesWorkingCapital_P(1)]"/>
              <w:id w:val="-41518744"/>
              <w:placeholder>
                <w:docPart w:val="AE8C698A102C4F8595BB202E20C12BF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WC_P(3)]</w:t>
                </w:r>
              </w:p>
            </w:sdtContent>
          </w:sdt>
        </w:tc>
        <w:tc>
          <w:tcPr>
            <w:tcW w:w="1348" w:type="dxa"/>
            <w:shd w:val="clear" w:color="auto" w:fill="F2F2F2"/>
            <w:vAlign w:val="center"/>
          </w:tcPr>
          <w:sdt>
            <w:sdtPr>
              <w:rPr>
                <w:rFonts w:ascii="Calibri" w:eastAsia="Times New Roman" w:hAnsi="Calibri" w:cs="Arial"/>
                <w:noProof/>
                <w:sz w:val="16"/>
                <w:szCs w:val="18"/>
              </w:rPr>
              <w:alias w:val="[FR_SalesToWC_P(4)]"/>
              <w:tag w:val="[FR_SalesWorkingCapital_P(1)]"/>
              <w:id w:val="-1631395987"/>
              <w:placeholder>
                <w:docPart w:val="BDD180C138EF4C98BDEE55391768822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WC_P(4)]</w:t>
                </w:r>
              </w:p>
            </w:sdtContent>
          </w:sdt>
        </w:tc>
        <w:tc>
          <w:tcPr>
            <w:tcW w:w="1348" w:type="dxa"/>
            <w:shd w:val="clear" w:color="auto" w:fill="F2F2F2"/>
            <w:vAlign w:val="center"/>
          </w:tcPr>
          <w:sdt>
            <w:sdtPr>
              <w:rPr>
                <w:rFonts w:ascii="Calibri" w:eastAsia="Times New Roman" w:hAnsi="Calibri" w:cs="Arial"/>
                <w:noProof/>
                <w:sz w:val="16"/>
                <w:szCs w:val="18"/>
              </w:rPr>
              <w:alias w:val="[FR_SalesToWC_P(5)]"/>
              <w:tag w:val="[FR_SalesWorkingCapital_P(1)]"/>
              <w:id w:val="365797061"/>
              <w:placeholder>
                <w:docPart w:val="8829AD9F27C34717A0DE16B0A950129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WC_P(5)]</w:t>
                </w:r>
              </w:p>
            </w:sdtContent>
          </w:sdt>
        </w:tc>
        <w:tc>
          <w:tcPr>
            <w:tcW w:w="1348" w:type="dxa"/>
            <w:shd w:val="clear" w:color="auto" w:fill="F2F2F2"/>
            <w:vAlign w:val="center"/>
          </w:tcPr>
          <w:sdt>
            <w:sdtPr>
              <w:rPr>
                <w:rFonts w:ascii="Calibri" w:eastAsia="Times New Roman" w:hAnsi="Calibri" w:cs="Arial"/>
                <w:noProof/>
                <w:sz w:val="16"/>
                <w:szCs w:val="18"/>
              </w:rPr>
              <w:alias w:val="[FR_IndustrySalesToWC]"/>
              <w:tag w:val="[FR_SalesWorkingCapital_P(1)]"/>
              <w:id w:val="1801957896"/>
              <w:placeholder>
                <w:docPart w:val="9D2F746EA84048EF98F32DB0F9D05A3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SalesToWC]</w:t>
                </w:r>
              </w:p>
            </w:sdtContent>
          </w:sdt>
        </w:tc>
      </w:tr>
      <w:tr w:rsidR="00B661EE" w:rsidRPr="00751228" w:rsidTr="0064018F">
        <w:trPr>
          <w:tblCellSpacing w:w="0" w:type="dxa"/>
        </w:trPr>
        <w:tc>
          <w:tcPr>
            <w:tcW w:w="333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Sales to Fixed Assets</w:t>
            </w:r>
          </w:p>
        </w:tc>
        <w:tc>
          <w:tcPr>
            <w:tcW w:w="1350" w:type="dxa"/>
            <w:shd w:val="clear" w:color="auto" w:fill="FFFFFF"/>
            <w:vAlign w:val="center"/>
            <w:hideMark/>
          </w:tcPr>
          <w:sdt>
            <w:sdtPr>
              <w:rPr>
                <w:rFonts w:ascii="Calibri" w:eastAsia="Times New Roman" w:hAnsi="Calibri" w:cs="Arial"/>
                <w:noProof/>
                <w:sz w:val="16"/>
                <w:szCs w:val="18"/>
              </w:rPr>
              <w:alias w:val="[FR_SalesToFixedAssets_P(1)]"/>
              <w:tag w:val="[FR_SalesFixedAssets_P(1)]"/>
              <w:id w:val="975105230"/>
              <w:placeholder>
                <w:docPart w:val="3AEC49B61E3644D9A3419A9287B729E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FixedAssets_P(1)]</w:t>
                </w:r>
              </w:p>
            </w:sdtContent>
          </w:sdt>
        </w:tc>
        <w:tc>
          <w:tcPr>
            <w:tcW w:w="1348" w:type="dxa"/>
            <w:shd w:val="clear" w:color="auto" w:fill="FFFFFF"/>
            <w:vAlign w:val="center"/>
          </w:tcPr>
          <w:sdt>
            <w:sdtPr>
              <w:rPr>
                <w:rFonts w:ascii="Calibri" w:eastAsia="Times New Roman" w:hAnsi="Calibri" w:cs="Arial"/>
                <w:noProof/>
                <w:sz w:val="16"/>
                <w:szCs w:val="18"/>
              </w:rPr>
              <w:alias w:val="[FR_SalesToFixedAssets_P(2)]"/>
              <w:tag w:val="[FR_SalesFixedAssets_P(1)]"/>
              <w:id w:val="452752893"/>
              <w:placeholder>
                <w:docPart w:val="803B050FF06A4E1D912C961FDFD29EA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FixedAssets_P(2)]</w:t>
                </w:r>
              </w:p>
            </w:sdtContent>
          </w:sdt>
        </w:tc>
        <w:tc>
          <w:tcPr>
            <w:tcW w:w="1348" w:type="dxa"/>
            <w:shd w:val="clear" w:color="auto" w:fill="FFFFFF"/>
            <w:vAlign w:val="center"/>
          </w:tcPr>
          <w:sdt>
            <w:sdtPr>
              <w:rPr>
                <w:rFonts w:ascii="Calibri" w:eastAsia="Times New Roman" w:hAnsi="Calibri" w:cs="Arial"/>
                <w:noProof/>
                <w:sz w:val="16"/>
                <w:szCs w:val="18"/>
              </w:rPr>
              <w:alias w:val="[FR_SalesToFixedAssets_P(3)]"/>
              <w:tag w:val="[FR_SalesFixedAssets_P(1)]"/>
              <w:id w:val="-222676564"/>
              <w:placeholder>
                <w:docPart w:val="23B0CE3B57CC409784C140FEE121A81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FixedAssets_P(3)]</w:t>
                </w:r>
              </w:p>
            </w:sdtContent>
          </w:sdt>
        </w:tc>
        <w:tc>
          <w:tcPr>
            <w:tcW w:w="1348" w:type="dxa"/>
            <w:shd w:val="clear" w:color="auto" w:fill="FFFFFF"/>
            <w:vAlign w:val="center"/>
          </w:tcPr>
          <w:sdt>
            <w:sdtPr>
              <w:rPr>
                <w:rFonts w:ascii="Calibri" w:eastAsia="Times New Roman" w:hAnsi="Calibri" w:cs="Arial"/>
                <w:noProof/>
                <w:sz w:val="16"/>
                <w:szCs w:val="18"/>
              </w:rPr>
              <w:alias w:val="[FR_SalesToFixedAssets_P(4)]"/>
              <w:tag w:val="[FR_SalesFixedAssets_P(1)]"/>
              <w:id w:val="1699198041"/>
              <w:placeholder>
                <w:docPart w:val="5BCCBE94CE4A44C6987F6E7121EE16B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FixedAssets_P(4)]</w:t>
                </w:r>
              </w:p>
            </w:sdtContent>
          </w:sdt>
        </w:tc>
        <w:tc>
          <w:tcPr>
            <w:tcW w:w="1348" w:type="dxa"/>
            <w:shd w:val="clear" w:color="auto" w:fill="FFFFFF"/>
            <w:vAlign w:val="center"/>
          </w:tcPr>
          <w:sdt>
            <w:sdtPr>
              <w:rPr>
                <w:rFonts w:ascii="Calibri" w:eastAsia="Times New Roman" w:hAnsi="Calibri" w:cs="Arial"/>
                <w:noProof/>
                <w:sz w:val="16"/>
                <w:szCs w:val="18"/>
              </w:rPr>
              <w:alias w:val="[FR_SalesToFixedAssets_P(5)]"/>
              <w:tag w:val="[FR_SalesFixedAssets_P(1)]"/>
              <w:id w:val="-1201164864"/>
              <w:placeholder>
                <w:docPart w:val="0E017EA3A5874D4CB56E660F7C78905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FixedAssets_P(5)]</w:t>
                </w:r>
              </w:p>
            </w:sdtContent>
          </w:sdt>
        </w:tc>
        <w:tc>
          <w:tcPr>
            <w:tcW w:w="1348" w:type="dxa"/>
            <w:shd w:val="clear" w:color="auto" w:fill="FFFFFF"/>
            <w:vAlign w:val="center"/>
          </w:tcPr>
          <w:sdt>
            <w:sdtPr>
              <w:rPr>
                <w:rFonts w:ascii="Calibri" w:eastAsia="Times New Roman" w:hAnsi="Calibri" w:cs="Arial"/>
                <w:noProof/>
                <w:sz w:val="16"/>
                <w:szCs w:val="18"/>
              </w:rPr>
              <w:alias w:val="[FR_IndustrySalesToFixedAssets]"/>
              <w:tag w:val="[FR_SalesFixedAssets_P(1)]"/>
              <w:id w:val="-2072954221"/>
              <w:placeholder>
                <w:docPart w:val="111EEC2CEF28436ABDFD947FC44F0DA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SalesToFixedAssets]</w:t>
                </w:r>
              </w:p>
            </w:sdtContent>
          </w:sdt>
        </w:tc>
      </w:tr>
      <w:tr w:rsidR="00B661EE" w:rsidRPr="00751228" w:rsidTr="0064018F">
        <w:trPr>
          <w:tblCellSpacing w:w="0" w:type="dxa"/>
        </w:trPr>
        <w:tc>
          <w:tcPr>
            <w:tcW w:w="333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Sales to Equity</w:t>
            </w:r>
          </w:p>
        </w:tc>
        <w:tc>
          <w:tcPr>
            <w:tcW w:w="1350" w:type="dxa"/>
            <w:shd w:val="clear" w:color="auto" w:fill="F2F2F2"/>
            <w:vAlign w:val="center"/>
            <w:hideMark/>
          </w:tcPr>
          <w:sdt>
            <w:sdtPr>
              <w:rPr>
                <w:rFonts w:ascii="Calibri" w:eastAsia="Times New Roman" w:hAnsi="Calibri" w:cs="Arial"/>
                <w:noProof/>
                <w:sz w:val="16"/>
                <w:szCs w:val="18"/>
              </w:rPr>
              <w:alias w:val="[FR_SalesToEquity_P(1)]"/>
              <w:tag w:val="[FR_SalesEquity_P(1)]"/>
              <w:id w:val="394404873"/>
              <w:placeholder>
                <w:docPart w:val="8F925E0E9ED44F0BAE98582DEC8A8F5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Equity_P(1)]</w:t>
                </w:r>
              </w:p>
            </w:sdtContent>
          </w:sdt>
        </w:tc>
        <w:tc>
          <w:tcPr>
            <w:tcW w:w="1348" w:type="dxa"/>
            <w:shd w:val="clear" w:color="auto" w:fill="F2F2F2"/>
            <w:vAlign w:val="center"/>
          </w:tcPr>
          <w:sdt>
            <w:sdtPr>
              <w:rPr>
                <w:rFonts w:ascii="Calibri" w:eastAsia="Times New Roman" w:hAnsi="Calibri" w:cs="Arial"/>
                <w:noProof/>
                <w:sz w:val="16"/>
                <w:szCs w:val="18"/>
              </w:rPr>
              <w:alias w:val="[FR_SalesToEquity_P(2)]"/>
              <w:tag w:val="[FR_SalesEquity_P(1)]"/>
              <w:id w:val="1160889651"/>
              <w:placeholder>
                <w:docPart w:val="C9D05FCD7E43498D8BF0FC7C0275917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Equity_P(2)]</w:t>
                </w:r>
              </w:p>
            </w:sdtContent>
          </w:sdt>
        </w:tc>
        <w:tc>
          <w:tcPr>
            <w:tcW w:w="1348" w:type="dxa"/>
            <w:shd w:val="clear" w:color="auto" w:fill="F2F2F2"/>
            <w:vAlign w:val="center"/>
          </w:tcPr>
          <w:sdt>
            <w:sdtPr>
              <w:rPr>
                <w:rFonts w:ascii="Calibri" w:eastAsia="Times New Roman" w:hAnsi="Calibri" w:cs="Arial"/>
                <w:noProof/>
                <w:sz w:val="16"/>
                <w:szCs w:val="18"/>
              </w:rPr>
              <w:alias w:val="[FR_SalesToEquity_P(3)]"/>
              <w:tag w:val="[FR_SalesEquity_P(1)]"/>
              <w:id w:val="-652668658"/>
              <w:placeholder>
                <w:docPart w:val="205F5D00D8CA452CB2117788E9410E0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Equity_P(3)]</w:t>
                </w:r>
              </w:p>
            </w:sdtContent>
          </w:sdt>
        </w:tc>
        <w:tc>
          <w:tcPr>
            <w:tcW w:w="1348" w:type="dxa"/>
            <w:shd w:val="clear" w:color="auto" w:fill="F2F2F2"/>
            <w:vAlign w:val="center"/>
          </w:tcPr>
          <w:sdt>
            <w:sdtPr>
              <w:rPr>
                <w:rFonts w:ascii="Calibri" w:eastAsia="Times New Roman" w:hAnsi="Calibri" w:cs="Arial"/>
                <w:noProof/>
                <w:sz w:val="16"/>
                <w:szCs w:val="18"/>
              </w:rPr>
              <w:alias w:val="[FR_SalesToEquity_P(4)]"/>
              <w:tag w:val="[FR_SalesEquity_P(1)]"/>
              <w:id w:val="-82849477"/>
              <w:placeholder>
                <w:docPart w:val="B5B992CACECA44169E36B63B3D810F6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Equity_P(4)]</w:t>
                </w:r>
              </w:p>
            </w:sdtContent>
          </w:sdt>
        </w:tc>
        <w:tc>
          <w:tcPr>
            <w:tcW w:w="1348" w:type="dxa"/>
            <w:shd w:val="clear" w:color="auto" w:fill="F2F2F2"/>
            <w:vAlign w:val="center"/>
          </w:tcPr>
          <w:sdt>
            <w:sdtPr>
              <w:rPr>
                <w:rFonts w:ascii="Calibri" w:eastAsia="Times New Roman" w:hAnsi="Calibri" w:cs="Arial"/>
                <w:noProof/>
                <w:sz w:val="16"/>
                <w:szCs w:val="18"/>
              </w:rPr>
              <w:alias w:val="[FR_SalesToEquity_P(5)]"/>
              <w:tag w:val="[FR_SalesEquity_P(1)]"/>
              <w:id w:val="-1820713303"/>
              <w:placeholder>
                <w:docPart w:val="16A205D3278D4D7F9F602B85EFEA798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SalesToEquity_P(5)]</w:t>
                </w:r>
              </w:p>
            </w:sdtContent>
          </w:sdt>
        </w:tc>
        <w:tc>
          <w:tcPr>
            <w:tcW w:w="1348" w:type="dxa"/>
            <w:shd w:val="clear" w:color="auto" w:fill="F2F2F2"/>
            <w:vAlign w:val="center"/>
          </w:tcPr>
          <w:sdt>
            <w:sdtPr>
              <w:rPr>
                <w:rFonts w:ascii="Calibri" w:eastAsia="Times New Roman" w:hAnsi="Calibri" w:cs="Arial"/>
                <w:noProof/>
                <w:sz w:val="16"/>
                <w:szCs w:val="18"/>
              </w:rPr>
              <w:alias w:val="[FR_IndustrySalesToEquity]"/>
              <w:tag w:val="[FR_SalesEquity_P(1)]"/>
              <w:id w:val="1181944447"/>
              <w:placeholder>
                <w:docPart w:val="ACF55520958C4BA2891139893B9F790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FR_IndustrySalesToEquity]</w:t>
                </w:r>
              </w:p>
            </w:sdtContent>
          </w:sdt>
        </w:tc>
      </w:tr>
    </w:tbl>
    <w:p w:rsidR="00B661EE" w:rsidRPr="00751228" w:rsidRDefault="00B661EE" w:rsidP="00B661EE">
      <w:pPr>
        <w:spacing w:after="0" w:line="264" w:lineRule="auto"/>
        <w:rPr>
          <w:rFonts w:ascii="Calibri" w:hAnsi="Calibri" w:cs="Arial"/>
          <w:noProof/>
        </w:rPr>
      </w:pPr>
    </w:p>
    <w:p w:rsidR="00B661EE" w:rsidRPr="00751228" w:rsidRDefault="00B661EE" w:rsidP="00B661EE">
      <w:pPr>
        <w:rPr>
          <w:rFonts w:ascii="Calibri" w:hAnsi="Calibri"/>
          <w:b/>
          <w:noProof/>
        </w:rPr>
      </w:pPr>
      <w:r w:rsidRPr="00751228">
        <w:rPr>
          <w:rFonts w:ascii="Calibri" w:hAnsi="Calibri"/>
          <w:b/>
          <w:noProof/>
        </w:rPr>
        <w:lastRenderedPageBreak/>
        <w:t xml:space="preserve">General Comments </w:t>
      </w:r>
    </w:p>
    <w:sdt>
      <w:sdtPr>
        <w:rPr>
          <w:rFonts w:ascii="Calibri" w:hAnsi="Calibri"/>
          <w:noProof/>
          <w:sz w:val="18"/>
        </w:rPr>
        <w:alias w:val="[FR_GeneralComments]"/>
        <w:tag w:val="[Common_IncomeStatementGeneralComments]"/>
        <w:id w:val="1176921377"/>
        <w:placeholder>
          <w:docPart w:val="641FBA74D68347A0967120CFA37A9993"/>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FR_GeneralComments]</w:t>
          </w:r>
        </w:p>
      </w:sdtContent>
    </w:sdt>
    <w:p w:rsidR="00B661EE" w:rsidRPr="00751228" w:rsidRDefault="00B661EE" w:rsidP="00B661EE">
      <w:pPr>
        <w:spacing w:after="0" w:line="264" w:lineRule="auto"/>
        <w:rPr>
          <w:rFonts w:ascii="Calibri" w:hAnsi="Calibri" w:cs="Arial"/>
          <w:noProof/>
        </w:rPr>
      </w:pPr>
    </w:p>
    <w:p w:rsidR="00B661EE" w:rsidRPr="00751228" w:rsidRDefault="00B661EE" w:rsidP="00B661EE">
      <w:pPr>
        <w:spacing w:after="0"/>
        <w:rPr>
          <w:rFonts w:ascii="Calibri" w:hAnsi="Calibri" w:cs="Arial"/>
          <w:noProof/>
        </w:rPr>
      </w:pPr>
      <w:r w:rsidRPr="00751228">
        <w:rPr>
          <w:rStyle w:val="Emphasis"/>
          <w:rFonts w:ascii="Calibri" w:hAnsi="Calibri" w:cs="Arial"/>
          <w:noProof/>
          <w:u w:val="single"/>
        </w:rPr>
        <w:t>Company Liquidity</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re has been </w:t>
      </w:r>
      <w:sdt>
        <w:sdtPr>
          <w:rPr>
            <w:rFonts w:ascii="Calibri" w:hAnsi="Calibri" w:cs="Arial"/>
            <w:noProof/>
          </w:rPr>
          <w:alias w:val="[Current Ratio Increase or Decrease Over All Periods]"/>
          <w:tag w:val="[Current Ratio Increase or Decrease Over All Periods]"/>
          <w:id w:val="-1316568639"/>
          <w:placeholder>
            <w:docPart w:val="D26979BD97194FF5924C8D3C4B39F83D"/>
          </w:placeholder>
          <w:text w:multiLine="1"/>
        </w:sdtPr>
        <w:sdtEndPr/>
        <w:sdtContent>
          <w:r w:rsidR="00872F3E">
            <w:rPr>
              <w:rFonts w:ascii="Calibri" w:hAnsi="Calibri" w:cs="Arial"/>
              <w:noProof/>
            </w:rPr>
            <w:t>[Current Ratio Increase or Decrease Over All Periods]</w:t>
          </w:r>
        </w:sdtContent>
      </w:sdt>
      <w:r w:rsidRPr="00751228">
        <w:rPr>
          <w:rFonts w:ascii="Calibri" w:hAnsi="Calibri" w:cs="Arial"/>
          <w:noProof/>
        </w:rPr>
        <w:t xml:space="preserve"> in the Company's current ratio over the </w:t>
      </w:r>
      <w:sdt>
        <w:sdtPr>
          <w:rPr>
            <w:rFonts w:ascii="Calibri" w:hAnsi="Calibri" w:cs="Arial"/>
            <w:noProof/>
          </w:rPr>
          <w:alias w:val="[Number of Periods of Financials Entered]"/>
          <w:tag w:val="[Number of Periods Entered]"/>
          <w:id w:val="694505705"/>
          <w:placeholder>
            <w:docPart w:val="CA3638E1CAB4457C9A90DCF2374B4EEF"/>
          </w:placeholder>
          <w:text w:multiLine="1"/>
        </w:sdtPr>
        <w:sdtEndPr/>
        <w:sdtContent>
          <w:r w:rsidR="00872F3E">
            <w:rPr>
              <w:rFonts w:ascii="Calibri" w:hAnsi="Calibri" w:cs="Arial"/>
              <w:noProof/>
            </w:rPr>
            <w:t>[Number of Periods of Financials Entered]</w:t>
          </w:r>
        </w:sdtContent>
      </w:sdt>
      <w:r w:rsidRPr="00751228">
        <w:rPr>
          <w:rFonts w:ascii="Calibri" w:hAnsi="Calibri" w:cs="Arial"/>
          <w:noProof/>
        </w:rPr>
        <w:t xml:space="preserve"> subject to review. The company's current ratio of </w:t>
      </w:r>
      <w:sdt>
        <w:sdtPr>
          <w:rPr>
            <w:rFonts w:ascii="Calibri" w:hAnsi="Calibri" w:cs="Arial"/>
            <w:noProof/>
          </w:rPr>
          <w:alias w:val="[FR_CurrentRatio_P(1)]"/>
          <w:tag w:val="[Current Ratio]"/>
          <w:id w:val="-2096471658"/>
          <w:placeholder>
            <w:docPart w:val="02DBCD453C194DF59C2F66F468D1FA81"/>
          </w:placeholder>
          <w:text w:multiLine="1"/>
        </w:sdtPr>
        <w:sdtEndPr/>
        <w:sdtContent>
          <w:r w:rsidR="00872F3E">
            <w:rPr>
              <w:rFonts w:ascii="Calibri" w:hAnsi="Calibri" w:cs="Arial"/>
              <w:noProof/>
            </w:rPr>
            <w:t>[FR_CurrentRatio_P(1)]</w:t>
          </w:r>
        </w:sdtContent>
      </w:sdt>
      <w:r w:rsidRPr="00751228">
        <w:rPr>
          <w:rFonts w:ascii="Calibri" w:hAnsi="Calibri" w:cs="Arial"/>
          <w:noProof/>
        </w:rPr>
        <w:t xml:space="preserve"> is </w:t>
      </w:r>
      <w:sdt>
        <w:sdtPr>
          <w:rPr>
            <w:rFonts w:ascii="Calibri" w:hAnsi="Calibri" w:cs="Arial"/>
            <w:noProof/>
          </w:rPr>
          <w:alias w:val="[Current Ratio Compared to Industry]"/>
          <w:tag w:val="[Current Ratio Compared to Industry]"/>
          <w:id w:val="-350647055"/>
          <w:placeholder>
            <w:docPart w:val="628923A81B2D45839F81163EA39DFC57"/>
          </w:placeholder>
          <w:text w:multiLine="1"/>
        </w:sdtPr>
        <w:sdtEndPr/>
        <w:sdtContent>
          <w:r w:rsidR="00872F3E">
            <w:rPr>
              <w:rFonts w:ascii="Calibri" w:hAnsi="Calibri" w:cs="Arial"/>
              <w:noProof/>
            </w:rPr>
            <w:t>[Current Ratio Compared to Industry]</w:t>
          </w:r>
        </w:sdtContent>
      </w:sdt>
      <w:r w:rsidRPr="00751228">
        <w:rPr>
          <w:rFonts w:ascii="Calibri" w:hAnsi="Calibri" w:cs="Arial"/>
          <w:noProof/>
        </w:rPr>
        <w:t xml:space="preserve"> the industry average</w:t>
      </w:r>
    </w:p>
    <w:sdt>
      <w:sdtPr>
        <w:rPr>
          <w:rFonts w:ascii="Calibri" w:hAnsi="Calibri" w:cs="Arial"/>
          <w:noProof/>
        </w:rPr>
        <w:alias w:val="[Chart Current Ratio for Company and Industry]"/>
        <w:tag w:val="[Chart Current Ratio for Company and Industry]"/>
        <w:id w:val="227433566"/>
        <w:placeholder>
          <w:docPart w:val="3D92B495164E4041A2B2FC3B9A035EE1"/>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Current Ratio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Company's quick ratio has experienced </w:t>
      </w:r>
      <w:sdt>
        <w:sdtPr>
          <w:rPr>
            <w:rFonts w:ascii="Calibri" w:hAnsi="Calibri" w:cs="Arial"/>
            <w:noProof/>
          </w:rPr>
          <w:alias w:val="[Quick Ratio Increase or Decrease Over All Periods]"/>
          <w:tag w:val="[Quick Ratio Increase or Decrease Over All Periods]"/>
          <w:id w:val="-1956715711"/>
          <w:placeholder>
            <w:docPart w:val="769452CAA5274D6D951C539D5A132E9E"/>
          </w:placeholder>
          <w:text w:multiLine="1"/>
        </w:sdtPr>
        <w:sdtEndPr/>
        <w:sdtContent>
          <w:r w:rsidR="00872F3E">
            <w:rPr>
              <w:rFonts w:ascii="Calibri" w:hAnsi="Calibri" w:cs="Arial"/>
              <w:noProof/>
            </w:rPr>
            <w:t>[Quick Ratio Increase or Decrease Over All Periods]</w:t>
          </w:r>
        </w:sdtContent>
      </w:sdt>
      <w:r w:rsidRPr="00751228">
        <w:rPr>
          <w:rFonts w:ascii="Calibri" w:hAnsi="Calibri" w:cs="Arial"/>
          <w:noProof/>
        </w:rPr>
        <w:t xml:space="preserve"> over the previous </w:t>
      </w:r>
      <w:sdt>
        <w:sdtPr>
          <w:rPr>
            <w:rFonts w:ascii="Calibri" w:hAnsi="Calibri" w:cs="Arial"/>
            <w:noProof/>
          </w:rPr>
          <w:alias w:val="[Number of Periods of Financials Entered]"/>
          <w:tag w:val="[Number of Periods Entered]"/>
          <w:id w:val="487827915"/>
          <w:placeholder>
            <w:docPart w:val="B0ACC95422C343D5B82D4B8E0194F4CE"/>
          </w:placeholder>
          <w:text w:multiLine="1"/>
        </w:sdtPr>
        <w:sdtEndPr/>
        <w:sdtContent>
          <w:r w:rsidR="00872F3E">
            <w:rPr>
              <w:rFonts w:ascii="Calibri" w:hAnsi="Calibri" w:cs="Arial"/>
              <w:noProof/>
            </w:rPr>
            <w:t>[Number of Periods of Financials Entered]</w:t>
          </w:r>
        </w:sdtContent>
      </w:sdt>
      <w:r w:rsidRPr="00751228">
        <w:rPr>
          <w:rFonts w:ascii="Calibri" w:hAnsi="Calibri" w:cs="Arial"/>
          <w:noProof/>
        </w:rPr>
        <w:t xml:space="preserve"> and is </w:t>
      </w:r>
      <w:sdt>
        <w:sdtPr>
          <w:rPr>
            <w:rFonts w:ascii="Calibri" w:hAnsi="Calibri" w:cs="Arial"/>
            <w:noProof/>
          </w:rPr>
          <w:alias w:val="[Quick Ratio Compared to Company and Industry]"/>
          <w:tag w:val="[Quick Ratio Compared to Company and Industry]"/>
          <w:id w:val="415598326"/>
          <w:placeholder>
            <w:docPart w:val="84AC98578EF64EF8A3C728736A555F21"/>
          </w:placeholder>
          <w:text w:multiLine="1"/>
        </w:sdtPr>
        <w:sdtEndPr/>
        <w:sdtContent>
          <w:r w:rsidR="00872F3E">
            <w:rPr>
              <w:rFonts w:ascii="Calibri" w:hAnsi="Calibri" w:cs="Arial"/>
              <w:noProof/>
            </w:rPr>
            <w:t>[Quick Ratio Compared to Company and Industry]</w:t>
          </w:r>
        </w:sdtContent>
      </w:sdt>
      <w:r w:rsidRPr="00751228">
        <w:rPr>
          <w:rFonts w:ascii="Calibri" w:hAnsi="Calibri" w:cs="Arial"/>
          <w:noProof/>
        </w:rPr>
        <w:t xml:space="preserve"> that of the industry.</w:t>
      </w:r>
    </w:p>
    <w:p w:rsidR="00B661EE" w:rsidRPr="00751228" w:rsidRDefault="00B661EE" w:rsidP="00B661EE">
      <w:pPr>
        <w:spacing w:after="0"/>
        <w:rPr>
          <w:rFonts w:ascii="Calibri" w:hAnsi="Calibri" w:cs="Arial"/>
          <w:noProof/>
        </w:rPr>
      </w:pPr>
    </w:p>
    <w:sdt>
      <w:sdtPr>
        <w:rPr>
          <w:rFonts w:ascii="Calibri" w:hAnsi="Calibri" w:cs="Arial"/>
          <w:noProof/>
        </w:rPr>
        <w:alias w:val="[Chart Quick Ratio for Company and Industry]"/>
        <w:tag w:val="[Chart Quick Ratio for Company and Industry]"/>
        <w:id w:val="-2097855611"/>
        <w:placeholder>
          <w:docPart w:val="DEA967802E5543228148043AB6368A05"/>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Quick Ratio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Emphasis"/>
          <w:rFonts w:ascii="Calibri" w:hAnsi="Calibri" w:cs="Arial"/>
          <w:noProof/>
          <w:u w:val="single"/>
        </w:rPr>
        <w:t>Company Profitability</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Between </w:t>
      </w:r>
      <w:sdt>
        <w:sdtPr>
          <w:rPr>
            <w:rFonts w:ascii="Calibri" w:hAnsi="Calibri" w:cs="Arial"/>
            <w:noProof/>
          </w:rPr>
          <w:alias w:val="[Year of Earliest Period Entered]"/>
          <w:tag w:val="[Year of Earliest Period Entered]"/>
          <w:id w:val="228191362"/>
          <w:placeholder>
            <w:docPart w:val="62EBC693867D47CCA57A91BB14D4758A"/>
          </w:placeholder>
          <w:text w:multiLine="1"/>
        </w:sdtPr>
        <w:sdtEndPr/>
        <w:sdtContent>
          <w:r w:rsidR="00872F3E">
            <w:rPr>
              <w:rFonts w:ascii="Calibri" w:hAnsi="Calibri" w:cs="Arial"/>
              <w:noProof/>
            </w:rPr>
            <w:t>[Year of Earliest Period Entered]</w:t>
          </w:r>
        </w:sdtContent>
      </w:sdt>
      <w:r w:rsidRPr="00751228">
        <w:rPr>
          <w:rFonts w:ascii="Calibri" w:hAnsi="Calibri" w:cs="Arial"/>
          <w:noProof/>
        </w:rPr>
        <w:t xml:space="preserve"> and </w:t>
      </w:r>
      <w:sdt>
        <w:sdtPr>
          <w:rPr>
            <w:rFonts w:ascii="Calibri" w:hAnsi="Calibri" w:cs="Arial"/>
            <w:noProof/>
          </w:rPr>
          <w:alias w:val="[Year of Most Recent Period Entered]"/>
          <w:tag w:val="[Year of Most Recent Period Entered]"/>
          <w:id w:val="-14919846"/>
          <w:placeholder>
            <w:docPart w:val="FBE3D8245A004A2EB1DB2DD458398170"/>
          </w:placeholder>
          <w:text w:multiLine="1"/>
        </w:sdtPr>
        <w:sdtEndPr/>
        <w:sdtContent>
          <w:r w:rsidR="00872F3E">
            <w:rPr>
              <w:rFonts w:ascii="Calibri" w:hAnsi="Calibri" w:cs="Arial"/>
              <w:noProof/>
            </w:rPr>
            <w:t>[Year of Most Recent Period Entered]</w:t>
          </w:r>
        </w:sdtContent>
      </w:sdt>
      <w:r w:rsidRPr="00751228">
        <w:rPr>
          <w:rFonts w:ascii="Calibri" w:hAnsi="Calibri" w:cs="Arial"/>
          <w:noProof/>
        </w:rPr>
        <w:t xml:space="preserve"> the Company has experienced </w:t>
      </w:r>
      <w:sdt>
        <w:sdtPr>
          <w:rPr>
            <w:rFonts w:ascii="Calibri" w:hAnsi="Calibri" w:cs="Arial"/>
            <w:noProof/>
          </w:rPr>
          <w:alias w:val="[Return on Assets Increase or Decrease Over All Periods]"/>
          <w:tag w:val="[Return on Assets Increase or Decrease Over All Periods]"/>
          <w:id w:val="1398559756"/>
          <w:placeholder>
            <w:docPart w:val="684C2CC921AC4DBBBA1993632018FADA"/>
          </w:placeholder>
          <w:text w:multiLine="1"/>
        </w:sdtPr>
        <w:sdtEndPr/>
        <w:sdtContent>
          <w:r w:rsidR="00872F3E">
            <w:rPr>
              <w:rFonts w:ascii="Calibri" w:hAnsi="Calibri" w:cs="Arial"/>
              <w:noProof/>
            </w:rPr>
            <w:t>[Return on Assets Increase or Decrease Over All Periods]</w:t>
          </w:r>
        </w:sdtContent>
      </w:sdt>
      <w:r w:rsidRPr="00751228">
        <w:rPr>
          <w:rFonts w:ascii="Calibri" w:hAnsi="Calibri" w:cs="Arial"/>
          <w:noProof/>
        </w:rPr>
        <w:t xml:space="preserve"> in the return on its assets and </w:t>
      </w:r>
      <w:sdt>
        <w:sdtPr>
          <w:rPr>
            <w:rFonts w:ascii="Calibri" w:hAnsi="Calibri" w:cs="Arial"/>
            <w:noProof/>
          </w:rPr>
          <w:alias w:val="[Return on Equity Increase or Decrease Over All Periods]"/>
          <w:tag w:val="[Return on Equity Increase or Decrease Over All Periods]"/>
          <w:id w:val="-929503193"/>
          <w:placeholder>
            <w:docPart w:val="7EE829E834BE467AB063BDDA36F7B9FA"/>
          </w:placeholder>
          <w:text w:multiLine="1"/>
        </w:sdtPr>
        <w:sdtEndPr/>
        <w:sdtContent>
          <w:r w:rsidR="00872F3E">
            <w:rPr>
              <w:rFonts w:ascii="Calibri" w:hAnsi="Calibri" w:cs="Arial"/>
              <w:noProof/>
            </w:rPr>
            <w:t>[Return on Equity Increase or Decrease Over All Periods]</w:t>
          </w:r>
        </w:sdtContent>
      </w:sdt>
      <w:r w:rsidRPr="00751228">
        <w:rPr>
          <w:rFonts w:ascii="Calibri" w:hAnsi="Calibri" w:cs="Arial"/>
          <w:noProof/>
        </w:rPr>
        <w:t xml:space="preserve"> on the return on its equity.</w:t>
      </w:r>
    </w:p>
    <w:p w:rsidR="00B661EE" w:rsidRPr="00751228" w:rsidRDefault="00B661EE" w:rsidP="00B661EE">
      <w:pPr>
        <w:spacing w:after="0"/>
        <w:rPr>
          <w:rFonts w:ascii="Calibri" w:hAnsi="Calibri" w:cs="Arial"/>
          <w:noProof/>
        </w:rPr>
      </w:pPr>
    </w:p>
    <w:sdt>
      <w:sdtPr>
        <w:rPr>
          <w:rFonts w:ascii="Calibri" w:hAnsi="Calibri" w:cs="Arial"/>
          <w:noProof/>
        </w:rPr>
        <w:alias w:val="[Chart Return On Assets and Return on Equity]"/>
        <w:tag w:val="[Chart Return On Assets and Return On Equity]"/>
        <w:id w:val="-1493789114"/>
        <w:placeholder>
          <w:docPart w:val="8599F28A0492443D9C517057A95B5D32"/>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Return On Assets and Return on Equit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Emphasis"/>
          <w:rFonts w:ascii="Calibri" w:hAnsi="Calibri" w:cs="Arial"/>
          <w:noProof/>
          <w:u w:val="single"/>
        </w:rPr>
        <w:t>Company Asset Utilization</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Company has seen </w:t>
      </w:r>
      <w:sdt>
        <w:sdtPr>
          <w:rPr>
            <w:rFonts w:ascii="Calibri" w:hAnsi="Calibri" w:cs="Arial"/>
            <w:noProof/>
          </w:rPr>
          <w:alias w:val="[Accounts Receivable Days Increase or Decrease Over All Periods]"/>
          <w:tag w:val="[Accounts Receivable Days Increase or Decrease Over All Periods]"/>
          <w:id w:val="810522233"/>
          <w:placeholder>
            <w:docPart w:val="83C1FC88C0D14D3C833F2B881955212E"/>
          </w:placeholder>
          <w:text w:multiLine="1"/>
        </w:sdtPr>
        <w:sdtEndPr/>
        <w:sdtContent>
          <w:r w:rsidR="00872F3E">
            <w:rPr>
              <w:rFonts w:ascii="Calibri" w:hAnsi="Calibri" w:cs="Arial"/>
              <w:noProof/>
            </w:rPr>
            <w:t>[Accounts Receivable Days Increase or Decrease Over All Periods]</w:t>
          </w:r>
        </w:sdtContent>
      </w:sdt>
      <w:r w:rsidRPr="00751228">
        <w:rPr>
          <w:rFonts w:ascii="Calibri" w:hAnsi="Calibri" w:cs="Arial"/>
          <w:noProof/>
        </w:rPr>
        <w:t xml:space="preserve"> in its accounts receivable days over the analysis period.</w:t>
      </w:r>
    </w:p>
    <w:sdt>
      <w:sdtPr>
        <w:rPr>
          <w:rFonts w:ascii="Calibri" w:hAnsi="Calibri" w:cs="Arial"/>
          <w:noProof/>
        </w:rPr>
        <w:alias w:val="[Chart Accounts Receivable Days for Company and Industry]"/>
        <w:tag w:val="[Chart Accounts Receivable Days for Company and Industry]"/>
        <w:id w:val="-1518989353"/>
        <w:placeholder>
          <w:docPart w:val="1237CDC600134EDFB72886F765663CF9"/>
        </w:placeholder>
      </w:sdtPr>
      <w:sdtEndPr/>
      <w:sdtContent>
        <w:p w:rsidR="00B661EE" w:rsidRPr="00751228" w:rsidRDefault="00872F3E" w:rsidP="00B661EE">
          <w:pPr>
            <w:rPr>
              <w:rFonts w:ascii="Calibri" w:hAnsi="Calibri" w:cs="Arial"/>
              <w:noProof/>
            </w:rPr>
          </w:pPr>
          <w:r>
            <w:rPr>
              <w:rFonts w:ascii="Calibri" w:hAnsi="Calibri" w:cs="Arial"/>
              <w:noProof/>
            </w:rPr>
            <w:t>[Chart Accounts Receivable Days for Company and Industry]</w:t>
          </w:r>
        </w:p>
      </w:sdtContent>
    </w:sdt>
    <w:p w:rsidR="00B661EE" w:rsidRPr="00751228" w:rsidRDefault="00B661EE" w:rsidP="00B661EE">
      <w:pPr>
        <w:rPr>
          <w:rFonts w:ascii="Calibri" w:hAnsi="Calibri" w:cs="Arial"/>
          <w:noProof/>
        </w:rPr>
      </w:pPr>
    </w:p>
    <w:p w:rsidR="00B661EE" w:rsidRPr="00751228" w:rsidRDefault="00B661EE" w:rsidP="00B661EE">
      <w:pPr>
        <w:rPr>
          <w:rFonts w:ascii="Calibri" w:hAnsi="Calibri" w:cs="Arial"/>
          <w:noProof/>
        </w:rPr>
      </w:pPr>
      <w:r w:rsidRPr="00751228">
        <w:rPr>
          <w:rFonts w:ascii="Calibri" w:hAnsi="Calibri" w:cs="Arial"/>
          <w:noProof/>
        </w:rPr>
        <w:t xml:space="preserve">Inventory days have seen </w:t>
      </w:r>
      <w:sdt>
        <w:sdtPr>
          <w:rPr>
            <w:rFonts w:ascii="Calibri" w:hAnsi="Calibri" w:cs="Arial"/>
            <w:noProof/>
          </w:rPr>
          <w:alias w:val="[Inventory Days Increase or Decrease Over All Periods]"/>
          <w:tag w:val="[Inventory Days Increase or Decrease Over All Periods]"/>
          <w:id w:val="1527989873"/>
          <w:placeholder>
            <w:docPart w:val="6D944AC964FD4555815450BFE5809BE5"/>
          </w:placeholder>
          <w:text w:multiLine="1"/>
        </w:sdtPr>
        <w:sdtEndPr/>
        <w:sdtContent>
          <w:r w:rsidR="00872F3E">
            <w:rPr>
              <w:rFonts w:ascii="Calibri" w:hAnsi="Calibri" w:cs="Arial"/>
              <w:noProof/>
            </w:rPr>
            <w:t>[Inventory Days Increase or Decrease Over All Periods]</w:t>
          </w:r>
        </w:sdtContent>
      </w:sdt>
      <w:r w:rsidRPr="00751228">
        <w:rPr>
          <w:rFonts w:ascii="Calibri" w:hAnsi="Calibri" w:cs="Arial"/>
          <w:noProof/>
        </w:rPr>
        <w:t xml:space="preserve"> from </w:t>
      </w:r>
      <w:sdt>
        <w:sdtPr>
          <w:rPr>
            <w:rFonts w:ascii="Calibri" w:hAnsi="Calibri" w:cs="Arial"/>
            <w:noProof/>
          </w:rPr>
          <w:alias w:val="[Year of Earliest Period Entered]"/>
          <w:tag w:val="[Year of Earliest Period Entered]"/>
          <w:id w:val="-912928406"/>
          <w:placeholder>
            <w:docPart w:val="848570103E4740439E821A13FDC7549E"/>
          </w:placeholder>
          <w:text w:multiLine="1"/>
        </w:sdtPr>
        <w:sdtEndPr/>
        <w:sdtContent>
          <w:r w:rsidR="00872F3E">
            <w:rPr>
              <w:rFonts w:ascii="Calibri" w:hAnsi="Calibri" w:cs="Arial"/>
              <w:noProof/>
            </w:rPr>
            <w:t>[Year of Earliest Period Entered]</w:t>
          </w:r>
        </w:sdtContent>
      </w:sdt>
      <w:r w:rsidRPr="00751228">
        <w:rPr>
          <w:rFonts w:ascii="Calibri" w:hAnsi="Calibri" w:cs="Arial"/>
          <w:noProof/>
        </w:rPr>
        <w:t xml:space="preserve"> to </w:t>
      </w:r>
      <w:sdt>
        <w:sdtPr>
          <w:rPr>
            <w:rFonts w:ascii="Calibri" w:hAnsi="Calibri" w:cs="Arial"/>
            <w:noProof/>
          </w:rPr>
          <w:alias w:val="[Year of Most Recent Period Entered]"/>
          <w:tag w:val="[Year of Most Recent Period Entered]"/>
          <w:id w:val="1987354390"/>
          <w:placeholder>
            <w:docPart w:val="C02BCD7C63D449C4B3184D8D9846D0D8"/>
          </w:placeholder>
          <w:text w:multiLine="1"/>
        </w:sdtPr>
        <w:sdtEndPr/>
        <w:sdtContent>
          <w:r w:rsidR="00872F3E">
            <w:rPr>
              <w:rFonts w:ascii="Calibri" w:hAnsi="Calibri" w:cs="Arial"/>
              <w:noProof/>
            </w:rPr>
            <w:t>[Year of Most Recent Period Entered]</w:t>
          </w:r>
        </w:sdtContent>
      </w:sdt>
      <w:r w:rsidRPr="00751228">
        <w:rPr>
          <w:rFonts w:ascii="Calibri" w:hAnsi="Calibri" w:cs="Arial"/>
          <w:noProof/>
        </w:rPr>
        <w:t xml:space="preserve">. Current inventory days are </w:t>
      </w:r>
      <w:sdt>
        <w:sdtPr>
          <w:rPr>
            <w:rFonts w:ascii="Calibri" w:hAnsi="Calibri" w:cs="Arial"/>
            <w:noProof/>
          </w:rPr>
          <w:alias w:val="[Inventory Days Compared to Industry]"/>
          <w:tag w:val="[Inventory Days Compared to Industry]"/>
          <w:id w:val="683102663"/>
          <w:placeholder>
            <w:docPart w:val="1C34C8A4BC034DE68D51EE69DA56C34C"/>
          </w:placeholder>
          <w:text w:multiLine="1"/>
        </w:sdtPr>
        <w:sdtEndPr/>
        <w:sdtContent>
          <w:r w:rsidR="00872F3E">
            <w:rPr>
              <w:rFonts w:ascii="Calibri" w:hAnsi="Calibri" w:cs="Arial"/>
              <w:noProof/>
            </w:rPr>
            <w:t>[Inventory Days Compared to Industry]</w:t>
          </w:r>
        </w:sdtContent>
      </w:sdt>
      <w:r w:rsidRPr="00751228">
        <w:rPr>
          <w:rFonts w:ascii="Calibri" w:hAnsi="Calibri" w:cs="Arial"/>
          <w:noProof/>
        </w:rPr>
        <w:t xml:space="preserve"> that of industry peers.</w:t>
      </w:r>
    </w:p>
    <w:p w:rsidR="00B661EE" w:rsidRPr="00751228" w:rsidRDefault="00B661EE" w:rsidP="00B661EE">
      <w:pPr>
        <w:rPr>
          <w:rFonts w:ascii="Calibri" w:hAnsi="Calibri" w:cs="Arial"/>
          <w:noProof/>
        </w:rPr>
      </w:pPr>
    </w:p>
    <w:sdt>
      <w:sdtPr>
        <w:rPr>
          <w:rFonts w:ascii="Calibri" w:hAnsi="Calibri" w:cs="Arial"/>
          <w:noProof/>
        </w:rPr>
        <w:alias w:val="[Chart Inventory Days for Company and Industry]"/>
        <w:tag w:val="[Chart Inventory Days for Company and Industry]"/>
        <w:id w:val="-271940080"/>
        <w:placeholder>
          <w:docPart w:val="B4CDF6E7689849108643880B45DA4641"/>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Inventory Days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Company has seen </w:t>
      </w:r>
      <w:sdt>
        <w:sdtPr>
          <w:rPr>
            <w:rFonts w:ascii="Calibri" w:hAnsi="Calibri" w:cs="Arial"/>
            <w:noProof/>
          </w:rPr>
          <w:alias w:val="[Accounts Payable Days Increase or Decrease Over All Periods]"/>
          <w:tag w:val="[Accounts Payable Days Increase or Decrease Over All Periods]"/>
          <w:id w:val="1080721209"/>
          <w:placeholder>
            <w:docPart w:val="E5D482A422D147888D76967F445DB6AD"/>
          </w:placeholder>
          <w:text w:multiLine="1"/>
        </w:sdtPr>
        <w:sdtEndPr/>
        <w:sdtContent>
          <w:r w:rsidR="00872F3E">
            <w:rPr>
              <w:rFonts w:ascii="Calibri" w:hAnsi="Calibri" w:cs="Arial"/>
              <w:noProof/>
            </w:rPr>
            <w:t>[Accounts Payable Days Increase or Decrease Over All Periods]</w:t>
          </w:r>
        </w:sdtContent>
      </w:sdt>
      <w:r w:rsidRPr="00751228">
        <w:rPr>
          <w:rFonts w:ascii="Calibri" w:hAnsi="Calibri" w:cs="Arial"/>
          <w:noProof/>
        </w:rPr>
        <w:t xml:space="preserve"> in accounts payable days. The Company's current account payable days are </w:t>
      </w:r>
      <w:sdt>
        <w:sdtPr>
          <w:rPr>
            <w:rFonts w:ascii="Calibri" w:hAnsi="Calibri" w:cs="Arial"/>
            <w:noProof/>
          </w:rPr>
          <w:alias w:val="[Accounts Payable Days Compared to Industry]"/>
          <w:tag w:val="[Accounts Payable Days Compared to Industry]"/>
          <w:id w:val="1360162760"/>
          <w:placeholder>
            <w:docPart w:val="6CBC2239E77246D799C2341B0D2EC4BE"/>
          </w:placeholder>
          <w:text w:multiLine="1"/>
        </w:sdtPr>
        <w:sdtEndPr/>
        <w:sdtContent>
          <w:r w:rsidR="00872F3E">
            <w:rPr>
              <w:rFonts w:ascii="Calibri" w:hAnsi="Calibri" w:cs="Arial"/>
              <w:noProof/>
            </w:rPr>
            <w:t>[Accounts Payable Days Compared to Industry]</w:t>
          </w:r>
        </w:sdtContent>
      </w:sdt>
      <w:r w:rsidRPr="00751228">
        <w:rPr>
          <w:rFonts w:ascii="Calibri" w:hAnsi="Calibri" w:cs="Arial"/>
          <w:noProof/>
        </w:rPr>
        <w:t xml:space="preserve"> the industry average.</w:t>
      </w:r>
    </w:p>
    <w:p w:rsidR="00B661EE" w:rsidRPr="00751228" w:rsidRDefault="00B661EE" w:rsidP="00B661EE">
      <w:pPr>
        <w:spacing w:after="0"/>
        <w:rPr>
          <w:rFonts w:ascii="Calibri" w:hAnsi="Calibri" w:cs="Arial"/>
          <w:noProof/>
        </w:rPr>
      </w:pPr>
    </w:p>
    <w:sdt>
      <w:sdtPr>
        <w:rPr>
          <w:rFonts w:ascii="Calibri" w:hAnsi="Calibri" w:cs="Arial"/>
          <w:noProof/>
        </w:rPr>
        <w:alias w:val="[Chart Accounts Payable Days for Company and Industry]"/>
        <w:tag w:val="[Chart Accounts Payable Days for Company and Industry]"/>
        <w:id w:val="2098979578"/>
        <w:placeholder>
          <w:docPart w:val="9AF34FEBA494408AB0AF71C4BBC35905"/>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Accounts Payable Days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Company is currently generating around $</w:t>
      </w:r>
      <w:sdt>
        <w:sdtPr>
          <w:rPr>
            <w:rFonts w:ascii="Calibri" w:hAnsi="Calibri" w:cs="Arial"/>
            <w:noProof/>
          </w:rPr>
          <w:alias w:val="[FR_AssetTurnOver_P(1)]"/>
          <w:tag w:val="[Fixed Asset Turnover]"/>
          <w:id w:val="-671566217"/>
          <w:placeholder>
            <w:docPart w:val="8AD81B08560640D38DBCA5D840BF6132"/>
          </w:placeholder>
          <w:text w:multiLine="1"/>
        </w:sdtPr>
        <w:sdtEndPr/>
        <w:sdtContent>
          <w:r w:rsidR="00872F3E">
            <w:rPr>
              <w:rFonts w:ascii="Calibri" w:hAnsi="Calibri" w:cs="Arial"/>
              <w:noProof/>
            </w:rPr>
            <w:t>[FR_AssetTurnOver_P(1)]</w:t>
          </w:r>
        </w:sdtContent>
      </w:sdt>
      <w:r w:rsidRPr="00751228">
        <w:rPr>
          <w:rFonts w:ascii="Calibri" w:hAnsi="Calibri" w:cs="Arial"/>
          <w:noProof/>
        </w:rPr>
        <w:t xml:space="preserve"> of sales for every dollar invested in assets. This is </w:t>
      </w:r>
      <w:sdt>
        <w:sdtPr>
          <w:rPr>
            <w:rFonts w:ascii="Calibri" w:hAnsi="Calibri" w:cs="Arial"/>
            <w:noProof/>
          </w:rPr>
          <w:alias w:val="[Fixed Asset Turnover Compared to Industry]"/>
          <w:tag w:val="[Fixed Asset Turnover Compared to Industry]"/>
          <w:id w:val="-625925353"/>
          <w:placeholder>
            <w:docPart w:val="B41AF359AA9B4D428AE8C57DB5B076AE"/>
          </w:placeholder>
          <w:text w:multiLine="1"/>
        </w:sdtPr>
        <w:sdtEndPr/>
        <w:sdtContent>
          <w:r w:rsidR="00872F3E">
            <w:rPr>
              <w:rFonts w:ascii="Calibri" w:hAnsi="Calibri" w:cs="Arial"/>
              <w:noProof/>
            </w:rPr>
            <w:t>[Fixed Asset Turnover Compared to Industry]</w:t>
          </w:r>
        </w:sdtContent>
      </w:sdt>
      <w:r w:rsidRPr="00751228">
        <w:rPr>
          <w:rFonts w:ascii="Calibri" w:hAnsi="Calibri" w:cs="Arial"/>
          <w:noProof/>
        </w:rPr>
        <w:t xml:space="preserve"> the industry average. The Company has seen </w:t>
      </w:r>
      <w:sdt>
        <w:sdtPr>
          <w:rPr>
            <w:rFonts w:ascii="Calibri" w:hAnsi="Calibri" w:cs="Arial"/>
            <w:noProof/>
          </w:rPr>
          <w:alias w:val="[Fixed Asset Turnover Increase or Decrease Over All Periods]"/>
          <w:tag w:val="[Fixed Asset Turnover Increase or Decrease Over All Periods]"/>
          <w:id w:val="-1492014988"/>
          <w:placeholder>
            <w:docPart w:val="642C51530BA848B28DB92C28B3726568"/>
          </w:placeholder>
          <w:text w:multiLine="1"/>
        </w:sdtPr>
        <w:sdtEndPr/>
        <w:sdtContent>
          <w:r w:rsidR="00872F3E">
            <w:rPr>
              <w:rFonts w:ascii="Calibri" w:hAnsi="Calibri" w:cs="Arial"/>
              <w:noProof/>
            </w:rPr>
            <w:t>[Fixed Asset Turnover Increase or Decrease Over All Periods]</w:t>
          </w:r>
        </w:sdtContent>
      </w:sdt>
      <w:r w:rsidRPr="00751228">
        <w:rPr>
          <w:rFonts w:ascii="Calibri" w:hAnsi="Calibri" w:cs="Arial"/>
          <w:noProof/>
        </w:rPr>
        <w:t xml:space="preserve"> in its asset turnover over the review period.</w:t>
      </w:r>
    </w:p>
    <w:p w:rsidR="00B661EE" w:rsidRPr="00751228" w:rsidRDefault="00B661EE" w:rsidP="00B661EE">
      <w:pPr>
        <w:spacing w:after="0"/>
        <w:rPr>
          <w:rFonts w:ascii="Calibri" w:hAnsi="Calibri" w:cs="Arial"/>
          <w:noProof/>
        </w:rPr>
      </w:pPr>
    </w:p>
    <w:sdt>
      <w:sdtPr>
        <w:rPr>
          <w:rFonts w:ascii="Calibri" w:hAnsi="Calibri" w:cs="Arial"/>
          <w:noProof/>
        </w:rPr>
        <w:alias w:val="[Chart Asset Turnover Ratio for Company and Industry]"/>
        <w:tag w:val="[Chart Asset Turnover Ratio for Company and Industry]"/>
        <w:id w:val="30001605"/>
        <w:placeholder>
          <w:docPart w:val="47901DD84E724CD887C16810E016BC0E"/>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Asset Turnover Ratio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For every dollar invested in working capital, the company is generating $</w:t>
      </w:r>
      <w:sdt>
        <w:sdtPr>
          <w:rPr>
            <w:rFonts w:ascii="Calibri" w:hAnsi="Calibri" w:cs="Arial"/>
            <w:noProof/>
          </w:rPr>
          <w:alias w:val="[FR_SalesToWC_P(1)]"/>
          <w:tag w:val="[Sales Per Working Capital Ratio]"/>
          <w:id w:val="646632609"/>
          <w:placeholder>
            <w:docPart w:val="067A418EFE0F4705BB98D2CD3CE70F27"/>
          </w:placeholder>
          <w:text w:multiLine="1"/>
        </w:sdtPr>
        <w:sdtEndPr/>
        <w:sdtContent>
          <w:r w:rsidR="00872F3E">
            <w:rPr>
              <w:rFonts w:ascii="Calibri" w:hAnsi="Calibri" w:cs="Arial"/>
              <w:noProof/>
            </w:rPr>
            <w:t>[FR_SalesToWC_P(1)]</w:t>
          </w:r>
        </w:sdtContent>
      </w:sdt>
      <w:r w:rsidRPr="00751228">
        <w:rPr>
          <w:rFonts w:ascii="Calibri" w:hAnsi="Calibri" w:cs="Arial"/>
          <w:noProof/>
        </w:rPr>
        <w:t xml:space="preserve"> in sales. The Company has seen </w:t>
      </w:r>
      <w:sdt>
        <w:sdtPr>
          <w:rPr>
            <w:rFonts w:ascii="Calibri" w:hAnsi="Calibri" w:cs="Arial"/>
            <w:noProof/>
          </w:rPr>
          <w:alias w:val="[Sales Per Working Capital Ratio Increase or Decrease Over All Periods]"/>
          <w:tag w:val="[Sales Per Working Capital Ratio Increase or Decrease Over All Periods]"/>
          <w:id w:val="-1862277384"/>
          <w:placeholder>
            <w:docPart w:val="18390B6AE9A54E289F8C45BFFFB6E47F"/>
          </w:placeholder>
          <w:text w:multiLine="1"/>
        </w:sdtPr>
        <w:sdtEndPr/>
        <w:sdtContent>
          <w:r w:rsidR="00872F3E">
            <w:rPr>
              <w:rFonts w:ascii="Calibri" w:hAnsi="Calibri" w:cs="Arial"/>
              <w:noProof/>
            </w:rPr>
            <w:t>[Sales Per Working Capital Ratio Increase or Decrease Over All Periods]</w:t>
          </w:r>
        </w:sdtContent>
      </w:sdt>
      <w:r w:rsidRPr="00751228">
        <w:rPr>
          <w:rFonts w:ascii="Calibri" w:hAnsi="Calibri" w:cs="Arial"/>
          <w:noProof/>
        </w:rPr>
        <w:t xml:space="preserve"> over the previous </w:t>
      </w:r>
      <w:sdt>
        <w:sdtPr>
          <w:rPr>
            <w:rFonts w:ascii="Calibri" w:hAnsi="Calibri" w:cs="Arial"/>
            <w:noProof/>
          </w:rPr>
          <w:alias w:val="[Number of Periods of Financials Entered]"/>
          <w:tag w:val="[Number of Periods Entered]"/>
          <w:id w:val="707151599"/>
          <w:placeholder>
            <w:docPart w:val="9FB96F26090842FB83F1D7EA366CA983"/>
          </w:placeholder>
          <w:text w:multiLine="1"/>
        </w:sdtPr>
        <w:sdtEndPr/>
        <w:sdtContent>
          <w:r w:rsidR="00872F3E">
            <w:rPr>
              <w:rFonts w:ascii="Calibri" w:hAnsi="Calibri" w:cs="Arial"/>
              <w:noProof/>
            </w:rPr>
            <w:t>[Number of Periods of Financials Entered]</w:t>
          </w:r>
        </w:sdtContent>
      </w:sdt>
      <w:r w:rsidRPr="00751228">
        <w:rPr>
          <w:rFonts w:ascii="Calibri" w:hAnsi="Calibri" w:cs="Arial"/>
          <w:noProof/>
        </w:rPr>
        <w:t xml:space="preserve">. Total sales, per dollar of working capital, are </w:t>
      </w:r>
      <w:sdt>
        <w:sdtPr>
          <w:rPr>
            <w:rFonts w:ascii="Calibri" w:hAnsi="Calibri" w:cs="Arial"/>
            <w:noProof/>
          </w:rPr>
          <w:alias w:val="[Sales Per Working Capital Ratio Compared to Industry]"/>
          <w:tag w:val="[Sales Per Working Capital Ratio Compared to Industry]"/>
          <w:id w:val="1628130413"/>
          <w:placeholder>
            <w:docPart w:val="F27F38BC00AC4BC69FA512CF9B506DF8"/>
          </w:placeholder>
          <w:text w:multiLine="1"/>
        </w:sdtPr>
        <w:sdtEndPr/>
        <w:sdtContent>
          <w:r w:rsidR="00872F3E">
            <w:rPr>
              <w:rFonts w:ascii="Calibri" w:hAnsi="Calibri" w:cs="Arial"/>
              <w:noProof/>
            </w:rPr>
            <w:t>[Sales Per Working Capital Ratio Compared to Industry]</w:t>
          </w:r>
        </w:sdtContent>
      </w:sdt>
      <w:r w:rsidRPr="00751228">
        <w:rPr>
          <w:rFonts w:ascii="Calibri" w:hAnsi="Calibri" w:cs="Arial"/>
          <w:noProof/>
        </w:rPr>
        <w:t xml:space="preserve"> the industry average.</w:t>
      </w:r>
    </w:p>
    <w:p w:rsidR="00B661EE" w:rsidRPr="00751228" w:rsidRDefault="00B661EE" w:rsidP="00B661EE">
      <w:pPr>
        <w:spacing w:after="0"/>
        <w:rPr>
          <w:rFonts w:ascii="Calibri" w:hAnsi="Calibri" w:cs="Arial"/>
          <w:noProof/>
        </w:rPr>
      </w:pPr>
    </w:p>
    <w:sdt>
      <w:sdtPr>
        <w:rPr>
          <w:rFonts w:ascii="Calibri" w:hAnsi="Calibri" w:cs="Arial"/>
          <w:noProof/>
        </w:rPr>
        <w:alias w:val="[Chart Working Capital Turnover for Company and Industry]"/>
        <w:tag w:val="[Chart Working Capital Turnover for Company and Industry]"/>
        <w:id w:val="-7907790"/>
        <w:placeholder>
          <w:docPart w:val="A9E739B1D5C54F8BB4299B425F1DEBC5"/>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Working Capital Turnover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Emphasis"/>
          <w:rFonts w:ascii="Calibri" w:hAnsi="Calibri" w:cs="Arial"/>
          <w:noProof/>
          <w:u w:val="single"/>
        </w:rPr>
        <w:t>Company Debt and Leverag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company's long-term debt to total capital ratio has experienced </w:t>
      </w:r>
      <w:sdt>
        <w:sdtPr>
          <w:rPr>
            <w:rFonts w:ascii="Calibri" w:hAnsi="Calibri" w:cs="Arial"/>
            <w:noProof/>
          </w:rPr>
          <w:alias w:val="[Long Term Debt to Capital Ratio Increase or Decrease Over All Periods]"/>
          <w:tag w:val="[Long Term Debt to Capital Ratio Increase or Decrease Over All Periods]"/>
          <w:id w:val="-1720129827"/>
          <w:placeholder>
            <w:docPart w:val="97155989F24B41D5AA9B0080E4306F14"/>
          </w:placeholder>
          <w:text w:multiLine="1"/>
        </w:sdtPr>
        <w:sdtEndPr/>
        <w:sdtContent>
          <w:r w:rsidR="00872F3E">
            <w:rPr>
              <w:rFonts w:ascii="Calibri" w:hAnsi="Calibri" w:cs="Arial"/>
              <w:noProof/>
            </w:rPr>
            <w:t>[Long Term Debt to Capital Ratio Increase or Decrease Over All Periods]</w:t>
          </w:r>
        </w:sdtContent>
      </w:sdt>
      <w:r w:rsidRPr="00751228">
        <w:rPr>
          <w:rFonts w:ascii="Calibri" w:hAnsi="Calibri" w:cs="Arial"/>
          <w:noProof/>
        </w:rPr>
        <w:t xml:space="preserve"> over the prior </w:t>
      </w:r>
      <w:sdt>
        <w:sdtPr>
          <w:rPr>
            <w:rFonts w:ascii="Calibri" w:hAnsi="Calibri" w:cs="Arial"/>
            <w:noProof/>
          </w:rPr>
          <w:alias w:val="[Number of Periods of Financials Entered]"/>
          <w:tag w:val="[Number of Period Entered]"/>
          <w:id w:val="671154417"/>
          <w:placeholder>
            <w:docPart w:val="E83650675C2C4303901DE07E0001A5FE"/>
          </w:placeholder>
          <w:text w:multiLine="1"/>
        </w:sdtPr>
        <w:sdtEndPr/>
        <w:sdtContent>
          <w:r w:rsidR="00872F3E">
            <w:rPr>
              <w:rFonts w:ascii="Calibri" w:hAnsi="Calibri" w:cs="Arial"/>
              <w:noProof/>
            </w:rPr>
            <w:t>[Number of Periods of Financials Entered]</w:t>
          </w:r>
        </w:sdtContent>
      </w:sdt>
      <w:r w:rsidRPr="00751228">
        <w:rPr>
          <w:rFonts w:ascii="Calibri" w:hAnsi="Calibri" w:cs="Arial"/>
          <w:noProof/>
        </w:rPr>
        <w:t>.</w:t>
      </w:r>
    </w:p>
    <w:p w:rsidR="00B661EE" w:rsidRPr="00751228" w:rsidRDefault="00B661EE" w:rsidP="00B661EE">
      <w:pPr>
        <w:spacing w:after="0"/>
        <w:rPr>
          <w:rFonts w:ascii="Calibri" w:hAnsi="Calibri" w:cs="Arial"/>
          <w:noProof/>
        </w:rPr>
      </w:pPr>
    </w:p>
    <w:sdt>
      <w:sdtPr>
        <w:rPr>
          <w:rFonts w:ascii="Calibri" w:hAnsi="Calibri" w:cs="Arial"/>
          <w:noProof/>
        </w:rPr>
        <w:alias w:val="[Chart Long Term Liabilities Common Size for Company and Industry]"/>
        <w:tag w:val="[Chart Long Term Liabilities Common Size for Company and Industry]"/>
        <w:id w:val="12199862"/>
        <w:placeholder>
          <w:docPart w:val="5DE8255F9CB04029B93E6CC9163D8107"/>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Long Term Liabilities Common Size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company is currently covering its interest payments with EBITDA by </w:t>
      </w:r>
      <w:sdt>
        <w:sdtPr>
          <w:rPr>
            <w:rFonts w:ascii="Calibri" w:hAnsi="Calibri" w:cs="Arial"/>
            <w:noProof/>
          </w:rPr>
          <w:alias w:val="[FR_InterestCoverageRatio_P(1)]"/>
          <w:tag w:val="[EBITDA to Interest Ratio]"/>
          <w:id w:val="28767859"/>
          <w:placeholder>
            <w:docPart w:val="8C84AFDB59354CA6B7DEE4B436D4F1AE"/>
          </w:placeholder>
          <w:text w:multiLine="1"/>
        </w:sdtPr>
        <w:sdtEndPr/>
        <w:sdtContent>
          <w:r w:rsidR="00872F3E">
            <w:rPr>
              <w:rFonts w:ascii="Calibri" w:hAnsi="Calibri" w:cs="Arial"/>
              <w:noProof/>
            </w:rPr>
            <w:t>[FR_InterestCoverageRatio_P(1)]</w:t>
          </w:r>
        </w:sdtContent>
      </w:sdt>
      <w:r w:rsidRPr="00751228">
        <w:rPr>
          <w:rFonts w:ascii="Calibri" w:hAnsi="Calibri" w:cs="Arial"/>
          <w:noProof/>
        </w:rPr>
        <w:t xml:space="preserve"> times. The Company has seen </w:t>
      </w:r>
      <w:sdt>
        <w:sdtPr>
          <w:rPr>
            <w:rFonts w:ascii="Calibri" w:hAnsi="Calibri" w:cs="Arial"/>
            <w:noProof/>
          </w:rPr>
          <w:alias w:val="[EBITDA to Interest Ratio Increase or Decrease Over All Periods]"/>
          <w:tag w:val="[EBITDA to Interest Ratio Increase or Decrease Over All Periods]"/>
          <w:id w:val="-1418703350"/>
          <w:placeholder>
            <w:docPart w:val="F84B585CF5AB43E8B70B1F93316474DE"/>
          </w:placeholder>
          <w:text w:multiLine="1"/>
        </w:sdtPr>
        <w:sdtEndPr/>
        <w:sdtContent>
          <w:r w:rsidR="00872F3E">
            <w:rPr>
              <w:rFonts w:ascii="Calibri" w:hAnsi="Calibri" w:cs="Arial"/>
              <w:noProof/>
            </w:rPr>
            <w:t>[EBITDA to Interest Ratio Increase or Decrease Over All Periods]</w:t>
          </w:r>
        </w:sdtContent>
      </w:sdt>
      <w:r w:rsidRPr="00751228">
        <w:rPr>
          <w:rFonts w:ascii="Calibri" w:hAnsi="Calibri" w:cs="Arial"/>
          <w:noProof/>
        </w:rPr>
        <w:t xml:space="preserve"> in their interest coverage ratio since </w:t>
      </w:r>
      <w:sdt>
        <w:sdtPr>
          <w:rPr>
            <w:rFonts w:ascii="Calibri" w:hAnsi="Calibri" w:cs="Arial"/>
            <w:noProof/>
          </w:rPr>
          <w:alias w:val="[Year of Earliest Period Entered]"/>
          <w:tag w:val="[Year of Earliest Period Entered]"/>
          <w:id w:val="-1899971257"/>
          <w:placeholder>
            <w:docPart w:val="A21E59D2F75C4936971895A2DDF4512A"/>
          </w:placeholder>
          <w:text w:multiLine="1"/>
        </w:sdtPr>
        <w:sdtEndPr/>
        <w:sdtContent>
          <w:r w:rsidR="00872F3E">
            <w:rPr>
              <w:rFonts w:ascii="Calibri" w:hAnsi="Calibri" w:cs="Arial"/>
              <w:noProof/>
            </w:rPr>
            <w:t>[Year of Earliest Period Entered]</w:t>
          </w:r>
        </w:sdtContent>
      </w:sdt>
      <w:r w:rsidRPr="00751228">
        <w:rPr>
          <w:rFonts w:ascii="Calibri" w:hAnsi="Calibri" w:cs="Arial"/>
          <w:noProof/>
        </w:rPr>
        <w:t>.</w:t>
      </w:r>
    </w:p>
    <w:p w:rsidR="00B661EE" w:rsidRDefault="00B661EE" w:rsidP="00B661EE">
      <w:pPr>
        <w:spacing w:after="0"/>
        <w:rPr>
          <w:rFonts w:ascii="Calibri" w:hAnsi="Calibri" w:cs="Arial"/>
          <w:noProof/>
        </w:rPr>
      </w:pPr>
    </w:p>
    <w:sdt>
      <w:sdtPr>
        <w:rPr>
          <w:rFonts w:ascii="Calibri" w:hAnsi="Calibri" w:cs="Arial"/>
          <w:noProof/>
        </w:rPr>
        <w:alias w:val="[Chart Interest Coverage for Company and Industry]"/>
        <w:tag w:val="[Chart Interest Coverage for Company and Industry]"/>
        <w:id w:val="-1500035420"/>
        <w:placeholder>
          <w:docPart w:val="E22393AD7B554EFAA481B379BF06B2C7"/>
        </w:placeholder>
      </w:sdtPr>
      <w:sdtEndPr/>
      <w:sdtContent>
        <w:p w:rsidR="00B661EE" w:rsidRPr="00751228" w:rsidRDefault="00872F3E" w:rsidP="00B661EE">
          <w:pPr>
            <w:spacing w:after="0"/>
            <w:rPr>
              <w:rFonts w:ascii="Calibri" w:hAnsi="Calibri" w:cs="Arial"/>
              <w:noProof/>
            </w:rPr>
          </w:pPr>
          <w:r>
            <w:rPr>
              <w:rFonts w:ascii="Calibri" w:hAnsi="Calibri" w:cs="Arial"/>
              <w:noProof/>
            </w:rPr>
            <w:t>[Chart Interest Coverage for Company and Industry]</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It would be advisable to add more content around the reasons for changes to the Company's ratios over the historical period being analyzed and any appreciable differences between the Company's ratios and its industry peers.</w:t>
      </w:r>
      <w:bookmarkStart w:id="8" w:name="_Toc461203286"/>
    </w:p>
    <w:p w:rsidR="00B661EE" w:rsidRPr="00751228" w:rsidRDefault="00B661EE" w:rsidP="00B661EE">
      <w:pPr>
        <w:pStyle w:val="Heading2"/>
        <w:spacing w:line="264" w:lineRule="auto"/>
        <w:rPr>
          <w:rFonts w:ascii="Calibri" w:eastAsiaTheme="minorHAnsi" w:hAnsi="Calibri" w:cs="Arial"/>
          <w:noProof/>
        </w:rPr>
      </w:pPr>
      <w:r w:rsidRPr="00751228">
        <w:rPr>
          <w:rFonts w:ascii="Calibri" w:eastAsiaTheme="minorHAnsi" w:hAnsi="Calibri" w:cs="Arial"/>
          <w:noProof/>
        </w:rPr>
        <w:t>Valuation Methods and Conclusion</w:t>
      </w:r>
      <w:bookmarkEnd w:id="8"/>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As discussed in the introduction section of this report, the three approaches for valuing a company include the Income Approach, Market Approach, and Asset Approach.</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Fonts w:ascii="Calibri" w:hAnsi="Calibri" w:cs="Arial"/>
          <w:noProof/>
          <w:color w:val="0000FF"/>
        </w:rPr>
        <w:t>Please use this section to justify why you chose your valuation methods.</w:t>
      </w:r>
      <w:r w:rsidRPr="00751228">
        <w:rPr>
          <w:rFonts w:ascii="Calibri" w:hAnsi="Calibri" w:cs="Arial"/>
          <w:noProof/>
        </w:rPr>
        <w:t xml:space="preserve"> </w:t>
      </w:r>
    </w:p>
    <w:p w:rsidR="00B661EE" w:rsidRPr="00751228" w:rsidRDefault="00B661EE" w:rsidP="00B661EE">
      <w:pPr>
        <w:spacing w:after="0"/>
        <w:rPr>
          <w:rFonts w:ascii="Calibri" w:hAnsi="Calibri" w:cs="Arial"/>
          <w:noProof/>
        </w:rPr>
      </w:pPr>
    </w:p>
    <w:p w:rsidR="00B661EE" w:rsidRPr="00751228" w:rsidRDefault="00B661EE" w:rsidP="00B661EE">
      <w:pPr>
        <w:pStyle w:val="Heading2"/>
        <w:spacing w:line="264" w:lineRule="auto"/>
        <w:rPr>
          <w:rFonts w:ascii="Calibri" w:eastAsiaTheme="minorHAnsi" w:hAnsi="Calibri" w:cs="Arial"/>
          <w:noProof/>
        </w:rPr>
      </w:pPr>
      <w:bookmarkStart w:id="9" w:name="_Toc461203287"/>
      <w:r w:rsidRPr="00751228">
        <w:rPr>
          <w:rFonts w:ascii="Calibri" w:eastAsiaTheme="minorHAnsi" w:hAnsi="Calibri" w:cs="Arial"/>
          <w:noProof/>
        </w:rPr>
        <w:t>The Income Approach</w:t>
      </w:r>
      <w:bookmarkEnd w:id="9"/>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lastRenderedPageBreak/>
        <w:t>The primary methods for determining the value under the Income Approach are the Capitalization of Benefits, Discounted Future Benefits, and Capitalization of Excess Earnings methods.</w:t>
      </w:r>
    </w:p>
    <w:p w:rsidR="00B661EE" w:rsidRPr="00751228" w:rsidRDefault="00B661EE" w:rsidP="00B661EE">
      <w:pPr>
        <w:spacing w:after="0"/>
        <w:rPr>
          <w:rFonts w:ascii="Calibri" w:hAnsi="Calibri" w:cs="Arial"/>
          <w:noProof/>
        </w:rPr>
      </w:pPr>
      <w:r w:rsidRPr="00751228">
        <w:rPr>
          <w:rFonts w:ascii="Calibri" w:hAnsi="Calibri" w:cs="Arial"/>
          <w:noProof/>
        </w:rPr>
        <w:t> </w:t>
      </w:r>
    </w:p>
    <w:p w:rsidR="00B661EE" w:rsidRPr="00751228" w:rsidRDefault="00B661EE" w:rsidP="00B661EE">
      <w:pPr>
        <w:spacing w:after="0"/>
        <w:rPr>
          <w:rFonts w:ascii="Calibri" w:hAnsi="Calibri" w:cs="Arial"/>
          <w:noProof/>
        </w:rPr>
      </w:pPr>
      <w:r w:rsidRPr="00751228">
        <w:rPr>
          <w:rStyle w:val="Emphasis"/>
          <w:rFonts w:ascii="Calibri" w:hAnsi="Calibri" w:cs="Arial"/>
          <w:noProof/>
          <w:u w:val="single"/>
        </w:rPr>
        <w:t>Capitalization of Benefits Method</w:t>
      </w:r>
    </w:p>
    <w:p w:rsidR="00B661EE" w:rsidRPr="00751228" w:rsidRDefault="00B661EE" w:rsidP="00B661EE">
      <w:pPr>
        <w:spacing w:after="0"/>
        <w:rPr>
          <w:rFonts w:ascii="Calibri" w:hAnsi="Calibri" w:cs="Arial"/>
          <w:noProof/>
        </w:rPr>
      </w:pPr>
      <w:r w:rsidRPr="00751228">
        <w:rPr>
          <w:rFonts w:ascii="Calibri" w:hAnsi="Calibri" w:cs="Arial"/>
          <w:noProof/>
        </w:rPr>
        <w:t> </w:t>
      </w:r>
    </w:p>
    <w:p w:rsidR="00B661EE" w:rsidRPr="00751228" w:rsidRDefault="00B661EE" w:rsidP="00B661EE">
      <w:pPr>
        <w:spacing w:after="0"/>
        <w:rPr>
          <w:rFonts w:ascii="Calibri" w:hAnsi="Calibri" w:cs="Arial"/>
          <w:noProof/>
        </w:rPr>
      </w:pPr>
      <w:r w:rsidRPr="00751228">
        <w:rPr>
          <w:rFonts w:ascii="Calibri" w:hAnsi="Calibri" w:cs="Arial"/>
          <w:noProof/>
        </w:rPr>
        <w:t>The Capitalization of Benefits Method is based on the assumption that the historical performance of a company is a strong indicator of future performance. Therefore, the company's historical cash flow can be capitalized at the appropriate rate to determine the value of the company. The capitalization rate used will be discussed in more detail in a later section of this repor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w:t>
      </w:r>
    </w:p>
    <w:p w:rsidR="00B661EE" w:rsidRPr="00751228" w:rsidRDefault="00B661EE" w:rsidP="00B661EE">
      <w:pPr>
        <w:spacing w:after="0"/>
        <w:rPr>
          <w:rFonts w:ascii="Calibri" w:hAnsi="Calibri" w:cs="Arial"/>
          <w:noProof/>
        </w:rPr>
      </w:pPr>
      <w:r w:rsidRPr="00751228">
        <w:rPr>
          <w:rStyle w:val="Strong"/>
          <w:rFonts w:ascii="Calibri" w:hAnsi="Calibri" w:cs="Arial"/>
          <w:noProof/>
        </w:rPr>
        <w:t>Reconciliation of Value:</w:t>
      </w:r>
    </w:p>
    <w:p w:rsidR="00B661EE" w:rsidRPr="00751228" w:rsidRDefault="00B661EE" w:rsidP="00B661EE">
      <w:pPr>
        <w:spacing w:after="0"/>
        <w:rPr>
          <w:rFonts w:ascii="Calibri" w:hAnsi="Calibri" w:cs="Arial"/>
          <w:noProof/>
        </w:rPr>
      </w:pPr>
      <w:r w:rsidRPr="00751228">
        <w:rPr>
          <w:rFonts w:ascii="Calibri" w:hAnsi="Calibri" w:cs="Arial"/>
          <w:noProof/>
          <w:color w:val="0000FF"/>
        </w:rPr>
        <w:t>Use this section to include additional commentary on the reconciliation of value and how the conclusion of the value was determined.</w:t>
      </w:r>
      <w:r w:rsidRPr="00751228">
        <w:rPr>
          <w:rFonts w:ascii="Calibri" w:hAnsi="Calibri" w:cs="Arial"/>
          <w:noProof/>
        </w:rPr>
        <w:t xml:space="preserve"> </w:t>
      </w:r>
    </w:p>
    <w:p w:rsidR="00B661EE" w:rsidRPr="00751228" w:rsidRDefault="00B661EE" w:rsidP="00B661EE">
      <w:pPr>
        <w:spacing w:after="0"/>
        <w:rPr>
          <w:rFonts w:ascii="Calibri" w:hAnsi="Calibri" w:cs="Arial"/>
          <w:noProof/>
        </w:rPr>
      </w:pPr>
      <w:r w:rsidRPr="00751228">
        <w:rPr>
          <w:rFonts w:ascii="Calibri" w:hAnsi="Calibri" w:cs="Arial"/>
          <w:noProof/>
          <w:color w:val="0000FF"/>
        </w:rPr>
        <w:t>If applicable, please use this section to describe your consideration of the following:</w:t>
      </w:r>
    </w:p>
    <w:p w:rsidR="00B661EE" w:rsidRPr="00751228" w:rsidRDefault="00B661EE" w:rsidP="00B661EE">
      <w:pPr>
        <w:numPr>
          <w:ilvl w:val="0"/>
          <w:numId w:val="26"/>
        </w:numPr>
        <w:spacing w:line="264" w:lineRule="auto"/>
        <w:rPr>
          <w:rFonts w:ascii="Calibri" w:hAnsi="Calibri" w:cs="Arial"/>
          <w:noProof/>
        </w:rPr>
      </w:pPr>
      <w:r w:rsidRPr="00751228">
        <w:rPr>
          <w:rFonts w:ascii="Calibri" w:hAnsi="Calibri" w:cs="Arial"/>
          <w:noProof/>
          <w:color w:val="0000FF"/>
        </w:rPr>
        <w:t>Normalizing adjustments</w:t>
      </w:r>
    </w:p>
    <w:p w:rsidR="00B661EE" w:rsidRPr="00751228" w:rsidRDefault="00B661EE" w:rsidP="00B661EE">
      <w:pPr>
        <w:numPr>
          <w:ilvl w:val="0"/>
          <w:numId w:val="26"/>
        </w:numPr>
        <w:spacing w:line="264" w:lineRule="auto"/>
        <w:rPr>
          <w:rFonts w:ascii="Calibri" w:hAnsi="Calibri" w:cs="Arial"/>
          <w:noProof/>
        </w:rPr>
      </w:pPr>
      <w:r w:rsidRPr="00751228">
        <w:rPr>
          <w:rFonts w:ascii="Calibri" w:hAnsi="Calibri" w:cs="Arial"/>
          <w:noProof/>
          <w:color w:val="0000FF"/>
        </w:rPr>
        <w:t>Nonrecurring revenue and expense items</w:t>
      </w:r>
    </w:p>
    <w:p w:rsidR="00B661EE" w:rsidRPr="00751228" w:rsidRDefault="00B661EE" w:rsidP="00B661EE">
      <w:pPr>
        <w:numPr>
          <w:ilvl w:val="0"/>
          <w:numId w:val="26"/>
        </w:numPr>
        <w:spacing w:line="264" w:lineRule="auto"/>
        <w:rPr>
          <w:rFonts w:ascii="Calibri" w:hAnsi="Calibri" w:cs="Arial"/>
          <w:noProof/>
        </w:rPr>
      </w:pPr>
      <w:r w:rsidRPr="00751228">
        <w:rPr>
          <w:rFonts w:ascii="Calibri" w:hAnsi="Calibri" w:cs="Arial"/>
          <w:noProof/>
          <w:color w:val="0000FF"/>
        </w:rPr>
        <w:t>Taxes</w:t>
      </w:r>
    </w:p>
    <w:p w:rsidR="00B661EE" w:rsidRPr="00751228" w:rsidRDefault="00B661EE" w:rsidP="00B661EE">
      <w:pPr>
        <w:numPr>
          <w:ilvl w:val="0"/>
          <w:numId w:val="26"/>
        </w:numPr>
        <w:spacing w:line="264" w:lineRule="auto"/>
        <w:rPr>
          <w:rFonts w:ascii="Calibri" w:hAnsi="Calibri" w:cs="Arial"/>
          <w:noProof/>
        </w:rPr>
      </w:pPr>
      <w:r w:rsidRPr="00751228">
        <w:rPr>
          <w:rFonts w:ascii="Calibri" w:hAnsi="Calibri" w:cs="Arial"/>
          <w:noProof/>
          <w:color w:val="0000FF"/>
        </w:rPr>
        <w:t>Capital structure and financing costs</w:t>
      </w:r>
    </w:p>
    <w:p w:rsidR="00B661EE" w:rsidRPr="00751228" w:rsidRDefault="00B661EE" w:rsidP="00B661EE">
      <w:pPr>
        <w:numPr>
          <w:ilvl w:val="0"/>
          <w:numId w:val="26"/>
        </w:numPr>
        <w:spacing w:line="264" w:lineRule="auto"/>
        <w:rPr>
          <w:rFonts w:ascii="Calibri" w:hAnsi="Calibri" w:cs="Arial"/>
          <w:noProof/>
        </w:rPr>
      </w:pPr>
      <w:r w:rsidRPr="00751228">
        <w:rPr>
          <w:rFonts w:ascii="Calibri" w:hAnsi="Calibri" w:cs="Arial"/>
          <w:noProof/>
          <w:color w:val="0000FF"/>
        </w:rPr>
        <w:t>Appropriate capital investments</w:t>
      </w:r>
    </w:p>
    <w:p w:rsidR="00B661EE" w:rsidRPr="00751228" w:rsidRDefault="00B661EE" w:rsidP="00B661EE">
      <w:pPr>
        <w:numPr>
          <w:ilvl w:val="0"/>
          <w:numId w:val="26"/>
        </w:numPr>
        <w:spacing w:line="264" w:lineRule="auto"/>
        <w:rPr>
          <w:rFonts w:ascii="Calibri" w:hAnsi="Calibri" w:cs="Arial"/>
          <w:noProof/>
        </w:rPr>
      </w:pPr>
      <w:r w:rsidRPr="00751228">
        <w:rPr>
          <w:rFonts w:ascii="Calibri" w:hAnsi="Calibri" w:cs="Arial"/>
          <w:noProof/>
          <w:color w:val="0000FF"/>
        </w:rPr>
        <w:t>Noncash items</w:t>
      </w:r>
    </w:p>
    <w:p w:rsidR="00B661EE" w:rsidRPr="00751228" w:rsidRDefault="00B661EE" w:rsidP="00B661EE">
      <w:pPr>
        <w:numPr>
          <w:ilvl w:val="0"/>
          <w:numId w:val="26"/>
        </w:numPr>
        <w:spacing w:line="264" w:lineRule="auto"/>
        <w:rPr>
          <w:rFonts w:ascii="Calibri" w:hAnsi="Calibri" w:cs="Arial"/>
          <w:noProof/>
        </w:rPr>
      </w:pPr>
      <w:r w:rsidRPr="00751228">
        <w:rPr>
          <w:rFonts w:ascii="Calibri" w:hAnsi="Calibri" w:cs="Arial"/>
          <w:noProof/>
          <w:color w:val="0000FF"/>
        </w:rPr>
        <w:t>Expected changes (growth or decline) in future benefits</w:t>
      </w:r>
    </w:p>
    <w:p w:rsidR="00B661EE" w:rsidRPr="00751228" w:rsidRDefault="00B661EE" w:rsidP="00B661EE">
      <w:pPr>
        <w:numPr>
          <w:ilvl w:val="0"/>
          <w:numId w:val="26"/>
        </w:numPr>
        <w:spacing w:line="264" w:lineRule="auto"/>
        <w:rPr>
          <w:rFonts w:ascii="Calibri" w:hAnsi="Calibri" w:cs="Arial"/>
          <w:noProof/>
        </w:rPr>
      </w:pPr>
      <w:r w:rsidRPr="00751228">
        <w:rPr>
          <w:rFonts w:ascii="Calibri" w:hAnsi="Calibri" w:cs="Arial"/>
          <w:noProof/>
          <w:color w:val="0000FF"/>
        </w:rPr>
        <w:t>Qualitative judgments for risks used to compute discount and capitalization rates</w:t>
      </w:r>
    </w:p>
    <w:tbl>
      <w:tblPr>
        <w:tblW w:w="4991" w:type="pct"/>
        <w:tblCellSpacing w:w="0" w:type="dxa"/>
        <w:tblCellMar>
          <w:left w:w="0" w:type="dxa"/>
          <w:right w:w="0" w:type="dxa"/>
        </w:tblCellMar>
        <w:tblLook w:val="04A0" w:firstRow="1" w:lastRow="0" w:firstColumn="1" w:lastColumn="0" w:noHBand="0" w:noVBand="1"/>
      </w:tblPr>
      <w:tblGrid>
        <w:gridCol w:w="570"/>
        <w:gridCol w:w="1758"/>
        <w:gridCol w:w="1758"/>
        <w:gridCol w:w="1758"/>
        <w:gridCol w:w="1758"/>
        <w:gridCol w:w="1758"/>
      </w:tblGrid>
      <w:tr w:rsidR="00B661EE" w:rsidRPr="00751228" w:rsidTr="0064018F">
        <w:trPr>
          <w:tblCellSpacing w:w="0" w:type="dxa"/>
        </w:trPr>
        <w:tc>
          <w:tcPr>
            <w:tcW w:w="1500" w:type="pct"/>
            <w:shd w:val="clear" w:color="auto" w:fill="F2F2F2"/>
            <w:vAlign w:val="center"/>
            <w:hideMark/>
          </w:tcPr>
          <w:p w:rsidR="00B661EE" w:rsidRPr="00751228" w:rsidRDefault="00B661EE" w:rsidP="0064018F">
            <w:pPr>
              <w:spacing w:after="0" w:line="240" w:lineRule="auto"/>
              <w:rPr>
                <w:rFonts w:ascii="Calibri" w:eastAsia="Times New Roman" w:hAnsi="Calibri" w:cs="Arial"/>
                <w:b/>
                <w:noProof/>
                <w:sz w:val="16"/>
                <w:szCs w:val="18"/>
              </w:rPr>
            </w:pPr>
          </w:p>
        </w:tc>
        <w:tc>
          <w:tcPr>
            <w:tcW w:w="0" w:type="auto"/>
            <w:shd w:val="clear" w:color="auto" w:fill="F2F2F2"/>
            <w:vAlign w:val="center"/>
            <w:hideMark/>
          </w:tcPr>
          <w:sdt>
            <w:sdtPr>
              <w:rPr>
                <w:rFonts w:ascii="Calibri" w:eastAsia="Times New Roman" w:hAnsi="Calibri" w:cs="Arial"/>
                <w:b/>
                <w:bCs/>
                <w:noProof/>
                <w:sz w:val="16"/>
                <w:szCs w:val="18"/>
              </w:rPr>
              <w:alias w:val="[PeriodEndDate_P(1)]"/>
              <w:tag w:val="[PeriodEndDate_P(1)]"/>
              <w:id w:val="762807056"/>
              <w:placeholder>
                <w:docPart w:val="00051E2F575D4A43B41E50B882003FAD"/>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1)]</w:t>
                </w:r>
              </w:p>
            </w:sdtContent>
          </w:sdt>
        </w:tc>
        <w:tc>
          <w:tcPr>
            <w:tcW w:w="0" w:type="auto"/>
            <w:shd w:val="clear" w:color="auto" w:fill="F2F2F2"/>
            <w:vAlign w:val="center"/>
          </w:tcPr>
          <w:sdt>
            <w:sdtPr>
              <w:rPr>
                <w:rFonts w:ascii="Calibri" w:eastAsia="Times New Roman" w:hAnsi="Calibri" w:cs="Arial"/>
                <w:b/>
                <w:bCs/>
                <w:noProof/>
                <w:sz w:val="16"/>
                <w:szCs w:val="18"/>
              </w:rPr>
              <w:alias w:val="[PeriodEndDate_P(2)]"/>
              <w:tag w:val="[PeriodEndDate_P(1)]"/>
              <w:id w:val="1163592263"/>
              <w:placeholder>
                <w:docPart w:val="D1F0F8D800C5415FAB28BCC57A093303"/>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2)]</w:t>
                </w:r>
              </w:p>
            </w:sdtContent>
          </w:sdt>
        </w:tc>
        <w:tc>
          <w:tcPr>
            <w:tcW w:w="0" w:type="auto"/>
            <w:shd w:val="clear" w:color="auto" w:fill="F2F2F2"/>
            <w:vAlign w:val="center"/>
          </w:tcPr>
          <w:sdt>
            <w:sdtPr>
              <w:rPr>
                <w:rFonts w:ascii="Calibri" w:eastAsia="Times New Roman" w:hAnsi="Calibri" w:cs="Arial"/>
                <w:b/>
                <w:bCs/>
                <w:noProof/>
                <w:sz w:val="16"/>
                <w:szCs w:val="18"/>
              </w:rPr>
              <w:alias w:val="[PeriodEndDate_P(3)]"/>
              <w:tag w:val="[PeriodEndDate_P(1)]"/>
              <w:id w:val="876430907"/>
              <w:placeholder>
                <w:docPart w:val="19B151ABF35A47058E57867C00874A1D"/>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3)]</w:t>
                </w:r>
              </w:p>
            </w:sdtContent>
          </w:sdt>
        </w:tc>
        <w:tc>
          <w:tcPr>
            <w:tcW w:w="0" w:type="auto"/>
            <w:shd w:val="clear" w:color="auto" w:fill="F2F2F2"/>
            <w:vAlign w:val="center"/>
          </w:tcPr>
          <w:sdt>
            <w:sdtPr>
              <w:rPr>
                <w:rFonts w:ascii="Calibri" w:eastAsia="Times New Roman" w:hAnsi="Calibri" w:cs="Arial"/>
                <w:b/>
                <w:bCs/>
                <w:noProof/>
                <w:sz w:val="16"/>
                <w:szCs w:val="18"/>
              </w:rPr>
              <w:alias w:val="[PeriodEndDate_P(4)]"/>
              <w:tag w:val="[PeriodEndDate_P(1)]"/>
              <w:id w:val="387158641"/>
              <w:placeholder>
                <w:docPart w:val="6952878048B343E09381C7F0F83D45A1"/>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4)]</w:t>
                </w:r>
              </w:p>
            </w:sdtContent>
          </w:sdt>
        </w:tc>
        <w:tc>
          <w:tcPr>
            <w:tcW w:w="0" w:type="auto"/>
            <w:shd w:val="clear" w:color="auto" w:fill="F2F2F2"/>
            <w:vAlign w:val="center"/>
          </w:tcPr>
          <w:sdt>
            <w:sdtPr>
              <w:rPr>
                <w:rFonts w:ascii="Calibri" w:eastAsia="Times New Roman" w:hAnsi="Calibri" w:cs="Arial"/>
                <w:b/>
                <w:bCs/>
                <w:noProof/>
                <w:sz w:val="16"/>
                <w:szCs w:val="18"/>
              </w:rPr>
              <w:alias w:val="[PeriodEndDate_P(5)]"/>
              <w:tag w:val="[PeriodEndDate_P(1)]"/>
              <w:id w:val="2065761007"/>
              <w:placeholder>
                <w:docPart w:val="609633B0C018488CAABC0E6EAE542F80"/>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5)]</w:t>
                </w:r>
              </w:p>
            </w:sdtContent>
          </w:sdt>
        </w:tc>
      </w:tr>
      <w:tr w:rsidR="00B661EE" w:rsidRPr="00751228" w:rsidTr="0064018F">
        <w:trPr>
          <w:tblCellSpacing w:w="0" w:type="dxa"/>
        </w:trPr>
        <w:tc>
          <w:tcPr>
            <w:tcW w:w="1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EBIT</w:t>
            </w:r>
          </w:p>
        </w:tc>
        <w:tc>
          <w:tcPr>
            <w:tcW w:w="0" w:type="auto"/>
            <w:shd w:val="clear" w:color="auto" w:fill="FFFFFF"/>
            <w:vAlign w:val="center"/>
            <w:hideMark/>
          </w:tcPr>
          <w:sdt>
            <w:sdtPr>
              <w:rPr>
                <w:rFonts w:ascii="Calibri" w:eastAsia="Times New Roman" w:hAnsi="Calibri" w:cs="Arial"/>
                <w:noProof/>
                <w:sz w:val="16"/>
                <w:szCs w:val="18"/>
              </w:rPr>
              <w:alias w:val="[COBT_EBIT_P(1)]"/>
              <w:tag w:val="[COBT_EBIT_P(1)]"/>
              <w:id w:val="1310901478"/>
              <w:placeholder>
                <w:docPart w:val="458C48B436CA4B0B849BD14574CB0FA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EBIT_P(1)]</w:t>
                </w:r>
              </w:p>
            </w:sdtContent>
          </w:sdt>
        </w:tc>
        <w:tc>
          <w:tcPr>
            <w:tcW w:w="0" w:type="auto"/>
            <w:shd w:val="clear" w:color="auto" w:fill="FFFFFF"/>
            <w:vAlign w:val="center"/>
          </w:tcPr>
          <w:sdt>
            <w:sdtPr>
              <w:rPr>
                <w:rFonts w:ascii="Calibri" w:eastAsia="Times New Roman" w:hAnsi="Calibri" w:cs="Arial"/>
                <w:noProof/>
                <w:sz w:val="16"/>
                <w:szCs w:val="18"/>
              </w:rPr>
              <w:alias w:val="[COBT_EBIT_P(2)]"/>
              <w:tag w:val="[COBT_EBIT_P(1)]"/>
              <w:id w:val="248700350"/>
              <w:placeholder>
                <w:docPart w:val="53EFAD6A5D6A42E5AB4FB6721F944B4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EBIT_P(2)]</w:t>
                </w:r>
              </w:p>
            </w:sdtContent>
          </w:sdt>
        </w:tc>
        <w:tc>
          <w:tcPr>
            <w:tcW w:w="0" w:type="auto"/>
            <w:shd w:val="clear" w:color="auto" w:fill="FFFFFF"/>
            <w:vAlign w:val="center"/>
          </w:tcPr>
          <w:sdt>
            <w:sdtPr>
              <w:rPr>
                <w:rFonts w:ascii="Calibri" w:eastAsia="Times New Roman" w:hAnsi="Calibri" w:cs="Arial"/>
                <w:noProof/>
                <w:sz w:val="16"/>
                <w:szCs w:val="18"/>
              </w:rPr>
              <w:alias w:val="[COBT_EBIT_P(3)]"/>
              <w:tag w:val="[COBT_EBIT_P(1)]"/>
              <w:id w:val="-1293906661"/>
              <w:placeholder>
                <w:docPart w:val="F994C62014FB43B992F5181AE35229C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EBIT_P(3)]</w:t>
                </w:r>
              </w:p>
            </w:sdtContent>
          </w:sdt>
        </w:tc>
        <w:tc>
          <w:tcPr>
            <w:tcW w:w="0" w:type="auto"/>
            <w:shd w:val="clear" w:color="auto" w:fill="FFFFFF"/>
            <w:vAlign w:val="center"/>
          </w:tcPr>
          <w:sdt>
            <w:sdtPr>
              <w:rPr>
                <w:rFonts w:ascii="Calibri" w:eastAsia="Times New Roman" w:hAnsi="Calibri" w:cs="Arial"/>
                <w:noProof/>
                <w:sz w:val="16"/>
                <w:szCs w:val="18"/>
              </w:rPr>
              <w:alias w:val="[COBT_EBIT_P(4)]"/>
              <w:tag w:val="[COBT_EBIT_P(1)]"/>
              <w:id w:val="1998453425"/>
              <w:placeholder>
                <w:docPart w:val="384BA45CA5C940478041EFC23C6FA67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EBIT_P(4)]</w:t>
                </w:r>
              </w:p>
            </w:sdtContent>
          </w:sdt>
        </w:tc>
        <w:tc>
          <w:tcPr>
            <w:tcW w:w="0" w:type="auto"/>
            <w:shd w:val="clear" w:color="auto" w:fill="FFFFFF"/>
            <w:vAlign w:val="center"/>
          </w:tcPr>
          <w:sdt>
            <w:sdtPr>
              <w:rPr>
                <w:rFonts w:ascii="Calibri" w:eastAsia="Times New Roman" w:hAnsi="Calibri" w:cs="Arial"/>
                <w:noProof/>
                <w:sz w:val="16"/>
                <w:szCs w:val="18"/>
              </w:rPr>
              <w:alias w:val="[COBT_EBIT_P(5)]"/>
              <w:tag w:val="[COBT_EBIT_P(1)]"/>
              <w:id w:val="2098671218"/>
              <w:placeholder>
                <w:docPart w:val="FDC556E03F9E4C2992C348253E4756F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EBIT_P(5)]</w:t>
                </w:r>
              </w:p>
            </w:sdtContent>
          </w:sdt>
        </w:tc>
      </w:tr>
      <w:tr w:rsidR="00B661EE" w:rsidRPr="00751228" w:rsidTr="0064018F">
        <w:trPr>
          <w:tblCellSpacing w:w="0" w:type="dxa"/>
        </w:trPr>
        <w:tc>
          <w:tcPr>
            <w:tcW w:w="1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Less: Taxes</w:t>
            </w:r>
          </w:p>
        </w:tc>
        <w:tc>
          <w:tcPr>
            <w:tcW w:w="0" w:type="auto"/>
            <w:shd w:val="clear" w:color="auto" w:fill="F2F2F2"/>
            <w:vAlign w:val="center"/>
            <w:hideMark/>
          </w:tcPr>
          <w:sdt>
            <w:sdtPr>
              <w:rPr>
                <w:rFonts w:ascii="Calibri" w:eastAsia="Times New Roman" w:hAnsi="Calibri" w:cs="Arial"/>
                <w:noProof/>
                <w:sz w:val="16"/>
                <w:szCs w:val="18"/>
              </w:rPr>
              <w:alias w:val="[COBT_LessTaxes_P(1)]"/>
              <w:tag w:val="[COBT_EBIT_P(1)]"/>
              <w:id w:val="475955348"/>
              <w:placeholder>
                <w:docPart w:val="76FDB6F707B6408A848A0DA4193ED4C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Taxes_P(1)]</w:t>
                </w:r>
              </w:p>
            </w:sdtContent>
          </w:sdt>
        </w:tc>
        <w:tc>
          <w:tcPr>
            <w:tcW w:w="0" w:type="auto"/>
            <w:shd w:val="clear" w:color="auto" w:fill="F2F2F2"/>
            <w:vAlign w:val="center"/>
          </w:tcPr>
          <w:sdt>
            <w:sdtPr>
              <w:rPr>
                <w:rFonts w:ascii="Calibri" w:eastAsia="Times New Roman" w:hAnsi="Calibri" w:cs="Arial"/>
                <w:noProof/>
                <w:sz w:val="16"/>
                <w:szCs w:val="18"/>
              </w:rPr>
              <w:alias w:val="[COBT_LessTaxes_P(2)]"/>
              <w:tag w:val="[COBT_EBIT_P(1)]"/>
              <w:id w:val="936481307"/>
              <w:placeholder>
                <w:docPart w:val="E24C89C8B63C4016AF7D82C1956A378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Taxes_P(2)]</w:t>
                </w:r>
              </w:p>
            </w:sdtContent>
          </w:sdt>
        </w:tc>
        <w:tc>
          <w:tcPr>
            <w:tcW w:w="0" w:type="auto"/>
            <w:shd w:val="clear" w:color="auto" w:fill="F2F2F2"/>
            <w:vAlign w:val="center"/>
          </w:tcPr>
          <w:sdt>
            <w:sdtPr>
              <w:rPr>
                <w:rFonts w:ascii="Calibri" w:eastAsia="Times New Roman" w:hAnsi="Calibri" w:cs="Arial"/>
                <w:noProof/>
                <w:sz w:val="16"/>
                <w:szCs w:val="18"/>
              </w:rPr>
              <w:alias w:val="[COBT_LessTaxes_P(3)]"/>
              <w:tag w:val="[COBT_EBIT_P(1)]"/>
              <w:id w:val="-1884781278"/>
              <w:placeholder>
                <w:docPart w:val="82737BA048B74916A456DA0CC93EEA9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Taxes_P(3)]</w:t>
                </w:r>
              </w:p>
            </w:sdtContent>
          </w:sdt>
        </w:tc>
        <w:tc>
          <w:tcPr>
            <w:tcW w:w="0" w:type="auto"/>
            <w:shd w:val="clear" w:color="auto" w:fill="F2F2F2"/>
            <w:vAlign w:val="center"/>
          </w:tcPr>
          <w:sdt>
            <w:sdtPr>
              <w:rPr>
                <w:rFonts w:ascii="Calibri" w:eastAsia="Times New Roman" w:hAnsi="Calibri" w:cs="Arial"/>
                <w:noProof/>
                <w:sz w:val="16"/>
                <w:szCs w:val="18"/>
              </w:rPr>
              <w:alias w:val="[COBT_LessTaxes_P(4)]"/>
              <w:tag w:val="[COBT_EBIT_P(1)]"/>
              <w:id w:val="-564100277"/>
              <w:placeholder>
                <w:docPart w:val="2D32661EA73D4ADAB40F41FBE5CBACB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Taxes_P(4)]</w:t>
                </w:r>
              </w:p>
            </w:sdtContent>
          </w:sdt>
        </w:tc>
        <w:tc>
          <w:tcPr>
            <w:tcW w:w="0" w:type="auto"/>
            <w:shd w:val="clear" w:color="auto" w:fill="F2F2F2"/>
            <w:vAlign w:val="center"/>
          </w:tcPr>
          <w:sdt>
            <w:sdtPr>
              <w:rPr>
                <w:rFonts w:ascii="Calibri" w:eastAsia="Times New Roman" w:hAnsi="Calibri" w:cs="Arial"/>
                <w:noProof/>
                <w:sz w:val="16"/>
                <w:szCs w:val="18"/>
              </w:rPr>
              <w:alias w:val="[COBT_LessTaxes_P(5)]"/>
              <w:tag w:val="[COBT_EBIT_P(1)]"/>
              <w:id w:val="-993325993"/>
              <w:placeholder>
                <w:docPart w:val="997E1FC71A1940A38012E076E6068DA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Taxes_P(5)]</w:t>
                </w:r>
              </w:p>
            </w:sdtContent>
          </w:sdt>
        </w:tc>
      </w:tr>
      <w:tr w:rsidR="00B661EE" w:rsidRPr="00751228" w:rsidTr="0064018F">
        <w:trPr>
          <w:tblCellSpacing w:w="0" w:type="dxa"/>
        </w:trPr>
        <w:tc>
          <w:tcPr>
            <w:tcW w:w="1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Plus: Depreciation and Amortization</w:t>
            </w:r>
          </w:p>
        </w:tc>
        <w:tc>
          <w:tcPr>
            <w:tcW w:w="0" w:type="auto"/>
            <w:shd w:val="clear" w:color="auto" w:fill="FFFFFF"/>
            <w:vAlign w:val="center"/>
            <w:hideMark/>
          </w:tcPr>
          <w:sdt>
            <w:sdtPr>
              <w:rPr>
                <w:rFonts w:ascii="Calibri" w:eastAsia="Times New Roman" w:hAnsi="Calibri" w:cs="Arial"/>
                <w:noProof/>
                <w:sz w:val="16"/>
                <w:szCs w:val="18"/>
              </w:rPr>
              <w:alias w:val="[COBT_DepreciationAmortization_P(1)]"/>
              <w:tag w:val="[COBT_DepreciationAmortization_P(1)]"/>
              <w:id w:val="262579107"/>
              <w:placeholder>
                <w:docPart w:val="5681354BBE894B06A4AB50B67524AD0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DepreciationAmortization_P(1)]</w:t>
                </w:r>
              </w:p>
            </w:sdtContent>
          </w:sdt>
        </w:tc>
        <w:tc>
          <w:tcPr>
            <w:tcW w:w="0" w:type="auto"/>
            <w:shd w:val="clear" w:color="auto" w:fill="FFFFFF"/>
            <w:vAlign w:val="center"/>
          </w:tcPr>
          <w:sdt>
            <w:sdtPr>
              <w:rPr>
                <w:rFonts w:ascii="Calibri" w:eastAsia="Times New Roman" w:hAnsi="Calibri" w:cs="Arial"/>
                <w:noProof/>
                <w:sz w:val="16"/>
                <w:szCs w:val="18"/>
              </w:rPr>
              <w:alias w:val="[COBT_DepreciationAmortization_P(2)]"/>
              <w:tag w:val="[COBT_DepreciationAmortization_P(1)]"/>
              <w:id w:val="1724868627"/>
              <w:placeholder>
                <w:docPart w:val="98EDB2EB1AA64BF682B6277F504560D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DepreciationAmortization_P(2)]</w:t>
                </w:r>
              </w:p>
            </w:sdtContent>
          </w:sdt>
        </w:tc>
        <w:tc>
          <w:tcPr>
            <w:tcW w:w="0" w:type="auto"/>
            <w:shd w:val="clear" w:color="auto" w:fill="FFFFFF"/>
            <w:vAlign w:val="center"/>
          </w:tcPr>
          <w:sdt>
            <w:sdtPr>
              <w:rPr>
                <w:rFonts w:ascii="Calibri" w:eastAsia="Times New Roman" w:hAnsi="Calibri" w:cs="Arial"/>
                <w:noProof/>
                <w:sz w:val="16"/>
                <w:szCs w:val="18"/>
              </w:rPr>
              <w:alias w:val="[COBT_DepreciationAmortization_P(3)]"/>
              <w:tag w:val="[COBT_DepreciationAmortization_P(1)]"/>
              <w:id w:val="-1709093895"/>
              <w:placeholder>
                <w:docPart w:val="63BA96F76AE54DC0BDA5433461435E5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DepreciationAmortization_P(3)]</w:t>
                </w:r>
              </w:p>
            </w:sdtContent>
          </w:sdt>
        </w:tc>
        <w:tc>
          <w:tcPr>
            <w:tcW w:w="0" w:type="auto"/>
            <w:shd w:val="clear" w:color="auto" w:fill="FFFFFF"/>
            <w:vAlign w:val="center"/>
          </w:tcPr>
          <w:sdt>
            <w:sdtPr>
              <w:rPr>
                <w:rFonts w:ascii="Calibri" w:eastAsia="Times New Roman" w:hAnsi="Calibri" w:cs="Arial"/>
                <w:noProof/>
                <w:sz w:val="16"/>
                <w:szCs w:val="18"/>
              </w:rPr>
              <w:alias w:val="[COBT_DepreciationAmortization_P(4)]"/>
              <w:tag w:val="[COBT_DepreciationAmortization_P(1)]"/>
              <w:id w:val="-318509986"/>
              <w:placeholder>
                <w:docPart w:val="D90D183DC3D5478989F2F30748D6DAD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DepreciationAmortization_P(4)]</w:t>
                </w:r>
              </w:p>
            </w:sdtContent>
          </w:sdt>
        </w:tc>
        <w:tc>
          <w:tcPr>
            <w:tcW w:w="0" w:type="auto"/>
            <w:shd w:val="clear" w:color="auto" w:fill="FFFFFF"/>
            <w:vAlign w:val="center"/>
          </w:tcPr>
          <w:sdt>
            <w:sdtPr>
              <w:rPr>
                <w:rFonts w:ascii="Calibri" w:eastAsia="Times New Roman" w:hAnsi="Calibri" w:cs="Arial"/>
                <w:noProof/>
                <w:sz w:val="16"/>
                <w:szCs w:val="18"/>
              </w:rPr>
              <w:alias w:val="[COBT_DepreciationAmortization_P(5)]"/>
              <w:tag w:val="[COBT_DepreciationAmortization_P(1)]"/>
              <w:id w:val="1952275994"/>
              <w:placeholder>
                <w:docPart w:val="C23C0BFB616F4C99A6ADEC86E7ED409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DepreciationAmortization_P(5)]</w:t>
                </w:r>
              </w:p>
            </w:sdtContent>
          </w:sdt>
        </w:tc>
      </w:tr>
      <w:tr w:rsidR="00B661EE" w:rsidRPr="00751228" w:rsidTr="0064018F">
        <w:trPr>
          <w:tblCellSpacing w:w="0" w:type="dxa"/>
        </w:trPr>
        <w:tc>
          <w:tcPr>
            <w:tcW w:w="1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Less: Change in Working Capital</w:t>
            </w:r>
          </w:p>
        </w:tc>
        <w:tc>
          <w:tcPr>
            <w:tcW w:w="0" w:type="auto"/>
            <w:shd w:val="clear" w:color="auto" w:fill="F2F2F2"/>
            <w:vAlign w:val="center"/>
            <w:hideMark/>
          </w:tcPr>
          <w:sdt>
            <w:sdtPr>
              <w:rPr>
                <w:rFonts w:ascii="Calibri" w:eastAsia="Times New Roman" w:hAnsi="Calibri" w:cs="Arial"/>
                <w:noProof/>
                <w:sz w:val="16"/>
                <w:szCs w:val="18"/>
              </w:rPr>
              <w:alias w:val="[COBT_LessWorkingCapitalChange_P(1)]"/>
              <w:tag w:val="[COBT_LessWorkingCapitalChange_P(1)]"/>
              <w:id w:val="391081584"/>
              <w:placeholder>
                <w:docPart w:val="FECE26DE426140E18DC4495CD19C40B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WorkingCapitalChange_P(1)]</w:t>
                </w:r>
              </w:p>
            </w:sdtContent>
          </w:sdt>
        </w:tc>
        <w:tc>
          <w:tcPr>
            <w:tcW w:w="0" w:type="auto"/>
            <w:shd w:val="clear" w:color="auto" w:fill="F2F2F2"/>
            <w:vAlign w:val="center"/>
          </w:tcPr>
          <w:sdt>
            <w:sdtPr>
              <w:rPr>
                <w:rFonts w:ascii="Calibri" w:eastAsia="Times New Roman" w:hAnsi="Calibri" w:cs="Arial"/>
                <w:noProof/>
                <w:sz w:val="16"/>
                <w:szCs w:val="18"/>
              </w:rPr>
              <w:alias w:val="[COBT_LessWorkingCapitalChange_P(2)]"/>
              <w:tag w:val="[COBT_LessWorkingCapitalChange_P(1)]"/>
              <w:id w:val="1530062272"/>
              <w:placeholder>
                <w:docPart w:val="360A093FC3024BA9A5DDB98D987D0DC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WorkingCapitalChange_P(2)]</w:t>
                </w:r>
              </w:p>
            </w:sdtContent>
          </w:sdt>
        </w:tc>
        <w:tc>
          <w:tcPr>
            <w:tcW w:w="0" w:type="auto"/>
            <w:shd w:val="clear" w:color="auto" w:fill="F2F2F2"/>
            <w:vAlign w:val="center"/>
          </w:tcPr>
          <w:sdt>
            <w:sdtPr>
              <w:rPr>
                <w:rFonts w:ascii="Calibri" w:eastAsia="Times New Roman" w:hAnsi="Calibri" w:cs="Arial"/>
                <w:noProof/>
                <w:sz w:val="16"/>
                <w:szCs w:val="18"/>
              </w:rPr>
              <w:alias w:val="[COBT_LessWorkingCapitalChange_P(3)]"/>
              <w:tag w:val="[COBT_LessWorkingCapitalChange_P(1)]"/>
              <w:id w:val="-836766531"/>
              <w:placeholder>
                <w:docPart w:val="256B3F7B51054BDEBB4CC5276DC1F40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WorkingCapitalChange_P(3)]</w:t>
                </w:r>
              </w:p>
            </w:sdtContent>
          </w:sdt>
        </w:tc>
        <w:tc>
          <w:tcPr>
            <w:tcW w:w="0" w:type="auto"/>
            <w:shd w:val="clear" w:color="auto" w:fill="F2F2F2"/>
            <w:vAlign w:val="center"/>
          </w:tcPr>
          <w:sdt>
            <w:sdtPr>
              <w:rPr>
                <w:rFonts w:ascii="Calibri" w:eastAsia="Times New Roman" w:hAnsi="Calibri" w:cs="Arial"/>
                <w:noProof/>
                <w:sz w:val="16"/>
                <w:szCs w:val="18"/>
              </w:rPr>
              <w:alias w:val="[COBT_LessWorkingCapitalChange_P(4)]"/>
              <w:tag w:val="[COBT_LessWorkingCapitalChange_P(1)]"/>
              <w:id w:val="1438098449"/>
              <w:placeholder>
                <w:docPart w:val="DAC979BC620249838591D2FD42CFFE8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WorkingCapitalChange_P(4)]</w:t>
                </w:r>
              </w:p>
            </w:sdtContent>
          </w:sdt>
        </w:tc>
        <w:tc>
          <w:tcPr>
            <w:tcW w:w="0" w:type="auto"/>
            <w:shd w:val="clear" w:color="auto" w:fill="F2F2F2"/>
            <w:vAlign w:val="center"/>
          </w:tcPr>
          <w:sdt>
            <w:sdtPr>
              <w:rPr>
                <w:rFonts w:ascii="Calibri" w:eastAsia="Times New Roman" w:hAnsi="Calibri" w:cs="Arial"/>
                <w:noProof/>
                <w:sz w:val="16"/>
                <w:szCs w:val="18"/>
              </w:rPr>
              <w:alias w:val="[COBT_LessWorkingCapitalChange_P(5)]"/>
              <w:tag w:val="[COBT_LessWorkingCapitalChange_P(1)]"/>
              <w:id w:val="-163244948"/>
              <w:placeholder>
                <w:docPart w:val="A613C938DBB947819230224ED7172F6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WorkingCapitalChange_P(5)]</w:t>
                </w:r>
              </w:p>
            </w:sdtContent>
          </w:sdt>
        </w:tc>
      </w:tr>
      <w:tr w:rsidR="00B661EE" w:rsidRPr="00751228" w:rsidTr="0064018F">
        <w:trPr>
          <w:tblCellSpacing w:w="0" w:type="dxa"/>
        </w:trPr>
        <w:tc>
          <w:tcPr>
            <w:tcW w:w="1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Less: Capital Expenditures</w:t>
            </w:r>
          </w:p>
        </w:tc>
        <w:tc>
          <w:tcPr>
            <w:tcW w:w="0" w:type="auto"/>
            <w:shd w:val="clear" w:color="auto" w:fill="FFFFFF"/>
            <w:vAlign w:val="center"/>
            <w:hideMark/>
          </w:tcPr>
          <w:sdt>
            <w:sdtPr>
              <w:rPr>
                <w:rFonts w:ascii="Calibri" w:eastAsia="Times New Roman" w:hAnsi="Calibri" w:cs="Arial"/>
                <w:noProof/>
                <w:sz w:val="16"/>
                <w:szCs w:val="18"/>
              </w:rPr>
              <w:alias w:val="[COBT_LessCapex_P(1)]"/>
              <w:tag w:val="[COBT_LessCapex_P(1)]"/>
              <w:id w:val="607476983"/>
              <w:placeholder>
                <w:docPart w:val="70A1DA33EC174FEA9FDC5A368DF0374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Capex_P(1)]</w:t>
                </w:r>
              </w:p>
            </w:sdtContent>
          </w:sdt>
        </w:tc>
        <w:tc>
          <w:tcPr>
            <w:tcW w:w="0" w:type="auto"/>
            <w:shd w:val="clear" w:color="auto" w:fill="FFFFFF"/>
            <w:vAlign w:val="center"/>
          </w:tcPr>
          <w:sdt>
            <w:sdtPr>
              <w:rPr>
                <w:rFonts w:ascii="Calibri" w:eastAsia="Times New Roman" w:hAnsi="Calibri" w:cs="Arial"/>
                <w:noProof/>
                <w:sz w:val="16"/>
                <w:szCs w:val="18"/>
              </w:rPr>
              <w:alias w:val="[COBT_LessCapex_P(2)]"/>
              <w:tag w:val="[COBT_LessCapex_P(1)]"/>
              <w:id w:val="1552039083"/>
              <w:placeholder>
                <w:docPart w:val="E237C310493040FE90184D11E3F4D25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Capex_P(2)]</w:t>
                </w:r>
              </w:p>
            </w:sdtContent>
          </w:sdt>
        </w:tc>
        <w:tc>
          <w:tcPr>
            <w:tcW w:w="0" w:type="auto"/>
            <w:shd w:val="clear" w:color="auto" w:fill="FFFFFF"/>
            <w:vAlign w:val="center"/>
          </w:tcPr>
          <w:sdt>
            <w:sdtPr>
              <w:rPr>
                <w:rFonts w:ascii="Calibri" w:eastAsia="Times New Roman" w:hAnsi="Calibri" w:cs="Arial"/>
                <w:noProof/>
                <w:sz w:val="16"/>
                <w:szCs w:val="18"/>
              </w:rPr>
              <w:alias w:val="[COBT_LessCapex_P(3)]"/>
              <w:tag w:val="[COBT_LessCapex_P(1)]"/>
              <w:id w:val="1744829358"/>
              <w:placeholder>
                <w:docPart w:val="9F6431C69F854F329C7323C6148DB70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Capex_P(3)]</w:t>
                </w:r>
              </w:p>
            </w:sdtContent>
          </w:sdt>
        </w:tc>
        <w:tc>
          <w:tcPr>
            <w:tcW w:w="0" w:type="auto"/>
            <w:shd w:val="clear" w:color="auto" w:fill="FFFFFF"/>
            <w:vAlign w:val="center"/>
          </w:tcPr>
          <w:sdt>
            <w:sdtPr>
              <w:rPr>
                <w:rFonts w:ascii="Calibri" w:eastAsia="Times New Roman" w:hAnsi="Calibri" w:cs="Arial"/>
                <w:noProof/>
                <w:sz w:val="16"/>
                <w:szCs w:val="18"/>
              </w:rPr>
              <w:alias w:val="[COBT_LessCapex_P(4)]"/>
              <w:tag w:val="[COBT_LessCapex_P(1)]"/>
              <w:id w:val="607089040"/>
              <w:placeholder>
                <w:docPart w:val="4A49597C29C14D359822BEDF28F3E83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Capex_P(4)]</w:t>
                </w:r>
              </w:p>
            </w:sdtContent>
          </w:sdt>
        </w:tc>
        <w:tc>
          <w:tcPr>
            <w:tcW w:w="0" w:type="auto"/>
            <w:shd w:val="clear" w:color="auto" w:fill="FFFFFF"/>
            <w:vAlign w:val="center"/>
          </w:tcPr>
          <w:sdt>
            <w:sdtPr>
              <w:rPr>
                <w:rFonts w:ascii="Calibri" w:eastAsia="Times New Roman" w:hAnsi="Calibri" w:cs="Arial"/>
                <w:noProof/>
                <w:sz w:val="16"/>
                <w:szCs w:val="18"/>
              </w:rPr>
              <w:alias w:val="[COBT_LessCapex_P(5)]"/>
              <w:tag w:val="[COBT_LessCapex_P(1)]"/>
              <w:id w:val="-1419934698"/>
              <w:placeholder>
                <w:docPart w:val="96C6EBEF95B144A29F86BC6E52E1044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LessCapex_P(5)]</w:t>
                </w:r>
              </w:p>
            </w:sdtContent>
          </w:sdt>
        </w:tc>
      </w:tr>
      <w:tr w:rsidR="00B661EE" w:rsidRPr="00751228" w:rsidTr="0064018F">
        <w:trPr>
          <w:tblCellSpacing w:w="0" w:type="dxa"/>
        </w:trPr>
        <w:tc>
          <w:tcPr>
            <w:tcW w:w="1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Unlevered Free Cash Flow</w:t>
            </w:r>
          </w:p>
        </w:tc>
        <w:tc>
          <w:tcPr>
            <w:tcW w:w="0" w:type="auto"/>
            <w:shd w:val="clear" w:color="auto" w:fill="F2F2F2"/>
            <w:vAlign w:val="center"/>
            <w:hideMark/>
          </w:tcPr>
          <w:sdt>
            <w:sdtPr>
              <w:rPr>
                <w:rFonts w:ascii="Calibri" w:eastAsia="Times New Roman" w:hAnsi="Calibri" w:cs="Arial"/>
                <w:noProof/>
                <w:sz w:val="16"/>
                <w:szCs w:val="18"/>
              </w:rPr>
              <w:alias w:val="[COBT_FreeCashFlow_P(1)]"/>
              <w:tag w:val="[COBT_FreeCashFlow_P(1)]"/>
              <w:id w:val="-639881229"/>
              <w:placeholder>
                <w:docPart w:val="DA77B80F3E794361AD18C25BCBCF703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FreeCashFlow_P(1)]</w:t>
                </w:r>
              </w:p>
            </w:sdtContent>
          </w:sdt>
        </w:tc>
        <w:tc>
          <w:tcPr>
            <w:tcW w:w="0" w:type="auto"/>
            <w:shd w:val="clear" w:color="auto" w:fill="F2F2F2"/>
            <w:vAlign w:val="center"/>
          </w:tcPr>
          <w:sdt>
            <w:sdtPr>
              <w:rPr>
                <w:rFonts w:ascii="Calibri" w:eastAsia="Times New Roman" w:hAnsi="Calibri" w:cs="Arial"/>
                <w:noProof/>
                <w:sz w:val="16"/>
                <w:szCs w:val="18"/>
              </w:rPr>
              <w:alias w:val="[COBT_FreeCashFlow_P(2)]"/>
              <w:tag w:val="[COBT_FreeCashFlow_P(1)]"/>
              <w:id w:val="-1930803181"/>
              <w:placeholder>
                <w:docPart w:val="782822AB85F5423FA18946A6B573720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FreeCashFlow_P(2)]</w:t>
                </w:r>
              </w:p>
            </w:sdtContent>
          </w:sdt>
        </w:tc>
        <w:tc>
          <w:tcPr>
            <w:tcW w:w="0" w:type="auto"/>
            <w:shd w:val="clear" w:color="auto" w:fill="F2F2F2"/>
            <w:vAlign w:val="center"/>
          </w:tcPr>
          <w:sdt>
            <w:sdtPr>
              <w:rPr>
                <w:rFonts w:ascii="Calibri" w:eastAsia="Times New Roman" w:hAnsi="Calibri" w:cs="Arial"/>
                <w:noProof/>
                <w:sz w:val="16"/>
                <w:szCs w:val="18"/>
              </w:rPr>
              <w:alias w:val="[COBT_FreeCashFlow_P(3)]"/>
              <w:tag w:val="[COBT_FreeCashFlow_P(1)]"/>
              <w:id w:val="885609275"/>
              <w:placeholder>
                <w:docPart w:val="ADE177BD307C4A0484F772FDA10D315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FreeCashFlow_P(3)]</w:t>
                </w:r>
              </w:p>
            </w:sdtContent>
          </w:sdt>
        </w:tc>
        <w:tc>
          <w:tcPr>
            <w:tcW w:w="0" w:type="auto"/>
            <w:shd w:val="clear" w:color="auto" w:fill="F2F2F2"/>
            <w:vAlign w:val="center"/>
          </w:tcPr>
          <w:sdt>
            <w:sdtPr>
              <w:rPr>
                <w:rFonts w:ascii="Calibri" w:eastAsia="Times New Roman" w:hAnsi="Calibri" w:cs="Arial"/>
                <w:noProof/>
                <w:sz w:val="16"/>
                <w:szCs w:val="18"/>
              </w:rPr>
              <w:alias w:val="[COBT_FreeCashFlow_P(4)]"/>
              <w:tag w:val="[COBT_FreeCashFlow_P(1)]"/>
              <w:id w:val="1705525041"/>
              <w:placeholder>
                <w:docPart w:val="B528BC83488D4EF39D8ABD9EE9462FB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FreeCashFlow_P(4)]</w:t>
                </w:r>
              </w:p>
            </w:sdtContent>
          </w:sdt>
        </w:tc>
        <w:tc>
          <w:tcPr>
            <w:tcW w:w="0" w:type="auto"/>
            <w:shd w:val="clear" w:color="auto" w:fill="F2F2F2"/>
            <w:vAlign w:val="center"/>
          </w:tcPr>
          <w:sdt>
            <w:sdtPr>
              <w:rPr>
                <w:rFonts w:ascii="Calibri" w:eastAsia="Times New Roman" w:hAnsi="Calibri" w:cs="Arial"/>
                <w:noProof/>
                <w:sz w:val="16"/>
                <w:szCs w:val="18"/>
              </w:rPr>
              <w:alias w:val="[COBT_FreeCashFlow_P(5)]"/>
              <w:tag w:val="[COBT_FreeCashFlow_P(1)]"/>
              <w:id w:val="1699895972"/>
              <w:placeholder>
                <w:docPart w:val="BE58DF99A4E1433397187C220278802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FreeCashFlow_P(5)]</w:t>
                </w:r>
              </w:p>
            </w:sdtContent>
          </w:sdt>
        </w:tc>
      </w:tr>
      <w:tr w:rsidR="00B661EE" w:rsidRPr="00751228" w:rsidTr="0064018F">
        <w:trPr>
          <w:tblCellSpacing w:w="0" w:type="dxa"/>
        </w:trPr>
        <w:tc>
          <w:tcPr>
            <w:tcW w:w="1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Weight</w:t>
            </w:r>
          </w:p>
        </w:tc>
        <w:tc>
          <w:tcPr>
            <w:tcW w:w="0" w:type="auto"/>
            <w:shd w:val="clear" w:color="auto" w:fill="FFFFFF"/>
            <w:vAlign w:val="center"/>
            <w:hideMark/>
          </w:tcPr>
          <w:sdt>
            <w:sdtPr>
              <w:rPr>
                <w:rFonts w:ascii="Calibri" w:eastAsia="Times New Roman" w:hAnsi="Calibri" w:cs="Arial"/>
                <w:noProof/>
                <w:sz w:val="16"/>
                <w:szCs w:val="18"/>
              </w:rPr>
              <w:alias w:val="[COBT_Weight_P(1)]"/>
              <w:tag w:val="[COBT_Weight_P(1)]"/>
              <w:id w:val="-852494023"/>
              <w:placeholder>
                <w:docPart w:val="D13C1AFB25384F9DA63105DBEC84F88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Weight_P(1)]</w:t>
                </w:r>
              </w:p>
            </w:sdtContent>
          </w:sdt>
        </w:tc>
        <w:tc>
          <w:tcPr>
            <w:tcW w:w="0" w:type="auto"/>
            <w:shd w:val="clear" w:color="auto" w:fill="FFFFFF"/>
            <w:vAlign w:val="center"/>
          </w:tcPr>
          <w:sdt>
            <w:sdtPr>
              <w:rPr>
                <w:rFonts w:ascii="Calibri" w:eastAsia="Times New Roman" w:hAnsi="Calibri" w:cs="Arial"/>
                <w:noProof/>
                <w:sz w:val="16"/>
                <w:szCs w:val="18"/>
              </w:rPr>
              <w:alias w:val="[COBT_Weight_P(2)]"/>
              <w:tag w:val="[COBT_Weight_P(1)]"/>
              <w:id w:val="-1312859625"/>
              <w:placeholder>
                <w:docPart w:val="DD6F7C3EF4424B329BA1A08B2488048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Weight_P(2)]</w:t>
                </w:r>
              </w:p>
            </w:sdtContent>
          </w:sdt>
        </w:tc>
        <w:tc>
          <w:tcPr>
            <w:tcW w:w="0" w:type="auto"/>
            <w:shd w:val="clear" w:color="auto" w:fill="FFFFFF"/>
            <w:vAlign w:val="center"/>
          </w:tcPr>
          <w:sdt>
            <w:sdtPr>
              <w:rPr>
                <w:rFonts w:ascii="Calibri" w:eastAsia="Times New Roman" w:hAnsi="Calibri" w:cs="Arial"/>
                <w:noProof/>
                <w:sz w:val="16"/>
                <w:szCs w:val="18"/>
              </w:rPr>
              <w:alias w:val="[COBT_Weight_P(3)]"/>
              <w:tag w:val="[COBT_Weight_P(1)]"/>
              <w:id w:val="-424799789"/>
              <w:placeholder>
                <w:docPart w:val="6A71E2FCA3C34DC896D05D925D3DC7F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Weight_P(3)]</w:t>
                </w:r>
              </w:p>
            </w:sdtContent>
          </w:sdt>
        </w:tc>
        <w:tc>
          <w:tcPr>
            <w:tcW w:w="0" w:type="auto"/>
            <w:shd w:val="clear" w:color="auto" w:fill="FFFFFF"/>
            <w:vAlign w:val="center"/>
          </w:tcPr>
          <w:sdt>
            <w:sdtPr>
              <w:rPr>
                <w:rFonts w:ascii="Calibri" w:eastAsia="Times New Roman" w:hAnsi="Calibri" w:cs="Arial"/>
                <w:noProof/>
                <w:sz w:val="16"/>
                <w:szCs w:val="18"/>
              </w:rPr>
              <w:alias w:val="[COBT_Weight_P(4)]"/>
              <w:tag w:val="[COBT_Weight_P(1)]"/>
              <w:id w:val="1296718564"/>
              <w:placeholder>
                <w:docPart w:val="D468DDACA14E40E9854873E3C338711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Weight_P(4)]</w:t>
                </w:r>
              </w:p>
            </w:sdtContent>
          </w:sdt>
        </w:tc>
        <w:tc>
          <w:tcPr>
            <w:tcW w:w="0" w:type="auto"/>
            <w:shd w:val="clear" w:color="auto" w:fill="FFFFFF"/>
            <w:vAlign w:val="center"/>
          </w:tcPr>
          <w:sdt>
            <w:sdtPr>
              <w:rPr>
                <w:rFonts w:ascii="Calibri" w:eastAsia="Times New Roman" w:hAnsi="Calibri" w:cs="Arial"/>
                <w:noProof/>
                <w:sz w:val="16"/>
                <w:szCs w:val="18"/>
              </w:rPr>
              <w:alias w:val="[COBT_Weight_P(5)]"/>
              <w:tag w:val="[COBT_Weight_P(1)]"/>
              <w:id w:val="1297422770"/>
              <w:placeholder>
                <w:docPart w:val="646A8BC0F5E940DCBA801DF3E758251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OBT_Weight_P(5)]</w:t>
                </w:r>
              </w:p>
            </w:sdtContent>
          </w:sdt>
        </w:tc>
      </w:tr>
    </w:tbl>
    <w:p w:rsidR="00B661EE" w:rsidRPr="00751228" w:rsidRDefault="00B661EE" w:rsidP="00B661EE">
      <w:pPr>
        <w:spacing w:after="0" w:line="264" w:lineRule="auto"/>
        <w:rPr>
          <w:rFonts w:ascii="Calibri" w:hAnsi="Calibri" w:cs="Arial"/>
          <w:noProof/>
        </w:rPr>
      </w:pPr>
      <w:r w:rsidRPr="00751228">
        <w:rPr>
          <w:rFonts w:ascii="Calibri" w:hAnsi="Calibri" w:cs="Arial"/>
          <w:noProof/>
        </w:rPr>
        <w:t> </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B661EE" w:rsidRPr="00751228" w:rsidTr="0064018F">
        <w:trPr>
          <w:tblCellSpacing w:w="0" w:type="dxa"/>
        </w:trPr>
        <w:tc>
          <w:tcPr>
            <w:tcW w:w="225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lastRenderedPageBreak/>
              <w:t>Weighted Average Cash Flow</w:t>
            </w:r>
          </w:p>
        </w:tc>
        <w:tc>
          <w:tcPr>
            <w:tcW w:w="2250" w:type="pct"/>
            <w:shd w:val="clear" w:color="auto" w:fill="F2F2F2"/>
            <w:vAlign w:val="center"/>
            <w:hideMark/>
          </w:tcPr>
          <w:sdt>
            <w:sdtPr>
              <w:rPr>
                <w:rFonts w:ascii="Calibri" w:eastAsia="Times New Roman" w:hAnsi="Calibri" w:cs="Arial"/>
                <w:noProof/>
                <w:sz w:val="16"/>
                <w:szCs w:val="18"/>
              </w:rPr>
              <w:alias w:val="[COBV_WeightedAverageFreeCashFlow]"/>
              <w:tag w:val="[COBV_WeightedAverageFreeCashFlow]"/>
              <w:id w:val="-310794263"/>
              <w:placeholder>
                <w:docPart w:val="D8E6C9FEE3B045A889B63EA031C0787A"/>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BV_WeightedAverageFreeCashFlow]</w:t>
                </w:r>
              </w:p>
            </w:sdtContent>
          </w:sdt>
        </w:tc>
      </w:tr>
      <w:tr w:rsidR="00B661EE" w:rsidRPr="00751228" w:rsidTr="0064018F">
        <w:trPr>
          <w:tblCellSpacing w:w="0" w:type="dxa"/>
        </w:trPr>
        <w:tc>
          <w:tcPr>
            <w:tcW w:w="225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Growth Rate</w:t>
            </w:r>
          </w:p>
        </w:tc>
        <w:tc>
          <w:tcPr>
            <w:tcW w:w="2250" w:type="pct"/>
            <w:shd w:val="clear" w:color="auto" w:fill="FFFFFF"/>
            <w:vAlign w:val="center"/>
            <w:hideMark/>
          </w:tcPr>
          <w:sdt>
            <w:sdtPr>
              <w:rPr>
                <w:rFonts w:ascii="Calibri" w:eastAsia="Times New Roman" w:hAnsi="Calibri" w:cs="Arial"/>
                <w:noProof/>
                <w:sz w:val="16"/>
                <w:szCs w:val="18"/>
              </w:rPr>
              <w:alias w:val="[COBV_GrowthRate]"/>
              <w:tag w:val="[COBV_GrowthRate]"/>
              <w:id w:val="148019301"/>
              <w:placeholder>
                <w:docPart w:val="EBED00DC900E41C983C3125B35E24667"/>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BV_GrowthRate]</w:t>
                </w:r>
              </w:p>
            </w:sdtContent>
          </w:sdt>
        </w:tc>
      </w:tr>
      <w:tr w:rsidR="00B661EE" w:rsidRPr="00751228" w:rsidTr="0064018F">
        <w:trPr>
          <w:tblCellSpacing w:w="0" w:type="dxa"/>
        </w:trPr>
        <w:tc>
          <w:tcPr>
            <w:tcW w:w="225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Future Cash Flow</w:t>
            </w:r>
          </w:p>
        </w:tc>
        <w:tc>
          <w:tcPr>
            <w:tcW w:w="2250" w:type="pct"/>
            <w:shd w:val="clear" w:color="auto" w:fill="F2F2F2"/>
            <w:vAlign w:val="center"/>
            <w:hideMark/>
          </w:tcPr>
          <w:sdt>
            <w:sdtPr>
              <w:rPr>
                <w:rFonts w:ascii="Calibri" w:eastAsia="Times New Roman" w:hAnsi="Calibri" w:cs="Arial"/>
                <w:noProof/>
                <w:sz w:val="16"/>
                <w:szCs w:val="18"/>
              </w:rPr>
              <w:alias w:val="[COBV_FutureCashFlow]"/>
              <w:tag w:val="[COBV_FutureCashFlow]"/>
              <w:id w:val="-1094316725"/>
              <w:placeholder>
                <w:docPart w:val="282C88F0867D49CF9000F372637EB0FD"/>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BV_FutureCashFlow]</w:t>
                </w:r>
              </w:p>
            </w:sdtContent>
          </w:sdt>
        </w:tc>
      </w:tr>
      <w:tr w:rsidR="00B661EE" w:rsidRPr="00751228" w:rsidTr="0064018F">
        <w:trPr>
          <w:tblCellSpacing w:w="0" w:type="dxa"/>
        </w:trPr>
        <w:tc>
          <w:tcPr>
            <w:tcW w:w="225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Discount Rate</w:t>
            </w:r>
          </w:p>
        </w:tc>
        <w:tc>
          <w:tcPr>
            <w:tcW w:w="2250" w:type="pct"/>
            <w:shd w:val="clear" w:color="auto" w:fill="FFFFFF"/>
            <w:vAlign w:val="center"/>
            <w:hideMark/>
          </w:tcPr>
          <w:sdt>
            <w:sdtPr>
              <w:rPr>
                <w:rFonts w:ascii="Calibri" w:eastAsia="Times New Roman" w:hAnsi="Calibri" w:cs="Arial"/>
                <w:noProof/>
                <w:sz w:val="16"/>
                <w:szCs w:val="18"/>
              </w:rPr>
              <w:alias w:val="[COBV_DiscountRate]"/>
              <w:tag w:val="[COBV_DiscountRate]"/>
              <w:id w:val="974654093"/>
              <w:placeholder>
                <w:docPart w:val="D397ACDFCAFE4A069554D1B3CFA6DA87"/>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BV_DiscountRate]</w:t>
                </w:r>
              </w:p>
            </w:sdtContent>
          </w:sdt>
        </w:tc>
      </w:tr>
      <w:tr w:rsidR="00B661EE" w:rsidRPr="00751228" w:rsidTr="0064018F">
        <w:trPr>
          <w:tblCellSpacing w:w="0" w:type="dxa"/>
        </w:trPr>
        <w:tc>
          <w:tcPr>
            <w:tcW w:w="225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Capitalization Rate</w:t>
            </w:r>
          </w:p>
        </w:tc>
        <w:tc>
          <w:tcPr>
            <w:tcW w:w="2250" w:type="pct"/>
            <w:shd w:val="clear" w:color="auto" w:fill="F2F2F2"/>
            <w:vAlign w:val="center"/>
            <w:hideMark/>
          </w:tcPr>
          <w:sdt>
            <w:sdtPr>
              <w:rPr>
                <w:rFonts w:ascii="Calibri" w:eastAsia="Times New Roman" w:hAnsi="Calibri" w:cs="Arial"/>
                <w:noProof/>
                <w:sz w:val="16"/>
                <w:szCs w:val="18"/>
              </w:rPr>
              <w:alias w:val="[COBV_CapRate]"/>
              <w:tag w:val="[COBV_CapRate]"/>
              <w:id w:val="255263047"/>
              <w:placeholder>
                <w:docPart w:val="D9CCE3EEF3CC464A91DEC5CB51BB272E"/>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BV_CapRate]</w:t>
                </w:r>
              </w:p>
            </w:sdtContent>
          </w:sdt>
        </w:tc>
      </w:tr>
      <w:tr w:rsidR="00B661EE" w:rsidRPr="00751228" w:rsidTr="0064018F">
        <w:trPr>
          <w:tblCellSpacing w:w="0" w:type="dxa"/>
        </w:trPr>
        <w:tc>
          <w:tcPr>
            <w:tcW w:w="225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Market Value of Invested Capital</w:t>
            </w:r>
          </w:p>
        </w:tc>
        <w:tc>
          <w:tcPr>
            <w:tcW w:w="2250" w:type="pct"/>
            <w:shd w:val="clear" w:color="auto" w:fill="FFFFFF"/>
            <w:vAlign w:val="center"/>
            <w:hideMark/>
          </w:tcPr>
          <w:sdt>
            <w:sdtPr>
              <w:rPr>
                <w:rFonts w:ascii="Calibri" w:eastAsia="Times New Roman" w:hAnsi="Calibri" w:cs="Arial"/>
                <w:noProof/>
                <w:sz w:val="16"/>
                <w:szCs w:val="18"/>
              </w:rPr>
              <w:alias w:val="[COBV_MarketValueofInvestedCapital]"/>
              <w:tag w:val="[COBV_MarketValueofInvestedCapital]"/>
              <w:id w:val="965699010"/>
              <w:placeholder>
                <w:docPart w:val="0B6227489B65435A87BE07E6342F8C04"/>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BV_MarketValueofInvestedCapital]</w:t>
                </w:r>
              </w:p>
            </w:sdtContent>
          </w:sdt>
        </w:tc>
      </w:tr>
      <w:tr w:rsidR="00B661EE" w:rsidRPr="00751228" w:rsidTr="0064018F">
        <w:trPr>
          <w:tblCellSpacing w:w="0" w:type="dxa"/>
        </w:trPr>
        <w:tc>
          <w:tcPr>
            <w:tcW w:w="225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Less Debt</w:t>
            </w:r>
          </w:p>
        </w:tc>
        <w:tc>
          <w:tcPr>
            <w:tcW w:w="2250" w:type="pct"/>
            <w:shd w:val="clear" w:color="auto" w:fill="F2F2F2"/>
            <w:vAlign w:val="center"/>
            <w:hideMark/>
          </w:tcPr>
          <w:sdt>
            <w:sdtPr>
              <w:rPr>
                <w:rFonts w:ascii="Calibri" w:eastAsia="Times New Roman" w:hAnsi="Calibri" w:cs="Arial"/>
                <w:noProof/>
                <w:sz w:val="16"/>
                <w:szCs w:val="18"/>
              </w:rPr>
              <w:alias w:val="[COBV_LessDebt]"/>
              <w:tag w:val="[COBV_LessDebt]"/>
              <w:id w:val="230280839"/>
              <w:placeholder>
                <w:docPart w:val="C225F8502AE34FF6985B75AC6E67E115"/>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BV_LessDebt]</w:t>
                </w:r>
              </w:p>
            </w:sdtContent>
          </w:sdt>
        </w:tc>
      </w:tr>
      <w:tr w:rsidR="00B661EE" w:rsidRPr="00751228" w:rsidTr="0064018F">
        <w:trPr>
          <w:tblCellSpacing w:w="0" w:type="dxa"/>
        </w:trPr>
        <w:tc>
          <w:tcPr>
            <w:tcW w:w="225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Plus: Non-Operating Assets</w:t>
            </w:r>
          </w:p>
        </w:tc>
        <w:tc>
          <w:tcPr>
            <w:tcW w:w="2250" w:type="pct"/>
            <w:shd w:val="clear" w:color="auto" w:fill="FFFFFF"/>
            <w:vAlign w:val="center"/>
            <w:hideMark/>
          </w:tcPr>
          <w:sdt>
            <w:sdtPr>
              <w:rPr>
                <w:rFonts w:ascii="Calibri" w:eastAsia="Times New Roman" w:hAnsi="Calibri" w:cs="Arial"/>
                <w:noProof/>
                <w:sz w:val="16"/>
                <w:szCs w:val="18"/>
              </w:rPr>
              <w:alias w:val="[COBV_PlusNonOperatingAssets]"/>
              <w:tag w:val="[COBV_PlusNonOperatingAssets]"/>
              <w:id w:val="-2024537895"/>
              <w:placeholder>
                <w:docPart w:val="915654045A7941D197F94E91363F9FA7"/>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BV_PlusNonOperatingAssets]</w:t>
                </w:r>
              </w:p>
            </w:sdtContent>
          </w:sdt>
        </w:tc>
      </w:tr>
      <w:tr w:rsidR="00B661EE" w:rsidRPr="00751228" w:rsidTr="0064018F">
        <w:trPr>
          <w:tblCellSpacing w:w="0" w:type="dxa"/>
        </w:trPr>
        <w:tc>
          <w:tcPr>
            <w:tcW w:w="225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Pre-Adjusted Capitalization of Benefits Valuation</w:t>
            </w:r>
          </w:p>
        </w:tc>
        <w:tc>
          <w:tcPr>
            <w:tcW w:w="2250" w:type="pct"/>
            <w:shd w:val="clear" w:color="auto" w:fill="F2F2F2"/>
            <w:vAlign w:val="center"/>
            <w:hideMark/>
          </w:tcPr>
          <w:sdt>
            <w:sdtPr>
              <w:rPr>
                <w:rFonts w:ascii="Calibri" w:eastAsia="Times New Roman" w:hAnsi="Calibri" w:cs="Arial"/>
                <w:noProof/>
                <w:sz w:val="16"/>
                <w:szCs w:val="18"/>
              </w:rPr>
              <w:alias w:val="[COBV_CapitalizedCashFlowValuation]"/>
              <w:tag w:val="[COBV_CapitalizedCashFlowValuation]"/>
              <w:id w:val="-1051301765"/>
              <w:placeholder>
                <w:docPart w:val="D45A2A24C99346B1AC5076A9F2BAC63B"/>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BV_CapitalizedCashFlowValuation]</w:t>
                </w:r>
              </w:p>
            </w:sdtContent>
          </w:sdt>
        </w:tc>
      </w:tr>
      <w:tr w:rsidR="00B661EE" w:rsidRPr="00751228" w:rsidTr="0064018F">
        <w:trPr>
          <w:tblCellSpacing w:w="0" w:type="dxa"/>
        </w:trPr>
        <w:tc>
          <w:tcPr>
            <w:tcW w:w="2250" w:type="pct"/>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Other Adjustments</w:t>
            </w:r>
          </w:p>
        </w:tc>
        <w:tc>
          <w:tcPr>
            <w:tcW w:w="2250" w:type="pct"/>
            <w:shd w:val="clear" w:color="auto" w:fill="FFFFFF"/>
            <w:vAlign w:val="center"/>
          </w:tcPr>
          <w:sdt>
            <w:sdtPr>
              <w:rPr>
                <w:rFonts w:ascii="Calibri" w:eastAsia="Times New Roman" w:hAnsi="Calibri" w:cs="Arial"/>
                <w:noProof/>
                <w:sz w:val="16"/>
                <w:szCs w:val="18"/>
              </w:rPr>
              <w:alias w:val="[COBV_OtherAdjustment]"/>
              <w:tag w:val="[COBV_CapitalizedCashFlowValuation]"/>
              <w:id w:val="-704704979"/>
              <w:placeholder>
                <w:docPart w:val="4AE704BEC1F2441EB2AF0C50FD829771"/>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BV_OtherAdjustment]</w:t>
                </w:r>
              </w:p>
            </w:sdtContent>
          </w:sdt>
        </w:tc>
      </w:tr>
      <w:tr w:rsidR="00B661EE" w:rsidRPr="00751228" w:rsidTr="0064018F">
        <w:trPr>
          <w:tblCellSpacing w:w="0" w:type="dxa"/>
        </w:trPr>
        <w:tc>
          <w:tcPr>
            <w:tcW w:w="2250" w:type="pct"/>
            <w:shd w:val="clear" w:color="auto" w:fill="F2F2F2"/>
            <w:vAlign w:val="center"/>
            <w:hideMark/>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Capitalization of Benefits Valuation</w:t>
            </w:r>
          </w:p>
        </w:tc>
        <w:tc>
          <w:tcPr>
            <w:tcW w:w="2250" w:type="pct"/>
            <w:shd w:val="clear" w:color="auto" w:fill="F2F2F2"/>
            <w:vAlign w:val="center"/>
            <w:hideMark/>
          </w:tcPr>
          <w:sdt>
            <w:sdtPr>
              <w:rPr>
                <w:rFonts w:ascii="Calibri" w:eastAsia="Times New Roman" w:hAnsi="Calibri" w:cs="Arial"/>
                <w:noProof/>
                <w:sz w:val="16"/>
                <w:szCs w:val="18"/>
              </w:rPr>
              <w:alias w:val="[COBV_FinalCapitalizedCashFlowValuation]"/>
              <w:tag w:val="[COBV_OtherAdjustment]"/>
              <w:id w:val="-2107102710"/>
              <w:placeholder>
                <w:docPart w:val="7583A04747B146D9A56A4039B9861A79"/>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BV_FinalCapitalizedCashFlowValuation]</w:t>
                </w:r>
              </w:p>
            </w:sdtContent>
          </w:sdt>
        </w:tc>
      </w:tr>
    </w:tbl>
    <w:p w:rsidR="00B661EE" w:rsidRPr="00751228" w:rsidRDefault="00B661EE" w:rsidP="00B661EE">
      <w:pPr>
        <w:rPr>
          <w:rFonts w:ascii="Calibri" w:hAnsi="Calibri"/>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COBV_GeneralComments]"/>
        <w:tag w:val="[COBV_GeneralComments]"/>
        <w:id w:val="-822359927"/>
        <w:placeholder>
          <w:docPart w:val="8D5B5D3DFE68489EACF69387922BFD39"/>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OBV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COBV_SpecificComments]"/>
        <w:tag w:val="[COBV_SpecificComments]"/>
        <w:id w:val="1555345589"/>
        <w:placeholder>
          <w:docPart w:val="C65577241456410EA7B570B88AA7FA89"/>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OBV_SpecificComments]</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Please use this section to describe your reasoning behind the weights you applied to each of the historical periods.</w:t>
      </w:r>
    </w:p>
    <w:p w:rsidR="00B661EE" w:rsidRPr="00751228" w:rsidRDefault="00B661EE" w:rsidP="00B661EE">
      <w:pPr>
        <w:spacing w:after="0"/>
        <w:rPr>
          <w:rFonts w:ascii="Calibri" w:hAnsi="Calibri" w:cs="Arial"/>
          <w:noProof/>
        </w:rPr>
      </w:pPr>
      <w:r w:rsidRPr="00751228">
        <w:rPr>
          <w:rFonts w:ascii="Calibri" w:hAnsi="Calibri" w:cs="Arial"/>
          <w:noProof/>
        </w:rPr>
        <w:t> </w:t>
      </w:r>
    </w:p>
    <w:p w:rsidR="00B661EE" w:rsidRPr="00751228" w:rsidRDefault="00B661EE" w:rsidP="00B661EE">
      <w:pPr>
        <w:spacing w:after="0"/>
        <w:rPr>
          <w:rFonts w:ascii="Calibri" w:hAnsi="Calibri" w:cs="Arial"/>
          <w:noProof/>
        </w:rPr>
      </w:pPr>
      <w:r w:rsidRPr="00751228">
        <w:rPr>
          <w:rFonts w:ascii="Calibri" w:hAnsi="Calibri" w:cs="Arial"/>
          <w:noProof/>
        </w:rPr>
        <w:t xml:space="preserve">As </w:t>
      </w:r>
      <w:r>
        <w:rPr>
          <w:rFonts w:ascii="Calibri" w:hAnsi="Calibri" w:cs="Arial"/>
          <w:noProof/>
        </w:rPr>
        <w:t>seen in the previous table, the</w:t>
      </w:r>
      <w:r w:rsidRPr="00751228">
        <w:rPr>
          <w:rFonts w:ascii="Calibri" w:hAnsi="Calibri" w:cs="Arial"/>
          <w:noProof/>
        </w:rPr>
        <w:t xml:space="preserve"> value conclusion using the Capitalization of Benefits method is </w:t>
      </w:r>
      <w:sdt>
        <w:sdtPr>
          <w:rPr>
            <w:rFonts w:ascii="Calibri" w:hAnsi="Calibri" w:cs="Arial"/>
            <w:noProof/>
          </w:rPr>
          <w:alias w:val="[COBV_FinalCapitalizedCashFlowValuation]"/>
          <w:tag w:val="[Capitalized Cash Flow Method Final Value]"/>
          <w:id w:val="1267116892"/>
          <w:placeholder>
            <w:docPart w:val="B11379C4EEC64480A22D159C5022DF12"/>
          </w:placeholder>
          <w:text w:multiLine="1"/>
        </w:sdtPr>
        <w:sdtEndPr/>
        <w:sdtContent>
          <w:r w:rsidR="00872F3E">
            <w:rPr>
              <w:rFonts w:ascii="Calibri" w:hAnsi="Calibri" w:cs="Arial"/>
              <w:noProof/>
            </w:rPr>
            <w:t>[COBV_FinalCapitalizedCashFlowValuation]</w:t>
          </w:r>
        </w:sdtContent>
      </w:sdt>
      <w:r w:rsidRPr="00751228">
        <w:rPr>
          <w:rFonts w:ascii="Calibri" w:hAnsi="Calibri" w:cs="Arial"/>
          <w:noProof/>
        </w:rPr>
        <w:t>.</w:t>
      </w:r>
    </w:p>
    <w:p w:rsidR="00B661EE" w:rsidRPr="00751228" w:rsidRDefault="00B661EE" w:rsidP="00B661EE">
      <w:pPr>
        <w:spacing w:after="0"/>
        <w:rPr>
          <w:rFonts w:ascii="Calibri" w:hAnsi="Calibri" w:cs="Arial"/>
          <w:noProof/>
        </w:rPr>
      </w:pPr>
      <w:r w:rsidRPr="00751228">
        <w:rPr>
          <w:rFonts w:ascii="Calibri" w:hAnsi="Calibri" w:cs="Arial"/>
          <w:noProof/>
        </w:rPr>
        <w:t> </w:t>
      </w:r>
    </w:p>
    <w:p w:rsidR="00B661EE" w:rsidRPr="00751228" w:rsidRDefault="00B661EE" w:rsidP="00B661EE">
      <w:pPr>
        <w:spacing w:after="0"/>
        <w:rPr>
          <w:rFonts w:ascii="Calibri" w:hAnsi="Calibri" w:cs="Arial"/>
          <w:noProof/>
        </w:rPr>
      </w:pPr>
      <w:r w:rsidRPr="00751228">
        <w:rPr>
          <w:rStyle w:val="Emphasis"/>
          <w:rFonts w:ascii="Calibri" w:hAnsi="Calibri" w:cs="Arial"/>
          <w:noProof/>
          <w:u w:val="single"/>
        </w:rPr>
        <w:t>Discounted Future Benefits Method</w:t>
      </w:r>
    </w:p>
    <w:p w:rsidR="00B661EE" w:rsidRPr="00751228" w:rsidRDefault="00B661EE" w:rsidP="00B661EE">
      <w:pPr>
        <w:spacing w:after="0"/>
        <w:rPr>
          <w:rFonts w:ascii="Calibri" w:hAnsi="Calibri" w:cs="Arial"/>
          <w:noProof/>
        </w:rPr>
      </w:pPr>
      <w:r w:rsidRPr="00751228">
        <w:rPr>
          <w:rFonts w:ascii="Calibri" w:hAnsi="Calibri" w:cs="Arial"/>
          <w:noProof/>
        </w:rPr>
        <w:t> </w:t>
      </w:r>
    </w:p>
    <w:p w:rsidR="00B661EE" w:rsidRPr="00751228" w:rsidRDefault="00B661EE" w:rsidP="00B661EE">
      <w:pPr>
        <w:spacing w:after="0"/>
        <w:rPr>
          <w:rFonts w:ascii="Calibri" w:hAnsi="Calibri" w:cs="Arial"/>
          <w:noProof/>
        </w:rPr>
      </w:pPr>
      <w:r w:rsidRPr="00751228">
        <w:rPr>
          <w:rFonts w:ascii="Calibri" w:hAnsi="Calibri" w:cs="Arial"/>
          <w:noProof/>
        </w:rPr>
        <w:t>The Discounted Future Benefits is based on the premise that a company is worth the present value of its future cash flows. In this section, we will go through the financial statement projections, the assumptions used to calculate to the projections, and any assumptions around the terminal value. The chosen discount rate will be discussed in a later section of this report.</w:t>
      </w:r>
    </w:p>
    <w:p w:rsidR="00B661EE" w:rsidRPr="00751228" w:rsidRDefault="00B661EE" w:rsidP="00B661EE">
      <w:pPr>
        <w:spacing w:after="0"/>
        <w:rPr>
          <w:rFonts w:ascii="Calibri" w:hAnsi="Calibri" w:cs="Arial"/>
          <w:noProof/>
        </w:rPr>
      </w:pPr>
      <w:r w:rsidRPr="00751228">
        <w:rPr>
          <w:rFonts w:ascii="Calibri" w:hAnsi="Calibri" w:cs="Arial"/>
          <w:noProof/>
        </w:rPr>
        <w:t> </w:t>
      </w:r>
    </w:p>
    <w:p w:rsidR="00B661EE" w:rsidRPr="00751228" w:rsidRDefault="00B661EE" w:rsidP="00B661EE">
      <w:pPr>
        <w:spacing w:after="0"/>
        <w:rPr>
          <w:rFonts w:ascii="Calibri" w:hAnsi="Calibri" w:cs="Arial"/>
          <w:noProof/>
        </w:rPr>
      </w:pPr>
      <w:r w:rsidRPr="00751228">
        <w:rPr>
          <w:rFonts w:ascii="Calibri" w:hAnsi="Calibri" w:cs="Arial"/>
          <w:noProof/>
        </w:rPr>
        <w:t>The following table reflects the projected income statement:</w:t>
      </w:r>
    </w:p>
    <w:p w:rsidR="00B661EE" w:rsidRPr="00751228" w:rsidRDefault="00B661EE" w:rsidP="00B661EE">
      <w:pPr>
        <w:spacing w:after="0"/>
        <w:rPr>
          <w:rFonts w:ascii="Calibri" w:hAnsi="Calibri" w:cs="Arial"/>
          <w:noProof/>
        </w:rPr>
      </w:pPr>
      <w:r w:rsidRPr="00751228">
        <w:rPr>
          <w:rFonts w:ascii="Calibri" w:hAnsi="Calibri" w:cs="Arial"/>
          <w:noProof/>
        </w:rPr>
        <w:t> </w:t>
      </w:r>
    </w:p>
    <w:tbl>
      <w:tblPr>
        <w:tblW w:w="5000" w:type="pct"/>
        <w:tblCellSpacing w:w="0" w:type="dxa"/>
        <w:tblCellMar>
          <w:left w:w="0" w:type="dxa"/>
          <w:right w:w="0" w:type="dxa"/>
        </w:tblCellMar>
        <w:tblLook w:val="04A0" w:firstRow="1" w:lastRow="0" w:firstColumn="1" w:lastColumn="0" w:noHBand="0" w:noVBand="1"/>
      </w:tblPr>
      <w:tblGrid>
        <w:gridCol w:w="1115"/>
        <w:gridCol w:w="1649"/>
        <w:gridCol w:w="1649"/>
        <w:gridCol w:w="1649"/>
        <w:gridCol w:w="1649"/>
        <w:gridCol w:w="1649"/>
      </w:tblGrid>
      <w:tr w:rsidR="00B661EE" w:rsidRPr="00751228" w:rsidTr="009C57A6">
        <w:trPr>
          <w:tblHeader/>
          <w:tblCellSpacing w:w="0" w:type="dxa"/>
        </w:trPr>
        <w:tc>
          <w:tcPr>
            <w:tcW w:w="1115" w:type="dxa"/>
            <w:shd w:val="clear" w:color="auto" w:fill="F2F2F2"/>
            <w:vAlign w:val="center"/>
          </w:tcPr>
          <w:p w:rsidR="00B661EE" w:rsidRPr="00751228" w:rsidRDefault="00B661EE" w:rsidP="0064018F">
            <w:pPr>
              <w:rPr>
                <w:rFonts w:ascii="Calibri" w:hAnsi="Calibri" w:cs="Arial"/>
                <w:noProof/>
                <w:sz w:val="16"/>
                <w:szCs w:val="20"/>
              </w:rPr>
            </w:pPr>
          </w:p>
        </w:tc>
        <w:tc>
          <w:tcPr>
            <w:tcW w:w="1649" w:type="dxa"/>
            <w:shd w:val="clear" w:color="auto" w:fill="F2F2F2"/>
            <w:vAlign w:val="center"/>
            <w:hideMark/>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rojectedPeriodEndDate_P(1)]"/>
                <w:tag w:val="[PeriodEndDate_P(1)]"/>
                <w:id w:val="-922494451"/>
                <w:placeholder>
                  <w:docPart w:val="6CC6A6A6B2DB477186076BBAD965659A"/>
                </w:placeholder>
                <w:text w:multiLine="1"/>
              </w:sdtPr>
              <w:sdtEndPr/>
              <w:sdtContent>
                <w:r w:rsidR="00872F3E">
                  <w:rPr>
                    <w:rFonts w:ascii="Calibri" w:eastAsia="Times New Roman" w:hAnsi="Calibri" w:cs="Arial"/>
                    <w:b/>
                    <w:bCs/>
                    <w:noProof/>
                    <w:sz w:val="16"/>
                    <w:szCs w:val="18"/>
                  </w:rPr>
                  <w:t>[ProjectedPeriodEndDate_P(1)]</w:t>
                </w:r>
              </w:sdtContent>
            </w:sdt>
          </w:p>
        </w:tc>
        <w:tc>
          <w:tcPr>
            <w:tcW w:w="1649"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rojectedPeriodEndDate_P(2)]"/>
                <w:tag w:val="[PeriodEndDate_P(1)]"/>
                <w:id w:val="-2084284228"/>
                <w:placeholder>
                  <w:docPart w:val="9A20A46BEBA14E3EB77A76AECDC670A3"/>
                </w:placeholder>
                <w:text w:multiLine="1"/>
              </w:sdtPr>
              <w:sdtEndPr/>
              <w:sdtContent>
                <w:r w:rsidR="00872F3E">
                  <w:rPr>
                    <w:rFonts w:ascii="Calibri" w:eastAsia="Times New Roman" w:hAnsi="Calibri" w:cs="Arial"/>
                    <w:b/>
                    <w:bCs/>
                    <w:noProof/>
                    <w:sz w:val="16"/>
                    <w:szCs w:val="18"/>
                  </w:rPr>
                  <w:t>[ProjectedPeriodEndDate_P(2)]</w:t>
                </w:r>
              </w:sdtContent>
            </w:sdt>
          </w:p>
        </w:tc>
        <w:tc>
          <w:tcPr>
            <w:tcW w:w="1649"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rojectedPeriodEndDate_P(3)]"/>
                <w:tag w:val="[PeriodEndDate_P(1)]"/>
                <w:id w:val="1883749025"/>
                <w:placeholder>
                  <w:docPart w:val="98C474695700420EBD2C16FFB4E24984"/>
                </w:placeholder>
                <w:text w:multiLine="1"/>
              </w:sdtPr>
              <w:sdtEndPr/>
              <w:sdtContent>
                <w:r w:rsidR="00872F3E">
                  <w:rPr>
                    <w:rFonts w:ascii="Calibri" w:eastAsia="Times New Roman" w:hAnsi="Calibri" w:cs="Arial"/>
                    <w:b/>
                    <w:bCs/>
                    <w:noProof/>
                    <w:sz w:val="16"/>
                    <w:szCs w:val="18"/>
                  </w:rPr>
                  <w:t>[ProjectedPeriodEndDate_P(3)]</w:t>
                </w:r>
              </w:sdtContent>
            </w:sdt>
          </w:p>
        </w:tc>
        <w:tc>
          <w:tcPr>
            <w:tcW w:w="1649"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rojectedPeriodEndDate_P(4)]"/>
                <w:tag w:val="[PeriodEndDate_P(1)]"/>
                <w:id w:val="561902642"/>
                <w:placeholder>
                  <w:docPart w:val="D78A4B91A67044628CC27B162FF79CAE"/>
                </w:placeholder>
                <w:text w:multiLine="1"/>
              </w:sdtPr>
              <w:sdtEndPr/>
              <w:sdtContent>
                <w:r w:rsidR="00872F3E">
                  <w:rPr>
                    <w:rFonts w:ascii="Calibri" w:eastAsia="Times New Roman" w:hAnsi="Calibri" w:cs="Arial"/>
                    <w:b/>
                    <w:bCs/>
                    <w:noProof/>
                    <w:sz w:val="16"/>
                    <w:szCs w:val="18"/>
                  </w:rPr>
                  <w:t>[ProjectedPeriodEndDate_P(4)]</w:t>
                </w:r>
              </w:sdtContent>
            </w:sdt>
          </w:p>
        </w:tc>
        <w:tc>
          <w:tcPr>
            <w:tcW w:w="1649"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rojectedPeriodEndDate_P(5)]"/>
                <w:tag w:val="[PeriodEndDate_P(1)]"/>
                <w:id w:val="-1931038378"/>
                <w:placeholder>
                  <w:docPart w:val="A82BB69E99E4447BB232FE4E44699FD8"/>
                </w:placeholder>
                <w:text w:multiLine="1"/>
              </w:sdtPr>
              <w:sdtEndPr/>
              <w:sdtContent>
                <w:r w:rsidR="00872F3E">
                  <w:rPr>
                    <w:rFonts w:ascii="Calibri" w:eastAsia="Times New Roman" w:hAnsi="Calibri" w:cs="Arial"/>
                    <w:b/>
                    <w:bCs/>
                    <w:noProof/>
                    <w:sz w:val="16"/>
                    <w:szCs w:val="18"/>
                  </w:rPr>
                  <w:t>[ProjectedPeriodEndDate_P(5)]</w:t>
                </w:r>
              </w:sdtContent>
            </w:sdt>
          </w:p>
        </w:tc>
      </w:tr>
      <w:tr w:rsidR="00B661EE" w:rsidRPr="00751228" w:rsidTr="009C57A6">
        <w:trPr>
          <w:tblCellSpacing w:w="0" w:type="dxa"/>
        </w:trPr>
        <w:tc>
          <w:tcPr>
            <w:tcW w:w="111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Sales (Income)</w:t>
            </w:r>
          </w:p>
        </w:tc>
        <w:tc>
          <w:tcPr>
            <w:tcW w:w="1649"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9C57A6">
        <w:trPr>
          <w:tblCellSpacing w:w="0" w:type="dxa"/>
        </w:trPr>
        <w:tc>
          <w:tcPr>
            <w:tcW w:w="111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ales_Sub_Label]"/>
                <w:tag w:val="[Historical_Sales_P(1)_Sub(1)_Label]"/>
                <w:id w:val="-1850949323"/>
                <w:placeholder>
                  <w:docPart w:val="B2690509C55C4313900435F64B843A14"/>
                </w:placeholder>
                <w:text w:multiLine="1"/>
              </w:sdtPr>
              <w:sdtEndPr/>
              <w:sdtContent>
                <w:r w:rsidR="00872F3E">
                  <w:rPr>
                    <w:rFonts w:ascii="Calibri" w:eastAsia="Times New Roman" w:hAnsi="Calibri" w:cs="Arial"/>
                    <w:noProof/>
                    <w:sz w:val="16"/>
                    <w:szCs w:val="18"/>
                  </w:rPr>
                  <w:t>[Sales_Sub_Label]</w:t>
                </w:r>
              </w:sdtContent>
            </w:sdt>
          </w:p>
        </w:tc>
        <w:sdt>
          <w:sdtPr>
            <w:rPr>
              <w:rFonts w:ascii="Calibri" w:eastAsia="Times New Roman" w:hAnsi="Calibri" w:cs="Arial"/>
              <w:noProof/>
              <w:sz w:val="16"/>
              <w:szCs w:val="18"/>
            </w:rPr>
            <w:alias w:val="[ISProjected_Sales_P(1)_Sub_Value]"/>
            <w:tag w:val="[Historical_Sales_P(1)_Sub(1)_Value]"/>
            <w:id w:val="-2071569572"/>
            <w:placeholder>
              <w:docPart w:val="434753A7F2644A5889186F8F6531E742"/>
            </w:placeholder>
            <w:text w:multiLine="1"/>
          </w:sdtPr>
          <w:sdtEndPr/>
          <w:sdtContent>
            <w:tc>
              <w:tcPr>
                <w:tcW w:w="1649" w:type="dxa"/>
                <w:shd w:val="clear" w:color="auto" w:fill="auto"/>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Sales_P(1)_Sub_Value]</w:t>
                </w:r>
              </w:p>
            </w:tc>
          </w:sdtContent>
        </w:sdt>
        <w:sdt>
          <w:sdtPr>
            <w:rPr>
              <w:rFonts w:ascii="Calibri" w:eastAsia="Times New Roman" w:hAnsi="Calibri" w:cs="Arial"/>
              <w:noProof/>
              <w:sz w:val="16"/>
              <w:szCs w:val="18"/>
            </w:rPr>
            <w:alias w:val="[ISProjected_Sales_P(2)_Sub_Value]~"/>
            <w:tag w:val="[Historical_Sales_P(1)_Sub(1)_Value]"/>
            <w:id w:val="735905660"/>
            <w:placeholder>
              <w:docPart w:val="479314432EA54FBAA157684D46E333AD"/>
            </w:placeholder>
            <w:text w:multiLine="1"/>
          </w:sdtPr>
          <w:sdtEndPr/>
          <w:sdtContent>
            <w:tc>
              <w:tcPr>
                <w:tcW w:w="1649"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Sales_P(2)_Sub_Value]</w:t>
                </w:r>
              </w:p>
            </w:tc>
          </w:sdtContent>
        </w:sdt>
        <w:sdt>
          <w:sdtPr>
            <w:rPr>
              <w:rFonts w:ascii="Calibri" w:eastAsia="Times New Roman" w:hAnsi="Calibri" w:cs="Arial"/>
              <w:noProof/>
              <w:sz w:val="16"/>
              <w:szCs w:val="18"/>
            </w:rPr>
            <w:alias w:val="[ISProjected_Sales_P(3)_Sub_Value]~"/>
            <w:tag w:val="[Historical_Sales_P(1)_Sub(1)_Value]"/>
            <w:id w:val="1844745671"/>
            <w:placeholder>
              <w:docPart w:val="8A078B35200049DFB0FD9FD90A381E47"/>
            </w:placeholder>
            <w:text w:multiLine="1"/>
          </w:sdtPr>
          <w:sdtEndPr/>
          <w:sdtContent>
            <w:tc>
              <w:tcPr>
                <w:tcW w:w="1649"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Sales_P(3)_Sub_Value]</w:t>
                </w:r>
              </w:p>
            </w:tc>
          </w:sdtContent>
        </w:sdt>
        <w:sdt>
          <w:sdtPr>
            <w:rPr>
              <w:rFonts w:ascii="Calibri" w:eastAsia="Times New Roman" w:hAnsi="Calibri" w:cs="Arial"/>
              <w:noProof/>
              <w:sz w:val="16"/>
              <w:szCs w:val="18"/>
            </w:rPr>
            <w:alias w:val="[ISProjected_Sales_P(4)_Sub_Value]~"/>
            <w:tag w:val="[Historical_Sales_P(1)_Sub(1)_Value]"/>
            <w:id w:val="1549808767"/>
            <w:placeholder>
              <w:docPart w:val="46C0D52AECAF424391C2284EC0698CB0"/>
            </w:placeholder>
            <w:text w:multiLine="1"/>
          </w:sdtPr>
          <w:sdtEndPr/>
          <w:sdtContent>
            <w:tc>
              <w:tcPr>
                <w:tcW w:w="1649"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Sales_P(4)_Sub_Value]</w:t>
                </w:r>
              </w:p>
            </w:tc>
          </w:sdtContent>
        </w:sdt>
        <w:sdt>
          <w:sdtPr>
            <w:rPr>
              <w:rFonts w:ascii="Calibri" w:eastAsia="Times New Roman" w:hAnsi="Calibri" w:cs="Arial"/>
              <w:noProof/>
              <w:sz w:val="16"/>
              <w:szCs w:val="18"/>
            </w:rPr>
            <w:alias w:val="[ISProjected_Sales_P(5)_Sub_Value]~"/>
            <w:tag w:val="[Historical_Sales_P(1)_Sub(1)_Value]"/>
            <w:id w:val="814450685"/>
            <w:placeholder>
              <w:docPart w:val="54A6AB8554364A08B641929ACEFA6D35"/>
            </w:placeholder>
            <w:text w:multiLine="1"/>
          </w:sdtPr>
          <w:sdtEndPr/>
          <w:sdtContent>
            <w:tc>
              <w:tcPr>
                <w:tcW w:w="1649"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Sales_P(5)_Sub_Value]</w:t>
                </w:r>
              </w:p>
            </w:tc>
          </w:sdtContent>
        </w:sdt>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Sales (Income)</w:t>
            </w:r>
          </w:p>
        </w:tc>
        <w:sdt>
          <w:sdtPr>
            <w:rPr>
              <w:rFonts w:ascii="Calibri" w:eastAsia="Times New Roman" w:hAnsi="Calibri" w:cs="Arial"/>
              <w:noProof/>
              <w:sz w:val="16"/>
              <w:szCs w:val="18"/>
            </w:rPr>
            <w:alias w:val="[ISProjected_Sales_P(1)]~"/>
            <w:id w:val="1222561701"/>
            <w:placeholder>
              <w:docPart w:val="3499E014C75442F69915F756130BD85F"/>
            </w:placeholder>
            <w:text w:multiLine="1"/>
          </w:sdtPr>
          <w:sdtEndPr/>
          <w:sdtContent>
            <w:tc>
              <w:tcPr>
                <w:tcW w:w="1649" w:type="dxa"/>
                <w:tcBorders>
                  <w:top w:val="single" w:sz="6" w:space="0" w:color="000000"/>
                  <w:bottom w:val="single" w:sz="4" w:space="0" w:color="auto"/>
                </w:tcBorders>
                <w:shd w:val="clear" w:color="auto" w:fill="F2F2F2"/>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Sales_P(1)]</w:t>
                </w:r>
              </w:p>
            </w:tc>
          </w:sdtContent>
        </w:sdt>
        <w:sdt>
          <w:sdtPr>
            <w:rPr>
              <w:rFonts w:ascii="Calibri" w:eastAsia="Times New Roman" w:hAnsi="Calibri" w:cs="Arial"/>
              <w:noProof/>
              <w:sz w:val="16"/>
              <w:szCs w:val="18"/>
            </w:rPr>
            <w:alias w:val="[ISProjected_Sales_P(2)]~"/>
            <w:tag w:val="[Historical_Sales_P(2)]~"/>
            <w:id w:val="1664972440"/>
            <w:placeholder>
              <w:docPart w:val="215983182B57442CAFA7D4A90E10CC02"/>
            </w:placeholder>
            <w:text w:multiLine="1"/>
          </w:sdtPr>
          <w:sdtEndPr/>
          <w:sdtContent>
            <w:tc>
              <w:tcPr>
                <w:tcW w:w="1649" w:type="dxa"/>
                <w:tcBorders>
                  <w:top w:val="single" w:sz="6" w:space="0" w:color="000000"/>
                  <w:bottom w:val="single" w:sz="4" w:space="0" w:color="auto"/>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Sales_P(2)]</w:t>
                </w:r>
              </w:p>
            </w:tc>
          </w:sdtContent>
        </w:sdt>
        <w:sdt>
          <w:sdtPr>
            <w:rPr>
              <w:rFonts w:ascii="Calibri" w:eastAsia="Times New Roman" w:hAnsi="Calibri" w:cs="Arial"/>
              <w:noProof/>
              <w:sz w:val="16"/>
              <w:szCs w:val="18"/>
            </w:rPr>
            <w:alias w:val="[ISProjected_Sales_P(3)]~"/>
            <w:tag w:val="[Historical_Sales_P(2)]~"/>
            <w:id w:val="214174405"/>
            <w:placeholder>
              <w:docPart w:val="13F0223BD6404356A3C8C2909CC387A0"/>
            </w:placeholder>
            <w:text w:multiLine="1"/>
          </w:sdtPr>
          <w:sdtEndPr/>
          <w:sdtContent>
            <w:tc>
              <w:tcPr>
                <w:tcW w:w="1649" w:type="dxa"/>
                <w:tcBorders>
                  <w:top w:val="single" w:sz="6" w:space="0" w:color="000000"/>
                  <w:bottom w:val="single" w:sz="4" w:space="0" w:color="auto"/>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Sales_P(3)]</w:t>
                </w:r>
              </w:p>
            </w:tc>
          </w:sdtContent>
        </w:sdt>
        <w:sdt>
          <w:sdtPr>
            <w:rPr>
              <w:rFonts w:ascii="Calibri" w:eastAsia="Times New Roman" w:hAnsi="Calibri" w:cs="Arial"/>
              <w:noProof/>
              <w:sz w:val="16"/>
              <w:szCs w:val="18"/>
            </w:rPr>
            <w:alias w:val="[ISProjected_Sales_P(4)]~"/>
            <w:tag w:val="[Historical_Sales_P(2)]~"/>
            <w:id w:val="2009941950"/>
            <w:placeholder>
              <w:docPart w:val="E2CCF8A504BF4A2E98A2EC2FDC4A9B9A"/>
            </w:placeholder>
            <w:text w:multiLine="1"/>
          </w:sdtPr>
          <w:sdtEndPr/>
          <w:sdtContent>
            <w:tc>
              <w:tcPr>
                <w:tcW w:w="1649" w:type="dxa"/>
                <w:tcBorders>
                  <w:top w:val="single" w:sz="6" w:space="0" w:color="000000"/>
                  <w:bottom w:val="single" w:sz="4" w:space="0" w:color="auto"/>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Sales_P(4)]</w:t>
                </w:r>
              </w:p>
            </w:tc>
          </w:sdtContent>
        </w:sdt>
        <w:sdt>
          <w:sdtPr>
            <w:rPr>
              <w:rFonts w:ascii="Calibri" w:eastAsia="Times New Roman" w:hAnsi="Calibri" w:cs="Arial"/>
              <w:noProof/>
              <w:sz w:val="16"/>
              <w:szCs w:val="18"/>
            </w:rPr>
            <w:alias w:val="[ISProjected_Sales_P(5)]~"/>
            <w:tag w:val="[Historical_Sales_P(2)]~"/>
            <w:id w:val="-1789273824"/>
            <w:placeholder>
              <w:docPart w:val="BC873592195C48548D4947BA76BF10C7"/>
            </w:placeholder>
            <w:text w:multiLine="1"/>
          </w:sdtPr>
          <w:sdtEndPr/>
          <w:sdtContent>
            <w:tc>
              <w:tcPr>
                <w:tcW w:w="1649" w:type="dxa"/>
                <w:tcBorders>
                  <w:top w:val="single" w:sz="6" w:space="0" w:color="000000"/>
                  <w:bottom w:val="single" w:sz="4" w:space="0" w:color="auto"/>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Sales_P(5)]</w:t>
                </w:r>
              </w:p>
            </w:tc>
          </w:sdtContent>
        </w:sdt>
      </w:tr>
      <w:tr w:rsidR="00B661EE" w:rsidRPr="00751228" w:rsidTr="009C57A6">
        <w:trPr>
          <w:tblCellSpacing w:w="0" w:type="dxa"/>
        </w:trPr>
        <w:tc>
          <w:tcPr>
            <w:tcW w:w="111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Cost of Sales (COGS)</w:t>
            </w:r>
          </w:p>
        </w:tc>
        <w:tc>
          <w:tcPr>
            <w:tcW w:w="1649"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9C57A6">
        <w:trPr>
          <w:tblCellSpacing w:w="0" w:type="dxa"/>
        </w:trPr>
        <w:tc>
          <w:tcPr>
            <w:tcW w:w="111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ostOfSales_Sub_Label]"/>
                <w:tag w:val="[Historical_CostOfSales_P(1)]"/>
                <w:id w:val="-17629278"/>
                <w:placeholder>
                  <w:docPart w:val="5BEABFF3F9434DDA8DE15C29527FB17B"/>
                </w:placeholder>
                <w:text w:multiLine="1"/>
              </w:sdtPr>
              <w:sdtEndPr/>
              <w:sdtContent>
                <w:r w:rsidR="00872F3E">
                  <w:rPr>
                    <w:rFonts w:ascii="Calibri" w:eastAsia="Times New Roman" w:hAnsi="Calibri" w:cs="Arial"/>
                    <w:noProof/>
                    <w:sz w:val="16"/>
                    <w:szCs w:val="18"/>
                  </w:rPr>
                  <w:t>[CostOfSales_Sub_Label]</w:t>
                </w:r>
              </w:sdtContent>
            </w:sdt>
          </w:p>
        </w:tc>
        <w:tc>
          <w:tcPr>
            <w:tcW w:w="1649" w:type="dxa"/>
            <w:shd w:val="clear" w:color="auto" w:fill="auto"/>
            <w:vAlign w:val="center"/>
            <w:hideMark/>
          </w:tcPr>
          <w:sdt>
            <w:sdtPr>
              <w:rPr>
                <w:rFonts w:ascii="Calibri" w:eastAsia="Times New Roman" w:hAnsi="Calibri" w:cs="Arial"/>
                <w:noProof/>
                <w:sz w:val="16"/>
                <w:szCs w:val="18"/>
              </w:rPr>
              <w:alias w:val="[ISProjected_CostOfSales_P(1)_Sub_Value]~"/>
              <w:tag w:val="[Historical_CostOfSales_P(1)_Sub(1)_Value]"/>
              <w:id w:val="1350675830"/>
              <w:placeholder>
                <w:docPart w:val="21AFFE35C17441DDAC396AF1BF97416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CostOfSales_P(1)_Sub_Value]</w:t>
                </w:r>
              </w:p>
            </w:sdtContent>
          </w:sdt>
        </w:tc>
        <w:tc>
          <w:tcPr>
            <w:tcW w:w="1649" w:type="dxa"/>
            <w:shd w:val="clear" w:color="auto" w:fill="auto"/>
            <w:vAlign w:val="center"/>
          </w:tcPr>
          <w:sdt>
            <w:sdtPr>
              <w:rPr>
                <w:rFonts w:ascii="Calibri" w:eastAsia="Times New Roman" w:hAnsi="Calibri" w:cs="Arial"/>
                <w:noProof/>
                <w:sz w:val="16"/>
                <w:szCs w:val="18"/>
              </w:rPr>
              <w:alias w:val="[ISProjected_CostOfSales_P(2)_Sub_Value]~"/>
              <w:tag w:val="[Historical_CostOfSales_P(1)_Sub(1)_Value]"/>
              <w:id w:val="-465356918"/>
              <w:placeholder>
                <w:docPart w:val="BABA577A66D04D69A8D97723C3181E9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CostOfSales_P(2)_Sub_Value]</w:t>
                </w:r>
              </w:p>
            </w:sdtContent>
          </w:sdt>
        </w:tc>
        <w:tc>
          <w:tcPr>
            <w:tcW w:w="1649" w:type="dxa"/>
            <w:shd w:val="clear" w:color="auto" w:fill="auto"/>
            <w:vAlign w:val="center"/>
          </w:tcPr>
          <w:sdt>
            <w:sdtPr>
              <w:rPr>
                <w:rFonts w:ascii="Calibri" w:eastAsia="Times New Roman" w:hAnsi="Calibri" w:cs="Arial"/>
                <w:noProof/>
                <w:sz w:val="16"/>
                <w:szCs w:val="18"/>
              </w:rPr>
              <w:alias w:val="[ISProjected_CostOfSales_P(3)_Sub_Value]~"/>
              <w:tag w:val="[Historical_CostOfSales_P(1)_Sub(1)_Value]"/>
              <w:id w:val="71018408"/>
              <w:placeholder>
                <w:docPart w:val="9BA3FDFE53F04708BF733AE37C9EDDA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CostOfSales_P(3)_Sub_Value]</w:t>
                </w:r>
              </w:p>
            </w:sdtContent>
          </w:sdt>
        </w:tc>
        <w:tc>
          <w:tcPr>
            <w:tcW w:w="1649" w:type="dxa"/>
            <w:shd w:val="clear" w:color="auto" w:fill="auto"/>
            <w:vAlign w:val="center"/>
          </w:tcPr>
          <w:sdt>
            <w:sdtPr>
              <w:rPr>
                <w:rFonts w:ascii="Calibri" w:eastAsia="Times New Roman" w:hAnsi="Calibri" w:cs="Arial"/>
                <w:noProof/>
                <w:sz w:val="16"/>
                <w:szCs w:val="18"/>
              </w:rPr>
              <w:alias w:val="[ISProjected_CostOfSales_P(4)_Sub_Value]~"/>
              <w:tag w:val="[Historical_CostOfSales_P(1)_Sub(1)_Value]"/>
              <w:id w:val="950753128"/>
              <w:placeholder>
                <w:docPart w:val="ADB83B5D4A4D409BA483F8E76A27CBB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CostOfSales_P(4)_Sub_Value]</w:t>
                </w:r>
              </w:p>
            </w:sdtContent>
          </w:sdt>
        </w:tc>
        <w:tc>
          <w:tcPr>
            <w:tcW w:w="1649" w:type="dxa"/>
            <w:shd w:val="clear" w:color="auto" w:fill="auto"/>
            <w:vAlign w:val="center"/>
          </w:tcPr>
          <w:sdt>
            <w:sdtPr>
              <w:rPr>
                <w:rFonts w:ascii="Calibri" w:eastAsia="Times New Roman" w:hAnsi="Calibri" w:cs="Arial"/>
                <w:noProof/>
                <w:sz w:val="16"/>
                <w:szCs w:val="18"/>
              </w:rPr>
              <w:alias w:val="[ISProjected_CostOfSales_P(5)_Sub_Value]~"/>
              <w:tag w:val="[Historical_CostOfSales_P(1)_Sub(1)_Value]"/>
              <w:id w:val="-1803374840"/>
              <w:placeholder>
                <w:docPart w:val="563BE214472B4CAFBA074489908024D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CostOfSales_P(5)_Sub_Value]</w:t>
                </w:r>
              </w:p>
            </w:sdtContent>
          </w:sdt>
        </w:tc>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Cost of Sales (COGS)</w:t>
            </w:r>
          </w:p>
        </w:tc>
        <w:sdt>
          <w:sdtPr>
            <w:rPr>
              <w:rFonts w:ascii="Calibri" w:eastAsia="Times New Roman" w:hAnsi="Calibri" w:cs="Arial"/>
              <w:noProof/>
              <w:sz w:val="16"/>
              <w:szCs w:val="18"/>
            </w:rPr>
            <w:alias w:val="[ISProjected_CostOfSales_P(1)]~"/>
            <w:tag w:val="[Historical_CostOfSales_P(1)]~"/>
            <w:id w:val="418455461"/>
            <w:placeholder>
              <w:docPart w:val="E70DFC4DB3BB4C5DA33FFDB3A94F9F6B"/>
            </w:placeholder>
            <w:text w:multiLine="1"/>
          </w:sdtPr>
          <w:sdtEndPr/>
          <w:sdtContent>
            <w:tc>
              <w:tcPr>
                <w:tcW w:w="1649" w:type="dxa"/>
                <w:tcBorders>
                  <w:top w:val="single" w:sz="6" w:space="0" w:color="000000"/>
                  <w:bottom w:val="nil"/>
                </w:tcBorders>
                <w:shd w:val="clear" w:color="auto" w:fill="F2F2F2"/>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CostOfSales_P(1)]</w:t>
                </w:r>
              </w:p>
            </w:tc>
          </w:sdtContent>
        </w:sdt>
        <w:sdt>
          <w:sdtPr>
            <w:rPr>
              <w:rFonts w:ascii="Calibri" w:eastAsia="Times New Roman" w:hAnsi="Calibri" w:cs="Arial"/>
              <w:noProof/>
              <w:sz w:val="16"/>
              <w:szCs w:val="18"/>
            </w:rPr>
            <w:alias w:val="[ISProjected_CostOfSales_P(2)]~"/>
            <w:tag w:val="[Historical_CostOfSales_P(1)]~"/>
            <w:id w:val="939342840"/>
            <w:placeholder>
              <w:docPart w:val="7B0E7A98063D49DF8FD60DD084952CB4"/>
            </w:placeholder>
            <w:text w:multiLine="1"/>
          </w:sdtPr>
          <w:sdtEndPr/>
          <w:sdtContent>
            <w:tc>
              <w:tcPr>
                <w:tcW w:w="1649" w:type="dxa"/>
                <w:tcBorders>
                  <w:top w:val="single" w:sz="6" w:space="0" w:color="000000"/>
                  <w:bottom w:val="nil"/>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CostOfSales_P(2)]</w:t>
                </w:r>
              </w:p>
            </w:tc>
          </w:sdtContent>
        </w:sdt>
        <w:sdt>
          <w:sdtPr>
            <w:rPr>
              <w:rFonts w:ascii="Calibri" w:eastAsia="Times New Roman" w:hAnsi="Calibri" w:cs="Arial"/>
              <w:noProof/>
              <w:sz w:val="16"/>
              <w:szCs w:val="18"/>
            </w:rPr>
            <w:alias w:val="[ISProjected_CostOfSales_P(3)]~"/>
            <w:tag w:val="[Historical_CostOfSales_P(1)]~"/>
            <w:id w:val="-572429738"/>
            <w:placeholder>
              <w:docPart w:val="797C64C348794EA38EB0966FB5929D43"/>
            </w:placeholder>
            <w:text w:multiLine="1"/>
          </w:sdtPr>
          <w:sdtEndPr/>
          <w:sdtContent>
            <w:tc>
              <w:tcPr>
                <w:tcW w:w="1649" w:type="dxa"/>
                <w:tcBorders>
                  <w:top w:val="single" w:sz="6" w:space="0" w:color="000000"/>
                  <w:bottom w:val="nil"/>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CostOfSales_P(3)]</w:t>
                </w:r>
              </w:p>
            </w:tc>
          </w:sdtContent>
        </w:sdt>
        <w:sdt>
          <w:sdtPr>
            <w:rPr>
              <w:rFonts w:ascii="Calibri" w:eastAsia="Times New Roman" w:hAnsi="Calibri" w:cs="Arial"/>
              <w:noProof/>
              <w:sz w:val="16"/>
              <w:szCs w:val="18"/>
            </w:rPr>
            <w:alias w:val="[ISProjected_CostOfSales_P(4)]~"/>
            <w:tag w:val="[Historical_CostOfSales_P(1)]~"/>
            <w:id w:val="-953487073"/>
            <w:placeholder>
              <w:docPart w:val="91113E0EC323402699671A4D9767E830"/>
            </w:placeholder>
            <w:text w:multiLine="1"/>
          </w:sdtPr>
          <w:sdtEndPr/>
          <w:sdtContent>
            <w:tc>
              <w:tcPr>
                <w:tcW w:w="1649" w:type="dxa"/>
                <w:tcBorders>
                  <w:top w:val="single" w:sz="6" w:space="0" w:color="000000"/>
                  <w:bottom w:val="nil"/>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CostOfSales_P(4)]</w:t>
                </w:r>
              </w:p>
            </w:tc>
          </w:sdtContent>
        </w:sdt>
        <w:sdt>
          <w:sdtPr>
            <w:rPr>
              <w:rFonts w:ascii="Calibri" w:eastAsia="Times New Roman" w:hAnsi="Calibri" w:cs="Arial"/>
              <w:noProof/>
              <w:sz w:val="16"/>
              <w:szCs w:val="18"/>
            </w:rPr>
            <w:alias w:val="[ISProjected_CostOfSales_P(5)]~"/>
            <w:tag w:val="[Historical_CostOfSales_P(1)]~"/>
            <w:id w:val="-1349479352"/>
            <w:placeholder>
              <w:docPart w:val="D64C04A8B9D64C5992D28D7F4982B46A"/>
            </w:placeholder>
            <w:text w:multiLine="1"/>
          </w:sdtPr>
          <w:sdtEndPr/>
          <w:sdtContent>
            <w:tc>
              <w:tcPr>
                <w:tcW w:w="1649" w:type="dxa"/>
                <w:tcBorders>
                  <w:top w:val="single" w:sz="6" w:space="0" w:color="000000"/>
                  <w:bottom w:val="nil"/>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CostOfSales_P(5)]</w:t>
                </w:r>
              </w:p>
            </w:tc>
          </w:sdtContent>
        </w:sdt>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Gross Profit</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GrossProfit_P(1)]~"/>
              <w:tag w:val="[Historical_GrossProfit_P(1)]"/>
              <w:id w:val="-332303347"/>
              <w:placeholder>
                <w:docPart w:val="A8F81F8BD713456C950BAD8ECDAA61F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GrossProfit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GrossProfit_P(2)]~"/>
              <w:tag w:val="[Historical_GrossProfit_P(1)]"/>
              <w:id w:val="1758246332"/>
              <w:placeholder>
                <w:docPart w:val="3D9A1E1A3EC94BB2AB69DF34964B5A7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GrossProfit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GrossProfit_P(3)]~"/>
              <w:tag w:val="[Historical_GrossProfit_P(1)]"/>
              <w:id w:val="1356470377"/>
              <w:placeholder>
                <w:docPart w:val="75E50C10F8484188BA2DC7BC59B12E9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GrossProfit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GrossProfit_P(4)]~"/>
              <w:tag w:val="[Historical_GrossProfit_P(1)]"/>
              <w:id w:val="-933896864"/>
              <w:placeholder>
                <w:docPart w:val="B77EF26F41D946359B9A503CA8C3CE2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GrossProfit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GrossProfit_P(5)]~"/>
              <w:tag w:val="[Historical_GrossProfit_P(1)]"/>
              <w:id w:val="218790421"/>
              <w:placeholder>
                <w:docPart w:val="7A945341456A41878FB8E5E6A30D4DD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GrossProfit_P(5)]</w:t>
                </w:r>
              </w:p>
            </w:sdtContent>
          </w:sdt>
        </w:tc>
      </w:tr>
      <w:tr w:rsidR="00B661EE" w:rsidRPr="00751228" w:rsidTr="009C57A6">
        <w:trPr>
          <w:tblCellSpacing w:w="0" w:type="dxa"/>
        </w:trPr>
        <w:tc>
          <w:tcPr>
            <w:tcW w:w="111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Depreciation</w:t>
            </w:r>
          </w:p>
        </w:tc>
        <w:tc>
          <w:tcPr>
            <w:tcW w:w="1649"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9C57A6">
        <w:trPr>
          <w:tblCellSpacing w:w="0" w:type="dxa"/>
        </w:trPr>
        <w:tc>
          <w:tcPr>
            <w:tcW w:w="1115" w:type="dxa"/>
            <w:vAlign w:val="center"/>
          </w:tcPr>
          <w:sdt>
            <w:sdtPr>
              <w:rPr>
                <w:rFonts w:ascii="Calibri" w:eastAsia="Times New Roman" w:hAnsi="Calibri" w:cs="Arial"/>
                <w:noProof/>
                <w:sz w:val="16"/>
                <w:szCs w:val="18"/>
              </w:rPr>
              <w:alias w:val="[Depreciation_Sub_Label]"/>
              <w:tag w:val="[ISHistorical_Depreciation_P(1)_Sub_Label]"/>
              <w:id w:val="-515704511"/>
              <w:placeholder>
                <w:docPart w:val="53951A53DBC140CDACF966C7C2B1B99A"/>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epreciation_Sub_Label]</w:t>
                </w:r>
              </w:p>
            </w:sdtContent>
          </w:sdt>
        </w:tc>
        <w:sdt>
          <w:sdtPr>
            <w:rPr>
              <w:rFonts w:ascii="Calibri" w:eastAsia="Times New Roman" w:hAnsi="Calibri" w:cs="Arial"/>
              <w:noProof/>
              <w:sz w:val="16"/>
              <w:szCs w:val="18"/>
            </w:rPr>
            <w:alias w:val="[ISProjected_Depreciation_P(1)_Sub_Value]"/>
            <w:tag w:val="[Historical_Sales_P(1)_Sub(1)_Value]"/>
            <w:id w:val="-1679730852"/>
            <w:placeholder>
              <w:docPart w:val="A2C4AF0136BC4710807138884D2B2623"/>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Depreciation_P(1)_Sub_Value]</w:t>
                </w:r>
              </w:p>
            </w:tc>
          </w:sdtContent>
        </w:sdt>
        <w:sdt>
          <w:sdtPr>
            <w:rPr>
              <w:rFonts w:ascii="Calibri" w:eastAsia="Times New Roman" w:hAnsi="Calibri" w:cs="Arial"/>
              <w:noProof/>
              <w:sz w:val="16"/>
              <w:szCs w:val="18"/>
            </w:rPr>
            <w:alias w:val="[ISProjected_Depreciation_P(2)_Sub_Value]~"/>
            <w:tag w:val="[Historical_Sales_P(1)_Sub(1)_Value]"/>
            <w:id w:val="-1415159194"/>
            <w:placeholder>
              <w:docPart w:val="4EDCAB36C6F64C4C92D110F4BE52DB66"/>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Depreciation_P(2)_Sub_Value]</w:t>
                </w:r>
              </w:p>
            </w:tc>
          </w:sdtContent>
        </w:sdt>
        <w:sdt>
          <w:sdtPr>
            <w:rPr>
              <w:rFonts w:ascii="Calibri" w:eastAsia="Times New Roman" w:hAnsi="Calibri" w:cs="Arial"/>
              <w:noProof/>
              <w:sz w:val="16"/>
              <w:szCs w:val="18"/>
            </w:rPr>
            <w:alias w:val="[ISProjected_Depreciation_P(3)_Sub_Value]~"/>
            <w:tag w:val="[Historical_Sales_P(1)_Sub(1)_Value]"/>
            <w:id w:val="1186564573"/>
            <w:placeholder>
              <w:docPart w:val="F664B378A35A4060BAAEF442FD16B266"/>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Depreciation_P(3)_Sub_Value]</w:t>
                </w:r>
              </w:p>
            </w:tc>
          </w:sdtContent>
        </w:sdt>
        <w:sdt>
          <w:sdtPr>
            <w:rPr>
              <w:rFonts w:ascii="Calibri" w:eastAsia="Times New Roman" w:hAnsi="Calibri" w:cs="Arial"/>
              <w:noProof/>
              <w:sz w:val="16"/>
              <w:szCs w:val="18"/>
            </w:rPr>
            <w:alias w:val="[ISProjected_Depreciation_P(4)_Sub_Value]~"/>
            <w:tag w:val="[Historical_Sales_P(1)_Sub(1)_Value]"/>
            <w:id w:val="899478699"/>
            <w:placeholder>
              <w:docPart w:val="763F7F2F3A3B48B7ACBED14203A49EAD"/>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Depreciation_P(4)_Sub_Value]</w:t>
                </w:r>
              </w:p>
            </w:tc>
          </w:sdtContent>
        </w:sdt>
        <w:sdt>
          <w:sdtPr>
            <w:rPr>
              <w:rFonts w:ascii="Calibri" w:eastAsia="Times New Roman" w:hAnsi="Calibri" w:cs="Arial"/>
              <w:noProof/>
              <w:sz w:val="16"/>
              <w:szCs w:val="18"/>
            </w:rPr>
            <w:alias w:val="[ISProjected_Depreciation_P(5)_Sub_Value]~"/>
            <w:tag w:val="[Historical_Sales_P(1)_Sub(1)_Value]"/>
            <w:id w:val="-1369455831"/>
            <w:placeholder>
              <w:docPart w:val="68CA84B7354840308F97D78093A9F869"/>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Depreciation_P(5)_Sub_Value]</w:t>
                </w:r>
              </w:p>
            </w:tc>
          </w:sdtContent>
        </w:sdt>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Depreciation</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Depreciation_P(1)]~"/>
              <w:tag w:val="[Historical_Depreciation_P(1)]"/>
              <w:id w:val="1639999329"/>
              <w:placeholder>
                <w:docPart w:val="2D116F8F63E34D9792D3E56953E796A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Depreciation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Depreciation_P(2)]~"/>
              <w:tag w:val="[Historical_Depreciation_P(1)]"/>
              <w:id w:val="1411583122"/>
              <w:placeholder>
                <w:docPart w:val="00EBD74BE7DC4186A882AFC204DDF79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Depreciation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Depreciation_P(3)]~"/>
              <w:tag w:val="[Historical_Depreciation_P(1)]"/>
              <w:id w:val="-1760205135"/>
              <w:placeholder>
                <w:docPart w:val="BF0861B127B24D73B5588AA97C50BD1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Depreciation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Depreciation_P(4)]~"/>
              <w:tag w:val="[Historical_Depreciation_P(1)]"/>
              <w:id w:val="-619298996"/>
              <w:placeholder>
                <w:docPart w:val="BE4CA6F7278147C8908B46910EABF14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Depreciation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Depreciation_P(5)]~"/>
              <w:tag w:val="[Historical_Depreciation_P(1)]"/>
              <w:id w:val="-1449082705"/>
              <w:placeholder>
                <w:docPart w:val="0E707EDA7118421EB77B876E0D3488D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Depreciation_P(5)]</w:t>
                </w:r>
              </w:p>
            </w:sdtContent>
          </w:sdt>
        </w:tc>
      </w:tr>
      <w:tr w:rsidR="00B661EE" w:rsidRPr="00751228" w:rsidTr="009C57A6">
        <w:trPr>
          <w:tblCellSpacing w:w="0" w:type="dxa"/>
        </w:trPr>
        <w:tc>
          <w:tcPr>
            <w:tcW w:w="111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lastRenderedPageBreak/>
              <w:t>Amortization</w:t>
            </w:r>
          </w:p>
        </w:tc>
        <w:tc>
          <w:tcPr>
            <w:tcW w:w="1649"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9C57A6">
        <w:trPr>
          <w:tblCellSpacing w:w="0" w:type="dxa"/>
        </w:trPr>
        <w:tc>
          <w:tcPr>
            <w:tcW w:w="1115" w:type="dxa"/>
            <w:vAlign w:val="center"/>
          </w:tcPr>
          <w:sdt>
            <w:sdtPr>
              <w:rPr>
                <w:rFonts w:ascii="Calibri" w:eastAsia="Times New Roman" w:hAnsi="Calibri" w:cs="Arial"/>
                <w:noProof/>
                <w:sz w:val="16"/>
                <w:szCs w:val="18"/>
              </w:rPr>
              <w:alias w:val="[Amortization_Sub_Label]"/>
              <w:tag w:val="[ISHistorical_Depreciation_P(1)_Sub_Label]"/>
              <w:id w:val="1299564647"/>
              <w:placeholder>
                <w:docPart w:val="21DD8DE0329140A0A898BF70B3CC38AF"/>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Amortization_Sub_Label]</w:t>
                </w:r>
              </w:p>
            </w:sdtContent>
          </w:sdt>
        </w:tc>
        <w:sdt>
          <w:sdtPr>
            <w:rPr>
              <w:rFonts w:ascii="Calibri" w:eastAsia="Times New Roman" w:hAnsi="Calibri" w:cs="Arial"/>
              <w:noProof/>
              <w:sz w:val="16"/>
              <w:szCs w:val="18"/>
            </w:rPr>
            <w:alias w:val="[ISProjected_Amortization_P(1)_Sub_Value]"/>
            <w:tag w:val="[Historical_Sales_P(1)_Sub(1)_Value]"/>
            <w:id w:val="1932381872"/>
            <w:placeholder>
              <w:docPart w:val="5033A567F54C46FF9B60AE51709E51CA"/>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Amortization_P(1)_Sub_Value]</w:t>
                </w:r>
              </w:p>
            </w:tc>
          </w:sdtContent>
        </w:sdt>
        <w:sdt>
          <w:sdtPr>
            <w:rPr>
              <w:rFonts w:ascii="Calibri" w:eastAsia="Times New Roman" w:hAnsi="Calibri" w:cs="Arial"/>
              <w:noProof/>
              <w:sz w:val="16"/>
              <w:szCs w:val="18"/>
            </w:rPr>
            <w:alias w:val="[ISProjected_Amortization_P(2)_Sub_Value]~"/>
            <w:tag w:val="[Historical_Sales_P(1)_Sub(1)_Value]"/>
            <w:id w:val="-1346326153"/>
            <w:placeholder>
              <w:docPart w:val="300D61E7BEFD4E84AC7EC4A4618F14BF"/>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Amortization_P(2)_Sub_Value]</w:t>
                </w:r>
              </w:p>
            </w:tc>
          </w:sdtContent>
        </w:sdt>
        <w:sdt>
          <w:sdtPr>
            <w:rPr>
              <w:rFonts w:ascii="Calibri" w:eastAsia="Times New Roman" w:hAnsi="Calibri" w:cs="Arial"/>
              <w:noProof/>
              <w:sz w:val="16"/>
              <w:szCs w:val="18"/>
            </w:rPr>
            <w:alias w:val="[ISProjected_Amortization_P(3)_Sub_Value]~"/>
            <w:tag w:val="[Historical_Sales_P(1)_Sub(1)_Value]"/>
            <w:id w:val="1974706566"/>
            <w:placeholder>
              <w:docPart w:val="6FF5F38ACAE249998AC76B3DC9CC775E"/>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Amortization_P(3)_Sub_Value]</w:t>
                </w:r>
              </w:p>
            </w:tc>
          </w:sdtContent>
        </w:sdt>
        <w:sdt>
          <w:sdtPr>
            <w:rPr>
              <w:rFonts w:ascii="Calibri" w:eastAsia="Times New Roman" w:hAnsi="Calibri" w:cs="Arial"/>
              <w:noProof/>
              <w:sz w:val="16"/>
              <w:szCs w:val="18"/>
            </w:rPr>
            <w:alias w:val="[ISProjected_Amortization_P(4)_Sub_Value]~"/>
            <w:tag w:val="[Historical_Sales_P(1)_Sub(1)_Value]"/>
            <w:id w:val="-209345077"/>
            <w:placeholder>
              <w:docPart w:val="226DC8C0A50F4366A81D49CD94A4765E"/>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Amortization_P(4)_Sub_Value]</w:t>
                </w:r>
              </w:p>
            </w:tc>
          </w:sdtContent>
        </w:sdt>
        <w:sdt>
          <w:sdtPr>
            <w:rPr>
              <w:rFonts w:ascii="Calibri" w:eastAsia="Times New Roman" w:hAnsi="Calibri" w:cs="Arial"/>
              <w:noProof/>
              <w:sz w:val="16"/>
              <w:szCs w:val="18"/>
            </w:rPr>
            <w:alias w:val="[ISProjected_Amortization_P(5)_Sub_Value]~"/>
            <w:tag w:val="[Historical_Sales_P(1)_Sub(1)_Value]"/>
            <w:id w:val="-1104190459"/>
            <w:placeholder>
              <w:docPart w:val="6C49D831BB2F47F0A273BB2FE6B8EFEA"/>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Amortization_P(5)_Sub_Value]</w:t>
                </w:r>
              </w:p>
            </w:tc>
          </w:sdtContent>
        </w:sdt>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mortization</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Amortization_P(1)]~"/>
              <w:tag w:val="[Historical_Amortization_P(1)]"/>
              <w:id w:val="1713768296"/>
              <w:placeholder>
                <w:docPart w:val="39D572B6D6EE44D4A63CA07D936A0B6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Amortization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Amortization_P(2)]~"/>
              <w:tag w:val="[Historical_Amortization_P(1)]"/>
              <w:id w:val="1567222312"/>
              <w:placeholder>
                <w:docPart w:val="C6B84B6F57CA4D14BFD9332F260831A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Amortization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Amortization_P(3)]~"/>
              <w:tag w:val="[Historical_Amortization_P(1)]"/>
              <w:id w:val="1545330748"/>
              <w:placeholder>
                <w:docPart w:val="A09D7D976B0E457CA9A559164C8B07D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Amortization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Amortization_P(4)]~"/>
              <w:tag w:val="[Historical_Amortization_P(1)]"/>
              <w:id w:val="-1177115645"/>
              <w:placeholder>
                <w:docPart w:val="39CF8001EC5E4C6C8888422839CF33A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Amortization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Amortization_P(5)]~"/>
              <w:tag w:val="[Historical_Amortization_P(1)]"/>
              <w:id w:val="1893460812"/>
              <w:placeholder>
                <w:docPart w:val="5D80681B872F4364983E2B8A95BE8A8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Amortization_P(5)]</w:t>
                </w:r>
              </w:p>
            </w:sdtContent>
          </w:sdt>
        </w:tc>
      </w:tr>
      <w:tr w:rsidR="00B661EE" w:rsidRPr="00751228" w:rsidTr="009C57A6">
        <w:trPr>
          <w:tblCellSpacing w:w="0" w:type="dxa"/>
        </w:trPr>
        <w:tc>
          <w:tcPr>
            <w:tcW w:w="111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verhead or S,G,&amp; A Expenses</w:t>
            </w:r>
          </w:p>
        </w:tc>
        <w:tc>
          <w:tcPr>
            <w:tcW w:w="1649"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9C57A6">
        <w:trPr>
          <w:tblCellSpacing w:w="0" w:type="dxa"/>
        </w:trPr>
        <w:tc>
          <w:tcPr>
            <w:tcW w:w="111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verhead_Sub_Label]"/>
                <w:tag w:val="[Historical_Overhead_P(1)_Sub(1)_Label]"/>
                <w:id w:val="610399010"/>
                <w:placeholder>
                  <w:docPart w:val="56F913C97EE0460FA766DB4CDBC31158"/>
                </w:placeholder>
                <w:text w:multiLine="1"/>
              </w:sdtPr>
              <w:sdtEndPr/>
              <w:sdtContent>
                <w:r w:rsidR="00872F3E">
                  <w:rPr>
                    <w:rFonts w:ascii="Calibri" w:eastAsia="Times New Roman" w:hAnsi="Calibri" w:cs="Arial"/>
                    <w:noProof/>
                    <w:sz w:val="16"/>
                    <w:szCs w:val="18"/>
                  </w:rPr>
                  <w:t>[Overhead_Sub_Label]</w:t>
                </w:r>
              </w:sdtContent>
            </w:sdt>
          </w:p>
        </w:tc>
        <w:tc>
          <w:tcPr>
            <w:tcW w:w="1649" w:type="dxa"/>
            <w:shd w:val="clear" w:color="auto" w:fill="auto"/>
            <w:vAlign w:val="center"/>
            <w:hideMark/>
          </w:tcPr>
          <w:sdt>
            <w:sdtPr>
              <w:rPr>
                <w:rFonts w:ascii="Calibri" w:eastAsia="Times New Roman" w:hAnsi="Calibri" w:cs="Arial"/>
                <w:noProof/>
                <w:sz w:val="16"/>
                <w:szCs w:val="18"/>
              </w:rPr>
              <w:alias w:val="[ISProjected_Overhead_P(1)_Sub_Value]~"/>
              <w:tag w:val="[Historical_Overhead_P(1)_Sub(1)_Value]"/>
              <w:id w:val="-729842614"/>
              <w:placeholder>
                <w:docPart w:val="AB888D7618D54F62B5DA3177465D559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verhead_P(1)_Sub_Value]</w:t>
                </w:r>
              </w:p>
            </w:sdtContent>
          </w:sdt>
        </w:tc>
        <w:tc>
          <w:tcPr>
            <w:tcW w:w="1649" w:type="dxa"/>
            <w:shd w:val="clear" w:color="auto" w:fill="auto"/>
            <w:vAlign w:val="center"/>
          </w:tcPr>
          <w:sdt>
            <w:sdtPr>
              <w:rPr>
                <w:rFonts w:ascii="Calibri" w:eastAsia="Times New Roman" w:hAnsi="Calibri" w:cs="Arial"/>
                <w:noProof/>
                <w:sz w:val="16"/>
                <w:szCs w:val="18"/>
              </w:rPr>
              <w:alias w:val="[ISProjected_Overhead_P(2)_Sub_Value]~"/>
              <w:tag w:val="[Historical_Overhead_P(1)_Sub(1)_Value]"/>
              <w:id w:val="-2141332217"/>
              <w:placeholder>
                <w:docPart w:val="78F4D69C073A45CD9074335299C96F3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verhead_P(2)_Sub_Value]</w:t>
                </w:r>
              </w:p>
            </w:sdtContent>
          </w:sdt>
        </w:tc>
        <w:tc>
          <w:tcPr>
            <w:tcW w:w="1649" w:type="dxa"/>
            <w:shd w:val="clear" w:color="auto" w:fill="auto"/>
            <w:vAlign w:val="center"/>
          </w:tcPr>
          <w:sdt>
            <w:sdtPr>
              <w:rPr>
                <w:rFonts w:ascii="Calibri" w:eastAsia="Times New Roman" w:hAnsi="Calibri" w:cs="Arial"/>
                <w:noProof/>
                <w:sz w:val="16"/>
                <w:szCs w:val="18"/>
              </w:rPr>
              <w:alias w:val="[ISProjected_Overhead_P(3)_Sub_Value]~"/>
              <w:tag w:val="[Historical_Overhead_P(1)_Sub(1)_Value]"/>
              <w:id w:val="-1156680313"/>
              <w:placeholder>
                <w:docPart w:val="DCB7C975A04140479037BCA5EF8CB19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verhead_P(3)_Sub_Value]</w:t>
                </w:r>
              </w:p>
            </w:sdtContent>
          </w:sdt>
        </w:tc>
        <w:tc>
          <w:tcPr>
            <w:tcW w:w="1649" w:type="dxa"/>
            <w:shd w:val="clear" w:color="auto" w:fill="auto"/>
            <w:vAlign w:val="center"/>
          </w:tcPr>
          <w:sdt>
            <w:sdtPr>
              <w:rPr>
                <w:rFonts w:ascii="Calibri" w:eastAsia="Times New Roman" w:hAnsi="Calibri" w:cs="Arial"/>
                <w:noProof/>
                <w:sz w:val="16"/>
                <w:szCs w:val="18"/>
              </w:rPr>
              <w:alias w:val="[ISProjected_Overhead_P(4)_Sub_Value]~"/>
              <w:tag w:val="[Historical_Overhead_P(1)_Sub(1)_Value]"/>
              <w:id w:val="463085604"/>
              <w:placeholder>
                <w:docPart w:val="725883523D874B62BB2FF15E5053A9D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verhead_P(4)_Sub_Value]</w:t>
                </w:r>
              </w:p>
            </w:sdtContent>
          </w:sdt>
        </w:tc>
        <w:tc>
          <w:tcPr>
            <w:tcW w:w="1649" w:type="dxa"/>
            <w:shd w:val="clear" w:color="auto" w:fill="auto"/>
            <w:vAlign w:val="center"/>
          </w:tcPr>
          <w:sdt>
            <w:sdtPr>
              <w:rPr>
                <w:rFonts w:ascii="Calibri" w:eastAsia="Times New Roman" w:hAnsi="Calibri" w:cs="Arial"/>
                <w:noProof/>
                <w:sz w:val="16"/>
                <w:szCs w:val="18"/>
              </w:rPr>
              <w:alias w:val="[ISProjected_Overhead_P(5)_Sub_Value]~"/>
              <w:tag w:val="[Historical_Overhead_P(1)_Sub(1)_Value]"/>
              <w:id w:val="1101152609"/>
              <w:placeholder>
                <w:docPart w:val="20BB30DFC5CD41A3A6D3580988C0E31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verhead_P(5)_Sub_Value]</w:t>
                </w:r>
              </w:p>
            </w:sdtContent>
          </w:sdt>
        </w:tc>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verhead or S,G,&amp; A Expenses</w:t>
            </w:r>
          </w:p>
        </w:tc>
        <w:tc>
          <w:tcPr>
            <w:tcW w:w="1649" w:type="dxa"/>
            <w:tcBorders>
              <w:top w:val="single" w:sz="6" w:space="0" w:color="000000"/>
              <w:bottom w:val="single" w:sz="4" w:space="0" w:color="auto"/>
            </w:tcBorders>
            <w:shd w:val="clear" w:color="auto" w:fill="F2F2F2"/>
            <w:vAlign w:val="center"/>
            <w:hideMark/>
          </w:tcPr>
          <w:sdt>
            <w:sdtPr>
              <w:rPr>
                <w:rFonts w:ascii="Calibri" w:eastAsia="Times New Roman" w:hAnsi="Calibri" w:cs="Arial"/>
                <w:noProof/>
                <w:sz w:val="16"/>
                <w:szCs w:val="18"/>
              </w:rPr>
              <w:alias w:val="[ISProjected_Overhead_P(1)]~"/>
              <w:tag w:val="[Historical_Overhead_P(1)]"/>
              <w:id w:val="2101136845"/>
              <w:placeholder>
                <w:docPart w:val="BD20FCA98D9E48F2873F4748B96EB06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verhead_P(1)]</w:t>
                </w:r>
              </w:p>
            </w:sdtContent>
          </w:sdt>
        </w:tc>
        <w:tc>
          <w:tcPr>
            <w:tcW w:w="1649"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6"/>
                <w:szCs w:val="18"/>
              </w:rPr>
              <w:alias w:val="[ISProjected_Overhead_P(2)]~"/>
              <w:tag w:val="[Historical_Overhead_P(1)]"/>
              <w:id w:val="-1483232118"/>
              <w:placeholder>
                <w:docPart w:val="AF7798C7AF304D55870591406E91A74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verhead_P(2)]</w:t>
                </w:r>
              </w:p>
            </w:sdtContent>
          </w:sdt>
        </w:tc>
        <w:tc>
          <w:tcPr>
            <w:tcW w:w="1649"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6"/>
                <w:szCs w:val="18"/>
              </w:rPr>
              <w:alias w:val="[ISProjected_Overhead_P(3)]~"/>
              <w:tag w:val="[Historical_Overhead_P(1)]"/>
              <w:id w:val="-1748114807"/>
              <w:placeholder>
                <w:docPart w:val="424161D06C47405E8695FFEC24E2B8B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verhead_P(3)]</w:t>
                </w:r>
              </w:p>
            </w:sdtContent>
          </w:sdt>
        </w:tc>
        <w:tc>
          <w:tcPr>
            <w:tcW w:w="1649"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6"/>
                <w:szCs w:val="18"/>
              </w:rPr>
              <w:alias w:val="[ISProjected_Overhead_P(4)]~"/>
              <w:tag w:val="[Historical_Overhead_P(1)]"/>
              <w:id w:val="14899229"/>
              <w:placeholder>
                <w:docPart w:val="5AFC2D4B3C7B46DBA3C9304ECF3FCA1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verhead_P(4)]</w:t>
                </w:r>
              </w:p>
            </w:sdtContent>
          </w:sdt>
        </w:tc>
        <w:tc>
          <w:tcPr>
            <w:tcW w:w="1649" w:type="dxa"/>
            <w:tcBorders>
              <w:top w:val="single" w:sz="6" w:space="0" w:color="000000"/>
              <w:bottom w:val="single" w:sz="4" w:space="0" w:color="auto"/>
            </w:tcBorders>
            <w:shd w:val="clear" w:color="auto" w:fill="F2F2F2"/>
            <w:vAlign w:val="center"/>
          </w:tcPr>
          <w:sdt>
            <w:sdtPr>
              <w:rPr>
                <w:rFonts w:ascii="Calibri" w:eastAsia="Times New Roman" w:hAnsi="Calibri" w:cs="Arial"/>
                <w:noProof/>
                <w:sz w:val="16"/>
                <w:szCs w:val="18"/>
              </w:rPr>
              <w:alias w:val="[ISProjected_Overhead_P(5)]~"/>
              <w:tag w:val="[Historical_Overhead_P(1)]"/>
              <w:id w:val="-1588531861"/>
              <w:placeholder>
                <w:docPart w:val="6F0F7191CC7F41DD90B97BA5EC68E43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verhead_P(5)]</w:t>
                </w:r>
              </w:p>
            </w:sdtContent>
          </w:sdt>
        </w:tc>
      </w:tr>
      <w:tr w:rsidR="00B661EE" w:rsidRPr="00751228" w:rsidTr="009C57A6">
        <w:trPr>
          <w:tblCellSpacing w:w="0" w:type="dxa"/>
        </w:trPr>
        <w:tc>
          <w:tcPr>
            <w:tcW w:w="111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Operating Income</w:t>
            </w:r>
          </w:p>
        </w:tc>
        <w:tc>
          <w:tcPr>
            <w:tcW w:w="1649"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9C57A6">
        <w:trPr>
          <w:tblCellSpacing w:w="0" w:type="dxa"/>
        </w:trPr>
        <w:tc>
          <w:tcPr>
            <w:tcW w:w="1115" w:type="dxa"/>
            <w:vAlign w:val="center"/>
          </w:tcPr>
          <w:sdt>
            <w:sdtPr>
              <w:rPr>
                <w:rFonts w:ascii="Calibri" w:eastAsia="Times New Roman" w:hAnsi="Calibri" w:cs="Arial"/>
                <w:noProof/>
                <w:sz w:val="16"/>
                <w:szCs w:val="18"/>
              </w:rPr>
              <w:alias w:val="[OtherOperatingIncome_Sub_Label]"/>
              <w:tag w:val="[ISHistorical_Depreciation_P(1)_Sub_Label]"/>
              <w:id w:val="2111546128"/>
              <w:placeholder>
                <w:docPart w:val="AD5E379B77A74073B138C914E9859AEC"/>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OtherOperatingIncome_Sub_Label]</w:t>
                </w:r>
              </w:p>
            </w:sdtContent>
          </w:sdt>
        </w:tc>
        <w:sdt>
          <w:sdtPr>
            <w:rPr>
              <w:rFonts w:ascii="Calibri" w:eastAsia="Times New Roman" w:hAnsi="Calibri" w:cs="Arial"/>
              <w:noProof/>
              <w:sz w:val="16"/>
              <w:szCs w:val="18"/>
            </w:rPr>
            <w:alias w:val="[ISProjected_OtherOperatingIncome_P(1)_Sub_Value]"/>
            <w:tag w:val="[Historical_Sales_P(1)_Sub(1)_Value]"/>
            <w:id w:val="-109428965"/>
            <w:placeholder>
              <w:docPart w:val="92105AA987A94E8D913BB1895B20D348"/>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1)_Sub_Value]</w:t>
                </w:r>
              </w:p>
            </w:tc>
          </w:sdtContent>
        </w:sdt>
        <w:sdt>
          <w:sdtPr>
            <w:rPr>
              <w:rFonts w:ascii="Calibri" w:eastAsia="Times New Roman" w:hAnsi="Calibri" w:cs="Arial"/>
              <w:noProof/>
              <w:sz w:val="16"/>
              <w:szCs w:val="18"/>
            </w:rPr>
            <w:alias w:val="[ISProjected_OtherOperatingIncome_P(2)_Sub_Value]~"/>
            <w:tag w:val="[Historical_Sales_P(1)_Sub(1)_Value]"/>
            <w:id w:val="1291704655"/>
            <w:placeholder>
              <w:docPart w:val="038203028A3C4357A220834DE63F1664"/>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2)_Sub_Value]</w:t>
                </w:r>
              </w:p>
            </w:tc>
          </w:sdtContent>
        </w:sdt>
        <w:sdt>
          <w:sdtPr>
            <w:rPr>
              <w:rFonts w:ascii="Calibri" w:eastAsia="Times New Roman" w:hAnsi="Calibri" w:cs="Arial"/>
              <w:noProof/>
              <w:sz w:val="16"/>
              <w:szCs w:val="18"/>
            </w:rPr>
            <w:alias w:val="[ISProjected_OtherOperatingIncome_P(3)_Sub_Value]~"/>
            <w:tag w:val="[Historical_Sales_P(1)_Sub(1)_Value]"/>
            <w:id w:val="584577487"/>
            <w:placeholder>
              <w:docPart w:val="9A098C5770A540BBBB5A7CC298929F44"/>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3)_Sub_Value]</w:t>
                </w:r>
              </w:p>
            </w:tc>
          </w:sdtContent>
        </w:sdt>
        <w:sdt>
          <w:sdtPr>
            <w:rPr>
              <w:rFonts w:ascii="Calibri" w:eastAsia="Times New Roman" w:hAnsi="Calibri" w:cs="Arial"/>
              <w:noProof/>
              <w:sz w:val="16"/>
              <w:szCs w:val="18"/>
            </w:rPr>
            <w:alias w:val="[ISProjected_OtherOperatingIncome_P(4)_Sub_Value]~"/>
            <w:tag w:val="[Historical_Sales_P(1)_Sub(1)_Value]"/>
            <w:id w:val="51819808"/>
            <w:placeholder>
              <w:docPart w:val="E32F7845E5C443049589F43A4673F7E0"/>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4)_Sub_Value]</w:t>
                </w:r>
              </w:p>
            </w:tc>
          </w:sdtContent>
        </w:sdt>
        <w:sdt>
          <w:sdtPr>
            <w:rPr>
              <w:rFonts w:ascii="Calibri" w:eastAsia="Times New Roman" w:hAnsi="Calibri" w:cs="Arial"/>
              <w:noProof/>
              <w:sz w:val="16"/>
              <w:szCs w:val="18"/>
            </w:rPr>
            <w:alias w:val="[ISProjected_OtherOperatingIncome_P(5)_Sub_Value]~"/>
            <w:tag w:val="[Historical_Sales_P(1)_Sub(1)_Value]"/>
            <w:id w:val="-569658827"/>
            <w:placeholder>
              <w:docPart w:val="C68D7AD5D7074B52AC2833D346F11E99"/>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5)_Sub_Value]</w:t>
                </w:r>
              </w:p>
            </w:tc>
          </w:sdtContent>
        </w:sdt>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Operating Income</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OtherOperatingIncome_P(1)]~"/>
              <w:tag w:val="[Historical_OtherOperatingIncome_P(1)]"/>
              <w:id w:val="192742352"/>
              <w:placeholder>
                <w:docPart w:val="8EEB7D29CE05411288887B539A2FFC7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OperatingIncome_P(2)]~"/>
              <w:tag w:val="[Historical_OtherOperatingIncome_P(1)]"/>
              <w:id w:val="2085569955"/>
              <w:placeholder>
                <w:docPart w:val="30FE00414B804EE78C47D362B81203D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OperatingIncome_P(3)]~"/>
              <w:tag w:val="[Historical_OtherOperatingIncome_P(1)]"/>
              <w:id w:val="-1041427615"/>
              <w:placeholder>
                <w:docPart w:val="0130E121A5B14A368F0E518E54C6DAF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OperatingIncome_P(4)]~"/>
              <w:tag w:val="[Historical_OtherOperatingIncome_P(1)]"/>
              <w:id w:val="-1246495247"/>
              <w:placeholder>
                <w:docPart w:val="4011431A64D94B9590B71A00E6CA92C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OperatingIncome_P(5)]~"/>
              <w:tag w:val="[Historical_OtherOperatingIncome_P(1)]"/>
              <w:id w:val="1681084166"/>
              <w:placeholder>
                <w:docPart w:val="A9F447AC7AA345E9A202B8ADB44739A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5)]</w:t>
                </w:r>
              </w:p>
            </w:sdtContent>
          </w:sdt>
        </w:tc>
      </w:tr>
      <w:tr w:rsidR="00B661EE" w:rsidRPr="00751228" w:rsidTr="009C57A6">
        <w:trPr>
          <w:tblCellSpacing w:w="0" w:type="dxa"/>
        </w:trPr>
        <w:tc>
          <w:tcPr>
            <w:tcW w:w="111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Operating Expenses</w:t>
            </w:r>
          </w:p>
        </w:tc>
        <w:tc>
          <w:tcPr>
            <w:tcW w:w="1649"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9C57A6">
        <w:trPr>
          <w:tblCellSpacing w:w="0" w:type="dxa"/>
        </w:trPr>
        <w:tc>
          <w:tcPr>
            <w:tcW w:w="1115" w:type="dxa"/>
            <w:vAlign w:val="center"/>
          </w:tcPr>
          <w:sdt>
            <w:sdtPr>
              <w:rPr>
                <w:rFonts w:ascii="Calibri" w:eastAsia="Times New Roman" w:hAnsi="Calibri" w:cs="Arial"/>
                <w:noProof/>
                <w:sz w:val="16"/>
                <w:szCs w:val="18"/>
              </w:rPr>
              <w:alias w:val="[OtherOperatingExpenses_Sub_Label]"/>
              <w:tag w:val="[ISHistorical_Depreciation_P(1)_Sub_Label]"/>
              <w:id w:val="-146286616"/>
              <w:placeholder>
                <w:docPart w:val="CA6C8210FE464B809221EA7DA61EF8D0"/>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OtherOperatingExpenses_Sub_Label]</w:t>
                </w:r>
              </w:p>
            </w:sdtContent>
          </w:sdt>
        </w:tc>
        <w:sdt>
          <w:sdtPr>
            <w:rPr>
              <w:rFonts w:ascii="Calibri" w:eastAsia="Times New Roman" w:hAnsi="Calibri" w:cs="Arial"/>
              <w:noProof/>
              <w:sz w:val="16"/>
              <w:szCs w:val="18"/>
            </w:rPr>
            <w:alias w:val="[ISProjected_OtherOperatingExpenses_P(1)_Sub_Value]"/>
            <w:tag w:val="[Historical_Sales_P(1)_Sub(1)_Value]"/>
            <w:id w:val="998926518"/>
            <w:placeholder>
              <w:docPart w:val="887241740B0F461E8D64E675A6D169E4"/>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Expenses_P(1)_Sub_Value]</w:t>
                </w:r>
              </w:p>
            </w:tc>
          </w:sdtContent>
        </w:sdt>
        <w:sdt>
          <w:sdtPr>
            <w:rPr>
              <w:rFonts w:ascii="Calibri" w:eastAsia="Times New Roman" w:hAnsi="Calibri" w:cs="Arial"/>
              <w:noProof/>
              <w:sz w:val="16"/>
              <w:szCs w:val="18"/>
            </w:rPr>
            <w:alias w:val="[ISProjected_OtherOperatingExpenses_P(2)_Sub_Value]~"/>
            <w:tag w:val="[Historical_Sales_P(1)_Sub(1)_Value]"/>
            <w:id w:val="1941099189"/>
            <w:placeholder>
              <w:docPart w:val="1A4E0E9489204981B888ACF0D4955CEE"/>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Expenses_P(2)_Sub_Value]</w:t>
                </w:r>
              </w:p>
            </w:tc>
          </w:sdtContent>
        </w:sdt>
        <w:sdt>
          <w:sdtPr>
            <w:rPr>
              <w:rFonts w:ascii="Calibri" w:eastAsia="Times New Roman" w:hAnsi="Calibri" w:cs="Arial"/>
              <w:noProof/>
              <w:sz w:val="16"/>
              <w:szCs w:val="18"/>
            </w:rPr>
            <w:alias w:val="[ISProjected_OtherOperatingExpenses_P(3)_Sub_Value]~"/>
            <w:tag w:val="[Historical_Sales_P(1)_Sub(1)_Value]"/>
            <w:id w:val="-720742651"/>
            <w:placeholder>
              <w:docPart w:val="58C391F67012417083A119A9AB6D112B"/>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Expenses_P(3)_Sub_Value]</w:t>
                </w:r>
              </w:p>
            </w:tc>
          </w:sdtContent>
        </w:sdt>
        <w:sdt>
          <w:sdtPr>
            <w:rPr>
              <w:rFonts w:ascii="Calibri" w:eastAsia="Times New Roman" w:hAnsi="Calibri" w:cs="Arial"/>
              <w:noProof/>
              <w:sz w:val="16"/>
              <w:szCs w:val="18"/>
            </w:rPr>
            <w:alias w:val="[ISProjected_OtherOperatingExpenses_P(4)_Sub_Value]~"/>
            <w:tag w:val="[Historical_Sales_P(1)_Sub(1)_Value]"/>
            <w:id w:val="-1118914891"/>
            <w:placeholder>
              <w:docPart w:val="5CAE2DDF0F524CD1994FF70BE0C24E1C"/>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Expenses_P(4)_Sub_Value]</w:t>
                </w:r>
              </w:p>
            </w:tc>
          </w:sdtContent>
        </w:sdt>
        <w:sdt>
          <w:sdtPr>
            <w:rPr>
              <w:rFonts w:ascii="Calibri" w:eastAsia="Times New Roman" w:hAnsi="Calibri" w:cs="Arial"/>
              <w:noProof/>
              <w:sz w:val="16"/>
              <w:szCs w:val="18"/>
            </w:rPr>
            <w:alias w:val="[ISProjected_OtherOperatingExpenses_P(5)_Sub_Value]~"/>
            <w:tag w:val="[Historical_Sales_P(1)_Sub(1)_Value]"/>
            <w:id w:val="-1885240100"/>
            <w:placeholder>
              <w:docPart w:val="67E4940FA59347D4BFC3400E65EF5F2B"/>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Expenses_P(5)_Sub_Value]</w:t>
                </w:r>
              </w:p>
            </w:tc>
          </w:sdtContent>
        </w:sdt>
      </w:tr>
      <w:tr w:rsidR="00B661EE" w:rsidRPr="00751228" w:rsidTr="009C57A6">
        <w:trPr>
          <w:trHeight w:val="117"/>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Operating Expenses</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OtherOperatingExpenses_P(1)]~"/>
              <w:tag w:val="[Historical_OtherOperatingExpenses_P(1)]"/>
              <w:id w:val="1203057706"/>
              <w:placeholder>
                <w:docPart w:val="E0B9A87C030D4D47AB4788782FC5411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Expenses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OperatingExpenses_P(2)]~"/>
              <w:tag w:val="[Historical_OtherOperatingExpenses_P(1)]"/>
              <w:id w:val="1977405722"/>
              <w:placeholder>
                <w:docPart w:val="2BDD495746DB4F58818A2A5E8ECF058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Expenses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OperatingExpenses_P(3)]~"/>
              <w:tag w:val="[Historical_OtherOperatingExpenses_P(1)]"/>
              <w:id w:val="1004633291"/>
              <w:placeholder>
                <w:docPart w:val="DE0632DAB6384614A8813DF1B0BB45B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Expenses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OperatingExpenses_P(4)]~"/>
              <w:tag w:val="[Historical_OtherOperatingExpenses_P(1)]"/>
              <w:id w:val="-584449491"/>
              <w:placeholder>
                <w:docPart w:val="E8BBF4E7A7FB415DA33D6B2888D82E6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Expenses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OperatingExpenses_P(5)]~"/>
              <w:tag w:val="[Historical_OtherOperatingExpenses_P(1)]"/>
              <w:id w:val="-735473615"/>
              <w:placeholder>
                <w:docPart w:val="DAE002948C4549778558FC71CEA63A7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Expenses_P(5)]</w:t>
                </w:r>
              </w:p>
            </w:sdtContent>
          </w:sdt>
        </w:tc>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Operating Profit</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OperatingProfit_P(1)]~"/>
              <w:tag w:val="[Historical_OperatingProfit_P(1)]"/>
              <w:id w:val="-87153782"/>
              <w:placeholder>
                <w:docPart w:val="B4EF5446C5F34CC1BA5F0391525F0A5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peratingProfit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peratingProfit_P(2)]~"/>
              <w:tag w:val="[Historical_OperatingProfit_P(1)]"/>
              <w:id w:val="-1298136127"/>
              <w:placeholder>
                <w:docPart w:val="49C13CFDB3CF4460B36BF1115BCBD02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peratingProfit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peratingProfit_P(3)]~"/>
              <w:tag w:val="[Historical_OperatingProfit_P(1)]"/>
              <w:id w:val="-1039743328"/>
              <w:placeholder>
                <w:docPart w:val="4433A236C9F149B0A1BE87CC3632F86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peratingProfit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peratingProfit_P(4)]~"/>
              <w:tag w:val="[Historical_OperatingProfit_P(1)]"/>
              <w:id w:val="1275212270"/>
              <w:placeholder>
                <w:docPart w:val="4737E5F02B6B40739EC5154F7E3A52F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peratingProfit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peratingProfit_P(5)]~"/>
              <w:tag w:val="[Historical_OperatingProfit_P(1)]"/>
              <w:id w:val="-1253583650"/>
              <w:placeholder>
                <w:docPart w:val="71FECEEC56684034856108D163E9B29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peratingProfit_P(5)]</w:t>
                </w:r>
              </w:p>
            </w:sdtContent>
          </w:sdt>
        </w:tc>
      </w:tr>
      <w:tr w:rsidR="00B661EE" w:rsidRPr="00751228" w:rsidTr="009C57A6">
        <w:trPr>
          <w:tblCellSpacing w:w="0" w:type="dxa"/>
        </w:trPr>
        <w:tc>
          <w:tcPr>
            <w:tcW w:w="111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Interest Expense</w:t>
            </w:r>
          </w:p>
        </w:tc>
        <w:tc>
          <w:tcPr>
            <w:tcW w:w="1649"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9C57A6" w:rsidRPr="00751228" w:rsidTr="009C57A6">
        <w:trPr>
          <w:tblCellSpacing w:w="0" w:type="dxa"/>
        </w:trPr>
        <w:tc>
          <w:tcPr>
            <w:tcW w:w="1115" w:type="dxa"/>
            <w:vAlign w:val="center"/>
          </w:tcPr>
          <w:sdt>
            <w:sdtPr>
              <w:rPr>
                <w:rFonts w:ascii="Calibri" w:eastAsia="Times New Roman" w:hAnsi="Calibri" w:cs="Arial"/>
                <w:noProof/>
                <w:sz w:val="16"/>
                <w:szCs w:val="18"/>
              </w:rPr>
              <w:alias w:val="[Interest_Sub_Label]"/>
              <w:tag w:val="[ISHistorical_Depreciation_P(1)_Sub_Label]"/>
              <w:id w:val="-449008508"/>
              <w:placeholder>
                <w:docPart w:val="9B0B41B39D494C2484A27C9F2DD681C7"/>
              </w:placeholder>
              <w:text w:multiLine="1"/>
            </w:sdtPr>
            <w:sdtEndPr/>
            <w:sdtContent>
              <w:p w:rsidR="009C57A6" w:rsidRPr="00751228" w:rsidRDefault="009C57A6" w:rsidP="009C57A6">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Interest_Sub_Label]</w:t>
                </w:r>
              </w:p>
            </w:sdtContent>
          </w:sdt>
        </w:tc>
        <w:sdt>
          <w:sdtPr>
            <w:rPr>
              <w:rFonts w:ascii="Calibri" w:eastAsia="Times New Roman" w:hAnsi="Calibri" w:cs="Arial"/>
              <w:noProof/>
              <w:sz w:val="16"/>
              <w:szCs w:val="18"/>
            </w:rPr>
            <w:alias w:val="[ISProjected_Interest_P(1)_Sub_Value]"/>
            <w:tag w:val="[Historical_Sales_P(1)_Sub(1)_Value]"/>
            <w:id w:val="-1497028356"/>
            <w:placeholder>
              <w:docPart w:val="6860D7F02E85491DACA55176AC5274AF"/>
            </w:placeholder>
            <w:text w:multiLine="1"/>
          </w:sdtPr>
          <w:sdtEndPr/>
          <w:sdtContent>
            <w:tc>
              <w:tcPr>
                <w:tcW w:w="1649" w:type="dxa"/>
                <w:tcBorders>
                  <w:top w:val="nil"/>
                  <w:bottom w:val="single" w:sz="6" w:space="0" w:color="000000"/>
                </w:tcBorders>
                <w:shd w:val="clear" w:color="auto" w:fill="auto"/>
                <w:vAlign w:val="center"/>
              </w:tcPr>
              <w:p w:rsidR="009C57A6" w:rsidRPr="00751228" w:rsidRDefault="009C57A6" w:rsidP="009C57A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Interest_P(1)_Sub_Value]</w:t>
                </w:r>
              </w:p>
            </w:tc>
          </w:sdtContent>
        </w:sdt>
        <w:sdt>
          <w:sdtPr>
            <w:rPr>
              <w:rFonts w:ascii="Calibri" w:eastAsia="Times New Roman" w:hAnsi="Calibri" w:cs="Arial"/>
              <w:noProof/>
              <w:sz w:val="16"/>
              <w:szCs w:val="18"/>
            </w:rPr>
            <w:alias w:val="[ISProjected_Interest_P(2)_Sub_Value]~"/>
            <w:tag w:val="[Historical_Sales_P(1)_Sub(1)_Value]"/>
            <w:id w:val="-1895583218"/>
            <w:placeholder>
              <w:docPart w:val="0AF70C3CE08F4F6F9D8C6AB6CE54FB93"/>
            </w:placeholder>
            <w:text w:multiLine="1"/>
          </w:sdtPr>
          <w:sdtEndPr/>
          <w:sdtContent>
            <w:tc>
              <w:tcPr>
                <w:tcW w:w="1649" w:type="dxa"/>
                <w:tcBorders>
                  <w:top w:val="nil"/>
                  <w:bottom w:val="single" w:sz="6" w:space="0" w:color="000000"/>
                </w:tcBorders>
                <w:shd w:val="clear" w:color="auto" w:fill="auto"/>
                <w:vAlign w:val="center"/>
              </w:tcPr>
              <w:p w:rsidR="009C57A6" w:rsidRPr="00751228" w:rsidRDefault="009C57A6" w:rsidP="009C57A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Interest_P(2)_Sub_Value]</w:t>
                </w:r>
              </w:p>
            </w:tc>
          </w:sdtContent>
        </w:sdt>
        <w:sdt>
          <w:sdtPr>
            <w:rPr>
              <w:rFonts w:ascii="Calibri" w:eastAsia="Times New Roman" w:hAnsi="Calibri" w:cs="Arial"/>
              <w:noProof/>
              <w:sz w:val="16"/>
              <w:szCs w:val="18"/>
            </w:rPr>
            <w:alias w:val="[ISProjected_Interest_P(3)_Sub_Value]~"/>
            <w:tag w:val="[Historical_Sales_P(1)_Sub(1)_Value]"/>
            <w:id w:val="601384170"/>
            <w:placeholder>
              <w:docPart w:val="A08CCE4FEEA94FFDB71BA06AA787FB1D"/>
            </w:placeholder>
            <w:text w:multiLine="1"/>
          </w:sdtPr>
          <w:sdtEndPr/>
          <w:sdtContent>
            <w:tc>
              <w:tcPr>
                <w:tcW w:w="1649" w:type="dxa"/>
                <w:tcBorders>
                  <w:top w:val="nil"/>
                  <w:bottom w:val="single" w:sz="6" w:space="0" w:color="000000"/>
                </w:tcBorders>
                <w:shd w:val="clear" w:color="auto" w:fill="auto"/>
                <w:vAlign w:val="center"/>
              </w:tcPr>
              <w:p w:rsidR="009C57A6" w:rsidRPr="00751228" w:rsidRDefault="009C57A6" w:rsidP="009C57A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Interest_P(3)_Sub_Value]</w:t>
                </w:r>
              </w:p>
            </w:tc>
          </w:sdtContent>
        </w:sdt>
        <w:sdt>
          <w:sdtPr>
            <w:rPr>
              <w:rFonts w:ascii="Calibri" w:eastAsia="Times New Roman" w:hAnsi="Calibri" w:cs="Arial"/>
              <w:noProof/>
              <w:sz w:val="16"/>
              <w:szCs w:val="18"/>
            </w:rPr>
            <w:alias w:val="[ISProjected_Interest_P(4)_Sub_Value]~"/>
            <w:tag w:val="[Historical_Sales_P(1)_Sub(1)_Value]"/>
            <w:id w:val="-909766160"/>
            <w:placeholder>
              <w:docPart w:val="94F1A43234D342959C2514691C2AC598"/>
            </w:placeholder>
            <w:text w:multiLine="1"/>
          </w:sdtPr>
          <w:sdtEndPr/>
          <w:sdtContent>
            <w:tc>
              <w:tcPr>
                <w:tcW w:w="1649" w:type="dxa"/>
                <w:tcBorders>
                  <w:top w:val="nil"/>
                  <w:bottom w:val="single" w:sz="6" w:space="0" w:color="000000"/>
                </w:tcBorders>
                <w:shd w:val="clear" w:color="auto" w:fill="auto"/>
                <w:vAlign w:val="center"/>
              </w:tcPr>
              <w:p w:rsidR="009C57A6" w:rsidRPr="00751228" w:rsidRDefault="009C57A6" w:rsidP="009C57A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Interest_P(4)_Sub_Value]</w:t>
                </w:r>
              </w:p>
            </w:tc>
          </w:sdtContent>
        </w:sdt>
        <w:sdt>
          <w:sdtPr>
            <w:rPr>
              <w:rFonts w:ascii="Calibri" w:eastAsia="Times New Roman" w:hAnsi="Calibri" w:cs="Arial"/>
              <w:noProof/>
              <w:sz w:val="16"/>
              <w:szCs w:val="18"/>
            </w:rPr>
            <w:alias w:val="[ISProjected_Interest_P(5)_Sub_Value]~"/>
            <w:tag w:val="[Historical_Sales_P(1)_Sub(1)_Value]"/>
            <w:id w:val="-2101023018"/>
            <w:placeholder>
              <w:docPart w:val="0B5810D51E4541DAAEE22CBD35661A09"/>
            </w:placeholder>
            <w:text w:multiLine="1"/>
          </w:sdtPr>
          <w:sdtEndPr/>
          <w:sdtContent>
            <w:tc>
              <w:tcPr>
                <w:tcW w:w="1649" w:type="dxa"/>
                <w:tcBorders>
                  <w:top w:val="nil"/>
                  <w:bottom w:val="single" w:sz="6" w:space="0" w:color="000000"/>
                </w:tcBorders>
                <w:shd w:val="clear" w:color="auto" w:fill="auto"/>
                <w:vAlign w:val="center"/>
              </w:tcPr>
              <w:p w:rsidR="009C57A6" w:rsidRPr="00751228" w:rsidRDefault="009C57A6" w:rsidP="009C57A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Interest_P(5)_Sub_Value]</w:t>
                </w:r>
              </w:p>
            </w:tc>
          </w:sdtContent>
        </w:sdt>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Interest Expense</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Interest_P(1)]~"/>
              <w:tag w:val="[Historical_Interest_P(1)]"/>
              <w:id w:val="1419050053"/>
              <w:placeholder>
                <w:docPart w:val="6D4C55BB78354BD380B0DD1CCB8F67D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Interest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Interest_P(2)]~"/>
              <w:tag w:val="[Historical_Interest_P(1)]"/>
              <w:id w:val="1170830169"/>
              <w:placeholder>
                <w:docPart w:val="DE76994AE4974481B21D68A4F418CC5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Interest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Interest_P(3)]~"/>
              <w:tag w:val="[Historical_Interest_P(1)]"/>
              <w:id w:val="1762263649"/>
              <w:placeholder>
                <w:docPart w:val="B8A7A855BB5E4C3EB92D5C7F96585FE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Interest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Interest_P(4)]~"/>
              <w:tag w:val="[Historical_Interest_P(1)]"/>
              <w:id w:val="-2122826238"/>
              <w:placeholder>
                <w:docPart w:val="00BE462F60D148BBB73A66C24DF5D7A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Interest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Interest_P(5)]~"/>
              <w:tag w:val="[Historical_Interest_P(1)]"/>
              <w:id w:val="824396613"/>
              <w:placeholder>
                <w:docPart w:val="DF8DD9853B344EFDA6B3B5C967CB302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Interest_P(5)]</w:t>
                </w:r>
              </w:p>
            </w:sdtContent>
          </w:sdt>
        </w:tc>
      </w:tr>
      <w:tr w:rsidR="00B661EE" w:rsidRPr="00751228" w:rsidTr="009C57A6">
        <w:trPr>
          <w:tblCellSpacing w:w="0" w:type="dxa"/>
        </w:trPr>
        <w:tc>
          <w:tcPr>
            <w:tcW w:w="111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Income</w:t>
            </w:r>
          </w:p>
        </w:tc>
        <w:tc>
          <w:tcPr>
            <w:tcW w:w="1649"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9C57A6" w:rsidRPr="00751228" w:rsidTr="009C57A6">
        <w:trPr>
          <w:tblCellSpacing w:w="0" w:type="dxa"/>
        </w:trPr>
        <w:tc>
          <w:tcPr>
            <w:tcW w:w="1115" w:type="dxa"/>
            <w:vAlign w:val="center"/>
          </w:tcPr>
          <w:sdt>
            <w:sdtPr>
              <w:rPr>
                <w:rFonts w:ascii="Calibri" w:eastAsia="Times New Roman" w:hAnsi="Calibri" w:cs="Arial"/>
                <w:noProof/>
                <w:sz w:val="16"/>
                <w:szCs w:val="18"/>
              </w:rPr>
              <w:alias w:val="[OtherIncome_Sub_Label]"/>
              <w:tag w:val="[ISHistorical_Depreciation_P(1)_Sub_Label]"/>
              <w:id w:val="-1025094993"/>
              <w:placeholder>
                <w:docPart w:val="5D63B2F8D0C64D60B2E71CB9043BDBF5"/>
              </w:placeholder>
              <w:text w:multiLine="1"/>
            </w:sdtPr>
            <w:sdtEndPr/>
            <w:sdtContent>
              <w:p w:rsidR="009C57A6" w:rsidRPr="00751228" w:rsidRDefault="009C57A6" w:rsidP="009C57A6">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OtherOperatingIncome_Sub_Label]</w:t>
                </w:r>
              </w:p>
            </w:sdtContent>
          </w:sdt>
        </w:tc>
        <w:sdt>
          <w:sdtPr>
            <w:rPr>
              <w:rFonts w:ascii="Calibri" w:eastAsia="Times New Roman" w:hAnsi="Calibri" w:cs="Arial"/>
              <w:noProof/>
              <w:sz w:val="16"/>
              <w:szCs w:val="18"/>
            </w:rPr>
            <w:alias w:val="[ISProjected_OtherIncome_P(1)_Sub_Value]"/>
            <w:tag w:val="[Historical_Sales_P(1)_Sub(1)_Value]"/>
            <w:id w:val="1650559052"/>
            <w:placeholder>
              <w:docPart w:val="CEBE3B8D061548BE840D61F9010BC6E8"/>
            </w:placeholder>
            <w:text w:multiLine="1"/>
          </w:sdtPr>
          <w:sdtEndPr/>
          <w:sdtContent>
            <w:tc>
              <w:tcPr>
                <w:tcW w:w="1649" w:type="dxa"/>
                <w:tcBorders>
                  <w:top w:val="nil"/>
                  <w:bottom w:val="single" w:sz="6" w:space="0" w:color="000000"/>
                </w:tcBorders>
                <w:shd w:val="clear" w:color="auto" w:fill="auto"/>
                <w:vAlign w:val="center"/>
              </w:tcPr>
              <w:p w:rsidR="009C57A6" w:rsidRPr="00751228" w:rsidRDefault="009C57A6" w:rsidP="009C57A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1)_Sub_Value]</w:t>
                </w:r>
              </w:p>
            </w:tc>
          </w:sdtContent>
        </w:sdt>
        <w:sdt>
          <w:sdtPr>
            <w:rPr>
              <w:rFonts w:ascii="Calibri" w:eastAsia="Times New Roman" w:hAnsi="Calibri" w:cs="Arial"/>
              <w:noProof/>
              <w:sz w:val="16"/>
              <w:szCs w:val="18"/>
            </w:rPr>
            <w:alias w:val="[ISProjected_OtherIncome_P(2)_Sub_Value]~"/>
            <w:tag w:val="[Historical_Sales_P(1)_Sub(1)_Value]"/>
            <w:id w:val="515901292"/>
            <w:placeholder>
              <w:docPart w:val="B5DDA7C89A7D4041921DD545D65BE5D5"/>
            </w:placeholder>
            <w:text w:multiLine="1"/>
          </w:sdtPr>
          <w:sdtEndPr/>
          <w:sdtContent>
            <w:tc>
              <w:tcPr>
                <w:tcW w:w="1649" w:type="dxa"/>
                <w:tcBorders>
                  <w:top w:val="nil"/>
                  <w:bottom w:val="single" w:sz="6" w:space="0" w:color="000000"/>
                </w:tcBorders>
                <w:shd w:val="clear" w:color="auto" w:fill="auto"/>
                <w:vAlign w:val="center"/>
              </w:tcPr>
              <w:p w:rsidR="009C57A6" w:rsidRPr="00751228" w:rsidRDefault="009C57A6" w:rsidP="009C57A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2)_Sub_Value]</w:t>
                </w:r>
              </w:p>
            </w:tc>
          </w:sdtContent>
        </w:sdt>
        <w:sdt>
          <w:sdtPr>
            <w:rPr>
              <w:rFonts w:ascii="Calibri" w:eastAsia="Times New Roman" w:hAnsi="Calibri" w:cs="Arial"/>
              <w:noProof/>
              <w:sz w:val="16"/>
              <w:szCs w:val="18"/>
            </w:rPr>
            <w:alias w:val="[ISProjected_OtherIncome_P(3)_Sub_Value]~"/>
            <w:tag w:val="[Historical_Sales_P(1)_Sub(1)_Value]"/>
            <w:id w:val="371890258"/>
            <w:placeholder>
              <w:docPart w:val="600DF99B861E4926930AB732E9C3F9A4"/>
            </w:placeholder>
            <w:text w:multiLine="1"/>
          </w:sdtPr>
          <w:sdtEndPr/>
          <w:sdtContent>
            <w:tc>
              <w:tcPr>
                <w:tcW w:w="1649" w:type="dxa"/>
                <w:tcBorders>
                  <w:top w:val="nil"/>
                  <w:bottom w:val="single" w:sz="6" w:space="0" w:color="000000"/>
                </w:tcBorders>
                <w:shd w:val="clear" w:color="auto" w:fill="auto"/>
                <w:vAlign w:val="center"/>
              </w:tcPr>
              <w:p w:rsidR="009C57A6" w:rsidRPr="00751228" w:rsidRDefault="009C57A6" w:rsidP="009C57A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3)_Sub_Value]</w:t>
                </w:r>
              </w:p>
            </w:tc>
          </w:sdtContent>
        </w:sdt>
        <w:sdt>
          <w:sdtPr>
            <w:rPr>
              <w:rFonts w:ascii="Calibri" w:eastAsia="Times New Roman" w:hAnsi="Calibri" w:cs="Arial"/>
              <w:noProof/>
              <w:sz w:val="16"/>
              <w:szCs w:val="18"/>
            </w:rPr>
            <w:alias w:val="[ISProjected_OtherIncome_P(4)_Sub_Value]~"/>
            <w:tag w:val="[Historical_Sales_P(1)_Sub(1)_Value]"/>
            <w:id w:val="-203328315"/>
            <w:placeholder>
              <w:docPart w:val="366E9F54B08D487AAEC25EA5B55EA78A"/>
            </w:placeholder>
            <w:text w:multiLine="1"/>
          </w:sdtPr>
          <w:sdtEndPr/>
          <w:sdtContent>
            <w:tc>
              <w:tcPr>
                <w:tcW w:w="1649" w:type="dxa"/>
                <w:tcBorders>
                  <w:top w:val="nil"/>
                  <w:bottom w:val="single" w:sz="6" w:space="0" w:color="000000"/>
                </w:tcBorders>
                <w:shd w:val="clear" w:color="auto" w:fill="auto"/>
                <w:vAlign w:val="center"/>
              </w:tcPr>
              <w:p w:rsidR="009C57A6" w:rsidRPr="00751228" w:rsidRDefault="009C57A6" w:rsidP="009C57A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4)_Sub_Value]</w:t>
                </w:r>
              </w:p>
            </w:tc>
          </w:sdtContent>
        </w:sdt>
        <w:sdt>
          <w:sdtPr>
            <w:rPr>
              <w:rFonts w:ascii="Calibri" w:eastAsia="Times New Roman" w:hAnsi="Calibri" w:cs="Arial"/>
              <w:noProof/>
              <w:sz w:val="16"/>
              <w:szCs w:val="18"/>
            </w:rPr>
            <w:alias w:val="[ISProjected_OtherIncome_P(5)_Sub_Value]~"/>
            <w:tag w:val="[Historical_Sales_P(1)_Sub(1)_Value]"/>
            <w:id w:val="-66586799"/>
            <w:placeholder>
              <w:docPart w:val="3DEE37E29D6343219F8737E5D3A3219A"/>
            </w:placeholder>
            <w:text w:multiLine="1"/>
          </w:sdtPr>
          <w:sdtEndPr/>
          <w:sdtContent>
            <w:tc>
              <w:tcPr>
                <w:tcW w:w="1649" w:type="dxa"/>
                <w:tcBorders>
                  <w:top w:val="nil"/>
                  <w:bottom w:val="single" w:sz="6" w:space="0" w:color="000000"/>
                </w:tcBorders>
                <w:shd w:val="clear" w:color="auto" w:fill="auto"/>
                <w:vAlign w:val="center"/>
              </w:tcPr>
              <w:p w:rsidR="009C57A6" w:rsidRPr="00751228" w:rsidRDefault="009C57A6" w:rsidP="009C57A6">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OperatingIncome_P(5)_Sub_Value]</w:t>
                </w:r>
              </w:p>
            </w:tc>
          </w:sdtContent>
        </w:sdt>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Income</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OtherIncome_P(1)]~"/>
              <w:tag w:val="[Historical_OtherIncome_P(1)]"/>
              <w:id w:val="-1347714163"/>
              <w:placeholder>
                <w:docPart w:val="58A3213F2BEB4F1AA45BBC969FA9446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Income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Income_P(2)]~"/>
              <w:tag w:val="[Historical_OtherIncome_P(1)]"/>
              <w:id w:val="633839772"/>
              <w:placeholder>
                <w:docPart w:val="E3ECE8C2A5944A2490637FB289A7454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Income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Income_P(3)]~"/>
              <w:tag w:val="[Historical_OtherIncome_P(1)]"/>
              <w:id w:val="-596642580"/>
              <w:placeholder>
                <w:docPart w:val="CADFD9E170E648BAAEE2F702D908E4D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Income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Income_P(4)]~"/>
              <w:tag w:val="[Historical_OtherIncome_P(1)]"/>
              <w:id w:val="1562909929"/>
              <w:placeholder>
                <w:docPart w:val="2FDF892F09104AA0B50671352D1BBEE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Income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Income_P(5)]~"/>
              <w:tag w:val="[Historical_OtherIncome_P(1)]"/>
              <w:id w:val="1390528354"/>
              <w:placeholder>
                <w:docPart w:val="C762321011C640B5AA59F0841247A11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Income_P(5)]</w:t>
                </w:r>
              </w:p>
            </w:sdtContent>
          </w:sdt>
        </w:tc>
      </w:tr>
      <w:tr w:rsidR="00B661EE" w:rsidRPr="00751228" w:rsidTr="009C57A6">
        <w:trPr>
          <w:tblCellSpacing w:w="0" w:type="dxa"/>
        </w:trPr>
        <w:tc>
          <w:tcPr>
            <w:tcW w:w="111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Expenses</w:t>
            </w:r>
          </w:p>
        </w:tc>
        <w:tc>
          <w:tcPr>
            <w:tcW w:w="1649"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9C57A6">
        <w:trPr>
          <w:tblCellSpacing w:w="0" w:type="dxa"/>
        </w:trPr>
        <w:tc>
          <w:tcPr>
            <w:tcW w:w="1115" w:type="dxa"/>
            <w:vAlign w:val="center"/>
          </w:tcPr>
          <w:sdt>
            <w:sdtPr>
              <w:rPr>
                <w:rFonts w:ascii="Calibri" w:eastAsia="Times New Roman" w:hAnsi="Calibri" w:cs="Arial"/>
                <w:noProof/>
                <w:sz w:val="16"/>
                <w:szCs w:val="18"/>
              </w:rPr>
              <w:alias w:val="[OtherExpenses_Sub_Label]"/>
              <w:tag w:val="[ISHistorical_Depreciation_P(1)_Sub_Label]"/>
              <w:id w:val="1759094764"/>
              <w:placeholder>
                <w:docPart w:val="856AB0B76EF949C79ECAEB534B5A9D9A"/>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OtherExpenses_Sub_Label]</w:t>
                </w:r>
              </w:p>
            </w:sdtContent>
          </w:sdt>
        </w:tc>
        <w:sdt>
          <w:sdtPr>
            <w:rPr>
              <w:rFonts w:ascii="Calibri" w:eastAsia="Times New Roman" w:hAnsi="Calibri" w:cs="Arial"/>
              <w:noProof/>
              <w:sz w:val="16"/>
              <w:szCs w:val="18"/>
            </w:rPr>
            <w:alias w:val="[ISProjected_OtherExpenses_P(1)_Sub_Value]"/>
            <w:tag w:val="[Historical_Sales_P(1)_Sub(1)_Value]"/>
            <w:id w:val="1749840247"/>
            <w:placeholder>
              <w:docPart w:val="6853D30FAA664064B33D9FD26EF6951E"/>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Expenses_P(1)_Sub_Value]</w:t>
                </w:r>
              </w:p>
            </w:tc>
          </w:sdtContent>
        </w:sdt>
        <w:sdt>
          <w:sdtPr>
            <w:rPr>
              <w:rFonts w:ascii="Calibri" w:eastAsia="Times New Roman" w:hAnsi="Calibri" w:cs="Arial"/>
              <w:noProof/>
              <w:sz w:val="16"/>
              <w:szCs w:val="18"/>
            </w:rPr>
            <w:alias w:val="[ISProjected_OtherExpenses_P(2)_Sub_Value]~"/>
            <w:tag w:val="[Historical_Sales_P(1)_Sub(1)_Value]"/>
            <w:id w:val="763952453"/>
            <w:placeholder>
              <w:docPart w:val="55D1E4B5563447578717996DAD199F6E"/>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Expenses_P(2)_Sub_Value]</w:t>
                </w:r>
              </w:p>
            </w:tc>
          </w:sdtContent>
        </w:sdt>
        <w:sdt>
          <w:sdtPr>
            <w:rPr>
              <w:rFonts w:ascii="Calibri" w:eastAsia="Times New Roman" w:hAnsi="Calibri" w:cs="Arial"/>
              <w:noProof/>
              <w:sz w:val="16"/>
              <w:szCs w:val="18"/>
            </w:rPr>
            <w:alias w:val="[ISProjected_OtherExpenses_P(3)_Sub_Value]~"/>
            <w:tag w:val="[Historical_Sales_P(1)_Sub(1)_Value]"/>
            <w:id w:val="-1073728870"/>
            <w:placeholder>
              <w:docPart w:val="4216C7852366406A966A4AFF6B24649F"/>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Expenses_P(3)_Sub_Value]</w:t>
                </w:r>
              </w:p>
            </w:tc>
          </w:sdtContent>
        </w:sdt>
        <w:sdt>
          <w:sdtPr>
            <w:rPr>
              <w:rFonts w:ascii="Calibri" w:eastAsia="Times New Roman" w:hAnsi="Calibri" w:cs="Arial"/>
              <w:noProof/>
              <w:sz w:val="16"/>
              <w:szCs w:val="18"/>
            </w:rPr>
            <w:alias w:val="[ISProjected_OtherExpenses_P(4)_Sub_Value]~"/>
            <w:tag w:val="[Historical_Sales_P(1)_Sub(1)_Value]"/>
            <w:id w:val="2086177408"/>
            <w:placeholder>
              <w:docPart w:val="2D8921FD88304D6F8A1A2435115098A9"/>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Expenses_P(4)_Sub_Value]</w:t>
                </w:r>
              </w:p>
            </w:tc>
          </w:sdtContent>
        </w:sdt>
        <w:sdt>
          <w:sdtPr>
            <w:rPr>
              <w:rFonts w:ascii="Calibri" w:eastAsia="Times New Roman" w:hAnsi="Calibri" w:cs="Arial"/>
              <w:noProof/>
              <w:sz w:val="16"/>
              <w:szCs w:val="18"/>
            </w:rPr>
            <w:alias w:val="[ISProjected_OtherExpenses_P(5)_Sub_Value]~"/>
            <w:tag w:val="[Historical_Sales_P(1)_Sub(1)_Value]"/>
            <w:id w:val="-1159918404"/>
            <w:placeholder>
              <w:docPart w:val="1442E87755E7425CACCF78DB2246B94E"/>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Expenses_P(5)_Sub_Value]</w:t>
                </w:r>
              </w:p>
            </w:tc>
          </w:sdtContent>
        </w:sdt>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Expenses</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OtherExpenses_P(1)]~"/>
              <w:tag w:val="[Historical_OtherExpenses_P(1)]"/>
              <w:id w:val="-998196889"/>
              <w:placeholder>
                <w:docPart w:val="E7CE9055DFBA4B0A97BA6989D419D65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Expenses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Expenses_P(2)]~"/>
              <w:tag w:val="[Historical_OtherExpenses_P(1)]"/>
              <w:id w:val="11666030"/>
              <w:placeholder>
                <w:docPart w:val="3604C2A15BC54E54B04CD4BBC969A55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Expenses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Expenses_P(3)]~"/>
              <w:tag w:val="[Historical_OtherExpenses_P(1)]"/>
              <w:id w:val="2069752995"/>
              <w:placeholder>
                <w:docPart w:val="5029FB2B48644CEDB57C8AD2A95C6F5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Expenses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Expenses_P(4)]~"/>
              <w:tag w:val="[Historical_OtherExpenses_P(1)]"/>
              <w:id w:val="-1540192989"/>
              <w:placeholder>
                <w:docPart w:val="755C3A3659854634A6A72C84E1B91C1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Expenses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OtherExpenses_P(5)]~"/>
              <w:tag w:val="[Historical_OtherExpenses_P(1)]"/>
              <w:id w:val="-486016035"/>
              <w:placeholder>
                <w:docPart w:val="B9C80F518AE44335953FFE3F81DCA71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OtherExpenses_P(5)]</w:t>
                </w:r>
              </w:p>
            </w:sdtContent>
          </w:sdt>
        </w:tc>
      </w:tr>
      <w:tr w:rsidR="00B661EE" w:rsidRPr="00751228" w:rsidTr="009C57A6">
        <w:trPr>
          <w:tblCellSpacing w:w="0" w:type="dxa"/>
        </w:trPr>
        <w:tc>
          <w:tcPr>
            <w:tcW w:w="1115" w:type="dxa"/>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Profit Before Taxes</w:t>
            </w:r>
          </w:p>
        </w:tc>
        <w:tc>
          <w:tcPr>
            <w:tcW w:w="1649" w:type="dxa"/>
            <w:tcBorders>
              <w:top w:val="nil"/>
              <w:bottom w:val="single" w:sz="6" w:space="0" w:color="000000"/>
            </w:tcBorders>
            <w:shd w:val="clear" w:color="auto" w:fill="auto"/>
            <w:vAlign w:val="center"/>
            <w:hideMark/>
          </w:tcPr>
          <w:sdt>
            <w:sdtPr>
              <w:rPr>
                <w:rFonts w:ascii="Calibri" w:eastAsia="Times New Roman" w:hAnsi="Calibri" w:cs="Arial"/>
                <w:noProof/>
                <w:sz w:val="16"/>
                <w:szCs w:val="18"/>
              </w:rPr>
              <w:alias w:val="[ISProjected_NPBT_P(1)]~"/>
              <w:tag w:val="[Historical_NPBT_P(1)]"/>
              <w:id w:val="-1123147568"/>
              <w:placeholder>
                <w:docPart w:val="BB715156EFB243999F2274AA3C45787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NPBT_P(1)]</w:t>
                </w:r>
              </w:p>
            </w:sdtContent>
          </w:sdt>
        </w:tc>
        <w:tc>
          <w:tcPr>
            <w:tcW w:w="1649" w:type="dxa"/>
            <w:tcBorders>
              <w:top w:val="nil"/>
              <w:bottom w:val="single" w:sz="6" w:space="0" w:color="000000"/>
            </w:tcBorders>
            <w:shd w:val="clear" w:color="auto" w:fill="auto"/>
            <w:vAlign w:val="center"/>
          </w:tcPr>
          <w:sdt>
            <w:sdtPr>
              <w:rPr>
                <w:rFonts w:ascii="Calibri" w:eastAsia="Times New Roman" w:hAnsi="Calibri" w:cs="Arial"/>
                <w:noProof/>
                <w:sz w:val="16"/>
                <w:szCs w:val="18"/>
              </w:rPr>
              <w:alias w:val="[ISProjected_NPBT_P(2)]~"/>
              <w:tag w:val="[Historical_NPBT_P(1)]"/>
              <w:id w:val="690575082"/>
              <w:placeholder>
                <w:docPart w:val="64E961472BA34D9E9305C42B274233B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NPBT_P(2)]</w:t>
                </w:r>
              </w:p>
            </w:sdtContent>
          </w:sdt>
        </w:tc>
        <w:tc>
          <w:tcPr>
            <w:tcW w:w="1649" w:type="dxa"/>
            <w:tcBorders>
              <w:top w:val="nil"/>
              <w:bottom w:val="single" w:sz="6" w:space="0" w:color="000000"/>
            </w:tcBorders>
            <w:shd w:val="clear" w:color="auto" w:fill="auto"/>
            <w:vAlign w:val="center"/>
          </w:tcPr>
          <w:sdt>
            <w:sdtPr>
              <w:rPr>
                <w:rFonts w:ascii="Calibri" w:eastAsia="Times New Roman" w:hAnsi="Calibri" w:cs="Arial"/>
                <w:noProof/>
                <w:sz w:val="16"/>
                <w:szCs w:val="18"/>
              </w:rPr>
              <w:alias w:val="[ISProjected_NPBT_P(3)]~"/>
              <w:tag w:val="[Historical_NPBT_P(1)]"/>
              <w:id w:val="-1800521750"/>
              <w:placeholder>
                <w:docPart w:val="647298674BF447F98FCD04B6B95F634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NPBT_P(3)]</w:t>
                </w:r>
              </w:p>
            </w:sdtContent>
          </w:sdt>
        </w:tc>
        <w:tc>
          <w:tcPr>
            <w:tcW w:w="1649" w:type="dxa"/>
            <w:tcBorders>
              <w:top w:val="nil"/>
              <w:bottom w:val="single" w:sz="6" w:space="0" w:color="000000"/>
            </w:tcBorders>
            <w:shd w:val="clear" w:color="auto" w:fill="auto"/>
            <w:vAlign w:val="center"/>
          </w:tcPr>
          <w:sdt>
            <w:sdtPr>
              <w:rPr>
                <w:rFonts w:ascii="Calibri" w:eastAsia="Times New Roman" w:hAnsi="Calibri" w:cs="Arial"/>
                <w:noProof/>
                <w:sz w:val="16"/>
                <w:szCs w:val="18"/>
              </w:rPr>
              <w:alias w:val="[ISProjected_NPBT_P(4)]~"/>
              <w:tag w:val="[Historical_NPBT_P(1)]"/>
              <w:id w:val="1586488951"/>
              <w:placeholder>
                <w:docPart w:val="0FF9188ACC104F12B2FC7E15207753E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NPBT_P(4)]</w:t>
                </w:r>
              </w:p>
            </w:sdtContent>
          </w:sdt>
        </w:tc>
        <w:tc>
          <w:tcPr>
            <w:tcW w:w="1649" w:type="dxa"/>
            <w:tcBorders>
              <w:top w:val="nil"/>
              <w:bottom w:val="single" w:sz="6" w:space="0" w:color="000000"/>
            </w:tcBorders>
            <w:shd w:val="clear" w:color="auto" w:fill="auto"/>
            <w:vAlign w:val="center"/>
          </w:tcPr>
          <w:sdt>
            <w:sdtPr>
              <w:rPr>
                <w:rFonts w:ascii="Calibri" w:eastAsia="Times New Roman" w:hAnsi="Calibri" w:cs="Arial"/>
                <w:noProof/>
                <w:sz w:val="16"/>
                <w:szCs w:val="18"/>
              </w:rPr>
              <w:alias w:val="[ISProjected_NPBT_P(5)]~"/>
              <w:tag w:val="[Historical_NPBT_P(1)]"/>
              <w:id w:val="-902987236"/>
              <w:placeholder>
                <w:docPart w:val="622F4BA5048C493392F906C2DB6661C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NPBT_P(5)]</w:t>
                </w:r>
              </w:p>
            </w:sdtContent>
          </w:sdt>
        </w:tc>
      </w:tr>
      <w:tr w:rsidR="00B661EE" w:rsidRPr="00751228" w:rsidTr="009C57A6">
        <w:trPr>
          <w:tblCellSpacing w:w="0" w:type="dxa"/>
        </w:trPr>
        <w:tc>
          <w:tcPr>
            <w:tcW w:w="111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Taxes Paid</w:t>
            </w:r>
          </w:p>
        </w:tc>
        <w:tc>
          <w:tcPr>
            <w:tcW w:w="1649" w:type="dxa"/>
            <w:shd w:val="clear" w:color="auto" w:fill="auto"/>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9C57A6">
        <w:trPr>
          <w:tblCellSpacing w:w="0" w:type="dxa"/>
        </w:trPr>
        <w:tc>
          <w:tcPr>
            <w:tcW w:w="1115" w:type="dxa"/>
            <w:vAlign w:val="center"/>
          </w:tcPr>
          <w:sdt>
            <w:sdtPr>
              <w:rPr>
                <w:rFonts w:ascii="Calibri" w:eastAsia="Times New Roman" w:hAnsi="Calibri" w:cs="Arial"/>
                <w:noProof/>
                <w:sz w:val="16"/>
                <w:szCs w:val="18"/>
              </w:rPr>
              <w:alias w:val="[Taxes_Sub_Label]"/>
              <w:tag w:val="[ISHistorical_Depreciation_P(1)_Sub_Label]"/>
              <w:id w:val="-1143186598"/>
              <w:placeholder>
                <w:docPart w:val="2AEC7E1031AA4B0DA987344929200C35"/>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Taxes_Sub_Label]</w:t>
                </w:r>
              </w:p>
            </w:sdtContent>
          </w:sdt>
        </w:tc>
        <w:sdt>
          <w:sdtPr>
            <w:rPr>
              <w:rFonts w:ascii="Calibri" w:eastAsia="Times New Roman" w:hAnsi="Calibri" w:cs="Arial"/>
              <w:noProof/>
              <w:sz w:val="16"/>
              <w:szCs w:val="18"/>
            </w:rPr>
            <w:alias w:val="[ISProjected_Taxes_P(1)_Sub_Value]"/>
            <w:tag w:val="[Historical_Sales_P(1)_Sub(1)_Value]"/>
            <w:id w:val="-784738791"/>
            <w:placeholder>
              <w:docPart w:val="AB45E003DA774376AE233B1640A50473"/>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Taxes_P(1)_Sub_Value]</w:t>
                </w:r>
              </w:p>
            </w:tc>
          </w:sdtContent>
        </w:sdt>
        <w:sdt>
          <w:sdtPr>
            <w:rPr>
              <w:rFonts w:ascii="Calibri" w:eastAsia="Times New Roman" w:hAnsi="Calibri" w:cs="Arial"/>
              <w:noProof/>
              <w:sz w:val="16"/>
              <w:szCs w:val="18"/>
            </w:rPr>
            <w:alias w:val="[ISProjected_Taxes_P(2)_Sub_Value]~"/>
            <w:tag w:val="[Historical_Sales_P(1)_Sub(1)_Value]"/>
            <w:id w:val="-511684446"/>
            <w:placeholder>
              <w:docPart w:val="69309D41EC6D41E2B52749ACAD2BD23D"/>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Taxes_P(2)_Sub_Value]</w:t>
                </w:r>
              </w:p>
            </w:tc>
          </w:sdtContent>
        </w:sdt>
        <w:sdt>
          <w:sdtPr>
            <w:rPr>
              <w:rFonts w:ascii="Calibri" w:eastAsia="Times New Roman" w:hAnsi="Calibri" w:cs="Arial"/>
              <w:noProof/>
              <w:sz w:val="16"/>
              <w:szCs w:val="18"/>
            </w:rPr>
            <w:alias w:val="[ISProjected_Taxes_P(3)_Sub_Value]~"/>
            <w:tag w:val="[Historical_Sales_P(1)_Sub(1)_Value]"/>
            <w:id w:val="-1135790401"/>
            <w:placeholder>
              <w:docPart w:val="DB95A66651CB4ACBB30B11F657A0BDF1"/>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Taxes_P(3)_Sub_Value]</w:t>
                </w:r>
              </w:p>
            </w:tc>
          </w:sdtContent>
        </w:sdt>
        <w:sdt>
          <w:sdtPr>
            <w:rPr>
              <w:rFonts w:ascii="Calibri" w:eastAsia="Times New Roman" w:hAnsi="Calibri" w:cs="Arial"/>
              <w:noProof/>
              <w:sz w:val="16"/>
              <w:szCs w:val="18"/>
            </w:rPr>
            <w:alias w:val="[ISProjected_Taxes_P(4)_Sub_Value]~"/>
            <w:tag w:val="[Historical_Sales_P(1)_Sub(1)_Value]"/>
            <w:id w:val="-2024927089"/>
            <w:placeholder>
              <w:docPart w:val="1BDA1D3BCD054CA6AF3B77C205D4D8D9"/>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Taxes_P(4)_Sub_Value]</w:t>
                </w:r>
              </w:p>
            </w:tc>
          </w:sdtContent>
        </w:sdt>
        <w:sdt>
          <w:sdtPr>
            <w:rPr>
              <w:rFonts w:ascii="Calibri" w:eastAsia="Times New Roman" w:hAnsi="Calibri" w:cs="Arial"/>
              <w:noProof/>
              <w:sz w:val="16"/>
              <w:szCs w:val="18"/>
            </w:rPr>
            <w:alias w:val="[ISProjected_Taxes_P(5)_Sub_Value]~"/>
            <w:tag w:val="[Historical_Sales_P(1)_Sub(1)_Value]"/>
            <w:id w:val="-2121901022"/>
            <w:placeholder>
              <w:docPart w:val="81C92DF4524D49FEAEDF1C7DC4F78CD7"/>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Taxes_P(5)_Sub_Value]</w:t>
                </w:r>
              </w:p>
            </w:tc>
          </w:sdtContent>
        </w:sdt>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Taxes Paid</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Taxes_P(1)]~"/>
              <w:tag w:val="[Historical_Taxes_P(1)]"/>
              <w:id w:val="-579597341"/>
              <w:placeholder>
                <w:docPart w:val="03B935C558C74E7B8F1D0B5AC3750AE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Taxes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Taxes_P(2)]~"/>
              <w:tag w:val="[Historical_Taxes_P(1)]"/>
              <w:id w:val="1537933827"/>
              <w:placeholder>
                <w:docPart w:val="3BFE8D49FC1E45B0A5CD4E8786BBDF6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Taxes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Taxes_P(3)]~"/>
              <w:tag w:val="[Historical_Taxes_P(1)]"/>
              <w:id w:val="-1992858029"/>
              <w:placeholder>
                <w:docPart w:val="921FD1665D194C57B59AFAB06B74B45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Taxes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Taxes_P(4)]~"/>
              <w:tag w:val="[Historical_Taxes_P(1)]"/>
              <w:id w:val="-722605808"/>
              <w:placeholder>
                <w:docPart w:val="2C922896759C4CA6A492821C4950A82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Taxes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Taxes_P(5)]~"/>
              <w:tag w:val="[Historical_Taxes_P(1)]"/>
              <w:id w:val="-2033102288"/>
              <w:placeholder>
                <w:docPart w:val="E8053C56478A405EB5ED74ACCC5E814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Taxes_P(5)]</w:t>
                </w:r>
              </w:p>
            </w:sdtContent>
          </w:sdt>
        </w:tc>
      </w:tr>
      <w:tr w:rsidR="00B661EE" w:rsidRPr="00751228" w:rsidTr="009C57A6">
        <w:trPr>
          <w:tblCellSpacing w:w="0" w:type="dxa"/>
        </w:trPr>
        <w:tc>
          <w:tcPr>
            <w:tcW w:w="111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Extraordinary Gain</w:t>
            </w:r>
          </w:p>
        </w:tc>
        <w:tc>
          <w:tcPr>
            <w:tcW w:w="1649" w:type="dxa"/>
            <w:shd w:val="clear" w:color="auto" w:fill="auto"/>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9C57A6">
        <w:trPr>
          <w:tblCellSpacing w:w="0" w:type="dxa"/>
        </w:trPr>
        <w:tc>
          <w:tcPr>
            <w:tcW w:w="1115" w:type="dxa"/>
            <w:vAlign w:val="center"/>
          </w:tcPr>
          <w:sdt>
            <w:sdtPr>
              <w:rPr>
                <w:rFonts w:ascii="Calibri" w:eastAsia="Times New Roman" w:hAnsi="Calibri" w:cs="Arial"/>
                <w:noProof/>
                <w:sz w:val="16"/>
                <w:szCs w:val="18"/>
              </w:rPr>
              <w:alias w:val="[ExtraordinaryGain_Sub_Label]"/>
              <w:tag w:val="[ISHistorical_Depreciation_P(1)_Sub_Label]"/>
              <w:id w:val="1168211823"/>
              <w:placeholder>
                <w:docPart w:val="62ADED0F39564053B1F47C1B1F00B19B"/>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ExtraordinaryGain_Sub_Label]</w:t>
                </w:r>
              </w:p>
            </w:sdtContent>
          </w:sdt>
        </w:tc>
        <w:sdt>
          <w:sdtPr>
            <w:rPr>
              <w:rFonts w:ascii="Calibri" w:eastAsia="Times New Roman" w:hAnsi="Calibri" w:cs="Arial"/>
              <w:noProof/>
              <w:sz w:val="16"/>
              <w:szCs w:val="18"/>
            </w:rPr>
            <w:alias w:val="[ISProjected_ExtraordinaryGain_P(1)_Sub_Value]"/>
            <w:tag w:val="[Historical_Sales_P(1)_Sub(1)_Value]"/>
            <w:id w:val="315231520"/>
            <w:placeholder>
              <w:docPart w:val="AF9D33E2BE434103B8686D0DC3FCE070"/>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Gain_P(1)_Sub_Value]</w:t>
                </w:r>
              </w:p>
            </w:tc>
          </w:sdtContent>
        </w:sdt>
        <w:sdt>
          <w:sdtPr>
            <w:rPr>
              <w:rFonts w:ascii="Calibri" w:eastAsia="Times New Roman" w:hAnsi="Calibri" w:cs="Arial"/>
              <w:noProof/>
              <w:sz w:val="16"/>
              <w:szCs w:val="18"/>
            </w:rPr>
            <w:alias w:val="[ISProjected_ExtraordinaryGain_P(2)_Sub_Value]~"/>
            <w:tag w:val="[Historical_Sales_P(1)_Sub(1)_Value]"/>
            <w:id w:val="-870070696"/>
            <w:placeholder>
              <w:docPart w:val="513EC75E88584EC8BFAA036266E1F346"/>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Gain_P(2)_Sub_Value]</w:t>
                </w:r>
              </w:p>
            </w:tc>
          </w:sdtContent>
        </w:sdt>
        <w:sdt>
          <w:sdtPr>
            <w:rPr>
              <w:rFonts w:ascii="Calibri" w:eastAsia="Times New Roman" w:hAnsi="Calibri" w:cs="Arial"/>
              <w:noProof/>
              <w:sz w:val="16"/>
              <w:szCs w:val="18"/>
            </w:rPr>
            <w:alias w:val="[ISProjected_ExtraordinaryGain_P(3)_Sub_Value]~"/>
            <w:tag w:val="[Historical_Sales_P(1)_Sub(1)_Value]"/>
            <w:id w:val="-2043818279"/>
            <w:placeholder>
              <w:docPart w:val="1651AC0F181C45AB92D409999863F2C3"/>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Gain_P(3)_Sub_Value]</w:t>
                </w:r>
              </w:p>
            </w:tc>
          </w:sdtContent>
        </w:sdt>
        <w:sdt>
          <w:sdtPr>
            <w:rPr>
              <w:rFonts w:ascii="Calibri" w:eastAsia="Times New Roman" w:hAnsi="Calibri" w:cs="Arial"/>
              <w:noProof/>
              <w:sz w:val="16"/>
              <w:szCs w:val="18"/>
            </w:rPr>
            <w:alias w:val="[ISProjected_ExtraordinaryGain_P(4)_Sub_Value]~"/>
            <w:tag w:val="[Historical_Sales_P(1)_Sub(1)_Value]"/>
            <w:id w:val="-810470881"/>
            <w:placeholder>
              <w:docPart w:val="C99A683DBF82419F8B248EDCB470AE12"/>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Gain_P(4)_Sub_Value]</w:t>
                </w:r>
              </w:p>
            </w:tc>
          </w:sdtContent>
        </w:sdt>
        <w:sdt>
          <w:sdtPr>
            <w:rPr>
              <w:rFonts w:ascii="Calibri" w:eastAsia="Times New Roman" w:hAnsi="Calibri" w:cs="Arial"/>
              <w:noProof/>
              <w:sz w:val="16"/>
              <w:szCs w:val="18"/>
            </w:rPr>
            <w:alias w:val="[ISProjected_ExtraordinaryGain_P(5)_Sub_Value]~"/>
            <w:tag w:val="[Historical_Sales_P(1)_Sub(1)_Value]"/>
            <w:id w:val="497540619"/>
            <w:placeholder>
              <w:docPart w:val="EDB9560137854F32BEF6C862170BDF4F"/>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Gain_P(5)_Sub_Value]</w:t>
                </w:r>
              </w:p>
            </w:tc>
          </w:sdtContent>
        </w:sdt>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Extraordinary Gain</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ExtraordinaryGain_P(1)]~"/>
              <w:tag w:val="[Historical_ExtraordinaryGain_P(1)]"/>
              <w:id w:val="-1053849972"/>
              <w:placeholder>
                <w:docPart w:val="1C8D6EF7CC104C0780E0B6B6B802513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Gain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ExtraordinaryGain_P(2)]~"/>
              <w:tag w:val="[Historical_ExtraordinaryGain_P(1)]"/>
              <w:id w:val="-16233935"/>
              <w:placeholder>
                <w:docPart w:val="2AAB8366D01C46268507D73DAC888F1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Gain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ExtraordinaryGain_P(3)]~"/>
              <w:tag w:val="[Historical_ExtraordinaryGain_P(1)]"/>
              <w:id w:val="-1609030143"/>
              <w:placeholder>
                <w:docPart w:val="69678A3BC9C9474190A77433566ACA0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Gain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ExtraordinaryGain_P(4)]~"/>
              <w:tag w:val="[Historical_ExtraordinaryGain_P(1)]"/>
              <w:id w:val="1123504160"/>
              <w:placeholder>
                <w:docPart w:val="52F74A25EBBF47FFAB29C28F537661C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Gain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ExtraordinaryGain_P(5)]~"/>
              <w:tag w:val="[Historical_ExtraordinaryGain_P(1)]"/>
              <w:id w:val="625742544"/>
              <w:placeholder>
                <w:docPart w:val="A268EB66436640ECBC3D2B41FCBBDDC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Gain_P(5)]</w:t>
                </w:r>
              </w:p>
            </w:sdtContent>
          </w:sdt>
        </w:tc>
      </w:tr>
      <w:tr w:rsidR="00B661EE" w:rsidRPr="00751228" w:rsidTr="009C57A6">
        <w:trPr>
          <w:tblCellSpacing w:w="0" w:type="dxa"/>
        </w:trPr>
        <w:tc>
          <w:tcPr>
            <w:tcW w:w="111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Extraordinary Loss</w:t>
            </w:r>
          </w:p>
        </w:tc>
        <w:tc>
          <w:tcPr>
            <w:tcW w:w="1649" w:type="dxa"/>
            <w:shd w:val="clear" w:color="auto" w:fill="auto"/>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c>
          <w:tcPr>
            <w:tcW w:w="1649" w:type="dxa"/>
            <w:shd w:val="clear" w:color="auto" w:fill="auto"/>
            <w:vAlign w:val="center"/>
          </w:tcPr>
          <w:p w:rsidR="00B661EE" w:rsidRPr="00751228" w:rsidRDefault="00B661EE" w:rsidP="0064018F">
            <w:pPr>
              <w:spacing w:after="0" w:line="240" w:lineRule="auto"/>
              <w:rPr>
                <w:rFonts w:ascii="Calibri" w:eastAsia="Times New Roman" w:hAnsi="Calibri" w:cs="Arial"/>
                <w:noProof/>
                <w:sz w:val="16"/>
                <w:szCs w:val="18"/>
              </w:rPr>
            </w:pPr>
          </w:p>
        </w:tc>
      </w:tr>
      <w:tr w:rsidR="00B661EE" w:rsidRPr="00751228" w:rsidTr="009C57A6">
        <w:trPr>
          <w:tblCellSpacing w:w="0" w:type="dxa"/>
        </w:trPr>
        <w:tc>
          <w:tcPr>
            <w:tcW w:w="1115" w:type="dxa"/>
            <w:vAlign w:val="center"/>
          </w:tcPr>
          <w:sdt>
            <w:sdtPr>
              <w:rPr>
                <w:rFonts w:ascii="Calibri" w:eastAsia="Times New Roman" w:hAnsi="Calibri" w:cs="Arial"/>
                <w:noProof/>
                <w:sz w:val="16"/>
                <w:szCs w:val="18"/>
              </w:rPr>
              <w:alias w:val="[ExtraordinaryLoss_Sub_Label]"/>
              <w:tag w:val="[ISHistorical_Depreciation_P(1)_Sub_Label]"/>
              <w:id w:val="-260922458"/>
              <w:placeholder>
                <w:docPart w:val="6F89987B91B94DA3B68DDEB57A29D610"/>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ExtraordinaryLoss_Sub_Label]</w:t>
                </w:r>
              </w:p>
            </w:sdtContent>
          </w:sdt>
        </w:tc>
        <w:sdt>
          <w:sdtPr>
            <w:rPr>
              <w:rFonts w:ascii="Calibri" w:eastAsia="Times New Roman" w:hAnsi="Calibri" w:cs="Arial"/>
              <w:noProof/>
              <w:sz w:val="16"/>
              <w:szCs w:val="18"/>
            </w:rPr>
            <w:alias w:val="[ISProjected_ExtraordinaryLoss_P(1)_Sub_Value]"/>
            <w:tag w:val="[Historical_Sales_P(1)_Sub(1)_Value]"/>
            <w:id w:val="1814676912"/>
            <w:placeholder>
              <w:docPart w:val="DD926C688B76451F94C84982F6DDC0F0"/>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Loss_P(1)_Sub_Value]</w:t>
                </w:r>
              </w:p>
            </w:tc>
          </w:sdtContent>
        </w:sdt>
        <w:sdt>
          <w:sdtPr>
            <w:rPr>
              <w:rFonts w:ascii="Calibri" w:eastAsia="Times New Roman" w:hAnsi="Calibri" w:cs="Arial"/>
              <w:noProof/>
              <w:sz w:val="16"/>
              <w:szCs w:val="18"/>
            </w:rPr>
            <w:alias w:val="[ISProjected_ExtraordinaryLoss_P(2)_Sub_Value]~"/>
            <w:tag w:val="[Historical_Sales_P(1)_Sub(1)_Value]"/>
            <w:id w:val="1532687274"/>
            <w:placeholder>
              <w:docPart w:val="F017008BA1104984A160D011DD08FDBD"/>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Loss_P(2)_Sub_Value]</w:t>
                </w:r>
              </w:p>
            </w:tc>
          </w:sdtContent>
        </w:sdt>
        <w:sdt>
          <w:sdtPr>
            <w:rPr>
              <w:rFonts w:ascii="Calibri" w:eastAsia="Times New Roman" w:hAnsi="Calibri" w:cs="Arial"/>
              <w:noProof/>
              <w:sz w:val="16"/>
              <w:szCs w:val="18"/>
            </w:rPr>
            <w:alias w:val="[ISProjected_ExtraordinaryLoss_P(3)_Sub_Value]~"/>
            <w:tag w:val="[Historical_Sales_P(1)_Sub(1)_Value]"/>
            <w:id w:val="459918283"/>
            <w:placeholder>
              <w:docPart w:val="BB322B57E8FA4AAF947D4099EFECD9ED"/>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Loss_P(3)_Sub_Value]</w:t>
                </w:r>
              </w:p>
            </w:tc>
          </w:sdtContent>
        </w:sdt>
        <w:sdt>
          <w:sdtPr>
            <w:rPr>
              <w:rFonts w:ascii="Calibri" w:eastAsia="Times New Roman" w:hAnsi="Calibri" w:cs="Arial"/>
              <w:noProof/>
              <w:sz w:val="16"/>
              <w:szCs w:val="18"/>
            </w:rPr>
            <w:alias w:val="[ISProjected_ExtraordinaryLoss_P(4)_Sub_Value]~"/>
            <w:tag w:val="[Historical_Sales_P(1)_Sub(1)_Value]"/>
            <w:id w:val="-1631772965"/>
            <w:placeholder>
              <w:docPart w:val="5F46AE358F9B48CF92AF9B3CA8A21234"/>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Loss_P(4)_Sub_Value]</w:t>
                </w:r>
              </w:p>
            </w:tc>
          </w:sdtContent>
        </w:sdt>
        <w:sdt>
          <w:sdtPr>
            <w:rPr>
              <w:rFonts w:ascii="Calibri" w:eastAsia="Times New Roman" w:hAnsi="Calibri" w:cs="Arial"/>
              <w:noProof/>
              <w:sz w:val="16"/>
              <w:szCs w:val="18"/>
            </w:rPr>
            <w:alias w:val="[ISProjected_ExtraordinaryLoss_P(5)_Sub_Value]~"/>
            <w:tag w:val="[Historical_Sales_P(1)_Sub(1)_Value]"/>
            <w:id w:val="105621402"/>
            <w:placeholder>
              <w:docPart w:val="F6180F35DC69413B98CAA890D971C9F3"/>
            </w:placeholder>
            <w:text w:multiLine="1"/>
          </w:sdtPr>
          <w:sdtEndPr/>
          <w:sdtContent>
            <w:tc>
              <w:tcPr>
                <w:tcW w:w="1649"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Loss_P(5)_Sub_Value]</w:t>
                </w:r>
              </w:p>
            </w:tc>
          </w:sdtContent>
        </w:sdt>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Extraordinary Loss</w:t>
            </w:r>
          </w:p>
        </w:tc>
        <w:tc>
          <w:tcPr>
            <w:tcW w:w="1649"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ISProjected_ExtraordinaryLoss_P(1)]~"/>
              <w:tag w:val="[Historical_ExtraordinaryLoss_P(1)]"/>
              <w:id w:val="825244740"/>
              <w:placeholder>
                <w:docPart w:val="C380755BD1304C18A8A1DD70EA9D8A2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Loss_P(1)]</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ExtraordinaryLoss_P(2)]~"/>
              <w:tag w:val="[Historical_ExtraordinaryLoss_P(1)]"/>
              <w:id w:val="1421217989"/>
              <w:placeholder>
                <w:docPart w:val="92031B8393A646E6A5CC29694EAA260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Loss_P(2)]</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ExtraordinaryLoss_P(3)]~"/>
              <w:tag w:val="[Historical_ExtraordinaryLoss_P(1)]"/>
              <w:id w:val="-1410069665"/>
              <w:placeholder>
                <w:docPart w:val="77E12932109C4AC4973CCB436AC6ED1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Loss_P(3)]</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ExtraordinaryLoss_P(4)]~"/>
              <w:tag w:val="[Historical_ExtraordinaryLoss_P(1)]"/>
              <w:id w:val="-1950307274"/>
              <w:placeholder>
                <w:docPart w:val="9B305EE93045407CB1029F31D6F08D5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Loss_P(4)]</w:t>
                </w:r>
              </w:p>
            </w:sdtContent>
          </w:sdt>
        </w:tc>
        <w:tc>
          <w:tcPr>
            <w:tcW w:w="1649"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ISProjected_ExtraordinaryLoss_P(5)]~"/>
              <w:tag w:val="[Historical_ExtraordinaryLoss_P(1)]"/>
              <w:id w:val="-28879128"/>
              <w:placeholder>
                <w:docPart w:val="464CF789518B4223B31997DF17F6432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SProjected_ExtraordinaryLoss_P(5)]</w:t>
                </w:r>
              </w:p>
            </w:sdtContent>
          </w:sdt>
        </w:tc>
      </w:tr>
      <w:tr w:rsidR="00B661EE" w:rsidRPr="00751228" w:rsidTr="009C57A6">
        <w:trPr>
          <w:tblCellSpacing w:w="0" w:type="dxa"/>
        </w:trPr>
        <w:tc>
          <w:tcPr>
            <w:tcW w:w="1115"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Income</w:t>
            </w:r>
          </w:p>
        </w:tc>
        <w:tc>
          <w:tcPr>
            <w:tcW w:w="1649" w:type="dxa"/>
            <w:tcBorders>
              <w:top w:val="nil"/>
              <w:bottom w:val="double" w:sz="6" w:space="0" w:color="000000"/>
            </w:tcBorders>
            <w:shd w:val="clear" w:color="auto" w:fill="F2F2F2"/>
            <w:vAlign w:val="center"/>
            <w:hideMark/>
          </w:tcPr>
          <w:sdt>
            <w:sdtPr>
              <w:rPr>
                <w:rFonts w:ascii="Calibri" w:eastAsia="Times New Roman" w:hAnsi="Calibri" w:cs="Arial"/>
                <w:b/>
                <w:bCs/>
                <w:noProof/>
                <w:sz w:val="16"/>
                <w:szCs w:val="18"/>
              </w:rPr>
              <w:alias w:val="[ISProjected_NetIncome_P(1)]~"/>
              <w:tag w:val="[Historical_NetIncome_P(1)]"/>
              <w:id w:val="1579015756"/>
              <w:placeholder>
                <w:docPart w:val="210FE7D1DC3D45A88CF367D342DC08F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b/>
                    <w:bCs/>
                    <w:noProof/>
                    <w:sz w:val="16"/>
                    <w:szCs w:val="18"/>
                  </w:rPr>
                  <w:t>[ISProjected_NetIncome_P(1)]</w:t>
                </w:r>
              </w:p>
            </w:sdtContent>
          </w:sdt>
        </w:tc>
        <w:tc>
          <w:tcPr>
            <w:tcW w:w="1649"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ISProjected_NetIncome_P(2)]~"/>
              <w:tag w:val="[Historical_NetIncome_P(1)]"/>
              <w:id w:val="1688402474"/>
              <w:placeholder>
                <w:docPart w:val="177F95531A524E959CA6D60D65DB5D7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b/>
                    <w:bCs/>
                    <w:noProof/>
                    <w:sz w:val="16"/>
                    <w:szCs w:val="18"/>
                  </w:rPr>
                  <w:t>[ISProjected_NetIncome_P(2)]</w:t>
                </w:r>
              </w:p>
            </w:sdtContent>
          </w:sdt>
        </w:tc>
        <w:tc>
          <w:tcPr>
            <w:tcW w:w="1649"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ISProjected_NetIncome_P(3)]~"/>
              <w:tag w:val="[Historical_NetIncome_P(1)]"/>
              <w:id w:val="-1760976580"/>
              <w:placeholder>
                <w:docPart w:val="A6B6156073D54F55AC0C9A750235A1E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b/>
                    <w:bCs/>
                    <w:noProof/>
                    <w:sz w:val="16"/>
                    <w:szCs w:val="18"/>
                  </w:rPr>
                  <w:t>[ISProjected_NetIncome_P(3)]</w:t>
                </w:r>
              </w:p>
            </w:sdtContent>
          </w:sdt>
        </w:tc>
        <w:tc>
          <w:tcPr>
            <w:tcW w:w="1649"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ISProjected_NetIncome_P(4)]~"/>
              <w:tag w:val="[Historical_NetIncome_P(1)]"/>
              <w:id w:val="-916239524"/>
              <w:placeholder>
                <w:docPart w:val="C003B5AFF51D49EE8048B62549DA302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b/>
                    <w:bCs/>
                    <w:noProof/>
                    <w:sz w:val="16"/>
                    <w:szCs w:val="18"/>
                  </w:rPr>
                  <w:t>[ISProjected_NetIncome_P(4)]</w:t>
                </w:r>
              </w:p>
            </w:sdtContent>
          </w:sdt>
        </w:tc>
        <w:tc>
          <w:tcPr>
            <w:tcW w:w="1649"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ISProjected_NetIncome_P(5)]~"/>
              <w:tag w:val="[Historical_NetIncome_P(1)]"/>
              <w:id w:val="1427687932"/>
              <w:placeholder>
                <w:docPart w:val="43F579383C264BAFBC2BFA6353B0B3D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b/>
                    <w:bCs/>
                    <w:noProof/>
                    <w:sz w:val="16"/>
                    <w:szCs w:val="18"/>
                  </w:rPr>
                  <w:t>[ISProjected_NetIncome_P(5)]</w:t>
                </w:r>
              </w:p>
            </w:sdtContent>
          </w:sdt>
        </w:tc>
      </w:tr>
    </w:tbl>
    <w:p w:rsidR="00B661EE" w:rsidRPr="00751228" w:rsidRDefault="00B661EE" w:rsidP="00B661EE">
      <w:pPr>
        <w:rPr>
          <w:rFonts w:ascii="Calibri" w:hAnsi="Calibri"/>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ISProjected_GeneralComments]"/>
        <w:tag w:val="[ISProjected_GeneralComments]"/>
        <w:id w:val="-1095634182"/>
        <w:placeholder>
          <w:docPart w:val="B7B19A63D39D4887AC28DEFA232244FA"/>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ISProjected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ISProjected_SpecificComments]"/>
        <w:tag w:val="[ISProjected_SpecificComments]"/>
        <w:id w:val="-1293352809"/>
        <w:placeholder>
          <w:docPart w:val="BB53599DA72449CDB0B250FF5F1B2A2F"/>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ISProjected_SpecificComments]</w:t>
          </w:r>
        </w:p>
      </w:sdtContent>
    </w:sdt>
    <w:p w:rsidR="00B661EE" w:rsidRPr="00751228" w:rsidRDefault="00B661EE" w:rsidP="00B661EE">
      <w:pPr>
        <w:spacing w:after="0"/>
        <w:rPr>
          <w:rFonts w:ascii="Calibri" w:hAnsi="Calibri" w:cs="Arial"/>
          <w:noProof/>
          <w:color w:val="0000F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Please use this section to describe the projection assumptions that you used in developing this projected income statement. Some assumptions may include, but are not limited to:</w:t>
      </w:r>
    </w:p>
    <w:p w:rsidR="00B661EE" w:rsidRPr="00751228" w:rsidRDefault="00B661EE" w:rsidP="00B661EE">
      <w:pPr>
        <w:numPr>
          <w:ilvl w:val="0"/>
          <w:numId w:val="27"/>
        </w:numPr>
        <w:spacing w:line="264" w:lineRule="auto"/>
        <w:rPr>
          <w:rFonts w:ascii="Calibri" w:hAnsi="Calibri" w:cs="Arial"/>
          <w:noProof/>
        </w:rPr>
      </w:pPr>
      <w:r w:rsidRPr="00751228">
        <w:rPr>
          <w:rFonts w:ascii="Calibri" w:hAnsi="Calibri" w:cs="Arial"/>
          <w:noProof/>
          <w:color w:val="0000FF"/>
        </w:rPr>
        <w:t>Sales growth</w:t>
      </w:r>
    </w:p>
    <w:p w:rsidR="00B661EE" w:rsidRPr="00751228" w:rsidRDefault="00B661EE" w:rsidP="00B661EE">
      <w:pPr>
        <w:numPr>
          <w:ilvl w:val="0"/>
          <w:numId w:val="27"/>
        </w:numPr>
        <w:spacing w:line="264" w:lineRule="auto"/>
        <w:rPr>
          <w:rFonts w:ascii="Calibri" w:hAnsi="Calibri" w:cs="Arial"/>
          <w:noProof/>
        </w:rPr>
      </w:pPr>
      <w:r w:rsidRPr="00751228">
        <w:rPr>
          <w:rFonts w:ascii="Calibri" w:hAnsi="Calibri" w:cs="Arial"/>
          <w:noProof/>
          <w:color w:val="0000FF"/>
        </w:rPr>
        <w:t>Gross profit margin</w:t>
      </w:r>
    </w:p>
    <w:p w:rsidR="00B661EE" w:rsidRPr="00751228" w:rsidRDefault="00B661EE" w:rsidP="00B661EE">
      <w:pPr>
        <w:numPr>
          <w:ilvl w:val="0"/>
          <w:numId w:val="27"/>
        </w:numPr>
        <w:spacing w:line="264" w:lineRule="auto"/>
        <w:rPr>
          <w:rFonts w:ascii="Calibri" w:hAnsi="Calibri" w:cs="Arial"/>
          <w:noProof/>
        </w:rPr>
      </w:pPr>
      <w:r w:rsidRPr="00751228">
        <w:rPr>
          <w:rFonts w:ascii="Calibri" w:hAnsi="Calibri" w:cs="Arial"/>
          <w:noProof/>
          <w:color w:val="0000FF"/>
        </w:rPr>
        <w:t>SG&amp;A growth</w:t>
      </w:r>
    </w:p>
    <w:p w:rsidR="00B661EE" w:rsidRPr="00751228" w:rsidRDefault="00B661EE" w:rsidP="00B661EE">
      <w:pPr>
        <w:numPr>
          <w:ilvl w:val="0"/>
          <w:numId w:val="27"/>
        </w:numPr>
        <w:spacing w:line="264" w:lineRule="auto"/>
        <w:rPr>
          <w:rFonts w:ascii="Calibri" w:hAnsi="Calibri" w:cs="Arial"/>
          <w:noProof/>
        </w:rPr>
      </w:pPr>
      <w:r w:rsidRPr="00751228">
        <w:rPr>
          <w:rFonts w:ascii="Calibri" w:hAnsi="Calibri" w:cs="Arial"/>
          <w:noProof/>
          <w:color w:val="0000FF"/>
        </w:rPr>
        <w:t>Depreciation schedules</w:t>
      </w:r>
    </w:p>
    <w:p w:rsidR="00B661EE" w:rsidRPr="00751228" w:rsidRDefault="00B661EE" w:rsidP="00B661EE">
      <w:pPr>
        <w:numPr>
          <w:ilvl w:val="0"/>
          <w:numId w:val="27"/>
        </w:numPr>
        <w:spacing w:line="264" w:lineRule="auto"/>
        <w:rPr>
          <w:rFonts w:ascii="Calibri" w:hAnsi="Calibri" w:cs="Arial"/>
          <w:noProof/>
        </w:rPr>
      </w:pPr>
      <w:r w:rsidRPr="00751228">
        <w:rPr>
          <w:rFonts w:ascii="Calibri" w:hAnsi="Calibri" w:cs="Arial"/>
          <w:noProof/>
          <w:color w:val="0000FF"/>
        </w:rPr>
        <w:t>Interest expense</w:t>
      </w:r>
    </w:p>
    <w:p w:rsidR="00B661EE" w:rsidRPr="00751228" w:rsidRDefault="00B661EE" w:rsidP="00B661EE">
      <w:pPr>
        <w:spacing w:after="0"/>
        <w:rPr>
          <w:rFonts w:ascii="Calibri" w:hAnsi="Calibri" w:cs="Arial"/>
          <w:noProof/>
        </w:rPr>
      </w:pPr>
      <w:r w:rsidRPr="00751228">
        <w:rPr>
          <w:rFonts w:ascii="Calibri" w:hAnsi="Calibri" w:cs="Arial"/>
          <w:noProof/>
        </w:rPr>
        <w:t>The following table reflects the Projected Balance Sheet:</w:t>
      </w:r>
    </w:p>
    <w:tbl>
      <w:tblPr>
        <w:tblW w:w="5000" w:type="pct"/>
        <w:tblCellSpacing w:w="0" w:type="dxa"/>
        <w:tblCellMar>
          <w:left w:w="0" w:type="dxa"/>
          <w:right w:w="0" w:type="dxa"/>
        </w:tblCellMar>
        <w:tblLook w:val="04A0" w:firstRow="1" w:lastRow="0" w:firstColumn="1" w:lastColumn="0" w:noHBand="0" w:noVBand="1"/>
      </w:tblPr>
      <w:tblGrid>
        <w:gridCol w:w="1111"/>
        <w:gridCol w:w="1649"/>
        <w:gridCol w:w="1650"/>
        <w:gridCol w:w="1650"/>
        <w:gridCol w:w="1650"/>
        <w:gridCol w:w="1650"/>
      </w:tblGrid>
      <w:tr w:rsidR="00B661EE" w:rsidRPr="00751228" w:rsidTr="0064018F">
        <w:trPr>
          <w:tblHeader/>
          <w:tblCellSpacing w:w="0" w:type="dxa"/>
        </w:trPr>
        <w:tc>
          <w:tcPr>
            <w:tcW w:w="4225" w:type="dxa"/>
            <w:shd w:val="clear" w:color="auto" w:fill="F2F2F2"/>
            <w:vAlign w:val="center"/>
          </w:tcPr>
          <w:p w:rsidR="00B661EE" w:rsidRPr="00751228" w:rsidRDefault="00B661EE" w:rsidP="0064018F">
            <w:pPr>
              <w:rPr>
                <w:rFonts w:ascii="Calibri" w:hAnsi="Calibri" w:cs="Arial"/>
                <w:noProof/>
                <w:sz w:val="16"/>
                <w:szCs w:val="20"/>
              </w:rPr>
            </w:pPr>
          </w:p>
        </w:tc>
        <w:tc>
          <w:tcPr>
            <w:tcW w:w="1171" w:type="dxa"/>
            <w:shd w:val="clear" w:color="auto" w:fill="F2F2F2"/>
            <w:vAlign w:val="center"/>
            <w:hideMark/>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rojectedPeriodEndDate_P(1)]"/>
                <w:tag w:val="[PeriodEndDate_P(1)]"/>
                <w:id w:val="121346751"/>
                <w:placeholder>
                  <w:docPart w:val="60CB40C768844AE18EB5F3A3E04F5BED"/>
                </w:placeholder>
                <w:text w:multiLine="1"/>
              </w:sdtPr>
              <w:sdtEndPr/>
              <w:sdtContent>
                <w:r w:rsidR="00872F3E">
                  <w:rPr>
                    <w:rFonts w:ascii="Calibri" w:eastAsia="Times New Roman" w:hAnsi="Calibri" w:cs="Arial"/>
                    <w:b/>
                    <w:bCs/>
                    <w:noProof/>
                    <w:sz w:val="16"/>
                    <w:szCs w:val="18"/>
                  </w:rPr>
                  <w:t>[ProjectedPeriodEndDate_P(1)]</w:t>
                </w:r>
              </w:sdtContent>
            </w:sdt>
          </w:p>
        </w:tc>
        <w:tc>
          <w:tcPr>
            <w:tcW w:w="1171"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rojectedPeriodEndDate_P(2)]"/>
                <w:tag w:val="[PeriodEndDate_P(1)]"/>
                <w:id w:val="-502582235"/>
                <w:placeholder>
                  <w:docPart w:val="92D086F2DDDE440E9FD6ADE24E723E47"/>
                </w:placeholder>
                <w:text w:multiLine="1"/>
              </w:sdtPr>
              <w:sdtEndPr/>
              <w:sdtContent>
                <w:r w:rsidR="00872F3E">
                  <w:rPr>
                    <w:rFonts w:ascii="Calibri" w:eastAsia="Times New Roman" w:hAnsi="Calibri" w:cs="Arial"/>
                    <w:b/>
                    <w:bCs/>
                    <w:noProof/>
                    <w:sz w:val="16"/>
                    <w:szCs w:val="18"/>
                  </w:rPr>
                  <w:t>[ProjectedPeriodEndDate_P(2)]</w:t>
                </w:r>
              </w:sdtContent>
            </w:sdt>
          </w:p>
        </w:tc>
        <w:tc>
          <w:tcPr>
            <w:tcW w:w="1171"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rojectedPeriodEndDate_P(3)]"/>
                <w:tag w:val="[PeriodEndDate_P(1)]"/>
                <w:id w:val="-959030036"/>
                <w:placeholder>
                  <w:docPart w:val="3223BF9835234C9FB174CD90100BAC33"/>
                </w:placeholder>
                <w:text w:multiLine="1"/>
              </w:sdtPr>
              <w:sdtEndPr/>
              <w:sdtContent>
                <w:r w:rsidR="00872F3E">
                  <w:rPr>
                    <w:rFonts w:ascii="Calibri" w:eastAsia="Times New Roman" w:hAnsi="Calibri" w:cs="Arial"/>
                    <w:b/>
                    <w:bCs/>
                    <w:noProof/>
                    <w:sz w:val="16"/>
                    <w:szCs w:val="18"/>
                  </w:rPr>
                  <w:t>[ProjectedPeriodEndDate_P(3)]</w:t>
                </w:r>
              </w:sdtContent>
            </w:sdt>
          </w:p>
        </w:tc>
        <w:tc>
          <w:tcPr>
            <w:tcW w:w="1171"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rojectedPeriodEndDate_P(4)]"/>
                <w:tag w:val="[PeriodEndDate_P(1)]"/>
                <w:id w:val="518203665"/>
                <w:placeholder>
                  <w:docPart w:val="8266565219E642B7A5F4D5FA5B4993BF"/>
                </w:placeholder>
                <w:text w:multiLine="1"/>
              </w:sdtPr>
              <w:sdtEndPr/>
              <w:sdtContent>
                <w:r w:rsidR="00872F3E">
                  <w:rPr>
                    <w:rFonts w:ascii="Calibri" w:eastAsia="Times New Roman" w:hAnsi="Calibri" w:cs="Arial"/>
                    <w:b/>
                    <w:bCs/>
                    <w:noProof/>
                    <w:sz w:val="16"/>
                    <w:szCs w:val="18"/>
                  </w:rPr>
                  <w:t>[ProjectedPeriodEndDate_P(4)]</w:t>
                </w:r>
              </w:sdtContent>
            </w:sdt>
          </w:p>
        </w:tc>
        <w:tc>
          <w:tcPr>
            <w:tcW w:w="1171" w:type="dxa"/>
            <w:shd w:val="clear" w:color="auto" w:fill="F2F2F2"/>
            <w:vAlign w:val="center"/>
          </w:tcPr>
          <w:p w:rsidR="00B661EE" w:rsidRPr="00751228" w:rsidRDefault="00D65B26" w:rsidP="0064018F">
            <w:pPr>
              <w:spacing w:after="0" w:line="240" w:lineRule="auto"/>
              <w:jc w:val="right"/>
              <w:rPr>
                <w:rFonts w:ascii="Calibri" w:eastAsia="Times New Roman" w:hAnsi="Calibri" w:cs="Arial"/>
                <w:b/>
                <w:bCs/>
                <w:noProof/>
                <w:sz w:val="16"/>
                <w:szCs w:val="18"/>
              </w:rPr>
            </w:pPr>
            <w:sdt>
              <w:sdtPr>
                <w:rPr>
                  <w:rFonts w:ascii="Calibri" w:eastAsia="Times New Roman" w:hAnsi="Calibri" w:cs="Arial"/>
                  <w:b/>
                  <w:bCs/>
                  <w:noProof/>
                  <w:sz w:val="16"/>
                  <w:szCs w:val="18"/>
                </w:rPr>
                <w:alias w:val="[ProjectedPeriodEndDate_P(5)]"/>
                <w:tag w:val="[PeriodEndDate_P(1)]"/>
                <w:id w:val="-1226911076"/>
                <w:placeholder>
                  <w:docPart w:val="DFDC3B55EDA2419CBA5750279227B02E"/>
                </w:placeholder>
                <w:text w:multiLine="1"/>
              </w:sdtPr>
              <w:sdtEndPr/>
              <w:sdtContent>
                <w:r w:rsidR="00872F3E">
                  <w:rPr>
                    <w:rFonts w:ascii="Calibri" w:eastAsia="Times New Roman" w:hAnsi="Calibri" w:cs="Arial"/>
                    <w:b/>
                    <w:bCs/>
                    <w:noProof/>
                    <w:sz w:val="16"/>
                    <w:szCs w:val="18"/>
                  </w:rPr>
                  <w:t>[ProjectedPeriodEndDate_P(5)]</w:t>
                </w:r>
              </w:sdtContent>
            </w:sdt>
          </w:p>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Cash (Bank Funds)</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ash_Sub_Label]"/>
                <w:tag w:val="[Historical_Sales_P(1)_Sub(1)_Label]"/>
                <w:id w:val="232440024"/>
                <w:placeholder>
                  <w:docPart w:val="938A133D4941475CB09E3F8CCF937969"/>
                </w:placeholder>
                <w:text w:multiLine="1"/>
              </w:sdtPr>
              <w:sdtEndPr/>
              <w:sdtContent>
                <w:r w:rsidR="00872F3E">
                  <w:rPr>
                    <w:rFonts w:ascii="Calibri" w:eastAsia="Times New Roman" w:hAnsi="Calibri" w:cs="Arial"/>
                    <w:noProof/>
                    <w:sz w:val="16"/>
                    <w:szCs w:val="18"/>
                  </w:rPr>
                  <w:t>[Cash_Sub_Label]</w:t>
                </w:r>
              </w:sdtContent>
            </w:sdt>
          </w:p>
        </w:tc>
        <w:sdt>
          <w:sdtPr>
            <w:rPr>
              <w:rFonts w:ascii="Calibri" w:eastAsia="Times New Roman" w:hAnsi="Calibri" w:cs="Arial"/>
              <w:noProof/>
              <w:sz w:val="16"/>
              <w:szCs w:val="18"/>
            </w:rPr>
            <w:alias w:val="[BSProjected_Cash_P(1)_Sub_Value]"/>
            <w:tag w:val="[Historical_Sales_P(1)_Sub(1)_Value]"/>
            <w:id w:val="2065911483"/>
            <w:placeholder>
              <w:docPart w:val="73B64B7CEE104324B5C49C4C80717F5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ash_P(1)_Sub_Value]</w:t>
                </w:r>
              </w:p>
            </w:tc>
          </w:sdtContent>
        </w:sdt>
        <w:sdt>
          <w:sdtPr>
            <w:rPr>
              <w:rFonts w:ascii="Calibri" w:eastAsia="Times New Roman" w:hAnsi="Calibri" w:cs="Arial"/>
              <w:noProof/>
              <w:sz w:val="16"/>
              <w:szCs w:val="18"/>
            </w:rPr>
            <w:alias w:val="[BSProjected_Cash_P(2)_Sub_Value]~"/>
            <w:tag w:val="[Historical_Sales_P(1)_Sub(1)_Value]"/>
            <w:id w:val="-1495331834"/>
            <w:placeholder>
              <w:docPart w:val="A5E7107883DB429BA9BA708A50341CF3"/>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ash_P(2)_Sub_Value]</w:t>
                </w:r>
              </w:p>
            </w:tc>
          </w:sdtContent>
        </w:sdt>
        <w:sdt>
          <w:sdtPr>
            <w:rPr>
              <w:rFonts w:ascii="Calibri" w:eastAsia="Times New Roman" w:hAnsi="Calibri" w:cs="Arial"/>
              <w:noProof/>
              <w:sz w:val="16"/>
              <w:szCs w:val="18"/>
            </w:rPr>
            <w:alias w:val="[BSProjected_Cash_P(3)_Sub_Value]~"/>
            <w:tag w:val="[Historical_Sales_P(1)_Sub(1)_Value]"/>
            <w:id w:val="-1655362899"/>
            <w:placeholder>
              <w:docPart w:val="A8289077CF464851A9BC1E991E98F919"/>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ash_P(3)_Sub_Value]</w:t>
                </w:r>
              </w:p>
            </w:tc>
          </w:sdtContent>
        </w:sdt>
        <w:sdt>
          <w:sdtPr>
            <w:rPr>
              <w:rFonts w:ascii="Calibri" w:eastAsia="Times New Roman" w:hAnsi="Calibri" w:cs="Arial"/>
              <w:noProof/>
              <w:sz w:val="16"/>
              <w:szCs w:val="18"/>
            </w:rPr>
            <w:alias w:val="[BSProjected_Cash_P(4)_Sub_Value]~"/>
            <w:tag w:val="[Historical_Sales_P(1)_Sub(1)_Value]"/>
            <w:id w:val="-1919629556"/>
            <w:placeholder>
              <w:docPart w:val="ACE87C455E4E4139B30AE2B49D7BB2B0"/>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ash_P(4)_Sub_Value]</w:t>
                </w:r>
              </w:p>
            </w:tc>
          </w:sdtContent>
        </w:sdt>
        <w:sdt>
          <w:sdtPr>
            <w:rPr>
              <w:rFonts w:ascii="Calibri" w:eastAsia="Times New Roman" w:hAnsi="Calibri" w:cs="Arial"/>
              <w:noProof/>
              <w:sz w:val="16"/>
              <w:szCs w:val="18"/>
            </w:rPr>
            <w:alias w:val="[BSProjected_Cash_P(5)_Sub_Value]~"/>
            <w:tag w:val="[Historical_Sales_P(1)_Sub(1)_Value]"/>
            <w:id w:val="-1868749225"/>
            <w:placeholder>
              <w:docPart w:val="D90AE223029F433EA6AE4C7A12AA518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ash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Cash (Bank Funds)</w:t>
            </w:r>
          </w:p>
        </w:tc>
        <w:sdt>
          <w:sdtPr>
            <w:rPr>
              <w:rFonts w:ascii="Calibri" w:eastAsia="Times New Roman" w:hAnsi="Calibri" w:cs="Arial"/>
              <w:noProof/>
              <w:sz w:val="16"/>
              <w:szCs w:val="18"/>
            </w:rPr>
            <w:alias w:val="[BSProjected_Cash_P(1)]"/>
            <w:tag w:val="[Historical_Cash_P(1)]"/>
            <w:id w:val="555825026"/>
            <w:placeholder>
              <w:docPart w:val="AEF5CA2489244DAB84E2C7F08DFC7A87"/>
            </w:placeholder>
            <w:text w:multiLine="1"/>
          </w:sdtPr>
          <w:sdtEndPr/>
          <w:sdtContent>
            <w:tc>
              <w:tcPr>
                <w:tcW w:w="1171" w:type="dxa"/>
                <w:tcBorders>
                  <w:top w:val="nil"/>
                  <w:bottom w:val="single" w:sz="6" w:space="0" w:color="000000"/>
                </w:tcBorders>
                <w:shd w:val="clear" w:color="auto" w:fill="F2F2F2"/>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ash_P(1)]</w:t>
                </w:r>
              </w:p>
            </w:tc>
          </w:sdtContent>
        </w:sdt>
        <w:sdt>
          <w:sdtPr>
            <w:rPr>
              <w:rFonts w:ascii="Calibri" w:eastAsia="Times New Roman" w:hAnsi="Calibri" w:cs="Arial"/>
              <w:noProof/>
              <w:sz w:val="16"/>
              <w:szCs w:val="18"/>
            </w:rPr>
            <w:alias w:val="[BSProjected_Cash_P(2)]"/>
            <w:tag w:val="[Historical_Cash_P(1)]"/>
            <w:id w:val="-1243948279"/>
            <w:placeholder>
              <w:docPart w:val="0010A1577A9B4803B2ED9BD4F4E74C94"/>
            </w:placeholder>
            <w:text w:multiLine="1"/>
          </w:sdtPr>
          <w:sdtEndPr/>
          <w:sdtContent>
            <w:tc>
              <w:tcPr>
                <w:tcW w:w="1171"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ash_P(2)]</w:t>
                </w:r>
              </w:p>
            </w:tc>
          </w:sdtContent>
        </w:sdt>
        <w:sdt>
          <w:sdtPr>
            <w:rPr>
              <w:rFonts w:ascii="Calibri" w:eastAsia="Times New Roman" w:hAnsi="Calibri" w:cs="Arial"/>
              <w:noProof/>
              <w:sz w:val="16"/>
              <w:szCs w:val="18"/>
            </w:rPr>
            <w:alias w:val="[BSProjected_Cash_P(3)]"/>
            <w:tag w:val="[Historical_Cash_P(1)]"/>
            <w:id w:val="1601288712"/>
            <w:placeholder>
              <w:docPart w:val="95AD15E983FC449D8A939391D5286D43"/>
            </w:placeholder>
            <w:text w:multiLine="1"/>
          </w:sdtPr>
          <w:sdtEndPr/>
          <w:sdtContent>
            <w:tc>
              <w:tcPr>
                <w:tcW w:w="1171"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ash_P(3)]</w:t>
                </w:r>
              </w:p>
            </w:tc>
          </w:sdtContent>
        </w:sdt>
        <w:sdt>
          <w:sdtPr>
            <w:rPr>
              <w:rFonts w:ascii="Calibri" w:eastAsia="Times New Roman" w:hAnsi="Calibri" w:cs="Arial"/>
              <w:noProof/>
              <w:sz w:val="16"/>
              <w:szCs w:val="18"/>
            </w:rPr>
            <w:alias w:val="[BSProjected_Cash_P(4)]"/>
            <w:tag w:val="[Historical_Cash_P(1)]"/>
            <w:id w:val="747691527"/>
            <w:placeholder>
              <w:docPart w:val="1BF892EF47D240988CCF533827E76E04"/>
            </w:placeholder>
            <w:text w:multiLine="1"/>
          </w:sdtPr>
          <w:sdtEndPr/>
          <w:sdtContent>
            <w:tc>
              <w:tcPr>
                <w:tcW w:w="1171"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ash_P(4)]</w:t>
                </w:r>
              </w:p>
            </w:tc>
          </w:sdtContent>
        </w:sdt>
        <w:sdt>
          <w:sdtPr>
            <w:rPr>
              <w:rFonts w:ascii="Calibri" w:eastAsia="Times New Roman" w:hAnsi="Calibri" w:cs="Arial"/>
              <w:noProof/>
              <w:sz w:val="16"/>
              <w:szCs w:val="18"/>
            </w:rPr>
            <w:alias w:val="[BSProjected_Cash_P(5)]"/>
            <w:tag w:val="[Historical_Cash_P(1)]"/>
            <w:id w:val="211009181"/>
            <w:placeholder>
              <w:docPart w:val="7625A7B8BC4A4C58AFA35A2A95B8F79A"/>
            </w:placeholder>
            <w:text w:multiLine="1"/>
          </w:sdtPr>
          <w:sdtEndPr/>
          <w:sdtContent>
            <w:tc>
              <w:tcPr>
                <w:tcW w:w="1171"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ash_P(5)]</w:t>
                </w:r>
              </w:p>
            </w:tc>
          </w:sdtContent>
        </w:sdt>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ounts Receivable</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ountsReceivable_Sub_Label]"/>
                <w:tag w:val="[Historical_Sales_P(1)_Sub(1)_Label]"/>
                <w:id w:val="-311718799"/>
                <w:placeholder>
                  <w:docPart w:val="29DD9CDCED51400FBFF8FE9A2B1708AC"/>
                </w:placeholder>
                <w:text w:multiLine="1"/>
              </w:sdtPr>
              <w:sdtEndPr/>
              <w:sdtContent>
                <w:r w:rsidR="00872F3E">
                  <w:rPr>
                    <w:rFonts w:ascii="Calibri" w:eastAsia="Times New Roman" w:hAnsi="Calibri" w:cs="Arial"/>
                    <w:noProof/>
                    <w:sz w:val="16"/>
                    <w:szCs w:val="18"/>
                  </w:rPr>
                  <w:t>[AccountsReceivable_Sub_Label]</w:t>
                </w:r>
              </w:sdtContent>
            </w:sdt>
          </w:p>
        </w:tc>
        <w:sdt>
          <w:sdtPr>
            <w:rPr>
              <w:rFonts w:ascii="Calibri" w:eastAsia="Times New Roman" w:hAnsi="Calibri" w:cs="Arial"/>
              <w:noProof/>
              <w:sz w:val="16"/>
              <w:szCs w:val="18"/>
            </w:rPr>
            <w:alias w:val="[BSProjected_AccountsReceivable_P(1)_Sub_Value]"/>
            <w:tag w:val="[Historical_Sales_P(1)_Sub(1)_Value]"/>
            <w:id w:val="625434444"/>
            <w:placeholder>
              <w:docPart w:val="42C4DB487BCF484A9F3A51285B458824"/>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Receivable_P(1)_Sub_Value]</w:t>
                </w:r>
              </w:p>
            </w:tc>
          </w:sdtContent>
        </w:sdt>
        <w:sdt>
          <w:sdtPr>
            <w:rPr>
              <w:rFonts w:ascii="Calibri" w:eastAsia="Times New Roman" w:hAnsi="Calibri" w:cs="Arial"/>
              <w:noProof/>
              <w:sz w:val="16"/>
              <w:szCs w:val="18"/>
            </w:rPr>
            <w:alias w:val="[BSProjected_AccountsReceivable_P(2)_Sub_Value]~"/>
            <w:tag w:val="[Historical_Sales_P(1)_Sub(1)_Value]"/>
            <w:id w:val="998541447"/>
            <w:placeholder>
              <w:docPart w:val="CDFE2D53496F4C96888F886BF83664C1"/>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Receivable_P(2)_Sub_Value]</w:t>
                </w:r>
              </w:p>
            </w:tc>
          </w:sdtContent>
        </w:sdt>
        <w:sdt>
          <w:sdtPr>
            <w:rPr>
              <w:rFonts w:ascii="Calibri" w:eastAsia="Times New Roman" w:hAnsi="Calibri" w:cs="Arial"/>
              <w:noProof/>
              <w:sz w:val="16"/>
              <w:szCs w:val="18"/>
            </w:rPr>
            <w:alias w:val="[BSProjected_AccountsReceivable_P(3)_Sub_Value]~"/>
            <w:tag w:val="[Historical_Sales_P(1)_Sub(1)_Value]"/>
            <w:id w:val="-143123917"/>
            <w:placeholder>
              <w:docPart w:val="971E225CD5D04AAF99003388B8784948"/>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Receivable_P(3)_Sub_Value]</w:t>
                </w:r>
              </w:p>
            </w:tc>
          </w:sdtContent>
        </w:sdt>
        <w:sdt>
          <w:sdtPr>
            <w:rPr>
              <w:rFonts w:ascii="Calibri" w:eastAsia="Times New Roman" w:hAnsi="Calibri" w:cs="Arial"/>
              <w:noProof/>
              <w:sz w:val="16"/>
              <w:szCs w:val="18"/>
            </w:rPr>
            <w:alias w:val="[BSProjected_AccountsReceivable_P(4)_Sub_Value]~"/>
            <w:tag w:val="[Historical_Sales_P(1)_Sub(1)_Value]"/>
            <w:id w:val="1785536891"/>
            <w:placeholder>
              <w:docPart w:val="0A102B3AB92047B78C649816584A9CF5"/>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Receivable_P(4)_Sub_Value]</w:t>
                </w:r>
              </w:p>
            </w:tc>
          </w:sdtContent>
        </w:sdt>
        <w:sdt>
          <w:sdtPr>
            <w:rPr>
              <w:rFonts w:ascii="Calibri" w:eastAsia="Times New Roman" w:hAnsi="Calibri" w:cs="Arial"/>
              <w:noProof/>
              <w:sz w:val="16"/>
              <w:szCs w:val="18"/>
            </w:rPr>
            <w:alias w:val="[BSProjected_AccountsReceivable_P(5)_Sub_Value]~"/>
            <w:tag w:val="[Historical_Sales_P(1)_Sub(1)_Value]"/>
            <w:id w:val="-1295287150"/>
            <w:placeholder>
              <w:docPart w:val="8DF47E452BD44641A21B85814CB45A0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Receivable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ounts Receivable</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AccountsReceivable_P(1)]"/>
              <w:tag w:val="[Historical_AccountsReceivable_P(1)]"/>
              <w:id w:val="943574172"/>
              <w:placeholder>
                <w:docPart w:val="386F6952539E4E55B0F8183D5C02B4F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Receivable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ountsReceivable_P(2)]"/>
              <w:tag w:val="[Historical_AccountsReceivable_P(1)]"/>
              <w:id w:val="-690993503"/>
              <w:placeholder>
                <w:docPart w:val="6BD108A1DA234A02A326A4EEEA944BA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Receivable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ountsReceivable_P(3)]"/>
              <w:tag w:val="[Historical_AccountsReceivable_P(1)]"/>
              <w:id w:val="-391960885"/>
              <w:placeholder>
                <w:docPart w:val="871668052A8343649ABB049ADC91646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Receivable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ountsReceivable_P(4)]"/>
              <w:tag w:val="[Historical_AccountsReceivable_P(1)]"/>
              <w:id w:val="-1733076619"/>
              <w:placeholder>
                <w:docPart w:val="4B42D351FBFE47D484C0CFDA9D265B0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Receivable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ountsReceivable_P(5)]"/>
              <w:tag w:val="[Historical_AccountsReceivable_P(1)]"/>
              <w:id w:val="761496679"/>
              <w:placeholder>
                <w:docPart w:val="40409D35F542491B906002856FEAA46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Receivable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Inventory</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Inventory_Sub_Label]"/>
                <w:tag w:val="[Historical_Sales_P(1)_Sub(1)_Label]"/>
                <w:id w:val="-1238713287"/>
                <w:placeholder>
                  <w:docPart w:val="6083F11DC126451CA47BB0716FF8358E"/>
                </w:placeholder>
                <w:text w:multiLine="1"/>
              </w:sdtPr>
              <w:sdtEndPr/>
              <w:sdtContent>
                <w:r w:rsidR="00872F3E">
                  <w:rPr>
                    <w:rFonts w:ascii="Calibri" w:eastAsia="Times New Roman" w:hAnsi="Calibri" w:cs="Arial"/>
                    <w:noProof/>
                    <w:sz w:val="16"/>
                    <w:szCs w:val="18"/>
                  </w:rPr>
                  <w:t>[Inventory_Sub_Label]</w:t>
                </w:r>
              </w:sdtContent>
            </w:sdt>
          </w:p>
        </w:tc>
        <w:sdt>
          <w:sdtPr>
            <w:rPr>
              <w:rFonts w:ascii="Calibri" w:eastAsia="Times New Roman" w:hAnsi="Calibri" w:cs="Arial"/>
              <w:noProof/>
              <w:sz w:val="16"/>
              <w:szCs w:val="18"/>
            </w:rPr>
            <w:alias w:val="[BSProjected_Inventory_P(1)_Sub_Value]"/>
            <w:tag w:val="[Historical_Sales_P(1)_Sub(1)_Value]"/>
            <w:id w:val="989370701"/>
            <w:placeholder>
              <w:docPart w:val="51DDDA92BB284EAE9DE5DBD94CC68E5F"/>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Inventory_P(1)_Sub_Value]</w:t>
                </w:r>
              </w:p>
            </w:tc>
          </w:sdtContent>
        </w:sdt>
        <w:sdt>
          <w:sdtPr>
            <w:rPr>
              <w:rFonts w:ascii="Calibri" w:eastAsia="Times New Roman" w:hAnsi="Calibri" w:cs="Arial"/>
              <w:noProof/>
              <w:sz w:val="16"/>
              <w:szCs w:val="18"/>
            </w:rPr>
            <w:alias w:val="[BSProjected_Inventory_P(2)_Sub_Value]~"/>
            <w:tag w:val="[Historical_Sales_P(1)_Sub(1)_Value]"/>
            <w:id w:val="1993439722"/>
            <w:placeholder>
              <w:docPart w:val="6B91D7BF9D274A55972C140BFCCCD38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Inventory_P(2)_Sub_Value]</w:t>
                </w:r>
              </w:p>
            </w:tc>
          </w:sdtContent>
        </w:sdt>
        <w:sdt>
          <w:sdtPr>
            <w:rPr>
              <w:rFonts w:ascii="Calibri" w:eastAsia="Times New Roman" w:hAnsi="Calibri" w:cs="Arial"/>
              <w:noProof/>
              <w:sz w:val="16"/>
              <w:szCs w:val="18"/>
            </w:rPr>
            <w:alias w:val="[BSProjected_Inventory_P(3)_Sub_Value]~"/>
            <w:tag w:val="[Historical_Sales_P(1)_Sub(1)_Value]"/>
            <w:id w:val="1770045176"/>
            <w:placeholder>
              <w:docPart w:val="CA1FB4A311DC42B2AB692FD65FE9F289"/>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Inventory_P(3)_Sub_Value]</w:t>
                </w:r>
              </w:p>
            </w:tc>
          </w:sdtContent>
        </w:sdt>
        <w:sdt>
          <w:sdtPr>
            <w:rPr>
              <w:rFonts w:ascii="Calibri" w:eastAsia="Times New Roman" w:hAnsi="Calibri" w:cs="Arial"/>
              <w:noProof/>
              <w:sz w:val="16"/>
              <w:szCs w:val="18"/>
            </w:rPr>
            <w:alias w:val="[BSProjected_Inventory_P(4)_Sub_Value]~"/>
            <w:tag w:val="[Historical_Sales_P(1)_Sub(1)_Value]"/>
            <w:id w:val="-1770152027"/>
            <w:placeholder>
              <w:docPart w:val="38E3C885B1114E95B5D871B2A1E50818"/>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Inventory_P(4)_Sub_Value]</w:t>
                </w:r>
              </w:p>
            </w:tc>
          </w:sdtContent>
        </w:sdt>
        <w:sdt>
          <w:sdtPr>
            <w:rPr>
              <w:rFonts w:ascii="Calibri" w:eastAsia="Times New Roman" w:hAnsi="Calibri" w:cs="Arial"/>
              <w:noProof/>
              <w:sz w:val="16"/>
              <w:szCs w:val="18"/>
            </w:rPr>
            <w:alias w:val="[BSProjected_Inventory_P(5)_Sub_Value]~"/>
            <w:tag w:val="[Historical_Sales_P(1)_Sub(1)_Value]"/>
            <w:id w:val="-274329319"/>
            <w:placeholder>
              <w:docPart w:val="06F01D7DE613444B8F4130B1342F5E4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Inventory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Inventory</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Inventory_P(1)]"/>
              <w:tag w:val="[Historical_Inventory_P(1)]"/>
              <w:id w:val="652422163"/>
              <w:placeholder>
                <w:docPart w:val="38497E06375F480D96CE4F557712DDB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Inventory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Inventory_P(2)]"/>
              <w:tag w:val="[Historical_Inventory_P(1)]"/>
              <w:id w:val="525605309"/>
              <w:placeholder>
                <w:docPart w:val="20EC1352DED14CD7A9EB5EC79A070F2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Inventory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Inventory_P(3)]"/>
              <w:tag w:val="[Historical_Inventory_P(1)]"/>
              <w:id w:val="-1058240709"/>
              <w:placeholder>
                <w:docPart w:val="42833501FC3B464F80C2310A5369EA1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Inventory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Inventory_P(4)]"/>
              <w:tag w:val="[Historical_Inventory_P(1)]"/>
              <w:id w:val="1202971840"/>
              <w:placeholder>
                <w:docPart w:val="1DB43C01502C491FA5EDFB5E92F57E4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Inventory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Inventory_P(5)]"/>
              <w:tag w:val="[Historical_Inventory_P(1)]"/>
              <w:id w:val="35554860"/>
              <w:placeholder>
                <w:docPart w:val="104414A81DE04F1F98F2938D83A6704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Inventory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Current Assets</w:t>
            </w:r>
          </w:p>
        </w:tc>
        <w:tc>
          <w:tcPr>
            <w:tcW w:w="1171" w:type="dxa"/>
            <w:tcBorders>
              <w:bottom w:val="nil"/>
            </w:tcBorders>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CurrentAssets_Sub_Label]"/>
                <w:tag w:val="[Historical_Sales_P(1)_Sub(1)_Label]"/>
                <w:id w:val="-1520693798"/>
                <w:placeholder>
                  <w:docPart w:val="E7DFBC81F7A448CC88B15B3CF183E67A"/>
                </w:placeholder>
                <w:text w:multiLine="1"/>
              </w:sdtPr>
              <w:sdtEndPr/>
              <w:sdtContent>
                <w:r w:rsidR="00872F3E">
                  <w:rPr>
                    <w:rFonts w:ascii="Calibri" w:eastAsia="Times New Roman" w:hAnsi="Calibri" w:cs="Arial"/>
                    <w:noProof/>
                    <w:sz w:val="16"/>
                    <w:szCs w:val="18"/>
                  </w:rPr>
                  <w:t>[OtherCurrentAssets_Sub_Label]</w:t>
                </w:r>
              </w:sdtContent>
            </w:sdt>
          </w:p>
        </w:tc>
        <w:sdt>
          <w:sdtPr>
            <w:rPr>
              <w:rFonts w:ascii="Calibri" w:eastAsia="Times New Roman" w:hAnsi="Calibri" w:cs="Arial"/>
              <w:noProof/>
              <w:sz w:val="16"/>
              <w:szCs w:val="18"/>
            </w:rPr>
            <w:alias w:val="[BSProjected_OtherCurrentAssets_P(1)_Sub_Value]"/>
            <w:tag w:val="[Historical_Sales_P(1)_Sub(1)_Value]"/>
            <w:id w:val="-1462188856"/>
            <w:placeholder>
              <w:docPart w:val="AC95395DE23A46E59E64E7DA8F1C4ED1"/>
            </w:placeholder>
            <w:text w:multiLine="1"/>
          </w:sdtPr>
          <w:sdtEndPr/>
          <w:sdtContent>
            <w:tc>
              <w:tcPr>
                <w:tcW w:w="1171"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Assets_P(1)_Sub_Value]</w:t>
                </w:r>
              </w:p>
            </w:tc>
          </w:sdtContent>
        </w:sdt>
        <w:sdt>
          <w:sdtPr>
            <w:rPr>
              <w:rFonts w:ascii="Calibri" w:eastAsia="Times New Roman" w:hAnsi="Calibri" w:cs="Arial"/>
              <w:noProof/>
              <w:sz w:val="16"/>
              <w:szCs w:val="18"/>
            </w:rPr>
            <w:alias w:val="[BSProjected_OtherCurrentAssets_P(2)_Sub_Value]~"/>
            <w:tag w:val="[Historical_Sales_P(1)_Sub(1)_Value]"/>
            <w:id w:val="-1795051503"/>
            <w:placeholder>
              <w:docPart w:val="DFE02C2CB7DD42659E74572CF866E69C"/>
            </w:placeholder>
            <w:text w:multiLine="1"/>
          </w:sdtPr>
          <w:sdtEndPr/>
          <w:sdtContent>
            <w:tc>
              <w:tcPr>
                <w:tcW w:w="1171"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Assets_P(2)_Sub_Value]</w:t>
                </w:r>
              </w:p>
            </w:tc>
          </w:sdtContent>
        </w:sdt>
        <w:sdt>
          <w:sdtPr>
            <w:rPr>
              <w:rFonts w:ascii="Calibri" w:eastAsia="Times New Roman" w:hAnsi="Calibri" w:cs="Arial"/>
              <w:noProof/>
              <w:sz w:val="16"/>
              <w:szCs w:val="18"/>
            </w:rPr>
            <w:alias w:val="[BSProjected_OtherCurrentAssets_P(3)_Sub_Value]~"/>
            <w:tag w:val="[Historical_Sales_P(1)_Sub(1)_Value]"/>
            <w:id w:val="-357125206"/>
            <w:placeholder>
              <w:docPart w:val="7EAA27A1E4004C74B3EE02C7C0363E5C"/>
            </w:placeholder>
            <w:text w:multiLine="1"/>
          </w:sdtPr>
          <w:sdtEndPr/>
          <w:sdtContent>
            <w:tc>
              <w:tcPr>
                <w:tcW w:w="1171"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Assets_P(3)_Sub_Value]</w:t>
                </w:r>
              </w:p>
            </w:tc>
          </w:sdtContent>
        </w:sdt>
        <w:sdt>
          <w:sdtPr>
            <w:rPr>
              <w:rFonts w:ascii="Calibri" w:eastAsia="Times New Roman" w:hAnsi="Calibri" w:cs="Arial"/>
              <w:noProof/>
              <w:sz w:val="16"/>
              <w:szCs w:val="18"/>
            </w:rPr>
            <w:alias w:val="[BSProjected_OtherCurrentAssets_P(4)_Sub_Value]~"/>
            <w:tag w:val="[Historical_Sales_P(1)_Sub(1)_Value]"/>
            <w:id w:val="-669257711"/>
            <w:placeholder>
              <w:docPart w:val="51B59553A13445BA997BC83DC55BA3FA"/>
            </w:placeholder>
            <w:text w:multiLine="1"/>
          </w:sdtPr>
          <w:sdtEndPr/>
          <w:sdtContent>
            <w:tc>
              <w:tcPr>
                <w:tcW w:w="1171"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Assets_P(4)_Sub_Value]</w:t>
                </w:r>
              </w:p>
            </w:tc>
          </w:sdtContent>
        </w:sdt>
        <w:sdt>
          <w:sdtPr>
            <w:rPr>
              <w:rFonts w:ascii="Calibri" w:eastAsia="Times New Roman" w:hAnsi="Calibri" w:cs="Arial"/>
              <w:noProof/>
              <w:sz w:val="16"/>
              <w:szCs w:val="18"/>
            </w:rPr>
            <w:alias w:val="[BSProjected_OtherCurrentAssets_P(5)_Sub_Value]~"/>
            <w:tag w:val="[Historical_Sales_P(1)_Sub(1)_Value]"/>
            <w:id w:val="955834953"/>
            <w:placeholder>
              <w:docPart w:val="475F6489EEBE4331B412055E498BB6AC"/>
            </w:placeholder>
            <w:text w:multiLine="1"/>
          </w:sdtPr>
          <w:sdtEndPr/>
          <w:sdtContent>
            <w:tc>
              <w:tcPr>
                <w:tcW w:w="1171"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Assets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Current Assets</w:t>
            </w:r>
          </w:p>
        </w:tc>
        <w:tc>
          <w:tcPr>
            <w:tcW w:w="1171"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BSProjected_OtherCurrentAssets_P(1)]"/>
              <w:tag w:val="[Historical_OtherCurrentAssets_P(1)]"/>
              <w:id w:val="1724718955"/>
              <w:placeholder>
                <w:docPart w:val="E1652854B1AA43A2A43B8D4377C9CF1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Assets_P(1)]</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CurrentAssets_P(2)]"/>
              <w:tag w:val="[Historical_OtherCurrentAssets_P(1)]"/>
              <w:id w:val="-1450926282"/>
              <w:placeholder>
                <w:docPart w:val="23FDA5C4D3C947A0A5361295A959F11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Assets_P(2)]</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CurrentAssets_P(3)]"/>
              <w:tag w:val="[Historical_OtherCurrentAssets_P(1)]"/>
              <w:id w:val="1257791489"/>
              <w:placeholder>
                <w:docPart w:val="CE99110D1865496AB802D29B46332DB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Assets_P(3)]</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CurrentAssets_P(4)]"/>
              <w:tag w:val="[Historical_OtherCurrentAssets_P(1)]"/>
              <w:id w:val="1395702272"/>
              <w:placeholder>
                <w:docPart w:val="65218C8B56134128B63C06C597F8B5A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Assets_P(4)]</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CurrentAssets_P(5)]"/>
              <w:tag w:val="[Historical_OtherCurrentAssets_P(1)]"/>
              <w:id w:val="-33343702"/>
              <w:placeholder>
                <w:docPart w:val="2BF609A7E7ED4EF3B3BC589CDA201CD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Assets_P(5)]</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lastRenderedPageBreak/>
              <w:t>Total Current Asset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TotalCurrentAssets_P(1)]"/>
              <w:tag w:val="[Historical_TotalCurrentAssets_P(1)]"/>
              <w:id w:val="-2030787055"/>
              <w:placeholder>
                <w:docPart w:val="5592D8BFBB4D4C559D6F75AC20A7015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CurrentAsset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CurrentAssets_P(2)]"/>
              <w:tag w:val="[Historical_TotalCurrentAssets_P(1)]"/>
              <w:id w:val="985669130"/>
              <w:placeholder>
                <w:docPart w:val="ADADEA730A7942AAAB15154D7C842D5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CurrentAsset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CurrentAssets_P(3)]"/>
              <w:tag w:val="[Historical_TotalCurrentAssets_P(1)]"/>
              <w:id w:val="-1521077905"/>
              <w:placeholder>
                <w:docPart w:val="E7FC9B1353424357A1A71DC3575E850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CurrentAsset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CurrentAssets_P(4)]"/>
              <w:tag w:val="[Historical_TotalCurrentAssets_P(1)]"/>
              <w:id w:val="-895042525"/>
              <w:placeholder>
                <w:docPart w:val="52DA017D02794D468338704DE502892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CurrentAsset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CurrentAssets_P(5)]"/>
              <w:tag w:val="[Historical_TotalCurrentAssets_P(1)]"/>
              <w:id w:val="14119066"/>
              <w:placeholder>
                <w:docPart w:val="97D9539BCD974B2BB6C8D4442B6FEB6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CurrentAssets_P(5)]</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Gross Fixed Assets</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GrossFixedAssets_Sub_Label]"/>
                <w:tag w:val="[Historical_Sales_P(1)_Sub(1)_Label]"/>
                <w:id w:val="578944194"/>
                <w:placeholder>
                  <w:docPart w:val="8C023B9D786E46C4BC35B3F816649669"/>
                </w:placeholder>
                <w:text w:multiLine="1"/>
              </w:sdtPr>
              <w:sdtEndPr/>
              <w:sdtContent>
                <w:r w:rsidR="00872F3E">
                  <w:rPr>
                    <w:rFonts w:ascii="Calibri" w:eastAsia="Times New Roman" w:hAnsi="Calibri" w:cs="Arial"/>
                    <w:noProof/>
                    <w:sz w:val="16"/>
                    <w:szCs w:val="18"/>
                  </w:rPr>
                  <w:t>[GrossFixedAssets_Sub_Label]</w:t>
                </w:r>
              </w:sdtContent>
            </w:sdt>
          </w:p>
        </w:tc>
        <w:sdt>
          <w:sdtPr>
            <w:rPr>
              <w:rFonts w:ascii="Calibri" w:eastAsia="Times New Roman" w:hAnsi="Calibri" w:cs="Arial"/>
              <w:noProof/>
              <w:sz w:val="16"/>
              <w:szCs w:val="18"/>
            </w:rPr>
            <w:alias w:val="[BSProjected_GrossFixedAssets_P(1)_Sub_Value]"/>
            <w:tag w:val="[Historical_Sales_P(1)_Sub(1)_Value]"/>
            <w:id w:val="308449924"/>
            <w:placeholder>
              <w:docPart w:val="E87C84889F6040C2B0390B2A08CDA460"/>
            </w:placeholder>
            <w:text w:multiLine="1"/>
          </w:sdtPr>
          <w:sdtEndPr/>
          <w:sdtContent>
            <w:tc>
              <w:tcPr>
                <w:tcW w:w="1171" w:type="dxa"/>
                <w:shd w:val="clear" w:color="auto" w:fill="auto"/>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FixedAssets_P(1)_Sub_Value]</w:t>
                </w:r>
              </w:p>
            </w:tc>
          </w:sdtContent>
        </w:sdt>
        <w:sdt>
          <w:sdtPr>
            <w:rPr>
              <w:rFonts w:ascii="Calibri" w:eastAsia="Times New Roman" w:hAnsi="Calibri" w:cs="Arial"/>
              <w:noProof/>
              <w:sz w:val="16"/>
              <w:szCs w:val="18"/>
            </w:rPr>
            <w:alias w:val="[BSProjected_GrossFixedAssets_P(2)_Sub_Value]~"/>
            <w:tag w:val="[Historical_Sales_P(1)_Sub(1)_Value]"/>
            <w:id w:val="593061634"/>
            <w:placeholder>
              <w:docPart w:val="E90559CD3FD3441A9F57FCC5A98BCF19"/>
            </w:placeholder>
            <w:text w:multiLine="1"/>
          </w:sdtPr>
          <w:sdtEndPr/>
          <w:sdtContent>
            <w:tc>
              <w:tcPr>
                <w:tcW w:w="1171"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FixedAssets_P(2)_Sub_Value]</w:t>
                </w:r>
              </w:p>
            </w:tc>
          </w:sdtContent>
        </w:sdt>
        <w:sdt>
          <w:sdtPr>
            <w:rPr>
              <w:rFonts w:ascii="Calibri" w:eastAsia="Times New Roman" w:hAnsi="Calibri" w:cs="Arial"/>
              <w:noProof/>
              <w:sz w:val="16"/>
              <w:szCs w:val="18"/>
            </w:rPr>
            <w:alias w:val="[BSProjected_GrossFixedAssets_P(3)_Sub_Value]~"/>
            <w:tag w:val="[Historical_Sales_P(1)_Sub(1)_Value]"/>
            <w:id w:val="561296009"/>
            <w:placeholder>
              <w:docPart w:val="2A1B12BAA284475EAF282AC88354F27D"/>
            </w:placeholder>
            <w:text w:multiLine="1"/>
          </w:sdtPr>
          <w:sdtEndPr/>
          <w:sdtContent>
            <w:tc>
              <w:tcPr>
                <w:tcW w:w="1171"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FixedAssets_P(3)_Sub_Value]</w:t>
                </w:r>
              </w:p>
            </w:tc>
          </w:sdtContent>
        </w:sdt>
        <w:sdt>
          <w:sdtPr>
            <w:rPr>
              <w:rFonts w:ascii="Calibri" w:eastAsia="Times New Roman" w:hAnsi="Calibri" w:cs="Arial"/>
              <w:noProof/>
              <w:sz w:val="16"/>
              <w:szCs w:val="18"/>
            </w:rPr>
            <w:alias w:val="[BSProjected_GrossFixedAssets_P(4)_Sub_Value]~"/>
            <w:tag w:val="[Historical_Sales_P(1)_Sub(1)_Value]"/>
            <w:id w:val="-1970737086"/>
            <w:placeholder>
              <w:docPart w:val="D335301DD1104CAB9C7F68CFC65A30D5"/>
            </w:placeholder>
            <w:text w:multiLine="1"/>
          </w:sdtPr>
          <w:sdtEndPr/>
          <w:sdtContent>
            <w:tc>
              <w:tcPr>
                <w:tcW w:w="1171"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FixedAssets_P(4)_Sub_Value]</w:t>
                </w:r>
              </w:p>
            </w:tc>
          </w:sdtContent>
        </w:sdt>
        <w:sdt>
          <w:sdtPr>
            <w:rPr>
              <w:rFonts w:ascii="Calibri" w:eastAsia="Times New Roman" w:hAnsi="Calibri" w:cs="Arial"/>
              <w:noProof/>
              <w:sz w:val="16"/>
              <w:szCs w:val="18"/>
            </w:rPr>
            <w:alias w:val="[BSProjected_GrossFixedAssets_P(5)_Sub_Value]~"/>
            <w:tag w:val="[Historical_Sales_P(1)_Sub(1)_Value]"/>
            <w:id w:val="2051107936"/>
            <w:placeholder>
              <w:docPart w:val="F8032C6FEBE04CB8A43688C120B5CFF6"/>
            </w:placeholder>
            <w:text w:multiLine="1"/>
          </w:sdtPr>
          <w:sdtEndPr/>
          <w:sdtContent>
            <w:tc>
              <w:tcPr>
                <w:tcW w:w="1171" w:type="dxa"/>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FixedAssets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Gross Fixed Assets</w:t>
            </w:r>
          </w:p>
        </w:tc>
        <w:tc>
          <w:tcPr>
            <w:tcW w:w="1171" w:type="dxa"/>
            <w:tcBorders>
              <w:top w:val="single" w:sz="6" w:space="0" w:color="000000"/>
              <w:bottom w:val="nil"/>
            </w:tcBorders>
            <w:shd w:val="clear" w:color="auto" w:fill="F2F2F2"/>
            <w:vAlign w:val="center"/>
            <w:hideMark/>
          </w:tcPr>
          <w:sdt>
            <w:sdtPr>
              <w:rPr>
                <w:rFonts w:ascii="Calibri" w:eastAsia="Times New Roman" w:hAnsi="Calibri" w:cs="Arial"/>
                <w:noProof/>
                <w:sz w:val="16"/>
                <w:szCs w:val="18"/>
              </w:rPr>
              <w:alias w:val="[BSProjected_GrossFixedAssets_P(1)]"/>
              <w:tag w:val="[Historical_GrossFixedAssets_P(1)]"/>
              <w:id w:val="-376785822"/>
              <w:placeholder>
                <w:docPart w:val="BD3A2CE433174F63ABE79FDD77292A5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FixedAssets_P(1)]</w:t>
                </w:r>
              </w:p>
            </w:sdtContent>
          </w:sdt>
        </w:tc>
        <w:tc>
          <w:tcPr>
            <w:tcW w:w="1171"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BSProjected_GrossFixedAssets_P(2)]"/>
              <w:tag w:val="[Historical_GrossFixedAssets_P(1)]"/>
              <w:id w:val="1812589437"/>
              <w:placeholder>
                <w:docPart w:val="61536C0773F3484F92130C5F4189BF3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FixedAssets_P(2)]</w:t>
                </w:r>
              </w:p>
            </w:sdtContent>
          </w:sdt>
        </w:tc>
        <w:tc>
          <w:tcPr>
            <w:tcW w:w="1171"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BSProjected_GrossFixedAssets_P(3)]"/>
              <w:tag w:val="[Historical_GrossFixedAssets_P(1)]"/>
              <w:id w:val="-1973821952"/>
              <w:placeholder>
                <w:docPart w:val="F1F8B7DD75CE4500943B4415F01587B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FixedAssets_P(3)]</w:t>
                </w:r>
              </w:p>
            </w:sdtContent>
          </w:sdt>
        </w:tc>
        <w:tc>
          <w:tcPr>
            <w:tcW w:w="1171"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BSProjected_GrossFixedAssets_P(4)]"/>
              <w:tag w:val="[Historical_GrossFixedAssets_P(1)]"/>
              <w:id w:val="41027494"/>
              <w:placeholder>
                <w:docPart w:val="9B6F48EBC32C41FB8AE1D1C9EA7F30D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FixedAssets_P(4)]</w:t>
                </w:r>
              </w:p>
            </w:sdtContent>
          </w:sdt>
        </w:tc>
        <w:tc>
          <w:tcPr>
            <w:tcW w:w="1171"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BSProjected_GrossFixedAssets_P(5)]"/>
              <w:tag w:val="[Historical_GrossFixedAssets_P(1)]"/>
              <w:id w:val="-936448887"/>
              <w:placeholder>
                <w:docPart w:val="96637AF25069429A91A85ADEF9C39B7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FixedAssets_P(5)]</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umulated Depreciation</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umulatedDepreciation_Sub_Label]"/>
                <w:tag w:val="[Historical_Sales_P(1)_Sub(1)_Label]"/>
                <w:id w:val="-1311476992"/>
                <w:placeholder>
                  <w:docPart w:val="57F18233747D4BF293F26B01D36E9640"/>
                </w:placeholder>
                <w:text w:multiLine="1"/>
              </w:sdtPr>
              <w:sdtEndPr/>
              <w:sdtContent>
                <w:r w:rsidR="00872F3E">
                  <w:rPr>
                    <w:rFonts w:ascii="Calibri" w:eastAsia="Times New Roman" w:hAnsi="Calibri" w:cs="Arial"/>
                    <w:noProof/>
                    <w:sz w:val="16"/>
                    <w:szCs w:val="18"/>
                  </w:rPr>
                  <w:t>[AccumulatedDepreciation_Sub_Label]</w:t>
                </w:r>
              </w:sdtContent>
            </w:sdt>
          </w:p>
        </w:tc>
        <w:sdt>
          <w:sdtPr>
            <w:rPr>
              <w:rFonts w:ascii="Calibri" w:eastAsia="Times New Roman" w:hAnsi="Calibri" w:cs="Arial"/>
              <w:noProof/>
              <w:sz w:val="16"/>
              <w:szCs w:val="18"/>
            </w:rPr>
            <w:alias w:val="[BSProjected_AccumulatedDepreciation_P(1)_Sub_Value]"/>
            <w:tag w:val="[Historical_Sales_P(1)_Sub(1)_Value]"/>
            <w:id w:val="379135385"/>
            <w:placeholder>
              <w:docPart w:val="0EB6449089D04D4A8C1BF37E921EB3E1"/>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Depreciation_P(1)_Sub_Value]</w:t>
                </w:r>
              </w:p>
            </w:tc>
          </w:sdtContent>
        </w:sdt>
        <w:sdt>
          <w:sdtPr>
            <w:rPr>
              <w:rFonts w:ascii="Calibri" w:eastAsia="Times New Roman" w:hAnsi="Calibri" w:cs="Arial"/>
              <w:noProof/>
              <w:sz w:val="16"/>
              <w:szCs w:val="18"/>
            </w:rPr>
            <w:alias w:val="[BSProjected_AccumulatedDepreciation_P(2)_Sub_Value]~"/>
            <w:tag w:val="[Historical_Sales_P(1)_Sub(1)_Value]"/>
            <w:id w:val="-1331833772"/>
            <w:placeholder>
              <w:docPart w:val="975C373C0D0B425DB2121B9EF6EE399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Depreciation_P(2)_Sub_Value]</w:t>
                </w:r>
              </w:p>
            </w:tc>
          </w:sdtContent>
        </w:sdt>
        <w:sdt>
          <w:sdtPr>
            <w:rPr>
              <w:rFonts w:ascii="Calibri" w:eastAsia="Times New Roman" w:hAnsi="Calibri" w:cs="Arial"/>
              <w:noProof/>
              <w:sz w:val="16"/>
              <w:szCs w:val="18"/>
            </w:rPr>
            <w:alias w:val="[BSProjected_AccumulatedDepreciation_P(3)_Sub_Value]~"/>
            <w:tag w:val="[Historical_Sales_P(1)_Sub(1)_Value]"/>
            <w:id w:val="71178925"/>
            <w:placeholder>
              <w:docPart w:val="5F999EB6BA8243D38090A1B78E14E504"/>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Depreciation_P(3)_Sub_Value]</w:t>
                </w:r>
              </w:p>
            </w:tc>
          </w:sdtContent>
        </w:sdt>
        <w:sdt>
          <w:sdtPr>
            <w:rPr>
              <w:rFonts w:ascii="Calibri" w:eastAsia="Times New Roman" w:hAnsi="Calibri" w:cs="Arial"/>
              <w:noProof/>
              <w:sz w:val="16"/>
              <w:szCs w:val="18"/>
            </w:rPr>
            <w:alias w:val="[BSProjected_AccumulatedDepreciation_P(4)_Sub_Value]~"/>
            <w:tag w:val="[Historical_Sales_P(1)_Sub(1)_Value]"/>
            <w:id w:val="-1146275143"/>
            <w:placeholder>
              <w:docPart w:val="9544EE4740044BFBA37E85925CF13F1A"/>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Depreciation_P(4)_Sub_Value]</w:t>
                </w:r>
              </w:p>
            </w:tc>
          </w:sdtContent>
        </w:sdt>
        <w:sdt>
          <w:sdtPr>
            <w:rPr>
              <w:rFonts w:ascii="Calibri" w:eastAsia="Times New Roman" w:hAnsi="Calibri" w:cs="Arial"/>
              <w:noProof/>
              <w:sz w:val="16"/>
              <w:szCs w:val="18"/>
            </w:rPr>
            <w:alias w:val="[BSProjected_AccumulatedDepreciation_P(5)_Sub_Value]~"/>
            <w:tag w:val="[Historical_Sales_P(1)_Sub(1)_Value]"/>
            <w:id w:val="539013699"/>
            <w:placeholder>
              <w:docPart w:val="D4106C875DDA452A9DF3342BB017F08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Depreciation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umulated Depreciation</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AccumulatedDepreciation_P(1)]"/>
              <w:tag w:val="[Historical_AccumulatedDepreciation_P(1)]"/>
              <w:id w:val="670997082"/>
              <w:placeholder>
                <w:docPart w:val="F62B67629333489B84E44E866529C1D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Depreciation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umulatedDepreciation_P(2)]"/>
              <w:tag w:val="[Historical_AccumulatedDepreciation_P(1)]"/>
              <w:id w:val="-967739264"/>
              <w:placeholder>
                <w:docPart w:val="C7BF4F4BDC23430D981E46ECC2B6639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Depreciation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umulatedDepreciation_P(3)]"/>
              <w:tag w:val="[Historical_AccumulatedDepreciation_P(1)]"/>
              <w:id w:val="429867037"/>
              <w:placeholder>
                <w:docPart w:val="21BAE96E172E401BBD377B087F0AA68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Depreciation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umulatedDepreciation_P(4)]"/>
              <w:tag w:val="[Historical_AccumulatedDepreciation_P(1)]"/>
              <w:id w:val="-628321386"/>
              <w:placeholder>
                <w:docPart w:val="CEE99F5BDDF8448D8ADC8DCF1060CDD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Depreciation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umulatedDepreciation_P(5)]"/>
              <w:tag w:val="[Historical_AccumulatedDepreciation_P(1)]"/>
              <w:id w:val="1025378332"/>
              <w:placeholder>
                <w:docPart w:val="170ED2E5C2BE4070BB8819200503D42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Depreciation_P(5)]</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Fixed Asset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NetFixedAssets_P(1)]"/>
              <w:tag w:val="[Historical_NetFixedAssets_P(1)]"/>
              <w:id w:val="1333728195"/>
              <w:placeholder>
                <w:docPart w:val="EFCF61F627F74211AF33E914DB829FF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NetFixedAsset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NetFixedAssets_P(2)]"/>
              <w:tag w:val="[Historical_NetFixedAssets_P(1)]"/>
              <w:id w:val="1667367935"/>
              <w:placeholder>
                <w:docPart w:val="828A46B27C254AF4911B7DD1FE6CB42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NetFixedAsset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NetFixedAssets_P(3)]"/>
              <w:tag w:val="[Historical_NetFixedAssets_P(1)]"/>
              <w:id w:val="-1886554441"/>
              <w:placeholder>
                <w:docPart w:val="EEF96B62881549C2A98C92D76E216BF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NetFixedAsset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NetFixedAssets_P(4)]"/>
              <w:tag w:val="[Historical_NetFixedAssets_P(1)]"/>
              <w:id w:val="-1289117180"/>
              <w:placeholder>
                <w:docPart w:val="32A53E15D45C456B8E8676E1D2F05FA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NetFixedAsset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NetFixedAssets_P(5)]"/>
              <w:tag w:val="[Historical_NetFixedAssets_P(1)]"/>
              <w:id w:val="-544148946"/>
              <w:placeholder>
                <w:docPart w:val="E0A079512C7E4B70B3BADBB7B3DC39A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NetFixedAssets_P(5)]</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Gross Intangible Assets</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GrossIntangibleAssets_Sub_Label]"/>
                <w:tag w:val="[Historical_Sales_P(1)_Sub(1)_Label]"/>
                <w:id w:val="1181398247"/>
                <w:placeholder>
                  <w:docPart w:val="C0B970C3DE9047108C98F9669609983E"/>
                </w:placeholder>
                <w:text w:multiLine="1"/>
              </w:sdtPr>
              <w:sdtEndPr/>
              <w:sdtContent>
                <w:r w:rsidR="00872F3E">
                  <w:rPr>
                    <w:rFonts w:ascii="Calibri" w:eastAsia="Times New Roman" w:hAnsi="Calibri" w:cs="Arial"/>
                    <w:noProof/>
                    <w:sz w:val="16"/>
                    <w:szCs w:val="18"/>
                  </w:rPr>
                  <w:t>[GrossIntangibleAssets_Sub_Label]</w:t>
                </w:r>
              </w:sdtContent>
            </w:sdt>
          </w:p>
        </w:tc>
        <w:sdt>
          <w:sdtPr>
            <w:rPr>
              <w:rFonts w:ascii="Calibri" w:eastAsia="Times New Roman" w:hAnsi="Calibri" w:cs="Arial"/>
              <w:noProof/>
              <w:sz w:val="16"/>
              <w:szCs w:val="18"/>
            </w:rPr>
            <w:alias w:val="[BSProjected_GrossIntangibleAssets_P(1)_Sub_Value]"/>
            <w:tag w:val="[Historical_Sales_P(1)_Sub(1)_Value]"/>
            <w:id w:val="1440646762"/>
            <w:placeholder>
              <w:docPart w:val="DD8512A2C3194573B6F2E24DC4489B9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IntangibleAssets_P(1)_Sub_Value]</w:t>
                </w:r>
              </w:p>
            </w:tc>
          </w:sdtContent>
        </w:sdt>
        <w:sdt>
          <w:sdtPr>
            <w:rPr>
              <w:rFonts w:ascii="Calibri" w:eastAsia="Times New Roman" w:hAnsi="Calibri" w:cs="Arial"/>
              <w:noProof/>
              <w:sz w:val="16"/>
              <w:szCs w:val="18"/>
            </w:rPr>
            <w:alias w:val="[BSProjected_GrossIntangibleAssets_P(2)_Sub_Value]~"/>
            <w:tag w:val="[Historical_Sales_P(1)_Sub(1)_Value]"/>
            <w:id w:val="-173887641"/>
            <w:placeholder>
              <w:docPart w:val="6BFFBAFA8E224B2C9058DCDFF098BFC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IntangibleAssets_P(2)_Sub_Value]</w:t>
                </w:r>
              </w:p>
            </w:tc>
          </w:sdtContent>
        </w:sdt>
        <w:sdt>
          <w:sdtPr>
            <w:rPr>
              <w:rFonts w:ascii="Calibri" w:eastAsia="Times New Roman" w:hAnsi="Calibri" w:cs="Arial"/>
              <w:noProof/>
              <w:sz w:val="16"/>
              <w:szCs w:val="18"/>
            </w:rPr>
            <w:alias w:val="[BSProjected_GrossIntangibleAssets_P(3)_Sub_Value]~"/>
            <w:tag w:val="[Historical_Sales_P(1)_Sub(1)_Value]"/>
            <w:id w:val="1732957350"/>
            <w:placeholder>
              <w:docPart w:val="7DBE22BED0E24F7AAF2ECF5472EFE4F5"/>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IntangibleAssets_P(3)_Sub_Value]</w:t>
                </w:r>
              </w:p>
            </w:tc>
          </w:sdtContent>
        </w:sdt>
        <w:sdt>
          <w:sdtPr>
            <w:rPr>
              <w:rFonts w:ascii="Calibri" w:eastAsia="Times New Roman" w:hAnsi="Calibri" w:cs="Arial"/>
              <w:noProof/>
              <w:sz w:val="16"/>
              <w:szCs w:val="18"/>
            </w:rPr>
            <w:alias w:val="[BSProjected_GrossIntangibleAssets_P(4)_Sub_Value]~"/>
            <w:tag w:val="[Historical_Sales_P(1)_Sub(1)_Value]"/>
            <w:id w:val="1468933867"/>
            <w:placeholder>
              <w:docPart w:val="38F7D18F478C4E26B5BED2DABB12F5AA"/>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IntangibleAssets_P(4)_Sub_Value]</w:t>
                </w:r>
              </w:p>
            </w:tc>
          </w:sdtContent>
        </w:sdt>
        <w:sdt>
          <w:sdtPr>
            <w:rPr>
              <w:rFonts w:ascii="Calibri" w:eastAsia="Times New Roman" w:hAnsi="Calibri" w:cs="Arial"/>
              <w:noProof/>
              <w:sz w:val="16"/>
              <w:szCs w:val="18"/>
            </w:rPr>
            <w:alias w:val="[BSProjected_GrossIntangibleAssets_P(5)_Sub_Value]~"/>
            <w:tag w:val="[Historical_Sales_P(1)_Sub(1)_Value]"/>
            <w:id w:val="1226176077"/>
            <w:placeholder>
              <w:docPart w:val="AEF6BB4DD1D54F66BD569643BD5E4E6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IntangibleAssets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Gross Intangible Asset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GrossIntangibleAssets_P(1)]"/>
              <w:tag w:val="[Historical_GrossIntangibleAssets_P(1)]"/>
              <w:id w:val="1719244508"/>
              <w:placeholder>
                <w:docPart w:val="B6F1D35D445940CAA2A9E353F1EF0AD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IntangibleAsset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GrossIntangibleAssets_P(2)]"/>
              <w:tag w:val="[Historical_GrossIntangibleAssets_P(1)]"/>
              <w:id w:val="-808165820"/>
              <w:placeholder>
                <w:docPart w:val="B8AFCB925FB742798F1C915819B76FD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IntangibleAsset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GrossIntangibleAssets_P(3)]"/>
              <w:tag w:val="[Historical_GrossIntangibleAssets_P(1)]"/>
              <w:id w:val="-1072656940"/>
              <w:placeholder>
                <w:docPart w:val="E666FB96C8CA41C69B751D36B35EF8C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IntangibleAsset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GrossIntangibleAssets_P(4)]"/>
              <w:tag w:val="[Historical_GrossIntangibleAssets_P(1)]"/>
              <w:id w:val="-804694601"/>
              <w:placeholder>
                <w:docPart w:val="00F925DF724643139E27551AC99CA12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IntangibleAsset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GrossIntangibleAssets_P(5)]"/>
              <w:tag w:val="[Historical_GrossIntangibleAssets_P(1)]"/>
              <w:id w:val="-1685965772"/>
              <w:placeholder>
                <w:docPart w:val="FAEB06031A254AF788BE8E0FC2A2AF2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GrossIntangibleAssets_P(5)]</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umulated Amortization</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umulatedAmortization_Sub_Label]"/>
                <w:tag w:val="[Historical_Sales_P(1)_Sub(1)_Label]"/>
                <w:id w:val="-21636797"/>
                <w:placeholder>
                  <w:docPart w:val="1A11C0E9B7634165B312448841DFDD90"/>
                </w:placeholder>
                <w:text w:multiLine="1"/>
              </w:sdtPr>
              <w:sdtEndPr/>
              <w:sdtContent>
                <w:r w:rsidR="00872F3E">
                  <w:rPr>
                    <w:rFonts w:ascii="Calibri" w:eastAsia="Times New Roman" w:hAnsi="Calibri" w:cs="Arial"/>
                    <w:noProof/>
                    <w:sz w:val="16"/>
                    <w:szCs w:val="18"/>
                  </w:rPr>
                  <w:t>[AccumulatedAmortization_Sub_Label]</w:t>
                </w:r>
              </w:sdtContent>
            </w:sdt>
          </w:p>
        </w:tc>
        <w:sdt>
          <w:sdtPr>
            <w:rPr>
              <w:rFonts w:ascii="Calibri" w:eastAsia="Times New Roman" w:hAnsi="Calibri" w:cs="Arial"/>
              <w:noProof/>
              <w:sz w:val="16"/>
              <w:szCs w:val="18"/>
            </w:rPr>
            <w:alias w:val="[BSProjected_AccumulatedAmortization_P(1)_Sub_Value]"/>
            <w:tag w:val="[Historical_Sales_P(1)_Sub(1)_Value]"/>
            <w:id w:val="1155031894"/>
            <w:placeholder>
              <w:docPart w:val="C23EB9463890425390286F2867C33E0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Amortization_P(1)_Sub_Value]</w:t>
                </w:r>
              </w:p>
            </w:tc>
          </w:sdtContent>
        </w:sdt>
        <w:sdt>
          <w:sdtPr>
            <w:rPr>
              <w:rFonts w:ascii="Calibri" w:eastAsia="Times New Roman" w:hAnsi="Calibri" w:cs="Arial"/>
              <w:noProof/>
              <w:sz w:val="16"/>
              <w:szCs w:val="18"/>
            </w:rPr>
            <w:alias w:val="[BSProjected_AccumulatedAmortization_P(2)_Sub_Value]~"/>
            <w:tag w:val="[Historical_Sales_P(1)_Sub(1)_Value]"/>
            <w:id w:val="962083866"/>
            <w:placeholder>
              <w:docPart w:val="D1457418155443CCA5463E2BE705BAC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Amortization_P(2)_Sub_Value]</w:t>
                </w:r>
              </w:p>
            </w:tc>
          </w:sdtContent>
        </w:sdt>
        <w:sdt>
          <w:sdtPr>
            <w:rPr>
              <w:rFonts w:ascii="Calibri" w:eastAsia="Times New Roman" w:hAnsi="Calibri" w:cs="Arial"/>
              <w:noProof/>
              <w:sz w:val="16"/>
              <w:szCs w:val="18"/>
            </w:rPr>
            <w:alias w:val="[BSProjected_AccumulatedAmortization_P(3)_Sub_Value]~"/>
            <w:tag w:val="[Historical_Sales_P(1)_Sub(1)_Value]"/>
            <w:id w:val="196509280"/>
            <w:placeholder>
              <w:docPart w:val="6B24D40970B34DF2B6590DB693F10E26"/>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Amortization_P(3)_Sub_Value]</w:t>
                </w:r>
              </w:p>
            </w:tc>
          </w:sdtContent>
        </w:sdt>
        <w:sdt>
          <w:sdtPr>
            <w:rPr>
              <w:rFonts w:ascii="Calibri" w:eastAsia="Times New Roman" w:hAnsi="Calibri" w:cs="Arial"/>
              <w:noProof/>
              <w:sz w:val="16"/>
              <w:szCs w:val="18"/>
            </w:rPr>
            <w:alias w:val="[BSProjected_AccumulatedAmortization_P(4)_Sub_Value]~"/>
            <w:tag w:val="[Historical_Sales_P(1)_Sub(1)_Value]"/>
            <w:id w:val="1959678327"/>
            <w:placeholder>
              <w:docPart w:val="CA049FB884B543DD9EA31E9852BF007A"/>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Amortization_P(4)_Sub_Value]</w:t>
                </w:r>
              </w:p>
            </w:tc>
          </w:sdtContent>
        </w:sdt>
        <w:sdt>
          <w:sdtPr>
            <w:rPr>
              <w:rFonts w:ascii="Calibri" w:eastAsia="Times New Roman" w:hAnsi="Calibri" w:cs="Arial"/>
              <w:noProof/>
              <w:sz w:val="16"/>
              <w:szCs w:val="18"/>
            </w:rPr>
            <w:alias w:val="[BSProjected_AccumulatedAmortization_P(5)_Sub_Value]~"/>
            <w:tag w:val="[Historical_Sales_P(1)_Sub(1)_Value]"/>
            <w:id w:val="-1947685880"/>
            <w:placeholder>
              <w:docPart w:val="B85A5B4D585F48B2BE99CA7AB43E38AE"/>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Amortization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umulated Amortization</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AccumulatedAmortization_P(1)]"/>
              <w:tag w:val="[Historical_AccumulatedAmortization_P(1)]"/>
              <w:id w:val="19829446"/>
              <w:placeholder>
                <w:docPart w:val="D9B216A9B9D54618A047A11A5092483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Amortization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umulatedAmortization_P(2)]"/>
              <w:tag w:val="[Historical_AccumulatedAmortization_P(1)]"/>
              <w:id w:val="555976099"/>
              <w:placeholder>
                <w:docPart w:val="E3A6E20B89004E379518D36F3BB5498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Amortization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umulatedAmortization_P(3)]"/>
              <w:tag w:val="[Historical_AccumulatedAmortization_P(1)]"/>
              <w:id w:val="619499927"/>
              <w:placeholder>
                <w:docPart w:val="E754A45C1C044B0C95DA19AC21FA132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Amortization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umulatedAmortization_P(4)]"/>
              <w:tag w:val="[Historical_AccumulatedAmortization_P(1)]"/>
              <w:id w:val="142939425"/>
              <w:placeholder>
                <w:docPart w:val="9D6FCC570E1B4D1BA64E49DB53461B0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Amortization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umulatedAmortization_P(5)]"/>
              <w:tag w:val="[Historical_AccumulatedAmortization_P(1)]"/>
              <w:id w:val="-493953268"/>
              <w:placeholder>
                <w:docPart w:val="07A6538F6C934060B1BDC5F938311B6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umulatedAmortization_P(5)]</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Intangible Assets</w:t>
            </w:r>
          </w:p>
        </w:tc>
        <w:tc>
          <w:tcPr>
            <w:tcW w:w="1171" w:type="dxa"/>
            <w:tcBorders>
              <w:top w:val="nil"/>
              <w:left w:val="nil"/>
              <w:bottom w:val="nil"/>
              <w:right w:val="nil"/>
            </w:tcBorders>
            <w:shd w:val="clear" w:color="auto" w:fill="F2F2F2"/>
            <w:vAlign w:val="center"/>
            <w:hideMark/>
          </w:tcPr>
          <w:sdt>
            <w:sdtPr>
              <w:rPr>
                <w:rFonts w:ascii="Calibri" w:eastAsia="Times New Roman" w:hAnsi="Calibri" w:cs="Arial"/>
                <w:noProof/>
                <w:sz w:val="16"/>
                <w:szCs w:val="18"/>
              </w:rPr>
              <w:alias w:val="[BSProjected_NetIntangibleAssets_P(1)]"/>
              <w:tag w:val="[Historical_NetIntangibleAssets_P(1)]"/>
              <w:id w:val="1824769808"/>
              <w:placeholder>
                <w:docPart w:val="93FCC91A44EC445D9BBAA434A2DE44A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NetIntangibleAssets_P(1)]</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Projected_NetIntangibleAssets_P(2)]"/>
              <w:tag w:val="[Historical_NetIntangibleAssets_P(1)]"/>
              <w:id w:val="609858671"/>
              <w:placeholder>
                <w:docPart w:val="4E5A24636E6C427CB83E719C0EFE8E8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NetIntangibleAssets_P(2)]</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Projected_NetIntangibleAssets_P(3)]"/>
              <w:tag w:val="[Historical_NetIntangibleAssets_P(1)]"/>
              <w:id w:val="1880972668"/>
              <w:placeholder>
                <w:docPart w:val="76BED588EE6241BC983FA75BDE0DDF0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NetIntangibleAssets_P(3)]</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Projected_NetIntangibleAssets_P(4)]"/>
              <w:tag w:val="[Historical_NetIntangibleAssets_P(1)]"/>
              <w:id w:val="-1347547583"/>
              <w:placeholder>
                <w:docPart w:val="18DB8439CDF54694AF24B8856F39D33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NetIntangibleAssets_P(4)]</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Projected_NetIntangibleAssets_P(5)]"/>
              <w:tag w:val="[Historical_NetIntangibleAssets_P(1)]"/>
              <w:id w:val="751087600"/>
              <w:placeholder>
                <w:docPart w:val="1758AE8814FC486CB5158627303EB4C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NetIntangibleAssets_P(5)]</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i/>
                <w:noProof/>
                <w:sz w:val="16"/>
                <w:szCs w:val="18"/>
              </w:rPr>
            </w:pPr>
            <w:r w:rsidRPr="00751228">
              <w:rPr>
                <w:rFonts w:ascii="Calibri" w:eastAsia="Times New Roman" w:hAnsi="Calibri" w:cs="Arial"/>
                <w:i/>
                <w:noProof/>
                <w:sz w:val="16"/>
                <w:szCs w:val="18"/>
              </w:rPr>
              <w:t>Other Assets</w:t>
            </w:r>
          </w:p>
        </w:tc>
        <w:tc>
          <w:tcPr>
            <w:tcW w:w="1171"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Assets_Sub_Label]"/>
                <w:tag w:val="[Historical_Sales_P(1)_Sub(1)_Label]"/>
                <w:id w:val="-591702602"/>
                <w:placeholder>
                  <w:docPart w:val="BA1407ABF66446138FE04EA08896F6F2"/>
                </w:placeholder>
                <w:text w:multiLine="1"/>
              </w:sdtPr>
              <w:sdtEndPr/>
              <w:sdtContent>
                <w:r w:rsidR="00872F3E">
                  <w:rPr>
                    <w:rFonts w:ascii="Calibri" w:eastAsia="Times New Roman" w:hAnsi="Calibri" w:cs="Arial"/>
                    <w:noProof/>
                    <w:sz w:val="16"/>
                    <w:szCs w:val="18"/>
                  </w:rPr>
                  <w:t>[OtherAssets_Sub_Label]</w:t>
                </w:r>
              </w:sdtContent>
            </w:sdt>
          </w:p>
        </w:tc>
        <w:sdt>
          <w:sdtPr>
            <w:rPr>
              <w:rFonts w:ascii="Calibri" w:eastAsia="Times New Roman" w:hAnsi="Calibri" w:cs="Arial"/>
              <w:noProof/>
              <w:sz w:val="16"/>
              <w:szCs w:val="18"/>
            </w:rPr>
            <w:alias w:val="[BSProjected_OtherAssets_P(1)_Sub_Value]"/>
            <w:tag w:val="[Historical_Sales_P(1)_Sub(1)_Value]"/>
            <w:id w:val="-2120372660"/>
            <w:placeholder>
              <w:docPart w:val="DCCB923CF9BE434CB14A86607622CAD8"/>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Assets_P(1)_Sub_Value]</w:t>
                </w:r>
              </w:p>
            </w:tc>
          </w:sdtContent>
        </w:sdt>
        <w:sdt>
          <w:sdtPr>
            <w:rPr>
              <w:rFonts w:ascii="Calibri" w:eastAsia="Times New Roman" w:hAnsi="Calibri" w:cs="Arial"/>
              <w:noProof/>
              <w:sz w:val="16"/>
              <w:szCs w:val="18"/>
            </w:rPr>
            <w:alias w:val="[BSProjected_OtherAssets_P(2)_Sub_Value]~"/>
            <w:tag w:val="[Historical_Sales_P(1)_Sub(1)_Value]"/>
            <w:id w:val="-24871450"/>
            <w:placeholder>
              <w:docPart w:val="444CA9B0BFEA476CA0761EE3724F7DD7"/>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Assets_P(2)_Sub_Value]</w:t>
                </w:r>
              </w:p>
            </w:tc>
          </w:sdtContent>
        </w:sdt>
        <w:sdt>
          <w:sdtPr>
            <w:rPr>
              <w:rFonts w:ascii="Calibri" w:eastAsia="Times New Roman" w:hAnsi="Calibri" w:cs="Arial"/>
              <w:noProof/>
              <w:sz w:val="16"/>
              <w:szCs w:val="18"/>
            </w:rPr>
            <w:alias w:val="[BSProjected_OtherAssets_P(3)_Sub_Value]~"/>
            <w:tag w:val="[Historical_Sales_P(1)_Sub(1)_Value]"/>
            <w:id w:val="1182860256"/>
            <w:placeholder>
              <w:docPart w:val="2A47BC05129E45F6957ADD21AABA32DF"/>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Assets_P(3)_Sub_Value]</w:t>
                </w:r>
              </w:p>
            </w:tc>
          </w:sdtContent>
        </w:sdt>
        <w:sdt>
          <w:sdtPr>
            <w:rPr>
              <w:rFonts w:ascii="Calibri" w:eastAsia="Times New Roman" w:hAnsi="Calibri" w:cs="Arial"/>
              <w:noProof/>
              <w:sz w:val="16"/>
              <w:szCs w:val="18"/>
            </w:rPr>
            <w:alias w:val="[BSProjected_OtherAssets_P(4)_Sub_Value]~"/>
            <w:tag w:val="[Historical_Sales_P(1)_Sub(1)_Value]"/>
            <w:id w:val="-550759473"/>
            <w:placeholder>
              <w:docPart w:val="7007966C786F42ED85E13619BE45D576"/>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Assets_P(4)_Sub_Value]</w:t>
                </w:r>
              </w:p>
            </w:tc>
          </w:sdtContent>
        </w:sdt>
        <w:sdt>
          <w:sdtPr>
            <w:rPr>
              <w:rFonts w:ascii="Calibri" w:eastAsia="Times New Roman" w:hAnsi="Calibri" w:cs="Arial"/>
              <w:noProof/>
              <w:sz w:val="16"/>
              <w:szCs w:val="18"/>
            </w:rPr>
            <w:alias w:val="[BSProjected_OtherAssets_P(5)_Sub_Value]~"/>
            <w:tag w:val="[Historical_Sales_P(1)_Sub(1)_Value]"/>
            <w:id w:val="895093190"/>
            <w:placeholder>
              <w:docPart w:val="C52AC8FC8B3E4DA6B269D84800192BDD"/>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Assets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Assets</w:t>
            </w:r>
          </w:p>
        </w:tc>
        <w:tc>
          <w:tcPr>
            <w:tcW w:w="1171"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BSProjected_OtherAssets_P(1)]"/>
              <w:tag w:val="[Historical_OtherAssets_P(1)]"/>
              <w:id w:val="1013809278"/>
              <w:placeholder>
                <w:docPart w:val="AE5AC347DEA949D191C7B9AB79366ED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Assets_P(1)]</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Assets_P(2)]"/>
              <w:tag w:val="[Historical_OtherAssets_P(1)]"/>
              <w:id w:val="-1351789986"/>
              <w:placeholder>
                <w:docPart w:val="AFFA8AF31D63435B9DDCEC7A9B62479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Assets_P(2)]</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Assets_P(3)]"/>
              <w:tag w:val="[Historical_OtherAssets_P(1)]"/>
              <w:id w:val="936705726"/>
              <w:placeholder>
                <w:docPart w:val="3AC2C6CEFF3649D0882BACB45524FB7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Assets_P(3)]</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Assets_P(4)]"/>
              <w:tag w:val="[Historical_OtherAssets_P(1)]"/>
              <w:id w:val="899878291"/>
              <w:placeholder>
                <w:docPart w:val="3E64800FA8324FF298A8AFDAFB3D626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Assets_P(4)]</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Assets_P(5)]"/>
              <w:tag w:val="[Historical_OtherAssets_P(1)]"/>
              <w:id w:val="199443742"/>
              <w:placeholder>
                <w:docPart w:val="25B8E843158A4B5DAF758EB573F61FF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Assets_P(5)]</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Assets</w:t>
            </w:r>
          </w:p>
        </w:tc>
        <w:tc>
          <w:tcPr>
            <w:tcW w:w="1171" w:type="dxa"/>
            <w:tcBorders>
              <w:top w:val="nil"/>
              <w:bottom w:val="double" w:sz="6" w:space="0" w:color="000000"/>
            </w:tcBorders>
            <w:shd w:val="clear" w:color="auto" w:fill="F2F2F2"/>
            <w:vAlign w:val="center"/>
            <w:hideMark/>
          </w:tcPr>
          <w:sdt>
            <w:sdtPr>
              <w:rPr>
                <w:rFonts w:ascii="Calibri" w:eastAsia="Times New Roman" w:hAnsi="Calibri" w:cs="Arial"/>
                <w:b/>
                <w:bCs/>
                <w:noProof/>
                <w:sz w:val="16"/>
                <w:szCs w:val="18"/>
              </w:rPr>
              <w:alias w:val="[BSProjected_TotalAssets_P(1)]"/>
              <w:tag w:val="[Historical_TotalAssets_P(1)]"/>
              <w:id w:val="-421179912"/>
              <w:placeholder>
                <w:docPart w:val="F105FA421A874434BC49827A78C3B185"/>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BSProjected_TotalAssets_P(1)]</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BSProjected_TotalAssets_P(2)]"/>
              <w:tag w:val="[Historical_TotalAssets_P(1)]"/>
              <w:id w:val="2023665446"/>
              <w:placeholder>
                <w:docPart w:val="6FAC6E9422EA4ED6BF972DCD660DDB93"/>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BSProjected_TotalAssets_P(2)]</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BSProjected_TotalAssets_P(3)]"/>
              <w:tag w:val="[Historical_TotalAssets_P(1)]"/>
              <w:id w:val="-1592161532"/>
              <w:placeholder>
                <w:docPart w:val="F00B70010AC04CF980B2D6019A25C088"/>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BSProjected_TotalAssets_P(3)]</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BSProjected_TotalAssets_P(4)]"/>
              <w:tag w:val="[Historical_TotalAssets_P(1)]"/>
              <w:id w:val="1673371942"/>
              <w:placeholder>
                <w:docPart w:val="B2EC4470DA584DB2878AADEE9B83F56B"/>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BSProjected_TotalAssets_P(4)]</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BSProjected_TotalAssets_P(5)]"/>
              <w:tag w:val="[Historical_TotalAssets_P(1)]"/>
              <w:id w:val="2111856948"/>
              <w:placeholder>
                <w:docPart w:val="21E5832F1C744D3F970435CDB2E8B89A"/>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BSProjected_TotalAssets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ounts Payable</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ountsPayable_Sub_Label]"/>
                <w:tag w:val="[Historical_Sales_P(1)_Sub(1)_Label]"/>
                <w:id w:val="1665201069"/>
                <w:placeholder>
                  <w:docPart w:val="A816AD703A2641FC838D4FEF477A6485"/>
                </w:placeholder>
                <w:text w:multiLine="1"/>
              </w:sdtPr>
              <w:sdtEndPr/>
              <w:sdtContent>
                <w:r w:rsidR="00872F3E">
                  <w:rPr>
                    <w:rFonts w:ascii="Calibri" w:eastAsia="Times New Roman" w:hAnsi="Calibri" w:cs="Arial"/>
                    <w:noProof/>
                    <w:sz w:val="16"/>
                    <w:szCs w:val="18"/>
                  </w:rPr>
                  <w:t>[AccountsPayable_Sub_Label]</w:t>
                </w:r>
              </w:sdtContent>
            </w:sdt>
          </w:p>
        </w:tc>
        <w:sdt>
          <w:sdtPr>
            <w:rPr>
              <w:rFonts w:ascii="Calibri" w:eastAsia="Times New Roman" w:hAnsi="Calibri" w:cs="Arial"/>
              <w:noProof/>
              <w:sz w:val="16"/>
              <w:szCs w:val="18"/>
            </w:rPr>
            <w:alias w:val="[BSProjected_AccountsPayable_P(1)_Sub_Value]"/>
            <w:tag w:val="[Historical_Sales_P(1)_Sub(1)_Value]"/>
            <w:id w:val="-1517916153"/>
            <w:placeholder>
              <w:docPart w:val="2333FF225B7244CC8F1E76A48E38C1DA"/>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Payable_P(1)_Sub_Value]</w:t>
                </w:r>
              </w:p>
            </w:tc>
          </w:sdtContent>
        </w:sdt>
        <w:sdt>
          <w:sdtPr>
            <w:rPr>
              <w:rFonts w:ascii="Calibri" w:eastAsia="Times New Roman" w:hAnsi="Calibri" w:cs="Arial"/>
              <w:noProof/>
              <w:sz w:val="16"/>
              <w:szCs w:val="18"/>
            </w:rPr>
            <w:alias w:val="[BSProjected_AccountsPayable_P(2)_Sub_Value]~"/>
            <w:tag w:val="[Historical_Sales_P(1)_Sub(1)_Value]"/>
            <w:id w:val="561830061"/>
            <w:placeholder>
              <w:docPart w:val="F2FA1489C6A84A14A3BC4210421804AA"/>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Payable_P(2)_Sub_Value]</w:t>
                </w:r>
              </w:p>
            </w:tc>
          </w:sdtContent>
        </w:sdt>
        <w:sdt>
          <w:sdtPr>
            <w:rPr>
              <w:rFonts w:ascii="Calibri" w:eastAsia="Times New Roman" w:hAnsi="Calibri" w:cs="Arial"/>
              <w:noProof/>
              <w:sz w:val="16"/>
              <w:szCs w:val="18"/>
            </w:rPr>
            <w:alias w:val="[BSProjected_AccountsPayable_P(3)_Sub_Value]~"/>
            <w:tag w:val="[Historical_Sales_P(1)_Sub(1)_Value]"/>
            <w:id w:val="-522704365"/>
            <w:placeholder>
              <w:docPart w:val="34F0A993CC70413D948CF340D4BE6803"/>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Payable_P(3)_Sub_Value]</w:t>
                </w:r>
              </w:p>
            </w:tc>
          </w:sdtContent>
        </w:sdt>
        <w:sdt>
          <w:sdtPr>
            <w:rPr>
              <w:rFonts w:ascii="Calibri" w:eastAsia="Times New Roman" w:hAnsi="Calibri" w:cs="Arial"/>
              <w:noProof/>
              <w:sz w:val="16"/>
              <w:szCs w:val="18"/>
            </w:rPr>
            <w:alias w:val="[BSProjected_AccountsPayable_P(4)_Sub_Value]~"/>
            <w:tag w:val="[Historical_Sales_P(1)_Sub(1)_Value]"/>
            <w:id w:val="1896699272"/>
            <w:placeholder>
              <w:docPart w:val="62A757F4F0D34F0587E919CD30CCFB2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Payable_P(4)_Sub_Value]</w:t>
                </w:r>
              </w:p>
            </w:tc>
          </w:sdtContent>
        </w:sdt>
        <w:sdt>
          <w:sdtPr>
            <w:rPr>
              <w:rFonts w:ascii="Calibri" w:eastAsia="Times New Roman" w:hAnsi="Calibri" w:cs="Arial"/>
              <w:noProof/>
              <w:sz w:val="16"/>
              <w:szCs w:val="18"/>
            </w:rPr>
            <w:alias w:val="[BSProjected_AccountsPayable_P(5)_Sub_Value]~"/>
            <w:tag w:val="[Historical_Sales_P(1)_Sub(1)_Value]"/>
            <w:id w:val="-1801066975"/>
            <w:placeholder>
              <w:docPart w:val="5DDC1F717F4A4998A7B36624D6E25648"/>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Payable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ounts Payable</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AccountsPayable_P(1)]"/>
              <w:tag w:val="[Historical_AccountsPayable_P(1)]"/>
              <w:id w:val="-514078545"/>
              <w:placeholder>
                <w:docPart w:val="46776017C51A4C3F8FBACA12B550407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Payable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ountsPayable_P(2)]"/>
              <w:tag w:val="[Historical_AccountsPayable_P(1)]"/>
              <w:id w:val="930780937"/>
              <w:placeholder>
                <w:docPart w:val="5F8A8C6851294C0AAA77500A3BF36A0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Payable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ountsPayable_P(3)]"/>
              <w:tag w:val="[Historical_AccountsPayable_P(1)]"/>
              <w:id w:val="-1502891144"/>
              <w:placeholder>
                <w:docPart w:val="126061E9399440C0A637C197C77CC1F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Payable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ountsPayable_P(4)]"/>
              <w:tag w:val="[Historical_AccountsPayable_P(1)]"/>
              <w:id w:val="1590730187"/>
              <w:placeholder>
                <w:docPart w:val="64E3F64B8D534E9A95B369E6E1B2DC0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Payable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ccountsPayable_P(5)]"/>
              <w:tag w:val="[Historical_AccountsPayable_P(1)]"/>
              <w:id w:val="-805782741"/>
              <w:placeholder>
                <w:docPart w:val="D9B7D9B4FB5B47BB93B5776087C1B1C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ccountsPayable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Short Term Debt</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hortTermDebt_Sub_Label]"/>
                <w:tag w:val="[Historical_Sales_P(1)_Sub(1)_Label]"/>
                <w:id w:val="-1255431655"/>
                <w:placeholder>
                  <w:docPart w:val="2195A064D59E4475A383AC6072BFE8B1"/>
                </w:placeholder>
                <w:text w:multiLine="1"/>
              </w:sdtPr>
              <w:sdtEndPr/>
              <w:sdtContent>
                <w:r w:rsidR="00872F3E">
                  <w:rPr>
                    <w:rFonts w:ascii="Calibri" w:eastAsia="Times New Roman" w:hAnsi="Calibri" w:cs="Arial"/>
                    <w:noProof/>
                    <w:sz w:val="16"/>
                    <w:szCs w:val="18"/>
                  </w:rPr>
                  <w:t>[ShortTermDebt_Sub_Label]</w:t>
                </w:r>
              </w:sdtContent>
            </w:sdt>
          </w:p>
        </w:tc>
        <w:sdt>
          <w:sdtPr>
            <w:rPr>
              <w:rFonts w:ascii="Calibri" w:eastAsia="Times New Roman" w:hAnsi="Calibri" w:cs="Arial"/>
              <w:noProof/>
              <w:sz w:val="16"/>
              <w:szCs w:val="18"/>
            </w:rPr>
            <w:alias w:val="[BSProjected_ShortTermDebt_P(1)_Sub_Value]"/>
            <w:tag w:val="[Historical_Sales_P(1)_Sub(1)_Value]"/>
            <w:id w:val="-23094888"/>
            <w:placeholder>
              <w:docPart w:val="B72EF5E7560946E0AAD12B0F290A100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hortTermDebt_P(1)_Sub_Value]</w:t>
                </w:r>
              </w:p>
            </w:tc>
          </w:sdtContent>
        </w:sdt>
        <w:sdt>
          <w:sdtPr>
            <w:rPr>
              <w:rFonts w:ascii="Calibri" w:eastAsia="Times New Roman" w:hAnsi="Calibri" w:cs="Arial"/>
              <w:noProof/>
              <w:sz w:val="16"/>
              <w:szCs w:val="18"/>
            </w:rPr>
            <w:alias w:val="[BSProjected_ShortTermDebt_P(2)_Sub_Value]~"/>
            <w:tag w:val="[Historical_Sales_P(1)_Sub(1)_Value]"/>
            <w:id w:val="-1247184525"/>
            <w:placeholder>
              <w:docPart w:val="BBCE7693FA6D4BA89E80FECF2E7B30B9"/>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hortTermDebt_P(2)_Sub_Value]</w:t>
                </w:r>
              </w:p>
            </w:tc>
          </w:sdtContent>
        </w:sdt>
        <w:sdt>
          <w:sdtPr>
            <w:rPr>
              <w:rFonts w:ascii="Calibri" w:eastAsia="Times New Roman" w:hAnsi="Calibri" w:cs="Arial"/>
              <w:noProof/>
              <w:sz w:val="16"/>
              <w:szCs w:val="18"/>
            </w:rPr>
            <w:alias w:val="[BSProjected_ShortTermDebt_P(3)_Sub_Value]~"/>
            <w:tag w:val="[Historical_Sales_P(1)_Sub(1)_Value]"/>
            <w:id w:val="-1903816730"/>
            <w:placeholder>
              <w:docPart w:val="A555EC6D5481445DA80833FC0F8B322F"/>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hortTermDebt_P(3)_Sub_Value]</w:t>
                </w:r>
              </w:p>
            </w:tc>
          </w:sdtContent>
        </w:sdt>
        <w:sdt>
          <w:sdtPr>
            <w:rPr>
              <w:rFonts w:ascii="Calibri" w:eastAsia="Times New Roman" w:hAnsi="Calibri" w:cs="Arial"/>
              <w:noProof/>
              <w:sz w:val="16"/>
              <w:szCs w:val="18"/>
            </w:rPr>
            <w:alias w:val="[BSProjected_ShortTermDebt_P(4)_Sub_Value]~"/>
            <w:tag w:val="[Historical_Sales_P(1)_Sub(1)_Value]"/>
            <w:id w:val="856395995"/>
            <w:placeholder>
              <w:docPart w:val="B4BA014873754CBA9B40025B36908F4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hortTermDebt_P(4)_Sub_Value]</w:t>
                </w:r>
              </w:p>
            </w:tc>
          </w:sdtContent>
        </w:sdt>
        <w:sdt>
          <w:sdtPr>
            <w:rPr>
              <w:rFonts w:ascii="Calibri" w:eastAsia="Times New Roman" w:hAnsi="Calibri" w:cs="Arial"/>
              <w:noProof/>
              <w:sz w:val="16"/>
              <w:szCs w:val="18"/>
            </w:rPr>
            <w:alias w:val="[BSProjected_ShortTermDebt_P(5)_Sub_Value]~"/>
            <w:tag w:val="[Historical_Sales_P(1)_Sub(1)_Value]"/>
            <w:id w:val="2054422862"/>
            <w:placeholder>
              <w:docPart w:val="6F4E0818BE1B489D8DEF6C8F43B46650"/>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hortTermDebt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Short Term Debt</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ShortTermDebt_P(1)]"/>
              <w:tag w:val="[Historical_ShortTermDebt_P(1)]"/>
              <w:id w:val="1290870895"/>
              <w:placeholder>
                <w:docPart w:val="7BF23BF396694D6AAD2AD3DCF90444C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hortTermDebt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hortTermDebt_P(2)]"/>
              <w:tag w:val="[Historical_ShortTermDebt_P(1)]"/>
              <w:id w:val="-1834133183"/>
              <w:placeholder>
                <w:docPart w:val="9ABB5C908AE0499B8D71553024AC3BF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hortTermDebt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hortTermDebt_P(3)]"/>
              <w:tag w:val="[Historical_ShortTermDebt_P(1)]"/>
              <w:id w:val="1650403262"/>
              <w:placeholder>
                <w:docPart w:val="4A7BBF9B81544AD2BF7B3835EB99488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hortTermDebt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hortTermDebt_P(4)]"/>
              <w:tag w:val="[Historical_ShortTermDebt_P(1)]"/>
              <w:id w:val="-366524277"/>
              <w:placeholder>
                <w:docPart w:val="CB6931DD8888456AB7C71000F039898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hortTermDebt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hortTermDebt_P(5)]"/>
              <w:tag w:val="[Historical_ShortTermDebt_P(1)]"/>
              <w:id w:val="1611552067"/>
              <w:placeholder>
                <w:docPart w:val="E3F7F701F87D466484FC42E009FA3D5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hortTermDebt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Notes Payable / Current Portion of Long Term Debt</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urrentLongTermDebt_Sub_Label]"/>
                <w:tag w:val="[Historical_Sales_P(1)_Sub(1)_Label]"/>
                <w:id w:val="950588480"/>
                <w:placeholder>
                  <w:docPart w:val="79A01985E50C4159B246B75D979F7C80"/>
                </w:placeholder>
                <w:text w:multiLine="1"/>
              </w:sdtPr>
              <w:sdtEndPr/>
              <w:sdtContent>
                <w:r w:rsidR="00872F3E">
                  <w:rPr>
                    <w:rFonts w:ascii="Calibri" w:eastAsia="Times New Roman" w:hAnsi="Calibri" w:cs="Arial"/>
                    <w:noProof/>
                    <w:sz w:val="16"/>
                    <w:szCs w:val="18"/>
                  </w:rPr>
                  <w:t>[CurrentLongTermDebt_Sub_Label]</w:t>
                </w:r>
              </w:sdtContent>
            </w:sdt>
          </w:p>
        </w:tc>
        <w:sdt>
          <w:sdtPr>
            <w:rPr>
              <w:rFonts w:ascii="Calibri" w:eastAsia="Times New Roman" w:hAnsi="Calibri" w:cs="Arial"/>
              <w:noProof/>
              <w:sz w:val="16"/>
              <w:szCs w:val="18"/>
            </w:rPr>
            <w:alias w:val="[BSProjected_CurrentLongTermDebt_P(1)_Sub_Value]"/>
            <w:tag w:val="[Historical_Sales_P(1)_Sub(1)_Value]"/>
            <w:id w:val="186191898"/>
            <w:placeholder>
              <w:docPart w:val="58B04A892F19403E93DE7847DE8D6FCC"/>
            </w:placeholder>
            <w:text w:multiLine="1"/>
          </w:sdtPr>
          <w:sdtEndPr/>
          <w:sdtContent>
            <w:tc>
              <w:tcPr>
                <w:tcW w:w="1171"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urrentLongTermDebt_P(1)_Sub_Value]</w:t>
                </w:r>
              </w:p>
            </w:tc>
          </w:sdtContent>
        </w:sdt>
        <w:sdt>
          <w:sdtPr>
            <w:rPr>
              <w:rFonts w:ascii="Calibri" w:eastAsia="Times New Roman" w:hAnsi="Calibri" w:cs="Arial"/>
              <w:noProof/>
              <w:sz w:val="16"/>
              <w:szCs w:val="18"/>
            </w:rPr>
            <w:alias w:val="[BSProjected_CurrentLongTermDebt_P(2)_Sub_Value]~"/>
            <w:tag w:val="[Historical_Sales_P(1)_Sub(1)_Value]"/>
            <w:id w:val="-291063699"/>
            <w:placeholder>
              <w:docPart w:val="E5976CA7D4004AA187989B86FF83DE2B"/>
            </w:placeholder>
            <w:text w:multiLine="1"/>
          </w:sdtPr>
          <w:sdtEndPr/>
          <w:sdtContent>
            <w:tc>
              <w:tcPr>
                <w:tcW w:w="1171"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urrentLongTermDebt_P(2)_Sub_Value]</w:t>
                </w:r>
              </w:p>
            </w:tc>
          </w:sdtContent>
        </w:sdt>
        <w:sdt>
          <w:sdtPr>
            <w:rPr>
              <w:rFonts w:ascii="Calibri" w:eastAsia="Times New Roman" w:hAnsi="Calibri" w:cs="Arial"/>
              <w:noProof/>
              <w:sz w:val="16"/>
              <w:szCs w:val="18"/>
            </w:rPr>
            <w:alias w:val="[BSProjected_CurrentLongTermDebt_P(3)_Sub_Value]~"/>
            <w:tag w:val="[Historical_Sales_P(1)_Sub(1)_Value]"/>
            <w:id w:val="-2104256519"/>
            <w:placeholder>
              <w:docPart w:val="A89321A867DE47FD86069EF8BFAB8E53"/>
            </w:placeholder>
            <w:text w:multiLine="1"/>
          </w:sdtPr>
          <w:sdtEndPr/>
          <w:sdtContent>
            <w:tc>
              <w:tcPr>
                <w:tcW w:w="1171"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urrentLongTermDebt_P(3)_Sub_Value]</w:t>
                </w:r>
              </w:p>
            </w:tc>
          </w:sdtContent>
        </w:sdt>
        <w:sdt>
          <w:sdtPr>
            <w:rPr>
              <w:rFonts w:ascii="Calibri" w:eastAsia="Times New Roman" w:hAnsi="Calibri" w:cs="Arial"/>
              <w:noProof/>
              <w:sz w:val="16"/>
              <w:szCs w:val="18"/>
            </w:rPr>
            <w:alias w:val="[BSProjected_CurrentLongTermDebt_P(4)_Sub_Value]~"/>
            <w:tag w:val="[Historical_Sales_P(1)_Sub(1)_Value]"/>
            <w:id w:val="-1694290285"/>
            <w:placeholder>
              <w:docPart w:val="AE58DE0F4CA944669B1EF8C838080C82"/>
            </w:placeholder>
            <w:text w:multiLine="1"/>
          </w:sdtPr>
          <w:sdtEndPr/>
          <w:sdtContent>
            <w:tc>
              <w:tcPr>
                <w:tcW w:w="1171"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urrentLongTermDebt_P(4)_Sub_Value]</w:t>
                </w:r>
              </w:p>
            </w:tc>
          </w:sdtContent>
        </w:sdt>
        <w:sdt>
          <w:sdtPr>
            <w:rPr>
              <w:rFonts w:ascii="Calibri" w:eastAsia="Times New Roman" w:hAnsi="Calibri" w:cs="Arial"/>
              <w:noProof/>
              <w:sz w:val="16"/>
              <w:szCs w:val="18"/>
            </w:rPr>
            <w:alias w:val="[BSProjected_CurrentLongTermDebt_P(5)_Sub_Value]~"/>
            <w:tag w:val="[Historical_Sales_P(1)_Sub(1)_Value]"/>
            <w:id w:val="9113025"/>
            <w:placeholder>
              <w:docPart w:val="3DC7E73CEAC14A458765974F39863A6C"/>
            </w:placeholder>
            <w:text w:multiLine="1"/>
          </w:sdtPr>
          <w:sdtEndPr/>
          <w:sdtContent>
            <w:tc>
              <w:tcPr>
                <w:tcW w:w="1171"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urrentLongTermDebt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 xml:space="preserve">Total Notes Payable / </w:t>
            </w:r>
            <w:r w:rsidRPr="00751228">
              <w:rPr>
                <w:rFonts w:ascii="Calibri" w:eastAsia="Times New Roman" w:hAnsi="Calibri" w:cs="Arial"/>
                <w:noProof/>
                <w:sz w:val="16"/>
                <w:szCs w:val="18"/>
              </w:rPr>
              <w:lastRenderedPageBreak/>
              <w:t>Current Portion of Long Term Debt</w:t>
            </w:r>
          </w:p>
        </w:tc>
        <w:tc>
          <w:tcPr>
            <w:tcW w:w="1171" w:type="dxa"/>
            <w:tcBorders>
              <w:top w:val="nil"/>
              <w:left w:val="nil"/>
              <w:bottom w:val="nil"/>
              <w:right w:val="nil"/>
            </w:tcBorders>
            <w:shd w:val="clear" w:color="auto" w:fill="F2F2F2"/>
            <w:vAlign w:val="center"/>
            <w:hideMark/>
          </w:tcPr>
          <w:sdt>
            <w:sdtPr>
              <w:rPr>
                <w:rFonts w:ascii="Calibri" w:eastAsia="Times New Roman" w:hAnsi="Calibri" w:cs="Arial"/>
                <w:noProof/>
                <w:sz w:val="16"/>
                <w:szCs w:val="18"/>
              </w:rPr>
              <w:alias w:val="[BSProjected_CurrentLongTermDebt_P(1)]"/>
              <w:tag w:val="[Historical_CurrentLongTermDebt_P(1)]"/>
              <w:id w:val="-159392948"/>
              <w:placeholder>
                <w:docPart w:val="8690F29DF8154863AB5B7765909ACDB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urrentLongTermDebt_P(1)]</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Projected_CurrentLongTermDebt_P(2)]"/>
              <w:tag w:val="[Historical_CurrentLongTermDebt_P(1)]"/>
              <w:id w:val="1744676008"/>
              <w:placeholder>
                <w:docPart w:val="42FBBC8E0F0D4DECBBD6AF48E3AFD1C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urrentLongTermDebt_P(2)]</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Projected_CurrentLongTermDebt_P(3)]"/>
              <w:tag w:val="[Historical_CurrentLongTermDebt_P(1)]"/>
              <w:id w:val="607011716"/>
              <w:placeholder>
                <w:docPart w:val="2A0AC12E9FFB4427BF10E4296CE1E27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urrentLongTermDebt_P(3)]</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Projected_CurrentLongTermDebt_P(4)]"/>
              <w:tag w:val="[Historical_CurrentLongTermDebt_P(1)]"/>
              <w:id w:val="1984430826"/>
              <w:placeholder>
                <w:docPart w:val="75546A5F2FD847FCB95F1430215F250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urrentLongTermDebt_P(4)]</w:t>
                </w:r>
              </w:p>
            </w:sdtContent>
          </w:sdt>
        </w:tc>
        <w:tc>
          <w:tcPr>
            <w:tcW w:w="1171"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BSProjected_CurrentLongTermDebt_P(5)]"/>
              <w:tag w:val="[Historical_CurrentLongTermDebt_P(1)]"/>
              <w:id w:val="347135503"/>
              <w:placeholder>
                <w:docPart w:val="6C401561C7D74A0AB9F3335E00D1F8A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urrentLongTermDebt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i/>
                <w:noProof/>
                <w:sz w:val="16"/>
                <w:szCs w:val="18"/>
              </w:rPr>
            </w:pPr>
            <w:r w:rsidRPr="00751228">
              <w:rPr>
                <w:rFonts w:ascii="Calibri" w:eastAsia="Times New Roman" w:hAnsi="Calibri" w:cs="Arial"/>
                <w:i/>
                <w:noProof/>
                <w:sz w:val="16"/>
                <w:szCs w:val="18"/>
              </w:rPr>
              <w:t>Other Current Liabilities</w:t>
            </w:r>
          </w:p>
        </w:tc>
        <w:tc>
          <w:tcPr>
            <w:tcW w:w="1171"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shd w:val="clear" w:color="auto" w:fill="FFFFFF"/>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CurrentLiabilities_Sub_Label]"/>
                <w:tag w:val="[Historical_Sales_P(1)_Sub(1)_Label]"/>
                <w:id w:val="1174224566"/>
                <w:placeholder>
                  <w:docPart w:val="AF4443085A2145E4AF14CE99BF1745AE"/>
                </w:placeholder>
                <w:text w:multiLine="1"/>
              </w:sdtPr>
              <w:sdtEndPr/>
              <w:sdtContent>
                <w:r w:rsidR="00872F3E">
                  <w:rPr>
                    <w:rFonts w:ascii="Calibri" w:eastAsia="Times New Roman" w:hAnsi="Calibri" w:cs="Arial"/>
                    <w:noProof/>
                    <w:sz w:val="16"/>
                    <w:szCs w:val="18"/>
                  </w:rPr>
                  <w:t>[OtherCurrentLiabilities_Sub_Label]</w:t>
                </w:r>
              </w:sdtContent>
            </w:sdt>
          </w:p>
        </w:tc>
        <w:sdt>
          <w:sdtPr>
            <w:rPr>
              <w:rFonts w:ascii="Calibri" w:eastAsia="Times New Roman" w:hAnsi="Calibri" w:cs="Arial"/>
              <w:noProof/>
              <w:sz w:val="16"/>
              <w:szCs w:val="18"/>
            </w:rPr>
            <w:alias w:val="[BSProjected_OtherCurrentLiabilities_P(1)_Sub_Value]"/>
            <w:tag w:val="[Historical_Sales_P(1)_Sub(1)_Value]"/>
            <w:id w:val="212010665"/>
            <w:placeholder>
              <w:docPart w:val="B39B23F7C4814CC29319633C28161452"/>
            </w:placeholder>
            <w:text w:multiLine="1"/>
          </w:sdtPr>
          <w:sdtEndPr/>
          <w:sdtContent>
            <w:tc>
              <w:tcPr>
                <w:tcW w:w="1171"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Liabilities_P(1)_Sub_Value]</w:t>
                </w:r>
              </w:p>
            </w:tc>
          </w:sdtContent>
        </w:sdt>
        <w:sdt>
          <w:sdtPr>
            <w:rPr>
              <w:rFonts w:ascii="Calibri" w:eastAsia="Times New Roman" w:hAnsi="Calibri" w:cs="Arial"/>
              <w:noProof/>
              <w:sz w:val="16"/>
              <w:szCs w:val="18"/>
            </w:rPr>
            <w:alias w:val="[BSProjected_OtherCurrentLiabilities_P(2)_Sub_Value]~"/>
            <w:tag w:val="[Historical_Sales_P(1)_Sub(1)_Value]"/>
            <w:id w:val="-948850958"/>
            <w:placeholder>
              <w:docPart w:val="CCE9C047FCB1495B95D8C36764C06B17"/>
            </w:placeholder>
            <w:text w:multiLine="1"/>
          </w:sdtPr>
          <w:sdtEndPr/>
          <w:sdtContent>
            <w:tc>
              <w:tcPr>
                <w:tcW w:w="1171"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Liabilities_P(2)_Sub_Value]</w:t>
                </w:r>
              </w:p>
            </w:tc>
          </w:sdtContent>
        </w:sdt>
        <w:sdt>
          <w:sdtPr>
            <w:rPr>
              <w:rFonts w:ascii="Calibri" w:eastAsia="Times New Roman" w:hAnsi="Calibri" w:cs="Arial"/>
              <w:noProof/>
              <w:sz w:val="16"/>
              <w:szCs w:val="18"/>
            </w:rPr>
            <w:alias w:val="[BSProjected_OtherCurrentLiabilities_P(3)_Sub_Value]~"/>
            <w:tag w:val="[Historical_Sales_P(1)_Sub(1)_Value]"/>
            <w:id w:val="-609810459"/>
            <w:placeholder>
              <w:docPart w:val="004E22864EAD4CD483317F7FDA7B4C54"/>
            </w:placeholder>
            <w:text w:multiLine="1"/>
          </w:sdtPr>
          <w:sdtEndPr/>
          <w:sdtContent>
            <w:tc>
              <w:tcPr>
                <w:tcW w:w="1171"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Liabilities_P(3)_Sub_Value]</w:t>
                </w:r>
              </w:p>
            </w:tc>
          </w:sdtContent>
        </w:sdt>
        <w:sdt>
          <w:sdtPr>
            <w:rPr>
              <w:rFonts w:ascii="Calibri" w:eastAsia="Times New Roman" w:hAnsi="Calibri" w:cs="Arial"/>
              <w:noProof/>
              <w:sz w:val="16"/>
              <w:szCs w:val="18"/>
            </w:rPr>
            <w:alias w:val="[BSProjected_OtherCurrentLiabilities_P(4)_Sub_Value]~"/>
            <w:tag w:val="[Historical_Sales_P(1)_Sub(1)_Value]"/>
            <w:id w:val="581721863"/>
            <w:placeholder>
              <w:docPart w:val="6B17C108CC2F420595AD28EF16071F5F"/>
            </w:placeholder>
            <w:text w:multiLine="1"/>
          </w:sdtPr>
          <w:sdtEndPr/>
          <w:sdtContent>
            <w:tc>
              <w:tcPr>
                <w:tcW w:w="1171"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Liabilities_P(4)_Sub_Value]</w:t>
                </w:r>
              </w:p>
            </w:tc>
          </w:sdtContent>
        </w:sdt>
        <w:sdt>
          <w:sdtPr>
            <w:rPr>
              <w:rFonts w:ascii="Calibri" w:eastAsia="Times New Roman" w:hAnsi="Calibri" w:cs="Arial"/>
              <w:noProof/>
              <w:sz w:val="16"/>
              <w:szCs w:val="18"/>
            </w:rPr>
            <w:alias w:val="[BSProjected_OtherCurrentLiabilities_P(5)_Sub_Value]~"/>
            <w:tag w:val="[Historical_Sales_P(1)_Sub(1)_Value]"/>
            <w:id w:val="-497965627"/>
            <w:placeholder>
              <w:docPart w:val="06BB974A87B94DE5A9BD541E0218E704"/>
            </w:placeholder>
            <w:text w:multiLine="1"/>
          </w:sdtPr>
          <w:sdtEndPr/>
          <w:sdtContent>
            <w:tc>
              <w:tcPr>
                <w:tcW w:w="1171"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Liabilities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Current Liabilities</w:t>
            </w:r>
          </w:p>
        </w:tc>
        <w:tc>
          <w:tcPr>
            <w:tcW w:w="1171"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BSProjected_OtherCurrentLiabilities_P(1)]"/>
              <w:tag w:val="[Historical_OtherCurrentLiabilities_P(1)]"/>
              <w:id w:val="-973595946"/>
              <w:placeholder>
                <w:docPart w:val="7DC94039283C4B329EAEE480220AA80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Liabilities_P(1)]</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CurrentLiabilities_P(2)]"/>
              <w:tag w:val="[Historical_OtherCurrentLiabilities_P(1)]"/>
              <w:id w:val="-481624690"/>
              <w:placeholder>
                <w:docPart w:val="61334B68B6864E6DB1E5003218F9D53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Liabilities_P(2)]</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CurrentLiabilities_P(3)]"/>
              <w:tag w:val="[Historical_OtherCurrentLiabilities_P(1)]"/>
              <w:id w:val="-1719279971"/>
              <w:placeholder>
                <w:docPart w:val="E536F596D2634370AA2BD2B62005683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Liabilities_P(3)]</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CurrentLiabilities_P(4)]"/>
              <w:tag w:val="[Historical_OtherCurrentLiabilities_P(1)]"/>
              <w:id w:val="-1875069803"/>
              <w:placeholder>
                <w:docPart w:val="F6D5951D0097440381C329EA186A602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Liabilities_P(4)]</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CurrentLiabilities_P(5)]"/>
              <w:tag w:val="[Historical_OtherCurrentLiabilities_P(1)]"/>
              <w:id w:val="777057088"/>
              <w:placeholder>
                <w:docPart w:val="246EE6EF6F8D4705B64C97462511DDB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CurrentLiabilities_P(5)]</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Current Liabilitie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TotalCurrentLiabilities_P(1)]"/>
              <w:tag w:val="[Historical_TotalCurrentLiabilities_P(1)]"/>
              <w:id w:val="1029292875"/>
              <w:placeholder>
                <w:docPart w:val="BDBA35CCC8AB4028B4940F09652EA8E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CurrentLiabilitie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CurrentLiabilities_P(2)]"/>
              <w:tag w:val="[Historical_TotalCurrentLiabilities_P(1)]"/>
              <w:id w:val="1911037685"/>
              <w:placeholder>
                <w:docPart w:val="E7EF7C767AB5466AA976363746E0A37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CurrentLiabilitie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CurrentLiabilities_P(3)]"/>
              <w:tag w:val="[Historical_TotalCurrentLiabilities_P(1)]"/>
              <w:id w:val="-585539459"/>
              <w:placeholder>
                <w:docPart w:val="3BE11A1CF45D4006BAC1281216A6DEF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CurrentLiabilitie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CurrentLiabilities_P(4)]"/>
              <w:tag w:val="[Historical_TotalCurrentLiabilities_P(1)]"/>
              <w:id w:val="80033911"/>
              <w:placeholder>
                <w:docPart w:val="5F4A7FD43EA34E1A9099B1A8A567576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CurrentLiabilitie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CurrentLiabilities_P(5)]"/>
              <w:tag w:val="[Historical_TotalCurrentLiabilities_P(1)]"/>
              <w:id w:val="1872036593"/>
              <w:placeholder>
                <w:docPart w:val="CDBB6FF88D6642DD874CC20625782A9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CurrentLiabilities_P(5)]</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Notes Payable / Senior Debt</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eniorDebt_Sub_Label]"/>
                <w:tag w:val="[Historical_Sales_P(1)_Sub(1)_Label]"/>
                <w:id w:val="542796491"/>
                <w:placeholder>
                  <w:docPart w:val="BF74E2DB9E0F4D80A384CC65D9F5390C"/>
                </w:placeholder>
                <w:text w:multiLine="1"/>
              </w:sdtPr>
              <w:sdtEndPr/>
              <w:sdtContent>
                <w:r w:rsidR="00872F3E">
                  <w:rPr>
                    <w:rFonts w:ascii="Calibri" w:eastAsia="Times New Roman" w:hAnsi="Calibri" w:cs="Arial"/>
                    <w:noProof/>
                    <w:sz w:val="16"/>
                    <w:szCs w:val="18"/>
                  </w:rPr>
                  <w:t>[SeniorDebt_Sub_Label]</w:t>
                </w:r>
              </w:sdtContent>
            </w:sdt>
          </w:p>
        </w:tc>
        <w:sdt>
          <w:sdtPr>
            <w:rPr>
              <w:rFonts w:ascii="Calibri" w:eastAsia="Times New Roman" w:hAnsi="Calibri" w:cs="Arial"/>
              <w:noProof/>
              <w:sz w:val="16"/>
              <w:szCs w:val="18"/>
            </w:rPr>
            <w:alias w:val="[BSProjected_SeniorDebt_P(1)_Sub_Value]"/>
            <w:tag w:val="[Historical_Sales_P(1)_Sub(1)_Value]"/>
            <w:id w:val="1281309891"/>
            <w:placeholder>
              <w:docPart w:val="D393620ECA9A417698D6C1B9A2D6E4DF"/>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eniorDebt_P(1)_Sub_Value]</w:t>
                </w:r>
              </w:p>
            </w:tc>
          </w:sdtContent>
        </w:sdt>
        <w:sdt>
          <w:sdtPr>
            <w:rPr>
              <w:rFonts w:ascii="Calibri" w:eastAsia="Times New Roman" w:hAnsi="Calibri" w:cs="Arial"/>
              <w:noProof/>
              <w:sz w:val="16"/>
              <w:szCs w:val="18"/>
            </w:rPr>
            <w:alias w:val="[BSProjected_SeniorDebt_P(2)_Sub_Value]~"/>
            <w:tag w:val="[Historical_Sales_P(1)_Sub(1)_Value]"/>
            <w:id w:val="1663810500"/>
            <w:placeholder>
              <w:docPart w:val="F59B5280D271499BAFA92C001670C4B4"/>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eniorDebt_P(2)_Sub_Value]</w:t>
                </w:r>
              </w:p>
            </w:tc>
          </w:sdtContent>
        </w:sdt>
        <w:sdt>
          <w:sdtPr>
            <w:rPr>
              <w:rFonts w:ascii="Calibri" w:eastAsia="Times New Roman" w:hAnsi="Calibri" w:cs="Arial"/>
              <w:noProof/>
              <w:sz w:val="16"/>
              <w:szCs w:val="18"/>
            </w:rPr>
            <w:alias w:val="[BSProjected_SeniorDebt_P(3)_Sub_Value]~"/>
            <w:tag w:val="[Historical_Sales_P(1)_Sub(1)_Value]"/>
            <w:id w:val="-1354958957"/>
            <w:placeholder>
              <w:docPart w:val="AC325CD75B4D4761B201E26D7B8486C0"/>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eniorDebt_P(3)_Sub_Value]</w:t>
                </w:r>
              </w:p>
            </w:tc>
          </w:sdtContent>
        </w:sdt>
        <w:sdt>
          <w:sdtPr>
            <w:rPr>
              <w:rFonts w:ascii="Calibri" w:eastAsia="Times New Roman" w:hAnsi="Calibri" w:cs="Arial"/>
              <w:noProof/>
              <w:sz w:val="16"/>
              <w:szCs w:val="18"/>
            </w:rPr>
            <w:alias w:val="[BSProjected_SeniorDebt_P(4)_Sub_Value]~"/>
            <w:tag w:val="[Historical_Sales_P(1)_Sub(1)_Value]"/>
            <w:id w:val="741223137"/>
            <w:placeholder>
              <w:docPart w:val="1746D75A7EA84C76B7D17311C7E8B9D8"/>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eniorDebt_P(4)_Sub_Value]</w:t>
                </w:r>
              </w:p>
            </w:tc>
          </w:sdtContent>
        </w:sdt>
        <w:sdt>
          <w:sdtPr>
            <w:rPr>
              <w:rFonts w:ascii="Calibri" w:eastAsia="Times New Roman" w:hAnsi="Calibri" w:cs="Arial"/>
              <w:noProof/>
              <w:sz w:val="16"/>
              <w:szCs w:val="18"/>
            </w:rPr>
            <w:alias w:val="[BSProjected_SeniorDebt_P(5)_Sub_Value]~"/>
            <w:tag w:val="[Historical_Sales_P(1)_Sub(1)_Value]"/>
            <w:id w:val="1208994689"/>
            <w:placeholder>
              <w:docPart w:val="D5F354A890F14BB18739C986DB731A1E"/>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eniorDebt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Notes Payable / Senior Debt</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SeniorDebt_P(1)]"/>
              <w:tag w:val="[Historical_SeniorDebt_P(1)]"/>
              <w:id w:val="-1936048696"/>
              <w:placeholder>
                <w:docPart w:val="8080D13240FF464BA9BE1B083AC137E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eniorDebt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eniorDebt_P(2)]"/>
              <w:tag w:val="[Historical_SeniorDebt_P(1)]"/>
              <w:id w:val="1893075226"/>
              <w:placeholder>
                <w:docPart w:val="46DD4D6EB9844D6AAB4AAEC56415CF2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eniorDebt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eniorDebt_P(3)]"/>
              <w:tag w:val="[Historical_SeniorDebt_P(1)]"/>
              <w:id w:val="1818844669"/>
              <w:placeholder>
                <w:docPart w:val="BD7ECD12EC5E44EB9C007CE874B46AA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eniorDebt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eniorDebt_P(4)]"/>
              <w:tag w:val="[Historical_SeniorDebt_P(1)]"/>
              <w:id w:val="-76828069"/>
              <w:placeholder>
                <w:docPart w:val="4E44DD1DCD3D448D9E78A52E07835D2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eniorDebt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eniorDebt_P(5)]"/>
              <w:tag w:val="[Historical_SeniorDebt_P(1)]"/>
              <w:id w:val="-1445065166"/>
              <w:placeholder>
                <w:docPart w:val="9046A3AF5DCF4DBCB81DEF877D817A8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eniorDebt_P(5)]</w:t>
                </w:r>
              </w:p>
            </w:sdtContent>
          </w:sdt>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Notes Payable / Subordinated Debt</w:t>
            </w:r>
          </w:p>
        </w:tc>
        <w:tc>
          <w:tcPr>
            <w:tcW w:w="1171"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ubordinatedDebt_Sub_Label]"/>
                <w:tag w:val="[Historical_Sales_P(1)_Sub(1)_Label]"/>
                <w:id w:val="392164558"/>
                <w:placeholder>
                  <w:docPart w:val="BE02724B45424595A578789504C484B5"/>
                </w:placeholder>
                <w:text w:multiLine="1"/>
              </w:sdtPr>
              <w:sdtEndPr/>
              <w:sdtContent>
                <w:r w:rsidR="00872F3E">
                  <w:rPr>
                    <w:rFonts w:ascii="Calibri" w:eastAsia="Times New Roman" w:hAnsi="Calibri" w:cs="Arial"/>
                    <w:noProof/>
                    <w:sz w:val="16"/>
                    <w:szCs w:val="18"/>
                  </w:rPr>
                  <w:t>[SubordinatedDebt_Sub_Label]</w:t>
                </w:r>
              </w:sdtContent>
            </w:sdt>
          </w:p>
        </w:tc>
        <w:sdt>
          <w:sdtPr>
            <w:rPr>
              <w:rFonts w:ascii="Calibri" w:eastAsia="Times New Roman" w:hAnsi="Calibri" w:cs="Arial"/>
              <w:noProof/>
              <w:sz w:val="16"/>
              <w:szCs w:val="18"/>
            </w:rPr>
            <w:alias w:val="[BSProjected_SubordinatedDebt_P(1)_Sub_Value]"/>
            <w:tag w:val="[Historical_Sales_P(1)_Sub(1)_Value]"/>
            <w:id w:val="-139199151"/>
            <w:placeholder>
              <w:docPart w:val="ED3B3B1BA96A4CFE8D57F774300A100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ubordinatedDebt_P(1)_Sub_Value]</w:t>
                </w:r>
              </w:p>
            </w:tc>
          </w:sdtContent>
        </w:sdt>
        <w:sdt>
          <w:sdtPr>
            <w:rPr>
              <w:rFonts w:ascii="Calibri" w:eastAsia="Times New Roman" w:hAnsi="Calibri" w:cs="Arial"/>
              <w:noProof/>
              <w:sz w:val="16"/>
              <w:szCs w:val="18"/>
            </w:rPr>
            <w:alias w:val="[BSProjected_SubordinatedDebt_P(2)_Sub_Value]~"/>
            <w:tag w:val="[Historical_Sales_P(1)_Sub(1)_Value]"/>
            <w:id w:val="1976646837"/>
            <w:placeholder>
              <w:docPart w:val="A944F2713D1D46FEA9EE44813B77CEA5"/>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ubordinatedDebt_P(2)_Sub_Value]</w:t>
                </w:r>
              </w:p>
            </w:tc>
          </w:sdtContent>
        </w:sdt>
        <w:sdt>
          <w:sdtPr>
            <w:rPr>
              <w:rFonts w:ascii="Calibri" w:eastAsia="Times New Roman" w:hAnsi="Calibri" w:cs="Arial"/>
              <w:noProof/>
              <w:sz w:val="16"/>
              <w:szCs w:val="18"/>
            </w:rPr>
            <w:alias w:val="[BSProjected_SubordinatedDebt_P(3)_Sub_Value]~"/>
            <w:tag w:val="[Historical_Sales_P(1)_Sub(1)_Value]"/>
            <w:id w:val="943033073"/>
            <w:placeholder>
              <w:docPart w:val="8A0924738F204C25949513A171C75D1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ubordinatedDebt_P(3)_Sub_Value]</w:t>
                </w:r>
              </w:p>
            </w:tc>
          </w:sdtContent>
        </w:sdt>
        <w:sdt>
          <w:sdtPr>
            <w:rPr>
              <w:rFonts w:ascii="Calibri" w:eastAsia="Times New Roman" w:hAnsi="Calibri" w:cs="Arial"/>
              <w:noProof/>
              <w:sz w:val="16"/>
              <w:szCs w:val="18"/>
            </w:rPr>
            <w:alias w:val="[BSProjected_SubordinatedDebt_P(4)_Sub_Value]~"/>
            <w:tag w:val="[Historical_Sales_P(1)_Sub(1)_Value]"/>
            <w:id w:val="-1800296500"/>
            <w:placeholder>
              <w:docPart w:val="A018A874B4F347D4AA465E2B2B41B0A3"/>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ubordinatedDebt_P(4)_Sub_Value]</w:t>
                </w:r>
              </w:p>
            </w:tc>
          </w:sdtContent>
        </w:sdt>
        <w:sdt>
          <w:sdtPr>
            <w:rPr>
              <w:rFonts w:ascii="Calibri" w:eastAsia="Times New Roman" w:hAnsi="Calibri" w:cs="Arial"/>
              <w:noProof/>
              <w:sz w:val="16"/>
              <w:szCs w:val="18"/>
            </w:rPr>
            <w:alias w:val="[BSProjected_SubordinatedDebt_P(5)_Sub_Value]~"/>
            <w:tag w:val="[Historical_Sales_P(1)_Sub(1)_Value]"/>
            <w:id w:val="-1432433012"/>
            <w:placeholder>
              <w:docPart w:val="EDF21E8442A2458EBC5CF583A86EC19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ubordinatedDebt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Notes Payable / Subordinated Debt</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SubordinatedDebt_P(1)]"/>
              <w:tag w:val="[Historical_SubordinatedDebt_P(1)]"/>
              <w:id w:val="832031793"/>
              <w:placeholder>
                <w:docPart w:val="281004C205A94A278C7CD8BD0F46B7D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ubordinatedDebt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ubordinatedDebt_P(2)]"/>
              <w:tag w:val="[Historical_SubordinatedDebt_P(1)]"/>
              <w:id w:val="-557252928"/>
              <w:placeholder>
                <w:docPart w:val="0B86935578E54A5DB02DA0DFD3ED181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ubordinatedDebt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ubordinatedDebt_P(3)]"/>
              <w:tag w:val="[Historical_SubordinatedDebt_P(1)]"/>
              <w:id w:val="-2039650458"/>
              <w:placeholder>
                <w:docPart w:val="3DA0E703CB1C4FE889F599F9B73EC2E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ubordinatedDebt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ubordinatedDebt_P(4)]"/>
              <w:tag w:val="[Historical_SubordinatedDebt_P(1)]"/>
              <w:id w:val="162829957"/>
              <w:placeholder>
                <w:docPart w:val="04E9D44514CD402FA6A4DC06D6E8B75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ubordinatedDebt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SubordinatedDebt_P(5)]"/>
              <w:tag w:val="[Historical_SubordinatedDebt_P(1)]"/>
              <w:id w:val="-729226870"/>
              <w:placeholder>
                <w:docPart w:val="E5AC1FFAE9784AE18B1A5FC493CE397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SubordinatedDebt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Long Term Liabilities</w:t>
            </w:r>
          </w:p>
        </w:tc>
        <w:tc>
          <w:tcPr>
            <w:tcW w:w="1171" w:type="dxa"/>
            <w:tcBorders>
              <w:bottom w:val="nil"/>
            </w:tcBorders>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LongTermLiabilities_Sub_Label]"/>
                <w:tag w:val="[Historical_Sales_P(1)_Sub(1)_Label]"/>
                <w:id w:val="-604654765"/>
                <w:placeholder>
                  <w:docPart w:val="C7ED9DFE76784C2D9146D15EE2873B8E"/>
                </w:placeholder>
                <w:text w:multiLine="1"/>
              </w:sdtPr>
              <w:sdtEndPr/>
              <w:sdtContent>
                <w:r w:rsidR="00872F3E">
                  <w:rPr>
                    <w:rFonts w:ascii="Calibri" w:eastAsia="Times New Roman" w:hAnsi="Calibri" w:cs="Arial"/>
                    <w:noProof/>
                    <w:sz w:val="16"/>
                    <w:szCs w:val="18"/>
                  </w:rPr>
                  <w:t>[OtherLongTermLiabilities_Sub_Label]</w:t>
                </w:r>
              </w:sdtContent>
            </w:sdt>
          </w:p>
        </w:tc>
        <w:sdt>
          <w:sdtPr>
            <w:rPr>
              <w:rFonts w:ascii="Calibri" w:eastAsia="Times New Roman" w:hAnsi="Calibri" w:cs="Arial"/>
              <w:noProof/>
              <w:sz w:val="16"/>
              <w:szCs w:val="18"/>
            </w:rPr>
            <w:alias w:val="[BSProjected_OtherLongTermLiabilities_P(1)_Sub_Value]"/>
            <w:tag w:val="[Historical_Sales_P(1)_Sub(1)_Value]"/>
            <w:id w:val="-356197395"/>
            <w:placeholder>
              <w:docPart w:val="8D6DAF458AE04B5A8AA5E3D9AD395473"/>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LongTermLiabilities_P(1)_Sub_Value]</w:t>
                </w:r>
              </w:p>
            </w:tc>
          </w:sdtContent>
        </w:sdt>
        <w:sdt>
          <w:sdtPr>
            <w:rPr>
              <w:rFonts w:ascii="Calibri" w:eastAsia="Times New Roman" w:hAnsi="Calibri" w:cs="Arial"/>
              <w:noProof/>
              <w:sz w:val="16"/>
              <w:szCs w:val="18"/>
            </w:rPr>
            <w:alias w:val="[BSProjected_OtherLongTermLiabilities_P(2)_Sub_Value]~"/>
            <w:tag w:val="[Historical_Sales_P(1)_Sub(1)_Value]"/>
            <w:id w:val="1800885167"/>
            <w:placeholder>
              <w:docPart w:val="069D826E8A7049BC8FF9BED7C7E4CBA9"/>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LongTermLiabilities_P(2)_Sub_Value]</w:t>
                </w:r>
              </w:p>
            </w:tc>
          </w:sdtContent>
        </w:sdt>
        <w:sdt>
          <w:sdtPr>
            <w:rPr>
              <w:rFonts w:ascii="Calibri" w:eastAsia="Times New Roman" w:hAnsi="Calibri" w:cs="Arial"/>
              <w:noProof/>
              <w:sz w:val="16"/>
              <w:szCs w:val="18"/>
            </w:rPr>
            <w:alias w:val="[BSProjected_OtherLongTermLiabilities_P(3)_Sub_Value]~"/>
            <w:tag w:val="[Historical_Sales_P(1)_Sub(1)_Value]"/>
            <w:id w:val="-1352791043"/>
            <w:placeholder>
              <w:docPart w:val="7F8E6F7BBCEF4454A871302B94CADEE6"/>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LongTermLiabilities_P(3)_Sub_Value]</w:t>
                </w:r>
              </w:p>
            </w:tc>
          </w:sdtContent>
        </w:sdt>
        <w:sdt>
          <w:sdtPr>
            <w:rPr>
              <w:rFonts w:ascii="Calibri" w:eastAsia="Times New Roman" w:hAnsi="Calibri" w:cs="Arial"/>
              <w:noProof/>
              <w:sz w:val="16"/>
              <w:szCs w:val="18"/>
            </w:rPr>
            <w:alias w:val="[BSProjected_OtherLongTermLiabilities_P(4)_Sub_Value]~"/>
            <w:tag w:val="[Historical_Sales_P(1)_Sub(1)_Value]"/>
            <w:id w:val="807604274"/>
            <w:placeholder>
              <w:docPart w:val="03E827BF604F405C80EB8C41528397DC"/>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LongTermLiabilities_P(4)_Sub_Value]</w:t>
                </w:r>
              </w:p>
            </w:tc>
          </w:sdtContent>
        </w:sdt>
        <w:sdt>
          <w:sdtPr>
            <w:rPr>
              <w:rFonts w:ascii="Calibri" w:eastAsia="Times New Roman" w:hAnsi="Calibri" w:cs="Arial"/>
              <w:noProof/>
              <w:sz w:val="16"/>
              <w:szCs w:val="18"/>
            </w:rPr>
            <w:alias w:val="[BSProjected_OtherLongTermLiabilities_P(5)_Sub_Value]~"/>
            <w:tag w:val="[Historical_Sales_P(1)_Sub(1)_Value]"/>
            <w:id w:val="-1908150944"/>
            <w:placeholder>
              <w:docPart w:val="968180254CA6448AAE52999BB6FFD485"/>
            </w:placeholder>
            <w:text w:multiLine="1"/>
          </w:sdtPr>
          <w:sdtEndPr/>
          <w:sdtContent>
            <w:tc>
              <w:tcPr>
                <w:tcW w:w="1171"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LongTermLiabilities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Long Term Liabilities</w:t>
            </w:r>
          </w:p>
        </w:tc>
        <w:tc>
          <w:tcPr>
            <w:tcW w:w="1171"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BSProjected_OtherLongTermLiabilities_P(1)]"/>
              <w:tag w:val="[Historical_OtherLongTermLiabilities_P(1)]"/>
              <w:id w:val="-265310497"/>
              <w:placeholder>
                <w:docPart w:val="8420ACA8EB23432FA5D6B409AD0D7BB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LongTermLiabilities_P(1)]</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LongTermLiabilities_P(2)]"/>
              <w:tag w:val="[Historical_OtherLongTermLiabilities_P(1)]"/>
              <w:id w:val="-219677794"/>
              <w:placeholder>
                <w:docPart w:val="2FDBAE99F59B4F77BC28B2711E2F66C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LongTermLiabilities_P(2)]</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LongTermLiabilities_P(3)]"/>
              <w:tag w:val="[Historical_OtherLongTermLiabilities_P(1)]"/>
              <w:id w:val="1419604562"/>
              <w:placeholder>
                <w:docPart w:val="616BB27FB1084C38B0E7F6042732B81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LongTermLiabilities_P(3)]</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LongTermLiabilities_P(4)]"/>
              <w:tag w:val="[Historical_OtherLongTermLiabilities_P(1)]"/>
              <w:id w:val="-21639928"/>
              <w:placeholder>
                <w:docPart w:val="80B4F2A24CAC4DFBB9780488E61A787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LongTermLiabilities_P(4)]</w:t>
                </w:r>
              </w:p>
            </w:sdtContent>
          </w:sdt>
        </w:tc>
        <w:tc>
          <w:tcPr>
            <w:tcW w:w="1171"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BSProjected_OtherLongTermLiabilities_P(5)]"/>
              <w:tag w:val="[Historical_OtherLongTermLiabilities_P(1)]"/>
              <w:id w:val="419767712"/>
              <w:placeholder>
                <w:docPart w:val="A2B35DABFCFF4729802A6983909D09C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LongTermLiabilities_P(5)]</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Long Term Liabilitie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LongTermLiabilities_P(1)]"/>
              <w:tag w:val="[Historical_LongTermLiabilities_P(1)]"/>
              <w:id w:val="-1376309128"/>
              <w:placeholder>
                <w:docPart w:val="D1BF2C9E2FB649B589E85B47DE6DE3D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LongTermLiabilitie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LongTermLiabilities_P(2)]"/>
              <w:tag w:val="[Historical_LongTermLiabilities_P(1)]"/>
              <w:id w:val="-1310859368"/>
              <w:placeholder>
                <w:docPart w:val="F2BA74646DE34AE1BB863A1B89A9135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LongTermLiabilitie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LongTermLiabilities_P(3)]"/>
              <w:tag w:val="[Historical_LongTermLiabilities_P(1)]"/>
              <w:id w:val="669758474"/>
              <w:placeholder>
                <w:docPart w:val="E08E26E0FFDD4F35975EBCFFEF1D13A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LongTermLiabilitie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LongTermLiabilities_P(4)]"/>
              <w:tag w:val="[Historical_LongTermLiabilities_P(1)]"/>
              <w:id w:val="1443042271"/>
              <w:placeholder>
                <w:docPart w:val="66CC18DC95D04F6391084B0BA54A706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LongTermLiabilitie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LongTermLiabilities_P(5)]"/>
              <w:tag w:val="[Historical_LongTermLiabilities_P(1)]"/>
              <w:id w:val="-1604729007"/>
              <w:placeholder>
                <w:docPart w:val="DA37E1AA387A4F33AFD87EC8A0CEA73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LongTermLiabilities_P(5)]</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Liabilitie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TotalLiabilities_P(1)]"/>
              <w:tag w:val="[Historical_TotalLiabilities_P(1)]"/>
              <w:id w:val="-446245173"/>
              <w:placeholder>
                <w:docPart w:val="7A248A7A5E754B69BBCDC54E000EC84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Liabilitie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Liabilities_P(2)]"/>
              <w:tag w:val="[Historical_TotalLiabilities_P(1)]"/>
              <w:id w:val="-1957636443"/>
              <w:placeholder>
                <w:docPart w:val="4F4AD5CCAE0840C9BA49E7C619768CF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Liabilitie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Liabilities_P(3)]"/>
              <w:tag w:val="[Historical_TotalLiabilities_P(1)]"/>
              <w:id w:val="-773245516"/>
              <w:placeholder>
                <w:docPart w:val="7EFA1D820C654B94944C493C2E46E63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Liabilitie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Liabilities_P(4)]"/>
              <w:tag w:val="[Historical_TotalLiabilities_P(1)]"/>
              <w:id w:val="-1706861009"/>
              <w:placeholder>
                <w:docPart w:val="10E35F8AA05F484481F1B09C6535963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Liabilitie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TotalLiabilities_P(5)]"/>
              <w:tag w:val="[Historical_TotalLiabilities_P(1)]"/>
              <w:id w:val="2014029020"/>
              <w:placeholder>
                <w:docPart w:val="8AA15A875ED54B6AB3620F55C1FB651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TotalLiabilities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Preferred Stock</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PreferredStock_Sub_Label]"/>
                <w:tag w:val="[Historical_Sales_P(1)_Sub(1)_Label]"/>
                <w:id w:val="-438683341"/>
                <w:placeholder>
                  <w:docPart w:val="72F5F1EE9E4843CFBC3DD59CFF308D9D"/>
                </w:placeholder>
                <w:text w:multiLine="1"/>
              </w:sdtPr>
              <w:sdtEndPr/>
              <w:sdtContent>
                <w:r w:rsidR="00872F3E">
                  <w:rPr>
                    <w:rFonts w:ascii="Calibri" w:eastAsia="Times New Roman" w:hAnsi="Calibri" w:cs="Arial"/>
                    <w:noProof/>
                    <w:sz w:val="16"/>
                    <w:szCs w:val="18"/>
                  </w:rPr>
                  <w:t>[PreferredStock_Sub_Label]</w:t>
                </w:r>
              </w:sdtContent>
            </w:sdt>
          </w:p>
        </w:tc>
        <w:sdt>
          <w:sdtPr>
            <w:rPr>
              <w:rFonts w:ascii="Calibri" w:eastAsia="Times New Roman" w:hAnsi="Calibri" w:cs="Arial"/>
              <w:noProof/>
              <w:sz w:val="16"/>
              <w:szCs w:val="18"/>
            </w:rPr>
            <w:alias w:val="[BSProjected_PreferredStock_P(1)_Sub_Value]"/>
            <w:tag w:val="[Historical_Sales_P(1)_Sub(1)_Value]"/>
            <w:id w:val="-1308395202"/>
            <w:placeholder>
              <w:docPart w:val="8A5092C26C4B49BFAD9972A928BFB5B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PreferredStock_P(1)_Sub_Value]</w:t>
                </w:r>
              </w:p>
            </w:tc>
          </w:sdtContent>
        </w:sdt>
        <w:sdt>
          <w:sdtPr>
            <w:rPr>
              <w:rFonts w:ascii="Calibri" w:eastAsia="Times New Roman" w:hAnsi="Calibri" w:cs="Arial"/>
              <w:noProof/>
              <w:sz w:val="16"/>
              <w:szCs w:val="18"/>
            </w:rPr>
            <w:alias w:val="[BSProjected_PreferredStock_P(2)_Sub_Value]~"/>
            <w:tag w:val="[Historical_Sales_P(1)_Sub(1)_Value]"/>
            <w:id w:val="-1804768926"/>
            <w:placeholder>
              <w:docPart w:val="CA6E8744C22D495989449CFEF5C267BF"/>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PreferredStock_P(2)_Sub_Value]</w:t>
                </w:r>
              </w:p>
            </w:tc>
          </w:sdtContent>
        </w:sdt>
        <w:sdt>
          <w:sdtPr>
            <w:rPr>
              <w:rFonts w:ascii="Calibri" w:eastAsia="Times New Roman" w:hAnsi="Calibri" w:cs="Arial"/>
              <w:noProof/>
              <w:sz w:val="16"/>
              <w:szCs w:val="18"/>
            </w:rPr>
            <w:alias w:val="[BSProjected_PreferredStock_P(3)_Sub_Value]~"/>
            <w:tag w:val="[Historical_Sales_P(1)_Sub(1)_Value]"/>
            <w:id w:val="563844292"/>
            <w:placeholder>
              <w:docPart w:val="C9EFB892258D4EC9BB4DADBCE23C2E8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PreferredStock_P(3)_Sub_Value]</w:t>
                </w:r>
              </w:p>
            </w:tc>
          </w:sdtContent>
        </w:sdt>
        <w:sdt>
          <w:sdtPr>
            <w:rPr>
              <w:rFonts w:ascii="Calibri" w:eastAsia="Times New Roman" w:hAnsi="Calibri" w:cs="Arial"/>
              <w:noProof/>
              <w:sz w:val="16"/>
              <w:szCs w:val="18"/>
            </w:rPr>
            <w:alias w:val="[BSProjected_PreferredStock_P(4)_Sub_Value]~"/>
            <w:tag w:val="[Historical_Sales_P(1)_Sub(1)_Value]"/>
            <w:id w:val="-1867057755"/>
            <w:placeholder>
              <w:docPart w:val="358F70AF924747CCAA332E6BCE7BCB03"/>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PreferredStock_P(4)_Sub_Value]</w:t>
                </w:r>
              </w:p>
            </w:tc>
          </w:sdtContent>
        </w:sdt>
        <w:sdt>
          <w:sdtPr>
            <w:rPr>
              <w:rFonts w:ascii="Calibri" w:eastAsia="Times New Roman" w:hAnsi="Calibri" w:cs="Arial"/>
              <w:noProof/>
              <w:sz w:val="16"/>
              <w:szCs w:val="18"/>
            </w:rPr>
            <w:alias w:val="[BSProjected_PreferredStock_P(5)_Sub_Value]~"/>
            <w:tag w:val="[Historical_Sales_P(1)_Sub(1)_Value]"/>
            <w:id w:val="935951052"/>
            <w:placeholder>
              <w:docPart w:val="E2D2634D4B1F4C86A69B49D89FC7885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PreferredStock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Preferred Stock</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PreferredStock_P(1)]"/>
              <w:tag w:val="[Historical_PreferredStock_P(1)]"/>
              <w:id w:val="1103306011"/>
              <w:placeholder>
                <w:docPart w:val="B7428493F14844488BDA2F90E8BBA9C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PreferredStock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PreferredStock_P(2)]"/>
              <w:tag w:val="[Historical_PreferredStock_P(1)]"/>
              <w:id w:val="-568347473"/>
              <w:placeholder>
                <w:docPart w:val="2134D0499D244D1F96CC2EC8DF01E48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PreferredStock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PreferredStock_P(3)]"/>
              <w:tag w:val="[Historical_PreferredStock_P(1)]"/>
              <w:id w:val="-279181703"/>
              <w:placeholder>
                <w:docPart w:val="C0DDE8D5559740CD99D0A85072CF5F5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PreferredStock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PreferredStock_P(4)]"/>
              <w:tag w:val="[Historical_PreferredStock_P(1)]"/>
              <w:id w:val="-1878763084"/>
              <w:placeholder>
                <w:docPart w:val="53506B30096E48B4827A70A988FFB0D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PreferredStock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PreferredStock_P(5)]"/>
              <w:tag w:val="[Historical_PreferredStock_P(1)]"/>
              <w:id w:val="-1397976391"/>
              <w:placeholder>
                <w:docPart w:val="0F91DED7D1DB4F7BB72C2786191A616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PreferredStock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Common Stock</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ommonStock_Sub_Label]"/>
                <w:tag w:val="[Historical_Sales_P(1)_Sub(1)_Label]"/>
                <w:id w:val="667682399"/>
                <w:placeholder>
                  <w:docPart w:val="DC54292F7FCE4EC4A7251365124EC008"/>
                </w:placeholder>
                <w:text w:multiLine="1"/>
              </w:sdtPr>
              <w:sdtEndPr/>
              <w:sdtContent>
                <w:r w:rsidR="00872F3E">
                  <w:rPr>
                    <w:rFonts w:ascii="Calibri" w:eastAsia="Times New Roman" w:hAnsi="Calibri" w:cs="Arial"/>
                    <w:noProof/>
                    <w:sz w:val="16"/>
                    <w:szCs w:val="18"/>
                  </w:rPr>
                  <w:t>[CommonStock_Sub_Label]</w:t>
                </w:r>
              </w:sdtContent>
            </w:sdt>
          </w:p>
        </w:tc>
        <w:sdt>
          <w:sdtPr>
            <w:rPr>
              <w:rFonts w:ascii="Calibri" w:eastAsia="Times New Roman" w:hAnsi="Calibri" w:cs="Arial"/>
              <w:noProof/>
              <w:sz w:val="16"/>
              <w:szCs w:val="18"/>
            </w:rPr>
            <w:alias w:val="[BSProjected_CommonStock_P(1)_Sub_Value]"/>
            <w:tag w:val="[Historical_Sales_P(1)_Sub(1)_Value]"/>
            <w:id w:val="-1250583153"/>
            <w:placeholder>
              <w:docPart w:val="49E7042BDEC94F03A953634A4DBDEE71"/>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ommonStock_P(1)_Sub_Value]</w:t>
                </w:r>
              </w:p>
            </w:tc>
          </w:sdtContent>
        </w:sdt>
        <w:sdt>
          <w:sdtPr>
            <w:rPr>
              <w:rFonts w:ascii="Calibri" w:eastAsia="Times New Roman" w:hAnsi="Calibri" w:cs="Arial"/>
              <w:noProof/>
              <w:sz w:val="16"/>
              <w:szCs w:val="18"/>
            </w:rPr>
            <w:alias w:val="[BSProjected_CommonStock_P(2)_Sub_Value]~"/>
            <w:tag w:val="[Historical_Sales_P(1)_Sub(1)_Value]"/>
            <w:id w:val="-930196200"/>
            <w:placeholder>
              <w:docPart w:val="AF287161F0BB42279A77E11068AAC60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ommonStock_P(2)_Sub_Value]</w:t>
                </w:r>
              </w:p>
            </w:tc>
          </w:sdtContent>
        </w:sdt>
        <w:sdt>
          <w:sdtPr>
            <w:rPr>
              <w:rFonts w:ascii="Calibri" w:eastAsia="Times New Roman" w:hAnsi="Calibri" w:cs="Arial"/>
              <w:noProof/>
              <w:sz w:val="16"/>
              <w:szCs w:val="18"/>
            </w:rPr>
            <w:alias w:val="[BSProjected_CommonStock_P(3)_Sub_Value]~"/>
            <w:tag w:val="[Historical_Sales_P(1)_Sub(1)_Value]"/>
            <w:id w:val="-791896641"/>
            <w:placeholder>
              <w:docPart w:val="6F759A1B6BE0458BB9DD4E398C6752C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ommonStock_P(3)_Sub_Value]</w:t>
                </w:r>
              </w:p>
            </w:tc>
          </w:sdtContent>
        </w:sdt>
        <w:sdt>
          <w:sdtPr>
            <w:rPr>
              <w:rFonts w:ascii="Calibri" w:eastAsia="Times New Roman" w:hAnsi="Calibri" w:cs="Arial"/>
              <w:noProof/>
              <w:sz w:val="16"/>
              <w:szCs w:val="18"/>
            </w:rPr>
            <w:alias w:val="[BSProjected_CommonStock_P(4)_Sub_Value]~"/>
            <w:tag w:val="[Historical_Sales_P(1)_Sub(1)_Value]"/>
            <w:id w:val="238840791"/>
            <w:placeholder>
              <w:docPart w:val="03B0458A1E5947B28D9E1A93A1E1E5A4"/>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ommonStock_P(4)_Sub_Value]</w:t>
                </w:r>
              </w:p>
            </w:tc>
          </w:sdtContent>
        </w:sdt>
        <w:sdt>
          <w:sdtPr>
            <w:rPr>
              <w:rFonts w:ascii="Calibri" w:eastAsia="Times New Roman" w:hAnsi="Calibri" w:cs="Arial"/>
              <w:noProof/>
              <w:sz w:val="16"/>
              <w:szCs w:val="18"/>
            </w:rPr>
            <w:alias w:val="[BSProjected_CommonStock_P(5)_Sub_Value]~"/>
            <w:tag w:val="[Historical_Sales_P(1)_Sub(1)_Value]"/>
            <w:id w:val="-2125831692"/>
            <w:placeholder>
              <w:docPart w:val="5E5F2F5C3E0E4A1E8542B5ED511885E2"/>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ommonStock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Common Stock</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CommonStock_P(1)]"/>
              <w:tag w:val="[Historical_CommonStock_P(1)]"/>
              <w:id w:val="714089996"/>
              <w:placeholder>
                <w:docPart w:val="8946CC8AD58340139354829CE01BB15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ommonStock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CommonStock_P(2)]"/>
              <w:tag w:val="[Historical_CommonStock_P(1)]"/>
              <w:id w:val="-391570792"/>
              <w:placeholder>
                <w:docPart w:val="541E58E73F80427A8A34A38C54CE9ED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ommonStock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CommonStock_P(3)]"/>
              <w:tag w:val="[Historical_CommonStock_P(1)]"/>
              <w:id w:val="2122491651"/>
              <w:placeholder>
                <w:docPart w:val="1C955BC56DAD4F89953822E961CF176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ommonStock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CommonStock_P(4)]"/>
              <w:tag w:val="[Historical_CommonStock_P(1)]"/>
              <w:id w:val="-1974674680"/>
              <w:placeholder>
                <w:docPart w:val="53BA7869526E47788F829505DC5D008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ommonStock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CommonStock_P(5)]"/>
              <w:tag w:val="[Historical_CommonStock_P(1)]"/>
              <w:id w:val="866946456"/>
              <w:placeholder>
                <w:docPart w:val="0CE1E28611CB4907B91F5DE25699289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CommonStock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dditional Paid-in Capital</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dditionalPaidInCapital_Sub_Label]"/>
                <w:tag w:val="[Historical_Sales_P(1)_Sub(1)_Label]"/>
                <w:id w:val="1505706682"/>
                <w:placeholder>
                  <w:docPart w:val="52C608C4D4CD4CE386FC3B05BC3F7D42"/>
                </w:placeholder>
                <w:text w:multiLine="1"/>
              </w:sdtPr>
              <w:sdtEndPr/>
              <w:sdtContent>
                <w:r w:rsidR="00872F3E">
                  <w:rPr>
                    <w:rFonts w:ascii="Calibri" w:eastAsia="Times New Roman" w:hAnsi="Calibri" w:cs="Arial"/>
                    <w:noProof/>
                    <w:sz w:val="16"/>
                    <w:szCs w:val="18"/>
                  </w:rPr>
                  <w:t>[AdditionalPaidInCapital_Sub_Label]</w:t>
                </w:r>
              </w:sdtContent>
            </w:sdt>
          </w:p>
        </w:tc>
        <w:sdt>
          <w:sdtPr>
            <w:rPr>
              <w:rFonts w:ascii="Calibri" w:eastAsia="Times New Roman" w:hAnsi="Calibri" w:cs="Arial"/>
              <w:noProof/>
              <w:sz w:val="16"/>
              <w:szCs w:val="18"/>
            </w:rPr>
            <w:alias w:val="[BSProjected_AdditionalPaidInCapital_P(1)_Sub_Value]"/>
            <w:tag w:val="[Historical_Sales_P(1)_Sub(1)_Value]"/>
            <w:id w:val="477729136"/>
            <w:placeholder>
              <w:docPart w:val="1CD4F9C764D9484B82DEC84C62BFCE15"/>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dditionalPaidInCapital_P(1)_Sub_Value]</w:t>
                </w:r>
              </w:p>
            </w:tc>
          </w:sdtContent>
        </w:sdt>
        <w:sdt>
          <w:sdtPr>
            <w:rPr>
              <w:rFonts w:ascii="Calibri" w:eastAsia="Times New Roman" w:hAnsi="Calibri" w:cs="Arial"/>
              <w:noProof/>
              <w:sz w:val="16"/>
              <w:szCs w:val="18"/>
            </w:rPr>
            <w:alias w:val="[BSProjected_AdditionalPaidInCapital_P(2)_Sub_Value]~"/>
            <w:tag w:val="[Historical_Sales_P(1)_Sub(1)_Value]"/>
            <w:id w:val="-584534517"/>
            <w:placeholder>
              <w:docPart w:val="0389297595D145379BDDC7DEC5FC4703"/>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dditionalPaidInCapital_P(2)_Sub_Value]</w:t>
                </w:r>
              </w:p>
            </w:tc>
          </w:sdtContent>
        </w:sdt>
        <w:sdt>
          <w:sdtPr>
            <w:rPr>
              <w:rFonts w:ascii="Calibri" w:eastAsia="Times New Roman" w:hAnsi="Calibri" w:cs="Arial"/>
              <w:noProof/>
              <w:sz w:val="16"/>
              <w:szCs w:val="18"/>
            </w:rPr>
            <w:alias w:val="[BSProjected_AdditionalPaidInCapital_P(3)_Sub_Value]~"/>
            <w:tag w:val="[Historical_Sales_P(1)_Sub(1)_Value]"/>
            <w:id w:val="421611003"/>
            <w:placeholder>
              <w:docPart w:val="9BD03EEF1A79451AA6E0F2EEFFD4254A"/>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dditionalPaidInCapital_P(3)_Sub_Value]</w:t>
                </w:r>
              </w:p>
            </w:tc>
          </w:sdtContent>
        </w:sdt>
        <w:sdt>
          <w:sdtPr>
            <w:rPr>
              <w:rFonts w:ascii="Calibri" w:eastAsia="Times New Roman" w:hAnsi="Calibri" w:cs="Arial"/>
              <w:noProof/>
              <w:sz w:val="16"/>
              <w:szCs w:val="18"/>
            </w:rPr>
            <w:alias w:val="[BSProjected_AdditionalPaidInCapital_P(4)_Sub_Value]~"/>
            <w:tag w:val="[Historical_Sales_P(1)_Sub(1)_Value]"/>
            <w:id w:val="190737390"/>
            <w:placeholder>
              <w:docPart w:val="66DDB393BDC84AF487C05DC4A5F0AA21"/>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dditionalPaidInCapital_P(4)_Sub_Value]</w:t>
                </w:r>
              </w:p>
            </w:tc>
          </w:sdtContent>
        </w:sdt>
        <w:sdt>
          <w:sdtPr>
            <w:rPr>
              <w:rFonts w:ascii="Calibri" w:eastAsia="Times New Roman" w:hAnsi="Calibri" w:cs="Arial"/>
              <w:noProof/>
              <w:sz w:val="16"/>
              <w:szCs w:val="18"/>
            </w:rPr>
            <w:alias w:val="[BSProjected_AdditionalPaidInCapital_P(5)_Sub_Value]~"/>
            <w:tag w:val="[Historical_Sales_P(1)_Sub(1)_Value]"/>
            <w:id w:val="-326743320"/>
            <w:placeholder>
              <w:docPart w:val="8AAC7D944B584D72A4938B425A1B9C97"/>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dditionalPaidInCapital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dditional Paid-in Capital</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AdditionalPaidInCapital_P(1)]"/>
              <w:tag w:val="[Historical_AdditionalPaidInCapital_P(1)]"/>
              <w:id w:val="-305010858"/>
              <w:placeholder>
                <w:docPart w:val="E3374A0243A149179C0F90BB53FE183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dditionalPaidInCapital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dditionalPaidInCapital_P(2)]"/>
              <w:tag w:val="[Historical_AdditionalPaidInCapital_P(1)]"/>
              <w:id w:val="681251216"/>
              <w:placeholder>
                <w:docPart w:val="5C0E7280725E4AD5A3D8B49A7DBFE7C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dditionalPaidInCapital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dditionalPaidInCapital_P(3)]"/>
              <w:tag w:val="[Historical_AdditionalPaidInCapital_P(1)]"/>
              <w:id w:val="293717525"/>
              <w:placeholder>
                <w:docPart w:val="D3FEF8CF3DE349E79877CFAC4932132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dditionalPaidInCapital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dditionalPaidInCapital_P(4)]"/>
              <w:tag w:val="[Historical_AdditionalPaidInCapital_P(1)]"/>
              <w:id w:val="1827633261"/>
              <w:placeholder>
                <w:docPart w:val="2B57D36F56FE438EAD67CD39CA00BD1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dditionalPaidInCapital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AdditionalPaidInCapital_P(5)]"/>
              <w:tag w:val="[Historical_AdditionalPaidInCapital_P(1)]"/>
              <w:id w:val="1177459145"/>
              <w:placeholder>
                <w:docPart w:val="EC6D4CC8D22E4D17A4C551ACE6DE967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AdditionalPaidInCapital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Stock / Equity</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 xml:space="preserve"> </w:t>
            </w:r>
            <w:sdt>
              <w:sdtPr>
                <w:rPr>
                  <w:rFonts w:ascii="Calibri" w:eastAsia="Times New Roman" w:hAnsi="Calibri" w:cs="Arial"/>
                  <w:noProof/>
                  <w:sz w:val="16"/>
                  <w:szCs w:val="18"/>
                </w:rPr>
                <w:alias w:val="[OtherStock_Sub_Label]"/>
                <w:tag w:val="[Historical_Sales_P(1)_Sub(1)_Label]"/>
                <w:id w:val="502635087"/>
                <w:placeholder>
                  <w:docPart w:val="DCDF32D011484ACE87C79F08D666DA32"/>
                </w:placeholder>
                <w:text w:multiLine="1"/>
              </w:sdtPr>
              <w:sdtEndPr/>
              <w:sdtContent>
                <w:r w:rsidR="00872F3E">
                  <w:rPr>
                    <w:rFonts w:ascii="Calibri" w:eastAsia="Times New Roman" w:hAnsi="Calibri" w:cs="Arial"/>
                    <w:noProof/>
                    <w:sz w:val="16"/>
                    <w:szCs w:val="18"/>
                  </w:rPr>
                  <w:t>[OtherStock_Sub_Label]</w:t>
                </w:r>
              </w:sdtContent>
            </w:sdt>
          </w:p>
        </w:tc>
        <w:sdt>
          <w:sdtPr>
            <w:rPr>
              <w:rFonts w:ascii="Calibri" w:eastAsia="Times New Roman" w:hAnsi="Calibri" w:cs="Arial"/>
              <w:noProof/>
              <w:sz w:val="16"/>
              <w:szCs w:val="18"/>
            </w:rPr>
            <w:alias w:val="[BSProjected_OtherStock_P(1)_Sub_Value]"/>
            <w:tag w:val="[Historical_Sales_P(1)_Sub(1)_Value]"/>
            <w:id w:val="873810788"/>
            <w:placeholder>
              <w:docPart w:val="7E97EC52DC364C2F9202D819F93D45A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Stock_P(1)_Sub_Value]</w:t>
                </w:r>
              </w:p>
            </w:tc>
          </w:sdtContent>
        </w:sdt>
        <w:sdt>
          <w:sdtPr>
            <w:rPr>
              <w:rFonts w:ascii="Calibri" w:eastAsia="Times New Roman" w:hAnsi="Calibri" w:cs="Arial"/>
              <w:noProof/>
              <w:sz w:val="16"/>
              <w:szCs w:val="18"/>
            </w:rPr>
            <w:alias w:val="[BSProjected_OtherStock_P(2)_Sub_Value]~"/>
            <w:tag w:val="[Historical_Sales_P(1)_Sub(1)_Value]"/>
            <w:id w:val="2144381530"/>
            <w:placeholder>
              <w:docPart w:val="FE3177B1CD1B47ECAA5D28A6C2FB1C7D"/>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Stock_P(2)_Sub_Value]</w:t>
                </w:r>
              </w:p>
            </w:tc>
          </w:sdtContent>
        </w:sdt>
        <w:sdt>
          <w:sdtPr>
            <w:rPr>
              <w:rFonts w:ascii="Calibri" w:eastAsia="Times New Roman" w:hAnsi="Calibri" w:cs="Arial"/>
              <w:noProof/>
              <w:sz w:val="16"/>
              <w:szCs w:val="18"/>
            </w:rPr>
            <w:alias w:val="[BSProjected_OtherStock_P(3)_Sub_Value]~"/>
            <w:tag w:val="[Historical_Sales_P(1)_Sub(1)_Value]"/>
            <w:id w:val="-1585456544"/>
            <w:placeholder>
              <w:docPart w:val="3C0E410495C449238D59E1E81FF37551"/>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Stock_P(3)_Sub_Value]</w:t>
                </w:r>
              </w:p>
            </w:tc>
          </w:sdtContent>
        </w:sdt>
        <w:sdt>
          <w:sdtPr>
            <w:rPr>
              <w:rFonts w:ascii="Calibri" w:eastAsia="Times New Roman" w:hAnsi="Calibri" w:cs="Arial"/>
              <w:noProof/>
              <w:sz w:val="16"/>
              <w:szCs w:val="18"/>
            </w:rPr>
            <w:alias w:val="[BSProjected_OtherStock_P(4)_Sub_Value]~"/>
            <w:tag w:val="[Historical_Sales_P(1)_Sub(1)_Value]"/>
            <w:id w:val="82494253"/>
            <w:placeholder>
              <w:docPart w:val="1B6F89404D0844B290DE259CFB1366D3"/>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Stock_P(4)_Sub_Value]</w:t>
                </w:r>
              </w:p>
            </w:tc>
          </w:sdtContent>
        </w:sdt>
        <w:sdt>
          <w:sdtPr>
            <w:rPr>
              <w:rFonts w:ascii="Calibri" w:eastAsia="Times New Roman" w:hAnsi="Calibri" w:cs="Arial"/>
              <w:noProof/>
              <w:sz w:val="16"/>
              <w:szCs w:val="18"/>
            </w:rPr>
            <w:alias w:val="[BSProjected_OtherStock_P(5)_Sub_Value]~"/>
            <w:tag w:val="[Historical_Sales_P(1)_Sub(1)_Value]"/>
            <w:id w:val="180397420"/>
            <w:placeholder>
              <w:docPart w:val="5A3AA343D67F4C78BEFDD6BE6C91E229"/>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Stock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lastRenderedPageBreak/>
              <w:t>Total Other Stock / Equity</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OtherStock_P(1)]"/>
              <w:tag w:val="[Historical_OtherStock_P(1)]"/>
              <w:id w:val="-1842145631"/>
              <w:placeholder>
                <w:docPart w:val="5FD9518DEA314C249C6FF99AE5D04CF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Stock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OtherStock_P(2)]"/>
              <w:tag w:val="[Historical_OtherStock_P(1)]"/>
              <w:id w:val="1482267178"/>
              <w:placeholder>
                <w:docPart w:val="FDA53BC08C6E4F35A016BBCB8C0B5B1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Stock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OtherStock_P(3)]"/>
              <w:tag w:val="[Historical_OtherStock_P(1)]"/>
              <w:id w:val="-1496876327"/>
              <w:placeholder>
                <w:docPart w:val="3A6B95A97AFA4A60893581452889E49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Stock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OtherStock_P(4)]"/>
              <w:tag w:val="[Historical_OtherStock_P(1)]"/>
              <w:id w:val="1059528800"/>
              <w:placeholder>
                <w:docPart w:val="108273E2057D4819B2B9F04827F9890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Stock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OtherStock_P(5)]"/>
              <w:tag w:val="[Historical_OtherStock_P(1)]"/>
              <w:id w:val="1091439669"/>
              <w:placeholder>
                <w:docPart w:val="F7A18C8CC46741A694EF06AB48C3438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OtherStock_P(5)]</w:t>
                </w:r>
              </w:p>
            </w:sdtContent>
          </w:sdt>
        </w:tc>
      </w:tr>
      <w:tr w:rsidR="00B661EE" w:rsidRPr="00751228" w:rsidTr="0064018F">
        <w:trPr>
          <w:tblCellSpacing w:w="0" w:type="dxa"/>
        </w:trPr>
        <w:tc>
          <w:tcPr>
            <w:tcW w:w="4225"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Ending Retained Earnings</w:t>
            </w:r>
          </w:p>
        </w:tc>
        <w:tc>
          <w:tcPr>
            <w:tcW w:w="1171"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171"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4225"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RetainedEarnings_Sub_Label]"/>
                <w:tag w:val="[Historical_Sales_P(1)_Sub(1)_Label]"/>
                <w:id w:val="-1816487513"/>
                <w:placeholder>
                  <w:docPart w:val="C2540AB8044047B2A6624AEB47E158C2"/>
                </w:placeholder>
                <w:text w:multiLine="1"/>
              </w:sdtPr>
              <w:sdtEndPr/>
              <w:sdtContent>
                <w:r w:rsidR="00872F3E">
                  <w:rPr>
                    <w:rFonts w:ascii="Calibri" w:eastAsia="Times New Roman" w:hAnsi="Calibri" w:cs="Arial"/>
                    <w:noProof/>
                    <w:sz w:val="16"/>
                    <w:szCs w:val="18"/>
                  </w:rPr>
                  <w:t>[RetainedEarnings_Sub_Label]</w:t>
                </w:r>
              </w:sdtContent>
            </w:sdt>
          </w:p>
        </w:tc>
        <w:sdt>
          <w:sdtPr>
            <w:rPr>
              <w:rFonts w:ascii="Calibri" w:eastAsia="Times New Roman" w:hAnsi="Calibri" w:cs="Arial"/>
              <w:noProof/>
              <w:sz w:val="16"/>
              <w:szCs w:val="18"/>
            </w:rPr>
            <w:alias w:val="[BSProjected_RetainedEarnings_P(1)_Sub_Value]"/>
            <w:tag w:val="[Historical_Sales_P(1)_Sub(1)_Value]"/>
            <w:id w:val="-276569243"/>
            <w:placeholder>
              <w:docPart w:val="207B4EC88A1842428F00DD9289585133"/>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RetainedEarnings_P(1)_Sub_Value]</w:t>
                </w:r>
              </w:p>
            </w:tc>
          </w:sdtContent>
        </w:sdt>
        <w:sdt>
          <w:sdtPr>
            <w:rPr>
              <w:rFonts w:ascii="Calibri" w:eastAsia="Times New Roman" w:hAnsi="Calibri" w:cs="Arial"/>
              <w:noProof/>
              <w:sz w:val="16"/>
              <w:szCs w:val="18"/>
            </w:rPr>
            <w:alias w:val="[BSProjected_RetainedEarnings_P(2)_Sub_Value]~"/>
            <w:tag w:val="[Historical_Sales_P(1)_Sub(1)_Value]"/>
            <w:id w:val="-199862322"/>
            <w:placeholder>
              <w:docPart w:val="ACD711F57A774DAEB258E930A611485A"/>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RetainedEarnings_P(2)_Sub_Value]</w:t>
                </w:r>
              </w:p>
            </w:tc>
          </w:sdtContent>
        </w:sdt>
        <w:sdt>
          <w:sdtPr>
            <w:rPr>
              <w:rFonts w:ascii="Calibri" w:eastAsia="Times New Roman" w:hAnsi="Calibri" w:cs="Arial"/>
              <w:noProof/>
              <w:sz w:val="16"/>
              <w:szCs w:val="18"/>
            </w:rPr>
            <w:alias w:val="[BSProjected_RetainedEarnings_P(3)_Sub_Value]~"/>
            <w:tag w:val="[Historical_Sales_P(1)_Sub(1)_Value]"/>
            <w:id w:val="-849418438"/>
            <w:placeholder>
              <w:docPart w:val="47BFABB55CDD462BB32E97D51BEBFF0A"/>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RetainedEarnings_P(3)_Sub_Value]</w:t>
                </w:r>
              </w:p>
            </w:tc>
          </w:sdtContent>
        </w:sdt>
        <w:sdt>
          <w:sdtPr>
            <w:rPr>
              <w:rFonts w:ascii="Calibri" w:eastAsia="Times New Roman" w:hAnsi="Calibri" w:cs="Arial"/>
              <w:noProof/>
              <w:sz w:val="16"/>
              <w:szCs w:val="18"/>
            </w:rPr>
            <w:alias w:val="[BSProjected_RetainedEarnings_P(4)_Sub_Value]~"/>
            <w:tag w:val="[Historical_Sales_P(1)_Sub(1)_Value]"/>
            <w:id w:val="-94249857"/>
            <w:placeholder>
              <w:docPart w:val="64B7AE8356B5482284EEA1449470873B"/>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RetainedEarnings_P(4)_Sub_Value]</w:t>
                </w:r>
              </w:p>
            </w:tc>
          </w:sdtContent>
        </w:sdt>
        <w:sdt>
          <w:sdtPr>
            <w:rPr>
              <w:rFonts w:ascii="Calibri" w:eastAsia="Times New Roman" w:hAnsi="Calibri" w:cs="Arial"/>
              <w:noProof/>
              <w:sz w:val="16"/>
              <w:szCs w:val="18"/>
            </w:rPr>
            <w:alias w:val="[BSProjected_RetainedEarnings_P(5)_Sub_Value]~"/>
            <w:tag w:val="[Historical_Sales_P(1)_Sub(1)_Value]"/>
            <w:id w:val="1786688555"/>
            <w:placeholder>
              <w:docPart w:val="BC902AC1760A4836935698E9797346AC"/>
            </w:placeholder>
            <w:text w:multiLine="1"/>
          </w:sdtPr>
          <w:sdtEndPr/>
          <w:sdtContent>
            <w:tc>
              <w:tcPr>
                <w:tcW w:w="1171"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RetainedEarnings_P(5)_Sub_Value]</w:t>
                </w:r>
              </w:p>
            </w:tc>
          </w:sdtContent>
        </w:sdt>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Ending Retained Earnings</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BSProjected_RetainedEarnings_P(1)]"/>
              <w:tag w:val="[Historical_RetainedEarnings_P(1)]"/>
              <w:id w:val="1256173959"/>
              <w:placeholder>
                <w:docPart w:val="1DFADD7F399C480F91B20F10A5B4DD2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RetainedEarnings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RetainedEarnings_P(2)]"/>
              <w:tag w:val="[Historical_RetainedEarnings_P(1)]"/>
              <w:id w:val="-173574793"/>
              <w:placeholder>
                <w:docPart w:val="5F74A5B61AD140DE8F22BB42232DEBD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RetainedEarnings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RetainedEarnings_P(3)]"/>
              <w:tag w:val="[Historical_RetainedEarnings_P(1)]"/>
              <w:id w:val="-1569638319"/>
              <w:placeholder>
                <w:docPart w:val="215C57758DD442AEB84F107FF2C0B55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RetainedEarnings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RetainedEarnings_P(4)]"/>
              <w:tag w:val="[Historical_RetainedEarnings_P(1)]"/>
              <w:id w:val="-659927502"/>
              <w:placeholder>
                <w:docPart w:val="6064F0C65F1D4BCFBEA6911E8D3F52A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RetainedEarnings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BSProjected_RetainedEarnings_P(5)]"/>
              <w:tag w:val="[Historical_RetainedEarnings_P(1)]"/>
              <w:id w:val="657421840"/>
              <w:placeholder>
                <w:docPart w:val="3D56B87C8B894F17A8A642C865089F9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SProjected_RetainedEarnings_P(5)]</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Equity</w:t>
            </w:r>
          </w:p>
        </w:tc>
        <w:tc>
          <w:tcPr>
            <w:tcW w:w="1171" w:type="dxa"/>
            <w:tcBorders>
              <w:top w:val="nil"/>
              <w:bottom w:val="single" w:sz="6" w:space="0" w:color="000000"/>
            </w:tcBorders>
            <w:shd w:val="clear" w:color="auto" w:fill="F2F2F2"/>
            <w:vAlign w:val="center"/>
            <w:hideMark/>
          </w:tcPr>
          <w:sdt>
            <w:sdtPr>
              <w:rPr>
                <w:rFonts w:ascii="Calibri" w:eastAsia="Times New Roman" w:hAnsi="Calibri" w:cs="Arial"/>
                <w:b/>
                <w:noProof/>
                <w:sz w:val="16"/>
                <w:szCs w:val="18"/>
              </w:rPr>
              <w:alias w:val="[BSProjected_TotalEquity_P(1)]"/>
              <w:tag w:val="[Historical_TotalEquity_P(1)]"/>
              <w:id w:val="-1453167834"/>
              <w:placeholder>
                <w:docPart w:val="E92A28D3842F436E96A6DFFF206DD9B7"/>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BSProjected_TotalEquity_P(1)]</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BSProjected_TotalEquity_P(2)]"/>
              <w:tag w:val="[Historical_TotalEquity_P(1)]"/>
              <w:id w:val="-333075731"/>
              <w:placeholder>
                <w:docPart w:val="6B236622F3B44082A4A09C324C2DCB8D"/>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BSProjected_TotalEquity_P(2)]</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BSProjected_TotalEquity_P(3)]"/>
              <w:tag w:val="[Historical_TotalEquity_P(1)]"/>
              <w:id w:val="-1393648474"/>
              <w:placeholder>
                <w:docPart w:val="26A40BE434D543D4ACC0D060ECB7F668"/>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BSProjected_TotalEquity_P(3)]</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BSProjected_TotalEquity_P(4)]"/>
              <w:tag w:val="[Historical_TotalEquity_P(1)]"/>
              <w:id w:val="-35359514"/>
              <w:placeholder>
                <w:docPart w:val="DA426C06453A46B2874A580DA546137D"/>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BSProjected_TotalEquity_P(4)]</w:t>
                </w:r>
              </w:p>
            </w:sdtContent>
          </w:sdt>
        </w:tc>
        <w:tc>
          <w:tcPr>
            <w:tcW w:w="1171"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BSProjected_TotalEquity_P(5)]"/>
              <w:tag w:val="[Historical_TotalEquity_P(1)]"/>
              <w:id w:val="82122493"/>
              <w:placeholder>
                <w:docPart w:val="DE716096CEC24FD19917723AC8FDA80F"/>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BSProjected_TotalEquity_P(5)]</w:t>
                </w:r>
              </w:p>
            </w:sdtContent>
          </w:sdt>
        </w:tc>
      </w:tr>
      <w:tr w:rsidR="00B661EE" w:rsidRPr="00751228" w:rsidTr="0064018F">
        <w:trPr>
          <w:tblCellSpacing w:w="0" w:type="dxa"/>
        </w:trPr>
        <w:tc>
          <w:tcPr>
            <w:tcW w:w="4225"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Liabilities + Equity</w:t>
            </w:r>
          </w:p>
        </w:tc>
        <w:tc>
          <w:tcPr>
            <w:tcW w:w="1171" w:type="dxa"/>
            <w:tcBorders>
              <w:top w:val="nil"/>
              <w:bottom w:val="double" w:sz="6" w:space="0" w:color="000000"/>
            </w:tcBorders>
            <w:shd w:val="clear" w:color="auto" w:fill="F2F2F2"/>
            <w:vAlign w:val="center"/>
            <w:hideMark/>
          </w:tcPr>
          <w:sdt>
            <w:sdtPr>
              <w:rPr>
                <w:rFonts w:ascii="Calibri" w:eastAsia="Times New Roman" w:hAnsi="Calibri" w:cs="Arial"/>
                <w:bCs/>
                <w:noProof/>
                <w:sz w:val="16"/>
                <w:szCs w:val="18"/>
              </w:rPr>
              <w:alias w:val="[BSProjected_LiabilitiesPlusEquity_P(1)]"/>
              <w:tag w:val="[Historical_LiabilitiesPlusEquity_P(1)]"/>
              <w:id w:val="567313649"/>
              <w:placeholder>
                <w:docPart w:val="19561B97F378450FA83DB9C3407DC37A"/>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BSProjected_LiabilitiesPlusEquity_P(1)]</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Cs/>
                <w:noProof/>
                <w:sz w:val="16"/>
                <w:szCs w:val="18"/>
              </w:rPr>
              <w:alias w:val="[BSProjected_LiabilitiesPlusEquity_P(2)]"/>
              <w:tag w:val="[Historical_LiabilitiesPlusEquity_P(1)]"/>
              <w:id w:val="1710380498"/>
              <w:placeholder>
                <w:docPart w:val="6AAE7623BB594F2AAA4947485A7A8147"/>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BSProjected_LiabilitiesPlusEquity_P(2)]</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Cs/>
                <w:noProof/>
                <w:sz w:val="16"/>
                <w:szCs w:val="18"/>
              </w:rPr>
              <w:alias w:val="[BSProjected_LiabilitiesPlusEquity_P(3)]"/>
              <w:tag w:val="[Historical_LiabilitiesPlusEquity_P(1)]"/>
              <w:id w:val="-1032417840"/>
              <w:placeholder>
                <w:docPart w:val="8E25F5F02D8A45FBB708F9D73CCEB737"/>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BSProjected_LiabilitiesPlusEquity_P(3)]</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Cs/>
                <w:noProof/>
                <w:sz w:val="16"/>
                <w:szCs w:val="18"/>
              </w:rPr>
              <w:alias w:val="[BSProjected_LiabilitiesPlusEquity_P(4)]"/>
              <w:tag w:val="[Historical_LiabilitiesPlusEquity_P(1)]"/>
              <w:id w:val="-763536568"/>
              <w:placeholder>
                <w:docPart w:val="3D85D7A6818B486DBA8A9FF8ED6B5EEB"/>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BSProjected_LiabilitiesPlusEquity_P(4)]</w:t>
                </w:r>
              </w:p>
            </w:sdtContent>
          </w:sdt>
        </w:tc>
        <w:tc>
          <w:tcPr>
            <w:tcW w:w="1171" w:type="dxa"/>
            <w:tcBorders>
              <w:top w:val="nil"/>
              <w:bottom w:val="double" w:sz="6" w:space="0" w:color="000000"/>
            </w:tcBorders>
            <w:shd w:val="clear" w:color="auto" w:fill="F2F2F2"/>
            <w:vAlign w:val="center"/>
          </w:tcPr>
          <w:sdt>
            <w:sdtPr>
              <w:rPr>
                <w:rFonts w:ascii="Calibri" w:eastAsia="Times New Roman" w:hAnsi="Calibri" w:cs="Arial"/>
                <w:bCs/>
                <w:noProof/>
                <w:sz w:val="16"/>
                <w:szCs w:val="18"/>
              </w:rPr>
              <w:alias w:val="[BSProjected_LiabilitiesPlusEquity_P(5)]"/>
              <w:tag w:val="[Historical_LiabilitiesPlusEquity_P(1)]"/>
              <w:id w:val="962156287"/>
              <w:placeholder>
                <w:docPart w:val="E39186574B6B4D8C9C0AA6D3B9FAED8D"/>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BSProjected_LiabilitiesPlusEquity_P(5)]</w:t>
                </w:r>
              </w:p>
            </w:sdtContent>
          </w:sdt>
        </w:tc>
      </w:tr>
    </w:tbl>
    <w:p w:rsidR="00B661EE" w:rsidRPr="00751228" w:rsidRDefault="00B661EE" w:rsidP="00B661EE">
      <w:pPr>
        <w:rPr>
          <w:rFonts w:ascii="Calibri" w:hAnsi="Calibri"/>
          <w:noProof/>
        </w:rPr>
      </w:pPr>
    </w:p>
    <w:p w:rsidR="00B661EE" w:rsidRPr="00751228" w:rsidRDefault="00B661EE" w:rsidP="00B661EE">
      <w:pPr>
        <w:rPr>
          <w:rFonts w:ascii="Calibri" w:hAnsi="Calibri" w:cs="Arial"/>
          <w:b/>
          <w:noProof/>
        </w:rPr>
      </w:pPr>
      <w:r w:rsidRPr="00751228">
        <w:rPr>
          <w:rFonts w:ascii="Calibri" w:hAnsi="Calibri" w:cs="Arial"/>
          <w:b/>
          <w:noProof/>
        </w:rPr>
        <w:t>General Comments</w:t>
      </w:r>
    </w:p>
    <w:sdt>
      <w:sdtPr>
        <w:rPr>
          <w:rFonts w:ascii="Calibri" w:hAnsi="Calibri" w:cs="Arial"/>
          <w:noProof/>
          <w:sz w:val="18"/>
        </w:rPr>
        <w:alias w:val="[BSProjected_GeneralComments]"/>
        <w:tag w:val="[BSProjected_GeneralComments]"/>
        <w:id w:val="523066289"/>
        <w:placeholder>
          <w:docPart w:val="4FA3E6E08F6E42B3B871D3050C16F5C5"/>
        </w:placeholder>
        <w:text w:multiLine="1"/>
      </w:sdtPr>
      <w:sdtEndPr/>
      <w:sdtContent>
        <w:p w:rsidR="00B661EE" w:rsidRPr="00751228" w:rsidRDefault="00872F3E" w:rsidP="00B661EE">
          <w:pPr>
            <w:rPr>
              <w:rFonts w:ascii="Calibri" w:hAnsi="Calibri" w:cs="Arial"/>
              <w:noProof/>
              <w:sz w:val="18"/>
            </w:rPr>
          </w:pPr>
          <w:r>
            <w:rPr>
              <w:rFonts w:ascii="Calibri" w:hAnsi="Calibri" w:cs="Arial"/>
              <w:noProof/>
              <w:sz w:val="18"/>
            </w:rPr>
            <w:t>[BSProjected_GeneralComments]</w:t>
          </w:r>
        </w:p>
      </w:sdtContent>
    </w:sdt>
    <w:p w:rsidR="00B661EE" w:rsidRPr="00751228" w:rsidRDefault="00B661EE" w:rsidP="00B661EE">
      <w:pPr>
        <w:rPr>
          <w:rFonts w:ascii="Calibri" w:hAnsi="Calibri" w:cs="Arial"/>
          <w:b/>
          <w:noProof/>
        </w:rPr>
      </w:pPr>
      <w:r w:rsidRPr="00751228">
        <w:rPr>
          <w:rFonts w:ascii="Calibri" w:hAnsi="Calibri" w:cs="Arial"/>
          <w:b/>
          <w:noProof/>
        </w:rPr>
        <w:t>Specific Comments</w:t>
      </w:r>
    </w:p>
    <w:sdt>
      <w:sdtPr>
        <w:rPr>
          <w:rFonts w:ascii="Calibri" w:hAnsi="Calibri" w:cs="Arial"/>
          <w:noProof/>
          <w:sz w:val="18"/>
        </w:rPr>
        <w:alias w:val="[BSProjected_SpecificComments]"/>
        <w:tag w:val="[BSProjected_SpecificComments]"/>
        <w:id w:val="1735669533"/>
        <w:placeholder>
          <w:docPart w:val="57EAEA476652422C95D170D23E21051D"/>
        </w:placeholder>
        <w:text w:multiLine="1"/>
      </w:sdtPr>
      <w:sdtEndPr/>
      <w:sdtContent>
        <w:p w:rsidR="00B661EE" w:rsidRPr="00751228" w:rsidRDefault="00872F3E" w:rsidP="00B661EE">
          <w:pPr>
            <w:rPr>
              <w:rFonts w:ascii="Calibri" w:hAnsi="Calibri" w:cs="Arial"/>
              <w:noProof/>
              <w:sz w:val="18"/>
            </w:rPr>
          </w:pPr>
          <w:r>
            <w:rPr>
              <w:rFonts w:ascii="Calibri" w:hAnsi="Calibri" w:cs="Arial"/>
              <w:noProof/>
              <w:sz w:val="18"/>
            </w:rPr>
            <w:t>[BSProjected_SpecificComments]</w:t>
          </w:r>
        </w:p>
      </w:sdtContent>
    </w:sdt>
    <w:p w:rsidR="00B661EE" w:rsidRPr="00751228" w:rsidRDefault="00B661EE" w:rsidP="00B661EE">
      <w:pPr>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Please use this section to describe the projection assumptions that you used in developing this projected balance sheet. Some assumptions may include, but are not limited to:</w:t>
      </w:r>
    </w:p>
    <w:p w:rsidR="00B661EE" w:rsidRPr="00751228" w:rsidRDefault="00B661EE" w:rsidP="00B661EE">
      <w:pPr>
        <w:numPr>
          <w:ilvl w:val="0"/>
          <w:numId w:val="28"/>
        </w:numPr>
        <w:spacing w:line="264" w:lineRule="auto"/>
        <w:rPr>
          <w:rFonts w:ascii="Calibri" w:hAnsi="Calibri" w:cs="Arial"/>
          <w:noProof/>
        </w:rPr>
      </w:pPr>
      <w:r w:rsidRPr="00751228">
        <w:rPr>
          <w:rFonts w:ascii="Calibri" w:hAnsi="Calibri" w:cs="Arial"/>
          <w:noProof/>
          <w:color w:val="0000FF"/>
        </w:rPr>
        <w:t>Accounts receivable days</w:t>
      </w:r>
    </w:p>
    <w:p w:rsidR="00B661EE" w:rsidRPr="00751228" w:rsidRDefault="00B661EE" w:rsidP="00B661EE">
      <w:pPr>
        <w:numPr>
          <w:ilvl w:val="0"/>
          <w:numId w:val="28"/>
        </w:numPr>
        <w:spacing w:line="264" w:lineRule="auto"/>
        <w:rPr>
          <w:rFonts w:ascii="Calibri" w:hAnsi="Calibri" w:cs="Arial"/>
          <w:noProof/>
        </w:rPr>
      </w:pPr>
      <w:r w:rsidRPr="00751228">
        <w:rPr>
          <w:rFonts w:ascii="Calibri" w:hAnsi="Calibri" w:cs="Arial"/>
          <w:noProof/>
          <w:color w:val="0000FF"/>
        </w:rPr>
        <w:t>Inventory days</w:t>
      </w:r>
    </w:p>
    <w:p w:rsidR="00B661EE" w:rsidRPr="00751228" w:rsidRDefault="00B661EE" w:rsidP="00B661EE">
      <w:pPr>
        <w:numPr>
          <w:ilvl w:val="0"/>
          <w:numId w:val="28"/>
        </w:numPr>
        <w:spacing w:line="264" w:lineRule="auto"/>
        <w:rPr>
          <w:rFonts w:ascii="Calibri" w:hAnsi="Calibri" w:cs="Arial"/>
          <w:noProof/>
        </w:rPr>
      </w:pPr>
      <w:r w:rsidRPr="00751228">
        <w:rPr>
          <w:rFonts w:ascii="Calibri" w:hAnsi="Calibri" w:cs="Arial"/>
          <w:noProof/>
          <w:color w:val="0000FF"/>
        </w:rPr>
        <w:t>Accrued expenses as a % of sales</w:t>
      </w:r>
    </w:p>
    <w:p w:rsidR="00B661EE" w:rsidRPr="00751228" w:rsidRDefault="00B661EE" w:rsidP="00B661EE">
      <w:pPr>
        <w:numPr>
          <w:ilvl w:val="0"/>
          <w:numId w:val="28"/>
        </w:numPr>
        <w:spacing w:line="264" w:lineRule="auto"/>
        <w:rPr>
          <w:rFonts w:ascii="Calibri" w:hAnsi="Calibri" w:cs="Arial"/>
          <w:noProof/>
        </w:rPr>
      </w:pPr>
      <w:r w:rsidRPr="00751228">
        <w:rPr>
          <w:rFonts w:ascii="Calibri" w:hAnsi="Calibri" w:cs="Arial"/>
          <w:noProof/>
          <w:color w:val="0000FF"/>
        </w:rPr>
        <w:t>Accounts payable days</w:t>
      </w:r>
    </w:p>
    <w:p w:rsidR="00B661EE" w:rsidRPr="00751228" w:rsidRDefault="00B661EE" w:rsidP="00B661EE">
      <w:pPr>
        <w:numPr>
          <w:ilvl w:val="0"/>
          <w:numId w:val="28"/>
        </w:numPr>
        <w:spacing w:line="264" w:lineRule="auto"/>
        <w:rPr>
          <w:rFonts w:ascii="Calibri" w:hAnsi="Calibri" w:cs="Arial"/>
          <w:noProof/>
        </w:rPr>
      </w:pPr>
      <w:r w:rsidRPr="00751228">
        <w:rPr>
          <w:rFonts w:ascii="Calibri" w:hAnsi="Calibri" w:cs="Arial"/>
          <w:noProof/>
          <w:color w:val="0000FF"/>
        </w:rPr>
        <w:t>Current portion of long-term debt</w:t>
      </w:r>
    </w:p>
    <w:p w:rsidR="00B661EE" w:rsidRPr="00751228" w:rsidRDefault="00B661EE" w:rsidP="00B661EE">
      <w:pPr>
        <w:numPr>
          <w:ilvl w:val="0"/>
          <w:numId w:val="28"/>
        </w:numPr>
        <w:spacing w:line="264" w:lineRule="auto"/>
        <w:rPr>
          <w:rFonts w:ascii="Calibri" w:hAnsi="Calibri" w:cs="Arial"/>
          <w:noProof/>
        </w:rPr>
      </w:pPr>
      <w:r w:rsidRPr="00751228">
        <w:rPr>
          <w:rFonts w:ascii="Calibri" w:hAnsi="Calibri" w:cs="Arial"/>
          <w:noProof/>
          <w:color w:val="0000FF"/>
        </w:rPr>
        <w:t>Lines of credit</w:t>
      </w:r>
    </w:p>
    <w:p w:rsidR="00B661EE" w:rsidRPr="00751228" w:rsidRDefault="00B661EE" w:rsidP="00B661EE">
      <w:pPr>
        <w:numPr>
          <w:ilvl w:val="0"/>
          <w:numId w:val="28"/>
        </w:numPr>
        <w:spacing w:line="264" w:lineRule="auto"/>
        <w:rPr>
          <w:rFonts w:ascii="Calibri" w:hAnsi="Calibri" w:cs="Arial"/>
          <w:noProof/>
        </w:rPr>
      </w:pPr>
      <w:r w:rsidRPr="00751228">
        <w:rPr>
          <w:rFonts w:ascii="Calibri" w:hAnsi="Calibri" w:cs="Arial"/>
          <w:noProof/>
          <w:color w:val="0000FF"/>
        </w:rPr>
        <w:t>Fixed asset forecast</w:t>
      </w:r>
    </w:p>
    <w:p w:rsidR="00B661EE" w:rsidRPr="00751228" w:rsidRDefault="00B661EE" w:rsidP="00B661EE">
      <w:pPr>
        <w:numPr>
          <w:ilvl w:val="0"/>
          <w:numId w:val="28"/>
        </w:numPr>
        <w:spacing w:line="264" w:lineRule="auto"/>
        <w:rPr>
          <w:rFonts w:ascii="Calibri" w:hAnsi="Calibri" w:cs="Arial"/>
          <w:noProof/>
        </w:rPr>
      </w:pPr>
      <w:r w:rsidRPr="00751228">
        <w:rPr>
          <w:rFonts w:ascii="Calibri" w:hAnsi="Calibri" w:cs="Arial"/>
          <w:noProof/>
          <w:color w:val="0000FF"/>
        </w:rPr>
        <w:t>Long-term debt forecast</w:t>
      </w:r>
    </w:p>
    <w:p w:rsidR="00B661EE" w:rsidRPr="00751228" w:rsidRDefault="00B661EE" w:rsidP="00B661EE">
      <w:pPr>
        <w:numPr>
          <w:ilvl w:val="0"/>
          <w:numId w:val="28"/>
        </w:numPr>
        <w:spacing w:line="264" w:lineRule="auto"/>
        <w:rPr>
          <w:rFonts w:ascii="Calibri" w:hAnsi="Calibri" w:cs="Arial"/>
          <w:noProof/>
        </w:rPr>
      </w:pPr>
      <w:r w:rsidRPr="00751228">
        <w:rPr>
          <w:rFonts w:ascii="Calibri" w:hAnsi="Calibri" w:cs="Arial"/>
          <w:noProof/>
          <w:color w:val="0000FF"/>
        </w:rPr>
        <w:t>Retained earnings forecast</w:t>
      </w:r>
    </w:p>
    <w:p w:rsidR="00B661EE" w:rsidRPr="00751228" w:rsidRDefault="00B661EE" w:rsidP="00B661EE">
      <w:pPr>
        <w:spacing w:after="0"/>
        <w:rPr>
          <w:rFonts w:ascii="Calibri" w:hAnsi="Calibri" w:cs="Arial"/>
          <w:noProof/>
        </w:rPr>
      </w:pPr>
      <w:r w:rsidRPr="00751228">
        <w:rPr>
          <w:rFonts w:ascii="Calibri" w:hAnsi="Calibri" w:cs="Arial"/>
          <w:noProof/>
        </w:rPr>
        <w:t>The following table reflects the projected cash flow:</w:t>
      </w:r>
    </w:p>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574"/>
        <w:gridCol w:w="1758"/>
        <w:gridCol w:w="1757"/>
        <w:gridCol w:w="1757"/>
        <w:gridCol w:w="1757"/>
        <w:gridCol w:w="1757"/>
      </w:tblGrid>
      <w:tr w:rsidR="00B661EE" w:rsidRPr="00751228" w:rsidTr="0064018F">
        <w:trPr>
          <w:tblHeader/>
          <w:tblCellSpacing w:w="0" w:type="dxa"/>
        </w:trPr>
        <w:tc>
          <w:tcPr>
            <w:tcW w:w="316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878" w:type="dxa"/>
            <w:shd w:val="clear" w:color="auto" w:fill="F2F2F2"/>
            <w:vAlign w:val="center"/>
            <w:hideMark/>
          </w:tcPr>
          <w:sdt>
            <w:sdtPr>
              <w:rPr>
                <w:rFonts w:ascii="Calibri" w:eastAsia="Times New Roman" w:hAnsi="Calibri" w:cs="Arial"/>
                <w:b/>
                <w:bCs/>
                <w:noProof/>
                <w:sz w:val="16"/>
                <w:szCs w:val="18"/>
              </w:rPr>
              <w:alias w:val="[ProjectedPeriodEndDate_P(1)]"/>
              <w:tag w:val="[PeriodEndDate_P(1)]"/>
              <w:id w:val="926537525"/>
              <w:placeholder>
                <w:docPart w:val="BBA0AB507BB94F9A86A4CFC04103C4B2"/>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rojectedPeriodEndDate_P(1)]</w:t>
                </w:r>
              </w:p>
            </w:sdtContent>
          </w:sdt>
        </w:tc>
        <w:tc>
          <w:tcPr>
            <w:tcW w:w="878" w:type="dxa"/>
            <w:shd w:val="clear" w:color="auto" w:fill="F2F2F2"/>
            <w:vAlign w:val="center"/>
          </w:tcPr>
          <w:sdt>
            <w:sdtPr>
              <w:rPr>
                <w:rFonts w:ascii="Calibri" w:eastAsia="Times New Roman" w:hAnsi="Calibri" w:cs="Arial"/>
                <w:b/>
                <w:bCs/>
                <w:noProof/>
                <w:sz w:val="16"/>
                <w:szCs w:val="18"/>
              </w:rPr>
              <w:alias w:val="[ProjectedPeriodEndDate_P(2)]"/>
              <w:tag w:val="[PeriodEndDate_P(1)]"/>
              <w:id w:val="1357930720"/>
              <w:placeholder>
                <w:docPart w:val="1C99F1F907EF4E56B1378B6547D6C3B9"/>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rojectedPeriodEndDate_P(2)]</w:t>
                </w:r>
              </w:p>
            </w:sdtContent>
          </w:sdt>
        </w:tc>
        <w:tc>
          <w:tcPr>
            <w:tcW w:w="878" w:type="dxa"/>
            <w:shd w:val="clear" w:color="auto" w:fill="F2F2F2"/>
            <w:vAlign w:val="center"/>
          </w:tcPr>
          <w:sdt>
            <w:sdtPr>
              <w:rPr>
                <w:rFonts w:ascii="Calibri" w:eastAsia="Times New Roman" w:hAnsi="Calibri" w:cs="Arial"/>
                <w:b/>
                <w:bCs/>
                <w:noProof/>
                <w:sz w:val="16"/>
                <w:szCs w:val="18"/>
              </w:rPr>
              <w:alias w:val="[ProjectedPeriodEndDate_P(3)]"/>
              <w:tag w:val="[PeriodEndDate_P(1)]"/>
              <w:id w:val="-973146550"/>
              <w:placeholder>
                <w:docPart w:val="F261FFA81BAB447DBE74B2ED4DDDD314"/>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rojectedPeriodEndDate_P(3)]</w:t>
                </w:r>
              </w:p>
            </w:sdtContent>
          </w:sdt>
        </w:tc>
        <w:tc>
          <w:tcPr>
            <w:tcW w:w="878" w:type="dxa"/>
            <w:shd w:val="clear" w:color="auto" w:fill="F2F2F2"/>
            <w:vAlign w:val="center"/>
          </w:tcPr>
          <w:sdt>
            <w:sdtPr>
              <w:rPr>
                <w:rFonts w:ascii="Calibri" w:eastAsia="Times New Roman" w:hAnsi="Calibri" w:cs="Arial"/>
                <w:b/>
                <w:bCs/>
                <w:noProof/>
                <w:sz w:val="16"/>
                <w:szCs w:val="18"/>
              </w:rPr>
              <w:alias w:val="[ProjectedPeriodEndDate_P(4)]"/>
              <w:tag w:val="[PeriodEndDate_P(1)]"/>
              <w:id w:val="97148972"/>
              <w:placeholder>
                <w:docPart w:val="12B417DED8EB44C5BBBD200D3E364C78"/>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rojectedPeriodEndDate_P(4)]</w:t>
                </w:r>
              </w:p>
            </w:sdtContent>
          </w:sdt>
        </w:tc>
        <w:tc>
          <w:tcPr>
            <w:tcW w:w="878" w:type="dxa"/>
            <w:shd w:val="clear" w:color="auto" w:fill="F2F2F2"/>
            <w:vAlign w:val="center"/>
          </w:tcPr>
          <w:sdt>
            <w:sdtPr>
              <w:rPr>
                <w:rFonts w:ascii="Calibri" w:eastAsia="Times New Roman" w:hAnsi="Calibri" w:cs="Arial"/>
                <w:b/>
                <w:bCs/>
                <w:noProof/>
                <w:sz w:val="16"/>
                <w:szCs w:val="18"/>
              </w:rPr>
              <w:alias w:val="[ProjectedPeriodEndDate_P(5)]"/>
              <w:tag w:val="[PeriodEndDate_P(1)]"/>
              <w:id w:val="-82609739"/>
              <w:placeholder>
                <w:docPart w:val="31A2BA68A883416890F0D4A8C377448E"/>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rojectedPeriodEndDate_P(5)]</w:t>
                </w:r>
              </w:p>
            </w:sdtContent>
          </w:sdt>
        </w:tc>
      </w:tr>
      <w:tr w:rsidR="00B661EE" w:rsidRPr="00751228" w:rsidTr="0064018F">
        <w:trPr>
          <w:tblCellSpacing w:w="0" w:type="dxa"/>
        </w:trPr>
        <w:tc>
          <w:tcPr>
            <w:tcW w:w="316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EBIT (Operating Profit)</w:t>
            </w:r>
          </w:p>
        </w:tc>
        <w:sdt>
          <w:sdtPr>
            <w:rPr>
              <w:rFonts w:ascii="Calibri" w:eastAsia="Times New Roman" w:hAnsi="Calibri" w:cs="Arial"/>
              <w:noProof/>
              <w:sz w:val="16"/>
              <w:szCs w:val="18"/>
            </w:rPr>
            <w:alias w:val="[DFBT_EBIT_P(1)]"/>
            <w:tag w:val="[DFBT_EBIT_P(1)]"/>
            <w:id w:val="-461566823"/>
            <w:placeholder>
              <w:docPart w:val="9544838DB48E4EF8A515DEA4D47566E7"/>
            </w:placeholder>
            <w:text w:multiLine="1"/>
          </w:sdtPr>
          <w:sdtEndPr/>
          <w:sdtContent>
            <w:tc>
              <w:tcPr>
                <w:tcW w:w="878" w:type="dxa"/>
                <w:shd w:val="clear" w:color="auto" w:fill="FFFFFF"/>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EBIT_P(1)]</w:t>
                </w:r>
              </w:p>
            </w:tc>
          </w:sdtContent>
        </w:sdt>
        <w:sdt>
          <w:sdtPr>
            <w:rPr>
              <w:rFonts w:ascii="Calibri" w:eastAsia="Times New Roman" w:hAnsi="Calibri" w:cs="Arial"/>
              <w:noProof/>
              <w:sz w:val="16"/>
              <w:szCs w:val="18"/>
            </w:rPr>
            <w:alias w:val="[DFBT_EBIT_P(2)]"/>
            <w:tag w:val="[DFBT_EBIT_P(1)]"/>
            <w:id w:val="1955591351"/>
            <w:placeholder>
              <w:docPart w:val="C0CC0D1E8ABF491A80F555A103C8E0EE"/>
            </w:placeholder>
            <w:text w:multiLine="1"/>
          </w:sdtPr>
          <w:sdtEndPr/>
          <w:sdtContent>
            <w:tc>
              <w:tcPr>
                <w:tcW w:w="878"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EBIT_P(2)]</w:t>
                </w:r>
              </w:p>
            </w:tc>
          </w:sdtContent>
        </w:sdt>
        <w:sdt>
          <w:sdtPr>
            <w:rPr>
              <w:rFonts w:ascii="Calibri" w:eastAsia="Times New Roman" w:hAnsi="Calibri" w:cs="Arial"/>
              <w:noProof/>
              <w:sz w:val="16"/>
              <w:szCs w:val="18"/>
            </w:rPr>
            <w:alias w:val="[DFBT_EBIT_P(3)]"/>
            <w:tag w:val="[DFBT_EBIT_P(1)]"/>
            <w:id w:val="-256218378"/>
            <w:placeholder>
              <w:docPart w:val="ACF7E00C0C074DDEA7446B13FA6E5EA1"/>
            </w:placeholder>
            <w:text w:multiLine="1"/>
          </w:sdtPr>
          <w:sdtEndPr/>
          <w:sdtContent>
            <w:tc>
              <w:tcPr>
                <w:tcW w:w="878"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EBIT_P(3)]</w:t>
                </w:r>
              </w:p>
            </w:tc>
          </w:sdtContent>
        </w:sdt>
        <w:sdt>
          <w:sdtPr>
            <w:rPr>
              <w:rFonts w:ascii="Calibri" w:eastAsia="Times New Roman" w:hAnsi="Calibri" w:cs="Arial"/>
              <w:noProof/>
              <w:sz w:val="16"/>
              <w:szCs w:val="18"/>
            </w:rPr>
            <w:alias w:val="[DFBT_EBIT_P(4)]"/>
            <w:tag w:val="[DFBT_EBIT_P(1)]"/>
            <w:id w:val="-692465865"/>
            <w:placeholder>
              <w:docPart w:val="78BBB099AF7443B49E6AF4B25B7F43A5"/>
            </w:placeholder>
            <w:text w:multiLine="1"/>
          </w:sdtPr>
          <w:sdtEndPr/>
          <w:sdtContent>
            <w:tc>
              <w:tcPr>
                <w:tcW w:w="878"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EBIT_P(4)]</w:t>
                </w:r>
              </w:p>
            </w:tc>
          </w:sdtContent>
        </w:sdt>
        <w:sdt>
          <w:sdtPr>
            <w:rPr>
              <w:rFonts w:ascii="Calibri" w:eastAsia="Times New Roman" w:hAnsi="Calibri" w:cs="Arial"/>
              <w:noProof/>
              <w:sz w:val="16"/>
              <w:szCs w:val="18"/>
            </w:rPr>
            <w:alias w:val="[DFBT_EBIT_P(5)]"/>
            <w:tag w:val="[DFBT_EBIT_P(1)]"/>
            <w:id w:val="1063142046"/>
            <w:placeholder>
              <w:docPart w:val="8CEEA245ADAA46228B9CE6FA4B17F3AF"/>
            </w:placeholder>
            <w:text w:multiLine="1"/>
          </w:sdtPr>
          <w:sdtEndPr/>
          <w:sdtContent>
            <w:tc>
              <w:tcPr>
                <w:tcW w:w="878" w:type="dxa"/>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EBIT_P(5)]</w:t>
                </w:r>
              </w:p>
            </w:tc>
          </w:sdtContent>
        </w:sdt>
      </w:tr>
      <w:tr w:rsidR="00B661EE" w:rsidRPr="00751228" w:rsidTr="0064018F">
        <w:trPr>
          <w:tblCellSpacing w:w="0" w:type="dxa"/>
        </w:trPr>
        <w:tc>
          <w:tcPr>
            <w:tcW w:w="316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Less: Taxes</w:t>
            </w:r>
          </w:p>
        </w:tc>
        <w:tc>
          <w:tcPr>
            <w:tcW w:w="878" w:type="dxa"/>
            <w:shd w:val="clear" w:color="auto" w:fill="F2F2F2"/>
            <w:vAlign w:val="center"/>
            <w:hideMark/>
          </w:tcPr>
          <w:sdt>
            <w:sdtPr>
              <w:rPr>
                <w:rFonts w:ascii="Calibri" w:eastAsia="Times New Roman" w:hAnsi="Calibri" w:cs="Arial"/>
                <w:noProof/>
                <w:sz w:val="16"/>
                <w:szCs w:val="18"/>
              </w:rPr>
              <w:alias w:val="[DFBT_LessTaxes_P(1)]"/>
              <w:tag w:val="[DFBT_LessTaxes_P(1)]"/>
              <w:id w:val="-1907522961"/>
              <w:placeholder>
                <w:docPart w:val="76A2293CE85A4E6F9B9245F5DC05023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Taxes_P(1)]</w:t>
                </w:r>
              </w:p>
            </w:sdtContent>
          </w:sdt>
        </w:tc>
        <w:tc>
          <w:tcPr>
            <w:tcW w:w="878" w:type="dxa"/>
            <w:shd w:val="clear" w:color="auto" w:fill="F2F2F2"/>
            <w:vAlign w:val="center"/>
          </w:tcPr>
          <w:sdt>
            <w:sdtPr>
              <w:rPr>
                <w:rFonts w:ascii="Calibri" w:eastAsia="Times New Roman" w:hAnsi="Calibri" w:cs="Arial"/>
                <w:noProof/>
                <w:sz w:val="16"/>
                <w:szCs w:val="18"/>
              </w:rPr>
              <w:alias w:val="[DFBT_LessTaxes_P(2)]"/>
              <w:tag w:val="[DFBT_LessTaxes_P(1)]"/>
              <w:id w:val="848691910"/>
              <w:placeholder>
                <w:docPart w:val="D4A996E0D38E441DB42CC3631C72423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Taxes_P(2)]</w:t>
                </w:r>
              </w:p>
            </w:sdtContent>
          </w:sdt>
        </w:tc>
        <w:tc>
          <w:tcPr>
            <w:tcW w:w="878" w:type="dxa"/>
            <w:shd w:val="clear" w:color="auto" w:fill="F2F2F2"/>
            <w:vAlign w:val="center"/>
          </w:tcPr>
          <w:sdt>
            <w:sdtPr>
              <w:rPr>
                <w:rFonts w:ascii="Calibri" w:eastAsia="Times New Roman" w:hAnsi="Calibri" w:cs="Arial"/>
                <w:noProof/>
                <w:sz w:val="16"/>
                <w:szCs w:val="18"/>
              </w:rPr>
              <w:alias w:val="[DFBT_LessTaxes_P(3)]"/>
              <w:tag w:val="[DFBT_LessTaxes_P(1)]"/>
              <w:id w:val="843820085"/>
              <w:placeholder>
                <w:docPart w:val="64067D73A5764F6F9BDB189AE911A4A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Taxes_P(3)]</w:t>
                </w:r>
              </w:p>
            </w:sdtContent>
          </w:sdt>
        </w:tc>
        <w:tc>
          <w:tcPr>
            <w:tcW w:w="878" w:type="dxa"/>
            <w:shd w:val="clear" w:color="auto" w:fill="F2F2F2"/>
            <w:vAlign w:val="center"/>
          </w:tcPr>
          <w:sdt>
            <w:sdtPr>
              <w:rPr>
                <w:rFonts w:ascii="Calibri" w:eastAsia="Times New Roman" w:hAnsi="Calibri" w:cs="Arial"/>
                <w:noProof/>
                <w:sz w:val="16"/>
                <w:szCs w:val="18"/>
              </w:rPr>
              <w:alias w:val="[DFBT_LessTaxes_P(4)]"/>
              <w:tag w:val="[DFBT_LessTaxes_P(1)]"/>
              <w:id w:val="-1180344976"/>
              <w:placeholder>
                <w:docPart w:val="C0C61F36B9C04C46B9BAB19CE676048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Taxes_P(4)]</w:t>
                </w:r>
              </w:p>
            </w:sdtContent>
          </w:sdt>
        </w:tc>
        <w:tc>
          <w:tcPr>
            <w:tcW w:w="878" w:type="dxa"/>
            <w:shd w:val="clear" w:color="auto" w:fill="F2F2F2"/>
            <w:vAlign w:val="center"/>
          </w:tcPr>
          <w:sdt>
            <w:sdtPr>
              <w:rPr>
                <w:rFonts w:ascii="Calibri" w:eastAsia="Times New Roman" w:hAnsi="Calibri" w:cs="Arial"/>
                <w:noProof/>
                <w:sz w:val="16"/>
                <w:szCs w:val="18"/>
              </w:rPr>
              <w:alias w:val="[DFBT_LessTaxes_P(5)]"/>
              <w:tag w:val="[DFBT_LessTaxes_P(1)]"/>
              <w:id w:val="-1696073837"/>
              <w:placeholder>
                <w:docPart w:val="06170ACEE14F406D8386A5E3557B313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Taxes_P(5)]</w:t>
                </w:r>
              </w:p>
            </w:sdtContent>
          </w:sdt>
        </w:tc>
      </w:tr>
      <w:tr w:rsidR="00B661EE" w:rsidRPr="00751228" w:rsidTr="0064018F">
        <w:trPr>
          <w:tblCellSpacing w:w="0" w:type="dxa"/>
        </w:trPr>
        <w:tc>
          <w:tcPr>
            <w:tcW w:w="316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Plus: Depreci</w:t>
            </w:r>
            <w:r w:rsidRPr="00751228">
              <w:rPr>
                <w:rFonts w:ascii="Calibri" w:eastAsia="Times New Roman" w:hAnsi="Calibri" w:cs="Arial"/>
                <w:noProof/>
                <w:sz w:val="16"/>
                <w:szCs w:val="18"/>
              </w:rPr>
              <w:lastRenderedPageBreak/>
              <w:t>ation and Amortization</w:t>
            </w:r>
          </w:p>
        </w:tc>
        <w:tc>
          <w:tcPr>
            <w:tcW w:w="878" w:type="dxa"/>
            <w:shd w:val="clear" w:color="auto" w:fill="FFFFFF"/>
            <w:vAlign w:val="center"/>
            <w:hideMark/>
          </w:tcPr>
          <w:sdt>
            <w:sdtPr>
              <w:rPr>
                <w:rFonts w:ascii="Calibri" w:eastAsia="Times New Roman" w:hAnsi="Calibri" w:cs="Arial"/>
                <w:noProof/>
                <w:sz w:val="16"/>
                <w:szCs w:val="18"/>
              </w:rPr>
              <w:alias w:val="[DFBT_DepreciationAmortization_P(1)]"/>
              <w:tag w:val="[DFBT_DepreciationAmortization_P(1)]"/>
              <w:id w:val="666603975"/>
              <w:placeholder>
                <w:docPart w:val="D90F7C25B2894C42891B4720A06C67A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DepreciationAmortization_P(1)]</w:t>
                </w:r>
              </w:p>
            </w:sdtContent>
          </w:sdt>
        </w:tc>
        <w:tc>
          <w:tcPr>
            <w:tcW w:w="878" w:type="dxa"/>
            <w:shd w:val="clear" w:color="auto" w:fill="FFFFFF"/>
            <w:vAlign w:val="center"/>
          </w:tcPr>
          <w:sdt>
            <w:sdtPr>
              <w:rPr>
                <w:rFonts w:ascii="Calibri" w:eastAsia="Times New Roman" w:hAnsi="Calibri" w:cs="Arial"/>
                <w:noProof/>
                <w:sz w:val="16"/>
                <w:szCs w:val="18"/>
              </w:rPr>
              <w:alias w:val="[DFBT_DepreciationAmortization_P(2)]"/>
              <w:tag w:val="[DFBT_DepreciationAmortization_P(1)]"/>
              <w:id w:val="-520318894"/>
              <w:placeholder>
                <w:docPart w:val="542651D659704C3A89CD3F704AC6692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DepreciationAmortization_P(2)]</w:t>
                </w:r>
              </w:p>
            </w:sdtContent>
          </w:sdt>
        </w:tc>
        <w:tc>
          <w:tcPr>
            <w:tcW w:w="878" w:type="dxa"/>
            <w:shd w:val="clear" w:color="auto" w:fill="FFFFFF"/>
            <w:vAlign w:val="center"/>
          </w:tcPr>
          <w:sdt>
            <w:sdtPr>
              <w:rPr>
                <w:rFonts w:ascii="Calibri" w:eastAsia="Times New Roman" w:hAnsi="Calibri" w:cs="Arial"/>
                <w:noProof/>
                <w:sz w:val="16"/>
                <w:szCs w:val="18"/>
              </w:rPr>
              <w:alias w:val="[DFBT_DepreciationAmortization_P(3)]"/>
              <w:tag w:val="[DFBT_DepreciationAmortization_P(1)]"/>
              <w:id w:val="1660889882"/>
              <w:placeholder>
                <w:docPart w:val="F0AD1FE272234E25A35964D09518FDB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DepreciationAmortization_P(3)]</w:t>
                </w:r>
              </w:p>
            </w:sdtContent>
          </w:sdt>
        </w:tc>
        <w:tc>
          <w:tcPr>
            <w:tcW w:w="878" w:type="dxa"/>
            <w:shd w:val="clear" w:color="auto" w:fill="FFFFFF"/>
            <w:vAlign w:val="center"/>
          </w:tcPr>
          <w:sdt>
            <w:sdtPr>
              <w:rPr>
                <w:rFonts w:ascii="Calibri" w:eastAsia="Times New Roman" w:hAnsi="Calibri" w:cs="Arial"/>
                <w:noProof/>
                <w:sz w:val="16"/>
                <w:szCs w:val="18"/>
              </w:rPr>
              <w:alias w:val="[DFBT_DepreciationAmortization_P(4)]"/>
              <w:tag w:val="[DFBT_DepreciationAmortization_P(1)]"/>
              <w:id w:val="1449434838"/>
              <w:placeholder>
                <w:docPart w:val="964494773C61472F9A8F2E74186F2D1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DepreciationAmortization_P(4)]</w:t>
                </w:r>
              </w:p>
            </w:sdtContent>
          </w:sdt>
        </w:tc>
        <w:tc>
          <w:tcPr>
            <w:tcW w:w="878" w:type="dxa"/>
            <w:shd w:val="clear" w:color="auto" w:fill="FFFFFF"/>
            <w:vAlign w:val="center"/>
          </w:tcPr>
          <w:sdt>
            <w:sdtPr>
              <w:rPr>
                <w:rFonts w:ascii="Calibri" w:eastAsia="Times New Roman" w:hAnsi="Calibri" w:cs="Arial"/>
                <w:noProof/>
                <w:sz w:val="16"/>
                <w:szCs w:val="18"/>
              </w:rPr>
              <w:alias w:val="[DFBT_DepreciationAmortization_P(5)]"/>
              <w:tag w:val="[DFBT_DepreciationAmortization_P(1)]"/>
              <w:id w:val="-1897810146"/>
              <w:placeholder>
                <w:docPart w:val="4EC09749603A410BA6B47B4DBA1887F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DepreciationAmortization_P(5)]</w:t>
                </w:r>
              </w:p>
            </w:sdtContent>
          </w:sdt>
        </w:tc>
      </w:tr>
      <w:tr w:rsidR="00B661EE" w:rsidRPr="00751228" w:rsidTr="0064018F">
        <w:trPr>
          <w:tblCellSpacing w:w="0" w:type="dxa"/>
        </w:trPr>
        <w:tc>
          <w:tcPr>
            <w:tcW w:w="316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Less: Change in Working Capital</w:t>
            </w:r>
          </w:p>
        </w:tc>
        <w:tc>
          <w:tcPr>
            <w:tcW w:w="878" w:type="dxa"/>
            <w:shd w:val="clear" w:color="auto" w:fill="F2F2F2"/>
            <w:vAlign w:val="center"/>
            <w:hideMark/>
          </w:tcPr>
          <w:sdt>
            <w:sdtPr>
              <w:rPr>
                <w:rFonts w:ascii="Calibri" w:eastAsia="Times New Roman" w:hAnsi="Calibri" w:cs="Arial"/>
                <w:noProof/>
                <w:sz w:val="16"/>
                <w:szCs w:val="18"/>
              </w:rPr>
              <w:alias w:val="[DFBT_LessWorkingCapitalChange_P(1)]"/>
              <w:tag w:val="[DFBT_LessWorkingCapitalChange_P(1)]"/>
              <w:id w:val="-1877689347"/>
              <w:placeholder>
                <w:docPart w:val="CA21F990827A42C0B8CC3A08BFB6154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WorkingCapitalChange_P(1)]</w:t>
                </w:r>
              </w:p>
            </w:sdtContent>
          </w:sdt>
        </w:tc>
        <w:tc>
          <w:tcPr>
            <w:tcW w:w="878" w:type="dxa"/>
            <w:shd w:val="clear" w:color="auto" w:fill="F2F2F2"/>
            <w:vAlign w:val="center"/>
          </w:tcPr>
          <w:sdt>
            <w:sdtPr>
              <w:rPr>
                <w:rFonts w:ascii="Calibri" w:eastAsia="Times New Roman" w:hAnsi="Calibri" w:cs="Arial"/>
                <w:noProof/>
                <w:sz w:val="16"/>
                <w:szCs w:val="18"/>
              </w:rPr>
              <w:alias w:val="[DFBT_LessWorkingCapitalChange_P(2)]"/>
              <w:tag w:val="[DFBT_LessWorkingCapitalChange_P(1)]"/>
              <w:id w:val="-225607139"/>
              <w:placeholder>
                <w:docPart w:val="4A2446AB3EB44504A486CE16FC0A65B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WorkingCapitalChange_P(2)]</w:t>
                </w:r>
              </w:p>
            </w:sdtContent>
          </w:sdt>
        </w:tc>
        <w:tc>
          <w:tcPr>
            <w:tcW w:w="878" w:type="dxa"/>
            <w:shd w:val="clear" w:color="auto" w:fill="F2F2F2"/>
            <w:vAlign w:val="center"/>
          </w:tcPr>
          <w:sdt>
            <w:sdtPr>
              <w:rPr>
                <w:rFonts w:ascii="Calibri" w:eastAsia="Times New Roman" w:hAnsi="Calibri" w:cs="Arial"/>
                <w:noProof/>
                <w:sz w:val="16"/>
                <w:szCs w:val="18"/>
              </w:rPr>
              <w:alias w:val="[DFBT_LessWorkingCapitalChange_P(3)]"/>
              <w:tag w:val="[DFBT_LessWorkingCapitalChange_P(1)]"/>
              <w:id w:val="-1241407994"/>
              <w:placeholder>
                <w:docPart w:val="71F7F6E9277E4DE0BCD0EB1E58EC656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WorkingCapitalChange_P(3)]</w:t>
                </w:r>
              </w:p>
            </w:sdtContent>
          </w:sdt>
        </w:tc>
        <w:tc>
          <w:tcPr>
            <w:tcW w:w="878" w:type="dxa"/>
            <w:shd w:val="clear" w:color="auto" w:fill="F2F2F2"/>
            <w:vAlign w:val="center"/>
          </w:tcPr>
          <w:sdt>
            <w:sdtPr>
              <w:rPr>
                <w:rFonts w:ascii="Calibri" w:eastAsia="Times New Roman" w:hAnsi="Calibri" w:cs="Arial"/>
                <w:noProof/>
                <w:sz w:val="16"/>
                <w:szCs w:val="18"/>
              </w:rPr>
              <w:alias w:val="[DFBT_LessWorkingCapitalChange_P(4)]"/>
              <w:tag w:val="[DFBT_LessWorkingCapitalChange_P(1)]"/>
              <w:id w:val="771294994"/>
              <w:placeholder>
                <w:docPart w:val="D0B70B8BD0AB4443B89B45C33A39BF4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WorkingCapitalChange_P(4)]</w:t>
                </w:r>
              </w:p>
            </w:sdtContent>
          </w:sdt>
        </w:tc>
        <w:tc>
          <w:tcPr>
            <w:tcW w:w="878" w:type="dxa"/>
            <w:shd w:val="clear" w:color="auto" w:fill="F2F2F2"/>
            <w:vAlign w:val="center"/>
          </w:tcPr>
          <w:sdt>
            <w:sdtPr>
              <w:rPr>
                <w:rFonts w:ascii="Calibri" w:eastAsia="Times New Roman" w:hAnsi="Calibri" w:cs="Arial"/>
                <w:noProof/>
                <w:sz w:val="16"/>
                <w:szCs w:val="18"/>
              </w:rPr>
              <w:alias w:val="[DFBT_LessWorkingCapitalChange_P(5)]"/>
              <w:tag w:val="[DFBT_LessWorkingCapitalChange_P(1)]"/>
              <w:id w:val="1407264523"/>
              <w:placeholder>
                <w:docPart w:val="2F48C2563CDD42CEBADD86EC1C2BE27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WorkingCapitalChange_P(5)]</w:t>
                </w:r>
              </w:p>
            </w:sdtContent>
          </w:sdt>
        </w:tc>
      </w:tr>
      <w:tr w:rsidR="00B661EE" w:rsidRPr="00751228" w:rsidTr="0064018F">
        <w:trPr>
          <w:tblCellSpacing w:w="0" w:type="dxa"/>
        </w:trPr>
        <w:tc>
          <w:tcPr>
            <w:tcW w:w="316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Less: Capital Expenditures</w:t>
            </w:r>
          </w:p>
        </w:tc>
        <w:tc>
          <w:tcPr>
            <w:tcW w:w="878" w:type="dxa"/>
            <w:shd w:val="clear" w:color="auto" w:fill="FFFFFF"/>
            <w:vAlign w:val="center"/>
            <w:hideMark/>
          </w:tcPr>
          <w:sdt>
            <w:sdtPr>
              <w:rPr>
                <w:rFonts w:ascii="Calibri" w:eastAsia="Times New Roman" w:hAnsi="Calibri" w:cs="Arial"/>
                <w:noProof/>
                <w:sz w:val="16"/>
                <w:szCs w:val="18"/>
              </w:rPr>
              <w:alias w:val="[DFBT_LessCapex_P(1)]"/>
              <w:tag w:val="[DFBT_LessCapex_P(1)]"/>
              <w:id w:val="1026600817"/>
              <w:placeholder>
                <w:docPart w:val="2D989E462BCC4718AD16BBB7E344D41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Capex_P(1)]</w:t>
                </w:r>
              </w:p>
            </w:sdtContent>
          </w:sdt>
        </w:tc>
        <w:tc>
          <w:tcPr>
            <w:tcW w:w="878" w:type="dxa"/>
            <w:shd w:val="clear" w:color="auto" w:fill="FFFFFF"/>
            <w:vAlign w:val="center"/>
          </w:tcPr>
          <w:sdt>
            <w:sdtPr>
              <w:rPr>
                <w:rFonts w:ascii="Calibri" w:eastAsia="Times New Roman" w:hAnsi="Calibri" w:cs="Arial"/>
                <w:noProof/>
                <w:sz w:val="16"/>
                <w:szCs w:val="18"/>
              </w:rPr>
              <w:alias w:val="[DFBT_LessCapex_P(2)]"/>
              <w:tag w:val="[DFBT_LessCapex_P(1)]"/>
              <w:id w:val="1294247556"/>
              <w:placeholder>
                <w:docPart w:val="EA9A854C9A224B0689880903643CA88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Capex_P(2)]</w:t>
                </w:r>
              </w:p>
            </w:sdtContent>
          </w:sdt>
        </w:tc>
        <w:tc>
          <w:tcPr>
            <w:tcW w:w="878" w:type="dxa"/>
            <w:shd w:val="clear" w:color="auto" w:fill="FFFFFF"/>
            <w:vAlign w:val="center"/>
          </w:tcPr>
          <w:sdt>
            <w:sdtPr>
              <w:rPr>
                <w:rFonts w:ascii="Calibri" w:eastAsia="Times New Roman" w:hAnsi="Calibri" w:cs="Arial"/>
                <w:noProof/>
                <w:sz w:val="16"/>
                <w:szCs w:val="18"/>
              </w:rPr>
              <w:alias w:val="[DFBT_LessCapex_P(3)]"/>
              <w:tag w:val="[DFBT_LessCapex_P(1)]"/>
              <w:id w:val="-293837189"/>
              <w:placeholder>
                <w:docPart w:val="5E4D6A99C7AB4890876BFE4247A58CA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Capex_P(3)]</w:t>
                </w:r>
              </w:p>
            </w:sdtContent>
          </w:sdt>
        </w:tc>
        <w:tc>
          <w:tcPr>
            <w:tcW w:w="878" w:type="dxa"/>
            <w:shd w:val="clear" w:color="auto" w:fill="FFFFFF"/>
            <w:vAlign w:val="center"/>
          </w:tcPr>
          <w:sdt>
            <w:sdtPr>
              <w:rPr>
                <w:rFonts w:ascii="Calibri" w:eastAsia="Times New Roman" w:hAnsi="Calibri" w:cs="Arial"/>
                <w:noProof/>
                <w:sz w:val="16"/>
                <w:szCs w:val="18"/>
              </w:rPr>
              <w:alias w:val="[DFBT_LessCapex_P(4)]"/>
              <w:tag w:val="[DFBT_LessCapex_P(1)]"/>
              <w:id w:val="1904953883"/>
              <w:placeholder>
                <w:docPart w:val="9D0203EA10D3439682EE86BCD6CB247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Capex_P(4)]</w:t>
                </w:r>
              </w:p>
            </w:sdtContent>
          </w:sdt>
        </w:tc>
        <w:tc>
          <w:tcPr>
            <w:tcW w:w="878" w:type="dxa"/>
            <w:shd w:val="clear" w:color="auto" w:fill="FFFFFF"/>
            <w:vAlign w:val="center"/>
          </w:tcPr>
          <w:sdt>
            <w:sdtPr>
              <w:rPr>
                <w:rFonts w:ascii="Calibri" w:eastAsia="Times New Roman" w:hAnsi="Calibri" w:cs="Arial"/>
                <w:noProof/>
                <w:sz w:val="16"/>
                <w:szCs w:val="18"/>
              </w:rPr>
              <w:alias w:val="[DFBT_LessCapex_P(5)]"/>
              <w:tag w:val="[DFBT_LessCapex_P(1)]"/>
              <w:id w:val="-797143539"/>
              <w:placeholder>
                <w:docPart w:val="4D7687DEA6694B70BF4CA5B988A9E3E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LessCapex_P(5)]</w:t>
                </w:r>
              </w:p>
            </w:sdtContent>
          </w:sdt>
        </w:tc>
      </w:tr>
      <w:tr w:rsidR="00B661EE" w:rsidRPr="00751228" w:rsidTr="0064018F">
        <w:trPr>
          <w:tblCellSpacing w:w="0" w:type="dxa"/>
        </w:trPr>
        <w:tc>
          <w:tcPr>
            <w:tcW w:w="3168" w:type="dxa"/>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Unlevered Cash Flow</w:t>
            </w:r>
          </w:p>
        </w:tc>
        <w:tc>
          <w:tcPr>
            <w:tcW w:w="878" w:type="dxa"/>
            <w:shd w:val="clear" w:color="auto" w:fill="F2F2F2"/>
            <w:vAlign w:val="center"/>
            <w:hideMark/>
          </w:tcPr>
          <w:sdt>
            <w:sdtPr>
              <w:rPr>
                <w:rFonts w:ascii="Calibri" w:eastAsia="Times New Roman" w:hAnsi="Calibri" w:cs="Arial"/>
                <w:noProof/>
                <w:sz w:val="16"/>
                <w:szCs w:val="18"/>
              </w:rPr>
              <w:alias w:val="[DFBT_FreeCashFlow_P(1)]"/>
              <w:tag w:val="[DFBT_FreeCashFlow_P(1)]"/>
              <w:id w:val="-340013789"/>
              <w:placeholder>
                <w:docPart w:val="BE9777D46FAF44BC977A332C8926D98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FreeCashFlow_P(1)]</w:t>
                </w:r>
              </w:p>
            </w:sdtContent>
          </w:sdt>
        </w:tc>
        <w:tc>
          <w:tcPr>
            <w:tcW w:w="878" w:type="dxa"/>
            <w:shd w:val="clear" w:color="auto" w:fill="F2F2F2"/>
            <w:vAlign w:val="center"/>
          </w:tcPr>
          <w:sdt>
            <w:sdtPr>
              <w:rPr>
                <w:rFonts w:ascii="Calibri" w:eastAsia="Times New Roman" w:hAnsi="Calibri" w:cs="Arial"/>
                <w:noProof/>
                <w:sz w:val="16"/>
                <w:szCs w:val="18"/>
              </w:rPr>
              <w:alias w:val="[DFBT_FreeCashFlow_P(2)]"/>
              <w:tag w:val="[DFBT_FreeCashFlow_P(1)]"/>
              <w:id w:val="-1390494249"/>
              <w:placeholder>
                <w:docPart w:val="572924931ADC4FD297C32591B1DF22F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FreeCashFlow_P(2)]</w:t>
                </w:r>
              </w:p>
            </w:sdtContent>
          </w:sdt>
        </w:tc>
        <w:tc>
          <w:tcPr>
            <w:tcW w:w="878" w:type="dxa"/>
            <w:shd w:val="clear" w:color="auto" w:fill="F2F2F2"/>
            <w:vAlign w:val="center"/>
          </w:tcPr>
          <w:sdt>
            <w:sdtPr>
              <w:rPr>
                <w:rFonts w:ascii="Calibri" w:eastAsia="Times New Roman" w:hAnsi="Calibri" w:cs="Arial"/>
                <w:noProof/>
                <w:sz w:val="16"/>
                <w:szCs w:val="18"/>
              </w:rPr>
              <w:alias w:val="[DFBT_FreeCashFlow_P(3)]"/>
              <w:tag w:val="[DFBT_FreeCashFlow_P(1)]"/>
              <w:id w:val="1305660477"/>
              <w:placeholder>
                <w:docPart w:val="AA0949581B9E4C208471F1B8D1C564B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FreeCashFlow_P(3)]</w:t>
                </w:r>
              </w:p>
            </w:sdtContent>
          </w:sdt>
        </w:tc>
        <w:tc>
          <w:tcPr>
            <w:tcW w:w="878" w:type="dxa"/>
            <w:shd w:val="clear" w:color="auto" w:fill="F2F2F2"/>
            <w:vAlign w:val="center"/>
          </w:tcPr>
          <w:sdt>
            <w:sdtPr>
              <w:rPr>
                <w:rFonts w:ascii="Calibri" w:eastAsia="Times New Roman" w:hAnsi="Calibri" w:cs="Arial"/>
                <w:noProof/>
                <w:sz w:val="16"/>
                <w:szCs w:val="18"/>
              </w:rPr>
              <w:alias w:val="[DFBT_FreeCashFlow_P(4)]"/>
              <w:tag w:val="[DFBT_FreeCashFlow_P(1)]"/>
              <w:id w:val="-1075662176"/>
              <w:placeholder>
                <w:docPart w:val="AA98FE18A8894C23894BDDDAC094DD5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FreeCashFlow_P(4)]</w:t>
                </w:r>
              </w:p>
            </w:sdtContent>
          </w:sdt>
        </w:tc>
        <w:tc>
          <w:tcPr>
            <w:tcW w:w="878" w:type="dxa"/>
            <w:shd w:val="clear" w:color="auto" w:fill="F2F2F2"/>
            <w:vAlign w:val="center"/>
          </w:tcPr>
          <w:sdt>
            <w:sdtPr>
              <w:rPr>
                <w:rFonts w:ascii="Calibri" w:eastAsia="Times New Roman" w:hAnsi="Calibri" w:cs="Arial"/>
                <w:noProof/>
                <w:sz w:val="16"/>
                <w:szCs w:val="18"/>
              </w:rPr>
              <w:alias w:val="[DFBT_FreeCashFlow_P(5)]"/>
              <w:tag w:val="[DFBT_FreeCashFlow_P(1)]"/>
              <w:id w:val="-1904825497"/>
              <w:placeholder>
                <w:docPart w:val="B66169E42FDF4D1AB03E225330FD383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FreeCashFlow_P(5)]</w:t>
                </w:r>
              </w:p>
            </w:sdtContent>
          </w:sdt>
        </w:tc>
      </w:tr>
      <w:tr w:rsidR="00B661EE" w:rsidRPr="00751228" w:rsidTr="0064018F">
        <w:trPr>
          <w:tblCellSpacing w:w="0" w:type="dxa"/>
        </w:trPr>
        <w:tc>
          <w:tcPr>
            <w:tcW w:w="3168" w:type="dxa"/>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Present Value Factor (Year End)</w:t>
            </w:r>
          </w:p>
        </w:tc>
        <w:tc>
          <w:tcPr>
            <w:tcW w:w="878" w:type="dxa"/>
            <w:shd w:val="clear" w:color="auto" w:fill="FFFFFF"/>
            <w:vAlign w:val="center"/>
            <w:hideMark/>
          </w:tcPr>
          <w:sdt>
            <w:sdtPr>
              <w:rPr>
                <w:rFonts w:ascii="Calibri" w:eastAsia="Times New Roman" w:hAnsi="Calibri" w:cs="Arial"/>
                <w:noProof/>
                <w:sz w:val="16"/>
                <w:szCs w:val="18"/>
              </w:rPr>
              <w:alias w:val="[DFBT_PresentValueCashFlow_P(1)]"/>
              <w:tag w:val="[DFBT_PresentValueCashFlow_P(1)]"/>
              <w:id w:val="293103757"/>
              <w:placeholder>
                <w:docPart w:val="4213E0E598974D9FB5AAC8606AEA2C5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PresentValueCashFlow_P(1)]</w:t>
                </w:r>
              </w:p>
            </w:sdtContent>
          </w:sdt>
        </w:tc>
        <w:tc>
          <w:tcPr>
            <w:tcW w:w="878" w:type="dxa"/>
            <w:shd w:val="clear" w:color="auto" w:fill="FFFFFF"/>
            <w:vAlign w:val="center"/>
          </w:tcPr>
          <w:sdt>
            <w:sdtPr>
              <w:rPr>
                <w:rFonts w:ascii="Calibri" w:eastAsia="Times New Roman" w:hAnsi="Calibri" w:cs="Arial"/>
                <w:noProof/>
                <w:sz w:val="16"/>
                <w:szCs w:val="18"/>
              </w:rPr>
              <w:alias w:val="[DFBT_PresentValueCashFlow_P(2)]"/>
              <w:tag w:val="[DFBT_PresentValueCashFlow_P(1)]"/>
              <w:id w:val="-644354934"/>
              <w:placeholder>
                <w:docPart w:val="72E6BE874BD04D0FA13567BB25F8C67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PresentValueCashFlow_P(2)]</w:t>
                </w:r>
              </w:p>
            </w:sdtContent>
          </w:sdt>
        </w:tc>
        <w:tc>
          <w:tcPr>
            <w:tcW w:w="878" w:type="dxa"/>
            <w:shd w:val="clear" w:color="auto" w:fill="FFFFFF"/>
            <w:vAlign w:val="center"/>
          </w:tcPr>
          <w:sdt>
            <w:sdtPr>
              <w:rPr>
                <w:rFonts w:ascii="Calibri" w:eastAsia="Times New Roman" w:hAnsi="Calibri" w:cs="Arial"/>
                <w:noProof/>
                <w:sz w:val="16"/>
                <w:szCs w:val="18"/>
              </w:rPr>
              <w:alias w:val="[DFBT_PresentValueCashFlow_P(3)]"/>
              <w:tag w:val="[DFBT_PresentValueCashFlow_P(1)]"/>
              <w:id w:val="495387041"/>
              <w:placeholder>
                <w:docPart w:val="F6A6EA305232474EA04D1EF72BE6300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PresentValueCashFlow_P(3)]</w:t>
                </w:r>
              </w:p>
            </w:sdtContent>
          </w:sdt>
        </w:tc>
        <w:tc>
          <w:tcPr>
            <w:tcW w:w="878" w:type="dxa"/>
            <w:shd w:val="clear" w:color="auto" w:fill="FFFFFF"/>
            <w:vAlign w:val="center"/>
          </w:tcPr>
          <w:sdt>
            <w:sdtPr>
              <w:rPr>
                <w:rFonts w:ascii="Calibri" w:eastAsia="Times New Roman" w:hAnsi="Calibri" w:cs="Arial"/>
                <w:noProof/>
                <w:sz w:val="16"/>
                <w:szCs w:val="18"/>
              </w:rPr>
              <w:alias w:val="[DFBT_PresentValueCashFlow_P(4)]"/>
              <w:tag w:val="[DFBT_PresentValueCashFlow_P(1)]"/>
              <w:id w:val="367112351"/>
              <w:placeholder>
                <w:docPart w:val="792F7EC049E84853AABC3A3BBBBE82A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PresentValueCashFlow_P(4)]</w:t>
                </w:r>
              </w:p>
            </w:sdtContent>
          </w:sdt>
        </w:tc>
        <w:tc>
          <w:tcPr>
            <w:tcW w:w="878" w:type="dxa"/>
            <w:shd w:val="clear" w:color="auto" w:fill="FFFFFF"/>
            <w:vAlign w:val="center"/>
          </w:tcPr>
          <w:sdt>
            <w:sdtPr>
              <w:rPr>
                <w:rFonts w:ascii="Calibri" w:eastAsia="Times New Roman" w:hAnsi="Calibri" w:cs="Arial"/>
                <w:noProof/>
                <w:sz w:val="16"/>
                <w:szCs w:val="18"/>
              </w:rPr>
              <w:alias w:val="[DFBT_PresentValueCashFlow_P(5)]"/>
              <w:tag w:val="[DFBT_PresentValueCashFlow_P(1)]"/>
              <w:id w:val="1001548571"/>
              <w:placeholder>
                <w:docPart w:val="BF1ED3B2A2EC4C5985B52493835FB55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FBT_PresentValueCashFlow_P(5)]</w:t>
                </w:r>
              </w:p>
            </w:sdtContent>
          </w:sdt>
        </w:tc>
      </w:tr>
    </w:tbl>
    <w:p w:rsidR="00B661EE" w:rsidRPr="00751228" w:rsidRDefault="00B661EE" w:rsidP="00B661EE">
      <w:pPr>
        <w:rPr>
          <w:rFonts w:ascii="Calibri" w:hAnsi="Calibri"/>
          <w:noProof/>
        </w:rPr>
      </w:pPr>
    </w:p>
    <w:p w:rsidR="00B661EE" w:rsidRPr="00751228" w:rsidRDefault="00B661EE" w:rsidP="00B661EE">
      <w:pPr>
        <w:rPr>
          <w:rFonts w:ascii="Calibri" w:hAnsi="Calibri"/>
          <w:b/>
          <w:noProof/>
        </w:rPr>
      </w:pPr>
      <w:r w:rsidRPr="00751228">
        <w:rPr>
          <w:rFonts w:ascii="Calibri" w:hAnsi="Calibri"/>
          <w:b/>
          <w:noProof/>
        </w:rPr>
        <w:t>Specific Comments</w:t>
      </w:r>
    </w:p>
    <w:p w:rsidR="00B661EE" w:rsidRPr="00236CEE" w:rsidRDefault="00D65B26" w:rsidP="00B661EE">
      <w:pPr>
        <w:rPr>
          <w:rFonts w:ascii="Calibri" w:hAnsi="Calibri"/>
          <w:noProof/>
          <w:sz w:val="18"/>
          <w:szCs w:val="18"/>
        </w:rPr>
      </w:pPr>
      <w:sdt>
        <w:sdtPr>
          <w:rPr>
            <w:rFonts w:ascii="Calibri" w:hAnsi="Calibri"/>
            <w:noProof/>
            <w:sz w:val="18"/>
            <w:szCs w:val="18"/>
          </w:rPr>
          <w:alias w:val="[DFBT_SpecificComments]"/>
          <w:tag w:val="Period End Date:"/>
          <w:id w:val="940415486"/>
          <w:placeholder>
            <w:docPart w:val="31C8C4AC8E014F319E598683CD064866"/>
          </w:placeholder>
          <w:text w:multiLine="1"/>
        </w:sdtPr>
        <w:sdtEndPr/>
        <w:sdtContent>
          <w:r w:rsidR="00872F3E">
            <w:rPr>
              <w:rFonts w:ascii="Calibri" w:hAnsi="Calibri"/>
              <w:noProof/>
              <w:sz w:val="18"/>
              <w:szCs w:val="18"/>
            </w:rPr>
            <w:t>[DFBT_SpecificComments]</w:t>
          </w:r>
        </w:sdtContent>
      </w:sdt>
    </w:p>
    <w:p w:rsidR="00B661EE" w:rsidRPr="00751228" w:rsidRDefault="00B661EE" w:rsidP="00B661EE">
      <w:pPr>
        <w:spacing w:after="0"/>
        <w:rPr>
          <w:rFonts w:ascii="Calibri" w:hAnsi="Calibri" w:cs="Arial"/>
          <w:noProof/>
        </w:rPr>
      </w:pPr>
      <w:r w:rsidRPr="00751228">
        <w:rPr>
          <w:rFonts w:ascii="Calibri" w:hAnsi="Calibri" w:cs="Arial"/>
          <w:noProof/>
        </w:rPr>
        <w:t xml:space="preserve">The projected cash flow is calculated using the projected income statement and balance sheet items. The Discounted Future Benefits Method operates under the premise that a company is worth the present value of its future cash flows. We forecasted </w:t>
      </w:r>
      <w:sdt>
        <w:sdtPr>
          <w:rPr>
            <w:rFonts w:ascii="Calibri" w:hAnsi="Calibri" w:cs="Arial"/>
            <w:noProof/>
          </w:rPr>
          <w:alias w:val="[Number of Periods Forecasted]"/>
          <w:tag w:val="[Number of Periods Forecasted]"/>
          <w:id w:val="-22935464"/>
          <w:placeholder>
            <w:docPart w:val="72E52B164A024040BF6498BB4A6692D3"/>
          </w:placeholder>
          <w:text w:multiLine="1"/>
        </w:sdtPr>
        <w:sdtEndPr/>
        <w:sdtContent>
          <w:r w:rsidR="00872F3E">
            <w:rPr>
              <w:rFonts w:ascii="Calibri" w:hAnsi="Calibri" w:cs="Arial"/>
              <w:noProof/>
            </w:rPr>
            <w:t>[Number of Periods Forecasted]</w:t>
          </w:r>
        </w:sdtContent>
      </w:sdt>
      <w:r w:rsidRPr="00751228">
        <w:rPr>
          <w:rFonts w:ascii="Calibri" w:hAnsi="Calibri" w:cs="Arial"/>
          <w:noProof/>
        </w:rPr>
        <w:t xml:space="preserve"> periods of free cash flows and used a terminal value to reflect the present value of the rest of the future cash flow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terminal value was calculated by taking the cash flow from the final projection period and applying a </w:t>
      </w:r>
      <w:sdt>
        <w:sdtPr>
          <w:rPr>
            <w:rFonts w:ascii="Calibri" w:hAnsi="Calibri" w:cs="Arial"/>
            <w:noProof/>
          </w:rPr>
          <w:alias w:val="[Growth Rate]"/>
          <w:tag w:val="[Growth Rate]"/>
          <w:id w:val="837501447"/>
          <w:placeholder>
            <w:docPart w:val="11BF24F6339141EF869E59E3C3F1CCFF"/>
          </w:placeholder>
          <w:text w:multiLine="1"/>
        </w:sdtPr>
        <w:sdtEndPr/>
        <w:sdtContent>
          <w:r w:rsidR="00872F3E">
            <w:rPr>
              <w:rFonts w:ascii="Calibri" w:hAnsi="Calibri" w:cs="Arial"/>
              <w:noProof/>
            </w:rPr>
            <w:t>[Growth Rate]</w:t>
          </w:r>
        </w:sdtContent>
      </w:sdt>
      <w:r w:rsidRPr="00751228">
        <w:rPr>
          <w:rFonts w:ascii="Calibri" w:hAnsi="Calibri" w:cs="Arial"/>
          <w:noProof/>
        </w:rPr>
        <w:t xml:space="preserve"> terminal growth rate (growth rate assumed to continue indefinitely) and dividing that by the difference in the discount rate and terminal growth rat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calculated terminal value is </w:t>
      </w:r>
      <w:sdt>
        <w:sdtPr>
          <w:rPr>
            <w:rFonts w:ascii="Calibri" w:hAnsi="Calibri" w:cs="Arial"/>
            <w:noProof/>
          </w:rPr>
          <w:alias w:val="[DFBV_TerminalValue]"/>
          <w:tag w:val="[Terminal Value]"/>
          <w:id w:val="-1092007521"/>
          <w:placeholder>
            <w:docPart w:val="1B9602E277764D9C9092CA6B1EFCE753"/>
          </w:placeholder>
          <w:text w:multiLine="1"/>
        </w:sdtPr>
        <w:sdtEndPr/>
        <w:sdtContent>
          <w:r w:rsidR="00872F3E">
            <w:rPr>
              <w:rFonts w:ascii="Calibri" w:hAnsi="Calibri" w:cs="Arial"/>
              <w:noProof/>
            </w:rPr>
            <w:t>[DFBV_TerminalValue]</w:t>
          </w:r>
        </w:sdtContent>
      </w:sdt>
      <w:r w:rsidRPr="00751228">
        <w:rPr>
          <w:rFonts w:ascii="Calibri" w:hAnsi="Calibri" w:cs="Arial"/>
          <w:noProof/>
        </w:rPr>
        <w: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following calculation was performed utilizing the </w:t>
      </w:r>
      <w:sdt>
        <w:sdtPr>
          <w:rPr>
            <w:rFonts w:ascii="Calibri" w:hAnsi="Calibri" w:cs="Arial"/>
            <w:noProof/>
          </w:rPr>
          <w:alias w:val="[DFBV_PresentValueConvention]"/>
          <w:tag w:val="[DFB Present Value Convention]"/>
          <w:id w:val="-1071499865"/>
          <w:placeholder>
            <w:docPart w:val="5217AC5DF706469F90312E2A9D3F3C28"/>
          </w:placeholder>
          <w:text w:multiLine="1"/>
        </w:sdtPr>
        <w:sdtEndPr/>
        <w:sdtContent>
          <w:r w:rsidR="00872F3E">
            <w:rPr>
              <w:rFonts w:ascii="Calibri" w:hAnsi="Calibri" w:cs="Arial"/>
              <w:noProof/>
            </w:rPr>
            <w:t>[DFBV_PresentValueConvention]</w:t>
          </w:r>
        </w:sdtContent>
      </w:sdt>
      <w:r w:rsidRPr="00751228">
        <w:rPr>
          <w:rFonts w:ascii="Calibri" w:hAnsi="Calibri" w:cs="Arial"/>
          <w:noProof/>
        </w:rPr>
        <w:t xml:space="preserve"> convention for discounting future cash flows.</w:t>
      </w:r>
    </w:p>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What convention would you like to use?</w:t>
            </w:r>
          </w:p>
        </w:tc>
        <w:tc>
          <w:tcPr>
            <w:tcW w:w="2500" w:type="pct"/>
            <w:shd w:val="clear" w:color="auto" w:fill="F2F2F2"/>
            <w:vAlign w:val="center"/>
            <w:hideMark/>
          </w:tcPr>
          <w:sdt>
            <w:sdtPr>
              <w:rPr>
                <w:rFonts w:ascii="Calibri" w:eastAsia="Times New Roman" w:hAnsi="Calibri" w:cs="Arial"/>
                <w:noProof/>
                <w:sz w:val="16"/>
                <w:szCs w:val="18"/>
              </w:rPr>
              <w:alias w:val="[DFBV_PresentValueConvention]"/>
              <w:tag w:val="[DFB Present Value Convention]"/>
              <w:id w:val="1660428620"/>
              <w:placeholder>
                <w:docPart w:val="04D7962F4C1D4701B31D3F66C589241A"/>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FBV_PresentValueConvention]</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Discount Rate</w:t>
            </w:r>
          </w:p>
        </w:tc>
        <w:tc>
          <w:tcPr>
            <w:tcW w:w="2500" w:type="pct"/>
            <w:shd w:val="clear" w:color="auto" w:fill="FFFFFF"/>
            <w:vAlign w:val="center"/>
            <w:hideMark/>
          </w:tcPr>
          <w:sdt>
            <w:sdtPr>
              <w:rPr>
                <w:rFonts w:ascii="Calibri" w:eastAsia="Times New Roman" w:hAnsi="Calibri" w:cs="Arial"/>
                <w:noProof/>
                <w:sz w:val="16"/>
                <w:szCs w:val="18"/>
              </w:rPr>
              <w:alias w:val="[DFBV_DiscountRate]"/>
              <w:tag w:val="[DFBV_DiscountRate]"/>
              <w:id w:val="-1918007999"/>
              <w:placeholder>
                <w:docPart w:val="1DD97CCC969F4EDA9C3ABA0BFF9AFB35"/>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FBV_DiscountRate]</w:t>
                </w:r>
              </w:p>
            </w:sdtContent>
          </w:sdt>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Growth Rate</w:t>
            </w:r>
          </w:p>
        </w:tc>
        <w:tc>
          <w:tcPr>
            <w:tcW w:w="2500" w:type="pct"/>
            <w:shd w:val="clear" w:color="auto" w:fill="F2F2F2"/>
            <w:vAlign w:val="center"/>
            <w:hideMark/>
          </w:tcPr>
          <w:sdt>
            <w:sdtPr>
              <w:rPr>
                <w:rFonts w:ascii="Calibri" w:eastAsia="Times New Roman" w:hAnsi="Calibri" w:cs="Arial"/>
                <w:noProof/>
                <w:sz w:val="16"/>
                <w:szCs w:val="18"/>
              </w:rPr>
              <w:alias w:val="[DFBV_GrowthRate]"/>
              <w:tag w:val="[DFBV_GrowthRate]"/>
              <w:id w:val="-102041331"/>
              <w:placeholder>
                <w:docPart w:val="66A272FF26DA4FDF8A07BB9F343A751B"/>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FBV_GrowthRate]</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Free Cash Flow (Year 5)</w:t>
            </w:r>
          </w:p>
        </w:tc>
        <w:tc>
          <w:tcPr>
            <w:tcW w:w="2500" w:type="pct"/>
            <w:shd w:val="clear" w:color="auto" w:fill="FFFFFF"/>
            <w:vAlign w:val="center"/>
            <w:hideMark/>
          </w:tcPr>
          <w:sdt>
            <w:sdtPr>
              <w:rPr>
                <w:rFonts w:ascii="Calibri" w:eastAsia="Times New Roman" w:hAnsi="Calibri" w:cs="Arial"/>
                <w:noProof/>
                <w:sz w:val="16"/>
                <w:szCs w:val="18"/>
              </w:rPr>
              <w:alias w:val="[DFBV_FreeCashFlowFinal]"/>
              <w:tag w:val="[DFBV_FreeCashFlowFinal]"/>
              <w:id w:val="-691454050"/>
              <w:placeholder>
                <w:docPart w:val="013F54F750654BBDA8B01F815C13BF53"/>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FBV_FreeCashFlowFinal]</w:t>
                </w:r>
              </w:p>
            </w:sdtContent>
          </w:sdt>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erminal Value</w:t>
            </w:r>
          </w:p>
        </w:tc>
        <w:tc>
          <w:tcPr>
            <w:tcW w:w="2500" w:type="pct"/>
            <w:shd w:val="clear" w:color="auto" w:fill="F2F2F2"/>
            <w:vAlign w:val="center"/>
            <w:hideMark/>
          </w:tcPr>
          <w:sdt>
            <w:sdtPr>
              <w:rPr>
                <w:rFonts w:ascii="Calibri" w:eastAsia="Times New Roman" w:hAnsi="Calibri" w:cs="Arial"/>
                <w:noProof/>
                <w:sz w:val="16"/>
                <w:szCs w:val="18"/>
              </w:rPr>
              <w:alias w:val="[DFBV_TerminalValue]"/>
              <w:tag w:val="[DFBV_TerminalValue]"/>
              <w:id w:val="-475151314"/>
              <w:placeholder>
                <w:docPart w:val="E77E58F955674908823D03910A56FDB8"/>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FBV_TerminalValue]</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Present Value of Discounted Cash Flows</w:t>
            </w:r>
          </w:p>
        </w:tc>
        <w:tc>
          <w:tcPr>
            <w:tcW w:w="2500" w:type="pct"/>
            <w:shd w:val="clear" w:color="auto" w:fill="FFFFFF"/>
            <w:vAlign w:val="center"/>
            <w:hideMark/>
          </w:tcPr>
          <w:sdt>
            <w:sdtPr>
              <w:rPr>
                <w:rFonts w:ascii="Calibri" w:eastAsia="Times New Roman" w:hAnsi="Calibri" w:cs="Arial"/>
                <w:noProof/>
                <w:sz w:val="16"/>
                <w:szCs w:val="18"/>
              </w:rPr>
              <w:alias w:val="[DFBV_PresentValueCashFlowFinal]"/>
              <w:tag w:val="[DFBV_PresentValueCashFlowFinal]"/>
              <w:id w:val="1879977722"/>
              <w:placeholder>
                <w:docPart w:val="46B31F4504334A5ABE86607011C8CD7C"/>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FBV_PresentValueCashFlowFinal]</w:t>
                </w:r>
              </w:p>
            </w:sdtContent>
          </w:sdt>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Present Value of Terminal Value</w:t>
            </w:r>
          </w:p>
        </w:tc>
        <w:tc>
          <w:tcPr>
            <w:tcW w:w="2500" w:type="pct"/>
            <w:shd w:val="clear" w:color="auto" w:fill="F2F2F2"/>
            <w:vAlign w:val="center"/>
            <w:hideMark/>
          </w:tcPr>
          <w:sdt>
            <w:sdtPr>
              <w:rPr>
                <w:rFonts w:ascii="Calibri" w:eastAsia="Times New Roman" w:hAnsi="Calibri" w:cs="Arial"/>
                <w:noProof/>
                <w:sz w:val="16"/>
                <w:szCs w:val="18"/>
              </w:rPr>
              <w:alias w:val="[DFBV_ModifiedPresentValueOfTerminalValue]"/>
              <w:tag w:val="[DFBV_ModifiedPresentValueOfTerminalValue]"/>
              <w:id w:val="-2084821406"/>
              <w:placeholder>
                <w:docPart w:val="5504C272316D4966B01AB90757354501"/>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FBV_ModifiedPresentValueOfTerminalValue]</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20"/>
              </w:rPr>
            </w:pPr>
          </w:p>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Market Value of Invested Capital</w:t>
            </w:r>
          </w:p>
        </w:tc>
        <w:tc>
          <w:tcPr>
            <w:tcW w:w="2500" w:type="pct"/>
            <w:shd w:val="clear" w:color="auto" w:fill="F2F2F2"/>
            <w:vAlign w:val="center"/>
            <w:hideMark/>
          </w:tcPr>
          <w:sdt>
            <w:sdtPr>
              <w:rPr>
                <w:rFonts w:ascii="Calibri" w:eastAsia="Times New Roman" w:hAnsi="Calibri" w:cs="Arial"/>
                <w:noProof/>
                <w:sz w:val="16"/>
                <w:szCs w:val="18"/>
              </w:rPr>
              <w:alias w:val="[DFBV_ModifiedMVIC]"/>
              <w:tag w:val="[DFBV_ModifiedMVIC]"/>
              <w:id w:val="-1060480224"/>
              <w:placeholder>
                <w:docPart w:val="898AE7BC94124A09966B82D1EF1F3171"/>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FBV_ModifiedMVIC]</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Less: Debt</w:t>
            </w:r>
          </w:p>
        </w:tc>
        <w:tc>
          <w:tcPr>
            <w:tcW w:w="2500" w:type="pct"/>
            <w:shd w:val="clear" w:color="auto" w:fill="FFFFFF"/>
            <w:vAlign w:val="center"/>
            <w:hideMark/>
          </w:tcPr>
          <w:sdt>
            <w:sdtPr>
              <w:rPr>
                <w:rFonts w:ascii="Calibri" w:eastAsia="Times New Roman" w:hAnsi="Calibri" w:cs="Arial"/>
                <w:noProof/>
                <w:sz w:val="16"/>
                <w:szCs w:val="18"/>
              </w:rPr>
              <w:alias w:val="[DFBV_ModifiedLessDebt]"/>
              <w:tag w:val="[DFBV_ModifiedLessDebt]"/>
              <w:id w:val="742610515"/>
              <w:placeholder>
                <w:docPart w:val="B9173C54EA03403981A741235BD98B77"/>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FBV_ModifiedLessDebt]</w:t>
                </w:r>
              </w:p>
            </w:sdtContent>
          </w:sdt>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Plus: Non-operating Assets</w:t>
            </w:r>
          </w:p>
        </w:tc>
        <w:tc>
          <w:tcPr>
            <w:tcW w:w="2500" w:type="pct"/>
            <w:shd w:val="clear" w:color="auto" w:fill="F2F2F2"/>
            <w:vAlign w:val="center"/>
            <w:hideMark/>
          </w:tcPr>
          <w:sdt>
            <w:sdtPr>
              <w:rPr>
                <w:rFonts w:ascii="Calibri" w:eastAsia="Times New Roman" w:hAnsi="Calibri" w:cs="Arial"/>
                <w:noProof/>
                <w:sz w:val="16"/>
                <w:szCs w:val="18"/>
              </w:rPr>
              <w:alias w:val="[DFBV_PlusNonOperatingAssets]"/>
              <w:tag w:val="[DFBV_PlusNonOperatingAssets]"/>
              <w:id w:val="191047835"/>
              <w:placeholder>
                <w:docPart w:val="B283889D420647669502F936A77884E7"/>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FBV_PlusNonOperatingAssets]</w:t>
                </w:r>
              </w:p>
            </w:sdtContent>
          </w:sdt>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Discounted Future Benefits Valuation</w:t>
            </w:r>
          </w:p>
        </w:tc>
        <w:tc>
          <w:tcPr>
            <w:tcW w:w="2500" w:type="pct"/>
            <w:shd w:val="clear" w:color="auto" w:fill="F2F2F2"/>
            <w:vAlign w:val="center"/>
            <w:hideMark/>
          </w:tcPr>
          <w:sdt>
            <w:sdtPr>
              <w:rPr>
                <w:rFonts w:ascii="Calibri" w:eastAsia="Times New Roman" w:hAnsi="Calibri" w:cs="Arial"/>
                <w:noProof/>
                <w:sz w:val="16"/>
                <w:szCs w:val="18"/>
              </w:rPr>
              <w:alias w:val="[DFBV_ModifiedDiscountedCashFlowValuation]"/>
              <w:tag w:val="[DFBV_ModifiedDiscountedCashFlowValuation]"/>
              <w:id w:val="436184995"/>
              <w:placeholder>
                <w:docPart w:val="506C57BB4C0E48D58C16816D87399664"/>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FBV_ModifiedDiscountedCashFlowValuation]</w:t>
                </w:r>
              </w:p>
            </w:sdtContent>
          </w:sdt>
        </w:tc>
      </w:tr>
    </w:tbl>
    <w:p w:rsidR="00B661EE" w:rsidRPr="00751228" w:rsidRDefault="00B661EE" w:rsidP="00B661EE">
      <w:pPr>
        <w:spacing w:after="0" w:line="264" w:lineRule="auto"/>
        <w:rPr>
          <w:rFonts w:ascii="Calibri" w:hAnsi="Calibri" w:cs="Arial"/>
          <w:noProof/>
        </w:rPr>
      </w:pPr>
    </w:p>
    <w:p w:rsidR="00B661EE" w:rsidRPr="00751228" w:rsidRDefault="00B661EE" w:rsidP="00B661EE">
      <w:pPr>
        <w:rPr>
          <w:rFonts w:ascii="Calibri" w:hAnsi="Calibri" w:cs="Arial"/>
          <w:b/>
          <w:noProof/>
        </w:rPr>
      </w:pPr>
      <w:r w:rsidRPr="00751228">
        <w:rPr>
          <w:rFonts w:ascii="Calibri" w:hAnsi="Calibri" w:cs="Arial"/>
          <w:b/>
          <w:noProof/>
        </w:rPr>
        <w:t>General Comments</w:t>
      </w:r>
    </w:p>
    <w:sdt>
      <w:sdtPr>
        <w:rPr>
          <w:rFonts w:ascii="Calibri" w:hAnsi="Calibri" w:cs="Arial"/>
          <w:noProof/>
          <w:sz w:val="18"/>
        </w:rPr>
        <w:alias w:val="[DFBV_GeneralComments]"/>
        <w:tag w:val="[BSProjected_GeneralComments]"/>
        <w:id w:val="-1557006144"/>
        <w:placeholder>
          <w:docPart w:val="3D39CD6EA5A44604B5FE5B10FBA94F17"/>
        </w:placeholder>
        <w:text w:multiLine="1"/>
      </w:sdtPr>
      <w:sdtEndPr/>
      <w:sdtContent>
        <w:p w:rsidR="00B661EE" w:rsidRPr="00751228" w:rsidRDefault="00872F3E" w:rsidP="00B661EE">
          <w:pPr>
            <w:rPr>
              <w:rFonts w:ascii="Calibri" w:hAnsi="Calibri" w:cs="Arial"/>
              <w:noProof/>
              <w:sz w:val="18"/>
            </w:rPr>
          </w:pPr>
          <w:r>
            <w:rPr>
              <w:rFonts w:ascii="Calibri" w:hAnsi="Calibri" w:cs="Arial"/>
              <w:noProof/>
              <w:sz w:val="18"/>
            </w:rPr>
            <w:t>[DFBV_GeneralComments]</w:t>
          </w:r>
        </w:p>
      </w:sdtContent>
    </w:sdt>
    <w:p w:rsidR="00B661EE" w:rsidRDefault="00B661EE" w:rsidP="00B661EE">
      <w:pPr>
        <w:spacing w:after="0"/>
        <w:rPr>
          <w:rFonts w:ascii="Calibri" w:hAnsi="Calibri" w:cs="Arial"/>
          <w:noProof/>
        </w:rPr>
      </w:pPr>
    </w:p>
    <w:p w:rsidR="00B661EE"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As seen in the previous table, the pre-adjustment equity value conclusion using the Discounted Future Benefits Method is </w:t>
      </w:r>
      <w:sdt>
        <w:sdtPr>
          <w:rPr>
            <w:rFonts w:ascii="Calibri" w:hAnsi="Calibri" w:cs="Arial"/>
            <w:noProof/>
          </w:rPr>
          <w:alias w:val="[DFBV_ModifiedDiscountedCashFlowValuation]"/>
          <w:tag w:val="[Discounted Future Benefits Final Equity Value]"/>
          <w:id w:val="-298844530"/>
          <w:placeholder>
            <w:docPart w:val="2448F7BA93B9493297EDB41C55FE41CC"/>
          </w:placeholder>
          <w:text w:multiLine="1"/>
        </w:sdtPr>
        <w:sdtEndPr/>
        <w:sdtContent>
          <w:r w:rsidR="00872F3E">
            <w:rPr>
              <w:rFonts w:ascii="Calibri" w:hAnsi="Calibri" w:cs="Arial"/>
              <w:noProof/>
            </w:rPr>
            <w:t>[DFBV_ModifiedDiscountedCashFlowValuation]</w:t>
          </w:r>
        </w:sdtContent>
      </w:sdt>
      <w:r w:rsidRPr="00751228">
        <w:rPr>
          <w:rFonts w:ascii="Calibri" w:hAnsi="Calibri" w:cs="Arial"/>
          <w:noProof/>
        </w:rPr>
        <w: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Use this section to add any further commentary you deem necessary regarding the valuation conclusion using the Discounted Future Benefits Metho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Emphasis"/>
          <w:rFonts w:ascii="Calibri" w:hAnsi="Calibri" w:cs="Arial"/>
          <w:noProof/>
          <w:u w:val="single"/>
        </w:rPr>
        <w:t>Capitalization of Excess Earnings Metho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Capitalization of Excess Earnings Method, also referred to as the Treasury Method, operates under the assumption that the intangible value of a business is the excess earnings a company earns over the required return on their tangible assets, capitalized at an appropriate rat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first step is to make any adjustments to the company's book value, as seen in the following table.</w:t>
      </w:r>
    </w:p>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1708"/>
        <w:gridCol w:w="2493"/>
        <w:gridCol w:w="2544"/>
        <w:gridCol w:w="2615"/>
      </w:tblGrid>
      <w:tr w:rsidR="00B661EE" w:rsidRPr="00751228" w:rsidTr="0064018F">
        <w:trPr>
          <w:trHeight w:val="225"/>
          <w:tblHeader/>
          <w:tblCellSpacing w:w="0" w:type="dxa"/>
        </w:trPr>
        <w:tc>
          <w:tcPr>
            <w:tcW w:w="5578" w:type="dxa"/>
            <w:shd w:val="clear" w:color="auto" w:fill="F2F2F2"/>
            <w:vAlign w:val="center"/>
          </w:tcPr>
          <w:p w:rsidR="00B661EE" w:rsidRPr="00751228" w:rsidRDefault="00B661EE" w:rsidP="0064018F">
            <w:pPr>
              <w:rPr>
                <w:rFonts w:ascii="Calibri" w:hAnsi="Calibri" w:cs="Arial"/>
                <w:noProof/>
                <w:sz w:val="16"/>
                <w:szCs w:val="20"/>
              </w:rPr>
            </w:pPr>
          </w:p>
        </w:tc>
        <w:tc>
          <w:tcPr>
            <w:tcW w:w="1216" w:type="dxa"/>
            <w:shd w:val="clear" w:color="auto" w:fill="F2F2F2"/>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Current Period</w:t>
            </w:r>
          </w:p>
        </w:tc>
        <w:tc>
          <w:tcPr>
            <w:tcW w:w="1346"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Adjustments</w:t>
            </w:r>
          </w:p>
        </w:tc>
        <w:tc>
          <w:tcPr>
            <w:tcW w:w="1220"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Normalized</w:t>
            </w:r>
          </w:p>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Cash (Bank Funds)</w:t>
            </w:r>
          </w:p>
        </w:tc>
        <w:tc>
          <w:tcPr>
            <w:tcW w:w="1216"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ash_Sub_Label]"/>
                <w:tag w:val="[Historical_Sales_P(1)_Sub(1)_Label]"/>
                <w:id w:val="-1524706178"/>
                <w:placeholder>
                  <w:docPart w:val="CEC91DCCEA8246F6A847293B417DC3CE"/>
                </w:placeholder>
                <w:text w:multiLine="1"/>
              </w:sdtPr>
              <w:sdtEndPr/>
              <w:sdtContent>
                <w:r w:rsidR="00872F3E">
                  <w:rPr>
                    <w:rFonts w:ascii="Calibri" w:eastAsia="Times New Roman" w:hAnsi="Calibri" w:cs="Arial"/>
                    <w:noProof/>
                    <w:sz w:val="16"/>
                    <w:szCs w:val="18"/>
                  </w:rPr>
                  <w:t>[Cash_Sub_Label]</w:t>
                </w:r>
              </w:sdtContent>
            </w:sdt>
          </w:p>
        </w:tc>
        <w:sdt>
          <w:sdtPr>
            <w:rPr>
              <w:rFonts w:ascii="Calibri" w:eastAsia="Times New Roman" w:hAnsi="Calibri" w:cs="Arial"/>
              <w:noProof/>
              <w:sz w:val="16"/>
              <w:szCs w:val="18"/>
            </w:rPr>
            <w:alias w:val="[CEE_Normalized_Cash_Sub_Value]"/>
            <w:tag w:val="[Historical_Sales_P(1)_Sub(1)_Value]"/>
            <w:id w:val="1223796693"/>
            <w:placeholder>
              <w:docPart w:val="0778D646F8AC45E49F47266F147DAC7A"/>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Cash_Sub_Value]</w:t>
                </w:r>
              </w:p>
            </w:tc>
          </w:sdtContent>
        </w:sdt>
        <w:sdt>
          <w:sdtPr>
            <w:rPr>
              <w:rFonts w:ascii="Calibri" w:eastAsia="Times New Roman" w:hAnsi="Calibri" w:cs="Arial"/>
              <w:noProof/>
              <w:sz w:val="16"/>
              <w:szCs w:val="18"/>
            </w:rPr>
            <w:alias w:val="[CEE_Adjustments_Cash_Sub_Value]"/>
            <w:tag w:val="[Historical_Sales_P(1)_Sub(1)_Value]"/>
            <w:id w:val="951055579"/>
            <w:placeholder>
              <w:docPart w:val="B56214CEFEFB4B30A781DCDE02FE0499"/>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Cash_Sub_Value]</w:t>
                </w:r>
              </w:p>
            </w:tc>
          </w:sdtContent>
        </w:sdt>
        <w:sdt>
          <w:sdtPr>
            <w:rPr>
              <w:rFonts w:ascii="Calibri" w:eastAsia="Times New Roman" w:hAnsi="Calibri" w:cs="Arial"/>
              <w:noProof/>
              <w:sz w:val="16"/>
              <w:szCs w:val="18"/>
            </w:rPr>
            <w:alias w:val="[CEE_AssetAdjusted_Cash_Sub_Value]"/>
            <w:tag w:val="[Historical_Sales_P(1)_Sub(1)_Value]"/>
            <w:id w:val="717789733"/>
            <w:placeholder>
              <w:docPart w:val="41E979E5D85C46218D09D8F6B423D8BA"/>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Cash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Cash (Bank Funds)</w:t>
            </w:r>
          </w:p>
        </w:tc>
        <w:sdt>
          <w:sdtPr>
            <w:rPr>
              <w:rFonts w:ascii="Calibri" w:eastAsia="Times New Roman" w:hAnsi="Calibri" w:cs="Arial"/>
              <w:noProof/>
              <w:sz w:val="16"/>
              <w:szCs w:val="18"/>
            </w:rPr>
            <w:alias w:val="[CEE_Normalized_Cash]"/>
            <w:tag w:val="[Historical_Cash_P(1)]"/>
            <w:id w:val="-124844755"/>
            <w:placeholder>
              <w:docPart w:val="9305FDC5CBC34313A79336DAE9310795"/>
            </w:placeholder>
            <w:text w:multiLine="1"/>
          </w:sdtPr>
          <w:sdtEndPr/>
          <w:sdtContent>
            <w:tc>
              <w:tcPr>
                <w:tcW w:w="1216" w:type="dxa"/>
                <w:tcBorders>
                  <w:top w:val="nil"/>
                  <w:bottom w:val="single" w:sz="6" w:space="0" w:color="000000"/>
                </w:tcBorders>
                <w:shd w:val="clear" w:color="auto" w:fill="F2F2F2"/>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Cash]</w:t>
                </w:r>
              </w:p>
            </w:tc>
          </w:sdtContent>
        </w:sdt>
        <w:sdt>
          <w:sdtPr>
            <w:rPr>
              <w:rFonts w:ascii="Calibri" w:eastAsia="Times New Roman" w:hAnsi="Calibri" w:cs="Arial"/>
              <w:noProof/>
              <w:sz w:val="16"/>
              <w:szCs w:val="18"/>
            </w:rPr>
            <w:alias w:val="[CEE_Adjustments_Cash]"/>
            <w:tag w:val="[Historical_Cash_P(1)]"/>
            <w:id w:val="1100915133"/>
            <w:placeholder>
              <w:docPart w:val="69BF7EAA20CF4CA0B90A06A1E329F1AA"/>
            </w:placeholder>
            <w:text w:multiLine="1"/>
          </w:sdtPr>
          <w:sdtEndPr/>
          <w:sdtContent>
            <w:tc>
              <w:tcPr>
                <w:tcW w:w="1346"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Cash]</w:t>
                </w:r>
              </w:p>
            </w:tc>
          </w:sdtContent>
        </w:sdt>
        <w:sdt>
          <w:sdtPr>
            <w:rPr>
              <w:rFonts w:ascii="Calibri" w:eastAsia="Times New Roman" w:hAnsi="Calibri" w:cs="Arial"/>
              <w:noProof/>
              <w:sz w:val="16"/>
              <w:szCs w:val="18"/>
            </w:rPr>
            <w:alias w:val="[CEE_AssetAdjusted_Cash]"/>
            <w:tag w:val="[Historical_Cash_P(1)]"/>
            <w:id w:val="-424108351"/>
            <w:placeholder>
              <w:docPart w:val="0ECDFDB57E264714B8A42282FC40ACFE"/>
            </w:placeholder>
            <w:text w:multiLine="1"/>
          </w:sdtPr>
          <w:sdtEndPr/>
          <w:sdtContent>
            <w:tc>
              <w:tcPr>
                <w:tcW w:w="1220"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Cash]</w:t>
                </w:r>
              </w:p>
            </w:tc>
          </w:sdtContent>
        </w:sdt>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ounts Receivable</w:t>
            </w:r>
          </w:p>
        </w:tc>
        <w:tc>
          <w:tcPr>
            <w:tcW w:w="1216"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ountsReceivable_Sub_Label]"/>
                <w:tag w:val="[Historical_Sales_P(1)_Sub(1)_Label]"/>
                <w:id w:val="-1121609600"/>
                <w:placeholder>
                  <w:docPart w:val="AB929D5C4C084A9692350D7B0ADFC8EC"/>
                </w:placeholder>
                <w:text w:multiLine="1"/>
              </w:sdtPr>
              <w:sdtEndPr/>
              <w:sdtContent>
                <w:r w:rsidR="00872F3E">
                  <w:rPr>
                    <w:rFonts w:ascii="Calibri" w:eastAsia="Times New Roman" w:hAnsi="Calibri" w:cs="Arial"/>
                    <w:noProof/>
                    <w:sz w:val="16"/>
                    <w:szCs w:val="18"/>
                  </w:rPr>
                  <w:t>[AccountsReceivable_Sub_Label]</w:t>
                </w:r>
              </w:sdtContent>
            </w:sdt>
          </w:p>
        </w:tc>
        <w:sdt>
          <w:sdtPr>
            <w:rPr>
              <w:rFonts w:ascii="Calibri" w:eastAsia="Times New Roman" w:hAnsi="Calibri" w:cs="Arial"/>
              <w:noProof/>
              <w:sz w:val="16"/>
              <w:szCs w:val="18"/>
            </w:rPr>
            <w:alias w:val="[CEE_Normalized_AccountsReceivable_Sub_Value]"/>
            <w:tag w:val="[Historical_Sales_P(1)_Sub(1)_Value]"/>
            <w:id w:val="-654143895"/>
            <w:placeholder>
              <w:docPart w:val="AB854D26C453421898EC660263565B4F"/>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AccountsReceivable_Sub_Value]</w:t>
                </w:r>
              </w:p>
            </w:tc>
          </w:sdtContent>
        </w:sdt>
        <w:sdt>
          <w:sdtPr>
            <w:rPr>
              <w:rFonts w:ascii="Calibri" w:eastAsia="Times New Roman" w:hAnsi="Calibri" w:cs="Arial"/>
              <w:noProof/>
              <w:sz w:val="16"/>
              <w:szCs w:val="18"/>
            </w:rPr>
            <w:alias w:val="[CEE_Adjustments_AccountsReceivable_Sub_Value]"/>
            <w:tag w:val="[Historical_Sales_P(1)_Sub(1)_Value]"/>
            <w:id w:val="-965584100"/>
            <w:placeholder>
              <w:docPart w:val="D0904DECF3B54154B22156F067E83552"/>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AccountsReceivable_Sub_Value]</w:t>
                </w:r>
              </w:p>
            </w:tc>
          </w:sdtContent>
        </w:sdt>
        <w:sdt>
          <w:sdtPr>
            <w:rPr>
              <w:rFonts w:ascii="Calibri" w:eastAsia="Times New Roman" w:hAnsi="Calibri" w:cs="Arial"/>
              <w:noProof/>
              <w:sz w:val="16"/>
              <w:szCs w:val="18"/>
            </w:rPr>
            <w:alias w:val="[CEE_AssetAdjusted_AccountsReceivable_Sub_Value]"/>
            <w:tag w:val="[Historical_Sales_P(1)_Sub(1)_Value]"/>
            <w:id w:val="-1790883968"/>
            <w:placeholder>
              <w:docPart w:val="F17D390822C045F898BF66B14180A1A1"/>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AccountsReceivable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ounts Receivable</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AccountsReceivable]"/>
              <w:tag w:val="[Historical_AccountsReceivable_P(1)]"/>
              <w:id w:val="584107206"/>
              <w:placeholder>
                <w:docPart w:val="747CB385A89040B880C1620ABBEC028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AccountsReceivable]</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AccountsReceivable]"/>
              <w:tag w:val="[Historical_AccountsReceivable_P(1)]"/>
              <w:id w:val="-645048545"/>
              <w:placeholder>
                <w:docPart w:val="68BAA839E4084F56B79AFCC2920B1E1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AccountsReceivable]</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AccountsReceivable]"/>
              <w:tag w:val="[Historical_AccountsReceivable_P(1)]"/>
              <w:id w:val="-1916534503"/>
              <w:placeholder>
                <w:docPart w:val="5141D16DA4EC4E4EA541E82F9ED984E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AccountsReceivable]</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Inventory</w:t>
            </w:r>
          </w:p>
        </w:tc>
        <w:tc>
          <w:tcPr>
            <w:tcW w:w="1216"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Inventory_Sub_Label]"/>
                <w:tag w:val="[Historical_Sales_P(1)_Sub(1)_Label]"/>
                <w:id w:val="1965849703"/>
                <w:placeholder>
                  <w:docPart w:val="79A82A1FC7DB492FB0C20E47C20A1BDD"/>
                </w:placeholder>
                <w:text w:multiLine="1"/>
              </w:sdtPr>
              <w:sdtEndPr/>
              <w:sdtContent>
                <w:r w:rsidR="00872F3E">
                  <w:rPr>
                    <w:rFonts w:ascii="Calibri" w:eastAsia="Times New Roman" w:hAnsi="Calibri" w:cs="Arial"/>
                    <w:noProof/>
                    <w:sz w:val="16"/>
                    <w:szCs w:val="18"/>
                  </w:rPr>
                  <w:t>[Inventory_Sub_Label]</w:t>
                </w:r>
              </w:sdtContent>
            </w:sdt>
          </w:p>
        </w:tc>
        <w:sdt>
          <w:sdtPr>
            <w:rPr>
              <w:rFonts w:ascii="Calibri" w:eastAsia="Times New Roman" w:hAnsi="Calibri" w:cs="Arial"/>
              <w:noProof/>
              <w:sz w:val="16"/>
              <w:szCs w:val="18"/>
            </w:rPr>
            <w:alias w:val="[CEE_Normalized_Inventory_Sub_Value]"/>
            <w:tag w:val="[Historical_Sales_P(1)_Sub(1)_Value]"/>
            <w:id w:val="-956090670"/>
            <w:placeholder>
              <w:docPart w:val="37F12B19AFEB47C28685E914BDBA59AE"/>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Inventory_Sub_Value]</w:t>
                </w:r>
              </w:p>
            </w:tc>
          </w:sdtContent>
        </w:sdt>
        <w:sdt>
          <w:sdtPr>
            <w:rPr>
              <w:rFonts w:ascii="Calibri" w:eastAsia="Times New Roman" w:hAnsi="Calibri" w:cs="Arial"/>
              <w:noProof/>
              <w:sz w:val="16"/>
              <w:szCs w:val="18"/>
            </w:rPr>
            <w:alias w:val="[CEE_Adjustments_Inventory_Sub_Value]"/>
            <w:tag w:val="[Historical_Sales_P(1)_Sub(1)_Value]"/>
            <w:id w:val="-263927184"/>
            <w:placeholder>
              <w:docPart w:val="05250E0F578A4AB98BEC9F5E5AC8C840"/>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Inventory_Sub_Value]</w:t>
                </w:r>
              </w:p>
            </w:tc>
          </w:sdtContent>
        </w:sdt>
        <w:sdt>
          <w:sdtPr>
            <w:rPr>
              <w:rFonts w:ascii="Calibri" w:eastAsia="Times New Roman" w:hAnsi="Calibri" w:cs="Arial"/>
              <w:noProof/>
              <w:sz w:val="16"/>
              <w:szCs w:val="18"/>
            </w:rPr>
            <w:alias w:val="[CEE_AssetAdjusted_Inventory_Sub_Value]"/>
            <w:tag w:val="[Historical_Sales_P(1)_Sub(1)_Value]"/>
            <w:id w:val="-798838983"/>
            <w:placeholder>
              <w:docPart w:val="4EA226C743ED4A30A62599EB69518CD9"/>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Inventory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Inventory</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Inventory]"/>
              <w:tag w:val="[Historical_Inventory_P(1)]"/>
              <w:id w:val="-1314717860"/>
              <w:placeholder>
                <w:docPart w:val="D834A8416A4F4AAC9625E87B74520C2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Inventory]</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Inventory]"/>
              <w:tag w:val="[Historical_Inventory_P(1)]"/>
              <w:id w:val="1250701920"/>
              <w:placeholder>
                <w:docPart w:val="841E0589CD094723B159E999298CA09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Inventory]</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Inventory]"/>
              <w:tag w:val="[Historical_Inventory_P(1)]"/>
              <w:id w:val="-1405211744"/>
              <w:placeholder>
                <w:docPart w:val="E7613D45C1DD43DC874A65FBB6C0BBD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Inventory]</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Current Assets</w:t>
            </w:r>
          </w:p>
        </w:tc>
        <w:tc>
          <w:tcPr>
            <w:tcW w:w="1216" w:type="dxa"/>
            <w:tcBorders>
              <w:bottom w:val="nil"/>
            </w:tcBorders>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CurrentAssets_Sub_Label]"/>
                <w:tag w:val="[Historical_Sales_P(1)_Sub(1)_Label]"/>
                <w:id w:val="1392687142"/>
                <w:placeholder>
                  <w:docPart w:val="B84F5C5F02AE41EEBDE736C427A4D4E6"/>
                </w:placeholder>
                <w:text w:multiLine="1"/>
              </w:sdtPr>
              <w:sdtEndPr/>
              <w:sdtContent>
                <w:r w:rsidR="00872F3E">
                  <w:rPr>
                    <w:rFonts w:ascii="Calibri" w:eastAsia="Times New Roman" w:hAnsi="Calibri" w:cs="Arial"/>
                    <w:noProof/>
                    <w:sz w:val="16"/>
                    <w:szCs w:val="18"/>
                  </w:rPr>
                  <w:t>[OtherCurrentAssets_Sub_Label]</w:t>
                </w:r>
              </w:sdtContent>
            </w:sdt>
          </w:p>
        </w:tc>
        <w:sdt>
          <w:sdtPr>
            <w:rPr>
              <w:rFonts w:ascii="Calibri" w:eastAsia="Times New Roman" w:hAnsi="Calibri" w:cs="Arial"/>
              <w:noProof/>
              <w:sz w:val="16"/>
              <w:szCs w:val="18"/>
            </w:rPr>
            <w:alias w:val="[CEE_Normalized_OtherCurrentAssets_Sub_Value]"/>
            <w:tag w:val="[Historical_Sales_P(1)_Sub(1)_Value]"/>
            <w:id w:val="-310094694"/>
            <w:placeholder>
              <w:docPart w:val="4A58CE0F0FA84B92A9FA43B45A948C1A"/>
            </w:placeholder>
            <w:text w:multiLine="1"/>
          </w:sdtPr>
          <w:sdtEndPr/>
          <w:sdtContent>
            <w:tc>
              <w:tcPr>
                <w:tcW w:w="1216"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OtherCurrentAssets_Sub_Value]</w:t>
                </w:r>
              </w:p>
            </w:tc>
          </w:sdtContent>
        </w:sdt>
        <w:sdt>
          <w:sdtPr>
            <w:rPr>
              <w:rFonts w:ascii="Calibri" w:eastAsia="Times New Roman" w:hAnsi="Calibri" w:cs="Arial"/>
              <w:noProof/>
              <w:sz w:val="16"/>
              <w:szCs w:val="18"/>
            </w:rPr>
            <w:alias w:val="[CEE_Adjustments_OtherCurrentAssets_Sub_Value]"/>
            <w:tag w:val="[Historical_Sales_P(1)_Sub(1)_Value]"/>
            <w:id w:val="-1865287921"/>
            <w:placeholder>
              <w:docPart w:val="03E7025E8624458DB86B6943FB9C611D"/>
            </w:placeholder>
            <w:text w:multiLine="1"/>
          </w:sdtPr>
          <w:sdtEndPr/>
          <w:sdtContent>
            <w:tc>
              <w:tcPr>
                <w:tcW w:w="1346" w:type="dxa"/>
                <w:tcBorders>
                  <w:top w:val="single" w:sz="6" w:space="0" w:color="000000"/>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OtherCurrentAssets_Sub_Value]</w:t>
                </w:r>
              </w:p>
            </w:tc>
          </w:sdtContent>
        </w:sdt>
        <w:sdt>
          <w:sdtPr>
            <w:rPr>
              <w:rFonts w:ascii="Calibri" w:eastAsia="Times New Roman" w:hAnsi="Calibri" w:cs="Arial"/>
              <w:noProof/>
              <w:sz w:val="16"/>
              <w:szCs w:val="18"/>
            </w:rPr>
            <w:alias w:val="[CEE_AssetAdjusted_OtherCurrentAssets_Sub_Value]"/>
            <w:tag w:val="[Historical_Sales_P(1)_Sub(1)_Value]"/>
            <w:id w:val="1546027932"/>
            <w:placeholder>
              <w:docPart w:val="8794D0A0D7004A4F840F4166B534ACDA"/>
            </w:placeholder>
            <w:text w:multiLine="1"/>
          </w:sdtPr>
          <w:sdtEndPr/>
          <w:sdtContent>
            <w:tc>
              <w:tcPr>
                <w:tcW w:w="1220" w:type="dxa"/>
                <w:tcBorders>
                  <w:top w:val="single" w:sz="6" w:space="0" w:color="000000"/>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OtherCurrentAssets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Current Assets</w:t>
            </w:r>
          </w:p>
        </w:tc>
        <w:tc>
          <w:tcPr>
            <w:tcW w:w="1216"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CEE_Normalized_OtherCurrentAssets]"/>
              <w:tag w:val="[Historical_OtherCurrentAssets_P(1)]"/>
              <w:id w:val="824699579"/>
              <w:placeholder>
                <w:docPart w:val="D09EE11FA5344F0FA1ACF756D219081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OtherCurrentAssets]</w:t>
                </w:r>
              </w:p>
            </w:sdtContent>
          </w:sdt>
        </w:tc>
        <w:tc>
          <w:tcPr>
            <w:tcW w:w="1346"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CEE_Adjustments_OtherCurrentAssets]"/>
              <w:tag w:val="[Historical_OtherCurrentAssets_P(1)]"/>
              <w:id w:val="742832260"/>
              <w:placeholder>
                <w:docPart w:val="4667F905531744BBAF4B6039D6BC0C8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OtherCurrentAssets]</w:t>
                </w:r>
              </w:p>
            </w:sdtContent>
          </w:sdt>
        </w:tc>
        <w:tc>
          <w:tcPr>
            <w:tcW w:w="1220"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CEE_AssetAdjusted_OtherCurrentAssets]"/>
              <w:tag w:val="[Historical_OtherCurrentAssets_P(1)]"/>
              <w:id w:val="472880273"/>
              <w:placeholder>
                <w:docPart w:val="32BF5FE1A45D468FA1C15B23FBBD638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OtherCurrentAssets]</w:t>
                </w:r>
              </w:p>
            </w:sdtContent>
          </w:sdt>
        </w:tc>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Current Assets</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TotalCurrentAssets]"/>
              <w:tag w:val="[Historical_TotalCurrentAssets_P(1)]"/>
              <w:id w:val="-843775571"/>
              <w:placeholder>
                <w:docPart w:val="DC26D1BF65C04E06A623FFB8F8FDA8F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TotalCurrentAssets]</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TotalCurrentAssets]"/>
              <w:tag w:val="[Historical_TotalCurrentAssets_P(1)]"/>
              <w:id w:val="1100139262"/>
              <w:placeholder>
                <w:docPart w:val="A43DC29CD252408BB85737E24E6B229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TotalCurrentAssets]</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TotalCurrentAssets]"/>
              <w:tag w:val="[Historical_TotalCurrentAssets_P(1)]"/>
              <w:id w:val="-632402253"/>
              <w:placeholder>
                <w:docPart w:val="B880B2EBF7864B76AEFEAD392144A95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TotalCurrentAssets]</w:t>
                </w:r>
              </w:p>
            </w:sdtContent>
          </w:sdt>
        </w:tc>
      </w:tr>
      <w:tr w:rsidR="00B661EE" w:rsidRPr="00751228" w:rsidTr="0064018F">
        <w:trPr>
          <w:tblCellSpacing w:w="0" w:type="dxa"/>
        </w:trPr>
        <w:tc>
          <w:tcPr>
            <w:tcW w:w="5578"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Gross Fixed Assets</w:t>
            </w:r>
          </w:p>
        </w:tc>
        <w:tc>
          <w:tcPr>
            <w:tcW w:w="1216"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GrossFixedAssets_Sub_Label]"/>
                <w:tag w:val="[Historical_Sales_P(1)_Sub(1)_Label]"/>
                <w:id w:val="1138924449"/>
                <w:placeholder>
                  <w:docPart w:val="6A1865E472DF4437BA50E4452F51BC50"/>
                </w:placeholder>
                <w:text w:multiLine="1"/>
              </w:sdtPr>
              <w:sdtEndPr/>
              <w:sdtContent>
                <w:r w:rsidR="00872F3E">
                  <w:rPr>
                    <w:rFonts w:ascii="Calibri" w:eastAsia="Times New Roman" w:hAnsi="Calibri" w:cs="Arial"/>
                    <w:noProof/>
                    <w:sz w:val="16"/>
                    <w:szCs w:val="18"/>
                  </w:rPr>
                  <w:t>[GrossFixedAssets_Sub_Label]</w:t>
                </w:r>
              </w:sdtContent>
            </w:sdt>
          </w:p>
        </w:tc>
        <w:sdt>
          <w:sdtPr>
            <w:rPr>
              <w:rFonts w:ascii="Calibri" w:eastAsia="Times New Roman" w:hAnsi="Calibri" w:cs="Arial"/>
              <w:noProof/>
              <w:sz w:val="16"/>
              <w:szCs w:val="18"/>
            </w:rPr>
            <w:alias w:val="[CEE_Normalized_GrossFixedAssets_Sub_Value]"/>
            <w:tag w:val="[Historical_Sales_P(1)_Sub(1)_Value]"/>
            <w:id w:val="-763220776"/>
            <w:placeholder>
              <w:docPart w:val="EF9B780A7DDF4F16AF341069199E34CD"/>
            </w:placeholder>
            <w:text w:multiLine="1"/>
          </w:sdtPr>
          <w:sdtEndPr/>
          <w:sdtContent>
            <w:tc>
              <w:tcPr>
                <w:tcW w:w="1216" w:type="dxa"/>
                <w:shd w:val="clear" w:color="auto" w:fill="auto"/>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GrossFixedAssets_Sub_Value]</w:t>
                </w:r>
              </w:p>
            </w:tc>
          </w:sdtContent>
        </w:sdt>
        <w:sdt>
          <w:sdtPr>
            <w:rPr>
              <w:rFonts w:ascii="Calibri" w:eastAsia="Times New Roman" w:hAnsi="Calibri" w:cs="Arial"/>
              <w:noProof/>
              <w:sz w:val="16"/>
              <w:szCs w:val="18"/>
            </w:rPr>
            <w:alias w:val="[CEE_Adjustments_GrossFixedAssets_Sub_Value]"/>
            <w:tag w:val="[Historical_Sales_P(1)_Sub(1)_Value]"/>
            <w:id w:val="-557700150"/>
            <w:placeholder>
              <w:docPart w:val="1771018C31F741CA8470E94F5BA79A4A"/>
            </w:placeholder>
            <w:text w:multiLine="1"/>
          </w:sdtPr>
          <w:sdtEndPr/>
          <w:sdtContent>
            <w:tc>
              <w:tcPr>
                <w:tcW w:w="1346" w:type="dxa"/>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GrossFixedAssets_Sub_Value]</w:t>
                </w:r>
              </w:p>
            </w:tc>
          </w:sdtContent>
        </w:sdt>
        <w:sdt>
          <w:sdtPr>
            <w:rPr>
              <w:rFonts w:ascii="Calibri" w:eastAsia="Times New Roman" w:hAnsi="Calibri" w:cs="Arial"/>
              <w:noProof/>
              <w:sz w:val="16"/>
              <w:szCs w:val="18"/>
            </w:rPr>
            <w:alias w:val="[CEE_AssetAdjusted_GrossFixedAssets_Sub_Value]"/>
            <w:tag w:val="[Historical_Sales_P(1)_Sub(1)_Value]"/>
            <w:id w:val="2099284994"/>
            <w:placeholder>
              <w:docPart w:val="1C8CE47A9C2C45E084D6C77A4E545B61"/>
            </w:placeholder>
            <w:text w:multiLine="1"/>
          </w:sdtPr>
          <w:sdtEndPr/>
          <w:sdtContent>
            <w:tc>
              <w:tcPr>
                <w:tcW w:w="1220" w:type="dxa"/>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GrossFixedAssets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Gross Fixed Assets</w:t>
            </w:r>
          </w:p>
        </w:tc>
        <w:tc>
          <w:tcPr>
            <w:tcW w:w="1216" w:type="dxa"/>
            <w:tcBorders>
              <w:top w:val="single" w:sz="6" w:space="0" w:color="000000"/>
              <w:bottom w:val="nil"/>
            </w:tcBorders>
            <w:shd w:val="clear" w:color="auto" w:fill="F2F2F2"/>
            <w:vAlign w:val="center"/>
            <w:hideMark/>
          </w:tcPr>
          <w:sdt>
            <w:sdtPr>
              <w:rPr>
                <w:rFonts w:ascii="Calibri" w:eastAsia="Times New Roman" w:hAnsi="Calibri" w:cs="Arial"/>
                <w:noProof/>
                <w:sz w:val="16"/>
                <w:szCs w:val="18"/>
              </w:rPr>
              <w:alias w:val="[CEE_Normalized_GrossFixedAssets]"/>
              <w:tag w:val="[Historical_GrossFixedAssets_P(1)]"/>
              <w:id w:val="-950161601"/>
              <w:placeholder>
                <w:docPart w:val="C0D3A2E3AB814AAFBBEA8DEC8F5DDE7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GrossFixedAssets]</w:t>
                </w:r>
              </w:p>
            </w:sdtContent>
          </w:sdt>
        </w:tc>
        <w:tc>
          <w:tcPr>
            <w:tcW w:w="1346"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CEE_Adjustments_GrossFixedAssets]"/>
              <w:tag w:val="[Historical_GrossFixedAssets_P(1)]"/>
              <w:id w:val="402032254"/>
              <w:placeholder>
                <w:docPart w:val="12784482924846E98467731D691DBC8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GrossFixedAssets]</w:t>
                </w:r>
              </w:p>
            </w:sdtContent>
          </w:sdt>
        </w:tc>
        <w:tc>
          <w:tcPr>
            <w:tcW w:w="1220"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CEE_AssetAdjusted_GrossFixedAssets]"/>
              <w:tag w:val="[Historical_GrossFixedAssets_P(1)]"/>
              <w:id w:val="886221542"/>
              <w:placeholder>
                <w:docPart w:val="6EF8F60C6DB04713AF207CDEE6CF027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GrossFixedAssets]</w:t>
                </w:r>
              </w:p>
            </w:sdtContent>
          </w:sdt>
        </w:tc>
      </w:tr>
      <w:tr w:rsidR="00B661EE" w:rsidRPr="00751228" w:rsidTr="0064018F">
        <w:trPr>
          <w:tblCellSpacing w:w="0" w:type="dxa"/>
        </w:trPr>
        <w:tc>
          <w:tcPr>
            <w:tcW w:w="5578"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umulated Depreciation</w:t>
            </w:r>
          </w:p>
        </w:tc>
        <w:tc>
          <w:tcPr>
            <w:tcW w:w="1216"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umulatedDepreciation_Sub_Label]"/>
                <w:tag w:val="[Historical_Sales_P(1)_Sub(1)_Label]"/>
                <w:id w:val="2126729207"/>
                <w:placeholder>
                  <w:docPart w:val="A21AB985DE1346E483995857B36C74BF"/>
                </w:placeholder>
                <w:text w:multiLine="1"/>
              </w:sdtPr>
              <w:sdtEndPr/>
              <w:sdtContent>
                <w:r w:rsidR="00872F3E">
                  <w:rPr>
                    <w:rFonts w:ascii="Calibri" w:eastAsia="Times New Roman" w:hAnsi="Calibri" w:cs="Arial"/>
                    <w:noProof/>
                    <w:sz w:val="16"/>
                    <w:szCs w:val="18"/>
                  </w:rPr>
                  <w:t>[AccumulatedDepreciation_Sub_Label]</w:t>
                </w:r>
              </w:sdtContent>
            </w:sdt>
          </w:p>
        </w:tc>
        <w:sdt>
          <w:sdtPr>
            <w:rPr>
              <w:rFonts w:ascii="Calibri" w:eastAsia="Times New Roman" w:hAnsi="Calibri" w:cs="Arial"/>
              <w:noProof/>
              <w:sz w:val="16"/>
              <w:szCs w:val="18"/>
            </w:rPr>
            <w:alias w:val="[CEE_Normalized_AccumulatedDepreciation_Sub_Value]"/>
            <w:tag w:val="[Historical_Sales_P(1)_Sub(1)_Value]"/>
            <w:id w:val="273301818"/>
            <w:placeholder>
              <w:docPart w:val="AB752C7CA35641838D14D08B843BFDF7"/>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AccumulatedDepreciation_Sub_Value]</w:t>
                </w:r>
              </w:p>
            </w:tc>
          </w:sdtContent>
        </w:sdt>
        <w:sdt>
          <w:sdtPr>
            <w:rPr>
              <w:rFonts w:ascii="Calibri" w:eastAsia="Times New Roman" w:hAnsi="Calibri" w:cs="Arial"/>
              <w:noProof/>
              <w:sz w:val="16"/>
              <w:szCs w:val="18"/>
            </w:rPr>
            <w:alias w:val="[CEE_Adjustments_AccumulatedDepreciation_Sub_Value]"/>
            <w:tag w:val="[Historical_Sales_P(1)_Sub(1)_Value]"/>
            <w:id w:val="887841492"/>
            <w:placeholder>
              <w:docPart w:val="63150068F72746BC958DFA8F4DD4BD42"/>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AccumulatedDepreciation_Sub_Value]</w:t>
                </w:r>
              </w:p>
            </w:tc>
          </w:sdtContent>
        </w:sdt>
        <w:sdt>
          <w:sdtPr>
            <w:rPr>
              <w:rFonts w:ascii="Calibri" w:eastAsia="Times New Roman" w:hAnsi="Calibri" w:cs="Arial"/>
              <w:noProof/>
              <w:sz w:val="16"/>
              <w:szCs w:val="18"/>
            </w:rPr>
            <w:alias w:val="[CEE_AssetAdjusted_AccumulatedDepreciation_Sub_Value]"/>
            <w:tag w:val="[Historical_Sales_P(1)_Sub(1)_Value]"/>
            <w:id w:val="-1471734514"/>
            <w:placeholder>
              <w:docPart w:val="38C767AAFCC94D1EB16F21B0080FDDA0"/>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AccumulatedDepreciation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umulated Depreciation</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AccumulatedDepreciation]"/>
              <w:tag w:val="[Historical_AccumulatedDepreciation_P(1)]"/>
              <w:id w:val="-206486851"/>
              <w:placeholder>
                <w:docPart w:val="89469518A4C14DA893E6FD1326936AF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AccumulatedDepreciation]</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AccumulatedDepreciation]"/>
              <w:tag w:val="[Historical_AccumulatedDepreciation_P(1)]"/>
              <w:id w:val="-139660551"/>
              <w:placeholder>
                <w:docPart w:val="CC69B5329BCA4FA7B60DD27C268BD59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AccumulatedDepreciation]</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AccumulatedDepreciation]"/>
              <w:tag w:val="[Historical_AccumulatedDepreciation_P(1)]"/>
              <w:id w:val="-1835443463"/>
              <w:placeholder>
                <w:docPart w:val="DE8CD7DB5F514DD6A14DCB94019A318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AccumulatedDepreciation]</w:t>
                </w:r>
              </w:p>
            </w:sdtContent>
          </w:sdt>
        </w:tc>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Fixed Assets</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NetFixedAssets]"/>
              <w:tag w:val="[Historical_NetFixedAssets_P(1)]"/>
              <w:id w:val="-155923751"/>
              <w:placeholder>
                <w:docPart w:val="EB2AEB26EF9D43BD8CF43D9828DB7CA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NetFixedAssets]</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NetFixedAssets]"/>
              <w:tag w:val="[Historical_NetFixedAssets_P(1)]"/>
              <w:id w:val="-1351329339"/>
              <w:placeholder>
                <w:docPart w:val="1D89D98801004999B8B778DB10B5F03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NetFixedAssets]</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NetFixedAssets]"/>
              <w:tag w:val="[Historical_NetFixedAssets_P(1)]"/>
              <w:id w:val="1826155387"/>
              <w:placeholder>
                <w:docPart w:val="8F363CEE14A140F79062D6C2F253B6B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NetFixedAssets]</w:t>
                </w:r>
              </w:p>
            </w:sdtContent>
          </w:sdt>
        </w:tc>
      </w:tr>
      <w:tr w:rsidR="00B661EE" w:rsidRPr="00751228" w:rsidTr="0064018F">
        <w:trPr>
          <w:tblCellSpacing w:w="0" w:type="dxa"/>
        </w:trPr>
        <w:tc>
          <w:tcPr>
            <w:tcW w:w="5578"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Gross Intangible Assets</w:t>
            </w:r>
          </w:p>
        </w:tc>
        <w:tc>
          <w:tcPr>
            <w:tcW w:w="1216"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GrossIntangibleAssets_Sub_Label]"/>
                <w:tag w:val="[Historical_Sales_P(1)_Sub(1)_Label]"/>
                <w:id w:val="934783879"/>
                <w:placeholder>
                  <w:docPart w:val="00BB5545C1DF438484BED12FF6DA7A93"/>
                </w:placeholder>
                <w:text w:multiLine="1"/>
              </w:sdtPr>
              <w:sdtEndPr/>
              <w:sdtContent>
                <w:r w:rsidR="00872F3E">
                  <w:rPr>
                    <w:rFonts w:ascii="Calibri" w:eastAsia="Times New Roman" w:hAnsi="Calibri" w:cs="Arial"/>
                    <w:noProof/>
                    <w:sz w:val="16"/>
                    <w:szCs w:val="18"/>
                  </w:rPr>
                  <w:t>[GrossIntangibleAssets_Sub_Label]</w:t>
                </w:r>
              </w:sdtContent>
            </w:sdt>
          </w:p>
        </w:tc>
        <w:sdt>
          <w:sdtPr>
            <w:rPr>
              <w:rFonts w:ascii="Calibri" w:eastAsia="Times New Roman" w:hAnsi="Calibri" w:cs="Arial"/>
              <w:noProof/>
              <w:sz w:val="16"/>
              <w:szCs w:val="18"/>
            </w:rPr>
            <w:alias w:val="[CEE_Normalized_GrossIntangibleAssets_Sub_Value]"/>
            <w:tag w:val="[Historical_Sales_P(1)_Sub(1)_Value]"/>
            <w:id w:val="-1267838687"/>
            <w:placeholder>
              <w:docPart w:val="90BF9C1E1CEB41568FE103F48C489F4D"/>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GrossIntangibleAssets_Sub_Value]</w:t>
                </w:r>
              </w:p>
            </w:tc>
          </w:sdtContent>
        </w:sdt>
        <w:sdt>
          <w:sdtPr>
            <w:rPr>
              <w:rFonts w:ascii="Calibri" w:eastAsia="Times New Roman" w:hAnsi="Calibri" w:cs="Arial"/>
              <w:noProof/>
              <w:sz w:val="16"/>
              <w:szCs w:val="18"/>
            </w:rPr>
            <w:alias w:val="[CEE_Adjustments_GrossIntangibleAssets_Sub_Value]"/>
            <w:tag w:val="[Historical_Sales_P(1)_Sub(1)_Value]"/>
            <w:id w:val="1810430959"/>
            <w:placeholder>
              <w:docPart w:val="8919252F2C694A2F8544263A08A8994E"/>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GrossIntangibleAssets_Sub_Value]</w:t>
                </w:r>
              </w:p>
            </w:tc>
          </w:sdtContent>
        </w:sdt>
        <w:sdt>
          <w:sdtPr>
            <w:rPr>
              <w:rFonts w:ascii="Calibri" w:eastAsia="Times New Roman" w:hAnsi="Calibri" w:cs="Arial"/>
              <w:noProof/>
              <w:sz w:val="16"/>
              <w:szCs w:val="18"/>
            </w:rPr>
            <w:alias w:val="[CEE_AssetAdjusted_GrossIntangibleAssets_Sub_Value]"/>
            <w:tag w:val="[Historical_Sales_P(1)_Sub(1)_Value]"/>
            <w:id w:val="-1021086891"/>
            <w:placeholder>
              <w:docPart w:val="6FA2947135DF4224B2DAC0C8564E0147"/>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GrossIntangibleAssets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Gross Intangible Assets</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GrossIntangibleAssets]"/>
              <w:tag w:val="[Historical_GrossIntangibleAssets_P(1)]"/>
              <w:id w:val="-50456776"/>
              <w:placeholder>
                <w:docPart w:val="DB95D64B7FF04D65B92FFA8DA153C79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GrossIntangibleAssets]</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GrossIntangibleAssets]"/>
              <w:tag w:val="[Historical_GrossIntangibleAssets_P(1)]"/>
              <w:id w:val="-1309628839"/>
              <w:placeholder>
                <w:docPart w:val="76EAAF1577A04C118E3CA4802045C2F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GrossIntangibleAssets]</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GrossIntangibleAssets]"/>
              <w:tag w:val="[Historical_GrossIntangibleAssets_P(1)]"/>
              <w:id w:val="1910191517"/>
              <w:placeholder>
                <w:docPart w:val="794B716CA1064CCF9A5C1A3DDA96893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GrossIntangibleAssets]</w:t>
                </w:r>
              </w:p>
            </w:sdtContent>
          </w:sdt>
        </w:tc>
      </w:tr>
      <w:tr w:rsidR="00B661EE" w:rsidRPr="00751228" w:rsidTr="0064018F">
        <w:trPr>
          <w:tblCellSpacing w:w="0" w:type="dxa"/>
        </w:trPr>
        <w:tc>
          <w:tcPr>
            <w:tcW w:w="5578"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umulated Amortization</w:t>
            </w:r>
          </w:p>
        </w:tc>
        <w:tc>
          <w:tcPr>
            <w:tcW w:w="1216"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umulatedAmortization_Sub_Label]"/>
                <w:tag w:val="[Historical_Sales_P(1)_Sub(1)_Label]"/>
                <w:id w:val="2077619181"/>
                <w:placeholder>
                  <w:docPart w:val="125C110382884C7EBF2B0A2008C058E9"/>
                </w:placeholder>
                <w:text w:multiLine="1"/>
              </w:sdtPr>
              <w:sdtEndPr/>
              <w:sdtContent>
                <w:r w:rsidR="00872F3E">
                  <w:rPr>
                    <w:rFonts w:ascii="Calibri" w:eastAsia="Times New Roman" w:hAnsi="Calibri" w:cs="Arial"/>
                    <w:noProof/>
                    <w:sz w:val="16"/>
                    <w:szCs w:val="18"/>
                  </w:rPr>
                  <w:t>[AccumulatedAmortization_Sub_Label]</w:t>
                </w:r>
              </w:sdtContent>
            </w:sdt>
          </w:p>
        </w:tc>
        <w:sdt>
          <w:sdtPr>
            <w:rPr>
              <w:rFonts w:ascii="Calibri" w:eastAsia="Times New Roman" w:hAnsi="Calibri" w:cs="Arial"/>
              <w:noProof/>
              <w:sz w:val="16"/>
              <w:szCs w:val="18"/>
            </w:rPr>
            <w:alias w:val="[CEE_Normalized_AccumulatedAmortization_Sub_Value]"/>
            <w:tag w:val="[Historical_Sales_P(1)_Sub(1)_Value]"/>
            <w:id w:val="1000393711"/>
            <w:placeholder>
              <w:docPart w:val="5581E9346876474290FAA9EE004C17BB"/>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AccumulatedAmortization_Sub_Value]</w:t>
                </w:r>
              </w:p>
            </w:tc>
          </w:sdtContent>
        </w:sdt>
        <w:sdt>
          <w:sdtPr>
            <w:rPr>
              <w:rFonts w:ascii="Calibri" w:eastAsia="Times New Roman" w:hAnsi="Calibri" w:cs="Arial"/>
              <w:noProof/>
              <w:sz w:val="16"/>
              <w:szCs w:val="18"/>
            </w:rPr>
            <w:alias w:val="[CEE_Adjustments_AccumulatedAmortization_Sub_Value]"/>
            <w:tag w:val="[Historical_Sales_P(1)_Sub(1)_Value]"/>
            <w:id w:val="-218830423"/>
            <w:placeholder>
              <w:docPart w:val="06AD2BEB29C1413E9034BCC2D01FC57F"/>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AccumulatedAmortization_Sub_Value]</w:t>
                </w:r>
              </w:p>
            </w:tc>
          </w:sdtContent>
        </w:sdt>
        <w:sdt>
          <w:sdtPr>
            <w:rPr>
              <w:rFonts w:ascii="Calibri" w:eastAsia="Times New Roman" w:hAnsi="Calibri" w:cs="Arial"/>
              <w:noProof/>
              <w:sz w:val="16"/>
              <w:szCs w:val="18"/>
            </w:rPr>
            <w:alias w:val="[CEE_AssetAdjusted_AccumulatedAmortization_Sub_Value]"/>
            <w:tag w:val="[Historical_Sales_P(1)_Sub(1)_Value]"/>
            <w:id w:val="-1015767747"/>
            <w:placeholder>
              <w:docPart w:val="5D4DD045BBB146048F43D4AA2089E458"/>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AccumulatedAmortization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umulated Amortization</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AccumulatedAmortization]"/>
              <w:tag w:val="[Historical_AccumulatedAmortization_P(1)]"/>
              <w:id w:val="-119225363"/>
              <w:placeholder>
                <w:docPart w:val="488158910BE04A7EB2BF8D3EA4BF160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AccumulatedAmortization]</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AccumulatedAmortization]"/>
              <w:tag w:val="[Historical_AccumulatedAmortization_P(1)]"/>
              <w:id w:val="1787074921"/>
              <w:placeholder>
                <w:docPart w:val="61BCA3A750F44ECABA3B6BC3004A148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AccumulatedAmortization]</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AccumulatedAmortization]"/>
              <w:tag w:val="[Historical_AccumulatedAmortization_P(1)]"/>
              <w:id w:val="-1783332799"/>
              <w:placeholder>
                <w:docPart w:val="72E7C4D7CADA460780C664ED8BF979D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AccumulatedAmortization]</w:t>
                </w:r>
              </w:p>
            </w:sdtContent>
          </w:sdt>
        </w:tc>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Intangible Assets</w:t>
            </w:r>
          </w:p>
        </w:tc>
        <w:tc>
          <w:tcPr>
            <w:tcW w:w="1216" w:type="dxa"/>
            <w:tcBorders>
              <w:top w:val="nil"/>
              <w:left w:val="nil"/>
              <w:bottom w:val="nil"/>
              <w:right w:val="nil"/>
            </w:tcBorders>
            <w:shd w:val="clear" w:color="auto" w:fill="F2F2F2"/>
            <w:vAlign w:val="center"/>
            <w:hideMark/>
          </w:tcPr>
          <w:sdt>
            <w:sdtPr>
              <w:rPr>
                <w:rFonts w:ascii="Calibri" w:eastAsia="Times New Roman" w:hAnsi="Calibri" w:cs="Arial"/>
                <w:noProof/>
                <w:sz w:val="16"/>
                <w:szCs w:val="18"/>
              </w:rPr>
              <w:alias w:val="[CEE_Normalized_NetIntangibleAssets]"/>
              <w:tag w:val="[Historical_NetIntangibleAssets_P(1)]"/>
              <w:id w:val="-2040186583"/>
              <w:placeholder>
                <w:docPart w:val="AF6ADD26EA0F4FFC99EA1E6BCC1BC9B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NetIntangibleAssets]</w:t>
                </w:r>
              </w:p>
            </w:sdtContent>
          </w:sdt>
        </w:tc>
        <w:tc>
          <w:tcPr>
            <w:tcW w:w="1346"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CEE_Adjustments_NetIntangibleAssets]"/>
              <w:tag w:val="[Historical_NetIntangibleAssets_P(1)]"/>
              <w:id w:val="-1499254889"/>
              <w:placeholder>
                <w:docPart w:val="0B2093851F034FA0BA23EE229F5B19B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NetIntangibleAssets]</w:t>
                </w:r>
              </w:p>
            </w:sdtContent>
          </w:sdt>
        </w:tc>
        <w:tc>
          <w:tcPr>
            <w:tcW w:w="1220"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CEE_AssetAdjusted_NetIntangibleAssets]"/>
              <w:tag w:val="[Historical_NetIntangibleAssets_P(1)]"/>
              <w:id w:val="1066074907"/>
              <w:placeholder>
                <w:docPart w:val="FFF5FA82F2CC44B6B26DE7858557FB0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NetIntangibleAssets]</w:t>
                </w:r>
              </w:p>
            </w:sdtContent>
          </w:sdt>
        </w:tc>
      </w:tr>
      <w:tr w:rsidR="00B661EE" w:rsidRPr="00751228" w:rsidTr="0064018F">
        <w:trPr>
          <w:tblCellSpacing w:w="0" w:type="dxa"/>
        </w:trPr>
        <w:tc>
          <w:tcPr>
            <w:tcW w:w="5578" w:type="dxa"/>
            <w:vAlign w:val="center"/>
          </w:tcPr>
          <w:p w:rsidR="00B661EE" w:rsidRPr="00751228" w:rsidRDefault="00B661EE" w:rsidP="0064018F">
            <w:pPr>
              <w:spacing w:after="0" w:line="240" w:lineRule="auto"/>
              <w:rPr>
                <w:rFonts w:ascii="Calibri" w:eastAsia="Times New Roman" w:hAnsi="Calibri" w:cs="Arial"/>
                <w:i/>
                <w:noProof/>
                <w:sz w:val="16"/>
                <w:szCs w:val="18"/>
              </w:rPr>
            </w:pPr>
            <w:r w:rsidRPr="00751228">
              <w:rPr>
                <w:rFonts w:ascii="Calibri" w:eastAsia="Times New Roman" w:hAnsi="Calibri" w:cs="Arial"/>
                <w:i/>
                <w:noProof/>
                <w:sz w:val="16"/>
                <w:szCs w:val="18"/>
              </w:rPr>
              <w:t>Other Assets</w:t>
            </w:r>
          </w:p>
        </w:tc>
        <w:tc>
          <w:tcPr>
            <w:tcW w:w="1216"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tcBorders>
              <w:top w:val="single" w:sz="6" w:space="0" w:color="000000"/>
              <w:bottom w:val="nil"/>
            </w:tcBorders>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tcBorders>
              <w:top w:val="single" w:sz="6" w:space="0" w:color="000000"/>
              <w:bottom w:val="nil"/>
            </w:tcBorders>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Assets_Sub_Label]"/>
                <w:tag w:val="[Historical_Sales_P(1)_Sub(1)_Label]"/>
                <w:id w:val="1519278956"/>
                <w:placeholder>
                  <w:docPart w:val="0625F33A12F74C72A27DF7168B6D583B"/>
                </w:placeholder>
                <w:text w:multiLine="1"/>
              </w:sdtPr>
              <w:sdtEndPr/>
              <w:sdtContent>
                <w:r w:rsidR="00872F3E">
                  <w:rPr>
                    <w:rFonts w:ascii="Calibri" w:eastAsia="Times New Roman" w:hAnsi="Calibri" w:cs="Arial"/>
                    <w:noProof/>
                    <w:sz w:val="16"/>
                    <w:szCs w:val="18"/>
                  </w:rPr>
                  <w:t>[OtherAssets_Sub_Label]</w:t>
                </w:r>
              </w:sdtContent>
            </w:sdt>
          </w:p>
        </w:tc>
        <w:sdt>
          <w:sdtPr>
            <w:rPr>
              <w:rFonts w:ascii="Calibri" w:eastAsia="Times New Roman" w:hAnsi="Calibri" w:cs="Arial"/>
              <w:noProof/>
              <w:sz w:val="16"/>
              <w:szCs w:val="18"/>
            </w:rPr>
            <w:alias w:val="[CEE_Normalized_OtherAssets_Sub_Value]"/>
            <w:tag w:val="[Historical_Sales_P(1)_Sub(1)_Value]"/>
            <w:id w:val="-1750959553"/>
            <w:placeholder>
              <w:docPart w:val="67E9E3B0ED49495487F95CBC81DEC4D1"/>
            </w:placeholder>
            <w:text w:multiLine="1"/>
          </w:sdtPr>
          <w:sdtEndPr/>
          <w:sdtContent>
            <w:tc>
              <w:tcPr>
                <w:tcW w:w="1216"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OtherAssets_Sub_Value]</w:t>
                </w:r>
              </w:p>
            </w:tc>
          </w:sdtContent>
        </w:sdt>
        <w:sdt>
          <w:sdtPr>
            <w:rPr>
              <w:rFonts w:ascii="Calibri" w:eastAsia="Times New Roman" w:hAnsi="Calibri" w:cs="Arial"/>
              <w:noProof/>
              <w:sz w:val="16"/>
              <w:szCs w:val="18"/>
            </w:rPr>
            <w:alias w:val="[CEE_Adjustments_OtherAssets_Sub_Value]"/>
            <w:tag w:val="[Historical_Sales_P(1)_Sub(1)_Value]"/>
            <w:id w:val="1637376790"/>
            <w:placeholder>
              <w:docPart w:val="5FF810D354434A678FA2DCAB63A7DE00"/>
            </w:placeholder>
            <w:text w:multiLine="1"/>
          </w:sdtPr>
          <w:sdtEndPr/>
          <w:sdtContent>
            <w:tc>
              <w:tcPr>
                <w:tcW w:w="1346" w:type="dxa"/>
                <w:tcBorders>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OtherAssets_Sub_Value]</w:t>
                </w:r>
              </w:p>
            </w:tc>
          </w:sdtContent>
        </w:sdt>
        <w:sdt>
          <w:sdtPr>
            <w:rPr>
              <w:rFonts w:ascii="Calibri" w:eastAsia="Times New Roman" w:hAnsi="Calibri" w:cs="Arial"/>
              <w:noProof/>
              <w:sz w:val="16"/>
              <w:szCs w:val="18"/>
            </w:rPr>
            <w:alias w:val="[CEE_AssetAdjusted_OtherAssets_Sub_Value]"/>
            <w:tag w:val="[Historical_Sales_P(1)_Sub(1)_Value]"/>
            <w:id w:val="-1967499312"/>
            <w:placeholder>
              <w:docPart w:val="FFF3D60D454741BE8021FBA443AB2A78"/>
            </w:placeholder>
            <w:text w:multiLine="1"/>
          </w:sdtPr>
          <w:sdtEndPr/>
          <w:sdtContent>
            <w:tc>
              <w:tcPr>
                <w:tcW w:w="1220" w:type="dxa"/>
                <w:tcBorders>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OtherAssets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Assets</w:t>
            </w:r>
          </w:p>
        </w:tc>
        <w:tc>
          <w:tcPr>
            <w:tcW w:w="1216"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CEE_Normalized_OtherAssets]"/>
              <w:tag w:val="[Historical_OtherAssets_P(1)]"/>
              <w:id w:val="257501062"/>
              <w:placeholder>
                <w:docPart w:val="4F4FB2217B924C4DB3B06D51259C83D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OtherAssets]</w:t>
                </w:r>
              </w:p>
            </w:sdtContent>
          </w:sdt>
        </w:tc>
        <w:tc>
          <w:tcPr>
            <w:tcW w:w="1346"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CEE_Adjustments_OtherAssets]"/>
              <w:tag w:val="[Historical_OtherAssets_P(1)]"/>
              <w:id w:val="1634680065"/>
              <w:placeholder>
                <w:docPart w:val="ED384CFA8D7E499182C674781FABFEA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OtherAssets]</w:t>
                </w:r>
              </w:p>
            </w:sdtContent>
          </w:sdt>
        </w:tc>
        <w:tc>
          <w:tcPr>
            <w:tcW w:w="1220"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CEE_AssetAdjusted_OtherAssets]"/>
              <w:tag w:val="[Historical_OtherAssets_P(1)]"/>
              <w:id w:val="66621674"/>
              <w:placeholder>
                <w:docPart w:val="CDB8625FFB2647DCBD18DCF8B520D5F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OtherAssets]</w:t>
                </w:r>
              </w:p>
            </w:sdtContent>
          </w:sdt>
        </w:tc>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Assets</w:t>
            </w:r>
          </w:p>
        </w:tc>
        <w:tc>
          <w:tcPr>
            <w:tcW w:w="1216" w:type="dxa"/>
            <w:tcBorders>
              <w:top w:val="nil"/>
              <w:bottom w:val="double" w:sz="6" w:space="0" w:color="000000"/>
            </w:tcBorders>
            <w:shd w:val="clear" w:color="auto" w:fill="F2F2F2"/>
            <w:vAlign w:val="center"/>
            <w:hideMark/>
          </w:tcPr>
          <w:sdt>
            <w:sdtPr>
              <w:rPr>
                <w:rFonts w:ascii="Calibri" w:eastAsia="Times New Roman" w:hAnsi="Calibri" w:cs="Arial"/>
                <w:b/>
                <w:bCs/>
                <w:noProof/>
                <w:sz w:val="16"/>
                <w:szCs w:val="18"/>
              </w:rPr>
              <w:alias w:val="[CEE_Normalized_TotalAssets]"/>
              <w:tag w:val="[Historical_TotalAssets_P(1)]"/>
              <w:id w:val="-497965462"/>
              <w:placeholder>
                <w:docPart w:val="4DB6551CD47648CA8030BA6CA8C4E33B"/>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EE_Normalized_TotalAssets]</w:t>
                </w:r>
              </w:p>
            </w:sdtContent>
          </w:sdt>
        </w:tc>
        <w:tc>
          <w:tcPr>
            <w:tcW w:w="1346"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CEE_Adjustments_TotalAssets]"/>
              <w:tag w:val="[Historical_TotalAssets_P(1)]"/>
              <w:id w:val="-963655086"/>
              <w:placeholder>
                <w:docPart w:val="FA9E14E13FC74DB09EE6F4D23A241991"/>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EE_Adjustments_TotalAssets]</w:t>
                </w:r>
              </w:p>
            </w:sdtContent>
          </w:sdt>
        </w:tc>
        <w:tc>
          <w:tcPr>
            <w:tcW w:w="1220"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CEE_AssetAdjusted_TotalAssets]"/>
              <w:tag w:val="[Historical_TotalAssets_P(1)]"/>
              <w:id w:val="1611402037"/>
              <w:placeholder>
                <w:docPart w:val="48711B4194E04849BCF683DBE8579F42"/>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CEE_AssetAdjusted_TotalAssets]</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ounts Payable</w:t>
            </w:r>
          </w:p>
        </w:tc>
        <w:tc>
          <w:tcPr>
            <w:tcW w:w="1216"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ountsPayable_Sub_Label]"/>
                <w:tag w:val="[Historical_Sales_P(1)_Sub(1)_Label]"/>
                <w:id w:val="804821425"/>
                <w:placeholder>
                  <w:docPart w:val="BF9FC8C6402C495A80EFADB18BCC8EDB"/>
                </w:placeholder>
                <w:text w:multiLine="1"/>
              </w:sdtPr>
              <w:sdtEndPr/>
              <w:sdtContent>
                <w:r w:rsidR="00872F3E">
                  <w:rPr>
                    <w:rFonts w:ascii="Calibri" w:eastAsia="Times New Roman" w:hAnsi="Calibri" w:cs="Arial"/>
                    <w:noProof/>
                    <w:sz w:val="16"/>
                    <w:szCs w:val="18"/>
                  </w:rPr>
                  <w:t>[AccountsPayable_Sub_Label]</w:t>
                </w:r>
              </w:sdtContent>
            </w:sdt>
          </w:p>
        </w:tc>
        <w:sdt>
          <w:sdtPr>
            <w:rPr>
              <w:rFonts w:ascii="Calibri" w:eastAsia="Times New Roman" w:hAnsi="Calibri" w:cs="Arial"/>
              <w:noProof/>
              <w:sz w:val="16"/>
              <w:szCs w:val="18"/>
            </w:rPr>
            <w:alias w:val="[CEE_Normalized_AccountsPayable_Sub_Value]"/>
            <w:tag w:val="[Historical_Sales_P(1)_Sub(1)_Value]"/>
            <w:id w:val="-1911460389"/>
            <w:placeholder>
              <w:docPart w:val="65FB1D69BB324A7EB9B454D04668ADD4"/>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AccountsPayable_Sub_Value]</w:t>
                </w:r>
              </w:p>
            </w:tc>
          </w:sdtContent>
        </w:sdt>
        <w:sdt>
          <w:sdtPr>
            <w:rPr>
              <w:rFonts w:ascii="Calibri" w:eastAsia="Times New Roman" w:hAnsi="Calibri" w:cs="Arial"/>
              <w:noProof/>
              <w:sz w:val="16"/>
              <w:szCs w:val="18"/>
            </w:rPr>
            <w:alias w:val="[CEE_Adjustments_AccountsPayable_Sub_Value]"/>
            <w:tag w:val="[Historical_Sales_P(1)_Sub(1)_Value]"/>
            <w:id w:val="-831370220"/>
            <w:placeholder>
              <w:docPart w:val="E622063954A7405C91DA2BCBECD143E5"/>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AccountsPayable_Sub_Value]</w:t>
                </w:r>
              </w:p>
            </w:tc>
          </w:sdtContent>
        </w:sdt>
        <w:sdt>
          <w:sdtPr>
            <w:rPr>
              <w:rFonts w:ascii="Calibri" w:eastAsia="Times New Roman" w:hAnsi="Calibri" w:cs="Arial"/>
              <w:noProof/>
              <w:sz w:val="16"/>
              <w:szCs w:val="18"/>
            </w:rPr>
            <w:alias w:val="[CEE_AssetAdjusted_AccountsPayable_Sub_Value]"/>
            <w:tag w:val="[Historical_Sales_P(1)_Sub(1)_Value]"/>
            <w:id w:val="1555813575"/>
            <w:placeholder>
              <w:docPart w:val="7F6A1556E29E4D20BD857962D5329847"/>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AccountsPayable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ounts Payable</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AccountsPayable]"/>
              <w:tag w:val="[Historical_AccountsPayable_P(1)]"/>
              <w:id w:val="-1777477523"/>
              <w:placeholder>
                <w:docPart w:val="CAF6F4896B7C41FBABBCB141BF30067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AccountsPayable]</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AccountsPayable]"/>
              <w:tag w:val="[Historical_AccountsPayable_P(1)]"/>
              <w:id w:val="-667171445"/>
              <w:placeholder>
                <w:docPart w:val="C95724D74F034266BB50177FE233206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AccountsPayable]</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AccountsPayable]"/>
              <w:tag w:val="[Historical_AccountsPayable_P(1)]"/>
              <w:id w:val="976719932"/>
              <w:placeholder>
                <w:docPart w:val="5C4C7F05F5254CA1866576988300B38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AccountsPayable]</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Short Term Debt</w:t>
            </w:r>
          </w:p>
        </w:tc>
        <w:tc>
          <w:tcPr>
            <w:tcW w:w="1216"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hortTermDebt_Sub_Label]"/>
                <w:tag w:val="[Historical_Sales_P(1)_Sub(1)_Label]"/>
                <w:id w:val="999315747"/>
                <w:placeholder>
                  <w:docPart w:val="28D0223993B94D458053EFC8AC971AEA"/>
                </w:placeholder>
                <w:text w:multiLine="1"/>
              </w:sdtPr>
              <w:sdtEndPr/>
              <w:sdtContent>
                <w:r w:rsidR="00872F3E">
                  <w:rPr>
                    <w:rFonts w:ascii="Calibri" w:eastAsia="Times New Roman" w:hAnsi="Calibri" w:cs="Arial"/>
                    <w:noProof/>
                    <w:sz w:val="16"/>
                    <w:szCs w:val="18"/>
                  </w:rPr>
                  <w:t>[ShortTermDebt_Sub_Label]</w:t>
                </w:r>
              </w:sdtContent>
            </w:sdt>
          </w:p>
        </w:tc>
        <w:sdt>
          <w:sdtPr>
            <w:rPr>
              <w:rFonts w:ascii="Calibri" w:eastAsia="Times New Roman" w:hAnsi="Calibri" w:cs="Arial"/>
              <w:noProof/>
              <w:sz w:val="16"/>
              <w:szCs w:val="18"/>
            </w:rPr>
            <w:alias w:val="[CEE_Normalized_ShortTermDebt_Sub_Value]"/>
            <w:tag w:val="[Historical_Sales_P(1)_Sub(1)_Value]"/>
            <w:id w:val="-263763298"/>
            <w:placeholder>
              <w:docPart w:val="C64DBFE8896A4F5EBFA9377EEC206C16"/>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ShortTermDebt_Sub_Value]</w:t>
                </w:r>
              </w:p>
            </w:tc>
          </w:sdtContent>
        </w:sdt>
        <w:sdt>
          <w:sdtPr>
            <w:rPr>
              <w:rFonts w:ascii="Calibri" w:eastAsia="Times New Roman" w:hAnsi="Calibri" w:cs="Arial"/>
              <w:noProof/>
              <w:sz w:val="16"/>
              <w:szCs w:val="18"/>
            </w:rPr>
            <w:alias w:val="[CEE_Adjustments_ShortTermDebt_Sub_Value]"/>
            <w:tag w:val="[Historical_Sales_P(1)_Sub(1)_Value]"/>
            <w:id w:val="-1013605962"/>
            <w:placeholder>
              <w:docPart w:val="9AD648135E2D4363A646C57316C30A0A"/>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ShortTermDebt_Sub_Value]</w:t>
                </w:r>
              </w:p>
            </w:tc>
          </w:sdtContent>
        </w:sdt>
        <w:sdt>
          <w:sdtPr>
            <w:rPr>
              <w:rFonts w:ascii="Calibri" w:eastAsia="Times New Roman" w:hAnsi="Calibri" w:cs="Arial"/>
              <w:noProof/>
              <w:sz w:val="16"/>
              <w:szCs w:val="18"/>
            </w:rPr>
            <w:alias w:val="[CEE_AssetAdjusted_ShortTermDebt_Sub_Value]"/>
            <w:tag w:val="[Historical_Sales_P(1)_Sub(1)_Value]"/>
            <w:id w:val="-417319535"/>
            <w:placeholder>
              <w:docPart w:val="28E1008706404BC9869A850035955963"/>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ShortTermDebt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Short Term Debt</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ShortTermDebt]"/>
              <w:tag w:val="[Historical_ShortTermDebt_P(1)]"/>
              <w:id w:val="1565296411"/>
              <w:placeholder>
                <w:docPart w:val="7147FE6DE2BB40668972A823018216C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ShortTermDebt]</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ShortTermDebt]"/>
              <w:tag w:val="[Historical_ShortTermDebt_P(1)]"/>
              <w:id w:val="332889464"/>
              <w:placeholder>
                <w:docPart w:val="EC64322AF15C4E79AC107F24F2C0BD4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ShortTermDebt]</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ShortTermDebt]"/>
              <w:tag w:val="[Historical_ShortTermDebt_P(1)]"/>
              <w:id w:val="1451437143"/>
              <w:placeholder>
                <w:docPart w:val="6EBD179F774A420C9F02B136A81E59A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ShortTermDebt]</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Notes Payable / Current Portion of Long Term Debt</w:t>
            </w:r>
          </w:p>
        </w:tc>
        <w:tc>
          <w:tcPr>
            <w:tcW w:w="1216"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urrentLongTermDebt_Sub_Label]"/>
                <w:tag w:val="[Historical_Sales_P(1)_Sub(1)_Label]"/>
                <w:id w:val="956759680"/>
                <w:placeholder>
                  <w:docPart w:val="C026B87B64DE4966AA835F9D58A804D8"/>
                </w:placeholder>
                <w:text w:multiLine="1"/>
              </w:sdtPr>
              <w:sdtEndPr/>
              <w:sdtContent>
                <w:r w:rsidR="00872F3E">
                  <w:rPr>
                    <w:rFonts w:ascii="Calibri" w:eastAsia="Times New Roman" w:hAnsi="Calibri" w:cs="Arial"/>
                    <w:noProof/>
                    <w:sz w:val="16"/>
                    <w:szCs w:val="18"/>
                  </w:rPr>
                  <w:t>[CurrentLongTermDebt_Sub_Label]</w:t>
                </w:r>
              </w:sdtContent>
            </w:sdt>
          </w:p>
        </w:tc>
        <w:sdt>
          <w:sdtPr>
            <w:rPr>
              <w:rFonts w:ascii="Calibri" w:eastAsia="Times New Roman" w:hAnsi="Calibri" w:cs="Arial"/>
              <w:noProof/>
              <w:sz w:val="16"/>
              <w:szCs w:val="18"/>
            </w:rPr>
            <w:alias w:val="[CEE_Normalized_CurrentLongTermDebt_Sub_Value]"/>
            <w:tag w:val="[Historical_Sales_P(1)_Sub(1)_Value]"/>
            <w:id w:val="-429194455"/>
            <w:placeholder>
              <w:docPart w:val="1238AAAF0F634EAD8495865119F3DEE0"/>
            </w:placeholder>
            <w:text w:multiLine="1"/>
          </w:sdtPr>
          <w:sdtEndPr/>
          <w:sdtContent>
            <w:tc>
              <w:tcPr>
                <w:tcW w:w="1216"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CurrentLongTermDebt_Sub_Value]</w:t>
                </w:r>
              </w:p>
            </w:tc>
          </w:sdtContent>
        </w:sdt>
        <w:sdt>
          <w:sdtPr>
            <w:rPr>
              <w:rFonts w:ascii="Calibri" w:eastAsia="Times New Roman" w:hAnsi="Calibri" w:cs="Arial"/>
              <w:noProof/>
              <w:sz w:val="16"/>
              <w:szCs w:val="18"/>
            </w:rPr>
            <w:alias w:val="[CEE_Adjustments_CurrentLongTermDebt_Sub_Value]"/>
            <w:tag w:val="[Historical_Sales_P(1)_Sub(1)_Value]"/>
            <w:id w:val="1078020474"/>
            <w:placeholder>
              <w:docPart w:val="F76CC4A542884DCD955F4FD83B1B2865"/>
            </w:placeholder>
            <w:text w:multiLine="1"/>
          </w:sdtPr>
          <w:sdtEndPr/>
          <w:sdtContent>
            <w:tc>
              <w:tcPr>
                <w:tcW w:w="1346" w:type="dxa"/>
                <w:tcBorders>
                  <w:top w:val="nil"/>
                  <w:left w:val="nil"/>
                  <w:bottom w:val="single" w:sz="4" w:space="0" w:color="auto"/>
                  <w:right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CurrentLongTermDebt_Sub_Value]</w:t>
                </w:r>
              </w:p>
            </w:tc>
          </w:sdtContent>
        </w:sdt>
        <w:sdt>
          <w:sdtPr>
            <w:rPr>
              <w:rFonts w:ascii="Calibri" w:eastAsia="Times New Roman" w:hAnsi="Calibri" w:cs="Arial"/>
              <w:noProof/>
              <w:sz w:val="16"/>
              <w:szCs w:val="18"/>
            </w:rPr>
            <w:alias w:val="[CEE_AssetAdjusted_CurrentLongTermDebt_Sub_Value]"/>
            <w:tag w:val="[Historical_Sales_P(1)_Sub(1)_Value]"/>
            <w:id w:val="1790400218"/>
            <w:placeholder>
              <w:docPart w:val="8E3D11730D574BBEAAFC9311BDE8AE05"/>
            </w:placeholder>
            <w:text w:multiLine="1"/>
          </w:sdtPr>
          <w:sdtEndPr/>
          <w:sdtContent>
            <w:tc>
              <w:tcPr>
                <w:tcW w:w="1220" w:type="dxa"/>
                <w:tcBorders>
                  <w:top w:val="nil"/>
                  <w:left w:val="nil"/>
                  <w:bottom w:val="single" w:sz="4" w:space="0" w:color="auto"/>
                  <w:right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CurrentLongTermDebt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Notes Payable / Current Portion of Long Term Debt</w:t>
            </w:r>
          </w:p>
        </w:tc>
        <w:tc>
          <w:tcPr>
            <w:tcW w:w="1216" w:type="dxa"/>
            <w:tcBorders>
              <w:top w:val="nil"/>
              <w:left w:val="nil"/>
              <w:bottom w:val="nil"/>
              <w:right w:val="nil"/>
            </w:tcBorders>
            <w:shd w:val="clear" w:color="auto" w:fill="F2F2F2"/>
            <w:vAlign w:val="center"/>
            <w:hideMark/>
          </w:tcPr>
          <w:sdt>
            <w:sdtPr>
              <w:rPr>
                <w:rFonts w:ascii="Calibri" w:eastAsia="Times New Roman" w:hAnsi="Calibri" w:cs="Arial"/>
                <w:noProof/>
                <w:sz w:val="16"/>
                <w:szCs w:val="18"/>
              </w:rPr>
              <w:alias w:val="[CEE_Normalized_CurrentLongTermDebt]"/>
              <w:tag w:val="[Historical_CurrentLongTermDebt_P(1)]"/>
              <w:id w:val="-683205132"/>
              <w:placeholder>
                <w:docPart w:val="B75C4E1628CE4D2A8DE844296FA7B63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CurrentLongTermDebt]</w:t>
                </w:r>
              </w:p>
            </w:sdtContent>
          </w:sdt>
        </w:tc>
        <w:tc>
          <w:tcPr>
            <w:tcW w:w="1346"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CEE_Adjustments_CurrentLongTermDebt]"/>
              <w:tag w:val="[Historical_CurrentLongTermDebt_P(1)]"/>
              <w:id w:val="1884902160"/>
              <w:placeholder>
                <w:docPart w:val="1C2EB7C1054749CFB86CAA24D832CD6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CurrentLongTermDebt]</w:t>
                </w:r>
              </w:p>
            </w:sdtContent>
          </w:sdt>
        </w:tc>
        <w:tc>
          <w:tcPr>
            <w:tcW w:w="1220"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CEE_AssetAdjusted_CurrentLongTermDebt]"/>
              <w:tag w:val="[Historical_CurrentLongTermDebt_P(1)]"/>
              <w:id w:val="1207609298"/>
              <w:placeholder>
                <w:docPart w:val="ED9DF8080AF44C1BAD6F56793F7B89C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CurrentLongTermDebt]</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i/>
                <w:noProof/>
                <w:sz w:val="16"/>
                <w:szCs w:val="18"/>
              </w:rPr>
            </w:pPr>
            <w:r w:rsidRPr="00751228">
              <w:rPr>
                <w:rFonts w:ascii="Calibri" w:eastAsia="Times New Roman" w:hAnsi="Calibri" w:cs="Arial"/>
                <w:i/>
                <w:noProof/>
                <w:sz w:val="16"/>
                <w:szCs w:val="18"/>
              </w:rPr>
              <w:t>Other Current Liabilities</w:t>
            </w:r>
          </w:p>
        </w:tc>
        <w:tc>
          <w:tcPr>
            <w:tcW w:w="1216"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shd w:val="clear" w:color="auto" w:fill="FFFFFF"/>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CurrentLiabilities_Sub_Label]"/>
                <w:tag w:val="[Historical_Sales_P(1)_Sub(1)_Label]"/>
                <w:id w:val="1151173321"/>
                <w:placeholder>
                  <w:docPart w:val="17BD81FD57BC48A4B73AC2F5A077FC89"/>
                </w:placeholder>
                <w:text w:multiLine="1"/>
              </w:sdtPr>
              <w:sdtEndPr/>
              <w:sdtContent>
                <w:r w:rsidR="00872F3E">
                  <w:rPr>
                    <w:rFonts w:ascii="Calibri" w:eastAsia="Times New Roman" w:hAnsi="Calibri" w:cs="Arial"/>
                    <w:noProof/>
                    <w:sz w:val="16"/>
                    <w:szCs w:val="18"/>
                  </w:rPr>
                  <w:t>[OtherCurrentLiabilities_Sub_Label]</w:t>
                </w:r>
              </w:sdtContent>
            </w:sdt>
          </w:p>
        </w:tc>
        <w:sdt>
          <w:sdtPr>
            <w:rPr>
              <w:rFonts w:ascii="Calibri" w:eastAsia="Times New Roman" w:hAnsi="Calibri" w:cs="Arial"/>
              <w:noProof/>
              <w:sz w:val="16"/>
              <w:szCs w:val="18"/>
            </w:rPr>
            <w:alias w:val="[CEE_Normalized_OtherCurrentLiabilities_Sub_Value]"/>
            <w:tag w:val="[Historical_Sales_P(1)_Sub(1)_Value]"/>
            <w:id w:val="-1456246838"/>
            <w:placeholder>
              <w:docPart w:val="4054816714864BFFB063525B6DB22CBD"/>
            </w:placeholder>
            <w:text w:multiLine="1"/>
          </w:sdtPr>
          <w:sdtEndPr/>
          <w:sdtContent>
            <w:tc>
              <w:tcPr>
                <w:tcW w:w="1216"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OtherCurrentLiabilities_Sub_Value]</w:t>
                </w:r>
              </w:p>
            </w:tc>
          </w:sdtContent>
        </w:sdt>
        <w:sdt>
          <w:sdtPr>
            <w:rPr>
              <w:rFonts w:ascii="Calibri" w:eastAsia="Times New Roman" w:hAnsi="Calibri" w:cs="Arial"/>
              <w:noProof/>
              <w:sz w:val="16"/>
              <w:szCs w:val="18"/>
            </w:rPr>
            <w:alias w:val="[CEE_Adjustments_OtherCurrentLiabilities_Sub_Value]"/>
            <w:tag w:val="[Historical_Sales_P(1)_Sub(1)_Value]"/>
            <w:id w:val="1022132086"/>
            <w:placeholder>
              <w:docPart w:val="936265DECBA344798D70F752078C2829"/>
            </w:placeholder>
            <w:text w:multiLine="1"/>
          </w:sdtPr>
          <w:sdtEndPr/>
          <w:sdtContent>
            <w:tc>
              <w:tcPr>
                <w:tcW w:w="1346"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OtherCurrentLiabilities_Sub_Value]</w:t>
                </w:r>
              </w:p>
            </w:tc>
          </w:sdtContent>
        </w:sdt>
        <w:sdt>
          <w:sdtPr>
            <w:rPr>
              <w:rFonts w:ascii="Calibri" w:eastAsia="Times New Roman" w:hAnsi="Calibri" w:cs="Arial"/>
              <w:noProof/>
              <w:sz w:val="16"/>
              <w:szCs w:val="18"/>
            </w:rPr>
            <w:alias w:val="[CEE_AssetAdjusted_OtherCurrentLiabilities_Sub_Value]"/>
            <w:tag w:val="[Historical_Sales_P(1)_Sub(1)_Value]"/>
            <w:id w:val="2045938588"/>
            <w:placeholder>
              <w:docPart w:val="E29BF6268B7D4E168786DB78D47A8DFE"/>
            </w:placeholder>
            <w:text w:multiLine="1"/>
          </w:sdtPr>
          <w:sdtEndPr/>
          <w:sdtContent>
            <w:tc>
              <w:tcPr>
                <w:tcW w:w="1220"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OtherCurrentLiabilities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Current Liabilities</w:t>
            </w:r>
          </w:p>
        </w:tc>
        <w:tc>
          <w:tcPr>
            <w:tcW w:w="1216"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CEE_Normalized_OtherCurrentLiabilities]"/>
              <w:tag w:val="[Historical_OtherCurrentLiabilities_P(1)]"/>
              <w:id w:val="284861723"/>
              <w:placeholder>
                <w:docPart w:val="71EEAA848D6742C6A93D389C335BC2B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OtherCurrentLiabilities]</w:t>
                </w:r>
              </w:p>
            </w:sdtContent>
          </w:sdt>
        </w:tc>
        <w:tc>
          <w:tcPr>
            <w:tcW w:w="1346"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CEE_Adjustments_OtherCurrentLiabilities]"/>
              <w:tag w:val="[Historical_OtherCurrentLiabilities_P(1)]"/>
              <w:id w:val="305292155"/>
              <w:placeholder>
                <w:docPart w:val="D0003BD4B36C4C5A826CADAF12EB209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OtherCurrentLiabilities]</w:t>
                </w:r>
              </w:p>
            </w:sdtContent>
          </w:sdt>
        </w:tc>
        <w:tc>
          <w:tcPr>
            <w:tcW w:w="1220"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CEE_AssetAdjusted_OtherCurrentLiabilities]"/>
              <w:tag w:val="[Historical_OtherCurrentLiabilities_P(1)]"/>
              <w:id w:val="-473672555"/>
              <w:placeholder>
                <w:docPart w:val="4AEC747039484CD48BBB850A31638E4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OtherCurrentLiabilities]</w:t>
                </w:r>
              </w:p>
            </w:sdtContent>
          </w:sdt>
        </w:tc>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Current Liabilities</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TotalCurrentLiabilities]"/>
              <w:tag w:val="[Historical_TotalCurrentLiabilities_P(1)]"/>
              <w:id w:val="-1967195565"/>
              <w:placeholder>
                <w:docPart w:val="9FB8DE2439B5412A8D9C58E80D3C1D3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TotalCurrentLiabilities]</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TotalCurrentLiabilities]"/>
              <w:tag w:val="[Historical_TotalCurrentLiabilities_P(1)]"/>
              <w:id w:val="-706493132"/>
              <w:placeholder>
                <w:docPart w:val="8CD285CA324E4AF5940E5BB42B18A56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TotalCurrentLiabilities]</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TotalCurrentLiabilities]"/>
              <w:tag w:val="[Historical_TotalCurrentLiabilities_P(1)]"/>
              <w:id w:val="1207842109"/>
              <w:placeholder>
                <w:docPart w:val="4575F530DFE64B8E84FCCD14C75E3B0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TotalCurrentLiabilities]</w:t>
                </w:r>
              </w:p>
            </w:sdtContent>
          </w:sdt>
        </w:tc>
      </w:tr>
      <w:tr w:rsidR="00B661EE" w:rsidRPr="00751228" w:rsidTr="0064018F">
        <w:trPr>
          <w:tblCellSpacing w:w="0" w:type="dxa"/>
        </w:trPr>
        <w:tc>
          <w:tcPr>
            <w:tcW w:w="5578"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Notes Payable / Senior Debt</w:t>
            </w:r>
          </w:p>
        </w:tc>
        <w:tc>
          <w:tcPr>
            <w:tcW w:w="1216"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eniorDebt_Sub_Label]"/>
                <w:tag w:val="[Historical_Sales_P(1)_Sub(1)_Label]"/>
                <w:id w:val="456228663"/>
                <w:placeholder>
                  <w:docPart w:val="2CF61DFBA71F4922AA4DC5B66C578066"/>
                </w:placeholder>
                <w:text w:multiLine="1"/>
              </w:sdtPr>
              <w:sdtEndPr/>
              <w:sdtContent>
                <w:r w:rsidR="00872F3E">
                  <w:rPr>
                    <w:rFonts w:ascii="Calibri" w:eastAsia="Times New Roman" w:hAnsi="Calibri" w:cs="Arial"/>
                    <w:noProof/>
                    <w:sz w:val="16"/>
                    <w:szCs w:val="18"/>
                  </w:rPr>
                  <w:t>[SeniorDebt_Sub_Label]</w:t>
                </w:r>
              </w:sdtContent>
            </w:sdt>
          </w:p>
        </w:tc>
        <w:sdt>
          <w:sdtPr>
            <w:rPr>
              <w:rFonts w:ascii="Calibri" w:eastAsia="Times New Roman" w:hAnsi="Calibri" w:cs="Arial"/>
              <w:noProof/>
              <w:sz w:val="16"/>
              <w:szCs w:val="18"/>
            </w:rPr>
            <w:alias w:val="[CEE_Normalized_SeniorDebt_Sub_Value]"/>
            <w:tag w:val="[Historical_Sales_P(1)_Sub(1)_Value]"/>
            <w:id w:val="-1201166570"/>
            <w:placeholder>
              <w:docPart w:val="7043EAE63DCA4DB1966FA94176B9A5E0"/>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SeniorDebt_Sub_Value]</w:t>
                </w:r>
              </w:p>
            </w:tc>
          </w:sdtContent>
        </w:sdt>
        <w:sdt>
          <w:sdtPr>
            <w:rPr>
              <w:rFonts w:ascii="Calibri" w:eastAsia="Times New Roman" w:hAnsi="Calibri" w:cs="Arial"/>
              <w:noProof/>
              <w:sz w:val="16"/>
              <w:szCs w:val="18"/>
            </w:rPr>
            <w:alias w:val="[CEE_Adjustments_SeniorDebt_Sub_Value]"/>
            <w:tag w:val="[Historical_Sales_P(1)_Sub(1)_Value]"/>
            <w:id w:val="-329915119"/>
            <w:placeholder>
              <w:docPart w:val="89B80B34C85E480D9635B9DAFF03B21E"/>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SeniorDebt_Sub_Value]</w:t>
                </w:r>
              </w:p>
            </w:tc>
          </w:sdtContent>
        </w:sdt>
        <w:sdt>
          <w:sdtPr>
            <w:rPr>
              <w:rFonts w:ascii="Calibri" w:eastAsia="Times New Roman" w:hAnsi="Calibri" w:cs="Arial"/>
              <w:noProof/>
              <w:sz w:val="16"/>
              <w:szCs w:val="18"/>
            </w:rPr>
            <w:alias w:val="[CEE_AssetAdjusted_SeniorDebt_Sub_Value]"/>
            <w:tag w:val="[Historical_Sales_P(1)_Sub(1)_Value]"/>
            <w:id w:val="-560333004"/>
            <w:placeholder>
              <w:docPart w:val="7C4E15AD67C948CA87F9EE2241ECEC66"/>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SeniorDebt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Notes Payable / Senior Debt</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SeniorDebt]"/>
              <w:tag w:val="[Historical_SeniorDebt_P(1)]"/>
              <w:id w:val="1746682239"/>
              <w:placeholder>
                <w:docPart w:val="0BFC91F8BA7B4B70A1E74202CE405B0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SeniorDebt]</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SeniorDebt]"/>
              <w:tag w:val="[Historical_SeniorDebt_P(1)]"/>
              <w:id w:val="-665629681"/>
              <w:placeholder>
                <w:docPart w:val="DAFB2D0E815C4AB3822064C8392982D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SeniorDebt]</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SeniorDebt]"/>
              <w:tag w:val="[Historical_SeniorDebt_P(1)]"/>
              <w:id w:val="-1535109523"/>
              <w:placeholder>
                <w:docPart w:val="8C7EF3D268CA4A1DB23DFFF9885DA17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SeniorDebt]</w:t>
                </w:r>
              </w:p>
            </w:sdtContent>
          </w:sdt>
        </w:tc>
      </w:tr>
      <w:tr w:rsidR="00B661EE" w:rsidRPr="00751228" w:rsidTr="0064018F">
        <w:trPr>
          <w:tblCellSpacing w:w="0" w:type="dxa"/>
        </w:trPr>
        <w:tc>
          <w:tcPr>
            <w:tcW w:w="5578"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Notes Payable / Subordinated Debt</w:t>
            </w:r>
          </w:p>
        </w:tc>
        <w:tc>
          <w:tcPr>
            <w:tcW w:w="1216"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ubordinatedDebt_Sub_Label]"/>
                <w:tag w:val="[Historical_Sales_P(1)_Sub(1)_Label]"/>
                <w:id w:val="-98025024"/>
                <w:placeholder>
                  <w:docPart w:val="EC3E8B4F0CA04467A00DFFC09A9BD066"/>
                </w:placeholder>
                <w:text w:multiLine="1"/>
              </w:sdtPr>
              <w:sdtEndPr/>
              <w:sdtContent>
                <w:r w:rsidR="00872F3E">
                  <w:rPr>
                    <w:rFonts w:ascii="Calibri" w:eastAsia="Times New Roman" w:hAnsi="Calibri" w:cs="Arial"/>
                    <w:noProof/>
                    <w:sz w:val="16"/>
                    <w:szCs w:val="18"/>
                  </w:rPr>
                  <w:t>[SubordinatedDebt_Sub_Label]</w:t>
                </w:r>
              </w:sdtContent>
            </w:sdt>
          </w:p>
        </w:tc>
        <w:sdt>
          <w:sdtPr>
            <w:rPr>
              <w:rFonts w:ascii="Calibri" w:eastAsia="Times New Roman" w:hAnsi="Calibri" w:cs="Arial"/>
              <w:noProof/>
              <w:sz w:val="16"/>
              <w:szCs w:val="18"/>
            </w:rPr>
            <w:alias w:val="[CEE_Normalized_SubordinatedDebt_Sub_Value]"/>
            <w:tag w:val="[Historical_Sales_P(1)_Sub(1)_Value]"/>
            <w:id w:val="-1718655068"/>
            <w:placeholder>
              <w:docPart w:val="84C31307D29C4569B480A9BCCC288D66"/>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SubordinatedDebt_Sub_Value]</w:t>
                </w:r>
              </w:p>
            </w:tc>
          </w:sdtContent>
        </w:sdt>
        <w:sdt>
          <w:sdtPr>
            <w:rPr>
              <w:rFonts w:ascii="Calibri" w:eastAsia="Times New Roman" w:hAnsi="Calibri" w:cs="Arial"/>
              <w:noProof/>
              <w:sz w:val="16"/>
              <w:szCs w:val="18"/>
            </w:rPr>
            <w:alias w:val="[CEE_Adjustments_SubordinatedDebt_Sub_Value]"/>
            <w:tag w:val="[Historical_Sales_P(1)_Sub(1)_Value]"/>
            <w:id w:val="2057512337"/>
            <w:placeholder>
              <w:docPart w:val="10CE6C4AAD7C4DA0B8EEC33E56CC22D7"/>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SubordinatedDebt_Sub_Value]</w:t>
                </w:r>
              </w:p>
            </w:tc>
          </w:sdtContent>
        </w:sdt>
        <w:sdt>
          <w:sdtPr>
            <w:rPr>
              <w:rFonts w:ascii="Calibri" w:eastAsia="Times New Roman" w:hAnsi="Calibri" w:cs="Arial"/>
              <w:noProof/>
              <w:sz w:val="16"/>
              <w:szCs w:val="18"/>
            </w:rPr>
            <w:alias w:val="[CEE_AssetAdjusted_SubordinatedDebt_Sub_Value]"/>
            <w:tag w:val="[Historical_Sales_P(1)_Sub(1)_Value]"/>
            <w:id w:val="-1927018553"/>
            <w:placeholder>
              <w:docPart w:val="CFCF0AC3B1CF4C1C929AF6B50F8D89BA"/>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SubordinatedDebt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Notes Payable / Subordinated Debt</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SubordinatedDebt]"/>
              <w:tag w:val="[Historical_SubordinatedDebt_P(1)]"/>
              <w:id w:val="780307303"/>
              <w:placeholder>
                <w:docPart w:val="D1C8F50EE9C84212879535029F4B399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SubordinatedDebt]</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SubordinatedDebt]"/>
              <w:tag w:val="[Historical_SubordinatedDebt_P(1)]"/>
              <w:id w:val="-1662925812"/>
              <w:placeholder>
                <w:docPart w:val="8EE3BA94472A41F3A97DE1A5DB36143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SubordinatedDebt]</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SubordinatedDebt]"/>
              <w:tag w:val="[Historical_SubordinatedDebt_P(1)]"/>
              <w:id w:val="-1933973643"/>
              <w:placeholder>
                <w:docPart w:val="F673E63BCB4C438AB146E7572262243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SubordinatedDebt]</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Long Term Liabilities</w:t>
            </w:r>
          </w:p>
        </w:tc>
        <w:tc>
          <w:tcPr>
            <w:tcW w:w="1216" w:type="dxa"/>
            <w:tcBorders>
              <w:bottom w:val="nil"/>
            </w:tcBorders>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LongTermLiabilities_Sub_Label]"/>
                <w:tag w:val="[Historical_Sales_P(1)_Sub(1)_Label]"/>
                <w:id w:val="-972979575"/>
                <w:placeholder>
                  <w:docPart w:val="B900B73F4B334D45AB2DD1F8F1E9793C"/>
                </w:placeholder>
                <w:text w:multiLine="1"/>
              </w:sdtPr>
              <w:sdtEndPr/>
              <w:sdtContent>
                <w:r w:rsidR="00872F3E">
                  <w:rPr>
                    <w:rFonts w:ascii="Calibri" w:eastAsia="Times New Roman" w:hAnsi="Calibri" w:cs="Arial"/>
                    <w:noProof/>
                    <w:sz w:val="16"/>
                    <w:szCs w:val="18"/>
                  </w:rPr>
                  <w:t>[OtherLongTermLiabilities_Sub_Label]</w:t>
                </w:r>
              </w:sdtContent>
            </w:sdt>
          </w:p>
        </w:tc>
        <w:sdt>
          <w:sdtPr>
            <w:rPr>
              <w:rFonts w:ascii="Calibri" w:eastAsia="Times New Roman" w:hAnsi="Calibri" w:cs="Arial"/>
              <w:noProof/>
              <w:sz w:val="16"/>
              <w:szCs w:val="18"/>
            </w:rPr>
            <w:alias w:val="[CEE_Normalized_OtherLongTermLiabilities_Sub_Value]"/>
            <w:tag w:val="[Historical_Sales_P(1)_Sub(1)_Value]"/>
            <w:id w:val="794184392"/>
            <w:placeholder>
              <w:docPart w:val="BCBC89F6DDC1494D81493DFB9B9C5986"/>
            </w:placeholder>
            <w:text w:multiLine="1"/>
          </w:sdtPr>
          <w:sdtEndPr/>
          <w:sdtContent>
            <w:tc>
              <w:tcPr>
                <w:tcW w:w="1216"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OtherLongTermLiabilities_Sub_Value]</w:t>
                </w:r>
              </w:p>
            </w:tc>
          </w:sdtContent>
        </w:sdt>
        <w:sdt>
          <w:sdtPr>
            <w:rPr>
              <w:rFonts w:ascii="Calibri" w:eastAsia="Times New Roman" w:hAnsi="Calibri" w:cs="Arial"/>
              <w:noProof/>
              <w:sz w:val="16"/>
              <w:szCs w:val="18"/>
            </w:rPr>
            <w:alias w:val="[CEE_Adjustments_OtherLongTermLiabilities_Sub_Value]"/>
            <w:tag w:val="[Historical_Sales_P(1)_Sub(1)_Value]"/>
            <w:id w:val="1641235037"/>
            <w:placeholder>
              <w:docPart w:val="B86DEE5B4D734FFA875A3AB8F43C3F42"/>
            </w:placeholder>
            <w:text w:multiLine="1"/>
          </w:sdtPr>
          <w:sdtEndPr/>
          <w:sdtContent>
            <w:tc>
              <w:tcPr>
                <w:tcW w:w="1346" w:type="dxa"/>
                <w:tcBorders>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OtherLongTermLiabilities_Sub_Value]</w:t>
                </w:r>
              </w:p>
            </w:tc>
          </w:sdtContent>
        </w:sdt>
        <w:sdt>
          <w:sdtPr>
            <w:rPr>
              <w:rFonts w:ascii="Calibri" w:eastAsia="Times New Roman" w:hAnsi="Calibri" w:cs="Arial"/>
              <w:noProof/>
              <w:sz w:val="16"/>
              <w:szCs w:val="18"/>
            </w:rPr>
            <w:alias w:val="[CEE_AssetAdjusted_OtherLongTermLiabilities_Sub_Value]"/>
            <w:tag w:val="[Historical_Sales_P(1)_Sub(1)_Value]"/>
            <w:id w:val="1970928405"/>
            <w:placeholder>
              <w:docPart w:val="A0D940E8680A423E8E30FF5537A79EE0"/>
            </w:placeholder>
            <w:text w:multiLine="1"/>
          </w:sdtPr>
          <w:sdtEndPr/>
          <w:sdtContent>
            <w:tc>
              <w:tcPr>
                <w:tcW w:w="1220" w:type="dxa"/>
                <w:tcBorders>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OtherLongTermLiabilities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Long Term Liabilities</w:t>
            </w:r>
          </w:p>
        </w:tc>
        <w:tc>
          <w:tcPr>
            <w:tcW w:w="1216"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CEE_Normalized_OtherLongTermLiabilities]"/>
              <w:tag w:val="[Historical_OtherLongTermLiabilities_P(1)]"/>
              <w:id w:val="-1592694383"/>
              <w:placeholder>
                <w:docPart w:val="8EB9258293BA46CCB5EA7E91C62DF69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OtherLongTermLiabilities]</w:t>
                </w:r>
              </w:p>
            </w:sdtContent>
          </w:sdt>
        </w:tc>
        <w:tc>
          <w:tcPr>
            <w:tcW w:w="1346"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CEE_Adjustments_OtherLongTermLiabilities]"/>
              <w:tag w:val="[Historical_OtherLongTermLiabilities_P(1)]"/>
              <w:id w:val="1627818468"/>
              <w:placeholder>
                <w:docPart w:val="E133B4C27FBB4576A51AD98B905FB9B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OtherLongTermLiabilities]</w:t>
                </w:r>
              </w:p>
            </w:sdtContent>
          </w:sdt>
        </w:tc>
        <w:tc>
          <w:tcPr>
            <w:tcW w:w="1220"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CEE_AssetAdjusted_OtherLongTermLiabilities]"/>
              <w:tag w:val="[Historical_OtherLongTermLiabilities_P(1)]"/>
              <w:id w:val="-756979632"/>
              <w:placeholder>
                <w:docPart w:val="5CD51DE3C4774E978E4AEA6E7736C77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OtherLongTermLiabilities]</w:t>
                </w:r>
              </w:p>
            </w:sdtContent>
          </w:sdt>
        </w:tc>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Long Term Liabilities</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LongTermLiabilities]"/>
              <w:tag w:val="[Historical_LongTermLiabilities_P(1)]"/>
              <w:id w:val="-2117203879"/>
              <w:placeholder>
                <w:docPart w:val="FF66AA2FB0C148F19FB86AF8BF8ABEB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LongTermLiabilities]</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LongTermLiabilities]"/>
              <w:tag w:val="[Historical_LongTermLiabilities_P(1)]"/>
              <w:id w:val="-1419715760"/>
              <w:placeholder>
                <w:docPart w:val="C8A20215B8DE4A3F8B168A45574EEA5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LongTermLiabilities]</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LongTermLiabilities]"/>
              <w:tag w:val="[Historical_LongTermLiabilities_P(1)]"/>
              <w:id w:val="-1132558095"/>
              <w:placeholder>
                <w:docPart w:val="CCDC0555C3C34D15A391DE0F164EF29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LongTermLiabilities]</w:t>
                </w:r>
              </w:p>
            </w:sdtContent>
          </w:sdt>
        </w:tc>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Liabilities</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TotalLiabilities]"/>
              <w:tag w:val="[Historical_TotalLiabilities_P(1)]"/>
              <w:id w:val="214319384"/>
              <w:placeholder>
                <w:docPart w:val="56B480A268AB4E4D8374CF5BB2DA8BD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TotalLiabilities]</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TotalLiabilities]"/>
              <w:tag w:val="[Historical_TotalLiabilities_P(1)]"/>
              <w:id w:val="1649705855"/>
              <w:placeholder>
                <w:docPart w:val="A072934827294E6790319EFEB3E0066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TotalLiabilities]</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TotalLiabilities]"/>
              <w:tag w:val="[Historical_TotalLiabilities_P(1)]"/>
              <w:id w:val="1399943957"/>
              <w:placeholder>
                <w:docPart w:val="797509F6C37B4AD0BF2D8888E605BE7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TotalLiabilities]</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Preferred Stock</w:t>
            </w:r>
          </w:p>
        </w:tc>
        <w:tc>
          <w:tcPr>
            <w:tcW w:w="1216"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PreferredStock_Sub_Label]"/>
                <w:tag w:val="[Historical_Sales_P(1)_Sub(1)_Label]"/>
                <w:id w:val="-1028332564"/>
                <w:placeholder>
                  <w:docPart w:val="37B178C7D4704B1F9DCFA3EA226D3211"/>
                </w:placeholder>
                <w:text w:multiLine="1"/>
              </w:sdtPr>
              <w:sdtEndPr/>
              <w:sdtContent>
                <w:r w:rsidR="00872F3E">
                  <w:rPr>
                    <w:rFonts w:ascii="Calibri" w:eastAsia="Times New Roman" w:hAnsi="Calibri" w:cs="Arial"/>
                    <w:noProof/>
                    <w:sz w:val="16"/>
                    <w:szCs w:val="18"/>
                  </w:rPr>
                  <w:t>[PreferredStock_Sub_Label]</w:t>
                </w:r>
              </w:sdtContent>
            </w:sdt>
          </w:p>
        </w:tc>
        <w:sdt>
          <w:sdtPr>
            <w:rPr>
              <w:rFonts w:ascii="Calibri" w:eastAsia="Times New Roman" w:hAnsi="Calibri" w:cs="Arial"/>
              <w:noProof/>
              <w:sz w:val="16"/>
              <w:szCs w:val="18"/>
            </w:rPr>
            <w:alias w:val="[CEE_Normalized_PreferredStock_Sub_Value]"/>
            <w:tag w:val="[Historical_Sales_P(1)_Sub(1)_Value]"/>
            <w:id w:val="946120382"/>
            <w:placeholder>
              <w:docPart w:val="79FC2155A540417AB78FE4C5E1687AD4"/>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PreferredStock_Sub_Value]</w:t>
                </w:r>
              </w:p>
            </w:tc>
          </w:sdtContent>
        </w:sdt>
        <w:sdt>
          <w:sdtPr>
            <w:rPr>
              <w:rFonts w:ascii="Calibri" w:eastAsia="Times New Roman" w:hAnsi="Calibri" w:cs="Arial"/>
              <w:noProof/>
              <w:sz w:val="16"/>
              <w:szCs w:val="18"/>
            </w:rPr>
            <w:alias w:val="[CEE_Adjustments_PreferredStock_Sub_Value]"/>
            <w:tag w:val="[Historical_Sales_P(1)_Sub(1)_Value]"/>
            <w:id w:val="-78911827"/>
            <w:placeholder>
              <w:docPart w:val="008A56916DE947DC964DCF55BF9BDBAB"/>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PreferredStock_Sub_Value]</w:t>
                </w:r>
              </w:p>
            </w:tc>
          </w:sdtContent>
        </w:sdt>
        <w:sdt>
          <w:sdtPr>
            <w:rPr>
              <w:rFonts w:ascii="Calibri" w:eastAsia="Times New Roman" w:hAnsi="Calibri" w:cs="Arial"/>
              <w:noProof/>
              <w:sz w:val="16"/>
              <w:szCs w:val="18"/>
            </w:rPr>
            <w:alias w:val="[CEE_AssetAdjusted_PreferredStock_Sub_Value]"/>
            <w:tag w:val="[Historical_Sales_P(1)_Sub(1)_Value]"/>
            <w:id w:val="1198968437"/>
            <w:placeholder>
              <w:docPart w:val="4EDBAAB62A604735AB849615DA178466"/>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PreferredStock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Preferred Stock</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PreferredStock]"/>
              <w:tag w:val="[Historical_PreferredStock_P(1)]"/>
              <w:id w:val="942646194"/>
              <w:placeholder>
                <w:docPart w:val="32E2E91DCBF74310A52443B63FAD11A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PreferredStock]</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PreferredStock]"/>
              <w:tag w:val="[Historical_PreferredStock_P(1)]"/>
              <w:id w:val="907657317"/>
              <w:placeholder>
                <w:docPart w:val="470E5BD3E62D4A6C8296C5FAAE82060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PreferredStock]</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PreferredStock]"/>
              <w:tag w:val="[Historical_PreferredStock_P(1)]"/>
              <w:id w:val="1952507846"/>
              <w:placeholder>
                <w:docPart w:val="ACCC836E449C46C59CC66A22108C053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PreferredStock]</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Common Stock</w:t>
            </w:r>
          </w:p>
        </w:tc>
        <w:tc>
          <w:tcPr>
            <w:tcW w:w="1216"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ommonStock_Sub_Label]"/>
                <w:tag w:val="[Historical_Sales_P(1)_Sub(1)_Label]"/>
                <w:id w:val="760961898"/>
                <w:placeholder>
                  <w:docPart w:val="C5EC0ECD816C4FF98640F8C5E4ED09BF"/>
                </w:placeholder>
                <w:text w:multiLine="1"/>
              </w:sdtPr>
              <w:sdtEndPr/>
              <w:sdtContent>
                <w:r w:rsidR="00872F3E">
                  <w:rPr>
                    <w:rFonts w:ascii="Calibri" w:eastAsia="Times New Roman" w:hAnsi="Calibri" w:cs="Arial"/>
                    <w:noProof/>
                    <w:sz w:val="16"/>
                    <w:szCs w:val="18"/>
                  </w:rPr>
                  <w:t>[CommonStock_Sub_Label]</w:t>
                </w:r>
              </w:sdtContent>
            </w:sdt>
          </w:p>
        </w:tc>
        <w:sdt>
          <w:sdtPr>
            <w:rPr>
              <w:rFonts w:ascii="Calibri" w:eastAsia="Times New Roman" w:hAnsi="Calibri" w:cs="Arial"/>
              <w:noProof/>
              <w:sz w:val="16"/>
              <w:szCs w:val="18"/>
            </w:rPr>
            <w:alias w:val="[CEE_Normalized_CommonStock_Sub_Value]"/>
            <w:tag w:val="[Historical_Sales_P(1)_Sub(1)_Value]"/>
            <w:id w:val="1431782514"/>
            <w:placeholder>
              <w:docPart w:val="FE0AAE3CB50C4749A26F173564F46010"/>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CommonStock_Sub_Value]</w:t>
                </w:r>
              </w:p>
            </w:tc>
          </w:sdtContent>
        </w:sdt>
        <w:sdt>
          <w:sdtPr>
            <w:rPr>
              <w:rFonts w:ascii="Calibri" w:eastAsia="Times New Roman" w:hAnsi="Calibri" w:cs="Arial"/>
              <w:noProof/>
              <w:sz w:val="16"/>
              <w:szCs w:val="18"/>
            </w:rPr>
            <w:alias w:val="[CEE_Adjustments_CommonStock_Sub_Value]"/>
            <w:tag w:val="[Historical_Sales_P(1)_Sub(1)_Value]"/>
            <w:id w:val="1388462327"/>
            <w:placeholder>
              <w:docPart w:val="8202ED8EB1C546BF87086B100C5156B2"/>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CommonStock_Sub_Value]</w:t>
                </w:r>
              </w:p>
            </w:tc>
          </w:sdtContent>
        </w:sdt>
        <w:sdt>
          <w:sdtPr>
            <w:rPr>
              <w:rFonts w:ascii="Calibri" w:eastAsia="Times New Roman" w:hAnsi="Calibri" w:cs="Arial"/>
              <w:noProof/>
              <w:sz w:val="16"/>
              <w:szCs w:val="18"/>
            </w:rPr>
            <w:alias w:val="[CEE_AssetAdjusted_CommonStock_Sub_Value]"/>
            <w:tag w:val="[Historical_Sales_P(1)_Sub(1)_Value]"/>
            <w:id w:val="-1179268323"/>
            <w:placeholder>
              <w:docPart w:val="C6B66D8FC4734807B9C091ECBB751685"/>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CommonStock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lastRenderedPageBreak/>
              <w:t>Total Common Stock</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CommonStock]"/>
              <w:tag w:val="[Historical_CommonStock_P(1)]"/>
              <w:id w:val="923845647"/>
              <w:placeholder>
                <w:docPart w:val="031C823D46B74E0C80A7D9CA42EDF5F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CommonStock]</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CommonStock]"/>
              <w:tag w:val="[Historical_CommonStock_P(1)]"/>
              <w:id w:val="851303380"/>
              <w:placeholder>
                <w:docPart w:val="A5FB00B5B97040C195640AC16C67504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CommonStock]</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CommonStock]"/>
              <w:tag w:val="[Historical_CommonStock_P(1)]"/>
              <w:id w:val="1769037226"/>
              <w:placeholder>
                <w:docPart w:val="F1251BCDB09D4E16BA368031FB78696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CommonStock]</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dditional Paid-in Capital</w:t>
            </w:r>
          </w:p>
        </w:tc>
        <w:tc>
          <w:tcPr>
            <w:tcW w:w="1216"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dditionalPaidInCapital_Sub_Label]"/>
                <w:tag w:val="[Historical_Sales_P(1)_Sub(1)_Label]"/>
                <w:id w:val="-915477595"/>
                <w:placeholder>
                  <w:docPart w:val="A11143D921F345D2932532EF6F3BE9EF"/>
                </w:placeholder>
                <w:text w:multiLine="1"/>
              </w:sdtPr>
              <w:sdtEndPr/>
              <w:sdtContent>
                <w:r w:rsidR="00872F3E">
                  <w:rPr>
                    <w:rFonts w:ascii="Calibri" w:eastAsia="Times New Roman" w:hAnsi="Calibri" w:cs="Arial"/>
                    <w:noProof/>
                    <w:sz w:val="16"/>
                    <w:szCs w:val="18"/>
                  </w:rPr>
                  <w:t>[AdditionalPaidInCapital_Sub_Label]</w:t>
                </w:r>
              </w:sdtContent>
            </w:sdt>
          </w:p>
        </w:tc>
        <w:sdt>
          <w:sdtPr>
            <w:rPr>
              <w:rFonts w:ascii="Calibri" w:eastAsia="Times New Roman" w:hAnsi="Calibri" w:cs="Arial"/>
              <w:noProof/>
              <w:sz w:val="16"/>
              <w:szCs w:val="18"/>
            </w:rPr>
            <w:alias w:val="[CEE_Normalized_AdditionalPaidInCapital_Sub_Value]"/>
            <w:tag w:val="[Historical_Sales_P(1)_Sub(1)_Value]"/>
            <w:id w:val="1952279889"/>
            <w:placeholder>
              <w:docPart w:val="237679686BF24DD387145906E74F8FE6"/>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AdditionalPaidInCapital_Sub_Value]</w:t>
                </w:r>
              </w:p>
            </w:tc>
          </w:sdtContent>
        </w:sdt>
        <w:sdt>
          <w:sdtPr>
            <w:rPr>
              <w:rFonts w:ascii="Calibri" w:eastAsia="Times New Roman" w:hAnsi="Calibri" w:cs="Arial"/>
              <w:noProof/>
              <w:sz w:val="16"/>
              <w:szCs w:val="18"/>
            </w:rPr>
            <w:alias w:val="[CEE_Adjustments_AdditionalPaidInCapital_Sub_Value]"/>
            <w:tag w:val="[Historical_Sales_P(1)_Sub(1)_Value]"/>
            <w:id w:val="-417247804"/>
            <w:placeholder>
              <w:docPart w:val="A066F18AF63F4DD693762963E741E826"/>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AdditionalPaidInCapital_Sub_Value]</w:t>
                </w:r>
              </w:p>
            </w:tc>
          </w:sdtContent>
        </w:sdt>
        <w:sdt>
          <w:sdtPr>
            <w:rPr>
              <w:rFonts w:ascii="Calibri" w:eastAsia="Times New Roman" w:hAnsi="Calibri" w:cs="Arial"/>
              <w:noProof/>
              <w:sz w:val="16"/>
              <w:szCs w:val="18"/>
            </w:rPr>
            <w:alias w:val="[CEE_AssetAdjusted_AdditionalPaidInCapital_Sub_Value]"/>
            <w:tag w:val="[Historical_Sales_P(1)_Sub(1)_Value]"/>
            <w:id w:val="1369566655"/>
            <w:placeholder>
              <w:docPart w:val="E647A82363CE464CBC81500812F1C94F"/>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AdditionalPaidInCapital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dditional Paid-in Capital</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AdditionalPaidInCapital]"/>
              <w:tag w:val="[Historical_AdditionalPaidInCapital_P(1)]"/>
              <w:id w:val="1227800843"/>
              <w:placeholder>
                <w:docPart w:val="E6B8B5072A98417AACCE36E52280AFD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AdditionalPaidInCapital]</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AdditionalPaidInCapital]"/>
              <w:tag w:val="[Historical_AdditionalPaidInCapital_P(1)]"/>
              <w:id w:val="-508906848"/>
              <w:placeholder>
                <w:docPart w:val="07447DDE72014400AD39D8E3D701C56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AdditionalPaidInCapital]</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AdditionalPaidInCapital]"/>
              <w:tag w:val="[Historical_AdditionalPaidInCapital_P(1)]"/>
              <w:id w:val="484746156"/>
              <w:placeholder>
                <w:docPart w:val="8AA5CBA4E6C7490B9DD00385FE6CE2B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AdditionalPaidInCapital]</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Stock / Equity</w:t>
            </w:r>
          </w:p>
        </w:tc>
        <w:tc>
          <w:tcPr>
            <w:tcW w:w="1216"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Stock_Sub_Label]"/>
                <w:tag w:val="[Historical_Sales_P(1)_Sub(1)_Label]"/>
                <w:id w:val="1245761166"/>
                <w:placeholder>
                  <w:docPart w:val="EC2A145D55DF4007A66A65DFC49E391F"/>
                </w:placeholder>
                <w:text w:multiLine="1"/>
              </w:sdtPr>
              <w:sdtEndPr/>
              <w:sdtContent>
                <w:r w:rsidR="00872F3E">
                  <w:rPr>
                    <w:rFonts w:ascii="Calibri" w:eastAsia="Times New Roman" w:hAnsi="Calibri" w:cs="Arial"/>
                    <w:noProof/>
                    <w:sz w:val="16"/>
                    <w:szCs w:val="18"/>
                  </w:rPr>
                  <w:t>[OtherStock_Sub_Label]</w:t>
                </w:r>
              </w:sdtContent>
            </w:sdt>
          </w:p>
        </w:tc>
        <w:sdt>
          <w:sdtPr>
            <w:rPr>
              <w:rFonts w:ascii="Calibri" w:eastAsia="Times New Roman" w:hAnsi="Calibri" w:cs="Arial"/>
              <w:noProof/>
              <w:sz w:val="16"/>
              <w:szCs w:val="18"/>
            </w:rPr>
            <w:alias w:val="[CEE_Normalized_OtherStock_Sub_Value]"/>
            <w:tag w:val="[Historical_Sales_P(1)_Sub(1)_Value]"/>
            <w:id w:val="-2085834011"/>
            <w:placeholder>
              <w:docPart w:val="3CE88A379B4644E091A4337C70EA7728"/>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OtherStock_Sub_Value]</w:t>
                </w:r>
              </w:p>
            </w:tc>
          </w:sdtContent>
        </w:sdt>
        <w:sdt>
          <w:sdtPr>
            <w:rPr>
              <w:rFonts w:ascii="Calibri" w:eastAsia="Times New Roman" w:hAnsi="Calibri" w:cs="Arial"/>
              <w:noProof/>
              <w:sz w:val="16"/>
              <w:szCs w:val="18"/>
            </w:rPr>
            <w:alias w:val="[CEE_Adjustments_OtherStock_Sub_Value]"/>
            <w:tag w:val="[Historical_Sales_P(1)_Sub(1)_Value]"/>
            <w:id w:val="-1966033435"/>
            <w:placeholder>
              <w:docPart w:val="AB314ED9F8144CBE8ECE827EAA1E3830"/>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OtherStock_Sub_Value]</w:t>
                </w:r>
              </w:p>
            </w:tc>
          </w:sdtContent>
        </w:sdt>
        <w:sdt>
          <w:sdtPr>
            <w:rPr>
              <w:rFonts w:ascii="Calibri" w:eastAsia="Times New Roman" w:hAnsi="Calibri" w:cs="Arial"/>
              <w:noProof/>
              <w:sz w:val="16"/>
              <w:szCs w:val="18"/>
            </w:rPr>
            <w:alias w:val="[CEE_AssetAdjusted_OtherStock_Sub_Value]"/>
            <w:tag w:val="[Historical_Sales_P(1)_Sub(1)_Value]"/>
            <w:id w:val="397029363"/>
            <w:placeholder>
              <w:docPart w:val="3B89F3BB86AF4ECA945AF10CEC80EC28"/>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OtherStock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Stock / Equity</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OtherStock]"/>
              <w:tag w:val="[Historical_OtherStock_P(1)]"/>
              <w:id w:val="1972633783"/>
              <w:placeholder>
                <w:docPart w:val="9B113C9D8F4E400BA82F9EF50F99DDE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OtherStock]</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OtherStock]"/>
              <w:tag w:val="[Historical_OtherStock_P(1)]"/>
              <w:id w:val="990445008"/>
              <w:placeholder>
                <w:docPart w:val="36F010860B9F402AA8D30278A5E7665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OtherStock]</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OtherStock]"/>
              <w:tag w:val="[Historical_OtherStock_P(1)]"/>
              <w:id w:val="1404560095"/>
              <w:placeholder>
                <w:docPart w:val="51035F728A6E4738B1BD0EC825430E3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OtherStock]</w:t>
                </w:r>
              </w:p>
            </w:sdtContent>
          </w:sdt>
        </w:tc>
      </w:tr>
      <w:tr w:rsidR="00B661EE" w:rsidRPr="00751228" w:rsidTr="0064018F">
        <w:trPr>
          <w:tblCellSpacing w:w="0" w:type="dxa"/>
        </w:trPr>
        <w:tc>
          <w:tcPr>
            <w:tcW w:w="5578"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Ending Retained Earnings</w:t>
            </w:r>
          </w:p>
        </w:tc>
        <w:tc>
          <w:tcPr>
            <w:tcW w:w="1216"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346"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20"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5578"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RetainedEarnings_Sub_Label]"/>
                <w:tag w:val="[Historical_Sales_P(1)_Sub(1)_Label]"/>
                <w:id w:val="58996347"/>
                <w:placeholder>
                  <w:docPart w:val="4AFC60AC93314E669B71F9AEA612015B"/>
                </w:placeholder>
                <w:text w:multiLine="1"/>
              </w:sdtPr>
              <w:sdtEndPr/>
              <w:sdtContent>
                <w:r w:rsidR="00872F3E">
                  <w:rPr>
                    <w:rFonts w:ascii="Calibri" w:eastAsia="Times New Roman" w:hAnsi="Calibri" w:cs="Arial"/>
                    <w:noProof/>
                    <w:sz w:val="16"/>
                    <w:szCs w:val="18"/>
                  </w:rPr>
                  <w:t>[RetainedEarnings_Sub_Label]</w:t>
                </w:r>
              </w:sdtContent>
            </w:sdt>
          </w:p>
        </w:tc>
        <w:sdt>
          <w:sdtPr>
            <w:rPr>
              <w:rFonts w:ascii="Calibri" w:eastAsia="Times New Roman" w:hAnsi="Calibri" w:cs="Arial"/>
              <w:noProof/>
              <w:sz w:val="16"/>
              <w:szCs w:val="18"/>
            </w:rPr>
            <w:alias w:val="[CEE_Normalized_RetainedEarnings_Sub_Value]"/>
            <w:tag w:val="[Historical_Sales_P(1)_Sub(1)_Value]"/>
            <w:id w:val="1870253197"/>
            <w:placeholder>
              <w:docPart w:val="F02B0961BC314494828F4CA76F9E706D"/>
            </w:placeholder>
            <w:text w:multiLine="1"/>
          </w:sdtPr>
          <w:sdtEndPr/>
          <w:sdtContent>
            <w:tc>
              <w:tcPr>
                <w:tcW w:w="1216"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RetainedEarnings_Sub_Value]</w:t>
                </w:r>
              </w:p>
            </w:tc>
          </w:sdtContent>
        </w:sdt>
        <w:sdt>
          <w:sdtPr>
            <w:rPr>
              <w:rFonts w:ascii="Calibri" w:eastAsia="Times New Roman" w:hAnsi="Calibri" w:cs="Arial"/>
              <w:noProof/>
              <w:sz w:val="16"/>
              <w:szCs w:val="18"/>
            </w:rPr>
            <w:alias w:val="[CEE_Adjustments_RetainedEarnings_Sub_Value]"/>
            <w:tag w:val="[Historical_Sales_P(1)_Sub(1)_Value]"/>
            <w:id w:val="188414586"/>
            <w:placeholder>
              <w:docPart w:val="F8315960C3DC435D81DC4872271AB8FC"/>
            </w:placeholder>
            <w:text w:multiLine="1"/>
          </w:sdtPr>
          <w:sdtEndPr/>
          <w:sdtContent>
            <w:tc>
              <w:tcPr>
                <w:tcW w:w="1346"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RetainedEarnings_Sub_Value]</w:t>
                </w:r>
              </w:p>
            </w:tc>
          </w:sdtContent>
        </w:sdt>
        <w:sdt>
          <w:sdtPr>
            <w:rPr>
              <w:rFonts w:ascii="Calibri" w:eastAsia="Times New Roman" w:hAnsi="Calibri" w:cs="Arial"/>
              <w:noProof/>
              <w:sz w:val="16"/>
              <w:szCs w:val="18"/>
            </w:rPr>
            <w:alias w:val="[CEE_AssetAdjusted_RetainedEarnings_Sub_Value]"/>
            <w:tag w:val="[Historical_Sales_P(1)_Sub(1)_Value]"/>
            <w:id w:val="-970984155"/>
            <w:placeholder>
              <w:docPart w:val="ECDFD4F96D2843818D3F094316B1238D"/>
            </w:placeholder>
            <w:text w:multiLine="1"/>
          </w:sdtPr>
          <w:sdtEndPr/>
          <w:sdtContent>
            <w:tc>
              <w:tcPr>
                <w:tcW w:w="1220"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RetainedEarnings_Sub_Value]</w:t>
                </w:r>
              </w:p>
            </w:tc>
          </w:sdtContent>
        </w:sdt>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Ending Retained Earnings</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CEE_Normalized_RetainedEarnings]"/>
              <w:tag w:val="[Historical_RetainedEarnings_P(1)]"/>
              <w:id w:val="-162095142"/>
              <w:placeholder>
                <w:docPart w:val="AF44FFB64B054A0AA36AB9908379C90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Normalized_RetainedEarnings]</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djustments_RetainedEarnings]"/>
              <w:tag w:val="[Historical_RetainedEarnings_P(1)]"/>
              <w:id w:val="362181670"/>
              <w:placeholder>
                <w:docPart w:val="AB1F176FA2304A189B631E58E8DA05B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djustments_RetainedEarnings]</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CEE_AssetAdjusted_RetainedEarnings]"/>
              <w:tag w:val="[Historical_RetainedEarnings_P(1)]"/>
              <w:id w:val="722339940"/>
              <w:placeholder>
                <w:docPart w:val="EA2B6FC052E545D6BB0605B6EAD2916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_AssetAdjusted_RetainedEarnings]</w:t>
                </w:r>
              </w:p>
            </w:sdtContent>
          </w:sdt>
        </w:tc>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Equity</w:t>
            </w:r>
          </w:p>
        </w:tc>
        <w:tc>
          <w:tcPr>
            <w:tcW w:w="1216" w:type="dxa"/>
            <w:tcBorders>
              <w:top w:val="nil"/>
              <w:bottom w:val="single" w:sz="6" w:space="0" w:color="000000"/>
            </w:tcBorders>
            <w:shd w:val="clear" w:color="auto" w:fill="F2F2F2"/>
            <w:vAlign w:val="center"/>
            <w:hideMark/>
          </w:tcPr>
          <w:sdt>
            <w:sdtPr>
              <w:rPr>
                <w:rFonts w:ascii="Calibri" w:eastAsia="Times New Roman" w:hAnsi="Calibri" w:cs="Arial"/>
                <w:b/>
                <w:noProof/>
                <w:sz w:val="16"/>
                <w:szCs w:val="18"/>
              </w:rPr>
              <w:alias w:val="[CEE_Normalized_TotalEquity]"/>
              <w:tag w:val="[Historical_TotalEquity_P(1)]"/>
              <w:id w:val="-5137533"/>
              <w:placeholder>
                <w:docPart w:val="0DD77672D4BC460EA0B789FD3776E01E"/>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CEE_Normalized_TotalEquity]</w:t>
                </w:r>
              </w:p>
            </w:sdtContent>
          </w:sdt>
        </w:tc>
        <w:tc>
          <w:tcPr>
            <w:tcW w:w="1346"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CEE_Adjustments_TotalEquity]"/>
              <w:tag w:val="[Historical_TotalEquity_P(1)]"/>
              <w:id w:val="-1261061538"/>
              <w:placeholder>
                <w:docPart w:val="20538F194BA043B9BBF0F6C79167FD69"/>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CEE_Adjustments_TotalEquity]</w:t>
                </w:r>
              </w:p>
            </w:sdtContent>
          </w:sdt>
        </w:tc>
        <w:tc>
          <w:tcPr>
            <w:tcW w:w="1220"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CEE_AssetAdjusted_TotalEquity]"/>
              <w:tag w:val="[Historical_TotalEquity_P(1)]"/>
              <w:id w:val="291408769"/>
              <w:placeholder>
                <w:docPart w:val="69CC18072A56453C9A0159BE9503641D"/>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CEE_AssetAdjusted_TotalEquity]</w:t>
                </w:r>
              </w:p>
            </w:sdtContent>
          </w:sdt>
        </w:tc>
      </w:tr>
      <w:tr w:rsidR="00B661EE" w:rsidRPr="00751228" w:rsidTr="0064018F">
        <w:trPr>
          <w:tblCellSpacing w:w="0" w:type="dxa"/>
        </w:trPr>
        <w:tc>
          <w:tcPr>
            <w:tcW w:w="5578"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Liabilities + Equity</w:t>
            </w:r>
          </w:p>
        </w:tc>
        <w:tc>
          <w:tcPr>
            <w:tcW w:w="1216" w:type="dxa"/>
            <w:tcBorders>
              <w:top w:val="nil"/>
              <w:bottom w:val="double" w:sz="4" w:space="0" w:color="auto"/>
            </w:tcBorders>
            <w:shd w:val="clear" w:color="auto" w:fill="F2F2F2"/>
            <w:vAlign w:val="center"/>
            <w:hideMark/>
          </w:tcPr>
          <w:sdt>
            <w:sdtPr>
              <w:rPr>
                <w:rFonts w:ascii="Calibri" w:eastAsia="Times New Roman" w:hAnsi="Calibri" w:cs="Arial"/>
                <w:bCs/>
                <w:noProof/>
                <w:sz w:val="16"/>
                <w:szCs w:val="18"/>
              </w:rPr>
              <w:alias w:val="[CEE_Normalized_LiabilitiesPlusEquity]"/>
              <w:tag w:val="[Historical_LiabilitiesPlusEquity_P(1)]"/>
              <w:id w:val="1867098133"/>
              <w:placeholder>
                <w:docPart w:val="B8E5915EF9074389B7755BC040094BA0"/>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CEE_Normalized_LiabilitiesPlusEquity]</w:t>
                </w:r>
              </w:p>
            </w:sdtContent>
          </w:sdt>
        </w:tc>
        <w:tc>
          <w:tcPr>
            <w:tcW w:w="1346" w:type="dxa"/>
            <w:tcBorders>
              <w:top w:val="nil"/>
              <w:bottom w:val="double" w:sz="4" w:space="0" w:color="auto"/>
            </w:tcBorders>
            <w:shd w:val="clear" w:color="auto" w:fill="F2F2F2"/>
            <w:vAlign w:val="center"/>
          </w:tcPr>
          <w:sdt>
            <w:sdtPr>
              <w:rPr>
                <w:rFonts w:ascii="Calibri" w:eastAsia="Times New Roman" w:hAnsi="Calibri" w:cs="Arial"/>
                <w:bCs/>
                <w:noProof/>
                <w:sz w:val="16"/>
                <w:szCs w:val="18"/>
              </w:rPr>
              <w:alias w:val="[CEE_Adjustments_LiabilitiesPlusEquity]"/>
              <w:tag w:val="[Historical_LiabilitiesPlusEquity_P(1)]"/>
              <w:id w:val="1810368612"/>
              <w:placeholder>
                <w:docPart w:val="FC3D3C094BF14948988C61D3A9F2858B"/>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CEE_Adjustments_LiabilitiesPlusEquity]</w:t>
                </w:r>
              </w:p>
            </w:sdtContent>
          </w:sdt>
        </w:tc>
        <w:tc>
          <w:tcPr>
            <w:tcW w:w="1220" w:type="dxa"/>
            <w:tcBorders>
              <w:top w:val="nil"/>
              <w:bottom w:val="double" w:sz="4" w:space="0" w:color="auto"/>
            </w:tcBorders>
            <w:shd w:val="clear" w:color="auto" w:fill="F2F2F2"/>
            <w:vAlign w:val="center"/>
          </w:tcPr>
          <w:sdt>
            <w:sdtPr>
              <w:rPr>
                <w:rFonts w:ascii="Calibri" w:eastAsia="Times New Roman" w:hAnsi="Calibri" w:cs="Arial"/>
                <w:bCs/>
                <w:noProof/>
                <w:sz w:val="16"/>
                <w:szCs w:val="18"/>
              </w:rPr>
              <w:alias w:val="[CEE_AssetAdjusted_LiabilitiesPlusEquity]"/>
              <w:tag w:val="[Historical_LiabilitiesPlusEquity_P(1)]"/>
              <w:id w:val="-1344092390"/>
              <w:placeholder>
                <w:docPart w:val="B4E816CE496C4D63B43E115029296F1C"/>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CEE_AssetAdjusted_LiabilitiesPlusEquity]</w:t>
                </w:r>
              </w:p>
            </w:sdtContent>
          </w:sdt>
        </w:tc>
      </w:tr>
      <w:tr w:rsidR="00B661EE" w:rsidTr="0064018F">
        <w:trPr>
          <w:tblCellSpacing w:w="0" w:type="dxa"/>
        </w:trPr>
        <w:tc>
          <w:tcPr>
            <w:tcW w:w="5578" w:type="dxa"/>
            <w:tcBorders>
              <w:top w:val="single" w:sz="2" w:space="0" w:color="FFFFFF" w:themeColor="background1"/>
              <w:left w:val="nil"/>
              <w:bottom w:val="nil"/>
              <w:right w:val="nil"/>
            </w:tcBorders>
            <w:shd w:val="clear" w:color="auto" w:fill="auto"/>
            <w:vAlign w:val="center"/>
          </w:tcPr>
          <w:p w:rsidR="00B661EE" w:rsidRDefault="00B661EE" w:rsidP="0064018F">
            <w:pPr>
              <w:spacing w:after="0" w:line="240" w:lineRule="auto"/>
              <w:rPr>
                <w:rFonts w:ascii="Calibri" w:eastAsia="Times New Roman" w:hAnsi="Calibri" w:cs="Arial"/>
                <w:b/>
                <w:sz w:val="16"/>
                <w:szCs w:val="18"/>
              </w:rPr>
            </w:pPr>
          </w:p>
        </w:tc>
        <w:tc>
          <w:tcPr>
            <w:tcW w:w="1216" w:type="dxa"/>
            <w:tcBorders>
              <w:left w:val="nil"/>
              <w:bottom w:val="single" w:sz="2" w:space="0" w:color="FFFFFF" w:themeColor="background1"/>
              <w:right w:val="nil"/>
            </w:tcBorders>
            <w:shd w:val="clear" w:color="auto" w:fill="auto"/>
            <w:vAlign w:val="center"/>
          </w:tcPr>
          <w:p w:rsidR="00B661EE" w:rsidRDefault="00B661EE" w:rsidP="0064018F">
            <w:pPr>
              <w:spacing w:after="0" w:line="240" w:lineRule="auto"/>
              <w:jc w:val="right"/>
              <w:rPr>
                <w:rFonts w:ascii="Calibri" w:eastAsia="Times New Roman" w:hAnsi="Calibri" w:cs="Arial"/>
                <w:bCs/>
                <w:sz w:val="16"/>
                <w:szCs w:val="18"/>
              </w:rPr>
            </w:pPr>
          </w:p>
        </w:tc>
        <w:tc>
          <w:tcPr>
            <w:tcW w:w="1346" w:type="dxa"/>
            <w:tcBorders>
              <w:left w:val="nil"/>
              <w:bottom w:val="single" w:sz="2" w:space="0" w:color="FFFFFF" w:themeColor="background1"/>
              <w:right w:val="nil"/>
            </w:tcBorders>
            <w:shd w:val="clear" w:color="auto" w:fill="auto"/>
            <w:vAlign w:val="center"/>
          </w:tcPr>
          <w:p w:rsidR="00B661EE" w:rsidRDefault="00B661EE" w:rsidP="0064018F">
            <w:pPr>
              <w:spacing w:after="0" w:line="240" w:lineRule="auto"/>
              <w:jc w:val="right"/>
              <w:rPr>
                <w:rFonts w:ascii="Calibri" w:eastAsia="Times New Roman" w:hAnsi="Calibri" w:cs="Arial"/>
                <w:bCs/>
                <w:sz w:val="16"/>
                <w:szCs w:val="18"/>
              </w:rPr>
            </w:pPr>
          </w:p>
        </w:tc>
        <w:tc>
          <w:tcPr>
            <w:tcW w:w="1220" w:type="dxa"/>
            <w:tcBorders>
              <w:left w:val="nil"/>
              <w:bottom w:val="single" w:sz="2" w:space="0" w:color="FFFFFF" w:themeColor="background1"/>
              <w:right w:val="nil"/>
            </w:tcBorders>
            <w:shd w:val="clear" w:color="auto" w:fill="auto"/>
            <w:vAlign w:val="center"/>
          </w:tcPr>
          <w:p w:rsidR="00B661EE" w:rsidRDefault="00B661EE" w:rsidP="0064018F">
            <w:pPr>
              <w:spacing w:after="0" w:line="240" w:lineRule="auto"/>
              <w:jc w:val="right"/>
              <w:rPr>
                <w:rFonts w:ascii="Calibri" w:eastAsia="Times New Roman" w:hAnsi="Calibri" w:cs="Arial"/>
                <w:b/>
                <w:sz w:val="16"/>
                <w:szCs w:val="18"/>
              </w:rPr>
            </w:pPr>
          </w:p>
        </w:tc>
      </w:tr>
      <w:tr w:rsidR="00B661EE" w:rsidTr="0064018F">
        <w:trPr>
          <w:tblCellSpacing w:w="0" w:type="dxa"/>
        </w:trPr>
        <w:tc>
          <w:tcPr>
            <w:tcW w:w="5578" w:type="dxa"/>
            <w:shd w:val="clear" w:color="auto" w:fill="auto"/>
            <w:vAlign w:val="center"/>
            <w:hideMark/>
          </w:tcPr>
          <w:p w:rsidR="00B661EE" w:rsidRDefault="00B661EE" w:rsidP="0064018F">
            <w:pPr>
              <w:spacing w:after="0" w:line="240" w:lineRule="auto"/>
              <w:rPr>
                <w:rFonts w:ascii="Calibri" w:eastAsia="Times New Roman" w:hAnsi="Calibri" w:cs="Arial"/>
                <w:b/>
                <w:sz w:val="16"/>
                <w:szCs w:val="18"/>
              </w:rPr>
            </w:pPr>
            <w:r>
              <w:rPr>
                <w:rFonts w:ascii="Calibri" w:eastAsia="Times New Roman" w:hAnsi="Calibri" w:cs="Arial"/>
                <w:b/>
                <w:sz w:val="16"/>
                <w:szCs w:val="18"/>
              </w:rPr>
              <w:t>Net Tangible Asset Value</w:t>
            </w:r>
          </w:p>
        </w:tc>
        <w:tc>
          <w:tcPr>
            <w:tcW w:w="1216" w:type="dxa"/>
            <w:tcBorders>
              <w:top w:val="single" w:sz="2" w:space="0" w:color="FFFFFF" w:themeColor="background1"/>
              <w:left w:val="nil"/>
              <w:bottom w:val="nil"/>
              <w:right w:val="nil"/>
            </w:tcBorders>
            <w:shd w:val="clear" w:color="auto" w:fill="auto"/>
            <w:vAlign w:val="center"/>
          </w:tcPr>
          <w:p w:rsidR="00B661EE" w:rsidRDefault="00B661EE" w:rsidP="0064018F">
            <w:pPr>
              <w:spacing w:after="0" w:line="240" w:lineRule="auto"/>
              <w:jc w:val="right"/>
              <w:rPr>
                <w:rFonts w:ascii="Calibri" w:eastAsia="Times New Roman" w:hAnsi="Calibri" w:cs="Arial"/>
                <w:bCs/>
                <w:sz w:val="16"/>
                <w:szCs w:val="18"/>
              </w:rPr>
            </w:pPr>
          </w:p>
        </w:tc>
        <w:tc>
          <w:tcPr>
            <w:tcW w:w="1346" w:type="dxa"/>
            <w:tcBorders>
              <w:top w:val="single" w:sz="2" w:space="0" w:color="FFFFFF" w:themeColor="background1"/>
              <w:left w:val="nil"/>
              <w:bottom w:val="nil"/>
              <w:right w:val="nil"/>
            </w:tcBorders>
            <w:shd w:val="clear" w:color="auto" w:fill="auto"/>
            <w:vAlign w:val="center"/>
          </w:tcPr>
          <w:p w:rsidR="00B661EE" w:rsidRDefault="00B661EE" w:rsidP="0064018F">
            <w:pPr>
              <w:spacing w:after="0" w:line="240" w:lineRule="auto"/>
              <w:jc w:val="right"/>
              <w:rPr>
                <w:rFonts w:ascii="Calibri" w:eastAsia="Times New Roman" w:hAnsi="Calibri" w:cs="Arial"/>
                <w:bCs/>
                <w:sz w:val="16"/>
                <w:szCs w:val="18"/>
              </w:rPr>
            </w:pPr>
          </w:p>
        </w:tc>
        <w:tc>
          <w:tcPr>
            <w:tcW w:w="1220" w:type="dxa"/>
            <w:tcBorders>
              <w:top w:val="single" w:sz="2" w:space="0" w:color="FFFFFF" w:themeColor="background1"/>
              <w:left w:val="nil"/>
              <w:bottom w:val="nil"/>
              <w:right w:val="nil"/>
            </w:tcBorders>
            <w:shd w:val="clear" w:color="auto" w:fill="auto"/>
            <w:vAlign w:val="center"/>
            <w:hideMark/>
          </w:tcPr>
          <w:p w:rsidR="00B661EE" w:rsidRPr="00E06E50" w:rsidRDefault="00D65B26" w:rsidP="0064018F">
            <w:pPr>
              <w:spacing w:after="0" w:line="240" w:lineRule="auto"/>
              <w:jc w:val="right"/>
              <w:rPr>
                <w:rFonts w:ascii="Calibri" w:eastAsia="Times New Roman" w:hAnsi="Calibri" w:cs="Arial"/>
                <w:bCs/>
                <w:sz w:val="16"/>
                <w:szCs w:val="18"/>
              </w:rPr>
            </w:pPr>
            <w:sdt>
              <w:sdtPr>
                <w:rPr>
                  <w:rFonts w:ascii="Calibri" w:eastAsia="Times New Roman" w:hAnsi="Calibri" w:cs="Arial"/>
                  <w:sz w:val="16"/>
                  <w:szCs w:val="18"/>
                </w:rPr>
                <w:alias w:val="[CEE_NetTangibleAssetValue]"/>
                <w:tag w:val="[CEE_NetTangibleAssetValue]"/>
                <w:id w:val="-1833824329"/>
                <w:placeholder>
                  <w:docPart w:val="8F7DBD638DA44FEDB0321B7146AF2358"/>
                </w:placeholder>
                <w:text w:multiLine="1"/>
              </w:sdtPr>
              <w:sdtEndPr/>
              <w:sdtContent>
                <w:r w:rsidR="00872F3E">
                  <w:rPr>
                    <w:rFonts w:ascii="Calibri" w:eastAsia="Times New Roman" w:hAnsi="Calibri" w:cs="Arial"/>
                    <w:sz w:val="16"/>
                    <w:szCs w:val="18"/>
                  </w:rPr>
                  <w:t>[CEE_NetTangibleAssetValue]</w:t>
                </w:r>
              </w:sdtContent>
            </w:sdt>
          </w:p>
        </w:tc>
      </w:tr>
    </w:tbl>
    <w:p w:rsidR="00B661EE" w:rsidRPr="00751228" w:rsidRDefault="00B661EE" w:rsidP="00B661EE">
      <w:pPr>
        <w:spacing w:after="0"/>
        <w:rPr>
          <w:rFonts w:ascii="Calibri" w:hAnsi="Calibri" w:cs="Arial"/>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CEE_GeneralComments]"/>
        <w:tag w:val="[CEE_SpecificComments]"/>
        <w:id w:val="1036009606"/>
        <w:placeholder>
          <w:docPart w:val="AC3E54E3E8924304950D033910A8F2FA"/>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EE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CEE_SpecificComments]"/>
        <w:tag w:val="[CEE_SpecificComments]"/>
        <w:id w:val="695358017"/>
        <w:placeholder>
          <w:docPart w:val="12AD29CE7B234938A27F9E1F1F58A5D2"/>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EE_SpecificComments]</w:t>
          </w:r>
        </w:p>
      </w:sdtContent>
    </w:sdt>
    <w:p w:rsidR="00B661EE" w:rsidRPr="00751228" w:rsidRDefault="00B661EE" w:rsidP="00B661EE">
      <w:pPr>
        <w:spacing w:after="0" w:line="264" w:lineRule="auto"/>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Please use this section to describe the reasoning behind any of the adjustments made to the book value of the asset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second step is to determine the appropriate type of economic earnings stream to use.</w:t>
      </w:r>
    </w:p>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499"/>
        <w:gridCol w:w="1773"/>
        <w:gridCol w:w="1772"/>
        <w:gridCol w:w="1772"/>
        <w:gridCol w:w="1772"/>
        <w:gridCol w:w="1772"/>
      </w:tblGrid>
      <w:tr w:rsidR="00B661EE" w:rsidRPr="00751228" w:rsidTr="0064018F">
        <w:trPr>
          <w:tblHeader/>
          <w:tblCellSpacing w:w="0" w:type="dxa"/>
        </w:trPr>
        <w:tc>
          <w:tcPr>
            <w:tcW w:w="0" w:type="auto"/>
            <w:shd w:val="clear" w:color="auto" w:fill="F2F2F2"/>
            <w:vAlign w:val="center"/>
            <w:hideMark/>
          </w:tcPr>
          <w:p w:rsidR="00B661EE" w:rsidRPr="00751228" w:rsidRDefault="00B661EE" w:rsidP="0064018F">
            <w:pPr>
              <w:spacing w:after="0" w:line="240" w:lineRule="auto"/>
              <w:rPr>
                <w:rFonts w:ascii="Calibri" w:eastAsia="Times New Roman" w:hAnsi="Calibri" w:cs="Arial"/>
                <w:b/>
                <w:noProof/>
                <w:sz w:val="16"/>
                <w:szCs w:val="18"/>
              </w:rPr>
            </w:pPr>
          </w:p>
        </w:tc>
        <w:tc>
          <w:tcPr>
            <w:tcW w:w="0" w:type="auto"/>
            <w:shd w:val="clear" w:color="auto" w:fill="F2F2F2"/>
            <w:vAlign w:val="center"/>
            <w:hideMark/>
          </w:tcPr>
          <w:sdt>
            <w:sdtPr>
              <w:rPr>
                <w:rFonts w:ascii="Calibri" w:eastAsia="Times New Roman" w:hAnsi="Calibri" w:cs="Arial"/>
                <w:b/>
                <w:bCs/>
                <w:noProof/>
                <w:sz w:val="16"/>
                <w:szCs w:val="18"/>
              </w:rPr>
              <w:alias w:val="[PeriodEndDate_P(1)]"/>
              <w:tag w:val="[ProjectedPeriodEndDate_P(1)]"/>
              <w:id w:val="1004633499"/>
              <w:placeholder>
                <w:docPart w:val="1B16458046144177A606167A2E0B2101"/>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1)]</w:t>
                </w:r>
              </w:p>
            </w:sdtContent>
          </w:sdt>
        </w:tc>
        <w:tc>
          <w:tcPr>
            <w:tcW w:w="0" w:type="auto"/>
            <w:shd w:val="clear" w:color="auto" w:fill="F2F2F2"/>
            <w:vAlign w:val="center"/>
          </w:tcPr>
          <w:sdt>
            <w:sdtPr>
              <w:rPr>
                <w:rFonts w:ascii="Calibri" w:eastAsia="Times New Roman" w:hAnsi="Calibri" w:cs="Arial"/>
                <w:b/>
                <w:bCs/>
                <w:noProof/>
                <w:sz w:val="16"/>
                <w:szCs w:val="18"/>
              </w:rPr>
              <w:alias w:val="[PeriodEndDate_P(2)]"/>
              <w:tag w:val="[ProjectedPeriodEndDate_P(1)]"/>
              <w:id w:val="-107892362"/>
              <w:placeholder>
                <w:docPart w:val="47ADE08CE1394F498A68D45A98BC09B7"/>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2)]</w:t>
                </w:r>
              </w:p>
            </w:sdtContent>
          </w:sdt>
        </w:tc>
        <w:tc>
          <w:tcPr>
            <w:tcW w:w="0" w:type="auto"/>
            <w:shd w:val="clear" w:color="auto" w:fill="F2F2F2"/>
            <w:vAlign w:val="center"/>
          </w:tcPr>
          <w:sdt>
            <w:sdtPr>
              <w:rPr>
                <w:rFonts w:ascii="Calibri" w:eastAsia="Times New Roman" w:hAnsi="Calibri" w:cs="Arial"/>
                <w:b/>
                <w:bCs/>
                <w:noProof/>
                <w:sz w:val="16"/>
                <w:szCs w:val="18"/>
              </w:rPr>
              <w:alias w:val="[PeriodEndDate_P(3)]"/>
              <w:tag w:val="[ProjectedPeriodEndDate_P(1)]"/>
              <w:id w:val="-1729759604"/>
              <w:placeholder>
                <w:docPart w:val="8CE2FADD90B6453DAF8CA1F82F7A6732"/>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3)]</w:t>
                </w:r>
              </w:p>
            </w:sdtContent>
          </w:sdt>
        </w:tc>
        <w:tc>
          <w:tcPr>
            <w:tcW w:w="0" w:type="auto"/>
            <w:shd w:val="clear" w:color="auto" w:fill="F2F2F2"/>
            <w:vAlign w:val="center"/>
          </w:tcPr>
          <w:sdt>
            <w:sdtPr>
              <w:rPr>
                <w:rFonts w:ascii="Calibri" w:eastAsia="Times New Roman" w:hAnsi="Calibri" w:cs="Arial"/>
                <w:b/>
                <w:bCs/>
                <w:noProof/>
                <w:sz w:val="16"/>
                <w:szCs w:val="18"/>
              </w:rPr>
              <w:alias w:val="[PeriodEndDate_P(4)]"/>
              <w:tag w:val="[ProjectedPeriodEndDate_P(1)]"/>
              <w:id w:val="715166046"/>
              <w:placeholder>
                <w:docPart w:val="1DF18CFC092F483D968F88FF1B38AE48"/>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4)]</w:t>
                </w:r>
              </w:p>
            </w:sdtContent>
          </w:sdt>
        </w:tc>
        <w:tc>
          <w:tcPr>
            <w:tcW w:w="0" w:type="auto"/>
            <w:shd w:val="clear" w:color="auto" w:fill="F2F2F2"/>
            <w:vAlign w:val="center"/>
          </w:tcPr>
          <w:sdt>
            <w:sdtPr>
              <w:rPr>
                <w:rFonts w:ascii="Calibri" w:eastAsia="Times New Roman" w:hAnsi="Calibri" w:cs="Arial"/>
                <w:b/>
                <w:bCs/>
                <w:noProof/>
                <w:sz w:val="16"/>
                <w:szCs w:val="18"/>
              </w:rPr>
              <w:alias w:val="[PeriodEndDate_P(5)]"/>
              <w:tag w:val="[ProjectedPeriodEndDate_P(1)]"/>
              <w:id w:val="-1996174081"/>
              <w:placeholder>
                <w:docPart w:val="4E0C5CB55A324384AEED98C41B77290A"/>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PeriodEndDate_P(5)]</w:t>
                </w:r>
              </w:p>
            </w:sdtContent>
          </w:sdt>
        </w:tc>
      </w:tr>
      <w:tr w:rsidR="00B661EE" w:rsidRPr="00751228" w:rsidTr="0064018F">
        <w:trPr>
          <w:tblCellSpacing w:w="0" w:type="dxa"/>
        </w:trPr>
        <w:tc>
          <w:tcPr>
            <w:tcW w:w="0" w:type="auto"/>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djusted EBIT</w:t>
            </w:r>
          </w:p>
        </w:tc>
        <w:tc>
          <w:tcPr>
            <w:tcW w:w="0" w:type="auto"/>
            <w:shd w:val="clear" w:color="auto" w:fill="FFFFFF"/>
            <w:vAlign w:val="center"/>
            <w:hideMark/>
          </w:tcPr>
          <w:sdt>
            <w:sdtPr>
              <w:rPr>
                <w:rFonts w:ascii="Calibri" w:eastAsia="Times New Roman" w:hAnsi="Calibri" w:cs="Arial"/>
                <w:noProof/>
                <w:sz w:val="16"/>
                <w:szCs w:val="18"/>
              </w:rPr>
              <w:alias w:val="[CEECF_AdjustedEBIT_P(1)]"/>
              <w:tag w:val="[CEECF_AdjustedEBIT_P(1)]"/>
              <w:id w:val="-76365087"/>
              <w:placeholder>
                <w:docPart w:val="545C5AF5E88F4849A9EAAD532F1B233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EBIT_P(1)]</w:t>
                </w:r>
              </w:p>
            </w:sdtContent>
          </w:sdt>
        </w:tc>
        <w:tc>
          <w:tcPr>
            <w:tcW w:w="0" w:type="auto"/>
            <w:shd w:val="clear" w:color="auto" w:fill="FFFFFF"/>
            <w:vAlign w:val="center"/>
          </w:tcPr>
          <w:sdt>
            <w:sdtPr>
              <w:rPr>
                <w:rFonts w:ascii="Calibri" w:eastAsia="Times New Roman" w:hAnsi="Calibri" w:cs="Arial"/>
                <w:noProof/>
                <w:sz w:val="16"/>
                <w:szCs w:val="18"/>
              </w:rPr>
              <w:alias w:val="[CEECF_AdjustedEBIT_P(2)]"/>
              <w:tag w:val="[CEECF_AdjustedEBIT_P(1)]"/>
              <w:id w:val="821708205"/>
              <w:placeholder>
                <w:docPart w:val="6E852BAADB064671A028B71DC71F602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EBIT_P(2)]</w:t>
                </w:r>
              </w:p>
            </w:sdtContent>
          </w:sdt>
        </w:tc>
        <w:tc>
          <w:tcPr>
            <w:tcW w:w="0" w:type="auto"/>
            <w:shd w:val="clear" w:color="auto" w:fill="FFFFFF"/>
            <w:vAlign w:val="center"/>
          </w:tcPr>
          <w:sdt>
            <w:sdtPr>
              <w:rPr>
                <w:rFonts w:ascii="Calibri" w:eastAsia="Times New Roman" w:hAnsi="Calibri" w:cs="Arial"/>
                <w:noProof/>
                <w:sz w:val="16"/>
                <w:szCs w:val="18"/>
              </w:rPr>
              <w:alias w:val="[CEECF_AdjustedEBIT_P(3)]"/>
              <w:tag w:val="[CEECF_AdjustedEBIT_P(1)]"/>
              <w:id w:val="-881244631"/>
              <w:placeholder>
                <w:docPart w:val="A15B7CD476C14C03ABB8E54AAEBDB6E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EBIT_P(3)]</w:t>
                </w:r>
              </w:p>
            </w:sdtContent>
          </w:sdt>
        </w:tc>
        <w:tc>
          <w:tcPr>
            <w:tcW w:w="0" w:type="auto"/>
            <w:shd w:val="clear" w:color="auto" w:fill="FFFFFF"/>
            <w:vAlign w:val="center"/>
          </w:tcPr>
          <w:sdt>
            <w:sdtPr>
              <w:rPr>
                <w:rFonts w:ascii="Calibri" w:eastAsia="Times New Roman" w:hAnsi="Calibri" w:cs="Arial"/>
                <w:noProof/>
                <w:sz w:val="16"/>
                <w:szCs w:val="18"/>
              </w:rPr>
              <w:alias w:val="[CEECF_AdjustedEBIT_P(4)]"/>
              <w:tag w:val="[CEECF_AdjustedEBIT_P(1)]"/>
              <w:id w:val="1223954962"/>
              <w:placeholder>
                <w:docPart w:val="5F1A1B0D37B542B986B4F29CAADAA13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EBIT_P(4)]</w:t>
                </w:r>
              </w:p>
            </w:sdtContent>
          </w:sdt>
        </w:tc>
        <w:tc>
          <w:tcPr>
            <w:tcW w:w="0" w:type="auto"/>
            <w:shd w:val="clear" w:color="auto" w:fill="FFFFFF"/>
            <w:vAlign w:val="center"/>
          </w:tcPr>
          <w:sdt>
            <w:sdtPr>
              <w:rPr>
                <w:rFonts w:ascii="Calibri" w:eastAsia="Times New Roman" w:hAnsi="Calibri" w:cs="Arial"/>
                <w:noProof/>
                <w:sz w:val="16"/>
                <w:szCs w:val="18"/>
              </w:rPr>
              <w:alias w:val="[CEECF_AdjustedEBIT_P(5)]"/>
              <w:tag w:val="[CEECF_AdjustedEBIT_P(1)]"/>
              <w:id w:val="855078398"/>
              <w:placeholder>
                <w:docPart w:val="776FB8E61BEB47E7A906278184AE57A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EBIT_P(5)]</w:t>
                </w:r>
              </w:p>
            </w:sdtContent>
          </w:sdt>
        </w:tc>
      </w:tr>
      <w:tr w:rsidR="00B661EE" w:rsidRPr="00751228" w:rsidTr="0064018F">
        <w:trPr>
          <w:tblCellSpacing w:w="0" w:type="dxa"/>
        </w:trPr>
        <w:tc>
          <w:tcPr>
            <w:tcW w:w="0" w:type="auto"/>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djusted EBITDA</w:t>
            </w:r>
          </w:p>
        </w:tc>
        <w:tc>
          <w:tcPr>
            <w:tcW w:w="0" w:type="auto"/>
            <w:shd w:val="clear" w:color="auto" w:fill="F2F2F2"/>
            <w:vAlign w:val="center"/>
            <w:hideMark/>
          </w:tcPr>
          <w:sdt>
            <w:sdtPr>
              <w:rPr>
                <w:rFonts w:ascii="Calibri" w:eastAsia="Times New Roman" w:hAnsi="Calibri" w:cs="Arial"/>
                <w:noProof/>
                <w:sz w:val="16"/>
                <w:szCs w:val="18"/>
              </w:rPr>
              <w:alias w:val="[CEECF_AdjustedEBITDA_P(1)]"/>
              <w:tag w:val="[CEECF_AdjustedEBITDA_P(1)]"/>
              <w:id w:val="-1612502694"/>
              <w:placeholder>
                <w:docPart w:val="F670B55128934EFE8C32F07708565D0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EBITDA_P(1)]</w:t>
                </w:r>
              </w:p>
            </w:sdtContent>
          </w:sdt>
        </w:tc>
        <w:tc>
          <w:tcPr>
            <w:tcW w:w="0" w:type="auto"/>
            <w:shd w:val="clear" w:color="auto" w:fill="F2F2F2"/>
            <w:vAlign w:val="center"/>
          </w:tcPr>
          <w:sdt>
            <w:sdtPr>
              <w:rPr>
                <w:rFonts w:ascii="Calibri" w:eastAsia="Times New Roman" w:hAnsi="Calibri" w:cs="Arial"/>
                <w:noProof/>
                <w:sz w:val="16"/>
                <w:szCs w:val="18"/>
              </w:rPr>
              <w:alias w:val="[CEECF_AdjustedEBITDA_P(2)]"/>
              <w:tag w:val="[CEECF_AdjustedEBITDA_P(1)]"/>
              <w:id w:val="1599222579"/>
              <w:placeholder>
                <w:docPart w:val="FD6B70FA54B7405CAC37C04E1A6798C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EBITDA_P(2)]</w:t>
                </w:r>
              </w:p>
            </w:sdtContent>
          </w:sdt>
        </w:tc>
        <w:tc>
          <w:tcPr>
            <w:tcW w:w="0" w:type="auto"/>
            <w:shd w:val="clear" w:color="auto" w:fill="F2F2F2"/>
            <w:vAlign w:val="center"/>
          </w:tcPr>
          <w:sdt>
            <w:sdtPr>
              <w:rPr>
                <w:rFonts w:ascii="Calibri" w:eastAsia="Times New Roman" w:hAnsi="Calibri" w:cs="Arial"/>
                <w:noProof/>
                <w:sz w:val="16"/>
                <w:szCs w:val="18"/>
              </w:rPr>
              <w:alias w:val="[CEECF_AdjustedEBITDA_P(3)]"/>
              <w:tag w:val="[CEECF_AdjustedEBITDA_P(1)]"/>
              <w:id w:val="76868847"/>
              <w:placeholder>
                <w:docPart w:val="5F97FF34BAB442ECB08C896C1A777E1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EBITDA_P(3)]</w:t>
                </w:r>
              </w:p>
            </w:sdtContent>
          </w:sdt>
        </w:tc>
        <w:tc>
          <w:tcPr>
            <w:tcW w:w="0" w:type="auto"/>
            <w:shd w:val="clear" w:color="auto" w:fill="F2F2F2"/>
            <w:vAlign w:val="center"/>
          </w:tcPr>
          <w:sdt>
            <w:sdtPr>
              <w:rPr>
                <w:rFonts w:ascii="Calibri" w:eastAsia="Times New Roman" w:hAnsi="Calibri" w:cs="Arial"/>
                <w:noProof/>
                <w:sz w:val="16"/>
                <w:szCs w:val="18"/>
              </w:rPr>
              <w:alias w:val="[CEECF_AdjustedEBITDA_P(4)]"/>
              <w:tag w:val="[CEECF_AdjustedEBITDA_P(1)]"/>
              <w:id w:val="-1321267040"/>
              <w:placeholder>
                <w:docPart w:val="91B4CEFA7F404E76B4225847CBEC7C8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EBITDA_P(4)]</w:t>
                </w:r>
              </w:p>
            </w:sdtContent>
          </w:sdt>
        </w:tc>
        <w:tc>
          <w:tcPr>
            <w:tcW w:w="0" w:type="auto"/>
            <w:shd w:val="clear" w:color="auto" w:fill="F2F2F2"/>
            <w:vAlign w:val="center"/>
          </w:tcPr>
          <w:sdt>
            <w:sdtPr>
              <w:rPr>
                <w:rFonts w:ascii="Calibri" w:eastAsia="Times New Roman" w:hAnsi="Calibri" w:cs="Arial"/>
                <w:noProof/>
                <w:sz w:val="16"/>
                <w:szCs w:val="18"/>
              </w:rPr>
              <w:alias w:val="[CEECF_AdjustedEBITDA_P(5)]"/>
              <w:tag w:val="[CEECF_AdjustedEBITDA_P(1)]"/>
              <w:id w:val="1231115592"/>
              <w:placeholder>
                <w:docPart w:val="172BE91A0D69436FB9A629904FB9A53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EBITDA_P(5)]</w:t>
                </w:r>
              </w:p>
            </w:sdtContent>
          </w:sdt>
        </w:tc>
      </w:tr>
      <w:tr w:rsidR="00B661EE" w:rsidRPr="00751228" w:rsidTr="0064018F">
        <w:trPr>
          <w:tblCellSpacing w:w="0" w:type="dxa"/>
        </w:trPr>
        <w:tc>
          <w:tcPr>
            <w:tcW w:w="0" w:type="auto"/>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djusted Unlevered Cash Flow</w:t>
            </w:r>
          </w:p>
        </w:tc>
        <w:tc>
          <w:tcPr>
            <w:tcW w:w="0" w:type="auto"/>
            <w:shd w:val="clear" w:color="auto" w:fill="FFFFFF"/>
            <w:vAlign w:val="center"/>
            <w:hideMark/>
          </w:tcPr>
          <w:sdt>
            <w:sdtPr>
              <w:rPr>
                <w:rFonts w:ascii="Calibri" w:eastAsia="Times New Roman" w:hAnsi="Calibri" w:cs="Arial"/>
                <w:noProof/>
                <w:sz w:val="16"/>
                <w:szCs w:val="18"/>
              </w:rPr>
              <w:alias w:val="[CEECF_AdjustedFreeCashFlow_P(1)]"/>
              <w:tag w:val="[CEECF_AdjustedNetIncome_P(1)]"/>
              <w:id w:val="-1635631772"/>
              <w:placeholder>
                <w:docPart w:val="6573EC52C1C34A59BDD67F33313FBAA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FreeCashFlow_P(1)]</w:t>
                </w:r>
              </w:p>
            </w:sdtContent>
          </w:sdt>
        </w:tc>
        <w:tc>
          <w:tcPr>
            <w:tcW w:w="0" w:type="auto"/>
            <w:shd w:val="clear" w:color="auto" w:fill="FFFFFF"/>
            <w:vAlign w:val="center"/>
          </w:tcPr>
          <w:sdt>
            <w:sdtPr>
              <w:rPr>
                <w:rFonts w:ascii="Calibri" w:eastAsia="Times New Roman" w:hAnsi="Calibri" w:cs="Arial"/>
                <w:noProof/>
                <w:sz w:val="16"/>
                <w:szCs w:val="18"/>
              </w:rPr>
              <w:alias w:val="[CEECF_AdjustedFreeCashFlow_P(2)]"/>
              <w:tag w:val="[CEECF_AdjustedNetIncome_P(1)]"/>
              <w:id w:val="-799071461"/>
              <w:placeholder>
                <w:docPart w:val="DF0CFD85704244A2AC75B5E4BB27025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FreeCashFlow_P(2)]</w:t>
                </w:r>
              </w:p>
            </w:sdtContent>
          </w:sdt>
        </w:tc>
        <w:tc>
          <w:tcPr>
            <w:tcW w:w="0" w:type="auto"/>
            <w:shd w:val="clear" w:color="auto" w:fill="FFFFFF"/>
            <w:vAlign w:val="center"/>
          </w:tcPr>
          <w:sdt>
            <w:sdtPr>
              <w:rPr>
                <w:rFonts w:ascii="Calibri" w:eastAsia="Times New Roman" w:hAnsi="Calibri" w:cs="Arial"/>
                <w:noProof/>
                <w:sz w:val="16"/>
                <w:szCs w:val="18"/>
              </w:rPr>
              <w:alias w:val="[CEECF_AdjustedFreeCashFlow_P(3)]"/>
              <w:tag w:val="[CEECF_AdjustedNetIncome_P(1)]"/>
              <w:id w:val="-130180446"/>
              <w:placeholder>
                <w:docPart w:val="925C8AA5D6AC4317AF38C119847DC14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FreeCashFlow_P(3)]</w:t>
                </w:r>
              </w:p>
            </w:sdtContent>
          </w:sdt>
        </w:tc>
        <w:tc>
          <w:tcPr>
            <w:tcW w:w="0" w:type="auto"/>
            <w:shd w:val="clear" w:color="auto" w:fill="FFFFFF"/>
            <w:vAlign w:val="center"/>
          </w:tcPr>
          <w:sdt>
            <w:sdtPr>
              <w:rPr>
                <w:rFonts w:ascii="Calibri" w:eastAsia="Times New Roman" w:hAnsi="Calibri" w:cs="Arial"/>
                <w:noProof/>
                <w:sz w:val="16"/>
                <w:szCs w:val="18"/>
              </w:rPr>
              <w:alias w:val="[CEECF_AdjustedFreeCashFlow_P(4)]"/>
              <w:tag w:val="[CEECF_AdjustedNetIncome_P(1)]"/>
              <w:id w:val="851761143"/>
              <w:placeholder>
                <w:docPart w:val="62BC0B35BFC64621AF9C5F2996570E1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FreeCashFlow_P(4)]</w:t>
                </w:r>
              </w:p>
            </w:sdtContent>
          </w:sdt>
        </w:tc>
        <w:tc>
          <w:tcPr>
            <w:tcW w:w="0" w:type="auto"/>
            <w:shd w:val="clear" w:color="auto" w:fill="FFFFFF"/>
            <w:vAlign w:val="center"/>
          </w:tcPr>
          <w:sdt>
            <w:sdtPr>
              <w:rPr>
                <w:rFonts w:ascii="Calibri" w:eastAsia="Times New Roman" w:hAnsi="Calibri" w:cs="Arial"/>
                <w:noProof/>
                <w:sz w:val="16"/>
                <w:szCs w:val="18"/>
              </w:rPr>
              <w:alias w:val="[CEECF_AdjustedFreeCashFlow_P(5)]"/>
              <w:tag w:val="[CEECF_AdjustedNetIncome_P(1)]"/>
              <w:id w:val="1804116789"/>
              <w:placeholder>
                <w:docPart w:val="0382A3B7DAE645F29614F4EA47BAECA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AdjustedFreeCashFlow_P(5)]</w:t>
                </w:r>
              </w:p>
            </w:sdtContent>
          </w:sdt>
        </w:tc>
      </w:tr>
      <w:tr w:rsidR="00B661EE" w:rsidRPr="00751228" w:rsidTr="0064018F">
        <w:trPr>
          <w:tblCellSpacing w:w="0" w:type="dxa"/>
        </w:trPr>
        <w:tc>
          <w:tcPr>
            <w:tcW w:w="0" w:type="auto"/>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Weight</w:t>
            </w:r>
          </w:p>
        </w:tc>
        <w:tc>
          <w:tcPr>
            <w:tcW w:w="0" w:type="auto"/>
            <w:shd w:val="clear" w:color="auto" w:fill="F2F2F2"/>
            <w:vAlign w:val="center"/>
            <w:hideMark/>
          </w:tcPr>
          <w:sdt>
            <w:sdtPr>
              <w:rPr>
                <w:rFonts w:ascii="Calibri" w:eastAsia="Times New Roman" w:hAnsi="Calibri" w:cs="Arial"/>
                <w:noProof/>
                <w:sz w:val="16"/>
                <w:szCs w:val="18"/>
              </w:rPr>
              <w:alias w:val="[CEECF_Weight_P(1)]"/>
              <w:tag w:val="[CEECF_Weight_P(1)]"/>
              <w:id w:val="1696962203"/>
              <w:placeholder>
                <w:docPart w:val="E20E2551229A40529F5EF1DA369DABC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Weight_P(1)]</w:t>
                </w:r>
              </w:p>
            </w:sdtContent>
          </w:sdt>
        </w:tc>
        <w:tc>
          <w:tcPr>
            <w:tcW w:w="0" w:type="auto"/>
            <w:shd w:val="clear" w:color="auto" w:fill="F2F2F2"/>
            <w:vAlign w:val="center"/>
          </w:tcPr>
          <w:sdt>
            <w:sdtPr>
              <w:rPr>
                <w:rFonts w:ascii="Calibri" w:eastAsia="Times New Roman" w:hAnsi="Calibri" w:cs="Arial"/>
                <w:noProof/>
                <w:sz w:val="16"/>
                <w:szCs w:val="18"/>
              </w:rPr>
              <w:alias w:val="[CEECF_Weight_P(2)]"/>
              <w:tag w:val="[CEECF_Weight_P(1)]"/>
              <w:id w:val="491449188"/>
              <w:placeholder>
                <w:docPart w:val="755065B4E0BB4F8386870F5B83C2E93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Weight_P(2)]</w:t>
                </w:r>
              </w:p>
            </w:sdtContent>
          </w:sdt>
        </w:tc>
        <w:tc>
          <w:tcPr>
            <w:tcW w:w="0" w:type="auto"/>
            <w:shd w:val="clear" w:color="auto" w:fill="F2F2F2"/>
            <w:vAlign w:val="center"/>
          </w:tcPr>
          <w:sdt>
            <w:sdtPr>
              <w:rPr>
                <w:rFonts w:ascii="Calibri" w:eastAsia="Times New Roman" w:hAnsi="Calibri" w:cs="Arial"/>
                <w:noProof/>
                <w:sz w:val="16"/>
                <w:szCs w:val="18"/>
              </w:rPr>
              <w:alias w:val="[CEECF_Weight_P(3)]"/>
              <w:tag w:val="[CEECF_Weight_P(1)]"/>
              <w:id w:val="1722637068"/>
              <w:placeholder>
                <w:docPart w:val="26C77FFFBF8C4319A719D33F8DC0BC0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Weight_P(3)]</w:t>
                </w:r>
              </w:p>
            </w:sdtContent>
          </w:sdt>
        </w:tc>
        <w:tc>
          <w:tcPr>
            <w:tcW w:w="0" w:type="auto"/>
            <w:shd w:val="clear" w:color="auto" w:fill="F2F2F2"/>
            <w:vAlign w:val="center"/>
          </w:tcPr>
          <w:sdt>
            <w:sdtPr>
              <w:rPr>
                <w:rFonts w:ascii="Calibri" w:eastAsia="Times New Roman" w:hAnsi="Calibri" w:cs="Arial"/>
                <w:noProof/>
                <w:sz w:val="16"/>
                <w:szCs w:val="18"/>
              </w:rPr>
              <w:alias w:val="[CEECF_Weight_P(4)]"/>
              <w:tag w:val="[CEECF_Weight_P(1)]"/>
              <w:id w:val="-2117817924"/>
              <w:placeholder>
                <w:docPart w:val="818031F75B0F4B199310AEB7B7FB26D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Weight_P(4)]</w:t>
                </w:r>
              </w:p>
            </w:sdtContent>
          </w:sdt>
        </w:tc>
        <w:tc>
          <w:tcPr>
            <w:tcW w:w="0" w:type="auto"/>
            <w:shd w:val="clear" w:color="auto" w:fill="F2F2F2"/>
            <w:vAlign w:val="center"/>
          </w:tcPr>
          <w:sdt>
            <w:sdtPr>
              <w:rPr>
                <w:rFonts w:ascii="Calibri" w:eastAsia="Times New Roman" w:hAnsi="Calibri" w:cs="Arial"/>
                <w:noProof/>
                <w:sz w:val="16"/>
                <w:szCs w:val="18"/>
              </w:rPr>
              <w:alias w:val="[CEECF_Weight_P(5)]"/>
              <w:tag w:val="[CEECF_Weight_P(1)]"/>
              <w:id w:val="-538281584"/>
              <w:placeholder>
                <w:docPart w:val="D8A0441C40714E059898FD07D0F66B7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CEECF_Weight_P(5)]</w:t>
                </w:r>
              </w:p>
            </w:sdtContent>
          </w:sdt>
        </w:tc>
      </w:tr>
    </w:tbl>
    <w:p w:rsidR="00B661EE" w:rsidRPr="00751228" w:rsidRDefault="00B661EE" w:rsidP="00B661EE">
      <w:pPr>
        <w:spacing w:after="0"/>
        <w:rPr>
          <w:rFonts w:ascii="Calibri" w:hAnsi="Calibri" w:cs="Arial"/>
          <w:noProof/>
          <w:vanish/>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B661EE" w:rsidRPr="0068417E" w:rsidTr="0064018F">
        <w:trPr>
          <w:tblCellSpacing w:w="0" w:type="dxa"/>
        </w:trPr>
        <w:tc>
          <w:tcPr>
            <w:tcW w:w="2500" w:type="pct"/>
            <w:shd w:val="clear" w:color="auto" w:fill="F2F2F2"/>
            <w:vAlign w:val="center"/>
            <w:hideMark/>
          </w:tcPr>
          <w:p w:rsidR="00B661EE" w:rsidRPr="0068417E" w:rsidRDefault="00B661EE" w:rsidP="0064018F">
            <w:pPr>
              <w:spacing w:after="0" w:line="240" w:lineRule="auto"/>
              <w:rPr>
                <w:rFonts w:ascii="Calibri" w:eastAsia="Times New Roman" w:hAnsi="Calibri" w:cs="Arial"/>
                <w:noProof/>
                <w:sz w:val="16"/>
                <w:szCs w:val="18"/>
              </w:rPr>
            </w:pPr>
            <w:r w:rsidRPr="0068417E">
              <w:rPr>
                <w:rFonts w:ascii="Calibri" w:eastAsia="Times New Roman" w:hAnsi="Calibri" w:cs="Arial"/>
                <w:noProof/>
                <w:sz w:val="16"/>
                <w:szCs w:val="18"/>
              </w:rPr>
              <w:t>What type of economic earnings would you like to use?</w:t>
            </w:r>
          </w:p>
        </w:tc>
        <w:tc>
          <w:tcPr>
            <w:tcW w:w="2500" w:type="pct"/>
            <w:shd w:val="clear" w:color="auto" w:fill="F2F2F2"/>
            <w:vAlign w:val="center"/>
            <w:hideMark/>
          </w:tcPr>
          <w:sdt>
            <w:sdtPr>
              <w:rPr>
                <w:rFonts w:ascii="Calibri" w:eastAsia="Times New Roman" w:hAnsi="Calibri" w:cs="Arial"/>
                <w:noProof/>
                <w:sz w:val="16"/>
                <w:szCs w:val="18"/>
              </w:rPr>
              <w:alias w:val="[CEECF_EarningsType]"/>
              <w:tag w:val="[CEECF_EarningsType]"/>
              <w:id w:val="-1518999149"/>
              <w:placeholder>
                <w:docPart w:val="AED04C59B08F49849BD10B78A3DEEE34"/>
              </w:placeholder>
              <w:text w:multiLine="1"/>
            </w:sdtPr>
            <w:sdtEndPr/>
            <w:sdtContent>
              <w:p w:rsidR="00B661EE" w:rsidRPr="0068417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CF_EarningsType]</w:t>
                </w:r>
              </w:p>
            </w:sdtContent>
          </w:sdt>
        </w:tc>
      </w:tr>
      <w:tr w:rsidR="00B661EE" w:rsidRPr="0068417E" w:rsidTr="0064018F">
        <w:trPr>
          <w:tblCellSpacing w:w="0" w:type="dxa"/>
        </w:trPr>
        <w:tc>
          <w:tcPr>
            <w:tcW w:w="2500" w:type="pct"/>
            <w:shd w:val="clear" w:color="auto" w:fill="FFFFFF"/>
            <w:vAlign w:val="center"/>
            <w:hideMark/>
          </w:tcPr>
          <w:p w:rsidR="00B661EE" w:rsidRPr="0068417E" w:rsidRDefault="00B661EE" w:rsidP="0064018F">
            <w:pPr>
              <w:spacing w:after="0" w:line="240" w:lineRule="auto"/>
              <w:rPr>
                <w:rFonts w:ascii="Calibri" w:eastAsia="Times New Roman" w:hAnsi="Calibri" w:cs="Arial"/>
                <w:b/>
                <w:noProof/>
                <w:sz w:val="16"/>
                <w:szCs w:val="18"/>
              </w:rPr>
            </w:pPr>
            <w:r w:rsidRPr="0068417E">
              <w:rPr>
                <w:rFonts w:ascii="Calibri" w:eastAsia="Times New Roman" w:hAnsi="Calibri" w:cs="Arial"/>
                <w:b/>
                <w:noProof/>
                <w:sz w:val="16"/>
                <w:szCs w:val="18"/>
              </w:rPr>
              <w:t>Weighted Average Free (Net) Cash Flow</w:t>
            </w:r>
          </w:p>
        </w:tc>
        <w:tc>
          <w:tcPr>
            <w:tcW w:w="2500" w:type="pct"/>
            <w:shd w:val="clear" w:color="auto" w:fill="FFFFFF"/>
            <w:vAlign w:val="center"/>
            <w:hideMark/>
          </w:tcPr>
          <w:sdt>
            <w:sdtPr>
              <w:rPr>
                <w:rFonts w:ascii="Calibri" w:eastAsia="Times New Roman" w:hAnsi="Calibri" w:cs="Arial"/>
                <w:noProof/>
                <w:sz w:val="16"/>
                <w:szCs w:val="18"/>
              </w:rPr>
              <w:alias w:val="[CEECF_WeightedAverageEarningTypeValue]"/>
              <w:tag w:val="[CEECF_WeightedAverageEarningTypeValue]"/>
              <w:id w:val="1749531965"/>
              <w:placeholder>
                <w:docPart w:val="A607FEF838E44A99926A19309E9C415C"/>
              </w:placeholder>
              <w:text w:multiLine="1"/>
            </w:sdtPr>
            <w:sdtEndPr/>
            <w:sdtContent>
              <w:p w:rsidR="00B661EE" w:rsidRPr="0068417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CF_WeightedAverageEarningTypeValue]</w:t>
                </w:r>
              </w:p>
            </w:sdtContent>
          </w:sdt>
        </w:tc>
      </w:tr>
    </w:tbl>
    <w:p w:rsidR="00B661EE" w:rsidRPr="00751228" w:rsidRDefault="00B661EE" w:rsidP="00B661EE">
      <w:pPr>
        <w:rPr>
          <w:rFonts w:ascii="Calibri" w:hAnsi="Calibri"/>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CEECF_GeneralComments]"/>
        <w:tag w:val="[CEECF_GeneralComments]"/>
        <w:id w:val="-502047004"/>
        <w:placeholder>
          <w:docPart w:val="F4A8D486D3944EF8BA9C37F4DA69FEC1"/>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EECF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CEECF_SpecificComments]"/>
        <w:tag w:val="[CEECF_GeneralComments]"/>
        <w:id w:val="-689380976"/>
        <w:placeholder>
          <w:docPart w:val="E66B76D4380946FBBD8881F2D033DD23"/>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EECF_SpecificComments]</w:t>
          </w:r>
        </w:p>
      </w:sdtContent>
    </w:sdt>
    <w:p w:rsidR="00B661EE" w:rsidRPr="00751228" w:rsidRDefault="00B661EE" w:rsidP="00B661EE">
      <w:pPr>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Please use this section to describe your reasoning behind the type of economic earnings stream you chose to use and the reasoning behind the weights you applied to each of the historical period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final step is to determine the required rate of return on the company's net tangible assets and the rate for capitalizing the excess earnings.</w:t>
      </w:r>
    </w:p>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Normalized Free (Net) Cash Flow</w:t>
            </w:r>
          </w:p>
        </w:tc>
        <w:tc>
          <w:tcPr>
            <w:tcW w:w="2500" w:type="pct"/>
            <w:shd w:val="clear" w:color="auto" w:fill="F2F2F2"/>
            <w:vAlign w:val="center"/>
            <w:hideMark/>
          </w:tcPr>
          <w:sdt>
            <w:sdtPr>
              <w:rPr>
                <w:rFonts w:ascii="Calibri" w:eastAsia="Times New Roman" w:hAnsi="Calibri" w:cs="Arial"/>
                <w:noProof/>
                <w:sz w:val="16"/>
                <w:szCs w:val="18"/>
              </w:rPr>
              <w:alias w:val="[CEEV_WeightedAverageEarningTypeValue]"/>
              <w:tag w:val="[CEEV_WeightedAverageEarningTypeValue]"/>
              <w:id w:val="-1086834645"/>
              <w:placeholder>
                <w:docPart w:val="44720E2759F248948ED3816262180302"/>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WeightedAverageEarningTypeValue]</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20"/>
              </w:rPr>
            </w:pPr>
          </w:p>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Required Return on Net Tangible Assets</w:t>
            </w:r>
          </w:p>
        </w:tc>
        <w:tc>
          <w:tcPr>
            <w:tcW w:w="2500" w:type="pct"/>
            <w:shd w:val="clear" w:color="auto" w:fill="F2F2F2"/>
            <w:vAlign w:val="center"/>
            <w:hideMark/>
          </w:tcPr>
          <w:sdt>
            <w:sdtPr>
              <w:rPr>
                <w:rFonts w:ascii="Calibri" w:eastAsia="Times New Roman" w:hAnsi="Calibri" w:cs="Arial"/>
                <w:noProof/>
                <w:sz w:val="16"/>
                <w:szCs w:val="18"/>
              </w:rPr>
              <w:alias w:val="[CEEV_RequiredReturnOnNetTangibleAssets]"/>
              <w:tag w:val="[CEEV_RequiredReturnOnNetTangibleAssets]"/>
              <w:id w:val="175857141"/>
              <w:placeholder>
                <w:docPart w:val="B7E2C50A201B4E34ACC8CDC8366321D0"/>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RequiredReturnOnNetTangibleAssets]</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Value of Net Tangible Assets</w:t>
            </w:r>
          </w:p>
        </w:tc>
        <w:tc>
          <w:tcPr>
            <w:tcW w:w="2500" w:type="pct"/>
            <w:shd w:val="clear" w:color="auto" w:fill="FFFFFF"/>
            <w:vAlign w:val="center"/>
            <w:hideMark/>
          </w:tcPr>
          <w:sdt>
            <w:sdtPr>
              <w:rPr>
                <w:rFonts w:ascii="Calibri" w:eastAsia="Times New Roman" w:hAnsi="Calibri" w:cs="Arial"/>
                <w:noProof/>
                <w:sz w:val="16"/>
                <w:szCs w:val="18"/>
              </w:rPr>
              <w:alias w:val="[CEEV_ValueofNetTangibleAssets]"/>
              <w:tag w:val="[CEEV_ValueofNetTangibleAssets]"/>
              <w:id w:val="-730068770"/>
              <w:placeholder>
                <w:docPart w:val="158B2D7053094FDC996049B4BC4C11D0"/>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ValueofNetTangibleAssets]</w:t>
                </w:r>
              </w:p>
            </w:sdtContent>
          </w:sdt>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Required Level of Economic Income</w:t>
            </w:r>
          </w:p>
        </w:tc>
        <w:tc>
          <w:tcPr>
            <w:tcW w:w="2500" w:type="pct"/>
            <w:shd w:val="clear" w:color="auto" w:fill="F2F2F2"/>
            <w:vAlign w:val="center"/>
            <w:hideMark/>
          </w:tcPr>
          <w:sdt>
            <w:sdtPr>
              <w:rPr>
                <w:rFonts w:ascii="Calibri" w:eastAsia="Times New Roman" w:hAnsi="Calibri" w:cs="Arial"/>
                <w:noProof/>
                <w:sz w:val="16"/>
                <w:szCs w:val="18"/>
              </w:rPr>
              <w:alias w:val="[CEEV_RequiredLevelofEconomicIncome]"/>
              <w:tag w:val="[CEEV_RequiredLevelofEconomicIncome]"/>
              <w:id w:val="1697571142"/>
              <w:placeholder>
                <w:docPart w:val="A7357B411DE84B6A82B2A19F53BC4737"/>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RequiredLevelofEconomicIncome]</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20"/>
              </w:rPr>
            </w:pPr>
          </w:p>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Excess Economic Income</w:t>
            </w:r>
          </w:p>
        </w:tc>
        <w:tc>
          <w:tcPr>
            <w:tcW w:w="2500" w:type="pct"/>
            <w:shd w:val="clear" w:color="auto" w:fill="F2F2F2"/>
            <w:vAlign w:val="center"/>
            <w:hideMark/>
          </w:tcPr>
          <w:sdt>
            <w:sdtPr>
              <w:rPr>
                <w:rFonts w:ascii="Calibri" w:eastAsia="Times New Roman" w:hAnsi="Calibri" w:cs="Arial"/>
                <w:noProof/>
                <w:sz w:val="16"/>
                <w:szCs w:val="18"/>
              </w:rPr>
              <w:alias w:val="[CEEV_ExcessEconomicIncome]"/>
              <w:tag w:val="[CEEV_ExcessEconomicIncome]"/>
              <w:id w:val="-1318729263"/>
              <w:placeholder>
                <w:docPart w:val="4A6FE1EDB1D04C10AA582D57BEE90214"/>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ExcessEconomicIncome]</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Capitalization Rate</w:t>
            </w:r>
          </w:p>
        </w:tc>
        <w:tc>
          <w:tcPr>
            <w:tcW w:w="2500" w:type="pct"/>
            <w:shd w:val="clear" w:color="auto" w:fill="FFFFFF"/>
            <w:vAlign w:val="center"/>
            <w:hideMark/>
          </w:tcPr>
          <w:sdt>
            <w:sdtPr>
              <w:rPr>
                <w:rFonts w:ascii="Calibri" w:eastAsia="Times New Roman" w:hAnsi="Calibri" w:cs="Arial"/>
                <w:noProof/>
                <w:sz w:val="16"/>
                <w:szCs w:val="18"/>
              </w:rPr>
              <w:alias w:val="[CEEV_CapitalizationRate]"/>
              <w:tag w:val="[CEEV_CapitalizationRate]"/>
              <w:id w:val="-1315410221"/>
              <w:placeholder>
                <w:docPart w:val="1F07207F0C7D49AEA6B96B3EEF228373"/>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CapitalizationRate]</w:t>
                </w:r>
              </w:p>
            </w:sdtContent>
          </w:sdt>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Estimated Tangible Asset Value</w:t>
            </w:r>
          </w:p>
        </w:tc>
        <w:tc>
          <w:tcPr>
            <w:tcW w:w="2500" w:type="pct"/>
            <w:shd w:val="clear" w:color="auto" w:fill="F2F2F2"/>
            <w:vAlign w:val="center"/>
            <w:hideMark/>
          </w:tcPr>
          <w:sdt>
            <w:sdtPr>
              <w:rPr>
                <w:rFonts w:ascii="Calibri" w:eastAsia="Times New Roman" w:hAnsi="Calibri" w:cs="Arial"/>
                <w:noProof/>
                <w:sz w:val="16"/>
                <w:szCs w:val="18"/>
              </w:rPr>
              <w:alias w:val="[CEEV_EstimatedIntangibleAssetValue]"/>
              <w:tag w:val="[CEEV_EstimatedIntangibleAssetValue]"/>
              <w:id w:val="-62414294"/>
              <w:placeholder>
                <w:docPart w:val="A33A7EB0223542F78AAAFAEA6735F32A"/>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EstimatedIntangibleAssetValue]</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p>
        </w:tc>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20"/>
              </w:rPr>
            </w:pPr>
          </w:p>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Invested Capital to Market Value of Invested Capital</w:t>
            </w:r>
          </w:p>
        </w:tc>
        <w:tc>
          <w:tcPr>
            <w:tcW w:w="2500" w:type="pct"/>
            <w:shd w:val="clear" w:color="auto" w:fill="F2F2F2"/>
            <w:vAlign w:val="center"/>
            <w:hideMark/>
          </w:tcPr>
          <w:sdt>
            <w:sdtPr>
              <w:rPr>
                <w:rFonts w:ascii="Calibri" w:eastAsia="Times New Roman" w:hAnsi="Calibri" w:cs="Arial"/>
                <w:noProof/>
                <w:sz w:val="16"/>
                <w:szCs w:val="18"/>
              </w:rPr>
              <w:alias w:val="[CEEV_ImpliedValueofInvestedCapital]"/>
              <w:tag w:val="[CEEV_ImpliedValueofInvestedCapital]"/>
              <w:id w:val="-1735462215"/>
              <w:placeholder>
                <w:docPart w:val="DF15BDE5963B4A058487126BBD43DB5D"/>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ImpliedValueofInvestedCapital]</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Less: Existing Debt</w:t>
            </w:r>
          </w:p>
        </w:tc>
        <w:tc>
          <w:tcPr>
            <w:tcW w:w="2500" w:type="pct"/>
            <w:shd w:val="clear" w:color="auto" w:fill="FFFFFF"/>
            <w:vAlign w:val="center"/>
            <w:hideMark/>
          </w:tcPr>
          <w:sdt>
            <w:sdtPr>
              <w:rPr>
                <w:rFonts w:ascii="Calibri" w:eastAsia="Times New Roman" w:hAnsi="Calibri" w:cs="Arial"/>
                <w:noProof/>
                <w:sz w:val="16"/>
                <w:szCs w:val="18"/>
              </w:rPr>
              <w:alias w:val="[CEEV_LessExistingDebt]"/>
              <w:tag w:val="[CEEV_LessExistingDebt]"/>
              <w:id w:val="340050840"/>
              <w:placeholder>
                <w:docPart w:val="A09B1FA837B54105BE52602C0712B354"/>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LessExistingDebt]</w:t>
                </w:r>
              </w:p>
            </w:sdtContent>
          </w:sdt>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Pre-Adjusted Capitalized Excess Earnings Valuation</w:t>
            </w:r>
          </w:p>
        </w:tc>
        <w:tc>
          <w:tcPr>
            <w:tcW w:w="2500" w:type="pct"/>
            <w:shd w:val="clear" w:color="auto" w:fill="F2F2F2"/>
            <w:vAlign w:val="center"/>
            <w:hideMark/>
          </w:tcPr>
          <w:sdt>
            <w:sdtPr>
              <w:rPr>
                <w:rFonts w:ascii="Calibri" w:eastAsia="Times New Roman" w:hAnsi="Calibri" w:cs="Arial"/>
                <w:noProof/>
                <w:sz w:val="16"/>
                <w:szCs w:val="18"/>
              </w:rPr>
              <w:alias w:val="[CEEV_CapitalizedExcessEarningsValuation]"/>
              <w:tag w:val="[CEEV_CapitalizedExcessEarningsValuation]"/>
              <w:id w:val="337887241"/>
              <w:placeholder>
                <w:docPart w:val="3E2A738C87D342C9A49AD4F839C86D1F"/>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CapitalizedExcessEarningsValuation]</w:t>
                </w:r>
              </w:p>
            </w:sdtContent>
          </w:sdt>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Other Adjustments</w:t>
            </w:r>
          </w:p>
        </w:tc>
        <w:tc>
          <w:tcPr>
            <w:tcW w:w="2500" w:type="pct"/>
            <w:shd w:val="clear" w:color="auto" w:fill="FFFFFF"/>
            <w:vAlign w:val="center"/>
            <w:hideMark/>
          </w:tcPr>
          <w:sdt>
            <w:sdtPr>
              <w:rPr>
                <w:rFonts w:ascii="Calibri" w:eastAsia="Times New Roman" w:hAnsi="Calibri" w:cs="Arial"/>
                <w:noProof/>
                <w:sz w:val="16"/>
                <w:szCs w:val="18"/>
              </w:rPr>
              <w:alias w:val="[CEEV_OtherAdjustment]"/>
              <w:tag w:val="[CEEV_OtherAdjustment]"/>
              <w:id w:val="-1955935045"/>
              <w:placeholder>
                <w:docPart w:val="8F4B02D1AE9640E7A8CFC22BBA40AD78"/>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OtherAdjustment]</w:t>
                </w:r>
              </w:p>
            </w:sdtContent>
          </w:sdt>
        </w:tc>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Capitalized Excess Earnings Valuation</w:t>
            </w:r>
          </w:p>
        </w:tc>
        <w:tc>
          <w:tcPr>
            <w:tcW w:w="2500" w:type="pct"/>
            <w:shd w:val="clear" w:color="auto" w:fill="F2F2F2"/>
            <w:vAlign w:val="center"/>
            <w:hideMark/>
          </w:tcPr>
          <w:sdt>
            <w:sdtPr>
              <w:rPr>
                <w:rFonts w:ascii="Calibri" w:eastAsia="Times New Roman" w:hAnsi="Calibri" w:cs="Arial"/>
                <w:noProof/>
                <w:sz w:val="16"/>
                <w:szCs w:val="18"/>
              </w:rPr>
              <w:alias w:val="[CEEV_FinalCEEValuation]"/>
              <w:tag w:val="[CEEV_FinalCEEValuation]"/>
              <w:id w:val="-1973822820"/>
              <w:placeholder>
                <w:docPart w:val="D0D8AAD94D594A67A97BEC7AB4B3A87B"/>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EEV_FinalCEEValuation]</w:t>
                </w:r>
              </w:p>
            </w:sdtContent>
          </w:sdt>
        </w:tc>
      </w:tr>
    </w:tbl>
    <w:p w:rsidR="00B661EE" w:rsidRDefault="00B661EE" w:rsidP="00B661EE">
      <w:pPr>
        <w:rPr>
          <w:rFonts w:ascii="Calibri" w:hAnsi="Calibri"/>
          <w:b/>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CEEV_GeneralComments]"/>
        <w:tag w:val="[CEECF_GeneralComments]"/>
        <w:id w:val="-253370109"/>
        <w:placeholder>
          <w:docPart w:val="A9E8ED69903E45B48BB960457F8F1DD8"/>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EEV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CEEV_SpecificComments]"/>
        <w:tag w:val="[CEECF_GeneralComments]"/>
        <w:id w:val="-1668084739"/>
        <w:placeholder>
          <w:docPart w:val="2037DD78511E4C7C98E024E3DA0454A9"/>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EEV_SpecificComments]</w:t>
          </w:r>
        </w:p>
      </w:sdtContent>
    </w:sdt>
    <w:p w:rsidR="00B661EE" w:rsidRPr="00751228" w:rsidRDefault="00B661EE" w:rsidP="00B661EE">
      <w:pPr>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Please use this section to describe your reasoning behind the required return on net tangible assets and the capitalization rate use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As seen in the previous table, the</w:t>
      </w:r>
      <w:r>
        <w:rPr>
          <w:rFonts w:ascii="Calibri" w:hAnsi="Calibri" w:cs="Arial"/>
          <w:noProof/>
        </w:rPr>
        <w:t xml:space="preserve"> </w:t>
      </w:r>
      <w:r w:rsidRPr="00751228">
        <w:rPr>
          <w:rFonts w:ascii="Calibri" w:hAnsi="Calibri" w:cs="Arial"/>
          <w:noProof/>
        </w:rPr>
        <w:t xml:space="preserve">value conclusion using the Capitalization of Excess Earnings Method is </w:t>
      </w:r>
      <w:sdt>
        <w:sdtPr>
          <w:rPr>
            <w:rFonts w:ascii="Calibri" w:hAnsi="Calibri" w:cs="Arial"/>
            <w:noProof/>
          </w:rPr>
          <w:alias w:val="[CEEV_FinalCEEValuation]"/>
          <w:tag w:val="[CEE Final Equity Value]"/>
          <w:id w:val="-617908729"/>
          <w:placeholder>
            <w:docPart w:val="B8632ACFE2BE4C51BC12E3EBD399520F"/>
          </w:placeholder>
          <w:text w:multiLine="1"/>
        </w:sdtPr>
        <w:sdtEndPr/>
        <w:sdtContent>
          <w:r w:rsidR="00872F3E">
            <w:rPr>
              <w:rFonts w:ascii="Calibri" w:hAnsi="Calibri" w:cs="Arial"/>
              <w:noProof/>
            </w:rPr>
            <w:t>[CEEV_FinalCEEValuation]</w:t>
          </w:r>
        </w:sdtContent>
      </w:sdt>
      <w:r w:rsidRPr="00751228">
        <w:rPr>
          <w:rFonts w:ascii="Calibri" w:hAnsi="Calibri" w:cs="Arial"/>
          <w:noProof/>
        </w:rPr>
        <w:t>.</w:t>
      </w:r>
    </w:p>
    <w:p w:rsidR="00B661EE" w:rsidRPr="00751228" w:rsidRDefault="00B661EE" w:rsidP="00B661EE">
      <w:pPr>
        <w:rPr>
          <w:rFonts w:ascii="Calibri" w:hAnsi="Calibri"/>
          <w:noProof/>
        </w:rPr>
      </w:pPr>
      <w:bookmarkStart w:id="10" w:name="_Toc461203288"/>
      <w:r w:rsidRPr="00751228">
        <w:rPr>
          <w:rFonts w:ascii="Calibri" w:hAnsi="Calibri"/>
          <w:noProof/>
        </w:rPr>
        <w:br w:type="page"/>
      </w:r>
    </w:p>
    <w:p w:rsidR="00B661EE" w:rsidRPr="00751228" w:rsidRDefault="00B661EE" w:rsidP="00B661EE">
      <w:pPr>
        <w:pStyle w:val="Heading2"/>
        <w:spacing w:line="264" w:lineRule="auto"/>
        <w:rPr>
          <w:rFonts w:ascii="Calibri" w:eastAsiaTheme="minorHAnsi" w:hAnsi="Calibri" w:cs="Arial"/>
          <w:noProof/>
        </w:rPr>
      </w:pPr>
      <w:r w:rsidRPr="00751228">
        <w:rPr>
          <w:rFonts w:ascii="Calibri" w:eastAsiaTheme="minorHAnsi" w:hAnsi="Calibri" w:cs="Arial"/>
          <w:noProof/>
        </w:rPr>
        <w:lastRenderedPageBreak/>
        <w:t>The Market Approach</w:t>
      </w:r>
      <w:bookmarkEnd w:id="10"/>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three most common methods for valuing a company under the Market Approach are the Guideline Public Company Method, the Guideline Company Transactions Method (also referred to as the Merged and Acquired Method), and the Prior Transaction in Subject Company Method. In addition, the Rule of Thumb Method can be used as a reasonableness check.</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noProof/>
        </w:rPr>
      </w:pPr>
      <w:r w:rsidRPr="00751228">
        <w:rPr>
          <w:rStyle w:val="Emphasis"/>
          <w:rFonts w:ascii="Calibri" w:hAnsi="Calibri"/>
          <w:noProof/>
          <w:u w:val="single"/>
        </w:rPr>
        <w:t>Guideline Public Company Method</w:t>
      </w:r>
    </w:p>
    <w:p w:rsidR="00B661EE" w:rsidRPr="00751228" w:rsidRDefault="00B661EE" w:rsidP="00B661EE">
      <w:pPr>
        <w:spacing w:after="0"/>
        <w:rPr>
          <w:rFonts w:ascii="Calibri" w:hAnsi="Calibri"/>
          <w:noProof/>
        </w:rPr>
      </w:pPr>
    </w:p>
    <w:p w:rsidR="00B661EE" w:rsidRPr="00751228" w:rsidRDefault="00B661EE" w:rsidP="00B661EE">
      <w:pPr>
        <w:spacing w:after="0"/>
        <w:rPr>
          <w:rFonts w:ascii="Calibri" w:hAnsi="Calibri"/>
          <w:noProof/>
        </w:rPr>
      </w:pPr>
      <w:r w:rsidRPr="00751228">
        <w:rPr>
          <w:rFonts w:ascii="Calibri" w:hAnsi="Calibri"/>
          <w:noProof/>
          <w:color w:val="0000FF"/>
        </w:rPr>
        <w:t>Please use this section to describe your search for guideline public companies. You may or may not be able to find suitable public company comparisons, depending on the size of the company, type of the company, and the industry in which the company operates.</w:t>
      </w:r>
    </w:p>
    <w:p w:rsidR="00B661EE" w:rsidRPr="00751228" w:rsidRDefault="00B661EE" w:rsidP="00B661EE">
      <w:pPr>
        <w:spacing w:after="0"/>
        <w:rPr>
          <w:rFonts w:ascii="Calibri" w:hAnsi="Calibri"/>
          <w:noProof/>
        </w:rPr>
      </w:pPr>
    </w:p>
    <w:p w:rsidR="00B661EE" w:rsidRPr="00751228" w:rsidRDefault="00B661EE" w:rsidP="00B661EE">
      <w:pPr>
        <w:spacing w:after="0"/>
        <w:rPr>
          <w:rFonts w:ascii="Calibri" w:hAnsi="Calibri"/>
          <w:noProof/>
        </w:rPr>
      </w:pPr>
      <w:r w:rsidRPr="00751228">
        <w:rPr>
          <w:rFonts w:ascii="Calibri" w:hAnsi="Calibri"/>
          <w:noProof/>
          <w:color w:val="0000FF"/>
        </w:rPr>
        <w:t>If you could not find any comparable public companies, use this section to describe why you were unable to find any. If you were able to find some, use this section to describe your reasoning behind the choices.</w:t>
      </w:r>
    </w:p>
    <w:p w:rsidR="00B661EE" w:rsidRPr="00751228" w:rsidRDefault="00B661EE" w:rsidP="00B661EE">
      <w:pPr>
        <w:spacing w:after="0"/>
        <w:rPr>
          <w:rFonts w:ascii="Calibri" w:hAnsi="Calibri"/>
          <w:noProof/>
        </w:rPr>
      </w:pPr>
    </w:p>
    <w:p w:rsidR="00B661EE" w:rsidRPr="00751228" w:rsidRDefault="00B661EE" w:rsidP="00B661EE">
      <w:pPr>
        <w:spacing w:after="0"/>
        <w:rPr>
          <w:rFonts w:ascii="Calibri" w:hAnsi="Calibri"/>
          <w:noProof/>
        </w:rPr>
      </w:pPr>
      <w:r w:rsidRPr="00751228">
        <w:rPr>
          <w:rFonts w:ascii="Calibri" w:hAnsi="Calibri"/>
          <w:noProof/>
          <w:color w:val="0000FF"/>
        </w:rPr>
        <w:t>Also, please use this section to describe the multiples you chose to use and the reasons behind the choices.</w:t>
      </w:r>
    </w:p>
    <w:p w:rsidR="00B661EE" w:rsidRPr="00751228" w:rsidRDefault="00B661EE" w:rsidP="00B661EE">
      <w:pPr>
        <w:spacing w:after="0"/>
        <w:rPr>
          <w:rFonts w:ascii="Calibri" w:hAnsi="Calibri"/>
          <w:noProof/>
        </w:rPr>
      </w:pPr>
    </w:p>
    <w:tbl>
      <w:tblPr>
        <w:tblW w:w="5000" w:type="pct"/>
        <w:tblCellMar>
          <w:top w:w="30" w:type="dxa"/>
          <w:left w:w="30" w:type="dxa"/>
          <w:bottom w:w="30" w:type="dxa"/>
          <w:right w:w="30" w:type="dxa"/>
        </w:tblCellMar>
        <w:tblLook w:val="04A0" w:firstRow="1" w:lastRow="0" w:firstColumn="1" w:lastColumn="0" w:noHBand="0" w:noVBand="1"/>
      </w:tblPr>
      <w:tblGrid>
        <w:gridCol w:w="1653"/>
        <w:gridCol w:w="7707"/>
      </w:tblGrid>
      <w:tr w:rsidR="00B661EE" w:rsidRPr="00751228" w:rsidTr="0064018F">
        <w:trPr>
          <w:tblHeader/>
        </w:trPr>
        <w:tc>
          <w:tcPr>
            <w:tcW w:w="50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 xml:space="preserve">Ticker </w:t>
            </w:r>
            <w:r w:rsidRPr="00751228">
              <w:rPr>
                <w:rFonts w:ascii="Calibri" w:eastAsia="Times New Roman" w:hAnsi="Calibri" w:cs="Times New Roman"/>
                <w:b/>
                <w:bCs/>
                <w:noProof/>
                <w:sz w:val="16"/>
                <w:szCs w:val="18"/>
              </w:rPr>
              <w:br/>
              <w:t>Symbol</w:t>
            </w:r>
          </w:p>
        </w:tc>
        <w:tc>
          <w:tcPr>
            <w:tcW w:w="450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 xml:space="preserve">Fiscal Year End </w:t>
            </w:r>
            <w:r w:rsidRPr="00751228">
              <w:rPr>
                <w:rFonts w:ascii="Calibri" w:eastAsia="Times New Roman" w:hAnsi="Calibri" w:cs="Times New Roman"/>
                <w:b/>
                <w:bCs/>
                <w:noProof/>
                <w:sz w:val="16"/>
                <w:szCs w:val="18"/>
              </w:rPr>
              <w:br/>
              <w:t>Date</w:t>
            </w:r>
          </w:p>
        </w:tc>
      </w:tr>
      <w:tr w:rsidR="00B661EE" w:rsidRPr="00751228" w:rsidTr="0064018F">
        <w:tc>
          <w:tcPr>
            <w:tcW w:w="500" w:type="pct"/>
            <w:shd w:val="clear" w:color="auto" w:fill="auto"/>
            <w:vAlign w:val="center"/>
            <w:hideMark/>
          </w:tcPr>
          <w:sdt>
            <w:sdtPr>
              <w:rPr>
                <w:rFonts w:ascii="Calibri" w:eastAsia="Times New Roman" w:hAnsi="Calibri" w:cs="Times New Roman"/>
                <w:noProof/>
                <w:sz w:val="16"/>
                <w:szCs w:val="18"/>
              </w:rPr>
              <w:alias w:val="[GPCDMT_N(1)_Ticker]"/>
              <w:tag w:val="[GPCDMT_N(1)_Ticker]"/>
              <w:id w:val="1338662454"/>
              <w:placeholder>
                <w:docPart w:val="7AE1D3CA802C426B8086D97393E4EF38"/>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_Ticker]</w:t>
                </w:r>
              </w:p>
            </w:sdtContent>
          </w:sdt>
        </w:tc>
        <w:tc>
          <w:tcPr>
            <w:tcW w:w="4500" w:type="pct"/>
            <w:shd w:val="clear" w:color="auto" w:fill="auto"/>
            <w:vAlign w:val="center"/>
            <w:hideMark/>
          </w:tcPr>
          <w:sdt>
            <w:sdtPr>
              <w:rPr>
                <w:rFonts w:ascii="Calibri" w:eastAsia="Times New Roman" w:hAnsi="Calibri" w:cs="Times New Roman"/>
                <w:noProof/>
                <w:sz w:val="16"/>
                <w:szCs w:val="18"/>
              </w:rPr>
              <w:alias w:val="[GPCDMT_N(1)_FYEndDate]"/>
              <w:tag w:val="[GPCDMT_N(1)_FYEndDate]"/>
              <w:id w:val="-148063010"/>
              <w:placeholder>
                <w:docPart w:val="DD2B99CE785F474A94C4CE55630FB248"/>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_FYEndDate]</w:t>
                </w:r>
              </w:p>
            </w:sdtContent>
          </w:sdt>
        </w:tc>
      </w:tr>
      <w:tr w:rsidR="00B661EE" w:rsidRPr="00751228" w:rsidTr="0064018F">
        <w:tc>
          <w:tcPr>
            <w:tcW w:w="500" w:type="pct"/>
            <w:shd w:val="clear" w:color="auto" w:fill="auto"/>
            <w:vAlign w:val="center"/>
            <w:hideMark/>
          </w:tcPr>
          <w:sdt>
            <w:sdtPr>
              <w:rPr>
                <w:rFonts w:ascii="Calibri" w:eastAsia="Times New Roman" w:hAnsi="Calibri" w:cs="Times New Roman"/>
                <w:noProof/>
                <w:sz w:val="16"/>
                <w:szCs w:val="18"/>
              </w:rPr>
              <w:alias w:val="[GPCDMT_N(2)_Ticker]"/>
              <w:tag w:val="[GPCDMT_N(1)_Ticker]"/>
              <w:id w:val="-1569031489"/>
              <w:placeholder>
                <w:docPart w:val="186217544FBC46CBB6CA5E17EF3BB7C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2)_Ticker]</w:t>
                </w:r>
              </w:p>
            </w:sdtContent>
          </w:sdt>
        </w:tc>
        <w:tc>
          <w:tcPr>
            <w:tcW w:w="4500" w:type="pct"/>
            <w:shd w:val="clear" w:color="auto" w:fill="auto"/>
            <w:vAlign w:val="center"/>
            <w:hideMark/>
          </w:tcPr>
          <w:sdt>
            <w:sdtPr>
              <w:rPr>
                <w:rFonts w:ascii="Calibri" w:eastAsia="Times New Roman" w:hAnsi="Calibri" w:cs="Times New Roman"/>
                <w:noProof/>
                <w:sz w:val="16"/>
                <w:szCs w:val="18"/>
              </w:rPr>
              <w:alias w:val="[GPCDMT_N(2)_FYEndDate]"/>
              <w:tag w:val="[GPCDMT_N(1)_FYEndDate]"/>
              <w:id w:val="1280379041"/>
              <w:placeholder>
                <w:docPart w:val="B521CE0D2FD1401687CF34D92DD4FA83"/>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2)_FYEndDate]</w:t>
                </w:r>
              </w:p>
            </w:sdtContent>
          </w:sdt>
        </w:tc>
      </w:tr>
      <w:tr w:rsidR="00B661EE" w:rsidRPr="00751228" w:rsidTr="0064018F">
        <w:tc>
          <w:tcPr>
            <w:tcW w:w="500" w:type="pct"/>
            <w:shd w:val="clear" w:color="auto" w:fill="auto"/>
            <w:vAlign w:val="center"/>
          </w:tcPr>
          <w:sdt>
            <w:sdtPr>
              <w:rPr>
                <w:rFonts w:ascii="Calibri" w:eastAsia="Times New Roman" w:hAnsi="Calibri" w:cs="Times New Roman"/>
                <w:noProof/>
                <w:sz w:val="16"/>
                <w:szCs w:val="18"/>
              </w:rPr>
              <w:alias w:val="[GPCDMT_N(3)_Ticker]"/>
              <w:tag w:val="[GPCDMT_N(1)_Ticker]"/>
              <w:id w:val="1174307627"/>
              <w:placeholder>
                <w:docPart w:val="D28CAE7EDACF4A9EADC8F02783817E7D"/>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3)_Ticker]</w:t>
                </w:r>
              </w:p>
            </w:sdtContent>
          </w:sdt>
        </w:tc>
        <w:tc>
          <w:tcPr>
            <w:tcW w:w="4500" w:type="pct"/>
            <w:shd w:val="clear" w:color="auto" w:fill="auto"/>
            <w:vAlign w:val="center"/>
          </w:tcPr>
          <w:sdt>
            <w:sdtPr>
              <w:rPr>
                <w:rFonts w:ascii="Calibri" w:eastAsia="Times New Roman" w:hAnsi="Calibri" w:cs="Times New Roman"/>
                <w:noProof/>
                <w:sz w:val="16"/>
                <w:szCs w:val="18"/>
              </w:rPr>
              <w:alias w:val="[GPCDMT_N(3)_FYEndDate]"/>
              <w:tag w:val="[GPCDMT_N(1)_FYEndDate]"/>
              <w:id w:val="1854153158"/>
              <w:placeholder>
                <w:docPart w:val="53DA108A910E4D09A9993001B7858811"/>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3)_FYEndDate]</w:t>
                </w:r>
              </w:p>
            </w:sdtContent>
          </w:sdt>
        </w:tc>
      </w:tr>
      <w:tr w:rsidR="00B661EE" w:rsidRPr="00751228" w:rsidTr="0064018F">
        <w:tc>
          <w:tcPr>
            <w:tcW w:w="500" w:type="pct"/>
            <w:shd w:val="clear" w:color="auto" w:fill="auto"/>
            <w:vAlign w:val="center"/>
          </w:tcPr>
          <w:sdt>
            <w:sdtPr>
              <w:rPr>
                <w:rFonts w:ascii="Calibri" w:eastAsia="Times New Roman" w:hAnsi="Calibri" w:cs="Times New Roman"/>
                <w:noProof/>
                <w:sz w:val="16"/>
                <w:szCs w:val="18"/>
              </w:rPr>
              <w:alias w:val="[GPCDMT_N(4)_Ticker]"/>
              <w:tag w:val="[GPCDMT_N(1)_Ticker]"/>
              <w:id w:val="1413344587"/>
              <w:placeholder>
                <w:docPart w:val="4C70D690302244C4B984E398B237DBEA"/>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4)_Ticker]</w:t>
                </w:r>
              </w:p>
            </w:sdtContent>
          </w:sdt>
        </w:tc>
        <w:tc>
          <w:tcPr>
            <w:tcW w:w="4500" w:type="pct"/>
            <w:shd w:val="clear" w:color="auto" w:fill="auto"/>
            <w:vAlign w:val="center"/>
          </w:tcPr>
          <w:sdt>
            <w:sdtPr>
              <w:rPr>
                <w:rFonts w:ascii="Calibri" w:eastAsia="Times New Roman" w:hAnsi="Calibri" w:cs="Times New Roman"/>
                <w:noProof/>
                <w:sz w:val="16"/>
                <w:szCs w:val="18"/>
              </w:rPr>
              <w:alias w:val="[GPCDMT_N(4)_FYEndDate]"/>
              <w:tag w:val="[GPCDMT_N(1)_FYEndDate]"/>
              <w:id w:val="-1248735691"/>
              <w:placeholder>
                <w:docPart w:val="EF7F2D1ACDA548CD9993C18B098D2479"/>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4)_FYEndDate]</w:t>
                </w:r>
              </w:p>
            </w:sdtContent>
          </w:sdt>
        </w:tc>
      </w:tr>
      <w:tr w:rsidR="00B661EE" w:rsidRPr="00751228" w:rsidTr="0064018F">
        <w:tc>
          <w:tcPr>
            <w:tcW w:w="500" w:type="pct"/>
            <w:shd w:val="clear" w:color="auto" w:fill="auto"/>
            <w:vAlign w:val="center"/>
          </w:tcPr>
          <w:sdt>
            <w:sdtPr>
              <w:rPr>
                <w:rFonts w:ascii="Calibri" w:eastAsia="Times New Roman" w:hAnsi="Calibri" w:cs="Times New Roman"/>
                <w:noProof/>
                <w:sz w:val="16"/>
                <w:szCs w:val="18"/>
              </w:rPr>
              <w:alias w:val="[GPCDMT_N(5)_Ticker]"/>
              <w:tag w:val="[GPCDMT_N(1)_Ticker]"/>
              <w:id w:val="280229106"/>
              <w:placeholder>
                <w:docPart w:val="526DB8A712504AA695CC96398B8BAA7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5)_Ticker]</w:t>
                </w:r>
              </w:p>
            </w:sdtContent>
          </w:sdt>
        </w:tc>
        <w:tc>
          <w:tcPr>
            <w:tcW w:w="4500" w:type="pct"/>
            <w:shd w:val="clear" w:color="auto" w:fill="auto"/>
            <w:vAlign w:val="center"/>
          </w:tcPr>
          <w:sdt>
            <w:sdtPr>
              <w:rPr>
                <w:rFonts w:ascii="Calibri" w:eastAsia="Times New Roman" w:hAnsi="Calibri" w:cs="Times New Roman"/>
                <w:noProof/>
                <w:sz w:val="16"/>
                <w:szCs w:val="18"/>
              </w:rPr>
              <w:alias w:val="[GPCDMT_N(5)_FYEndDate]"/>
              <w:tag w:val="[GPCDMT_N(1)_FYEndDate]"/>
              <w:id w:val="1568692795"/>
              <w:placeholder>
                <w:docPart w:val="9C76A938AC7747BD9B789A6D9363ACB4"/>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5)_FYEndDate]</w:t>
                </w:r>
              </w:p>
            </w:sdtContent>
          </w:sdt>
        </w:tc>
      </w:tr>
      <w:tr w:rsidR="00B661EE" w:rsidRPr="00751228" w:rsidTr="0064018F">
        <w:tc>
          <w:tcPr>
            <w:tcW w:w="500" w:type="pct"/>
            <w:shd w:val="clear" w:color="auto" w:fill="auto"/>
            <w:vAlign w:val="center"/>
          </w:tcPr>
          <w:sdt>
            <w:sdtPr>
              <w:rPr>
                <w:rFonts w:ascii="Calibri" w:eastAsia="Times New Roman" w:hAnsi="Calibri" w:cs="Times New Roman"/>
                <w:noProof/>
                <w:sz w:val="16"/>
                <w:szCs w:val="18"/>
              </w:rPr>
              <w:alias w:val="[GPCDMT_N(6)_Ticker]"/>
              <w:tag w:val="[GPCDMT_N(1)_Ticker]"/>
              <w:id w:val="296263800"/>
              <w:placeholder>
                <w:docPart w:val="329EE54A1860451E94CFA1D9F49F5131"/>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6)_Ticker]</w:t>
                </w:r>
              </w:p>
            </w:sdtContent>
          </w:sdt>
        </w:tc>
        <w:tc>
          <w:tcPr>
            <w:tcW w:w="4500" w:type="pct"/>
            <w:shd w:val="clear" w:color="auto" w:fill="auto"/>
            <w:vAlign w:val="center"/>
          </w:tcPr>
          <w:sdt>
            <w:sdtPr>
              <w:rPr>
                <w:rFonts w:ascii="Calibri" w:eastAsia="Times New Roman" w:hAnsi="Calibri" w:cs="Times New Roman"/>
                <w:noProof/>
                <w:sz w:val="16"/>
                <w:szCs w:val="18"/>
              </w:rPr>
              <w:alias w:val="[GPCDMT_N(6)_FYEndDate]"/>
              <w:tag w:val="[GPCDMT_N(1)_FYEndDate]"/>
              <w:id w:val="1806974018"/>
              <w:placeholder>
                <w:docPart w:val="7006C6CB976A4A67BE758B91CFB8F3F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6)_FYEndDate]</w:t>
                </w:r>
              </w:p>
            </w:sdtContent>
          </w:sdt>
        </w:tc>
      </w:tr>
      <w:tr w:rsidR="00B661EE" w:rsidRPr="00751228" w:rsidTr="0064018F">
        <w:tc>
          <w:tcPr>
            <w:tcW w:w="500" w:type="pct"/>
            <w:shd w:val="clear" w:color="auto" w:fill="auto"/>
            <w:vAlign w:val="center"/>
          </w:tcPr>
          <w:sdt>
            <w:sdtPr>
              <w:rPr>
                <w:rFonts w:ascii="Calibri" w:eastAsia="Times New Roman" w:hAnsi="Calibri" w:cs="Times New Roman"/>
                <w:noProof/>
                <w:sz w:val="16"/>
                <w:szCs w:val="18"/>
              </w:rPr>
              <w:alias w:val="[GPCDMT_N(7)_Ticker]"/>
              <w:tag w:val="[GPCDMT_N(1)_Ticker]"/>
              <w:id w:val="1019508723"/>
              <w:placeholder>
                <w:docPart w:val="11C31B11A2BF4043B38F1A312F22381D"/>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7)_Ticker]</w:t>
                </w:r>
              </w:p>
            </w:sdtContent>
          </w:sdt>
        </w:tc>
        <w:tc>
          <w:tcPr>
            <w:tcW w:w="4500" w:type="pct"/>
            <w:shd w:val="clear" w:color="auto" w:fill="auto"/>
            <w:vAlign w:val="center"/>
          </w:tcPr>
          <w:sdt>
            <w:sdtPr>
              <w:rPr>
                <w:rFonts w:ascii="Calibri" w:eastAsia="Times New Roman" w:hAnsi="Calibri" w:cs="Times New Roman"/>
                <w:noProof/>
                <w:sz w:val="16"/>
                <w:szCs w:val="18"/>
              </w:rPr>
              <w:alias w:val="[GPCDMT_N(7)_FYEndDate]"/>
              <w:tag w:val="[GPCDMT_N(1)_FYEndDate]"/>
              <w:id w:val="325797618"/>
              <w:placeholder>
                <w:docPart w:val="E3F31E7006AC4CBD8692F71FDD7A3170"/>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7)_FYEndDate]</w:t>
                </w:r>
              </w:p>
            </w:sdtContent>
          </w:sdt>
        </w:tc>
      </w:tr>
      <w:tr w:rsidR="00B661EE" w:rsidRPr="00751228" w:rsidTr="0064018F">
        <w:tc>
          <w:tcPr>
            <w:tcW w:w="500" w:type="pct"/>
            <w:shd w:val="clear" w:color="auto" w:fill="auto"/>
            <w:vAlign w:val="center"/>
          </w:tcPr>
          <w:sdt>
            <w:sdtPr>
              <w:rPr>
                <w:rFonts w:ascii="Calibri" w:eastAsia="Times New Roman" w:hAnsi="Calibri" w:cs="Times New Roman"/>
                <w:noProof/>
                <w:sz w:val="16"/>
                <w:szCs w:val="18"/>
              </w:rPr>
              <w:alias w:val="[GPCDMT_N(8)_Ticker]"/>
              <w:tag w:val="[GPCDMT_N(1)_Ticker]"/>
              <w:id w:val="-1888638914"/>
              <w:placeholder>
                <w:docPart w:val="E2C9B5BECD7247EFB02A822F9F115537"/>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8)_Ticker]</w:t>
                </w:r>
              </w:p>
            </w:sdtContent>
          </w:sdt>
        </w:tc>
        <w:tc>
          <w:tcPr>
            <w:tcW w:w="4500" w:type="pct"/>
            <w:shd w:val="clear" w:color="auto" w:fill="auto"/>
            <w:vAlign w:val="center"/>
          </w:tcPr>
          <w:sdt>
            <w:sdtPr>
              <w:rPr>
                <w:rFonts w:ascii="Calibri" w:eastAsia="Times New Roman" w:hAnsi="Calibri" w:cs="Times New Roman"/>
                <w:noProof/>
                <w:sz w:val="16"/>
                <w:szCs w:val="18"/>
              </w:rPr>
              <w:alias w:val="[GPCDMT_N(8)_FYEndDate]"/>
              <w:tag w:val="[GPCDMT_N(1)_FYEndDate]"/>
              <w:id w:val="-1179113861"/>
              <w:placeholder>
                <w:docPart w:val="A1F9BF4822F1401B8371EF8E94C18C2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8)_FYEndDate]</w:t>
                </w:r>
              </w:p>
            </w:sdtContent>
          </w:sdt>
        </w:tc>
      </w:tr>
      <w:tr w:rsidR="00B661EE" w:rsidRPr="00751228" w:rsidTr="0064018F">
        <w:tc>
          <w:tcPr>
            <w:tcW w:w="500" w:type="pct"/>
            <w:shd w:val="clear" w:color="auto" w:fill="auto"/>
            <w:vAlign w:val="center"/>
          </w:tcPr>
          <w:sdt>
            <w:sdtPr>
              <w:rPr>
                <w:rFonts w:ascii="Calibri" w:eastAsia="Times New Roman" w:hAnsi="Calibri" w:cs="Times New Roman"/>
                <w:noProof/>
                <w:sz w:val="16"/>
                <w:szCs w:val="18"/>
              </w:rPr>
              <w:alias w:val="[GPCDMT_N(9)_Ticker]"/>
              <w:tag w:val="[GPCDMT_N(1)_Ticker]"/>
              <w:id w:val="-1417945449"/>
              <w:placeholder>
                <w:docPart w:val="A5A4F43F07954177A6633A187D37F270"/>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9)_Ticker]</w:t>
                </w:r>
              </w:p>
            </w:sdtContent>
          </w:sdt>
        </w:tc>
        <w:tc>
          <w:tcPr>
            <w:tcW w:w="4500" w:type="pct"/>
            <w:shd w:val="clear" w:color="auto" w:fill="auto"/>
            <w:vAlign w:val="center"/>
          </w:tcPr>
          <w:sdt>
            <w:sdtPr>
              <w:rPr>
                <w:rFonts w:ascii="Calibri" w:eastAsia="Times New Roman" w:hAnsi="Calibri" w:cs="Times New Roman"/>
                <w:noProof/>
                <w:sz w:val="16"/>
                <w:szCs w:val="18"/>
              </w:rPr>
              <w:alias w:val="[GPCDMT_N(9)_FYEndDate]"/>
              <w:tag w:val="[GPCDMT_N(1)_FYEndDate]"/>
              <w:id w:val="-1577737002"/>
              <w:placeholder>
                <w:docPart w:val="93519F4156B44E78869C27B29841EDB3"/>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9)_FYEndDate]</w:t>
                </w:r>
              </w:p>
            </w:sdtContent>
          </w:sdt>
        </w:tc>
      </w:tr>
      <w:tr w:rsidR="00B661EE" w:rsidRPr="00751228" w:rsidTr="0064018F">
        <w:tc>
          <w:tcPr>
            <w:tcW w:w="500" w:type="pct"/>
            <w:shd w:val="clear" w:color="auto" w:fill="auto"/>
            <w:vAlign w:val="center"/>
          </w:tcPr>
          <w:sdt>
            <w:sdtPr>
              <w:rPr>
                <w:rFonts w:ascii="Calibri" w:eastAsia="Times New Roman" w:hAnsi="Calibri" w:cs="Times New Roman"/>
                <w:noProof/>
                <w:sz w:val="16"/>
                <w:szCs w:val="18"/>
              </w:rPr>
              <w:alias w:val="[GPCDMT_N(10)_Ticker]"/>
              <w:tag w:val="[GPCDMT_N(1)_Ticker]"/>
              <w:id w:val="1919905722"/>
              <w:placeholder>
                <w:docPart w:val="54396359A27F46E5B1F2D9738B655569"/>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0)_Ticker]</w:t>
                </w:r>
              </w:p>
            </w:sdtContent>
          </w:sdt>
        </w:tc>
        <w:tc>
          <w:tcPr>
            <w:tcW w:w="4500" w:type="pct"/>
            <w:shd w:val="clear" w:color="auto" w:fill="auto"/>
            <w:vAlign w:val="center"/>
          </w:tcPr>
          <w:sdt>
            <w:sdtPr>
              <w:rPr>
                <w:rFonts w:ascii="Calibri" w:eastAsia="Times New Roman" w:hAnsi="Calibri" w:cs="Times New Roman"/>
                <w:noProof/>
                <w:sz w:val="16"/>
                <w:szCs w:val="18"/>
              </w:rPr>
              <w:alias w:val="[GPCDMT_N(10)_FYEndDate]"/>
              <w:tag w:val="[GPCDMT_N(1)_FYEndDate]"/>
              <w:id w:val="-1939215612"/>
              <w:placeholder>
                <w:docPart w:val="B160A3FFBB52400C9C2EDAF8A4FEEA42"/>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0)_FYEndDate]</w:t>
                </w:r>
              </w:p>
            </w:sdtContent>
          </w:sdt>
        </w:tc>
      </w:tr>
    </w:tbl>
    <w:p w:rsidR="00B661EE" w:rsidRPr="00751228" w:rsidRDefault="00B661EE" w:rsidP="00B661EE">
      <w:pPr>
        <w:spacing w:after="240" w:line="264" w:lineRule="auto"/>
        <w:rPr>
          <w:rFonts w:ascii="Calibri" w:hAnsi="Calibri"/>
          <w:noProof/>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374"/>
        <w:gridCol w:w="1598"/>
        <w:gridCol w:w="1597"/>
        <w:gridCol w:w="1597"/>
        <w:gridCol w:w="1597"/>
        <w:gridCol w:w="1597"/>
      </w:tblGrid>
      <w:tr w:rsidR="00B661EE" w:rsidRPr="003C574D" w:rsidTr="0064018F">
        <w:trPr>
          <w:tblHeader/>
          <w:tblCellSpacing w:w="0" w:type="dxa"/>
        </w:trPr>
        <w:tc>
          <w:tcPr>
            <w:tcW w:w="501" w:type="pct"/>
            <w:shd w:val="clear" w:color="auto" w:fill="F2F2F2"/>
            <w:vAlign w:val="center"/>
          </w:tcPr>
          <w:p w:rsidR="00B661EE" w:rsidRPr="003C574D" w:rsidRDefault="00B661EE" w:rsidP="0064018F">
            <w:pPr>
              <w:spacing w:after="0" w:line="240" w:lineRule="auto"/>
              <w:rPr>
                <w:rFonts w:ascii="Calibri" w:eastAsia="Times New Roman" w:hAnsi="Calibri" w:cs="Times New Roman"/>
                <w:b/>
                <w:bCs/>
                <w:noProof/>
                <w:sz w:val="16"/>
                <w:szCs w:val="18"/>
              </w:rPr>
            </w:pPr>
            <w:r>
              <w:rPr>
                <w:rFonts w:ascii="Calibri" w:eastAsia="Times New Roman" w:hAnsi="Calibri" w:cs="Times New Roman"/>
                <w:b/>
                <w:bCs/>
                <w:noProof/>
                <w:sz w:val="16"/>
                <w:szCs w:val="18"/>
              </w:rPr>
              <w:t>MVIC</w:t>
            </w:r>
            <w:r w:rsidRPr="003C574D">
              <w:rPr>
                <w:rFonts w:ascii="Calibri" w:eastAsia="Times New Roman" w:hAnsi="Calibri" w:cs="Times New Roman"/>
                <w:b/>
                <w:bCs/>
                <w:noProof/>
                <w:sz w:val="16"/>
                <w:szCs w:val="18"/>
              </w:rPr>
              <w:t xml:space="preserve"> / </w:t>
            </w:r>
            <w:r>
              <w:rPr>
                <w:rFonts w:ascii="Calibri" w:eastAsia="Times New Roman" w:hAnsi="Calibri" w:cs="Times New Roman"/>
                <w:b/>
                <w:bCs/>
                <w:noProof/>
                <w:sz w:val="16"/>
                <w:szCs w:val="18"/>
              </w:rPr>
              <w:t>Sales</w:t>
            </w:r>
          </w:p>
        </w:tc>
        <w:tc>
          <w:tcPr>
            <w:tcW w:w="0" w:type="auto"/>
            <w:gridSpan w:val="5"/>
            <w:shd w:val="clear" w:color="auto" w:fill="F2F2F2"/>
            <w:vAlign w:val="center"/>
          </w:tcPr>
          <w:p w:rsidR="00B661EE" w:rsidRPr="003C574D" w:rsidRDefault="00B661EE" w:rsidP="0064018F">
            <w:pPr>
              <w:spacing w:after="0" w:line="240" w:lineRule="auto"/>
              <w:jc w:val="center"/>
              <w:rPr>
                <w:rFonts w:ascii="Calibri" w:eastAsia="Times New Roman" w:hAnsi="Calibri" w:cs="Times New Roman"/>
                <w:b/>
                <w:bCs/>
                <w:noProof/>
                <w:sz w:val="16"/>
                <w:szCs w:val="18"/>
              </w:rPr>
            </w:pPr>
            <w:r>
              <w:rPr>
                <w:rFonts w:ascii="Calibri" w:eastAsia="Times New Roman" w:hAnsi="Calibri" w:cs="Times New Roman"/>
                <w:b/>
                <w:bCs/>
                <w:noProof/>
                <w:sz w:val="16"/>
                <w:szCs w:val="18"/>
              </w:rPr>
              <w:t>Sales</w:t>
            </w:r>
          </w:p>
        </w:tc>
      </w:tr>
      <w:tr w:rsidR="00B661EE" w:rsidRPr="003C574D" w:rsidTr="0064018F">
        <w:trPr>
          <w:tblHeader/>
          <w:tblCellSpacing w:w="0" w:type="dxa"/>
        </w:trPr>
        <w:tc>
          <w:tcPr>
            <w:tcW w:w="501" w:type="pct"/>
            <w:shd w:val="clear" w:color="auto" w:fill="F2F2F2"/>
            <w:vAlign w:val="center"/>
            <w:hideMark/>
          </w:tcPr>
          <w:p w:rsidR="00B661EE" w:rsidRPr="003C574D" w:rsidRDefault="00B661EE" w:rsidP="0064018F">
            <w:pPr>
              <w:spacing w:after="0" w:line="240" w:lineRule="auto"/>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Company Ticker</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4</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3</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2</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1</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Current Period</w:t>
            </w:r>
          </w:p>
        </w:tc>
      </w:tr>
      <w:tr w:rsidR="00B661EE" w:rsidRPr="003C574D" w:rsidTr="0064018F">
        <w:trPr>
          <w:tblCellSpacing w:w="0" w:type="dxa"/>
        </w:trPr>
        <w:tc>
          <w:tcPr>
            <w:tcW w:w="501" w:type="pct"/>
            <w:shd w:val="clear" w:color="auto" w:fill="auto"/>
            <w:vAlign w:val="center"/>
            <w:hideMark/>
          </w:tcPr>
          <w:sdt>
            <w:sdtPr>
              <w:rPr>
                <w:rFonts w:ascii="Calibri" w:eastAsia="Times New Roman" w:hAnsi="Calibri" w:cs="Times New Roman"/>
                <w:noProof/>
                <w:sz w:val="16"/>
                <w:szCs w:val="18"/>
              </w:rPr>
              <w:alias w:val="[GPCDMT_N(1)_Ticker]"/>
              <w:tag w:val="[GPCDMT_N(1)_Ticker]"/>
              <w:id w:val="1476560965"/>
              <w:placeholder>
                <w:docPart w:val="E19EBFBC434E46F5B96E86BDFC4D6AB5"/>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_Ticker]</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Sales_P(5)]"/>
              <w:tag w:val="[GPCDMT_N(1)_PriceEarnings_P(5)]"/>
              <w:id w:val="-396514996"/>
              <w:placeholder>
                <w:docPart w:val="E33C90EA82B047A08767371CB73A61CD"/>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Sales_P(5)]</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Sales_P(4)]"/>
              <w:tag w:val="[GPCDMT_N(1)_PriceEarnings_P(4)]"/>
              <w:id w:val="-886720126"/>
              <w:placeholder>
                <w:docPart w:val="7EDA23F08A7040BE98695C305F7056F9"/>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Sales_P(4)]</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Sales_P(3)]"/>
              <w:tag w:val="[GPCDMT_N(1)_PriceEarnings_P(3)]"/>
              <w:id w:val="-2121674510"/>
              <w:placeholder>
                <w:docPart w:val="807365D2DCF6493A95BB3DDA275DB27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Sales_P(3)]</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Sales_P(2)]"/>
              <w:tag w:val="[GPCDMT_N(1)_PriceEarnings_P(2)]"/>
              <w:id w:val="-1229371814"/>
              <w:placeholder>
                <w:docPart w:val="E0E05848704047D2A55F13BE4F1F613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Sales_P(2)]</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Sales_P(1)]"/>
              <w:tag w:val="[GPCDMT_N(1)_PriceEarnings_P(1)]"/>
              <w:id w:val="460381496"/>
              <w:placeholder>
                <w:docPart w:val="A755C11677424308818204C15EC735B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Sales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2)_Ticker]"/>
              <w:tag w:val="[GPCDMT_N(1)_Ticker]"/>
              <w:id w:val="170913172"/>
              <w:placeholder>
                <w:docPart w:val="94E0F6C0796D4FEFBD2E1F905C60B720"/>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2)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2)_Sales_P(5)]"/>
              <w:tag w:val="[GPCDMT_N(1)_PriceEarnings_P(5)]"/>
              <w:id w:val="804589515"/>
              <w:placeholder>
                <w:docPart w:val="0A6A6104A09A428191FA5E27A2FA2C62"/>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Sales_P(5)]</w:t>
                </w:r>
              </w:p>
            </w:sdtContent>
          </w:sdt>
        </w:tc>
        <w:tc>
          <w:tcPr>
            <w:tcW w:w="0" w:type="auto"/>
            <w:shd w:val="clear" w:color="auto" w:fill="auto"/>
            <w:vAlign w:val="center"/>
          </w:tcPr>
          <w:sdt>
            <w:sdtPr>
              <w:rPr>
                <w:rFonts w:ascii="Calibri" w:eastAsia="Times New Roman" w:hAnsi="Calibri" w:cs="Times New Roman"/>
                <w:noProof/>
                <w:sz w:val="16"/>
                <w:szCs w:val="18"/>
              </w:rPr>
              <w:alias w:val="[GPCDMT_N(2)_Sales_P(4)]"/>
              <w:tag w:val="[GPCDMT_N(1)_PriceEarnings_P(4)]"/>
              <w:id w:val="665139474"/>
              <w:placeholder>
                <w:docPart w:val="1CD9D5322E7740A7A11AE9C09C1BB16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Sales_P(4)]</w:t>
                </w:r>
              </w:p>
            </w:sdtContent>
          </w:sdt>
        </w:tc>
        <w:tc>
          <w:tcPr>
            <w:tcW w:w="0" w:type="auto"/>
            <w:shd w:val="clear" w:color="auto" w:fill="auto"/>
            <w:vAlign w:val="center"/>
          </w:tcPr>
          <w:sdt>
            <w:sdtPr>
              <w:rPr>
                <w:rFonts w:ascii="Calibri" w:eastAsia="Times New Roman" w:hAnsi="Calibri" w:cs="Times New Roman"/>
                <w:noProof/>
                <w:sz w:val="16"/>
                <w:szCs w:val="18"/>
              </w:rPr>
              <w:alias w:val="[GPCDMT_N(2)_Sales_P(3)]"/>
              <w:tag w:val="[GPCDMT_N(1)_PriceEarnings_P(3)]"/>
              <w:id w:val="-1241332870"/>
              <w:placeholder>
                <w:docPart w:val="B5FE58D2BCD4415597D46D7EC4D17ED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Sales_P(3)]</w:t>
                </w:r>
              </w:p>
            </w:sdtContent>
          </w:sdt>
        </w:tc>
        <w:tc>
          <w:tcPr>
            <w:tcW w:w="0" w:type="auto"/>
            <w:shd w:val="clear" w:color="auto" w:fill="auto"/>
            <w:vAlign w:val="center"/>
          </w:tcPr>
          <w:sdt>
            <w:sdtPr>
              <w:rPr>
                <w:rFonts w:ascii="Calibri" w:eastAsia="Times New Roman" w:hAnsi="Calibri" w:cs="Times New Roman"/>
                <w:noProof/>
                <w:sz w:val="16"/>
                <w:szCs w:val="18"/>
              </w:rPr>
              <w:alias w:val="[GPCDMT_N(2)_Sales_P(2)]"/>
              <w:tag w:val="[GPCDMT_N(1)_PriceEarnings_P(2)]"/>
              <w:id w:val="-1794820848"/>
              <w:placeholder>
                <w:docPart w:val="A9A012456C144A53ADD5B02460B78281"/>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Sales_P(2)]</w:t>
                </w:r>
              </w:p>
            </w:sdtContent>
          </w:sdt>
        </w:tc>
        <w:tc>
          <w:tcPr>
            <w:tcW w:w="0" w:type="auto"/>
            <w:shd w:val="clear" w:color="auto" w:fill="auto"/>
            <w:vAlign w:val="center"/>
          </w:tcPr>
          <w:sdt>
            <w:sdtPr>
              <w:rPr>
                <w:rFonts w:ascii="Calibri" w:eastAsia="Times New Roman" w:hAnsi="Calibri" w:cs="Times New Roman"/>
                <w:noProof/>
                <w:sz w:val="16"/>
                <w:szCs w:val="18"/>
              </w:rPr>
              <w:alias w:val="[GPCDMT_N(2)_Sales_P(1)]"/>
              <w:tag w:val="[GPCDMT_N(1)_PriceEarnings_P(1)]"/>
              <w:id w:val="177078198"/>
              <w:placeholder>
                <w:docPart w:val="BFEF482EA8C14A4C881CFE9633B174F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Sales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3)_Ticker]"/>
              <w:tag w:val="[GPCDMT_N(1)_Ticker]"/>
              <w:id w:val="708776860"/>
              <w:placeholder>
                <w:docPart w:val="31208D6ADC5E4658BA8B384A8CB7A3F7"/>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3)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3)_Sales_P(5)]"/>
              <w:tag w:val="[GPCDMT_N(1)_PriceEarnings_P(5)]"/>
              <w:id w:val="728886573"/>
              <w:placeholder>
                <w:docPart w:val="A85F20A62C2344F7A51699085F75FE12"/>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Sales_P(5)]</w:t>
                </w:r>
              </w:p>
            </w:sdtContent>
          </w:sdt>
        </w:tc>
        <w:tc>
          <w:tcPr>
            <w:tcW w:w="0" w:type="auto"/>
            <w:shd w:val="clear" w:color="auto" w:fill="auto"/>
            <w:vAlign w:val="center"/>
          </w:tcPr>
          <w:sdt>
            <w:sdtPr>
              <w:rPr>
                <w:rFonts w:ascii="Calibri" w:eastAsia="Times New Roman" w:hAnsi="Calibri" w:cs="Times New Roman"/>
                <w:noProof/>
                <w:sz w:val="16"/>
                <w:szCs w:val="18"/>
              </w:rPr>
              <w:alias w:val="[GPCDMT_N(3)_Sales_P(4)]"/>
              <w:tag w:val="[GPCDMT_N(1)_PriceEarnings_P(4)]"/>
              <w:id w:val="836494679"/>
              <w:placeholder>
                <w:docPart w:val="26B364DB329E4AB9A1F93DAF5EC3FD7F"/>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Sales_P(4)]</w:t>
                </w:r>
              </w:p>
            </w:sdtContent>
          </w:sdt>
        </w:tc>
        <w:tc>
          <w:tcPr>
            <w:tcW w:w="0" w:type="auto"/>
            <w:shd w:val="clear" w:color="auto" w:fill="auto"/>
            <w:vAlign w:val="center"/>
          </w:tcPr>
          <w:sdt>
            <w:sdtPr>
              <w:rPr>
                <w:rFonts w:ascii="Calibri" w:eastAsia="Times New Roman" w:hAnsi="Calibri" w:cs="Times New Roman"/>
                <w:noProof/>
                <w:sz w:val="16"/>
                <w:szCs w:val="18"/>
              </w:rPr>
              <w:alias w:val="[GPCDMT_N(3)_Sales_P(3)]"/>
              <w:tag w:val="[GPCDMT_N(1)_PriceEarnings_P(3)]"/>
              <w:id w:val="-1310330188"/>
              <w:placeholder>
                <w:docPart w:val="AF0384F21D9B4311A14D07CF1770C1F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Sales_P(3)]</w:t>
                </w:r>
              </w:p>
            </w:sdtContent>
          </w:sdt>
        </w:tc>
        <w:tc>
          <w:tcPr>
            <w:tcW w:w="0" w:type="auto"/>
            <w:shd w:val="clear" w:color="auto" w:fill="auto"/>
            <w:vAlign w:val="center"/>
          </w:tcPr>
          <w:sdt>
            <w:sdtPr>
              <w:rPr>
                <w:rFonts w:ascii="Calibri" w:eastAsia="Times New Roman" w:hAnsi="Calibri" w:cs="Times New Roman"/>
                <w:noProof/>
                <w:sz w:val="16"/>
                <w:szCs w:val="18"/>
              </w:rPr>
              <w:alias w:val="[GPCDMT_N(3)_Sales_P(2)]"/>
              <w:tag w:val="[GPCDMT_N(1)_PriceEarnings_P(2)]"/>
              <w:id w:val="1198501469"/>
              <w:placeholder>
                <w:docPart w:val="83ADC7336813476EAB30AE29909C90A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Sales_P(2)]</w:t>
                </w:r>
              </w:p>
            </w:sdtContent>
          </w:sdt>
        </w:tc>
        <w:tc>
          <w:tcPr>
            <w:tcW w:w="0" w:type="auto"/>
            <w:shd w:val="clear" w:color="auto" w:fill="auto"/>
            <w:vAlign w:val="center"/>
          </w:tcPr>
          <w:sdt>
            <w:sdtPr>
              <w:rPr>
                <w:rFonts w:ascii="Calibri" w:eastAsia="Times New Roman" w:hAnsi="Calibri" w:cs="Times New Roman"/>
                <w:noProof/>
                <w:sz w:val="16"/>
                <w:szCs w:val="18"/>
              </w:rPr>
              <w:alias w:val="[GPCDMT_N(3)_Sales_P(1)]"/>
              <w:tag w:val="[GPCDMT_N(1)_PriceEarnings_P(1)]"/>
              <w:id w:val="-1753355889"/>
              <w:placeholder>
                <w:docPart w:val="9A22FAEAF8C24BE592E86C98A6DB902F"/>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Sales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4)_Ticker]"/>
              <w:tag w:val="[GPCDMT_N(1)_Ticker]"/>
              <w:id w:val="447668428"/>
              <w:placeholder>
                <w:docPart w:val="B7F61D9BEB914E079FA26DBB4C2D04BF"/>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4)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4)_Sales_P(5)]"/>
              <w:tag w:val="[GPCDMT_N(1)_PriceEarnings_P(5)]"/>
              <w:id w:val="-963345148"/>
              <w:placeholder>
                <w:docPart w:val="8B1F3E9BC6734D4894A0A13B959FBB7D"/>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Sales_P(5)]</w:t>
                </w:r>
              </w:p>
            </w:sdtContent>
          </w:sdt>
        </w:tc>
        <w:tc>
          <w:tcPr>
            <w:tcW w:w="0" w:type="auto"/>
            <w:shd w:val="clear" w:color="auto" w:fill="auto"/>
            <w:vAlign w:val="center"/>
          </w:tcPr>
          <w:sdt>
            <w:sdtPr>
              <w:rPr>
                <w:rFonts w:ascii="Calibri" w:eastAsia="Times New Roman" w:hAnsi="Calibri" w:cs="Times New Roman"/>
                <w:noProof/>
                <w:sz w:val="16"/>
                <w:szCs w:val="18"/>
              </w:rPr>
              <w:alias w:val="[GPCDMT_N(4)_Sales_P(4)]"/>
              <w:tag w:val="[GPCDMT_N(1)_PriceEarnings_P(4)]"/>
              <w:id w:val="1270808316"/>
              <w:placeholder>
                <w:docPart w:val="91495760C38440F999AF70F797BDDAB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Sales_P(4)]</w:t>
                </w:r>
              </w:p>
            </w:sdtContent>
          </w:sdt>
        </w:tc>
        <w:tc>
          <w:tcPr>
            <w:tcW w:w="0" w:type="auto"/>
            <w:shd w:val="clear" w:color="auto" w:fill="auto"/>
            <w:vAlign w:val="center"/>
          </w:tcPr>
          <w:sdt>
            <w:sdtPr>
              <w:rPr>
                <w:rFonts w:ascii="Calibri" w:eastAsia="Times New Roman" w:hAnsi="Calibri" w:cs="Times New Roman"/>
                <w:noProof/>
                <w:sz w:val="16"/>
                <w:szCs w:val="18"/>
              </w:rPr>
              <w:alias w:val="[GPCDMT_N(4)_Sales_P(3)]"/>
              <w:tag w:val="[GPCDMT_N(1)_PriceEarnings_P(3)]"/>
              <w:id w:val="1784074599"/>
              <w:placeholder>
                <w:docPart w:val="91A2B7E363E64DA0839FA74CF405A82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Sales_P(3)]</w:t>
                </w:r>
              </w:p>
            </w:sdtContent>
          </w:sdt>
        </w:tc>
        <w:tc>
          <w:tcPr>
            <w:tcW w:w="0" w:type="auto"/>
            <w:shd w:val="clear" w:color="auto" w:fill="auto"/>
            <w:vAlign w:val="center"/>
          </w:tcPr>
          <w:sdt>
            <w:sdtPr>
              <w:rPr>
                <w:rFonts w:ascii="Calibri" w:eastAsia="Times New Roman" w:hAnsi="Calibri" w:cs="Times New Roman"/>
                <w:noProof/>
                <w:sz w:val="16"/>
                <w:szCs w:val="18"/>
              </w:rPr>
              <w:alias w:val="[GPCDMT_N(4)_Sales_P(2)]"/>
              <w:tag w:val="[GPCDMT_N(1)_PriceEarnings_P(2)]"/>
              <w:id w:val="-1279019414"/>
              <w:placeholder>
                <w:docPart w:val="212AA0B321244BA6A499D40DFE10A8C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Sales_P(2)]</w:t>
                </w:r>
              </w:p>
            </w:sdtContent>
          </w:sdt>
        </w:tc>
        <w:tc>
          <w:tcPr>
            <w:tcW w:w="0" w:type="auto"/>
            <w:shd w:val="clear" w:color="auto" w:fill="auto"/>
            <w:vAlign w:val="center"/>
          </w:tcPr>
          <w:sdt>
            <w:sdtPr>
              <w:rPr>
                <w:rFonts w:ascii="Calibri" w:eastAsia="Times New Roman" w:hAnsi="Calibri" w:cs="Times New Roman"/>
                <w:noProof/>
                <w:sz w:val="16"/>
                <w:szCs w:val="18"/>
              </w:rPr>
              <w:alias w:val="[GPCDMT_N(4)_Sales_P(1)]"/>
              <w:tag w:val="[GPCDMT_N(1)_PriceEarnings_P(1)]"/>
              <w:id w:val="1788085732"/>
              <w:placeholder>
                <w:docPart w:val="BE39B5DFA580420CB946857654B9762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Sales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5)_Ticker]"/>
              <w:tag w:val="[GPCDMT_N(1)_Ticker]"/>
              <w:id w:val="-699388122"/>
              <w:placeholder>
                <w:docPart w:val="76F72868449348F38D802E663E4CA4CE"/>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5)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5)_Sales_P(5)]"/>
              <w:tag w:val="[GPCDMT_N(1)_PriceEarnings_P(5)]"/>
              <w:id w:val="249934594"/>
              <w:placeholder>
                <w:docPart w:val="B8E6C8FC70B743BFAB36CAE5B16C2A5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Sales_P(5)]</w:t>
                </w:r>
              </w:p>
            </w:sdtContent>
          </w:sdt>
        </w:tc>
        <w:tc>
          <w:tcPr>
            <w:tcW w:w="0" w:type="auto"/>
            <w:shd w:val="clear" w:color="auto" w:fill="auto"/>
            <w:vAlign w:val="center"/>
          </w:tcPr>
          <w:sdt>
            <w:sdtPr>
              <w:rPr>
                <w:rFonts w:ascii="Calibri" w:eastAsia="Times New Roman" w:hAnsi="Calibri" w:cs="Times New Roman"/>
                <w:noProof/>
                <w:sz w:val="16"/>
                <w:szCs w:val="18"/>
              </w:rPr>
              <w:alias w:val="[GPCDMT_N(5)_Sales_P(4)]"/>
              <w:tag w:val="[GPCDMT_N(1)_PriceEarnings_P(4)]"/>
              <w:id w:val="-1273168689"/>
              <w:placeholder>
                <w:docPart w:val="E9131C57053741C297E8A441A265B26E"/>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Sales_P(4)]</w:t>
                </w:r>
              </w:p>
            </w:sdtContent>
          </w:sdt>
        </w:tc>
        <w:tc>
          <w:tcPr>
            <w:tcW w:w="0" w:type="auto"/>
            <w:shd w:val="clear" w:color="auto" w:fill="auto"/>
            <w:vAlign w:val="center"/>
          </w:tcPr>
          <w:sdt>
            <w:sdtPr>
              <w:rPr>
                <w:rFonts w:ascii="Calibri" w:eastAsia="Times New Roman" w:hAnsi="Calibri" w:cs="Times New Roman"/>
                <w:noProof/>
                <w:sz w:val="16"/>
                <w:szCs w:val="18"/>
              </w:rPr>
              <w:alias w:val="[GPCDMT_N(5)_Sales_P(3)]"/>
              <w:tag w:val="[GPCDMT_N(1)_PriceEarnings_P(3)]"/>
              <w:id w:val="251332198"/>
              <w:placeholder>
                <w:docPart w:val="B0DD0DA6F48C47538AF5C9403E7EF3D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Sales_P(3)]</w:t>
                </w:r>
              </w:p>
            </w:sdtContent>
          </w:sdt>
        </w:tc>
        <w:tc>
          <w:tcPr>
            <w:tcW w:w="0" w:type="auto"/>
            <w:shd w:val="clear" w:color="auto" w:fill="auto"/>
            <w:vAlign w:val="center"/>
          </w:tcPr>
          <w:sdt>
            <w:sdtPr>
              <w:rPr>
                <w:rFonts w:ascii="Calibri" w:eastAsia="Times New Roman" w:hAnsi="Calibri" w:cs="Times New Roman"/>
                <w:noProof/>
                <w:sz w:val="16"/>
                <w:szCs w:val="18"/>
              </w:rPr>
              <w:alias w:val="[GPCDMT_N(5)_Sales_P(2)]"/>
              <w:tag w:val="[GPCDMT_N(1)_PriceEarnings_P(2)]"/>
              <w:id w:val="439499592"/>
              <w:placeholder>
                <w:docPart w:val="DB0F539C83E645E78EB07E044EB51BDB"/>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Sales_P(2)]</w:t>
                </w:r>
              </w:p>
            </w:sdtContent>
          </w:sdt>
        </w:tc>
        <w:tc>
          <w:tcPr>
            <w:tcW w:w="0" w:type="auto"/>
            <w:shd w:val="clear" w:color="auto" w:fill="auto"/>
            <w:vAlign w:val="center"/>
          </w:tcPr>
          <w:sdt>
            <w:sdtPr>
              <w:rPr>
                <w:rFonts w:ascii="Calibri" w:eastAsia="Times New Roman" w:hAnsi="Calibri" w:cs="Times New Roman"/>
                <w:noProof/>
                <w:sz w:val="16"/>
                <w:szCs w:val="18"/>
              </w:rPr>
              <w:alias w:val="[GPCDMT_N(5)_Sales_P(1)]"/>
              <w:tag w:val="[GPCDMT_N(1)_PriceEarnings_P(1)]"/>
              <w:id w:val="-1983920201"/>
              <w:placeholder>
                <w:docPart w:val="B8176C1516F845F8A45ADB233C71852E"/>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Sales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6)_Ticker]"/>
              <w:tag w:val="[GPCDMT_N(1)_Ticker]"/>
              <w:id w:val="1103151329"/>
              <w:placeholder>
                <w:docPart w:val="37E8EE5292A84BD79B6355CC4FA4AF61"/>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6)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6)_Sales_P(5)]"/>
              <w:tag w:val="[GPCDMT_N(1)_PriceEarnings_P(5)]"/>
              <w:id w:val="-507598646"/>
              <w:placeholder>
                <w:docPart w:val="8357E583E4C040799793DFEEC7F52ADD"/>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Sales_P(5)]</w:t>
                </w:r>
              </w:p>
            </w:sdtContent>
          </w:sdt>
        </w:tc>
        <w:tc>
          <w:tcPr>
            <w:tcW w:w="0" w:type="auto"/>
            <w:shd w:val="clear" w:color="auto" w:fill="auto"/>
            <w:vAlign w:val="center"/>
          </w:tcPr>
          <w:sdt>
            <w:sdtPr>
              <w:rPr>
                <w:rFonts w:ascii="Calibri" w:eastAsia="Times New Roman" w:hAnsi="Calibri" w:cs="Times New Roman"/>
                <w:noProof/>
                <w:sz w:val="16"/>
                <w:szCs w:val="18"/>
              </w:rPr>
              <w:alias w:val="[GPCDMT_N(6)_Sales_P(4)]"/>
              <w:tag w:val="[GPCDMT_N(1)_PriceEarnings_P(4)]"/>
              <w:id w:val="-1310319012"/>
              <w:placeholder>
                <w:docPart w:val="67A3ABB3FA8341BAB4C1FD2B2AE2BD5F"/>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Sales_P(4)]</w:t>
                </w:r>
              </w:p>
            </w:sdtContent>
          </w:sdt>
        </w:tc>
        <w:tc>
          <w:tcPr>
            <w:tcW w:w="0" w:type="auto"/>
            <w:shd w:val="clear" w:color="auto" w:fill="auto"/>
            <w:vAlign w:val="center"/>
          </w:tcPr>
          <w:sdt>
            <w:sdtPr>
              <w:rPr>
                <w:rFonts w:ascii="Calibri" w:eastAsia="Times New Roman" w:hAnsi="Calibri" w:cs="Times New Roman"/>
                <w:noProof/>
                <w:sz w:val="16"/>
                <w:szCs w:val="18"/>
              </w:rPr>
              <w:alias w:val="[GPCDMT_N(6)_Sales_P(3)]"/>
              <w:tag w:val="[GPCDMT_N(1)_PriceEarnings_P(3)]"/>
              <w:id w:val="98312820"/>
              <w:placeholder>
                <w:docPart w:val="4B80C9BADE51417AB2667FC0CE5485E9"/>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Sales_P(3)]</w:t>
                </w:r>
              </w:p>
            </w:sdtContent>
          </w:sdt>
        </w:tc>
        <w:tc>
          <w:tcPr>
            <w:tcW w:w="0" w:type="auto"/>
            <w:shd w:val="clear" w:color="auto" w:fill="auto"/>
            <w:vAlign w:val="center"/>
          </w:tcPr>
          <w:sdt>
            <w:sdtPr>
              <w:rPr>
                <w:rFonts w:ascii="Calibri" w:eastAsia="Times New Roman" w:hAnsi="Calibri" w:cs="Times New Roman"/>
                <w:noProof/>
                <w:sz w:val="16"/>
                <w:szCs w:val="18"/>
              </w:rPr>
              <w:alias w:val="[GPCDMT_N(6)_Sales_P(2)]"/>
              <w:tag w:val="[GPCDMT_N(1)_PriceEarnings_P(2)]"/>
              <w:id w:val="311375724"/>
              <w:placeholder>
                <w:docPart w:val="590F22665D6B43EBAD7C04573268560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Sales_P(2)]</w:t>
                </w:r>
              </w:p>
            </w:sdtContent>
          </w:sdt>
        </w:tc>
        <w:tc>
          <w:tcPr>
            <w:tcW w:w="0" w:type="auto"/>
            <w:shd w:val="clear" w:color="auto" w:fill="auto"/>
            <w:vAlign w:val="center"/>
          </w:tcPr>
          <w:sdt>
            <w:sdtPr>
              <w:rPr>
                <w:rFonts w:ascii="Calibri" w:eastAsia="Times New Roman" w:hAnsi="Calibri" w:cs="Times New Roman"/>
                <w:noProof/>
                <w:sz w:val="16"/>
                <w:szCs w:val="18"/>
              </w:rPr>
              <w:alias w:val="[GPCDMT_N(6)_Sales_P(1)]"/>
              <w:tag w:val="[GPCDMT_N(1)_PriceEarnings_P(1)]"/>
              <w:id w:val="1825159062"/>
              <w:placeholder>
                <w:docPart w:val="0BE58E0F5D0E4B5DB3D761745473782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Sales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7)_Ticker]"/>
              <w:tag w:val="[GPCDMT_N(1)_Ticker]"/>
              <w:id w:val="-75517195"/>
              <w:placeholder>
                <w:docPart w:val="C8D3AAE2621A4D15B60173B286BDADEE"/>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7)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7)_Sales_P(5)]"/>
              <w:tag w:val="[GPCDMT_N(1)_PriceEarnings_P(5)]"/>
              <w:id w:val="67704024"/>
              <w:placeholder>
                <w:docPart w:val="DF25FE2E4BCC478DA446EF3A8A24075E"/>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Sales_P(5)]</w:t>
                </w:r>
              </w:p>
            </w:sdtContent>
          </w:sdt>
        </w:tc>
        <w:tc>
          <w:tcPr>
            <w:tcW w:w="0" w:type="auto"/>
            <w:shd w:val="clear" w:color="auto" w:fill="auto"/>
            <w:vAlign w:val="center"/>
          </w:tcPr>
          <w:sdt>
            <w:sdtPr>
              <w:rPr>
                <w:rFonts w:ascii="Calibri" w:eastAsia="Times New Roman" w:hAnsi="Calibri" w:cs="Times New Roman"/>
                <w:noProof/>
                <w:sz w:val="16"/>
                <w:szCs w:val="18"/>
              </w:rPr>
              <w:alias w:val="[GPCDMT_N(7)_Sales_P(4)]"/>
              <w:tag w:val="[GPCDMT_N(1)_PriceEarnings_P(4)]"/>
              <w:id w:val="29463099"/>
              <w:placeholder>
                <w:docPart w:val="EFB062B532D5471BAF56BDA9E23D718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Sales_P(4)]</w:t>
                </w:r>
              </w:p>
            </w:sdtContent>
          </w:sdt>
        </w:tc>
        <w:tc>
          <w:tcPr>
            <w:tcW w:w="0" w:type="auto"/>
            <w:shd w:val="clear" w:color="auto" w:fill="auto"/>
            <w:vAlign w:val="center"/>
          </w:tcPr>
          <w:sdt>
            <w:sdtPr>
              <w:rPr>
                <w:rFonts w:ascii="Calibri" w:eastAsia="Times New Roman" w:hAnsi="Calibri" w:cs="Times New Roman"/>
                <w:noProof/>
                <w:sz w:val="16"/>
                <w:szCs w:val="18"/>
              </w:rPr>
              <w:alias w:val="[GPCDMT_N(7)_Sales_P(3)]"/>
              <w:tag w:val="[GPCDMT_N(1)_PriceEarnings_P(3)]"/>
              <w:id w:val="1122880895"/>
              <w:placeholder>
                <w:docPart w:val="A502CD00D4994FBB8BDA81FE283E77E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Sales_P(3)]</w:t>
                </w:r>
              </w:p>
            </w:sdtContent>
          </w:sdt>
        </w:tc>
        <w:tc>
          <w:tcPr>
            <w:tcW w:w="0" w:type="auto"/>
            <w:shd w:val="clear" w:color="auto" w:fill="auto"/>
            <w:vAlign w:val="center"/>
          </w:tcPr>
          <w:sdt>
            <w:sdtPr>
              <w:rPr>
                <w:rFonts w:ascii="Calibri" w:eastAsia="Times New Roman" w:hAnsi="Calibri" w:cs="Times New Roman"/>
                <w:noProof/>
                <w:sz w:val="16"/>
                <w:szCs w:val="18"/>
              </w:rPr>
              <w:alias w:val="[GPCDMT_N(7)_Sales_P(2)]"/>
              <w:tag w:val="[GPCDMT_N(1)_PriceEarnings_P(2)]"/>
              <w:id w:val="-270002813"/>
              <w:placeholder>
                <w:docPart w:val="0702951C6E6C42BABFA8B5D8FE84035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Sales_P(2)]</w:t>
                </w:r>
              </w:p>
            </w:sdtContent>
          </w:sdt>
        </w:tc>
        <w:tc>
          <w:tcPr>
            <w:tcW w:w="0" w:type="auto"/>
            <w:shd w:val="clear" w:color="auto" w:fill="auto"/>
            <w:vAlign w:val="center"/>
          </w:tcPr>
          <w:sdt>
            <w:sdtPr>
              <w:rPr>
                <w:rFonts w:ascii="Calibri" w:eastAsia="Times New Roman" w:hAnsi="Calibri" w:cs="Times New Roman"/>
                <w:noProof/>
                <w:sz w:val="16"/>
                <w:szCs w:val="18"/>
              </w:rPr>
              <w:alias w:val="[GPCDMT_N(7)_Sales_P(1)]"/>
              <w:tag w:val="[GPCDMT_N(1)_PriceEarnings_P(1)]"/>
              <w:id w:val="-1648121340"/>
              <w:placeholder>
                <w:docPart w:val="1777872AF914412598DA177632D752B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Sales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8)_Ticker]"/>
              <w:tag w:val="[GPCDMT_N(1)_Ticker]"/>
              <w:id w:val="-373156343"/>
              <w:placeholder>
                <w:docPart w:val="F3AAAD069D7B4E88B1FEFA9C95F69BD2"/>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8)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8)_Sales_P(5)]"/>
              <w:tag w:val="[GPCDMT_N(1)_PriceEarnings_P(5)]"/>
              <w:id w:val="1724561375"/>
              <w:placeholder>
                <w:docPart w:val="520AA042AFBF4B1F899E905250D65C5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Sales_P(5)]</w:t>
                </w:r>
              </w:p>
            </w:sdtContent>
          </w:sdt>
        </w:tc>
        <w:tc>
          <w:tcPr>
            <w:tcW w:w="0" w:type="auto"/>
            <w:shd w:val="clear" w:color="auto" w:fill="auto"/>
            <w:vAlign w:val="center"/>
          </w:tcPr>
          <w:sdt>
            <w:sdtPr>
              <w:rPr>
                <w:rFonts w:ascii="Calibri" w:eastAsia="Times New Roman" w:hAnsi="Calibri" w:cs="Times New Roman"/>
                <w:noProof/>
                <w:sz w:val="16"/>
                <w:szCs w:val="18"/>
              </w:rPr>
              <w:alias w:val="[GPCDMT_N(8)_Sales_P(4)]"/>
              <w:tag w:val="[GPCDMT_N(1)_PriceEarnings_P(4)]"/>
              <w:id w:val="1479884570"/>
              <w:placeholder>
                <w:docPart w:val="2C56FE0A875C43C7929338D0152C3D2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Sales_P(4)]</w:t>
                </w:r>
              </w:p>
            </w:sdtContent>
          </w:sdt>
        </w:tc>
        <w:tc>
          <w:tcPr>
            <w:tcW w:w="0" w:type="auto"/>
            <w:shd w:val="clear" w:color="auto" w:fill="auto"/>
            <w:vAlign w:val="center"/>
          </w:tcPr>
          <w:sdt>
            <w:sdtPr>
              <w:rPr>
                <w:rFonts w:ascii="Calibri" w:eastAsia="Times New Roman" w:hAnsi="Calibri" w:cs="Times New Roman"/>
                <w:noProof/>
                <w:sz w:val="16"/>
                <w:szCs w:val="18"/>
              </w:rPr>
              <w:alias w:val="[GPCDMT_N(8)_Sales_P(3)]"/>
              <w:tag w:val="[GPCDMT_N(1)_PriceEarnings_P(3)]"/>
              <w:id w:val="513342233"/>
              <w:placeholder>
                <w:docPart w:val="7A656E4ED2F845C98BE231F3EA3963C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Sales_P(3)]</w:t>
                </w:r>
              </w:p>
            </w:sdtContent>
          </w:sdt>
        </w:tc>
        <w:tc>
          <w:tcPr>
            <w:tcW w:w="0" w:type="auto"/>
            <w:shd w:val="clear" w:color="auto" w:fill="auto"/>
            <w:vAlign w:val="center"/>
          </w:tcPr>
          <w:sdt>
            <w:sdtPr>
              <w:rPr>
                <w:rFonts w:ascii="Calibri" w:eastAsia="Times New Roman" w:hAnsi="Calibri" w:cs="Times New Roman"/>
                <w:noProof/>
                <w:sz w:val="16"/>
                <w:szCs w:val="18"/>
              </w:rPr>
              <w:alias w:val="[GPCDMT_N(8)_Sales_P(2)]"/>
              <w:tag w:val="[GPCDMT_N(1)_PriceEarnings_P(2)]"/>
              <w:id w:val="1469630819"/>
              <w:placeholder>
                <w:docPart w:val="9EF9D9CE88B142679882D72E337AAE1E"/>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Sales_P(2)]</w:t>
                </w:r>
              </w:p>
            </w:sdtContent>
          </w:sdt>
        </w:tc>
        <w:tc>
          <w:tcPr>
            <w:tcW w:w="0" w:type="auto"/>
            <w:shd w:val="clear" w:color="auto" w:fill="auto"/>
            <w:vAlign w:val="center"/>
          </w:tcPr>
          <w:sdt>
            <w:sdtPr>
              <w:rPr>
                <w:rFonts w:ascii="Calibri" w:eastAsia="Times New Roman" w:hAnsi="Calibri" w:cs="Times New Roman"/>
                <w:noProof/>
                <w:sz w:val="16"/>
                <w:szCs w:val="18"/>
              </w:rPr>
              <w:alias w:val="[GPCDMT_N(8)_Sales_P(1)]"/>
              <w:tag w:val="[GPCDMT_N(1)_PriceEarnings_P(1)]"/>
              <w:id w:val="893770841"/>
              <w:placeholder>
                <w:docPart w:val="315AF19EC04047828A90B2A30C7A7FC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Sales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9)_Ticker]"/>
              <w:tag w:val="[GPCDMT_N(1)_Ticker]"/>
              <w:id w:val="-349561245"/>
              <w:placeholder>
                <w:docPart w:val="81FEC84D4AA7446292C04D04A13216D8"/>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9)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9)_Sales_P(5)]"/>
              <w:tag w:val="[GPCDMT_N(1)_PriceEarnings_P(5)]"/>
              <w:id w:val="1324702100"/>
              <w:placeholder>
                <w:docPart w:val="32ACB77067E84A06ACE8DC9F3A29FB8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Sales_P(5)]</w:t>
                </w:r>
              </w:p>
            </w:sdtContent>
          </w:sdt>
        </w:tc>
        <w:tc>
          <w:tcPr>
            <w:tcW w:w="0" w:type="auto"/>
            <w:shd w:val="clear" w:color="auto" w:fill="auto"/>
            <w:vAlign w:val="center"/>
          </w:tcPr>
          <w:sdt>
            <w:sdtPr>
              <w:rPr>
                <w:rFonts w:ascii="Calibri" w:eastAsia="Times New Roman" w:hAnsi="Calibri" w:cs="Times New Roman"/>
                <w:noProof/>
                <w:sz w:val="16"/>
                <w:szCs w:val="18"/>
              </w:rPr>
              <w:alias w:val="[GPCDMT_N(9)_Sales_P(4)]"/>
              <w:tag w:val="[GPCDMT_N(1)_PriceEarnings_P(4)]"/>
              <w:id w:val="-484475039"/>
              <w:placeholder>
                <w:docPart w:val="4845EBE518994848B95B8A8016C3FE39"/>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Sales_P(4)]</w:t>
                </w:r>
              </w:p>
            </w:sdtContent>
          </w:sdt>
        </w:tc>
        <w:tc>
          <w:tcPr>
            <w:tcW w:w="0" w:type="auto"/>
            <w:shd w:val="clear" w:color="auto" w:fill="auto"/>
            <w:vAlign w:val="center"/>
          </w:tcPr>
          <w:sdt>
            <w:sdtPr>
              <w:rPr>
                <w:rFonts w:ascii="Calibri" w:eastAsia="Times New Roman" w:hAnsi="Calibri" w:cs="Times New Roman"/>
                <w:noProof/>
                <w:sz w:val="16"/>
                <w:szCs w:val="18"/>
              </w:rPr>
              <w:alias w:val="[GPCDMT_N(9)_Sales_P(3)]"/>
              <w:tag w:val="[GPCDMT_N(1)_PriceEarnings_P(3)]"/>
              <w:id w:val="55285934"/>
              <w:placeholder>
                <w:docPart w:val="68149968E107440B82FF5C599D7848AF"/>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Sales_P(3)]</w:t>
                </w:r>
              </w:p>
            </w:sdtContent>
          </w:sdt>
        </w:tc>
        <w:tc>
          <w:tcPr>
            <w:tcW w:w="0" w:type="auto"/>
            <w:shd w:val="clear" w:color="auto" w:fill="auto"/>
            <w:vAlign w:val="center"/>
          </w:tcPr>
          <w:sdt>
            <w:sdtPr>
              <w:rPr>
                <w:rFonts w:ascii="Calibri" w:eastAsia="Times New Roman" w:hAnsi="Calibri" w:cs="Times New Roman"/>
                <w:noProof/>
                <w:sz w:val="16"/>
                <w:szCs w:val="18"/>
              </w:rPr>
              <w:alias w:val="[GPCDMT_N(9)_Sales_P(2)]"/>
              <w:tag w:val="[GPCDMT_N(1)_PriceEarnings_P(2)]"/>
              <w:id w:val="-1427578891"/>
              <w:placeholder>
                <w:docPart w:val="19CBB9104CDC4FF380546A03CBC7340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Sales_P(2)]</w:t>
                </w:r>
              </w:p>
            </w:sdtContent>
          </w:sdt>
        </w:tc>
        <w:tc>
          <w:tcPr>
            <w:tcW w:w="0" w:type="auto"/>
            <w:shd w:val="clear" w:color="auto" w:fill="auto"/>
            <w:vAlign w:val="center"/>
          </w:tcPr>
          <w:sdt>
            <w:sdtPr>
              <w:rPr>
                <w:rFonts w:ascii="Calibri" w:eastAsia="Times New Roman" w:hAnsi="Calibri" w:cs="Times New Roman"/>
                <w:noProof/>
                <w:sz w:val="16"/>
                <w:szCs w:val="18"/>
              </w:rPr>
              <w:alias w:val="[GPCDMT_N(9)_Sales_P(1)]"/>
              <w:tag w:val="[GPCDMT_N(1)_PriceEarnings_P(1)]"/>
              <w:id w:val="902412957"/>
              <w:placeholder>
                <w:docPart w:val="55DD82021CF3420AABCB7025D5AA7B5E"/>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Sales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10)_Ticker]"/>
              <w:tag w:val="[GPCDMT_N(1)_Ticker]"/>
              <w:id w:val="541945612"/>
              <w:placeholder>
                <w:docPart w:val="9FDEA4CF56BE474CAEE250AB4D66FB1A"/>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0)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10)_Sales_P(5)]"/>
              <w:tag w:val="[GPCDMT_N(1)_PriceEarnings_P(5)]"/>
              <w:id w:val="-832527153"/>
              <w:placeholder>
                <w:docPart w:val="34C1A00FAE7D41C8B5899D105A16A5A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Sales_P(5)]</w:t>
                </w:r>
              </w:p>
            </w:sdtContent>
          </w:sdt>
        </w:tc>
        <w:tc>
          <w:tcPr>
            <w:tcW w:w="0" w:type="auto"/>
            <w:shd w:val="clear" w:color="auto" w:fill="auto"/>
            <w:vAlign w:val="center"/>
          </w:tcPr>
          <w:sdt>
            <w:sdtPr>
              <w:rPr>
                <w:rFonts w:ascii="Calibri" w:eastAsia="Times New Roman" w:hAnsi="Calibri" w:cs="Times New Roman"/>
                <w:noProof/>
                <w:sz w:val="16"/>
                <w:szCs w:val="18"/>
              </w:rPr>
              <w:alias w:val="[GPCDMT_N(10)_Sales_P(4)]"/>
              <w:tag w:val="[GPCDMT_N(1)_PriceEarnings_P(4)]"/>
              <w:id w:val="-274178175"/>
              <w:placeholder>
                <w:docPart w:val="04F7D6A46A7841A6820841155CC2ED7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Sales_P(4)]</w:t>
                </w:r>
              </w:p>
            </w:sdtContent>
          </w:sdt>
        </w:tc>
        <w:tc>
          <w:tcPr>
            <w:tcW w:w="0" w:type="auto"/>
            <w:shd w:val="clear" w:color="auto" w:fill="auto"/>
            <w:vAlign w:val="center"/>
          </w:tcPr>
          <w:sdt>
            <w:sdtPr>
              <w:rPr>
                <w:rFonts w:ascii="Calibri" w:eastAsia="Times New Roman" w:hAnsi="Calibri" w:cs="Times New Roman"/>
                <w:noProof/>
                <w:sz w:val="16"/>
                <w:szCs w:val="18"/>
              </w:rPr>
              <w:alias w:val="[GPCDMT_N(10)_Sales_P(3)]"/>
              <w:tag w:val="[GPCDMT_N(1)_PriceEarnings_P(3)]"/>
              <w:id w:val="520824428"/>
              <w:placeholder>
                <w:docPart w:val="B92096A0246C4B9CB43EFD9F917E00B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Sales_P(3)]</w:t>
                </w:r>
              </w:p>
            </w:sdtContent>
          </w:sdt>
        </w:tc>
        <w:tc>
          <w:tcPr>
            <w:tcW w:w="0" w:type="auto"/>
            <w:shd w:val="clear" w:color="auto" w:fill="auto"/>
            <w:vAlign w:val="center"/>
          </w:tcPr>
          <w:sdt>
            <w:sdtPr>
              <w:rPr>
                <w:rFonts w:ascii="Calibri" w:eastAsia="Times New Roman" w:hAnsi="Calibri" w:cs="Times New Roman"/>
                <w:noProof/>
                <w:sz w:val="16"/>
                <w:szCs w:val="18"/>
              </w:rPr>
              <w:alias w:val="[GPCDMT_N(10)_Sales_P(2)]"/>
              <w:tag w:val="[GPCDMT_N(1)_PriceEarnings_P(2)]"/>
              <w:id w:val="1404872498"/>
              <w:placeholder>
                <w:docPart w:val="CEA4E6ED3EF44FD5A984A510B6388A8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Sales_P(2)]</w:t>
                </w:r>
              </w:p>
            </w:sdtContent>
          </w:sdt>
        </w:tc>
        <w:tc>
          <w:tcPr>
            <w:tcW w:w="0" w:type="auto"/>
            <w:shd w:val="clear" w:color="auto" w:fill="auto"/>
            <w:vAlign w:val="center"/>
          </w:tcPr>
          <w:sdt>
            <w:sdtPr>
              <w:rPr>
                <w:rFonts w:ascii="Calibri" w:eastAsia="Times New Roman" w:hAnsi="Calibri" w:cs="Times New Roman"/>
                <w:noProof/>
                <w:sz w:val="16"/>
                <w:szCs w:val="18"/>
              </w:rPr>
              <w:alias w:val="[GPCDMT_N(10)_Sales_P(1)]"/>
              <w:tag w:val="[GPCDMT_N(1)_PriceEarnings_P(1)]"/>
              <w:id w:val="-2066085195"/>
              <w:placeholder>
                <w:docPart w:val="4BF0E9182D1A464F8DFA8335DD530961"/>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Sales_P(1)]</w:t>
                </w:r>
              </w:p>
            </w:sdtContent>
          </w:sdt>
        </w:tc>
      </w:tr>
    </w:tbl>
    <w:p w:rsidR="00B661EE" w:rsidRPr="00751228" w:rsidRDefault="00B661EE" w:rsidP="00B661EE">
      <w:pPr>
        <w:spacing w:after="240" w:line="264" w:lineRule="auto"/>
        <w:rPr>
          <w:rFonts w:ascii="Calibri" w:hAnsi="Calibri"/>
          <w:noProof/>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00"/>
        <w:gridCol w:w="1592"/>
        <w:gridCol w:w="1592"/>
        <w:gridCol w:w="1592"/>
        <w:gridCol w:w="1592"/>
        <w:gridCol w:w="1592"/>
      </w:tblGrid>
      <w:tr w:rsidR="00B661EE" w:rsidRPr="003C574D" w:rsidTr="0064018F">
        <w:trPr>
          <w:tblHeader/>
          <w:tblCellSpacing w:w="0" w:type="dxa"/>
        </w:trPr>
        <w:tc>
          <w:tcPr>
            <w:tcW w:w="501" w:type="pct"/>
            <w:shd w:val="clear" w:color="auto" w:fill="F2F2F2"/>
            <w:vAlign w:val="center"/>
          </w:tcPr>
          <w:p w:rsidR="00B661EE" w:rsidRPr="003C574D" w:rsidRDefault="00B661EE" w:rsidP="0064018F">
            <w:pPr>
              <w:spacing w:after="0" w:line="240" w:lineRule="auto"/>
              <w:rPr>
                <w:rFonts w:ascii="Calibri" w:eastAsia="Times New Roman" w:hAnsi="Calibri" w:cs="Times New Roman"/>
                <w:b/>
                <w:bCs/>
                <w:noProof/>
                <w:sz w:val="16"/>
                <w:szCs w:val="18"/>
              </w:rPr>
            </w:pPr>
            <w:r>
              <w:rPr>
                <w:rFonts w:ascii="Calibri" w:eastAsia="Times New Roman" w:hAnsi="Calibri" w:cs="Times New Roman"/>
                <w:b/>
                <w:bCs/>
                <w:noProof/>
                <w:sz w:val="16"/>
                <w:szCs w:val="18"/>
              </w:rPr>
              <w:t>MVIC</w:t>
            </w:r>
            <w:r w:rsidRPr="003C574D">
              <w:rPr>
                <w:rFonts w:ascii="Calibri" w:eastAsia="Times New Roman" w:hAnsi="Calibri" w:cs="Times New Roman"/>
                <w:b/>
                <w:bCs/>
                <w:noProof/>
                <w:sz w:val="16"/>
                <w:szCs w:val="18"/>
              </w:rPr>
              <w:t xml:space="preserve"> / </w:t>
            </w:r>
            <w:r>
              <w:rPr>
                <w:rFonts w:ascii="Calibri" w:eastAsia="Times New Roman" w:hAnsi="Calibri" w:cs="Times New Roman"/>
                <w:b/>
                <w:bCs/>
                <w:noProof/>
                <w:sz w:val="16"/>
                <w:szCs w:val="18"/>
              </w:rPr>
              <w:t>EBIT</w:t>
            </w:r>
          </w:p>
        </w:tc>
        <w:tc>
          <w:tcPr>
            <w:tcW w:w="0" w:type="auto"/>
            <w:gridSpan w:val="5"/>
            <w:shd w:val="clear" w:color="auto" w:fill="F2F2F2"/>
            <w:vAlign w:val="center"/>
          </w:tcPr>
          <w:p w:rsidR="00B661EE" w:rsidRPr="003C574D" w:rsidRDefault="00B661EE" w:rsidP="0064018F">
            <w:pPr>
              <w:spacing w:after="0" w:line="240" w:lineRule="auto"/>
              <w:jc w:val="center"/>
              <w:rPr>
                <w:rFonts w:ascii="Calibri" w:eastAsia="Times New Roman" w:hAnsi="Calibri" w:cs="Times New Roman"/>
                <w:b/>
                <w:bCs/>
                <w:noProof/>
                <w:sz w:val="16"/>
                <w:szCs w:val="18"/>
              </w:rPr>
            </w:pPr>
            <w:r>
              <w:rPr>
                <w:rFonts w:ascii="Calibri" w:eastAsia="Times New Roman" w:hAnsi="Calibri" w:cs="Times New Roman"/>
                <w:b/>
                <w:bCs/>
                <w:noProof/>
                <w:sz w:val="16"/>
                <w:szCs w:val="18"/>
              </w:rPr>
              <w:t>EBIT</w:t>
            </w:r>
          </w:p>
        </w:tc>
      </w:tr>
      <w:tr w:rsidR="00B661EE" w:rsidRPr="003C574D" w:rsidTr="0064018F">
        <w:trPr>
          <w:tblHeader/>
          <w:tblCellSpacing w:w="0" w:type="dxa"/>
        </w:trPr>
        <w:tc>
          <w:tcPr>
            <w:tcW w:w="501" w:type="pct"/>
            <w:shd w:val="clear" w:color="auto" w:fill="F2F2F2"/>
            <w:vAlign w:val="center"/>
            <w:hideMark/>
          </w:tcPr>
          <w:p w:rsidR="00B661EE" w:rsidRPr="003C574D" w:rsidRDefault="00B661EE" w:rsidP="0064018F">
            <w:pPr>
              <w:spacing w:after="0" w:line="240" w:lineRule="auto"/>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Company Ticker</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4</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3</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2</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1</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Current Period</w:t>
            </w:r>
          </w:p>
        </w:tc>
      </w:tr>
      <w:tr w:rsidR="00B661EE" w:rsidRPr="003C574D" w:rsidTr="0064018F">
        <w:trPr>
          <w:tblCellSpacing w:w="0" w:type="dxa"/>
        </w:trPr>
        <w:tc>
          <w:tcPr>
            <w:tcW w:w="501" w:type="pct"/>
            <w:shd w:val="clear" w:color="auto" w:fill="auto"/>
            <w:vAlign w:val="center"/>
            <w:hideMark/>
          </w:tcPr>
          <w:sdt>
            <w:sdtPr>
              <w:rPr>
                <w:rFonts w:ascii="Calibri" w:eastAsia="Times New Roman" w:hAnsi="Calibri" w:cs="Times New Roman"/>
                <w:noProof/>
                <w:sz w:val="16"/>
                <w:szCs w:val="18"/>
              </w:rPr>
              <w:alias w:val="[GPCDMT_N(1)_Ticker]"/>
              <w:tag w:val="[GPCDMT_N(1)_Ticker]"/>
              <w:id w:val="-1398201442"/>
              <w:placeholder>
                <w:docPart w:val="D4BE47F47B6640859FFA84698E1888B3"/>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_Ticker]</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EBIT_P(5)]"/>
              <w:tag w:val="[GPCDMT_N(1)_PriceEarnings_P(5)]"/>
              <w:id w:val="-1152513737"/>
              <w:placeholder>
                <w:docPart w:val="78F3A3A1CB5F40C18E1C940101F8B991"/>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_P(5)]</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EBIT_P(4)]"/>
              <w:tag w:val="[GPCDMT_N(1)_PriceEarnings_P(4)]"/>
              <w:id w:val="-554314636"/>
              <w:placeholder>
                <w:docPart w:val="B192BF16169A441A8E70E69BAAC97FEE"/>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_P(4)]</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EBIT_P(3)]"/>
              <w:tag w:val="[GPCDMT_N(1)_PriceEarnings_P(3)]"/>
              <w:id w:val="-685825404"/>
              <w:placeholder>
                <w:docPart w:val="38AD24C43AFD41648F2AEC194E58594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_P(3)]</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EBIT_P(2)]"/>
              <w:tag w:val="[GPCDMT_N(1)_PriceEarnings_P(2)]"/>
              <w:id w:val="1678002800"/>
              <w:placeholder>
                <w:docPart w:val="89EE013411B543F4ADA3F118E605A40D"/>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_P(2)]</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EBIT_P(1)]"/>
              <w:tag w:val="[GPCDMT_N(1)_PriceEarnings_P(1)]"/>
              <w:id w:val="-215590706"/>
              <w:placeholder>
                <w:docPart w:val="88B1274EDDCA4156B61814F118B4153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2)_Ticker]"/>
              <w:tag w:val="[GPCDMT_N(1)_Ticker]"/>
              <w:id w:val="643548695"/>
              <w:placeholder>
                <w:docPart w:val="DE22192AF7D34EAB9B8F492A244B1945"/>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2)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2)_EBIT_P(5)]"/>
              <w:tag w:val="[GPCDMT_N(1)_PriceEarnings_P(5)]"/>
              <w:id w:val="-1267073780"/>
              <w:placeholder>
                <w:docPart w:val="4BF76F1601614B6298988778851DC4A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_P(5)]</w:t>
                </w:r>
              </w:p>
            </w:sdtContent>
          </w:sdt>
        </w:tc>
        <w:tc>
          <w:tcPr>
            <w:tcW w:w="0" w:type="auto"/>
            <w:shd w:val="clear" w:color="auto" w:fill="auto"/>
            <w:vAlign w:val="center"/>
          </w:tcPr>
          <w:sdt>
            <w:sdtPr>
              <w:rPr>
                <w:rFonts w:ascii="Calibri" w:eastAsia="Times New Roman" w:hAnsi="Calibri" w:cs="Times New Roman"/>
                <w:noProof/>
                <w:sz w:val="16"/>
                <w:szCs w:val="18"/>
              </w:rPr>
              <w:alias w:val="[GPCDMT_N(2)_EBIT_P(4)]"/>
              <w:tag w:val="[GPCDMT_N(1)_PriceEarnings_P(4)]"/>
              <w:id w:val="462314777"/>
              <w:placeholder>
                <w:docPart w:val="FADC4E20CA53458793B188BAEB15BE3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_P(4)]</w:t>
                </w:r>
              </w:p>
            </w:sdtContent>
          </w:sdt>
        </w:tc>
        <w:tc>
          <w:tcPr>
            <w:tcW w:w="0" w:type="auto"/>
            <w:shd w:val="clear" w:color="auto" w:fill="auto"/>
            <w:vAlign w:val="center"/>
          </w:tcPr>
          <w:sdt>
            <w:sdtPr>
              <w:rPr>
                <w:rFonts w:ascii="Calibri" w:eastAsia="Times New Roman" w:hAnsi="Calibri" w:cs="Times New Roman"/>
                <w:noProof/>
                <w:sz w:val="16"/>
                <w:szCs w:val="18"/>
              </w:rPr>
              <w:alias w:val="[GPCDMT_N(2)_EBIT_P(3)]"/>
              <w:tag w:val="[GPCDMT_N(1)_PriceEarnings_P(3)]"/>
              <w:id w:val="-439064826"/>
              <w:placeholder>
                <w:docPart w:val="815C7DA163274B319A73202C1B67528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_P(3)]</w:t>
                </w:r>
              </w:p>
            </w:sdtContent>
          </w:sdt>
        </w:tc>
        <w:tc>
          <w:tcPr>
            <w:tcW w:w="0" w:type="auto"/>
            <w:shd w:val="clear" w:color="auto" w:fill="auto"/>
            <w:vAlign w:val="center"/>
          </w:tcPr>
          <w:sdt>
            <w:sdtPr>
              <w:rPr>
                <w:rFonts w:ascii="Calibri" w:eastAsia="Times New Roman" w:hAnsi="Calibri" w:cs="Times New Roman"/>
                <w:noProof/>
                <w:sz w:val="16"/>
                <w:szCs w:val="18"/>
              </w:rPr>
              <w:alias w:val="[GPCDMT_N(2)_EBIT_P(2)]"/>
              <w:tag w:val="[GPCDMT_N(1)_PriceEarnings_P(2)]"/>
              <w:id w:val="-1575502745"/>
              <w:placeholder>
                <w:docPart w:val="BA1C016604464092B90EA4F0761B7E31"/>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_P(2)]</w:t>
                </w:r>
              </w:p>
            </w:sdtContent>
          </w:sdt>
        </w:tc>
        <w:tc>
          <w:tcPr>
            <w:tcW w:w="0" w:type="auto"/>
            <w:shd w:val="clear" w:color="auto" w:fill="auto"/>
            <w:vAlign w:val="center"/>
          </w:tcPr>
          <w:sdt>
            <w:sdtPr>
              <w:rPr>
                <w:rFonts w:ascii="Calibri" w:eastAsia="Times New Roman" w:hAnsi="Calibri" w:cs="Times New Roman"/>
                <w:noProof/>
                <w:sz w:val="16"/>
                <w:szCs w:val="18"/>
              </w:rPr>
              <w:alias w:val="[GPCDMT_N(2)_EBIT_P(1)]"/>
              <w:tag w:val="[GPCDMT_N(1)_PriceEarnings_P(1)]"/>
              <w:id w:val="794957451"/>
              <w:placeholder>
                <w:docPart w:val="E200A30398F049BBA347D5FC30E8146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3)_Ticker]"/>
              <w:tag w:val="[GPCDMT_N(1)_Ticker]"/>
              <w:id w:val="334416620"/>
              <w:placeholder>
                <w:docPart w:val="9E6821A84C864871B782F7AE9273AE7F"/>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3)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3)_EBIT_P(5)]"/>
              <w:tag w:val="[GPCDMT_N(1)_PriceEarnings_P(5)]"/>
              <w:id w:val="770437256"/>
              <w:placeholder>
                <w:docPart w:val="C8055E4369064637A1EEEFF38576B0A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_P(5)]</w:t>
                </w:r>
              </w:p>
            </w:sdtContent>
          </w:sdt>
        </w:tc>
        <w:tc>
          <w:tcPr>
            <w:tcW w:w="0" w:type="auto"/>
            <w:shd w:val="clear" w:color="auto" w:fill="auto"/>
            <w:vAlign w:val="center"/>
          </w:tcPr>
          <w:sdt>
            <w:sdtPr>
              <w:rPr>
                <w:rFonts w:ascii="Calibri" w:eastAsia="Times New Roman" w:hAnsi="Calibri" w:cs="Times New Roman"/>
                <w:noProof/>
                <w:sz w:val="16"/>
                <w:szCs w:val="18"/>
              </w:rPr>
              <w:alias w:val="[GPCDMT_N(3)_EBIT_P(4)]"/>
              <w:tag w:val="[GPCDMT_N(1)_PriceEarnings_P(4)]"/>
              <w:id w:val="-163551232"/>
              <w:placeholder>
                <w:docPart w:val="7156047C8CCE4406BCE625C74AF8BC5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_P(4)]</w:t>
                </w:r>
              </w:p>
            </w:sdtContent>
          </w:sdt>
        </w:tc>
        <w:tc>
          <w:tcPr>
            <w:tcW w:w="0" w:type="auto"/>
            <w:shd w:val="clear" w:color="auto" w:fill="auto"/>
            <w:vAlign w:val="center"/>
          </w:tcPr>
          <w:sdt>
            <w:sdtPr>
              <w:rPr>
                <w:rFonts w:ascii="Calibri" w:eastAsia="Times New Roman" w:hAnsi="Calibri" w:cs="Times New Roman"/>
                <w:noProof/>
                <w:sz w:val="16"/>
                <w:szCs w:val="18"/>
              </w:rPr>
              <w:alias w:val="[GPCDMT_N(3)_EBIT_P(3)]"/>
              <w:tag w:val="[GPCDMT_N(1)_PriceEarnings_P(3)]"/>
              <w:id w:val="442894870"/>
              <w:placeholder>
                <w:docPart w:val="4C4F4851219F42F6845CEB7958D2C4F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_P(3)]</w:t>
                </w:r>
              </w:p>
            </w:sdtContent>
          </w:sdt>
        </w:tc>
        <w:tc>
          <w:tcPr>
            <w:tcW w:w="0" w:type="auto"/>
            <w:shd w:val="clear" w:color="auto" w:fill="auto"/>
            <w:vAlign w:val="center"/>
          </w:tcPr>
          <w:sdt>
            <w:sdtPr>
              <w:rPr>
                <w:rFonts w:ascii="Calibri" w:eastAsia="Times New Roman" w:hAnsi="Calibri" w:cs="Times New Roman"/>
                <w:noProof/>
                <w:sz w:val="16"/>
                <w:szCs w:val="18"/>
              </w:rPr>
              <w:alias w:val="[GPCDMT_N(3)_EBIT_P(2)]"/>
              <w:tag w:val="[GPCDMT_N(1)_PriceEarnings_P(2)]"/>
              <w:id w:val="923530903"/>
              <w:placeholder>
                <w:docPart w:val="1ACBC04941114AE19B62ACFD8AD8C661"/>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_P(2)]</w:t>
                </w:r>
              </w:p>
            </w:sdtContent>
          </w:sdt>
        </w:tc>
        <w:tc>
          <w:tcPr>
            <w:tcW w:w="0" w:type="auto"/>
            <w:shd w:val="clear" w:color="auto" w:fill="auto"/>
            <w:vAlign w:val="center"/>
          </w:tcPr>
          <w:sdt>
            <w:sdtPr>
              <w:rPr>
                <w:rFonts w:ascii="Calibri" w:eastAsia="Times New Roman" w:hAnsi="Calibri" w:cs="Times New Roman"/>
                <w:noProof/>
                <w:sz w:val="16"/>
                <w:szCs w:val="18"/>
              </w:rPr>
              <w:alias w:val="[GPCDMT_N(3)_EBIT_P(1)]"/>
              <w:tag w:val="[GPCDMT_N(1)_PriceEarnings_P(1)]"/>
              <w:id w:val="-637330381"/>
              <w:placeholder>
                <w:docPart w:val="FDBBC6146BBE41F795A8B9812A6FF13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4)_Ticker]"/>
              <w:tag w:val="[GPCDMT_N(1)_Ticker]"/>
              <w:id w:val="761571073"/>
              <w:placeholder>
                <w:docPart w:val="08AE8CF9D6934E8586073C3FB6433E98"/>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4)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4)_EBIT_P(5)]"/>
              <w:tag w:val="[GPCDMT_N(1)_PriceEarnings_P(5)]"/>
              <w:id w:val="726039381"/>
              <w:placeholder>
                <w:docPart w:val="291127C96CC64BB18CD924E174C6B50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_P(5)]</w:t>
                </w:r>
              </w:p>
            </w:sdtContent>
          </w:sdt>
        </w:tc>
        <w:tc>
          <w:tcPr>
            <w:tcW w:w="0" w:type="auto"/>
            <w:shd w:val="clear" w:color="auto" w:fill="auto"/>
            <w:vAlign w:val="center"/>
          </w:tcPr>
          <w:sdt>
            <w:sdtPr>
              <w:rPr>
                <w:rFonts w:ascii="Calibri" w:eastAsia="Times New Roman" w:hAnsi="Calibri" w:cs="Times New Roman"/>
                <w:noProof/>
                <w:sz w:val="16"/>
                <w:szCs w:val="18"/>
              </w:rPr>
              <w:alias w:val="[GPCDMT_N(4)_EBIT_P(4)]"/>
              <w:tag w:val="[GPCDMT_N(1)_PriceEarnings_P(4)]"/>
              <w:id w:val="-1132710814"/>
              <w:placeholder>
                <w:docPart w:val="14700CFC424B4D80A95593E31E407CB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_P(4)]</w:t>
                </w:r>
              </w:p>
            </w:sdtContent>
          </w:sdt>
        </w:tc>
        <w:tc>
          <w:tcPr>
            <w:tcW w:w="0" w:type="auto"/>
            <w:shd w:val="clear" w:color="auto" w:fill="auto"/>
            <w:vAlign w:val="center"/>
          </w:tcPr>
          <w:sdt>
            <w:sdtPr>
              <w:rPr>
                <w:rFonts w:ascii="Calibri" w:eastAsia="Times New Roman" w:hAnsi="Calibri" w:cs="Times New Roman"/>
                <w:noProof/>
                <w:sz w:val="16"/>
                <w:szCs w:val="18"/>
              </w:rPr>
              <w:alias w:val="[GPCDMT_N(4)_EBIT_P(3)]"/>
              <w:tag w:val="[GPCDMT_N(1)_PriceEarnings_P(3)]"/>
              <w:id w:val="-246729738"/>
              <w:placeholder>
                <w:docPart w:val="BB57E93BAFD74AA59B0E7D480A44CA4E"/>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_P(3)]</w:t>
                </w:r>
              </w:p>
            </w:sdtContent>
          </w:sdt>
        </w:tc>
        <w:tc>
          <w:tcPr>
            <w:tcW w:w="0" w:type="auto"/>
            <w:shd w:val="clear" w:color="auto" w:fill="auto"/>
            <w:vAlign w:val="center"/>
          </w:tcPr>
          <w:sdt>
            <w:sdtPr>
              <w:rPr>
                <w:rFonts w:ascii="Calibri" w:eastAsia="Times New Roman" w:hAnsi="Calibri" w:cs="Times New Roman"/>
                <w:noProof/>
                <w:sz w:val="16"/>
                <w:szCs w:val="18"/>
              </w:rPr>
              <w:alias w:val="[GPCDMT_N(4)_EBIT_P(2)]"/>
              <w:tag w:val="[GPCDMT_N(1)_PriceEarnings_P(2)]"/>
              <w:id w:val="-1419623538"/>
              <w:placeholder>
                <w:docPart w:val="C7E7E7DA85D245CDA74C0194F0B9399D"/>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_P(2)]</w:t>
                </w:r>
              </w:p>
            </w:sdtContent>
          </w:sdt>
        </w:tc>
        <w:tc>
          <w:tcPr>
            <w:tcW w:w="0" w:type="auto"/>
            <w:shd w:val="clear" w:color="auto" w:fill="auto"/>
            <w:vAlign w:val="center"/>
          </w:tcPr>
          <w:sdt>
            <w:sdtPr>
              <w:rPr>
                <w:rFonts w:ascii="Calibri" w:eastAsia="Times New Roman" w:hAnsi="Calibri" w:cs="Times New Roman"/>
                <w:noProof/>
                <w:sz w:val="16"/>
                <w:szCs w:val="18"/>
              </w:rPr>
              <w:alias w:val="[GPCDMT_N(4)_EBIT_P(1)]"/>
              <w:tag w:val="[GPCDMT_N(1)_PriceEarnings_P(1)]"/>
              <w:id w:val="-187289720"/>
              <w:placeholder>
                <w:docPart w:val="F2A9C41101894C1DB656DAA8483D977D"/>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5)_Ticker]"/>
              <w:tag w:val="[GPCDMT_N(1)_Ticker]"/>
              <w:id w:val="-958797730"/>
              <w:placeholder>
                <w:docPart w:val="D222C6CD26D84BC08CBA743CE69D5B37"/>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5)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5)_EBIT_P(5)]"/>
              <w:tag w:val="[GPCDMT_N(1)_PriceEarnings_P(5)]"/>
              <w:id w:val="-986713537"/>
              <w:placeholder>
                <w:docPart w:val="A3600770A93B415A827B1E520CF58A5B"/>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_P(5)]</w:t>
                </w:r>
              </w:p>
            </w:sdtContent>
          </w:sdt>
        </w:tc>
        <w:tc>
          <w:tcPr>
            <w:tcW w:w="0" w:type="auto"/>
            <w:shd w:val="clear" w:color="auto" w:fill="auto"/>
            <w:vAlign w:val="center"/>
          </w:tcPr>
          <w:sdt>
            <w:sdtPr>
              <w:rPr>
                <w:rFonts w:ascii="Calibri" w:eastAsia="Times New Roman" w:hAnsi="Calibri" w:cs="Times New Roman"/>
                <w:noProof/>
                <w:sz w:val="16"/>
                <w:szCs w:val="18"/>
              </w:rPr>
              <w:alias w:val="[GPCDMT_N(5)_EBIT_P(4)]"/>
              <w:tag w:val="[GPCDMT_N(1)_PriceEarnings_P(4)]"/>
              <w:id w:val="-742714124"/>
              <w:placeholder>
                <w:docPart w:val="DFEA9820E14B4B41A740CAB88D8EEA6F"/>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_P(4)]</w:t>
                </w:r>
              </w:p>
            </w:sdtContent>
          </w:sdt>
        </w:tc>
        <w:tc>
          <w:tcPr>
            <w:tcW w:w="0" w:type="auto"/>
            <w:shd w:val="clear" w:color="auto" w:fill="auto"/>
            <w:vAlign w:val="center"/>
          </w:tcPr>
          <w:sdt>
            <w:sdtPr>
              <w:rPr>
                <w:rFonts w:ascii="Calibri" w:eastAsia="Times New Roman" w:hAnsi="Calibri" w:cs="Times New Roman"/>
                <w:noProof/>
                <w:sz w:val="16"/>
                <w:szCs w:val="18"/>
              </w:rPr>
              <w:alias w:val="[GPCDMT_N(5)_EBIT_P(3)]"/>
              <w:tag w:val="[GPCDMT_N(1)_PriceEarnings_P(3)]"/>
              <w:id w:val="420846182"/>
              <w:placeholder>
                <w:docPart w:val="236E9AF3C3414D7DB403F506734D98E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_P(3)]</w:t>
                </w:r>
              </w:p>
            </w:sdtContent>
          </w:sdt>
        </w:tc>
        <w:tc>
          <w:tcPr>
            <w:tcW w:w="0" w:type="auto"/>
            <w:shd w:val="clear" w:color="auto" w:fill="auto"/>
            <w:vAlign w:val="center"/>
          </w:tcPr>
          <w:sdt>
            <w:sdtPr>
              <w:rPr>
                <w:rFonts w:ascii="Calibri" w:eastAsia="Times New Roman" w:hAnsi="Calibri" w:cs="Times New Roman"/>
                <w:noProof/>
                <w:sz w:val="16"/>
                <w:szCs w:val="18"/>
              </w:rPr>
              <w:alias w:val="[GPCDMT_N(5)_EBIT_P(2)]"/>
              <w:tag w:val="[GPCDMT_N(1)_PriceEarnings_P(2)]"/>
              <w:id w:val="-1449084079"/>
              <w:placeholder>
                <w:docPart w:val="91D4FA6C81FB47E2B9B3D22320AD4D6B"/>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_P(2)]</w:t>
                </w:r>
              </w:p>
            </w:sdtContent>
          </w:sdt>
        </w:tc>
        <w:tc>
          <w:tcPr>
            <w:tcW w:w="0" w:type="auto"/>
            <w:shd w:val="clear" w:color="auto" w:fill="auto"/>
            <w:vAlign w:val="center"/>
          </w:tcPr>
          <w:sdt>
            <w:sdtPr>
              <w:rPr>
                <w:rFonts w:ascii="Calibri" w:eastAsia="Times New Roman" w:hAnsi="Calibri" w:cs="Times New Roman"/>
                <w:noProof/>
                <w:sz w:val="16"/>
                <w:szCs w:val="18"/>
              </w:rPr>
              <w:alias w:val="[GPCDMT_N(5)_EBIT_P(1)]"/>
              <w:tag w:val="[GPCDMT_N(1)_PriceEarnings_P(1)]"/>
              <w:id w:val="2036529972"/>
              <w:placeholder>
                <w:docPart w:val="F35FD4465C634B8FB6A726D52FA3325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6)_Ticker]"/>
              <w:tag w:val="[GPCDMT_N(1)_Ticker]"/>
              <w:id w:val="1442340206"/>
              <w:placeholder>
                <w:docPart w:val="CCBB2A9C4EFD40C2BCCEF381CDA5C8A7"/>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6)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6)_EBIT_P(5)]"/>
              <w:tag w:val="[GPCDMT_N(1)_PriceEarnings_P(5)]"/>
              <w:id w:val="-1857726909"/>
              <w:placeholder>
                <w:docPart w:val="8FCADCABD77348269AAF6C8F8F6E995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_P(5)]</w:t>
                </w:r>
              </w:p>
            </w:sdtContent>
          </w:sdt>
        </w:tc>
        <w:tc>
          <w:tcPr>
            <w:tcW w:w="0" w:type="auto"/>
            <w:shd w:val="clear" w:color="auto" w:fill="auto"/>
            <w:vAlign w:val="center"/>
          </w:tcPr>
          <w:sdt>
            <w:sdtPr>
              <w:rPr>
                <w:rFonts w:ascii="Calibri" w:eastAsia="Times New Roman" w:hAnsi="Calibri" w:cs="Times New Roman"/>
                <w:noProof/>
                <w:sz w:val="16"/>
                <w:szCs w:val="18"/>
              </w:rPr>
              <w:alias w:val="[GPCDMT_N(6)_EBIT_P(4)]"/>
              <w:tag w:val="[GPCDMT_N(1)_PriceEarnings_P(4)]"/>
              <w:id w:val="-1576198098"/>
              <w:placeholder>
                <w:docPart w:val="AC9F4C3639214D6EA5048D2E1611825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_P(4)]</w:t>
                </w:r>
              </w:p>
            </w:sdtContent>
          </w:sdt>
        </w:tc>
        <w:tc>
          <w:tcPr>
            <w:tcW w:w="0" w:type="auto"/>
            <w:shd w:val="clear" w:color="auto" w:fill="auto"/>
            <w:vAlign w:val="center"/>
          </w:tcPr>
          <w:sdt>
            <w:sdtPr>
              <w:rPr>
                <w:rFonts w:ascii="Calibri" w:eastAsia="Times New Roman" w:hAnsi="Calibri" w:cs="Times New Roman"/>
                <w:noProof/>
                <w:sz w:val="16"/>
                <w:szCs w:val="18"/>
              </w:rPr>
              <w:alias w:val="[GPCDMT_N(6)_EBIT_P(3)]"/>
              <w:tag w:val="[GPCDMT_N(1)_PriceEarnings_P(3)]"/>
              <w:id w:val="-850797906"/>
              <w:placeholder>
                <w:docPart w:val="45AA402AA8AA4CA88032FBD0C95DBD7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_P(3)]</w:t>
                </w:r>
              </w:p>
            </w:sdtContent>
          </w:sdt>
        </w:tc>
        <w:tc>
          <w:tcPr>
            <w:tcW w:w="0" w:type="auto"/>
            <w:shd w:val="clear" w:color="auto" w:fill="auto"/>
            <w:vAlign w:val="center"/>
          </w:tcPr>
          <w:sdt>
            <w:sdtPr>
              <w:rPr>
                <w:rFonts w:ascii="Calibri" w:eastAsia="Times New Roman" w:hAnsi="Calibri" w:cs="Times New Roman"/>
                <w:noProof/>
                <w:sz w:val="16"/>
                <w:szCs w:val="18"/>
              </w:rPr>
              <w:alias w:val="[GPCDMT_N(6)_EBIT_P(2)]"/>
              <w:tag w:val="[GPCDMT_N(1)_PriceEarnings_P(2)]"/>
              <w:id w:val="-1205017107"/>
              <w:placeholder>
                <w:docPart w:val="142440057543421297A7BAEAC963A1B1"/>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_P(2)]</w:t>
                </w:r>
              </w:p>
            </w:sdtContent>
          </w:sdt>
        </w:tc>
        <w:tc>
          <w:tcPr>
            <w:tcW w:w="0" w:type="auto"/>
            <w:shd w:val="clear" w:color="auto" w:fill="auto"/>
            <w:vAlign w:val="center"/>
          </w:tcPr>
          <w:sdt>
            <w:sdtPr>
              <w:rPr>
                <w:rFonts w:ascii="Calibri" w:eastAsia="Times New Roman" w:hAnsi="Calibri" w:cs="Times New Roman"/>
                <w:noProof/>
                <w:sz w:val="16"/>
                <w:szCs w:val="18"/>
              </w:rPr>
              <w:alias w:val="[GPCDMT_N(6)_EBIT_P(1)]"/>
              <w:tag w:val="[GPCDMT_N(1)_PriceEarnings_P(1)]"/>
              <w:id w:val="356698653"/>
              <w:placeholder>
                <w:docPart w:val="FF10EFB549A744F7BC80C088C0DD4951"/>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7)_Ticker]"/>
              <w:tag w:val="[GPCDMT_N(1)_Ticker]"/>
              <w:id w:val="391543111"/>
              <w:placeholder>
                <w:docPart w:val="BA7BD46DE8884CCBB200B24F7C2E2084"/>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7)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7)_EBIT_P(5)]"/>
              <w:tag w:val="[GPCDMT_N(1)_PriceEarnings_P(5)]"/>
              <w:id w:val="-297378167"/>
              <w:placeholder>
                <w:docPart w:val="658221B86A1444909DC08CF58F87BD5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_P(5)]</w:t>
                </w:r>
              </w:p>
            </w:sdtContent>
          </w:sdt>
        </w:tc>
        <w:tc>
          <w:tcPr>
            <w:tcW w:w="0" w:type="auto"/>
            <w:shd w:val="clear" w:color="auto" w:fill="auto"/>
            <w:vAlign w:val="center"/>
          </w:tcPr>
          <w:sdt>
            <w:sdtPr>
              <w:rPr>
                <w:rFonts w:ascii="Calibri" w:eastAsia="Times New Roman" w:hAnsi="Calibri" w:cs="Times New Roman"/>
                <w:noProof/>
                <w:sz w:val="16"/>
                <w:szCs w:val="18"/>
              </w:rPr>
              <w:alias w:val="[GPCDMT_N(7)_EBIT_P(4)]"/>
              <w:tag w:val="[GPCDMT_N(1)_PriceEarnings_P(4)]"/>
              <w:id w:val="-40366552"/>
              <w:placeholder>
                <w:docPart w:val="4434E4CB6321424E8DB6DEA7213515AB"/>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_P(4)]</w:t>
                </w:r>
              </w:p>
            </w:sdtContent>
          </w:sdt>
        </w:tc>
        <w:tc>
          <w:tcPr>
            <w:tcW w:w="0" w:type="auto"/>
            <w:shd w:val="clear" w:color="auto" w:fill="auto"/>
            <w:vAlign w:val="center"/>
          </w:tcPr>
          <w:sdt>
            <w:sdtPr>
              <w:rPr>
                <w:rFonts w:ascii="Calibri" w:eastAsia="Times New Roman" w:hAnsi="Calibri" w:cs="Times New Roman"/>
                <w:noProof/>
                <w:sz w:val="16"/>
                <w:szCs w:val="18"/>
              </w:rPr>
              <w:alias w:val="[GPCDMT_N(7)_EBIT_P(3)]"/>
              <w:tag w:val="[GPCDMT_N(1)_PriceEarnings_P(3)]"/>
              <w:id w:val="1737584126"/>
              <w:placeholder>
                <w:docPart w:val="DCF2A70EB85C4D14838ECA8FE5E2697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_P(3)]</w:t>
                </w:r>
              </w:p>
            </w:sdtContent>
          </w:sdt>
        </w:tc>
        <w:tc>
          <w:tcPr>
            <w:tcW w:w="0" w:type="auto"/>
            <w:shd w:val="clear" w:color="auto" w:fill="auto"/>
            <w:vAlign w:val="center"/>
          </w:tcPr>
          <w:sdt>
            <w:sdtPr>
              <w:rPr>
                <w:rFonts w:ascii="Calibri" w:eastAsia="Times New Roman" w:hAnsi="Calibri" w:cs="Times New Roman"/>
                <w:noProof/>
                <w:sz w:val="16"/>
                <w:szCs w:val="18"/>
              </w:rPr>
              <w:alias w:val="[GPCDMT_N(7)_EBIT_P(2)]"/>
              <w:tag w:val="[GPCDMT_N(1)_PriceEarnings_P(2)]"/>
              <w:id w:val="69778430"/>
              <w:placeholder>
                <w:docPart w:val="516AE51FA57A48B1B7F426047A57DC7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_P(2)]</w:t>
                </w:r>
              </w:p>
            </w:sdtContent>
          </w:sdt>
        </w:tc>
        <w:tc>
          <w:tcPr>
            <w:tcW w:w="0" w:type="auto"/>
            <w:shd w:val="clear" w:color="auto" w:fill="auto"/>
            <w:vAlign w:val="center"/>
          </w:tcPr>
          <w:sdt>
            <w:sdtPr>
              <w:rPr>
                <w:rFonts w:ascii="Calibri" w:eastAsia="Times New Roman" w:hAnsi="Calibri" w:cs="Times New Roman"/>
                <w:noProof/>
                <w:sz w:val="16"/>
                <w:szCs w:val="18"/>
              </w:rPr>
              <w:alias w:val="[GPCDMT_N(7)_EBIT_P(1)]"/>
              <w:tag w:val="[GPCDMT_N(1)_PriceEarnings_P(1)]"/>
              <w:id w:val="1463616858"/>
              <w:placeholder>
                <w:docPart w:val="04B80283494C45FEB224316C8C25511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8)_Ticker]"/>
              <w:tag w:val="[GPCDMT_N(1)_Ticker]"/>
              <w:id w:val="-2065633937"/>
              <w:placeholder>
                <w:docPart w:val="4F3A0DC9992447ECBAB3190F76C64146"/>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8)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8)_EBIT_P(5)]"/>
              <w:tag w:val="[GPCDMT_N(1)_PriceEarnings_P(5)]"/>
              <w:id w:val="626506960"/>
              <w:placeholder>
                <w:docPart w:val="AD77B89169104C1A9A03F6B474EA773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_P(5)]</w:t>
                </w:r>
              </w:p>
            </w:sdtContent>
          </w:sdt>
        </w:tc>
        <w:tc>
          <w:tcPr>
            <w:tcW w:w="0" w:type="auto"/>
            <w:shd w:val="clear" w:color="auto" w:fill="auto"/>
            <w:vAlign w:val="center"/>
          </w:tcPr>
          <w:sdt>
            <w:sdtPr>
              <w:rPr>
                <w:rFonts w:ascii="Calibri" w:eastAsia="Times New Roman" w:hAnsi="Calibri" w:cs="Times New Roman"/>
                <w:noProof/>
                <w:sz w:val="16"/>
                <w:szCs w:val="18"/>
              </w:rPr>
              <w:alias w:val="[GPCDMT_N(8)_EBIT_P(4)]"/>
              <w:tag w:val="[GPCDMT_N(1)_PriceEarnings_P(4)]"/>
              <w:id w:val="-284890003"/>
              <w:placeholder>
                <w:docPart w:val="B9C413083E3F446A9CCB17693729618E"/>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_P(4)]</w:t>
                </w:r>
              </w:p>
            </w:sdtContent>
          </w:sdt>
        </w:tc>
        <w:tc>
          <w:tcPr>
            <w:tcW w:w="0" w:type="auto"/>
            <w:shd w:val="clear" w:color="auto" w:fill="auto"/>
            <w:vAlign w:val="center"/>
          </w:tcPr>
          <w:sdt>
            <w:sdtPr>
              <w:rPr>
                <w:rFonts w:ascii="Calibri" w:eastAsia="Times New Roman" w:hAnsi="Calibri" w:cs="Times New Roman"/>
                <w:noProof/>
                <w:sz w:val="16"/>
                <w:szCs w:val="18"/>
              </w:rPr>
              <w:alias w:val="[GPCDMT_N(8)_EBIT_P(3)]"/>
              <w:tag w:val="[GPCDMT_N(1)_PriceEarnings_P(3)]"/>
              <w:id w:val="-1965500059"/>
              <w:placeholder>
                <w:docPart w:val="16E2E1A2339349018A8955EC343008C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_P(3)]</w:t>
                </w:r>
              </w:p>
            </w:sdtContent>
          </w:sdt>
        </w:tc>
        <w:tc>
          <w:tcPr>
            <w:tcW w:w="0" w:type="auto"/>
            <w:shd w:val="clear" w:color="auto" w:fill="auto"/>
            <w:vAlign w:val="center"/>
          </w:tcPr>
          <w:sdt>
            <w:sdtPr>
              <w:rPr>
                <w:rFonts w:ascii="Calibri" w:eastAsia="Times New Roman" w:hAnsi="Calibri" w:cs="Times New Roman"/>
                <w:noProof/>
                <w:sz w:val="16"/>
                <w:szCs w:val="18"/>
              </w:rPr>
              <w:alias w:val="[GPCDMT_N(8)_EBIT_P(2)]"/>
              <w:tag w:val="[GPCDMT_N(1)_PriceEarnings_P(2)]"/>
              <w:id w:val="1750311375"/>
              <w:placeholder>
                <w:docPart w:val="2A364CC1FBA140F8943894F816C7E612"/>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_P(2)]</w:t>
                </w:r>
              </w:p>
            </w:sdtContent>
          </w:sdt>
        </w:tc>
        <w:tc>
          <w:tcPr>
            <w:tcW w:w="0" w:type="auto"/>
            <w:shd w:val="clear" w:color="auto" w:fill="auto"/>
            <w:vAlign w:val="center"/>
          </w:tcPr>
          <w:sdt>
            <w:sdtPr>
              <w:rPr>
                <w:rFonts w:ascii="Calibri" w:eastAsia="Times New Roman" w:hAnsi="Calibri" w:cs="Times New Roman"/>
                <w:noProof/>
                <w:sz w:val="16"/>
                <w:szCs w:val="18"/>
              </w:rPr>
              <w:alias w:val="[GPCDMT_N(8)_EBIT_P(1)]"/>
              <w:tag w:val="[GPCDMT_N(1)_PriceEarnings_P(1)]"/>
              <w:id w:val="-660077387"/>
              <w:placeholder>
                <w:docPart w:val="7EC68410DCCC4436B7EE70CB68B7ECDF"/>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9)_Ticker]"/>
              <w:tag w:val="[GPCDMT_N(1)_Ticker]"/>
              <w:id w:val="-788664625"/>
              <w:placeholder>
                <w:docPart w:val="BE36C1EF7DF649A2918C011D0247C0DE"/>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9)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9)_EBIT_P(5)]"/>
              <w:tag w:val="[GPCDMT_N(1)_PriceEarnings_P(5)]"/>
              <w:id w:val="-526876448"/>
              <w:placeholder>
                <w:docPart w:val="CB3B56A27D8248BA9ECEF96BF0E963D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_P(5)]</w:t>
                </w:r>
              </w:p>
            </w:sdtContent>
          </w:sdt>
        </w:tc>
        <w:tc>
          <w:tcPr>
            <w:tcW w:w="0" w:type="auto"/>
            <w:shd w:val="clear" w:color="auto" w:fill="auto"/>
            <w:vAlign w:val="center"/>
          </w:tcPr>
          <w:sdt>
            <w:sdtPr>
              <w:rPr>
                <w:rFonts w:ascii="Calibri" w:eastAsia="Times New Roman" w:hAnsi="Calibri" w:cs="Times New Roman"/>
                <w:noProof/>
                <w:sz w:val="16"/>
                <w:szCs w:val="18"/>
              </w:rPr>
              <w:alias w:val="[GPCDMT_N(9)_EBIT_P(4)]"/>
              <w:tag w:val="[GPCDMT_N(1)_PriceEarnings_P(4)]"/>
              <w:id w:val="2004853187"/>
              <w:placeholder>
                <w:docPart w:val="A3BF8649EDC049CBBB2F900B16C7928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_P(4)]</w:t>
                </w:r>
              </w:p>
            </w:sdtContent>
          </w:sdt>
        </w:tc>
        <w:tc>
          <w:tcPr>
            <w:tcW w:w="0" w:type="auto"/>
            <w:shd w:val="clear" w:color="auto" w:fill="auto"/>
            <w:vAlign w:val="center"/>
          </w:tcPr>
          <w:sdt>
            <w:sdtPr>
              <w:rPr>
                <w:rFonts w:ascii="Calibri" w:eastAsia="Times New Roman" w:hAnsi="Calibri" w:cs="Times New Roman"/>
                <w:noProof/>
                <w:sz w:val="16"/>
                <w:szCs w:val="18"/>
              </w:rPr>
              <w:alias w:val="[GPCDMT_N(9)_EBIT_P(3)]"/>
              <w:tag w:val="[GPCDMT_N(1)_PriceEarnings_P(3)]"/>
              <w:id w:val="141086588"/>
              <w:placeholder>
                <w:docPart w:val="4B755C875D524940B36C76857135D3B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_P(3)]</w:t>
                </w:r>
              </w:p>
            </w:sdtContent>
          </w:sdt>
        </w:tc>
        <w:tc>
          <w:tcPr>
            <w:tcW w:w="0" w:type="auto"/>
            <w:shd w:val="clear" w:color="auto" w:fill="auto"/>
            <w:vAlign w:val="center"/>
          </w:tcPr>
          <w:sdt>
            <w:sdtPr>
              <w:rPr>
                <w:rFonts w:ascii="Calibri" w:eastAsia="Times New Roman" w:hAnsi="Calibri" w:cs="Times New Roman"/>
                <w:noProof/>
                <w:sz w:val="16"/>
                <w:szCs w:val="18"/>
              </w:rPr>
              <w:alias w:val="[GPCDMT_N(9)_EBIT_P(2)]"/>
              <w:tag w:val="[GPCDMT_N(1)_PriceEarnings_P(2)]"/>
              <w:id w:val="712859040"/>
              <w:placeholder>
                <w:docPart w:val="9EF72C65DB4B4E31AC8198B8623892C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_P(2)]</w:t>
                </w:r>
              </w:p>
            </w:sdtContent>
          </w:sdt>
        </w:tc>
        <w:tc>
          <w:tcPr>
            <w:tcW w:w="0" w:type="auto"/>
            <w:shd w:val="clear" w:color="auto" w:fill="auto"/>
            <w:vAlign w:val="center"/>
          </w:tcPr>
          <w:sdt>
            <w:sdtPr>
              <w:rPr>
                <w:rFonts w:ascii="Calibri" w:eastAsia="Times New Roman" w:hAnsi="Calibri" w:cs="Times New Roman"/>
                <w:noProof/>
                <w:sz w:val="16"/>
                <w:szCs w:val="18"/>
              </w:rPr>
              <w:alias w:val="[GPCDMT_N(9)_EBIT_P(1)]"/>
              <w:tag w:val="[GPCDMT_N(1)_PriceEarnings_P(1)]"/>
              <w:id w:val="245616301"/>
              <w:placeholder>
                <w:docPart w:val="57706635F28C4855B8C575003D8D5A4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10)_Ticker]"/>
              <w:tag w:val="[GPCDMT_N(1)_Ticker]"/>
              <w:id w:val="901333876"/>
              <w:placeholder>
                <w:docPart w:val="8E078601D1FC4D4FA1BCB781B58B4A4C"/>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0)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10)_EBIT_P(5)]"/>
              <w:tag w:val="[GPCDMT_N(1)_PriceEarnings_P(5)]"/>
              <w:id w:val="-69275912"/>
              <w:placeholder>
                <w:docPart w:val="276C886ACF33415980BA76747749F0D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_P(5)]</w:t>
                </w:r>
              </w:p>
            </w:sdtContent>
          </w:sdt>
        </w:tc>
        <w:tc>
          <w:tcPr>
            <w:tcW w:w="0" w:type="auto"/>
            <w:shd w:val="clear" w:color="auto" w:fill="auto"/>
            <w:vAlign w:val="center"/>
          </w:tcPr>
          <w:sdt>
            <w:sdtPr>
              <w:rPr>
                <w:rFonts w:ascii="Calibri" w:eastAsia="Times New Roman" w:hAnsi="Calibri" w:cs="Times New Roman"/>
                <w:noProof/>
                <w:sz w:val="16"/>
                <w:szCs w:val="18"/>
              </w:rPr>
              <w:alias w:val="[GPCDMT_N(10)_EBIT_P(4)]"/>
              <w:tag w:val="[GPCDMT_N(1)_PriceEarnings_P(4)]"/>
              <w:id w:val="67466379"/>
              <w:placeholder>
                <w:docPart w:val="DA5CD0C85B354BF1BA700F09888D561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_P(4)]</w:t>
                </w:r>
              </w:p>
            </w:sdtContent>
          </w:sdt>
        </w:tc>
        <w:tc>
          <w:tcPr>
            <w:tcW w:w="0" w:type="auto"/>
            <w:shd w:val="clear" w:color="auto" w:fill="auto"/>
            <w:vAlign w:val="center"/>
          </w:tcPr>
          <w:sdt>
            <w:sdtPr>
              <w:rPr>
                <w:rFonts w:ascii="Calibri" w:eastAsia="Times New Roman" w:hAnsi="Calibri" w:cs="Times New Roman"/>
                <w:noProof/>
                <w:sz w:val="16"/>
                <w:szCs w:val="18"/>
              </w:rPr>
              <w:alias w:val="[GPCDMT_N(10)_EBIT_P(3)]"/>
              <w:tag w:val="[GPCDMT_N(1)_PriceEarnings_P(3)]"/>
              <w:id w:val="1487896486"/>
              <w:placeholder>
                <w:docPart w:val="C185886D95F14A4B94F56823356504B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_P(3)]</w:t>
                </w:r>
              </w:p>
            </w:sdtContent>
          </w:sdt>
        </w:tc>
        <w:tc>
          <w:tcPr>
            <w:tcW w:w="0" w:type="auto"/>
            <w:shd w:val="clear" w:color="auto" w:fill="auto"/>
            <w:vAlign w:val="center"/>
          </w:tcPr>
          <w:sdt>
            <w:sdtPr>
              <w:rPr>
                <w:rFonts w:ascii="Calibri" w:eastAsia="Times New Roman" w:hAnsi="Calibri" w:cs="Times New Roman"/>
                <w:noProof/>
                <w:sz w:val="16"/>
                <w:szCs w:val="18"/>
              </w:rPr>
              <w:alias w:val="[GPCDMT_N(10)_EBIT_P(2)]"/>
              <w:tag w:val="[GPCDMT_N(1)_PriceEarnings_P(2)]"/>
              <w:id w:val="1415748779"/>
              <w:placeholder>
                <w:docPart w:val="CC17671EADE447989B77014C5CF539E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_P(2)]</w:t>
                </w:r>
              </w:p>
            </w:sdtContent>
          </w:sdt>
        </w:tc>
        <w:tc>
          <w:tcPr>
            <w:tcW w:w="0" w:type="auto"/>
            <w:shd w:val="clear" w:color="auto" w:fill="auto"/>
            <w:vAlign w:val="center"/>
          </w:tcPr>
          <w:sdt>
            <w:sdtPr>
              <w:rPr>
                <w:rFonts w:ascii="Calibri" w:eastAsia="Times New Roman" w:hAnsi="Calibri" w:cs="Times New Roman"/>
                <w:noProof/>
                <w:sz w:val="16"/>
                <w:szCs w:val="18"/>
              </w:rPr>
              <w:alias w:val="[GPCDMT_N(10)_EBIT_P(1)]"/>
              <w:tag w:val="[GPCDMT_N(1)_PriceEarnings_P(1)]"/>
              <w:id w:val="-1332132189"/>
              <w:placeholder>
                <w:docPart w:val="59BD187B7E984294BFCDDCD8E83271BF"/>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_P(1)]</w:t>
                </w:r>
              </w:p>
            </w:sdtContent>
          </w:sdt>
        </w:tc>
      </w:tr>
    </w:tbl>
    <w:p w:rsidR="00B661EE" w:rsidRPr="00751228" w:rsidRDefault="00B661EE" w:rsidP="00B661EE">
      <w:pPr>
        <w:spacing w:after="240" w:line="264" w:lineRule="auto"/>
        <w:rPr>
          <w:rFonts w:ascii="Calibri" w:hAnsi="Calibri"/>
          <w:noProof/>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294"/>
        <w:gridCol w:w="1614"/>
        <w:gridCol w:w="1613"/>
        <w:gridCol w:w="1613"/>
        <w:gridCol w:w="1613"/>
        <w:gridCol w:w="1613"/>
      </w:tblGrid>
      <w:tr w:rsidR="00B661EE" w:rsidRPr="003C574D" w:rsidTr="0064018F">
        <w:trPr>
          <w:tblHeader/>
          <w:tblCellSpacing w:w="0" w:type="dxa"/>
        </w:trPr>
        <w:tc>
          <w:tcPr>
            <w:tcW w:w="501" w:type="pct"/>
            <w:shd w:val="clear" w:color="auto" w:fill="F2F2F2"/>
            <w:vAlign w:val="center"/>
          </w:tcPr>
          <w:p w:rsidR="00B661EE" w:rsidRPr="003C574D" w:rsidRDefault="00B661EE" w:rsidP="0064018F">
            <w:pPr>
              <w:spacing w:after="0" w:line="240" w:lineRule="auto"/>
              <w:rPr>
                <w:rFonts w:ascii="Calibri" w:eastAsia="Times New Roman" w:hAnsi="Calibri" w:cs="Times New Roman"/>
                <w:b/>
                <w:bCs/>
                <w:noProof/>
                <w:sz w:val="16"/>
                <w:szCs w:val="18"/>
              </w:rPr>
            </w:pPr>
            <w:r>
              <w:rPr>
                <w:rFonts w:ascii="Calibri" w:eastAsia="Times New Roman" w:hAnsi="Calibri" w:cs="Times New Roman"/>
                <w:b/>
                <w:bCs/>
                <w:noProof/>
                <w:sz w:val="16"/>
                <w:szCs w:val="18"/>
              </w:rPr>
              <w:t>MVIC</w:t>
            </w:r>
            <w:r w:rsidRPr="003C574D">
              <w:rPr>
                <w:rFonts w:ascii="Calibri" w:eastAsia="Times New Roman" w:hAnsi="Calibri" w:cs="Times New Roman"/>
                <w:b/>
                <w:bCs/>
                <w:noProof/>
                <w:sz w:val="16"/>
                <w:szCs w:val="18"/>
              </w:rPr>
              <w:t xml:space="preserve"> / </w:t>
            </w:r>
            <w:r>
              <w:rPr>
                <w:rFonts w:ascii="Calibri" w:eastAsia="Times New Roman" w:hAnsi="Calibri" w:cs="Times New Roman"/>
                <w:b/>
                <w:bCs/>
                <w:noProof/>
                <w:sz w:val="16"/>
                <w:szCs w:val="18"/>
              </w:rPr>
              <w:t>EBITDA</w:t>
            </w:r>
          </w:p>
        </w:tc>
        <w:tc>
          <w:tcPr>
            <w:tcW w:w="0" w:type="auto"/>
            <w:gridSpan w:val="5"/>
            <w:shd w:val="clear" w:color="auto" w:fill="F2F2F2"/>
            <w:vAlign w:val="center"/>
          </w:tcPr>
          <w:p w:rsidR="00B661EE" w:rsidRPr="003C574D" w:rsidRDefault="00B661EE" w:rsidP="0064018F">
            <w:pPr>
              <w:spacing w:after="0" w:line="240" w:lineRule="auto"/>
              <w:jc w:val="center"/>
              <w:rPr>
                <w:rFonts w:ascii="Calibri" w:eastAsia="Times New Roman" w:hAnsi="Calibri" w:cs="Times New Roman"/>
                <w:b/>
                <w:bCs/>
                <w:noProof/>
                <w:sz w:val="16"/>
                <w:szCs w:val="18"/>
              </w:rPr>
            </w:pPr>
            <w:r>
              <w:rPr>
                <w:rFonts w:ascii="Calibri" w:eastAsia="Times New Roman" w:hAnsi="Calibri" w:cs="Times New Roman"/>
                <w:b/>
                <w:bCs/>
                <w:noProof/>
                <w:sz w:val="16"/>
                <w:szCs w:val="18"/>
              </w:rPr>
              <w:t>EBITDA</w:t>
            </w:r>
          </w:p>
        </w:tc>
      </w:tr>
      <w:tr w:rsidR="00B661EE" w:rsidRPr="003C574D" w:rsidTr="0064018F">
        <w:trPr>
          <w:tblHeader/>
          <w:tblCellSpacing w:w="0" w:type="dxa"/>
        </w:trPr>
        <w:tc>
          <w:tcPr>
            <w:tcW w:w="501" w:type="pct"/>
            <w:shd w:val="clear" w:color="auto" w:fill="F2F2F2"/>
            <w:vAlign w:val="center"/>
            <w:hideMark/>
          </w:tcPr>
          <w:p w:rsidR="00B661EE" w:rsidRPr="003C574D" w:rsidRDefault="00B661EE" w:rsidP="0064018F">
            <w:pPr>
              <w:spacing w:after="0" w:line="240" w:lineRule="auto"/>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Company Ticker</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4</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3</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2</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1</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Current Period</w:t>
            </w:r>
          </w:p>
        </w:tc>
      </w:tr>
      <w:tr w:rsidR="00B661EE" w:rsidRPr="003C574D" w:rsidTr="0064018F">
        <w:trPr>
          <w:tblCellSpacing w:w="0" w:type="dxa"/>
        </w:trPr>
        <w:tc>
          <w:tcPr>
            <w:tcW w:w="501" w:type="pct"/>
            <w:shd w:val="clear" w:color="auto" w:fill="auto"/>
            <w:vAlign w:val="center"/>
            <w:hideMark/>
          </w:tcPr>
          <w:sdt>
            <w:sdtPr>
              <w:rPr>
                <w:rFonts w:ascii="Calibri" w:eastAsia="Times New Roman" w:hAnsi="Calibri" w:cs="Times New Roman"/>
                <w:noProof/>
                <w:sz w:val="16"/>
                <w:szCs w:val="18"/>
              </w:rPr>
              <w:alias w:val="[GPCDMT_N(1)_Ticker]"/>
              <w:tag w:val="[GPCDMT_N(1)_Ticker]"/>
              <w:id w:val="-433596430"/>
              <w:placeholder>
                <w:docPart w:val="A0AEA2FC5E6545DFA6AE2E8021B0CB82"/>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_Ticker]</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EBITDA_P(5)]"/>
              <w:tag w:val="[GPCDMT_N(1)_PriceEarnings_P(5)]"/>
              <w:id w:val="-960037285"/>
              <w:placeholder>
                <w:docPart w:val="1DB381A40B0B418E8CC25F1B51217F8D"/>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DA_P(5)]</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EBITDA_P(4)]"/>
              <w:tag w:val="[GPCDMT_N(1)_PriceEarnings_P(4)]"/>
              <w:id w:val="1432558435"/>
              <w:placeholder>
                <w:docPart w:val="0CF8CE92E2814D45BAA0CD1CE12F159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DA_P(4)]</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EBITDA_P(3)]"/>
              <w:tag w:val="[GPCDMT_N(1)_PriceEarnings_P(3)]"/>
              <w:id w:val="-538593630"/>
              <w:placeholder>
                <w:docPart w:val="A5F97D58CD3C4481BB302F0268CCD962"/>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DA_P(3)]</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EBITDA_P(2)]"/>
              <w:tag w:val="[GPCDMT_N(1)_PriceEarnings_P(2)]"/>
              <w:id w:val="-954797513"/>
              <w:placeholder>
                <w:docPart w:val="300B9C4AC0824948ABA5833F59655E5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DA_P(2)]</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EBITDA_P(1)]"/>
              <w:tag w:val="[GPCDMT_N(1)_PriceEarnings_P(1)]"/>
              <w:id w:val="-1583598946"/>
              <w:placeholder>
                <w:docPart w:val="7063B8894DC445BC938CB0442CFCDFA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DA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2)_Ticker]"/>
              <w:tag w:val="[GPCDMT_N(1)_Ticker]"/>
              <w:id w:val="585347948"/>
              <w:placeholder>
                <w:docPart w:val="6D1A9103E7374AE586408427B329CC5E"/>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2)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2)_EBITDA_P(5)]"/>
              <w:tag w:val="[GPCDMT_N(1)_PriceEarnings_P(5)]"/>
              <w:id w:val="-1664539652"/>
              <w:placeholder>
                <w:docPart w:val="F1FC2465F0204F2681F80E11BEEF48A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DA_P(5)]</w:t>
                </w:r>
              </w:p>
            </w:sdtContent>
          </w:sdt>
        </w:tc>
        <w:tc>
          <w:tcPr>
            <w:tcW w:w="0" w:type="auto"/>
            <w:shd w:val="clear" w:color="auto" w:fill="auto"/>
            <w:vAlign w:val="center"/>
          </w:tcPr>
          <w:sdt>
            <w:sdtPr>
              <w:rPr>
                <w:rFonts w:ascii="Calibri" w:eastAsia="Times New Roman" w:hAnsi="Calibri" w:cs="Times New Roman"/>
                <w:noProof/>
                <w:sz w:val="16"/>
                <w:szCs w:val="18"/>
              </w:rPr>
              <w:alias w:val="[GPCDMT_N(2)_EBITDA_P(4)]"/>
              <w:tag w:val="[GPCDMT_N(1)_PriceEarnings_P(4)]"/>
              <w:id w:val="-760299311"/>
              <w:placeholder>
                <w:docPart w:val="2654E9E5403D41A6810E2EB78491FB4F"/>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DA_P(4)]</w:t>
                </w:r>
              </w:p>
            </w:sdtContent>
          </w:sdt>
        </w:tc>
        <w:tc>
          <w:tcPr>
            <w:tcW w:w="0" w:type="auto"/>
            <w:shd w:val="clear" w:color="auto" w:fill="auto"/>
            <w:vAlign w:val="center"/>
          </w:tcPr>
          <w:sdt>
            <w:sdtPr>
              <w:rPr>
                <w:rFonts w:ascii="Calibri" w:eastAsia="Times New Roman" w:hAnsi="Calibri" w:cs="Times New Roman"/>
                <w:noProof/>
                <w:sz w:val="16"/>
                <w:szCs w:val="18"/>
              </w:rPr>
              <w:alias w:val="[GPCDMT_N(2)_EBITDA_P(3)]"/>
              <w:tag w:val="[GPCDMT_N(1)_PriceEarnings_P(3)]"/>
              <w:id w:val="-2084437292"/>
              <w:placeholder>
                <w:docPart w:val="D3676999260247BBAEC4E0273CE5FA4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DA_P(3)]</w:t>
                </w:r>
              </w:p>
            </w:sdtContent>
          </w:sdt>
        </w:tc>
        <w:tc>
          <w:tcPr>
            <w:tcW w:w="0" w:type="auto"/>
            <w:shd w:val="clear" w:color="auto" w:fill="auto"/>
            <w:vAlign w:val="center"/>
          </w:tcPr>
          <w:sdt>
            <w:sdtPr>
              <w:rPr>
                <w:rFonts w:ascii="Calibri" w:eastAsia="Times New Roman" w:hAnsi="Calibri" w:cs="Times New Roman"/>
                <w:noProof/>
                <w:sz w:val="16"/>
                <w:szCs w:val="18"/>
              </w:rPr>
              <w:alias w:val="[GPCDMT_N(2)_EBITDA_P(2)]"/>
              <w:tag w:val="[GPCDMT_N(1)_PriceEarnings_P(2)]"/>
              <w:id w:val="-1130619757"/>
              <w:placeholder>
                <w:docPart w:val="77BA1CB19FFC44F9A2C31521D03F7FFB"/>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DA_P(2)]</w:t>
                </w:r>
              </w:p>
            </w:sdtContent>
          </w:sdt>
        </w:tc>
        <w:tc>
          <w:tcPr>
            <w:tcW w:w="0" w:type="auto"/>
            <w:shd w:val="clear" w:color="auto" w:fill="auto"/>
            <w:vAlign w:val="center"/>
          </w:tcPr>
          <w:sdt>
            <w:sdtPr>
              <w:rPr>
                <w:rFonts w:ascii="Calibri" w:eastAsia="Times New Roman" w:hAnsi="Calibri" w:cs="Times New Roman"/>
                <w:noProof/>
                <w:sz w:val="16"/>
                <w:szCs w:val="18"/>
              </w:rPr>
              <w:alias w:val="[GPCDMT_N(2)_EBITDA_P(1)]"/>
              <w:tag w:val="[GPCDMT_N(1)_PriceEarnings_P(1)]"/>
              <w:id w:val="2037922707"/>
              <w:placeholder>
                <w:docPart w:val="8D17566FB4E64F41B8075CC0156D58D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DA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3)_Ticker]"/>
              <w:tag w:val="[GPCDMT_N(1)_Ticker]"/>
              <w:id w:val="-986773336"/>
              <w:placeholder>
                <w:docPart w:val="D32D87BF8DF141D5BB6F0BD37C2F8F1C"/>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3)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3)_EBITDA_P(5)]"/>
              <w:tag w:val="[GPCDMT_N(1)_PriceEarnings_P(5)]"/>
              <w:id w:val="1862942354"/>
              <w:placeholder>
                <w:docPart w:val="4663B0F447484DEF9F91CD15ABCA73ED"/>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DA_P(5)]</w:t>
                </w:r>
              </w:p>
            </w:sdtContent>
          </w:sdt>
        </w:tc>
        <w:tc>
          <w:tcPr>
            <w:tcW w:w="0" w:type="auto"/>
            <w:shd w:val="clear" w:color="auto" w:fill="auto"/>
            <w:vAlign w:val="center"/>
          </w:tcPr>
          <w:sdt>
            <w:sdtPr>
              <w:rPr>
                <w:rFonts w:ascii="Calibri" w:eastAsia="Times New Roman" w:hAnsi="Calibri" w:cs="Times New Roman"/>
                <w:noProof/>
                <w:sz w:val="16"/>
                <w:szCs w:val="18"/>
              </w:rPr>
              <w:alias w:val="[GPCDMT_N(3)_EBITDA_P(4)]"/>
              <w:tag w:val="[GPCDMT_N(1)_PriceEarnings_P(4)]"/>
              <w:id w:val="-1044283667"/>
              <w:placeholder>
                <w:docPart w:val="1DC086C4B61C4B339F350980C9A6ADFD"/>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DA_P(4)]</w:t>
                </w:r>
              </w:p>
            </w:sdtContent>
          </w:sdt>
        </w:tc>
        <w:tc>
          <w:tcPr>
            <w:tcW w:w="0" w:type="auto"/>
            <w:shd w:val="clear" w:color="auto" w:fill="auto"/>
            <w:vAlign w:val="center"/>
          </w:tcPr>
          <w:sdt>
            <w:sdtPr>
              <w:rPr>
                <w:rFonts w:ascii="Calibri" w:eastAsia="Times New Roman" w:hAnsi="Calibri" w:cs="Times New Roman"/>
                <w:noProof/>
                <w:sz w:val="16"/>
                <w:szCs w:val="18"/>
              </w:rPr>
              <w:alias w:val="[GPCDMT_N(3)_EBITDA_P(3)]"/>
              <w:tag w:val="[GPCDMT_N(1)_PriceEarnings_P(3)]"/>
              <w:id w:val="-1754725176"/>
              <w:placeholder>
                <w:docPart w:val="B8420E1A09E74B8F95C50DD59CDD86A9"/>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DA_P(3)]</w:t>
                </w:r>
              </w:p>
            </w:sdtContent>
          </w:sdt>
        </w:tc>
        <w:tc>
          <w:tcPr>
            <w:tcW w:w="0" w:type="auto"/>
            <w:shd w:val="clear" w:color="auto" w:fill="auto"/>
            <w:vAlign w:val="center"/>
          </w:tcPr>
          <w:sdt>
            <w:sdtPr>
              <w:rPr>
                <w:rFonts w:ascii="Calibri" w:eastAsia="Times New Roman" w:hAnsi="Calibri" w:cs="Times New Roman"/>
                <w:noProof/>
                <w:sz w:val="16"/>
                <w:szCs w:val="18"/>
              </w:rPr>
              <w:alias w:val="[GPCDMT_N(3)_EBITDA_P(2)]"/>
              <w:tag w:val="[GPCDMT_N(1)_PriceEarnings_P(2)]"/>
              <w:id w:val="-1330750763"/>
              <w:placeholder>
                <w:docPart w:val="6F3C3C8CFB2F42999C7C5AA51AFBB55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DA_P(2)]</w:t>
                </w:r>
              </w:p>
            </w:sdtContent>
          </w:sdt>
        </w:tc>
        <w:tc>
          <w:tcPr>
            <w:tcW w:w="0" w:type="auto"/>
            <w:shd w:val="clear" w:color="auto" w:fill="auto"/>
            <w:vAlign w:val="center"/>
          </w:tcPr>
          <w:sdt>
            <w:sdtPr>
              <w:rPr>
                <w:rFonts w:ascii="Calibri" w:eastAsia="Times New Roman" w:hAnsi="Calibri" w:cs="Times New Roman"/>
                <w:noProof/>
                <w:sz w:val="16"/>
                <w:szCs w:val="18"/>
              </w:rPr>
              <w:alias w:val="[GPCDMT_N(3)_EBITDA_P(1)]"/>
              <w:tag w:val="[GPCDMT_N(1)_PriceEarnings_P(1)]"/>
              <w:id w:val="70628890"/>
              <w:placeholder>
                <w:docPart w:val="44CE340FC21145A296C6E9CB6CD5E60D"/>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DA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4)_Ticker]"/>
              <w:tag w:val="[GPCDMT_N(1)_Ticker]"/>
              <w:id w:val="2063830406"/>
              <w:placeholder>
                <w:docPart w:val="537A8B9C90F0451EA35F267023628D43"/>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4)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4)_EBITDA_P(5)]"/>
              <w:tag w:val="[GPCDMT_N(1)_PriceEarnings_P(5)]"/>
              <w:id w:val="-1247114144"/>
              <w:placeholder>
                <w:docPart w:val="03EEB35207BF4469AFD8AC0FE68A3AD9"/>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DA_P(5)]</w:t>
                </w:r>
              </w:p>
            </w:sdtContent>
          </w:sdt>
        </w:tc>
        <w:tc>
          <w:tcPr>
            <w:tcW w:w="0" w:type="auto"/>
            <w:shd w:val="clear" w:color="auto" w:fill="auto"/>
            <w:vAlign w:val="center"/>
          </w:tcPr>
          <w:sdt>
            <w:sdtPr>
              <w:rPr>
                <w:rFonts w:ascii="Calibri" w:eastAsia="Times New Roman" w:hAnsi="Calibri" w:cs="Times New Roman"/>
                <w:noProof/>
                <w:sz w:val="16"/>
                <w:szCs w:val="18"/>
              </w:rPr>
              <w:alias w:val="[GPCDMT_N(4)_EBITDA_P(4)]"/>
              <w:tag w:val="[GPCDMT_N(1)_PriceEarnings_P(4)]"/>
              <w:id w:val="-1671103287"/>
              <w:placeholder>
                <w:docPart w:val="03FBF598663D4CB391AC15D5FCE6E85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DA_P(4)]</w:t>
                </w:r>
              </w:p>
            </w:sdtContent>
          </w:sdt>
        </w:tc>
        <w:tc>
          <w:tcPr>
            <w:tcW w:w="0" w:type="auto"/>
            <w:shd w:val="clear" w:color="auto" w:fill="auto"/>
            <w:vAlign w:val="center"/>
          </w:tcPr>
          <w:sdt>
            <w:sdtPr>
              <w:rPr>
                <w:rFonts w:ascii="Calibri" w:eastAsia="Times New Roman" w:hAnsi="Calibri" w:cs="Times New Roman"/>
                <w:noProof/>
                <w:sz w:val="16"/>
                <w:szCs w:val="18"/>
              </w:rPr>
              <w:alias w:val="[GPCDMT_N(4)_EBITDA_P(3)]"/>
              <w:tag w:val="[GPCDMT_N(1)_PriceEarnings_P(3)]"/>
              <w:id w:val="168765395"/>
              <w:placeholder>
                <w:docPart w:val="2363FE7CD0F449D29F0BFC01D1AC558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DA_P(3)]</w:t>
                </w:r>
              </w:p>
            </w:sdtContent>
          </w:sdt>
        </w:tc>
        <w:tc>
          <w:tcPr>
            <w:tcW w:w="0" w:type="auto"/>
            <w:shd w:val="clear" w:color="auto" w:fill="auto"/>
            <w:vAlign w:val="center"/>
          </w:tcPr>
          <w:sdt>
            <w:sdtPr>
              <w:rPr>
                <w:rFonts w:ascii="Calibri" w:eastAsia="Times New Roman" w:hAnsi="Calibri" w:cs="Times New Roman"/>
                <w:noProof/>
                <w:sz w:val="16"/>
                <w:szCs w:val="18"/>
              </w:rPr>
              <w:alias w:val="[GPCDMT_N(4)_EBITDA_P(2)]"/>
              <w:tag w:val="[GPCDMT_N(1)_PriceEarnings_P(2)]"/>
              <w:id w:val="680093742"/>
              <w:placeholder>
                <w:docPart w:val="707A876EDB9A4C0D88B1A04043C2595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DA_P(2)]</w:t>
                </w:r>
              </w:p>
            </w:sdtContent>
          </w:sdt>
        </w:tc>
        <w:tc>
          <w:tcPr>
            <w:tcW w:w="0" w:type="auto"/>
            <w:shd w:val="clear" w:color="auto" w:fill="auto"/>
            <w:vAlign w:val="center"/>
          </w:tcPr>
          <w:sdt>
            <w:sdtPr>
              <w:rPr>
                <w:rFonts w:ascii="Calibri" w:eastAsia="Times New Roman" w:hAnsi="Calibri" w:cs="Times New Roman"/>
                <w:noProof/>
                <w:sz w:val="16"/>
                <w:szCs w:val="18"/>
              </w:rPr>
              <w:alias w:val="[GPCDMT_N(4)_EBITDA_P(1)]"/>
              <w:tag w:val="[GPCDMT_N(1)_PriceEarnings_P(1)]"/>
              <w:id w:val="-141510102"/>
              <w:placeholder>
                <w:docPart w:val="FC05E4A9355F47148D0AD124F252C6A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DA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5)_Ticker]"/>
              <w:tag w:val="[GPCDMT_N(1)_Ticker]"/>
              <w:id w:val="1042559707"/>
              <w:placeholder>
                <w:docPart w:val="E4B26014EBE14AC0924263C87F7FA385"/>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5)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5)_EBITDA_P(5)]"/>
              <w:tag w:val="[GPCDMT_N(1)_PriceEarnings_P(5)]"/>
              <w:id w:val="1045409954"/>
              <w:placeholder>
                <w:docPart w:val="999574AA58824EEDB3379A42BC1DB53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DA_P(5)]</w:t>
                </w:r>
              </w:p>
            </w:sdtContent>
          </w:sdt>
        </w:tc>
        <w:tc>
          <w:tcPr>
            <w:tcW w:w="0" w:type="auto"/>
            <w:shd w:val="clear" w:color="auto" w:fill="auto"/>
            <w:vAlign w:val="center"/>
          </w:tcPr>
          <w:sdt>
            <w:sdtPr>
              <w:rPr>
                <w:rFonts w:ascii="Calibri" w:eastAsia="Times New Roman" w:hAnsi="Calibri" w:cs="Times New Roman"/>
                <w:noProof/>
                <w:sz w:val="16"/>
                <w:szCs w:val="18"/>
              </w:rPr>
              <w:alias w:val="[GPCDMT_N(5)_EBITDA_P(4)]"/>
              <w:tag w:val="[GPCDMT_N(1)_PriceEarnings_P(4)]"/>
              <w:id w:val="-1430502930"/>
              <w:placeholder>
                <w:docPart w:val="588777F2F07E41E6BEBA984969EEA0ED"/>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DA_P(4)]</w:t>
                </w:r>
              </w:p>
            </w:sdtContent>
          </w:sdt>
        </w:tc>
        <w:tc>
          <w:tcPr>
            <w:tcW w:w="0" w:type="auto"/>
            <w:shd w:val="clear" w:color="auto" w:fill="auto"/>
            <w:vAlign w:val="center"/>
          </w:tcPr>
          <w:sdt>
            <w:sdtPr>
              <w:rPr>
                <w:rFonts w:ascii="Calibri" w:eastAsia="Times New Roman" w:hAnsi="Calibri" w:cs="Times New Roman"/>
                <w:noProof/>
                <w:sz w:val="16"/>
                <w:szCs w:val="18"/>
              </w:rPr>
              <w:alias w:val="[GPCDMT_N(5)_EBITDA_P(3)]"/>
              <w:tag w:val="[GPCDMT_N(1)_PriceEarnings_P(3)]"/>
              <w:id w:val="-1831127103"/>
              <w:placeholder>
                <w:docPart w:val="C2A1E06A9FDB424BAD5FB3D24CD0371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DA_P(3)]</w:t>
                </w:r>
              </w:p>
            </w:sdtContent>
          </w:sdt>
        </w:tc>
        <w:tc>
          <w:tcPr>
            <w:tcW w:w="0" w:type="auto"/>
            <w:shd w:val="clear" w:color="auto" w:fill="auto"/>
            <w:vAlign w:val="center"/>
          </w:tcPr>
          <w:sdt>
            <w:sdtPr>
              <w:rPr>
                <w:rFonts w:ascii="Calibri" w:eastAsia="Times New Roman" w:hAnsi="Calibri" w:cs="Times New Roman"/>
                <w:noProof/>
                <w:sz w:val="16"/>
                <w:szCs w:val="18"/>
              </w:rPr>
              <w:alias w:val="[GPCDMT_N(5)_EBITDA_P(2)]"/>
              <w:tag w:val="[GPCDMT_N(1)_PriceEarnings_P(2)]"/>
              <w:id w:val="883604164"/>
              <w:placeholder>
                <w:docPart w:val="7DB335C3D32D47488242003252AA741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DA_P(2)]</w:t>
                </w:r>
              </w:p>
            </w:sdtContent>
          </w:sdt>
        </w:tc>
        <w:tc>
          <w:tcPr>
            <w:tcW w:w="0" w:type="auto"/>
            <w:shd w:val="clear" w:color="auto" w:fill="auto"/>
            <w:vAlign w:val="center"/>
          </w:tcPr>
          <w:sdt>
            <w:sdtPr>
              <w:rPr>
                <w:rFonts w:ascii="Calibri" w:eastAsia="Times New Roman" w:hAnsi="Calibri" w:cs="Times New Roman"/>
                <w:noProof/>
                <w:sz w:val="16"/>
                <w:szCs w:val="18"/>
              </w:rPr>
              <w:alias w:val="[GPCDMT_N(5)_EBITDA_P(1)]"/>
              <w:tag w:val="[GPCDMT_N(1)_PriceEarnings_P(1)]"/>
              <w:id w:val="1512341015"/>
              <w:placeholder>
                <w:docPart w:val="E6DD581C3A5044C780EF639C6357131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DA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6)_Ticker]"/>
              <w:tag w:val="[GPCDMT_N(1)_Ticker]"/>
              <w:id w:val="-1526628188"/>
              <w:placeholder>
                <w:docPart w:val="E13075EDFE2048ABBF86D55B8951CC86"/>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6)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6)_EBITDA_P(5)]"/>
              <w:tag w:val="[GPCDMT_N(1)_PriceEarnings_P(5)]"/>
              <w:id w:val="1959910592"/>
              <w:placeholder>
                <w:docPart w:val="69124B9A2CFA43769B430E446A386099"/>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DA_P(5)]</w:t>
                </w:r>
              </w:p>
            </w:sdtContent>
          </w:sdt>
        </w:tc>
        <w:tc>
          <w:tcPr>
            <w:tcW w:w="0" w:type="auto"/>
            <w:shd w:val="clear" w:color="auto" w:fill="auto"/>
            <w:vAlign w:val="center"/>
          </w:tcPr>
          <w:sdt>
            <w:sdtPr>
              <w:rPr>
                <w:rFonts w:ascii="Calibri" w:eastAsia="Times New Roman" w:hAnsi="Calibri" w:cs="Times New Roman"/>
                <w:noProof/>
                <w:sz w:val="16"/>
                <w:szCs w:val="18"/>
              </w:rPr>
              <w:alias w:val="[GPCDMT_N(6)_EBITDA_P(4)]"/>
              <w:tag w:val="[GPCDMT_N(1)_PriceEarnings_P(4)]"/>
              <w:id w:val="474871468"/>
              <w:placeholder>
                <w:docPart w:val="277C663D04424CCF95B5DCAA6EA5F90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DA_P(4)]</w:t>
                </w:r>
              </w:p>
            </w:sdtContent>
          </w:sdt>
        </w:tc>
        <w:tc>
          <w:tcPr>
            <w:tcW w:w="0" w:type="auto"/>
            <w:shd w:val="clear" w:color="auto" w:fill="auto"/>
            <w:vAlign w:val="center"/>
          </w:tcPr>
          <w:sdt>
            <w:sdtPr>
              <w:rPr>
                <w:rFonts w:ascii="Calibri" w:eastAsia="Times New Roman" w:hAnsi="Calibri" w:cs="Times New Roman"/>
                <w:noProof/>
                <w:sz w:val="16"/>
                <w:szCs w:val="18"/>
              </w:rPr>
              <w:alias w:val="[GPCDMT_N(6)_EBITDA_P(3)]"/>
              <w:tag w:val="[GPCDMT_N(1)_PriceEarnings_P(3)]"/>
              <w:id w:val="-1610189591"/>
              <w:placeholder>
                <w:docPart w:val="12C86321B8F74919B21920B806881CA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DA_P(3)]</w:t>
                </w:r>
              </w:p>
            </w:sdtContent>
          </w:sdt>
        </w:tc>
        <w:tc>
          <w:tcPr>
            <w:tcW w:w="0" w:type="auto"/>
            <w:shd w:val="clear" w:color="auto" w:fill="auto"/>
            <w:vAlign w:val="center"/>
          </w:tcPr>
          <w:sdt>
            <w:sdtPr>
              <w:rPr>
                <w:rFonts w:ascii="Calibri" w:eastAsia="Times New Roman" w:hAnsi="Calibri" w:cs="Times New Roman"/>
                <w:noProof/>
                <w:sz w:val="16"/>
                <w:szCs w:val="18"/>
              </w:rPr>
              <w:alias w:val="[GPCDMT_N(6)_EBITDA_P(2)]"/>
              <w:tag w:val="[GPCDMT_N(1)_PriceEarnings_P(2)]"/>
              <w:id w:val="1562905589"/>
              <w:placeholder>
                <w:docPart w:val="D094EBFDF42C43C59E60A6C1ED3F035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DA_P(2)]</w:t>
                </w:r>
              </w:p>
            </w:sdtContent>
          </w:sdt>
        </w:tc>
        <w:tc>
          <w:tcPr>
            <w:tcW w:w="0" w:type="auto"/>
            <w:shd w:val="clear" w:color="auto" w:fill="auto"/>
            <w:vAlign w:val="center"/>
          </w:tcPr>
          <w:sdt>
            <w:sdtPr>
              <w:rPr>
                <w:rFonts w:ascii="Calibri" w:eastAsia="Times New Roman" w:hAnsi="Calibri" w:cs="Times New Roman"/>
                <w:noProof/>
                <w:sz w:val="16"/>
                <w:szCs w:val="18"/>
              </w:rPr>
              <w:alias w:val="[GPCDMT_N(6)_EBITDA_P(1)]"/>
              <w:tag w:val="[GPCDMT_N(1)_PriceEarnings_P(1)]"/>
              <w:id w:val="-278107090"/>
              <w:placeholder>
                <w:docPart w:val="F4CCA08640BE4A8ABA32DDF56288B43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DA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7)_Ticker]"/>
              <w:tag w:val="[GPCDMT_N(1)_Ticker]"/>
              <w:id w:val="-2019149527"/>
              <w:placeholder>
                <w:docPart w:val="383C975A5CBC47B9862CD033CAE9D1CB"/>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7)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7)_EBITDA_P(5)]"/>
              <w:tag w:val="[GPCDMT_N(1)_PriceEarnings_P(5)]"/>
              <w:id w:val="759795255"/>
              <w:placeholder>
                <w:docPart w:val="D8CAAE9334F34A28A786575D5788729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DA_P(5)]</w:t>
                </w:r>
              </w:p>
            </w:sdtContent>
          </w:sdt>
        </w:tc>
        <w:tc>
          <w:tcPr>
            <w:tcW w:w="0" w:type="auto"/>
            <w:shd w:val="clear" w:color="auto" w:fill="auto"/>
            <w:vAlign w:val="center"/>
          </w:tcPr>
          <w:sdt>
            <w:sdtPr>
              <w:rPr>
                <w:rFonts w:ascii="Calibri" w:eastAsia="Times New Roman" w:hAnsi="Calibri" w:cs="Times New Roman"/>
                <w:noProof/>
                <w:sz w:val="16"/>
                <w:szCs w:val="18"/>
              </w:rPr>
              <w:alias w:val="[GPCDMT_N(7)_EBITDA_P(4)]"/>
              <w:tag w:val="[GPCDMT_N(1)_PriceEarnings_P(4)]"/>
              <w:id w:val="527146168"/>
              <w:placeholder>
                <w:docPart w:val="FDB81934734B4E2182CD514401AF6B4E"/>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DA_P(4)]</w:t>
                </w:r>
              </w:p>
            </w:sdtContent>
          </w:sdt>
        </w:tc>
        <w:tc>
          <w:tcPr>
            <w:tcW w:w="0" w:type="auto"/>
            <w:shd w:val="clear" w:color="auto" w:fill="auto"/>
            <w:vAlign w:val="center"/>
          </w:tcPr>
          <w:sdt>
            <w:sdtPr>
              <w:rPr>
                <w:rFonts w:ascii="Calibri" w:eastAsia="Times New Roman" w:hAnsi="Calibri" w:cs="Times New Roman"/>
                <w:noProof/>
                <w:sz w:val="16"/>
                <w:szCs w:val="18"/>
              </w:rPr>
              <w:alias w:val="[GPCDMT_N(7)_EBITDA_P(3)]"/>
              <w:tag w:val="[GPCDMT_N(1)_PriceEarnings_P(3)]"/>
              <w:id w:val="-1923708049"/>
              <w:placeholder>
                <w:docPart w:val="A52378548D154436842D8BBD318596F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DA_P(3)]</w:t>
                </w:r>
              </w:p>
            </w:sdtContent>
          </w:sdt>
        </w:tc>
        <w:tc>
          <w:tcPr>
            <w:tcW w:w="0" w:type="auto"/>
            <w:shd w:val="clear" w:color="auto" w:fill="auto"/>
            <w:vAlign w:val="center"/>
          </w:tcPr>
          <w:sdt>
            <w:sdtPr>
              <w:rPr>
                <w:rFonts w:ascii="Calibri" w:eastAsia="Times New Roman" w:hAnsi="Calibri" w:cs="Times New Roman"/>
                <w:noProof/>
                <w:sz w:val="16"/>
                <w:szCs w:val="18"/>
              </w:rPr>
              <w:alias w:val="[GPCDMT_N(7)_EBITDA_P(2)]"/>
              <w:tag w:val="[GPCDMT_N(1)_PriceEarnings_P(2)]"/>
              <w:id w:val="2137600567"/>
              <w:placeholder>
                <w:docPart w:val="D496A6B4E78C4BF1ACED44237FA576F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DA_P(2)]</w:t>
                </w:r>
              </w:p>
            </w:sdtContent>
          </w:sdt>
        </w:tc>
        <w:tc>
          <w:tcPr>
            <w:tcW w:w="0" w:type="auto"/>
            <w:shd w:val="clear" w:color="auto" w:fill="auto"/>
            <w:vAlign w:val="center"/>
          </w:tcPr>
          <w:sdt>
            <w:sdtPr>
              <w:rPr>
                <w:rFonts w:ascii="Calibri" w:eastAsia="Times New Roman" w:hAnsi="Calibri" w:cs="Times New Roman"/>
                <w:noProof/>
                <w:sz w:val="16"/>
                <w:szCs w:val="18"/>
              </w:rPr>
              <w:alias w:val="[GPCDMT_N(7)_EBITDA_P(1)]"/>
              <w:tag w:val="[GPCDMT_N(1)_PriceEarnings_P(1)]"/>
              <w:id w:val="-1234614799"/>
              <w:placeholder>
                <w:docPart w:val="EA3E40BFCB144733A88B8080F01F3D9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DA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8)_Ticker]"/>
              <w:tag w:val="[GPCDMT_N(1)_Ticker]"/>
              <w:id w:val="-2084360703"/>
              <w:placeholder>
                <w:docPart w:val="019A24320B6C4126B158A9B4D7DF8307"/>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8)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8)_EBITDA_P(5)]"/>
              <w:tag w:val="[GPCDMT_N(1)_PriceEarnings_P(5)]"/>
              <w:id w:val="693733866"/>
              <w:placeholder>
                <w:docPart w:val="6DCE0AAF12594DF2841C7057F47943B1"/>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DA_P(5)]</w:t>
                </w:r>
              </w:p>
            </w:sdtContent>
          </w:sdt>
        </w:tc>
        <w:tc>
          <w:tcPr>
            <w:tcW w:w="0" w:type="auto"/>
            <w:shd w:val="clear" w:color="auto" w:fill="auto"/>
            <w:vAlign w:val="center"/>
          </w:tcPr>
          <w:sdt>
            <w:sdtPr>
              <w:rPr>
                <w:rFonts w:ascii="Calibri" w:eastAsia="Times New Roman" w:hAnsi="Calibri" w:cs="Times New Roman"/>
                <w:noProof/>
                <w:sz w:val="16"/>
                <w:szCs w:val="18"/>
              </w:rPr>
              <w:alias w:val="[GPCDMT_N(8)_EBITDA_P(4)]"/>
              <w:tag w:val="[GPCDMT_N(1)_PriceEarnings_P(4)]"/>
              <w:id w:val="681790734"/>
              <w:placeholder>
                <w:docPart w:val="FA31B57B02724ABC955ED87070A4C332"/>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DA_P(4)]</w:t>
                </w:r>
              </w:p>
            </w:sdtContent>
          </w:sdt>
        </w:tc>
        <w:tc>
          <w:tcPr>
            <w:tcW w:w="0" w:type="auto"/>
            <w:shd w:val="clear" w:color="auto" w:fill="auto"/>
            <w:vAlign w:val="center"/>
          </w:tcPr>
          <w:sdt>
            <w:sdtPr>
              <w:rPr>
                <w:rFonts w:ascii="Calibri" w:eastAsia="Times New Roman" w:hAnsi="Calibri" w:cs="Times New Roman"/>
                <w:noProof/>
                <w:sz w:val="16"/>
                <w:szCs w:val="18"/>
              </w:rPr>
              <w:alias w:val="[GPCDMT_N(8)_EBITDA_P(3)]"/>
              <w:tag w:val="[GPCDMT_N(1)_PriceEarnings_P(3)]"/>
              <w:id w:val="1702815000"/>
              <w:placeholder>
                <w:docPart w:val="D8A63738B13C4A68A1BB165B45C320F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DA_P(3)]</w:t>
                </w:r>
              </w:p>
            </w:sdtContent>
          </w:sdt>
        </w:tc>
        <w:tc>
          <w:tcPr>
            <w:tcW w:w="0" w:type="auto"/>
            <w:shd w:val="clear" w:color="auto" w:fill="auto"/>
            <w:vAlign w:val="center"/>
          </w:tcPr>
          <w:sdt>
            <w:sdtPr>
              <w:rPr>
                <w:rFonts w:ascii="Calibri" w:eastAsia="Times New Roman" w:hAnsi="Calibri" w:cs="Times New Roman"/>
                <w:noProof/>
                <w:sz w:val="16"/>
                <w:szCs w:val="18"/>
              </w:rPr>
              <w:alias w:val="[GPCDMT_N(8)_EBITDA_P(2)]"/>
              <w:tag w:val="[GPCDMT_N(1)_PriceEarnings_P(2)]"/>
              <w:id w:val="665825634"/>
              <w:placeholder>
                <w:docPart w:val="BAD42650E01C42DEBA5EA2502D39A32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DA_P(2)]</w:t>
                </w:r>
              </w:p>
            </w:sdtContent>
          </w:sdt>
        </w:tc>
        <w:tc>
          <w:tcPr>
            <w:tcW w:w="0" w:type="auto"/>
            <w:shd w:val="clear" w:color="auto" w:fill="auto"/>
            <w:vAlign w:val="center"/>
          </w:tcPr>
          <w:sdt>
            <w:sdtPr>
              <w:rPr>
                <w:rFonts w:ascii="Calibri" w:eastAsia="Times New Roman" w:hAnsi="Calibri" w:cs="Times New Roman"/>
                <w:noProof/>
                <w:sz w:val="16"/>
                <w:szCs w:val="18"/>
              </w:rPr>
              <w:alias w:val="[GPCDMT_N(8)_EBITDA_P(1)]"/>
              <w:tag w:val="[GPCDMT_N(1)_PriceEarnings_P(1)]"/>
              <w:id w:val="1766105418"/>
              <w:placeholder>
                <w:docPart w:val="F74BE22FEB784A4AB685CDF624F9919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DA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9)_Ticker]"/>
              <w:tag w:val="[GPCDMT_N(1)_Ticker]"/>
              <w:id w:val="-387192416"/>
              <w:placeholder>
                <w:docPart w:val="5C02469EB8934AA497976683A891A4DD"/>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9)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9)_EBITDA_P(5)]"/>
              <w:tag w:val="[GPCDMT_N(1)_PriceEarnings_P(5)]"/>
              <w:id w:val="229903323"/>
              <w:placeholder>
                <w:docPart w:val="B318EE137A184ABBBC47641F284B9FB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DA_P(5)]</w:t>
                </w:r>
              </w:p>
            </w:sdtContent>
          </w:sdt>
        </w:tc>
        <w:tc>
          <w:tcPr>
            <w:tcW w:w="0" w:type="auto"/>
            <w:shd w:val="clear" w:color="auto" w:fill="auto"/>
            <w:vAlign w:val="center"/>
          </w:tcPr>
          <w:sdt>
            <w:sdtPr>
              <w:rPr>
                <w:rFonts w:ascii="Calibri" w:eastAsia="Times New Roman" w:hAnsi="Calibri" w:cs="Times New Roman"/>
                <w:noProof/>
                <w:sz w:val="16"/>
                <w:szCs w:val="18"/>
              </w:rPr>
              <w:alias w:val="[GPCDMT_N(9)_EBITDA_P(4)]"/>
              <w:tag w:val="[GPCDMT_N(1)_PriceEarnings_P(4)]"/>
              <w:id w:val="237290131"/>
              <w:placeholder>
                <w:docPart w:val="4FFD8B551B744AE68598EB53729DAE3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DA_P(4)]</w:t>
                </w:r>
              </w:p>
            </w:sdtContent>
          </w:sdt>
        </w:tc>
        <w:tc>
          <w:tcPr>
            <w:tcW w:w="0" w:type="auto"/>
            <w:shd w:val="clear" w:color="auto" w:fill="auto"/>
            <w:vAlign w:val="center"/>
          </w:tcPr>
          <w:sdt>
            <w:sdtPr>
              <w:rPr>
                <w:rFonts w:ascii="Calibri" w:eastAsia="Times New Roman" w:hAnsi="Calibri" w:cs="Times New Roman"/>
                <w:noProof/>
                <w:sz w:val="16"/>
                <w:szCs w:val="18"/>
              </w:rPr>
              <w:alias w:val="[GPCDMT_N(9)_EBITDA_P(3)]"/>
              <w:tag w:val="[GPCDMT_N(1)_PriceEarnings_P(3)]"/>
              <w:id w:val="-307560505"/>
              <w:placeholder>
                <w:docPart w:val="DCE2BC1312884D2983B8E09C0F2270D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DA_P(3)]</w:t>
                </w:r>
              </w:p>
            </w:sdtContent>
          </w:sdt>
        </w:tc>
        <w:tc>
          <w:tcPr>
            <w:tcW w:w="0" w:type="auto"/>
            <w:shd w:val="clear" w:color="auto" w:fill="auto"/>
            <w:vAlign w:val="center"/>
          </w:tcPr>
          <w:sdt>
            <w:sdtPr>
              <w:rPr>
                <w:rFonts w:ascii="Calibri" w:eastAsia="Times New Roman" w:hAnsi="Calibri" w:cs="Times New Roman"/>
                <w:noProof/>
                <w:sz w:val="16"/>
                <w:szCs w:val="18"/>
              </w:rPr>
              <w:alias w:val="[GPCDMT_N(9)_EBITDA_P(2)]"/>
              <w:tag w:val="[GPCDMT_N(1)_PriceEarnings_P(2)]"/>
              <w:id w:val="-402829966"/>
              <w:placeholder>
                <w:docPart w:val="C893A7ADBF354EE88487F1D300CB6F5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DA_P(2)]</w:t>
                </w:r>
              </w:p>
            </w:sdtContent>
          </w:sdt>
        </w:tc>
        <w:tc>
          <w:tcPr>
            <w:tcW w:w="0" w:type="auto"/>
            <w:shd w:val="clear" w:color="auto" w:fill="auto"/>
            <w:vAlign w:val="center"/>
          </w:tcPr>
          <w:sdt>
            <w:sdtPr>
              <w:rPr>
                <w:rFonts w:ascii="Calibri" w:eastAsia="Times New Roman" w:hAnsi="Calibri" w:cs="Times New Roman"/>
                <w:noProof/>
                <w:sz w:val="16"/>
                <w:szCs w:val="18"/>
              </w:rPr>
              <w:alias w:val="[GPCDMT_N(9)_EBITDA_P(1)]"/>
              <w:tag w:val="[GPCDMT_N(1)_PriceEarnings_P(1)]"/>
              <w:id w:val="1534383350"/>
              <w:placeholder>
                <w:docPart w:val="BB6D5664F4BD47258056EE42BE8E3DB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DA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10)_Ticker]"/>
              <w:tag w:val="[GPCDMT_N(1)_Ticker]"/>
              <w:id w:val="1117260281"/>
              <w:placeholder>
                <w:docPart w:val="9C0D9CCE1E7F424E97704A2D8E006523"/>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0)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10)_EBITDA_P(5)]"/>
              <w:tag w:val="[GPCDMT_N(1)_PriceEarnings_P(5)]"/>
              <w:id w:val="-301842995"/>
              <w:placeholder>
                <w:docPart w:val="1B6832BB68FC46B2AAA73275C7AB41E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DA_P(5)]</w:t>
                </w:r>
              </w:p>
            </w:sdtContent>
          </w:sdt>
        </w:tc>
        <w:tc>
          <w:tcPr>
            <w:tcW w:w="0" w:type="auto"/>
            <w:shd w:val="clear" w:color="auto" w:fill="auto"/>
            <w:vAlign w:val="center"/>
          </w:tcPr>
          <w:sdt>
            <w:sdtPr>
              <w:rPr>
                <w:rFonts w:ascii="Calibri" w:eastAsia="Times New Roman" w:hAnsi="Calibri" w:cs="Times New Roman"/>
                <w:noProof/>
                <w:sz w:val="16"/>
                <w:szCs w:val="18"/>
              </w:rPr>
              <w:alias w:val="[GPCDMT_N(10)_EBITDA_P(4)]"/>
              <w:tag w:val="[GPCDMT_N(1)_PriceEarnings_P(4)]"/>
              <w:id w:val="762267703"/>
              <w:placeholder>
                <w:docPart w:val="47CE40C450AB4A9DA1493D68A459BF1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DA_P(4)]</w:t>
                </w:r>
              </w:p>
            </w:sdtContent>
          </w:sdt>
        </w:tc>
        <w:tc>
          <w:tcPr>
            <w:tcW w:w="0" w:type="auto"/>
            <w:shd w:val="clear" w:color="auto" w:fill="auto"/>
            <w:vAlign w:val="center"/>
          </w:tcPr>
          <w:sdt>
            <w:sdtPr>
              <w:rPr>
                <w:rFonts w:ascii="Calibri" w:eastAsia="Times New Roman" w:hAnsi="Calibri" w:cs="Times New Roman"/>
                <w:noProof/>
                <w:sz w:val="16"/>
                <w:szCs w:val="18"/>
              </w:rPr>
              <w:alias w:val="[GPCDMT_N(10)_EBITDA_P(3)]"/>
              <w:tag w:val="[GPCDMT_N(1)_PriceEarnings_P(3)]"/>
              <w:id w:val="-1036577473"/>
              <w:placeholder>
                <w:docPart w:val="2899A8EA74E442C3B5DC33365425A23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DA_P(3)]</w:t>
                </w:r>
              </w:p>
            </w:sdtContent>
          </w:sdt>
        </w:tc>
        <w:tc>
          <w:tcPr>
            <w:tcW w:w="0" w:type="auto"/>
            <w:shd w:val="clear" w:color="auto" w:fill="auto"/>
            <w:vAlign w:val="center"/>
          </w:tcPr>
          <w:sdt>
            <w:sdtPr>
              <w:rPr>
                <w:rFonts w:ascii="Calibri" w:eastAsia="Times New Roman" w:hAnsi="Calibri" w:cs="Times New Roman"/>
                <w:noProof/>
                <w:sz w:val="16"/>
                <w:szCs w:val="18"/>
              </w:rPr>
              <w:alias w:val="[GPCDMT_N(10)_EBITDA_P(2)]"/>
              <w:tag w:val="[GPCDMT_N(1)_PriceEarnings_P(2)]"/>
              <w:id w:val="1846749388"/>
              <w:placeholder>
                <w:docPart w:val="2BB944E8D1A84106BCC4E91D76A6776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DA_P(2)]</w:t>
                </w:r>
              </w:p>
            </w:sdtContent>
          </w:sdt>
        </w:tc>
        <w:tc>
          <w:tcPr>
            <w:tcW w:w="0" w:type="auto"/>
            <w:shd w:val="clear" w:color="auto" w:fill="auto"/>
            <w:vAlign w:val="center"/>
          </w:tcPr>
          <w:sdt>
            <w:sdtPr>
              <w:rPr>
                <w:rFonts w:ascii="Calibri" w:eastAsia="Times New Roman" w:hAnsi="Calibri" w:cs="Times New Roman"/>
                <w:noProof/>
                <w:sz w:val="16"/>
                <w:szCs w:val="18"/>
              </w:rPr>
              <w:alias w:val="[GPCDMT_N(10)_EBITDA_P(1)]"/>
              <w:tag w:val="[GPCDMT_N(1)_PriceEarnings_P(1)]"/>
              <w:id w:val="1771121276"/>
              <w:placeholder>
                <w:docPart w:val="C81A3F32DEB14BD3BD13D9179FDA86E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DA_P(1)]</w:t>
                </w:r>
              </w:p>
            </w:sdtContent>
          </w:sdt>
        </w:tc>
      </w:tr>
    </w:tbl>
    <w:p w:rsidR="00B661EE" w:rsidRPr="00751228" w:rsidRDefault="00B661EE" w:rsidP="00B661EE">
      <w:pPr>
        <w:spacing w:after="240" w:line="264" w:lineRule="auto"/>
        <w:rPr>
          <w:rFonts w:ascii="Calibri" w:hAnsi="Calibri"/>
          <w:noProof/>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79"/>
        <w:gridCol w:w="1637"/>
        <w:gridCol w:w="1636"/>
        <w:gridCol w:w="1636"/>
        <w:gridCol w:w="1636"/>
        <w:gridCol w:w="1636"/>
      </w:tblGrid>
      <w:tr w:rsidR="00B661EE" w:rsidRPr="003C574D" w:rsidTr="0064018F">
        <w:trPr>
          <w:tblHeader/>
          <w:tblCellSpacing w:w="0" w:type="dxa"/>
        </w:trPr>
        <w:tc>
          <w:tcPr>
            <w:tcW w:w="501" w:type="pct"/>
            <w:shd w:val="clear" w:color="auto" w:fill="F2F2F2"/>
            <w:vAlign w:val="center"/>
          </w:tcPr>
          <w:p w:rsidR="00B661EE" w:rsidRPr="003C574D" w:rsidRDefault="00B661EE" w:rsidP="0064018F">
            <w:pPr>
              <w:spacing w:after="0" w:line="240" w:lineRule="auto"/>
              <w:rPr>
                <w:rFonts w:ascii="Calibri" w:eastAsia="Times New Roman" w:hAnsi="Calibri" w:cs="Times New Roman"/>
                <w:b/>
                <w:bCs/>
                <w:noProof/>
                <w:sz w:val="16"/>
                <w:szCs w:val="18"/>
              </w:rPr>
            </w:pPr>
            <w:r>
              <w:rPr>
                <w:rFonts w:ascii="Calibri" w:eastAsia="Times New Roman" w:hAnsi="Calibri" w:cs="Times New Roman"/>
                <w:b/>
                <w:bCs/>
                <w:noProof/>
                <w:sz w:val="16"/>
                <w:szCs w:val="18"/>
              </w:rPr>
              <w:t>MVIC</w:t>
            </w:r>
            <w:r w:rsidRPr="003C574D">
              <w:rPr>
                <w:rFonts w:ascii="Calibri" w:eastAsia="Times New Roman" w:hAnsi="Calibri" w:cs="Times New Roman"/>
                <w:b/>
                <w:bCs/>
                <w:noProof/>
                <w:sz w:val="16"/>
                <w:szCs w:val="18"/>
              </w:rPr>
              <w:t xml:space="preserve"> / </w:t>
            </w:r>
            <w:r>
              <w:rPr>
                <w:rFonts w:ascii="Calibri" w:eastAsia="Times New Roman" w:hAnsi="Calibri" w:cs="Times New Roman"/>
                <w:b/>
                <w:bCs/>
                <w:noProof/>
                <w:sz w:val="16"/>
                <w:szCs w:val="18"/>
              </w:rPr>
              <w:t>Free Cash Flow</w:t>
            </w:r>
          </w:p>
        </w:tc>
        <w:tc>
          <w:tcPr>
            <w:tcW w:w="0" w:type="auto"/>
            <w:gridSpan w:val="5"/>
            <w:shd w:val="clear" w:color="auto" w:fill="F2F2F2"/>
            <w:vAlign w:val="center"/>
          </w:tcPr>
          <w:p w:rsidR="00B661EE" w:rsidRPr="003C574D" w:rsidRDefault="00B661EE" w:rsidP="0064018F">
            <w:pPr>
              <w:spacing w:after="0" w:line="240" w:lineRule="auto"/>
              <w:jc w:val="center"/>
              <w:rPr>
                <w:rFonts w:ascii="Calibri" w:eastAsia="Times New Roman" w:hAnsi="Calibri" w:cs="Times New Roman"/>
                <w:b/>
                <w:bCs/>
                <w:noProof/>
                <w:sz w:val="16"/>
                <w:szCs w:val="18"/>
              </w:rPr>
            </w:pPr>
            <w:r>
              <w:rPr>
                <w:rFonts w:ascii="Calibri" w:eastAsia="Times New Roman" w:hAnsi="Calibri" w:cs="Times New Roman"/>
                <w:b/>
                <w:bCs/>
                <w:noProof/>
                <w:sz w:val="16"/>
                <w:szCs w:val="18"/>
              </w:rPr>
              <w:t>Net Income</w:t>
            </w:r>
          </w:p>
        </w:tc>
      </w:tr>
      <w:tr w:rsidR="00B661EE" w:rsidRPr="003C574D" w:rsidTr="0064018F">
        <w:trPr>
          <w:tblHeader/>
          <w:tblCellSpacing w:w="0" w:type="dxa"/>
        </w:trPr>
        <w:tc>
          <w:tcPr>
            <w:tcW w:w="501" w:type="pct"/>
            <w:shd w:val="clear" w:color="auto" w:fill="F2F2F2"/>
            <w:vAlign w:val="center"/>
            <w:hideMark/>
          </w:tcPr>
          <w:p w:rsidR="00B661EE" w:rsidRPr="003C574D" w:rsidRDefault="00B661EE" w:rsidP="0064018F">
            <w:pPr>
              <w:spacing w:after="0" w:line="240" w:lineRule="auto"/>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Company Ticker</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4</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3</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2</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Prior 1</w:t>
            </w:r>
          </w:p>
        </w:tc>
        <w:tc>
          <w:tcPr>
            <w:tcW w:w="0" w:type="auto"/>
            <w:shd w:val="clear" w:color="auto" w:fill="F2F2F2"/>
            <w:vAlign w:val="center"/>
            <w:hideMark/>
          </w:tcPr>
          <w:p w:rsidR="00B661EE" w:rsidRPr="003C574D" w:rsidRDefault="00B661EE" w:rsidP="0064018F">
            <w:pPr>
              <w:spacing w:after="0" w:line="240" w:lineRule="auto"/>
              <w:jc w:val="right"/>
              <w:rPr>
                <w:rFonts w:ascii="Calibri" w:eastAsia="Times New Roman" w:hAnsi="Calibri" w:cs="Times New Roman"/>
                <w:b/>
                <w:bCs/>
                <w:noProof/>
                <w:sz w:val="16"/>
                <w:szCs w:val="18"/>
              </w:rPr>
            </w:pPr>
            <w:r w:rsidRPr="003C574D">
              <w:rPr>
                <w:rFonts w:ascii="Calibri" w:eastAsia="Times New Roman" w:hAnsi="Calibri" w:cs="Times New Roman"/>
                <w:b/>
                <w:bCs/>
                <w:noProof/>
                <w:sz w:val="16"/>
                <w:szCs w:val="18"/>
              </w:rPr>
              <w:t>Current Period</w:t>
            </w:r>
          </w:p>
        </w:tc>
      </w:tr>
      <w:tr w:rsidR="00B661EE" w:rsidRPr="003C574D" w:rsidTr="0064018F">
        <w:trPr>
          <w:tblCellSpacing w:w="0" w:type="dxa"/>
        </w:trPr>
        <w:tc>
          <w:tcPr>
            <w:tcW w:w="501" w:type="pct"/>
            <w:shd w:val="clear" w:color="auto" w:fill="auto"/>
            <w:vAlign w:val="center"/>
            <w:hideMark/>
          </w:tcPr>
          <w:sdt>
            <w:sdtPr>
              <w:rPr>
                <w:rFonts w:ascii="Calibri" w:eastAsia="Times New Roman" w:hAnsi="Calibri" w:cs="Times New Roman"/>
                <w:noProof/>
                <w:sz w:val="16"/>
                <w:szCs w:val="18"/>
              </w:rPr>
              <w:alias w:val="[GPCDMT_N(1)_Ticker]"/>
              <w:tag w:val="[GPCDMT_N(1)_Ticker]"/>
              <w:id w:val="2003002077"/>
              <w:placeholder>
                <w:docPart w:val="EC656727459C42EAB4B3739FC52340E3"/>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_Ticker]</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NetIncome_P(5)]"/>
              <w:tag w:val="[GPCDMT_N(1)_PriceEarnings_P(5)]"/>
              <w:id w:val="124822357"/>
              <w:placeholder>
                <w:docPart w:val="313D73C18D0547AAB330F4AEE3604D72"/>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NetIncome_P(5)]</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NetIncome_P(4)]"/>
              <w:tag w:val="[GPCDMT_N(1)_PriceEarnings_P(4)]"/>
              <w:id w:val="1520663500"/>
              <w:placeholder>
                <w:docPart w:val="A5841A972CD94EA0971B394E8A3D16FB"/>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NetIncome_P(4)]</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NetIncome_P(3)]"/>
              <w:tag w:val="[GPCDMT_N(1)_PriceEarnings_P(3)]"/>
              <w:id w:val="-1653512510"/>
              <w:placeholder>
                <w:docPart w:val="144EB9FFA889401AA0385C081B9046F2"/>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NetIncome_P(3)]</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NetIncome_P(2)]"/>
              <w:tag w:val="[GPCDMT_N(1)_PriceEarnings_P(2)]"/>
              <w:id w:val="-1965416669"/>
              <w:placeholder>
                <w:docPart w:val="9B754C3052CD482FBDEAB2E9242C91C1"/>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NetIncome_P(2)]</w:t>
                </w:r>
              </w:p>
            </w:sdtContent>
          </w:sdt>
        </w:tc>
        <w:tc>
          <w:tcPr>
            <w:tcW w:w="0" w:type="auto"/>
            <w:shd w:val="clear" w:color="auto" w:fill="auto"/>
            <w:vAlign w:val="center"/>
            <w:hideMark/>
          </w:tcPr>
          <w:sdt>
            <w:sdtPr>
              <w:rPr>
                <w:rFonts w:ascii="Calibri" w:eastAsia="Times New Roman" w:hAnsi="Calibri" w:cs="Times New Roman"/>
                <w:noProof/>
                <w:sz w:val="16"/>
                <w:szCs w:val="18"/>
              </w:rPr>
              <w:alias w:val="[GPCDMT_N(1)_NetIncome_P(1)]"/>
              <w:tag w:val="[GPCDMT_N(1)_PriceEarnings_P(1)]"/>
              <w:id w:val="-1079896121"/>
              <w:placeholder>
                <w:docPart w:val="22D43AAEA29C405AB3035D864E16BC9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NetIncome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2)_Ticker]"/>
              <w:tag w:val="[GPCDMT_N(1)_Ticker]"/>
              <w:id w:val="-1985462930"/>
              <w:placeholder>
                <w:docPart w:val="30400ECC4D584AF9A40B4A2B039D58BF"/>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2)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2)_NetIncome_P(5)]"/>
              <w:tag w:val="[GPCDMT_N(1)_PriceEarnings_P(5)]"/>
              <w:id w:val="-205712776"/>
              <w:placeholder>
                <w:docPart w:val="A5C2919B63474684A6319100F5BE55C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NetIncome_P(5)]</w:t>
                </w:r>
              </w:p>
            </w:sdtContent>
          </w:sdt>
        </w:tc>
        <w:tc>
          <w:tcPr>
            <w:tcW w:w="0" w:type="auto"/>
            <w:shd w:val="clear" w:color="auto" w:fill="auto"/>
            <w:vAlign w:val="center"/>
          </w:tcPr>
          <w:sdt>
            <w:sdtPr>
              <w:rPr>
                <w:rFonts w:ascii="Calibri" w:eastAsia="Times New Roman" w:hAnsi="Calibri" w:cs="Times New Roman"/>
                <w:noProof/>
                <w:sz w:val="16"/>
                <w:szCs w:val="18"/>
              </w:rPr>
              <w:alias w:val="[GPCDMT_N(2)_NetIncome_P(4)]"/>
              <w:tag w:val="[GPCDMT_N(1)_PriceEarnings_P(4)]"/>
              <w:id w:val="-1073815185"/>
              <w:placeholder>
                <w:docPart w:val="250423A3CED8457BB0A5F92F1536D75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NetIncome_P(4)]</w:t>
                </w:r>
              </w:p>
            </w:sdtContent>
          </w:sdt>
        </w:tc>
        <w:tc>
          <w:tcPr>
            <w:tcW w:w="0" w:type="auto"/>
            <w:shd w:val="clear" w:color="auto" w:fill="auto"/>
            <w:vAlign w:val="center"/>
          </w:tcPr>
          <w:sdt>
            <w:sdtPr>
              <w:rPr>
                <w:rFonts w:ascii="Calibri" w:eastAsia="Times New Roman" w:hAnsi="Calibri" w:cs="Times New Roman"/>
                <w:noProof/>
                <w:sz w:val="16"/>
                <w:szCs w:val="18"/>
              </w:rPr>
              <w:alias w:val="[GPCDMT_N(2)_NetIncome_P(3)]"/>
              <w:tag w:val="[GPCDMT_N(1)_PriceEarnings_P(3)]"/>
              <w:id w:val="-1074509679"/>
              <w:placeholder>
                <w:docPart w:val="67CEB2C745B246AB94C0DBEB507B065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NetIncome_P(3)]</w:t>
                </w:r>
              </w:p>
            </w:sdtContent>
          </w:sdt>
        </w:tc>
        <w:tc>
          <w:tcPr>
            <w:tcW w:w="0" w:type="auto"/>
            <w:shd w:val="clear" w:color="auto" w:fill="auto"/>
            <w:vAlign w:val="center"/>
          </w:tcPr>
          <w:sdt>
            <w:sdtPr>
              <w:rPr>
                <w:rFonts w:ascii="Calibri" w:eastAsia="Times New Roman" w:hAnsi="Calibri" w:cs="Times New Roman"/>
                <w:noProof/>
                <w:sz w:val="16"/>
                <w:szCs w:val="18"/>
              </w:rPr>
              <w:alias w:val="[GPCDMT_N(2)_NetIncome_P(2)]"/>
              <w:tag w:val="[GPCDMT_N(1)_PriceEarnings_P(2)]"/>
              <w:id w:val="691429148"/>
              <w:placeholder>
                <w:docPart w:val="A08F9DFF99C54CB3ACE3BDE35A5B09B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NetIncome_P(2)]</w:t>
                </w:r>
              </w:p>
            </w:sdtContent>
          </w:sdt>
        </w:tc>
        <w:tc>
          <w:tcPr>
            <w:tcW w:w="0" w:type="auto"/>
            <w:shd w:val="clear" w:color="auto" w:fill="auto"/>
            <w:vAlign w:val="center"/>
          </w:tcPr>
          <w:sdt>
            <w:sdtPr>
              <w:rPr>
                <w:rFonts w:ascii="Calibri" w:eastAsia="Times New Roman" w:hAnsi="Calibri" w:cs="Times New Roman"/>
                <w:noProof/>
                <w:sz w:val="16"/>
                <w:szCs w:val="18"/>
              </w:rPr>
              <w:alias w:val="[GPCDMT_N(2)_NetIncome_P(1)]"/>
              <w:tag w:val="[GPCDMT_N(1)_PriceEarnings_P(1)]"/>
              <w:id w:val="113189214"/>
              <w:placeholder>
                <w:docPart w:val="282637033F5A4BA2B146167D87E6A32F"/>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NetIncome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3)_Ticker]"/>
              <w:tag w:val="[GPCDMT_N(1)_Ticker]"/>
              <w:id w:val="1361714584"/>
              <w:placeholder>
                <w:docPart w:val="5EBAF82BCC2C4EA7B5C18BDB8C97E6F5"/>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3)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3)_NetIncome_P(5)]"/>
              <w:tag w:val="[GPCDMT_N(1)_PriceEarnings_P(5)]"/>
              <w:id w:val="-1408148311"/>
              <w:placeholder>
                <w:docPart w:val="8923291F0DB84999973FD3E943992E9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NetIncome_P(5)]</w:t>
                </w:r>
              </w:p>
            </w:sdtContent>
          </w:sdt>
        </w:tc>
        <w:tc>
          <w:tcPr>
            <w:tcW w:w="0" w:type="auto"/>
            <w:shd w:val="clear" w:color="auto" w:fill="auto"/>
            <w:vAlign w:val="center"/>
          </w:tcPr>
          <w:sdt>
            <w:sdtPr>
              <w:rPr>
                <w:rFonts w:ascii="Calibri" w:eastAsia="Times New Roman" w:hAnsi="Calibri" w:cs="Times New Roman"/>
                <w:noProof/>
                <w:sz w:val="16"/>
                <w:szCs w:val="18"/>
              </w:rPr>
              <w:alias w:val="[GPCDMT_N(3)_NetIncome_P(4)]"/>
              <w:tag w:val="[GPCDMT_N(1)_PriceEarnings_P(4)]"/>
              <w:id w:val="348921954"/>
              <w:placeholder>
                <w:docPart w:val="0A99BB576AF54B7A82C35FDFE2981E29"/>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NetIncome_P(4)]</w:t>
                </w:r>
              </w:p>
            </w:sdtContent>
          </w:sdt>
        </w:tc>
        <w:tc>
          <w:tcPr>
            <w:tcW w:w="0" w:type="auto"/>
            <w:shd w:val="clear" w:color="auto" w:fill="auto"/>
            <w:vAlign w:val="center"/>
          </w:tcPr>
          <w:sdt>
            <w:sdtPr>
              <w:rPr>
                <w:rFonts w:ascii="Calibri" w:eastAsia="Times New Roman" w:hAnsi="Calibri" w:cs="Times New Roman"/>
                <w:noProof/>
                <w:sz w:val="16"/>
                <w:szCs w:val="18"/>
              </w:rPr>
              <w:alias w:val="[GPCDMT_N(3)_NetIncome_P(3)]"/>
              <w:tag w:val="[GPCDMT_N(1)_PriceEarnings_P(3)]"/>
              <w:id w:val="-1622139440"/>
              <w:placeholder>
                <w:docPart w:val="9F4BA66DCF93433691A80A515F54D25B"/>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NetIncome_P(3)]</w:t>
                </w:r>
              </w:p>
            </w:sdtContent>
          </w:sdt>
        </w:tc>
        <w:tc>
          <w:tcPr>
            <w:tcW w:w="0" w:type="auto"/>
            <w:shd w:val="clear" w:color="auto" w:fill="auto"/>
            <w:vAlign w:val="center"/>
          </w:tcPr>
          <w:sdt>
            <w:sdtPr>
              <w:rPr>
                <w:rFonts w:ascii="Calibri" w:eastAsia="Times New Roman" w:hAnsi="Calibri" w:cs="Times New Roman"/>
                <w:noProof/>
                <w:sz w:val="16"/>
                <w:szCs w:val="18"/>
              </w:rPr>
              <w:alias w:val="[GPCDMT_N(3)_NetIncome_P(2)]"/>
              <w:tag w:val="[GPCDMT_N(1)_PriceEarnings_P(2)]"/>
              <w:id w:val="328420381"/>
              <w:placeholder>
                <w:docPart w:val="6657AFC1D38C438F8948EA3640B11D5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NetIncome_P(2)]</w:t>
                </w:r>
              </w:p>
            </w:sdtContent>
          </w:sdt>
        </w:tc>
        <w:tc>
          <w:tcPr>
            <w:tcW w:w="0" w:type="auto"/>
            <w:shd w:val="clear" w:color="auto" w:fill="auto"/>
            <w:vAlign w:val="center"/>
          </w:tcPr>
          <w:sdt>
            <w:sdtPr>
              <w:rPr>
                <w:rFonts w:ascii="Calibri" w:eastAsia="Times New Roman" w:hAnsi="Calibri" w:cs="Times New Roman"/>
                <w:noProof/>
                <w:sz w:val="16"/>
                <w:szCs w:val="18"/>
              </w:rPr>
              <w:alias w:val="[GPCDMT_N(3)_NetIncome_P(1)]"/>
              <w:tag w:val="[GPCDMT_N(1)_PriceEarnings_P(1)]"/>
              <w:id w:val="1258945398"/>
              <w:placeholder>
                <w:docPart w:val="52EA578551774FBEA7454DE9B061BB9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NetIncome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4)_Ticker]"/>
              <w:tag w:val="[GPCDMT_N(1)_Ticker]"/>
              <w:id w:val="1005556536"/>
              <w:placeholder>
                <w:docPart w:val="A59CBCB005964EC1B540D26A81276689"/>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4)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4)_NetIncome_P(5)]"/>
              <w:tag w:val="[GPCDMT_N(1)_PriceEarnings_P(5)]"/>
              <w:id w:val="667670241"/>
              <w:placeholder>
                <w:docPart w:val="09596463AC364427915484BB7F9038E8"/>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NetIncome_P(5)]</w:t>
                </w:r>
              </w:p>
            </w:sdtContent>
          </w:sdt>
        </w:tc>
        <w:tc>
          <w:tcPr>
            <w:tcW w:w="0" w:type="auto"/>
            <w:shd w:val="clear" w:color="auto" w:fill="auto"/>
            <w:vAlign w:val="center"/>
          </w:tcPr>
          <w:sdt>
            <w:sdtPr>
              <w:rPr>
                <w:rFonts w:ascii="Calibri" w:eastAsia="Times New Roman" w:hAnsi="Calibri" w:cs="Times New Roman"/>
                <w:noProof/>
                <w:sz w:val="16"/>
                <w:szCs w:val="18"/>
              </w:rPr>
              <w:alias w:val="[GPCDMT_N(4)_NetIncome_P(4)]"/>
              <w:tag w:val="[GPCDMT_N(1)_PriceEarnings_P(4)]"/>
              <w:id w:val="-814562734"/>
              <w:placeholder>
                <w:docPart w:val="C64E1BC7F2CF49749B26E1872B93363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NetIncome_P(4)]</w:t>
                </w:r>
              </w:p>
            </w:sdtContent>
          </w:sdt>
        </w:tc>
        <w:tc>
          <w:tcPr>
            <w:tcW w:w="0" w:type="auto"/>
            <w:shd w:val="clear" w:color="auto" w:fill="auto"/>
            <w:vAlign w:val="center"/>
          </w:tcPr>
          <w:sdt>
            <w:sdtPr>
              <w:rPr>
                <w:rFonts w:ascii="Calibri" w:eastAsia="Times New Roman" w:hAnsi="Calibri" w:cs="Times New Roman"/>
                <w:noProof/>
                <w:sz w:val="16"/>
                <w:szCs w:val="18"/>
              </w:rPr>
              <w:alias w:val="[GPCDMT_N(4)_NetIncome_P(3)]"/>
              <w:tag w:val="[GPCDMT_N(1)_PriceEarnings_P(3)]"/>
              <w:id w:val="848529423"/>
              <w:placeholder>
                <w:docPart w:val="BA2070ABFEB9468A9ECC88C065E91C1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NetIncome_P(3)]</w:t>
                </w:r>
              </w:p>
            </w:sdtContent>
          </w:sdt>
        </w:tc>
        <w:tc>
          <w:tcPr>
            <w:tcW w:w="0" w:type="auto"/>
            <w:shd w:val="clear" w:color="auto" w:fill="auto"/>
            <w:vAlign w:val="center"/>
          </w:tcPr>
          <w:sdt>
            <w:sdtPr>
              <w:rPr>
                <w:rFonts w:ascii="Calibri" w:eastAsia="Times New Roman" w:hAnsi="Calibri" w:cs="Times New Roman"/>
                <w:noProof/>
                <w:sz w:val="16"/>
                <w:szCs w:val="18"/>
              </w:rPr>
              <w:alias w:val="[GPCDMT_N(4)_NetIncome_P(2)]"/>
              <w:tag w:val="[GPCDMT_N(1)_PriceEarnings_P(2)]"/>
              <w:id w:val="125442190"/>
              <w:placeholder>
                <w:docPart w:val="63E361EE643F4AAAB85D3D10973BCD99"/>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NetIncome_P(2)]</w:t>
                </w:r>
              </w:p>
            </w:sdtContent>
          </w:sdt>
        </w:tc>
        <w:tc>
          <w:tcPr>
            <w:tcW w:w="0" w:type="auto"/>
            <w:shd w:val="clear" w:color="auto" w:fill="auto"/>
            <w:vAlign w:val="center"/>
          </w:tcPr>
          <w:sdt>
            <w:sdtPr>
              <w:rPr>
                <w:rFonts w:ascii="Calibri" w:eastAsia="Times New Roman" w:hAnsi="Calibri" w:cs="Times New Roman"/>
                <w:noProof/>
                <w:sz w:val="16"/>
                <w:szCs w:val="18"/>
              </w:rPr>
              <w:alias w:val="[GPCDMT_N(4)_NetIncome_P(1)]"/>
              <w:tag w:val="[GPCDMT_N(1)_PriceEarnings_P(1)]"/>
              <w:id w:val="1021203961"/>
              <w:placeholder>
                <w:docPart w:val="34CA30DC853A41EC93A036C5EB42AD2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NetIncome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5)_Ticker]"/>
              <w:tag w:val="[GPCDMT_N(1)_Ticker]"/>
              <w:id w:val="2002229721"/>
              <w:placeholder>
                <w:docPart w:val="684999A15E3B4D40B13AEA3FCD45E5B3"/>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5)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5)_NetIncome_P(5)]"/>
              <w:tag w:val="[GPCDMT_N(1)_PriceEarnings_P(5)]"/>
              <w:id w:val="-1954091857"/>
              <w:placeholder>
                <w:docPart w:val="4CC3BEA2E9654319863B883E27DBE17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NetIncome_P(5)]</w:t>
                </w:r>
              </w:p>
            </w:sdtContent>
          </w:sdt>
        </w:tc>
        <w:tc>
          <w:tcPr>
            <w:tcW w:w="0" w:type="auto"/>
            <w:shd w:val="clear" w:color="auto" w:fill="auto"/>
            <w:vAlign w:val="center"/>
          </w:tcPr>
          <w:sdt>
            <w:sdtPr>
              <w:rPr>
                <w:rFonts w:ascii="Calibri" w:eastAsia="Times New Roman" w:hAnsi="Calibri" w:cs="Times New Roman"/>
                <w:noProof/>
                <w:sz w:val="16"/>
                <w:szCs w:val="18"/>
              </w:rPr>
              <w:alias w:val="[GPCDMT_N(5)_NetIncome_P(4)]"/>
              <w:tag w:val="[GPCDMT_N(1)_PriceEarnings_P(4)]"/>
              <w:id w:val="1921287579"/>
              <w:placeholder>
                <w:docPart w:val="5F6A4EDD8EEA494F916CC3DE6BADEB2B"/>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NetIncome_P(4)]</w:t>
                </w:r>
              </w:p>
            </w:sdtContent>
          </w:sdt>
        </w:tc>
        <w:tc>
          <w:tcPr>
            <w:tcW w:w="0" w:type="auto"/>
            <w:shd w:val="clear" w:color="auto" w:fill="auto"/>
            <w:vAlign w:val="center"/>
          </w:tcPr>
          <w:sdt>
            <w:sdtPr>
              <w:rPr>
                <w:rFonts w:ascii="Calibri" w:eastAsia="Times New Roman" w:hAnsi="Calibri" w:cs="Times New Roman"/>
                <w:noProof/>
                <w:sz w:val="16"/>
                <w:szCs w:val="18"/>
              </w:rPr>
              <w:alias w:val="[GPCDMT_N(5)_NetIncome_P(3)]"/>
              <w:tag w:val="[GPCDMT_N(1)_PriceEarnings_P(3)]"/>
              <w:id w:val="-586067623"/>
              <w:placeholder>
                <w:docPart w:val="1A010BCDF83B42FA88965B11B28B2CB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NetIncome_P(3)]</w:t>
                </w:r>
              </w:p>
            </w:sdtContent>
          </w:sdt>
        </w:tc>
        <w:tc>
          <w:tcPr>
            <w:tcW w:w="0" w:type="auto"/>
            <w:shd w:val="clear" w:color="auto" w:fill="auto"/>
            <w:vAlign w:val="center"/>
          </w:tcPr>
          <w:sdt>
            <w:sdtPr>
              <w:rPr>
                <w:rFonts w:ascii="Calibri" w:eastAsia="Times New Roman" w:hAnsi="Calibri" w:cs="Times New Roman"/>
                <w:noProof/>
                <w:sz w:val="16"/>
                <w:szCs w:val="18"/>
              </w:rPr>
              <w:alias w:val="[GPCDMT_N(5)_NetIncome_P(2)]"/>
              <w:tag w:val="[GPCDMT_N(1)_PriceEarnings_P(2)]"/>
              <w:id w:val="711232563"/>
              <w:placeholder>
                <w:docPart w:val="D2D86E998FF04DEBBD85CFC2F6357B5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NetIncome_P(2)]</w:t>
                </w:r>
              </w:p>
            </w:sdtContent>
          </w:sdt>
        </w:tc>
        <w:tc>
          <w:tcPr>
            <w:tcW w:w="0" w:type="auto"/>
            <w:shd w:val="clear" w:color="auto" w:fill="auto"/>
            <w:vAlign w:val="center"/>
          </w:tcPr>
          <w:sdt>
            <w:sdtPr>
              <w:rPr>
                <w:rFonts w:ascii="Calibri" w:eastAsia="Times New Roman" w:hAnsi="Calibri" w:cs="Times New Roman"/>
                <w:noProof/>
                <w:sz w:val="16"/>
                <w:szCs w:val="18"/>
              </w:rPr>
              <w:alias w:val="[GPCDMT_N(5)_NetIncome_P(1)]"/>
              <w:tag w:val="[GPCDMT_N(1)_PriceEarnings_P(1)]"/>
              <w:id w:val="-743801664"/>
              <w:placeholder>
                <w:docPart w:val="5EA6966F70304909BD9C6856CB1A299F"/>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NetIncome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6)_Ticker]"/>
              <w:tag w:val="[GPCDMT_N(1)_Ticker]"/>
              <w:id w:val="902566645"/>
              <w:placeholder>
                <w:docPart w:val="59124394F9E44873990D98AD291F02F5"/>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6)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6)_NetIncome_P(5)]"/>
              <w:tag w:val="[GPCDMT_N(1)_PriceEarnings_P(5)]"/>
              <w:id w:val="2082102518"/>
              <w:placeholder>
                <w:docPart w:val="44F2F837F1E64CED9CC215EA141EE46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NetIncome_P(5)]</w:t>
                </w:r>
              </w:p>
            </w:sdtContent>
          </w:sdt>
        </w:tc>
        <w:tc>
          <w:tcPr>
            <w:tcW w:w="0" w:type="auto"/>
            <w:shd w:val="clear" w:color="auto" w:fill="auto"/>
            <w:vAlign w:val="center"/>
          </w:tcPr>
          <w:sdt>
            <w:sdtPr>
              <w:rPr>
                <w:rFonts w:ascii="Calibri" w:eastAsia="Times New Roman" w:hAnsi="Calibri" w:cs="Times New Roman"/>
                <w:noProof/>
                <w:sz w:val="16"/>
                <w:szCs w:val="18"/>
              </w:rPr>
              <w:alias w:val="[GPCDMT_N(6)_NetIncome_P(4)]"/>
              <w:tag w:val="[GPCDMT_N(1)_PriceEarnings_P(4)]"/>
              <w:id w:val="-1336152028"/>
              <w:placeholder>
                <w:docPart w:val="A2CB75B5DC804BD8AD7303E2304BFC1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NetIncome_P(4)]</w:t>
                </w:r>
              </w:p>
            </w:sdtContent>
          </w:sdt>
        </w:tc>
        <w:tc>
          <w:tcPr>
            <w:tcW w:w="0" w:type="auto"/>
            <w:shd w:val="clear" w:color="auto" w:fill="auto"/>
            <w:vAlign w:val="center"/>
          </w:tcPr>
          <w:sdt>
            <w:sdtPr>
              <w:rPr>
                <w:rFonts w:ascii="Calibri" w:eastAsia="Times New Roman" w:hAnsi="Calibri" w:cs="Times New Roman"/>
                <w:noProof/>
                <w:sz w:val="16"/>
                <w:szCs w:val="18"/>
              </w:rPr>
              <w:alias w:val="[GPCDMT_N(6)_NetIncome_P(3)]"/>
              <w:tag w:val="[GPCDMT_N(1)_PriceEarnings_P(3)]"/>
              <w:id w:val="-152221165"/>
              <w:placeholder>
                <w:docPart w:val="017153EB196044AA8991381D39EFEDD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NetIncome_P(3)]</w:t>
                </w:r>
              </w:p>
            </w:sdtContent>
          </w:sdt>
        </w:tc>
        <w:tc>
          <w:tcPr>
            <w:tcW w:w="0" w:type="auto"/>
            <w:shd w:val="clear" w:color="auto" w:fill="auto"/>
            <w:vAlign w:val="center"/>
          </w:tcPr>
          <w:sdt>
            <w:sdtPr>
              <w:rPr>
                <w:rFonts w:ascii="Calibri" w:eastAsia="Times New Roman" w:hAnsi="Calibri" w:cs="Times New Roman"/>
                <w:noProof/>
                <w:sz w:val="16"/>
                <w:szCs w:val="18"/>
              </w:rPr>
              <w:alias w:val="[GPCDMT_N(6)_NetIncome_P(2)]"/>
              <w:tag w:val="[GPCDMT_N(1)_PriceEarnings_P(2)]"/>
              <w:id w:val="109332693"/>
              <w:placeholder>
                <w:docPart w:val="B3D81B10AFE54491BFD4758095285142"/>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NetIncome_P(2)]</w:t>
                </w:r>
              </w:p>
            </w:sdtContent>
          </w:sdt>
        </w:tc>
        <w:tc>
          <w:tcPr>
            <w:tcW w:w="0" w:type="auto"/>
            <w:shd w:val="clear" w:color="auto" w:fill="auto"/>
            <w:vAlign w:val="center"/>
          </w:tcPr>
          <w:sdt>
            <w:sdtPr>
              <w:rPr>
                <w:rFonts w:ascii="Calibri" w:eastAsia="Times New Roman" w:hAnsi="Calibri" w:cs="Times New Roman"/>
                <w:noProof/>
                <w:sz w:val="16"/>
                <w:szCs w:val="18"/>
              </w:rPr>
              <w:alias w:val="[GPCDMT_N(6)_NetIncome_P(1)]"/>
              <w:tag w:val="[GPCDMT_N(1)_PriceEarnings_P(1)]"/>
              <w:id w:val="1795785676"/>
              <w:placeholder>
                <w:docPart w:val="D001416621894A6E806980E54C5E7B22"/>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NetIncome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7)_Ticker]"/>
              <w:tag w:val="[GPCDMT_N(1)_Ticker]"/>
              <w:id w:val="2010330986"/>
              <w:placeholder>
                <w:docPart w:val="7C8C16896ED64DF0ABFF09617CBF3010"/>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7)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7)_NetIncome_P(5)]"/>
              <w:tag w:val="[GPCDMT_N(1)_PriceEarnings_P(5)]"/>
              <w:id w:val="1097980528"/>
              <w:placeholder>
                <w:docPart w:val="D3D3C602E7AC41DE9E7D61A9A9E8091E"/>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NetIncome_P(5)]</w:t>
                </w:r>
              </w:p>
            </w:sdtContent>
          </w:sdt>
        </w:tc>
        <w:tc>
          <w:tcPr>
            <w:tcW w:w="0" w:type="auto"/>
            <w:shd w:val="clear" w:color="auto" w:fill="auto"/>
            <w:vAlign w:val="center"/>
          </w:tcPr>
          <w:sdt>
            <w:sdtPr>
              <w:rPr>
                <w:rFonts w:ascii="Calibri" w:eastAsia="Times New Roman" w:hAnsi="Calibri" w:cs="Times New Roman"/>
                <w:noProof/>
                <w:sz w:val="16"/>
                <w:szCs w:val="18"/>
              </w:rPr>
              <w:alias w:val="[GPCDMT_N(7)_NetIncome_P(4)]"/>
              <w:tag w:val="[GPCDMT_N(1)_PriceEarnings_P(4)]"/>
              <w:id w:val="1964071901"/>
              <w:placeholder>
                <w:docPart w:val="04FB98ED87EC465C84EBA6D6F771DA4E"/>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NetIncome_P(4)]</w:t>
                </w:r>
              </w:p>
            </w:sdtContent>
          </w:sdt>
        </w:tc>
        <w:tc>
          <w:tcPr>
            <w:tcW w:w="0" w:type="auto"/>
            <w:shd w:val="clear" w:color="auto" w:fill="auto"/>
            <w:vAlign w:val="center"/>
          </w:tcPr>
          <w:sdt>
            <w:sdtPr>
              <w:rPr>
                <w:rFonts w:ascii="Calibri" w:eastAsia="Times New Roman" w:hAnsi="Calibri" w:cs="Times New Roman"/>
                <w:noProof/>
                <w:sz w:val="16"/>
                <w:szCs w:val="18"/>
              </w:rPr>
              <w:alias w:val="[GPCDMT_N(7)_NetIncome_P(3)]"/>
              <w:tag w:val="[GPCDMT_N(1)_PriceEarnings_P(3)]"/>
              <w:id w:val="2117017191"/>
              <w:placeholder>
                <w:docPart w:val="7E7DEFB98DF448719466B67B9E7199B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NetIncome_P(3)]</w:t>
                </w:r>
              </w:p>
            </w:sdtContent>
          </w:sdt>
        </w:tc>
        <w:tc>
          <w:tcPr>
            <w:tcW w:w="0" w:type="auto"/>
            <w:shd w:val="clear" w:color="auto" w:fill="auto"/>
            <w:vAlign w:val="center"/>
          </w:tcPr>
          <w:sdt>
            <w:sdtPr>
              <w:rPr>
                <w:rFonts w:ascii="Calibri" w:eastAsia="Times New Roman" w:hAnsi="Calibri" w:cs="Times New Roman"/>
                <w:noProof/>
                <w:sz w:val="16"/>
                <w:szCs w:val="18"/>
              </w:rPr>
              <w:alias w:val="[GPCDMT_N(7)_NetIncome_P(2)]"/>
              <w:tag w:val="[GPCDMT_N(1)_PriceEarnings_P(2)]"/>
              <w:id w:val="-1244489771"/>
              <w:placeholder>
                <w:docPart w:val="3C0D5C488B7E4F8384C767238616BD22"/>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NetIncome_P(2)]</w:t>
                </w:r>
              </w:p>
            </w:sdtContent>
          </w:sdt>
        </w:tc>
        <w:tc>
          <w:tcPr>
            <w:tcW w:w="0" w:type="auto"/>
            <w:shd w:val="clear" w:color="auto" w:fill="auto"/>
            <w:vAlign w:val="center"/>
          </w:tcPr>
          <w:sdt>
            <w:sdtPr>
              <w:rPr>
                <w:rFonts w:ascii="Calibri" w:eastAsia="Times New Roman" w:hAnsi="Calibri" w:cs="Times New Roman"/>
                <w:noProof/>
                <w:sz w:val="16"/>
                <w:szCs w:val="18"/>
              </w:rPr>
              <w:alias w:val="[GPCDMT_N(7)_NetIncome_P(1)]"/>
              <w:tag w:val="[GPCDMT_N(1)_PriceEarnings_P(1)]"/>
              <w:id w:val="811606617"/>
              <w:placeholder>
                <w:docPart w:val="A00B641F7CC341BB9F524CE602177907"/>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NetIncome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8)_Ticker]"/>
              <w:tag w:val="[GPCDMT_N(1)_Ticker]"/>
              <w:id w:val="-115910455"/>
              <w:placeholder>
                <w:docPart w:val="EAEE743883C34E228203193D3F4621C9"/>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8)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8)_NetIncome_P(5)]"/>
              <w:tag w:val="[GPCDMT_N(1)_PriceEarnings_P(5)]"/>
              <w:id w:val="1907036138"/>
              <w:placeholder>
                <w:docPart w:val="B73A8BC7836148F3B7E1EDAA051DD0A1"/>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NetIncome_P(5)]</w:t>
                </w:r>
              </w:p>
            </w:sdtContent>
          </w:sdt>
        </w:tc>
        <w:tc>
          <w:tcPr>
            <w:tcW w:w="0" w:type="auto"/>
            <w:shd w:val="clear" w:color="auto" w:fill="auto"/>
            <w:vAlign w:val="center"/>
          </w:tcPr>
          <w:sdt>
            <w:sdtPr>
              <w:rPr>
                <w:rFonts w:ascii="Calibri" w:eastAsia="Times New Roman" w:hAnsi="Calibri" w:cs="Times New Roman"/>
                <w:noProof/>
                <w:sz w:val="16"/>
                <w:szCs w:val="18"/>
              </w:rPr>
              <w:alias w:val="[GPCDMT_N(8)_NetIncome_P(4)]"/>
              <w:tag w:val="[GPCDMT_N(1)_PriceEarnings_P(4)]"/>
              <w:id w:val="-655920761"/>
              <w:placeholder>
                <w:docPart w:val="6A26F6306F3C4E33B438C3D9EEA4CD66"/>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NetIncome_P(4)]</w:t>
                </w:r>
              </w:p>
            </w:sdtContent>
          </w:sdt>
        </w:tc>
        <w:tc>
          <w:tcPr>
            <w:tcW w:w="0" w:type="auto"/>
            <w:shd w:val="clear" w:color="auto" w:fill="auto"/>
            <w:vAlign w:val="center"/>
          </w:tcPr>
          <w:sdt>
            <w:sdtPr>
              <w:rPr>
                <w:rFonts w:ascii="Calibri" w:eastAsia="Times New Roman" w:hAnsi="Calibri" w:cs="Times New Roman"/>
                <w:noProof/>
                <w:sz w:val="16"/>
                <w:szCs w:val="18"/>
              </w:rPr>
              <w:alias w:val="[GPCDMT_N(8)_NetIncome_P(3)]"/>
              <w:tag w:val="[GPCDMT_N(1)_PriceEarnings_P(3)]"/>
              <w:id w:val="-1524083666"/>
              <w:placeholder>
                <w:docPart w:val="BC63E8F6A88648858FA5FA4764C2C78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NetIncome_P(3)]</w:t>
                </w:r>
              </w:p>
            </w:sdtContent>
          </w:sdt>
        </w:tc>
        <w:tc>
          <w:tcPr>
            <w:tcW w:w="0" w:type="auto"/>
            <w:shd w:val="clear" w:color="auto" w:fill="auto"/>
            <w:vAlign w:val="center"/>
          </w:tcPr>
          <w:sdt>
            <w:sdtPr>
              <w:rPr>
                <w:rFonts w:ascii="Calibri" w:eastAsia="Times New Roman" w:hAnsi="Calibri" w:cs="Times New Roman"/>
                <w:noProof/>
                <w:sz w:val="16"/>
                <w:szCs w:val="18"/>
              </w:rPr>
              <w:alias w:val="[GPCDMT_N(8)_NetIncome_P(2)]"/>
              <w:tag w:val="[GPCDMT_N(1)_PriceEarnings_P(2)]"/>
              <w:id w:val="-1233926253"/>
              <w:placeholder>
                <w:docPart w:val="39BEF02110674897BF341160E704289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NetIncome_P(2)]</w:t>
                </w:r>
              </w:p>
            </w:sdtContent>
          </w:sdt>
        </w:tc>
        <w:tc>
          <w:tcPr>
            <w:tcW w:w="0" w:type="auto"/>
            <w:shd w:val="clear" w:color="auto" w:fill="auto"/>
            <w:vAlign w:val="center"/>
          </w:tcPr>
          <w:sdt>
            <w:sdtPr>
              <w:rPr>
                <w:rFonts w:ascii="Calibri" w:eastAsia="Times New Roman" w:hAnsi="Calibri" w:cs="Times New Roman"/>
                <w:noProof/>
                <w:sz w:val="16"/>
                <w:szCs w:val="18"/>
              </w:rPr>
              <w:alias w:val="[GPCDMT_N(8)_NetIncome_P(1)]"/>
              <w:tag w:val="[GPCDMT_N(1)_PriceEarnings_P(1)]"/>
              <w:id w:val="-1218273524"/>
              <w:placeholder>
                <w:docPart w:val="369C662794344E688988997F59F31FF5"/>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NetIncome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9)_Ticker]"/>
              <w:tag w:val="[GPCDMT_N(1)_Ticker]"/>
              <w:id w:val="-498814347"/>
              <w:placeholder>
                <w:docPart w:val="356DDF397D6B4544B07641CDE7E6A340"/>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9)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9)_NetIncome_P(5)]"/>
              <w:tag w:val="[GPCDMT_N(1)_PriceEarnings_P(5)]"/>
              <w:id w:val="-1894955324"/>
              <w:placeholder>
                <w:docPart w:val="9EE760583C8C4743A707F798420B4D74"/>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NetIncome_P(5)]</w:t>
                </w:r>
              </w:p>
            </w:sdtContent>
          </w:sdt>
        </w:tc>
        <w:tc>
          <w:tcPr>
            <w:tcW w:w="0" w:type="auto"/>
            <w:shd w:val="clear" w:color="auto" w:fill="auto"/>
            <w:vAlign w:val="center"/>
          </w:tcPr>
          <w:sdt>
            <w:sdtPr>
              <w:rPr>
                <w:rFonts w:ascii="Calibri" w:eastAsia="Times New Roman" w:hAnsi="Calibri" w:cs="Times New Roman"/>
                <w:noProof/>
                <w:sz w:val="16"/>
                <w:szCs w:val="18"/>
              </w:rPr>
              <w:alias w:val="[GPCDMT_N(9)_NetIncome_P(4)]"/>
              <w:tag w:val="[GPCDMT_N(1)_PriceEarnings_P(4)]"/>
              <w:id w:val="729807861"/>
              <w:placeholder>
                <w:docPart w:val="7DA3B0CA6ADE476A8B9FDF3075F5D220"/>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NetIncome_P(4)]</w:t>
                </w:r>
              </w:p>
            </w:sdtContent>
          </w:sdt>
        </w:tc>
        <w:tc>
          <w:tcPr>
            <w:tcW w:w="0" w:type="auto"/>
            <w:shd w:val="clear" w:color="auto" w:fill="auto"/>
            <w:vAlign w:val="center"/>
          </w:tcPr>
          <w:sdt>
            <w:sdtPr>
              <w:rPr>
                <w:rFonts w:ascii="Calibri" w:eastAsia="Times New Roman" w:hAnsi="Calibri" w:cs="Times New Roman"/>
                <w:noProof/>
                <w:sz w:val="16"/>
                <w:szCs w:val="18"/>
              </w:rPr>
              <w:alias w:val="[GPCDMT_N(9)_NetIncome_P(3)]"/>
              <w:tag w:val="[GPCDMT_N(1)_PriceEarnings_P(3)]"/>
              <w:id w:val="1486901138"/>
              <w:placeholder>
                <w:docPart w:val="6505273255E74054915E7B5537C10EDB"/>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NetIncome_P(3)]</w:t>
                </w:r>
              </w:p>
            </w:sdtContent>
          </w:sdt>
        </w:tc>
        <w:tc>
          <w:tcPr>
            <w:tcW w:w="0" w:type="auto"/>
            <w:shd w:val="clear" w:color="auto" w:fill="auto"/>
            <w:vAlign w:val="center"/>
          </w:tcPr>
          <w:sdt>
            <w:sdtPr>
              <w:rPr>
                <w:rFonts w:ascii="Calibri" w:eastAsia="Times New Roman" w:hAnsi="Calibri" w:cs="Times New Roman"/>
                <w:noProof/>
                <w:sz w:val="16"/>
                <w:szCs w:val="18"/>
              </w:rPr>
              <w:alias w:val="[GPCDMT_N(9)_NetIncome_P(2)]"/>
              <w:tag w:val="[GPCDMT_N(1)_PriceEarnings_P(2)]"/>
              <w:id w:val="-510537191"/>
              <w:placeholder>
                <w:docPart w:val="54352C0A63074D8A9E2E589CCD7F1C9F"/>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NetIncome_P(2)]</w:t>
                </w:r>
              </w:p>
            </w:sdtContent>
          </w:sdt>
        </w:tc>
        <w:tc>
          <w:tcPr>
            <w:tcW w:w="0" w:type="auto"/>
            <w:shd w:val="clear" w:color="auto" w:fill="auto"/>
            <w:vAlign w:val="center"/>
          </w:tcPr>
          <w:sdt>
            <w:sdtPr>
              <w:rPr>
                <w:rFonts w:ascii="Calibri" w:eastAsia="Times New Roman" w:hAnsi="Calibri" w:cs="Times New Roman"/>
                <w:noProof/>
                <w:sz w:val="16"/>
                <w:szCs w:val="18"/>
              </w:rPr>
              <w:alias w:val="[GPCDMT_N(9)_NetIncome_P(1)]"/>
              <w:tag w:val="[GPCDMT_N(1)_PriceEarnings_P(1)]"/>
              <w:id w:val="1734341927"/>
              <w:placeholder>
                <w:docPart w:val="F6A218E5B33B44848B2C5AF57B0CF66A"/>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NetIncome_P(1)]</w:t>
                </w:r>
              </w:p>
            </w:sdtContent>
          </w:sdt>
        </w:tc>
      </w:tr>
      <w:tr w:rsidR="00B661EE" w:rsidRPr="003C574D" w:rsidTr="0064018F">
        <w:trPr>
          <w:tblCellSpacing w:w="0" w:type="dxa"/>
        </w:trPr>
        <w:tc>
          <w:tcPr>
            <w:tcW w:w="501" w:type="pct"/>
            <w:shd w:val="clear" w:color="auto" w:fill="auto"/>
            <w:vAlign w:val="center"/>
          </w:tcPr>
          <w:sdt>
            <w:sdtPr>
              <w:rPr>
                <w:rFonts w:ascii="Calibri" w:eastAsia="Times New Roman" w:hAnsi="Calibri" w:cs="Times New Roman"/>
                <w:noProof/>
                <w:sz w:val="16"/>
                <w:szCs w:val="18"/>
              </w:rPr>
              <w:alias w:val="[GPCDMT_N(10)_Ticker]"/>
              <w:tag w:val="[GPCDMT_N(1)_Ticker]"/>
              <w:id w:val="1303118304"/>
              <w:placeholder>
                <w:docPart w:val="BB67A8BC8D1A44CBA58D5864F2792F83"/>
              </w:placeholder>
              <w:text w:multiLine="1"/>
            </w:sdtPr>
            <w:sdtEndPr/>
            <w:sdtContent>
              <w:p w:rsidR="00B661EE" w:rsidRPr="003C574D"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0)_Ticker]</w:t>
                </w:r>
              </w:p>
            </w:sdtContent>
          </w:sdt>
        </w:tc>
        <w:tc>
          <w:tcPr>
            <w:tcW w:w="0" w:type="auto"/>
            <w:shd w:val="clear" w:color="auto" w:fill="auto"/>
            <w:vAlign w:val="center"/>
          </w:tcPr>
          <w:sdt>
            <w:sdtPr>
              <w:rPr>
                <w:rFonts w:ascii="Calibri" w:eastAsia="Times New Roman" w:hAnsi="Calibri" w:cs="Times New Roman"/>
                <w:noProof/>
                <w:sz w:val="16"/>
                <w:szCs w:val="18"/>
              </w:rPr>
              <w:alias w:val="[GPCDMT_N(10)_NetIncome_P(5)]"/>
              <w:tag w:val="[GPCDMT_N(1)_PriceEarnings_P(5)]"/>
              <w:id w:val="1190029618"/>
              <w:placeholder>
                <w:docPart w:val="90F0522FD27D41E39ECA9EB3A1A29EEC"/>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NetIncome_P(5)]</w:t>
                </w:r>
              </w:p>
            </w:sdtContent>
          </w:sdt>
        </w:tc>
        <w:tc>
          <w:tcPr>
            <w:tcW w:w="0" w:type="auto"/>
            <w:shd w:val="clear" w:color="auto" w:fill="auto"/>
            <w:vAlign w:val="center"/>
          </w:tcPr>
          <w:sdt>
            <w:sdtPr>
              <w:rPr>
                <w:rFonts w:ascii="Calibri" w:eastAsia="Times New Roman" w:hAnsi="Calibri" w:cs="Times New Roman"/>
                <w:noProof/>
                <w:sz w:val="16"/>
                <w:szCs w:val="18"/>
              </w:rPr>
              <w:alias w:val="[GPCDMT_N(10)_NetIncome_P(4)]"/>
              <w:tag w:val="[GPCDMT_N(1)_PriceEarnings_P(4)]"/>
              <w:id w:val="-7139154"/>
              <w:placeholder>
                <w:docPart w:val="364D210A88A64DAB85206A6C24CACBA1"/>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NetIncome_P(4)]</w:t>
                </w:r>
              </w:p>
            </w:sdtContent>
          </w:sdt>
        </w:tc>
        <w:tc>
          <w:tcPr>
            <w:tcW w:w="0" w:type="auto"/>
            <w:shd w:val="clear" w:color="auto" w:fill="auto"/>
            <w:vAlign w:val="center"/>
          </w:tcPr>
          <w:sdt>
            <w:sdtPr>
              <w:rPr>
                <w:rFonts w:ascii="Calibri" w:eastAsia="Times New Roman" w:hAnsi="Calibri" w:cs="Times New Roman"/>
                <w:noProof/>
                <w:sz w:val="16"/>
                <w:szCs w:val="18"/>
              </w:rPr>
              <w:alias w:val="[GPCDMT_N(10)_NetIncome_P(3)]"/>
              <w:tag w:val="[GPCDMT_N(1)_PriceEarnings_P(3)]"/>
              <w:id w:val="808985154"/>
              <w:placeholder>
                <w:docPart w:val="BB9C800327754FB1AD969F8BE70C67C2"/>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NetIncome_P(3)]</w:t>
                </w:r>
              </w:p>
            </w:sdtContent>
          </w:sdt>
        </w:tc>
        <w:tc>
          <w:tcPr>
            <w:tcW w:w="0" w:type="auto"/>
            <w:shd w:val="clear" w:color="auto" w:fill="auto"/>
            <w:vAlign w:val="center"/>
          </w:tcPr>
          <w:sdt>
            <w:sdtPr>
              <w:rPr>
                <w:rFonts w:ascii="Calibri" w:eastAsia="Times New Roman" w:hAnsi="Calibri" w:cs="Times New Roman"/>
                <w:noProof/>
                <w:sz w:val="16"/>
                <w:szCs w:val="18"/>
              </w:rPr>
              <w:alias w:val="[GPCDMT_N(10)_NetIncome_P(2)]"/>
              <w:tag w:val="[GPCDMT_N(1)_PriceEarnings_P(2)]"/>
              <w:id w:val="-2078585745"/>
              <w:placeholder>
                <w:docPart w:val="487307899DA34809B6D2C1205C51F91B"/>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NetIncome_P(2)]</w:t>
                </w:r>
              </w:p>
            </w:sdtContent>
          </w:sdt>
        </w:tc>
        <w:tc>
          <w:tcPr>
            <w:tcW w:w="0" w:type="auto"/>
            <w:shd w:val="clear" w:color="auto" w:fill="auto"/>
            <w:vAlign w:val="center"/>
          </w:tcPr>
          <w:sdt>
            <w:sdtPr>
              <w:rPr>
                <w:rFonts w:ascii="Calibri" w:eastAsia="Times New Roman" w:hAnsi="Calibri" w:cs="Times New Roman"/>
                <w:noProof/>
                <w:sz w:val="16"/>
                <w:szCs w:val="18"/>
              </w:rPr>
              <w:alias w:val="[GPCDMT_N(10)_NetIncome_P(1)]"/>
              <w:tag w:val="[GPCDMT_N(1)_PriceEarnings_P(1)]"/>
              <w:id w:val="-2049753877"/>
              <w:placeholder>
                <w:docPart w:val="C7D798FFA8E045B295908195B6089B23"/>
              </w:placeholder>
              <w:text w:multiLine="1"/>
            </w:sdtPr>
            <w:sdtEndPr/>
            <w:sdtContent>
              <w:p w:rsidR="00B661EE" w:rsidRPr="003C574D"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NetIncome_P(1)]</w:t>
                </w:r>
              </w:p>
            </w:sdtContent>
          </w:sdt>
        </w:tc>
      </w:tr>
    </w:tbl>
    <w:p w:rsidR="00B661EE" w:rsidRPr="00751228" w:rsidRDefault="00B661EE" w:rsidP="00B661EE">
      <w:pPr>
        <w:spacing w:after="240" w:line="264" w:lineRule="auto"/>
        <w:rPr>
          <w:rFonts w:ascii="Calibri" w:hAnsi="Calibri"/>
          <w:noProof/>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62"/>
        <w:gridCol w:w="1149"/>
        <w:gridCol w:w="1316"/>
        <w:gridCol w:w="1167"/>
        <w:gridCol w:w="1501"/>
        <w:gridCol w:w="1598"/>
        <w:gridCol w:w="1667"/>
      </w:tblGrid>
      <w:tr w:rsidR="00B661EE" w:rsidRPr="00751228" w:rsidTr="0064018F">
        <w:trPr>
          <w:tblHeader/>
          <w:tblCellSpacing w:w="0" w:type="dxa"/>
        </w:trPr>
        <w:tc>
          <w:tcPr>
            <w:tcW w:w="500" w:type="pct"/>
            <w:shd w:val="clear" w:color="auto" w:fill="F2F2F2"/>
            <w:vAlign w:val="center"/>
            <w:hideMark/>
          </w:tcPr>
          <w:p w:rsidR="00B661EE" w:rsidRDefault="00B661EE" w:rsidP="0064018F">
            <w:pPr>
              <w:spacing w:after="0" w:line="240" w:lineRule="auto"/>
              <w:rPr>
                <w:rFonts w:ascii="Calibri" w:eastAsia="Times New Roman" w:hAnsi="Calibri" w:cs="Times New Roman"/>
                <w:b/>
                <w:bCs/>
                <w:noProof/>
                <w:sz w:val="16"/>
                <w:szCs w:val="18"/>
              </w:rPr>
            </w:pPr>
            <w:r>
              <w:rPr>
                <w:rFonts w:ascii="Calibri" w:eastAsia="Times New Roman" w:hAnsi="Calibri" w:cs="Times New Roman"/>
                <w:b/>
                <w:bCs/>
                <w:noProof/>
                <w:sz w:val="16"/>
                <w:szCs w:val="18"/>
              </w:rPr>
              <w:t>MVIC /</w:t>
            </w:r>
          </w:p>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Sales</w:t>
            </w:r>
            <w:r w:rsidRPr="00751228">
              <w:rPr>
                <w:rFonts w:ascii="Calibri" w:eastAsia="Times New Roman" w:hAnsi="Calibri" w:cs="Times New Roman"/>
                <w:b/>
                <w:bCs/>
                <w:noProof/>
                <w:sz w:val="16"/>
                <w:szCs w:val="18"/>
              </w:rPr>
              <w:br/>
              <w:t>Company Ticker</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Sales</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Pr>
                <w:rFonts w:ascii="Calibri" w:eastAsia="Times New Roman" w:hAnsi="Calibri" w:cs="Times New Roman"/>
                <w:b/>
                <w:bCs/>
                <w:noProof/>
                <w:sz w:val="16"/>
                <w:szCs w:val="18"/>
              </w:rPr>
              <w:t>5-Year Average</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Sales</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Projected Value</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Pr>
                <w:rFonts w:ascii="Calibri" w:eastAsia="Times New Roman" w:hAnsi="Calibri" w:cs="Times New Roman"/>
                <w:b/>
                <w:bCs/>
                <w:noProof/>
                <w:sz w:val="16"/>
                <w:szCs w:val="18"/>
              </w:rPr>
              <w:t>5-Year Average</w:t>
            </w:r>
            <w:r w:rsidRPr="00751228">
              <w:rPr>
                <w:rFonts w:ascii="Calibri" w:eastAsia="Times New Roman" w:hAnsi="Calibri" w:cs="Times New Roman"/>
                <w:b/>
                <w:bCs/>
                <w:noProof/>
                <w:sz w:val="16"/>
                <w:szCs w:val="18"/>
              </w:rPr>
              <w:t xml:space="preserve"> Sales</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Current Period Sales</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Projected</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Sales</w:t>
            </w:r>
          </w:p>
        </w:tc>
      </w:tr>
      <w:tr w:rsidR="00B661EE" w:rsidRPr="00751228" w:rsidTr="0064018F">
        <w:trPr>
          <w:tblCellSpacing w:w="0" w:type="dxa"/>
        </w:trPr>
        <w:tc>
          <w:tcPr>
            <w:tcW w:w="500" w:type="pct"/>
            <w:shd w:val="clear" w:color="auto" w:fill="auto"/>
            <w:vAlign w:val="center"/>
            <w:hideMark/>
          </w:tcPr>
          <w:sdt>
            <w:sdtPr>
              <w:rPr>
                <w:rFonts w:ascii="Calibri" w:eastAsia="Times New Roman" w:hAnsi="Calibri" w:cs="Times New Roman"/>
                <w:noProof/>
                <w:sz w:val="16"/>
                <w:szCs w:val="18"/>
              </w:rPr>
              <w:alias w:val="[GPCDMT_N(1)_Ticker]"/>
              <w:tag w:val="[GPCDMT_N(1)_Ticker]"/>
              <w:id w:val="775525354"/>
              <w:placeholder>
                <w:docPart w:val="E8EAEB31D671486988F8E8B6D5DB479A"/>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_Ticker]</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Sales_Avg5]"/>
              <w:tag w:val="[GPCDMT_N(1)_PriceEarnings_Avg5]"/>
              <w:id w:val="-1041830426"/>
              <w:placeholder>
                <w:docPart w:val="88D6C8FD6C944E5C9289A02C6DB6CB2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Sales_Avg5]</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Sales_Projected]"/>
              <w:tag w:val="[GPCDMT_N(1)_PriceEarnings_Projected]"/>
              <w:id w:val="-36592784"/>
              <w:placeholder>
                <w:docPart w:val="EF9CBC1BC77B464FA8A368E705E4D91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Sales_Projecte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Sales_MVIC]"/>
              <w:tag w:val="[GPCDMT_N(1)_PriceEarnings_MVIC]"/>
              <w:id w:val="1499540860"/>
              <w:placeholder>
                <w:docPart w:val="64D843382014439FA61F1CF2C7622FB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Sales_MVIC]</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Sales_MvicSalesAvg5]"/>
              <w:tag w:val="[GPCDMT_N(1)_PriceEarnings_MvicPeAvg5]"/>
              <w:id w:val="961154359"/>
              <w:placeholder>
                <w:docPart w:val="33F14678A96646ABA9BF6C35E130F3B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Sales_MvicSalesAvg5]</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Sales_MvicSalesCurrent]"/>
              <w:tag w:val="[GPCDMT_N(1)_PriceEarnings_MvicPeCurrent]"/>
              <w:id w:val="842510739"/>
              <w:placeholder>
                <w:docPart w:val="49C617AAA10D4E48B3A8F2C68DFC673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Sales_MvicSalesCurrent]</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Sales_MvicSalesProjected]"/>
              <w:tag w:val="[GPCDMT_N(1)_PriceEarnings_MvicPeProjected]"/>
              <w:id w:val="-1076201365"/>
              <w:placeholder>
                <w:docPart w:val="935BF6C2565D4722A2021479946DEB8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Sales_MvicSales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2)_Ticker]"/>
              <w:tag w:val="[GPCDMT_N(1)_Ticker]"/>
              <w:id w:val="2098600420"/>
              <w:placeholder>
                <w:docPart w:val="C5D3767381C143CD9C81DD29AAAF22FC"/>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2)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2)_Sales_Avg5]"/>
              <w:tag w:val="[GPCDMT_N(1)_PriceEarnings_Avg5]"/>
              <w:id w:val="-2113576918"/>
              <w:placeholder>
                <w:docPart w:val="893728FDD2234EF18F77675BD75A619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Sales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2)_Sales_Projected]"/>
              <w:tag w:val="[GPCDMT_N(1)_PriceEarnings_Projected]"/>
              <w:id w:val="-1793049898"/>
              <w:placeholder>
                <w:docPart w:val="DA1C1729FFD5486BB54B959C74AE407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Sales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2)_Sales_MVIC]"/>
              <w:tag w:val="[GPCDMT_N(1)_PriceEarnings_MVIC]"/>
              <w:id w:val="-2143413824"/>
              <w:placeholder>
                <w:docPart w:val="D04327EAE7DA41CF98F9EA7C61AF414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Sales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2)_Sales_MvicSalesAvg5]"/>
              <w:tag w:val="[GPCDMT_N(1)_PriceEarnings_MvicPeAvg5]"/>
              <w:id w:val="804894033"/>
              <w:placeholder>
                <w:docPart w:val="4B90F6C5E70E4C17B2B7ADDCCF32E79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Sales_MvicSalesAvg5]</w:t>
                </w:r>
              </w:p>
            </w:sdtContent>
          </w:sdt>
        </w:tc>
        <w:tc>
          <w:tcPr>
            <w:tcW w:w="750" w:type="pct"/>
            <w:shd w:val="clear" w:color="auto" w:fill="auto"/>
            <w:vAlign w:val="center"/>
          </w:tcPr>
          <w:sdt>
            <w:sdtPr>
              <w:rPr>
                <w:rFonts w:ascii="Calibri" w:eastAsia="Times New Roman" w:hAnsi="Calibri" w:cs="Times New Roman"/>
                <w:noProof/>
                <w:sz w:val="16"/>
                <w:szCs w:val="18"/>
              </w:rPr>
              <w:alias w:val="[GPCDMT_N(2)_Sales_MvicSalesCurrent]"/>
              <w:tag w:val="[GPCDMT_N(1)_PriceEarnings_MvicPeCurrent]"/>
              <w:id w:val="909815220"/>
              <w:placeholder>
                <w:docPart w:val="5836C7BD8E854CD3BDE5C4CD3A56A29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Sales_MvicSales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2)_Sales_MvicSalesProjected]"/>
              <w:tag w:val="[GPCDMT_N(1)_PriceEarnings_MvicPeProjected]"/>
              <w:id w:val="1184564458"/>
              <w:placeholder>
                <w:docPart w:val="8A4F9E905CC946D48BBD72DF74F4430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Sales_MvicSales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3)_Ticker]"/>
              <w:tag w:val="[GPCDMT_N(1)_Ticker]"/>
              <w:id w:val="-1734453226"/>
              <w:placeholder>
                <w:docPart w:val="C9AAFD858A2A4A7C87C083F44816179C"/>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3)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3)_Sales_Avg5]"/>
              <w:tag w:val="[GPCDMT_N(1)_PriceEarnings_Avg5]"/>
              <w:id w:val="-2011516936"/>
              <w:placeholder>
                <w:docPart w:val="6FC1BD91C3384381867B4E01643B849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Sales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3)_Sales_Projected]"/>
              <w:tag w:val="[GPCDMT_N(1)_PriceEarnings_Projected]"/>
              <w:id w:val="305132528"/>
              <w:placeholder>
                <w:docPart w:val="D29131FF6CBB4E6DB663F1C3D03C10A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Sales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3)_Sales_MVIC]"/>
              <w:tag w:val="[GPCDMT_N(1)_PriceEarnings_MVIC]"/>
              <w:id w:val="-1333054394"/>
              <w:placeholder>
                <w:docPart w:val="CA067F128B4D4892AFF16E996C81C39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Sales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3)_Sales_MvicSalesAvg5]"/>
              <w:tag w:val="[GPCDMT_N(1)_PriceEarnings_MvicPeAvg5]"/>
              <w:id w:val="-1010292527"/>
              <w:placeholder>
                <w:docPart w:val="E848DF8D3CFB4E56B9FFD117E92260A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Sales_MvicSalesAvg5]</w:t>
                </w:r>
              </w:p>
            </w:sdtContent>
          </w:sdt>
        </w:tc>
        <w:tc>
          <w:tcPr>
            <w:tcW w:w="750" w:type="pct"/>
            <w:shd w:val="clear" w:color="auto" w:fill="auto"/>
            <w:vAlign w:val="center"/>
          </w:tcPr>
          <w:sdt>
            <w:sdtPr>
              <w:rPr>
                <w:rFonts w:ascii="Calibri" w:eastAsia="Times New Roman" w:hAnsi="Calibri" w:cs="Times New Roman"/>
                <w:noProof/>
                <w:sz w:val="16"/>
                <w:szCs w:val="18"/>
              </w:rPr>
              <w:alias w:val="[GPCDMT_N(3)_Sales_MvicSalesCurrent]"/>
              <w:tag w:val="[GPCDMT_N(1)_PriceEarnings_MvicPeCurrent]"/>
              <w:id w:val="798876463"/>
              <w:placeholder>
                <w:docPart w:val="33D6D9176D1B451181E72D0B371A0C6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Sales_MvicSales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3)_Sales_MvicSalesProjected]"/>
              <w:tag w:val="[GPCDMT_N(1)_PriceEarnings_MvicPeProjected]"/>
              <w:id w:val="-97725933"/>
              <w:placeholder>
                <w:docPart w:val="A58EC8482B8D45B1B21EC7488DE8EA7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Sales_MvicSales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4)_Ticker]"/>
              <w:tag w:val="[GPCDMT_N(1)_Ticker]"/>
              <w:id w:val="-46542796"/>
              <w:placeholder>
                <w:docPart w:val="F58A4524A53F442294105812B977C46D"/>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4)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4)_Sales_Avg5]"/>
              <w:tag w:val="[GPCDMT_N(1)_PriceEarnings_Avg5]"/>
              <w:id w:val="-1295677405"/>
              <w:placeholder>
                <w:docPart w:val="9D44A7659BF342B88859E4FD20157F8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Sales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4)_Sales_Projected]"/>
              <w:tag w:val="[GPCDMT_N(1)_PriceEarnings_Projected]"/>
              <w:id w:val="49046536"/>
              <w:placeholder>
                <w:docPart w:val="9B3D386EEB6A4C9C8F122D756C38217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Sales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4)_Sales_MVIC]"/>
              <w:tag w:val="[GPCDMT_N(1)_PriceEarnings_MVIC]"/>
              <w:id w:val="-710332915"/>
              <w:placeholder>
                <w:docPart w:val="E9CF9C33F44B414AA5EB9690AA0BE18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Sales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4)_Sales_MvicSalesAvg5]"/>
              <w:tag w:val="[GPCDMT_N(1)_PriceEarnings_MvicPeAvg5]"/>
              <w:id w:val="-222136013"/>
              <w:placeholder>
                <w:docPart w:val="E36A22875A0F44E79F8E5D03EE61180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Sales_MvicSalesAvg5]</w:t>
                </w:r>
              </w:p>
            </w:sdtContent>
          </w:sdt>
        </w:tc>
        <w:tc>
          <w:tcPr>
            <w:tcW w:w="750" w:type="pct"/>
            <w:shd w:val="clear" w:color="auto" w:fill="auto"/>
            <w:vAlign w:val="center"/>
          </w:tcPr>
          <w:sdt>
            <w:sdtPr>
              <w:rPr>
                <w:rFonts w:ascii="Calibri" w:eastAsia="Times New Roman" w:hAnsi="Calibri" w:cs="Times New Roman"/>
                <w:noProof/>
                <w:sz w:val="16"/>
                <w:szCs w:val="18"/>
              </w:rPr>
              <w:alias w:val="[GPCDMT_N(4)_Sales_MvicSalesCurrent]"/>
              <w:tag w:val="[GPCDMT_N(1)_PriceEarnings_MvicPeCurrent]"/>
              <w:id w:val="-300386290"/>
              <w:placeholder>
                <w:docPart w:val="FE8285CC03CC42C099D1F407E0EDCEF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Sales_MvicSales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4)_Sales_MvicSalesProjected]"/>
              <w:tag w:val="[GPCDMT_N(1)_PriceEarnings_MvicPeProjected]"/>
              <w:id w:val="152108936"/>
              <w:placeholder>
                <w:docPart w:val="84CA0D569F3D4CA689049CAE78295F7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Sales_MvicSales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5)_Ticker]"/>
              <w:tag w:val="[GPCDMT_N(1)_Ticker]"/>
              <w:id w:val="-333445562"/>
              <w:placeholder>
                <w:docPart w:val="7AC68763CE594422B70F45D993AEAFFA"/>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5)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5)_Sales_Avg5]"/>
              <w:tag w:val="[GPCDMT_N(1)_PriceEarnings_Avg5]"/>
              <w:id w:val="-464583693"/>
              <w:placeholder>
                <w:docPart w:val="EC872A78FC3C4C72968DFF93B421350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Sales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5)_Sales_Projected]"/>
              <w:tag w:val="[GPCDMT_N(1)_PriceEarnings_Projected]"/>
              <w:id w:val="-921257214"/>
              <w:placeholder>
                <w:docPart w:val="33DA0937C558455EADD2DE8D4740ADE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Sales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5)_Sales_MVIC]"/>
              <w:tag w:val="[GPCDMT_N(1)_PriceEarnings_MVIC]"/>
              <w:id w:val="-1450006270"/>
              <w:placeholder>
                <w:docPart w:val="600726D576F54210A5BC64DE9E5F842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Sales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5)_Sales_MvicSalesAvg5]"/>
              <w:tag w:val="[GPCDMT_N(1)_PriceEarnings_MvicPeAvg5]"/>
              <w:id w:val="562301032"/>
              <w:placeholder>
                <w:docPart w:val="9A64D3B75D9B488D8ADC3C257CA157B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Sales_MvicSalesAvg5]</w:t>
                </w:r>
              </w:p>
            </w:sdtContent>
          </w:sdt>
        </w:tc>
        <w:tc>
          <w:tcPr>
            <w:tcW w:w="750" w:type="pct"/>
            <w:shd w:val="clear" w:color="auto" w:fill="auto"/>
            <w:vAlign w:val="center"/>
          </w:tcPr>
          <w:sdt>
            <w:sdtPr>
              <w:rPr>
                <w:rFonts w:ascii="Calibri" w:eastAsia="Times New Roman" w:hAnsi="Calibri" w:cs="Times New Roman"/>
                <w:noProof/>
                <w:sz w:val="16"/>
                <w:szCs w:val="18"/>
              </w:rPr>
              <w:alias w:val="[GPCDMT_N(5)_Sales_MvicSalesCurrent]"/>
              <w:tag w:val="[GPCDMT_N(1)_PriceEarnings_MvicPeCurrent]"/>
              <w:id w:val="-713194775"/>
              <w:placeholder>
                <w:docPart w:val="07952967D306449C88136600B9211AD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Sales_MvicSales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5)_Sales_MvicSalesProjected]"/>
              <w:tag w:val="[GPCDMT_N(1)_PriceEarnings_MvicPeProjected]"/>
              <w:id w:val="1883205871"/>
              <w:placeholder>
                <w:docPart w:val="2C8556A8E4794A9BBBEF3ED1F0D7BE8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Sales_MvicSales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6)_Ticker]"/>
              <w:tag w:val="[GPCDMT_N(1)_Ticker]"/>
              <w:id w:val="946584920"/>
              <w:placeholder>
                <w:docPart w:val="FC21BEC7880B404EB1A790CA1A41BE9F"/>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6)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6)_Sales_Avg5]"/>
              <w:tag w:val="[GPCDMT_N(1)_PriceEarnings_Avg5]"/>
              <w:id w:val="927237844"/>
              <w:placeholder>
                <w:docPart w:val="0B1A799799474118BAE5D720E6F3E52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Sales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6)_Sales_Projected]"/>
              <w:tag w:val="[GPCDMT_N(1)_PriceEarnings_Projected]"/>
              <w:id w:val="-609359301"/>
              <w:placeholder>
                <w:docPart w:val="19D7AEF7F503445188FD2B54AB9C304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Sales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6)_Sales_MVIC]"/>
              <w:tag w:val="[GPCDMT_N(1)_PriceEarnings_MVIC]"/>
              <w:id w:val="1474481937"/>
              <w:placeholder>
                <w:docPart w:val="05A0C1818D784372BC8317623AE096C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Sales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6)_Sales_MvicSalesAvg5]"/>
              <w:tag w:val="[GPCDMT_N(1)_PriceEarnings_MvicPeAvg5]"/>
              <w:id w:val="871341999"/>
              <w:placeholder>
                <w:docPart w:val="1719D7638052408C91D9B22B371DC29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Sales_MvicSalesAvg5]</w:t>
                </w:r>
              </w:p>
            </w:sdtContent>
          </w:sdt>
        </w:tc>
        <w:tc>
          <w:tcPr>
            <w:tcW w:w="750" w:type="pct"/>
            <w:shd w:val="clear" w:color="auto" w:fill="auto"/>
            <w:vAlign w:val="center"/>
          </w:tcPr>
          <w:sdt>
            <w:sdtPr>
              <w:rPr>
                <w:rFonts w:ascii="Calibri" w:eastAsia="Times New Roman" w:hAnsi="Calibri" w:cs="Times New Roman"/>
                <w:noProof/>
                <w:sz w:val="16"/>
                <w:szCs w:val="18"/>
              </w:rPr>
              <w:alias w:val="[GPCDMT_N(6)_Sales_MvicSalesCurrent]"/>
              <w:tag w:val="[GPCDMT_N(1)_PriceEarnings_MvicPeCurrent]"/>
              <w:id w:val="1308358487"/>
              <w:placeholder>
                <w:docPart w:val="C8FFAF4A08D14925B33D5CB69EA3285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Sales_MvicSales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6)_Sales_MvicSalesProjected]"/>
              <w:tag w:val="[GPCDMT_N(1)_PriceEarnings_MvicPeProjected]"/>
              <w:id w:val="767975856"/>
              <w:placeholder>
                <w:docPart w:val="E108D3E1222A448CB37D87AB0462BDA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Sales_MvicSales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7)_Ticker]"/>
              <w:tag w:val="[GPCDMT_N(1)_Ticker]"/>
              <w:id w:val="340601615"/>
              <w:placeholder>
                <w:docPart w:val="1384D56965D643A882CC25CA489A7C7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7)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7)_Sales_Avg5]"/>
              <w:tag w:val="[GPCDMT_N(1)_PriceEarnings_Avg5]"/>
              <w:id w:val="767821708"/>
              <w:placeholder>
                <w:docPart w:val="46324F7B3B7548C09E414F5CFD6CF87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Sales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7)_Sales_Projected]"/>
              <w:tag w:val="[GPCDMT_N(1)_PriceEarnings_Projected]"/>
              <w:id w:val="-1115593510"/>
              <w:placeholder>
                <w:docPart w:val="FAFC704BB0AF47AE981C8FBD9A30DC3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Sales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7)_Sales_MVIC]"/>
              <w:tag w:val="[GPCDMT_N(1)_PriceEarnings_MVIC]"/>
              <w:id w:val="1542939121"/>
              <w:placeholder>
                <w:docPart w:val="972B07E4DF7E48629A112E98558E7DE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Sales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7)_Sales_MvicSalesAvg5]"/>
              <w:tag w:val="[GPCDMT_N(1)_PriceEarnings_MvicPeAvg5]"/>
              <w:id w:val="-1405763179"/>
              <w:placeholder>
                <w:docPart w:val="5B41EA0FCA54415DABCB3B968C185D5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Sales_MvicSalesAvg5]</w:t>
                </w:r>
              </w:p>
            </w:sdtContent>
          </w:sdt>
        </w:tc>
        <w:tc>
          <w:tcPr>
            <w:tcW w:w="750" w:type="pct"/>
            <w:shd w:val="clear" w:color="auto" w:fill="auto"/>
            <w:vAlign w:val="center"/>
          </w:tcPr>
          <w:sdt>
            <w:sdtPr>
              <w:rPr>
                <w:rFonts w:ascii="Calibri" w:eastAsia="Times New Roman" w:hAnsi="Calibri" w:cs="Times New Roman"/>
                <w:noProof/>
                <w:sz w:val="16"/>
                <w:szCs w:val="18"/>
              </w:rPr>
              <w:alias w:val="[GPCDMT_N(7)_Sales_MvicSalesCurrent]"/>
              <w:tag w:val="[GPCDMT_N(1)_PriceEarnings_MvicPeCurrent]"/>
              <w:id w:val="-559488507"/>
              <w:placeholder>
                <w:docPart w:val="E740496911E14F95835E0230D60EC12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Sales_MvicSales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7)_Sales_MvicSalesProjected]"/>
              <w:tag w:val="[GPCDMT_N(1)_PriceEarnings_MvicPeProjected]"/>
              <w:id w:val="967234715"/>
              <w:placeholder>
                <w:docPart w:val="95FF0988949143EAB4E30F5745990AA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Sales_MvicSales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8)_Ticker]"/>
              <w:tag w:val="[GPCDMT_N(1)_Ticker]"/>
              <w:id w:val="1142700799"/>
              <w:placeholder>
                <w:docPart w:val="9ADFBFC4E2D94F6EAB6F9EADB215BC57"/>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8)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8)_Sales_Avg5]"/>
              <w:tag w:val="[GPCDMT_N(1)_PriceEarnings_Avg5]"/>
              <w:id w:val="-1979606059"/>
              <w:placeholder>
                <w:docPart w:val="65A41F17BE534DBCB0FB978989CE090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Sales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8)_Sales_Projected]"/>
              <w:tag w:val="[GPCDMT_N(1)_PriceEarnings_Projected]"/>
              <w:id w:val="-1517228683"/>
              <w:placeholder>
                <w:docPart w:val="B1AF2FEA1C494C2795A553DEA45EDDE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Sales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8)_Sales_MVIC]"/>
              <w:tag w:val="[GPCDMT_N(1)_PriceEarnings_MVIC]"/>
              <w:id w:val="77726498"/>
              <w:placeholder>
                <w:docPart w:val="772731A2EB944F27AEE0045CAB04326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Sales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8)_Sales_MvicSalesAvg5]"/>
              <w:tag w:val="[GPCDMT_N(1)_PriceEarnings_MvicPeAvg5]"/>
              <w:id w:val="1773513442"/>
              <w:placeholder>
                <w:docPart w:val="14F7E9FD137044E0A08EB0613D824F4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Sales_MvicSalesAvg5]</w:t>
                </w:r>
              </w:p>
            </w:sdtContent>
          </w:sdt>
        </w:tc>
        <w:tc>
          <w:tcPr>
            <w:tcW w:w="750" w:type="pct"/>
            <w:shd w:val="clear" w:color="auto" w:fill="auto"/>
            <w:vAlign w:val="center"/>
          </w:tcPr>
          <w:sdt>
            <w:sdtPr>
              <w:rPr>
                <w:rFonts w:ascii="Calibri" w:eastAsia="Times New Roman" w:hAnsi="Calibri" w:cs="Times New Roman"/>
                <w:noProof/>
                <w:sz w:val="16"/>
                <w:szCs w:val="18"/>
              </w:rPr>
              <w:alias w:val="[GPCDMT_N(8)_Sales_MvicSalesCurrent]"/>
              <w:tag w:val="[GPCDMT_N(1)_PriceEarnings_MvicPeCurrent]"/>
              <w:id w:val="-131322262"/>
              <w:placeholder>
                <w:docPart w:val="E8F77BA63478471DBEC45454A772525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Sales_MvicSales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8)_Sales_MvicSalesProjected]"/>
              <w:tag w:val="[GPCDMT_N(1)_PriceEarnings_MvicPeProjected]"/>
              <w:id w:val="-448314979"/>
              <w:placeholder>
                <w:docPart w:val="31A62C315C5E4342A360C71C418AF05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Sales_MvicSales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9)_Ticker]"/>
              <w:tag w:val="[GPCDMT_N(1)_Ticker]"/>
              <w:id w:val="146105252"/>
              <w:placeholder>
                <w:docPart w:val="E6E29B5B9FB3442DA89BDFB6BF9BD9B9"/>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9)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9)_Sales_Avg5]"/>
              <w:tag w:val="[GPCDMT_N(1)_PriceEarnings_Avg5]"/>
              <w:id w:val="-656991884"/>
              <w:placeholder>
                <w:docPart w:val="45A9BDCBF19C45AF8EF9957C93127B7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Sales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9)_Sales_Projected]"/>
              <w:tag w:val="[GPCDMT_N(1)_PriceEarnings_Projected]"/>
              <w:id w:val="-214512191"/>
              <w:placeholder>
                <w:docPart w:val="4934A46E2A9B406285B9BF3C6497893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Sales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9)_Sales_MVIC]"/>
              <w:tag w:val="[GPCDMT_N(1)_PriceEarnings_MVIC]"/>
              <w:id w:val="-973606163"/>
              <w:placeholder>
                <w:docPart w:val="9A7EAB58D5CE4722AA6082278FDD46F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Sales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9)_Sales_MvicSalesAvg5]"/>
              <w:tag w:val="[GPCDMT_N(1)_PriceEarnings_MvicPeAvg5]"/>
              <w:id w:val="-813562039"/>
              <w:placeholder>
                <w:docPart w:val="29D3E5987D2C4EBBAB87DE47C5E0909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Sales_MvicSalesAvg5]</w:t>
                </w:r>
              </w:p>
            </w:sdtContent>
          </w:sdt>
        </w:tc>
        <w:tc>
          <w:tcPr>
            <w:tcW w:w="750" w:type="pct"/>
            <w:shd w:val="clear" w:color="auto" w:fill="auto"/>
            <w:vAlign w:val="center"/>
          </w:tcPr>
          <w:sdt>
            <w:sdtPr>
              <w:rPr>
                <w:rFonts w:ascii="Calibri" w:eastAsia="Times New Roman" w:hAnsi="Calibri" w:cs="Times New Roman"/>
                <w:noProof/>
                <w:sz w:val="16"/>
                <w:szCs w:val="18"/>
              </w:rPr>
              <w:alias w:val="[GPCDMT_N(9)_Sales_MvicSalesCurrent]"/>
              <w:tag w:val="[GPCDMT_N(1)_PriceEarnings_MvicPeCurrent]"/>
              <w:id w:val="-1286967412"/>
              <w:placeholder>
                <w:docPart w:val="4AD31BC82AF6461789E160B67C6F675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Sales_MvicSales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9)_Sales_MvicSalesProjected]"/>
              <w:tag w:val="[GPCDMT_N(1)_PriceEarnings_MvicPeProjected]"/>
              <w:id w:val="-1607645288"/>
              <w:placeholder>
                <w:docPart w:val="5E061AF0482C4D91B094F836DA4BDE2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Sales_MvicSales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10)_Ticker]"/>
              <w:tag w:val="[GPCDMT_N(1)_Ticker]"/>
              <w:id w:val="-1582987328"/>
              <w:placeholder>
                <w:docPart w:val="8401116932B542E59DEF54A7BF54614F"/>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0)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10)_Sales_Avg5]"/>
              <w:tag w:val="[GPCDMT_N(1)_PriceEarnings_Avg5]"/>
              <w:id w:val="983510958"/>
              <w:placeholder>
                <w:docPart w:val="285776A3127D496D9227F1543E74992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Sales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10)_Sales_Projected]"/>
              <w:tag w:val="[GPCDMT_N(1)_PriceEarnings_Projected]"/>
              <w:id w:val="1689246628"/>
              <w:placeholder>
                <w:docPart w:val="497B75F5FDCD467CA80875F69E1A8CB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Sales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10)_Sales_MVIC]"/>
              <w:tag w:val="[GPCDMT_N(1)_PriceEarnings_MVIC]"/>
              <w:id w:val="-1945141524"/>
              <w:placeholder>
                <w:docPart w:val="15287FCB91774D99BB7A33C6E818FEB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Sales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10)_Sales_MvicSalesAvg5]"/>
              <w:tag w:val="[GPCDMT_N(1)_PriceEarnings_MvicPeAvg5]"/>
              <w:id w:val="1937479519"/>
              <w:placeholder>
                <w:docPart w:val="351AE6993EAA47D6932CD83A8FA76C1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Sales_MvicSalesAvg5]</w:t>
                </w:r>
              </w:p>
            </w:sdtContent>
          </w:sdt>
        </w:tc>
        <w:tc>
          <w:tcPr>
            <w:tcW w:w="750" w:type="pct"/>
            <w:shd w:val="clear" w:color="auto" w:fill="auto"/>
            <w:vAlign w:val="center"/>
          </w:tcPr>
          <w:sdt>
            <w:sdtPr>
              <w:rPr>
                <w:rFonts w:ascii="Calibri" w:eastAsia="Times New Roman" w:hAnsi="Calibri" w:cs="Times New Roman"/>
                <w:noProof/>
                <w:sz w:val="16"/>
                <w:szCs w:val="18"/>
              </w:rPr>
              <w:alias w:val="[GPCDMT_N(10)_Sales_MvicSalesCurrent]"/>
              <w:tag w:val="[GPCDMT_N(1)_PriceEarnings_MvicPeCurrent]"/>
              <w:id w:val="1852681126"/>
              <w:placeholder>
                <w:docPart w:val="38DA997905764258860F410740F9609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Sales_MvicSales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10)_Sales_MvicSalesProjected]"/>
              <w:tag w:val="[GPCDMT_N(1)_PriceEarnings_MvicPeProjected]"/>
              <w:id w:val="1686093336"/>
              <w:placeholder>
                <w:docPart w:val="38525B9250C6483493F66186C5E6B7C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Sales_MvicSalesProjected]</w:t>
                </w:r>
              </w:p>
            </w:sdtContent>
          </w:sdt>
        </w:tc>
      </w:tr>
      <w:tr w:rsidR="00B661EE" w:rsidRPr="00751228" w:rsidTr="0064018F">
        <w:trPr>
          <w:tblCellSpacing w:w="0" w:type="dxa"/>
        </w:trPr>
        <w:tc>
          <w:tcPr>
            <w:tcW w:w="500" w:type="pct"/>
            <w:shd w:val="clear" w:color="auto" w:fill="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Average</w:t>
            </w: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18"/>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sdt>
            <w:sdtPr>
              <w:rPr>
                <w:rFonts w:ascii="Calibri" w:eastAsia="Times New Roman" w:hAnsi="Calibri" w:cs="Times New Roman"/>
                <w:noProof/>
                <w:sz w:val="16"/>
                <w:szCs w:val="18"/>
              </w:rPr>
              <w:alias w:val="[GPCDMT_SalesAverage5Years]"/>
              <w:tag w:val="[GPCDMT_PriceEarningsAverage5Years]"/>
              <w:id w:val="83810446"/>
              <w:placeholder>
                <w:docPart w:val="39AF2EE6CBAB4F04B65C572B061B89B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SalesAverage5Years]</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SalesAverageCurrentPeriod]"/>
              <w:tag w:val="[GPCDMT_PriceEarningsAverageCurrentPeriod]"/>
              <w:id w:val="790941394"/>
              <w:placeholder>
                <w:docPart w:val="349C9543DB5040DEA84C0368F8D0257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SalesAverageCurrentPerio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SalesAverageProjectedValue]"/>
              <w:tag w:val="[GPCDMT_PriceEarningsAverageProjectedValue]"/>
              <w:id w:val="-1109965271"/>
              <w:placeholder>
                <w:docPart w:val="A080A31E90684FDC85CDC229AC96301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SalesAverageProjectedValue]</w:t>
                </w:r>
              </w:p>
            </w:sdtContent>
          </w:sdt>
        </w:tc>
      </w:tr>
      <w:tr w:rsidR="00B661EE" w:rsidRPr="00751228" w:rsidTr="0064018F">
        <w:trPr>
          <w:tblCellSpacing w:w="0" w:type="dxa"/>
        </w:trPr>
        <w:tc>
          <w:tcPr>
            <w:tcW w:w="500" w:type="pct"/>
            <w:shd w:val="clear" w:color="auto" w:fill="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Median</w:t>
            </w: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18"/>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sdt>
            <w:sdtPr>
              <w:rPr>
                <w:rFonts w:ascii="Calibri" w:eastAsia="Times New Roman" w:hAnsi="Calibri" w:cs="Times New Roman"/>
                <w:noProof/>
                <w:sz w:val="16"/>
                <w:szCs w:val="18"/>
              </w:rPr>
              <w:alias w:val="[GPCDMT_SalesMedian5Years]"/>
              <w:tag w:val="[GPCDMT_PriceEarningsMedian5Years]"/>
              <w:id w:val="-182674876"/>
              <w:placeholder>
                <w:docPart w:val="3B65450DAACE44429C2C64F155374BF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SalesMedian5Years]</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SalesMedianCurrentPeriod]"/>
              <w:tag w:val="[GPCDMT_PriceEarningsMedianCurrentPeriod]"/>
              <w:id w:val="-2093074042"/>
              <w:placeholder>
                <w:docPart w:val="20203F63C5FF4EA6B1D1A8DB7C557FA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SalesMedianCurrentPerio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SalesMedianProjectedValue]"/>
              <w:tag w:val="[GPCDMT_PriceEarningsMedianProjectedValue]"/>
              <w:id w:val="310067183"/>
              <w:placeholder>
                <w:docPart w:val="A3EFC51E85214157A18BFEDF832CE2E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SalesMedianProjectedValue]</w:t>
                </w:r>
              </w:p>
            </w:sdtContent>
          </w:sdt>
        </w:tc>
      </w:tr>
    </w:tbl>
    <w:p w:rsidR="00B661EE" w:rsidRPr="00751228" w:rsidRDefault="00B661EE" w:rsidP="00B661EE">
      <w:pPr>
        <w:rPr>
          <w:rFonts w:ascii="Calibri" w:hAnsi="Calibri"/>
          <w:b/>
          <w:noProof/>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90"/>
        <w:gridCol w:w="1158"/>
        <w:gridCol w:w="1330"/>
        <w:gridCol w:w="1176"/>
        <w:gridCol w:w="1478"/>
        <w:gridCol w:w="1578"/>
        <w:gridCol w:w="1650"/>
      </w:tblGrid>
      <w:tr w:rsidR="00B661EE" w:rsidRPr="00751228" w:rsidTr="0064018F">
        <w:trPr>
          <w:tblHeader/>
          <w:tblCellSpacing w:w="0" w:type="dxa"/>
        </w:trPr>
        <w:tc>
          <w:tcPr>
            <w:tcW w:w="500" w:type="pct"/>
            <w:shd w:val="clear" w:color="auto" w:fill="F2F2F2"/>
            <w:vAlign w:val="center"/>
            <w:hideMark/>
          </w:tcPr>
          <w:p w:rsidR="00B661EE" w:rsidRDefault="00B661EE" w:rsidP="0064018F">
            <w:pPr>
              <w:spacing w:after="0" w:line="240" w:lineRule="auto"/>
              <w:rPr>
                <w:rFonts w:ascii="Calibri" w:eastAsia="Times New Roman" w:hAnsi="Calibri" w:cs="Times New Roman"/>
                <w:b/>
                <w:bCs/>
                <w:noProof/>
                <w:sz w:val="16"/>
                <w:szCs w:val="18"/>
              </w:rPr>
            </w:pPr>
            <w:r>
              <w:rPr>
                <w:rFonts w:ascii="Calibri" w:eastAsia="Times New Roman" w:hAnsi="Calibri" w:cs="Times New Roman"/>
                <w:b/>
                <w:bCs/>
                <w:noProof/>
                <w:sz w:val="16"/>
                <w:szCs w:val="18"/>
              </w:rPr>
              <w:t>MVIC /</w:t>
            </w:r>
          </w:p>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w:t>
            </w:r>
            <w:r w:rsidRPr="00751228">
              <w:rPr>
                <w:rFonts w:ascii="Calibri" w:eastAsia="Times New Roman" w:hAnsi="Calibri" w:cs="Times New Roman"/>
                <w:b/>
                <w:bCs/>
                <w:noProof/>
                <w:sz w:val="16"/>
                <w:szCs w:val="18"/>
              </w:rPr>
              <w:br/>
              <w:t>Company Ticker</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Pr>
                <w:rFonts w:ascii="Calibri" w:eastAsia="Times New Roman" w:hAnsi="Calibri" w:cs="Times New Roman"/>
                <w:b/>
                <w:bCs/>
                <w:noProof/>
                <w:sz w:val="16"/>
                <w:szCs w:val="18"/>
              </w:rPr>
              <w:t>5-Year Average</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Projected Value</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Pr>
                <w:rFonts w:ascii="Calibri" w:eastAsia="Times New Roman" w:hAnsi="Calibri" w:cs="Times New Roman"/>
                <w:b/>
                <w:bCs/>
                <w:noProof/>
                <w:sz w:val="16"/>
                <w:szCs w:val="18"/>
              </w:rPr>
              <w:t>5-Year Average</w:t>
            </w:r>
            <w:r w:rsidRPr="00751228">
              <w:rPr>
                <w:rFonts w:ascii="Calibri" w:eastAsia="Times New Roman" w:hAnsi="Calibri" w:cs="Times New Roman"/>
                <w:b/>
                <w:bCs/>
                <w:noProof/>
                <w:sz w:val="16"/>
                <w:szCs w:val="18"/>
              </w:rPr>
              <w:t xml:space="preserve"> EBIT</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Current Period</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Projected</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w:t>
            </w:r>
          </w:p>
        </w:tc>
      </w:tr>
      <w:tr w:rsidR="00B661EE" w:rsidRPr="00751228" w:rsidTr="0064018F">
        <w:trPr>
          <w:tblCellSpacing w:w="0" w:type="dxa"/>
        </w:trPr>
        <w:tc>
          <w:tcPr>
            <w:tcW w:w="500" w:type="pct"/>
            <w:shd w:val="clear" w:color="auto" w:fill="auto"/>
            <w:vAlign w:val="center"/>
            <w:hideMark/>
          </w:tcPr>
          <w:sdt>
            <w:sdtPr>
              <w:rPr>
                <w:rFonts w:ascii="Calibri" w:eastAsia="Times New Roman" w:hAnsi="Calibri" w:cs="Times New Roman"/>
                <w:noProof/>
                <w:sz w:val="16"/>
                <w:szCs w:val="18"/>
              </w:rPr>
              <w:alias w:val="[GPCDMT_N(1)_Ticker]"/>
              <w:tag w:val="[GPCDMT_N(1)_Ticker]"/>
              <w:id w:val="292493789"/>
              <w:placeholder>
                <w:docPart w:val="FA49241B1CCA464FA424D27F2CC627AA"/>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_Ticker]</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_Avg5]"/>
              <w:tag w:val="[GPCDMT_N(1)_PriceEarnings_Avg5]"/>
              <w:id w:val="-1924406255"/>
              <w:placeholder>
                <w:docPart w:val="1CE97CC037A44097BC6CD4470BC7465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_Avg5]</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_Projected]"/>
              <w:tag w:val="[GPCDMT_N(1)_PriceEarnings_Projected]"/>
              <w:id w:val="-570423225"/>
              <w:placeholder>
                <w:docPart w:val="9ACEA167CFD342A6B07F86F941A25B2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_Projecte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_MVIC]"/>
              <w:tag w:val="[GPCDMT_N(1)_PriceEarnings_MVIC]"/>
              <w:id w:val="-888331613"/>
              <w:placeholder>
                <w:docPart w:val="2FA7F701506D4D3B97A14A4BA185144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_MVIC]</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_MvicEbitAvg5]"/>
              <w:tag w:val="[GPCDMT_N(1)_PriceEarnings_MvicPeAvg5]"/>
              <w:id w:val="499858254"/>
              <w:placeholder>
                <w:docPart w:val="E71B4E986C92446984E1CAACF80DD9E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_MvicEbitAvg5]</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_MvicEbitCurrent]"/>
              <w:tag w:val="[GPCDMT_N(1)_PriceEarnings_MvicPeCurrent]"/>
              <w:id w:val="2115705895"/>
              <w:placeholder>
                <w:docPart w:val="5C3FDE27D153458E99E6CF012EAC32E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_MvicEbitCurrent]</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_MvicEbitProjected]"/>
              <w:tag w:val="[GPCDMT_N(1)_PriceEarnings_MvicPeProjected]"/>
              <w:id w:val="1606844195"/>
              <w:placeholder>
                <w:docPart w:val="5CF604F0FC4749D8ABA932B98AB6723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_MvicEbit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2)_Ticker]"/>
              <w:tag w:val="[GPCDMT_N(1)_Ticker]"/>
              <w:id w:val="-930510187"/>
              <w:placeholder>
                <w:docPart w:val="F04AF1ED749C404E92BAB276EBFFF9FA"/>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2)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_Avg5]"/>
              <w:tag w:val="[GPCDMT_N(1)_PriceEarnings_Avg5]"/>
              <w:id w:val="-787285835"/>
              <w:placeholder>
                <w:docPart w:val="765BBC0B0259410D9C3D1E45E442025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_Projected]"/>
              <w:tag w:val="[GPCDMT_N(1)_PriceEarnings_Projected]"/>
              <w:id w:val="-1624218642"/>
              <w:placeholder>
                <w:docPart w:val="19878487576748CD8A8AED3537A84C6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_MVIC]"/>
              <w:tag w:val="[GPCDMT_N(1)_PriceEarnings_MVIC]"/>
              <w:id w:val="-3133815"/>
              <w:placeholder>
                <w:docPart w:val="1363ED6CF2D249CE9F367FF3B73D270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_MvicEbitAvg5]"/>
              <w:tag w:val="[GPCDMT_N(1)_PriceEarnings_MvicPeAvg5]"/>
              <w:id w:val="-1748561879"/>
              <w:placeholder>
                <w:docPart w:val="40C27242DE7B49B89555F5C26C9A33C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_MvicEbitAvg5]</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_MvicEbitCurrent]"/>
              <w:tag w:val="[GPCDMT_N(1)_PriceEarnings_MvicPeCurrent]"/>
              <w:id w:val="954829248"/>
              <w:placeholder>
                <w:docPart w:val="9FE7B0A3E08444978BC6A28309785C8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_MvicEbit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_MvicEbitProjected]"/>
              <w:tag w:val="[GPCDMT_N(1)_PriceEarnings_MvicPeProjected]"/>
              <w:id w:val="-116521730"/>
              <w:placeholder>
                <w:docPart w:val="0A880F48621A4D6487CD43B0D0C02F7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_MvicEbit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3)_Ticker]"/>
              <w:tag w:val="[GPCDMT_N(1)_Ticker]"/>
              <w:id w:val="-1046209571"/>
              <w:placeholder>
                <w:docPart w:val="6094B8C847C54B4BB0CB02B59D63E8C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3)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_Avg5]"/>
              <w:tag w:val="[GPCDMT_N(1)_PriceEarnings_Avg5]"/>
              <w:id w:val="903718054"/>
              <w:placeholder>
                <w:docPart w:val="EAB5945038964FA189CED77DD3F2F4C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_Projected]"/>
              <w:tag w:val="[GPCDMT_N(1)_PriceEarnings_Projected]"/>
              <w:id w:val="-579367804"/>
              <w:placeholder>
                <w:docPart w:val="9EF3362A6B7841AB917E4AB66DB3308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_MVIC]"/>
              <w:tag w:val="[GPCDMT_N(1)_PriceEarnings_MVIC]"/>
              <w:id w:val="305048803"/>
              <w:placeholder>
                <w:docPart w:val="BBF2861A505841C19D50393C3B03D4E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_MvicEbitAvg5]"/>
              <w:tag w:val="[GPCDMT_N(1)_PriceEarnings_MvicPeAvg5]"/>
              <w:id w:val="-420032974"/>
              <w:placeholder>
                <w:docPart w:val="4F03EB0886FF45EE81D181C02C377E8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_MvicEbitAvg5]</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_MvicEbitCurrent]"/>
              <w:tag w:val="[GPCDMT_N(1)_PriceEarnings_MvicPeCurrent]"/>
              <w:id w:val="-1423482602"/>
              <w:placeholder>
                <w:docPart w:val="57E7C5535B5A4F69B71FAC5CA2737D4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_MvicEbit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_MvicEbitProjected]"/>
              <w:tag w:val="[GPCDMT_N(1)_PriceEarnings_MvicPeProjected]"/>
              <w:id w:val="-612824968"/>
              <w:placeholder>
                <w:docPart w:val="3B54B7DE36414338A7ABD4FDA049CA7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_MvicEbit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4)_Ticker]"/>
              <w:tag w:val="[GPCDMT_N(1)_Ticker]"/>
              <w:id w:val="988758248"/>
              <w:placeholder>
                <w:docPart w:val="1CA831CD87734849B81F83AA03CEDE52"/>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4)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_Avg5]"/>
              <w:tag w:val="[GPCDMT_N(1)_PriceEarnings_Avg5]"/>
              <w:id w:val="1579791107"/>
              <w:placeholder>
                <w:docPart w:val="0A8094919F584447B640172936B9A21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_Projected]"/>
              <w:tag w:val="[GPCDMT_N(1)_PriceEarnings_Projected]"/>
              <w:id w:val="-641188921"/>
              <w:placeholder>
                <w:docPart w:val="29D333FFA61B4ED29736C24425E725B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_MVIC]"/>
              <w:tag w:val="[GPCDMT_N(1)_PriceEarnings_MVIC]"/>
              <w:id w:val="-1626993377"/>
              <w:placeholder>
                <w:docPart w:val="1A5ACD4865DE4B568E1A8A8F090D7CE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_MvicEbitAvg5]"/>
              <w:tag w:val="[GPCDMT_N(1)_PriceEarnings_MvicPeAvg5]"/>
              <w:id w:val="-1200391262"/>
              <w:placeholder>
                <w:docPart w:val="5A3F63FF01C54732AE85C3A03CEFEE6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_MvicEbitAvg5]</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_MvicEbitCurrent]"/>
              <w:tag w:val="[GPCDMT_N(1)_PriceEarnings_MvicPeCurrent]"/>
              <w:id w:val="1215240952"/>
              <w:placeholder>
                <w:docPart w:val="BC5BA4B1BE444B2CA6E4E8CCF9AA0CF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_MvicEbit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_MvicEbitProjected]"/>
              <w:tag w:val="[GPCDMT_N(1)_PriceEarnings_MvicPeProjected]"/>
              <w:id w:val="-253833350"/>
              <w:placeholder>
                <w:docPart w:val="4E4A40EDBFB64DDF860387DA6E2E48B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_MvicEbit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5)_Ticker]"/>
              <w:tag w:val="[GPCDMT_N(1)_Ticker]"/>
              <w:id w:val="-315649304"/>
              <w:placeholder>
                <w:docPart w:val="0C9952C36F344F1494CD9985F1EA53A3"/>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5)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_Avg5]"/>
              <w:tag w:val="[GPCDMT_N(1)_PriceEarnings_Avg5]"/>
              <w:id w:val="505404361"/>
              <w:placeholder>
                <w:docPart w:val="C2547324E4CB45B8910271ED1427E22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_Projected]"/>
              <w:tag w:val="[GPCDMT_N(1)_PriceEarnings_Projected]"/>
              <w:id w:val="467867237"/>
              <w:placeholder>
                <w:docPart w:val="F0CE9C9170C44094A3A0B630A27AF9E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_MVIC]"/>
              <w:tag w:val="[GPCDMT_N(1)_PriceEarnings_MVIC]"/>
              <w:id w:val="1996689068"/>
              <w:placeholder>
                <w:docPart w:val="663ED1661AB347AEAFB864BEE38B333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_MvicEbitAvg5]"/>
              <w:tag w:val="[GPCDMT_N(1)_PriceEarnings_MvicPeAvg5]"/>
              <w:id w:val="990833777"/>
              <w:placeholder>
                <w:docPart w:val="BE5D9244C9884219B25F4F29ACC4453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_MvicEbitAvg5]</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_MvicEbitCurrent]"/>
              <w:tag w:val="[GPCDMT_N(1)_PriceEarnings_MvicPeCurrent]"/>
              <w:id w:val="179625665"/>
              <w:placeholder>
                <w:docPart w:val="F2A1D6CD248B457FB9DC81A80E440EE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_MvicEbit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_MvicEbitProjected]"/>
              <w:tag w:val="[GPCDMT_N(1)_PriceEarnings_MvicPeProjected]"/>
              <w:id w:val="-313722912"/>
              <w:placeholder>
                <w:docPart w:val="C009A2671A2F4F519A6A8BE969C0F56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_MvicEbit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6)_Ticker]"/>
              <w:tag w:val="[GPCDMT_N(1)_Ticker]"/>
              <w:id w:val="-1146047931"/>
              <w:placeholder>
                <w:docPart w:val="7936E9F32E3345C19A5D917B7BC83C9A"/>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6)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_Avg5]"/>
              <w:tag w:val="[GPCDMT_N(1)_PriceEarnings_Avg5]"/>
              <w:id w:val="1738972665"/>
              <w:placeholder>
                <w:docPart w:val="83C3F94C79694A30A77BCF444584508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_Projected]"/>
              <w:tag w:val="[GPCDMT_N(1)_PriceEarnings_Projected]"/>
              <w:id w:val="-1331361874"/>
              <w:placeholder>
                <w:docPart w:val="1FB9094D9D794027985DC5A7DCFADAD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_MVIC]"/>
              <w:tag w:val="[GPCDMT_N(1)_PriceEarnings_MVIC]"/>
              <w:id w:val="-81683375"/>
              <w:placeholder>
                <w:docPart w:val="BE7270087D86442FBFDF6ED85616437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_MvicEbitAvg5]"/>
              <w:tag w:val="[GPCDMT_N(1)_PriceEarnings_MvicPeAvg5]"/>
              <w:id w:val="830029409"/>
              <w:placeholder>
                <w:docPart w:val="186C602764BA479BB40356D4BCAE402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_MvicEbitAvg5]</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_MvicEbitCurrent]"/>
              <w:tag w:val="[GPCDMT_N(1)_PriceEarnings_MvicPeCurrent]"/>
              <w:id w:val="1896466144"/>
              <w:placeholder>
                <w:docPart w:val="FDE65B77160640979A7A076D3D20532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_MvicEbit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_MvicEbitProjected]"/>
              <w:tag w:val="[GPCDMT_N(1)_PriceEarnings_MvicPeProjected]"/>
              <w:id w:val="-394581209"/>
              <w:placeholder>
                <w:docPart w:val="AC913480C01148B7A6D75E3F6134962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_MvicEbit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7)_Ticker]"/>
              <w:tag w:val="[GPCDMT_N(1)_Ticker]"/>
              <w:id w:val="-1002582142"/>
              <w:placeholder>
                <w:docPart w:val="E45CA4D6D26E4370A9127C47D05DB6AD"/>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7)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_Avg5]"/>
              <w:tag w:val="[GPCDMT_N(1)_PriceEarnings_Avg5]"/>
              <w:id w:val="461006866"/>
              <w:placeholder>
                <w:docPart w:val="CD8EE6AA6C9C45B0AED6DB617DE9A01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_Projected]"/>
              <w:tag w:val="[GPCDMT_N(1)_PriceEarnings_Projected]"/>
              <w:id w:val="-736243321"/>
              <w:placeholder>
                <w:docPart w:val="AE5C4D5EBD3549D69EDC217B0127DD6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_MVIC]"/>
              <w:tag w:val="[GPCDMT_N(1)_PriceEarnings_MVIC]"/>
              <w:id w:val="-1664773338"/>
              <w:placeholder>
                <w:docPart w:val="6EE6C5D4534D4C169E2A8F94CC9DE54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_MvicEbitAvg5]"/>
              <w:tag w:val="[GPCDMT_N(1)_PriceEarnings_MvicPeAvg5]"/>
              <w:id w:val="1718080688"/>
              <w:placeholder>
                <w:docPart w:val="92349B492659453EAD7A315365EFB2D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_MvicEbitAvg5]</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_MvicEbitCurrent]"/>
              <w:tag w:val="[GPCDMT_N(1)_PriceEarnings_MvicPeCurrent]"/>
              <w:id w:val="-1149740039"/>
              <w:placeholder>
                <w:docPart w:val="30C9B1A876E74E1FA20F8E99760FE07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_MvicEbit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_MvicEbitProjected]"/>
              <w:tag w:val="[GPCDMT_N(1)_PriceEarnings_MvicPeProjected]"/>
              <w:id w:val="-1148130618"/>
              <w:placeholder>
                <w:docPart w:val="2EC12E66D1D84C558A09B90EAEFCDB1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_MvicEbit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8)_Ticker]"/>
              <w:tag w:val="[GPCDMT_N(1)_Ticker]"/>
              <w:id w:val="686945906"/>
              <w:placeholder>
                <w:docPart w:val="E57105C9DD8B488B870B0EDF7A80889A"/>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8)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_Avg5]"/>
              <w:tag w:val="[GPCDMT_N(1)_PriceEarnings_Avg5]"/>
              <w:id w:val="-654610126"/>
              <w:placeholder>
                <w:docPart w:val="20547B9178A94C59A0D2DBAF756DF1B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_Projected]"/>
              <w:tag w:val="[GPCDMT_N(1)_PriceEarnings_Projected]"/>
              <w:id w:val="-601413241"/>
              <w:placeholder>
                <w:docPart w:val="FC7ED60336734ACA898A1F7D5A7FBD2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_MVIC]"/>
              <w:tag w:val="[GPCDMT_N(1)_PriceEarnings_MVIC]"/>
              <w:id w:val="2136287848"/>
              <w:placeholder>
                <w:docPart w:val="50B1D6C20BDA4EC08351FB71F375F5B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_MvicEbitAvg5]"/>
              <w:tag w:val="[GPCDMT_N(1)_PriceEarnings_MvicPeAvg5]"/>
              <w:id w:val="498162156"/>
              <w:placeholder>
                <w:docPart w:val="1F4324394A8A40FDB1A4B0B4CB9018F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_MvicEbitAvg5]</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_MvicEbitCurrent]"/>
              <w:tag w:val="[GPCDMT_N(1)_PriceEarnings_MvicPeCurrent]"/>
              <w:id w:val="61600163"/>
              <w:placeholder>
                <w:docPart w:val="DA879F7CF557479E95AAD77504ADAE0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_MvicEbit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_MvicEbitProjected]"/>
              <w:tag w:val="[GPCDMT_N(1)_PriceEarnings_MvicPeProjected]"/>
              <w:id w:val="1560517633"/>
              <w:placeholder>
                <w:docPart w:val="89A99DC921FB495496606EB23821135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_MvicEbit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9)_Ticker]"/>
              <w:tag w:val="[GPCDMT_N(1)_Ticker]"/>
              <w:id w:val="905120908"/>
              <w:placeholder>
                <w:docPart w:val="001E102E9AAF4AEAA23F76AC8BBBC51E"/>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9)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_Avg5]"/>
              <w:tag w:val="[GPCDMT_N(1)_PriceEarnings_Avg5]"/>
              <w:id w:val="-1258133438"/>
              <w:placeholder>
                <w:docPart w:val="612341340DF74EEB8B80D4D9D1EBE1C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_Projected]"/>
              <w:tag w:val="[GPCDMT_N(1)_PriceEarnings_Projected]"/>
              <w:id w:val="-223597203"/>
              <w:placeholder>
                <w:docPart w:val="4C90DD111DF14C5D8864D196909295D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_MVIC]"/>
              <w:tag w:val="[GPCDMT_N(1)_PriceEarnings_MVIC]"/>
              <w:id w:val="-290439196"/>
              <w:placeholder>
                <w:docPart w:val="F20A9BE2372242DDA7EC29155E4C08A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_MvicEbitAvg5]"/>
              <w:tag w:val="[GPCDMT_N(1)_PriceEarnings_MvicPeAvg5]"/>
              <w:id w:val="1797877180"/>
              <w:placeholder>
                <w:docPart w:val="4B06605B2B3B4446BEC032831C705CD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_MvicEbitAvg5]</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_MvicEbitCurrent]"/>
              <w:tag w:val="[GPCDMT_N(1)_PriceEarnings_MvicPeCurrent]"/>
              <w:id w:val="390697335"/>
              <w:placeholder>
                <w:docPart w:val="2B7B82E0BB214766B5EB964955B56F4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_MvicEbit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_MvicEbitProjected]"/>
              <w:tag w:val="[GPCDMT_N(1)_PriceEarnings_MvicPeProjected]"/>
              <w:id w:val="-473752817"/>
              <w:placeholder>
                <w:docPart w:val="9DA61E1940A14714BBEEF23218C4AD4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_MvicEbit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10)_Ticker]"/>
              <w:tag w:val="[GPCDMT_N(1)_Ticker]"/>
              <w:id w:val="1291707101"/>
              <w:placeholder>
                <w:docPart w:val="126FD508AA664F20AF9C95394312F13B"/>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0)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_Avg5]"/>
              <w:tag w:val="[GPCDMT_N(1)_PriceEarnings_Avg5]"/>
              <w:id w:val="-1588523631"/>
              <w:placeholder>
                <w:docPart w:val="86F6ADD9E9C54D619DBC1E1347675F7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_Projected]"/>
              <w:tag w:val="[GPCDMT_N(1)_PriceEarnings_Projected]"/>
              <w:id w:val="-981231906"/>
              <w:placeholder>
                <w:docPart w:val="648A5E18E7CB4A0D876DEF3FE587015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_MVIC]"/>
              <w:tag w:val="[GPCDMT_N(1)_PriceEarnings_MVIC]"/>
              <w:id w:val="735211864"/>
              <w:placeholder>
                <w:docPart w:val="8CD873A8E20F4BCA92551FFDB1CC9CF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_MvicEbitAvg5]"/>
              <w:tag w:val="[GPCDMT_N(1)_PriceEarnings_MvicPeAvg5]"/>
              <w:id w:val="-1595159828"/>
              <w:placeholder>
                <w:docPart w:val="FD52ED238566485F8F6008FBF9332B1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_MvicEbitAvg5]</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_MvicEbitCurrent]"/>
              <w:tag w:val="[GPCDMT_N(1)_PriceEarnings_MvicPeCurrent]"/>
              <w:id w:val="604315058"/>
              <w:placeholder>
                <w:docPart w:val="531514DA81FA4A12A5ECEF2DDB5E144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_MvicEbit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_MvicEbitProjected]"/>
              <w:tag w:val="[GPCDMT_N(1)_PriceEarnings_MvicPeProjected]"/>
              <w:id w:val="1900243648"/>
              <w:placeholder>
                <w:docPart w:val="4B648843EBB74B13B213FF050326327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_MvicEbitProjected]</w:t>
                </w:r>
              </w:p>
            </w:sdtContent>
          </w:sdt>
        </w:tc>
      </w:tr>
      <w:tr w:rsidR="00B661EE" w:rsidRPr="00751228" w:rsidTr="0064018F">
        <w:trPr>
          <w:tblCellSpacing w:w="0" w:type="dxa"/>
        </w:trPr>
        <w:tc>
          <w:tcPr>
            <w:tcW w:w="500" w:type="pct"/>
            <w:shd w:val="clear" w:color="auto" w:fill="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Average</w:t>
            </w: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18"/>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sdt>
            <w:sdtPr>
              <w:rPr>
                <w:rFonts w:ascii="Calibri" w:eastAsia="Times New Roman" w:hAnsi="Calibri" w:cs="Times New Roman"/>
                <w:noProof/>
                <w:sz w:val="16"/>
                <w:szCs w:val="18"/>
              </w:rPr>
              <w:alias w:val="[GPCDMT_EbitAverage5Years]"/>
              <w:tag w:val="[GPCDMT_PriceEarningsAverage5Years]"/>
              <w:id w:val="-1621839473"/>
              <w:placeholder>
                <w:docPart w:val="A63A9E0EED9C4A69BD24983CC48AF85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Average5Years]</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EbitAverageCurrentPeriod]"/>
              <w:tag w:val="[GPCDMT_PriceEarningsAverageCurrentPeriod]"/>
              <w:id w:val="664517615"/>
              <w:placeholder>
                <w:docPart w:val="C5F9F4DB305647418BC45AD48D671D2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AverageCurrentPerio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EbitAverageProjectedValue]"/>
              <w:tag w:val="[GPCDMT_PriceEarningsAverageProjectedValue]"/>
              <w:id w:val="482200444"/>
              <w:placeholder>
                <w:docPart w:val="15000B9DFF3C42C1B3B8A241AD1C9E9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AverageProjectedValue]</w:t>
                </w:r>
              </w:p>
            </w:sdtContent>
          </w:sdt>
        </w:tc>
      </w:tr>
      <w:tr w:rsidR="00B661EE" w:rsidRPr="00751228" w:rsidTr="0064018F">
        <w:trPr>
          <w:tblCellSpacing w:w="0" w:type="dxa"/>
        </w:trPr>
        <w:tc>
          <w:tcPr>
            <w:tcW w:w="500" w:type="pct"/>
            <w:shd w:val="clear" w:color="auto" w:fill="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Median</w:t>
            </w: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18"/>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sdt>
            <w:sdtPr>
              <w:rPr>
                <w:rFonts w:ascii="Calibri" w:eastAsia="Times New Roman" w:hAnsi="Calibri" w:cs="Times New Roman"/>
                <w:noProof/>
                <w:sz w:val="16"/>
                <w:szCs w:val="18"/>
              </w:rPr>
              <w:alias w:val="[GPCDMT_EbitMedian5Years]"/>
              <w:tag w:val="[GPCDMT_PriceEarningsMedian5Years]"/>
              <w:id w:val="-874303643"/>
              <w:placeholder>
                <w:docPart w:val="C2D5CDCA7BF64FCD800FB8BE37B9B3B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Median5Years]</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EbitMedianCurrentPeriod]"/>
              <w:tag w:val="[GPCDMT_PriceEarningsMedianCurrentPeriod]"/>
              <w:id w:val="-2146193531"/>
              <w:placeholder>
                <w:docPart w:val="3AFF75F85D2644B9A963A32E0B4EFCB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MedianCurrentPerio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EbitMedianProjectedValue]"/>
              <w:tag w:val="[GPCDMT_PriceEarningsMedianProjectedValue]"/>
              <w:id w:val="-319963536"/>
              <w:placeholder>
                <w:docPart w:val="7A29B98985744B6F89AFB976845C74E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MedianProjectedValue]</w:t>
                </w:r>
              </w:p>
            </w:sdtContent>
          </w:sdt>
        </w:tc>
      </w:tr>
    </w:tbl>
    <w:p w:rsidR="00B661EE" w:rsidRPr="00751228" w:rsidRDefault="00B661EE" w:rsidP="00B661EE">
      <w:pPr>
        <w:rPr>
          <w:rFonts w:ascii="Calibri" w:hAnsi="Calibri"/>
          <w:b/>
          <w:noProof/>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06"/>
        <w:gridCol w:w="1153"/>
        <w:gridCol w:w="1309"/>
        <w:gridCol w:w="1170"/>
        <w:gridCol w:w="1525"/>
        <w:gridCol w:w="1616"/>
        <w:gridCol w:w="1681"/>
      </w:tblGrid>
      <w:tr w:rsidR="00B661EE" w:rsidRPr="00751228" w:rsidTr="0064018F">
        <w:trPr>
          <w:tblHeader/>
          <w:tblCellSpacing w:w="0" w:type="dxa"/>
        </w:trPr>
        <w:tc>
          <w:tcPr>
            <w:tcW w:w="50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 EBITDA</w:t>
            </w:r>
            <w:r w:rsidRPr="00751228">
              <w:rPr>
                <w:rFonts w:ascii="Calibri" w:eastAsia="Times New Roman" w:hAnsi="Calibri" w:cs="Times New Roman"/>
                <w:b/>
                <w:bCs/>
                <w:noProof/>
                <w:sz w:val="16"/>
                <w:szCs w:val="18"/>
              </w:rPr>
              <w:br/>
              <w:t>Company Ticker</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DA</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Pr>
                <w:rFonts w:ascii="Calibri" w:eastAsia="Times New Roman" w:hAnsi="Calibri" w:cs="Times New Roman"/>
                <w:b/>
                <w:bCs/>
                <w:noProof/>
                <w:sz w:val="16"/>
                <w:szCs w:val="18"/>
              </w:rPr>
              <w:t>5-Year Average</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DA</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Projected Value</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Pr>
                <w:rFonts w:ascii="Calibri" w:eastAsia="Times New Roman" w:hAnsi="Calibri" w:cs="Times New Roman"/>
                <w:b/>
                <w:bCs/>
                <w:noProof/>
                <w:sz w:val="16"/>
                <w:szCs w:val="18"/>
              </w:rPr>
              <w:t>5-Year Average</w:t>
            </w:r>
            <w:r w:rsidRPr="00751228">
              <w:rPr>
                <w:rFonts w:ascii="Calibri" w:eastAsia="Times New Roman" w:hAnsi="Calibri" w:cs="Times New Roman"/>
                <w:b/>
                <w:bCs/>
                <w:noProof/>
                <w:sz w:val="16"/>
                <w:szCs w:val="18"/>
              </w:rPr>
              <w:t xml:space="preserve"> EBITDA</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Current Period</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DA</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Projected</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DA</w:t>
            </w:r>
          </w:p>
        </w:tc>
      </w:tr>
      <w:tr w:rsidR="00B661EE" w:rsidRPr="00751228" w:rsidTr="0064018F">
        <w:trPr>
          <w:tblCellSpacing w:w="0" w:type="dxa"/>
        </w:trPr>
        <w:tc>
          <w:tcPr>
            <w:tcW w:w="500" w:type="pct"/>
            <w:shd w:val="clear" w:color="auto" w:fill="auto"/>
            <w:vAlign w:val="center"/>
            <w:hideMark/>
          </w:tcPr>
          <w:sdt>
            <w:sdtPr>
              <w:rPr>
                <w:rFonts w:ascii="Calibri" w:eastAsia="Times New Roman" w:hAnsi="Calibri" w:cs="Times New Roman"/>
                <w:noProof/>
                <w:sz w:val="16"/>
                <w:szCs w:val="18"/>
              </w:rPr>
              <w:alias w:val="[GPCDMT_N(1)_Ticker]"/>
              <w:tag w:val="[GPCDMT_N(1)_Ticker]"/>
              <w:id w:val="1339417035"/>
              <w:placeholder>
                <w:docPart w:val="00EEFAD73ECF4030A53A7AA0B04C83BF"/>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_Ticker]</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DA_Avg5]"/>
              <w:tag w:val="[GPCDMT_N(1)_PriceEarnings_Avg5]"/>
              <w:id w:val="-1684733555"/>
              <w:placeholder>
                <w:docPart w:val="F623380CF73549D088C3E4B1B436B47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DA_Avg5]</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DA_Projected]"/>
              <w:tag w:val="[GPCDMT_N(1)_PriceEarnings_Projected]"/>
              <w:id w:val="-859661726"/>
              <w:placeholder>
                <w:docPart w:val="57C1AD019AD94EAB9D336C3DDD4D1D0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DA_Projecte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DA_MVIC]"/>
              <w:tag w:val="[GPCDMT_N(1)_PriceEarnings_MVIC]"/>
              <w:id w:val="-61954906"/>
              <w:placeholder>
                <w:docPart w:val="5331E571A3614A1CAAF2533D34637AA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DA_MVIC]</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DA_MvicEbitdaAvg5]"/>
              <w:tag w:val="[GPCDMT_N(1)_PriceEarnings_MvicPeAvg5]"/>
              <w:id w:val="-862969916"/>
              <w:placeholder>
                <w:docPart w:val="FD12C37F4E614C43BADEA11BD08BAAD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DA_MvicEbitdaAvg5]</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DA_MvicEbitdaCurrent]"/>
              <w:tag w:val="[GPCDMT_N(1)_PriceEarnings_MvicPeCurrent]"/>
              <w:id w:val="-316959860"/>
              <w:placeholder>
                <w:docPart w:val="4DB04A908EE3420B90E81DF97EAC747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DA_MvicEbitdaCurrent]</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EBITDA_MvicEbitdaProjected]"/>
              <w:tag w:val="[GPCDMT_N(1)_PriceEarnings_MvicPeProjected]"/>
              <w:id w:val="-939516981"/>
              <w:placeholder>
                <w:docPart w:val="A08CFC330CE44FDCB92B3170E8E62BE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EBITDA_MvicEbitda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2)_Ticker]"/>
              <w:tag w:val="[GPCDMT_N(1)_Ticker]"/>
              <w:id w:val="1996136511"/>
              <w:placeholder>
                <w:docPart w:val="A18D9BEC20F14A868DDB7CC7598B741F"/>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2)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DA_Avg5]"/>
              <w:tag w:val="[GPCDMT_N(1)_PriceEarnings_Avg5]"/>
              <w:id w:val="-519157415"/>
              <w:placeholder>
                <w:docPart w:val="A44A622094DA4513B5BA6149786AAD4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DA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DA_Projected]"/>
              <w:tag w:val="[GPCDMT_N(1)_PriceEarnings_Projected]"/>
              <w:id w:val="876363354"/>
              <w:placeholder>
                <w:docPart w:val="A9CEDA659E9B4399AAC7FF7D42D3228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DA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DA_MVIC]"/>
              <w:tag w:val="[GPCDMT_N(1)_PriceEarnings_MVIC]"/>
              <w:id w:val="1341203175"/>
              <w:placeholder>
                <w:docPart w:val="151503FF0125480481254AA8CBB3EBA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DA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DA_MvicEbitdaAvg5]"/>
              <w:tag w:val="[GPCDMT_N(1)_PriceEarnings_MvicPeAvg5]"/>
              <w:id w:val="1372186436"/>
              <w:placeholder>
                <w:docPart w:val="DA1A65AD431C422D81DB168812AD540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DA_MvicEbitdaAvg5]</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DA_MvicEbitdaCurrent]"/>
              <w:tag w:val="[GPCDMT_N(1)_PriceEarnings_MvicPeCurrent]"/>
              <w:id w:val="-2059238188"/>
              <w:placeholder>
                <w:docPart w:val="B9B5D8226D2D4246AA273BD301216F7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DA_MvicEbitda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2)_EBITDA_MvicEbitdaProjected]"/>
              <w:tag w:val="[GPCDMT_N(1)_PriceEarnings_MvicPeProjected]"/>
              <w:id w:val="204227405"/>
              <w:placeholder>
                <w:docPart w:val="6D6096EA5714401F8AC005B737D2E92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EBITDA_MvicEbitda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3)_Ticker]"/>
              <w:tag w:val="[GPCDMT_N(1)_Ticker]"/>
              <w:id w:val="958684996"/>
              <w:placeholder>
                <w:docPart w:val="BBDDE91ECB754B688227A48838F9782A"/>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3)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DA_Avg5]"/>
              <w:tag w:val="[GPCDMT_N(1)_PriceEarnings_Avg5]"/>
              <w:id w:val="-120231515"/>
              <w:placeholder>
                <w:docPart w:val="98795D9678C446389E19B04E93E5756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DA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DA_Projected]"/>
              <w:tag w:val="[GPCDMT_N(1)_PriceEarnings_Projected]"/>
              <w:id w:val="935328849"/>
              <w:placeholder>
                <w:docPart w:val="A59A8551BCCC48868E9B13FF4474793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DA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DA_MVIC]"/>
              <w:tag w:val="[GPCDMT_N(1)_PriceEarnings_MVIC]"/>
              <w:id w:val="528602529"/>
              <w:placeholder>
                <w:docPart w:val="A846DDDB5B374A46A93322C25D51575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DA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DA_MvicEbitdaAvg5]"/>
              <w:tag w:val="[GPCDMT_N(1)_PriceEarnings_MvicPeAvg5]"/>
              <w:id w:val="-32569968"/>
              <w:placeholder>
                <w:docPart w:val="E472E07C66D84444BB400E73C22F0A5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DA_MvicEbitdaAvg5]</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DA_MvicEbitdaCurrent]"/>
              <w:tag w:val="[GPCDMT_N(1)_PriceEarnings_MvicPeCurrent]"/>
              <w:id w:val="-1555616933"/>
              <w:placeholder>
                <w:docPart w:val="D3243405A902494492BE1225FDFDF0C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DA_MvicEbitda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3)_EBITDA_MvicEbitdaProjected]"/>
              <w:tag w:val="[GPCDMT_N(1)_PriceEarnings_MvicPeProjected]"/>
              <w:id w:val="-1888567159"/>
              <w:placeholder>
                <w:docPart w:val="3E9988EDAD3D450DBD523B39D075BAD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EBITDA_MvicEbitda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4)_Ticker]"/>
              <w:tag w:val="[GPCDMT_N(1)_Ticker]"/>
              <w:id w:val="-1548979980"/>
              <w:placeholder>
                <w:docPart w:val="F252C10E5E3C495D9CDA5E927F243028"/>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4)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DA_Avg5]"/>
              <w:tag w:val="[GPCDMT_N(1)_PriceEarnings_Avg5]"/>
              <w:id w:val="-1493178484"/>
              <w:placeholder>
                <w:docPart w:val="DAD7A52C66E04D0FB990BC2B4BFD75C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DA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DA_Projected]"/>
              <w:tag w:val="[GPCDMT_N(1)_PriceEarnings_Projected]"/>
              <w:id w:val="1588578495"/>
              <w:placeholder>
                <w:docPart w:val="E4221D3BDD794D01A7CCFB738FA5F3D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DA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DA_MVIC]"/>
              <w:tag w:val="[GPCDMT_N(1)_PriceEarnings_MVIC]"/>
              <w:id w:val="-1254436699"/>
              <w:placeholder>
                <w:docPart w:val="27E72C9ED09E47C08778D387B949BEE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DA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DA_MvicEbitdaAvg5]"/>
              <w:tag w:val="[GPCDMT_N(1)_PriceEarnings_MvicPeAvg5]"/>
              <w:id w:val="-1228063860"/>
              <w:placeholder>
                <w:docPart w:val="9378C8C0B54340E388C4FC22979A3FB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DA_MvicEbitdaAvg5]</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DA_MvicEbitdaCurrent]"/>
              <w:tag w:val="[GPCDMT_N(1)_PriceEarnings_MvicPeCurrent]"/>
              <w:id w:val="-1057851078"/>
              <w:placeholder>
                <w:docPart w:val="25E582A7B975498D9BF5B6D3E70690E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DA_MvicEbitda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4)_EBITDA_MvicEbitdaProjected]"/>
              <w:tag w:val="[GPCDMT_N(1)_PriceEarnings_MvicPeProjected]"/>
              <w:id w:val="253100960"/>
              <w:placeholder>
                <w:docPart w:val="CDD6BCF9E1DD46C5A0B60C06D415EE7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EBITDA_MvicEbitda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5)_Ticker]"/>
              <w:tag w:val="[GPCDMT_N(1)_Ticker]"/>
              <w:id w:val="1644780515"/>
              <w:placeholder>
                <w:docPart w:val="00AC26DFF8344A0DA3BDFCC12820FD8C"/>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5)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DA_Avg5]"/>
              <w:tag w:val="[GPCDMT_N(1)_PriceEarnings_Avg5]"/>
              <w:id w:val="1682859474"/>
              <w:placeholder>
                <w:docPart w:val="5BDC0A857F904393ADE46C7CE2DBCD2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DA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DA_Projected]"/>
              <w:tag w:val="[GPCDMT_N(1)_PriceEarnings_Projected]"/>
              <w:id w:val="2138367629"/>
              <w:placeholder>
                <w:docPart w:val="6308BC052A5B428D9B7B24C1077EB5B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DA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DA_MVIC]"/>
              <w:tag w:val="[GPCDMT_N(1)_PriceEarnings_MVIC]"/>
              <w:id w:val="715778077"/>
              <w:placeholder>
                <w:docPart w:val="7DA01EDA39EF481EB6C312C20656490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DA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DA_MvicEbitdaAvg5]"/>
              <w:tag w:val="[GPCDMT_N(1)_PriceEarnings_MvicPeAvg5]"/>
              <w:id w:val="285473516"/>
              <w:placeholder>
                <w:docPart w:val="405D57ED8CA040B683AC3AAE442BE03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DA_MvicEbitdaAvg5]</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DA_MvicEbitdaCurrent]"/>
              <w:tag w:val="[GPCDMT_N(1)_PriceEarnings_MvicPeCurrent]"/>
              <w:id w:val="-1588763633"/>
              <w:placeholder>
                <w:docPart w:val="33D323B5035B4E5CA744ADA3630447A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DA_MvicEbitda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5)_EBITDA_MvicEbitdaProjected]"/>
              <w:tag w:val="[GPCDMT_N(1)_PriceEarnings_MvicPeProjected]"/>
              <w:id w:val="-336770819"/>
              <w:placeholder>
                <w:docPart w:val="73AD373BA7844D7B9B79BD1E7F80181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EBITDA_MvicEbitda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6)_Ticker]"/>
              <w:tag w:val="[GPCDMT_N(1)_Ticker]"/>
              <w:id w:val="1572933263"/>
              <w:placeholder>
                <w:docPart w:val="71B0A5B24ABF4D31AA7427450E1C64CF"/>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6)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DA_Avg5]"/>
              <w:tag w:val="[GPCDMT_N(1)_PriceEarnings_Avg5]"/>
              <w:id w:val="-1015526482"/>
              <w:placeholder>
                <w:docPart w:val="3537C854BEE44C2BBE5463F94D19786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DA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DA_Projected]"/>
              <w:tag w:val="[GPCDMT_N(1)_PriceEarnings_Projected]"/>
              <w:id w:val="-1469131906"/>
              <w:placeholder>
                <w:docPart w:val="0A4646D3895E4696AFFFE418934F8FB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DA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DA_MVIC]"/>
              <w:tag w:val="[GPCDMT_N(1)_PriceEarnings_MVIC]"/>
              <w:id w:val="-160707376"/>
              <w:placeholder>
                <w:docPart w:val="45CAC562EB9342198DADCB804E6778F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DA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DA_MvicEbitdaAvg5]"/>
              <w:tag w:val="[GPCDMT_N(1)_PriceEarnings_MvicPeAvg5]"/>
              <w:id w:val="-1449232420"/>
              <w:placeholder>
                <w:docPart w:val="535164D640F443CEAC0EE40E3ABA6A1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DA_MvicEbitdaAvg5]</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DA_MvicEbitdaCurrent]"/>
              <w:tag w:val="[GPCDMT_N(1)_PriceEarnings_MvicPeCurrent]"/>
              <w:id w:val="-1763522141"/>
              <w:placeholder>
                <w:docPart w:val="050CAE1A7BED4DB1AAA615B154DC81D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DA_MvicEbitda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6)_EBITDA_MvicEbitdaProjected]"/>
              <w:tag w:val="[GPCDMT_N(1)_PriceEarnings_MvicPeProjected]"/>
              <w:id w:val="-797527760"/>
              <w:placeholder>
                <w:docPart w:val="6DB9BDFB696D4F4D9A39775362EBC93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EBITDA_MvicEbitda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7)_Ticker]"/>
              <w:tag w:val="[GPCDMT_N(1)_Ticker]"/>
              <w:id w:val="-324827653"/>
              <w:placeholder>
                <w:docPart w:val="7E16F55EB00B42078BD8B1B2E7D10A5E"/>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7)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DA_Avg5]"/>
              <w:tag w:val="[GPCDMT_N(1)_PriceEarnings_Avg5]"/>
              <w:id w:val="1231416654"/>
              <w:placeholder>
                <w:docPart w:val="A2520437D6154359BFB8F1177AFCC4F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DA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DA_Projected]"/>
              <w:tag w:val="[GPCDMT_N(1)_PriceEarnings_Projected]"/>
              <w:id w:val="1002398852"/>
              <w:placeholder>
                <w:docPart w:val="1BBC49A1ACA74871A39C55F6C5EC067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DA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DA_MVIC]"/>
              <w:tag w:val="[GPCDMT_N(1)_PriceEarnings_MVIC]"/>
              <w:id w:val="1790860893"/>
              <w:placeholder>
                <w:docPart w:val="90B702D62E9149EF9B96E2DB5908D71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DA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DA_MvicEbitdaAvg5]"/>
              <w:tag w:val="[GPCDMT_N(1)_PriceEarnings_MvicPeAvg5]"/>
              <w:id w:val="1691422694"/>
              <w:placeholder>
                <w:docPart w:val="F95905DD15934C5A950C1AE40E7E913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DA_MvicEbitdaAvg5]</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DA_MvicEbitdaCurrent]"/>
              <w:tag w:val="[GPCDMT_N(1)_PriceEarnings_MvicPeCurrent]"/>
              <w:id w:val="1088421684"/>
              <w:placeholder>
                <w:docPart w:val="4C50E666D3BF452D89D3905F881CEB3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DA_MvicEbitda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7)_EBITDA_MvicEbitdaProjected]"/>
              <w:tag w:val="[GPCDMT_N(1)_PriceEarnings_MvicPeProjected]"/>
              <w:id w:val="-682276262"/>
              <w:placeholder>
                <w:docPart w:val="73D4AF211CDE479DA8AF5CD72977DEA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EBITDA_MvicEbitda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8)_Ticker]"/>
              <w:tag w:val="[GPCDMT_N(1)_Ticker]"/>
              <w:id w:val="-1152288788"/>
              <w:placeholder>
                <w:docPart w:val="1C1FA3313D874565B46768C8CF68498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8)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DA_Avg5]"/>
              <w:tag w:val="[GPCDMT_N(1)_PriceEarnings_Avg5]"/>
              <w:id w:val="-146829736"/>
              <w:placeholder>
                <w:docPart w:val="ABE06602471042C4817FA5BAA61A081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DA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DA_Projected]"/>
              <w:tag w:val="[GPCDMT_N(1)_PriceEarnings_Projected]"/>
              <w:id w:val="776150620"/>
              <w:placeholder>
                <w:docPart w:val="C903256BC79942259DEA100C4AFAFB0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DA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DA_MVIC]"/>
              <w:tag w:val="[GPCDMT_N(1)_PriceEarnings_MVIC]"/>
              <w:id w:val="273986502"/>
              <w:placeholder>
                <w:docPart w:val="AAD0F79904AC4E5A94058BD819C0312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DA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DA_MvicEbitdaAvg5]"/>
              <w:tag w:val="[GPCDMT_N(1)_PriceEarnings_MvicPeAvg5]"/>
              <w:id w:val="404488179"/>
              <w:placeholder>
                <w:docPart w:val="1162E89D2E88445CB1AFFD767AC4678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DA_MvicEbitdaAvg5]</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DA_MvicEbitdaCurrent]"/>
              <w:tag w:val="[GPCDMT_N(1)_PriceEarnings_MvicPeCurrent]"/>
              <w:id w:val="-1887483227"/>
              <w:placeholder>
                <w:docPart w:val="3AE28802DF44459DA9F9ED08912ACEF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DA_MvicEbitda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8)_EBITDA_MvicEbitdaProjected]"/>
              <w:tag w:val="[GPCDMT_N(1)_PriceEarnings_MvicPeProjected]"/>
              <w:id w:val="-231464731"/>
              <w:placeholder>
                <w:docPart w:val="1D9AC257418C4EFF9F14AC4B9A8DEFB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EBITDA_MvicEbitda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9)_Ticker]"/>
              <w:tag w:val="[GPCDMT_N(1)_Ticker]"/>
              <w:id w:val="936717982"/>
              <w:placeholder>
                <w:docPart w:val="075286B7558949ABA36271CBD6AB7BA7"/>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9)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DA_Avg5]"/>
              <w:tag w:val="[GPCDMT_N(1)_PriceEarnings_Avg5]"/>
              <w:id w:val="-1368531455"/>
              <w:placeholder>
                <w:docPart w:val="712A62BBBC0044EC98F726A64043C63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DA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DA_Projected]"/>
              <w:tag w:val="[GPCDMT_N(1)_PriceEarnings_Projected]"/>
              <w:id w:val="874969370"/>
              <w:placeholder>
                <w:docPart w:val="93F46EA363D641AE8EC04F59D225F81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DA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DA_MVIC]"/>
              <w:tag w:val="[GPCDMT_N(1)_PriceEarnings_MVIC]"/>
              <w:id w:val="-1060013712"/>
              <w:placeholder>
                <w:docPart w:val="E452A001D08E430689E01EE80B92DA6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DA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DA_MvicEbitdaAvg5]"/>
              <w:tag w:val="[GPCDMT_N(1)_PriceEarnings_MvicPeAvg5]"/>
              <w:id w:val="522210025"/>
              <w:placeholder>
                <w:docPart w:val="ADCDD7F216104DD8B72C5A6DFCD8509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DA_MvicEbitdaAvg5]</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DA_MvicEbitdaCurrent]"/>
              <w:tag w:val="[GPCDMT_N(1)_PriceEarnings_MvicPeCurrent]"/>
              <w:id w:val="693122188"/>
              <w:placeholder>
                <w:docPart w:val="D512F9E5557B41358524F82DE6C82A1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DA_MvicEbitda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9)_EBITDA_MvicEbitdaProjected]"/>
              <w:tag w:val="[GPCDMT_N(1)_PriceEarnings_MvicPeProjected]"/>
              <w:id w:val="961146665"/>
              <w:placeholder>
                <w:docPart w:val="0F69E972D4E5469C8B563A24826E3CD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EBITDA_MvicEbitda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10)_Ticker]"/>
              <w:tag w:val="[GPCDMT_N(1)_Ticker]"/>
              <w:id w:val="1779597680"/>
              <w:placeholder>
                <w:docPart w:val="800076FC9CAF44069976A61221D53DFD"/>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0)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DA_Avg5]"/>
              <w:tag w:val="[GPCDMT_N(1)_PriceEarnings_Avg5]"/>
              <w:id w:val="-48919934"/>
              <w:placeholder>
                <w:docPart w:val="299FCAB781134C048080BDBA98C8E5C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DA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DA_Projected]"/>
              <w:tag w:val="[GPCDMT_N(1)_PriceEarnings_Projected]"/>
              <w:id w:val="-312956590"/>
              <w:placeholder>
                <w:docPart w:val="A605DB22E6C84C20B6083CF50E446EF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DA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DA_MVIC]"/>
              <w:tag w:val="[GPCDMT_N(1)_PriceEarnings_MVIC]"/>
              <w:id w:val="-6911578"/>
              <w:placeholder>
                <w:docPart w:val="857322FA96D54943BD2FD21B31AD29F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DA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DA_MvicEbitdaAvg5]"/>
              <w:tag w:val="[GPCDMT_N(1)_PriceEarnings_MvicPeAvg5]"/>
              <w:id w:val="249550659"/>
              <w:placeholder>
                <w:docPart w:val="5D49589BBD0E47CD80004B25966572C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DA_MvicEbitdaAvg5]</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DA_MvicEbitdaCurrent]"/>
              <w:tag w:val="[GPCDMT_N(1)_PriceEarnings_MvicPeCurrent]"/>
              <w:id w:val="-1608266704"/>
              <w:placeholder>
                <w:docPart w:val="5BAAB4FD12784D3492B2ABDE03120FA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DA_MvicEbitda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10)_EBITDA_MvicEbitdaProjected]"/>
              <w:tag w:val="[GPCDMT_N(1)_PriceEarnings_MvicPeProjected]"/>
              <w:id w:val="-1520849852"/>
              <w:placeholder>
                <w:docPart w:val="40C9D250724D4DB2874C0B474A7AED4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EBITDA_MvicEbitdaProjected]</w:t>
                </w:r>
              </w:p>
            </w:sdtContent>
          </w:sdt>
        </w:tc>
      </w:tr>
      <w:tr w:rsidR="00B661EE" w:rsidRPr="00751228" w:rsidTr="0064018F">
        <w:trPr>
          <w:tblCellSpacing w:w="0" w:type="dxa"/>
        </w:trPr>
        <w:tc>
          <w:tcPr>
            <w:tcW w:w="500" w:type="pct"/>
            <w:shd w:val="clear" w:color="auto" w:fill="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Average</w:t>
            </w: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18"/>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sdt>
            <w:sdtPr>
              <w:rPr>
                <w:rFonts w:ascii="Calibri" w:eastAsia="Times New Roman" w:hAnsi="Calibri" w:cs="Times New Roman"/>
                <w:noProof/>
                <w:sz w:val="16"/>
                <w:szCs w:val="18"/>
              </w:rPr>
              <w:alias w:val="[GPCDMT_EbitdaAverage5Years]"/>
              <w:tag w:val="[GPCDMT_PriceEarningsAverage5Years]"/>
              <w:id w:val="397791975"/>
              <w:placeholder>
                <w:docPart w:val="A152E332A91D41B394C1CA78907B71E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daAverage5Years]</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EbitdaAverageCurrentPeriod]"/>
              <w:tag w:val="[GPCDMT_PriceEarningsAverageCurrentPeriod]"/>
              <w:id w:val="1655175131"/>
              <w:placeholder>
                <w:docPart w:val="0B94AC3BB92840CF8750845B7E79731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daAverageCurrentPerio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EbitdaAverageProjectedValue]"/>
              <w:tag w:val="[GPCDMT_PriceEarningsAverageProjectedValue]"/>
              <w:id w:val="96757584"/>
              <w:placeholder>
                <w:docPart w:val="0F5E52EF270246A78E5D7C015FE1E5A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daAverageProjectedValue]</w:t>
                </w:r>
              </w:p>
            </w:sdtContent>
          </w:sdt>
        </w:tc>
      </w:tr>
      <w:tr w:rsidR="00B661EE" w:rsidRPr="00751228" w:rsidTr="0064018F">
        <w:trPr>
          <w:tblCellSpacing w:w="0" w:type="dxa"/>
        </w:trPr>
        <w:tc>
          <w:tcPr>
            <w:tcW w:w="500" w:type="pct"/>
            <w:shd w:val="clear" w:color="auto" w:fill="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Median</w:t>
            </w: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18"/>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sdt>
            <w:sdtPr>
              <w:rPr>
                <w:rFonts w:ascii="Calibri" w:eastAsia="Times New Roman" w:hAnsi="Calibri" w:cs="Times New Roman"/>
                <w:noProof/>
                <w:sz w:val="16"/>
                <w:szCs w:val="18"/>
              </w:rPr>
              <w:alias w:val="[GPCDMT_EbitdaMedian5Years]"/>
              <w:tag w:val="[GPCDMT_PriceEarningsMedian5Years]"/>
              <w:id w:val="-1282335629"/>
              <w:placeholder>
                <w:docPart w:val="B9CA7214CCA04D718873B9416C23D55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daMedian5Years]</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EbitdaMedianCurrentPeriod]"/>
              <w:tag w:val="[GPCDMT_PriceEarningsMedianCurrentPeriod]"/>
              <w:id w:val="-1467809684"/>
              <w:placeholder>
                <w:docPart w:val="CCE67F9D5C2F4F86B9A9DCA38713FDA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daMedianCurrentPerio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EbitdaMedianProjectedValue]"/>
              <w:tag w:val="[GPCDMT_PriceEarningsMedianProjectedValue]"/>
              <w:id w:val="2082328035"/>
              <w:placeholder>
                <w:docPart w:val="1760368D6F86419290B14A035CF40B3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EbitdaMedianProjectedValue]</w:t>
                </w:r>
              </w:p>
            </w:sdtContent>
          </w:sdt>
        </w:tc>
      </w:tr>
    </w:tbl>
    <w:p w:rsidR="00B661EE" w:rsidRPr="00751228" w:rsidRDefault="00B661EE" w:rsidP="00B661EE">
      <w:pPr>
        <w:rPr>
          <w:rFonts w:ascii="Calibri" w:hAnsi="Calibri"/>
          <w:b/>
          <w:noProof/>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8"/>
        <w:gridCol w:w="1226"/>
        <w:gridCol w:w="1374"/>
        <w:gridCol w:w="1241"/>
        <w:gridCol w:w="1472"/>
        <w:gridCol w:w="1558"/>
        <w:gridCol w:w="1621"/>
      </w:tblGrid>
      <w:tr w:rsidR="00B661EE" w:rsidRPr="00751228" w:rsidTr="0064018F">
        <w:trPr>
          <w:tblHeader/>
          <w:tblCellSpacing w:w="0" w:type="dxa"/>
        </w:trPr>
        <w:tc>
          <w:tcPr>
            <w:tcW w:w="50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Cash Flow</w:t>
            </w:r>
            <w:r w:rsidRPr="00751228">
              <w:rPr>
                <w:rFonts w:ascii="Calibri" w:eastAsia="Times New Roman" w:hAnsi="Calibri" w:cs="Times New Roman"/>
                <w:b/>
                <w:bCs/>
                <w:noProof/>
                <w:sz w:val="16"/>
                <w:szCs w:val="18"/>
              </w:rPr>
              <w:br/>
              <w:t>Company Ticker</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Cash Flow</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Pr>
                <w:rFonts w:ascii="Calibri" w:eastAsia="Times New Roman" w:hAnsi="Calibri" w:cs="Times New Roman"/>
                <w:b/>
                <w:bCs/>
                <w:noProof/>
                <w:sz w:val="16"/>
                <w:szCs w:val="18"/>
              </w:rPr>
              <w:t>5-Year Average</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Cash Flow Projected Value</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Pr>
                <w:rFonts w:ascii="Calibri" w:eastAsia="Times New Roman" w:hAnsi="Calibri" w:cs="Times New Roman"/>
                <w:b/>
                <w:bCs/>
                <w:noProof/>
                <w:sz w:val="16"/>
                <w:szCs w:val="18"/>
              </w:rPr>
              <w:t>5-Year Average</w:t>
            </w:r>
            <w:r w:rsidRPr="00751228">
              <w:rPr>
                <w:rFonts w:ascii="Calibri" w:eastAsia="Times New Roman" w:hAnsi="Calibri" w:cs="Times New Roman"/>
                <w:b/>
                <w:bCs/>
                <w:noProof/>
                <w:sz w:val="16"/>
                <w:szCs w:val="18"/>
              </w:rPr>
              <w:t xml:space="preserve"> Cash Flow</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Current Period</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Cash Flow</w:t>
            </w:r>
          </w:p>
        </w:tc>
        <w:tc>
          <w:tcPr>
            <w:tcW w:w="75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Projected</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Cash Flow</w:t>
            </w:r>
          </w:p>
        </w:tc>
      </w:tr>
      <w:tr w:rsidR="00B661EE" w:rsidRPr="00751228" w:rsidTr="0064018F">
        <w:trPr>
          <w:tblCellSpacing w:w="0" w:type="dxa"/>
        </w:trPr>
        <w:tc>
          <w:tcPr>
            <w:tcW w:w="500" w:type="pct"/>
            <w:shd w:val="clear" w:color="auto" w:fill="auto"/>
            <w:vAlign w:val="center"/>
            <w:hideMark/>
          </w:tcPr>
          <w:sdt>
            <w:sdtPr>
              <w:rPr>
                <w:rFonts w:ascii="Calibri" w:eastAsia="Times New Roman" w:hAnsi="Calibri" w:cs="Times New Roman"/>
                <w:noProof/>
                <w:sz w:val="16"/>
                <w:szCs w:val="18"/>
              </w:rPr>
              <w:alias w:val="[GPCDMT_N(1)_Ticker]"/>
              <w:tag w:val="[GPCDMT_N(1)_Ticker]"/>
              <w:id w:val="-957253945"/>
              <w:placeholder>
                <w:docPart w:val="C8C9F9B3E54B462F91AC1A647CB241A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_Ticker]</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NetIncome_Avg5]"/>
              <w:tag w:val="[GPCDMT_N(1)_PriceEarnings_Avg5]"/>
              <w:id w:val="477803583"/>
              <w:placeholder>
                <w:docPart w:val="D079AFDEC9274CB5B6D92DB53392255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NetIncome_Avg5]</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NetIncome_Projected]"/>
              <w:tag w:val="[GPCDMT_N(1)_PriceEarnings_Projected]"/>
              <w:id w:val="1232356614"/>
              <w:placeholder>
                <w:docPart w:val="FE7C9C355E57468B890EF48A9B96F03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NetIncome_Projecte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NetIncome_MVIC]"/>
              <w:tag w:val="[GPCDMT_N(1)_PriceEarnings_MVIC]"/>
              <w:id w:val="1271203547"/>
              <w:placeholder>
                <w:docPart w:val="7DBA5B22BAFB4ADCB64BC1AFFD1BD83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NetIncome_MVIC]</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NetIncome_MvicFcfAvg5]"/>
              <w:tag w:val="[GPCDMT_N(1)_PriceEarnings_MvicPeAvg5]"/>
              <w:id w:val="1243912188"/>
              <w:placeholder>
                <w:docPart w:val="8A8954853B7E48C199ECC4BFBC001B0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NetIncome_MvicFcfAvg5]</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NetIncome_MvicFcfCurrent]"/>
              <w:tag w:val="[GPCDMT_N(1)_PriceEarnings_MvicPeCurrent]"/>
              <w:id w:val="158428381"/>
              <w:placeholder>
                <w:docPart w:val="FE95B6393CB6410B814A1A18972A8AE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NetIncome_MvicFcfCurrent]</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1)_NetIncome_MvicFcfProjected]"/>
              <w:tag w:val="[GPCDMT_N(1)_PriceEarnings_MvicPeProjected]"/>
              <w:id w:val="-1533410441"/>
              <w:placeholder>
                <w:docPart w:val="579ACA7909B143B9B63EAEF4F92F38D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_NetIncome_MvicFcf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2)_Ticker]"/>
              <w:tag w:val="[GPCDMT_N(1)_Ticker]"/>
              <w:id w:val="747539252"/>
              <w:placeholder>
                <w:docPart w:val="C5E0EACE53924713A7F7C230B16EB564"/>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2)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2)_NetIncome_Avg5]"/>
              <w:tag w:val="[GPCDMT_N(1)_PriceEarnings_Avg5]"/>
              <w:id w:val="-1659841468"/>
              <w:placeholder>
                <w:docPart w:val="840FC94A165B4F22ABBB6D2C69EF8A3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NetIncome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2)_NetIncome_Projected]"/>
              <w:tag w:val="[GPCDMT_N(1)_PriceEarnings_Projected]"/>
              <w:id w:val="-1706251442"/>
              <w:placeholder>
                <w:docPart w:val="ABC82908D4034834B52FA7B5DC91381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NetIncome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2)_NetIncome_MVIC]"/>
              <w:tag w:val="[GPCDMT_N(1)_PriceEarnings_MVIC]"/>
              <w:id w:val="1155178432"/>
              <w:placeholder>
                <w:docPart w:val="105F5315DCB740B08297F76DEF0C90D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NetIncome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2)_NetIncome_MvicFcfAvg5]"/>
              <w:tag w:val="[GPCDMT_N(1)_PriceEarnings_MvicPeAvg5]"/>
              <w:id w:val="-483316167"/>
              <w:placeholder>
                <w:docPart w:val="1C0F9A29D3534FD188FE8838AA40B08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NetIncome_MvicFcfAvg5]</w:t>
                </w:r>
              </w:p>
            </w:sdtContent>
          </w:sdt>
        </w:tc>
        <w:tc>
          <w:tcPr>
            <w:tcW w:w="750" w:type="pct"/>
            <w:shd w:val="clear" w:color="auto" w:fill="auto"/>
            <w:vAlign w:val="center"/>
          </w:tcPr>
          <w:sdt>
            <w:sdtPr>
              <w:rPr>
                <w:rFonts w:ascii="Calibri" w:eastAsia="Times New Roman" w:hAnsi="Calibri" w:cs="Times New Roman"/>
                <w:noProof/>
                <w:sz w:val="16"/>
                <w:szCs w:val="18"/>
              </w:rPr>
              <w:alias w:val="[GPCDMT_N(2)_NetIncome_MvicFcfCurrent]"/>
              <w:tag w:val="[GPCDMT_N(1)_PriceEarnings_MvicPeCurrent]"/>
              <w:id w:val="-1701773050"/>
              <w:placeholder>
                <w:docPart w:val="1B71EAF780484F648C18B3D0A3C46C3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NetIncome_MvicFcf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2)_NetIncome_MvicFcfProjected]"/>
              <w:tag w:val="[GPCDMT_N(1)_PriceEarnings_MvicPeProjected]"/>
              <w:id w:val="2101595272"/>
              <w:placeholder>
                <w:docPart w:val="664FF4071FD944CABFFED3046AF8E3C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2)_NetIncome_MvicFcf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3)_Ticker]"/>
              <w:tag w:val="[GPCDMT_N(1)_Ticker]"/>
              <w:id w:val="-409549305"/>
              <w:placeholder>
                <w:docPart w:val="D2A3006B51004BCEBB64801F6A683B8D"/>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3)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3)_NetIncome_Avg5]"/>
              <w:tag w:val="[GPCDMT_N(1)_PriceEarnings_Avg5]"/>
              <w:id w:val="1522123202"/>
              <w:placeholder>
                <w:docPart w:val="4BED5F4B354B4BC0854846A74FC750A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NetIncome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3)_NetIncome_Projected]"/>
              <w:tag w:val="[GPCDMT_N(1)_PriceEarnings_Projected]"/>
              <w:id w:val="-1725744083"/>
              <w:placeholder>
                <w:docPart w:val="7C0EC86296F74EA0A913789408B6A30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NetIncome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3)_NetIncome_MVIC]"/>
              <w:tag w:val="[GPCDMT_N(1)_PriceEarnings_MVIC]"/>
              <w:id w:val="-391960046"/>
              <w:placeholder>
                <w:docPart w:val="FFA2F7305E9E41858616EE5111D972F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NetIncome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3)_NetIncome_MvicFcfAvg5]"/>
              <w:tag w:val="[GPCDMT_N(1)_PriceEarnings_MvicPeAvg5]"/>
              <w:id w:val="948741429"/>
              <w:placeholder>
                <w:docPart w:val="38548E51FE6C4251AB86CB4EAA68A02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NetIncome_MvicFcfAvg5]</w:t>
                </w:r>
              </w:p>
            </w:sdtContent>
          </w:sdt>
        </w:tc>
        <w:tc>
          <w:tcPr>
            <w:tcW w:w="750" w:type="pct"/>
            <w:shd w:val="clear" w:color="auto" w:fill="auto"/>
            <w:vAlign w:val="center"/>
          </w:tcPr>
          <w:sdt>
            <w:sdtPr>
              <w:rPr>
                <w:rFonts w:ascii="Calibri" w:eastAsia="Times New Roman" w:hAnsi="Calibri" w:cs="Times New Roman"/>
                <w:noProof/>
                <w:sz w:val="16"/>
                <w:szCs w:val="18"/>
              </w:rPr>
              <w:alias w:val="[GPCDMT_N(3)_NetIncome_MvicFcfCurrent]"/>
              <w:tag w:val="[GPCDMT_N(1)_PriceEarnings_MvicPeCurrent]"/>
              <w:id w:val="1317062835"/>
              <w:placeholder>
                <w:docPart w:val="5A203C069C7D42D081AC39CDAE03CF4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NetIncome_MvicFcf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3)_NetIncome_MvicFcfProjected]"/>
              <w:tag w:val="[GPCDMT_N(1)_PriceEarnings_MvicPeProjected]"/>
              <w:id w:val="-634414599"/>
              <w:placeholder>
                <w:docPart w:val="FF01650AD2A640CB9D80C4D0D348C8F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3)_NetIncome_MvicFcf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4)_Ticker]"/>
              <w:tag w:val="[GPCDMT_N(1)_Ticker]"/>
              <w:id w:val="1279296570"/>
              <w:placeholder>
                <w:docPart w:val="D37DF92B80814D0282EFD0C09499324F"/>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4)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4)_NetIncome_Avg5]"/>
              <w:tag w:val="[GPCDMT_N(1)_PriceEarnings_Avg5]"/>
              <w:id w:val="337745140"/>
              <w:placeholder>
                <w:docPart w:val="0971CF90EA564FF1838FA4D29A5E45B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NetIncome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4)_NetIncome_Projected]"/>
              <w:tag w:val="[GPCDMT_N(1)_PriceEarnings_Projected]"/>
              <w:id w:val="-1227525259"/>
              <w:placeholder>
                <w:docPart w:val="850DD14327B04AAC8157658CA9A46F9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NetIncome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4)_NetIncome_MVIC]"/>
              <w:tag w:val="[GPCDMT_N(1)_PriceEarnings_MVIC]"/>
              <w:id w:val="-1681421184"/>
              <w:placeholder>
                <w:docPart w:val="D86546543629446AB751A0BEC64FC2E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NetIncome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4)_NetIncome_MvicFcfAvg5]"/>
              <w:tag w:val="[GPCDMT_N(1)_PriceEarnings_MvicPeAvg5]"/>
              <w:id w:val="1461614725"/>
              <w:placeholder>
                <w:docPart w:val="4D370345113A49CF9EF934B645949EF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NetIncome_MvicFcfAvg5]</w:t>
                </w:r>
              </w:p>
            </w:sdtContent>
          </w:sdt>
        </w:tc>
        <w:tc>
          <w:tcPr>
            <w:tcW w:w="750" w:type="pct"/>
            <w:shd w:val="clear" w:color="auto" w:fill="auto"/>
            <w:vAlign w:val="center"/>
          </w:tcPr>
          <w:sdt>
            <w:sdtPr>
              <w:rPr>
                <w:rFonts w:ascii="Calibri" w:eastAsia="Times New Roman" w:hAnsi="Calibri" w:cs="Times New Roman"/>
                <w:noProof/>
                <w:sz w:val="16"/>
                <w:szCs w:val="18"/>
              </w:rPr>
              <w:alias w:val="[GPCDMT_N(4)_NetIncome_MvicFcfCurrent]"/>
              <w:tag w:val="[GPCDMT_N(1)_PriceEarnings_MvicPeCurrent]"/>
              <w:id w:val="-641114109"/>
              <w:placeholder>
                <w:docPart w:val="8165CD6D81B64FFAB11F8310AB5932D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NetIncome_MvicFcf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4)_NetIncome_MvicFcfProjected]"/>
              <w:tag w:val="[GPCDMT_N(1)_PriceEarnings_MvicPeProjected]"/>
              <w:id w:val="-1177040932"/>
              <w:placeholder>
                <w:docPart w:val="3EFE7A2AFF9A4B7C8AB24904B1223A7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4)_NetIncome_MvicFcf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5)_Ticker]"/>
              <w:tag w:val="[GPCDMT_N(1)_Ticker]"/>
              <w:id w:val="-1601023663"/>
              <w:placeholder>
                <w:docPart w:val="BB02BE2148334A369C88905AB973DFD8"/>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5)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5)_NetIncome_Avg5]"/>
              <w:tag w:val="[GPCDMT_N(1)_PriceEarnings_Avg5]"/>
              <w:id w:val="-596483708"/>
              <w:placeholder>
                <w:docPart w:val="7A87D072134A4C6A9EF6E1A07108B45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NetIncome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5)_NetIncome_Projected]"/>
              <w:tag w:val="[GPCDMT_N(1)_PriceEarnings_Projected]"/>
              <w:id w:val="1490372831"/>
              <w:placeholder>
                <w:docPart w:val="A5FAD3F9BA734B2C9B1F4B89D17EE62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NetIncome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5)_NetIncome_MVIC]"/>
              <w:tag w:val="[GPCDMT_N(1)_PriceEarnings_MVIC]"/>
              <w:id w:val="-385882803"/>
              <w:placeholder>
                <w:docPart w:val="134BE3B7E8394EF6A2DB6DABE63292A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NetIncome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5)_NetIncome_MvicFcfAvg5]"/>
              <w:tag w:val="[GPCDMT_N(1)_PriceEarnings_MvicPeAvg5]"/>
              <w:id w:val="371966423"/>
              <w:placeholder>
                <w:docPart w:val="1246426E4551450C85C5E387EC89E16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NetIncome_MvicFcfAvg5]</w:t>
                </w:r>
              </w:p>
            </w:sdtContent>
          </w:sdt>
        </w:tc>
        <w:tc>
          <w:tcPr>
            <w:tcW w:w="750" w:type="pct"/>
            <w:shd w:val="clear" w:color="auto" w:fill="auto"/>
            <w:vAlign w:val="center"/>
          </w:tcPr>
          <w:sdt>
            <w:sdtPr>
              <w:rPr>
                <w:rFonts w:ascii="Calibri" w:eastAsia="Times New Roman" w:hAnsi="Calibri" w:cs="Times New Roman"/>
                <w:noProof/>
                <w:sz w:val="16"/>
                <w:szCs w:val="18"/>
              </w:rPr>
              <w:alias w:val="[GPCDMT_N(5)_NetIncome_MvicFcfCurrent]"/>
              <w:tag w:val="[GPCDMT_N(1)_PriceEarnings_MvicPeCurrent]"/>
              <w:id w:val="-1373997655"/>
              <w:placeholder>
                <w:docPart w:val="CE2876F33E264F1FAA7A5C92795244A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NetIncome_MvicFcf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5)_NetIncome_MvicFcfProjected]"/>
              <w:tag w:val="[GPCDMT_N(1)_PriceEarnings_MvicPeProjected]"/>
              <w:id w:val="520284997"/>
              <w:placeholder>
                <w:docPart w:val="2C326CDED7C44E38A8E0390D7E79A38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5)_NetIncome_MvicFcf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6)_Ticker]"/>
              <w:tag w:val="[GPCDMT_N(1)_Ticker]"/>
              <w:id w:val="368581447"/>
              <w:placeholder>
                <w:docPart w:val="2CF21953B77441A7AA2B666048101D3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6)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6)_NetIncome_Avg5]"/>
              <w:tag w:val="[GPCDMT_N(1)_PriceEarnings_Avg5]"/>
              <w:id w:val="-1186214051"/>
              <w:placeholder>
                <w:docPart w:val="E64E48AB832D4DA98D5B33D12FEE8A1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NetIncome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6)_NetIncome_Projected]"/>
              <w:tag w:val="[GPCDMT_N(1)_PriceEarnings_Projected]"/>
              <w:id w:val="2129662188"/>
              <w:placeholder>
                <w:docPart w:val="34F5CF9CCFA943DCA3C496BD986D4DA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NetIncome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6)_NetIncome_MVIC]"/>
              <w:tag w:val="[GPCDMT_N(1)_PriceEarnings_MVIC]"/>
              <w:id w:val="2139748116"/>
              <w:placeholder>
                <w:docPart w:val="1A16B035249742F6AA3E110FD2B8913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NetIncome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6)_NetIncome_MvicFcfAvg5]"/>
              <w:tag w:val="[GPCDMT_N(1)_PriceEarnings_MvicPeAvg5]"/>
              <w:id w:val="666838261"/>
              <w:placeholder>
                <w:docPart w:val="84DDE45B9FD7408EAD94D840259265D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NetIncome_MvicFcfAvg5]</w:t>
                </w:r>
              </w:p>
            </w:sdtContent>
          </w:sdt>
        </w:tc>
        <w:tc>
          <w:tcPr>
            <w:tcW w:w="750" w:type="pct"/>
            <w:shd w:val="clear" w:color="auto" w:fill="auto"/>
            <w:vAlign w:val="center"/>
          </w:tcPr>
          <w:sdt>
            <w:sdtPr>
              <w:rPr>
                <w:rFonts w:ascii="Calibri" w:eastAsia="Times New Roman" w:hAnsi="Calibri" w:cs="Times New Roman"/>
                <w:noProof/>
                <w:sz w:val="16"/>
                <w:szCs w:val="18"/>
              </w:rPr>
              <w:alias w:val="[GPCDMT_N(6)_NetIncome_MvicFcfCurrent]"/>
              <w:tag w:val="[GPCDMT_N(1)_PriceEarnings_MvicPeCurrent]"/>
              <w:id w:val="597303045"/>
              <w:placeholder>
                <w:docPart w:val="2C95B694BB0B49B7880497A2BCC6897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NetIncome_MvicFcf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6)_NetIncome_MvicFcfProjected]"/>
              <w:tag w:val="[GPCDMT_N(1)_PriceEarnings_MvicPeProjected]"/>
              <w:id w:val="1510025308"/>
              <w:placeholder>
                <w:docPart w:val="CBA16AFEACE3420B8A07F70784D90D3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6)_NetIncome_MvicFcf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7)_Ticker]"/>
              <w:tag w:val="[GPCDMT_N(1)_Ticker]"/>
              <w:id w:val="-668245329"/>
              <w:placeholder>
                <w:docPart w:val="4CAF4EF09504475EB6C440155471D7D3"/>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7)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7)_NetIncome_Avg5]"/>
              <w:tag w:val="[GPCDMT_N(1)_PriceEarnings_Avg5]"/>
              <w:id w:val="762119568"/>
              <w:placeholder>
                <w:docPart w:val="E2F8E6BE1E13479DAE5F1EB28D87C5F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NetIncome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7)_NetIncome_Projected]"/>
              <w:tag w:val="[GPCDMT_N(1)_PriceEarnings_Projected]"/>
              <w:id w:val="-1405676693"/>
              <w:placeholder>
                <w:docPart w:val="3D1674091CB7425CB93C669F7B322C2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NetIncome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7)_NetIncome_MVIC]"/>
              <w:tag w:val="[GPCDMT_N(1)_PriceEarnings_MVIC]"/>
              <w:id w:val="1042562198"/>
              <w:placeholder>
                <w:docPart w:val="37A71F84BD95497586BCA0A895D4B09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NetIncome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7)_NetIncome_MvicFcfAvg5]"/>
              <w:tag w:val="[GPCDMT_N(1)_PriceEarnings_MvicPeAvg5]"/>
              <w:id w:val="-1876681823"/>
              <w:placeholder>
                <w:docPart w:val="F29509664A324EB99C6AB386CB88DEC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NetIncome_MvicFcfAvg5]</w:t>
                </w:r>
              </w:p>
            </w:sdtContent>
          </w:sdt>
        </w:tc>
        <w:tc>
          <w:tcPr>
            <w:tcW w:w="750" w:type="pct"/>
            <w:shd w:val="clear" w:color="auto" w:fill="auto"/>
            <w:vAlign w:val="center"/>
          </w:tcPr>
          <w:sdt>
            <w:sdtPr>
              <w:rPr>
                <w:rFonts w:ascii="Calibri" w:eastAsia="Times New Roman" w:hAnsi="Calibri" w:cs="Times New Roman"/>
                <w:noProof/>
                <w:sz w:val="16"/>
                <w:szCs w:val="18"/>
              </w:rPr>
              <w:alias w:val="[GPCDMT_N(7)_NetIncome_MvicFcfCurrent]"/>
              <w:tag w:val="[GPCDMT_N(1)_PriceEarnings_MvicPeCurrent]"/>
              <w:id w:val="1219714131"/>
              <w:placeholder>
                <w:docPart w:val="7B1EA3A8C3D444E3924A7A7B645C003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NetIncome_MvicFcf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7)_NetIncome_MvicFcfProjected]"/>
              <w:tag w:val="[GPCDMT_N(1)_PriceEarnings_MvicPeProjected]"/>
              <w:id w:val="1134136300"/>
              <w:placeholder>
                <w:docPart w:val="96B02CFD9B8E439888240E50BEEFEB5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7)_NetIncome_MvicFcf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8)_Ticker]"/>
              <w:tag w:val="[GPCDMT_N(1)_Ticker]"/>
              <w:id w:val="1234514813"/>
              <w:placeholder>
                <w:docPart w:val="B116FBC9565A4B5882F4B2BDC1A5F5D2"/>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8)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8)_NetIncome_Avg5]"/>
              <w:tag w:val="[GPCDMT_N(1)_PriceEarnings_Avg5]"/>
              <w:id w:val="-1616668853"/>
              <w:placeholder>
                <w:docPart w:val="B70848BA5A33464FAECB126B6370D74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NetIncome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8)_NetIncome_Projected]"/>
              <w:tag w:val="[GPCDMT_N(1)_PriceEarnings_Projected]"/>
              <w:id w:val="2088722951"/>
              <w:placeholder>
                <w:docPart w:val="F5D71ED24BC64D02AB8360530001C0C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NetIncome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8)_NetIncome_MVIC]"/>
              <w:tag w:val="[GPCDMT_N(1)_PriceEarnings_MVIC]"/>
              <w:id w:val="-273485443"/>
              <w:placeholder>
                <w:docPart w:val="FAA7B39084CE4853A2D54E41BC8F9C5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NetIncome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8)_NetIncome_MvicFcfAvg5]"/>
              <w:tag w:val="[GPCDMT_N(1)_PriceEarnings_MvicPeAvg5]"/>
              <w:id w:val="-1136708495"/>
              <w:placeholder>
                <w:docPart w:val="8EC713B5896E49B093D55FC9B45F457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NetIncome_MvicFcfAvg5]</w:t>
                </w:r>
              </w:p>
            </w:sdtContent>
          </w:sdt>
        </w:tc>
        <w:tc>
          <w:tcPr>
            <w:tcW w:w="750" w:type="pct"/>
            <w:shd w:val="clear" w:color="auto" w:fill="auto"/>
            <w:vAlign w:val="center"/>
          </w:tcPr>
          <w:sdt>
            <w:sdtPr>
              <w:rPr>
                <w:rFonts w:ascii="Calibri" w:eastAsia="Times New Roman" w:hAnsi="Calibri" w:cs="Times New Roman"/>
                <w:noProof/>
                <w:sz w:val="16"/>
                <w:szCs w:val="18"/>
              </w:rPr>
              <w:alias w:val="[GPCDMT_N(8)_NetIncome_MvicFcfCurrent]"/>
              <w:tag w:val="[GPCDMT_N(1)_PriceEarnings_MvicPeCurrent]"/>
              <w:id w:val="572860406"/>
              <w:placeholder>
                <w:docPart w:val="39171171ED414036855CF689586CD33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NetIncome_MvicFcf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8)_NetIncome_MvicFcfProjected]"/>
              <w:tag w:val="[GPCDMT_N(1)_PriceEarnings_MvicPeProjected]"/>
              <w:id w:val="1690948066"/>
              <w:placeholder>
                <w:docPart w:val="EA6A8D406BC74482A209A5A0FD02035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8)_NetIncome_MvicFcf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9)_Ticker]"/>
              <w:tag w:val="[GPCDMT_N(1)_Ticker]"/>
              <w:id w:val="569623398"/>
              <w:placeholder>
                <w:docPart w:val="DA6A4E6630AF4AC28CF8641016798433"/>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9)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9)_NetIncome_Avg5]"/>
              <w:tag w:val="[GPCDMT_N(1)_PriceEarnings_Avg5]"/>
              <w:id w:val="-1725600375"/>
              <w:placeholder>
                <w:docPart w:val="6CA6BABC978646928FB4C9384157E7D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NetIncome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9)_NetIncome_Projected]"/>
              <w:tag w:val="[GPCDMT_N(1)_PriceEarnings_Projected]"/>
              <w:id w:val="2002925049"/>
              <w:placeholder>
                <w:docPart w:val="78C37432CE3B42AB8747749C070B3BD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NetIncome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9)_NetIncome_MVIC]"/>
              <w:tag w:val="[GPCDMT_N(1)_PriceEarnings_MVIC]"/>
              <w:id w:val="-264996851"/>
              <w:placeholder>
                <w:docPart w:val="1174FEE50A214DE2873C71D88C90D61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NetIncome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9)_NetIncome_MvicFcfAvg5]"/>
              <w:tag w:val="[GPCDMT_N(1)_PriceEarnings_MvicPeAvg5]"/>
              <w:id w:val="-546757136"/>
              <w:placeholder>
                <w:docPart w:val="BA47F8523A0A424DB6D8784F68C0AD9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NetIncome_MvicFcfAvg5]</w:t>
                </w:r>
              </w:p>
            </w:sdtContent>
          </w:sdt>
        </w:tc>
        <w:tc>
          <w:tcPr>
            <w:tcW w:w="750" w:type="pct"/>
            <w:shd w:val="clear" w:color="auto" w:fill="auto"/>
            <w:vAlign w:val="center"/>
          </w:tcPr>
          <w:sdt>
            <w:sdtPr>
              <w:rPr>
                <w:rFonts w:ascii="Calibri" w:eastAsia="Times New Roman" w:hAnsi="Calibri" w:cs="Times New Roman"/>
                <w:noProof/>
                <w:sz w:val="16"/>
                <w:szCs w:val="18"/>
              </w:rPr>
              <w:alias w:val="[GPCDMT_N(9)_NetIncome_MvicFcfCurrent]"/>
              <w:tag w:val="[GPCDMT_N(1)_PriceEarnings_MvicPeCurrent]"/>
              <w:id w:val="-1322885383"/>
              <w:placeholder>
                <w:docPart w:val="FA666EEEFEE548468671C5B042A0414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NetIncome_MvicFcf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9)_NetIncome_MvicFcfProjected]"/>
              <w:tag w:val="[GPCDMT_N(1)_PriceEarnings_MvicPeProjected]"/>
              <w:id w:val="-609824738"/>
              <w:placeholder>
                <w:docPart w:val="CE0F0EDFE64F4DB3BEC293AB1C07AAD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9)_NetIncome_MvicFcfProjected]</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GPCDMT_N(10)_Ticker]"/>
              <w:tag w:val="[GPCDMT_N(1)_Ticker]"/>
              <w:id w:val="1756477360"/>
              <w:placeholder>
                <w:docPart w:val="7E089F8A9A1F48E8B4DAD2BFA4644223"/>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GPCDMT_N(10)_Ticker]</w:t>
                </w:r>
              </w:p>
            </w:sdtContent>
          </w:sdt>
        </w:tc>
        <w:tc>
          <w:tcPr>
            <w:tcW w:w="750" w:type="pct"/>
            <w:shd w:val="clear" w:color="auto" w:fill="auto"/>
            <w:vAlign w:val="center"/>
          </w:tcPr>
          <w:sdt>
            <w:sdtPr>
              <w:rPr>
                <w:rFonts w:ascii="Calibri" w:eastAsia="Times New Roman" w:hAnsi="Calibri" w:cs="Times New Roman"/>
                <w:noProof/>
                <w:sz w:val="16"/>
                <w:szCs w:val="18"/>
              </w:rPr>
              <w:alias w:val="[GPCDMT_N(10)_NetIncome_Avg5]"/>
              <w:tag w:val="[GPCDMT_N(1)_PriceEarnings_Avg5]"/>
              <w:id w:val="1250686963"/>
              <w:placeholder>
                <w:docPart w:val="9445D6F2C56B496A882D9D7BD7B5809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NetIncome_Avg5]</w:t>
                </w:r>
              </w:p>
            </w:sdtContent>
          </w:sdt>
        </w:tc>
        <w:tc>
          <w:tcPr>
            <w:tcW w:w="750" w:type="pct"/>
            <w:shd w:val="clear" w:color="auto" w:fill="auto"/>
            <w:vAlign w:val="center"/>
          </w:tcPr>
          <w:sdt>
            <w:sdtPr>
              <w:rPr>
                <w:rFonts w:ascii="Calibri" w:eastAsia="Times New Roman" w:hAnsi="Calibri" w:cs="Times New Roman"/>
                <w:noProof/>
                <w:sz w:val="16"/>
                <w:szCs w:val="18"/>
              </w:rPr>
              <w:alias w:val="[GPCDMT_N(10)_NetIncome_Projected]"/>
              <w:tag w:val="[GPCDMT_N(1)_PriceEarnings_Projected]"/>
              <w:id w:val="-1579127502"/>
              <w:placeholder>
                <w:docPart w:val="1A6DD5C2856C4D0B852E3A7827DC023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NetIncome_Projected]</w:t>
                </w:r>
              </w:p>
            </w:sdtContent>
          </w:sdt>
        </w:tc>
        <w:tc>
          <w:tcPr>
            <w:tcW w:w="750" w:type="pct"/>
            <w:shd w:val="clear" w:color="auto" w:fill="auto"/>
            <w:vAlign w:val="center"/>
          </w:tcPr>
          <w:sdt>
            <w:sdtPr>
              <w:rPr>
                <w:rFonts w:ascii="Calibri" w:eastAsia="Times New Roman" w:hAnsi="Calibri" w:cs="Times New Roman"/>
                <w:noProof/>
                <w:sz w:val="16"/>
                <w:szCs w:val="18"/>
              </w:rPr>
              <w:alias w:val="[GPCDMT_N(10)_NetIncome_MVIC]"/>
              <w:tag w:val="[GPCDMT_N(1)_PriceEarnings_MVIC]"/>
              <w:id w:val="-2125523880"/>
              <w:placeholder>
                <w:docPart w:val="A20400BB88D94C778D189DC3094BAC8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NetIncome_MVIC]</w:t>
                </w:r>
              </w:p>
            </w:sdtContent>
          </w:sdt>
        </w:tc>
        <w:tc>
          <w:tcPr>
            <w:tcW w:w="750" w:type="pct"/>
            <w:shd w:val="clear" w:color="auto" w:fill="auto"/>
            <w:vAlign w:val="center"/>
          </w:tcPr>
          <w:sdt>
            <w:sdtPr>
              <w:rPr>
                <w:rFonts w:ascii="Calibri" w:eastAsia="Times New Roman" w:hAnsi="Calibri" w:cs="Times New Roman"/>
                <w:noProof/>
                <w:sz w:val="16"/>
                <w:szCs w:val="18"/>
              </w:rPr>
              <w:alias w:val="[GPCDMT_N(10)_NetIncome_MvicFcfAvg5]"/>
              <w:tag w:val="[GPCDMT_N(1)_PriceEarnings_MvicPeAvg5]"/>
              <w:id w:val="-1360508168"/>
              <w:placeholder>
                <w:docPart w:val="B254A561A7DD4412B7391720864E3A1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NetIncome_MvicFcfAvg5]</w:t>
                </w:r>
              </w:p>
            </w:sdtContent>
          </w:sdt>
        </w:tc>
        <w:tc>
          <w:tcPr>
            <w:tcW w:w="750" w:type="pct"/>
            <w:shd w:val="clear" w:color="auto" w:fill="auto"/>
            <w:vAlign w:val="center"/>
          </w:tcPr>
          <w:sdt>
            <w:sdtPr>
              <w:rPr>
                <w:rFonts w:ascii="Calibri" w:eastAsia="Times New Roman" w:hAnsi="Calibri" w:cs="Times New Roman"/>
                <w:noProof/>
                <w:sz w:val="16"/>
                <w:szCs w:val="18"/>
              </w:rPr>
              <w:alias w:val="[GPCDMT_N(10)_NetIncome_MvicFcfCurrent]"/>
              <w:tag w:val="[GPCDMT_N(1)_PriceEarnings_MvicPeCurrent]"/>
              <w:id w:val="1752395476"/>
              <w:placeholder>
                <w:docPart w:val="24E3B7CA9D9F45BF95F0E9BA8C69CE7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NetIncome_MvicFcfCurrent]</w:t>
                </w:r>
              </w:p>
            </w:sdtContent>
          </w:sdt>
        </w:tc>
        <w:tc>
          <w:tcPr>
            <w:tcW w:w="750" w:type="pct"/>
            <w:shd w:val="clear" w:color="auto" w:fill="auto"/>
            <w:vAlign w:val="center"/>
          </w:tcPr>
          <w:sdt>
            <w:sdtPr>
              <w:rPr>
                <w:rFonts w:ascii="Calibri" w:eastAsia="Times New Roman" w:hAnsi="Calibri" w:cs="Times New Roman"/>
                <w:noProof/>
                <w:sz w:val="16"/>
                <w:szCs w:val="18"/>
              </w:rPr>
              <w:alias w:val="[GPCDMT_N(10)_NetIncome_MvicFcfProjected]"/>
              <w:tag w:val="[GPCDMT_N(1)_PriceEarnings_MvicPeProjected]"/>
              <w:id w:val="665050598"/>
              <w:placeholder>
                <w:docPart w:val="C9D57AD825D347CBBC1A953D9F02FE5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10)_NetIncome_MvicFcfProjected]</w:t>
                </w:r>
              </w:p>
            </w:sdtContent>
          </w:sdt>
        </w:tc>
      </w:tr>
      <w:tr w:rsidR="00B661EE" w:rsidRPr="00751228" w:rsidTr="0064018F">
        <w:trPr>
          <w:tblCellSpacing w:w="0" w:type="dxa"/>
        </w:trPr>
        <w:tc>
          <w:tcPr>
            <w:tcW w:w="500" w:type="pct"/>
            <w:shd w:val="clear" w:color="auto" w:fill="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Average</w:t>
            </w: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18"/>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sdt>
            <w:sdtPr>
              <w:rPr>
                <w:rFonts w:ascii="Calibri" w:eastAsia="Times New Roman" w:hAnsi="Calibri" w:cs="Times New Roman"/>
                <w:noProof/>
                <w:sz w:val="16"/>
                <w:szCs w:val="18"/>
              </w:rPr>
              <w:alias w:val="[GPCDMT_NetIncomeAverage5Years]"/>
              <w:tag w:val="[GPCDMT_PriceEarningsAverage5Years]"/>
              <w:id w:val="845905344"/>
              <w:placeholder>
                <w:docPart w:val="E617A480EBA44523AF1E98D6E1573F6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etIncomeAverage5Years]</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etIncomeAverageCurrentPeriod]"/>
              <w:tag w:val="[GPCDMT_PriceEarningsAverageCurrentPeriod]"/>
              <w:id w:val="2039385728"/>
              <w:placeholder>
                <w:docPart w:val="078B9964759F44A19A77DC57A9B4790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etIncomeAverageCurrentPerio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etIncomeAverageProjectedValue]"/>
              <w:tag w:val="[GPCDMT_PriceEarningsAverageProjectedValue]"/>
              <w:id w:val="842054962"/>
              <w:placeholder>
                <w:docPart w:val="9A82DA801EC04E43BF4B2DF508A44D8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etIncomeAverageProjectedValue]</w:t>
                </w:r>
              </w:p>
            </w:sdtContent>
          </w:sdt>
        </w:tc>
      </w:tr>
      <w:tr w:rsidR="00B661EE" w:rsidRPr="00751228" w:rsidTr="0064018F">
        <w:trPr>
          <w:tblCellSpacing w:w="0" w:type="dxa"/>
        </w:trPr>
        <w:tc>
          <w:tcPr>
            <w:tcW w:w="500" w:type="pct"/>
            <w:shd w:val="clear" w:color="auto" w:fill="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Median</w:t>
            </w: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18"/>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20"/>
              </w:rPr>
            </w:pPr>
          </w:p>
        </w:tc>
        <w:tc>
          <w:tcPr>
            <w:tcW w:w="750" w:type="pct"/>
            <w:shd w:val="clear" w:color="auto" w:fill="auto"/>
            <w:vAlign w:val="center"/>
            <w:hideMark/>
          </w:tcPr>
          <w:sdt>
            <w:sdtPr>
              <w:rPr>
                <w:rFonts w:ascii="Calibri" w:eastAsia="Times New Roman" w:hAnsi="Calibri" w:cs="Times New Roman"/>
                <w:noProof/>
                <w:sz w:val="16"/>
                <w:szCs w:val="18"/>
              </w:rPr>
              <w:alias w:val="[GPCDMT_NetIncomeMedian5Years]"/>
              <w:tag w:val="[GPCDMT_PriceEarningsMedian5Years]"/>
              <w:id w:val="-2023467852"/>
              <w:placeholder>
                <w:docPart w:val="D4A5AE771C794A6C86558871B766484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etIncomeMedian5Years]</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etIncomeMedianCurrentPeriod]"/>
              <w:tag w:val="[GPCDMT_PriceEarningsMedianCurrentPeriod]"/>
              <w:id w:val="-450101380"/>
              <w:placeholder>
                <w:docPart w:val="1FC54D40A4F74E3E8C9EC91C652E024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etIncomeMedianCurrentPeriod]</w:t>
                </w:r>
              </w:p>
            </w:sdtContent>
          </w:sdt>
        </w:tc>
        <w:tc>
          <w:tcPr>
            <w:tcW w:w="750" w:type="pct"/>
            <w:shd w:val="clear" w:color="auto" w:fill="auto"/>
            <w:vAlign w:val="center"/>
            <w:hideMark/>
          </w:tcPr>
          <w:sdt>
            <w:sdtPr>
              <w:rPr>
                <w:rFonts w:ascii="Calibri" w:eastAsia="Times New Roman" w:hAnsi="Calibri" w:cs="Times New Roman"/>
                <w:noProof/>
                <w:sz w:val="16"/>
                <w:szCs w:val="18"/>
              </w:rPr>
              <w:alias w:val="[GPCDMT_NetIncomeMedianProjectedValue]"/>
              <w:tag w:val="[GPCDMT_PriceEarningsMedianProjectedValue]"/>
              <w:id w:val="-1321263020"/>
              <w:placeholder>
                <w:docPart w:val="CECC8E8A99134784A22ABA156FB04D8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MT_NetIncomeMedianProjectedValue]</w:t>
                </w:r>
              </w:p>
            </w:sdtContent>
          </w:sdt>
        </w:tc>
      </w:tr>
    </w:tbl>
    <w:p w:rsidR="00B661EE" w:rsidRPr="00751228" w:rsidRDefault="00B661EE" w:rsidP="00B661EE">
      <w:pPr>
        <w:rPr>
          <w:rFonts w:ascii="Calibri" w:hAnsi="Calibri"/>
          <w:b/>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GPCDMT_GeneralComments]"/>
        <w:tag w:val="[PSDW_GeneralComments]"/>
        <w:id w:val="1833411956"/>
        <w:placeholder>
          <w:docPart w:val="73DA263928BA4FA4ACD7F7917E062CC4"/>
        </w:placeholder>
        <w:text w:multiLine="1"/>
      </w:sdtPr>
      <w:sdtEndPr/>
      <w:sdtContent>
        <w:p w:rsidR="00B661EE" w:rsidRPr="00751228" w:rsidRDefault="00872F3E" w:rsidP="00B661EE">
          <w:pPr>
            <w:rPr>
              <w:rFonts w:ascii="Calibri" w:hAnsi="Calibri"/>
              <w:noProof/>
            </w:rPr>
          </w:pPr>
          <w:r>
            <w:rPr>
              <w:rFonts w:ascii="Calibri" w:hAnsi="Calibri"/>
              <w:noProof/>
              <w:sz w:val="18"/>
            </w:rPr>
            <w:t>[GPCDMT_GeneralComments]</w:t>
          </w:r>
        </w:p>
      </w:sdtContent>
    </w:sdt>
    <w:p w:rsidR="00B661EE" w:rsidRPr="00751228" w:rsidRDefault="00B661EE" w:rsidP="00B661EE">
      <w:pPr>
        <w:spacing w:after="0"/>
        <w:rPr>
          <w:rFonts w:ascii="Calibri" w:hAnsi="Calibri"/>
          <w:noProof/>
        </w:rPr>
      </w:pPr>
    </w:p>
    <w:p w:rsidR="00B661EE" w:rsidRPr="00751228" w:rsidRDefault="00B661EE" w:rsidP="00B661EE">
      <w:pPr>
        <w:spacing w:after="0"/>
        <w:rPr>
          <w:rFonts w:ascii="Calibri" w:hAnsi="Calibri"/>
          <w:noProof/>
        </w:rPr>
      </w:pPr>
      <w:r w:rsidRPr="00751228">
        <w:rPr>
          <w:rFonts w:ascii="Calibri" w:hAnsi="Calibri"/>
          <w:noProof/>
        </w:rPr>
        <w:t xml:space="preserve">The resulting valuation shown below was calculated utilizing the </w:t>
      </w:r>
      <w:sdt>
        <w:sdtPr>
          <w:rPr>
            <w:rFonts w:ascii="Calibri" w:hAnsi="Calibri"/>
            <w:noProof/>
          </w:rPr>
          <w:alias w:val="[GPCDEV_CompanyMeasure]"/>
          <w:tag w:val="[Guideline Company Measure]"/>
          <w:id w:val="-338003158"/>
          <w:placeholder>
            <w:docPart w:val="020BDEA1219B43B187094C5CF428E570"/>
          </w:placeholder>
          <w:text w:multiLine="1"/>
        </w:sdtPr>
        <w:sdtEndPr/>
        <w:sdtContent>
          <w:r w:rsidR="00872F3E">
            <w:rPr>
              <w:rFonts w:ascii="Calibri" w:hAnsi="Calibri"/>
              <w:noProof/>
            </w:rPr>
            <w:t>[GPCDEV_CompanyMeasure]</w:t>
          </w:r>
        </w:sdtContent>
      </w:sdt>
      <w:r w:rsidRPr="00751228">
        <w:rPr>
          <w:rFonts w:ascii="Calibri" w:hAnsi="Calibri"/>
          <w:noProof/>
        </w:rPr>
        <w:t xml:space="preserve"> measure for the guideline companies. The calculation was based on </w:t>
      </w:r>
      <w:sdt>
        <w:sdtPr>
          <w:rPr>
            <w:rFonts w:ascii="Calibri" w:hAnsi="Calibri"/>
            <w:noProof/>
          </w:rPr>
          <w:alias w:val="[GPCDEV_CalculationPeriod]"/>
          <w:tag w:val="[Guideline Calculation Period]"/>
          <w:id w:val="804353421"/>
          <w:placeholder>
            <w:docPart w:val="D8B566850E784C42B20B4E8213C18F0E"/>
          </w:placeholder>
          <w:text w:multiLine="1"/>
        </w:sdtPr>
        <w:sdtEndPr/>
        <w:sdtContent>
          <w:r w:rsidR="00872F3E">
            <w:rPr>
              <w:rFonts w:ascii="Calibri" w:hAnsi="Calibri"/>
              <w:noProof/>
            </w:rPr>
            <w:t>[GPCDEV_CalculationPeriod]</w:t>
          </w:r>
        </w:sdtContent>
      </w:sdt>
      <w:r w:rsidRPr="00751228">
        <w:rPr>
          <w:rFonts w:ascii="Calibri" w:hAnsi="Calibri"/>
          <w:noProof/>
        </w:rPr>
        <w:t xml:space="preserve"> data as detailed above.</w:t>
      </w:r>
    </w:p>
    <w:p w:rsidR="00B661EE" w:rsidRPr="00751228" w:rsidRDefault="00B661EE" w:rsidP="00B661EE">
      <w:pPr>
        <w:spacing w:after="0"/>
        <w:rPr>
          <w:rFonts w:ascii="Calibri" w:hAnsi="Calibri"/>
          <w:noProof/>
        </w:rPr>
      </w:pPr>
    </w:p>
    <w:p w:rsidR="00B661EE" w:rsidRPr="00751228" w:rsidRDefault="00B661EE" w:rsidP="00B661EE">
      <w:pPr>
        <w:pStyle w:val="NormalWeb"/>
        <w:rPr>
          <w:rFonts w:ascii="Calibri" w:hAnsi="Calibri"/>
          <w:noProof/>
        </w:rPr>
      </w:pPr>
      <w:r w:rsidRPr="00751228">
        <w:rPr>
          <w:rFonts w:ascii="Calibri" w:hAnsi="Calibri"/>
          <w:noProof/>
        </w:rPr>
        <w:t xml:space="preserve">Measure to calculate implied value: </w:t>
      </w:r>
      <w:sdt>
        <w:sdtPr>
          <w:rPr>
            <w:rFonts w:ascii="Calibri" w:hAnsi="Calibri"/>
            <w:noProof/>
          </w:rPr>
          <w:alias w:val="[GPCDEV_CompanyMeasure]"/>
          <w:tag w:val="[Guideline Company Measure]"/>
          <w:id w:val="1863322033"/>
          <w:placeholder>
            <w:docPart w:val="C34A68B53ECE4A46A8C6DC47480DC278"/>
          </w:placeholder>
          <w:text w:multiLine="1"/>
        </w:sdtPr>
        <w:sdtEndPr/>
        <w:sdtContent>
          <w:r w:rsidR="00872F3E">
            <w:rPr>
              <w:rFonts w:ascii="Calibri" w:hAnsi="Calibri"/>
              <w:noProof/>
            </w:rPr>
            <w:t>[GPCDEV_CompanyMeasure]</w:t>
          </w:r>
        </w:sdtContent>
      </w:sdt>
    </w:p>
    <w:p w:rsidR="00B661EE" w:rsidRPr="00751228" w:rsidRDefault="00B661EE" w:rsidP="00B661EE">
      <w:pPr>
        <w:pStyle w:val="NormalWeb"/>
        <w:rPr>
          <w:rFonts w:ascii="Calibri" w:hAnsi="Calibri"/>
          <w:noProof/>
        </w:rPr>
      </w:pPr>
      <w:r w:rsidRPr="00751228">
        <w:rPr>
          <w:rFonts w:ascii="Calibri" w:hAnsi="Calibri"/>
          <w:noProof/>
        </w:rPr>
        <w:t xml:space="preserve">Time period to calculate implied value: </w:t>
      </w:r>
      <w:sdt>
        <w:sdtPr>
          <w:rPr>
            <w:rFonts w:ascii="Calibri" w:hAnsi="Calibri"/>
            <w:noProof/>
          </w:rPr>
          <w:alias w:val="[GPCDEV_CalculationPeriod]"/>
          <w:tag w:val="[Guideline Calculation Period]"/>
          <w:id w:val="-1159068839"/>
          <w:placeholder>
            <w:docPart w:val="D06AF27593454F6E8D6473832AC13B2E"/>
          </w:placeholder>
          <w:text w:multiLine="1"/>
        </w:sdtPr>
        <w:sdtEndPr/>
        <w:sdtContent>
          <w:r w:rsidR="00872F3E">
            <w:rPr>
              <w:rFonts w:ascii="Calibri" w:hAnsi="Calibri"/>
              <w:noProof/>
            </w:rPr>
            <w:t>[GPCDEV_CalculationPeriod]</w:t>
          </w:r>
        </w:sdtContent>
      </w:sdt>
    </w:p>
    <w:p w:rsidR="00B661EE" w:rsidRPr="00751228" w:rsidRDefault="00B661EE" w:rsidP="00B661EE">
      <w:pPr>
        <w:pStyle w:val="NormalWeb"/>
        <w:rPr>
          <w:rFonts w:ascii="Calibri" w:hAnsi="Calibri"/>
          <w:noProof/>
        </w:rPr>
      </w:pPr>
    </w:p>
    <w:tbl>
      <w:tblPr>
        <w:tblW w:w="5000" w:type="pct"/>
        <w:tblCellMar>
          <w:top w:w="15" w:type="dxa"/>
          <w:left w:w="15" w:type="dxa"/>
          <w:bottom w:w="15" w:type="dxa"/>
          <w:right w:w="15" w:type="dxa"/>
        </w:tblCellMar>
        <w:tblLook w:val="04A0" w:firstRow="1" w:lastRow="0" w:firstColumn="1" w:lastColumn="0" w:noHBand="0" w:noVBand="1"/>
      </w:tblPr>
      <w:tblGrid>
        <w:gridCol w:w="593"/>
        <w:gridCol w:w="2086"/>
        <w:gridCol w:w="2046"/>
        <w:gridCol w:w="2211"/>
        <w:gridCol w:w="2424"/>
      </w:tblGrid>
      <w:tr w:rsidR="00B661EE" w:rsidRPr="00751228" w:rsidTr="0064018F">
        <w:trPr>
          <w:tblHeader/>
        </w:trPr>
        <w:tc>
          <w:tcPr>
            <w:tcW w:w="0" w:type="auto"/>
            <w:shd w:val="clear" w:color="auto" w:fill="F2F2F2" w:themeFill="background1" w:themeFillShade="F2"/>
            <w:vAlign w:val="center"/>
          </w:tcPr>
          <w:p w:rsidR="00B661EE" w:rsidRPr="00751228" w:rsidRDefault="00B661EE" w:rsidP="0064018F">
            <w:pPr>
              <w:spacing w:after="0" w:line="240" w:lineRule="auto"/>
              <w:rPr>
                <w:rFonts w:ascii="Calibri" w:eastAsia="Times New Roman" w:hAnsi="Calibri" w:cs="Times New Roman"/>
                <w:noProof/>
                <w:sz w:val="16"/>
                <w:szCs w:val="18"/>
              </w:rPr>
            </w:pPr>
          </w:p>
        </w:tc>
        <w:tc>
          <w:tcPr>
            <w:tcW w:w="0" w:type="auto"/>
            <w:shd w:val="clear" w:color="auto" w:fill="F2F2F2" w:themeFill="background1" w:themeFillShade="F2"/>
            <w:vAlign w:val="center"/>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Sales</w:t>
            </w:r>
          </w:p>
        </w:tc>
        <w:tc>
          <w:tcPr>
            <w:tcW w:w="0" w:type="auto"/>
            <w:shd w:val="clear" w:color="auto" w:fill="F2F2F2" w:themeFill="background1" w:themeFillShade="F2"/>
            <w:vAlign w:val="center"/>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w:t>
            </w:r>
          </w:p>
        </w:tc>
        <w:tc>
          <w:tcPr>
            <w:tcW w:w="0" w:type="auto"/>
            <w:shd w:val="clear" w:color="auto" w:fill="F2F2F2" w:themeFill="background1" w:themeFillShade="F2"/>
            <w:vAlign w:val="center"/>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DA</w:t>
            </w:r>
          </w:p>
        </w:tc>
        <w:tc>
          <w:tcPr>
            <w:tcW w:w="0" w:type="auto"/>
            <w:shd w:val="clear" w:color="auto" w:fill="F2F2F2" w:themeFill="background1" w:themeFillShade="F2"/>
            <w:vAlign w:val="center"/>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Free Cash Flow</w:t>
            </w:r>
          </w:p>
        </w:tc>
      </w:tr>
      <w:tr w:rsidR="00B661EE" w:rsidRPr="00751228" w:rsidTr="0064018F">
        <w:tc>
          <w:tcPr>
            <w:tcW w:w="0" w:type="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Subject Company</w:t>
            </w:r>
          </w:p>
        </w:tc>
        <w:tc>
          <w:tcPr>
            <w:tcW w:w="0" w:type="auto"/>
            <w:vAlign w:val="center"/>
            <w:hideMark/>
          </w:tcPr>
          <w:sdt>
            <w:sdtPr>
              <w:rPr>
                <w:rFonts w:ascii="Calibri" w:eastAsia="Times New Roman" w:hAnsi="Calibri" w:cs="Times New Roman"/>
                <w:noProof/>
                <w:sz w:val="16"/>
                <w:szCs w:val="18"/>
              </w:rPr>
              <w:alias w:val="[GPCDEV_CompanyValueFromSales]"/>
              <w:tag w:val="CompanyValueFromSales"/>
              <w:id w:val="1294254549"/>
              <w:placeholder>
                <w:docPart w:val="9694DDC726B243A691C266B9CB50E33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CompanyValueFromSales]</w:t>
                </w:r>
              </w:p>
            </w:sdtContent>
          </w:sdt>
        </w:tc>
        <w:tc>
          <w:tcPr>
            <w:tcW w:w="0" w:type="auto"/>
            <w:vAlign w:val="center"/>
            <w:hideMark/>
          </w:tcPr>
          <w:sdt>
            <w:sdtPr>
              <w:rPr>
                <w:rFonts w:ascii="Calibri" w:eastAsia="Times New Roman" w:hAnsi="Calibri" w:cs="Times New Roman"/>
                <w:noProof/>
                <w:sz w:val="16"/>
                <w:szCs w:val="18"/>
              </w:rPr>
              <w:alias w:val="[GPCDEV_CompanyValueFromEBIT]"/>
              <w:tag w:val="[GPCDEV_CompanyValueFromEBIT]"/>
              <w:id w:val="1785381522"/>
              <w:placeholder>
                <w:docPart w:val="AB66C9F3AFE143298C5ECA74167029C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CompanyValueFromEBIT]</w:t>
                </w:r>
              </w:p>
            </w:sdtContent>
          </w:sdt>
        </w:tc>
        <w:tc>
          <w:tcPr>
            <w:tcW w:w="0" w:type="auto"/>
            <w:vAlign w:val="center"/>
            <w:hideMark/>
          </w:tcPr>
          <w:sdt>
            <w:sdtPr>
              <w:rPr>
                <w:rFonts w:ascii="Calibri" w:eastAsia="Times New Roman" w:hAnsi="Calibri" w:cs="Times New Roman"/>
                <w:noProof/>
                <w:sz w:val="16"/>
                <w:szCs w:val="18"/>
              </w:rPr>
              <w:alias w:val="[GPCDEV_CompanyValueFromEBITDA]"/>
              <w:tag w:val="[GPCDEV_CompanyValueFromEBITDA]"/>
              <w:id w:val="-1275247910"/>
              <w:placeholder>
                <w:docPart w:val="7098E7A2CBB2451D95EDA7F674EBD63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CompanyValueFromEBITDA]</w:t>
                </w:r>
              </w:p>
            </w:sdtContent>
          </w:sdt>
        </w:tc>
        <w:tc>
          <w:tcPr>
            <w:tcW w:w="0" w:type="auto"/>
            <w:vAlign w:val="center"/>
            <w:hideMark/>
          </w:tcPr>
          <w:sdt>
            <w:sdtPr>
              <w:rPr>
                <w:rFonts w:ascii="Calibri" w:eastAsia="Times New Roman" w:hAnsi="Calibri" w:cs="Times New Roman"/>
                <w:noProof/>
                <w:sz w:val="16"/>
                <w:szCs w:val="18"/>
              </w:rPr>
              <w:alias w:val="[GPCDEV_CompanyValueFromNetIncome]"/>
              <w:tag w:val="[GPCDEV_CompanyValueFromNetIncome]"/>
              <w:id w:val="-217510019"/>
              <w:placeholder>
                <w:docPart w:val="12D15559A18146BFBF233FB86F0A3BF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CompanyValueFromNetIncome]</w:t>
                </w:r>
              </w:p>
            </w:sdtContent>
          </w:sdt>
        </w:tc>
      </w:tr>
      <w:tr w:rsidR="00B661EE" w:rsidRPr="00751228" w:rsidTr="0064018F">
        <w:tc>
          <w:tcPr>
            <w:tcW w:w="0" w:type="auto"/>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Multiple</w:t>
            </w:r>
          </w:p>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MultipleFromSales]"/>
              <w:tag w:val="[GPCDEV_MultipleFromSales]"/>
              <w:id w:val="2028977603"/>
              <w:placeholder>
                <w:docPart w:val="16A31E1FB08B420FA228B77FFA3E4EF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MultipleFromSales]</w:t>
                </w:r>
              </w:p>
            </w:sdtContent>
          </w:sdt>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MultipleFromEBIT]"/>
              <w:tag w:val="[GPCDEV_MultipleFromEBIT]"/>
              <w:id w:val="1260652256"/>
              <w:placeholder>
                <w:docPart w:val="CEC065B93C874C4DB3BC1FA268737B8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MultipleFromEBIT]</w:t>
                </w:r>
              </w:p>
            </w:sdtContent>
          </w:sdt>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MultipleFromEBITDA]"/>
              <w:tag w:val="[GPCDEV_MultipleFromEBITDA]"/>
              <w:id w:val="-115916072"/>
              <w:placeholder>
                <w:docPart w:val="309F314FADD44AF48EC86E4BF20F915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MultipleFromEBITDA]</w:t>
                </w:r>
              </w:p>
            </w:sdtContent>
          </w:sdt>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MultipleFromNetIncome]"/>
              <w:tag w:val="[GPCDEV_MultipleFromNetIncome]"/>
              <w:id w:val="-1260826876"/>
              <w:placeholder>
                <w:docPart w:val="AA9DB4290BD145C9850F36254C7116F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MultipleFromNetIncome]</w:t>
                </w:r>
              </w:p>
            </w:sdtContent>
          </w:sdt>
        </w:tc>
      </w:tr>
      <w:tr w:rsidR="00B661EE" w:rsidRPr="00751228" w:rsidTr="0064018F">
        <w:tc>
          <w:tcPr>
            <w:tcW w:w="0" w:type="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Implied Value</w:t>
            </w:r>
          </w:p>
        </w:tc>
        <w:tc>
          <w:tcPr>
            <w:tcW w:w="0" w:type="auto"/>
            <w:vAlign w:val="center"/>
            <w:hideMark/>
          </w:tcPr>
          <w:sdt>
            <w:sdtPr>
              <w:rPr>
                <w:rFonts w:ascii="Calibri" w:eastAsia="Times New Roman" w:hAnsi="Calibri" w:cs="Times New Roman"/>
                <w:noProof/>
                <w:sz w:val="16"/>
                <w:szCs w:val="18"/>
              </w:rPr>
              <w:alias w:val="[GPCDEV_ImpliedValueFromSales]"/>
              <w:tag w:val="[GPCDEV_ImpliedValueFromSales]"/>
              <w:id w:val="-1438982291"/>
              <w:placeholder>
                <w:docPart w:val="5561992ED3BC49A8B6A5CBB49431487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ImpliedValueFromSales]</w:t>
                </w:r>
              </w:p>
            </w:sdtContent>
          </w:sdt>
        </w:tc>
        <w:tc>
          <w:tcPr>
            <w:tcW w:w="0" w:type="auto"/>
            <w:vAlign w:val="center"/>
            <w:hideMark/>
          </w:tcPr>
          <w:sdt>
            <w:sdtPr>
              <w:rPr>
                <w:rFonts w:ascii="Calibri" w:eastAsia="Times New Roman" w:hAnsi="Calibri" w:cs="Times New Roman"/>
                <w:noProof/>
                <w:sz w:val="16"/>
                <w:szCs w:val="18"/>
              </w:rPr>
              <w:alias w:val="[GPCDEV_ImpliedValueFromEBIT]"/>
              <w:tag w:val="[GPCDEV_ImpliedValueFromEBIT]"/>
              <w:id w:val="-1208184280"/>
              <w:placeholder>
                <w:docPart w:val="408832BB2B574BA1A141AA577D8FDD8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ImpliedValueFromEBIT]</w:t>
                </w:r>
              </w:p>
            </w:sdtContent>
          </w:sdt>
        </w:tc>
        <w:tc>
          <w:tcPr>
            <w:tcW w:w="0" w:type="auto"/>
            <w:vAlign w:val="center"/>
            <w:hideMark/>
          </w:tcPr>
          <w:sdt>
            <w:sdtPr>
              <w:rPr>
                <w:rFonts w:ascii="Calibri" w:eastAsia="Times New Roman" w:hAnsi="Calibri" w:cs="Times New Roman"/>
                <w:noProof/>
                <w:sz w:val="16"/>
                <w:szCs w:val="18"/>
              </w:rPr>
              <w:alias w:val="[GPCDEV_ImpliedValueFromEBITDA]"/>
              <w:tag w:val="[GPCDEV_ImpliedValueFromEBITDA]"/>
              <w:id w:val="1600526468"/>
              <w:placeholder>
                <w:docPart w:val="97060315C8674430ABAB6430BBC429E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ImpliedValueFromEBITDA]</w:t>
                </w:r>
              </w:p>
            </w:sdtContent>
          </w:sdt>
        </w:tc>
        <w:tc>
          <w:tcPr>
            <w:tcW w:w="0" w:type="auto"/>
            <w:vAlign w:val="center"/>
            <w:hideMark/>
          </w:tcPr>
          <w:sdt>
            <w:sdtPr>
              <w:rPr>
                <w:rFonts w:ascii="Calibri" w:eastAsia="Times New Roman" w:hAnsi="Calibri" w:cs="Times New Roman"/>
                <w:noProof/>
                <w:sz w:val="16"/>
                <w:szCs w:val="18"/>
              </w:rPr>
              <w:alias w:val="[GPCDEV_ImpliedValueFromNetIncome]"/>
              <w:tag w:val="[GPCDEV_ImpliedValueFromNetIncome]"/>
              <w:id w:val="-712266430"/>
              <w:placeholder>
                <w:docPart w:val="A08C189F23A843839BA510052C7C7A7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ImpliedValueFromNetIncome]</w:t>
                </w:r>
              </w:p>
            </w:sdtContent>
          </w:sdt>
        </w:tc>
      </w:tr>
      <w:tr w:rsidR="00B661EE" w:rsidRPr="00751228" w:rsidTr="0064018F">
        <w:tc>
          <w:tcPr>
            <w:tcW w:w="0" w:type="auto"/>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Less Debt</w:t>
            </w:r>
          </w:p>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SalesDebt]"/>
              <w:tag w:val="[GPCDEV_SalesDebt]"/>
              <w:id w:val="280926089"/>
              <w:placeholder>
                <w:docPart w:val="50941A5D4DC34438BB2101AC4432476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SalesDebt]</w:t>
                </w:r>
              </w:p>
            </w:sdtContent>
          </w:sdt>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EBITDebt]"/>
              <w:tag w:val="[GPCDEV_EBITDebt]"/>
              <w:id w:val="-1138797751"/>
              <w:placeholder>
                <w:docPart w:val="EF028B4749B44A00A9109E946813C2A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EBITDebt]</w:t>
                </w:r>
              </w:p>
            </w:sdtContent>
          </w:sdt>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EBITDADebt]"/>
              <w:tag w:val="[GPCDEV_EBITDADebt]"/>
              <w:id w:val="1539013367"/>
              <w:placeholder>
                <w:docPart w:val="5005BADC2E384028A7AA1B63BCF8A2A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EBITDADebt]</w:t>
                </w:r>
              </w:p>
            </w:sdtContent>
          </w:sdt>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NetIncomeDebt]"/>
              <w:tag w:val="[GPCDEV_NetIncomeDebt]"/>
              <w:id w:val="-1450769588"/>
              <w:placeholder>
                <w:docPart w:val="C1C9FBA7D8574BCCB0A3E68AD8C7DDC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NetIncomeDebt]</w:t>
                </w:r>
              </w:p>
            </w:sdtContent>
          </w:sdt>
        </w:tc>
      </w:tr>
      <w:tr w:rsidR="00B661EE" w:rsidRPr="00751228" w:rsidTr="0064018F">
        <w:tc>
          <w:tcPr>
            <w:tcW w:w="0" w:type="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Plus Non-Operating Assets</w:t>
            </w:r>
          </w:p>
        </w:tc>
        <w:tc>
          <w:tcPr>
            <w:tcW w:w="0" w:type="auto"/>
            <w:vAlign w:val="center"/>
            <w:hideMark/>
          </w:tcPr>
          <w:sdt>
            <w:sdtPr>
              <w:rPr>
                <w:rFonts w:ascii="Calibri" w:eastAsia="Times New Roman" w:hAnsi="Calibri" w:cs="Times New Roman"/>
                <w:noProof/>
                <w:sz w:val="16"/>
                <w:szCs w:val="18"/>
              </w:rPr>
              <w:alias w:val="[GPCDEV_SalesNonOperatingAssets]"/>
              <w:tag w:val="[GPCDEV_SalesNonOperatingAssets]"/>
              <w:id w:val="-894040684"/>
              <w:placeholder>
                <w:docPart w:val="518813F570B549E38CA7543AFD39FF6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SalesNonOperatingAssets]</w:t>
                </w:r>
              </w:p>
            </w:sdtContent>
          </w:sdt>
        </w:tc>
        <w:tc>
          <w:tcPr>
            <w:tcW w:w="0" w:type="auto"/>
            <w:vAlign w:val="center"/>
            <w:hideMark/>
          </w:tcPr>
          <w:sdt>
            <w:sdtPr>
              <w:rPr>
                <w:rFonts w:ascii="Calibri" w:eastAsia="Times New Roman" w:hAnsi="Calibri" w:cs="Times New Roman"/>
                <w:noProof/>
                <w:sz w:val="16"/>
                <w:szCs w:val="18"/>
              </w:rPr>
              <w:alias w:val="[GPCDEV_EBITNonOperatingAssets]"/>
              <w:tag w:val="[GPCDEV_EBITNonOperatingAssets]"/>
              <w:id w:val="1035013446"/>
              <w:placeholder>
                <w:docPart w:val="30CDACC8E84B4C00BE38E045939716C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EBITNonOperatingAssets]</w:t>
                </w:r>
              </w:p>
            </w:sdtContent>
          </w:sdt>
        </w:tc>
        <w:tc>
          <w:tcPr>
            <w:tcW w:w="0" w:type="auto"/>
            <w:vAlign w:val="center"/>
            <w:hideMark/>
          </w:tcPr>
          <w:sdt>
            <w:sdtPr>
              <w:rPr>
                <w:rFonts w:ascii="Calibri" w:eastAsia="Times New Roman" w:hAnsi="Calibri" w:cs="Times New Roman"/>
                <w:noProof/>
                <w:sz w:val="16"/>
                <w:szCs w:val="18"/>
              </w:rPr>
              <w:alias w:val="[GPCDEV_EBITDANonOperatingAssets]"/>
              <w:tag w:val="[GPCDEV_EBITDANonOperatingAssets]"/>
              <w:id w:val="-2050301696"/>
              <w:placeholder>
                <w:docPart w:val="0F57B27D7BD44268B54A6FDEAA8C8AF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EBITDANonOperatingAssets]</w:t>
                </w:r>
              </w:p>
            </w:sdtContent>
          </w:sdt>
        </w:tc>
        <w:tc>
          <w:tcPr>
            <w:tcW w:w="0" w:type="auto"/>
            <w:vAlign w:val="center"/>
            <w:hideMark/>
          </w:tcPr>
          <w:sdt>
            <w:sdtPr>
              <w:rPr>
                <w:rFonts w:ascii="Calibri" w:eastAsia="Times New Roman" w:hAnsi="Calibri" w:cs="Times New Roman"/>
                <w:noProof/>
                <w:sz w:val="16"/>
                <w:szCs w:val="18"/>
              </w:rPr>
              <w:alias w:val="[GPCDEV_NetIncomeNonOperatingAssets]"/>
              <w:tag w:val="[GPCDEV_NetIncomeNonOperatingAssets]"/>
              <w:id w:val="438106291"/>
              <w:placeholder>
                <w:docPart w:val="69F280B1442A45738A81EE7F24BCD09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NetIncomeNonOperatingAssets]</w:t>
                </w:r>
              </w:p>
            </w:sdtContent>
          </w:sdt>
        </w:tc>
      </w:tr>
      <w:tr w:rsidR="00B661EE" w:rsidRPr="00751228" w:rsidTr="0064018F">
        <w:tc>
          <w:tcPr>
            <w:tcW w:w="0" w:type="auto"/>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Adjusted Value</w:t>
            </w:r>
          </w:p>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EquityFromSales]"/>
              <w:tag w:val="[GPCDEV_EquityFromSales]"/>
              <w:id w:val="1564988041"/>
              <w:placeholder>
                <w:docPart w:val="54948B7104684B1F8FC8BD09181D372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EquityFromSales]</w:t>
                </w:r>
              </w:p>
            </w:sdtContent>
          </w:sdt>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EquityFromEBIT]"/>
              <w:tag w:val="[GPCDEV_EquityFromEBIT]"/>
              <w:id w:val="747613426"/>
              <w:placeholder>
                <w:docPart w:val="FC04593D7C76456C9972DA911EA002B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EquityFromEBIT]</w:t>
                </w:r>
              </w:p>
            </w:sdtContent>
          </w:sdt>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EquityFromEBITDA]"/>
              <w:tag w:val="[GPCDEV_EquityFromEBITDA]"/>
              <w:id w:val="699676318"/>
              <w:placeholder>
                <w:docPart w:val="74E240C8DD6947B58567F9AD13A5895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EquityFromEBITDA]</w:t>
                </w:r>
              </w:p>
            </w:sdtContent>
          </w:sdt>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EquityFromNetIncome]"/>
              <w:tag w:val="[GPCDEV_EquityFromNetIncome]"/>
              <w:id w:val="-1433507521"/>
              <w:placeholder>
                <w:docPart w:val="2AD83EE62E274842848BEF6C8F3A297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EquityFromNetIncome]</w:t>
                </w:r>
              </w:p>
            </w:sdtContent>
          </w:sdt>
        </w:tc>
      </w:tr>
      <w:tr w:rsidR="00B661EE" w:rsidRPr="00751228" w:rsidTr="0064018F">
        <w:tc>
          <w:tcPr>
            <w:tcW w:w="0" w:type="auto"/>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Fonts w:ascii="Calibri" w:eastAsia="Times New Roman" w:hAnsi="Calibri" w:cs="Times New Roman"/>
                <w:noProof/>
                <w:sz w:val="16"/>
                <w:szCs w:val="18"/>
              </w:rPr>
              <w:t>Weight</w:t>
            </w:r>
          </w:p>
        </w:tc>
        <w:tc>
          <w:tcPr>
            <w:tcW w:w="0" w:type="auto"/>
            <w:vAlign w:val="center"/>
            <w:hideMark/>
          </w:tcPr>
          <w:sdt>
            <w:sdtPr>
              <w:rPr>
                <w:rFonts w:ascii="Calibri" w:eastAsia="Times New Roman" w:hAnsi="Calibri" w:cs="Times New Roman"/>
                <w:noProof/>
                <w:sz w:val="16"/>
                <w:szCs w:val="18"/>
              </w:rPr>
              <w:alias w:val="[GPCDEV_SalesWeight]"/>
              <w:tag w:val="[GPCDEV_SalesWeight]"/>
              <w:id w:val="2123559871"/>
              <w:placeholder>
                <w:docPart w:val="95EAFAB17BDF48548FD018AF667506B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SalesWeight]</w:t>
                </w:r>
              </w:p>
            </w:sdtContent>
          </w:sdt>
        </w:tc>
        <w:tc>
          <w:tcPr>
            <w:tcW w:w="0" w:type="auto"/>
            <w:vAlign w:val="center"/>
            <w:hideMark/>
          </w:tcPr>
          <w:sdt>
            <w:sdtPr>
              <w:rPr>
                <w:rFonts w:ascii="Calibri" w:eastAsia="Times New Roman" w:hAnsi="Calibri" w:cs="Times New Roman"/>
                <w:noProof/>
                <w:sz w:val="16"/>
                <w:szCs w:val="18"/>
              </w:rPr>
              <w:alias w:val="[GPCDEV_EBITWeight]"/>
              <w:tag w:val="[GPCDEV_EBITWeight]"/>
              <w:id w:val="284781422"/>
              <w:placeholder>
                <w:docPart w:val="77FB31F9FFFF40D7915C0934BDB8ABA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EBITWeight]</w:t>
                </w:r>
              </w:p>
            </w:sdtContent>
          </w:sdt>
        </w:tc>
        <w:tc>
          <w:tcPr>
            <w:tcW w:w="0" w:type="auto"/>
            <w:vAlign w:val="center"/>
            <w:hideMark/>
          </w:tcPr>
          <w:sdt>
            <w:sdtPr>
              <w:rPr>
                <w:rFonts w:ascii="Calibri" w:eastAsia="Times New Roman" w:hAnsi="Calibri" w:cs="Times New Roman"/>
                <w:noProof/>
                <w:sz w:val="16"/>
                <w:szCs w:val="18"/>
              </w:rPr>
              <w:alias w:val="[GPCDEV_EBITDAWeight]"/>
              <w:tag w:val="[GPCDEV_EBITDAWeight]"/>
              <w:id w:val="-1233621409"/>
              <w:placeholder>
                <w:docPart w:val="EAE30E630E6649D18013C61E6DDF863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EBITDAWeight]</w:t>
                </w:r>
              </w:p>
            </w:sdtContent>
          </w:sdt>
        </w:tc>
        <w:tc>
          <w:tcPr>
            <w:tcW w:w="0" w:type="auto"/>
            <w:vAlign w:val="center"/>
            <w:hideMark/>
          </w:tcPr>
          <w:sdt>
            <w:sdtPr>
              <w:rPr>
                <w:rFonts w:ascii="Calibri" w:eastAsia="Times New Roman" w:hAnsi="Calibri" w:cs="Times New Roman"/>
                <w:noProof/>
                <w:sz w:val="16"/>
                <w:szCs w:val="18"/>
              </w:rPr>
              <w:alias w:val="[GPCDEV_NetIncomeWeight]"/>
              <w:tag w:val="[GPCDEV_NetIncomeWeight]"/>
              <w:id w:val="-1758287933"/>
              <w:placeholder>
                <w:docPart w:val="0ED251249E934E9CA66FD9C6B98331C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NetIncomeWeight]</w:t>
                </w:r>
              </w:p>
            </w:sdtContent>
          </w:sdt>
        </w:tc>
      </w:tr>
      <w:tr w:rsidR="00B661EE" w:rsidRPr="00751228" w:rsidTr="0064018F">
        <w:tc>
          <w:tcPr>
            <w:tcW w:w="0" w:type="auto"/>
            <w:shd w:val="clear" w:color="auto" w:fill="F2F2F2" w:themeFill="background1" w:themeFillShade="F2"/>
            <w:vAlign w:val="center"/>
            <w:hideMark/>
          </w:tcPr>
          <w:p w:rsidR="00B661EE" w:rsidRPr="00F864B1" w:rsidRDefault="00B661EE" w:rsidP="0064018F">
            <w:pPr>
              <w:spacing w:after="0" w:line="240" w:lineRule="auto"/>
              <w:rPr>
                <w:rFonts w:ascii="Calibri" w:eastAsia="Times New Roman" w:hAnsi="Calibri" w:cs="Times New Roman"/>
                <w:b/>
                <w:noProof/>
                <w:sz w:val="16"/>
                <w:szCs w:val="18"/>
              </w:rPr>
            </w:pPr>
            <w:r w:rsidRPr="00F864B1">
              <w:rPr>
                <w:rFonts w:ascii="Calibri" w:eastAsia="Times New Roman" w:hAnsi="Calibri" w:cs="Times New Roman"/>
                <w:b/>
                <w:noProof/>
                <w:sz w:val="16"/>
                <w:szCs w:val="18"/>
              </w:rPr>
              <w:t>Guideline Public Company Valuation</w:t>
            </w:r>
          </w:p>
        </w:tc>
        <w:tc>
          <w:tcPr>
            <w:tcW w:w="0" w:type="auto"/>
            <w:shd w:val="clear" w:color="auto" w:fill="F2F2F2" w:themeFill="background1" w:themeFillShade="F2"/>
            <w:vAlign w:val="center"/>
            <w:hideMark/>
          </w:tcPr>
          <w:p w:rsidR="00B661EE" w:rsidRPr="00751228" w:rsidRDefault="00B661EE" w:rsidP="0064018F">
            <w:pPr>
              <w:spacing w:after="0" w:line="240" w:lineRule="auto"/>
              <w:jc w:val="right"/>
              <w:rPr>
                <w:rFonts w:ascii="Calibri" w:eastAsia="Times New Roman" w:hAnsi="Calibri" w:cs="Times New Roman"/>
                <w:noProof/>
                <w:sz w:val="16"/>
                <w:szCs w:val="18"/>
              </w:rPr>
            </w:pPr>
          </w:p>
        </w:tc>
        <w:tc>
          <w:tcPr>
            <w:tcW w:w="0" w:type="auto"/>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Times New Roman"/>
                <w:noProof/>
                <w:sz w:val="16"/>
                <w:szCs w:val="20"/>
              </w:rPr>
            </w:pPr>
          </w:p>
        </w:tc>
        <w:tc>
          <w:tcPr>
            <w:tcW w:w="0" w:type="auto"/>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Times New Roman"/>
                <w:noProof/>
                <w:sz w:val="16"/>
                <w:szCs w:val="20"/>
              </w:rPr>
            </w:pPr>
          </w:p>
        </w:tc>
        <w:tc>
          <w:tcPr>
            <w:tcW w:w="0" w:type="auto"/>
            <w:shd w:val="clear" w:color="auto" w:fill="F2F2F2" w:themeFill="background1" w:themeFillShade="F2"/>
            <w:vAlign w:val="center"/>
            <w:hideMark/>
          </w:tcPr>
          <w:sdt>
            <w:sdtPr>
              <w:rPr>
                <w:rFonts w:ascii="Calibri" w:eastAsia="Times New Roman" w:hAnsi="Calibri" w:cs="Times New Roman"/>
                <w:noProof/>
                <w:sz w:val="16"/>
                <w:szCs w:val="18"/>
              </w:rPr>
              <w:alias w:val="[GPCDEV_FinalValue]"/>
              <w:tag w:val="[GPCDEV_FinalValue]"/>
              <w:id w:val="-576524240"/>
              <w:placeholder>
                <w:docPart w:val="12603D0A3E824E6B83D8C1EFEBC9FE48"/>
              </w:placeholder>
              <w:text w:multiLine="1"/>
            </w:sdtPr>
            <w:sdtEndPr/>
            <w:sdtContent>
              <w:p w:rsidR="00B661EE" w:rsidRPr="00F864B1"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GPCDEV_FinalValue]</w:t>
                </w:r>
              </w:p>
            </w:sdtContent>
          </w:sdt>
        </w:tc>
      </w:tr>
    </w:tbl>
    <w:p w:rsidR="00B661EE" w:rsidRPr="00751228" w:rsidRDefault="00B661EE" w:rsidP="00B661EE">
      <w:pPr>
        <w:rPr>
          <w:rFonts w:ascii="Calibri" w:hAnsi="Calibri"/>
          <w:b/>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GPCDEV_GeneralComments]"/>
        <w:tag w:val="[PSDW_GeneralComments]"/>
        <w:id w:val="-1663072054"/>
        <w:placeholder>
          <w:docPart w:val="332B90C352C24AB1999875FEEF85F3FC"/>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GPCDEV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GPCDEV_SpecificComments]"/>
        <w:tag w:val="[PSDW_Asset_SpecificComments]"/>
        <w:id w:val="461614435"/>
        <w:placeholder>
          <w:docPart w:val="141E428633EC4A29BC1A780D5B7DBD77"/>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GPCDEV_SpecificComments]</w:t>
          </w:r>
        </w:p>
      </w:sdtContent>
    </w:sdt>
    <w:p w:rsidR="00B661EE" w:rsidRPr="00751228" w:rsidRDefault="00B661EE" w:rsidP="00B661EE">
      <w:pPr>
        <w:spacing w:after="0"/>
        <w:rPr>
          <w:rFonts w:ascii="Calibri" w:hAnsi="Calibri"/>
          <w:noProof/>
        </w:rPr>
      </w:pPr>
    </w:p>
    <w:p w:rsidR="00B661EE" w:rsidRPr="00751228" w:rsidRDefault="00B661EE" w:rsidP="00B661EE">
      <w:pPr>
        <w:spacing w:after="0"/>
        <w:rPr>
          <w:rFonts w:ascii="Calibri" w:hAnsi="Calibri"/>
          <w:noProof/>
        </w:rPr>
      </w:pPr>
      <w:r w:rsidRPr="00751228">
        <w:rPr>
          <w:rFonts w:ascii="Calibri" w:hAnsi="Calibri"/>
          <w:noProof/>
        </w:rPr>
        <w:t xml:space="preserve">Based on the chosen valuation multiples the value conclusion using the Guideline Public Company Method is </w:t>
      </w:r>
      <w:sdt>
        <w:sdtPr>
          <w:rPr>
            <w:rFonts w:ascii="Calibri" w:hAnsi="Calibri"/>
            <w:noProof/>
          </w:rPr>
          <w:alias w:val="[GPCDEV_FinalValue]"/>
          <w:tag w:val="[GPCDEV_FinalValue]"/>
          <w:id w:val="-583451049"/>
          <w:placeholder>
            <w:docPart w:val="E926B248BD8B44629582FBE976AEF19F"/>
          </w:placeholder>
          <w:text w:multiLine="1"/>
        </w:sdtPr>
        <w:sdtEndPr/>
        <w:sdtContent>
          <w:r w:rsidR="00872F3E">
            <w:rPr>
              <w:rFonts w:ascii="Calibri" w:hAnsi="Calibri"/>
              <w:noProof/>
            </w:rPr>
            <w:t>[GPCDEV_FinalValue]</w:t>
          </w:r>
        </w:sdtContent>
      </w:sdt>
      <w:r w:rsidRPr="00751228">
        <w:rPr>
          <w:rFonts w:ascii="Calibri" w:hAnsi="Calibri"/>
          <w:noProof/>
        </w:rPr>
        <w: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w:t>
      </w:r>
    </w:p>
    <w:p w:rsidR="00B661EE" w:rsidRDefault="00B661EE" w:rsidP="00B661EE">
      <w:pPr>
        <w:spacing w:after="0"/>
        <w:rPr>
          <w:rFonts w:ascii="Calibri" w:hAnsi="Calibri" w:cs="Arial"/>
          <w:noProof/>
        </w:rPr>
      </w:pPr>
      <w:r>
        <w:rPr>
          <w:rStyle w:val="Emphasis"/>
          <w:rFonts w:ascii="Calibri" w:hAnsi="Calibri" w:cs="Arial"/>
          <w:noProof/>
          <w:u w:val="single"/>
        </w:rPr>
        <w:t>Merged and Acquired Method</w:t>
      </w:r>
    </w:p>
    <w:p w:rsidR="00B661EE" w:rsidRDefault="00B661EE" w:rsidP="00B661EE">
      <w:pPr>
        <w:spacing w:after="0"/>
        <w:rPr>
          <w:rFonts w:ascii="Calibri" w:hAnsi="Calibri" w:cs="Arial"/>
          <w:noProof/>
        </w:rPr>
      </w:pPr>
    </w:p>
    <w:p w:rsidR="00B661EE" w:rsidRDefault="00B661EE" w:rsidP="00B661EE">
      <w:pPr>
        <w:spacing w:after="0"/>
        <w:rPr>
          <w:rFonts w:ascii="Calibri" w:hAnsi="Calibri" w:cs="Arial"/>
          <w:noProof/>
        </w:rPr>
      </w:pPr>
      <w:r>
        <w:rPr>
          <w:rFonts w:ascii="Calibri" w:hAnsi="Calibri" w:cs="Arial"/>
          <w:noProof/>
          <w:color w:val="0000FF"/>
        </w:rPr>
        <w:t>Please use this section to describe which databases you used to search for private company transactions (such as Pratt's Stats or BizComps).</w:t>
      </w:r>
    </w:p>
    <w:p w:rsidR="00B661EE" w:rsidRDefault="00B661EE" w:rsidP="00B661EE">
      <w:pPr>
        <w:spacing w:after="0"/>
        <w:rPr>
          <w:rFonts w:ascii="Calibri" w:hAnsi="Calibri" w:cs="Arial"/>
          <w:noProof/>
        </w:rPr>
      </w:pPr>
    </w:p>
    <w:p w:rsidR="00B661EE" w:rsidRDefault="00B661EE" w:rsidP="00B661EE">
      <w:pPr>
        <w:spacing w:after="0"/>
        <w:rPr>
          <w:rFonts w:ascii="Calibri" w:hAnsi="Calibri" w:cs="Arial"/>
          <w:noProof/>
        </w:rPr>
      </w:pPr>
      <w:r>
        <w:rPr>
          <w:rFonts w:ascii="Calibri" w:hAnsi="Calibri" w:cs="Arial"/>
          <w:noProof/>
        </w:rPr>
        <w:t>The following table reflects the multiples chosen using company transactions taken from Pratt's Stats.</w:t>
      </w:r>
    </w:p>
    <w:p w:rsidR="00B661EE" w:rsidRDefault="00B661EE" w:rsidP="00B661EE">
      <w:pPr>
        <w:spacing w:after="0"/>
        <w:rPr>
          <w:rFonts w:ascii="Calibri" w:eastAsia="Times New Roman" w:hAnsi="Calibri" w:cs="Arial"/>
          <w:b/>
          <w:bCs/>
          <w:noProof/>
          <w:sz w:val="16"/>
          <w:szCs w:val="18"/>
        </w:rPr>
      </w:pPr>
    </w:p>
    <w:p w:rsidR="00B661EE" w:rsidRDefault="00B661EE" w:rsidP="00B661EE">
      <w:pPr>
        <w:spacing w:after="0"/>
        <w:rPr>
          <w:rFonts w:ascii="Calibri" w:hAnsi="Calibri" w:cs="Arial"/>
          <w:noProof/>
        </w:rPr>
      </w:pPr>
      <w:r>
        <w:rPr>
          <w:rFonts w:ascii="Calibri" w:eastAsia="Times New Roman" w:hAnsi="Calibri" w:cs="Arial"/>
          <w:b/>
          <w:bCs/>
          <w:noProof/>
          <w:sz w:val="16"/>
          <w:szCs w:val="18"/>
        </w:rPr>
        <w:t>Asset Sales</w:t>
      </w:r>
    </w:p>
    <w:tbl>
      <w:tblPr>
        <w:tblW w:w="5000" w:type="pct"/>
        <w:tblCellSpacing w:w="0" w:type="dxa"/>
        <w:tblCellMar>
          <w:left w:w="0" w:type="dxa"/>
          <w:right w:w="0" w:type="dxa"/>
        </w:tblCellMar>
        <w:tblLook w:val="04A0" w:firstRow="1" w:lastRow="0" w:firstColumn="1" w:lastColumn="0" w:noHBand="0" w:noVBand="1"/>
      </w:tblPr>
      <w:tblGrid>
        <w:gridCol w:w="249"/>
        <w:gridCol w:w="900"/>
        <w:gridCol w:w="935"/>
        <w:gridCol w:w="1083"/>
        <w:gridCol w:w="1075"/>
        <w:gridCol w:w="1325"/>
        <w:gridCol w:w="1359"/>
        <w:gridCol w:w="1507"/>
        <w:gridCol w:w="927"/>
      </w:tblGrid>
      <w:tr w:rsidR="00B661EE" w:rsidTr="0064018F">
        <w:trPr>
          <w:tblHeader/>
          <w:tblCellSpacing w:w="0" w:type="dxa"/>
        </w:trPr>
        <w:tc>
          <w:tcPr>
            <w:tcW w:w="2005" w:type="dxa"/>
            <w:shd w:val="clear" w:color="auto" w:fill="FFFFFF"/>
            <w:vAlign w:val="center"/>
            <w:hideMark/>
          </w:tcPr>
          <w:p w:rsidR="00B661EE" w:rsidRDefault="00B661EE" w:rsidP="0064018F">
            <w:pPr>
              <w:rPr>
                <w:rFonts w:ascii="Calibri" w:hAnsi="Calibri" w:cs="Arial"/>
                <w:noProof/>
              </w:rPr>
            </w:pPr>
          </w:p>
        </w:tc>
        <w:tc>
          <w:tcPr>
            <w:tcW w:w="81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an</w:t>
            </w:r>
          </w:p>
        </w:tc>
        <w:tc>
          <w:tcPr>
            <w:tcW w:w="831"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dian</w:t>
            </w:r>
          </w:p>
        </w:tc>
        <w:tc>
          <w:tcPr>
            <w:tcW w:w="85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Harmonic Mean</w:t>
            </w:r>
          </w:p>
        </w:tc>
        <w:tc>
          <w:tcPr>
            <w:tcW w:w="986"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Subject Company</w:t>
            </w:r>
          </w:p>
        </w:tc>
        <w:tc>
          <w:tcPr>
            <w:tcW w:w="104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an</w:t>
            </w:r>
          </w:p>
        </w:tc>
        <w:tc>
          <w:tcPr>
            <w:tcW w:w="104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dian</w:t>
            </w:r>
          </w:p>
        </w:tc>
        <w:tc>
          <w:tcPr>
            <w:tcW w:w="963"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Harmonic Mean</w:t>
            </w:r>
          </w:p>
        </w:tc>
        <w:tc>
          <w:tcPr>
            <w:tcW w:w="827"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Weight</w:t>
            </w:r>
          </w:p>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Net Sales</w:t>
            </w:r>
          </w:p>
        </w:tc>
        <w:tc>
          <w:tcPr>
            <w:tcW w:w="812" w:type="dxa"/>
            <w:shd w:val="clear" w:color="auto" w:fill="F2F2F2"/>
            <w:vAlign w:val="center"/>
            <w:hideMark/>
          </w:tcPr>
          <w:sdt>
            <w:sdtPr>
              <w:rPr>
                <w:rFonts w:ascii="Calibri" w:eastAsia="Times New Roman" w:hAnsi="Calibri" w:cs="Arial"/>
                <w:noProof/>
                <w:sz w:val="16"/>
                <w:szCs w:val="18"/>
              </w:rPr>
              <w:alias w:val="[PSDW_Asset_PrattMVICToSales_Mean]"/>
              <w:tag w:val="[PSDW_Asset_PrattMVICToSales_Mean]"/>
              <w:id w:val="1151641708"/>
              <w:placeholder>
                <w:docPart w:val="F84E379A389D4382A81CAF47934E76E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Sales_Mean]</w:t>
                </w:r>
              </w:p>
            </w:sdtContent>
          </w:sdt>
        </w:tc>
        <w:tc>
          <w:tcPr>
            <w:tcW w:w="831" w:type="dxa"/>
            <w:shd w:val="clear" w:color="auto" w:fill="F2F2F2"/>
            <w:vAlign w:val="center"/>
            <w:hideMark/>
          </w:tcPr>
          <w:sdt>
            <w:sdtPr>
              <w:rPr>
                <w:rFonts w:ascii="Calibri" w:eastAsia="Times New Roman" w:hAnsi="Calibri" w:cs="Arial"/>
                <w:noProof/>
                <w:sz w:val="16"/>
                <w:szCs w:val="18"/>
              </w:rPr>
              <w:alias w:val="[PSDW_Asset_PrattMVICToSales_Median]"/>
              <w:tag w:val="[PSDW_Asset_PrattMVICToSales_Median]"/>
              <w:id w:val="864487547"/>
              <w:placeholder>
                <w:docPart w:val="65ADA473C55047A9B8A1966C7989A08C"/>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Sales_Median]</w:t>
                </w:r>
              </w:p>
            </w:sdtContent>
          </w:sdt>
        </w:tc>
        <w:tc>
          <w:tcPr>
            <w:tcW w:w="852" w:type="dxa"/>
            <w:shd w:val="clear" w:color="auto" w:fill="F2F2F2"/>
            <w:vAlign w:val="center"/>
            <w:hideMark/>
          </w:tcPr>
          <w:sdt>
            <w:sdtPr>
              <w:rPr>
                <w:rFonts w:ascii="Calibri" w:eastAsia="Times New Roman" w:hAnsi="Calibri" w:cs="Arial"/>
                <w:noProof/>
                <w:sz w:val="16"/>
                <w:szCs w:val="18"/>
              </w:rPr>
              <w:alias w:val="[PSDW_Asset_PrattMVICToSales_HarmonicMean]"/>
              <w:tag w:val="[PSDW_Asset_PrattMVICToSales_HarmonicMean]"/>
              <w:id w:val="-1176344235"/>
              <w:placeholder>
                <w:docPart w:val="62F3164E663C4FF9BB45C70BBBBA846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Sales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PSDW_Asset_PrattMVICToSales_CompanyValue]"/>
              <w:tag w:val="[PSDW_Asset_PrattMVICToSales_CompanyValue]"/>
              <w:id w:val="-1317803906"/>
              <w:placeholder>
                <w:docPart w:val="0EDA4239AB10481DA8CD6D69EFAEC5EE"/>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Sales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PSDW_Asset_PrattMVICToSales_ImpliedCompanyValueMean]"/>
              <w:tag w:val="[PSDW_Asset_PrattMVICToSales_ImpliedCompanyValueMean]"/>
              <w:id w:val="1247380458"/>
              <w:placeholder>
                <w:docPart w:val="CC5FFCC9B5624B669CD9002F334B884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Sales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PSDW_Asset_PrattMVICToSales_ImpliedCompanyValueMedian]"/>
              <w:tag w:val="[PSDW_Asset_PrattMVICToSales_ImpliedCompanyValueMedian]"/>
              <w:id w:val="1712452845"/>
              <w:placeholder>
                <w:docPart w:val="31F95ED52A25404EBE57FD6C1195432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Sales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PSDW_Asset_PrattMVICToSales_ImpliedCompanyValueHarmonicMean]"/>
              <w:tag w:val="[PSDW_Asset_PrattMVICToSales_ImpliedCompanyValueHarmonicMean]"/>
              <w:id w:val="395940258"/>
              <w:placeholder>
                <w:docPart w:val="44E7CF7F478F4038A40D1665DBD7A51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Sales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PSDW_Asset_PrattMVICToSales_Weight]"/>
              <w:tag w:val="[PSDW_Asset_PrattMVICToSales_Weight]"/>
              <w:id w:val="-1155680565"/>
              <w:placeholder>
                <w:docPart w:val="793BA9D5C3F74C43990C1470AAFD5DE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Sales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Gross Profit</w:t>
            </w:r>
          </w:p>
        </w:tc>
        <w:tc>
          <w:tcPr>
            <w:tcW w:w="812" w:type="dxa"/>
            <w:vAlign w:val="center"/>
            <w:hideMark/>
          </w:tcPr>
          <w:sdt>
            <w:sdtPr>
              <w:rPr>
                <w:rFonts w:ascii="Calibri" w:eastAsia="Times New Roman" w:hAnsi="Calibri" w:cs="Arial"/>
                <w:noProof/>
                <w:sz w:val="16"/>
                <w:szCs w:val="18"/>
              </w:rPr>
              <w:alias w:val="[PSDW_Asset_PrattMVICToGrossProfit_Mean]"/>
              <w:tag w:val="[PSDW_Asset_PrattMVICToSales_Mean]"/>
              <w:id w:val="257483724"/>
              <w:placeholder>
                <w:docPart w:val="827770877E73453F9B998729E444F0BE"/>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GrossProfit_Mean]</w:t>
                </w:r>
              </w:p>
            </w:sdtContent>
          </w:sdt>
        </w:tc>
        <w:tc>
          <w:tcPr>
            <w:tcW w:w="831" w:type="dxa"/>
            <w:vAlign w:val="center"/>
            <w:hideMark/>
          </w:tcPr>
          <w:sdt>
            <w:sdtPr>
              <w:rPr>
                <w:rFonts w:ascii="Calibri" w:eastAsia="Times New Roman" w:hAnsi="Calibri" w:cs="Arial"/>
                <w:noProof/>
                <w:sz w:val="16"/>
                <w:szCs w:val="18"/>
              </w:rPr>
              <w:alias w:val="[PSDW_Asset_PrattMVICToGrossProfit_Median]"/>
              <w:tag w:val="[PSDW_Asset_PrattMVICToSales_Median]"/>
              <w:id w:val="1892916758"/>
              <w:placeholder>
                <w:docPart w:val="4A5AC62F822F42D3913BAEDFC64A96D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GrossProfit_Median]</w:t>
                </w:r>
              </w:p>
            </w:sdtContent>
          </w:sdt>
        </w:tc>
        <w:tc>
          <w:tcPr>
            <w:tcW w:w="852" w:type="dxa"/>
            <w:vAlign w:val="center"/>
            <w:hideMark/>
          </w:tcPr>
          <w:sdt>
            <w:sdtPr>
              <w:rPr>
                <w:rFonts w:ascii="Calibri" w:eastAsia="Times New Roman" w:hAnsi="Calibri" w:cs="Arial"/>
                <w:noProof/>
                <w:sz w:val="16"/>
                <w:szCs w:val="18"/>
              </w:rPr>
              <w:alias w:val="[PSDW_Asset_PrattMVICToGrossProfit_HarmonicMean]"/>
              <w:tag w:val="[PSDW_Asset_PrattMVICToSales_HarmonicMean]"/>
              <w:id w:val="62376205"/>
              <w:placeholder>
                <w:docPart w:val="06C3E1A529E747EA8AAE6DB03EBC408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GrossProfit_HarmonicMean]</w:t>
                </w:r>
              </w:p>
            </w:sdtContent>
          </w:sdt>
        </w:tc>
        <w:tc>
          <w:tcPr>
            <w:tcW w:w="986" w:type="dxa"/>
            <w:vAlign w:val="center"/>
            <w:hideMark/>
          </w:tcPr>
          <w:sdt>
            <w:sdtPr>
              <w:rPr>
                <w:rFonts w:ascii="Calibri" w:eastAsia="Times New Roman" w:hAnsi="Calibri" w:cs="Arial"/>
                <w:noProof/>
                <w:sz w:val="16"/>
                <w:szCs w:val="18"/>
              </w:rPr>
              <w:alias w:val="[PSDW_Asset_PrattMVICToGrossProfit_CompanyValue]"/>
              <w:tag w:val="[PSDW_Asset_PrattMVICToSales_CompanyValue]"/>
              <w:id w:val="1905801652"/>
              <w:placeholder>
                <w:docPart w:val="917BB7F8EBE24B7A97F2A5E7F4F09FB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GrossProfit_CompanyValue]</w:t>
                </w:r>
              </w:p>
            </w:sdtContent>
          </w:sdt>
        </w:tc>
        <w:tc>
          <w:tcPr>
            <w:tcW w:w="1042" w:type="dxa"/>
            <w:vAlign w:val="center"/>
            <w:hideMark/>
          </w:tcPr>
          <w:sdt>
            <w:sdtPr>
              <w:rPr>
                <w:rFonts w:ascii="Calibri" w:eastAsia="Times New Roman" w:hAnsi="Calibri" w:cs="Arial"/>
                <w:noProof/>
                <w:sz w:val="16"/>
                <w:szCs w:val="18"/>
              </w:rPr>
              <w:alias w:val="[PSDW_Asset_PrattMVICToGrossProfit_ImpliedCompanyValueMean]"/>
              <w:tag w:val="[PSDW_Asset_PrattMVICToSales_ImpliedCompanyValueMean]"/>
              <w:id w:val="-312879735"/>
              <w:placeholder>
                <w:docPart w:val="C6D6BA0372DC429E89E2A78207F8C69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GrossProfit_ImpliedCompanyValueMean]</w:t>
                </w:r>
              </w:p>
            </w:sdtContent>
          </w:sdt>
        </w:tc>
        <w:tc>
          <w:tcPr>
            <w:tcW w:w="1042" w:type="dxa"/>
            <w:vAlign w:val="center"/>
            <w:hideMark/>
          </w:tcPr>
          <w:sdt>
            <w:sdtPr>
              <w:rPr>
                <w:rFonts w:ascii="Calibri" w:eastAsia="Times New Roman" w:hAnsi="Calibri" w:cs="Arial"/>
                <w:noProof/>
                <w:sz w:val="16"/>
                <w:szCs w:val="18"/>
              </w:rPr>
              <w:alias w:val="[PSDW_Asset_PrattMVICToGrossProfit_ImpliedCompanyValueMedian]"/>
              <w:tag w:val="[PSDW_Asset_PrattMVICToSales_ImpliedCompanyValueMedian]"/>
              <w:id w:val="1309662391"/>
              <w:placeholder>
                <w:docPart w:val="69981CFD7F664F918E2C155CA6AC05F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GrossProfit_ImpliedCompanyValueMedian]</w:t>
                </w:r>
              </w:p>
            </w:sdtContent>
          </w:sdt>
        </w:tc>
        <w:tc>
          <w:tcPr>
            <w:tcW w:w="963" w:type="dxa"/>
            <w:vAlign w:val="center"/>
            <w:hideMark/>
          </w:tcPr>
          <w:sdt>
            <w:sdtPr>
              <w:rPr>
                <w:rFonts w:ascii="Calibri" w:eastAsia="Times New Roman" w:hAnsi="Calibri" w:cs="Arial"/>
                <w:noProof/>
                <w:sz w:val="16"/>
                <w:szCs w:val="18"/>
              </w:rPr>
              <w:alias w:val="[PSDW_Asset_PrattMVICToGrossProfit_ImpliedCompanyValueHarmonicMean]"/>
              <w:tag w:val="[PSDW_Asset_PrattMVICToSales_ImpliedCompanyValueHarmonicMean]"/>
              <w:id w:val="-982225987"/>
              <w:placeholder>
                <w:docPart w:val="807A52A01EC94F8D88929C425A0EE364"/>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GrossProfit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PSDW_Asset_PrattMVICToGrossProfit_Weight]"/>
              <w:tag w:val="PSDW_Asset_PrattMVICToGrossProfit_Weight"/>
              <w:id w:val="-241257833"/>
              <w:placeholder>
                <w:docPart w:val="521833999102495CBCE1C1C1C6686FFF"/>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GrossProfit_Weight]</w:t>
                </w:r>
              </w:p>
            </w:sdtContent>
          </w:sdt>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DA</w:t>
            </w:r>
          </w:p>
        </w:tc>
        <w:tc>
          <w:tcPr>
            <w:tcW w:w="812" w:type="dxa"/>
            <w:shd w:val="clear" w:color="auto" w:fill="F2F2F2"/>
            <w:vAlign w:val="center"/>
            <w:hideMark/>
          </w:tcPr>
          <w:sdt>
            <w:sdtPr>
              <w:rPr>
                <w:rFonts w:ascii="Calibri" w:eastAsia="Times New Roman" w:hAnsi="Calibri" w:cs="Arial"/>
                <w:noProof/>
                <w:sz w:val="16"/>
                <w:szCs w:val="18"/>
              </w:rPr>
              <w:alias w:val="[PSDW_Asset_PrattMVICToEBITDA_Mean]"/>
              <w:tag w:val="[PSDW_Asset_PrattMVICToSales_Mean]"/>
              <w:id w:val="-688979232"/>
              <w:placeholder>
                <w:docPart w:val="A75FDBFB91724336B50EA15A682B57F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DA_Mean]</w:t>
                </w:r>
              </w:p>
            </w:sdtContent>
          </w:sdt>
        </w:tc>
        <w:tc>
          <w:tcPr>
            <w:tcW w:w="831" w:type="dxa"/>
            <w:shd w:val="clear" w:color="auto" w:fill="F2F2F2"/>
            <w:vAlign w:val="center"/>
            <w:hideMark/>
          </w:tcPr>
          <w:sdt>
            <w:sdtPr>
              <w:rPr>
                <w:rFonts w:ascii="Calibri" w:eastAsia="Times New Roman" w:hAnsi="Calibri" w:cs="Arial"/>
                <w:noProof/>
                <w:sz w:val="16"/>
                <w:szCs w:val="18"/>
              </w:rPr>
              <w:alias w:val="[PSDW_Asset_PrattMVICToEBITDA_Median]"/>
              <w:tag w:val="[PSDW_Asset_PrattMVICToSales_Median]"/>
              <w:id w:val="-1941059247"/>
              <w:placeholder>
                <w:docPart w:val="E3610C5DEDFD45BB9821F79936BEC2E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DA_Median]</w:t>
                </w:r>
              </w:p>
            </w:sdtContent>
          </w:sdt>
        </w:tc>
        <w:tc>
          <w:tcPr>
            <w:tcW w:w="852" w:type="dxa"/>
            <w:shd w:val="clear" w:color="auto" w:fill="F2F2F2"/>
            <w:vAlign w:val="center"/>
            <w:hideMark/>
          </w:tcPr>
          <w:sdt>
            <w:sdtPr>
              <w:rPr>
                <w:rFonts w:ascii="Calibri" w:eastAsia="Times New Roman" w:hAnsi="Calibri" w:cs="Arial"/>
                <w:noProof/>
                <w:sz w:val="16"/>
                <w:szCs w:val="18"/>
              </w:rPr>
              <w:alias w:val="[PSDW_Asset_PrattMVICToEBITDA_HarmonicMean]"/>
              <w:tag w:val="[PSDW_Asset_PrattMVICToSales_HarmonicMean]"/>
              <w:id w:val="-1771308722"/>
              <w:placeholder>
                <w:docPart w:val="CFB96F82B4F942DB91FC9DE177157E8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DA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PSDW_Asset_PrattMVICToEBITDA_CompanyValue]"/>
              <w:tag w:val="[PSDW_Asset_PrattMVICToSales_CompanyValue]"/>
              <w:id w:val="-1975525159"/>
              <w:placeholder>
                <w:docPart w:val="E4F845F7CBD24C4380F4A416DC51689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DA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PSDW_Asset_PrattMVICToEBITDA_ImpliedCompanyValueMean]"/>
              <w:tag w:val="[PSDW_Asset_PrattMVICToSales_ImpliedCompanyValueMean]"/>
              <w:id w:val="1288705220"/>
              <w:placeholder>
                <w:docPart w:val="D22312CD99DA4CF8AB4DE85E9D23F1EB"/>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DA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PSDW_Asset_PrattMVICToEBITDA_ImpliedCompanyValueMedian]"/>
              <w:tag w:val="[PSDW_Asset_PrattMVICToSales_ImpliedCompanyValueMedian]"/>
              <w:id w:val="-518386715"/>
              <w:placeholder>
                <w:docPart w:val="24DE8F8C1AAF4E5F8DB85B49D8EC689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DA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PSDW_Asset_PrattMVICToEBITDA_ImpliedCompanyValueHarmonicMean]"/>
              <w:tag w:val="[PSDW_Asset_PrattMVICToSales_ImpliedCompanyValueHarmonicMean]"/>
              <w:id w:val="-1991158904"/>
              <w:placeholder>
                <w:docPart w:val="4D034E9C6A5844CE95E0BFA315A180B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DA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PSDW_Asset_PrattMVICToEBITDA_Weight]"/>
              <w:tag w:val="PSDW_Asset_PrattMVICToEBITDA_Weight"/>
              <w:id w:val="-1426180305"/>
              <w:placeholder>
                <w:docPart w:val="335E82D8437949668A9800E291669EAC"/>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DA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w:t>
            </w:r>
          </w:p>
        </w:tc>
        <w:tc>
          <w:tcPr>
            <w:tcW w:w="812" w:type="dxa"/>
            <w:shd w:val="clear" w:color="auto" w:fill="FFFFFF"/>
            <w:vAlign w:val="center"/>
            <w:hideMark/>
          </w:tcPr>
          <w:sdt>
            <w:sdtPr>
              <w:rPr>
                <w:rFonts w:ascii="Calibri" w:eastAsia="Times New Roman" w:hAnsi="Calibri" w:cs="Arial"/>
                <w:noProof/>
                <w:sz w:val="16"/>
                <w:szCs w:val="18"/>
              </w:rPr>
              <w:alias w:val="[PSDW_Asset_PrattMVICToEBIT_Mean]"/>
              <w:tag w:val="[PSDW_Asset_PrattMVICToSales_Mean]"/>
              <w:id w:val="-1098098388"/>
              <w:placeholder>
                <w:docPart w:val="A29426FE8FCA457F9234274F4858E60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_Mean]</w:t>
                </w:r>
              </w:p>
            </w:sdtContent>
          </w:sdt>
        </w:tc>
        <w:tc>
          <w:tcPr>
            <w:tcW w:w="831" w:type="dxa"/>
            <w:shd w:val="clear" w:color="auto" w:fill="FFFFFF"/>
            <w:vAlign w:val="center"/>
            <w:hideMark/>
          </w:tcPr>
          <w:sdt>
            <w:sdtPr>
              <w:rPr>
                <w:rFonts w:ascii="Calibri" w:eastAsia="Times New Roman" w:hAnsi="Calibri" w:cs="Arial"/>
                <w:noProof/>
                <w:sz w:val="16"/>
                <w:szCs w:val="18"/>
              </w:rPr>
              <w:alias w:val="[PSDW_Asset_PrattMVICToEBIT_Median]"/>
              <w:tag w:val="[PSDW_Asset_PrattMVICToSales_Median]"/>
              <w:id w:val="1305123911"/>
              <w:placeholder>
                <w:docPart w:val="E29BF576F5B0490D975C003A851612EA"/>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_Median]</w:t>
                </w:r>
              </w:p>
            </w:sdtContent>
          </w:sdt>
        </w:tc>
        <w:tc>
          <w:tcPr>
            <w:tcW w:w="852" w:type="dxa"/>
            <w:shd w:val="clear" w:color="auto" w:fill="FFFFFF"/>
            <w:vAlign w:val="center"/>
            <w:hideMark/>
          </w:tcPr>
          <w:sdt>
            <w:sdtPr>
              <w:rPr>
                <w:rFonts w:ascii="Calibri" w:eastAsia="Times New Roman" w:hAnsi="Calibri" w:cs="Arial"/>
                <w:noProof/>
                <w:sz w:val="16"/>
                <w:szCs w:val="18"/>
              </w:rPr>
              <w:alias w:val="[PSDW_Asset_PrattMVICToEBIT_HarmonicMean]"/>
              <w:tag w:val="[PSDW_Asset_PrattMVICToSales_HarmonicMean]"/>
              <w:id w:val="-1337763114"/>
              <w:placeholder>
                <w:docPart w:val="F6903E65E60A4DA58F9ED1C8BEB5E74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_HarmonicMean]</w:t>
                </w:r>
              </w:p>
            </w:sdtContent>
          </w:sdt>
        </w:tc>
        <w:tc>
          <w:tcPr>
            <w:tcW w:w="986" w:type="dxa"/>
            <w:shd w:val="clear" w:color="auto" w:fill="FFFFFF"/>
            <w:vAlign w:val="center"/>
            <w:hideMark/>
          </w:tcPr>
          <w:sdt>
            <w:sdtPr>
              <w:rPr>
                <w:rFonts w:ascii="Calibri" w:eastAsia="Times New Roman" w:hAnsi="Calibri" w:cs="Arial"/>
                <w:noProof/>
                <w:sz w:val="16"/>
                <w:szCs w:val="18"/>
              </w:rPr>
              <w:alias w:val="[PSDW_Asset_PrattMVICToEBIT_CompanyValue]"/>
              <w:tag w:val="[PSDW_Asset_PrattMVICToSales_CompanyValue]"/>
              <w:id w:val="490835012"/>
              <w:placeholder>
                <w:docPart w:val="7800FAD9CD054791A4BFBA94C0FB8CF4"/>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_CompanyValue]</w:t>
                </w:r>
              </w:p>
            </w:sdtContent>
          </w:sdt>
        </w:tc>
        <w:tc>
          <w:tcPr>
            <w:tcW w:w="1042" w:type="dxa"/>
            <w:shd w:val="clear" w:color="auto" w:fill="FFFFFF"/>
            <w:vAlign w:val="center"/>
            <w:hideMark/>
          </w:tcPr>
          <w:sdt>
            <w:sdtPr>
              <w:rPr>
                <w:rFonts w:ascii="Calibri" w:eastAsia="Times New Roman" w:hAnsi="Calibri" w:cs="Arial"/>
                <w:noProof/>
                <w:sz w:val="16"/>
                <w:szCs w:val="18"/>
              </w:rPr>
              <w:alias w:val="[PSDW_Asset_PrattMVICToEBIT_ImpliedCompanyValueMean]"/>
              <w:tag w:val="[PSDW_Asset_PrattMVICToSales_ImpliedCompanyValueMean]"/>
              <w:id w:val="1525287555"/>
              <w:placeholder>
                <w:docPart w:val="112B4EF4469E460FB81892CB6341291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_ImpliedCompanyValueMean]</w:t>
                </w:r>
              </w:p>
            </w:sdtContent>
          </w:sdt>
        </w:tc>
        <w:tc>
          <w:tcPr>
            <w:tcW w:w="1042" w:type="dxa"/>
            <w:shd w:val="clear" w:color="auto" w:fill="FFFFFF"/>
            <w:vAlign w:val="center"/>
            <w:hideMark/>
          </w:tcPr>
          <w:sdt>
            <w:sdtPr>
              <w:rPr>
                <w:rFonts w:ascii="Calibri" w:eastAsia="Times New Roman" w:hAnsi="Calibri" w:cs="Arial"/>
                <w:noProof/>
                <w:sz w:val="16"/>
                <w:szCs w:val="18"/>
              </w:rPr>
              <w:alias w:val="[PSDW_Asset_PrattMVICToEBIT_ImpliedCompanyValueMedian]"/>
              <w:tag w:val="[PSDW_Asset_PrattMVICToSales_ImpliedCompanyValueMedian]"/>
              <w:id w:val="-2028316437"/>
              <w:placeholder>
                <w:docPart w:val="6CEEC37EE2294416AC6D5B354D27116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_ImpliedCompanyValueMedian]</w:t>
                </w:r>
              </w:p>
            </w:sdtContent>
          </w:sdt>
        </w:tc>
        <w:tc>
          <w:tcPr>
            <w:tcW w:w="963" w:type="dxa"/>
            <w:shd w:val="clear" w:color="auto" w:fill="FFFFFF"/>
            <w:vAlign w:val="center"/>
            <w:hideMark/>
          </w:tcPr>
          <w:sdt>
            <w:sdtPr>
              <w:rPr>
                <w:rFonts w:ascii="Calibri" w:eastAsia="Times New Roman" w:hAnsi="Calibri" w:cs="Arial"/>
                <w:noProof/>
                <w:sz w:val="16"/>
                <w:szCs w:val="18"/>
              </w:rPr>
              <w:alias w:val="[PSDW_Asset_PrattMVICToEBIT_ImpliedCompanyValueHarmonicMean]"/>
              <w:tag w:val="[PSDW_Asset_PrattMVICToSales_ImpliedCompanyValueHarmonicMean]"/>
              <w:id w:val="-2034254399"/>
              <w:placeholder>
                <w:docPart w:val="9A87D0913E2D476981F09155CAADB68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PSDW_Asset_PrattMVICToEBIT_Weight]"/>
              <w:tag w:val="[PSDW_Asset_PrattMVICToEBIT_Weight]"/>
              <w:id w:val="1449891727"/>
              <w:placeholder>
                <w:docPart w:val="C33C1CA9E07D493CB586FF3175ED18E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EBIT_Weight]</w:t>
                </w:r>
              </w:p>
            </w:sdtContent>
          </w:sdt>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Discretionary Earnings</w:t>
            </w:r>
          </w:p>
        </w:tc>
        <w:tc>
          <w:tcPr>
            <w:tcW w:w="812" w:type="dxa"/>
            <w:shd w:val="clear" w:color="auto" w:fill="F2F2F2"/>
            <w:vAlign w:val="center"/>
            <w:hideMark/>
          </w:tcPr>
          <w:sdt>
            <w:sdtPr>
              <w:rPr>
                <w:rFonts w:ascii="Calibri" w:eastAsia="Times New Roman" w:hAnsi="Calibri" w:cs="Arial"/>
                <w:noProof/>
                <w:sz w:val="16"/>
                <w:szCs w:val="18"/>
              </w:rPr>
              <w:alias w:val="[PSDW_Asset_PrattMVICToDiscEarnings_Mean]"/>
              <w:tag w:val="[PSDW_Asset_PrattMVICToSales_Mean]"/>
              <w:id w:val="-268081238"/>
              <w:placeholder>
                <w:docPart w:val="679C2A8ED5D94BE39D97D76FB1E814AF"/>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DiscEarnings_Mean]</w:t>
                </w:r>
              </w:p>
            </w:sdtContent>
          </w:sdt>
        </w:tc>
        <w:tc>
          <w:tcPr>
            <w:tcW w:w="831" w:type="dxa"/>
            <w:shd w:val="clear" w:color="auto" w:fill="F2F2F2"/>
            <w:vAlign w:val="center"/>
            <w:hideMark/>
          </w:tcPr>
          <w:sdt>
            <w:sdtPr>
              <w:rPr>
                <w:rFonts w:ascii="Calibri" w:eastAsia="Times New Roman" w:hAnsi="Calibri" w:cs="Arial"/>
                <w:noProof/>
                <w:sz w:val="16"/>
                <w:szCs w:val="18"/>
              </w:rPr>
              <w:alias w:val="[PSDW_Asset_PrattMVICToDiscEarnings_Median]"/>
              <w:tag w:val="[PSDW_Asset_PrattMVICToSales_Median]"/>
              <w:id w:val="1048338522"/>
              <w:placeholder>
                <w:docPart w:val="4846A6881C1742ACBE541D5A7747668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DiscEarnings_Median]</w:t>
                </w:r>
              </w:p>
            </w:sdtContent>
          </w:sdt>
        </w:tc>
        <w:tc>
          <w:tcPr>
            <w:tcW w:w="852" w:type="dxa"/>
            <w:shd w:val="clear" w:color="auto" w:fill="F2F2F2"/>
            <w:vAlign w:val="center"/>
            <w:hideMark/>
          </w:tcPr>
          <w:sdt>
            <w:sdtPr>
              <w:rPr>
                <w:rFonts w:ascii="Calibri" w:eastAsia="Times New Roman" w:hAnsi="Calibri" w:cs="Arial"/>
                <w:noProof/>
                <w:sz w:val="16"/>
                <w:szCs w:val="18"/>
              </w:rPr>
              <w:alias w:val="[PSDW_Asset_PrattMVICToDiscEarnings_HarmonicMean]"/>
              <w:tag w:val="[PSDW_Asset_PrattMVICToSales_HarmonicMean]"/>
              <w:id w:val="-1533258500"/>
              <w:placeholder>
                <w:docPart w:val="7DD88F789D8742E6AC5A9BA7170E3B3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DiscEarnings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PSDW_Asset_PrattMVICToDiscEarnings_CompanyValue]"/>
              <w:tag w:val="[PSDW_Asset_PrattMVICToSales_CompanyValue]"/>
              <w:id w:val="-1358113622"/>
              <w:placeholder>
                <w:docPart w:val="3F80947172454196AD55143D2F76C8DF"/>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DiscEarnings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PSDW_Asset_PrattMVICToDiscEarnings_ImpliedCompanyValueMean]"/>
              <w:tag w:val="[PSDW_Asset_PrattMVICToSales_ImpliedCompanyValueMean]"/>
              <w:id w:val="-347329142"/>
              <w:placeholder>
                <w:docPart w:val="62A2C7D1963A4BBEB388299A30988F7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DiscEarnings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PSDW_Asset_PrattMVICToDiscEarnings_ImpliedCompanyValueMedian]"/>
              <w:tag w:val="[PSDW_Asset_PrattMVICToSales_ImpliedCompanyValueMedian]"/>
              <w:id w:val="1685939731"/>
              <w:placeholder>
                <w:docPart w:val="31EF2643F4324D2CA6E73B73CAF993E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DiscEarnings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PSDW_Asset_PrattMVICToDiscEarnings_ImpliedCompanyValueHarmonicMean]"/>
              <w:tag w:val="[PSDW_Asset_PrattMVICToSales_ImpliedCompanyValueHarmonicMean]"/>
              <w:id w:val="1280604637"/>
              <w:placeholder>
                <w:docPart w:val="86DA3620639C4AFC9F123A14EE8485F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DiscEarnings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PSDW_Asset_PrattMVICToDiscEarnings_Weight]"/>
              <w:tag w:val="PSDW_Asset_PrattMVICToDiscEarnings_Weight"/>
              <w:id w:val="-1331356110"/>
              <w:placeholder>
                <w:docPart w:val="EA097D0362334604AE012349247DED0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PrattMVICToDiscEarnings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sz w:val="16"/>
                <w:szCs w:val="18"/>
              </w:rPr>
              <w:t>Weighted Average</w:t>
            </w:r>
            <w:r>
              <w:rPr>
                <w:rFonts w:ascii="Calibri" w:eastAsia="Times New Roman" w:hAnsi="Calibri" w:cs="Arial"/>
                <w:b/>
                <w:bCs/>
                <w:noProof/>
                <w:sz w:val="16"/>
                <w:szCs w:val="18"/>
              </w:rPr>
              <w:t>:</w:t>
            </w:r>
          </w:p>
        </w:tc>
        <w:tc>
          <w:tcPr>
            <w:tcW w:w="812" w:type="dxa"/>
            <w:shd w:val="clear" w:color="auto" w:fill="FFFFFF"/>
            <w:vAlign w:val="center"/>
            <w:hideMark/>
          </w:tcPr>
          <w:p w:rsidR="00B661EE" w:rsidRDefault="00B661EE" w:rsidP="0064018F">
            <w:pPr>
              <w:rPr>
                <w:rFonts w:ascii="Calibri" w:eastAsia="Times New Roman" w:hAnsi="Calibri" w:cs="Arial"/>
                <w:b/>
                <w:bCs/>
                <w:noProof/>
                <w:sz w:val="16"/>
                <w:szCs w:val="18"/>
              </w:rPr>
            </w:pPr>
          </w:p>
        </w:tc>
        <w:tc>
          <w:tcPr>
            <w:tcW w:w="831" w:type="dxa"/>
            <w:shd w:val="clear" w:color="auto" w:fill="FFFFFF"/>
            <w:vAlign w:val="center"/>
            <w:hideMark/>
          </w:tcPr>
          <w:p w:rsidR="00B661EE" w:rsidRDefault="00B661EE" w:rsidP="0064018F">
            <w:pPr>
              <w:spacing w:after="0"/>
              <w:rPr>
                <w:noProof/>
                <w:sz w:val="20"/>
                <w:szCs w:val="20"/>
              </w:rPr>
            </w:pPr>
          </w:p>
        </w:tc>
        <w:tc>
          <w:tcPr>
            <w:tcW w:w="852" w:type="dxa"/>
            <w:shd w:val="clear" w:color="auto" w:fill="FFFFFF"/>
            <w:vAlign w:val="center"/>
            <w:hideMark/>
          </w:tcPr>
          <w:p w:rsidR="00B661EE" w:rsidRDefault="00B661EE" w:rsidP="0064018F">
            <w:pPr>
              <w:spacing w:after="0"/>
              <w:rPr>
                <w:noProof/>
                <w:sz w:val="20"/>
                <w:szCs w:val="20"/>
              </w:rPr>
            </w:pPr>
          </w:p>
        </w:tc>
        <w:tc>
          <w:tcPr>
            <w:tcW w:w="986" w:type="dxa"/>
            <w:shd w:val="clear" w:color="auto" w:fill="FFFFFF"/>
            <w:vAlign w:val="center"/>
            <w:hideMark/>
          </w:tcPr>
          <w:p w:rsidR="00B661EE" w:rsidRDefault="00B661EE" w:rsidP="0064018F">
            <w:pPr>
              <w:spacing w:after="0"/>
              <w:rPr>
                <w:noProof/>
                <w:sz w:val="20"/>
                <w:szCs w:val="20"/>
              </w:rPr>
            </w:pPr>
          </w:p>
        </w:tc>
        <w:tc>
          <w:tcPr>
            <w:tcW w:w="1042" w:type="dxa"/>
            <w:shd w:val="clear" w:color="auto" w:fill="FFFFFF"/>
            <w:vAlign w:val="center"/>
            <w:hideMark/>
          </w:tcPr>
          <w:sdt>
            <w:sdtPr>
              <w:rPr>
                <w:rFonts w:ascii="Calibri" w:eastAsia="Times New Roman" w:hAnsi="Calibri" w:cs="Arial"/>
                <w:noProof/>
                <w:sz w:val="16"/>
                <w:szCs w:val="18"/>
              </w:rPr>
              <w:alias w:val="[PSDW_Asset_ImpliedCompanyValueMean]"/>
              <w:tag w:val="[PSDW_Asset_ImpliedCompanyValueMean]"/>
              <w:id w:val="972645964"/>
              <w:placeholder>
                <w:docPart w:val="B9B465976D2B480F9DA6C515CE9E651C"/>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ImpliedCompanyValueMean]</w:t>
                </w:r>
              </w:p>
            </w:sdtContent>
          </w:sdt>
        </w:tc>
        <w:tc>
          <w:tcPr>
            <w:tcW w:w="1042" w:type="dxa"/>
            <w:shd w:val="clear" w:color="auto" w:fill="FFFFFF"/>
            <w:vAlign w:val="center"/>
            <w:hideMark/>
          </w:tcPr>
          <w:sdt>
            <w:sdtPr>
              <w:rPr>
                <w:rFonts w:ascii="Calibri" w:eastAsia="Times New Roman" w:hAnsi="Calibri" w:cs="Arial"/>
                <w:noProof/>
                <w:sz w:val="16"/>
                <w:szCs w:val="18"/>
              </w:rPr>
              <w:alias w:val="[PSDW_Asset_ImpliedCompanyValueMedian]"/>
              <w:tag w:val="[PSDW_Asset_ImpliedCompanyValueMedian]"/>
              <w:id w:val="-1190991118"/>
              <w:placeholder>
                <w:docPart w:val="4B12FF8AE72B49029485A4589E92F9EB"/>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ImpliedCompanyValueMedian]</w:t>
                </w:r>
              </w:p>
            </w:sdtContent>
          </w:sdt>
        </w:tc>
        <w:tc>
          <w:tcPr>
            <w:tcW w:w="963" w:type="dxa"/>
            <w:shd w:val="clear" w:color="auto" w:fill="FFFFFF"/>
            <w:vAlign w:val="center"/>
            <w:hideMark/>
          </w:tcPr>
          <w:sdt>
            <w:sdtPr>
              <w:rPr>
                <w:rFonts w:ascii="Calibri" w:eastAsia="Times New Roman" w:hAnsi="Calibri" w:cs="Arial"/>
                <w:noProof/>
                <w:sz w:val="16"/>
                <w:szCs w:val="18"/>
              </w:rPr>
              <w:alias w:val="[PSDW_Asset_ImpliedCompanyValueHarmonicMean]"/>
              <w:tag w:val="[PSDW_Asset_ImpliedCompanyValueHarmonicMean]"/>
              <w:id w:val="-1269231679"/>
              <w:placeholder>
                <w:docPart w:val="F4A1C633C2C24A0DAB06DD8E0C65901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PSDW_Asset_Weight]"/>
              <w:tag w:val="[PSDW_Asset_PrattMVICToEBIT_Weight]"/>
              <w:id w:val="1756625020"/>
              <w:placeholder>
                <w:docPart w:val="2CF2232BC5814B3CB33A50DAB525AD76"/>
              </w:placeholder>
              <w:text w:multiLine="1"/>
            </w:sdtPr>
            <w:sdtEndPr/>
            <w:sdtContent>
              <w:p w:rsidR="00B661EE" w:rsidRPr="00945A79"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Asset_Weight]</w:t>
                </w:r>
              </w:p>
            </w:sdtContent>
          </w:sdt>
        </w:tc>
      </w:tr>
    </w:tbl>
    <w:p w:rsidR="00B661EE" w:rsidRDefault="00B661EE" w:rsidP="00B661EE">
      <w:pPr>
        <w:rPr>
          <w:rFonts w:ascii="Calibri" w:eastAsia="Times New Roman" w:hAnsi="Calibri" w:cs="Arial"/>
          <w:b/>
          <w:bCs/>
          <w:noProof/>
          <w:sz w:val="16"/>
          <w:szCs w:val="18"/>
        </w:rPr>
      </w:pPr>
    </w:p>
    <w:p w:rsidR="00B661EE" w:rsidRDefault="00B661EE" w:rsidP="00B661EE">
      <w:pPr>
        <w:rPr>
          <w:rFonts w:ascii="Calibri" w:hAnsi="Calibri"/>
          <w:b/>
          <w:noProof/>
        </w:rPr>
      </w:pPr>
      <w:r>
        <w:rPr>
          <w:rFonts w:ascii="Calibri" w:eastAsia="Times New Roman" w:hAnsi="Calibri" w:cs="Arial"/>
          <w:b/>
          <w:bCs/>
          <w:noProof/>
          <w:sz w:val="16"/>
          <w:szCs w:val="18"/>
        </w:rPr>
        <w:t>Stock Sales</w:t>
      </w:r>
    </w:p>
    <w:tbl>
      <w:tblPr>
        <w:tblW w:w="5000" w:type="pct"/>
        <w:tblCellSpacing w:w="0" w:type="dxa"/>
        <w:tblCellMar>
          <w:left w:w="0" w:type="dxa"/>
          <w:right w:w="0" w:type="dxa"/>
        </w:tblCellMar>
        <w:tblLook w:val="04A0" w:firstRow="1" w:lastRow="0" w:firstColumn="1" w:lastColumn="0" w:noHBand="0" w:noVBand="1"/>
      </w:tblPr>
      <w:tblGrid>
        <w:gridCol w:w="250"/>
        <w:gridCol w:w="900"/>
        <w:gridCol w:w="935"/>
        <w:gridCol w:w="1083"/>
        <w:gridCol w:w="1074"/>
        <w:gridCol w:w="1325"/>
        <w:gridCol w:w="1359"/>
        <w:gridCol w:w="1507"/>
        <w:gridCol w:w="927"/>
      </w:tblGrid>
      <w:tr w:rsidR="00B661EE" w:rsidTr="0064018F">
        <w:trPr>
          <w:tblHeader/>
          <w:tblCellSpacing w:w="0" w:type="dxa"/>
        </w:trPr>
        <w:tc>
          <w:tcPr>
            <w:tcW w:w="2005" w:type="dxa"/>
            <w:shd w:val="clear" w:color="auto" w:fill="FFFFFF"/>
            <w:vAlign w:val="center"/>
            <w:hideMark/>
          </w:tcPr>
          <w:p w:rsidR="00B661EE" w:rsidRDefault="00B661EE" w:rsidP="0064018F">
            <w:pPr>
              <w:rPr>
                <w:rFonts w:ascii="Calibri" w:hAnsi="Calibri"/>
                <w:b/>
                <w:noProof/>
              </w:rPr>
            </w:pPr>
          </w:p>
        </w:tc>
        <w:tc>
          <w:tcPr>
            <w:tcW w:w="81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an</w:t>
            </w:r>
          </w:p>
        </w:tc>
        <w:tc>
          <w:tcPr>
            <w:tcW w:w="831"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dian</w:t>
            </w:r>
          </w:p>
        </w:tc>
        <w:tc>
          <w:tcPr>
            <w:tcW w:w="85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Harmonic Mean</w:t>
            </w:r>
          </w:p>
        </w:tc>
        <w:tc>
          <w:tcPr>
            <w:tcW w:w="986"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Subject Company</w:t>
            </w:r>
          </w:p>
        </w:tc>
        <w:tc>
          <w:tcPr>
            <w:tcW w:w="104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an</w:t>
            </w:r>
          </w:p>
        </w:tc>
        <w:tc>
          <w:tcPr>
            <w:tcW w:w="104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dian</w:t>
            </w:r>
          </w:p>
        </w:tc>
        <w:tc>
          <w:tcPr>
            <w:tcW w:w="963"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 Harmonic Mean</w:t>
            </w:r>
          </w:p>
        </w:tc>
        <w:tc>
          <w:tcPr>
            <w:tcW w:w="827"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Weight</w:t>
            </w:r>
          </w:p>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Net Sales</w:t>
            </w:r>
          </w:p>
        </w:tc>
        <w:tc>
          <w:tcPr>
            <w:tcW w:w="812" w:type="dxa"/>
            <w:shd w:val="clear" w:color="auto" w:fill="F2F2F2"/>
            <w:vAlign w:val="center"/>
            <w:hideMark/>
          </w:tcPr>
          <w:sdt>
            <w:sdtPr>
              <w:rPr>
                <w:rFonts w:ascii="Calibri" w:eastAsia="Times New Roman" w:hAnsi="Calibri" w:cs="Arial"/>
                <w:noProof/>
                <w:sz w:val="16"/>
                <w:szCs w:val="18"/>
              </w:rPr>
              <w:alias w:val="[PSDW_Stock_PrattMVICToSales_Mean]"/>
              <w:tag w:val="[PSDW_Asset_PrattMVICToSales_Mean]"/>
              <w:id w:val="-1050222983"/>
              <w:placeholder>
                <w:docPart w:val="2F24A376C11B469B993A43428EF2298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Sales_Mean]</w:t>
                </w:r>
              </w:p>
            </w:sdtContent>
          </w:sdt>
        </w:tc>
        <w:tc>
          <w:tcPr>
            <w:tcW w:w="831" w:type="dxa"/>
            <w:shd w:val="clear" w:color="auto" w:fill="F2F2F2"/>
            <w:vAlign w:val="center"/>
            <w:hideMark/>
          </w:tcPr>
          <w:sdt>
            <w:sdtPr>
              <w:rPr>
                <w:rFonts w:ascii="Calibri" w:eastAsia="Times New Roman" w:hAnsi="Calibri" w:cs="Arial"/>
                <w:noProof/>
                <w:sz w:val="16"/>
                <w:szCs w:val="18"/>
              </w:rPr>
              <w:alias w:val="[PSDW_Stock_PrattMVICToSales_Median]"/>
              <w:tag w:val="[PSDW_Asset_PrattMVICToSales_Median]"/>
              <w:id w:val="530154299"/>
              <w:placeholder>
                <w:docPart w:val="D32BAD1DC8B947998BC8724057B99C1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Sales_Median]</w:t>
                </w:r>
              </w:p>
            </w:sdtContent>
          </w:sdt>
        </w:tc>
        <w:tc>
          <w:tcPr>
            <w:tcW w:w="852" w:type="dxa"/>
            <w:shd w:val="clear" w:color="auto" w:fill="F2F2F2"/>
            <w:vAlign w:val="center"/>
            <w:hideMark/>
          </w:tcPr>
          <w:sdt>
            <w:sdtPr>
              <w:rPr>
                <w:rFonts w:ascii="Calibri" w:eastAsia="Times New Roman" w:hAnsi="Calibri" w:cs="Arial"/>
                <w:noProof/>
                <w:sz w:val="16"/>
                <w:szCs w:val="18"/>
              </w:rPr>
              <w:alias w:val="[PSDW_Stock_PrattMVICToSales_HarmonicMean]"/>
              <w:tag w:val="[PSDW_Asset_PrattMVICToSales_HarmonicMean]"/>
              <w:id w:val="-861284058"/>
              <w:placeholder>
                <w:docPart w:val="5A21CD8FCABC44CF8E43097919400BF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Sales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PSDW_Stock_PrattMVICToSales_CompanyValue]"/>
              <w:tag w:val="[PSDW_Asset_PrattMVICToSales_CompanyValue]"/>
              <w:id w:val="-335460044"/>
              <w:placeholder>
                <w:docPart w:val="23D7CEEB8EA649B0BD269D2D9789E94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Sales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PSDW_Stock_PrattMVICToSales_ImpliedCompanyValueMean]"/>
              <w:tag w:val="[PSDW_Asset_PrattMVICToSales_ImpliedCompanyValueMean]"/>
              <w:id w:val="-1430110838"/>
              <w:placeholder>
                <w:docPart w:val="D5B5DBE7FB0940028F79697B464BD7EC"/>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Sales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PSDW_Stock_PrattMVICToSales_ImpliedCompanyValueMedian]"/>
              <w:tag w:val="[PSDW_Asset_PrattMVICToSales_ImpliedCompanyValueMedian]"/>
              <w:id w:val="778758007"/>
              <w:placeholder>
                <w:docPart w:val="EBAAEE8030664E878716FE5526C69A3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Sales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PSDW_Stock_PrattMVICToSales_ImpliedCompanyValueHarmonicMean]"/>
              <w:tag w:val="[PSDW_Asset_PrattMVICToSales_ImpliedCompanyValueHarmonicMean]"/>
              <w:id w:val="483437031"/>
              <w:placeholder>
                <w:docPart w:val="34C37FA84B034D2AA1AD6FB35D7F659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Sales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PSDW_Stock_PrattMVICToSales_Weight]"/>
              <w:tag w:val="PSDW_Stock_PrattMVICToSales_Weight"/>
              <w:id w:val="1553038241"/>
              <w:placeholder>
                <w:docPart w:val="5B8F448287D4433A98CD66856E392D30"/>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Sales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Gross Profit</w:t>
            </w:r>
          </w:p>
        </w:tc>
        <w:tc>
          <w:tcPr>
            <w:tcW w:w="812" w:type="dxa"/>
            <w:shd w:val="clear" w:color="auto" w:fill="FFFFFF"/>
            <w:vAlign w:val="center"/>
            <w:hideMark/>
          </w:tcPr>
          <w:sdt>
            <w:sdtPr>
              <w:rPr>
                <w:rFonts w:ascii="Calibri" w:eastAsia="Times New Roman" w:hAnsi="Calibri" w:cs="Arial"/>
                <w:noProof/>
                <w:sz w:val="16"/>
                <w:szCs w:val="18"/>
              </w:rPr>
              <w:alias w:val="[PSDW_Stock_PrattMVICToGrossProfit_Mean]"/>
              <w:tag w:val="[PSDW_Asset_PrattMVICToSales_Mean]"/>
              <w:id w:val="1713386796"/>
              <w:placeholder>
                <w:docPart w:val="4E6F4BB496B948619858D364EC4A5A2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GrossProfit_Mean]</w:t>
                </w:r>
              </w:p>
            </w:sdtContent>
          </w:sdt>
        </w:tc>
        <w:tc>
          <w:tcPr>
            <w:tcW w:w="831" w:type="dxa"/>
            <w:shd w:val="clear" w:color="auto" w:fill="FFFFFF"/>
            <w:vAlign w:val="center"/>
            <w:hideMark/>
          </w:tcPr>
          <w:sdt>
            <w:sdtPr>
              <w:rPr>
                <w:rFonts w:ascii="Calibri" w:eastAsia="Times New Roman" w:hAnsi="Calibri" w:cs="Arial"/>
                <w:noProof/>
                <w:sz w:val="16"/>
                <w:szCs w:val="18"/>
              </w:rPr>
              <w:alias w:val="[PSDW_Stock_PrattMVICToGrossProfit_Median]"/>
              <w:tag w:val="[PSDW_Asset_PrattMVICToSales_Median]"/>
              <w:id w:val="718412308"/>
              <w:placeholder>
                <w:docPart w:val="9ED208DB206740BDA4334A5B303DEDC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GrossProfit_Median]</w:t>
                </w:r>
              </w:p>
            </w:sdtContent>
          </w:sdt>
        </w:tc>
        <w:tc>
          <w:tcPr>
            <w:tcW w:w="852" w:type="dxa"/>
            <w:shd w:val="clear" w:color="auto" w:fill="FFFFFF"/>
            <w:vAlign w:val="center"/>
            <w:hideMark/>
          </w:tcPr>
          <w:sdt>
            <w:sdtPr>
              <w:rPr>
                <w:rFonts w:ascii="Calibri" w:eastAsia="Times New Roman" w:hAnsi="Calibri" w:cs="Arial"/>
                <w:noProof/>
                <w:sz w:val="16"/>
                <w:szCs w:val="18"/>
              </w:rPr>
              <w:alias w:val="[PSDW_Stock_PrattMVICToGrossProfit_HarmonicMean]"/>
              <w:tag w:val="[PSDW_Asset_PrattMVICToSales_HarmonicMean]"/>
              <w:id w:val="-1143735131"/>
              <w:placeholder>
                <w:docPart w:val="DE78E2076BFD477EA092832DB6E4ED5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GrossProfit_HarmonicMean]</w:t>
                </w:r>
              </w:p>
            </w:sdtContent>
          </w:sdt>
        </w:tc>
        <w:tc>
          <w:tcPr>
            <w:tcW w:w="986" w:type="dxa"/>
            <w:shd w:val="clear" w:color="auto" w:fill="FFFFFF"/>
            <w:vAlign w:val="center"/>
            <w:hideMark/>
          </w:tcPr>
          <w:sdt>
            <w:sdtPr>
              <w:rPr>
                <w:rFonts w:ascii="Calibri" w:eastAsia="Times New Roman" w:hAnsi="Calibri" w:cs="Arial"/>
                <w:noProof/>
                <w:sz w:val="16"/>
                <w:szCs w:val="18"/>
              </w:rPr>
              <w:alias w:val="[PSDW_Stock_PrattMVICToGrossProfit_CompanyValue]"/>
              <w:tag w:val="[PSDW_Asset_PrattMVICToSales_CompanyValue]"/>
              <w:id w:val="-1004897977"/>
              <w:placeholder>
                <w:docPart w:val="EB737D14D25C4294BEB0CDD957D0F7AF"/>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GrossProfit_CompanyValue]</w:t>
                </w:r>
              </w:p>
            </w:sdtContent>
          </w:sdt>
        </w:tc>
        <w:tc>
          <w:tcPr>
            <w:tcW w:w="1042" w:type="dxa"/>
            <w:shd w:val="clear" w:color="auto" w:fill="FFFFFF"/>
            <w:vAlign w:val="center"/>
            <w:hideMark/>
          </w:tcPr>
          <w:sdt>
            <w:sdtPr>
              <w:rPr>
                <w:rFonts w:ascii="Calibri" w:eastAsia="Times New Roman" w:hAnsi="Calibri" w:cs="Arial"/>
                <w:noProof/>
                <w:sz w:val="16"/>
                <w:szCs w:val="18"/>
              </w:rPr>
              <w:alias w:val="[PSDW_Stock_PrattMVICToGrossProfit_ImpliedCompanyValueMean]"/>
              <w:tag w:val="[PSDW_Asset_PrattMVICToSales_ImpliedCompanyValueMean]"/>
              <w:id w:val="-397441618"/>
              <w:placeholder>
                <w:docPart w:val="F655E1A5AD9A40DF8DE078350B6983A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GrossProfit_ImpliedCompanyValueMean]</w:t>
                </w:r>
              </w:p>
            </w:sdtContent>
          </w:sdt>
        </w:tc>
        <w:tc>
          <w:tcPr>
            <w:tcW w:w="1042" w:type="dxa"/>
            <w:shd w:val="clear" w:color="auto" w:fill="FFFFFF"/>
            <w:vAlign w:val="center"/>
            <w:hideMark/>
          </w:tcPr>
          <w:sdt>
            <w:sdtPr>
              <w:rPr>
                <w:rFonts w:ascii="Calibri" w:eastAsia="Times New Roman" w:hAnsi="Calibri" w:cs="Arial"/>
                <w:noProof/>
                <w:sz w:val="16"/>
                <w:szCs w:val="18"/>
              </w:rPr>
              <w:alias w:val="[PSDW_Stock_PrattMVICToGrossProfit_ImpliedCompanyValueMedian]"/>
              <w:tag w:val="[PSDW_Asset_PrattMVICToSales_ImpliedCompanyValueMedian]"/>
              <w:id w:val="-1094008087"/>
              <w:placeholder>
                <w:docPart w:val="85F002C2145944AE8E5F6F9272B1E19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GrossProfit_ImpliedCompanyValueMedian]</w:t>
                </w:r>
              </w:p>
            </w:sdtContent>
          </w:sdt>
        </w:tc>
        <w:tc>
          <w:tcPr>
            <w:tcW w:w="963" w:type="dxa"/>
            <w:shd w:val="clear" w:color="auto" w:fill="FFFFFF"/>
            <w:vAlign w:val="center"/>
            <w:hideMark/>
          </w:tcPr>
          <w:sdt>
            <w:sdtPr>
              <w:rPr>
                <w:rFonts w:ascii="Calibri" w:eastAsia="Times New Roman" w:hAnsi="Calibri" w:cs="Arial"/>
                <w:noProof/>
                <w:sz w:val="16"/>
                <w:szCs w:val="18"/>
              </w:rPr>
              <w:alias w:val="[PSDW_Stock_PrattMVICToGrossProfit_ImpliedCompanyValueHarmonicMean]"/>
              <w:tag w:val="[PSDW_Asset_PrattMVICToSales_ImpliedCompanyValueHarmonicMean]"/>
              <w:id w:val="-773473973"/>
              <w:placeholder>
                <w:docPart w:val="07C4E4DFF279406D9C688C21C0F33B6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GrossProfit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PSDW_Stock_PrattMVICToGrossProfit_Weight]"/>
              <w:tag w:val="[PSDW_Stock_PrattMVICToGrossProfit_Weight]"/>
              <w:id w:val="555665434"/>
              <w:placeholder>
                <w:docPart w:val="26E96DEB628441F5BD5845A72FC45B5F"/>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GrossProfit_Weight]</w:t>
                </w:r>
              </w:p>
            </w:sdtContent>
          </w:sdt>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DA</w:t>
            </w:r>
          </w:p>
        </w:tc>
        <w:tc>
          <w:tcPr>
            <w:tcW w:w="812" w:type="dxa"/>
            <w:shd w:val="clear" w:color="auto" w:fill="F2F2F2"/>
            <w:vAlign w:val="center"/>
            <w:hideMark/>
          </w:tcPr>
          <w:sdt>
            <w:sdtPr>
              <w:rPr>
                <w:rFonts w:ascii="Calibri" w:eastAsia="Times New Roman" w:hAnsi="Calibri" w:cs="Arial"/>
                <w:noProof/>
                <w:sz w:val="16"/>
                <w:szCs w:val="18"/>
              </w:rPr>
              <w:alias w:val="[PSDW_Stock_PrattMVICToEBITDA_Mean]"/>
              <w:tag w:val="[PSDW_Asset_PrattMVICToSales_Mean]"/>
              <w:id w:val="-492793332"/>
              <w:placeholder>
                <w:docPart w:val="1FF391126BFF48D6AF53514F56A0661C"/>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DA_Mean]</w:t>
                </w:r>
              </w:p>
            </w:sdtContent>
          </w:sdt>
        </w:tc>
        <w:tc>
          <w:tcPr>
            <w:tcW w:w="831" w:type="dxa"/>
            <w:shd w:val="clear" w:color="auto" w:fill="F2F2F2"/>
            <w:vAlign w:val="center"/>
            <w:hideMark/>
          </w:tcPr>
          <w:sdt>
            <w:sdtPr>
              <w:rPr>
                <w:rFonts w:ascii="Calibri" w:eastAsia="Times New Roman" w:hAnsi="Calibri" w:cs="Arial"/>
                <w:noProof/>
                <w:sz w:val="16"/>
                <w:szCs w:val="18"/>
              </w:rPr>
              <w:alias w:val="[PSDW_Stock_PrattMVICToEBITDA_Median]"/>
              <w:tag w:val="[PSDW_Asset_PrattMVICToSales_Median]"/>
              <w:id w:val="1090964214"/>
              <w:placeholder>
                <w:docPart w:val="074E47973E684EAEBC220CA4CF874464"/>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DA_Median]</w:t>
                </w:r>
              </w:p>
            </w:sdtContent>
          </w:sdt>
        </w:tc>
        <w:tc>
          <w:tcPr>
            <w:tcW w:w="852" w:type="dxa"/>
            <w:shd w:val="clear" w:color="auto" w:fill="F2F2F2"/>
            <w:vAlign w:val="center"/>
            <w:hideMark/>
          </w:tcPr>
          <w:sdt>
            <w:sdtPr>
              <w:rPr>
                <w:rFonts w:ascii="Calibri" w:eastAsia="Times New Roman" w:hAnsi="Calibri" w:cs="Arial"/>
                <w:noProof/>
                <w:sz w:val="16"/>
                <w:szCs w:val="18"/>
              </w:rPr>
              <w:alias w:val="[PSDW_Stock_PrattMVICToEBITDA_HarmonicMean]"/>
              <w:tag w:val="[PSDW_Asset_PrattMVICToSales_HarmonicMean]"/>
              <w:id w:val="-1399207058"/>
              <w:placeholder>
                <w:docPart w:val="6753EFF9A04F4E10BA57E4C25DE6AD7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DA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PSDW_Stock_PrattMVICToEBITDA_CompanyValue]"/>
              <w:tag w:val="[PSDW_Asset_PrattMVICToSales_CompanyValue]"/>
              <w:id w:val="593591937"/>
              <w:placeholder>
                <w:docPart w:val="66DB5BCD8D77450A960C72F54ACD231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DA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PSDW_Stock_PrattMVICToEBITDA_ImpliedCompanyValueMean]"/>
              <w:tag w:val="[PSDW_Asset_PrattMVICToSales_ImpliedCompanyValueMean]"/>
              <w:id w:val="1833944878"/>
              <w:placeholder>
                <w:docPart w:val="D07027D3A66646678F8F784F8D2856B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DA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PSDW_Stock_PrattMVICToEBITDA_ImpliedCompanyValueMedian]"/>
              <w:tag w:val="[PSDW_Asset_PrattMVICToSales_ImpliedCompanyValueMedian]"/>
              <w:id w:val="-1684659423"/>
              <w:placeholder>
                <w:docPart w:val="25F098C8330B46049731952320F8C5A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DA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PSDW_Stock_PrattMVICToEBITDA_ImpliedCompanyValueHarmonicMean]"/>
              <w:tag w:val="[PSDW_Asset_PrattMVICToSales_ImpliedCompanyValueHarmonicMean]"/>
              <w:id w:val="-181828015"/>
              <w:placeholder>
                <w:docPart w:val="66EE6DC548A04D3D98A575353BEC614E"/>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DA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PSDW_Stock_PrattMVICToEBITDA_Weight]"/>
              <w:tag w:val="[PSDW_Stock_PrattMVICToEBITDA_Weight]"/>
              <w:id w:val="-439993970"/>
              <w:placeholder>
                <w:docPart w:val="19E41F0294A64300811735AC4A6D44EC"/>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DA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w:t>
            </w:r>
          </w:p>
        </w:tc>
        <w:tc>
          <w:tcPr>
            <w:tcW w:w="812" w:type="dxa"/>
            <w:shd w:val="clear" w:color="auto" w:fill="FFFFFF"/>
            <w:vAlign w:val="center"/>
            <w:hideMark/>
          </w:tcPr>
          <w:sdt>
            <w:sdtPr>
              <w:rPr>
                <w:rFonts w:ascii="Calibri" w:eastAsia="Times New Roman" w:hAnsi="Calibri" w:cs="Arial"/>
                <w:noProof/>
                <w:sz w:val="16"/>
                <w:szCs w:val="18"/>
              </w:rPr>
              <w:alias w:val="[PSDW_Stock_PrattMVICToEBIT_Mean]"/>
              <w:tag w:val="[PSDW_Asset_PrattMVICToSales_Mean]"/>
              <w:id w:val="736446734"/>
              <w:placeholder>
                <w:docPart w:val="D28E0884E1FF4D649B87D4882D6BA9A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_Mean]</w:t>
                </w:r>
              </w:p>
            </w:sdtContent>
          </w:sdt>
        </w:tc>
        <w:tc>
          <w:tcPr>
            <w:tcW w:w="831" w:type="dxa"/>
            <w:shd w:val="clear" w:color="auto" w:fill="FFFFFF"/>
            <w:vAlign w:val="center"/>
            <w:hideMark/>
          </w:tcPr>
          <w:sdt>
            <w:sdtPr>
              <w:rPr>
                <w:rFonts w:ascii="Calibri" w:eastAsia="Times New Roman" w:hAnsi="Calibri" w:cs="Arial"/>
                <w:noProof/>
                <w:sz w:val="16"/>
                <w:szCs w:val="18"/>
              </w:rPr>
              <w:alias w:val="[PSDW_Stock_PrattMVICToEBIT_Median]"/>
              <w:tag w:val="[PSDW_Asset_PrattMVICToSales_Median]"/>
              <w:id w:val="-319804508"/>
              <w:placeholder>
                <w:docPart w:val="5BE477C87F3A4ED1B9F5296ED6CDD2F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_Median]</w:t>
                </w:r>
              </w:p>
            </w:sdtContent>
          </w:sdt>
        </w:tc>
        <w:tc>
          <w:tcPr>
            <w:tcW w:w="852" w:type="dxa"/>
            <w:shd w:val="clear" w:color="auto" w:fill="FFFFFF"/>
            <w:vAlign w:val="center"/>
            <w:hideMark/>
          </w:tcPr>
          <w:sdt>
            <w:sdtPr>
              <w:rPr>
                <w:rFonts w:ascii="Calibri" w:eastAsia="Times New Roman" w:hAnsi="Calibri" w:cs="Arial"/>
                <w:noProof/>
                <w:sz w:val="16"/>
                <w:szCs w:val="18"/>
              </w:rPr>
              <w:alias w:val="[PSDW_Stock_PrattMVICToEBIT_HarmonicMean]"/>
              <w:tag w:val="[PSDW_Asset_PrattMVICToSales_HarmonicMean]"/>
              <w:id w:val="-2001884965"/>
              <w:placeholder>
                <w:docPart w:val="AA7AC501FD7E452283DC9E3CF6747F0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_HarmonicMean]</w:t>
                </w:r>
              </w:p>
            </w:sdtContent>
          </w:sdt>
        </w:tc>
        <w:tc>
          <w:tcPr>
            <w:tcW w:w="986" w:type="dxa"/>
            <w:shd w:val="clear" w:color="auto" w:fill="FFFFFF"/>
            <w:vAlign w:val="center"/>
            <w:hideMark/>
          </w:tcPr>
          <w:sdt>
            <w:sdtPr>
              <w:rPr>
                <w:rFonts w:ascii="Calibri" w:eastAsia="Times New Roman" w:hAnsi="Calibri" w:cs="Arial"/>
                <w:noProof/>
                <w:sz w:val="16"/>
                <w:szCs w:val="18"/>
              </w:rPr>
              <w:alias w:val="[PSDW_Stock_PrattMVICToEBIT_CompanyValue]"/>
              <w:tag w:val="[PSDW_Asset_PrattMVICToSales_CompanyValue]"/>
              <w:id w:val="1068776565"/>
              <w:placeholder>
                <w:docPart w:val="45C8835AA9954889ADA3F33CFA115ACE"/>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_CompanyValue]</w:t>
                </w:r>
              </w:p>
            </w:sdtContent>
          </w:sdt>
        </w:tc>
        <w:tc>
          <w:tcPr>
            <w:tcW w:w="1042" w:type="dxa"/>
            <w:shd w:val="clear" w:color="auto" w:fill="FFFFFF"/>
            <w:vAlign w:val="center"/>
            <w:hideMark/>
          </w:tcPr>
          <w:sdt>
            <w:sdtPr>
              <w:rPr>
                <w:rFonts w:ascii="Calibri" w:eastAsia="Times New Roman" w:hAnsi="Calibri" w:cs="Arial"/>
                <w:noProof/>
                <w:sz w:val="16"/>
                <w:szCs w:val="18"/>
              </w:rPr>
              <w:alias w:val="[PSDW_Stock_PrattMVICToEBIT_ImpliedCompanyValueMean]"/>
              <w:tag w:val="[PSDW_Asset_PrattMVICToSales_ImpliedCompanyValueMean]"/>
              <w:id w:val="-1441058410"/>
              <w:placeholder>
                <w:docPart w:val="E48EF744F73B44E69787FE793EF46E0C"/>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_ImpliedCompanyValueMean]</w:t>
                </w:r>
              </w:p>
            </w:sdtContent>
          </w:sdt>
        </w:tc>
        <w:tc>
          <w:tcPr>
            <w:tcW w:w="1042" w:type="dxa"/>
            <w:shd w:val="clear" w:color="auto" w:fill="FFFFFF"/>
            <w:vAlign w:val="center"/>
            <w:hideMark/>
          </w:tcPr>
          <w:sdt>
            <w:sdtPr>
              <w:rPr>
                <w:rFonts w:ascii="Calibri" w:eastAsia="Times New Roman" w:hAnsi="Calibri" w:cs="Arial"/>
                <w:noProof/>
                <w:sz w:val="16"/>
                <w:szCs w:val="18"/>
              </w:rPr>
              <w:alias w:val="[PSDW_Stock_PrattMVICToEBIT_ImpliedCompanyValueMedian]"/>
              <w:tag w:val="[PSDW_Asset_PrattMVICToSales_ImpliedCompanyValueMedian]"/>
              <w:id w:val="-1708784342"/>
              <w:placeholder>
                <w:docPart w:val="0B4858007B0042208FD997D7A31DCC5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_ImpliedCompanyValueMedian]</w:t>
                </w:r>
              </w:p>
            </w:sdtContent>
          </w:sdt>
        </w:tc>
        <w:tc>
          <w:tcPr>
            <w:tcW w:w="963" w:type="dxa"/>
            <w:shd w:val="clear" w:color="auto" w:fill="FFFFFF"/>
            <w:vAlign w:val="center"/>
            <w:hideMark/>
          </w:tcPr>
          <w:sdt>
            <w:sdtPr>
              <w:rPr>
                <w:rFonts w:ascii="Calibri" w:eastAsia="Times New Roman" w:hAnsi="Calibri" w:cs="Arial"/>
                <w:noProof/>
                <w:sz w:val="16"/>
                <w:szCs w:val="18"/>
              </w:rPr>
              <w:alias w:val="[PSDW_Stock_PrattMVICToEBIT_ImpliedCompanyValueHarmonicMean]"/>
              <w:tag w:val="[PSDW_Asset_PrattMVICToSales_ImpliedCompanyValueHarmonicMean]"/>
              <w:id w:val="1866794659"/>
              <w:placeholder>
                <w:docPart w:val="42EA4AFE89BB47D1880641BB195100E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PSDW_Stock_PrattMVICToEBIT_Weight]"/>
              <w:tag w:val="[PSDW_Stock_PrattMVICToEBIT_Weight]"/>
              <w:id w:val="1218241571"/>
              <w:placeholder>
                <w:docPart w:val="3CBFDB7A4CE84CA682BD01C00C7B1A97"/>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_Weight]</w:t>
                </w:r>
              </w:p>
            </w:sdtContent>
          </w:sdt>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Discretionary Earnings</w:t>
            </w:r>
          </w:p>
        </w:tc>
        <w:tc>
          <w:tcPr>
            <w:tcW w:w="812" w:type="dxa"/>
            <w:shd w:val="clear" w:color="auto" w:fill="F2F2F2"/>
            <w:vAlign w:val="center"/>
            <w:hideMark/>
          </w:tcPr>
          <w:sdt>
            <w:sdtPr>
              <w:rPr>
                <w:rFonts w:ascii="Calibri" w:eastAsia="Times New Roman" w:hAnsi="Calibri" w:cs="Arial"/>
                <w:noProof/>
                <w:sz w:val="16"/>
                <w:szCs w:val="18"/>
              </w:rPr>
              <w:alias w:val="[PSDW_Stock_PrattMVICToDiscEarnings_Mean]"/>
              <w:tag w:val="[PSDW_Asset_PrattMVICToSales_Mean]"/>
              <w:id w:val="-523477948"/>
              <w:placeholder>
                <w:docPart w:val="0B883DE25F1043648E95163F98BD2B1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DiscEarnings_Mean]</w:t>
                </w:r>
              </w:p>
            </w:sdtContent>
          </w:sdt>
        </w:tc>
        <w:tc>
          <w:tcPr>
            <w:tcW w:w="831" w:type="dxa"/>
            <w:shd w:val="clear" w:color="auto" w:fill="F2F2F2"/>
            <w:vAlign w:val="center"/>
            <w:hideMark/>
          </w:tcPr>
          <w:sdt>
            <w:sdtPr>
              <w:rPr>
                <w:rFonts w:ascii="Calibri" w:eastAsia="Times New Roman" w:hAnsi="Calibri" w:cs="Arial"/>
                <w:noProof/>
                <w:sz w:val="16"/>
                <w:szCs w:val="18"/>
              </w:rPr>
              <w:alias w:val="[PSDW_Stock_PrattMVICToDiscEarnings_Median]"/>
              <w:tag w:val="[PSDW_Asset_PrattMVICToSales_Median]"/>
              <w:id w:val="-427276238"/>
              <w:placeholder>
                <w:docPart w:val="686FF1905C1E4DF083BB63139E1A8594"/>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DiscEarnings_Median]</w:t>
                </w:r>
              </w:p>
            </w:sdtContent>
          </w:sdt>
        </w:tc>
        <w:tc>
          <w:tcPr>
            <w:tcW w:w="852" w:type="dxa"/>
            <w:shd w:val="clear" w:color="auto" w:fill="F2F2F2"/>
            <w:vAlign w:val="center"/>
            <w:hideMark/>
          </w:tcPr>
          <w:sdt>
            <w:sdtPr>
              <w:rPr>
                <w:rFonts w:ascii="Calibri" w:eastAsia="Times New Roman" w:hAnsi="Calibri" w:cs="Arial"/>
                <w:noProof/>
                <w:sz w:val="16"/>
                <w:szCs w:val="18"/>
              </w:rPr>
              <w:alias w:val="[PSDW_Stock_PrattMVICToDiscEarnings_HarmonicMean]"/>
              <w:tag w:val="[PSDW_Asset_PrattMVICToSales_HarmonicMean]"/>
              <w:id w:val="-27642288"/>
              <w:placeholder>
                <w:docPart w:val="F0DDE17F3A464A1792A68208C7525A5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DiscEarnings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PSDW_Stock_PrattMVICToDiscEarnings_CompanyValue]"/>
              <w:tag w:val="[PSDW_Asset_PrattMVICToSales_CompanyValue]"/>
              <w:id w:val="-513612108"/>
              <w:placeholder>
                <w:docPart w:val="4302FAA0203A4573A6807EBC1F7720DA"/>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DiscEarnings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PSDW_Stock_PrattMVICToDiscEarnings_ImpliedCompanyValueMean]"/>
              <w:tag w:val="[PSDW_Asset_PrattMVICToSales_ImpliedCompanyValueMean]"/>
              <w:id w:val="64307099"/>
              <w:placeholder>
                <w:docPart w:val="ECDD7A1B551E404DB8E9B66748201A8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DiscEarnings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PSDW_Stock_PrattMVICToDiscEarnings_ImpliedCompanyValueMedian]"/>
              <w:tag w:val="[PSDW_Asset_PrattMVICToSales_ImpliedCompanyValueMedian]"/>
              <w:id w:val="1983737759"/>
              <w:placeholder>
                <w:docPart w:val="D8E36B1753DC4952B0C2426D1EB31FE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DiscEarnings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PSDW_Stock_PrattMVICToDiscEarnings_ImpliedCompanyValueHarmonicMean]"/>
              <w:tag w:val="[PSDW_Asset_PrattMVICToSales_ImpliedCompanyValueHarmonicMean]"/>
              <w:id w:val="-1970815505"/>
              <w:placeholder>
                <w:docPart w:val="FEB6ECF824AA47ABA3240722E1D0D6DC"/>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DiscEarnings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PSDW_Stock_PrattMVICToDiscEarnings_Weight]"/>
              <w:tag w:val="[PSDW_Stock_PrattMVICToDiscEarnings_Weight]"/>
              <w:id w:val="-1941364450"/>
              <w:placeholder>
                <w:docPart w:val="383EB75CD9744C0690DA5679316898D1"/>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DiscEarnings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sz w:val="16"/>
                <w:szCs w:val="18"/>
              </w:rPr>
              <w:t>Weighted Average</w:t>
            </w:r>
            <w:r>
              <w:rPr>
                <w:rFonts w:ascii="Calibri" w:eastAsia="Times New Roman" w:hAnsi="Calibri" w:cs="Arial"/>
                <w:b/>
                <w:bCs/>
                <w:noProof/>
                <w:sz w:val="16"/>
                <w:szCs w:val="18"/>
              </w:rPr>
              <w:t>:</w:t>
            </w:r>
          </w:p>
        </w:tc>
        <w:tc>
          <w:tcPr>
            <w:tcW w:w="812" w:type="dxa"/>
            <w:shd w:val="clear" w:color="auto" w:fill="FFFFFF"/>
            <w:vAlign w:val="center"/>
            <w:hideMark/>
          </w:tcPr>
          <w:p w:rsidR="00B661EE" w:rsidRDefault="00B661EE" w:rsidP="0064018F">
            <w:pPr>
              <w:rPr>
                <w:rFonts w:ascii="Calibri" w:eastAsia="Times New Roman" w:hAnsi="Calibri" w:cs="Arial"/>
                <w:b/>
                <w:bCs/>
                <w:noProof/>
                <w:sz w:val="16"/>
                <w:szCs w:val="18"/>
              </w:rPr>
            </w:pPr>
          </w:p>
        </w:tc>
        <w:tc>
          <w:tcPr>
            <w:tcW w:w="831" w:type="dxa"/>
            <w:shd w:val="clear" w:color="auto" w:fill="FFFFFF"/>
            <w:vAlign w:val="center"/>
            <w:hideMark/>
          </w:tcPr>
          <w:p w:rsidR="00B661EE" w:rsidRDefault="00B661EE" w:rsidP="0064018F">
            <w:pPr>
              <w:spacing w:after="0"/>
              <w:rPr>
                <w:noProof/>
                <w:sz w:val="20"/>
                <w:szCs w:val="20"/>
              </w:rPr>
            </w:pPr>
          </w:p>
        </w:tc>
        <w:tc>
          <w:tcPr>
            <w:tcW w:w="852" w:type="dxa"/>
            <w:shd w:val="clear" w:color="auto" w:fill="FFFFFF"/>
            <w:vAlign w:val="center"/>
            <w:hideMark/>
          </w:tcPr>
          <w:p w:rsidR="00B661EE" w:rsidRDefault="00B661EE" w:rsidP="0064018F">
            <w:pPr>
              <w:spacing w:after="0"/>
              <w:rPr>
                <w:noProof/>
                <w:sz w:val="20"/>
                <w:szCs w:val="20"/>
              </w:rPr>
            </w:pPr>
          </w:p>
        </w:tc>
        <w:tc>
          <w:tcPr>
            <w:tcW w:w="986" w:type="dxa"/>
            <w:shd w:val="clear" w:color="auto" w:fill="FFFFFF"/>
            <w:vAlign w:val="center"/>
            <w:hideMark/>
          </w:tcPr>
          <w:p w:rsidR="00B661EE" w:rsidRDefault="00B661EE" w:rsidP="0064018F">
            <w:pPr>
              <w:spacing w:after="0"/>
              <w:rPr>
                <w:noProof/>
                <w:sz w:val="20"/>
                <w:szCs w:val="20"/>
              </w:rPr>
            </w:pPr>
          </w:p>
        </w:tc>
        <w:tc>
          <w:tcPr>
            <w:tcW w:w="1042" w:type="dxa"/>
            <w:shd w:val="clear" w:color="auto" w:fill="FFFFFF"/>
            <w:vAlign w:val="center"/>
            <w:hideMark/>
          </w:tcPr>
          <w:sdt>
            <w:sdtPr>
              <w:rPr>
                <w:rFonts w:ascii="Calibri" w:eastAsia="Times New Roman" w:hAnsi="Calibri" w:cs="Arial"/>
                <w:noProof/>
                <w:sz w:val="16"/>
                <w:szCs w:val="18"/>
              </w:rPr>
              <w:alias w:val="[PSDW_Stock_ImpliedCompanyValueMean]"/>
              <w:tag w:val="[PSDW_Asset_ImpliedCompanyValueMean]"/>
              <w:id w:val="-432663421"/>
              <w:placeholder>
                <w:docPart w:val="F8638B7377F3423491720ED5EF75B3C4"/>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ImpliedCompanyValueMean]</w:t>
                </w:r>
              </w:p>
            </w:sdtContent>
          </w:sdt>
        </w:tc>
        <w:tc>
          <w:tcPr>
            <w:tcW w:w="1042" w:type="dxa"/>
            <w:shd w:val="clear" w:color="auto" w:fill="FFFFFF"/>
            <w:vAlign w:val="center"/>
            <w:hideMark/>
          </w:tcPr>
          <w:sdt>
            <w:sdtPr>
              <w:rPr>
                <w:rFonts w:ascii="Calibri" w:eastAsia="Times New Roman" w:hAnsi="Calibri" w:cs="Arial"/>
                <w:noProof/>
                <w:sz w:val="16"/>
                <w:szCs w:val="18"/>
              </w:rPr>
              <w:alias w:val="[PSDW_Stock_ImpliedCompanyValueMedian]"/>
              <w:tag w:val="[PSDW_Asset_ImpliedCompanyValueMedian]"/>
              <w:id w:val="1116878529"/>
              <w:placeholder>
                <w:docPart w:val="20BD791A76CC484BAA3731FB8617370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ImpliedCompanyValueMedian]</w:t>
                </w:r>
              </w:p>
            </w:sdtContent>
          </w:sdt>
        </w:tc>
        <w:tc>
          <w:tcPr>
            <w:tcW w:w="963" w:type="dxa"/>
            <w:shd w:val="clear" w:color="auto" w:fill="FFFFFF"/>
            <w:vAlign w:val="center"/>
            <w:hideMark/>
          </w:tcPr>
          <w:sdt>
            <w:sdtPr>
              <w:rPr>
                <w:rFonts w:ascii="Calibri" w:eastAsia="Times New Roman" w:hAnsi="Calibri" w:cs="Arial"/>
                <w:noProof/>
                <w:sz w:val="16"/>
                <w:szCs w:val="18"/>
              </w:rPr>
              <w:alias w:val="[PSDW_Stock_ImpliedCompanyValueHarmonicMean]"/>
              <w:tag w:val="[PSDW_Asset_ImpliedCompanyValueHarmonicMean]"/>
              <w:id w:val="-618370643"/>
              <w:placeholder>
                <w:docPart w:val="DC02CC5AD9364FC5B806DB96E838AE7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PSDW_Stock_Weight]"/>
              <w:tag w:val="[PSDW_Stock_PrattMVICToEBIT_Weight]"/>
              <w:id w:val="260108531"/>
              <w:placeholder>
                <w:docPart w:val="14C31E293EAA4D378538681007C9FACF"/>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PSDW_Stock_PrattMVICToEBIT_Weight]</w:t>
                </w:r>
              </w:p>
            </w:sdtContent>
          </w:sdt>
        </w:tc>
      </w:tr>
    </w:tbl>
    <w:p w:rsidR="00B661EE" w:rsidRDefault="00B661EE" w:rsidP="00B661EE">
      <w:pPr>
        <w:rPr>
          <w:rFonts w:ascii="Calibri" w:hAnsi="Calibri"/>
          <w:b/>
          <w:noProof/>
        </w:rPr>
      </w:pPr>
    </w:p>
    <w:p w:rsidR="00B661EE" w:rsidRDefault="00B661EE" w:rsidP="00B661EE">
      <w:pPr>
        <w:rPr>
          <w:rFonts w:ascii="Calibri" w:hAnsi="Calibri"/>
          <w:b/>
          <w:noProof/>
        </w:rPr>
      </w:pPr>
      <w:r>
        <w:rPr>
          <w:rFonts w:ascii="Calibri" w:hAnsi="Calibri"/>
          <w:b/>
          <w:noProof/>
        </w:rPr>
        <w:t>General Comments</w:t>
      </w:r>
    </w:p>
    <w:sdt>
      <w:sdtPr>
        <w:rPr>
          <w:rFonts w:ascii="Calibri" w:hAnsi="Calibri"/>
          <w:noProof/>
          <w:sz w:val="18"/>
        </w:rPr>
        <w:alias w:val="[PSDW_GeneralComments]"/>
        <w:tag w:val="[PSDW_GeneralComments]"/>
        <w:id w:val="-1265301102"/>
        <w:placeholder>
          <w:docPart w:val="823E1BB1B11C4B0C996E33EA36F6ECEA"/>
        </w:placeholder>
        <w:text w:multiLine="1"/>
      </w:sdtPr>
      <w:sdtEndPr/>
      <w:sdtContent>
        <w:p w:rsidR="00B661EE" w:rsidRDefault="00872F3E" w:rsidP="00B661EE">
          <w:pPr>
            <w:rPr>
              <w:rFonts w:ascii="Calibri" w:hAnsi="Calibri"/>
              <w:noProof/>
              <w:sz w:val="18"/>
            </w:rPr>
          </w:pPr>
          <w:r>
            <w:rPr>
              <w:rFonts w:ascii="Calibri" w:hAnsi="Calibri"/>
              <w:noProof/>
              <w:sz w:val="18"/>
            </w:rPr>
            <w:t>[PSDW_GeneralComments]</w:t>
          </w:r>
        </w:p>
      </w:sdtContent>
    </w:sdt>
    <w:p w:rsidR="00B661EE" w:rsidRDefault="00B661EE" w:rsidP="00B661EE">
      <w:pPr>
        <w:rPr>
          <w:rFonts w:ascii="Calibri" w:hAnsi="Calibri"/>
          <w:b/>
          <w:noProof/>
        </w:rPr>
      </w:pPr>
      <w:r>
        <w:rPr>
          <w:rFonts w:ascii="Calibri" w:hAnsi="Calibri"/>
          <w:b/>
          <w:noProof/>
        </w:rPr>
        <w:t>Specific Asset Sales Comments</w:t>
      </w:r>
    </w:p>
    <w:sdt>
      <w:sdtPr>
        <w:rPr>
          <w:rFonts w:ascii="Calibri" w:hAnsi="Calibri"/>
          <w:noProof/>
          <w:sz w:val="18"/>
        </w:rPr>
        <w:alias w:val="[PSDW_Asset_SpecificComments]"/>
        <w:tag w:val="[PSDW_Asset_SpecificComments]"/>
        <w:id w:val="-307092945"/>
        <w:placeholder>
          <w:docPart w:val="5C49C2DF816E42C5B6AB7DC8B66CAA12"/>
        </w:placeholder>
        <w:text w:multiLine="1"/>
      </w:sdtPr>
      <w:sdtEndPr/>
      <w:sdtContent>
        <w:p w:rsidR="00B661EE" w:rsidRDefault="00872F3E" w:rsidP="00B661EE">
          <w:pPr>
            <w:rPr>
              <w:rFonts w:ascii="Calibri" w:hAnsi="Calibri"/>
              <w:noProof/>
              <w:sz w:val="18"/>
            </w:rPr>
          </w:pPr>
          <w:r>
            <w:rPr>
              <w:rFonts w:ascii="Calibri" w:hAnsi="Calibri"/>
              <w:noProof/>
              <w:sz w:val="18"/>
            </w:rPr>
            <w:t>[PSDW_Asset_SpecificComments]</w:t>
          </w:r>
        </w:p>
      </w:sdtContent>
    </w:sdt>
    <w:p w:rsidR="00B661EE" w:rsidRDefault="00B661EE" w:rsidP="00B661EE">
      <w:pPr>
        <w:rPr>
          <w:rFonts w:ascii="Calibri" w:hAnsi="Calibri"/>
          <w:b/>
          <w:noProof/>
        </w:rPr>
      </w:pPr>
      <w:r>
        <w:rPr>
          <w:rFonts w:ascii="Calibri" w:hAnsi="Calibri"/>
          <w:b/>
          <w:noProof/>
        </w:rPr>
        <w:t>Specific Stock Sales Comments</w:t>
      </w:r>
    </w:p>
    <w:sdt>
      <w:sdtPr>
        <w:rPr>
          <w:rFonts w:ascii="Calibri" w:hAnsi="Calibri"/>
          <w:noProof/>
          <w:sz w:val="18"/>
        </w:rPr>
        <w:alias w:val="[PSDW_Stock_SpecificComments]"/>
        <w:tag w:val="[PSDW_Stock_SpecificComments]"/>
        <w:id w:val="-1577506280"/>
        <w:placeholder>
          <w:docPart w:val="F6EAAA2930E64F40A8DE153986BE8BBD"/>
        </w:placeholder>
        <w:text w:multiLine="1"/>
      </w:sdtPr>
      <w:sdtEndPr/>
      <w:sdtContent>
        <w:p w:rsidR="00B661EE" w:rsidRDefault="00872F3E" w:rsidP="00B661EE">
          <w:pPr>
            <w:rPr>
              <w:rFonts w:ascii="Calibri" w:hAnsi="Calibri"/>
              <w:noProof/>
              <w:sz w:val="18"/>
            </w:rPr>
          </w:pPr>
          <w:r>
            <w:rPr>
              <w:rFonts w:ascii="Calibri" w:hAnsi="Calibri"/>
              <w:noProof/>
              <w:sz w:val="18"/>
            </w:rPr>
            <w:t>[PSDW_Stock_SpecificComments]</w:t>
          </w:r>
        </w:p>
      </w:sdtContent>
    </w:sdt>
    <w:tbl>
      <w:tblPr>
        <w:tblW w:w="5000" w:type="pct"/>
        <w:tblCellSpacing w:w="15" w:type="dxa"/>
        <w:tblLook w:val="04A0" w:firstRow="1" w:lastRow="0" w:firstColumn="1" w:lastColumn="0" w:noHBand="0" w:noVBand="1"/>
      </w:tblPr>
      <w:tblGrid>
        <w:gridCol w:w="4680"/>
        <w:gridCol w:w="4680"/>
      </w:tblGrid>
      <w:tr w:rsidR="00B661EE" w:rsidTr="0064018F">
        <w:trPr>
          <w:tblCellSpacing w:w="15" w:type="dxa"/>
        </w:trPr>
        <w:tc>
          <w:tcPr>
            <w:tcW w:w="2500" w:type="pct"/>
            <w:gridSpan w:val="2"/>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b/>
                <w:noProof/>
                <w:sz w:val="16"/>
                <w:szCs w:val="18"/>
              </w:rPr>
              <w:t>Asset Sales (</w:t>
            </w:r>
            <w:sdt>
              <w:sdtPr>
                <w:rPr>
                  <w:rFonts w:ascii="Calibri" w:eastAsia="Times New Roman" w:hAnsi="Calibri" w:cs="Times New Roman"/>
                  <w:b/>
                  <w:noProof/>
                  <w:sz w:val="16"/>
                  <w:szCs w:val="18"/>
                </w:rPr>
                <w:alias w:val="[PSDV_Asset_ImpliedValueStatistic]"/>
                <w:tag w:val="[PSDV_Asset_ImpliedValueStatistic]"/>
                <w:id w:val="-785655249"/>
                <w:placeholder>
                  <w:docPart w:val="7515F7DA23DD4C569F9D690D9622AB71"/>
                </w:placeholder>
                <w:text w:multiLine="1"/>
              </w:sdtPr>
              <w:sdtEndPr/>
              <w:sdtContent>
                <w:r w:rsidR="00872F3E">
                  <w:rPr>
                    <w:rFonts w:ascii="Calibri" w:eastAsia="Times New Roman" w:hAnsi="Calibri" w:cs="Times New Roman"/>
                    <w:b/>
                    <w:noProof/>
                    <w:sz w:val="16"/>
                    <w:szCs w:val="18"/>
                  </w:rPr>
                  <w:t>[PSDV_Asset_ImpliedValueStatistic]</w:t>
                </w:r>
              </w:sdtContent>
            </w:sdt>
            <w:r>
              <w:rPr>
                <w:rFonts w:ascii="Calibri" w:eastAsia="Times New Roman" w:hAnsi="Calibri" w:cs="Times New Roman"/>
                <w:b/>
                <w:noProof/>
                <w:sz w:val="16"/>
                <w:szCs w:val="18"/>
              </w:rPr>
              <w:t>)</w:t>
            </w:r>
          </w:p>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Market Value of Invested Capital</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PSDV_Asset_ImpliedValue]"/>
              <w:tag w:val="[PSDV_Asset_ImpliedValueStatistic]"/>
              <w:id w:val="1775594699"/>
              <w:placeholder>
                <w:docPart w:val="A0883D1FC3B2491C869FA6D55D7369E3"/>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SDV_Asset_ImpliedValue]</w:t>
                </w:r>
              </w:p>
            </w:sdtContent>
          </w:sdt>
        </w:tc>
      </w:tr>
      <w:tr w:rsidR="00B661EE" w:rsidTr="0064018F">
        <w:trPr>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Add Accounts Receivable</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PSDV_Asset_AccountsReceivable]"/>
              <w:tag w:val="[PSDV_Asset_AccountsReceivable]"/>
              <w:id w:val="1564906996"/>
              <w:placeholder>
                <w:docPart w:val="62852EF30617488AA56C9A6CF138C5FF"/>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SDV_Asset_AccountsReceivable]</w:t>
                </w:r>
              </w:p>
            </w:sdtContent>
          </w:sdt>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Less Debt</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PSDV_Asset_Debt]"/>
              <w:tag w:val="[PSDV_Asset_Debt]"/>
              <w:id w:val="1171532897"/>
              <w:placeholder>
                <w:docPart w:val="655C4849B7A0400DA97C6CCF3B78E630"/>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SDV_Asset_Debt]</w:t>
                </w:r>
              </w:p>
            </w:sdtContent>
          </w:sdt>
        </w:tc>
      </w:tr>
      <w:tr w:rsidR="00B661EE" w:rsidTr="0064018F">
        <w:trPr>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ther Adjustments</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PSDV_Asset_OtherAdjustments]"/>
              <w:tag w:val="[PSDV_Asset_OtherAdjustments]"/>
              <w:id w:val="-953562527"/>
              <w:placeholder>
                <w:docPart w:val="42D0FD97EE974A8BB76F74A532D5CBB8"/>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SDV_Asset_OtherAdjustments]</w:t>
                </w:r>
              </w:p>
            </w:sdtContent>
          </w:sdt>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Equity Value</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PSDV_Asset_Equity]"/>
              <w:tag w:val="[PSDV_Asset_Equity]"/>
              <w:id w:val="1348983166"/>
              <w:placeholder>
                <w:docPart w:val="7BE404BA7F9549E98B6D394DAAB40320"/>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SDV_Asset_Equity]</w:t>
                </w:r>
              </w:p>
            </w:sdtContent>
          </w:sdt>
        </w:tc>
      </w:tr>
      <w:tr w:rsidR="00B661EE" w:rsidTr="0064018F">
        <w:trPr>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Weight</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PSDV_Asset_SummaryWeight]"/>
              <w:tag w:val="[PSDV_Asset_SummaryWeight]"/>
              <w:id w:val="847603560"/>
              <w:placeholder>
                <w:docPart w:val="0D4D302351ED4A1BAB3CDC5AF1CBB950"/>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SDV_Asset_SummaryWeight]</w:t>
                </w:r>
              </w:p>
            </w:sdtContent>
          </w:sdt>
        </w:tc>
      </w:tr>
    </w:tbl>
    <w:p w:rsidR="00B661EE" w:rsidRDefault="00B661EE" w:rsidP="00B661EE">
      <w:pPr>
        <w:spacing w:after="0" w:line="264" w:lineRule="auto"/>
        <w:rPr>
          <w:rFonts w:ascii="Calibri" w:eastAsia="Times New Roman" w:hAnsi="Calibri" w:cs="Times New Roman"/>
          <w:noProof/>
          <w:sz w:val="16"/>
          <w:szCs w:val="18"/>
        </w:rPr>
      </w:pPr>
    </w:p>
    <w:tbl>
      <w:tblPr>
        <w:tblW w:w="5000" w:type="pct"/>
        <w:tblCellSpacing w:w="15" w:type="dxa"/>
        <w:tblLook w:val="04A0" w:firstRow="1" w:lastRow="0" w:firstColumn="1" w:lastColumn="0" w:noHBand="0" w:noVBand="1"/>
      </w:tblPr>
      <w:tblGrid>
        <w:gridCol w:w="4680"/>
        <w:gridCol w:w="4680"/>
      </w:tblGrid>
      <w:tr w:rsidR="00B661EE" w:rsidTr="0064018F">
        <w:trPr>
          <w:tblCellSpacing w:w="15" w:type="dxa"/>
        </w:trPr>
        <w:tc>
          <w:tcPr>
            <w:tcW w:w="2500" w:type="pct"/>
            <w:gridSpan w:val="2"/>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b/>
                <w:noProof/>
                <w:sz w:val="16"/>
                <w:szCs w:val="18"/>
              </w:rPr>
              <w:t>Stock Sales (</w:t>
            </w:r>
            <w:sdt>
              <w:sdtPr>
                <w:rPr>
                  <w:rFonts w:ascii="Calibri" w:eastAsia="Times New Roman" w:hAnsi="Calibri" w:cs="Times New Roman"/>
                  <w:b/>
                  <w:noProof/>
                  <w:sz w:val="16"/>
                  <w:szCs w:val="18"/>
                </w:rPr>
                <w:alias w:val="[PSDV_Stock_ImpliedValueStatistic]"/>
                <w:tag w:val="[PSDV_Stock_ImpliedValueStatistic]"/>
                <w:id w:val="-1976208876"/>
                <w:placeholder>
                  <w:docPart w:val="26ADBC470949422D9242B24388A3F45D"/>
                </w:placeholder>
                <w:text w:multiLine="1"/>
              </w:sdtPr>
              <w:sdtEndPr/>
              <w:sdtContent>
                <w:r w:rsidR="00872F3E">
                  <w:rPr>
                    <w:rFonts w:ascii="Calibri" w:eastAsia="Times New Roman" w:hAnsi="Calibri" w:cs="Times New Roman"/>
                    <w:b/>
                    <w:noProof/>
                    <w:sz w:val="16"/>
                    <w:szCs w:val="18"/>
                  </w:rPr>
                  <w:t>[PSDV_Stock_ImpliedValueStatistic]</w:t>
                </w:r>
              </w:sdtContent>
            </w:sdt>
            <w:r>
              <w:rPr>
                <w:rFonts w:ascii="Calibri" w:eastAsia="Times New Roman" w:hAnsi="Calibri" w:cs="Times New Roman"/>
                <w:b/>
                <w:noProof/>
                <w:sz w:val="16"/>
                <w:szCs w:val="18"/>
              </w:rPr>
              <w:t>)</w:t>
            </w:r>
          </w:p>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lastRenderedPageBreak/>
              <w:t>Market Value of Invested Capital</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PSDV_Stock_ImpliedValue]"/>
              <w:tag w:val="[PSDV_Stock_ImpliedValue]"/>
              <w:id w:val="-2137943538"/>
              <w:placeholder>
                <w:docPart w:val="AA75625F921A414EA7DA7E8296CC8EFC"/>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SDV_Stock_ImpliedValue]</w:t>
                </w:r>
              </w:p>
            </w:sdtContent>
          </w:sdt>
        </w:tc>
      </w:tr>
      <w:tr w:rsidR="00B661EE" w:rsidTr="0064018F">
        <w:trPr>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Less Debt</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PSDV_Stock_Debt]"/>
              <w:tag w:val="[PSDV_Stock_AccountsReceivable]"/>
              <w:id w:val="2011870586"/>
              <w:placeholder>
                <w:docPart w:val="7CA70A7192BF432B9EC5B08D6F61318D"/>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SDV_Stock_Debt]</w:t>
                </w:r>
              </w:p>
            </w:sdtContent>
          </w:sdt>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ther Adjustments</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PSDV_Stock_OtherAdjustments]"/>
              <w:tag w:val="[PSDV_Stock_Debt]"/>
              <w:id w:val="1537387839"/>
              <w:placeholder>
                <w:docPart w:val="D08124917BE145D78AC8BEF7092E883F"/>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SDV_Stock_OtherAdjustments]</w:t>
                </w:r>
              </w:p>
            </w:sdtContent>
          </w:sdt>
        </w:tc>
      </w:tr>
      <w:tr w:rsidR="00B661EE" w:rsidTr="0064018F">
        <w:trPr>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Equity Value</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PSDV_Stock_Equity]"/>
              <w:tag w:val="[PSDV_Stock_OtherAdjustments]"/>
              <w:id w:val="-1124693842"/>
              <w:placeholder>
                <w:docPart w:val="21B8C1B29A484AA08E283A63082F20B7"/>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SDV_Stock_Equity]</w:t>
                </w:r>
              </w:p>
            </w:sdtContent>
          </w:sdt>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Weight</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PSDV_Stock_SummaryWeight]"/>
              <w:tag w:val="[PSDV_Stock_SummaryWeight]"/>
              <w:id w:val="-798454080"/>
              <w:placeholder>
                <w:docPart w:val="F803BFFF58FB4E1C83C629474790853D"/>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SDV_Stock_SummaryWeight]</w:t>
                </w:r>
              </w:p>
            </w:sdtContent>
          </w:sdt>
        </w:tc>
      </w:tr>
    </w:tbl>
    <w:p w:rsidR="00B661EE" w:rsidRDefault="00B661EE" w:rsidP="00B661EE">
      <w:pPr>
        <w:spacing w:after="0" w:line="264" w:lineRule="auto"/>
        <w:rPr>
          <w:rFonts w:ascii="Calibri" w:eastAsia="Times New Roman" w:hAnsi="Calibri" w:cs="Times New Roman"/>
          <w:noProof/>
          <w:sz w:val="16"/>
          <w:szCs w:val="18"/>
        </w:rPr>
      </w:pPr>
      <w:r>
        <w:rPr>
          <w:rFonts w:ascii="Calibri" w:eastAsia="Times New Roman" w:hAnsi="Calibri" w:cs="Times New Roman"/>
          <w:noProof/>
          <w:sz w:val="16"/>
          <w:szCs w:val="18"/>
        </w:rPr>
        <w:br/>
      </w:r>
      <w:r>
        <w:rPr>
          <w:rFonts w:ascii="Calibri" w:eastAsia="Times New Roman" w:hAnsi="Calibri" w:cs="Times New Roman"/>
          <w:b/>
          <w:noProof/>
          <w:sz w:val="16"/>
          <w:szCs w:val="18"/>
        </w:rPr>
        <w:t>Pratt's Stats Equity Value</w:t>
      </w:r>
      <w:r>
        <w:rPr>
          <w:rFonts w:ascii="Calibri" w:eastAsia="Times New Roman" w:hAnsi="Calibri" w:cs="Times New Roman"/>
          <w:noProof/>
          <w:sz w:val="16"/>
          <w:szCs w:val="18"/>
        </w:rPr>
        <w:t xml:space="preserve">: </w:t>
      </w:r>
      <w:sdt>
        <w:sdtPr>
          <w:rPr>
            <w:rFonts w:ascii="Calibri" w:eastAsia="Times New Roman" w:hAnsi="Calibri" w:cs="Times New Roman"/>
            <w:noProof/>
            <w:sz w:val="16"/>
            <w:szCs w:val="18"/>
          </w:rPr>
          <w:alias w:val="[PSDV_FinalValue]"/>
          <w:tag w:val="[PSDV_FinalValue]"/>
          <w:id w:val="-569735051"/>
          <w:placeholder>
            <w:docPart w:val="FF3749D0B7C944DF99B340A383DD82AA"/>
          </w:placeholder>
          <w:text w:multiLine="1"/>
        </w:sdtPr>
        <w:sdtEndPr/>
        <w:sdtContent>
          <w:r w:rsidR="00872F3E">
            <w:rPr>
              <w:rFonts w:ascii="Calibri" w:eastAsia="Times New Roman" w:hAnsi="Calibri" w:cs="Times New Roman"/>
              <w:noProof/>
              <w:sz w:val="16"/>
              <w:szCs w:val="18"/>
            </w:rPr>
            <w:t>[PSDV_FinalValue]</w:t>
          </w:r>
        </w:sdtContent>
      </w:sdt>
    </w:p>
    <w:p w:rsidR="00B661EE" w:rsidRDefault="00B661EE" w:rsidP="00B661EE">
      <w:pPr>
        <w:rPr>
          <w:rFonts w:ascii="Calibri" w:hAnsi="Calibri"/>
          <w:b/>
          <w:noProof/>
        </w:rPr>
      </w:pPr>
    </w:p>
    <w:p w:rsidR="00B661EE" w:rsidRDefault="00B661EE" w:rsidP="00B661EE">
      <w:pPr>
        <w:rPr>
          <w:rFonts w:ascii="Calibri" w:hAnsi="Calibri"/>
          <w:b/>
          <w:noProof/>
        </w:rPr>
      </w:pPr>
      <w:r>
        <w:rPr>
          <w:rFonts w:ascii="Calibri" w:hAnsi="Calibri"/>
          <w:b/>
          <w:noProof/>
        </w:rPr>
        <w:t>General Comments</w:t>
      </w:r>
    </w:p>
    <w:sdt>
      <w:sdtPr>
        <w:rPr>
          <w:rFonts w:ascii="Calibri" w:hAnsi="Calibri"/>
          <w:noProof/>
          <w:sz w:val="18"/>
        </w:rPr>
        <w:alias w:val="[PSDV_GeneralComments]"/>
        <w:tag w:val="[PSDW_GeneralComments]"/>
        <w:id w:val="2108997811"/>
        <w:placeholder>
          <w:docPart w:val="142BB00E329B42D3BA656A0AA3D4BCE6"/>
        </w:placeholder>
        <w:text w:multiLine="1"/>
      </w:sdtPr>
      <w:sdtEndPr/>
      <w:sdtContent>
        <w:p w:rsidR="00B661EE" w:rsidRDefault="00872F3E" w:rsidP="00B661EE">
          <w:pPr>
            <w:rPr>
              <w:rFonts w:ascii="Calibri" w:hAnsi="Calibri"/>
              <w:noProof/>
              <w:sz w:val="18"/>
            </w:rPr>
          </w:pPr>
          <w:r>
            <w:rPr>
              <w:rFonts w:ascii="Calibri" w:hAnsi="Calibri"/>
              <w:noProof/>
              <w:sz w:val="18"/>
            </w:rPr>
            <w:t>[PSDV_GeneralComments]</w:t>
          </w:r>
        </w:p>
      </w:sdtContent>
    </w:sdt>
    <w:p w:rsidR="00B661EE" w:rsidRDefault="00B661EE" w:rsidP="00B661EE">
      <w:pPr>
        <w:rPr>
          <w:rFonts w:ascii="Calibri" w:hAnsi="Calibri"/>
          <w:b/>
          <w:noProof/>
        </w:rPr>
      </w:pPr>
      <w:r>
        <w:rPr>
          <w:rFonts w:ascii="Calibri" w:hAnsi="Calibri"/>
          <w:b/>
          <w:noProof/>
        </w:rPr>
        <w:t>Specific Asset Sales Comments</w:t>
      </w:r>
    </w:p>
    <w:sdt>
      <w:sdtPr>
        <w:rPr>
          <w:rFonts w:ascii="Calibri" w:hAnsi="Calibri"/>
          <w:noProof/>
          <w:sz w:val="18"/>
        </w:rPr>
        <w:alias w:val="[PSDV_Asset_SpecificComments]"/>
        <w:tag w:val="[PSDW_Asset_SpecificComments]"/>
        <w:id w:val="-126084654"/>
        <w:placeholder>
          <w:docPart w:val="2C6F32E81F8A49BC8C99D3FE60AB9705"/>
        </w:placeholder>
        <w:text w:multiLine="1"/>
      </w:sdtPr>
      <w:sdtEndPr/>
      <w:sdtContent>
        <w:p w:rsidR="00B661EE" w:rsidRDefault="00872F3E" w:rsidP="00B661EE">
          <w:pPr>
            <w:rPr>
              <w:rFonts w:ascii="Calibri" w:hAnsi="Calibri"/>
              <w:noProof/>
              <w:sz w:val="18"/>
            </w:rPr>
          </w:pPr>
          <w:r>
            <w:rPr>
              <w:rFonts w:ascii="Calibri" w:hAnsi="Calibri"/>
              <w:noProof/>
              <w:sz w:val="18"/>
            </w:rPr>
            <w:t>[PSDV_Asset_SpecificComments]</w:t>
          </w:r>
        </w:p>
      </w:sdtContent>
    </w:sdt>
    <w:p w:rsidR="00B661EE" w:rsidRDefault="00B661EE" w:rsidP="00B661EE">
      <w:pPr>
        <w:rPr>
          <w:rFonts w:ascii="Calibri" w:hAnsi="Calibri"/>
          <w:b/>
          <w:noProof/>
        </w:rPr>
      </w:pPr>
      <w:r>
        <w:rPr>
          <w:rFonts w:ascii="Calibri" w:hAnsi="Calibri"/>
          <w:b/>
          <w:noProof/>
        </w:rPr>
        <w:t>Specific Stock Sales Comments</w:t>
      </w:r>
    </w:p>
    <w:sdt>
      <w:sdtPr>
        <w:rPr>
          <w:rFonts w:ascii="Calibri" w:hAnsi="Calibri"/>
          <w:noProof/>
          <w:sz w:val="18"/>
        </w:rPr>
        <w:alias w:val="[PSDV_Stock_SpecificComments]"/>
        <w:tag w:val="[PSDW_Stock_SpecificComments]"/>
        <w:id w:val="-518311159"/>
        <w:placeholder>
          <w:docPart w:val="BE3C2C5AE4D04EBC80FB721EC3CD7085"/>
        </w:placeholder>
        <w:text w:multiLine="1"/>
      </w:sdtPr>
      <w:sdtEndPr/>
      <w:sdtContent>
        <w:p w:rsidR="00B661EE" w:rsidRDefault="00872F3E" w:rsidP="00B661EE">
          <w:pPr>
            <w:rPr>
              <w:rFonts w:ascii="Calibri" w:hAnsi="Calibri"/>
              <w:noProof/>
              <w:sz w:val="18"/>
            </w:rPr>
          </w:pPr>
          <w:r>
            <w:rPr>
              <w:rFonts w:ascii="Calibri" w:hAnsi="Calibri"/>
              <w:noProof/>
              <w:sz w:val="18"/>
            </w:rPr>
            <w:t>[PSDV_Stock_SpecificComments]</w:t>
          </w:r>
        </w:p>
      </w:sdtContent>
    </w:sdt>
    <w:p w:rsidR="00B661EE" w:rsidRDefault="00B661EE" w:rsidP="00B661EE">
      <w:pPr>
        <w:spacing w:after="0"/>
        <w:rPr>
          <w:rFonts w:ascii="Calibri" w:hAnsi="Calibri" w:cs="Arial"/>
          <w:noProof/>
        </w:rPr>
      </w:pPr>
    </w:p>
    <w:p w:rsidR="00B661EE" w:rsidRDefault="00B661EE" w:rsidP="00B661EE">
      <w:pPr>
        <w:spacing w:after="0"/>
        <w:rPr>
          <w:rFonts w:ascii="Calibri" w:hAnsi="Calibri" w:cs="Arial"/>
          <w:noProof/>
        </w:rPr>
      </w:pPr>
      <w:r>
        <w:rPr>
          <w:rFonts w:ascii="Calibri" w:hAnsi="Calibri" w:cs="Arial"/>
          <w:noProof/>
          <w:color w:val="0000FF"/>
        </w:rPr>
        <w:t>Please use this section to provide commentary around why you chose the comparison transactions that you chose. Your choice may have been due to industry, company size, etc. Also, describe the types of multiples you chose to use and why.</w:t>
      </w:r>
    </w:p>
    <w:p w:rsidR="00B661EE" w:rsidRDefault="00B661EE" w:rsidP="00B661EE">
      <w:pPr>
        <w:spacing w:after="0"/>
        <w:rPr>
          <w:rFonts w:ascii="Calibri" w:hAnsi="Calibri" w:cs="Arial"/>
          <w:noProof/>
        </w:rPr>
      </w:pPr>
    </w:p>
    <w:p w:rsidR="00B661EE" w:rsidRDefault="00B661EE" w:rsidP="00B661EE">
      <w:pPr>
        <w:spacing w:after="0"/>
        <w:rPr>
          <w:rFonts w:ascii="Calibri" w:hAnsi="Calibri" w:cs="Arial"/>
          <w:noProof/>
        </w:rPr>
      </w:pPr>
      <w:r>
        <w:rPr>
          <w:rFonts w:ascii="Calibri" w:hAnsi="Calibri" w:cs="Arial"/>
          <w:noProof/>
        </w:rPr>
        <w:t>The following table reflects the multiples chosen using company transactions taken from BizComps.</w:t>
      </w:r>
    </w:p>
    <w:p w:rsidR="00B661EE" w:rsidRDefault="00B661EE" w:rsidP="00B661EE">
      <w:pPr>
        <w:spacing w:after="0"/>
        <w:rPr>
          <w:rFonts w:ascii="Calibri" w:hAnsi="Calibri" w:cs="Arial"/>
          <w:noProof/>
        </w:rPr>
      </w:pPr>
      <w:r>
        <w:rPr>
          <w:rFonts w:ascii="Calibri" w:eastAsia="Times New Roman" w:hAnsi="Calibri" w:cs="Arial"/>
          <w:b/>
          <w:bCs/>
          <w:noProof/>
          <w:sz w:val="16"/>
          <w:szCs w:val="18"/>
        </w:rPr>
        <w:t>Asset Sales</w:t>
      </w:r>
    </w:p>
    <w:tbl>
      <w:tblPr>
        <w:tblW w:w="5000" w:type="pct"/>
        <w:tblCellSpacing w:w="0" w:type="dxa"/>
        <w:tblCellMar>
          <w:left w:w="0" w:type="dxa"/>
          <w:right w:w="0" w:type="dxa"/>
        </w:tblCellMar>
        <w:tblLook w:val="04A0" w:firstRow="1" w:lastRow="0" w:firstColumn="1" w:lastColumn="0" w:noHBand="0" w:noVBand="1"/>
      </w:tblPr>
      <w:tblGrid>
        <w:gridCol w:w="171"/>
        <w:gridCol w:w="930"/>
        <w:gridCol w:w="962"/>
        <w:gridCol w:w="1097"/>
        <w:gridCol w:w="1090"/>
        <w:gridCol w:w="1319"/>
        <w:gridCol w:w="1350"/>
        <w:gridCol w:w="1486"/>
        <w:gridCol w:w="955"/>
      </w:tblGrid>
      <w:tr w:rsidR="00B661EE" w:rsidTr="0064018F">
        <w:trPr>
          <w:tblHeader/>
          <w:tblCellSpacing w:w="0" w:type="dxa"/>
        </w:trPr>
        <w:tc>
          <w:tcPr>
            <w:tcW w:w="1965" w:type="dxa"/>
            <w:shd w:val="clear" w:color="auto" w:fill="F2F2F2" w:themeFill="background1" w:themeFillShade="F2"/>
            <w:vAlign w:val="center"/>
            <w:hideMark/>
          </w:tcPr>
          <w:p w:rsidR="00B661EE" w:rsidRDefault="00B661EE" w:rsidP="0064018F">
            <w:pPr>
              <w:rPr>
                <w:rFonts w:ascii="Calibri" w:hAnsi="Calibri" w:cs="Arial"/>
                <w:noProof/>
              </w:rPr>
            </w:pPr>
          </w:p>
        </w:tc>
        <w:tc>
          <w:tcPr>
            <w:tcW w:w="818"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an</w:t>
            </w:r>
          </w:p>
        </w:tc>
        <w:tc>
          <w:tcPr>
            <w:tcW w:w="836"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dian</w:t>
            </w:r>
          </w:p>
        </w:tc>
        <w:tc>
          <w:tcPr>
            <w:tcW w:w="855"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Harmonic Mean</w:t>
            </w:r>
          </w:p>
        </w:tc>
        <w:tc>
          <w:tcPr>
            <w:tcW w:w="991"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Subject Company</w:t>
            </w:r>
          </w:p>
        </w:tc>
        <w:tc>
          <w:tcPr>
            <w:tcW w:w="1048"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an</w:t>
            </w:r>
          </w:p>
        </w:tc>
        <w:tc>
          <w:tcPr>
            <w:tcW w:w="1048"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dian</w:t>
            </w:r>
          </w:p>
        </w:tc>
        <w:tc>
          <w:tcPr>
            <w:tcW w:w="967"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Harmonic Mean</w:t>
            </w:r>
          </w:p>
        </w:tc>
        <w:tc>
          <w:tcPr>
            <w:tcW w:w="832"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Weight</w:t>
            </w:r>
          </w:p>
        </w:tc>
      </w:tr>
      <w:tr w:rsidR="00B661EE" w:rsidTr="0064018F">
        <w:trPr>
          <w:tblCellSpacing w:w="0" w:type="dxa"/>
        </w:trPr>
        <w:tc>
          <w:tcPr>
            <w:tcW w:w="1965" w:type="dxa"/>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Sale Price to Annual Gross</w:t>
            </w:r>
          </w:p>
        </w:tc>
        <w:tc>
          <w:tcPr>
            <w:tcW w:w="818" w:type="dxa"/>
            <w:vAlign w:val="center"/>
            <w:hideMark/>
          </w:tcPr>
          <w:sdt>
            <w:sdtPr>
              <w:rPr>
                <w:rFonts w:ascii="Calibri" w:eastAsia="Times New Roman" w:hAnsi="Calibri" w:cs="Arial"/>
                <w:noProof/>
                <w:sz w:val="16"/>
                <w:szCs w:val="18"/>
              </w:rPr>
              <w:alias w:val="[BCT_Asset_BizCompsSalePriceToAnnualGross_Mean]"/>
              <w:tag w:val="[PSDW_Asset_PrattMVICToSales_Mean]"/>
              <w:id w:val="-1606023302"/>
              <w:placeholder>
                <w:docPart w:val="DE17862813CA4D6987C149C101DE39C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AnnualGross_Mean]</w:t>
                </w:r>
              </w:p>
            </w:sdtContent>
          </w:sdt>
        </w:tc>
        <w:tc>
          <w:tcPr>
            <w:tcW w:w="836" w:type="dxa"/>
            <w:vAlign w:val="center"/>
            <w:hideMark/>
          </w:tcPr>
          <w:sdt>
            <w:sdtPr>
              <w:rPr>
                <w:rFonts w:ascii="Calibri" w:eastAsia="Times New Roman" w:hAnsi="Calibri" w:cs="Arial"/>
                <w:noProof/>
                <w:sz w:val="16"/>
                <w:szCs w:val="18"/>
              </w:rPr>
              <w:alias w:val="[BCT_Asset_BizCompsSalePriceToAnnualGross_Median]"/>
              <w:tag w:val="[PSDW_Asset_PrattMVICToSales_Median]"/>
              <w:id w:val="327953035"/>
              <w:placeholder>
                <w:docPart w:val="97FE34CA1BC74274B76DC05E41590B3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AnnualGross_Median]</w:t>
                </w:r>
              </w:p>
            </w:sdtContent>
          </w:sdt>
        </w:tc>
        <w:tc>
          <w:tcPr>
            <w:tcW w:w="855" w:type="dxa"/>
            <w:vAlign w:val="center"/>
            <w:hideMark/>
          </w:tcPr>
          <w:sdt>
            <w:sdtPr>
              <w:rPr>
                <w:rFonts w:ascii="Calibri" w:eastAsia="Times New Roman" w:hAnsi="Calibri" w:cs="Arial"/>
                <w:noProof/>
                <w:sz w:val="16"/>
                <w:szCs w:val="18"/>
              </w:rPr>
              <w:alias w:val="[BCT_Asset_BizCompsSalePriceToAnnualGross_HarmonicMean]"/>
              <w:tag w:val="[PSDW_Asset_PrattMVICToSales_HarmonicMean]"/>
              <w:id w:val="1838421769"/>
              <w:placeholder>
                <w:docPart w:val="84EE7121A4D64946ADFD5E794229827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AnnualGross_HarmonicMean]</w:t>
                </w:r>
              </w:p>
            </w:sdtContent>
          </w:sdt>
        </w:tc>
        <w:tc>
          <w:tcPr>
            <w:tcW w:w="991" w:type="dxa"/>
            <w:vAlign w:val="center"/>
            <w:hideMark/>
          </w:tcPr>
          <w:sdt>
            <w:sdtPr>
              <w:rPr>
                <w:rFonts w:ascii="Calibri" w:eastAsia="Times New Roman" w:hAnsi="Calibri" w:cs="Arial"/>
                <w:noProof/>
                <w:sz w:val="16"/>
                <w:szCs w:val="18"/>
              </w:rPr>
              <w:alias w:val="[BCT_Asset_BizCompsSalePriceToAnnualGross_CompanyValue]"/>
              <w:tag w:val="[PSDW_Asset_PrattMVICToSales_CompanyValue]"/>
              <w:id w:val="-221367097"/>
              <w:placeholder>
                <w:docPart w:val="39EE9FF9A04C491A90E7D39BE32B461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AnnualGross_CompanyValue]</w:t>
                </w:r>
              </w:p>
            </w:sdtContent>
          </w:sdt>
        </w:tc>
        <w:tc>
          <w:tcPr>
            <w:tcW w:w="1048" w:type="dxa"/>
            <w:vAlign w:val="center"/>
            <w:hideMark/>
          </w:tcPr>
          <w:sdt>
            <w:sdtPr>
              <w:rPr>
                <w:rFonts w:ascii="Calibri" w:eastAsia="Times New Roman" w:hAnsi="Calibri" w:cs="Arial"/>
                <w:noProof/>
                <w:sz w:val="16"/>
                <w:szCs w:val="18"/>
              </w:rPr>
              <w:alias w:val="[BCT_Asset_BizCompsSalePriceToAnnualGross_ImpliedCompanyValueMean]"/>
              <w:tag w:val="[PSDW_Asset_PrattMVICToSales_ImpliedCompanyValueMean]"/>
              <w:id w:val="76253196"/>
              <w:placeholder>
                <w:docPart w:val="881FB8FD24424984A6D1952CD649AA4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AnnualGross_ImpliedCompanyValueMean]</w:t>
                </w:r>
              </w:p>
            </w:sdtContent>
          </w:sdt>
        </w:tc>
        <w:tc>
          <w:tcPr>
            <w:tcW w:w="1048" w:type="dxa"/>
            <w:vAlign w:val="center"/>
            <w:hideMark/>
          </w:tcPr>
          <w:sdt>
            <w:sdtPr>
              <w:rPr>
                <w:rFonts w:ascii="Calibri" w:eastAsia="Times New Roman" w:hAnsi="Calibri" w:cs="Arial"/>
                <w:noProof/>
                <w:sz w:val="16"/>
                <w:szCs w:val="18"/>
              </w:rPr>
              <w:alias w:val="[BCT_Asset_BizCompsSalePriceToAnnualGross_ImpliedCompanyValueMedian]"/>
              <w:tag w:val="[PSDW_Asset_PrattMVICToSales_ImpliedCompanyValueMedian]"/>
              <w:id w:val="-1738167128"/>
              <w:placeholder>
                <w:docPart w:val="506061D005D044668DD6A75A6A13886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AnnualGross_ImpliedCompanyValueMedian]</w:t>
                </w:r>
              </w:p>
            </w:sdtContent>
          </w:sdt>
        </w:tc>
        <w:tc>
          <w:tcPr>
            <w:tcW w:w="967" w:type="dxa"/>
            <w:vAlign w:val="center"/>
            <w:hideMark/>
          </w:tcPr>
          <w:sdt>
            <w:sdtPr>
              <w:rPr>
                <w:rFonts w:ascii="Calibri" w:eastAsia="Times New Roman" w:hAnsi="Calibri" w:cs="Arial"/>
                <w:noProof/>
                <w:sz w:val="16"/>
                <w:szCs w:val="18"/>
              </w:rPr>
              <w:alias w:val="[BCT_Asset_BizCompsSalePriceToAnnualGross_ImpliedCompanyValueHarmonicMean]"/>
              <w:tag w:val="[PSDW_Asset_PrattMVICToSales_ImpliedCompanyValueHarmonicMean]"/>
              <w:id w:val="203449475"/>
              <w:placeholder>
                <w:docPart w:val="33B777BA8E604D47B451F8075EB7CEF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AnnualGross_ImpliedCompanyValueHarmonicMean]</w:t>
                </w:r>
              </w:p>
            </w:sdtContent>
          </w:sdt>
        </w:tc>
        <w:tc>
          <w:tcPr>
            <w:tcW w:w="832" w:type="dxa"/>
            <w:vAlign w:val="center"/>
            <w:hideMark/>
          </w:tcPr>
          <w:sdt>
            <w:sdtPr>
              <w:rPr>
                <w:rFonts w:ascii="Calibri" w:eastAsia="Times New Roman" w:hAnsi="Calibri" w:cs="Arial"/>
                <w:noProof/>
                <w:sz w:val="16"/>
                <w:szCs w:val="18"/>
              </w:rPr>
              <w:alias w:val="[BCT_Asset_BizCompsSalePriceToAnnualGross_Weight]"/>
              <w:tag w:val="[PSDW_Asset_PrattMVICToSales_Weight]"/>
              <w:id w:val="1155421852"/>
              <w:placeholder>
                <w:docPart w:val="6834C59D9A2648B6AC99E867A5E3BCC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AnnualGross_Weight]</w:t>
                </w:r>
              </w:p>
            </w:sdtContent>
          </w:sdt>
        </w:tc>
      </w:tr>
      <w:tr w:rsidR="00B661EE" w:rsidTr="0064018F">
        <w:trPr>
          <w:tblCellSpacing w:w="0" w:type="dxa"/>
        </w:trPr>
        <w:tc>
          <w:tcPr>
            <w:tcW w:w="1965" w:type="dxa"/>
            <w:shd w:val="clear" w:color="auto" w:fill="F2F2F2" w:themeFill="background1" w:themeFillShade="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Sale Price to SDE</w:t>
            </w:r>
          </w:p>
        </w:tc>
        <w:tc>
          <w:tcPr>
            <w:tcW w:w="818" w:type="dxa"/>
            <w:shd w:val="clear" w:color="auto" w:fill="F2F2F2" w:themeFill="background1" w:themeFillShade="F2"/>
            <w:vAlign w:val="center"/>
            <w:hideMark/>
          </w:tcPr>
          <w:sdt>
            <w:sdtPr>
              <w:rPr>
                <w:rFonts w:ascii="Calibri" w:eastAsia="Times New Roman" w:hAnsi="Calibri" w:cs="Arial"/>
                <w:noProof/>
                <w:sz w:val="16"/>
                <w:szCs w:val="18"/>
              </w:rPr>
              <w:alias w:val="[BCT_Asset_BizCompsSalePriceToSDE_Mean]"/>
              <w:tag w:val="[PSDW_Asset_PrattMVICToSales_Mean]"/>
              <w:id w:val="1205677873"/>
              <w:placeholder>
                <w:docPart w:val="20CA3FDD7FEA48E89C9F8B17463CB3B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SDE_Mean]</w:t>
                </w:r>
              </w:p>
            </w:sdtContent>
          </w:sdt>
        </w:tc>
        <w:tc>
          <w:tcPr>
            <w:tcW w:w="836" w:type="dxa"/>
            <w:shd w:val="clear" w:color="auto" w:fill="F2F2F2" w:themeFill="background1" w:themeFillShade="F2"/>
            <w:vAlign w:val="center"/>
            <w:hideMark/>
          </w:tcPr>
          <w:sdt>
            <w:sdtPr>
              <w:rPr>
                <w:rFonts w:ascii="Calibri" w:eastAsia="Times New Roman" w:hAnsi="Calibri" w:cs="Arial"/>
                <w:noProof/>
                <w:sz w:val="16"/>
                <w:szCs w:val="18"/>
              </w:rPr>
              <w:alias w:val="[BCT_Asset_BizCompsSalePriceToSDE_Median]"/>
              <w:tag w:val="[PSDW_Asset_PrattMVICToSales_Median]"/>
              <w:id w:val="-996415683"/>
              <w:placeholder>
                <w:docPart w:val="1E7A7C3C32DC4316861A5AA5232B038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SDE_Median]</w:t>
                </w:r>
              </w:p>
            </w:sdtContent>
          </w:sdt>
        </w:tc>
        <w:tc>
          <w:tcPr>
            <w:tcW w:w="855" w:type="dxa"/>
            <w:shd w:val="clear" w:color="auto" w:fill="F2F2F2" w:themeFill="background1" w:themeFillShade="F2"/>
            <w:vAlign w:val="center"/>
            <w:hideMark/>
          </w:tcPr>
          <w:sdt>
            <w:sdtPr>
              <w:rPr>
                <w:rFonts w:ascii="Calibri" w:eastAsia="Times New Roman" w:hAnsi="Calibri" w:cs="Arial"/>
                <w:noProof/>
                <w:sz w:val="16"/>
                <w:szCs w:val="18"/>
              </w:rPr>
              <w:alias w:val="[BCT_Asset_BizCompsSalePriceToSDE_HarmonicMean]"/>
              <w:tag w:val="[PSDW_Asset_PrattMVICToSales_HarmonicMean]"/>
              <w:id w:val="2044861836"/>
              <w:placeholder>
                <w:docPart w:val="37C245B20E3541B19D6B8591F374141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SDE_HarmonicMean]</w:t>
                </w:r>
              </w:p>
            </w:sdtContent>
          </w:sdt>
        </w:tc>
        <w:tc>
          <w:tcPr>
            <w:tcW w:w="991" w:type="dxa"/>
            <w:shd w:val="clear" w:color="auto" w:fill="F2F2F2" w:themeFill="background1" w:themeFillShade="F2"/>
            <w:vAlign w:val="center"/>
            <w:hideMark/>
          </w:tcPr>
          <w:sdt>
            <w:sdtPr>
              <w:rPr>
                <w:rFonts w:ascii="Calibri" w:eastAsia="Times New Roman" w:hAnsi="Calibri" w:cs="Arial"/>
                <w:noProof/>
                <w:sz w:val="16"/>
                <w:szCs w:val="18"/>
              </w:rPr>
              <w:alias w:val="[BCT_Asset_BizCompsSalePriceToSDE_CompanyValue]"/>
              <w:tag w:val="[PSDW_Asset_PrattMVICToSales_CompanyValue]"/>
              <w:id w:val="-738322828"/>
              <w:placeholder>
                <w:docPart w:val="3A1C110DB0564D6E89E83F9CB39CFC2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SDE_CompanyValue]</w:t>
                </w:r>
              </w:p>
            </w:sdtContent>
          </w:sdt>
        </w:tc>
        <w:tc>
          <w:tcPr>
            <w:tcW w:w="1048" w:type="dxa"/>
            <w:shd w:val="clear" w:color="auto" w:fill="F2F2F2" w:themeFill="background1" w:themeFillShade="F2"/>
            <w:vAlign w:val="center"/>
            <w:hideMark/>
          </w:tcPr>
          <w:sdt>
            <w:sdtPr>
              <w:rPr>
                <w:rFonts w:ascii="Calibri" w:eastAsia="Times New Roman" w:hAnsi="Calibri" w:cs="Arial"/>
                <w:noProof/>
                <w:sz w:val="16"/>
                <w:szCs w:val="18"/>
              </w:rPr>
              <w:alias w:val="[BCT_Asset_BizCompsSalePriceToSDE_ImpliedCompanyValueMean]"/>
              <w:tag w:val="[PSDW_Asset_PrattMVICToSales_ImpliedCompanyValueMean]"/>
              <w:id w:val="-1391570015"/>
              <w:placeholder>
                <w:docPart w:val="E11E267EC5D54889BC2EC657EB07B03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SDE_ImpliedCompanyValueMean]</w:t>
                </w:r>
              </w:p>
            </w:sdtContent>
          </w:sdt>
        </w:tc>
        <w:tc>
          <w:tcPr>
            <w:tcW w:w="1048" w:type="dxa"/>
            <w:shd w:val="clear" w:color="auto" w:fill="F2F2F2" w:themeFill="background1" w:themeFillShade="F2"/>
            <w:vAlign w:val="center"/>
            <w:hideMark/>
          </w:tcPr>
          <w:sdt>
            <w:sdtPr>
              <w:rPr>
                <w:rFonts w:ascii="Calibri" w:eastAsia="Times New Roman" w:hAnsi="Calibri" w:cs="Arial"/>
                <w:noProof/>
                <w:sz w:val="16"/>
                <w:szCs w:val="18"/>
              </w:rPr>
              <w:alias w:val="[BCT_Asset_BizCompsSalePriceToSDE_ImpliedCompanyValueMedian]"/>
              <w:tag w:val="[PSDW_Asset_PrattMVICToSales_ImpliedCompanyValueMedian]"/>
              <w:id w:val="-1410151258"/>
              <w:placeholder>
                <w:docPart w:val="7B9B1837262D4D44A8E524EBA398495C"/>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SDE_ImpliedCompanyValueMedian]</w:t>
                </w:r>
              </w:p>
            </w:sdtContent>
          </w:sdt>
        </w:tc>
        <w:tc>
          <w:tcPr>
            <w:tcW w:w="967" w:type="dxa"/>
            <w:shd w:val="clear" w:color="auto" w:fill="F2F2F2" w:themeFill="background1" w:themeFillShade="F2"/>
            <w:vAlign w:val="center"/>
            <w:hideMark/>
          </w:tcPr>
          <w:sdt>
            <w:sdtPr>
              <w:rPr>
                <w:rFonts w:ascii="Calibri" w:eastAsia="Times New Roman" w:hAnsi="Calibri" w:cs="Arial"/>
                <w:noProof/>
                <w:sz w:val="16"/>
                <w:szCs w:val="18"/>
              </w:rPr>
              <w:alias w:val="[BCT_Asset_BizCompsSalePriceToSDE_ImpliedCompanyValueHarmonicMean]"/>
              <w:tag w:val="[PSDW_Asset_PrattMVICToSales_ImpliedCompanyValueHarmonicMean]"/>
              <w:id w:val="1982342328"/>
              <w:placeholder>
                <w:docPart w:val="7F1CBAD6E8244F80B89C8FCBE66D97D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SDE_ImpliedCompanyValueHarmonicMean]</w:t>
                </w:r>
              </w:p>
            </w:sdtContent>
          </w:sdt>
        </w:tc>
        <w:tc>
          <w:tcPr>
            <w:tcW w:w="832" w:type="dxa"/>
            <w:shd w:val="clear" w:color="auto" w:fill="F2F2F2" w:themeFill="background1" w:themeFillShade="F2"/>
            <w:vAlign w:val="center"/>
            <w:hideMark/>
          </w:tcPr>
          <w:sdt>
            <w:sdtPr>
              <w:rPr>
                <w:rFonts w:ascii="Calibri" w:eastAsia="Times New Roman" w:hAnsi="Calibri" w:cs="Arial"/>
                <w:noProof/>
                <w:sz w:val="16"/>
                <w:szCs w:val="18"/>
              </w:rPr>
              <w:alias w:val="[BCT_Asset_BizCompsSalePriceToSDE_Weight]"/>
              <w:tag w:val="[PSDW_Asset_PrattMVICToSales_Weight]"/>
              <w:id w:val="-266853017"/>
              <w:placeholder>
                <w:docPart w:val="19F2B620A7F046CBA26C284B346B607E"/>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BizCompsSalePriceToSDE_Weight]</w:t>
                </w:r>
              </w:p>
            </w:sdtContent>
          </w:sdt>
        </w:tc>
      </w:tr>
      <w:tr w:rsidR="00B661EE" w:rsidTr="0064018F">
        <w:trPr>
          <w:tblCellSpacing w:w="0" w:type="dxa"/>
        </w:trPr>
        <w:tc>
          <w:tcPr>
            <w:tcW w:w="1965" w:type="dxa"/>
            <w:shd w:val="clear" w:color="auto" w:fill="FFFFFF"/>
            <w:vAlign w:val="center"/>
            <w:hideMark/>
          </w:tcPr>
          <w:p w:rsidR="00B661EE"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sz w:val="16"/>
                <w:szCs w:val="18"/>
              </w:rPr>
              <w:t>Weighted Ave</w:t>
            </w:r>
            <w:r>
              <w:rPr>
                <w:rFonts w:ascii="Calibri" w:eastAsia="Times New Roman" w:hAnsi="Calibri" w:cs="Arial"/>
                <w:b/>
                <w:bCs/>
                <w:sz w:val="16"/>
                <w:szCs w:val="18"/>
              </w:rPr>
              <w:lastRenderedPageBreak/>
              <w:t>rage</w:t>
            </w:r>
            <w:r>
              <w:rPr>
                <w:rFonts w:ascii="Calibri" w:eastAsia="Times New Roman" w:hAnsi="Calibri" w:cs="Arial"/>
                <w:b/>
                <w:bCs/>
                <w:noProof/>
                <w:sz w:val="16"/>
                <w:szCs w:val="18"/>
              </w:rPr>
              <w:t>:</w:t>
            </w:r>
          </w:p>
        </w:tc>
        <w:tc>
          <w:tcPr>
            <w:tcW w:w="818" w:type="dxa"/>
            <w:shd w:val="clear" w:color="auto" w:fill="FFFFFF"/>
            <w:vAlign w:val="center"/>
            <w:hideMark/>
          </w:tcPr>
          <w:p w:rsidR="00B661EE" w:rsidRDefault="00B661EE" w:rsidP="0064018F">
            <w:pPr>
              <w:rPr>
                <w:rFonts w:ascii="Calibri" w:eastAsia="Times New Roman" w:hAnsi="Calibri" w:cs="Arial"/>
                <w:b/>
                <w:bCs/>
                <w:noProof/>
                <w:sz w:val="16"/>
                <w:szCs w:val="18"/>
              </w:rPr>
            </w:pPr>
          </w:p>
        </w:tc>
        <w:tc>
          <w:tcPr>
            <w:tcW w:w="836" w:type="dxa"/>
            <w:shd w:val="clear" w:color="auto" w:fill="FFFFFF"/>
            <w:vAlign w:val="center"/>
            <w:hideMark/>
          </w:tcPr>
          <w:p w:rsidR="00B661EE" w:rsidRDefault="00B661EE" w:rsidP="0064018F">
            <w:pPr>
              <w:spacing w:after="0"/>
              <w:rPr>
                <w:noProof/>
                <w:sz w:val="20"/>
                <w:szCs w:val="20"/>
              </w:rPr>
            </w:pPr>
          </w:p>
        </w:tc>
        <w:tc>
          <w:tcPr>
            <w:tcW w:w="855" w:type="dxa"/>
            <w:shd w:val="clear" w:color="auto" w:fill="FFFFFF"/>
            <w:vAlign w:val="center"/>
            <w:hideMark/>
          </w:tcPr>
          <w:p w:rsidR="00B661EE" w:rsidRDefault="00B661EE" w:rsidP="0064018F">
            <w:pPr>
              <w:spacing w:after="0"/>
              <w:rPr>
                <w:noProof/>
                <w:sz w:val="20"/>
                <w:szCs w:val="20"/>
              </w:rPr>
            </w:pPr>
          </w:p>
        </w:tc>
        <w:tc>
          <w:tcPr>
            <w:tcW w:w="991" w:type="dxa"/>
            <w:shd w:val="clear" w:color="auto" w:fill="FFFFFF"/>
            <w:vAlign w:val="center"/>
            <w:hideMark/>
          </w:tcPr>
          <w:p w:rsidR="00B661EE" w:rsidRDefault="00B661EE" w:rsidP="0064018F">
            <w:pPr>
              <w:spacing w:after="0"/>
              <w:rPr>
                <w:noProof/>
                <w:sz w:val="20"/>
                <w:szCs w:val="20"/>
              </w:rPr>
            </w:pPr>
          </w:p>
        </w:tc>
        <w:tc>
          <w:tcPr>
            <w:tcW w:w="1048" w:type="dxa"/>
            <w:shd w:val="clear" w:color="auto" w:fill="FFFFFF"/>
            <w:vAlign w:val="center"/>
            <w:hideMark/>
          </w:tcPr>
          <w:sdt>
            <w:sdtPr>
              <w:rPr>
                <w:rFonts w:ascii="Calibri" w:eastAsia="Times New Roman" w:hAnsi="Calibri" w:cs="Arial"/>
                <w:noProof/>
                <w:sz w:val="16"/>
                <w:szCs w:val="18"/>
              </w:rPr>
              <w:alias w:val="[BCT_Asset_ImpliedCompanyValueMean]"/>
              <w:tag w:val="[PSDW_Asset_ImpliedCompanyValueMean]"/>
              <w:id w:val="-1239474341"/>
              <w:placeholder>
                <w:docPart w:val="2BFEC4892A254C2598D1CAC122D42AB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ImpliedCompanyValueMean]</w:t>
                </w:r>
              </w:p>
            </w:sdtContent>
          </w:sdt>
        </w:tc>
        <w:tc>
          <w:tcPr>
            <w:tcW w:w="1048" w:type="dxa"/>
            <w:shd w:val="clear" w:color="auto" w:fill="FFFFFF"/>
            <w:vAlign w:val="center"/>
            <w:hideMark/>
          </w:tcPr>
          <w:sdt>
            <w:sdtPr>
              <w:rPr>
                <w:rFonts w:ascii="Calibri" w:eastAsia="Times New Roman" w:hAnsi="Calibri" w:cs="Arial"/>
                <w:noProof/>
                <w:sz w:val="16"/>
                <w:szCs w:val="18"/>
              </w:rPr>
              <w:alias w:val="[BCT_Asset_ImpliedCompanyValueMedian]"/>
              <w:tag w:val="[PSDW_Asset_ImpliedCompanyValueMedian]"/>
              <w:id w:val="701912645"/>
              <w:placeholder>
                <w:docPart w:val="921142D1F51842858E9C0F4318B4CC3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ImpliedCompanyValueMedian]</w:t>
                </w:r>
              </w:p>
            </w:sdtContent>
          </w:sdt>
        </w:tc>
        <w:tc>
          <w:tcPr>
            <w:tcW w:w="967" w:type="dxa"/>
            <w:shd w:val="clear" w:color="auto" w:fill="FFFFFF"/>
            <w:vAlign w:val="center"/>
            <w:hideMark/>
          </w:tcPr>
          <w:sdt>
            <w:sdtPr>
              <w:rPr>
                <w:rFonts w:ascii="Calibri" w:eastAsia="Times New Roman" w:hAnsi="Calibri" w:cs="Arial"/>
                <w:noProof/>
                <w:sz w:val="16"/>
                <w:szCs w:val="18"/>
              </w:rPr>
              <w:alias w:val="[BCT_Asset_ImpliedCompanyValueHarmonicMean]"/>
              <w:tag w:val="[PSDW_Asset_ImpliedCompanyValueHarmonicMean]"/>
              <w:id w:val="-627471998"/>
              <w:placeholder>
                <w:docPart w:val="EEB7A62BFE464157BE4BF9C86B26335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ImpliedCompanyValueHarmonicMean]</w:t>
                </w:r>
              </w:p>
            </w:sdtContent>
          </w:sdt>
        </w:tc>
        <w:tc>
          <w:tcPr>
            <w:tcW w:w="832" w:type="dxa"/>
            <w:shd w:val="clear" w:color="auto" w:fill="FFFFFF"/>
            <w:vAlign w:val="center"/>
            <w:hideMark/>
          </w:tcPr>
          <w:sdt>
            <w:sdtPr>
              <w:rPr>
                <w:rFonts w:ascii="Calibri" w:eastAsia="Times New Roman" w:hAnsi="Calibri" w:cs="Arial"/>
                <w:noProof/>
                <w:sz w:val="16"/>
                <w:szCs w:val="18"/>
              </w:rPr>
              <w:alias w:val="[BCT_Asset_Weight]"/>
              <w:tag w:val="[PSDW_Asset_PrattMVICToSales_Weight]"/>
              <w:id w:val="1299493225"/>
              <w:placeholder>
                <w:docPart w:val="C102523578564624AB62F603CC00EC0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BCT_Asset_Weight]</w:t>
                </w:r>
              </w:p>
            </w:sdtContent>
          </w:sdt>
        </w:tc>
      </w:tr>
    </w:tbl>
    <w:p w:rsidR="00B661EE" w:rsidRDefault="00B661EE" w:rsidP="00B661EE">
      <w:pPr>
        <w:rPr>
          <w:rFonts w:ascii="Calibri" w:hAnsi="Calibri"/>
          <w:b/>
          <w:noProof/>
        </w:rPr>
      </w:pPr>
    </w:p>
    <w:p w:rsidR="00B661EE" w:rsidRDefault="00B661EE" w:rsidP="00B661EE">
      <w:pPr>
        <w:rPr>
          <w:rFonts w:ascii="Calibri" w:hAnsi="Calibri"/>
          <w:b/>
          <w:noProof/>
        </w:rPr>
      </w:pPr>
      <w:r>
        <w:rPr>
          <w:rFonts w:ascii="Calibri" w:hAnsi="Calibri"/>
          <w:b/>
          <w:noProof/>
        </w:rPr>
        <w:t>General Comments</w:t>
      </w:r>
    </w:p>
    <w:sdt>
      <w:sdtPr>
        <w:rPr>
          <w:rFonts w:ascii="Calibri" w:hAnsi="Calibri"/>
          <w:noProof/>
          <w:sz w:val="18"/>
        </w:rPr>
        <w:alias w:val="[BCT_GeneralComments]"/>
        <w:tag w:val="[PSDW_GeneralComments]"/>
        <w:id w:val="1849911349"/>
        <w:placeholder>
          <w:docPart w:val="C2DA0CD0F87C4E9BADEF5324F2C3049F"/>
        </w:placeholder>
        <w:text w:multiLine="1"/>
      </w:sdtPr>
      <w:sdtEndPr/>
      <w:sdtContent>
        <w:p w:rsidR="00B661EE" w:rsidRDefault="00872F3E" w:rsidP="00B661EE">
          <w:pPr>
            <w:rPr>
              <w:rFonts w:ascii="Calibri" w:hAnsi="Calibri"/>
              <w:noProof/>
              <w:sz w:val="18"/>
            </w:rPr>
          </w:pPr>
          <w:r>
            <w:rPr>
              <w:rFonts w:ascii="Calibri" w:hAnsi="Calibri"/>
              <w:noProof/>
              <w:sz w:val="18"/>
            </w:rPr>
            <w:t>[BCT_GeneralComments]</w:t>
          </w:r>
        </w:p>
      </w:sdtContent>
    </w:sdt>
    <w:p w:rsidR="00B661EE" w:rsidRDefault="00B661EE" w:rsidP="00B661EE">
      <w:pPr>
        <w:rPr>
          <w:rFonts w:ascii="Calibri" w:hAnsi="Calibri"/>
          <w:b/>
          <w:noProof/>
        </w:rPr>
      </w:pPr>
      <w:r>
        <w:rPr>
          <w:rFonts w:ascii="Calibri" w:hAnsi="Calibri"/>
          <w:b/>
          <w:noProof/>
        </w:rPr>
        <w:t>Specific Comments</w:t>
      </w:r>
    </w:p>
    <w:sdt>
      <w:sdtPr>
        <w:rPr>
          <w:rFonts w:ascii="Calibri" w:hAnsi="Calibri"/>
          <w:noProof/>
          <w:sz w:val="18"/>
        </w:rPr>
        <w:alias w:val="[BCT_Asset_SpecificComments]"/>
        <w:tag w:val="[PSDW_Asset_SpecificComments]"/>
        <w:id w:val="381373985"/>
        <w:placeholder>
          <w:docPart w:val="6E9F49F3851547B0907A75728DDE3143"/>
        </w:placeholder>
        <w:text w:multiLine="1"/>
      </w:sdtPr>
      <w:sdtEndPr/>
      <w:sdtContent>
        <w:p w:rsidR="00B661EE" w:rsidRDefault="00872F3E" w:rsidP="00B661EE">
          <w:pPr>
            <w:rPr>
              <w:rFonts w:ascii="Calibri" w:hAnsi="Calibri"/>
              <w:noProof/>
              <w:sz w:val="18"/>
            </w:rPr>
          </w:pPr>
          <w:r>
            <w:rPr>
              <w:rFonts w:ascii="Calibri" w:hAnsi="Calibri"/>
              <w:noProof/>
              <w:sz w:val="18"/>
            </w:rPr>
            <w:t>[BCT_Asset_SpecificComments]</w:t>
          </w:r>
        </w:p>
      </w:sdtContent>
    </w:sdt>
    <w:tbl>
      <w:tblPr>
        <w:tblW w:w="5000" w:type="pct"/>
        <w:tblCellSpacing w:w="15" w:type="dxa"/>
        <w:tblLook w:val="04A0" w:firstRow="1" w:lastRow="0" w:firstColumn="1" w:lastColumn="0" w:noHBand="0" w:noVBand="1"/>
      </w:tblPr>
      <w:tblGrid>
        <w:gridCol w:w="4662"/>
        <w:gridCol w:w="4648"/>
        <w:gridCol w:w="50"/>
      </w:tblGrid>
      <w:tr w:rsidR="00B661EE" w:rsidTr="0064018F">
        <w:trPr>
          <w:tblCellSpacing w:w="15" w:type="dxa"/>
        </w:trPr>
        <w:tc>
          <w:tcPr>
            <w:tcW w:w="2500" w:type="pct"/>
            <w:gridSpan w:val="3"/>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b/>
                <w:noProof/>
                <w:sz w:val="16"/>
                <w:szCs w:val="18"/>
              </w:rPr>
            </w:pPr>
            <w:r>
              <w:rPr>
                <w:rFonts w:ascii="Calibri" w:eastAsia="Times New Roman" w:hAnsi="Calibri" w:cs="Times New Roman"/>
                <w:b/>
                <w:noProof/>
                <w:sz w:val="16"/>
                <w:szCs w:val="18"/>
              </w:rPr>
              <w:t>Asset Sales (</w:t>
            </w:r>
            <w:sdt>
              <w:sdtPr>
                <w:rPr>
                  <w:rFonts w:ascii="Calibri" w:eastAsia="Times New Roman" w:hAnsi="Calibri" w:cs="Times New Roman"/>
                  <w:b/>
                  <w:noProof/>
                  <w:sz w:val="16"/>
                  <w:szCs w:val="18"/>
                </w:rPr>
                <w:alias w:val="[BCV_Asset_ImpliedValueStatistic]"/>
                <w:tag w:val="[PSDV_Asset_ImpliedValueStatistic]"/>
                <w:id w:val="600144582"/>
                <w:placeholder>
                  <w:docPart w:val="940D7D9E7443409692A972F88018D99E"/>
                </w:placeholder>
                <w:text w:multiLine="1"/>
              </w:sdtPr>
              <w:sdtEndPr/>
              <w:sdtContent>
                <w:r w:rsidR="00872F3E">
                  <w:rPr>
                    <w:rFonts w:ascii="Calibri" w:eastAsia="Times New Roman" w:hAnsi="Calibri" w:cs="Times New Roman"/>
                    <w:b/>
                    <w:noProof/>
                    <w:sz w:val="16"/>
                    <w:szCs w:val="18"/>
                  </w:rPr>
                  <w:t>[BCV_Asset_ImpliedValueStatistic]</w:t>
                </w:r>
              </w:sdtContent>
            </w:sdt>
            <w:r>
              <w:rPr>
                <w:rFonts w:ascii="Calibri" w:eastAsia="Times New Roman" w:hAnsi="Calibri" w:cs="Times New Roman"/>
                <w:b/>
                <w:noProof/>
                <w:sz w:val="16"/>
                <w:szCs w:val="18"/>
              </w:rPr>
              <w:t>)</w:t>
            </w:r>
          </w:p>
        </w:tc>
      </w:tr>
      <w:tr w:rsidR="00B661EE" w:rsidTr="0064018F">
        <w:trPr>
          <w:gridAfter w:val="1"/>
          <w:wAfter w:w="5" w:type="dxa"/>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Market Value of Invested Capital</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BCV_Asset_ImpliedValue]"/>
              <w:tag w:val="[PSDV_Asset_ImpliedValueStatistic]"/>
              <w:id w:val="1789474005"/>
              <w:placeholder>
                <w:docPart w:val="0A43C421086C4121B019D7414DA40C5B"/>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BCV_Asset_ImpliedValue]</w:t>
                </w:r>
              </w:p>
            </w:sdtContent>
          </w:sdt>
        </w:tc>
      </w:tr>
      <w:tr w:rsidR="00B661EE" w:rsidTr="0064018F">
        <w:trPr>
          <w:gridAfter w:val="1"/>
          <w:wAfter w:w="5" w:type="dxa"/>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Add Total Assets</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BCV_Asset_TotalAssets]"/>
              <w:tag w:val="[PSDV_Asset_AccountsReceivable]"/>
              <w:id w:val="298884987"/>
              <w:placeholder>
                <w:docPart w:val="2DE5082B47D7408ABE5E1EDD4BCEA952"/>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BCV_Asset_TotalAssets]</w:t>
                </w:r>
              </w:p>
            </w:sdtContent>
          </w:sdt>
        </w:tc>
      </w:tr>
      <w:tr w:rsidR="00B661EE" w:rsidTr="0064018F">
        <w:trPr>
          <w:gridAfter w:val="1"/>
          <w:wAfter w:w="5" w:type="dxa"/>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Less Total Liabilities</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BCV_Asset_TotalLiabilities]"/>
              <w:tag w:val="[PSDV_Asset_Debt]"/>
              <w:id w:val="-1908987345"/>
              <w:placeholder>
                <w:docPart w:val="422E5C2911804FEB80E6F4836B654EBB"/>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BCV_Asset_TotalLiabilities]</w:t>
                </w:r>
              </w:p>
            </w:sdtContent>
          </w:sdt>
        </w:tc>
      </w:tr>
      <w:tr w:rsidR="00B661EE" w:rsidTr="0064018F">
        <w:trPr>
          <w:gridAfter w:val="1"/>
          <w:wAfter w:w="5" w:type="dxa"/>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Less Fixtures and Equipment</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BCV_Asset_FixturesAndEquipment]"/>
              <w:tag w:val="[PSDV_Asset_OtherAdjustments]"/>
              <w:id w:val="-1811388908"/>
              <w:placeholder>
                <w:docPart w:val="0F30A43A55AA4E8AAEA806FC794110E3"/>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BCV_Asset_FixturesAndEquipment]</w:t>
                </w:r>
              </w:p>
            </w:sdtContent>
          </w:sdt>
        </w:tc>
      </w:tr>
    </w:tbl>
    <w:p w:rsidR="00B661EE" w:rsidRDefault="00B661EE" w:rsidP="00B661EE">
      <w:pPr>
        <w:spacing w:after="0"/>
        <w:rPr>
          <w:rFonts w:ascii="Calibri" w:hAnsi="Calibri"/>
          <w:b/>
          <w:bCs/>
          <w:noProof/>
          <w:sz w:val="16"/>
        </w:rPr>
      </w:pPr>
    </w:p>
    <w:p w:rsidR="00B661EE" w:rsidRDefault="00B661EE" w:rsidP="00B661EE">
      <w:pPr>
        <w:spacing w:after="0"/>
        <w:rPr>
          <w:rFonts w:ascii="Calibri" w:hAnsi="Calibri" w:cs="Arial"/>
          <w:noProof/>
          <w:sz w:val="16"/>
        </w:rPr>
      </w:pPr>
      <w:r>
        <w:rPr>
          <w:rFonts w:ascii="Calibri" w:hAnsi="Calibri"/>
          <w:b/>
          <w:bCs/>
          <w:noProof/>
          <w:sz w:val="16"/>
        </w:rPr>
        <w:t xml:space="preserve">BizComps Equity Value: </w:t>
      </w:r>
      <w:sdt>
        <w:sdtPr>
          <w:rPr>
            <w:rFonts w:ascii="Calibri" w:hAnsi="Calibri"/>
            <w:noProof/>
            <w:sz w:val="16"/>
          </w:rPr>
          <w:alias w:val="[BCV_FinalValue]"/>
          <w:tag w:val="[BCV_FinalValue]"/>
          <w:id w:val="1756788258"/>
          <w:placeholder>
            <w:docPart w:val="FFBB4536CFE349BBA2C3EEEC22B8995E"/>
          </w:placeholder>
          <w:text w:multiLine="1"/>
        </w:sdtPr>
        <w:sdtEndPr/>
        <w:sdtContent>
          <w:r w:rsidR="00872F3E">
            <w:rPr>
              <w:rFonts w:ascii="Calibri" w:hAnsi="Calibri"/>
              <w:noProof/>
              <w:sz w:val="16"/>
            </w:rPr>
            <w:t>[BCV_FinalValue]</w:t>
          </w:r>
        </w:sdtContent>
      </w:sdt>
    </w:p>
    <w:p w:rsidR="00B661EE" w:rsidRDefault="00B661EE" w:rsidP="00B661EE">
      <w:pPr>
        <w:spacing w:after="0"/>
        <w:rPr>
          <w:rFonts w:ascii="Calibri" w:hAnsi="Calibri" w:cs="Arial"/>
          <w:noProof/>
        </w:rPr>
      </w:pPr>
    </w:p>
    <w:p w:rsidR="00B661EE" w:rsidRDefault="00B661EE" w:rsidP="00B661EE">
      <w:pPr>
        <w:rPr>
          <w:rFonts w:ascii="Calibri" w:hAnsi="Calibri"/>
          <w:b/>
          <w:noProof/>
        </w:rPr>
      </w:pPr>
      <w:r>
        <w:rPr>
          <w:rFonts w:ascii="Calibri" w:hAnsi="Calibri"/>
          <w:b/>
          <w:noProof/>
        </w:rPr>
        <w:t>General Comments</w:t>
      </w:r>
    </w:p>
    <w:sdt>
      <w:sdtPr>
        <w:rPr>
          <w:rFonts w:ascii="Calibri" w:hAnsi="Calibri"/>
          <w:noProof/>
          <w:sz w:val="20"/>
        </w:rPr>
        <w:alias w:val="[BCV_GeneralComments]"/>
        <w:tag w:val="[PSDW_GeneralComments]"/>
        <w:id w:val="-1029559321"/>
        <w:placeholder>
          <w:docPart w:val="65540BA0F14841219ED0D3ED119B2B7D"/>
        </w:placeholder>
        <w:text w:multiLine="1"/>
      </w:sdtPr>
      <w:sdtEndPr/>
      <w:sdtContent>
        <w:p w:rsidR="00B661EE" w:rsidRDefault="00872F3E" w:rsidP="00B661EE">
          <w:pPr>
            <w:rPr>
              <w:rFonts w:ascii="Calibri" w:hAnsi="Calibri"/>
              <w:noProof/>
              <w:sz w:val="20"/>
            </w:rPr>
          </w:pPr>
          <w:r>
            <w:rPr>
              <w:rFonts w:ascii="Calibri" w:hAnsi="Calibri"/>
              <w:noProof/>
              <w:sz w:val="20"/>
            </w:rPr>
            <w:t>[BCV_GeneralComments]</w:t>
          </w:r>
        </w:p>
      </w:sdtContent>
    </w:sdt>
    <w:p w:rsidR="00B661EE" w:rsidRDefault="00B661EE" w:rsidP="00B661EE">
      <w:pPr>
        <w:rPr>
          <w:rFonts w:ascii="Calibri" w:hAnsi="Calibri"/>
          <w:b/>
          <w:noProof/>
        </w:rPr>
      </w:pPr>
      <w:r>
        <w:rPr>
          <w:rFonts w:ascii="Calibri" w:hAnsi="Calibri"/>
          <w:b/>
          <w:noProof/>
        </w:rPr>
        <w:t>Specific Comments</w:t>
      </w:r>
    </w:p>
    <w:sdt>
      <w:sdtPr>
        <w:rPr>
          <w:rFonts w:ascii="Calibri" w:hAnsi="Calibri"/>
          <w:noProof/>
          <w:sz w:val="20"/>
        </w:rPr>
        <w:alias w:val="[BCV_Asset_SpecificComments]"/>
        <w:tag w:val="[PSDW_Asset_SpecificComments]"/>
        <w:id w:val="-2081282063"/>
        <w:placeholder>
          <w:docPart w:val="5F6D0A211DF148D3A402390AC54E7EA3"/>
        </w:placeholder>
        <w:text w:multiLine="1"/>
      </w:sdtPr>
      <w:sdtEndPr/>
      <w:sdtContent>
        <w:p w:rsidR="00B661EE" w:rsidRDefault="00872F3E" w:rsidP="00B661EE">
          <w:pPr>
            <w:rPr>
              <w:rFonts w:ascii="Calibri" w:hAnsi="Calibri"/>
              <w:noProof/>
              <w:sz w:val="20"/>
            </w:rPr>
          </w:pPr>
          <w:r>
            <w:rPr>
              <w:rFonts w:ascii="Calibri" w:hAnsi="Calibri"/>
              <w:noProof/>
              <w:sz w:val="20"/>
            </w:rPr>
            <w:t>[BCV_Asset_SpecificComments]</w:t>
          </w:r>
        </w:p>
      </w:sdtContent>
    </w:sdt>
    <w:p w:rsidR="00B661EE" w:rsidRDefault="00B661EE" w:rsidP="00B661EE">
      <w:pPr>
        <w:spacing w:after="0"/>
        <w:rPr>
          <w:rFonts w:ascii="Calibri" w:hAnsi="Calibri" w:cs="Arial"/>
          <w:noProof/>
        </w:rPr>
      </w:pPr>
    </w:p>
    <w:p w:rsidR="00B661EE" w:rsidRDefault="00B661EE" w:rsidP="00B661EE">
      <w:pPr>
        <w:spacing w:after="0"/>
        <w:rPr>
          <w:rFonts w:ascii="Calibri" w:hAnsi="Calibri" w:cs="Arial"/>
          <w:noProof/>
        </w:rPr>
      </w:pPr>
      <w:r>
        <w:rPr>
          <w:rFonts w:ascii="Calibri" w:hAnsi="Calibri" w:cs="Arial"/>
          <w:noProof/>
        </w:rPr>
        <w:t>The following table reflects the multiples chosen using company transactions taken from Done Deal Stats.</w:t>
      </w:r>
    </w:p>
    <w:p w:rsidR="00B661EE" w:rsidRDefault="00B661EE" w:rsidP="00B661EE">
      <w:pPr>
        <w:spacing w:after="0"/>
        <w:rPr>
          <w:rFonts w:ascii="Calibri" w:hAnsi="Calibri" w:cs="Arial"/>
          <w:noProof/>
        </w:rPr>
      </w:pPr>
    </w:p>
    <w:p w:rsidR="00B661EE" w:rsidRPr="00B16514" w:rsidRDefault="00B661EE" w:rsidP="00B661EE">
      <w:pPr>
        <w:spacing w:after="0"/>
        <w:rPr>
          <w:rFonts w:ascii="Calibri" w:hAnsi="Calibri" w:cs="Arial"/>
          <w:noProof/>
        </w:rPr>
      </w:pPr>
      <w:r w:rsidRPr="00B16514">
        <w:rPr>
          <w:rFonts w:ascii="Calibri" w:eastAsia="Times New Roman" w:hAnsi="Calibri" w:cs="Arial"/>
          <w:b/>
          <w:bCs/>
          <w:noProof/>
          <w:sz w:val="16"/>
          <w:szCs w:val="18"/>
        </w:rPr>
        <w:t>Asset Sales</w:t>
      </w:r>
    </w:p>
    <w:tbl>
      <w:tblPr>
        <w:tblW w:w="5000" w:type="pct"/>
        <w:tblCellSpacing w:w="0" w:type="dxa"/>
        <w:tblCellMar>
          <w:left w:w="0" w:type="dxa"/>
          <w:right w:w="0" w:type="dxa"/>
        </w:tblCellMar>
        <w:tblLook w:val="04A0" w:firstRow="1" w:lastRow="0" w:firstColumn="1" w:lastColumn="0" w:noHBand="0" w:noVBand="1"/>
      </w:tblPr>
      <w:tblGrid>
        <w:gridCol w:w="246"/>
        <w:gridCol w:w="912"/>
        <w:gridCol w:w="945"/>
        <w:gridCol w:w="1086"/>
        <w:gridCol w:w="1078"/>
        <w:gridCol w:w="1316"/>
        <w:gridCol w:w="1349"/>
        <w:gridCol w:w="1490"/>
        <w:gridCol w:w="938"/>
      </w:tblGrid>
      <w:tr w:rsidR="00B661EE" w:rsidRPr="00B16514" w:rsidTr="0064018F">
        <w:trPr>
          <w:tblHeader/>
          <w:tblCellSpacing w:w="0" w:type="dxa"/>
        </w:trPr>
        <w:tc>
          <w:tcPr>
            <w:tcW w:w="2010" w:type="dxa"/>
            <w:shd w:val="clear" w:color="auto" w:fill="F2F2F2" w:themeFill="background1" w:themeFillShade="F2"/>
            <w:vAlign w:val="center"/>
            <w:hideMark/>
          </w:tcPr>
          <w:p w:rsidR="00B661EE" w:rsidRPr="00B16514" w:rsidRDefault="00B661EE" w:rsidP="0064018F">
            <w:pPr>
              <w:spacing w:after="0" w:line="240" w:lineRule="auto"/>
              <w:jc w:val="center"/>
              <w:rPr>
                <w:rFonts w:ascii="Calibri" w:eastAsia="Times New Roman" w:hAnsi="Calibri" w:cs="Arial"/>
                <w:noProof/>
                <w:sz w:val="16"/>
                <w:szCs w:val="18"/>
              </w:rPr>
            </w:pPr>
          </w:p>
        </w:tc>
        <w:tc>
          <w:tcPr>
            <w:tcW w:w="690"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Mean</w:t>
            </w:r>
          </w:p>
        </w:tc>
        <w:tc>
          <w:tcPr>
            <w:tcW w:w="952"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Median</w:t>
            </w:r>
          </w:p>
        </w:tc>
        <w:tc>
          <w:tcPr>
            <w:tcW w:w="852"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Harmonic Mean</w:t>
            </w:r>
          </w:p>
        </w:tc>
        <w:tc>
          <w:tcPr>
            <w:tcW w:w="986"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Revenue_Mean]"/>
              <w:tag w:val="[PSDW_Asset_PrattMVICToSales_Mean]"/>
              <w:id w:val="521601365"/>
              <w:placeholder>
                <w:docPart w:val="CA9A567153404A8B9DCD98D3D7F1202A"/>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Revenue_Mean]</w:t>
                </w:r>
              </w:p>
            </w:sdtContent>
          </w:sdt>
        </w:tc>
        <w:tc>
          <w:tcPr>
            <w:tcW w:w="1041"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Implied Value Mean</w:t>
            </w:r>
          </w:p>
        </w:tc>
        <w:tc>
          <w:tcPr>
            <w:tcW w:w="1041"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Implied Value Median</w:t>
            </w:r>
          </w:p>
        </w:tc>
        <w:tc>
          <w:tcPr>
            <w:tcW w:w="962"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Implied Value Harmonic Mean</w:t>
            </w:r>
          </w:p>
        </w:tc>
        <w:tc>
          <w:tcPr>
            <w:tcW w:w="826"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Weight</w:t>
            </w:r>
          </w:p>
        </w:tc>
      </w:tr>
      <w:tr w:rsidR="00B661EE" w:rsidRPr="00B16514" w:rsidTr="0064018F">
        <w:trPr>
          <w:tblCellSpacing w:w="0" w:type="dxa"/>
        </w:trPr>
        <w:tc>
          <w:tcPr>
            <w:tcW w:w="2010" w:type="dxa"/>
            <w:shd w:val="clear" w:color="auto" w:fill="auto"/>
            <w:vAlign w:val="center"/>
            <w:hideMark/>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Price / Revenue</w:t>
            </w:r>
          </w:p>
        </w:tc>
        <w:tc>
          <w:tcPr>
            <w:tcW w:w="690" w:type="dxa"/>
            <w:shd w:val="clear" w:color="auto" w:fill="auto"/>
            <w:vAlign w:val="center"/>
          </w:tcPr>
          <w:sdt>
            <w:sdtPr>
              <w:rPr>
                <w:rFonts w:ascii="Calibri" w:eastAsia="Times New Roman" w:hAnsi="Calibri" w:cs="Arial"/>
                <w:sz w:val="16"/>
                <w:szCs w:val="18"/>
              </w:rPr>
              <w:alias w:val="[DDW_Asset_DoneDealPriceToRevenue_Mean]"/>
              <w:tag w:val="[PSDW_Asset_PrattMVICToSales_Mean]"/>
              <w:id w:val="-1487388757"/>
              <w:placeholder>
                <w:docPart w:val="59EC561711E54F3DA46928E57974C366"/>
              </w:placeholder>
              <w:text w:multiLine="1"/>
            </w:sdtPr>
            <w:sdtEndPr/>
            <w:sdtContent>
              <w:p w:rsidR="00B661EE" w:rsidRPr="00B16514" w:rsidRDefault="00872F3E" w:rsidP="0064018F">
                <w:pPr>
                  <w:spacing w:after="0" w:line="240" w:lineRule="auto"/>
                  <w:jc w:val="right"/>
                  <w:rPr>
                    <w:rFonts w:ascii="Calibri" w:eastAsia="Times New Roman" w:hAnsi="Calibri" w:cs="Arial"/>
                    <w:sz w:val="16"/>
                    <w:szCs w:val="18"/>
                  </w:rPr>
                </w:pPr>
                <w:r>
                  <w:rPr>
                    <w:rFonts w:ascii="Calibri" w:eastAsia="Times New Roman" w:hAnsi="Calibri" w:cs="Arial"/>
                    <w:sz w:val="16"/>
                    <w:szCs w:val="18"/>
                  </w:rPr>
                  <w:t>[DDW_Asset_DoneDealPriceToRevenue_Mean]</w:t>
                </w:r>
              </w:p>
            </w:sdtContent>
          </w:sdt>
        </w:tc>
        <w:tc>
          <w:tcPr>
            <w:tcW w:w="952" w:type="dxa"/>
            <w:shd w:val="clear" w:color="auto" w:fill="auto"/>
            <w:vAlign w:val="center"/>
            <w:hideMark/>
          </w:tcPr>
          <w:sdt>
            <w:sdtPr>
              <w:rPr>
                <w:rFonts w:ascii="Calibri" w:eastAsia="Times New Roman" w:hAnsi="Calibri" w:cs="Arial"/>
                <w:noProof/>
                <w:sz w:val="16"/>
                <w:szCs w:val="18"/>
              </w:rPr>
              <w:alias w:val="[DDW_Asset_DoneDealPriceToRevenue_Median]"/>
              <w:tag w:val="[PSDW_Asset_PrattMVICToSales_Median]"/>
              <w:id w:val="1724101058"/>
              <w:placeholder>
                <w:docPart w:val="4EB19463156E41F9BC8529C18D5D250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Revenue_Median]</w:t>
                </w:r>
              </w:p>
            </w:sdtContent>
          </w:sdt>
        </w:tc>
        <w:tc>
          <w:tcPr>
            <w:tcW w:w="852" w:type="dxa"/>
            <w:shd w:val="clear" w:color="auto" w:fill="auto"/>
            <w:vAlign w:val="center"/>
            <w:hideMark/>
          </w:tcPr>
          <w:sdt>
            <w:sdtPr>
              <w:rPr>
                <w:rFonts w:ascii="Calibri" w:eastAsia="Times New Roman" w:hAnsi="Calibri" w:cs="Arial"/>
                <w:noProof/>
                <w:sz w:val="16"/>
                <w:szCs w:val="18"/>
              </w:rPr>
              <w:alias w:val="[DDW_Asset_DoneDealPriceToRevenue_HarmonicMean]"/>
              <w:tag w:val="[PSDW_Asset_PrattMVICToSales_HarmonicMean]"/>
              <w:id w:val="-1241794620"/>
              <w:placeholder>
                <w:docPart w:val="464872A74B5B4478B061FFE03A97081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Revenue_HarmonicMean]</w:t>
                </w:r>
              </w:p>
            </w:sdtContent>
          </w:sdt>
        </w:tc>
        <w:tc>
          <w:tcPr>
            <w:tcW w:w="986" w:type="dxa"/>
            <w:shd w:val="clear" w:color="auto" w:fill="auto"/>
            <w:vAlign w:val="center"/>
            <w:hideMark/>
          </w:tcPr>
          <w:sdt>
            <w:sdtPr>
              <w:rPr>
                <w:rFonts w:ascii="Calibri" w:eastAsia="Times New Roman" w:hAnsi="Calibri" w:cs="Arial"/>
                <w:noProof/>
                <w:sz w:val="16"/>
                <w:szCs w:val="18"/>
              </w:rPr>
              <w:alias w:val="[DDW_Asset_DoneDealPriceToRevenue_CompanyValue]"/>
              <w:tag w:val="[PSDW_Asset_PrattMVICToSales_CompanyValue]"/>
              <w:id w:val="1318379169"/>
              <w:placeholder>
                <w:docPart w:val="CCDB80D2167245BC888DCAA15A4FEEA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Revenue_CompanyValue]</w:t>
                </w:r>
              </w:p>
            </w:sdtContent>
          </w:sdt>
        </w:tc>
        <w:tc>
          <w:tcPr>
            <w:tcW w:w="1041" w:type="dxa"/>
            <w:shd w:val="clear" w:color="auto" w:fill="auto"/>
            <w:vAlign w:val="center"/>
            <w:hideMark/>
          </w:tcPr>
          <w:sdt>
            <w:sdtPr>
              <w:rPr>
                <w:rFonts w:ascii="Calibri" w:eastAsia="Times New Roman" w:hAnsi="Calibri" w:cs="Arial"/>
                <w:noProof/>
                <w:sz w:val="16"/>
                <w:szCs w:val="18"/>
              </w:rPr>
              <w:alias w:val="[DDW_Asset_DoneDealPriceToRevenue_ImpliedCompanyValueMean]"/>
              <w:tag w:val="[PSDW_Asset_PrattMVICToSales_ImpliedCompanyValueMean]"/>
              <w:id w:val="1071784354"/>
              <w:placeholder>
                <w:docPart w:val="A9A439F714954654A9DDCD175854374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Revenue_ImpliedCompanyValueMean]</w:t>
                </w:r>
              </w:p>
            </w:sdtContent>
          </w:sdt>
        </w:tc>
        <w:tc>
          <w:tcPr>
            <w:tcW w:w="1041" w:type="dxa"/>
            <w:shd w:val="clear" w:color="auto" w:fill="auto"/>
            <w:vAlign w:val="center"/>
            <w:hideMark/>
          </w:tcPr>
          <w:sdt>
            <w:sdtPr>
              <w:rPr>
                <w:rFonts w:ascii="Calibri" w:eastAsia="Times New Roman" w:hAnsi="Calibri" w:cs="Arial"/>
                <w:noProof/>
                <w:sz w:val="16"/>
                <w:szCs w:val="18"/>
              </w:rPr>
              <w:alias w:val="[DDW_Asset_DoneDealPriceToRevenue_ImpliedCompanyValueMedian]"/>
              <w:tag w:val="[PSDW_Asset_PrattMVICToSales_ImpliedCompanyValueMedian]"/>
              <w:id w:val="-1543592310"/>
              <w:placeholder>
                <w:docPart w:val="516A4457A6AD4C61B438B7EC1E177CF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Revenue_ImpliedCompanyValueMedian]</w:t>
                </w:r>
              </w:p>
            </w:sdtContent>
          </w:sdt>
        </w:tc>
        <w:tc>
          <w:tcPr>
            <w:tcW w:w="962" w:type="dxa"/>
            <w:shd w:val="clear" w:color="auto" w:fill="auto"/>
            <w:vAlign w:val="center"/>
            <w:hideMark/>
          </w:tcPr>
          <w:sdt>
            <w:sdtPr>
              <w:rPr>
                <w:rFonts w:ascii="Calibri" w:eastAsia="Times New Roman" w:hAnsi="Calibri" w:cs="Arial"/>
                <w:noProof/>
                <w:sz w:val="16"/>
                <w:szCs w:val="18"/>
              </w:rPr>
              <w:alias w:val="[DDW_Asset_DoneDealPriceToRevenue_ImpliedCompanyValueHarmonicMean]"/>
              <w:tag w:val="[PSDW_Asset_PrattMVICToSales_ImpliedCompanyValueHarmonicMean]"/>
              <w:id w:val="1461925684"/>
              <w:placeholder>
                <w:docPart w:val="4F09018C408F4CE2BBE079A5D73B6F7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Revenue_ImpliedCompanyValueHarmonicMean]</w:t>
                </w:r>
              </w:p>
            </w:sdtContent>
          </w:sdt>
        </w:tc>
        <w:tc>
          <w:tcPr>
            <w:tcW w:w="826" w:type="dxa"/>
            <w:shd w:val="clear" w:color="auto" w:fill="auto"/>
            <w:vAlign w:val="center"/>
            <w:hideMark/>
          </w:tcPr>
          <w:sdt>
            <w:sdtPr>
              <w:rPr>
                <w:rFonts w:ascii="Calibri" w:eastAsia="Times New Roman" w:hAnsi="Calibri" w:cs="Arial"/>
                <w:noProof/>
                <w:sz w:val="16"/>
                <w:szCs w:val="18"/>
              </w:rPr>
              <w:alias w:val="[DDW_Asset_DoneDealPriceToRevenue_Weight]"/>
              <w:tag w:val="[PSDW_Asset_PrattMVICToSales_Weight]"/>
              <w:id w:val="78185034"/>
              <w:placeholder>
                <w:docPart w:val="293AAD0A148844CA82CF603D7241C79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Revenue_Weight]</w:t>
                </w:r>
              </w:p>
            </w:sdtContent>
          </w:sdt>
        </w:tc>
      </w:tr>
      <w:tr w:rsidR="00B661EE" w:rsidRPr="00B16514" w:rsidTr="0064018F">
        <w:trPr>
          <w:tblCellSpacing w:w="0" w:type="dxa"/>
        </w:trPr>
        <w:tc>
          <w:tcPr>
            <w:tcW w:w="2010" w:type="dxa"/>
            <w:shd w:val="clear" w:color="auto" w:fill="F2F2F2" w:themeFill="background1" w:themeFillShade="F2"/>
            <w:vAlign w:val="center"/>
            <w:hideMark/>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Price / EBITDA</w:t>
            </w:r>
          </w:p>
        </w:tc>
        <w:tc>
          <w:tcPr>
            <w:tcW w:w="690"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EBITDA_Mean]"/>
              <w:tag w:val="[PSDW_Asset_PrattMVICToSales_Mean]"/>
              <w:id w:val="616878872"/>
              <w:placeholder>
                <w:docPart w:val="2D8EB9F1CDEF49A2900A0E8C63F30BD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BITDA_Mean]</w:t>
                </w:r>
              </w:p>
            </w:sdtContent>
          </w:sdt>
        </w:tc>
        <w:tc>
          <w:tcPr>
            <w:tcW w:w="952"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EBITDA_Median]"/>
              <w:tag w:val="[PSDW_Asset_PrattMVICToSales_Median]"/>
              <w:id w:val="-1168255884"/>
              <w:placeholder>
                <w:docPart w:val="11D3E160D9804281B51B11CE4536944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BITDA_Median]</w:t>
                </w:r>
              </w:p>
            </w:sdtContent>
          </w:sdt>
        </w:tc>
        <w:tc>
          <w:tcPr>
            <w:tcW w:w="852"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EBITDA_HarmonicMean]"/>
              <w:tag w:val="[PSDW_Asset_PrattMVICToSales_HarmonicMean]"/>
              <w:id w:val="-892884284"/>
              <w:placeholder>
                <w:docPart w:val="B45B8F9740D5403A9C3C2D929F5CD540"/>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BITDA_HarmonicMean]</w:t>
                </w:r>
              </w:p>
            </w:sdtContent>
          </w:sdt>
        </w:tc>
        <w:tc>
          <w:tcPr>
            <w:tcW w:w="986"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EBITDA_CompanyValue]"/>
              <w:tag w:val="[PSDW_Asset_PrattMVICToSales_CompanyValue]"/>
              <w:id w:val="-1834444692"/>
              <w:placeholder>
                <w:docPart w:val="110DDD3EB13A44BB94272B6D0AF29EB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BITDA_CompanyValue]</w:t>
                </w:r>
              </w:p>
            </w:sdtContent>
          </w:sdt>
        </w:tc>
        <w:tc>
          <w:tcPr>
            <w:tcW w:w="1041"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EBITDA_ImpliedCompanyValueMean]"/>
              <w:tag w:val="[PSDW_Asset_PrattMVICToSales_ImpliedCompanyValueMean]"/>
              <w:id w:val="-1008436358"/>
              <w:placeholder>
                <w:docPart w:val="556217B324EE406BB3B4E0BBEC57604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BITDA_ImpliedCompanyValueMean]</w:t>
                </w:r>
              </w:p>
            </w:sdtContent>
          </w:sdt>
        </w:tc>
        <w:tc>
          <w:tcPr>
            <w:tcW w:w="1041"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EBITDA_ImpliedCompanyValueMedian]"/>
              <w:tag w:val="[PSDW_Asset_PrattMVICToSales_ImpliedCompanyValueMedian]"/>
              <w:id w:val="1156566622"/>
              <w:placeholder>
                <w:docPart w:val="B9112961343F4F64887F31C07EC56A3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BITDA_ImpliedCompanyValueMedian]</w:t>
                </w:r>
              </w:p>
            </w:sdtContent>
          </w:sdt>
        </w:tc>
        <w:tc>
          <w:tcPr>
            <w:tcW w:w="962"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EBITDA_ImpliedCompanyValueHarmonicMean]"/>
              <w:tag w:val="[PSDW_Asset_PrattMVICToSales_ImpliedCompanyValueHarmonicMean]"/>
              <w:id w:val="1272981016"/>
              <w:placeholder>
                <w:docPart w:val="89A40E6418074B7B968567425053F86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BITDA_ImpliedCompanyValueHarmonicMean]</w:t>
                </w:r>
              </w:p>
            </w:sdtContent>
          </w:sdt>
        </w:tc>
        <w:tc>
          <w:tcPr>
            <w:tcW w:w="826"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EBITDA_Weight]"/>
              <w:tag w:val="[DDW_Asset_DoneDealPriceToEBITDA_Weight]"/>
              <w:id w:val="-1279711785"/>
              <w:placeholder>
                <w:docPart w:val="B7BDFAD514774065AE1BEED120E04F7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BITDA_Weight]</w:t>
                </w:r>
              </w:p>
            </w:sdtContent>
          </w:sdt>
        </w:tc>
      </w:tr>
      <w:tr w:rsidR="00B661EE" w:rsidRPr="00B16514" w:rsidTr="0064018F">
        <w:trPr>
          <w:tblCellSpacing w:w="0" w:type="dxa"/>
        </w:trPr>
        <w:tc>
          <w:tcPr>
            <w:tcW w:w="2010" w:type="dxa"/>
            <w:shd w:val="clear" w:color="auto" w:fill="auto"/>
            <w:vAlign w:val="center"/>
            <w:hideMark/>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Price / Earnings</w:t>
            </w:r>
          </w:p>
        </w:tc>
        <w:tc>
          <w:tcPr>
            <w:tcW w:w="690" w:type="dxa"/>
            <w:shd w:val="clear" w:color="auto" w:fill="auto"/>
            <w:vAlign w:val="center"/>
            <w:hideMark/>
          </w:tcPr>
          <w:sdt>
            <w:sdtPr>
              <w:rPr>
                <w:rFonts w:ascii="Calibri" w:eastAsia="Times New Roman" w:hAnsi="Calibri" w:cs="Arial"/>
                <w:noProof/>
                <w:sz w:val="16"/>
                <w:szCs w:val="18"/>
              </w:rPr>
              <w:alias w:val="[DDW_Asset_DoneDealPriceToEarnings_Mean]"/>
              <w:tag w:val="[PSDW_Asset_PrattMVICToSales_Mean]"/>
              <w:id w:val="142778688"/>
              <w:placeholder>
                <w:docPart w:val="9446B1D8664648F19C5A5073E3CADBD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arnings_Mean]</w:t>
                </w:r>
              </w:p>
            </w:sdtContent>
          </w:sdt>
        </w:tc>
        <w:tc>
          <w:tcPr>
            <w:tcW w:w="952" w:type="dxa"/>
            <w:shd w:val="clear" w:color="auto" w:fill="auto"/>
            <w:vAlign w:val="center"/>
            <w:hideMark/>
          </w:tcPr>
          <w:sdt>
            <w:sdtPr>
              <w:rPr>
                <w:rFonts w:ascii="Calibri" w:eastAsia="Times New Roman" w:hAnsi="Calibri" w:cs="Arial"/>
                <w:noProof/>
                <w:sz w:val="16"/>
                <w:szCs w:val="18"/>
              </w:rPr>
              <w:alias w:val="[DDW_Asset_DoneDealPriceToEarnings_Median]"/>
              <w:tag w:val="[PSDW_Asset_PrattMVICToSales_Median]"/>
              <w:id w:val="1840032608"/>
              <w:placeholder>
                <w:docPart w:val="70636979425148918142BA2DC1880BD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arnings_Median]</w:t>
                </w:r>
              </w:p>
            </w:sdtContent>
          </w:sdt>
        </w:tc>
        <w:tc>
          <w:tcPr>
            <w:tcW w:w="852" w:type="dxa"/>
            <w:shd w:val="clear" w:color="auto" w:fill="auto"/>
            <w:vAlign w:val="center"/>
            <w:hideMark/>
          </w:tcPr>
          <w:sdt>
            <w:sdtPr>
              <w:rPr>
                <w:rFonts w:ascii="Calibri" w:eastAsia="Times New Roman" w:hAnsi="Calibri" w:cs="Arial"/>
                <w:noProof/>
                <w:sz w:val="16"/>
                <w:szCs w:val="18"/>
              </w:rPr>
              <w:alias w:val="[DDW_Asset_DoneDealPriceToEarnings_HarmonicMean]"/>
              <w:tag w:val="[PSDW_Asset_PrattMVICToSales_HarmonicMean]"/>
              <w:id w:val="-374475881"/>
              <w:placeholder>
                <w:docPart w:val="EF182071CAAC42F09D993F1D1BDC2AA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arnings_HarmonicMean]</w:t>
                </w:r>
              </w:p>
            </w:sdtContent>
          </w:sdt>
        </w:tc>
        <w:tc>
          <w:tcPr>
            <w:tcW w:w="986" w:type="dxa"/>
            <w:shd w:val="clear" w:color="auto" w:fill="auto"/>
            <w:vAlign w:val="center"/>
            <w:hideMark/>
          </w:tcPr>
          <w:sdt>
            <w:sdtPr>
              <w:rPr>
                <w:rFonts w:ascii="Calibri" w:eastAsia="Times New Roman" w:hAnsi="Calibri" w:cs="Arial"/>
                <w:noProof/>
                <w:sz w:val="16"/>
                <w:szCs w:val="18"/>
              </w:rPr>
              <w:alias w:val="[DDW_Asset_DoneDealPriceToEarnings_CompanyValue]"/>
              <w:tag w:val="[PSDW_Asset_PrattMVICToSales_CompanyValue]"/>
              <w:id w:val="1418905900"/>
              <w:placeholder>
                <w:docPart w:val="EC1889684A3A4530871A2FA298673BC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arnings_CompanyValue]</w:t>
                </w:r>
              </w:p>
            </w:sdtContent>
          </w:sdt>
        </w:tc>
        <w:tc>
          <w:tcPr>
            <w:tcW w:w="1041" w:type="dxa"/>
            <w:shd w:val="clear" w:color="auto" w:fill="auto"/>
            <w:vAlign w:val="center"/>
            <w:hideMark/>
          </w:tcPr>
          <w:sdt>
            <w:sdtPr>
              <w:rPr>
                <w:rFonts w:ascii="Calibri" w:eastAsia="Times New Roman" w:hAnsi="Calibri" w:cs="Arial"/>
                <w:noProof/>
                <w:sz w:val="16"/>
                <w:szCs w:val="18"/>
              </w:rPr>
              <w:alias w:val="[DDW_Asset_DoneDealPriceToEarnings_ImpliedCompanyValueMean]"/>
              <w:tag w:val="[PSDW_Asset_PrattMVICToSales_ImpliedCompanyValueMean]"/>
              <w:id w:val="-100497294"/>
              <w:placeholder>
                <w:docPart w:val="9B6094B589234E7891E42C4785CD4A0A"/>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arnings_ImpliedCompanyValueMean]</w:t>
                </w:r>
              </w:p>
            </w:sdtContent>
          </w:sdt>
        </w:tc>
        <w:tc>
          <w:tcPr>
            <w:tcW w:w="1041" w:type="dxa"/>
            <w:shd w:val="clear" w:color="auto" w:fill="auto"/>
            <w:vAlign w:val="center"/>
            <w:hideMark/>
          </w:tcPr>
          <w:sdt>
            <w:sdtPr>
              <w:rPr>
                <w:rFonts w:ascii="Calibri" w:eastAsia="Times New Roman" w:hAnsi="Calibri" w:cs="Arial"/>
                <w:noProof/>
                <w:sz w:val="16"/>
                <w:szCs w:val="18"/>
              </w:rPr>
              <w:alias w:val="[DDW_Asset_DoneDealPriceToEarnings_ImpliedCompanyValueMedian]"/>
              <w:tag w:val="[PSDW_Asset_PrattMVICToSales_ImpliedCompanyValueMedian]"/>
              <w:id w:val="-423417895"/>
              <w:placeholder>
                <w:docPart w:val="27B42DC2F246433B91498BBAE42BC96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arnings_ImpliedCompanyValueMedian]</w:t>
                </w:r>
              </w:p>
            </w:sdtContent>
          </w:sdt>
        </w:tc>
        <w:tc>
          <w:tcPr>
            <w:tcW w:w="962" w:type="dxa"/>
            <w:shd w:val="clear" w:color="auto" w:fill="auto"/>
            <w:vAlign w:val="center"/>
            <w:hideMark/>
          </w:tcPr>
          <w:sdt>
            <w:sdtPr>
              <w:rPr>
                <w:rFonts w:ascii="Calibri" w:eastAsia="Times New Roman" w:hAnsi="Calibri" w:cs="Arial"/>
                <w:noProof/>
                <w:sz w:val="16"/>
                <w:szCs w:val="18"/>
              </w:rPr>
              <w:alias w:val="[DDW_Asset_DoneDealPriceToEarnings_ImpliedCompanyValueHarmonicMean]"/>
              <w:tag w:val="[PSDW_Asset_PrattMVICToSales_ImpliedCompanyValueHarmonicMean]"/>
              <w:id w:val="-139572462"/>
              <w:placeholder>
                <w:docPart w:val="2A8B6D331A5B43FA99F89CF8616A8EA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arnings_ImpliedCompanyValueHarmonicMean]</w:t>
                </w:r>
              </w:p>
            </w:sdtContent>
          </w:sdt>
        </w:tc>
        <w:tc>
          <w:tcPr>
            <w:tcW w:w="826" w:type="dxa"/>
            <w:shd w:val="clear" w:color="auto" w:fill="auto"/>
            <w:vAlign w:val="center"/>
            <w:hideMark/>
          </w:tcPr>
          <w:sdt>
            <w:sdtPr>
              <w:rPr>
                <w:rFonts w:ascii="Calibri" w:eastAsia="Times New Roman" w:hAnsi="Calibri" w:cs="Arial"/>
                <w:noProof/>
                <w:sz w:val="16"/>
                <w:szCs w:val="18"/>
              </w:rPr>
              <w:alias w:val="[DDW_Asset_DoneDealPriceToEarnings_Weight]"/>
              <w:tag w:val="[DDW_Asset_DoneDealPriceToEarnings_Weight]"/>
              <w:id w:val="1209222141"/>
              <w:placeholder>
                <w:docPart w:val="0B6755EF114F46CFBB80A77EF2F63770"/>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Earnings_Weight]</w:t>
                </w:r>
              </w:p>
            </w:sdtContent>
          </w:sdt>
        </w:tc>
      </w:tr>
      <w:tr w:rsidR="00B661EE" w:rsidRPr="00B16514" w:rsidTr="0064018F">
        <w:trPr>
          <w:tblCellSpacing w:w="0" w:type="dxa"/>
        </w:trPr>
        <w:tc>
          <w:tcPr>
            <w:tcW w:w="2010" w:type="dxa"/>
            <w:shd w:val="clear" w:color="auto" w:fill="F2F2F2" w:themeFill="background1" w:themeFillShade="F2"/>
            <w:vAlign w:val="center"/>
            <w:hideMark/>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 xml:space="preserve">Price / Cash </w:t>
            </w:r>
            <w:r w:rsidRPr="00B16514">
              <w:rPr>
                <w:rFonts w:ascii="Calibri" w:eastAsia="Times New Roman" w:hAnsi="Calibri" w:cs="Arial"/>
                <w:noProof/>
                <w:sz w:val="16"/>
                <w:szCs w:val="18"/>
              </w:rPr>
              <w:lastRenderedPageBreak/>
              <w:t>Flow</w:t>
            </w:r>
          </w:p>
        </w:tc>
        <w:tc>
          <w:tcPr>
            <w:tcW w:w="690"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CashFlow_Mean]"/>
              <w:tag w:val="[PSDW_Asset_PrattMVICToSales_Mean]"/>
              <w:id w:val="-1846240201"/>
              <w:placeholder>
                <w:docPart w:val="6990299224644310A9B7FC31E4E06EE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CashFlow_Mean]</w:t>
                </w:r>
              </w:p>
            </w:sdtContent>
          </w:sdt>
        </w:tc>
        <w:tc>
          <w:tcPr>
            <w:tcW w:w="952"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CashFlow_Median]"/>
              <w:tag w:val="[PSDW_Asset_PrattMVICToSales_Median]"/>
              <w:id w:val="998465971"/>
              <w:placeholder>
                <w:docPart w:val="C870B7EB4AF54B4E8F245BAA29D839B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CashFlow_Median]</w:t>
                </w:r>
              </w:p>
            </w:sdtContent>
          </w:sdt>
        </w:tc>
        <w:tc>
          <w:tcPr>
            <w:tcW w:w="852"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CashFlow_HarmonicMean]"/>
              <w:tag w:val="[PSDW_Asset_PrattMVICToSales_HarmonicMean]"/>
              <w:id w:val="1866097709"/>
              <w:placeholder>
                <w:docPart w:val="E76CEFE1625E4B63ABA8741329021E9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CashFlow_HarmonicMean]</w:t>
                </w:r>
              </w:p>
            </w:sdtContent>
          </w:sdt>
        </w:tc>
        <w:tc>
          <w:tcPr>
            <w:tcW w:w="986"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CashFlow_CompanyValue]"/>
              <w:tag w:val="[PSDW_Asset_PrattMVICToSales_CompanyValue]"/>
              <w:id w:val="1626818967"/>
              <w:placeholder>
                <w:docPart w:val="A343E6A179AF4BCD8F1BB10F2655AD6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CashFlow_CompanyValue]</w:t>
                </w:r>
              </w:p>
            </w:sdtContent>
          </w:sdt>
        </w:tc>
        <w:tc>
          <w:tcPr>
            <w:tcW w:w="1041"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CashFlow_ImpliedCompanyValueMean]"/>
              <w:tag w:val="[PSDW_Asset_PrattMVICToSales_ImpliedCompanyValueMean]"/>
              <w:id w:val="2012868467"/>
              <w:placeholder>
                <w:docPart w:val="378A35CEFAB34380B0B06A4C633107C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CashFlow_ImpliedCompanyValueMean]</w:t>
                </w:r>
              </w:p>
            </w:sdtContent>
          </w:sdt>
        </w:tc>
        <w:tc>
          <w:tcPr>
            <w:tcW w:w="1041"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CashFlow_ImpliedCompanyValueMedian]"/>
              <w:tag w:val="[PSDW_Asset_PrattMVICToSales_ImpliedCompanyValueMedian]"/>
              <w:id w:val="-1966424678"/>
              <w:placeholder>
                <w:docPart w:val="ADE0A3BE4F2E4B54A8F9CC884EC687F6"/>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CashFlow_ImpliedCompanyValueMedian]</w:t>
                </w:r>
              </w:p>
            </w:sdtContent>
          </w:sdt>
        </w:tc>
        <w:tc>
          <w:tcPr>
            <w:tcW w:w="962"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CashFlow_ImpliedCompanyValueHarmonicMean]"/>
              <w:tag w:val="[PSDW_Asset_PrattMVICToSales_ImpliedCompanyValueHarmonicMean]"/>
              <w:id w:val="840123096"/>
              <w:placeholder>
                <w:docPart w:val="5CD73F75ABD84E4D8977D6800913970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CashFlow_ImpliedCompanyValueHarmonicMean]</w:t>
                </w:r>
              </w:p>
            </w:sdtContent>
          </w:sdt>
        </w:tc>
        <w:tc>
          <w:tcPr>
            <w:tcW w:w="826"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CashFlow_Weight]"/>
              <w:tag w:val="[DDW_Asset_DoneDealPriceToCashFlow_Weight]"/>
              <w:id w:val="-1196075509"/>
              <w:placeholder>
                <w:docPart w:val="3E2450957F09421B84DE085735BAC3F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CashFlow_Weight]</w:t>
                </w:r>
              </w:p>
            </w:sdtContent>
          </w:sdt>
        </w:tc>
      </w:tr>
      <w:tr w:rsidR="00B661EE" w:rsidRPr="00B16514" w:rsidTr="0064018F">
        <w:trPr>
          <w:tblCellSpacing w:w="0" w:type="dxa"/>
        </w:trPr>
        <w:tc>
          <w:tcPr>
            <w:tcW w:w="2010" w:type="dxa"/>
            <w:shd w:val="clear" w:color="auto" w:fill="auto"/>
            <w:vAlign w:val="center"/>
            <w:hideMark/>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Price / Asset</w:t>
            </w:r>
          </w:p>
        </w:tc>
        <w:tc>
          <w:tcPr>
            <w:tcW w:w="690" w:type="dxa"/>
            <w:shd w:val="clear" w:color="auto" w:fill="auto"/>
            <w:vAlign w:val="center"/>
            <w:hideMark/>
          </w:tcPr>
          <w:sdt>
            <w:sdtPr>
              <w:rPr>
                <w:rFonts w:ascii="Calibri" w:eastAsia="Times New Roman" w:hAnsi="Calibri" w:cs="Arial"/>
                <w:noProof/>
                <w:sz w:val="16"/>
                <w:szCs w:val="18"/>
              </w:rPr>
              <w:alias w:val="[DDW_Asset_DoneDealPriceToAsset_Mean]"/>
              <w:tag w:val="[PSDW_Asset_PrattMVICToSales_Mean]"/>
              <w:id w:val="988830326"/>
              <w:placeholder>
                <w:docPart w:val="C7D4A96B9F514E0C978277A5C94956D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Asset_Mean]</w:t>
                </w:r>
              </w:p>
            </w:sdtContent>
          </w:sdt>
        </w:tc>
        <w:tc>
          <w:tcPr>
            <w:tcW w:w="952" w:type="dxa"/>
            <w:shd w:val="clear" w:color="auto" w:fill="auto"/>
            <w:vAlign w:val="center"/>
            <w:hideMark/>
          </w:tcPr>
          <w:sdt>
            <w:sdtPr>
              <w:rPr>
                <w:rFonts w:ascii="Calibri" w:eastAsia="Times New Roman" w:hAnsi="Calibri" w:cs="Arial"/>
                <w:noProof/>
                <w:sz w:val="16"/>
                <w:szCs w:val="18"/>
              </w:rPr>
              <w:alias w:val="[DDW_Asset_DoneDealPriceToAsset_Median]"/>
              <w:tag w:val="[PSDW_Asset_PrattMVICToSales_Median]"/>
              <w:id w:val="-1240480372"/>
              <w:placeholder>
                <w:docPart w:val="D24518973F5C4753818DD597261ECAB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Asset_Median]</w:t>
                </w:r>
              </w:p>
            </w:sdtContent>
          </w:sdt>
        </w:tc>
        <w:tc>
          <w:tcPr>
            <w:tcW w:w="852" w:type="dxa"/>
            <w:shd w:val="clear" w:color="auto" w:fill="auto"/>
            <w:vAlign w:val="center"/>
            <w:hideMark/>
          </w:tcPr>
          <w:sdt>
            <w:sdtPr>
              <w:rPr>
                <w:rFonts w:ascii="Calibri" w:eastAsia="Times New Roman" w:hAnsi="Calibri" w:cs="Arial"/>
                <w:noProof/>
                <w:sz w:val="16"/>
                <w:szCs w:val="18"/>
              </w:rPr>
              <w:alias w:val="[DDW_Asset_DoneDealPriceToAsset_HarmonicMean]"/>
              <w:tag w:val="[PSDW_Asset_PrattMVICToSales_HarmonicMean]"/>
              <w:id w:val="-56549660"/>
              <w:placeholder>
                <w:docPart w:val="1E60733568954F6EA580280F9C9EAD5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Asset_HarmonicMean]</w:t>
                </w:r>
              </w:p>
            </w:sdtContent>
          </w:sdt>
        </w:tc>
        <w:tc>
          <w:tcPr>
            <w:tcW w:w="986" w:type="dxa"/>
            <w:shd w:val="clear" w:color="auto" w:fill="auto"/>
            <w:vAlign w:val="center"/>
            <w:hideMark/>
          </w:tcPr>
          <w:sdt>
            <w:sdtPr>
              <w:rPr>
                <w:rFonts w:ascii="Calibri" w:eastAsia="Times New Roman" w:hAnsi="Calibri" w:cs="Arial"/>
                <w:noProof/>
                <w:sz w:val="16"/>
                <w:szCs w:val="18"/>
              </w:rPr>
              <w:alias w:val="[DDW_Asset_DoneDealPriceToAsset_CompanyValue]"/>
              <w:tag w:val="[PSDW_Asset_PrattMVICToSales_CompanyValue]"/>
              <w:id w:val="1858693027"/>
              <w:placeholder>
                <w:docPart w:val="43DADE29AF1443389E44BEB677C60920"/>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Asset_CompanyValue]</w:t>
                </w:r>
              </w:p>
            </w:sdtContent>
          </w:sdt>
        </w:tc>
        <w:tc>
          <w:tcPr>
            <w:tcW w:w="1041" w:type="dxa"/>
            <w:shd w:val="clear" w:color="auto" w:fill="auto"/>
            <w:vAlign w:val="center"/>
            <w:hideMark/>
          </w:tcPr>
          <w:sdt>
            <w:sdtPr>
              <w:rPr>
                <w:rFonts w:ascii="Calibri" w:eastAsia="Times New Roman" w:hAnsi="Calibri" w:cs="Arial"/>
                <w:noProof/>
                <w:sz w:val="16"/>
                <w:szCs w:val="18"/>
              </w:rPr>
              <w:alias w:val="[DDW_Asset_DoneDealPriceToAsset_ImpliedCompanyValueMean]"/>
              <w:tag w:val="[PSDW_Asset_PrattMVICToSales_ImpliedCompanyValueMean]"/>
              <w:id w:val="-1969881055"/>
              <w:placeholder>
                <w:docPart w:val="EAF143B46D694245862B1CA7F7669B1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Asset_ImpliedCompanyValueMean]</w:t>
                </w:r>
              </w:p>
            </w:sdtContent>
          </w:sdt>
        </w:tc>
        <w:tc>
          <w:tcPr>
            <w:tcW w:w="1041" w:type="dxa"/>
            <w:shd w:val="clear" w:color="auto" w:fill="auto"/>
            <w:vAlign w:val="center"/>
            <w:hideMark/>
          </w:tcPr>
          <w:sdt>
            <w:sdtPr>
              <w:rPr>
                <w:rFonts w:ascii="Calibri" w:eastAsia="Times New Roman" w:hAnsi="Calibri" w:cs="Arial"/>
                <w:noProof/>
                <w:sz w:val="16"/>
                <w:szCs w:val="18"/>
              </w:rPr>
              <w:alias w:val="[DDW_Asset_DoneDealPriceToAsset_ImpliedCompanyValueMedian]"/>
              <w:tag w:val="[PSDW_Asset_PrattMVICToSales_ImpliedCompanyValueMedian]"/>
              <w:id w:val="1143770371"/>
              <w:placeholder>
                <w:docPart w:val="8AD4DD7E856D4C0AB4655B0630956E1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Asset_ImpliedCompanyValueMedian]</w:t>
                </w:r>
              </w:p>
            </w:sdtContent>
          </w:sdt>
        </w:tc>
        <w:tc>
          <w:tcPr>
            <w:tcW w:w="962" w:type="dxa"/>
            <w:shd w:val="clear" w:color="auto" w:fill="auto"/>
            <w:vAlign w:val="center"/>
            <w:hideMark/>
          </w:tcPr>
          <w:sdt>
            <w:sdtPr>
              <w:rPr>
                <w:rFonts w:ascii="Calibri" w:eastAsia="Times New Roman" w:hAnsi="Calibri" w:cs="Arial"/>
                <w:noProof/>
                <w:sz w:val="16"/>
                <w:szCs w:val="18"/>
              </w:rPr>
              <w:alias w:val="[DDW_Asset_DoneDealPriceToAsset_ImpliedCompanyValueHarmonicMean]"/>
              <w:tag w:val="[PSDW_Asset_PrattMVICToSales_ImpliedCompanyValueHarmonicMean]"/>
              <w:id w:val="178092096"/>
              <w:placeholder>
                <w:docPart w:val="54B8B5EA4B0C4A19B7EEF4E00430282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Asset_ImpliedCompanyValueHarmonicMean]</w:t>
                </w:r>
              </w:p>
            </w:sdtContent>
          </w:sdt>
        </w:tc>
        <w:tc>
          <w:tcPr>
            <w:tcW w:w="826" w:type="dxa"/>
            <w:shd w:val="clear" w:color="auto" w:fill="auto"/>
            <w:vAlign w:val="center"/>
            <w:hideMark/>
          </w:tcPr>
          <w:sdt>
            <w:sdtPr>
              <w:rPr>
                <w:rFonts w:ascii="Calibri" w:eastAsia="Times New Roman" w:hAnsi="Calibri" w:cs="Arial"/>
                <w:noProof/>
                <w:sz w:val="16"/>
                <w:szCs w:val="18"/>
              </w:rPr>
              <w:alias w:val="[DDW_Asset_DoneDealPriceToAsset_Weight]"/>
              <w:tag w:val="[DDW_Asset_DoneDealPriceToAsset_Weight]"/>
              <w:id w:val="-1953394763"/>
              <w:placeholder>
                <w:docPart w:val="1DFF81814AEA4BDB961023DD8FAF040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Asset_Weight]</w:t>
                </w:r>
              </w:p>
            </w:sdtContent>
          </w:sdt>
        </w:tc>
      </w:tr>
      <w:tr w:rsidR="00B661EE" w:rsidRPr="00B16514" w:rsidTr="0064018F">
        <w:trPr>
          <w:tblCellSpacing w:w="0" w:type="dxa"/>
        </w:trPr>
        <w:tc>
          <w:tcPr>
            <w:tcW w:w="2010" w:type="dxa"/>
            <w:shd w:val="clear" w:color="auto" w:fill="F2F2F2" w:themeFill="background1" w:themeFillShade="F2"/>
            <w:vAlign w:val="center"/>
            <w:hideMark/>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Price / Shareholders’ Equity</w:t>
            </w:r>
          </w:p>
        </w:tc>
        <w:tc>
          <w:tcPr>
            <w:tcW w:w="690"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Shareholder_Mean]"/>
              <w:tag w:val="[PSDW_Asset_PrattMVICToSales_Mean]"/>
              <w:id w:val="846218570"/>
              <w:placeholder>
                <w:docPart w:val="5EB335A4FA5D4EBF8AC4ABB19140C19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Shareholder_Mean]</w:t>
                </w:r>
              </w:p>
            </w:sdtContent>
          </w:sdt>
        </w:tc>
        <w:tc>
          <w:tcPr>
            <w:tcW w:w="952"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Shareholder_Median]"/>
              <w:tag w:val="[PSDW_Asset_PrattMVICToSales_Median]"/>
              <w:id w:val="-1982532229"/>
              <w:placeholder>
                <w:docPart w:val="2215455FAC8A4B8083CE920D0F897CC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Shareholder_Median]</w:t>
                </w:r>
              </w:p>
            </w:sdtContent>
          </w:sdt>
        </w:tc>
        <w:tc>
          <w:tcPr>
            <w:tcW w:w="852"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Shareholder_HarmonicMean]"/>
              <w:tag w:val="[PSDW_Asset_PrattMVICToSales_HarmonicMean]"/>
              <w:id w:val="-546068711"/>
              <w:placeholder>
                <w:docPart w:val="01433E061EF84EC09B89DC3282EA66DC"/>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Shareholder_HarmonicMean]</w:t>
                </w:r>
              </w:p>
            </w:sdtContent>
          </w:sdt>
        </w:tc>
        <w:tc>
          <w:tcPr>
            <w:tcW w:w="986"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Shareholder_CompanyValue]"/>
              <w:tag w:val="[PSDW_Asset_PrattMVICToSales_CompanyValue]"/>
              <w:id w:val="-594946907"/>
              <w:placeholder>
                <w:docPart w:val="839FE0BD148147AFB69DE1F996644F5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Shareholder_CompanyValue]</w:t>
                </w:r>
              </w:p>
            </w:sdtContent>
          </w:sdt>
        </w:tc>
        <w:tc>
          <w:tcPr>
            <w:tcW w:w="1041"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Shareholder_ImpliedCompanyValueMean]"/>
              <w:tag w:val="[PSDW_Asset_PrattMVICToSales_ImpliedCompanyValueMean]"/>
              <w:id w:val="876438097"/>
              <w:placeholder>
                <w:docPart w:val="00438988771F438B92145D8795DEC540"/>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Shareholder_ImpliedCompanyValueMean]</w:t>
                </w:r>
              </w:p>
            </w:sdtContent>
          </w:sdt>
        </w:tc>
        <w:tc>
          <w:tcPr>
            <w:tcW w:w="1041"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Shareholder_ImpliedCompanyValueMedian]"/>
              <w:tag w:val="[PSDW_Asset_PrattMVICToSales_ImpliedCompanyValueMedian]"/>
              <w:id w:val="174696393"/>
              <w:placeholder>
                <w:docPart w:val="5720A3E85674465094E6CFC5818A758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Shareholder_ImpliedCompanyValueMedian]</w:t>
                </w:r>
              </w:p>
            </w:sdtContent>
          </w:sdt>
        </w:tc>
        <w:tc>
          <w:tcPr>
            <w:tcW w:w="962"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Shareholder_ImpliedCompanyValueHarmonicMean]"/>
              <w:tag w:val="[PSDW_Asset_PrattMVICToSales_ImpliedCompanyValueHarmonicMean]"/>
              <w:id w:val="623740724"/>
              <w:placeholder>
                <w:docPart w:val="1FD89BE6AF7347A1B5953E7E0C91D85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Shareholder_ImpliedCompanyValueHarmonicMean]</w:t>
                </w:r>
              </w:p>
            </w:sdtContent>
          </w:sdt>
        </w:tc>
        <w:tc>
          <w:tcPr>
            <w:tcW w:w="826" w:type="dxa"/>
            <w:shd w:val="clear" w:color="auto" w:fill="F2F2F2" w:themeFill="background1" w:themeFillShade="F2"/>
            <w:vAlign w:val="center"/>
            <w:hideMark/>
          </w:tcPr>
          <w:sdt>
            <w:sdtPr>
              <w:rPr>
                <w:rFonts w:ascii="Calibri" w:eastAsia="Times New Roman" w:hAnsi="Calibri" w:cs="Arial"/>
                <w:noProof/>
                <w:sz w:val="16"/>
                <w:szCs w:val="18"/>
              </w:rPr>
              <w:alias w:val="[DDW_Asset_DoneDealPriceToShareholder_Weight]"/>
              <w:tag w:val="[DDW_Asset_DoneDealPriceToShareholder_Weight]"/>
              <w:id w:val="790401317"/>
              <w:placeholder>
                <w:docPart w:val="1A974E352B554055992D08CEF874DFEA"/>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DoneDealPriceToShareholder_Weight]</w:t>
                </w:r>
              </w:p>
            </w:sdtContent>
          </w:sdt>
        </w:tc>
      </w:tr>
      <w:tr w:rsidR="00B661EE" w:rsidRPr="00B16514" w:rsidTr="0064018F">
        <w:trPr>
          <w:tblCellSpacing w:w="0" w:type="dxa"/>
        </w:trPr>
        <w:tc>
          <w:tcPr>
            <w:tcW w:w="2010" w:type="dxa"/>
            <w:shd w:val="clear" w:color="auto" w:fill="auto"/>
            <w:vAlign w:val="center"/>
            <w:hideMark/>
          </w:tcPr>
          <w:p w:rsidR="00B661EE" w:rsidRPr="00B16514"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sz w:val="16"/>
                <w:szCs w:val="18"/>
              </w:rPr>
              <w:t>Weighted Average</w:t>
            </w:r>
            <w:r w:rsidRPr="00B16514">
              <w:rPr>
                <w:rFonts w:ascii="Calibri" w:eastAsia="Times New Roman" w:hAnsi="Calibri" w:cs="Arial"/>
                <w:b/>
                <w:bCs/>
                <w:noProof/>
                <w:sz w:val="16"/>
                <w:szCs w:val="18"/>
              </w:rPr>
              <w:t>:</w:t>
            </w:r>
          </w:p>
        </w:tc>
        <w:tc>
          <w:tcPr>
            <w:tcW w:w="690" w:type="dxa"/>
            <w:shd w:val="clear" w:color="auto" w:fill="auto"/>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p>
        </w:tc>
        <w:tc>
          <w:tcPr>
            <w:tcW w:w="952" w:type="dxa"/>
            <w:shd w:val="clear" w:color="auto" w:fill="auto"/>
            <w:vAlign w:val="center"/>
            <w:hideMark/>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852" w:type="dxa"/>
            <w:shd w:val="clear" w:color="auto" w:fill="auto"/>
            <w:vAlign w:val="center"/>
            <w:hideMark/>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986" w:type="dxa"/>
            <w:shd w:val="clear" w:color="auto" w:fill="auto"/>
            <w:vAlign w:val="center"/>
            <w:hideMark/>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1041" w:type="dxa"/>
            <w:shd w:val="clear" w:color="auto" w:fill="auto"/>
            <w:vAlign w:val="center"/>
            <w:hideMark/>
          </w:tcPr>
          <w:sdt>
            <w:sdtPr>
              <w:rPr>
                <w:rFonts w:ascii="Calibri" w:eastAsia="Times New Roman" w:hAnsi="Calibri" w:cs="Arial"/>
                <w:noProof/>
                <w:sz w:val="16"/>
                <w:szCs w:val="18"/>
              </w:rPr>
              <w:alias w:val="[DDW_Asset_ImpliedCompanyValueMean]"/>
              <w:tag w:val="[PSDW_Asset_ImpliedCompanyValueMean]"/>
              <w:id w:val="-1181042216"/>
              <w:placeholder>
                <w:docPart w:val="96E00D84F4CD471B850D87077777523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ImpliedCompanyValueMean]</w:t>
                </w:r>
              </w:p>
            </w:sdtContent>
          </w:sdt>
        </w:tc>
        <w:tc>
          <w:tcPr>
            <w:tcW w:w="1041" w:type="dxa"/>
            <w:shd w:val="clear" w:color="auto" w:fill="auto"/>
            <w:vAlign w:val="center"/>
            <w:hideMark/>
          </w:tcPr>
          <w:sdt>
            <w:sdtPr>
              <w:rPr>
                <w:rFonts w:ascii="Calibri" w:eastAsia="Times New Roman" w:hAnsi="Calibri" w:cs="Arial"/>
                <w:noProof/>
                <w:sz w:val="16"/>
                <w:szCs w:val="18"/>
              </w:rPr>
              <w:alias w:val="[DDW_Asset_ImpliedCompanyValueMedian]"/>
              <w:tag w:val="[PSDW_Asset_ImpliedCompanyValueMedian]"/>
              <w:id w:val="153262727"/>
              <w:placeholder>
                <w:docPart w:val="36F928305FC845598F45CBEE3B8A2B5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ImpliedCompanyValueMedian]</w:t>
                </w:r>
              </w:p>
            </w:sdtContent>
          </w:sdt>
        </w:tc>
        <w:tc>
          <w:tcPr>
            <w:tcW w:w="962" w:type="dxa"/>
            <w:shd w:val="clear" w:color="auto" w:fill="auto"/>
            <w:vAlign w:val="center"/>
            <w:hideMark/>
          </w:tcPr>
          <w:sdt>
            <w:sdtPr>
              <w:rPr>
                <w:rFonts w:ascii="Calibri" w:eastAsia="Times New Roman" w:hAnsi="Calibri" w:cs="Arial"/>
                <w:noProof/>
                <w:sz w:val="16"/>
                <w:szCs w:val="18"/>
              </w:rPr>
              <w:alias w:val="[DDW_Asset_ImpliedCompanyValueHarmonicMean]"/>
              <w:tag w:val="[PSDW_Asset_ImpliedCompanyValueHarmonicMean]"/>
              <w:id w:val="-1819716192"/>
              <w:placeholder>
                <w:docPart w:val="37A0152943314160B7AA37280DE628F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ImpliedCompanyValueHarmonicMean]</w:t>
                </w:r>
              </w:p>
            </w:sdtContent>
          </w:sdt>
        </w:tc>
        <w:tc>
          <w:tcPr>
            <w:tcW w:w="826" w:type="dxa"/>
            <w:shd w:val="clear" w:color="auto" w:fill="auto"/>
            <w:vAlign w:val="center"/>
            <w:hideMark/>
          </w:tcPr>
          <w:sdt>
            <w:sdtPr>
              <w:rPr>
                <w:rFonts w:ascii="Calibri" w:eastAsia="Times New Roman" w:hAnsi="Calibri" w:cs="Arial"/>
                <w:noProof/>
                <w:sz w:val="16"/>
                <w:szCs w:val="18"/>
              </w:rPr>
              <w:alias w:val="[DDW_Asset_Weight]"/>
              <w:tag w:val="[DDW_Asset_DoneDealPriceToAsset_Weight]"/>
              <w:id w:val="-1677645166"/>
              <w:placeholder>
                <w:docPart w:val="C3E986BF214645F6AE83ED0F14892ED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Asset_Weight]</w:t>
                </w:r>
              </w:p>
            </w:sdtContent>
          </w:sdt>
        </w:tc>
      </w:tr>
      <w:tr w:rsidR="00B661EE" w:rsidRPr="00B16514" w:rsidTr="0064018F">
        <w:trPr>
          <w:tblCellSpacing w:w="0" w:type="dxa"/>
        </w:trPr>
        <w:tc>
          <w:tcPr>
            <w:tcW w:w="2010" w:type="dxa"/>
            <w:shd w:val="clear" w:color="auto" w:fill="auto"/>
            <w:vAlign w:val="center"/>
          </w:tcPr>
          <w:p w:rsidR="00B661EE" w:rsidRPr="00B16514" w:rsidRDefault="00B661EE" w:rsidP="0064018F">
            <w:pPr>
              <w:spacing w:after="0" w:line="240" w:lineRule="auto"/>
              <w:rPr>
                <w:rFonts w:ascii="Calibri" w:eastAsia="Times New Roman" w:hAnsi="Calibri" w:cs="Arial"/>
                <w:b/>
                <w:bCs/>
                <w:noProof/>
                <w:sz w:val="16"/>
                <w:szCs w:val="18"/>
              </w:rPr>
            </w:pPr>
          </w:p>
        </w:tc>
        <w:tc>
          <w:tcPr>
            <w:tcW w:w="690" w:type="dxa"/>
            <w:shd w:val="clear" w:color="auto" w:fill="auto"/>
            <w:vAlign w:val="center"/>
          </w:tcPr>
          <w:p w:rsidR="00B661EE" w:rsidRPr="00B16514" w:rsidRDefault="00B661EE" w:rsidP="0064018F">
            <w:pPr>
              <w:spacing w:after="0" w:line="240" w:lineRule="auto"/>
              <w:jc w:val="right"/>
              <w:rPr>
                <w:rFonts w:ascii="Calibri" w:eastAsia="Times New Roman" w:hAnsi="Calibri" w:cs="Arial"/>
                <w:b/>
                <w:bCs/>
                <w:noProof/>
                <w:sz w:val="16"/>
                <w:szCs w:val="18"/>
              </w:rPr>
            </w:pPr>
          </w:p>
        </w:tc>
        <w:tc>
          <w:tcPr>
            <w:tcW w:w="952" w:type="dxa"/>
            <w:shd w:val="clear" w:color="auto" w:fill="auto"/>
            <w:vAlign w:val="center"/>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852" w:type="dxa"/>
            <w:shd w:val="clear" w:color="auto" w:fill="auto"/>
            <w:vAlign w:val="center"/>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986" w:type="dxa"/>
            <w:shd w:val="clear" w:color="auto" w:fill="auto"/>
            <w:vAlign w:val="center"/>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1041" w:type="dxa"/>
            <w:shd w:val="clear" w:color="auto" w:fill="auto"/>
            <w:vAlign w:val="center"/>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1041" w:type="dxa"/>
            <w:shd w:val="clear" w:color="auto" w:fill="auto"/>
            <w:vAlign w:val="center"/>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962" w:type="dxa"/>
            <w:shd w:val="clear" w:color="auto" w:fill="auto"/>
            <w:vAlign w:val="center"/>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826" w:type="dxa"/>
            <w:shd w:val="clear" w:color="auto" w:fill="auto"/>
            <w:vAlign w:val="center"/>
          </w:tcPr>
          <w:p w:rsidR="00B661EE" w:rsidRPr="00B16514" w:rsidRDefault="00B661EE" w:rsidP="0064018F">
            <w:pPr>
              <w:spacing w:after="0" w:line="240" w:lineRule="auto"/>
              <w:jc w:val="right"/>
              <w:rPr>
                <w:rFonts w:ascii="Calibri" w:eastAsia="Times New Roman" w:hAnsi="Calibri" w:cs="Arial"/>
                <w:noProof/>
                <w:sz w:val="16"/>
                <w:szCs w:val="18"/>
              </w:rPr>
            </w:pPr>
          </w:p>
        </w:tc>
      </w:tr>
    </w:tbl>
    <w:p w:rsidR="00B661EE" w:rsidRPr="00B16514" w:rsidRDefault="00B661EE" w:rsidP="00B661EE">
      <w:pPr>
        <w:rPr>
          <w:rFonts w:ascii="Calibri" w:eastAsia="Times New Roman" w:hAnsi="Calibri" w:cs="Arial"/>
          <w:b/>
          <w:bCs/>
          <w:noProof/>
          <w:sz w:val="16"/>
          <w:szCs w:val="18"/>
        </w:rPr>
      </w:pPr>
      <w:r w:rsidRPr="00B16514">
        <w:rPr>
          <w:rFonts w:ascii="Calibri" w:eastAsia="Times New Roman" w:hAnsi="Calibri" w:cs="Arial"/>
          <w:b/>
          <w:bCs/>
          <w:noProof/>
          <w:sz w:val="16"/>
          <w:szCs w:val="18"/>
        </w:rPr>
        <w:t>Stock Sales</w:t>
      </w:r>
    </w:p>
    <w:tbl>
      <w:tblPr>
        <w:tblW w:w="5000" w:type="pct"/>
        <w:tblCellSpacing w:w="0" w:type="dxa"/>
        <w:tblCellMar>
          <w:left w:w="0" w:type="dxa"/>
          <w:right w:w="0" w:type="dxa"/>
        </w:tblCellMar>
        <w:tblLook w:val="04A0" w:firstRow="1" w:lastRow="0" w:firstColumn="1" w:lastColumn="0" w:noHBand="0" w:noVBand="1"/>
      </w:tblPr>
      <w:tblGrid>
        <w:gridCol w:w="246"/>
        <w:gridCol w:w="912"/>
        <w:gridCol w:w="945"/>
        <w:gridCol w:w="1086"/>
        <w:gridCol w:w="1078"/>
        <w:gridCol w:w="1316"/>
        <w:gridCol w:w="1349"/>
        <w:gridCol w:w="1490"/>
        <w:gridCol w:w="938"/>
      </w:tblGrid>
      <w:tr w:rsidR="00B661EE" w:rsidRPr="00B16514" w:rsidTr="0064018F">
        <w:trPr>
          <w:tblHeader/>
          <w:tblCellSpacing w:w="0" w:type="dxa"/>
        </w:trPr>
        <w:tc>
          <w:tcPr>
            <w:tcW w:w="2010" w:type="dxa"/>
            <w:shd w:val="clear" w:color="auto" w:fill="F2F2F2" w:themeFill="background1" w:themeFillShade="F2"/>
            <w:vAlign w:val="center"/>
            <w:hideMark/>
          </w:tcPr>
          <w:p w:rsidR="00B661EE" w:rsidRPr="00B16514" w:rsidRDefault="00B661EE" w:rsidP="0064018F">
            <w:pPr>
              <w:spacing w:after="0" w:line="240" w:lineRule="auto"/>
              <w:jc w:val="center"/>
              <w:rPr>
                <w:rFonts w:ascii="Calibri" w:eastAsia="Times New Roman" w:hAnsi="Calibri" w:cs="Arial"/>
                <w:noProof/>
                <w:sz w:val="16"/>
                <w:szCs w:val="18"/>
              </w:rPr>
            </w:pPr>
          </w:p>
        </w:tc>
        <w:tc>
          <w:tcPr>
            <w:tcW w:w="811"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Mean</w:t>
            </w:r>
          </w:p>
        </w:tc>
        <w:tc>
          <w:tcPr>
            <w:tcW w:w="831"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Median</w:t>
            </w:r>
          </w:p>
        </w:tc>
        <w:tc>
          <w:tcPr>
            <w:tcW w:w="852"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Harmonic Mean</w:t>
            </w:r>
          </w:p>
        </w:tc>
        <w:tc>
          <w:tcPr>
            <w:tcW w:w="986"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Subject Company</w:t>
            </w:r>
          </w:p>
        </w:tc>
        <w:tc>
          <w:tcPr>
            <w:tcW w:w="1041"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Implied Value Mean</w:t>
            </w:r>
          </w:p>
        </w:tc>
        <w:tc>
          <w:tcPr>
            <w:tcW w:w="1041"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Implied Value Median</w:t>
            </w:r>
          </w:p>
        </w:tc>
        <w:tc>
          <w:tcPr>
            <w:tcW w:w="962"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Implied Value - Harmonic Mean</w:t>
            </w:r>
          </w:p>
        </w:tc>
        <w:tc>
          <w:tcPr>
            <w:tcW w:w="826" w:type="dxa"/>
            <w:shd w:val="clear" w:color="auto" w:fill="F2F2F2" w:themeFill="background1" w:themeFillShade="F2"/>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r w:rsidRPr="00B16514">
              <w:rPr>
                <w:rFonts w:ascii="Calibri" w:eastAsia="Times New Roman" w:hAnsi="Calibri" w:cs="Arial"/>
                <w:b/>
                <w:bCs/>
                <w:noProof/>
                <w:sz w:val="16"/>
                <w:szCs w:val="18"/>
              </w:rPr>
              <w:t>Weight</w:t>
            </w:r>
          </w:p>
        </w:tc>
      </w:tr>
      <w:tr w:rsidR="00B661EE" w:rsidRPr="00B16514" w:rsidTr="0064018F">
        <w:trPr>
          <w:tblCellSpacing w:w="0" w:type="dxa"/>
        </w:trPr>
        <w:tc>
          <w:tcPr>
            <w:tcW w:w="2010" w:type="dxa"/>
            <w:shd w:val="clear" w:color="auto" w:fill="auto"/>
            <w:vAlign w:val="center"/>
            <w:hideMark/>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Price / Revenue</w:t>
            </w:r>
          </w:p>
        </w:tc>
        <w:tc>
          <w:tcPr>
            <w:tcW w:w="811" w:type="dxa"/>
            <w:shd w:val="clear" w:color="auto" w:fill="auto"/>
            <w:vAlign w:val="center"/>
            <w:hideMark/>
          </w:tcPr>
          <w:sdt>
            <w:sdtPr>
              <w:rPr>
                <w:rFonts w:ascii="Calibri" w:eastAsia="Times New Roman" w:hAnsi="Calibri" w:cs="Arial"/>
                <w:noProof/>
                <w:sz w:val="16"/>
                <w:szCs w:val="18"/>
              </w:rPr>
              <w:alias w:val="[DDW_Stock_DoneDealPriceToRevenue_Mean]"/>
              <w:tag w:val="[PSDW_Asset_PrattMVICToSales_Mean]"/>
              <w:id w:val="912509816"/>
              <w:placeholder>
                <w:docPart w:val="AD616E4E06FA45678BFEF4FD9779D2B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Revenue_Mean]</w:t>
                </w:r>
              </w:p>
            </w:sdtContent>
          </w:sdt>
        </w:tc>
        <w:tc>
          <w:tcPr>
            <w:tcW w:w="831" w:type="dxa"/>
            <w:shd w:val="clear" w:color="auto" w:fill="auto"/>
            <w:vAlign w:val="center"/>
            <w:hideMark/>
          </w:tcPr>
          <w:sdt>
            <w:sdtPr>
              <w:rPr>
                <w:rFonts w:ascii="Calibri" w:eastAsia="Times New Roman" w:hAnsi="Calibri" w:cs="Arial"/>
                <w:noProof/>
                <w:sz w:val="16"/>
                <w:szCs w:val="18"/>
              </w:rPr>
              <w:alias w:val="[DDW_Stock_DoneDealPriceToRevenue_Median]"/>
              <w:tag w:val="[PSDW_Asset_PrattMVICToSales_Median]"/>
              <w:id w:val="354310625"/>
              <w:placeholder>
                <w:docPart w:val="901691302C064100BD56B417A5C8AB4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Revenue_Median]</w:t>
                </w:r>
              </w:p>
            </w:sdtContent>
          </w:sdt>
        </w:tc>
        <w:tc>
          <w:tcPr>
            <w:tcW w:w="852" w:type="dxa"/>
            <w:shd w:val="clear" w:color="auto" w:fill="auto"/>
            <w:vAlign w:val="center"/>
            <w:hideMark/>
          </w:tcPr>
          <w:sdt>
            <w:sdtPr>
              <w:rPr>
                <w:rFonts w:ascii="Calibri" w:eastAsia="Times New Roman" w:hAnsi="Calibri" w:cs="Arial"/>
                <w:noProof/>
                <w:sz w:val="16"/>
                <w:szCs w:val="18"/>
              </w:rPr>
              <w:alias w:val="[DDW_Stock_DoneDealPriceToRevenue_HarmonicMean]"/>
              <w:tag w:val="[PSDW_Asset_PrattMVICToSales_HarmonicMean]"/>
              <w:id w:val="1520901727"/>
              <w:placeholder>
                <w:docPart w:val="BA729C1883854D5C8F765C28F08DEFF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Revenue_HarmonicMean]</w:t>
                </w:r>
              </w:p>
            </w:sdtContent>
          </w:sdt>
        </w:tc>
        <w:tc>
          <w:tcPr>
            <w:tcW w:w="986" w:type="dxa"/>
            <w:shd w:val="clear" w:color="auto" w:fill="auto"/>
            <w:vAlign w:val="center"/>
            <w:hideMark/>
          </w:tcPr>
          <w:sdt>
            <w:sdtPr>
              <w:rPr>
                <w:rFonts w:ascii="Calibri" w:eastAsia="Times New Roman" w:hAnsi="Calibri" w:cs="Arial"/>
                <w:noProof/>
                <w:sz w:val="16"/>
                <w:szCs w:val="18"/>
              </w:rPr>
              <w:alias w:val="[DDW_Stock_DoneDealPriceToRevenue_CompanyValue]"/>
              <w:tag w:val="[PSDW_Asset_PrattMVICToSales_CompanyValue]"/>
              <w:id w:val="1915732492"/>
              <w:placeholder>
                <w:docPart w:val="668C4865AC034933A81FD6D2FD79C4B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Revenue_CompanyValue]</w:t>
                </w:r>
              </w:p>
            </w:sdtContent>
          </w:sdt>
        </w:tc>
        <w:tc>
          <w:tcPr>
            <w:tcW w:w="1041" w:type="dxa"/>
            <w:shd w:val="clear" w:color="auto" w:fill="auto"/>
            <w:vAlign w:val="center"/>
            <w:hideMark/>
          </w:tcPr>
          <w:sdt>
            <w:sdtPr>
              <w:rPr>
                <w:rFonts w:ascii="Calibri" w:eastAsia="Times New Roman" w:hAnsi="Calibri" w:cs="Arial"/>
                <w:noProof/>
                <w:sz w:val="16"/>
                <w:szCs w:val="18"/>
              </w:rPr>
              <w:alias w:val="[DDW_Stock_DoneDealPriceToRevenue_ImpliedCompanyValueMean]"/>
              <w:tag w:val="[PSDW_Asset_PrattMVICToSales_ImpliedCompanyValueMean]"/>
              <w:id w:val="-1189214090"/>
              <w:placeholder>
                <w:docPart w:val="75DFBCA9463246529B393DC9F593089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Revenue_ImpliedCompanyValueMean]</w:t>
                </w:r>
              </w:p>
            </w:sdtContent>
          </w:sdt>
        </w:tc>
        <w:tc>
          <w:tcPr>
            <w:tcW w:w="1041" w:type="dxa"/>
            <w:shd w:val="clear" w:color="auto" w:fill="auto"/>
            <w:vAlign w:val="center"/>
            <w:hideMark/>
          </w:tcPr>
          <w:sdt>
            <w:sdtPr>
              <w:rPr>
                <w:rFonts w:ascii="Calibri" w:eastAsia="Times New Roman" w:hAnsi="Calibri" w:cs="Arial"/>
                <w:noProof/>
                <w:sz w:val="16"/>
                <w:szCs w:val="18"/>
              </w:rPr>
              <w:alias w:val="[DDW_Stock_DoneDealPriceToRevenue_ImpliedCompanyValueMedian]"/>
              <w:tag w:val="[PSDW_Asset_PrattMVICToSales_ImpliedCompanyValueMedian]"/>
              <w:id w:val="-309177221"/>
              <w:placeholder>
                <w:docPart w:val="E8D996519D214A17915EF24493C38DE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Revenue_ImpliedCompanyValueMedian]</w:t>
                </w:r>
              </w:p>
            </w:sdtContent>
          </w:sdt>
        </w:tc>
        <w:tc>
          <w:tcPr>
            <w:tcW w:w="962" w:type="dxa"/>
            <w:shd w:val="clear" w:color="auto" w:fill="auto"/>
            <w:vAlign w:val="center"/>
            <w:hideMark/>
          </w:tcPr>
          <w:sdt>
            <w:sdtPr>
              <w:rPr>
                <w:rFonts w:ascii="Calibri" w:eastAsia="Times New Roman" w:hAnsi="Calibri" w:cs="Arial"/>
                <w:noProof/>
                <w:sz w:val="16"/>
                <w:szCs w:val="18"/>
              </w:rPr>
              <w:alias w:val="[DDW_Stock_DoneDealPriceToRevenue_ImpliedCompanyValueHarmonicMean]"/>
              <w:tag w:val="[PSDW_Asset_PrattMVICToSales_ImpliedCompanyValueHarmonicMean]"/>
              <w:id w:val="1446116303"/>
              <w:placeholder>
                <w:docPart w:val="5D86E13F69634324A1F91ADD2B3CA90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Revenue_ImpliedCompanyValueHarmonicMean]</w:t>
                </w:r>
              </w:p>
            </w:sdtContent>
          </w:sdt>
        </w:tc>
        <w:tc>
          <w:tcPr>
            <w:tcW w:w="826" w:type="dxa"/>
            <w:shd w:val="clear" w:color="auto" w:fill="auto"/>
            <w:vAlign w:val="center"/>
            <w:hideMark/>
          </w:tcPr>
          <w:sdt>
            <w:sdtPr>
              <w:rPr>
                <w:rFonts w:ascii="Calibri" w:eastAsia="Times New Roman" w:hAnsi="Calibri" w:cs="Arial"/>
                <w:noProof/>
                <w:sz w:val="16"/>
                <w:szCs w:val="18"/>
              </w:rPr>
              <w:alias w:val="[DDW_Stock_DoneDealPriceToRevenue_Weight]"/>
              <w:tag w:val="[PSDW_Asset_PrattMVICToSales_Weight]"/>
              <w:id w:val="-1803144200"/>
              <w:placeholder>
                <w:docPart w:val="CAC39EA5B2FD4847B91E0A07CA242EE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Revenue_Weight]</w:t>
                </w:r>
              </w:p>
            </w:sdtContent>
          </w:sdt>
        </w:tc>
      </w:tr>
      <w:tr w:rsidR="00B661EE" w:rsidRPr="00B16514" w:rsidTr="0064018F">
        <w:trPr>
          <w:tblCellSpacing w:w="0" w:type="dxa"/>
        </w:trPr>
        <w:tc>
          <w:tcPr>
            <w:tcW w:w="2010" w:type="dxa"/>
            <w:shd w:val="clear" w:color="auto" w:fill="F2F2F2" w:themeFill="background1" w:themeFillShade="F2"/>
            <w:vAlign w:val="center"/>
            <w:hideMark/>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Price / EBITDA</w:t>
            </w:r>
          </w:p>
        </w:tc>
        <w:tc>
          <w:tcPr>
            <w:tcW w:w="811"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EBITDA_Mean]"/>
              <w:tag w:val="[PSDW_Asset_PrattMVICToSales_Mean]"/>
              <w:id w:val="79267499"/>
              <w:placeholder>
                <w:docPart w:val="A00F7E47C70546B893E58AAA9F9C905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BITDA_Mean]</w:t>
                </w:r>
              </w:p>
            </w:sdtContent>
          </w:sdt>
        </w:tc>
        <w:tc>
          <w:tcPr>
            <w:tcW w:w="831"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EBITDA_Median]"/>
              <w:tag w:val="[PSDW_Asset_PrattMVICToSales_Median]"/>
              <w:id w:val="-1699380848"/>
              <w:placeholder>
                <w:docPart w:val="56B6762165404465A0E4837E10F7F7B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BITDA_Median]</w:t>
                </w:r>
              </w:p>
            </w:sdtContent>
          </w:sdt>
        </w:tc>
        <w:tc>
          <w:tcPr>
            <w:tcW w:w="852"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EBITDA_HarmonicMean]"/>
              <w:tag w:val="[PSDW_Asset_PrattMVICToSales_HarmonicMean]"/>
              <w:id w:val="-694616716"/>
              <w:placeholder>
                <w:docPart w:val="848970A6BF1845708CF1DD73B772704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BITDA_HarmonicMean]</w:t>
                </w:r>
              </w:p>
            </w:sdtContent>
          </w:sdt>
        </w:tc>
        <w:tc>
          <w:tcPr>
            <w:tcW w:w="986"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EBITDA_CompanyValue]"/>
              <w:tag w:val="[PSDW_Asset_PrattMVICToSales_CompanyValue]"/>
              <w:id w:val="-1046218485"/>
              <w:placeholder>
                <w:docPart w:val="64066F81C7EC40AA8DAC78518EFB27B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BITDA_CompanyValue]</w:t>
                </w:r>
              </w:p>
            </w:sdtContent>
          </w:sdt>
        </w:tc>
        <w:tc>
          <w:tcPr>
            <w:tcW w:w="1041"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EBITDA_ImpliedCompanyValueMean]"/>
              <w:tag w:val="[PSDW_Asset_PrattMVICToSales_ImpliedCompanyValueMean]"/>
              <w:id w:val="-1878150668"/>
              <w:placeholder>
                <w:docPart w:val="0DEEEB6FDFF140EDA4A4CD7F52B8953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BITDA_ImpliedCompanyValueMean]</w:t>
                </w:r>
              </w:p>
            </w:sdtContent>
          </w:sdt>
        </w:tc>
        <w:tc>
          <w:tcPr>
            <w:tcW w:w="1041"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EBITDA_ImpliedCompanyValueMedian]"/>
              <w:tag w:val="[PSDW_Asset_PrattMVICToSales_ImpliedCompanyValueMedian]"/>
              <w:id w:val="824311195"/>
              <w:placeholder>
                <w:docPart w:val="525D7EFBA00E46A5AD586977D5F556C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BITDA_ImpliedCompanyValueMedian]</w:t>
                </w:r>
              </w:p>
            </w:sdtContent>
          </w:sdt>
        </w:tc>
        <w:tc>
          <w:tcPr>
            <w:tcW w:w="962"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EBITDA_ImpliedCompanyValueHarmonicMean]"/>
              <w:tag w:val="[PSDW_Asset_PrattMVICToSales_ImpliedCompanyValueHarmonicMean]"/>
              <w:id w:val="-1874765239"/>
              <w:placeholder>
                <w:docPart w:val="63C4B0C9A483436784318D649BDAE1E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BITDA_ImpliedCompanyValueHarmonicMean]</w:t>
                </w:r>
              </w:p>
            </w:sdtContent>
          </w:sdt>
        </w:tc>
        <w:tc>
          <w:tcPr>
            <w:tcW w:w="826"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EBITDA_Weight]"/>
              <w:tag w:val="[DDW_Stock_DoneDealPriceToEBITDA_Weight]"/>
              <w:id w:val="-26179868"/>
              <w:placeholder>
                <w:docPart w:val="268019538A284C40AF18F2C9D68815F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BITDA_Weight]</w:t>
                </w:r>
              </w:p>
            </w:sdtContent>
          </w:sdt>
        </w:tc>
      </w:tr>
      <w:tr w:rsidR="00B661EE" w:rsidRPr="00B16514" w:rsidTr="0064018F">
        <w:trPr>
          <w:tblCellSpacing w:w="0" w:type="dxa"/>
        </w:trPr>
        <w:tc>
          <w:tcPr>
            <w:tcW w:w="2010" w:type="dxa"/>
            <w:shd w:val="clear" w:color="auto" w:fill="auto"/>
            <w:vAlign w:val="center"/>
            <w:hideMark/>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Price / Earnings</w:t>
            </w:r>
          </w:p>
        </w:tc>
        <w:tc>
          <w:tcPr>
            <w:tcW w:w="811" w:type="dxa"/>
            <w:shd w:val="clear" w:color="auto" w:fill="auto"/>
            <w:vAlign w:val="center"/>
            <w:hideMark/>
          </w:tcPr>
          <w:sdt>
            <w:sdtPr>
              <w:rPr>
                <w:rFonts w:ascii="Calibri" w:eastAsia="Times New Roman" w:hAnsi="Calibri" w:cs="Arial"/>
                <w:noProof/>
                <w:sz w:val="16"/>
                <w:szCs w:val="18"/>
              </w:rPr>
              <w:alias w:val="[DDW_Stock_DoneDealPriceToEarnings_Mean]"/>
              <w:tag w:val="[PSDW_Asset_PrattMVICToSales_Mean]"/>
              <w:id w:val="984820976"/>
              <w:placeholder>
                <w:docPart w:val="8BB51299358547E8AE4664736DF8CD0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arnings_Mean]</w:t>
                </w:r>
              </w:p>
            </w:sdtContent>
          </w:sdt>
        </w:tc>
        <w:tc>
          <w:tcPr>
            <w:tcW w:w="831" w:type="dxa"/>
            <w:shd w:val="clear" w:color="auto" w:fill="auto"/>
            <w:vAlign w:val="center"/>
            <w:hideMark/>
          </w:tcPr>
          <w:sdt>
            <w:sdtPr>
              <w:rPr>
                <w:rFonts w:ascii="Calibri" w:eastAsia="Times New Roman" w:hAnsi="Calibri" w:cs="Arial"/>
                <w:noProof/>
                <w:sz w:val="16"/>
                <w:szCs w:val="18"/>
              </w:rPr>
              <w:alias w:val="[DDW_Stock_DoneDealPriceToEarnings_Median]"/>
              <w:tag w:val="[PSDW_Asset_PrattMVICToSales_Median]"/>
              <w:id w:val="1430785706"/>
              <w:placeholder>
                <w:docPart w:val="2ECAEA08D6FB4D5188CDFB00864D7694"/>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arnings_Median]</w:t>
                </w:r>
              </w:p>
            </w:sdtContent>
          </w:sdt>
        </w:tc>
        <w:tc>
          <w:tcPr>
            <w:tcW w:w="852" w:type="dxa"/>
            <w:shd w:val="clear" w:color="auto" w:fill="auto"/>
            <w:vAlign w:val="center"/>
            <w:hideMark/>
          </w:tcPr>
          <w:sdt>
            <w:sdtPr>
              <w:rPr>
                <w:rFonts w:ascii="Calibri" w:eastAsia="Times New Roman" w:hAnsi="Calibri" w:cs="Arial"/>
                <w:noProof/>
                <w:sz w:val="16"/>
                <w:szCs w:val="18"/>
              </w:rPr>
              <w:alias w:val="[DDW_Stock_DoneDealPriceToEarnings_HarmonicMean]"/>
              <w:tag w:val="[PSDW_Asset_PrattMVICToSales_HarmonicMean]"/>
              <w:id w:val="-316796739"/>
              <w:placeholder>
                <w:docPart w:val="00A82EFB31EB4F15B52C218B6AEAA9A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arnings_HarmonicMean]</w:t>
                </w:r>
              </w:p>
            </w:sdtContent>
          </w:sdt>
        </w:tc>
        <w:tc>
          <w:tcPr>
            <w:tcW w:w="986" w:type="dxa"/>
            <w:shd w:val="clear" w:color="auto" w:fill="auto"/>
            <w:vAlign w:val="center"/>
            <w:hideMark/>
          </w:tcPr>
          <w:sdt>
            <w:sdtPr>
              <w:rPr>
                <w:rFonts w:ascii="Calibri" w:eastAsia="Times New Roman" w:hAnsi="Calibri" w:cs="Arial"/>
                <w:noProof/>
                <w:sz w:val="16"/>
                <w:szCs w:val="18"/>
              </w:rPr>
              <w:alias w:val="[DDW_Stock_DoneDealPriceToEarnings_CompanyValue]"/>
              <w:tag w:val="[PSDW_Asset_PrattMVICToSales_CompanyValue]"/>
              <w:id w:val="1791778485"/>
              <w:placeholder>
                <w:docPart w:val="BC8D7D3326174441A24D6B89A6FBEED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arnings_CompanyValue]</w:t>
                </w:r>
              </w:p>
            </w:sdtContent>
          </w:sdt>
        </w:tc>
        <w:tc>
          <w:tcPr>
            <w:tcW w:w="1041" w:type="dxa"/>
            <w:shd w:val="clear" w:color="auto" w:fill="auto"/>
            <w:vAlign w:val="center"/>
            <w:hideMark/>
          </w:tcPr>
          <w:sdt>
            <w:sdtPr>
              <w:rPr>
                <w:rFonts w:ascii="Calibri" w:eastAsia="Times New Roman" w:hAnsi="Calibri" w:cs="Arial"/>
                <w:noProof/>
                <w:sz w:val="16"/>
                <w:szCs w:val="18"/>
              </w:rPr>
              <w:alias w:val="[DDW_Stock_DoneDealPriceToEarnings_ImpliedCompanyValueMean]"/>
              <w:tag w:val="[PSDW_Asset_PrattMVICToSales_ImpliedCompanyValueMean]"/>
              <w:id w:val="-1970424956"/>
              <w:placeholder>
                <w:docPart w:val="6EBF3095644548C2B5409ED6771C7F8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arnings_ImpliedCompanyValueMean]</w:t>
                </w:r>
              </w:p>
            </w:sdtContent>
          </w:sdt>
        </w:tc>
        <w:tc>
          <w:tcPr>
            <w:tcW w:w="1041" w:type="dxa"/>
            <w:shd w:val="clear" w:color="auto" w:fill="auto"/>
            <w:vAlign w:val="center"/>
            <w:hideMark/>
          </w:tcPr>
          <w:sdt>
            <w:sdtPr>
              <w:rPr>
                <w:rFonts w:ascii="Calibri" w:eastAsia="Times New Roman" w:hAnsi="Calibri" w:cs="Arial"/>
                <w:noProof/>
                <w:sz w:val="16"/>
                <w:szCs w:val="18"/>
              </w:rPr>
              <w:alias w:val="[DDW_Stock_DoneDealPriceToEarnings_ImpliedCompanyValueMedian]"/>
              <w:tag w:val="[PSDW_Asset_PrattMVICToSales_ImpliedCompanyValueMedian]"/>
              <w:id w:val="672535445"/>
              <w:placeholder>
                <w:docPart w:val="735F6BDB2F0C44009617F1990E1137F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arnings_ImpliedCompanyValueMedian]</w:t>
                </w:r>
              </w:p>
            </w:sdtContent>
          </w:sdt>
        </w:tc>
        <w:tc>
          <w:tcPr>
            <w:tcW w:w="962" w:type="dxa"/>
            <w:shd w:val="clear" w:color="auto" w:fill="auto"/>
            <w:vAlign w:val="center"/>
            <w:hideMark/>
          </w:tcPr>
          <w:sdt>
            <w:sdtPr>
              <w:rPr>
                <w:rFonts w:ascii="Calibri" w:eastAsia="Times New Roman" w:hAnsi="Calibri" w:cs="Arial"/>
                <w:noProof/>
                <w:sz w:val="16"/>
                <w:szCs w:val="18"/>
              </w:rPr>
              <w:alias w:val="[DDW_Stock_DoneDealPriceToEarnings_ImpliedCompanyValueHarmonicMean]"/>
              <w:tag w:val="[PSDW_Asset_PrattMVICToSales_ImpliedCompanyValueHarmonicMean]"/>
              <w:id w:val="-1704862037"/>
              <w:placeholder>
                <w:docPart w:val="BD2B3871FA4D4DA7A29FDB87AC59818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arnings_ImpliedCompanyValueHarmonicMean]</w:t>
                </w:r>
              </w:p>
            </w:sdtContent>
          </w:sdt>
        </w:tc>
        <w:tc>
          <w:tcPr>
            <w:tcW w:w="826" w:type="dxa"/>
            <w:shd w:val="clear" w:color="auto" w:fill="auto"/>
            <w:vAlign w:val="center"/>
            <w:hideMark/>
          </w:tcPr>
          <w:sdt>
            <w:sdtPr>
              <w:rPr>
                <w:rFonts w:ascii="Calibri" w:eastAsia="Times New Roman" w:hAnsi="Calibri" w:cs="Arial"/>
                <w:noProof/>
                <w:sz w:val="16"/>
                <w:szCs w:val="18"/>
              </w:rPr>
              <w:alias w:val="[DDW_Stock_DoneDealPriceToEarnings_Weight]"/>
              <w:tag w:val="[DDW_Stock_DoneDealPriceToEarnings_Weight]"/>
              <w:id w:val="-1534035535"/>
              <w:placeholder>
                <w:docPart w:val="3C17553623CF4331B92EED51ED141AA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Earnings_Weight]</w:t>
                </w:r>
              </w:p>
            </w:sdtContent>
          </w:sdt>
        </w:tc>
      </w:tr>
      <w:tr w:rsidR="00B661EE" w:rsidRPr="00B16514" w:rsidTr="0064018F">
        <w:trPr>
          <w:tblCellSpacing w:w="0" w:type="dxa"/>
        </w:trPr>
        <w:tc>
          <w:tcPr>
            <w:tcW w:w="2010" w:type="dxa"/>
            <w:shd w:val="clear" w:color="auto" w:fill="F2F2F2" w:themeFill="background1" w:themeFillShade="F2"/>
            <w:vAlign w:val="center"/>
            <w:hideMark/>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Price / Cash Flow</w:t>
            </w:r>
          </w:p>
        </w:tc>
        <w:tc>
          <w:tcPr>
            <w:tcW w:w="811"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CashFlow_Mean]"/>
              <w:tag w:val="[PSDW_Asset_PrattMVICToSales_Mean]"/>
              <w:id w:val="-903295064"/>
              <w:placeholder>
                <w:docPart w:val="D32717A5ED3E40AEAAF50AE632F78250"/>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CashFlow_Mean]</w:t>
                </w:r>
              </w:p>
            </w:sdtContent>
          </w:sdt>
        </w:tc>
        <w:tc>
          <w:tcPr>
            <w:tcW w:w="831"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CashFlow_Median]"/>
              <w:tag w:val="[PSDW_Asset_PrattMVICToSales_Median]"/>
              <w:id w:val="-953859119"/>
              <w:placeholder>
                <w:docPart w:val="E524FDE118164D5C87800495E5BAB5A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CashFlow_Median]</w:t>
                </w:r>
              </w:p>
            </w:sdtContent>
          </w:sdt>
        </w:tc>
        <w:tc>
          <w:tcPr>
            <w:tcW w:w="852"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CashFlow_HarmonicMean]"/>
              <w:tag w:val="[PSDW_Asset_PrattMVICToSales_HarmonicMean]"/>
              <w:id w:val="-279263905"/>
              <w:placeholder>
                <w:docPart w:val="E0B70DCCFD8A48EF8BA210A6EA44CDE3"/>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CashFlow_HarmonicMean]</w:t>
                </w:r>
              </w:p>
            </w:sdtContent>
          </w:sdt>
        </w:tc>
        <w:tc>
          <w:tcPr>
            <w:tcW w:w="986"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CashFlow_CompanyValue]"/>
              <w:tag w:val="[PSDW_Asset_PrattMVICToSales_CompanyValue]"/>
              <w:id w:val="1142393975"/>
              <w:placeholder>
                <w:docPart w:val="DB4FD3633EF84385A0978B584658817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CashFlow_CompanyValue]</w:t>
                </w:r>
              </w:p>
            </w:sdtContent>
          </w:sdt>
        </w:tc>
        <w:tc>
          <w:tcPr>
            <w:tcW w:w="1041"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CashFlow_ImpliedCompanyValueMean]"/>
              <w:tag w:val="[PSDW_Asset_PrattMVICToSales_ImpliedCompanyValueMean]"/>
              <w:id w:val="414511596"/>
              <w:placeholder>
                <w:docPart w:val="D644DB8BD0CD4D5B8C10FF05EA81415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CashFlow_ImpliedCompanyValueMean]</w:t>
                </w:r>
              </w:p>
            </w:sdtContent>
          </w:sdt>
        </w:tc>
        <w:tc>
          <w:tcPr>
            <w:tcW w:w="1041"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CashFlow_ImpliedCompanyValueMedian]"/>
              <w:tag w:val="[PSDW_Asset_PrattMVICToSales_ImpliedCompanyValueMedian]"/>
              <w:id w:val="1774668688"/>
              <w:placeholder>
                <w:docPart w:val="D89902634FE7432AB5EE4EE4648A8E7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CashFlow_ImpliedCompanyValueMedian]</w:t>
                </w:r>
              </w:p>
            </w:sdtContent>
          </w:sdt>
        </w:tc>
        <w:tc>
          <w:tcPr>
            <w:tcW w:w="962"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CashFlow_ImpliedCompanyValueHarmonicMean]"/>
              <w:tag w:val="[PSDW_Asset_PrattMVICToSales_ImpliedCompanyValueHarmonicMean]"/>
              <w:id w:val="710457020"/>
              <w:placeholder>
                <w:docPart w:val="852D1A63514F436C9C9934B760130BE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CashFlow_ImpliedCompanyValueHarmonicMean]</w:t>
                </w:r>
              </w:p>
            </w:sdtContent>
          </w:sdt>
        </w:tc>
        <w:tc>
          <w:tcPr>
            <w:tcW w:w="826" w:type="dxa"/>
            <w:shd w:val="clear" w:color="auto" w:fill="F2F2F2" w:themeFill="background1" w:themeFillShade="F2"/>
            <w:vAlign w:val="center"/>
            <w:hideMark/>
          </w:tcPr>
          <w:sdt>
            <w:sdtPr>
              <w:rPr>
                <w:rFonts w:ascii="Calibri" w:eastAsia="Times New Roman" w:hAnsi="Calibri" w:cs="Arial"/>
                <w:noProof/>
                <w:sz w:val="16"/>
                <w:szCs w:val="18"/>
              </w:rPr>
              <w:alias w:val="[DDW_Stock_DoneDealPriceToCashFlow_Weight]"/>
              <w:tag w:val="[DDW_Stock_DoneDealPriceToCashFlow_Weight]"/>
              <w:id w:val="-1384332481"/>
              <w:placeholder>
                <w:docPart w:val="C4621A04C992427F8565E50070B9086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CashFlow_Weight]</w:t>
                </w:r>
              </w:p>
            </w:sdtContent>
          </w:sdt>
        </w:tc>
      </w:tr>
      <w:tr w:rsidR="00B661EE" w:rsidRPr="00B16514" w:rsidTr="0064018F">
        <w:trPr>
          <w:tblCellSpacing w:w="0" w:type="dxa"/>
        </w:trPr>
        <w:tc>
          <w:tcPr>
            <w:tcW w:w="2010" w:type="dxa"/>
            <w:shd w:val="clear" w:color="auto" w:fill="auto"/>
            <w:vAlign w:val="center"/>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Price / Asset</w:t>
            </w:r>
          </w:p>
        </w:tc>
        <w:tc>
          <w:tcPr>
            <w:tcW w:w="811" w:type="dxa"/>
            <w:shd w:val="clear" w:color="auto" w:fill="auto"/>
            <w:vAlign w:val="center"/>
          </w:tcPr>
          <w:sdt>
            <w:sdtPr>
              <w:rPr>
                <w:rFonts w:ascii="Calibri" w:eastAsia="Times New Roman" w:hAnsi="Calibri" w:cs="Arial"/>
                <w:noProof/>
                <w:sz w:val="16"/>
                <w:szCs w:val="18"/>
              </w:rPr>
              <w:alias w:val="[DDW_Stock_DoneDealPriceToAsset_Mean]"/>
              <w:tag w:val="[PSDW_Asset_PrattMVICToSales_Mean]"/>
              <w:id w:val="-1126700513"/>
              <w:placeholder>
                <w:docPart w:val="5B7934B0E57748DC826C934F3887D23B"/>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Asset_Mean]</w:t>
                </w:r>
              </w:p>
            </w:sdtContent>
          </w:sdt>
        </w:tc>
        <w:tc>
          <w:tcPr>
            <w:tcW w:w="831" w:type="dxa"/>
            <w:shd w:val="clear" w:color="auto" w:fill="auto"/>
            <w:vAlign w:val="center"/>
          </w:tcPr>
          <w:sdt>
            <w:sdtPr>
              <w:rPr>
                <w:rFonts w:ascii="Calibri" w:eastAsia="Times New Roman" w:hAnsi="Calibri" w:cs="Arial"/>
                <w:noProof/>
                <w:sz w:val="16"/>
                <w:szCs w:val="18"/>
              </w:rPr>
              <w:alias w:val="[DDW_Stock_DoneDealPriceToAsset_Median]"/>
              <w:tag w:val="[PSDW_Asset_PrattMVICToSales_Median]"/>
              <w:id w:val="419840975"/>
              <w:placeholder>
                <w:docPart w:val="EF48FD0628F34B8AB24911BE1BB6771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Asset_Median]</w:t>
                </w:r>
              </w:p>
            </w:sdtContent>
          </w:sdt>
        </w:tc>
        <w:tc>
          <w:tcPr>
            <w:tcW w:w="852" w:type="dxa"/>
            <w:shd w:val="clear" w:color="auto" w:fill="auto"/>
            <w:vAlign w:val="center"/>
          </w:tcPr>
          <w:sdt>
            <w:sdtPr>
              <w:rPr>
                <w:rFonts w:ascii="Calibri" w:eastAsia="Times New Roman" w:hAnsi="Calibri" w:cs="Arial"/>
                <w:noProof/>
                <w:sz w:val="16"/>
                <w:szCs w:val="18"/>
              </w:rPr>
              <w:alias w:val="[DDW_Stock_DoneDealPriceToAsset_HarmonicMean]"/>
              <w:tag w:val="[PSDW_Asset_PrattMVICToSales_HarmonicMean]"/>
              <w:id w:val="-1507822668"/>
              <w:placeholder>
                <w:docPart w:val="3FD3B60B8B534464A45AA11E92A3EA8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Asset_HarmonicMean]</w:t>
                </w:r>
              </w:p>
            </w:sdtContent>
          </w:sdt>
        </w:tc>
        <w:tc>
          <w:tcPr>
            <w:tcW w:w="986" w:type="dxa"/>
            <w:shd w:val="clear" w:color="auto" w:fill="auto"/>
            <w:vAlign w:val="center"/>
          </w:tcPr>
          <w:sdt>
            <w:sdtPr>
              <w:rPr>
                <w:rFonts w:ascii="Calibri" w:eastAsia="Times New Roman" w:hAnsi="Calibri" w:cs="Arial"/>
                <w:noProof/>
                <w:sz w:val="16"/>
                <w:szCs w:val="18"/>
              </w:rPr>
              <w:alias w:val="[DDW_Stock_DoneDealPriceToAsset_CompanyValue]"/>
              <w:tag w:val="[PSDW_Asset_PrattMVICToSales_CompanyValue]"/>
              <w:id w:val="761270831"/>
              <w:placeholder>
                <w:docPart w:val="748177A32FF5470780004EF308E63CE1"/>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Asset_CompanyValue]</w:t>
                </w:r>
              </w:p>
            </w:sdtContent>
          </w:sdt>
        </w:tc>
        <w:tc>
          <w:tcPr>
            <w:tcW w:w="1041" w:type="dxa"/>
            <w:shd w:val="clear" w:color="auto" w:fill="auto"/>
            <w:vAlign w:val="center"/>
          </w:tcPr>
          <w:sdt>
            <w:sdtPr>
              <w:rPr>
                <w:rFonts w:ascii="Calibri" w:eastAsia="Times New Roman" w:hAnsi="Calibri" w:cs="Arial"/>
                <w:noProof/>
                <w:sz w:val="16"/>
                <w:szCs w:val="18"/>
              </w:rPr>
              <w:alias w:val="[DDW_Stock_DoneDealPriceToAsset_ImpliedCompanyValueMean]"/>
              <w:tag w:val="[PSDW_Asset_PrattMVICToSales_ImpliedCompanyValueMean]"/>
              <w:id w:val="-698009366"/>
              <w:placeholder>
                <w:docPart w:val="AD58CE2343B44D0CB486D1681DD7363E"/>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Asset_ImpliedCompanyValueMean]</w:t>
                </w:r>
              </w:p>
            </w:sdtContent>
          </w:sdt>
        </w:tc>
        <w:tc>
          <w:tcPr>
            <w:tcW w:w="1041" w:type="dxa"/>
            <w:shd w:val="clear" w:color="auto" w:fill="auto"/>
            <w:vAlign w:val="center"/>
          </w:tcPr>
          <w:sdt>
            <w:sdtPr>
              <w:rPr>
                <w:rFonts w:ascii="Calibri" w:eastAsia="Times New Roman" w:hAnsi="Calibri" w:cs="Arial"/>
                <w:noProof/>
                <w:sz w:val="16"/>
                <w:szCs w:val="18"/>
              </w:rPr>
              <w:alias w:val="[DDW_Stock_DoneDealPriceToAsset_ImpliedCompanyValueMedian]"/>
              <w:tag w:val="[PSDW_Asset_PrattMVICToSales_ImpliedCompanyValueMedian]"/>
              <w:id w:val="-1058001917"/>
              <w:placeholder>
                <w:docPart w:val="061D5501D0D646A490094C17F07291E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Asset_ImpliedCompanyValueMedian]</w:t>
                </w:r>
              </w:p>
            </w:sdtContent>
          </w:sdt>
        </w:tc>
        <w:tc>
          <w:tcPr>
            <w:tcW w:w="962" w:type="dxa"/>
            <w:shd w:val="clear" w:color="auto" w:fill="auto"/>
            <w:vAlign w:val="center"/>
          </w:tcPr>
          <w:sdt>
            <w:sdtPr>
              <w:rPr>
                <w:rFonts w:ascii="Calibri" w:eastAsia="Times New Roman" w:hAnsi="Calibri" w:cs="Arial"/>
                <w:noProof/>
                <w:sz w:val="16"/>
                <w:szCs w:val="18"/>
              </w:rPr>
              <w:alias w:val="[DDW_Stock_DoneDealPriceToAsset_ImpliedCompanyValueHarmonicMean]"/>
              <w:tag w:val="[PSDW_Asset_PrattMVICToSales_ImpliedCompanyValueHarmonicMean]"/>
              <w:id w:val="-1018774275"/>
              <w:placeholder>
                <w:docPart w:val="6FEC847B43B0430197FFC5B3DA298578"/>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Asset_ImpliedCompanyValueHarmonicMean]</w:t>
                </w:r>
              </w:p>
            </w:sdtContent>
          </w:sdt>
        </w:tc>
        <w:tc>
          <w:tcPr>
            <w:tcW w:w="826" w:type="dxa"/>
            <w:shd w:val="clear" w:color="auto" w:fill="auto"/>
            <w:vAlign w:val="center"/>
          </w:tcPr>
          <w:sdt>
            <w:sdtPr>
              <w:rPr>
                <w:rFonts w:ascii="Calibri" w:eastAsia="Times New Roman" w:hAnsi="Calibri" w:cs="Arial"/>
                <w:noProof/>
                <w:sz w:val="16"/>
                <w:szCs w:val="18"/>
              </w:rPr>
              <w:alias w:val="[DDW_Stock_DoneDealPriceToAsset_Weight]"/>
              <w:tag w:val="[DDW_Stock_DoneDealPriceToStock_Weight]"/>
              <w:id w:val="-1797053643"/>
              <w:placeholder>
                <w:docPart w:val="D58C641A310C49D08B4118A3E57AA220"/>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Asset_Weight]</w:t>
                </w:r>
              </w:p>
            </w:sdtContent>
          </w:sdt>
        </w:tc>
      </w:tr>
      <w:tr w:rsidR="00B661EE" w:rsidRPr="00B16514" w:rsidTr="0064018F">
        <w:trPr>
          <w:tblCellSpacing w:w="0" w:type="dxa"/>
        </w:trPr>
        <w:tc>
          <w:tcPr>
            <w:tcW w:w="2010" w:type="dxa"/>
            <w:shd w:val="clear" w:color="auto" w:fill="F2F2F2" w:themeFill="background1" w:themeFillShade="F2"/>
            <w:vAlign w:val="center"/>
          </w:tcPr>
          <w:p w:rsidR="00B661EE" w:rsidRPr="00B16514" w:rsidRDefault="00B661EE" w:rsidP="0064018F">
            <w:pPr>
              <w:spacing w:after="0" w:line="240" w:lineRule="auto"/>
              <w:rPr>
                <w:rFonts w:ascii="Calibri" w:eastAsia="Times New Roman" w:hAnsi="Calibri" w:cs="Arial"/>
                <w:noProof/>
                <w:sz w:val="16"/>
                <w:szCs w:val="18"/>
              </w:rPr>
            </w:pPr>
            <w:r w:rsidRPr="00B16514">
              <w:rPr>
                <w:rFonts w:ascii="Calibri" w:eastAsia="Times New Roman" w:hAnsi="Calibri" w:cs="Arial"/>
                <w:noProof/>
                <w:sz w:val="16"/>
                <w:szCs w:val="18"/>
              </w:rPr>
              <w:t>Price / Shareholders’ Equity</w:t>
            </w:r>
          </w:p>
        </w:tc>
        <w:tc>
          <w:tcPr>
            <w:tcW w:w="811" w:type="dxa"/>
            <w:shd w:val="clear" w:color="auto" w:fill="F2F2F2" w:themeFill="background1" w:themeFillShade="F2"/>
            <w:vAlign w:val="center"/>
          </w:tcPr>
          <w:sdt>
            <w:sdtPr>
              <w:rPr>
                <w:rFonts w:ascii="Calibri" w:eastAsia="Times New Roman" w:hAnsi="Calibri" w:cs="Arial"/>
                <w:noProof/>
                <w:sz w:val="16"/>
                <w:szCs w:val="18"/>
              </w:rPr>
              <w:alias w:val="[DDW_Stock_DoneDealPriceToShareholder_Mean]"/>
              <w:tag w:val="[PSDW_Asset_PrattMVICToSales_Mean]"/>
              <w:id w:val="-395740425"/>
              <w:placeholder>
                <w:docPart w:val="0DB01A5C349849AE869F163487C4D39D"/>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Shareholder_Mean]</w:t>
                </w:r>
              </w:p>
            </w:sdtContent>
          </w:sdt>
        </w:tc>
        <w:tc>
          <w:tcPr>
            <w:tcW w:w="831" w:type="dxa"/>
            <w:shd w:val="clear" w:color="auto" w:fill="F2F2F2" w:themeFill="background1" w:themeFillShade="F2"/>
            <w:vAlign w:val="center"/>
          </w:tcPr>
          <w:sdt>
            <w:sdtPr>
              <w:rPr>
                <w:rFonts w:ascii="Calibri" w:eastAsia="Times New Roman" w:hAnsi="Calibri" w:cs="Arial"/>
                <w:noProof/>
                <w:sz w:val="16"/>
                <w:szCs w:val="18"/>
              </w:rPr>
              <w:alias w:val="[DDW_Stock_DoneDealPriceToShareholder_Median]"/>
              <w:tag w:val="[PSDW_Asset_PrattMVICToSales_Median]"/>
              <w:id w:val="-1561552421"/>
              <w:placeholder>
                <w:docPart w:val="A386E7B1995549B989C313E4765B0A8A"/>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Shareholder_Median]</w:t>
                </w:r>
              </w:p>
            </w:sdtContent>
          </w:sdt>
        </w:tc>
        <w:tc>
          <w:tcPr>
            <w:tcW w:w="852" w:type="dxa"/>
            <w:shd w:val="clear" w:color="auto" w:fill="F2F2F2" w:themeFill="background1" w:themeFillShade="F2"/>
            <w:vAlign w:val="center"/>
          </w:tcPr>
          <w:sdt>
            <w:sdtPr>
              <w:rPr>
                <w:rFonts w:ascii="Calibri" w:eastAsia="Times New Roman" w:hAnsi="Calibri" w:cs="Arial"/>
                <w:noProof/>
                <w:sz w:val="16"/>
                <w:szCs w:val="18"/>
              </w:rPr>
              <w:alias w:val="[DDW_Stock_DoneDealPriceToShareholder_HarmonicMean]"/>
              <w:tag w:val="[PSDW_Asset_PrattMVICToSales_HarmonicMean]"/>
              <w:id w:val="-1095931312"/>
              <w:placeholder>
                <w:docPart w:val="D4383E06A50348D8957F9A36156C1C59"/>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Shareholder_HarmonicMean]</w:t>
                </w:r>
              </w:p>
            </w:sdtContent>
          </w:sdt>
        </w:tc>
        <w:tc>
          <w:tcPr>
            <w:tcW w:w="986" w:type="dxa"/>
            <w:shd w:val="clear" w:color="auto" w:fill="F2F2F2" w:themeFill="background1" w:themeFillShade="F2"/>
            <w:vAlign w:val="center"/>
          </w:tcPr>
          <w:sdt>
            <w:sdtPr>
              <w:rPr>
                <w:rFonts w:ascii="Calibri" w:eastAsia="Times New Roman" w:hAnsi="Calibri" w:cs="Arial"/>
                <w:noProof/>
                <w:sz w:val="16"/>
                <w:szCs w:val="18"/>
              </w:rPr>
              <w:alias w:val="[DDW_Stock_DoneDealPriceToShareholder_CompanyValue]"/>
              <w:tag w:val="[PSDW_Asset_PrattMVICToSales_CompanyValue]"/>
              <w:id w:val="-729305574"/>
              <w:placeholder>
                <w:docPart w:val="DFC8ED9930344D6A95ED69F45ADDE6B7"/>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Shareholder_CompanyValue]</w:t>
                </w:r>
              </w:p>
            </w:sdtContent>
          </w:sdt>
        </w:tc>
        <w:tc>
          <w:tcPr>
            <w:tcW w:w="1041" w:type="dxa"/>
            <w:shd w:val="clear" w:color="auto" w:fill="F2F2F2" w:themeFill="background1" w:themeFillShade="F2"/>
            <w:vAlign w:val="center"/>
          </w:tcPr>
          <w:sdt>
            <w:sdtPr>
              <w:rPr>
                <w:rFonts w:ascii="Calibri" w:eastAsia="Times New Roman" w:hAnsi="Calibri" w:cs="Arial"/>
                <w:noProof/>
                <w:sz w:val="16"/>
                <w:szCs w:val="18"/>
              </w:rPr>
              <w:alias w:val="[DDW_Stock_DoneDealPriceToShareholder_ImpliedCompanyValueMean]"/>
              <w:tag w:val="[PSDW_Asset_PrattMVICToSales_ImpliedCompanyValueMean]"/>
              <w:id w:val="-1867059561"/>
              <w:placeholder>
                <w:docPart w:val="0B7FBCFB4CDF4FAF948C09682FF9C27C"/>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Shareholder_ImpliedCompanyValueMean]</w:t>
                </w:r>
              </w:p>
            </w:sdtContent>
          </w:sdt>
        </w:tc>
        <w:tc>
          <w:tcPr>
            <w:tcW w:w="1041" w:type="dxa"/>
            <w:shd w:val="clear" w:color="auto" w:fill="F2F2F2" w:themeFill="background1" w:themeFillShade="F2"/>
            <w:vAlign w:val="center"/>
          </w:tcPr>
          <w:sdt>
            <w:sdtPr>
              <w:rPr>
                <w:rFonts w:ascii="Calibri" w:eastAsia="Times New Roman" w:hAnsi="Calibri" w:cs="Arial"/>
                <w:noProof/>
                <w:sz w:val="16"/>
                <w:szCs w:val="18"/>
              </w:rPr>
              <w:alias w:val="[DDW_Stock_DoneDealPriceToShareholder_ImpliedCompanyValueMedian]"/>
              <w:tag w:val="[PSDW_Asset_PrattMVICToSales_ImpliedCompanyValueMedian]"/>
              <w:id w:val="-1822889257"/>
              <w:placeholder>
                <w:docPart w:val="064D77CF5C5A49B2ACF9546119B45DC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Shareholder_ImpliedCompanyValueMedian]</w:t>
                </w:r>
              </w:p>
            </w:sdtContent>
          </w:sdt>
        </w:tc>
        <w:tc>
          <w:tcPr>
            <w:tcW w:w="962" w:type="dxa"/>
            <w:shd w:val="clear" w:color="auto" w:fill="F2F2F2" w:themeFill="background1" w:themeFillShade="F2"/>
            <w:vAlign w:val="center"/>
          </w:tcPr>
          <w:sdt>
            <w:sdtPr>
              <w:rPr>
                <w:rFonts w:ascii="Calibri" w:eastAsia="Times New Roman" w:hAnsi="Calibri" w:cs="Arial"/>
                <w:noProof/>
                <w:sz w:val="16"/>
                <w:szCs w:val="18"/>
              </w:rPr>
              <w:alias w:val="[DDW_Stock_DoneDealPriceToShareholder_ImpliedCompanyValueHarmonicMean]"/>
              <w:tag w:val="[PSDW_Asset_PrattMVICToSales_ImpliedCompanyValueHarmonicMean]"/>
              <w:id w:val="-1654823945"/>
              <w:placeholder>
                <w:docPart w:val="2AFCCF9A8D804188923D598A03CD821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Shareholder_ImpliedCompanyValueHarmonicMean]</w:t>
                </w:r>
              </w:p>
            </w:sdtContent>
          </w:sdt>
        </w:tc>
        <w:tc>
          <w:tcPr>
            <w:tcW w:w="826" w:type="dxa"/>
            <w:shd w:val="clear" w:color="auto" w:fill="F2F2F2" w:themeFill="background1" w:themeFillShade="F2"/>
            <w:vAlign w:val="center"/>
          </w:tcPr>
          <w:sdt>
            <w:sdtPr>
              <w:rPr>
                <w:rFonts w:ascii="Calibri" w:eastAsia="Times New Roman" w:hAnsi="Calibri" w:cs="Arial"/>
                <w:noProof/>
                <w:sz w:val="16"/>
                <w:szCs w:val="18"/>
              </w:rPr>
              <w:alias w:val="[DDW_Stock_DoneDealPriceToShareholder_Weight]"/>
              <w:tag w:val="[DDW_Stock_DoneDealPriceToShareholder_Weight]"/>
              <w:id w:val="1194495596"/>
              <w:placeholder>
                <w:docPart w:val="8281B4669687432480B3CEB7948627A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DoneDealPriceToShareholder_Weight]</w:t>
                </w:r>
              </w:p>
            </w:sdtContent>
          </w:sdt>
        </w:tc>
      </w:tr>
      <w:tr w:rsidR="00B661EE" w:rsidRPr="00B16514" w:rsidTr="0064018F">
        <w:trPr>
          <w:tblCellSpacing w:w="0" w:type="dxa"/>
        </w:trPr>
        <w:tc>
          <w:tcPr>
            <w:tcW w:w="2010" w:type="dxa"/>
            <w:shd w:val="clear" w:color="auto" w:fill="auto"/>
            <w:vAlign w:val="center"/>
            <w:hideMark/>
          </w:tcPr>
          <w:p w:rsidR="00B661EE" w:rsidRPr="00B16514"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sz w:val="16"/>
                <w:szCs w:val="18"/>
              </w:rPr>
              <w:t xml:space="preserve">Weighted </w:t>
            </w:r>
            <w:r>
              <w:rPr>
                <w:rFonts w:ascii="Calibri" w:eastAsia="Times New Roman" w:hAnsi="Calibri" w:cs="Arial"/>
                <w:b/>
                <w:bCs/>
                <w:sz w:val="16"/>
                <w:szCs w:val="18"/>
              </w:rPr>
              <w:lastRenderedPageBreak/>
              <w:t>Average</w:t>
            </w:r>
            <w:r w:rsidRPr="00B16514">
              <w:rPr>
                <w:rFonts w:ascii="Calibri" w:eastAsia="Times New Roman" w:hAnsi="Calibri" w:cs="Arial"/>
                <w:b/>
                <w:bCs/>
                <w:noProof/>
                <w:sz w:val="16"/>
                <w:szCs w:val="18"/>
              </w:rPr>
              <w:t>:</w:t>
            </w:r>
          </w:p>
        </w:tc>
        <w:tc>
          <w:tcPr>
            <w:tcW w:w="811" w:type="dxa"/>
            <w:shd w:val="clear" w:color="auto" w:fill="auto"/>
            <w:vAlign w:val="center"/>
            <w:hideMark/>
          </w:tcPr>
          <w:p w:rsidR="00B661EE" w:rsidRPr="00B16514" w:rsidRDefault="00B661EE" w:rsidP="0064018F">
            <w:pPr>
              <w:spacing w:after="0" w:line="240" w:lineRule="auto"/>
              <w:jc w:val="right"/>
              <w:rPr>
                <w:rFonts w:ascii="Calibri" w:eastAsia="Times New Roman" w:hAnsi="Calibri" w:cs="Arial"/>
                <w:b/>
                <w:bCs/>
                <w:noProof/>
                <w:sz w:val="16"/>
                <w:szCs w:val="18"/>
              </w:rPr>
            </w:pPr>
          </w:p>
        </w:tc>
        <w:tc>
          <w:tcPr>
            <w:tcW w:w="831" w:type="dxa"/>
            <w:shd w:val="clear" w:color="auto" w:fill="auto"/>
            <w:vAlign w:val="center"/>
            <w:hideMark/>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852" w:type="dxa"/>
            <w:shd w:val="clear" w:color="auto" w:fill="auto"/>
            <w:vAlign w:val="center"/>
            <w:hideMark/>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986" w:type="dxa"/>
            <w:shd w:val="clear" w:color="auto" w:fill="auto"/>
            <w:vAlign w:val="center"/>
            <w:hideMark/>
          </w:tcPr>
          <w:p w:rsidR="00B661EE" w:rsidRPr="00B16514" w:rsidRDefault="00B661EE" w:rsidP="0064018F">
            <w:pPr>
              <w:spacing w:after="0" w:line="240" w:lineRule="auto"/>
              <w:jc w:val="right"/>
              <w:rPr>
                <w:rFonts w:ascii="Calibri" w:eastAsia="Times New Roman" w:hAnsi="Calibri" w:cs="Arial"/>
                <w:noProof/>
                <w:sz w:val="16"/>
                <w:szCs w:val="18"/>
              </w:rPr>
            </w:pPr>
          </w:p>
        </w:tc>
        <w:tc>
          <w:tcPr>
            <w:tcW w:w="1041" w:type="dxa"/>
            <w:shd w:val="clear" w:color="auto" w:fill="auto"/>
            <w:vAlign w:val="center"/>
            <w:hideMark/>
          </w:tcPr>
          <w:sdt>
            <w:sdtPr>
              <w:rPr>
                <w:rFonts w:ascii="Calibri" w:eastAsia="Times New Roman" w:hAnsi="Calibri" w:cs="Arial"/>
                <w:noProof/>
                <w:sz w:val="16"/>
                <w:szCs w:val="18"/>
              </w:rPr>
              <w:alias w:val="[DDW_Stock_ImpliedCompanyValueMean]"/>
              <w:tag w:val="[PSDW_Asset_ImpliedCompanyValueMean]"/>
              <w:id w:val="868182269"/>
              <w:placeholder>
                <w:docPart w:val="5CF6D319C5A143029914C698698A918F"/>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ImpliedCompanyValueMean]</w:t>
                </w:r>
              </w:p>
            </w:sdtContent>
          </w:sdt>
        </w:tc>
        <w:tc>
          <w:tcPr>
            <w:tcW w:w="1041" w:type="dxa"/>
            <w:shd w:val="clear" w:color="auto" w:fill="auto"/>
            <w:vAlign w:val="center"/>
            <w:hideMark/>
          </w:tcPr>
          <w:sdt>
            <w:sdtPr>
              <w:rPr>
                <w:rFonts w:ascii="Calibri" w:eastAsia="Times New Roman" w:hAnsi="Calibri" w:cs="Arial"/>
                <w:noProof/>
                <w:sz w:val="16"/>
                <w:szCs w:val="18"/>
              </w:rPr>
              <w:alias w:val="[DDW_Stock_ImpliedCompanyValueMedian]"/>
              <w:tag w:val="[PSDW_Asset_ImpliedCompanyValueMedian]"/>
              <w:id w:val="443744633"/>
              <w:placeholder>
                <w:docPart w:val="E6BECCAFECF8434ABDBD3976AC11C2C2"/>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ImpliedCompanyValueMedian]</w:t>
                </w:r>
              </w:p>
            </w:sdtContent>
          </w:sdt>
        </w:tc>
        <w:tc>
          <w:tcPr>
            <w:tcW w:w="962" w:type="dxa"/>
            <w:shd w:val="clear" w:color="auto" w:fill="auto"/>
            <w:vAlign w:val="center"/>
            <w:hideMark/>
          </w:tcPr>
          <w:sdt>
            <w:sdtPr>
              <w:rPr>
                <w:rFonts w:ascii="Calibri" w:eastAsia="Times New Roman" w:hAnsi="Calibri" w:cs="Arial"/>
                <w:noProof/>
                <w:sz w:val="16"/>
                <w:szCs w:val="18"/>
              </w:rPr>
              <w:alias w:val="[DDW_Stock_ImpliedCompanyValueHarmonicMean]"/>
              <w:tag w:val="[PSDW_Asset_ImpliedCompanyValueHarmonicMean]"/>
              <w:id w:val="-1197618226"/>
              <w:placeholder>
                <w:docPart w:val="F27C2B5832C44580B5EE3C511D2AE90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ImpliedCompanyValueHarmonicMean]</w:t>
                </w:r>
              </w:p>
            </w:sdtContent>
          </w:sdt>
        </w:tc>
        <w:tc>
          <w:tcPr>
            <w:tcW w:w="826" w:type="dxa"/>
            <w:shd w:val="clear" w:color="auto" w:fill="auto"/>
            <w:vAlign w:val="center"/>
            <w:hideMark/>
          </w:tcPr>
          <w:sdt>
            <w:sdtPr>
              <w:rPr>
                <w:rFonts w:ascii="Calibri" w:eastAsia="Times New Roman" w:hAnsi="Calibri" w:cs="Arial"/>
                <w:noProof/>
                <w:sz w:val="16"/>
                <w:szCs w:val="18"/>
              </w:rPr>
              <w:alias w:val="[DDW_Stock_Weight]"/>
              <w:tag w:val="[DDW_Stock_DoneDealPriceToStock_Weight]"/>
              <w:id w:val="-14694002"/>
              <w:placeholder>
                <w:docPart w:val="F741B29CE403484380D2B562ED81A715"/>
              </w:placeholder>
              <w:text w:multiLine="1"/>
            </w:sdtPr>
            <w:sdtEndPr/>
            <w:sdtContent>
              <w:p w:rsidR="00B661EE" w:rsidRPr="00B16514"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DW_Stock_Weight]</w:t>
                </w:r>
              </w:p>
            </w:sdtContent>
          </w:sdt>
        </w:tc>
      </w:tr>
    </w:tbl>
    <w:p w:rsidR="00B661EE" w:rsidRPr="00B16514" w:rsidRDefault="00B661EE" w:rsidP="00B661EE">
      <w:pPr>
        <w:rPr>
          <w:rFonts w:ascii="Calibri" w:hAnsi="Calibri"/>
          <w:b/>
          <w:noProof/>
        </w:rPr>
      </w:pPr>
    </w:p>
    <w:p w:rsidR="00B661EE" w:rsidRDefault="00B661EE" w:rsidP="00B661EE">
      <w:pPr>
        <w:rPr>
          <w:rFonts w:ascii="Calibri" w:hAnsi="Calibri"/>
          <w:b/>
          <w:noProof/>
        </w:rPr>
      </w:pPr>
      <w:r>
        <w:rPr>
          <w:rFonts w:ascii="Calibri" w:hAnsi="Calibri"/>
          <w:b/>
          <w:noProof/>
        </w:rPr>
        <w:t>General Comments</w:t>
      </w:r>
    </w:p>
    <w:sdt>
      <w:sdtPr>
        <w:rPr>
          <w:rFonts w:ascii="Calibri" w:hAnsi="Calibri"/>
          <w:noProof/>
          <w:sz w:val="18"/>
        </w:rPr>
        <w:alias w:val="[DDW_GeneralComments]"/>
        <w:tag w:val="[PSDW_GeneralComments]"/>
        <w:id w:val="-189074153"/>
        <w:placeholder>
          <w:docPart w:val="09183347BC7D484CBB0BF5684789545D"/>
        </w:placeholder>
        <w:text w:multiLine="1"/>
      </w:sdtPr>
      <w:sdtEndPr/>
      <w:sdtContent>
        <w:p w:rsidR="00B661EE" w:rsidRDefault="00872F3E" w:rsidP="00B661EE">
          <w:pPr>
            <w:rPr>
              <w:rFonts w:ascii="Calibri" w:hAnsi="Calibri"/>
              <w:noProof/>
              <w:sz w:val="18"/>
            </w:rPr>
          </w:pPr>
          <w:r>
            <w:rPr>
              <w:rFonts w:ascii="Calibri" w:hAnsi="Calibri"/>
              <w:noProof/>
              <w:sz w:val="18"/>
            </w:rPr>
            <w:t>[DDW_GeneralComments]</w:t>
          </w:r>
        </w:p>
      </w:sdtContent>
    </w:sdt>
    <w:p w:rsidR="00B661EE" w:rsidRDefault="00B661EE" w:rsidP="00B661EE">
      <w:pPr>
        <w:rPr>
          <w:rFonts w:ascii="Calibri" w:hAnsi="Calibri"/>
          <w:b/>
          <w:noProof/>
        </w:rPr>
      </w:pPr>
      <w:r>
        <w:rPr>
          <w:rFonts w:ascii="Calibri" w:hAnsi="Calibri"/>
          <w:b/>
          <w:noProof/>
        </w:rPr>
        <w:t>Specific Asset Sales Comments</w:t>
      </w:r>
    </w:p>
    <w:sdt>
      <w:sdtPr>
        <w:rPr>
          <w:rFonts w:ascii="Calibri" w:hAnsi="Calibri"/>
          <w:noProof/>
          <w:sz w:val="18"/>
        </w:rPr>
        <w:alias w:val="[DDW_Asset_SpecificComments]"/>
        <w:tag w:val="[PSDW_Asset_SpecificComments]"/>
        <w:id w:val="-618302939"/>
        <w:placeholder>
          <w:docPart w:val="A47E5A5870EE43A8BBDAEC52A990E3F3"/>
        </w:placeholder>
        <w:text w:multiLine="1"/>
      </w:sdtPr>
      <w:sdtEndPr/>
      <w:sdtContent>
        <w:p w:rsidR="00B661EE" w:rsidRDefault="00872F3E" w:rsidP="00B661EE">
          <w:pPr>
            <w:rPr>
              <w:rFonts w:ascii="Calibri" w:hAnsi="Calibri"/>
              <w:noProof/>
              <w:sz w:val="18"/>
            </w:rPr>
          </w:pPr>
          <w:r>
            <w:rPr>
              <w:rFonts w:ascii="Calibri" w:hAnsi="Calibri"/>
              <w:noProof/>
              <w:sz w:val="18"/>
            </w:rPr>
            <w:t>[DDW_Asset_SpecificComments]</w:t>
          </w:r>
        </w:p>
      </w:sdtContent>
    </w:sdt>
    <w:p w:rsidR="00B661EE" w:rsidRDefault="00B661EE" w:rsidP="00B661EE">
      <w:pPr>
        <w:rPr>
          <w:rFonts w:ascii="Calibri" w:hAnsi="Calibri"/>
          <w:b/>
          <w:noProof/>
        </w:rPr>
      </w:pPr>
      <w:r>
        <w:rPr>
          <w:rFonts w:ascii="Calibri" w:hAnsi="Calibri"/>
          <w:b/>
          <w:noProof/>
        </w:rPr>
        <w:t>Specific Stock Sales Comments</w:t>
      </w:r>
    </w:p>
    <w:sdt>
      <w:sdtPr>
        <w:rPr>
          <w:rFonts w:ascii="Calibri" w:hAnsi="Calibri"/>
          <w:noProof/>
          <w:sz w:val="18"/>
        </w:rPr>
        <w:alias w:val="[DDW_Stock_SpecificComments]"/>
        <w:tag w:val="[PSDW_Stock_SpecificComments]"/>
        <w:id w:val="1408951062"/>
        <w:placeholder>
          <w:docPart w:val="9F164DF206FF4794A36F5E69CCA449C8"/>
        </w:placeholder>
        <w:text w:multiLine="1"/>
      </w:sdtPr>
      <w:sdtEndPr/>
      <w:sdtContent>
        <w:p w:rsidR="00B661EE" w:rsidRDefault="00872F3E" w:rsidP="00B661EE">
          <w:pPr>
            <w:rPr>
              <w:rFonts w:ascii="Calibri" w:hAnsi="Calibri"/>
              <w:noProof/>
              <w:sz w:val="18"/>
            </w:rPr>
          </w:pPr>
          <w:r>
            <w:rPr>
              <w:rFonts w:ascii="Calibri" w:hAnsi="Calibri"/>
              <w:noProof/>
              <w:sz w:val="18"/>
            </w:rPr>
            <w:t>[DDW_Stock_SpecificComments]</w:t>
          </w:r>
        </w:p>
      </w:sdtContent>
    </w:sdt>
    <w:tbl>
      <w:tblPr>
        <w:tblW w:w="5000" w:type="pct"/>
        <w:tblLook w:val="04A0" w:firstRow="1" w:lastRow="0" w:firstColumn="1" w:lastColumn="0" w:noHBand="0" w:noVBand="1"/>
      </w:tblPr>
      <w:tblGrid>
        <w:gridCol w:w="4680"/>
        <w:gridCol w:w="4680"/>
      </w:tblGrid>
      <w:tr w:rsidR="00B661EE" w:rsidTr="0064018F">
        <w:tc>
          <w:tcPr>
            <w:tcW w:w="2500" w:type="pct"/>
            <w:gridSpan w:val="2"/>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b/>
                <w:noProof/>
                <w:sz w:val="16"/>
                <w:szCs w:val="18"/>
              </w:rPr>
              <w:t>Asset Sales (</w:t>
            </w:r>
            <w:sdt>
              <w:sdtPr>
                <w:rPr>
                  <w:rFonts w:ascii="Calibri" w:eastAsia="Times New Roman" w:hAnsi="Calibri" w:cs="Times New Roman"/>
                  <w:b/>
                  <w:noProof/>
                  <w:sz w:val="16"/>
                  <w:szCs w:val="18"/>
                </w:rPr>
                <w:alias w:val="[DDV_Asset_ImpliedValueStatistic]"/>
                <w:tag w:val="[PSDV_Asset_ImpliedValueStatistic]"/>
                <w:id w:val="1784140219"/>
                <w:placeholder>
                  <w:docPart w:val="46E9959BB1454A03848FC2507793FCBF"/>
                </w:placeholder>
                <w:text w:multiLine="1"/>
              </w:sdtPr>
              <w:sdtEndPr/>
              <w:sdtContent>
                <w:r w:rsidR="00872F3E">
                  <w:rPr>
                    <w:rFonts w:ascii="Calibri" w:eastAsia="Times New Roman" w:hAnsi="Calibri" w:cs="Times New Roman"/>
                    <w:b/>
                    <w:noProof/>
                    <w:sz w:val="16"/>
                    <w:szCs w:val="18"/>
                  </w:rPr>
                  <w:t>[DDV_Asset_ImpliedValueStatistic]</w:t>
                </w:r>
              </w:sdtContent>
            </w:sdt>
            <w:r>
              <w:rPr>
                <w:rFonts w:ascii="Calibri" w:eastAsia="Times New Roman" w:hAnsi="Calibri" w:cs="Times New Roman"/>
                <w:b/>
                <w:noProof/>
                <w:sz w:val="16"/>
                <w:szCs w:val="18"/>
              </w:rPr>
              <w:t>)</w:t>
            </w:r>
          </w:p>
        </w:tc>
      </w:tr>
      <w:tr w:rsidR="00B661EE" w:rsidTr="0064018F">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Market Value of Invested Capital</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DDV_Asset_ImpliedValue]"/>
              <w:tag w:val="[PSDV_Asset_ImpliedValueStatistic]"/>
              <w:id w:val="1376960496"/>
              <w:placeholder>
                <w:docPart w:val="A0CA04D9029A4E128E4A5E927AE77EFA"/>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DDV_Asset_ImpliedValue]</w:t>
                </w:r>
              </w:p>
            </w:sdtContent>
          </w:sdt>
        </w:tc>
      </w:tr>
      <w:tr w:rsidR="00B661EE" w:rsidTr="0064018F">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Add Accounts Receivable</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DDV_Asset_AccountsReceivable]"/>
              <w:tag w:val="[PSDV_Asset_AccountsReceivable]"/>
              <w:id w:val="-1039743921"/>
              <w:placeholder>
                <w:docPart w:val="75A4A3DD6168460195D337DEB4C83D6D"/>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DDV_Asset_AccountsReceivable]</w:t>
                </w:r>
              </w:p>
            </w:sdtContent>
          </w:sdt>
        </w:tc>
      </w:tr>
      <w:tr w:rsidR="00B661EE" w:rsidTr="0064018F">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Less Debt</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DDV_Asset_Debt]"/>
              <w:tag w:val="[PSDV_Asset_Debt]"/>
              <w:id w:val="2073388653"/>
              <w:placeholder>
                <w:docPart w:val="7BDD8974E5D54D56A32895EC12385D2A"/>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DDV_Asset_Debt]</w:t>
                </w:r>
              </w:p>
            </w:sdtContent>
          </w:sdt>
        </w:tc>
      </w:tr>
      <w:tr w:rsidR="00B661EE" w:rsidTr="0064018F">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ther Adjustments</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DDV_Asset_OtherAdjustments]"/>
              <w:tag w:val="[PSDV_Asset_OtherAdjustments]"/>
              <w:id w:val="-1288503091"/>
              <w:placeholder>
                <w:docPart w:val="4DBBB24EEBAF473099C9A639DC520DCB"/>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DDV_Asset_OtherAdjustments]</w:t>
                </w:r>
              </w:p>
            </w:sdtContent>
          </w:sdt>
        </w:tc>
      </w:tr>
      <w:tr w:rsidR="00B661EE" w:rsidTr="0064018F">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Equity Value</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DDV_Asset_Equity]"/>
              <w:tag w:val="[PSDV_Asset_Equity]"/>
              <w:id w:val="-114838168"/>
              <w:placeholder>
                <w:docPart w:val="7ED1D9664F0245AB9AE098678F0683BE"/>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DDV_Asset_Equity]</w:t>
                </w:r>
              </w:p>
            </w:sdtContent>
          </w:sdt>
        </w:tc>
      </w:tr>
      <w:tr w:rsidR="00B661EE" w:rsidTr="0064018F">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Weight</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DDV_Asset_SummaryWeight]"/>
              <w:tag w:val="[PSDV_Asset_SummaryWeight]"/>
              <w:id w:val="-1143262441"/>
              <w:placeholder>
                <w:docPart w:val="859B6335E07840CEA523A02A9D54F6F2"/>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DDV_Asset_SummaryWeight]</w:t>
                </w:r>
              </w:p>
            </w:sdtContent>
          </w:sdt>
        </w:tc>
      </w:tr>
    </w:tbl>
    <w:p w:rsidR="00B661EE" w:rsidRDefault="00B661EE" w:rsidP="00B661EE">
      <w:pPr>
        <w:spacing w:after="0" w:line="264" w:lineRule="auto"/>
        <w:rPr>
          <w:rFonts w:ascii="Calibri" w:eastAsia="Times New Roman" w:hAnsi="Calibri" w:cs="Times New Roman"/>
          <w:noProof/>
          <w:sz w:val="16"/>
          <w:szCs w:val="18"/>
        </w:rPr>
      </w:pPr>
    </w:p>
    <w:tbl>
      <w:tblPr>
        <w:tblW w:w="5000" w:type="pct"/>
        <w:tblLook w:val="04A0" w:firstRow="1" w:lastRow="0" w:firstColumn="1" w:lastColumn="0" w:noHBand="0" w:noVBand="1"/>
      </w:tblPr>
      <w:tblGrid>
        <w:gridCol w:w="4680"/>
        <w:gridCol w:w="4680"/>
      </w:tblGrid>
      <w:tr w:rsidR="00B661EE" w:rsidTr="0064018F">
        <w:tc>
          <w:tcPr>
            <w:tcW w:w="2500" w:type="pct"/>
            <w:gridSpan w:val="2"/>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b/>
                <w:noProof/>
                <w:sz w:val="16"/>
                <w:szCs w:val="18"/>
              </w:rPr>
              <w:t>Stock Sales (</w:t>
            </w:r>
            <w:sdt>
              <w:sdtPr>
                <w:rPr>
                  <w:rFonts w:ascii="Calibri" w:eastAsia="Times New Roman" w:hAnsi="Calibri" w:cs="Times New Roman"/>
                  <w:b/>
                  <w:noProof/>
                  <w:sz w:val="16"/>
                  <w:szCs w:val="18"/>
                </w:rPr>
                <w:alias w:val="[DDV_Stock_ImpliedValueStatistic]"/>
                <w:tag w:val="[PSDV_Stock_ImpliedValueStatistic]"/>
                <w:id w:val="1383908654"/>
                <w:placeholder>
                  <w:docPart w:val="C62E28094953497C9790B17A461689BA"/>
                </w:placeholder>
                <w:text w:multiLine="1"/>
              </w:sdtPr>
              <w:sdtEndPr/>
              <w:sdtContent>
                <w:r w:rsidR="00872F3E">
                  <w:rPr>
                    <w:rFonts w:ascii="Calibri" w:eastAsia="Times New Roman" w:hAnsi="Calibri" w:cs="Times New Roman"/>
                    <w:b/>
                    <w:noProof/>
                    <w:sz w:val="16"/>
                    <w:szCs w:val="18"/>
                  </w:rPr>
                  <w:t>[DDV_Stock_ImpliedValueStatistic]</w:t>
                </w:r>
              </w:sdtContent>
            </w:sdt>
            <w:r>
              <w:rPr>
                <w:rFonts w:ascii="Calibri" w:eastAsia="Times New Roman" w:hAnsi="Calibri" w:cs="Times New Roman"/>
                <w:b/>
                <w:noProof/>
                <w:sz w:val="16"/>
                <w:szCs w:val="18"/>
              </w:rPr>
              <w:t>)</w:t>
            </w:r>
          </w:p>
        </w:tc>
      </w:tr>
      <w:tr w:rsidR="00B661EE" w:rsidTr="0064018F">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Market Value of Invested Capital</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DDV_Stock_ImpliedValue]"/>
              <w:tag w:val="[PSDV_Stock_ImpliedValue]"/>
              <w:id w:val="-727294093"/>
              <w:placeholder>
                <w:docPart w:val="9D1C0381CE8742A69C6E9355160C422D"/>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DDV_Stock_ImpliedValue]</w:t>
                </w:r>
              </w:p>
            </w:sdtContent>
          </w:sdt>
        </w:tc>
      </w:tr>
      <w:tr w:rsidR="00B661EE" w:rsidTr="0064018F">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Less Debt</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DDV_Stock_Debt]"/>
              <w:tag w:val="[PSDV_Stock_AccountsReceivable]"/>
              <w:id w:val="498460015"/>
              <w:placeholder>
                <w:docPart w:val="E141CC87E2AA4ABC92C12594AD8E78F0"/>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DDV_Stock_Debt]</w:t>
                </w:r>
              </w:p>
            </w:sdtContent>
          </w:sdt>
        </w:tc>
      </w:tr>
      <w:tr w:rsidR="00B661EE" w:rsidTr="0064018F">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ther Adjustments</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DDV_Stock_OtherAdjustments]"/>
              <w:tag w:val="[PSDV_Stock_Debt]"/>
              <w:id w:val="1333716873"/>
              <w:placeholder>
                <w:docPart w:val="0166221944BA4F21AAC66D49C3313C2B"/>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DDV_Stock_OtherAdjustments]</w:t>
                </w:r>
              </w:p>
            </w:sdtContent>
          </w:sdt>
        </w:tc>
      </w:tr>
      <w:tr w:rsidR="00B661EE" w:rsidTr="0064018F">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Equity Value</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DDV_Stock_Equity]"/>
              <w:tag w:val="[PSDV_Stock_OtherAdjustments]"/>
              <w:id w:val="-651678428"/>
              <w:placeholder>
                <w:docPart w:val="F629467DC20F484CAC00980165D16228"/>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DDV_Stock_Equity]</w:t>
                </w:r>
              </w:p>
            </w:sdtContent>
          </w:sdt>
        </w:tc>
      </w:tr>
      <w:tr w:rsidR="00B661EE" w:rsidTr="0064018F">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Weight</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DDV_Stock_SummaryWeight]"/>
              <w:tag w:val="[PSDV_Stock_SummaryWeight]"/>
              <w:id w:val="27000890"/>
              <w:placeholder>
                <w:docPart w:val="F2055E2D63334CAE942DAB1AF0C188F6"/>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DDV_Stock_SummaryWeight]</w:t>
                </w:r>
              </w:p>
            </w:sdtContent>
          </w:sdt>
        </w:tc>
      </w:tr>
    </w:tbl>
    <w:p w:rsidR="00B661EE" w:rsidRDefault="00B661EE" w:rsidP="00B661EE">
      <w:pPr>
        <w:spacing w:after="0" w:line="264" w:lineRule="auto"/>
        <w:rPr>
          <w:rFonts w:ascii="Calibri" w:eastAsia="Times New Roman" w:hAnsi="Calibri" w:cs="Times New Roman"/>
          <w:noProof/>
          <w:sz w:val="16"/>
          <w:szCs w:val="18"/>
        </w:rPr>
      </w:pPr>
      <w:r>
        <w:rPr>
          <w:rFonts w:ascii="Calibri" w:eastAsia="Times New Roman" w:hAnsi="Calibri" w:cs="Times New Roman"/>
          <w:noProof/>
          <w:sz w:val="16"/>
          <w:szCs w:val="18"/>
        </w:rPr>
        <w:br/>
      </w:r>
      <w:r>
        <w:rPr>
          <w:rFonts w:ascii="Calibri" w:eastAsia="Times New Roman" w:hAnsi="Calibri" w:cs="Times New Roman"/>
          <w:b/>
          <w:noProof/>
          <w:sz w:val="16"/>
          <w:szCs w:val="18"/>
        </w:rPr>
        <w:t>Done Deals Equity Value</w:t>
      </w:r>
      <w:r>
        <w:rPr>
          <w:rFonts w:ascii="Calibri" w:eastAsia="Times New Roman" w:hAnsi="Calibri" w:cs="Times New Roman"/>
          <w:noProof/>
          <w:sz w:val="16"/>
          <w:szCs w:val="18"/>
        </w:rPr>
        <w:t xml:space="preserve">: </w:t>
      </w:r>
      <w:sdt>
        <w:sdtPr>
          <w:rPr>
            <w:rFonts w:ascii="Calibri" w:eastAsia="Times New Roman" w:hAnsi="Calibri" w:cs="Times New Roman"/>
            <w:noProof/>
            <w:sz w:val="16"/>
            <w:szCs w:val="18"/>
          </w:rPr>
          <w:alias w:val="[DDV_FinalValue]"/>
          <w:tag w:val="[PSDV_FinalValue]"/>
          <w:id w:val="29777393"/>
          <w:placeholder>
            <w:docPart w:val="102CD2B376934A679DC4561206B331E5"/>
          </w:placeholder>
          <w:text w:multiLine="1"/>
        </w:sdtPr>
        <w:sdtEndPr/>
        <w:sdtContent>
          <w:r w:rsidR="00872F3E">
            <w:rPr>
              <w:rFonts w:ascii="Calibri" w:eastAsia="Times New Roman" w:hAnsi="Calibri" w:cs="Times New Roman"/>
              <w:noProof/>
              <w:sz w:val="16"/>
              <w:szCs w:val="18"/>
            </w:rPr>
            <w:t>[DDV_FinalValue]</w:t>
          </w:r>
        </w:sdtContent>
      </w:sdt>
    </w:p>
    <w:p w:rsidR="00B661EE" w:rsidRDefault="00B661EE" w:rsidP="00B661EE">
      <w:pPr>
        <w:rPr>
          <w:rFonts w:ascii="Calibri" w:hAnsi="Calibri"/>
          <w:b/>
          <w:noProof/>
        </w:rPr>
      </w:pPr>
    </w:p>
    <w:p w:rsidR="00B661EE" w:rsidRDefault="00B661EE" w:rsidP="00B661EE">
      <w:pPr>
        <w:rPr>
          <w:rFonts w:ascii="Calibri" w:hAnsi="Calibri"/>
          <w:b/>
          <w:noProof/>
        </w:rPr>
      </w:pPr>
      <w:r>
        <w:rPr>
          <w:rFonts w:ascii="Calibri" w:hAnsi="Calibri"/>
          <w:b/>
          <w:noProof/>
        </w:rPr>
        <w:t>General Comments</w:t>
      </w:r>
    </w:p>
    <w:sdt>
      <w:sdtPr>
        <w:rPr>
          <w:rFonts w:ascii="Calibri" w:hAnsi="Calibri"/>
          <w:noProof/>
          <w:sz w:val="18"/>
        </w:rPr>
        <w:alias w:val="[DDV_GeneralComments]"/>
        <w:tag w:val="[PSDW_GeneralComments]"/>
        <w:id w:val="736060634"/>
        <w:placeholder>
          <w:docPart w:val="28A296F208C1451885F1BCEAD6FA2550"/>
        </w:placeholder>
        <w:text w:multiLine="1"/>
      </w:sdtPr>
      <w:sdtEndPr/>
      <w:sdtContent>
        <w:p w:rsidR="00B661EE" w:rsidRDefault="00872F3E" w:rsidP="00B661EE">
          <w:pPr>
            <w:rPr>
              <w:rFonts w:ascii="Calibri" w:hAnsi="Calibri"/>
              <w:noProof/>
              <w:sz w:val="18"/>
            </w:rPr>
          </w:pPr>
          <w:r>
            <w:rPr>
              <w:rFonts w:ascii="Calibri" w:hAnsi="Calibri"/>
              <w:noProof/>
              <w:sz w:val="18"/>
            </w:rPr>
            <w:t>[DDV_GeneralComments]</w:t>
          </w:r>
        </w:p>
      </w:sdtContent>
    </w:sdt>
    <w:p w:rsidR="00B661EE" w:rsidRDefault="00B661EE" w:rsidP="00B661EE">
      <w:pPr>
        <w:rPr>
          <w:rFonts w:ascii="Calibri" w:hAnsi="Calibri"/>
          <w:b/>
          <w:noProof/>
        </w:rPr>
      </w:pPr>
      <w:r>
        <w:rPr>
          <w:rFonts w:ascii="Calibri" w:hAnsi="Calibri"/>
          <w:b/>
          <w:noProof/>
        </w:rPr>
        <w:t>Specific Asset Sales Comments</w:t>
      </w:r>
    </w:p>
    <w:sdt>
      <w:sdtPr>
        <w:rPr>
          <w:rFonts w:ascii="Calibri" w:hAnsi="Calibri"/>
          <w:noProof/>
          <w:sz w:val="18"/>
        </w:rPr>
        <w:alias w:val="[DDV_Asset_SpecificComments]"/>
        <w:tag w:val="[PSDW_Asset_SpecificComments]"/>
        <w:id w:val="1644149785"/>
        <w:placeholder>
          <w:docPart w:val="F355AC4D5F254C43961A346732D431B3"/>
        </w:placeholder>
        <w:text w:multiLine="1"/>
      </w:sdtPr>
      <w:sdtEndPr/>
      <w:sdtContent>
        <w:p w:rsidR="00B661EE" w:rsidRDefault="00872F3E" w:rsidP="00B661EE">
          <w:pPr>
            <w:rPr>
              <w:rFonts w:ascii="Calibri" w:hAnsi="Calibri"/>
              <w:noProof/>
              <w:sz w:val="18"/>
            </w:rPr>
          </w:pPr>
          <w:r>
            <w:rPr>
              <w:rFonts w:ascii="Calibri" w:hAnsi="Calibri"/>
              <w:noProof/>
              <w:sz w:val="18"/>
            </w:rPr>
            <w:t>[DDV_Asset_SpecificComments]</w:t>
          </w:r>
        </w:p>
      </w:sdtContent>
    </w:sdt>
    <w:p w:rsidR="00B661EE" w:rsidRDefault="00B661EE" w:rsidP="00B661EE">
      <w:pPr>
        <w:rPr>
          <w:rFonts w:ascii="Calibri" w:hAnsi="Calibri"/>
          <w:b/>
          <w:noProof/>
        </w:rPr>
      </w:pPr>
      <w:r>
        <w:rPr>
          <w:rFonts w:ascii="Calibri" w:hAnsi="Calibri"/>
          <w:b/>
          <w:noProof/>
        </w:rPr>
        <w:t>Specific Stock Sales Comments</w:t>
      </w:r>
    </w:p>
    <w:sdt>
      <w:sdtPr>
        <w:rPr>
          <w:rFonts w:ascii="Calibri" w:hAnsi="Calibri"/>
          <w:noProof/>
          <w:sz w:val="18"/>
        </w:rPr>
        <w:alias w:val="[DDV_Stock_SpecificComments]"/>
        <w:tag w:val="[PSDW_Stock_SpecificComments]"/>
        <w:id w:val="1952963697"/>
        <w:placeholder>
          <w:docPart w:val="54F3C0B47C1C4D1E92FDC1A4A3E0CFA1"/>
        </w:placeholder>
        <w:text w:multiLine="1"/>
      </w:sdtPr>
      <w:sdtEndPr/>
      <w:sdtContent>
        <w:p w:rsidR="00B661EE" w:rsidRDefault="00872F3E" w:rsidP="00B661EE">
          <w:pPr>
            <w:rPr>
              <w:rFonts w:ascii="Calibri" w:hAnsi="Calibri"/>
              <w:noProof/>
              <w:sz w:val="18"/>
            </w:rPr>
          </w:pPr>
          <w:r>
            <w:rPr>
              <w:rFonts w:ascii="Calibri" w:hAnsi="Calibri"/>
              <w:noProof/>
              <w:sz w:val="18"/>
            </w:rPr>
            <w:t>[DDV_Stock_SpecificComments]</w:t>
          </w:r>
        </w:p>
      </w:sdtContent>
    </w:sdt>
    <w:p w:rsidR="00B661EE" w:rsidRDefault="00B661EE" w:rsidP="00B661EE">
      <w:pPr>
        <w:spacing w:after="0"/>
        <w:rPr>
          <w:rFonts w:ascii="Calibri" w:hAnsi="Calibri" w:cs="Arial"/>
          <w:noProof/>
        </w:rPr>
      </w:pPr>
    </w:p>
    <w:p w:rsidR="00B661EE" w:rsidRDefault="00B661EE" w:rsidP="00B661EE">
      <w:pPr>
        <w:spacing w:after="0"/>
        <w:rPr>
          <w:rFonts w:ascii="Calibri" w:hAnsi="Calibri" w:cs="Arial"/>
          <w:noProof/>
        </w:rPr>
      </w:pPr>
    </w:p>
    <w:p w:rsidR="00B661EE" w:rsidRDefault="00B661EE" w:rsidP="00B661EE">
      <w:pPr>
        <w:spacing w:after="0"/>
        <w:rPr>
          <w:rFonts w:ascii="Calibri" w:hAnsi="Calibri" w:cs="Arial"/>
          <w:noProof/>
        </w:rPr>
      </w:pPr>
      <w:r>
        <w:rPr>
          <w:rFonts w:ascii="Calibri" w:hAnsi="Calibri" w:cs="Arial"/>
          <w:noProof/>
          <w:color w:val="0000FF"/>
        </w:rPr>
        <w:t>Please use this section to provide commentary around why you chose the comparison transactions that you chose. Your choice may have been due to industry, company size, etc. Also, describe the types of multiples you chose to use and why.</w:t>
      </w:r>
    </w:p>
    <w:p w:rsidR="00B661EE" w:rsidRDefault="00B661EE" w:rsidP="00B661EE">
      <w:pPr>
        <w:spacing w:after="0"/>
        <w:rPr>
          <w:rFonts w:ascii="Calibri" w:hAnsi="Calibri" w:cs="Arial"/>
          <w:noProof/>
        </w:rPr>
      </w:pPr>
    </w:p>
    <w:p w:rsidR="00B661EE" w:rsidRDefault="00B661EE" w:rsidP="00B661EE">
      <w:pPr>
        <w:spacing w:after="0"/>
        <w:rPr>
          <w:rFonts w:ascii="Calibri" w:hAnsi="Calibri" w:cs="Arial"/>
          <w:noProof/>
        </w:rPr>
      </w:pPr>
      <w:r>
        <w:rPr>
          <w:rFonts w:ascii="Calibri" w:hAnsi="Calibri" w:cs="Arial"/>
          <w:noProof/>
        </w:rPr>
        <w:t>The following table reflects the multiples chosen using company transactions taken from IBA.</w:t>
      </w:r>
    </w:p>
    <w:p w:rsidR="00B661EE" w:rsidRDefault="00B661EE" w:rsidP="00B661EE">
      <w:pPr>
        <w:spacing w:after="0"/>
        <w:rPr>
          <w:rFonts w:ascii="Calibri" w:hAnsi="Calibri" w:cs="Arial"/>
          <w:noProof/>
        </w:rPr>
      </w:pPr>
      <w:r>
        <w:rPr>
          <w:rFonts w:ascii="Calibri" w:eastAsia="Times New Roman" w:hAnsi="Calibri" w:cs="Arial"/>
          <w:b/>
          <w:bCs/>
          <w:noProof/>
          <w:sz w:val="16"/>
          <w:szCs w:val="18"/>
        </w:rPr>
        <w:t>Asset Sales</w:t>
      </w:r>
    </w:p>
    <w:tbl>
      <w:tblPr>
        <w:tblW w:w="5000" w:type="pct"/>
        <w:tblCellSpacing w:w="0" w:type="dxa"/>
        <w:tblCellMar>
          <w:left w:w="0" w:type="dxa"/>
          <w:right w:w="0" w:type="dxa"/>
        </w:tblCellMar>
        <w:tblLook w:val="04A0" w:firstRow="1" w:lastRow="0" w:firstColumn="1" w:lastColumn="0" w:noHBand="0" w:noVBand="1"/>
      </w:tblPr>
      <w:tblGrid>
        <w:gridCol w:w="299"/>
        <w:gridCol w:w="848"/>
        <w:gridCol w:w="889"/>
        <w:gridCol w:w="1065"/>
        <w:gridCol w:w="1056"/>
        <w:gridCol w:w="1355"/>
        <w:gridCol w:w="1396"/>
        <w:gridCol w:w="1572"/>
        <w:gridCol w:w="880"/>
      </w:tblGrid>
      <w:tr w:rsidR="00B661EE" w:rsidTr="0064018F">
        <w:trPr>
          <w:tblHeader/>
          <w:tblCellSpacing w:w="0" w:type="dxa"/>
        </w:trPr>
        <w:tc>
          <w:tcPr>
            <w:tcW w:w="2005" w:type="dxa"/>
            <w:shd w:val="clear" w:color="auto" w:fill="F2F2F2" w:themeFill="background1" w:themeFillShade="F2"/>
            <w:vAlign w:val="center"/>
            <w:hideMark/>
          </w:tcPr>
          <w:p w:rsidR="00B661EE" w:rsidRDefault="00B661EE" w:rsidP="0064018F">
            <w:pPr>
              <w:rPr>
                <w:rFonts w:ascii="Calibri" w:hAnsi="Calibri" w:cs="Arial"/>
                <w:noProof/>
              </w:rPr>
            </w:pPr>
          </w:p>
        </w:tc>
        <w:tc>
          <w:tcPr>
            <w:tcW w:w="812"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an</w:t>
            </w:r>
          </w:p>
        </w:tc>
        <w:tc>
          <w:tcPr>
            <w:tcW w:w="831"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dian</w:t>
            </w:r>
          </w:p>
        </w:tc>
        <w:tc>
          <w:tcPr>
            <w:tcW w:w="852"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Harmonic Mean</w:t>
            </w:r>
          </w:p>
        </w:tc>
        <w:tc>
          <w:tcPr>
            <w:tcW w:w="986"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Subject Company</w:t>
            </w:r>
          </w:p>
        </w:tc>
        <w:tc>
          <w:tcPr>
            <w:tcW w:w="1042"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an</w:t>
            </w:r>
          </w:p>
        </w:tc>
        <w:tc>
          <w:tcPr>
            <w:tcW w:w="1042"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dian</w:t>
            </w:r>
          </w:p>
        </w:tc>
        <w:tc>
          <w:tcPr>
            <w:tcW w:w="963"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Harmonic Mean</w:t>
            </w:r>
          </w:p>
        </w:tc>
        <w:tc>
          <w:tcPr>
            <w:tcW w:w="827"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Weight</w:t>
            </w:r>
          </w:p>
        </w:tc>
      </w:tr>
      <w:tr w:rsidR="00B661EE" w:rsidTr="0064018F">
        <w:trPr>
          <w:tblCellSpacing w:w="0" w:type="dxa"/>
        </w:trPr>
        <w:tc>
          <w:tcPr>
            <w:tcW w:w="2005" w:type="dxa"/>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Price / Sales</w:t>
            </w:r>
          </w:p>
        </w:tc>
        <w:tc>
          <w:tcPr>
            <w:tcW w:w="812" w:type="dxa"/>
            <w:vAlign w:val="center"/>
            <w:hideMark/>
          </w:tcPr>
          <w:sdt>
            <w:sdtPr>
              <w:rPr>
                <w:rFonts w:ascii="Calibri" w:eastAsia="Times New Roman" w:hAnsi="Calibri" w:cs="Arial"/>
                <w:noProof/>
                <w:sz w:val="16"/>
                <w:szCs w:val="18"/>
              </w:rPr>
              <w:alias w:val="[IBAW_Asset_IBAPriceToSales_Mean]"/>
              <w:tag w:val="[PSDW_Asset_PrattMVICToSales_Mean]"/>
              <w:id w:val="652109041"/>
              <w:placeholder>
                <w:docPart w:val="0037FEEADB3B4BB3A39A5D323A646DE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Sales_Mean]</w:t>
                </w:r>
              </w:p>
            </w:sdtContent>
          </w:sdt>
        </w:tc>
        <w:tc>
          <w:tcPr>
            <w:tcW w:w="831" w:type="dxa"/>
            <w:vAlign w:val="center"/>
            <w:hideMark/>
          </w:tcPr>
          <w:sdt>
            <w:sdtPr>
              <w:rPr>
                <w:rFonts w:ascii="Calibri" w:eastAsia="Times New Roman" w:hAnsi="Calibri" w:cs="Arial"/>
                <w:noProof/>
                <w:sz w:val="16"/>
                <w:szCs w:val="18"/>
              </w:rPr>
              <w:alias w:val="[IBAW_Asset_IBAPriceToSales_Median]"/>
              <w:tag w:val="[PSDW_Asset_PrattMVICToSales_Median]"/>
              <w:id w:val="-1060939605"/>
              <w:placeholder>
                <w:docPart w:val="A0D263DD9BDA482680777AB98A9E7BC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Sales_Median]</w:t>
                </w:r>
              </w:p>
            </w:sdtContent>
          </w:sdt>
        </w:tc>
        <w:tc>
          <w:tcPr>
            <w:tcW w:w="852" w:type="dxa"/>
            <w:vAlign w:val="center"/>
            <w:hideMark/>
          </w:tcPr>
          <w:sdt>
            <w:sdtPr>
              <w:rPr>
                <w:rFonts w:ascii="Calibri" w:eastAsia="Times New Roman" w:hAnsi="Calibri" w:cs="Arial"/>
                <w:noProof/>
                <w:sz w:val="16"/>
                <w:szCs w:val="18"/>
              </w:rPr>
              <w:alias w:val="[IBAW_Asset_IBAPriceToSales_HarmonicMean]"/>
              <w:tag w:val="[PSDW_Asset_PrattMVICToSales_HarmonicMean]"/>
              <w:id w:val="-577434892"/>
              <w:placeholder>
                <w:docPart w:val="DC2136EFF1E14718807EFF40763FF3D4"/>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Sales_HarmonicMean]</w:t>
                </w:r>
              </w:p>
            </w:sdtContent>
          </w:sdt>
        </w:tc>
        <w:tc>
          <w:tcPr>
            <w:tcW w:w="986" w:type="dxa"/>
            <w:vAlign w:val="center"/>
            <w:hideMark/>
          </w:tcPr>
          <w:sdt>
            <w:sdtPr>
              <w:rPr>
                <w:rFonts w:ascii="Calibri" w:eastAsia="Times New Roman" w:hAnsi="Calibri" w:cs="Arial"/>
                <w:noProof/>
                <w:sz w:val="16"/>
                <w:szCs w:val="18"/>
              </w:rPr>
              <w:alias w:val="[IBAW_Asset_IBAPriceToSales_CompanyValue]"/>
              <w:tag w:val="[PSDW_Asset_PrattMVICToSales_CompanyValue]"/>
              <w:id w:val="1985815091"/>
              <w:placeholder>
                <w:docPart w:val="F28B928E44B94B2E80EAE3369958AEC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Sales_CompanyValue]</w:t>
                </w:r>
              </w:p>
            </w:sdtContent>
          </w:sdt>
        </w:tc>
        <w:tc>
          <w:tcPr>
            <w:tcW w:w="1042" w:type="dxa"/>
            <w:vAlign w:val="center"/>
            <w:hideMark/>
          </w:tcPr>
          <w:sdt>
            <w:sdtPr>
              <w:rPr>
                <w:rFonts w:ascii="Calibri" w:eastAsia="Times New Roman" w:hAnsi="Calibri" w:cs="Arial"/>
                <w:noProof/>
                <w:sz w:val="16"/>
                <w:szCs w:val="18"/>
              </w:rPr>
              <w:alias w:val="[IBAW_Asset_IBAPriceToSales_ImpliedCompanyValueMean]"/>
              <w:tag w:val="[PSDW_Asset_PrattMVICToSales_ImpliedCompanyValueMean]"/>
              <w:id w:val="1408267428"/>
              <w:placeholder>
                <w:docPart w:val="84BAE71C51D34A6AADA8EB8B4BE0A33F"/>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Sales_ImpliedCompanyValueMean]</w:t>
                </w:r>
              </w:p>
            </w:sdtContent>
          </w:sdt>
        </w:tc>
        <w:tc>
          <w:tcPr>
            <w:tcW w:w="1042" w:type="dxa"/>
            <w:vAlign w:val="center"/>
            <w:hideMark/>
          </w:tcPr>
          <w:sdt>
            <w:sdtPr>
              <w:rPr>
                <w:rFonts w:ascii="Calibri" w:eastAsia="Times New Roman" w:hAnsi="Calibri" w:cs="Arial"/>
                <w:noProof/>
                <w:sz w:val="16"/>
                <w:szCs w:val="18"/>
              </w:rPr>
              <w:alias w:val="[IBAW_Asset_IBAPriceToSales_ImpliedCompanyValueMedian]"/>
              <w:tag w:val="[PSDW_Asset_PrattMVICToSales_ImpliedCompanyValueMedian]"/>
              <w:id w:val="283306962"/>
              <w:placeholder>
                <w:docPart w:val="799B602858654377B265E8DA3C92E11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Sales_ImpliedCompanyValueMedian]</w:t>
                </w:r>
              </w:p>
            </w:sdtContent>
          </w:sdt>
        </w:tc>
        <w:tc>
          <w:tcPr>
            <w:tcW w:w="963" w:type="dxa"/>
            <w:vAlign w:val="center"/>
            <w:hideMark/>
          </w:tcPr>
          <w:sdt>
            <w:sdtPr>
              <w:rPr>
                <w:rFonts w:ascii="Calibri" w:eastAsia="Times New Roman" w:hAnsi="Calibri" w:cs="Arial"/>
                <w:noProof/>
                <w:sz w:val="16"/>
                <w:szCs w:val="18"/>
              </w:rPr>
              <w:alias w:val="[IBAW_Asset_IBAPriceToSales_ImpliedCompanyValueHarmonicMean]"/>
              <w:tag w:val="[PSDW_Asset_PrattMVICToSales_ImpliedCompanyValueHarmonicMean]"/>
              <w:id w:val="1327169921"/>
              <w:placeholder>
                <w:docPart w:val="2E869243171B4D49B0AC9DF370B4A3CE"/>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Sales_ImpliedCompanyValueHarmonicMean]</w:t>
                </w:r>
              </w:p>
            </w:sdtContent>
          </w:sdt>
        </w:tc>
        <w:tc>
          <w:tcPr>
            <w:tcW w:w="827" w:type="dxa"/>
            <w:vAlign w:val="center"/>
            <w:hideMark/>
          </w:tcPr>
          <w:sdt>
            <w:sdtPr>
              <w:rPr>
                <w:rFonts w:ascii="Calibri" w:eastAsia="Times New Roman" w:hAnsi="Calibri" w:cs="Arial"/>
                <w:noProof/>
                <w:sz w:val="16"/>
                <w:szCs w:val="18"/>
              </w:rPr>
              <w:alias w:val="[IBAW_Asset_IBAPriceToSales_Weight]"/>
              <w:tag w:val="[PSDW_Asset_PrattMVICToSales_Weight]"/>
              <w:id w:val="-248503644"/>
              <w:placeholder>
                <w:docPart w:val="3910A2627AFA48A2BA8190FD99C2823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Sales_Weight]</w:t>
                </w:r>
              </w:p>
            </w:sdtContent>
          </w:sdt>
        </w:tc>
      </w:tr>
      <w:tr w:rsidR="00B661EE" w:rsidTr="0064018F">
        <w:trPr>
          <w:tblCellSpacing w:w="0" w:type="dxa"/>
        </w:trPr>
        <w:tc>
          <w:tcPr>
            <w:tcW w:w="2005" w:type="dxa"/>
            <w:shd w:val="clear" w:color="auto" w:fill="F2F2F2" w:themeFill="background1" w:themeFillShade="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Price / Discretionary Earnings</w:t>
            </w:r>
          </w:p>
        </w:tc>
        <w:tc>
          <w:tcPr>
            <w:tcW w:w="812" w:type="dxa"/>
            <w:shd w:val="clear" w:color="auto" w:fill="F2F2F2" w:themeFill="background1" w:themeFillShade="F2"/>
            <w:vAlign w:val="center"/>
            <w:hideMark/>
          </w:tcPr>
          <w:sdt>
            <w:sdtPr>
              <w:rPr>
                <w:rFonts w:ascii="Calibri" w:eastAsia="Times New Roman" w:hAnsi="Calibri" w:cs="Arial"/>
                <w:noProof/>
                <w:sz w:val="16"/>
                <w:szCs w:val="18"/>
              </w:rPr>
              <w:alias w:val="[IBAW_Asset_IBAPriceToDE_Mean]"/>
              <w:tag w:val="[PSDW_Asset_PrattMVICToSales_Mean]"/>
              <w:id w:val="808828893"/>
              <w:placeholder>
                <w:docPart w:val="F883BE268EE04D7586CD0A354BB8555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DE_Mean]</w:t>
                </w:r>
              </w:p>
            </w:sdtContent>
          </w:sdt>
        </w:tc>
        <w:tc>
          <w:tcPr>
            <w:tcW w:w="831" w:type="dxa"/>
            <w:shd w:val="clear" w:color="auto" w:fill="F2F2F2" w:themeFill="background1" w:themeFillShade="F2"/>
            <w:vAlign w:val="center"/>
            <w:hideMark/>
          </w:tcPr>
          <w:sdt>
            <w:sdtPr>
              <w:rPr>
                <w:rFonts w:ascii="Calibri" w:eastAsia="Times New Roman" w:hAnsi="Calibri" w:cs="Arial"/>
                <w:noProof/>
                <w:sz w:val="16"/>
                <w:szCs w:val="18"/>
              </w:rPr>
              <w:alias w:val="[IBAW_Asset_IBAPriceToDE_Median]"/>
              <w:tag w:val="[PSDW_Asset_PrattMVICToSales_Median]"/>
              <w:id w:val="-487023006"/>
              <w:placeholder>
                <w:docPart w:val="46D27018E0D14B509918CB0875FA5CF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DE_Median]</w:t>
                </w:r>
              </w:p>
            </w:sdtContent>
          </w:sdt>
        </w:tc>
        <w:tc>
          <w:tcPr>
            <w:tcW w:w="852" w:type="dxa"/>
            <w:shd w:val="clear" w:color="auto" w:fill="F2F2F2" w:themeFill="background1" w:themeFillShade="F2"/>
            <w:vAlign w:val="center"/>
            <w:hideMark/>
          </w:tcPr>
          <w:sdt>
            <w:sdtPr>
              <w:rPr>
                <w:rFonts w:ascii="Calibri" w:eastAsia="Times New Roman" w:hAnsi="Calibri" w:cs="Arial"/>
                <w:noProof/>
                <w:sz w:val="16"/>
                <w:szCs w:val="18"/>
              </w:rPr>
              <w:alias w:val="[IBAW_Asset_IBAPriceToDE_HarmonicMean]"/>
              <w:tag w:val="[PSDW_Asset_PrattMVICToSales_HarmonicMean]"/>
              <w:id w:val="2021591457"/>
              <w:placeholder>
                <w:docPart w:val="E69016A689594BE8965B9D90145EE26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DE_HarmonicMean]</w:t>
                </w:r>
              </w:p>
            </w:sdtContent>
          </w:sdt>
        </w:tc>
        <w:tc>
          <w:tcPr>
            <w:tcW w:w="986" w:type="dxa"/>
            <w:shd w:val="clear" w:color="auto" w:fill="F2F2F2" w:themeFill="background1" w:themeFillShade="F2"/>
            <w:vAlign w:val="center"/>
            <w:hideMark/>
          </w:tcPr>
          <w:sdt>
            <w:sdtPr>
              <w:rPr>
                <w:rFonts w:ascii="Calibri" w:eastAsia="Times New Roman" w:hAnsi="Calibri" w:cs="Arial"/>
                <w:noProof/>
                <w:sz w:val="16"/>
                <w:szCs w:val="18"/>
              </w:rPr>
              <w:alias w:val="[IBAW_Asset_IBAPriceToDE_CompanyValue]"/>
              <w:tag w:val="[PSDW_Asset_PrattMVICToSales_CompanyValue]"/>
              <w:id w:val="-1089152772"/>
              <w:placeholder>
                <w:docPart w:val="C67C9E3C4C8646F4AAA281A40B03EAB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DE_CompanyValue]</w:t>
                </w:r>
              </w:p>
            </w:sdtContent>
          </w:sdt>
        </w:tc>
        <w:tc>
          <w:tcPr>
            <w:tcW w:w="1042" w:type="dxa"/>
            <w:shd w:val="clear" w:color="auto" w:fill="F2F2F2" w:themeFill="background1" w:themeFillShade="F2"/>
            <w:vAlign w:val="center"/>
            <w:hideMark/>
          </w:tcPr>
          <w:sdt>
            <w:sdtPr>
              <w:rPr>
                <w:rFonts w:ascii="Calibri" w:eastAsia="Times New Roman" w:hAnsi="Calibri" w:cs="Arial"/>
                <w:noProof/>
                <w:sz w:val="16"/>
                <w:szCs w:val="18"/>
              </w:rPr>
              <w:alias w:val="[IBAW_Asset_IBAPriceToDE_ImpliedCompanyValueMean]"/>
              <w:tag w:val="[PSDW_Asset_PrattMVICToSales_ImpliedCompanyValueMean]"/>
              <w:id w:val="-1647571553"/>
              <w:placeholder>
                <w:docPart w:val="13EC88B9832747239DB9AF795B4E604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DE_ImpliedCompanyValueMean]</w:t>
                </w:r>
              </w:p>
            </w:sdtContent>
          </w:sdt>
        </w:tc>
        <w:tc>
          <w:tcPr>
            <w:tcW w:w="1042" w:type="dxa"/>
            <w:shd w:val="clear" w:color="auto" w:fill="F2F2F2" w:themeFill="background1" w:themeFillShade="F2"/>
            <w:vAlign w:val="center"/>
            <w:hideMark/>
          </w:tcPr>
          <w:sdt>
            <w:sdtPr>
              <w:rPr>
                <w:rFonts w:ascii="Calibri" w:eastAsia="Times New Roman" w:hAnsi="Calibri" w:cs="Arial"/>
                <w:noProof/>
                <w:sz w:val="16"/>
                <w:szCs w:val="18"/>
              </w:rPr>
              <w:alias w:val="[IBAW_Asset_IBAPriceToDE_ImpliedCompanyValueMedian]"/>
              <w:tag w:val="[PSDW_Asset_PrattMVICToSales_ImpliedCompanyValueMedian]"/>
              <w:id w:val="-826664776"/>
              <w:placeholder>
                <w:docPart w:val="7F28E7AAFFA7462B809B7F67FA16CBBA"/>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DE_ImpliedCompanyValueMedian]</w:t>
                </w:r>
              </w:p>
            </w:sdtContent>
          </w:sdt>
        </w:tc>
        <w:tc>
          <w:tcPr>
            <w:tcW w:w="963" w:type="dxa"/>
            <w:shd w:val="clear" w:color="auto" w:fill="F2F2F2" w:themeFill="background1" w:themeFillShade="F2"/>
            <w:vAlign w:val="center"/>
            <w:hideMark/>
          </w:tcPr>
          <w:sdt>
            <w:sdtPr>
              <w:rPr>
                <w:rFonts w:ascii="Calibri" w:eastAsia="Times New Roman" w:hAnsi="Calibri" w:cs="Arial"/>
                <w:noProof/>
                <w:sz w:val="16"/>
                <w:szCs w:val="18"/>
              </w:rPr>
              <w:alias w:val="[IBAW_Asset_IBAPriceToDE_ImpliedCompanyValueHarmonicMean]"/>
              <w:tag w:val="[PSDW_Asset_PrattMVICToSales_ImpliedCompanyValueHarmonicMean]"/>
              <w:id w:val="-1744712091"/>
              <w:placeholder>
                <w:docPart w:val="3FCD8D4994724C20BFBF9911585C58F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DE_ImpliedCompanyValueHarmonicMean]</w:t>
                </w:r>
              </w:p>
            </w:sdtContent>
          </w:sdt>
        </w:tc>
        <w:tc>
          <w:tcPr>
            <w:tcW w:w="827" w:type="dxa"/>
            <w:shd w:val="clear" w:color="auto" w:fill="F2F2F2" w:themeFill="background1" w:themeFillShade="F2"/>
            <w:vAlign w:val="center"/>
            <w:hideMark/>
          </w:tcPr>
          <w:sdt>
            <w:sdtPr>
              <w:rPr>
                <w:rFonts w:ascii="Calibri" w:eastAsia="Times New Roman" w:hAnsi="Calibri" w:cs="Arial"/>
                <w:noProof/>
                <w:sz w:val="16"/>
                <w:szCs w:val="18"/>
              </w:rPr>
              <w:alias w:val="[IBAW_Asset_IBAPriceToDE_Weight]"/>
              <w:tag w:val="[IBAW_Asset_IBAPriceToDE_Weight]"/>
              <w:id w:val="1312141130"/>
              <w:placeholder>
                <w:docPart w:val="352CBBAF55CA43CDB1CD19066CCC34B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DE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sz w:val="16"/>
                <w:szCs w:val="18"/>
              </w:rPr>
              <w:t>Weighted Average</w:t>
            </w:r>
            <w:r>
              <w:rPr>
                <w:rFonts w:ascii="Calibri" w:eastAsia="Times New Roman" w:hAnsi="Calibri" w:cs="Arial"/>
                <w:b/>
                <w:bCs/>
                <w:noProof/>
                <w:sz w:val="16"/>
                <w:szCs w:val="18"/>
              </w:rPr>
              <w:t>:</w:t>
            </w:r>
          </w:p>
        </w:tc>
        <w:tc>
          <w:tcPr>
            <w:tcW w:w="812" w:type="dxa"/>
            <w:shd w:val="clear" w:color="auto" w:fill="FFFFFF"/>
            <w:vAlign w:val="center"/>
            <w:hideMark/>
          </w:tcPr>
          <w:p w:rsidR="00B661EE" w:rsidRDefault="00B661EE" w:rsidP="0064018F">
            <w:pPr>
              <w:rPr>
                <w:rFonts w:ascii="Calibri" w:eastAsia="Times New Roman" w:hAnsi="Calibri" w:cs="Arial"/>
                <w:b/>
                <w:bCs/>
                <w:noProof/>
                <w:sz w:val="16"/>
                <w:szCs w:val="18"/>
              </w:rPr>
            </w:pPr>
          </w:p>
        </w:tc>
        <w:tc>
          <w:tcPr>
            <w:tcW w:w="831" w:type="dxa"/>
            <w:shd w:val="clear" w:color="auto" w:fill="FFFFFF"/>
            <w:vAlign w:val="center"/>
            <w:hideMark/>
          </w:tcPr>
          <w:p w:rsidR="00B661EE" w:rsidRDefault="00B661EE" w:rsidP="0064018F">
            <w:pPr>
              <w:spacing w:after="0"/>
              <w:rPr>
                <w:noProof/>
                <w:sz w:val="20"/>
                <w:szCs w:val="20"/>
              </w:rPr>
            </w:pPr>
          </w:p>
        </w:tc>
        <w:tc>
          <w:tcPr>
            <w:tcW w:w="852" w:type="dxa"/>
            <w:shd w:val="clear" w:color="auto" w:fill="FFFFFF"/>
            <w:vAlign w:val="center"/>
            <w:hideMark/>
          </w:tcPr>
          <w:p w:rsidR="00B661EE" w:rsidRDefault="00B661EE" w:rsidP="0064018F">
            <w:pPr>
              <w:spacing w:after="0"/>
              <w:rPr>
                <w:noProof/>
                <w:sz w:val="20"/>
                <w:szCs w:val="20"/>
              </w:rPr>
            </w:pPr>
          </w:p>
        </w:tc>
        <w:tc>
          <w:tcPr>
            <w:tcW w:w="986" w:type="dxa"/>
            <w:shd w:val="clear" w:color="auto" w:fill="FFFFFF"/>
            <w:vAlign w:val="center"/>
            <w:hideMark/>
          </w:tcPr>
          <w:p w:rsidR="00B661EE" w:rsidRDefault="00B661EE" w:rsidP="0064018F">
            <w:pPr>
              <w:spacing w:after="0"/>
              <w:rPr>
                <w:noProof/>
                <w:sz w:val="20"/>
                <w:szCs w:val="20"/>
              </w:rPr>
            </w:pPr>
          </w:p>
        </w:tc>
        <w:tc>
          <w:tcPr>
            <w:tcW w:w="1042" w:type="dxa"/>
            <w:shd w:val="clear" w:color="auto" w:fill="FFFFFF"/>
            <w:vAlign w:val="center"/>
            <w:hideMark/>
          </w:tcPr>
          <w:sdt>
            <w:sdtPr>
              <w:rPr>
                <w:rFonts w:ascii="Calibri" w:eastAsia="Times New Roman" w:hAnsi="Calibri" w:cs="Arial"/>
                <w:noProof/>
                <w:sz w:val="16"/>
                <w:szCs w:val="18"/>
              </w:rPr>
              <w:alias w:val="[IBAW_Asset_ImpliedCompanyValueMean]"/>
              <w:tag w:val="[PSDW_Asset_ImpliedCompanyValueMean]"/>
              <w:id w:val="-2067096241"/>
              <w:placeholder>
                <w:docPart w:val="A5B9A846470946D59828A38D17B45E1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mpliedCompanyValueMean]</w:t>
                </w:r>
              </w:p>
            </w:sdtContent>
          </w:sdt>
        </w:tc>
        <w:tc>
          <w:tcPr>
            <w:tcW w:w="1042" w:type="dxa"/>
            <w:shd w:val="clear" w:color="auto" w:fill="FFFFFF"/>
            <w:vAlign w:val="center"/>
            <w:hideMark/>
          </w:tcPr>
          <w:sdt>
            <w:sdtPr>
              <w:rPr>
                <w:rFonts w:ascii="Calibri" w:eastAsia="Times New Roman" w:hAnsi="Calibri" w:cs="Arial"/>
                <w:noProof/>
                <w:sz w:val="16"/>
                <w:szCs w:val="18"/>
              </w:rPr>
              <w:alias w:val="[IBAW_Asset_ImpliedCompanyValueMedian]"/>
              <w:tag w:val="[PSDW_Asset_ImpliedCompanyValueMedian]"/>
              <w:id w:val="973184085"/>
              <w:placeholder>
                <w:docPart w:val="08F6FF8590C044BDA8B01751FA5BFB0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mpliedCompanyValueMedian]</w:t>
                </w:r>
              </w:p>
            </w:sdtContent>
          </w:sdt>
        </w:tc>
        <w:tc>
          <w:tcPr>
            <w:tcW w:w="963" w:type="dxa"/>
            <w:shd w:val="clear" w:color="auto" w:fill="FFFFFF"/>
            <w:vAlign w:val="center"/>
            <w:hideMark/>
          </w:tcPr>
          <w:sdt>
            <w:sdtPr>
              <w:rPr>
                <w:rFonts w:ascii="Calibri" w:eastAsia="Times New Roman" w:hAnsi="Calibri" w:cs="Arial"/>
                <w:noProof/>
                <w:sz w:val="16"/>
                <w:szCs w:val="18"/>
              </w:rPr>
              <w:alias w:val="[IBAW_Asset_ImpliedCompanyValueHarmonicMean]"/>
              <w:tag w:val="[PSDW_Asset_ImpliedCompanyValueHarmonicMean]"/>
              <w:id w:val="-895734388"/>
              <w:placeholder>
                <w:docPart w:val="522AD829E36341559A45A7FD65E9374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IBAW_Asset_Weight]"/>
              <w:tag w:val="[PSDW_Asset_PrattMVICToSales_Weight]"/>
              <w:id w:val="1433321475"/>
              <w:placeholder>
                <w:docPart w:val="7F399958C54E4CDCAC752F0EAC7357A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Weight]</w:t>
                </w:r>
              </w:p>
            </w:sdtContent>
          </w:sdt>
        </w:tc>
      </w:tr>
      <w:tr w:rsidR="00B661EE" w:rsidTr="0064018F">
        <w:trPr>
          <w:tblCellSpacing w:w="0" w:type="dxa"/>
        </w:trPr>
        <w:tc>
          <w:tcPr>
            <w:tcW w:w="2005" w:type="dxa"/>
            <w:vAlign w:val="center"/>
          </w:tcPr>
          <w:p w:rsidR="00B661EE" w:rsidRDefault="00B661EE" w:rsidP="0064018F">
            <w:pPr>
              <w:spacing w:after="0" w:line="240" w:lineRule="auto"/>
              <w:rPr>
                <w:rFonts w:ascii="Calibri" w:eastAsia="Times New Roman" w:hAnsi="Calibri" w:cs="Arial"/>
                <w:b/>
                <w:bCs/>
                <w:noProof/>
                <w:sz w:val="16"/>
                <w:szCs w:val="18"/>
              </w:rPr>
            </w:pPr>
          </w:p>
        </w:tc>
        <w:tc>
          <w:tcPr>
            <w:tcW w:w="812" w:type="dxa"/>
            <w:vAlign w:val="center"/>
          </w:tcPr>
          <w:p w:rsidR="00B661EE" w:rsidRDefault="00B661EE" w:rsidP="0064018F">
            <w:pPr>
              <w:spacing w:after="0" w:line="240" w:lineRule="auto"/>
              <w:jc w:val="right"/>
              <w:rPr>
                <w:rFonts w:ascii="Calibri" w:eastAsia="Times New Roman" w:hAnsi="Calibri" w:cs="Arial"/>
                <w:b/>
                <w:bCs/>
                <w:noProof/>
                <w:sz w:val="16"/>
                <w:szCs w:val="18"/>
              </w:rPr>
            </w:pPr>
          </w:p>
        </w:tc>
        <w:tc>
          <w:tcPr>
            <w:tcW w:w="831" w:type="dxa"/>
            <w:vAlign w:val="center"/>
          </w:tcPr>
          <w:p w:rsidR="00B661EE" w:rsidRDefault="00B661EE" w:rsidP="0064018F">
            <w:pPr>
              <w:spacing w:after="0" w:line="240" w:lineRule="auto"/>
              <w:jc w:val="center"/>
              <w:rPr>
                <w:rFonts w:ascii="Calibri" w:eastAsia="Times New Roman" w:hAnsi="Calibri" w:cs="Arial"/>
                <w:noProof/>
                <w:sz w:val="16"/>
                <w:szCs w:val="18"/>
              </w:rPr>
            </w:pPr>
          </w:p>
        </w:tc>
        <w:tc>
          <w:tcPr>
            <w:tcW w:w="852" w:type="dxa"/>
            <w:vAlign w:val="center"/>
          </w:tcPr>
          <w:p w:rsidR="00B661EE" w:rsidRDefault="00B661EE" w:rsidP="0064018F">
            <w:pPr>
              <w:spacing w:after="0" w:line="240" w:lineRule="auto"/>
              <w:jc w:val="center"/>
              <w:rPr>
                <w:rFonts w:ascii="Calibri" w:eastAsia="Times New Roman" w:hAnsi="Calibri" w:cs="Arial"/>
                <w:noProof/>
                <w:sz w:val="16"/>
                <w:szCs w:val="18"/>
              </w:rPr>
            </w:pPr>
          </w:p>
        </w:tc>
        <w:tc>
          <w:tcPr>
            <w:tcW w:w="986" w:type="dxa"/>
            <w:vAlign w:val="center"/>
          </w:tcPr>
          <w:p w:rsidR="00B661EE" w:rsidRDefault="00B661EE" w:rsidP="0064018F">
            <w:pPr>
              <w:spacing w:after="0" w:line="240" w:lineRule="auto"/>
              <w:jc w:val="center"/>
              <w:rPr>
                <w:rFonts w:ascii="Calibri" w:eastAsia="Times New Roman" w:hAnsi="Calibri" w:cs="Arial"/>
                <w:noProof/>
                <w:sz w:val="16"/>
                <w:szCs w:val="18"/>
              </w:rPr>
            </w:pPr>
          </w:p>
        </w:tc>
        <w:tc>
          <w:tcPr>
            <w:tcW w:w="1042" w:type="dxa"/>
            <w:vAlign w:val="center"/>
          </w:tcPr>
          <w:p w:rsidR="00B661EE" w:rsidRDefault="00B661EE" w:rsidP="0064018F">
            <w:pPr>
              <w:spacing w:after="0" w:line="240" w:lineRule="auto"/>
              <w:jc w:val="center"/>
              <w:rPr>
                <w:rFonts w:ascii="Calibri" w:eastAsia="Times New Roman" w:hAnsi="Calibri" w:cs="Arial"/>
                <w:noProof/>
                <w:sz w:val="16"/>
                <w:szCs w:val="18"/>
              </w:rPr>
            </w:pPr>
          </w:p>
        </w:tc>
        <w:tc>
          <w:tcPr>
            <w:tcW w:w="1042" w:type="dxa"/>
            <w:vAlign w:val="center"/>
          </w:tcPr>
          <w:p w:rsidR="00B661EE" w:rsidRDefault="00B661EE" w:rsidP="0064018F">
            <w:pPr>
              <w:spacing w:after="0" w:line="240" w:lineRule="auto"/>
              <w:jc w:val="center"/>
              <w:rPr>
                <w:rFonts w:ascii="Calibri" w:eastAsia="Times New Roman" w:hAnsi="Calibri" w:cs="Arial"/>
                <w:noProof/>
                <w:sz w:val="16"/>
                <w:szCs w:val="18"/>
              </w:rPr>
            </w:pPr>
          </w:p>
        </w:tc>
        <w:tc>
          <w:tcPr>
            <w:tcW w:w="963" w:type="dxa"/>
            <w:vAlign w:val="center"/>
          </w:tcPr>
          <w:p w:rsidR="00B661EE" w:rsidRDefault="00B661EE" w:rsidP="0064018F">
            <w:pPr>
              <w:spacing w:after="0" w:line="240" w:lineRule="auto"/>
              <w:jc w:val="center"/>
              <w:rPr>
                <w:rFonts w:ascii="Calibri" w:eastAsia="Times New Roman" w:hAnsi="Calibri" w:cs="Arial"/>
                <w:noProof/>
                <w:sz w:val="16"/>
                <w:szCs w:val="18"/>
              </w:rPr>
            </w:pPr>
          </w:p>
        </w:tc>
        <w:tc>
          <w:tcPr>
            <w:tcW w:w="827" w:type="dxa"/>
            <w:vAlign w:val="center"/>
          </w:tcPr>
          <w:p w:rsidR="00B661EE" w:rsidRDefault="00B661EE" w:rsidP="0064018F">
            <w:pPr>
              <w:spacing w:after="0" w:line="240" w:lineRule="auto"/>
              <w:jc w:val="center"/>
              <w:rPr>
                <w:rFonts w:ascii="Calibri" w:eastAsia="Times New Roman" w:hAnsi="Calibri" w:cs="Arial"/>
                <w:noProof/>
                <w:sz w:val="16"/>
                <w:szCs w:val="18"/>
              </w:rPr>
            </w:pPr>
          </w:p>
        </w:tc>
      </w:tr>
    </w:tbl>
    <w:p w:rsidR="00B661EE" w:rsidRDefault="00B661EE" w:rsidP="00B661EE">
      <w:pPr>
        <w:spacing w:after="0"/>
        <w:rPr>
          <w:rFonts w:ascii="Calibri" w:hAnsi="Calibri" w:cs="Arial"/>
          <w:noProof/>
        </w:rPr>
      </w:pPr>
    </w:p>
    <w:p w:rsidR="00B661EE" w:rsidRDefault="00B661EE" w:rsidP="00B661EE">
      <w:pPr>
        <w:spacing w:after="0"/>
        <w:rPr>
          <w:rFonts w:ascii="Calibri" w:hAnsi="Calibri" w:cs="Arial"/>
          <w:b/>
          <w:noProof/>
          <w:sz w:val="16"/>
        </w:rPr>
      </w:pPr>
      <w:r>
        <w:rPr>
          <w:rFonts w:ascii="Calibri" w:hAnsi="Calibri" w:cs="Arial"/>
          <w:b/>
          <w:noProof/>
          <w:sz w:val="16"/>
        </w:rPr>
        <w:t>Stock Sales</w:t>
      </w:r>
    </w:p>
    <w:tbl>
      <w:tblPr>
        <w:tblW w:w="5000" w:type="pct"/>
        <w:tblCellSpacing w:w="0" w:type="dxa"/>
        <w:tblCellMar>
          <w:left w:w="0" w:type="dxa"/>
          <w:right w:w="0" w:type="dxa"/>
        </w:tblCellMar>
        <w:tblLook w:val="04A0" w:firstRow="1" w:lastRow="0" w:firstColumn="1" w:lastColumn="0" w:noHBand="0" w:noVBand="1"/>
      </w:tblPr>
      <w:tblGrid>
        <w:gridCol w:w="226"/>
        <w:gridCol w:w="855"/>
        <w:gridCol w:w="896"/>
        <w:gridCol w:w="1074"/>
        <w:gridCol w:w="1065"/>
        <w:gridCol w:w="1365"/>
        <w:gridCol w:w="1407"/>
        <w:gridCol w:w="1585"/>
        <w:gridCol w:w="887"/>
      </w:tblGrid>
      <w:tr w:rsidR="00B661EE" w:rsidTr="0064018F">
        <w:trPr>
          <w:tblHeader/>
          <w:tblCellSpacing w:w="0" w:type="dxa"/>
        </w:trPr>
        <w:tc>
          <w:tcPr>
            <w:tcW w:w="2005" w:type="dxa"/>
            <w:shd w:val="clear" w:color="auto" w:fill="F2F2F2" w:themeFill="background1" w:themeFillShade="F2"/>
            <w:vAlign w:val="center"/>
            <w:hideMark/>
          </w:tcPr>
          <w:p w:rsidR="00B661EE" w:rsidRDefault="00B661EE" w:rsidP="0064018F">
            <w:pPr>
              <w:rPr>
                <w:rFonts w:ascii="Calibri" w:hAnsi="Calibri" w:cs="Arial"/>
                <w:b/>
                <w:noProof/>
                <w:sz w:val="16"/>
              </w:rPr>
            </w:pPr>
          </w:p>
        </w:tc>
        <w:tc>
          <w:tcPr>
            <w:tcW w:w="812"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an</w:t>
            </w:r>
          </w:p>
        </w:tc>
        <w:tc>
          <w:tcPr>
            <w:tcW w:w="831"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dian</w:t>
            </w:r>
          </w:p>
        </w:tc>
        <w:tc>
          <w:tcPr>
            <w:tcW w:w="852"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Harmonic Mean</w:t>
            </w:r>
          </w:p>
        </w:tc>
        <w:tc>
          <w:tcPr>
            <w:tcW w:w="986"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Subject Company</w:t>
            </w:r>
          </w:p>
        </w:tc>
        <w:tc>
          <w:tcPr>
            <w:tcW w:w="1042"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an</w:t>
            </w:r>
          </w:p>
        </w:tc>
        <w:tc>
          <w:tcPr>
            <w:tcW w:w="1042"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dian</w:t>
            </w:r>
          </w:p>
        </w:tc>
        <w:tc>
          <w:tcPr>
            <w:tcW w:w="963"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 Harmonic Mean</w:t>
            </w:r>
          </w:p>
        </w:tc>
        <w:tc>
          <w:tcPr>
            <w:tcW w:w="827" w:type="dxa"/>
            <w:shd w:val="clear" w:color="auto" w:fill="F2F2F2" w:themeFill="background1" w:themeFillShade="F2"/>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Weight</w:t>
            </w:r>
          </w:p>
        </w:tc>
      </w:tr>
      <w:tr w:rsidR="00B661EE" w:rsidTr="0064018F">
        <w:trPr>
          <w:tblCellSpacing w:w="0" w:type="dxa"/>
        </w:trPr>
        <w:tc>
          <w:tcPr>
            <w:tcW w:w="2005" w:type="dxa"/>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Price / Revenue</w:t>
            </w:r>
          </w:p>
        </w:tc>
        <w:tc>
          <w:tcPr>
            <w:tcW w:w="812" w:type="dxa"/>
            <w:vAlign w:val="center"/>
            <w:hideMark/>
          </w:tcPr>
          <w:sdt>
            <w:sdtPr>
              <w:rPr>
                <w:rFonts w:ascii="Calibri" w:eastAsia="Times New Roman" w:hAnsi="Calibri" w:cs="Arial"/>
                <w:noProof/>
                <w:sz w:val="16"/>
                <w:szCs w:val="18"/>
              </w:rPr>
              <w:alias w:val="[IBAW_Stock_IBAPriceToSales_Mean]"/>
              <w:tag w:val="[PSDW_Asset_PrattMVICToSales_Mean]"/>
              <w:id w:val="2102444767"/>
              <w:placeholder>
                <w:docPart w:val="214FABDEEA3A4F10841E375A2C31944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Sales_Mean]</w:t>
                </w:r>
              </w:p>
            </w:sdtContent>
          </w:sdt>
        </w:tc>
        <w:tc>
          <w:tcPr>
            <w:tcW w:w="831" w:type="dxa"/>
            <w:vAlign w:val="center"/>
            <w:hideMark/>
          </w:tcPr>
          <w:sdt>
            <w:sdtPr>
              <w:rPr>
                <w:rFonts w:ascii="Calibri" w:eastAsia="Times New Roman" w:hAnsi="Calibri" w:cs="Arial"/>
                <w:noProof/>
                <w:sz w:val="16"/>
                <w:szCs w:val="18"/>
              </w:rPr>
              <w:alias w:val="[IBAW_Stock_IBAPriceToSales_Median]"/>
              <w:tag w:val="[PSDW_Asset_PrattMVICToSales_Median]"/>
              <w:id w:val="1582570351"/>
              <w:placeholder>
                <w:docPart w:val="BB4C68CA44464ED09B9AFE545F4C1EBB"/>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Sales_Median]</w:t>
                </w:r>
              </w:p>
            </w:sdtContent>
          </w:sdt>
        </w:tc>
        <w:tc>
          <w:tcPr>
            <w:tcW w:w="852" w:type="dxa"/>
            <w:vAlign w:val="center"/>
            <w:hideMark/>
          </w:tcPr>
          <w:sdt>
            <w:sdtPr>
              <w:rPr>
                <w:rFonts w:ascii="Calibri" w:eastAsia="Times New Roman" w:hAnsi="Calibri" w:cs="Arial"/>
                <w:noProof/>
                <w:sz w:val="16"/>
                <w:szCs w:val="18"/>
              </w:rPr>
              <w:alias w:val="[IBAW_Stock_IBAPriceToSales_HarmonicMean]"/>
              <w:tag w:val="[PSDW_Asset_PrattMVICToSales_HarmonicMean]"/>
              <w:id w:val="-1365057026"/>
              <w:placeholder>
                <w:docPart w:val="D784D996A1B942FFBB41C2D142DF576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Sales_HarmonicMean]</w:t>
                </w:r>
              </w:p>
            </w:sdtContent>
          </w:sdt>
        </w:tc>
        <w:tc>
          <w:tcPr>
            <w:tcW w:w="986" w:type="dxa"/>
            <w:vAlign w:val="center"/>
            <w:hideMark/>
          </w:tcPr>
          <w:sdt>
            <w:sdtPr>
              <w:rPr>
                <w:rFonts w:ascii="Calibri" w:eastAsia="Times New Roman" w:hAnsi="Calibri" w:cs="Arial"/>
                <w:noProof/>
                <w:sz w:val="16"/>
                <w:szCs w:val="18"/>
              </w:rPr>
              <w:alias w:val="[IBAW_Stock_IBAPriceToSales_CompanyValue]"/>
              <w:tag w:val="[PSDW_Asset_PrattMVICToSales_CompanyValue]"/>
              <w:id w:val="795417264"/>
              <w:placeholder>
                <w:docPart w:val="6F829CF56F3247EE91E5048E3AE7156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Sales_CompanyValue]</w:t>
                </w:r>
              </w:p>
            </w:sdtContent>
          </w:sdt>
        </w:tc>
        <w:tc>
          <w:tcPr>
            <w:tcW w:w="1042" w:type="dxa"/>
            <w:vAlign w:val="center"/>
            <w:hideMark/>
          </w:tcPr>
          <w:sdt>
            <w:sdtPr>
              <w:rPr>
                <w:rFonts w:ascii="Calibri" w:eastAsia="Times New Roman" w:hAnsi="Calibri" w:cs="Arial"/>
                <w:noProof/>
                <w:sz w:val="16"/>
                <w:szCs w:val="18"/>
              </w:rPr>
              <w:alias w:val="[IBAW_Stock_IBAPriceToSales_ImpliedCompanyValueMean]"/>
              <w:tag w:val="[PSDW_Asset_PrattMVICToSales_ImpliedCompanyValueMean]"/>
              <w:id w:val="209784505"/>
              <w:placeholder>
                <w:docPart w:val="09036833AC204603A04F294FC43269A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Sales_ImpliedCompanyValueMean]</w:t>
                </w:r>
              </w:p>
            </w:sdtContent>
          </w:sdt>
        </w:tc>
        <w:tc>
          <w:tcPr>
            <w:tcW w:w="1042" w:type="dxa"/>
            <w:vAlign w:val="center"/>
            <w:hideMark/>
          </w:tcPr>
          <w:sdt>
            <w:sdtPr>
              <w:rPr>
                <w:rFonts w:ascii="Calibri" w:eastAsia="Times New Roman" w:hAnsi="Calibri" w:cs="Arial"/>
                <w:noProof/>
                <w:sz w:val="16"/>
                <w:szCs w:val="18"/>
              </w:rPr>
              <w:alias w:val="[IBAW_Stock_IBAPriceToSales_ImpliedCompanyValueMedian]"/>
              <w:tag w:val="[PSDW_Asset_PrattMVICToSales_ImpliedCompanyValueMedian]"/>
              <w:id w:val="651725396"/>
              <w:placeholder>
                <w:docPart w:val="FC3FF75B21704000B44A9AE08C7323D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Sales_ImpliedCompanyValueMedian]</w:t>
                </w:r>
              </w:p>
            </w:sdtContent>
          </w:sdt>
        </w:tc>
        <w:tc>
          <w:tcPr>
            <w:tcW w:w="963" w:type="dxa"/>
            <w:vAlign w:val="center"/>
            <w:hideMark/>
          </w:tcPr>
          <w:sdt>
            <w:sdtPr>
              <w:rPr>
                <w:rFonts w:ascii="Calibri" w:eastAsia="Times New Roman" w:hAnsi="Calibri" w:cs="Arial"/>
                <w:noProof/>
                <w:sz w:val="16"/>
                <w:szCs w:val="18"/>
              </w:rPr>
              <w:alias w:val="[IBAW_Stock_IBAPriceToSales_ImpliedCompanyValueHarmonicMean]"/>
              <w:tag w:val="[PSDW_Asset_PrattMVICToSales_ImpliedCompanyValueHarmonicMean]"/>
              <w:id w:val="684784139"/>
              <w:placeholder>
                <w:docPart w:val="A94A3FA3E3744FF4B4248EABCCAADDD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Sales_ImpliedCompanyValueHarmonicMean]</w:t>
                </w:r>
              </w:p>
            </w:sdtContent>
          </w:sdt>
        </w:tc>
        <w:tc>
          <w:tcPr>
            <w:tcW w:w="827" w:type="dxa"/>
            <w:vAlign w:val="center"/>
            <w:hideMark/>
          </w:tcPr>
          <w:sdt>
            <w:sdtPr>
              <w:rPr>
                <w:rFonts w:ascii="Calibri" w:eastAsia="Times New Roman" w:hAnsi="Calibri" w:cs="Arial"/>
                <w:noProof/>
                <w:sz w:val="16"/>
                <w:szCs w:val="18"/>
              </w:rPr>
              <w:alias w:val="[IBAW_Stock_IBAPriceToSales_Weight]"/>
              <w:tag w:val="[PSDW_Asset_PrattMVICToSales_Weight]"/>
              <w:id w:val="-176808881"/>
              <w:placeholder>
                <w:docPart w:val="89AA521C71EF488A92ADC0542D13BB9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Sales_Weight]</w:t>
                </w:r>
              </w:p>
            </w:sdtContent>
          </w:sdt>
        </w:tc>
      </w:tr>
      <w:tr w:rsidR="00B661EE" w:rsidTr="0064018F">
        <w:trPr>
          <w:tblCellSpacing w:w="0" w:type="dxa"/>
        </w:trPr>
        <w:tc>
          <w:tcPr>
            <w:tcW w:w="2005" w:type="dxa"/>
            <w:shd w:val="clear" w:color="auto" w:fill="F2F2F2" w:themeFill="background1" w:themeFillShade="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Price / EBITDA</w:t>
            </w:r>
          </w:p>
        </w:tc>
        <w:tc>
          <w:tcPr>
            <w:tcW w:w="812" w:type="dxa"/>
            <w:shd w:val="clear" w:color="auto" w:fill="F2F2F2" w:themeFill="background1" w:themeFillShade="F2"/>
            <w:vAlign w:val="center"/>
            <w:hideMark/>
          </w:tcPr>
          <w:sdt>
            <w:sdtPr>
              <w:rPr>
                <w:rFonts w:ascii="Calibri" w:eastAsia="Times New Roman" w:hAnsi="Calibri" w:cs="Arial"/>
                <w:noProof/>
                <w:sz w:val="16"/>
                <w:szCs w:val="18"/>
              </w:rPr>
              <w:alias w:val="[IBAW_Stock_IBAPriceToDE_Mean]"/>
              <w:tag w:val="[PSDW_Asset_PrattMVICToSales_Mean]"/>
              <w:id w:val="1160572023"/>
              <w:placeholder>
                <w:docPart w:val="A33BDA253A5E44DDB80CDF163FB478BF"/>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DE_Mean]</w:t>
                </w:r>
              </w:p>
            </w:sdtContent>
          </w:sdt>
        </w:tc>
        <w:tc>
          <w:tcPr>
            <w:tcW w:w="831" w:type="dxa"/>
            <w:shd w:val="clear" w:color="auto" w:fill="F2F2F2" w:themeFill="background1" w:themeFillShade="F2"/>
            <w:vAlign w:val="center"/>
            <w:hideMark/>
          </w:tcPr>
          <w:sdt>
            <w:sdtPr>
              <w:rPr>
                <w:rFonts w:ascii="Calibri" w:eastAsia="Times New Roman" w:hAnsi="Calibri" w:cs="Arial"/>
                <w:noProof/>
                <w:sz w:val="16"/>
                <w:szCs w:val="18"/>
              </w:rPr>
              <w:alias w:val="[IBAW_Stock_IBAPriceToDE_Median]"/>
              <w:tag w:val="[PSDW_Asset_PrattMVICToSales_Median]"/>
              <w:id w:val="-52005783"/>
              <w:placeholder>
                <w:docPart w:val="4BDA31F734684DF49F91D363CEB33E8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DE_Median]</w:t>
                </w:r>
              </w:p>
            </w:sdtContent>
          </w:sdt>
        </w:tc>
        <w:tc>
          <w:tcPr>
            <w:tcW w:w="852" w:type="dxa"/>
            <w:shd w:val="clear" w:color="auto" w:fill="F2F2F2" w:themeFill="background1" w:themeFillShade="F2"/>
            <w:vAlign w:val="center"/>
            <w:hideMark/>
          </w:tcPr>
          <w:sdt>
            <w:sdtPr>
              <w:rPr>
                <w:rFonts w:ascii="Calibri" w:eastAsia="Times New Roman" w:hAnsi="Calibri" w:cs="Arial"/>
                <w:noProof/>
                <w:sz w:val="16"/>
                <w:szCs w:val="18"/>
              </w:rPr>
              <w:alias w:val="[IBAW_Stock_IBAPriceToDE_HarmonicMean]"/>
              <w:tag w:val="[PSDW_Asset_PrattMVICToSales_HarmonicMean]"/>
              <w:id w:val="700904249"/>
              <w:placeholder>
                <w:docPart w:val="3D718A079F7544769BBCC5A6CA5B84E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DE_HarmonicMean]</w:t>
                </w:r>
              </w:p>
            </w:sdtContent>
          </w:sdt>
        </w:tc>
        <w:tc>
          <w:tcPr>
            <w:tcW w:w="986" w:type="dxa"/>
            <w:shd w:val="clear" w:color="auto" w:fill="F2F2F2" w:themeFill="background1" w:themeFillShade="F2"/>
            <w:vAlign w:val="center"/>
            <w:hideMark/>
          </w:tcPr>
          <w:sdt>
            <w:sdtPr>
              <w:rPr>
                <w:rFonts w:ascii="Calibri" w:eastAsia="Times New Roman" w:hAnsi="Calibri" w:cs="Arial"/>
                <w:noProof/>
                <w:sz w:val="16"/>
                <w:szCs w:val="18"/>
              </w:rPr>
              <w:alias w:val="[IBAW_Stock_IBAPriceToDE_CompanyValue]"/>
              <w:tag w:val="[PSDW_Asset_PrattMVICToSales_CompanyValue]"/>
              <w:id w:val="1087888687"/>
              <w:placeholder>
                <w:docPart w:val="1A7AF94EB1584D6CB38F58660F0AD2A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DE_CompanyValue]</w:t>
                </w:r>
              </w:p>
            </w:sdtContent>
          </w:sdt>
        </w:tc>
        <w:tc>
          <w:tcPr>
            <w:tcW w:w="1042" w:type="dxa"/>
            <w:shd w:val="clear" w:color="auto" w:fill="F2F2F2" w:themeFill="background1" w:themeFillShade="F2"/>
            <w:vAlign w:val="center"/>
            <w:hideMark/>
          </w:tcPr>
          <w:sdt>
            <w:sdtPr>
              <w:rPr>
                <w:rFonts w:ascii="Calibri" w:eastAsia="Times New Roman" w:hAnsi="Calibri" w:cs="Arial"/>
                <w:noProof/>
                <w:sz w:val="16"/>
                <w:szCs w:val="18"/>
              </w:rPr>
              <w:alias w:val="[IBAW_Stock_IBAPriceToDE_ImpliedCompanyValueMean]"/>
              <w:tag w:val="[PSDW_Asset_PrattMVICToSales_ImpliedCompanyValueMean]"/>
              <w:id w:val="-959259460"/>
              <w:placeholder>
                <w:docPart w:val="3BE507537A254CBBA1C994B4A0BA44F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DE_ImpliedCompanyValueMean]</w:t>
                </w:r>
              </w:p>
            </w:sdtContent>
          </w:sdt>
        </w:tc>
        <w:tc>
          <w:tcPr>
            <w:tcW w:w="1042" w:type="dxa"/>
            <w:shd w:val="clear" w:color="auto" w:fill="F2F2F2" w:themeFill="background1" w:themeFillShade="F2"/>
            <w:vAlign w:val="center"/>
            <w:hideMark/>
          </w:tcPr>
          <w:sdt>
            <w:sdtPr>
              <w:rPr>
                <w:rFonts w:ascii="Calibri" w:eastAsia="Times New Roman" w:hAnsi="Calibri" w:cs="Arial"/>
                <w:noProof/>
                <w:sz w:val="16"/>
                <w:szCs w:val="18"/>
              </w:rPr>
              <w:alias w:val="[IBAW_Stock_IBAPriceToDE_ImpliedCompanyValueMedian]"/>
              <w:tag w:val="[PSDW_Asset_PrattMVICToSales_ImpliedCompanyValueMedian]"/>
              <w:id w:val="-2011357618"/>
              <w:placeholder>
                <w:docPart w:val="B5335E9478434B3BB4FDB202E82CAF6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DE_ImpliedCompanyValueMedian]</w:t>
                </w:r>
              </w:p>
            </w:sdtContent>
          </w:sdt>
        </w:tc>
        <w:tc>
          <w:tcPr>
            <w:tcW w:w="963" w:type="dxa"/>
            <w:shd w:val="clear" w:color="auto" w:fill="F2F2F2" w:themeFill="background1" w:themeFillShade="F2"/>
            <w:vAlign w:val="center"/>
            <w:hideMark/>
          </w:tcPr>
          <w:sdt>
            <w:sdtPr>
              <w:rPr>
                <w:rFonts w:ascii="Calibri" w:eastAsia="Times New Roman" w:hAnsi="Calibri" w:cs="Arial"/>
                <w:noProof/>
                <w:sz w:val="16"/>
                <w:szCs w:val="18"/>
              </w:rPr>
              <w:alias w:val="[IBAW_Stock_IBAPriceToDE_ImpliedCompanyValueHarmonicMean]"/>
              <w:tag w:val="[PSDW_Asset_PrattMVICToSales_ImpliedCompanyValueHarmonicMean]"/>
              <w:id w:val="-149906193"/>
              <w:placeholder>
                <w:docPart w:val="88B886A81B3C4FC4BC5DFEDCC17EEF1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BAPriceToDE_ImpliedCompanyValueHarmonicMean]</w:t>
                </w:r>
              </w:p>
            </w:sdtContent>
          </w:sdt>
        </w:tc>
        <w:tc>
          <w:tcPr>
            <w:tcW w:w="827" w:type="dxa"/>
            <w:shd w:val="clear" w:color="auto" w:fill="F2F2F2" w:themeFill="background1" w:themeFillShade="F2"/>
            <w:vAlign w:val="center"/>
            <w:hideMark/>
          </w:tcPr>
          <w:sdt>
            <w:sdtPr>
              <w:rPr>
                <w:rFonts w:ascii="Calibri" w:eastAsia="Times New Roman" w:hAnsi="Calibri" w:cs="Arial"/>
                <w:noProof/>
                <w:sz w:val="16"/>
                <w:szCs w:val="18"/>
              </w:rPr>
              <w:alias w:val="[IBAW_Asset_IBAPriceToDE_Weight]"/>
              <w:tag w:val="[IBAW_Asset_IBAPriceToDE_Weight]"/>
              <w:id w:val="311841994"/>
              <w:placeholder>
                <w:docPart w:val="56EC77C6A9C445D796356CD62CF44294"/>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Asset_IBAPriceToDE_Weight]</w:t>
                </w:r>
              </w:p>
            </w:sdtContent>
          </w:sdt>
        </w:tc>
      </w:tr>
      <w:tr w:rsidR="00B661EE" w:rsidTr="0064018F">
        <w:trPr>
          <w:tblCellSpacing w:w="0" w:type="dxa"/>
        </w:trPr>
        <w:tc>
          <w:tcPr>
            <w:tcW w:w="2005" w:type="dxa"/>
            <w:vAlign w:val="center"/>
            <w:hideMark/>
          </w:tcPr>
          <w:p w:rsidR="00B661EE"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sz w:val="16"/>
                <w:szCs w:val="18"/>
              </w:rPr>
              <w:t>Weighted Average</w:t>
            </w:r>
            <w:r>
              <w:rPr>
                <w:rFonts w:ascii="Calibri" w:eastAsia="Times New Roman" w:hAnsi="Calibri" w:cs="Arial"/>
                <w:b/>
                <w:bCs/>
                <w:noProof/>
                <w:sz w:val="16"/>
                <w:szCs w:val="18"/>
              </w:rPr>
              <w:t>:</w:t>
            </w:r>
          </w:p>
        </w:tc>
        <w:tc>
          <w:tcPr>
            <w:tcW w:w="812" w:type="dxa"/>
            <w:vAlign w:val="center"/>
            <w:hideMark/>
          </w:tcPr>
          <w:p w:rsidR="00B661EE" w:rsidRDefault="00B661EE" w:rsidP="0064018F">
            <w:pPr>
              <w:rPr>
                <w:rFonts w:ascii="Calibri" w:eastAsia="Times New Roman" w:hAnsi="Calibri" w:cs="Arial"/>
                <w:b/>
                <w:bCs/>
                <w:noProof/>
                <w:sz w:val="16"/>
                <w:szCs w:val="18"/>
              </w:rPr>
            </w:pPr>
          </w:p>
        </w:tc>
        <w:tc>
          <w:tcPr>
            <w:tcW w:w="831" w:type="dxa"/>
            <w:vAlign w:val="center"/>
            <w:hideMark/>
          </w:tcPr>
          <w:p w:rsidR="00B661EE" w:rsidRDefault="00B661EE" w:rsidP="0064018F">
            <w:pPr>
              <w:spacing w:after="0"/>
              <w:rPr>
                <w:noProof/>
                <w:sz w:val="20"/>
                <w:szCs w:val="20"/>
              </w:rPr>
            </w:pPr>
          </w:p>
        </w:tc>
        <w:tc>
          <w:tcPr>
            <w:tcW w:w="852" w:type="dxa"/>
            <w:vAlign w:val="center"/>
            <w:hideMark/>
          </w:tcPr>
          <w:p w:rsidR="00B661EE" w:rsidRDefault="00B661EE" w:rsidP="0064018F">
            <w:pPr>
              <w:spacing w:after="0"/>
              <w:rPr>
                <w:noProof/>
                <w:sz w:val="20"/>
                <w:szCs w:val="20"/>
              </w:rPr>
            </w:pPr>
          </w:p>
        </w:tc>
        <w:tc>
          <w:tcPr>
            <w:tcW w:w="986" w:type="dxa"/>
            <w:vAlign w:val="center"/>
            <w:hideMark/>
          </w:tcPr>
          <w:p w:rsidR="00B661EE" w:rsidRDefault="00B661EE" w:rsidP="0064018F">
            <w:pPr>
              <w:spacing w:after="0"/>
              <w:rPr>
                <w:noProof/>
                <w:sz w:val="20"/>
                <w:szCs w:val="20"/>
              </w:rPr>
            </w:pPr>
          </w:p>
        </w:tc>
        <w:tc>
          <w:tcPr>
            <w:tcW w:w="1042" w:type="dxa"/>
            <w:vAlign w:val="center"/>
            <w:hideMark/>
          </w:tcPr>
          <w:sdt>
            <w:sdtPr>
              <w:rPr>
                <w:rFonts w:ascii="Calibri" w:eastAsia="Times New Roman" w:hAnsi="Calibri" w:cs="Arial"/>
                <w:noProof/>
                <w:sz w:val="16"/>
                <w:szCs w:val="18"/>
              </w:rPr>
              <w:alias w:val="[IBAW_Stock_ImpliedCompanyValueMean]"/>
              <w:tag w:val="[PSDW_Asset_ImpliedCompanyValueMean]"/>
              <w:id w:val="487442851"/>
              <w:placeholder>
                <w:docPart w:val="D0C00A3069D64D29AA3C958E17D888A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mpliedCompanyValueMean]</w:t>
                </w:r>
              </w:p>
            </w:sdtContent>
          </w:sdt>
        </w:tc>
        <w:tc>
          <w:tcPr>
            <w:tcW w:w="1042" w:type="dxa"/>
            <w:vAlign w:val="center"/>
            <w:hideMark/>
          </w:tcPr>
          <w:sdt>
            <w:sdtPr>
              <w:rPr>
                <w:rFonts w:ascii="Calibri" w:eastAsia="Times New Roman" w:hAnsi="Calibri" w:cs="Arial"/>
                <w:noProof/>
                <w:sz w:val="16"/>
                <w:szCs w:val="18"/>
              </w:rPr>
              <w:alias w:val="[IBAW_Stock_ImpliedCompanyValueMedian]"/>
              <w:tag w:val="[PSDW_Asset_ImpliedCompanyValueMedian]"/>
              <w:id w:val="-444156056"/>
              <w:placeholder>
                <w:docPart w:val="E40566270C5C47EAA7FF36DD10F1DE9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mpliedCompanyValueMedian]</w:t>
                </w:r>
              </w:p>
            </w:sdtContent>
          </w:sdt>
        </w:tc>
        <w:tc>
          <w:tcPr>
            <w:tcW w:w="963" w:type="dxa"/>
            <w:vAlign w:val="center"/>
            <w:hideMark/>
          </w:tcPr>
          <w:sdt>
            <w:sdtPr>
              <w:rPr>
                <w:rFonts w:ascii="Calibri" w:eastAsia="Times New Roman" w:hAnsi="Calibri" w:cs="Arial"/>
                <w:noProof/>
                <w:sz w:val="16"/>
                <w:szCs w:val="18"/>
              </w:rPr>
              <w:alias w:val="[IBAW_Stock_ImpliedCompanyValueHarmonicMean]"/>
              <w:tag w:val="[PSDW_Asset_ImpliedCompanyValueHarmonicMean]"/>
              <w:id w:val="1782848097"/>
              <w:placeholder>
                <w:docPart w:val="EA2A78E54E4742EF8BF19F3C4C54BC7B"/>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ImpliedCompanyValueHarmonicMean]</w:t>
                </w:r>
              </w:p>
            </w:sdtContent>
          </w:sdt>
        </w:tc>
        <w:tc>
          <w:tcPr>
            <w:tcW w:w="827" w:type="dxa"/>
            <w:vAlign w:val="center"/>
            <w:hideMark/>
          </w:tcPr>
          <w:sdt>
            <w:sdtPr>
              <w:rPr>
                <w:rFonts w:ascii="Calibri" w:eastAsia="Times New Roman" w:hAnsi="Calibri" w:cs="Arial"/>
                <w:noProof/>
                <w:sz w:val="16"/>
                <w:szCs w:val="18"/>
              </w:rPr>
              <w:alias w:val="[IBAW_Stock_Weight"/>
              <w:tag w:val="[PSDW_Asset_PrattMVICToSales_Weight]"/>
              <w:id w:val="-1900287880"/>
              <w:placeholder>
                <w:docPart w:val="36AAFC4FA1A545A5A1B06CEF43C00D8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IBAW_Stock_Weight</w:t>
                </w:r>
              </w:p>
            </w:sdtContent>
          </w:sdt>
        </w:tc>
      </w:tr>
    </w:tbl>
    <w:p w:rsidR="00B661EE" w:rsidRDefault="00B661EE" w:rsidP="00B661EE">
      <w:pPr>
        <w:spacing w:after="0"/>
        <w:rPr>
          <w:rFonts w:ascii="Calibri" w:hAnsi="Calibri" w:cs="Arial"/>
          <w:b/>
          <w:noProof/>
          <w:sz w:val="16"/>
        </w:rPr>
      </w:pPr>
    </w:p>
    <w:p w:rsidR="00B661EE" w:rsidRDefault="00B661EE" w:rsidP="00B661EE">
      <w:pPr>
        <w:rPr>
          <w:rFonts w:ascii="Calibri" w:hAnsi="Calibri"/>
          <w:b/>
          <w:noProof/>
        </w:rPr>
      </w:pPr>
      <w:r>
        <w:rPr>
          <w:rFonts w:ascii="Calibri" w:hAnsi="Calibri"/>
          <w:b/>
          <w:noProof/>
        </w:rPr>
        <w:t>General Comments</w:t>
      </w:r>
    </w:p>
    <w:sdt>
      <w:sdtPr>
        <w:rPr>
          <w:rFonts w:ascii="Calibri" w:hAnsi="Calibri"/>
          <w:noProof/>
          <w:sz w:val="18"/>
        </w:rPr>
        <w:alias w:val="[IBAW_GeneralComments]"/>
        <w:tag w:val="[PSDW_GeneralComments]"/>
        <w:id w:val="-714114209"/>
        <w:placeholder>
          <w:docPart w:val="8C83A41CA7E4404E97100FDE22D4C08A"/>
        </w:placeholder>
        <w:text w:multiLine="1"/>
      </w:sdtPr>
      <w:sdtEndPr/>
      <w:sdtContent>
        <w:p w:rsidR="00B661EE" w:rsidRDefault="00872F3E" w:rsidP="00B661EE">
          <w:pPr>
            <w:rPr>
              <w:rFonts w:ascii="Calibri" w:hAnsi="Calibri"/>
              <w:noProof/>
              <w:sz w:val="18"/>
            </w:rPr>
          </w:pPr>
          <w:r>
            <w:rPr>
              <w:rFonts w:ascii="Calibri" w:hAnsi="Calibri"/>
              <w:noProof/>
              <w:sz w:val="18"/>
            </w:rPr>
            <w:t>[IBAW_GeneralComments]</w:t>
          </w:r>
        </w:p>
      </w:sdtContent>
    </w:sdt>
    <w:p w:rsidR="00B661EE" w:rsidRDefault="00B661EE" w:rsidP="00B661EE">
      <w:pPr>
        <w:rPr>
          <w:rFonts w:ascii="Calibri" w:hAnsi="Calibri"/>
          <w:b/>
          <w:noProof/>
        </w:rPr>
      </w:pPr>
      <w:r>
        <w:rPr>
          <w:rFonts w:ascii="Calibri" w:hAnsi="Calibri"/>
          <w:b/>
          <w:noProof/>
        </w:rPr>
        <w:t>Specific Asset Sales Comments</w:t>
      </w:r>
    </w:p>
    <w:sdt>
      <w:sdtPr>
        <w:rPr>
          <w:rFonts w:ascii="Calibri" w:hAnsi="Calibri"/>
          <w:noProof/>
          <w:sz w:val="18"/>
        </w:rPr>
        <w:alias w:val="[IBAW_Asset_SpecificComments]"/>
        <w:tag w:val="[PSDW_Asset_SpecificComments]"/>
        <w:id w:val="1106153846"/>
        <w:placeholder>
          <w:docPart w:val="86E889862396419D902617CD8E99B1CE"/>
        </w:placeholder>
        <w:text w:multiLine="1"/>
      </w:sdtPr>
      <w:sdtEndPr/>
      <w:sdtContent>
        <w:p w:rsidR="00B661EE" w:rsidRDefault="00872F3E" w:rsidP="00B661EE">
          <w:pPr>
            <w:rPr>
              <w:rFonts w:ascii="Calibri" w:hAnsi="Calibri"/>
              <w:noProof/>
              <w:sz w:val="18"/>
            </w:rPr>
          </w:pPr>
          <w:r>
            <w:rPr>
              <w:rFonts w:ascii="Calibri" w:hAnsi="Calibri"/>
              <w:noProof/>
              <w:sz w:val="18"/>
            </w:rPr>
            <w:t>[IBAW_Asset_SpecificComments]</w:t>
          </w:r>
        </w:p>
      </w:sdtContent>
    </w:sdt>
    <w:p w:rsidR="00B661EE" w:rsidRDefault="00B661EE" w:rsidP="00B661EE">
      <w:pPr>
        <w:rPr>
          <w:rFonts w:ascii="Calibri" w:hAnsi="Calibri"/>
          <w:b/>
          <w:noProof/>
        </w:rPr>
      </w:pPr>
      <w:r>
        <w:rPr>
          <w:rFonts w:ascii="Calibri" w:hAnsi="Calibri"/>
          <w:b/>
          <w:noProof/>
        </w:rPr>
        <w:t>Specific Stock Sales Comments</w:t>
      </w:r>
    </w:p>
    <w:sdt>
      <w:sdtPr>
        <w:rPr>
          <w:rFonts w:ascii="Calibri" w:hAnsi="Calibri"/>
          <w:noProof/>
          <w:sz w:val="18"/>
        </w:rPr>
        <w:alias w:val="[IBAW_Stock_SpecificComments]"/>
        <w:tag w:val="[PSDW_Stock_SpecificComments]"/>
        <w:id w:val="-931433171"/>
        <w:placeholder>
          <w:docPart w:val="2BEB5998697847E7927BA1701CF037E6"/>
        </w:placeholder>
        <w:text w:multiLine="1"/>
      </w:sdtPr>
      <w:sdtEndPr/>
      <w:sdtContent>
        <w:p w:rsidR="00B661EE" w:rsidRDefault="00872F3E" w:rsidP="00B661EE">
          <w:pPr>
            <w:rPr>
              <w:rFonts w:ascii="Calibri" w:hAnsi="Calibri"/>
              <w:noProof/>
              <w:sz w:val="18"/>
            </w:rPr>
          </w:pPr>
          <w:r>
            <w:rPr>
              <w:rFonts w:ascii="Calibri" w:hAnsi="Calibri"/>
              <w:noProof/>
              <w:sz w:val="18"/>
            </w:rPr>
            <w:t>[IBAW_Stock_SpecificComments]</w:t>
          </w:r>
        </w:p>
      </w:sdtContent>
    </w:sdt>
    <w:tbl>
      <w:tblPr>
        <w:tblW w:w="5000" w:type="pct"/>
        <w:tblCellSpacing w:w="15" w:type="dxa"/>
        <w:tblLook w:val="04A0" w:firstRow="1" w:lastRow="0" w:firstColumn="1" w:lastColumn="0" w:noHBand="0" w:noVBand="1"/>
      </w:tblPr>
      <w:tblGrid>
        <w:gridCol w:w="4680"/>
        <w:gridCol w:w="4680"/>
      </w:tblGrid>
      <w:tr w:rsidR="00B661EE" w:rsidTr="0064018F">
        <w:trPr>
          <w:tblCellSpacing w:w="15" w:type="dxa"/>
        </w:trPr>
        <w:tc>
          <w:tcPr>
            <w:tcW w:w="2500" w:type="pct"/>
            <w:gridSpan w:val="2"/>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b/>
                <w:noProof/>
                <w:sz w:val="16"/>
                <w:szCs w:val="18"/>
              </w:rPr>
              <w:t>Asset Sales (</w:t>
            </w:r>
            <w:sdt>
              <w:sdtPr>
                <w:rPr>
                  <w:rFonts w:ascii="Calibri" w:eastAsia="Times New Roman" w:hAnsi="Calibri" w:cs="Times New Roman"/>
                  <w:b/>
                  <w:noProof/>
                  <w:sz w:val="16"/>
                  <w:szCs w:val="18"/>
                </w:rPr>
                <w:alias w:val="[IBAV_Asset_ImpliedValueStatistic]"/>
                <w:tag w:val="[PSDV_Asset_ImpliedValueStatistic]"/>
                <w:id w:val="-1120913682"/>
                <w:placeholder>
                  <w:docPart w:val="1316B9AB55F24D86995FCE46C0CC46E4"/>
                </w:placeholder>
                <w:text w:multiLine="1"/>
              </w:sdtPr>
              <w:sdtEndPr/>
              <w:sdtContent>
                <w:r w:rsidR="00872F3E">
                  <w:rPr>
                    <w:rFonts w:ascii="Calibri" w:eastAsia="Times New Roman" w:hAnsi="Calibri" w:cs="Times New Roman"/>
                    <w:b/>
                    <w:noProof/>
                    <w:sz w:val="16"/>
                    <w:szCs w:val="18"/>
                  </w:rPr>
                  <w:t>[IBAV_Asset_ImpliedValueStatistic]</w:t>
                </w:r>
              </w:sdtContent>
            </w:sdt>
            <w:r>
              <w:rPr>
                <w:rFonts w:ascii="Calibri" w:eastAsia="Times New Roman" w:hAnsi="Calibri" w:cs="Times New Roman"/>
                <w:b/>
                <w:noProof/>
                <w:sz w:val="16"/>
                <w:szCs w:val="18"/>
              </w:rPr>
              <w:t>)</w:t>
            </w:r>
          </w:p>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Market Value of Invested Capital</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IBAV_Asset_ImpliedValue]"/>
              <w:tag w:val="[PSDV_Asset_ImpliedValueStatistic]"/>
              <w:id w:val="-1967963634"/>
              <w:placeholder>
                <w:docPart w:val="EDF6E0F2F4254718A04E65048CA33C59"/>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IBAV_Asset_ImpliedValue]</w:t>
                </w:r>
              </w:p>
            </w:sdtContent>
          </w:sdt>
        </w:tc>
      </w:tr>
      <w:tr w:rsidR="00B661EE" w:rsidTr="0064018F">
        <w:trPr>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Add Accounts Receivable</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IBAV_Asset_AccountsReceivable]"/>
              <w:tag w:val="[PSDV_Asset_AccountsReceivable]"/>
              <w:id w:val="1727798155"/>
              <w:placeholder>
                <w:docPart w:val="C1DD90117368498B99FDABD886FF70F1"/>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IBAV_Asset_AccountsReceivable]</w:t>
                </w:r>
              </w:p>
            </w:sdtContent>
          </w:sdt>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Less Debt</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IBAV_Asset_Debt]"/>
              <w:tag w:val="[PSDV_Asset_Debt]"/>
              <w:id w:val="-523090856"/>
              <w:placeholder>
                <w:docPart w:val="F97E73CB99814999B0C63E5569E86CD6"/>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IBAV_Asset_Debt]</w:t>
                </w:r>
              </w:p>
            </w:sdtContent>
          </w:sdt>
        </w:tc>
      </w:tr>
      <w:tr w:rsidR="00B661EE" w:rsidTr="0064018F">
        <w:trPr>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ther Adjustments</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IBAV_Asset_OtherAdjustments]"/>
              <w:tag w:val="[PSDV_Asset_OtherAdjustments]"/>
              <w:id w:val="876901635"/>
              <w:placeholder>
                <w:docPart w:val="7D4DD865FA3D4BB3971B6780CEFEF171"/>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IBAV_Asset_OtherAdjustments]</w:t>
                </w:r>
              </w:p>
            </w:sdtContent>
          </w:sdt>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lastRenderedPageBreak/>
              <w:t>Equity Value</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IBAV_Asset_Equity]"/>
              <w:tag w:val="[PSDV_Asset_Equity]"/>
              <w:id w:val="1545802898"/>
              <w:placeholder>
                <w:docPart w:val="EAEE601AF39A43F6A41B8A0D25920CBA"/>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IBAV_Asset_Equity]</w:t>
                </w:r>
              </w:p>
            </w:sdtContent>
          </w:sdt>
        </w:tc>
      </w:tr>
      <w:tr w:rsidR="00B661EE" w:rsidTr="0064018F">
        <w:trPr>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Weight</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IBAV_Asset_SummaryWeight]"/>
              <w:tag w:val="[PSDV_Asset_SummaryWeight]"/>
              <w:id w:val="1735743489"/>
              <w:placeholder>
                <w:docPart w:val="6BBB651808884766A3E3EB36DADC85EB"/>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IBAV_Asset_SummaryWeight]</w:t>
                </w:r>
              </w:p>
            </w:sdtContent>
          </w:sdt>
        </w:tc>
      </w:tr>
    </w:tbl>
    <w:p w:rsidR="00B661EE" w:rsidRDefault="00B661EE" w:rsidP="00B661EE">
      <w:pPr>
        <w:spacing w:after="0" w:line="264" w:lineRule="auto"/>
        <w:rPr>
          <w:rFonts w:ascii="Calibri" w:eastAsia="Times New Roman" w:hAnsi="Calibri" w:cs="Times New Roman"/>
          <w:noProof/>
          <w:sz w:val="16"/>
          <w:szCs w:val="18"/>
        </w:rPr>
      </w:pPr>
    </w:p>
    <w:tbl>
      <w:tblPr>
        <w:tblW w:w="5000" w:type="pct"/>
        <w:tblCellSpacing w:w="15" w:type="dxa"/>
        <w:tblLook w:val="04A0" w:firstRow="1" w:lastRow="0" w:firstColumn="1" w:lastColumn="0" w:noHBand="0" w:noVBand="1"/>
      </w:tblPr>
      <w:tblGrid>
        <w:gridCol w:w="4680"/>
        <w:gridCol w:w="4680"/>
      </w:tblGrid>
      <w:tr w:rsidR="00B661EE" w:rsidTr="0064018F">
        <w:trPr>
          <w:tblCellSpacing w:w="15" w:type="dxa"/>
        </w:trPr>
        <w:tc>
          <w:tcPr>
            <w:tcW w:w="2500" w:type="pct"/>
            <w:gridSpan w:val="2"/>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b/>
                <w:noProof/>
                <w:sz w:val="16"/>
                <w:szCs w:val="18"/>
              </w:rPr>
              <w:t>Stock Sales (</w:t>
            </w:r>
            <w:sdt>
              <w:sdtPr>
                <w:rPr>
                  <w:rFonts w:ascii="Calibri" w:eastAsia="Times New Roman" w:hAnsi="Calibri" w:cs="Times New Roman"/>
                  <w:b/>
                  <w:noProof/>
                  <w:sz w:val="16"/>
                  <w:szCs w:val="18"/>
                </w:rPr>
                <w:alias w:val="[IBAV_Stock_ImpliedValueStatistic]"/>
                <w:tag w:val="[PSDV_Stock_ImpliedValueStatistic]"/>
                <w:id w:val="1787149787"/>
                <w:placeholder>
                  <w:docPart w:val="0129EB2C3C064FF28B900B0898EEECB8"/>
                </w:placeholder>
                <w:text w:multiLine="1"/>
              </w:sdtPr>
              <w:sdtEndPr/>
              <w:sdtContent>
                <w:r w:rsidR="00872F3E">
                  <w:rPr>
                    <w:rFonts w:ascii="Calibri" w:eastAsia="Times New Roman" w:hAnsi="Calibri" w:cs="Times New Roman"/>
                    <w:b/>
                    <w:noProof/>
                    <w:sz w:val="16"/>
                    <w:szCs w:val="18"/>
                  </w:rPr>
                  <w:t>[IBAV_Stock_ImpliedValueStatistic]</w:t>
                </w:r>
              </w:sdtContent>
            </w:sdt>
            <w:r>
              <w:rPr>
                <w:rFonts w:ascii="Calibri" w:eastAsia="Times New Roman" w:hAnsi="Calibri" w:cs="Times New Roman"/>
                <w:b/>
                <w:noProof/>
                <w:sz w:val="16"/>
                <w:szCs w:val="18"/>
              </w:rPr>
              <w:t>)</w:t>
            </w:r>
          </w:p>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Market Value of Invested Capital</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IBAV_Stock_ImpliedValue]"/>
              <w:tag w:val="[PSDV_Stock_ImpliedValue]"/>
              <w:id w:val="-557786955"/>
              <w:placeholder>
                <w:docPart w:val="0EC715373261426EBF472AF73DE84CC9"/>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IBAV_Stock_ImpliedValue]</w:t>
                </w:r>
              </w:p>
            </w:sdtContent>
          </w:sdt>
        </w:tc>
      </w:tr>
      <w:tr w:rsidR="00B661EE" w:rsidTr="0064018F">
        <w:trPr>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Less Debt</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IBAV_Stock_Debt]"/>
              <w:tag w:val="[PSDV_Stock_AccountsReceivable]"/>
              <w:id w:val="-43990368"/>
              <w:placeholder>
                <w:docPart w:val="DED1F9860FC94DA29FEA227E6AAA39C9"/>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IBAV_Stock_Debt]</w:t>
                </w:r>
              </w:p>
            </w:sdtContent>
          </w:sdt>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ther Adjustments</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IBAV_Stock_OtherAdjustments]"/>
              <w:tag w:val="[PSDV_Stock_Debt]"/>
              <w:id w:val="-419258750"/>
              <w:placeholder>
                <w:docPart w:val="FB1FC89C0399490385F373020AE5516A"/>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IBAV_Stock_OtherAdjustments]</w:t>
                </w:r>
              </w:p>
            </w:sdtContent>
          </w:sdt>
        </w:tc>
      </w:tr>
      <w:tr w:rsidR="00B661EE" w:rsidTr="0064018F">
        <w:trPr>
          <w:tblCellSpacing w:w="15" w:type="dxa"/>
        </w:trPr>
        <w:tc>
          <w:tcPr>
            <w:tcW w:w="2500" w:type="pct"/>
            <w:shd w:val="clear" w:color="auto" w:fill="F2F2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Equity Value</w:t>
            </w:r>
          </w:p>
        </w:tc>
        <w:tc>
          <w:tcPr>
            <w:tcW w:w="2500" w:type="pct"/>
            <w:shd w:val="clear" w:color="auto" w:fill="F2F2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IBAV_Stock_Equity]"/>
              <w:tag w:val="[PSDV_Stock_OtherAdjustments]"/>
              <w:id w:val="1387907739"/>
              <w:placeholder>
                <w:docPart w:val="261D0F1F56694EAFB572495D4BAA3AE8"/>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IBAV_Stock_Equity]</w:t>
                </w:r>
              </w:p>
            </w:sdtContent>
          </w:sdt>
        </w:tc>
      </w:tr>
      <w:tr w:rsidR="00B661EE" w:rsidTr="0064018F">
        <w:trPr>
          <w:tblCellSpacing w:w="15" w:type="dxa"/>
        </w:trPr>
        <w:tc>
          <w:tcPr>
            <w:tcW w:w="2500" w:type="pct"/>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Weight</w:t>
            </w:r>
          </w:p>
        </w:tc>
        <w:tc>
          <w:tcPr>
            <w:tcW w:w="2500" w:type="pct"/>
            <w:shd w:val="clear" w:color="auto" w:fill="FFFFFF"/>
            <w:tcMar>
              <w:top w:w="15" w:type="dxa"/>
              <w:left w:w="15" w:type="dxa"/>
              <w:bottom w:w="15" w:type="dxa"/>
              <w:right w:w="15" w:type="dxa"/>
            </w:tcMar>
            <w:vAlign w:val="center"/>
            <w:hideMark/>
          </w:tcPr>
          <w:sdt>
            <w:sdtPr>
              <w:rPr>
                <w:rFonts w:ascii="Calibri" w:eastAsia="Times New Roman" w:hAnsi="Calibri" w:cs="Times New Roman"/>
                <w:noProof/>
                <w:sz w:val="16"/>
                <w:szCs w:val="18"/>
              </w:rPr>
              <w:alias w:val="[IBAV_Stock_SummaryWeight]"/>
              <w:tag w:val="[PSDV_Stock_SummaryWeight]"/>
              <w:id w:val="321865969"/>
              <w:placeholder>
                <w:docPart w:val="819DCDA3C91F42BCA6392F9760D997AD"/>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IBAV_Stock_SummaryWeight]</w:t>
                </w:r>
              </w:p>
            </w:sdtContent>
          </w:sdt>
        </w:tc>
      </w:tr>
    </w:tbl>
    <w:p w:rsidR="00B661EE" w:rsidRDefault="00B661EE" w:rsidP="00B661EE">
      <w:pPr>
        <w:spacing w:after="0" w:line="264" w:lineRule="auto"/>
        <w:rPr>
          <w:rFonts w:ascii="Calibri" w:eastAsia="Times New Roman" w:hAnsi="Calibri" w:cs="Times New Roman"/>
          <w:noProof/>
          <w:sz w:val="16"/>
          <w:szCs w:val="18"/>
        </w:rPr>
      </w:pPr>
      <w:r>
        <w:rPr>
          <w:rFonts w:ascii="Calibri" w:eastAsia="Times New Roman" w:hAnsi="Calibri" w:cs="Times New Roman"/>
          <w:noProof/>
          <w:sz w:val="16"/>
          <w:szCs w:val="18"/>
        </w:rPr>
        <w:br/>
      </w:r>
      <w:r>
        <w:rPr>
          <w:rFonts w:ascii="Calibri" w:eastAsia="Times New Roman" w:hAnsi="Calibri" w:cs="Times New Roman"/>
          <w:b/>
          <w:noProof/>
          <w:sz w:val="16"/>
          <w:szCs w:val="18"/>
        </w:rPr>
        <w:t>Done Deals Equity Value</w:t>
      </w:r>
      <w:r>
        <w:rPr>
          <w:rFonts w:ascii="Calibri" w:eastAsia="Times New Roman" w:hAnsi="Calibri" w:cs="Times New Roman"/>
          <w:noProof/>
          <w:sz w:val="16"/>
          <w:szCs w:val="18"/>
        </w:rPr>
        <w:t xml:space="preserve">: </w:t>
      </w:r>
      <w:sdt>
        <w:sdtPr>
          <w:rPr>
            <w:rFonts w:ascii="Calibri" w:eastAsia="Times New Roman" w:hAnsi="Calibri" w:cs="Times New Roman"/>
            <w:noProof/>
            <w:sz w:val="16"/>
            <w:szCs w:val="18"/>
          </w:rPr>
          <w:alias w:val="[IBAV_FinalValue]"/>
          <w:tag w:val="[PSDV_FinalValue]"/>
          <w:id w:val="-1707400186"/>
          <w:placeholder>
            <w:docPart w:val="BB067B9AC48043AB906B045CBEF8D90C"/>
          </w:placeholder>
          <w:text w:multiLine="1"/>
        </w:sdtPr>
        <w:sdtEndPr/>
        <w:sdtContent>
          <w:r w:rsidR="00872F3E">
            <w:rPr>
              <w:rFonts w:ascii="Calibri" w:eastAsia="Times New Roman" w:hAnsi="Calibri" w:cs="Times New Roman"/>
              <w:noProof/>
              <w:sz w:val="16"/>
              <w:szCs w:val="18"/>
            </w:rPr>
            <w:t>[IBAV_FinalValue]</w:t>
          </w:r>
        </w:sdtContent>
      </w:sdt>
    </w:p>
    <w:p w:rsidR="00B661EE" w:rsidRDefault="00B661EE" w:rsidP="00B661EE">
      <w:pPr>
        <w:rPr>
          <w:rFonts w:ascii="Calibri" w:hAnsi="Calibri"/>
          <w:b/>
          <w:noProof/>
        </w:rPr>
      </w:pPr>
    </w:p>
    <w:p w:rsidR="00B661EE" w:rsidRDefault="00B661EE" w:rsidP="00B661EE">
      <w:pPr>
        <w:rPr>
          <w:rFonts w:ascii="Calibri" w:hAnsi="Calibri"/>
          <w:b/>
          <w:noProof/>
        </w:rPr>
      </w:pPr>
      <w:r>
        <w:rPr>
          <w:rFonts w:ascii="Calibri" w:hAnsi="Calibri"/>
          <w:b/>
          <w:noProof/>
        </w:rPr>
        <w:t>General Comments</w:t>
      </w:r>
    </w:p>
    <w:sdt>
      <w:sdtPr>
        <w:rPr>
          <w:rFonts w:ascii="Calibri" w:hAnsi="Calibri"/>
          <w:noProof/>
          <w:sz w:val="18"/>
        </w:rPr>
        <w:alias w:val="[IBAV_GeneralComments]"/>
        <w:tag w:val="[PSDW_GeneralComments]"/>
        <w:id w:val="1127128096"/>
        <w:placeholder>
          <w:docPart w:val="507BEE4708B0497EB7FC0EC99E8FD118"/>
        </w:placeholder>
        <w:text w:multiLine="1"/>
      </w:sdtPr>
      <w:sdtEndPr/>
      <w:sdtContent>
        <w:p w:rsidR="00B661EE" w:rsidRDefault="00872F3E" w:rsidP="00B661EE">
          <w:pPr>
            <w:rPr>
              <w:rFonts w:ascii="Calibri" w:hAnsi="Calibri"/>
              <w:noProof/>
              <w:sz w:val="18"/>
            </w:rPr>
          </w:pPr>
          <w:r>
            <w:rPr>
              <w:rFonts w:ascii="Calibri" w:hAnsi="Calibri"/>
              <w:noProof/>
              <w:sz w:val="18"/>
            </w:rPr>
            <w:t>[IBAV_GeneralComments]</w:t>
          </w:r>
        </w:p>
      </w:sdtContent>
    </w:sdt>
    <w:p w:rsidR="00B661EE" w:rsidRDefault="00B661EE" w:rsidP="00B661EE">
      <w:pPr>
        <w:rPr>
          <w:rFonts w:ascii="Calibri" w:hAnsi="Calibri"/>
          <w:b/>
          <w:noProof/>
        </w:rPr>
      </w:pPr>
      <w:r>
        <w:rPr>
          <w:rFonts w:ascii="Calibri" w:hAnsi="Calibri"/>
          <w:b/>
          <w:noProof/>
        </w:rPr>
        <w:t>Specific Asset Sales Comments</w:t>
      </w:r>
    </w:p>
    <w:sdt>
      <w:sdtPr>
        <w:rPr>
          <w:rFonts w:ascii="Calibri" w:hAnsi="Calibri"/>
          <w:noProof/>
          <w:sz w:val="18"/>
        </w:rPr>
        <w:alias w:val="[IBAV_Asset_SpecificComments]"/>
        <w:tag w:val="[PSDW_Asset_SpecificComments]"/>
        <w:id w:val="-442921605"/>
        <w:placeholder>
          <w:docPart w:val="545CEC3801234DA3B8124FA17E1471CB"/>
        </w:placeholder>
        <w:text w:multiLine="1"/>
      </w:sdtPr>
      <w:sdtEndPr/>
      <w:sdtContent>
        <w:p w:rsidR="00B661EE" w:rsidRDefault="00872F3E" w:rsidP="00B661EE">
          <w:pPr>
            <w:rPr>
              <w:rFonts w:ascii="Calibri" w:hAnsi="Calibri"/>
              <w:noProof/>
              <w:sz w:val="18"/>
            </w:rPr>
          </w:pPr>
          <w:r>
            <w:rPr>
              <w:rFonts w:ascii="Calibri" w:hAnsi="Calibri"/>
              <w:noProof/>
              <w:sz w:val="18"/>
            </w:rPr>
            <w:t>[IBAV_Asset_SpecificComments]</w:t>
          </w:r>
        </w:p>
      </w:sdtContent>
    </w:sdt>
    <w:p w:rsidR="00B661EE" w:rsidRDefault="00B661EE" w:rsidP="00B661EE">
      <w:pPr>
        <w:rPr>
          <w:rFonts w:ascii="Calibri" w:hAnsi="Calibri"/>
          <w:b/>
          <w:noProof/>
        </w:rPr>
      </w:pPr>
      <w:r>
        <w:rPr>
          <w:rFonts w:ascii="Calibri" w:hAnsi="Calibri"/>
          <w:b/>
          <w:noProof/>
        </w:rPr>
        <w:t>Specific Stock Sales Comments</w:t>
      </w:r>
    </w:p>
    <w:sdt>
      <w:sdtPr>
        <w:rPr>
          <w:rFonts w:ascii="Calibri" w:hAnsi="Calibri"/>
          <w:noProof/>
          <w:sz w:val="18"/>
        </w:rPr>
        <w:alias w:val="[IBAV_Stock_SpecificComments]"/>
        <w:tag w:val="[PSDW_Stock_SpecificComments]"/>
        <w:id w:val="-85385070"/>
        <w:placeholder>
          <w:docPart w:val="3DA8AD6FA60B4C48B2515E8055B13811"/>
        </w:placeholder>
        <w:text w:multiLine="1"/>
      </w:sdtPr>
      <w:sdtEndPr/>
      <w:sdtContent>
        <w:p w:rsidR="00B661EE" w:rsidRDefault="00872F3E" w:rsidP="00B661EE">
          <w:pPr>
            <w:rPr>
              <w:rFonts w:ascii="Calibri" w:hAnsi="Calibri"/>
              <w:noProof/>
              <w:sz w:val="18"/>
            </w:rPr>
          </w:pPr>
          <w:r>
            <w:rPr>
              <w:rFonts w:ascii="Calibri" w:hAnsi="Calibri"/>
              <w:noProof/>
              <w:sz w:val="18"/>
            </w:rPr>
            <w:t>[IBAV_Stock_SpecificComments]</w:t>
          </w:r>
        </w:p>
      </w:sdtContent>
    </w:sdt>
    <w:p w:rsidR="00B661EE" w:rsidRDefault="00B661EE" w:rsidP="00B661EE">
      <w:pPr>
        <w:spacing w:after="0"/>
        <w:rPr>
          <w:rFonts w:ascii="Calibri" w:hAnsi="Calibri" w:cs="Arial"/>
          <w:noProof/>
          <w:color w:val="0000FF"/>
        </w:rPr>
      </w:pPr>
    </w:p>
    <w:p w:rsidR="00B661EE" w:rsidRDefault="00B661EE" w:rsidP="00B661EE">
      <w:pPr>
        <w:spacing w:after="0"/>
        <w:rPr>
          <w:rFonts w:ascii="Calibri" w:hAnsi="Calibri" w:cs="Arial"/>
          <w:noProof/>
        </w:rPr>
      </w:pPr>
      <w:r>
        <w:rPr>
          <w:rFonts w:ascii="Calibri" w:hAnsi="Calibri" w:cs="Arial"/>
          <w:noProof/>
          <w:color w:val="0000FF"/>
        </w:rPr>
        <w:t>Please use this section to provide commentary around why you chose the comparison transactions that you chose. Your choice may have been due to industry, company size, etc. Also, describe the types of multiples you chose to use and why.</w:t>
      </w:r>
    </w:p>
    <w:p w:rsidR="00B661EE" w:rsidRDefault="00B661EE" w:rsidP="00B661EE">
      <w:pPr>
        <w:spacing w:after="0"/>
        <w:rPr>
          <w:rFonts w:ascii="Calibri" w:hAnsi="Calibri" w:cs="Arial"/>
          <w:noProof/>
        </w:rPr>
      </w:pPr>
      <w:r>
        <w:rPr>
          <w:rFonts w:ascii="Calibri" w:hAnsi="Calibri" w:cs="Arial"/>
          <w:noProof/>
        </w:rPr>
        <w:t>The following table reflects the multiples chosen using company transactions taken from Other Source.</w:t>
      </w:r>
    </w:p>
    <w:p w:rsidR="00B661EE" w:rsidRDefault="00B661EE" w:rsidP="00B661EE">
      <w:pPr>
        <w:spacing w:after="0"/>
        <w:rPr>
          <w:rFonts w:ascii="Calibri" w:hAnsi="Calibri" w:cs="Arial"/>
          <w:noProof/>
        </w:rPr>
      </w:pPr>
      <w:r>
        <w:rPr>
          <w:rFonts w:ascii="Calibri" w:eastAsia="Times New Roman" w:hAnsi="Calibri" w:cs="Arial"/>
          <w:b/>
          <w:bCs/>
          <w:noProof/>
          <w:sz w:val="16"/>
          <w:szCs w:val="18"/>
        </w:rPr>
        <w:t>Asset Sales</w:t>
      </w:r>
    </w:p>
    <w:tbl>
      <w:tblPr>
        <w:tblW w:w="5000" w:type="pct"/>
        <w:tblCellSpacing w:w="0" w:type="dxa"/>
        <w:tblCellMar>
          <w:left w:w="0" w:type="dxa"/>
          <w:right w:w="0" w:type="dxa"/>
        </w:tblCellMar>
        <w:tblLook w:val="04A0" w:firstRow="1" w:lastRow="0" w:firstColumn="1" w:lastColumn="0" w:noHBand="0" w:noVBand="1"/>
      </w:tblPr>
      <w:tblGrid>
        <w:gridCol w:w="251"/>
        <w:gridCol w:w="899"/>
        <w:gridCol w:w="934"/>
        <w:gridCol w:w="1082"/>
        <w:gridCol w:w="1074"/>
        <w:gridCol w:w="1325"/>
        <w:gridCol w:w="1360"/>
        <w:gridCol w:w="1509"/>
        <w:gridCol w:w="926"/>
      </w:tblGrid>
      <w:tr w:rsidR="00B661EE" w:rsidTr="0064018F">
        <w:trPr>
          <w:tblHeader/>
          <w:tblCellSpacing w:w="0" w:type="dxa"/>
        </w:trPr>
        <w:tc>
          <w:tcPr>
            <w:tcW w:w="2005" w:type="dxa"/>
            <w:shd w:val="clear" w:color="auto" w:fill="FFFFFF"/>
            <w:vAlign w:val="center"/>
            <w:hideMark/>
          </w:tcPr>
          <w:p w:rsidR="00B661EE" w:rsidRDefault="00B661EE" w:rsidP="0064018F">
            <w:pPr>
              <w:rPr>
                <w:rFonts w:ascii="Calibri" w:hAnsi="Calibri" w:cs="Arial"/>
                <w:noProof/>
              </w:rPr>
            </w:pPr>
          </w:p>
        </w:tc>
        <w:tc>
          <w:tcPr>
            <w:tcW w:w="81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an</w:t>
            </w:r>
          </w:p>
        </w:tc>
        <w:tc>
          <w:tcPr>
            <w:tcW w:w="831"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dian</w:t>
            </w:r>
          </w:p>
        </w:tc>
        <w:tc>
          <w:tcPr>
            <w:tcW w:w="85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Harmonic Mean</w:t>
            </w:r>
          </w:p>
        </w:tc>
        <w:tc>
          <w:tcPr>
            <w:tcW w:w="986"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Subject Company</w:t>
            </w:r>
          </w:p>
        </w:tc>
        <w:tc>
          <w:tcPr>
            <w:tcW w:w="104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an</w:t>
            </w:r>
          </w:p>
        </w:tc>
        <w:tc>
          <w:tcPr>
            <w:tcW w:w="104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dian</w:t>
            </w:r>
          </w:p>
        </w:tc>
        <w:tc>
          <w:tcPr>
            <w:tcW w:w="963"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Harmonic Mean</w:t>
            </w:r>
          </w:p>
        </w:tc>
        <w:tc>
          <w:tcPr>
            <w:tcW w:w="827"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Weight</w:t>
            </w:r>
          </w:p>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Net Sales</w:t>
            </w:r>
          </w:p>
        </w:tc>
        <w:tc>
          <w:tcPr>
            <w:tcW w:w="812" w:type="dxa"/>
            <w:shd w:val="clear" w:color="auto" w:fill="F2F2F2"/>
            <w:vAlign w:val="center"/>
            <w:hideMark/>
          </w:tcPr>
          <w:sdt>
            <w:sdtPr>
              <w:rPr>
                <w:rFonts w:ascii="Calibri" w:eastAsia="Times New Roman" w:hAnsi="Calibri" w:cs="Arial"/>
                <w:noProof/>
                <w:sz w:val="16"/>
                <w:szCs w:val="18"/>
              </w:rPr>
              <w:alias w:val="[OSW_Asset_OtherMVICToSales_Mean]"/>
              <w:tag w:val="[PSDW_Asset_PrattMVICToSales_Mean]"/>
              <w:id w:val="1061836807"/>
              <w:placeholder>
                <w:docPart w:val="BE633C44360542D689557116CD3691C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Sales_Mean]</w:t>
                </w:r>
              </w:p>
            </w:sdtContent>
          </w:sdt>
        </w:tc>
        <w:tc>
          <w:tcPr>
            <w:tcW w:w="831" w:type="dxa"/>
            <w:shd w:val="clear" w:color="auto" w:fill="F2F2F2"/>
            <w:vAlign w:val="center"/>
            <w:hideMark/>
          </w:tcPr>
          <w:sdt>
            <w:sdtPr>
              <w:rPr>
                <w:rFonts w:ascii="Calibri" w:eastAsia="Times New Roman" w:hAnsi="Calibri" w:cs="Arial"/>
                <w:noProof/>
                <w:sz w:val="16"/>
                <w:szCs w:val="18"/>
              </w:rPr>
              <w:alias w:val="[OSW_Asset_OtherMVICToSales_Median]"/>
              <w:tag w:val="[PSDW_Asset_PrattMVICToSales_Median]"/>
              <w:id w:val="1356696726"/>
              <w:placeholder>
                <w:docPart w:val="E915D2043D2F4850A35C02916ABDC59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Sales_Median]</w:t>
                </w:r>
              </w:p>
            </w:sdtContent>
          </w:sdt>
        </w:tc>
        <w:tc>
          <w:tcPr>
            <w:tcW w:w="852" w:type="dxa"/>
            <w:shd w:val="clear" w:color="auto" w:fill="F2F2F2"/>
            <w:vAlign w:val="center"/>
            <w:hideMark/>
          </w:tcPr>
          <w:sdt>
            <w:sdtPr>
              <w:rPr>
                <w:rFonts w:ascii="Calibri" w:eastAsia="Times New Roman" w:hAnsi="Calibri" w:cs="Arial"/>
                <w:noProof/>
                <w:sz w:val="16"/>
                <w:szCs w:val="18"/>
              </w:rPr>
              <w:alias w:val="[OSW_Asset_OtherMVICToSales_HarmonicMean]"/>
              <w:tag w:val="[PSDW_Asset_PrattMVICToSales_HarmonicMean]"/>
              <w:id w:val="-1160300812"/>
              <w:placeholder>
                <w:docPart w:val="5738DA6D268A44248190939E8693486A"/>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Sales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OSW_Asset_OtherMVICToSales_CompanyValue]"/>
              <w:tag w:val="[PSDW_Asset_PrattMVICToSales_CompanyValue]"/>
              <w:id w:val="1982419120"/>
              <w:placeholder>
                <w:docPart w:val="E1A4C6E09FE340AB973BC7A1F9644BE4"/>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Sales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OSW_Asset_OtherMVICToSales_ImpliedCompanyValueMean]"/>
              <w:tag w:val="[PSDW_Asset_PrattMVICToSales_ImpliedCompanyValueMean]"/>
              <w:id w:val="-739242550"/>
              <w:placeholder>
                <w:docPart w:val="2920C50E43304C1D92346C58643704E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Sales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OSW_Asset_OtherMVICToSales_ImpliedCompanyValueMedian]"/>
              <w:tag w:val="[PSDW_Asset_PrattMVICToSales_ImpliedCompanyValueMedian]"/>
              <w:id w:val="1487899638"/>
              <w:placeholder>
                <w:docPart w:val="A1CEC4FFFA104F67B2AC96CF783B3E3A"/>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Sales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OSW_Asset_OtherMVICToSales_ImpliedCompanyValueHarmonicMean]"/>
              <w:tag w:val="[PSDW_Asset_PrattMVICToSales_ImpliedCompanyValueHarmonicMean]"/>
              <w:id w:val="-1165394924"/>
              <w:placeholder>
                <w:docPart w:val="8040FEBE6E0F403A9B89F06D16C29A9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Sales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OSW_Asset_OtherMVICToSales_Weight]"/>
              <w:tag w:val="[PSDW_Asset_PrattMVICToSales_Weight]"/>
              <w:id w:val="2031672311"/>
              <w:placeholder>
                <w:docPart w:val="E46373713ABE49F9B8A35FE06D8203D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Sales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Gross Profit</w:t>
            </w:r>
          </w:p>
        </w:tc>
        <w:tc>
          <w:tcPr>
            <w:tcW w:w="812" w:type="dxa"/>
            <w:vAlign w:val="center"/>
            <w:hideMark/>
          </w:tcPr>
          <w:sdt>
            <w:sdtPr>
              <w:rPr>
                <w:rFonts w:ascii="Calibri" w:eastAsia="Times New Roman" w:hAnsi="Calibri" w:cs="Arial"/>
                <w:noProof/>
                <w:sz w:val="16"/>
                <w:szCs w:val="18"/>
              </w:rPr>
              <w:alias w:val="[OSW_Asset_OtherMVICToGrossProfit_Mean]"/>
              <w:tag w:val="[PSDW_Asset_PrattMVICToSales_Mean]"/>
              <w:id w:val="-63107585"/>
              <w:placeholder>
                <w:docPart w:val="2A6BB25502544F998B12EFB9BB0AD05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GrossProfit_Mean]</w:t>
                </w:r>
              </w:p>
            </w:sdtContent>
          </w:sdt>
        </w:tc>
        <w:tc>
          <w:tcPr>
            <w:tcW w:w="831" w:type="dxa"/>
            <w:vAlign w:val="center"/>
            <w:hideMark/>
          </w:tcPr>
          <w:sdt>
            <w:sdtPr>
              <w:rPr>
                <w:rFonts w:ascii="Calibri" w:eastAsia="Times New Roman" w:hAnsi="Calibri" w:cs="Arial"/>
                <w:noProof/>
                <w:sz w:val="16"/>
                <w:szCs w:val="18"/>
              </w:rPr>
              <w:alias w:val="[OSW_Asset_OtherMVICToGrossProfit_Median]"/>
              <w:tag w:val="[PSDW_Asset_PrattMVICToSales_Median]"/>
              <w:id w:val="690882891"/>
              <w:placeholder>
                <w:docPart w:val="F01BB79AB5E445F4AF34C823BB5D987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GrossProfit_Median]</w:t>
                </w:r>
              </w:p>
            </w:sdtContent>
          </w:sdt>
        </w:tc>
        <w:tc>
          <w:tcPr>
            <w:tcW w:w="852" w:type="dxa"/>
            <w:vAlign w:val="center"/>
            <w:hideMark/>
          </w:tcPr>
          <w:sdt>
            <w:sdtPr>
              <w:rPr>
                <w:rFonts w:ascii="Calibri" w:eastAsia="Times New Roman" w:hAnsi="Calibri" w:cs="Arial"/>
                <w:noProof/>
                <w:sz w:val="16"/>
                <w:szCs w:val="18"/>
              </w:rPr>
              <w:alias w:val="[OSW_Asset_OtherMVICToGrossProfit_HarmonicMean]"/>
              <w:tag w:val="[PSDW_Asset_PrattMVICToSales_HarmonicMean]"/>
              <w:id w:val="-1075128829"/>
              <w:placeholder>
                <w:docPart w:val="8919C72C50FA4234AB8DD7AEEA4E01D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GrossProfit_HarmonicMean]</w:t>
                </w:r>
              </w:p>
            </w:sdtContent>
          </w:sdt>
        </w:tc>
        <w:tc>
          <w:tcPr>
            <w:tcW w:w="986" w:type="dxa"/>
            <w:vAlign w:val="center"/>
            <w:hideMark/>
          </w:tcPr>
          <w:sdt>
            <w:sdtPr>
              <w:rPr>
                <w:rFonts w:ascii="Calibri" w:eastAsia="Times New Roman" w:hAnsi="Calibri" w:cs="Arial"/>
                <w:noProof/>
                <w:sz w:val="16"/>
                <w:szCs w:val="18"/>
              </w:rPr>
              <w:alias w:val="[OSW_Asset_OtherMVICToGrossProfit_CompanyValue]"/>
              <w:tag w:val="[PSDW_Asset_PrattMVICToSales_CompanyValue]"/>
              <w:id w:val="-1599946592"/>
              <w:placeholder>
                <w:docPart w:val="D1EBD4D0DAFD4381BCCBCC36620E8F9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GrossProfit_CompanyValue]</w:t>
                </w:r>
              </w:p>
            </w:sdtContent>
          </w:sdt>
        </w:tc>
        <w:tc>
          <w:tcPr>
            <w:tcW w:w="1042" w:type="dxa"/>
            <w:vAlign w:val="center"/>
            <w:hideMark/>
          </w:tcPr>
          <w:sdt>
            <w:sdtPr>
              <w:rPr>
                <w:rFonts w:ascii="Calibri" w:eastAsia="Times New Roman" w:hAnsi="Calibri" w:cs="Arial"/>
                <w:noProof/>
                <w:sz w:val="16"/>
                <w:szCs w:val="18"/>
              </w:rPr>
              <w:alias w:val="[OSW_Asset_OtherMVICToGrossProfit_ImpliedCompanyValueMean]"/>
              <w:tag w:val="[PSDW_Asset_PrattMVICToSales_ImpliedCompanyValueMean]"/>
              <w:id w:val="288952915"/>
              <w:placeholder>
                <w:docPart w:val="DB1EBF7B5AB9406F8EB3E80DE610FB44"/>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GrossProfit_ImpliedCompanyValueMean]</w:t>
                </w:r>
              </w:p>
            </w:sdtContent>
          </w:sdt>
        </w:tc>
        <w:tc>
          <w:tcPr>
            <w:tcW w:w="1042" w:type="dxa"/>
            <w:vAlign w:val="center"/>
            <w:hideMark/>
          </w:tcPr>
          <w:sdt>
            <w:sdtPr>
              <w:rPr>
                <w:rFonts w:ascii="Calibri" w:eastAsia="Times New Roman" w:hAnsi="Calibri" w:cs="Arial"/>
                <w:noProof/>
                <w:sz w:val="16"/>
                <w:szCs w:val="18"/>
              </w:rPr>
              <w:alias w:val="[OSW_Asset_OtherMVICToGrossProfit_ImpliedCompanyValueMedian]"/>
              <w:tag w:val="[PSDW_Asset_PrattMVICToSales_ImpliedCompanyValueMedian]"/>
              <w:id w:val="1035083670"/>
              <w:placeholder>
                <w:docPart w:val="0CF10DDA217441D3944EFDF4A5563FE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GrossProfit_ImpliedCompanyValueMedian]</w:t>
                </w:r>
              </w:p>
            </w:sdtContent>
          </w:sdt>
        </w:tc>
        <w:tc>
          <w:tcPr>
            <w:tcW w:w="963" w:type="dxa"/>
            <w:vAlign w:val="center"/>
            <w:hideMark/>
          </w:tcPr>
          <w:sdt>
            <w:sdtPr>
              <w:rPr>
                <w:rFonts w:ascii="Calibri" w:eastAsia="Times New Roman" w:hAnsi="Calibri" w:cs="Arial"/>
                <w:noProof/>
                <w:sz w:val="16"/>
                <w:szCs w:val="18"/>
              </w:rPr>
              <w:alias w:val="[OSW_Asset_OtherMVICToGrossProfit_ImpliedCompanyValueHarmonicMean]"/>
              <w:tag w:val="[PSDW_Asset_PrattMVICToSales_ImpliedCompanyValueHarmonicMean]"/>
              <w:id w:val="393012064"/>
              <w:placeholder>
                <w:docPart w:val="D21E72EE2B99406CAB0D85A1ED74208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GrossProfit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OSW_Asset_OtherMVICToGrossProfit_Weight]"/>
              <w:tag w:val="PSDW_Asset_PrattMVICToGrossProfit_Weight"/>
              <w:id w:val="956764807"/>
              <w:placeholder>
                <w:docPart w:val="3CEB0B64DE35453883A667F514106B9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GrossProfit_Weight]</w:t>
                </w:r>
              </w:p>
            </w:sdtContent>
          </w:sdt>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DA</w:t>
            </w:r>
          </w:p>
        </w:tc>
        <w:tc>
          <w:tcPr>
            <w:tcW w:w="812" w:type="dxa"/>
            <w:shd w:val="clear" w:color="auto" w:fill="F2F2F2"/>
            <w:vAlign w:val="center"/>
            <w:hideMark/>
          </w:tcPr>
          <w:sdt>
            <w:sdtPr>
              <w:rPr>
                <w:rFonts w:ascii="Calibri" w:eastAsia="Times New Roman" w:hAnsi="Calibri" w:cs="Arial"/>
                <w:noProof/>
                <w:sz w:val="16"/>
                <w:szCs w:val="18"/>
              </w:rPr>
              <w:alias w:val="[OSW_Asset_OtherMVICToEBITDA_Mean]"/>
              <w:tag w:val="[PSDW_Asset_PrattMVICToSales_Mean]"/>
              <w:id w:val="99693961"/>
              <w:placeholder>
                <w:docPart w:val="3A6ADF3D36974C369EDC67BB08EC8C3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DA_Mean]</w:t>
                </w:r>
              </w:p>
            </w:sdtContent>
          </w:sdt>
        </w:tc>
        <w:tc>
          <w:tcPr>
            <w:tcW w:w="831" w:type="dxa"/>
            <w:shd w:val="clear" w:color="auto" w:fill="F2F2F2"/>
            <w:vAlign w:val="center"/>
            <w:hideMark/>
          </w:tcPr>
          <w:sdt>
            <w:sdtPr>
              <w:rPr>
                <w:rFonts w:ascii="Calibri" w:eastAsia="Times New Roman" w:hAnsi="Calibri" w:cs="Arial"/>
                <w:noProof/>
                <w:sz w:val="16"/>
                <w:szCs w:val="18"/>
              </w:rPr>
              <w:alias w:val="[OSW_Asset_OtherMVICToEBITDA_Median]"/>
              <w:tag w:val="[PSDW_Asset_PrattMVICToSales_Median]"/>
              <w:id w:val="666453474"/>
              <w:placeholder>
                <w:docPart w:val="69AB6AF8969148E2A39344E93A59C384"/>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DA_Median]</w:t>
                </w:r>
              </w:p>
            </w:sdtContent>
          </w:sdt>
        </w:tc>
        <w:tc>
          <w:tcPr>
            <w:tcW w:w="852" w:type="dxa"/>
            <w:shd w:val="clear" w:color="auto" w:fill="F2F2F2"/>
            <w:vAlign w:val="center"/>
            <w:hideMark/>
          </w:tcPr>
          <w:sdt>
            <w:sdtPr>
              <w:rPr>
                <w:rFonts w:ascii="Calibri" w:eastAsia="Times New Roman" w:hAnsi="Calibri" w:cs="Arial"/>
                <w:noProof/>
                <w:sz w:val="16"/>
                <w:szCs w:val="18"/>
              </w:rPr>
              <w:alias w:val="[OSW_Asset_OtherMVICToEBITDA_HarmonicMean]"/>
              <w:tag w:val="[PSDW_Asset_PrattMVICToSales_HarmonicMean]"/>
              <w:id w:val="1097830744"/>
              <w:placeholder>
                <w:docPart w:val="61449848A2814B65B040B14F530EFB2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DA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OSW_Asset_OtherMVICToEBITDA_CompanyValue]"/>
              <w:tag w:val="[PSDW_Asset_PrattMVICToSales_CompanyValue]"/>
              <w:id w:val="771370808"/>
              <w:placeholder>
                <w:docPart w:val="5BD278566F274F41B84BDA140CA7B00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DA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OSW_Asset_OtherMVICToEBITDA_ImpliedCompanyValueMean]"/>
              <w:tag w:val="[PSDW_Asset_PrattMVICToSales_ImpliedCompanyValueMean]"/>
              <w:id w:val="-926813821"/>
              <w:placeholder>
                <w:docPart w:val="C36E6B73F7E74813AEEA200B8813DE8F"/>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DA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OSW_Asset_OtherMVICToEBITDA_ImpliedCompanyValueMedian]"/>
              <w:tag w:val="[PSDW_Asset_PrattMVICToSales_ImpliedCompanyValueMedian]"/>
              <w:id w:val="-1624611770"/>
              <w:placeholder>
                <w:docPart w:val="9F877B3E67134A8185ECE089C64D229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DA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OSW_Asset_OtherMVICToEBITDA_ImpliedCompanyValueHarmonicMean]"/>
              <w:tag w:val="[PSDW_Asset_PrattMVICToSales_ImpliedCompanyValueHarmonicMean]"/>
              <w:id w:val="1005789698"/>
              <w:placeholder>
                <w:docPart w:val="FDE6FB2EC6704BABB4F5BE527B3F394F"/>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DA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OSW_Asset_OtherMVICToEBITDA_Weight]"/>
              <w:tag w:val="PSDW_Asset_PrattMVICToEBITDA_Weight"/>
              <w:id w:val="-264226313"/>
              <w:placeholder>
                <w:docPart w:val="AE92CD71938A41AC8FC74635CD6E3F9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DA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w:t>
            </w:r>
          </w:p>
        </w:tc>
        <w:tc>
          <w:tcPr>
            <w:tcW w:w="812" w:type="dxa"/>
            <w:shd w:val="clear" w:color="auto" w:fill="FFFFFF"/>
            <w:vAlign w:val="center"/>
            <w:hideMark/>
          </w:tcPr>
          <w:sdt>
            <w:sdtPr>
              <w:rPr>
                <w:rFonts w:ascii="Calibri" w:eastAsia="Times New Roman" w:hAnsi="Calibri" w:cs="Arial"/>
                <w:noProof/>
                <w:sz w:val="16"/>
                <w:szCs w:val="18"/>
              </w:rPr>
              <w:alias w:val="[OSW_Asset_OtherMVICToEBIT_Mean]"/>
              <w:tag w:val="[PSDW_Asset_PrattMVICToSales_Mean]"/>
              <w:id w:val="98076908"/>
              <w:placeholder>
                <w:docPart w:val="048B43831D1746A2B4F28CBB0BBE29CB"/>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_Mean]</w:t>
                </w:r>
              </w:p>
            </w:sdtContent>
          </w:sdt>
        </w:tc>
        <w:tc>
          <w:tcPr>
            <w:tcW w:w="831" w:type="dxa"/>
            <w:shd w:val="clear" w:color="auto" w:fill="FFFFFF"/>
            <w:vAlign w:val="center"/>
            <w:hideMark/>
          </w:tcPr>
          <w:sdt>
            <w:sdtPr>
              <w:rPr>
                <w:rFonts w:ascii="Calibri" w:eastAsia="Times New Roman" w:hAnsi="Calibri" w:cs="Arial"/>
                <w:noProof/>
                <w:sz w:val="16"/>
                <w:szCs w:val="18"/>
              </w:rPr>
              <w:alias w:val="[OSW_Asset_OtherMVICToEBIT_Median]"/>
              <w:tag w:val="[PSDW_Asset_PrattMVICToSales_Median]"/>
              <w:id w:val="442896767"/>
              <w:placeholder>
                <w:docPart w:val="3DAF902E77124ADA9C1FE0756AD41DEA"/>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_Median]</w:t>
                </w:r>
              </w:p>
            </w:sdtContent>
          </w:sdt>
        </w:tc>
        <w:tc>
          <w:tcPr>
            <w:tcW w:w="852" w:type="dxa"/>
            <w:shd w:val="clear" w:color="auto" w:fill="FFFFFF"/>
            <w:vAlign w:val="center"/>
            <w:hideMark/>
          </w:tcPr>
          <w:sdt>
            <w:sdtPr>
              <w:rPr>
                <w:rFonts w:ascii="Calibri" w:eastAsia="Times New Roman" w:hAnsi="Calibri" w:cs="Arial"/>
                <w:noProof/>
                <w:sz w:val="16"/>
                <w:szCs w:val="18"/>
              </w:rPr>
              <w:alias w:val="[OSW_Asset_OtherMVICToEBIT_HarmonicMean]"/>
              <w:tag w:val="[PSDW_Asset_PrattMVICToSales_HarmonicMean]"/>
              <w:id w:val="1968471504"/>
              <w:placeholder>
                <w:docPart w:val="C1EF7081EBD3428E9C18663FF5F5910B"/>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_HarmonicMean]</w:t>
                </w:r>
              </w:p>
            </w:sdtContent>
          </w:sdt>
        </w:tc>
        <w:tc>
          <w:tcPr>
            <w:tcW w:w="986" w:type="dxa"/>
            <w:shd w:val="clear" w:color="auto" w:fill="FFFFFF"/>
            <w:vAlign w:val="center"/>
            <w:hideMark/>
          </w:tcPr>
          <w:sdt>
            <w:sdtPr>
              <w:rPr>
                <w:rFonts w:ascii="Calibri" w:eastAsia="Times New Roman" w:hAnsi="Calibri" w:cs="Arial"/>
                <w:noProof/>
                <w:sz w:val="16"/>
                <w:szCs w:val="18"/>
              </w:rPr>
              <w:alias w:val="[OSW_Asset_OtherMVICToEBIT_CompanyValue]"/>
              <w:tag w:val="[PSDW_Asset_PrattMVICToSales_CompanyValue]"/>
              <w:id w:val="-211805194"/>
              <w:placeholder>
                <w:docPart w:val="C084FD2BEE6442B6B9CB38DA1E93917B"/>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_CompanyValue]</w:t>
                </w:r>
              </w:p>
            </w:sdtContent>
          </w:sdt>
        </w:tc>
        <w:tc>
          <w:tcPr>
            <w:tcW w:w="1042" w:type="dxa"/>
            <w:shd w:val="clear" w:color="auto" w:fill="FFFFFF"/>
            <w:vAlign w:val="center"/>
            <w:hideMark/>
          </w:tcPr>
          <w:sdt>
            <w:sdtPr>
              <w:rPr>
                <w:rFonts w:ascii="Calibri" w:eastAsia="Times New Roman" w:hAnsi="Calibri" w:cs="Arial"/>
                <w:noProof/>
                <w:sz w:val="16"/>
                <w:szCs w:val="18"/>
              </w:rPr>
              <w:alias w:val="[OSW_Asset_OtherMVICToEBIT_ImpliedCompanyValueMean]"/>
              <w:tag w:val="[PSDW_Asset_PrattMVICToSales_ImpliedCompanyValueMean]"/>
              <w:id w:val="118415798"/>
              <w:placeholder>
                <w:docPart w:val="284E3C08B80F42368837F1743292B18A"/>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_ImpliedCompanyValueMean]</w:t>
                </w:r>
              </w:p>
            </w:sdtContent>
          </w:sdt>
        </w:tc>
        <w:tc>
          <w:tcPr>
            <w:tcW w:w="1042" w:type="dxa"/>
            <w:shd w:val="clear" w:color="auto" w:fill="FFFFFF"/>
            <w:vAlign w:val="center"/>
            <w:hideMark/>
          </w:tcPr>
          <w:sdt>
            <w:sdtPr>
              <w:rPr>
                <w:rFonts w:ascii="Calibri" w:eastAsia="Times New Roman" w:hAnsi="Calibri" w:cs="Arial"/>
                <w:noProof/>
                <w:sz w:val="16"/>
                <w:szCs w:val="18"/>
              </w:rPr>
              <w:alias w:val="[OSW_Asset_OtherMVICToEBIT_ImpliedCompanyValueMedian]"/>
              <w:tag w:val="[PSDW_Asset_PrattMVICToSales_ImpliedCompanyValueMedian]"/>
              <w:id w:val="1741908583"/>
              <w:placeholder>
                <w:docPart w:val="034B9AB0608A4D0293D31BDDB28866AF"/>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_ImpliedCompanyValueMedian]</w:t>
                </w:r>
              </w:p>
            </w:sdtContent>
          </w:sdt>
        </w:tc>
        <w:tc>
          <w:tcPr>
            <w:tcW w:w="963" w:type="dxa"/>
            <w:shd w:val="clear" w:color="auto" w:fill="FFFFFF"/>
            <w:vAlign w:val="center"/>
            <w:hideMark/>
          </w:tcPr>
          <w:sdt>
            <w:sdtPr>
              <w:rPr>
                <w:rFonts w:ascii="Calibri" w:eastAsia="Times New Roman" w:hAnsi="Calibri" w:cs="Arial"/>
                <w:noProof/>
                <w:sz w:val="16"/>
                <w:szCs w:val="18"/>
              </w:rPr>
              <w:alias w:val="[OSW_Asset_OtherMVICToEBIT_ImpliedCompanyValueHarmonicMean]"/>
              <w:tag w:val="[PSDW_Asset_PrattMVICToSales_ImpliedCompanyValueHarmonicMean]"/>
              <w:id w:val="1279145424"/>
              <w:placeholder>
                <w:docPart w:val="9CD06B4210524B43AE07F71053A7C1C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OSW_Asset_OtherMVICToEBIT_Weight]"/>
              <w:tag w:val="[PSDW_Asset_PrattMVICToEBIT_Weight]"/>
              <w:id w:val="-1076509308"/>
              <w:placeholder>
                <w:docPart w:val="052BB097D1D649B5A038B6A2E91B334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EBIT_Weight]</w:t>
                </w:r>
              </w:p>
            </w:sdtContent>
          </w:sdt>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Discretionar</w:t>
            </w:r>
            <w:r>
              <w:rPr>
                <w:rFonts w:ascii="Calibri" w:eastAsia="Times New Roman" w:hAnsi="Calibri" w:cs="Arial"/>
                <w:noProof/>
                <w:sz w:val="16"/>
                <w:szCs w:val="18"/>
              </w:rPr>
              <w:lastRenderedPageBreak/>
              <w:t>y Earnings</w:t>
            </w:r>
          </w:p>
        </w:tc>
        <w:tc>
          <w:tcPr>
            <w:tcW w:w="812" w:type="dxa"/>
            <w:shd w:val="clear" w:color="auto" w:fill="F2F2F2"/>
            <w:vAlign w:val="center"/>
            <w:hideMark/>
          </w:tcPr>
          <w:sdt>
            <w:sdtPr>
              <w:rPr>
                <w:rFonts w:ascii="Calibri" w:eastAsia="Times New Roman" w:hAnsi="Calibri" w:cs="Arial"/>
                <w:noProof/>
                <w:sz w:val="16"/>
                <w:szCs w:val="18"/>
              </w:rPr>
              <w:alias w:val="[OSW_Asset_OtherMVICToDiscEarnings_Mean]"/>
              <w:tag w:val="[PSDW_Asset_PrattMVICToSales_Mean]"/>
              <w:id w:val="-902140344"/>
              <w:placeholder>
                <w:docPart w:val="500915CD79854CF79B80A3E08A7FE47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DiscEarnings_Mean]</w:t>
                </w:r>
              </w:p>
            </w:sdtContent>
          </w:sdt>
        </w:tc>
        <w:tc>
          <w:tcPr>
            <w:tcW w:w="831" w:type="dxa"/>
            <w:shd w:val="clear" w:color="auto" w:fill="F2F2F2"/>
            <w:vAlign w:val="center"/>
            <w:hideMark/>
          </w:tcPr>
          <w:sdt>
            <w:sdtPr>
              <w:rPr>
                <w:rFonts w:ascii="Calibri" w:eastAsia="Times New Roman" w:hAnsi="Calibri" w:cs="Arial"/>
                <w:noProof/>
                <w:sz w:val="16"/>
                <w:szCs w:val="18"/>
              </w:rPr>
              <w:alias w:val="[OSW_Asset_OtherMVICToDiscEarnings_Median]"/>
              <w:tag w:val="[PSDW_Asset_PrattMVICToSales_Median]"/>
              <w:id w:val="434484703"/>
              <w:placeholder>
                <w:docPart w:val="5C558FAF1C4042CFBBA880D73BA5273E"/>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DiscEarnings_Median]</w:t>
                </w:r>
              </w:p>
            </w:sdtContent>
          </w:sdt>
        </w:tc>
        <w:tc>
          <w:tcPr>
            <w:tcW w:w="852" w:type="dxa"/>
            <w:shd w:val="clear" w:color="auto" w:fill="F2F2F2"/>
            <w:vAlign w:val="center"/>
            <w:hideMark/>
          </w:tcPr>
          <w:sdt>
            <w:sdtPr>
              <w:rPr>
                <w:rFonts w:ascii="Calibri" w:eastAsia="Times New Roman" w:hAnsi="Calibri" w:cs="Arial"/>
                <w:noProof/>
                <w:sz w:val="16"/>
                <w:szCs w:val="18"/>
              </w:rPr>
              <w:alias w:val="[OSW_Asset_OtherMVICToDiscEarnings_HarmonicMean]"/>
              <w:tag w:val="[PSDW_Asset_PrattMVICToSales_HarmonicMean]"/>
              <w:id w:val="-1960557841"/>
              <w:placeholder>
                <w:docPart w:val="E9C2735ECB5241FE81AC28DC66A98CA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DiscEarnings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OSW_Asset_OtherMVICToDiscEarnings_CompanyValue]"/>
              <w:tag w:val="[PSDW_Asset_PrattMVICToSales_CompanyValue]"/>
              <w:id w:val="667744676"/>
              <w:placeholder>
                <w:docPart w:val="CAA55C8A1AB946A597BBB7A48215E22A"/>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DiscEarnings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OSW_Asset_OtherMVICToDiscEarnings_ImpliedCompanyValueMean]"/>
              <w:tag w:val="[PSDW_Asset_PrattMVICToSales_ImpliedCompanyValueMean]"/>
              <w:id w:val="-2080443107"/>
              <w:placeholder>
                <w:docPart w:val="06C3AB53E9494407BE7D92DAD91C7EF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DiscEarnings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OSW_Asset_OtherMVICToDiscEarnings_ImpliedCompanyValueMedian]"/>
              <w:tag w:val="[PSDW_Asset_PrattMVICToSales_ImpliedCompanyValueMedian]"/>
              <w:id w:val="-696696127"/>
              <w:placeholder>
                <w:docPart w:val="5D1922B2A8D444FA989151C50991159C"/>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DiscEarnings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OSW_Asset_OtherMVICToDiscEarnings_ImpliedCompanyValueHarmonicMean]"/>
              <w:tag w:val="[PSDW_Asset_PrattMVICToSales_ImpliedCompanyValueHarmonicMean]"/>
              <w:id w:val="645171663"/>
              <w:placeholder>
                <w:docPart w:val="81060099DC8F49EF9CB9311BABC61A6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DiscEarnings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OSW_Asset_OtherMVICToDiscEarnings_Weight]"/>
              <w:tag w:val="PSDW_Asset_PrattMVICToDiscEarnings_Weight"/>
              <w:id w:val="514590195"/>
              <w:placeholder>
                <w:docPart w:val="E93E17AC74FF4FADB827A41A857B81E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OtherMVICToDiscEarnings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sz w:val="16"/>
                <w:szCs w:val="18"/>
              </w:rPr>
              <w:t>Weighted Average</w:t>
            </w:r>
            <w:r>
              <w:rPr>
                <w:rFonts w:ascii="Calibri" w:eastAsia="Times New Roman" w:hAnsi="Calibri" w:cs="Arial"/>
                <w:b/>
                <w:bCs/>
                <w:noProof/>
                <w:sz w:val="16"/>
                <w:szCs w:val="18"/>
              </w:rPr>
              <w:t>:</w:t>
            </w:r>
          </w:p>
        </w:tc>
        <w:tc>
          <w:tcPr>
            <w:tcW w:w="812" w:type="dxa"/>
            <w:shd w:val="clear" w:color="auto" w:fill="FFFFFF"/>
            <w:vAlign w:val="center"/>
            <w:hideMark/>
          </w:tcPr>
          <w:p w:rsidR="00B661EE" w:rsidRDefault="00B661EE" w:rsidP="0064018F">
            <w:pPr>
              <w:rPr>
                <w:rFonts w:ascii="Calibri" w:eastAsia="Times New Roman" w:hAnsi="Calibri" w:cs="Arial"/>
                <w:b/>
                <w:bCs/>
                <w:noProof/>
                <w:sz w:val="16"/>
                <w:szCs w:val="18"/>
              </w:rPr>
            </w:pPr>
          </w:p>
        </w:tc>
        <w:tc>
          <w:tcPr>
            <w:tcW w:w="831" w:type="dxa"/>
            <w:shd w:val="clear" w:color="auto" w:fill="FFFFFF"/>
            <w:vAlign w:val="center"/>
            <w:hideMark/>
          </w:tcPr>
          <w:p w:rsidR="00B661EE" w:rsidRDefault="00B661EE" w:rsidP="0064018F">
            <w:pPr>
              <w:spacing w:after="0"/>
              <w:rPr>
                <w:noProof/>
                <w:sz w:val="20"/>
                <w:szCs w:val="20"/>
              </w:rPr>
            </w:pPr>
          </w:p>
        </w:tc>
        <w:tc>
          <w:tcPr>
            <w:tcW w:w="852" w:type="dxa"/>
            <w:shd w:val="clear" w:color="auto" w:fill="FFFFFF"/>
            <w:vAlign w:val="center"/>
            <w:hideMark/>
          </w:tcPr>
          <w:p w:rsidR="00B661EE" w:rsidRDefault="00B661EE" w:rsidP="0064018F">
            <w:pPr>
              <w:spacing w:after="0"/>
              <w:rPr>
                <w:noProof/>
                <w:sz w:val="20"/>
                <w:szCs w:val="20"/>
              </w:rPr>
            </w:pPr>
          </w:p>
        </w:tc>
        <w:tc>
          <w:tcPr>
            <w:tcW w:w="986" w:type="dxa"/>
            <w:shd w:val="clear" w:color="auto" w:fill="FFFFFF"/>
            <w:vAlign w:val="center"/>
            <w:hideMark/>
          </w:tcPr>
          <w:p w:rsidR="00B661EE" w:rsidRDefault="00B661EE" w:rsidP="0064018F">
            <w:pPr>
              <w:spacing w:after="0"/>
              <w:rPr>
                <w:noProof/>
                <w:sz w:val="20"/>
                <w:szCs w:val="20"/>
              </w:rPr>
            </w:pPr>
          </w:p>
        </w:tc>
        <w:tc>
          <w:tcPr>
            <w:tcW w:w="1042" w:type="dxa"/>
            <w:shd w:val="clear" w:color="auto" w:fill="FFFFFF"/>
            <w:vAlign w:val="center"/>
            <w:hideMark/>
          </w:tcPr>
          <w:sdt>
            <w:sdtPr>
              <w:rPr>
                <w:rFonts w:ascii="Calibri" w:eastAsia="Times New Roman" w:hAnsi="Calibri" w:cs="Arial"/>
                <w:noProof/>
                <w:sz w:val="16"/>
                <w:szCs w:val="18"/>
              </w:rPr>
              <w:alias w:val="[OSW_Asset_ImpliedCompanyValueMean]"/>
              <w:tag w:val="[PSDW_Asset_ImpliedCompanyValueMean]"/>
              <w:id w:val="-2057390636"/>
              <w:placeholder>
                <w:docPart w:val="B256D7EE78974FA1BB6B5321844FB45B"/>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ImpliedCompanyValueMean]</w:t>
                </w:r>
              </w:p>
            </w:sdtContent>
          </w:sdt>
        </w:tc>
        <w:tc>
          <w:tcPr>
            <w:tcW w:w="1042" w:type="dxa"/>
            <w:shd w:val="clear" w:color="auto" w:fill="FFFFFF"/>
            <w:vAlign w:val="center"/>
            <w:hideMark/>
          </w:tcPr>
          <w:sdt>
            <w:sdtPr>
              <w:rPr>
                <w:rFonts w:ascii="Calibri" w:eastAsia="Times New Roman" w:hAnsi="Calibri" w:cs="Arial"/>
                <w:noProof/>
                <w:sz w:val="16"/>
                <w:szCs w:val="18"/>
              </w:rPr>
              <w:alias w:val="[OSW_Asset_ImpliedCompanyValueMedian]"/>
              <w:tag w:val="[PSDW_Asset_ImpliedCompanyValueMedian]"/>
              <w:id w:val="-365448146"/>
              <w:placeholder>
                <w:docPart w:val="7E59FF8C915843768C0FDD73BDCB0D2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ImpliedCompanyValueMedian]</w:t>
                </w:r>
              </w:p>
            </w:sdtContent>
          </w:sdt>
        </w:tc>
        <w:tc>
          <w:tcPr>
            <w:tcW w:w="963" w:type="dxa"/>
            <w:shd w:val="clear" w:color="auto" w:fill="FFFFFF"/>
            <w:vAlign w:val="center"/>
            <w:hideMark/>
          </w:tcPr>
          <w:sdt>
            <w:sdtPr>
              <w:rPr>
                <w:rFonts w:ascii="Calibri" w:eastAsia="Times New Roman" w:hAnsi="Calibri" w:cs="Arial"/>
                <w:noProof/>
                <w:sz w:val="16"/>
                <w:szCs w:val="18"/>
              </w:rPr>
              <w:alias w:val="[OSW_Asset_ImpliedCompanyValueHarmonicMean]"/>
              <w:tag w:val="[PSDW_Asset_ImpliedCompanyValueHarmonicMean]"/>
              <w:id w:val="-1709720802"/>
              <w:placeholder>
                <w:docPart w:val="4576CB453CF44D55B9AB7D05BCF2FCC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OSW_Asset_Weight]"/>
              <w:tag w:val="[PSDW_Asset_PrattMVICToEBIT_Weight]"/>
              <w:id w:val="-417101644"/>
              <w:placeholder>
                <w:docPart w:val="DA23054362354C02857D200CE32878DE"/>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Asset_Weight]</w:t>
                </w:r>
              </w:p>
            </w:sdtContent>
          </w:sdt>
        </w:tc>
      </w:tr>
    </w:tbl>
    <w:p w:rsidR="00B661EE" w:rsidRDefault="00B661EE" w:rsidP="00B661EE">
      <w:pPr>
        <w:rPr>
          <w:rFonts w:ascii="Calibri" w:eastAsia="Times New Roman" w:hAnsi="Calibri" w:cs="Arial"/>
          <w:b/>
          <w:bCs/>
          <w:noProof/>
          <w:sz w:val="16"/>
          <w:szCs w:val="18"/>
        </w:rPr>
      </w:pPr>
    </w:p>
    <w:p w:rsidR="00B661EE" w:rsidRDefault="00B661EE" w:rsidP="00B661EE">
      <w:pPr>
        <w:rPr>
          <w:rFonts w:ascii="Calibri" w:hAnsi="Calibri"/>
          <w:b/>
          <w:noProof/>
        </w:rPr>
      </w:pPr>
      <w:r>
        <w:rPr>
          <w:rFonts w:ascii="Calibri" w:eastAsia="Times New Roman" w:hAnsi="Calibri" w:cs="Arial"/>
          <w:b/>
          <w:bCs/>
          <w:noProof/>
          <w:sz w:val="16"/>
          <w:szCs w:val="18"/>
        </w:rPr>
        <w:t>Stock Sales</w:t>
      </w:r>
    </w:p>
    <w:tbl>
      <w:tblPr>
        <w:tblW w:w="5000" w:type="pct"/>
        <w:tblCellSpacing w:w="0" w:type="dxa"/>
        <w:tblCellMar>
          <w:left w:w="0" w:type="dxa"/>
          <w:right w:w="0" w:type="dxa"/>
        </w:tblCellMar>
        <w:tblLook w:val="04A0" w:firstRow="1" w:lastRow="0" w:firstColumn="1" w:lastColumn="0" w:noHBand="0" w:noVBand="1"/>
      </w:tblPr>
      <w:tblGrid>
        <w:gridCol w:w="251"/>
        <w:gridCol w:w="899"/>
        <w:gridCol w:w="934"/>
        <w:gridCol w:w="1082"/>
        <w:gridCol w:w="1074"/>
        <w:gridCol w:w="1325"/>
        <w:gridCol w:w="1360"/>
        <w:gridCol w:w="1509"/>
        <w:gridCol w:w="926"/>
      </w:tblGrid>
      <w:tr w:rsidR="00B661EE" w:rsidTr="0064018F">
        <w:trPr>
          <w:tblHeader/>
          <w:tblCellSpacing w:w="0" w:type="dxa"/>
        </w:trPr>
        <w:tc>
          <w:tcPr>
            <w:tcW w:w="2005" w:type="dxa"/>
            <w:shd w:val="clear" w:color="auto" w:fill="FFFFFF"/>
            <w:vAlign w:val="center"/>
            <w:hideMark/>
          </w:tcPr>
          <w:p w:rsidR="00B661EE" w:rsidRDefault="00B661EE" w:rsidP="0064018F">
            <w:pPr>
              <w:rPr>
                <w:rFonts w:ascii="Calibri" w:hAnsi="Calibri"/>
                <w:b/>
                <w:noProof/>
              </w:rPr>
            </w:pPr>
          </w:p>
        </w:tc>
        <w:tc>
          <w:tcPr>
            <w:tcW w:w="81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an</w:t>
            </w:r>
          </w:p>
        </w:tc>
        <w:tc>
          <w:tcPr>
            <w:tcW w:w="831"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Median</w:t>
            </w:r>
          </w:p>
        </w:tc>
        <w:tc>
          <w:tcPr>
            <w:tcW w:w="85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Harmonic Mean</w:t>
            </w:r>
          </w:p>
        </w:tc>
        <w:tc>
          <w:tcPr>
            <w:tcW w:w="986"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Subject Company</w:t>
            </w:r>
          </w:p>
        </w:tc>
        <w:tc>
          <w:tcPr>
            <w:tcW w:w="104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an</w:t>
            </w:r>
          </w:p>
        </w:tc>
        <w:tc>
          <w:tcPr>
            <w:tcW w:w="1042"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Median</w:t>
            </w:r>
          </w:p>
        </w:tc>
        <w:tc>
          <w:tcPr>
            <w:tcW w:w="963"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Implied Value - Harmonic Mean</w:t>
            </w:r>
          </w:p>
        </w:tc>
        <w:tc>
          <w:tcPr>
            <w:tcW w:w="827" w:type="dxa"/>
            <w:shd w:val="clear" w:color="auto" w:fill="FFFFFF"/>
            <w:vAlign w:val="center"/>
            <w:hideMark/>
          </w:tcPr>
          <w:p w:rsidR="00B661EE" w:rsidRDefault="00B661E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Weight</w:t>
            </w:r>
          </w:p>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Net Sales</w:t>
            </w:r>
          </w:p>
        </w:tc>
        <w:tc>
          <w:tcPr>
            <w:tcW w:w="812" w:type="dxa"/>
            <w:shd w:val="clear" w:color="auto" w:fill="F2F2F2"/>
            <w:vAlign w:val="center"/>
            <w:hideMark/>
          </w:tcPr>
          <w:sdt>
            <w:sdtPr>
              <w:rPr>
                <w:rFonts w:ascii="Calibri" w:eastAsia="Times New Roman" w:hAnsi="Calibri" w:cs="Arial"/>
                <w:noProof/>
                <w:sz w:val="16"/>
                <w:szCs w:val="18"/>
              </w:rPr>
              <w:alias w:val="[OSW_Stock_OtherMVICToSales_Mean]"/>
              <w:tag w:val="[PSDW_Asset_PrattMVICToSales_Mean]"/>
              <w:id w:val="-815715584"/>
              <w:placeholder>
                <w:docPart w:val="9786300961AF456C88E636C066F09A8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Sales_Mean]</w:t>
                </w:r>
              </w:p>
            </w:sdtContent>
          </w:sdt>
        </w:tc>
        <w:tc>
          <w:tcPr>
            <w:tcW w:w="831" w:type="dxa"/>
            <w:shd w:val="clear" w:color="auto" w:fill="F2F2F2"/>
            <w:vAlign w:val="center"/>
            <w:hideMark/>
          </w:tcPr>
          <w:sdt>
            <w:sdtPr>
              <w:rPr>
                <w:rFonts w:ascii="Calibri" w:eastAsia="Times New Roman" w:hAnsi="Calibri" w:cs="Arial"/>
                <w:noProof/>
                <w:sz w:val="16"/>
                <w:szCs w:val="18"/>
              </w:rPr>
              <w:alias w:val="[OSW_Stock_OtherMVICToSales_Median]"/>
              <w:tag w:val="[PSDW_Asset_PrattMVICToSales_Median]"/>
              <w:id w:val="-77140224"/>
              <w:placeholder>
                <w:docPart w:val="27208834593D4F5CBBE61CCEDF0018CB"/>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Sales_Median]</w:t>
                </w:r>
              </w:p>
            </w:sdtContent>
          </w:sdt>
        </w:tc>
        <w:tc>
          <w:tcPr>
            <w:tcW w:w="852" w:type="dxa"/>
            <w:shd w:val="clear" w:color="auto" w:fill="F2F2F2"/>
            <w:vAlign w:val="center"/>
            <w:hideMark/>
          </w:tcPr>
          <w:sdt>
            <w:sdtPr>
              <w:rPr>
                <w:rFonts w:ascii="Calibri" w:eastAsia="Times New Roman" w:hAnsi="Calibri" w:cs="Arial"/>
                <w:noProof/>
                <w:sz w:val="16"/>
                <w:szCs w:val="18"/>
              </w:rPr>
              <w:alias w:val="[OSW_Stock_OtherMVICToSales_HarmonicMean]"/>
              <w:tag w:val="[PSDW_Asset_PrattMVICToSales_HarmonicMean]"/>
              <w:id w:val="1214697884"/>
              <w:placeholder>
                <w:docPart w:val="A56AF2745B72479087A0C877B8BB49E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Sales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OSW_Stock_OtherMVICToSales_CompanyValue]"/>
              <w:tag w:val="[PSDW_Asset_PrattMVICToSales_CompanyValue]"/>
              <w:id w:val="-1255201755"/>
              <w:placeholder>
                <w:docPart w:val="F1D698B8F39746A68CEB729FDE7EB48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Sales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OSW_Stock_OtherMVICToSales_ImpliedCompanyValueMean]"/>
              <w:tag w:val="[PSDW_Asset_PrattMVICToSales_ImpliedCompanyValueMean]"/>
              <w:id w:val="-176435859"/>
              <w:placeholder>
                <w:docPart w:val="ABA7DC2BE07D4AE6B1467C79F1A6D6A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Sales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OSW_Stock_OtherMVICToSales_ImpliedCompanyValueMedian]"/>
              <w:tag w:val="[PSDW_Asset_PrattMVICToSales_ImpliedCompanyValueMedian]"/>
              <w:id w:val="1014951931"/>
              <w:placeholder>
                <w:docPart w:val="7FC90758EC1F48B4A3E8D5061FA52BE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Sales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OSW_Stock_OtherMVICToSales_ImpliedCompanyValueHarmonicMean]"/>
              <w:tag w:val="[PSDW_Asset_PrattMVICToSales_ImpliedCompanyValueHarmonicMean]"/>
              <w:id w:val="-675037372"/>
              <w:placeholder>
                <w:docPart w:val="810D0CDB324C44BBAF1FE6D36398DBE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Sales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OSW_Stock_OtherMVICToSales_Weight]"/>
              <w:tag w:val="PSDW_Stock_PrattMVICToSales_Weight"/>
              <w:id w:val="-349098840"/>
              <w:placeholder>
                <w:docPart w:val="6D40FF9A6EC04ECE9A79DEC62B25518D"/>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Sales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Gross Profit</w:t>
            </w:r>
          </w:p>
        </w:tc>
        <w:tc>
          <w:tcPr>
            <w:tcW w:w="812" w:type="dxa"/>
            <w:shd w:val="clear" w:color="auto" w:fill="FFFFFF"/>
            <w:vAlign w:val="center"/>
            <w:hideMark/>
          </w:tcPr>
          <w:sdt>
            <w:sdtPr>
              <w:rPr>
                <w:rFonts w:ascii="Calibri" w:eastAsia="Times New Roman" w:hAnsi="Calibri" w:cs="Arial"/>
                <w:noProof/>
                <w:sz w:val="16"/>
                <w:szCs w:val="18"/>
              </w:rPr>
              <w:alias w:val="[OSW_Stock_OtherMVICToGrossProfit_Mean]"/>
              <w:tag w:val="[PSDW_Asset_PrattMVICToSales_Mean]"/>
              <w:id w:val="2095115545"/>
              <w:placeholder>
                <w:docPart w:val="FB6B7886FBAF441D85A1C25DF21754D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GrossProfit_Mean]</w:t>
                </w:r>
              </w:p>
            </w:sdtContent>
          </w:sdt>
        </w:tc>
        <w:tc>
          <w:tcPr>
            <w:tcW w:w="831" w:type="dxa"/>
            <w:shd w:val="clear" w:color="auto" w:fill="FFFFFF"/>
            <w:vAlign w:val="center"/>
            <w:hideMark/>
          </w:tcPr>
          <w:sdt>
            <w:sdtPr>
              <w:rPr>
                <w:rFonts w:ascii="Calibri" w:eastAsia="Times New Roman" w:hAnsi="Calibri" w:cs="Arial"/>
                <w:noProof/>
                <w:sz w:val="16"/>
                <w:szCs w:val="18"/>
              </w:rPr>
              <w:alias w:val="[OSW_Stock_OtherMVICToGrossProfit_Median]"/>
              <w:tag w:val="[PSDW_Asset_PrattMVICToSales_Median]"/>
              <w:id w:val="1103305072"/>
              <w:placeholder>
                <w:docPart w:val="4F5E4269E6AF4E9391BF211C7AAA7B5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GrossProfit_Median]</w:t>
                </w:r>
              </w:p>
            </w:sdtContent>
          </w:sdt>
        </w:tc>
        <w:tc>
          <w:tcPr>
            <w:tcW w:w="852" w:type="dxa"/>
            <w:shd w:val="clear" w:color="auto" w:fill="FFFFFF"/>
            <w:vAlign w:val="center"/>
            <w:hideMark/>
          </w:tcPr>
          <w:sdt>
            <w:sdtPr>
              <w:rPr>
                <w:rFonts w:ascii="Calibri" w:eastAsia="Times New Roman" w:hAnsi="Calibri" w:cs="Arial"/>
                <w:noProof/>
                <w:sz w:val="16"/>
                <w:szCs w:val="18"/>
              </w:rPr>
              <w:alias w:val="[OSW_Stock_OtherMVICToGrossProfit_HarmonicMean]"/>
              <w:tag w:val="[PSDW_Asset_PrattMVICToSales_HarmonicMean]"/>
              <w:id w:val="1025061737"/>
              <w:placeholder>
                <w:docPart w:val="37FBF10EBCB242478C8A426E1E2BB95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GrossProfit_HarmonicMean]</w:t>
                </w:r>
              </w:p>
            </w:sdtContent>
          </w:sdt>
        </w:tc>
        <w:tc>
          <w:tcPr>
            <w:tcW w:w="986" w:type="dxa"/>
            <w:shd w:val="clear" w:color="auto" w:fill="FFFFFF"/>
            <w:vAlign w:val="center"/>
            <w:hideMark/>
          </w:tcPr>
          <w:sdt>
            <w:sdtPr>
              <w:rPr>
                <w:rFonts w:ascii="Calibri" w:eastAsia="Times New Roman" w:hAnsi="Calibri" w:cs="Arial"/>
                <w:noProof/>
                <w:sz w:val="16"/>
                <w:szCs w:val="18"/>
              </w:rPr>
              <w:alias w:val="[OSW_Stock_OtherMVICToGrossProfit_CompanyValue]"/>
              <w:tag w:val="[PSDW_Asset_PrattMVICToSales_CompanyValue]"/>
              <w:id w:val="-1861654927"/>
              <w:placeholder>
                <w:docPart w:val="D9CC02E636D44EB99DF992D5FA806EAA"/>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GrossProfit_CompanyValue]</w:t>
                </w:r>
              </w:p>
            </w:sdtContent>
          </w:sdt>
        </w:tc>
        <w:tc>
          <w:tcPr>
            <w:tcW w:w="1042" w:type="dxa"/>
            <w:shd w:val="clear" w:color="auto" w:fill="FFFFFF"/>
            <w:vAlign w:val="center"/>
            <w:hideMark/>
          </w:tcPr>
          <w:sdt>
            <w:sdtPr>
              <w:rPr>
                <w:rFonts w:ascii="Calibri" w:eastAsia="Times New Roman" w:hAnsi="Calibri" w:cs="Arial"/>
                <w:noProof/>
                <w:sz w:val="16"/>
                <w:szCs w:val="18"/>
              </w:rPr>
              <w:alias w:val="[OSW_Stock_OtherMVICToGrossProfit_ImpliedCompanyValueMean]"/>
              <w:tag w:val="[PSDW_Asset_PrattMVICToSales_ImpliedCompanyValueMean]"/>
              <w:id w:val="1676451940"/>
              <w:placeholder>
                <w:docPart w:val="8006AB8A18AA4ED6983BDB3DEC5FAD6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GrossProfit_ImpliedCompanyValueMean]</w:t>
                </w:r>
              </w:p>
            </w:sdtContent>
          </w:sdt>
        </w:tc>
        <w:tc>
          <w:tcPr>
            <w:tcW w:w="1042" w:type="dxa"/>
            <w:shd w:val="clear" w:color="auto" w:fill="FFFFFF"/>
            <w:vAlign w:val="center"/>
            <w:hideMark/>
          </w:tcPr>
          <w:sdt>
            <w:sdtPr>
              <w:rPr>
                <w:rFonts w:ascii="Calibri" w:eastAsia="Times New Roman" w:hAnsi="Calibri" w:cs="Arial"/>
                <w:noProof/>
                <w:sz w:val="16"/>
                <w:szCs w:val="18"/>
              </w:rPr>
              <w:alias w:val="[OSW_Stock_OtherMVICToGrossProfit_ImpliedCompanyValueMedian]"/>
              <w:tag w:val="[PSDW_Asset_PrattMVICToSales_ImpliedCompanyValueMedian]"/>
              <w:id w:val="1997145424"/>
              <w:placeholder>
                <w:docPart w:val="85B76CD281D04D80A74058793348AFD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GrossProfit_ImpliedCompanyValueMedian]</w:t>
                </w:r>
              </w:p>
            </w:sdtContent>
          </w:sdt>
        </w:tc>
        <w:tc>
          <w:tcPr>
            <w:tcW w:w="963" w:type="dxa"/>
            <w:shd w:val="clear" w:color="auto" w:fill="FFFFFF"/>
            <w:vAlign w:val="center"/>
            <w:hideMark/>
          </w:tcPr>
          <w:sdt>
            <w:sdtPr>
              <w:rPr>
                <w:rFonts w:ascii="Calibri" w:eastAsia="Times New Roman" w:hAnsi="Calibri" w:cs="Arial"/>
                <w:noProof/>
                <w:sz w:val="16"/>
                <w:szCs w:val="18"/>
              </w:rPr>
              <w:alias w:val="[OSW_Stock_OtherMVICToGrossProfit_ImpliedCompanyValueHarmonicMean]"/>
              <w:tag w:val="[PSDW_Asset_PrattMVICToSales_ImpliedCompanyValueHarmonicMean]"/>
              <w:id w:val="405724575"/>
              <w:placeholder>
                <w:docPart w:val="36307D0E17984CA097F70EAE734FAC5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GrossProfit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OSW_Stock_OtherMVICToGrossProfit_Weight]"/>
              <w:tag w:val="[PSDW_Stock_PrattMVICToGrossProfit_Weight]"/>
              <w:id w:val="-1946227722"/>
              <w:placeholder>
                <w:docPart w:val="0232698485474A53B286784A4471A34B"/>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GrossProfit_Weight]</w:t>
                </w:r>
              </w:p>
            </w:sdtContent>
          </w:sdt>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DA</w:t>
            </w:r>
          </w:p>
        </w:tc>
        <w:tc>
          <w:tcPr>
            <w:tcW w:w="812" w:type="dxa"/>
            <w:shd w:val="clear" w:color="auto" w:fill="F2F2F2"/>
            <w:vAlign w:val="center"/>
            <w:hideMark/>
          </w:tcPr>
          <w:sdt>
            <w:sdtPr>
              <w:rPr>
                <w:rFonts w:ascii="Calibri" w:eastAsia="Times New Roman" w:hAnsi="Calibri" w:cs="Arial"/>
                <w:noProof/>
                <w:sz w:val="16"/>
                <w:szCs w:val="18"/>
              </w:rPr>
              <w:alias w:val="[OSW_Stock_OtherMVICToEBITDA_Mean]"/>
              <w:tag w:val="[PSDW_Asset_PrattMVICToSales_Mean]"/>
              <w:id w:val="-1351476247"/>
              <w:placeholder>
                <w:docPart w:val="E4505D0529604BF9B1FB3033083FC7E6"/>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DA_Mean]</w:t>
                </w:r>
              </w:p>
            </w:sdtContent>
          </w:sdt>
        </w:tc>
        <w:tc>
          <w:tcPr>
            <w:tcW w:w="831" w:type="dxa"/>
            <w:shd w:val="clear" w:color="auto" w:fill="F2F2F2"/>
            <w:vAlign w:val="center"/>
            <w:hideMark/>
          </w:tcPr>
          <w:sdt>
            <w:sdtPr>
              <w:rPr>
                <w:rFonts w:ascii="Calibri" w:eastAsia="Times New Roman" w:hAnsi="Calibri" w:cs="Arial"/>
                <w:noProof/>
                <w:sz w:val="16"/>
                <w:szCs w:val="18"/>
              </w:rPr>
              <w:alias w:val="[OSW_Stock_OtherMVICToEBITDA_Median]"/>
              <w:tag w:val="[PSDW_Asset_PrattMVICToSales_Median]"/>
              <w:id w:val="1937264"/>
              <w:placeholder>
                <w:docPart w:val="762C7EE5339845BEA7B71D549878C23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DA_Median]</w:t>
                </w:r>
              </w:p>
            </w:sdtContent>
          </w:sdt>
        </w:tc>
        <w:tc>
          <w:tcPr>
            <w:tcW w:w="852" w:type="dxa"/>
            <w:shd w:val="clear" w:color="auto" w:fill="F2F2F2"/>
            <w:vAlign w:val="center"/>
            <w:hideMark/>
          </w:tcPr>
          <w:sdt>
            <w:sdtPr>
              <w:rPr>
                <w:rFonts w:ascii="Calibri" w:eastAsia="Times New Roman" w:hAnsi="Calibri" w:cs="Arial"/>
                <w:noProof/>
                <w:sz w:val="16"/>
                <w:szCs w:val="18"/>
              </w:rPr>
              <w:alias w:val="[OSW_Stock_OtherMVICToEBITDA_HarmonicMean]"/>
              <w:tag w:val="[PSDW_Asset_PrattMVICToSales_HarmonicMean]"/>
              <w:id w:val="739363024"/>
              <w:placeholder>
                <w:docPart w:val="4F4DE1DB5D4E4B07A92FACDA5959B62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DA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OSW_Stock_OtherMVICToEBITDA_CompanyValue]"/>
              <w:tag w:val="[PSDW_Asset_PrattMVICToSales_CompanyValue]"/>
              <w:id w:val="1117257028"/>
              <w:placeholder>
                <w:docPart w:val="4FF1E2F4C4A94C5D81B8435CFDCEDE1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DA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OSW_Stock_OtherMVICToEBITDA_ImpliedCompanyValueMean]"/>
              <w:tag w:val="[PSDW_Asset_PrattMVICToSales_ImpliedCompanyValueMean]"/>
              <w:id w:val="2016189823"/>
              <w:placeholder>
                <w:docPart w:val="FAC45A972FA64D9797456BD8924CF342"/>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DA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OSW_Stock_OtherMVICToEBITDA_ImpliedCompanyValueMedian]"/>
              <w:tag w:val="[PSDW_Asset_PrattMVICToSales_ImpliedCompanyValueMedian]"/>
              <w:id w:val="-2103403396"/>
              <w:placeholder>
                <w:docPart w:val="5FF5C1F5C79D494681950410DE69A60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DA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OSW_Stock_OtherMVICToEBITDA_ImpliedCompanyValueHarmonicMean]"/>
              <w:tag w:val="[PSDW_Asset_PrattMVICToSales_ImpliedCompanyValueHarmonicMean]"/>
              <w:id w:val="-1711863679"/>
              <w:placeholder>
                <w:docPart w:val="1A49070DE37F46D3B7FC72DB8B65515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DA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OSW_Stock_OtherMVICToEBITDA_Weight]"/>
              <w:tag w:val="[PSDW_Stock_PrattMVICToEBITDA_Weight]"/>
              <w:id w:val="-1989855836"/>
              <w:placeholder>
                <w:docPart w:val="6EA1ADE38760436BAFF010FED13623CE"/>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DA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w:t>
            </w:r>
          </w:p>
        </w:tc>
        <w:tc>
          <w:tcPr>
            <w:tcW w:w="812" w:type="dxa"/>
            <w:shd w:val="clear" w:color="auto" w:fill="FFFFFF"/>
            <w:vAlign w:val="center"/>
            <w:hideMark/>
          </w:tcPr>
          <w:sdt>
            <w:sdtPr>
              <w:rPr>
                <w:rFonts w:ascii="Calibri" w:eastAsia="Times New Roman" w:hAnsi="Calibri" w:cs="Arial"/>
                <w:noProof/>
                <w:sz w:val="16"/>
                <w:szCs w:val="18"/>
              </w:rPr>
              <w:alias w:val="[OSW_Stock_OtherMVICToEBIT_Mean]"/>
              <w:tag w:val="[PSDW_Asset_PrattMVICToSales_Mean]"/>
              <w:id w:val="653952142"/>
              <w:placeholder>
                <w:docPart w:val="2C70E9CB5D6C4D7B85BC09635F99064A"/>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_Mean]</w:t>
                </w:r>
              </w:p>
            </w:sdtContent>
          </w:sdt>
        </w:tc>
        <w:tc>
          <w:tcPr>
            <w:tcW w:w="831" w:type="dxa"/>
            <w:shd w:val="clear" w:color="auto" w:fill="FFFFFF"/>
            <w:vAlign w:val="center"/>
            <w:hideMark/>
          </w:tcPr>
          <w:sdt>
            <w:sdtPr>
              <w:rPr>
                <w:rFonts w:ascii="Calibri" w:eastAsia="Times New Roman" w:hAnsi="Calibri" w:cs="Arial"/>
                <w:noProof/>
                <w:sz w:val="16"/>
                <w:szCs w:val="18"/>
              </w:rPr>
              <w:alias w:val="[OSW_Stock_OtherMVICToEBIT_Median]"/>
              <w:tag w:val="[PSDW_Asset_PrattMVICToSales_Median]"/>
              <w:id w:val="-1465955975"/>
              <w:placeholder>
                <w:docPart w:val="005D5F17407F4B1B8454601C091AEB73"/>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_Median]</w:t>
                </w:r>
              </w:p>
            </w:sdtContent>
          </w:sdt>
        </w:tc>
        <w:tc>
          <w:tcPr>
            <w:tcW w:w="852" w:type="dxa"/>
            <w:shd w:val="clear" w:color="auto" w:fill="FFFFFF"/>
            <w:vAlign w:val="center"/>
            <w:hideMark/>
          </w:tcPr>
          <w:sdt>
            <w:sdtPr>
              <w:rPr>
                <w:rFonts w:ascii="Calibri" w:eastAsia="Times New Roman" w:hAnsi="Calibri" w:cs="Arial"/>
                <w:noProof/>
                <w:sz w:val="16"/>
                <w:szCs w:val="18"/>
              </w:rPr>
              <w:alias w:val="[OSW_Stock_OtherMVICToEBIT_HarmonicMean]"/>
              <w:tag w:val="[PSDW_Asset_PrattMVICToSales_HarmonicMean]"/>
              <w:id w:val="-392052100"/>
              <w:placeholder>
                <w:docPart w:val="4FD3EF6DE5A1413DA44F979E9C572C30"/>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_HarmonicMean]</w:t>
                </w:r>
              </w:p>
            </w:sdtContent>
          </w:sdt>
        </w:tc>
        <w:tc>
          <w:tcPr>
            <w:tcW w:w="986" w:type="dxa"/>
            <w:shd w:val="clear" w:color="auto" w:fill="FFFFFF"/>
            <w:vAlign w:val="center"/>
            <w:hideMark/>
          </w:tcPr>
          <w:sdt>
            <w:sdtPr>
              <w:rPr>
                <w:rFonts w:ascii="Calibri" w:eastAsia="Times New Roman" w:hAnsi="Calibri" w:cs="Arial"/>
                <w:noProof/>
                <w:sz w:val="16"/>
                <w:szCs w:val="18"/>
              </w:rPr>
              <w:alias w:val="[OSW_Stock_OtherMVICToEBIT_CompanyValue]"/>
              <w:tag w:val="[PSDW_Asset_PrattMVICToSales_CompanyValue]"/>
              <w:id w:val="1779605534"/>
              <w:placeholder>
                <w:docPart w:val="28E1FD1F5A374843B6165E16362B7695"/>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_CompanyValue]</w:t>
                </w:r>
              </w:p>
            </w:sdtContent>
          </w:sdt>
        </w:tc>
        <w:tc>
          <w:tcPr>
            <w:tcW w:w="1042" w:type="dxa"/>
            <w:shd w:val="clear" w:color="auto" w:fill="FFFFFF"/>
            <w:vAlign w:val="center"/>
            <w:hideMark/>
          </w:tcPr>
          <w:sdt>
            <w:sdtPr>
              <w:rPr>
                <w:rFonts w:ascii="Calibri" w:eastAsia="Times New Roman" w:hAnsi="Calibri" w:cs="Arial"/>
                <w:noProof/>
                <w:sz w:val="16"/>
                <w:szCs w:val="18"/>
              </w:rPr>
              <w:alias w:val="[OSW_Stock_OtherMVICToEBIT_ImpliedCompanyValueMean]"/>
              <w:tag w:val="[PSDW_Asset_PrattMVICToSales_ImpliedCompanyValueMean]"/>
              <w:id w:val="794110344"/>
              <w:placeholder>
                <w:docPart w:val="2420159D131140AA9EB238E3B7EAB85E"/>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_ImpliedCompanyValueMean]</w:t>
                </w:r>
              </w:p>
            </w:sdtContent>
          </w:sdt>
        </w:tc>
        <w:tc>
          <w:tcPr>
            <w:tcW w:w="1042" w:type="dxa"/>
            <w:shd w:val="clear" w:color="auto" w:fill="FFFFFF"/>
            <w:vAlign w:val="center"/>
            <w:hideMark/>
          </w:tcPr>
          <w:sdt>
            <w:sdtPr>
              <w:rPr>
                <w:rFonts w:ascii="Calibri" w:eastAsia="Times New Roman" w:hAnsi="Calibri" w:cs="Arial"/>
                <w:noProof/>
                <w:sz w:val="16"/>
                <w:szCs w:val="18"/>
              </w:rPr>
              <w:alias w:val="[OSW_Stock_OtherMVICToEBIT_ImpliedCompanyValueMedian]"/>
              <w:tag w:val="[PSDW_Asset_PrattMVICToSales_ImpliedCompanyValueMedian]"/>
              <w:id w:val="-1512212361"/>
              <w:placeholder>
                <w:docPart w:val="71CBD01157CD4B8984FA7735A25EB0F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_ImpliedCompanyValueMedian]</w:t>
                </w:r>
              </w:p>
            </w:sdtContent>
          </w:sdt>
        </w:tc>
        <w:tc>
          <w:tcPr>
            <w:tcW w:w="963" w:type="dxa"/>
            <w:shd w:val="clear" w:color="auto" w:fill="FFFFFF"/>
            <w:vAlign w:val="center"/>
            <w:hideMark/>
          </w:tcPr>
          <w:sdt>
            <w:sdtPr>
              <w:rPr>
                <w:rFonts w:ascii="Calibri" w:eastAsia="Times New Roman" w:hAnsi="Calibri" w:cs="Arial"/>
                <w:noProof/>
                <w:sz w:val="16"/>
                <w:szCs w:val="18"/>
              </w:rPr>
              <w:alias w:val="[OSW_Stock_OtherMVICToEBIT_ImpliedCompanyValueHarmonicMean]"/>
              <w:tag w:val="[PSDW_Asset_PrattMVICToSales_ImpliedCompanyValueHarmonicMean]"/>
              <w:id w:val="-708336017"/>
              <w:placeholder>
                <w:docPart w:val="3575F7BE78B64D78A513308819A154F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OSW_Stock_OtherMVICToEBIT_Weight]"/>
              <w:tag w:val="[PSDW_Stock_PrattMVICToEBIT_Weight]"/>
              <w:id w:val="1272816213"/>
              <w:placeholder>
                <w:docPart w:val="09AFA81493A046F6BBE97167E62A2458"/>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EBIT_Weight]</w:t>
                </w:r>
              </w:p>
            </w:sdtContent>
          </w:sdt>
        </w:tc>
      </w:tr>
      <w:tr w:rsidR="00B661EE" w:rsidTr="0064018F">
        <w:trPr>
          <w:tblCellSpacing w:w="0" w:type="dxa"/>
        </w:trPr>
        <w:tc>
          <w:tcPr>
            <w:tcW w:w="2005" w:type="dxa"/>
            <w:shd w:val="clear" w:color="auto" w:fill="F2F2F2"/>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Discretionary Earnings</w:t>
            </w:r>
          </w:p>
        </w:tc>
        <w:tc>
          <w:tcPr>
            <w:tcW w:w="812" w:type="dxa"/>
            <w:shd w:val="clear" w:color="auto" w:fill="F2F2F2"/>
            <w:vAlign w:val="center"/>
            <w:hideMark/>
          </w:tcPr>
          <w:sdt>
            <w:sdtPr>
              <w:rPr>
                <w:rFonts w:ascii="Calibri" w:eastAsia="Times New Roman" w:hAnsi="Calibri" w:cs="Arial"/>
                <w:noProof/>
                <w:sz w:val="16"/>
                <w:szCs w:val="18"/>
              </w:rPr>
              <w:alias w:val="[OSW_Stock_OtherMVICToDiscEarnings_Mean]"/>
              <w:tag w:val="[PSDW_Asset_PrattMVICToSales_Mean]"/>
              <w:id w:val="182800609"/>
              <w:placeholder>
                <w:docPart w:val="8DF9F1CA556B4655A77ED8D9854D6748"/>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DiscEarnings_Mean]</w:t>
                </w:r>
              </w:p>
            </w:sdtContent>
          </w:sdt>
        </w:tc>
        <w:tc>
          <w:tcPr>
            <w:tcW w:w="831" w:type="dxa"/>
            <w:shd w:val="clear" w:color="auto" w:fill="F2F2F2"/>
            <w:vAlign w:val="center"/>
            <w:hideMark/>
          </w:tcPr>
          <w:sdt>
            <w:sdtPr>
              <w:rPr>
                <w:rFonts w:ascii="Calibri" w:eastAsia="Times New Roman" w:hAnsi="Calibri" w:cs="Arial"/>
                <w:noProof/>
                <w:sz w:val="16"/>
                <w:szCs w:val="18"/>
              </w:rPr>
              <w:alias w:val="[OSW_Stock_OtherMVICToDiscEarnings_Median]"/>
              <w:tag w:val="[PSDW_Asset_PrattMVICToSales_Median]"/>
              <w:id w:val="555199317"/>
              <w:placeholder>
                <w:docPart w:val="78E5D7CF8196487C870D8430E274EBA1"/>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DiscEarnings_Median]</w:t>
                </w:r>
              </w:p>
            </w:sdtContent>
          </w:sdt>
        </w:tc>
        <w:tc>
          <w:tcPr>
            <w:tcW w:w="852" w:type="dxa"/>
            <w:shd w:val="clear" w:color="auto" w:fill="F2F2F2"/>
            <w:vAlign w:val="center"/>
            <w:hideMark/>
          </w:tcPr>
          <w:sdt>
            <w:sdtPr>
              <w:rPr>
                <w:rFonts w:ascii="Calibri" w:eastAsia="Times New Roman" w:hAnsi="Calibri" w:cs="Arial"/>
                <w:noProof/>
                <w:sz w:val="16"/>
                <w:szCs w:val="18"/>
              </w:rPr>
              <w:alias w:val="[OSW_Stock_OtherMVICToDiscEarnings_HarmonicMean]"/>
              <w:tag w:val="[PSDW_Asset_PrattMVICToSales_HarmonicMean]"/>
              <w:id w:val="1318227417"/>
              <w:placeholder>
                <w:docPart w:val="5BC8C85E0F56475D9B31C1A0B3E0E987"/>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DiscEarnings_HarmonicMean]</w:t>
                </w:r>
              </w:p>
            </w:sdtContent>
          </w:sdt>
        </w:tc>
        <w:tc>
          <w:tcPr>
            <w:tcW w:w="986" w:type="dxa"/>
            <w:shd w:val="clear" w:color="auto" w:fill="F2F2F2"/>
            <w:vAlign w:val="center"/>
            <w:hideMark/>
          </w:tcPr>
          <w:sdt>
            <w:sdtPr>
              <w:rPr>
                <w:rFonts w:ascii="Calibri" w:eastAsia="Times New Roman" w:hAnsi="Calibri" w:cs="Arial"/>
                <w:noProof/>
                <w:sz w:val="16"/>
                <w:szCs w:val="18"/>
              </w:rPr>
              <w:alias w:val="[OSW_Stock_OtherMVICToDiscEarnings_CompanyValue]"/>
              <w:tag w:val="[PSDW_Asset_PrattMVICToSales_CompanyValue]"/>
              <w:id w:val="660435846"/>
              <w:placeholder>
                <w:docPart w:val="D1B0828468D24CF0A04202BBC2B030BD"/>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DiscEarnings_CompanyValue]</w:t>
                </w:r>
              </w:p>
            </w:sdtContent>
          </w:sdt>
        </w:tc>
        <w:tc>
          <w:tcPr>
            <w:tcW w:w="1042" w:type="dxa"/>
            <w:shd w:val="clear" w:color="auto" w:fill="F2F2F2"/>
            <w:vAlign w:val="center"/>
            <w:hideMark/>
          </w:tcPr>
          <w:sdt>
            <w:sdtPr>
              <w:rPr>
                <w:rFonts w:ascii="Calibri" w:eastAsia="Times New Roman" w:hAnsi="Calibri" w:cs="Arial"/>
                <w:noProof/>
                <w:sz w:val="16"/>
                <w:szCs w:val="18"/>
              </w:rPr>
              <w:alias w:val="[OSW_Stock_OtherMVICToDiscEarnings_ImpliedCompanyValueMean]"/>
              <w:tag w:val="[PSDW_Asset_PrattMVICToSales_ImpliedCompanyValueMean]"/>
              <w:id w:val="1078948471"/>
              <w:placeholder>
                <w:docPart w:val="688ED745CAF14E71AF2D6EE8F51ADCCB"/>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DiscEarnings_ImpliedCompanyValueMean]</w:t>
                </w:r>
              </w:p>
            </w:sdtContent>
          </w:sdt>
        </w:tc>
        <w:tc>
          <w:tcPr>
            <w:tcW w:w="1042" w:type="dxa"/>
            <w:shd w:val="clear" w:color="auto" w:fill="F2F2F2"/>
            <w:vAlign w:val="center"/>
            <w:hideMark/>
          </w:tcPr>
          <w:sdt>
            <w:sdtPr>
              <w:rPr>
                <w:rFonts w:ascii="Calibri" w:eastAsia="Times New Roman" w:hAnsi="Calibri" w:cs="Arial"/>
                <w:noProof/>
                <w:sz w:val="16"/>
                <w:szCs w:val="18"/>
              </w:rPr>
              <w:alias w:val="[OSW_Stock_OtherMVICToDiscEarnings_ImpliedCompanyValueMedian]"/>
              <w:tag w:val="[PSDW_Asset_PrattMVICToSales_ImpliedCompanyValueMedian]"/>
              <w:id w:val="-1875376632"/>
              <w:placeholder>
                <w:docPart w:val="8571D45092B445B99678E8873B3F41D4"/>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DiscEarnings_ImpliedCompanyValueMedian]</w:t>
                </w:r>
              </w:p>
            </w:sdtContent>
          </w:sdt>
        </w:tc>
        <w:tc>
          <w:tcPr>
            <w:tcW w:w="963" w:type="dxa"/>
            <w:shd w:val="clear" w:color="auto" w:fill="F2F2F2"/>
            <w:vAlign w:val="center"/>
            <w:hideMark/>
          </w:tcPr>
          <w:sdt>
            <w:sdtPr>
              <w:rPr>
                <w:rFonts w:ascii="Calibri" w:eastAsia="Times New Roman" w:hAnsi="Calibri" w:cs="Arial"/>
                <w:noProof/>
                <w:sz w:val="16"/>
                <w:szCs w:val="18"/>
              </w:rPr>
              <w:alias w:val="[OSW_Stock_OtherMVICToDiscEarnings_ImpliedCompanyValueHarmonicMean]"/>
              <w:tag w:val="[PSDW_Asset_PrattMVICToSales_ImpliedCompanyValueHarmonicMean]"/>
              <w:id w:val="-1144429460"/>
              <w:placeholder>
                <w:docPart w:val="97ACAB67728444839C4663083F352989"/>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DiscEarnings_ImpliedCompanyValueHarmonicMean]</w:t>
                </w:r>
              </w:p>
            </w:sdtContent>
          </w:sdt>
        </w:tc>
        <w:tc>
          <w:tcPr>
            <w:tcW w:w="827" w:type="dxa"/>
            <w:shd w:val="clear" w:color="auto" w:fill="F2F2F2"/>
            <w:vAlign w:val="center"/>
            <w:hideMark/>
          </w:tcPr>
          <w:sdt>
            <w:sdtPr>
              <w:rPr>
                <w:rFonts w:ascii="Calibri" w:eastAsia="Times New Roman" w:hAnsi="Calibri" w:cs="Arial"/>
                <w:noProof/>
                <w:sz w:val="16"/>
                <w:szCs w:val="18"/>
              </w:rPr>
              <w:alias w:val="[OSW_Stock_OtherMVICToDiscEarnings_Weight]"/>
              <w:tag w:val="[PSDW_Stock_PrattMVICToDiscEarnings_Weight]"/>
              <w:id w:val="-524941437"/>
              <w:placeholder>
                <w:docPart w:val="26618335D3684317965B2658C0A0DBE8"/>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OtherMVICToDiscEarnings_Weight]</w:t>
                </w:r>
              </w:p>
            </w:sdtContent>
          </w:sdt>
        </w:tc>
      </w:tr>
      <w:tr w:rsidR="00B661EE" w:rsidTr="0064018F">
        <w:trPr>
          <w:tblCellSpacing w:w="0" w:type="dxa"/>
        </w:trPr>
        <w:tc>
          <w:tcPr>
            <w:tcW w:w="2005" w:type="dxa"/>
            <w:shd w:val="clear" w:color="auto" w:fill="FFFFFF"/>
            <w:vAlign w:val="center"/>
            <w:hideMark/>
          </w:tcPr>
          <w:p w:rsidR="00B661EE"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sz w:val="16"/>
                <w:szCs w:val="18"/>
              </w:rPr>
              <w:t>Weighted Average</w:t>
            </w:r>
            <w:r>
              <w:rPr>
                <w:rFonts w:ascii="Calibri" w:eastAsia="Times New Roman" w:hAnsi="Calibri" w:cs="Arial"/>
                <w:b/>
                <w:bCs/>
                <w:noProof/>
                <w:sz w:val="16"/>
                <w:szCs w:val="18"/>
              </w:rPr>
              <w:t>:</w:t>
            </w:r>
          </w:p>
        </w:tc>
        <w:tc>
          <w:tcPr>
            <w:tcW w:w="812" w:type="dxa"/>
            <w:shd w:val="clear" w:color="auto" w:fill="FFFFFF"/>
            <w:vAlign w:val="center"/>
            <w:hideMark/>
          </w:tcPr>
          <w:p w:rsidR="00B661EE" w:rsidRDefault="00B661EE" w:rsidP="0064018F">
            <w:pPr>
              <w:rPr>
                <w:rFonts w:ascii="Calibri" w:eastAsia="Times New Roman" w:hAnsi="Calibri" w:cs="Arial"/>
                <w:b/>
                <w:bCs/>
                <w:noProof/>
                <w:sz w:val="16"/>
                <w:szCs w:val="18"/>
              </w:rPr>
            </w:pPr>
          </w:p>
        </w:tc>
        <w:tc>
          <w:tcPr>
            <w:tcW w:w="831" w:type="dxa"/>
            <w:shd w:val="clear" w:color="auto" w:fill="FFFFFF"/>
            <w:vAlign w:val="center"/>
            <w:hideMark/>
          </w:tcPr>
          <w:p w:rsidR="00B661EE" w:rsidRDefault="00B661EE" w:rsidP="0064018F">
            <w:pPr>
              <w:spacing w:after="0"/>
              <w:rPr>
                <w:noProof/>
                <w:sz w:val="20"/>
                <w:szCs w:val="20"/>
              </w:rPr>
            </w:pPr>
          </w:p>
        </w:tc>
        <w:tc>
          <w:tcPr>
            <w:tcW w:w="852" w:type="dxa"/>
            <w:shd w:val="clear" w:color="auto" w:fill="FFFFFF"/>
            <w:vAlign w:val="center"/>
            <w:hideMark/>
          </w:tcPr>
          <w:p w:rsidR="00B661EE" w:rsidRDefault="00B661EE" w:rsidP="0064018F">
            <w:pPr>
              <w:spacing w:after="0"/>
              <w:rPr>
                <w:noProof/>
                <w:sz w:val="20"/>
                <w:szCs w:val="20"/>
              </w:rPr>
            </w:pPr>
          </w:p>
        </w:tc>
        <w:tc>
          <w:tcPr>
            <w:tcW w:w="986" w:type="dxa"/>
            <w:shd w:val="clear" w:color="auto" w:fill="FFFFFF"/>
            <w:vAlign w:val="center"/>
            <w:hideMark/>
          </w:tcPr>
          <w:p w:rsidR="00B661EE" w:rsidRDefault="00B661EE" w:rsidP="0064018F">
            <w:pPr>
              <w:spacing w:after="0"/>
              <w:rPr>
                <w:noProof/>
                <w:sz w:val="20"/>
                <w:szCs w:val="20"/>
              </w:rPr>
            </w:pPr>
          </w:p>
        </w:tc>
        <w:tc>
          <w:tcPr>
            <w:tcW w:w="1042" w:type="dxa"/>
            <w:shd w:val="clear" w:color="auto" w:fill="FFFFFF"/>
            <w:vAlign w:val="center"/>
            <w:hideMark/>
          </w:tcPr>
          <w:sdt>
            <w:sdtPr>
              <w:rPr>
                <w:rFonts w:ascii="Calibri" w:eastAsia="Times New Roman" w:hAnsi="Calibri" w:cs="Arial"/>
                <w:noProof/>
                <w:sz w:val="16"/>
                <w:szCs w:val="18"/>
              </w:rPr>
              <w:alias w:val="[OSW_Stock_ImpliedCompanyValueMean]"/>
              <w:tag w:val="[PSDW_Asset_ImpliedCompanyValueMean]"/>
              <w:id w:val="1974405686"/>
              <w:placeholder>
                <w:docPart w:val="CB2390E7C3504C56BE153F419D1E725A"/>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ImpliedCompanyValueMean]</w:t>
                </w:r>
              </w:p>
            </w:sdtContent>
          </w:sdt>
        </w:tc>
        <w:tc>
          <w:tcPr>
            <w:tcW w:w="1042" w:type="dxa"/>
            <w:shd w:val="clear" w:color="auto" w:fill="FFFFFF"/>
            <w:vAlign w:val="center"/>
            <w:hideMark/>
          </w:tcPr>
          <w:sdt>
            <w:sdtPr>
              <w:rPr>
                <w:rFonts w:ascii="Calibri" w:eastAsia="Times New Roman" w:hAnsi="Calibri" w:cs="Arial"/>
                <w:noProof/>
                <w:sz w:val="16"/>
                <w:szCs w:val="18"/>
              </w:rPr>
              <w:alias w:val="[OSW_Stock_ImpliedCompanyValueMedian]"/>
              <w:tag w:val="[PSDW_Asset_ImpliedCompanyValueMedian]"/>
              <w:id w:val="233748397"/>
              <w:placeholder>
                <w:docPart w:val="5FA63AE25FC840118396E632DEE606EC"/>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ImpliedCompanyValueMedian]</w:t>
                </w:r>
              </w:p>
            </w:sdtContent>
          </w:sdt>
        </w:tc>
        <w:tc>
          <w:tcPr>
            <w:tcW w:w="963" w:type="dxa"/>
            <w:shd w:val="clear" w:color="auto" w:fill="FFFFFF"/>
            <w:vAlign w:val="center"/>
            <w:hideMark/>
          </w:tcPr>
          <w:sdt>
            <w:sdtPr>
              <w:rPr>
                <w:rFonts w:ascii="Calibri" w:eastAsia="Times New Roman" w:hAnsi="Calibri" w:cs="Arial"/>
                <w:noProof/>
                <w:sz w:val="16"/>
                <w:szCs w:val="18"/>
              </w:rPr>
              <w:alias w:val="[OSW_Stock_ImpliedCompanyValueHarmonicMean]"/>
              <w:tag w:val="[PSDW_Asset_ImpliedCompanyValueHarmonicMean]"/>
              <w:id w:val="-986626629"/>
              <w:placeholder>
                <w:docPart w:val="160C4C014AE844958B1C5C30920447AF"/>
              </w:placeholder>
              <w:text w:multiLine="1"/>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ImpliedCompanyValueHarmonicMean]</w:t>
                </w:r>
              </w:p>
            </w:sdtContent>
          </w:sdt>
        </w:tc>
        <w:tc>
          <w:tcPr>
            <w:tcW w:w="827" w:type="dxa"/>
            <w:shd w:val="clear" w:color="auto" w:fill="FFFFFF"/>
            <w:vAlign w:val="center"/>
            <w:hideMark/>
          </w:tcPr>
          <w:sdt>
            <w:sdtPr>
              <w:rPr>
                <w:rFonts w:ascii="Calibri" w:eastAsia="Times New Roman" w:hAnsi="Calibri" w:cs="Arial"/>
                <w:noProof/>
                <w:sz w:val="16"/>
                <w:szCs w:val="18"/>
              </w:rPr>
              <w:alias w:val="[OSW_Stock_Weight]"/>
              <w:tag w:val="[PSDW_Stock_PrattMVICToEBIT_Weight]"/>
              <w:id w:val="1542558589"/>
              <w:placeholder>
                <w:docPart w:val="8E529C58938C4A9FBB44D0A004192645"/>
              </w:placeholder>
              <w:text/>
            </w:sdtPr>
            <w:sdtEndPr/>
            <w:sdtContent>
              <w:p w:rsidR="00B661EE"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OSW_Stock_Weight]</w:t>
                </w:r>
              </w:p>
            </w:sdtContent>
          </w:sdt>
        </w:tc>
      </w:tr>
    </w:tbl>
    <w:p w:rsidR="00B661EE" w:rsidRDefault="00B661EE" w:rsidP="00B661EE">
      <w:pPr>
        <w:rPr>
          <w:rFonts w:ascii="Calibri" w:hAnsi="Calibri"/>
          <w:b/>
          <w:noProof/>
        </w:rPr>
      </w:pPr>
    </w:p>
    <w:p w:rsidR="00B661EE" w:rsidRDefault="00B661EE" w:rsidP="00B661EE">
      <w:pPr>
        <w:rPr>
          <w:rFonts w:ascii="Calibri" w:hAnsi="Calibri"/>
          <w:b/>
          <w:noProof/>
        </w:rPr>
      </w:pPr>
      <w:r>
        <w:rPr>
          <w:rFonts w:ascii="Calibri" w:hAnsi="Calibri"/>
          <w:b/>
          <w:noProof/>
        </w:rPr>
        <w:t>General Comments</w:t>
      </w:r>
    </w:p>
    <w:sdt>
      <w:sdtPr>
        <w:rPr>
          <w:rFonts w:ascii="Calibri" w:hAnsi="Calibri"/>
          <w:noProof/>
          <w:sz w:val="18"/>
        </w:rPr>
        <w:alias w:val="[OSW_GeneralComments]"/>
        <w:tag w:val="[PSDW_GeneralComments]"/>
        <w:id w:val="1408028307"/>
        <w:placeholder>
          <w:docPart w:val="4DFD1A6516B14D73975D2A7CBFD96361"/>
        </w:placeholder>
        <w:text w:multiLine="1"/>
      </w:sdtPr>
      <w:sdtEndPr/>
      <w:sdtContent>
        <w:p w:rsidR="00B661EE" w:rsidRDefault="00872F3E" w:rsidP="00B661EE">
          <w:pPr>
            <w:rPr>
              <w:rFonts w:ascii="Calibri" w:hAnsi="Calibri"/>
              <w:noProof/>
              <w:sz w:val="18"/>
            </w:rPr>
          </w:pPr>
          <w:r>
            <w:rPr>
              <w:rFonts w:ascii="Calibri" w:hAnsi="Calibri"/>
              <w:noProof/>
              <w:sz w:val="18"/>
            </w:rPr>
            <w:t>[OSW_GeneralComments]</w:t>
          </w:r>
        </w:p>
      </w:sdtContent>
    </w:sdt>
    <w:p w:rsidR="00B661EE" w:rsidRDefault="00B661EE" w:rsidP="00B661EE">
      <w:pPr>
        <w:rPr>
          <w:rFonts w:ascii="Calibri" w:hAnsi="Calibri"/>
          <w:b/>
          <w:noProof/>
        </w:rPr>
      </w:pPr>
      <w:r>
        <w:rPr>
          <w:rFonts w:ascii="Calibri" w:hAnsi="Calibri"/>
          <w:b/>
          <w:noProof/>
        </w:rPr>
        <w:t>Specific Asset Sales Comments</w:t>
      </w:r>
    </w:p>
    <w:sdt>
      <w:sdtPr>
        <w:rPr>
          <w:rFonts w:ascii="Calibri" w:hAnsi="Calibri"/>
          <w:noProof/>
          <w:sz w:val="18"/>
        </w:rPr>
        <w:alias w:val="[OSW_Asset_SpecificComments]"/>
        <w:tag w:val="[PSDW_Asset_SpecificComments]"/>
        <w:id w:val="922838972"/>
        <w:placeholder>
          <w:docPart w:val="E4B892E8D6AB4CFBB5FBEBCA3512FC8D"/>
        </w:placeholder>
        <w:text w:multiLine="1"/>
      </w:sdtPr>
      <w:sdtEndPr/>
      <w:sdtContent>
        <w:p w:rsidR="00B661EE" w:rsidRDefault="00872F3E" w:rsidP="00B661EE">
          <w:pPr>
            <w:rPr>
              <w:rFonts w:ascii="Calibri" w:hAnsi="Calibri"/>
              <w:noProof/>
              <w:sz w:val="18"/>
            </w:rPr>
          </w:pPr>
          <w:r>
            <w:rPr>
              <w:rFonts w:ascii="Calibri" w:hAnsi="Calibri"/>
              <w:noProof/>
              <w:sz w:val="18"/>
            </w:rPr>
            <w:t>[OSW_Asset_SpecificComments]</w:t>
          </w:r>
        </w:p>
      </w:sdtContent>
    </w:sdt>
    <w:p w:rsidR="00B661EE" w:rsidRDefault="00B661EE" w:rsidP="00B661EE">
      <w:pPr>
        <w:rPr>
          <w:rFonts w:ascii="Calibri" w:hAnsi="Calibri"/>
          <w:b/>
          <w:noProof/>
        </w:rPr>
      </w:pPr>
      <w:r>
        <w:rPr>
          <w:rFonts w:ascii="Calibri" w:hAnsi="Calibri"/>
          <w:b/>
          <w:noProof/>
        </w:rPr>
        <w:lastRenderedPageBreak/>
        <w:t>Specific Stock Sales Comments</w:t>
      </w:r>
    </w:p>
    <w:sdt>
      <w:sdtPr>
        <w:rPr>
          <w:rFonts w:ascii="Calibri" w:hAnsi="Calibri"/>
          <w:noProof/>
          <w:sz w:val="18"/>
        </w:rPr>
        <w:alias w:val="[OSW_Stock_SpecificComments]"/>
        <w:tag w:val="[PSDW_Stock_SpecificComments]"/>
        <w:id w:val="-109983466"/>
        <w:placeholder>
          <w:docPart w:val="46925E6DC9024C0C9B137823163F4BB8"/>
        </w:placeholder>
        <w:text w:multiLine="1"/>
      </w:sdtPr>
      <w:sdtEndPr/>
      <w:sdtContent>
        <w:p w:rsidR="00B661EE" w:rsidRDefault="00872F3E" w:rsidP="00B661EE">
          <w:pPr>
            <w:rPr>
              <w:rFonts w:ascii="Calibri" w:hAnsi="Calibri"/>
              <w:noProof/>
              <w:sz w:val="18"/>
            </w:rPr>
          </w:pPr>
          <w:r>
            <w:rPr>
              <w:rFonts w:ascii="Calibri" w:hAnsi="Calibri"/>
              <w:noProof/>
              <w:sz w:val="18"/>
            </w:rPr>
            <w:t>[OSW_Stock_SpecificComments]</w:t>
          </w:r>
        </w:p>
      </w:sdtContent>
    </w:sdt>
    <w:tbl>
      <w:tblPr>
        <w:tblW w:w="5000" w:type="pct"/>
        <w:tblLook w:val="04A0" w:firstRow="1" w:lastRow="0" w:firstColumn="1" w:lastColumn="0" w:noHBand="0" w:noVBand="1"/>
      </w:tblPr>
      <w:tblGrid>
        <w:gridCol w:w="4665"/>
        <w:gridCol w:w="4695"/>
      </w:tblGrid>
      <w:tr w:rsidR="00B661EE" w:rsidTr="0064018F">
        <w:tc>
          <w:tcPr>
            <w:tcW w:w="2468" w:type="pct"/>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Times New Roman"/>
                <w:b/>
                <w:noProof/>
                <w:sz w:val="16"/>
                <w:szCs w:val="18"/>
              </w:rPr>
              <w:t>Asset Sales (</w:t>
            </w:r>
            <w:sdt>
              <w:sdtPr>
                <w:rPr>
                  <w:rFonts w:ascii="Calibri" w:eastAsia="Times New Roman" w:hAnsi="Calibri" w:cs="Times New Roman"/>
                  <w:b/>
                  <w:noProof/>
                  <w:sz w:val="16"/>
                  <w:szCs w:val="18"/>
                </w:rPr>
                <w:alias w:val="[OSV_Asset_ImpliedValueStatistic]"/>
                <w:tag w:val="[PSDV_Asset_ImpliedValueStatistic]"/>
                <w:id w:val="-1052303814"/>
                <w:placeholder>
                  <w:docPart w:val="3C98FB7E2B8F40608DE0F2AF18E6BCF8"/>
                </w:placeholder>
                <w:text w:multiLine="1"/>
              </w:sdtPr>
              <w:sdtEndPr/>
              <w:sdtContent>
                <w:r w:rsidR="00872F3E">
                  <w:rPr>
                    <w:rFonts w:ascii="Calibri" w:eastAsia="Times New Roman" w:hAnsi="Calibri" w:cs="Times New Roman"/>
                    <w:b/>
                    <w:noProof/>
                    <w:sz w:val="16"/>
                    <w:szCs w:val="18"/>
                  </w:rPr>
                  <w:t>[OSV_Asset_ImpliedValueStatistic]</w:t>
                </w:r>
              </w:sdtContent>
            </w:sdt>
            <w:r>
              <w:rPr>
                <w:rFonts w:ascii="Calibri" w:eastAsia="Times New Roman" w:hAnsi="Calibri" w:cs="Times New Roman"/>
                <w:b/>
                <w:noProof/>
                <w:sz w:val="16"/>
                <w:szCs w:val="18"/>
              </w:rPr>
              <w:t>)</w:t>
            </w:r>
          </w:p>
        </w:tc>
        <w:tc>
          <w:tcPr>
            <w:tcW w:w="2484" w:type="pct"/>
            <w:shd w:val="clear" w:color="auto" w:fill="F2F2F2" w:themeFill="background1" w:themeFillShade="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OSV_Asset_ImpliedValue]"/>
              <w:tag w:val="[PSDV_Asset_ImpliedValueStatistic]"/>
              <w:id w:val="-366301571"/>
              <w:placeholder>
                <w:docPart w:val="57038DF1515048D9AD0D21E8C2ACEDCC"/>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SV_Asset_ImpliedValue]</w:t>
                </w:r>
              </w:p>
            </w:sdtContent>
          </w:sdt>
        </w:tc>
      </w:tr>
      <w:tr w:rsidR="00B661EE" w:rsidTr="0064018F">
        <w:tc>
          <w:tcPr>
            <w:tcW w:w="2468" w:type="pct"/>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Net Sales</w:t>
            </w:r>
          </w:p>
        </w:tc>
        <w:tc>
          <w:tcPr>
            <w:tcW w:w="2484" w:type="pct"/>
            <w:tcMar>
              <w:top w:w="15" w:type="dxa"/>
              <w:left w:w="15" w:type="dxa"/>
              <w:bottom w:w="15" w:type="dxa"/>
              <w:right w:w="15" w:type="dxa"/>
            </w:tcMar>
            <w:vAlign w:val="center"/>
            <w:hideMark/>
          </w:tcPr>
          <w:sdt>
            <w:sdtPr>
              <w:rPr>
                <w:rFonts w:ascii="Calibri" w:eastAsia="Times New Roman" w:hAnsi="Calibri" w:cs="Times New Roman"/>
                <w:noProof/>
                <w:sz w:val="16"/>
                <w:szCs w:val="18"/>
              </w:rPr>
              <w:alias w:val="[OSV_Asset_AccountsReceivable]"/>
              <w:tag w:val="[PSDV_Asset_AccountsReceivable]"/>
              <w:id w:val="1594814319"/>
              <w:placeholder>
                <w:docPart w:val="80549E0C4EEB4D799B6EF28404B1D19C"/>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SV_Asset_AccountsReceivable]</w:t>
                </w:r>
              </w:p>
            </w:sdtContent>
          </w:sdt>
        </w:tc>
      </w:tr>
      <w:tr w:rsidR="00B661EE" w:rsidTr="0064018F">
        <w:tc>
          <w:tcPr>
            <w:tcW w:w="2468" w:type="pct"/>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Gross Profit</w:t>
            </w:r>
          </w:p>
        </w:tc>
        <w:tc>
          <w:tcPr>
            <w:tcW w:w="2484" w:type="pct"/>
            <w:shd w:val="clear" w:color="auto" w:fill="F2F2F2" w:themeFill="background1" w:themeFillShade="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OSV_Asset_Debt]"/>
              <w:tag w:val="[PSDV_Asset_Debt]"/>
              <w:id w:val="-786660007"/>
              <w:placeholder>
                <w:docPart w:val="6EC1066C4F464AAFA8A1CC22DCE476C1"/>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SV_Asset_Debt]</w:t>
                </w:r>
              </w:p>
            </w:sdtContent>
          </w:sdt>
        </w:tc>
      </w:tr>
      <w:tr w:rsidR="00B661EE" w:rsidTr="0064018F">
        <w:tc>
          <w:tcPr>
            <w:tcW w:w="2468" w:type="pct"/>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DA</w:t>
            </w:r>
          </w:p>
        </w:tc>
        <w:tc>
          <w:tcPr>
            <w:tcW w:w="2484" w:type="pct"/>
            <w:tcMar>
              <w:top w:w="15" w:type="dxa"/>
              <w:left w:w="15" w:type="dxa"/>
              <w:bottom w:w="15" w:type="dxa"/>
              <w:right w:w="15" w:type="dxa"/>
            </w:tcMar>
            <w:vAlign w:val="center"/>
            <w:hideMark/>
          </w:tcPr>
          <w:sdt>
            <w:sdtPr>
              <w:rPr>
                <w:rFonts w:ascii="Calibri" w:eastAsia="Times New Roman" w:hAnsi="Calibri" w:cs="Times New Roman"/>
                <w:noProof/>
                <w:sz w:val="16"/>
                <w:szCs w:val="18"/>
              </w:rPr>
              <w:alias w:val="[OSV_Asset_OtherAdjustments]"/>
              <w:tag w:val="[PSDV_Asset_OtherAdjustments]"/>
              <w:id w:val="-9382300"/>
              <w:placeholder>
                <w:docPart w:val="AE9B4A132012403780F12AD2161CF8D4"/>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SV_Asset_OtherAdjustments]</w:t>
                </w:r>
              </w:p>
            </w:sdtContent>
          </w:sdt>
        </w:tc>
      </w:tr>
      <w:tr w:rsidR="00B661EE" w:rsidTr="0064018F">
        <w:tc>
          <w:tcPr>
            <w:tcW w:w="2468" w:type="pct"/>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w:t>
            </w:r>
          </w:p>
        </w:tc>
        <w:tc>
          <w:tcPr>
            <w:tcW w:w="2484" w:type="pct"/>
            <w:shd w:val="clear" w:color="auto" w:fill="F2F2F2" w:themeFill="background1" w:themeFillShade="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OSV_Asset_Equity]"/>
              <w:tag w:val="[PSDV_Asset_Equity]"/>
              <w:id w:val="909963735"/>
              <w:placeholder>
                <w:docPart w:val="7BA6EC0376854E79BB6C9B99C6A1318A"/>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SV_Asset_Equity]</w:t>
                </w:r>
              </w:p>
            </w:sdtContent>
          </w:sdt>
        </w:tc>
      </w:tr>
      <w:tr w:rsidR="00B661EE" w:rsidTr="0064018F">
        <w:tc>
          <w:tcPr>
            <w:tcW w:w="2468" w:type="pct"/>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Discretionary Earnings</w:t>
            </w:r>
          </w:p>
        </w:tc>
        <w:tc>
          <w:tcPr>
            <w:tcW w:w="2484" w:type="pct"/>
            <w:tcMar>
              <w:top w:w="15" w:type="dxa"/>
              <w:left w:w="15" w:type="dxa"/>
              <w:bottom w:w="15" w:type="dxa"/>
              <w:right w:w="15" w:type="dxa"/>
            </w:tcMar>
            <w:vAlign w:val="center"/>
            <w:hideMark/>
          </w:tcPr>
          <w:sdt>
            <w:sdtPr>
              <w:rPr>
                <w:rFonts w:ascii="Calibri" w:eastAsia="Times New Roman" w:hAnsi="Calibri" w:cs="Times New Roman"/>
                <w:noProof/>
                <w:sz w:val="16"/>
                <w:szCs w:val="18"/>
              </w:rPr>
              <w:alias w:val="[OSV_Asset_SummaryWeight]"/>
              <w:tag w:val="[PSDV_Asset_SummaryWeight]"/>
              <w:id w:val="725884112"/>
              <w:placeholder>
                <w:docPart w:val="B6BB2F34A4EE4A1C8B02894345CD8FCD"/>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SV_Asset_SummaryWeight]</w:t>
                </w:r>
              </w:p>
            </w:sdtContent>
          </w:sdt>
        </w:tc>
      </w:tr>
    </w:tbl>
    <w:p w:rsidR="00B661EE" w:rsidRDefault="00B661EE" w:rsidP="00B661EE">
      <w:pPr>
        <w:spacing w:after="0" w:line="264" w:lineRule="auto"/>
        <w:rPr>
          <w:rFonts w:ascii="Calibri" w:eastAsia="Times New Roman" w:hAnsi="Calibri" w:cs="Times New Roman"/>
          <w:noProof/>
          <w:sz w:val="16"/>
          <w:szCs w:val="18"/>
        </w:rPr>
      </w:pPr>
    </w:p>
    <w:tbl>
      <w:tblPr>
        <w:tblW w:w="5000" w:type="pct"/>
        <w:tblLook w:val="04A0" w:firstRow="1" w:lastRow="0" w:firstColumn="1" w:lastColumn="0" w:noHBand="0" w:noVBand="1"/>
      </w:tblPr>
      <w:tblGrid>
        <w:gridCol w:w="4665"/>
        <w:gridCol w:w="4695"/>
      </w:tblGrid>
      <w:tr w:rsidR="00B661EE" w:rsidTr="0064018F">
        <w:tc>
          <w:tcPr>
            <w:tcW w:w="2468" w:type="pct"/>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Times New Roman"/>
                <w:b/>
                <w:noProof/>
                <w:sz w:val="16"/>
                <w:szCs w:val="18"/>
              </w:rPr>
              <w:t>Stock Sales (</w:t>
            </w:r>
            <w:sdt>
              <w:sdtPr>
                <w:rPr>
                  <w:rFonts w:ascii="Calibri" w:eastAsia="Times New Roman" w:hAnsi="Calibri" w:cs="Times New Roman"/>
                  <w:b/>
                  <w:noProof/>
                  <w:sz w:val="16"/>
                  <w:szCs w:val="18"/>
                </w:rPr>
                <w:alias w:val="[OSV_Stock_ImpliedValueStatistic]"/>
                <w:tag w:val="[PSDV_Stock_ImpliedValueStatistic]"/>
                <w:id w:val="-1582746356"/>
                <w:placeholder>
                  <w:docPart w:val="1E5A7E6908F041D89D87C400FE05C95A"/>
                </w:placeholder>
                <w:text w:multiLine="1"/>
              </w:sdtPr>
              <w:sdtEndPr/>
              <w:sdtContent>
                <w:r w:rsidR="00872F3E">
                  <w:rPr>
                    <w:rFonts w:ascii="Calibri" w:eastAsia="Times New Roman" w:hAnsi="Calibri" w:cs="Times New Roman"/>
                    <w:b/>
                    <w:noProof/>
                    <w:sz w:val="16"/>
                    <w:szCs w:val="18"/>
                  </w:rPr>
                  <w:t>[OSV_Stock_ImpliedValueStatistic]</w:t>
                </w:r>
              </w:sdtContent>
            </w:sdt>
            <w:r>
              <w:rPr>
                <w:rFonts w:ascii="Calibri" w:eastAsia="Times New Roman" w:hAnsi="Calibri" w:cs="Times New Roman"/>
                <w:b/>
                <w:noProof/>
                <w:sz w:val="16"/>
                <w:szCs w:val="18"/>
              </w:rPr>
              <w:t>)</w:t>
            </w:r>
          </w:p>
        </w:tc>
        <w:tc>
          <w:tcPr>
            <w:tcW w:w="2484" w:type="pct"/>
            <w:shd w:val="clear" w:color="auto" w:fill="F2F2F2" w:themeFill="background1" w:themeFillShade="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OSV_Stock_ImpliedValue]"/>
              <w:tag w:val="[PSDV_Stock_ImpliedValue]"/>
              <w:id w:val="1782612224"/>
              <w:placeholder>
                <w:docPart w:val="B026E72C20134DFE8821D00A0B3DFEEB"/>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SV_Stock_ImpliedValue]</w:t>
                </w:r>
              </w:p>
            </w:sdtContent>
          </w:sdt>
        </w:tc>
      </w:tr>
      <w:tr w:rsidR="00B661EE" w:rsidTr="0064018F">
        <w:tc>
          <w:tcPr>
            <w:tcW w:w="2468" w:type="pct"/>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Net Sales</w:t>
            </w:r>
          </w:p>
        </w:tc>
        <w:tc>
          <w:tcPr>
            <w:tcW w:w="2484" w:type="pct"/>
            <w:tcMar>
              <w:top w:w="15" w:type="dxa"/>
              <w:left w:w="15" w:type="dxa"/>
              <w:bottom w:w="15" w:type="dxa"/>
              <w:right w:w="15" w:type="dxa"/>
            </w:tcMar>
            <w:vAlign w:val="center"/>
            <w:hideMark/>
          </w:tcPr>
          <w:sdt>
            <w:sdtPr>
              <w:rPr>
                <w:rFonts w:ascii="Calibri" w:eastAsia="Times New Roman" w:hAnsi="Calibri" w:cs="Times New Roman"/>
                <w:noProof/>
                <w:sz w:val="16"/>
                <w:szCs w:val="18"/>
              </w:rPr>
              <w:alias w:val="[OSV_Stock_Debt]"/>
              <w:tag w:val="[PSDV_Stock_AccountsReceivable]"/>
              <w:id w:val="712082658"/>
              <w:placeholder>
                <w:docPart w:val="38BEEE1D80AD4A539B0665588DC4AFD2"/>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SV_Stock_Debt]</w:t>
                </w:r>
              </w:p>
            </w:sdtContent>
          </w:sdt>
        </w:tc>
      </w:tr>
      <w:tr w:rsidR="00B661EE" w:rsidTr="0064018F">
        <w:tc>
          <w:tcPr>
            <w:tcW w:w="2468" w:type="pct"/>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Gross Profit</w:t>
            </w:r>
          </w:p>
        </w:tc>
        <w:tc>
          <w:tcPr>
            <w:tcW w:w="2484" w:type="pct"/>
            <w:shd w:val="clear" w:color="auto" w:fill="F2F2F2" w:themeFill="background1" w:themeFillShade="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OSV_Stock_OtherAdjustments]"/>
              <w:tag w:val="[PSDV_Stock_Debt]"/>
              <w:id w:val="984589403"/>
              <w:placeholder>
                <w:docPart w:val="20EB550D5FC14227B9EBC046F2E9914C"/>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SV_Stock_OtherAdjustments]</w:t>
                </w:r>
              </w:p>
            </w:sdtContent>
          </w:sdt>
        </w:tc>
      </w:tr>
      <w:tr w:rsidR="00B661EE" w:rsidTr="0064018F">
        <w:tc>
          <w:tcPr>
            <w:tcW w:w="2468" w:type="pct"/>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DA</w:t>
            </w:r>
          </w:p>
        </w:tc>
        <w:tc>
          <w:tcPr>
            <w:tcW w:w="2484" w:type="pct"/>
            <w:tcMar>
              <w:top w:w="15" w:type="dxa"/>
              <w:left w:w="15" w:type="dxa"/>
              <w:bottom w:w="15" w:type="dxa"/>
              <w:right w:w="15" w:type="dxa"/>
            </w:tcMar>
            <w:vAlign w:val="center"/>
            <w:hideMark/>
          </w:tcPr>
          <w:sdt>
            <w:sdtPr>
              <w:rPr>
                <w:rFonts w:ascii="Calibri" w:eastAsia="Times New Roman" w:hAnsi="Calibri" w:cs="Times New Roman"/>
                <w:noProof/>
                <w:sz w:val="16"/>
                <w:szCs w:val="18"/>
              </w:rPr>
              <w:alias w:val="[OSV_Stock_Equity]"/>
              <w:tag w:val="[PSDV_Stock_OtherAdjustments]"/>
              <w:id w:val="-1576813761"/>
              <w:placeholder>
                <w:docPart w:val="E424202F9B0D4671A5DE67A7E518F84B"/>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SV_Stock_Equity]</w:t>
                </w:r>
              </w:p>
            </w:sdtContent>
          </w:sdt>
        </w:tc>
      </w:tr>
      <w:tr w:rsidR="00B661EE" w:rsidTr="0064018F">
        <w:tc>
          <w:tcPr>
            <w:tcW w:w="2468" w:type="pct"/>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 / EBIT</w:t>
            </w:r>
          </w:p>
        </w:tc>
        <w:tc>
          <w:tcPr>
            <w:tcW w:w="2484" w:type="pct"/>
            <w:shd w:val="clear" w:color="auto" w:fill="F2F2F2" w:themeFill="background1" w:themeFillShade="F2"/>
            <w:tcMar>
              <w:top w:w="15" w:type="dxa"/>
              <w:left w:w="15" w:type="dxa"/>
              <w:bottom w:w="15" w:type="dxa"/>
              <w:right w:w="15" w:type="dxa"/>
            </w:tcMar>
            <w:vAlign w:val="center"/>
            <w:hideMark/>
          </w:tcPr>
          <w:sdt>
            <w:sdtPr>
              <w:rPr>
                <w:rFonts w:ascii="Calibri" w:eastAsia="Times New Roman" w:hAnsi="Calibri" w:cs="Times New Roman"/>
                <w:noProof/>
                <w:sz w:val="16"/>
                <w:szCs w:val="18"/>
              </w:rPr>
              <w:alias w:val="[OSV_Stock_SummaryWeight]"/>
              <w:tag w:val="[PSDV_Stock_SummaryWeight]"/>
              <w:id w:val="-982463603"/>
              <w:placeholder>
                <w:docPart w:val="B8E40B13BFAE48EB984236774FA5E46A"/>
              </w:placeholder>
              <w:text w:multiLine="1"/>
            </w:sdtPr>
            <w:sdtEndPr/>
            <w:sdtContent>
              <w:p w:rsidR="00B661EE"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OSV_Stock_SummaryWeight]</w:t>
                </w:r>
              </w:p>
            </w:sdtContent>
          </w:sdt>
        </w:tc>
      </w:tr>
    </w:tbl>
    <w:p w:rsidR="00B661EE" w:rsidRDefault="00B661EE" w:rsidP="00B661EE">
      <w:pPr>
        <w:spacing w:after="0" w:line="264" w:lineRule="auto"/>
        <w:rPr>
          <w:rFonts w:ascii="Calibri" w:eastAsia="Times New Roman" w:hAnsi="Calibri" w:cs="Times New Roman"/>
          <w:noProof/>
          <w:sz w:val="16"/>
          <w:szCs w:val="18"/>
        </w:rPr>
      </w:pPr>
      <w:r>
        <w:rPr>
          <w:rFonts w:ascii="Calibri" w:eastAsia="Times New Roman" w:hAnsi="Calibri" w:cs="Times New Roman"/>
          <w:noProof/>
          <w:sz w:val="16"/>
          <w:szCs w:val="18"/>
        </w:rPr>
        <w:br/>
      </w:r>
      <w:r>
        <w:rPr>
          <w:rFonts w:ascii="Calibri" w:eastAsia="Times New Roman" w:hAnsi="Calibri" w:cs="Times New Roman"/>
          <w:b/>
          <w:noProof/>
          <w:sz w:val="16"/>
          <w:szCs w:val="18"/>
        </w:rPr>
        <w:t>Pratt's Stats Equity Value</w:t>
      </w:r>
      <w:r>
        <w:rPr>
          <w:rFonts w:ascii="Calibri" w:eastAsia="Times New Roman" w:hAnsi="Calibri" w:cs="Times New Roman"/>
          <w:noProof/>
          <w:sz w:val="16"/>
          <w:szCs w:val="18"/>
        </w:rPr>
        <w:t xml:space="preserve">: </w:t>
      </w:r>
      <w:sdt>
        <w:sdtPr>
          <w:rPr>
            <w:rFonts w:ascii="Calibri" w:eastAsia="Times New Roman" w:hAnsi="Calibri" w:cs="Times New Roman"/>
            <w:noProof/>
            <w:sz w:val="16"/>
            <w:szCs w:val="18"/>
          </w:rPr>
          <w:alias w:val="[OSV_FinalValue]"/>
          <w:tag w:val="[PSDV_FinalValue]"/>
          <w:id w:val="1418285607"/>
          <w:placeholder>
            <w:docPart w:val="47693041EDB641589E589385238B184B"/>
          </w:placeholder>
          <w:text w:multiLine="1"/>
        </w:sdtPr>
        <w:sdtEndPr/>
        <w:sdtContent>
          <w:r w:rsidR="00872F3E">
            <w:rPr>
              <w:rFonts w:ascii="Calibri" w:eastAsia="Times New Roman" w:hAnsi="Calibri" w:cs="Times New Roman"/>
              <w:noProof/>
              <w:sz w:val="16"/>
              <w:szCs w:val="18"/>
            </w:rPr>
            <w:t>[OSV_FinalValue]</w:t>
          </w:r>
        </w:sdtContent>
      </w:sdt>
    </w:p>
    <w:p w:rsidR="00B661EE" w:rsidRDefault="00B661EE" w:rsidP="00B661EE">
      <w:pPr>
        <w:rPr>
          <w:rFonts w:ascii="Calibri" w:hAnsi="Calibri"/>
          <w:b/>
          <w:noProof/>
        </w:rPr>
      </w:pPr>
    </w:p>
    <w:p w:rsidR="00B661EE" w:rsidRDefault="00B661EE" w:rsidP="00B661EE">
      <w:pPr>
        <w:rPr>
          <w:rFonts w:ascii="Calibri" w:hAnsi="Calibri"/>
          <w:b/>
          <w:noProof/>
        </w:rPr>
      </w:pPr>
      <w:r>
        <w:rPr>
          <w:rFonts w:ascii="Calibri" w:hAnsi="Calibri"/>
          <w:b/>
          <w:noProof/>
        </w:rPr>
        <w:t>General Comments</w:t>
      </w:r>
    </w:p>
    <w:sdt>
      <w:sdtPr>
        <w:rPr>
          <w:rFonts w:ascii="Calibri" w:hAnsi="Calibri"/>
          <w:noProof/>
          <w:sz w:val="18"/>
        </w:rPr>
        <w:alias w:val="[OSV_GeneralComments]"/>
        <w:tag w:val="[PSDW_GeneralComments]"/>
        <w:id w:val="-317955551"/>
        <w:placeholder>
          <w:docPart w:val="BCBD7D60AE634256B1BB405C7292431A"/>
        </w:placeholder>
        <w:text w:multiLine="1"/>
      </w:sdtPr>
      <w:sdtEndPr/>
      <w:sdtContent>
        <w:p w:rsidR="00B661EE" w:rsidRDefault="00872F3E" w:rsidP="00B661EE">
          <w:pPr>
            <w:rPr>
              <w:rFonts w:ascii="Calibri" w:hAnsi="Calibri"/>
              <w:noProof/>
              <w:sz w:val="18"/>
            </w:rPr>
          </w:pPr>
          <w:r>
            <w:rPr>
              <w:rFonts w:ascii="Calibri" w:hAnsi="Calibri"/>
              <w:noProof/>
              <w:sz w:val="18"/>
            </w:rPr>
            <w:t>[OSV_GeneralComments]</w:t>
          </w:r>
        </w:p>
      </w:sdtContent>
    </w:sdt>
    <w:p w:rsidR="00B661EE" w:rsidRDefault="00B661EE" w:rsidP="00B661EE">
      <w:pPr>
        <w:rPr>
          <w:rFonts w:ascii="Calibri" w:hAnsi="Calibri"/>
          <w:b/>
          <w:noProof/>
        </w:rPr>
      </w:pPr>
      <w:r>
        <w:rPr>
          <w:rFonts w:ascii="Calibri" w:hAnsi="Calibri"/>
          <w:b/>
          <w:noProof/>
        </w:rPr>
        <w:t>Specific Asset Sales Comments</w:t>
      </w:r>
    </w:p>
    <w:sdt>
      <w:sdtPr>
        <w:rPr>
          <w:rFonts w:ascii="Calibri" w:hAnsi="Calibri"/>
          <w:noProof/>
          <w:sz w:val="18"/>
        </w:rPr>
        <w:alias w:val="[OSV_Asset_SpecificComments]"/>
        <w:tag w:val="[PSDW_Asset_SpecificComments]"/>
        <w:id w:val="-248966340"/>
        <w:placeholder>
          <w:docPart w:val="AE3DE62ACFD6455796F901FB96D907C2"/>
        </w:placeholder>
        <w:text w:multiLine="1"/>
      </w:sdtPr>
      <w:sdtEndPr/>
      <w:sdtContent>
        <w:p w:rsidR="00B661EE" w:rsidRDefault="00872F3E" w:rsidP="00B661EE">
          <w:pPr>
            <w:rPr>
              <w:rFonts w:ascii="Calibri" w:hAnsi="Calibri"/>
              <w:noProof/>
              <w:sz w:val="18"/>
            </w:rPr>
          </w:pPr>
          <w:r>
            <w:rPr>
              <w:rFonts w:ascii="Calibri" w:hAnsi="Calibri"/>
              <w:noProof/>
              <w:sz w:val="18"/>
            </w:rPr>
            <w:t>[OSV_Asset_SpecificComments]</w:t>
          </w:r>
        </w:p>
      </w:sdtContent>
    </w:sdt>
    <w:p w:rsidR="00B661EE" w:rsidRDefault="00B661EE" w:rsidP="00B661EE">
      <w:pPr>
        <w:rPr>
          <w:rFonts w:ascii="Calibri" w:hAnsi="Calibri"/>
          <w:b/>
          <w:noProof/>
        </w:rPr>
      </w:pPr>
      <w:r>
        <w:rPr>
          <w:rFonts w:ascii="Calibri" w:hAnsi="Calibri"/>
          <w:b/>
          <w:noProof/>
        </w:rPr>
        <w:t>Specific Stock Sales Comments</w:t>
      </w:r>
    </w:p>
    <w:sdt>
      <w:sdtPr>
        <w:rPr>
          <w:rFonts w:ascii="Calibri" w:hAnsi="Calibri"/>
          <w:noProof/>
          <w:sz w:val="18"/>
        </w:rPr>
        <w:alias w:val="[OSV_Stock_SpecificComments]"/>
        <w:tag w:val="[PSDW_Stock_SpecificComments]"/>
        <w:id w:val="1118562554"/>
        <w:placeholder>
          <w:docPart w:val="646B0423A55B42E6A8AE17324713EC26"/>
        </w:placeholder>
        <w:text w:multiLine="1"/>
      </w:sdtPr>
      <w:sdtEndPr/>
      <w:sdtContent>
        <w:p w:rsidR="00B661EE" w:rsidRDefault="00872F3E" w:rsidP="00B661EE">
          <w:pPr>
            <w:rPr>
              <w:rFonts w:ascii="Calibri" w:hAnsi="Calibri"/>
              <w:noProof/>
              <w:sz w:val="18"/>
            </w:rPr>
          </w:pPr>
          <w:r>
            <w:rPr>
              <w:rFonts w:ascii="Calibri" w:hAnsi="Calibri"/>
              <w:noProof/>
              <w:sz w:val="18"/>
            </w:rPr>
            <w:t>[OSV_Stock_SpecificComments]</w:t>
          </w:r>
        </w:p>
      </w:sdtContent>
    </w:sdt>
    <w:p w:rsidR="00B661EE" w:rsidRDefault="00B661EE" w:rsidP="00B661EE">
      <w:pPr>
        <w:rPr>
          <w:rFonts w:ascii="Calibri" w:hAnsi="Calibri"/>
          <w:noProof/>
          <w:sz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6"/>
        <w:gridCol w:w="2669"/>
        <w:gridCol w:w="2728"/>
        <w:gridCol w:w="3287"/>
      </w:tblGrid>
      <w:tr w:rsidR="00B661EE" w:rsidRPr="00334BCA" w:rsidTr="0064018F">
        <w:trPr>
          <w:tblHeader/>
          <w:tblCellSpacing w:w="15" w:type="dxa"/>
        </w:trPr>
        <w:tc>
          <w:tcPr>
            <w:tcW w:w="0" w:type="auto"/>
            <w:shd w:val="clear" w:color="auto" w:fill="FFFFFF"/>
            <w:vAlign w:val="center"/>
            <w:hideMark/>
          </w:tcPr>
          <w:p w:rsidR="00B661EE" w:rsidRPr="00334BCA" w:rsidRDefault="00B661EE" w:rsidP="0064018F">
            <w:pPr>
              <w:spacing w:after="0" w:line="240" w:lineRule="auto"/>
              <w:rPr>
                <w:rFonts w:eastAsia="Times New Roman" w:cs="Times New Roman"/>
                <w:b/>
                <w:bCs/>
                <w:sz w:val="18"/>
                <w:szCs w:val="18"/>
              </w:rPr>
            </w:pPr>
            <w:r w:rsidRPr="00334BCA">
              <w:rPr>
                <w:rFonts w:eastAsia="Times New Roman" w:cs="Times New Roman"/>
                <w:b/>
                <w:bCs/>
                <w:sz w:val="18"/>
                <w:szCs w:val="18"/>
              </w:rPr>
              <w:t>Source</w:t>
            </w:r>
          </w:p>
        </w:tc>
        <w:tc>
          <w:tcPr>
            <w:tcW w:w="0" w:type="auto"/>
            <w:shd w:val="clear" w:color="auto" w:fill="FFFFFF"/>
            <w:vAlign w:val="center"/>
            <w:hideMark/>
          </w:tcPr>
          <w:p w:rsidR="00B661EE" w:rsidRPr="00334BCA" w:rsidRDefault="00B661EE" w:rsidP="0064018F">
            <w:pPr>
              <w:spacing w:after="0" w:line="240" w:lineRule="auto"/>
              <w:jc w:val="right"/>
              <w:rPr>
                <w:rFonts w:eastAsia="Times New Roman" w:cs="Times New Roman"/>
                <w:b/>
                <w:bCs/>
                <w:sz w:val="18"/>
                <w:szCs w:val="18"/>
              </w:rPr>
            </w:pPr>
            <w:r w:rsidRPr="00334BCA">
              <w:rPr>
                <w:rFonts w:eastAsia="Times New Roman" w:cs="Times New Roman"/>
                <w:b/>
                <w:bCs/>
                <w:sz w:val="18"/>
                <w:szCs w:val="18"/>
              </w:rPr>
              <w:t>Equity Value</w:t>
            </w:r>
          </w:p>
        </w:tc>
        <w:tc>
          <w:tcPr>
            <w:tcW w:w="0" w:type="auto"/>
            <w:shd w:val="clear" w:color="auto" w:fill="FFFFFF"/>
            <w:vAlign w:val="center"/>
            <w:hideMark/>
          </w:tcPr>
          <w:p w:rsidR="00B661EE" w:rsidRPr="00334BCA" w:rsidRDefault="00B661EE" w:rsidP="0064018F">
            <w:pPr>
              <w:spacing w:after="0" w:line="240" w:lineRule="auto"/>
              <w:jc w:val="right"/>
              <w:rPr>
                <w:rFonts w:eastAsia="Times New Roman" w:cs="Times New Roman"/>
                <w:b/>
                <w:bCs/>
                <w:sz w:val="18"/>
                <w:szCs w:val="18"/>
              </w:rPr>
            </w:pPr>
            <w:r w:rsidRPr="00334BCA">
              <w:rPr>
                <w:rFonts w:eastAsia="Times New Roman" w:cs="Times New Roman"/>
                <w:b/>
                <w:bCs/>
                <w:sz w:val="18"/>
                <w:szCs w:val="18"/>
              </w:rPr>
              <w:t>Weight</w:t>
            </w:r>
          </w:p>
        </w:tc>
        <w:tc>
          <w:tcPr>
            <w:tcW w:w="0" w:type="auto"/>
            <w:shd w:val="clear" w:color="auto" w:fill="FFFFFF"/>
            <w:vAlign w:val="center"/>
            <w:hideMark/>
          </w:tcPr>
          <w:p w:rsidR="00B661EE" w:rsidRPr="00334BCA" w:rsidRDefault="00B661EE" w:rsidP="0064018F">
            <w:pPr>
              <w:spacing w:after="0" w:line="240" w:lineRule="auto"/>
              <w:jc w:val="right"/>
              <w:rPr>
                <w:rFonts w:eastAsia="Times New Roman" w:cs="Times New Roman"/>
                <w:b/>
                <w:bCs/>
                <w:sz w:val="18"/>
                <w:szCs w:val="18"/>
              </w:rPr>
            </w:pPr>
            <w:r w:rsidRPr="00334BCA">
              <w:rPr>
                <w:rFonts w:eastAsia="Times New Roman" w:cs="Times New Roman"/>
                <w:b/>
                <w:bCs/>
                <w:sz w:val="18"/>
                <w:szCs w:val="18"/>
              </w:rPr>
              <w:t>Weighted Average</w:t>
            </w:r>
          </w:p>
        </w:tc>
      </w:tr>
      <w:tr w:rsidR="00B661EE" w:rsidRPr="00334BCA" w:rsidTr="0064018F">
        <w:trPr>
          <w:tblCellSpacing w:w="15" w:type="dxa"/>
        </w:trPr>
        <w:tc>
          <w:tcPr>
            <w:tcW w:w="0" w:type="auto"/>
            <w:shd w:val="clear" w:color="auto" w:fill="F2F2F2"/>
            <w:vAlign w:val="center"/>
            <w:hideMark/>
          </w:tcPr>
          <w:p w:rsidR="00B661EE" w:rsidRPr="00334BCA" w:rsidRDefault="00B661EE" w:rsidP="0064018F">
            <w:pPr>
              <w:spacing w:after="0" w:line="240" w:lineRule="auto"/>
              <w:rPr>
                <w:rFonts w:eastAsia="Times New Roman" w:cs="Times New Roman"/>
                <w:sz w:val="18"/>
                <w:szCs w:val="18"/>
              </w:rPr>
            </w:pPr>
            <w:r w:rsidRPr="00334BCA">
              <w:rPr>
                <w:rFonts w:eastAsia="Times New Roman" w:cs="Times New Roman"/>
                <w:sz w:val="18"/>
                <w:szCs w:val="18"/>
              </w:rPr>
              <w:t>Pratt's Stats</w:t>
            </w:r>
          </w:p>
        </w:tc>
        <w:tc>
          <w:tcPr>
            <w:tcW w:w="0" w:type="auto"/>
            <w:shd w:val="clear" w:color="auto" w:fill="F2F2F2"/>
            <w:vAlign w:val="center"/>
            <w:hideMark/>
          </w:tcPr>
          <w:sdt>
            <w:sdtPr>
              <w:rPr>
                <w:rFonts w:eastAsia="Times New Roman" w:cs="Times New Roman"/>
                <w:sz w:val="18"/>
                <w:szCs w:val="18"/>
              </w:rPr>
              <w:alias w:val="[TransactionSummary_Pratts_Equity]"/>
              <w:tag w:val="TransactionSummary_Pratts_Equity"/>
              <w:id w:val="-656225409"/>
              <w:placeholder>
                <w:docPart w:val="5AFE35016B6C4733923530D62A188949"/>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Pratts_Equity]</w:t>
                </w:r>
              </w:p>
            </w:sdtContent>
          </w:sdt>
        </w:tc>
        <w:tc>
          <w:tcPr>
            <w:tcW w:w="0" w:type="auto"/>
            <w:shd w:val="clear" w:color="auto" w:fill="F2F2F2"/>
            <w:vAlign w:val="center"/>
            <w:hideMark/>
          </w:tcPr>
          <w:sdt>
            <w:sdtPr>
              <w:rPr>
                <w:rFonts w:eastAsia="Times New Roman" w:cs="Times New Roman"/>
                <w:sz w:val="18"/>
                <w:szCs w:val="18"/>
              </w:rPr>
              <w:alias w:val="[TransactionSummary_Pratts_Weight]"/>
              <w:tag w:val="TransactionSummary_Pratts_Weight"/>
              <w:id w:val="-2122451303"/>
              <w:placeholder>
                <w:docPart w:val="1344B8B613A94D92A2C6B79EA442D482"/>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Pratts_Weight]</w:t>
                </w:r>
              </w:p>
            </w:sdtContent>
          </w:sdt>
        </w:tc>
        <w:tc>
          <w:tcPr>
            <w:tcW w:w="0" w:type="auto"/>
            <w:shd w:val="clear" w:color="auto" w:fill="F2F2F2"/>
            <w:vAlign w:val="center"/>
            <w:hideMark/>
          </w:tcPr>
          <w:sdt>
            <w:sdtPr>
              <w:rPr>
                <w:rFonts w:eastAsia="Times New Roman" w:cs="Times New Roman"/>
                <w:sz w:val="18"/>
                <w:szCs w:val="18"/>
              </w:rPr>
              <w:alias w:val="[TransactionSummary_Pratts_WeightedEquity]"/>
              <w:tag w:val="TransactionSummary_Pratts_WeightedEquity"/>
              <w:id w:val="1421222349"/>
              <w:placeholder>
                <w:docPart w:val="8EF205E4307F4A8694F8FEFED9EB9169"/>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Pratts_WeightedEquity]</w:t>
                </w:r>
              </w:p>
            </w:sdtContent>
          </w:sdt>
        </w:tc>
      </w:tr>
      <w:tr w:rsidR="00B661EE" w:rsidRPr="00334BCA" w:rsidTr="0064018F">
        <w:trPr>
          <w:tblCellSpacing w:w="15" w:type="dxa"/>
        </w:trPr>
        <w:tc>
          <w:tcPr>
            <w:tcW w:w="0" w:type="auto"/>
            <w:shd w:val="clear" w:color="auto" w:fill="FFFFFF"/>
            <w:vAlign w:val="center"/>
            <w:hideMark/>
          </w:tcPr>
          <w:p w:rsidR="00B661EE" w:rsidRPr="00334BCA" w:rsidRDefault="00B661EE" w:rsidP="0064018F">
            <w:pPr>
              <w:spacing w:after="0" w:line="240" w:lineRule="auto"/>
              <w:rPr>
                <w:rFonts w:eastAsia="Times New Roman" w:cs="Times New Roman"/>
                <w:sz w:val="18"/>
                <w:szCs w:val="18"/>
              </w:rPr>
            </w:pPr>
            <w:r w:rsidRPr="00334BCA">
              <w:rPr>
                <w:rFonts w:eastAsia="Times New Roman" w:cs="Times New Roman"/>
                <w:sz w:val="18"/>
                <w:szCs w:val="18"/>
              </w:rPr>
              <w:t>BizComps</w:t>
            </w:r>
          </w:p>
        </w:tc>
        <w:tc>
          <w:tcPr>
            <w:tcW w:w="0" w:type="auto"/>
            <w:shd w:val="clear" w:color="auto" w:fill="FFFFFF"/>
            <w:vAlign w:val="center"/>
            <w:hideMark/>
          </w:tcPr>
          <w:sdt>
            <w:sdtPr>
              <w:rPr>
                <w:rFonts w:eastAsia="Times New Roman" w:cs="Times New Roman"/>
                <w:sz w:val="18"/>
                <w:szCs w:val="18"/>
              </w:rPr>
              <w:alias w:val="[TransactionSummary_BizComps_Equity]"/>
              <w:tag w:val="TransactionSummary_BizComps_Equity"/>
              <w:id w:val="952058002"/>
              <w:placeholder>
                <w:docPart w:val="B0824809BAE243B99CBA376CB8B0A831"/>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BizComps_Equity]</w:t>
                </w:r>
              </w:p>
            </w:sdtContent>
          </w:sdt>
        </w:tc>
        <w:tc>
          <w:tcPr>
            <w:tcW w:w="0" w:type="auto"/>
            <w:shd w:val="clear" w:color="auto" w:fill="FFFFFF"/>
            <w:vAlign w:val="center"/>
            <w:hideMark/>
          </w:tcPr>
          <w:sdt>
            <w:sdtPr>
              <w:rPr>
                <w:rFonts w:eastAsia="Times New Roman" w:cs="Times New Roman"/>
                <w:sz w:val="18"/>
                <w:szCs w:val="18"/>
              </w:rPr>
              <w:alias w:val="[TransactionSummary_BizComps_Weight]"/>
              <w:tag w:val="TransactionSummary_BizComps_Weight"/>
              <w:id w:val="-876938681"/>
              <w:placeholder>
                <w:docPart w:val="077046D3144A4716BD8886EB16CD888A"/>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BizComps_Weight]</w:t>
                </w:r>
              </w:p>
            </w:sdtContent>
          </w:sdt>
        </w:tc>
        <w:tc>
          <w:tcPr>
            <w:tcW w:w="0" w:type="auto"/>
            <w:shd w:val="clear" w:color="auto" w:fill="FFFFFF"/>
            <w:vAlign w:val="center"/>
            <w:hideMark/>
          </w:tcPr>
          <w:sdt>
            <w:sdtPr>
              <w:rPr>
                <w:rFonts w:eastAsia="Times New Roman" w:cs="Times New Roman"/>
                <w:sz w:val="18"/>
                <w:szCs w:val="18"/>
              </w:rPr>
              <w:alias w:val="[TransactionSummary_BizComps_WeightedEquity]"/>
              <w:tag w:val="TransactionSummary_BizComps_WeightedEquity"/>
              <w:id w:val="155040867"/>
              <w:placeholder>
                <w:docPart w:val="ABF0598D90FC4E759E217C38052FA1B8"/>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BizComps_WeightedEquity]</w:t>
                </w:r>
              </w:p>
            </w:sdtContent>
          </w:sdt>
        </w:tc>
      </w:tr>
      <w:tr w:rsidR="00B661EE" w:rsidRPr="00334BCA" w:rsidTr="0064018F">
        <w:trPr>
          <w:tblCellSpacing w:w="15" w:type="dxa"/>
        </w:trPr>
        <w:tc>
          <w:tcPr>
            <w:tcW w:w="0" w:type="auto"/>
            <w:shd w:val="clear" w:color="auto" w:fill="F2F2F2"/>
            <w:vAlign w:val="center"/>
            <w:hideMark/>
          </w:tcPr>
          <w:p w:rsidR="00B661EE" w:rsidRPr="00334BCA" w:rsidRDefault="00B661EE" w:rsidP="0064018F">
            <w:pPr>
              <w:spacing w:after="0" w:line="240" w:lineRule="auto"/>
              <w:rPr>
                <w:rFonts w:eastAsia="Times New Roman" w:cs="Times New Roman"/>
                <w:sz w:val="18"/>
                <w:szCs w:val="18"/>
              </w:rPr>
            </w:pPr>
            <w:r w:rsidRPr="00334BCA">
              <w:rPr>
                <w:rFonts w:eastAsia="Times New Roman" w:cs="Times New Roman"/>
                <w:sz w:val="18"/>
                <w:szCs w:val="18"/>
              </w:rPr>
              <w:t>Done Deals</w:t>
            </w:r>
          </w:p>
        </w:tc>
        <w:tc>
          <w:tcPr>
            <w:tcW w:w="0" w:type="auto"/>
            <w:shd w:val="clear" w:color="auto" w:fill="F2F2F2"/>
            <w:vAlign w:val="center"/>
            <w:hideMark/>
          </w:tcPr>
          <w:sdt>
            <w:sdtPr>
              <w:rPr>
                <w:rFonts w:eastAsia="Times New Roman" w:cs="Times New Roman"/>
                <w:sz w:val="18"/>
                <w:szCs w:val="18"/>
              </w:rPr>
              <w:alias w:val="[TransactionSummary_DoneDeals_Equity]"/>
              <w:tag w:val="TransactionSummary_DoneDeals_Equity"/>
              <w:id w:val="1818842577"/>
              <w:placeholder>
                <w:docPart w:val="549DB14AF5564ED49000A391572DA355"/>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DoneDeals_Equity]</w:t>
                </w:r>
              </w:p>
            </w:sdtContent>
          </w:sdt>
        </w:tc>
        <w:tc>
          <w:tcPr>
            <w:tcW w:w="0" w:type="auto"/>
            <w:shd w:val="clear" w:color="auto" w:fill="F2F2F2"/>
            <w:vAlign w:val="center"/>
            <w:hideMark/>
          </w:tcPr>
          <w:sdt>
            <w:sdtPr>
              <w:rPr>
                <w:rFonts w:eastAsia="Times New Roman" w:cs="Times New Roman"/>
                <w:sz w:val="18"/>
                <w:szCs w:val="18"/>
              </w:rPr>
              <w:alias w:val="[TransactionSummary_DoneDeals_Weight]"/>
              <w:tag w:val="TransactionSummary_DoneDeals_Weight"/>
              <w:id w:val="-257137372"/>
              <w:placeholder>
                <w:docPart w:val="3C589F23E3BC4660B5B1308E08D4EDC2"/>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DoneDeals_Weight]</w:t>
                </w:r>
              </w:p>
            </w:sdtContent>
          </w:sdt>
        </w:tc>
        <w:tc>
          <w:tcPr>
            <w:tcW w:w="0" w:type="auto"/>
            <w:shd w:val="clear" w:color="auto" w:fill="F2F2F2"/>
            <w:vAlign w:val="center"/>
            <w:hideMark/>
          </w:tcPr>
          <w:sdt>
            <w:sdtPr>
              <w:rPr>
                <w:rFonts w:eastAsia="Times New Roman" w:cs="Times New Roman"/>
                <w:sz w:val="18"/>
                <w:szCs w:val="18"/>
              </w:rPr>
              <w:alias w:val="[TransactionSummary_DoneDeals_WeightedEquity]"/>
              <w:tag w:val="TransactionSummary_DoneDeals_WeightedEquity"/>
              <w:id w:val="-2040738057"/>
              <w:placeholder>
                <w:docPart w:val="A1163F5F31E7436798E17351EAB01B22"/>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DoneDeals_WeightedEquity]</w:t>
                </w:r>
              </w:p>
            </w:sdtContent>
          </w:sdt>
        </w:tc>
      </w:tr>
      <w:tr w:rsidR="00B661EE" w:rsidRPr="00334BCA" w:rsidTr="0064018F">
        <w:trPr>
          <w:tblCellSpacing w:w="15" w:type="dxa"/>
        </w:trPr>
        <w:tc>
          <w:tcPr>
            <w:tcW w:w="0" w:type="auto"/>
            <w:shd w:val="clear" w:color="auto" w:fill="FFFFFF"/>
            <w:vAlign w:val="center"/>
            <w:hideMark/>
          </w:tcPr>
          <w:p w:rsidR="00B661EE" w:rsidRPr="00334BCA" w:rsidRDefault="00B661EE" w:rsidP="0064018F">
            <w:pPr>
              <w:spacing w:after="0" w:line="240" w:lineRule="auto"/>
              <w:rPr>
                <w:rFonts w:eastAsia="Times New Roman" w:cs="Times New Roman"/>
                <w:sz w:val="18"/>
                <w:szCs w:val="18"/>
              </w:rPr>
            </w:pPr>
            <w:r w:rsidRPr="00334BCA">
              <w:rPr>
                <w:rFonts w:eastAsia="Times New Roman" w:cs="Times New Roman"/>
                <w:sz w:val="18"/>
                <w:szCs w:val="18"/>
              </w:rPr>
              <w:t>IBA</w:t>
            </w:r>
          </w:p>
        </w:tc>
        <w:tc>
          <w:tcPr>
            <w:tcW w:w="0" w:type="auto"/>
            <w:shd w:val="clear" w:color="auto" w:fill="FFFFFF"/>
            <w:vAlign w:val="center"/>
            <w:hideMark/>
          </w:tcPr>
          <w:sdt>
            <w:sdtPr>
              <w:rPr>
                <w:rFonts w:eastAsia="Times New Roman" w:cs="Times New Roman"/>
                <w:sz w:val="18"/>
                <w:szCs w:val="18"/>
              </w:rPr>
              <w:alias w:val="[TransactionSummary_IBA_Equity]"/>
              <w:tag w:val="TransactionSummary_IBA_Equity"/>
              <w:id w:val="-1953156357"/>
              <w:placeholder>
                <w:docPart w:val="45285C17F8AE4F60A1BDDB7FDCE49CA1"/>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IBA_Equity]</w:t>
                </w:r>
              </w:p>
            </w:sdtContent>
          </w:sdt>
        </w:tc>
        <w:tc>
          <w:tcPr>
            <w:tcW w:w="0" w:type="auto"/>
            <w:shd w:val="clear" w:color="auto" w:fill="FFFFFF"/>
            <w:vAlign w:val="center"/>
            <w:hideMark/>
          </w:tcPr>
          <w:sdt>
            <w:sdtPr>
              <w:rPr>
                <w:rFonts w:eastAsia="Times New Roman" w:cs="Times New Roman"/>
                <w:sz w:val="18"/>
                <w:szCs w:val="18"/>
              </w:rPr>
              <w:alias w:val="[TransactionSummary_IBA_Weight]"/>
              <w:tag w:val="TransactionSummary_IBA_Weight"/>
              <w:id w:val="1813362584"/>
              <w:placeholder>
                <w:docPart w:val="DC730F8C728A46CEACA57C7879A00793"/>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IBA_Weight]</w:t>
                </w:r>
              </w:p>
            </w:sdtContent>
          </w:sdt>
        </w:tc>
        <w:tc>
          <w:tcPr>
            <w:tcW w:w="0" w:type="auto"/>
            <w:shd w:val="clear" w:color="auto" w:fill="FFFFFF"/>
            <w:vAlign w:val="center"/>
            <w:hideMark/>
          </w:tcPr>
          <w:sdt>
            <w:sdtPr>
              <w:rPr>
                <w:rFonts w:eastAsia="Times New Roman" w:cs="Times New Roman"/>
                <w:sz w:val="18"/>
                <w:szCs w:val="18"/>
              </w:rPr>
              <w:alias w:val="[TransactionSummary_IBA_WeightedEquity]"/>
              <w:tag w:val="TransactionSummary_IBA_WeightedEquity"/>
              <w:id w:val="877433935"/>
              <w:placeholder>
                <w:docPart w:val="6C18EB80DA124B328503B2C3AA736560"/>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IBA_WeightedEquity]</w:t>
                </w:r>
              </w:p>
            </w:sdtContent>
          </w:sdt>
        </w:tc>
      </w:tr>
      <w:tr w:rsidR="00B661EE" w:rsidRPr="00334BCA" w:rsidTr="0064018F">
        <w:trPr>
          <w:tblCellSpacing w:w="15" w:type="dxa"/>
        </w:trPr>
        <w:tc>
          <w:tcPr>
            <w:tcW w:w="0" w:type="auto"/>
            <w:shd w:val="clear" w:color="auto" w:fill="F2F2F2"/>
            <w:vAlign w:val="center"/>
            <w:hideMark/>
          </w:tcPr>
          <w:p w:rsidR="00B661EE" w:rsidRPr="00334BCA" w:rsidRDefault="00B661EE" w:rsidP="0064018F">
            <w:pPr>
              <w:spacing w:after="0" w:line="240" w:lineRule="auto"/>
              <w:rPr>
                <w:rFonts w:eastAsia="Times New Roman" w:cs="Times New Roman"/>
                <w:sz w:val="18"/>
                <w:szCs w:val="18"/>
              </w:rPr>
            </w:pPr>
            <w:r w:rsidRPr="00334BCA">
              <w:rPr>
                <w:rFonts w:eastAsia="Times New Roman" w:cs="Times New Roman"/>
                <w:sz w:val="18"/>
                <w:szCs w:val="18"/>
              </w:rPr>
              <w:t>Other Source</w:t>
            </w:r>
          </w:p>
        </w:tc>
        <w:tc>
          <w:tcPr>
            <w:tcW w:w="0" w:type="auto"/>
            <w:shd w:val="clear" w:color="auto" w:fill="F2F2F2"/>
            <w:vAlign w:val="center"/>
            <w:hideMark/>
          </w:tcPr>
          <w:sdt>
            <w:sdtPr>
              <w:rPr>
                <w:rFonts w:eastAsia="Times New Roman" w:cs="Times New Roman"/>
                <w:sz w:val="18"/>
                <w:szCs w:val="18"/>
              </w:rPr>
              <w:alias w:val="[TransactionSummary_Other_Equity]"/>
              <w:tag w:val="TransactionSummary_Other_Equity"/>
              <w:id w:val="722031600"/>
              <w:placeholder>
                <w:docPart w:val="FA8631A8BC7647168EE9D59BE213800A"/>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Other_Equity]</w:t>
                </w:r>
              </w:p>
            </w:sdtContent>
          </w:sdt>
        </w:tc>
        <w:tc>
          <w:tcPr>
            <w:tcW w:w="0" w:type="auto"/>
            <w:shd w:val="clear" w:color="auto" w:fill="F2F2F2"/>
            <w:vAlign w:val="center"/>
            <w:hideMark/>
          </w:tcPr>
          <w:sdt>
            <w:sdtPr>
              <w:rPr>
                <w:rFonts w:eastAsia="Times New Roman" w:cs="Times New Roman"/>
                <w:sz w:val="18"/>
                <w:szCs w:val="18"/>
              </w:rPr>
              <w:alias w:val="[TransactionSummary_Other_Weight]"/>
              <w:tag w:val="TransactionSummary_Other_Weight"/>
              <w:id w:val="-1254128046"/>
              <w:placeholder>
                <w:docPart w:val="2E92AD590DDA48CB96B8E31ACE3CE46A"/>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Other_Weight]</w:t>
                </w:r>
              </w:p>
            </w:sdtContent>
          </w:sdt>
        </w:tc>
        <w:tc>
          <w:tcPr>
            <w:tcW w:w="0" w:type="auto"/>
            <w:shd w:val="clear" w:color="auto" w:fill="F2F2F2"/>
            <w:vAlign w:val="center"/>
            <w:hideMark/>
          </w:tcPr>
          <w:sdt>
            <w:sdtPr>
              <w:rPr>
                <w:rFonts w:eastAsia="Times New Roman" w:cs="Times New Roman"/>
                <w:sz w:val="18"/>
                <w:szCs w:val="18"/>
              </w:rPr>
              <w:alias w:val="[TransactionSummary_Other_WeightedEquity]"/>
              <w:tag w:val="TransactionSummary_Other_WeightedEquity"/>
              <w:id w:val="855545906"/>
              <w:placeholder>
                <w:docPart w:val="305E4DEAD75C42B8B476A2AD56625C6F"/>
              </w:placeholder>
              <w:text/>
            </w:sdtPr>
            <w:sdtEndPr/>
            <w:sdtContent>
              <w:p w:rsidR="00B661EE" w:rsidRPr="00334BCA" w:rsidRDefault="00872F3E" w:rsidP="0064018F">
                <w:pPr>
                  <w:spacing w:after="0" w:line="240" w:lineRule="auto"/>
                  <w:jc w:val="right"/>
                  <w:rPr>
                    <w:rFonts w:eastAsia="Times New Roman" w:cs="Times New Roman"/>
                    <w:sz w:val="18"/>
                    <w:szCs w:val="18"/>
                  </w:rPr>
                </w:pPr>
                <w:r>
                  <w:rPr>
                    <w:rFonts w:eastAsia="Times New Roman" w:cs="Times New Roman"/>
                    <w:sz w:val="18"/>
                    <w:szCs w:val="18"/>
                  </w:rPr>
                  <w:t>[TransactionSummary_Other_WeightedEquity]</w:t>
                </w:r>
              </w:p>
            </w:sdtContent>
          </w:sdt>
        </w:tc>
      </w:tr>
      <w:tr w:rsidR="00B661EE" w:rsidRPr="004E738B" w:rsidTr="0064018F">
        <w:trPr>
          <w:tblCellSpacing w:w="15" w:type="dxa"/>
        </w:trPr>
        <w:tc>
          <w:tcPr>
            <w:tcW w:w="0" w:type="auto"/>
            <w:shd w:val="clear" w:color="auto" w:fill="FFFFFF" w:themeFill="background1"/>
            <w:vAlign w:val="center"/>
          </w:tcPr>
          <w:p w:rsidR="00B661EE" w:rsidRPr="004E738B" w:rsidRDefault="00B661EE" w:rsidP="0064018F">
            <w:pPr>
              <w:spacing w:after="0" w:line="240" w:lineRule="auto"/>
              <w:rPr>
                <w:rFonts w:eastAsia="Times New Roman" w:cs="Times New Roman"/>
                <w:b/>
                <w:sz w:val="18"/>
                <w:szCs w:val="18"/>
              </w:rPr>
            </w:pPr>
            <w:r w:rsidRPr="004E738B">
              <w:rPr>
                <w:rFonts w:eastAsia="Times New Roman" w:cs="Times New Roman"/>
                <w:b/>
                <w:sz w:val="18"/>
                <w:szCs w:val="18"/>
              </w:rPr>
              <w:t>Total</w:t>
            </w:r>
          </w:p>
        </w:tc>
        <w:tc>
          <w:tcPr>
            <w:tcW w:w="0" w:type="auto"/>
            <w:shd w:val="clear" w:color="auto" w:fill="FFFFFF" w:themeFill="background1"/>
            <w:vAlign w:val="center"/>
          </w:tcPr>
          <w:p w:rsidR="00B661EE" w:rsidRPr="004E738B" w:rsidRDefault="00B661EE" w:rsidP="0064018F">
            <w:pPr>
              <w:spacing w:after="0" w:line="240" w:lineRule="auto"/>
              <w:jc w:val="right"/>
              <w:rPr>
                <w:rFonts w:eastAsia="Times New Roman" w:cs="Times New Roman"/>
                <w:b/>
                <w:sz w:val="18"/>
                <w:szCs w:val="18"/>
              </w:rPr>
            </w:pPr>
          </w:p>
        </w:tc>
        <w:tc>
          <w:tcPr>
            <w:tcW w:w="0" w:type="auto"/>
            <w:shd w:val="clear" w:color="auto" w:fill="FFFFFF" w:themeFill="background1"/>
            <w:vAlign w:val="center"/>
          </w:tcPr>
          <w:sdt>
            <w:sdtPr>
              <w:rPr>
                <w:rFonts w:eastAsia="Times New Roman" w:cs="Times New Roman"/>
                <w:b/>
                <w:sz w:val="18"/>
                <w:szCs w:val="18"/>
              </w:rPr>
              <w:alias w:val="[TransactionSummary_WeightTotal]"/>
              <w:tag w:val="TransactionSummary_IBA_Weight"/>
              <w:id w:val="1835332505"/>
              <w:placeholder>
                <w:docPart w:val="26BE16CC7CB0458B9EF5E64E34BCD746"/>
              </w:placeholder>
              <w:text/>
            </w:sdtPr>
            <w:sdtEndPr/>
            <w:sdtContent>
              <w:p w:rsidR="00B661EE" w:rsidRPr="004E738B" w:rsidRDefault="00872F3E" w:rsidP="0064018F">
                <w:pPr>
                  <w:spacing w:after="0" w:line="240" w:lineRule="auto"/>
                  <w:jc w:val="right"/>
                  <w:rPr>
                    <w:rFonts w:eastAsia="Times New Roman" w:cs="Times New Roman"/>
                    <w:b/>
                    <w:sz w:val="18"/>
                    <w:szCs w:val="18"/>
                  </w:rPr>
                </w:pPr>
                <w:r>
                  <w:rPr>
                    <w:rFonts w:eastAsia="Times New Roman" w:cs="Times New Roman"/>
                    <w:b/>
                    <w:sz w:val="18"/>
                    <w:szCs w:val="18"/>
                  </w:rPr>
                  <w:t>[TransactionSummary_WeightTotal]</w:t>
                </w:r>
              </w:p>
            </w:sdtContent>
          </w:sdt>
        </w:tc>
        <w:tc>
          <w:tcPr>
            <w:tcW w:w="0" w:type="auto"/>
            <w:shd w:val="clear" w:color="auto" w:fill="FFFFFF" w:themeFill="background1"/>
            <w:vAlign w:val="center"/>
          </w:tcPr>
          <w:sdt>
            <w:sdtPr>
              <w:rPr>
                <w:rFonts w:eastAsia="Times New Roman" w:cs="Times New Roman"/>
                <w:b/>
                <w:sz w:val="18"/>
                <w:szCs w:val="18"/>
              </w:rPr>
              <w:alias w:val="[TransactionSummary_TotalFinalValue]"/>
              <w:tag w:val="TransactionSummary_IBA_WeightedEquity"/>
              <w:id w:val="-1880468815"/>
              <w:placeholder>
                <w:docPart w:val="D2221F3DA1924171A173511FBEFC05F9"/>
              </w:placeholder>
              <w:text/>
            </w:sdtPr>
            <w:sdtEndPr/>
            <w:sdtContent>
              <w:p w:rsidR="00B661EE" w:rsidRPr="004E738B" w:rsidRDefault="00872F3E" w:rsidP="0064018F">
                <w:pPr>
                  <w:spacing w:after="0" w:line="240" w:lineRule="auto"/>
                  <w:jc w:val="right"/>
                  <w:rPr>
                    <w:rFonts w:eastAsia="Times New Roman" w:cs="Times New Roman"/>
                    <w:b/>
                    <w:sz w:val="18"/>
                    <w:szCs w:val="18"/>
                  </w:rPr>
                </w:pPr>
                <w:r>
                  <w:rPr>
                    <w:rFonts w:eastAsia="Times New Roman" w:cs="Times New Roman"/>
                    <w:b/>
                    <w:sz w:val="18"/>
                    <w:szCs w:val="18"/>
                  </w:rPr>
                  <w:t>[TransactionSummary_TotalFinalValue]</w:t>
                </w:r>
              </w:p>
            </w:sdtContent>
          </w:sdt>
        </w:tc>
      </w:tr>
    </w:tbl>
    <w:p w:rsidR="00B661EE" w:rsidRDefault="00B661EE" w:rsidP="00B661EE">
      <w:pPr>
        <w:spacing w:after="0"/>
        <w:rPr>
          <w:rFonts w:ascii="Calibri" w:hAnsi="Calibri" w:cs="Arial"/>
          <w:noProof/>
        </w:rPr>
      </w:pPr>
    </w:p>
    <w:p w:rsidR="00B661EE" w:rsidRDefault="00B661EE" w:rsidP="00B661EE">
      <w:pPr>
        <w:rPr>
          <w:rFonts w:ascii="Calibri" w:hAnsi="Calibri"/>
          <w:b/>
          <w:noProof/>
        </w:rPr>
      </w:pPr>
      <w:r>
        <w:rPr>
          <w:rFonts w:ascii="Calibri" w:hAnsi="Calibri"/>
          <w:b/>
          <w:noProof/>
        </w:rPr>
        <w:t>General Comments</w:t>
      </w:r>
    </w:p>
    <w:sdt>
      <w:sdtPr>
        <w:rPr>
          <w:rFonts w:ascii="Calibri" w:hAnsi="Calibri"/>
          <w:noProof/>
          <w:sz w:val="18"/>
        </w:rPr>
        <w:alias w:val="[TransactionSummary_GeneralComments]"/>
        <w:tag w:val="[PSDW_GeneralComments]"/>
        <w:id w:val="-923804219"/>
        <w:placeholder>
          <w:docPart w:val="99945A5DD5EE4BECA2BE1BE3B00B201D"/>
        </w:placeholder>
        <w:text w:multiLine="1"/>
      </w:sdtPr>
      <w:sdtEndPr/>
      <w:sdtContent>
        <w:p w:rsidR="00B661EE" w:rsidRPr="00A4249B" w:rsidRDefault="00872F3E" w:rsidP="00B661EE">
          <w:pPr>
            <w:rPr>
              <w:rFonts w:ascii="Calibri" w:hAnsi="Calibri"/>
              <w:noProof/>
              <w:sz w:val="18"/>
            </w:rPr>
          </w:pPr>
          <w:r>
            <w:rPr>
              <w:rFonts w:ascii="Calibri" w:hAnsi="Calibri"/>
              <w:noProof/>
              <w:sz w:val="18"/>
            </w:rPr>
            <w:t>[TransactionSummary_GeneralComments]</w:t>
          </w:r>
        </w:p>
      </w:sdtContent>
    </w:sdt>
    <w:p w:rsidR="00B661EE" w:rsidRDefault="00B661EE" w:rsidP="00B661EE">
      <w:pPr>
        <w:spacing w:after="0"/>
        <w:rPr>
          <w:rFonts w:ascii="Calibri" w:hAnsi="Calibri" w:cs="Arial"/>
          <w:noProof/>
        </w:rPr>
      </w:pPr>
    </w:p>
    <w:p w:rsidR="00B661EE" w:rsidRDefault="00B661EE" w:rsidP="00B661EE">
      <w:pPr>
        <w:spacing w:after="0"/>
        <w:rPr>
          <w:rFonts w:ascii="Calibri" w:hAnsi="Calibri" w:cs="Arial"/>
          <w:noProof/>
        </w:rPr>
      </w:pPr>
      <w:r>
        <w:rPr>
          <w:rFonts w:ascii="Calibri" w:hAnsi="Calibri" w:cs="Arial"/>
          <w:noProof/>
        </w:rPr>
        <w:t xml:space="preserve">As seen above, based on the results of the calculation utilizing database information from Pratt's Stats and BizComps, the pre-adjustment equity value conclusion using Merged and Acquired Method is </w:t>
      </w:r>
      <w:sdt>
        <w:sdtPr>
          <w:rPr>
            <w:rFonts w:ascii="Calibri" w:hAnsi="Calibri" w:cs="Arial"/>
            <w:noProof/>
          </w:rPr>
          <w:alias w:val="[TransactionSummary_TotalFinalValue]"/>
          <w:tag w:val="TransactionSummary_TotalFinalValue"/>
          <w:id w:val="-1591770468"/>
          <w:placeholder>
            <w:docPart w:val="7DACCFA1CB9348E791AB6790C5929513"/>
          </w:placeholder>
          <w:text w:multiLine="1"/>
        </w:sdtPr>
        <w:sdtEndPr/>
        <w:sdtContent>
          <w:r w:rsidR="00872F3E">
            <w:rPr>
              <w:rFonts w:ascii="Calibri" w:hAnsi="Calibri" w:cs="Arial"/>
              <w:noProof/>
            </w:rPr>
            <w:t>[TransactionSummary_TotalFinalValue]</w:t>
          </w:r>
        </w:sdtContent>
      </w:sdt>
      <w:r>
        <w:rPr>
          <w:rFonts w:ascii="Calibri" w:hAnsi="Calibri" w:cs="Arial"/>
          <w:noProof/>
        </w:rPr>
        <w:t>.</w:t>
      </w:r>
    </w:p>
    <w:p w:rsidR="00B661EE" w:rsidRDefault="00B661EE" w:rsidP="00B661EE">
      <w:pPr>
        <w:spacing w:after="0"/>
        <w:rPr>
          <w:rStyle w:val="Emphasis"/>
          <w:rFonts w:ascii="Calibri" w:hAnsi="Calibri" w:cs="Arial"/>
          <w:noProof/>
          <w:u w:val="single"/>
        </w:rPr>
      </w:pPr>
    </w:p>
    <w:p w:rsidR="00B661EE" w:rsidRPr="00751228" w:rsidRDefault="00B661EE" w:rsidP="00B661EE">
      <w:pPr>
        <w:spacing w:after="0"/>
        <w:rPr>
          <w:rFonts w:ascii="Calibri" w:hAnsi="Calibri" w:cs="Arial"/>
          <w:noProof/>
        </w:rPr>
      </w:pPr>
      <w:r w:rsidRPr="00751228">
        <w:rPr>
          <w:rStyle w:val="Emphasis"/>
          <w:rFonts w:ascii="Calibri" w:hAnsi="Calibri" w:cs="Arial"/>
          <w:noProof/>
          <w:u w:val="single"/>
        </w:rPr>
        <w:t>Prior Transaction in Subject Company Metho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Prior Transaction in Subject Company Method is based on the theory that past transactions relating to the Company being valued can serve as an indicator of the Company's worth.</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Please use this section to provide commentary around the transactions chosen for this metho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following tables represent the results of the Prior Transaction in Subject Company Method.</w:t>
      </w:r>
    </w:p>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1505"/>
        <w:gridCol w:w="958"/>
        <w:gridCol w:w="947"/>
        <w:gridCol w:w="1248"/>
        <w:gridCol w:w="1056"/>
        <w:gridCol w:w="912"/>
        <w:gridCol w:w="1769"/>
        <w:gridCol w:w="965"/>
      </w:tblGrid>
      <w:tr w:rsidR="00B661EE" w:rsidRPr="00751228" w:rsidTr="0064018F">
        <w:trPr>
          <w:tblHeader/>
          <w:tblCellSpacing w:w="0" w:type="dxa"/>
        </w:trPr>
        <w:tc>
          <w:tcPr>
            <w:tcW w:w="50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Transaction</w:t>
            </w:r>
          </w:p>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Date</w:t>
            </w:r>
          </w:p>
        </w:tc>
        <w:tc>
          <w:tcPr>
            <w:tcW w:w="100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Description</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Sales</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Gross Profit</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DA</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Discretionary</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arnings</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Sales Price)</w:t>
            </w:r>
          </w:p>
        </w:tc>
      </w:tr>
      <w:tr w:rsidR="00B661EE" w:rsidRPr="00751228" w:rsidTr="0064018F">
        <w:trPr>
          <w:tblCellSpacing w:w="0" w:type="dxa"/>
        </w:trPr>
        <w:tc>
          <w:tcPr>
            <w:tcW w:w="500" w:type="pct"/>
            <w:shd w:val="clear" w:color="auto" w:fill="auto"/>
            <w:vAlign w:val="center"/>
            <w:hideMark/>
          </w:tcPr>
          <w:sdt>
            <w:sdtPr>
              <w:rPr>
                <w:rFonts w:ascii="Calibri" w:eastAsia="Times New Roman" w:hAnsi="Calibri" w:cs="Times New Roman"/>
                <w:noProof/>
                <w:sz w:val="16"/>
                <w:szCs w:val="18"/>
              </w:rPr>
              <w:alias w:val="[PTW_N(1)_TransactionDate]"/>
              <w:tag w:val="[PTW_N(1)_TransactionDate]"/>
              <w:id w:val="-480318071"/>
              <w:placeholder>
                <w:docPart w:val="203ABD9D63DD444BB6112D5992B13393"/>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1)_TransactionDate]</w:t>
                </w:r>
              </w:p>
            </w:sdtContent>
          </w:sdt>
        </w:tc>
        <w:tc>
          <w:tcPr>
            <w:tcW w:w="1000" w:type="pct"/>
            <w:shd w:val="clear" w:color="auto" w:fill="auto"/>
            <w:vAlign w:val="center"/>
            <w:hideMark/>
          </w:tcPr>
          <w:sdt>
            <w:sdtPr>
              <w:rPr>
                <w:rFonts w:ascii="Calibri" w:eastAsia="Times New Roman" w:hAnsi="Calibri" w:cs="Times New Roman"/>
                <w:noProof/>
                <w:sz w:val="16"/>
                <w:szCs w:val="18"/>
              </w:rPr>
              <w:alias w:val="[PTW_N(1)_Label]"/>
              <w:tag w:val="[PTW_N(1)_Label]"/>
              <w:id w:val="477273039"/>
              <w:placeholder>
                <w:docPart w:val="35769E7BD27F4350BD5584CB1D321A90"/>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1)_Label]</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1)_Sales]"/>
              <w:tag w:val="[PTW_N(1)_Sales]"/>
              <w:id w:val="-1401362964"/>
              <w:placeholder>
                <w:docPart w:val="449289BA82E842708100923106147ED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_Sales]</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1)_GrossProfit]"/>
              <w:tag w:val="[PTW_N(1)_GrossProfit]"/>
              <w:id w:val="78880441"/>
              <w:placeholder>
                <w:docPart w:val="DAD10600DC2F435D9BB62B81066EF87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_GrossProfit]</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1)_EBITDA]"/>
              <w:tag w:val="[PTW_N(1)_EBITDA]"/>
              <w:id w:val="-2112809652"/>
              <w:placeholder>
                <w:docPart w:val="5F83AE90828046DEABF1EE04450B720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_EBITDA]</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1)_EBIT]"/>
              <w:tag w:val="[PTW_N(1)_EBIT]"/>
              <w:id w:val="1677079916"/>
              <w:placeholder>
                <w:docPart w:val="DB828EE075264243A239CFBCDA56525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_EBIT]</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1)_DiscretionaryEarnings]"/>
              <w:tag w:val="[PTW_N(1)_DiscretionaryEarnings]"/>
              <w:id w:val="-1000655204"/>
              <w:placeholder>
                <w:docPart w:val="BCF1904D56C3416497B9F0458E94C4D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_DiscretionaryEarnings]</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1)_MVIC]"/>
              <w:tag w:val="[PTW_N(1)_MVIC]"/>
              <w:id w:val="1263105532"/>
              <w:placeholder>
                <w:docPart w:val="89BDF9E73DA2489FB127B5322BC1C0F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_MVIC]</w:t>
                </w:r>
              </w:p>
            </w:sdtContent>
          </w:sdt>
        </w:tc>
      </w:tr>
      <w:tr w:rsidR="00B661EE" w:rsidRPr="00751228" w:rsidTr="0064018F">
        <w:trPr>
          <w:tblCellSpacing w:w="0" w:type="dxa"/>
        </w:trPr>
        <w:tc>
          <w:tcPr>
            <w:tcW w:w="500" w:type="pct"/>
            <w:shd w:val="clear" w:color="auto" w:fill="auto"/>
            <w:vAlign w:val="center"/>
            <w:hideMark/>
          </w:tcPr>
          <w:sdt>
            <w:sdtPr>
              <w:rPr>
                <w:rFonts w:ascii="Calibri" w:eastAsia="Times New Roman" w:hAnsi="Calibri" w:cs="Times New Roman"/>
                <w:noProof/>
                <w:sz w:val="16"/>
                <w:szCs w:val="18"/>
              </w:rPr>
              <w:alias w:val="[PTW_N(2)_TransactionDate]"/>
              <w:tag w:val="[PTW_N(1)_TransactionDate]"/>
              <w:id w:val="-388102102"/>
              <w:placeholder>
                <w:docPart w:val="D7BE637D48E947FFA6C81063FB4E3794"/>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2)_TransactionDate]</w:t>
                </w:r>
              </w:p>
            </w:sdtContent>
          </w:sdt>
        </w:tc>
        <w:tc>
          <w:tcPr>
            <w:tcW w:w="1000" w:type="pct"/>
            <w:shd w:val="clear" w:color="auto" w:fill="auto"/>
            <w:vAlign w:val="center"/>
            <w:hideMark/>
          </w:tcPr>
          <w:sdt>
            <w:sdtPr>
              <w:rPr>
                <w:rFonts w:ascii="Calibri" w:eastAsia="Times New Roman" w:hAnsi="Calibri" w:cs="Times New Roman"/>
                <w:noProof/>
                <w:sz w:val="16"/>
                <w:szCs w:val="18"/>
              </w:rPr>
              <w:alias w:val="[PTW_N(2)_Label]"/>
              <w:tag w:val="[PTW_N(1)_Label]"/>
              <w:id w:val="2115621496"/>
              <w:placeholder>
                <w:docPart w:val="480D65DD3B804EA09CA9A545BE12CB1D"/>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2)_Label]</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2)_Sales]"/>
              <w:tag w:val="[PTW_N(1)_Sales]"/>
              <w:id w:val="-1660528681"/>
              <w:placeholder>
                <w:docPart w:val="941B2328DA5144EDA99DBC3AA66E993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2)_Sales]</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2)_GrossProfit]"/>
              <w:tag w:val="[PTW_N(1)_GrossProfit]"/>
              <w:id w:val="964698886"/>
              <w:placeholder>
                <w:docPart w:val="12690D94C5E8447889DDAFAB143910A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2)_GrossProfit]</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2)_EBITDA]"/>
              <w:tag w:val="[PTW_N(1)_EBITDA]"/>
              <w:id w:val="-543282097"/>
              <w:placeholder>
                <w:docPart w:val="659B9A22A9164770B5BD4A941757C01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2)_EBITDA]</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2)_EBIT]"/>
              <w:tag w:val="[PTW_N(1)_EBIT]"/>
              <w:id w:val="721561733"/>
              <w:placeholder>
                <w:docPart w:val="122663D0ED10418BB05825DEFFA9234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2)_EBIT]</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2)_DiscretionaryEarnings]"/>
              <w:tag w:val="[PTW_N(1)_DiscretionaryEarnings]"/>
              <w:id w:val="-1155372325"/>
              <w:placeholder>
                <w:docPart w:val="8B12A6DD262B47989D4D302E64155FF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2)_DiscretionaryEarnings]</w:t>
                </w:r>
              </w:p>
            </w:sdtContent>
          </w:sdt>
        </w:tc>
        <w:tc>
          <w:tcPr>
            <w:tcW w:w="500" w:type="pct"/>
            <w:shd w:val="clear" w:color="auto" w:fill="auto"/>
            <w:vAlign w:val="center"/>
            <w:hideMark/>
          </w:tcPr>
          <w:sdt>
            <w:sdtPr>
              <w:rPr>
                <w:rFonts w:ascii="Calibri" w:eastAsia="Times New Roman" w:hAnsi="Calibri" w:cs="Times New Roman"/>
                <w:noProof/>
                <w:sz w:val="16"/>
                <w:szCs w:val="18"/>
              </w:rPr>
              <w:alias w:val="[PTW_N(2)_MVIC]"/>
              <w:tag w:val="[PTW_N(1)_MVIC]"/>
              <w:id w:val="-1432817848"/>
              <w:placeholder>
                <w:docPart w:val="70F0FDE410A3433AA811163299A9F57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2)_MVIC]</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3)_TransactionDate]"/>
              <w:tag w:val="[PTW_N(1)_TransactionDate]"/>
              <w:id w:val="-207414726"/>
              <w:placeholder>
                <w:docPart w:val="A83C202E444C46A084B5CA59C7CC4957"/>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3)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3)_Label]"/>
              <w:tag w:val="[PTW_N(1)_Label]"/>
              <w:id w:val="1708527330"/>
              <w:placeholder>
                <w:docPart w:val="CCEB8692ABE245B0BFFBFE71D057AD70"/>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3)_Label]</w:t>
                </w:r>
              </w:p>
            </w:sdtContent>
          </w:sdt>
        </w:tc>
        <w:tc>
          <w:tcPr>
            <w:tcW w:w="500" w:type="pct"/>
            <w:shd w:val="clear" w:color="auto" w:fill="auto"/>
            <w:vAlign w:val="center"/>
          </w:tcPr>
          <w:sdt>
            <w:sdtPr>
              <w:rPr>
                <w:rFonts w:ascii="Calibri" w:eastAsia="Times New Roman" w:hAnsi="Calibri" w:cs="Times New Roman"/>
                <w:noProof/>
                <w:sz w:val="16"/>
                <w:szCs w:val="18"/>
              </w:rPr>
              <w:alias w:val="[PTW_N(3)_Sales]"/>
              <w:tag w:val="[PTW_N(1)_Sales]"/>
              <w:id w:val="1066761837"/>
              <w:placeholder>
                <w:docPart w:val="AE39F4304AC5464BAA2B238CFC85114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3)_Sales]</w:t>
                </w:r>
              </w:p>
            </w:sdtContent>
          </w:sdt>
        </w:tc>
        <w:tc>
          <w:tcPr>
            <w:tcW w:w="500" w:type="pct"/>
            <w:shd w:val="clear" w:color="auto" w:fill="auto"/>
            <w:vAlign w:val="center"/>
          </w:tcPr>
          <w:sdt>
            <w:sdtPr>
              <w:rPr>
                <w:rFonts w:ascii="Calibri" w:eastAsia="Times New Roman" w:hAnsi="Calibri" w:cs="Times New Roman"/>
                <w:noProof/>
                <w:sz w:val="16"/>
                <w:szCs w:val="18"/>
              </w:rPr>
              <w:alias w:val="[PTW_N(3)_GrossProfit]"/>
              <w:tag w:val="[PTW_N(1)_GrossProfit]"/>
              <w:id w:val="1743756750"/>
              <w:placeholder>
                <w:docPart w:val="BF582AFC81824CE0A7D3AC0F9C61ADF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3)_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W_N(3)_EBITDA]"/>
              <w:tag w:val="[PTW_N(1)_EBITDA]"/>
              <w:id w:val="1072620497"/>
              <w:placeholder>
                <w:docPart w:val="AD75D0C566CC4E02AA2D5FE6C5A70DC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3)_EBITDA]</w:t>
                </w:r>
              </w:p>
            </w:sdtContent>
          </w:sdt>
        </w:tc>
        <w:tc>
          <w:tcPr>
            <w:tcW w:w="500" w:type="pct"/>
            <w:shd w:val="clear" w:color="auto" w:fill="auto"/>
            <w:vAlign w:val="center"/>
          </w:tcPr>
          <w:sdt>
            <w:sdtPr>
              <w:rPr>
                <w:rFonts w:ascii="Calibri" w:eastAsia="Times New Roman" w:hAnsi="Calibri" w:cs="Times New Roman"/>
                <w:noProof/>
                <w:sz w:val="16"/>
                <w:szCs w:val="18"/>
              </w:rPr>
              <w:alias w:val="[PTW_N(3)_EBIT]"/>
              <w:tag w:val="[PTW_N(1)_EBIT]"/>
              <w:id w:val="1054119595"/>
              <w:placeholder>
                <w:docPart w:val="A40841075AED40C2964A4C9CF5A35AA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3)_EBIT]</w:t>
                </w:r>
              </w:p>
            </w:sdtContent>
          </w:sdt>
        </w:tc>
        <w:tc>
          <w:tcPr>
            <w:tcW w:w="500" w:type="pct"/>
            <w:shd w:val="clear" w:color="auto" w:fill="auto"/>
            <w:vAlign w:val="center"/>
          </w:tcPr>
          <w:sdt>
            <w:sdtPr>
              <w:rPr>
                <w:rFonts w:ascii="Calibri" w:eastAsia="Times New Roman" w:hAnsi="Calibri" w:cs="Times New Roman"/>
                <w:noProof/>
                <w:sz w:val="16"/>
                <w:szCs w:val="18"/>
              </w:rPr>
              <w:alias w:val="[PTW_N(3)_DiscretionaryEarnings]"/>
              <w:tag w:val="[PTW_N(1)_DiscretionaryEarnings]"/>
              <w:id w:val="-1868282016"/>
              <w:placeholder>
                <w:docPart w:val="D3C859E1D789482088F325F64922045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3)_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W_N(3)_MVIC]"/>
              <w:tag w:val="[PTW_N(1)_MVIC]"/>
              <w:id w:val="1967085605"/>
              <w:placeholder>
                <w:docPart w:val="96E849CD80DD45959516ADBA7EE41C3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3)_MVIC]</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4)_TransactionDate]"/>
              <w:tag w:val="[PTW_N(1)_TransactionDate]"/>
              <w:id w:val="941413253"/>
              <w:placeholder>
                <w:docPart w:val="F02DAD729A4A41FC8083F18EB28C2973"/>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4)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4)_Label]"/>
              <w:tag w:val="[PTW_N(1)_Label]"/>
              <w:id w:val="40409583"/>
              <w:placeholder>
                <w:docPart w:val="9B32951088EC40D58C4A5F25D5103ECE"/>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4)_Label]</w:t>
                </w:r>
              </w:p>
            </w:sdtContent>
          </w:sdt>
        </w:tc>
        <w:tc>
          <w:tcPr>
            <w:tcW w:w="500" w:type="pct"/>
            <w:shd w:val="clear" w:color="auto" w:fill="auto"/>
            <w:vAlign w:val="center"/>
          </w:tcPr>
          <w:sdt>
            <w:sdtPr>
              <w:rPr>
                <w:rFonts w:ascii="Calibri" w:eastAsia="Times New Roman" w:hAnsi="Calibri" w:cs="Times New Roman"/>
                <w:noProof/>
                <w:sz w:val="16"/>
                <w:szCs w:val="18"/>
              </w:rPr>
              <w:alias w:val="[PTW_N(4)_Sales]"/>
              <w:tag w:val="[PTW_N(1)_Sales]"/>
              <w:id w:val="-721744891"/>
              <w:placeholder>
                <w:docPart w:val="0E12AB772F6B49598DBBC5FAE9E6E5C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4)_Sales]</w:t>
                </w:r>
              </w:p>
            </w:sdtContent>
          </w:sdt>
        </w:tc>
        <w:tc>
          <w:tcPr>
            <w:tcW w:w="500" w:type="pct"/>
            <w:shd w:val="clear" w:color="auto" w:fill="auto"/>
            <w:vAlign w:val="center"/>
          </w:tcPr>
          <w:sdt>
            <w:sdtPr>
              <w:rPr>
                <w:rFonts w:ascii="Calibri" w:eastAsia="Times New Roman" w:hAnsi="Calibri" w:cs="Times New Roman"/>
                <w:noProof/>
                <w:sz w:val="16"/>
                <w:szCs w:val="18"/>
              </w:rPr>
              <w:alias w:val="[PTW_N(4)_GrossProfit]"/>
              <w:tag w:val="[PTW_N(1)_GrossProfit]"/>
              <w:id w:val="1731647639"/>
              <w:placeholder>
                <w:docPart w:val="9835A14E042743AFBA9EEAF3BCB5542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4)_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W_N(4)_EBITDA]"/>
              <w:tag w:val="[PTW_N(1)_EBITDA]"/>
              <w:id w:val="2059195749"/>
              <w:placeholder>
                <w:docPart w:val="7E08BFDAE1104C2DBD12A7303F1E826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4)_EBITDA]</w:t>
                </w:r>
              </w:p>
            </w:sdtContent>
          </w:sdt>
        </w:tc>
        <w:tc>
          <w:tcPr>
            <w:tcW w:w="500" w:type="pct"/>
            <w:shd w:val="clear" w:color="auto" w:fill="auto"/>
            <w:vAlign w:val="center"/>
          </w:tcPr>
          <w:sdt>
            <w:sdtPr>
              <w:rPr>
                <w:rFonts w:ascii="Calibri" w:eastAsia="Times New Roman" w:hAnsi="Calibri" w:cs="Times New Roman"/>
                <w:noProof/>
                <w:sz w:val="16"/>
                <w:szCs w:val="18"/>
              </w:rPr>
              <w:alias w:val="[PTW_N(4)_EBIT]"/>
              <w:tag w:val="[PTW_N(1)_EBIT]"/>
              <w:id w:val="712769263"/>
              <w:placeholder>
                <w:docPart w:val="5D89913B4D53479B907F4A055A57390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4)_EBIT]</w:t>
                </w:r>
              </w:p>
            </w:sdtContent>
          </w:sdt>
        </w:tc>
        <w:tc>
          <w:tcPr>
            <w:tcW w:w="500" w:type="pct"/>
            <w:shd w:val="clear" w:color="auto" w:fill="auto"/>
            <w:vAlign w:val="center"/>
          </w:tcPr>
          <w:sdt>
            <w:sdtPr>
              <w:rPr>
                <w:rFonts w:ascii="Calibri" w:eastAsia="Times New Roman" w:hAnsi="Calibri" w:cs="Times New Roman"/>
                <w:noProof/>
                <w:sz w:val="16"/>
                <w:szCs w:val="18"/>
              </w:rPr>
              <w:alias w:val="[PTW_N(4)_DiscretionaryEarnings]"/>
              <w:tag w:val="[PTW_N(1)_DiscretionaryEarnings]"/>
              <w:id w:val="1948420557"/>
              <w:placeholder>
                <w:docPart w:val="BC9A4E003FA749A996F90E15C9FA69E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4)_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W_N(4)_MVIC]"/>
              <w:tag w:val="[PTW_N(1)_MVIC]"/>
              <w:id w:val="-728226207"/>
              <w:placeholder>
                <w:docPart w:val="8D6AF361818345D09E985BD92862409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4)_MVIC]</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5)_TransactionDate]"/>
              <w:tag w:val="[PTW_N(1)_TransactionDate]"/>
              <w:id w:val="-881475350"/>
              <w:placeholder>
                <w:docPart w:val="57957A0706E6485DA6B9D630DD284DBB"/>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5)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5)_Label]"/>
              <w:tag w:val="[PTW_N(1)_Label]"/>
              <w:id w:val="1135912966"/>
              <w:placeholder>
                <w:docPart w:val="D992F0FDDC794BD0A3050A02722EA2CB"/>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5)_Label]</w:t>
                </w:r>
              </w:p>
            </w:sdtContent>
          </w:sdt>
        </w:tc>
        <w:tc>
          <w:tcPr>
            <w:tcW w:w="500" w:type="pct"/>
            <w:shd w:val="clear" w:color="auto" w:fill="auto"/>
            <w:vAlign w:val="center"/>
          </w:tcPr>
          <w:sdt>
            <w:sdtPr>
              <w:rPr>
                <w:rFonts w:ascii="Calibri" w:eastAsia="Times New Roman" w:hAnsi="Calibri" w:cs="Times New Roman"/>
                <w:noProof/>
                <w:sz w:val="16"/>
                <w:szCs w:val="18"/>
              </w:rPr>
              <w:alias w:val="[PTW_N(5)_Sales]"/>
              <w:tag w:val="[PTW_N(1)_Sales]"/>
              <w:id w:val="1463221128"/>
              <w:placeholder>
                <w:docPart w:val="0689810BFFE64F2B8042EFADBB237EE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5)_Sales]</w:t>
                </w:r>
              </w:p>
            </w:sdtContent>
          </w:sdt>
        </w:tc>
        <w:tc>
          <w:tcPr>
            <w:tcW w:w="500" w:type="pct"/>
            <w:shd w:val="clear" w:color="auto" w:fill="auto"/>
            <w:vAlign w:val="center"/>
          </w:tcPr>
          <w:sdt>
            <w:sdtPr>
              <w:rPr>
                <w:rFonts w:ascii="Calibri" w:eastAsia="Times New Roman" w:hAnsi="Calibri" w:cs="Times New Roman"/>
                <w:noProof/>
                <w:sz w:val="16"/>
                <w:szCs w:val="18"/>
              </w:rPr>
              <w:alias w:val="[PTW_N(5)_GrossProfit]"/>
              <w:tag w:val="[PTW_N(1)_GrossProfit]"/>
              <w:id w:val="66691104"/>
              <w:placeholder>
                <w:docPart w:val="301EC90412954FF2AABF9ED027F96A4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5)_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W_N(5)_EBITDA]"/>
              <w:tag w:val="[PTW_N(1)_EBITDA]"/>
              <w:id w:val="1096832394"/>
              <w:placeholder>
                <w:docPart w:val="A480881B0FEA413CBCBF069EAFDB2D8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5)_EBITDA]</w:t>
                </w:r>
              </w:p>
            </w:sdtContent>
          </w:sdt>
        </w:tc>
        <w:tc>
          <w:tcPr>
            <w:tcW w:w="500" w:type="pct"/>
            <w:shd w:val="clear" w:color="auto" w:fill="auto"/>
            <w:vAlign w:val="center"/>
          </w:tcPr>
          <w:sdt>
            <w:sdtPr>
              <w:rPr>
                <w:rFonts w:ascii="Calibri" w:eastAsia="Times New Roman" w:hAnsi="Calibri" w:cs="Times New Roman"/>
                <w:noProof/>
                <w:sz w:val="16"/>
                <w:szCs w:val="18"/>
              </w:rPr>
              <w:alias w:val="[PTW_N(5)_EBIT]"/>
              <w:tag w:val="[PTW_N(1)_EBIT]"/>
              <w:id w:val="-200007832"/>
              <w:placeholder>
                <w:docPart w:val="BF5235E5C2EB4E2B822879C6ED48890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5)_EBIT]</w:t>
                </w:r>
              </w:p>
            </w:sdtContent>
          </w:sdt>
        </w:tc>
        <w:tc>
          <w:tcPr>
            <w:tcW w:w="500" w:type="pct"/>
            <w:shd w:val="clear" w:color="auto" w:fill="auto"/>
            <w:vAlign w:val="center"/>
          </w:tcPr>
          <w:sdt>
            <w:sdtPr>
              <w:rPr>
                <w:rFonts w:ascii="Calibri" w:eastAsia="Times New Roman" w:hAnsi="Calibri" w:cs="Times New Roman"/>
                <w:noProof/>
                <w:sz w:val="16"/>
                <w:szCs w:val="18"/>
              </w:rPr>
              <w:alias w:val="[PTW_N(5)_DiscretionaryEarnings]"/>
              <w:tag w:val="[PTW_N(1)_DiscretionaryEarnings]"/>
              <w:id w:val="853846045"/>
              <w:placeholder>
                <w:docPart w:val="31E8DC3FBA55498499A2AAFE86DC86D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5)_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W_N(5)_MVIC]"/>
              <w:tag w:val="[PTW_N(1)_MVIC]"/>
              <w:id w:val="-1325041725"/>
              <w:placeholder>
                <w:docPart w:val="09B663139C9F4A6A9DE3E9A6AD158CF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5)_MVIC]</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6)_TransactionDate]"/>
              <w:tag w:val="[PTW_N(1)_TransactionDate]"/>
              <w:id w:val="-768542896"/>
              <w:placeholder>
                <w:docPart w:val="E4BA5A22BEEF467F91003AA4830E4F7B"/>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6)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6)_Label]"/>
              <w:tag w:val="[PTW_N(1)_Label]"/>
              <w:id w:val="679169612"/>
              <w:placeholder>
                <w:docPart w:val="D48A159FF5B34A9486AD178B976D8120"/>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6)_Label]</w:t>
                </w:r>
              </w:p>
            </w:sdtContent>
          </w:sdt>
        </w:tc>
        <w:tc>
          <w:tcPr>
            <w:tcW w:w="500" w:type="pct"/>
            <w:shd w:val="clear" w:color="auto" w:fill="auto"/>
            <w:vAlign w:val="center"/>
          </w:tcPr>
          <w:sdt>
            <w:sdtPr>
              <w:rPr>
                <w:rFonts w:ascii="Calibri" w:eastAsia="Times New Roman" w:hAnsi="Calibri" w:cs="Times New Roman"/>
                <w:noProof/>
                <w:sz w:val="16"/>
                <w:szCs w:val="18"/>
              </w:rPr>
              <w:alias w:val="[PTW_N(6)_Sales]"/>
              <w:tag w:val="[PTW_N(1)_Sales]"/>
              <w:id w:val="103243488"/>
              <w:placeholder>
                <w:docPart w:val="3930C82EB0424A63872263368C7E355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6)_Sales]</w:t>
                </w:r>
              </w:p>
            </w:sdtContent>
          </w:sdt>
        </w:tc>
        <w:tc>
          <w:tcPr>
            <w:tcW w:w="500" w:type="pct"/>
            <w:shd w:val="clear" w:color="auto" w:fill="auto"/>
            <w:vAlign w:val="center"/>
          </w:tcPr>
          <w:sdt>
            <w:sdtPr>
              <w:rPr>
                <w:rFonts w:ascii="Calibri" w:eastAsia="Times New Roman" w:hAnsi="Calibri" w:cs="Times New Roman"/>
                <w:noProof/>
                <w:sz w:val="16"/>
                <w:szCs w:val="18"/>
              </w:rPr>
              <w:alias w:val="[PTW_N(6)_GrossProfit]"/>
              <w:tag w:val="[PTW_N(1)_GrossProfit]"/>
              <w:id w:val="381522273"/>
              <w:placeholder>
                <w:docPart w:val="87BFF925FD73407BAD4BD5FB75DEFD0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6)_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W_N(6)_EBITDA]"/>
              <w:tag w:val="[PTW_N(1)_EBITDA]"/>
              <w:id w:val="-1840757681"/>
              <w:placeholder>
                <w:docPart w:val="7BD176D28B2840EF8A95AC958BA80C1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6)_EBITDA]</w:t>
                </w:r>
              </w:p>
            </w:sdtContent>
          </w:sdt>
        </w:tc>
        <w:tc>
          <w:tcPr>
            <w:tcW w:w="500" w:type="pct"/>
            <w:shd w:val="clear" w:color="auto" w:fill="auto"/>
            <w:vAlign w:val="center"/>
          </w:tcPr>
          <w:sdt>
            <w:sdtPr>
              <w:rPr>
                <w:rFonts w:ascii="Calibri" w:eastAsia="Times New Roman" w:hAnsi="Calibri" w:cs="Times New Roman"/>
                <w:noProof/>
                <w:sz w:val="16"/>
                <w:szCs w:val="18"/>
              </w:rPr>
              <w:alias w:val="[PTW_N(6)_EBIT]"/>
              <w:tag w:val="[PTW_N(1)_EBIT]"/>
              <w:id w:val="-724755657"/>
              <w:placeholder>
                <w:docPart w:val="F9F716DB439E4C549D6B8B9D5A05960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6)_EBIT]</w:t>
                </w:r>
              </w:p>
            </w:sdtContent>
          </w:sdt>
        </w:tc>
        <w:tc>
          <w:tcPr>
            <w:tcW w:w="500" w:type="pct"/>
            <w:shd w:val="clear" w:color="auto" w:fill="auto"/>
            <w:vAlign w:val="center"/>
          </w:tcPr>
          <w:sdt>
            <w:sdtPr>
              <w:rPr>
                <w:rFonts w:ascii="Calibri" w:eastAsia="Times New Roman" w:hAnsi="Calibri" w:cs="Times New Roman"/>
                <w:noProof/>
                <w:sz w:val="16"/>
                <w:szCs w:val="18"/>
              </w:rPr>
              <w:alias w:val="[PTW_N(6)_DiscretionaryEarnings]"/>
              <w:tag w:val="[PTW_N(1)_DiscretionaryEarnings]"/>
              <w:id w:val="1319310384"/>
              <w:placeholder>
                <w:docPart w:val="B97E8601A97A4B1EA15AD88A0822750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6)_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W_N(6)_MVIC]"/>
              <w:tag w:val="[PTW_N(1)_MVIC]"/>
              <w:id w:val="-758914376"/>
              <w:placeholder>
                <w:docPart w:val="ED692E5CCECA474394712B4505AD720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6)_MVIC]</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7)_TransactionDate]"/>
              <w:tag w:val="[PTW_N(1)_TransactionDate]"/>
              <w:id w:val="2071763326"/>
              <w:placeholder>
                <w:docPart w:val="D38392DD544C4716A6AD7E3066DCF461"/>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7)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7)_Label]"/>
              <w:tag w:val="[PTW_N(1)_Label]"/>
              <w:id w:val="-1002812262"/>
              <w:placeholder>
                <w:docPart w:val="CE6FBE4EF7954C79A5A567CD6C71C83E"/>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7)_Label]</w:t>
                </w:r>
              </w:p>
            </w:sdtContent>
          </w:sdt>
        </w:tc>
        <w:tc>
          <w:tcPr>
            <w:tcW w:w="500" w:type="pct"/>
            <w:shd w:val="clear" w:color="auto" w:fill="auto"/>
            <w:vAlign w:val="center"/>
          </w:tcPr>
          <w:sdt>
            <w:sdtPr>
              <w:rPr>
                <w:rFonts w:ascii="Calibri" w:eastAsia="Times New Roman" w:hAnsi="Calibri" w:cs="Times New Roman"/>
                <w:noProof/>
                <w:sz w:val="16"/>
                <w:szCs w:val="18"/>
              </w:rPr>
              <w:alias w:val="[PTW_N(7)_Sales]"/>
              <w:tag w:val="[PTW_N(1)_Sales]"/>
              <w:id w:val="48495514"/>
              <w:placeholder>
                <w:docPart w:val="A551C628CB2E427E992C6B5331A8EFF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7)_Sales]</w:t>
                </w:r>
              </w:p>
            </w:sdtContent>
          </w:sdt>
        </w:tc>
        <w:tc>
          <w:tcPr>
            <w:tcW w:w="500" w:type="pct"/>
            <w:shd w:val="clear" w:color="auto" w:fill="auto"/>
            <w:vAlign w:val="center"/>
          </w:tcPr>
          <w:sdt>
            <w:sdtPr>
              <w:rPr>
                <w:rFonts w:ascii="Calibri" w:eastAsia="Times New Roman" w:hAnsi="Calibri" w:cs="Times New Roman"/>
                <w:noProof/>
                <w:sz w:val="16"/>
                <w:szCs w:val="18"/>
              </w:rPr>
              <w:alias w:val="[PTW_N(7)_GrossProfit]"/>
              <w:tag w:val="[PTW_N(1)_GrossProfit]"/>
              <w:id w:val="-1533257049"/>
              <w:placeholder>
                <w:docPart w:val="25A1EDCB050B43F6B2A74E05C0E112E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7)_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W_N(7)_EBITDA]"/>
              <w:tag w:val="[PTW_N(1)_EBITDA]"/>
              <w:id w:val="104848011"/>
              <w:placeholder>
                <w:docPart w:val="E359E0D049CE45958EC723425B04B51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7)_EBITDA]</w:t>
                </w:r>
              </w:p>
            </w:sdtContent>
          </w:sdt>
        </w:tc>
        <w:tc>
          <w:tcPr>
            <w:tcW w:w="500" w:type="pct"/>
            <w:shd w:val="clear" w:color="auto" w:fill="auto"/>
            <w:vAlign w:val="center"/>
          </w:tcPr>
          <w:sdt>
            <w:sdtPr>
              <w:rPr>
                <w:rFonts w:ascii="Calibri" w:eastAsia="Times New Roman" w:hAnsi="Calibri" w:cs="Times New Roman"/>
                <w:noProof/>
                <w:sz w:val="16"/>
                <w:szCs w:val="18"/>
              </w:rPr>
              <w:alias w:val="[PTW_N(7)_EBIT]"/>
              <w:tag w:val="[PTW_N(1)_EBIT]"/>
              <w:id w:val="1978032088"/>
              <w:placeholder>
                <w:docPart w:val="45CE488EA52F495C887FF9EBAB6E65B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7)_EBIT]</w:t>
                </w:r>
              </w:p>
            </w:sdtContent>
          </w:sdt>
        </w:tc>
        <w:tc>
          <w:tcPr>
            <w:tcW w:w="500" w:type="pct"/>
            <w:shd w:val="clear" w:color="auto" w:fill="auto"/>
            <w:vAlign w:val="center"/>
          </w:tcPr>
          <w:sdt>
            <w:sdtPr>
              <w:rPr>
                <w:rFonts w:ascii="Calibri" w:eastAsia="Times New Roman" w:hAnsi="Calibri" w:cs="Times New Roman"/>
                <w:noProof/>
                <w:sz w:val="16"/>
                <w:szCs w:val="18"/>
              </w:rPr>
              <w:alias w:val="[PTW_N(7)_DiscretionaryEarnings]"/>
              <w:tag w:val="[PTW_N(1)_DiscretionaryEarnings]"/>
              <w:id w:val="921756055"/>
              <w:placeholder>
                <w:docPart w:val="9FD3711CE643456A86D56CB72DAF1B9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7)_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W_N(7)_MVIC]"/>
              <w:tag w:val="[PTW_N(1)_MVIC]"/>
              <w:id w:val="-1021158657"/>
              <w:placeholder>
                <w:docPart w:val="58B650503BE040C295AF10E177E21EA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7)_MVIC]</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8)_TransactionDate]"/>
              <w:tag w:val="[PTW_N(1)_TransactionDate]"/>
              <w:id w:val="-1382861489"/>
              <w:placeholder>
                <w:docPart w:val="82BCA1D3427C4ED2917943F01CADEA3A"/>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8)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8)_Label]"/>
              <w:tag w:val="[PTW_N(1)_Label]"/>
              <w:id w:val="1777201871"/>
              <w:placeholder>
                <w:docPart w:val="00913D5CAE3F444AA45A90A0D3BEC154"/>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8)_Label]</w:t>
                </w:r>
              </w:p>
            </w:sdtContent>
          </w:sdt>
        </w:tc>
        <w:tc>
          <w:tcPr>
            <w:tcW w:w="500" w:type="pct"/>
            <w:shd w:val="clear" w:color="auto" w:fill="auto"/>
            <w:vAlign w:val="center"/>
          </w:tcPr>
          <w:sdt>
            <w:sdtPr>
              <w:rPr>
                <w:rFonts w:ascii="Calibri" w:eastAsia="Times New Roman" w:hAnsi="Calibri" w:cs="Times New Roman"/>
                <w:noProof/>
                <w:sz w:val="16"/>
                <w:szCs w:val="18"/>
              </w:rPr>
              <w:alias w:val="[PTW_N(8)_Sales]"/>
              <w:tag w:val="[PTW_N(1)_Sales]"/>
              <w:id w:val="1383368344"/>
              <w:placeholder>
                <w:docPart w:val="C99FFECBD4F14F6E827D600DFB68EF5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8)_Sales]</w:t>
                </w:r>
              </w:p>
            </w:sdtContent>
          </w:sdt>
        </w:tc>
        <w:tc>
          <w:tcPr>
            <w:tcW w:w="500" w:type="pct"/>
            <w:shd w:val="clear" w:color="auto" w:fill="auto"/>
            <w:vAlign w:val="center"/>
          </w:tcPr>
          <w:sdt>
            <w:sdtPr>
              <w:rPr>
                <w:rFonts w:ascii="Calibri" w:eastAsia="Times New Roman" w:hAnsi="Calibri" w:cs="Times New Roman"/>
                <w:noProof/>
                <w:sz w:val="16"/>
                <w:szCs w:val="18"/>
              </w:rPr>
              <w:alias w:val="[PTW_N(8)_GrossProfit]"/>
              <w:tag w:val="[PTW_N(1)_GrossProfit]"/>
              <w:id w:val="-577059106"/>
              <w:placeholder>
                <w:docPart w:val="551931DC77384115AECCD1DB393A600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8)_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W_N(8)_EBITDA]"/>
              <w:tag w:val="[PTW_N(1)_EBITDA]"/>
              <w:id w:val="-1487000772"/>
              <w:placeholder>
                <w:docPart w:val="A0A15D100298424488461CC8B966652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8)_EBITDA]</w:t>
                </w:r>
              </w:p>
            </w:sdtContent>
          </w:sdt>
        </w:tc>
        <w:tc>
          <w:tcPr>
            <w:tcW w:w="500" w:type="pct"/>
            <w:shd w:val="clear" w:color="auto" w:fill="auto"/>
            <w:vAlign w:val="center"/>
          </w:tcPr>
          <w:sdt>
            <w:sdtPr>
              <w:rPr>
                <w:rFonts w:ascii="Calibri" w:eastAsia="Times New Roman" w:hAnsi="Calibri" w:cs="Times New Roman"/>
                <w:noProof/>
                <w:sz w:val="16"/>
                <w:szCs w:val="18"/>
              </w:rPr>
              <w:alias w:val="[PTW_N(8)_EBIT]"/>
              <w:tag w:val="[PTW_N(1)_EBIT]"/>
              <w:id w:val="-639575433"/>
              <w:placeholder>
                <w:docPart w:val="ECCE937A67404B3BBB38041747102F6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8)_EBIT]</w:t>
                </w:r>
              </w:p>
            </w:sdtContent>
          </w:sdt>
        </w:tc>
        <w:tc>
          <w:tcPr>
            <w:tcW w:w="500" w:type="pct"/>
            <w:shd w:val="clear" w:color="auto" w:fill="auto"/>
            <w:vAlign w:val="center"/>
          </w:tcPr>
          <w:sdt>
            <w:sdtPr>
              <w:rPr>
                <w:rFonts w:ascii="Calibri" w:eastAsia="Times New Roman" w:hAnsi="Calibri" w:cs="Times New Roman"/>
                <w:noProof/>
                <w:sz w:val="16"/>
                <w:szCs w:val="18"/>
              </w:rPr>
              <w:alias w:val="[PTW_N(8)_DiscretionaryEarnings]"/>
              <w:tag w:val="[PTW_N(1)_DiscretionaryEarnings]"/>
              <w:id w:val="1871488604"/>
              <w:placeholder>
                <w:docPart w:val="91EA1E5E9A74409B94A9AFEE8DA811B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8)_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W_N(8)_MVIC]"/>
              <w:tag w:val="[PTW_N(1)_MVIC]"/>
              <w:id w:val="1949889278"/>
              <w:placeholder>
                <w:docPart w:val="7D6E511A249F41749FA699546D0DFA8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8)_MVIC]</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9)_TransactionDate]"/>
              <w:tag w:val="[PTW_N(1)_TransactionDate]"/>
              <w:id w:val="774367729"/>
              <w:placeholder>
                <w:docPart w:val="9507737B6149461185941962912EDD2C"/>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9)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9)_Label]"/>
              <w:tag w:val="[PTW_N(1)_Label]"/>
              <w:id w:val="575489122"/>
              <w:placeholder>
                <w:docPart w:val="1B9D4AE321594E5ABA0E3868D4DF29D2"/>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9)_Label]</w:t>
                </w:r>
              </w:p>
            </w:sdtContent>
          </w:sdt>
        </w:tc>
        <w:tc>
          <w:tcPr>
            <w:tcW w:w="500" w:type="pct"/>
            <w:shd w:val="clear" w:color="auto" w:fill="auto"/>
            <w:vAlign w:val="center"/>
          </w:tcPr>
          <w:sdt>
            <w:sdtPr>
              <w:rPr>
                <w:rFonts w:ascii="Calibri" w:eastAsia="Times New Roman" w:hAnsi="Calibri" w:cs="Times New Roman"/>
                <w:noProof/>
                <w:sz w:val="16"/>
                <w:szCs w:val="18"/>
              </w:rPr>
              <w:alias w:val="[PTW_N(9)_Sales]"/>
              <w:tag w:val="[PTW_N(1)_Sales]"/>
              <w:id w:val="-904984264"/>
              <w:placeholder>
                <w:docPart w:val="FFD7E1376A4247A4BFDBAA13DDF219F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9)_Sales]</w:t>
                </w:r>
              </w:p>
            </w:sdtContent>
          </w:sdt>
        </w:tc>
        <w:tc>
          <w:tcPr>
            <w:tcW w:w="500" w:type="pct"/>
            <w:shd w:val="clear" w:color="auto" w:fill="auto"/>
            <w:vAlign w:val="center"/>
          </w:tcPr>
          <w:sdt>
            <w:sdtPr>
              <w:rPr>
                <w:rFonts w:ascii="Calibri" w:eastAsia="Times New Roman" w:hAnsi="Calibri" w:cs="Times New Roman"/>
                <w:noProof/>
                <w:sz w:val="16"/>
                <w:szCs w:val="18"/>
              </w:rPr>
              <w:alias w:val="[PTW_N(9)_GrossProfit]"/>
              <w:tag w:val="[PTW_N(1)_GrossProfit]"/>
              <w:id w:val="-131028725"/>
              <w:placeholder>
                <w:docPart w:val="8B18B20CDB6C447697DEE73384084C8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9)_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W_N(9)_EBITDA]"/>
              <w:tag w:val="[PTW_N(1)_EBITDA]"/>
              <w:id w:val="1834870417"/>
              <w:placeholder>
                <w:docPart w:val="22102F1EAD72471194E0B78C2248C68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9)_EBITDA]</w:t>
                </w:r>
              </w:p>
            </w:sdtContent>
          </w:sdt>
        </w:tc>
        <w:tc>
          <w:tcPr>
            <w:tcW w:w="500" w:type="pct"/>
            <w:shd w:val="clear" w:color="auto" w:fill="auto"/>
            <w:vAlign w:val="center"/>
          </w:tcPr>
          <w:sdt>
            <w:sdtPr>
              <w:rPr>
                <w:rFonts w:ascii="Calibri" w:eastAsia="Times New Roman" w:hAnsi="Calibri" w:cs="Times New Roman"/>
                <w:noProof/>
                <w:sz w:val="16"/>
                <w:szCs w:val="18"/>
              </w:rPr>
              <w:alias w:val="[PTW_N(9)_EBIT]"/>
              <w:tag w:val="[PTW_N(1)_EBIT]"/>
              <w:id w:val="-1549149785"/>
              <w:placeholder>
                <w:docPart w:val="256A15747629471DA6DBAA7874CE1BC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9)_EBIT]</w:t>
                </w:r>
              </w:p>
            </w:sdtContent>
          </w:sdt>
        </w:tc>
        <w:tc>
          <w:tcPr>
            <w:tcW w:w="500" w:type="pct"/>
            <w:shd w:val="clear" w:color="auto" w:fill="auto"/>
            <w:vAlign w:val="center"/>
          </w:tcPr>
          <w:sdt>
            <w:sdtPr>
              <w:rPr>
                <w:rFonts w:ascii="Calibri" w:eastAsia="Times New Roman" w:hAnsi="Calibri" w:cs="Times New Roman"/>
                <w:noProof/>
                <w:sz w:val="16"/>
                <w:szCs w:val="18"/>
              </w:rPr>
              <w:alias w:val="[PTW_N(9)_DiscretionaryEarnings]"/>
              <w:tag w:val="[PTW_N(1)_DiscretionaryEarnings]"/>
              <w:id w:val="1100451185"/>
              <w:placeholder>
                <w:docPart w:val="4D7571DD0EC049F1A9747289757EDF4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9)_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W_N(9)_MVIC]"/>
              <w:tag w:val="[PTW_N(1)_MVIC]"/>
              <w:id w:val="2027354131"/>
              <w:placeholder>
                <w:docPart w:val="B048DFF61B9C4C1A94506D267B59ADD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9)_MVIC]</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10)_TransactionDate]"/>
              <w:tag w:val="[PTW_N(1)_TransactionDate]"/>
              <w:id w:val="586745031"/>
              <w:placeholder>
                <w:docPart w:val="3EBD0BA6767E442182A9A8C5CCC401D6"/>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10)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10)_Label]"/>
              <w:tag w:val="[PTW_N(1)_Label]"/>
              <w:id w:val="-2037951849"/>
              <w:placeholder>
                <w:docPart w:val="0B96262BBB834254BC51D9DEC0B03EC2"/>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10)_Label]</w:t>
                </w:r>
              </w:p>
            </w:sdtContent>
          </w:sdt>
        </w:tc>
        <w:tc>
          <w:tcPr>
            <w:tcW w:w="500" w:type="pct"/>
            <w:shd w:val="clear" w:color="auto" w:fill="auto"/>
            <w:vAlign w:val="center"/>
          </w:tcPr>
          <w:sdt>
            <w:sdtPr>
              <w:rPr>
                <w:rFonts w:ascii="Calibri" w:eastAsia="Times New Roman" w:hAnsi="Calibri" w:cs="Times New Roman"/>
                <w:noProof/>
                <w:sz w:val="16"/>
                <w:szCs w:val="18"/>
              </w:rPr>
              <w:alias w:val="[PTW_N(10)_Sales]"/>
              <w:tag w:val="[PTW_N(1)_Sales]"/>
              <w:id w:val="-996498884"/>
              <w:placeholder>
                <w:docPart w:val="8B24B233B8314A3AA228608DEF363D9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0)_Sales]</w:t>
                </w:r>
              </w:p>
            </w:sdtContent>
          </w:sdt>
        </w:tc>
        <w:tc>
          <w:tcPr>
            <w:tcW w:w="500" w:type="pct"/>
            <w:shd w:val="clear" w:color="auto" w:fill="auto"/>
            <w:vAlign w:val="center"/>
          </w:tcPr>
          <w:sdt>
            <w:sdtPr>
              <w:rPr>
                <w:rFonts w:ascii="Calibri" w:eastAsia="Times New Roman" w:hAnsi="Calibri" w:cs="Times New Roman"/>
                <w:noProof/>
                <w:sz w:val="16"/>
                <w:szCs w:val="18"/>
              </w:rPr>
              <w:alias w:val="[PTW_N(10)_GrossProfit]"/>
              <w:tag w:val="[PTW_N(1)_GrossProfit]"/>
              <w:id w:val="806200587"/>
              <w:placeholder>
                <w:docPart w:val="556A4D1A235B4BC3AFE373A93CC5144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0)_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W_N(10)_EBITDA]"/>
              <w:tag w:val="[PTW_N(1)_EBITDA]"/>
              <w:id w:val="-339924903"/>
              <w:placeholder>
                <w:docPart w:val="7966FE9305094D408887F036DB56468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0)_EBITDA]</w:t>
                </w:r>
              </w:p>
            </w:sdtContent>
          </w:sdt>
        </w:tc>
        <w:tc>
          <w:tcPr>
            <w:tcW w:w="500" w:type="pct"/>
            <w:shd w:val="clear" w:color="auto" w:fill="auto"/>
            <w:vAlign w:val="center"/>
          </w:tcPr>
          <w:sdt>
            <w:sdtPr>
              <w:rPr>
                <w:rFonts w:ascii="Calibri" w:eastAsia="Times New Roman" w:hAnsi="Calibri" w:cs="Times New Roman"/>
                <w:noProof/>
                <w:sz w:val="16"/>
                <w:szCs w:val="18"/>
              </w:rPr>
              <w:alias w:val="[PTW_N(10)_EBIT]"/>
              <w:tag w:val="[PTW_N(1)_EBIT]"/>
              <w:id w:val="737133852"/>
              <w:placeholder>
                <w:docPart w:val="ED37DD03BE944600A457F571589E25B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0)_EBIT]</w:t>
                </w:r>
              </w:p>
            </w:sdtContent>
          </w:sdt>
        </w:tc>
        <w:tc>
          <w:tcPr>
            <w:tcW w:w="500" w:type="pct"/>
            <w:shd w:val="clear" w:color="auto" w:fill="auto"/>
            <w:vAlign w:val="center"/>
          </w:tcPr>
          <w:sdt>
            <w:sdtPr>
              <w:rPr>
                <w:rFonts w:ascii="Calibri" w:eastAsia="Times New Roman" w:hAnsi="Calibri" w:cs="Times New Roman"/>
                <w:noProof/>
                <w:sz w:val="16"/>
                <w:szCs w:val="18"/>
              </w:rPr>
              <w:alias w:val="[PTW_N(10)_DiscretionaryEarnings]"/>
              <w:tag w:val="[PTW_N(1)_DiscretionaryEarnings]"/>
              <w:id w:val="681864563"/>
              <w:placeholder>
                <w:docPart w:val="BB1400D597B2498C809B17BF4DAD983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0)_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W_N(10)_MVIC]"/>
              <w:tag w:val="[PTW_N(1)_MVIC]"/>
              <w:id w:val="862796545"/>
              <w:placeholder>
                <w:docPart w:val="BB8F21427826455884644D7FCD4F2B9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W_N(10)_MVIC]</w:t>
                </w:r>
              </w:p>
            </w:sdtContent>
          </w:sdt>
        </w:tc>
      </w:tr>
    </w:tbl>
    <w:p w:rsidR="00B661EE" w:rsidRPr="00751228" w:rsidRDefault="00B661EE" w:rsidP="00B661EE">
      <w:pPr>
        <w:spacing w:after="0"/>
        <w:rPr>
          <w:rFonts w:ascii="Calibri" w:hAnsi="Calibri" w:cs="Arial"/>
          <w:noProof/>
        </w:rPr>
      </w:pPr>
    </w:p>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PTW_SpecificComments]"/>
        <w:tag w:val="[PSDW_Asset_SpecificComments]"/>
        <w:id w:val="-925336175"/>
        <w:placeholder>
          <w:docPart w:val="7C67043605D940ADB2B0AED215FC143F"/>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PTW_SpecificComments]</w:t>
          </w:r>
        </w:p>
      </w:sdtContent>
    </w:sdt>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1295"/>
        <w:gridCol w:w="824"/>
        <w:gridCol w:w="1058"/>
        <w:gridCol w:w="1317"/>
        <w:gridCol w:w="1152"/>
        <w:gridCol w:w="1028"/>
        <w:gridCol w:w="1765"/>
        <w:gridCol w:w="921"/>
      </w:tblGrid>
      <w:tr w:rsidR="00B661EE" w:rsidRPr="00751228" w:rsidTr="0064018F">
        <w:trPr>
          <w:tblHeader/>
          <w:tblCellSpacing w:w="0" w:type="dxa"/>
        </w:trPr>
        <w:tc>
          <w:tcPr>
            <w:tcW w:w="50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Transaction</w:t>
            </w:r>
          </w:p>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Date</w:t>
            </w:r>
          </w:p>
        </w:tc>
        <w:tc>
          <w:tcPr>
            <w:tcW w:w="100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Description</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Sales</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Gross Profit</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DA</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VIC /</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Discretionary Earnings</w:t>
            </w:r>
          </w:p>
        </w:tc>
        <w:tc>
          <w:tcPr>
            <w:tcW w:w="500" w:type="pct"/>
            <w:shd w:val="clear" w:color="auto" w:fill="F2F2F2"/>
            <w:vAlign w:val="center"/>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Weight</w:t>
            </w:r>
          </w:p>
        </w:tc>
      </w:tr>
      <w:tr w:rsidR="00B661EE" w:rsidRPr="00751228" w:rsidTr="0064018F">
        <w:trPr>
          <w:tblCellSpacing w:w="0" w:type="dxa"/>
        </w:trPr>
        <w:tc>
          <w:tcPr>
            <w:tcW w:w="500" w:type="pct"/>
            <w:shd w:val="clear" w:color="auto" w:fill="auto"/>
            <w:vAlign w:val="center"/>
            <w:hideMark/>
          </w:tcPr>
          <w:sdt>
            <w:sdtPr>
              <w:rPr>
                <w:rFonts w:ascii="Calibri" w:eastAsia="Times New Roman" w:hAnsi="Calibri" w:cs="Times New Roman"/>
                <w:noProof/>
                <w:sz w:val="16"/>
                <w:szCs w:val="18"/>
              </w:rPr>
              <w:alias w:val="[PTW_N(1)_TransactionDate]"/>
              <w:tag w:val="[PTW_N(1)_TransactionDate]"/>
              <w:id w:val="821703412"/>
              <w:placeholder>
                <w:docPart w:val="D9F14BFC636742919ECE085CE9101A8F"/>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1)_TransactionDate]</w:t>
                </w:r>
              </w:p>
            </w:sdtContent>
          </w:sdt>
        </w:tc>
        <w:tc>
          <w:tcPr>
            <w:tcW w:w="1000" w:type="pct"/>
            <w:shd w:val="clear" w:color="auto" w:fill="auto"/>
            <w:vAlign w:val="center"/>
            <w:hideMark/>
          </w:tcPr>
          <w:sdt>
            <w:sdtPr>
              <w:rPr>
                <w:rFonts w:ascii="Calibri" w:eastAsia="Times New Roman" w:hAnsi="Calibri" w:cs="Times New Roman"/>
                <w:noProof/>
                <w:sz w:val="16"/>
                <w:szCs w:val="18"/>
              </w:rPr>
              <w:alias w:val="[PTW_N(1)_Label]"/>
              <w:tag w:val="[PTW_N(1)_Label]"/>
              <w:id w:val="485748191"/>
              <w:placeholder>
                <w:docPart w:val="67A5915DEEFD4D7A8B8BB3632FD2FA5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1)_Label]</w:t>
                </w:r>
              </w:p>
            </w:sdtContent>
          </w:sdt>
        </w:tc>
        <w:tc>
          <w:tcPr>
            <w:tcW w:w="500" w:type="pct"/>
            <w:shd w:val="clear" w:color="auto" w:fill="auto"/>
            <w:vAlign w:val="center"/>
            <w:hideMark/>
          </w:tcPr>
          <w:sdt>
            <w:sdtPr>
              <w:rPr>
                <w:rFonts w:ascii="Calibri" w:eastAsia="Times New Roman" w:hAnsi="Calibri" w:cs="Times New Roman"/>
                <w:noProof/>
                <w:sz w:val="16"/>
                <w:szCs w:val="18"/>
              </w:rPr>
              <w:alias w:val="[PTSV_N(1)_MVICSales]"/>
              <w:tag w:val="[PTW_N(1)_Sales]"/>
              <w:id w:val="-445393317"/>
              <w:placeholder>
                <w:docPart w:val="7B3CC5A56FC34B0184F3F79E655F2A4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_MVICSales]</w:t>
                </w:r>
              </w:p>
            </w:sdtContent>
          </w:sdt>
        </w:tc>
        <w:tc>
          <w:tcPr>
            <w:tcW w:w="500" w:type="pct"/>
            <w:shd w:val="clear" w:color="auto" w:fill="auto"/>
            <w:vAlign w:val="center"/>
            <w:hideMark/>
          </w:tcPr>
          <w:sdt>
            <w:sdtPr>
              <w:rPr>
                <w:rFonts w:ascii="Calibri" w:eastAsia="Times New Roman" w:hAnsi="Calibri" w:cs="Times New Roman"/>
                <w:noProof/>
                <w:sz w:val="16"/>
                <w:szCs w:val="18"/>
              </w:rPr>
              <w:alias w:val="[PTSV_N(1)_MVICGrossProfit]"/>
              <w:tag w:val="[PTW_N(1)_GrossProfit]"/>
              <w:id w:val="-653147835"/>
              <w:placeholder>
                <w:docPart w:val="B8ADED8BB9C0491F98100E70EC67E43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_MVICGrossProfit]</w:t>
                </w:r>
              </w:p>
            </w:sdtContent>
          </w:sdt>
        </w:tc>
        <w:tc>
          <w:tcPr>
            <w:tcW w:w="500" w:type="pct"/>
            <w:shd w:val="clear" w:color="auto" w:fill="auto"/>
            <w:vAlign w:val="center"/>
            <w:hideMark/>
          </w:tcPr>
          <w:sdt>
            <w:sdtPr>
              <w:rPr>
                <w:rFonts w:ascii="Calibri" w:eastAsia="Times New Roman" w:hAnsi="Calibri" w:cs="Times New Roman"/>
                <w:noProof/>
                <w:sz w:val="16"/>
                <w:szCs w:val="18"/>
              </w:rPr>
              <w:alias w:val="[PTSV_N(1)_MVICEBITDA]"/>
              <w:tag w:val="[PTW_N(1)_EBITDA]"/>
              <w:id w:val="-575125032"/>
              <w:placeholder>
                <w:docPart w:val="DDB974AE68D640E48018A8A71BA7040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_MVICEBITDA]</w:t>
                </w:r>
              </w:p>
            </w:sdtContent>
          </w:sdt>
        </w:tc>
        <w:tc>
          <w:tcPr>
            <w:tcW w:w="500" w:type="pct"/>
            <w:shd w:val="clear" w:color="auto" w:fill="auto"/>
            <w:vAlign w:val="center"/>
            <w:hideMark/>
          </w:tcPr>
          <w:sdt>
            <w:sdtPr>
              <w:rPr>
                <w:rFonts w:ascii="Calibri" w:eastAsia="Times New Roman" w:hAnsi="Calibri" w:cs="Times New Roman"/>
                <w:noProof/>
                <w:sz w:val="16"/>
                <w:szCs w:val="18"/>
              </w:rPr>
              <w:alias w:val="[PTSV_N(1)_MVICEBIT]"/>
              <w:tag w:val="[PTW_N(1)_EBIT]"/>
              <w:id w:val="912050973"/>
              <w:placeholder>
                <w:docPart w:val="56047D72E4124A81B95C2A1C7B29AB3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_MVICEBIT]</w:t>
                </w:r>
              </w:p>
            </w:sdtContent>
          </w:sdt>
        </w:tc>
        <w:tc>
          <w:tcPr>
            <w:tcW w:w="500" w:type="pct"/>
            <w:shd w:val="clear" w:color="auto" w:fill="auto"/>
            <w:vAlign w:val="center"/>
            <w:hideMark/>
          </w:tcPr>
          <w:sdt>
            <w:sdtPr>
              <w:rPr>
                <w:rFonts w:ascii="Calibri" w:eastAsia="Times New Roman" w:hAnsi="Calibri" w:cs="Times New Roman"/>
                <w:noProof/>
                <w:sz w:val="16"/>
                <w:szCs w:val="18"/>
              </w:rPr>
              <w:alias w:val="[PTSV_N(1)_MVICDiscretionaryEarnings]"/>
              <w:tag w:val="[PTW_N(1)_DiscretionaryEarnings]"/>
              <w:id w:val="-1969811050"/>
              <w:placeholder>
                <w:docPart w:val="B316CDA043E942E0874A37B3A283A8A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_MVIC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SV_N(1)_Weight]"/>
              <w:tag w:val="[PTW_N(1)_MVIC]"/>
              <w:id w:val="-632636687"/>
              <w:placeholder>
                <w:docPart w:val="3A2803BA95424F90A05AA1A093D6389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_Weight]</w:t>
                </w:r>
              </w:p>
            </w:sdtContent>
          </w:sdt>
        </w:tc>
      </w:tr>
      <w:tr w:rsidR="00B661EE" w:rsidRPr="00751228" w:rsidTr="0064018F">
        <w:trPr>
          <w:tblCellSpacing w:w="0" w:type="dxa"/>
        </w:trPr>
        <w:tc>
          <w:tcPr>
            <w:tcW w:w="500" w:type="pct"/>
            <w:shd w:val="clear" w:color="auto" w:fill="auto"/>
            <w:vAlign w:val="center"/>
            <w:hideMark/>
          </w:tcPr>
          <w:sdt>
            <w:sdtPr>
              <w:rPr>
                <w:rFonts w:ascii="Calibri" w:eastAsia="Times New Roman" w:hAnsi="Calibri" w:cs="Times New Roman"/>
                <w:noProof/>
                <w:sz w:val="16"/>
                <w:szCs w:val="18"/>
              </w:rPr>
              <w:alias w:val="[PTW_N(2)_TransactionDate]"/>
              <w:tag w:val="[PTW_N(1)_TransactionDate]"/>
              <w:id w:val="499237932"/>
              <w:placeholder>
                <w:docPart w:val="F467E7B678AE4309A4F8EB61DA18183F"/>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2)_TransactionDate]</w:t>
                </w:r>
              </w:p>
            </w:sdtContent>
          </w:sdt>
        </w:tc>
        <w:tc>
          <w:tcPr>
            <w:tcW w:w="1000" w:type="pct"/>
            <w:shd w:val="clear" w:color="auto" w:fill="auto"/>
            <w:vAlign w:val="center"/>
            <w:hideMark/>
          </w:tcPr>
          <w:sdt>
            <w:sdtPr>
              <w:rPr>
                <w:rFonts w:ascii="Calibri" w:eastAsia="Times New Roman" w:hAnsi="Calibri" w:cs="Times New Roman"/>
                <w:noProof/>
                <w:sz w:val="16"/>
                <w:szCs w:val="18"/>
              </w:rPr>
              <w:alias w:val="[PTW_N(2)_Label]"/>
              <w:tag w:val="[PTW_N(1)_Label]"/>
              <w:id w:val="909038975"/>
              <w:placeholder>
                <w:docPart w:val="40FCA0EE111C4361856B38C23BD235B1"/>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2)_Label]</w:t>
                </w:r>
              </w:p>
            </w:sdtContent>
          </w:sdt>
        </w:tc>
        <w:tc>
          <w:tcPr>
            <w:tcW w:w="500" w:type="pct"/>
            <w:shd w:val="clear" w:color="auto" w:fill="auto"/>
            <w:vAlign w:val="center"/>
            <w:hideMark/>
          </w:tcPr>
          <w:sdt>
            <w:sdtPr>
              <w:rPr>
                <w:rFonts w:ascii="Calibri" w:eastAsia="Times New Roman" w:hAnsi="Calibri" w:cs="Times New Roman"/>
                <w:noProof/>
                <w:sz w:val="16"/>
                <w:szCs w:val="18"/>
              </w:rPr>
              <w:alias w:val="[PTSV_N(2)_MVICSales]"/>
              <w:tag w:val="[PTW_N(1)_Sales]"/>
              <w:id w:val="-618449517"/>
              <w:placeholder>
                <w:docPart w:val="3F07B1392CB3477DBB0AAD7522BDE17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2)_MVICSales]</w:t>
                </w:r>
              </w:p>
            </w:sdtContent>
          </w:sdt>
        </w:tc>
        <w:tc>
          <w:tcPr>
            <w:tcW w:w="500" w:type="pct"/>
            <w:shd w:val="clear" w:color="auto" w:fill="auto"/>
            <w:vAlign w:val="center"/>
            <w:hideMark/>
          </w:tcPr>
          <w:sdt>
            <w:sdtPr>
              <w:rPr>
                <w:rFonts w:ascii="Calibri" w:eastAsia="Times New Roman" w:hAnsi="Calibri" w:cs="Times New Roman"/>
                <w:noProof/>
                <w:sz w:val="16"/>
                <w:szCs w:val="18"/>
              </w:rPr>
              <w:alias w:val="[PTSV_N(2)_MVICGrossProfit]"/>
              <w:tag w:val="[PTW_N(1)_GrossProfit]"/>
              <w:id w:val="-1802608972"/>
              <w:placeholder>
                <w:docPart w:val="41F0C4626A2444B1A7145F4AC7C0246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2)_MVICGrossProfit]</w:t>
                </w:r>
              </w:p>
            </w:sdtContent>
          </w:sdt>
        </w:tc>
        <w:tc>
          <w:tcPr>
            <w:tcW w:w="500" w:type="pct"/>
            <w:shd w:val="clear" w:color="auto" w:fill="auto"/>
            <w:vAlign w:val="center"/>
            <w:hideMark/>
          </w:tcPr>
          <w:sdt>
            <w:sdtPr>
              <w:rPr>
                <w:rFonts w:ascii="Calibri" w:eastAsia="Times New Roman" w:hAnsi="Calibri" w:cs="Times New Roman"/>
                <w:noProof/>
                <w:sz w:val="16"/>
                <w:szCs w:val="18"/>
              </w:rPr>
              <w:alias w:val="[PTSV_N(2)_MVICEBITDA]"/>
              <w:tag w:val="[PTW_N(1)_EBITDA]"/>
              <w:id w:val="1869864052"/>
              <w:placeholder>
                <w:docPart w:val="6A19FE6AB9CB4E42A2C61B7B6EB9CA9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2)_MVICEBITDA]</w:t>
                </w:r>
              </w:p>
            </w:sdtContent>
          </w:sdt>
        </w:tc>
        <w:tc>
          <w:tcPr>
            <w:tcW w:w="500" w:type="pct"/>
            <w:shd w:val="clear" w:color="auto" w:fill="auto"/>
            <w:vAlign w:val="center"/>
            <w:hideMark/>
          </w:tcPr>
          <w:sdt>
            <w:sdtPr>
              <w:rPr>
                <w:rFonts w:ascii="Calibri" w:eastAsia="Times New Roman" w:hAnsi="Calibri" w:cs="Times New Roman"/>
                <w:noProof/>
                <w:sz w:val="16"/>
                <w:szCs w:val="18"/>
              </w:rPr>
              <w:alias w:val="[PTSV_N(2)_MVICEBIT]"/>
              <w:tag w:val="[PTW_N(1)_EBIT]"/>
              <w:id w:val="-1158531208"/>
              <w:placeholder>
                <w:docPart w:val="4EE62A6893E249918764EC756BE8E8E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2)_MVICEBIT]</w:t>
                </w:r>
              </w:p>
            </w:sdtContent>
          </w:sdt>
        </w:tc>
        <w:tc>
          <w:tcPr>
            <w:tcW w:w="500" w:type="pct"/>
            <w:shd w:val="clear" w:color="auto" w:fill="auto"/>
            <w:vAlign w:val="center"/>
            <w:hideMark/>
          </w:tcPr>
          <w:sdt>
            <w:sdtPr>
              <w:rPr>
                <w:rFonts w:ascii="Calibri" w:eastAsia="Times New Roman" w:hAnsi="Calibri" w:cs="Times New Roman"/>
                <w:noProof/>
                <w:sz w:val="16"/>
                <w:szCs w:val="18"/>
              </w:rPr>
              <w:alias w:val="[PTSV_N(2)_MVICDiscretionaryEarnings]"/>
              <w:tag w:val="[PTW_N(1)_DiscretionaryEarnings]"/>
              <w:id w:val="1028521090"/>
              <w:placeholder>
                <w:docPart w:val="744FE73A2E02470189DBA0F2287D0E9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2)_MVIC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SV_N(2)_Weight]"/>
              <w:tag w:val="[PTW_N(1)_MVIC]"/>
              <w:id w:val="-415326941"/>
              <w:placeholder>
                <w:docPart w:val="75B3CC4EF3974C26B9A2A6C772CFD09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2)_Weight]</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3)_TransactionDate]"/>
              <w:tag w:val="[PTW_N(1)_TransactionDate]"/>
              <w:id w:val="-1221135115"/>
              <w:placeholder>
                <w:docPart w:val="FD10AEA88E8D498596BB3362973B95A7"/>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3)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3)_Label]"/>
              <w:tag w:val="[PTW_N(1)_Label]"/>
              <w:id w:val="-775403368"/>
              <w:placeholder>
                <w:docPart w:val="B987F58427854CB08F7414A3B1EE82D0"/>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3)_Label]</w:t>
                </w:r>
              </w:p>
            </w:sdtContent>
          </w:sdt>
        </w:tc>
        <w:tc>
          <w:tcPr>
            <w:tcW w:w="500" w:type="pct"/>
            <w:shd w:val="clear" w:color="auto" w:fill="auto"/>
            <w:vAlign w:val="center"/>
          </w:tcPr>
          <w:sdt>
            <w:sdtPr>
              <w:rPr>
                <w:rFonts w:ascii="Calibri" w:eastAsia="Times New Roman" w:hAnsi="Calibri" w:cs="Times New Roman"/>
                <w:noProof/>
                <w:sz w:val="16"/>
                <w:szCs w:val="18"/>
              </w:rPr>
              <w:alias w:val="[PTSV_N(3)_MVICSales]"/>
              <w:tag w:val="[PTW_N(1)_Sales]"/>
              <w:id w:val="1208301670"/>
              <w:placeholder>
                <w:docPart w:val="45870D6C13204EC2B8D83345823B315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3)_MVICSales]</w:t>
                </w:r>
              </w:p>
            </w:sdtContent>
          </w:sdt>
        </w:tc>
        <w:tc>
          <w:tcPr>
            <w:tcW w:w="500" w:type="pct"/>
            <w:shd w:val="clear" w:color="auto" w:fill="auto"/>
            <w:vAlign w:val="center"/>
          </w:tcPr>
          <w:sdt>
            <w:sdtPr>
              <w:rPr>
                <w:rFonts w:ascii="Calibri" w:eastAsia="Times New Roman" w:hAnsi="Calibri" w:cs="Times New Roman"/>
                <w:noProof/>
                <w:sz w:val="16"/>
                <w:szCs w:val="18"/>
              </w:rPr>
              <w:alias w:val="[PTSV_N(3)_MVICGrossProfit]"/>
              <w:tag w:val="[PTW_N(1)_GrossProfit]"/>
              <w:id w:val="-512839207"/>
              <w:placeholder>
                <w:docPart w:val="92A539DA7E14493C8B430DADFF82582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3)_MVIC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SV_N(3)_MVICEBITDA]"/>
              <w:tag w:val="[PTW_N(1)_EBITDA]"/>
              <w:id w:val="1164897774"/>
              <w:placeholder>
                <w:docPart w:val="1FEA8A5338E746FF84293D0FB65CA4C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3)_MVICEBITDA]</w:t>
                </w:r>
              </w:p>
            </w:sdtContent>
          </w:sdt>
        </w:tc>
        <w:tc>
          <w:tcPr>
            <w:tcW w:w="500" w:type="pct"/>
            <w:shd w:val="clear" w:color="auto" w:fill="auto"/>
            <w:vAlign w:val="center"/>
          </w:tcPr>
          <w:sdt>
            <w:sdtPr>
              <w:rPr>
                <w:rFonts w:ascii="Calibri" w:eastAsia="Times New Roman" w:hAnsi="Calibri" w:cs="Times New Roman"/>
                <w:noProof/>
                <w:sz w:val="16"/>
                <w:szCs w:val="18"/>
              </w:rPr>
              <w:alias w:val="[PTSV_N(3)_MVICEBIT]"/>
              <w:tag w:val="[PTW_N(1)_EBIT]"/>
              <w:id w:val="505178977"/>
              <w:placeholder>
                <w:docPart w:val="9B79D4F2A160403CAF9ACEBECA5A451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3)_MVICEBIT]</w:t>
                </w:r>
              </w:p>
            </w:sdtContent>
          </w:sdt>
        </w:tc>
        <w:tc>
          <w:tcPr>
            <w:tcW w:w="500" w:type="pct"/>
            <w:shd w:val="clear" w:color="auto" w:fill="auto"/>
            <w:vAlign w:val="center"/>
          </w:tcPr>
          <w:sdt>
            <w:sdtPr>
              <w:rPr>
                <w:rFonts w:ascii="Calibri" w:eastAsia="Times New Roman" w:hAnsi="Calibri" w:cs="Times New Roman"/>
                <w:noProof/>
                <w:sz w:val="16"/>
                <w:szCs w:val="18"/>
              </w:rPr>
              <w:alias w:val="[PTSV_N(3)_MVICDiscretionaryEarnings]"/>
              <w:tag w:val="[PTW_N(1)_DiscretionaryEarnings]"/>
              <w:id w:val="-992013690"/>
              <w:placeholder>
                <w:docPart w:val="DBC0458CB8984F8BBBACE950376C76F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3)_MVIC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SV_N(3)_Weight]"/>
              <w:tag w:val="[PTW_N(1)_MVIC]"/>
              <w:id w:val="-1714960118"/>
              <w:placeholder>
                <w:docPart w:val="8297DEA6BDB6486EBA0BE9588C2C33C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3)_Weight]</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4)_TransactionDate]"/>
              <w:tag w:val="[PTW_N(1)_TransactionDate]"/>
              <w:id w:val="-579684910"/>
              <w:placeholder>
                <w:docPart w:val="5A6879DA41454A5E8FF850DC4DD723C1"/>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4)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4)_Label]"/>
              <w:tag w:val="[PTW_N(1)_Label]"/>
              <w:id w:val="-1439674439"/>
              <w:placeholder>
                <w:docPart w:val="B121AEFE76A841BFA03375AA030C06CE"/>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4)_Label]</w:t>
                </w:r>
              </w:p>
            </w:sdtContent>
          </w:sdt>
        </w:tc>
        <w:tc>
          <w:tcPr>
            <w:tcW w:w="500" w:type="pct"/>
            <w:shd w:val="clear" w:color="auto" w:fill="auto"/>
            <w:vAlign w:val="center"/>
          </w:tcPr>
          <w:sdt>
            <w:sdtPr>
              <w:rPr>
                <w:rFonts w:ascii="Calibri" w:eastAsia="Times New Roman" w:hAnsi="Calibri" w:cs="Times New Roman"/>
                <w:noProof/>
                <w:sz w:val="16"/>
                <w:szCs w:val="18"/>
              </w:rPr>
              <w:alias w:val="[PTSV_N(4)_MVICSales]"/>
              <w:tag w:val="[PTW_N(1)_Sales]"/>
              <w:id w:val="-1040128115"/>
              <w:placeholder>
                <w:docPart w:val="36CA2EC23078409FB43E2FA74BA1EB5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4)_MVICSales]</w:t>
                </w:r>
              </w:p>
            </w:sdtContent>
          </w:sdt>
        </w:tc>
        <w:tc>
          <w:tcPr>
            <w:tcW w:w="500" w:type="pct"/>
            <w:shd w:val="clear" w:color="auto" w:fill="auto"/>
            <w:vAlign w:val="center"/>
          </w:tcPr>
          <w:sdt>
            <w:sdtPr>
              <w:rPr>
                <w:rFonts w:ascii="Calibri" w:eastAsia="Times New Roman" w:hAnsi="Calibri" w:cs="Times New Roman"/>
                <w:noProof/>
                <w:sz w:val="16"/>
                <w:szCs w:val="18"/>
              </w:rPr>
              <w:alias w:val="[PTSV_N(4)_MVICGrossProfit]"/>
              <w:tag w:val="[PTW_N(1)_GrossProfit]"/>
              <w:id w:val="1041566459"/>
              <w:placeholder>
                <w:docPart w:val="3AA60FCE08DB4631B573B088910870C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4)_MVIC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SV_N(4)_MVICEBITDA]"/>
              <w:tag w:val="[PTW_N(1)_EBITDA]"/>
              <w:id w:val="-2113349533"/>
              <w:placeholder>
                <w:docPart w:val="34BB1068610B4B1F9E19415B12FAC20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4)_MVICEBITDA]</w:t>
                </w:r>
              </w:p>
            </w:sdtContent>
          </w:sdt>
        </w:tc>
        <w:tc>
          <w:tcPr>
            <w:tcW w:w="500" w:type="pct"/>
            <w:shd w:val="clear" w:color="auto" w:fill="auto"/>
            <w:vAlign w:val="center"/>
          </w:tcPr>
          <w:sdt>
            <w:sdtPr>
              <w:rPr>
                <w:rFonts w:ascii="Calibri" w:eastAsia="Times New Roman" w:hAnsi="Calibri" w:cs="Times New Roman"/>
                <w:noProof/>
                <w:sz w:val="16"/>
                <w:szCs w:val="18"/>
              </w:rPr>
              <w:alias w:val="[PTSV_N(4)_MVICEBIT]"/>
              <w:tag w:val="[PTW_N(1)_EBIT]"/>
              <w:id w:val="-1177418937"/>
              <w:placeholder>
                <w:docPart w:val="0482BF27880F4833AD3D04AAA491096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4)_MVICEBIT]</w:t>
                </w:r>
              </w:p>
            </w:sdtContent>
          </w:sdt>
        </w:tc>
        <w:tc>
          <w:tcPr>
            <w:tcW w:w="500" w:type="pct"/>
            <w:shd w:val="clear" w:color="auto" w:fill="auto"/>
            <w:vAlign w:val="center"/>
          </w:tcPr>
          <w:sdt>
            <w:sdtPr>
              <w:rPr>
                <w:rFonts w:ascii="Calibri" w:eastAsia="Times New Roman" w:hAnsi="Calibri" w:cs="Times New Roman"/>
                <w:noProof/>
                <w:sz w:val="16"/>
                <w:szCs w:val="18"/>
              </w:rPr>
              <w:alias w:val="[PTSV_N(4)_MVICDiscretionaryEarnings]"/>
              <w:tag w:val="[PTW_N(1)_DiscretionaryEarnings]"/>
              <w:id w:val="-15237931"/>
              <w:placeholder>
                <w:docPart w:val="2E1F006BCB1C4E13927944441A89A53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4)_MVIC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SV_N(4)_Weight]"/>
              <w:tag w:val="[PTW_N(1)_MVIC]"/>
              <w:id w:val="1213235357"/>
              <w:placeholder>
                <w:docPart w:val="6B3DF39E0D6D49D58771EA90846D8B8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4)_Weight]</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5)_TransactionDate]"/>
              <w:tag w:val="[PTW_N(1)_TransactionDate]"/>
              <w:id w:val="1466850660"/>
              <w:placeholder>
                <w:docPart w:val="86868078AA2B480586D99BF20D334306"/>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5)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5)_Label]"/>
              <w:tag w:val="[PTW_N(1)_Label]"/>
              <w:id w:val="288015588"/>
              <w:placeholder>
                <w:docPart w:val="604C853C2C284141A1306EDA1C89ACE6"/>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5)_Label]</w:t>
                </w:r>
              </w:p>
            </w:sdtContent>
          </w:sdt>
        </w:tc>
        <w:tc>
          <w:tcPr>
            <w:tcW w:w="500" w:type="pct"/>
            <w:shd w:val="clear" w:color="auto" w:fill="auto"/>
            <w:vAlign w:val="center"/>
          </w:tcPr>
          <w:sdt>
            <w:sdtPr>
              <w:rPr>
                <w:rFonts w:ascii="Calibri" w:eastAsia="Times New Roman" w:hAnsi="Calibri" w:cs="Times New Roman"/>
                <w:noProof/>
                <w:sz w:val="16"/>
                <w:szCs w:val="18"/>
              </w:rPr>
              <w:alias w:val="[PTSV_N(5)_MVICSales]"/>
              <w:tag w:val="[PTW_N(1)_Sales]"/>
              <w:id w:val="-1137333830"/>
              <w:placeholder>
                <w:docPart w:val="D2A3E9F2A2FC44E89AF3F64BC3B106B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5)_MVICSales]</w:t>
                </w:r>
              </w:p>
            </w:sdtContent>
          </w:sdt>
        </w:tc>
        <w:tc>
          <w:tcPr>
            <w:tcW w:w="500" w:type="pct"/>
            <w:shd w:val="clear" w:color="auto" w:fill="auto"/>
            <w:vAlign w:val="center"/>
          </w:tcPr>
          <w:sdt>
            <w:sdtPr>
              <w:rPr>
                <w:rFonts w:ascii="Calibri" w:eastAsia="Times New Roman" w:hAnsi="Calibri" w:cs="Times New Roman"/>
                <w:noProof/>
                <w:sz w:val="16"/>
                <w:szCs w:val="18"/>
              </w:rPr>
              <w:alias w:val="[PTSV_N(5)_MVICGrossProfit]"/>
              <w:tag w:val="[PTW_N(1)_GrossProfit]"/>
              <w:id w:val="-1177264058"/>
              <w:placeholder>
                <w:docPart w:val="D6E036C4C81248AC9AEB1405C131DC6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5)_MVIC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SV_N(5)_MVICEBITDA]"/>
              <w:tag w:val="[PTW_N(1)_EBITDA]"/>
              <w:id w:val="-1551532205"/>
              <w:placeholder>
                <w:docPart w:val="E7D277E61327469F9FCC1D347C33097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5)_MVICEBITDA]</w:t>
                </w:r>
              </w:p>
            </w:sdtContent>
          </w:sdt>
        </w:tc>
        <w:tc>
          <w:tcPr>
            <w:tcW w:w="500" w:type="pct"/>
            <w:shd w:val="clear" w:color="auto" w:fill="auto"/>
            <w:vAlign w:val="center"/>
          </w:tcPr>
          <w:sdt>
            <w:sdtPr>
              <w:rPr>
                <w:rFonts w:ascii="Calibri" w:eastAsia="Times New Roman" w:hAnsi="Calibri" w:cs="Times New Roman"/>
                <w:noProof/>
                <w:sz w:val="16"/>
                <w:szCs w:val="18"/>
              </w:rPr>
              <w:alias w:val="[PTSV_N(5)_MVICEBIT]"/>
              <w:tag w:val="[PTW_N(1)_EBIT]"/>
              <w:id w:val="-364139860"/>
              <w:placeholder>
                <w:docPart w:val="2484FA1A26B64696B8A1425DBD98515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5)_MVICEBIT]</w:t>
                </w:r>
              </w:p>
            </w:sdtContent>
          </w:sdt>
        </w:tc>
        <w:tc>
          <w:tcPr>
            <w:tcW w:w="500" w:type="pct"/>
            <w:shd w:val="clear" w:color="auto" w:fill="auto"/>
            <w:vAlign w:val="center"/>
          </w:tcPr>
          <w:sdt>
            <w:sdtPr>
              <w:rPr>
                <w:rFonts w:ascii="Calibri" w:eastAsia="Times New Roman" w:hAnsi="Calibri" w:cs="Times New Roman"/>
                <w:noProof/>
                <w:sz w:val="16"/>
                <w:szCs w:val="18"/>
              </w:rPr>
              <w:alias w:val="[PTSV_N(5)_MVICDiscretionaryEarnings]"/>
              <w:tag w:val="[PTW_N(1)_DiscretionaryEarnings]"/>
              <w:id w:val="-62566798"/>
              <w:placeholder>
                <w:docPart w:val="3E8790FEE2734AF0B9E1542B4F7241E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5)_MVIC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SV_N(5)_Weight]"/>
              <w:tag w:val="[PTW_N(1)_MVIC]"/>
              <w:id w:val="1068313308"/>
              <w:placeholder>
                <w:docPart w:val="3403D3050F9D4817A7805D4F3F1651C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5)_Weight]</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6)_TransactionDate]"/>
              <w:tag w:val="[PTW_N(1)_TransactionDate]"/>
              <w:id w:val="-2031487559"/>
              <w:placeholder>
                <w:docPart w:val="7135A83588164A4C8A9F3C4767643931"/>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6)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6)_Label]"/>
              <w:tag w:val="[PTW_N(1)_Label]"/>
              <w:id w:val="937328716"/>
              <w:placeholder>
                <w:docPart w:val="E3D0FA626D04452AB05FD88B27E8CA0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6)_Label]</w:t>
                </w:r>
              </w:p>
            </w:sdtContent>
          </w:sdt>
        </w:tc>
        <w:tc>
          <w:tcPr>
            <w:tcW w:w="500" w:type="pct"/>
            <w:shd w:val="clear" w:color="auto" w:fill="auto"/>
            <w:vAlign w:val="center"/>
          </w:tcPr>
          <w:sdt>
            <w:sdtPr>
              <w:rPr>
                <w:rFonts w:ascii="Calibri" w:eastAsia="Times New Roman" w:hAnsi="Calibri" w:cs="Times New Roman"/>
                <w:noProof/>
                <w:sz w:val="16"/>
                <w:szCs w:val="18"/>
              </w:rPr>
              <w:alias w:val="[PTSV_N(6)_MVICSales]"/>
              <w:tag w:val="[PTW_N(1)_Sales]"/>
              <w:id w:val="909958062"/>
              <w:placeholder>
                <w:docPart w:val="628C6F07B4D44F5EB04FAABDEC46680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6)_MVICSales]</w:t>
                </w:r>
              </w:p>
            </w:sdtContent>
          </w:sdt>
        </w:tc>
        <w:tc>
          <w:tcPr>
            <w:tcW w:w="500" w:type="pct"/>
            <w:shd w:val="clear" w:color="auto" w:fill="auto"/>
            <w:vAlign w:val="center"/>
          </w:tcPr>
          <w:sdt>
            <w:sdtPr>
              <w:rPr>
                <w:rFonts w:ascii="Calibri" w:eastAsia="Times New Roman" w:hAnsi="Calibri" w:cs="Times New Roman"/>
                <w:noProof/>
                <w:sz w:val="16"/>
                <w:szCs w:val="18"/>
              </w:rPr>
              <w:alias w:val="[PTSV_N(6)_MVICGrossProfit]"/>
              <w:tag w:val="[PTW_N(1)_GrossProfit]"/>
              <w:id w:val="182319271"/>
              <w:placeholder>
                <w:docPart w:val="1CA040AECE1345FFB2B3D640AB6C440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6)_MVIC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SV_N(6)_MVICEBITDA]"/>
              <w:tag w:val="[PTW_N(1)_EBITDA]"/>
              <w:id w:val="-2055765744"/>
              <w:placeholder>
                <w:docPart w:val="C9BF309BFB534DFE985E2E4F4EC879A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6)_MVICEBITDA]</w:t>
                </w:r>
              </w:p>
            </w:sdtContent>
          </w:sdt>
        </w:tc>
        <w:tc>
          <w:tcPr>
            <w:tcW w:w="500" w:type="pct"/>
            <w:shd w:val="clear" w:color="auto" w:fill="auto"/>
            <w:vAlign w:val="center"/>
          </w:tcPr>
          <w:sdt>
            <w:sdtPr>
              <w:rPr>
                <w:rFonts w:ascii="Calibri" w:eastAsia="Times New Roman" w:hAnsi="Calibri" w:cs="Times New Roman"/>
                <w:noProof/>
                <w:sz w:val="16"/>
                <w:szCs w:val="18"/>
              </w:rPr>
              <w:alias w:val="[PTSV_N(6)_MVICEBIT]"/>
              <w:tag w:val="[PTW_N(1)_EBIT]"/>
              <w:id w:val="-1901597147"/>
              <w:placeholder>
                <w:docPart w:val="B7FFC1F4EE4D4ACBA989B2ED16B13B8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6)_MVICEBIT]</w:t>
                </w:r>
              </w:p>
            </w:sdtContent>
          </w:sdt>
        </w:tc>
        <w:tc>
          <w:tcPr>
            <w:tcW w:w="500" w:type="pct"/>
            <w:shd w:val="clear" w:color="auto" w:fill="auto"/>
            <w:vAlign w:val="center"/>
          </w:tcPr>
          <w:sdt>
            <w:sdtPr>
              <w:rPr>
                <w:rFonts w:ascii="Calibri" w:eastAsia="Times New Roman" w:hAnsi="Calibri" w:cs="Times New Roman"/>
                <w:noProof/>
                <w:sz w:val="16"/>
                <w:szCs w:val="18"/>
              </w:rPr>
              <w:alias w:val="[PTSV_N(6)_MVICDiscretionaryEarnings]"/>
              <w:tag w:val="[PTW_N(1)_DiscretionaryEarnings]"/>
              <w:id w:val="1626968124"/>
              <w:placeholder>
                <w:docPart w:val="36EFB19E286948DCA3F234EE6CB3444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6)_MVIC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SV_N(6)_Weight]"/>
              <w:tag w:val="[PTW_N(1)_MVIC]"/>
              <w:id w:val="-1266068962"/>
              <w:placeholder>
                <w:docPart w:val="9836EB90E9C5426C892C279EF0D254B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6)_Weight]</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7)_TransactionDate]"/>
              <w:tag w:val="[PTW_N(1)_TransactionDate]"/>
              <w:id w:val="-1448767470"/>
              <w:placeholder>
                <w:docPart w:val="1B6C23ED44A04983B160EE05BA3EAB14"/>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7)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7)_Label]"/>
              <w:tag w:val="[PTW_N(1)_Label]"/>
              <w:id w:val="1676920776"/>
              <w:placeholder>
                <w:docPart w:val="9A2A6C40FC47435183CB036755D5C3F3"/>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7)_Label]</w:t>
                </w:r>
              </w:p>
            </w:sdtContent>
          </w:sdt>
        </w:tc>
        <w:tc>
          <w:tcPr>
            <w:tcW w:w="500" w:type="pct"/>
            <w:shd w:val="clear" w:color="auto" w:fill="auto"/>
            <w:vAlign w:val="center"/>
          </w:tcPr>
          <w:sdt>
            <w:sdtPr>
              <w:rPr>
                <w:rFonts w:ascii="Calibri" w:eastAsia="Times New Roman" w:hAnsi="Calibri" w:cs="Times New Roman"/>
                <w:noProof/>
                <w:sz w:val="16"/>
                <w:szCs w:val="18"/>
              </w:rPr>
              <w:alias w:val="[PTSV_N(7)_MVICSales]"/>
              <w:tag w:val="[PTW_N(1)_Sales]"/>
              <w:id w:val="-1166004140"/>
              <w:placeholder>
                <w:docPart w:val="3C070E54B7D44D78A22DD7B8761A5F9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7)_MVICSales]</w:t>
                </w:r>
              </w:p>
            </w:sdtContent>
          </w:sdt>
        </w:tc>
        <w:tc>
          <w:tcPr>
            <w:tcW w:w="500" w:type="pct"/>
            <w:shd w:val="clear" w:color="auto" w:fill="auto"/>
            <w:vAlign w:val="center"/>
          </w:tcPr>
          <w:sdt>
            <w:sdtPr>
              <w:rPr>
                <w:rFonts w:ascii="Calibri" w:eastAsia="Times New Roman" w:hAnsi="Calibri" w:cs="Times New Roman"/>
                <w:noProof/>
                <w:sz w:val="16"/>
                <w:szCs w:val="18"/>
              </w:rPr>
              <w:alias w:val="[PTSV_N(7)_MVICGrossProfit]"/>
              <w:tag w:val="[PTW_N(1)_GrossProfit]"/>
              <w:id w:val="1166438784"/>
              <w:placeholder>
                <w:docPart w:val="D4C58B0CEFDB469499BB61F3939D1A1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7)_MVIC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SV_N(7)_MVICEBITDA]"/>
              <w:tag w:val="[PTW_N(1)_EBITDA]"/>
              <w:id w:val="-1919776993"/>
              <w:placeholder>
                <w:docPart w:val="6F7C61CA77924D25A1B30AB1067CEDE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7)_MVICEBITDA]</w:t>
                </w:r>
              </w:p>
            </w:sdtContent>
          </w:sdt>
        </w:tc>
        <w:tc>
          <w:tcPr>
            <w:tcW w:w="500" w:type="pct"/>
            <w:shd w:val="clear" w:color="auto" w:fill="auto"/>
            <w:vAlign w:val="center"/>
          </w:tcPr>
          <w:sdt>
            <w:sdtPr>
              <w:rPr>
                <w:rFonts w:ascii="Calibri" w:eastAsia="Times New Roman" w:hAnsi="Calibri" w:cs="Times New Roman"/>
                <w:noProof/>
                <w:sz w:val="16"/>
                <w:szCs w:val="18"/>
              </w:rPr>
              <w:alias w:val="[PTSV_N(7)_MVICEBIT]"/>
              <w:tag w:val="[PTW_N(1)_EBIT]"/>
              <w:id w:val="133385021"/>
              <w:placeholder>
                <w:docPart w:val="51ACEC156CFC434AAC7BC1C7A938DDB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7)_MVICEBIT]</w:t>
                </w:r>
              </w:p>
            </w:sdtContent>
          </w:sdt>
        </w:tc>
        <w:tc>
          <w:tcPr>
            <w:tcW w:w="500" w:type="pct"/>
            <w:shd w:val="clear" w:color="auto" w:fill="auto"/>
            <w:vAlign w:val="center"/>
          </w:tcPr>
          <w:sdt>
            <w:sdtPr>
              <w:rPr>
                <w:rFonts w:ascii="Calibri" w:eastAsia="Times New Roman" w:hAnsi="Calibri" w:cs="Times New Roman"/>
                <w:noProof/>
                <w:sz w:val="16"/>
                <w:szCs w:val="18"/>
              </w:rPr>
              <w:alias w:val="[PTSV_N(7)_MVICDiscretionaryEarnings]"/>
              <w:tag w:val="[PTW_N(1)_DiscretionaryEarnings]"/>
              <w:id w:val="-1443990063"/>
              <w:placeholder>
                <w:docPart w:val="B4A25CDE04D34915AA4033597C05ED3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7)_MVIC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SV_N(7)_Weight]"/>
              <w:tag w:val="[PTW_N(1)_MVIC]"/>
              <w:id w:val="-1229690578"/>
              <w:placeholder>
                <w:docPart w:val="C4D82CB533E744BF9BD98FC7BB58785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7)_Weight]</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8)_TransactionDate]"/>
              <w:tag w:val="[PTW_N(1)_TransactionDate]"/>
              <w:id w:val="1886991714"/>
              <w:placeholder>
                <w:docPart w:val="AFCE171D61FA40A6AAF3C03069A64D36"/>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8)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8)_Label]"/>
              <w:tag w:val="[PTW_N(1)_Label]"/>
              <w:id w:val="1108089361"/>
              <w:placeholder>
                <w:docPart w:val="2C778DF67BA644168253168D9451A639"/>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8)_Label]</w:t>
                </w:r>
              </w:p>
            </w:sdtContent>
          </w:sdt>
        </w:tc>
        <w:tc>
          <w:tcPr>
            <w:tcW w:w="500" w:type="pct"/>
            <w:shd w:val="clear" w:color="auto" w:fill="auto"/>
            <w:vAlign w:val="center"/>
          </w:tcPr>
          <w:sdt>
            <w:sdtPr>
              <w:rPr>
                <w:rFonts w:ascii="Calibri" w:eastAsia="Times New Roman" w:hAnsi="Calibri" w:cs="Times New Roman"/>
                <w:noProof/>
                <w:sz w:val="16"/>
                <w:szCs w:val="18"/>
              </w:rPr>
              <w:alias w:val="[PTSV_N(8)_MVICSales]"/>
              <w:tag w:val="[PTW_N(1)_Sales]"/>
              <w:id w:val="1312446860"/>
              <w:placeholder>
                <w:docPart w:val="A7A53E74966248D595AC4FA72A71722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8)_MVICSales]</w:t>
                </w:r>
              </w:p>
            </w:sdtContent>
          </w:sdt>
        </w:tc>
        <w:tc>
          <w:tcPr>
            <w:tcW w:w="500" w:type="pct"/>
            <w:shd w:val="clear" w:color="auto" w:fill="auto"/>
            <w:vAlign w:val="center"/>
          </w:tcPr>
          <w:sdt>
            <w:sdtPr>
              <w:rPr>
                <w:rFonts w:ascii="Calibri" w:eastAsia="Times New Roman" w:hAnsi="Calibri" w:cs="Times New Roman"/>
                <w:noProof/>
                <w:sz w:val="16"/>
                <w:szCs w:val="18"/>
              </w:rPr>
              <w:alias w:val="[PTSV_N(8)_MVICGrossProfit]"/>
              <w:tag w:val="[PTW_N(1)_GrossProfit]"/>
              <w:id w:val="-1782246970"/>
              <w:placeholder>
                <w:docPart w:val="7273E2DDB5A84E058E713DB7ACA14AE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8)_MVIC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SV_N(8)_MVICEBITDA]"/>
              <w:tag w:val="[PTW_N(1)_EBITDA]"/>
              <w:id w:val="563301661"/>
              <w:placeholder>
                <w:docPart w:val="928F1F4C25B94784942312A557993B9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8)_MVICEBITDA]</w:t>
                </w:r>
              </w:p>
            </w:sdtContent>
          </w:sdt>
        </w:tc>
        <w:tc>
          <w:tcPr>
            <w:tcW w:w="500" w:type="pct"/>
            <w:shd w:val="clear" w:color="auto" w:fill="auto"/>
            <w:vAlign w:val="center"/>
          </w:tcPr>
          <w:sdt>
            <w:sdtPr>
              <w:rPr>
                <w:rFonts w:ascii="Calibri" w:eastAsia="Times New Roman" w:hAnsi="Calibri" w:cs="Times New Roman"/>
                <w:noProof/>
                <w:sz w:val="16"/>
                <w:szCs w:val="18"/>
              </w:rPr>
              <w:alias w:val="[PTSV_N(8)_MVICEBIT]"/>
              <w:tag w:val="[PTW_N(1)_EBIT]"/>
              <w:id w:val="-1801441856"/>
              <w:placeholder>
                <w:docPart w:val="325748EB5EDC4064A78EAFAEBE103FB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8)_MVICEBIT]</w:t>
                </w:r>
              </w:p>
            </w:sdtContent>
          </w:sdt>
        </w:tc>
        <w:tc>
          <w:tcPr>
            <w:tcW w:w="500" w:type="pct"/>
            <w:shd w:val="clear" w:color="auto" w:fill="auto"/>
            <w:vAlign w:val="center"/>
          </w:tcPr>
          <w:sdt>
            <w:sdtPr>
              <w:rPr>
                <w:rFonts w:ascii="Calibri" w:eastAsia="Times New Roman" w:hAnsi="Calibri" w:cs="Times New Roman"/>
                <w:noProof/>
                <w:sz w:val="16"/>
                <w:szCs w:val="18"/>
              </w:rPr>
              <w:alias w:val="[PTSV_N(8)_MVICDiscretionaryEarnings]"/>
              <w:tag w:val="[PTW_N(1)_DiscretionaryEarnings]"/>
              <w:id w:val="1715304704"/>
              <w:placeholder>
                <w:docPart w:val="F61DAF0AEA714450AEA0357AEC0DC35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8)_MVIC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SV_N(8)_Weight]"/>
              <w:tag w:val="[PTW_N(1)_MVIC]"/>
              <w:id w:val="-374388679"/>
              <w:placeholder>
                <w:docPart w:val="98E553B46DF348879769CE19D0A641D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8)_Weight]</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9)_TransactionDate]"/>
              <w:tag w:val="[PTW_N(1)_TransactionDate]"/>
              <w:id w:val="59839190"/>
              <w:placeholder>
                <w:docPart w:val="A2D989F9BE724219B8A33E448D696462"/>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9)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9)_Label]"/>
              <w:tag w:val="[PTW_N(1)_Label]"/>
              <w:id w:val="-671256330"/>
              <w:placeholder>
                <w:docPart w:val="672DBE4C279E465FAAC3C3F97FDD3894"/>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9)_Label]</w:t>
                </w:r>
              </w:p>
            </w:sdtContent>
          </w:sdt>
        </w:tc>
        <w:tc>
          <w:tcPr>
            <w:tcW w:w="500" w:type="pct"/>
            <w:shd w:val="clear" w:color="auto" w:fill="auto"/>
            <w:vAlign w:val="center"/>
          </w:tcPr>
          <w:sdt>
            <w:sdtPr>
              <w:rPr>
                <w:rFonts w:ascii="Calibri" w:eastAsia="Times New Roman" w:hAnsi="Calibri" w:cs="Times New Roman"/>
                <w:noProof/>
                <w:sz w:val="16"/>
                <w:szCs w:val="18"/>
              </w:rPr>
              <w:alias w:val="[PTSV_N(9)_MVICSales]"/>
              <w:tag w:val="[PTW_N(1)_Sales]"/>
              <w:id w:val="-380090432"/>
              <w:placeholder>
                <w:docPart w:val="7CDA33886879411BB658933446073F0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9)_MVICSales]</w:t>
                </w:r>
              </w:p>
            </w:sdtContent>
          </w:sdt>
        </w:tc>
        <w:tc>
          <w:tcPr>
            <w:tcW w:w="500" w:type="pct"/>
            <w:shd w:val="clear" w:color="auto" w:fill="auto"/>
            <w:vAlign w:val="center"/>
          </w:tcPr>
          <w:sdt>
            <w:sdtPr>
              <w:rPr>
                <w:rFonts w:ascii="Calibri" w:eastAsia="Times New Roman" w:hAnsi="Calibri" w:cs="Times New Roman"/>
                <w:noProof/>
                <w:sz w:val="16"/>
                <w:szCs w:val="18"/>
              </w:rPr>
              <w:alias w:val="[PTSV_N(9)_MVICGrossProfit]"/>
              <w:tag w:val="[PTW_N(1)_GrossProfit]"/>
              <w:id w:val="-479309200"/>
              <w:placeholder>
                <w:docPart w:val="B1867C2FE9EC43E5A2BB00F4979F81F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9)_MVIC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SV_N(9)_MVICEBITDA]"/>
              <w:tag w:val="[PTW_N(1)_EBITDA]"/>
              <w:id w:val="-293997079"/>
              <w:placeholder>
                <w:docPart w:val="C5FA23AEE5F64B7286E953BAB94ADAE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9)_MVICEBITDA]</w:t>
                </w:r>
              </w:p>
            </w:sdtContent>
          </w:sdt>
        </w:tc>
        <w:tc>
          <w:tcPr>
            <w:tcW w:w="500" w:type="pct"/>
            <w:shd w:val="clear" w:color="auto" w:fill="auto"/>
            <w:vAlign w:val="center"/>
          </w:tcPr>
          <w:sdt>
            <w:sdtPr>
              <w:rPr>
                <w:rFonts w:ascii="Calibri" w:eastAsia="Times New Roman" w:hAnsi="Calibri" w:cs="Times New Roman"/>
                <w:noProof/>
                <w:sz w:val="16"/>
                <w:szCs w:val="18"/>
              </w:rPr>
              <w:alias w:val="[PTSV_N(9)_MVICEBIT]"/>
              <w:tag w:val="[PTW_N(1)_EBIT]"/>
              <w:id w:val="1696188031"/>
              <w:placeholder>
                <w:docPart w:val="00049ADC3A9141C0BFB78756FB0DFFC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9)_MVICEBIT]</w:t>
                </w:r>
              </w:p>
            </w:sdtContent>
          </w:sdt>
        </w:tc>
        <w:tc>
          <w:tcPr>
            <w:tcW w:w="500" w:type="pct"/>
            <w:shd w:val="clear" w:color="auto" w:fill="auto"/>
            <w:vAlign w:val="center"/>
          </w:tcPr>
          <w:sdt>
            <w:sdtPr>
              <w:rPr>
                <w:rFonts w:ascii="Calibri" w:eastAsia="Times New Roman" w:hAnsi="Calibri" w:cs="Times New Roman"/>
                <w:noProof/>
                <w:sz w:val="16"/>
                <w:szCs w:val="18"/>
              </w:rPr>
              <w:alias w:val="[PTSV_N(9)_MVICDiscretionaryEarnings]"/>
              <w:tag w:val="[PTW_N(1)_DiscretionaryEarnings]"/>
              <w:id w:val="1489519872"/>
              <w:placeholder>
                <w:docPart w:val="ADCC2FBE89E74B78AEA1A58794BA4A9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9)_MVIC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SV_N(9)_Weight]"/>
              <w:tag w:val="[PTW_N(1)_MVIC]"/>
              <w:id w:val="-1163930241"/>
              <w:placeholder>
                <w:docPart w:val="179D0324D86B44C189A441D262C9CDB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9)_Weight]</w:t>
                </w:r>
              </w:p>
            </w:sdtContent>
          </w:sdt>
        </w:tc>
      </w:tr>
      <w:tr w:rsidR="00B661EE" w:rsidRPr="00751228" w:rsidTr="0064018F">
        <w:trPr>
          <w:tblCellSpacing w:w="0" w:type="dxa"/>
        </w:trPr>
        <w:tc>
          <w:tcPr>
            <w:tcW w:w="500" w:type="pct"/>
            <w:shd w:val="clear" w:color="auto" w:fill="auto"/>
            <w:vAlign w:val="center"/>
          </w:tcPr>
          <w:sdt>
            <w:sdtPr>
              <w:rPr>
                <w:rFonts w:ascii="Calibri" w:eastAsia="Times New Roman" w:hAnsi="Calibri" w:cs="Times New Roman"/>
                <w:noProof/>
                <w:sz w:val="16"/>
                <w:szCs w:val="18"/>
              </w:rPr>
              <w:alias w:val="[PTW_N(10)_TransactionDate]"/>
              <w:tag w:val="[PTW_N(1)_TransactionDate]"/>
              <w:id w:val="-1051537163"/>
              <w:placeholder>
                <w:docPart w:val="053BD079D57042D6BEC251E55FB885A6"/>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10)_TransactionDate]</w:t>
                </w:r>
              </w:p>
            </w:sdtContent>
          </w:sdt>
        </w:tc>
        <w:tc>
          <w:tcPr>
            <w:tcW w:w="1000" w:type="pct"/>
            <w:shd w:val="clear" w:color="auto" w:fill="auto"/>
            <w:vAlign w:val="center"/>
          </w:tcPr>
          <w:sdt>
            <w:sdtPr>
              <w:rPr>
                <w:rFonts w:ascii="Calibri" w:eastAsia="Times New Roman" w:hAnsi="Calibri" w:cs="Times New Roman"/>
                <w:noProof/>
                <w:sz w:val="16"/>
                <w:szCs w:val="18"/>
              </w:rPr>
              <w:alias w:val="[PTW_N(10)_Label]"/>
              <w:tag w:val="[PTW_N(1)_Label]"/>
              <w:id w:val="-1665768904"/>
              <w:placeholder>
                <w:docPart w:val="521AF05CD32C4314AE3AA1818DCA20A0"/>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PTW_N(10)_Label]</w:t>
                </w:r>
              </w:p>
            </w:sdtContent>
          </w:sdt>
        </w:tc>
        <w:tc>
          <w:tcPr>
            <w:tcW w:w="500" w:type="pct"/>
            <w:shd w:val="clear" w:color="auto" w:fill="auto"/>
            <w:vAlign w:val="center"/>
          </w:tcPr>
          <w:sdt>
            <w:sdtPr>
              <w:rPr>
                <w:rFonts w:ascii="Calibri" w:eastAsia="Times New Roman" w:hAnsi="Calibri" w:cs="Times New Roman"/>
                <w:noProof/>
                <w:sz w:val="16"/>
                <w:szCs w:val="18"/>
              </w:rPr>
              <w:alias w:val="[PTSV_N(10)_MVICSales]"/>
              <w:tag w:val="[PTW_N(1)_Sales]"/>
              <w:id w:val="1740986878"/>
              <w:placeholder>
                <w:docPart w:val="3393EFB054194F69BE238EA5C67FFC4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0)_MVICSales]</w:t>
                </w:r>
              </w:p>
            </w:sdtContent>
          </w:sdt>
        </w:tc>
        <w:tc>
          <w:tcPr>
            <w:tcW w:w="500" w:type="pct"/>
            <w:shd w:val="clear" w:color="auto" w:fill="auto"/>
            <w:vAlign w:val="center"/>
          </w:tcPr>
          <w:sdt>
            <w:sdtPr>
              <w:rPr>
                <w:rFonts w:ascii="Calibri" w:eastAsia="Times New Roman" w:hAnsi="Calibri" w:cs="Times New Roman"/>
                <w:noProof/>
                <w:sz w:val="16"/>
                <w:szCs w:val="18"/>
              </w:rPr>
              <w:alias w:val="[PTSV_N(10)_MVICGrossProfit]"/>
              <w:tag w:val="[PTW_N(1)_GrossProfit]"/>
              <w:id w:val="-842547462"/>
              <w:placeholder>
                <w:docPart w:val="B981942B23E84FF5A9DBD19EB66A690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0)_MVICGrossProfit]</w:t>
                </w:r>
              </w:p>
            </w:sdtContent>
          </w:sdt>
        </w:tc>
        <w:tc>
          <w:tcPr>
            <w:tcW w:w="500" w:type="pct"/>
            <w:shd w:val="clear" w:color="auto" w:fill="auto"/>
            <w:vAlign w:val="center"/>
          </w:tcPr>
          <w:sdt>
            <w:sdtPr>
              <w:rPr>
                <w:rFonts w:ascii="Calibri" w:eastAsia="Times New Roman" w:hAnsi="Calibri" w:cs="Times New Roman"/>
                <w:noProof/>
                <w:sz w:val="16"/>
                <w:szCs w:val="18"/>
              </w:rPr>
              <w:alias w:val="[PTSV_N(10)_MVICEBITDA]"/>
              <w:tag w:val="[PTW_N(1)_EBITDA]"/>
              <w:id w:val="-207191126"/>
              <w:placeholder>
                <w:docPart w:val="E42DD15CC3C3437080AC3744E5DF18BA"/>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0)_MVICEBITDA]</w:t>
                </w:r>
              </w:p>
            </w:sdtContent>
          </w:sdt>
        </w:tc>
        <w:tc>
          <w:tcPr>
            <w:tcW w:w="500" w:type="pct"/>
            <w:shd w:val="clear" w:color="auto" w:fill="auto"/>
            <w:vAlign w:val="center"/>
          </w:tcPr>
          <w:sdt>
            <w:sdtPr>
              <w:rPr>
                <w:rFonts w:ascii="Calibri" w:eastAsia="Times New Roman" w:hAnsi="Calibri" w:cs="Times New Roman"/>
                <w:noProof/>
                <w:sz w:val="16"/>
                <w:szCs w:val="18"/>
              </w:rPr>
              <w:alias w:val="[PTSV_N(10)_MVICEBIT]"/>
              <w:tag w:val="[PTW_N(1)_EBIT]"/>
              <w:id w:val="1840183454"/>
              <w:placeholder>
                <w:docPart w:val="C69102CFCD8E4C4B9FBB8DA5E1B2255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0)_MVICEBIT]</w:t>
                </w:r>
              </w:p>
            </w:sdtContent>
          </w:sdt>
        </w:tc>
        <w:tc>
          <w:tcPr>
            <w:tcW w:w="500" w:type="pct"/>
            <w:shd w:val="clear" w:color="auto" w:fill="auto"/>
            <w:vAlign w:val="center"/>
          </w:tcPr>
          <w:sdt>
            <w:sdtPr>
              <w:rPr>
                <w:rFonts w:ascii="Calibri" w:eastAsia="Times New Roman" w:hAnsi="Calibri" w:cs="Times New Roman"/>
                <w:noProof/>
                <w:sz w:val="16"/>
                <w:szCs w:val="18"/>
              </w:rPr>
              <w:alias w:val="[PTSV_N(10)_MVICDiscretionaryEarnings]"/>
              <w:tag w:val="[PTW_N(1)_DiscretionaryEarnings]"/>
              <w:id w:val="1070467569"/>
              <w:placeholder>
                <w:docPart w:val="2199F480BDE041AC89A908125F48CA3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0)_MVICDiscretionaryEarnings]</w:t>
                </w:r>
              </w:p>
            </w:sdtContent>
          </w:sdt>
        </w:tc>
        <w:tc>
          <w:tcPr>
            <w:tcW w:w="500" w:type="pct"/>
            <w:shd w:val="clear" w:color="auto" w:fill="auto"/>
            <w:vAlign w:val="center"/>
          </w:tcPr>
          <w:sdt>
            <w:sdtPr>
              <w:rPr>
                <w:rFonts w:ascii="Calibri" w:eastAsia="Times New Roman" w:hAnsi="Calibri" w:cs="Times New Roman"/>
                <w:noProof/>
                <w:sz w:val="16"/>
                <w:szCs w:val="18"/>
              </w:rPr>
              <w:alias w:val="[PTSV_N(10)_Weight]"/>
              <w:tag w:val="[PTW_N(1)_MVIC]"/>
              <w:id w:val="1975243887"/>
              <w:placeholder>
                <w:docPart w:val="6408245C86F944AEBD7FF91672DA0D8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N(10)_Weight]</w:t>
                </w:r>
              </w:p>
            </w:sdtContent>
          </w:sdt>
        </w:tc>
      </w:tr>
    </w:tbl>
    <w:p w:rsidR="00B661EE" w:rsidRPr="00751228" w:rsidRDefault="00B661EE" w:rsidP="00B661EE">
      <w:pPr>
        <w:rPr>
          <w:rFonts w:ascii="Calibri" w:hAnsi="Calibri"/>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3"/>
        <w:gridCol w:w="1527"/>
        <w:gridCol w:w="1764"/>
        <w:gridCol w:w="1590"/>
        <w:gridCol w:w="1527"/>
        <w:gridCol w:w="2249"/>
      </w:tblGrid>
      <w:tr w:rsidR="00B661EE" w:rsidRPr="00751228" w:rsidTr="0064018F">
        <w:trPr>
          <w:tblHeader/>
          <w:tblCellSpacing w:w="15" w:type="dxa"/>
        </w:trPr>
        <w:tc>
          <w:tcPr>
            <w:tcW w:w="0" w:type="auto"/>
            <w:shd w:val="clear" w:color="auto" w:fill="F2F2F2" w:themeFill="background1" w:themeFillShade="F2"/>
            <w:vAlign w:val="center"/>
          </w:tcPr>
          <w:p w:rsidR="00B661EE" w:rsidRPr="00751228" w:rsidRDefault="00B661EE" w:rsidP="0064018F">
            <w:pPr>
              <w:spacing w:after="0" w:line="240" w:lineRule="auto"/>
              <w:rPr>
                <w:rFonts w:ascii="Calibri" w:eastAsia="Times New Roman" w:hAnsi="Calibri" w:cs="Times New Roman"/>
                <w:b/>
                <w:bCs/>
                <w:noProof/>
                <w:sz w:val="16"/>
                <w:szCs w:val="18"/>
              </w:rPr>
            </w:pPr>
          </w:p>
        </w:tc>
        <w:tc>
          <w:tcPr>
            <w:tcW w:w="550" w:type="pct"/>
            <w:shd w:val="clear" w:color="auto" w:fill="F2F2F2" w:themeFill="background1" w:themeFillShade="F2"/>
            <w:vAlign w:val="center"/>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Sales</w:t>
            </w:r>
          </w:p>
        </w:tc>
        <w:tc>
          <w:tcPr>
            <w:tcW w:w="549" w:type="pct"/>
            <w:shd w:val="clear" w:color="auto" w:fill="F2F2F2" w:themeFill="background1" w:themeFillShade="F2"/>
            <w:vAlign w:val="center"/>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Gross Profit</w:t>
            </w:r>
          </w:p>
        </w:tc>
        <w:tc>
          <w:tcPr>
            <w:tcW w:w="549" w:type="pct"/>
            <w:shd w:val="clear" w:color="auto" w:fill="F2F2F2" w:themeFill="background1" w:themeFillShade="F2"/>
            <w:vAlign w:val="center"/>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DA</w:t>
            </w:r>
          </w:p>
        </w:tc>
        <w:tc>
          <w:tcPr>
            <w:tcW w:w="549" w:type="pct"/>
            <w:shd w:val="clear" w:color="auto" w:fill="F2F2F2" w:themeFill="background1" w:themeFillShade="F2"/>
            <w:vAlign w:val="center"/>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BIT</w:t>
            </w:r>
          </w:p>
        </w:tc>
        <w:tc>
          <w:tcPr>
            <w:tcW w:w="549" w:type="pct"/>
            <w:shd w:val="clear" w:color="auto" w:fill="F2F2F2" w:themeFill="background1" w:themeFillShade="F2"/>
            <w:vAlign w:val="center"/>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Discretionary</w:t>
            </w:r>
          </w:p>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Earnings</w:t>
            </w:r>
          </w:p>
        </w:tc>
      </w:tr>
      <w:tr w:rsidR="00B661EE" w:rsidRPr="00751228" w:rsidTr="0064018F">
        <w:trPr>
          <w:tblCellSpacing w:w="15" w:type="dxa"/>
        </w:trPr>
        <w:tc>
          <w:tcPr>
            <w:tcW w:w="0" w:type="auto"/>
            <w:vAlign w:val="center"/>
            <w:hideMark/>
          </w:tcPr>
          <w:p w:rsidR="00B661EE" w:rsidRPr="00751228" w:rsidRDefault="00B661EE" w:rsidP="0064018F">
            <w:pPr>
              <w:spacing w:after="0" w:line="240" w:lineRule="auto"/>
              <w:rPr>
                <w:rFonts w:ascii="Calibri" w:eastAsia="Times New Roman" w:hAnsi="Calibri" w:cs="Times New Roman"/>
                <w:bCs/>
                <w:noProof/>
                <w:sz w:val="16"/>
                <w:szCs w:val="18"/>
              </w:rPr>
            </w:pPr>
            <w:r w:rsidRPr="00751228">
              <w:rPr>
                <w:rFonts w:ascii="Calibri" w:eastAsia="Times New Roman" w:hAnsi="Calibri" w:cs="Times New Roman"/>
                <w:bCs/>
                <w:noProof/>
                <w:sz w:val="16"/>
                <w:szCs w:val="18"/>
              </w:rPr>
              <w:t>Wei</w:t>
            </w:r>
            <w:r>
              <w:rPr>
                <w:rFonts w:ascii="Calibri" w:eastAsia="Times New Roman" w:hAnsi="Calibri" w:cs="Times New Roman"/>
                <w:bCs/>
                <w:noProof/>
                <w:sz w:val="16"/>
                <w:szCs w:val="18"/>
              </w:rPr>
              <w:t>ghted Transaction(s) Multiple</w:t>
            </w:r>
          </w:p>
        </w:tc>
        <w:tc>
          <w:tcPr>
            <w:tcW w:w="550" w:type="pct"/>
            <w:vAlign w:val="center"/>
            <w:hideMark/>
          </w:tcPr>
          <w:sdt>
            <w:sdtPr>
              <w:rPr>
                <w:rFonts w:ascii="Calibri" w:eastAsia="Times New Roman" w:hAnsi="Calibri" w:cs="Times New Roman"/>
                <w:noProof/>
                <w:sz w:val="16"/>
                <w:szCs w:val="18"/>
              </w:rPr>
              <w:alias w:val="[PTSV_WeightedMultiple_Sales]"/>
              <w:tag w:val="[PTSV_SubjectCompany_Sales]"/>
              <w:id w:val="-2058308164"/>
              <w:placeholder>
                <w:docPart w:val="0CCC7976389E4D7D9353BCD059E0606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edMultiple_Sales]</w:t>
                </w:r>
              </w:p>
            </w:sdtContent>
          </w:sdt>
        </w:tc>
        <w:tc>
          <w:tcPr>
            <w:tcW w:w="549" w:type="pct"/>
            <w:vAlign w:val="center"/>
            <w:hideMark/>
          </w:tcPr>
          <w:sdt>
            <w:sdtPr>
              <w:rPr>
                <w:rFonts w:ascii="Calibri" w:eastAsia="Times New Roman" w:hAnsi="Calibri" w:cs="Times New Roman"/>
                <w:noProof/>
                <w:sz w:val="16"/>
                <w:szCs w:val="18"/>
              </w:rPr>
              <w:alias w:val="[PTSV_WeightedMultiple_GrossProfit]"/>
              <w:tag w:val="[PTSV_SubjectCompany_GrossProfit]"/>
              <w:id w:val="1144089818"/>
              <w:placeholder>
                <w:docPart w:val="AF189C4B450040E2875F6FFA5026F57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edMultiple_GrossProfit]</w:t>
                </w:r>
              </w:p>
            </w:sdtContent>
          </w:sdt>
        </w:tc>
        <w:tc>
          <w:tcPr>
            <w:tcW w:w="549" w:type="pct"/>
            <w:vAlign w:val="center"/>
            <w:hideMark/>
          </w:tcPr>
          <w:sdt>
            <w:sdtPr>
              <w:rPr>
                <w:rFonts w:ascii="Calibri" w:eastAsia="Times New Roman" w:hAnsi="Calibri" w:cs="Times New Roman"/>
                <w:noProof/>
                <w:sz w:val="16"/>
                <w:szCs w:val="18"/>
              </w:rPr>
              <w:alias w:val="[PTSV_WeightedMultiple_EBITDA]"/>
              <w:tag w:val="[PTSV_SubjectCompany_EBITDA]"/>
              <w:id w:val="1175388962"/>
              <w:placeholder>
                <w:docPart w:val="155CECDB802642458502C39E48A08DE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edMultiple_EBITDA]</w:t>
                </w:r>
              </w:p>
            </w:sdtContent>
          </w:sdt>
        </w:tc>
        <w:tc>
          <w:tcPr>
            <w:tcW w:w="549" w:type="pct"/>
            <w:vAlign w:val="center"/>
            <w:hideMark/>
          </w:tcPr>
          <w:sdt>
            <w:sdtPr>
              <w:rPr>
                <w:rFonts w:ascii="Calibri" w:eastAsia="Times New Roman" w:hAnsi="Calibri" w:cs="Times New Roman"/>
                <w:noProof/>
                <w:sz w:val="16"/>
                <w:szCs w:val="18"/>
              </w:rPr>
              <w:alias w:val="[PTSV_WeightedMultiple_EBIT]"/>
              <w:tag w:val="[PTSV_SubjectCompany_EBIT]"/>
              <w:id w:val="1730260741"/>
              <w:placeholder>
                <w:docPart w:val="C7F2CD8F31284A849370E4D95F3350E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edMultiple_EBIT]</w:t>
                </w:r>
              </w:p>
            </w:sdtContent>
          </w:sdt>
        </w:tc>
        <w:tc>
          <w:tcPr>
            <w:tcW w:w="549" w:type="pct"/>
            <w:vAlign w:val="center"/>
            <w:hideMark/>
          </w:tcPr>
          <w:sdt>
            <w:sdtPr>
              <w:rPr>
                <w:rFonts w:ascii="Calibri" w:eastAsia="Times New Roman" w:hAnsi="Calibri" w:cs="Times New Roman"/>
                <w:noProof/>
                <w:sz w:val="16"/>
                <w:szCs w:val="18"/>
              </w:rPr>
              <w:alias w:val="[PTSV_WeightedMultiple_DiscretionaryEarnings]"/>
              <w:tag w:val="[PTSV_SubjectCompany_DiscretionaryEarnings]"/>
              <w:id w:val="-1343313166"/>
              <w:placeholder>
                <w:docPart w:val="F14268EE649C48E38F4BCE81FCFC2AC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edMultiple_DiscretionaryEarnings]</w:t>
                </w:r>
              </w:p>
            </w:sdtContent>
          </w:sdt>
        </w:tc>
      </w:tr>
      <w:tr w:rsidR="00B661EE" w:rsidRPr="00751228" w:rsidTr="0064018F">
        <w:trPr>
          <w:tblCellSpacing w:w="15" w:type="dxa"/>
        </w:trPr>
        <w:tc>
          <w:tcPr>
            <w:tcW w:w="0" w:type="auto"/>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Times New Roman"/>
                <w:bCs/>
                <w:noProof/>
                <w:sz w:val="16"/>
                <w:szCs w:val="18"/>
              </w:rPr>
            </w:pPr>
            <w:r>
              <w:rPr>
                <w:rFonts w:ascii="Calibri" w:eastAsia="Times New Roman" w:hAnsi="Calibri" w:cs="Times New Roman"/>
                <w:bCs/>
                <w:noProof/>
                <w:sz w:val="16"/>
                <w:szCs w:val="18"/>
              </w:rPr>
              <w:t>Subject Company</w:t>
            </w:r>
          </w:p>
        </w:tc>
        <w:tc>
          <w:tcPr>
            <w:tcW w:w="550" w:type="pct"/>
            <w:shd w:val="clear" w:color="auto" w:fill="F2F2F2" w:themeFill="background1" w:themeFillShade="F2"/>
            <w:vAlign w:val="center"/>
            <w:hideMark/>
          </w:tcPr>
          <w:sdt>
            <w:sdtPr>
              <w:rPr>
                <w:rFonts w:ascii="Calibri" w:eastAsia="Times New Roman" w:hAnsi="Calibri" w:cs="Times New Roman"/>
                <w:noProof/>
                <w:sz w:val="16"/>
                <w:szCs w:val="18"/>
              </w:rPr>
              <w:alias w:val="[PTSV_SubjectCompany_Sales]"/>
              <w:tag w:val="[PTSV_SubjectCompany_Sales]"/>
              <w:id w:val="155498449"/>
              <w:placeholder>
                <w:docPart w:val="56DE054F882A406995E4F39582A92FF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SubjectCompany_Sales]</w:t>
                </w:r>
              </w:p>
            </w:sdtContent>
          </w:sdt>
        </w:tc>
        <w:tc>
          <w:tcPr>
            <w:tcW w:w="549" w:type="pct"/>
            <w:shd w:val="clear" w:color="auto" w:fill="F2F2F2" w:themeFill="background1" w:themeFillShade="F2"/>
            <w:vAlign w:val="center"/>
            <w:hideMark/>
          </w:tcPr>
          <w:sdt>
            <w:sdtPr>
              <w:rPr>
                <w:rFonts w:ascii="Calibri" w:eastAsia="Times New Roman" w:hAnsi="Calibri" w:cs="Times New Roman"/>
                <w:noProof/>
                <w:sz w:val="16"/>
                <w:szCs w:val="18"/>
              </w:rPr>
              <w:alias w:val="[PTSV_SubjectCompany_GrossProfit]"/>
              <w:tag w:val="[PTSV_SubjectCompany_GrossProfit]"/>
              <w:id w:val="1060750263"/>
              <w:placeholder>
                <w:docPart w:val="5ECE94A2F1384996B0979CDD09AD6CA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SubjectCompany_GrossProfit]</w:t>
                </w:r>
              </w:p>
            </w:sdtContent>
          </w:sdt>
        </w:tc>
        <w:tc>
          <w:tcPr>
            <w:tcW w:w="549" w:type="pct"/>
            <w:shd w:val="clear" w:color="auto" w:fill="F2F2F2" w:themeFill="background1" w:themeFillShade="F2"/>
            <w:vAlign w:val="center"/>
            <w:hideMark/>
          </w:tcPr>
          <w:sdt>
            <w:sdtPr>
              <w:rPr>
                <w:rFonts w:ascii="Calibri" w:eastAsia="Times New Roman" w:hAnsi="Calibri" w:cs="Times New Roman"/>
                <w:noProof/>
                <w:sz w:val="16"/>
                <w:szCs w:val="18"/>
              </w:rPr>
              <w:alias w:val="[PTSV_SubjectCompany_EBITDA]"/>
              <w:tag w:val="[PTSV_SubjectCompany_EBITDA]"/>
              <w:id w:val="-1481380722"/>
              <w:placeholder>
                <w:docPart w:val="5C112E19EE894118AADF9E00F57833C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SubjectCompany_EBITDA]</w:t>
                </w:r>
              </w:p>
            </w:sdtContent>
          </w:sdt>
        </w:tc>
        <w:tc>
          <w:tcPr>
            <w:tcW w:w="549" w:type="pct"/>
            <w:shd w:val="clear" w:color="auto" w:fill="F2F2F2" w:themeFill="background1" w:themeFillShade="F2"/>
            <w:vAlign w:val="center"/>
            <w:hideMark/>
          </w:tcPr>
          <w:sdt>
            <w:sdtPr>
              <w:rPr>
                <w:rFonts w:ascii="Calibri" w:eastAsia="Times New Roman" w:hAnsi="Calibri" w:cs="Times New Roman"/>
                <w:noProof/>
                <w:sz w:val="16"/>
                <w:szCs w:val="18"/>
              </w:rPr>
              <w:alias w:val="[PTSV_SubjectCompany_EBIT]"/>
              <w:tag w:val="[PTSV_SubjectCompany_EBIT]"/>
              <w:id w:val="1666972237"/>
              <w:placeholder>
                <w:docPart w:val="9AE81ECA6CE44DCEB95BB13F939A70B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SubjectCompany_EBIT]</w:t>
                </w:r>
              </w:p>
            </w:sdtContent>
          </w:sdt>
        </w:tc>
        <w:tc>
          <w:tcPr>
            <w:tcW w:w="549" w:type="pct"/>
            <w:shd w:val="clear" w:color="auto" w:fill="F2F2F2" w:themeFill="background1" w:themeFillShade="F2"/>
            <w:vAlign w:val="center"/>
            <w:hideMark/>
          </w:tcPr>
          <w:sdt>
            <w:sdtPr>
              <w:rPr>
                <w:rFonts w:ascii="Calibri" w:eastAsia="Times New Roman" w:hAnsi="Calibri" w:cs="Times New Roman"/>
                <w:noProof/>
                <w:sz w:val="16"/>
                <w:szCs w:val="18"/>
              </w:rPr>
              <w:alias w:val="[PTSV_SubjectCompany_DiscretionaryEarnings]"/>
              <w:tag w:val="[PTSV_SubjectCompany_DiscretionaryEarnings]"/>
              <w:id w:val="-1111737768"/>
              <w:placeholder>
                <w:docPart w:val="6AF72B50131F471FA92C85B28E60514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SubjectCompany_DiscretionaryEarnings]</w:t>
                </w:r>
              </w:p>
            </w:sdtContent>
          </w:sdt>
        </w:tc>
      </w:tr>
      <w:tr w:rsidR="00B661EE" w:rsidRPr="00751228" w:rsidTr="0064018F">
        <w:trPr>
          <w:tblCellSpacing w:w="15" w:type="dxa"/>
        </w:trPr>
        <w:tc>
          <w:tcPr>
            <w:tcW w:w="0" w:type="auto"/>
            <w:vAlign w:val="center"/>
            <w:hideMark/>
          </w:tcPr>
          <w:p w:rsidR="00B661EE" w:rsidRPr="00751228" w:rsidRDefault="00B661EE" w:rsidP="0064018F">
            <w:pPr>
              <w:spacing w:after="0" w:line="240" w:lineRule="auto"/>
              <w:rPr>
                <w:rFonts w:ascii="Calibri" w:eastAsia="Times New Roman" w:hAnsi="Calibri" w:cs="Times New Roman"/>
                <w:bCs/>
                <w:noProof/>
                <w:sz w:val="16"/>
                <w:szCs w:val="18"/>
              </w:rPr>
            </w:pPr>
            <w:r w:rsidRPr="00751228">
              <w:rPr>
                <w:rFonts w:ascii="Calibri" w:eastAsia="Times New Roman" w:hAnsi="Calibri" w:cs="Times New Roman"/>
                <w:bCs/>
                <w:noProof/>
                <w:sz w:val="16"/>
                <w:szCs w:val="18"/>
              </w:rPr>
              <w:t>Mar</w:t>
            </w:r>
            <w:r>
              <w:rPr>
                <w:rFonts w:ascii="Calibri" w:eastAsia="Times New Roman" w:hAnsi="Calibri" w:cs="Times New Roman"/>
                <w:bCs/>
                <w:noProof/>
                <w:sz w:val="16"/>
                <w:szCs w:val="18"/>
              </w:rPr>
              <w:t>ket Value of Invested Capital</w:t>
            </w:r>
          </w:p>
        </w:tc>
        <w:tc>
          <w:tcPr>
            <w:tcW w:w="550" w:type="pct"/>
            <w:vAlign w:val="center"/>
            <w:hideMark/>
          </w:tcPr>
          <w:sdt>
            <w:sdtPr>
              <w:rPr>
                <w:rFonts w:ascii="Calibri" w:eastAsia="Times New Roman" w:hAnsi="Calibri" w:cs="Times New Roman"/>
                <w:noProof/>
                <w:sz w:val="16"/>
                <w:szCs w:val="18"/>
              </w:rPr>
              <w:alias w:val="[PTSV_MVIC_MVICSalesSC]"/>
              <w:tag w:val="[PTSV_SubjectCompany_Sales]"/>
              <w:id w:val="2074457675"/>
              <w:placeholder>
                <w:docPart w:val="8D117711A7B842128595BD8A11AD2E8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MVIC_MVICSalesSC]</w:t>
                </w:r>
              </w:p>
            </w:sdtContent>
          </w:sdt>
        </w:tc>
        <w:tc>
          <w:tcPr>
            <w:tcW w:w="549" w:type="pct"/>
            <w:vAlign w:val="center"/>
            <w:hideMark/>
          </w:tcPr>
          <w:sdt>
            <w:sdtPr>
              <w:rPr>
                <w:rFonts w:ascii="Calibri" w:eastAsia="Times New Roman" w:hAnsi="Calibri" w:cs="Times New Roman"/>
                <w:noProof/>
                <w:sz w:val="16"/>
                <w:szCs w:val="18"/>
              </w:rPr>
              <w:alias w:val="[PTSV_MVIC_MVICGrossProfitSC]"/>
              <w:tag w:val="[PTSV_SubjectCompany_GrossProfit]"/>
              <w:id w:val="-1030573271"/>
              <w:placeholder>
                <w:docPart w:val="0A32B5D766FE4F90AC3288C301789F5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MVIC_MVICGrossProfitSC]</w:t>
                </w:r>
              </w:p>
            </w:sdtContent>
          </w:sdt>
        </w:tc>
        <w:tc>
          <w:tcPr>
            <w:tcW w:w="549" w:type="pct"/>
            <w:vAlign w:val="center"/>
            <w:hideMark/>
          </w:tcPr>
          <w:sdt>
            <w:sdtPr>
              <w:rPr>
                <w:rFonts w:ascii="Calibri" w:eastAsia="Times New Roman" w:hAnsi="Calibri" w:cs="Times New Roman"/>
                <w:noProof/>
                <w:sz w:val="16"/>
                <w:szCs w:val="18"/>
              </w:rPr>
              <w:alias w:val="[PTSV_MVIC_MVICEBITDASC]"/>
              <w:tag w:val="[PTSV_SubjectCompany_EBITDA]"/>
              <w:id w:val="-1570952325"/>
              <w:placeholder>
                <w:docPart w:val="02FB2E9F86E74F03AD29DA13597F925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MVIC_MVICEBITDASC]</w:t>
                </w:r>
              </w:p>
            </w:sdtContent>
          </w:sdt>
        </w:tc>
        <w:tc>
          <w:tcPr>
            <w:tcW w:w="549" w:type="pct"/>
            <w:vAlign w:val="center"/>
            <w:hideMark/>
          </w:tcPr>
          <w:sdt>
            <w:sdtPr>
              <w:rPr>
                <w:rFonts w:ascii="Calibri" w:eastAsia="Times New Roman" w:hAnsi="Calibri" w:cs="Times New Roman"/>
                <w:noProof/>
                <w:sz w:val="16"/>
                <w:szCs w:val="18"/>
              </w:rPr>
              <w:alias w:val="[PTSV_MVIC_MVICEBITSC]"/>
              <w:tag w:val="[PTSV_SubjectCompany_EBIT]"/>
              <w:id w:val="1821692176"/>
              <w:placeholder>
                <w:docPart w:val="CD5F31BF10174BC3895E2B37685D113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MVIC_MVICEBITSC]</w:t>
                </w:r>
              </w:p>
            </w:sdtContent>
          </w:sdt>
        </w:tc>
        <w:tc>
          <w:tcPr>
            <w:tcW w:w="549" w:type="pct"/>
            <w:vAlign w:val="center"/>
            <w:hideMark/>
          </w:tcPr>
          <w:sdt>
            <w:sdtPr>
              <w:rPr>
                <w:rFonts w:ascii="Calibri" w:eastAsia="Times New Roman" w:hAnsi="Calibri" w:cs="Times New Roman"/>
                <w:noProof/>
                <w:sz w:val="16"/>
                <w:szCs w:val="18"/>
              </w:rPr>
              <w:alias w:val="[PTSV_MVIC_MVICDiscretionaryEarningsSC]"/>
              <w:tag w:val="[PTSV_SubjectCompany_DiscretionaryEarnings]"/>
              <w:id w:val="-908300003"/>
              <w:placeholder>
                <w:docPart w:val="2D2D04CCE7004D3086AECADBE3073F3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MVIC_MVICDiscretionaryEarningsSC]</w:t>
                </w:r>
              </w:p>
            </w:sdtContent>
          </w:sdt>
        </w:tc>
      </w:tr>
      <w:tr w:rsidR="00B661EE" w:rsidRPr="00751228" w:rsidTr="0064018F">
        <w:trPr>
          <w:tblCellSpacing w:w="15" w:type="dxa"/>
        </w:trPr>
        <w:tc>
          <w:tcPr>
            <w:tcW w:w="0" w:type="auto"/>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Times New Roman"/>
                <w:bCs/>
                <w:noProof/>
                <w:sz w:val="16"/>
                <w:szCs w:val="18"/>
              </w:rPr>
            </w:pPr>
            <w:r>
              <w:rPr>
                <w:rFonts w:ascii="Calibri" w:eastAsia="Times New Roman" w:hAnsi="Calibri" w:cs="Times New Roman"/>
                <w:bCs/>
                <w:noProof/>
                <w:sz w:val="16"/>
                <w:szCs w:val="18"/>
              </w:rPr>
              <w:t>Weight</w:t>
            </w:r>
          </w:p>
        </w:tc>
        <w:tc>
          <w:tcPr>
            <w:tcW w:w="550" w:type="pct"/>
            <w:shd w:val="clear" w:color="auto" w:fill="F2F2F2" w:themeFill="background1" w:themeFillShade="F2"/>
            <w:vAlign w:val="center"/>
            <w:hideMark/>
          </w:tcPr>
          <w:sdt>
            <w:sdtPr>
              <w:rPr>
                <w:rFonts w:ascii="Calibri" w:eastAsia="Times New Roman" w:hAnsi="Calibri" w:cs="Times New Roman"/>
                <w:noProof/>
                <w:sz w:val="16"/>
                <w:szCs w:val="18"/>
              </w:rPr>
              <w:alias w:val="[PTSV_Weight_SalesWeight]"/>
              <w:tag w:val="[PTSV_SubjectCompany_Sales]"/>
              <w:id w:val="201996437"/>
              <w:placeholder>
                <w:docPart w:val="8904023FBC1341A3B40983381851BAA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_SalesWeight]</w:t>
                </w:r>
              </w:p>
            </w:sdtContent>
          </w:sdt>
        </w:tc>
        <w:tc>
          <w:tcPr>
            <w:tcW w:w="549" w:type="pct"/>
            <w:shd w:val="clear" w:color="auto" w:fill="F2F2F2" w:themeFill="background1" w:themeFillShade="F2"/>
            <w:vAlign w:val="center"/>
            <w:hideMark/>
          </w:tcPr>
          <w:sdt>
            <w:sdtPr>
              <w:rPr>
                <w:rFonts w:ascii="Calibri" w:eastAsia="Times New Roman" w:hAnsi="Calibri" w:cs="Times New Roman"/>
                <w:noProof/>
                <w:sz w:val="16"/>
                <w:szCs w:val="18"/>
              </w:rPr>
              <w:alias w:val="[PTSV_Weight_GrossProfitWeight]"/>
              <w:tag w:val="[PTSV_SubjectCompany_GrossProfit]"/>
              <w:id w:val="-99575486"/>
              <w:placeholder>
                <w:docPart w:val="7C623B69E81545148CA9D739ABA9378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_GrossProfitWeight]</w:t>
                </w:r>
              </w:p>
            </w:sdtContent>
          </w:sdt>
        </w:tc>
        <w:tc>
          <w:tcPr>
            <w:tcW w:w="549" w:type="pct"/>
            <w:shd w:val="clear" w:color="auto" w:fill="F2F2F2" w:themeFill="background1" w:themeFillShade="F2"/>
            <w:vAlign w:val="center"/>
            <w:hideMark/>
          </w:tcPr>
          <w:sdt>
            <w:sdtPr>
              <w:rPr>
                <w:rFonts w:ascii="Calibri" w:eastAsia="Times New Roman" w:hAnsi="Calibri" w:cs="Times New Roman"/>
                <w:noProof/>
                <w:sz w:val="16"/>
                <w:szCs w:val="18"/>
              </w:rPr>
              <w:alias w:val="[PTSV_Weight_EBITDAWeight]"/>
              <w:tag w:val="[PTSV_SubjectCompany_EBITDA]"/>
              <w:id w:val="-567266696"/>
              <w:placeholder>
                <w:docPart w:val="C4DC1537FD7D49A78049FBFBBAEC42C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_EBITDAWeight]</w:t>
                </w:r>
              </w:p>
            </w:sdtContent>
          </w:sdt>
        </w:tc>
        <w:tc>
          <w:tcPr>
            <w:tcW w:w="549" w:type="pct"/>
            <w:shd w:val="clear" w:color="auto" w:fill="F2F2F2" w:themeFill="background1" w:themeFillShade="F2"/>
            <w:vAlign w:val="center"/>
            <w:hideMark/>
          </w:tcPr>
          <w:sdt>
            <w:sdtPr>
              <w:rPr>
                <w:rFonts w:ascii="Calibri" w:eastAsia="Times New Roman" w:hAnsi="Calibri" w:cs="Times New Roman"/>
                <w:noProof/>
                <w:sz w:val="16"/>
                <w:szCs w:val="18"/>
              </w:rPr>
              <w:alias w:val="[PTSV_Weight_EBITWeight]"/>
              <w:tag w:val="[PTSV_SubjectCompany_EBIT]"/>
              <w:id w:val="1899241264"/>
              <w:placeholder>
                <w:docPart w:val="53992CD3565B49AD878A915866CAB2C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_EBITWeight]</w:t>
                </w:r>
              </w:p>
            </w:sdtContent>
          </w:sdt>
        </w:tc>
        <w:tc>
          <w:tcPr>
            <w:tcW w:w="549" w:type="pct"/>
            <w:shd w:val="clear" w:color="auto" w:fill="F2F2F2" w:themeFill="background1" w:themeFillShade="F2"/>
            <w:vAlign w:val="center"/>
            <w:hideMark/>
          </w:tcPr>
          <w:sdt>
            <w:sdtPr>
              <w:rPr>
                <w:rFonts w:ascii="Calibri" w:eastAsia="Times New Roman" w:hAnsi="Calibri" w:cs="Times New Roman"/>
                <w:noProof/>
                <w:sz w:val="16"/>
                <w:szCs w:val="18"/>
              </w:rPr>
              <w:alias w:val="[PTSV_Weight_DiscretionaryEarningsWeight]"/>
              <w:tag w:val="[PTSV_SubjectCompany_DiscretionaryEarnings]"/>
              <w:id w:val="-711879857"/>
              <w:placeholder>
                <w:docPart w:val="C892F5B7DC9248339E0B7150F71E139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_DiscretionaryEarningsWeight]</w:t>
                </w:r>
              </w:p>
            </w:sdtContent>
          </w:sdt>
        </w:tc>
      </w:tr>
      <w:tr w:rsidR="00B661EE" w:rsidRPr="00751228" w:rsidTr="0064018F">
        <w:trPr>
          <w:tblCellSpacing w:w="15" w:type="dxa"/>
        </w:trPr>
        <w:tc>
          <w:tcPr>
            <w:tcW w:w="0" w:type="auto"/>
            <w:vAlign w:val="center"/>
            <w:hideMark/>
          </w:tcPr>
          <w:p w:rsidR="00B661EE" w:rsidRPr="00751228" w:rsidRDefault="00B661EE" w:rsidP="0064018F">
            <w:pPr>
              <w:spacing w:after="0" w:line="240" w:lineRule="auto"/>
              <w:rPr>
                <w:rFonts w:ascii="Calibri" w:eastAsia="Times New Roman" w:hAnsi="Calibri" w:cs="Times New Roman"/>
                <w:bCs/>
                <w:noProof/>
                <w:sz w:val="16"/>
                <w:szCs w:val="18"/>
              </w:rPr>
            </w:pPr>
            <w:r>
              <w:rPr>
                <w:rFonts w:ascii="Calibri" w:eastAsia="Times New Roman" w:hAnsi="Calibri" w:cs="Times New Roman"/>
                <w:bCs/>
                <w:noProof/>
                <w:sz w:val="16"/>
                <w:szCs w:val="18"/>
              </w:rPr>
              <w:t>Weighted MVIC</w:t>
            </w:r>
          </w:p>
        </w:tc>
        <w:tc>
          <w:tcPr>
            <w:tcW w:w="550" w:type="pct"/>
            <w:vAlign w:val="center"/>
            <w:hideMark/>
          </w:tcPr>
          <w:sdt>
            <w:sdtPr>
              <w:rPr>
                <w:rFonts w:ascii="Calibri" w:eastAsia="Times New Roman" w:hAnsi="Calibri" w:cs="Times New Roman"/>
                <w:noProof/>
                <w:sz w:val="16"/>
                <w:szCs w:val="18"/>
              </w:rPr>
              <w:alias w:val="[PTSV_WeightedMVIC_WMVIC1]"/>
              <w:tag w:val="[PTSV_SubjectCompany_Sales]"/>
              <w:id w:val="-1160778964"/>
              <w:placeholder>
                <w:docPart w:val="314E0073731F49839189029ED8E74D5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edMVIC_WMVIC1]</w:t>
                </w:r>
              </w:p>
            </w:sdtContent>
          </w:sdt>
        </w:tc>
        <w:tc>
          <w:tcPr>
            <w:tcW w:w="549" w:type="pct"/>
            <w:vAlign w:val="center"/>
            <w:hideMark/>
          </w:tcPr>
          <w:sdt>
            <w:sdtPr>
              <w:rPr>
                <w:rFonts w:ascii="Calibri" w:eastAsia="Times New Roman" w:hAnsi="Calibri" w:cs="Times New Roman"/>
                <w:noProof/>
                <w:sz w:val="16"/>
                <w:szCs w:val="18"/>
              </w:rPr>
              <w:alias w:val="[PTSV_WeightedMVIC_WMVIC2]"/>
              <w:tag w:val="[PTSV_SubjectCompany_GrossProfit]"/>
              <w:id w:val="1548033108"/>
              <w:placeholder>
                <w:docPart w:val="0F616DCDE57D475A99C59FCD98DBC08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edMVIC_WMVIC2]</w:t>
                </w:r>
              </w:p>
            </w:sdtContent>
          </w:sdt>
        </w:tc>
        <w:tc>
          <w:tcPr>
            <w:tcW w:w="549" w:type="pct"/>
            <w:vAlign w:val="center"/>
            <w:hideMark/>
          </w:tcPr>
          <w:sdt>
            <w:sdtPr>
              <w:rPr>
                <w:rFonts w:ascii="Calibri" w:eastAsia="Times New Roman" w:hAnsi="Calibri" w:cs="Times New Roman"/>
                <w:noProof/>
                <w:sz w:val="16"/>
                <w:szCs w:val="18"/>
              </w:rPr>
              <w:alias w:val="[PTSV_WeightedMVIC_WMVIC3]"/>
              <w:tag w:val="[PTSV_SubjectCompany_EBITDA]"/>
              <w:id w:val="581726082"/>
              <w:placeholder>
                <w:docPart w:val="3EE60321518A45588DCCD90D998A577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edMVIC_WMVIC3]</w:t>
                </w:r>
              </w:p>
            </w:sdtContent>
          </w:sdt>
        </w:tc>
        <w:tc>
          <w:tcPr>
            <w:tcW w:w="549" w:type="pct"/>
            <w:vAlign w:val="center"/>
            <w:hideMark/>
          </w:tcPr>
          <w:sdt>
            <w:sdtPr>
              <w:rPr>
                <w:rFonts w:ascii="Calibri" w:eastAsia="Times New Roman" w:hAnsi="Calibri" w:cs="Times New Roman"/>
                <w:noProof/>
                <w:sz w:val="16"/>
                <w:szCs w:val="18"/>
              </w:rPr>
              <w:alias w:val="[PTSV_WeightedMVIC_WMVIC4]"/>
              <w:tag w:val="[PTSV_SubjectCompany_EBIT]"/>
              <w:id w:val="902098761"/>
              <w:placeholder>
                <w:docPart w:val="368965652D094943B9B9869BFC869A8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edMVIC_WMVIC4]</w:t>
                </w:r>
              </w:p>
            </w:sdtContent>
          </w:sdt>
        </w:tc>
        <w:tc>
          <w:tcPr>
            <w:tcW w:w="549" w:type="pct"/>
            <w:vAlign w:val="center"/>
            <w:hideMark/>
          </w:tcPr>
          <w:sdt>
            <w:sdtPr>
              <w:rPr>
                <w:rFonts w:ascii="Calibri" w:eastAsia="Times New Roman" w:hAnsi="Calibri" w:cs="Times New Roman"/>
                <w:noProof/>
                <w:sz w:val="16"/>
                <w:szCs w:val="18"/>
              </w:rPr>
              <w:alias w:val="[PTSV_WeightedMVIC_WMVIC5]"/>
              <w:tag w:val="[PTSV_SubjectCompany_DiscretionaryEarnings]"/>
              <w:id w:val="958074638"/>
              <w:placeholder>
                <w:docPart w:val="45D5883F88AE47BA90422677B2E9FE3E"/>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PTSV_WeightedMVIC_WMVIC5]</w:t>
                </w:r>
              </w:p>
            </w:sdtContent>
          </w:sdt>
        </w:tc>
      </w:tr>
    </w:tbl>
    <w:p w:rsidR="00B661EE" w:rsidRPr="00751228" w:rsidRDefault="00B661EE" w:rsidP="00B661EE">
      <w:pPr>
        <w:spacing w:after="0"/>
        <w:rPr>
          <w:rFonts w:ascii="Calibri" w:hAnsi="Calibri" w:cs="Arial"/>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B661EE" w:rsidRPr="00751228" w:rsidTr="0064018F">
        <w:trPr>
          <w:tblCellSpacing w:w="15" w:type="dxa"/>
        </w:trPr>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MVIC</w:t>
            </w:r>
          </w:p>
        </w:tc>
        <w:tc>
          <w:tcPr>
            <w:tcW w:w="2500" w:type="pct"/>
            <w:shd w:val="clear" w:color="auto" w:fill="F2F2F2" w:themeFill="background1" w:themeFillShade="F2"/>
            <w:vAlign w:val="center"/>
            <w:hideMark/>
          </w:tcPr>
          <w:sdt>
            <w:sdtPr>
              <w:rPr>
                <w:rFonts w:ascii="Calibri" w:eastAsia="Times New Roman" w:hAnsi="Calibri" w:cs="Arial"/>
                <w:noProof/>
                <w:sz w:val="16"/>
                <w:szCs w:val="18"/>
              </w:rPr>
              <w:alias w:val="[PTSV_TotalMVIC]"/>
              <w:tag w:val="[PTSV_TotalMVIC]"/>
              <w:id w:val="-1658992736"/>
              <w:placeholder>
                <w:docPart w:val="AB767A75302F410FB9BDB688EA06FFA6"/>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PTSV_TotalMVIC]</w:t>
                </w:r>
              </w:p>
            </w:sdtContent>
          </w:sdt>
        </w:tc>
      </w:tr>
      <w:tr w:rsidR="00B661EE" w:rsidRPr="00751228" w:rsidTr="0064018F">
        <w:trPr>
          <w:tblCellSpacing w:w="15" w:type="dxa"/>
        </w:trPr>
        <w:tc>
          <w:tcPr>
            <w:tcW w:w="2500" w:type="pct"/>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Less Debt</w:t>
            </w:r>
          </w:p>
        </w:tc>
        <w:tc>
          <w:tcPr>
            <w:tcW w:w="2500" w:type="pct"/>
            <w:vAlign w:val="center"/>
            <w:hideMark/>
          </w:tcPr>
          <w:sdt>
            <w:sdtPr>
              <w:rPr>
                <w:rFonts w:ascii="Calibri" w:eastAsia="Times New Roman" w:hAnsi="Calibri" w:cs="Arial"/>
                <w:noProof/>
                <w:sz w:val="16"/>
                <w:szCs w:val="18"/>
              </w:rPr>
              <w:alias w:val="[PTSV_LessDebt]"/>
              <w:tag w:val="[PTSV_LessDebt]"/>
              <w:id w:val="-739324961"/>
              <w:placeholder>
                <w:docPart w:val="2827713669E44E8393E77DF269885F2B"/>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PTSV_LessDebt]</w:t>
                </w:r>
              </w:p>
            </w:sdtContent>
          </w:sdt>
        </w:tc>
      </w:tr>
      <w:tr w:rsidR="00B661EE" w:rsidRPr="00751228" w:rsidTr="0064018F">
        <w:trPr>
          <w:tblCellSpacing w:w="15" w:type="dxa"/>
        </w:trPr>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Plus Non-Operating Assets</w:t>
            </w:r>
          </w:p>
        </w:tc>
        <w:tc>
          <w:tcPr>
            <w:tcW w:w="2500" w:type="pct"/>
            <w:shd w:val="clear" w:color="auto" w:fill="F2F2F2" w:themeFill="background1" w:themeFillShade="F2"/>
            <w:vAlign w:val="center"/>
            <w:hideMark/>
          </w:tcPr>
          <w:sdt>
            <w:sdtPr>
              <w:rPr>
                <w:rFonts w:ascii="Calibri" w:eastAsia="Times New Roman" w:hAnsi="Calibri" w:cs="Arial"/>
                <w:noProof/>
                <w:sz w:val="16"/>
                <w:szCs w:val="18"/>
              </w:rPr>
              <w:alias w:val="[PTSV_NonOperatingAssets]"/>
              <w:tag w:val="[PTSV_NonOperatingAssets]"/>
              <w:id w:val="1044950623"/>
              <w:placeholder>
                <w:docPart w:val="380FC44E37E94B849D46612312C5B07A"/>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PTSV_NonOperatingAssets]</w:t>
                </w:r>
              </w:p>
            </w:sdtContent>
          </w:sdt>
        </w:tc>
      </w:tr>
      <w:tr w:rsidR="00B661EE" w:rsidRPr="00751228" w:rsidTr="0064018F">
        <w:trPr>
          <w:tblCellSpacing w:w="15" w:type="dxa"/>
        </w:trPr>
        <w:tc>
          <w:tcPr>
            <w:tcW w:w="2500" w:type="pct"/>
            <w:vAlign w:val="center"/>
            <w:hideMark/>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P</w:t>
            </w:r>
            <w:r>
              <w:rPr>
                <w:rFonts w:ascii="Calibri" w:eastAsia="Times New Roman" w:hAnsi="Calibri" w:cs="Arial"/>
                <w:b/>
                <w:noProof/>
                <w:sz w:val="16"/>
                <w:szCs w:val="18"/>
              </w:rPr>
              <w:t>rior Transaction Method Value</w:t>
            </w:r>
          </w:p>
        </w:tc>
        <w:tc>
          <w:tcPr>
            <w:tcW w:w="2500" w:type="pct"/>
            <w:vAlign w:val="center"/>
            <w:hideMark/>
          </w:tcPr>
          <w:sdt>
            <w:sdtPr>
              <w:rPr>
                <w:rFonts w:ascii="Calibri" w:eastAsia="Times New Roman" w:hAnsi="Calibri" w:cs="Arial"/>
                <w:noProof/>
                <w:sz w:val="16"/>
                <w:szCs w:val="18"/>
              </w:rPr>
              <w:alias w:val="[PTSV_FinalValue]"/>
              <w:tag w:val="[PTSV_FinalValue]"/>
              <w:id w:val="1466467121"/>
              <w:placeholder>
                <w:docPart w:val="6E7ED43A534C4900B34AD43A52FE81BC"/>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PTSV_FinalValue]</w:t>
                </w:r>
              </w:p>
            </w:sdtContent>
          </w:sdt>
        </w:tc>
      </w:tr>
    </w:tbl>
    <w:p w:rsidR="00B661EE" w:rsidRPr="00751228" w:rsidRDefault="00B661EE" w:rsidP="00B661EE">
      <w:pPr>
        <w:rPr>
          <w:rFonts w:ascii="Calibri" w:hAnsi="Calibri"/>
          <w:b/>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PTSV_GeneralComments]"/>
        <w:tag w:val="[PSDW_GeneralComments]"/>
        <w:id w:val="1025367919"/>
        <w:placeholder>
          <w:docPart w:val="4B63C213CCFF47888517F719EDDE8B53"/>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PTSV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PTSV_SpecificComments]"/>
        <w:tag w:val="[PSDW_Asset_SpecificComments]"/>
        <w:id w:val="252717628"/>
        <w:placeholder>
          <w:docPart w:val="855595A1389041E9B8185A1316421655"/>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PTSV_SpecificComments]</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Emphasis"/>
          <w:rFonts w:ascii="Calibri" w:hAnsi="Calibri" w:cs="Arial"/>
          <w:noProof/>
          <w:u w:val="single"/>
        </w:rPr>
        <w:t>Rule of Thumb Metho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Rule of Thumb Method adds a reasonableness check against the other methods use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Please use this section to provide commentary for this metho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following table represent the results of the Rule of Thumb Method.</w:t>
      </w:r>
    </w:p>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1663"/>
        <w:gridCol w:w="1532"/>
        <w:gridCol w:w="2401"/>
        <w:gridCol w:w="2401"/>
        <w:gridCol w:w="1363"/>
      </w:tblGrid>
      <w:tr w:rsidR="00B661EE" w:rsidRPr="00751228" w:rsidTr="0064018F">
        <w:trPr>
          <w:tblHeader/>
          <w:tblCellSpacing w:w="0" w:type="dxa"/>
        </w:trPr>
        <w:tc>
          <w:tcPr>
            <w:tcW w:w="1000" w:type="pct"/>
            <w:shd w:val="clear" w:color="auto" w:fill="F2F2F2"/>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Multiples</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Multiple</w:t>
            </w:r>
          </w:p>
        </w:tc>
        <w:tc>
          <w:tcPr>
            <w:tcW w:w="1375"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Subject Company</w:t>
            </w:r>
          </w:p>
        </w:tc>
        <w:tc>
          <w:tcPr>
            <w:tcW w:w="1375"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Enterprise Value</w:t>
            </w:r>
          </w:p>
        </w:tc>
        <w:tc>
          <w:tcPr>
            <w:tcW w:w="50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Weight</w:t>
            </w:r>
          </w:p>
        </w:tc>
      </w:tr>
      <w:tr w:rsidR="00B661EE" w:rsidRPr="00751228" w:rsidTr="0064018F">
        <w:trPr>
          <w:tblCellSpacing w:w="0" w:type="dxa"/>
        </w:trPr>
        <w:tc>
          <w:tcPr>
            <w:tcW w:w="1000" w:type="pct"/>
            <w:shd w:val="clear" w:color="auto" w:fill="auto"/>
            <w:vAlign w:val="center"/>
            <w:hideMark/>
          </w:tcPr>
          <w:sdt>
            <w:sdtPr>
              <w:rPr>
                <w:rFonts w:ascii="Calibri" w:eastAsia="Times New Roman" w:hAnsi="Calibri" w:cs="Arial"/>
                <w:noProof/>
                <w:sz w:val="16"/>
                <w:szCs w:val="18"/>
              </w:rPr>
              <w:alias w:val="[ROT_N(1)_Label]"/>
              <w:tag w:val="[ROT_N(1)_Label]"/>
              <w:id w:val="950437535"/>
              <w:placeholder>
                <w:docPart w:val="617E0B3F7FFE48619D110638FD1CB655"/>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OT_N(1)_Label]</w:t>
                </w:r>
              </w:p>
            </w:sdtContent>
          </w:sdt>
        </w:tc>
        <w:tc>
          <w:tcPr>
            <w:tcW w:w="500" w:type="pct"/>
            <w:shd w:val="clear" w:color="auto" w:fill="auto"/>
            <w:vAlign w:val="center"/>
            <w:hideMark/>
          </w:tcPr>
          <w:sdt>
            <w:sdtPr>
              <w:rPr>
                <w:rFonts w:ascii="Calibri" w:eastAsia="Times New Roman" w:hAnsi="Calibri" w:cs="Arial"/>
                <w:noProof/>
                <w:sz w:val="16"/>
                <w:szCs w:val="18"/>
              </w:rPr>
              <w:alias w:val="[ROT_N(1)_Multiplier]"/>
              <w:tag w:val="[ROT_N(1)_Multiplier]"/>
              <w:id w:val="2068759777"/>
              <w:placeholder>
                <w:docPart w:val="D5889026E610427E9B249EB3C680350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1)_Multiplier]</w:t>
                </w:r>
              </w:p>
            </w:sdtContent>
          </w:sdt>
        </w:tc>
        <w:tc>
          <w:tcPr>
            <w:tcW w:w="1375" w:type="pct"/>
            <w:shd w:val="clear" w:color="auto" w:fill="auto"/>
            <w:vAlign w:val="center"/>
            <w:hideMark/>
          </w:tcPr>
          <w:sdt>
            <w:sdtPr>
              <w:rPr>
                <w:rFonts w:ascii="Calibri" w:eastAsia="Times New Roman" w:hAnsi="Calibri" w:cs="Arial"/>
                <w:noProof/>
                <w:sz w:val="16"/>
                <w:szCs w:val="18"/>
              </w:rPr>
              <w:alias w:val="[ROT_N(1)_CompanyValue]"/>
              <w:tag w:val="[ROT_N(1)_CompanyValue]"/>
              <w:id w:val="1243229087"/>
              <w:placeholder>
                <w:docPart w:val="5D4E8EAABD0240EC8C112D95F409E7E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1)_CompanyValue]</w:t>
                </w:r>
              </w:p>
            </w:sdtContent>
          </w:sdt>
        </w:tc>
        <w:tc>
          <w:tcPr>
            <w:tcW w:w="1375" w:type="pct"/>
            <w:shd w:val="clear" w:color="auto" w:fill="auto"/>
            <w:vAlign w:val="center"/>
            <w:hideMark/>
          </w:tcPr>
          <w:sdt>
            <w:sdtPr>
              <w:rPr>
                <w:rFonts w:ascii="Calibri" w:eastAsia="Times New Roman" w:hAnsi="Calibri" w:cs="Arial"/>
                <w:noProof/>
                <w:sz w:val="16"/>
                <w:szCs w:val="18"/>
              </w:rPr>
              <w:alias w:val="[ROT_N(1)_EnterpriseValue]"/>
              <w:tag w:val="[ROT_N(1)_EnterpriseValue]"/>
              <w:id w:val="-1095705978"/>
              <w:placeholder>
                <w:docPart w:val="D199B41192D24B0F88AA6BFA22DD181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1)_EnterpriseValue]</w:t>
                </w:r>
              </w:p>
            </w:sdtContent>
          </w:sdt>
        </w:tc>
        <w:tc>
          <w:tcPr>
            <w:tcW w:w="500" w:type="pct"/>
            <w:shd w:val="clear" w:color="auto" w:fill="auto"/>
            <w:vAlign w:val="center"/>
            <w:hideMark/>
          </w:tcPr>
          <w:sdt>
            <w:sdtPr>
              <w:rPr>
                <w:rFonts w:ascii="Calibri" w:eastAsia="Times New Roman" w:hAnsi="Calibri" w:cs="Arial"/>
                <w:noProof/>
                <w:sz w:val="16"/>
                <w:szCs w:val="18"/>
              </w:rPr>
              <w:alias w:val="[ROT_N(1)_Weight]"/>
              <w:tag w:val="[ROT_N(1)_Weight]"/>
              <w:id w:val="-1539506501"/>
              <w:placeholder>
                <w:docPart w:val="01DC7C1E2F7849E28335E17F83DB430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1)_Weight]</w:t>
                </w:r>
              </w:p>
            </w:sdtContent>
          </w:sdt>
        </w:tc>
      </w:tr>
      <w:tr w:rsidR="00B661EE" w:rsidRPr="00751228" w:rsidTr="0064018F">
        <w:trPr>
          <w:tblCellSpacing w:w="0" w:type="dxa"/>
        </w:trPr>
        <w:tc>
          <w:tcPr>
            <w:tcW w:w="1000" w:type="pct"/>
            <w:shd w:val="clear" w:color="auto" w:fill="auto"/>
            <w:vAlign w:val="center"/>
            <w:hideMark/>
          </w:tcPr>
          <w:sdt>
            <w:sdtPr>
              <w:rPr>
                <w:rFonts w:ascii="Calibri" w:eastAsia="Times New Roman" w:hAnsi="Calibri" w:cs="Arial"/>
                <w:noProof/>
                <w:sz w:val="16"/>
                <w:szCs w:val="18"/>
              </w:rPr>
              <w:alias w:val="[ROT_N(2)_Label]"/>
              <w:tag w:val="[ROT_N(1)_Label]"/>
              <w:id w:val="1893307554"/>
              <w:placeholder>
                <w:docPart w:val="D992ACA91AC643FBA917012C3C22122A"/>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OT_N(2)_Label]</w:t>
                </w:r>
              </w:p>
            </w:sdtContent>
          </w:sdt>
        </w:tc>
        <w:tc>
          <w:tcPr>
            <w:tcW w:w="500" w:type="pct"/>
            <w:shd w:val="clear" w:color="auto" w:fill="auto"/>
            <w:vAlign w:val="center"/>
            <w:hideMark/>
          </w:tcPr>
          <w:sdt>
            <w:sdtPr>
              <w:rPr>
                <w:rFonts w:ascii="Calibri" w:eastAsia="Times New Roman" w:hAnsi="Calibri" w:cs="Arial"/>
                <w:noProof/>
                <w:sz w:val="16"/>
                <w:szCs w:val="18"/>
              </w:rPr>
              <w:alias w:val="[ROT_N(2)_Multiplier]"/>
              <w:tag w:val="[ROT_N(1)_Multiplier]"/>
              <w:id w:val="1671526988"/>
              <w:placeholder>
                <w:docPart w:val="FF159A7F08474948ACF161D60C51754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2)_Multiplier]</w:t>
                </w:r>
              </w:p>
            </w:sdtContent>
          </w:sdt>
        </w:tc>
        <w:tc>
          <w:tcPr>
            <w:tcW w:w="1375" w:type="pct"/>
            <w:shd w:val="clear" w:color="auto" w:fill="auto"/>
            <w:vAlign w:val="center"/>
            <w:hideMark/>
          </w:tcPr>
          <w:sdt>
            <w:sdtPr>
              <w:rPr>
                <w:rFonts w:ascii="Calibri" w:eastAsia="Times New Roman" w:hAnsi="Calibri" w:cs="Arial"/>
                <w:noProof/>
                <w:sz w:val="16"/>
                <w:szCs w:val="18"/>
              </w:rPr>
              <w:alias w:val="[ROT_N(2)_CompanyValue]"/>
              <w:tag w:val="[ROT_N(1)_CompanyValue]"/>
              <w:id w:val="498703642"/>
              <w:placeholder>
                <w:docPart w:val="EF53D17962BE43C8A28DD7885C1B968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2)_CompanyValue]</w:t>
                </w:r>
              </w:p>
            </w:sdtContent>
          </w:sdt>
        </w:tc>
        <w:tc>
          <w:tcPr>
            <w:tcW w:w="1375" w:type="pct"/>
            <w:shd w:val="clear" w:color="auto" w:fill="auto"/>
            <w:vAlign w:val="center"/>
            <w:hideMark/>
          </w:tcPr>
          <w:sdt>
            <w:sdtPr>
              <w:rPr>
                <w:rFonts w:ascii="Calibri" w:eastAsia="Times New Roman" w:hAnsi="Calibri" w:cs="Arial"/>
                <w:noProof/>
                <w:sz w:val="16"/>
                <w:szCs w:val="18"/>
              </w:rPr>
              <w:alias w:val="[ROT_N(2)_EnterpriseValue]"/>
              <w:tag w:val="[ROT_N(1)_EnterpriseValue]"/>
              <w:id w:val="1193813685"/>
              <w:placeholder>
                <w:docPart w:val="2081AF431E054EC882CA7086E0DDA8A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2)_EnterpriseValue]</w:t>
                </w:r>
              </w:p>
            </w:sdtContent>
          </w:sdt>
        </w:tc>
        <w:tc>
          <w:tcPr>
            <w:tcW w:w="500" w:type="pct"/>
            <w:shd w:val="clear" w:color="auto" w:fill="auto"/>
            <w:vAlign w:val="center"/>
            <w:hideMark/>
          </w:tcPr>
          <w:sdt>
            <w:sdtPr>
              <w:rPr>
                <w:rFonts w:ascii="Calibri" w:eastAsia="Times New Roman" w:hAnsi="Calibri" w:cs="Arial"/>
                <w:noProof/>
                <w:sz w:val="16"/>
                <w:szCs w:val="18"/>
              </w:rPr>
              <w:alias w:val="[ROT_N(2)_Weight]"/>
              <w:tag w:val="[ROT_N(1)_Weight]"/>
              <w:id w:val="1180241728"/>
              <w:placeholder>
                <w:docPart w:val="783A6D33A2054762B9308195F47EDCE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2)_Weight]</w:t>
                </w:r>
              </w:p>
            </w:sdtContent>
          </w:sdt>
        </w:tc>
      </w:tr>
      <w:tr w:rsidR="00B661EE" w:rsidRPr="00751228" w:rsidTr="0064018F">
        <w:trPr>
          <w:tblCellSpacing w:w="0" w:type="dxa"/>
        </w:trPr>
        <w:tc>
          <w:tcPr>
            <w:tcW w:w="1000" w:type="pct"/>
            <w:shd w:val="clear" w:color="auto" w:fill="auto"/>
            <w:vAlign w:val="center"/>
            <w:hideMark/>
          </w:tcPr>
          <w:sdt>
            <w:sdtPr>
              <w:rPr>
                <w:rFonts w:ascii="Calibri" w:eastAsia="Times New Roman" w:hAnsi="Calibri" w:cs="Arial"/>
                <w:noProof/>
                <w:sz w:val="16"/>
                <w:szCs w:val="18"/>
              </w:rPr>
              <w:alias w:val="[ROT_N(3)_Label]"/>
              <w:tag w:val="[ROT_N(1)_Label]"/>
              <w:id w:val="-1886321013"/>
              <w:placeholder>
                <w:docPart w:val="3EFC36674E3141B4A05A747EEC66529C"/>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OT_N(3)_Label]</w:t>
                </w:r>
              </w:p>
            </w:sdtContent>
          </w:sdt>
        </w:tc>
        <w:tc>
          <w:tcPr>
            <w:tcW w:w="500" w:type="pct"/>
            <w:shd w:val="clear" w:color="auto" w:fill="auto"/>
            <w:vAlign w:val="center"/>
            <w:hideMark/>
          </w:tcPr>
          <w:sdt>
            <w:sdtPr>
              <w:rPr>
                <w:rFonts w:ascii="Calibri" w:eastAsia="Times New Roman" w:hAnsi="Calibri" w:cs="Arial"/>
                <w:noProof/>
                <w:sz w:val="16"/>
                <w:szCs w:val="18"/>
              </w:rPr>
              <w:alias w:val="[ROT_N(3)_Multiplier]"/>
              <w:tag w:val="[ROT_N(1)_Multiplier]"/>
              <w:id w:val="1311988881"/>
              <w:placeholder>
                <w:docPart w:val="0DED4584BAEB4D95B877976D2E20F7F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3)_Multiplier]</w:t>
                </w:r>
              </w:p>
            </w:sdtContent>
          </w:sdt>
        </w:tc>
        <w:tc>
          <w:tcPr>
            <w:tcW w:w="1375" w:type="pct"/>
            <w:shd w:val="clear" w:color="auto" w:fill="auto"/>
            <w:vAlign w:val="center"/>
            <w:hideMark/>
          </w:tcPr>
          <w:sdt>
            <w:sdtPr>
              <w:rPr>
                <w:rFonts w:ascii="Calibri" w:eastAsia="Times New Roman" w:hAnsi="Calibri" w:cs="Arial"/>
                <w:noProof/>
                <w:sz w:val="16"/>
                <w:szCs w:val="18"/>
              </w:rPr>
              <w:alias w:val="[ROT_N(3)_CompanyValue]"/>
              <w:tag w:val="[ROT_N(1)_CompanyValue]"/>
              <w:id w:val="-2098235318"/>
              <w:placeholder>
                <w:docPart w:val="F026E84022234338AF4823D54EDBF5F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3)_CompanyValue]</w:t>
                </w:r>
              </w:p>
            </w:sdtContent>
          </w:sdt>
        </w:tc>
        <w:tc>
          <w:tcPr>
            <w:tcW w:w="1375" w:type="pct"/>
            <w:shd w:val="clear" w:color="auto" w:fill="auto"/>
            <w:vAlign w:val="center"/>
            <w:hideMark/>
          </w:tcPr>
          <w:sdt>
            <w:sdtPr>
              <w:rPr>
                <w:rFonts w:ascii="Calibri" w:eastAsia="Times New Roman" w:hAnsi="Calibri" w:cs="Arial"/>
                <w:noProof/>
                <w:sz w:val="16"/>
                <w:szCs w:val="18"/>
              </w:rPr>
              <w:alias w:val="[ROT_N(3)_EnterpriseValue]"/>
              <w:tag w:val="[ROT_N(1)_EnterpriseValue]"/>
              <w:id w:val="487990475"/>
              <w:placeholder>
                <w:docPart w:val="43363192789D4DE99A912B2C79A2A81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3)_EnterpriseValue]</w:t>
                </w:r>
              </w:p>
            </w:sdtContent>
          </w:sdt>
        </w:tc>
        <w:tc>
          <w:tcPr>
            <w:tcW w:w="500" w:type="pct"/>
            <w:shd w:val="clear" w:color="auto" w:fill="auto"/>
            <w:vAlign w:val="center"/>
            <w:hideMark/>
          </w:tcPr>
          <w:sdt>
            <w:sdtPr>
              <w:rPr>
                <w:rFonts w:ascii="Calibri" w:eastAsia="Times New Roman" w:hAnsi="Calibri" w:cs="Arial"/>
                <w:noProof/>
                <w:sz w:val="16"/>
                <w:szCs w:val="18"/>
              </w:rPr>
              <w:alias w:val="[ROT_N(3)_Weight]"/>
              <w:tag w:val="[ROT_N(1)_Weight]"/>
              <w:id w:val="-552463402"/>
              <w:placeholder>
                <w:docPart w:val="3C25E01012D841A7A6C1067C8C79C58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3)_Weight]</w:t>
                </w:r>
              </w:p>
            </w:sdtContent>
          </w:sdt>
        </w:tc>
      </w:tr>
      <w:tr w:rsidR="00B661EE" w:rsidRPr="00751228" w:rsidTr="0064018F">
        <w:trPr>
          <w:tblCellSpacing w:w="0" w:type="dxa"/>
        </w:trPr>
        <w:tc>
          <w:tcPr>
            <w:tcW w:w="1000" w:type="pct"/>
            <w:shd w:val="clear" w:color="auto" w:fill="auto"/>
            <w:vAlign w:val="center"/>
            <w:hideMark/>
          </w:tcPr>
          <w:sdt>
            <w:sdtPr>
              <w:rPr>
                <w:rFonts w:ascii="Calibri" w:eastAsia="Times New Roman" w:hAnsi="Calibri" w:cs="Arial"/>
                <w:noProof/>
                <w:sz w:val="16"/>
                <w:szCs w:val="18"/>
              </w:rPr>
              <w:alias w:val="[ROT_N(4)_Label]"/>
              <w:tag w:val="[ROT_N(1)_Label]"/>
              <w:id w:val="1761568637"/>
              <w:placeholder>
                <w:docPart w:val="63F1570D61D146B28913EECD8498FDB1"/>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OT_N(4)_Label]</w:t>
                </w:r>
              </w:p>
            </w:sdtContent>
          </w:sdt>
        </w:tc>
        <w:tc>
          <w:tcPr>
            <w:tcW w:w="500" w:type="pct"/>
            <w:shd w:val="clear" w:color="auto" w:fill="auto"/>
            <w:vAlign w:val="center"/>
            <w:hideMark/>
          </w:tcPr>
          <w:sdt>
            <w:sdtPr>
              <w:rPr>
                <w:rFonts w:ascii="Calibri" w:eastAsia="Times New Roman" w:hAnsi="Calibri" w:cs="Arial"/>
                <w:noProof/>
                <w:sz w:val="16"/>
                <w:szCs w:val="18"/>
              </w:rPr>
              <w:alias w:val="[ROT_N(4)_Multiplier]"/>
              <w:tag w:val="[ROT_N(1)_Multiplier]"/>
              <w:id w:val="-2071571542"/>
              <w:placeholder>
                <w:docPart w:val="63211BB5FE8547E48EF3D1A7D86B001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4)_Multiplier]</w:t>
                </w:r>
              </w:p>
            </w:sdtContent>
          </w:sdt>
        </w:tc>
        <w:tc>
          <w:tcPr>
            <w:tcW w:w="1375" w:type="pct"/>
            <w:shd w:val="clear" w:color="auto" w:fill="auto"/>
            <w:vAlign w:val="center"/>
            <w:hideMark/>
          </w:tcPr>
          <w:sdt>
            <w:sdtPr>
              <w:rPr>
                <w:rFonts w:ascii="Calibri" w:eastAsia="Times New Roman" w:hAnsi="Calibri" w:cs="Arial"/>
                <w:noProof/>
                <w:sz w:val="16"/>
                <w:szCs w:val="18"/>
              </w:rPr>
              <w:alias w:val="[ROT_N(4)_CompanyValue]"/>
              <w:tag w:val="[ROT_N(1)_CompanyValue]"/>
              <w:id w:val="-422418926"/>
              <w:placeholder>
                <w:docPart w:val="55AD548F0B5C493C8788DCC0C4AE8AD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4)_CompanyValue]</w:t>
                </w:r>
              </w:p>
            </w:sdtContent>
          </w:sdt>
        </w:tc>
        <w:tc>
          <w:tcPr>
            <w:tcW w:w="1375" w:type="pct"/>
            <w:shd w:val="clear" w:color="auto" w:fill="auto"/>
            <w:vAlign w:val="center"/>
            <w:hideMark/>
          </w:tcPr>
          <w:sdt>
            <w:sdtPr>
              <w:rPr>
                <w:rFonts w:ascii="Calibri" w:eastAsia="Times New Roman" w:hAnsi="Calibri" w:cs="Arial"/>
                <w:noProof/>
                <w:sz w:val="16"/>
                <w:szCs w:val="18"/>
              </w:rPr>
              <w:alias w:val="[ROT_N(4)_EnterpriseValue]"/>
              <w:tag w:val="[ROT_N(1)_EnterpriseValue]"/>
              <w:id w:val="443817281"/>
              <w:placeholder>
                <w:docPart w:val="6C696A15270F42E28A9C3D4C4D7D5B3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4)_EnterpriseValue]</w:t>
                </w:r>
              </w:p>
            </w:sdtContent>
          </w:sdt>
        </w:tc>
        <w:tc>
          <w:tcPr>
            <w:tcW w:w="500" w:type="pct"/>
            <w:shd w:val="clear" w:color="auto" w:fill="auto"/>
            <w:vAlign w:val="center"/>
            <w:hideMark/>
          </w:tcPr>
          <w:sdt>
            <w:sdtPr>
              <w:rPr>
                <w:rFonts w:ascii="Calibri" w:eastAsia="Times New Roman" w:hAnsi="Calibri" w:cs="Arial"/>
                <w:noProof/>
                <w:sz w:val="16"/>
                <w:szCs w:val="18"/>
              </w:rPr>
              <w:alias w:val="[ROT_N(4)_Weight]"/>
              <w:tag w:val="[ROT_N(1)_Weight]"/>
              <w:id w:val="-1916072894"/>
              <w:placeholder>
                <w:docPart w:val="E966D7B7EF7F4F1381CEA2AA7D31977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4)_Weight]</w:t>
                </w:r>
              </w:p>
            </w:sdtContent>
          </w:sdt>
        </w:tc>
      </w:tr>
      <w:tr w:rsidR="00B661EE" w:rsidRPr="00751228" w:rsidTr="0064018F">
        <w:trPr>
          <w:tblCellSpacing w:w="0" w:type="dxa"/>
        </w:trPr>
        <w:tc>
          <w:tcPr>
            <w:tcW w:w="1000" w:type="pct"/>
            <w:shd w:val="clear" w:color="auto" w:fill="auto"/>
            <w:vAlign w:val="center"/>
            <w:hideMark/>
          </w:tcPr>
          <w:sdt>
            <w:sdtPr>
              <w:rPr>
                <w:rFonts w:ascii="Calibri" w:eastAsia="Times New Roman" w:hAnsi="Calibri" w:cs="Arial"/>
                <w:noProof/>
                <w:sz w:val="16"/>
                <w:szCs w:val="18"/>
              </w:rPr>
              <w:alias w:val="[ROT_N(5)_Label]"/>
              <w:tag w:val="[ROT_N(1)_Label]"/>
              <w:id w:val="-1766834381"/>
              <w:placeholder>
                <w:docPart w:val="86F25A25288D40288D4CFA4C9019F970"/>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OT_N(5)_Label]</w:t>
                </w:r>
              </w:p>
            </w:sdtContent>
          </w:sdt>
        </w:tc>
        <w:tc>
          <w:tcPr>
            <w:tcW w:w="500" w:type="pct"/>
            <w:shd w:val="clear" w:color="auto" w:fill="auto"/>
            <w:vAlign w:val="center"/>
            <w:hideMark/>
          </w:tcPr>
          <w:sdt>
            <w:sdtPr>
              <w:rPr>
                <w:rFonts w:ascii="Calibri" w:eastAsia="Times New Roman" w:hAnsi="Calibri" w:cs="Arial"/>
                <w:noProof/>
                <w:sz w:val="16"/>
                <w:szCs w:val="18"/>
              </w:rPr>
              <w:alias w:val="[ROT_N(5)_Multiplier]"/>
              <w:tag w:val="[ROT_N(1)_Multiplier]"/>
              <w:id w:val="-839689390"/>
              <w:placeholder>
                <w:docPart w:val="52A3390245964054B72FA5559E115F2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5)_Multiplier]</w:t>
                </w:r>
              </w:p>
            </w:sdtContent>
          </w:sdt>
        </w:tc>
        <w:tc>
          <w:tcPr>
            <w:tcW w:w="1375" w:type="pct"/>
            <w:shd w:val="clear" w:color="auto" w:fill="auto"/>
            <w:vAlign w:val="center"/>
            <w:hideMark/>
          </w:tcPr>
          <w:sdt>
            <w:sdtPr>
              <w:rPr>
                <w:rFonts w:ascii="Calibri" w:eastAsia="Times New Roman" w:hAnsi="Calibri" w:cs="Arial"/>
                <w:noProof/>
                <w:sz w:val="16"/>
                <w:szCs w:val="18"/>
              </w:rPr>
              <w:alias w:val="[ROT_N(5)_CompanyValue]"/>
              <w:tag w:val="[ROT_N(1)_CompanyValue]"/>
              <w:id w:val="-1221597249"/>
              <w:placeholder>
                <w:docPart w:val="3A024ABA9ED2492D9B8992B75E406D3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5)_CompanyValue]</w:t>
                </w:r>
              </w:p>
            </w:sdtContent>
          </w:sdt>
        </w:tc>
        <w:tc>
          <w:tcPr>
            <w:tcW w:w="1375" w:type="pct"/>
            <w:shd w:val="clear" w:color="auto" w:fill="auto"/>
            <w:vAlign w:val="center"/>
            <w:hideMark/>
          </w:tcPr>
          <w:sdt>
            <w:sdtPr>
              <w:rPr>
                <w:rFonts w:ascii="Calibri" w:eastAsia="Times New Roman" w:hAnsi="Calibri" w:cs="Arial"/>
                <w:noProof/>
                <w:sz w:val="16"/>
                <w:szCs w:val="18"/>
              </w:rPr>
              <w:alias w:val="[ROT_N(5)_EnterpriseValue]"/>
              <w:tag w:val="[ROT_N(1)_EnterpriseValue]"/>
              <w:id w:val="-342399172"/>
              <w:placeholder>
                <w:docPart w:val="F3421CE5D5354A729B72166AFE62801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5)_EnterpriseValue]</w:t>
                </w:r>
              </w:p>
            </w:sdtContent>
          </w:sdt>
        </w:tc>
        <w:tc>
          <w:tcPr>
            <w:tcW w:w="500" w:type="pct"/>
            <w:shd w:val="clear" w:color="auto" w:fill="auto"/>
            <w:vAlign w:val="center"/>
            <w:hideMark/>
          </w:tcPr>
          <w:sdt>
            <w:sdtPr>
              <w:rPr>
                <w:rFonts w:ascii="Calibri" w:eastAsia="Times New Roman" w:hAnsi="Calibri" w:cs="Arial"/>
                <w:noProof/>
                <w:sz w:val="16"/>
                <w:szCs w:val="18"/>
              </w:rPr>
              <w:alias w:val="[ROT_N(5)_Weight]"/>
              <w:tag w:val="[ROT_N(1)_Weight]"/>
              <w:id w:val="-743024216"/>
              <w:placeholder>
                <w:docPart w:val="95FE6FC8FBD842C9B759D844491D413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5)_Weight]</w:t>
                </w:r>
              </w:p>
            </w:sdtContent>
          </w:sdt>
        </w:tc>
      </w:tr>
      <w:tr w:rsidR="00B661EE" w:rsidRPr="00751228" w:rsidTr="0064018F">
        <w:trPr>
          <w:tblCellSpacing w:w="0" w:type="dxa"/>
        </w:trPr>
        <w:tc>
          <w:tcPr>
            <w:tcW w:w="1000" w:type="pct"/>
            <w:shd w:val="clear" w:color="auto" w:fill="auto"/>
            <w:vAlign w:val="center"/>
            <w:hideMark/>
          </w:tcPr>
          <w:sdt>
            <w:sdtPr>
              <w:rPr>
                <w:rFonts w:ascii="Calibri" w:eastAsia="Times New Roman" w:hAnsi="Calibri" w:cs="Arial"/>
                <w:noProof/>
                <w:sz w:val="16"/>
                <w:szCs w:val="18"/>
              </w:rPr>
              <w:alias w:val="[ROT_N(6)_Label]"/>
              <w:tag w:val="[ROT_N(1)_Label]"/>
              <w:id w:val="14510230"/>
              <w:placeholder>
                <w:docPart w:val="7185816CB39F49B5802E6472E6687503"/>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OT_N(6)_Label]</w:t>
                </w:r>
              </w:p>
            </w:sdtContent>
          </w:sdt>
        </w:tc>
        <w:tc>
          <w:tcPr>
            <w:tcW w:w="500" w:type="pct"/>
            <w:shd w:val="clear" w:color="auto" w:fill="auto"/>
            <w:vAlign w:val="center"/>
            <w:hideMark/>
          </w:tcPr>
          <w:sdt>
            <w:sdtPr>
              <w:rPr>
                <w:rFonts w:ascii="Calibri" w:eastAsia="Times New Roman" w:hAnsi="Calibri" w:cs="Arial"/>
                <w:noProof/>
                <w:sz w:val="16"/>
                <w:szCs w:val="18"/>
              </w:rPr>
              <w:alias w:val="[ROT_N(6)_Multiplier]"/>
              <w:tag w:val="[ROT_N(1)_Multiplier]"/>
              <w:id w:val="-1666158280"/>
              <w:placeholder>
                <w:docPart w:val="E6834C00B51640BFA04AB66F1EE0917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6)_Multiplier]</w:t>
                </w:r>
              </w:p>
            </w:sdtContent>
          </w:sdt>
        </w:tc>
        <w:tc>
          <w:tcPr>
            <w:tcW w:w="1375" w:type="pct"/>
            <w:shd w:val="clear" w:color="auto" w:fill="auto"/>
            <w:vAlign w:val="center"/>
            <w:hideMark/>
          </w:tcPr>
          <w:sdt>
            <w:sdtPr>
              <w:rPr>
                <w:rFonts w:ascii="Calibri" w:eastAsia="Times New Roman" w:hAnsi="Calibri" w:cs="Arial"/>
                <w:noProof/>
                <w:sz w:val="16"/>
                <w:szCs w:val="18"/>
              </w:rPr>
              <w:alias w:val="[ROT_N(6)_CompanyValue]"/>
              <w:tag w:val="[ROT_N(1)_CompanyValue]"/>
              <w:id w:val="-844563663"/>
              <w:placeholder>
                <w:docPart w:val="AFE4440EA24A455FA194819CCD70E4E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6)_CompanyValue]</w:t>
                </w:r>
              </w:p>
            </w:sdtContent>
          </w:sdt>
        </w:tc>
        <w:tc>
          <w:tcPr>
            <w:tcW w:w="1375" w:type="pct"/>
            <w:shd w:val="clear" w:color="auto" w:fill="auto"/>
            <w:vAlign w:val="center"/>
            <w:hideMark/>
          </w:tcPr>
          <w:sdt>
            <w:sdtPr>
              <w:rPr>
                <w:rFonts w:ascii="Calibri" w:eastAsia="Times New Roman" w:hAnsi="Calibri" w:cs="Arial"/>
                <w:noProof/>
                <w:sz w:val="16"/>
                <w:szCs w:val="18"/>
              </w:rPr>
              <w:alias w:val="[ROT_N(6)_EnterpriseValue]"/>
              <w:tag w:val="[ROT_N(1)_EnterpriseValue]"/>
              <w:id w:val="91982773"/>
              <w:placeholder>
                <w:docPart w:val="F73A5D3A90B3482BB4C23FB80026AFB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6)_EnterpriseValue]</w:t>
                </w:r>
              </w:p>
            </w:sdtContent>
          </w:sdt>
        </w:tc>
        <w:tc>
          <w:tcPr>
            <w:tcW w:w="500" w:type="pct"/>
            <w:shd w:val="clear" w:color="auto" w:fill="auto"/>
            <w:vAlign w:val="center"/>
            <w:hideMark/>
          </w:tcPr>
          <w:sdt>
            <w:sdtPr>
              <w:rPr>
                <w:rFonts w:ascii="Calibri" w:eastAsia="Times New Roman" w:hAnsi="Calibri" w:cs="Arial"/>
                <w:noProof/>
                <w:sz w:val="16"/>
                <w:szCs w:val="18"/>
              </w:rPr>
              <w:alias w:val="[ROT_N(6)_Weight]"/>
              <w:tag w:val="[ROT_N(1)_Weight]"/>
              <w:id w:val="239985589"/>
              <w:placeholder>
                <w:docPart w:val="52127819E4CA4638B468D1D346CC119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6)_Weight]</w:t>
                </w:r>
              </w:p>
            </w:sdtContent>
          </w:sdt>
        </w:tc>
      </w:tr>
      <w:tr w:rsidR="00B661EE" w:rsidRPr="00751228" w:rsidTr="0064018F">
        <w:trPr>
          <w:tblCellSpacing w:w="0" w:type="dxa"/>
        </w:trPr>
        <w:tc>
          <w:tcPr>
            <w:tcW w:w="1000" w:type="pct"/>
            <w:shd w:val="clear" w:color="auto" w:fill="auto"/>
            <w:vAlign w:val="center"/>
          </w:tcPr>
          <w:sdt>
            <w:sdtPr>
              <w:rPr>
                <w:rFonts w:ascii="Calibri" w:eastAsia="Times New Roman" w:hAnsi="Calibri" w:cs="Arial"/>
                <w:noProof/>
                <w:sz w:val="16"/>
                <w:szCs w:val="18"/>
              </w:rPr>
              <w:alias w:val="[ROT_N(7)_Label]"/>
              <w:tag w:val="[ROT_N(1)_Label]"/>
              <w:id w:val="-1733535199"/>
              <w:placeholder>
                <w:docPart w:val="5B6F2E61C77C474A88AC5E7C5D3B99CF"/>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OT_N(7)_Label]</w:t>
                </w:r>
              </w:p>
            </w:sdtContent>
          </w:sdt>
        </w:tc>
        <w:tc>
          <w:tcPr>
            <w:tcW w:w="500" w:type="pct"/>
            <w:shd w:val="clear" w:color="auto" w:fill="auto"/>
            <w:vAlign w:val="center"/>
          </w:tcPr>
          <w:sdt>
            <w:sdtPr>
              <w:rPr>
                <w:rFonts w:ascii="Calibri" w:eastAsia="Times New Roman" w:hAnsi="Calibri" w:cs="Arial"/>
                <w:noProof/>
                <w:sz w:val="16"/>
                <w:szCs w:val="18"/>
              </w:rPr>
              <w:alias w:val="[ROT_N(7)_Multiplier]"/>
              <w:tag w:val="[ROT_N(1)_Multiplier]"/>
              <w:id w:val="-196478259"/>
              <w:placeholder>
                <w:docPart w:val="7FF49732AEB74D139CEDBFEC65B4D7C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7)_Multiplier]</w:t>
                </w:r>
              </w:p>
            </w:sdtContent>
          </w:sdt>
        </w:tc>
        <w:tc>
          <w:tcPr>
            <w:tcW w:w="1375" w:type="pct"/>
            <w:shd w:val="clear" w:color="auto" w:fill="auto"/>
            <w:vAlign w:val="center"/>
          </w:tcPr>
          <w:sdt>
            <w:sdtPr>
              <w:rPr>
                <w:rFonts w:ascii="Calibri" w:eastAsia="Times New Roman" w:hAnsi="Calibri" w:cs="Arial"/>
                <w:noProof/>
                <w:sz w:val="16"/>
                <w:szCs w:val="18"/>
              </w:rPr>
              <w:alias w:val="[ROT_N(7)_CompanyValue]"/>
              <w:tag w:val="[ROT_N(1)_CompanyValue]"/>
              <w:id w:val="-77293748"/>
              <w:placeholder>
                <w:docPart w:val="178BAEEAD96644CA9155B5E329ABA72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7)_CompanyValue]</w:t>
                </w:r>
              </w:p>
            </w:sdtContent>
          </w:sdt>
        </w:tc>
        <w:tc>
          <w:tcPr>
            <w:tcW w:w="1375" w:type="pct"/>
            <w:shd w:val="clear" w:color="auto" w:fill="auto"/>
            <w:vAlign w:val="center"/>
          </w:tcPr>
          <w:sdt>
            <w:sdtPr>
              <w:rPr>
                <w:rFonts w:ascii="Calibri" w:eastAsia="Times New Roman" w:hAnsi="Calibri" w:cs="Arial"/>
                <w:noProof/>
                <w:sz w:val="16"/>
                <w:szCs w:val="18"/>
              </w:rPr>
              <w:alias w:val="[ROT_N(7)_EnterpriseValue]"/>
              <w:tag w:val="[ROT_N(1)_EnterpriseValue]"/>
              <w:id w:val="-1377229079"/>
              <w:placeholder>
                <w:docPart w:val="BECC8C1956C24B39BFAFB8650B7E8C5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7)_EnterpriseValue]</w:t>
                </w:r>
              </w:p>
            </w:sdtContent>
          </w:sdt>
        </w:tc>
        <w:tc>
          <w:tcPr>
            <w:tcW w:w="500" w:type="pct"/>
            <w:shd w:val="clear" w:color="auto" w:fill="auto"/>
            <w:vAlign w:val="center"/>
          </w:tcPr>
          <w:sdt>
            <w:sdtPr>
              <w:rPr>
                <w:rFonts w:ascii="Calibri" w:eastAsia="Times New Roman" w:hAnsi="Calibri" w:cs="Arial"/>
                <w:noProof/>
                <w:sz w:val="16"/>
                <w:szCs w:val="18"/>
              </w:rPr>
              <w:alias w:val="[ROT_N(7)_Weight]"/>
              <w:tag w:val="[ROT_N(1)_Weight]"/>
              <w:id w:val="-3589301"/>
              <w:placeholder>
                <w:docPart w:val="FC34E2B82D8B4892954D708F9ACFE2B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7)_Weight]</w:t>
                </w:r>
              </w:p>
            </w:sdtContent>
          </w:sdt>
        </w:tc>
      </w:tr>
      <w:tr w:rsidR="00B661EE" w:rsidRPr="00751228" w:rsidTr="0064018F">
        <w:trPr>
          <w:tblCellSpacing w:w="0" w:type="dxa"/>
        </w:trPr>
        <w:tc>
          <w:tcPr>
            <w:tcW w:w="1000" w:type="pct"/>
            <w:shd w:val="clear" w:color="auto" w:fill="auto"/>
            <w:vAlign w:val="center"/>
          </w:tcPr>
          <w:sdt>
            <w:sdtPr>
              <w:rPr>
                <w:rFonts w:ascii="Calibri" w:eastAsia="Times New Roman" w:hAnsi="Calibri" w:cs="Arial"/>
                <w:noProof/>
                <w:sz w:val="16"/>
                <w:szCs w:val="18"/>
              </w:rPr>
              <w:alias w:val="[ROT_N(8)_Label]"/>
              <w:tag w:val="[ROT_N(1)_Label]"/>
              <w:id w:val="-1481686047"/>
              <w:placeholder>
                <w:docPart w:val="B46B57B67A3044C69694425D85F562F2"/>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OT_N(8)_Label]</w:t>
                </w:r>
              </w:p>
            </w:sdtContent>
          </w:sdt>
        </w:tc>
        <w:tc>
          <w:tcPr>
            <w:tcW w:w="500" w:type="pct"/>
            <w:shd w:val="clear" w:color="auto" w:fill="auto"/>
            <w:vAlign w:val="center"/>
          </w:tcPr>
          <w:sdt>
            <w:sdtPr>
              <w:rPr>
                <w:rFonts w:ascii="Calibri" w:eastAsia="Times New Roman" w:hAnsi="Calibri" w:cs="Arial"/>
                <w:noProof/>
                <w:sz w:val="16"/>
                <w:szCs w:val="18"/>
              </w:rPr>
              <w:alias w:val="[ROT_N(8)_Multiplier]"/>
              <w:tag w:val="[ROT_N(1)_Multiplier]"/>
              <w:id w:val="1682162918"/>
              <w:placeholder>
                <w:docPart w:val="56F76EC2C1054EBEB2B533FECB5A4D3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8)_Multiplier]</w:t>
                </w:r>
              </w:p>
            </w:sdtContent>
          </w:sdt>
        </w:tc>
        <w:tc>
          <w:tcPr>
            <w:tcW w:w="1375" w:type="pct"/>
            <w:shd w:val="clear" w:color="auto" w:fill="auto"/>
            <w:vAlign w:val="center"/>
          </w:tcPr>
          <w:sdt>
            <w:sdtPr>
              <w:rPr>
                <w:rFonts w:ascii="Calibri" w:eastAsia="Times New Roman" w:hAnsi="Calibri" w:cs="Arial"/>
                <w:noProof/>
                <w:sz w:val="16"/>
                <w:szCs w:val="18"/>
              </w:rPr>
              <w:alias w:val="[ROT_N(8)_CompanyValue]"/>
              <w:tag w:val="[ROT_N(1)_CompanyValue]"/>
              <w:id w:val="545875092"/>
              <w:placeholder>
                <w:docPart w:val="7D2E378AFD0442B184145ECA6837549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8)_CompanyValue]</w:t>
                </w:r>
              </w:p>
            </w:sdtContent>
          </w:sdt>
        </w:tc>
        <w:tc>
          <w:tcPr>
            <w:tcW w:w="1375" w:type="pct"/>
            <w:shd w:val="clear" w:color="auto" w:fill="auto"/>
            <w:vAlign w:val="center"/>
          </w:tcPr>
          <w:sdt>
            <w:sdtPr>
              <w:rPr>
                <w:rFonts w:ascii="Calibri" w:eastAsia="Times New Roman" w:hAnsi="Calibri" w:cs="Arial"/>
                <w:noProof/>
                <w:sz w:val="16"/>
                <w:szCs w:val="18"/>
              </w:rPr>
              <w:alias w:val="[ROT_N(8)_EnterpriseValue]"/>
              <w:tag w:val="[ROT_N(1)_EnterpriseValue]"/>
              <w:id w:val="-838622348"/>
              <w:placeholder>
                <w:docPart w:val="5286EDD2466C43F487F37EFB5C00ED2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8)_EnterpriseValue]</w:t>
                </w:r>
              </w:p>
            </w:sdtContent>
          </w:sdt>
        </w:tc>
        <w:tc>
          <w:tcPr>
            <w:tcW w:w="500" w:type="pct"/>
            <w:shd w:val="clear" w:color="auto" w:fill="auto"/>
            <w:vAlign w:val="center"/>
          </w:tcPr>
          <w:sdt>
            <w:sdtPr>
              <w:rPr>
                <w:rFonts w:ascii="Calibri" w:eastAsia="Times New Roman" w:hAnsi="Calibri" w:cs="Arial"/>
                <w:noProof/>
                <w:sz w:val="16"/>
                <w:szCs w:val="18"/>
              </w:rPr>
              <w:alias w:val="[ROT_N(8)_Weight]"/>
              <w:tag w:val="[ROT_N(1)_Weight]"/>
              <w:id w:val="100227929"/>
              <w:placeholder>
                <w:docPart w:val="A70C1273DBF54F3788C5F35BC944D85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8)_Weight]</w:t>
                </w:r>
              </w:p>
            </w:sdtContent>
          </w:sdt>
        </w:tc>
      </w:tr>
      <w:tr w:rsidR="00B661EE" w:rsidRPr="00751228" w:rsidTr="0064018F">
        <w:trPr>
          <w:tblCellSpacing w:w="0" w:type="dxa"/>
        </w:trPr>
        <w:tc>
          <w:tcPr>
            <w:tcW w:w="1000" w:type="pct"/>
            <w:shd w:val="clear" w:color="auto" w:fill="auto"/>
            <w:vAlign w:val="center"/>
          </w:tcPr>
          <w:sdt>
            <w:sdtPr>
              <w:rPr>
                <w:rFonts w:ascii="Calibri" w:eastAsia="Times New Roman" w:hAnsi="Calibri" w:cs="Arial"/>
                <w:noProof/>
                <w:sz w:val="16"/>
                <w:szCs w:val="18"/>
              </w:rPr>
              <w:alias w:val="[ROT_N(9)_Label]"/>
              <w:tag w:val="[ROT_N(1)_Label]"/>
              <w:id w:val="-1015228600"/>
              <w:placeholder>
                <w:docPart w:val="5EE0D3689A664A2883D45F5C790BE689"/>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OT_N(9)_Label]</w:t>
                </w:r>
              </w:p>
            </w:sdtContent>
          </w:sdt>
        </w:tc>
        <w:tc>
          <w:tcPr>
            <w:tcW w:w="500" w:type="pct"/>
            <w:shd w:val="clear" w:color="auto" w:fill="auto"/>
            <w:vAlign w:val="center"/>
          </w:tcPr>
          <w:sdt>
            <w:sdtPr>
              <w:rPr>
                <w:rFonts w:ascii="Calibri" w:eastAsia="Times New Roman" w:hAnsi="Calibri" w:cs="Arial"/>
                <w:noProof/>
                <w:sz w:val="16"/>
                <w:szCs w:val="18"/>
              </w:rPr>
              <w:alias w:val="[ROT_N(9)_Multiplier]"/>
              <w:tag w:val="[ROT_N(1)_Multiplier]"/>
              <w:id w:val="1134602896"/>
              <w:placeholder>
                <w:docPart w:val="58F1A776575841D4A16F0658D5F6AFD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9)_Multiplier]</w:t>
                </w:r>
              </w:p>
            </w:sdtContent>
          </w:sdt>
        </w:tc>
        <w:tc>
          <w:tcPr>
            <w:tcW w:w="1375" w:type="pct"/>
            <w:shd w:val="clear" w:color="auto" w:fill="auto"/>
            <w:vAlign w:val="center"/>
          </w:tcPr>
          <w:sdt>
            <w:sdtPr>
              <w:rPr>
                <w:rFonts w:ascii="Calibri" w:eastAsia="Times New Roman" w:hAnsi="Calibri" w:cs="Arial"/>
                <w:noProof/>
                <w:sz w:val="16"/>
                <w:szCs w:val="18"/>
              </w:rPr>
              <w:alias w:val="[ROT_N(9)_CompanyValue]"/>
              <w:tag w:val="[ROT_N(1)_CompanyValue]"/>
              <w:id w:val="-1327664218"/>
              <w:placeholder>
                <w:docPart w:val="D0FD6576FD594FD19726397BD8206C7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9)_CompanyValue]</w:t>
                </w:r>
              </w:p>
            </w:sdtContent>
          </w:sdt>
        </w:tc>
        <w:tc>
          <w:tcPr>
            <w:tcW w:w="1375" w:type="pct"/>
            <w:shd w:val="clear" w:color="auto" w:fill="auto"/>
            <w:vAlign w:val="center"/>
          </w:tcPr>
          <w:sdt>
            <w:sdtPr>
              <w:rPr>
                <w:rFonts w:ascii="Calibri" w:eastAsia="Times New Roman" w:hAnsi="Calibri" w:cs="Arial"/>
                <w:noProof/>
                <w:sz w:val="16"/>
                <w:szCs w:val="18"/>
              </w:rPr>
              <w:alias w:val="[ROT_N(9)_EnterpriseValue]"/>
              <w:tag w:val="[ROT_N(1)_EnterpriseValue]"/>
              <w:id w:val="119262758"/>
              <w:placeholder>
                <w:docPart w:val="2FDB498D4972452C80595EB4DF4E065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9)_EnterpriseValue]</w:t>
                </w:r>
              </w:p>
            </w:sdtContent>
          </w:sdt>
        </w:tc>
        <w:tc>
          <w:tcPr>
            <w:tcW w:w="500" w:type="pct"/>
            <w:shd w:val="clear" w:color="auto" w:fill="auto"/>
            <w:vAlign w:val="center"/>
          </w:tcPr>
          <w:sdt>
            <w:sdtPr>
              <w:rPr>
                <w:rFonts w:ascii="Calibri" w:eastAsia="Times New Roman" w:hAnsi="Calibri" w:cs="Arial"/>
                <w:noProof/>
                <w:sz w:val="16"/>
                <w:szCs w:val="18"/>
              </w:rPr>
              <w:alias w:val="[ROT_N(9)_Weight]"/>
              <w:tag w:val="[ROT_N(1)_Weight]"/>
              <w:id w:val="-516848551"/>
              <w:placeholder>
                <w:docPart w:val="BF27748566C54120BB0C70C0F94DB55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9)_Weight]</w:t>
                </w:r>
              </w:p>
            </w:sdtContent>
          </w:sdt>
        </w:tc>
      </w:tr>
      <w:tr w:rsidR="00B661EE" w:rsidRPr="00751228" w:rsidTr="0064018F">
        <w:trPr>
          <w:tblCellSpacing w:w="0" w:type="dxa"/>
        </w:trPr>
        <w:tc>
          <w:tcPr>
            <w:tcW w:w="1000" w:type="pct"/>
            <w:shd w:val="clear" w:color="auto" w:fill="auto"/>
            <w:vAlign w:val="center"/>
          </w:tcPr>
          <w:sdt>
            <w:sdtPr>
              <w:rPr>
                <w:rFonts w:ascii="Calibri" w:eastAsia="Times New Roman" w:hAnsi="Calibri" w:cs="Arial"/>
                <w:noProof/>
                <w:sz w:val="16"/>
                <w:szCs w:val="18"/>
              </w:rPr>
              <w:alias w:val="[ROT_N(10)_Label]"/>
              <w:tag w:val="[ROT_N(1)_Label]"/>
              <w:id w:val="-364984175"/>
              <w:placeholder>
                <w:docPart w:val="9A947B8D830E4500867673E3B76E72EC"/>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OT_N(10)_Label]</w:t>
                </w:r>
              </w:p>
            </w:sdtContent>
          </w:sdt>
        </w:tc>
        <w:tc>
          <w:tcPr>
            <w:tcW w:w="500" w:type="pct"/>
            <w:shd w:val="clear" w:color="auto" w:fill="auto"/>
            <w:vAlign w:val="center"/>
          </w:tcPr>
          <w:sdt>
            <w:sdtPr>
              <w:rPr>
                <w:rFonts w:ascii="Calibri" w:eastAsia="Times New Roman" w:hAnsi="Calibri" w:cs="Arial"/>
                <w:noProof/>
                <w:sz w:val="16"/>
                <w:szCs w:val="18"/>
              </w:rPr>
              <w:alias w:val="[ROT_N(10)_Multiplier]"/>
              <w:tag w:val="[ROT_N(1)_Multiplier]"/>
              <w:id w:val="-954172785"/>
              <w:placeholder>
                <w:docPart w:val="83BBF6F40B384565A56C9363FB9D7D1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10)_Multiplier]</w:t>
                </w:r>
              </w:p>
            </w:sdtContent>
          </w:sdt>
        </w:tc>
        <w:tc>
          <w:tcPr>
            <w:tcW w:w="1375" w:type="pct"/>
            <w:shd w:val="clear" w:color="auto" w:fill="auto"/>
            <w:vAlign w:val="center"/>
          </w:tcPr>
          <w:sdt>
            <w:sdtPr>
              <w:rPr>
                <w:rFonts w:ascii="Calibri" w:eastAsia="Times New Roman" w:hAnsi="Calibri" w:cs="Arial"/>
                <w:noProof/>
                <w:sz w:val="16"/>
                <w:szCs w:val="18"/>
              </w:rPr>
              <w:alias w:val="[ROT_N(10)_CompanyValue]"/>
              <w:tag w:val="[ROT_N(1)_CompanyValue]"/>
              <w:id w:val="624196513"/>
              <w:placeholder>
                <w:docPart w:val="CAE8E35984E9420E993089CFCEA5110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10)_CompanyValue]</w:t>
                </w:r>
              </w:p>
            </w:sdtContent>
          </w:sdt>
        </w:tc>
        <w:tc>
          <w:tcPr>
            <w:tcW w:w="1375" w:type="pct"/>
            <w:shd w:val="clear" w:color="auto" w:fill="auto"/>
            <w:vAlign w:val="center"/>
          </w:tcPr>
          <w:sdt>
            <w:sdtPr>
              <w:rPr>
                <w:rFonts w:ascii="Calibri" w:eastAsia="Times New Roman" w:hAnsi="Calibri" w:cs="Arial"/>
                <w:noProof/>
                <w:sz w:val="16"/>
                <w:szCs w:val="18"/>
              </w:rPr>
              <w:alias w:val="[ROT_N(10)_EnterpriseValue]"/>
              <w:tag w:val="[ROT_N(1)_EnterpriseValue]"/>
              <w:id w:val="610396370"/>
              <w:placeholder>
                <w:docPart w:val="6815DBC5F82E4981BD37391727E3C18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10)_EnterpriseValue]</w:t>
                </w:r>
              </w:p>
            </w:sdtContent>
          </w:sdt>
        </w:tc>
        <w:tc>
          <w:tcPr>
            <w:tcW w:w="500" w:type="pct"/>
            <w:shd w:val="clear" w:color="auto" w:fill="auto"/>
            <w:vAlign w:val="center"/>
          </w:tcPr>
          <w:sdt>
            <w:sdtPr>
              <w:rPr>
                <w:rFonts w:ascii="Calibri" w:eastAsia="Times New Roman" w:hAnsi="Calibri" w:cs="Arial"/>
                <w:noProof/>
                <w:sz w:val="16"/>
                <w:szCs w:val="18"/>
              </w:rPr>
              <w:alias w:val="[ROT_N(10)_Weight]"/>
              <w:tag w:val="[ROT_N(1)_Weight]"/>
              <w:id w:val="459308439"/>
              <w:placeholder>
                <w:docPart w:val="1913059A9B4B485690451F211234B14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ROT_N(10)_Weight]</w:t>
                </w:r>
              </w:p>
            </w:sdtContent>
          </w:sdt>
        </w:tc>
      </w:tr>
    </w:tbl>
    <w:p w:rsidR="00B661EE" w:rsidRPr="00751228" w:rsidRDefault="00B661EE" w:rsidP="00B661EE">
      <w:pPr>
        <w:spacing w:after="240" w:line="264" w:lineRule="auto"/>
        <w:rPr>
          <w:rFonts w:ascii="Calibri" w:hAnsi="Calibri" w:cs="Arial"/>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B661EE" w:rsidRPr="00751228" w:rsidTr="0064018F">
        <w:trPr>
          <w:tblCellSpacing w:w="15" w:type="dxa"/>
        </w:trPr>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24"/>
              </w:rPr>
            </w:pPr>
            <w:r>
              <w:rPr>
                <w:rFonts w:ascii="Calibri" w:eastAsia="Times New Roman" w:hAnsi="Calibri" w:cs="Arial"/>
                <w:noProof/>
                <w:sz w:val="16"/>
                <w:szCs w:val="24"/>
              </w:rPr>
              <w:lastRenderedPageBreak/>
              <w:t>MVIC Weighted Average</w:t>
            </w:r>
          </w:p>
        </w:tc>
        <w:tc>
          <w:tcPr>
            <w:tcW w:w="2500" w:type="pct"/>
            <w:shd w:val="clear" w:color="auto" w:fill="F2F2F2" w:themeFill="background1" w:themeFillShade="F2"/>
            <w:vAlign w:val="center"/>
            <w:hideMark/>
          </w:tcPr>
          <w:sdt>
            <w:sdtPr>
              <w:rPr>
                <w:rFonts w:ascii="Calibri" w:eastAsia="Times New Roman" w:hAnsi="Calibri" w:cs="Arial"/>
                <w:noProof/>
                <w:sz w:val="16"/>
                <w:szCs w:val="24"/>
              </w:rPr>
              <w:alias w:val="[ROT_WeightedMVIC]"/>
              <w:tag w:val="[ROT_WeightedMVIC]"/>
              <w:id w:val="691649358"/>
              <w:placeholder>
                <w:docPart w:val="49530DB0D1BD47D7B6BBBF37C3117DDE"/>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24"/>
                  </w:rPr>
                </w:pPr>
                <w:r>
                  <w:rPr>
                    <w:rFonts w:ascii="Calibri" w:eastAsia="Times New Roman" w:hAnsi="Calibri" w:cs="Arial"/>
                    <w:noProof/>
                    <w:sz w:val="16"/>
                    <w:szCs w:val="24"/>
                  </w:rPr>
                  <w:t>[ROT_WeightedMVIC]</w:t>
                </w:r>
              </w:p>
            </w:sdtContent>
          </w:sdt>
        </w:tc>
      </w:tr>
      <w:tr w:rsidR="00B661EE" w:rsidRPr="00751228" w:rsidTr="0064018F">
        <w:trPr>
          <w:tblCellSpacing w:w="15" w:type="dxa"/>
        </w:trPr>
        <w:tc>
          <w:tcPr>
            <w:tcW w:w="2500" w:type="pct"/>
            <w:vAlign w:val="center"/>
            <w:hideMark/>
          </w:tcPr>
          <w:p w:rsidR="00B661EE" w:rsidRPr="00751228" w:rsidRDefault="00B661EE" w:rsidP="0064018F">
            <w:pPr>
              <w:spacing w:after="0" w:line="240" w:lineRule="auto"/>
              <w:rPr>
                <w:rFonts w:ascii="Calibri" w:eastAsia="Times New Roman" w:hAnsi="Calibri" w:cs="Arial"/>
                <w:noProof/>
                <w:sz w:val="16"/>
                <w:szCs w:val="24"/>
              </w:rPr>
            </w:pPr>
            <w:r>
              <w:rPr>
                <w:rFonts w:ascii="Calibri" w:eastAsia="Times New Roman" w:hAnsi="Calibri" w:cs="Arial"/>
                <w:noProof/>
                <w:sz w:val="16"/>
                <w:szCs w:val="24"/>
              </w:rPr>
              <w:t>Less Debt</w:t>
            </w:r>
          </w:p>
        </w:tc>
        <w:tc>
          <w:tcPr>
            <w:tcW w:w="2500" w:type="pct"/>
            <w:vAlign w:val="center"/>
            <w:hideMark/>
          </w:tcPr>
          <w:sdt>
            <w:sdtPr>
              <w:rPr>
                <w:rFonts w:ascii="Calibri" w:eastAsia="Times New Roman" w:hAnsi="Calibri" w:cs="Arial"/>
                <w:noProof/>
                <w:sz w:val="16"/>
                <w:szCs w:val="24"/>
              </w:rPr>
              <w:alias w:val="[ROT_LessDebt]"/>
              <w:tag w:val="[ROT_LessDebt]"/>
              <w:id w:val="-1595074789"/>
              <w:placeholder>
                <w:docPart w:val="30640B45D3864705B545D42122961A93"/>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24"/>
                  </w:rPr>
                </w:pPr>
                <w:r>
                  <w:rPr>
                    <w:rFonts w:ascii="Calibri" w:eastAsia="Times New Roman" w:hAnsi="Calibri" w:cs="Arial"/>
                    <w:noProof/>
                    <w:sz w:val="16"/>
                    <w:szCs w:val="24"/>
                  </w:rPr>
                  <w:t>[ROT_LessDebt]</w:t>
                </w:r>
              </w:p>
            </w:sdtContent>
          </w:sdt>
        </w:tc>
      </w:tr>
      <w:tr w:rsidR="00B661EE" w:rsidRPr="00751228" w:rsidTr="0064018F">
        <w:trPr>
          <w:tblCellSpacing w:w="15" w:type="dxa"/>
        </w:trPr>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24"/>
              </w:rPr>
            </w:pPr>
            <w:r>
              <w:rPr>
                <w:rFonts w:ascii="Calibri" w:eastAsia="Times New Roman" w:hAnsi="Calibri" w:cs="Arial"/>
                <w:noProof/>
                <w:sz w:val="16"/>
                <w:szCs w:val="24"/>
              </w:rPr>
              <w:t>Plus Non-Operating Assets</w:t>
            </w:r>
          </w:p>
        </w:tc>
        <w:tc>
          <w:tcPr>
            <w:tcW w:w="2500" w:type="pct"/>
            <w:shd w:val="clear" w:color="auto" w:fill="F2F2F2" w:themeFill="background1" w:themeFillShade="F2"/>
            <w:vAlign w:val="center"/>
            <w:hideMark/>
          </w:tcPr>
          <w:sdt>
            <w:sdtPr>
              <w:rPr>
                <w:rFonts w:ascii="Calibri" w:eastAsia="Times New Roman" w:hAnsi="Calibri" w:cs="Arial"/>
                <w:noProof/>
                <w:sz w:val="16"/>
                <w:szCs w:val="24"/>
              </w:rPr>
              <w:alias w:val="[ROT_NonOperatingAssets]"/>
              <w:tag w:val="[ROT_NonOperatingAssets]"/>
              <w:id w:val="-1522934463"/>
              <w:placeholder>
                <w:docPart w:val="6AF8E272D2A84151B6E535099227E41A"/>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24"/>
                  </w:rPr>
                </w:pPr>
                <w:r>
                  <w:rPr>
                    <w:rFonts w:ascii="Calibri" w:eastAsia="Times New Roman" w:hAnsi="Calibri" w:cs="Arial"/>
                    <w:noProof/>
                    <w:sz w:val="16"/>
                    <w:szCs w:val="24"/>
                  </w:rPr>
                  <w:t>[ROT_NonOperatingAssets]</w:t>
                </w:r>
              </w:p>
            </w:sdtContent>
          </w:sdt>
        </w:tc>
      </w:tr>
      <w:tr w:rsidR="00B661EE" w:rsidRPr="00751228" w:rsidTr="0064018F">
        <w:trPr>
          <w:tblCellSpacing w:w="15" w:type="dxa"/>
        </w:trPr>
        <w:tc>
          <w:tcPr>
            <w:tcW w:w="2500" w:type="pct"/>
            <w:vAlign w:val="center"/>
            <w:hideMark/>
          </w:tcPr>
          <w:p w:rsidR="00B661EE" w:rsidRPr="00751228" w:rsidRDefault="00B661EE" w:rsidP="0064018F">
            <w:pPr>
              <w:spacing w:after="0" w:line="240" w:lineRule="auto"/>
              <w:rPr>
                <w:rFonts w:ascii="Calibri" w:eastAsia="Times New Roman" w:hAnsi="Calibri" w:cs="Arial"/>
                <w:b/>
                <w:noProof/>
                <w:sz w:val="16"/>
                <w:szCs w:val="24"/>
              </w:rPr>
            </w:pPr>
            <w:r>
              <w:rPr>
                <w:rFonts w:ascii="Calibri" w:eastAsia="Times New Roman" w:hAnsi="Calibri" w:cs="Arial"/>
                <w:b/>
                <w:noProof/>
                <w:sz w:val="16"/>
                <w:szCs w:val="24"/>
              </w:rPr>
              <w:t>Rule of Thumb Value</w:t>
            </w:r>
          </w:p>
        </w:tc>
        <w:tc>
          <w:tcPr>
            <w:tcW w:w="2500" w:type="pct"/>
            <w:vAlign w:val="center"/>
            <w:hideMark/>
          </w:tcPr>
          <w:sdt>
            <w:sdtPr>
              <w:rPr>
                <w:rFonts w:ascii="Calibri" w:eastAsia="Times New Roman" w:hAnsi="Calibri" w:cs="Arial"/>
                <w:noProof/>
                <w:sz w:val="16"/>
                <w:szCs w:val="24"/>
              </w:rPr>
              <w:alias w:val="[ROT_FinalValue]"/>
              <w:tag w:val="[ROT_FinalValue]"/>
              <w:id w:val="2050188248"/>
              <w:placeholder>
                <w:docPart w:val="6E80068FB3C141E7A74F64F0B64B6227"/>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24"/>
                  </w:rPr>
                </w:pPr>
                <w:r>
                  <w:rPr>
                    <w:rFonts w:ascii="Calibri" w:eastAsia="Times New Roman" w:hAnsi="Calibri" w:cs="Arial"/>
                    <w:noProof/>
                    <w:sz w:val="16"/>
                    <w:szCs w:val="24"/>
                  </w:rPr>
                  <w:t>[ROT_FinalValue]</w:t>
                </w:r>
              </w:p>
            </w:sdtContent>
          </w:sdt>
        </w:tc>
      </w:tr>
    </w:tbl>
    <w:p w:rsidR="00B661EE" w:rsidRDefault="00B661EE" w:rsidP="00B661EE">
      <w:pPr>
        <w:rPr>
          <w:rFonts w:ascii="Calibri" w:hAnsi="Calibri" w:cs="Arial"/>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ROT_GeneralComments]"/>
        <w:tag w:val="[PSDW_GeneralComments]"/>
        <w:id w:val="-1472359903"/>
        <w:placeholder>
          <w:docPart w:val="0DAEB4449BFE4832BA936734206404BA"/>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ROT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ROT_SpecificComments]"/>
        <w:tag w:val="[PSDW_Asset_SpecificComments]"/>
        <w:id w:val="1753772030"/>
        <w:placeholder>
          <w:docPart w:val="BD867E97F8D6490695769BD3C6D5E6A7"/>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ROT_SpecificComments]</w:t>
          </w:r>
        </w:p>
      </w:sdtContent>
    </w:sdt>
    <w:p w:rsidR="00B661EE" w:rsidRDefault="00B661EE" w:rsidP="00B661EE">
      <w:pPr>
        <w:spacing w:after="0"/>
        <w:rPr>
          <w:rFonts w:ascii="Calibri" w:hAnsi="Calibri" w:cs="Arial"/>
          <w:noProof/>
        </w:rPr>
      </w:pPr>
    </w:p>
    <w:p w:rsidR="00B661EE"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br w:type="page"/>
      </w:r>
    </w:p>
    <w:p w:rsidR="00B661EE" w:rsidRPr="00751228" w:rsidRDefault="00B661EE" w:rsidP="00B661EE">
      <w:pPr>
        <w:pStyle w:val="Heading2"/>
        <w:spacing w:line="264" w:lineRule="auto"/>
        <w:rPr>
          <w:rFonts w:ascii="Calibri" w:eastAsiaTheme="minorHAnsi" w:hAnsi="Calibri" w:cs="Arial"/>
          <w:noProof/>
        </w:rPr>
      </w:pPr>
      <w:bookmarkStart w:id="11" w:name="_Toc461203289"/>
      <w:r w:rsidRPr="00751228">
        <w:rPr>
          <w:rFonts w:ascii="Calibri" w:eastAsiaTheme="minorHAnsi" w:hAnsi="Calibri" w:cs="Arial"/>
          <w:noProof/>
        </w:rPr>
        <w:lastRenderedPageBreak/>
        <w:t>The Asset Approach</w:t>
      </w:r>
      <w:bookmarkEnd w:id="11"/>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asset based approach determines the net asset value of the Company as of the date of the valuation. The following is a table showing the company's net asset value.</w:t>
      </w:r>
    </w:p>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1728"/>
        <w:gridCol w:w="2486"/>
        <w:gridCol w:w="2537"/>
        <w:gridCol w:w="2609"/>
      </w:tblGrid>
      <w:tr w:rsidR="00B661EE" w:rsidRPr="00751228" w:rsidTr="0064018F">
        <w:trPr>
          <w:tblHeader/>
          <w:tblCellSpacing w:w="0" w:type="dxa"/>
        </w:trPr>
        <w:tc>
          <w:tcPr>
            <w:tcW w:w="6129" w:type="dxa"/>
            <w:shd w:val="clear" w:color="auto" w:fill="F2F2F2"/>
            <w:vAlign w:val="center"/>
          </w:tcPr>
          <w:p w:rsidR="00B661EE" w:rsidRPr="00751228" w:rsidRDefault="00B661EE" w:rsidP="0064018F">
            <w:pPr>
              <w:rPr>
                <w:rFonts w:ascii="Calibri" w:hAnsi="Calibri" w:cs="Arial"/>
                <w:noProof/>
                <w:sz w:val="16"/>
                <w:szCs w:val="20"/>
              </w:rPr>
            </w:pPr>
          </w:p>
        </w:tc>
        <w:tc>
          <w:tcPr>
            <w:tcW w:w="1273" w:type="dxa"/>
            <w:shd w:val="clear" w:color="auto" w:fill="F2F2F2"/>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Current Period</w:t>
            </w:r>
          </w:p>
        </w:tc>
        <w:tc>
          <w:tcPr>
            <w:tcW w:w="1405"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Adjustments</w:t>
            </w:r>
          </w:p>
        </w:tc>
        <w:tc>
          <w:tcPr>
            <w:tcW w:w="1273" w:type="dxa"/>
            <w:shd w:val="clear" w:color="auto" w:fill="F2F2F2"/>
            <w:vAlign w:val="center"/>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Normalized</w:t>
            </w:r>
          </w:p>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Cash (Bank Funds)</w:t>
            </w:r>
          </w:p>
        </w:tc>
        <w:tc>
          <w:tcPr>
            <w:tcW w:w="1273"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ash_Sub_Label]"/>
                <w:tag w:val="[Historical_Sales_P(1)_Sub(1)_Label]"/>
                <w:id w:val="-1294903977"/>
                <w:placeholder>
                  <w:docPart w:val="91FD5240733A4444B4AC1CEA7A2BDC99"/>
                </w:placeholder>
                <w:text w:multiLine="1"/>
              </w:sdtPr>
              <w:sdtEndPr/>
              <w:sdtContent>
                <w:r w:rsidR="00872F3E">
                  <w:rPr>
                    <w:rFonts w:ascii="Calibri" w:eastAsia="Times New Roman" w:hAnsi="Calibri" w:cs="Arial"/>
                    <w:noProof/>
                    <w:sz w:val="16"/>
                    <w:szCs w:val="18"/>
                  </w:rPr>
                  <w:t>[Cash_Sub_Label]</w:t>
                </w:r>
              </w:sdtContent>
            </w:sdt>
          </w:p>
        </w:tc>
        <w:sdt>
          <w:sdtPr>
            <w:rPr>
              <w:rFonts w:ascii="Calibri" w:eastAsia="Times New Roman" w:hAnsi="Calibri" w:cs="Arial"/>
              <w:noProof/>
              <w:sz w:val="16"/>
              <w:szCs w:val="18"/>
            </w:rPr>
            <w:alias w:val="[AA_Normalized_Cash_Sub_Value]"/>
            <w:tag w:val="[Historical_Sales_P(1)_Sub(1)_Value]"/>
            <w:id w:val="1365242949"/>
            <w:placeholder>
              <w:docPart w:val="6058D1B002A446AB891E00BAEEC37E2D"/>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Cash_Sub_Value]</w:t>
                </w:r>
              </w:p>
            </w:tc>
          </w:sdtContent>
        </w:sdt>
        <w:sdt>
          <w:sdtPr>
            <w:rPr>
              <w:rFonts w:ascii="Calibri" w:eastAsia="Times New Roman" w:hAnsi="Calibri" w:cs="Arial"/>
              <w:noProof/>
              <w:sz w:val="16"/>
              <w:szCs w:val="18"/>
            </w:rPr>
            <w:alias w:val="[AA_Adjustments_Cash_Sub_Value]"/>
            <w:tag w:val="[Historical_Sales_P(1)_Sub(1)_Value]"/>
            <w:id w:val="1852382776"/>
            <w:placeholder>
              <w:docPart w:val="8F44F8300D994D26B9C0CCEF72B27797"/>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Cash_Sub_Value]</w:t>
                </w:r>
              </w:p>
            </w:tc>
          </w:sdtContent>
        </w:sdt>
        <w:sdt>
          <w:sdtPr>
            <w:rPr>
              <w:rFonts w:ascii="Calibri" w:eastAsia="Times New Roman" w:hAnsi="Calibri" w:cs="Arial"/>
              <w:noProof/>
              <w:sz w:val="16"/>
              <w:szCs w:val="18"/>
            </w:rPr>
            <w:alias w:val="[AA_AssetAdjusted_Cash_Sub_Value]"/>
            <w:tag w:val="[Historical_Sales_P(1)_Sub(1)_Value]"/>
            <w:id w:val="-1564706307"/>
            <w:placeholder>
              <w:docPart w:val="859DDFF6143A464D9BB8B34610B000A1"/>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Cash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Cash (Bank Funds)</w:t>
            </w:r>
          </w:p>
        </w:tc>
        <w:sdt>
          <w:sdtPr>
            <w:rPr>
              <w:rFonts w:ascii="Calibri" w:eastAsia="Times New Roman" w:hAnsi="Calibri" w:cs="Arial"/>
              <w:noProof/>
              <w:sz w:val="16"/>
              <w:szCs w:val="18"/>
            </w:rPr>
            <w:alias w:val="[AA_Normalized_Cash]"/>
            <w:tag w:val="[Historical_Cash_P(1)]"/>
            <w:id w:val="943194310"/>
            <w:placeholder>
              <w:docPart w:val="6D78F88DCD294B82A20323CE47CF7023"/>
            </w:placeholder>
            <w:text w:multiLine="1"/>
          </w:sdtPr>
          <w:sdtEndPr/>
          <w:sdtContent>
            <w:tc>
              <w:tcPr>
                <w:tcW w:w="1273" w:type="dxa"/>
                <w:tcBorders>
                  <w:top w:val="nil"/>
                  <w:bottom w:val="single" w:sz="6" w:space="0" w:color="000000"/>
                </w:tcBorders>
                <w:shd w:val="clear" w:color="auto" w:fill="F2F2F2"/>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Cash]</w:t>
                </w:r>
              </w:p>
            </w:tc>
          </w:sdtContent>
        </w:sdt>
        <w:sdt>
          <w:sdtPr>
            <w:rPr>
              <w:rFonts w:ascii="Calibri" w:eastAsia="Times New Roman" w:hAnsi="Calibri" w:cs="Arial"/>
              <w:noProof/>
              <w:sz w:val="16"/>
              <w:szCs w:val="18"/>
            </w:rPr>
            <w:alias w:val="[AA_Adjustments_Cash]"/>
            <w:tag w:val="[Historical_Cash_P(1)]"/>
            <w:id w:val="99148986"/>
            <w:placeholder>
              <w:docPart w:val="EF4886A41A4F4A8486A40E6A672852F8"/>
            </w:placeholder>
            <w:text w:multiLine="1"/>
          </w:sdtPr>
          <w:sdtEndPr/>
          <w:sdtContent>
            <w:tc>
              <w:tcPr>
                <w:tcW w:w="1405"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Cash]</w:t>
                </w:r>
              </w:p>
            </w:tc>
          </w:sdtContent>
        </w:sdt>
        <w:sdt>
          <w:sdtPr>
            <w:rPr>
              <w:rFonts w:ascii="Calibri" w:eastAsia="Times New Roman" w:hAnsi="Calibri" w:cs="Arial"/>
              <w:noProof/>
              <w:sz w:val="16"/>
              <w:szCs w:val="18"/>
            </w:rPr>
            <w:alias w:val="[AA_AssetAdjusted_Cash]"/>
            <w:tag w:val="[Historical_Cash_P(1)]"/>
            <w:id w:val="780227460"/>
            <w:placeholder>
              <w:docPart w:val="E11C6F7152B3460084BC8C65969CF415"/>
            </w:placeholder>
            <w:text w:multiLine="1"/>
          </w:sdtPr>
          <w:sdtEndPr/>
          <w:sdtContent>
            <w:tc>
              <w:tcPr>
                <w:tcW w:w="1273" w:type="dxa"/>
                <w:tcBorders>
                  <w:top w:val="nil"/>
                  <w:bottom w:val="single" w:sz="6" w:space="0" w:color="000000"/>
                </w:tcBorders>
                <w:shd w:val="clear" w:color="auto" w:fill="F2F2F2"/>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Cash]</w:t>
                </w:r>
              </w:p>
            </w:tc>
          </w:sdtContent>
        </w:sdt>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ounts Receivable</w:t>
            </w:r>
          </w:p>
        </w:tc>
        <w:tc>
          <w:tcPr>
            <w:tcW w:w="1273"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ountsReceivable_Sub_Label]"/>
                <w:tag w:val="[Historical_Sales_P(1)_Sub(1)_Label]"/>
                <w:id w:val="930247294"/>
                <w:placeholder>
                  <w:docPart w:val="5166C8903BC44E9B95DF0CF8FD88BAD0"/>
                </w:placeholder>
                <w:text w:multiLine="1"/>
              </w:sdtPr>
              <w:sdtEndPr/>
              <w:sdtContent>
                <w:r w:rsidR="00872F3E">
                  <w:rPr>
                    <w:rFonts w:ascii="Calibri" w:eastAsia="Times New Roman" w:hAnsi="Calibri" w:cs="Arial"/>
                    <w:noProof/>
                    <w:sz w:val="16"/>
                    <w:szCs w:val="18"/>
                  </w:rPr>
                  <w:t>[AccountsReceivable_Sub_Label]</w:t>
                </w:r>
              </w:sdtContent>
            </w:sdt>
          </w:p>
        </w:tc>
        <w:sdt>
          <w:sdtPr>
            <w:rPr>
              <w:rFonts w:ascii="Calibri" w:eastAsia="Times New Roman" w:hAnsi="Calibri" w:cs="Arial"/>
              <w:noProof/>
              <w:sz w:val="16"/>
              <w:szCs w:val="18"/>
            </w:rPr>
            <w:alias w:val="[AA_Normalized_AccountsReceivable_Sub_Value]"/>
            <w:tag w:val="[Historical_Sales_P(1)_Sub(1)_Value]"/>
            <w:id w:val="-1465270144"/>
            <w:placeholder>
              <w:docPart w:val="C49263215350456495140B20A6EB5655"/>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AccountsReceivable_Sub_Value]</w:t>
                </w:r>
              </w:p>
            </w:tc>
          </w:sdtContent>
        </w:sdt>
        <w:sdt>
          <w:sdtPr>
            <w:rPr>
              <w:rFonts w:ascii="Calibri" w:eastAsia="Times New Roman" w:hAnsi="Calibri" w:cs="Arial"/>
              <w:noProof/>
              <w:sz w:val="16"/>
              <w:szCs w:val="18"/>
            </w:rPr>
            <w:alias w:val="[AA_Adjustments_AccountsReceivable_Sub_Value]"/>
            <w:tag w:val="[Historical_Sales_P(1)_Sub(1)_Value]"/>
            <w:id w:val="1227653196"/>
            <w:placeholder>
              <w:docPart w:val="9B40EB824C7A4E15937BF3C15BECC221"/>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AccountsReceivable_Sub_Value]</w:t>
                </w:r>
              </w:p>
            </w:tc>
          </w:sdtContent>
        </w:sdt>
        <w:sdt>
          <w:sdtPr>
            <w:rPr>
              <w:rFonts w:ascii="Calibri" w:eastAsia="Times New Roman" w:hAnsi="Calibri" w:cs="Arial"/>
              <w:noProof/>
              <w:sz w:val="16"/>
              <w:szCs w:val="18"/>
            </w:rPr>
            <w:alias w:val="[AA_AssetAdjusted_AccountsReceivable_Sub_Value]"/>
            <w:tag w:val="[Historical_Sales_P(1)_Sub(1)_Value]"/>
            <w:id w:val="1186558379"/>
            <w:placeholder>
              <w:docPart w:val="443AFF0D1BF54F8A8F79AF0F02B0140A"/>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AccountsReceivable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ounts Receivable</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AccountsReceivable]"/>
              <w:tag w:val="[Historical_AccountsReceivable_P(1)]"/>
              <w:id w:val="106546258"/>
              <w:placeholder>
                <w:docPart w:val="06C7ABD882B6411FA41F8D8A249EB72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AccountsReceivable]</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AccountsReceivable]"/>
              <w:tag w:val="[Historical_AccountsReceivable_P(1)]"/>
              <w:id w:val="-388191809"/>
              <w:placeholder>
                <w:docPart w:val="5012B1C651C84E4A83D871BECD216E0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AccountsReceivable]</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AccountsReceivable]"/>
              <w:tag w:val="[Historical_AccountsReceivable_P(1)]"/>
              <w:id w:val="1516652942"/>
              <w:placeholder>
                <w:docPart w:val="1AC735C395264CFB83A1BDD257B4925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AccountsReceivable]</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Inventory</w:t>
            </w:r>
          </w:p>
        </w:tc>
        <w:tc>
          <w:tcPr>
            <w:tcW w:w="1273"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Inventory_Sub_Label]"/>
                <w:tag w:val="[Historical_Sales_P(1)_Sub(1)_Label]"/>
                <w:id w:val="349068426"/>
                <w:placeholder>
                  <w:docPart w:val="BCAC125E041C4497B49765FD4A3D44BE"/>
                </w:placeholder>
                <w:text w:multiLine="1"/>
              </w:sdtPr>
              <w:sdtEndPr/>
              <w:sdtContent>
                <w:r w:rsidR="00872F3E">
                  <w:rPr>
                    <w:rFonts w:ascii="Calibri" w:eastAsia="Times New Roman" w:hAnsi="Calibri" w:cs="Arial"/>
                    <w:noProof/>
                    <w:sz w:val="16"/>
                    <w:szCs w:val="18"/>
                  </w:rPr>
                  <w:t>[Inventory_Sub_Label]</w:t>
                </w:r>
              </w:sdtContent>
            </w:sdt>
          </w:p>
        </w:tc>
        <w:sdt>
          <w:sdtPr>
            <w:rPr>
              <w:rFonts w:ascii="Calibri" w:eastAsia="Times New Roman" w:hAnsi="Calibri" w:cs="Arial"/>
              <w:noProof/>
              <w:sz w:val="16"/>
              <w:szCs w:val="18"/>
            </w:rPr>
            <w:alias w:val="[AA_Normalized_Inventory_Sub_Value]"/>
            <w:tag w:val="[Historical_Sales_P(1)_Sub(1)_Value]"/>
            <w:id w:val="1601840332"/>
            <w:placeholder>
              <w:docPart w:val="1402295ADB2142E28BAF7C243D5616FE"/>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Inventory_Sub_Value]</w:t>
                </w:r>
              </w:p>
            </w:tc>
          </w:sdtContent>
        </w:sdt>
        <w:sdt>
          <w:sdtPr>
            <w:rPr>
              <w:rFonts w:ascii="Calibri" w:eastAsia="Times New Roman" w:hAnsi="Calibri" w:cs="Arial"/>
              <w:noProof/>
              <w:sz w:val="16"/>
              <w:szCs w:val="18"/>
            </w:rPr>
            <w:alias w:val="[AA_Adjustments_Inventory_Sub_Value]"/>
            <w:tag w:val="[Historical_Sales_P(1)_Sub(1)_Value]"/>
            <w:id w:val="-85382259"/>
            <w:placeholder>
              <w:docPart w:val="41EFD7224BE641C386E5477AAA9706B8"/>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Inventory_Sub_Value]</w:t>
                </w:r>
              </w:p>
            </w:tc>
          </w:sdtContent>
        </w:sdt>
        <w:sdt>
          <w:sdtPr>
            <w:rPr>
              <w:rFonts w:ascii="Calibri" w:eastAsia="Times New Roman" w:hAnsi="Calibri" w:cs="Arial"/>
              <w:noProof/>
              <w:sz w:val="16"/>
              <w:szCs w:val="18"/>
            </w:rPr>
            <w:alias w:val="[AA_AssetAdjusted_Inventory_Sub_Value]"/>
            <w:tag w:val="[Historical_Sales_P(1)_Sub(1)_Value]"/>
            <w:id w:val="206310225"/>
            <w:placeholder>
              <w:docPart w:val="7085C457C0F94C19B2D60111DB7A9C80"/>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Inventory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Inventory</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Inventory]"/>
              <w:tag w:val="[Historical_Inventory_P(1)]"/>
              <w:id w:val="1826319648"/>
              <w:placeholder>
                <w:docPart w:val="EBE187CF73E546E8A3ABCE8B777F65C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Inventory]</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Inventory]"/>
              <w:tag w:val="[Historical_Inventory_P(1)]"/>
              <w:id w:val="-1196771982"/>
              <w:placeholder>
                <w:docPart w:val="E870F805D7824CDDB6BE4BD5CC927A0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Inventory]</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Inventory]"/>
              <w:tag w:val="[Historical_Inventory_P(1)]"/>
              <w:id w:val="947896741"/>
              <w:placeholder>
                <w:docPart w:val="50B29EA78BF84EE5BC49EBB5EFEB060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Inventory]</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Current Assets</w:t>
            </w:r>
          </w:p>
        </w:tc>
        <w:tc>
          <w:tcPr>
            <w:tcW w:w="1273" w:type="dxa"/>
            <w:tcBorders>
              <w:bottom w:val="nil"/>
            </w:tcBorders>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CurrentAssets_Sub_Label]"/>
                <w:tag w:val="[Historical_Sales_P(1)_Sub(1)_Label]"/>
                <w:id w:val="728266827"/>
                <w:placeholder>
                  <w:docPart w:val="99F82B7E69514393BAEA53614F1363E6"/>
                </w:placeholder>
                <w:text w:multiLine="1"/>
              </w:sdtPr>
              <w:sdtEndPr/>
              <w:sdtContent>
                <w:r w:rsidR="00872F3E">
                  <w:rPr>
                    <w:rFonts w:ascii="Calibri" w:eastAsia="Times New Roman" w:hAnsi="Calibri" w:cs="Arial"/>
                    <w:noProof/>
                    <w:sz w:val="16"/>
                    <w:szCs w:val="18"/>
                  </w:rPr>
                  <w:t>[OtherCurrentAssets_Sub_Label]</w:t>
                </w:r>
              </w:sdtContent>
            </w:sdt>
          </w:p>
        </w:tc>
        <w:sdt>
          <w:sdtPr>
            <w:rPr>
              <w:rFonts w:ascii="Calibri" w:eastAsia="Times New Roman" w:hAnsi="Calibri" w:cs="Arial"/>
              <w:noProof/>
              <w:sz w:val="16"/>
              <w:szCs w:val="18"/>
            </w:rPr>
            <w:alias w:val="[AA_Normalized_OtherCurrentAssets_Sub_Value]"/>
            <w:tag w:val="[Historical_Sales_P(1)_Sub(1)_Value]"/>
            <w:id w:val="1130442201"/>
            <w:placeholder>
              <w:docPart w:val="4A8D19D01C0941CEA3D819A1438A3448"/>
            </w:placeholder>
            <w:text w:multiLine="1"/>
          </w:sdtPr>
          <w:sdtEndPr/>
          <w:sdtContent>
            <w:tc>
              <w:tcPr>
                <w:tcW w:w="1273" w:type="dxa"/>
                <w:tcBorders>
                  <w:top w:val="single" w:sz="6" w:space="0" w:color="000000"/>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OtherCurrentAssets_Sub_Value]</w:t>
                </w:r>
              </w:p>
            </w:tc>
          </w:sdtContent>
        </w:sdt>
        <w:sdt>
          <w:sdtPr>
            <w:rPr>
              <w:rFonts w:ascii="Calibri" w:eastAsia="Times New Roman" w:hAnsi="Calibri" w:cs="Arial"/>
              <w:noProof/>
              <w:sz w:val="16"/>
              <w:szCs w:val="18"/>
            </w:rPr>
            <w:alias w:val="[AA_Adjustments_OtherCurrentAssets_Sub_Value]"/>
            <w:tag w:val="[Historical_Sales_P(1)_Sub(1)_Value]"/>
            <w:id w:val="972335806"/>
            <w:placeholder>
              <w:docPart w:val="7743EC34885844B09D2DAE9C07E4C5B3"/>
            </w:placeholder>
            <w:text w:multiLine="1"/>
          </w:sdtPr>
          <w:sdtEndPr/>
          <w:sdtContent>
            <w:tc>
              <w:tcPr>
                <w:tcW w:w="1405" w:type="dxa"/>
                <w:tcBorders>
                  <w:top w:val="single" w:sz="6" w:space="0" w:color="000000"/>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OtherCurrentAssets_Sub_Value]</w:t>
                </w:r>
              </w:p>
            </w:tc>
          </w:sdtContent>
        </w:sdt>
        <w:sdt>
          <w:sdtPr>
            <w:rPr>
              <w:rFonts w:ascii="Calibri" w:eastAsia="Times New Roman" w:hAnsi="Calibri" w:cs="Arial"/>
              <w:noProof/>
              <w:sz w:val="16"/>
              <w:szCs w:val="18"/>
            </w:rPr>
            <w:alias w:val="[AA_AssetAdjusted_OtherCurrentAssets_Sub_Value]"/>
            <w:tag w:val="[Historical_Sales_P(1)_Sub(1)_Value]"/>
            <w:id w:val="-1754347126"/>
            <w:placeholder>
              <w:docPart w:val="41822C5CC3F44F3D8177ACF2DAA55CE5"/>
            </w:placeholder>
            <w:text w:multiLine="1"/>
          </w:sdtPr>
          <w:sdtEndPr/>
          <w:sdtContent>
            <w:tc>
              <w:tcPr>
                <w:tcW w:w="1273" w:type="dxa"/>
                <w:tcBorders>
                  <w:top w:val="single" w:sz="6" w:space="0" w:color="000000"/>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OtherCurrentAssets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Current Assets</w:t>
            </w:r>
          </w:p>
        </w:tc>
        <w:tc>
          <w:tcPr>
            <w:tcW w:w="1273"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AA_Normalized_OtherCurrentAssets]"/>
              <w:tag w:val="[Historical_OtherCurrentAssets_P(1)]"/>
              <w:id w:val="193893026"/>
              <w:placeholder>
                <w:docPart w:val="DF2B6A77F85B4AA597A06EDFDEA3FA7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OtherCurrentAssets]</w:t>
                </w:r>
              </w:p>
            </w:sdtContent>
          </w:sdt>
        </w:tc>
        <w:tc>
          <w:tcPr>
            <w:tcW w:w="1405"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AA_Adjustments_OtherCurrentAssets]"/>
              <w:tag w:val="[Historical_OtherCurrentAssets_P(1)]"/>
              <w:id w:val="-1616674287"/>
              <w:placeholder>
                <w:docPart w:val="CA4BA34B17D04331A776F636A1B453C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OtherCurrentAssets]</w:t>
                </w:r>
              </w:p>
            </w:sdtContent>
          </w:sdt>
        </w:tc>
        <w:tc>
          <w:tcPr>
            <w:tcW w:w="1273"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AA_AssetAdjusted_OtherCurrentAssets]"/>
              <w:tag w:val="[Historical_OtherCurrentAssets_P(1)]"/>
              <w:id w:val="524989349"/>
              <w:placeholder>
                <w:docPart w:val="275C1B1594564787827ADF39495357B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OtherCurrentAssets]</w:t>
                </w:r>
              </w:p>
            </w:sdtContent>
          </w:sdt>
        </w:tc>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Current Assets</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TotalCurrentAssets]"/>
              <w:tag w:val="[Historical_TotalCurrentAssets_P(1)]"/>
              <w:id w:val="831335739"/>
              <w:placeholder>
                <w:docPart w:val="2A2280122399405FADB7D9ECF4ACCDE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TotalCurrentAssets]</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TotalCurrentAssets]"/>
              <w:tag w:val="[Historical_TotalCurrentAssets_P(1)]"/>
              <w:id w:val="1956524198"/>
              <w:placeholder>
                <w:docPart w:val="3433FAE0A266452891C40D1C3026C5D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TotalCurrentAssets]</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TotalCurrentAssets]"/>
              <w:tag w:val="[Historical_TotalCurrentAssets_P(1)]"/>
              <w:id w:val="-1292670340"/>
              <w:placeholder>
                <w:docPart w:val="59E769B590A744F98BFFE1DB79C6D9C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TotalCurrentAssets]</w:t>
                </w:r>
              </w:p>
            </w:sdtContent>
          </w:sdt>
        </w:tc>
      </w:tr>
      <w:tr w:rsidR="00B661EE" w:rsidRPr="00751228" w:rsidTr="0064018F">
        <w:trPr>
          <w:tblCellSpacing w:w="0" w:type="dxa"/>
        </w:trPr>
        <w:tc>
          <w:tcPr>
            <w:tcW w:w="612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Gross Fixed Assets</w:t>
            </w:r>
          </w:p>
        </w:tc>
        <w:tc>
          <w:tcPr>
            <w:tcW w:w="1273"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GrossFixedAssets_Sub_Label]"/>
                <w:tag w:val="[Historical_Sales_P(1)_Sub(1)_Label]"/>
                <w:id w:val="1781295997"/>
                <w:placeholder>
                  <w:docPart w:val="26D0DEFD66F844BB96F682DC725047EC"/>
                </w:placeholder>
                <w:text w:multiLine="1"/>
              </w:sdtPr>
              <w:sdtEndPr/>
              <w:sdtContent>
                <w:r w:rsidR="00872F3E">
                  <w:rPr>
                    <w:rFonts w:ascii="Calibri" w:eastAsia="Times New Roman" w:hAnsi="Calibri" w:cs="Arial"/>
                    <w:noProof/>
                    <w:sz w:val="16"/>
                    <w:szCs w:val="18"/>
                  </w:rPr>
                  <w:t>[GrossFixedAssets_Sub_Label]</w:t>
                </w:r>
              </w:sdtContent>
            </w:sdt>
          </w:p>
        </w:tc>
        <w:sdt>
          <w:sdtPr>
            <w:rPr>
              <w:rFonts w:ascii="Calibri" w:eastAsia="Times New Roman" w:hAnsi="Calibri" w:cs="Arial"/>
              <w:noProof/>
              <w:sz w:val="16"/>
              <w:szCs w:val="18"/>
            </w:rPr>
            <w:alias w:val="[AA_Normalized_GrossFixedAssets_Sub_Value]"/>
            <w:tag w:val="[Historical_Sales_P(1)_Sub(1)_Value]"/>
            <w:id w:val="-251210339"/>
            <w:placeholder>
              <w:docPart w:val="6A9CC4F1BD9F4C3A961921E54A2C1C97"/>
            </w:placeholder>
            <w:text w:multiLine="1"/>
          </w:sdtPr>
          <w:sdtEndPr/>
          <w:sdtContent>
            <w:tc>
              <w:tcPr>
                <w:tcW w:w="1273" w:type="dxa"/>
                <w:shd w:val="clear" w:color="auto" w:fill="auto"/>
                <w:vAlign w:val="center"/>
                <w:hideMark/>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GrossFixedAssets_Sub_Value]</w:t>
                </w:r>
              </w:p>
            </w:tc>
          </w:sdtContent>
        </w:sdt>
        <w:sdt>
          <w:sdtPr>
            <w:rPr>
              <w:rFonts w:ascii="Calibri" w:eastAsia="Times New Roman" w:hAnsi="Calibri" w:cs="Arial"/>
              <w:noProof/>
              <w:sz w:val="16"/>
              <w:szCs w:val="18"/>
            </w:rPr>
            <w:alias w:val="[AA_Adjustments_GrossFixedAssets_Sub_Value]"/>
            <w:tag w:val="[Historical_Sales_P(1)_Sub(1)_Value]"/>
            <w:id w:val="1324314252"/>
            <w:placeholder>
              <w:docPart w:val="E45CC93CF3CE4C8DB9CBC202E93505B9"/>
            </w:placeholder>
            <w:text w:multiLine="1"/>
          </w:sdtPr>
          <w:sdtEndPr/>
          <w:sdtContent>
            <w:tc>
              <w:tcPr>
                <w:tcW w:w="1405" w:type="dxa"/>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GrossFixedAssets_Sub_Value]</w:t>
                </w:r>
              </w:p>
            </w:tc>
          </w:sdtContent>
        </w:sdt>
        <w:sdt>
          <w:sdtPr>
            <w:rPr>
              <w:rFonts w:ascii="Calibri" w:eastAsia="Times New Roman" w:hAnsi="Calibri" w:cs="Arial"/>
              <w:noProof/>
              <w:sz w:val="16"/>
              <w:szCs w:val="18"/>
            </w:rPr>
            <w:alias w:val="[AA_AssetAdjusted_GrossFixedAssets_Sub_Value]"/>
            <w:tag w:val="[Historical_Sales_P(1)_Sub(1)_Value]"/>
            <w:id w:val="1490285511"/>
            <w:placeholder>
              <w:docPart w:val="475F8BADE11640D78D6FE4BF80B4EA92"/>
            </w:placeholder>
            <w:text w:multiLine="1"/>
          </w:sdtPr>
          <w:sdtEndPr/>
          <w:sdtContent>
            <w:tc>
              <w:tcPr>
                <w:tcW w:w="1273" w:type="dxa"/>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GrossFixedAssets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Gross Fixed Assets</w:t>
            </w:r>
          </w:p>
        </w:tc>
        <w:tc>
          <w:tcPr>
            <w:tcW w:w="1273" w:type="dxa"/>
            <w:tcBorders>
              <w:top w:val="single" w:sz="6" w:space="0" w:color="000000"/>
              <w:bottom w:val="nil"/>
            </w:tcBorders>
            <w:shd w:val="clear" w:color="auto" w:fill="F2F2F2"/>
            <w:vAlign w:val="center"/>
            <w:hideMark/>
          </w:tcPr>
          <w:sdt>
            <w:sdtPr>
              <w:rPr>
                <w:rFonts w:ascii="Calibri" w:eastAsia="Times New Roman" w:hAnsi="Calibri" w:cs="Arial"/>
                <w:noProof/>
                <w:sz w:val="16"/>
                <w:szCs w:val="18"/>
              </w:rPr>
              <w:alias w:val="[AA_Normalized_GrossFixedAssets]"/>
              <w:tag w:val="[Historical_GrossFixedAssets_P(1)]"/>
              <w:id w:val="-2068562992"/>
              <w:placeholder>
                <w:docPart w:val="167A1159DA0741F182AFFECD183C6ED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GrossFixedAssets]</w:t>
                </w:r>
              </w:p>
            </w:sdtContent>
          </w:sdt>
        </w:tc>
        <w:tc>
          <w:tcPr>
            <w:tcW w:w="1405"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AA_Adjustments_GrossFixedAssets]"/>
              <w:tag w:val="[Historical_GrossFixedAssets_P(1)]"/>
              <w:id w:val="-6839576"/>
              <w:placeholder>
                <w:docPart w:val="F8B18C315BEE4455B6505DFEBE423F0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GrossFixedAssets]</w:t>
                </w:r>
              </w:p>
            </w:sdtContent>
          </w:sdt>
        </w:tc>
        <w:tc>
          <w:tcPr>
            <w:tcW w:w="1273" w:type="dxa"/>
            <w:tcBorders>
              <w:top w:val="single" w:sz="6" w:space="0" w:color="000000"/>
              <w:bottom w:val="nil"/>
            </w:tcBorders>
            <w:shd w:val="clear" w:color="auto" w:fill="F2F2F2"/>
            <w:vAlign w:val="center"/>
          </w:tcPr>
          <w:sdt>
            <w:sdtPr>
              <w:rPr>
                <w:rFonts w:ascii="Calibri" w:eastAsia="Times New Roman" w:hAnsi="Calibri" w:cs="Arial"/>
                <w:noProof/>
                <w:sz w:val="16"/>
                <w:szCs w:val="18"/>
              </w:rPr>
              <w:alias w:val="[AA_AssetAdjusted_GrossFixedAssets]"/>
              <w:tag w:val="[Historical_GrossFixedAssets_P(1)]"/>
              <w:id w:val="73714471"/>
              <w:placeholder>
                <w:docPart w:val="490969B9D03D484C8703FE9EB316CC6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GrossFixedAssets]</w:t>
                </w:r>
              </w:p>
            </w:sdtContent>
          </w:sdt>
        </w:tc>
      </w:tr>
      <w:tr w:rsidR="00B661EE" w:rsidRPr="00751228" w:rsidTr="0064018F">
        <w:trPr>
          <w:tblCellSpacing w:w="0" w:type="dxa"/>
        </w:trPr>
        <w:tc>
          <w:tcPr>
            <w:tcW w:w="612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umulated Depreciation</w:t>
            </w:r>
          </w:p>
        </w:tc>
        <w:tc>
          <w:tcPr>
            <w:tcW w:w="1273"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umulatedDepreciation_Sub_Label]"/>
                <w:tag w:val="[Historical_Sales_P(1)_Sub(1)_Label]"/>
                <w:id w:val="172844991"/>
                <w:placeholder>
                  <w:docPart w:val="CE902C248C344CBAA784B94290B43342"/>
                </w:placeholder>
                <w:text w:multiLine="1"/>
              </w:sdtPr>
              <w:sdtEndPr/>
              <w:sdtContent>
                <w:r w:rsidR="00872F3E">
                  <w:rPr>
                    <w:rFonts w:ascii="Calibri" w:eastAsia="Times New Roman" w:hAnsi="Calibri" w:cs="Arial"/>
                    <w:noProof/>
                    <w:sz w:val="16"/>
                    <w:szCs w:val="18"/>
                  </w:rPr>
                  <w:t>[AccumulatedDepreciation_Sub_Label]</w:t>
                </w:r>
              </w:sdtContent>
            </w:sdt>
          </w:p>
        </w:tc>
        <w:sdt>
          <w:sdtPr>
            <w:rPr>
              <w:rFonts w:ascii="Calibri" w:eastAsia="Times New Roman" w:hAnsi="Calibri" w:cs="Arial"/>
              <w:noProof/>
              <w:sz w:val="16"/>
              <w:szCs w:val="18"/>
            </w:rPr>
            <w:alias w:val="[AA_Normalized_AccumulatedDepreciation_Sub_Value]"/>
            <w:tag w:val="[Historical_Sales_P(1)_Sub(1)_Value]"/>
            <w:id w:val="1853835219"/>
            <w:placeholder>
              <w:docPart w:val="F69E9CB05CFE4DC985B1109B519730BB"/>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AccumulatedDepreciation_Sub_Value]</w:t>
                </w:r>
              </w:p>
            </w:tc>
          </w:sdtContent>
        </w:sdt>
        <w:sdt>
          <w:sdtPr>
            <w:rPr>
              <w:rFonts w:ascii="Calibri" w:eastAsia="Times New Roman" w:hAnsi="Calibri" w:cs="Arial"/>
              <w:noProof/>
              <w:sz w:val="16"/>
              <w:szCs w:val="18"/>
            </w:rPr>
            <w:alias w:val="[AA_Adjustments_AccumulatedDepreciation_Sub_Value]"/>
            <w:tag w:val="[Historical_Sales_P(1)_Sub(1)_Value]"/>
            <w:id w:val="-1407754458"/>
            <w:placeholder>
              <w:docPart w:val="432CE336DA8B40E4A868042FA4494D96"/>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AccumulatedDepreciation_Sub_Value]</w:t>
                </w:r>
              </w:p>
            </w:tc>
          </w:sdtContent>
        </w:sdt>
        <w:sdt>
          <w:sdtPr>
            <w:rPr>
              <w:rFonts w:ascii="Calibri" w:eastAsia="Times New Roman" w:hAnsi="Calibri" w:cs="Arial"/>
              <w:noProof/>
              <w:sz w:val="16"/>
              <w:szCs w:val="18"/>
            </w:rPr>
            <w:alias w:val="[AA_AssetAdjusted_AccumulatedDepreciation_Sub_Value]"/>
            <w:tag w:val="[Historical_Sales_P(1)_Sub(1)_Value]"/>
            <w:id w:val="-1766462013"/>
            <w:placeholder>
              <w:docPart w:val="353552F5E69C4040847054E28AFEB159"/>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AccumulatedDepreciation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umulated Depreciation</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AccumulatedDepreciation]"/>
              <w:tag w:val="[Historical_AccumulatedDepreciation_P(1)]"/>
              <w:id w:val="-1226139799"/>
              <w:placeholder>
                <w:docPart w:val="F4E5877F7C574443948BE4044E2DAD4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AccumulatedDepreciation]</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AccumulatedDepreciation]"/>
              <w:tag w:val="[Historical_AccumulatedDepreciation_P(1)]"/>
              <w:id w:val="-130711888"/>
              <w:placeholder>
                <w:docPart w:val="DE7631517ACB4EC7A04DA79090E00D1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AccumulatedDepreciation]</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AccumulatedDepreciation]"/>
              <w:tag w:val="[Historical_AccumulatedDepreciation_P(1)]"/>
              <w:id w:val="-2023697777"/>
              <w:placeholder>
                <w:docPart w:val="BB7DF2AE49464137B4330EB3A80F07A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AccumulatedDepreciation]</w:t>
                </w:r>
              </w:p>
            </w:sdtContent>
          </w:sdt>
        </w:tc>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Fixed Assets</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NetFixedAssets]"/>
              <w:tag w:val="[Historical_NetFixedAssets_P(1)]"/>
              <w:id w:val="624203867"/>
              <w:placeholder>
                <w:docPart w:val="854922340FE54AA5AB7F49176E1D612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NetFixedAssets]</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NetFixedAssets]"/>
              <w:tag w:val="[Historical_NetFixedAssets_P(1)]"/>
              <w:id w:val="1042087849"/>
              <w:placeholder>
                <w:docPart w:val="93E04F20E2424F569354C090E66B854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NetFixedAssets]</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NetFixedAssets]"/>
              <w:tag w:val="[Historical_NetFixedAssets_P(1)]"/>
              <w:id w:val="1979106560"/>
              <w:placeholder>
                <w:docPart w:val="6E08DE13F456418BA0B8796BDFCBF97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NetFixedAssets]</w:t>
                </w:r>
              </w:p>
            </w:sdtContent>
          </w:sdt>
        </w:tc>
      </w:tr>
      <w:tr w:rsidR="00B661EE" w:rsidRPr="00751228" w:rsidTr="0064018F">
        <w:trPr>
          <w:tblCellSpacing w:w="0" w:type="dxa"/>
        </w:trPr>
        <w:tc>
          <w:tcPr>
            <w:tcW w:w="612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Gross Intangible Assets</w:t>
            </w:r>
          </w:p>
        </w:tc>
        <w:tc>
          <w:tcPr>
            <w:tcW w:w="1273"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GrossIntangibleAssets_Sub_Label]"/>
                <w:tag w:val="[Historical_Sales_P(1)_Sub(1)_Label]"/>
                <w:id w:val="-150910589"/>
                <w:placeholder>
                  <w:docPart w:val="EEFE2943DF434BDE8A4EA43A9957CF34"/>
                </w:placeholder>
                <w:text w:multiLine="1"/>
              </w:sdtPr>
              <w:sdtEndPr/>
              <w:sdtContent>
                <w:r w:rsidR="00872F3E">
                  <w:rPr>
                    <w:rFonts w:ascii="Calibri" w:eastAsia="Times New Roman" w:hAnsi="Calibri" w:cs="Arial"/>
                    <w:noProof/>
                    <w:sz w:val="16"/>
                    <w:szCs w:val="18"/>
                  </w:rPr>
                  <w:t>[GrossIntangibleAssets_Sub_Label]</w:t>
                </w:r>
              </w:sdtContent>
            </w:sdt>
          </w:p>
        </w:tc>
        <w:sdt>
          <w:sdtPr>
            <w:rPr>
              <w:rFonts w:ascii="Calibri" w:eastAsia="Times New Roman" w:hAnsi="Calibri" w:cs="Arial"/>
              <w:noProof/>
              <w:sz w:val="16"/>
              <w:szCs w:val="18"/>
            </w:rPr>
            <w:alias w:val="[AA_Normalized_GrossIntangibleAssets_Sub_Value]"/>
            <w:tag w:val="[Historical_Sales_P(1)_Sub(1)_Value]"/>
            <w:id w:val="1776204260"/>
            <w:placeholder>
              <w:docPart w:val="887BA4A0BE1042A39328BD8C6FA67D96"/>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GrossIntangibleAssets_Sub_Value]</w:t>
                </w:r>
              </w:p>
            </w:tc>
          </w:sdtContent>
        </w:sdt>
        <w:sdt>
          <w:sdtPr>
            <w:rPr>
              <w:rFonts w:ascii="Calibri" w:eastAsia="Times New Roman" w:hAnsi="Calibri" w:cs="Arial"/>
              <w:noProof/>
              <w:sz w:val="16"/>
              <w:szCs w:val="18"/>
            </w:rPr>
            <w:alias w:val="[AA_Adjustments_GrossIntangibleAssets_Sub_Value]"/>
            <w:tag w:val="[Historical_Sales_P(1)_Sub(1)_Value]"/>
            <w:id w:val="-1285726618"/>
            <w:placeholder>
              <w:docPart w:val="48648CBFAE8049AE90F00597E389A728"/>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GrossIntangibleAssets_Sub_Value]</w:t>
                </w:r>
              </w:p>
            </w:tc>
          </w:sdtContent>
        </w:sdt>
        <w:sdt>
          <w:sdtPr>
            <w:rPr>
              <w:rFonts w:ascii="Calibri" w:eastAsia="Times New Roman" w:hAnsi="Calibri" w:cs="Arial"/>
              <w:noProof/>
              <w:sz w:val="16"/>
              <w:szCs w:val="18"/>
            </w:rPr>
            <w:alias w:val="[AA_AssetAdjusted_GrossIntangibleAssets_Sub_Value]"/>
            <w:tag w:val="[Historical_Sales_P(1)_Sub(1)_Value]"/>
            <w:id w:val="-1122918059"/>
            <w:placeholder>
              <w:docPart w:val="6497EE3CEDBF410B8722643A6FC3ED60"/>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GrossIntangibleAssets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Gross Intangible Assets</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GrossIntangibleAssets]"/>
              <w:tag w:val="[Historical_GrossIntangibleAssets_P(1)]"/>
              <w:id w:val="-1466119899"/>
              <w:placeholder>
                <w:docPart w:val="3C2E7D8843D5408682C8E0CD7B3BAD6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GrossIntangibleAssets]</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GrossIntangibleAssets]"/>
              <w:tag w:val="[Historical_GrossIntangibleAssets_P(1)]"/>
              <w:id w:val="43345633"/>
              <w:placeholder>
                <w:docPart w:val="F297330F1292408188324124411B35A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GrossIntangibleAssets]</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GrossIntangibleAssets]"/>
              <w:tag w:val="[Historical_GrossIntangibleAssets_P(1)]"/>
              <w:id w:val="328488831"/>
              <w:placeholder>
                <w:docPart w:val="0EFCF0194F854B1D9C0B89F012EF621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GrossIntangibleAssets]</w:t>
                </w:r>
              </w:p>
            </w:sdtContent>
          </w:sdt>
        </w:tc>
      </w:tr>
      <w:tr w:rsidR="00B661EE" w:rsidRPr="00751228" w:rsidTr="0064018F">
        <w:trPr>
          <w:tblCellSpacing w:w="0" w:type="dxa"/>
        </w:trPr>
        <w:tc>
          <w:tcPr>
            <w:tcW w:w="612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umulated Amortization</w:t>
            </w:r>
          </w:p>
        </w:tc>
        <w:tc>
          <w:tcPr>
            <w:tcW w:w="1273"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umulatedAmortization_Sub_Label]"/>
                <w:tag w:val="[Historical_Sales_P(1)_Sub(1)_Label]"/>
                <w:id w:val="-88003627"/>
                <w:placeholder>
                  <w:docPart w:val="9FB6DD8B535C476A86289F7D411EB671"/>
                </w:placeholder>
                <w:text w:multiLine="1"/>
              </w:sdtPr>
              <w:sdtEndPr/>
              <w:sdtContent>
                <w:r w:rsidR="00872F3E">
                  <w:rPr>
                    <w:rFonts w:ascii="Calibri" w:eastAsia="Times New Roman" w:hAnsi="Calibri" w:cs="Arial"/>
                    <w:noProof/>
                    <w:sz w:val="16"/>
                    <w:szCs w:val="18"/>
                  </w:rPr>
                  <w:t>[AccumulatedAmortization_Sub_Label]</w:t>
                </w:r>
              </w:sdtContent>
            </w:sdt>
          </w:p>
        </w:tc>
        <w:sdt>
          <w:sdtPr>
            <w:rPr>
              <w:rFonts w:ascii="Calibri" w:eastAsia="Times New Roman" w:hAnsi="Calibri" w:cs="Arial"/>
              <w:noProof/>
              <w:sz w:val="16"/>
              <w:szCs w:val="18"/>
            </w:rPr>
            <w:alias w:val="[AA_Normalized_AccumulatedAmortization_Sub_Value]"/>
            <w:tag w:val="[Historical_Sales_P(1)_Sub(1)_Value]"/>
            <w:id w:val="-867063501"/>
            <w:placeholder>
              <w:docPart w:val="44062A55123E4650AA4A351EC2244706"/>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AccumulatedAmortization_Sub_Value]</w:t>
                </w:r>
              </w:p>
            </w:tc>
          </w:sdtContent>
        </w:sdt>
        <w:sdt>
          <w:sdtPr>
            <w:rPr>
              <w:rFonts w:ascii="Calibri" w:eastAsia="Times New Roman" w:hAnsi="Calibri" w:cs="Arial"/>
              <w:noProof/>
              <w:sz w:val="16"/>
              <w:szCs w:val="18"/>
            </w:rPr>
            <w:alias w:val="[AA_Adjustments_AccumulatedAmortization_Sub_Value]"/>
            <w:tag w:val="[Historical_Sales_P(1)_Sub(1)_Value]"/>
            <w:id w:val="1798024967"/>
            <w:placeholder>
              <w:docPart w:val="B75E73AF83474F2C917A9C13160FAF81"/>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AccumulatedAmortization_Sub_Value]</w:t>
                </w:r>
              </w:p>
            </w:tc>
          </w:sdtContent>
        </w:sdt>
        <w:sdt>
          <w:sdtPr>
            <w:rPr>
              <w:rFonts w:ascii="Calibri" w:eastAsia="Times New Roman" w:hAnsi="Calibri" w:cs="Arial"/>
              <w:noProof/>
              <w:sz w:val="16"/>
              <w:szCs w:val="18"/>
            </w:rPr>
            <w:alias w:val="[AA_AssetAdjusted_AccumulatedAmortization_Sub_Value]"/>
            <w:tag w:val="[Historical_Sales_P(1)_Sub(1)_Value]"/>
            <w:id w:val="-87315253"/>
            <w:placeholder>
              <w:docPart w:val="8659E278715F4201BCAAA9F089CFE2AF"/>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AccumulatedAmortization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umulated Amortization</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AccumulatedAmortization]"/>
              <w:tag w:val="[Historical_AccumulatedAmortization_P(1)]"/>
              <w:id w:val="1432776751"/>
              <w:placeholder>
                <w:docPart w:val="1F53C64BDD5D40A59FAC0DC82FE5916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AccumulatedAmortization]</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AccumulatedAmortization]"/>
              <w:tag w:val="[Historical_AccumulatedAmortization_P(1)]"/>
              <w:id w:val="475423507"/>
              <w:placeholder>
                <w:docPart w:val="DC88629EDB03455BAAF0A6F26E84FA4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AccumulatedAmortization]</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AccumulatedAmortization]"/>
              <w:tag w:val="[Historical_AccumulatedAmortization_P(1)]"/>
              <w:id w:val="657965772"/>
              <w:placeholder>
                <w:docPart w:val="CA0E12A3AECA4EC7B43CA38F1EC75C9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AccumulatedAmortization]</w:t>
                </w:r>
              </w:p>
            </w:sdtContent>
          </w:sdt>
        </w:tc>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b/>
                <w:noProof/>
                <w:sz w:val="16"/>
                <w:szCs w:val="18"/>
              </w:rPr>
            </w:pPr>
            <w:r w:rsidRPr="00751228">
              <w:rPr>
                <w:rFonts w:ascii="Calibri" w:eastAsia="Times New Roman" w:hAnsi="Calibri" w:cs="Arial"/>
                <w:b/>
                <w:noProof/>
                <w:sz w:val="16"/>
                <w:szCs w:val="18"/>
              </w:rPr>
              <w:t>Net Intangible Assets</w:t>
            </w:r>
          </w:p>
        </w:tc>
        <w:tc>
          <w:tcPr>
            <w:tcW w:w="1273" w:type="dxa"/>
            <w:tcBorders>
              <w:top w:val="nil"/>
              <w:left w:val="nil"/>
              <w:bottom w:val="nil"/>
              <w:right w:val="nil"/>
            </w:tcBorders>
            <w:shd w:val="clear" w:color="auto" w:fill="F2F2F2"/>
            <w:vAlign w:val="center"/>
            <w:hideMark/>
          </w:tcPr>
          <w:sdt>
            <w:sdtPr>
              <w:rPr>
                <w:rFonts w:ascii="Calibri" w:eastAsia="Times New Roman" w:hAnsi="Calibri" w:cs="Arial"/>
                <w:noProof/>
                <w:sz w:val="16"/>
                <w:szCs w:val="18"/>
              </w:rPr>
              <w:alias w:val="[AA_Normalized_NetIntangibleAssets]"/>
              <w:tag w:val="[Historical_NetIntangibleAssets_P(1)]"/>
              <w:id w:val="1887372787"/>
              <w:placeholder>
                <w:docPart w:val="F3958648716F41ECA15DA011D8E2CBA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NetIntangibleAssets]</w:t>
                </w:r>
              </w:p>
            </w:sdtContent>
          </w:sdt>
        </w:tc>
        <w:tc>
          <w:tcPr>
            <w:tcW w:w="1405"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AA_Adjustments_NetIntangibleAssets]"/>
              <w:tag w:val="[Historical_NetIntangibleAssets_P(1)]"/>
              <w:id w:val="2121325484"/>
              <w:placeholder>
                <w:docPart w:val="94E89A0D94A045E98EE71C65B0832CA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NetIntangibleAssets]</w:t>
                </w:r>
              </w:p>
            </w:sdtContent>
          </w:sdt>
        </w:tc>
        <w:tc>
          <w:tcPr>
            <w:tcW w:w="1273"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AA_AssetAdjusted_NetIntangibleAssets]"/>
              <w:tag w:val="[Historical_NetIntangibleAssets_P(1)]"/>
              <w:id w:val="-1184886848"/>
              <w:placeholder>
                <w:docPart w:val="B472B0A725674929A33D4ADB86545AE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NetIntangibleAssets]</w:t>
                </w:r>
              </w:p>
            </w:sdtContent>
          </w:sdt>
        </w:tc>
      </w:tr>
      <w:tr w:rsidR="00B661EE" w:rsidRPr="00751228" w:rsidTr="0064018F">
        <w:trPr>
          <w:tblCellSpacing w:w="0" w:type="dxa"/>
        </w:trPr>
        <w:tc>
          <w:tcPr>
            <w:tcW w:w="6129" w:type="dxa"/>
            <w:vAlign w:val="center"/>
          </w:tcPr>
          <w:p w:rsidR="00B661EE" w:rsidRPr="00751228" w:rsidRDefault="00B661EE" w:rsidP="0064018F">
            <w:pPr>
              <w:spacing w:after="0" w:line="240" w:lineRule="auto"/>
              <w:rPr>
                <w:rFonts w:ascii="Calibri" w:eastAsia="Times New Roman" w:hAnsi="Calibri" w:cs="Arial"/>
                <w:i/>
                <w:noProof/>
                <w:sz w:val="16"/>
                <w:szCs w:val="18"/>
              </w:rPr>
            </w:pPr>
            <w:r w:rsidRPr="00751228">
              <w:rPr>
                <w:rFonts w:ascii="Calibri" w:eastAsia="Times New Roman" w:hAnsi="Calibri" w:cs="Arial"/>
                <w:i/>
                <w:noProof/>
                <w:sz w:val="16"/>
                <w:szCs w:val="18"/>
              </w:rPr>
              <w:t>Other Assets</w:t>
            </w:r>
          </w:p>
        </w:tc>
        <w:tc>
          <w:tcPr>
            <w:tcW w:w="1273" w:type="dxa"/>
            <w:tcBorders>
              <w:top w:val="single" w:sz="6" w:space="0" w:color="000000"/>
              <w:bottom w:val="nil"/>
            </w:tcBorders>
            <w:shd w:val="clear" w:color="auto" w:fill="auto"/>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tcBorders>
              <w:top w:val="single" w:sz="6" w:space="0" w:color="000000"/>
              <w:bottom w:val="nil"/>
            </w:tcBorders>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tcBorders>
              <w:top w:val="single" w:sz="6" w:space="0" w:color="000000"/>
              <w:bottom w:val="nil"/>
            </w:tcBorders>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Assets_Sub_Label]"/>
                <w:tag w:val="[Historical_Sales_P(1)_Sub(1)_Label]"/>
                <w:id w:val="-1856410170"/>
                <w:placeholder>
                  <w:docPart w:val="B9E375C422AC4FC789A32B059FCA37E4"/>
                </w:placeholder>
                <w:text w:multiLine="1"/>
              </w:sdtPr>
              <w:sdtEndPr/>
              <w:sdtContent>
                <w:r w:rsidR="00872F3E">
                  <w:rPr>
                    <w:rFonts w:ascii="Calibri" w:eastAsia="Times New Roman" w:hAnsi="Calibri" w:cs="Arial"/>
                    <w:noProof/>
                    <w:sz w:val="16"/>
                    <w:szCs w:val="18"/>
                  </w:rPr>
                  <w:t>[OtherAssets_Sub_Label]</w:t>
                </w:r>
              </w:sdtContent>
            </w:sdt>
          </w:p>
        </w:tc>
        <w:sdt>
          <w:sdtPr>
            <w:rPr>
              <w:rFonts w:ascii="Calibri" w:eastAsia="Times New Roman" w:hAnsi="Calibri" w:cs="Arial"/>
              <w:noProof/>
              <w:sz w:val="16"/>
              <w:szCs w:val="18"/>
            </w:rPr>
            <w:alias w:val="[AA_Normalized_OtherAssets_Sub_Value]"/>
            <w:tag w:val="[Historical_Sales_P(1)_Sub(1)_Value]"/>
            <w:id w:val="-1679806745"/>
            <w:placeholder>
              <w:docPart w:val="880FA4698B7A4C4283B06559A71BE0B9"/>
            </w:placeholder>
            <w:text w:multiLine="1"/>
          </w:sdtPr>
          <w:sdtEndPr/>
          <w:sdtContent>
            <w:tc>
              <w:tcPr>
                <w:tcW w:w="1273"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OtherAssets_Sub_Value]</w:t>
                </w:r>
              </w:p>
            </w:tc>
          </w:sdtContent>
        </w:sdt>
        <w:sdt>
          <w:sdtPr>
            <w:rPr>
              <w:rFonts w:ascii="Calibri" w:eastAsia="Times New Roman" w:hAnsi="Calibri" w:cs="Arial"/>
              <w:noProof/>
              <w:sz w:val="16"/>
              <w:szCs w:val="18"/>
            </w:rPr>
            <w:alias w:val="[AA_Adjustments_OtherAssets_Sub_Value]"/>
            <w:tag w:val="[Historical_Sales_P(1)_Sub(1)_Value]"/>
            <w:id w:val="-1523695670"/>
            <w:placeholder>
              <w:docPart w:val="C1750EEDEFED49A18A503746547C4767"/>
            </w:placeholder>
            <w:text w:multiLine="1"/>
          </w:sdtPr>
          <w:sdtEndPr/>
          <w:sdtContent>
            <w:tc>
              <w:tcPr>
                <w:tcW w:w="1405" w:type="dxa"/>
                <w:tcBorders>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OtherAssets_Sub_Value]</w:t>
                </w:r>
              </w:p>
            </w:tc>
          </w:sdtContent>
        </w:sdt>
        <w:sdt>
          <w:sdtPr>
            <w:rPr>
              <w:rFonts w:ascii="Calibri" w:eastAsia="Times New Roman" w:hAnsi="Calibri" w:cs="Arial"/>
              <w:noProof/>
              <w:sz w:val="16"/>
              <w:szCs w:val="18"/>
            </w:rPr>
            <w:alias w:val="[AA_AssetAdjusted_OtherAssets_Sub_Value]"/>
            <w:tag w:val="[Historical_Sales_P(1)_Sub(1)_Value]"/>
            <w:id w:val="1772974908"/>
            <w:placeholder>
              <w:docPart w:val="EB221870E3B141E6B0AE718FC2C75746"/>
            </w:placeholder>
            <w:text w:multiLine="1"/>
          </w:sdtPr>
          <w:sdtEndPr/>
          <w:sdtContent>
            <w:tc>
              <w:tcPr>
                <w:tcW w:w="1273" w:type="dxa"/>
                <w:tcBorders>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OtherAssets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Assets</w:t>
            </w:r>
          </w:p>
        </w:tc>
        <w:tc>
          <w:tcPr>
            <w:tcW w:w="1273"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AA_Normalized_OtherAssets]"/>
              <w:tag w:val="[Historical_OtherAssets_P(1)]"/>
              <w:id w:val="591211123"/>
              <w:placeholder>
                <w:docPart w:val="FE89C37EDDCC4097B1CB30328A59FE0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OtherAssets]</w:t>
                </w:r>
              </w:p>
            </w:sdtContent>
          </w:sdt>
        </w:tc>
        <w:tc>
          <w:tcPr>
            <w:tcW w:w="1405"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AA_Adjustments_OtherAssets]"/>
              <w:tag w:val="[Historical_OtherAssets_P(1)]"/>
              <w:id w:val="-640798966"/>
              <w:placeholder>
                <w:docPart w:val="D97F87BEEE5246C5BBA058CA285A56C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OtherAssets]</w:t>
                </w:r>
              </w:p>
            </w:sdtContent>
          </w:sdt>
        </w:tc>
        <w:tc>
          <w:tcPr>
            <w:tcW w:w="1273"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AA_AssetAdjusted_OtherAssets]"/>
              <w:tag w:val="[Historical_OtherAssets_P(1)]"/>
              <w:id w:val="-168956304"/>
              <w:placeholder>
                <w:docPart w:val="937A3850DF7C466EA798E5E83A51CF4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OtherAssets]</w:t>
                </w:r>
              </w:p>
            </w:sdtContent>
          </w:sdt>
        </w:tc>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Assets</w:t>
            </w:r>
          </w:p>
        </w:tc>
        <w:tc>
          <w:tcPr>
            <w:tcW w:w="1273" w:type="dxa"/>
            <w:tcBorders>
              <w:top w:val="nil"/>
              <w:bottom w:val="double" w:sz="6" w:space="0" w:color="000000"/>
            </w:tcBorders>
            <w:shd w:val="clear" w:color="auto" w:fill="F2F2F2"/>
            <w:vAlign w:val="center"/>
            <w:hideMark/>
          </w:tcPr>
          <w:sdt>
            <w:sdtPr>
              <w:rPr>
                <w:rFonts w:ascii="Calibri" w:eastAsia="Times New Roman" w:hAnsi="Calibri" w:cs="Arial"/>
                <w:b/>
                <w:bCs/>
                <w:noProof/>
                <w:sz w:val="16"/>
                <w:szCs w:val="18"/>
              </w:rPr>
              <w:alias w:val="[AA_Normalized_TotalAssets]"/>
              <w:tag w:val="[Historical_TotalAssets_P(1)]"/>
              <w:id w:val="-1125379160"/>
              <w:placeholder>
                <w:docPart w:val="55AA275E1A2A4C42AB56AC7EDD83CE0F"/>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AA_Normalized_TotalAssets]</w:t>
                </w:r>
              </w:p>
            </w:sdtContent>
          </w:sdt>
        </w:tc>
        <w:tc>
          <w:tcPr>
            <w:tcW w:w="1405"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AA_Adjustments_TotalAssets]"/>
              <w:tag w:val="[Historical_TotalAssets_P(1)]"/>
              <w:id w:val="1671912201"/>
              <w:placeholder>
                <w:docPart w:val="2DA03593C8874567957EDD6BA1FBCCAC"/>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AA_Adjustments_TotalAssets]</w:t>
                </w:r>
              </w:p>
            </w:sdtContent>
          </w:sdt>
        </w:tc>
        <w:tc>
          <w:tcPr>
            <w:tcW w:w="1273" w:type="dxa"/>
            <w:tcBorders>
              <w:top w:val="nil"/>
              <w:bottom w:val="double" w:sz="6" w:space="0" w:color="000000"/>
            </w:tcBorders>
            <w:shd w:val="clear" w:color="auto" w:fill="F2F2F2"/>
            <w:vAlign w:val="center"/>
          </w:tcPr>
          <w:sdt>
            <w:sdtPr>
              <w:rPr>
                <w:rFonts w:ascii="Calibri" w:eastAsia="Times New Roman" w:hAnsi="Calibri" w:cs="Arial"/>
                <w:b/>
                <w:bCs/>
                <w:noProof/>
                <w:sz w:val="16"/>
                <w:szCs w:val="18"/>
              </w:rPr>
              <w:alias w:val="[AA_AssetAdjusted_TotalAssets]"/>
              <w:tag w:val="[Historical_TotalAssets_P(1)]"/>
              <w:id w:val="-1134936339"/>
              <w:placeholder>
                <w:docPart w:val="A4B04DBEC4EC4294B40BFEDB48EB692A"/>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AA_AssetAdjusted_TotalAssets]</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ccounts Payable</w:t>
            </w:r>
          </w:p>
        </w:tc>
        <w:tc>
          <w:tcPr>
            <w:tcW w:w="1273"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ccountsPayable_Sub_Label]"/>
                <w:tag w:val="[Historical_Sales_P(1)_Sub(1)_Label]"/>
                <w:id w:val="1769812346"/>
                <w:placeholder>
                  <w:docPart w:val="A85B8B30D7904E73959D3B6826BD7A79"/>
                </w:placeholder>
                <w:text w:multiLine="1"/>
              </w:sdtPr>
              <w:sdtEndPr/>
              <w:sdtContent>
                <w:r w:rsidR="00872F3E">
                  <w:rPr>
                    <w:rFonts w:ascii="Calibri" w:eastAsia="Times New Roman" w:hAnsi="Calibri" w:cs="Arial"/>
                    <w:noProof/>
                    <w:sz w:val="16"/>
                    <w:szCs w:val="18"/>
                  </w:rPr>
                  <w:t>[AccountsPayable_Sub_Label]</w:t>
                </w:r>
              </w:sdtContent>
            </w:sdt>
          </w:p>
        </w:tc>
        <w:sdt>
          <w:sdtPr>
            <w:rPr>
              <w:rFonts w:ascii="Calibri" w:eastAsia="Times New Roman" w:hAnsi="Calibri" w:cs="Arial"/>
              <w:noProof/>
              <w:sz w:val="16"/>
              <w:szCs w:val="18"/>
            </w:rPr>
            <w:alias w:val="[AA_Normalized_AccountsPayable_Sub_Value]"/>
            <w:tag w:val="[Historical_Sales_P(1)_Sub(1)_Value]"/>
            <w:id w:val="1582025830"/>
            <w:placeholder>
              <w:docPart w:val="581518D987FE4CE3ABBB5B257FF1E985"/>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AccountsPayable_Sub_Value]</w:t>
                </w:r>
              </w:p>
            </w:tc>
          </w:sdtContent>
        </w:sdt>
        <w:sdt>
          <w:sdtPr>
            <w:rPr>
              <w:rFonts w:ascii="Calibri" w:eastAsia="Times New Roman" w:hAnsi="Calibri" w:cs="Arial"/>
              <w:noProof/>
              <w:sz w:val="16"/>
              <w:szCs w:val="18"/>
            </w:rPr>
            <w:alias w:val="[AA_Adjustments_AccountsPayable_Sub_Value]"/>
            <w:tag w:val="[Historical_Sales_P(1)_Sub(1)_Value]"/>
            <w:id w:val="-793895482"/>
            <w:placeholder>
              <w:docPart w:val="1DDB165037C441BD8AEFA3318E5F90B3"/>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AccountsPayable_Sub_Value]</w:t>
                </w:r>
              </w:p>
            </w:tc>
          </w:sdtContent>
        </w:sdt>
        <w:sdt>
          <w:sdtPr>
            <w:rPr>
              <w:rFonts w:ascii="Calibri" w:eastAsia="Times New Roman" w:hAnsi="Calibri" w:cs="Arial"/>
              <w:noProof/>
              <w:sz w:val="16"/>
              <w:szCs w:val="18"/>
            </w:rPr>
            <w:alias w:val="[AA_AssetAdjusted_AccountsPayable_Sub_Value]"/>
            <w:tag w:val="[Historical_Sales_P(1)_Sub(1)_Value]"/>
            <w:id w:val="-1979513297"/>
            <w:placeholder>
              <w:docPart w:val="1B82907D15AB4AE39E45072CEBB59C05"/>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AccountsPayable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ccounts Payable</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AccountsPayable]"/>
              <w:tag w:val="[Historical_AccountsPayable_P(1)]"/>
              <w:id w:val="-2138399652"/>
              <w:placeholder>
                <w:docPart w:val="815B409C816948F1B4CFF6F533DAEB1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AccountsPayable]</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AccountsPayable]"/>
              <w:tag w:val="[Historical_AccountsPayable_P(1)]"/>
              <w:id w:val="-837158119"/>
              <w:placeholder>
                <w:docPart w:val="28B7F1EFE6D7420E9DE4DC9DBE31942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AccountsPayable]</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AccountsPayable]"/>
              <w:tag w:val="[Historical_AccountsPayable_P(1)]"/>
              <w:id w:val="1434255488"/>
              <w:placeholder>
                <w:docPart w:val="0BAF50A88874473195E5DF795D652E8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AccountsPayable]</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Short Term Debt</w:t>
            </w:r>
          </w:p>
        </w:tc>
        <w:tc>
          <w:tcPr>
            <w:tcW w:w="1273"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hortTermDebt_Sub_Label]"/>
                <w:tag w:val="[Historical_Sales_P(1)_Sub(1)_Label]"/>
                <w:id w:val="1780689402"/>
                <w:placeholder>
                  <w:docPart w:val="9F0E8364E40046658859F2F071719C83"/>
                </w:placeholder>
                <w:text w:multiLine="1"/>
              </w:sdtPr>
              <w:sdtEndPr/>
              <w:sdtContent>
                <w:r w:rsidR="00872F3E">
                  <w:rPr>
                    <w:rFonts w:ascii="Calibri" w:eastAsia="Times New Roman" w:hAnsi="Calibri" w:cs="Arial"/>
                    <w:noProof/>
                    <w:sz w:val="16"/>
                    <w:szCs w:val="18"/>
                  </w:rPr>
                  <w:t>[ShortTermDebt_Sub_Label]</w:t>
                </w:r>
              </w:sdtContent>
            </w:sdt>
          </w:p>
        </w:tc>
        <w:sdt>
          <w:sdtPr>
            <w:rPr>
              <w:rFonts w:ascii="Calibri" w:eastAsia="Times New Roman" w:hAnsi="Calibri" w:cs="Arial"/>
              <w:noProof/>
              <w:sz w:val="16"/>
              <w:szCs w:val="18"/>
            </w:rPr>
            <w:alias w:val="[AA_Normalized_ShortTermDebt_Sub_Value]"/>
            <w:tag w:val="[Historical_Sales_P(1)_Sub(1)_Value]"/>
            <w:id w:val="-1242789654"/>
            <w:placeholder>
              <w:docPart w:val="512ED50093B44DCA91D4DE32D19A0CA3"/>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ShortTermDebt_Sub_Value]</w:t>
                </w:r>
              </w:p>
            </w:tc>
          </w:sdtContent>
        </w:sdt>
        <w:sdt>
          <w:sdtPr>
            <w:rPr>
              <w:rFonts w:ascii="Calibri" w:eastAsia="Times New Roman" w:hAnsi="Calibri" w:cs="Arial"/>
              <w:noProof/>
              <w:sz w:val="16"/>
              <w:szCs w:val="18"/>
            </w:rPr>
            <w:alias w:val="[AA_Adjustments_ShortTermDebt_Sub_Value]"/>
            <w:tag w:val="[Historical_Sales_P(1)_Sub(1)_Value]"/>
            <w:id w:val="-482077729"/>
            <w:placeholder>
              <w:docPart w:val="A3668C8C9E6C4ACAAA3A67CC0B4C3548"/>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ShortTermDebt_Sub_Value]</w:t>
                </w:r>
              </w:p>
            </w:tc>
          </w:sdtContent>
        </w:sdt>
        <w:sdt>
          <w:sdtPr>
            <w:rPr>
              <w:rFonts w:ascii="Calibri" w:eastAsia="Times New Roman" w:hAnsi="Calibri" w:cs="Arial"/>
              <w:noProof/>
              <w:sz w:val="16"/>
              <w:szCs w:val="18"/>
            </w:rPr>
            <w:alias w:val="[AA_AssetAdjusted_ShortTermDebt_Sub_Value]"/>
            <w:tag w:val="[Historical_Sales_P(1)_Sub(1)_Value]"/>
            <w:id w:val="-1333220791"/>
            <w:placeholder>
              <w:docPart w:val="49C3D250AE89436F95E72BF465D2BCF2"/>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ShortTermDebt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Short Term Debt</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ShortTermDebt]"/>
              <w:tag w:val="[Historical_ShortTermDebt_P(1)]"/>
              <w:id w:val="114573153"/>
              <w:placeholder>
                <w:docPart w:val="30AC4724A8A3424CA042B4722CAB66C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ShortTermDebt]</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ShortTermDebt]"/>
              <w:tag w:val="[Historical_ShortTermDebt_P(1)]"/>
              <w:id w:val="-1183739068"/>
              <w:placeholder>
                <w:docPart w:val="1378A8A80D8441A7B08B75D491BAAA8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ShortTermDebt]</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ShortTermDebt]"/>
              <w:tag w:val="[Historical_ShortTermDebt_P(1)]"/>
              <w:id w:val="-121537038"/>
              <w:placeholder>
                <w:docPart w:val="BECA979FDEBD4FE7AE9003BC276ED06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ShortTermDebt]</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Notes Payable / Current Portion of Long Term Debt</w:t>
            </w:r>
          </w:p>
        </w:tc>
        <w:tc>
          <w:tcPr>
            <w:tcW w:w="1273"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urrentLongTermDebt_Sub_Label]"/>
                <w:tag w:val="[Historical_Sales_P(1)_Sub(1)_Label]"/>
                <w:id w:val="388926636"/>
                <w:placeholder>
                  <w:docPart w:val="4F96EA31066E42D2A66872E6C52C3601"/>
                </w:placeholder>
                <w:text w:multiLine="1"/>
              </w:sdtPr>
              <w:sdtEndPr/>
              <w:sdtContent>
                <w:r w:rsidR="00872F3E">
                  <w:rPr>
                    <w:rFonts w:ascii="Calibri" w:eastAsia="Times New Roman" w:hAnsi="Calibri" w:cs="Arial"/>
                    <w:noProof/>
                    <w:sz w:val="16"/>
                    <w:szCs w:val="18"/>
                  </w:rPr>
                  <w:t>[CurrentLongTermDebt_Sub_Label]</w:t>
                </w:r>
              </w:sdtContent>
            </w:sdt>
          </w:p>
        </w:tc>
        <w:sdt>
          <w:sdtPr>
            <w:rPr>
              <w:rFonts w:ascii="Calibri" w:eastAsia="Times New Roman" w:hAnsi="Calibri" w:cs="Arial"/>
              <w:noProof/>
              <w:sz w:val="16"/>
              <w:szCs w:val="18"/>
            </w:rPr>
            <w:alias w:val="[AA_Normalized_CurrentLongTermDebt_Sub_Value]"/>
            <w:tag w:val="[Historical_Sales_P(1)_Sub(1)_Value]"/>
            <w:id w:val="146876489"/>
            <w:placeholder>
              <w:docPart w:val="C20670EEA018486B90EF74D673AD9061"/>
            </w:placeholder>
            <w:text w:multiLine="1"/>
          </w:sdtPr>
          <w:sdtEndPr/>
          <w:sdtContent>
            <w:tc>
              <w:tcPr>
                <w:tcW w:w="1273" w:type="dxa"/>
                <w:tcBorders>
                  <w:top w:val="nil"/>
                  <w:left w:val="nil"/>
                  <w:bottom w:val="single" w:sz="4" w:space="0" w:color="auto"/>
                  <w:right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CurrentLongTermDebt_Sub_Value]</w:t>
                </w:r>
              </w:p>
            </w:tc>
          </w:sdtContent>
        </w:sdt>
        <w:sdt>
          <w:sdtPr>
            <w:rPr>
              <w:rFonts w:ascii="Calibri" w:eastAsia="Times New Roman" w:hAnsi="Calibri" w:cs="Arial"/>
              <w:noProof/>
              <w:sz w:val="16"/>
              <w:szCs w:val="18"/>
            </w:rPr>
            <w:alias w:val="[AA_Adjustments_CurrentLongTermDebt_Sub_Value]"/>
            <w:tag w:val="[Historical_Sales_P(1)_Sub(1)_Value]"/>
            <w:id w:val="-641652232"/>
            <w:placeholder>
              <w:docPart w:val="4B80B3B3777F4B5495B9C6CC62683F3E"/>
            </w:placeholder>
            <w:text w:multiLine="1"/>
          </w:sdtPr>
          <w:sdtEndPr/>
          <w:sdtContent>
            <w:tc>
              <w:tcPr>
                <w:tcW w:w="1405" w:type="dxa"/>
                <w:tcBorders>
                  <w:top w:val="nil"/>
                  <w:left w:val="nil"/>
                  <w:bottom w:val="single" w:sz="4" w:space="0" w:color="auto"/>
                  <w:right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CurrentLongTermDebt_Sub_Value]</w:t>
                </w:r>
              </w:p>
            </w:tc>
          </w:sdtContent>
        </w:sdt>
        <w:sdt>
          <w:sdtPr>
            <w:rPr>
              <w:rFonts w:ascii="Calibri" w:eastAsia="Times New Roman" w:hAnsi="Calibri" w:cs="Arial"/>
              <w:noProof/>
              <w:sz w:val="16"/>
              <w:szCs w:val="18"/>
            </w:rPr>
            <w:alias w:val="[AA_AssetAdjusted_CurrentLongTermDebt_Sub_Value]"/>
            <w:tag w:val="[Historical_Sales_P(1)_Sub(1)_Value]"/>
            <w:id w:val="1483966151"/>
            <w:placeholder>
              <w:docPart w:val="E85EFDEDDDE54B23A9D57DDA9E88AB67"/>
            </w:placeholder>
            <w:text w:multiLine="1"/>
          </w:sdtPr>
          <w:sdtEndPr/>
          <w:sdtContent>
            <w:tc>
              <w:tcPr>
                <w:tcW w:w="1273" w:type="dxa"/>
                <w:tcBorders>
                  <w:top w:val="nil"/>
                  <w:left w:val="nil"/>
                  <w:bottom w:val="single" w:sz="4" w:space="0" w:color="auto"/>
                  <w:right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CurrentLongTermDebt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Notes Payable / Current Portion of Long Term Debt</w:t>
            </w:r>
          </w:p>
        </w:tc>
        <w:tc>
          <w:tcPr>
            <w:tcW w:w="1273" w:type="dxa"/>
            <w:tcBorders>
              <w:top w:val="nil"/>
              <w:left w:val="nil"/>
              <w:bottom w:val="nil"/>
              <w:right w:val="nil"/>
            </w:tcBorders>
            <w:shd w:val="clear" w:color="auto" w:fill="F2F2F2"/>
            <w:vAlign w:val="center"/>
            <w:hideMark/>
          </w:tcPr>
          <w:sdt>
            <w:sdtPr>
              <w:rPr>
                <w:rFonts w:ascii="Calibri" w:eastAsia="Times New Roman" w:hAnsi="Calibri" w:cs="Arial"/>
                <w:noProof/>
                <w:sz w:val="16"/>
                <w:szCs w:val="18"/>
              </w:rPr>
              <w:alias w:val="[AA_Normalized_CurrentLongTermDebt]"/>
              <w:tag w:val="[Historical_CurrentLongTermDebt_P(1)]"/>
              <w:id w:val="-273029116"/>
              <w:placeholder>
                <w:docPart w:val="7BB75EF4866E4DA18EFB17CE3C89096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CurrentLongTermDebt]</w:t>
                </w:r>
              </w:p>
            </w:sdtContent>
          </w:sdt>
        </w:tc>
        <w:tc>
          <w:tcPr>
            <w:tcW w:w="1405"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AA_Adjustments_CurrentLongTermDebt]"/>
              <w:tag w:val="[Historical_CurrentLongTermDebt_P(1)]"/>
              <w:id w:val="1245920209"/>
              <w:placeholder>
                <w:docPart w:val="F366CA679CBD481B945E5F4471A4972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CurrentLongTermDebt]</w:t>
                </w:r>
              </w:p>
            </w:sdtContent>
          </w:sdt>
        </w:tc>
        <w:tc>
          <w:tcPr>
            <w:tcW w:w="1273" w:type="dxa"/>
            <w:tcBorders>
              <w:top w:val="nil"/>
              <w:left w:val="nil"/>
              <w:bottom w:val="nil"/>
              <w:right w:val="nil"/>
            </w:tcBorders>
            <w:shd w:val="clear" w:color="auto" w:fill="F2F2F2"/>
            <w:vAlign w:val="center"/>
          </w:tcPr>
          <w:sdt>
            <w:sdtPr>
              <w:rPr>
                <w:rFonts w:ascii="Calibri" w:eastAsia="Times New Roman" w:hAnsi="Calibri" w:cs="Arial"/>
                <w:noProof/>
                <w:sz w:val="16"/>
                <w:szCs w:val="18"/>
              </w:rPr>
              <w:alias w:val="[AA_AssetAdjusted_CurrentLongTermDebt]"/>
              <w:tag w:val="[Historical_CurrentLongTermDebt_P(1)]"/>
              <w:id w:val="454066069"/>
              <w:placeholder>
                <w:docPart w:val="13FAE3187CA44060825619245A1EA12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CurrentLongTermDebt]</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i/>
                <w:noProof/>
                <w:sz w:val="16"/>
                <w:szCs w:val="18"/>
              </w:rPr>
            </w:pPr>
            <w:r w:rsidRPr="00751228">
              <w:rPr>
                <w:rFonts w:ascii="Calibri" w:eastAsia="Times New Roman" w:hAnsi="Calibri" w:cs="Arial"/>
                <w:i/>
                <w:noProof/>
                <w:sz w:val="16"/>
                <w:szCs w:val="18"/>
              </w:rPr>
              <w:t>Other Current Liabilities</w:t>
            </w:r>
          </w:p>
        </w:tc>
        <w:tc>
          <w:tcPr>
            <w:tcW w:w="1273"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tcBorders>
              <w:top w:val="single" w:sz="6" w:space="0" w:color="000000"/>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shd w:val="clear" w:color="auto" w:fill="FFFFFF"/>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CurrentLiabilities_Sub_Label]"/>
                <w:tag w:val="[Historical_Sales_P(1)_Sub(1)_Label]"/>
                <w:id w:val="556976732"/>
                <w:placeholder>
                  <w:docPart w:val="45AEAE0CA30441D9801F43A6EC073C39"/>
                </w:placeholder>
                <w:text w:multiLine="1"/>
              </w:sdtPr>
              <w:sdtEndPr/>
              <w:sdtContent>
                <w:r w:rsidR="00872F3E">
                  <w:rPr>
                    <w:rFonts w:ascii="Calibri" w:eastAsia="Times New Roman" w:hAnsi="Calibri" w:cs="Arial"/>
                    <w:noProof/>
                    <w:sz w:val="16"/>
                    <w:szCs w:val="18"/>
                  </w:rPr>
                  <w:t>[OtherCurrentLiabilities_Sub_Label]</w:t>
                </w:r>
              </w:sdtContent>
            </w:sdt>
          </w:p>
        </w:tc>
        <w:sdt>
          <w:sdtPr>
            <w:rPr>
              <w:rFonts w:ascii="Calibri" w:eastAsia="Times New Roman" w:hAnsi="Calibri" w:cs="Arial"/>
              <w:noProof/>
              <w:sz w:val="16"/>
              <w:szCs w:val="18"/>
            </w:rPr>
            <w:alias w:val="[AA_Normalized_OtherCurrentLiabilities_Sub_Value]"/>
            <w:tag w:val="[Historical_Sales_P(1)_Sub(1)_Value]"/>
            <w:id w:val="-1699844917"/>
            <w:placeholder>
              <w:docPart w:val="259916D6043F48CE84896179A2EC2072"/>
            </w:placeholder>
            <w:text w:multiLine="1"/>
          </w:sdtPr>
          <w:sdtEndPr/>
          <w:sdtContent>
            <w:tc>
              <w:tcPr>
                <w:tcW w:w="1273"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OtherCurrentLiabilities_Sub_Value]</w:t>
                </w:r>
              </w:p>
            </w:tc>
          </w:sdtContent>
        </w:sdt>
        <w:sdt>
          <w:sdtPr>
            <w:rPr>
              <w:rFonts w:ascii="Calibri" w:eastAsia="Times New Roman" w:hAnsi="Calibri" w:cs="Arial"/>
              <w:noProof/>
              <w:sz w:val="16"/>
              <w:szCs w:val="18"/>
            </w:rPr>
            <w:alias w:val="[AA_Adjustments_OtherCurrentLiabilities_Sub_Value]"/>
            <w:tag w:val="[Historical_Sales_P(1)_Sub(1)_Value]"/>
            <w:id w:val="61612205"/>
            <w:placeholder>
              <w:docPart w:val="024A0547A3EC4459A09ED93908205AC9"/>
            </w:placeholder>
            <w:text w:multiLine="1"/>
          </w:sdtPr>
          <w:sdtEndPr/>
          <w:sdtContent>
            <w:tc>
              <w:tcPr>
                <w:tcW w:w="1405"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OtherCurrentLiabilities_Sub_Value]</w:t>
                </w:r>
              </w:p>
            </w:tc>
          </w:sdtContent>
        </w:sdt>
        <w:sdt>
          <w:sdtPr>
            <w:rPr>
              <w:rFonts w:ascii="Calibri" w:eastAsia="Times New Roman" w:hAnsi="Calibri" w:cs="Arial"/>
              <w:noProof/>
              <w:sz w:val="16"/>
              <w:szCs w:val="18"/>
            </w:rPr>
            <w:alias w:val="[AA_AssetAdjusted_OtherCurrentLiabilities_Sub_Value]"/>
            <w:tag w:val="[Historical_Sales_P(1)_Sub(1)_Value]"/>
            <w:id w:val="-333001566"/>
            <w:placeholder>
              <w:docPart w:val="7BEF9C3DD6D945BEB9EE6BD470CA88B3"/>
            </w:placeholder>
            <w:text w:multiLine="1"/>
          </w:sdtPr>
          <w:sdtEndPr/>
          <w:sdtContent>
            <w:tc>
              <w:tcPr>
                <w:tcW w:w="1273" w:type="dxa"/>
                <w:tcBorders>
                  <w:bottom w:val="nil"/>
                </w:tcBorders>
                <w:shd w:val="clear" w:color="auto" w:fill="FFFFFF"/>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OtherCurrentLiabilities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Current Liabilities</w:t>
            </w:r>
          </w:p>
        </w:tc>
        <w:tc>
          <w:tcPr>
            <w:tcW w:w="1273"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AA_Normalized_OtherCurrentLiabilities]"/>
              <w:tag w:val="[Historical_OtherCurrentLiabilities_P(1)]"/>
              <w:id w:val="-924106919"/>
              <w:placeholder>
                <w:docPart w:val="09FFBC96BF604333B0979324BE86CC2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OtherCurrentLiabilities]</w:t>
                </w:r>
              </w:p>
            </w:sdtContent>
          </w:sdt>
        </w:tc>
        <w:tc>
          <w:tcPr>
            <w:tcW w:w="1405"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AA_Adjustments_OtherCurrentLiabilities]"/>
              <w:tag w:val="[Historical_OtherCurrentLiabilities_P(1)]"/>
              <w:id w:val="-1881536517"/>
              <w:placeholder>
                <w:docPart w:val="9232B214FE2242989DF3DF8C53F8725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OtherCurrentLiabilities]</w:t>
                </w:r>
              </w:p>
            </w:sdtContent>
          </w:sdt>
        </w:tc>
        <w:tc>
          <w:tcPr>
            <w:tcW w:w="1273"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AA_AssetAdjusted_OtherCurrentLiabilities]"/>
              <w:tag w:val="[Historical_OtherCurrentLiabilities_P(1)]"/>
              <w:id w:val="1816981659"/>
              <w:placeholder>
                <w:docPart w:val="E8E4192830C34063B21376D58D90B29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OtherCurrentLiabilities]</w:t>
                </w:r>
              </w:p>
            </w:sdtContent>
          </w:sdt>
        </w:tc>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Current Liabilities</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TotalCurrentLiabilities]"/>
              <w:tag w:val="[Historical_TotalCurrentLiabilities_P(1)]"/>
              <w:id w:val="-400057813"/>
              <w:placeholder>
                <w:docPart w:val="E0E0970C02914FC0AA4C3B7BF896685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TotalCurrentLiabilities]</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TotalCurrentLiabilities]"/>
              <w:tag w:val="[Historical_TotalCurrentLiabilities_P(1)]"/>
              <w:id w:val="-1045744741"/>
              <w:placeholder>
                <w:docPart w:val="D54E29E6102D4118A88051A83B3B7C4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TotalCurrentLiabilities]</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TotalCurrentLiabilities]"/>
              <w:tag w:val="[Historical_TotalCurrentLiabilities_P(1)]"/>
              <w:id w:val="371353801"/>
              <w:placeholder>
                <w:docPart w:val="F13F1A4871F54E04A7598DC45787592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TotalCurrentLiabilities]</w:t>
                </w:r>
              </w:p>
            </w:sdtContent>
          </w:sdt>
        </w:tc>
      </w:tr>
      <w:tr w:rsidR="00B661EE" w:rsidRPr="00751228" w:rsidTr="0064018F">
        <w:trPr>
          <w:tblCellSpacing w:w="0" w:type="dxa"/>
        </w:trPr>
        <w:tc>
          <w:tcPr>
            <w:tcW w:w="612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Notes Payable / Senior Debt</w:t>
            </w:r>
          </w:p>
        </w:tc>
        <w:tc>
          <w:tcPr>
            <w:tcW w:w="1273"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eniorDebt_Sub_Label]"/>
                <w:tag w:val="[Historical_Sales_P(1)_Sub(1)_Label]"/>
                <w:id w:val="1130748507"/>
                <w:placeholder>
                  <w:docPart w:val="4625E4F86FD341F096A3150E9F57DB74"/>
                </w:placeholder>
                <w:text w:multiLine="1"/>
              </w:sdtPr>
              <w:sdtEndPr/>
              <w:sdtContent>
                <w:r w:rsidR="00872F3E">
                  <w:rPr>
                    <w:rFonts w:ascii="Calibri" w:eastAsia="Times New Roman" w:hAnsi="Calibri" w:cs="Arial"/>
                    <w:noProof/>
                    <w:sz w:val="16"/>
                    <w:szCs w:val="18"/>
                  </w:rPr>
                  <w:t>[SeniorDebt_Sub_Label]</w:t>
                </w:r>
              </w:sdtContent>
            </w:sdt>
          </w:p>
        </w:tc>
        <w:sdt>
          <w:sdtPr>
            <w:rPr>
              <w:rFonts w:ascii="Calibri" w:eastAsia="Times New Roman" w:hAnsi="Calibri" w:cs="Arial"/>
              <w:noProof/>
              <w:sz w:val="16"/>
              <w:szCs w:val="18"/>
            </w:rPr>
            <w:alias w:val="[AA_Normalized_SeniorDebt_Sub_Value]"/>
            <w:tag w:val="[Historical_Sales_P(1)_Sub(1)_Value]"/>
            <w:id w:val="1158117174"/>
            <w:placeholder>
              <w:docPart w:val="BE55AECC08CC4DC5ADF3D470D1FC8C7F"/>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SeniorDebt_Sub_Value]</w:t>
                </w:r>
              </w:p>
            </w:tc>
          </w:sdtContent>
        </w:sdt>
        <w:sdt>
          <w:sdtPr>
            <w:rPr>
              <w:rFonts w:ascii="Calibri" w:eastAsia="Times New Roman" w:hAnsi="Calibri" w:cs="Arial"/>
              <w:noProof/>
              <w:sz w:val="16"/>
              <w:szCs w:val="18"/>
            </w:rPr>
            <w:alias w:val="[AA_Adjustments_SeniorDebt_Sub_Value]"/>
            <w:tag w:val="[Historical_Sales_P(1)_Sub(1)_Value]"/>
            <w:id w:val="-1530414552"/>
            <w:placeholder>
              <w:docPart w:val="57E0B6A71283461A997D891112A363DF"/>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SeniorDebt_Sub_Value]</w:t>
                </w:r>
              </w:p>
            </w:tc>
          </w:sdtContent>
        </w:sdt>
        <w:sdt>
          <w:sdtPr>
            <w:rPr>
              <w:rFonts w:ascii="Calibri" w:eastAsia="Times New Roman" w:hAnsi="Calibri" w:cs="Arial"/>
              <w:noProof/>
              <w:sz w:val="16"/>
              <w:szCs w:val="18"/>
            </w:rPr>
            <w:alias w:val="[AA_AssetAdjusted_SeniorDebt_Sub_Value]"/>
            <w:tag w:val="[Historical_Sales_P(1)_Sub(1)_Value]"/>
            <w:id w:val="-117923202"/>
            <w:placeholder>
              <w:docPart w:val="27307D0D00E74BD7B5EA0C72616CC2CA"/>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SeniorDebt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Notes Payable / Senior Debt</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SeniorDebt]"/>
              <w:tag w:val="[Historical_SeniorDebt_P(1)]"/>
              <w:id w:val="340361643"/>
              <w:placeholder>
                <w:docPart w:val="C091FDE8A6BB4BDEA22617EF2019820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SeniorDebt]</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SeniorDebt]"/>
              <w:tag w:val="[Historical_SeniorDebt_P(1)]"/>
              <w:id w:val="-711494737"/>
              <w:placeholder>
                <w:docPart w:val="64774207BD694BC5865584CAD03333B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SeniorDebt]</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SeniorDebt]"/>
              <w:tag w:val="[Historical_SeniorDebt_P(1)]"/>
              <w:id w:val="1388226781"/>
              <w:placeholder>
                <w:docPart w:val="373D7753E0574441867502ADAE4127C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SeniorDebt]</w:t>
                </w:r>
              </w:p>
            </w:sdtContent>
          </w:sdt>
        </w:tc>
      </w:tr>
      <w:tr w:rsidR="00B661EE" w:rsidRPr="00751228" w:rsidTr="0064018F">
        <w:trPr>
          <w:tblCellSpacing w:w="0" w:type="dxa"/>
        </w:trPr>
        <w:tc>
          <w:tcPr>
            <w:tcW w:w="6129" w:type="dxa"/>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Notes Payable / Subordinated Debt</w:t>
            </w:r>
          </w:p>
        </w:tc>
        <w:tc>
          <w:tcPr>
            <w:tcW w:w="1273" w:type="dxa"/>
            <w:shd w:val="clear" w:color="auto" w:fill="auto"/>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SubordinatedDebt_Sub_Label]"/>
                <w:tag w:val="[Historical_Sales_P(1)_Sub(1)_Label]"/>
                <w:id w:val="2065832050"/>
                <w:placeholder>
                  <w:docPart w:val="EB3CBB13E70E4C09842C61F6F2AA4E7B"/>
                </w:placeholder>
                <w:text w:multiLine="1"/>
              </w:sdtPr>
              <w:sdtEndPr/>
              <w:sdtContent>
                <w:r w:rsidR="00872F3E">
                  <w:rPr>
                    <w:rFonts w:ascii="Calibri" w:eastAsia="Times New Roman" w:hAnsi="Calibri" w:cs="Arial"/>
                    <w:noProof/>
                    <w:sz w:val="16"/>
                    <w:szCs w:val="18"/>
                  </w:rPr>
                  <w:t>[SubordinatedDebt_Sub_Label]</w:t>
                </w:r>
              </w:sdtContent>
            </w:sdt>
          </w:p>
        </w:tc>
        <w:sdt>
          <w:sdtPr>
            <w:rPr>
              <w:rFonts w:ascii="Calibri" w:eastAsia="Times New Roman" w:hAnsi="Calibri" w:cs="Arial"/>
              <w:noProof/>
              <w:sz w:val="16"/>
              <w:szCs w:val="18"/>
            </w:rPr>
            <w:alias w:val="[AA_Normalized_SubordinatedDebt_Sub_Value]"/>
            <w:tag w:val="[Historical_Sales_P(1)_Sub(1)_Value]"/>
            <w:id w:val="189117054"/>
            <w:placeholder>
              <w:docPart w:val="DBA481DD0D3D4409B74499208AD2EF4A"/>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SubordinatedDebt_Sub_Value]</w:t>
                </w:r>
              </w:p>
            </w:tc>
          </w:sdtContent>
        </w:sdt>
        <w:sdt>
          <w:sdtPr>
            <w:rPr>
              <w:rFonts w:ascii="Calibri" w:eastAsia="Times New Roman" w:hAnsi="Calibri" w:cs="Arial"/>
              <w:noProof/>
              <w:sz w:val="16"/>
              <w:szCs w:val="18"/>
            </w:rPr>
            <w:alias w:val="[AA_Adjustments_SubordinatedDebt_Sub_Value]"/>
            <w:tag w:val="[Historical_Sales_P(1)_Sub(1)_Value]"/>
            <w:id w:val="-140888162"/>
            <w:placeholder>
              <w:docPart w:val="13E5764BF6124D08B3DB212E5B0D4F5B"/>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SubordinatedDebt_Sub_Value]</w:t>
                </w:r>
              </w:p>
            </w:tc>
          </w:sdtContent>
        </w:sdt>
        <w:sdt>
          <w:sdtPr>
            <w:rPr>
              <w:rFonts w:ascii="Calibri" w:eastAsia="Times New Roman" w:hAnsi="Calibri" w:cs="Arial"/>
              <w:noProof/>
              <w:sz w:val="16"/>
              <w:szCs w:val="18"/>
            </w:rPr>
            <w:alias w:val="[AA_AssetAdjusted_SubordinatedDebt_Sub_Value]"/>
            <w:tag w:val="[Historical_Sales_P(1)_Sub(1)_Value]"/>
            <w:id w:val="152952839"/>
            <w:placeholder>
              <w:docPart w:val="764468AEA2A349E6935DA77BD1CD5398"/>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SubordinatedDebt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Notes Payable / Subordinated Debt</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SubordinatedDebt]"/>
              <w:tag w:val="[Historical_SubordinatedDebt_P(1)]"/>
              <w:id w:val="-417398439"/>
              <w:placeholder>
                <w:docPart w:val="960CD1C4B88046DC8F6C2B614DF1F7A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SubordinatedDebt]</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SubordinatedDebt]"/>
              <w:tag w:val="[Historical_SubordinatedDebt_P(1)]"/>
              <w:id w:val="-137501428"/>
              <w:placeholder>
                <w:docPart w:val="918E6519223E47CA985212A340891A8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SubordinatedDebt]</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SubordinatedDebt]"/>
              <w:tag w:val="[Historical_SubordinatedDebt_P(1)]"/>
              <w:id w:val="2047011929"/>
              <w:placeholder>
                <w:docPart w:val="28C2B4005F204AF180DEECA5A572CB0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SubordinatedDebt]</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Long Term Liabilities</w:t>
            </w:r>
          </w:p>
        </w:tc>
        <w:tc>
          <w:tcPr>
            <w:tcW w:w="1273" w:type="dxa"/>
            <w:tcBorders>
              <w:bottom w:val="nil"/>
            </w:tcBorders>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tcBorders>
              <w:bottom w:val="nil"/>
            </w:tcBorders>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LongTermLiabilities_Sub_Label]"/>
                <w:tag w:val="[Historical_Sales_P(1)_Sub(1)_Label]"/>
                <w:id w:val="1982738540"/>
                <w:placeholder>
                  <w:docPart w:val="983ED31DDD6B467297022D1C187F8558"/>
                </w:placeholder>
                <w:text w:multiLine="1"/>
              </w:sdtPr>
              <w:sdtEndPr/>
              <w:sdtContent>
                <w:r w:rsidR="00872F3E">
                  <w:rPr>
                    <w:rFonts w:ascii="Calibri" w:eastAsia="Times New Roman" w:hAnsi="Calibri" w:cs="Arial"/>
                    <w:noProof/>
                    <w:sz w:val="16"/>
                    <w:szCs w:val="18"/>
                  </w:rPr>
                  <w:t>[OtherLongTermLiabilities_Sub_Label]</w:t>
                </w:r>
              </w:sdtContent>
            </w:sdt>
          </w:p>
        </w:tc>
        <w:sdt>
          <w:sdtPr>
            <w:rPr>
              <w:rFonts w:ascii="Calibri" w:eastAsia="Times New Roman" w:hAnsi="Calibri" w:cs="Arial"/>
              <w:noProof/>
              <w:sz w:val="16"/>
              <w:szCs w:val="18"/>
            </w:rPr>
            <w:alias w:val="[AA_Normalized_OtherLongTermLiabilities_Sub_Value]"/>
            <w:tag w:val="[Historical_Sales_P(1)_Sub(1)_Value]"/>
            <w:id w:val="-495268663"/>
            <w:placeholder>
              <w:docPart w:val="13A25F275DDB4E04A15D061ED0BEC7B1"/>
            </w:placeholder>
            <w:text w:multiLine="1"/>
          </w:sdtPr>
          <w:sdtEndPr/>
          <w:sdtContent>
            <w:tc>
              <w:tcPr>
                <w:tcW w:w="1273" w:type="dxa"/>
                <w:tcBorders>
                  <w:bottom w:val="nil"/>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OtherLongTermLiabilities_Sub_Value]</w:t>
                </w:r>
              </w:p>
            </w:tc>
          </w:sdtContent>
        </w:sdt>
        <w:sdt>
          <w:sdtPr>
            <w:rPr>
              <w:rFonts w:ascii="Calibri" w:eastAsia="Times New Roman" w:hAnsi="Calibri" w:cs="Arial"/>
              <w:noProof/>
              <w:sz w:val="16"/>
              <w:szCs w:val="18"/>
            </w:rPr>
            <w:alias w:val="[AA_Adjustments_OtherLongTermLiabilities_Sub_Value]"/>
            <w:tag w:val="[Historical_Sales_P(1)_Sub(1)_Value]"/>
            <w:id w:val="-1836215946"/>
            <w:placeholder>
              <w:docPart w:val="40AC83BCFCDE441FB73F544AA0E7D7A1"/>
            </w:placeholder>
            <w:text w:multiLine="1"/>
          </w:sdtPr>
          <w:sdtEndPr/>
          <w:sdtContent>
            <w:tc>
              <w:tcPr>
                <w:tcW w:w="1405" w:type="dxa"/>
                <w:tcBorders>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OtherLongTermLiabilities_Sub_Value]</w:t>
                </w:r>
              </w:p>
            </w:tc>
          </w:sdtContent>
        </w:sdt>
        <w:sdt>
          <w:sdtPr>
            <w:rPr>
              <w:rFonts w:ascii="Calibri" w:eastAsia="Times New Roman" w:hAnsi="Calibri" w:cs="Arial"/>
              <w:noProof/>
              <w:sz w:val="16"/>
              <w:szCs w:val="18"/>
            </w:rPr>
            <w:alias w:val="[AA_AssetAdjusted_OtherLongTermLiabilities_Sub_Value]"/>
            <w:tag w:val="[Historical_Sales_P(1)_Sub(1)_Value]"/>
            <w:id w:val="-885801351"/>
            <w:placeholder>
              <w:docPart w:val="A6A73FAF319F4A2396B3B40294BD9752"/>
            </w:placeholder>
            <w:text w:multiLine="1"/>
          </w:sdtPr>
          <w:sdtEndPr/>
          <w:sdtContent>
            <w:tc>
              <w:tcPr>
                <w:tcW w:w="1273" w:type="dxa"/>
                <w:tcBorders>
                  <w:bottom w:val="nil"/>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OtherLongTermLiabilities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Long Term Liabilities</w:t>
            </w:r>
          </w:p>
        </w:tc>
        <w:tc>
          <w:tcPr>
            <w:tcW w:w="1273" w:type="dxa"/>
            <w:tcBorders>
              <w:top w:val="single" w:sz="6" w:space="0" w:color="000000"/>
              <w:bottom w:val="single" w:sz="4" w:space="0" w:color="000000"/>
            </w:tcBorders>
            <w:shd w:val="clear" w:color="auto" w:fill="F2F2F2"/>
            <w:vAlign w:val="center"/>
            <w:hideMark/>
          </w:tcPr>
          <w:sdt>
            <w:sdtPr>
              <w:rPr>
                <w:rFonts w:ascii="Calibri" w:eastAsia="Times New Roman" w:hAnsi="Calibri" w:cs="Arial"/>
                <w:noProof/>
                <w:sz w:val="16"/>
                <w:szCs w:val="18"/>
              </w:rPr>
              <w:alias w:val="[AA_Normalized_OtherLongTermLiabilities]"/>
              <w:tag w:val="[Historical_OtherLongTermLiabilities_P(1)]"/>
              <w:id w:val="-2066484064"/>
              <w:placeholder>
                <w:docPart w:val="0945D684F86347898756E7767F1C347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OtherLongTermLiabilities]</w:t>
                </w:r>
              </w:p>
            </w:sdtContent>
          </w:sdt>
        </w:tc>
        <w:tc>
          <w:tcPr>
            <w:tcW w:w="1405"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AA_Adjustments_OtherLongTermLiabilities]"/>
              <w:tag w:val="[Historical_OtherLongTermLiabilities_P(1)]"/>
              <w:id w:val="-107358305"/>
              <w:placeholder>
                <w:docPart w:val="69CE02BB121541A096188D98E2CA472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OtherLongTermLiabilities]</w:t>
                </w:r>
              </w:p>
            </w:sdtContent>
          </w:sdt>
        </w:tc>
        <w:tc>
          <w:tcPr>
            <w:tcW w:w="1273" w:type="dxa"/>
            <w:tcBorders>
              <w:top w:val="single" w:sz="6" w:space="0" w:color="000000"/>
              <w:bottom w:val="single" w:sz="4" w:space="0" w:color="000000"/>
            </w:tcBorders>
            <w:shd w:val="clear" w:color="auto" w:fill="F2F2F2"/>
            <w:vAlign w:val="center"/>
          </w:tcPr>
          <w:sdt>
            <w:sdtPr>
              <w:rPr>
                <w:rFonts w:ascii="Calibri" w:eastAsia="Times New Roman" w:hAnsi="Calibri" w:cs="Arial"/>
                <w:noProof/>
                <w:sz w:val="16"/>
                <w:szCs w:val="18"/>
              </w:rPr>
              <w:alias w:val="[AA_AssetAdjusted_OtherLongTermLiabilities]"/>
              <w:tag w:val="[Historical_OtherLongTermLiabilities_P(1)]"/>
              <w:id w:val="1775207003"/>
              <w:placeholder>
                <w:docPart w:val="75D4AD9448EB4F76955A8C81F7349F5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OtherLongTermLiabilities]</w:t>
                </w:r>
              </w:p>
            </w:sdtContent>
          </w:sdt>
        </w:tc>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Long Term Liabilities</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LongTermLiabilities]"/>
              <w:tag w:val="[Historical_LongTermLiabilities_P(1)]"/>
              <w:id w:val="885758071"/>
              <w:placeholder>
                <w:docPart w:val="E782470456144DBF918B7A37943C84D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LongTermLiabilities]</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LongTermLiabilities]"/>
              <w:tag w:val="[Historical_LongTermLiabilities_P(1)]"/>
              <w:id w:val="1656338456"/>
              <w:placeholder>
                <w:docPart w:val="3320E56DD8C445A9B0F1EF9F0701072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LongTermLiabilities]</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LongTermLiabilities]"/>
              <w:tag w:val="[Historical_LongTermLiabilities_P(1)]"/>
              <w:id w:val="-999113041"/>
              <w:placeholder>
                <w:docPart w:val="8878D9580BAB4D34A3DCA16EA1CD741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LongTermLiabilities]</w:t>
                </w:r>
              </w:p>
            </w:sdtContent>
          </w:sdt>
        </w:tc>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Liabilities</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TotalLiabilities]"/>
              <w:tag w:val="[Historical_TotalLiabilities_P(1)]"/>
              <w:id w:val="-1236167632"/>
              <w:placeholder>
                <w:docPart w:val="FB5A68D8FAD848DC8856281A77C5EE8B"/>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TotalLiabilities]</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TotalLiabilities]"/>
              <w:tag w:val="[Historical_TotalLiabilities_P(1)]"/>
              <w:id w:val="1319775462"/>
              <w:placeholder>
                <w:docPart w:val="32713D06A9EC4079A6E817956B4E59C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TotalLiabilities]</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TotalLiabilities]"/>
              <w:tag w:val="[Historical_TotalLiabilities_P(1)]"/>
              <w:id w:val="-1082143439"/>
              <w:placeholder>
                <w:docPart w:val="7B3C38B4A6454C6FBAC2312FF0D387E5"/>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TotalLiabilities]</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Preferred Stock</w:t>
            </w:r>
          </w:p>
        </w:tc>
        <w:tc>
          <w:tcPr>
            <w:tcW w:w="1273"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PreferredStock_Sub_Label]"/>
                <w:tag w:val="[Historical_Sales_P(1)_Sub(1)_Label]"/>
                <w:id w:val="732588199"/>
                <w:placeholder>
                  <w:docPart w:val="D7E5B6AB0BC24925AB85197E96EE2350"/>
                </w:placeholder>
                <w:text w:multiLine="1"/>
              </w:sdtPr>
              <w:sdtEndPr/>
              <w:sdtContent>
                <w:r w:rsidR="00872F3E">
                  <w:rPr>
                    <w:rFonts w:ascii="Calibri" w:eastAsia="Times New Roman" w:hAnsi="Calibri" w:cs="Arial"/>
                    <w:noProof/>
                    <w:sz w:val="16"/>
                    <w:szCs w:val="18"/>
                  </w:rPr>
                  <w:t>[PreferredStock_Sub_Label]</w:t>
                </w:r>
              </w:sdtContent>
            </w:sdt>
          </w:p>
        </w:tc>
        <w:sdt>
          <w:sdtPr>
            <w:rPr>
              <w:rFonts w:ascii="Calibri" w:eastAsia="Times New Roman" w:hAnsi="Calibri" w:cs="Arial"/>
              <w:noProof/>
              <w:sz w:val="16"/>
              <w:szCs w:val="18"/>
            </w:rPr>
            <w:alias w:val="[AA_Normalized_PreferredStock_Sub_Value]"/>
            <w:tag w:val="[Historical_Sales_P(1)_Sub(1)_Value]"/>
            <w:id w:val="706449247"/>
            <w:placeholder>
              <w:docPart w:val="DDD36DCA12764875BFCFD354A2F88A1B"/>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PreferredStock_Sub_Value]</w:t>
                </w:r>
              </w:p>
            </w:tc>
          </w:sdtContent>
        </w:sdt>
        <w:sdt>
          <w:sdtPr>
            <w:rPr>
              <w:rFonts w:ascii="Calibri" w:eastAsia="Times New Roman" w:hAnsi="Calibri" w:cs="Arial"/>
              <w:noProof/>
              <w:sz w:val="16"/>
              <w:szCs w:val="18"/>
            </w:rPr>
            <w:alias w:val="[AA_Adjustments_PreferredStock_Sub_Value]"/>
            <w:tag w:val="[Historical_Sales_P(1)_Sub(1)_Value]"/>
            <w:id w:val="-1691223687"/>
            <w:placeholder>
              <w:docPart w:val="55C710753F5D4E4CA214CD58CDA433C1"/>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PreferredStock_Sub_Value]</w:t>
                </w:r>
              </w:p>
            </w:tc>
          </w:sdtContent>
        </w:sdt>
        <w:sdt>
          <w:sdtPr>
            <w:rPr>
              <w:rFonts w:ascii="Calibri" w:eastAsia="Times New Roman" w:hAnsi="Calibri" w:cs="Arial"/>
              <w:noProof/>
              <w:sz w:val="16"/>
              <w:szCs w:val="18"/>
            </w:rPr>
            <w:alias w:val="[AA_AssetAdjusted_PreferredStock_Sub_Value]"/>
            <w:tag w:val="[Historical_Sales_P(1)_Sub(1)_Value]"/>
            <w:id w:val="71162440"/>
            <w:placeholder>
              <w:docPart w:val="517B77298CDF475DB3A9859B5C61C372"/>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PreferredStock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Preferred Stock</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PreferredStock]"/>
              <w:tag w:val="[Historical_PreferredStock_P(1)]"/>
              <w:id w:val="1502924465"/>
              <w:placeholder>
                <w:docPart w:val="DDE24318C98C4070B26B3C0759BA63F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PreferredStock]</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PreferredStock]"/>
              <w:tag w:val="[Historical_PreferredStock_P(1)]"/>
              <w:id w:val="-677035109"/>
              <w:placeholder>
                <w:docPart w:val="797E5C3BC2D140D38D9427EA930DDDD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PreferredStock]</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PreferredStock]"/>
              <w:tag w:val="[Historical_PreferredStock_P(1)]"/>
              <w:id w:val="-667564045"/>
              <w:placeholder>
                <w:docPart w:val="61B3E3F637874D1EB9728291D83F1E6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PreferredStock]</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Common Stock</w:t>
            </w:r>
          </w:p>
        </w:tc>
        <w:tc>
          <w:tcPr>
            <w:tcW w:w="1273"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CommonStock_Sub_Label]"/>
                <w:tag w:val="[Historical_Sales_P(1)_Sub(1)_Label]"/>
                <w:id w:val="696209132"/>
                <w:placeholder>
                  <w:docPart w:val="6593F681E1654208B02F5C374EEAB511"/>
                </w:placeholder>
                <w:text w:multiLine="1"/>
              </w:sdtPr>
              <w:sdtEndPr/>
              <w:sdtContent>
                <w:r w:rsidR="00872F3E">
                  <w:rPr>
                    <w:rFonts w:ascii="Calibri" w:eastAsia="Times New Roman" w:hAnsi="Calibri" w:cs="Arial"/>
                    <w:noProof/>
                    <w:sz w:val="16"/>
                    <w:szCs w:val="18"/>
                  </w:rPr>
                  <w:t>[CommonStock_Sub_Label]</w:t>
                </w:r>
              </w:sdtContent>
            </w:sdt>
          </w:p>
        </w:tc>
        <w:sdt>
          <w:sdtPr>
            <w:rPr>
              <w:rFonts w:ascii="Calibri" w:eastAsia="Times New Roman" w:hAnsi="Calibri" w:cs="Arial"/>
              <w:noProof/>
              <w:sz w:val="16"/>
              <w:szCs w:val="18"/>
            </w:rPr>
            <w:alias w:val="[AA_Normalized_CommonStock_Sub_Value]"/>
            <w:tag w:val="[Historical_Sales_P(1)_Sub(1)_Value]"/>
            <w:id w:val="-61176510"/>
            <w:placeholder>
              <w:docPart w:val="910212389864493FA08491CFF3DBC3F0"/>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CommonStock_Sub_Value]</w:t>
                </w:r>
              </w:p>
            </w:tc>
          </w:sdtContent>
        </w:sdt>
        <w:sdt>
          <w:sdtPr>
            <w:rPr>
              <w:rFonts w:ascii="Calibri" w:eastAsia="Times New Roman" w:hAnsi="Calibri" w:cs="Arial"/>
              <w:noProof/>
              <w:sz w:val="16"/>
              <w:szCs w:val="18"/>
            </w:rPr>
            <w:alias w:val="[AA_Adjustments_CommonStock_Sub_Value]"/>
            <w:tag w:val="[Historical_Sales_P(1)_Sub(1)_Value]"/>
            <w:id w:val="-1637563121"/>
            <w:placeholder>
              <w:docPart w:val="0D347629B71F4C82BBD4929B7CDA15DC"/>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CommonStock_Sub_Value]</w:t>
                </w:r>
              </w:p>
            </w:tc>
          </w:sdtContent>
        </w:sdt>
        <w:sdt>
          <w:sdtPr>
            <w:rPr>
              <w:rFonts w:ascii="Calibri" w:eastAsia="Times New Roman" w:hAnsi="Calibri" w:cs="Arial"/>
              <w:noProof/>
              <w:sz w:val="16"/>
              <w:szCs w:val="18"/>
            </w:rPr>
            <w:alias w:val="[AA_AssetAdjusted_CommonStock_Sub_Value]"/>
            <w:tag w:val="[Historical_Sales_P(1)_Sub(1)_Value]"/>
            <w:id w:val="1103144183"/>
            <w:placeholder>
              <w:docPart w:val="D1C9AFDC8A7D43AC8E88928C857FDFB5"/>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CommonStock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Common Stock</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CommonStock]"/>
              <w:tag w:val="[Historical_CommonStock_P(1)]"/>
              <w:id w:val="-377244899"/>
              <w:placeholder>
                <w:docPart w:val="8264D4926D0844859F1B88B9752778F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CommonStock]</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CommonStock]"/>
              <w:tag w:val="[Historical_CommonStock_P(1)]"/>
              <w:id w:val="-900050994"/>
              <w:placeholder>
                <w:docPart w:val="921C5CDF65314ABFAF498C822D29BA0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CommonStock]</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CommonStock]"/>
              <w:tag w:val="[Historical_CommonStock_P(1)]"/>
              <w:id w:val="-127093918"/>
              <w:placeholder>
                <w:docPart w:val="CF39AAC2EEF1404888F9398B7DB4D7A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CommonStock]</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Additional Paid-in Capital</w:t>
            </w:r>
          </w:p>
        </w:tc>
        <w:tc>
          <w:tcPr>
            <w:tcW w:w="1273"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AdditionalPaidInCapital_Sub_Label]"/>
                <w:tag w:val="[Historical_Sales_P(1)_Sub(1)_Label]"/>
                <w:id w:val="474350725"/>
                <w:placeholder>
                  <w:docPart w:val="F2A9571EFC8B42DA95614FE8C21C6148"/>
                </w:placeholder>
                <w:text w:multiLine="1"/>
              </w:sdtPr>
              <w:sdtEndPr/>
              <w:sdtContent>
                <w:r w:rsidR="00872F3E">
                  <w:rPr>
                    <w:rFonts w:ascii="Calibri" w:eastAsia="Times New Roman" w:hAnsi="Calibri" w:cs="Arial"/>
                    <w:noProof/>
                    <w:sz w:val="16"/>
                    <w:szCs w:val="18"/>
                  </w:rPr>
                  <w:t>[AdditionalPaidInCapital_Sub_Label]</w:t>
                </w:r>
              </w:sdtContent>
            </w:sdt>
          </w:p>
        </w:tc>
        <w:sdt>
          <w:sdtPr>
            <w:rPr>
              <w:rFonts w:ascii="Calibri" w:eastAsia="Times New Roman" w:hAnsi="Calibri" w:cs="Arial"/>
              <w:noProof/>
              <w:sz w:val="16"/>
              <w:szCs w:val="18"/>
            </w:rPr>
            <w:alias w:val="[AA_Normalized_AdditionalPaidInCapital_Sub_Value]"/>
            <w:tag w:val="[Historical_Sales_P(1)_Sub(1)_Value]"/>
            <w:id w:val="-1486463484"/>
            <w:placeholder>
              <w:docPart w:val="7A50413F60CC49208D76CC4F673DF956"/>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AdditionalPaidInCapital_Sub_Value]</w:t>
                </w:r>
              </w:p>
            </w:tc>
          </w:sdtContent>
        </w:sdt>
        <w:sdt>
          <w:sdtPr>
            <w:rPr>
              <w:rFonts w:ascii="Calibri" w:eastAsia="Times New Roman" w:hAnsi="Calibri" w:cs="Arial"/>
              <w:noProof/>
              <w:sz w:val="16"/>
              <w:szCs w:val="18"/>
            </w:rPr>
            <w:alias w:val="[AA_Adjustments_AdditionalPaidInCapital_Sub_Value]"/>
            <w:tag w:val="[Historical_Sales_P(1)_Sub(1)_Value]"/>
            <w:id w:val="597302932"/>
            <w:placeholder>
              <w:docPart w:val="B23B1C521AC34B4EB8801FE56DE504D2"/>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AdditionalPaidInCapital_Sub_Value]</w:t>
                </w:r>
              </w:p>
            </w:tc>
          </w:sdtContent>
        </w:sdt>
        <w:sdt>
          <w:sdtPr>
            <w:rPr>
              <w:rFonts w:ascii="Calibri" w:eastAsia="Times New Roman" w:hAnsi="Calibri" w:cs="Arial"/>
              <w:noProof/>
              <w:sz w:val="16"/>
              <w:szCs w:val="18"/>
            </w:rPr>
            <w:alias w:val="[AA_AssetAdjusted_AdditionalPaidInCapital_Sub_Value]"/>
            <w:tag w:val="[Historical_Sales_P(1)_Sub(1)_Value]"/>
            <w:id w:val="1956365680"/>
            <w:placeholder>
              <w:docPart w:val="AD49C473FD9B4E5697DADB0572CD07FC"/>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AdditionalPaidInCapital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Additional Paid-in Capital</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AdditionalPaidInCapital]"/>
              <w:tag w:val="[Historical_AdditionalPaidInCapital_P(1)]"/>
              <w:id w:val="-817488814"/>
              <w:placeholder>
                <w:docPart w:val="A2C8702BD9C44EDE89AEAFB9A450D9FD"/>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AdditionalPaidInCapital]</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AdditionalPaidInCapital]"/>
              <w:tag w:val="[Historical_AdditionalPaidInCapital_P(1)]"/>
              <w:id w:val="-1295436001"/>
              <w:placeholder>
                <w:docPart w:val="D10292F38172448E90031982C956AB3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AdditionalPaidInCapital]</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AdditionalPaidInCapital]"/>
              <w:tag w:val="[Historical_AdditionalPaidInCapital_P(1)]"/>
              <w:id w:val="-7136731"/>
              <w:placeholder>
                <w:docPart w:val="AE81510EDF974231AF808E297FA1848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AdditionalPaidInCapital]</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Other Stock / Equity</w:t>
            </w:r>
          </w:p>
        </w:tc>
        <w:tc>
          <w:tcPr>
            <w:tcW w:w="1273"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OtherStock_Sub_Label]"/>
                <w:tag w:val="[Historical_Sales_P(1)_Sub(1)_Label]"/>
                <w:id w:val="1271359478"/>
                <w:placeholder>
                  <w:docPart w:val="F409499B333F4FF4BC26E5B1EA8B2E9F"/>
                </w:placeholder>
                <w:text w:multiLine="1"/>
              </w:sdtPr>
              <w:sdtEndPr/>
              <w:sdtContent>
                <w:r w:rsidR="00872F3E">
                  <w:rPr>
                    <w:rFonts w:ascii="Calibri" w:eastAsia="Times New Roman" w:hAnsi="Calibri" w:cs="Arial"/>
                    <w:noProof/>
                    <w:sz w:val="16"/>
                    <w:szCs w:val="18"/>
                  </w:rPr>
                  <w:t>[OtherStock_Sub_Label]</w:t>
                </w:r>
              </w:sdtContent>
            </w:sdt>
          </w:p>
        </w:tc>
        <w:sdt>
          <w:sdtPr>
            <w:rPr>
              <w:rFonts w:ascii="Calibri" w:eastAsia="Times New Roman" w:hAnsi="Calibri" w:cs="Arial"/>
              <w:noProof/>
              <w:sz w:val="16"/>
              <w:szCs w:val="18"/>
            </w:rPr>
            <w:alias w:val="[AA_Normalized_OtherStock_Sub_Value]"/>
            <w:tag w:val="[Historical_Sales_P(1)_Sub(1)_Value]"/>
            <w:id w:val="-1410227000"/>
            <w:placeholder>
              <w:docPart w:val="7294C8B7E9BC4586B68CD20B58D35452"/>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OtherStock_Sub_Value]</w:t>
                </w:r>
              </w:p>
            </w:tc>
          </w:sdtContent>
        </w:sdt>
        <w:sdt>
          <w:sdtPr>
            <w:rPr>
              <w:rFonts w:ascii="Calibri" w:eastAsia="Times New Roman" w:hAnsi="Calibri" w:cs="Arial"/>
              <w:noProof/>
              <w:sz w:val="16"/>
              <w:szCs w:val="18"/>
            </w:rPr>
            <w:alias w:val="[AA_Adjustments_OtherStock_Sub_Value]"/>
            <w:tag w:val="[Historical_Sales_P(1)_Sub(1)_Value]"/>
            <w:id w:val="-603492970"/>
            <w:placeholder>
              <w:docPart w:val="AB9B2EB41D8A49AEB920B61D52D841DB"/>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OtherStock_Sub_Value]</w:t>
                </w:r>
              </w:p>
            </w:tc>
          </w:sdtContent>
        </w:sdt>
        <w:sdt>
          <w:sdtPr>
            <w:rPr>
              <w:rFonts w:ascii="Calibri" w:eastAsia="Times New Roman" w:hAnsi="Calibri" w:cs="Arial"/>
              <w:noProof/>
              <w:sz w:val="16"/>
              <w:szCs w:val="18"/>
            </w:rPr>
            <w:alias w:val="[AA_AssetAdjusted_OtherStock_Sub_Value]"/>
            <w:tag w:val="[Historical_Sales_P(1)_Sub(1)_Value]"/>
            <w:id w:val="1511567760"/>
            <w:placeholder>
              <w:docPart w:val="3659B977652341219B341D4819BE5464"/>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OtherStock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Other Stock / Equity</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OtherStock]"/>
              <w:tag w:val="[Historical_OtherStock_P(1)]"/>
              <w:id w:val="1312138568"/>
              <w:placeholder>
                <w:docPart w:val="F16AD9960CA94308BAF449AF14EBFF6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OtherStock]</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OtherStock]"/>
              <w:tag w:val="[Historical_OtherStock_P(1)]"/>
              <w:id w:val="649246570"/>
              <w:placeholder>
                <w:docPart w:val="5AECA8F949914675A5EE668FD1F2FB7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OtherStock]</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OtherStock]"/>
              <w:tag w:val="[Historical_OtherStock_P(1)]"/>
              <w:id w:val="-975062257"/>
              <w:placeholder>
                <w:docPart w:val="8FDAE3C999CE47D2B5A673D0F950E0F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OtherStock]</w:t>
                </w:r>
              </w:p>
            </w:sdtContent>
          </w:sdt>
        </w:tc>
      </w:tr>
      <w:tr w:rsidR="00B661EE" w:rsidRPr="00751228" w:rsidTr="0064018F">
        <w:trPr>
          <w:tblCellSpacing w:w="0" w:type="dxa"/>
        </w:trPr>
        <w:tc>
          <w:tcPr>
            <w:tcW w:w="6129" w:type="dxa"/>
            <w:shd w:val="clear" w:color="auto" w:fill="FFFFFF"/>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i/>
                <w:iCs/>
                <w:noProof/>
                <w:sz w:val="16"/>
                <w:szCs w:val="18"/>
              </w:rPr>
              <w:t>Ending Retained Earnings</w:t>
            </w:r>
          </w:p>
        </w:tc>
        <w:tc>
          <w:tcPr>
            <w:tcW w:w="1273" w:type="dxa"/>
            <w:shd w:val="clear" w:color="auto" w:fill="FFFFFF"/>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405"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1273" w:type="dxa"/>
            <w:shd w:val="clear" w:color="auto" w:fill="FFFFFF"/>
            <w:vAlign w:val="center"/>
          </w:tcPr>
          <w:p w:rsidR="00B661EE" w:rsidRPr="00751228" w:rsidRDefault="00B661EE" w:rsidP="0064018F">
            <w:pPr>
              <w:spacing w:after="0" w:line="240" w:lineRule="auto"/>
              <w:jc w:val="right"/>
              <w:rPr>
                <w:rFonts w:ascii="Calibri" w:eastAsia="Times New Roman" w:hAnsi="Calibri" w:cs="Arial"/>
                <w:noProof/>
                <w:sz w:val="16"/>
                <w:szCs w:val="18"/>
              </w:rPr>
            </w:pPr>
          </w:p>
        </w:tc>
      </w:tr>
      <w:tr w:rsidR="00B661EE" w:rsidRPr="00751228" w:rsidTr="0064018F">
        <w:trPr>
          <w:tblCellSpacing w:w="0" w:type="dxa"/>
        </w:trPr>
        <w:tc>
          <w:tcPr>
            <w:tcW w:w="6129" w:type="dxa"/>
            <w:vAlign w:val="center"/>
          </w:tcPr>
          <w:p w:rsidR="00B661EE" w:rsidRPr="00751228" w:rsidRDefault="00D65B26" w:rsidP="0064018F">
            <w:pPr>
              <w:spacing w:after="0" w:line="240" w:lineRule="auto"/>
              <w:rPr>
                <w:rFonts w:ascii="Calibri" w:eastAsia="Times New Roman" w:hAnsi="Calibri" w:cs="Arial"/>
                <w:noProof/>
                <w:sz w:val="16"/>
                <w:szCs w:val="18"/>
              </w:rPr>
            </w:pPr>
            <w:sdt>
              <w:sdtPr>
                <w:rPr>
                  <w:rFonts w:ascii="Calibri" w:eastAsia="Times New Roman" w:hAnsi="Calibri" w:cs="Arial"/>
                  <w:noProof/>
                  <w:sz w:val="16"/>
                  <w:szCs w:val="18"/>
                </w:rPr>
                <w:alias w:val="[RetainedEarnings_Sub_Label]"/>
                <w:tag w:val="[Historical_Sales_P(1)_Sub(1)_Label]"/>
                <w:id w:val="-1846928865"/>
                <w:placeholder>
                  <w:docPart w:val="9FF645DE75624850BE4D064FCC0593C9"/>
                </w:placeholder>
                <w:text w:multiLine="1"/>
              </w:sdtPr>
              <w:sdtEndPr/>
              <w:sdtContent>
                <w:r w:rsidR="00872F3E">
                  <w:rPr>
                    <w:rFonts w:ascii="Calibri" w:eastAsia="Times New Roman" w:hAnsi="Calibri" w:cs="Arial"/>
                    <w:noProof/>
                    <w:sz w:val="16"/>
                    <w:szCs w:val="18"/>
                  </w:rPr>
                  <w:t>[RetainedEarnings_Sub_Label]</w:t>
                </w:r>
              </w:sdtContent>
            </w:sdt>
          </w:p>
        </w:tc>
        <w:sdt>
          <w:sdtPr>
            <w:rPr>
              <w:rFonts w:ascii="Calibri" w:eastAsia="Times New Roman" w:hAnsi="Calibri" w:cs="Arial"/>
              <w:noProof/>
              <w:sz w:val="16"/>
              <w:szCs w:val="18"/>
            </w:rPr>
            <w:alias w:val="[AA_Normalized_RetainedEarnings_Sub_Value]"/>
            <w:tag w:val="[Historical_Sales_P(1)_Sub(1)_Value]"/>
            <w:id w:val="1640297657"/>
            <w:placeholder>
              <w:docPart w:val="C4537DD5F0D0482E87A35E3E65D8A0F7"/>
            </w:placeholder>
            <w:text w:multiLine="1"/>
          </w:sdtPr>
          <w:sdtEndPr/>
          <w:sdtContent>
            <w:tc>
              <w:tcPr>
                <w:tcW w:w="1273" w:type="dxa"/>
                <w:tcBorders>
                  <w:top w:val="nil"/>
                  <w:bottom w:val="single" w:sz="6" w:space="0" w:color="000000"/>
                </w:tcBorders>
                <w:shd w:val="clear" w:color="auto" w:fill="auto"/>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RetainedEarnings_Sub_Value]</w:t>
                </w:r>
              </w:p>
            </w:tc>
          </w:sdtContent>
        </w:sdt>
        <w:sdt>
          <w:sdtPr>
            <w:rPr>
              <w:rFonts w:ascii="Calibri" w:eastAsia="Times New Roman" w:hAnsi="Calibri" w:cs="Arial"/>
              <w:noProof/>
              <w:sz w:val="16"/>
              <w:szCs w:val="18"/>
            </w:rPr>
            <w:alias w:val="[AA_Adjustments_RetainedEarnings_Sub_Value]"/>
            <w:tag w:val="[Historical_Sales_P(1)_Sub(1)_Value]"/>
            <w:id w:val="-984553011"/>
            <w:placeholder>
              <w:docPart w:val="FF947C7BC97443A1B1ACAB437885179F"/>
            </w:placeholder>
            <w:text w:multiLine="1"/>
          </w:sdtPr>
          <w:sdtEndPr/>
          <w:sdtContent>
            <w:tc>
              <w:tcPr>
                <w:tcW w:w="1405"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RetainedEarnings_Sub_Value]</w:t>
                </w:r>
              </w:p>
            </w:tc>
          </w:sdtContent>
        </w:sdt>
        <w:sdt>
          <w:sdtPr>
            <w:rPr>
              <w:rFonts w:ascii="Calibri" w:eastAsia="Times New Roman" w:hAnsi="Calibri" w:cs="Arial"/>
              <w:noProof/>
              <w:sz w:val="16"/>
              <w:szCs w:val="18"/>
            </w:rPr>
            <w:alias w:val="[AA_AssetAdjusted_RetainedEarnings_Sub_Value]"/>
            <w:tag w:val="[Historical_Sales_P(1)_Sub(1)_Value]"/>
            <w:id w:val="-1132478287"/>
            <w:placeholder>
              <w:docPart w:val="8986256ECBEC46A69957D0087E1A0EE9"/>
            </w:placeholder>
            <w:text w:multiLine="1"/>
          </w:sdtPr>
          <w:sdtEndPr/>
          <w:sdtContent>
            <w:tc>
              <w:tcPr>
                <w:tcW w:w="1273" w:type="dxa"/>
                <w:tcBorders>
                  <w:top w:val="nil"/>
                  <w:bottom w:val="single" w:sz="6" w:space="0" w:color="000000"/>
                </w:tcBorders>
                <w:vAlign w:val="center"/>
              </w:tcPr>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RetainedEarnings_Sub_Value]</w:t>
                </w:r>
              </w:p>
            </w:tc>
          </w:sdtContent>
        </w:sdt>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Total Ending Retained Earnings</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noProof/>
                <w:sz w:val="16"/>
                <w:szCs w:val="18"/>
              </w:rPr>
              <w:alias w:val="[AA_Normalized_RetainedEarnings]"/>
              <w:tag w:val="[Historical_RetainedEarnings_P(1)]"/>
              <w:id w:val="-1242554698"/>
              <w:placeholder>
                <w:docPart w:val="452DCCF5A90D4D6D9E5822D8DCA2006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Normalized_RetainedEarnings]</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djustments_RetainedEarnings]"/>
              <w:tag w:val="[Historical_RetainedEarnings_P(1)]"/>
              <w:id w:val="-1931421704"/>
              <w:placeholder>
                <w:docPart w:val="6107E4EF7F2346C89142F28565C05D60"/>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djustments_RetainedEarnings]</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noProof/>
                <w:sz w:val="16"/>
                <w:szCs w:val="18"/>
              </w:rPr>
              <w:alias w:val="[AA_AssetAdjusted_RetainedEarnings]"/>
              <w:tag w:val="[Historical_RetainedEarnings_P(1)]"/>
              <w:id w:val="-1105033754"/>
              <w:placeholder>
                <w:docPart w:val="5F68A59122E54531AF1DCD55742251B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AA_AssetAdjusted_RetainedEarnings]</w:t>
                </w:r>
              </w:p>
            </w:sdtContent>
          </w:sdt>
        </w:tc>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Total Equity</w:t>
            </w:r>
          </w:p>
        </w:tc>
        <w:tc>
          <w:tcPr>
            <w:tcW w:w="1273" w:type="dxa"/>
            <w:tcBorders>
              <w:top w:val="nil"/>
              <w:bottom w:val="single" w:sz="6" w:space="0" w:color="000000"/>
            </w:tcBorders>
            <w:shd w:val="clear" w:color="auto" w:fill="F2F2F2"/>
            <w:vAlign w:val="center"/>
            <w:hideMark/>
          </w:tcPr>
          <w:sdt>
            <w:sdtPr>
              <w:rPr>
                <w:rFonts w:ascii="Calibri" w:eastAsia="Times New Roman" w:hAnsi="Calibri" w:cs="Arial"/>
                <w:b/>
                <w:noProof/>
                <w:sz w:val="16"/>
                <w:szCs w:val="18"/>
              </w:rPr>
              <w:alias w:val="[AA_Normalized_TotalEquity]"/>
              <w:tag w:val="[Historical_TotalEquity_P(1)]"/>
              <w:id w:val="361404988"/>
              <w:placeholder>
                <w:docPart w:val="87184616DAB049D791B706AEE1A998A0"/>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AA_Normalized_TotalEquity]</w:t>
                </w:r>
              </w:p>
            </w:sdtContent>
          </w:sdt>
        </w:tc>
        <w:tc>
          <w:tcPr>
            <w:tcW w:w="1405"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AA_Adjustments_TotalEquity]"/>
              <w:tag w:val="[Historical_TotalEquity_P(1)]"/>
              <w:id w:val="1054356378"/>
              <w:placeholder>
                <w:docPart w:val="3E4B4AB097B842C585BB72C5942D57C1"/>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AA_Adjustments_TotalEquity]</w:t>
                </w:r>
              </w:p>
            </w:sdtContent>
          </w:sdt>
        </w:tc>
        <w:tc>
          <w:tcPr>
            <w:tcW w:w="1273" w:type="dxa"/>
            <w:tcBorders>
              <w:top w:val="nil"/>
              <w:bottom w:val="single" w:sz="6" w:space="0" w:color="000000"/>
            </w:tcBorders>
            <w:shd w:val="clear" w:color="auto" w:fill="F2F2F2"/>
            <w:vAlign w:val="center"/>
          </w:tcPr>
          <w:sdt>
            <w:sdtPr>
              <w:rPr>
                <w:rFonts w:ascii="Calibri" w:eastAsia="Times New Roman" w:hAnsi="Calibri" w:cs="Arial"/>
                <w:b/>
                <w:noProof/>
                <w:sz w:val="16"/>
                <w:szCs w:val="18"/>
              </w:rPr>
              <w:alias w:val="[AA_AssetAdjusted_TotalEquity]"/>
              <w:tag w:val="[Historical_TotalEquity_P(1)]"/>
              <w:id w:val="-373629280"/>
              <w:placeholder>
                <w:docPart w:val="FD9D0A7833CA41BDB823E727B8D14565"/>
              </w:placeholder>
              <w:text w:multiLine="1"/>
            </w:sdtPr>
            <w:sdtEndPr/>
            <w:sdtContent>
              <w:p w:rsidR="00B661EE" w:rsidRPr="00751228" w:rsidRDefault="00872F3E" w:rsidP="0064018F">
                <w:pPr>
                  <w:spacing w:after="0" w:line="240" w:lineRule="auto"/>
                  <w:jc w:val="right"/>
                  <w:rPr>
                    <w:rFonts w:ascii="Calibri" w:eastAsia="Times New Roman" w:hAnsi="Calibri" w:cs="Arial"/>
                    <w:b/>
                    <w:noProof/>
                    <w:sz w:val="16"/>
                    <w:szCs w:val="18"/>
                  </w:rPr>
                </w:pPr>
                <w:r>
                  <w:rPr>
                    <w:rFonts w:ascii="Calibri" w:eastAsia="Times New Roman" w:hAnsi="Calibri" w:cs="Arial"/>
                    <w:b/>
                    <w:noProof/>
                    <w:sz w:val="16"/>
                    <w:szCs w:val="18"/>
                  </w:rPr>
                  <w:t>[AA_AssetAdjusted_TotalEquity]</w:t>
                </w:r>
              </w:p>
            </w:sdtContent>
          </w:sdt>
        </w:tc>
      </w:tr>
      <w:tr w:rsidR="00B661EE" w:rsidRPr="00751228" w:rsidTr="0064018F">
        <w:trPr>
          <w:tblCellSpacing w:w="0" w:type="dxa"/>
        </w:trPr>
        <w:tc>
          <w:tcPr>
            <w:tcW w:w="6129" w:type="dxa"/>
            <w:shd w:val="clear" w:color="auto" w:fill="F2F2F2"/>
            <w:vAlign w:val="center"/>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lastRenderedPageBreak/>
              <w:t>Total Liabilities + Equity</w:t>
            </w:r>
          </w:p>
        </w:tc>
        <w:tc>
          <w:tcPr>
            <w:tcW w:w="1273" w:type="dxa"/>
            <w:tcBorders>
              <w:top w:val="nil"/>
              <w:bottom w:val="double" w:sz="6" w:space="0" w:color="000000"/>
            </w:tcBorders>
            <w:shd w:val="clear" w:color="auto" w:fill="F2F2F2"/>
            <w:vAlign w:val="center"/>
            <w:hideMark/>
          </w:tcPr>
          <w:sdt>
            <w:sdtPr>
              <w:rPr>
                <w:rFonts w:ascii="Calibri" w:eastAsia="Times New Roman" w:hAnsi="Calibri" w:cs="Arial"/>
                <w:bCs/>
                <w:noProof/>
                <w:sz w:val="16"/>
                <w:szCs w:val="18"/>
              </w:rPr>
              <w:alias w:val="[AA_Normalized_LiabilitiesPlusEquity]"/>
              <w:tag w:val="[Historical_LiabilitiesPlusEquity_P(1)]"/>
              <w:id w:val="-44676238"/>
              <w:placeholder>
                <w:docPart w:val="65230B394A824D0A9F54BC85DEED2D90"/>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AA_Normalized_LiabilitiesPlusEquity]</w:t>
                </w:r>
              </w:p>
            </w:sdtContent>
          </w:sdt>
        </w:tc>
        <w:tc>
          <w:tcPr>
            <w:tcW w:w="1405" w:type="dxa"/>
            <w:tcBorders>
              <w:top w:val="nil"/>
              <w:bottom w:val="double" w:sz="6" w:space="0" w:color="000000"/>
            </w:tcBorders>
            <w:shd w:val="clear" w:color="auto" w:fill="F2F2F2"/>
            <w:vAlign w:val="center"/>
          </w:tcPr>
          <w:sdt>
            <w:sdtPr>
              <w:rPr>
                <w:rFonts w:ascii="Calibri" w:eastAsia="Times New Roman" w:hAnsi="Calibri" w:cs="Arial"/>
                <w:bCs/>
                <w:noProof/>
                <w:sz w:val="16"/>
                <w:szCs w:val="18"/>
              </w:rPr>
              <w:alias w:val="[AA_Adjustments_LiabilitiesPlusEquity]"/>
              <w:tag w:val="[Historical_LiabilitiesPlusEquity_P(1)]"/>
              <w:id w:val="-1474058325"/>
              <w:placeholder>
                <w:docPart w:val="7FE11749F72F4DEBBD099A01A6F85D34"/>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AA_Adjustments_LiabilitiesPlusEquity]</w:t>
                </w:r>
              </w:p>
            </w:sdtContent>
          </w:sdt>
        </w:tc>
        <w:tc>
          <w:tcPr>
            <w:tcW w:w="1273" w:type="dxa"/>
            <w:tcBorders>
              <w:top w:val="nil"/>
              <w:bottom w:val="double" w:sz="6" w:space="0" w:color="000000"/>
            </w:tcBorders>
            <w:shd w:val="clear" w:color="auto" w:fill="F2F2F2"/>
            <w:vAlign w:val="center"/>
          </w:tcPr>
          <w:sdt>
            <w:sdtPr>
              <w:rPr>
                <w:rFonts w:ascii="Calibri" w:eastAsia="Times New Roman" w:hAnsi="Calibri" w:cs="Arial"/>
                <w:bCs/>
                <w:noProof/>
                <w:sz w:val="16"/>
                <w:szCs w:val="18"/>
              </w:rPr>
              <w:alias w:val="[AA_AssetAdjusted_LiabilitiesPlusEquity]"/>
              <w:tag w:val="[Historical_LiabilitiesPlusEquity_P(1)]"/>
              <w:id w:val="-1113210164"/>
              <w:placeholder>
                <w:docPart w:val="717DDF3C9ED3460884FA589203B03231"/>
              </w:placeholder>
              <w:text w:multiLine="1"/>
            </w:sdtPr>
            <w:sdtEndPr/>
            <w:sdtContent>
              <w:p w:rsidR="00B661EE" w:rsidRPr="00751228" w:rsidRDefault="00872F3E" w:rsidP="0064018F">
                <w:pPr>
                  <w:spacing w:after="0" w:line="240" w:lineRule="auto"/>
                  <w:jc w:val="right"/>
                  <w:rPr>
                    <w:rFonts w:ascii="Calibri" w:eastAsia="Times New Roman" w:hAnsi="Calibri" w:cs="Arial"/>
                    <w:bCs/>
                    <w:noProof/>
                    <w:sz w:val="16"/>
                    <w:szCs w:val="18"/>
                  </w:rPr>
                </w:pPr>
                <w:r>
                  <w:rPr>
                    <w:rFonts w:ascii="Calibri" w:eastAsia="Times New Roman" w:hAnsi="Calibri" w:cs="Arial"/>
                    <w:bCs/>
                    <w:noProof/>
                    <w:sz w:val="16"/>
                    <w:szCs w:val="18"/>
                  </w:rPr>
                  <w:t>[AA_AssetAdjusted_LiabilitiesPlusEquity]</w:t>
                </w:r>
              </w:p>
            </w:sdtContent>
          </w:sdt>
        </w:tc>
      </w:tr>
    </w:tbl>
    <w:p w:rsidR="00B661EE" w:rsidRPr="00751228" w:rsidRDefault="00B661EE" w:rsidP="00B661EE">
      <w:pPr>
        <w:spacing w:after="0" w:line="264" w:lineRule="auto"/>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4674"/>
        <w:gridCol w:w="6"/>
        <w:gridCol w:w="6"/>
        <w:gridCol w:w="4674"/>
      </w:tblGrid>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8"/>
                <w:szCs w:val="18"/>
              </w:rPr>
            </w:pPr>
            <w:r w:rsidRPr="00751228">
              <w:rPr>
                <w:rFonts w:ascii="Calibri" w:eastAsia="Times New Roman" w:hAnsi="Calibri" w:cs="Times New Roman"/>
                <w:b/>
                <w:bCs/>
                <w:noProof/>
                <w:sz w:val="18"/>
                <w:szCs w:val="18"/>
              </w:rPr>
              <w:t>Net Asset Value Valuation</w:t>
            </w:r>
          </w:p>
        </w:tc>
        <w:tc>
          <w:tcPr>
            <w:tcW w:w="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8"/>
                <w:szCs w:val="18"/>
              </w:rPr>
            </w:pPr>
          </w:p>
        </w:tc>
        <w:tc>
          <w:tcPr>
            <w:tcW w:w="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noProof/>
                <w:sz w:val="20"/>
                <w:szCs w:val="20"/>
              </w:rPr>
            </w:pPr>
          </w:p>
        </w:tc>
        <w:sdt>
          <w:sdtPr>
            <w:rPr>
              <w:rFonts w:ascii="Calibri" w:eastAsia="Times New Roman" w:hAnsi="Calibri" w:cs="Arial"/>
              <w:noProof/>
              <w:sz w:val="16"/>
              <w:szCs w:val="18"/>
            </w:rPr>
            <w:alias w:val="[AA_AssetValueValuation]"/>
            <w:tag w:val="[Historical_Sales_P(1)_Sub(1)_Value]"/>
            <w:id w:val="437568824"/>
            <w:placeholder>
              <w:docPart w:val="9BDB40A65A9F40458C5C8C166CEB9B31"/>
            </w:placeholder>
            <w:text w:multiLine="1"/>
          </w:sdtPr>
          <w:sdtEndPr/>
          <w:sdtContent>
            <w:tc>
              <w:tcPr>
                <w:tcW w:w="2500" w:type="pct"/>
                <w:shd w:val="clear" w:color="auto" w:fill="F2F2F2"/>
                <w:vAlign w:val="center"/>
                <w:hideMark/>
              </w:tcPr>
              <w:p w:rsidR="00B661EE" w:rsidRPr="00751228" w:rsidRDefault="00872F3E" w:rsidP="0064018F">
                <w:pPr>
                  <w:spacing w:after="0" w:line="240" w:lineRule="auto"/>
                  <w:jc w:val="right"/>
                  <w:rPr>
                    <w:rFonts w:ascii="Calibri" w:eastAsia="Times New Roman" w:hAnsi="Calibri" w:cs="Times New Roman"/>
                    <w:noProof/>
                    <w:sz w:val="18"/>
                    <w:szCs w:val="18"/>
                  </w:rPr>
                </w:pPr>
                <w:r>
                  <w:rPr>
                    <w:rFonts w:ascii="Calibri" w:eastAsia="Times New Roman" w:hAnsi="Calibri" w:cs="Arial"/>
                    <w:noProof/>
                    <w:sz w:val="16"/>
                    <w:szCs w:val="18"/>
                  </w:rPr>
                  <w:t>[AA_AssetValueValuation]</w:t>
                </w:r>
              </w:p>
            </w:tc>
          </w:sdtContent>
        </w:sdt>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Times New Roman"/>
                <w:noProof/>
                <w:sz w:val="18"/>
                <w:szCs w:val="18"/>
              </w:rPr>
            </w:pPr>
            <w:r w:rsidRPr="00751228">
              <w:rPr>
                <w:rFonts w:ascii="Calibri" w:eastAsia="Times New Roman" w:hAnsi="Calibri" w:cs="Times New Roman"/>
                <w:noProof/>
                <w:sz w:val="18"/>
                <w:szCs w:val="18"/>
              </w:rPr>
              <w:t>Other Adjustments</w:t>
            </w:r>
          </w:p>
        </w:tc>
        <w:tc>
          <w:tcPr>
            <w:tcW w:w="0" w:type="pct"/>
            <w:shd w:val="clear" w:color="auto" w:fill="FFFFFF"/>
            <w:vAlign w:val="center"/>
            <w:hideMark/>
          </w:tcPr>
          <w:p w:rsidR="00B661EE" w:rsidRPr="00751228" w:rsidRDefault="00B661EE" w:rsidP="0064018F">
            <w:pPr>
              <w:spacing w:after="0" w:line="240" w:lineRule="auto"/>
              <w:rPr>
                <w:rFonts w:ascii="Calibri" w:eastAsia="Times New Roman" w:hAnsi="Calibri" w:cs="Times New Roman"/>
                <w:noProof/>
                <w:sz w:val="18"/>
                <w:szCs w:val="18"/>
              </w:rPr>
            </w:pPr>
          </w:p>
        </w:tc>
        <w:tc>
          <w:tcPr>
            <w:tcW w:w="0" w:type="pct"/>
            <w:shd w:val="clear" w:color="auto" w:fill="FFFFFF"/>
            <w:vAlign w:val="center"/>
            <w:hideMark/>
          </w:tcPr>
          <w:p w:rsidR="00B661EE" w:rsidRPr="00751228" w:rsidRDefault="00B661EE" w:rsidP="0064018F">
            <w:pPr>
              <w:spacing w:after="0" w:line="240" w:lineRule="auto"/>
              <w:jc w:val="right"/>
              <w:rPr>
                <w:rFonts w:ascii="Calibri" w:eastAsia="Times New Roman" w:hAnsi="Calibri" w:cs="Times New Roman"/>
                <w:noProof/>
                <w:sz w:val="20"/>
                <w:szCs w:val="20"/>
              </w:rPr>
            </w:pPr>
          </w:p>
        </w:tc>
        <w:sdt>
          <w:sdtPr>
            <w:rPr>
              <w:rFonts w:ascii="Calibri" w:eastAsia="Times New Roman" w:hAnsi="Calibri" w:cs="Arial"/>
              <w:noProof/>
              <w:sz w:val="16"/>
              <w:szCs w:val="18"/>
            </w:rPr>
            <w:alias w:val="[AA_ValuationAssetAdjustments]"/>
            <w:tag w:val="[Historical_Sales_P(1)_Sub(1)_Value]"/>
            <w:id w:val="177850206"/>
            <w:placeholder>
              <w:docPart w:val="DAA237CB29D7471B87195D55F469DD1C"/>
            </w:placeholder>
            <w:text w:multiLine="1"/>
          </w:sdtPr>
          <w:sdtEndPr/>
          <w:sdtContent>
            <w:tc>
              <w:tcPr>
                <w:tcW w:w="2500" w:type="pct"/>
                <w:shd w:val="clear" w:color="auto" w:fill="FFFFFF"/>
                <w:vAlign w:val="center"/>
                <w:hideMark/>
              </w:tcPr>
              <w:p w:rsidR="00B661EE" w:rsidRPr="00751228" w:rsidRDefault="00872F3E" w:rsidP="0064018F">
                <w:pPr>
                  <w:spacing w:after="0" w:line="240" w:lineRule="auto"/>
                  <w:jc w:val="right"/>
                  <w:rPr>
                    <w:rFonts w:ascii="Calibri" w:eastAsia="Times New Roman" w:hAnsi="Calibri" w:cs="Times New Roman"/>
                    <w:noProof/>
                    <w:sz w:val="18"/>
                    <w:szCs w:val="18"/>
                  </w:rPr>
                </w:pPr>
                <w:r>
                  <w:rPr>
                    <w:rFonts w:ascii="Calibri" w:eastAsia="Times New Roman" w:hAnsi="Calibri" w:cs="Arial"/>
                    <w:noProof/>
                    <w:sz w:val="16"/>
                    <w:szCs w:val="18"/>
                  </w:rPr>
                  <w:t>[AA_ValuationAssetAdjustments]</w:t>
                </w:r>
              </w:p>
            </w:tc>
          </w:sdtContent>
        </w:sdt>
      </w:tr>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8"/>
                <w:szCs w:val="18"/>
              </w:rPr>
            </w:pPr>
            <w:r w:rsidRPr="00751228">
              <w:rPr>
                <w:rFonts w:ascii="Calibri" w:eastAsia="Times New Roman" w:hAnsi="Calibri" w:cs="Times New Roman"/>
                <w:b/>
                <w:bCs/>
                <w:noProof/>
                <w:sz w:val="18"/>
                <w:szCs w:val="18"/>
              </w:rPr>
              <w:t>Adjusted Net Asset Value Valuation</w:t>
            </w:r>
          </w:p>
        </w:tc>
        <w:tc>
          <w:tcPr>
            <w:tcW w:w="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8"/>
                <w:szCs w:val="18"/>
              </w:rPr>
            </w:pPr>
          </w:p>
        </w:tc>
        <w:tc>
          <w:tcPr>
            <w:tcW w:w="0" w:type="pct"/>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noProof/>
                <w:sz w:val="20"/>
                <w:szCs w:val="20"/>
              </w:rPr>
            </w:pPr>
          </w:p>
        </w:tc>
        <w:sdt>
          <w:sdtPr>
            <w:rPr>
              <w:rFonts w:ascii="Calibri" w:eastAsia="Times New Roman" w:hAnsi="Calibri" w:cs="Arial"/>
              <w:noProof/>
              <w:sz w:val="16"/>
              <w:szCs w:val="18"/>
            </w:rPr>
            <w:alias w:val="[AA_AdjustedNetAssetValue]"/>
            <w:tag w:val="[Historical_Sales_P(1)_Sub(1)_Value]"/>
            <w:id w:val="-72970065"/>
            <w:placeholder>
              <w:docPart w:val="66AD9CCFE62B431CB4FFB1228EB41A3B"/>
            </w:placeholder>
            <w:text w:multiLine="1"/>
          </w:sdtPr>
          <w:sdtEndPr/>
          <w:sdtContent>
            <w:tc>
              <w:tcPr>
                <w:tcW w:w="2500" w:type="pct"/>
                <w:shd w:val="clear" w:color="auto" w:fill="F2F2F2"/>
                <w:vAlign w:val="center"/>
                <w:hideMark/>
              </w:tcPr>
              <w:p w:rsidR="00B661EE" w:rsidRPr="00751228" w:rsidRDefault="00872F3E" w:rsidP="0064018F">
                <w:pPr>
                  <w:spacing w:after="0" w:line="240" w:lineRule="auto"/>
                  <w:jc w:val="right"/>
                  <w:rPr>
                    <w:rFonts w:ascii="Calibri" w:eastAsia="Times New Roman" w:hAnsi="Calibri" w:cs="Times New Roman"/>
                    <w:noProof/>
                    <w:sz w:val="18"/>
                    <w:szCs w:val="18"/>
                  </w:rPr>
                </w:pPr>
                <w:r>
                  <w:rPr>
                    <w:rFonts w:ascii="Calibri" w:eastAsia="Times New Roman" w:hAnsi="Calibri" w:cs="Arial"/>
                    <w:noProof/>
                    <w:sz w:val="16"/>
                    <w:szCs w:val="18"/>
                  </w:rPr>
                  <w:t>[AA_AdjustedNetAssetValue]</w:t>
                </w:r>
              </w:p>
            </w:tc>
          </w:sdtContent>
        </w:sdt>
      </w:tr>
    </w:tbl>
    <w:p w:rsidR="00B661EE" w:rsidRPr="00751228" w:rsidRDefault="00B661EE" w:rsidP="00B661EE">
      <w:pPr>
        <w:spacing w:after="0" w:line="264" w:lineRule="auto"/>
        <w:rPr>
          <w:rFonts w:ascii="Calibri" w:hAnsi="Calibri" w:cs="Arial"/>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AA_GeneralComments]"/>
        <w:tag w:val="[PSDW_GeneralComments]"/>
        <w:id w:val="1242840957"/>
        <w:placeholder>
          <w:docPart w:val="904A2ED649304AA09AE6EC6501FBECF1"/>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AA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AA_SpecificComments]"/>
        <w:tag w:val="[PSDW_Asset_SpecificComments]"/>
        <w:id w:val="13583930"/>
        <w:placeholder>
          <w:docPart w:val="7BB90BE9D6AA40D7802C393818343541"/>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AA_SpecificComments]</w:t>
          </w:r>
        </w:p>
      </w:sdtContent>
    </w:sdt>
    <w:p w:rsidR="00B661EE" w:rsidRPr="00751228" w:rsidRDefault="00B661EE" w:rsidP="00B661EE">
      <w:pPr>
        <w:spacing w:after="0" w:line="264" w:lineRule="auto"/>
        <w:rPr>
          <w:rFonts w:ascii="Calibri" w:hAnsi="Calibri" w:cs="Arial"/>
          <w:noProof/>
        </w:rPr>
      </w:pPr>
    </w:p>
    <w:p w:rsidR="00B661EE" w:rsidRPr="00751228" w:rsidRDefault="00B661EE" w:rsidP="00B661EE">
      <w:pPr>
        <w:spacing w:after="0" w:line="264" w:lineRule="auto"/>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Please use this section to describe the adjustments made to the current book valu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valuation conclusion using the net asset value method is </w:t>
      </w:r>
      <w:sdt>
        <w:sdtPr>
          <w:rPr>
            <w:rFonts w:ascii="Calibri" w:hAnsi="Calibri" w:cs="Arial"/>
            <w:noProof/>
          </w:rPr>
          <w:alias w:val="[AA_AdjustedNetAssetValue]"/>
          <w:tag w:val="[AA_AdjustedNetAssetValue]"/>
          <w:id w:val="-1246723633"/>
          <w:placeholder>
            <w:docPart w:val="C48DE8B568CA49D2B06F7B9A8555A2A3"/>
          </w:placeholder>
          <w:text w:multiLine="1"/>
        </w:sdtPr>
        <w:sdtEndPr/>
        <w:sdtContent>
          <w:r w:rsidR="00872F3E">
            <w:rPr>
              <w:rFonts w:ascii="Calibri" w:hAnsi="Calibri" w:cs="Arial"/>
              <w:noProof/>
            </w:rPr>
            <w:t>[AA_AdjustedNetAssetValue]</w:t>
          </w:r>
        </w:sdtContent>
      </w:sdt>
      <w:r w:rsidRPr="00751228">
        <w:rPr>
          <w:rFonts w:ascii="Calibri" w:hAnsi="Calibri" w:cs="Arial"/>
          <w:noProof/>
        </w:rPr>
        <w: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sz w:val="28"/>
          <w:szCs w:val="28"/>
        </w:rPr>
        <w:t>Valuation Adjustments</w:t>
      </w:r>
      <w:r w:rsidRPr="00751228">
        <w:rPr>
          <w:rFonts w:ascii="Calibri" w:hAnsi="Calibri" w:cs="Arial"/>
          <w:noProof/>
        </w:rPr>
        <w:t xml:space="preserve"> </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The value of a closely-held business may be higher or lower than the value calculated by the valuation analyst using the methods discussed in this report. The primary adjustments to value include discounts for lack of marketability and lack of control (minority). There are also times when a control premium is needed.  These discounts have been added to the Valuation Conclusion section below.</w:t>
      </w:r>
      <w:r w:rsidRPr="00751228">
        <w:rPr>
          <w:rFonts w:ascii="Calibri" w:hAnsi="Calibri" w:cs="Arial"/>
          <w:noProof/>
        </w:rPr>
        <w:br/>
      </w:r>
      <w:r w:rsidRPr="00751228">
        <w:rPr>
          <w:rFonts w:ascii="Calibri" w:hAnsi="Calibri" w:cs="Arial"/>
          <w:noProof/>
        </w:rPr>
        <w:br/>
        <w:t>The discount for lack of marketability (DLOM) reflects the fact that, unlike publicly traded companies, there is not a quick source of liquidity for owners of a closely-held business. The discount for lack of control (DLOC) may be applied to the value of a non-controlling (minority) interest in a company.</w:t>
      </w:r>
      <w:r w:rsidRPr="00751228">
        <w:rPr>
          <w:rFonts w:ascii="Calibri" w:hAnsi="Calibri" w:cs="Arial"/>
          <w:noProof/>
        </w:rPr>
        <w:br/>
      </w:r>
      <w:r w:rsidRPr="00751228">
        <w:rPr>
          <w:rFonts w:ascii="Calibri" w:hAnsi="Calibri" w:cs="Arial"/>
          <w:noProof/>
        </w:rPr>
        <w:br/>
      </w:r>
      <w:r w:rsidRPr="00751228">
        <w:rPr>
          <w:rFonts w:ascii="Calibri" w:hAnsi="Calibri" w:cs="Arial"/>
          <w:noProof/>
          <w:color w:val="0000FF"/>
        </w:rPr>
        <w:t>Please use the rest of this section to explain how you chose the marketability or minority discounts for the applicable approaches (even if you chose not to apply on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sz w:val="28"/>
          <w:szCs w:val="28"/>
        </w:rPr>
        <w:t>Discount and Capitalization Rates</w:t>
      </w:r>
      <w:r w:rsidRPr="00751228">
        <w:rPr>
          <w:rFonts w:ascii="Calibri" w:hAnsi="Calibri" w:cs="Arial"/>
          <w:noProof/>
        </w:rPr>
        <w:t xml:space="preserve"> </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Shannon Pratt and Roger Grabowski define the cost of capital as the expected rate of return that the market participants require in order to attract funds to a particular investment. [1] The market, which is assumed to be a universe of rational investors, sets the cost of capital for a particular company. The company must go to the market to discover the return it must promise in order to obtain capital (debt or equity). The cost of capital should capture the risk inherent in the investment, relative to the risk inherent in alternative investments.</w:t>
      </w:r>
    </w:p>
    <w:p w:rsidR="00B661EE" w:rsidRPr="00751228" w:rsidRDefault="00B661EE" w:rsidP="00B661EE">
      <w:pPr>
        <w:spacing w:after="0"/>
        <w:rPr>
          <w:rFonts w:ascii="Calibri" w:hAnsi="Calibri" w:cs="Arial"/>
          <w:noProof/>
        </w:rPr>
      </w:pPr>
    </w:p>
    <w:p w:rsidR="00B661EE" w:rsidRPr="00751228" w:rsidRDefault="00B661EE" w:rsidP="00B661EE">
      <w:pPr>
        <w:shd w:val="clear" w:color="auto" w:fill="FFFFFF"/>
        <w:spacing w:after="0"/>
        <w:rPr>
          <w:rFonts w:ascii="Calibri" w:hAnsi="Calibri" w:cs="Arial"/>
          <w:b/>
          <w:bCs/>
          <w:noProof/>
          <w:sz w:val="18"/>
          <w:szCs w:val="18"/>
        </w:rPr>
      </w:pPr>
      <w:r w:rsidRPr="00751228">
        <w:rPr>
          <w:rFonts w:ascii="Calibri" w:hAnsi="Calibri" w:cs="Arial"/>
          <w:b/>
          <w:bCs/>
          <w:noProof/>
          <w:sz w:val="18"/>
          <w:szCs w:val="18"/>
        </w:rPr>
        <w:t>Cost of Equity</w:t>
      </w:r>
    </w:p>
    <w:tbl>
      <w:tblPr>
        <w:tblW w:w="5250" w:type="pct"/>
        <w:tblCellMar>
          <w:top w:w="15" w:type="dxa"/>
          <w:left w:w="15" w:type="dxa"/>
          <w:bottom w:w="15" w:type="dxa"/>
          <w:right w:w="15" w:type="dxa"/>
        </w:tblCellMar>
        <w:tblLook w:val="04A0" w:firstRow="1" w:lastRow="0" w:firstColumn="1" w:lastColumn="0" w:noHBand="0" w:noVBand="1"/>
      </w:tblPr>
      <w:tblGrid>
        <w:gridCol w:w="4914"/>
        <w:gridCol w:w="4914"/>
      </w:tblGrid>
      <w:tr w:rsidR="00B661EE" w:rsidRPr="00751228" w:rsidTr="0064018F">
        <w:trPr>
          <w:tblHeader/>
        </w:trPr>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lastRenderedPageBreak/>
              <w:t>Method</w:t>
            </w:r>
          </w:p>
        </w:tc>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Cost of Equity</w:t>
            </w:r>
          </w:p>
        </w:tc>
      </w:tr>
      <w:tr w:rsidR="00B661EE" w:rsidRPr="00751228" w:rsidTr="0064018F">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APM</w:t>
            </w:r>
          </w:p>
        </w:tc>
        <w:tc>
          <w:tcPr>
            <w:tcW w:w="2500" w:type="pct"/>
            <w:shd w:val="clear" w:color="auto" w:fill="FFFFFF"/>
            <w:vAlign w:val="center"/>
            <w:hideMark/>
          </w:tcPr>
          <w:sdt>
            <w:sdtPr>
              <w:rPr>
                <w:rFonts w:ascii="Calibri" w:eastAsia="Times New Roman" w:hAnsi="Calibri" w:cs="Arial"/>
                <w:noProof/>
                <w:sz w:val="16"/>
                <w:szCs w:val="18"/>
              </w:rPr>
              <w:alias w:val="[Discount_RequiredReturnOnSecurityCAPM]"/>
              <w:tag w:val="[Discount_RequiredReturnOnSecurityCAPM]"/>
              <w:id w:val="-1246567425"/>
              <w:placeholder>
                <w:docPart w:val="89F01E4AA0694077AEC6CA5181BCFE85"/>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RequiredReturnOnSecurityCAPM]</w:t>
                </w:r>
              </w:p>
            </w:sdtContent>
          </w:sdt>
        </w:tc>
      </w:tr>
      <w:tr w:rsidR="00B661EE" w:rsidRPr="00751228" w:rsidTr="0064018F">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Build-up</w:t>
            </w:r>
          </w:p>
        </w:tc>
        <w:tc>
          <w:tcPr>
            <w:tcW w:w="2500" w:type="pct"/>
            <w:shd w:val="clear" w:color="auto" w:fill="F2F2F2" w:themeFill="background1" w:themeFillShade="F2"/>
            <w:vAlign w:val="center"/>
            <w:hideMark/>
          </w:tcPr>
          <w:sdt>
            <w:sdtPr>
              <w:rPr>
                <w:rFonts w:ascii="Calibri" w:eastAsia="Times New Roman" w:hAnsi="Calibri" w:cs="Arial"/>
                <w:noProof/>
                <w:sz w:val="16"/>
                <w:szCs w:val="18"/>
              </w:rPr>
              <w:alias w:val="[Discount_RiskFreeRateBuildUp]"/>
              <w:tag w:val="[Discount_RiskFreeRateBuildUp]"/>
              <w:id w:val="202838687"/>
              <w:placeholder>
                <w:docPart w:val="256232D9FBEC450BADA0AC2E4B5DD213"/>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RiskFreeRateBuildUp]</w:t>
                </w:r>
              </w:p>
            </w:sdtContent>
          </w:sdt>
        </w:tc>
      </w:tr>
      <w:tr w:rsidR="00B661EE" w:rsidRPr="00751228" w:rsidTr="0064018F">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uff &amp; Phelps</w:t>
            </w:r>
          </w:p>
        </w:tc>
        <w:tc>
          <w:tcPr>
            <w:tcW w:w="2500" w:type="pct"/>
            <w:shd w:val="clear" w:color="auto" w:fill="FFFFFF"/>
            <w:vAlign w:val="center"/>
            <w:hideMark/>
          </w:tcPr>
          <w:sdt>
            <w:sdtPr>
              <w:rPr>
                <w:rFonts w:ascii="Calibri" w:eastAsia="Times New Roman" w:hAnsi="Calibri" w:cs="Arial"/>
                <w:noProof/>
                <w:sz w:val="16"/>
                <w:szCs w:val="18"/>
              </w:rPr>
              <w:alias w:val="[Discount_RequiredReturnonDuffAndPhelps]"/>
              <w:tag w:val="[Discount_RequiredReturnonDuffAndPhelps]"/>
              <w:id w:val="949744422"/>
              <w:placeholder>
                <w:docPart w:val="4A55B62B89774E928CBD39C1BA44380A"/>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RequiredReturnonDuffAndPhelps]</w:t>
                </w:r>
              </w:p>
            </w:sdtContent>
          </w:sdt>
        </w:tc>
      </w:tr>
    </w:tbl>
    <w:p w:rsidR="00B661EE" w:rsidRPr="00751228" w:rsidRDefault="00B661EE" w:rsidP="00B661EE">
      <w:pPr>
        <w:spacing w:after="0" w:line="264" w:lineRule="auto"/>
        <w:rPr>
          <w:rFonts w:ascii="Calibri" w:hAnsi="Calibri" w:cs="Arial"/>
          <w:noProof/>
        </w:rPr>
      </w:pPr>
    </w:p>
    <w:p w:rsidR="00B661EE" w:rsidRPr="00751228" w:rsidRDefault="00B661EE" w:rsidP="00B661EE">
      <w:pPr>
        <w:shd w:val="clear" w:color="auto" w:fill="FFFFFF"/>
        <w:spacing w:after="0"/>
        <w:rPr>
          <w:rFonts w:ascii="Calibri" w:hAnsi="Calibri" w:cs="Arial"/>
          <w:b/>
          <w:bCs/>
          <w:noProof/>
          <w:sz w:val="18"/>
          <w:szCs w:val="18"/>
        </w:rPr>
      </w:pPr>
      <w:r w:rsidRPr="00751228">
        <w:rPr>
          <w:rFonts w:ascii="Calibri" w:hAnsi="Calibri" w:cs="Arial"/>
          <w:b/>
          <w:bCs/>
          <w:noProof/>
          <w:sz w:val="18"/>
          <w:szCs w:val="18"/>
        </w:rPr>
        <w:t>Cost of Debt</w:t>
      </w:r>
    </w:p>
    <w:tbl>
      <w:tblPr>
        <w:tblW w:w="5250" w:type="pct"/>
        <w:tblCellMar>
          <w:top w:w="15" w:type="dxa"/>
          <w:left w:w="15" w:type="dxa"/>
          <w:bottom w:w="15" w:type="dxa"/>
          <w:right w:w="15" w:type="dxa"/>
        </w:tblCellMar>
        <w:tblLook w:val="04A0" w:firstRow="1" w:lastRow="0" w:firstColumn="1" w:lastColumn="0" w:noHBand="0" w:noVBand="1"/>
      </w:tblPr>
      <w:tblGrid>
        <w:gridCol w:w="4914"/>
        <w:gridCol w:w="4914"/>
      </w:tblGrid>
      <w:tr w:rsidR="00B661EE" w:rsidRPr="00751228" w:rsidTr="0064018F">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Interest Rate</w:t>
            </w:r>
          </w:p>
        </w:tc>
        <w:tc>
          <w:tcPr>
            <w:tcW w:w="2500" w:type="pct"/>
            <w:shd w:val="clear" w:color="auto" w:fill="F2F2F2" w:themeFill="background1" w:themeFillShade="F2"/>
            <w:vAlign w:val="center"/>
            <w:hideMark/>
          </w:tcPr>
          <w:sdt>
            <w:sdtPr>
              <w:rPr>
                <w:rFonts w:ascii="Calibri" w:eastAsia="Times New Roman" w:hAnsi="Calibri" w:cs="Arial"/>
                <w:noProof/>
                <w:sz w:val="16"/>
                <w:szCs w:val="18"/>
              </w:rPr>
              <w:alias w:val="[Discount_InterestRate]"/>
              <w:tag w:val="[Discount_InterestRate]"/>
              <w:id w:val="2007788256"/>
              <w:placeholder>
                <w:docPart w:val="75901C61A2644669B22322A734AF167F"/>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InterestRate]</w:t>
                </w:r>
              </w:p>
            </w:sdtContent>
          </w:sdt>
        </w:tc>
      </w:tr>
      <w:tr w:rsidR="00B661EE" w:rsidRPr="00751228" w:rsidTr="0064018F">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Tax Rate</w:t>
            </w:r>
          </w:p>
        </w:tc>
        <w:tc>
          <w:tcPr>
            <w:tcW w:w="2500" w:type="pct"/>
            <w:shd w:val="clear" w:color="auto" w:fill="FFFFFF"/>
            <w:vAlign w:val="center"/>
            <w:hideMark/>
          </w:tcPr>
          <w:sdt>
            <w:sdtPr>
              <w:rPr>
                <w:rFonts w:ascii="Calibri" w:eastAsia="Times New Roman" w:hAnsi="Calibri" w:cs="Arial"/>
                <w:noProof/>
                <w:sz w:val="16"/>
                <w:szCs w:val="18"/>
              </w:rPr>
              <w:alias w:val="[Discount_TaxRate]"/>
              <w:tag w:val="[Discount_TaxRate]"/>
              <w:id w:val="1765256055"/>
              <w:placeholder>
                <w:docPart w:val="C7F9E4BC1F454C5F9109F57C1E87828F"/>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TaxRate]</w:t>
                </w:r>
              </w:p>
            </w:sdtContent>
          </w:sdt>
        </w:tc>
      </w:tr>
      <w:tr w:rsidR="00B661EE" w:rsidRPr="00751228" w:rsidTr="0064018F">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After-tax Cost of Debt</w:t>
            </w:r>
          </w:p>
        </w:tc>
        <w:tc>
          <w:tcPr>
            <w:tcW w:w="2500" w:type="pct"/>
            <w:shd w:val="clear" w:color="auto" w:fill="F2F2F2" w:themeFill="background1" w:themeFillShade="F2"/>
            <w:vAlign w:val="center"/>
            <w:hideMark/>
          </w:tcPr>
          <w:sdt>
            <w:sdtPr>
              <w:rPr>
                <w:rFonts w:ascii="Calibri" w:eastAsia="Times New Roman" w:hAnsi="Calibri" w:cs="Arial"/>
                <w:noProof/>
                <w:sz w:val="16"/>
                <w:szCs w:val="18"/>
              </w:rPr>
              <w:alias w:val="[Discount_AfterTaxCostOfDebt]"/>
              <w:tag w:val="[Discount_AfterTaxCostOfDebt]"/>
              <w:id w:val="1313057921"/>
              <w:placeholder>
                <w:docPart w:val="82342C00093C4F308EC3840B6FB67F62"/>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AfterTaxCostOfDebt]</w:t>
                </w:r>
              </w:p>
            </w:sdtContent>
          </w:sdt>
        </w:tc>
      </w:tr>
    </w:tbl>
    <w:p w:rsidR="00B661EE" w:rsidRPr="00751228" w:rsidRDefault="00B661EE" w:rsidP="00B661EE">
      <w:pPr>
        <w:spacing w:after="0" w:line="264" w:lineRule="auto"/>
        <w:rPr>
          <w:rFonts w:ascii="Calibri" w:hAnsi="Calibri" w:cs="Arial"/>
          <w:noProof/>
        </w:rPr>
      </w:pPr>
    </w:p>
    <w:p w:rsidR="00B661EE" w:rsidRPr="00751228" w:rsidRDefault="00B661EE" w:rsidP="00B661EE">
      <w:pPr>
        <w:shd w:val="clear" w:color="auto" w:fill="FFFFFF"/>
        <w:spacing w:after="0"/>
        <w:rPr>
          <w:rFonts w:ascii="Calibri" w:hAnsi="Calibri" w:cs="Arial"/>
          <w:b/>
          <w:bCs/>
          <w:noProof/>
          <w:sz w:val="18"/>
          <w:szCs w:val="18"/>
        </w:rPr>
      </w:pPr>
      <w:r w:rsidRPr="00751228">
        <w:rPr>
          <w:rFonts w:ascii="Calibri" w:hAnsi="Calibri" w:cs="Arial"/>
          <w:b/>
          <w:bCs/>
          <w:noProof/>
          <w:sz w:val="18"/>
          <w:szCs w:val="18"/>
        </w:rPr>
        <w:t>Capital Structure</w:t>
      </w:r>
    </w:p>
    <w:tbl>
      <w:tblPr>
        <w:tblW w:w="5250" w:type="pct"/>
        <w:tblCellMar>
          <w:top w:w="15" w:type="dxa"/>
          <w:left w:w="15" w:type="dxa"/>
          <w:bottom w:w="15" w:type="dxa"/>
          <w:right w:w="15" w:type="dxa"/>
        </w:tblCellMar>
        <w:tblLook w:val="04A0" w:firstRow="1" w:lastRow="0" w:firstColumn="1" w:lastColumn="0" w:noHBand="0" w:noVBand="1"/>
      </w:tblPr>
      <w:tblGrid>
        <w:gridCol w:w="4914"/>
        <w:gridCol w:w="4914"/>
      </w:tblGrid>
      <w:tr w:rsidR="00B661EE" w:rsidRPr="00751228" w:rsidTr="0064018F">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ebt</w:t>
            </w:r>
          </w:p>
        </w:tc>
        <w:tc>
          <w:tcPr>
            <w:tcW w:w="2500" w:type="pct"/>
            <w:shd w:val="clear" w:color="auto" w:fill="F2F2F2" w:themeFill="background1" w:themeFillShade="F2"/>
            <w:vAlign w:val="center"/>
            <w:hideMark/>
          </w:tcPr>
          <w:sdt>
            <w:sdtPr>
              <w:rPr>
                <w:rFonts w:ascii="Calibri" w:eastAsia="Times New Roman" w:hAnsi="Calibri" w:cs="Arial"/>
                <w:noProof/>
                <w:sz w:val="16"/>
                <w:szCs w:val="18"/>
              </w:rPr>
              <w:alias w:val="[Discount_TargetCapitalStructureDebt]"/>
              <w:tag w:val="[Discount_TargetCapitalStructureDebt]"/>
              <w:id w:val="939415636"/>
              <w:placeholder>
                <w:docPart w:val="27E9EF9050C64967AF0D43A736B4A599"/>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TargetCapitalStructureDebt]</w:t>
                </w:r>
              </w:p>
            </w:sdtContent>
          </w:sdt>
        </w:tc>
      </w:tr>
      <w:tr w:rsidR="00B661EE" w:rsidRPr="00751228" w:rsidTr="0064018F">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Equity</w:t>
            </w:r>
          </w:p>
        </w:tc>
        <w:tc>
          <w:tcPr>
            <w:tcW w:w="2500" w:type="pct"/>
            <w:shd w:val="clear" w:color="auto" w:fill="FFFFFF"/>
            <w:vAlign w:val="center"/>
            <w:hideMark/>
          </w:tcPr>
          <w:sdt>
            <w:sdtPr>
              <w:rPr>
                <w:rFonts w:ascii="Calibri" w:eastAsia="Times New Roman" w:hAnsi="Calibri" w:cs="Arial"/>
                <w:noProof/>
                <w:sz w:val="16"/>
                <w:szCs w:val="18"/>
              </w:rPr>
              <w:alias w:val="[Discount_TargetCapitalStructureEquity]"/>
              <w:tag w:val="[Discount_TargetCapitalStructureEquity]"/>
              <w:id w:val="-690070163"/>
              <w:placeholder>
                <w:docPart w:val="93F578C9B2624F4183EF91511EA51B8B"/>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TargetCapitalStructureEquity]</w:t>
                </w:r>
              </w:p>
            </w:sdtContent>
          </w:sdt>
        </w:tc>
      </w:tr>
    </w:tbl>
    <w:p w:rsidR="00B661EE" w:rsidRPr="00751228" w:rsidRDefault="00B661EE" w:rsidP="00B661EE">
      <w:pPr>
        <w:spacing w:after="0" w:line="264" w:lineRule="auto"/>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Calculating the Cost of Equity</w:t>
      </w:r>
    </w:p>
    <w:tbl>
      <w:tblPr>
        <w:tblW w:w="5250" w:type="pct"/>
        <w:tblCellSpacing w:w="15" w:type="dxa"/>
        <w:tblLook w:val="04A0" w:firstRow="1" w:lastRow="0" w:firstColumn="1" w:lastColumn="0" w:noHBand="0" w:noVBand="1"/>
      </w:tblPr>
      <w:tblGrid>
        <w:gridCol w:w="2061"/>
        <w:gridCol w:w="2357"/>
        <w:gridCol w:w="2448"/>
        <w:gridCol w:w="2962"/>
      </w:tblGrid>
      <w:tr w:rsidR="00B661EE" w:rsidTr="0064018F">
        <w:trPr>
          <w:tblHeader/>
          <w:tblCellSpacing w:w="15" w:type="dxa"/>
        </w:trPr>
        <w:tc>
          <w:tcPr>
            <w:tcW w:w="0" w:type="auto"/>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noProof/>
                <w:sz w:val="16"/>
                <w:szCs w:val="18"/>
              </w:rPr>
              <w:t>Method</w:t>
            </w:r>
          </w:p>
        </w:tc>
        <w:tc>
          <w:tcPr>
            <w:tcW w:w="1250" w:type="pct"/>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noProof/>
                <w:sz w:val="16"/>
                <w:szCs w:val="18"/>
              </w:rPr>
              <w:t>Discount Rate (WACC)</w:t>
            </w:r>
          </w:p>
        </w:tc>
        <w:tc>
          <w:tcPr>
            <w:tcW w:w="1250" w:type="pct"/>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noProof/>
                <w:sz w:val="16"/>
                <w:szCs w:val="18"/>
              </w:rPr>
              <w:t>Weighting</w:t>
            </w:r>
          </w:p>
        </w:tc>
        <w:tc>
          <w:tcPr>
            <w:tcW w:w="1250" w:type="pct"/>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b/>
                <w:bCs/>
                <w:noProof/>
                <w:sz w:val="16"/>
                <w:szCs w:val="18"/>
              </w:rPr>
            </w:pPr>
            <w:r>
              <w:rPr>
                <w:rFonts w:ascii="Calibri" w:eastAsia="Times New Roman" w:hAnsi="Calibri" w:cs="Arial"/>
                <w:b/>
                <w:bCs/>
                <w:noProof/>
                <w:sz w:val="16"/>
                <w:szCs w:val="18"/>
              </w:rPr>
              <w:t>Weighted Average</w:t>
            </w:r>
          </w:p>
        </w:tc>
      </w:tr>
      <w:tr w:rsidR="00B661EE" w:rsidTr="0064018F">
        <w:trPr>
          <w:tblCellSpacing w:w="15" w:type="dxa"/>
        </w:trPr>
        <w:tc>
          <w:tcPr>
            <w:tcW w:w="0" w:type="auto"/>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APM</w:t>
            </w:r>
          </w:p>
        </w:tc>
        <w:tc>
          <w:tcPr>
            <w:tcW w:w="1250" w:type="pct"/>
            <w:shd w:val="clear" w:color="auto" w:fill="FFFFFF"/>
            <w:tcMar>
              <w:top w:w="15" w:type="dxa"/>
              <w:left w:w="15" w:type="dxa"/>
              <w:bottom w:w="15" w:type="dxa"/>
              <w:right w:w="15" w:type="dxa"/>
            </w:tcMar>
            <w:vAlign w:val="center"/>
            <w:hideMark/>
          </w:tcPr>
          <w:sdt>
            <w:sdtPr>
              <w:rPr>
                <w:rFonts w:ascii="Calibri" w:eastAsia="Times New Roman" w:hAnsi="Calibri" w:cs="Arial"/>
                <w:noProof/>
                <w:sz w:val="16"/>
                <w:szCs w:val="18"/>
              </w:rPr>
              <w:alias w:val="[Discount_WACCCAPM]"/>
              <w:tag w:val="[Discount_WACCCAPM]"/>
              <w:id w:val="284472964"/>
              <w:placeholder>
                <w:docPart w:val="63565FDA95994CC1859EEEFAC7E648A7"/>
              </w:placeholder>
              <w:text w:multiLine="1"/>
            </w:sdtPr>
            <w:sdtEndPr/>
            <w:sdtContent>
              <w:p w:rsidR="00B661E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WACCCAPM]</w:t>
                </w:r>
              </w:p>
            </w:sdtContent>
          </w:sdt>
        </w:tc>
        <w:tc>
          <w:tcPr>
            <w:tcW w:w="1250" w:type="pct"/>
            <w:shd w:val="clear" w:color="auto" w:fill="FFFFFF"/>
            <w:tcMar>
              <w:top w:w="15" w:type="dxa"/>
              <w:left w:w="15" w:type="dxa"/>
              <w:bottom w:w="15" w:type="dxa"/>
              <w:right w:w="15" w:type="dxa"/>
            </w:tcMar>
            <w:vAlign w:val="center"/>
            <w:hideMark/>
          </w:tcPr>
          <w:sdt>
            <w:sdtPr>
              <w:rPr>
                <w:rFonts w:ascii="Calibri" w:eastAsia="Times New Roman" w:hAnsi="Calibri" w:cs="Arial"/>
                <w:noProof/>
                <w:sz w:val="16"/>
                <w:szCs w:val="18"/>
              </w:rPr>
              <w:alias w:val="[Discount_WeightingCAPM]"/>
              <w:tag w:val="[Discount_WeightingCAPM]"/>
              <w:id w:val="-1106422358"/>
              <w:placeholder>
                <w:docPart w:val="3E1CA063813C410696A48B93C8D9F232"/>
              </w:placeholder>
              <w:text w:multiLine="1"/>
            </w:sdtPr>
            <w:sdtEndPr/>
            <w:sdtContent>
              <w:p w:rsidR="00B661E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WeightingCAPM]</w:t>
                </w:r>
              </w:p>
            </w:sdtContent>
          </w:sdt>
        </w:tc>
        <w:tc>
          <w:tcPr>
            <w:tcW w:w="1250" w:type="pct"/>
            <w:shd w:val="clear" w:color="auto" w:fill="FFFFFF"/>
            <w:tcMar>
              <w:top w:w="15" w:type="dxa"/>
              <w:left w:w="15" w:type="dxa"/>
              <w:bottom w:w="15" w:type="dxa"/>
              <w:right w:w="15" w:type="dxa"/>
            </w:tcMar>
            <w:vAlign w:val="center"/>
            <w:hideMark/>
          </w:tcPr>
          <w:sdt>
            <w:sdtPr>
              <w:rPr>
                <w:rFonts w:ascii="Calibri" w:eastAsia="Times New Roman" w:hAnsi="Calibri" w:cs="Arial"/>
                <w:noProof/>
                <w:sz w:val="16"/>
                <w:szCs w:val="18"/>
              </w:rPr>
              <w:alias w:val="[Discount_WeightedAverageCAPM]"/>
              <w:tag w:val="[Discount_WeightedAverageCAPM]"/>
              <w:id w:val="912277707"/>
              <w:placeholder>
                <w:docPart w:val="9F31E78FE8364FF89D6EE664B36C73BB"/>
              </w:placeholder>
              <w:text w:multiLine="1"/>
            </w:sdtPr>
            <w:sdtEndPr/>
            <w:sdtContent>
              <w:p w:rsidR="00B661E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WeightedAverageCAPM]</w:t>
                </w:r>
              </w:p>
            </w:sdtContent>
          </w:sdt>
        </w:tc>
      </w:tr>
      <w:tr w:rsidR="00B661EE" w:rsidTr="0064018F">
        <w:trPr>
          <w:tblCellSpacing w:w="15" w:type="dxa"/>
        </w:trPr>
        <w:tc>
          <w:tcPr>
            <w:tcW w:w="0" w:type="auto"/>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Build-up</w:t>
            </w:r>
          </w:p>
        </w:tc>
        <w:tc>
          <w:tcPr>
            <w:tcW w:w="1250" w:type="pct"/>
            <w:shd w:val="clear" w:color="auto" w:fill="F2F2F2" w:themeFill="background1" w:themeFillShade="F2"/>
            <w:tcMar>
              <w:top w:w="15" w:type="dxa"/>
              <w:left w:w="15" w:type="dxa"/>
              <w:bottom w:w="15" w:type="dxa"/>
              <w:right w:w="15" w:type="dxa"/>
            </w:tcMar>
            <w:vAlign w:val="center"/>
            <w:hideMark/>
          </w:tcPr>
          <w:sdt>
            <w:sdtPr>
              <w:rPr>
                <w:rFonts w:ascii="Calibri" w:eastAsia="Times New Roman" w:hAnsi="Calibri" w:cs="Arial"/>
                <w:noProof/>
                <w:sz w:val="16"/>
                <w:szCs w:val="18"/>
              </w:rPr>
              <w:alias w:val="[Discount_WACCBuildUp]"/>
              <w:tag w:val="[Discount_WACCBuildUp]"/>
              <w:id w:val="1053510404"/>
              <w:placeholder>
                <w:docPart w:val="3D9818C109914CC4B4EDAE134853F796"/>
              </w:placeholder>
              <w:text w:multiLine="1"/>
            </w:sdtPr>
            <w:sdtEndPr/>
            <w:sdtContent>
              <w:p w:rsidR="00B661E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WACCBuildUp]</w:t>
                </w:r>
              </w:p>
            </w:sdtContent>
          </w:sdt>
        </w:tc>
        <w:tc>
          <w:tcPr>
            <w:tcW w:w="1250" w:type="pct"/>
            <w:shd w:val="clear" w:color="auto" w:fill="F2F2F2" w:themeFill="background1" w:themeFillShade="F2"/>
            <w:tcMar>
              <w:top w:w="15" w:type="dxa"/>
              <w:left w:w="15" w:type="dxa"/>
              <w:bottom w:w="15" w:type="dxa"/>
              <w:right w:w="15" w:type="dxa"/>
            </w:tcMar>
            <w:vAlign w:val="center"/>
            <w:hideMark/>
          </w:tcPr>
          <w:sdt>
            <w:sdtPr>
              <w:rPr>
                <w:rFonts w:ascii="Calibri" w:eastAsia="Times New Roman" w:hAnsi="Calibri" w:cs="Arial"/>
                <w:noProof/>
                <w:sz w:val="16"/>
                <w:szCs w:val="18"/>
              </w:rPr>
              <w:alias w:val="[Discount_WeightingBuildUp]"/>
              <w:tag w:val="[Discount_WeightingBuildUp]"/>
              <w:id w:val="-1369984453"/>
              <w:placeholder>
                <w:docPart w:val="BC81E3B5A2404C8CB217A998AA414A8A"/>
              </w:placeholder>
              <w:text w:multiLine="1"/>
            </w:sdtPr>
            <w:sdtEndPr/>
            <w:sdtContent>
              <w:p w:rsidR="00B661E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WeightingBuildUp]</w:t>
                </w:r>
              </w:p>
            </w:sdtContent>
          </w:sdt>
        </w:tc>
        <w:tc>
          <w:tcPr>
            <w:tcW w:w="1250" w:type="pct"/>
            <w:shd w:val="clear" w:color="auto" w:fill="F2F2F2" w:themeFill="background1" w:themeFillShade="F2"/>
            <w:tcMar>
              <w:top w:w="15" w:type="dxa"/>
              <w:left w:w="15" w:type="dxa"/>
              <w:bottom w:w="15" w:type="dxa"/>
              <w:right w:w="15" w:type="dxa"/>
            </w:tcMar>
            <w:vAlign w:val="center"/>
            <w:hideMark/>
          </w:tcPr>
          <w:sdt>
            <w:sdtPr>
              <w:rPr>
                <w:rFonts w:ascii="Calibri" w:eastAsia="Times New Roman" w:hAnsi="Calibri" w:cs="Arial"/>
                <w:noProof/>
                <w:sz w:val="16"/>
                <w:szCs w:val="18"/>
              </w:rPr>
              <w:alias w:val="[Discount_WeightedAverageBuildUp]"/>
              <w:tag w:val="[Discount_WeightedAverageBuildUp]"/>
              <w:id w:val="-1272238204"/>
              <w:placeholder>
                <w:docPart w:val="769A0D3E8CCE4CFCBD1DD195E1331830"/>
              </w:placeholder>
              <w:text w:multiLine="1"/>
            </w:sdtPr>
            <w:sdtEndPr/>
            <w:sdtContent>
              <w:p w:rsidR="00B661E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WeightedAverageBuildUp]</w:t>
                </w:r>
              </w:p>
            </w:sdtContent>
          </w:sdt>
        </w:tc>
      </w:tr>
      <w:tr w:rsidR="00B661EE" w:rsidTr="0064018F">
        <w:trPr>
          <w:tblCellSpacing w:w="15" w:type="dxa"/>
        </w:trPr>
        <w:tc>
          <w:tcPr>
            <w:tcW w:w="0" w:type="auto"/>
            <w:shd w:val="clear" w:color="auto" w:fill="FFFFFF"/>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uff &amp; Phelps</w:t>
            </w:r>
          </w:p>
        </w:tc>
        <w:tc>
          <w:tcPr>
            <w:tcW w:w="1250" w:type="pct"/>
            <w:shd w:val="clear" w:color="auto" w:fill="FFFFFF"/>
            <w:tcMar>
              <w:top w:w="15" w:type="dxa"/>
              <w:left w:w="15" w:type="dxa"/>
              <w:bottom w:w="15" w:type="dxa"/>
              <w:right w:w="15" w:type="dxa"/>
            </w:tcMar>
            <w:vAlign w:val="center"/>
            <w:hideMark/>
          </w:tcPr>
          <w:sdt>
            <w:sdtPr>
              <w:rPr>
                <w:rFonts w:ascii="Calibri" w:eastAsia="Times New Roman" w:hAnsi="Calibri" w:cs="Arial"/>
                <w:noProof/>
                <w:sz w:val="16"/>
                <w:szCs w:val="18"/>
              </w:rPr>
              <w:alias w:val="[Discount_WACCDuffAndPhelps]"/>
              <w:tag w:val="[Discount_WACCDuffAndPhelps]"/>
              <w:id w:val="963086104"/>
              <w:placeholder>
                <w:docPart w:val="FD9C1F1820B94C22B11A8D4958AA8A2D"/>
              </w:placeholder>
              <w:text w:multiLine="1"/>
            </w:sdtPr>
            <w:sdtEndPr/>
            <w:sdtContent>
              <w:p w:rsidR="00B661E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WACCDuffAndPhelps]</w:t>
                </w:r>
              </w:p>
            </w:sdtContent>
          </w:sdt>
        </w:tc>
        <w:tc>
          <w:tcPr>
            <w:tcW w:w="1250" w:type="pct"/>
            <w:shd w:val="clear" w:color="auto" w:fill="FFFFFF"/>
            <w:tcMar>
              <w:top w:w="15" w:type="dxa"/>
              <w:left w:w="15" w:type="dxa"/>
              <w:bottom w:w="15" w:type="dxa"/>
              <w:right w:w="15" w:type="dxa"/>
            </w:tcMar>
            <w:vAlign w:val="center"/>
            <w:hideMark/>
          </w:tcPr>
          <w:sdt>
            <w:sdtPr>
              <w:rPr>
                <w:rFonts w:ascii="Calibri" w:eastAsia="Times New Roman" w:hAnsi="Calibri" w:cs="Arial"/>
                <w:noProof/>
                <w:sz w:val="16"/>
                <w:szCs w:val="18"/>
              </w:rPr>
              <w:alias w:val="[Discount_WeightingDuffAndPhelps]"/>
              <w:tag w:val="[Discount_WeightingDuffAndPhelps]"/>
              <w:id w:val="-626307540"/>
              <w:placeholder>
                <w:docPart w:val="29D9AC78F9664AED80FA22692C85A990"/>
              </w:placeholder>
              <w:text w:multiLine="1"/>
            </w:sdtPr>
            <w:sdtEndPr/>
            <w:sdtContent>
              <w:p w:rsidR="00B661E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WeightingDuffAndPhelps]</w:t>
                </w:r>
              </w:p>
            </w:sdtContent>
          </w:sdt>
        </w:tc>
        <w:tc>
          <w:tcPr>
            <w:tcW w:w="1250" w:type="pct"/>
            <w:shd w:val="clear" w:color="auto" w:fill="FFFFFF"/>
            <w:tcMar>
              <w:top w:w="15" w:type="dxa"/>
              <w:left w:w="15" w:type="dxa"/>
              <w:bottom w:w="15" w:type="dxa"/>
              <w:right w:w="15" w:type="dxa"/>
            </w:tcMar>
            <w:vAlign w:val="center"/>
            <w:hideMark/>
          </w:tcPr>
          <w:sdt>
            <w:sdtPr>
              <w:rPr>
                <w:rFonts w:ascii="Calibri" w:eastAsia="Times New Roman" w:hAnsi="Calibri" w:cs="Arial"/>
                <w:noProof/>
                <w:sz w:val="16"/>
                <w:szCs w:val="18"/>
              </w:rPr>
              <w:alias w:val="[Discount_WeightedAverageDuffAndPhelps]"/>
              <w:tag w:val="[Discount_WeightedAverageDuffAndPhelps]"/>
              <w:id w:val="1006239522"/>
              <w:placeholder>
                <w:docPart w:val="29F86AF7900540A391A244DC8DE0C056"/>
              </w:placeholder>
              <w:text w:multiLine="1"/>
            </w:sdtPr>
            <w:sdtEndPr/>
            <w:sdtContent>
              <w:p w:rsidR="00B661E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_WeightedAverageDuffAndPhelps]</w:t>
                </w:r>
              </w:p>
            </w:sdtContent>
          </w:sdt>
        </w:tc>
      </w:tr>
      <w:tr w:rsidR="00B661EE" w:rsidTr="0064018F">
        <w:trPr>
          <w:tblCellSpacing w:w="15" w:type="dxa"/>
        </w:trPr>
        <w:tc>
          <w:tcPr>
            <w:tcW w:w="0" w:type="auto"/>
            <w:shd w:val="clear" w:color="auto" w:fill="F2F2F2" w:themeFill="background1" w:themeFillShade="F2"/>
            <w:tcMar>
              <w:top w:w="15" w:type="dxa"/>
              <w:left w:w="15" w:type="dxa"/>
              <w:bottom w:w="15" w:type="dxa"/>
              <w:right w:w="15" w:type="dxa"/>
            </w:tcMar>
            <w:vAlign w:val="center"/>
          </w:tcPr>
          <w:p w:rsidR="00B661EE" w:rsidRDefault="00B661EE" w:rsidP="0064018F">
            <w:pPr>
              <w:spacing w:after="0" w:line="240" w:lineRule="auto"/>
              <w:rPr>
                <w:rFonts w:ascii="Calibri" w:eastAsia="Times New Roman" w:hAnsi="Calibri" w:cs="Arial"/>
                <w:noProof/>
                <w:sz w:val="16"/>
                <w:szCs w:val="18"/>
              </w:rPr>
            </w:pPr>
          </w:p>
        </w:tc>
        <w:tc>
          <w:tcPr>
            <w:tcW w:w="1250" w:type="pct"/>
            <w:shd w:val="clear" w:color="auto" w:fill="F2F2F2" w:themeFill="background1" w:themeFillShade="F2"/>
            <w:tcMar>
              <w:top w:w="15" w:type="dxa"/>
              <w:left w:w="15" w:type="dxa"/>
              <w:bottom w:w="15" w:type="dxa"/>
              <w:right w:w="15" w:type="dxa"/>
            </w:tcMar>
            <w:vAlign w:val="center"/>
          </w:tcPr>
          <w:p w:rsidR="00B661EE" w:rsidRDefault="00B661EE" w:rsidP="0064018F">
            <w:pPr>
              <w:spacing w:after="0" w:line="240" w:lineRule="auto"/>
              <w:rPr>
                <w:rFonts w:ascii="Calibri" w:eastAsia="Times New Roman" w:hAnsi="Calibri" w:cs="Arial"/>
                <w:noProof/>
                <w:sz w:val="16"/>
                <w:szCs w:val="18"/>
              </w:rPr>
            </w:pPr>
          </w:p>
        </w:tc>
        <w:tc>
          <w:tcPr>
            <w:tcW w:w="1250" w:type="pct"/>
            <w:shd w:val="clear" w:color="auto" w:fill="F2F2F2" w:themeFill="background1" w:themeFillShade="F2"/>
            <w:tcMar>
              <w:top w:w="15" w:type="dxa"/>
              <w:left w:w="15" w:type="dxa"/>
              <w:bottom w:w="15" w:type="dxa"/>
              <w:right w:w="15" w:type="dxa"/>
            </w:tcMar>
            <w:vAlign w:val="center"/>
            <w:hideMark/>
          </w:tcPr>
          <w:p w:rsidR="00B661EE" w:rsidRDefault="00B661EE" w:rsidP="0064018F">
            <w:pPr>
              <w:spacing w:after="0" w:line="240" w:lineRule="auto"/>
              <w:rPr>
                <w:rFonts w:ascii="Calibri" w:eastAsia="Times New Roman" w:hAnsi="Calibri" w:cs="Arial"/>
                <w:b/>
                <w:noProof/>
                <w:sz w:val="16"/>
                <w:szCs w:val="18"/>
              </w:rPr>
            </w:pPr>
            <w:r>
              <w:rPr>
                <w:rFonts w:ascii="Calibri" w:eastAsia="Times New Roman" w:hAnsi="Calibri" w:cs="Arial"/>
                <w:b/>
                <w:noProof/>
                <w:sz w:val="16"/>
                <w:szCs w:val="18"/>
              </w:rPr>
              <w:t>Total</w:t>
            </w:r>
          </w:p>
        </w:tc>
        <w:tc>
          <w:tcPr>
            <w:tcW w:w="1250" w:type="pct"/>
            <w:shd w:val="clear" w:color="auto" w:fill="F2F2F2" w:themeFill="background1" w:themeFillShade="F2"/>
            <w:tcMar>
              <w:top w:w="15" w:type="dxa"/>
              <w:left w:w="15" w:type="dxa"/>
              <w:bottom w:w="15" w:type="dxa"/>
              <w:right w:w="15" w:type="dxa"/>
            </w:tcMar>
            <w:vAlign w:val="center"/>
            <w:hideMark/>
          </w:tcPr>
          <w:sdt>
            <w:sdtPr>
              <w:rPr>
                <w:rFonts w:ascii="Calibri" w:eastAsia="Times New Roman" w:hAnsi="Calibri" w:cs="Arial"/>
                <w:noProof/>
                <w:sz w:val="16"/>
                <w:szCs w:val="18"/>
              </w:rPr>
              <w:alias w:val="[Discount Rate]"/>
              <w:tag w:val="[Discount_WeightedAverageDuffAndPhelps]"/>
              <w:id w:val="1548331492"/>
              <w:placeholder>
                <w:docPart w:val="2145166D2FF6447EBD50C9836FFB9987"/>
              </w:placeholder>
              <w:text w:multiLine="1"/>
            </w:sdtPr>
            <w:sdtEndPr/>
            <w:sdtContent>
              <w:p w:rsidR="00B661EE"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Discount Rate]</w:t>
                </w:r>
              </w:p>
            </w:sdtContent>
          </w:sdt>
        </w:tc>
      </w:tr>
    </w:tbl>
    <w:p w:rsidR="00B661EE" w:rsidRDefault="00B661EE" w:rsidP="00B661EE">
      <w:pPr>
        <w:rPr>
          <w:rFonts w:ascii="Calibri" w:hAnsi="Calibri"/>
          <w:b/>
          <w:noProof/>
        </w:rPr>
      </w:pPr>
    </w:p>
    <w:p w:rsidR="00B661EE" w:rsidRDefault="00B661EE" w:rsidP="00B661EE">
      <w:pPr>
        <w:rPr>
          <w:rFonts w:ascii="Calibri" w:hAnsi="Calibri"/>
          <w:b/>
          <w:noProof/>
        </w:rPr>
      </w:pPr>
      <w:r>
        <w:rPr>
          <w:rFonts w:ascii="Calibri" w:hAnsi="Calibri"/>
          <w:b/>
          <w:noProof/>
        </w:rPr>
        <w:t>Specific Comments</w:t>
      </w:r>
    </w:p>
    <w:sdt>
      <w:sdtPr>
        <w:rPr>
          <w:rFonts w:ascii="Calibri" w:hAnsi="Calibri"/>
          <w:noProof/>
          <w:sz w:val="18"/>
        </w:rPr>
        <w:alias w:val="[Discount_SpecificComments]"/>
        <w:tag w:val="[PSDW_Asset_SpecificComments]"/>
        <w:id w:val="131444614"/>
        <w:placeholder>
          <w:docPart w:val="2B95061513CD4021BFADE9F99D0AF270"/>
        </w:placeholder>
        <w:text w:multiLine="1"/>
      </w:sdtPr>
      <w:sdtEndPr/>
      <w:sdtContent>
        <w:p w:rsidR="00B661EE" w:rsidRDefault="00872F3E" w:rsidP="00B661EE">
          <w:pPr>
            <w:rPr>
              <w:rFonts w:ascii="Calibri" w:hAnsi="Calibri"/>
              <w:noProof/>
              <w:sz w:val="18"/>
            </w:rPr>
          </w:pPr>
          <w:r>
            <w:rPr>
              <w:rFonts w:ascii="Calibri" w:hAnsi="Calibri"/>
              <w:noProof/>
              <w:sz w:val="18"/>
            </w:rPr>
            <w:t>[Discount_SpecificComments]</w:t>
          </w:r>
        </w:p>
      </w:sdtContent>
    </w:sdt>
    <w:p w:rsidR="00B661EE" w:rsidRPr="00751228" w:rsidRDefault="00B661EE" w:rsidP="00B661EE">
      <w:pPr>
        <w:spacing w:after="0" w:line="264" w:lineRule="auto"/>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Capital Asset Pricing Model</w:t>
      </w:r>
    </w:p>
    <w:tbl>
      <w:tblPr>
        <w:tblW w:w="5250" w:type="pct"/>
        <w:tblCellMar>
          <w:top w:w="15" w:type="dxa"/>
          <w:left w:w="15" w:type="dxa"/>
          <w:bottom w:w="15" w:type="dxa"/>
          <w:right w:w="15" w:type="dxa"/>
        </w:tblCellMar>
        <w:tblLook w:val="04A0" w:firstRow="1" w:lastRow="0" w:firstColumn="1" w:lastColumn="0" w:noHBand="0" w:noVBand="1"/>
      </w:tblPr>
      <w:tblGrid>
        <w:gridCol w:w="4914"/>
        <w:gridCol w:w="4914"/>
      </w:tblGrid>
      <w:tr w:rsidR="00B661EE" w:rsidRPr="00751228" w:rsidTr="0064018F">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isk Free Rate</w:t>
            </w:r>
          </w:p>
        </w:tc>
        <w:tc>
          <w:tcPr>
            <w:tcW w:w="2500" w:type="pct"/>
            <w:shd w:val="clear" w:color="auto" w:fill="F2F2F2" w:themeFill="background1" w:themeFillShade="F2"/>
            <w:vAlign w:val="center"/>
            <w:hideMark/>
          </w:tcPr>
          <w:sdt>
            <w:sdtPr>
              <w:rPr>
                <w:rFonts w:ascii="Calibri" w:eastAsia="Times New Roman" w:hAnsi="Calibri" w:cs="Arial"/>
                <w:noProof/>
                <w:sz w:val="16"/>
                <w:szCs w:val="18"/>
              </w:rPr>
              <w:alias w:val="[CAPM_RiskFreeRateCAPM]"/>
              <w:tag w:val="[CAPM_RiskFreeRateCAPM]"/>
              <w:id w:val="-1539813332"/>
              <w:placeholder>
                <w:docPart w:val="3B73B31C80C6421CB89FD0728146DA3E"/>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APM_RiskFreeRateCAPM]</w:t>
                </w:r>
              </w:p>
            </w:sdtContent>
          </w:sdt>
        </w:tc>
      </w:tr>
      <w:tr w:rsidR="00B661EE" w:rsidRPr="00751228" w:rsidTr="0064018F">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Equity Risk Premium</w:t>
            </w:r>
          </w:p>
        </w:tc>
        <w:tc>
          <w:tcPr>
            <w:tcW w:w="2500" w:type="pct"/>
            <w:shd w:val="clear" w:color="auto" w:fill="FFFFFF"/>
            <w:vAlign w:val="center"/>
            <w:hideMark/>
          </w:tcPr>
          <w:sdt>
            <w:sdtPr>
              <w:rPr>
                <w:rFonts w:ascii="Calibri" w:eastAsia="Times New Roman" w:hAnsi="Calibri" w:cs="Arial"/>
                <w:noProof/>
                <w:sz w:val="16"/>
                <w:szCs w:val="18"/>
              </w:rPr>
              <w:alias w:val="[CAPM_EquityRiskPremiumCAPM]"/>
              <w:tag w:val="[CAPM_EquityRiskPremiumCAPM]"/>
              <w:id w:val="-29887227"/>
              <w:placeholder>
                <w:docPart w:val="513D419F4E134EB19448D19802008A1D"/>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APM_EquityRiskPremiumCAPM]</w:t>
                </w:r>
              </w:p>
            </w:sdtContent>
          </w:sdt>
        </w:tc>
      </w:tr>
      <w:tr w:rsidR="00B661EE" w:rsidRPr="00751228" w:rsidTr="0064018F">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Beta</w:t>
            </w:r>
          </w:p>
        </w:tc>
        <w:tc>
          <w:tcPr>
            <w:tcW w:w="2500" w:type="pct"/>
            <w:shd w:val="clear" w:color="auto" w:fill="F2F2F2" w:themeFill="background1" w:themeFillShade="F2"/>
            <w:vAlign w:val="center"/>
            <w:hideMark/>
          </w:tcPr>
          <w:sdt>
            <w:sdtPr>
              <w:rPr>
                <w:rFonts w:ascii="Calibri" w:eastAsia="Times New Roman" w:hAnsi="Calibri" w:cs="Arial"/>
                <w:noProof/>
                <w:sz w:val="16"/>
                <w:szCs w:val="18"/>
              </w:rPr>
              <w:alias w:val="[CAPM_BetaCAPM]"/>
              <w:tag w:val="[CAPM_BetaCAPM]"/>
              <w:id w:val="821078206"/>
              <w:placeholder>
                <w:docPart w:val="3DB38E6BCB6D4D48BD8329A91C1AA51D"/>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APM_BetaCAPM]</w:t>
                </w:r>
              </w:p>
            </w:sdtContent>
          </w:sdt>
        </w:tc>
      </w:tr>
      <w:tr w:rsidR="00B661EE" w:rsidRPr="00751228" w:rsidTr="0064018F">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Size Premium</w:t>
            </w:r>
          </w:p>
        </w:tc>
        <w:tc>
          <w:tcPr>
            <w:tcW w:w="2500" w:type="pct"/>
            <w:shd w:val="clear" w:color="auto" w:fill="FFFFFF"/>
            <w:vAlign w:val="center"/>
            <w:hideMark/>
          </w:tcPr>
          <w:sdt>
            <w:sdtPr>
              <w:rPr>
                <w:rFonts w:ascii="Calibri" w:eastAsia="Times New Roman" w:hAnsi="Calibri" w:cs="Arial"/>
                <w:noProof/>
                <w:sz w:val="16"/>
                <w:szCs w:val="18"/>
              </w:rPr>
              <w:alias w:val="[CAPM_SizePremiumCAPM]"/>
              <w:tag w:val="[CAPM_SizePremiumCAPM]"/>
              <w:id w:val="-577445453"/>
              <w:placeholder>
                <w:docPart w:val="D385EAF8ED6E4756A983815FA17D2165"/>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APM_SizePremiumCAPM]</w:t>
                </w:r>
              </w:p>
            </w:sdtContent>
          </w:sdt>
        </w:tc>
      </w:tr>
      <w:tr w:rsidR="00B661EE" w:rsidRPr="00751228" w:rsidTr="0064018F">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mpany Specific Risk Premium</w:t>
            </w:r>
          </w:p>
        </w:tc>
        <w:tc>
          <w:tcPr>
            <w:tcW w:w="2500" w:type="pct"/>
            <w:shd w:val="clear" w:color="auto" w:fill="F2F2F2" w:themeFill="background1" w:themeFillShade="F2"/>
            <w:vAlign w:val="center"/>
            <w:hideMark/>
          </w:tcPr>
          <w:sdt>
            <w:sdtPr>
              <w:rPr>
                <w:rFonts w:ascii="Calibri" w:eastAsia="Times New Roman" w:hAnsi="Calibri" w:cs="Arial"/>
                <w:noProof/>
                <w:sz w:val="16"/>
                <w:szCs w:val="18"/>
              </w:rPr>
              <w:alias w:val="[CAPM_CompanySpecificRiskCAPM]"/>
              <w:tag w:val="[CAPM_CompanySpecificRiskCAPM]"/>
              <w:id w:val="-391197155"/>
              <w:placeholder>
                <w:docPart w:val="DAFD97AF1B9A42E585CCF822E8085772"/>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APM_CompanySpecificRiskCAPM]</w:t>
                </w:r>
              </w:p>
            </w:sdtContent>
          </w:sdt>
        </w:tc>
      </w:tr>
      <w:tr w:rsidR="00B661EE" w:rsidRPr="00751228" w:rsidTr="0064018F">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equired Return on Security</w:t>
            </w:r>
          </w:p>
        </w:tc>
        <w:tc>
          <w:tcPr>
            <w:tcW w:w="2500" w:type="pct"/>
            <w:shd w:val="clear" w:color="auto" w:fill="FFFFFF"/>
            <w:vAlign w:val="center"/>
            <w:hideMark/>
          </w:tcPr>
          <w:sdt>
            <w:sdtPr>
              <w:rPr>
                <w:rFonts w:ascii="Calibri" w:eastAsia="Times New Roman" w:hAnsi="Calibri" w:cs="Arial"/>
                <w:noProof/>
                <w:sz w:val="16"/>
                <w:szCs w:val="18"/>
              </w:rPr>
              <w:alias w:val="[CAPM_RequiredReturnOnSecurityCAPM]"/>
              <w:tag w:val="[CAPM_RequiredReturnOnSecurityCAPM]"/>
              <w:id w:val="-1923012278"/>
              <w:placeholder>
                <w:docPart w:val="E9DE569B33594BDBBD3FB1B209D757F3"/>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APM_RequiredReturnOnSecurityCAPM]</w:t>
                </w:r>
              </w:p>
            </w:sdtContent>
          </w:sdt>
        </w:tc>
      </w:tr>
    </w:tbl>
    <w:p w:rsidR="00B661EE" w:rsidRPr="00751228" w:rsidRDefault="00B661EE" w:rsidP="00B661EE">
      <w:pPr>
        <w:spacing w:after="0"/>
        <w:rPr>
          <w:rFonts w:ascii="Calibri" w:hAnsi="Calibri"/>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CAPM_GeneralComments]"/>
        <w:tag w:val="[PSDW_GeneralComments]"/>
        <w:id w:val="-71819564"/>
        <w:placeholder>
          <w:docPart w:val="EFDF5308B51F40E8A39E6DF5BE9B8782"/>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APM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CAPM_SpecificComments]"/>
        <w:tag w:val="[PSDW_Asset_SpecificComments]"/>
        <w:id w:val="-38670941"/>
        <w:placeholder>
          <w:docPart w:val="2F89877A5FED425CBD959A74BAA5B80A"/>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CAPM_SpecificComments]</w:t>
          </w:r>
        </w:p>
      </w:sdtContent>
    </w:sdt>
    <w:p w:rsidR="00B661EE" w:rsidRPr="00751228" w:rsidRDefault="00B661EE" w:rsidP="00B661EE">
      <w:pPr>
        <w:spacing w:after="0"/>
        <w:rPr>
          <w:rFonts w:ascii="Calibri" w:hAnsi="Calibri"/>
          <w:noProof/>
        </w:rPr>
      </w:pP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Build-Up Method</w:t>
      </w:r>
    </w:p>
    <w:tbl>
      <w:tblPr>
        <w:tblW w:w="5250" w:type="pct"/>
        <w:tblCellMar>
          <w:top w:w="15" w:type="dxa"/>
          <w:left w:w="15" w:type="dxa"/>
          <w:bottom w:w="15" w:type="dxa"/>
          <w:right w:w="15" w:type="dxa"/>
        </w:tblCellMar>
        <w:tblLook w:val="04A0" w:firstRow="1" w:lastRow="0" w:firstColumn="1" w:lastColumn="0" w:noHBand="0" w:noVBand="1"/>
      </w:tblPr>
      <w:tblGrid>
        <w:gridCol w:w="4914"/>
        <w:gridCol w:w="4914"/>
      </w:tblGrid>
      <w:tr w:rsidR="00B661EE" w:rsidRPr="00751228" w:rsidTr="0064018F">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isk-Free Rate</w:t>
            </w:r>
          </w:p>
        </w:tc>
        <w:tc>
          <w:tcPr>
            <w:tcW w:w="2500" w:type="pct"/>
            <w:shd w:val="clear" w:color="auto" w:fill="F2F2F2" w:themeFill="background1" w:themeFillShade="F2"/>
            <w:vAlign w:val="center"/>
            <w:hideMark/>
          </w:tcPr>
          <w:sdt>
            <w:sdtPr>
              <w:rPr>
                <w:rFonts w:ascii="Calibri" w:eastAsia="Times New Roman" w:hAnsi="Calibri" w:cs="Arial"/>
                <w:noProof/>
                <w:sz w:val="16"/>
                <w:szCs w:val="18"/>
              </w:rPr>
              <w:alias w:val="[BT_RiskFreeRateBuildUp]"/>
              <w:tag w:val="[BT_RiskFreeRateBuildUp]"/>
              <w:id w:val="-1717958590"/>
              <w:placeholder>
                <w:docPart w:val="78ACDA4277BA47A38D60B8EA0821DF21"/>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BT_RiskFreeRateBuildUp]</w:t>
                </w:r>
              </w:p>
            </w:sdtContent>
          </w:sdt>
        </w:tc>
      </w:tr>
      <w:tr w:rsidR="00B661EE" w:rsidRPr="00751228" w:rsidTr="0064018F">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Equity Risk Premium</w:t>
            </w:r>
          </w:p>
        </w:tc>
        <w:tc>
          <w:tcPr>
            <w:tcW w:w="2500" w:type="pct"/>
            <w:shd w:val="clear" w:color="auto" w:fill="FFFFFF"/>
            <w:vAlign w:val="center"/>
            <w:hideMark/>
          </w:tcPr>
          <w:sdt>
            <w:sdtPr>
              <w:rPr>
                <w:rFonts w:ascii="Calibri" w:eastAsia="Times New Roman" w:hAnsi="Calibri" w:cs="Arial"/>
                <w:noProof/>
                <w:sz w:val="16"/>
                <w:szCs w:val="18"/>
              </w:rPr>
              <w:alias w:val="[BT_EquityRiskPremiumBuildUp]"/>
              <w:tag w:val="[BT_EquityRiskPremiumBuildUp]"/>
              <w:id w:val="66781905"/>
              <w:placeholder>
                <w:docPart w:val="A454DE82D43046178A4F4B49171EF332"/>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BT_EquityRiskPremiumBuildUp]</w:t>
                </w:r>
              </w:p>
            </w:sdtContent>
          </w:sdt>
        </w:tc>
      </w:tr>
      <w:tr w:rsidR="00B661EE" w:rsidRPr="00751228" w:rsidTr="0064018F">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Size Premium</w:t>
            </w:r>
          </w:p>
        </w:tc>
        <w:tc>
          <w:tcPr>
            <w:tcW w:w="2500" w:type="pct"/>
            <w:shd w:val="clear" w:color="auto" w:fill="F2F2F2" w:themeFill="background1" w:themeFillShade="F2"/>
            <w:vAlign w:val="center"/>
            <w:hideMark/>
          </w:tcPr>
          <w:sdt>
            <w:sdtPr>
              <w:rPr>
                <w:rFonts w:ascii="Calibri" w:eastAsia="Times New Roman" w:hAnsi="Calibri" w:cs="Arial"/>
                <w:noProof/>
                <w:sz w:val="16"/>
                <w:szCs w:val="18"/>
              </w:rPr>
              <w:alias w:val="[BT_SizePremiumBuildUp]"/>
              <w:tag w:val="[BT_SizePremiumBuildUp]"/>
              <w:id w:val="1469630579"/>
              <w:placeholder>
                <w:docPart w:val="D5073B1E4E854869BE562DA80C8D26A8"/>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BT_SizePremiumBuildUp]</w:t>
                </w:r>
              </w:p>
            </w:sdtContent>
          </w:sdt>
        </w:tc>
      </w:tr>
      <w:tr w:rsidR="00B661EE" w:rsidRPr="00751228" w:rsidTr="0064018F">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Industry Specific Risk Premium</w:t>
            </w:r>
          </w:p>
        </w:tc>
        <w:tc>
          <w:tcPr>
            <w:tcW w:w="2500" w:type="pct"/>
            <w:shd w:val="clear" w:color="auto" w:fill="FFFFFF"/>
            <w:vAlign w:val="center"/>
            <w:hideMark/>
          </w:tcPr>
          <w:sdt>
            <w:sdtPr>
              <w:rPr>
                <w:rFonts w:ascii="Calibri" w:eastAsia="Times New Roman" w:hAnsi="Calibri" w:cs="Arial"/>
                <w:noProof/>
                <w:sz w:val="16"/>
                <w:szCs w:val="18"/>
              </w:rPr>
              <w:alias w:val="[BT_IndustrySpecificBuildUp]"/>
              <w:tag w:val="[BT_IndustrySpecificBuildUp]"/>
              <w:id w:val="1412277540"/>
              <w:placeholder>
                <w:docPart w:val="ECFA86EA23E04DDAAFA6B9428E6F8926"/>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BT_IndustrySpecificBuildUp]</w:t>
                </w:r>
              </w:p>
            </w:sdtContent>
          </w:sdt>
        </w:tc>
      </w:tr>
      <w:tr w:rsidR="00B661EE" w:rsidRPr="00751228" w:rsidTr="0064018F">
        <w:tc>
          <w:tcPr>
            <w:tcW w:w="2500" w:type="pct"/>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Company Specific Risk Premium</w:t>
            </w:r>
          </w:p>
        </w:tc>
        <w:tc>
          <w:tcPr>
            <w:tcW w:w="0" w:type="auto"/>
            <w:shd w:val="clear" w:color="auto" w:fill="F2F2F2" w:themeFill="background1" w:themeFillShade="F2"/>
            <w:vAlign w:val="center"/>
            <w:hideMark/>
          </w:tcPr>
          <w:sdt>
            <w:sdtPr>
              <w:rPr>
                <w:rFonts w:ascii="Calibri" w:eastAsia="Times New Roman" w:hAnsi="Calibri" w:cs="Arial"/>
                <w:noProof/>
                <w:sz w:val="16"/>
                <w:szCs w:val="18"/>
              </w:rPr>
              <w:alias w:val="[BT_CompanySpecificBuildUp]"/>
              <w:tag w:val="[BT_CompanySpecificBuildUp]"/>
              <w:id w:val="-922409444"/>
              <w:placeholder>
                <w:docPart w:val="CE0FCF62FFC048D59A5842C1BE8E938E"/>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BT_CompanySpecificBuildUp]</w:t>
                </w:r>
              </w:p>
            </w:sdtContent>
          </w:sdt>
        </w:tc>
      </w:tr>
      <w:tr w:rsidR="00B661EE" w:rsidRPr="00751228" w:rsidTr="0064018F">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Required Return on Security</w:t>
            </w:r>
          </w:p>
        </w:tc>
        <w:tc>
          <w:tcPr>
            <w:tcW w:w="2500" w:type="pct"/>
            <w:shd w:val="clear" w:color="auto" w:fill="FFFFFF"/>
            <w:vAlign w:val="center"/>
            <w:hideMark/>
          </w:tcPr>
          <w:sdt>
            <w:sdtPr>
              <w:rPr>
                <w:rFonts w:ascii="Calibri" w:eastAsia="Times New Roman" w:hAnsi="Calibri" w:cs="Arial"/>
                <w:noProof/>
                <w:sz w:val="16"/>
                <w:szCs w:val="18"/>
              </w:rPr>
              <w:alias w:val="[BT_OriginalReturnOnSecurityBuildUp]"/>
              <w:tag w:val="[BT_OriginalReturnOnSecurityBuildUp]"/>
              <w:id w:val="1493288915"/>
              <w:placeholder>
                <w:docPart w:val="C8B0F407F82845208986FA9A9F864464"/>
              </w:placeholder>
              <w:text w:multiLine="1"/>
            </w:sdtPr>
            <w:sdtEndPr/>
            <w:sdtContent>
              <w:p w:rsidR="00B661EE" w:rsidRPr="00751228" w:rsidRDefault="00872F3E" w:rsidP="0064018F">
                <w:pPr>
                  <w:spacing w:after="0" w:line="240" w:lineRule="auto"/>
                  <w:rPr>
                    <w:rFonts w:ascii="Calibri" w:eastAsia="Times New Roman" w:hAnsi="Calibri" w:cs="Arial"/>
                    <w:noProof/>
                    <w:sz w:val="16"/>
                    <w:szCs w:val="18"/>
                  </w:rPr>
                </w:pPr>
                <w:r>
                  <w:rPr>
                    <w:rFonts w:ascii="Calibri" w:eastAsia="Times New Roman" w:hAnsi="Calibri" w:cs="Arial"/>
                    <w:noProof/>
                    <w:sz w:val="16"/>
                    <w:szCs w:val="18"/>
                  </w:rPr>
                  <w:t>[BT_OriginalReturnOnSecurityBuildUp]</w:t>
                </w:r>
              </w:p>
            </w:sdtContent>
          </w:sdt>
        </w:tc>
      </w:tr>
    </w:tbl>
    <w:p w:rsidR="00B661EE" w:rsidRPr="00751228" w:rsidRDefault="00B661EE" w:rsidP="00B661EE">
      <w:pPr>
        <w:spacing w:after="0" w:line="264" w:lineRule="auto"/>
        <w:rPr>
          <w:rFonts w:ascii="Calibri" w:hAnsi="Calibri" w:cs="Arial"/>
          <w:noProof/>
        </w:rPr>
      </w:pPr>
    </w:p>
    <w:p w:rsidR="00B661EE" w:rsidRPr="00751228" w:rsidRDefault="00B661EE" w:rsidP="00B661EE">
      <w:pPr>
        <w:rPr>
          <w:rFonts w:ascii="Calibri" w:hAnsi="Calibri"/>
          <w:b/>
          <w:noProof/>
        </w:rPr>
      </w:pPr>
      <w:r w:rsidRPr="00751228">
        <w:rPr>
          <w:rFonts w:ascii="Calibri" w:hAnsi="Calibri"/>
          <w:b/>
          <w:noProof/>
        </w:rPr>
        <w:lastRenderedPageBreak/>
        <w:t>General Comments</w:t>
      </w:r>
    </w:p>
    <w:sdt>
      <w:sdtPr>
        <w:rPr>
          <w:rFonts w:ascii="Calibri" w:hAnsi="Calibri"/>
          <w:noProof/>
          <w:sz w:val="18"/>
        </w:rPr>
        <w:alias w:val="[BT_GeneralComments]"/>
        <w:tag w:val="[PSDW_GeneralComments]"/>
        <w:id w:val="-734625153"/>
        <w:placeholder>
          <w:docPart w:val="8D7D80ED24B5400AB088BDDC97A5C166"/>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BT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BT_SpecificComments]"/>
        <w:tag w:val="[PSDW_Asset_SpecificComments]"/>
        <w:id w:val="-1831897530"/>
        <w:placeholder>
          <w:docPart w:val="9A595111773F4DA0B4A4E840F153D3E3"/>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BT_SpecificComments]</w:t>
          </w:r>
        </w:p>
      </w:sdtContent>
    </w:sdt>
    <w:p w:rsidR="00B661EE" w:rsidRPr="00751228" w:rsidRDefault="00B661EE" w:rsidP="00B661EE">
      <w:pPr>
        <w:spacing w:after="0" w:line="264" w:lineRule="auto"/>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Duff &amp; Phelps Method</w:t>
      </w:r>
    </w:p>
    <w:p w:rsidR="00B661EE" w:rsidRPr="00751228" w:rsidRDefault="00B661EE" w:rsidP="00B661EE">
      <w:pPr>
        <w:shd w:val="clear" w:color="auto" w:fill="FFFFFF"/>
        <w:spacing w:after="0"/>
        <w:rPr>
          <w:rFonts w:ascii="Calibri" w:hAnsi="Calibri" w:cs="Arial"/>
          <w:noProof/>
          <w:sz w:val="18"/>
          <w:szCs w:val="18"/>
        </w:rPr>
      </w:pPr>
      <w:r w:rsidRPr="00751228">
        <w:rPr>
          <w:rFonts w:ascii="Calibri" w:hAnsi="Calibri" w:cs="Arial"/>
          <w:b/>
          <w:noProof/>
          <w:sz w:val="18"/>
          <w:szCs w:val="18"/>
        </w:rPr>
        <w:t>Risk-Free Rate:</w:t>
      </w:r>
      <w:r>
        <w:rPr>
          <w:rFonts w:ascii="Calibri" w:hAnsi="Calibri" w:cs="Arial"/>
          <w:b/>
          <w:noProof/>
          <w:sz w:val="18"/>
          <w:szCs w:val="18"/>
        </w:rPr>
        <w:t xml:space="preserve"> </w:t>
      </w:r>
      <w:sdt>
        <w:sdtPr>
          <w:rPr>
            <w:rFonts w:ascii="Calibri" w:hAnsi="Calibri" w:cs="Arial"/>
            <w:noProof/>
            <w:sz w:val="18"/>
            <w:szCs w:val="18"/>
          </w:rPr>
          <w:alias w:val="[DPT_RiskFreeRateDuffAndPhelps]"/>
          <w:tag w:val="[DPT_RiskFreeRateDuffAndPhelps]"/>
          <w:id w:val="-206104450"/>
          <w:placeholder>
            <w:docPart w:val="865214B8D7E6496A85E5ABFA89C5FC71"/>
          </w:placeholder>
          <w:text w:multiLine="1"/>
        </w:sdtPr>
        <w:sdtEndPr/>
        <w:sdtContent>
          <w:r w:rsidR="00872F3E">
            <w:rPr>
              <w:rFonts w:ascii="Calibri" w:hAnsi="Calibri" w:cs="Arial"/>
              <w:noProof/>
              <w:sz w:val="18"/>
              <w:szCs w:val="18"/>
            </w:rPr>
            <w:t>[DPT_RiskFreeRateDuffAndPhelps]</w:t>
          </w:r>
        </w:sdtContent>
      </w:sdt>
    </w:p>
    <w:tbl>
      <w:tblPr>
        <w:tblW w:w="4957" w:type="pct"/>
        <w:tblCellMar>
          <w:top w:w="15" w:type="dxa"/>
          <w:left w:w="15" w:type="dxa"/>
          <w:bottom w:w="15" w:type="dxa"/>
          <w:right w:w="15" w:type="dxa"/>
        </w:tblCellMar>
        <w:tblLook w:val="04A0" w:firstRow="1" w:lastRow="0" w:firstColumn="1" w:lastColumn="0" w:noHBand="0" w:noVBand="1"/>
      </w:tblPr>
      <w:tblGrid>
        <w:gridCol w:w="500"/>
        <w:gridCol w:w="1590"/>
        <w:gridCol w:w="1786"/>
        <w:gridCol w:w="1817"/>
        <w:gridCol w:w="1816"/>
        <w:gridCol w:w="1851"/>
      </w:tblGrid>
      <w:tr w:rsidR="00B661EE" w:rsidRPr="00751228" w:rsidTr="0064018F">
        <w:trPr>
          <w:tblHeader/>
        </w:trPr>
        <w:tc>
          <w:tcPr>
            <w:tcW w:w="0" w:type="auto"/>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b/>
                <w:bCs/>
                <w:noProof/>
                <w:sz w:val="16"/>
                <w:szCs w:val="18"/>
              </w:rPr>
            </w:pPr>
            <w:r w:rsidRPr="00751228">
              <w:rPr>
                <w:rFonts w:ascii="Calibri" w:eastAsia="Times New Roman" w:hAnsi="Calibri" w:cs="Arial"/>
                <w:b/>
                <w:bCs/>
                <w:noProof/>
                <w:sz w:val="16"/>
                <w:szCs w:val="18"/>
              </w:rPr>
              <w:t>Financial Metric Used</w:t>
            </w:r>
          </w:p>
        </w:tc>
        <w:tc>
          <w:tcPr>
            <w:tcW w:w="827" w:type="pct"/>
            <w:shd w:val="clear" w:color="auto" w:fill="F2F2F2" w:themeFill="background1" w:themeFillShade="F2"/>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Company Data</w:t>
            </w:r>
          </w:p>
        </w:tc>
        <w:tc>
          <w:tcPr>
            <w:tcW w:w="420" w:type="pct"/>
            <w:shd w:val="clear" w:color="auto" w:fill="F2F2F2" w:themeFill="background1" w:themeFillShade="F2"/>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Portfolio Rank</w:t>
            </w:r>
          </w:p>
        </w:tc>
        <w:tc>
          <w:tcPr>
            <w:tcW w:w="802" w:type="pct"/>
            <w:shd w:val="clear" w:color="auto" w:fill="F2F2F2" w:themeFill="background1" w:themeFillShade="F2"/>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Smoothed Risk Premium</w:t>
            </w:r>
          </w:p>
        </w:tc>
        <w:tc>
          <w:tcPr>
            <w:tcW w:w="1108" w:type="pct"/>
            <w:shd w:val="clear" w:color="auto" w:fill="F2F2F2" w:themeFill="background1" w:themeFillShade="F2"/>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Additional Risk Premium (Optional)</w:t>
            </w:r>
          </w:p>
        </w:tc>
        <w:tc>
          <w:tcPr>
            <w:tcW w:w="0" w:type="auto"/>
            <w:shd w:val="clear" w:color="auto" w:fill="F2F2F2" w:themeFill="background1" w:themeFillShade="F2"/>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Total Risk Premium</w:t>
            </w:r>
          </w:p>
        </w:tc>
      </w:tr>
      <w:tr w:rsidR="00B661EE" w:rsidRPr="00751228" w:rsidTr="0064018F">
        <w:tc>
          <w:tcPr>
            <w:tcW w:w="0" w:type="auto"/>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Operating Margin</w:t>
            </w:r>
          </w:p>
        </w:tc>
        <w:tc>
          <w:tcPr>
            <w:tcW w:w="827" w:type="pct"/>
            <w:shd w:val="clear" w:color="auto" w:fill="FFFFFF"/>
            <w:vAlign w:val="center"/>
            <w:hideMark/>
          </w:tcPr>
          <w:sdt>
            <w:sdtPr>
              <w:rPr>
                <w:rFonts w:ascii="Calibri" w:eastAsia="Times New Roman" w:hAnsi="Calibri" w:cs="Arial"/>
                <w:noProof/>
                <w:sz w:val="16"/>
                <w:szCs w:val="18"/>
              </w:rPr>
              <w:alias w:val="[DPT_OperatingMarginCompany]"/>
              <w:tag w:val="[DPT_OperatingMarginCompany]"/>
              <w:id w:val="-532110398"/>
              <w:placeholder>
                <w:docPart w:val="09DB42FE1E734ED88912096A2BC1390F"/>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OperatingMarginCompany]</w:t>
                </w:r>
              </w:p>
            </w:sdtContent>
          </w:sdt>
        </w:tc>
        <w:tc>
          <w:tcPr>
            <w:tcW w:w="420" w:type="pct"/>
            <w:shd w:val="clear" w:color="auto" w:fill="FFFFFF"/>
            <w:vAlign w:val="center"/>
            <w:hideMark/>
          </w:tcPr>
          <w:sdt>
            <w:sdtPr>
              <w:rPr>
                <w:rFonts w:ascii="Calibri" w:eastAsia="Times New Roman" w:hAnsi="Calibri" w:cs="Arial"/>
                <w:noProof/>
                <w:sz w:val="16"/>
                <w:szCs w:val="18"/>
              </w:rPr>
              <w:alias w:val="[DPT_OperatingMarginPortfolioRank]"/>
              <w:tag w:val="[DPT_OperatingMarginPortfolioRank]"/>
              <w:id w:val="-163165724"/>
              <w:placeholder>
                <w:docPart w:val="2F6E4970EE664693B4061629042868A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OperatingMarginPortfolioRank]</w:t>
                </w:r>
              </w:p>
            </w:sdtContent>
          </w:sdt>
        </w:tc>
        <w:tc>
          <w:tcPr>
            <w:tcW w:w="802" w:type="pct"/>
            <w:shd w:val="clear" w:color="auto" w:fill="FFFFFF"/>
            <w:vAlign w:val="center"/>
            <w:hideMark/>
          </w:tcPr>
          <w:sdt>
            <w:sdtPr>
              <w:rPr>
                <w:rFonts w:ascii="Calibri" w:eastAsia="Times New Roman" w:hAnsi="Calibri" w:cs="Arial"/>
                <w:noProof/>
                <w:sz w:val="16"/>
                <w:szCs w:val="18"/>
              </w:rPr>
              <w:alias w:val="[DPT_OperatingMarginSmoothedRisk]"/>
              <w:tag w:val="[DPT_OperatingMarginSmoothedRisk]"/>
              <w:id w:val="335271640"/>
              <w:placeholder>
                <w:docPart w:val="1F5984C020864A1D8D7A7CC51F9DCD64"/>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OperatingMarginSmoothedRisk]</w:t>
                </w:r>
              </w:p>
            </w:sdtContent>
          </w:sdt>
        </w:tc>
        <w:tc>
          <w:tcPr>
            <w:tcW w:w="1108" w:type="pct"/>
            <w:shd w:val="clear" w:color="auto" w:fill="FFFFFF"/>
            <w:vAlign w:val="center"/>
            <w:hideMark/>
          </w:tcPr>
          <w:sdt>
            <w:sdtPr>
              <w:rPr>
                <w:rFonts w:ascii="Calibri" w:eastAsia="Times New Roman" w:hAnsi="Calibri" w:cs="Arial"/>
                <w:noProof/>
                <w:sz w:val="16"/>
                <w:szCs w:val="18"/>
              </w:rPr>
              <w:alias w:val="[DPT_OperatingMarginAdditionalRisk]"/>
              <w:tag w:val="[DPT_OperatingMarginAdditionalRisk]"/>
              <w:id w:val="2146000380"/>
              <w:placeholder>
                <w:docPart w:val="E4DF0657EE6442228B860FE99A61449A"/>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OperatingMarginAdditionalRisk]</w:t>
                </w:r>
              </w:p>
            </w:sdtContent>
          </w:sdt>
        </w:tc>
        <w:tc>
          <w:tcPr>
            <w:tcW w:w="0" w:type="auto"/>
            <w:shd w:val="clear" w:color="auto" w:fill="FFFFFF"/>
            <w:vAlign w:val="center"/>
            <w:hideMark/>
          </w:tcPr>
          <w:sdt>
            <w:sdtPr>
              <w:rPr>
                <w:rFonts w:ascii="Calibri" w:eastAsia="Times New Roman" w:hAnsi="Calibri" w:cs="Arial"/>
                <w:noProof/>
                <w:sz w:val="16"/>
                <w:szCs w:val="18"/>
              </w:rPr>
              <w:alias w:val="[DPT_OperatingMarginTotalRisk]"/>
              <w:tag w:val="[DPT_OperatingMarginTotalRisk]"/>
              <w:id w:val="-438451216"/>
              <w:placeholder>
                <w:docPart w:val="A84CD016023E4D81A4BAB336DC3C5A39"/>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OperatingMarginTotalRisk]</w:t>
                </w:r>
              </w:p>
            </w:sdtContent>
          </w:sdt>
        </w:tc>
      </w:tr>
      <w:tr w:rsidR="00B661EE" w:rsidRPr="00751228" w:rsidTr="0064018F">
        <w:tc>
          <w:tcPr>
            <w:tcW w:w="0" w:type="auto"/>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CoVar Op Margin</w:t>
            </w:r>
          </w:p>
        </w:tc>
        <w:tc>
          <w:tcPr>
            <w:tcW w:w="827" w:type="pct"/>
            <w:shd w:val="clear" w:color="auto" w:fill="F2F2F2" w:themeFill="background1" w:themeFillShade="F2"/>
            <w:vAlign w:val="center"/>
            <w:hideMark/>
          </w:tcPr>
          <w:sdt>
            <w:sdtPr>
              <w:rPr>
                <w:rFonts w:ascii="Calibri" w:eastAsia="Times New Roman" w:hAnsi="Calibri" w:cs="Arial"/>
                <w:noProof/>
                <w:sz w:val="16"/>
                <w:szCs w:val="18"/>
              </w:rPr>
              <w:alias w:val="[DPT_CoVarOpMarginCompany]"/>
              <w:tag w:val="[DPT_CoVarOpMarginCompany]"/>
              <w:id w:val="-1505582322"/>
              <w:placeholder>
                <w:docPart w:val="FDE6B2C965614DA6A59080331328B9B8"/>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CoVarOpMarginCompany]</w:t>
                </w:r>
              </w:p>
            </w:sdtContent>
          </w:sdt>
        </w:tc>
        <w:tc>
          <w:tcPr>
            <w:tcW w:w="420" w:type="pct"/>
            <w:shd w:val="clear" w:color="auto" w:fill="F2F2F2" w:themeFill="background1" w:themeFillShade="F2"/>
            <w:vAlign w:val="center"/>
            <w:hideMark/>
          </w:tcPr>
          <w:sdt>
            <w:sdtPr>
              <w:rPr>
                <w:rFonts w:ascii="Calibri" w:eastAsia="Times New Roman" w:hAnsi="Calibri" w:cs="Arial"/>
                <w:noProof/>
                <w:sz w:val="16"/>
                <w:szCs w:val="18"/>
              </w:rPr>
              <w:alias w:val="[DPT_CoVarOpMarginPortfolioRank]"/>
              <w:tag w:val="[DPT_CoVarOpMarginPortfolioRank]"/>
              <w:id w:val="101231948"/>
              <w:placeholder>
                <w:docPart w:val="4ED95970D92C457CB34139173F63935E"/>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CoVarOpMarginPortfolioRank]</w:t>
                </w:r>
              </w:p>
            </w:sdtContent>
          </w:sdt>
        </w:tc>
        <w:tc>
          <w:tcPr>
            <w:tcW w:w="802" w:type="pct"/>
            <w:shd w:val="clear" w:color="auto" w:fill="F2F2F2" w:themeFill="background1" w:themeFillShade="F2"/>
            <w:vAlign w:val="center"/>
            <w:hideMark/>
          </w:tcPr>
          <w:sdt>
            <w:sdtPr>
              <w:rPr>
                <w:rFonts w:ascii="Calibri" w:eastAsia="Times New Roman" w:hAnsi="Calibri" w:cs="Arial"/>
                <w:noProof/>
                <w:sz w:val="16"/>
                <w:szCs w:val="18"/>
              </w:rPr>
              <w:alias w:val="[DPT_CoVarOpMarginSmoothedRisk]"/>
              <w:tag w:val="[DPT_CoVarOpMarginSmoothedRisk]"/>
              <w:id w:val="1992832837"/>
              <w:placeholder>
                <w:docPart w:val="AE5936073D634A389D25337660BD118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CoVarOpMarginSmoothedRisk]</w:t>
                </w:r>
              </w:p>
            </w:sdtContent>
          </w:sdt>
        </w:tc>
        <w:tc>
          <w:tcPr>
            <w:tcW w:w="1108" w:type="pct"/>
            <w:shd w:val="clear" w:color="auto" w:fill="F2F2F2" w:themeFill="background1" w:themeFillShade="F2"/>
            <w:vAlign w:val="center"/>
            <w:hideMark/>
          </w:tcPr>
          <w:sdt>
            <w:sdtPr>
              <w:rPr>
                <w:rFonts w:ascii="Calibri" w:eastAsia="Times New Roman" w:hAnsi="Calibri" w:cs="Arial"/>
                <w:noProof/>
                <w:sz w:val="16"/>
                <w:szCs w:val="18"/>
              </w:rPr>
              <w:alias w:val="[DPT_CoVarOpMarginAdditionalRisk]"/>
              <w:tag w:val="[DPT_CoVarOpMarginAdditionalRisk]"/>
              <w:id w:val="1390613934"/>
              <w:placeholder>
                <w:docPart w:val="944EA71641D24DB2B005F9F6171F611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CoVarOpMarginAdditionalRisk]</w:t>
                </w:r>
              </w:p>
            </w:sdtContent>
          </w:sdt>
        </w:tc>
        <w:tc>
          <w:tcPr>
            <w:tcW w:w="0" w:type="auto"/>
            <w:shd w:val="clear" w:color="auto" w:fill="F2F2F2" w:themeFill="background1" w:themeFillShade="F2"/>
            <w:vAlign w:val="center"/>
            <w:hideMark/>
          </w:tcPr>
          <w:sdt>
            <w:sdtPr>
              <w:rPr>
                <w:rFonts w:ascii="Calibri" w:eastAsia="Times New Roman" w:hAnsi="Calibri" w:cs="Arial"/>
                <w:noProof/>
                <w:sz w:val="16"/>
                <w:szCs w:val="18"/>
              </w:rPr>
              <w:alias w:val="[DPT_CoVarOpMarginTotalRisk]"/>
              <w:tag w:val="[DPT_CoVarOpMarginTotalRisk]"/>
              <w:id w:val="-574351487"/>
              <w:placeholder>
                <w:docPart w:val="7882DCE13B314574A435E5F745B41933"/>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CoVarOpMarginTotalRisk]</w:t>
                </w:r>
              </w:p>
            </w:sdtContent>
          </w:sdt>
        </w:tc>
      </w:tr>
      <w:tr w:rsidR="00B661EE" w:rsidRPr="00751228" w:rsidTr="0064018F">
        <w:tc>
          <w:tcPr>
            <w:tcW w:w="0" w:type="auto"/>
            <w:shd w:val="clear" w:color="auto" w:fill="FFFFFF"/>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CoVar ROE</w:t>
            </w:r>
          </w:p>
        </w:tc>
        <w:tc>
          <w:tcPr>
            <w:tcW w:w="827" w:type="pct"/>
            <w:shd w:val="clear" w:color="auto" w:fill="FFFFFF"/>
            <w:vAlign w:val="center"/>
            <w:hideMark/>
          </w:tcPr>
          <w:sdt>
            <w:sdtPr>
              <w:rPr>
                <w:rFonts w:ascii="Calibri" w:eastAsia="Times New Roman" w:hAnsi="Calibri" w:cs="Arial"/>
                <w:noProof/>
                <w:sz w:val="16"/>
                <w:szCs w:val="18"/>
              </w:rPr>
              <w:alias w:val="[DPT_CoVarROECompany]"/>
              <w:tag w:val="[DPT_CoVarROECompany]"/>
              <w:id w:val="-1550295662"/>
              <w:placeholder>
                <w:docPart w:val="902398E1725F4998A5F3068215096DE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CoVarROECompany]</w:t>
                </w:r>
              </w:p>
            </w:sdtContent>
          </w:sdt>
        </w:tc>
        <w:tc>
          <w:tcPr>
            <w:tcW w:w="420" w:type="pct"/>
            <w:shd w:val="clear" w:color="auto" w:fill="FFFFFF"/>
            <w:vAlign w:val="center"/>
            <w:hideMark/>
          </w:tcPr>
          <w:sdt>
            <w:sdtPr>
              <w:rPr>
                <w:rFonts w:ascii="Calibri" w:eastAsia="Times New Roman" w:hAnsi="Calibri" w:cs="Arial"/>
                <w:noProof/>
                <w:sz w:val="16"/>
                <w:szCs w:val="18"/>
              </w:rPr>
              <w:alias w:val="[DPT_CoVarROEPortfolioRank]"/>
              <w:tag w:val="[DPT_CoVarROEPortfolioRank]"/>
              <w:id w:val="-1817171090"/>
              <w:placeholder>
                <w:docPart w:val="20123D57131D42938D8179D66BB3EFC6"/>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CoVarROEPortfolioRank]</w:t>
                </w:r>
              </w:p>
            </w:sdtContent>
          </w:sdt>
        </w:tc>
        <w:tc>
          <w:tcPr>
            <w:tcW w:w="802" w:type="pct"/>
            <w:shd w:val="clear" w:color="auto" w:fill="FFFFFF"/>
            <w:vAlign w:val="center"/>
            <w:hideMark/>
          </w:tcPr>
          <w:sdt>
            <w:sdtPr>
              <w:rPr>
                <w:rFonts w:ascii="Calibri" w:eastAsia="Times New Roman" w:hAnsi="Calibri" w:cs="Arial"/>
                <w:noProof/>
                <w:sz w:val="16"/>
                <w:szCs w:val="18"/>
              </w:rPr>
              <w:alias w:val="[DPT_CoVarROESmoothedRisk]"/>
              <w:tag w:val="[DPT_CoVarROESmoothedRisk]"/>
              <w:id w:val="-1461955914"/>
              <w:placeholder>
                <w:docPart w:val="7E2446820FD848829AAC1EFE8AD73A57"/>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CoVarROESmoothedRisk]</w:t>
                </w:r>
              </w:p>
            </w:sdtContent>
          </w:sdt>
        </w:tc>
        <w:tc>
          <w:tcPr>
            <w:tcW w:w="1108" w:type="pct"/>
            <w:shd w:val="clear" w:color="auto" w:fill="FFFFFF"/>
            <w:vAlign w:val="center"/>
            <w:hideMark/>
          </w:tcPr>
          <w:sdt>
            <w:sdtPr>
              <w:rPr>
                <w:rFonts w:ascii="Calibri" w:eastAsia="Times New Roman" w:hAnsi="Calibri" w:cs="Arial"/>
                <w:noProof/>
                <w:sz w:val="16"/>
                <w:szCs w:val="18"/>
              </w:rPr>
              <w:alias w:val="[DPT_CoVarROEAdditionalRisk]"/>
              <w:tag w:val="[DPT_CoVarROEAdditionalRisk]"/>
              <w:id w:val="152952165"/>
              <w:placeholder>
                <w:docPart w:val="4D08E4946A8046A090E1F11E1BECC32C"/>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CoVarROEAdditionalRisk]</w:t>
                </w:r>
              </w:p>
            </w:sdtContent>
          </w:sdt>
        </w:tc>
        <w:tc>
          <w:tcPr>
            <w:tcW w:w="0" w:type="auto"/>
            <w:shd w:val="clear" w:color="auto" w:fill="FFFFFF"/>
            <w:vAlign w:val="center"/>
            <w:hideMark/>
          </w:tcPr>
          <w:sdt>
            <w:sdtPr>
              <w:rPr>
                <w:rFonts w:ascii="Calibri" w:eastAsia="Times New Roman" w:hAnsi="Calibri" w:cs="Arial"/>
                <w:noProof/>
                <w:sz w:val="16"/>
                <w:szCs w:val="18"/>
              </w:rPr>
              <w:alias w:val="[DPT_CoVarROETotalRisk]"/>
              <w:tag w:val="[DPT_CoVarROETotalRisk]"/>
              <w:id w:val="-310561235"/>
              <w:placeholder>
                <w:docPart w:val="AAF1F718EC124108BFF06BDCD0DA5CA2"/>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CoVarROETotalRisk]</w:t>
                </w:r>
              </w:p>
            </w:sdtContent>
          </w:sdt>
        </w:tc>
      </w:tr>
      <w:tr w:rsidR="00B661EE" w:rsidRPr="00751228" w:rsidTr="0064018F">
        <w:tc>
          <w:tcPr>
            <w:tcW w:w="0" w:type="auto"/>
            <w:shd w:val="clear" w:color="auto" w:fill="F2F2F2" w:themeFill="background1" w:themeFillShade="F2"/>
            <w:vAlign w:val="center"/>
            <w:hideMark/>
          </w:tcPr>
          <w:p w:rsidR="00B661EE" w:rsidRPr="00751228" w:rsidRDefault="00B661EE" w:rsidP="0064018F">
            <w:pPr>
              <w:spacing w:after="0" w:line="240" w:lineRule="auto"/>
              <w:rPr>
                <w:rFonts w:ascii="Calibri" w:eastAsia="Times New Roman" w:hAnsi="Calibri" w:cs="Arial"/>
                <w:noProof/>
                <w:sz w:val="16"/>
                <w:szCs w:val="18"/>
              </w:rPr>
            </w:pPr>
            <w:r w:rsidRPr="00751228">
              <w:rPr>
                <w:rFonts w:ascii="Calibri" w:eastAsia="Times New Roman" w:hAnsi="Calibri" w:cs="Arial"/>
                <w:noProof/>
                <w:sz w:val="16"/>
                <w:szCs w:val="18"/>
              </w:rPr>
              <w:t>Average</w:t>
            </w:r>
          </w:p>
        </w:tc>
        <w:tc>
          <w:tcPr>
            <w:tcW w:w="827" w:type="pct"/>
            <w:shd w:val="clear" w:color="auto" w:fill="F2F2F2" w:themeFill="background1" w:themeFillShade="F2"/>
            <w:vAlign w:val="center"/>
            <w:hideMark/>
          </w:tcPr>
          <w:p w:rsidR="00B661EE" w:rsidRPr="00751228" w:rsidRDefault="00B661EE" w:rsidP="0064018F">
            <w:pPr>
              <w:spacing w:after="0" w:line="240" w:lineRule="auto"/>
              <w:jc w:val="right"/>
              <w:rPr>
                <w:rFonts w:ascii="Calibri" w:eastAsia="Times New Roman" w:hAnsi="Calibri" w:cs="Arial"/>
                <w:noProof/>
                <w:sz w:val="16"/>
                <w:szCs w:val="18"/>
              </w:rPr>
            </w:pPr>
          </w:p>
        </w:tc>
        <w:tc>
          <w:tcPr>
            <w:tcW w:w="420" w:type="pct"/>
            <w:shd w:val="clear" w:color="auto" w:fill="F2F2F2" w:themeFill="background1" w:themeFillShade="F2"/>
            <w:vAlign w:val="center"/>
            <w:hideMark/>
          </w:tcPr>
          <w:p w:rsidR="00B661EE" w:rsidRPr="00751228" w:rsidRDefault="00B661EE" w:rsidP="0064018F">
            <w:pPr>
              <w:spacing w:after="0" w:line="240" w:lineRule="auto"/>
              <w:jc w:val="right"/>
              <w:rPr>
                <w:rFonts w:ascii="Calibri" w:eastAsia="Times New Roman" w:hAnsi="Calibri" w:cs="Arial"/>
                <w:noProof/>
                <w:sz w:val="16"/>
                <w:szCs w:val="20"/>
              </w:rPr>
            </w:pPr>
          </w:p>
        </w:tc>
        <w:tc>
          <w:tcPr>
            <w:tcW w:w="802" w:type="pct"/>
            <w:shd w:val="clear" w:color="auto" w:fill="F2F2F2" w:themeFill="background1" w:themeFillShade="F2"/>
            <w:vAlign w:val="center"/>
            <w:hideMark/>
          </w:tcPr>
          <w:p w:rsidR="00B661EE" w:rsidRPr="00751228" w:rsidRDefault="00B661EE" w:rsidP="0064018F">
            <w:pPr>
              <w:spacing w:after="0" w:line="240" w:lineRule="auto"/>
              <w:jc w:val="right"/>
              <w:rPr>
                <w:rFonts w:ascii="Calibri" w:eastAsia="Times New Roman" w:hAnsi="Calibri" w:cs="Arial"/>
                <w:noProof/>
                <w:sz w:val="16"/>
                <w:szCs w:val="20"/>
              </w:rPr>
            </w:pPr>
          </w:p>
        </w:tc>
        <w:tc>
          <w:tcPr>
            <w:tcW w:w="1108" w:type="pct"/>
            <w:shd w:val="clear" w:color="auto" w:fill="F2F2F2" w:themeFill="background1" w:themeFillShade="F2"/>
            <w:vAlign w:val="center"/>
            <w:hideMark/>
          </w:tcPr>
          <w:p w:rsidR="00B661EE" w:rsidRPr="00751228" w:rsidRDefault="00B661EE" w:rsidP="0064018F">
            <w:pPr>
              <w:spacing w:after="0" w:line="240" w:lineRule="auto"/>
              <w:jc w:val="right"/>
              <w:rPr>
                <w:rFonts w:ascii="Calibri" w:eastAsia="Times New Roman" w:hAnsi="Calibri" w:cs="Arial"/>
                <w:noProof/>
                <w:sz w:val="16"/>
                <w:szCs w:val="20"/>
              </w:rPr>
            </w:pPr>
          </w:p>
        </w:tc>
        <w:tc>
          <w:tcPr>
            <w:tcW w:w="0" w:type="auto"/>
            <w:shd w:val="clear" w:color="auto" w:fill="F2F2F2" w:themeFill="background1" w:themeFillShade="F2"/>
            <w:vAlign w:val="center"/>
            <w:hideMark/>
          </w:tcPr>
          <w:sdt>
            <w:sdtPr>
              <w:rPr>
                <w:rFonts w:ascii="Calibri" w:eastAsia="Times New Roman" w:hAnsi="Calibri" w:cs="Arial"/>
                <w:noProof/>
                <w:sz w:val="16"/>
                <w:szCs w:val="18"/>
              </w:rPr>
              <w:alias w:val="[DPT_AverageRiskPremiumDuffPhelps]"/>
              <w:tag w:val="[DPT_AverageRiskPremiumDuffPhelps]"/>
              <w:id w:val="1389608156"/>
              <w:placeholder>
                <w:docPart w:val="D020B8AAF728464890777FE3BAC746D1"/>
              </w:placeholder>
              <w:text w:multiLine="1"/>
            </w:sdtPr>
            <w:sdtEndPr/>
            <w:sdtContent>
              <w:p w:rsidR="00B661EE" w:rsidRPr="00751228" w:rsidRDefault="00872F3E" w:rsidP="0064018F">
                <w:pPr>
                  <w:spacing w:after="0" w:line="240" w:lineRule="auto"/>
                  <w:jc w:val="right"/>
                  <w:rPr>
                    <w:rFonts w:ascii="Calibri" w:eastAsia="Times New Roman" w:hAnsi="Calibri" w:cs="Arial"/>
                    <w:noProof/>
                    <w:sz w:val="16"/>
                    <w:szCs w:val="18"/>
                  </w:rPr>
                </w:pPr>
                <w:r>
                  <w:rPr>
                    <w:rFonts w:ascii="Calibri" w:eastAsia="Times New Roman" w:hAnsi="Calibri" w:cs="Arial"/>
                    <w:noProof/>
                    <w:sz w:val="16"/>
                    <w:szCs w:val="18"/>
                  </w:rPr>
                  <w:t>[DPT_AverageRiskPremiumDuffPhelps]</w:t>
                </w:r>
              </w:p>
            </w:sdtContent>
          </w:sdt>
        </w:tc>
      </w:tr>
    </w:tbl>
    <w:p w:rsidR="00B661EE" w:rsidRPr="00751228" w:rsidRDefault="00B661EE" w:rsidP="00B661EE">
      <w:pPr>
        <w:spacing w:after="0"/>
        <w:rPr>
          <w:rFonts w:ascii="Calibri" w:hAnsi="Calibri" w:cs="Arial"/>
          <w:noProof/>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7"/>
        <w:gridCol w:w="2753"/>
      </w:tblGrid>
      <w:tr w:rsidR="00B661EE" w:rsidRPr="00751228" w:rsidTr="0064018F">
        <w:trPr>
          <w:tblCellSpacing w:w="15" w:type="dxa"/>
        </w:trPr>
        <w:tc>
          <w:tcPr>
            <w:tcW w:w="4063" w:type="pct"/>
            <w:vAlign w:val="center"/>
            <w:hideMark/>
          </w:tcPr>
          <w:p w:rsidR="00B661EE" w:rsidRPr="00751228" w:rsidRDefault="00B661EE" w:rsidP="0064018F">
            <w:pPr>
              <w:spacing w:after="0" w:line="240" w:lineRule="auto"/>
              <w:jc w:val="right"/>
              <w:rPr>
                <w:rFonts w:ascii="Calibri" w:eastAsia="Times New Roman" w:hAnsi="Calibri" w:cs="Arial"/>
                <w:b/>
                <w:bCs/>
                <w:noProof/>
                <w:sz w:val="16"/>
                <w:szCs w:val="18"/>
              </w:rPr>
            </w:pPr>
            <w:r w:rsidRPr="00751228">
              <w:rPr>
                <w:rFonts w:ascii="Calibri" w:eastAsia="Times New Roman" w:hAnsi="Calibri" w:cs="Arial"/>
                <w:b/>
                <w:bCs/>
                <w:noProof/>
                <w:sz w:val="16"/>
                <w:szCs w:val="18"/>
              </w:rPr>
              <w:t>Duff &amp; Phelps Cost of Equity:</w:t>
            </w:r>
          </w:p>
        </w:tc>
        <w:tc>
          <w:tcPr>
            <w:tcW w:w="889" w:type="pct"/>
            <w:vAlign w:val="center"/>
            <w:hideMark/>
          </w:tcPr>
          <w:sdt>
            <w:sdtPr>
              <w:rPr>
                <w:rFonts w:ascii="Calibri" w:eastAsia="Times New Roman" w:hAnsi="Calibri" w:cs="Arial"/>
                <w:b/>
                <w:bCs/>
                <w:noProof/>
                <w:sz w:val="16"/>
                <w:szCs w:val="18"/>
              </w:rPr>
              <w:alias w:val="[DPT_RequiredReturnonDuffAndPhelps]"/>
              <w:tag w:val="[DPT_RequiredReturnonDuffAndPhelps]"/>
              <w:id w:val="-2069641655"/>
              <w:placeholder>
                <w:docPart w:val="8D7CE09443AF4E81B7CDD5D1EB831050"/>
              </w:placeholder>
              <w:text w:multiLine="1"/>
            </w:sdtPr>
            <w:sdtEndPr/>
            <w:sdtContent>
              <w:p w:rsidR="00B661EE" w:rsidRPr="00751228" w:rsidRDefault="00872F3E" w:rsidP="0064018F">
                <w:pPr>
                  <w:spacing w:after="0" w:line="240" w:lineRule="auto"/>
                  <w:jc w:val="right"/>
                  <w:rPr>
                    <w:rFonts w:ascii="Calibri" w:eastAsia="Times New Roman" w:hAnsi="Calibri" w:cs="Arial"/>
                    <w:b/>
                    <w:bCs/>
                    <w:noProof/>
                    <w:sz w:val="16"/>
                    <w:szCs w:val="18"/>
                  </w:rPr>
                </w:pPr>
                <w:r>
                  <w:rPr>
                    <w:rFonts w:ascii="Calibri" w:eastAsia="Times New Roman" w:hAnsi="Calibri" w:cs="Arial"/>
                    <w:b/>
                    <w:bCs/>
                    <w:noProof/>
                    <w:sz w:val="16"/>
                    <w:szCs w:val="18"/>
                  </w:rPr>
                  <w:t>[DPT_RequiredReturnonDuffAndPhelps]</w:t>
                </w:r>
              </w:p>
            </w:sdtContent>
          </w:sdt>
        </w:tc>
      </w:tr>
    </w:tbl>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DPT_GeneralComments]"/>
        <w:tag w:val="[PSDW_GeneralComments]"/>
        <w:id w:val="313077526"/>
        <w:placeholder>
          <w:docPart w:val="05AA58AC20E945A7A7D3478549800419"/>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DPT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DPT_SpecificComments]"/>
        <w:tag w:val="[PSDW_Asset_SpecificComments]"/>
        <w:id w:val="-489717227"/>
        <w:placeholder>
          <w:docPart w:val="80D838AB2703490F92E6EFDC7979709A"/>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DPT_SpecificComments]</w:t>
          </w:r>
        </w:p>
      </w:sdtContent>
    </w:sdt>
    <w:p w:rsidR="00B661EE" w:rsidRPr="00751228" w:rsidRDefault="00B661EE" w:rsidP="00B661EE">
      <w:pPr>
        <w:spacing w:after="0" w:line="264" w:lineRule="auto"/>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color w:val="0000FF"/>
        </w:rPr>
        <w:t>Please use the rest of this section to explain which of the methods you used to determine the cost of equity (Build-Up Method, CAPM, Modified CAPM, etc.) and the cost of debt. Then, explain how you determined the target capital structure (debt and equity percentage) in order to calculate the weighted average cost of capital (discount rat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The final discount rate, or weighted average cost of capital (WACC), was determined to be </w:t>
      </w:r>
      <w:sdt>
        <w:sdtPr>
          <w:rPr>
            <w:rFonts w:ascii="Calibri" w:hAnsi="Calibri" w:cs="Arial"/>
            <w:noProof/>
          </w:rPr>
          <w:alias w:val="[Discount Rate]"/>
          <w:tag w:val="[Discount Rate]"/>
          <w:id w:val="-300231809"/>
          <w:placeholder>
            <w:docPart w:val="F944B2CDF9064A3CB242E0F924E2B2EA"/>
          </w:placeholder>
          <w:text w:multiLine="1"/>
        </w:sdtPr>
        <w:sdtEndPr/>
        <w:sdtContent>
          <w:r w:rsidR="00872F3E">
            <w:rPr>
              <w:rFonts w:ascii="Calibri" w:hAnsi="Calibri" w:cs="Arial"/>
              <w:noProof/>
            </w:rPr>
            <w:t>[Discount Rate]</w:t>
          </w:r>
        </w:sdtContent>
      </w:sdt>
      <w:r w:rsidRPr="00751228">
        <w:rPr>
          <w:rFonts w:ascii="Calibri" w:hAnsi="Calibri" w:cs="Arial"/>
          <w:noProof/>
        </w:rPr>
        <w:t>.</w:t>
      </w:r>
    </w:p>
    <w:p w:rsidR="00B661EE" w:rsidRPr="00751228" w:rsidRDefault="00B661EE" w:rsidP="00B661EE">
      <w:pPr>
        <w:spacing w:after="0"/>
        <w:rPr>
          <w:rFonts w:ascii="Calibri" w:hAnsi="Calibri" w:cs="Arial"/>
          <w:noProof/>
        </w:rPr>
      </w:pPr>
    </w:p>
    <w:tbl>
      <w:tblPr>
        <w:tblW w:w="5000" w:type="pct"/>
        <w:tblCellSpacing w:w="0" w:type="dxa"/>
        <w:tblCellMar>
          <w:left w:w="0" w:type="dxa"/>
          <w:right w:w="0" w:type="dxa"/>
        </w:tblCellMar>
        <w:tblLook w:val="04A0" w:firstRow="1" w:lastRow="0" w:firstColumn="1" w:lastColumn="0" w:noHBand="0" w:noVBand="1"/>
      </w:tblPr>
      <w:tblGrid>
        <w:gridCol w:w="1685"/>
        <w:gridCol w:w="1034"/>
        <w:gridCol w:w="1673"/>
        <w:gridCol w:w="1934"/>
        <w:gridCol w:w="1861"/>
        <w:gridCol w:w="1173"/>
      </w:tblGrid>
      <w:tr w:rsidR="00B661EE" w:rsidRPr="00751228" w:rsidTr="0064018F">
        <w:trPr>
          <w:tblHeader/>
          <w:tblCellSpacing w:w="0" w:type="dxa"/>
        </w:trPr>
        <w:tc>
          <w:tcPr>
            <w:tcW w:w="0" w:type="auto"/>
            <w:shd w:val="clear" w:color="auto" w:fill="F2F2F2"/>
            <w:vAlign w:val="center"/>
            <w:hideMark/>
          </w:tcPr>
          <w:p w:rsidR="00B661EE" w:rsidRPr="00751228" w:rsidRDefault="00B661EE" w:rsidP="0064018F">
            <w:pPr>
              <w:spacing w:after="0" w:line="240" w:lineRule="auto"/>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Valuation</w:t>
            </w:r>
          </w:p>
        </w:tc>
        <w:tc>
          <w:tcPr>
            <w:tcW w:w="0" w:type="auto"/>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Value</w:t>
            </w:r>
          </w:p>
        </w:tc>
        <w:tc>
          <w:tcPr>
            <w:tcW w:w="0" w:type="auto"/>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inority Discount</w:t>
            </w:r>
          </w:p>
        </w:tc>
        <w:tc>
          <w:tcPr>
            <w:tcW w:w="0" w:type="auto"/>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Marketability Discount</w:t>
            </w:r>
          </w:p>
        </w:tc>
        <w:tc>
          <w:tcPr>
            <w:tcW w:w="0" w:type="auto"/>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Adjusted Equity Value</w:t>
            </w:r>
          </w:p>
        </w:tc>
        <w:tc>
          <w:tcPr>
            <w:tcW w:w="0" w:type="auto"/>
            <w:shd w:val="clear" w:color="auto" w:fill="F2F2F2"/>
            <w:vAlign w:val="center"/>
            <w:hideMark/>
          </w:tcPr>
          <w:p w:rsidR="00B661EE" w:rsidRPr="00751228" w:rsidRDefault="00B661EE" w:rsidP="0064018F">
            <w:pPr>
              <w:spacing w:after="0" w:line="240" w:lineRule="auto"/>
              <w:jc w:val="right"/>
              <w:rPr>
                <w:rFonts w:ascii="Calibri" w:eastAsia="Times New Roman" w:hAnsi="Calibri" w:cs="Times New Roman"/>
                <w:b/>
                <w:bCs/>
                <w:noProof/>
                <w:sz w:val="16"/>
                <w:szCs w:val="18"/>
              </w:rPr>
            </w:pPr>
            <w:r w:rsidRPr="00751228">
              <w:rPr>
                <w:rFonts w:ascii="Calibri" w:eastAsia="Times New Roman" w:hAnsi="Calibri" w:cs="Times New Roman"/>
                <w:b/>
                <w:bCs/>
                <w:noProof/>
                <w:sz w:val="16"/>
                <w:szCs w:val="18"/>
              </w:rPr>
              <w:t>Weights</w:t>
            </w:r>
          </w:p>
        </w:tc>
      </w:tr>
      <w:tr w:rsidR="00B661EE" w:rsidRPr="00751228" w:rsidTr="0064018F">
        <w:trPr>
          <w:tblCellSpacing w:w="0" w:type="dxa"/>
        </w:trPr>
        <w:tc>
          <w:tcPr>
            <w:tcW w:w="0" w:type="auto"/>
            <w:shd w:val="clear" w:color="auto" w:fill="FFFFFF"/>
            <w:vAlign w:val="center"/>
            <w:hideMark/>
          </w:tcPr>
          <w:sdt>
            <w:sdtPr>
              <w:rPr>
                <w:rFonts w:ascii="Calibri" w:eastAsia="Times New Roman" w:hAnsi="Calibri" w:cs="Times New Roman"/>
                <w:noProof/>
                <w:sz w:val="16"/>
                <w:szCs w:val="18"/>
              </w:rPr>
              <w:alias w:val="[FEVC_N(1)_ValuationMethod]"/>
              <w:tag w:val="[FEVC_N(1)_ValuationMethod]"/>
              <w:id w:val="-1854713687"/>
              <w:placeholder>
                <w:docPart w:val="A86806DE55BB4CDDB2F22CB6CAA3B594"/>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FEVC_N(1)_ValuationMethod]</w:t>
                </w:r>
              </w:p>
            </w:sdtContent>
          </w:sdt>
        </w:tc>
        <w:tc>
          <w:tcPr>
            <w:tcW w:w="0" w:type="auto"/>
            <w:shd w:val="clear" w:color="auto" w:fill="FFFFFF"/>
            <w:vAlign w:val="center"/>
            <w:hideMark/>
          </w:tcPr>
          <w:sdt>
            <w:sdtPr>
              <w:rPr>
                <w:rFonts w:ascii="Calibri" w:eastAsia="Times New Roman" w:hAnsi="Calibri" w:cs="Times New Roman"/>
                <w:noProof/>
                <w:sz w:val="16"/>
                <w:szCs w:val="18"/>
              </w:rPr>
              <w:alias w:val="[FEVC_N(1)_Value]"/>
              <w:tag w:val="[FEVC_N(1)_Value]"/>
              <w:id w:val="-945456285"/>
              <w:placeholder>
                <w:docPart w:val="2CD6085966D747ABA934DD30339116C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1)_Value]</w:t>
                </w:r>
              </w:p>
            </w:sdtContent>
          </w:sdt>
        </w:tc>
        <w:tc>
          <w:tcPr>
            <w:tcW w:w="0" w:type="auto"/>
            <w:shd w:val="clear" w:color="auto" w:fill="FFFFFF"/>
            <w:vAlign w:val="center"/>
            <w:hideMark/>
          </w:tcPr>
          <w:sdt>
            <w:sdtPr>
              <w:rPr>
                <w:rFonts w:ascii="Calibri" w:eastAsia="Times New Roman" w:hAnsi="Calibri" w:cs="Times New Roman"/>
                <w:noProof/>
                <w:sz w:val="16"/>
                <w:szCs w:val="18"/>
              </w:rPr>
              <w:alias w:val="[FEVC_N(1)_MinorityDiscount]"/>
              <w:tag w:val="[FEVC_N(1)_MinorityDiscount]"/>
              <w:id w:val="-402218505"/>
              <w:placeholder>
                <w:docPart w:val="FA340FA1DBBD41BE9560339F77341B0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1)_MinorityDiscount]</w:t>
                </w:r>
              </w:p>
            </w:sdtContent>
          </w:sdt>
        </w:tc>
        <w:tc>
          <w:tcPr>
            <w:tcW w:w="0" w:type="auto"/>
            <w:shd w:val="clear" w:color="auto" w:fill="FFFFFF"/>
            <w:vAlign w:val="center"/>
            <w:hideMark/>
          </w:tcPr>
          <w:sdt>
            <w:sdtPr>
              <w:rPr>
                <w:rFonts w:ascii="Calibri" w:eastAsia="Times New Roman" w:hAnsi="Calibri" w:cs="Times New Roman"/>
                <w:noProof/>
                <w:sz w:val="16"/>
                <w:szCs w:val="18"/>
              </w:rPr>
              <w:alias w:val="[FEVC_N(1)_MarketabilityDiscount]"/>
              <w:tag w:val="[FEVC_N(1)_MarketabilityDiscount]"/>
              <w:id w:val="-442224265"/>
              <w:placeholder>
                <w:docPart w:val="A2F18F12B3EB4085A5D4726896FEF1B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1)_MarketabilityDiscount]</w:t>
                </w:r>
              </w:p>
            </w:sdtContent>
          </w:sdt>
        </w:tc>
        <w:tc>
          <w:tcPr>
            <w:tcW w:w="0" w:type="auto"/>
            <w:shd w:val="clear" w:color="auto" w:fill="FFFFFF"/>
            <w:vAlign w:val="center"/>
            <w:hideMark/>
          </w:tcPr>
          <w:sdt>
            <w:sdtPr>
              <w:rPr>
                <w:rFonts w:ascii="Calibri" w:eastAsia="Times New Roman" w:hAnsi="Calibri" w:cs="Times New Roman"/>
                <w:noProof/>
                <w:sz w:val="16"/>
                <w:szCs w:val="18"/>
              </w:rPr>
              <w:alias w:val="[FEVC_N(1)_AdjustedEquityValue]"/>
              <w:tag w:val="[FEVC_N(1)_AdjustedEquityValue]"/>
              <w:id w:val="-241483597"/>
              <w:placeholder>
                <w:docPart w:val="7C3E3A2E7AC0437281FE3CFE4FF717A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1)_AdjustedEquityValue]</w:t>
                </w:r>
              </w:p>
            </w:sdtContent>
          </w:sdt>
        </w:tc>
        <w:tc>
          <w:tcPr>
            <w:tcW w:w="0" w:type="auto"/>
            <w:shd w:val="clear" w:color="auto" w:fill="FFFFFF"/>
            <w:vAlign w:val="center"/>
            <w:hideMark/>
          </w:tcPr>
          <w:sdt>
            <w:sdtPr>
              <w:rPr>
                <w:rFonts w:ascii="Calibri" w:eastAsia="Times New Roman" w:hAnsi="Calibri" w:cs="Times New Roman"/>
                <w:noProof/>
                <w:sz w:val="16"/>
                <w:szCs w:val="18"/>
              </w:rPr>
              <w:alias w:val="[FEVC_N(1)_Weights]"/>
              <w:tag w:val="[FEVC_N(1)_Weights]"/>
              <w:id w:val="1876031346"/>
              <w:placeholder>
                <w:docPart w:val="5C07072088654318962BA0E3B58794A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1)_Weights]</w:t>
                </w:r>
              </w:p>
            </w:sdtContent>
          </w:sdt>
        </w:tc>
      </w:tr>
      <w:tr w:rsidR="00B661EE" w:rsidRPr="00751228" w:rsidTr="0064018F">
        <w:trPr>
          <w:tblCellSpacing w:w="0" w:type="dxa"/>
        </w:trPr>
        <w:tc>
          <w:tcPr>
            <w:tcW w:w="0" w:type="auto"/>
            <w:shd w:val="clear" w:color="auto" w:fill="F2F2F2"/>
            <w:vAlign w:val="center"/>
            <w:hideMark/>
          </w:tcPr>
          <w:sdt>
            <w:sdtPr>
              <w:rPr>
                <w:rFonts w:ascii="Calibri" w:eastAsia="Times New Roman" w:hAnsi="Calibri" w:cs="Times New Roman"/>
                <w:noProof/>
                <w:sz w:val="16"/>
                <w:szCs w:val="18"/>
              </w:rPr>
              <w:alias w:val="[FEVC_N(2)_ValuationMethod]"/>
              <w:tag w:val="[FEVC_N(1)_ValuationMethod]"/>
              <w:id w:val="626584062"/>
              <w:placeholder>
                <w:docPart w:val="667EF3E039E74DDFB44F73E9E50E2D49"/>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FEVC_N(2)_ValuationMethod]</w:t>
                </w:r>
              </w:p>
            </w:sdtContent>
          </w:sdt>
        </w:tc>
        <w:tc>
          <w:tcPr>
            <w:tcW w:w="0" w:type="auto"/>
            <w:shd w:val="clear" w:color="auto" w:fill="F2F2F2"/>
            <w:vAlign w:val="center"/>
            <w:hideMark/>
          </w:tcPr>
          <w:sdt>
            <w:sdtPr>
              <w:rPr>
                <w:rFonts w:ascii="Calibri" w:eastAsia="Times New Roman" w:hAnsi="Calibri" w:cs="Times New Roman"/>
                <w:noProof/>
                <w:sz w:val="16"/>
                <w:szCs w:val="18"/>
              </w:rPr>
              <w:alias w:val="[FEVC_N(2)_Value]"/>
              <w:tag w:val="[FEVC_N(1)_Value]"/>
              <w:id w:val="725723877"/>
              <w:placeholder>
                <w:docPart w:val="7228EA8FB90E4D1EA06F7CCE3DA482B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2)_Value]</w:t>
                </w:r>
              </w:p>
            </w:sdtContent>
          </w:sdt>
        </w:tc>
        <w:tc>
          <w:tcPr>
            <w:tcW w:w="0" w:type="auto"/>
            <w:shd w:val="clear" w:color="auto" w:fill="F2F2F2"/>
            <w:vAlign w:val="center"/>
            <w:hideMark/>
          </w:tcPr>
          <w:sdt>
            <w:sdtPr>
              <w:rPr>
                <w:rFonts w:ascii="Calibri" w:eastAsia="Times New Roman" w:hAnsi="Calibri" w:cs="Times New Roman"/>
                <w:noProof/>
                <w:sz w:val="16"/>
                <w:szCs w:val="18"/>
              </w:rPr>
              <w:alias w:val="[FEVC_N(2)_MinorityDiscount]"/>
              <w:tag w:val="[FEVC_N(1)_MinorityDiscount]"/>
              <w:id w:val="1993909018"/>
              <w:placeholder>
                <w:docPart w:val="E4A677AEDCDC4BA9A417F227E53F102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2)_MinorityDiscount]</w:t>
                </w:r>
              </w:p>
            </w:sdtContent>
          </w:sdt>
        </w:tc>
        <w:tc>
          <w:tcPr>
            <w:tcW w:w="0" w:type="auto"/>
            <w:shd w:val="clear" w:color="auto" w:fill="F2F2F2"/>
            <w:vAlign w:val="center"/>
            <w:hideMark/>
          </w:tcPr>
          <w:sdt>
            <w:sdtPr>
              <w:rPr>
                <w:rFonts w:ascii="Calibri" w:eastAsia="Times New Roman" w:hAnsi="Calibri" w:cs="Times New Roman"/>
                <w:noProof/>
                <w:sz w:val="16"/>
                <w:szCs w:val="18"/>
              </w:rPr>
              <w:alias w:val="[FEVC_N(2)_MarketabilityDiscount]"/>
              <w:tag w:val="[FEVC_N(1)_MarketabilityDiscount]"/>
              <w:id w:val="-1969963760"/>
              <w:placeholder>
                <w:docPart w:val="C0D1685D2D894D35A277B85E1806B2B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2)_MarketabilityDiscount]</w:t>
                </w:r>
              </w:p>
            </w:sdtContent>
          </w:sdt>
        </w:tc>
        <w:tc>
          <w:tcPr>
            <w:tcW w:w="0" w:type="auto"/>
            <w:shd w:val="clear" w:color="auto" w:fill="F2F2F2"/>
            <w:vAlign w:val="center"/>
            <w:hideMark/>
          </w:tcPr>
          <w:sdt>
            <w:sdtPr>
              <w:rPr>
                <w:rFonts w:ascii="Calibri" w:eastAsia="Times New Roman" w:hAnsi="Calibri" w:cs="Times New Roman"/>
                <w:noProof/>
                <w:sz w:val="16"/>
                <w:szCs w:val="18"/>
              </w:rPr>
              <w:alias w:val="[FEVC_N(2)_AdjustedEquityValue]"/>
              <w:tag w:val="[FEVC_N(1)_AdjustedEquityValue]"/>
              <w:id w:val="1681080825"/>
              <w:placeholder>
                <w:docPart w:val="1144C6145AED4078A5F818C08049B6D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2)_AdjustedEquityValue]</w:t>
                </w:r>
              </w:p>
            </w:sdtContent>
          </w:sdt>
        </w:tc>
        <w:tc>
          <w:tcPr>
            <w:tcW w:w="0" w:type="auto"/>
            <w:shd w:val="clear" w:color="auto" w:fill="F2F2F2"/>
            <w:vAlign w:val="center"/>
            <w:hideMark/>
          </w:tcPr>
          <w:sdt>
            <w:sdtPr>
              <w:rPr>
                <w:rFonts w:ascii="Calibri" w:eastAsia="Times New Roman" w:hAnsi="Calibri" w:cs="Times New Roman"/>
                <w:noProof/>
                <w:sz w:val="16"/>
                <w:szCs w:val="18"/>
              </w:rPr>
              <w:alias w:val="[FEVC_N(2)_Weights]"/>
              <w:tag w:val="[FEVC_N(1)_Weights]"/>
              <w:id w:val="1310211847"/>
              <w:placeholder>
                <w:docPart w:val="33C45E4358B844448DEF2759D3C3FB9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2)_Weights]</w:t>
                </w:r>
              </w:p>
            </w:sdtContent>
          </w:sdt>
        </w:tc>
      </w:tr>
      <w:tr w:rsidR="00B661EE" w:rsidRPr="00751228" w:rsidTr="0064018F">
        <w:trPr>
          <w:tblCellSpacing w:w="0" w:type="dxa"/>
        </w:trPr>
        <w:tc>
          <w:tcPr>
            <w:tcW w:w="0" w:type="auto"/>
            <w:shd w:val="clear" w:color="auto" w:fill="auto"/>
            <w:vAlign w:val="center"/>
            <w:hideMark/>
          </w:tcPr>
          <w:sdt>
            <w:sdtPr>
              <w:rPr>
                <w:rFonts w:ascii="Calibri" w:eastAsia="Times New Roman" w:hAnsi="Calibri" w:cs="Times New Roman"/>
                <w:noProof/>
                <w:sz w:val="16"/>
                <w:szCs w:val="18"/>
              </w:rPr>
              <w:alias w:val="[FEVC_N(3)_ValuationMethod]"/>
              <w:tag w:val="[FEVC_N(1)_ValuationMethod]"/>
              <w:id w:val="-797684163"/>
              <w:placeholder>
                <w:docPart w:val="E18D0ACBB738400295CC32F215A97E19"/>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FEVC_N(3)_ValuationMethod]</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3)_Value]"/>
              <w:tag w:val="[FEVC_N(1)_Value]"/>
              <w:id w:val="-660081630"/>
              <w:placeholder>
                <w:docPart w:val="2DD88CFEA9394604B65FA0424928090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3)_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3)_MinorityDiscount]"/>
              <w:tag w:val="[FEVC_N(1)_MinorityDiscount]"/>
              <w:id w:val="952526789"/>
              <w:placeholder>
                <w:docPart w:val="A023E7CD431A4A228E6ECC2246225BEB"/>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3)_Minor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3)_MarketabilityDiscount]"/>
              <w:tag w:val="[FEVC_N(1)_MarketabilityDiscount]"/>
              <w:id w:val="1485889834"/>
              <w:placeholder>
                <w:docPart w:val="32D819B75FCC4BC3BE47BA2ED8D5754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3)_Marketabil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3)_AdjustedEquityValue]"/>
              <w:tag w:val="[FEVC_N(1)_AdjustedEquityValue]"/>
              <w:id w:val="1981957782"/>
              <w:placeholder>
                <w:docPart w:val="79887A05038C4727A47B4849FA452E7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3)_AdjustedEquity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3)_Weights]"/>
              <w:tag w:val="[FEVC_N(1)_Weights]"/>
              <w:id w:val="860856978"/>
              <w:placeholder>
                <w:docPart w:val="63DB7322B56C4061916906D00A99752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3)_Weights]</w:t>
                </w:r>
              </w:p>
            </w:sdtContent>
          </w:sdt>
        </w:tc>
      </w:tr>
      <w:tr w:rsidR="00B661EE" w:rsidRPr="00751228" w:rsidTr="0064018F">
        <w:trPr>
          <w:tblCellSpacing w:w="0" w:type="dxa"/>
        </w:trPr>
        <w:tc>
          <w:tcPr>
            <w:tcW w:w="0" w:type="auto"/>
            <w:shd w:val="clear" w:color="auto" w:fill="auto"/>
            <w:vAlign w:val="center"/>
            <w:hideMark/>
          </w:tcPr>
          <w:sdt>
            <w:sdtPr>
              <w:rPr>
                <w:rFonts w:ascii="Calibri" w:eastAsia="Times New Roman" w:hAnsi="Calibri" w:cs="Times New Roman"/>
                <w:noProof/>
                <w:sz w:val="16"/>
                <w:szCs w:val="18"/>
              </w:rPr>
              <w:alias w:val="[FEVC_N(4)_ValuationMethod]"/>
              <w:tag w:val="[FEVC_N(1)_ValuationMethod]"/>
              <w:id w:val="-2083437211"/>
              <w:placeholder>
                <w:docPart w:val="27C9945B47434E9FAB17219B8156F15D"/>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FEVC_N(4)_ValuationMethod]</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4)_Value]"/>
              <w:tag w:val="[FEVC_N(1)_Value]"/>
              <w:id w:val="-1982302067"/>
              <w:placeholder>
                <w:docPart w:val="00348C6870F645E6B556186B0A5687F6"/>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4)_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4)_MinorityDiscount]"/>
              <w:tag w:val="[FEVC_N(1)_MinorityDiscount]"/>
              <w:id w:val="389701965"/>
              <w:placeholder>
                <w:docPart w:val="4A1A86E7D99F45F9AA13D87AC7FBD0E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4)_Minor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4)_MarketabilityDiscount]"/>
              <w:tag w:val="[FEVC_N(1)_MarketabilityDiscount]"/>
              <w:id w:val="776605357"/>
              <w:placeholder>
                <w:docPart w:val="A233B226DEF042D887FF79857250FB3C"/>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4)_Marketabil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4)_AdjustedEquityValue]"/>
              <w:tag w:val="[FEVC_N(1)_AdjustedEquityValue]"/>
              <w:id w:val="1524821577"/>
              <w:placeholder>
                <w:docPart w:val="C117CD2A8E1F4142B72ED1C1C4117D2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4)_AdjustedEquity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4)_Weights]"/>
              <w:tag w:val="[FEVC_N(1)_Weights]"/>
              <w:id w:val="-894422979"/>
              <w:placeholder>
                <w:docPart w:val="3FDC33ED48CD4EDAA8A721253FA7DED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4)_Weights]</w:t>
                </w:r>
              </w:p>
            </w:sdtContent>
          </w:sdt>
        </w:tc>
      </w:tr>
      <w:tr w:rsidR="00B661EE" w:rsidRPr="00751228" w:rsidTr="0064018F">
        <w:trPr>
          <w:tblCellSpacing w:w="0" w:type="dxa"/>
        </w:trPr>
        <w:tc>
          <w:tcPr>
            <w:tcW w:w="0" w:type="auto"/>
            <w:shd w:val="clear" w:color="auto" w:fill="auto"/>
            <w:vAlign w:val="center"/>
            <w:hideMark/>
          </w:tcPr>
          <w:sdt>
            <w:sdtPr>
              <w:rPr>
                <w:rFonts w:ascii="Calibri" w:eastAsia="Times New Roman" w:hAnsi="Calibri" w:cs="Times New Roman"/>
                <w:noProof/>
                <w:sz w:val="16"/>
                <w:szCs w:val="18"/>
              </w:rPr>
              <w:alias w:val="[FEVC_N(5)_ValuationMethod]"/>
              <w:tag w:val="[FEVC_N(1)_ValuationMethod]"/>
              <w:id w:val="-360894249"/>
              <w:placeholder>
                <w:docPart w:val="E1BD7C60A911458DB803E65BB2ADFE69"/>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FEVC_N(5)_ValuationMethod]</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5)_Value]"/>
              <w:tag w:val="[FEVC_N(1)_Value]"/>
              <w:id w:val="-444229289"/>
              <w:placeholder>
                <w:docPart w:val="9B592DC726D84A69B56A46ADE4A404F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5)_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5)_MinorityDiscount]"/>
              <w:tag w:val="[FEVC_N(1)_MinorityDiscount]"/>
              <w:id w:val="-14232034"/>
              <w:placeholder>
                <w:docPart w:val="19FA218CF10E41DDA9898FF4B9C4149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5)_Minor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5)_MarketabilityDiscount]"/>
              <w:tag w:val="[FEVC_N(1)_MarketabilityDiscount]"/>
              <w:id w:val="-1784574260"/>
              <w:placeholder>
                <w:docPart w:val="33B8E732F21E43CF8D0A6F3F90587FF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5)_Marketabil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5)_AdjustedEquityValue]"/>
              <w:tag w:val="[FEVC_N(1)_AdjustedEquityValue]"/>
              <w:id w:val="-1920404154"/>
              <w:placeholder>
                <w:docPart w:val="F4F431B1EBF1488DA4C182723E566D7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5)_AdjustedEquity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5)_Weights]"/>
              <w:tag w:val="[FEVC_N(1)_Weights]"/>
              <w:id w:val="-549072201"/>
              <w:placeholder>
                <w:docPart w:val="5DC5CD0ACB224F08A7C5017BD6091875"/>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5)_Weights]</w:t>
                </w:r>
              </w:p>
            </w:sdtContent>
          </w:sdt>
        </w:tc>
      </w:tr>
      <w:tr w:rsidR="00B661EE" w:rsidRPr="00751228" w:rsidTr="0064018F">
        <w:trPr>
          <w:tblCellSpacing w:w="0" w:type="dxa"/>
        </w:trPr>
        <w:tc>
          <w:tcPr>
            <w:tcW w:w="0" w:type="auto"/>
            <w:shd w:val="clear" w:color="auto" w:fill="auto"/>
            <w:vAlign w:val="center"/>
            <w:hideMark/>
          </w:tcPr>
          <w:sdt>
            <w:sdtPr>
              <w:rPr>
                <w:rFonts w:ascii="Calibri" w:eastAsia="Times New Roman" w:hAnsi="Calibri" w:cs="Times New Roman"/>
                <w:noProof/>
                <w:sz w:val="16"/>
                <w:szCs w:val="18"/>
              </w:rPr>
              <w:alias w:val="[FEVC_N(6)_ValuationMethod]"/>
              <w:tag w:val="[FEVC_N(1)_ValuationMethod]"/>
              <w:id w:val="702132588"/>
              <w:placeholder>
                <w:docPart w:val="D0E679E8FE81497E87EDF96D0E911337"/>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FEVC_N(6)_ValuationMethod]</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6)_Value]"/>
              <w:tag w:val="[FEVC_N(1)_Value]"/>
              <w:id w:val="-248195693"/>
              <w:placeholder>
                <w:docPart w:val="313195D5A1FA4E3EA9B4B9924C03C79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6)_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6)_MinorityDiscount]"/>
              <w:tag w:val="[FEVC_N(1)_MinorityDiscount]"/>
              <w:id w:val="-1097397811"/>
              <w:placeholder>
                <w:docPart w:val="EA2997F525684C4D8B0D7C49C24ABF71"/>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6)_Minor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6)_MarketabilityDiscount]"/>
              <w:tag w:val="[FEVC_N(1)_MarketabilityDiscount]"/>
              <w:id w:val="1433633740"/>
              <w:placeholder>
                <w:docPart w:val="28CA766EBF6A407BA203F046FA8C76B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6)_Marketabil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6)_AdjustedEquityValue]"/>
              <w:tag w:val="[FEVC_N(1)_AdjustedEquityValue]"/>
              <w:id w:val="-1768621901"/>
              <w:placeholder>
                <w:docPart w:val="A032C2E4237343759250332CDCBCA988"/>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6)_AdjustedEquity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6)_Weights]"/>
              <w:tag w:val="[FEVC_N(1)_Weights]"/>
              <w:id w:val="1643927509"/>
              <w:placeholder>
                <w:docPart w:val="B260DEA911D14E9F8CE3332454BA4C74"/>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6)_Weights]</w:t>
                </w:r>
              </w:p>
            </w:sdtContent>
          </w:sdt>
        </w:tc>
      </w:tr>
      <w:tr w:rsidR="00B661EE" w:rsidRPr="00751228" w:rsidTr="0064018F">
        <w:trPr>
          <w:tblCellSpacing w:w="0" w:type="dxa"/>
        </w:trPr>
        <w:tc>
          <w:tcPr>
            <w:tcW w:w="0" w:type="auto"/>
            <w:shd w:val="clear" w:color="auto" w:fill="auto"/>
            <w:vAlign w:val="center"/>
            <w:hideMark/>
          </w:tcPr>
          <w:sdt>
            <w:sdtPr>
              <w:rPr>
                <w:rFonts w:ascii="Calibri" w:eastAsia="Times New Roman" w:hAnsi="Calibri" w:cs="Times New Roman"/>
                <w:noProof/>
                <w:sz w:val="16"/>
                <w:szCs w:val="18"/>
              </w:rPr>
              <w:alias w:val="[FEVC_N(7)_ValuationMethod]"/>
              <w:tag w:val="[FEVC_N(1)_ValuationMethod]"/>
              <w:id w:val="-679661497"/>
              <w:placeholder>
                <w:docPart w:val="C6B1B88BA5484E97B87E64E20339A685"/>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FEVC_N(7)_ValuationMethod]</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7)_Value]"/>
              <w:tag w:val="[FEVC_N(1)_Value]"/>
              <w:id w:val="1790694038"/>
              <w:placeholder>
                <w:docPart w:val="BBB9A89FA3F04D2CB94B9C3A34E9F04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7)_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7)_MinorityDiscount]"/>
              <w:tag w:val="[FEVC_N(1)_MinorityDiscount]"/>
              <w:id w:val="929003610"/>
              <w:placeholder>
                <w:docPart w:val="F3BD031A07ED498792351D87F4B53200"/>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7)_Minor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7)_MarketabilityDiscount]"/>
              <w:tag w:val="[FEVC_N(1)_MarketabilityDiscount]"/>
              <w:id w:val="1564753541"/>
              <w:placeholder>
                <w:docPart w:val="30400D3EB4FF4B63BBBC3120B53EA7B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7)_Marketabil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7)_AdjustedEquityValue]"/>
              <w:tag w:val="[FEVC_N(1)_AdjustedEquityValue]"/>
              <w:id w:val="-755060723"/>
              <w:placeholder>
                <w:docPart w:val="30852D7DD96E4E2A9D5F77543351E3B3"/>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7)_AdjustedEquity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7)_Weights]"/>
              <w:tag w:val="[FEVC_N(1)_Weights]"/>
              <w:id w:val="1309276159"/>
              <w:placeholder>
                <w:docPart w:val="DF33B5B0C93C46C4BCEB976367BA3409"/>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7)_Weights]</w:t>
                </w:r>
              </w:p>
            </w:sdtContent>
          </w:sdt>
        </w:tc>
      </w:tr>
      <w:tr w:rsidR="00B661EE" w:rsidRPr="00751228" w:rsidTr="0064018F">
        <w:trPr>
          <w:tblCellSpacing w:w="0" w:type="dxa"/>
        </w:trPr>
        <w:tc>
          <w:tcPr>
            <w:tcW w:w="0" w:type="auto"/>
            <w:shd w:val="clear" w:color="auto" w:fill="auto"/>
            <w:vAlign w:val="center"/>
            <w:hideMark/>
          </w:tcPr>
          <w:sdt>
            <w:sdtPr>
              <w:rPr>
                <w:rFonts w:ascii="Calibri" w:eastAsia="Times New Roman" w:hAnsi="Calibri" w:cs="Times New Roman"/>
                <w:noProof/>
                <w:sz w:val="16"/>
                <w:szCs w:val="18"/>
              </w:rPr>
              <w:alias w:val="[FEVC_N(8)_ValuationMethod]"/>
              <w:tag w:val="[FEVC_N(1)_ValuationMethod]"/>
              <w:id w:val="-841151782"/>
              <w:placeholder>
                <w:docPart w:val="789F3FCFC2914E39AA3240A517B6DCB1"/>
              </w:placeholder>
              <w:text w:multiLine="1"/>
            </w:sdtPr>
            <w:sdtEndPr/>
            <w:sdtContent>
              <w:p w:rsidR="00B661EE" w:rsidRPr="00751228" w:rsidRDefault="00872F3E" w:rsidP="0064018F">
                <w:pPr>
                  <w:spacing w:after="0" w:line="240" w:lineRule="auto"/>
                  <w:rPr>
                    <w:rFonts w:ascii="Calibri" w:eastAsia="Times New Roman" w:hAnsi="Calibri" w:cs="Times New Roman"/>
                    <w:noProof/>
                    <w:sz w:val="16"/>
                    <w:szCs w:val="18"/>
                  </w:rPr>
                </w:pPr>
                <w:r>
                  <w:rPr>
                    <w:rFonts w:ascii="Calibri" w:eastAsia="Times New Roman" w:hAnsi="Calibri" w:cs="Times New Roman"/>
                    <w:noProof/>
                    <w:sz w:val="16"/>
                    <w:szCs w:val="18"/>
                  </w:rPr>
                  <w:t>[FEVC_N(8)_ValuationMethod]</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8)_Value]"/>
              <w:tag w:val="[FEVC_N(1)_Value]"/>
              <w:id w:val="-1880629533"/>
              <w:placeholder>
                <w:docPart w:val="EAAFFB0CC77E43D784AF9A9286A903F2"/>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8)_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8)_MinorityDiscount]"/>
              <w:tag w:val="[FEVC_N(1)_MinorityDiscount]"/>
              <w:id w:val="190196320"/>
              <w:placeholder>
                <w:docPart w:val="BF32B7296AB04DEA866418274390255F"/>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8)_Minor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8)_MarketabilityDiscount]"/>
              <w:tag w:val="[FEVC_N(1)_MarketabilityDiscount]"/>
              <w:id w:val="-143118388"/>
              <w:placeholder>
                <w:docPart w:val="E0B5F53F7D9D4DA3872E224EAA7CAFCD"/>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8)_MarketabilityDiscount]</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8)_AdjustedEquityValue]"/>
              <w:tag w:val="[FEVC_N(1)_AdjustedEquityValue]"/>
              <w:id w:val="56525021"/>
              <w:placeholder>
                <w:docPart w:val="FA0C2640414B470082CF6816B4E2DAA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8)_AdjustedEquityValue]</w:t>
                </w:r>
              </w:p>
            </w:sdtContent>
          </w:sdt>
        </w:tc>
        <w:tc>
          <w:tcPr>
            <w:tcW w:w="0" w:type="auto"/>
            <w:shd w:val="clear" w:color="auto" w:fill="auto"/>
            <w:vAlign w:val="center"/>
            <w:hideMark/>
          </w:tcPr>
          <w:sdt>
            <w:sdtPr>
              <w:rPr>
                <w:rFonts w:ascii="Calibri" w:eastAsia="Times New Roman" w:hAnsi="Calibri" w:cs="Times New Roman"/>
                <w:noProof/>
                <w:sz w:val="16"/>
                <w:szCs w:val="18"/>
              </w:rPr>
              <w:alias w:val="[FEVC_N(8)_Weights]"/>
              <w:tag w:val="[FEVC_N(1)_Weights]"/>
              <w:id w:val="15817561"/>
              <w:placeholder>
                <w:docPart w:val="BB38B5D61ACF43C08A3F60438D888D87"/>
              </w:placeholder>
              <w:text w:multiLine="1"/>
            </w:sdtPr>
            <w:sdtEndPr/>
            <w:sdtContent>
              <w:p w:rsidR="00B661EE" w:rsidRPr="00751228" w:rsidRDefault="00872F3E" w:rsidP="0064018F">
                <w:pPr>
                  <w:spacing w:after="0" w:line="240" w:lineRule="auto"/>
                  <w:jc w:val="right"/>
                  <w:rPr>
                    <w:rFonts w:ascii="Calibri" w:eastAsia="Times New Roman" w:hAnsi="Calibri" w:cs="Times New Roman"/>
                    <w:noProof/>
                    <w:sz w:val="16"/>
                    <w:szCs w:val="18"/>
                  </w:rPr>
                </w:pPr>
                <w:r>
                  <w:rPr>
                    <w:rFonts w:ascii="Calibri" w:eastAsia="Times New Roman" w:hAnsi="Calibri" w:cs="Times New Roman"/>
                    <w:noProof/>
                    <w:sz w:val="16"/>
                    <w:szCs w:val="18"/>
                  </w:rPr>
                  <w:t>[FEVC_N(8)_Weights]</w:t>
                </w:r>
              </w:p>
            </w:sdtContent>
          </w:sdt>
        </w:tc>
      </w:tr>
    </w:tbl>
    <w:p w:rsidR="00B661EE" w:rsidRDefault="00B661EE" w:rsidP="00B661EE">
      <w:pPr>
        <w:pStyle w:val="NormalWeb"/>
        <w:rPr>
          <w:rStyle w:val="Strong"/>
          <w:rFonts w:ascii="Calibri" w:hAnsi="Calibri"/>
          <w:noProof/>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B661EE" w:rsidRPr="00751228" w:rsidTr="0064018F">
        <w:trPr>
          <w:tblCellSpacing w:w="0" w:type="dxa"/>
        </w:trPr>
        <w:tc>
          <w:tcPr>
            <w:tcW w:w="2500" w:type="pct"/>
            <w:shd w:val="clear" w:color="auto" w:fill="F2F2F2"/>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Style w:val="Strong"/>
                <w:rFonts w:ascii="Calibri" w:hAnsi="Calibri"/>
                <w:noProof/>
                <w:sz w:val="16"/>
              </w:rPr>
              <w:t>Equity Value</w:t>
            </w:r>
          </w:p>
        </w:tc>
        <w:tc>
          <w:tcPr>
            <w:tcW w:w="2500" w:type="pct"/>
            <w:shd w:val="clear" w:color="auto" w:fill="F2F2F2"/>
            <w:vAlign w:val="center"/>
            <w:hideMark/>
          </w:tcPr>
          <w:p w:rsidR="00B661EE" w:rsidRPr="00751228" w:rsidRDefault="00D65B26" w:rsidP="0064018F">
            <w:pPr>
              <w:spacing w:after="0" w:line="240" w:lineRule="auto"/>
              <w:rPr>
                <w:rFonts w:ascii="Calibri" w:eastAsia="Times New Roman" w:hAnsi="Calibri" w:cs="Times New Roman"/>
                <w:noProof/>
                <w:sz w:val="16"/>
                <w:szCs w:val="18"/>
              </w:rPr>
            </w:pPr>
            <w:sdt>
              <w:sdtPr>
                <w:rPr>
                  <w:rFonts w:ascii="Calibri" w:hAnsi="Calibri"/>
                  <w:noProof/>
                  <w:sz w:val="16"/>
                </w:rPr>
                <w:alias w:val="[FEVC_EquityValue]"/>
                <w:tag w:val="[FEVC_EquityValue]"/>
                <w:id w:val="-1624916520"/>
                <w:placeholder>
                  <w:docPart w:val="579E807DFA614E2CA3E757D7F2980B84"/>
                </w:placeholder>
                <w:text w:multiLine="1"/>
              </w:sdtPr>
              <w:sdtEndPr/>
              <w:sdtContent>
                <w:r w:rsidR="00872F3E">
                  <w:rPr>
                    <w:rFonts w:ascii="Calibri" w:hAnsi="Calibri"/>
                    <w:noProof/>
                    <w:sz w:val="16"/>
                  </w:rPr>
                  <w:t>[FEVC_EquityValue]</w:t>
                </w:r>
              </w:sdtContent>
            </w:sdt>
          </w:p>
        </w:tc>
      </w:tr>
      <w:tr w:rsidR="00B661EE" w:rsidRPr="00751228" w:rsidTr="0064018F">
        <w:trPr>
          <w:tblCellSpacing w:w="0" w:type="dxa"/>
        </w:trPr>
        <w:tc>
          <w:tcPr>
            <w:tcW w:w="2500" w:type="pct"/>
            <w:shd w:val="clear" w:color="auto" w:fill="FFFFFF"/>
            <w:vAlign w:val="center"/>
            <w:hideMark/>
          </w:tcPr>
          <w:p w:rsidR="00B661EE" w:rsidRPr="00751228" w:rsidRDefault="00B661EE" w:rsidP="0064018F">
            <w:pPr>
              <w:spacing w:after="0" w:line="240" w:lineRule="auto"/>
              <w:rPr>
                <w:rFonts w:ascii="Calibri" w:eastAsia="Times New Roman" w:hAnsi="Calibri" w:cs="Times New Roman"/>
                <w:noProof/>
                <w:sz w:val="16"/>
                <w:szCs w:val="18"/>
              </w:rPr>
            </w:pPr>
            <w:r w:rsidRPr="00751228">
              <w:rPr>
                <w:rStyle w:val="Strong"/>
                <w:rFonts w:ascii="Calibri" w:hAnsi="Calibri"/>
                <w:noProof/>
                <w:sz w:val="16"/>
              </w:rPr>
              <w:t>Interest Being Valued</w:t>
            </w:r>
          </w:p>
        </w:tc>
        <w:tc>
          <w:tcPr>
            <w:tcW w:w="2500" w:type="pct"/>
            <w:shd w:val="clear" w:color="auto" w:fill="FFFFFF"/>
            <w:vAlign w:val="center"/>
            <w:hideMark/>
          </w:tcPr>
          <w:p w:rsidR="00B661EE" w:rsidRPr="00751228" w:rsidRDefault="00D65B26" w:rsidP="0064018F">
            <w:pPr>
              <w:spacing w:after="0" w:line="240" w:lineRule="auto"/>
              <w:rPr>
                <w:rFonts w:ascii="Calibri" w:eastAsia="Times New Roman" w:hAnsi="Calibri" w:cs="Times New Roman"/>
                <w:noProof/>
                <w:sz w:val="16"/>
                <w:szCs w:val="18"/>
              </w:rPr>
            </w:pPr>
            <w:sdt>
              <w:sdtPr>
                <w:rPr>
                  <w:rFonts w:ascii="Calibri" w:hAnsi="Calibri"/>
                  <w:noProof/>
                  <w:sz w:val="16"/>
                </w:rPr>
                <w:alias w:val="[FEVC_InterestValued]"/>
                <w:tag w:val="[FEVC_InterestValued]"/>
                <w:id w:val="-2045519645"/>
                <w:placeholder>
                  <w:docPart w:val="CF44123C9AB84BA5B3EFCCFA98C5D64B"/>
                </w:placeholder>
                <w:text w:multiLine="1"/>
              </w:sdtPr>
              <w:sdtEndPr/>
              <w:sdtContent>
                <w:r w:rsidR="00872F3E">
                  <w:rPr>
                    <w:rFonts w:ascii="Calibri" w:hAnsi="Calibri"/>
                    <w:noProof/>
                    <w:sz w:val="16"/>
                  </w:rPr>
                  <w:t>[FEVC_InterestValued]</w:t>
                </w:r>
              </w:sdtContent>
            </w:sdt>
          </w:p>
        </w:tc>
      </w:tr>
      <w:tr w:rsidR="00B661EE" w:rsidRPr="00751228" w:rsidTr="0064018F">
        <w:trPr>
          <w:tblCellSpacing w:w="0" w:type="dxa"/>
        </w:trPr>
        <w:tc>
          <w:tcPr>
            <w:tcW w:w="2500" w:type="pct"/>
            <w:shd w:val="clear" w:color="auto" w:fill="F2F2F2"/>
            <w:vAlign w:val="center"/>
          </w:tcPr>
          <w:p w:rsidR="00B661EE" w:rsidRPr="00751228" w:rsidRDefault="00B661EE" w:rsidP="0064018F">
            <w:pPr>
              <w:spacing w:after="0" w:line="240" w:lineRule="auto"/>
              <w:rPr>
                <w:rFonts w:ascii="Calibri" w:eastAsia="Times New Roman" w:hAnsi="Calibri" w:cs="Times New Roman"/>
                <w:noProof/>
                <w:sz w:val="16"/>
                <w:szCs w:val="18"/>
              </w:rPr>
            </w:pPr>
            <w:r w:rsidRPr="00751228">
              <w:rPr>
                <w:rStyle w:val="Strong"/>
                <w:rFonts w:ascii="Calibri" w:hAnsi="Calibri"/>
                <w:noProof/>
                <w:sz w:val="16"/>
              </w:rPr>
              <w:t>Conclusion of Value</w:t>
            </w:r>
          </w:p>
        </w:tc>
        <w:tc>
          <w:tcPr>
            <w:tcW w:w="2500" w:type="pct"/>
            <w:shd w:val="clear" w:color="auto" w:fill="F2F2F2"/>
            <w:vAlign w:val="center"/>
            <w:hideMark/>
          </w:tcPr>
          <w:p w:rsidR="00B661EE" w:rsidRPr="00751228" w:rsidRDefault="00D65B26" w:rsidP="0064018F">
            <w:pPr>
              <w:spacing w:after="0" w:line="240" w:lineRule="auto"/>
              <w:rPr>
                <w:rFonts w:ascii="Calibri" w:eastAsia="Times New Roman" w:hAnsi="Calibri" w:cs="Times New Roman"/>
                <w:noProof/>
                <w:sz w:val="16"/>
                <w:szCs w:val="18"/>
              </w:rPr>
            </w:pPr>
            <w:sdt>
              <w:sdtPr>
                <w:rPr>
                  <w:rFonts w:ascii="Calibri" w:hAnsi="Calibri"/>
                  <w:noProof/>
                  <w:sz w:val="16"/>
                </w:rPr>
                <w:alias w:val="[FEVC_FinalEquityValue]"/>
                <w:tag w:val="[FEVC_FinalEquityValue]"/>
                <w:id w:val="-681741860"/>
                <w:placeholder>
                  <w:docPart w:val="20BA6D1169F246E695064BDC7F35BCCD"/>
                </w:placeholder>
                <w:text w:multiLine="1"/>
              </w:sdtPr>
              <w:sdtEndPr/>
              <w:sdtContent>
                <w:r w:rsidR="00872F3E">
                  <w:rPr>
                    <w:rFonts w:ascii="Calibri" w:hAnsi="Calibri"/>
                    <w:noProof/>
                    <w:sz w:val="16"/>
                  </w:rPr>
                  <w:t>[FEVC_FinalEquityValue]</w:t>
                </w:r>
              </w:sdtContent>
            </w:sdt>
          </w:p>
        </w:tc>
      </w:tr>
    </w:tbl>
    <w:p w:rsidR="00B661EE" w:rsidRPr="00751228" w:rsidRDefault="00B661EE" w:rsidP="00B661EE">
      <w:pPr>
        <w:rPr>
          <w:rFonts w:ascii="Calibri" w:hAnsi="Calibri"/>
          <w:b/>
          <w:noProof/>
        </w:rPr>
      </w:pPr>
    </w:p>
    <w:p w:rsidR="00B661EE" w:rsidRPr="00751228" w:rsidRDefault="00B661EE" w:rsidP="00B661EE">
      <w:pPr>
        <w:rPr>
          <w:rFonts w:ascii="Calibri" w:hAnsi="Calibri"/>
          <w:b/>
          <w:noProof/>
        </w:rPr>
      </w:pPr>
      <w:r w:rsidRPr="00751228">
        <w:rPr>
          <w:rFonts w:ascii="Calibri" w:hAnsi="Calibri"/>
          <w:b/>
          <w:noProof/>
        </w:rPr>
        <w:t>General Comments</w:t>
      </w:r>
    </w:p>
    <w:sdt>
      <w:sdtPr>
        <w:rPr>
          <w:rFonts w:ascii="Calibri" w:hAnsi="Calibri"/>
          <w:noProof/>
          <w:sz w:val="18"/>
        </w:rPr>
        <w:alias w:val="[FEVC_GeneralComments]"/>
        <w:tag w:val="[PSDW_GeneralComments]"/>
        <w:id w:val="2129886283"/>
        <w:placeholder>
          <w:docPart w:val="C15620B12BB44A08A18E06B4B3DBA105"/>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FEVC_GeneralComments]</w:t>
          </w:r>
        </w:p>
      </w:sdtContent>
    </w:sdt>
    <w:p w:rsidR="00B661EE" w:rsidRPr="00751228" w:rsidRDefault="00B661EE" w:rsidP="00B661EE">
      <w:pPr>
        <w:rPr>
          <w:rFonts w:ascii="Calibri" w:hAnsi="Calibri"/>
          <w:b/>
          <w:noProof/>
        </w:rPr>
      </w:pPr>
      <w:r w:rsidRPr="00751228">
        <w:rPr>
          <w:rFonts w:ascii="Calibri" w:hAnsi="Calibri"/>
          <w:b/>
          <w:noProof/>
        </w:rPr>
        <w:t>Specific Comments</w:t>
      </w:r>
    </w:p>
    <w:sdt>
      <w:sdtPr>
        <w:rPr>
          <w:rFonts w:ascii="Calibri" w:hAnsi="Calibri"/>
          <w:noProof/>
          <w:sz w:val="18"/>
        </w:rPr>
        <w:alias w:val="[FEVC_SpecificComments]"/>
        <w:tag w:val="[PSDW_Asset_SpecificComments]"/>
        <w:id w:val="-1266066594"/>
        <w:placeholder>
          <w:docPart w:val="CF8EDB7952B84A4EA3AFD70BAAEF998A"/>
        </w:placeholder>
        <w:text w:multiLine="1"/>
      </w:sdtPr>
      <w:sdtEndPr/>
      <w:sdtContent>
        <w:p w:rsidR="00B661EE" w:rsidRPr="00751228" w:rsidRDefault="00872F3E" w:rsidP="00B661EE">
          <w:pPr>
            <w:rPr>
              <w:rFonts w:ascii="Calibri" w:hAnsi="Calibri"/>
              <w:noProof/>
              <w:sz w:val="18"/>
            </w:rPr>
          </w:pPr>
          <w:r>
            <w:rPr>
              <w:rFonts w:ascii="Calibri" w:hAnsi="Calibri"/>
              <w:noProof/>
              <w:sz w:val="18"/>
            </w:rPr>
            <w:t>[FEVC_SpecificComments]</w:t>
          </w:r>
        </w:p>
      </w:sdtContent>
    </w:sdt>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We have performed a valuation engagement, as that term is defined in the Statement on Standards for Valuation Services No.1 (SSVS-1) of the American Institute of Certified Public Accountants, of </w:t>
      </w:r>
      <w:sdt>
        <w:sdtPr>
          <w:rPr>
            <w:rFonts w:ascii="Calibri" w:hAnsi="Calibri" w:cs="Arial"/>
            <w:noProof/>
          </w:rPr>
          <w:alias w:val="[Company Name]"/>
          <w:tag w:val="[Company Name]"/>
          <w:id w:val="628596237"/>
          <w:placeholder>
            <w:docPart w:val="98C49B799DD34FB9B560236E3382BDB3"/>
          </w:placeholder>
          <w:text w:multiLine="1"/>
        </w:sdtPr>
        <w:sdtEndPr/>
        <w:sdtContent>
          <w:r w:rsidR="00872F3E">
            <w:rPr>
              <w:rFonts w:ascii="Calibri" w:hAnsi="Calibri" w:cs="Arial"/>
              <w:noProof/>
            </w:rPr>
            <w:t>[Company Name]</w:t>
          </w:r>
        </w:sdtContent>
      </w:sdt>
      <w:r w:rsidRPr="00751228">
        <w:rPr>
          <w:rFonts w:ascii="Calibri" w:hAnsi="Calibri" w:cs="Arial"/>
          <w:noProof/>
        </w:rPr>
        <w:t xml:space="preserve"> as of </w:t>
      </w:r>
      <w:sdt>
        <w:sdtPr>
          <w:rPr>
            <w:rFonts w:ascii="Calibri" w:hAnsi="Calibri" w:cs="Arial"/>
            <w:noProof/>
          </w:rPr>
          <w:alias w:val="[Valuation Date]"/>
          <w:tag w:val="[Valuation Date]"/>
          <w:id w:val="-1730602524"/>
          <w:placeholder>
            <w:docPart w:val="6689FC005C914E6E87A01341B11BB56B"/>
          </w:placeholder>
          <w:text w:multiLine="1"/>
        </w:sdtPr>
        <w:sdtEndPr/>
        <w:sdtContent>
          <w:r w:rsidR="00872F3E">
            <w:rPr>
              <w:rFonts w:ascii="Calibri" w:hAnsi="Calibri" w:cs="Arial"/>
              <w:noProof/>
            </w:rPr>
            <w:t>[Valuation Date]</w:t>
          </w:r>
        </w:sdtContent>
      </w:sdt>
      <w:r w:rsidRPr="00751228">
        <w:rPr>
          <w:rFonts w:ascii="Calibri" w:hAnsi="Calibri" w:cs="Arial"/>
          <w:noProof/>
        </w:rPr>
        <w:t xml:space="preserve">. This valuation was performed solely to assist in the matter of </w:t>
      </w:r>
      <w:sdt>
        <w:sdtPr>
          <w:rPr>
            <w:rFonts w:ascii="Calibri" w:hAnsi="Calibri" w:cs="Arial"/>
            <w:noProof/>
          </w:rPr>
          <w:alias w:val="[Purpose and Intended Use of Valuation]"/>
          <w:tag w:val="[Purpose of the Valuation]"/>
          <w:id w:val="-1873067687"/>
          <w:placeholder>
            <w:docPart w:val="E82C052A24FE4E21A55A1FAD4ACE5567"/>
          </w:placeholder>
          <w:text w:multiLine="1"/>
        </w:sdtPr>
        <w:sdtEndPr/>
        <w:sdtContent>
          <w:r w:rsidR="00872F3E">
            <w:rPr>
              <w:rFonts w:ascii="Calibri" w:hAnsi="Calibri" w:cs="Arial"/>
              <w:noProof/>
            </w:rPr>
            <w:t>[Purpose and Intended Use of Valuation]</w:t>
          </w:r>
        </w:sdtContent>
      </w:sdt>
      <w:r w:rsidRPr="00751228">
        <w:rPr>
          <w:rFonts w:ascii="Calibri" w:hAnsi="Calibri" w:cs="Arial"/>
          <w:noProof/>
        </w:rPr>
        <w:t>. The resulting estimate of value should not be used for any other purpose or by any other party for any purpos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 xml:space="preserve">Based on our analysis, as described in this valuation report, the estimate of value of </w:t>
      </w:r>
      <w:sdt>
        <w:sdtPr>
          <w:rPr>
            <w:rFonts w:ascii="Calibri" w:hAnsi="Calibri" w:cs="Arial"/>
            <w:noProof/>
          </w:rPr>
          <w:alias w:val="[Company Name]"/>
          <w:tag w:val="[Company Name]"/>
          <w:id w:val="-64650778"/>
          <w:placeholder>
            <w:docPart w:val="1F3FC9C3ECDA4DDCB7EA5920DD363125"/>
          </w:placeholder>
          <w:text/>
        </w:sdtPr>
        <w:sdtEndPr/>
        <w:sdtContent>
          <w:r w:rsidR="00872F3E">
            <w:rPr>
              <w:rFonts w:ascii="Calibri" w:hAnsi="Calibri" w:cs="Arial"/>
              <w:noProof/>
            </w:rPr>
            <w:t>[Company Name]</w:t>
          </w:r>
        </w:sdtContent>
      </w:sdt>
      <w:r w:rsidRPr="00751228">
        <w:rPr>
          <w:rFonts w:ascii="Calibri" w:hAnsi="Calibri" w:cs="Arial"/>
          <w:noProof/>
        </w:rPr>
        <w:t xml:space="preserve"> as of </w:t>
      </w:r>
      <w:sdt>
        <w:sdtPr>
          <w:rPr>
            <w:rFonts w:ascii="Calibri" w:hAnsi="Calibri" w:cs="Arial"/>
            <w:noProof/>
          </w:rPr>
          <w:alias w:val="[Valuation Date]"/>
          <w:tag w:val="[Purpose of the Valuation]"/>
          <w:id w:val="1080177246"/>
          <w:placeholder>
            <w:docPart w:val="57455D8CAC2547FF8E4EB90E62E560FD"/>
          </w:placeholder>
          <w:text w:multiLine="1"/>
        </w:sdtPr>
        <w:sdtEndPr/>
        <w:sdtContent>
          <w:r w:rsidR="00872F3E">
            <w:rPr>
              <w:rFonts w:ascii="Calibri" w:hAnsi="Calibri" w:cs="Arial"/>
              <w:noProof/>
            </w:rPr>
            <w:t>[Valuation Date]</w:t>
          </w:r>
        </w:sdtContent>
      </w:sdt>
      <w:r w:rsidRPr="00751228">
        <w:rPr>
          <w:rFonts w:ascii="Calibri" w:hAnsi="Calibri" w:cs="Arial"/>
          <w:noProof/>
        </w:rPr>
        <w:t xml:space="preserve"> was </w:t>
      </w:r>
      <w:sdt>
        <w:sdtPr>
          <w:rPr>
            <w:rFonts w:ascii="Calibri" w:hAnsi="Calibri" w:cs="Arial"/>
            <w:noProof/>
          </w:rPr>
          <w:alias w:val="[FEVC_FinalEquityValue]"/>
          <w:tag w:val="[FEVC_FinalEquityValue]"/>
          <w:id w:val="-1994328627"/>
          <w:placeholder>
            <w:docPart w:val="0BE4982BFC4F4B06AA23117AF320B072"/>
          </w:placeholder>
          <w:text w:multiLine="1"/>
        </w:sdtPr>
        <w:sdtEndPr/>
        <w:sdtContent>
          <w:r w:rsidR="00872F3E">
            <w:rPr>
              <w:rFonts w:ascii="Calibri" w:hAnsi="Calibri" w:cs="Arial"/>
              <w:noProof/>
            </w:rPr>
            <w:t>[FEVC_FinalEquityValue]</w:t>
          </w:r>
        </w:sdtContent>
      </w:sdt>
      <w:r w:rsidRPr="00751228">
        <w:rPr>
          <w:rFonts w:ascii="Calibri" w:hAnsi="Calibri" w:cs="Arial"/>
          <w:noProof/>
        </w:rPr>
        <w:t>. This conclusion is subject to the Statement of Assumptions and Limiting Conditions found in Appendix A and to the valuation analyst's representation found in Appendix C. We have no obligation to update this report or conclusion of value for information that comes to our attention after the date of this report.</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epresentation of the Valuation Analyst</w:t>
      </w:r>
    </w:p>
    <w:p w:rsidR="00B661EE" w:rsidRPr="00751228" w:rsidRDefault="00B661EE" w:rsidP="00B661EE">
      <w:pPr>
        <w:spacing w:after="0"/>
        <w:rPr>
          <w:rFonts w:ascii="Calibri" w:hAnsi="Calibri" w:cs="Arial"/>
          <w:noProof/>
        </w:rPr>
      </w:pPr>
    </w:p>
    <w:p w:rsidR="00B661EE" w:rsidRPr="00751228" w:rsidRDefault="00B661EE" w:rsidP="00B661EE">
      <w:pPr>
        <w:pStyle w:val="ListParagraph"/>
        <w:numPr>
          <w:ilvl w:val="0"/>
          <w:numId w:val="35"/>
        </w:numPr>
        <w:rPr>
          <w:rFonts w:ascii="Calibri" w:hAnsi="Calibri" w:cs="Arial"/>
          <w:noProof/>
        </w:rPr>
      </w:pPr>
      <w:r w:rsidRPr="00751228">
        <w:rPr>
          <w:rFonts w:ascii="Calibri" w:hAnsi="Calibri" w:cs="Arial"/>
          <w:noProof/>
        </w:rPr>
        <w:t>The analyses, opinions, and conclusion of value included in the valuation report are subject to the specified assumptions and limiting conditions (see paragraph 18), and they are the personal analyses, opinions, and conclusion of value of the valuation analyst.</w:t>
      </w:r>
      <w:r w:rsidRPr="00751228">
        <w:rPr>
          <w:rFonts w:ascii="Calibri" w:hAnsi="Calibri" w:cs="Arial"/>
          <w:noProof/>
        </w:rPr>
        <w:br/>
        <w:t>The economic and industry data included in the valuation report have been obtained from various printed or electronic reference sources that the valuation analyst believes to be reliable (any exceptions should be noted). The valuation analyst has not performed any corroborating procedures to substantiate that data.</w:t>
      </w:r>
    </w:p>
    <w:p w:rsidR="00B661EE" w:rsidRPr="00751228" w:rsidRDefault="00B661EE" w:rsidP="00B661EE">
      <w:pPr>
        <w:pStyle w:val="ListParagraph"/>
        <w:numPr>
          <w:ilvl w:val="0"/>
          <w:numId w:val="35"/>
        </w:numPr>
        <w:rPr>
          <w:rFonts w:ascii="Calibri" w:hAnsi="Calibri" w:cs="Arial"/>
          <w:noProof/>
        </w:rPr>
      </w:pPr>
      <w:r w:rsidRPr="00751228">
        <w:rPr>
          <w:rFonts w:ascii="Calibri" w:hAnsi="Calibri" w:cs="Arial"/>
          <w:noProof/>
        </w:rPr>
        <w:t>The valuation engagement was performed in accordance with the American Institute of Certified Public Accountants Statement on Standards for Valuation Services.</w:t>
      </w:r>
    </w:p>
    <w:p w:rsidR="00B661EE" w:rsidRPr="00751228" w:rsidRDefault="00B661EE" w:rsidP="00B661EE">
      <w:pPr>
        <w:pStyle w:val="ListParagraph"/>
        <w:numPr>
          <w:ilvl w:val="0"/>
          <w:numId w:val="35"/>
        </w:numPr>
        <w:rPr>
          <w:rFonts w:ascii="Calibri" w:hAnsi="Calibri" w:cs="Arial"/>
          <w:noProof/>
        </w:rPr>
      </w:pPr>
      <w:r w:rsidRPr="00751228">
        <w:rPr>
          <w:rFonts w:ascii="Calibri" w:hAnsi="Calibri" w:cs="Arial"/>
          <w:noProof/>
        </w:rPr>
        <w:t>The parties for which the information and use of the valuation report is restricted are identified; the valuation report is not intended to be and should not be used by anyone other than such parties (paragraph 49).</w:t>
      </w:r>
    </w:p>
    <w:p w:rsidR="00B661EE" w:rsidRPr="00751228" w:rsidRDefault="00B661EE" w:rsidP="00B661EE">
      <w:pPr>
        <w:pStyle w:val="ListParagraph"/>
        <w:numPr>
          <w:ilvl w:val="0"/>
          <w:numId w:val="35"/>
        </w:numPr>
        <w:rPr>
          <w:rFonts w:ascii="Calibri" w:hAnsi="Calibri" w:cs="Arial"/>
          <w:noProof/>
        </w:rPr>
      </w:pPr>
      <w:r w:rsidRPr="00751228">
        <w:rPr>
          <w:rFonts w:ascii="Calibri" w:hAnsi="Calibri" w:cs="Arial"/>
          <w:noProof/>
        </w:rPr>
        <w:t>The analyst’s compensation is fee-based or is contingent on the outcome of the valuation.</w:t>
      </w:r>
    </w:p>
    <w:p w:rsidR="00B661EE" w:rsidRPr="00751228" w:rsidRDefault="00B661EE" w:rsidP="00B661EE">
      <w:pPr>
        <w:pStyle w:val="ListParagraph"/>
        <w:numPr>
          <w:ilvl w:val="0"/>
          <w:numId w:val="35"/>
        </w:numPr>
        <w:rPr>
          <w:rFonts w:ascii="Calibri" w:hAnsi="Calibri" w:cs="Arial"/>
          <w:noProof/>
        </w:rPr>
      </w:pPr>
      <w:r w:rsidRPr="00751228">
        <w:rPr>
          <w:rFonts w:ascii="Calibri" w:hAnsi="Calibri" w:cs="Arial"/>
          <w:noProof/>
        </w:rPr>
        <w:t xml:space="preserve">The valuation analyst used the work of one or more outside specialists to assist during the valuation engagement. (An outside specialist is a specialist other than those employed in the valuation analyst's firm.) If the work of such a specialist was used, the specialist should be </w:t>
      </w:r>
      <w:r w:rsidRPr="00751228">
        <w:rPr>
          <w:rFonts w:ascii="Calibri" w:hAnsi="Calibri" w:cs="Arial"/>
          <w:noProof/>
        </w:rPr>
        <w:lastRenderedPageBreak/>
        <w:t>identified. The valuation report should include a statement identifying the level of responsibility, if any, the valuation analyst is assuming for the specialist's work.</w:t>
      </w:r>
    </w:p>
    <w:p w:rsidR="00B661EE" w:rsidRPr="00751228" w:rsidRDefault="00B661EE" w:rsidP="00B661EE">
      <w:pPr>
        <w:pStyle w:val="ListParagraph"/>
        <w:numPr>
          <w:ilvl w:val="0"/>
          <w:numId w:val="35"/>
        </w:numPr>
        <w:rPr>
          <w:rFonts w:ascii="Calibri" w:hAnsi="Calibri" w:cs="Arial"/>
          <w:noProof/>
        </w:rPr>
      </w:pPr>
      <w:r w:rsidRPr="00751228">
        <w:rPr>
          <w:rFonts w:ascii="Calibri" w:hAnsi="Calibri" w:cs="Arial"/>
          <w:noProof/>
        </w:rPr>
        <w:t>The valuation analyst has no obligation to update the report or the opinion of value for information that comes to his or her attention after the date of the report.</w:t>
      </w:r>
    </w:p>
    <w:p w:rsidR="00B661EE" w:rsidRPr="00751228" w:rsidRDefault="00B661EE" w:rsidP="00B661EE">
      <w:pPr>
        <w:pStyle w:val="ListParagraph"/>
        <w:numPr>
          <w:ilvl w:val="0"/>
          <w:numId w:val="35"/>
        </w:numPr>
        <w:rPr>
          <w:rFonts w:ascii="Calibri" w:hAnsi="Calibri" w:cs="Arial"/>
          <w:noProof/>
        </w:rPr>
      </w:pPr>
      <w:r w:rsidRPr="00751228">
        <w:rPr>
          <w:rFonts w:ascii="Calibri" w:hAnsi="Calibri" w:cs="Arial"/>
          <w:noProof/>
        </w:rPr>
        <w:t>The valuation analyst and the person(s) assuming responsibility for the valuation should sign the representation in their own name(s). The names of those providing significant professional assistance should be identifie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Additional Commentary</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Reconciliation of Value:</w:t>
      </w:r>
      <w:r w:rsidRPr="00751228">
        <w:rPr>
          <w:rFonts w:ascii="Calibri" w:hAnsi="Calibri" w:cs="Arial"/>
          <w:noProof/>
        </w:rPr>
        <w:br/>
        <w:t>Use this section to include additional commentary on the reconciliation of value and how the conclusion of the value was determine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____________________</w:t>
      </w:r>
    </w:p>
    <w:p w:rsidR="00B661EE" w:rsidRPr="00751228" w:rsidRDefault="00B661EE" w:rsidP="00B661EE">
      <w:pPr>
        <w:spacing w:after="0"/>
        <w:rPr>
          <w:rFonts w:ascii="Calibri" w:hAnsi="Calibri" w:cs="Arial"/>
          <w:noProof/>
        </w:rPr>
      </w:pPr>
      <w:r w:rsidRPr="00751228">
        <w:rPr>
          <w:rFonts w:ascii="Calibri" w:hAnsi="Calibri" w:cs="Arial"/>
          <w:noProof/>
        </w:rPr>
        <w:t>Signatur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Fonts w:ascii="Calibri" w:hAnsi="Calibri" w:cs="Arial"/>
          <w:noProof/>
        </w:rPr>
        <w:t>____________________</w:t>
      </w:r>
    </w:p>
    <w:p w:rsidR="00B661EE" w:rsidRPr="00751228" w:rsidRDefault="00B661EE" w:rsidP="00B661EE">
      <w:pPr>
        <w:spacing w:after="0"/>
        <w:rPr>
          <w:rFonts w:ascii="Calibri" w:hAnsi="Calibri" w:cs="Arial"/>
          <w:noProof/>
        </w:rPr>
      </w:pPr>
      <w:r w:rsidRPr="00751228">
        <w:rPr>
          <w:rFonts w:ascii="Calibri" w:hAnsi="Calibri" w:cs="Arial"/>
          <w:noProof/>
        </w:rPr>
        <w:t>Date</w:t>
      </w:r>
    </w:p>
    <w:p w:rsidR="00B661EE" w:rsidRPr="00751228" w:rsidRDefault="00D65B26" w:rsidP="00B661EE">
      <w:pPr>
        <w:spacing w:after="0"/>
        <w:rPr>
          <w:rFonts w:ascii="Calibri" w:hAnsi="Calibri" w:cs="Arial"/>
          <w:noProof/>
        </w:rPr>
      </w:pPr>
      <w:r>
        <w:rPr>
          <w:rFonts w:ascii="Calibri" w:hAnsi="Calibri" w:cs="Arial"/>
          <w:noProof/>
        </w:rPr>
        <w:pict>
          <v:rect id="_x0000_i1025" style="width:0;height:1.5pt" o:hralign="center" o:hrstd="t" o:hr="t" fillcolor="#a0a0a0" stroked="f"/>
        </w:pict>
      </w:r>
    </w:p>
    <w:p w:rsidR="00B661EE" w:rsidRPr="00751228" w:rsidRDefault="00B661EE" w:rsidP="00B661EE">
      <w:pPr>
        <w:spacing w:after="0"/>
        <w:rPr>
          <w:rFonts w:ascii="Calibri" w:hAnsi="Calibri" w:cs="Arial"/>
          <w:noProof/>
        </w:rPr>
      </w:pPr>
      <w:r w:rsidRPr="00751228">
        <w:rPr>
          <w:rFonts w:ascii="Calibri" w:hAnsi="Calibri" w:cs="Arial"/>
          <w:noProof/>
        </w:rPr>
        <w:t xml:space="preserve">[1] Pratt, Shannon P. and Grabowski, Roger J. </w:t>
      </w:r>
      <w:r w:rsidRPr="00751228">
        <w:rPr>
          <w:rStyle w:val="Emphasis"/>
          <w:rFonts w:ascii="Calibri" w:hAnsi="Calibri" w:cs="Arial"/>
          <w:noProof/>
        </w:rPr>
        <w:t>Cost of Capital: Applications and Examples</w:t>
      </w:r>
      <w:r w:rsidRPr="00751228">
        <w:rPr>
          <w:rFonts w:ascii="Calibri" w:hAnsi="Calibri" w:cs="Arial"/>
          <w:noProof/>
        </w:rPr>
        <w:t>. 4th Edition. Hoboken, NJ: John Wiley &amp; Sons, Inc. 2010. Print. Pg. 3.</w:t>
      </w:r>
      <w:r w:rsidRPr="00751228">
        <w:rPr>
          <w:rFonts w:ascii="Calibri" w:hAnsi="Calibri" w:cs="Arial"/>
          <w:noProof/>
        </w:rPr>
        <w:br w:type="page"/>
      </w:r>
    </w:p>
    <w:p w:rsidR="00B661EE" w:rsidRPr="00751228" w:rsidRDefault="00B661EE" w:rsidP="00B661EE">
      <w:pPr>
        <w:pStyle w:val="Heading2"/>
        <w:spacing w:line="264" w:lineRule="auto"/>
        <w:rPr>
          <w:rFonts w:ascii="Calibri" w:eastAsiaTheme="minorHAnsi" w:hAnsi="Calibri" w:cs="Arial"/>
          <w:noProof/>
        </w:rPr>
      </w:pPr>
      <w:bookmarkStart w:id="12" w:name="_Toc461203290"/>
      <w:r w:rsidRPr="00751228">
        <w:rPr>
          <w:rFonts w:ascii="Calibri" w:eastAsiaTheme="minorHAnsi" w:hAnsi="Calibri" w:cs="Arial"/>
          <w:noProof/>
        </w:rPr>
        <w:lastRenderedPageBreak/>
        <w:t>Sources of Information</w:t>
      </w:r>
      <w:bookmarkEnd w:id="12"/>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color w:val="0000FF"/>
        </w:rPr>
      </w:pPr>
      <w:r w:rsidRPr="00751228">
        <w:rPr>
          <w:rFonts w:ascii="Calibri" w:hAnsi="Calibri" w:cs="Arial"/>
          <w:noProof/>
          <w:color w:val="0000FF"/>
        </w:rPr>
        <w:t>Please add to any of the sources we have already listed below.</w:t>
      </w:r>
    </w:p>
    <w:p w:rsidR="00B661EE" w:rsidRPr="00751228" w:rsidRDefault="00B661EE" w:rsidP="00B661EE">
      <w:pPr>
        <w:spacing w:after="0"/>
        <w:rPr>
          <w:rFonts w:ascii="Calibri" w:hAnsi="Calibri" w:cs="Arial"/>
          <w:noProof/>
        </w:rPr>
      </w:pPr>
    </w:p>
    <w:p w:rsidR="00B661EE" w:rsidRPr="00751228" w:rsidRDefault="00B661EE" w:rsidP="00B661EE">
      <w:pPr>
        <w:pStyle w:val="Heading2"/>
        <w:spacing w:line="264" w:lineRule="auto"/>
        <w:rPr>
          <w:rFonts w:ascii="Calibri" w:eastAsiaTheme="minorHAnsi" w:hAnsi="Calibri" w:cs="Arial"/>
          <w:noProof/>
        </w:rPr>
      </w:pPr>
      <w:bookmarkStart w:id="13" w:name="_Toc461203291"/>
      <w:r w:rsidRPr="00751228">
        <w:rPr>
          <w:rFonts w:ascii="Calibri" w:eastAsiaTheme="minorHAnsi" w:hAnsi="Calibri" w:cs="Arial"/>
          <w:noProof/>
        </w:rPr>
        <w:t>Appendix A: Statement of Assumptions and Limiting Conditions</w:t>
      </w:r>
      <w:bookmarkEnd w:id="13"/>
    </w:p>
    <w:p w:rsidR="00B661EE" w:rsidRPr="00751228" w:rsidRDefault="00B661EE" w:rsidP="00B661EE">
      <w:pPr>
        <w:spacing w:after="0"/>
        <w:rPr>
          <w:rFonts w:ascii="Calibri" w:hAnsi="Calibri" w:cs="Arial"/>
          <w:noProof/>
        </w:rPr>
      </w:pP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The conclusion of value arrived at herein is valid only for the stated purpose as of the date of the valuation.</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 xml:space="preserve">Financial statements and other related information provided by </w:t>
      </w:r>
      <w:sdt>
        <w:sdtPr>
          <w:rPr>
            <w:rFonts w:ascii="Calibri" w:hAnsi="Calibri" w:cs="Arial"/>
            <w:noProof/>
          </w:rPr>
          <w:alias w:val="[Company Name]"/>
          <w:tag w:val="[Company Name]"/>
          <w:id w:val="1797321943"/>
          <w:placeholder>
            <w:docPart w:val="79C8B14DD9FB49068D58FB8FB1948291"/>
          </w:placeholder>
          <w:text w:multiLine="1"/>
        </w:sdtPr>
        <w:sdtEndPr/>
        <w:sdtContent>
          <w:r w:rsidR="00872F3E">
            <w:rPr>
              <w:rFonts w:ascii="Calibri" w:hAnsi="Calibri" w:cs="Arial"/>
              <w:noProof/>
            </w:rPr>
            <w:t>[Company Name]</w:t>
          </w:r>
        </w:sdtContent>
      </w:sdt>
      <w:r w:rsidRPr="00751228">
        <w:rPr>
          <w:rFonts w:ascii="Calibri" w:hAnsi="Calibri" w:cs="Arial"/>
          <w:noProof/>
        </w:rPr>
        <w:t xml:space="preserve"> or its representatives, in the course of this engagement, have been accepted without any verification as fully and correctly reflecting the enterprise's business conditions and operating results for the respective periods, except as specifically noted herein. </w:t>
      </w:r>
      <w:sdt>
        <w:sdtPr>
          <w:rPr>
            <w:rFonts w:ascii="Calibri" w:hAnsi="Calibri" w:cs="Arial"/>
            <w:noProof/>
          </w:rPr>
          <w:alias w:val="[Firm Name]"/>
          <w:tag w:val="[Valuation Firm]"/>
          <w:id w:val="1919367956"/>
          <w:placeholder>
            <w:docPart w:val="0CD7563AA2D640AD93746FA7A4ADBA05"/>
          </w:placeholder>
          <w:text w:multiLine="1"/>
        </w:sdtPr>
        <w:sdtEndPr/>
        <w:sdtContent>
          <w:r w:rsidR="00872F3E">
            <w:rPr>
              <w:rFonts w:ascii="Calibri" w:hAnsi="Calibri" w:cs="Arial"/>
              <w:noProof/>
            </w:rPr>
            <w:t>[Firm Name]</w:t>
          </w:r>
        </w:sdtContent>
      </w:sdt>
      <w:r w:rsidRPr="00751228">
        <w:rPr>
          <w:rFonts w:ascii="Calibri" w:hAnsi="Calibri" w:cs="Arial"/>
          <w:noProof/>
        </w:rPr>
        <w:t xml:space="preserve"> has not audited, reviewed, or compiled the financial information provided to us and, accordingly, we express no audit opinion or any other form of assurance on this information.</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Public information and industry and statistical information have been obtained from sources we believe to be reliable. However, we make no representation as to the accuracy or completeness of such information and have performed no procedures to corroborate the information.</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 xml:space="preserve">We do not provide assurance on the achievability of the results forecasted by </w:t>
      </w:r>
      <w:sdt>
        <w:sdtPr>
          <w:rPr>
            <w:rFonts w:ascii="Calibri" w:hAnsi="Calibri" w:cs="Arial"/>
            <w:noProof/>
          </w:rPr>
          <w:alias w:val="[Company Name]"/>
          <w:tag w:val="[Company Name]"/>
          <w:id w:val="-1885398217"/>
          <w:placeholder>
            <w:docPart w:val="84CFF77CAD8543EC9EB89F234E1C246D"/>
          </w:placeholder>
          <w:text w:multiLine="1"/>
        </w:sdtPr>
        <w:sdtEndPr/>
        <w:sdtContent>
          <w:r w:rsidR="00872F3E">
            <w:rPr>
              <w:rFonts w:ascii="Calibri" w:hAnsi="Calibri" w:cs="Arial"/>
              <w:noProof/>
            </w:rPr>
            <w:t>[Company Name]</w:t>
          </w:r>
        </w:sdtContent>
      </w:sdt>
      <w:r w:rsidRPr="00751228">
        <w:rPr>
          <w:rFonts w:ascii="Calibri" w:hAnsi="Calibri" w:cs="Arial"/>
          <w:noProof/>
        </w:rPr>
        <w:t xml:space="preserve"> because events and circumstances frequently do not occur as expected; differences between actual and expected results may be material; and achievement of the forecasted results is dependent on actions, plans, and assumptions of management.</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The conclusion of value arrived at herein is based on the assumption that the current level of management expertise and effectiveness would continue to be maintained, and that the character and integrity of the enterprise through any sale, reorganization, exchange, or diminution of the owners' participation would not be materially or significantly changed.</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This report and the conclusion of value arrived at herein are for the exclusive use of our client for the sole and specific purposes as noted herein. They may not be used for any other purpose or by any other party for any purpose. Furthermore</w:t>
      </w:r>
      <w:r>
        <w:rPr>
          <w:rFonts w:ascii="Calibri" w:hAnsi="Calibri" w:cs="Arial"/>
          <w:noProof/>
        </w:rPr>
        <w:t>,</w:t>
      </w:r>
      <w:r w:rsidRPr="00751228">
        <w:rPr>
          <w:rFonts w:ascii="Calibri" w:hAnsi="Calibri" w:cs="Arial"/>
          <w:noProof/>
        </w:rPr>
        <w:t xml:space="preserve"> the report and conclusion of value are not intended by the author and should not be construed by the reader to be investment advice in any manner whatsoever. The conclusion of value represents the considered opinion of </w:t>
      </w:r>
      <w:sdt>
        <w:sdtPr>
          <w:rPr>
            <w:rFonts w:ascii="Calibri" w:hAnsi="Calibri" w:cs="Arial"/>
            <w:noProof/>
          </w:rPr>
          <w:alias w:val="[Firm Name]"/>
          <w:tag w:val="[Valuation Firm]"/>
          <w:id w:val="1920675729"/>
          <w:placeholder>
            <w:docPart w:val="26CDB7B2A1444E9E8ABB269EAC788BD8"/>
          </w:placeholder>
          <w:text w:multiLine="1"/>
        </w:sdtPr>
        <w:sdtEndPr/>
        <w:sdtContent>
          <w:r w:rsidR="00872F3E">
            <w:rPr>
              <w:rFonts w:ascii="Calibri" w:hAnsi="Calibri" w:cs="Arial"/>
              <w:noProof/>
            </w:rPr>
            <w:t>[Firm Name]</w:t>
          </w:r>
        </w:sdtContent>
      </w:sdt>
      <w:r w:rsidRPr="00751228">
        <w:rPr>
          <w:rFonts w:ascii="Calibri" w:hAnsi="Calibri" w:cs="Arial"/>
          <w:noProof/>
        </w:rPr>
        <w:t xml:space="preserve">, based on information furnished to them by </w:t>
      </w:r>
      <w:sdt>
        <w:sdtPr>
          <w:rPr>
            <w:rFonts w:ascii="Calibri" w:hAnsi="Calibri" w:cs="Arial"/>
            <w:noProof/>
          </w:rPr>
          <w:alias w:val="[Company Name]"/>
          <w:tag w:val="[Company Name]"/>
          <w:id w:val="538401220"/>
          <w:placeholder>
            <w:docPart w:val="BFA6ECB14BB141EE80FB344C53F17171"/>
          </w:placeholder>
          <w:text w:multiLine="1"/>
        </w:sdtPr>
        <w:sdtEndPr/>
        <w:sdtContent>
          <w:r w:rsidR="00872F3E">
            <w:rPr>
              <w:rFonts w:ascii="Calibri" w:hAnsi="Calibri" w:cs="Arial"/>
              <w:noProof/>
            </w:rPr>
            <w:t>[Company Name]</w:t>
          </w:r>
        </w:sdtContent>
      </w:sdt>
      <w:r w:rsidRPr="00751228">
        <w:rPr>
          <w:rFonts w:ascii="Calibri" w:hAnsi="Calibri" w:cs="Arial"/>
          <w:noProof/>
        </w:rPr>
        <w:t xml:space="preserve"> and other sources.</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 xml:space="preserve">Neither all nor any part of the contents of this report (especially the conclusion of value, the identity of any valuation specialist(s), or the firm with which such valuation specialists are connected or any reference to any of their professional designations) should be disseminated to the public through advertising media, public relations, news media, sales media, mail, direct transmittal, or any other means of communication without the prior written consent and approval of </w:t>
      </w:r>
      <w:sdt>
        <w:sdtPr>
          <w:rPr>
            <w:rFonts w:ascii="Calibri" w:hAnsi="Calibri" w:cs="Arial"/>
            <w:noProof/>
          </w:rPr>
          <w:alias w:val="[Firm Name]"/>
          <w:tag w:val="[Valuation Firm]"/>
          <w:id w:val="604388350"/>
          <w:placeholder>
            <w:docPart w:val="5D280770B20949FBB31485694739FA66"/>
          </w:placeholder>
          <w:text w:multiLine="1"/>
        </w:sdtPr>
        <w:sdtEndPr/>
        <w:sdtContent>
          <w:r w:rsidR="00872F3E">
            <w:rPr>
              <w:rFonts w:ascii="Calibri" w:hAnsi="Calibri" w:cs="Arial"/>
              <w:noProof/>
            </w:rPr>
            <w:t>[Firm Name]</w:t>
          </w:r>
        </w:sdtContent>
      </w:sdt>
      <w:r w:rsidRPr="00751228">
        <w:rPr>
          <w:rFonts w:ascii="Calibri" w:hAnsi="Calibri" w:cs="Arial"/>
          <w:noProof/>
        </w:rPr>
        <w:t>.</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lastRenderedPageBreak/>
        <w:t xml:space="preserve">Future services regarding the subject matter of this report, including, but not limited to testimony or attendance in court, shall not be required of </w:t>
      </w:r>
      <w:sdt>
        <w:sdtPr>
          <w:rPr>
            <w:rFonts w:ascii="Calibri" w:hAnsi="Calibri" w:cs="Arial"/>
            <w:noProof/>
          </w:rPr>
          <w:alias w:val="[Firm Name]"/>
          <w:tag w:val="[Valuation Firm]"/>
          <w:id w:val="288480352"/>
          <w:placeholder>
            <w:docPart w:val="42B71760C9C8486BBC95A7A3EDFCD02F"/>
          </w:placeholder>
          <w:text w:multiLine="1"/>
        </w:sdtPr>
        <w:sdtEndPr/>
        <w:sdtContent>
          <w:r w:rsidR="00872F3E">
            <w:rPr>
              <w:rFonts w:ascii="Calibri" w:hAnsi="Calibri" w:cs="Arial"/>
              <w:noProof/>
            </w:rPr>
            <w:t>[Firm Name]</w:t>
          </w:r>
        </w:sdtContent>
      </w:sdt>
      <w:r w:rsidRPr="00751228">
        <w:rPr>
          <w:rFonts w:ascii="Calibri" w:hAnsi="Calibri" w:cs="Arial"/>
          <w:noProof/>
        </w:rPr>
        <w:t xml:space="preserve"> unless previous arrangements have been made in writing.</w:t>
      </w:r>
    </w:p>
    <w:p w:rsidR="00B661EE" w:rsidRPr="00751228" w:rsidRDefault="00D65B26" w:rsidP="00B661EE">
      <w:pPr>
        <w:numPr>
          <w:ilvl w:val="0"/>
          <w:numId w:val="30"/>
        </w:numPr>
        <w:spacing w:line="264" w:lineRule="auto"/>
        <w:rPr>
          <w:rFonts w:ascii="Calibri" w:hAnsi="Calibri" w:cs="Arial"/>
          <w:noProof/>
        </w:rPr>
      </w:pPr>
      <w:sdt>
        <w:sdtPr>
          <w:rPr>
            <w:rFonts w:ascii="Calibri" w:hAnsi="Calibri" w:cs="Arial"/>
            <w:noProof/>
          </w:rPr>
          <w:alias w:val="[Firm Name]"/>
          <w:tag w:val="[Valuation Firm]"/>
          <w:id w:val="-1122305506"/>
          <w:placeholder>
            <w:docPart w:val="34CA7415AEE7487292CC1EF17DE12F2F"/>
          </w:placeholder>
          <w:text w:multiLine="1"/>
        </w:sdtPr>
        <w:sdtEndPr/>
        <w:sdtContent>
          <w:r w:rsidR="00872F3E">
            <w:rPr>
              <w:rFonts w:ascii="Calibri" w:hAnsi="Calibri" w:cs="Arial"/>
              <w:noProof/>
            </w:rPr>
            <w:t>[Firm Name]</w:t>
          </w:r>
        </w:sdtContent>
      </w:sdt>
      <w:r w:rsidR="00B661EE" w:rsidRPr="00751228">
        <w:rPr>
          <w:rFonts w:ascii="Calibri" w:hAnsi="Calibri" w:cs="Arial"/>
          <w:noProof/>
        </w:rPr>
        <w:t xml:space="preserve"> is not an environmental consultant or auditor, and it takes no responsibility for any actual or potential environmental liabilities. Any person entitled to rely on this report, wishing to know whether such liabilities exist, or the scope and their effect on the value of the property, is encouraged to obtain a professional environmental assessment. </w:t>
      </w:r>
      <w:sdt>
        <w:sdtPr>
          <w:rPr>
            <w:rFonts w:ascii="Calibri" w:hAnsi="Calibri" w:cs="Arial"/>
            <w:noProof/>
          </w:rPr>
          <w:alias w:val="[Firm Name]"/>
          <w:tag w:val="[Valuation Firm]"/>
          <w:id w:val="-926116544"/>
          <w:placeholder>
            <w:docPart w:val="BD925F53806D4A5D997CAFDCAF846DB0"/>
          </w:placeholder>
          <w:text w:multiLine="1"/>
        </w:sdtPr>
        <w:sdtEndPr/>
        <w:sdtContent>
          <w:r w:rsidR="00872F3E">
            <w:rPr>
              <w:rFonts w:ascii="Calibri" w:hAnsi="Calibri" w:cs="Arial"/>
              <w:noProof/>
            </w:rPr>
            <w:t>[Firm Name]</w:t>
          </w:r>
        </w:sdtContent>
      </w:sdt>
      <w:r w:rsidR="00B661EE" w:rsidRPr="00751228">
        <w:rPr>
          <w:rFonts w:ascii="Calibri" w:hAnsi="Calibri" w:cs="Arial"/>
          <w:noProof/>
        </w:rPr>
        <w:t xml:space="preserve"> does not conduct or provide environmental assessments and has not performed one for the subject property.</w:t>
      </w:r>
    </w:p>
    <w:p w:rsidR="00B661EE" w:rsidRPr="00751228" w:rsidRDefault="00D65B26" w:rsidP="00B661EE">
      <w:pPr>
        <w:numPr>
          <w:ilvl w:val="0"/>
          <w:numId w:val="30"/>
        </w:numPr>
        <w:spacing w:line="264" w:lineRule="auto"/>
        <w:rPr>
          <w:rFonts w:ascii="Calibri" w:hAnsi="Calibri" w:cs="Arial"/>
          <w:noProof/>
        </w:rPr>
      </w:pPr>
      <w:sdt>
        <w:sdtPr>
          <w:rPr>
            <w:rFonts w:ascii="Calibri" w:hAnsi="Calibri" w:cs="Arial"/>
            <w:noProof/>
          </w:rPr>
          <w:alias w:val="[Firm Name]"/>
          <w:tag w:val="[Valuation Firm]"/>
          <w:id w:val="441034364"/>
          <w:placeholder>
            <w:docPart w:val="B986A7DBCA9A4FD5A4FC15BEBB165218"/>
          </w:placeholder>
          <w:text w:multiLine="1"/>
        </w:sdtPr>
        <w:sdtEndPr/>
        <w:sdtContent>
          <w:r w:rsidR="00872F3E">
            <w:rPr>
              <w:rFonts w:ascii="Calibri" w:hAnsi="Calibri" w:cs="Arial"/>
              <w:noProof/>
            </w:rPr>
            <w:t>[Firm Name]</w:t>
          </w:r>
        </w:sdtContent>
      </w:sdt>
      <w:r w:rsidR="00B661EE" w:rsidRPr="00751228">
        <w:rPr>
          <w:rFonts w:ascii="Calibri" w:hAnsi="Calibri" w:cs="Arial"/>
          <w:noProof/>
        </w:rPr>
        <w:t xml:space="preserve"> has not determined independently whether </w:t>
      </w:r>
      <w:sdt>
        <w:sdtPr>
          <w:rPr>
            <w:rFonts w:ascii="Calibri" w:hAnsi="Calibri" w:cs="Arial"/>
            <w:noProof/>
          </w:rPr>
          <w:alias w:val="[Company Name]"/>
          <w:tag w:val="[Company Name]"/>
          <w:id w:val="351691928"/>
          <w:placeholder>
            <w:docPart w:val="A469549AB31D4B079853DB0CDF2B56F3"/>
          </w:placeholder>
          <w:text w:multiLine="1"/>
        </w:sdtPr>
        <w:sdtEndPr/>
        <w:sdtContent>
          <w:r w:rsidR="00872F3E">
            <w:rPr>
              <w:rFonts w:ascii="Calibri" w:hAnsi="Calibri" w:cs="Arial"/>
              <w:noProof/>
            </w:rPr>
            <w:t>[Company Name]</w:t>
          </w:r>
        </w:sdtContent>
      </w:sdt>
      <w:r w:rsidR="00B661EE" w:rsidRPr="00751228">
        <w:rPr>
          <w:rFonts w:ascii="Calibri" w:hAnsi="Calibri" w:cs="Arial"/>
          <w:noProof/>
        </w:rPr>
        <w:t xml:space="preserve"> is subject to any present or future liability relating to environmental matters (including, but not limited to CERCLA/Superfund liability) nor the scope of any such liabilities. </w:t>
      </w:r>
      <w:sdt>
        <w:sdtPr>
          <w:rPr>
            <w:rFonts w:ascii="Calibri" w:hAnsi="Calibri" w:cs="Arial"/>
            <w:noProof/>
          </w:rPr>
          <w:alias w:val="[Firm Name]"/>
          <w:tag w:val="[Valuation Firm]"/>
          <w:id w:val="330488656"/>
          <w:placeholder>
            <w:docPart w:val="EEE7F97303CD4B218874C60C4AA06EA7"/>
          </w:placeholder>
          <w:text w:multiLine="1"/>
        </w:sdtPr>
        <w:sdtEndPr/>
        <w:sdtContent>
          <w:r w:rsidR="00872F3E">
            <w:rPr>
              <w:rFonts w:ascii="Calibri" w:hAnsi="Calibri" w:cs="Arial"/>
              <w:noProof/>
            </w:rPr>
            <w:t>[Firm Name]</w:t>
          </w:r>
        </w:sdtContent>
      </w:sdt>
      <w:r w:rsidR="00B661EE" w:rsidRPr="00751228">
        <w:rPr>
          <w:rFonts w:ascii="Calibri" w:hAnsi="Calibri" w:cs="Arial"/>
          <w:noProof/>
        </w:rPr>
        <w:t xml:space="preserve">'s valuation takes no such liabilities into account, except as they have been reported to by </w:t>
      </w:r>
      <w:sdt>
        <w:sdtPr>
          <w:rPr>
            <w:rFonts w:ascii="Calibri" w:hAnsi="Calibri" w:cs="Arial"/>
            <w:noProof/>
          </w:rPr>
          <w:alias w:val="[Company Name]"/>
          <w:tag w:val="[Valuation Firm]"/>
          <w:id w:val="-1702082490"/>
          <w:placeholder>
            <w:docPart w:val="84C4998CF6B74CFF8EDAF63841D6CA1C"/>
          </w:placeholder>
          <w:text w:multiLine="1"/>
        </w:sdtPr>
        <w:sdtEndPr/>
        <w:sdtContent>
          <w:r w:rsidR="00872F3E">
            <w:rPr>
              <w:rFonts w:ascii="Calibri" w:hAnsi="Calibri" w:cs="Arial"/>
              <w:noProof/>
            </w:rPr>
            <w:t>[Company Name]</w:t>
          </w:r>
        </w:sdtContent>
      </w:sdt>
      <w:r w:rsidR="00B661EE" w:rsidRPr="00751228">
        <w:rPr>
          <w:rFonts w:ascii="Calibri" w:hAnsi="Calibri" w:cs="Arial"/>
          <w:noProof/>
        </w:rPr>
        <w:t xml:space="preserve"> or by an environmental consultant working for </w:t>
      </w:r>
      <w:sdt>
        <w:sdtPr>
          <w:rPr>
            <w:rFonts w:ascii="Calibri" w:hAnsi="Calibri" w:cs="Arial"/>
            <w:noProof/>
          </w:rPr>
          <w:alias w:val="[Company Name]"/>
          <w:tag w:val="[Company Name]"/>
          <w:id w:val="50597019"/>
          <w:placeholder>
            <w:docPart w:val="48442AFB74FB4F92958AA7DB17591A22"/>
          </w:placeholder>
          <w:text w:multiLine="1"/>
        </w:sdtPr>
        <w:sdtEndPr/>
        <w:sdtContent>
          <w:r w:rsidR="00872F3E">
            <w:rPr>
              <w:rFonts w:ascii="Calibri" w:hAnsi="Calibri" w:cs="Arial"/>
              <w:noProof/>
            </w:rPr>
            <w:t>[Company Name]</w:t>
          </w:r>
        </w:sdtContent>
      </w:sdt>
      <w:r w:rsidR="00B661EE" w:rsidRPr="00751228">
        <w:rPr>
          <w:rFonts w:ascii="Calibri" w:hAnsi="Calibri" w:cs="Arial"/>
          <w:noProof/>
        </w:rPr>
        <w:t xml:space="preserve">, and then only to the extent that the liability was reported to us in an actual or estimated dollar amount. Such matters, if any, are noted in the report. To the extent such information has been reported to us, </w:t>
      </w:r>
      <w:sdt>
        <w:sdtPr>
          <w:rPr>
            <w:rFonts w:ascii="Calibri" w:hAnsi="Calibri" w:cs="Arial"/>
            <w:noProof/>
          </w:rPr>
          <w:alias w:val="[Firm Name]"/>
          <w:tag w:val="[Valuation Firm]"/>
          <w:id w:val="1306821970"/>
          <w:placeholder>
            <w:docPart w:val="B62CCADC0FEB40E7BDA74C0680AAEC48"/>
          </w:placeholder>
          <w:text w:multiLine="1"/>
        </w:sdtPr>
        <w:sdtEndPr/>
        <w:sdtContent>
          <w:r w:rsidR="00872F3E">
            <w:rPr>
              <w:rFonts w:ascii="Calibri" w:hAnsi="Calibri" w:cs="Arial"/>
              <w:noProof/>
            </w:rPr>
            <w:t>[Firm Name]</w:t>
          </w:r>
        </w:sdtContent>
      </w:sdt>
      <w:r w:rsidR="00B661EE" w:rsidRPr="00751228">
        <w:rPr>
          <w:rFonts w:ascii="Calibri" w:hAnsi="Calibri" w:cs="Arial"/>
          <w:noProof/>
        </w:rPr>
        <w:t xml:space="preserve"> has relied Statement on Standards for Valuation Services No. 1 on it without verification and offers no warranty or representation as to its accuracy or completeness.</w:t>
      </w:r>
    </w:p>
    <w:p w:rsidR="00B661EE" w:rsidRPr="00751228" w:rsidRDefault="00D65B26" w:rsidP="00B661EE">
      <w:pPr>
        <w:numPr>
          <w:ilvl w:val="0"/>
          <w:numId w:val="30"/>
        </w:numPr>
        <w:spacing w:line="264" w:lineRule="auto"/>
        <w:rPr>
          <w:rFonts w:ascii="Calibri" w:hAnsi="Calibri" w:cs="Arial"/>
          <w:noProof/>
        </w:rPr>
      </w:pPr>
      <w:sdt>
        <w:sdtPr>
          <w:rPr>
            <w:rFonts w:ascii="Calibri" w:hAnsi="Calibri" w:cs="Arial"/>
            <w:noProof/>
          </w:rPr>
          <w:alias w:val="[Firm Name]"/>
          <w:tag w:val="[Valuation Firm]"/>
          <w:id w:val="-196927727"/>
          <w:placeholder>
            <w:docPart w:val="FF70C19F93074B258783A872F288E0D9"/>
          </w:placeholder>
          <w:text w:multiLine="1"/>
        </w:sdtPr>
        <w:sdtEndPr/>
        <w:sdtContent>
          <w:r w:rsidR="00872F3E">
            <w:rPr>
              <w:rFonts w:ascii="Calibri" w:hAnsi="Calibri" w:cs="Arial"/>
              <w:noProof/>
            </w:rPr>
            <w:t>[Firm Name]</w:t>
          </w:r>
        </w:sdtContent>
      </w:sdt>
      <w:r w:rsidR="00B661EE" w:rsidRPr="00751228">
        <w:rPr>
          <w:rFonts w:ascii="Calibri" w:hAnsi="Calibri" w:cs="Arial"/>
          <w:noProof/>
        </w:rPr>
        <w:t xml:space="preserve"> has not made a specific compliance survey or analysis of the subject property to determine whether it is subject to, or in compliance with, the American Disabilities Act of 1990, and this valuation does not consider the effect, if any, of noncompliance.</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 xml:space="preserve">No change of any item in this appraisal report shall be made by anyone other than </w:t>
      </w:r>
      <w:sdt>
        <w:sdtPr>
          <w:rPr>
            <w:rFonts w:ascii="Calibri" w:hAnsi="Calibri" w:cs="Arial"/>
            <w:noProof/>
          </w:rPr>
          <w:alias w:val="[Firm Name]"/>
          <w:tag w:val="[Valuation Firm]"/>
          <w:id w:val="217636456"/>
          <w:placeholder>
            <w:docPart w:val="8DC80A55185D46AEB8E0ED963BC44CCF"/>
          </w:placeholder>
          <w:text w:multiLine="1"/>
        </w:sdtPr>
        <w:sdtEndPr/>
        <w:sdtContent>
          <w:r w:rsidR="00872F3E">
            <w:rPr>
              <w:rFonts w:ascii="Calibri" w:hAnsi="Calibri" w:cs="Arial"/>
              <w:noProof/>
            </w:rPr>
            <w:t>[Firm Name]</w:t>
          </w:r>
        </w:sdtContent>
      </w:sdt>
      <w:r w:rsidRPr="00751228">
        <w:rPr>
          <w:rFonts w:ascii="Calibri" w:hAnsi="Calibri" w:cs="Arial"/>
          <w:noProof/>
        </w:rPr>
        <w:t>, and we shall have no responsibility for any such unauthorized change.</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Unless otherwise stated, no effort has been made to determine the possible effect, if any, on the subject business due to future Federal, state, or local legislation, including any environmental or ecological matters or interpretations thereof.</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If prospective financial information approved by management has been used in our work, we have not examined or compiled the prospective financial information and therefore, do not express an audit opinion or any other form of assurance on the prospective financial information or the related assumptions. Events and circumstances frequently do not occur as expected and there will usually be differences between prospective financial information and actual results, and those differences may be material.</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 xml:space="preserve">We have conducted interviews with the current management of </w:t>
      </w:r>
      <w:sdt>
        <w:sdtPr>
          <w:rPr>
            <w:rFonts w:ascii="Calibri" w:hAnsi="Calibri" w:cs="Arial"/>
            <w:noProof/>
          </w:rPr>
          <w:alias w:val="[Company Name]"/>
          <w:tag w:val="[Company Name]"/>
          <w:id w:val="-1610966156"/>
          <w:placeholder>
            <w:docPart w:val="65B4A41AB5234D1781CA4DFAD1AE187F"/>
          </w:placeholder>
          <w:text w:multiLine="1"/>
        </w:sdtPr>
        <w:sdtEndPr/>
        <w:sdtContent>
          <w:r w:rsidR="00872F3E">
            <w:rPr>
              <w:rFonts w:ascii="Calibri" w:hAnsi="Calibri" w:cs="Arial"/>
              <w:noProof/>
            </w:rPr>
            <w:t>[Company Name]</w:t>
          </w:r>
        </w:sdtContent>
      </w:sdt>
      <w:r w:rsidRPr="00751228">
        <w:rPr>
          <w:rFonts w:ascii="Calibri" w:hAnsi="Calibri" w:cs="Arial"/>
          <w:noProof/>
        </w:rPr>
        <w:t xml:space="preserve"> concerning the past, present, and prospective operating results of the company.</w:t>
      </w:r>
    </w:p>
    <w:p w:rsidR="00B661EE" w:rsidRPr="00751228" w:rsidRDefault="00B661EE" w:rsidP="00B661EE">
      <w:pPr>
        <w:numPr>
          <w:ilvl w:val="0"/>
          <w:numId w:val="30"/>
        </w:numPr>
        <w:spacing w:line="264" w:lineRule="auto"/>
        <w:rPr>
          <w:rFonts w:ascii="Calibri" w:hAnsi="Calibri" w:cs="Arial"/>
          <w:noProof/>
        </w:rPr>
      </w:pPr>
      <w:r w:rsidRPr="00751228">
        <w:rPr>
          <w:rFonts w:ascii="Calibri" w:hAnsi="Calibri" w:cs="Arial"/>
          <w:noProof/>
        </w:rPr>
        <w:t xml:space="preserve">Except as noted, we have relied on the representations of the owners, management, and other third parties concerning the value and useful condition of all equipment, real estate, investments used in the business, and any other assets or liabilities, except as specifically stated to the contrary in this report. We have not attempted to confirm whether or not all assets of the </w:t>
      </w:r>
      <w:r w:rsidRPr="00751228">
        <w:rPr>
          <w:rFonts w:ascii="Calibri" w:hAnsi="Calibri" w:cs="Arial"/>
          <w:noProof/>
        </w:rPr>
        <w:lastRenderedPageBreak/>
        <w:t>business are free and clear of liens and encumbrances or that the entity has good title to all assets.</w:t>
      </w:r>
    </w:p>
    <w:p w:rsidR="00B661EE" w:rsidRPr="00751228" w:rsidRDefault="00B661EE" w:rsidP="00B661EE">
      <w:pPr>
        <w:spacing w:after="0"/>
        <w:rPr>
          <w:rFonts w:ascii="Calibri" w:hAnsi="Calibri" w:cs="Arial"/>
          <w:noProof/>
        </w:rPr>
      </w:pPr>
      <w:r w:rsidRPr="00751228">
        <w:rPr>
          <w:rStyle w:val="Strong"/>
          <w:rFonts w:ascii="Calibri" w:hAnsi="Calibri" w:cs="Arial"/>
          <w:noProof/>
          <w:sz w:val="36"/>
          <w:szCs w:val="36"/>
        </w:rPr>
        <w:t>Appendix B: Glossary of Term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Adjusted Book Value Method</w:t>
      </w:r>
      <w:r w:rsidRPr="00751228">
        <w:rPr>
          <w:rFonts w:ascii="Calibri" w:hAnsi="Calibri" w:cs="Arial"/>
          <w:noProof/>
        </w:rPr>
        <w:t xml:space="preserve"> - a method within the asset approach whereby all assets and liabilities (including off-balance sheet, intangible, and contingent) are adjusted to their fair market values. {NOTE: In Canada on a going concern basi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Fonts w:ascii="Calibri" w:hAnsi="Calibri" w:cs="Arial"/>
          <w:b/>
          <w:noProof/>
        </w:rPr>
        <w:t>Adjusted Net Asset Method</w:t>
      </w:r>
      <w:r w:rsidRPr="00751228">
        <w:rPr>
          <w:rFonts w:ascii="Calibri" w:hAnsi="Calibri" w:cs="Arial"/>
          <w:noProof/>
        </w:rPr>
        <w:t>-see Adjusted Book Value Method.</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Appraisal</w:t>
      </w:r>
      <w:r w:rsidRPr="00751228">
        <w:rPr>
          <w:rFonts w:ascii="Calibri" w:hAnsi="Calibri" w:cs="Arial"/>
          <w:noProof/>
        </w:rPr>
        <w:t>-see Valuation.</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Appraisal Approach</w:t>
      </w:r>
      <w:r w:rsidRPr="00751228">
        <w:rPr>
          <w:rFonts w:ascii="Calibri" w:hAnsi="Calibri" w:cs="Arial"/>
          <w:noProof/>
        </w:rPr>
        <w:t>-see Valuation Approach.</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Appraisal Date</w:t>
      </w:r>
      <w:r w:rsidRPr="00751228">
        <w:rPr>
          <w:rFonts w:ascii="Calibri" w:hAnsi="Calibri" w:cs="Arial"/>
          <w:noProof/>
        </w:rPr>
        <w:t>-see Valuation Dat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Appraisal Method</w:t>
      </w:r>
      <w:r w:rsidRPr="00751228">
        <w:rPr>
          <w:rFonts w:ascii="Calibri" w:hAnsi="Calibri" w:cs="Arial"/>
          <w:noProof/>
        </w:rPr>
        <w:t>-see Valuation Method.</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Appraisal Procedure</w:t>
      </w:r>
      <w:r w:rsidRPr="00751228">
        <w:rPr>
          <w:rFonts w:ascii="Calibri" w:hAnsi="Calibri" w:cs="Arial"/>
          <w:noProof/>
        </w:rPr>
        <w:t>-see Valuation Procedur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Arbitrage Pricing Theory</w:t>
      </w:r>
      <w:r w:rsidRPr="00751228">
        <w:rPr>
          <w:rFonts w:ascii="Calibri" w:hAnsi="Calibri" w:cs="Arial"/>
          <w:noProof/>
        </w:rPr>
        <w:t>-a multivariate model for estimating the cost of equity capital, which incorporates several systematic risk factor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Asset (Asset-Based) Approach</w:t>
      </w:r>
      <w:r w:rsidRPr="00751228">
        <w:rPr>
          <w:rFonts w:ascii="Calibri" w:hAnsi="Calibri" w:cs="Arial"/>
          <w:noProof/>
        </w:rPr>
        <w:t>-a general way of determining a value indication of a business, business ownership interest, or security using one or more methods based on the value of the assets net of liabilitie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Beta</w:t>
      </w:r>
      <w:r w:rsidRPr="00751228">
        <w:rPr>
          <w:rFonts w:ascii="Calibri" w:hAnsi="Calibri" w:cs="Arial"/>
          <w:noProof/>
        </w:rPr>
        <w:t>-a measure of systematic risk of a stock; the tendency of a stock's price to correlate with changes in a specific index.</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Blockage Discount</w:t>
      </w:r>
      <w:r w:rsidRPr="00751228">
        <w:rPr>
          <w:rFonts w:ascii="Calibri" w:hAnsi="Calibri" w:cs="Arial"/>
          <w:noProof/>
        </w:rPr>
        <w:t>-an amount or percentage deducted from the current market price of a publicly traded stock to reflect the decrease in the per share value of a block of stock that is of a size that could not be sold in a reasonable period of time given normal trading volum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Book Value</w:t>
      </w:r>
      <w:r w:rsidRPr="00751228">
        <w:rPr>
          <w:rFonts w:ascii="Calibri" w:hAnsi="Calibri" w:cs="Arial"/>
          <w:noProof/>
        </w:rPr>
        <w:t>-see Net Book Valu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Business</w:t>
      </w:r>
      <w:r w:rsidRPr="00751228">
        <w:rPr>
          <w:rFonts w:ascii="Calibri" w:hAnsi="Calibri" w:cs="Arial"/>
          <w:noProof/>
        </w:rPr>
        <w:t>-see Business Enterpris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Business Enterprise</w:t>
      </w:r>
      <w:r w:rsidRPr="00751228">
        <w:rPr>
          <w:rFonts w:ascii="Calibri" w:hAnsi="Calibri" w:cs="Arial"/>
          <w:noProof/>
        </w:rPr>
        <w:t>-a commercial, industrial, service, or investment entity (or a combination thereof) pursuing an economic activity.</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Business Risk</w:t>
      </w:r>
      <w:r w:rsidRPr="00751228">
        <w:rPr>
          <w:rFonts w:ascii="Calibri" w:hAnsi="Calibri" w:cs="Arial"/>
          <w:noProof/>
        </w:rPr>
        <w:t xml:space="preserve">-the degree of uncertainty of realizing expected future returns of the business resulting </w:t>
      </w:r>
      <w:r w:rsidRPr="00751228">
        <w:rPr>
          <w:rFonts w:ascii="Calibri" w:hAnsi="Calibri" w:cs="Arial"/>
          <w:noProof/>
        </w:rPr>
        <w:lastRenderedPageBreak/>
        <w:t>from factors other than financial leverage. See Financial Risk.</w:t>
      </w:r>
      <w:r w:rsidRPr="00751228">
        <w:rPr>
          <w:rFonts w:ascii="Calibri" w:hAnsi="Calibri" w:cs="Arial"/>
          <w:noProof/>
        </w:rPr>
        <w:br/>
        <w:t>Valuation of a Business, Business Ownership Interest, Security, or Intangible Asset 41</w:t>
      </w:r>
    </w:p>
    <w:p w:rsidR="00B661EE" w:rsidRPr="00751228" w:rsidRDefault="00B661EE" w:rsidP="00B661EE">
      <w:pPr>
        <w:spacing w:after="0"/>
        <w:rPr>
          <w:rFonts w:ascii="Calibri" w:hAnsi="Calibri" w:cs="Arial"/>
          <w:noProof/>
        </w:rPr>
      </w:pPr>
      <w:r w:rsidRPr="00751228">
        <w:rPr>
          <w:rStyle w:val="Strong"/>
          <w:rFonts w:ascii="Calibri" w:hAnsi="Calibri" w:cs="Arial"/>
          <w:noProof/>
        </w:rPr>
        <w:t>Business Valuation</w:t>
      </w:r>
      <w:r w:rsidRPr="00751228">
        <w:rPr>
          <w:rFonts w:ascii="Calibri" w:hAnsi="Calibri" w:cs="Arial"/>
          <w:noProof/>
        </w:rPr>
        <w:t>-the act or process of determining the value of a business enterprise or ownership interest therein.</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Capital Asset Pricing Model (CAPM)</w:t>
      </w:r>
      <w:r w:rsidRPr="00751228">
        <w:rPr>
          <w:rFonts w:ascii="Calibri" w:hAnsi="Calibri" w:cs="Arial"/>
          <w:noProof/>
        </w:rPr>
        <w:t>-a model in which the cost of capital for any stock or portfolio of stocks equals a risk-free rate plus a risk premium that is proportionate to the systematic risk of the stock or portfolio.</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Capitalization</w:t>
      </w:r>
      <w:r w:rsidRPr="00751228">
        <w:rPr>
          <w:rFonts w:ascii="Calibri" w:hAnsi="Calibri" w:cs="Arial"/>
          <w:noProof/>
        </w:rPr>
        <w:t>-a conversion of a single period of economic benefits into valu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Capitalization Factor</w:t>
      </w:r>
      <w:r w:rsidRPr="00751228">
        <w:rPr>
          <w:rFonts w:ascii="Calibri" w:hAnsi="Calibri" w:cs="Arial"/>
          <w:noProof/>
        </w:rPr>
        <w:t>-any multiple or divisor used to convert anticipated economic benefits of a single period into valu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Capitalization of Earnings Method</w:t>
      </w:r>
      <w:r w:rsidRPr="00751228">
        <w:rPr>
          <w:rFonts w:ascii="Calibri" w:hAnsi="Calibri" w:cs="Arial"/>
          <w:noProof/>
        </w:rPr>
        <w:t>-a method within the income approach whereby economic benefits for a representative single period are converted to value through division by a capitalization rat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Capitalization Rate</w:t>
      </w:r>
      <w:r w:rsidRPr="00751228">
        <w:rPr>
          <w:rFonts w:ascii="Calibri" w:hAnsi="Calibri" w:cs="Arial"/>
          <w:noProof/>
        </w:rPr>
        <w:t>-any divisor (usually expressed as a percentage) used to convert anticipated economic benefits of a single period into valu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Capital Structure</w:t>
      </w:r>
      <w:r w:rsidRPr="00751228">
        <w:rPr>
          <w:rFonts w:ascii="Calibri" w:hAnsi="Calibri" w:cs="Arial"/>
          <w:noProof/>
        </w:rPr>
        <w:t>-the composition of the invested capital of a business enterprise; the mix of debt and equity financing.</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Cash Flow</w:t>
      </w:r>
      <w:r w:rsidRPr="00751228">
        <w:rPr>
          <w:rFonts w:ascii="Calibri" w:hAnsi="Calibri" w:cs="Arial"/>
          <w:noProof/>
        </w:rPr>
        <w:t>-cash that is generated over a period of time by an asset, group of assets, or business enterprise. It may be used in a general sense to encompass various levels of specifically defined cash flows. When the term is used, it should be supplemented by a qualifier (for example, "discretionary" or "operating") and a specific definition in the given valuation context.</w:t>
      </w:r>
    </w:p>
    <w:p w:rsidR="00B661EE" w:rsidRPr="00751228" w:rsidRDefault="00B661EE" w:rsidP="00B661EE">
      <w:pPr>
        <w:spacing w:after="0"/>
        <w:rPr>
          <w:rFonts w:ascii="Calibri" w:hAnsi="Calibri" w:cs="Arial"/>
          <w:noProof/>
        </w:rPr>
      </w:pPr>
      <w:r w:rsidRPr="00751228">
        <w:rPr>
          <w:rFonts w:ascii="Calibri" w:hAnsi="Calibri" w:cs="Arial"/>
          <w:noProof/>
        </w:rPr>
        <w:t> </w:t>
      </w:r>
    </w:p>
    <w:p w:rsidR="00B661EE" w:rsidRPr="00751228" w:rsidRDefault="00B661EE" w:rsidP="00B661EE">
      <w:pPr>
        <w:spacing w:after="0"/>
        <w:rPr>
          <w:rFonts w:ascii="Calibri" w:hAnsi="Calibri" w:cs="Arial"/>
          <w:noProof/>
        </w:rPr>
      </w:pPr>
      <w:r w:rsidRPr="00751228">
        <w:rPr>
          <w:rStyle w:val="Strong"/>
          <w:rFonts w:ascii="Calibri" w:hAnsi="Calibri" w:cs="Arial"/>
          <w:noProof/>
        </w:rPr>
        <w:t>Common Size Statements</w:t>
      </w:r>
      <w:r w:rsidRPr="00751228">
        <w:rPr>
          <w:rFonts w:ascii="Calibri" w:hAnsi="Calibri" w:cs="Arial"/>
          <w:noProof/>
        </w:rPr>
        <w:t>-financial statements in which each line is expressed as a percentage of the total. On the balance sheet, each line item is shown as a percentage of total assets, and on the income statement, each item is expressed as a percentage of sale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Control</w:t>
      </w:r>
      <w:r w:rsidRPr="00751228">
        <w:rPr>
          <w:rFonts w:ascii="Calibri" w:hAnsi="Calibri" w:cs="Arial"/>
          <w:noProof/>
        </w:rPr>
        <w:t>-the power to direct the management and policies of a business enterpris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Control Premium</w:t>
      </w:r>
      <w:r w:rsidRPr="00751228">
        <w:rPr>
          <w:rFonts w:ascii="Calibri" w:hAnsi="Calibri" w:cs="Arial"/>
          <w:noProof/>
        </w:rPr>
        <w:t>-an amount or a percentage by which the pro rata value of a controlling interest exceeds the pro rata value of a non-controlling interest in a business enterprise to reflect the power of control.</w:t>
      </w:r>
      <w:r w:rsidRPr="00751228">
        <w:rPr>
          <w:rFonts w:ascii="Calibri" w:hAnsi="Calibri" w:cs="Arial"/>
          <w:noProof/>
        </w:rPr>
        <w:br/>
        <w:t>42 Statement on Standards for Valuation Services No. 1</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Cost Approach</w:t>
      </w:r>
      <w:r w:rsidRPr="00751228">
        <w:rPr>
          <w:rFonts w:ascii="Calibri" w:hAnsi="Calibri" w:cs="Arial"/>
          <w:noProof/>
        </w:rPr>
        <w:t>-a general way of determining a value indication of an individual asset by quantifying the amount of money required to replace the future service capability of that asset.</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Cost of Capital</w:t>
      </w:r>
      <w:r w:rsidRPr="00751228">
        <w:rPr>
          <w:rFonts w:ascii="Calibri" w:hAnsi="Calibri" w:cs="Arial"/>
          <w:noProof/>
        </w:rPr>
        <w:t>-the expected rate of return that the market requires in order to attract funds to a particular investment.</w:t>
      </w:r>
    </w:p>
    <w:p w:rsidR="00B661EE" w:rsidRPr="00751228" w:rsidRDefault="00B661EE" w:rsidP="00B661EE">
      <w:pPr>
        <w:spacing w:after="0"/>
        <w:rPr>
          <w:rFonts w:ascii="Calibri" w:hAnsi="Calibri" w:cs="Arial"/>
          <w:noProof/>
        </w:rPr>
      </w:pPr>
      <w:r w:rsidRPr="00751228">
        <w:rPr>
          <w:rFonts w:ascii="Calibri" w:hAnsi="Calibri" w:cs="Arial"/>
          <w:noProof/>
        </w:rPr>
        <w:lastRenderedPageBreak/>
        <w:br/>
      </w:r>
      <w:r w:rsidRPr="00751228">
        <w:rPr>
          <w:rStyle w:val="Strong"/>
          <w:rFonts w:ascii="Calibri" w:hAnsi="Calibri" w:cs="Arial"/>
          <w:noProof/>
        </w:rPr>
        <w:t>Debt-Free</w:t>
      </w:r>
      <w:r w:rsidRPr="00751228">
        <w:rPr>
          <w:rFonts w:ascii="Calibri" w:hAnsi="Calibri" w:cs="Arial"/>
          <w:noProof/>
        </w:rPr>
        <w:t>-we discourage the use of this term. See Invested Capital.</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Discount for Lack of Control</w:t>
      </w:r>
      <w:r w:rsidRPr="00751228">
        <w:rPr>
          <w:rFonts w:ascii="Calibri" w:hAnsi="Calibri" w:cs="Arial"/>
          <w:noProof/>
        </w:rPr>
        <w:t>-an amount or percentage deducted from the pro rata share of value of 100% of an equity interest in a business to reflect the absence of some or all of the powers of control.</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Discount for Lack of Marketability</w:t>
      </w:r>
      <w:r w:rsidRPr="00751228">
        <w:rPr>
          <w:rFonts w:ascii="Calibri" w:hAnsi="Calibri" w:cs="Arial"/>
          <w:noProof/>
        </w:rPr>
        <w:t>-an amount or percentage deducted from the value of an ownership interest to reflect the relative absence of marketability.</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Discount for Lack of Voting Rights</w:t>
      </w:r>
      <w:r w:rsidRPr="00751228">
        <w:rPr>
          <w:rFonts w:ascii="Calibri" w:hAnsi="Calibri" w:cs="Arial"/>
          <w:noProof/>
        </w:rPr>
        <w:t>-an amount or percentage deducted from the per share value of a minority interest voting share to reflect the absence of voting right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Discount Rate</w:t>
      </w:r>
      <w:r w:rsidRPr="00751228">
        <w:rPr>
          <w:rFonts w:ascii="Calibri" w:hAnsi="Calibri" w:cs="Arial"/>
          <w:noProof/>
        </w:rPr>
        <w:t>-a rate of return used to convert a future monetary sum into present valu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Discounted Future Benefits Method</w:t>
      </w:r>
      <w:r w:rsidRPr="00751228">
        <w:rPr>
          <w:rFonts w:ascii="Calibri" w:hAnsi="Calibri" w:cs="Arial"/>
          <w:noProof/>
        </w:rPr>
        <w:t>-a method within the income approach whereby the present value of future expected net cash flows is calculated using a discount rat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Discounted Future Earnings Method</w:t>
      </w:r>
      <w:r w:rsidRPr="00751228">
        <w:rPr>
          <w:rFonts w:ascii="Calibri" w:hAnsi="Calibri" w:cs="Arial"/>
          <w:noProof/>
        </w:rPr>
        <w:t>-a method within the income approach whereby the present value of future expected economic benefits is calculated using a discount rat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Economic Benefits</w:t>
      </w:r>
      <w:r w:rsidRPr="00751228">
        <w:rPr>
          <w:rFonts w:ascii="Calibri" w:hAnsi="Calibri" w:cs="Arial"/>
          <w:noProof/>
        </w:rPr>
        <w:t>-inflows such as revenues, net income, net cash flows, etc.</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Economic Life</w:t>
      </w:r>
      <w:r w:rsidRPr="00751228">
        <w:rPr>
          <w:rFonts w:ascii="Calibri" w:hAnsi="Calibri" w:cs="Arial"/>
          <w:noProof/>
        </w:rPr>
        <w:t>-the period of time over which property may generate economic benefit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Effective Date</w:t>
      </w:r>
      <w:r w:rsidRPr="00751228">
        <w:rPr>
          <w:rFonts w:ascii="Calibri" w:hAnsi="Calibri" w:cs="Arial"/>
          <w:noProof/>
        </w:rPr>
        <w:t>-see Valuation Dat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Enterprise</w:t>
      </w:r>
      <w:r w:rsidRPr="00751228">
        <w:rPr>
          <w:rFonts w:ascii="Calibri" w:hAnsi="Calibri" w:cs="Arial"/>
          <w:noProof/>
        </w:rPr>
        <w:t>-see Business Enterpris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Equity</w:t>
      </w:r>
      <w:r w:rsidRPr="00751228">
        <w:rPr>
          <w:rFonts w:ascii="Calibri" w:hAnsi="Calibri" w:cs="Arial"/>
          <w:noProof/>
        </w:rPr>
        <w:t>-the owner's interest in property after deduction of all liabilities. Valuation of a Business, Business Ownership Interest, Security, or Intangible Asset 43</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Equity Net Cash Flows</w:t>
      </w:r>
      <w:r w:rsidRPr="00751228">
        <w:rPr>
          <w:rFonts w:ascii="Calibri" w:hAnsi="Calibri" w:cs="Arial"/>
          <w:noProof/>
        </w:rPr>
        <w:t>-those cash flows available to pay out to equity holders (in the form of dividends) after funding operations of the business enterprise, making necessary capital investments, and increasing or decreasing debt financing.</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Equity Risk Premium</w:t>
      </w:r>
      <w:r w:rsidRPr="00751228">
        <w:rPr>
          <w:rFonts w:ascii="Calibri" w:hAnsi="Calibri" w:cs="Arial"/>
          <w:noProof/>
        </w:rPr>
        <w:t>-a rate of return added to a risk-free rate to reflect the additional risk of equity instruments over risk free instruments (a component of the cost of equity capital or equity discount rat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Excess Earnings</w:t>
      </w:r>
      <w:r w:rsidRPr="00751228">
        <w:rPr>
          <w:rFonts w:ascii="Calibri" w:hAnsi="Calibri" w:cs="Arial"/>
          <w:noProof/>
        </w:rPr>
        <w:t>-that amount of anticipated economic benefits that exceeds an appropriate rate of return on the value of a selected asset base (often net tangible assets) used to generate those anticipated economic benefit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Excess Earnings Method</w:t>
      </w:r>
      <w:r w:rsidRPr="00751228">
        <w:rPr>
          <w:rFonts w:ascii="Calibri" w:hAnsi="Calibri" w:cs="Arial"/>
          <w:noProof/>
        </w:rPr>
        <w:t xml:space="preserve">-a specific way of determining a value indication of a business, business </w:t>
      </w:r>
      <w:r w:rsidRPr="00751228">
        <w:rPr>
          <w:rFonts w:ascii="Calibri" w:hAnsi="Calibri" w:cs="Arial"/>
          <w:noProof/>
        </w:rPr>
        <w:lastRenderedPageBreak/>
        <w:t>ownership interest, or security determined as the sum of a) the value of the assets derived by capitalizing excess earnings and b) the value of the selected asset base. Also frequently used to value intangible assets. See Excess Earning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Fair Market Value</w:t>
      </w:r>
      <w:r w:rsidRPr="00751228">
        <w:rPr>
          <w:rFonts w:ascii="Calibri" w:hAnsi="Calibri" w:cs="Arial"/>
          <w:noProof/>
        </w:rPr>
        <w:t>-the price, expressed in terms of cash equivalents, at which property would change hands between a hypothetical willing and able buyer and a hypothetical willing and able seller, acting at arm's length in an open and unrestricted market, when neither is under compulsion to buy or sell and when both have reasonable knowledge of the relevant facts. {NOTE: In Canada, the term "price" should be replaced with the term "highest pric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Fairness Opinion</w:t>
      </w:r>
      <w:r w:rsidRPr="00751228">
        <w:rPr>
          <w:rFonts w:ascii="Calibri" w:hAnsi="Calibri" w:cs="Arial"/>
          <w:noProof/>
        </w:rPr>
        <w:t>-an opinion as to whether or not the consideration in a transaction is fair from a financial point of view.</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Financial Risk</w:t>
      </w:r>
      <w:r w:rsidRPr="00751228">
        <w:rPr>
          <w:rFonts w:ascii="Calibri" w:hAnsi="Calibri" w:cs="Arial"/>
          <w:noProof/>
        </w:rPr>
        <w:t>-the degree of uncertainty of realizing expected future returns of the business resulting from financial leverage. See Business Risk.</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Forced Liquidation Value</w:t>
      </w:r>
      <w:r w:rsidRPr="00751228">
        <w:rPr>
          <w:rFonts w:ascii="Calibri" w:hAnsi="Calibri" w:cs="Arial"/>
          <w:noProof/>
        </w:rPr>
        <w:t>-liquidation value, at which the asset or assets are sold as quickly as possible, such as at an auction.</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Free Cash Flow</w:t>
      </w:r>
      <w:r w:rsidRPr="00751228">
        <w:rPr>
          <w:rFonts w:ascii="Calibri" w:hAnsi="Calibri" w:cs="Arial"/>
          <w:noProof/>
        </w:rPr>
        <w:t>-we discourage the use of this term. See Net Cash Flow.</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Going Concern</w:t>
      </w:r>
      <w:r w:rsidRPr="00751228">
        <w:rPr>
          <w:rFonts w:ascii="Calibri" w:hAnsi="Calibri" w:cs="Arial"/>
          <w:noProof/>
        </w:rPr>
        <w:t>-an ongoing operating business enterprise. 44 Statement on Standards for Valuation Services No. 1</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Going Concern Value</w:t>
      </w:r>
      <w:r w:rsidRPr="00751228">
        <w:rPr>
          <w:rFonts w:ascii="Calibri" w:hAnsi="Calibri" w:cs="Arial"/>
          <w:noProof/>
        </w:rPr>
        <w:t>-the value of a business enterprise that is expected to continue to operate into the future. The intangible elements of Going Concern Value result from factors such as having a trained work force, an operational plant, and the necessary licenses, systems, and procedures in place. Goodwill-that intangible asset arising as a result of name, reputation, customer loyalty, location, products, and similar factors not separately identified.</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Goodwill Value</w:t>
      </w:r>
      <w:r w:rsidRPr="00751228">
        <w:rPr>
          <w:rFonts w:ascii="Calibri" w:hAnsi="Calibri" w:cs="Arial"/>
          <w:noProof/>
        </w:rPr>
        <w:t>-the value attributable to goodwill.</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Guideline Public Company Method</w:t>
      </w:r>
      <w:r w:rsidRPr="00751228">
        <w:rPr>
          <w:rFonts w:ascii="Calibri" w:hAnsi="Calibri" w:cs="Arial"/>
          <w:noProof/>
        </w:rPr>
        <w:t>-a method within the market approach whereby market multiples are derived from market prices of stocks of companies that are engaged in the same or similar lines of business and that are actively traded on a free and open market.</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Income (Income-Based) Approach</w:t>
      </w:r>
      <w:r w:rsidRPr="00751228">
        <w:rPr>
          <w:rFonts w:ascii="Calibri" w:hAnsi="Calibri" w:cs="Arial"/>
          <w:noProof/>
        </w:rPr>
        <w:t>-a general way of determining a value indication of a business, business ownership interest, security, or intangible asset using one or more methods that convert anticipated economic benefits into a present single amount.</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Intangible Assets</w:t>
      </w:r>
      <w:r w:rsidRPr="00751228">
        <w:rPr>
          <w:rFonts w:ascii="Calibri" w:hAnsi="Calibri" w:cs="Arial"/>
          <w:noProof/>
        </w:rPr>
        <w:t>-nonphysical assets such as franchises, trademarks, patents, copyrights, goodwill, equities, mineral rights, securities, and contracts (as distinguished from physical assets) that grant rights and privileges and have value for the owner.</w:t>
      </w:r>
    </w:p>
    <w:p w:rsidR="00B661EE" w:rsidRPr="00751228" w:rsidRDefault="00B661EE" w:rsidP="00B661EE">
      <w:pPr>
        <w:spacing w:after="0"/>
        <w:rPr>
          <w:rFonts w:ascii="Calibri" w:hAnsi="Calibri" w:cs="Arial"/>
          <w:noProof/>
        </w:rPr>
      </w:pPr>
      <w:r w:rsidRPr="00751228">
        <w:rPr>
          <w:rFonts w:ascii="Calibri" w:hAnsi="Calibri" w:cs="Arial"/>
          <w:noProof/>
        </w:rPr>
        <w:lastRenderedPageBreak/>
        <w:br/>
      </w:r>
      <w:r w:rsidRPr="00751228">
        <w:rPr>
          <w:rStyle w:val="Strong"/>
          <w:rFonts w:ascii="Calibri" w:hAnsi="Calibri" w:cs="Arial"/>
          <w:noProof/>
        </w:rPr>
        <w:t>Internal Rate of Return</w:t>
      </w:r>
      <w:r w:rsidRPr="00751228">
        <w:rPr>
          <w:rFonts w:ascii="Calibri" w:hAnsi="Calibri" w:cs="Arial"/>
          <w:noProof/>
        </w:rPr>
        <w:t>-a discount rate at which the present value of the future cash flows of the investment equals the cost of the investment.</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Intrinsic Value</w:t>
      </w:r>
      <w:r w:rsidRPr="00751228">
        <w:rPr>
          <w:rFonts w:ascii="Calibri" w:hAnsi="Calibri" w:cs="Arial"/>
          <w:noProof/>
        </w:rPr>
        <w:t>-the value that an investor considers, on the basis of an evaluation or available facts, to be the "true" or "real" value that will become the market value when other investors reach the same conclusion. When the term applies to options, it is the difference between the exercise price and strike price of an option and the market value of the underlying security.</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Invested Capital</w:t>
      </w:r>
      <w:r w:rsidRPr="00751228">
        <w:rPr>
          <w:rFonts w:ascii="Calibri" w:hAnsi="Calibri" w:cs="Arial"/>
          <w:noProof/>
        </w:rPr>
        <w:t>-the sum of equity and debt in a business enterprise. Debt is typically (a) all interest-bearing debt or (b) long-term, interest-bearing debt. When the term is used, it should be supplemented by a specific definition in the given valuation context. Valuation of a Business, Business Ownership Interest, Security, or Intangible Asset 45</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Invested Capital Net Cash Flows</w:t>
      </w:r>
      <w:r w:rsidRPr="00751228">
        <w:rPr>
          <w:rFonts w:ascii="Calibri" w:hAnsi="Calibri" w:cs="Arial"/>
          <w:noProof/>
        </w:rPr>
        <w:t>-those cash flows available to pay out to equity holders (in the form of dividends) and debt investors (in the form of principal and interest) after funding operations of the business enterprise and making necessary capital investment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Investment Risk</w:t>
      </w:r>
      <w:r w:rsidRPr="00751228">
        <w:rPr>
          <w:rFonts w:ascii="Calibri" w:hAnsi="Calibri" w:cs="Arial"/>
          <w:noProof/>
        </w:rPr>
        <w:t>-the degree of uncertainty as to the realization of expected return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Investment Value</w:t>
      </w:r>
      <w:r w:rsidRPr="00751228">
        <w:rPr>
          <w:rFonts w:ascii="Calibri" w:hAnsi="Calibri" w:cs="Arial"/>
          <w:noProof/>
        </w:rPr>
        <w:t>-the value to a particular investor based on individual investment requirements and expectations. {NOTE: in Canada, the term used is "Value to the Owner".}</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Key Person Discount</w:t>
      </w:r>
      <w:r w:rsidRPr="00751228">
        <w:rPr>
          <w:rFonts w:ascii="Calibri" w:hAnsi="Calibri" w:cs="Arial"/>
          <w:noProof/>
        </w:rPr>
        <w:t>-an amount or percentage deducted from the value of an ownership interest to reflect the reduction in value resulting from the actual or potential loss of a key person in a business enterpris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Levered Beta</w:t>
      </w:r>
      <w:r w:rsidRPr="00751228">
        <w:rPr>
          <w:rFonts w:ascii="Calibri" w:hAnsi="Calibri" w:cs="Arial"/>
          <w:noProof/>
        </w:rPr>
        <w:t>-the beta reflecting a capital structure that includes debt.</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Limited Appraisal</w:t>
      </w:r>
      <w:r w:rsidRPr="00751228">
        <w:rPr>
          <w:rFonts w:ascii="Calibri" w:hAnsi="Calibri" w:cs="Arial"/>
          <w:noProof/>
        </w:rPr>
        <w:t>-the act or process of determining the value of a business, business ownership interest, security, or intangible asset with limitations in analyses, procedures, or scope</w:t>
      </w:r>
    </w:p>
    <w:p w:rsidR="00B661EE" w:rsidRPr="00751228" w:rsidRDefault="00B661EE" w:rsidP="00B661EE">
      <w:pPr>
        <w:spacing w:after="0"/>
        <w:rPr>
          <w:rFonts w:ascii="Calibri" w:hAnsi="Calibri" w:cs="Arial"/>
          <w:noProof/>
        </w:rPr>
      </w:pPr>
      <w:r w:rsidRPr="00751228">
        <w:rPr>
          <w:rFonts w:ascii="Calibri" w:hAnsi="Calibri" w:cs="Arial"/>
          <w:noProof/>
        </w:rPr>
        <w:t>.</w:t>
      </w:r>
    </w:p>
    <w:p w:rsidR="00B661EE" w:rsidRPr="00751228" w:rsidRDefault="00B661EE" w:rsidP="00B661EE">
      <w:pPr>
        <w:spacing w:after="0"/>
        <w:rPr>
          <w:rFonts w:ascii="Calibri" w:hAnsi="Calibri" w:cs="Arial"/>
          <w:noProof/>
        </w:rPr>
      </w:pPr>
      <w:r w:rsidRPr="00751228">
        <w:rPr>
          <w:rStyle w:val="Strong"/>
          <w:rFonts w:ascii="Calibri" w:hAnsi="Calibri" w:cs="Arial"/>
          <w:noProof/>
        </w:rPr>
        <w:t>Liquidity</w:t>
      </w:r>
      <w:r w:rsidRPr="00751228">
        <w:rPr>
          <w:rFonts w:ascii="Calibri" w:hAnsi="Calibri" w:cs="Arial"/>
          <w:noProof/>
        </w:rPr>
        <w:t>-the ability to quickly convert property to cash or pay a liability.</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Liquidation Value</w:t>
      </w:r>
      <w:r w:rsidRPr="00751228">
        <w:rPr>
          <w:rFonts w:ascii="Calibri" w:hAnsi="Calibri" w:cs="Arial"/>
          <w:noProof/>
        </w:rPr>
        <w:t>-the net amount that would be realized if the business is terminated and the assets are sold piecemeal. Liquidation can be either "orderly" or "forced."</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Majority Control</w:t>
      </w:r>
      <w:r w:rsidRPr="00751228">
        <w:rPr>
          <w:rFonts w:ascii="Calibri" w:hAnsi="Calibri" w:cs="Arial"/>
          <w:noProof/>
        </w:rPr>
        <w:t>-the degree of control provided by a majority position.</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Majority Interest</w:t>
      </w:r>
      <w:r w:rsidRPr="00751228">
        <w:rPr>
          <w:rFonts w:ascii="Calibri" w:hAnsi="Calibri" w:cs="Arial"/>
          <w:noProof/>
        </w:rPr>
        <w:t>-an ownership interest greater than 50% of the voting interest in a business enterpris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Market (Market-Based) Approach</w:t>
      </w:r>
      <w:r w:rsidRPr="00751228">
        <w:rPr>
          <w:rFonts w:ascii="Calibri" w:hAnsi="Calibri" w:cs="Arial"/>
          <w:noProof/>
        </w:rPr>
        <w:t xml:space="preserve">-a general way of determining a value indication of a business, business ownership interest, security, or intangible asset by using one or more methods that compare </w:t>
      </w:r>
      <w:r w:rsidRPr="00751228">
        <w:rPr>
          <w:rFonts w:ascii="Calibri" w:hAnsi="Calibri" w:cs="Arial"/>
          <w:noProof/>
        </w:rPr>
        <w:lastRenderedPageBreak/>
        <w:t>the subject to similar businesses, business ownership interests, securities, or intangible assets that have been sold.</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Market Capitalization of Equity</w:t>
      </w:r>
      <w:r w:rsidRPr="00751228">
        <w:rPr>
          <w:rFonts w:ascii="Calibri" w:hAnsi="Calibri" w:cs="Arial"/>
          <w:noProof/>
        </w:rPr>
        <w:t>-the share price of a publicly traded stock multiplied by the number of shares outstanding.</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Market Capitalization of Invested Capital</w:t>
      </w:r>
      <w:r w:rsidRPr="00751228">
        <w:rPr>
          <w:rFonts w:ascii="Calibri" w:hAnsi="Calibri" w:cs="Arial"/>
          <w:noProof/>
        </w:rPr>
        <w:t>-the market capitalization of equity plus the market value of the debt component of invested capital.</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Market Multiple</w:t>
      </w:r>
      <w:r w:rsidRPr="00751228">
        <w:rPr>
          <w:rFonts w:ascii="Calibri" w:hAnsi="Calibri" w:cs="Arial"/>
          <w:noProof/>
        </w:rPr>
        <w:t>-the market value of a company's stock or invested capital divided by a company measure (such as economic benefits, number of customer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Marketability</w:t>
      </w:r>
      <w:r w:rsidRPr="00751228">
        <w:rPr>
          <w:rFonts w:ascii="Calibri" w:hAnsi="Calibri" w:cs="Arial"/>
          <w:noProof/>
        </w:rPr>
        <w:t>-the ability to quickly convert property to cash at minimal cost.</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Marketability Discount</w:t>
      </w:r>
      <w:r w:rsidRPr="00751228">
        <w:rPr>
          <w:rFonts w:ascii="Calibri" w:hAnsi="Calibri" w:cs="Arial"/>
          <w:noProof/>
        </w:rPr>
        <w:t>-see Discount for Lack of Marketability.</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Merged and Acquired Method</w:t>
      </w:r>
      <w:r w:rsidRPr="00751228">
        <w:rPr>
          <w:rFonts w:ascii="Calibri" w:hAnsi="Calibri" w:cs="Arial"/>
          <w:noProof/>
        </w:rPr>
        <w:t>-a method within the market approach whereby pricing multiples are derived from transactions of significant interests in companies engaged in the same or similar lines of busines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Mid-Year Discounting</w:t>
      </w:r>
      <w:r w:rsidRPr="00751228">
        <w:rPr>
          <w:rFonts w:ascii="Calibri" w:hAnsi="Calibri" w:cs="Arial"/>
          <w:noProof/>
        </w:rPr>
        <w:t xml:space="preserve"> - a convention used in the Discounted Future Earnings Method that reflects economic benefits being generated at midyear, approximating the effect of economic benefits being generated evenly throughout the year.</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Minority Discount</w:t>
      </w:r>
      <w:r w:rsidRPr="00751228">
        <w:rPr>
          <w:rFonts w:ascii="Calibri" w:hAnsi="Calibri" w:cs="Arial"/>
          <w:noProof/>
        </w:rPr>
        <w:t>-a discount for lack of control applicable to a minority interest.</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Minority Interest</w:t>
      </w:r>
      <w:r w:rsidRPr="00751228">
        <w:rPr>
          <w:rFonts w:ascii="Calibri" w:hAnsi="Calibri" w:cs="Arial"/>
          <w:noProof/>
        </w:rPr>
        <w:t>-an ownership interest less than 50% of the voting interest in a business enterpris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Multiple</w:t>
      </w:r>
      <w:r w:rsidRPr="00751228">
        <w:rPr>
          <w:rFonts w:ascii="Calibri" w:hAnsi="Calibri" w:cs="Arial"/>
          <w:noProof/>
        </w:rPr>
        <w:t>-the inverse of the capitalization rat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Net Book Value</w:t>
      </w:r>
      <w:r w:rsidRPr="00751228">
        <w:rPr>
          <w:rFonts w:ascii="Calibri" w:hAnsi="Calibri" w:cs="Arial"/>
          <w:noProof/>
        </w:rPr>
        <w:t>-with respect to a business enterprise, the difference between total assets (net of accumulated depreciation, depletion, and amortization) and total liabilities as they appear on the balance sheet (synonymous with Shareholder's Equity). With respect to a specific asset, the capitalized cost less accumulated amortization or depreciation as it appears on the books of account of the business enterpris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Net Cash Flows</w:t>
      </w:r>
      <w:r w:rsidRPr="00751228">
        <w:rPr>
          <w:rFonts w:ascii="Calibri" w:hAnsi="Calibri" w:cs="Arial"/>
          <w:noProof/>
        </w:rPr>
        <w:t>-when the term is used, it should be supplemented by a qualifier. See Equity Net Cash Flows and Invested Capital Net Cash Flow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Net Present Value</w:t>
      </w:r>
      <w:r w:rsidRPr="00751228">
        <w:rPr>
          <w:rFonts w:ascii="Calibri" w:hAnsi="Calibri" w:cs="Arial"/>
          <w:noProof/>
        </w:rPr>
        <w:t>-the value, as of a specified date, of future cash inflows less all cash outflows (including the cost of investment) calculated using an appropriate discount rate. Valuation of a Business, Business Ownership Interest, Security, or Intangible Asset 47</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lastRenderedPageBreak/>
        <w:t>Net Tangible Asset Value</w:t>
      </w:r>
      <w:r w:rsidRPr="00751228">
        <w:rPr>
          <w:rFonts w:ascii="Calibri" w:hAnsi="Calibri" w:cs="Arial"/>
          <w:noProof/>
        </w:rPr>
        <w:t>-the value of the business enterprise's tangible assets (excluding excess assets and non-operating assets) minus the value of its liabilitie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Nonoperating Assets</w:t>
      </w:r>
      <w:r w:rsidRPr="00751228">
        <w:rPr>
          <w:rFonts w:ascii="Calibri" w:hAnsi="Calibri" w:cs="Arial"/>
          <w:noProof/>
        </w:rPr>
        <w:t>-assets not necessary to ongoing operations of the business enterprise. {NOTE: in Canada, the term used is "Redundant Assets".}</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Normalized Earnings</w:t>
      </w:r>
      <w:r w:rsidRPr="00751228">
        <w:rPr>
          <w:rFonts w:ascii="Calibri" w:hAnsi="Calibri" w:cs="Arial"/>
          <w:noProof/>
        </w:rPr>
        <w:t>-economic benefits adjusted for nonrecurring, noneconomic, or other unusual items to eliminate anomalies and/or facilitate comparison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Normalized Financial Statements</w:t>
      </w:r>
      <w:r w:rsidRPr="00751228">
        <w:rPr>
          <w:rFonts w:ascii="Calibri" w:hAnsi="Calibri" w:cs="Arial"/>
          <w:noProof/>
        </w:rPr>
        <w:t>-financial statements adjusted for non-operating assets and liabilities and/or for nonrecurring, noneconomic, or other unusual items to eliminate anomalies and/or facilitate comparisons. Orderly Liquidation Value-liquidation value at which the asset or assets are sold over a reasonable period of time to maximize proceeds received.</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Premise of Value</w:t>
      </w:r>
      <w:r w:rsidRPr="00751228">
        <w:rPr>
          <w:rFonts w:ascii="Calibri" w:hAnsi="Calibri" w:cs="Arial"/>
          <w:noProof/>
        </w:rPr>
        <w:t>-an assumption regarding the most likely set of transactional circumstances that may be applicable to the subject valuation; for example, going concern, liquidation.</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Present Value</w:t>
      </w:r>
      <w:r w:rsidRPr="00751228">
        <w:rPr>
          <w:rFonts w:ascii="Calibri" w:hAnsi="Calibri" w:cs="Arial"/>
          <w:noProof/>
        </w:rPr>
        <w:t>-the value, as of a specified date, of future economic benefits and/or proceeds from sale, calculated using an appropriate discount rat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Portfolio Discount</w:t>
      </w:r>
      <w:r w:rsidRPr="00751228">
        <w:rPr>
          <w:rFonts w:ascii="Calibri" w:hAnsi="Calibri" w:cs="Arial"/>
          <w:noProof/>
        </w:rPr>
        <w:t>-an amount or percentage deducted from the value of a business enterprise to reflect the fact that it owns dissimilar operations or assets that do not fit well together.</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Price/Earnings Multiple</w:t>
      </w:r>
      <w:r w:rsidRPr="00751228">
        <w:rPr>
          <w:rFonts w:ascii="Calibri" w:hAnsi="Calibri" w:cs="Arial"/>
          <w:noProof/>
        </w:rPr>
        <w:t>-the price of a share of stock divided by its earnings per shar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ate of Return</w:t>
      </w:r>
      <w:r w:rsidRPr="00751228">
        <w:rPr>
          <w:rFonts w:ascii="Calibri" w:hAnsi="Calibri" w:cs="Arial"/>
          <w:noProof/>
        </w:rPr>
        <w:t>-an amount of income (loss) and/or change in value realized or anticipated on an investment, expressed as a percentage of that investment.</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edundant Assets</w:t>
      </w:r>
      <w:r w:rsidRPr="00751228">
        <w:rPr>
          <w:rFonts w:ascii="Calibri" w:hAnsi="Calibri" w:cs="Arial"/>
          <w:noProof/>
        </w:rPr>
        <w:t>-see Nonoperating Asset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eport Date</w:t>
      </w:r>
      <w:r w:rsidRPr="00751228">
        <w:rPr>
          <w:rFonts w:ascii="Calibri" w:hAnsi="Calibri" w:cs="Arial"/>
          <w:noProof/>
        </w:rPr>
        <w:t>-the date conclusions are transmitted to the client.</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eplacement Cost New</w:t>
      </w:r>
      <w:r w:rsidRPr="00751228">
        <w:rPr>
          <w:rFonts w:ascii="Calibri" w:hAnsi="Calibri" w:cs="Arial"/>
          <w:noProof/>
        </w:rPr>
        <w:t>-the current cost of a similar new property having the nearest equivalent utility to the property being valued. 48 Statement on Standards for Valuation Services No. 1</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Reproduction Cost New</w:t>
      </w:r>
      <w:r w:rsidRPr="00751228">
        <w:rPr>
          <w:rFonts w:ascii="Calibri" w:hAnsi="Calibri" w:cs="Arial"/>
          <w:noProof/>
        </w:rPr>
        <w:t>-the current cost of an identical new property.</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equired Rate of Return</w:t>
      </w:r>
      <w:r w:rsidRPr="00751228">
        <w:rPr>
          <w:rFonts w:ascii="Calibri" w:hAnsi="Calibri" w:cs="Arial"/>
          <w:noProof/>
        </w:rPr>
        <w:t>-the minimum rate of return acceptable by investors before they will commit money to an investment at a given level of risk.</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esidual Value</w:t>
      </w:r>
      <w:r w:rsidRPr="00751228">
        <w:rPr>
          <w:rFonts w:ascii="Calibri" w:hAnsi="Calibri" w:cs="Arial"/>
          <w:noProof/>
        </w:rPr>
        <w:t>-the value as of the end of the discrete projection period in a discounted future earnings model.</w:t>
      </w:r>
    </w:p>
    <w:p w:rsidR="00B661EE" w:rsidRPr="00751228" w:rsidRDefault="00B661EE" w:rsidP="00B661EE">
      <w:pPr>
        <w:spacing w:after="0"/>
        <w:rPr>
          <w:rFonts w:ascii="Calibri" w:hAnsi="Calibri" w:cs="Arial"/>
          <w:noProof/>
        </w:rPr>
      </w:pPr>
      <w:r w:rsidRPr="00751228">
        <w:rPr>
          <w:rFonts w:ascii="Calibri" w:hAnsi="Calibri" w:cs="Arial"/>
          <w:noProof/>
        </w:rPr>
        <w:lastRenderedPageBreak/>
        <w:br/>
      </w:r>
      <w:r w:rsidRPr="00751228">
        <w:rPr>
          <w:rStyle w:val="Strong"/>
          <w:rFonts w:ascii="Calibri" w:hAnsi="Calibri" w:cs="Arial"/>
          <w:noProof/>
        </w:rPr>
        <w:t>Return on Equity</w:t>
      </w:r>
      <w:r w:rsidRPr="00751228">
        <w:rPr>
          <w:rFonts w:ascii="Calibri" w:hAnsi="Calibri" w:cs="Arial"/>
          <w:noProof/>
        </w:rPr>
        <w:t>-the amount, expressed as a percentage, earned on a company's common equity for a given period.</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eturn on Investment</w:t>
      </w:r>
      <w:r w:rsidRPr="00751228">
        <w:rPr>
          <w:rFonts w:ascii="Calibri" w:hAnsi="Calibri" w:cs="Arial"/>
          <w:noProof/>
        </w:rPr>
        <w:t>-See Return on Invested Capital and Return on Equity.</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eturn on Invested Capital</w:t>
      </w:r>
      <w:r w:rsidRPr="00751228">
        <w:rPr>
          <w:rFonts w:ascii="Calibri" w:hAnsi="Calibri" w:cs="Arial"/>
          <w:noProof/>
        </w:rPr>
        <w:t>-the amount, expressed as a percentage, earned on a company's total capital for a given period.</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isk-Free Rate</w:t>
      </w:r>
      <w:r w:rsidRPr="00751228">
        <w:rPr>
          <w:rFonts w:ascii="Calibri" w:hAnsi="Calibri" w:cs="Arial"/>
          <w:noProof/>
        </w:rPr>
        <w:t>-the rate of return available in the market on an investment free of default risk.</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isk Premium</w:t>
      </w:r>
      <w:r w:rsidRPr="00751228">
        <w:rPr>
          <w:rFonts w:ascii="Calibri" w:hAnsi="Calibri" w:cs="Arial"/>
          <w:noProof/>
        </w:rPr>
        <w:t>-a rate of return added to a risk-free rate to reflect risk.</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Rule of Thumb</w:t>
      </w:r>
      <w:r w:rsidRPr="00751228">
        <w:rPr>
          <w:rFonts w:ascii="Calibri" w:hAnsi="Calibri" w:cs="Arial"/>
          <w:noProof/>
        </w:rPr>
        <w:t>-a mathematical formula developed from the relationship between price and certain variables based on experience, observation, hearsay, or a combination of these; usually industry specific.</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Special Interest Purchasers</w:t>
      </w:r>
      <w:r w:rsidRPr="00751228">
        <w:rPr>
          <w:rFonts w:ascii="Calibri" w:hAnsi="Calibri" w:cs="Arial"/>
          <w:noProof/>
        </w:rPr>
        <w:t>-acquirers who believe they can enjoy post-acquisition economies of scale, synergies, or strategic advantages by combining the acquired business interest with their own.</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Standard of Value</w:t>
      </w:r>
      <w:r w:rsidRPr="00751228">
        <w:rPr>
          <w:rFonts w:ascii="Calibri" w:hAnsi="Calibri" w:cs="Arial"/>
          <w:noProof/>
        </w:rPr>
        <w:t>-the identification of the type of value being utilized in a specific engagement; for example, fair market value, fair value, investment valu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Sustaining Capital Reinvestment</w:t>
      </w:r>
      <w:r w:rsidRPr="00751228">
        <w:rPr>
          <w:rFonts w:ascii="Calibri" w:hAnsi="Calibri" w:cs="Arial"/>
          <w:noProof/>
        </w:rPr>
        <w:t>-the periodic capital outlay required to maintain operations at existing levels, net of the tax shield available from such outlays.</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Systematic Risk</w:t>
      </w:r>
      <w:r w:rsidRPr="00751228">
        <w:rPr>
          <w:rFonts w:ascii="Calibri" w:hAnsi="Calibri" w:cs="Arial"/>
          <w:noProof/>
        </w:rPr>
        <w:t>-The risk that is common to all risky securities and cannot be eliminated through diversification. The measure of systematic risk in stocks is the beta coefficient. Valuation of a Business, Business Ownership Interest, Security, or Intangible Asset 49</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r w:rsidRPr="00751228">
        <w:rPr>
          <w:rStyle w:val="Strong"/>
          <w:rFonts w:ascii="Calibri" w:hAnsi="Calibri" w:cs="Arial"/>
          <w:noProof/>
        </w:rPr>
        <w:t>Tangible Assets</w:t>
      </w:r>
      <w:r w:rsidRPr="00751228">
        <w:rPr>
          <w:rFonts w:ascii="Calibri" w:hAnsi="Calibri" w:cs="Arial"/>
          <w:noProof/>
        </w:rPr>
        <w:t>-physical assets (such as cash, accounts receivable, inventory, property, plant and equipment, etc.).</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Terminal Value</w:t>
      </w:r>
      <w:r w:rsidRPr="00751228">
        <w:rPr>
          <w:rFonts w:ascii="Calibri" w:hAnsi="Calibri" w:cs="Arial"/>
          <w:noProof/>
        </w:rPr>
        <w:t>-See Residual Valu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Transaction Method</w:t>
      </w:r>
      <w:r w:rsidRPr="00751228">
        <w:rPr>
          <w:rFonts w:ascii="Calibri" w:hAnsi="Calibri" w:cs="Arial"/>
          <w:noProof/>
        </w:rPr>
        <w:t>-See Merger and Acquisition Method.</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Unlevered Bet</w:t>
      </w:r>
      <w:r w:rsidRPr="00751228">
        <w:rPr>
          <w:rFonts w:ascii="Calibri" w:hAnsi="Calibri" w:cs="Arial"/>
          <w:noProof/>
        </w:rPr>
        <w:t>a-the beta reflecting a capital structure without debt.</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Unsystematic Risk</w:t>
      </w:r>
      <w:r w:rsidRPr="00751228">
        <w:rPr>
          <w:rFonts w:ascii="Calibri" w:hAnsi="Calibri" w:cs="Arial"/>
          <w:noProof/>
        </w:rPr>
        <w:t>-the risk specific to an individual security that can be avoided through diversification.</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Valuation</w:t>
      </w:r>
      <w:r w:rsidRPr="00751228">
        <w:rPr>
          <w:rFonts w:ascii="Calibri" w:hAnsi="Calibri" w:cs="Arial"/>
          <w:noProof/>
        </w:rPr>
        <w:t>-the act or process of determining the value of a business, business ownership interest, security, or intangible asset.</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Valuation Approach</w:t>
      </w:r>
      <w:r w:rsidRPr="00751228">
        <w:rPr>
          <w:rFonts w:ascii="Calibri" w:hAnsi="Calibri" w:cs="Arial"/>
          <w:noProof/>
        </w:rPr>
        <w:t xml:space="preserve">-a general way of determining a value indication of a business, business ownership </w:t>
      </w:r>
      <w:r w:rsidRPr="00751228">
        <w:rPr>
          <w:rFonts w:ascii="Calibri" w:hAnsi="Calibri" w:cs="Arial"/>
          <w:noProof/>
        </w:rPr>
        <w:lastRenderedPageBreak/>
        <w:t>interest, security, or intangible asset using one or more valuation methods.</w:t>
      </w:r>
      <w:r w:rsidRPr="00751228">
        <w:rPr>
          <w:rFonts w:ascii="Calibri" w:hAnsi="Calibri" w:cs="Arial"/>
          <w:noProof/>
        </w:rPr>
        <w:br/>
      </w:r>
      <w:r w:rsidRPr="00751228">
        <w:rPr>
          <w:rFonts w:ascii="Calibri" w:hAnsi="Calibri" w:cs="Arial"/>
          <w:noProof/>
        </w:rPr>
        <w:br/>
      </w:r>
      <w:r w:rsidRPr="00751228">
        <w:rPr>
          <w:rStyle w:val="Strong"/>
          <w:rFonts w:ascii="Calibri" w:hAnsi="Calibri" w:cs="Arial"/>
          <w:noProof/>
        </w:rPr>
        <w:t>Valuation Date</w:t>
      </w:r>
      <w:r w:rsidRPr="00751228">
        <w:rPr>
          <w:rFonts w:ascii="Calibri" w:hAnsi="Calibri" w:cs="Arial"/>
          <w:noProof/>
        </w:rPr>
        <w:t>-the specific point in time as of which the valuator's opinion of value applies (also referred to as "Effective Date" or "Appraisal Dat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Valuation Method</w:t>
      </w:r>
      <w:r w:rsidRPr="00751228">
        <w:rPr>
          <w:rFonts w:ascii="Calibri" w:hAnsi="Calibri" w:cs="Arial"/>
          <w:noProof/>
        </w:rPr>
        <w:t>-within approaches, a specific way to determine valu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Valuation Procedure</w:t>
      </w:r>
      <w:r w:rsidRPr="00751228">
        <w:rPr>
          <w:rFonts w:ascii="Calibri" w:hAnsi="Calibri" w:cs="Arial"/>
          <w:noProof/>
        </w:rPr>
        <w:t>-the act, manner, and technique of performing the steps of an appraisal method.</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Valuation Ratio</w:t>
      </w:r>
      <w:r w:rsidRPr="00751228">
        <w:rPr>
          <w:rFonts w:ascii="Calibri" w:hAnsi="Calibri" w:cs="Arial"/>
          <w:noProof/>
        </w:rPr>
        <w:t>-a fraction in which a value or price serves as the numerator and financial, operating, or physical data serve as the denominator.</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Value to the Owner</w:t>
      </w:r>
      <w:r w:rsidRPr="00751228">
        <w:rPr>
          <w:rFonts w:ascii="Calibri" w:hAnsi="Calibri" w:cs="Arial"/>
          <w:noProof/>
        </w:rPr>
        <w:t>-see Investment Valu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Voting Control</w:t>
      </w:r>
      <w:r w:rsidRPr="00751228">
        <w:rPr>
          <w:rFonts w:ascii="Calibri" w:hAnsi="Calibri" w:cs="Arial"/>
          <w:noProof/>
        </w:rPr>
        <w:t>-de jure control of a business enterprise.</w:t>
      </w:r>
    </w:p>
    <w:p w:rsidR="00B661EE" w:rsidRPr="00751228" w:rsidRDefault="00B661EE" w:rsidP="00B661EE">
      <w:pPr>
        <w:spacing w:after="0"/>
        <w:rPr>
          <w:rFonts w:ascii="Calibri" w:hAnsi="Calibri" w:cs="Arial"/>
          <w:noProof/>
        </w:rPr>
      </w:pPr>
      <w:r w:rsidRPr="00751228">
        <w:rPr>
          <w:rFonts w:ascii="Calibri" w:hAnsi="Calibri" w:cs="Arial"/>
          <w:noProof/>
        </w:rPr>
        <w:br/>
      </w:r>
      <w:r w:rsidRPr="00751228">
        <w:rPr>
          <w:rStyle w:val="Strong"/>
          <w:rFonts w:ascii="Calibri" w:hAnsi="Calibri" w:cs="Arial"/>
          <w:noProof/>
        </w:rPr>
        <w:t>Weighted Average Cost of Capital (WACC)</w:t>
      </w:r>
      <w:r w:rsidRPr="00751228">
        <w:rPr>
          <w:rFonts w:ascii="Calibri" w:hAnsi="Calibri" w:cs="Arial"/>
          <w:noProof/>
        </w:rPr>
        <w:t>-the cost of capital (discount rate) determined by the weighted average, at market value, of the cost of all financing sources in the business enterprise's capital structure.</w:t>
      </w:r>
    </w:p>
    <w:p w:rsidR="00B661EE" w:rsidRPr="00751228" w:rsidRDefault="00B661EE" w:rsidP="00B661EE">
      <w:pPr>
        <w:spacing w:after="0"/>
        <w:rPr>
          <w:rFonts w:ascii="Calibri" w:hAnsi="Calibri" w:cs="Arial"/>
          <w:noProof/>
        </w:rPr>
      </w:pPr>
    </w:p>
    <w:p w:rsidR="00B661EE" w:rsidRPr="00751228" w:rsidRDefault="00B661EE" w:rsidP="00B661EE">
      <w:pPr>
        <w:spacing w:after="0"/>
        <w:rPr>
          <w:rFonts w:ascii="Calibri" w:hAnsi="Calibri" w:cs="Arial"/>
          <w:noProof/>
        </w:rPr>
      </w:pPr>
    </w:p>
    <w:p w:rsidR="00B661EE" w:rsidRPr="00751228" w:rsidRDefault="00B661EE" w:rsidP="00B661EE">
      <w:pPr>
        <w:pStyle w:val="Heading2"/>
        <w:spacing w:line="264" w:lineRule="auto"/>
        <w:rPr>
          <w:rFonts w:ascii="Calibri" w:eastAsiaTheme="minorHAnsi" w:hAnsi="Calibri" w:cs="Arial"/>
          <w:noProof/>
        </w:rPr>
      </w:pPr>
      <w:bookmarkStart w:id="14" w:name="_Toc461203292"/>
      <w:r w:rsidRPr="00751228">
        <w:rPr>
          <w:rFonts w:ascii="Calibri" w:eastAsiaTheme="minorHAnsi" w:hAnsi="Calibri" w:cs="Arial"/>
          <w:noProof/>
        </w:rPr>
        <w:t>Appendix C: Valuation Analyst Credentials and Certification</w:t>
      </w:r>
      <w:bookmarkEnd w:id="14"/>
    </w:p>
    <w:p w:rsidR="00B661EE" w:rsidRPr="00751228" w:rsidRDefault="00B661EE" w:rsidP="00B661EE">
      <w:pPr>
        <w:spacing w:after="0"/>
        <w:rPr>
          <w:rFonts w:ascii="Calibri" w:hAnsi="Calibri" w:cs="Arial"/>
          <w:noProof/>
        </w:rPr>
      </w:pPr>
    </w:p>
    <w:p w:rsidR="00B661EE" w:rsidRPr="00EA0C15" w:rsidRDefault="00B661EE" w:rsidP="00B661EE">
      <w:pPr>
        <w:spacing w:after="0"/>
        <w:rPr>
          <w:rFonts w:ascii="Calibri" w:hAnsi="Calibri" w:cs="Arial"/>
          <w:noProof/>
        </w:rPr>
      </w:pPr>
      <w:r w:rsidRPr="00751228">
        <w:rPr>
          <w:rFonts w:ascii="Calibri" w:hAnsi="Calibri" w:cs="Arial"/>
          <w:noProof/>
          <w:color w:val="0000FF"/>
        </w:rPr>
        <w:t>Please use this section to list your credentials and any certifications. You may also want to list any professional affiliations (such as the American Society of Valuation Analysts or American Institute of Certified Public Accountants). Also include your current position and professional experience.</w:t>
      </w:r>
    </w:p>
    <w:p w:rsidR="0060379C" w:rsidRPr="00B661EE" w:rsidRDefault="0060379C" w:rsidP="00B661EE"/>
    <w:sectPr w:rsidR="0060379C" w:rsidRPr="00B661EE" w:rsidSect="006037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B26" w:rsidRDefault="00D65B26">
      <w:pPr>
        <w:spacing w:after="0" w:line="240" w:lineRule="auto"/>
      </w:pPr>
      <w:r>
        <w:separator/>
      </w:r>
    </w:p>
  </w:endnote>
  <w:endnote w:type="continuationSeparator" w:id="0">
    <w:p w:rsidR="00D65B26" w:rsidRDefault="00D6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79" w:rsidRDefault="00945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79" w:rsidRDefault="00945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79" w:rsidRDefault="0094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B26" w:rsidRDefault="00D65B26">
      <w:pPr>
        <w:spacing w:after="0" w:line="240" w:lineRule="auto"/>
      </w:pPr>
      <w:r>
        <w:separator/>
      </w:r>
    </w:p>
  </w:footnote>
  <w:footnote w:type="continuationSeparator" w:id="0">
    <w:p w:rsidR="00D65B26" w:rsidRDefault="00D6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79" w:rsidRDefault="00945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79" w:rsidRDefault="00945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79" w:rsidRDefault="00945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D845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5A11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828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C018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59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2205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140B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7C1A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A3E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38E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8411D"/>
    <w:multiLevelType w:val="hybridMultilevel"/>
    <w:tmpl w:val="683C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A2EF8"/>
    <w:multiLevelType w:val="multilevel"/>
    <w:tmpl w:val="3E50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71D1D"/>
    <w:multiLevelType w:val="multilevel"/>
    <w:tmpl w:val="47C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C5829"/>
    <w:multiLevelType w:val="multilevel"/>
    <w:tmpl w:val="D96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9F3B8A"/>
    <w:multiLevelType w:val="hybridMultilevel"/>
    <w:tmpl w:val="BEE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41376"/>
    <w:multiLevelType w:val="multilevel"/>
    <w:tmpl w:val="7C9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C73B4"/>
    <w:multiLevelType w:val="multilevel"/>
    <w:tmpl w:val="0B0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54EDC"/>
    <w:multiLevelType w:val="multilevel"/>
    <w:tmpl w:val="1E80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B624A"/>
    <w:multiLevelType w:val="multilevel"/>
    <w:tmpl w:val="FA8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C3668"/>
    <w:multiLevelType w:val="hybridMultilevel"/>
    <w:tmpl w:val="DF3EDE08"/>
    <w:lvl w:ilvl="0" w:tplc="0409000F">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FA0586"/>
    <w:multiLevelType w:val="multilevel"/>
    <w:tmpl w:val="382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F04C0"/>
    <w:multiLevelType w:val="hybridMultilevel"/>
    <w:tmpl w:val="C87E3FE2"/>
    <w:lvl w:ilvl="0" w:tplc="0C824CA4">
      <w:start w:val="1"/>
      <w:numFmt w:val="decimal"/>
      <w:pStyle w:val="YesorN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840EF"/>
    <w:multiLevelType w:val="multilevel"/>
    <w:tmpl w:val="8286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6031B"/>
    <w:multiLevelType w:val="multilevel"/>
    <w:tmpl w:val="8C1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64407"/>
    <w:multiLevelType w:val="hybridMultilevel"/>
    <w:tmpl w:val="2242B76E"/>
    <w:lvl w:ilvl="0" w:tplc="9880EC7A">
      <w:start w:val="1"/>
      <w:numFmt w:val="upperLetter"/>
      <w:lvlText w:val="%1."/>
      <w:lvlJc w:val="left"/>
      <w:pPr>
        <w:ind w:left="720" w:hanging="360"/>
      </w:pPr>
      <w:rPr>
        <w:rFonts w:ascii="Tahoma" w:hAnsi="Tahoma" w:cs="Tahoma"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1B1E0F"/>
    <w:multiLevelType w:val="multilevel"/>
    <w:tmpl w:val="BD86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76B24"/>
    <w:multiLevelType w:val="multilevel"/>
    <w:tmpl w:val="4F865790"/>
    <w:lvl w:ilvl="0">
      <w:start w:val="1"/>
      <w:numFmt w:val="bullet"/>
      <w:pStyle w:val="List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720"/>
        </w:tabs>
        <w:ind w:left="1080" w:hanging="360"/>
      </w:pPr>
      <w:rPr>
        <w:rFonts w:ascii="Courier New" w:hAnsi="Courier New" w:hint="default"/>
      </w:rPr>
    </w:lvl>
    <w:lvl w:ilvl="2">
      <w:start w:val="1"/>
      <w:numFmt w:val="bullet"/>
      <w:lvlText w:val=""/>
      <w:lvlJc w:val="left"/>
      <w:pPr>
        <w:tabs>
          <w:tab w:val="num" w:pos="1080"/>
        </w:tabs>
        <w:ind w:left="1440" w:hanging="360"/>
      </w:pPr>
      <w:rPr>
        <w:rFonts w:ascii="Wingdings" w:hAnsi="Wingdings" w:hint="default"/>
      </w:rPr>
    </w:lvl>
    <w:lvl w:ilvl="3">
      <w:start w:val="1"/>
      <w:numFmt w:val="bullet"/>
      <w:lvlText w:val=""/>
      <w:lvlJc w:val="left"/>
      <w:pPr>
        <w:tabs>
          <w:tab w:val="num" w:pos="1440"/>
        </w:tabs>
        <w:ind w:left="1800" w:hanging="360"/>
      </w:pPr>
      <w:rPr>
        <w:rFonts w:ascii="Wingdings" w:hAnsi="Wingdings" w:hint="default"/>
      </w:rPr>
    </w:lvl>
    <w:lvl w:ilvl="4">
      <w:start w:val="1"/>
      <w:numFmt w:val="bullet"/>
      <w:lvlText w:val=""/>
      <w:lvlJc w:val="left"/>
      <w:pPr>
        <w:tabs>
          <w:tab w:val="num" w:pos="1800"/>
        </w:tabs>
        <w:ind w:left="2160" w:hanging="360"/>
      </w:pPr>
      <w:rPr>
        <w:rFonts w:ascii="Wingdings" w:hAnsi="Wingdings" w:hint="default"/>
      </w:rPr>
    </w:lvl>
    <w:lvl w:ilvl="5">
      <w:start w:val="1"/>
      <w:numFmt w:val="none"/>
      <w:lvlText w:val=""/>
      <w:lvlJc w:val="left"/>
      <w:pPr>
        <w:tabs>
          <w:tab w:val="num" w:pos="2160"/>
        </w:tabs>
        <w:ind w:left="2520" w:hanging="360"/>
      </w:pPr>
      <w:rPr>
        <w:rFonts w:hint="default"/>
      </w:rPr>
    </w:lvl>
    <w:lvl w:ilvl="6">
      <w:start w:val="1"/>
      <w:numFmt w:val="none"/>
      <w:lvlText w:val="%7"/>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27" w15:restartNumberingAfterBreak="0">
    <w:nsid w:val="59C23800"/>
    <w:multiLevelType w:val="multilevel"/>
    <w:tmpl w:val="33E0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420AE"/>
    <w:multiLevelType w:val="multilevel"/>
    <w:tmpl w:val="E82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2316"/>
    <w:multiLevelType w:val="hybridMultilevel"/>
    <w:tmpl w:val="D0562FBA"/>
    <w:lvl w:ilvl="0" w:tplc="6CF09F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92B54"/>
    <w:multiLevelType w:val="multilevel"/>
    <w:tmpl w:val="0384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600080"/>
    <w:multiLevelType w:val="multilevel"/>
    <w:tmpl w:val="942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57B6F"/>
    <w:multiLevelType w:val="multilevel"/>
    <w:tmpl w:val="594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13"/>
  </w:num>
  <w:num w:numId="21">
    <w:abstractNumId w:val="16"/>
  </w:num>
  <w:num w:numId="22">
    <w:abstractNumId w:val="15"/>
  </w:num>
  <w:num w:numId="23">
    <w:abstractNumId w:val="30"/>
  </w:num>
  <w:num w:numId="24">
    <w:abstractNumId w:val="25"/>
  </w:num>
  <w:num w:numId="25">
    <w:abstractNumId w:val="11"/>
  </w:num>
  <w:num w:numId="26">
    <w:abstractNumId w:val="18"/>
  </w:num>
  <w:num w:numId="27">
    <w:abstractNumId w:val="28"/>
  </w:num>
  <w:num w:numId="28">
    <w:abstractNumId w:val="23"/>
  </w:num>
  <w:num w:numId="29">
    <w:abstractNumId w:val="22"/>
  </w:num>
  <w:num w:numId="30">
    <w:abstractNumId w:val="27"/>
  </w:num>
  <w:num w:numId="31">
    <w:abstractNumId w:val="12"/>
  </w:num>
  <w:num w:numId="32">
    <w:abstractNumId w:val="20"/>
  </w:num>
  <w:num w:numId="33">
    <w:abstractNumId w:val="32"/>
  </w:num>
  <w:num w:numId="34">
    <w:abstractNumId w:val="31"/>
  </w:num>
  <w:num w:numId="35">
    <w:abstractNumId w:val="10"/>
  </w:num>
  <w:num w:numId="36">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7"/>
  </w:num>
  <w:num w:numId="39">
    <w:abstractNumId w:val="6"/>
  </w:num>
  <w:num w:numId="40">
    <w:abstractNumId w:val="5"/>
  </w:num>
  <w:num w:numId="41">
    <w:abstractNumId w:val="4"/>
  </w:num>
  <w:num w:numId="42">
    <w:abstractNumId w:val="3"/>
    <w:lvlOverride w:ilvl="0">
      <w:startOverride w:val="1"/>
    </w:lvlOverride>
  </w:num>
  <w:num w:numId="43">
    <w:abstractNumId w:val="2"/>
    <w:lvlOverride w:ilvl="0">
      <w:startOverride w:val="1"/>
    </w:lvlOverride>
  </w:num>
  <w:num w:numId="44">
    <w:abstractNumId w:val="1"/>
    <w:lvlOverride w:ilvl="0">
      <w:startOverride w:val="1"/>
    </w:lvlOverride>
  </w:num>
  <w:num w:numId="45">
    <w:abstractNumId w:val="0"/>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30"/>
    <w:rsid w:val="00002CCA"/>
    <w:rsid w:val="0002201D"/>
    <w:rsid w:val="00024283"/>
    <w:rsid w:val="00032386"/>
    <w:rsid w:val="00037B8D"/>
    <w:rsid w:val="00043E38"/>
    <w:rsid w:val="00044B43"/>
    <w:rsid w:val="00045BFB"/>
    <w:rsid w:val="00052612"/>
    <w:rsid w:val="00056C61"/>
    <w:rsid w:val="00062B8A"/>
    <w:rsid w:val="00064EFE"/>
    <w:rsid w:val="00065E7F"/>
    <w:rsid w:val="00070CA5"/>
    <w:rsid w:val="00077EFB"/>
    <w:rsid w:val="0009072A"/>
    <w:rsid w:val="00094028"/>
    <w:rsid w:val="000A3566"/>
    <w:rsid w:val="000A741E"/>
    <w:rsid w:val="000B483E"/>
    <w:rsid w:val="000C1B28"/>
    <w:rsid w:val="000C2ED8"/>
    <w:rsid w:val="000C7885"/>
    <w:rsid w:val="000D2430"/>
    <w:rsid w:val="000D42C0"/>
    <w:rsid w:val="000D7809"/>
    <w:rsid w:val="000E0147"/>
    <w:rsid w:val="000E1E28"/>
    <w:rsid w:val="000E5366"/>
    <w:rsid w:val="000F1314"/>
    <w:rsid w:val="000F5E28"/>
    <w:rsid w:val="000F7A19"/>
    <w:rsid w:val="00101540"/>
    <w:rsid w:val="00111FC9"/>
    <w:rsid w:val="00112EB4"/>
    <w:rsid w:val="0012219A"/>
    <w:rsid w:val="0013535F"/>
    <w:rsid w:val="0014294B"/>
    <w:rsid w:val="0016546F"/>
    <w:rsid w:val="001777DE"/>
    <w:rsid w:val="00177A16"/>
    <w:rsid w:val="001807EA"/>
    <w:rsid w:val="00184E6B"/>
    <w:rsid w:val="00193C05"/>
    <w:rsid w:val="00195CED"/>
    <w:rsid w:val="00196721"/>
    <w:rsid w:val="001A1A32"/>
    <w:rsid w:val="001A6136"/>
    <w:rsid w:val="001A629D"/>
    <w:rsid w:val="001B2496"/>
    <w:rsid w:val="001B52BA"/>
    <w:rsid w:val="001B62E7"/>
    <w:rsid w:val="001C4904"/>
    <w:rsid w:val="001E18AF"/>
    <w:rsid w:val="001E46D4"/>
    <w:rsid w:val="002018D9"/>
    <w:rsid w:val="002045EC"/>
    <w:rsid w:val="00221F91"/>
    <w:rsid w:val="002269DC"/>
    <w:rsid w:val="00226F14"/>
    <w:rsid w:val="0023060D"/>
    <w:rsid w:val="00236CEE"/>
    <w:rsid w:val="00244B5F"/>
    <w:rsid w:val="00247AAE"/>
    <w:rsid w:val="0025726B"/>
    <w:rsid w:val="00266078"/>
    <w:rsid w:val="002732E7"/>
    <w:rsid w:val="00293DD5"/>
    <w:rsid w:val="002A3DA2"/>
    <w:rsid w:val="002A518F"/>
    <w:rsid w:val="002A7044"/>
    <w:rsid w:val="002A73B8"/>
    <w:rsid w:val="002B155D"/>
    <w:rsid w:val="002C1BD1"/>
    <w:rsid w:val="002C77E4"/>
    <w:rsid w:val="002D5C7E"/>
    <w:rsid w:val="002E1BF4"/>
    <w:rsid w:val="002E3AA4"/>
    <w:rsid w:val="002F33C3"/>
    <w:rsid w:val="00300D33"/>
    <w:rsid w:val="00311389"/>
    <w:rsid w:val="003210DB"/>
    <w:rsid w:val="00323850"/>
    <w:rsid w:val="0032734C"/>
    <w:rsid w:val="003317F0"/>
    <w:rsid w:val="00352FF1"/>
    <w:rsid w:val="00356B1E"/>
    <w:rsid w:val="00357A60"/>
    <w:rsid w:val="00357C82"/>
    <w:rsid w:val="00364349"/>
    <w:rsid w:val="0036479E"/>
    <w:rsid w:val="00364BD4"/>
    <w:rsid w:val="00367BA1"/>
    <w:rsid w:val="0037291F"/>
    <w:rsid w:val="0037604A"/>
    <w:rsid w:val="00381999"/>
    <w:rsid w:val="00383DBF"/>
    <w:rsid w:val="003B0095"/>
    <w:rsid w:val="003C0AFA"/>
    <w:rsid w:val="003C1D78"/>
    <w:rsid w:val="003D29F4"/>
    <w:rsid w:val="003E5483"/>
    <w:rsid w:val="003F1BB5"/>
    <w:rsid w:val="003F260A"/>
    <w:rsid w:val="003F6BDD"/>
    <w:rsid w:val="00405C11"/>
    <w:rsid w:val="00407D61"/>
    <w:rsid w:val="00421E66"/>
    <w:rsid w:val="00434CA5"/>
    <w:rsid w:val="004356DB"/>
    <w:rsid w:val="00436247"/>
    <w:rsid w:val="00444978"/>
    <w:rsid w:val="004500AC"/>
    <w:rsid w:val="00463750"/>
    <w:rsid w:val="00483C43"/>
    <w:rsid w:val="0048443B"/>
    <w:rsid w:val="00493BCD"/>
    <w:rsid w:val="004A702C"/>
    <w:rsid w:val="004A7A6B"/>
    <w:rsid w:val="004B2A16"/>
    <w:rsid w:val="004B2F14"/>
    <w:rsid w:val="004C1CCE"/>
    <w:rsid w:val="004E263C"/>
    <w:rsid w:val="004E46E7"/>
    <w:rsid w:val="004E738B"/>
    <w:rsid w:val="004F347A"/>
    <w:rsid w:val="004F447F"/>
    <w:rsid w:val="00514B45"/>
    <w:rsid w:val="005207CB"/>
    <w:rsid w:val="0052498B"/>
    <w:rsid w:val="00524DC3"/>
    <w:rsid w:val="005300B9"/>
    <w:rsid w:val="005338FF"/>
    <w:rsid w:val="00534555"/>
    <w:rsid w:val="005379FA"/>
    <w:rsid w:val="00541384"/>
    <w:rsid w:val="00542E5F"/>
    <w:rsid w:val="00543586"/>
    <w:rsid w:val="0054439E"/>
    <w:rsid w:val="00562817"/>
    <w:rsid w:val="00570834"/>
    <w:rsid w:val="0058471A"/>
    <w:rsid w:val="00586DD3"/>
    <w:rsid w:val="005918A3"/>
    <w:rsid w:val="00593368"/>
    <w:rsid w:val="005937B7"/>
    <w:rsid w:val="005967E9"/>
    <w:rsid w:val="005A005F"/>
    <w:rsid w:val="005A7209"/>
    <w:rsid w:val="005B2962"/>
    <w:rsid w:val="005B44A2"/>
    <w:rsid w:val="005B566A"/>
    <w:rsid w:val="005C0B68"/>
    <w:rsid w:val="005C51D1"/>
    <w:rsid w:val="005D223A"/>
    <w:rsid w:val="005D75AC"/>
    <w:rsid w:val="005E48DF"/>
    <w:rsid w:val="005E6C8B"/>
    <w:rsid w:val="005F2DDF"/>
    <w:rsid w:val="005F3F7B"/>
    <w:rsid w:val="0060110D"/>
    <w:rsid w:val="0060379C"/>
    <w:rsid w:val="006103C9"/>
    <w:rsid w:val="006112A7"/>
    <w:rsid w:val="00615BF3"/>
    <w:rsid w:val="00617B53"/>
    <w:rsid w:val="00620E0B"/>
    <w:rsid w:val="006248C9"/>
    <w:rsid w:val="00640C1F"/>
    <w:rsid w:val="00645E00"/>
    <w:rsid w:val="00650868"/>
    <w:rsid w:val="00653674"/>
    <w:rsid w:val="00654372"/>
    <w:rsid w:val="00663A46"/>
    <w:rsid w:val="0067053C"/>
    <w:rsid w:val="00673A31"/>
    <w:rsid w:val="006760A5"/>
    <w:rsid w:val="006800CE"/>
    <w:rsid w:val="0068417E"/>
    <w:rsid w:val="00691CBB"/>
    <w:rsid w:val="006A2417"/>
    <w:rsid w:val="006A3FFC"/>
    <w:rsid w:val="006A6CB6"/>
    <w:rsid w:val="006B0EA5"/>
    <w:rsid w:val="006B484F"/>
    <w:rsid w:val="006B7E48"/>
    <w:rsid w:val="006C4EFA"/>
    <w:rsid w:val="006C749C"/>
    <w:rsid w:val="006D219F"/>
    <w:rsid w:val="006D322D"/>
    <w:rsid w:val="006E229D"/>
    <w:rsid w:val="006F1C16"/>
    <w:rsid w:val="007044E0"/>
    <w:rsid w:val="007070CF"/>
    <w:rsid w:val="007234B3"/>
    <w:rsid w:val="007300E6"/>
    <w:rsid w:val="007378CC"/>
    <w:rsid w:val="007402FD"/>
    <w:rsid w:val="00751228"/>
    <w:rsid w:val="0075253B"/>
    <w:rsid w:val="00767080"/>
    <w:rsid w:val="007844FC"/>
    <w:rsid w:val="00793584"/>
    <w:rsid w:val="00794944"/>
    <w:rsid w:val="007A7AC4"/>
    <w:rsid w:val="007C7C8C"/>
    <w:rsid w:val="007D261E"/>
    <w:rsid w:val="007E054A"/>
    <w:rsid w:val="00804090"/>
    <w:rsid w:val="00804ACB"/>
    <w:rsid w:val="0080680B"/>
    <w:rsid w:val="008078F8"/>
    <w:rsid w:val="00826FC1"/>
    <w:rsid w:val="00830908"/>
    <w:rsid w:val="00840B1E"/>
    <w:rsid w:val="00841C08"/>
    <w:rsid w:val="00845A47"/>
    <w:rsid w:val="00852A37"/>
    <w:rsid w:val="0086275F"/>
    <w:rsid w:val="00872F3E"/>
    <w:rsid w:val="00874C30"/>
    <w:rsid w:val="0088011A"/>
    <w:rsid w:val="0088074A"/>
    <w:rsid w:val="00880D71"/>
    <w:rsid w:val="00881831"/>
    <w:rsid w:val="00895E24"/>
    <w:rsid w:val="008B3306"/>
    <w:rsid w:val="008B3DAB"/>
    <w:rsid w:val="008D4E32"/>
    <w:rsid w:val="008D6885"/>
    <w:rsid w:val="008E2C49"/>
    <w:rsid w:val="008F29D0"/>
    <w:rsid w:val="009005FE"/>
    <w:rsid w:val="00903178"/>
    <w:rsid w:val="00917039"/>
    <w:rsid w:val="00921836"/>
    <w:rsid w:val="00922659"/>
    <w:rsid w:val="009260FA"/>
    <w:rsid w:val="00927D33"/>
    <w:rsid w:val="00930951"/>
    <w:rsid w:val="00932472"/>
    <w:rsid w:val="009345EE"/>
    <w:rsid w:val="00935F3B"/>
    <w:rsid w:val="0094094B"/>
    <w:rsid w:val="00941B80"/>
    <w:rsid w:val="00945A79"/>
    <w:rsid w:val="00951FD1"/>
    <w:rsid w:val="00980147"/>
    <w:rsid w:val="00983C21"/>
    <w:rsid w:val="00985907"/>
    <w:rsid w:val="009877BC"/>
    <w:rsid w:val="00991235"/>
    <w:rsid w:val="009A74E2"/>
    <w:rsid w:val="009B6516"/>
    <w:rsid w:val="009B77E9"/>
    <w:rsid w:val="009C57A6"/>
    <w:rsid w:val="009D0A1E"/>
    <w:rsid w:val="009D3C4E"/>
    <w:rsid w:val="009D5E7B"/>
    <w:rsid w:val="009E0809"/>
    <w:rsid w:val="009E0E53"/>
    <w:rsid w:val="009E1F38"/>
    <w:rsid w:val="009E4C7D"/>
    <w:rsid w:val="009E7705"/>
    <w:rsid w:val="009F6687"/>
    <w:rsid w:val="009F6BEF"/>
    <w:rsid w:val="00A00503"/>
    <w:rsid w:val="00A02653"/>
    <w:rsid w:val="00A05270"/>
    <w:rsid w:val="00A11ACB"/>
    <w:rsid w:val="00A1522C"/>
    <w:rsid w:val="00A17D91"/>
    <w:rsid w:val="00A20B23"/>
    <w:rsid w:val="00A23D60"/>
    <w:rsid w:val="00A30321"/>
    <w:rsid w:val="00A33617"/>
    <w:rsid w:val="00A4249B"/>
    <w:rsid w:val="00A6630A"/>
    <w:rsid w:val="00A72BF8"/>
    <w:rsid w:val="00A865D1"/>
    <w:rsid w:val="00A86AB4"/>
    <w:rsid w:val="00AA0BBE"/>
    <w:rsid w:val="00AA1CBE"/>
    <w:rsid w:val="00AA2672"/>
    <w:rsid w:val="00AB043F"/>
    <w:rsid w:val="00AB2452"/>
    <w:rsid w:val="00AB33A1"/>
    <w:rsid w:val="00AB42F1"/>
    <w:rsid w:val="00AB4779"/>
    <w:rsid w:val="00AC1133"/>
    <w:rsid w:val="00AC143D"/>
    <w:rsid w:val="00AD018A"/>
    <w:rsid w:val="00AD192C"/>
    <w:rsid w:val="00AD5190"/>
    <w:rsid w:val="00AE1DDD"/>
    <w:rsid w:val="00AE6E04"/>
    <w:rsid w:val="00AF6469"/>
    <w:rsid w:val="00AF7E6C"/>
    <w:rsid w:val="00B011DE"/>
    <w:rsid w:val="00B12866"/>
    <w:rsid w:val="00B1295B"/>
    <w:rsid w:val="00B12ADC"/>
    <w:rsid w:val="00B1485E"/>
    <w:rsid w:val="00B227DA"/>
    <w:rsid w:val="00B22D43"/>
    <w:rsid w:val="00B23F23"/>
    <w:rsid w:val="00B37528"/>
    <w:rsid w:val="00B520DF"/>
    <w:rsid w:val="00B54CBB"/>
    <w:rsid w:val="00B60F06"/>
    <w:rsid w:val="00B661EE"/>
    <w:rsid w:val="00B67AB6"/>
    <w:rsid w:val="00B82270"/>
    <w:rsid w:val="00B93561"/>
    <w:rsid w:val="00BA5DAE"/>
    <w:rsid w:val="00BC23AD"/>
    <w:rsid w:val="00BC3C1C"/>
    <w:rsid w:val="00BE3662"/>
    <w:rsid w:val="00BF4EA1"/>
    <w:rsid w:val="00C00F1B"/>
    <w:rsid w:val="00C02CDD"/>
    <w:rsid w:val="00C31D48"/>
    <w:rsid w:val="00C35012"/>
    <w:rsid w:val="00C40538"/>
    <w:rsid w:val="00C415DC"/>
    <w:rsid w:val="00C4309A"/>
    <w:rsid w:val="00C4426F"/>
    <w:rsid w:val="00C67C10"/>
    <w:rsid w:val="00C81317"/>
    <w:rsid w:val="00C9709E"/>
    <w:rsid w:val="00CA0D45"/>
    <w:rsid w:val="00CA2D8D"/>
    <w:rsid w:val="00CB288D"/>
    <w:rsid w:val="00CB7786"/>
    <w:rsid w:val="00CC3E2F"/>
    <w:rsid w:val="00CC4261"/>
    <w:rsid w:val="00CC5B49"/>
    <w:rsid w:val="00CD01D4"/>
    <w:rsid w:val="00CE7AFB"/>
    <w:rsid w:val="00D04FFC"/>
    <w:rsid w:val="00D07A33"/>
    <w:rsid w:val="00D1467B"/>
    <w:rsid w:val="00D27CCD"/>
    <w:rsid w:val="00D40EBE"/>
    <w:rsid w:val="00D43656"/>
    <w:rsid w:val="00D4679C"/>
    <w:rsid w:val="00D54060"/>
    <w:rsid w:val="00D61B34"/>
    <w:rsid w:val="00D628C8"/>
    <w:rsid w:val="00D632EF"/>
    <w:rsid w:val="00D65B26"/>
    <w:rsid w:val="00D705AC"/>
    <w:rsid w:val="00D7184D"/>
    <w:rsid w:val="00D806A1"/>
    <w:rsid w:val="00D8448B"/>
    <w:rsid w:val="00D858E8"/>
    <w:rsid w:val="00D92EBA"/>
    <w:rsid w:val="00DA1CFF"/>
    <w:rsid w:val="00DA6CD3"/>
    <w:rsid w:val="00DB10FA"/>
    <w:rsid w:val="00DB5B39"/>
    <w:rsid w:val="00DB7238"/>
    <w:rsid w:val="00DE1198"/>
    <w:rsid w:val="00DF309B"/>
    <w:rsid w:val="00DF4F47"/>
    <w:rsid w:val="00E00B91"/>
    <w:rsid w:val="00E02BAA"/>
    <w:rsid w:val="00E06E50"/>
    <w:rsid w:val="00E0702F"/>
    <w:rsid w:val="00E111FC"/>
    <w:rsid w:val="00E11348"/>
    <w:rsid w:val="00E13252"/>
    <w:rsid w:val="00E14C4D"/>
    <w:rsid w:val="00E14EC8"/>
    <w:rsid w:val="00E2203B"/>
    <w:rsid w:val="00E2564C"/>
    <w:rsid w:val="00E33E11"/>
    <w:rsid w:val="00E42DE6"/>
    <w:rsid w:val="00E52F88"/>
    <w:rsid w:val="00E577A3"/>
    <w:rsid w:val="00E664D8"/>
    <w:rsid w:val="00E720A4"/>
    <w:rsid w:val="00E876C5"/>
    <w:rsid w:val="00E92A35"/>
    <w:rsid w:val="00E94524"/>
    <w:rsid w:val="00EB5E47"/>
    <w:rsid w:val="00EC161D"/>
    <w:rsid w:val="00EC656E"/>
    <w:rsid w:val="00ED11B5"/>
    <w:rsid w:val="00ED30B4"/>
    <w:rsid w:val="00EE508F"/>
    <w:rsid w:val="00F00F08"/>
    <w:rsid w:val="00F06F8D"/>
    <w:rsid w:val="00F13E35"/>
    <w:rsid w:val="00F350F6"/>
    <w:rsid w:val="00F37947"/>
    <w:rsid w:val="00F65C71"/>
    <w:rsid w:val="00F71599"/>
    <w:rsid w:val="00F768E3"/>
    <w:rsid w:val="00F864B1"/>
    <w:rsid w:val="00F87462"/>
    <w:rsid w:val="00F910CD"/>
    <w:rsid w:val="00F9252C"/>
    <w:rsid w:val="00FA67C5"/>
    <w:rsid w:val="00FB450A"/>
    <w:rsid w:val="00FC4A52"/>
    <w:rsid w:val="00FC583E"/>
    <w:rsid w:val="00FD1485"/>
    <w:rsid w:val="00FE230D"/>
    <w:rsid w:val="00FF5611"/>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5B7D0-E252-4270-9E4C-D7BF1879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iPriority="4"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0D2430"/>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uiPriority w:val="9"/>
    <w:unhideWhenUsed/>
    <w:qFormat/>
    <w:rsid w:val="000D2430"/>
    <w:pPr>
      <w:outlineLvl w:val="1"/>
    </w:pPr>
    <w:rPr>
      <w:bCs w:val="0"/>
      <w:i/>
      <w:iCs/>
      <w:sz w:val="28"/>
      <w:szCs w:val="28"/>
    </w:rPr>
  </w:style>
  <w:style w:type="paragraph" w:styleId="Heading3">
    <w:name w:val="heading 3"/>
    <w:basedOn w:val="Heading2"/>
    <w:next w:val="Normal"/>
    <w:link w:val="Heading3Char"/>
    <w:uiPriority w:val="9"/>
    <w:unhideWhenUsed/>
    <w:qFormat/>
    <w:rsid w:val="000D2430"/>
    <w:pPr>
      <w:outlineLvl w:val="2"/>
    </w:pPr>
    <w:rPr>
      <w:b w:val="0"/>
      <w:bCs/>
      <w:szCs w:val="26"/>
    </w:rPr>
  </w:style>
  <w:style w:type="paragraph" w:styleId="Heading4">
    <w:name w:val="heading 4"/>
    <w:basedOn w:val="Heading3"/>
    <w:next w:val="Normal"/>
    <w:link w:val="Heading4Char"/>
    <w:uiPriority w:val="9"/>
    <w:semiHidden/>
    <w:unhideWhenUsed/>
    <w:qFormat/>
    <w:rsid w:val="000D2430"/>
    <w:pPr>
      <w:outlineLvl w:val="3"/>
    </w:pPr>
    <w:rPr>
      <w:b/>
      <w:bCs w:val="0"/>
      <w:i w:val="0"/>
      <w:szCs w:val="28"/>
    </w:rPr>
  </w:style>
  <w:style w:type="paragraph" w:styleId="Heading5">
    <w:name w:val="heading 5"/>
    <w:basedOn w:val="Heading4"/>
    <w:next w:val="Normal"/>
    <w:link w:val="Heading5Char"/>
    <w:uiPriority w:val="9"/>
    <w:semiHidden/>
    <w:unhideWhenUsed/>
    <w:qFormat/>
    <w:rsid w:val="000D2430"/>
    <w:pPr>
      <w:outlineLvl w:val="4"/>
    </w:pPr>
    <w:rPr>
      <w:bCs/>
      <w:i/>
      <w:iCs w:val="0"/>
      <w:sz w:val="26"/>
      <w:szCs w:val="26"/>
    </w:rPr>
  </w:style>
  <w:style w:type="paragraph" w:styleId="Heading6">
    <w:name w:val="heading 6"/>
    <w:basedOn w:val="Heading5"/>
    <w:next w:val="Normal"/>
    <w:link w:val="Heading6Char"/>
    <w:uiPriority w:val="9"/>
    <w:semiHidden/>
    <w:unhideWhenUsed/>
    <w:qFormat/>
    <w:rsid w:val="000D2430"/>
    <w:pPr>
      <w:outlineLvl w:val="5"/>
    </w:pPr>
    <w:rPr>
      <w:b w:val="0"/>
      <w:bCs w:val="0"/>
      <w:szCs w:val="22"/>
    </w:rPr>
  </w:style>
  <w:style w:type="paragraph" w:styleId="Heading7">
    <w:name w:val="heading 7"/>
    <w:basedOn w:val="Heading6"/>
    <w:next w:val="Normal"/>
    <w:link w:val="Heading7Char"/>
    <w:uiPriority w:val="9"/>
    <w:semiHidden/>
    <w:unhideWhenUsed/>
    <w:qFormat/>
    <w:rsid w:val="000D2430"/>
    <w:pPr>
      <w:outlineLvl w:val="6"/>
    </w:pPr>
    <w:rPr>
      <w:b/>
      <w:i w:val="0"/>
      <w:sz w:val="24"/>
    </w:rPr>
  </w:style>
  <w:style w:type="paragraph" w:styleId="Heading8">
    <w:name w:val="heading 8"/>
    <w:basedOn w:val="Heading7"/>
    <w:next w:val="Normal"/>
    <w:link w:val="Heading8Char"/>
    <w:uiPriority w:val="9"/>
    <w:semiHidden/>
    <w:unhideWhenUsed/>
    <w:qFormat/>
    <w:rsid w:val="000D2430"/>
    <w:pPr>
      <w:keepLines/>
      <w:spacing w:before="40"/>
      <w:outlineLvl w:val="7"/>
    </w:pPr>
    <w:rPr>
      <w:i/>
      <w:color w:val="272727" w:themeColor="text1" w:themeTint="D8"/>
      <w:szCs w:val="21"/>
    </w:rPr>
  </w:style>
  <w:style w:type="paragraph" w:styleId="Heading9">
    <w:name w:val="heading 9"/>
    <w:basedOn w:val="Heading8"/>
    <w:next w:val="Normal"/>
    <w:link w:val="Heading9Char"/>
    <w:uiPriority w:val="9"/>
    <w:semiHidden/>
    <w:unhideWhenUsed/>
    <w:qFormat/>
    <w:rsid w:val="000D2430"/>
    <w:pPr>
      <w:outlineLvl w:val="8"/>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43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D2430"/>
    <w:rPr>
      <w:rFonts w:asciiTheme="majorHAnsi" w:eastAsiaTheme="majorEastAsia" w:hAnsiTheme="majorHAnsi" w:cstheme="majorBidi"/>
      <w:b/>
      <w:i/>
      <w:iCs/>
      <w:kern w:val="32"/>
      <w:sz w:val="28"/>
      <w:szCs w:val="28"/>
    </w:rPr>
  </w:style>
  <w:style w:type="character" w:customStyle="1" w:styleId="Heading3Char">
    <w:name w:val="Heading 3 Char"/>
    <w:basedOn w:val="DefaultParagraphFont"/>
    <w:link w:val="Heading3"/>
    <w:uiPriority w:val="9"/>
    <w:rsid w:val="000D2430"/>
    <w:rPr>
      <w:rFonts w:asciiTheme="majorHAnsi" w:eastAsiaTheme="majorEastAsia" w:hAnsiTheme="majorHAnsi" w:cstheme="majorBidi"/>
      <w:bCs/>
      <w:i/>
      <w:iCs/>
      <w:kern w:val="32"/>
      <w:sz w:val="28"/>
      <w:szCs w:val="26"/>
    </w:rPr>
  </w:style>
  <w:style w:type="character" w:customStyle="1" w:styleId="Heading4Char">
    <w:name w:val="Heading 4 Char"/>
    <w:basedOn w:val="DefaultParagraphFont"/>
    <w:link w:val="Heading4"/>
    <w:uiPriority w:val="9"/>
    <w:semiHidden/>
    <w:rsid w:val="000D2430"/>
    <w:rPr>
      <w:rFonts w:asciiTheme="majorHAnsi" w:eastAsiaTheme="majorEastAsia" w:hAnsiTheme="majorHAnsi" w:cstheme="majorBidi"/>
      <w:b/>
      <w:iCs/>
      <w:kern w:val="32"/>
      <w:sz w:val="28"/>
      <w:szCs w:val="28"/>
    </w:rPr>
  </w:style>
  <w:style w:type="character" w:customStyle="1" w:styleId="Heading5Char">
    <w:name w:val="Heading 5 Char"/>
    <w:basedOn w:val="DefaultParagraphFont"/>
    <w:link w:val="Heading5"/>
    <w:uiPriority w:val="9"/>
    <w:semiHidden/>
    <w:rsid w:val="000D2430"/>
    <w:rPr>
      <w:rFonts w:asciiTheme="majorHAnsi" w:eastAsiaTheme="majorEastAsia" w:hAnsiTheme="majorHAnsi" w:cstheme="majorBidi"/>
      <w:b/>
      <w:bCs/>
      <w:i/>
      <w:kern w:val="32"/>
      <w:sz w:val="26"/>
      <w:szCs w:val="26"/>
    </w:rPr>
  </w:style>
  <w:style w:type="character" w:customStyle="1" w:styleId="Heading6Char">
    <w:name w:val="Heading 6 Char"/>
    <w:basedOn w:val="DefaultParagraphFont"/>
    <w:link w:val="Heading6"/>
    <w:uiPriority w:val="9"/>
    <w:semiHidden/>
    <w:rsid w:val="000D2430"/>
    <w:rPr>
      <w:rFonts w:asciiTheme="majorHAnsi" w:eastAsiaTheme="majorEastAsia" w:hAnsiTheme="majorHAnsi" w:cstheme="majorBidi"/>
      <w:i/>
      <w:kern w:val="32"/>
      <w:sz w:val="26"/>
    </w:rPr>
  </w:style>
  <w:style w:type="character" w:customStyle="1" w:styleId="Heading7Char">
    <w:name w:val="Heading 7 Char"/>
    <w:basedOn w:val="DefaultParagraphFont"/>
    <w:link w:val="Heading7"/>
    <w:uiPriority w:val="9"/>
    <w:semiHidden/>
    <w:rsid w:val="000D2430"/>
    <w:rPr>
      <w:rFonts w:asciiTheme="majorHAnsi" w:eastAsiaTheme="majorEastAsia" w:hAnsiTheme="majorHAnsi" w:cstheme="majorBidi"/>
      <w:b/>
      <w:kern w:val="32"/>
      <w:sz w:val="24"/>
    </w:rPr>
  </w:style>
  <w:style w:type="character" w:customStyle="1" w:styleId="Heading8Char">
    <w:name w:val="Heading 8 Char"/>
    <w:basedOn w:val="DefaultParagraphFont"/>
    <w:link w:val="Heading8"/>
    <w:uiPriority w:val="9"/>
    <w:semiHidden/>
    <w:rsid w:val="000D2430"/>
    <w:rPr>
      <w:rFonts w:asciiTheme="majorHAnsi" w:eastAsiaTheme="majorEastAsia" w:hAnsiTheme="majorHAnsi" w:cstheme="majorBidi"/>
      <w:b/>
      <w:i/>
      <w:color w:val="272727" w:themeColor="text1" w:themeTint="D8"/>
      <w:kern w:val="32"/>
      <w:sz w:val="24"/>
      <w:szCs w:val="21"/>
    </w:rPr>
  </w:style>
  <w:style w:type="character" w:customStyle="1" w:styleId="Heading9Char">
    <w:name w:val="Heading 9 Char"/>
    <w:basedOn w:val="DefaultParagraphFont"/>
    <w:link w:val="Heading9"/>
    <w:uiPriority w:val="9"/>
    <w:semiHidden/>
    <w:rsid w:val="000D2430"/>
    <w:rPr>
      <w:rFonts w:asciiTheme="majorHAnsi" w:eastAsiaTheme="majorEastAsia" w:hAnsiTheme="majorHAnsi" w:cstheme="majorBidi"/>
      <w:i/>
      <w:iCs/>
      <w:color w:val="272727" w:themeColor="text1" w:themeTint="D8"/>
      <w:kern w:val="32"/>
      <w:sz w:val="24"/>
      <w:szCs w:val="21"/>
    </w:rPr>
  </w:style>
  <w:style w:type="paragraph" w:styleId="BodyText">
    <w:name w:val="Body Text"/>
    <w:basedOn w:val="Normal"/>
    <w:link w:val="BodyTextChar"/>
    <w:uiPriority w:val="1"/>
    <w:qFormat/>
    <w:rsid w:val="000D2430"/>
    <w:pPr>
      <w:spacing w:after="180" w:line="240" w:lineRule="auto"/>
    </w:pPr>
    <w:rPr>
      <w:kern w:val="20"/>
      <w:szCs w:val="26"/>
      <w14:ligatures w14:val="standard"/>
    </w:rPr>
  </w:style>
  <w:style w:type="character" w:customStyle="1" w:styleId="BodyTextChar">
    <w:name w:val="Body Text Char"/>
    <w:basedOn w:val="DefaultParagraphFont"/>
    <w:link w:val="BodyText"/>
    <w:uiPriority w:val="1"/>
    <w:rsid w:val="000D2430"/>
    <w:rPr>
      <w:kern w:val="20"/>
      <w:szCs w:val="26"/>
      <w14:ligatures w14:val="standard"/>
    </w:rPr>
  </w:style>
  <w:style w:type="character" w:styleId="BookTitle">
    <w:name w:val="Book Title"/>
    <w:basedOn w:val="DefaultParagraphFont"/>
    <w:uiPriority w:val="33"/>
    <w:qFormat/>
    <w:rsid w:val="000D2430"/>
    <w:rPr>
      <w:rFonts w:asciiTheme="majorHAnsi" w:eastAsiaTheme="majorEastAsia" w:hAnsiTheme="majorHAnsi"/>
      <w:b/>
      <w:i/>
      <w:sz w:val="24"/>
      <w:szCs w:val="24"/>
    </w:rPr>
  </w:style>
  <w:style w:type="character" w:styleId="Emphasis">
    <w:name w:val="Emphasis"/>
    <w:basedOn w:val="DefaultParagraphFont"/>
    <w:uiPriority w:val="20"/>
    <w:qFormat/>
    <w:rsid w:val="000D2430"/>
    <w:rPr>
      <w:rFonts w:asciiTheme="minorHAnsi" w:hAnsiTheme="minorHAnsi"/>
      <w:b/>
      <w:i/>
      <w:iCs/>
    </w:rPr>
  </w:style>
  <w:style w:type="paragraph" w:styleId="FootnoteText">
    <w:name w:val="footnote text"/>
    <w:basedOn w:val="Normal"/>
    <w:link w:val="FootnoteTextChar"/>
    <w:uiPriority w:val="99"/>
    <w:semiHidden/>
    <w:unhideWhenUsed/>
    <w:qFormat/>
    <w:rsid w:val="000D2430"/>
    <w:pPr>
      <w:spacing w:after="0" w:line="240" w:lineRule="auto"/>
    </w:pPr>
    <w:rPr>
      <w:kern w:val="20"/>
      <w:sz w:val="20"/>
      <w:szCs w:val="20"/>
      <w14:ligatures w14:val="standard"/>
    </w:rPr>
  </w:style>
  <w:style w:type="character" w:customStyle="1" w:styleId="FootnoteTextChar">
    <w:name w:val="Footnote Text Char"/>
    <w:basedOn w:val="DefaultParagraphFont"/>
    <w:link w:val="FootnoteText"/>
    <w:uiPriority w:val="99"/>
    <w:semiHidden/>
    <w:rsid w:val="000D2430"/>
    <w:rPr>
      <w:kern w:val="20"/>
      <w:sz w:val="20"/>
      <w:szCs w:val="20"/>
      <w14:ligatures w14:val="standard"/>
    </w:rPr>
  </w:style>
  <w:style w:type="character" w:styleId="IntenseEmphasis">
    <w:name w:val="Intense Emphasis"/>
    <w:basedOn w:val="DefaultParagraphFont"/>
    <w:uiPriority w:val="21"/>
    <w:qFormat/>
    <w:rsid w:val="000D2430"/>
    <w:rPr>
      <w:b/>
      <w:i/>
      <w:sz w:val="24"/>
      <w:szCs w:val="24"/>
      <w:u w:val="single"/>
    </w:rPr>
  </w:style>
  <w:style w:type="paragraph" w:styleId="IntenseQuote">
    <w:name w:val="Intense Quote"/>
    <w:basedOn w:val="Normal"/>
    <w:next w:val="Normal"/>
    <w:link w:val="IntenseQuoteChar"/>
    <w:uiPriority w:val="30"/>
    <w:qFormat/>
    <w:rsid w:val="000D2430"/>
    <w:pPr>
      <w:spacing w:after="0" w:line="240" w:lineRule="auto"/>
      <w:ind w:left="720" w:right="720"/>
    </w:pPr>
    <w:rPr>
      <w:b/>
      <w:i/>
      <w:kern w:val="20"/>
      <w14:ligatures w14:val="standard"/>
    </w:rPr>
  </w:style>
  <w:style w:type="character" w:customStyle="1" w:styleId="IntenseQuoteChar">
    <w:name w:val="Intense Quote Char"/>
    <w:basedOn w:val="DefaultParagraphFont"/>
    <w:link w:val="IntenseQuote"/>
    <w:uiPriority w:val="30"/>
    <w:rsid w:val="000D2430"/>
    <w:rPr>
      <w:b/>
      <w:i/>
      <w:kern w:val="20"/>
      <w14:ligatures w14:val="standard"/>
    </w:rPr>
  </w:style>
  <w:style w:type="character" w:styleId="IntenseReference">
    <w:name w:val="Intense Reference"/>
    <w:basedOn w:val="DefaultParagraphFont"/>
    <w:uiPriority w:val="32"/>
    <w:qFormat/>
    <w:rsid w:val="000D2430"/>
    <w:rPr>
      <w:b/>
      <w:sz w:val="24"/>
      <w:u w:val="single"/>
    </w:rPr>
  </w:style>
  <w:style w:type="paragraph" w:styleId="ListBullet">
    <w:name w:val="List Bullet"/>
    <w:basedOn w:val="Normal"/>
    <w:uiPriority w:val="4"/>
    <w:qFormat/>
    <w:rsid w:val="000D2430"/>
    <w:pPr>
      <w:numPr>
        <w:numId w:val="2"/>
      </w:numPr>
      <w:spacing w:after="180" w:line="240" w:lineRule="auto"/>
    </w:pPr>
    <w:rPr>
      <w:kern w:val="20"/>
      <w:szCs w:val="26"/>
      <w14:ligatures w14:val="standard"/>
    </w:rPr>
  </w:style>
  <w:style w:type="paragraph" w:styleId="ListParagraph">
    <w:name w:val="List Paragraph"/>
    <w:basedOn w:val="Normal"/>
    <w:uiPriority w:val="34"/>
    <w:qFormat/>
    <w:rsid w:val="000D2430"/>
    <w:pPr>
      <w:spacing w:after="0" w:line="240" w:lineRule="auto"/>
      <w:ind w:left="720"/>
      <w:contextualSpacing/>
    </w:pPr>
    <w:rPr>
      <w:kern w:val="20"/>
      <w:szCs w:val="26"/>
      <w14:ligatures w14:val="standard"/>
    </w:rPr>
  </w:style>
  <w:style w:type="paragraph" w:styleId="NoSpacing">
    <w:name w:val="No Spacing"/>
    <w:aliases w:val="Single Space"/>
    <w:basedOn w:val="Normal"/>
    <w:link w:val="NoSpacingChar"/>
    <w:uiPriority w:val="12"/>
    <w:qFormat/>
    <w:rsid w:val="000D2430"/>
    <w:pPr>
      <w:spacing w:after="0" w:line="240" w:lineRule="auto"/>
    </w:pPr>
    <w:rPr>
      <w:kern w:val="20"/>
      <w:szCs w:val="32"/>
      <w14:ligatures w14:val="standard"/>
    </w:rPr>
  </w:style>
  <w:style w:type="character" w:customStyle="1" w:styleId="NoSpacingChar">
    <w:name w:val="No Spacing Char"/>
    <w:aliases w:val="Single Space Char"/>
    <w:basedOn w:val="DefaultParagraphFont"/>
    <w:link w:val="NoSpacing"/>
    <w:uiPriority w:val="12"/>
    <w:rsid w:val="000D2430"/>
    <w:rPr>
      <w:kern w:val="20"/>
      <w:szCs w:val="32"/>
      <w14:ligatures w14:val="standard"/>
    </w:rPr>
  </w:style>
  <w:style w:type="paragraph" w:styleId="Quote">
    <w:name w:val="Quote"/>
    <w:basedOn w:val="Normal"/>
    <w:next w:val="Normal"/>
    <w:link w:val="QuoteChar"/>
    <w:uiPriority w:val="29"/>
    <w:qFormat/>
    <w:rsid w:val="000D2430"/>
    <w:pPr>
      <w:spacing w:after="0" w:line="240" w:lineRule="auto"/>
    </w:pPr>
    <w:rPr>
      <w:i/>
      <w:kern w:val="20"/>
      <w:szCs w:val="26"/>
      <w14:ligatures w14:val="standard"/>
    </w:rPr>
  </w:style>
  <w:style w:type="character" w:customStyle="1" w:styleId="QuoteChar">
    <w:name w:val="Quote Char"/>
    <w:basedOn w:val="DefaultParagraphFont"/>
    <w:link w:val="Quote"/>
    <w:uiPriority w:val="29"/>
    <w:rsid w:val="000D2430"/>
    <w:rPr>
      <w:i/>
      <w:kern w:val="20"/>
      <w:szCs w:val="26"/>
      <w14:ligatures w14:val="standard"/>
    </w:rPr>
  </w:style>
  <w:style w:type="character" w:styleId="Strong">
    <w:name w:val="Strong"/>
    <w:basedOn w:val="DefaultParagraphFont"/>
    <w:uiPriority w:val="22"/>
    <w:qFormat/>
    <w:rsid w:val="000D2430"/>
    <w:rPr>
      <w:b/>
      <w:bCs/>
    </w:rPr>
  </w:style>
  <w:style w:type="paragraph" w:styleId="Subtitle">
    <w:name w:val="Subtitle"/>
    <w:basedOn w:val="Normal"/>
    <w:next w:val="Normal"/>
    <w:link w:val="SubtitleChar"/>
    <w:uiPriority w:val="11"/>
    <w:qFormat/>
    <w:rsid w:val="000D2430"/>
    <w:pPr>
      <w:spacing w:after="60" w:line="240" w:lineRule="auto"/>
      <w:jc w:val="center"/>
      <w:outlineLvl w:val="1"/>
    </w:pPr>
    <w:rPr>
      <w:rFonts w:asciiTheme="majorHAnsi" w:eastAsiaTheme="majorEastAsia" w:hAnsiTheme="majorHAnsi" w:cstheme="majorBidi"/>
      <w:kern w:val="20"/>
      <w:szCs w:val="26"/>
      <w14:ligatures w14:val="standard"/>
    </w:rPr>
  </w:style>
  <w:style w:type="character" w:customStyle="1" w:styleId="SubtitleChar">
    <w:name w:val="Subtitle Char"/>
    <w:basedOn w:val="DefaultParagraphFont"/>
    <w:link w:val="Subtitle"/>
    <w:uiPriority w:val="11"/>
    <w:rsid w:val="000D2430"/>
    <w:rPr>
      <w:rFonts w:asciiTheme="majorHAnsi" w:eastAsiaTheme="majorEastAsia" w:hAnsiTheme="majorHAnsi" w:cstheme="majorBidi"/>
      <w:kern w:val="20"/>
      <w:szCs w:val="26"/>
      <w14:ligatures w14:val="standard"/>
    </w:rPr>
  </w:style>
  <w:style w:type="character" w:styleId="SubtleEmphasis">
    <w:name w:val="Subtle Emphasis"/>
    <w:uiPriority w:val="19"/>
    <w:qFormat/>
    <w:rsid w:val="000D2430"/>
    <w:rPr>
      <w:i/>
      <w:color w:val="5A5A5A" w:themeColor="text1" w:themeTint="A5"/>
    </w:rPr>
  </w:style>
  <w:style w:type="character" w:styleId="SubtleReference">
    <w:name w:val="Subtle Reference"/>
    <w:basedOn w:val="DefaultParagraphFont"/>
    <w:uiPriority w:val="31"/>
    <w:qFormat/>
    <w:rsid w:val="000D2430"/>
    <w:rPr>
      <w:sz w:val="24"/>
      <w:szCs w:val="24"/>
      <w:u w:val="single"/>
    </w:rPr>
  </w:style>
  <w:style w:type="paragraph" w:styleId="Title">
    <w:name w:val="Title"/>
    <w:basedOn w:val="Normal"/>
    <w:next w:val="Normal"/>
    <w:link w:val="TitleChar"/>
    <w:uiPriority w:val="10"/>
    <w:qFormat/>
    <w:rsid w:val="000D2430"/>
    <w:pPr>
      <w:spacing w:before="240" w:after="60" w:line="240" w:lineRule="auto"/>
      <w:jc w:val="center"/>
      <w:outlineLvl w:val="0"/>
    </w:pPr>
    <w:rPr>
      <w:rFonts w:asciiTheme="majorHAnsi" w:eastAsiaTheme="majorEastAsia" w:hAnsiTheme="majorHAnsi" w:cstheme="majorBidi"/>
      <w:b/>
      <w:bCs/>
      <w:kern w:val="28"/>
      <w:sz w:val="32"/>
      <w:szCs w:val="32"/>
      <w14:ligatures w14:val="standard"/>
    </w:rPr>
  </w:style>
  <w:style w:type="character" w:customStyle="1" w:styleId="TitleChar">
    <w:name w:val="Title Char"/>
    <w:basedOn w:val="DefaultParagraphFont"/>
    <w:link w:val="Title"/>
    <w:uiPriority w:val="10"/>
    <w:rsid w:val="000D2430"/>
    <w:rPr>
      <w:rFonts w:asciiTheme="majorHAnsi" w:eastAsiaTheme="majorEastAsia" w:hAnsiTheme="majorHAnsi" w:cstheme="majorBidi"/>
      <w:b/>
      <w:bCs/>
      <w:kern w:val="28"/>
      <w:sz w:val="32"/>
      <w:szCs w:val="32"/>
      <w14:ligatures w14:val="standard"/>
    </w:rPr>
  </w:style>
  <w:style w:type="paragraph" w:styleId="TOCHeading">
    <w:name w:val="TOC Heading"/>
    <w:basedOn w:val="Heading1"/>
    <w:next w:val="Normal"/>
    <w:uiPriority w:val="39"/>
    <w:unhideWhenUsed/>
    <w:qFormat/>
    <w:rsid w:val="000D2430"/>
    <w:pPr>
      <w:outlineLvl w:val="9"/>
    </w:pPr>
  </w:style>
  <w:style w:type="paragraph" w:styleId="Header">
    <w:name w:val="header"/>
    <w:basedOn w:val="Normal"/>
    <w:link w:val="HeaderChar"/>
    <w:uiPriority w:val="99"/>
    <w:unhideWhenUsed/>
    <w:qFormat/>
    <w:rsid w:val="000D2430"/>
    <w:pPr>
      <w:tabs>
        <w:tab w:val="center" w:pos="4680"/>
        <w:tab w:val="right" w:pos="9360"/>
      </w:tabs>
      <w:spacing w:after="0" w:line="240" w:lineRule="auto"/>
    </w:pPr>
    <w:rPr>
      <w:kern w:val="20"/>
      <w:szCs w:val="26"/>
      <w14:ligatures w14:val="standard"/>
    </w:rPr>
  </w:style>
  <w:style w:type="character" w:customStyle="1" w:styleId="HeaderChar">
    <w:name w:val="Header Char"/>
    <w:basedOn w:val="DefaultParagraphFont"/>
    <w:link w:val="Header"/>
    <w:uiPriority w:val="99"/>
    <w:rsid w:val="000D2430"/>
    <w:rPr>
      <w:kern w:val="20"/>
      <w:szCs w:val="26"/>
      <w14:ligatures w14:val="standard"/>
    </w:rPr>
  </w:style>
  <w:style w:type="paragraph" w:styleId="Footer">
    <w:name w:val="footer"/>
    <w:basedOn w:val="Normal"/>
    <w:link w:val="FooterChar"/>
    <w:uiPriority w:val="99"/>
    <w:unhideWhenUsed/>
    <w:qFormat/>
    <w:rsid w:val="000D2430"/>
    <w:pPr>
      <w:tabs>
        <w:tab w:val="center" w:pos="4680"/>
        <w:tab w:val="right" w:pos="9360"/>
      </w:tabs>
      <w:spacing w:after="0" w:line="240" w:lineRule="auto"/>
    </w:pPr>
    <w:rPr>
      <w:kern w:val="20"/>
      <w:szCs w:val="26"/>
      <w14:ligatures w14:val="standard"/>
    </w:rPr>
  </w:style>
  <w:style w:type="character" w:customStyle="1" w:styleId="FooterChar">
    <w:name w:val="Footer Char"/>
    <w:basedOn w:val="DefaultParagraphFont"/>
    <w:link w:val="Footer"/>
    <w:uiPriority w:val="99"/>
    <w:rsid w:val="000D2430"/>
    <w:rPr>
      <w:kern w:val="20"/>
      <w:szCs w:val="26"/>
      <w14:ligatures w14:val="standard"/>
    </w:rPr>
  </w:style>
  <w:style w:type="character" w:styleId="PlaceholderText">
    <w:name w:val="Placeholder Text"/>
    <w:basedOn w:val="DefaultParagraphFont"/>
    <w:uiPriority w:val="99"/>
    <w:semiHidden/>
    <w:rsid w:val="000D2430"/>
    <w:rPr>
      <w:vanish/>
      <w:color w:val="808080"/>
    </w:rPr>
  </w:style>
  <w:style w:type="paragraph" w:styleId="BalloonText">
    <w:name w:val="Balloon Text"/>
    <w:basedOn w:val="Normal"/>
    <w:link w:val="BalloonTextChar"/>
    <w:uiPriority w:val="99"/>
    <w:unhideWhenUsed/>
    <w:qFormat/>
    <w:rsid w:val="000D2430"/>
    <w:pPr>
      <w:spacing w:after="0" w:line="240" w:lineRule="auto"/>
    </w:pPr>
    <w:rPr>
      <w:rFonts w:ascii="Tahoma" w:hAnsi="Tahoma" w:cs="Tahoma"/>
      <w:kern w:val="20"/>
      <w:sz w:val="16"/>
      <w:szCs w:val="16"/>
      <w14:ligatures w14:val="standard"/>
    </w:rPr>
  </w:style>
  <w:style w:type="character" w:customStyle="1" w:styleId="BalloonTextChar">
    <w:name w:val="Balloon Text Char"/>
    <w:basedOn w:val="DefaultParagraphFont"/>
    <w:link w:val="BalloonText"/>
    <w:uiPriority w:val="99"/>
    <w:rsid w:val="000D2430"/>
    <w:rPr>
      <w:rFonts w:ascii="Tahoma" w:hAnsi="Tahoma" w:cs="Tahoma"/>
      <w:kern w:val="20"/>
      <w:sz w:val="16"/>
      <w:szCs w:val="16"/>
      <w14:ligatures w14:val="standard"/>
    </w:rPr>
  </w:style>
  <w:style w:type="paragraph" w:styleId="BlockText">
    <w:name w:val="Block Text"/>
    <w:basedOn w:val="Normal"/>
    <w:uiPriority w:val="99"/>
    <w:semiHidden/>
    <w:unhideWhenUsed/>
    <w:qFormat/>
    <w:rsid w:val="000D243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5B9BD5" w:themeColor="accent1"/>
      <w:kern w:val="20"/>
      <w:szCs w:val="26"/>
      <w14:ligatures w14:val="standard"/>
    </w:rPr>
  </w:style>
  <w:style w:type="paragraph" w:styleId="Bibliography">
    <w:name w:val="Bibliography"/>
    <w:basedOn w:val="Normal"/>
    <w:next w:val="Normal"/>
    <w:uiPriority w:val="37"/>
    <w:semiHidden/>
    <w:unhideWhenUsed/>
    <w:qFormat/>
    <w:rsid w:val="000D2430"/>
    <w:pPr>
      <w:spacing w:after="0" w:line="240" w:lineRule="auto"/>
    </w:pPr>
    <w:rPr>
      <w:kern w:val="20"/>
      <w:szCs w:val="26"/>
      <w14:ligatures w14:val="standard"/>
    </w:rPr>
  </w:style>
  <w:style w:type="paragraph" w:styleId="BodyText2">
    <w:name w:val="Body Text 2"/>
    <w:basedOn w:val="Normal"/>
    <w:link w:val="BodyText2Char"/>
    <w:uiPriority w:val="99"/>
    <w:semiHidden/>
    <w:unhideWhenUsed/>
    <w:qFormat/>
    <w:rsid w:val="000D2430"/>
    <w:pPr>
      <w:spacing w:after="120" w:line="480" w:lineRule="auto"/>
    </w:pPr>
    <w:rPr>
      <w:kern w:val="20"/>
      <w:szCs w:val="26"/>
      <w14:ligatures w14:val="standard"/>
    </w:rPr>
  </w:style>
  <w:style w:type="character" w:customStyle="1" w:styleId="BodyText2Char">
    <w:name w:val="Body Text 2 Char"/>
    <w:basedOn w:val="DefaultParagraphFont"/>
    <w:link w:val="BodyText2"/>
    <w:uiPriority w:val="99"/>
    <w:semiHidden/>
    <w:rsid w:val="000D2430"/>
    <w:rPr>
      <w:kern w:val="20"/>
      <w:szCs w:val="26"/>
      <w14:ligatures w14:val="standard"/>
    </w:rPr>
  </w:style>
  <w:style w:type="paragraph" w:styleId="BodyText3">
    <w:name w:val="Body Text 3"/>
    <w:basedOn w:val="Normal"/>
    <w:link w:val="BodyText3Char"/>
    <w:uiPriority w:val="99"/>
    <w:semiHidden/>
    <w:unhideWhenUsed/>
    <w:qFormat/>
    <w:rsid w:val="000D2430"/>
    <w:pPr>
      <w:spacing w:after="120" w:line="240" w:lineRule="auto"/>
    </w:pPr>
    <w:rPr>
      <w:kern w:val="20"/>
      <w:sz w:val="16"/>
      <w:szCs w:val="16"/>
      <w14:ligatures w14:val="standard"/>
    </w:rPr>
  </w:style>
  <w:style w:type="character" w:customStyle="1" w:styleId="BodyText3Char">
    <w:name w:val="Body Text 3 Char"/>
    <w:basedOn w:val="DefaultParagraphFont"/>
    <w:link w:val="BodyText3"/>
    <w:uiPriority w:val="99"/>
    <w:semiHidden/>
    <w:rsid w:val="000D2430"/>
    <w:rPr>
      <w:kern w:val="20"/>
      <w:sz w:val="16"/>
      <w:szCs w:val="16"/>
      <w14:ligatures w14:val="standard"/>
    </w:rPr>
  </w:style>
  <w:style w:type="paragraph" w:styleId="BodyTextFirstIndent">
    <w:name w:val="Body Text First Indent"/>
    <w:basedOn w:val="BodyText"/>
    <w:link w:val="BodyTextFirstIndentChar"/>
    <w:uiPriority w:val="99"/>
    <w:semiHidden/>
    <w:unhideWhenUsed/>
    <w:qFormat/>
    <w:rsid w:val="000D2430"/>
    <w:pPr>
      <w:spacing w:after="0"/>
      <w:ind w:firstLine="360"/>
    </w:pPr>
  </w:style>
  <w:style w:type="character" w:customStyle="1" w:styleId="BodyTextFirstIndentChar">
    <w:name w:val="Body Text First Indent Char"/>
    <w:basedOn w:val="BodyTextChar"/>
    <w:link w:val="BodyTextFirstIndent"/>
    <w:uiPriority w:val="99"/>
    <w:semiHidden/>
    <w:rsid w:val="000D2430"/>
    <w:rPr>
      <w:kern w:val="20"/>
      <w:szCs w:val="26"/>
      <w14:ligatures w14:val="standard"/>
    </w:rPr>
  </w:style>
  <w:style w:type="paragraph" w:styleId="BodyTextIndent">
    <w:name w:val="Body Text Indent"/>
    <w:basedOn w:val="Normal"/>
    <w:link w:val="BodyTextIndentChar"/>
    <w:uiPriority w:val="99"/>
    <w:semiHidden/>
    <w:unhideWhenUsed/>
    <w:qFormat/>
    <w:rsid w:val="000D2430"/>
    <w:pPr>
      <w:spacing w:after="120" w:line="240" w:lineRule="auto"/>
      <w:ind w:left="360"/>
    </w:pPr>
    <w:rPr>
      <w:kern w:val="20"/>
      <w:szCs w:val="26"/>
      <w14:ligatures w14:val="standard"/>
    </w:rPr>
  </w:style>
  <w:style w:type="character" w:customStyle="1" w:styleId="BodyTextIndentChar">
    <w:name w:val="Body Text Indent Char"/>
    <w:basedOn w:val="DefaultParagraphFont"/>
    <w:link w:val="BodyTextIndent"/>
    <w:uiPriority w:val="99"/>
    <w:semiHidden/>
    <w:rsid w:val="000D2430"/>
    <w:rPr>
      <w:kern w:val="20"/>
      <w:szCs w:val="26"/>
      <w14:ligatures w14:val="standard"/>
    </w:rPr>
  </w:style>
  <w:style w:type="paragraph" w:styleId="BodyTextFirstIndent2">
    <w:name w:val="Body Text First Indent 2"/>
    <w:basedOn w:val="BodyTextIndent"/>
    <w:link w:val="BodyTextFirstIndent2Char"/>
    <w:uiPriority w:val="99"/>
    <w:semiHidden/>
    <w:unhideWhenUsed/>
    <w:qFormat/>
    <w:rsid w:val="000D2430"/>
    <w:pPr>
      <w:spacing w:after="0"/>
      <w:ind w:firstLine="360"/>
    </w:pPr>
  </w:style>
  <w:style w:type="character" w:customStyle="1" w:styleId="BodyTextFirstIndent2Char">
    <w:name w:val="Body Text First Indent 2 Char"/>
    <w:basedOn w:val="BodyTextIndentChar"/>
    <w:link w:val="BodyTextFirstIndent2"/>
    <w:uiPriority w:val="99"/>
    <w:semiHidden/>
    <w:rsid w:val="000D2430"/>
    <w:rPr>
      <w:kern w:val="20"/>
      <w:szCs w:val="26"/>
      <w14:ligatures w14:val="standard"/>
    </w:rPr>
  </w:style>
  <w:style w:type="paragraph" w:styleId="BodyTextIndent2">
    <w:name w:val="Body Text Indent 2"/>
    <w:basedOn w:val="Normal"/>
    <w:link w:val="BodyTextIndent2Char"/>
    <w:uiPriority w:val="99"/>
    <w:semiHidden/>
    <w:unhideWhenUsed/>
    <w:qFormat/>
    <w:rsid w:val="000D2430"/>
    <w:pPr>
      <w:spacing w:after="120" w:line="480" w:lineRule="auto"/>
      <w:ind w:left="360"/>
    </w:pPr>
    <w:rPr>
      <w:kern w:val="20"/>
      <w:szCs w:val="26"/>
      <w14:ligatures w14:val="standard"/>
    </w:rPr>
  </w:style>
  <w:style w:type="character" w:customStyle="1" w:styleId="BodyTextIndent2Char">
    <w:name w:val="Body Text Indent 2 Char"/>
    <w:basedOn w:val="DefaultParagraphFont"/>
    <w:link w:val="BodyTextIndent2"/>
    <w:uiPriority w:val="99"/>
    <w:semiHidden/>
    <w:rsid w:val="000D2430"/>
    <w:rPr>
      <w:kern w:val="20"/>
      <w:szCs w:val="26"/>
      <w14:ligatures w14:val="standard"/>
    </w:rPr>
  </w:style>
  <w:style w:type="paragraph" w:styleId="BodyTextIndent3">
    <w:name w:val="Body Text Indent 3"/>
    <w:basedOn w:val="Normal"/>
    <w:link w:val="BodyTextIndent3Char"/>
    <w:uiPriority w:val="99"/>
    <w:semiHidden/>
    <w:unhideWhenUsed/>
    <w:qFormat/>
    <w:rsid w:val="000D2430"/>
    <w:pPr>
      <w:spacing w:after="120" w:line="240" w:lineRule="auto"/>
      <w:ind w:left="360"/>
    </w:pPr>
    <w:rPr>
      <w:kern w:val="20"/>
      <w:sz w:val="16"/>
      <w:szCs w:val="16"/>
      <w14:ligatures w14:val="standard"/>
    </w:rPr>
  </w:style>
  <w:style w:type="character" w:customStyle="1" w:styleId="BodyTextIndent3Char">
    <w:name w:val="Body Text Indent 3 Char"/>
    <w:basedOn w:val="DefaultParagraphFont"/>
    <w:link w:val="BodyTextIndent3"/>
    <w:uiPriority w:val="99"/>
    <w:semiHidden/>
    <w:rsid w:val="000D2430"/>
    <w:rPr>
      <w:kern w:val="20"/>
      <w:sz w:val="16"/>
      <w:szCs w:val="16"/>
      <w14:ligatures w14:val="standard"/>
    </w:rPr>
  </w:style>
  <w:style w:type="paragraph" w:styleId="Caption">
    <w:name w:val="caption"/>
    <w:basedOn w:val="Normal"/>
    <w:next w:val="Normal"/>
    <w:uiPriority w:val="35"/>
    <w:semiHidden/>
    <w:unhideWhenUsed/>
    <w:qFormat/>
    <w:rsid w:val="000D2430"/>
    <w:pPr>
      <w:spacing w:after="200" w:line="240" w:lineRule="auto"/>
    </w:pPr>
    <w:rPr>
      <w:i/>
      <w:iCs/>
      <w:color w:val="44546A" w:themeColor="text2"/>
      <w:kern w:val="20"/>
      <w:sz w:val="18"/>
      <w:szCs w:val="18"/>
      <w14:ligatures w14:val="standard"/>
    </w:rPr>
  </w:style>
  <w:style w:type="paragraph" w:styleId="Closing">
    <w:name w:val="Closing"/>
    <w:basedOn w:val="Normal"/>
    <w:link w:val="ClosingChar"/>
    <w:uiPriority w:val="99"/>
    <w:semiHidden/>
    <w:unhideWhenUsed/>
    <w:qFormat/>
    <w:rsid w:val="000D2430"/>
    <w:pPr>
      <w:spacing w:after="0" w:line="240" w:lineRule="auto"/>
      <w:ind w:left="4320"/>
    </w:pPr>
    <w:rPr>
      <w:kern w:val="20"/>
      <w:szCs w:val="26"/>
      <w14:ligatures w14:val="standard"/>
    </w:rPr>
  </w:style>
  <w:style w:type="character" w:customStyle="1" w:styleId="ClosingChar">
    <w:name w:val="Closing Char"/>
    <w:basedOn w:val="DefaultParagraphFont"/>
    <w:link w:val="Closing"/>
    <w:uiPriority w:val="99"/>
    <w:semiHidden/>
    <w:rsid w:val="000D2430"/>
    <w:rPr>
      <w:kern w:val="20"/>
      <w:szCs w:val="26"/>
      <w14:ligatures w14:val="standard"/>
    </w:rPr>
  </w:style>
  <w:style w:type="paragraph" w:styleId="CommentText">
    <w:name w:val="annotation text"/>
    <w:basedOn w:val="Normal"/>
    <w:link w:val="CommentTextChar"/>
    <w:uiPriority w:val="99"/>
    <w:semiHidden/>
    <w:unhideWhenUsed/>
    <w:qFormat/>
    <w:rsid w:val="000D2430"/>
    <w:pPr>
      <w:spacing w:after="0" w:line="240" w:lineRule="auto"/>
    </w:pPr>
    <w:rPr>
      <w:kern w:val="20"/>
      <w:sz w:val="20"/>
      <w:szCs w:val="20"/>
      <w14:ligatures w14:val="standard"/>
    </w:rPr>
  </w:style>
  <w:style w:type="character" w:customStyle="1" w:styleId="CommentTextChar">
    <w:name w:val="Comment Text Char"/>
    <w:basedOn w:val="DefaultParagraphFont"/>
    <w:link w:val="CommentText"/>
    <w:uiPriority w:val="99"/>
    <w:semiHidden/>
    <w:rsid w:val="000D2430"/>
    <w:rPr>
      <w:kern w:val="20"/>
      <w:sz w:val="20"/>
      <w:szCs w:val="20"/>
      <w14:ligatures w14:val="standard"/>
    </w:rPr>
  </w:style>
  <w:style w:type="paragraph" w:styleId="CommentSubject">
    <w:name w:val="annotation subject"/>
    <w:basedOn w:val="CommentText"/>
    <w:next w:val="CommentText"/>
    <w:link w:val="CommentSubjectChar"/>
    <w:uiPriority w:val="99"/>
    <w:semiHidden/>
    <w:unhideWhenUsed/>
    <w:qFormat/>
    <w:rsid w:val="000D2430"/>
    <w:rPr>
      <w:b/>
      <w:bCs/>
    </w:rPr>
  </w:style>
  <w:style w:type="character" w:customStyle="1" w:styleId="CommentSubjectChar">
    <w:name w:val="Comment Subject Char"/>
    <w:basedOn w:val="CommentTextChar"/>
    <w:link w:val="CommentSubject"/>
    <w:uiPriority w:val="99"/>
    <w:semiHidden/>
    <w:rsid w:val="000D2430"/>
    <w:rPr>
      <w:b/>
      <w:bCs/>
      <w:kern w:val="20"/>
      <w:sz w:val="20"/>
      <w:szCs w:val="20"/>
      <w14:ligatures w14:val="standard"/>
    </w:rPr>
  </w:style>
  <w:style w:type="paragraph" w:styleId="Date">
    <w:name w:val="Date"/>
    <w:basedOn w:val="Normal"/>
    <w:next w:val="Normal"/>
    <w:link w:val="DateChar"/>
    <w:uiPriority w:val="99"/>
    <w:semiHidden/>
    <w:unhideWhenUsed/>
    <w:qFormat/>
    <w:rsid w:val="000D2430"/>
    <w:pPr>
      <w:spacing w:after="0" w:line="240" w:lineRule="auto"/>
    </w:pPr>
    <w:rPr>
      <w:kern w:val="20"/>
      <w:szCs w:val="26"/>
      <w14:ligatures w14:val="standard"/>
    </w:rPr>
  </w:style>
  <w:style w:type="character" w:customStyle="1" w:styleId="DateChar">
    <w:name w:val="Date Char"/>
    <w:basedOn w:val="DefaultParagraphFont"/>
    <w:link w:val="Date"/>
    <w:uiPriority w:val="99"/>
    <w:semiHidden/>
    <w:rsid w:val="000D2430"/>
    <w:rPr>
      <w:kern w:val="20"/>
      <w:szCs w:val="26"/>
      <w14:ligatures w14:val="standard"/>
    </w:rPr>
  </w:style>
  <w:style w:type="paragraph" w:styleId="DocumentMap">
    <w:name w:val="Document Map"/>
    <w:basedOn w:val="Normal"/>
    <w:link w:val="DocumentMapChar"/>
    <w:uiPriority w:val="99"/>
    <w:semiHidden/>
    <w:unhideWhenUsed/>
    <w:qFormat/>
    <w:rsid w:val="000D2430"/>
    <w:pPr>
      <w:spacing w:after="0" w:line="240" w:lineRule="auto"/>
    </w:pPr>
    <w:rPr>
      <w:rFonts w:ascii="Segoe UI" w:hAnsi="Segoe UI" w:cs="Segoe UI"/>
      <w:kern w:val="20"/>
      <w:sz w:val="16"/>
      <w:szCs w:val="16"/>
      <w14:ligatures w14:val="standard"/>
    </w:rPr>
  </w:style>
  <w:style w:type="character" w:customStyle="1" w:styleId="DocumentMapChar">
    <w:name w:val="Document Map Char"/>
    <w:basedOn w:val="DefaultParagraphFont"/>
    <w:link w:val="DocumentMap"/>
    <w:uiPriority w:val="99"/>
    <w:semiHidden/>
    <w:rsid w:val="000D2430"/>
    <w:rPr>
      <w:rFonts w:ascii="Segoe UI" w:hAnsi="Segoe UI" w:cs="Segoe UI"/>
      <w:kern w:val="20"/>
      <w:sz w:val="16"/>
      <w:szCs w:val="16"/>
      <w14:ligatures w14:val="standard"/>
    </w:rPr>
  </w:style>
  <w:style w:type="paragraph" w:styleId="E-mailSignature">
    <w:name w:val="E-mail Signature"/>
    <w:basedOn w:val="Normal"/>
    <w:link w:val="E-mailSignatureChar"/>
    <w:uiPriority w:val="99"/>
    <w:unhideWhenUsed/>
    <w:qFormat/>
    <w:rsid w:val="000D2430"/>
    <w:pPr>
      <w:spacing w:after="0" w:line="240" w:lineRule="auto"/>
    </w:pPr>
    <w:rPr>
      <w:kern w:val="20"/>
      <w:szCs w:val="26"/>
      <w14:ligatures w14:val="standard"/>
    </w:rPr>
  </w:style>
  <w:style w:type="character" w:customStyle="1" w:styleId="E-mailSignatureChar">
    <w:name w:val="E-mail Signature Char"/>
    <w:basedOn w:val="DefaultParagraphFont"/>
    <w:link w:val="E-mailSignature"/>
    <w:uiPriority w:val="99"/>
    <w:rsid w:val="000D2430"/>
    <w:rPr>
      <w:kern w:val="20"/>
      <w:szCs w:val="26"/>
      <w14:ligatures w14:val="standard"/>
    </w:rPr>
  </w:style>
  <w:style w:type="paragraph" w:styleId="EndnoteText">
    <w:name w:val="endnote text"/>
    <w:basedOn w:val="Normal"/>
    <w:link w:val="EndnoteTextChar"/>
    <w:uiPriority w:val="99"/>
    <w:semiHidden/>
    <w:unhideWhenUsed/>
    <w:qFormat/>
    <w:rsid w:val="000D2430"/>
    <w:pPr>
      <w:spacing w:after="0" w:line="240" w:lineRule="auto"/>
    </w:pPr>
    <w:rPr>
      <w:kern w:val="20"/>
      <w:sz w:val="20"/>
      <w:szCs w:val="20"/>
      <w14:ligatures w14:val="standard"/>
    </w:rPr>
  </w:style>
  <w:style w:type="character" w:customStyle="1" w:styleId="EndnoteTextChar">
    <w:name w:val="Endnote Text Char"/>
    <w:basedOn w:val="DefaultParagraphFont"/>
    <w:link w:val="EndnoteText"/>
    <w:uiPriority w:val="99"/>
    <w:semiHidden/>
    <w:rsid w:val="000D2430"/>
    <w:rPr>
      <w:kern w:val="20"/>
      <w:sz w:val="20"/>
      <w:szCs w:val="20"/>
      <w14:ligatures w14:val="standard"/>
    </w:rPr>
  </w:style>
  <w:style w:type="paragraph" w:styleId="EnvelopeAddress">
    <w:name w:val="envelope address"/>
    <w:basedOn w:val="Normal"/>
    <w:uiPriority w:val="99"/>
    <w:semiHidden/>
    <w:unhideWhenUsed/>
    <w:qFormat/>
    <w:rsid w:val="000D2430"/>
    <w:pPr>
      <w:framePr w:w="7920" w:h="1980" w:hRule="exact" w:hSpace="180" w:wrap="auto" w:hAnchor="page" w:xAlign="center" w:yAlign="bottom"/>
      <w:spacing w:after="0" w:line="240" w:lineRule="auto"/>
      <w:ind w:left="2880"/>
    </w:pPr>
    <w:rPr>
      <w:rFonts w:asciiTheme="majorHAnsi" w:eastAsiaTheme="majorEastAsia" w:hAnsiTheme="majorHAnsi" w:cstheme="majorBidi"/>
      <w:kern w:val="20"/>
      <w:szCs w:val="26"/>
      <w14:ligatures w14:val="standard"/>
    </w:rPr>
  </w:style>
  <w:style w:type="paragraph" w:styleId="EnvelopeReturn">
    <w:name w:val="envelope return"/>
    <w:basedOn w:val="Normal"/>
    <w:uiPriority w:val="99"/>
    <w:semiHidden/>
    <w:unhideWhenUsed/>
    <w:qFormat/>
    <w:rsid w:val="000D2430"/>
    <w:pPr>
      <w:spacing w:after="0" w:line="240" w:lineRule="auto"/>
    </w:pPr>
    <w:rPr>
      <w:rFonts w:asciiTheme="majorHAnsi" w:eastAsiaTheme="majorEastAsia" w:hAnsiTheme="majorHAnsi" w:cstheme="majorBidi"/>
      <w:kern w:val="20"/>
      <w:sz w:val="20"/>
      <w:szCs w:val="20"/>
      <w14:ligatures w14:val="standard"/>
    </w:rPr>
  </w:style>
  <w:style w:type="paragraph" w:styleId="HTMLAddress">
    <w:name w:val="HTML Address"/>
    <w:basedOn w:val="Normal"/>
    <w:link w:val="HTMLAddressChar"/>
    <w:uiPriority w:val="99"/>
    <w:semiHidden/>
    <w:unhideWhenUsed/>
    <w:rsid w:val="000D2430"/>
    <w:pPr>
      <w:spacing w:after="0" w:line="240" w:lineRule="auto"/>
    </w:pPr>
    <w:rPr>
      <w:i/>
      <w:iCs/>
      <w:kern w:val="20"/>
      <w:szCs w:val="26"/>
      <w14:ligatures w14:val="standard"/>
    </w:rPr>
  </w:style>
  <w:style w:type="character" w:customStyle="1" w:styleId="HTMLAddressChar">
    <w:name w:val="HTML Address Char"/>
    <w:basedOn w:val="DefaultParagraphFont"/>
    <w:link w:val="HTMLAddress"/>
    <w:uiPriority w:val="99"/>
    <w:semiHidden/>
    <w:rsid w:val="000D2430"/>
    <w:rPr>
      <w:i/>
      <w:iCs/>
      <w:kern w:val="20"/>
      <w:szCs w:val="26"/>
      <w14:ligatures w14:val="standard"/>
    </w:rPr>
  </w:style>
  <w:style w:type="paragraph" w:styleId="HTMLPreformatted">
    <w:name w:val="HTML Preformatted"/>
    <w:basedOn w:val="Normal"/>
    <w:link w:val="HTMLPreformattedChar"/>
    <w:uiPriority w:val="99"/>
    <w:semiHidden/>
    <w:unhideWhenUsed/>
    <w:rsid w:val="000D2430"/>
    <w:pPr>
      <w:spacing w:after="0" w:line="240" w:lineRule="auto"/>
    </w:pPr>
    <w:rPr>
      <w:rFonts w:ascii="Consolas" w:hAnsi="Consolas" w:cs="Consolas"/>
      <w:kern w:val="20"/>
      <w:sz w:val="20"/>
      <w:szCs w:val="20"/>
      <w14:ligatures w14:val="standard"/>
    </w:rPr>
  </w:style>
  <w:style w:type="character" w:customStyle="1" w:styleId="HTMLPreformattedChar">
    <w:name w:val="HTML Preformatted Char"/>
    <w:basedOn w:val="DefaultParagraphFont"/>
    <w:link w:val="HTMLPreformatted"/>
    <w:uiPriority w:val="99"/>
    <w:semiHidden/>
    <w:rsid w:val="000D2430"/>
    <w:rPr>
      <w:rFonts w:ascii="Consolas" w:hAnsi="Consolas" w:cs="Consolas"/>
      <w:kern w:val="20"/>
      <w:sz w:val="20"/>
      <w:szCs w:val="20"/>
      <w14:ligatures w14:val="standard"/>
    </w:rPr>
  </w:style>
  <w:style w:type="paragraph" w:styleId="Index1">
    <w:name w:val="index 1"/>
    <w:basedOn w:val="Normal"/>
    <w:next w:val="Normal"/>
    <w:autoRedefine/>
    <w:uiPriority w:val="99"/>
    <w:semiHidden/>
    <w:unhideWhenUsed/>
    <w:qFormat/>
    <w:rsid w:val="000D2430"/>
    <w:pPr>
      <w:spacing w:after="0" w:line="240" w:lineRule="auto"/>
      <w:ind w:left="240" w:hanging="240"/>
    </w:pPr>
    <w:rPr>
      <w:kern w:val="20"/>
      <w:szCs w:val="26"/>
      <w14:ligatures w14:val="standard"/>
    </w:rPr>
  </w:style>
  <w:style w:type="paragraph" w:styleId="Index2">
    <w:name w:val="index 2"/>
    <w:basedOn w:val="Normal"/>
    <w:next w:val="Normal"/>
    <w:autoRedefine/>
    <w:uiPriority w:val="99"/>
    <w:semiHidden/>
    <w:unhideWhenUsed/>
    <w:qFormat/>
    <w:rsid w:val="000D2430"/>
    <w:pPr>
      <w:spacing w:after="0" w:line="240" w:lineRule="auto"/>
      <w:ind w:left="480" w:hanging="240"/>
    </w:pPr>
    <w:rPr>
      <w:kern w:val="20"/>
      <w:szCs w:val="26"/>
      <w14:ligatures w14:val="standard"/>
    </w:rPr>
  </w:style>
  <w:style w:type="paragraph" w:styleId="Index3">
    <w:name w:val="index 3"/>
    <w:basedOn w:val="Normal"/>
    <w:next w:val="Normal"/>
    <w:autoRedefine/>
    <w:uiPriority w:val="99"/>
    <w:semiHidden/>
    <w:unhideWhenUsed/>
    <w:qFormat/>
    <w:rsid w:val="000D2430"/>
    <w:pPr>
      <w:spacing w:after="0" w:line="240" w:lineRule="auto"/>
      <w:ind w:left="720" w:hanging="240"/>
    </w:pPr>
    <w:rPr>
      <w:kern w:val="20"/>
      <w:szCs w:val="26"/>
      <w14:ligatures w14:val="standard"/>
    </w:rPr>
  </w:style>
  <w:style w:type="paragraph" w:styleId="Index4">
    <w:name w:val="index 4"/>
    <w:basedOn w:val="Normal"/>
    <w:next w:val="Normal"/>
    <w:autoRedefine/>
    <w:uiPriority w:val="99"/>
    <w:semiHidden/>
    <w:unhideWhenUsed/>
    <w:qFormat/>
    <w:rsid w:val="000D2430"/>
    <w:pPr>
      <w:spacing w:after="0" w:line="240" w:lineRule="auto"/>
      <w:ind w:left="960" w:hanging="240"/>
    </w:pPr>
    <w:rPr>
      <w:kern w:val="20"/>
      <w:szCs w:val="26"/>
      <w14:ligatures w14:val="standard"/>
    </w:rPr>
  </w:style>
  <w:style w:type="paragraph" w:styleId="Index5">
    <w:name w:val="index 5"/>
    <w:basedOn w:val="Normal"/>
    <w:next w:val="Normal"/>
    <w:autoRedefine/>
    <w:uiPriority w:val="99"/>
    <w:semiHidden/>
    <w:unhideWhenUsed/>
    <w:qFormat/>
    <w:rsid w:val="000D2430"/>
    <w:pPr>
      <w:spacing w:after="0" w:line="240" w:lineRule="auto"/>
      <w:ind w:left="1200" w:hanging="240"/>
    </w:pPr>
    <w:rPr>
      <w:kern w:val="20"/>
      <w:szCs w:val="26"/>
      <w14:ligatures w14:val="standard"/>
    </w:rPr>
  </w:style>
  <w:style w:type="paragraph" w:styleId="Index6">
    <w:name w:val="index 6"/>
    <w:basedOn w:val="Normal"/>
    <w:next w:val="Normal"/>
    <w:autoRedefine/>
    <w:uiPriority w:val="99"/>
    <w:semiHidden/>
    <w:unhideWhenUsed/>
    <w:qFormat/>
    <w:rsid w:val="000D2430"/>
    <w:pPr>
      <w:spacing w:after="0" w:line="240" w:lineRule="auto"/>
      <w:ind w:left="1440" w:hanging="240"/>
    </w:pPr>
    <w:rPr>
      <w:kern w:val="20"/>
      <w:szCs w:val="26"/>
      <w14:ligatures w14:val="standard"/>
    </w:rPr>
  </w:style>
  <w:style w:type="paragraph" w:styleId="Index7">
    <w:name w:val="index 7"/>
    <w:basedOn w:val="Normal"/>
    <w:next w:val="Normal"/>
    <w:autoRedefine/>
    <w:uiPriority w:val="99"/>
    <w:semiHidden/>
    <w:unhideWhenUsed/>
    <w:qFormat/>
    <w:rsid w:val="000D2430"/>
    <w:pPr>
      <w:spacing w:after="0" w:line="240" w:lineRule="auto"/>
      <w:ind w:left="1680" w:hanging="240"/>
    </w:pPr>
    <w:rPr>
      <w:kern w:val="20"/>
      <w:szCs w:val="26"/>
      <w14:ligatures w14:val="standard"/>
    </w:rPr>
  </w:style>
  <w:style w:type="paragraph" w:styleId="Index8">
    <w:name w:val="index 8"/>
    <w:basedOn w:val="Normal"/>
    <w:next w:val="Normal"/>
    <w:autoRedefine/>
    <w:uiPriority w:val="99"/>
    <w:semiHidden/>
    <w:unhideWhenUsed/>
    <w:qFormat/>
    <w:rsid w:val="000D2430"/>
    <w:pPr>
      <w:spacing w:after="0" w:line="240" w:lineRule="auto"/>
      <w:ind w:left="1920" w:hanging="240"/>
    </w:pPr>
    <w:rPr>
      <w:kern w:val="20"/>
      <w:szCs w:val="26"/>
      <w14:ligatures w14:val="standard"/>
    </w:rPr>
  </w:style>
  <w:style w:type="paragraph" w:styleId="Index9">
    <w:name w:val="index 9"/>
    <w:basedOn w:val="Normal"/>
    <w:next w:val="Normal"/>
    <w:autoRedefine/>
    <w:uiPriority w:val="99"/>
    <w:semiHidden/>
    <w:unhideWhenUsed/>
    <w:qFormat/>
    <w:rsid w:val="000D2430"/>
    <w:pPr>
      <w:spacing w:after="0" w:line="240" w:lineRule="auto"/>
      <w:ind w:left="2160" w:hanging="240"/>
    </w:pPr>
    <w:rPr>
      <w:kern w:val="20"/>
      <w:szCs w:val="26"/>
      <w14:ligatures w14:val="standard"/>
    </w:rPr>
  </w:style>
  <w:style w:type="paragraph" w:styleId="IndexHeading">
    <w:name w:val="index heading"/>
    <w:basedOn w:val="Normal"/>
    <w:next w:val="Index1"/>
    <w:uiPriority w:val="99"/>
    <w:semiHidden/>
    <w:unhideWhenUsed/>
    <w:qFormat/>
    <w:rsid w:val="000D2430"/>
    <w:pPr>
      <w:spacing w:after="0" w:line="240" w:lineRule="auto"/>
    </w:pPr>
    <w:rPr>
      <w:rFonts w:asciiTheme="majorHAnsi" w:eastAsiaTheme="majorEastAsia" w:hAnsiTheme="majorHAnsi" w:cstheme="majorBidi"/>
      <w:b/>
      <w:bCs/>
      <w:kern w:val="20"/>
      <w:szCs w:val="26"/>
      <w14:ligatures w14:val="standard"/>
    </w:rPr>
  </w:style>
  <w:style w:type="paragraph" w:styleId="List">
    <w:name w:val="List"/>
    <w:basedOn w:val="Normal"/>
    <w:uiPriority w:val="99"/>
    <w:semiHidden/>
    <w:unhideWhenUsed/>
    <w:qFormat/>
    <w:rsid w:val="000D2430"/>
    <w:pPr>
      <w:spacing w:after="0" w:line="240" w:lineRule="auto"/>
      <w:ind w:left="360" w:hanging="360"/>
      <w:contextualSpacing/>
    </w:pPr>
    <w:rPr>
      <w:kern w:val="20"/>
      <w:szCs w:val="26"/>
      <w14:ligatures w14:val="standard"/>
    </w:rPr>
  </w:style>
  <w:style w:type="paragraph" w:styleId="List2">
    <w:name w:val="List 2"/>
    <w:basedOn w:val="Normal"/>
    <w:uiPriority w:val="99"/>
    <w:semiHidden/>
    <w:unhideWhenUsed/>
    <w:qFormat/>
    <w:rsid w:val="000D2430"/>
    <w:pPr>
      <w:spacing w:after="0" w:line="240" w:lineRule="auto"/>
      <w:ind w:left="720" w:hanging="360"/>
      <w:contextualSpacing/>
    </w:pPr>
    <w:rPr>
      <w:kern w:val="20"/>
      <w:szCs w:val="26"/>
      <w14:ligatures w14:val="standard"/>
    </w:rPr>
  </w:style>
  <w:style w:type="paragraph" w:styleId="List3">
    <w:name w:val="List 3"/>
    <w:basedOn w:val="Normal"/>
    <w:uiPriority w:val="99"/>
    <w:semiHidden/>
    <w:unhideWhenUsed/>
    <w:qFormat/>
    <w:rsid w:val="000D2430"/>
    <w:pPr>
      <w:spacing w:after="0" w:line="240" w:lineRule="auto"/>
      <w:ind w:left="1080" w:hanging="360"/>
      <w:contextualSpacing/>
    </w:pPr>
    <w:rPr>
      <w:kern w:val="20"/>
      <w:szCs w:val="26"/>
      <w14:ligatures w14:val="standard"/>
    </w:rPr>
  </w:style>
  <w:style w:type="paragraph" w:styleId="List4">
    <w:name w:val="List 4"/>
    <w:basedOn w:val="Normal"/>
    <w:uiPriority w:val="99"/>
    <w:semiHidden/>
    <w:unhideWhenUsed/>
    <w:qFormat/>
    <w:rsid w:val="000D2430"/>
    <w:pPr>
      <w:spacing w:after="0" w:line="240" w:lineRule="auto"/>
      <w:ind w:left="1440" w:hanging="360"/>
      <w:contextualSpacing/>
    </w:pPr>
    <w:rPr>
      <w:kern w:val="20"/>
      <w:szCs w:val="26"/>
      <w14:ligatures w14:val="standard"/>
    </w:rPr>
  </w:style>
  <w:style w:type="paragraph" w:styleId="List5">
    <w:name w:val="List 5"/>
    <w:basedOn w:val="Normal"/>
    <w:uiPriority w:val="99"/>
    <w:semiHidden/>
    <w:unhideWhenUsed/>
    <w:qFormat/>
    <w:rsid w:val="000D2430"/>
    <w:pPr>
      <w:spacing w:after="0" w:line="240" w:lineRule="auto"/>
      <w:ind w:left="1800" w:hanging="360"/>
      <w:contextualSpacing/>
    </w:pPr>
    <w:rPr>
      <w:kern w:val="20"/>
      <w:szCs w:val="26"/>
      <w14:ligatures w14:val="standard"/>
    </w:rPr>
  </w:style>
  <w:style w:type="paragraph" w:styleId="ListBullet2">
    <w:name w:val="List Bullet 2"/>
    <w:basedOn w:val="Normal"/>
    <w:uiPriority w:val="99"/>
    <w:semiHidden/>
    <w:unhideWhenUsed/>
    <w:qFormat/>
    <w:rsid w:val="000D2430"/>
    <w:pPr>
      <w:numPr>
        <w:numId w:val="3"/>
      </w:numPr>
      <w:spacing w:after="0" w:line="240" w:lineRule="auto"/>
      <w:contextualSpacing/>
    </w:pPr>
    <w:rPr>
      <w:kern w:val="20"/>
      <w:szCs w:val="26"/>
      <w14:ligatures w14:val="standard"/>
    </w:rPr>
  </w:style>
  <w:style w:type="paragraph" w:styleId="ListBullet3">
    <w:name w:val="List Bullet 3"/>
    <w:basedOn w:val="Normal"/>
    <w:uiPriority w:val="99"/>
    <w:semiHidden/>
    <w:unhideWhenUsed/>
    <w:qFormat/>
    <w:rsid w:val="000D2430"/>
    <w:pPr>
      <w:numPr>
        <w:numId w:val="4"/>
      </w:numPr>
      <w:spacing w:after="0" w:line="240" w:lineRule="auto"/>
      <w:contextualSpacing/>
    </w:pPr>
    <w:rPr>
      <w:kern w:val="20"/>
      <w:szCs w:val="26"/>
      <w14:ligatures w14:val="standard"/>
    </w:rPr>
  </w:style>
  <w:style w:type="paragraph" w:styleId="ListBullet4">
    <w:name w:val="List Bullet 4"/>
    <w:basedOn w:val="Normal"/>
    <w:uiPriority w:val="99"/>
    <w:semiHidden/>
    <w:unhideWhenUsed/>
    <w:qFormat/>
    <w:rsid w:val="000D2430"/>
    <w:pPr>
      <w:numPr>
        <w:numId w:val="5"/>
      </w:numPr>
      <w:spacing w:after="0" w:line="240" w:lineRule="auto"/>
      <w:contextualSpacing/>
    </w:pPr>
    <w:rPr>
      <w:kern w:val="20"/>
      <w:szCs w:val="26"/>
      <w14:ligatures w14:val="standard"/>
    </w:rPr>
  </w:style>
  <w:style w:type="paragraph" w:styleId="ListBullet5">
    <w:name w:val="List Bullet 5"/>
    <w:basedOn w:val="Normal"/>
    <w:uiPriority w:val="99"/>
    <w:semiHidden/>
    <w:unhideWhenUsed/>
    <w:qFormat/>
    <w:rsid w:val="000D2430"/>
    <w:pPr>
      <w:numPr>
        <w:numId w:val="6"/>
      </w:numPr>
      <w:spacing w:after="0" w:line="240" w:lineRule="auto"/>
      <w:contextualSpacing/>
    </w:pPr>
    <w:rPr>
      <w:kern w:val="20"/>
      <w:szCs w:val="26"/>
      <w14:ligatures w14:val="standard"/>
    </w:rPr>
  </w:style>
  <w:style w:type="paragraph" w:styleId="ListContinue">
    <w:name w:val="List Continue"/>
    <w:basedOn w:val="Normal"/>
    <w:uiPriority w:val="99"/>
    <w:semiHidden/>
    <w:unhideWhenUsed/>
    <w:qFormat/>
    <w:rsid w:val="000D2430"/>
    <w:pPr>
      <w:spacing w:after="120" w:line="240" w:lineRule="auto"/>
      <w:ind w:left="360"/>
      <w:contextualSpacing/>
    </w:pPr>
    <w:rPr>
      <w:kern w:val="20"/>
      <w:szCs w:val="26"/>
      <w14:ligatures w14:val="standard"/>
    </w:rPr>
  </w:style>
  <w:style w:type="paragraph" w:styleId="ListContinue2">
    <w:name w:val="List Continue 2"/>
    <w:basedOn w:val="Normal"/>
    <w:uiPriority w:val="99"/>
    <w:semiHidden/>
    <w:unhideWhenUsed/>
    <w:qFormat/>
    <w:rsid w:val="000D2430"/>
    <w:pPr>
      <w:spacing w:after="120" w:line="240" w:lineRule="auto"/>
      <w:ind w:left="720"/>
      <w:contextualSpacing/>
    </w:pPr>
    <w:rPr>
      <w:kern w:val="20"/>
      <w:szCs w:val="26"/>
      <w14:ligatures w14:val="standard"/>
    </w:rPr>
  </w:style>
  <w:style w:type="paragraph" w:styleId="ListContinue3">
    <w:name w:val="List Continue 3"/>
    <w:basedOn w:val="Normal"/>
    <w:uiPriority w:val="99"/>
    <w:semiHidden/>
    <w:unhideWhenUsed/>
    <w:qFormat/>
    <w:rsid w:val="000D2430"/>
    <w:pPr>
      <w:spacing w:after="120" w:line="240" w:lineRule="auto"/>
      <w:ind w:left="1080"/>
      <w:contextualSpacing/>
    </w:pPr>
    <w:rPr>
      <w:kern w:val="20"/>
      <w:szCs w:val="26"/>
      <w14:ligatures w14:val="standard"/>
    </w:rPr>
  </w:style>
  <w:style w:type="paragraph" w:styleId="ListContinue4">
    <w:name w:val="List Continue 4"/>
    <w:basedOn w:val="Normal"/>
    <w:uiPriority w:val="99"/>
    <w:semiHidden/>
    <w:unhideWhenUsed/>
    <w:qFormat/>
    <w:rsid w:val="000D2430"/>
    <w:pPr>
      <w:spacing w:after="120" w:line="240" w:lineRule="auto"/>
      <w:ind w:left="1440"/>
      <w:contextualSpacing/>
    </w:pPr>
    <w:rPr>
      <w:kern w:val="20"/>
      <w:szCs w:val="26"/>
      <w14:ligatures w14:val="standard"/>
    </w:rPr>
  </w:style>
  <w:style w:type="paragraph" w:styleId="ListContinue5">
    <w:name w:val="List Continue 5"/>
    <w:basedOn w:val="Normal"/>
    <w:uiPriority w:val="99"/>
    <w:semiHidden/>
    <w:unhideWhenUsed/>
    <w:qFormat/>
    <w:rsid w:val="000D2430"/>
    <w:pPr>
      <w:spacing w:after="120" w:line="240" w:lineRule="auto"/>
      <w:ind w:left="1800"/>
      <w:contextualSpacing/>
    </w:pPr>
    <w:rPr>
      <w:kern w:val="20"/>
      <w:szCs w:val="26"/>
      <w14:ligatures w14:val="standard"/>
    </w:rPr>
  </w:style>
  <w:style w:type="paragraph" w:styleId="ListNumber">
    <w:name w:val="List Number"/>
    <w:basedOn w:val="Normal"/>
    <w:uiPriority w:val="99"/>
    <w:semiHidden/>
    <w:unhideWhenUsed/>
    <w:qFormat/>
    <w:rsid w:val="000D2430"/>
    <w:pPr>
      <w:numPr>
        <w:numId w:val="7"/>
      </w:numPr>
      <w:spacing w:after="0" w:line="240" w:lineRule="auto"/>
      <w:contextualSpacing/>
    </w:pPr>
    <w:rPr>
      <w:kern w:val="20"/>
      <w:szCs w:val="26"/>
      <w14:ligatures w14:val="standard"/>
    </w:rPr>
  </w:style>
  <w:style w:type="paragraph" w:styleId="ListNumber2">
    <w:name w:val="List Number 2"/>
    <w:basedOn w:val="Normal"/>
    <w:uiPriority w:val="99"/>
    <w:semiHidden/>
    <w:unhideWhenUsed/>
    <w:qFormat/>
    <w:rsid w:val="000D2430"/>
    <w:pPr>
      <w:numPr>
        <w:numId w:val="8"/>
      </w:numPr>
      <w:spacing w:after="0" w:line="240" w:lineRule="auto"/>
      <w:contextualSpacing/>
    </w:pPr>
    <w:rPr>
      <w:kern w:val="20"/>
      <w:szCs w:val="26"/>
      <w14:ligatures w14:val="standard"/>
    </w:rPr>
  </w:style>
  <w:style w:type="paragraph" w:styleId="ListNumber3">
    <w:name w:val="List Number 3"/>
    <w:basedOn w:val="Normal"/>
    <w:uiPriority w:val="99"/>
    <w:semiHidden/>
    <w:unhideWhenUsed/>
    <w:qFormat/>
    <w:rsid w:val="000D2430"/>
    <w:pPr>
      <w:numPr>
        <w:numId w:val="9"/>
      </w:numPr>
      <w:spacing w:after="0" w:line="240" w:lineRule="auto"/>
      <w:contextualSpacing/>
    </w:pPr>
    <w:rPr>
      <w:kern w:val="20"/>
      <w:szCs w:val="26"/>
      <w14:ligatures w14:val="standard"/>
    </w:rPr>
  </w:style>
  <w:style w:type="paragraph" w:styleId="ListNumber4">
    <w:name w:val="List Number 4"/>
    <w:basedOn w:val="Normal"/>
    <w:uiPriority w:val="99"/>
    <w:semiHidden/>
    <w:unhideWhenUsed/>
    <w:qFormat/>
    <w:rsid w:val="000D2430"/>
    <w:pPr>
      <w:numPr>
        <w:numId w:val="10"/>
      </w:numPr>
      <w:spacing w:after="0" w:line="240" w:lineRule="auto"/>
      <w:contextualSpacing/>
    </w:pPr>
    <w:rPr>
      <w:kern w:val="20"/>
      <w:szCs w:val="26"/>
      <w14:ligatures w14:val="standard"/>
    </w:rPr>
  </w:style>
  <w:style w:type="paragraph" w:styleId="ListNumber5">
    <w:name w:val="List Number 5"/>
    <w:basedOn w:val="Normal"/>
    <w:uiPriority w:val="99"/>
    <w:semiHidden/>
    <w:unhideWhenUsed/>
    <w:qFormat/>
    <w:rsid w:val="000D2430"/>
    <w:pPr>
      <w:numPr>
        <w:numId w:val="11"/>
      </w:numPr>
      <w:spacing w:after="0" w:line="240" w:lineRule="auto"/>
      <w:contextualSpacing/>
    </w:pPr>
    <w:rPr>
      <w:kern w:val="20"/>
      <w:szCs w:val="26"/>
      <w14:ligatures w14:val="standard"/>
    </w:rPr>
  </w:style>
  <w:style w:type="paragraph" w:styleId="MacroText">
    <w:name w:val="macro"/>
    <w:link w:val="MacroTextChar"/>
    <w:uiPriority w:val="99"/>
    <w:semiHidden/>
    <w:unhideWhenUsed/>
    <w:qFormat/>
    <w:rsid w:val="000D24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sz w:val="20"/>
      <w:szCs w:val="20"/>
    </w:rPr>
  </w:style>
  <w:style w:type="character" w:customStyle="1" w:styleId="MacroTextChar">
    <w:name w:val="Macro Text Char"/>
    <w:basedOn w:val="DefaultParagraphFont"/>
    <w:link w:val="MacroText"/>
    <w:uiPriority w:val="99"/>
    <w:semiHidden/>
    <w:rsid w:val="000D2430"/>
    <w:rPr>
      <w:rFonts w:ascii="Consolas" w:hAnsi="Consolas" w:cs="Consolas"/>
      <w:color w:val="000000"/>
      <w:sz w:val="20"/>
      <w:szCs w:val="20"/>
    </w:rPr>
  </w:style>
  <w:style w:type="paragraph" w:styleId="MessageHeader">
    <w:name w:val="Message Header"/>
    <w:basedOn w:val="Normal"/>
    <w:link w:val="MessageHeaderChar"/>
    <w:uiPriority w:val="99"/>
    <w:semiHidden/>
    <w:unhideWhenUsed/>
    <w:qFormat/>
    <w:rsid w:val="000D24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kern w:val="20"/>
      <w:szCs w:val="26"/>
      <w14:ligatures w14:val="standard"/>
    </w:rPr>
  </w:style>
  <w:style w:type="character" w:customStyle="1" w:styleId="MessageHeaderChar">
    <w:name w:val="Message Header Char"/>
    <w:basedOn w:val="DefaultParagraphFont"/>
    <w:link w:val="MessageHeader"/>
    <w:uiPriority w:val="99"/>
    <w:semiHidden/>
    <w:rsid w:val="000D2430"/>
    <w:rPr>
      <w:rFonts w:asciiTheme="majorHAnsi" w:eastAsiaTheme="majorEastAsia" w:hAnsiTheme="majorHAnsi" w:cstheme="majorBidi"/>
      <w:kern w:val="20"/>
      <w:szCs w:val="26"/>
      <w:shd w:val="pct20" w:color="auto" w:fill="auto"/>
      <w14:ligatures w14:val="standard"/>
    </w:rPr>
  </w:style>
  <w:style w:type="paragraph" w:styleId="NormalWeb">
    <w:name w:val="Normal (Web)"/>
    <w:basedOn w:val="Normal"/>
    <w:uiPriority w:val="99"/>
    <w:unhideWhenUsed/>
    <w:qFormat/>
    <w:rsid w:val="000D2430"/>
    <w:pPr>
      <w:spacing w:after="0" w:line="240" w:lineRule="auto"/>
    </w:pPr>
    <w:rPr>
      <w:rFonts w:ascii="Times New Roman" w:hAnsi="Times New Roman"/>
      <w:kern w:val="20"/>
      <w:szCs w:val="26"/>
      <w14:ligatures w14:val="standard"/>
    </w:rPr>
  </w:style>
  <w:style w:type="paragraph" w:styleId="NormalIndent">
    <w:name w:val="Normal Indent"/>
    <w:basedOn w:val="Normal"/>
    <w:uiPriority w:val="99"/>
    <w:semiHidden/>
    <w:unhideWhenUsed/>
    <w:qFormat/>
    <w:rsid w:val="000D2430"/>
    <w:pPr>
      <w:spacing w:after="0" w:line="240" w:lineRule="auto"/>
      <w:ind w:left="720"/>
    </w:pPr>
    <w:rPr>
      <w:kern w:val="20"/>
      <w:szCs w:val="26"/>
      <w14:ligatures w14:val="standard"/>
    </w:rPr>
  </w:style>
  <w:style w:type="paragraph" w:styleId="NoteHeading">
    <w:name w:val="Note Heading"/>
    <w:basedOn w:val="Normal"/>
    <w:next w:val="Normal"/>
    <w:link w:val="NoteHeadingChar"/>
    <w:uiPriority w:val="99"/>
    <w:semiHidden/>
    <w:unhideWhenUsed/>
    <w:qFormat/>
    <w:rsid w:val="000D2430"/>
    <w:pPr>
      <w:spacing w:after="0" w:line="240" w:lineRule="auto"/>
    </w:pPr>
    <w:rPr>
      <w:kern w:val="20"/>
      <w:szCs w:val="26"/>
      <w14:ligatures w14:val="standard"/>
    </w:rPr>
  </w:style>
  <w:style w:type="character" w:customStyle="1" w:styleId="NoteHeadingChar">
    <w:name w:val="Note Heading Char"/>
    <w:basedOn w:val="DefaultParagraphFont"/>
    <w:link w:val="NoteHeading"/>
    <w:uiPriority w:val="99"/>
    <w:semiHidden/>
    <w:rsid w:val="000D2430"/>
    <w:rPr>
      <w:kern w:val="20"/>
      <w:szCs w:val="26"/>
      <w14:ligatures w14:val="standard"/>
    </w:rPr>
  </w:style>
  <w:style w:type="paragraph" w:styleId="PlainText">
    <w:name w:val="Plain Text"/>
    <w:basedOn w:val="Normal"/>
    <w:link w:val="PlainTextChar"/>
    <w:uiPriority w:val="99"/>
    <w:semiHidden/>
    <w:unhideWhenUsed/>
    <w:qFormat/>
    <w:rsid w:val="000D2430"/>
    <w:pPr>
      <w:spacing w:after="0" w:line="240" w:lineRule="auto"/>
    </w:pPr>
    <w:rPr>
      <w:rFonts w:ascii="Consolas" w:hAnsi="Consolas" w:cs="Consolas"/>
      <w:kern w:val="20"/>
      <w:sz w:val="21"/>
      <w:szCs w:val="21"/>
      <w14:ligatures w14:val="standard"/>
    </w:rPr>
  </w:style>
  <w:style w:type="character" w:customStyle="1" w:styleId="PlainTextChar">
    <w:name w:val="Plain Text Char"/>
    <w:basedOn w:val="DefaultParagraphFont"/>
    <w:link w:val="PlainText"/>
    <w:uiPriority w:val="99"/>
    <w:semiHidden/>
    <w:rsid w:val="000D2430"/>
    <w:rPr>
      <w:rFonts w:ascii="Consolas" w:hAnsi="Consolas" w:cs="Consolas"/>
      <w:kern w:val="20"/>
      <w:sz w:val="21"/>
      <w:szCs w:val="21"/>
      <w14:ligatures w14:val="standard"/>
    </w:rPr>
  </w:style>
  <w:style w:type="paragraph" w:styleId="Salutation">
    <w:name w:val="Salutation"/>
    <w:basedOn w:val="Normal"/>
    <w:next w:val="Normal"/>
    <w:link w:val="SalutationChar"/>
    <w:uiPriority w:val="99"/>
    <w:semiHidden/>
    <w:unhideWhenUsed/>
    <w:qFormat/>
    <w:rsid w:val="000D2430"/>
    <w:pPr>
      <w:spacing w:after="0" w:line="240" w:lineRule="auto"/>
    </w:pPr>
    <w:rPr>
      <w:kern w:val="20"/>
      <w:szCs w:val="26"/>
      <w14:ligatures w14:val="standard"/>
    </w:rPr>
  </w:style>
  <w:style w:type="character" w:customStyle="1" w:styleId="SalutationChar">
    <w:name w:val="Salutation Char"/>
    <w:basedOn w:val="DefaultParagraphFont"/>
    <w:link w:val="Salutation"/>
    <w:uiPriority w:val="99"/>
    <w:semiHidden/>
    <w:rsid w:val="000D2430"/>
    <w:rPr>
      <w:kern w:val="20"/>
      <w:szCs w:val="26"/>
      <w14:ligatures w14:val="standard"/>
    </w:rPr>
  </w:style>
  <w:style w:type="paragraph" w:styleId="Signature">
    <w:name w:val="Signature"/>
    <w:basedOn w:val="Normal"/>
    <w:link w:val="SignatureChar"/>
    <w:uiPriority w:val="99"/>
    <w:semiHidden/>
    <w:unhideWhenUsed/>
    <w:qFormat/>
    <w:rsid w:val="000D2430"/>
    <w:pPr>
      <w:spacing w:after="0" w:line="240" w:lineRule="auto"/>
      <w:ind w:left="4320"/>
    </w:pPr>
    <w:rPr>
      <w:kern w:val="20"/>
      <w:szCs w:val="26"/>
      <w14:ligatures w14:val="standard"/>
    </w:rPr>
  </w:style>
  <w:style w:type="character" w:customStyle="1" w:styleId="SignatureChar">
    <w:name w:val="Signature Char"/>
    <w:basedOn w:val="DefaultParagraphFont"/>
    <w:link w:val="Signature"/>
    <w:uiPriority w:val="99"/>
    <w:semiHidden/>
    <w:rsid w:val="000D2430"/>
    <w:rPr>
      <w:kern w:val="20"/>
      <w:szCs w:val="26"/>
      <w14:ligatures w14:val="standard"/>
    </w:rPr>
  </w:style>
  <w:style w:type="paragraph" w:styleId="TableofAuthorities">
    <w:name w:val="table of authorities"/>
    <w:basedOn w:val="Normal"/>
    <w:next w:val="Normal"/>
    <w:uiPriority w:val="99"/>
    <w:semiHidden/>
    <w:unhideWhenUsed/>
    <w:qFormat/>
    <w:rsid w:val="000D2430"/>
    <w:pPr>
      <w:spacing w:after="0" w:line="240" w:lineRule="auto"/>
      <w:ind w:left="240" w:hanging="240"/>
    </w:pPr>
    <w:rPr>
      <w:kern w:val="20"/>
      <w:szCs w:val="26"/>
      <w14:ligatures w14:val="standard"/>
    </w:rPr>
  </w:style>
  <w:style w:type="paragraph" w:styleId="TableofFigures">
    <w:name w:val="table of figures"/>
    <w:basedOn w:val="Normal"/>
    <w:next w:val="Normal"/>
    <w:uiPriority w:val="99"/>
    <w:semiHidden/>
    <w:unhideWhenUsed/>
    <w:qFormat/>
    <w:rsid w:val="000D2430"/>
    <w:pPr>
      <w:spacing w:after="0" w:line="240" w:lineRule="auto"/>
    </w:pPr>
    <w:rPr>
      <w:kern w:val="20"/>
      <w:szCs w:val="26"/>
      <w14:ligatures w14:val="standard"/>
    </w:rPr>
  </w:style>
  <w:style w:type="paragraph" w:styleId="TOAHeading">
    <w:name w:val="toa heading"/>
    <w:basedOn w:val="Normal"/>
    <w:next w:val="Normal"/>
    <w:uiPriority w:val="99"/>
    <w:semiHidden/>
    <w:unhideWhenUsed/>
    <w:qFormat/>
    <w:rsid w:val="000D2430"/>
    <w:pPr>
      <w:spacing w:before="120" w:after="0" w:line="240" w:lineRule="auto"/>
    </w:pPr>
    <w:rPr>
      <w:rFonts w:asciiTheme="majorHAnsi" w:eastAsiaTheme="majorEastAsia" w:hAnsiTheme="majorHAnsi" w:cstheme="majorBidi"/>
      <w:b/>
      <w:bCs/>
      <w:kern w:val="20"/>
      <w:szCs w:val="26"/>
      <w14:ligatures w14:val="standard"/>
    </w:rPr>
  </w:style>
  <w:style w:type="paragraph" w:styleId="TOC1">
    <w:name w:val="toc 1"/>
    <w:basedOn w:val="Normal"/>
    <w:next w:val="Normal"/>
    <w:autoRedefine/>
    <w:uiPriority w:val="39"/>
    <w:semiHidden/>
    <w:unhideWhenUsed/>
    <w:qFormat/>
    <w:rsid w:val="000D2430"/>
    <w:pPr>
      <w:spacing w:after="100" w:line="240" w:lineRule="auto"/>
    </w:pPr>
    <w:rPr>
      <w:kern w:val="20"/>
      <w:szCs w:val="26"/>
      <w14:ligatures w14:val="standard"/>
    </w:rPr>
  </w:style>
  <w:style w:type="paragraph" w:styleId="TOC2">
    <w:name w:val="toc 2"/>
    <w:basedOn w:val="Normal"/>
    <w:next w:val="Normal"/>
    <w:autoRedefine/>
    <w:uiPriority w:val="39"/>
    <w:unhideWhenUsed/>
    <w:qFormat/>
    <w:rsid w:val="000D2430"/>
    <w:pPr>
      <w:spacing w:after="100" w:line="240" w:lineRule="auto"/>
      <w:ind w:left="240"/>
    </w:pPr>
    <w:rPr>
      <w:kern w:val="20"/>
      <w:szCs w:val="26"/>
      <w14:ligatures w14:val="standard"/>
    </w:rPr>
  </w:style>
  <w:style w:type="paragraph" w:styleId="TOC3">
    <w:name w:val="toc 3"/>
    <w:basedOn w:val="Normal"/>
    <w:next w:val="Normal"/>
    <w:autoRedefine/>
    <w:uiPriority w:val="39"/>
    <w:unhideWhenUsed/>
    <w:qFormat/>
    <w:rsid w:val="000D2430"/>
    <w:pPr>
      <w:spacing w:after="100" w:line="240" w:lineRule="auto"/>
      <w:ind w:left="480"/>
    </w:pPr>
    <w:rPr>
      <w:kern w:val="20"/>
      <w:szCs w:val="26"/>
      <w14:ligatures w14:val="standard"/>
    </w:rPr>
  </w:style>
  <w:style w:type="paragraph" w:styleId="TOC4">
    <w:name w:val="toc 4"/>
    <w:basedOn w:val="Normal"/>
    <w:next w:val="Normal"/>
    <w:autoRedefine/>
    <w:uiPriority w:val="39"/>
    <w:semiHidden/>
    <w:unhideWhenUsed/>
    <w:qFormat/>
    <w:rsid w:val="000D2430"/>
    <w:pPr>
      <w:spacing w:after="100" w:line="240" w:lineRule="auto"/>
      <w:ind w:left="720"/>
    </w:pPr>
    <w:rPr>
      <w:kern w:val="20"/>
      <w:szCs w:val="26"/>
      <w14:ligatures w14:val="standard"/>
    </w:rPr>
  </w:style>
  <w:style w:type="paragraph" w:styleId="TOC5">
    <w:name w:val="toc 5"/>
    <w:basedOn w:val="Normal"/>
    <w:next w:val="Normal"/>
    <w:autoRedefine/>
    <w:uiPriority w:val="39"/>
    <w:semiHidden/>
    <w:unhideWhenUsed/>
    <w:qFormat/>
    <w:rsid w:val="000D2430"/>
    <w:pPr>
      <w:spacing w:after="100" w:line="240" w:lineRule="auto"/>
      <w:ind w:left="960"/>
    </w:pPr>
    <w:rPr>
      <w:kern w:val="20"/>
      <w:szCs w:val="26"/>
      <w14:ligatures w14:val="standard"/>
    </w:rPr>
  </w:style>
  <w:style w:type="paragraph" w:styleId="TOC6">
    <w:name w:val="toc 6"/>
    <w:basedOn w:val="Normal"/>
    <w:next w:val="Normal"/>
    <w:autoRedefine/>
    <w:uiPriority w:val="39"/>
    <w:semiHidden/>
    <w:unhideWhenUsed/>
    <w:qFormat/>
    <w:rsid w:val="000D2430"/>
    <w:pPr>
      <w:spacing w:after="100" w:line="240" w:lineRule="auto"/>
      <w:ind w:left="1200"/>
    </w:pPr>
    <w:rPr>
      <w:kern w:val="20"/>
      <w:szCs w:val="26"/>
      <w14:ligatures w14:val="standard"/>
    </w:rPr>
  </w:style>
  <w:style w:type="paragraph" w:styleId="TOC7">
    <w:name w:val="toc 7"/>
    <w:basedOn w:val="Normal"/>
    <w:next w:val="Normal"/>
    <w:autoRedefine/>
    <w:uiPriority w:val="39"/>
    <w:semiHidden/>
    <w:unhideWhenUsed/>
    <w:qFormat/>
    <w:rsid w:val="000D2430"/>
    <w:pPr>
      <w:spacing w:after="100" w:line="240" w:lineRule="auto"/>
      <w:ind w:left="1440"/>
    </w:pPr>
    <w:rPr>
      <w:kern w:val="20"/>
      <w:szCs w:val="26"/>
      <w14:ligatures w14:val="standard"/>
    </w:rPr>
  </w:style>
  <w:style w:type="paragraph" w:styleId="TOC8">
    <w:name w:val="toc 8"/>
    <w:basedOn w:val="Normal"/>
    <w:next w:val="Normal"/>
    <w:autoRedefine/>
    <w:uiPriority w:val="39"/>
    <w:semiHidden/>
    <w:unhideWhenUsed/>
    <w:qFormat/>
    <w:rsid w:val="000D2430"/>
    <w:pPr>
      <w:spacing w:after="100" w:line="240" w:lineRule="auto"/>
      <w:ind w:left="1680"/>
    </w:pPr>
    <w:rPr>
      <w:kern w:val="20"/>
      <w:szCs w:val="26"/>
      <w14:ligatures w14:val="standard"/>
    </w:rPr>
  </w:style>
  <w:style w:type="paragraph" w:styleId="TOC9">
    <w:name w:val="toc 9"/>
    <w:basedOn w:val="Normal"/>
    <w:next w:val="Normal"/>
    <w:autoRedefine/>
    <w:uiPriority w:val="39"/>
    <w:semiHidden/>
    <w:unhideWhenUsed/>
    <w:qFormat/>
    <w:rsid w:val="000D2430"/>
    <w:pPr>
      <w:spacing w:after="100" w:line="240" w:lineRule="auto"/>
      <w:ind w:left="1920"/>
    </w:pPr>
    <w:rPr>
      <w:kern w:val="20"/>
      <w:szCs w:val="26"/>
      <w14:ligatures w14:val="standard"/>
    </w:rPr>
  </w:style>
  <w:style w:type="table" w:styleId="TableGrid">
    <w:name w:val="Table Grid"/>
    <w:basedOn w:val="TableNormal"/>
    <w:uiPriority w:val="39"/>
    <w:rsid w:val="000D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graph">
    <w:name w:val="Indented paragraph"/>
    <w:basedOn w:val="Normal"/>
    <w:link w:val="IndentedparagraphChar"/>
    <w:uiPriority w:val="1"/>
    <w:qFormat/>
    <w:rsid w:val="000D2430"/>
    <w:pPr>
      <w:spacing w:after="40" w:line="240" w:lineRule="auto"/>
      <w:ind w:left="360"/>
    </w:pPr>
    <w:rPr>
      <w:kern w:val="20"/>
      <w:szCs w:val="26"/>
      <w14:ligatures w14:val="standard"/>
    </w:rPr>
  </w:style>
  <w:style w:type="character" w:customStyle="1" w:styleId="IndentedparagraphChar">
    <w:name w:val="Indented paragraph Char"/>
    <w:basedOn w:val="DefaultParagraphFont"/>
    <w:link w:val="Indentedparagraph"/>
    <w:uiPriority w:val="1"/>
    <w:rsid w:val="000D2430"/>
    <w:rPr>
      <w:kern w:val="20"/>
      <w:szCs w:val="26"/>
      <w14:ligatures w14:val="standard"/>
    </w:rPr>
  </w:style>
  <w:style w:type="paragraph" w:customStyle="1" w:styleId="Section">
    <w:name w:val="Section"/>
    <w:basedOn w:val="Normal"/>
    <w:next w:val="Normal"/>
    <w:uiPriority w:val="8"/>
    <w:qFormat/>
    <w:rsid w:val="000D2430"/>
    <w:pPr>
      <w:keepNext/>
      <w:keepLines/>
      <w:spacing w:before="340" w:after="240" w:line="340" w:lineRule="exact"/>
      <w:jc w:val="center"/>
      <w:outlineLvl w:val="0"/>
    </w:pPr>
    <w:rPr>
      <w:b/>
      <w:kern w:val="20"/>
      <w:szCs w:val="26"/>
      <w14:ligatures w14:val="standard"/>
    </w:rPr>
  </w:style>
  <w:style w:type="paragraph" w:customStyle="1" w:styleId="YesorNo">
    <w:name w:val="Yes or No"/>
    <w:basedOn w:val="ListParagraph"/>
    <w:link w:val="YesorNoChar"/>
    <w:uiPriority w:val="99"/>
    <w:qFormat/>
    <w:rsid w:val="000D2430"/>
    <w:pPr>
      <w:numPr>
        <w:numId w:val="14"/>
      </w:numPr>
      <w:ind w:left="360"/>
    </w:pPr>
  </w:style>
  <w:style w:type="character" w:customStyle="1" w:styleId="YesorNoChar">
    <w:name w:val="Yes or No Char"/>
    <w:basedOn w:val="DefaultParagraphFont"/>
    <w:link w:val="YesorNo"/>
    <w:uiPriority w:val="99"/>
    <w:rsid w:val="000D2430"/>
    <w:rPr>
      <w:kern w:val="20"/>
      <w:szCs w:val="26"/>
      <w14:ligatures w14:val="standard"/>
    </w:rPr>
  </w:style>
  <w:style w:type="character" w:styleId="Hyperlink">
    <w:name w:val="Hyperlink"/>
    <w:basedOn w:val="DefaultParagraphFont"/>
    <w:uiPriority w:val="99"/>
    <w:unhideWhenUsed/>
    <w:rsid w:val="000D2430"/>
    <w:rPr>
      <w:color w:val="0563C1" w:themeColor="hyperlink"/>
      <w:u w:val="single"/>
    </w:rPr>
  </w:style>
  <w:style w:type="paragraph" w:customStyle="1" w:styleId="msonormal0">
    <w:name w:val="msonormal"/>
    <w:uiPriority w:val="99"/>
    <w:qFormat/>
    <w:rsid w:val="000D2430"/>
    <w:pPr>
      <w:spacing w:line="264" w:lineRule="auto"/>
    </w:pPr>
  </w:style>
  <w:style w:type="character" w:styleId="CommentReference">
    <w:name w:val="annotation reference"/>
    <w:basedOn w:val="DefaultParagraphFont"/>
    <w:uiPriority w:val="99"/>
    <w:semiHidden/>
    <w:unhideWhenUsed/>
    <w:rsid w:val="00B661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193">
      <w:bodyDiv w:val="1"/>
      <w:marLeft w:val="0"/>
      <w:marRight w:val="0"/>
      <w:marTop w:val="0"/>
      <w:marBottom w:val="0"/>
      <w:divBdr>
        <w:top w:val="none" w:sz="0" w:space="0" w:color="auto"/>
        <w:left w:val="none" w:sz="0" w:space="0" w:color="auto"/>
        <w:bottom w:val="none" w:sz="0" w:space="0" w:color="auto"/>
        <w:right w:val="none" w:sz="0" w:space="0" w:color="auto"/>
      </w:divBdr>
    </w:div>
    <w:div w:id="216819203">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75279334">
      <w:bodyDiv w:val="1"/>
      <w:marLeft w:val="0"/>
      <w:marRight w:val="0"/>
      <w:marTop w:val="0"/>
      <w:marBottom w:val="0"/>
      <w:divBdr>
        <w:top w:val="none" w:sz="0" w:space="0" w:color="auto"/>
        <w:left w:val="none" w:sz="0" w:space="0" w:color="auto"/>
        <w:bottom w:val="none" w:sz="0" w:space="0" w:color="auto"/>
        <w:right w:val="none" w:sz="0" w:space="0" w:color="auto"/>
      </w:divBdr>
    </w:div>
    <w:div w:id="664094647">
      <w:bodyDiv w:val="1"/>
      <w:marLeft w:val="0"/>
      <w:marRight w:val="0"/>
      <w:marTop w:val="0"/>
      <w:marBottom w:val="0"/>
      <w:divBdr>
        <w:top w:val="none" w:sz="0" w:space="0" w:color="auto"/>
        <w:left w:val="none" w:sz="0" w:space="0" w:color="auto"/>
        <w:bottom w:val="none" w:sz="0" w:space="0" w:color="auto"/>
        <w:right w:val="none" w:sz="0" w:space="0" w:color="auto"/>
      </w:divBdr>
    </w:div>
    <w:div w:id="699353366">
      <w:bodyDiv w:val="1"/>
      <w:marLeft w:val="0"/>
      <w:marRight w:val="0"/>
      <w:marTop w:val="0"/>
      <w:marBottom w:val="0"/>
      <w:divBdr>
        <w:top w:val="none" w:sz="0" w:space="0" w:color="auto"/>
        <w:left w:val="none" w:sz="0" w:space="0" w:color="auto"/>
        <w:bottom w:val="none" w:sz="0" w:space="0" w:color="auto"/>
        <w:right w:val="none" w:sz="0" w:space="0" w:color="auto"/>
      </w:divBdr>
    </w:div>
    <w:div w:id="755593831">
      <w:bodyDiv w:val="1"/>
      <w:marLeft w:val="0"/>
      <w:marRight w:val="0"/>
      <w:marTop w:val="0"/>
      <w:marBottom w:val="0"/>
      <w:divBdr>
        <w:top w:val="none" w:sz="0" w:space="0" w:color="auto"/>
        <w:left w:val="none" w:sz="0" w:space="0" w:color="auto"/>
        <w:bottom w:val="none" w:sz="0" w:space="0" w:color="auto"/>
        <w:right w:val="none" w:sz="0" w:space="0" w:color="auto"/>
      </w:divBdr>
    </w:div>
    <w:div w:id="760368812">
      <w:bodyDiv w:val="1"/>
      <w:marLeft w:val="0"/>
      <w:marRight w:val="0"/>
      <w:marTop w:val="0"/>
      <w:marBottom w:val="0"/>
      <w:divBdr>
        <w:top w:val="none" w:sz="0" w:space="0" w:color="auto"/>
        <w:left w:val="none" w:sz="0" w:space="0" w:color="auto"/>
        <w:bottom w:val="none" w:sz="0" w:space="0" w:color="auto"/>
        <w:right w:val="none" w:sz="0" w:space="0" w:color="auto"/>
      </w:divBdr>
    </w:div>
    <w:div w:id="843010228">
      <w:bodyDiv w:val="1"/>
      <w:marLeft w:val="0"/>
      <w:marRight w:val="0"/>
      <w:marTop w:val="0"/>
      <w:marBottom w:val="0"/>
      <w:divBdr>
        <w:top w:val="none" w:sz="0" w:space="0" w:color="auto"/>
        <w:left w:val="none" w:sz="0" w:space="0" w:color="auto"/>
        <w:bottom w:val="none" w:sz="0" w:space="0" w:color="auto"/>
        <w:right w:val="none" w:sz="0" w:space="0" w:color="auto"/>
      </w:divBdr>
    </w:div>
    <w:div w:id="889804142">
      <w:bodyDiv w:val="1"/>
      <w:marLeft w:val="0"/>
      <w:marRight w:val="0"/>
      <w:marTop w:val="0"/>
      <w:marBottom w:val="0"/>
      <w:divBdr>
        <w:top w:val="none" w:sz="0" w:space="0" w:color="auto"/>
        <w:left w:val="none" w:sz="0" w:space="0" w:color="auto"/>
        <w:bottom w:val="none" w:sz="0" w:space="0" w:color="auto"/>
        <w:right w:val="none" w:sz="0" w:space="0" w:color="auto"/>
      </w:divBdr>
    </w:div>
    <w:div w:id="940527228">
      <w:bodyDiv w:val="1"/>
      <w:marLeft w:val="0"/>
      <w:marRight w:val="0"/>
      <w:marTop w:val="0"/>
      <w:marBottom w:val="0"/>
      <w:divBdr>
        <w:top w:val="none" w:sz="0" w:space="0" w:color="auto"/>
        <w:left w:val="none" w:sz="0" w:space="0" w:color="auto"/>
        <w:bottom w:val="none" w:sz="0" w:space="0" w:color="auto"/>
        <w:right w:val="none" w:sz="0" w:space="0" w:color="auto"/>
      </w:divBdr>
    </w:div>
    <w:div w:id="980308704">
      <w:bodyDiv w:val="1"/>
      <w:marLeft w:val="0"/>
      <w:marRight w:val="0"/>
      <w:marTop w:val="0"/>
      <w:marBottom w:val="0"/>
      <w:divBdr>
        <w:top w:val="none" w:sz="0" w:space="0" w:color="auto"/>
        <w:left w:val="none" w:sz="0" w:space="0" w:color="auto"/>
        <w:bottom w:val="none" w:sz="0" w:space="0" w:color="auto"/>
        <w:right w:val="none" w:sz="0" w:space="0" w:color="auto"/>
      </w:divBdr>
    </w:div>
    <w:div w:id="1101880303">
      <w:bodyDiv w:val="1"/>
      <w:marLeft w:val="0"/>
      <w:marRight w:val="0"/>
      <w:marTop w:val="0"/>
      <w:marBottom w:val="0"/>
      <w:divBdr>
        <w:top w:val="none" w:sz="0" w:space="0" w:color="auto"/>
        <w:left w:val="none" w:sz="0" w:space="0" w:color="auto"/>
        <w:bottom w:val="none" w:sz="0" w:space="0" w:color="auto"/>
        <w:right w:val="none" w:sz="0" w:space="0" w:color="auto"/>
      </w:divBdr>
    </w:div>
    <w:div w:id="1162888700">
      <w:bodyDiv w:val="1"/>
      <w:marLeft w:val="0"/>
      <w:marRight w:val="0"/>
      <w:marTop w:val="0"/>
      <w:marBottom w:val="0"/>
      <w:divBdr>
        <w:top w:val="none" w:sz="0" w:space="0" w:color="auto"/>
        <w:left w:val="none" w:sz="0" w:space="0" w:color="auto"/>
        <w:bottom w:val="none" w:sz="0" w:space="0" w:color="auto"/>
        <w:right w:val="none" w:sz="0" w:space="0" w:color="auto"/>
      </w:divBdr>
    </w:div>
    <w:div w:id="1294403392">
      <w:bodyDiv w:val="1"/>
      <w:marLeft w:val="0"/>
      <w:marRight w:val="0"/>
      <w:marTop w:val="0"/>
      <w:marBottom w:val="0"/>
      <w:divBdr>
        <w:top w:val="none" w:sz="0" w:space="0" w:color="auto"/>
        <w:left w:val="none" w:sz="0" w:space="0" w:color="auto"/>
        <w:bottom w:val="none" w:sz="0" w:space="0" w:color="auto"/>
        <w:right w:val="none" w:sz="0" w:space="0" w:color="auto"/>
      </w:divBdr>
    </w:div>
    <w:div w:id="1368676525">
      <w:bodyDiv w:val="1"/>
      <w:marLeft w:val="0"/>
      <w:marRight w:val="0"/>
      <w:marTop w:val="0"/>
      <w:marBottom w:val="0"/>
      <w:divBdr>
        <w:top w:val="none" w:sz="0" w:space="0" w:color="auto"/>
        <w:left w:val="none" w:sz="0" w:space="0" w:color="auto"/>
        <w:bottom w:val="none" w:sz="0" w:space="0" w:color="auto"/>
        <w:right w:val="none" w:sz="0" w:space="0" w:color="auto"/>
      </w:divBdr>
    </w:div>
    <w:div w:id="1633751177">
      <w:bodyDiv w:val="1"/>
      <w:marLeft w:val="0"/>
      <w:marRight w:val="0"/>
      <w:marTop w:val="0"/>
      <w:marBottom w:val="0"/>
      <w:divBdr>
        <w:top w:val="none" w:sz="0" w:space="0" w:color="auto"/>
        <w:left w:val="none" w:sz="0" w:space="0" w:color="auto"/>
        <w:bottom w:val="none" w:sz="0" w:space="0" w:color="auto"/>
        <w:right w:val="none" w:sz="0" w:space="0" w:color="auto"/>
      </w:divBdr>
    </w:div>
    <w:div w:id="1639457562">
      <w:bodyDiv w:val="1"/>
      <w:marLeft w:val="0"/>
      <w:marRight w:val="0"/>
      <w:marTop w:val="0"/>
      <w:marBottom w:val="0"/>
      <w:divBdr>
        <w:top w:val="none" w:sz="0" w:space="0" w:color="auto"/>
        <w:left w:val="none" w:sz="0" w:space="0" w:color="auto"/>
        <w:bottom w:val="none" w:sz="0" w:space="0" w:color="auto"/>
        <w:right w:val="none" w:sz="0" w:space="0" w:color="auto"/>
      </w:divBdr>
    </w:div>
    <w:div w:id="1853491796">
      <w:bodyDiv w:val="1"/>
      <w:marLeft w:val="0"/>
      <w:marRight w:val="0"/>
      <w:marTop w:val="0"/>
      <w:marBottom w:val="0"/>
      <w:divBdr>
        <w:top w:val="none" w:sz="0" w:space="0" w:color="auto"/>
        <w:left w:val="none" w:sz="0" w:space="0" w:color="auto"/>
        <w:bottom w:val="none" w:sz="0" w:space="0" w:color="auto"/>
        <w:right w:val="none" w:sz="0" w:space="0" w:color="auto"/>
      </w:divBdr>
    </w:div>
    <w:div w:id="19936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5E842DF664F13BADC9288F0CAFA20"/>
        <w:category>
          <w:name w:val="General"/>
          <w:gallery w:val="placeholder"/>
        </w:category>
        <w:types>
          <w:type w:val="bbPlcHdr"/>
        </w:types>
        <w:behaviors>
          <w:behavior w:val="content"/>
        </w:behaviors>
        <w:guid w:val="{782B8D9F-0028-408F-9019-AE47B79141BD}"/>
      </w:docPartPr>
      <w:docPartBody>
        <w:p w:rsidR="00680472" w:rsidRDefault="00BB70BA">
          <w:r w:rsidRPr="00E92C0F">
            <w:rPr>
              <w:rStyle w:val="PlaceholderText"/>
            </w:rPr>
            <w:t>N/A</w:t>
          </w:r>
        </w:p>
      </w:docPartBody>
    </w:docPart>
    <w:docPart>
      <w:docPartPr>
        <w:name w:val="0011EC1A48FF4BA6B672B21069E49A32"/>
        <w:category>
          <w:name w:val="General"/>
          <w:gallery w:val="placeholder"/>
        </w:category>
        <w:types>
          <w:type w:val="bbPlcHdr"/>
        </w:types>
        <w:behaviors>
          <w:behavior w:val="content"/>
        </w:behaviors>
        <w:guid w:val="{E6405882-13A4-41C9-992F-F2E18F860629}"/>
      </w:docPartPr>
      <w:docPartBody>
        <w:p w:rsidR="00680472" w:rsidRDefault="00BB70BA">
          <w:r w:rsidRPr="00E92C0F">
            <w:rPr>
              <w:rStyle w:val="PlaceholderText"/>
            </w:rPr>
            <w:t>N/A</w:t>
          </w:r>
        </w:p>
      </w:docPartBody>
    </w:docPart>
    <w:docPart>
      <w:docPartPr>
        <w:name w:val="466CCFF813334775AC982802355B4AA8"/>
        <w:category>
          <w:name w:val="General"/>
          <w:gallery w:val="placeholder"/>
        </w:category>
        <w:types>
          <w:type w:val="bbPlcHdr"/>
        </w:types>
        <w:behaviors>
          <w:behavior w:val="content"/>
        </w:behaviors>
        <w:guid w:val="{7529BA41-17C5-4C11-BBD3-761BE96A9494}"/>
      </w:docPartPr>
      <w:docPartBody>
        <w:p w:rsidR="00680472" w:rsidRDefault="00BB70BA">
          <w:r w:rsidRPr="00E92C0F">
            <w:rPr>
              <w:rStyle w:val="PlaceholderText"/>
            </w:rPr>
            <w:t>N/A</w:t>
          </w:r>
        </w:p>
      </w:docPartBody>
    </w:docPart>
    <w:docPart>
      <w:docPartPr>
        <w:name w:val="2D6C145C579646FCB31A1F8A1C0A03DD"/>
        <w:category>
          <w:name w:val="General"/>
          <w:gallery w:val="placeholder"/>
        </w:category>
        <w:types>
          <w:type w:val="bbPlcHdr"/>
        </w:types>
        <w:behaviors>
          <w:behavior w:val="content"/>
        </w:behaviors>
        <w:guid w:val="{BB1D8905-B151-4CDA-8EF6-E253E098C904}"/>
      </w:docPartPr>
      <w:docPartBody>
        <w:p w:rsidR="00680472" w:rsidRDefault="00BB70BA">
          <w:r w:rsidRPr="00E92C0F">
            <w:rPr>
              <w:rStyle w:val="PlaceholderText"/>
            </w:rPr>
            <w:t>N/A</w:t>
          </w:r>
        </w:p>
      </w:docPartBody>
    </w:docPart>
    <w:docPart>
      <w:docPartPr>
        <w:name w:val="F464AF2B5C304603A03FAE77D39ABBBD"/>
        <w:category>
          <w:name w:val="General"/>
          <w:gallery w:val="placeholder"/>
        </w:category>
        <w:types>
          <w:type w:val="bbPlcHdr"/>
        </w:types>
        <w:behaviors>
          <w:behavior w:val="content"/>
        </w:behaviors>
        <w:guid w:val="{06E2834A-7A16-478C-A112-10C115FE8A00}"/>
      </w:docPartPr>
      <w:docPartBody>
        <w:p w:rsidR="00680472" w:rsidRDefault="00BB70BA">
          <w:r w:rsidRPr="00E92C0F">
            <w:rPr>
              <w:rStyle w:val="PlaceholderText"/>
            </w:rPr>
            <w:t>N/A</w:t>
          </w:r>
        </w:p>
      </w:docPartBody>
    </w:docPart>
    <w:docPart>
      <w:docPartPr>
        <w:name w:val="2E36209DE0484801B4030D6AFAB1CE36"/>
        <w:category>
          <w:name w:val="General"/>
          <w:gallery w:val="placeholder"/>
        </w:category>
        <w:types>
          <w:type w:val="bbPlcHdr"/>
        </w:types>
        <w:behaviors>
          <w:behavior w:val="content"/>
        </w:behaviors>
        <w:guid w:val="{EC3FC4EA-7242-4DF9-8608-5B3498097150}"/>
      </w:docPartPr>
      <w:docPartBody>
        <w:p w:rsidR="00680472" w:rsidRDefault="00BB70BA">
          <w:r w:rsidRPr="00E92C0F">
            <w:rPr>
              <w:rStyle w:val="PlaceholderText"/>
            </w:rPr>
            <w:t>N/A</w:t>
          </w:r>
        </w:p>
      </w:docPartBody>
    </w:docPart>
    <w:docPart>
      <w:docPartPr>
        <w:name w:val="35F8DA4D36DA4079A046F856DAE98E24"/>
        <w:category>
          <w:name w:val="General"/>
          <w:gallery w:val="placeholder"/>
        </w:category>
        <w:types>
          <w:type w:val="bbPlcHdr"/>
        </w:types>
        <w:behaviors>
          <w:behavior w:val="content"/>
        </w:behaviors>
        <w:guid w:val="{FA854B8D-F946-4516-93E2-52F324EC55F5}"/>
      </w:docPartPr>
      <w:docPartBody>
        <w:p w:rsidR="00680472" w:rsidRDefault="00BB70BA">
          <w:r w:rsidRPr="00E92C0F">
            <w:rPr>
              <w:rStyle w:val="PlaceholderText"/>
            </w:rPr>
            <w:t>N/A</w:t>
          </w:r>
        </w:p>
      </w:docPartBody>
    </w:docPart>
    <w:docPart>
      <w:docPartPr>
        <w:name w:val="06723ACA18054321A891D10ED1BFA0A1"/>
        <w:category>
          <w:name w:val="General"/>
          <w:gallery w:val="placeholder"/>
        </w:category>
        <w:types>
          <w:type w:val="bbPlcHdr"/>
        </w:types>
        <w:behaviors>
          <w:behavior w:val="content"/>
        </w:behaviors>
        <w:guid w:val="{C458EADF-FB9C-4642-9E80-013AEB61E62A}"/>
      </w:docPartPr>
      <w:docPartBody>
        <w:p w:rsidR="00680472" w:rsidRDefault="00BB70BA">
          <w:r w:rsidRPr="00E92C0F">
            <w:rPr>
              <w:rStyle w:val="PlaceholderText"/>
            </w:rPr>
            <w:t>N/A</w:t>
          </w:r>
        </w:p>
      </w:docPartBody>
    </w:docPart>
    <w:docPart>
      <w:docPartPr>
        <w:name w:val="2D59FD768E1F49A9A3543790918544AA"/>
        <w:category>
          <w:name w:val="General"/>
          <w:gallery w:val="placeholder"/>
        </w:category>
        <w:types>
          <w:type w:val="bbPlcHdr"/>
        </w:types>
        <w:behaviors>
          <w:behavior w:val="content"/>
        </w:behaviors>
        <w:guid w:val="{CD093404-9347-415F-B290-02ABDAD89AF1}"/>
      </w:docPartPr>
      <w:docPartBody>
        <w:p w:rsidR="00680472" w:rsidRDefault="00BB70BA">
          <w:r w:rsidRPr="00E92C0F">
            <w:rPr>
              <w:rStyle w:val="PlaceholderText"/>
            </w:rPr>
            <w:t>N/A</w:t>
          </w:r>
        </w:p>
      </w:docPartBody>
    </w:docPart>
    <w:docPart>
      <w:docPartPr>
        <w:name w:val="37125D637EF64B12BD60A4EE407AB105"/>
        <w:category>
          <w:name w:val="General"/>
          <w:gallery w:val="placeholder"/>
        </w:category>
        <w:types>
          <w:type w:val="bbPlcHdr"/>
        </w:types>
        <w:behaviors>
          <w:behavior w:val="content"/>
        </w:behaviors>
        <w:guid w:val="{7B61CFD9-ACD3-4534-BD0B-F483C740A7C0}"/>
      </w:docPartPr>
      <w:docPartBody>
        <w:p w:rsidR="00680472" w:rsidRDefault="00BB70BA">
          <w:r w:rsidRPr="00E92C0F">
            <w:rPr>
              <w:rStyle w:val="PlaceholderText"/>
            </w:rPr>
            <w:t>N/A</w:t>
          </w:r>
        </w:p>
      </w:docPartBody>
    </w:docPart>
    <w:docPart>
      <w:docPartPr>
        <w:name w:val="1DC9152A348B45B185BD0320B4013D4D"/>
        <w:category>
          <w:name w:val="General"/>
          <w:gallery w:val="placeholder"/>
        </w:category>
        <w:types>
          <w:type w:val="bbPlcHdr"/>
        </w:types>
        <w:behaviors>
          <w:behavior w:val="content"/>
        </w:behaviors>
        <w:guid w:val="{88F40AB4-A855-46A5-B306-0602DC7BF733}"/>
      </w:docPartPr>
      <w:docPartBody>
        <w:p w:rsidR="00680472" w:rsidRDefault="00BB70BA">
          <w:r w:rsidRPr="00E92C0F">
            <w:rPr>
              <w:rStyle w:val="PlaceholderText"/>
            </w:rPr>
            <w:t>N/A</w:t>
          </w:r>
        </w:p>
      </w:docPartBody>
    </w:docPart>
    <w:docPart>
      <w:docPartPr>
        <w:name w:val="C7BDBD53F98E4AEA99181AB627BC084F"/>
        <w:category>
          <w:name w:val="General"/>
          <w:gallery w:val="placeholder"/>
        </w:category>
        <w:types>
          <w:type w:val="bbPlcHdr"/>
        </w:types>
        <w:behaviors>
          <w:behavior w:val="content"/>
        </w:behaviors>
        <w:guid w:val="{57634467-D332-4722-99D7-F0C2EBF1E4A6}"/>
      </w:docPartPr>
      <w:docPartBody>
        <w:p w:rsidR="00680472" w:rsidRDefault="00BB70BA">
          <w:r w:rsidRPr="00E92C0F">
            <w:rPr>
              <w:rStyle w:val="PlaceholderText"/>
            </w:rPr>
            <w:t>N/A</w:t>
          </w:r>
        </w:p>
      </w:docPartBody>
    </w:docPart>
    <w:docPart>
      <w:docPartPr>
        <w:name w:val="C7E9F36F89D04DF08B71A8A100C9E196"/>
        <w:category>
          <w:name w:val="General"/>
          <w:gallery w:val="placeholder"/>
        </w:category>
        <w:types>
          <w:type w:val="bbPlcHdr"/>
        </w:types>
        <w:behaviors>
          <w:behavior w:val="content"/>
        </w:behaviors>
        <w:guid w:val="{3E57DDCB-FDFF-47BC-BD81-BAADA3F851EF}"/>
      </w:docPartPr>
      <w:docPartBody>
        <w:p w:rsidR="00680472" w:rsidRDefault="00BB70BA">
          <w:r w:rsidRPr="00E92C0F">
            <w:rPr>
              <w:rStyle w:val="PlaceholderText"/>
            </w:rPr>
            <w:t>N/A</w:t>
          </w:r>
        </w:p>
      </w:docPartBody>
    </w:docPart>
    <w:docPart>
      <w:docPartPr>
        <w:name w:val="D8FA5CE91A44417BB80B5C574E69C047"/>
        <w:category>
          <w:name w:val="General"/>
          <w:gallery w:val="placeholder"/>
        </w:category>
        <w:types>
          <w:type w:val="bbPlcHdr"/>
        </w:types>
        <w:behaviors>
          <w:behavior w:val="content"/>
        </w:behaviors>
        <w:guid w:val="{EB7EAB9E-4C60-4D0B-B653-D6591858376E}"/>
      </w:docPartPr>
      <w:docPartBody>
        <w:p w:rsidR="00680472" w:rsidRDefault="00BB70BA">
          <w:r w:rsidRPr="00E92C0F">
            <w:rPr>
              <w:rStyle w:val="PlaceholderText"/>
            </w:rPr>
            <w:t>N/A</w:t>
          </w:r>
        </w:p>
      </w:docPartBody>
    </w:docPart>
    <w:docPart>
      <w:docPartPr>
        <w:name w:val="778FEB020B8845E8B1336BE9914BD9DF"/>
        <w:category>
          <w:name w:val="General"/>
          <w:gallery w:val="placeholder"/>
        </w:category>
        <w:types>
          <w:type w:val="bbPlcHdr"/>
        </w:types>
        <w:behaviors>
          <w:behavior w:val="content"/>
        </w:behaviors>
        <w:guid w:val="{6AEA4262-705C-446A-B23F-526CDA9F4D73}"/>
      </w:docPartPr>
      <w:docPartBody>
        <w:p w:rsidR="00680472" w:rsidRDefault="00BB70BA">
          <w:r w:rsidRPr="00E92C0F">
            <w:rPr>
              <w:rStyle w:val="PlaceholderText"/>
            </w:rPr>
            <w:t>N/A</w:t>
          </w:r>
        </w:p>
      </w:docPartBody>
    </w:docPart>
    <w:docPart>
      <w:docPartPr>
        <w:name w:val="335CD41382B04D76BC72238231755C57"/>
        <w:category>
          <w:name w:val="General"/>
          <w:gallery w:val="placeholder"/>
        </w:category>
        <w:types>
          <w:type w:val="bbPlcHdr"/>
        </w:types>
        <w:behaviors>
          <w:behavior w:val="content"/>
        </w:behaviors>
        <w:guid w:val="{2F93EFFA-5E83-4684-AB04-D6EF3DD1EC18}"/>
      </w:docPartPr>
      <w:docPartBody>
        <w:p w:rsidR="00680472" w:rsidRDefault="00BB70BA">
          <w:r w:rsidRPr="00E92C0F">
            <w:rPr>
              <w:rStyle w:val="PlaceholderText"/>
            </w:rPr>
            <w:t>N/A</w:t>
          </w:r>
        </w:p>
      </w:docPartBody>
    </w:docPart>
    <w:docPart>
      <w:docPartPr>
        <w:name w:val="2B899B97D7BE4E94A07CD602B9FE11F7"/>
        <w:category>
          <w:name w:val="General"/>
          <w:gallery w:val="placeholder"/>
        </w:category>
        <w:types>
          <w:type w:val="bbPlcHdr"/>
        </w:types>
        <w:behaviors>
          <w:behavior w:val="content"/>
        </w:behaviors>
        <w:guid w:val="{74DF2105-9880-4608-B4AA-A5C0493BBA3B}"/>
      </w:docPartPr>
      <w:docPartBody>
        <w:p w:rsidR="00680472" w:rsidRDefault="00BB70BA">
          <w:r w:rsidRPr="00E92C0F">
            <w:rPr>
              <w:rStyle w:val="PlaceholderText"/>
            </w:rPr>
            <w:t>N/A</w:t>
          </w:r>
        </w:p>
      </w:docPartBody>
    </w:docPart>
    <w:docPart>
      <w:docPartPr>
        <w:name w:val="64329FAB744C4E47A80C5D4EC8D066B1"/>
        <w:category>
          <w:name w:val="General"/>
          <w:gallery w:val="placeholder"/>
        </w:category>
        <w:types>
          <w:type w:val="bbPlcHdr"/>
        </w:types>
        <w:behaviors>
          <w:behavior w:val="content"/>
        </w:behaviors>
        <w:guid w:val="{DC881F70-BD57-4702-A2B9-D7E5AB7BEF6E}"/>
      </w:docPartPr>
      <w:docPartBody>
        <w:p w:rsidR="00680472" w:rsidRDefault="00BB70BA">
          <w:r w:rsidRPr="00E92C0F">
            <w:rPr>
              <w:rStyle w:val="PlaceholderText"/>
            </w:rPr>
            <w:t>N/A</w:t>
          </w:r>
        </w:p>
      </w:docPartBody>
    </w:docPart>
    <w:docPart>
      <w:docPartPr>
        <w:name w:val="324E82686F6747CDA3039DD9703BCA0A"/>
        <w:category>
          <w:name w:val="General"/>
          <w:gallery w:val="placeholder"/>
        </w:category>
        <w:types>
          <w:type w:val="bbPlcHdr"/>
        </w:types>
        <w:behaviors>
          <w:behavior w:val="content"/>
        </w:behaviors>
        <w:guid w:val="{7FE552F7-253F-4A75-BED9-3D722D04903A}"/>
      </w:docPartPr>
      <w:docPartBody>
        <w:p w:rsidR="00680472" w:rsidRDefault="00BB70BA">
          <w:r w:rsidRPr="00E92C0F">
            <w:rPr>
              <w:rStyle w:val="PlaceholderText"/>
            </w:rPr>
            <w:t>N/A</w:t>
          </w:r>
        </w:p>
      </w:docPartBody>
    </w:docPart>
    <w:docPart>
      <w:docPartPr>
        <w:name w:val="B081B7483EA744DFA00B32A02BB386DD"/>
        <w:category>
          <w:name w:val="General"/>
          <w:gallery w:val="placeholder"/>
        </w:category>
        <w:types>
          <w:type w:val="bbPlcHdr"/>
        </w:types>
        <w:behaviors>
          <w:behavior w:val="content"/>
        </w:behaviors>
        <w:guid w:val="{E8A38FBE-FD75-434A-9ED7-9591CCACDCEE}"/>
      </w:docPartPr>
      <w:docPartBody>
        <w:p w:rsidR="00680472" w:rsidRDefault="00BB70BA">
          <w:r w:rsidRPr="00E92C0F">
            <w:rPr>
              <w:rStyle w:val="PlaceholderText"/>
            </w:rPr>
            <w:t>N/A</w:t>
          </w:r>
        </w:p>
      </w:docPartBody>
    </w:docPart>
    <w:docPart>
      <w:docPartPr>
        <w:name w:val="DE0E2C15D1404B56A00951793C748FA1"/>
        <w:category>
          <w:name w:val="General"/>
          <w:gallery w:val="placeholder"/>
        </w:category>
        <w:types>
          <w:type w:val="bbPlcHdr"/>
        </w:types>
        <w:behaviors>
          <w:behavior w:val="content"/>
        </w:behaviors>
        <w:guid w:val="{4C757A97-B516-499A-931B-DE135E06B481}"/>
      </w:docPartPr>
      <w:docPartBody>
        <w:p w:rsidR="00680472" w:rsidRDefault="00BB70BA">
          <w:r w:rsidRPr="00E92C0F">
            <w:rPr>
              <w:rStyle w:val="PlaceholderText"/>
            </w:rPr>
            <w:t>N/A</w:t>
          </w:r>
        </w:p>
      </w:docPartBody>
    </w:docPart>
    <w:docPart>
      <w:docPartPr>
        <w:name w:val="6F6F6023EF27462AABB116FCD693BB01"/>
        <w:category>
          <w:name w:val="General"/>
          <w:gallery w:val="placeholder"/>
        </w:category>
        <w:types>
          <w:type w:val="bbPlcHdr"/>
        </w:types>
        <w:behaviors>
          <w:behavior w:val="content"/>
        </w:behaviors>
        <w:guid w:val="{A75C40E3-D79A-4018-B603-16403C5DF1B8}"/>
      </w:docPartPr>
      <w:docPartBody>
        <w:p w:rsidR="00680472" w:rsidRDefault="00BB70BA">
          <w:r w:rsidRPr="00E92C0F">
            <w:rPr>
              <w:rStyle w:val="PlaceholderText"/>
            </w:rPr>
            <w:t>N/A</w:t>
          </w:r>
        </w:p>
      </w:docPartBody>
    </w:docPart>
    <w:docPart>
      <w:docPartPr>
        <w:name w:val="7D9B0CA952994C029FACD3E24C020A17"/>
        <w:category>
          <w:name w:val="General"/>
          <w:gallery w:val="placeholder"/>
        </w:category>
        <w:types>
          <w:type w:val="bbPlcHdr"/>
        </w:types>
        <w:behaviors>
          <w:behavior w:val="content"/>
        </w:behaviors>
        <w:guid w:val="{E29E47B6-A0C9-469F-84C7-1628BEEEA623}"/>
      </w:docPartPr>
      <w:docPartBody>
        <w:p w:rsidR="00680472" w:rsidRDefault="00BB70BA">
          <w:r w:rsidRPr="00E92C0F">
            <w:rPr>
              <w:rStyle w:val="PlaceholderText"/>
            </w:rPr>
            <w:t>N/A</w:t>
          </w:r>
        </w:p>
      </w:docPartBody>
    </w:docPart>
    <w:docPart>
      <w:docPartPr>
        <w:name w:val="56656A0A73B44228B48D753767F15FA0"/>
        <w:category>
          <w:name w:val="General"/>
          <w:gallery w:val="placeholder"/>
        </w:category>
        <w:types>
          <w:type w:val="bbPlcHdr"/>
        </w:types>
        <w:behaviors>
          <w:behavior w:val="content"/>
        </w:behaviors>
        <w:guid w:val="{F6F641A3-DA3E-4B80-922C-4960EF636CC4}"/>
      </w:docPartPr>
      <w:docPartBody>
        <w:p w:rsidR="00680472" w:rsidRDefault="00BB70BA">
          <w:r w:rsidRPr="00E92C0F">
            <w:rPr>
              <w:rStyle w:val="PlaceholderText"/>
            </w:rPr>
            <w:t>N/A</w:t>
          </w:r>
        </w:p>
      </w:docPartBody>
    </w:docPart>
    <w:docPart>
      <w:docPartPr>
        <w:name w:val="8F764508ECDD44A5A3B63675A3469869"/>
        <w:category>
          <w:name w:val="General"/>
          <w:gallery w:val="placeholder"/>
        </w:category>
        <w:types>
          <w:type w:val="bbPlcHdr"/>
        </w:types>
        <w:behaviors>
          <w:behavior w:val="content"/>
        </w:behaviors>
        <w:guid w:val="{010F8209-D0DA-4F97-8891-8CA8EC42060C}"/>
      </w:docPartPr>
      <w:docPartBody>
        <w:p w:rsidR="00680472" w:rsidRDefault="00BB70BA">
          <w:r w:rsidRPr="00E92C0F">
            <w:rPr>
              <w:rStyle w:val="PlaceholderText"/>
            </w:rPr>
            <w:t>N/A</w:t>
          </w:r>
        </w:p>
      </w:docPartBody>
    </w:docPart>
    <w:docPart>
      <w:docPartPr>
        <w:name w:val="A83465C4E9E844D0B2FF8E338E372ED5"/>
        <w:category>
          <w:name w:val="General"/>
          <w:gallery w:val="placeholder"/>
        </w:category>
        <w:types>
          <w:type w:val="bbPlcHdr"/>
        </w:types>
        <w:behaviors>
          <w:behavior w:val="content"/>
        </w:behaviors>
        <w:guid w:val="{AFC2C691-045E-4245-923B-B4DA72FC6976}"/>
      </w:docPartPr>
      <w:docPartBody>
        <w:p w:rsidR="00680472" w:rsidRDefault="00BB70BA">
          <w:r w:rsidRPr="00E92C0F">
            <w:rPr>
              <w:rStyle w:val="PlaceholderText"/>
            </w:rPr>
            <w:t>N/A</w:t>
          </w:r>
        </w:p>
      </w:docPartBody>
    </w:docPart>
    <w:docPart>
      <w:docPartPr>
        <w:name w:val="A166CF0226C448EBAFA7038BC8645425"/>
        <w:category>
          <w:name w:val="General"/>
          <w:gallery w:val="placeholder"/>
        </w:category>
        <w:types>
          <w:type w:val="bbPlcHdr"/>
        </w:types>
        <w:behaviors>
          <w:behavior w:val="content"/>
        </w:behaviors>
        <w:guid w:val="{3B580EDC-2287-4507-A7C7-BFE83E561799}"/>
      </w:docPartPr>
      <w:docPartBody>
        <w:p w:rsidR="00680472" w:rsidRDefault="00BB70BA">
          <w:r w:rsidRPr="00E92C0F">
            <w:rPr>
              <w:rStyle w:val="PlaceholderText"/>
            </w:rPr>
            <w:t>N/A</w:t>
          </w:r>
        </w:p>
      </w:docPartBody>
    </w:docPart>
    <w:docPart>
      <w:docPartPr>
        <w:name w:val="B19970C2533B453C998524E45683D32A"/>
        <w:category>
          <w:name w:val="General"/>
          <w:gallery w:val="placeholder"/>
        </w:category>
        <w:types>
          <w:type w:val="bbPlcHdr"/>
        </w:types>
        <w:behaviors>
          <w:behavior w:val="content"/>
        </w:behaviors>
        <w:guid w:val="{B8A1DD42-0A35-4558-A371-6C8EC6CA992F}"/>
      </w:docPartPr>
      <w:docPartBody>
        <w:p w:rsidR="00680472" w:rsidRDefault="00BB70BA">
          <w:r w:rsidRPr="00E92C0F">
            <w:rPr>
              <w:rStyle w:val="PlaceholderText"/>
            </w:rPr>
            <w:t>N/A</w:t>
          </w:r>
        </w:p>
      </w:docPartBody>
    </w:docPart>
    <w:docPart>
      <w:docPartPr>
        <w:name w:val="33DE9C0D882A42D4A0CA15425A2055F8"/>
        <w:category>
          <w:name w:val="General"/>
          <w:gallery w:val="placeholder"/>
        </w:category>
        <w:types>
          <w:type w:val="bbPlcHdr"/>
        </w:types>
        <w:behaviors>
          <w:behavior w:val="content"/>
        </w:behaviors>
        <w:guid w:val="{6483F3EB-8D32-4A2F-A949-E70385F6D0C7}"/>
      </w:docPartPr>
      <w:docPartBody>
        <w:p w:rsidR="00680472" w:rsidRDefault="00BB70BA">
          <w:r w:rsidRPr="00E92C0F">
            <w:rPr>
              <w:rStyle w:val="PlaceholderText"/>
            </w:rPr>
            <w:t>N/A</w:t>
          </w:r>
        </w:p>
      </w:docPartBody>
    </w:docPart>
    <w:docPart>
      <w:docPartPr>
        <w:name w:val="66A0584714694135AF33D96E0DF5AAC4"/>
        <w:category>
          <w:name w:val="General"/>
          <w:gallery w:val="placeholder"/>
        </w:category>
        <w:types>
          <w:type w:val="bbPlcHdr"/>
        </w:types>
        <w:behaviors>
          <w:behavior w:val="content"/>
        </w:behaviors>
        <w:guid w:val="{981A3733-B72C-4F96-8F7E-AE32F9DD1AED}"/>
      </w:docPartPr>
      <w:docPartBody>
        <w:p w:rsidR="00680472" w:rsidRDefault="00BB70BA">
          <w:r w:rsidRPr="00E92C0F">
            <w:rPr>
              <w:rStyle w:val="PlaceholderText"/>
            </w:rPr>
            <w:t>N/A</w:t>
          </w:r>
        </w:p>
      </w:docPartBody>
    </w:docPart>
    <w:docPart>
      <w:docPartPr>
        <w:name w:val="ACC02C2735AD47EBB54F3128D825D808"/>
        <w:category>
          <w:name w:val="General"/>
          <w:gallery w:val="placeholder"/>
        </w:category>
        <w:types>
          <w:type w:val="bbPlcHdr"/>
        </w:types>
        <w:behaviors>
          <w:behavior w:val="content"/>
        </w:behaviors>
        <w:guid w:val="{3DAF765F-2EAA-4F32-B193-97EB76E77393}"/>
      </w:docPartPr>
      <w:docPartBody>
        <w:p w:rsidR="00680472" w:rsidRDefault="00BB70BA">
          <w:r w:rsidRPr="00E92C0F">
            <w:rPr>
              <w:rStyle w:val="PlaceholderText"/>
            </w:rPr>
            <w:t>N/A</w:t>
          </w:r>
        </w:p>
      </w:docPartBody>
    </w:docPart>
    <w:docPart>
      <w:docPartPr>
        <w:name w:val="9AB1B25CD5C5488484720F8F9E935D1E"/>
        <w:category>
          <w:name w:val="General"/>
          <w:gallery w:val="placeholder"/>
        </w:category>
        <w:types>
          <w:type w:val="bbPlcHdr"/>
        </w:types>
        <w:behaviors>
          <w:behavior w:val="content"/>
        </w:behaviors>
        <w:guid w:val="{49D624CC-0697-4BE1-BDC7-F1B9576D1C03}"/>
      </w:docPartPr>
      <w:docPartBody>
        <w:p w:rsidR="00680472" w:rsidRDefault="00BB70BA">
          <w:r w:rsidRPr="00E92C0F">
            <w:rPr>
              <w:rStyle w:val="PlaceholderText"/>
            </w:rPr>
            <w:t>N/A</w:t>
          </w:r>
        </w:p>
      </w:docPartBody>
    </w:docPart>
    <w:docPart>
      <w:docPartPr>
        <w:name w:val="BB2F31A6E52640359E814491582BDB77"/>
        <w:category>
          <w:name w:val="General"/>
          <w:gallery w:val="placeholder"/>
        </w:category>
        <w:types>
          <w:type w:val="bbPlcHdr"/>
        </w:types>
        <w:behaviors>
          <w:behavior w:val="content"/>
        </w:behaviors>
        <w:guid w:val="{109A69E7-3073-44B1-9311-2324FF92E641}"/>
      </w:docPartPr>
      <w:docPartBody>
        <w:p w:rsidR="00680472" w:rsidRDefault="00BB70BA">
          <w:r w:rsidRPr="00E92C0F">
            <w:rPr>
              <w:rStyle w:val="PlaceholderText"/>
            </w:rPr>
            <w:t>N/A</w:t>
          </w:r>
        </w:p>
      </w:docPartBody>
    </w:docPart>
    <w:docPart>
      <w:docPartPr>
        <w:name w:val="A4F0C217023642C58588739B17480128"/>
        <w:category>
          <w:name w:val="General"/>
          <w:gallery w:val="placeholder"/>
        </w:category>
        <w:types>
          <w:type w:val="bbPlcHdr"/>
        </w:types>
        <w:behaviors>
          <w:behavior w:val="content"/>
        </w:behaviors>
        <w:guid w:val="{A85EB388-D7B2-454E-AD7F-F4D1BCD7E0A1}"/>
      </w:docPartPr>
      <w:docPartBody>
        <w:p w:rsidR="00680472" w:rsidRDefault="00BB70BA">
          <w:r w:rsidRPr="00E92C0F">
            <w:rPr>
              <w:rStyle w:val="PlaceholderText"/>
            </w:rPr>
            <w:t>N/A</w:t>
          </w:r>
        </w:p>
      </w:docPartBody>
    </w:docPart>
    <w:docPart>
      <w:docPartPr>
        <w:name w:val="6C7202C1AD394D288301F3EF35AC7E83"/>
        <w:category>
          <w:name w:val="General"/>
          <w:gallery w:val="placeholder"/>
        </w:category>
        <w:types>
          <w:type w:val="bbPlcHdr"/>
        </w:types>
        <w:behaviors>
          <w:behavior w:val="content"/>
        </w:behaviors>
        <w:guid w:val="{7DBA0400-8694-4467-BF18-67AEA822B6D0}"/>
      </w:docPartPr>
      <w:docPartBody>
        <w:p w:rsidR="00680472" w:rsidRDefault="00BB70BA">
          <w:r w:rsidRPr="00E92C0F">
            <w:rPr>
              <w:rStyle w:val="PlaceholderText"/>
            </w:rPr>
            <w:t>N/A</w:t>
          </w:r>
        </w:p>
      </w:docPartBody>
    </w:docPart>
    <w:docPart>
      <w:docPartPr>
        <w:name w:val="A4BDCBCA654D48DFA77682EF174A79A0"/>
        <w:category>
          <w:name w:val="General"/>
          <w:gallery w:val="placeholder"/>
        </w:category>
        <w:types>
          <w:type w:val="bbPlcHdr"/>
        </w:types>
        <w:behaviors>
          <w:behavior w:val="content"/>
        </w:behaviors>
        <w:guid w:val="{28D6631C-E11C-42E6-9194-653E8C9330A4}"/>
      </w:docPartPr>
      <w:docPartBody>
        <w:p w:rsidR="00680472" w:rsidRDefault="00BB70BA">
          <w:r w:rsidRPr="00E92C0F">
            <w:rPr>
              <w:rStyle w:val="PlaceholderText"/>
            </w:rPr>
            <w:t>N/A</w:t>
          </w:r>
        </w:p>
      </w:docPartBody>
    </w:docPart>
    <w:docPart>
      <w:docPartPr>
        <w:name w:val="9D2EF568809F443FB62928DCAFDCF7DE"/>
        <w:category>
          <w:name w:val="General"/>
          <w:gallery w:val="placeholder"/>
        </w:category>
        <w:types>
          <w:type w:val="bbPlcHdr"/>
        </w:types>
        <w:behaviors>
          <w:behavior w:val="content"/>
        </w:behaviors>
        <w:guid w:val="{92ED76D4-FF0C-4E0C-97A4-F90D3CB03BCB}"/>
      </w:docPartPr>
      <w:docPartBody>
        <w:p w:rsidR="00680472" w:rsidRDefault="00BB70BA">
          <w:r w:rsidRPr="00E92C0F">
            <w:rPr>
              <w:rStyle w:val="PlaceholderText"/>
            </w:rPr>
            <w:t>N/A</w:t>
          </w:r>
        </w:p>
      </w:docPartBody>
    </w:docPart>
    <w:docPart>
      <w:docPartPr>
        <w:name w:val="F0B68510B5F14E0B95FB4CF6CC985668"/>
        <w:category>
          <w:name w:val="General"/>
          <w:gallery w:val="placeholder"/>
        </w:category>
        <w:types>
          <w:type w:val="bbPlcHdr"/>
        </w:types>
        <w:behaviors>
          <w:behavior w:val="content"/>
        </w:behaviors>
        <w:guid w:val="{804673EE-9C00-4D22-B384-3428A605A562}"/>
      </w:docPartPr>
      <w:docPartBody>
        <w:p w:rsidR="00680472" w:rsidRDefault="00BB70BA">
          <w:r w:rsidRPr="00E92C0F">
            <w:rPr>
              <w:rStyle w:val="PlaceholderText"/>
            </w:rPr>
            <w:t>N/A</w:t>
          </w:r>
        </w:p>
      </w:docPartBody>
    </w:docPart>
    <w:docPart>
      <w:docPartPr>
        <w:name w:val="28BBDE3AE58747C2BAC8F210AE1C750A"/>
        <w:category>
          <w:name w:val="General"/>
          <w:gallery w:val="placeholder"/>
        </w:category>
        <w:types>
          <w:type w:val="bbPlcHdr"/>
        </w:types>
        <w:behaviors>
          <w:behavior w:val="content"/>
        </w:behaviors>
        <w:guid w:val="{32D5C6ED-965B-4F26-9ED8-60508FBFC411}"/>
      </w:docPartPr>
      <w:docPartBody>
        <w:p w:rsidR="00680472" w:rsidRDefault="00BB70BA">
          <w:r w:rsidRPr="00E92C0F">
            <w:rPr>
              <w:rStyle w:val="PlaceholderText"/>
            </w:rPr>
            <w:t>N/A</w:t>
          </w:r>
        </w:p>
      </w:docPartBody>
    </w:docPart>
    <w:docPart>
      <w:docPartPr>
        <w:name w:val="B9BA153B3295458A96AF5341D5582784"/>
        <w:category>
          <w:name w:val="General"/>
          <w:gallery w:val="placeholder"/>
        </w:category>
        <w:types>
          <w:type w:val="bbPlcHdr"/>
        </w:types>
        <w:behaviors>
          <w:behavior w:val="content"/>
        </w:behaviors>
        <w:guid w:val="{959267A4-A3D4-42E6-AC3D-5B25754A8837}"/>
      </w:docPartPr>
      <w:docPartBody>
        <w:p w:rsidR="00680472" w:rsidRDefault="00BB70BA">
          <w:r w:rsidRPr="00E92C0F">
            <w:rPr>
              <w:rStyle w:val="PlaceholderText"/>
            </w:rPr>
            <w:t>N/A</w:t>
          </w:r>
        </w:p>
      </w:docPartBody>
    </w:docPart>
    <w:docPart>
      <w:docPartPr>
        <w:name w:val="09FBCED6DEE644349AB243ACAB45FC4F"/>
        <w:category>
          <w:name w:val="General"/>
          <w:gallery w:val="placeholder"/>
        </w:category>
        <w:types>
          <w:type w:val="bbPlcHdr"/>
        </w:types>
        <w:behaviors>
          <w:behavior w:val="content"/>
        </w:behaviors>
        <w:guid w:val="{2ECB689D-7E02-4724-9419-DAA4BF5131DD}"/>
      </w:docPartPr>
      <w:docPartBody>
        <w:p w:rsidR="00680472" w:rsidRDefault="00BB70BA">
          <w:r w:rsidRPr="00E92C0F">
            <w:rPr>
              <w:rStyle w:val="PlaceholderText"/>
            </w:rPr>
            <w:t>N/A</w:t>
          </w:r>
        </w:p>
      </w:docPartBody>
    </w:docPart>
    <w:docPart>
      <w:docPartPr>
        <w:name w:val="7E8BF55D9ED64E4D98D734BB836389AC"/>
        <w:category>
          <w:name w:val="General"/>
          <w:gallery w:val="placeholder"/>
        </w:category>
        <w:types>
          <w:type w:val="bbPlcHdr"/>
        </w:types>
        <w:behaviors>
          <w:behavior w:val="content"/>
        </w:behaviors>
        <w:guid w:val="{635CE338-EE93-4B87-821C-A4231E3706A7}"/>
      </w:docPartPr>
      <w:docPartBody>
        <w:p w:rsidR="00680472" w:rsidRDefault="00BB70BA">
          <w:r w:rsidRPr="00E92C0F">
            <w:rPr>
              <w:rStyle w:val="PlaceholderText"/>
            </w:rPr>
            <w:t>N/A</w:t>
          </w:r>
        </w:p>
      </w:docPartBody>
    </w:docPart>
    <w:docPart>
      <w:docPartPr>
        <w:name w:val="A559ED1CFC534D7780659DBED073E395"/>
        <w:category>
          <w:name w:val="General"/>
          <w:gallery w:val="placeholder"/>
        </w:category>
        <w:types>
          <w:type w:val="bbPlcHdr"/>
        </w:types>
        <w:behaviors>
          <w:behavior w:val="content"/>
        </w:behaviors>
        <w:guid w:val="{4A8E1E93-1035-4ADD-812A-F98D8D7C8FF8}"/>
      </w:docPartPr>
      <w:docPartBody>
        <w:p w:rsidR="00680472" w:rsidRDefault="00BB70BA">
          <w:r w:rsidRPr="00E92C0F">
            <w:rPr>
              <w:rStyle w:val="PlaceholderText"/>
            </w:rPr>
            <w:t>N/A</w:t>
          </w:r>
        </w:p>
      </w:docPartBody>
    </w:docPart>
    <w:docPart>
      <w:docPartPr>
        <w:name w:val="4124E9433ED0408888C2F982E4F30A23"/>
        <w:category>
          <w:name w:val="General"/>
          <w:gallery w:val="placeholder"/>
        </w:category>
        <w:types>
          <w:type w:val="bbPlcHdr"/>
        </w:types>
        <w:behaviors>
          <w:behavior w:val="content"/>
        </w:behaviors>
        <w:guid w:val="{99A3F7FE-5EC6-4163-946F-3D57A24F8DC2}"/>
      </w:docPartPr>
      <w:docPartBody>
        <w:p w:rsidR="00680472" w:rsidRDefault="00BB70BA">
          <w:r w:rsidRPr="00E92C0F">
            <w:rPr>
              <w:rStyle w:val="PlaceholderText"/>
            </w:rPr>
            <w:t>N/A</w:t>
          </w:r>
        </w:p>
      </w:docPartBody>
    </w:docPart>
    <w:docPart>
      <w:docPartPr>
        <w:name w:val="E8C819A8BCAC486EB36D0FF6F42BC0CB"/>
        <w:category>
          <w:name w:val="General"/>
          <w:gallery w:val="placeholder"/>
        </w:category>
        <w:types>
          <w:type w:val="bbPlcHdr"/>
        </w:types>
        <w:behaviors>
          <w:behavior w:val="content"/>
        </w:behaviors>
        <w:guid w:val="{86BC2D55-936B-495A-B5E4-2238D6FD1F45}"/>
      </w:docPartPr>
      <w:docPartBody>
        <w:p w:rsidR="00680472" w:rsidRDefault="00BB70BA">
          <w:r w:rsidRPr="00E92C0F">
            <w:rPr>
              <w:rStyle w:val="PlaceholderText"/>
            </w:rPr>
            <w:t>N/A</w:t>
          </w:r>
        </w:p>
      </w:docPartBody>
    </w:docPart>
    <w:docPart>
      <w:docPartPr>
        <w:name w:val="91A11372C8C14106BD4BBF5354CE0CDC"/>
        <w:category>
          <w:name w:val="General"/>
          <w:gallery w:val="placeholder"/>
        </w:category>
        <w:types>
          <w:type w:val="bbPlcHdr"/>
        </w:types>
        <w:behaviors>
          <w:behavior w:val="content"/>
        </w:behaviors>
        <w:guid w:val="{942A5CFC-82C4-46FF-ABE4-308A1ECF70E7}"/>
      </w:docPartPr>
      <w:docPartBody>
        <w:p w:rsidR="00680472" w:rsidRDefault="00BB70BA">
          <w:r w:rsidRPr="00E92C0F">
            <w:rPr>
              <w:rStyle w:val="PlaceholderText"/>
            </w:rPr>
            <w:t>N/A</w:t>
          </w:r>
        </w:p>
      </w:docPartBody>
    </w:docPart>
    <w:docPart>
      <w:docPartPr>
        <w:name w:val="99FB136BA12F4F4D901F0F9293E59542"/>
        <w:category>
          <w:name w:val="General"/>
          <w:gallery w:val="placeholder"/>
        </w:category>
        <w:types>
          <w:type w:val="bbPlcHdr"/>
        </w:types>
        <w:behaviors>
          <w:behavior w:val="content"/>
        </w:behaviors>
        <w:guid w:val="{8AD6C07B-3A36-40C6-A14B-953E1B2DD30B}"/>
      </w:docPartPr>
      <w:docPartBody>
        <w:p w:rsidR="00680472" w:rsidRDefault="00BB70BA">
          <w:r w:rsidRPr="00E92C0F">
            <w:rPr>
              <w:rStyle w:val="PlaceholderText"/>
            </w:rPr>
            <w:t>N/A</w:t>
          </w:r>
        </w:p>
      </w:docPartBody>
    </w:docPart>
    <w:docPart>
      <w:docPartPr>
        <w:name w:val="679F8D48EE784387A1F6BDD518AB61BE"/>
        <w:category>
          <w:name w:val="General"/>
          <w:gallery w:val="placeholder"/>
        </w:category>
        <w:types>
          <w:type w:val="bbPlcHdr"/>
        </w:types>
        <w:behaviors>
          <w:behavior w:val="content"/>
        </w:behaviors>
        <w:guid w:val="{023C118D-F78D-41B2-A89D-854D9506A3C4}"/>
      </w:docPartPr>
      <w:docPartBody>
        <w:p w:rsidR="00680472" w:rsidRDefault="00BB70BA">
          <w:r w:rsidRPr="00E92C0F">
            <w:rPr>
              <w:rStyle w:val="PlaceholderText"/>
            </w:rPr>
            <w:t>N/A</w:t>
          </w:r>
        </w:p>
      </w:docPartBody>
    </w:docPart>
    <w:docPart>
      <w:docPartPr>
        <w:name w:val="13813756015F4C1FB44D3CC08B37A4AF"/>
        <w:category>
          <w:name w:val="General"/>
          <w:gallery w:val="placeholder"/>
        </w:category>
        <w:types>
          <w:type w:val="bbPlcHdr"/>
        </w:types>
        <w:behaviors>
          <w:behavior w:val="content"/>
        </w:behaviors>
        <w:guid w:val="{12ED618C-3FE6-4E35-8DCE-98E073215F42}"/>
      </w:docPartPr>
      <w:docPartBody>
        <w:p w:rsidR="00680472" w:rsidRDefault="00BB70BA">
          <w:r w:rsidRPr="00E92C0F">
            <w:rPr>
              <w:rStyle w:val="PlaceholderText"/>
            </w:rPr>
            <w:t>N/A</w:t>
          </w:r>
        </w:p>
      </w:docPartBody>
    </w:docPart>
    <w:docPart>
      <w:docPartPr>
        <w:name w:val="9185CA61F85A4877AFCDE0F545E740C3"/>
        <w:category>
          <w:name w:val="General"/>
          <w:gallery w:val="placeholder"/>
        </w:category>
        <w:types>
          <w:type w:val="bbPlcHdr"/>
        </w:types>
        <w:behaviors>
          <w:behavior w:val="content"/>
        </w:behaviors>
        <w:guid w:val="{D18F6E4A-BC17-4B24-A18C-EB2E38B5CD8F}"/>
      </w:docPartPr>
      <w:docPartBody>
        <w:p w:rsidR="00680472" w:rsidRDefault="00BB70BA">
          <w:r w:rsidRPr="00E92C0F">
            <w:rPr>
              <w:rStyle w:val="PlaceholderText"/>
            </w:rPr>
            <w:t>N/A</w:t>
          </w:r>
        </w:p>
      </w:docPartBody>
    </w:docPart>
    <w:docPart>
      <w:docPartPr>
        <w:name w:val="FEFD94D10CCA483BADC6C174CCD18E31"/>
        <w:category>
          <w:name w:val="General"/>
          <w:gallery w:val="placeholder"/>
        </w:category>
        <w:types>
          <w:type w:val="bbPlcHdr"/>
        </w:types>
        <w:behaviors>
          <w:behavior w:val="content"/>
        </w:behaviors>
        <w:guid w:val="{82315B47-C6B8-4B02-A24E-BC52E445E815}"/>
      </w:docPartPr>
      <w:docPartBody>
        <w:p w:rsidR="00680472" w:rsidRDefault="00BB70BA">
          <w:r w:rsidRPr="00E92C0F">
            <w:rPr>
              <w:rStyle w:val="PlaceholderText"/>
            </w:rPr>
            <w:t>N/A</w:t>
          </w:r>
        </w:p>
      </w:docPartBody>
    </w:docPart>
    <w:docPart>
      <w:docPartPr>
        <w:name w:val="0A64357259454A589E60E6ADD9B70B04"/>
        <w:category>
          <w:name w:val="General"/>
          <w:gallery w:val="placeholder"/>
        </w:category>
        <w:types>
          <w:type w:val="bbPlcHdr"/>
        </w:types>
        <w:behaviors>
          <w:behavior w:val="content"/>
        </w:behaviors>
        <w:guid w:val="{10254493-12A9-4701-872F-38BB404C3C62}"/>
      </w:docPartPr>
      <w:docPartBody>
        <w:p w:rsidR="00680472" w:rsidRDefault="00BB70BA">
          <w:r w:rsidRPr="00E92C0F">
            <w:rPr>
              <w:rStyle w:val="PlaceholderText"/>
            </w:rPr>
            <w:t>N/A</w:t>
          </w:r>
        </w:p>
      </w:docPartBody>
    </w:docPart>
    <w:docPart>
      <w:docPartPr>
        <w:name w:val="6D577B3B419D407B928F54959C86A70D"/>
        <w:category>
          <w:name w:val="General"/>
          <w:gallery w:val="placeholder"/>
        </w:category>
        <w:types>
          <w:type w:val="bbPlcHdr"/>
        </w:types>
        <w:behaviors>
          <w:behavior w:val="content"/>
        </w:behaviors>
        <w:guid w:val="{0025CEAD-F7B4-42D4-ACFA-1F09534F42B6}"/>
      </w:docPartPr>
      <w:docPartBody>
        <w:p w:rsidR="00680472" w:rsidRDefault="00BB70BA">
          <w:r w:rsidRPr="00E92C0F">
            <w:rPr>
              <w:rStyle w:val="PlaceholderText"/>
            </w:rPr>
            <w:t>N/A</w:t>
          </w:r>
        </w:p>
      </w:docPartBody>
    </w:docPart>
    <w:docPart>
      <w:docPartPr>
        <w:name w:val="D7B543674CD540B99BFFB9125B94688D"/>
        <w:category>
          <w:name w:val="General"/>
          <w:gallery w:val="placeholder"/>
        </w:category>
        <w:types>
          <w:type w:val="bbPlcHdr"/>
        </w:types>
        <w:behaviors>
          <w:behavior w:val="content"/>
        </w:behaviors>
        <w:guid w:val="{10151FFD-609C-4899-920B-2D3E77B436B7}"/>
      </w:docPartPr>
      <w:docPartBody>
        <w:p w:rsidR="00680472" w:rsidRDefault="00BB70BA">
          <w:r w:rsidRPr="00E92C0F">
            <w:rPr>
              <w:rStyle w:val="PlaceholderText"/>
            </w:rPr>
            <w:t>N/A</w:t>
          </w:r>
        </w:p>
      </w:docPartBody>
    </w:docPart>
    <w:docPart>
      <w:docPartPr>
        <w:name w:val="1224454A812B49CF8804B70461FECC18"/>
        <w:category>
          <w:name w:val="General"/>
          <w:gallery w:val="placeholder"/>
        </w:category>
        <w:types>
          <w:type w:val="bbPlcHdr"/>
        </w:types>
        <w:behaviors>
          <w:behavior w:val="content"/>
        </w:behaviors>
        <w:guid w:val="{B2E7A5BB-D729-4E11-A15E-48AF907A6AD2}"/>
      </w:docPartPr>
      <w:docPartBody>
        <w:p w:rsidR="00680472" w:rsidRDefault="00BB70BA">
          <w:r w:rsidRPr="00E92C0F">
            <w:rPr>
              <w:rStyle w:val="PlaceholderText"/>
            </w:rPr>
            <w:t>N/A</w:t>
          </w:r>
        </w:p>
      </w:docPartBody>
    </w:docPart>
    <w:docPart>
      <w:docPartPr>
        <w:name w:val="5EDCC04127B84611B3B0FCDB0E25154B"/>
        <w:category>
          <w:name w:val="General"/>
          <w:gallery w:val="placeholder"/>
        </w:category>
        <w:types>
          <w:type w:val="bbPlcHdr"/>
        </w:types>
        <w:behaviors>
          <w:behavior w:val="content"/>
        </w:behaviors>
        <w:guid w:val="{053AA419-FDFE-4827-B49E-0599822514E4}"/>
      </w:docPartPr>
      <w:docPartBody>
        <w:p w:rsidR="00680472" w:rsidRDefault="00BB70BA">
          <w:r w:rsidRPr="00E92C0F">
            <w:rPr>
              <w:rStyle w:val="PlaceholderText"/>
            </w:rPr>
            <w:t>N/A</w:t>
          </w:r>
        </w:p>
      </w:docPartBody>
    </w:docPart>
    <w:docPart>
      <w:docPartPr>
        <w:name w:val="8CBBB79A0A4A4FD883D7CC76830CE7D1"/>
        <w:category>
          <w:name w:val="General"/>
          <w:gallery w:val="placeholder"/>
        </w:category>
        <w:types>
          <w:type w:val="bbPlcHdr"/>
        </w:types>
        <w:behaviors>
          <w:behavior w:val="content"/>
        </w:behaviors>
        <w:guid w:val="{D9C911F3-F4E7-41BB-981E-BB35D766CD54}"/>
      </w:docPartPr>
      <w:docPartBody>
        <w:p w:rsidR="00680472" w:rsidRDefault="00BB70BA">
          <w:r w:rsidRPr="00E92C0F">
            <w:rPr>
              <w:rStyle w:val="PlaceholderText"/>
            </w:rPr>
            <w:t>N/A</w:t>
          </w:r>
        </w:p>
      </w:docPartBody>
    </w:docPart>
    <w:docPart>
      <w:docPartPr>
        <w:name w:val="09F8CFF90FE74E77A7CAAA38FFFD0CB1"/>
        <w:category>
          <w:name w:val="General"/>
          <w:gallery w:val="placeholder"/>
        </w:category>
        <w:types>
          <w:type w:val="bbPlcHdr"/>
        </w:types>
        <w:behaviors>
          <w:behavior w:val="content"/>
        </w:behaviors>
        <w:guid w:val="{597A7D2D-6798-4CB1-ADB7-9C8FF5C24C5A}"/>
      </w:docPartPr>
      <w:docPartBody>
        <w:p w:rsidR="00680472" w:rsidRDefault="00BB70BA">
          <w:r w:rsidRPr="00E92C0F">
            <w:rPr>
              <w:rStyle w:val="PlaceholderText"/>
            </w:rPr>
            <w:t>N/A</w:t>
          </w:r>
        </w:p>
      </w:docPartBody>
    </w:docPart>
    <w:docPart>
      <w:docPartPr>
        <w:name w:val="6C5239D103C842A49E1B5CF8CEFA5EB5"/>
        <w:category>
          <w:name w:val="General"/>
          <w:gallery w:val="placeholder"/>
        </w:category>
        <w:types>
          <w:type w:val="bbPlcHdr"/>
        </w:types>
        <w:behaviors>
          <w:behavior w:val="content"/>
        </w:behaviors>
        <w:guid w:val="{2FAE3D11-1EAC-47A4-8E0D-61C0ABAF2CCB}"/>
      </w:docPartPr>
      <w:docPartBody>
        <w:p w:rsidR="00680472" w:rsidRDefault="00BB70BA">
          <w:r w:rsidRPr="00E92C0F">
            <w:rPr>
              <w:rStyle w:val="PlaceholderText"/>
            </w:rPr>
            <w:t>N/A</w:t>
          </w:r>
        </w:p>
      </w:docPartBody>
    </w:docPart>
    <w:docPart>
      <w:docPartPr>
        <w:name w:val="89AA9843BA574D928CF26AD94EBFC4D7"/>
        <w:category>
          <w:name w:val="General"/>
          <w:gallery w:val="placeholder"/>
        </w:category>
        <w:types>
          <w:type w:val="bbPlcHdr"/>
        </w:types>
        <w:behaviors>
          <w:behavior w:val="content"/>
        </w:behaviors>
        <w:guid w:val="{F73B322A-0BF4-4026-A190-C4795CE98F3B}"/>
      </w:docPartPr>
      <w:docPartBody>
        <w:p w:rsidR="00680472" w:rsidRDefault="00BB70BA">
          <w:r w:rsidRPr="00E92C0F">
            <w:rPr>
              <w:rStyle w:val="PlaceholderText"/>
            </w:rPr>
            <w:t>N/A</w:t>
          </w:r>
        </w:p>
      </w:docPartBody>
    </w:docPart>
    <w:docPart>
      <w:docPartPr>
        <w:name w:val="419C8F4271974447B9C3FFA4294335A0"/>
        <w:category>
          <w:name w:val="General"/>
          <w:gallery w:val="placeholder"/>
        </w:category>
        <w:types>
          <w:type w:val="bbPlcHdr"/>
        </w:types>
        <w:behaviors>
          <w:behavior w:val="content"/>
        </w:behaviors>
        <w:guid w:val="{66031E4A-BF33-493A-A7E5-444F78EAE59B}"/>
      </w:docPartPr>
      <w:docPartBody>
        <w:p w:rsidR="00680472" w:rsidRDefault="00BB70BA">
          <w:r w:rsidRPr="00E92C0F">
            <w:rPr>
              <w:rStyle w:val="PlaceholderText"/>
            </w:rPr>
            <w:t>N/A</w:t>
          </w:r>
        </w:p>
      </w:docPartBody>
    </w:docPart>
    <w:docPart>
      <w:docPartPr>
        <w:name w:val="52C330BE9E7C47A58A2BB89F2B446959"/>
        <w:category>
          <w:name w:val="General"/>
          <w:gallery w:val="placeholder"/>
        </w:category>
        <w:types>
          <w:type w:val="bbPlcHdr"/>
        </w:types>
        <w:behaviors>
          <w:behavior w:val="content"/>
        </w:behaviors>
        <w:guid w:val="{21B37B8F-3C29-4881-A14E-E5C6A7B02750}"/>
      </w:docPartPr>
      <w:docPartBody>
        <w:p w:rsidR="00680472" w:rsidRDefault="00BB70BA">
          <w:r w:rsidRPr="00E92C0F">
            <w:rPr>
              <w:rStyle w:val="PlaceholderText"/>
            </w:rPr>
            <w:t>N/A</w:t>
          </w:r>
        </w:p>
      </w:docPartBody>
    </w:docPart>
    <w:docPart>
      <w:docPartPr>
        <w:name w:val="446606B97F814F0DA4C85E64EADB9A81"/>
        <w:category>
          <w:name w:val="General"/>
          <w:gallery w:val="placeholder"/>
        </w:category>
        <w:types>
          <w:type w:val="bbPlcHdr"/>
        </w:types>
        <w:behaviors>
          <w:behavior w:val="content"/>
        </w:behaviors>
        <w:guid w:val="{FA5478FD-F1EE-4798-9279-4A0DF740017D}"/>
      </w:docPartPr>
      <w:docPartBody>
        <w:p w:rsidR="00680472" w:rsidRDefault="00BB70BA">
          <w:r w:rsidRPr="00E92C0F">
            <w:rPr>
              <w:rStyle w:val="PlaceholderText"/>
            </w:rPr>
            <w:t>N/A</w:t>
          </w:r>
        </w:p>
      </w:docPartBody>
    </w:docPart>
    <w:docPart>
      <w:docPartPr>
        <w:name w:val="5B7C38FC5943499096C55A3361262FDE"/>
        <w:category>
          <w:name w:val="General"/>
          <w:gallery w:val="placeholder"/>
        </w:category>
        <w:types>
          <w:type w:val="bbPlcHdr"/>
        </w:types>
        <w:behaviors>
          <w:behavior w:val="content"/>
        </w:behaviors>
        <w:guid w:val="{2403FDB9-F48C-40EA-8B48-3AB38C7B3639}"/>
      </w:docPartPr>
      <w:docPartBody>
        <w:p w:rsidR="00680472" w:rsidRDefault="00BB70BA">
          <w:r w:rsidRPr="00E92C0F">
            <w:rPr>
              <w:rStyle w:val="PlaceholderText"/>
            </w:rPr>
            <w:t>N/A</w:t>
          </w:r>
        </w:p>
      </w:docPartBody>
    </w:docPart>
    <w:docPart>
      <w:docPartPr>
        <w:name w:val="F20CAE081E47491F9DE5C78B2E2F083F"/>
        <w:category>
          <w:name w:val="General"/>
          <w:gallery w:val="placeholder"/>
        </w:category>
        <w:types>
          <w:type w:val="bbPlcHdr"/>
        </w:types>
        <w:behaviors>
          <w:behavior w:val="content"/>
        </w:behaviors>
        <w:guid w:val="{86A8AACD-1D9F-4DC5-A5F7-504CBB232C66}"/>
      </w:docPartPr>
      <w:docPartBody>
        <w:p w:rsidR="00680472" w:rsidRDefault="00BB70BA">
          <w:r w:rsidRPr="00E92C0F">
            <w:rPr>
              <w:rStyle w:val="PlaceholderText"/>
            </w:rPr>
            <w:t>N/A</w:t>
          </w:r>
        </w:p>
      </w:docPartBody>
    </w:docPart>
    <w:docPart>
      <w:docPartPr>
        <w:name w:val="2B3743C28DD94CF2A69F500E907DAE0D"/>
        <w:category>
          <w:name w:val="General"/>
          <w:gallery w:val="placeholder"/>
        </w:category>
        <w:types>
          <w:type w:val="bbPlcHdr"/>
        </w:types>
        <w:behaviors>
          <w:behavior w:val="content"/>
        </w:behaviors>
        <w:guid w:val="{52AFF422-F347-42A8-B8FE-9D38C1B3BB36}"/>
      </w:docPartPr>
      <w:docPartBody>
        <w:p w:rsidR="00680472" w:rsidRDefault="00BB70BA">
          <w:r w:rsidRPr="00E92C0F">
            <w:rPr>
              <w:rStyle w:val="PlaceholderText"/>
            </w:rPr>
            <w:t>N/A</w:t>
          </w:r>
        </w:p>
      </w:docPartBody>
    </w:docPart>
    <w:docPart>
      <w:docPartPr>
        <w:name w:val="FBB92CE1D4484D2DAC8DA8F38CABFE1E"/>
        <w:category>
          <w:name w:val="General"/>
          <w:gallery w:val="placeholder"/>
        </w:category>
        <w:types>
          <w:type w:val="bbPlcHdr"/>
        </w:types>
        <w:behaviors>
          <w:behavior w:val="content"/>
        </w:behaviors>
        <w:guid w:val="{6A6351CA-4B6E-4A57-9CFF-54994429AA01}"/>
      </w:docPartPr>
      <w:docPartBody>
        <w:p w:rsidR="00680472" w:rsidRDefault="00BB70BA">
          <w:r w:rsidRPr="00E92C0F">
            <w:rPr>
              <w:rStyle w:val="PlaceholderText"/>
            </w:rPr>
            <w:t>N/A</w:t>
          </w:r>
        </w:p>
      </w:docPartBody>
    </w:docPart>
    <w:docPart>
      <w:docPartPr>
        <w:name w:val="A031028F5F2E4998BFD9AD1BB10E0925"/>
        <w:category>
          <w:name w:val="General"/>
          <w:gallery w:val="placeholder"/>
        </w:category>
        <w:types>
          <w:type w:val="bbPlcHdr"/>
        </w:types>
        <w:behaviors>
          <w:behavior w:val="content"/>
        </w:behaviors>
        <w:guid w:val="{A0A379AB-5EEC-4368-99A8-9B2B9882CBEC}"/>
      </w:docPartPr>
      <w:docPartBody>
        <w:p w:rsidR="00680472" w:rsidRDefault="00BB70BA">
          <w:r w:rsidRPr="00E92C0F">
            <w:rPr>
              <w:rStyle w:val="PlaceholderText"/>
            </w:rPr>
            <w:t>N/A</w:t>
          </w:r>
        </w:p>
      </w:docPartBody>
    </w:docPart>
    <w:docPart>
      <w:docPartPr>
        <w:name w:val="26F46F6F3CC342FD90DBB1D0725FE6A6"/>
        <w:category>
          <w:name w:val="General"/>
          <w:gallery w:val="placeholder"/>
        </w:category>
        <w:types>
          <w:type w:val="bbPlcHdr"/>
        </w:types>
        <w:behaviors>
          <w:behavior w:val="content"/>
        </w:behaviors>
        <w:guid w:val="{A509CA0B-A442-4EBB-B023-4A9CCD6D8A88}"/>
      </w:docPartPr>
      <w:docPartBody>
        <w:p w:rsidR="00680472" w:rsidRDefault="00BB70BA">
          <w:r w:rsidRPr="00E92C0F">
            <w:rPr>
              <w:rStyle w:val="PlaceholderText"/>
            </w:rPr>
            <w:t>N/A</w:t>
          </w:r>
        </w:p>
      </w:docPartBody>
    </w:docPart>
    <w:docPart>
      <w:docPartPr>
        <w:name w:val="5BB422154D9E49AB8E77BEE5297697EA"/>
        <w:category>
          <w:name w:val="General"/>
          <w:gallery w:val="placeholder"/>
        </w:category>
        <w:types>
          <w:type w:val="bbPlcHdr"/>
        </w:types>
        <w:behaviors>
          <w:behavior w:val="content"/>
        </w:behaviors>
        <w:guid w:val="{514C0E9C-420D-48C1-9187-7D7721D337B4}"/>
      </w:docPartPr>
      <w:docPartBody>
        <w:p w:rsidR="00680472" w:rsidRDefault="00BB70BA">
          <w:r w:rsidRPr="00E92C0F">
            <w:rPr>
              <w:rStyle w:val="PlaceholderText"/>
            </w:rPr>
            <w:t>N/A</w:t>
          </w:r>
        </w:p>
      </w:docPartBody>
    </w:docPart>
    <w:docPart>
      <w:docPartPr>
        <w:name w:val="FAD4FB94DAAF48FAB85F8DBDCF253F56"/>
        <w:category>
          <w:name w:val="General"/>
          <w:gallery w:val="placeholder"/>
        </w:category>
        <w:types>
          <w:type w:val="bbPlcHdr"/>
        </w:types>
        <w:behaviors>
          <w:behavior w:val="content"/>
        </w:behaviors>
        <w:guid w:val="{9226D541-4B98-42DA-8392-667EB5E2A7F9}"/>
      </w:docPartPr>
      <w:docPartBody>
        <w:p w:rsidR="00680472" w:rsidRDefault="00BB70BA">
          <w:r w:rsidRPr="00E92C0F">
            <w:rPr>
              <w:rStyle w:val="PlaceholderText"/>
            </w:rPr>
            <w:t>N/A</w:t>
          </w:r>
        </w:p>
      </w:docPartBody>
    </w:docPart>
    <w:docPart>
      <w:docPartPr>
        <w:name w:val="CA6A2A3C7A78400B99207DFCF45AA1EC"/>
        <w:category>
          <w:name w:val="General"/>
          <w:gallery w:val="placeholder"/>
        </w:category>
        <w:types>
          <w:type w:val="bbPlcHdr"/>
        </w:types>
        <w:behaviors>
          <w:behavior w:val="content"/>
        </w:behaviors>
        <w:guid w:val="{D5344824-B2CD-476A-85AA-3FB08678129C}"/>
      </w:docPartPr>
      <w:docPartBody>
        <w:p w:rsidR="00680472" w:rsidRDefault="00BB70BA">
          <w:r w:rsidRPr="00E92C0F">
            <w:rPr>
              <w:rStyle w:val="PlaceholderText"/>
            </w:rPr>
            <w:t>N/A</w:t>
          </w:r>
        </w:p>
      </w:docPartBody>
    </w:docPart>
    <w:docPart>
      <w:docPartPr>
        <w:name w:val="03AFE97FC98E41EBBC1D542475DF97CA"/>
        <w:category>
          <w:name w:val="General"/>
          <w:gallery w:val="placeholder"/>
        </w:category>
        <w:types>
          <w:type w:val="bbPlcHdr"/>
        </w:types>
        <w:behaviors>
          <w:behavior w:val="content"/>
        </w:behaviors>
        <w:guid w:val="{CD714F53-BE63-462F-8EED-6E3303428D21}"/>
      </w:docPartPr>
      <w:docPartBody>
        <w:p w:rsidR="00680472" w:rsidRDefault="00BB70BA">
          <w:r w:rsidRPr="00E92C0F">
            <w:rPr>
              <w:rStyle w:val="PlaceholderText"/>
            </w:rPr>
            <w:t>N/A</w:t>
          </w:r>
        </w:p>
      </w:docPartBody>
    </w:docPart>
    <w:docPart>
      <w:docPartPr>
        <w:name w:val="87F57F1C2FD4414C9CFAD551AEFA31A9"/>
        <w:category>
          <w:name w:val="General"/>
          <w:gallery w:val="placeholder"/>
        </w:category>
        <w:types>
          <w:type w:val="bbPlcHdr"/>
        </w:types>
        <w:behaviors>
          <w:behavior w:val="content"/>
        </w:behaviors>
        <w:guid w:val="{F154DFF7-ADD1-4DE5-884C-80FC2836A1DD}"/>
      </w:docPartPr>
      <w:docPartBody>
        <w:p w:rsidR="00680472" w:rsidRDefault="00BB70BA">
          <w:r w:rsidRPr="00E92C0F">
            <w:rPr>
              <w:rStyle w:val="PlaceholderText"/>
            </w:rPr>
            <w:t>N/A</w:t>
          </w:r>
        </w:p>
      </w:docPartBody>
    </w:docPart>
    <w:docPart>
      <w:docPartPr>
        <w:name w:val="553C3C6DDC1C4D44B40B96120A96FEDD"/>
        <w:category>
          <w:name w:val="General"/>
          <w:gallery w:val="placeholder"/>
        </w:category>
        <w:types>
          <w:type w:val="bbPlcHdr"/>
        </w:types>
        <w:behaviors>
          <w:behavior w:val="content"/>
        </w:behaviors>
        <w:guid w:val="{93B3AE00-5ADD-4DDC-A9E2-D6DAB1596ED1}"/>
      </w:docPartPr>
      <w:docPartBody>
        <w:p w:rsidR="00680472" w:rsidRDefault="00BB70BA">
          <w:r w:rsidRPr="00E92C0F">
            <w:rPr>
              <w:rStyle w:val="PlaceholderText"/>
            </w:rPr>
            <w:t>N/A</w:t>
          </w:r>
        </w:p>
      </w:docPartBody>
    </w:docPart>
    <w:docPart>
      <w:docPartPr>
        <w:name w:val="9354D12693014C1BA9A7F250C54C561E"/>
        <w:category>
          <w:name w:val="General"/>
          <w:gallery w:val="placeholder"/>
        </w:category>
        <w:types>
          <w:type w:val="bbPlcHdr"/>
        </w:types>
        <w:behaviors>
          <w:behavior w:val="content"/>
        </w:behaviors>
        <w:guid w:val="{6ED64397-77B5-45B7-88B0-7D2328EE52FA}"/>
      </w:docPartPr>
      <w:docPartBody>
        <w:p w:rsidR="00680472" w:rsidRDefault="00BB70BA">
          <w:r w:rsidRPr="00E92C0F">
            <w:rPr>
              <w:rStyle w:val="PlaceholderText"/>
            </w:rPr>
            <w:t>N/A</w:t>
          </w:r>
        </w:p>
      </w:docPartBody>
    </w:docPart>
    <w:docPart>
      <w:docPartPr>
        <w:name w:val="209AEA9E6A0D471BA2C661489F971082"/>
        <w:category>
          <w:name w:val="General"/>
          <w:gallery w:val="placeholder"/>
        </w:category>
        <w:types>
          <w:type w:val="bbPlcHdr"/>
        </w:types>
        <w:behaviors>
          <w:behavior w:val="content"/>
        </w:behaviors>
        <w:guid w:val="{B09F9C26-44B0-4509-8664-0DE35EAF5548}"/>
      </w:docPartPr>
      <w:docPartBody>
        <w:p w:rsidR="00680472" w:rsidRDefault="00BB70BA">
          <w:r w:rsidRPr="00E92C0F">
            <w:rPr>
              <w:rStyle w:val="PlaceholderText"/>
            </w:rPr>
            <w:t>N/A</w:t>
          </w:r>
        </w:p>
      </w:docPartBody>
    </w:docPart>
    <w:docPart>
      <w:docPartPr>
        <w:name w:val="3DE202CF82B9498198BC1DCE986F3E81"/>
        <w:category>
          <w:name w:val="General"/>
          <w:gallery w:val="placeholder"/>
        </w:category>
        <w:types>
          <w:type w:val="bbPlcHdr"/>
        </w:types>
        <w:behaviors>
          <w:behavior w:val="content"/>
        </w:behaviors>
        <w:guid w:val="{D8EC15FB-5A1A-4E39-80E3-C10854B5FA9F}"/>
      </w:docPartPr>
      <w:docPartBody>
        <w:p w:rsidR="00680472" w:rsidRDefault="00BB70BA">
          <w:r w:rsidRPr="00E92C0F">
            <w:rPr>
              <w:rStyle w:val="PlaceholderText"/>
            </w:rPr>
            <w:t>N/A</w:t>
          </w:r>
        </w:p>
      </w:docPartBody>
    </w:docPart>
    <w:docPart>
      <w:docPartPr>
        <w:name w:val="63E2CA1FCE624A3D945B2913B8914A77"/>
        <w:category>
          <w:name w:val="General"/>
          <w:gallery w:val="placeholder"/>
        </w:category>
        <w:types>
          <w:type w:val="bbPlcHdr"/>
        </w:types>
        <w:behaviors>
          <w:behavior w:val="content"/>
        </w:behaviors>
        <w:guid w:val="{929494F7-FC43-4BEF-83B2-7FD85F9331B8}"/>
      </w:docPartPr>
      <w:docPartBody>
        <w:p w:rsidR="00680472" w:rsidRDefault="00BB70BA">
          <w:r w:rsidRPr="00E92C0F">
            <w:rPr>
              <w:rStyle w:val="PlaceholderText"/>
            </w:rPr>
            <w:t>N/A</w:t>
          </w:r>
        </w:p>
      </w:docPartBody>
    </w:docPart>
    <w:docPart>
      <w:docPartPr>
        <w:name w:val="874D0452766A47E896815AC41377EC63"/>
        <w:category>
          <w:name w:val="General"/>
          <w:gallery w:val="placeholder"/>
        </w:category>
        <w:types>
          <w:type w:val="bbPlcHdr"/>
        </w:types>
        <w:behaviors>
          <w:behavior w:val="content"/>
        </w:behaviors>
        <w:guid w:val="{456034FA-6C3B-498A-B46F-13306447B550}"/>
      </w:docPartPr>
      <w:docPartBody>
        <w:p w:rsidR="00680472" w:rsidRDefault="00BB70BA">
          <w:r w:rsidRPr="00E92C0F">
            <w:rPr>
              <w:rStyle w:val="PlaceholderText"/>
            </w:rPr>
            <w:t>N/A</w:t>
          </w:r>
        </w:p>
      </w:docPartBody>
    </w:docPart>
    <w:docPart>
      <w:docPartPr>
        <w:name w:val="2B13A787885447AF91BDDF883266DFAA"/>
        <w:category>
          <w:name w:val="General"/>
          <w:gallery w:val="placeholder"/>
        </w:category>
        <w:types>
          <w:type w:val="bbPlcHdr"/>
        </w:types>
        <w:behaviors>
          <w:behavior w:val="content"/>
        </w:behaviors>
        <w:guid w:val="{11559B0C-A61D-49C4-9779-7F09DCE1FD41}"/>
      </w:docPartPr>
      <w:docPartBody>
        <w:p w:rsidR="00680472" w:rsidRDefault="00BB70BA">
          <w:r w:rsidRPr="00E92C0F">
            <w:rPr>
              <w:rStyle w:val="PlaceholderText"/>
            </w:rPr>
            <w:t>N/A</w:t>
          </w:r>
        </w:p>
      </w:docPartBody>
    </w:docPart>
    <w:docPart>
      <w:docPartPr>
        <w:name w:val="39A3FE184E2345E9AEEA8FE9A020F61A"/>
        <w:category>
          <w:name w:val="General"/>
          <w:gallery w:val="placeholder"/>
        </w:category>
        <w:types>
          <w:type w:val="bbPlcHdr"/>
        </w:types>
        <w:behaviors>
          <w:behavior w:val="content"/>
        </w:behaviors>
        <w:guid w:val="{E5DBE3C1-25C4-493C-88E9-E62482A91C13}"/>
      </w:docPartPr>
      <w:docPartBody>
        <w:p w:rsidR="00680472" w:rsidRDefault="00BB70BA">
          <w:r w:rsidRPr="00E92C0F">
            <w:rPr>
              <w:rStyle w:val="PlaceholderText"/>
            </w:rPr>
            <w:t>N/A</w:t>
          </w:r>
        </w:p>
      </w:docPartBody>
    </w:docPart>
    <w:docPart>
      <w:docPartPr>
        <w:name w:val="3543ABCB31D2442FB7F69CCAB8471AE7"/>
        <w:category>
          <w:name w:val="General"/>
          <w:gallery w:val="placeholder"/>
        </w:category>
        <w:types>
          <w:type w:val="bbPlcHdr"/>
        </w:types>
        <w:behaviors>
          <w:behavior w:val="content"/>
        </w:behaviors>
        <w:guid w:val="{E6A6D67D-7BA5-46FE-B9B1-66A9F72B22FD}"/>
      </w:docPartPr>
      <w:docPartBody>
        <w:p w:rsidR="00680472" w:rsidRDefault="00BB70BA">
          <w:r w:rsidRPr="00E92C0F">
            <w:rPr>
              <w:rStyle w:val="PlaceholderText"/>
            </w:rPr>
            <w:t>N/A</w:t>
          </w:r>
        </w:p>
      </w:docPartBody>
    </w:docPart>
    <w:docPart>
      <w:docPartPr>
        <w:name w:val="B3FCBB6A00574D449E253EE731720489"/>
        <w:category>
          <w:name w:val="General"/>
          <w:gallery w:val="placeholder"/>
        </w:category>
        <w:types>
          <w:type w:val="bbPlcHdr"/>
        </w:types>
        <w:behaviors>
          <w:behavior w:val="content"/>
        </w:behaviors>
        <w:guid w:val="{9EB36B04-B65B-417E-BD6D-4E2BE3C5ACA8}"/>
      </w:docPartPr>
      <w:docPartBody>
        <w:p w:rsidR="00680472" w:rsidRDefault="00BB70BA">
          <w:r w:rsidRPr="00E92C0F">
            <w:rPr>
              <w:rStyle w:val="PlaceholderText"/>
            </w:rPr>
            <w:t>N/A</w:t>
          </w:r>
        </w:p>
      </w:docPartBody>
    </w:docPart>
    <w:docPart>
      <w:docPartPr>
        <w:name w:val="C2B6D5E5E1274DD2AD4185A07581B95D"/>
        <w:category>
          <w:name w:val="General"/>
          <w:gallery w:val="placeholder"/>
        </w:category>
        <w:types>
          <w:type w:val="bbPlcHdr"/>
        </w:types>
        <w:behaviors>
          <w:behavior w:val="content"/>
        </w:behaviors>
        <w:guid w:val="{4845D50B-15BB-471D-A202-9B75388C299F}"/>
      </w:docPartPr>
      <w:docPartBody>
        <w:p w:rsidR="00680472" w:rsidRDefault="00BB70BA">
          <w:r w:rsidRPr="00E92C0F">
            <w:rPr>
              <w:rStyle w:val="PlaceholderText"/>
            </w:rPr>
            <w:t>N/A</w:t>
          </w:r>
        </w:p>
      </w:docPartBody>
    </w:docPart>
    <w:docPart>
      <w:docPartPr>
        <w:name w:val="6ECC77913BC740239B9068CF0ECDEDCD"/>
        <w:category>
          <w:name w:val="General"/>
          <w:gallery w:val="placeholder"/>
        </w:category>
        <w:types>
          <w:type w:val="bbPlcHdr"/>
        </w:types>
        <w:behaviors>
          <w:behavior w:val="content"/>
        </w:behaviors>
        <w:guid w:val="{C0A815CC-28EA-4AFA-9D9C-413E6DCEC703}"/>
      </w:docPartPr>
      <w:docPartBody>
        <w:p w:rsidR="00680472" w:rsidRDefault="00BB70BA">
          <w:r w:rsidRPr="00E92C0F">
            <w:rPr>
              <w:rStyle w:val="PlaceholderText"/>
            </w:rPr>
            <w:t>N/A</w:t>
          </w:r>
        </w:p>
      </w:docPartBody>
    </w:docPart>
    <w:docPart>
      <w:docPartPr>
        <w:name w:val="0DF9AC891FD145DFB0FCEC51472E8098"/>
        <w:category>
          <w:name w:val="General"/>
          <w:gallery w:val="placeholder"/>
        </w:category>
        <w:types>
          <w:type w:val="bbPlcHdr"/>
        </w:types>
        <w:behaviors>
          <w:behavior w:val="content"/>
        </w:behaviors>
        <w:guid w:val="{5A18319D-08A5-4CE9-A0BD-7C2FF1C6EF83}"/>
      </w:docPartPr>
      <w:docPartBody>
        <w:p w:rsidR="00680472" w:rsidRDefault="00BB70BA">
          <w:r w:rsidRPr="00E92C0F">
            <w:rPr>
              <w:rStyle w:val="PlaceholderText"/>
            </w:rPr>
            <w:t>N/A</w:t>
          </w:r>
        </w:p>
      </w:docPartBody>
    </w:docPart>
    <w:docPart>
      <w:docPartPr>
        <w:name w:val="2B45A6EF317C423898C1FE2ECF501F35"/>
        <w:category>
          <w:name w:val="General"/>
          <w:gallery w:val="placeholder"/>
        </w:category>
        <w:types>
          <w:type w:val="bbPlcHdr"/>
        </w:types>
        <w:behaviors>
          <w:behavior w:val="content"/>
        </w:behaviors>
        <w:guid w:val="{024CC148-E5E6-45B4-8EA1-FD75DFB48929}"/>
      </w:docPartPr>
      <w:docPartBody>
        <w:p w:rsidR="00680472" w:rsidRDefault="00BB70BA">
          <w:r w:rsidRPr="00E92C0F">
            <w:rPr>
              <w:rStyle w:val="PlaceholderText"/>
            </w:rPr>
            <w:t>N/A</w:t>
          </w:r>
        </w:p>
      </w:docPartBody>
    </w:docPart>
    <w:docPart>
      <w:docPartPr>
        <w:name w:val="92A83FFD392C42DB9E185FDD89FDAFA4"/>
        <w:category>
          <w:name w:val="General"/>
          <w:gallery w:val="placeholder"/>
        </w:category>
        <w:types>
          <w:type w:val="bbPlcHdr"/>
        </w:types>
        <w:behaviors>
          <w:behavior w:val="content"/>
        </w:behaviors>
        <w:guid w:val="{0485B642-E17C-4106-BF51-D91A8B4406CC}"/>
      </w:docPartPr>
      <w:docPartBody>
        <w:p w:rsidR="00680472" w:rsidRDefault="00BB70BA">
          <w:r w:rsidRPr="00E92C0F">
            <w:rPr>
              <w:rStyle w:val="PlaceholderText"/>
            </w:rPr>
            <w:t>N/A</w:t>
          </w:r>
        </w:p>
      </w:docPartBody>
    </w:docPart>
    <w:docPart>
      <w:docPartPr>
        <w:name w:val="3551B0E641EA4BFF80F86190676487A1"/>
        <w:category>
          <w:name w:val="General"/>
          <w:gallery w:val="placeholder"/>
        </w:category>
        <w:types>
          <w:type w:val="bbPlcHdr"/>
        </w:types>
        <w:behaviors>
          <w:behavior w:val="content"/>
        </w:behaviors>
        <w:guid w:val="{9CA85F26-0536-4537-BDFE-761EEA61264A}"/>
      </w:docPartPr>
      <w:docPartBody>
        <w:p w:rsidR="00680472" w:rsidRDefault="00BB70BA">
          <w:r w:rsidRPr="00E92C0F">
            <w:rPr>
              <w:rStyle w:val="PlaceholderText"/>
            </w:rPr>
            <w:t>N/A</w:t>
          </w:r>
        </w:p>
      </w:docPartBody>
    </w:docPart>
    <w:docPart>
      <w:docPartPr>
        <w:name w:val="BEA9869EA7CF4E43BD2232BF9744C9D2"/>
        <w:category>
          <w:name w:val="General"/>
          <w:gallery w:val="placeholder"/>
        </w:category>
        <w:types>
          <w:type w:val="bbPlcHdr"/>
        </w:types>
        <w:behaviors>
          <w:behavior w:val="content"/>
        </w:behaviors>
        <w:guid w:val="{A0C81D97-507D-478C-8A29-97F8F20021FB}"/>
      </w:docPartPr>
      <w:docPartBody>
        <w:p w:rsidR="00680472" w:rsidRDefault="00BB70BA">
          <w:r w:rsidRPr="00E92C0F">
            <w:rPr>
              <w:rStyle w:val="PlaceholderText"/>
            </w:rPr>
            <w:t>N/A</w:t>
          </w:r>
        </w:p>
      </w:docPartBody>
    </w:docPart>
    <w:docPart>
      <w:docPartPr>
        <w:name w:val="0EB0C0C43381462DB34666A62F221053"/>
        <w:category>
          <w:name w:val="General"/>
          <w:gallery w:val="placeholder"/>
        </w:category>
        <w:types>
          <w:type w:val="bbPlcHdr"/>
        </w:types>
        <w:behaviors>
          <w:behavior w:val="content"/>
        </w:behaviors>
        <w:guid w:val="{4C05E08C-1FEA-4415-9139-DBCCF0AD3310}"/>
      </w:docPartPr>
      <w:docPartBody>
        <w:p w:rsidR="00680472" w:rsidRDefault="00BB70BA">
          <w:r w:rsidRPr="00E92C0F">
            <w:rPr>
              <w:rStyle w:val="PlaceholderText"/>
            </w:rPr>
            <w:t>N/A</w:t>
          </w:r>
        </w:p>
      </w:docPartBody>
    </w:docPart>
    <w:docPart>
      <w:docPartPr>
        <w:name w:val="BADA8CFCFB1A4677B360F3629B681A92"/>
        <w:category>
          <w:name w:val="General"/>
          <w:gallery w:val="placeholder"/>
        </w:category>
        <w:types>
          <w:type w:val="bbPlcHdr"/>
        </w:types>
        <w:behaviors>
          <w:behavior w:val="content"/>
        </w:behaviors>
        <w:guid w:val="{709E3394-78C3-4CD4-B41A-D85E0E6E8477}"/>
      </w:docPartPr>
      <w:docPartBody>
        <w:p w:rsidR="00680472" w:rsidRDefault="00BB70BA">
          <w:r w:rsidRPr="00E92C0F">
            <w:rPr>
              <w:rStyle w:val="PlaceholderText"/>
            </w:rPr>
            <w:t>N/A</w:t>
          </w:r>
        </w:p>
      </w:docPartBody>
    </w:docPart>
    <w:docPart>
      <w:docPartPr>
        <w:name w:val="69FB77CAA90A463881A5EC07A2AB82E5"/>
        <w:category>
          <w:name w:val="General"/>
          <w:gallery w:val="placeholder"/>
        </w:category>
        <w:types>
          <w:type w:val="bbPlcHdr"/>
        </w:types>
        <w:behaviors>
          <w:behavior w:val="content"/>
        </w:behaviors>
        <w:guid w:val="{D8457755-F0E9-4DA2-B409-F81FFB19359F}"/>
      </w:docPartPr>
      <w:docPartBody>
        <w:p w:rsidR="00680472" w:rsidRDefault="00BB70BA">
          <w:r w:rsidRPr="00E92C0F">
            <w:rPr>
              <w:rStyle w:val="PlaceholderText"/>
            </w:rPr>
            <w:t>N/A</w:t>
          </w:r>
        </w:p>
      </w:docPartBody>
    </w:docPart>
    <w:docPart>
      <w:docPartPr>
        <w:name w:val="882D6595CA4F49EDB4D5F18CB9861BE6"/>
        <w:category>
          <w:name w:val="General"/>
          <w:gallery w:val="placeholder"/>
        </w:category>
        <w:types>
          <w:type w:val="bbPlcHdr"/>
        </w:types>
        <w:behaviors>
          <w:behavior w:val="content"/>
        </w:behaviors>
        <w:guid w:val="{4BD2E1F5-44A1-4F24-9101-FAA1B7CB20B3}"/>
      </w:docPartPr>
      <w:docPartBody>
        <w:p w:rsidR="00680472" w:rsidRDefault="00BB70BA">
          <w:r w:rsidRPr="00E92C0F">
            <w:rPr>
              <w:rStyle w:val="PlaceholderText"/>
            </w:rPr>
            <w:t>N/A</w:t>
          </w:r>
        </w:p>
      </w:docPartBody>
    </w:docPart>
    <w:docPart>
      <w:docPartPr>
        <w:name w:val="E782C32AE1214819A7FBC90971796557"/>
        <w:category>
          <w:name w:val="General"/>
          <w:gallery w:val="placeholder"/>
        </w:category>
        <w:types>
          <w:type w:val="bbPlcHdr"/>
        </w:types>
        <w:behaviors>
          <w:behavior w:val="content"/>
        </w:behaviors>
        <w:guid w:val="{849ACF11-BCB8-4020-9F76-83DE364BB4C4}"/>
      </w:docPartPr>
      <w:docPartBody>
        <w:p w:rsidR="00680472" w:rsidRDefault="00BB70BA">
          <w:r w:rsidRPr="00E92C0F">
            <w:rPr>
              <w:rStyle w:val="PlaceholderText"/>
            </w:rPr>
            <w:t>N/A</w:t>
          </w:r>
        </w:p>
      </w:docPartBody>
    </w:docPart>
    <w:docPart>
      <w:docPartPr>
        <w:name w:val="1B6938DDB4E84297B9B27C73A96C3DA5"/>
        <w:category>
          <w:name w:val="General"/>
          <w:gallery w:val="placeholder"/>
        </w:category>
        <w:types>
          <w:type w:val="bbPlcHdr"/>
        </w:types>
        <w:behaviors>
          <w:behavior w:val="content"/>
        </w:behaviors>
        <w:guid w:val="{181CED15-BF7B-41BB-8D9C-1FF4FEC7DD76}"/>
      </w:docPartPr>
      <w:docPartBody>
        <w:p w:rsidR="00680472" w:rsidRDefault="00BB70BA">
          <w:r w:rsidRPr="00E92C0F">
            <w:rPr>
              <w:rStyle w:val="PlaceholderText"/>
            </w:rPr>
            <w:t>N/A</w:t>
          </w:r>
        </w:p>
      </w:docPartBody>
    </w:docPart>
    <w:docPart>
      <w:docPartPr>
        <w:name w:val="95ECA1C3D0F14855AABD7162D5003330"/>
        <w:category>
          <w:name w:val="General"/>
          <w:gallery w:val="placeholder"/>
        </w:category>
        <w:types>
          <w:type w:val="bbPlcHdr"/>
        </w:types>
        <w:behaviors>
          <w:behavior w:val="content"/>
        </w:behaviors>
        <w:guid w:val="{D226B0B4-3DE3-4A2E-93CB-9C8071D07906}"/>
      </w:docPartPr>
      <w:docPartBody>
        <w:p w:rsidR="00680472" w:rsidRDefault="00BB70BA">
          <w:r w:rsidRPr="00E92C0F">
            <w:rPr>
              <w:rStyle w:val="PlaceholderText"/>
            </w:rPr>
            <w:t>N/A</w:t>
          </w:r>
        </w:p>
      </w:docPartBody>
    </w:docPart>
    <w:docPart>
      <w:docPartPr>
        <w:name w:val="FD31F8C162084A3B8DD8916BE89231FB"/>
        <w:category>
          <w:name w:val="General"/>
          <w:gallery w:val="placeholder"/>
        </w:category>
        <w:types>
          <w:type w:val="bbPlcHdr"/>
        </w:types>
        <w:behaviors>
          <w:behavior w:val="content"/>
        </w:behaviors>
        <w:guid w:val="{6625EE18-4679-4DAC-AF7D-58DD0F0FDD4B}"/>
      </w:docPartPr>
      <w:docPartBody>
        <w:p w:rsidR="00680472" w:rsidRDefault="00BB70BA">
          <w:r w:rsidRPr="00E92C0F">
            <w:rPr>
              <w:rStyle w:val="PlaceholderText"/>
            </w:rPr>
            <w:t>N/A</w:t>
          </w:r>
        </w:p>
      </w:docPartBody>
    </w:docPart>
    <w:docPart>
      <w:docPartPr>
        <w:name w:val="C0314BFCFAA14E4E9FA95ADBDC5084A9"/>
        <w:category>
          <w:name w:val="General"/>
          <w:gallery w:val="placeholder"/>
        </w:category>
        <w:types>
          <w:type w:val="bbPlcHdr"/>
        </w:types>
        <w:behaviors>
          <w:behavior w:val="content"/>
        </w:behaviors>
        <w:guid w:val="{E027E2AB-7862-4B2F-8F43-98A12581DDC6}"/>
      </w:docPartPr>
      <w:docPartBody>
        <w:p w:rsidR="00680472" w:rsidRDefault="00BB70BA">
          <w:r w:rsidRPr="00E92C0F">
            <w:rPr>
              <w:rStyle w:val="PlaceholderText"/>
            </w:rPr>
            <w:t>N/A</w:t>
          </w:r>
        </w:p>
      </w:docPartBody>
    </w:docPart>
    <w:docPart>
      <w:docPartPr>
        <w:name w:val="8177AA2AFA5547498850C6F8C7C87C15"/>
        <w:category>
          <w:name w:val="General"/>
          <w:gallery w:val="placeholder"/>
        </w:category>
        <w:types>
          <w:type w:val="bbPlcHdr"/>
        </w:types>
        <w:behaviors>
          <w:behavior w:val="content"/>
        </w:behaviors>
        <w:guid w:val="{3E9DB1E1-3FBC-4CD6-A1E2-3297F8BDCEA6}"/>
      </w:docPartPr>
      <w:docPartBody>
        <w:p w:rsidR="00680472" w:rsidRDefault="00BB70BA">
          <w:r w:rsidRPr="00E92C0F">
            <w:rPr>
              <w:rStyle w:val="PlaceholderText"/>
            </w:rPr>
            <w:t>N/A</w:t>
          </w:r>
        </w:p>
      </w:docPartBody>
    </w:docPart>
    <w:docPart>
      <w:docPartPr>
        <w:name w:val="46AF7D26EA3B4C9AB7F83CA20F1D6812"/>
        <w:category>
          <w:name w:val="General"/>
          <w:gallery w:val="placeholder"/>
        </w:category>
        <w:types>
          <w:type w:val="bbPlcHdr"/>
        </w:types>
        <w:behaviors>
          <w:behavior w:val="content"/>
        </w:behaviors>
        <w:guid w:val="{6D5ADCC4-DC63-482A-AF94-42FC6A11893E}"/>
      </w:docPartPr>
      <w:docPartBody>
        <w:p w:rsidR="00680472" w:rsidRDefault="00BB70BA">
          <w:r w:rsidRPr="00E92C0F">
            <w:rPr>
              <w:rStyle w:val="PlaceholderText"/>
            </w:rPr>
            <w:t>N/A</w:t>
          </w:r>
        </w:p>
      </w:docPartBody>
    </w:docPart>
    <w:docPart>
      <w:docPartPr>
        <w:name w:val="64EAA60818C7476FA392012ADDFCBA9A"/>
        <w:category>
          <w:name w:val="General"/>
          <w:gallery w:val="placeholder"/>
        </w:category>
        <w:types>
          <w:type w:val="bbPlcHdr"/>
        </w:types>
        <w:behaviors>
          <w:behavior w:val="content"/>
        </w:behaviors>
        <w:guid w:val="{8592B6F5-74E4-41B9-81C2-F92214C510D7}"/>
      </w:docPartPr>
      <w:docPartBody>
        <w:p w:rsidR="00680472" w:rsidRDefault="00BB70BA">
          <w:r w:rsidRPr="00E92C0F">
            <w:rPr>
              <w:rStyle w:val="PlaceholderText"/>
            </w:rPr>
            <w:t>N/A</w:t>
          </w:r>
        </w:p>
      </w:docPartBody>
    </w:docPart>
    <w:docPart>
      <w:docPartPr>
        <w:name w:val="CD3AA3306AEB4D0A9B6E367B22D648D6"/>
        <w:category>
          <w:name w:val="General"/>
          <w:gallery w:val="placeholder"/>
        </w:category>
        <w:types>
          <w:type w:val="bbPlcHdr"/>
        </w:types>
        <w:behaviors>
          <w:behavior w:val="content"/>
        </w:behaviors>
        <w:guid w:val="{A500AB98-B1F6-4105-803D-BC25A4E79617}"/>
      </w:docPartPr>
      <w:docPartBody>
        <w:p w:rsidR="00680472" w:rsidRDefault="00BB70BA">
          <w:r w:rsidRPr="00E92C0F">
            <w:rPr>
              <w:rStyle w:val="PlaceholderText"/>
            </w:rPr>
            <w:t>N/A</w:t>
          </w:r>
        </w:p>
      </w:docPartBody>
    </w:docPart>
    <w:docPart>
      <w:docPartPr>
        <w:name w:val="74E1205ADCE34ACAB948806A7B9A3CBF"/>
        <w:category>
          <w:name w:val="General"/>
          <w:gallery w:val="placeholder"/>
        </w:category>
        <w:types>
          <w:type w:val="bbPlcHdr"/>
        </w:types>
        <w:behaviors>
          <w:behavior w:val="content"/>
        </w:behaviors>
        <w:guid w:val="{575F780C-214F-42E8-AD8A-D8F62B4C637F}"/>
      </w:docPartPr>
      <w:docPartBody>
        <w:p w:rsidR="00680472" w:rsidRDefault="00BB70BA">
          <w:r w:rsidRPr="00E92C0F">
            <w:rPr>
              <w:rStyle w:val="PlaceholderText"/>
            </w:rPr>
            <w:t>N/A</w:t>
          </w:r>
        </w:p>
      </w:docPartBody>
    </w:docPart>
    <w:docPart>
      <w:docPartPr>
        <w:name w:val="447D43869583477686967D13A7AD18B1"/>
        <w:category>
          <w:name w:val="General"/>
          <w:gallery w:val="placeholder"/>
        </w:category>
        <w:types>
          <w:type w:val="bbPlcHdr"/>
        </w:types>
        <w:behaviors>
          <w:behavior w:val="content"/>
        </w:behaviors>
        <w:guid w:val="{B018EDF0-7F16-4A95-8B65-F65A728667B8}"/>
      </w:docPartPr>
      <w:docPartBody>
        <w:p w:rsidR="00680472" w:rsidRDefault="00BB70BA">
          <w:r w:rsidRPr="00E92C0F">
            <w:rPr>
              <w:rStyle w:val="PlaceholderText"/>
            </w:rPr>
            <w:t>N/A</w:t>
          </w:r>
        </w:p>
      </w:docPartBody>
    </w:docPart>
    <w:docPart>
      <w:docPartPr>
        <w:name w:val="7D07B592AAE74592B61DF02DECD73315"/>
        <w:category>
          <w:name w:val="General"/>
          <w:gallery w:val="placeholder"/>
        </w:category>
        <w:types>
          <w:type w:val="bbPlcHdr"/>
        </w:types>
        <w:behaviors>
          <w:behavior w:val="content"/>
        </w:behaviors>
        <w:guid w:val="{E6510866-B116-4EF1-A74B-3D56426B616C}"/>
      </w:docPartPr>
      <w:docPartBody>
        <w:p w:rsidR="00680472" w:rsidRDefault="00BB70BA">
          <w:r w:rsidRPr="00E92C0F">
            <w:rPr>
              <w:rStyle w:val="PlaceholderText"/>
            </w:rPr>
            <w:t>N/A</w:t>
          </w:r>
        </w:p>
      </w:docPartBody>
    </w:docPart>
    <w:docPart>
      <w:docPartPr>
        <w:name w:val="1A3522925E1C4C089E3BA1008FE5EFB5"/>
        <w:category>
          <w:name w:val="General"/>
          <w:gallery w:val="placeholder"/>
        </w:category>
        <w:types>
          <w:type w:val="bbPlcHdr"/>
        </w:types>
        <w:behaviors>
          <w:behavior w:val="content"/>
        </w:behaviors>
        <w:guid w:val="{5B50475C-CC54-4784-94B3-82E6E64D73E6}"/>
      </w:docPartPr>
      <w:docPartBody>
        <w:p w:rsidR="00680472" w:rsidRDefault="00BB70BA">
          <w:r w:rsidRPr="00E92C0F">
            <w:rPr>
              <w:rStyle w:val="PlaceholderText"/>
            </w:rPr>
            <w:t>N/A</w:t>
          </w:r>
        </w:p>
      </w:docPartBody>
    </w:docPart>
    <w:docPart>
      <w:docPartPr>
        <w:name w:val="51BDA58646474541BCA38D5D77CAEF02"/>
        <w:category>
          <w:name w:val="General"/>
          <w:gallery w:val="placeholder"/>
        </w:category>
        <w:types>
          <w:type w:val="bbPlcHdr"/>
        </w:types>
        <w:behaviors>
          <w:behavior w:val="content"/>
        </w:behaviors>
        <w:guid w:val="{41C9DB8C-4C1D-4FC9-8BF9-0896BC1094DB}"/>
      </w:docPartPr>
      <w:docPartBody>
        <w:p w:rsidR="00680472" w:rsidRDefault="00BB70BA">
          <w:r w:rsidRPr="00E92C0F">
            <w:rPr>
              <w:rStyle w:val="PlaceholderText"/>
            </w:rPr>
            <w:t>N/A</w:t>
          </w:r>
        </w:p>
      </w:docPartBody>
    </w:docPart>
    <w:docPart>
      <w:docPartPr>
        <w:name w:val="554C8528056F4B21BD7D1D417D8AA588"/>
        <w:category>
          <w:name w:val="General"/>
          <w:gallery w:val="placeholder"/>
        </w:category>
        <w:types>
          <w:type w:val="bbPlcHdr"/>
        </w:types>
        <w:behaviors>
          <w:behavior w:val="content"/>
        </w:behaviors>
        <w:guid w:val="{6FCA2FF7-716F-4F4F-A5AB-ECAF5FFA2DA5}"/>
      </w:docPartPr>
      <w:docPartBody>
        <w:p w:rsidR="00680472" w:rsidRDefault="00BB70BA">
          <w:r w:rsidRPr="00E92C0F">
            <w:rPr>
              <w:rStyle w:val="PlaceholderText"/>
            </w:rPr>
            <w:t>N/A</w:t>
          </w:r>
        </w:p>
      </w:docPartBody>
    </w:docPart>
    <w:docPart>
      <w:docPartPr>
        <w:name w:val="0334D56A21474743B4DEDAB7EC6BBE65"/>
        <w:category>
          <w:name w:val="General"/>
          <w:gallery w:val="placeholder"/>
        </w:category>
        <w:types>
          <w:type w:val="bbPlcHdr"/>
        </w:types>
        <w:behaviors>
          <w:behavior w:val="content"/>
        </w:behaviors>
        <w:guid w:val="{F5602C9A-6973-4A4E-ADC8-27B605BAE35F}"/>
      </w:docPartPr>
      <w:docPartBody>
        <w:p w:rsidR="00680472" w:rsidRDefault="00BB70BA">
          <w:r w:rsidRPr="00E92C0F">
            <w:rPr>
              <w:rStyle w:val="PlaceholderText"/>
            </w:rPr>
            <w:t>N/A</w:t>
          </w:r>
        </w:p>
      </w:docPartBody>
    </w:docPart>
    <w:docPart>
      <w:docPartPr>
        <w:name w:val="825F57D762D946329B5628D03C93798F"/>
        <w:category>
          <w:name w:val="General"/>
          <w:gallery w:val="placeholder"/>
        </w:category>
        <w:types>
          <w:type w:val="bbPlcHdr"/>
        </w:types>
        <w:behaviors>
          <w:behavior w:val="content"/>
        </w:behaviors>
        <w:guid w:val="{8C9AFD59-8FE8-4B78-9CF3-F155473C2643}"/>
      </w:docPartPr>
      <w:docPartBody>
        <w:p w:rsidR="00680472" w:rsidRDefault="00BB70BA">
          <w:r w:rsidRPr="00E92C0F">
            <w:rPr>
              <w:rStyle w:val="PlaceholderText"/>
            </w:rPr>
            <w:t>N/A</w:t>
          </w:r>
        </w:p>
      </w:docPartBody>
    </w:docPart>
    <w:docPart>
      <w:docPartPr>
        <w:name w:val="5285B58FB93241EB992AE009BAFEA7D9"/>
        <w:category>
          <w:name w:val="General"/>
          <w:gallery w:val="placeholder"/>
        </w:category>
        <w:types>
          <w:type w:val="bbPlcHdr"/>
        </w:types>
        <w:behaviors>
          <w:behavior w:val="content"/>
        </w:behaviors>
        <w:guid w:val="{381D68CD-7702-43C8-82AE-09D1E02FE2A6}"/>
      </w:docPartPr>
      <w:docPartBody>
        <w:p w:rsidR="00680472" w:rsidRDefault="00BB70BA">
          <w:r w:rsidRPr="00E92C0F">
            <w:rPr>
              <w:rStyle w:val="PlaceholderText"/>
            </w:rPr>
            <w:t>N/A</w:t>
          </w:r>
        </w:p>
      </w:docPartBody>
    </w:docPart>
    <w:docPart>
      <w:docPartPr>
        <w:name w:val="C5F6CFF434CF4F65AD9900FB09FA82DB"/>
        <w:category>
          <w:name w:val="General"/>
          <w:gallery w:val="placeholder"/>
        </w:category>
        <w:types>
          <w:type w:val="bbPlcHdr"/>
        </w:types>
        <w:behaviors>
          <w:behavior w:val="content"/>
        </w:behaviors>
        <w:guid w:val="{40F33469-6F77-4BAA-BF2F-C33FF41AFFE3}"/>
      </w:docPartPr>
      <w:docPartBody>
        <w:p w:rsidR="00680472" w:rsidRDefault="00BB70BA">
          <w:r w:rsidRPr="00E92C0F">
            <w:rPr>
              <w:rStyle w:val="PlaceholderText"/>
            </w:rPr>
            <w:t>N/A</w:t>
          </w:r>
        </w:p>
      </w:docPartBody>
    </w:docPart>
    <w:docPart>
      <w:docPartPr>
        <w:name w:val="BC990098991A4D93B7C9894878627BB2"/>
        <w:category>
          <w:name w:val="General"/>
          <w:gallery w:val="placeholder"/>
        </w:category>
        <w:types>
          <w:type w:val="bbPlcHdr"/>
        </w:types>
        <w:behaviors>
          <w:behavior w:val="content"/>
        </w:behaviors>
        <w:guid w:val="{67499476-9662-4529-AFB2-B3FEC67A2E09}"/>
      </w:docPartPr>
      <w:docPartBody>
        <w:p w:rsidR="00680472" w:rsidRDefault="00BB70BA">
          <w:r w:rsidRPr="00E92C0F">
            <w:rPr>
              <w:rStyle w:val="PlaceholderText"/>
            </w:rPr>
            <w:t>N/A</w:t>
          </w:r>
        </w:p>
      </w:docPartBody>
    </w:docPart>
    <w:docPart>
      <w:docPartPr>
        <w:name w:val="5A6BCD0804224997B6B6EAABA498D41E"/>
        <w:category>
          <w:name w:val="General"/>
          <w:gallery w:val="placeholder"/>
        </w:category>
        <w:types>
          <w:type w:val="bbPlcHdr"/>
        </w:types>
        <w:behaviors>
          <w:behavior w:val="content"/>
        </w:behaviors>
        <w:guid w:val="{7EBFE029-2355-4B06-B2A3-2E8BDD128228}"/>
      </w:docPartPr>
      <w:docPartBody>
        <w:p w:rsidR="00680472" w:rsidRDefault="00BB70BA">
          <w:r w:rsidRPr="00E92C0F">
            <w:rPr>
              <w:rStyle w:val="PlaceholderText"/>
            </w:rPr>
            <w:t>N/A</w:t>
          </w:r>
        </w:p>
      </w:docPartBody>
    </w:docPart>
    <w:docPart>
      <w:docPartPr>
        <w:name w:val="709384B0CFBD46D7B1484528EA03282E"/>
        <w:category>
          <w:name w:val="General"/>
          <w:gallery w:val="placeholder"/>
        </w:category>
        <w:types>
          <w:type w:val="bbPlcHdr"/>
        </w:types>
        <w:behaviors>
          <w:behavior w:val="content"/>
        </w:behaviors>
        <w:guid w:val="{7D8C9DB9-D60A-48D8-8537-536CCCD7EE95}"/>
      </w:docPartPr>
      <w:docPartBody>
        <w:p w:rsidR="00680472" w:rsidRDefault="00BB70BA">
          <w:r w:rsidRPr="00E92C0F">
            <w:rPr>
              <w:rStyle w:val="PlaceholderText"/>
            </w:rPr>
            <w:t>N/A</w:t>
          </w:r>
        </w:p>
      </w:docPartBody>
    </w:docPart>
    <w:docPart>
      <w:docPartPr>
        <w:name w:val="84C4D25714E341C684B5E7EF663CE8D8"/>
        <w:category>
          <w:name w:val="General"/>
          <w:gallery w:val="placeholder"/>
        </w:category>
        <w:types>
          <w:type w:val="bbPlcHdr"/>
        </w:types>
        <w:behaviors>
          <w:behavior w:val="content"/>
        </w:behaviors>
        <w:guid w:val="{641C3188-7713-4223-8A4C-019C523FCD85}"/>
      </w:docPartPr>
      <w:docPartBody>
        <w:p w:rsidR="00680472" w:rsidRDefault="00BB70BA">
          <w:r w:rsidRPr="00E92C0F">
            <w:rPr>
              <w:rStyle w:val="PlaceholderText"/>
            </w:rPr>
            <w:t>N/A</w:t>
          </w:r>
        </w:p>
      </w:docPartBody>
    </w:docPart>
    <w:docPart>
      <w:docPartPr>
        <w:name w:val="40F6EFE7E1264919996D1FD4ED1969A8"/>
        <w:category>
          <w:name w:val="General"/>
          <w:gallery w:val="placeholder"/>
        </w:category>
        <w:types>
          <w:type w:val="bbPlcHdr"/>
        </w:types>
        <w:behaviors>
          <w:behavior w:val="content"/>
        </w:behaviors>
        <w:guid w:val="{1E447CF6-BAFC-43B5-8E09-D44DEE16D443}"/>
      </w:docPartPr>
      <w:docPartBody>
        <w:p w:rsidR="00680472" w:rsidRDefault="00BB70BA">
          <w:r w:rsidRPr="00E92C0F">
            <w:rPr>
              <w:rStyle w:val="PlaceholderText"/>
            </w:rPr>
            <w:t>N/A</w:t>
          </w:r>
        </w:p>
      </w:docPartBody>
    </w:docPart>
    <w:docPart>
      <w:docPartPr>
        <w:name w:val="316046AB4BE9474CAAA3D2FD4774BC4B"/>
        <w:category>
          <w:name w:val="General"/>
          <w:gallery w:val="placeholder"/>
        </w:category>
        <w:types>
          <w:type w:val="bbPlcHdr"/>
        </w:types>
        <w:behaviors>
          <w:behavior w:val="content"/>
        </w:behaviors>
        <w:guid w:val="{ABC72064-9A13-44B3-A9B0-C798A15BBC8B}"/>
      </w:docPartPr>
      <w:docPartBody>
        <w:p w:rsidR="00680472" w:rsidRDefault="00BB70BA">
          <w:r w:rsidRPr="00E92C0F">
            <w:rPr>
              <w:rStyle w:val="PlaceholderText"/>
            </w:rPr>
            <w:t>N/A</w:t>
          </w:r>
        </w:p>
      </w:docPartBody>
    </w:docPart>
    <w:docPart>
      <w:docPartPr>
        <w:name w:val="2BE3433126024349BF370DBD0C98E74C"/>
        <w:category>
          <w:name w:val="General"/>
          <w:gallery w:val="placeholder"/>
        </w:category>
        <w:types>
          <w:type w:val="bbPlcHdr"/>
        </w:types>
        <w:behaviors>
          <w:behavior w:val="content"/>
        </w:behaviors>
        <w:guid w:val="{1365337E-AA80-45A5-BFBB-C5D8FF89C444}"/>
      </w:docPartPr>
      <w:docPartBody>
        <w:p w:rsidR="00680472" w:rsidRDefault="00BB70BA">
          <w:r w:rsidRPr="00E92C0F">
            <w:rPr>
              <w:rStyle w:val="PlaceholderText"/>
            </w:rPr>
            <w:t>N/A</w:t>
          </w:r>
        </w:p>
      </w:docPartBody>
    </w:docPart>
    <w:docPart>
      <w:docPartPr>
        <w:name w:val="57B48714DFBF4250840C344185CDF00D"/>
        <w:category>
          <w:name w:val="General"/>
          <w:gallery w:val="placeholder"/>
        </w:category>
        <w:types>
          <w:type w:val="bbPlcHdr"/>
        </w:types>
        <w:behaviors>
          <w:behavior w:val="content"/>
        </w:behaviors>
        <w:guid w:val="{F18BFA5D-5797-4CAE-9CE7-B7DC470B018C}"/>
      </w:docPartPr>
      <w:docPartBody>
        <w:p w:rsidR="00680472" w:rsidRDefault="00BB70BA">
          <w:r w:rsidRPr="00E92C0F">
            <w:rPr>
              <w:rStyle w:val="PlaceholderText"/>
            </w:rPr>
            <w:t>N/A</w:t>
          </w:r>
        </w:p>
      </w:docPartBody>
    </w:docPart>
    <w:docPart>
      <w:docPartPr>
        <w:name w:val="365E674532CF40319F3086AD50C9A519"/>
        <w:category>
          <w:name w:val="General"/>
          <w:gallery w:val="placeholder"/>
        </w:category>
        <w:types>
          <w:type w:val="bbPlcHdr"/>
        </w:types>
        <w:behaviors>
          <w:behavior w:val="content"/>
        </w:behaviors>
        <w:guid w:val="{DC5C782A-D48A-4FE6-8C14-BEC17FBAAC60}"/>
      </w:docPartPr>
      <w:docPartBody>
        <w:p w:rsidR="00680472" w:rsidRDefault="00BB70BA">
          <w:r w:rsidRPr="00E92C0F">
            <w:rPr>
              <w:rStyle w:val="PlaceholderText"/>
            </w:rPr>
            <w:t>N/A</w:t>
          </w:r>
        </w:p>
      </w:docPartBody>
    </w:docPart>
    <w:docPart>
      <w:docPartPr>
        <w:name w:val="573F5F3B559C45D0B0DE3F873381655B"/>
        <w:category>
          <w:name w:val="General"/>
          <w:gallery w:val="placeholder"/>
        </w:category>
        <w:types>
          <w:type w:val="bbPlcHdr"/>
        </w:types>
        <w:behaviors>
          <w:behavior w:val="content"/>
        </w:behaviors>
        <w:guid w:val="{AE14E458-9736-4BAD-93D2-70F50523DB5C}"/>
      </w:docPartPr>
      <w:docPartBody>
        <w:p w:rsidR="00680472" w:rsidRDefault="00BB70BA">
          <w:r w:rsidRPr="00E92C0F">
            <w:rPr>
              <w:rStyle w:val="PlaceholderText"/>
            </w:rPr>
            <w:t>N/A</w:t>
          </w:r>
        </w:p>
      </w:docPartBody>
    </w:docPart>
    <w:docPart>
      <w:docPartPr>
        <w:name w:val="4F352DC473B647D9BC02E7D2CC196BE4"/>
        <w:category>
          <w:name w:val="General"/>
          <w:gallery w:val="placeholder"/>
        </w:category>
        <w:types>
          <w:type w:val="bbPlcHdr"/>
        </w:types>
        <w:behaviors>
          <w:behavior w:val="content"/>
        </w:behaviors>
        <w:guid w:val="{72830735-2D48-40FE-823A-1B447D2EB816}"/>
      </w:docPartPr>
      <w:docPartBody>
        <w:p w:rsidR="00680472" w:rsidRDefault="00BB70BA">
          <w:r w:rsidRPr="00E92C0F">
            <w:rPr>
              <w:rStyle w:val="PlaceholderText"/>
            </w:rPr>
            <w:t>N/A</w:t>
          </w:r>
        </w:p>
      </w:docPartBody>
    </w:docPart>
    <w:docPart>
      <w:docPartPr>
        <w:name w:val="14D37463DAB44BEAA093A6C236B81234"/>
        <w:category>
          <w:name w:val="General"/>
          <w:gallery w:val="placeholder"/>
        </w:category>
        <w:types>
          <w:type w:val="bbPlcHdr"/>
        </w:types>
        <w:behaviors>
          <w:behavior w:val="content"/>
        </w:behaviors>
        <w:guid w:val="{62F3E2FD-A42C-448D-AA34-4695DEECDF1D}"/>
      </w:docPartPr>
      <w:docPartBody>
        <w:p w:rsidR="00680472" w:rsidRDefault="00BB70BA">
          <w:r w:rsidRPr="00E92C0F">
            <w:rPr>
              <w:rStyle w:val="PlaceholderText"/>
            </w:rPr>
            <w:t>N/A</w:t>
          </w:r>
        </w:p>
      </w:docPartBody>
    </w:docPart>
    <w:docPart>
      <w:docPartPr>
        <w:name w:val="DFBB58D5955740D19D1332870F50F877"/>
        <w:category>
          <w:name w:val="General"/>
          <w:gallery w:val="placeholder"/>
        </w:category>
        <w:types>
          <w:type w:val="bbPlcHdr"/>
        </w:types>
        <w:behaviors>
          <w:behavior w:val="content"/>
        </w:behaviors>
        <w:guid w:val="{BAAB35DC-A621-4124-A8FE-F10C19A54288}"/>
      </w:docPartPr>
      <w:docPartBody>
        <w:p w:rsidR="00680472" w:rsidRDefault="00BB70BA">
          <w:r w:rsidRPr="00E92C0F">
            <w:rPr>
              <w:rStyle w:val="PlaceholderText"/>
            </w:rPr>
            <w:t>N/A</w:t>
          </w:r>
        </w:p>
      </w:docPartBody>
    </w:docPart>
    <w:docPart>
      <w:docPartPr>
        <w:name w:val="BBF2E7489E174496BD5BF1A01950D6B6"/>
        <w:category>
          <w:name w:val="General"/>
          <w:gallery w:val="placeholder"/>
        </w:category>
        <w:types>
          <w:type w:val="bbPlcHdr"/>
        </w:types>
        <w:behaviors>
          <w:behavior w:val="content"/>
        </w:behaviors>
        <w:guid w:val="{06D3C1C0-E315-404A-81E7-863C7C7EBB1F}"/>
      </w:docPartPr>
      <w:docPartBody>
        <w:p w:rsidR="00680472" w:rsidRDefault="00BB70BA">
          <w:r w:rsidRPr="00E92C0F">
            <w:rPr>
              <w:rStyle w:val="PlaceholderText"/>
            </w:rPr>
            <w:t>N/A</w:t>
          </w:r>
        </w:p>
      </w:docPartBody>
    </w:docPart>
    <w:docPart>
      <w:docPartPr>
        <w:name w:val="33D33E22B5A04910B4078341D3AB87FB"/>
        <w:category>
          <w:name w:val="General"/>
          <w:gallery w:val="placeholder"/>
        </w:category>
        <w:types>
          <w:type w:val="bbPlcHdr"/>
        </w:types>
        <w:behaviors>
          <w:behavior w:val="content"/>
        </w:behaviors>
        <w:guid w:val="{6D7FDD41-C42E-4AE2-B2C3-7197FB73CC52}"/>
      </w:docPartPr>
      <w:docPartBody>
        <w:p w:rsidR="00680472" w:rsidRDefault="00BB70BA">
          <w:r w:rsidRPr="00E92C0F">
            <w:rPr>
              <w:rStyle w:val="PlaceholderText"/>
            </w:rPr>
            <w:t>N/A</w:t>
          </w:r>
        </w:p>
      </w:docPartBody>
    </w:docPart>
    <w:docPart>
      <w:docPartPr>
        <w:name w:val="59543D4968A3442EA3D7B7B17BCEF24D"/>
        <w:category>
          <w:name w:val="General"/>
          <w:gallery w:val="placeholder"/>
        </w:category>
        <w:types>
          <w:type w:val="bbPlcHdr"/>
        </w:types>
        <w:behaviors>
          <w:behavior w:val="content"/>
        </w:behaviors>
        <w:guid w:val="{D6E4ECB3-1FF1-43E3-8FA8-861607773E13}"/>
      </w:docPartPr>
      <w:docPartBody>
        <w:p w:rsidR="00680472" w:rsidRDefault="00BB70BA">
          <w:r w:rsidRPr="00E92C0F">
            <w:rPr>
              <w:rStyle w:val="PlaceholderText"/>
            </w:rPr>
            <w:t>N/A</w:t>
          </w:r>
        </w:p>
      </w:docPartBody>
    </w:docPart>
    <w:docPart>
      <w:docPartPr>
        <w:name w:val="7C06367CABE5437B87F08A6AE3464328"/>
        <w:category>
          <w:name w:val="General"/>
          <w:gallery w:val="placeholder"/>
        </w:category>
        <w:types>
          <w:type w:val="bbPlcHdr"/>
        </w:types>
        <w:behaviors>
          <w:behavior w:val="content"/>
        </w:behaviors>
        <w:guid w:val="{C5B6097E-BE33-48CD-8E1A-09CA2F1BAE0A}"/>
      </w:docPartPr>
      <w:docPartBody>
        <w:p w:rsidR="00680472" w:rsidRDefault="00BB70BA">
          <w:r w:rsidRPr="00E92C0F">
            <w:rPr>
              <w:rStyle w:val="PlaceholderText"/>
            </w:rPr>
            <w:t>N/A</w:t>
          </w:r>
        </w:p>
      </w:docPartBody>
    </w:docPart>
    <w:docPart>
      <w:docPartPr>
        <w:name w:val="79C5543D8F104B46AF708D49DC21C843"/>
        <w:category>
          <w:name w:val="General"/>
          <w:gallery w:val="placeholder"/>
        </w:category>
        <w:types>
          <w:type w:val="bbPlcHdr"/>
        </w:types>
        <w:behaviors>
          <w:behavior w:val="content"/>
        </w:behaviors>
        <w:guid w:val="{5FE412B3-F16E-40B0-97F5-920FEA1CA33E}"/>
      </w:docPartPr>
      <w:docPartBody>
        <w:p w:rsidR="00680472" w:rsidRDefault="00BB70BA">
          <w:r w:rsidRPr="00E92C0F">
            <w:rPr>
              <w:rStyle w:val="PlaceholderText"/>
            </w:rPr>
            <w:t>N/A</w:t>
          </w:r>
        </w:p>
      </w:docPartBody>
    </w:docPart>
    <w:docPart>
      <w:docPartPr>
        <w:name w:val="EEC9642AF9264DF3BC3C8F4F6305A749"/>
        <w:category>
          <w:name w:val="General"/>
          <w:gallery w:val="placeholder"/>
        </w:category>
        <w:types>
          <w:type w:val="bbPlcHdr"/>
        </w:types>
        <w:behaviors>
          <w:behavior w:val="content"/>
        </w:behaviors>
        <w:guid w:val="{6E7D1263-7229-4D2C-8A25-3703EFA23846}"/>
      </w:docPartPr>
      <w:docPartBody>
        <w:p w:rsidR="00680472" w:rsidRDefault="00BB70BA">
          <w:r w:rsidRPr="00E92C0F">
            <w:rPr>
              <w:rStyle w:val="PlaceholderText"/>
            </w:rPr>
            <w:t>N/A</w:t>
          </w:r>
        </w:p>
      </w:docPartBody>
    </w:docPart>
    <w:docPart>
      <w:docPartPr>
        <w:name w:val="C2197B6E0FFE4250B62FC5773BF270D4"/>
        <w:category>
          <w:name w:val="General"/>
          <w:gallery w:val="placeholder"/>
        </w:category>
        <w:types>
          <w:type w:val="bbPlcHdr"/>
        </w:types>
        <w:behaviors>
          <w:behavior w:val="content"/>
        </w:behaviors>
        <w:guid w:val="{ADB3DCBE-6DC1-4E4A-97AD-0AF21F966ADF}"/>
      </w:docPartPr>
      <w:docPartBody>
        <w:p w:rsidR="00680472" w:rsidRDefault="00BB70BA">
          <w:r w:rsidRPr="00E92C0F">
            <w:rPr>
              <w:rStyle w:val="PlaceholderText"/>
            </w:rPr>
            <w:t>N/A</w:t>
          </w:r>
        </w:p>
      </w:docPartBody>
    </w:docPart>
    <w:docPart>
      <w:docPartPr>
        <w:name w:val="CACCFAE8750041EA95B398554794E35D"/>
        <w:category>
          <w:name w:val="General"/>
          <w:gallery w:val="placeholder"/>
        </w:category>
        <w:types>
          <w:type w:val="bbPlcHdr"/>
        </w:types>
        <w:behaviors>
          <w:behavior w:val="content"/>
        </w:behaviors>
        <w:guid w:val="{12763288-9671-457B-889E-70ABDCCDC954}"/>
      </w:docPartPr>
      <w:docPartBody>
        <w:p w:rsidR="00680472" w:rsidRDefault="00BB70BA">
          <w:r w:rsidRPr="00E92C0F">
            <w:rPr>
              <w:rStyle w:val="PlaceholderText"/>
            </w:rPr>
            <w:t>N/A</w:t>
          </w:r>
        </w:p>
      </w:docPartBody>
    </w:docPart>
    <w:docPart>
      <w:docPartPr>
        <w:name w:val="78D79319953941E1BAB6EA575D85DCE9"/>
        <w:category>
          <w:name w:val="General"/>
          <w:gallery w:val="placeholder"/>
        </w:category>
        <w:types>
          <w:type w:val="bbPlcHdr"/>
        </w:types>
        <w:behaviors>
          <w:behavior w:val="content"/>
        </w:behaviors>
        <w:guid w:val="{C4AC8324-4144-462D-8A26-F04D535E1957}"/>
      </w:docPartPr>
      <w:docPartBody>
        <w:p w:rsidR="00680472" w:rsidRDefault="00BB70BA">
          <w:r w:rsidRPr="00E92C0F">
            <w:rPr>
              <w:rStyle w:val="PlaceholderText"/>
            </w:rPr>
            <w:t>N/A</w:t>
          </w:r>
        </w:p>
      </w:docPartBody>
    </w:docPart>
    <w:docPart>
      <w:docPartPr>
        <w:name w:val="B2EEE36F72CF4F12A18724FF5EE5CFDB"/>
        <w:category>
          <w:name w:val="General"/>
          <w:gallery w:val="placeholder"/>
        </w:category>
        <w:types>
          <w:type w:val="bbPlcHdr"/>
        </w:types>
        <w:behaviors>
          <w:behavior w:val="content"/>
        </w:behaviors>
        <w:guid w:val="{7C1A5327-D110-4FD8-9EC5-308326B8637A}"/>
      </w:docPartPr>
      <w:docPartBody>
        <w:p w:rsidR="00680472" w:rsidRDefault="00BB70BA">
          <w:r w:rsidRPr="00E92C0F">
            <w:rPr>
              <w:rStyle w:val="PlaceholderText"/>
            </w:rPr>
            <w:t>N/A</w:t>
          </w:r>
        </w:p>
      </w:docPartBody>
    </w:docPart>
    <w:docPart>
      <w:docPartPr>
        <w:name w:val="F0BA36373E8C4A60B00DA1446E3F850D"/>
        <w:category>
          <w:name w:val="General"/>
          <w:gallery w:val="placeholder"/>
        </w:category>
        <w:types>
          <w:type w:val="bbPlcHdr"/>
        </w:types>
        <w:behaviors>
          <w:behavior w:val="content"/>
        </w:behaviors>
        <w:guid w:val="{AE19BF08-F0FC-4792-AF37-21B55AB3FA5C}"/>
      </w:docPartPr>
      <w:docPartBody>
        <w:p w:rsidR="00680472" w:rsidRDefault="00BB70BA">
          <w:r w:rsidRPr="00E92C0F">
            <w:rPr>
              <w:rStyle w:val="PlaceholderText"/>
            </w:rPr>
            <w:t>N/A</w:t>
          </w:r>
        </w:p>
      </w:docPartBody>
    </w:docPart>
    <w:docPart>
      <w:docPartPr>
        <w:name w:val="509088A45EEC4FE488AE890591D91518"/>
        <w:category>
          <w:name w:val="General"/>
          <w:gallery w:val="placeholder"/>
        </w:category>
        <w:types>
          <w:type w:val="bbPlcHdr"/>
        </w:types>
        <w:behaviors>
          <w:behavior w:val="content"/>
        </w:behaviors>
        <w:guid w:val="{1051857A-2E9E-48F1-B5DF-EBEDE5943054}"/>
      </w:docPartPr>
      <w:docPartBody>
        <w:p w:rsidR="00680472" w:rsidRDefault="00BB70BA">
          <w:r w:rsidRPr="00E92C0F">
            <w:rPr>
              <w:rStyle w:val="PlaceholderText"/>
            </w:rPr>
            <w:t>N/A</w:t>
          </w:r>
        </w:p>
      </w:docPartBody>
    </w:docPart>
    <w:docPart>
      <w:docPartPr>
        <w:name w:val="7C92F900FBC8477796755F1143413A60"/>
        <w:category>
          <w:name w:val="General"/>
          <w:gallery w:val="placeholder"/>
        </w:category>
        <w:types>
          <w:type w:val="bbPlcHdr"/>
        </w:types>
        <w:behaviors>
          <w:behavior w:val="content"/>
        </w:behaviors>
        <w:guid w:val="{454FE58E-9235-4EFB-BA6F-B2BDB8219C3B}"/>
      </w:docPartPr>
      <w:docPartBody>
        <w:p w:rsidR="00680472" w:rsidRDefault="00BB70BA">
          <w:r w:rsidRPr="00E92C0F">
            <w:rPr>
              <w:rStyle w:val="PlaceholderText"/>
            </w:rPr>
            <w:t>N/A</w:t>
          </w:r>
        </w:p>
      </w:docPartBody>
    </w:docPart>
    <w:docPart>
      <w:docPartPr>
        <w:name w:val="AFBD4CFB100C4443B261560AB6B061B3"/>
        <w:category>
          <w:name w:val="General"/>
          <w:gallery w:val="placeholder"/>
        </w:category>
        <w:types>
          <w:type w:val="bbPlcHdr"/>
        </w:types>
        <w:behaviors>
          <w:behavior w:val="content"/>
        </w:behaviors>
        <w:guid w:val="{BF475160-042F-4199-86C7-BB8842E66C9C}"/>
      </w:docPartPr>
      <w:docPartBody>
        <w:p w:rsidR="00680472" w:rsidRDefault="00BB70BA">
          <w:r w:rsidRPr="00E92C0F">
            <w:rPr>
              <w:rStyle w:val="PlaceholderText"/>
            </w:rPr>
            <w:t>N/A</w:t>
          </w:r>
        </w:p>
      </w:docPartBody>
    </w:docPart>
    <w:docPart>
      <w:docPartPr>
        <w:name w:val="3CEE6DF4E0754E3E9F9977D04B7BA381"/>
        <w:category>
          <w:name w:val="General"/>
          <w:gallery w:val="placeholder"/>
        </w:category>
        <w:types>
          <w:type w:val="bbPlcHdr"/>
        </w:types>
        <w:behaviors>
          <w:behavior w:val="content"/>
        </w:behaviors>
        <w:guid w:val="{9DAF6B27-69A3-4191-B462-13B212977544}"/>
      </w:docPartPr>
      <w:docPartBody>
        <w:p w:rsidR="00680472" w:rsidRDefault="00BB70BA">
          <w:r w:rsidRPr="00E92C0F">
            <w:rPr>
              <w:rStyle w:val="PlaceholderText"/>
            </w:rPr>
            <w:t>N/A</w:t>
          </w:r>
        </w:p>
      </w:docPartBody>
    </w:docPart>
    <w:docPart>
      <w:docPartPr>
        <w:name w:val="A95FD43DF5124661BDD750CD9322C252"/>
        <w:category>
          <w:name w:val="General"/>
          <w:gallery w:val="placeholder"/>
        </w:category>
        <w:types>
          <w:type w:val="bbPlcHdr"/>
        </w:types>
        <w:behaviors>
          <w:behavior w:val="content"/>
        </w:behaviors>
        <w:guid w:val="{6EE363C5-D54B-445F-9152-D181D1D7A42D}"/>
      </w:docPartPr>
      <w:docPartBody>
        <w:p w:rsidR="00680472" w:rsidRDefault="00BB70BA">
          <w:r w:rsidRPr="00E92C0F">
            <w:rPr>
              <w:rStyle w:val="PlaceholderText"/>
            </w:rPr>
            <w:t>N/A</w:t>
          </w:r>
        </w:p>
      </w:docPartBody>
    </w:docPart>
    <w:docPart>
      <w:docPartPr>
        <w:name w:val="A9240DA8F6F24A95B054B96CD47CE9FE"/>
        <w:category>
          <w:name w:val="General"/>
          <w:gallery w:val="placeholder"/>
        </w:category>
        <w:types>
          <w:type w:val="bbPlcHdr"/>
        </w:types>
        <w:behaviors>
          <w:behavior w:val="content"/>
        </w:behaviors>
        <w:guid w:val="{0D8D88E9-5647-43FF-9E7A-9548FB26277E}"/>
      </w:docPartPr>
      <w:docPartBody>
        <w:p w:rsidR="00680472" w:rsidRDefault="00BB70BA">
          <w:r w:rsidRPr="00E92C0F">
            <w:rPr>
              <w:rStyle w:val="PlaceholderText"/>
            </w:rPr>
            <w:t>N/A</w:t>
          </w:r>
        </w:p>
      </w:docPartBody>
    </w:docPart>
    <w:docPart>
      <w:docPartPr>
        <w:name w:val="21568FFB0BCB4C91B1AB6BCD8F555B93"/>
        <w:category>
          <w:name w:val="General"/>
          <w:gallery w:val="placeholder"/>
        </w:category>
        <w:types>
          <w:type w:val="bbPlcHdr"/>
        </w:types>
        <w:behaviors>
          <w:behavior w:val="content"/>
        </w:behaviors>
        <w:guid w:val="{EFAD2AFC-B56B-4B2F-810C-10CE992A9616}"/>
      </w:docPartPr>
      <w:docPartBody>
        <w:p w:rsidR="00680472" w:rsidRDefault="00BB70BA">
          <w:r w:rsidRPr="00E92C0F">
            <w:rPr>
              <w:rStyle w:val="PlaceholderText"/>
            </w:rPr>
            <w:t>N/A</w:t>
          </w:r>
        </w:p>
      </w:docPartBody>
    </w:docPart>
    <w:docPart>
      <w:docPartPr>
        <w:name w:val="72D30708067F43FE8A61850C5EA55F99"/>
        <w:category>
          <w:name w:val="General"/>
          <w:gallery w:val="placeholder"/>
        </w:category>
        <w:types>
          <w:type w:val="bbPlcHdr"/>
        </w:types>
        <w:behaviors>
          <w:behavior w:val="content"/>
        </w:behaviors>
        <w:guid w:val="{AD82FB03-1185-4586-815B-9BC2E32717CB}"/>
      </w:docPartPr>
      <w:docPartBody>
        <w:p w:rsidR="00680472" w:rsidRDefault="00BB70BA">
          <w:r w:rsidRPr="00E92C0F">
            <w:rPr>
              <w:rStyle w:val="PlaceholderText"/>
            </w:rPr>
            <w:t>N/A</w:t>
          </w:r>
        </w:p>
      </w:docPartBody>
    </w:docPart>
    <w:docPart>
      <w:docPartPr>
        <w:name w:val="49B06D028F6241EE872841D6CFD89FA6"/>
        <w:category>
          <w:name w:val="General"/>
          <w:gallery w:val="placeholder"/>
        </w:category>
        <w:types>
          <w:type w:val="bbPlcHdr"/>
        </w:types>
        <w:behaviors>
          <w:behavior w:val="content"/>
        </w:behaviors>
        <w:guid w:val="{28674235-FE29-48CF-BED8-1FDCE35C9EC1}"/>
      </w:docPartPr>
      <w:docPartBody>
        <w:p w:rsidR="00680472" w:rsidRDefault="00BB70BA">
          <w:r w:rsidRPr="00E92C0F">
            <w:rPr>
              <w:rStyle w:val="PlaceholderText"/>
            </w:rPr>
            <w:t>N/A</w:t>
          </w:r>
        </w:p>
      </w:docPartBody>
    </w:docPart>
    <w:docPart>
      <w:docPartPr>
        <w:name w:val="291E2664669A41F2AB63AA0F4ED1290D"/>
        <w:category>
          <w:name w:val="General"/>
          <w:gallery w:val="placeholder"/>
        </w:category>
        <w:types>
          <w:type w:val="bbPlcHdr"/>
        </w:types>
        <w:behaviors>
          <w:behavior w:val="content"/>
        </w:behaviors>
        <w:guid w:val="{199F17DB-8B99-460F-9C90-4676CF85AE2C}"/>
      </w:docPartPr>
      <w:docPartBody>
        <w:p w:rsidR="00680472" w:rsidRDefault="00BB70BA">
          <w:r w:rsidRPr="00E92C0F">
            <w:rPr>
              <w:rStyle w:val="PlaceholderText"/>
            </w:rPr>
            <w:t>N/A</w:t>
          </w:r>
        </w:p>
      </w:docPartBody>
    </w:docPart>
    <w:docPart>
      <w:docPartPr>
        <w:name w:val="5A5BA8BACB8D44898A3446CB4EAD59F4"/>
        <w:category>
          <w:name w:val="General"/>
          <w:gallery w:val="placeholder"/>
        </w:category>
        <w:types>
          <w:type w:val="bbPlcHdr"/>
        </w:types>
        <w:behaviors>
          <w:behavior w:val="content"/>
        </w:behaviors>
        <w:guid w:val="{60A08F81-22DC-4E67-B6E0-CDF632C3F876}"/>
      </w:docPartPr>
      <w:docPartBody>
        <w:p w:rsidR="00680472" w:rsidRDefault="00BB70BA">
          <w:r w:rsidRPr="00E92C0F">
            <w:rPr>
              <w:rStyle w:val="PlaceholderText"/>
            </w:rPr>
            <w:t>N/A</w:t>
          </w:r>
        </w:p>
      </w:docPartBody>
    </w:docPart>
    <w:docPart>
      <w:docPartPr>
        <w:name w:val="1B79ECD526C74C75B265D5BFD0C62118"/>
        <w:category>
          <w:name w:val="General"/>
          <w:gallery w:val="placeholder"/>
        </w:category>
        <w:types>
          <w:type w:val="bbPlcHdr"/>
        </w:types>
        <w:behaviors>
          <w:behavior w:val="content"/>
        </w:behaviors>
        <w:guid w:val="{9435FB77-3A61-4656-85BB-4D471942EB93}"/>
      </w:docPartPr>
      <w:docPartBody>
        <w:p w:rsidR="00680472" w:rsidRDefault="00BB70BA">
          <w:r w:rsidRPr="00E92C0F">
            <w:rPr>
              <w:rStyle w:val="PlaceholderText"/>
            </w:rPr>
            <w:t>N/A</w:t>
          </w:r>
        </w:p>
      </w:docPartBody>
    </w:docPart>
    <w:docPart>
      <w:docPartPr>
        <w:name w:val="7956A8718A1E4A15B4C7F02F2D27C8ED"/>
        <w:category>
          <w:name w:val="General"/>
          <w:gallery w:val="placeholder"/>
        </w:category>
        <w:types>
          <w:type w:val="bbPlcHdr"/>
        </w:types>
        <w:behaviors>
          <w:behavior w:val="content"/>
        </w:behaviors>
        <w:guid w:val="{4D191B0D-4BDF-4C3F-B043-DC18D5D89301}"/>
      </w:docPartPr>
      <w:docPartBody>
        <w:p w:rsidR="00680472" w:rsidRDefault="00BB70BA">
          <w:r w:rsidRPr="00E92C0F">
            <w:rPr>
              <w:rStyle w:val="PlaceholderText"/>
            </w:rPr>
            <w:t>N/A</w:t>
          </w:r>
        </w:p>
      </w:docPartBody>
    </w:docPart>
    <w:docPart>
      <w:docPartPr>
        <w:name w:val="74722E1D7ACA4A8AA8E667445875D5D5"/>
        <w:category>
          <w:name w:val="General"/>
          <w:gallery w:val="placeholder"/>
        </w:category>
        <w:types>
          <w:type w:val="bbPlcHdr"/>
        </w:types>
        <w:behaviors>
          <w:behavior w:val="content"/>
        </w:behaviors>
        <w:guid w:val="{76AB4C5C-6FAF-43F7-BC59-3A044E7AF621}"/>
      </w:docPartPr>
      <w:docPartBody>
        <w:p w:rsidR="00680472" w:rsidRDefault="00BB70BA">
          <w:r w:rsidRPr="00E92C0F">
            <w:rPr>
              <w:rStyle w:val="PlaceholderText"/>
            </w:rPr>
            <w:t>N/A</w:t>
          </w:r>
        </w:p>
      </w:docPartBody>
    </w:docPart>
    <w:docPart>
      <w:docPartPr>
        <w:name w:val="656AA0024A0947D1A9089BEFBFF1C5A1"/>
        <w:category>
          <w:name w:val="General"/>
          <w:gallery w:val="placeholder"/>
        </w:category>
        <w:types>
          <w:type w:val="bbPlcHdr"/>
        </w:types>
        <w:behaviors>
          <w:behavior w:val="content"/>
        </w:behaviors>
        <w:guid w:val="{144FBEF4-41B1-4E45-B2E3-176CAEB5EEA9}"/>
      </w:docPartPr>
      <w:docPartBody>
        <w:p w:rsidR="00680472" w:rsidRDefault="00BB70BA">
          <w:r w:rsidRPr="00E92C0F">
            <w:rPr>
              <w:rStyle w:val="PlaceholderText"/>
            </w:rPr>
            <w:t>N/A</w:t>
          </w:r>
        </w:p>
      </w:docPartBody>
    </w:docPart>
    <w:docPart>
      <w:docPartPr>
        <w:name w:val="9EA32F460A4D4086998B8C6EB1B4F4BC"/>
        <w:category>
          <w:name w:val="General"/>
          <w:gallery w:val="placeholder"/>
        </w:category>
        <w:types>
          <w:type w:val="bbPlcHdr"/>
        </w:types>
        <w:behaviors>
          <w:behavior w:val="content"/>
        </w:behaviors>
        <w:guid w:val="{F91A7971-B59B-489F-86BA-A1BE01FBF88D}"/>
      </w:docPartPr>
      <w:docPartBody>
        <w:p w:rsidR="00680472" w:rsidRDefault="00BB70BA">
          <w:r w:rsidRPr="00E92C0F">
            <w:rPr>
              <w:rStyle w:val="PlaceholderText"/>
            </w:rPr>
            <w:t>N/A</w:t>
          </w:r>
        </w:p>
      </w:docPartBody>
    </w:docPart>
    <w:docPart>
      <w:docPartPr>
        <w:name w:val="11DF7AC09AE7406C8248DFBAF30AC53A"/>
        <w:category>
          <w:name w:val="General"/>
          <w:gallery w:val="placeholder"/>
        </w:category>
        <w:types>
          <w:type w:val="bbPlcHdr"/>
        </w:types>
        <w:behaviors>
          <w:behavior w:val="content"/>
        </w:behaviors>
        <w:guid w:val="{A2CDC0B4-F762-44A1-A34F-07F3EDAFBED4}"/>
      </w:docPartPr>
      <w:docPartBody>
        <w:p w:rsidR="00680472" w:rsidRDefault="00BB70BA">
          <w:r w:rsidRPr="00E92C0F">
            <w:rPr>
              <w:rStyle w:val="PlaceholderText"/>
            </w:rPr>
            <w:t>N/A</w:t>
          </w:r>
        </w:p>
      </w:docPartBody>
    </w:docPart>
    <w:docPart>
      <w:docPartPr>
        <w:name w:val="A714A71E91B8478A9CB09C40219436AF"/>
        <w:category>
          <w:name w:val="General"/>
          <w:gallery w:val="placeholder"/>
        </w:category>
        <w:types>
          <w:type w:val="bbPlcHdr"/>
        </w:types>
        <w:behaviors>
          <w:behavior w:val="content"/>
        </w:behaviors>
        <w:guid w:val="{9A0535BE-CCB1-4991-BE2B-EE8FCFFF60DE}"/>
      </w:docPartPr>
      <w:docPartBody>
        <w:p w:rsidR="00680472" w:rsidRDefault="00BB70BA">
          <w:r w:rsidRPr="00E92C0F">
            <w:rPr>
              <w:rStyle w:val="PlaceholderText"/>
            </w:rPr>
            <w:t>N/A</w:t>
          </w:r>
        </w:p>
      </w:docPartBody>
    </w:docPart>
    <w:docPart>
      <w:docPartPr>
        <w:name w:val="DF798CD054FD439F98207424D289F0F6"/>
        <w:category>
          <w:name w:val="General"/>
          <w:gallery w:val="placeholder"/>
        </w:category>
        <w:types>
          <w:type w:val="bbPlcHdr"/>
        </w:types>
        <w:behaviors>
          <w:behavior w:val="content"/>
        </w:behaviors>
        <w:guid w:val="{2388AD9E-3D1F-4B1D-A074-4A93C1A54321}"/>
      </w:docPartPr>
      <w:docPartBody>
        <w:p w:rsidR="00680472" w:rsidRDefault="00BB70BA">
          <w:r w:rsidRPr="00E92C0F">
            <w:rPr>
              <w:rStyle w:val="PlaceholderText"/>
            </w:rPr>
            <w:t>N/A</w:t>
          </w:r>
        </w:p>
      </w:docPartBody>
    </w:docPart>
    <w:docPart>
      <w:docPartPr>
        <w:name w:val="E2C81FB36A184254A8AF2543723DF202"/>
        <w:category>
          <w:name w:val="General"/>
          <w:gallery w:val="placeholder"/>
        </w:category>
        <w:types>
          <w:type w:val="bbPlcHdr"/>
        </w:types>
        <w:behaviors>
          <w:behavior w:val="content"/>
        </w:behaviors>
        <w:guid w:val="{B0B22032-6C8B-4B9F-8928-88B8F9A8E6F7}"/>
      </w:docPartPr>
      <w:docPartBody>
        <w:p w:rsidR="00680472" w:rsidRDefault="00BB70BA">
          <w:r w:rsidRPr="00E92C0F">
            <w:rPr>
              <w:rStyle w:val="PlaceholderText"/>
            </w:rPr>
            <w:t>N/A</w:t>
          </w:r>
        </w:p>
      </w:docPartBody>
    </w:docPart>
    <w:docPart>
      <w:docPartPr>
        <w:name w:val="CC7288F1BEA1480787A0E470A391E1E9"/>
        <w:category>
          <w:name w:val="General"/>
          <w:gallery w:val="placeholder"/>
        </w:category>
        <w:types>
          <w:type w:val="bbPlcHdr"/>
        </w:types>
        <w:behaviors>
          <w:behavior w:val="content"/>
        </w:behaviors>
        <w:guid w:val="{B668654C-0EC5-4A6C-9334-C1A827A249D7}"/>
      </w:docPartPr>
      <w:docPartBody>
        <w:p w:rsidR="00680472" w:rsidRDefault="00BB70BA">
          <w:r w:rsidRPr="00E92C0F">
            <w:rPr>
              <w:rStyle w:val="PlaceholderText"/>
            </w:rPr>
            <w:t>N/A</w:t>
          </w:r>
        </w:p>
      </w:docPartBody>
    </w:docPart>
    <w:docPart>
      <w:docPartPr>
        <w:name w:val="E637332CA5F042E38EFC1A3B101CE9C6"/>
        <w:category>
          <w:name w:val="General"/>
          <w:gallery w:val="placeholder"/>
        </w:category>
        <w:types>
          <w:type w:val="bbPlcHdr"/>
        </w:types>
        <w:behaviors>
          <w:behavior w:val="content"/>
        </w:behaviors>
        <w:guid w:val="{26257389-64FB-4491-B490-11004888EFED}"/>
      </w:docPartPr>
      <w:docPartBody>
        <w:p w:rsidR="00680472" w:rsidRDefault="00BB70BA">
          <w:r w:rsidRPr="00E92C0F">
            <w:rPr>
              <w:rStyle w:val="PlaceholderText"/>
            </w:rPr>
            <w:t>N/A</w:t>
          </w:r>
        </w:p>
      </w:docPartBody>
    </w:docPart>
    <w:docPart>
      <w:docPartPr>
        <w:name w:val="64CCD0B240E44FD4B5CAB5EAA8937C85"/>
        <w:category>
          <w:name w:val="General"/>
          <w:gallery w:val="placeholder"/>
        </w:category>
        <w:types>
          <w:type w:val="bbPlcHdr"/>
        </w:types>
        <w:behaviors>
          <w:behavior w:val="content"/>
        </w:behaviors>
        <w:guid w:val="{C7054B4D-8A70-40D4-BF37-E0B9DB6FC72D}"/>
      </w:docPartPr>
      <w:docPartBody>
        <w:p w:rsidR="00680472" w:rsidRDefault="00BB70BA">
          <w:r w:rsidRPr="00E92C0F">
            <w:rPr>
              <w:rStyle w:val="PlaceholderText"/>
            </w:rPr>
            <w:t>N/A</w:t>
          </w:r>
        </w:p>
      </w:docPartBody>
    </w:docPart>
    <w:docPart>
      <w:docPartPr>
        <w:name w:val="627D150EC29048C6A5F940D269ADA452"/>
        <w:category>
          <w:name w:val="General"/>
          <w:gallery w:val="placeholder"/>
        </w:category>
        <w:types>
          <w:type w:val="bbPlcHdr"/>
        </w:types>
        <w:behaviors>
          <w:behavior w:val="content"/>
        </w:behaviors>
        <w:guid w:val="{3633BA93-468F-485C-9EFD-EABA25CA325F}"/>
      </w:docPartPr>
      <w:docPartBody>
        <w:p w:rsidR="00680472" w:rsidRDefault="00BB70BA">
          <w:r w:rsidRPr="00E92C0F">
            <w:rPr>
              <w:rStyle w:val="PlaceholderText"/>
            </w:rPr>
            <w:t>N/A</w:t>
          </w:r>
        </w:p>
      </w:docPartBody>
    </w:docPart>
    <w:docPart>
      <w:docPartPr>
        <w:name w:val="E6491AEF7EA74B6FA69036D38B15FB39"/>
        <w:category>
          <w:name w:val="General"/>
          <w:gallery w:val="placeholder"/>
        </w:category>
        <w:types>
          <w:type w:val="bbPlcHdr"/>
        </w:types>
        <w:behaviors>
          <w:behavior w:val="content"/>
        </w:behaviors>
        <w:guid w:val="{B525EF03-B7EA-45E8-8E9D-BE73E8960941}"/>
      </w:docPartPr>
      <w:docPartBody>
        <w:p w:rsidR="00680472" w:rsidRDefault="00BB70BA">
          <w:r w:rsidRPr="00E92C0F">
            <w:rPr>
              <w:rStyle w:val="PlaceholderText"/>
            </w:rPr>
            <w:t>N/A</w:t>
          </w:r>
        </w:p>
      </w:docPartBody>
    </w:docPart>
    <w:docPart>
      <w:docPartPr>
        <w:name w:val="C73B091E03CF42F38DAEF0C1F0E3A8E3"/>
        <w:category>
          <w:name w:val="General"/>
          <w:gallery w:val="placeholder"/>
        </w:category>
        <w:types>
          <w:type w:val="bbPlcHdr"/>
        </w:types>
        <w:behaviors>
          <w:behavior w:val="content"/>
        </w:behaviors>
        <w:guid w:val="{FB6BF79F-D7AE-42C4-9B78-9E01ACA34B06}"/>
      </w:docPartPr>
      <w:docPartBody>
        <w:p w:rsidR="00680472" w:rsidRDefault="00BB70BA">
          <w:r w:rsidRPr="00E92C0F">
            <w:rPr>
              <w:rStyle w:val="PlaceholderText"/>
            </w:rPr>
            <w:t>N/A</w:t>
          </w:r>
        </w:p>
      </w:docPartBody>
    </w:docPart>
    <w:docPart>
      <w:docPartPr>
        <w:name w:val="D30AC0D297F44815935C4E667750B521"/>
        <w:category>
          <w:name w:val="General"/>
          <w:gallery w:val="placeholder"/>
        </w:category>
        <w:types>
          <w:type w:val="bbPlcHdr"/>
        </w:types>
        <w:behaviors>
          <w:behavior w:val="content"/>
        </w:behaviors>
        <w:guid w:val="{456338EC-7A32-4D35-A793-7AF5061B128C}"/>
      </w:docPartPr>
      <w:docPartBody>
        <w:p w:rsidR="00680472" w:rsidRDefault="00BB70BA">
          <w:r w:rsidRPr="00E92C0F">
            <w:rPr>
              <w:rStyle w:val="PlaceholderText"/>
            </w:rPr>
            <w:t>N/A</w:t>
          </w:r>
        </w:p>
      </w:docPartBody>
    </w:docPart>
    <w:docPart>
      <w:docPartPr>
        <w:name w:val="0D174863EC80461FAC6BE7278074F3FF"/>
        <w:category>
          <w:name w:val="General"/>
          <w:gallery w:val="placeholder"/>
        </w:category>
        <w:types>
          <w:type w:val="bbPlcHdr"/>
        </w:types>
        <w:behaviors>
          <w:behavior w:val="content"/>
        </w:behaviors>
        <w:guid w:val="{FC0BC7E9-D515-4880-83DB-94C4BE49D97B}"/>
      </w:docPartPr>
      <w:docPartBody>
        <w:p w:rsidR="00680472" w:rsidRDefault="00BB70BA">
          <w:r w:rsidRPr="00E92C0F">
            <w:rPr>
              <w:rStyle w:val="PlaceholderText"/>
            </w:rPr>
            <w:t>N/A</w:t>
          </w:r>
        </w:p>
      </w:docPartBody>
    </w:docPart>
    <w:docPart>
      <w:docPartPr>
        <w:name w:val="AFCD916AE3DA4F7B8677EBD64F8DE2FD"/>
        <w:category>
          <w:name w:val="General"/>
          <w:gallery w:val="placeholder"/>
        </w:category>
        <w:types>
          <w:type w:val="bbPlcHdr"/>
        </w:types>
        <w:behaviors>
          <w:behavior w:val="content"/>
        </w:behaviors>
        <w:guid w:val="{31922104-0275-4BB7-A4F8-046D5F10A9F6}"/>
      </w:docPartPr>
      <w:docPartBody>
        <w:p w:rsidR="00680472" w:rsidRDefault="00BB70BA">
          <w:r w:rsidRPr="00E92C0F">
            <w:rPr>
              <w:rStyle w:val="PlaceholderText"/>
            </w:rPr>
            <w:t>N/A</w:t>
          </w:r>
        </w:p>
      </w:docPartBody>
    </w:docPart>
    <w:docPart>
      <w:docPartPr>
        <w:name w:val="BB16190692A14264843C3090C0F6599C"/>
        <w:category>
          <w:name w:val="General"/>
          <w:gallery w:val="placeholder"/>
        </w:category>
        <w:types>
          <w:type w:val="bbPlcHdr"/>
        </w:types>
        <w:behaviors>
          <w:behavior w:val="content"/>
        </w:behaviors>
        <w:guid w:val="{B6489F27-3C08-4AA3-B87B-2944881DF0B4}"/>
      </w:docPartPr>
      <w:docPartBody>
        <w:p w:rsidR="00680472" w:rsidRDefault="00BB70BA">
          <w:r w:rsidRPr="00E92C0F">
            <w:rPr>
              <w:rStyle w:val="PlaceholderText"/>
            </w:rPr>
            <w:t>N/A</w:t>
          </w:r>
        </w:p>
      </w:docPartBody>
    </w:docPart>
    <w:docPart>
      <w:docPartPr>
        <w:name w:val="4D0AE9F94EE74D21A124B146BB9B2C94"/>
        <w:category>
          <w:name w:val="General"/>
          <w:gallery w:val="placeholder"/>
        </w:category>
        <w:types>
          <w:type w:val="bbPlcHdr"/>
        </w:types>
        <w:behaviors>
          <w:behavior w:val="content"/>
        </w:behaviors>
        <w:guid w:val="{42AB7258-CD45-4616-ABF6-3EA898B83A55}"/>
      </w:docPartPr>
      <w:docPartBody>
        <w:p w:rsidR="00680472" w:rsidRDefault="00BB70BA">
          <w:r w:rsidRPr="00E92C0F">
            <w:rPr>
              <w:rStyle w:val="PlaceholderText"/>
            </w:rPr>
            <w:t>N/A</w:t>
          </w:r>
        </w:p>
      </w:docPartBody>
    </w:docPart>
    <w:docPart>
      <w:docPartPr>
        <w:name w:val="60963D59219B4DA3897B4AEEC50A939E"/>
        <w:category>
          <w:name w:val="General"/>
          <w:gallery w:val="placeholder"/>
        </w:category>
        <w:types>
          <w:type w:val="bbPlcHdr"/>
        </w:types>
        <w:behaviors>
          <w:behavior w:val="content"/>
        </w:behaviors>
        <w:guid w:val="{0BACDFB6-D4F7-4F80-A8CB-AE7EA340D6AB}"/>
      </w:docPartPr>
      <w:docPartBody>
        <w:p w:rsidR="00680472" w:rsidRDefault="00BB70BA">
          <w:r w:rsidRPr="00E92C0F">
            <w:rPr>
              <w:rStyle w:val="PlaceholderText"/>
            </w:rPr>
            <w:t>N/A</w:t>
          </w:r>
        </w:p>
      </w:docPartBody>
    </w:docPart>
    <w:docPart>
      <w:docPartPr>
        <w:name w:val="635D1E6AEA4D4FAAA7A348E61CC1A1D3"/>
        <w:category>
          <w:name w:val="General"/>
          <w:gallery w:val="placeholder"/>
        </w:category>
        <w:types>
          <w:type w:val="bbPlcHdr"/>
        </w:types>
        <w:behaviors>
          <w:behavior w:val="content"/>
        </w:behaviors>
        <w:guid w:val="{E3D242C4-82EF-4B34-A31A-66F95F677479}"/>
      </w:docPartPr>
      <w:docPartBody>
        <w:p w:rsidR="00680472" w:rsidRDefault="00BB70BA">
          <w:r w:rsidRPr="00E92C0F">
            <w:rPr>
              <w:rStyle w:val="PlaceholderText"/>
            </w:rPr>
            <w:t>N/A</w:t>
          </w:r>
        </w:p>
      </w:docPartBody>
    </w:docPart>
    <w:docPart>
      <w:docPartPr>
        <w:name w:val="5E0539F294374954A1D53DF0401B2E1C"/>
        <w:category>
          <w:name w:val="General"/>
          <w:gallery w:val="placeholder"/>
        </w:category>
        <w:types>
          <w:type w:val="bbPlcHdr"/>
        </w:types>
        <w:behaviors>
          <w:behavior w:val="content"/>
        </w:behaviors>
        <w:guid w:val="{412A0D9E-638D-4D30-99C1-03306CAA95E9}"/>
      </w:docPartPr>
      <w:docPartBody>
        <w:p w:rsidR="00680472" w:rsidRDefault="00BB70BA">
          <w:r w:rsidRPr="00E92C0F">
            <w:rPr>
              <w:rStyle w:val="PlaceholderText"/>
            </w:rPr>
            <w:t>N/A</w:t>
          </w:r>
        </w:p>
      </w:docPartBody>
    </w:docPart>
    <w:docPart>
      <w:docPartPr>
        <w:name w:val="D0D288A46E294A22B00F2EF583BE87B2"/>
        <w:category>
          <w:name w:val="General"/>
          <w:gallery w:val="placeholder"/>
        </w:category>
        <w:types>
          <w:type w:val="bbPlcHdr"/>
        </w:types>
        <w:behaviors>
          <w:behavior w:val="content"/>
        </w:behaviors>
        <w:guid w:val="{F6B8005F-ADE4-4EF2-BA75-48552859B677}"/>
      </w:docPartPr>
      <w:docPartBody>
        <w:p w:rsidR="00680472" w:rsidRDefault="00BB70BA">
          <w:r w:rsidRPr="00E92C0F">
            <w:rPr>
              <w:rStyle w:val="PlaceholderText"/>
            </w:rPr>
            <w:t>N/A</w:t>
          </w:r>
        </w:p>
      </w:docPartBody>
    </w:docPart>
    <w:docPart>
      <w:docPartPr>
        <w:name w:val="3EBC6B0A15314E6DBB1DB3D9BC72A6C0"/>
        <w:category>
          <w:name w:val="General"/>
          <w:gallery w:val="placeholder"/>
        </w:category>
        <w:types>
          <w:type w:val="bbPlcHdr"/>
        </w:types>
        <w:behaviors>
          <w:behavior w:val="content"/>
        </w:behaviors>
        <w:guid w:val="{D82D1F17-26EA-4D87-96F7-7E4AF7BAF145}"/>
      </w:docPartPr>
      <w:docPartBody>
        <w:p w:rsidR="00680472" w:rsidRDefault="00BB70BA">
          <w:r w:rsidRPr="00E92C0F">
            <w:rPr>
              <w:rStyle w:val="PlaceholderText"/>
            </w:rPr>
            <w:t>N/A</w:t>
          </w:r>
        </w:p>
      </w:docPartBody>
    </w:docPart>
    <w:docPart>
      <w:docPartPr>
        <w:name w:val="DCF64DC3AF7342A89A835D3C99F12B43"/>
        <w:category>
          <w:name w:val="General"/>
          <w:gallery w:val="placeholder"/>
        </w:category>
        <w:types>
          <w:type w:val="bbPlcHdr"/>
        </w:types>
        <w:behaviors>
          <w:behavior w:val="content"/>
        </w:behaviors>
        <w:guid w:val="{4AE77D2D-1C77-4676-A6DC-9DA2E9E05140}"/>
      </w:docPartPr>
      <w:docPartBody>
        <w:p w:rsidR="00680472" w:rsidRDefault="00BB70BA">
          <w:r w:rsidRPr="00E92C0F">
            <w:rPr>
              <w:rStyle w:val="PlaceholderText"/>
            </w:rPr>
            <w:t>N/A</w:t>
          </w:r>
        </w:p>
      </w:docPartBody>
    </w:docPart>
    <w:docPart>
      <w:docPartPr>
        <w:name w:val="FFBD0F1D59D34C898F19F50EEA25C321"/>
        <w:category>
          <w:name w:val="General"/>
          <w:gallery w:val="placeholder"/>
        </w:category>
        <w:types>
          <w:type w:val="bbPlcHdr"/>
        </w:types>
        <w:behaviors>
          <w:behavior w:val="content"/>
        </w:behaviors>
        <w:guid w:val="{30069618-B06C-49CF-9773-ACEC85CE77F5}"/>
      </w:docPartPr>
      <w:docPartBody>
        <w:p w:rsidR="00680472" w:rsidRDefault="00BB70BA">
          <w:r w:rsidRPr="00E92C0F">
            <w:rPr>
              <w:rStyle w:val="PlaceholderText"/>
            </w:rPr>
            <w:t>N/A</w:t>
          </w:r>
        </w:p>
      </w:docPartBody>
    </w:docPart>
    <w:docPart>
      <w:docPartPr>
        <w:name w:val="425869DF80E64181A27C0F59E1CAE553"/>
        <w:category>
          <w:name w:val="General"/>
          <w:gallery w:val="placeholder"/>
        </w:category>
        <w:types>
          <w:type w:val="bbPlcHdr"/>
        </w:types>
        <w:behaviors>
          <w:behavior w:val="content"/>
        </w:behaviors>
        <w:guid w:val="{A0C4EABB-F64C-4DAA-B415-EAD5D682E265}"/>
      </w:docPartPr>
      <w:docPartBody>
        <w:p w:rsidR="00680472" w:rsidRDefault="00BB70BA">
          <w:r w:rsidRPr="00E92C0F">
            <w:rPr>
              <w:rStyle w:val="PlaceholderText"/>
            </w:rPr>
            <w:t>N/A</w:t>
          </w:r>
        </w:p>
      </w:docPartBody>
    </w:docPart>
    <w:docPart>
      <w:docPartPr>
        <w:name w:val="1CE41ACE737C4417A2E1482A7BB1802D"/>
        <w:category>
          <w:name w:val="General"/>
          <w:gallery w:val="placeholder"/>
        </w:category>
        <w:types>
          <w:type w:val="bbPlcHdr"/>
        </w:types>
        <w:behaviors>
          <w:behavior w:val="content"/>
        </w:behaviors>
        <w:guid w:val="{26B66A0A-4C2D-4722-B3BB-AA23C66F2C99}"/>
      </w:docPartPr>
      <w:docPartBody>
        <w:p w:rsidR="00680472" w:rsidRDefault="00BB70BA">
          <w:r w:rsidRPr="00E92C0F">
            <w:rPr>
              <w:rStyle w:val="PlaceholderText"/>
            </w:rPr>
            <w:t>N/A</w:t>
          </w:r>
        </w:p>
      </w:docPartBody>
    </w:docPart>
    <w:docPart>
      <w:docPartPr>
        <w:name w:val="4B92EDD61BF94337881E652948B10B9D"/>
        <w:category>
          <w:name w:val="General"/>
          <w:gallery w:val="placeholder"/>
        </w:category>
        <w:types>
          <w:type w:val="bbPlcHdr"/>
        </w:types>
        <w:behaviors>
          <w:behavior w:val="content"/>
        </w:behaviors>
        <w:guid w:val="{DD25F15C-0C0B-4610-8B56-3882F15A0391}"/>
      </w:docPartPr>
      <w:docPartBody>
        <w:p w:rsidR="00680472" w:rsidRDefault="00BB70BA">
          <w:r w:rsidRPr="00E92C0F">
            <w:rPr>
              <w:rStyle w:val="PlaceholderText"/>
            </w:rPr>
            <w:t>N/A</w:t>
          </w:r>
        </w:p>
      </w:docPartBody>
    </w:docPart>
    <w:docPart>
      <w:docPartPr>
        <w:name w:val="0B2DCD483F2348A19A0644AE582AB1C7"/>
        <w:category>
          <w:name w:val="General"/>
          <w:gallery w:val="placeholder"/>
        </w:category>
        <w:types>
          <w:type w:val="bbPlcHdr"/>
        </w:types>
        <w:behaviors>
          <w:behavior w:val="content"/>
        </w:behaviors>
        <w:guid w:val="{D7F12E31-DD0E-4D76-91F7-D8C8BD0A9C2A}"/>
      </w:docPartPr>
      <w:docPartBody>
        <w:p w:rsidR="00680472" w:rsidRDefault="00BB70BA">
          <w:r w:rsidRPr="00E92C0F">
            <w:rPr>
              <w:rStyle w:val="PlaceholderText"/>
            </w:rPr>
            <w:t>N/A</w:t>
          </w:r>
        </w:p>
      </w:docPartBody>
    </w:docPart>
    <w:docPart>
      <w:docPartPr>
        <w:name w:val="9E5576D658284A3AB2DDCB977298CB80"/>
        <w:category>
          <w:name w:val="General"/>
          <w:gallery w:val="placeholder"/>
        </w:category>
        <w:types>
          <w:type w:val="bbPlcHdr"/>
        </w:types>
        <w:behaviors>
          <w:behavior w:val="content"/>
        </w:behaviors>
        <w:guid w:val="{CA42E7C5-7F76-4D88-9EA8-B712E0EB15A6}"/>
      </w:docPartPr>
      <w:docPartBody>
        <w:p w:rsidR="00680472" w:rsidRDefault="00BB70BA">
          <w:r w:rsidRPr="00E92C0F">
            <w:rPr>
              <w:rStyle w:val="PlaceholderText"/>
            </w:rPr>
            <w:t>N/A</w:t>
          </w:r>
        </w:p>
      </w:docPartBody>
    </w:docPart>
    <w:docPart>
      <w:docPartPr>
        <w:name w:val="7C54BB2A661341E4867ECF8CD5E7B3DA"/>
        <w:category>
          <w:name w:val="General"/>
          <w:gallery w:val="placeholder"/>
        </w:category>
        <w:types>
          <w:type w:val="bbPlcHdr"/>
        </w:types>
        <w:behaviors>
          <w:behavior w:val="content"/>
        </w:behaviors>
        <w:guid w:val="{91B06390-0683-4CB9-AB4E-220767DAFEEB}"/>
      </w:docPartPr>
      <w:docPartBody>
        <w:p w:rsidR="00680472" w:rsidRDefault="00BB70BA">
          <w:r w:rsidRPr="00E92C0F">
            <w:rPr>
              <w:rStyle w:val="PlaceholderText"/>
            </w:rPr>
            <w:t>N/A</w:t>
          </w:r>
        </w:p>
      </w:docPartBody>
    </w:docPart>
    <w:docPart>
      <w:docPartPr>
        <w:name w:val="050A938ECF6842D59B5E73597202492B"/>
        <w:category>
          <w:name w:val="General"/>
          <w:gallery w:val="placeholder"/>
        </w:category>
        <w:types>
          <w:type w:val="bbPlcHdr"/>
        </w:types>
        <w:behaviors>
          <w:behavior w:val="content"/>
        </w:behaviors>
        <w:guid w:val="{C9DFC579-28AF-4011-8002-ED159CCDCD12}"/>
      </w:docPartPr>
      <w:docPartBody>
        <w:p w:rsidR="00680472" w:rsidRDefault="00BB70BA">
          <w:r w:rsidRPr="00E92C0F">
            <w:rPr>
              <w:rStyle w:val="PlaceholderText"/>
            </w:rPr>
            <w:t>N/A</w:t>
          </w:r>
        </w:p>
      </w:docPartBody>
    </w:docPart>
    <w:docPart>
      <w:docPartPr>
        <w:name w:val="42F61EF2CDA4468C8AB44E861D729E7D"/>
        <w:category>
          <w:name w:val="General"/>
          <w:gallery w:val="placeholder"/>
        </w:category>
        <w:types>
          <w:type w:val="bbPlcHdr"/>
        </w:types>
        <w:behaviors>
          <w:behavior w:val="content"/>
        </w:behaviors>
        <w:guid w:val="{EEAEA2B7-03A2-43CF-BD0B-093B526495CF}"/>
      </w:docPartPr>
      <w:docPartBody>
        <w:p w:rsidR="00680472" w:rsidRDefault="00BB70BA">
          <w:r w:rsidRPr="00E92C0F">
            <w:rPr>
              <w:rStyle w:val="PlaceholderText"/>
            </w:rPr>
            <w:t>N/A</w:t>
          </w:r>
        </w:p>
      </w:docPartBody>
    </w:docPart>
    <w:docPart>
      <w:docPartPr>
        <w:name w:val="9E67C1D6F46C471796963BC447474D0E"/>
        <w:category>
          <w:name w:val="General"/>
          <w:gallery w:val="placeholder"/>
        </w:category>
        <w:types>
          <w:type w:val="bbPlcHdr"/>
        </w:types>
        <w:behaviors>
          <w:behavior w:val="content"/>
        </w:behaviors>
        <w:guid w:val="{22CD4387-C372-45FB-89A4-920FCDD4CF61}"/>
      </w:docPartPr>
      <w:docPartBody>
        <w:p w:rsidR="00680472" w:rsidRDefault="00BB70BA">
          <w:r w:rsidRPr="00E92C0F">
            <w:rPr>
              <w:rStyle w:val="PlaceholderText"/>
            </w:rPr>
            <w:t>N/A</w:t>
          </w:r>
        </w:p>
      </w:docPartBody>
    </w:docPart>
    <w:docPart>
      <w:docPartPr>
        <w:name w:val="FAFB4306163441B795DA2BFAF247B302"/>
        <w:category>
          <w:name w:val="General"/>
          <w:gallery w:val="placeholder"/>
        </w:category>
        <w:types>
          <w:type w:val="bbPlcHdr"/>
        </w:types>
        <w:behaviors>
          <w:behavior w:val="content"/>
        </w:behaviors>
        <w:guid w:val="{740C1D40-099A-483B-8339-20918DAFDFA2}"/>
      </w:docPartPr>
      <w:docPartBody>
        <w:p w:rsidR="00680472" w:rsidRDefault="00BB70BA">
          <w:r w:rsidRPr="00E92C0F">
            <w:rPr>
              <w:rStyle w:val="PlaceholderText"/>
            </w:rPr>
            <w:t>N/A</w:t>
          </w:r>
        </w:p>
      </w:docPartBody>
    </w:docPart>
    <w:docPart>
      <w:docPartPr>
        <w:name w:val="6843834145394BEBAA76378F9D9B18C5"/>
        <w:category>
          <w:name w:val="General"/>
          <w:gallery w:val="placeholder"/>
        </w:category>
        <w:types>
          <w:type w:val="bbPlcHdr"/>
        </w:types>
        <w:behaviors>
          <w:behavior w:val="content"/>
        </w:behaviors>
        <w:guid w:val="{354CAF98-5FB8-4A32-9F80-A863FE2A209E}"/>
      </w:docPartPr>
      <w:docPartBody>
        <w:p w:rsidR="00680472" w:rsidRDefault="00BB70BA">
          <w:r w:rsidRPr="00E92C0F">
            <w:rPr>
              <w:rStyle w:val="PlaceholderText"/>
            </w:rPr>
            <w:t>N/A</w:t>
          </w:r>
        </w:p>
      </w:docPartBody>
    </w:docPart>
    <w:docPart>
      <w:docPartPr>
        <w:name w:val="001900648E2444CC8E9E55223B5B1AEE"/>
        <w:category>
          <w:name w:val="General"/>
          <w:gallery w:val="placeholder"/>
        </w:category>
        <w:types>
          <w:type w:val="bbPlcHdr"/>
        </w:types>
        <w:behaviors>
          <w:behavior w:val="content"/>
        </w:behaviors>
        <w:guid w:val="{B8CA4511-93FF-4376-95B4-1A4FE0FE60A2}"/>
      </w:docPartPr>
      <w:docPartBody>
        <w:p w:rsidR="00680472" w:rsidRDefault="00BB70BA">
          <w:r w:rsidRPr="00E92C0F">
            <w:rPr>
              <w:rStyle w:val="PlaceholderText"/>
            </w:rPr>
            <w:t>N/A</w:t>
          </w:r>
        </w:p>
      </w:docPartBody>
    </w:docPart>
    <w:docPart>
      <w:docPartPr>
        <w:name w:val="1B3CE6594DF44622A5B18775F0BF8D30"/>
        <w:category>
          <w:name w:val="General"/>
          <w:gallery w:val="placeholder"/>
        </w:category>
        <w:types>
          <w:type w:val="bbPlcHdr"/>
        </w:types>
        <w:behaviors>
          <w:behavior w:val="content"/>
        </w:behaviors>
        <w:guid w:val="{8B20EA20-BFCD-4E68-915D-8A8B19B37811}"/>
      </w:docPartPr>
      <w:docPartBody>
        <w:p w:rsidR="00680472" w:rsidRDefault="00BB70BA">
          <w:r w:rsidRPr="00E92C0F">
            <w:rPr>
              <w:rStyle w:val="PlaceholderText"/>
            </w:rPr>
            <w:t>N/A</w:t>
          </w:r>
        </w:p>
      </w:docPartBody>
    </w:docPart>
    <w:docPart>
      <w:docPartPr>
        <w:name w:val="846FEB9441CD4863B4792F994530B4E3"/>
        <w:category>
          <w:name w:val="General"/>
          <w:gallery w:val="placeholder"/>
        </w:category>
        <w:types>
          <w:type w:val="bbPlcHdr"/>
        </w:types>
        <w:behaviors>
          <w:behavior w:val="content"/>
        </w:behaviors>
        <w:guid w:val="{6AF2648D-3734-44B4-A16C-FCDA415A6510}"/>
      </w:docPartPr>
      <w:docPartBody>
        <w:p w:rsidR="00680472" w:rsidRDefault="00BB70BA">
          <w:r w:rsidRPr="00E92C0F">
            <w:rPr>
              <w:rStyle w:val="PlaceholderText"/>
            </w:rPr>
            <w:t>N/A</w:t>
          </w:r>
        </w:p>
      </w:docPartBody>
    </w:docPart>
    <w:docPart>
      <w:docPartPr>
        <w:name w:val="604EA568462542D682966CD026FBF4F7"/>
        <w:category>
          <w:name w:val="General"/>
          <w:gallery w:val="placeholder"/>
        </w:category>
        <w:types>
          <w:type w:val="bbPlcHdr"/>
        </w:types>
        <w:behaviors>
          <w:behavior w:val="content"/>
        </w:behaviors>
        <w:guid w:val="{5DB7F91E-47C6-409C-94F7-17FF54CBC85F}"/>
      </w:docPartPr>
      <w:docPartBody>
        <w:p w:rsidR="00680472" w:rsidRDefault="00BB70BA">
          <w:r w:rsidRPr="00E92C0F">
            <w:rPr>
              <w:rStyle w:val="PlaceholderText"/>
            </w:rPr>
            <w:t>N/A</w:t>
          </w:r>
        </w:p>
      </w:docPartBody>
    </w:docPart>
    <w:docPart>
      <w:docPartPr>
        <w:name w:val="6A911693C69440E2A123EDAEF8C20D73"/>
        <w:category>
          <w:name w:val="General"/>
          <w:gallery w:val="placeholder"/>
        </w:category>
        <w:types>
          <w:type w:val="bbPlcHdr"/>
        </w:types>
        <w:behaviors>
          <w:behavior w:val="content"/>
        </w:behaviors>
        <w:guid w:val="{52F169C8-923F-4B1D-964A-47F030D534C7}"/>
      </w:docPartPr>
      <w:docPartBody>
        <w:p w:rsidR="00680472" w:rsidRDefault="00BB70BA">
          <w:r w:rsidRPr="00E92C0F">
            <w:rPr>
              <w:rStyle w:val="PlaceholderText"/>
            </w:rPr>
            <w:t>N/A</w:t>
          </w:r>
        </w:p>
      </w:docPartBody>
    </w:docPart>
    <w:docPart>
      <w:docPartPr>
        <w:name w:val="8B7D4368D7824287BAF139A98C124413"/>
        <w:category>
          <w:name w:val="General"/>
          <w:gallery w:val="placeholder"/>
        </w:category>
        <w:types>
          <w:type w:val="bbPlcHdr"/>
        </w:types>
        <w:behaviors>
          <w:behavior w:val="content"/>
        </w:behaviors>
        <w:guid w:val="{835BFDA0-17BF-4343-AE12-5A4244B2CE75}"/>
      </w:docPartPr>
      <w:docPartBody>
        <w:p w:rsidR="00680472" w:rsidRDefault="00BB70BA">
          <w:r w:rsidRPr="00E92C0F">
            <w:rPr>
              <w:rStyle w:val="PlaceholderText"/>
            </w:rPr>
            <w:t>N/A</w:t>
          </w:r>
        </w:p>
      </w:docPartBody>
    </w:docPart>
    <w:docPart>
      <w:docPartPr>
        <w:name w:val="4205363B6B374A329DA928B4DE0BB8AC"/>
        <w:category>
          <w:name w:val="General"/>
          <w:gallery w:val="placeholder"/>
        </w:category>
        <w:types>
          <w:type w:val="bbPlcHdr"/>
        </w:types>
        <w:behaviors>
          <w:behavior w:val="content"/>
        </w:behaviors>
        <w:guid w:val="{1D9ACA53-AB89-431D-BC7B-E62743FBA668}"/>
      </w:docPartPr>
      <w:docPartBody>
        <w:p w:rsidR="00680472" w:rsidRDefault="00BB70BA">
          <w:r w:rsidRPr="00E92C0F">
            <w:rPr>
              <w:rStyle w:val="PlaceholderText"/>
            </w:rPr>
            <w:t>N/A</w:t>
          </w:r>
        </w:p>
      </w:docPartBody>
    </w:docPart>
    <w:docPart>
      <w:docPartPr>
        <w:name w:val="02967F0516B54AC1A09F5FCA3A6487C3"/>
        <w:category>
          <w:name w:val="General"/>
          <w:gallery w:val="placeholder"/>
        </w:category>
        <w:types>
          <w:type w:val="bbPlcHdr"/>
        </w:types>
        <w:behaviors>
          <w:behavior w:val="content"/>
        </w:behaviors>
        <w:guid w:val="{97763B89-C92F-4DEB-87E1-D0369D8852BD}"/>
      </w:docPartPr>
      <w:docPartBody>
        <w:p w:rsidR="00680472" w:rsidRDefault="00BB70BA">
          <w:r w:rsidRPr="00E92C0F">
            <w:rPr>
              <w:rStyle w:val="PlaceholderText"/>
            </w:rPr>
            <w:t>N/A</w:t>
          </w:r>
        </w:p>
      </w:docPartBody>
    </w:docPart>
    <w:docPart>
      <w:docPartPr>
        <w:name w:val="D9A3E25C4DD74DE5831D264B9B2CF081"/>
        <w:category>
          <w:name w:val="General"/>
          <w:gallery w:val="placeholder"/>
        </w:category>
        <w:types>
          <w:type w:val="bbPlcHdr"/>
        </w:types>
        <w:behaviors>
          <w:behavior w:val="content"/>
        </w:behaviors>
        <w:guid w:val="{9E7A4171-F18D-4765-AFD4-997BF5C4FB35}"/>
      </w:docPartPr>
      <w:docPartBody>
        <w:p w:rsidR="00680472" w:rsidRDefault="00BB70BA">
          <w:r w:rsidRPr="00E92C0F">
            <w:rPr>
              <w:rStyle w:val="PlaceholderText"/>
            </w:rPr>
            <w:t>N/A</w:t>
          </w:r>
        </w:p>
      </w:docPartBody>
    </w:docPart>
    <w:docPart>
      <w:docPartPr>
        <w:name w:val="C15209E6FA1C45CFA2F86B92BF748D3A"/>
        <w:category>
          <w:name w:val="General"/>
          <w:gallery w:val="placeholder"/>
        </w:category>
        <w:types>
          <w:type w:val="bbPlcHdr"/>
        </w:types>
        <w:behaviors>
          <w:behavior w:val="content"/>
        </w:behaviors>
        <w:guid w:val="{488BBF80-64EE-4141-9157-ADCE41FEB9E8}"/>
      </w:docPartPr>
      <w:docPartBody>
        <w:p w:rsidR="00680472" w:rsidRDefault="00BB70BA">
          <w:r w:rsidRPr="00E92C0F">
            <w:rPr>
              <w:rStyle w:val="PlaceholderText"/>
            </w:rPr>
            <w:t>N/A</w:t>
          </w:r>
        </w:p>
      </w:docPartBody>
    </w:docPart>
    <w:docPart>
      <w:docPartPr>
        <w:name w:val="353044AA46DA48DC94BDA26D26853BAE"/>
        <w:category>
          <w:name w:val="General"/>
          <w:gallery w:val="placeholder"/>
        </w:category>
        <w:types>
          <w:type w:val="bbPlcHdr"/>
        </w:types>
        <w:behaviors>
          <w:behavior w:val="content"/>
        </w:behaviors>
        <w:guid w:val="{E8D5BE6F-EDB7-4722-97DC-6D5D46933A4B}"/>
      </w:docPartPr>
      <w:docPartBody>
        <w:p w:rsidR="00680472" w:rsidRDefault="00BB70BA">
          <w:r w:rsidRPr="00E92C0F">
            <w:rPr>
              <w:rStyle w:val="PlaceholderText"/>
            </w:rPr>
            <w:t>N/A</w:t>
          </w:r>
        </w:p>
      </w:docPartBody>
    </w:docPart>
    <w:docPart>
      <w:docPartPr>
        <w:name w:val="A3E19DD094D341CEA164A446258FAEA8"/>
        <w:category>
          <w:name w:val="General"/>
          <w:gallery w:val="placeholder"/>
        </w:category>
        <w:types>
          <w:type w:val="bbPlcHdr"/>
        </w:types>
        <w:behaviors>
          <w:behavior w:val="content"/>
        </w:behaviors>
        <w:guid w:val="{63BD68FB-3C63-4CE3-BC35-76AA68E3074C}"/>
      </w:docPartPr>
      <w:docPartBody>
        <w:p w:rsidR="00680472" w:rsidRDefault="00BB70BA">
          <w:r w:rsidRPr="00E92C0F">
            <w:rPr>
              <w:rStyle w:val="PlaceholderText"/>
            </w:rPr>
            <w:t>N/A</w:t>
          </w:r>
        </w:p>
      </w:docPartBody>
    </w:docPart>
    <w:docPart>
      <w:docPartPr>
        <w:name w:val="A4CA80F5F1144AB7B18E4F2799E4AACA"/>
        <w:category>
          <w:name w:val="General"/>
          <w:gallery w:val="placeholder"/>
        </w:category>
        <w:types>
          <w:type w:val="bbPlcHdr"/>
        </w:types>
        <w:behaviors>
          <w:behavior w:val="content"/>
        </w:behaviors>
        <w:guid w:val="{767CED17-D83D-4319-9464-55596165113B}"/>
      </w:docPartPr>
      <w:docPartBody>
        <w:p w:rsidR="00680472" w:rsidRDefault="00BB70BA">
          <w:r w:rsidRPr="00E92C0F">
            <w:rPr>
              <w:rStyle w:val="PlaceholderText"/>
            </w:rPr>
            <w:t>N/A</w:t>
          </w:r>
        </w:p>
      </w:docPartBody>
    </w:docPart>
    <w:docPart>
      <w:docPartPr>
        <w:name w:val="3F58F6A20EC74E9380B99C5ED3C66F41"/>
        <w:category>
          <w:name w:val="General"/>
          <w:gallery w:val="placeholder"/>
        </w:category>
        <w:types>
          <w:type w:val="bbPlcHdr"/>
        </w:types>
        <w:behaviors>
          <w:behavior w:val="content"/>
        </w:behaviors>
        <w:guid w:val="{7B7FD4B6-EF11-4305-8B4A-1F8B555147DD}"/>
      </w:docPartPr>
      <w:docPartBody>
        <w:p w:rsidR="00680472" w:rsidRDefault="00BB70BA">
          <w:r w:rsidRPr="00E92C0F">
            <w:rPr>
              <w:rStyle w:val="PlaceholderText"/>
            </w:rPr>
            <w:t>N/A</w:t>
          </w:r>
        </w:p>
      </w:docPartBody>
    </w:docPart>
    <w:docPart>
      <w:docPartPr>
        <w:name w:val="99D458AE34F046BA8246B5479BD2393D"/>
        <w:category>
          <w:name w:val="General"/>
          <w:gallery w:val="placeholder"/>
        </w:category>
        <w:types>
          <w:type w:val="bbPlcHdr"/>
        </w:types>
        <w:behaviors>
          <w:behavior w:val="content"/>
        </w:behaviors>
        <w:guid w:val="{FD8EDB2D-9253-4F72-91D7-9580FDE125F4}"/>
      </w:docPartPr>
      <w:docPartBody>
        <w:p w:rsidR="00680472" w:rsidRDefault="00BB70BA">
          <w:r w:rsidRPr="00E92C0F">
            <w:rPr>
              <w:rStyle w:val="PlaceholderText"/>
            </w:rPr>
            <w:t>N/A</w:t>
          </w:r>
        </w:p>
      </w:docPartBody>
    </w:docPart>
    <w:docPart>
      <w:docPartPr>
        <w:name w:val="D4E951CDAF5C42938A723AB1CDAF9C4B"/>
        <w:category>
          <w:name w:val="General"/>
          <w:gallery w:val="placeholder"/>
        </w:category>
        <w:types>
          <w:type w:val="bbPlcHdr"/>
        </w:types>
        <w:behaviors>
          <w:behavior w:val="content"/>
        </w:behaviors>
        <w:guid w:val="{029995E5-88C9-4BB9-9C00-D7D6E690699D}"/>
      </w:docPartPr>
      <w:docPartBody>
        <w:p w:rsidR="00680472" w:rsidRDefault="00BB70BA">
          <w:r w:rsidRPr="00E92C0F">
            <w:rPr>
              <w:rStyle w:val="PlaceholderText"/>
            </w:rPr>
            <w:t>N/A</w:t>
          </w:r>
        </w:p>
      </w:docPartBody>
    </w:docPart>
    <w:docPart>
      <w:docPartPr>
        <w:name w:val="7048514E3FA44DF4B0B5475C5BDA6B9E"/>
        <w:category>
          <w:name w:val="General"/>
          <w:gallery w:val="placeholder"/>
        </w:category>
        <w:types>
          <w:type w:val="bbPlcHdr"/>
        </w:types>
        <w:behaviors>
          <w:behavior w:val="content"/>
        </w:behaviors>
        <w:guid w:val="{27AABBA9-C4F6-4B4B-9057-8B4C1C7A7C9F}"/>
      </w:docPartPr>
      <w:docPartBody>
        <w:p w:rsidR="00680472" w:rsidRDefault="00BB70BA">
          <w:r w:rsidRPr="00E92C0F">
            <w:rPr>
              <w:rStyle w:val="PlaceholderText"/>
            </w:rPr>
            <w:t>N/A</w:t>
          </w:r>
        </w:p>
      </w:docPartBody>
    </w:docPart>
    <w:docPart>
      <w:docPartPr>
        <w:name w:val="C921BF475D1749C3ABB2F204ECF4022D"/>
        <w:category>
          <w:name w:val="General"/>
          <w:gallery w:val="placeholder"/>
        </w:category>
        <w:types>
          <w:type w:val="bbPlcHdr"/>
        </w:types>
        <w:behaviors>
          <w:behavior w:val="content"/>
        </w:behaviors>
        <w:guid w:val="{3905DEB8-B2D6-4ED2-9701-10624699DEF9}"/>
      </w:docPartPr>
      <w:docPartBody>
        <w:p w:rsidR="00680472" w:rsidRDefault="00BB70BA">
          <w:r w:rsidRPr="00E92C0F">
            <w:rPr>
              <w:rStyle w:val="PlaceholderText"/>
            </w:rPr>
            <w:t>N/A</w:t>
          </w:r>
        </w:p>
      </w:docPartBody>
    </w:docPart>
    <w:docPart>
      <w:docPartPr>
        <w:name w:val="48EE9CEC029E43FBA49728E223BC1452"/>
        <w:category>
          <w:name w:val="General"/>
          <w:gallery w:val="placeholder"/>
        </w:category>
        <w:types>
          <w:type w:val="bbPlcHdr"/>
        </w:types>
        <w:behaviors>
          <w:behavior w:val="content"/>
        </w:behaviors>
        <w:guid w:val="{5063692F-FCE0-4E41-9449-688F0B71B5C1}"/>
      </w:docPartPr>
      <w:docPartBody>
        <w:p w:rsidR="00680472" w:rsidRDefault="00BB70BA">
          <w:r w:rsidRPr="00E92C0F">
            <w:rPr>
              <w:rStyle w:val="PlaceholderText"/>
            </w:rPr>
            <w:t>N/A</w:t>
          </w:r>
        </w:p>
      </w:docPartBody>
    </w:docPart>
    <w:docPart>
      <w:docPartPr>
        <w:name w:val="A9C6E06309F348C8BF8C0BB48496DB19"/>
        <w:category>
          <w:name w:val="General"/>
          <w:gallery w:val="placeholder"/>
        </w:category>
        <w:types>
          <w:type w:val="bbPlcHdr"/>
        </w:types>
        <w:behaviors>
          <w:behavior w:val="content"/>
        </w:behaviors>
        <w:guid w:val="{425DD812-BFCE-469D-B39E-697EDF8AAA6F}"/>
      </w:docPartPr>
      <w:docPartBody>
        <w:p w:rsidR="00680472" w:rsidRDefault="00BB70BA">
          <w:r w:rsidRPr="00E92C0F">
            <w:rPr>
              <w:rStyle w:val="PlaceholderText"/>
            </w:rPr>
            <w:t>N/A</w:t>
          </w:r>
        </w:p>
      </w:docPartBody>
    </w:docPart>
    <w:docPart>
      <w:docPartPr>
        <w:name w:val="B50EB6CF3C744F7BB1B7AF336A259656"/>
        <w:category>
          <w:name w:val="General"/>
          <w:gallery w:val="placeholder"/>
        </w:category>
        <w:types>
          <w:type w:val="bbPlcHdr"/>
        </w:types>
        <w:behaviors>
          <w:behavior w:val="content"/>
        </w:behaviors>
        <w:guid w:val="{18BF5EEA-B611-4207-B5BD-35881A6011E2}"/>
      </w:docPartPr>
      <w:docPartBody>
        <w:p w:rsidR="00680472" w:rsidRDefault="00BB70BA">
          <w:r w:rsidRPr="00E92C0F">
            <w:rPr>
              <w:rStyle w:val="PlaceholderText"/>
            </w:rPr>
            <w:t>N/A</w:t>
          </w:r>
        </w:p>
      </w:docPartBody>
    </w:docPart>
    <w:docPart>
      <w:docPartPr>
        <w:name w:val="5879BC72DC1D41A5BCF797A97DC1E1BF"/>
        <w:category>
          <w:name w:val="General"/>
          <w:gallery w:val="placeholder"/>
        </w:category>
        <w:types>
          <w:type w:val="bbPlcHdr"/>
        </w:types>
        <w:behaviors>
          <w:behavior w:val="content"/>
        </w:behaviors>
        <w:guid w:val="{62E9066C-C76D-4983-88D7-33E6FE4ED8F1}"/>
      </w:docPartPr>
      <w:docPartBody>
        <w:p w:rsidR="00680472" w:rsidRDefault="00BB70BA">
          <w:r w:rsidRPr="00E92C0F">
            <w:rPr>
              <w:rStyle w:val="PlaceholderText"/>
            </w:rPr>
            <w:t>N/A</w:t>
          </w:r>
        </w:p>
      </w:docPartBody>
    </w:docPart>
    <w:docPart>
      <w:docPartPr>
        <w:name w:val="7EEB356B4F024343B2AB2207BBFCEAC9"/>
        <w:category>
          <w:name w:val="General"/>
          <w:gallery w:val="placeholder"/>
        </w:category>
        <w:types>
          <w:type w:val="bbPlcHdr"/>
        </w:types>
        <w:behaviors>
          <w:behavior w:val="content"/>
        </w:behaviors>
        <w:guid w:val="{B63EA62F-0224-4B35-A198-B77F0541BA64}"/>
      </w:docPartPr>
      <w:docPartBody>
        <w:p w:rsidR="00680472" w:rsidRDefault="00BB70BA">
          <w:r w:rsidRPr="00E92C0F">
            <w:rPr>
              <w:rStyle w:val="PlaceholderText"/>
            </w:rPr>
            <w:t>N/A</w:t>
          </w:r>
        </w:p>
      </w:docPartBody>
    </w:docPart>
    <w:docPart>
      <w:docPartPr>
        <w:name w:val="665D08882BA84102B1AB5B83446B846C"/>
        <w:category>
          <w:name w:val="General"/>
          <w:gallery w:val="placeholder"/>
        </w:category>
        <w:types>
          <w:type w:val="bbPlcHdr"/>
        </w:types>
        <w:behaviors>
          <w:behavior w:val="content"/>
        </w:behaviors>
        <w:guid w:val="{CF916EBA-A3BA-49C4-A8F8-4B230D37CF89}"/>
      </w:docPartPr>
      <w:docPartBody>
        <w:p w:rsidR="00680472" w:rsidRDefault="00BB70BA">
          <w:r w:rsidRPr="00E92C0F">
            <w:rPr>
              <w:rStyle w:val="PlaceholderText"/>
            </w:rPr>
            <w:t>N/A</w:t>
          </w:r>
        </w:p>
      </w:docPartBody>
    </w:docPart>
    <w:docPart>
      <w:docPartPr>
        <w:name w:val="34ACC37FDA3140529BA7D6498FBDA0B7"/>
        <w:category>
          <w:name w:val="General"/>
          <w:gallery w:val="placeholder"/>
        </w:category>
        <w:types>
          <w:type w:val="bbPlcHdr"/>
        </w:types>
        <w:behaviors>
          <w:behavior w:val="content"/>
        </w:behaviors>
        <w:guid w:val="{51073538-2B03-4CA4-8504-4D6DF541F271}"/>
      </w:docPartPr>
      <w:docPartBody>
        <w:p w:rsidR="00680472" w:rsidRDefault="00BB70BA">
          <w:r w:rsidRPr="00E92C0F">
            <w:rPr>
              <w:rStyle w:val="PlaceholderText"/>
            </w:rPr>
            <w:t>N/A</w:t>
          </w:r>
        </w:p>
      </w:docPartBody>
    </w:docPart>
    <w:docPart>
      <w:docPartPr>
        <w:name w:val="5743E182F9754B598F8CA5EED8B92370"/>
        <w:category>
          <w:name w:val="General"/>
          <w:gallery w:val="placeholder"/>
        </w:category>
        <w:types>
          <w:type w:val="bbPlcHdr"/>
        </w:types>
        <w:behaviors>
          <w:behavior w:val="content"/>
        </w:behaviors>
        <w:guid w:val="{84ED3FA5-960F-445A-B828-C254D4F74945}"/>
      </w:docPartPr>
      <w:docPartBody>
        <w:p w:rsidR="00680472" w:rsidRDefault="00BB70BA">
          <w:r w:rsidRPr="00E92C0F">
            <w:rPr>
              <w:rStyle w:val="PlaceholderText"/>
            </w:rPr>
            <w:t>N/A</w:t>
          </w:r>
        </w:p>
      </w:docPartBody>
    </w:docPart>
    <w:docPart>
      <w:docPartPr>
        <w:name w:val="41DEE94A17A144A2A08F4C68A584E594"/>
        <w:category>
          <w:name w:val="General"/>
          <w:gallery w:val="placeholder"/>
        </w:category>
        <w:types>
          <w:type w:val="bbPlcHdr"/>
        </w:types>
        <w:behaviors>
          <w:behavior w:val="content"/>
        </w:behaviors>
        <w:guid w:val="{AC908275-1CCB-4799-9F35-1C7612B056A4}"/>
      </w:docPartPr>
      <w:docPartBody>
        <w:p w:rsidR="00680472" w:rsidRDefault="00BB70BA">
          <w:r w:rsidRPr="00E92C0F">
            <w:rPr>
              <w:rStyle w:val="PlaceholderText"/>
            </w:rPr>
            <w:t>N/A</w:t>
          </w:r>
        </w:p>
      </w:docPartBody>
    </w:docPart>
    <w:docPart>
      <w:docPartPr>
        <w:name w:val="796A4381C06A4807918FDFEA327E1F99"/>
        <w:category>
          <w:name w:val="General"/>
          <w:gallery w:val="placeholder"/>
        </w:category>
        <w:types>
          <w:type w:val="bbPlcHdr"/>
        </w:types>
        <w:behaviors>
          <w:behavior w:val="content"/>
        </w:behaviors>
        <w:guid w:val="{A4E4B3EA-76A5-44F9-827B-4828DDED8474}"/>
      </w:docPartPr>
      <w:docPartBody>
        <w:p w:rsidR="00680472" w:rsidRDefault="00BB70BA">
          <w:r w:rsidRPr="00E92C0F">
            <w:rPr>
              <w:rStyle w:val="PlaceholderText"/>
            </w:rPr>
            <w:t>N/A</w:t>
          </w:r>
        </w:p>
      </w:docPartBody>
    </w:docPart>
    <w:docPart>
      <w:docPartPr>
        <w:name w:val="CBEEE36D32734D11831E71EADC4AE443"/>
        <w:category>
          <w:name w:val="General"/>
          <w:gallery w:val="placeholder"/>
        </w:category>
        <w:types>
          <w:type w:val="bbPlcHdr"/>
        </w:types>
        <w:behaviors>
          <w:behavior w:val="content"/>
        </w:behaviors>
        <w:guid w:val="{F7577B88-BE5C-45D6-A7EE-64E41CD18E60}"/>
      </w:docPartPr>
      <w:docPartBody>
        <w:p w:rsidR="00680472" w:rsidRDefault="00BB70BA">
          <w:r w:rsidRPr="00E92C0F">
            <w:rPr>
              <w:rStyle w:val="PlaceholderText"/>
            </w:rPr>
            <w:t>N/A</w:t>
          </w:r>
        </w:p>
      </w:docPartBody>
    </w:docPart>
    <w:docPart>
      <w:docPartPr>
        <w:name w:val="DA22EB959EFA4ACD90A31843BB724E80"/>
        <w:category>
          <w:name w:val="General"/>
          <w:gallery w:val="placeholder"/>
        </w:category>
        <w:types>
          <w:type w:val="bbPlcHdr"/>
        </w:types>
        <w:behaviors>
          <w:behavior w:val="content"/>
        </w:behaviors>
        <w:guid w:val="{07F918B7-E2F4-44A9-A156-06967A7C97A0}"/>
      </w:docPartPr>
      <w:docPartBody>
        <w:p w:rsidR="00680472" w:rsidRDefault="00BB70BA">
          <w:r w:rsidRPr="00E92C0F">
            <w:rPr>
              <w:rStyle w:val="PlaceholderText"/>
            </w:rPr>
            <w:t>N/A</w:t>
          </w:r>
        </w:p>
      </w:docPartBody>
    </w:docPart>
    <w:docPart>
      <w:docPartPr>
        <w:name w:val="5581E58414C843A39F959923D28A57BD"/>
        <w:category>
          <w:name w:val="General"/>
          <w:gallery w:val="placeholder"/>
        </w:category>
        <w:types>
          <w:type w:val="bbPlcHdr"/>
        </w:types>
        <w:behaviors>
          <w:behavior w:val="content"/>
        </w:behaviors>
        <w:guid w:val="{4AEE2969-6293-49D1-9BCD-6FAC343BC15F}"/>
      </w:docPartPr>
      <w:docPartBody>
        <w:p w:rsidR="00680472" w:rsidRDefault="00BB70BA">
          <w:r w:rsidRPr="00E92C0F">
            <w:rPr>
              <w:rStyle w:val="PlaceholderText"/>
            </w:rPr>
            <w:t>N/A</w:t>
          </w:r>
        </w:p>
      </w:docPartBody>
    </w:docPart>
    <w:docPart>
      <w:docPartPr>
        <w:name w:val="4F4AEF102A3946C19E3D5FB6D13682E1"/>
        <w:category>
          <w:name w:val="General"/>
          <w:gallery w:val="placeholder"/>
        </w:category>
        <w:types>
          <w:type w:val="bbPlcHdr"/>
        </w:types>
        <w:behaviors>
          <w:behavior w:val="content"/>
        </w:behaviors>
        <w:guid w:val="{3A480886-33E8-472B-B705-8452817AD390}"/>
      </w:docPartPr>
      <w:docPartBody>
        <w:p w:rsidR="00680472" w:rsidRDefault="00BB70BA">
          <w:r w:rsidRPr="00E92C0F">
            <w:rPr>
              <w:rStyle w:val="PlaceholderText"/>
            </w:rPr>
            <w:t>N/A</w:t>
          </w:r>
        </w:p>
      </w:docPartBody>
    </w:docPart>
    <w:docPart>
      <w:docPartPr>
        <w:name w:val="0C1598DB507846BBA0282C314FD95F18"/>
        <w:category>
          <w:name w:val="General"/>
          <w:gallery w:val="placeholder"/>
        </w:category>
        <w:types>
          <w:type w:val="bbPlcHdr"/>
        </w:types>
        <w:behaviors>
          <w:behavior w:val="content"/>
        </w:behaviors>
        <w:guid w:val="{EA78797B-F6DB-40C9-A906-8530A7E10EF2}"/>
      </w:docPartPr>
      <w:docPartBody>
        <w:p w:rsidR="00680472" w:rsidRDefault="00BB70BA">
          <w:r w:rsidRPr="00E92C0F">
            <w:rPr>
              <w:rStyle w:val="PlaceholderText"/>
            </w:rPr>
            <w:t>N/A</w:t>
          </w:r>
        </w:p>
      </w:docPartBody>
    </w:docPart>
    <w:docPart>
      <w:docPartPr>
        <w:name w:val="B02F5814BF4C4F87A9F60F903AED0B56"/>
        <w:category>
          <w:name w:val="General"/>
          <w:gallery w:val="placeholder"/>
        </w:category>
        <w:types>
          <w:type w:val="bbPlcHdr"/>
        </w:types>
        <w:behaviors>
          <w:behavior w:val="content"/>
        </w:behaviors>
        <w:guid w:val="{F0D4A931-69F0-4912-A5CD-F61D0855D3F4}"/>
      </w:docPartPr>
      <w:docPartBody>
        <w:p w:rsidR="00680472" w:rsidRDefault="00BB70BA">
          <w:r w:rsidRPr="00E92C0F">
            <w:rPr>
              <w:rStyle w:val="PlaceholderText"/>
            </w:rPr>
            <w:t>N/A</w:t>
          </w:r>
        </w:p>
      </w:docPartBody>
    </w:docPart>
    <w:docPart>
      <w:docPartPr>
        <w:name w:val="7F265223B1FA418BB9EF6B0529468482"/>
        <w:category>
          <w:name w:val="General"/>
          <w:gallery w:val="placeholder"/>
        </w:category>
        <w:types>
          <w:type w:val="bbPlcHdr"/>
        </w:types>
        <w:behaviors>
          <w:behavior w:val="content"/>
        </w:behaviors>
        <w:guid w:val="{FC8E1659-930A-4941-BD4C-6A5928B5B392}"/>
      </w:docPartPr>
      <w:docPartBody>
        <w:p w:rsidR="00680472" w:rsidRDefault="00BB70BA">
          <w:r w:rsidRPr="00E92C0F">
            <w:rPr>
              <w:rStyle w:val="PlaceholderText"/>
            </w:rPr>
            <w:t>N/A</w:t>
          </w:r>
        </w:p>
      </w:docPartBody>
    </w:docPart>
    <w:docPart>
      <w:docPartPr>
        <w:name w:val="CA52F748382947D3BCCC0BDD1B38CEB0"/>
        <w:category>
          <w:name w:val="General"/>
          <w:gallery w:val="placeholder"/>
        </w:category>
        <w:types>
          <w:type w:val="bbPlcHdr"/>
        </w:types>
        <w:behaviors>
          <w:behavior w:val="content"/>
        </w:behaviors>
        <w:guid w:val="{766E3CE9-8CAB-4239-9B5C-639B34F5B76E}"/>
      </w:docPartPr>
      <w:docPartBody>
        <w:p w:rsidR="00680472" w:rsidRDefault="00BB70BA">
          <w:r w:rsidRPr="00E92C0F">
            <w:rPr>
              <w:rStyle w:val="PlaceholderText"/>
            </w:rPr>
            <w:t>N/A</w:t>
          </w:r>
        </w:p>
      </w:docPartBody>
    </w:docPart>
    <w:docPart>
      <w:docPartPr>
        <w:name w:val="D33F22DF21FC4DCD94C5F9612546E313"/>
        <w:category>
          <w:name w:val="General"/>
          <w:gallery w:val="placeholder"/>
        </w:category>
        <w:types>
          <w:type w:val="bbPlcHdr"/>
        </w:types>
        <w:behaviors>
          <w:behavior w:val="content"/>
        </w:behaviors>
        <w:guid w:val="{EC45DE77-5A40-4174-8D03-DEADBC693AC5}"/>
      </w:docPartPr>
      <w:docPartBody>
        <w:p w:rsidR="00680472" w:rsidRDefault="00BB70BA">
          <w:r w:rsidRPr="00E92C0F">
            <w:rPr>
              <w:rStyle w:val="PlaceholderText"/>
            </w:rPr>
            <w:t>N/A</w:t>
          </w:r>
        </w:p>
      </w:docPartBody>
    </w:docPart>
    <w:docPart>
      <w:docPartPr>
        <w:name w:val="36C5EE4F6B2044F49F540114CDC5DF2B"/>
        <w:category>
          <w:name w:val="General"/>
          <w:gallery w:val="placeholder"/>
        </w:category>
        <w:types>
          <w:type w:val="bbPlcHdr"/>
        </w:types>
        <w:behaviors>
          <w:behavior w:val="content"/>
        </w:behaviors>
        <w:guid w:val="{CE49D40C-FDAE-4A27-87F0-0180557775DB}"/>
      </w:docPartPr>
      <w:docPartBody>
        <w:p w:rsidR="00680472" w:rsidRDefault="00BB70BA">
          <w:r w:rsidRPr="00E92C0F">
            <w:rPr>
              <w:rStyle w:val="PlaceholderText"/>
            </w:rPr>
            <w:t>N/A</w:t>
          </w:r>
        </w:p>
      </w:docPartBody>
    </w:docPart>
    <w:docPart>
      <w:docPartPr>
        <w:name w:val="F6042ADD298844BF89BE8D871D6BCD5E"/>
        <w:category>
          <w:name w:val="General"/>
          <w:gallery w:val="placeholder"/>
        </w:category>
        <w:types>
          <w:type w:val="bbPlcHdr"/>
        </w:types>
        <w:behaviors>
          <w:behavior w:val="content"/>
        </w:behaviors>
        <w:guid w:val="{771445A3-F407-4EE2-9377-284742931331}"/>
      </w:docPartPr>
      <w:docPartBody>
        <w:p w:rsidR="00680472" w:rsidRDefault="00BB70BA">
          <w:r w:rsidRPr="00E92C0F">
            <w:rPr>
              <w:rStyle w:val="PlaceholderText"/>
            </w:rPr>
            <w:t>N/A</w:t>
          </w:r>
        </w:p>
      </w:docPartBody>
    </w:docPart>
    <w:docPart>
      <w:docPartPr>
        <w:name w:val="A5C0FBC348354B02B09195FDEED78D17"/>
        <w:category>
          <w:name w:val="General"/>
          <w:gallery w:val="placeholder"/>
        </w:category>
        <w:types>
          <w:type w:val="bbPlcHdr"/>
        </w:types>
        <w:behaviors>
          <w:behavior w:val="content"/>
        </w:behaviors>
        <w:guid w:val="{C168E235-8B87-4120-BB8C-CA47473C9D3E}"/>
      </w:docPartPr>
      <w:docPartBody>
        <w:p w:rsidR="00680472" w:rsidRDefault="00BB70BA">
          <w:r w:rsidRPr="00E92C0F">
            <w:rPr>
              <w:rStyle w:val="PlaceholderText"/>
            </w:rPr>
            <w:t>N/A</w:t>
          </w:r>
        </w:p>
      </w:docPartBody>
    </w:docPart>
    <w:docPart>
      <w:docPartPr>
        <w:name w:val="1A0F03C2F01E4515BA7FD2ECA8C66EE1"/>
        <w:category>
          <w:name w:val="General"/>
          <w:gallery w:val="placeholder"/>
        </w:category>
        <w:types>
          <w:type w:val="bbPlcHdr"/>
        </w:types>
        <w:behaviors>
          <w:behavior w:val="content"/>
        </w:behaviors>
        <w:guid w:val="{920F24FF-17E6-4941-9948-2CBE0A0C33D5}"/>
      </w:docPartPr>
      <w:docPartBody>
        <w:p w:rsidR="00680472" w:rsidRDefault="00BB70BA">
          <w:r w:rsidRPr="00E92C0F">
            <w:rPr>
              <w:rStyle w:val="PlaceholderText"/>
            </w:rPr>
            <w:t>N/A</w:t>
          </w:r>
        </w:p>
      </w:docPartBody>
    </w:docPart>
    <w:docPart>
      <w:docPartPr>
        <w:name w:val="082A0DC0F5F34CA385F4BBF54B085176"/>
        <w:category>
          <w:name w:val="General"/>
          <w:gallery w:val="placeholder"/>
        </w:category>
        <w:types>
          <w:type w:val="bbPlcHdr"/>
        </w:types>
        <w:behaviors>
          <w:behavior w:val="content"/>
        </w:behaviors>
        <w:guid w:val="{10EB9AD5-465B-45CF-A7D8-984ED88650A1}"/>
      </w:docPartPr>
      <w:docPartBody>
        <w:p w:rsidR="00680472" w:rsidRDefault="00BB70BA">
          <w:r w:rsidRPr="00E92C0F">
            <w:rPr>
              <w:rStyle w:val="PlaceholderText"/>
            </w:rPr>
            <w:t>N/A</w:t>
          </w:r>
        </w:p>
      </w:docPartBody>
    </w:docPart>
    <w:docPart>
      <w:docPartPr>
        <w:name w:val="0DC121A82510461F9EA3591917826E3C"/>
        <w:category>
          <w:name w:val="General"/>
          <w:gallery w:val="placeholder"/>
        </w:category>
        <w:types>
          <w:type w:val="bbPlcHdr"/>
        </w:types>
        <w:behaviors>
          <w:behavior w:val="content"/>
        </w:behaviors>
        <w:guid w:val="{CDF7842E-D637-46B4-94B8-04FB537FFC0E}"/>
      </w:docPartPr>
      <w:docPartBody>
        <w:p w:rsidR="00680472" w:rsidRDefault="00BB70BA">
          <w:r w:rsidRPr="00E92C0F">
            <w:rPr>
              <w:rStyle w:val="PlaceholderText"/>
            </w:rPr>
            <w:t>N/A</w:t>
          </w:r>
        </w:p>
      </w:docPartBody>
    </w:docPart>
    <w:docPart>
      <w:docPartPr>
        <w:name w:val="13C2BE1441244DE0B7C76BB4C0EC034D"/>
        <w:category>
          <w:name w:val="General"/>
          <w:gallery w:val="placeholder"/>
        </w:category>
        <w:types>
          <w:type w:val="bbPlcHdr"/>
        </w:types>
        <w:behaviors>
          <w:behavior w:val="content"/>
        </w:behaviors>
        <w:guid w:val="{77B4F3B1-53AC-4DFC-A18A-EB2483D6D4BD}"/>
      </w:docPartPr>
      <w:docPartBody>
        <w:p w:rsidR="00680472" w:rsidRDefault="00BB70BA">
          <w:r w:rsidRPr="00E92C0F">
            <w:rPr>
              <w:rStyle w:val="PlaceholderText"/>
            </w:rPr>
            <w:t>N/A</w:t>
          </w:r>
        </w:p>
      </w:docPartBody>
    </w:docPart>
    <w:docPart>
      <w:docPartPr>
        <w:name w:val="DD961AE8AEF642B9A98C1094921AC5DE"/>
        <w:category>
          <w:name w:val="General"/>
          <w:gallery w:val="placeholder"/>
        </w:category>
        <w:types>
          <w:type w:val="bbPlcHdr"/>
        </w:types>
        <w:behaviors>
          <w:behavior w:val="content"/>
        </w:behaviors>
        <w:guid w:val="{001C588F-F8D9-4512-BCCB-152277407770}"/>
      </w:docPartPr>
      <w:docPartBody>
        <w:p w:rsidR="00680472" w:rsidRDefault="00BB70BA">
          <w:r w:rsidRPr="00E92C0F">
            <w:rPr>
              <w:rStyle w:val="PlaceholderText"/>
            </w:rPr>
            <w:t>N/A</w:t>
          </w:r>
        </w:p>
      </w:docPartBody>
    </w:docPart>
    <w:docPart>
      <w:docPartPr>
        <w:name w:val="CB45DDF9C1A646F6AA2C946B268ACE8D"/>
        <w:category>
          <w:name w:val="General"/>
          <w:gallery w:val="placeholder"/>
        </w:category>
        <w:types>
          <w:type w:val="bbPlcHdr"/>
        </w:types>
        <w:behaviors>
          <w:behavior w:val="content"/>
        </w:behaviors>
        <w:guid w:val="{5EE0D639-675E-4307-A8A1-BF351E6FA148}"/>
      </w:docPartPr>
      <w:docPartBody>
        <w:p w:rsidR="00680472" w:rsidRDefault="00BB70BA">
          <w:r w:rsidRPr="00E92C0F">
            <w:rPr>
              <w:rStyle w:val="PlaceholderText"/>
            </w:rPr>
            <w:t>N/A</w:t>
          </w:r>
        </w:p>
      </w:docPartBody>
    </w:docPart>
    <w:docPart>
      <w:docPartPr>
        <w:name w:val="60E0341312E24E00977079E785C41543"/>
        <w:category>
          <w:name w:val="General"/>
          <w:gallery w:val="placeholder"/>
        </w:category>
        <w:types>
          <w:type w:val="bbPlcHdr"/>
        </w:types>
        <w:behaviors>
          <w:behavior w:val="content"/>
        </w:behaviors>
        <w:guid w:val="{561F21DE-D8B9-4527-BA3D-DCF9F7A7D4BF}"/>
      </w:docPartPr>
      <w:docPartBody>
        <w:p w:rsidR="00680472" w:rsidRDefault="00BB70BA">
          <w:r w:rsidRPr="00E92C0F">
            <w:rPr>
              <w:rStyle w:val="PlaceholderText"/>
            </w:rPr>
            <w:t>N/A</w:t>
          </w:r>
        </w:p>
      </w:docPartBody>
    </w:docPart>
    <w:docPart>
      <w:docPartPr>
        <w:name w:val="AAF039F644C24FF6AC8CD5F791C4F15C"/>
        <w:category>
          <w:name w:val="General"/>
          <w:gallery w:val="placeholder"/>
        </w:category>
        <w:types>
          <w:type w:val="bbPlcHdr"/>
        </w:types>
        <w:behaviors>
          <w:behavior w:val="content"/>
        </w:behaviors>
        <w:guid w:val="{C01B742A-3D28-4A25-B70F-6072F858130E}"/>
      </w:docPartPr>
      <w:docPartBody>
        <w:p w:rsidR="00680472" w:rsidRDefault="00BB70BA">
          <w:r w:rsidRPr="00E92C0F">
            <w:rPr>
              <w:rStyle w:val="PlaceholderText"/>
            </w:rPr>
            <w:t>N/A</w:t>
          </w:r>
        </w:p>
      </w:docPartBody>
    </w:docPart>
    <w:docPart>
      <w:docPartPr>
        <w:name w:val="FC0C744953054A258D4E22DB88F384A4"/>
        <w:category>
          <w:name w:val="General"/>
          <w:gallery w:val="placeholder"/>
        </w:category>
        <w:types>
          <w:type w:val="bbPlcHdr"/>
        </w:types>
        <w:behaviors>
          <w:behavior w:val="content"/>
        </w:behaviors>
        <w:guid w:val="{67D48EB4-9380-426F-B4A7-39839F721F55}"/>
      </w:docPartPr>
      <w:docPartBody>
        <w:p w:rsidR="00680472" w:rsidRDefault="00BB70BA">
          <w:r w:rsidRPr="00E92C0F">
            <w:rPr>
              <w:rStyle w:val="PlaceholderText"/>
            </w:rPr>
            <w:t>N/A</w:t>
          </w:r>
        </w:p>
      </w:docPartBody>
    </w:docPart>
    <w:docPart>
      <w:docPartPr>
        <w:name w:val="0D0948163B754875A3B5722FD0911A6A"/>
        <w:category>
          <w:name w:val="General"/>
          <w:gallery w:val="placeholder"/>
        </w:category>
        <w:types>
          <w:type w:val="bbPlcHdr"/>
        </w:types>
        <w:behaviors>
          <w:behavior w:val="content"/>
        </w:behaviors>
        <w:guid w:val="{2E928637-3CFF-4095-B75F-23DFFDFECEFE}"/>
      </w:docPartPr>
      <w:docPartBody>
        <w:p w:rsidR="00680472" w:rsidRDefault="00BB70BA">
          <w:r w:rsidRPr="00E92C0F">
            <w:rPr>
              <w:rStyle w:val="PlaceholderText"/>
            </w:rPr>
            <w:t>N/A</w:t>
          </w:r>
        </w:p>
      </w:docPartBody>
    </w:docPart>
    <w:docPart>
      <w:docPartPr>
        <w:name w:val="B632AB23318B4C24A90F0E98A239DC48"/>
        <w:category>
          <w:name w:val="General"/>
          <w:gallery w:val="placeholder"/>
        </w:category>
        <w:types>
          <w:type w:val="bbPlcHdr"/>
        </w:types>
        <w:behaviors>
          <w:behavior w:val="content"/>
        </w:behaviors>
        <w:guid w:val="{47727E6D-F781-4EC7-8861-D159D95D21E7}"/>
      </w:docPartPr>
      <w:docPartBody>
        <w:p w:rsidR="00680472" w:rsidRDefault="00BB70BA">
          <w:r w:rsidRPr="00E92C0F">
            <w:rPr>
              <w:rStyle w:val="PlaceholderText"/>
            </w:rPr>
            <w:t>N/A</w:t>
          </w:r>
        </w:p>
      </w:docPartBody>
    </w:docPart>
    <w:docPart>
      <w:docPartPr>
        <w:name w:val="ECFB153443824FF0B661CFAAC508CC09"/>
        <w:category>
          <w:name w:val="General"/>
          <w:gallery w:val="placeholder"/>
        </w:category>
        <w:types>
          <w:type w:val="bbPlcHdr"/>
        </w:types>
        <w:behaviors>
          <w:behavior w:val="content"/>
        </w:behaviors>
        <w:guid w:val="{37E9442D-F26A-4D3D-A1B1-6D77D59B2BE1}"/>
      </w:docPartPr>
      <w:docPartBody>
        <w:p w:rsidR="00680472" w:rsidRDefault="00BB70BA">
          <w:r w:rsidRPr="00E92C0F">
            <w:rPr>
              <w:rStyle w:val="PlaceholderText"/>
            </w:rPr>
            <w:t>N/A</w:t>
          </w:r>
        </w:p>
      </w:docPartBody>
    </w:docPart>
    <w:docPart>
      <w:docPartPr>
        <w:name w:val="F1ED53858AAB416D8539033F0AF003EC"/>
        <w:category>
          <w:name w:val="General"/>
          <w:gallery w:val="placeholder"/>
        </w:category>
        <w:types>
          <w:type w:val="bbPlcHdr"/>
        </w:types>
        <w:behaviors>
          <w:behavior w:val="content"/>
        </w:behaviors>
        <w:guid w:val="{CE6AE830-77BE-47EA-8CA1-A6FF3D8239A3}"/>
      </w:docPartPr>
      <w:docPartBody>
        <w:p w:rsidR="00680472" w:rsidRDefault="00BB70BA">
          <w:r w:rsidRPr="00E92C0F">
            <w:rPr>
              <w:rStyle w:val="PlaceholderText"/>
            </w:rPr>
            <w:t>N/A</w:t>
          </w:r>
        </w:p>
      </w:docPartBody>
    </w:docPart>
    <w:docPart>
      <w:docPartPr>
        <w:name w:val="3B6469A6E92C49F694FA92A8044F9BE6"/>
        <w:category>
          <w:name w:val="General"/>
          <w:gallery w:val="placeholder"/>
        </w:category>
        <w:types>
          <w:type w:val="bbPlcHdr"/>
        </w:types>
        <w:behaviors>
          <w:behavior w:val="content"/>
        </w:behaviors>
        <w:guid w:val="{47B87216-A923-4E88-AB99-FF9D69FE372E}"/>
      </w:docPartPr>
      <w:docPartBody>
        <w:p w:rsidR="00680472" w:rsidRDefault="00BB70BA">
          <w:r w:rsidRPr="00E92C0F">
            <w:rPr>
              <w:rStyle w:val="PlaceholderText"/>
            </w:rPr>
            <w:t>N/A</w:t>
          </w:r>
        </w:p>
      </w:docPartBody>
    </w:docPart>
    <w:docPart>
      <w:docPartPr>
        <w:name w:val="C9B273433CAB4F4DB5C69628FB78D817"/>
        <w:category>
          <w:name w:val="General"/>
          <w:gallery w:val="placeholder"/>
        </w:category>
        <w:types>
          <w:type w:val="bbPlcHdr"/>
        </w:types>
        <w:behaviors>
          <w:behavior w:val="content"/>
        </w:behaviors>
        <w:guid w:val="{4164B6CC-7739-4868-A23B-FA5241E3B011}"/>
      </w:docPartPr>
      <w:docPartBody>
        <w:p w:rsidR="00680472" w:rsidRDefault="00BB70BA">
          <w:r w:rsidRPr="00E92C0F">
            <w:rPr>
              <w:rStyle w:val="PlaceholderText"/>
            </w:rPr>
            <w:t>N/A</w:t>
          </w:r>
        </w:p>
      </w:docPartBody>
    </w:docPart>
    <w:docPart>
      <w:docPartPr>
        <w:name w:val="7C08CD047F1C4EA18698DF481F6B3935"/>
        <w:category>
          <w:name w:val="General"/>
          <w:gallery w:val="placeholder"/>
        </w:category>
        <w:types>
          <w:type w:val="bbPlcHdr"/>
        </w:types>
        <w:behaviors>
          <w:behavior w:val="content"/>
        </w:behaviors>
        <w:guid w:val="{86BD3EA1-701C-4660-B477-EB1F7F8B7E2D}"/>
      </w:docPartPr>
      <w:docPartBody>
        <w:p w:rsidR="00680472" w:rsidRDefault="00BB70BA">
          <w:r w:rsidRPr="00E92C0F">
            <w:rPr>
              <w:rStyle w:val="PlaceholderText"/>
            </w:rPr>
            <w:t>N/A</w:t>
          </w:r>
        </w:p>
      </w:docPartBody>
    </w:docPart>
    <w:docPart>
      <w:docPartPr>
        <w:name w:val="B06713B0759743CE9E30D27DE964F813"/>
        <w:category>
          <w:name w:val="General"/>
          <w:gallery w:val="placeholder"/>
        </w:category>
        <w:types>
          <w:type w:val="bbPlcHdr"/>
        </w:types>
        <w:behaviors>
          <w:behavior w:val="content"/>
        </w:behaviors>
        <w:guid w:val="{20BEDC24-1999-412D-B77D-41F96EB225C2}"/>
      </w:docPartPr>
      <w:docPartBody>
        <w:p w:rsidR="00680472" w:rsidRDefault="00BB70BA">
          <w:r w:rsidRPr="00E92C0F">
            <w:rPr>
              <w:rStyle w:val="PlaceholderText"/>
            </w:rPr>
            <w:t>N/A</w:t>
          </w:r>
        </w:p>
      </w:docPartBody>
    </w:docPart>
    <w:docPart>
      <w:docPartPr>
        <w:name w:val="6DCB2C64263E44ADA4E6F82EEE9A3A48"/>
        <w:category>
          <w:name w:val="General"/>
          <w:gallery w:val="placeholder"/>
        </w:category>
        <w:types>
          <w:type w:val="bbPlcHdr"/>
        </w:types>
        <w:behaviors>
          <w:behavior w:val="content"/>
        </w:behaviors>
        <w:guid w:val="{FD7141F4-C536-4D72-85D2-0FDBBC04B4DA}"/>
      </w:docPartPr>
      <w:docPartBody>
        <w:p w:rsidR="00680472" w:rsidRDefault="00BB70BA">
          <w:r w:rsidRPr="00E92C0F">
            <w:rPr>
              <w:rStyle w:val="PlaceholderText"/>
            </w:rPr>
            <w:t>N/A</w:t>
          </w:r>
        </w:p>
      </w:docPartBody>
    </w:docPart>
    <w:docPart>
      <w:docPartPr>
        <w:name w:val="82B27E274FB044208411AC76D50A28E3"/>
        <w:category>
          <w:name w:val="General"/>
          <w:gallery w:val="placeholder"/>
        </w:category>
        <w:types>
          <w:type w:val="bbPlcHdr"/>
        </w:types>
        <w:behaviors>
          <w:behavior w:val="content"/>
        </w:behaviors>
        <w:guid w:val="{604AA38B-4760-4361-AB58-E48B48CC1CA6}"/>
      </w:docPartPr>
      <w:docPartBody>
        <w:p w:rsidR="00680472" w:rsidRDefault="00BB70BA">
          <w:r w:rsidRPr="00E92C0F">
            <w:rPr>
              <w:rStyle w:val="PlaceholderText"/>
            </w:rPr>
            <w:t>N/A</w:t>
          </w:r>
        </w:p>
      </w:docPartBody>
    </w:docPart>
    <w:docPart>
      <w:docPartPr>
        <w:name w:val="30639AD7FE67479DB3CC8E5B4AD9C853"/>
        <w:category>
          <w:name w:val="General"/>
          <w:gallery w:val="placeholder"/>
        </w:category>
        <w:types>
          <w:type w:val="bbPlcHdr"/>
        </w:types>
        <w:behaviors>
          <w:behavior w:val="content"/>
        </w:behaviors>
        <w:guid w:val="{07B84D0D-1FDC-4B4F-B917-C9296707B30B}"/>
      </w:docPartPr>
      <w:docPartBody>
        <w:p w:rsidR="00680472" w:rsidRDefault="00BB70BA">
          <w:r w:rsidRPr="00E92C0F">
            <w:rPr>
              <w:rStyle w:val="PlaceholderText"/>
            </w:rPr>
            <w:t>N/A</w:t>
          </w:r>
        </w:p>
      </w:docPartBody>
    </w:docPart>
    <w:docPart>
      <w:docPartPr>
        <w:name w:val="EABFF2CF24B4491C8892C991CC9ED51A"/>
        <w:category>
          <w:name w:val="General"/>
          <w:gallery w:val="placeholder"/>
        </w:category>
        <w:types>
          <w:type w:val="bbPlcHdr"/>
        </w:types>
        <w:behaviors>
          <w:behavior w:val="content"/>
        </w:behaviors>
        <w:guid w:val="{BA50D9B3-28D7-4904-BD47-DDD6BDDAA509}"/>
      </w:docPartPr>
      <w:docPartBody>
        <w:p w:rsidR="00680472" w:rsidRDefault="00BB70BA">
          <w:r w:rsidRPr="00E92C0F">
            <w:rPr>
              <w:rStyle w:val="PlaceholderText"/>
            </w:rPr>
            <w:t>N/A</w:t>
          </w:r>
        </w:p>
      </w:docPartBody>
    </w:docPart>
    <w:docPart>
      <w:docPartPr>
        <w:name w:val="06F3BFDEA3314E3BA0A6492A19B5944F"/>
        <w:category>
          <w:name w:val="General"/>
          <w:gallery w:val="placeholder"/>
        </w:category>
        <w:types>
          <w:type w:val="bbPlcHdr"/>
        </w:types>
        <w:behaviors>
          <w:behavior w:val="content"/>
        </w:behaviors>
        <w:guid w:val="{9C2013D4-E651-4774-92C7-F45FB235D371}"/>
      </w:docPartPr>
      <w:docPartBody>
        <w:p w:rsidR="00680472" w:rsidRDefault="00BB70BA">
          <w:r w:rsidRPr="00E92C0F">
            <w:rPr>
              <w:rStyle w:val="PlaceholderText"/>
            </w:rPr>
            <w:t>N/A</w:t>
          </w:r>
        </w:p>
      </w:docPartBody>
    </w:docPart>
    <w:docPart>
      <w:docPartPr>
        <w:name w:val="AF45C72AD5F64C17B3CA09321472F610"/>
        <w:category>
          <w:name w:val="General"/>
          <w:gallery w:val="placeholder"/>
        </w:category>
        <w:types>
          <w:type w:val="bbPlcHdr"/>
        </w:types>
        <w:behaviors>
          <w:behavior w:val="content"/>
        </w:behaviors>
        <w:guid w:val="{C365CFE8-CE6E-4066-8C6F-4683DE591474}"/>
      </w:docPartPr>
      <w:docPartBody>
        <w:p w:rsidR="00680472" w:rsidRDefault="00BB70BA">
          <w:r w:rsidRPr="00E92C0F">
            <w:rPr>
              <w:rStyle w:val="PlaceholderText"/>
            </w:rPr>
            <w:t>N/A</w:t>
          </w:r>
        </w:p>
      </w:docPartBody>
    </w:docPart>
    <w:docPart>
      <w:docPartPr>
        <w:name w:val="2CCC478AF82B4B5883DFB48CAF015535"/>
        <w:category>
          <w:name w:val="General"/>
          <w:gallery w:val="placeholder"/>
        </w:category>
        <w:types>
          <w:type w:val="bbPlcHdr"/>
        </w:types>
        <w:behaviors>
          <w:behavior w:val="content"/>
        </w:behaviors>
        <w:guid w:val="{0B342C23-BA48-4A93-8FE3-876C6018C80D}"/>
      </w:docPartPr>
      <w:docPartBody>
        <w:p w:rsidR="00680472" w:rsidRDefault="00BB70BA">
          <w:r w:rsidRPr="00E92C0F">
            <w:rPr>
              <w:rStyle w:val="PlaceholderText"/>
            </w:rPr>
            <w:t>N/A</w:t>
          </w:r>
        </w:p>
      </w:docPartBody>
    </w:docPart>
    <w:docPart>
      <w:docPartPr>
        <w:name w:val="CD6BFF92967C40C9A6A40BC37E6C6271"/>
        <w:category>
          <w:name w:val="General"/>
          <w:gallery w:val="placeholder"/>
        </w:category>
        <w:types>
          <w:type w:val="bbPlcHdr"/>
        </w:types>
        <w:behaviors>
          <w:behavior w:val="content"/>
        </w:behaviors>
        <w:guid w:val="{5E5456B2-2A8E-43F9-B1FF-39FBCBE89A0B}"/>
      </w:docPartPr>
      <w:docPartBody>
        <w:p w:rsidR="00680472" w:rsidRDefault="00BB70BA">
          <w:r w:rsidRPr="00E92C0F">
            <w:rPr>
              <w:rStyle w:val="PlaceholderText"/>
            </w:rPr>
            <w:t>N/A</w:t>
          </w:r>
        </w:p>
      </w:docPartBody>
    </w:docPart>
    <w:docPart>
      <w:docPartPr>
        <w:name w:val="6F49508C206646BBBEC0B6BEEAF86887"/>
        <w:category>
          <w:name w:val="General"/>
          <w:gallery w:val="placeholder"/>
        </w:category>
        <w:types>
          <w:type w:val="bbPlcHdr"/>
        </w:types>
        <w:behaviors>
          <w:behavior w:val="content"/>
        </w:behaviors>
        <w:guid w:val="{443C637A-4673-48A9-82AF-A8E3AB97B578}"/>
      </w:docPartPr>
      <w:docPartBody>
        <w:p w:rsidR="00680472" w:rsidRDefault="00BB70BA">
          <w:r w:rsidRPr="00E92C0F">
            <w:rPr>
              <w:rStyle w:val="PlaceholderText"/>
            </w:rPr>
            <w:t>N/A</w:t>
          </w:r>
        </w:p>
      </w:docPartBody>
    </w:docPart>
    <w:docPart>
      <w:docPartPr>
        <w:name w:val="0AF38801655A4A3A9B33FD16CA0AD81E"/>
        <w:category>
          <w:name w:val="General"/>
          <w:gallery w:val="placeholder"/>
        </w:category>
        <w:types>
          <w:type w:val="bbPlcHdr"/>
        </w:types>
        <w:behaviors>
          <w:behavior w:val="content"/>
        </w:behaviors>
        <w:guid w:val="{93A5663E-AD46-475D-938F-521168E9B061}"/>
      </w:docPartPr>
      <w:docPartBody>
        <w:p w:rsidR="00680472" w:rsidRDefault="00BB70BA">
          <w:r w:rsidRPr="00E92C0F">
            <w:rPr>
              <w:rStyle w:val="PlaceholderText"/>
            </w:rPr>
            <w:t>N/A</w:t>
          </w:r>
        </w:p>
      </w:docPartBody>
    </w:docPart>
    <w:docPart>
      <w:docPartPr>
        <w:name w:val="032E1658B66E46C7BA77E95EEC962F40"/>
        <w:category>
          <w:name w:val="General"/>
          <w:gallery w:val="placeholder"/>
        </w:category>
        <w:types>
          <w:type w:val="bbPlcHdr"/>
        </w:types>
        <w:behaviors>
          <w:behavior w:val="content"/>
        </w:behaviors>
        <w:guid w:val="{06489F67-820B-47CE-A037-97E54DF7F7F4}"/>
      </w:docPartPr>
      <w:docPartBody>
        <w:p w:rsidR="00680472" w:rsidRDefault="00BB70BA">
          <w:r w:rsidRPr="00E92C0F">
            <w:rPr>
              <w:rStyle w:val="PlaceholderText"/>
            </w:rPr>
            <w:t>N/A</w:t>
          </w:r>
        </w:p>
      </w:docPartBody>
    </w:docPart>
    <w:docPart>
      <w:docPartPr>
        <w:name w:val="A90819B42F4A4EF695927D23CE3EFC96"/>
        <w:category>
          <w:name w:val="General"/>
          <w:gallery w:val="placeholder"/>
        </w:category>
        <w:types>
          <w:type w:val="bbPlcHdr"/>
        </w:types>
        <w:behaviors>
          <w:behavior w:val="content"/>
        </w:behaviors>
        <w:guid w:val="{A4E574E0-18B3-423E-B3B8-4BEF8DBE2A68}"/>
      </w:docPartPr>
      <w:docPartBody>
        <w:p w:rsidR="00680472" w:rsidRDefault="00BB70BA">
          <w:r w:rsidRPr="00E92C0F">
            <w:rPr>
              <w:rStyle w:val="PlaceholderText"/>
            </w:rPr>
            <w:t>N/A</w:t>
          </w:r>
        </w:p>
      </w:docPartBody>
    </w:docPart>
    <w:docPart>
      <w:docPartPr>
        <w:name w:val="3E9F6EE9CF144FFFADFCEFA46CA893CE"/>
        <w:category>
          <w:name w:val="General"/>
          <w:gallery w:val="placeholder"/>
        </w:category>
        <w:types>
          <w:type w:val="bbPlcHdr"/>
        </w:types>
        <w:behaviors>
          <w:behavior w:val="content"/>
        </w:behaviors>
        <w:guid w:val="{B5858AFF-5A59-4084-A904-4DDD97E51B86}"/>
      </w:docPartPr>
      <w:docPartBody>
        <w:p w:rsidR="00680472" w:rsidRDefault="00BB70BA">
          <w:r w:rsidRPr="00E92C0F">
            <w:rPr>
              <w:rStyle w:val="PlaceholderText"/>
            </w:rPr>
            <w:t>N/A</w:t>
          </w:r>
        </w:p>
      </w:docPartBody>
    </w:docPart>
    <w:docPart>
      <w:docPartPr>
        <w:name w:val="8C549C1DF4124AE39508990E103F9C21"/>
        <w:category>
          <w:name w:val="General"/>
          <w:gallery w:val="placeholder"/>
        </w:category>
        <w:types>
          <w:type w:val="bbPlcHdr"/>
        </w:types>
        <w:behaviors>
          <w:behavior w:val="content"/>
        </w:behaviors>
        <w:guid w:val="{396DF8EB-2302-4480-9D4E-1F2166823ED2}"/>
      </w:docPartPr>
      <w:docPartBody>
        <w:p w:rsidR="00680472" w:rsidRDefault="00BB70BA">
          <w:r w:rsidRPr="00E92C0F">
            <w:rPr>
              <w:rStyle w:val="PlaceholderText"/>
            </w:rPr>
            <w:t>N/A</w:t>
          </w:r>
        </w:p>
      </w:docPartBody>
    </w:docPart>
    <w:docPart>
      <w:docPartPr>
        <w:name w:val="669F0B8B8CB94B1B9753D379D26F0278"/>
        <w:category>
          <w:name w:val="General"/>
          <w:gallery w:val="placeholder"/>
        </w:category>
        <w:types>
          <w:type w:val="bbPlcHdr"/>
        </w:types>
        <w:behaviors>
          <w:behavior w:val="content"/>
        </w:behaviors>
        <w:guid w:val="{925D030D-7DCB-4D88-80D6-6F43BC5FFF23}"/>
      </w:docPartPr>
      <w:docPartBody>
        <w:p w:rsidR="00680472" w:rsidRDefault="00BB70BA">
          <w:r w:rsidRPr="00E92C0F">
            <w:rPr>
              <w:rStyle w:val="PlaceholderText"/>
            </w:rPr>
            <w:t>N/A</w:t>
          </w:r>
        </w:p>
      </w:docPartBody>
    </w:docPart>
    <w:docPart>
      <w:docPartPr>
        <w:name w:val="478E9581B9314AD3A086A4F9CA726FFC"/>
        <w:category>
          <w:name w:val="General"/>
          <w:gallery w:val="placeholder"/>
        </w:category>
        <w:types>
          <w:type w:val="bbPlcHdr"/>
        </w:types>
        <w:behaviors>
          <w:behavior w:val="content"/>
        </w:behaviors>
        <w:guid w:val="{A52D3151-E6CA-4E48-859F-266467FC24BC}"/>
      </w:docPartPr>
      <w:docPartBody>
        <w:p w:rsidR="00680472" w:rsidRDefault="00BB70BA">
          <w:r w:rsidRPr="00E92C0F">
            <w:rPr>
              <w:rStyle w:val="PlaceholderText"/>
            </w:rPr>
            <w:t>N/A</w:t>
          </w:r>
        </w:p>
      </w:docPartBody>
    </w:docPart>
    <w:docPart>
      <w:docPartPr>
        <w:name w:val="37812AA9D3AA4E77A6ABFBF18C3044F1"/>
        <w:category>
          <w:name w:val="General"/>
          <w:gallery w:val="placeholder"/>
        </w:category>
        <w:types>
          <w:type w:val="bbPlcHdr"/>
        </w:types>
        <w:behaviors>
          <w:behavior w:val="content"/>
        </w:behaviors>
        <w:guid w:val="{89406EB0-678C-4080-A467-8ECD4A5B3EDD}"/>
      </w:docPartPr>
      <w:docPartBody>
        <w:p w:rsidR="00680472" w:rsidRDefault="00BB70BA">
          <w:r w:rsidRPr="00E92C0F">
            <w:rPr>
              <w:rStyle w:val="PlaceholderText"/>
            </w:rPr>
            <w:t>N/A</w:t>
          </w:r>
        </w:p>
      </w:docPartBody>
    </w:docPart>
    <w:docPart>
      <w:docPartPr>
        <w:name w:val="81263CB694D24BD39F4BFAAFB49A0E81"/>
        <w:category>
          <w:name w:val="General"/>
          <w:gallery w:val="placeholder"/>
        </w:category>
        <w:types>
          <w:type w:val="bbPlcHdr"/>
        </w:types>
        <w:behaviors>
          <w:behavior w:val="content"/>
        </w:behaviors>
        <w:guid w:val="{537A7404-573A-4D07-80C8-2B832B79849F}"/>
      </w:docPartPr>
      <w:docPartBody>
        <w:p w:rsidR="00680472" w:rsidRDefault="00BB70BA">
          <w:r w:rsidRPr="00E92C0F">
            <w:rPr>
              <w:rStyle w:val="PlaceholderText"/>
            </w:rPr>
            <w:t>N/A</w:t>
          </w:r>
        </w:p>
      </w:docPartBody>
    </w:docPart>
    <w:docPart>
      <w:docPartPr>
        <w:name w:val="2720F67E79344179A48CD0A40CDD178D"/>
        <w:category>
          <w:name w:val="General"/>
          <w:gallery w:val="placeholder"/>
        </w:category>
        <w:types>
          <w:type w:val="bbPlcHdr"/>
        </w:types>
        <w:behaviors>
          <w:behavior w:val="content"/>
        </w:behaviors>
        <w:guid w:val="{BF1A5002-EED4-408C-BD69-F3BF932A80D9}"/>
      </w:docPartPr>
      <w:docPartBody>
        <w:p w:rsidR="00680472" w:rsidRDefault="00BB70BA">
          <w:r w:rsidRPr="00E92C0F">
            <w:rPr>
              <w:rStyle w:val="PlaceholderText"/>
            </w:rPr>
            <w:t>N/A</w:t>
          </w:r>
        </w:p>
      </w:docPartBody>
    </w:docPart>
    <w:docPart>
      <w:docPartPr>
        <w:name w:val="D2848B3257334A1CB397EB795FC0465A"/>
        <w:category>
          <w:name w:val="General"/>
          <w:gallery w:val="placeholder"/>
        </w:category>
        <w:types>
          <w:type w:val="bbPlcHdr"/>
        </w:types>
        <w:behaviors>
          <w:behavior w:val="content"/>
        </w:behaviors>
        <w:guid w:val="{99DDD7FF-E482-4B93-8889-10976CA809F3}"/>
      </w:docPartPr>
      <w:docPartBody>
        <w:p w:rsidR="00680472" w:rsidRDefault="00BB70BA">
          <w:r w:rsidRPr="00E92C0F">
            <w:rPr>
              <w:rStyle w:val="PlaceholderText"/>
            </w:rPr>
            <w:t>N/A</w:t>
          </w:r>
        </w:p>
      </w:docPartBody>
    </w:docPart>
    <w:docPart>
      <w:docPartPr>
        <w:name w:val="8C29C290B65A4724BB861F18FCD44BC3"/>
        <w:category>
          <w:name w:val="General"/>
          <w:gallery w:val="placeholder"/>
        </w:category>
        <w:types>
          <w:type w:val="bbPlcHdr"/>
        </w:types>
        <w:behaviors>
          <w:behavior w:val="content"/>
        </w:behaviors>
        <w:guid w:val="{411D6C35-43E3-4009-9C66-538E46953DAB}"/>
      </w:docPartPr>
      <w:docPartBody>
        <w:p w:rsidR="00680472" w:rsidRDefault="00BB70BA">
          <w:r w:rsidRPr="00E92C0F">
            <w:rPr>
              <w:rStyle w:val="PlaceholderText"/>
            </w:rPr>
            <w:t>N/A</w:t>
          </w:r>
        </w:p>
      </w:docPartBody>
    </w:docPart>
    <w:docPart>
      <w:docPartPr>
        <w:name w:val="0D094C280CD24CC0A1F4FF2389C3273F"/>
        <w:category>
          <w:name w:val="General"/>
          <w:gallery w:val="placeholder"/>
        </w:category>
        <w:types>
          <w:type w:val="bbPlcHdr"/>
        </w:types>
        <w:behaviors>
          <w:behavior w:val="content"/>
        </w:behaviors>
        <w:guid w:val="{4455A2F2-1940-46EA-9224-55573468DFDE}"/>
      </w:docPartPr>
      <w:docPartBody>
        <w:p w:rsidR="00680472" w:rsidRDefault="00BB70BA">
          <w:r w:rsidRPr="00E92C0F">
            <w:rPr>
              <w:rStyle w:val="PlaceholderText"/>
            </w:rPr>
            <w:t>N/A</w:t>
          </w:r>
        </w:p>
      </w:docPartBody>
    </w:docPart>
    <w:docPart>
      <w:docPartPr>
        <w:name w:val="4AE9103241CC4F6696203B1FE8037B89"/>
        <w:category>
          <w:name w:val="General"/>
          <w:gallery w:val="placeholder"/>
        </w:category>
        <w:types>
          <w:type w:val="bbPlcHdr"/>
        </w:types>
        <w:behaviors>
          <w:behavior w:val="content"/>
        </w:behaviors>
        <w:guid w:val="{ACF7D151-314C-4DCE-A7FA-CFD9DDE20CF2}"/>
      </w:docPartPr>
      <w:docPartBody>
        <w:p w:rsidR="00680472" w:rsidRDefault="00BB70BA">
          <w:r w:rsidRPr="00E92C0F">
            <w:rPr>
              <w:rStyle w:val="PlaceholderText"/>
            </w:rPr>
            <w:t>N/A</w:t>
          </w:r>
        </w:p>
      </w:docPartBody>
    </w:docPart>
    <w:docPart>
      <w:docPartPr>
        <w:name w:val="E84EC55C0F504D968304BCCD687B7DED"/>
        <w:category>
          <w:name w:val="General"/>
          <w:gallery w:val="placeholder"/>
        </w:category>
        <w:types>
          <w:type w:val="bbPlcHdr"/>
        </w:types>
        <w:behaviors>
          <w:behavior w:val="content"/>
        </w:behaviors>
        <w:guid w:val="{833A5F02-3C90-4293-93FF-B9D9279233B4}"/>
      </w:docPartPr>
      <w:docPartBody>
        <w:p w:rsidR="00680472" w:rsidRDefault="00BB70BA">
          <w:r w:rsidRPr="00E92C0F">
            <w:rPr>
              <w:rStyle w:val="PlaceholderText"/>
            </w:rPr>
            <w:t>N/A</w:t>
          </w:r>
        </w:p>
      </w:docPartBody>
    </w:docPart>
    <w:docPart>
      <w:docPartPr>
        <w:name w:val="3E9863C9CC3D4635ADAB3CBE62DE91F2"/>
        <w:category>
          <w:name w:val="General"/>
          <w:gallery w:val="placeholder"/>
        </w:category>
        <w:types>
          <w:type w:val="bbPlcHdr"/>
        </w:types>
        <w:behaviors>
          <w:behavior w:val="content"/>
        </w:behaviors>
        <w:guid w:val="{B622595A-1DCD-435E-9075-B1328328EE6F}"/>
      </w:docPartPr>
      <w:docPartBody>
        <w:p w:rsidR="00680472" w:rsidRDefault="00BB70BA">
          <w:r w:rsidRPr="00E92C0F">
            <w:rPr>
              <w:rStyle w:val="PlaceholderText"/>
            </w:rPr>
            <w:t>N/A</w:t>
          </w:r>
        </w:p>
      </w:docPartBody>
    </w:docPart>
    <w:docPart>
      <w:docPartPr>
        <w:name w:val="BA22CC6ACBB74DD29C53B4A029BF9D4E"/>
        <w:category>
          <w:name w:val="General"/>
          <w:gallery w:val="placeholder"/>
        </w:category>
        <w:types>
          <w:type w:val="bbPlcHdr"/>
        </w:types>
        <w:behaviors>
          <w:behavior w:val="content"/>
        </w:behaviors>
        <w:guid w:val="{3AAC0A0D-91A2-4AE1-9D0A-0EE965F5A647}"/>
      </w:docPartPr>
      <w:docPartBody>
        <w:p w:rsidR="00680472" w:rsidRDefault="00BB70BA">
          <w:r w:rsidRPr="00E92C0F">
            <w:rPr>
              <w:rStyle w:val="PlaceholderText"/>
            </w:rPr>
            <w:t>N/A</w:t>
          </w:r>
        </w:p>
      </w:docPartBody>
    </w:docPart>
    <w:docPart>
      <w:docPartPr>
        <w:name w:val="0BF6F5EFAF604037950FEEF8E2CF1CA0"/>
        <w:category>
          <w:name w:val="General"/>
          <w:gallery w:val="placeholder"/>
        </w:category>
        <w:types>
          <w:type w:val="bbPlcHdr"/>
        </w:types>
        <w:behaviors>
          <w:behavior w:val="content"/>
        </w:behaviors>
        <w:guid w:val="{281FE0D5-1202-47E6-8AD5-264E2079A379}"/>
      </w:docPartPr>
      <w:docPartBody>
        <w:p w:rsidR="00680472" w:rsidRDefault="00BB70BA">
          <w:r w:rsidRPr="00E92C0F">
            <w:rPr>
              <w:rStyle w:val="PlaceholderText"/>
            </w:rPr>
            <w:t>N/A</w:t>
          </w:r>
        </w:p>
      </w:docPartBody>
    </w:docPart>
    <w:docPart>
      <w:docPartPr>
        <w:name w:val="AE5FB1C7524A4711879E344B8A430548"/>
        <w:category>
          <w:name w:val="General"/>
          <w:gallery w:val="placeholder"/>
        </w:category>
        <w:types>
          <w:type w:val="bbPlcHdr"/>
        </w:types>
        <w:behaviors>
          <w:behavior w:val="content"/>
        </w:behaviors>
        <w:guid w:val="{4BBEAA40-82CB-4B7A-B508-EF82AFD0A090}"/>
      </w:docPartPr>
      <w:docPartBody>
        <w:p w:rsidR="00680472" w:rsidRDefault="00BB70BA">
          <w:r w:rsidRPr="00E92C0F">
            <w:rPr>
              <w:rStyle w:val="PlaceholderText"/>
            </w:rPr>
            <w:t>N/A</w:t>
          </w:r>
        </w:p>
      </w:docPartBody>
    </w:docPart>
    <w:docPart>
      <w:docPartPr>
        <w:name w:val="33FB9324425A41EDA74948B63932DA1D"/>
        <w:category>
          <w:name w:val="General"/>
          <w:gallery w:val="placeholder"/>
        </w:category>
        <w:types>
          <w:type w:val="bbPlcHdr"/>
        </w:types>
        <w:behaviors>
          <w:behavior w:val="content"/>
        </w:behaviors>
        <w:guid w:val="{C9BB18C4-DBBE-46C4-ACEF-BE8312C130C7}"/>
      </w:docPartPr>
      <w:docPartBody>
        <w:p w:rsidR="00680472" w:rsidRDefault="00BB70BA">
          <w:r w:rsidRPr="00E92C0F">
            <w:rPr>
              <w:rStyle w:val="PlaceholderText"/>
            </w:rPr>
            <w:t>N/A</w:t>
          </w:r>
        </w:p>
      </w:docPartBody>
    </w:docPart>
    <w:docPart>
      <w:docPartPr>
        <w:name w:val="FF27ACDD1D6741799F6DA90430F22949"/>
        <w:category>
          <w:name w:val="General"/>
          <w:gallery w:val="placeholder"/>
        </w:category>
        <w:types>
          <w:type w:val="bbPlcHdr"/>
        </w:types>
        <w:behaviors>
          <w:behavior w:val="content"/>
        </w:behaviors>
        <w:guid w:val="{D30E4721-873B-4E3C-B723-F381D8D39558}"/>
      </w:docPartPr>
      <w:docPartBody>
        <w:p w:rsidR="00680472" w:rsidRDefault="00BB70BA">
          <w:r w:rsidRPr="00E92C0F">
            <w:rPr>
              <w:rStyle w:val="PlaceholderText"/>
            </w:rPr>
            <w:t>N/A</w:t>
          </w:r>
        </w:p>
      </w:docPartBody>
    </w:docPart>
    <w:docPart>
      <w:docPartPr>
        <w:name w:val="92D9B79FC84E47C2A98CE76815857871"/>
        <w:category>
          <w:name w:val="General"/>
          <w:gallery w:val="placeholder"/>
        </w:category>
        <w:types>
          <w:type w:val="bbPlcHdr"/>
        </w:types>
        <w:behaviors>
          <w:behavior w:val="content"/>
        </w:behaviors>
        <w:guid w:val="{3E70866A-7520-400F-A482-4A2BA959910E}"/>
      </w:docPartPr>
      <w:docPartBody>
        <w:p w:rsidR="00680472" w:rsidRDefault="00BB70BA">
          <w:r w:rsidRPr="00E92C0F">
            <w:rPr>
              <w:rStyle w:val="PlaceholderText"/>
            </w:rPr>
            <w:t>N/A</w:t>
          </w:r>
        </w:p>
      </w:docPartBody>
    </w:docPart>
    <w:docPart>
      <w:docPartPr>
        <w:name w:val="BF32BE852CEB4833826645F8A142A946"/>
        <w:category>
          <w:name w:val="General"/>
          <w:gallery w:val="placeholder"/>
        </w:category>
        <w:types>
          <w:type w:val="bbPlcHdr"/>
        </w:types>
        <w:behaviors>
          <w:behavior w:val="content"/>
        </w:behaviors>
        <w:guid w:val="{F810BBE6-75FB-4594-A8A9-715A30C5AEFA}"/>
      </w:docPartPr>
      <w:docPartBody>
        <w:p w:rsidR="00680472" w:rsidRDefault="00BB70BA">
          <w:r w:rsidRPr="00E92C0F">
            <w:rPr>
              <w:rStyle w:val="PlaceholderText"/>
            </w:rPr>
            <w:t>N/A</w:t>
          </w:r>
        </w:p>
      </w:docPartBody>
    </w:docPart>
    <w:docPart>
      <w:docPartPr>
        <w:name w:val="487288B8B20D446EB090DC7CFFB83F7D"/>
        <w:category>
          <w:name w:val="General"/>
          <w:gallery w:val="placeholder"/>
        </w:category>
        <w:types>
          <w:type w:val="bbPlcHdr"/>
        </w:types>
        <w:behaviors>
          <w:behavior w:val="content"/>
        </w:behaviors>
        <w:guid w:val="{384F2C32-0AB6-4149-A9F8-9620DB457A7F}"/>
      </w:docPartPr>
      <w:docPartBody>
        <w:p w:rsidR="00680472" w:rsidRDefault="00BB70BA">
          <w:r w:rsidRPr="00E92C0F">
            <w:rPr>
              <w:rStyle w:val="PlaceholderText"/>
            </w:rPr>
            <w:t>N/A</w:t>
          </w:r>
        </w:p>
      </w:docPartBody>
    </w:docPart>
    <w:docPart>
      <w:docPartPr>
        <w:name w:val="6BB8BA90721D459B842BA42E06D1ED2F"/>
        <w:category>
          <w:name w:val="General"/>
          <w:gallery w:val="placeholder"/>
        </w:category>
        <w:types>
          <w:type w:val="bbPlcHdr"/>
        </w:types>
        <w:behaviors>
          <w:behavior w:val="content"/>
        </w:behaviors>
        <w:guid w:val="{E343DB42-5DAB-44D1-83D9-491C81FB4705}"/>
      </w:docPartPr>
      <w:docPartBody>
        <w:p w:rsidR="00680472" w:rsidRDefault="00BB70BA">
          <w:r w:rsidRPr="00E92C0F">
            <w:rPr>
              <w:rStyle w:val="PlaceholderText"/>
            </w:rPr>
            <w:t>N/A</w:t>
          </w:r>
        </w:p>
      </w:docPartBody>
    </w:docPart>
    <w:docPart>
      <w:docPartPr>
        <w:name w:val="1056DDE7A8BD4D71A8F29F2125AC2F60"/>
        <w:category>
          <w:name w:val="General"/>
          <w:gallery w:val="placeholder"/>
        </w:category>
        <w:types>
          <w:type w:val="bbPlcHdr"/>
        </w:types>
        <w:behaviors>
          <w:behavior w:val="content"/>
        </w:behaviors>
        <w:guid w:val="{85D9ADEC-F2A2-4B78-861D-7F28A17F2C0C}"/>
      </w:docPartPr>
      <w:docPartBody>
        <w:p w:rsidR="00680472" w:rsidRDefault="00BB70BA">
          <w:r w:rsidRPr="00E92C0F">
            <w:rPr>
              <w:rStyle w:val="PlaceholderText"/>
            </w:rPr>
            <w:t>N/A</w:t>
          </w:r>
        </w:p>
      </w:docPartBody>
    </w:docPart>
    <w:docPart>
      <w:docPartPr>
        <w:name w:val="44E8284A95524941927A94552EF88F50"/>
        <w:category>
          <w:name w:val="General"/>
          <w:gallery w:val="placeholder"/>
        </w:category>
        <w:types>
          <w:type w:val="bbPlcHdr"/>
        </w:types>
        <w:behaviors>
          <w:behavior w:val="content"/>
        </w:behaviors>
        <w:guid w:val="{42F42CCF-3E7E-449B-B502-FC42BD466BF0}"/>
      </w:docPartPr>
      <w:docPartBody>
        <w:p w:rsidR="00680472" w:rsidRDefault="00BB70BA">
          <w:r w:rsidRPr="00E92C0F">
            <w:rPr>
              <w:rStyle w:val="PlaceholderText"/>
            </w:rPr>
            <w:t>N/A</w:t>
          </w:r>
        </w:p>
      </w:docPartBody>
    </w:docPart>
    <w:docPart>
      <w:docPartPr>
        <w:name w:val="647DBF7B6F2B44209CC9E3760DC27C40"/>
        <w:category>
          <w:name w:val="General"/>
          <w:gallery w:val="placeholder"/>
        </w:category>
        <w:types>
          <w:type w:val="bbPlcHdr"/>
        </w:types>
        <w:behaviors>
          <w:behavior w:val="content"/>
        </w:behaviors>
        <w:guid w:val="{9D187F61-1964-4A08-9055-6687196C3233}"/>
      </w:docPartPr>
      <w:docPartBody>
        <w:p w:rsidR="00680472" w:rsidRDefault="00BB70BA">
          <w:r w:rsidRPr="00E92C0F">
            <w:rPr>
              <w:rStyle w:val="PlaceholderText"/>
            </w:rPr>
            <w:t>N/A</w:t>
          </w:r>
        </w:p>
      </w:docPartBody>
    </w:docPart>
    <w:docPart>
      <w:docPartPr>
        <w:name w:val="3344C29FB6624E128BECBF00489B666B"/>
        <w:category>
          <w:name w:val="General"/>
          <w:gallery w:val="placeholder"/>
        </w:category>
        <w:types>
          <w:type w:val="bbPlcHdr"/>
        </w:types>
        <w:behaviors>
          <w:behavior w:val="content"/>
        </w:behaviors>
        <w:guid w:val="{63BBA79B-19CC-41A8-9484-6196C5BF39FF}"/>
      </w:docPartPr>
      <w:docPartBody>
        <w:p w:rsidR="00680472" w:rsidRDefault="00BB70BA">
          <w:r w:rsidRPr="00E92C0F">
            <w:rPr>
              <w:rStyle w:val="PlaceholderText"/>
            </w:rPr>
            <w:t>N/A</w:t>
          </w:r>
        </w:p>
      </w:docPartBody>
    </w:docPart>
    <w:docPart>
      <w:docPartPr>
        <w:name w:val="45D77AB2B5BA48079D9C75F005C3DC6E"/>
        <w:category>
          <w:name w:val="General"/>
          <w:gallery w:val="placeholder"/>
        </w:category>
        <w:types>
          <w:type w:val="bbPlcHdr"/>
        </w:types>
        <w:behaviors>
          <w:behavior w:val="content"/>
        </w:behaviors>
        <w:guid w:val="{9A5C2800-72DD-4C8E-8E30-E94876A2191B}"/>
      </w:docPartPr>
      <w:docPartBody>
        <w:p w:rsidR="00680472" w:rsidRDefault="00BB70BA">
          <w:r w:rsidRPr="00E92C0F">
            <w:rPr>
              <w:rStyle w:val="PlaceholderText"/>
            </w:rPr>
            <w:t>N/A</w:t>
          </w:r>
        </w:p>
      </w:docPartBody>
    </w:docPart>
    <w:docPart>
      <w:docPartPr>
        <w:name w:val="D16CC10176924F45AC01E4E88632CE63"/>
        <w:category>
          <w:name w:val="General"/>
          <w:gallery w:val="placeholder"/>
        </w:category>
        <w:types>
          <w:type w:val="bbPlcHdr"/>
        </w:types>
        <w:behaviors>
          <w:behavior w:val="content"/>
        </w:behaviors>
        <w:guid w:val="{5B44FBEB-0C9F-456D-8B0A-3A198D8CD0CD}"/>
      </w:docPartPr>
      <w:docPartBody>
        <w:p w:rsidR="00680472" w:rsidRDefault="00BB70BA">
          <w:r w:rsidRPr="00E92C0F">
            <w:rPr>
              <w:rStyle w:val="PlaceholderText"/>
            </w:rPr>
            <w:t>N/A</w:t>
          </w:r>
        </w:p>
      </w:docPartBody>
    </w:docPart>
    <w:docPart>
      <w:docPartPr>
        <w:name w:val="CE102CAE5EF341CDB038FF21D530FAB4"/>
        <w:category>
          <w:name w:val="General"/>
          <w:gallery w:val="placeholder"/>
        </w:category>
        <w:types>
          <w:type w:val="bbPlcHdr"/>
        </w:types>
        <w:behaviors>
          <w:behavior w:val="content"/>
        </w:behaviors>
        <w:guid w:val="{C9755B86-E09D-48E0-89AF-C51BC41A1AF9}"/>
      </w:docPartPr>
      <w:docPartBody>
        <w:p w:rsidR="00680472" w:rsidRDefault="00BB70BA">
          <w:r w:rsidRPr="00E92C0F">
            <w:rPr>
              <w:rStyle w:val="PlaceholderText"/>
            </w:rPr>
            <w:t>N/A</w:t>
          </w:r>
        </w:p>
      </w:docPartBody>
    </w:docPart>
    <w:docPart>
      <w:docPartPr>
        <w:name w:val="63E1206BF6284599B70D4887386E6C3F"/>
        <w:category>
          <w:name w:val="General"/>
          <w:gallery w:val="placeholder"/>
        </w:category>
        <w:types>
          <w:type w:val="bbPlcHdr"/>
        </w:types>
        <w:behaviors>
          <w:behavior w:val="content"/>
        </w:behaviors>
        <w:guid w:val="{0130719D-4818-4386-BDD5-860A162B10C2}"/>
      </w:docPartPr>
      <w:docPartBody>
        <w:p w:rsidR="00680472" w:rsidRDefault="00BB70BA">
          <w:r w:rsidRPr="00E92C0F">
            <w:rPr>
              <w:rStyle w:val="PlaceholderText"/>
            </w:rPr>
            <w:t>N/A</w:t>
          </w:r>
        </w:p>
      </w:docPartBody>
    </w:docPart>
    <w:docPart>
      <w:docPartPr>
        <w:name w:val="57D66D2B846E42DDAE3890E41A372284"/>
        <w:category>
          <w:name w:val="General"/>
          <w:gallery w:val="placeholder"/>
        </w:category>
        <w:types>
          <w:type w:val="bbPlcHdr"/>
        </w:types>
        <w:behaviors>
          <w:behavior w:val="content"/>
        </w:behaviors>
        <w:guid w:val="{A1F9B676-C563-4805-BEEB-1AF4C9F8F648}"/>
      </w:docPartPr>
      <w:docPartBody>
        <w:p w:rsidR="00680472" w:rsidRDefault="00BB70BA">
          <w:r w:rsidRPr="00E92C0F">
            <w:rPr>
              <w:rStyle w:val="PlaceholderText"/>
            </w:rPr>
            <w:t>N/A</w:t>
          </w:r>
        </w:p>
      </w:docPartBody>
    </w:docPart>
    <w:docPart>
      <w:docPartPr>
        <w:name w:val="6868B1C94B104C10AC55345AD0458C6C"/>
        <w:category>
          <w:name w:val="General"/>
          <w:gallery w:val="placeholder"/>
        </w:category>
        <w:types>
          <w:type w:val="bbPlcHdr"/>
        </w:types>
        <w:behaviors>
          <w:behavior w:val="content"/>
        </w:behaviors>
        <w:guid w:val="{9862AE1B-45CF-4EA2-A557-2CD292F261BF}"/>
      </w:docPartPr>
      <w:docPartBody>
        <w:p w:rsidR="00680472" w:rsidRDefault="00BB70BA">
          <w:r w:rsidRPr="00E92C0F">
            <w:rPr>
              <w:rStyle w:val="PlaceholderText"/>
            </w:rPr>
            <w:t>N/A</w:t>
          </w:r>
        </w:p>
      </w:docPartBody>
    </w:docPart>
    <w:docPart>
      <w:docPartPr>
        <w:name w:val="4585F729DAFC4FC9B58A3BF167A2ECA1"/>
        <w:category>
          <w:name w:val="General"/>
          <w:gallery w:val="placeholder"/>
        </w:category>
        <w:types>
          <w:type w:val="bbPlcHdr"/>
        </w:types>
        <w:behaviors>
          <w:behavior w:val="content"/>
        </w:behaviors>
        <w:guid w:val="{8B919176-4AF0-4BE8-A63A-7B75421C4BD5}"/>
      </w:docPartPr>
      <w:docPartBody>
        <w:p w:rsidR="00680472" w:rsidRDefault="00BB70BA">
          <w:r w:rsidRPr="00E92C0F">
            <w:rPr>
              <w:rStyle w:val="PlaceholderText"/>
            </w:rPr>
            <w:t>N/A</w:t>
          </w:r>
        </w:p>
      </w:docPartBody>
    </w:docPart>
    <w:docPart>
      <w:docPartPr>
        <w:name w:val="052A48B517C4403EBDDD2DE7D5FF8BFA"/>
        <w:category>
          <w:name w:val="General"/>
          <w:gallery w:val="placeholder"/>
        </w:category>
        <w:types>
          <w:type w:val="bbPlcHdr"/>
        </w:types>
        <w:behaviors>
          <w:behavior w:val="content"/>
        </w:behaviors>
        <w:guid w:val="{7B1990F2-2C83-4BD1-8BF8-EB06ED9AECA5}"/>
      </w:docPartPr>
      <w:docPartBody>
        <w:p w:rsidR="00680472" w:rsidRDefault="00BB70BA">
          <w:r w:rsidRPr="00E92C0F">
            <w:rPr>
              <w:rStyle w:val="PlaceholderText"/>
            </w:rPr>
            <w:t>N/A</w:t>
          </w:r>
        </w:p>
      </w:docPartBody>
    </w:docPart>
    <w:docPart>
      <w:docPartPr>
        <w:name w:val="B2E31367135C46F0B75A8841276902D7"/>
        <w:category>
          <w:name w:val="General"/>
          <w:gallery w:val="placeholder"/>
        </w:category>
        <w:types>
          <w:type w:val="bbPlcHdr"/>
        </w:types>
        <w:behaviors>
          <w:behavior w:val="content"/>
        </w:behaviors>
        <w:guid w:val="{24C7B727-639D-48C6-8400-54200B15F837}"/>
      </w:docPartPr>
      <w:docPartBody>
        <w:p w:rsidR="00680472" w:rsidRDefault="00BB70BA">
          <w:r w:rsidRPr="00E92C0F">
            <w:rPr>
              <w:rStyle w:val="PlaceholderText"/>
            </w:rPr>
            <w:t>N/A</w:t>
          </w:r>
        </w:p>
      </w:docPartBody>
    </w:docPart>
    <w:docPart>
      <w:docPartPr>
        <w:name w:val="18553F08F33B4C6CA5FDBA16243C294A"/>
        <w:category>
          <w:name w:val="General"/>
          <w:gallery w:val="placeholder"/>
        </w:category>
        <w:types>
          <w:type w:val="bbPlcHdr"/>
        </w:types>
        <w:behaviors>
          <w:behavior w:val="content"/>
        </w:behaviors>
        <w:guid w:val="{6700EEB1-AF89-4F6A-A101-CDD1BC70C970}"/>
      </w:docPartPr>
      <w:docPartBody>
        <w:p w:rsidR="00680472" w:rsidRDefault="00BB70BA">
          <w:r w:rsidRPr="00E92C0F">
            <w:rPr>
              <w:rStyle w:val="PlaceholderText"/>
            </w:rPr>
            <w:t>N/A</w:t>
          </w:r>
        </w:p>
      </w:docPartBody>
    </w:docPart>
    <w:docPart>
      <w:docPartPr>
        <w:name w:val="C735654FAFF64A3D8042C7EE6E28FDD3"/>
        <w:category>
          <w:name w:val="General"/>
          <w:gallery w:val="placeholder"/>
        </w:category>
        <w:types>
          <w:type w:val="bbPlcHdr"/>
        </w:types>
        <w:behaviors>
          <w:behavior w:val="content"/>
        </w:behaviors>
        <w:guid w:val="{C40B1C57-6F6A-44B9-88C8-0C03F7549028}"/>
      </w:docPartPr>
      <w:docPartBody>
        <w:p w:rsidR="00680472" w:rsidRDefault="00BB70BA">
          <w:r w:rsidRPr="00E92C0F">
            <w:rPr>
              <w:rStyle w:val="PlaceholderText"/>
            </w:rPr>
            <w:t>N/A</w:t>
          </w:r>
        </w:p>
      </w:docPartBody>
    </w:docPart>
    <w:docPart>
      <w:docPartPr>
        <w:name w:val="D69852DA2C9B40AEB0D6C04FC28C2757"/>
        <w:category>
          <w:name w:val="General"/>
          <w:gallery w:val="placeholder"/>
        </w:category>
        <w:types>
          <w:type w:val="bbPlcHdr"/>
        </w:types>
        <w:behaviors>
          <w:behavior w:val="content"/>
        </w:behaviors>
        <w:guid w:val="{74513E51-BC51-4511-BB8B-70069024D863}"/>
      </w:docPartPr>
      <w:docPartBody>
        <w:p w:rsidR="00680472" w:rsidRDefault="00BB70BA">
          <w:r w:rsidRPr="00E92C0F">
            <w:rPr>
              <w:rStyle w:val="PlaceholderText"/>
            </w:rPr>
            <w:t>N/A</w:t>
          </w:r>
        </w:p>
      </w:docPartBody>
    </w:docPart>
    <w:docPart>
      <w:docPartPr>
        <w:name w:val="16057551CE2047418E4A10589DD7A909"/>
        <w:category>
          <w:name w:val="General"/>
          <w:gallery w:val="placeholder"/>
        </w:category>
        <w:types>
          <w:type w:val="bbPlcHdr"/>
        </w:types>
        <w:behaviors>
          <w:behavior w:val="content"/>
        </w:behaviors>
        <w:guid w:val="{833B77C9-0FBA-4963-897D-ED1CCA40A1E8}"/>
      </w:docPartPr>
      <w:docPartBody>
        <w:p w:rsidR="00680472" w:rsidRDefault="00BB70BA">
          <w:r w:rsidRPr="00E92C0F">
            <w:rPr>
              <w:rStyle w:val="PlaceholderText"/>
            </w:rPr>
            <w:t>N/A</w:t>
          </w:r>
        </w:p>
      </w:docPartBody>
    </w:docPart>
    <w:docPart>
      <w:docPartPr>
        <w:name w:val="A6B052022DB540DBB25E49B76DB66938"/>
        <w:category>
          <w:name w:val="General"/>
          <w:gallery w:val="placeholder"/>
        </w:category>
        <w:types>
          <w:type w:val="bbPlcHdr"/>
        </w:types>
        <w:behaviors>
          <w:behavior w:val="content"/>
        </w:behaviors>
        <w:guid w:val="{B54EC9E8-7F06-4C40-AFB3-3819E268EA9A}"/>
      </w:docPartPr>
      <w:docPartBody>
        <w:p w:rsidR="00680472" w:rsidRDefault="00BB70BA">
          <w:r w:rsidRPr="00E92C0F">
            <w:rPr>
              <w:rStyle w:val="PlaceholderText"/>
            </w:rPr>
            <w:t>N/A</w:t>
          </w:r>
        </w:p>
      </w:docPartBody>
    </w:docPart>
    <w:docPart>
      <w:docPartPr>
        <w:name w:val="DD7B7E5BE96646D5AC36DF17BD7FCD2B"/>
        <w:category>
          <w:name w:val="General"/>
          <w:gallery w:val="placeholder"/>
        </w:category>
        <w:types>
          <w:type w:val="bbPlcHdr"/>
        </w:types>
        <w:behaviors>
          <w:behavior w:val="content"/>
        </w:behaviors>
        <w:guid w:val="{7379FDE4-4408-4EE8-A5F3-4CD2960908B5}"/>
      </w:docPartPr>
      <w:docPartBody>
        <w:p w:rsidR="00680472" w:rsidRDefault="00BB70BA">
          <w:r w:rsidRPr="00E92C0F">
            <w:rPr>
              <w:rStyle w:val="PlaceholderText"/>
            </w:rPr>
            <w:t>N/A</w:t>
          </w:r>
        </w:p>
      </w:docPartBody>
    </w:docPart>
    <w:docPart>
      <w:docPartPr>
        <w:name w:val="823395A057D642EFBED6815CC9CB7C69"/>
        <w:category>
          <w:name w:val="General"/>
          <w:gallery w:val="placeholder"/>
        </w:category>
        <w:types>
          <w:type w:val="bbPlcHdr"/>
        </w:types>
        <w:behaviors>
          <w:behavior w:val="content"/>
        </w:behaviors>
        <w:guid w:val="{B7187757-0E1F-403B-8055-12F0967D7774}"/>
      </w:docPartPr>
      <w:docPartBody>
        <w:p w:rsidR="00680472" w:rsidRDefault="00BB70BA">
          <w:r w:rsidRPr="00E92C0F">
            <w:rPr>
              <w:rStyle w:val="PlaceholderText"/>
            </w:rPr>
            <w:t>N/A</w:t>
          </w:r>
        </w:p>
      </w:docPartBody>
    </w:docPart>
    <w:docPart>
      <w:docPartPr>
        <w:name w:val="3162FB858FFB4996B5AE54ED2AF499E2"/>
        <w:category>
          <w:name w:val="General"/>
          <w:gallery w:val="placeholder"/>
        </w:category>
        <w:types>
          <w:type w:val="bbPlcHdr"/>
        </w:types>
        <w:behaviors>
          <w:behavior w:val="content"/>
        </w:behaviors>
        <w:guid w:val="{D8503880-7E1B-4AD1-8CE2-CD8EBBBA1C2C}"/>
      </w:docPartPr>
      <w:docPartBody>
        <w:p w:rsidR="00680472" w:rsidRDefault="00BB70BA">
          <w:r w:rsidRPr="00E92C0F">
            <w:rPr>
              <w:rStyle w:val="PlaceholderText"/>
            </w:rPr>
            <w:t>N/A</w:t>
          </w:r>
        </w:p>
      </w:docPartBody>
    </w:docPart>
    <w:docPart>
      <w:docPartPr>
        <w:name w:val="397442B3563142EDB876A6E3400B7588"/>
        <w:category>
          <w:name w:val="General"/>
          <w:gallery w:val="placeholder"/>
        </w:category>
        <w:types>
          <w:type w:val="bbPlcHdr"/>
        </w:types>
        <w:behaviors>
          <w:behavior w:val="content"/>
        </w:behaviors>
        <w:guid w:val="{D53F2A91-F9C4-4D90-8292-2380ABC2C52B}"/>
      </w:docPartPr>
      <w:docPartBody>
        <w:p w:rsidR="00680472" w:rsidRDefault="00BB70BA">
          <w:r w:rsidRPr="00E92C0F">
            <w:rPr>
              <w:rStyle w:val="PlaceholderText"/>
            </w:rPr>
            <w:t>N/A</w:t>
          </w:r>
        </w:p>
      </w:docPartBody>
    </w:docPart>
    <w:docPart>
      <w:docPartPr>
        <w:name w:val="83793BEF0A914989977BFC2D04259F5A"/>
        <w:category>
          <w:name w:val="General"/>
          <w:gallery w:val="placeholder"/>
        </w:category>
        <w:types>
          <w:type w:val="bbPlcHdr"/>
        </w:types>
        <w:behaviors>
          <w:behavior w:val="content"/>
        </w:behaviors>
        <w:guid w:val="{43E1A322-18EA-403D-94FB-83F6E2FE21AB}"/>
      </w:docPartPr>
      <w:docPartBody>
        <w:p w:rsidR="00680472" w:rsidRDefault="00BB70BA">
          <w:r w:rsidRPr="00E92C0F">
            <w:rPr>
              <w:rStyle w:val="PlaceholderText"/>
            </w:rPr>
            <w:t>N/A</w:t>
          </w:r>
        </w:p>
      </w:docPartBody>
    </w:docPart>
    <w:docPart>
      <w:docPartPr>
        <w:name w:val="3CBB606B02AA4326AAC36B68FB377DDC"/>
        <w:category>
          <w:name w:val="General"/>
          <w:gallery w:val="placeholder"/>
        </w:category>
        <w:types>
          <w:type w:val="bbPlcHdr"/>
        </w:types>
        <w:behaviors>
          <w:behavior w:val="content"/>
        </w:behaviors>
        <w:guid w:val="{0F75D57E-C086-4695-942E-04CF31E9E3FF}"/>
      </w:docPartPr>
      <w:docPartBody>
        <w:p w:rsidR="00680472" w:rsidRDefault="00BB70BA">
          <w:r w:rsidRPr="00E92C0F">
            <w:rPr>
              <w:rStyle w:val="PlaceholderText"/>
            </w:rPr>
            <w:t>N/A</w:t>
          </w:r>
        </w:p>
      </w:docPartBody>
    </w:docPart>
    <w:docPart>
      <w:docPartPr>
        <w:name w:val="6C6AF545E1174582919BEEFAD897CEE8"/>
        <w:category>
          <w:name w:val="General"/>
          <w:gallery w:val="placeholder"/>
        </w:category>
        <w:types>
          <w:type w:val="bbPlcHdr"/>
        </w:types>
        <w:behaviors>
          <w:behavior w:val="content"/>
        </w:behaviors>
        <w:guid w:val="{D7CBE9F9-408A-47D2-B113-CDF404392C9A}"/>
      </w:docPartPr>
      <w:docPartBody>
        <w:p w:rsidR="00680472" w:rsidRDefault="00BB70BA">
          <w:r w:rsidRPr="00E92C0F">
            <w:rPr>
              <w:rStyle w:val="PlaceholderText"/>
            </w:rPr>
            <w:t>N/A</w:t>
          </w:r>
        </w:p>
      </w:docPartBody>
    </w:docPart>
    <w:docPart>
      <w:docPartPr>
        <w:name w:val="EFDAD76F9BE741EAA8519F97FD30FCBF"/>
        <w:category>
          <w:name w:val="General"/>
          <w:gallery w:val="placeholder"/>
        </w:category>
        <w:types>
          <w:type w:val="bbPlcHdr"/>
        </w:types>
        <w:behaviors>
          <w:behavior w:val="content"/>
        </w:behaviors>
        <w:guid w:val="{2C9807C1-736B-4313-873E-64263B1E713D}"/>
      </w:docPartPr>
      <w:docPartBody>
        <w:p w:rsidR="00680472" w:rsidRDefault="00BB70BA">
          <w:r w:rsidRPr="00E92C0F">
            <w:rPr>
              <w:rStyle w:val="PlaceholderText"/>
            </w:rPr>
            <w:t>N/A</w:t>
          </w:r>
        </w:p>
      </w:docPartBody>
    </w:docPart>
    <w:docPart>
      <w:docPartPr>
        <w:name w:val="EFE270E90E824258ABF3E6ED2A1A1FAC"/>
        <w:category>
          <w:name w:val="General"/>
          <w:gallery w:val="placeholder"/>
        </w:category>
        <w:types>
          <w:type w:val="bbPlcHdr"/>
        </w:types>
        <w:behaviors>
          <w:behavior w:val="content"/>
        </w:behaviors>
        <w:guid w:val="{2D83A869-A1EB-49F5-9A00-A547F4323867}"/>
      </w:docPartPr>
      <w:docPartBody>
        <w:p w:rsidR="00680472" w:rsidRDefault="00BB70BA">
          <w:r w:rsidRPr="00E92C0F">
            <w:rPr>
              <w:rStyle w:val="PlaceholderText"/>
            </w:rPr>
            <w:t>N/A</w:t>
          </w:r>
        </w:p>
      </w:docPartBody>
    </w:docPart>
    <w:docPart>
      <w:docPartPr>
        <w:name w:val="262B841E735C46D0949A8B70AC9F337C"/>
        <w:category>
          <w:name w:val="General"/>
          <w:gallery w:val="placeholder"/>
        </w:category>
        <w:types>
          <w:type w:val="bbPlcHdr"/>
        </w:types>
        <w:behaviors>
          <w:behavior w:val="content"/>
        </w:behaviors>
        <w:guid w:val="{FAC15B67-E24D-44E8-87A2-37905AC1A14D}"/>
      </w:docPartPr>
      <w:docPartBody>
        <w:p w:rsidR="00680472" w:rsidRDefault="00BB70BA">
          <w:r w:rsidRPr="00E92C0F">
            <w:rPr>
              <w:rStyle w:val="PlaceholderText"/>
            </w:rPr>
            <w:t>N/A</w:t>
          </w:r>
        </w:p>
      </w:docPartBody>
    </w:docPart>
    <w:docPart>
      <w:docPartPr>
        <w:name w:val="4F1B1E5CFDF547E18E81B2012A41A3D7"/>
        <w:category>
          <w:name w:val="General"/>
          <w:gallery w:val="placeholder"/>
        </w:category>
        <w:types>
          <w:type w:val="bbPlcHdr"/>
        </w:types>
        <w:behaviors>
          <w:behavior w:val="content"/>
        </w:behaviors>
        <w:guid w:val="{6356F048-1084-4A35-B8D4-98F1269FBC31}"/>
      </w:docPartPr>
      <w:docPartBody>
        <w:p w:rsidR="00680472" w:rsidRDefault="00BB70BA">
          <w:r w:rsidRPr="00E92C0F">
            <w:rPr>
              <w:rStyle w:val="PlaceholderText"/>
            </w:rPr>
            <w:t>N/A</w:t>
          </w:r>
        </w:p>
      </w:docPartBody>
    </w:docPart>
    <w:docPart>
      <w:docPartPr>
        <w:name w:val="C8BF77B6906945B186F86275FC035AC0"/>
        <w:category>
          <w:name w:val="General"/>
          <w:gallery w:val="placeholder"/>
        </w:category>
        <w:types>
          <w:type w:val="bbPlcHdr"/>
        </w:types>
        <w:behaviors>
          <w:behavior w:val="content"/>
        </w:behaviors>
        <w:guid w:val="{DF8BEFC3-5B4A-4EE2-8891-C3C890832EAA}"/>
      </w:docPartPr>
      <w:docPartBody>
        <w:p w:rsidR="00680472" w:rsidRDefault="00BB70BA">
          <w:r w:rsidRPr="00E92C0F">
            <w:rPr>
              <w:rStyle w:val="PlaceholderText"/>
            </w:rPr>
            <w:t>N/A</w:t>
          </w:r>
        </w:p>
      </w:docPartBody>
    </w:docPart>
    <w:docPart>
      <w:docPartPr>
        <w:name w:val="85D90A65E6824D0C9AF9A71E049CD398"/>
        <w:category>
          <w:name w:val="General"/>
          <w:gallery w:val="placeholder"/>
        </w:category>
        <w:types>
          <w:type w:val="bbPlcHdr"/>
        </w:types>
        <w:behaviors>
          <w:behavior w:val="content"/>
        </w:behaviors>
        <w:guid w:val="{05B3C5C0-95DE-4493-9B40-3BA7D48036A8}"/>
      </w:docPartPr>
      <w:docPartBody>
        <w:p w:rsidR="00680472" w:rsidRDefault="00BB70BA">
          <w:r w:rsidRPr="00E92C0F">
            <w:rPr>
              <w:rStyle w:val="PlaceholderText"/>
            </w:rPr>
            <w:t>N/A</w:t>
          </w:r>
        </w:p>
      </w:docPartBody>
    </w:docPart>
    <w:docPart>
      <w:docPartPr>
        <w:name w:val="44C7EBFA00B24841A7D02E46ECC5850C"/>
        <w:category>
          <w:name w:val="General"/>
          <w:gallery w:val="placeholder"/>
        </w:category>
        <w:types>
          <w:type w:val="bbPlcHdr"/>
        </w:types>
        <w:behaviors>
          <w:behavior w:val="content"/>
        </w:behaviors>
        <w:guid w:val="{A8AB865B-96DB-40C7-8AD4-C3A8AF316BE5}"/>
      </w:docPartPr>
      <w:docPartBody>
        <w:p w:rsidR="00680472" w:rsidRDefault="00BB70BA">
          <w:r w:rsidRPr="00E92C0F">
            <w:rPr>
              <w:rStyle w:val="PlaceholderText"/>
            </w:rPr>
            <w:t>N/A</w:t>
          </w:r>
        </w:p>
      </w:docPartBody>
    </w:docPart>
    <w:docPart>
      <w:docPartPr>
        <w:name w:val="EED019DE70FE4B71AF0BD3A58644C9F3"/>
        <w:category>
          <w:name w:val="General"/>
          <w:gallery w:val="placeholder"/>
        </w:category>
        <w:types>
          <w:type w:val="bbPlcHdr"/>
        </w:types>
        <w:behaviors>
          <w:behavior w:val="content"/>
        </w:behaviors>
        <w:guid w:val="{44A6F98B-63D4-4235-AC6C-703AAD62E351}"/>
      </w:docPartPr>
      <w:docPartBody>
        <w:p w:rsidR="00680472" w:rsidRDefault="00BB70BA">
          <w:r w:rsidRPr="00E92C0F">
            <w:rPr>
              <w:rStyle w:val="PlaceholderText"/>
            </w:rPr>
            <w:t>N/A</w:t>
          </w:r>
        </w:p>
      </w:docPartBody>
    </w:docPart>
    <w:docPart>
      <w:docPartPr>
        <w:name w:val="A5071B82354641B5A46A1C03C60BDD62"/>
        <w:category>
          <w:name w:val="General"/>
          <w:gallery w:val="placeholder"/>
        </w:category>
        <w:types>
          <w:type w:val="bbPlcHdr"/>
        </w:types>
        <w:behaviors>
          <w:behavior w:val="content"/>
        </w:behaviors>
        <w:guid w:val="{DF24F65A-535B-4A9F-8CE0-043BC9B0FB6B}"/>
      </w:docPartPr>
      <w:docPartBody>
        <w:p w:rsidR="00680472" w:rsidRDefault="00BB70BA">
          <w:r w:rsidRPr="00E92C0F">
            <w:rPr>
              <w:rStyle w:val="PlaceholderText"/>
            </w:rPr>
            <w:t>N/A</w:t>
          </w:r>
        </w:p>
      </w:docPartBody>
    </w:docPart>
    <w:docPart>
      <w:docPartPr>
        <w:name w:val="245617A275F54954855EBBA1B8CA4847"/>
        <w:category>
          <w:name w:val="General"/>
          <w:gallery w:val="placeholder"/>
        </w:category>
        <w:types>
          <w:type w:val="bbPlcHdr"/>
        </w:types>
        <w:behaviors>
          <w:behavior w:val="content"/>
        </w:behaviors>
        <w:guid w:val="{BE8919D8-5030-4473-B296-FAE413FE464A}"/>
      </w:docPartPr>
      <w:docPartBody>
        <w:p w:rsidR="00680472" w:rsidRDefault="00BB70BA">
          <w:r w:rsidRPr="00E92C0F">
            <w:rPr>
              <w:rStyle w:val="PlaceholderText"/>
            </w:rPr>
            <w:t>N/A</w:t>
          </w:r>
        </w:p>
      </w:docPartBody>
    </w:docPart>
    <w:docPart>
      <w:docPartPr>
        <w:name w:val="0A7D4EAFB67D43E590A1C281341DC855"/>
        <w:category>
          <w:name w:val="General"/>
          <w:gallery w:val="placeholder"/>
        </w:category>
        <w:types>
          <w:type w:val="bbPlcHdr"/>
        </w:types>
        <w:behaviors>
          <w:behavior w:val="content"/>
        </w:behaviors>
        <w:guid w:val="{2F46565B-99A7-4CAA-A617-02E4C43FE62A}"/>
      </w:docPartPr>
      <w:docPartBody>
        <w:p w:rsidR="00680472" w:rsidRDefault="00BB70BA">
          <w:r w:rsidRPr="00E92C0F">
            <w:rPr>
              <w:rStyle w:val="PlaceholderText"/>
            </w:rPr>
            <w:t>N/A</w:t>
          </w:r>
        </w:p>
      </w:docPartBody>
    </w:docPart>
    <w:docPart>
      <w:docPartPr>
        <w:name w:val="EA6A93B644F14C3DBC67829ED7E04EB8"/>
        <w:category>
          <w:name w:val="General"/>
          <w:gallery w:val="placeholder"/>
        </w:category>
        <w:types>
          <w:type w:val="bbPlcHdr"/>
        </w:types>
        <w:behaviors>
          <w:behavior w:val="content"/>
        </w:behaviors>
        <w:guid w:val="{A9FC9F81-3529-46B1-82CC-52E757EC959F}"/>
      </w:docPartPr>
      <w:docPartBody>
        <w:p w:rsidR="00680472" w:rsidRDefault="00BB70BA">
          <w:r w:rsidRPr="00E92C0F">
            <w:rPr>
              <w:rStyle w:val="PlaceholderText"/>
            </w:rPr>
            <w:t>N/A</w:t>
          </w:r>
        </w:p>
      </w:docPartBody>
    </w:docPart>
    <w:docPart>
      <w:docPartPr>
        <w:name w:val="142020F3A9DD4D17900624EDEA26C3B3"/>
        <w:category>
          <w:name w:val="General"/>
          <w:gallery w:val="placeholder"/>
        </w:category>
        <w:types>
          <w:type w:val="bbPlcHdr"/>
        </w:types>
        <w:behaviors>
          <w:behavior w:val="content"/>
        </w:behaviors>
        <w:guid w:val="{9683CC6F-BE7F-4861-9BE4-E4E0F75BC93D}"/>
      </w:docPartPr>
      <w:docPartBody>
        <w:p w:rsidR="00680472" w:rsidRDefault="00BB70BA">
          <w:r w:rsidRPr="00E92C0F">
            <w:rPr>
              <w:rStyle w:val="PlaceholderText"/>
            </w:rPr>
            <w:t>N/A</w:t>
          </w:r>
        </w:p>
      </w:docPartBody>
    </w:docPart>
    <w:docPart>
      <w:docPartPr>
        <w:name w:val="C2D8D29AFD6E48CEAA8182C2629D28A3"/>
        <w:category>
          <w:name w:val="General"/>
          <w:gallery w:val="placeholder"/>
        </w:category>
        <w:types>
          <w:type w:val="bbPlcHdr"/>
        </w:types>
        <w:behaviors>
          <w:behavior w:val="content"/>
        </w:behaviors>
        <w:guid w:val="{C20B5AA2-3454-4927-8B19-C10C14BABBCB}"/>
      </w:docPartPr>
      <w:docPartBody>
        <w:p w:rsidR="00680472" w:rsidRDefault="00BB70BA">
          <w:r w:rsidRPr="00E92C0F">
            <w:rPr>
              <w:rStyle w:val="PlaceholderText"/>
            </w:rPr>
            <w:t>N/A</w:t>
          </w:r>
        </w:p>
      </w:docPartBody>
    </w:docPart>
    <w:docPart>
      <w:docPartPr>
        <w:name w:val="925DD550B8BE445D9B19FA9A770B58CD"/>
        <w:category>
          <w:name w:val="General"/>
          <w:gallery w:val="placeholder"/>
        </w:category>
        <w:types>
          <w:type w:val="bbPlcHdr"/>
        </w:types>
        <w:behaviors>
          <w:behavior w:val="content"/>
        </w:behaviors>
        <w:guid w:val="{B03649A0-DF32-4372-8ADD-F152A386782E}"/>
      </w:docPartPr>
      <w:docPartBody>
        <w:p w:rsidR="00680472" w:rsidRDefault="00BB70BA">
          <w:r w:rsidRPr="00E92C0F">
            <w:rPr>
              <w:rStyle w:val="PlaceholderText"/>
            </w:rPr>
            <w:t>N/A</w:t>
          </w:r>
        </w:p>
      </w:docPartBody>
    </w:docPart>
    <w:docPart>
      <w:docPartPr>
        <w:name w:val="1EB6ABAA7E5A4EC8BE6BA2C6BE94240D"/>
        <w:category>
          <w:name w:val="General"/>
          <w:gallery w:val="placeholder"/>
        </w:category>
        <w:types>
          <w:type w:val="bbPlcHdr"/>
        </w:types>
        <w:behaviors>
          <w:behavior w:val="content"/>
        </w:behaviors>
        <w:guid w:val="{0E85263B-A775-4888-A096-61DC7B0D6C6F}"/>
      </w:docPartPr>
      <w:docPartBody>
        <w:p w:rsidR="00680472" w:rsidRDefault="00BB70BA">
          <w:r w:rsidRPr="00E92C0F">
            <w:rPr>
              <w:rStyle w:val="PlaceholderText"/>
            </w:rPr>
            <w:t>N/A</w:t>
          </w:r>
        </w:p>
      </w:docPartBody>
    </w:docPart>
    <w:docPart>
      <w:docPartPr>
        <w:name w:val="D0845F33390442BBA558E147BAD45732"/>
        <w:category>
          <w:name w:val="General"/>
          <w:gallery w:val="placeholder"/>
        </w:category>
        <w:types>
          <w:type w:val="bbPlcHdr"/>
        </w:types>
        <w:behaviors>
          <w:behavior w:val="content"/>
        </w:behaviors>
        <w:guid w:val="{8604FEAB-1186-40C9-8395-40F915105D05}"/>
      </w:docPartPr>
      <w:docPartBody>
        <w:p w:rsidR="00680472" w:rsidRDefault="00BB70BA">
          <w:r w:rsidRPr="00E92C0F">
            <w:rPr>
              <w:rStyle w:val="PlaceholderText"/>
            </w:rPr>
            <w:t>N/A</w:t>
          </w:r>
        </w:p>
      </w:docPartBody>
    </w:docPart>
    <w:docPart>
      <w:docPartPr>
        <w:name w:val="789C69D260E540ECB4E069BD3B36FD3C"/>
        <w:category>
          <w:name w:val="General"/>
          <w:gallery w:val="placeholder"/>
        </w:category>
        <w:types>
          <w:type w:val="bbPlcHdr"/>
        </w:types>
        <w:behaviors>
          <w:behavior w:val="content"/>
        </w:behaviors>
        <w:guid w:val="{47540045-D6DE-4969-83CB-031F1CE72246}"/>
      </w:docPartPr>
      <w:docPartBody>
        <w:p w:rsidR="00680472" w:rsidRDefault="00BB70BA">
          <w:r w:rsidRPr="00E92C0F">
            <w:rPr>
              <w:rStyle w:val="PlaceholderText"/>
            </w:rPr>
            <w:t>N/A</w:t>
          </w:r>
        </w:p>
      </w:docPartBody>
    </w:docPart>
    <w:docPart>
      <w:docPartPr>
        <w:name w:val="33D4E18767D749DC971A2C9F230FE227"/>
        <w:category>
          <w:name w:val="General"/>
          <w:gallery w:val="placeholder"/>
        </w:category>
        <w:types>
          <w:type w:val="bbPlcHdr"/>
        </w:types>
        <w:behaviors>
          <w:behavior w:val="content"/>
        </w:behaviors>
        <w:guid w:val="{3C7E14B2-883C-473F-8D28-8E20F7693984}"/>
      </w:docPartPr>
      <w:docPartBody>
        <w:p w:rsidR="00680472" w:rsidRDefault="00BB70BA">
          <w:r w:rsidRPr="00E92C0F">
            <w:rPr>
              <w:rStyle w:val="PlaceholderText"/>
            </w:rPr>
            <w:t>N/A</w:t>
          </w:r>
        </w:p>
      </w:docPartBody>
    </w:docPart>
    <w:docPart>
      <w:docPartPr>
        <w:name w:val="4CCBCE621D384013A9B23118AA7B18EC"/>
        <w:category>
          <w:name w:val="General"/>
          <w:gallery w:val="placeholder"/>
        </w:category>
        <w:types>
          <w:type w:val="bbPlcHdr"/>
        </w:types>
        <w:behaviors>
          <w:behavior w:val="content"/>
        </w:behaviors>
        <w:guid w:val="{3266D49B-25A8-4060-8BAA-1B0FC571D28F}"/>
      </w:docPartPr>
      <w:docPartBody>
        <w:p w:rsidR="00680472" w:rsidRDefault="00BB70BA">
          <w:r w:rsidRPr="00E92C0F">
            <w:rPr>
              <w:rStyle w:val="PlaceholderText"/>
            </w:rPr>
            <w:t>N/A</w:t>
          </w:r>
        </w:p>
      </w:docPartBody>
    </w:docPart>
    <w:docPart>
      <w:docPartPr>
        <w:name w:val="2CCE320311314368B18E5DE0AF21E249"/>
        <w:category>
          <w:name w:val="General"/>
          <w:gallery w:val="placeholder"/>
        </w:category>
        <w:types>
          <w:type w:val="bbPlcHdr"/>
        </w:types>
        <w:behaviors>
          <w:behavior w:val="content"/>
        </w:behaviors>
        <w:guid w:val="{0D304444-104B-4D8C-9337-42F1E83CA644}"/>
      </w:docPartPr>
      <w:docPartBody>
        <w:p w:rsidR="00680472" w:rsidRDefault="00BB70BA">
          <w:r w:rsidRPr="00E92C0F">
            <w:rPr>
              <w:rStyle w:val="PlaceholderText"/>
            </w:rPr>
            <w:t>N/A</w:t>
          </w:r>
        </w:p>
      </w:docPartBody>
    </w:docPart>
    <w:docPart>
      <w:docPartPr>
        <w:name w:val="783746A45A2C48989C48A173831952DD"/>
        <w:category>
          <w:name w:val="General"/>
          <w:gallery w:val="placeholder"/>
        </w:category>
        <w:types>
          <w:type w:val="bbPlcHdr"/>
        </w:types>
        <w:behaviors>
          <w:behavior w:val="content"/>
        </w:behaviors>
        <w:guid w:val="{00A2F43D-2745-4969-AE84-0281E30F20ED}"/>
      </w:docPartPr>
      <w:docPartBody>
        <w:p w:rsidR="00680472" w:rsidRDefault="00BB70BA">
          <w:r w:rsidRPr="00E92C0F">
            <w:rPr>
              <w:rStyle w:val="PlaceholderText"/>
            </w:rPr>
            <w:t>N/A</w:t>
          </w:r>
        </w:p>
      </w:docPartBody>
    </w:docPart>
    <w:docPart>
      <w:docPartPr>
        <w:name w:val="492A66FD44104A3899AD40CF22592E6F"/>
        <w:category>
          <w:name w:val="General"/>
          <w:gallery w:val="placeholder"/>
        </w:category>
        <w:types>
          <w:type w:val="bbPlcHdr"/>
        </w:types>
        <w:behaviors>
          <w:behavior w:val="content"/>
        </w:behaviors>
        <w:guid w:val="{14EF0408-2578-4C50-B59B-7BFFCC9DB3FE}"/>
      </w:docPartPr>
      <w:docPartBody>
        <w:p w:rsidR="00680472" w:rsidRDefault="00BB70BA">
          <w:r w:rsidRPr="00E92C0F">
            <w:rPr>
              <w:rStyle w:val="PlaceholderText"/>
            </w:rPr>
            <w:t>N/A</w:t>
          </w:r>
        </w:p>
      </w:docPartBody>
    </w:docPart>
    <w:docPart>
      <w:docPartPr>
        <w:name w:val="84A187D9CB8A43688780B82258E11039"/>
        <w:category>
          <w:name w:val="General"/>
          <w:gallery w:val="placeholder"/>
        </w:category>
        <w:types>
          <w:type w:val="bbPlcHdr"/>
        </w:types>
        <w:behaviors>
          <w:behavior w:val="content"/>
        </w:behaviors>
        <w:guid w:val="{FB48B3E5-D0A6-4603-BC11-747F813D40AE}"/>
      </w:docPartPr>
      <w:docPartBody>
        <w:p w:rsidR="00680472" w:rsidRDefault="00BB70BA">
          <w:r w:rsidRPr="00E92C0F">
            <w:rPr>
              <w:rStyle w:val="PlaceholderText"/>
            </w:rPr>
            <w:t>N/A</w:t>
          </w:r>
        </w:p>
      </w:docPartBody>
    </w:docPart>
    <w:docPart>
      <w:docPartPr>
        <w:name w:val="8F2087A0E56341EF85CCA7C07093D20C"/>
        <w:category>
          <w:name w:val="General"/>
          <w:gallery w:val="placeholder"/>
        </w:category>
        <w:types>
          <w:type w:val="bbPlcHdr"/>
        </w:types>
        <w:behaviors>
          <w:behavior w:val="content"/>
        </w:behaviors>
        <w:guid w:val="{27C79D9D-34D3-4966-B29D-52EFDCB089F5}"/>
      </w:docPartPr>
      <w:docPartBody>
        <w:p w:rsidR="00680472" w:rsidRDefault="00BB70BA">
          <w:r w:rsidRPr="00E92C0F">
            <w:rPr>
              <w:rStyle w:val="PlaceholderText"/>
            </w:rPr>
            <w:t>N/A</w:t>
          </w:r>
        </w:p>
      </w:docPartBody>
    </w:docPart>
    <w:docPart>
      <w:docPartPr>
        <w:name w:val="C48ED91A397342D9BCB9A672C37AA27C"/>
        <w:category>
          <w:name w:val="General"/>
          <w:gallery w:val="placeholder"/>
        </w:category>
        <w:types>
          <w:type w:val="bbPlcHdr"/>
        </w:types>
        <w:behaviors>
          <w:behavior w:val="content"/>
        </w:behaviors>
        <w:guid w:val="{A8C13C34-26F9-40BE-8DF4-F526E18D8BE9}"/>
      </w:docPartPr>
      <w:docPartBody>
        <w:p w:rsidR="00680472" w:rsidRDefault="00BB70BA">
          <w:r w:rsidRPr="00E92C0F">
            <w:rPr>
              <w:rStyle w:val="PlaceholderText"/>
            </w:rPr>
            <w:t>N/A</w:t>
          </w:r>
        </w:p>
      </w:docPartBody>
    </w:docPart>
    <w:docPart>
      <w:docPartPr>
        <w:name w:val="1F46317663D64B5B8F806507FCC6075A"/>
        <w:category>
          <w:name w:val="General"/>
          <w:gallery w:val="placeholder"/>
        </w:category>
        <w:types>
          <w:type w:val="bbPlcHdr"/>
        </w:types>
        <w:behaviors>
          <w:behavior w:val="content"/>
        </w:behaviors>
        <w:guid w:val="{4F368BFB-E8F3-4223-9785-2CBF74EB5E74}"/>
      </w:docPartPr>
      <w:docPartBody>
        <w:p w:rsidR="00680472" w:rsidRDefault="00BB70BA">
          <w:r w:rsidRPr="00E92C0F">
            <w:rPr>
              <w:rStyle w:val="PlaceholderText"/>
            </w:rPr>
            <w:t>N/A</w:t>
          </w:r>
        </w:p>
      </w:docPartBody>
    </w:docPart>
    <w:docPart>
      <w:docPartPr>
        <w:name w:val="6A8F19702D7D4C508F6184E964355143"/>
        <w:category>
          <w:name w:val="General"/>
          <w:gallery w:val="placeholder"/>
        </w:category>
        <w:types>
          <w:type w:val="bbPlcHdr"/>
        </w:types>
        <w:behaviors>
          <w:behavior w:val="content"/>
        </w:behaviors>
        <w:guid w:val="{28887811-4A5C-4E38-9D9B-41D230D765ED}"/>
      </w:docPartPr>
      <w:docPartBody>
        <w:p w:rsidR="00680472" w:rsidRDefault="00BB70BA">
          <w:r w:rsidRPr="00E92C0F">
            <w:rPr>
              <w:rStyle w:val="PlaceholderText"/>
            </w:rPr>
            <w:t>N/A</w:t>
          </w:r>
        </w:p>
      </w:docPartBody>
    </w:docPart>
    <w:docPart>
      <w:docPartPr>
        <w:name w:val="36E2E81171814F80B950515398F8DA3F"/>
        <w:category>
          <w:name w:val="General"/>
          <w:gallery w:val="placeholder"/>
        </w:category>
        <w:types>
          <w:type w:val="bbPlcHdr"/>
        </w:types>
        <w:behaviors>
          <w:behavior w:val="content"/>
        </w:behaviors>
        <w:guid w:val="{E9765B18-A1E8-405E-9384-72918954E6BF}"/>
      </w:docPartPr>
      <w:docPartBody>
        <w:p w:rsidR="00680472" w:rsidRDefault="00BB70BA">
          <w:r w:rsidRPr="00E92C0F">
            <w:rPr>
              <w:rStyle w:val="PlaceholderText"/>
            </w:rPr>
            <w:t>N/A</w:t>
          </w:r>
        </w:p>
      </w:docPartBody>
    </w:docPart>
    <w:docPart>
      <w:docPartPr>
        <w:name w:val="C9F4B00C9B1C4498B893A96A3EC922A5"/>
        <w:category>
          <w:name w:val="General"/>
          <w:gallery w:val="placeholder"/>
        </w:category>
        <w:types>
          <w:type w:val="bbPlcHdr"/>
        </w:types>
        <w:behaviors>
          <w:behavior w:val="content"/>
        </w:behaviors>
        <w:guid w:val="{7A26D8B4-3DD7-4647-82E4-EE284E2C1A5E}"/>
      </w:docPartPr>
      <w:docPartBody>
        <w:p w:rsidR="00680472" w:rsidRDefault="00BB70BA">
          <w:r w:rsidRPr="00E92C0F">
            <w:rPr>
              <w:rStyle w:val="PlaceholderText"/>
            </w:rPr>
            <w:t>N/A</w:t>
          </w:r>
        </w:p>
      </w:docPartBody>
    </w:docPart>
    <w:docPart>
      <w:docPartPr>
        <w:name w:val="61D1FD649F83404294741912952C3174"/>
        <w:category>
          <w:name w:val="General"/>
          <w:gallery w:val="placeholder"/>
        </w:category>
        <w:types>
          <w:type w:val="bbPlcHdr"/>
        </w:types>
        <w:behaviors>
          <w:behavior w:val="content"/>
        </w:behaviors>
        <w:guid w:val="{CEC79B88-DD83-4590-A741-75F1AB3FA35C}"/>
      </w:docPartPr>
      <w:docPartBody>
        <w:p w:rsidR="00680472" w:rsidRDefault="00BB70BA">
          <w:r w:rsidRPr="00E92C0F">
            <w:rPr>
              <w:rStyle w:val="PlaceholderText"/>
            </w:rPr>
            <w:t>N/A</w:t>
          </w:r>
        </w:p>
      </w:docPartBody>
    </w:docPart>
    <w:docPart>
      <w:docPartPr>
        <w:name w:val="3A6AE0F1C2A342468921BF06C5C6B662"/>
        <w:category>
          <w:name w:val="General"/>
          <w:gallery w:val="placeholder"/>
        </w:category>
        <w:types>
          <w:type w:val="bbPlcHdr"/>
        </w:types>
        <w:behaviors>
          <w:behavior w:val="content"/>
        </w:behaviors>
        <w:guid w:val="{3EEE4D13-61F3-4D68-810A-949A7345F520}"/>
      </w:docPartPr>
      <w:docPartBody>
        <w:p w:rsidR="00680472" w:rsidRDefault="00BB70BA">
          <w:r w:rsidRPr="00E92C0F">
            <w:rPr>
              <w:rStyle w:val="PlaceholderText"/>
            </w:rPr>
            <w:t>N/A</w:t>
          </w:r>
        </w:p>
      </w:docPartBody>
    </w:docPart>
    <w:docPart>
      <w:docPartPr>
        <w:name w:val="A2093F0A970B4A9FBC6FE48B86D0551E"/>
        <w:category>
          <w:name w:val="General"/>
          <w:gallery w:val="placeholder"/>
        </w:category>
        <w:types>
          <w:type w:val="bbPlcHdr"/>
        </w:types>
        <w:behaviors>
          <w:behavior w:val="content"/>
        </w:behaviors>
        <w:guid w:val="{C1F79BD0-9C36-4AB2-A048-2BAC677D0A8A}"/>
      </w:docPartPr>
      <w:docPartBody>
        <w:p w:rsidR="00680472" w:rsidRDefault="00BB70BA">
          <w:r w:rsidRPr="00E92C0F">
            <w:rPr>
              <w:rStyle w:val="PlaceholderText"/>
            </w:rPr>
            <w:t>N/A</w:t>
          </w:r>
        </w:p>
      </w:docPartBody>
    </w:docPart>
    <w:docPart>
      <w:docPartPr>
        <w:name w:val="4001AB6F610141CE81DFAEC6FBE11802"/>
        <w:category>
          <w:name w:val="General"/>
          <w:gallery w:val="placeholder"/>
        </w:category>
        <w:types>
          <w:type w:val="bbPlcHdr"/>
        </w:types>
        <w:behaviors>
          <w:behavior w:val="content"/>
        </w:behaviors>
        <w:guid w:val="{5C5476B6-4CA2-4650-9FCA-A5844ED60039}"/>
      </w:docPartPr>
      <w:docPartBody>
        <w:p w:rsidR="00680472" w:rsidRDefault="00BB70BA">
          <w:r w:rsidRPr="00E92C0F">
            <w:rPr>
              <w:rStyle w:val="PlaceholderText"/>
            </w:rPr>
            <w:t>N/A</w:t>
          </w:r>
        </w:p>
      </w:docPartBody>
    </w:docPart>
    <w:docPart>
      <w:docPartPr>
        <w:name w:val="EC987CB44E674CCB9AE6F85D67460009"/>
        <w:category>
          <w:name w:val="General"/>
          <w:gallery w:val="placeholder"/>
        </w:category>
        <w:types>
          <w:type w:val="bbPlcHdr"/>
        </w:types>
        <w:behaviors>
          <w:behavior w:val="content"/>
        </w:behaviors>
        <w:guid w:val="{7BCBBEF3-C81E-4D60-8995-4E4E1901F2BA}"/>
      </w:docPartPr>
      <w:docPartBody>
        <w:p w:rsidR="00680472" w:rsidRDefault="00BB70BA">
          <w:r w:rsidRPr="00E92C0F">
            <w:rPr>
              <w:rStyle w:val="PlaceholderText"/>
            </w:rPr>
            <w:t>N/A</w:t>
          </w:r>
        </w:p>
      </w:docPartBody>
    </w:docPart>
    <w:docPart>
      <w:docPartPr>
        <w:name w:val="278B93D5035640809DA841E995419CC4"/>
        <w:category>
          <w:name w:val="General"/>
          <w:gallery w:val="placeholder"/>
        </w:category>
        <w:types>
          <w:type w:val="bbPlcHdr"/>
        </w:types>
        <w:behaviors>
          <w:behavior w:val="content"/>
        </w:behaviors>
        <w:guid w:val="{33B088AF-C9C6-40AA-A35A-7447643283DA}"/>
      </w:docPartPr>
      <w:docPartBody>
        <w:p w:rsidR="00680472" w:rsidRDefault="00BB70BA">
          <w:r w:rsidRPr="00E92C0F">
            <w:rPr>
              <w:rStyle w:val="PlaceholderText"/>
            </w:rPr>
            <w:t>N/A</w:t>
          </w:r>
        </w:p>
      </w:docPartBody>
    </w:docPart>
    <w:docPart>
      <w:docPartPr>
        <w:name w:val="7DF41990304644F295476954C7FC5A8E"/>
        <w:category>
          <w:name w:val="General"/>
          <w:gallery w:val="placeholder"/>
        </w:category>
        <w:types>
          <w:type w:val="bbPlcHdr"/>
        </w:types>
        <w:behaviors>
          <w:behavior w:val="content"/>
        </w:behaviors>
        <w:guid w:val="{87D853D0-D585-4BAC-80E6-1323F44D480F}"/>
      </w:docPartPr>
      <w:docPartBody>
        <w:p w:rsidR="00680472" w:rsidRDefault="00BB70BA">
          <w:r w:rsidRPr="00E92C0F">
            <w:rPr>
              <w:rStyle w:val="PlaceholderText"/>
            </w:rPr>
            <w:t>N/A</w:t>
          </w:r>
        </w:p>
      </w:docPartBody>
    </w:docPart>
    <w:docPart>
      <w:docPartPr>
        <w:name w:val="CE4ACF1D66FF4F93917E550159B67991"/>
        <w:category>
          <w:name w:val="General"/>
          <w:gallery w:val="placeholder"/>
        </w:category>
        <w:types>
          <w:type w:val="bbPlcHdr"/>
        </w:types>
        <w:behaviors>
          <w:behavior w:val="content"/>
        </w:behaviors>
        <w:guid w:val="{BDFCE28A-895E-4E8C-A54A-14CAF5C01A1B}"/>
      </w:docPartPr>
      <w:docPartBody>
        <w:p w:rsidR="00680472" w:rsidRDefault="00BB70BA">
          <w:r w:rsidRPr="00E92C0F">
            <w:rPr>
              <w:rStyle w:val="PlaceholderText"/>
            </w:rPr>
            <w:t>N/A</w:t>
          </w:r>
        </w:p>
      </w:docPartBody>
    </w:docPart>
    <w:docPart>
      <w:docPartPr>
        <w:name w:val="2DCE3E30DF634BAE8DBC3CC528EFD8BB"/>
        <w:category>
          <w:name w:val="General"/>
          <w:gallery w:val="placeholder"/>
        </w:category>
        <w:types>
          <w:type w:val="bbPlcHdr"/>
        </w:types>
        <w:behaviors>
          <w:behavior w:val="content"/>
        </w:behaviors>
        <w:guid w:val="{FA483AEC-EAEA-47C3-9F37-DC5771528E1F}"/>
      </w:docPartPr>
      <w:docPartBody>
        <w:p w:rsidR="00680472" w:rsidRDefault="00BB70BA">
          <w:r w:rsidRPr="00E92C0F">
            <w:rPr>
              <w:rStyle w:val="PlaceholderText"/>
            </w:rPr>
            <w:t>N/A</w:t>
          </w:r>
        </w:p>
      </w:docPartBody>
    </w:docPart>
    <w:docPart>
      <w:docPartPr>
        <w:name w:val="EA1AB39733B14B469B4EDE974EB07D46"/>
        <w:category>
          <w:name w:val="General"/>
          <w:gallery w:val="placeholder"/>
        </w:category>
        <w:types>
          <w:type w:val="bbPlcHdr"/>
        </w:types>
        <w:behaviors>
          <w:behavior w:val="content"/>
        </w:behaviors>
        <w:guid w:val="{500BA20A-B090-43A6-9596-388DF1511C2C}"/>
      </w:docPartPr>
      <w:docPartBody>
        <w:p w:rsidR="00680472" w:rsidRDefault="00BB70BA">
          <w:r w:rsidRPr="00E92C0F">
            <w:rPr>
              <w:rStyle w:val="PlaceholderText"/>
            </w:rPr>
            <w:t>N/A</w:t>
          </w:r>
        </w:p>
      </w:docPartBody>
    </w:docPart>
    <w:docPart>
      <w:docPartPr>
        <w:name w:val="B12A4497B6DD418C938D6DC31CD1EBB6"/>
        <w:category>
          <w:name w:val="General"/>
          <w:gallery w:val="placeholder"/>
        </w:category>
        <w:types>
          <w:type w:val="bbPlcHdr"/>
        </w:types>
        <w:behaviors>
          <w:behavior w:val="content"/>
        </w:behaviors>
        <w:guid w:val="{E58DA327-B16E-4056-82AC-06AE6602E4C8}"/>
      </w:docPartPr>
      <w:docPartBody>
        <w:p w:rsidR="00680472" w:rsidRDefault="00BB70BA">
          <w:r w:rsidRPr="00E92C0F">
            <w:rPr>
              <w:rStyle w:val="PlaceholderText"/>
            </w:rPr>
            <w:t>N/A</w:t>
          </w:r>
        </w:p>
      </w:docPartBody>
    </w:docPart>
    <w:docPart>
      <w:docPartPr>
        <w:name w:val="3824F428F44E4A938F9CE290DCD39DF2"/>
        <w:category>
          <w:name w:val="General"/>
          <w:gallery w:val="placeholder"/>
        </w:category>
        <w:types>
          <w:type w:val="bbPlcHdr"/>
        </w:types>
        <w:behaviors>
          <w:behavior w:val="content"/>
        </w:behaviors>
        <w:guid w:val="{5A0BD518-48FD-4D5F-8287-44BA3C591F1A}"/>
      </w:docPartPr>
      <w:docPartBody>
        <w:p w:rsidR="00680472" w:rsidRDefault="00BB70BA">
          <w:r w:rsidRPr="00E92C0F">
            <w:rPr>
              <w:rStyle w:val="PlaceholderText"/>
            </w:rPr>
            <w:t>N/A</w:t>
          </w:r>
        </w:p>
      </w:docPartBody>
    </w:docPart>
    <w:docPart>
      <w:docPartPr>
        <w:name w:val="6F59CF5DBFF347F0929AE0298218526F"/>
        <w:category>
          <w:name w:val="General"/>
          <w:gallery w:val="placeholder"/>
        </w:category>
        <w:types>
          <w:type w:val="bbPlcHdr"/>
        </w:types>
        <w:behaviors>
          <w:behavior w:val="content"/>
        </w:behaviors>
        <w:guid w:val="{E1B84C6D-B45D-4E97-95DD-62F9DB4739EB}"/>
      </w:docPartPr>
      <w:docPartBody>
        <w:p w:rsidR="00680472" w:rsidRDefault="00BB70BA">
          <w:r w:rsidRPr="00E92C0F">
            <w:rPr>
              <w:rStyle w:val="PlaceholderText"/>
            </w:rPr>
            <w:t>N/A</w:t>
          </w:r>
        </w:p>
      </w:docPartBody>
    </w:docPart>
    <w:docPart>
      <w:docPartPr>
        <w:name w:val="C670C74746A041C4B3C52109B4CDCFF0"/>
        <w:category>
          <w:name w:val="General"/>
          <w:gallery w:val="placeholder"/>
        </w:category>
        <w:types>
          <w:type w:val="bbPlcHdr"/>
        </w:types>
        <w:behaviors>
          <w:behavior w:val="content"/>
        </w:behaviors>
        <w:guid w:val="{F857BB0A-8659-4552-8B5D-7B58607D323A}"/>
      </w:docPartPr>
      <w:docPartBody>
        <w:p w:rsidR="00680472" w:rsidRDefault="00BB70BA">
          <w:r w:rsidRPr="00E92C0F">
            <w:rPr>
              <w:rStyle w:val="PlaceholderText"/>
            </w:rPr>
            <w:t>N/A</w:t>
          </w:r>
        </w:p>
      </w:docPartBody>
    </w:docPart>
    <w:docPart>
      <w:docPartPr>
        <w:name w:val="290C1B024CA24EB587FDE9E7402BD3F3"/>
        <w:category>
          <w:name w:val="General"/>
          <w:gallery w:val="placeholder"/>
        </w:category>
        <w:types>
          <w:type w:val="bbPlcHdr"/>
        </w:types>
        <w:behaviors>
          <w:behavior w:val="content"/>
        </w:behaviors>
        <w:guid w:val="{6894695E-9A37-495A-83CA-46F750F252A1}"/>
      </w:docPartPr>
      <w:docPartBody>
        <w:p w:rsidR="00680472" w:rsidRDefault="00BB70BA">
          <w:r w:rsidRPr="00E92C0F">
            <w:rPr>
              <w:rStyle w:val="PlaceholderText"/>
            </w:rPr>
            <w:t>N/A</w:t>
          </w:r>
        </w:p>
      </w:docPartBody>
    </w:docPart>
    <w:docPart>
      <w:docPartPr>
        <w:name w:val="73B1E2278830471EAC016BA24EE3116B"/>
        <w:category>
          <w:name w:val="General"/>
          <w:gallery w:val="placeholder"/>
        </w:category>
        <w:types>
          <w:type w:val="bbPlcHdr"/>
        </w:types>
        <w:behaviors>
          <w:behavior w:val="content"/>
        </w:behaviors>
        <w:guid w:val="{36D811C6-A948-4399-B30C-391AA07038C3}"/>
      </w:docPartPr>
      <w:docPartBody>
        <w:p w:rsidR="00680472" w:rsidRDefault="00BB70BA">
          <w:r w:rsidRPr="00E92C0F">
            <w:rPr>
              <w:rStyle w:val="PlaceholderText"/>
            </w:rPr>
            <w:t>N/A</w:t>
          </w:r>
        </w:p>
      </w:docPartBody>
    </w:docPart>
    <w:docPart>
      <w:docPartPr>
        <w:name w:val="AB000842BC7F48EFB770F36A9897A8C1"/>
        <w:category>
          <w:name w:val="General"/>
          <w:gallery w:val="placeholder"/>
        </w:category>
        <w:types>
          <w:type w:val="bbPlcHdr"/>
        </w:types>
        <w:behaviors>
          <w:behavior w:val="content"/>
        </w:behaviors>
        <w:guid w:val="{3D897947-4E27-4612-B5CD-140B3F46503C}"/>
      </w:docPartPr>
      <w:docPartBody>
        <w:p w:rsidR="00680472" w:rsidRDefault="00BB70BA">
          <w:r w:rsidRPr="00E92C0F">
            <w:rPr>
              <w:rStyle w:val="PlaceholderText"/>
            </w:rPr>
            <w:t>N/A</w:t>
          </w:r>
        </w:p>
      </w:docPartBody>
    </w:docPart>
    <w:docPart>
      <w:docPartPr>
        <w:name w:val="E082F3C93B6043529788DAC086D2806D"/>
        <w:category>
          <w:name w:val="General"/>
          <w:gallery w:val="placeholder"/>
        </w:category>
        <w:types>
          <w:type w:val="bbPlcHdr"/>
        </w:types>
        <w:behaviors>
          <w:behavior w:val="content"/>
        </w:behaviors>
        <w:guid w:val="{B698FE17-CF76-4ED0-BBCB-B81547F81E0E}"/>
      </w:docPartPr>
      <w:docPartBody>
        <w:p w:rsidR="00680472" w:rsidRDefault="00BB70BA">
          <w:r w:rsidRPr="00E92C0F">
            <w:rPr>
              <w:rStyle w:val="PlaceholderText"/>
            </w:rPr>
            <w:t>N/A</w:t>
          </w:r>
        </w:p>
      </w:docPartBody>
    </w:docPart>
    <w:docPart>
      <w:docPartPr>
        <w:name w:val="4C43BFA31BDD4C398E99E109902A3F88"/>
        <w:category>
          <w:name w:val="General"/>
          <w:gallery w:val="placeholder"/>
        </w:category>
        <w:types>
          <w:type w:val="bbPlcHdr"/>
        </w:types>
        <w:behaviors>
          <w:behavior w:val="content"/>
        </w:behaviors>
        <w:guid w:val="{EFF223E2-275A-4646-BCC9-8D83F4744205}"/>
      </w:docPartPr>
      <w:docPartBody>
        <w:p w:rsidR="00680472" w:rsidRDefault="00BB70BA">
          <w:r w:rsidRPr="00E92C0F">
            <w:rPr>
              <w:rStyle w:val="PlaceholderText"/>
            </w:rPr>
            <w:t>N/A</w:t>
          </w:r>
        </w:p>
      </w:docPartBody>
    </w:docPart>
    <w:docPart>
      <w:docPartPr>
        <w:name w:val="A160CD798CE14C04A60770ACD383AA0A"/>
        <w:category>
          <w:name w:val="General"/>
          <w:gallery w:val="placeholder"/>
        </w:category>
        <w:types>
          <w:type w:val="bbPlcHdr"/>
        </w:types>
        <w:behaviors>
          <w:behavior w:val="content"/>
        </w:behaviors>
        <w:guid w:val="{A010A477-9300-4E3F-9740-F0366D937F7D}"/>
      </w:docPartPr>
      <w:docPartBody>
        <w:p w:rsidR="00680472" w:rsidRDefault="00BB70BA">
          <w:r w:rsidRPr="00E92C0F">
            <w:rPr>
              <w:rStyle w:val="PlaceholderText"/>
            </w:rPr>
            <w:t>N/A</w:t>
          </w:r>
        </w:p>
      </w:docPartBody>
    </w:docPart>
    <w:docPart>
      <w:docPartPr>
        <w:name w:val="51D701DC8BFC4C459922808FBF85DD45"/>
        <w:category>
          <w:name w:val="General"/>
          <w:gallery w:val="placeholder"/>
        </w:category>
        <w:types>
          <w:type w:val="bbPlcHdr"/>
        </w:types>
        <w:behaviors>
          <w:behavior w:val="content"/>
        </w:behaviors>
        <w:guid w:val="{BA3554A1-25B6-41B6-8563-D4A8CF558558}"/>
      </w:docPartPr>
      <w:docPartBody>
        <w:p w:rsidR="00680472" w:rsidRDefault="00BB70BA">
          <w:r w:rsidRPr="00E92C0F">
            <w:rPr>
              <w:rStyle w:val="PlaceholderText"/>
            </w:rPr>
            <w:t>N/A</w:t>
          </w:r>
        </w:p>
      </w:docPartBody>
    </w:docPart>
    <w:docPart>
      <w:docPartPr>
        <w:name w:val="23D1DEFEC2184EB089F9620246E2899F"/>
        <w:category>
          <w:name w:val="General"/>
          <w:gallery w:val="placeholder"/>
        </w:category>
        <w:types>
          <w:type w:val="bbPlcHdr"/>
        </w:types>
        <w:behaviors>
          <w:behavior w:val="content"/>
        </w:behaviors>
        <w:guid w:val="{7B49EE65-56CF-448E-BE5B-9CD7AFEBED04}"/>
      </w:docPartPr>
      <w:docPartBody>
        <w:p w:rsidR="00680472" w:rsidRDefault="00BB70BA">
          <w:r w:rsidRPr="00E92C0F">
            <w:rPr>
              <w:rStyle w:val="PlaceholderText"/>
            </w:rPr>
            <w:t>N/A</w:t>
          </w:r>
        </w:p>
      </w:docPartBody>
    </w:docPart>
    <w:docPart>
      <w:docPartPr>
        <w:name w:val="B938FC50BF4F45D2912B55A0B056E74E"/>
        <w:category>
          <w:name w:val="General"/>
          <w:gallery w:val="placeholder"/>
        </w:category>
        <w:types>
          <w:type w:val="bbPlcHdr"/>
        </w:types>
        <w:behaviors>
          <w:behavior w:val="content"/>
        </w:behaviors>
        <w:guid w:val="{36FF6591-5174-42C7-8BCC-BD5F64E6C9BA}"/>
      </w:docPartPr>
      <w:docPartBody>
        <w:p w:rsidR="00680472" w:rsidRDefault="00BB70BA">
          <w:r w:rsidRPr="00E92C0F">
            <w:rPr>
              <w:rStyle w:val="PlaceholderText"/>
            </w:rPr>
            <w:t>N/A</w:t>
          </w:r>
        </w:p>
      </w:docPartBody>
    </w:docPart>
    <w:docPart>
      <w:docPartPr>
        <w:name w:val="D3C9529A10C34A989537CA2231E633DE"/>
        <w:category>
          <w:name w:val="General"/>
          <w:gallery w:val="placeholder"/>
        </w:category>
        <w:types>
          <w:type w:val="bbPlcHdr"/>
        </w:types>
        <w:behaviors>
          <w:behavior w:val="content"/>
        </w:behaviors>
        <w:guid w:val="{253E29AD-6E60-411A-B2D3-6AD2477B0F1A}"/>
      </w:docPartPr>
      <w:docPartBody>
        <w:p w:rsidR="00680472" w:rsidRDefault="00BB70BA">
          <w:r w:rsidRPr="00E92C0F">
            <w:rPr>
              <w:rStyle w:val="PlaceholderText"/>
            </w:rPr>
            <w:t>N/A</w:t>
          </w:r>
        </w:p>
      </w:docPartBody>
    </w:docPart>
    <w:docPart>
      <w:docPartPr>
        <w:name w:val="C9A7DFA8CD7D481AAD71A953F1E9FA98"/>
        <w:category>
          <w:name w:val="General"/>
          <w:gallery w:val="placeholder"/>
        </w:category>
        <w:types>
          <w:type w:val="bbPlcHdr"/>
        </w:types>
        <w:behaviors>
          <w:behavior w:val="content"/>
        </w:behaviors>
        <w:guid w:val="{9B94DBFB-E81B-4690-A2B1-AB8EF2E9C11B}"/>
      </w:docPartPr>
      <w:docPartBody>
        <w:p w:rsidR="00680472" w:rsidRDefault="00BB70BA">
          <w:r w:rsidRPr="00E92C0F">
            <w:rPr>
              <w:rStyle w:val="PlaceholderText"/>
            </w:rPr>
            <w:t>N/A</w:t>
          </w:r>
        </w:p>
      </w:docPartBody>
    </w:docPart>
    <w:docPart>
      <w:docPartPr>
        <w:name w:val="77BE613592444061A823447E3DB479CF"/>
        <w:category>
          <w:name w:val="General"/>
          <w:gallery w:val="placeholder"/>
        </w:category>
        <w:types>
          <w:type w:val="bbPlcHdr"/>
        </w:types>
        <w:behaviors>
          <w:behavior w:val="content"/>
        </w:behaviors>
        <w:guid w:val="{17F2620E-2821-48E8-BF5E-442DD6EBA4C8}"/>
      </w:docPartPr>
      <w:docPartBody>
        <w:p w:rsidR="00680472" w:rsidRDefault="00BB70BA">
          <w:r w:rsidRPr="00E92C0F">
            <w:rPr>
              <w:rStyle w:val="PlaceholderText"/>
            </w:rPr>
            <w:t>N/A</w:t>
          </w:r>
        </w:p>
      </w:docPartBody>
    </w:docPart>
    <w:docPart>
      <w:docPartPr>
        <w:name w:val="3A200A3304534C0788050DC99A0F8B2B"/>
        <w:category>
          <w:name w:val="General"/>
          <w:gallery w:val="placeholder"/>
        </w:category>
        <w:types>
          <w:type w:val="bbPlcHdr"/>
        </w:types>
        <w:behaviors>
          <w:behavior w:val="content"/>
        </w:behaviors>
        <w:guid w:val="{F8A13A3E-AB77-4E64-90FC-FF3C385FB2F0}"/>
      </w:docPartPr>
      <w:docPartBody>
        <w:p w:rsidR="00680472" w:rsidRDefault="00BB70BA">
          <w:r w:rsidRPr="00E92C0F">
            <w:rPr>
              <w:rStyle w:val="PlaceholderText"/>
            </w:rPr>
            <w:t>N/A</w:t>
          </w:r>
        </w:p>
      </w:docPartBody>
    </w:docPart>
    <w:docPart>
      <w:docPartPr>
        <w:name w:val="30CFD08072974C319243C471B15B0996"/>
        <w:category>
          <w:name w:val="General"/>
          <w:gallery w:val="placeholder"/>
        </w:category>
        <w:types>
          <w:type w:val="bbPlcHdr"/>
        </w:types>
        <w:behaviors>
          <w:behavior w:val="content"/>
        </w:behaviors>
        <w:guid w:val="{4C1AE9A2-3D4C-41C6-86C7-74D77581CE4F}"/>
      </w:docPartPr>
      <w:docPartBody>
        <w:p w:rsidR="00680472" w:rsidRDefault="00BB70BA">
          <w:r w:rsidRPr="00E92C0F">
            <w:rPr>
              <w:rStyle w:val="PlaceholderText"/>
            </w:rPr>
            <w:t>N/A</w:t>
          </w:r>
        </w:p>
      </w:docPartBody>
    </w:docPart>
    <w:docPart>
      <w:docPartPr>
        <w:name w:val="ED23A54725464B2480FA01BEF8AC7840"/>
        <w:category>
          <w:name w:val="General"/>
          <w:gallery w:val="placeholder"/>
        </w:category>
        <w:types>
          <w:type w:val="bbPlcHdr"/>
        </w:types>
        <w:behaviors>
          <w:behavior w:val="content"/>
        </w:behaviors>
        <w:guid w:val="{75A89E25-7E77-4325-9C6F-9F46182F17C4}"/>
      </w:docPartPr>
      <w:docPartBody>
        <w:p w:rsidR="00680472" w:rsidRDefault="00BB70BA">
          <w:r w:rsidRPr="00E92C0F">
            <w:rPr>
              <w:rStyle w:val="PlaceholderText"/>
            </w:rPr>
            <w:t>N/A</w:t>
          </w:r>
        </w:p>
      </w:docPartBody>
    </w:docPart>
    <w:docPart>
      <w:docPartPr>
        <w:name w:val="FE49730488F7494BA51ED223625DD287"/>
        <w:category>
          <w:name w:val="General"/>
          <w:gallery w:val="placeholder"/>
        </w:category>
        <w:types>
          <w:type w:val="bbPlcHdr"/>
        </w:types>
        <w:behaviors>
          <w:behavior w:val="content"/>
        </w:behaviors>
        <w:guid w:val="{46E32901-591B-4186-92EC-1952A577A05A}"/>
      </w:docPartPr>
      <w:docPartBody>
        <w:p w:rsidR="00680472" w:rsidRDefault="00BB70BA">
          <w:r w:rsidRPr="00E92C0F">
            <w:rPr>
              <w:rStyle w:val="PlaceholderText"/>
            </w:rPr>
            <w:t>N/A</w:t>
          </w:r>
        </w:p>
      </w:docPartBody>
    </w:docPart>
    <w:docPart>
      <w:docPartPr>
        <w:name w:val="E7DC70771E704877AF74151E1A2711BC"/>
        <w:category>
          <w:name w:val="General"/>
          <w:gallery w:val="placeholder"/>
        </w:category>
        <w:types>
          <w:type w:val="bbPlcHdr"/>
        </w:types>
        <w:behaviors>
          <w:behavior w:val="content"/>
        </w:behaviors>
        <w:guid w:val="{C8BF1021-A78E-4110-8105-3A9321D56F8B}"/>
      </w:docPartPr>
      <w:docPartBody>
        <w:p w:rsidR="00680472" w:rsidRDefault="00BB70BA">
          <w:r w:rsidRPr="00E92C0F">
            <w:rPr>
              <w:rStyle w:val="PlaceholderText"/>
            </w:rPr>
            <w:t>N/A</w:t>
          </w:r>
        </w:p>
      </w:docPartBody>
    </w:docPart>
    <w:docPart>
      <w:docPartPr>
        <w:name w:val="7B0B3D1FE240468A952D5C4ACB382DED"/>
        <w:category>
          <w:name w:val="General"/>
          <w:gallery w:val="placeholder"/>
        </w:category>
        <w:types>
          <w:type w:val="bbPlcHdr"/>
        </w:types>
        <w:behaviors>
          <w:behavior w:val="content"/>
        </w:behaviors>
        <w:guid w:val="{53DC2F3A-AB07-4076-B8BD-3631EF309B1A}"/>
      </w:docPartPr>
      <w:docPartBody>
        <w:p w:rsidR="00680472" w:rsidRDefault="00BB70BA">
          <w:r w:rsidRPr="00E92C0F">
            <w:rPr>
              <w:rStyle w:val="PlaceholderText"/>
            </w:rPr>
            <w:t>N/A</w:t>
          </w:r>
        </w:p>
      </w:docPartBody>
    </w:docPart>
    <w:docPart>
      <w:docPartPr>
        <w:name w:val="CA4E64ADC6DF4E52AAEABB694B0B70CA"/>
        <w:category>
          <w:name w:val="General"/>
          <w:gallery w:val="placeholder"/>
        </w:category>
        <w:types>
          <w:type w:val="bbPlcHdr"/>
        </w:types>
        <w:behaviors>
          <w:behavior w:val="content"/>
        </w:behaviors>
        <w:guid w:val="{C02269AB-1C40-47B8-9F2C-C959F03AEF4B}"/>
      </w:docPartPr>
      <w:docPartBody>
        <w:p w:rsidR="00680472" w:rsidRDefault="00BB70BA">
          <w:r w:rsidRPr="00E92C0F">
            <w:rPr>
              <w:rStyle w:val="PlaceholderText"/>
            </w:rPr>
            <w:t>N/A</w:t>
          </w:r>
        </w:p>
      </w:docPartBody>
    </w:docPart>
    <w:docPart>
      <w:docPartPr>
        <w:name w:val="F96FF2DADB54469F80BA54789A3D975C"/>
        <w:category>
          <w:name w:val="General"/>
          <w:gallery w:val="placeholder"/>
        </w:category>
        <w:types>
          <w:type w:val="bbPlcHdr"/>
        </w:types>
        <w:behaviors>
          <w:behavior w:val="content"/>
        </w:behaviors>
        <w:guid w:val="{A12B73C7-B8E9-4FB2-8303-B18DA91E04AB}"/>
      </w:docPartPr>
      <w:docPartBody>
        <w:p w:rsidR="00680472" w:rsidRDefault="00BB70BA">
          <w:r w:rsidRPr="00E92C0F">
            <w:rPr>
              <w:rStyle w:val="PlaceholderText"/>
            </w:rPr>
            <w:t>N/A</w:t>
          </w:r>
        </w:p>
      </w:docPartBody>
    </w:docPart>
    <w:docPart>
      <w:docPartPr>
        <w:name w:val="4CE8A6CF10FC4FE19B9FAF71F93C9525"/>
        <w:category>
          <w:name w:val="General"/>
          <w:gallery w:val="placeholder"/>
        </w:category>
        <w:types>
          <w:type w:val="bbPlcHdr"/>
        </w:types>
        <w:behaviors>
          <w:behavior w:val="content"/>
        </w:behaviors>
        <w:guid w:val="{1E5D09DD-37B0-44D0-A53E-50876B11564B}"/>
      </w:docPartPr>
      <w:docPartBody>
        <w:p w:rsidR="00680472" w:rsidRDefault="00BB70BA">
          <w:r w:rsidRPr="00E92C0F">
            <w:rPr>
              <w:rStyle w:val="PlaceholderText"/>
            </w:rPr>
            <w:t>N/A</w:t>
          </w:r>
        </w:p>
      </w:docPartBody>
    </w:docPart>
    <w:docPart>
      <w:docPartPr>
        <w:name w:val="AC81F07821CA4E198CFDC5CE61066217"/>
        <w:category>
          <w:name w:val="General"/>
          <w:gallery w:val="placeholder"/>
        </w:category>
        <w:types>
          <w:type w:val="bbPlcHdr"/>
        </w:types>
        <w:behaviors>
          <w:behavior w:val="content"/>
        </w:behaviors>
        <w:guid w:val="{2220B364-5F17-4FE1-9395-C338D5035E2C}"/>
      </w:docPartPr>
      <w:docPartBody>
        <w:p w:rsidR="00680472" w:rsidRDefault="00BB70BA">
          <w:r w:rsidRPr="00E92C0F">
            <w:rPr>
              <w:rStyle w:val="PlaceholderText"/>
            </w:rPr>
            <w:t>N/A</w:t>
          </w:r>
        </w:p>
      </w:docPartBody>
    </w:docPart>
    <w:docPart>
      <w:docPartPr>
        <w:name w:val="C883095538CE43029A3221AD36575081"/>
        <w:category>
          <w:name w:val="General"/>
          <w:gallery w:val="placeholder"/>
        </w:category>
        <w:types>
          <w:type w:val="bbPlcHdr"/>
        </w:types>
        <w:behaviors>
          <w:behavior w:val="content"/>
        </w:behaviors>
        <w:guid w:val="{CFC9A7D0-5D1D-471A-B0CC-8FF9DE98F5C2}"/>
      </w:docPartPr>
      <w:docPartBody>
        <w:p w:rsidR="00680472" w:rsidRDefault="00BB70BA">
          <w:r w:rsidRPr="00E92C0F">
            <w:rPr>
              <w:rStyle w:val="PlaceholderText"/>
            </w:rPr>
            <w:t>N/A</w:t>
          </w:r>
        </w:p>
      </w:docPartBody>
    </w:docPart>
    <w:docPart>
      <w:docPartPr>
        <w:name w:val="E5BB3F5C0CDD4F3D9BD3D1047F4C6AC5"/>
        <w:category>
          <w:name w:val="General"/>
          <w:gallery w:val="placeholder"/>
        </w:category>
        <w:types>
          <w:type w:val="bbPlcHdr"/>
        </w:types>
        <w:behaviors>
          <w:behavior w:val="content"/>
        </w:behaviors>
        <w:guid w:val="{E969E513-96DD-4149-80F5-BDDFBA93915D}"/>
      </w:docPartPr>
      <w:docPartBody>
        <w:p w:rsidR="00680472" w:rsidRDefault="00BB70BA">
          <w:r w:rsidRPr="00E92C0F">
            <w:rPr>
              <w:rStyle w:val="PlaceholderText"/>
            </w:rPr>
            <w:t>N/A</w:t>
          </w:r>
        </w:p>
      </w:docPartBody>
    </w:docPart>
    <w:docPart>
      <w:docPartPr>
        <w:name w:val="91B6FC31AB534631BE48883C014F6ADB"/>
        <w:category>
          <w:name w:val="General"/>
          <w:gallery w:val="placeholder"/>
        </w:category>
        <w:types>
          <w:type w:val="bbPlcHdr"/>
        </w:types>
        <w:behaviors>
          <w:behavior w:val="content"/>
        </w:behaviors>
        <w:guid w:val="{C34CFE71-58A4-4231-9D8A-6CFF3D2EEAA6}"/>
      </w:docPartPr>
      <w:docPartBody>
        <w:p w:rsidR="00680472" w:rsidRDefault="00BB70BA">
          <w:r w:rsidRPr="00E92C0F">
            <w:rPr>
              <w:rStyle w:val="PlaceholderText"/>
            </w:rPr>
            <w:t>N/A</w:t>
          </w:r>
        </w:p>
      </w:docPartBody>
    </w:docPart>
    <w:docPart>
      <w:docPartPr>
        <w:name w:val="284A72278E134D3682DAFA2BF92B8AE9"/>
        <w:category>
          <w:name w:val="General"/>
          <w:gallery w:val="placeholder"/>
        </w:category>
        <w:types>
          <w:type w:val="bbPlcHdr"/>
        </w:types>
        <w:behaviors>
          <w:behavior w:val="content"/>
        </w:behaviors>
        <w:guid w:val="{A69E4109-EBA4-4FB7-9F1D-E7E091395FE7}"/>
      </w:docPartPr>
      <w:docPartBody>
        <w:p w:rsidR="00680472" w:rsidRDefault="00BB70BA">
          <w:r w:rsidRPr="00E92C0F">
            <w:rPr>
              <w:rStyle w:val="PlaceholderText"/>
            </w:rPr>
            <w:t>N/A</w:t>
          </w:r>
        </w:p>
      </w:docPartBody>
    </w:docPart>
    <w:docPart>
      <w:docPartPr>
        <w:name w:val="13CF1AA6C20B4F1DBEC04D68481E3EC6"/>
        <w:category>
          <w:name w:val="General"/>
          <w:gallery w:val="placeholder"/>
        </w:category>
        <w:types>
          <w:type w:val="bbPlcHdr"/>
        </w:types>
        <w:behaviors>
          <w:behavior w:val="content"/>
        </w:behaviors>
        <w:guid w:val="{51854E69-51B3-44E0-897E-AD94ED54DAA8}"/>
      </w:docPartPr>
      <w:docPartBody>
        <w:p w:rsidR="00680472" w:rsidRDefault="00BB70BA">
          <w:r w:rsidRPr="00E92C0F">
            <w:rPr>
              <w:rStyle w:val="PlaceholderText"/>
            </w:rPr>
            <w:t>N/A</w:t>
          </w:r>
        </w:p>
      </w:docPartBody>
    </w:docPart>
    <w:docPart>
      <w:docPartPr>
        <w:name w:val="E059B2EDF09E43958A323B09B1A4DE43"/>
        <w:category>
          <w:name w:val="General"/>
          <w:gallery w:val="placeholder"/>
        </w:category>
        <w:types>
          <w:type w:val="bbPlcHdr"/>
        </w:types>
        <w:behaviors>
          <w:behavior w:val="content"/>
        </w:behaviors>
        <w:guid w:val="{ED945EA4-AE62-4A09-82EB-3F8C5FD4325F}"/>
      </w:docPartPr>
      <w:docPartBody>
        <w:p w:rsidR="00680472" w:rsidRDefault="00BB70BA">
          <w:r w:rsidRPr="00E92C0F">
            <w:rPr>
              <w:rStyle w:val="PlaceholderText"/>
            </w:rPr>
            <w:t>N/A</w:t>
          </w:r>
        </w:p>
      </w:docPartBody>
    </w:docPart>
    <w:docPart>
      <w:docPartPr>
        <w:name w:val="750862A859B04C1FA77A183553E6350A"/>
        <w:category>
          <w:name w:val="General"/>
          <w:gallery w:val="placeholder"/>
        </w:category>
        <w:types>
          <w:type w:val="bbPlcHdr"/>
        </w:types>
        <w:behaviors>
          <w:behavior w:val="content"/>
        </w:behaviors>
        <w:guid w:val="{38563178-E777-4D47-9D07-C04F4932B1CB}"/>
      </w:docPartPr>
      <w:docPartBody>
        <w:p w:rsidR="00680472" w:rsidRDefault="00BB70BA">
          <w:r w:rsidRPr="00E92C0F">
            <w:rPr>
              <w:rStyle w:val="PlaceholderText"/>
            </w:rPr>
            <w:t>N/A</w:t>
          </w:r>
        </w:p>
      </w:docPartBody>
    </w:docPart>
    <w:docPart>
      <w:docPartPr>
        <w:name w:val="25D0802C01404FD29EFE710F73A08C5B"/>
        <w:category>
          <w:name w:val="General"/>
          <w:gallery w:val="placeholder"/>
        </w:category>
        <w:types>
          <w:type w:val="bbPlcHdr"/>
        </w:types>
        <w:behaviors>
          <w:behavior w:val="content"/>
        </w:behaviors>
        <w:guid w:val="{702E99D0-4A30-41FD-89DB-81267A9A890E}"/>
      </w:docPartPr>
      <w:docPartBody>
        <w:p w:rsidR="00680472" w:rsidRDefault="00BB70BA">
          <w:r w:rsidRPr="00E92C0F">
            <w:rPr>
              <w:rStyle w:val="PlaceholderText"/>
            </w:rPr>
            <w:t>N/A</w:t>
          </w:r>
        </w:p>
      </w:docPartBody>
    </w:docPart>
    <w:docPart>
      <w:docPartPr>
        <w:name w:val="38A9073FB9EB40A8A8396F6A6397CDD8"/>
        <w:category>
          <w:name w:val="General"/>
          <w:gallery w:val="placeholder"/>
        </w:category>
        <w:types>
          <w:type w:val="bbPlcHdr"/>
        </w:types>
        <w:behaviors>
          <w:behavior w:val="content"/>
        </w:behaviors>
        <w:guid w:val="{D84ED29C-6B43-49D3-8816-38E4F7F28DA4}"/>
      </w:docPartPr>
      <w:docPartBody>
        <w:p w:rsidR="00680472" w:rsidRDefault="00BB70BA">
          <w:r w:rsidRPr="00E92C0F">
            <w:rPr>
              <w:rStyle w:val="PlaceholderText"/>
            </w:rPr>
            <w:t>N/A</w:t>
          </w:r>
        </w:p>
      </w:docPartBody>
    </w:docPart>
    <w:docPart>
      <w:docPartPr>
        <w:name w:val="01A096814DD141738C8E2B8370142B51"/>
        <w:category>
          <w:name w:val="General"/>
          <w:gallery w:val="placeholder"/>
        </w:category>
        <w:types>
          <w:type w:val="bbPlcHdr"/>
        </w:types>
        <w:behaviors>
          <w:behavior w:val="content"/>
        </w:behaviors>
        <w:guid w:val="{1440446A-96B3-491F-B670-307FD81824C7}"/>
      </w:docPartPr>
      <w:docPartBody>
        <w:p w:rsidR="00680472" w:rsidRDefault="00BB70BA">
          <w:r w:rsidRPr="00E92C0F">
            <w:rPr>
              <w:rStyle w:val="PlaceholderText"/>
            </w:rPr>
            <w:t>N/A</w:t>
          </w:r>
        </w:p>
      </w:docPartBody>
    </w:docPart>
    <w:docPart>
      <w:docPartPr>
        <w:name w:val="C5A2882564684599AD312814AD5B2D08"/>
        <w:category>
          <w:name w:val="General"/>
          <w:gallery w:val="placeholder"/>
        </w:category>
        <w:types>
          <w:type w:val="bbPlcHdr"/>
        </w:types>
        <w:behaviors>
          <w:behavior w:val="content"/>
        </w:behaviors>
        <w:guid w:val="{37AE0B1E-05E1-4350-A02D-F312457D1CDA}"/>
      </w:docPartPr>
      <w:docPartBody>
        <w:p w:rsidR="00680472" w:rsidRDefault="00BB70BA">
          <w:r w:rsidRPr="00E92C0F">
            <w:rPr>
              <w:rStyle w:val="PlaceholderText"/>
            </w:rPr>
            <w:t>N/A</w:t>
          </w:r>
        </w:p>
      </w:docPartBody>
    </w:docPart>
    <w:docPart>
      <w:docPartPr>
        <w:name w:val="3DDCCCD4270F4395ADA2099B618FA4B6"/>
        <w:category>
          <w:name w:val="General"/>
          <w:gallery w:val="placeholder"/>
        </w:category>
        <w:types>
          <w:type w:val="bbPlcHdr"/>
        </w:types>
        <w:behaviors>
          <w:behavior w:val="content"/>
        </w:behaviors>
        <w:guid w:val="{14D6CCDC-9AB5-457C-A3EF-F499D535E2C0}"/>
      </w:docPartPr>
      <w:docPartBody>
        <w:p w:rsidR="00680472" w:rsidRDefault="00BB70BA">
          <w:r w:rsidRPr="00E92C0F">
            <w:rPr>
              <w:rStyle w:val="PlaceholderText"/>
            </w:rPr>
            <w:t>N/A</w:t>
          </w:r>
        </w:p>
      </w:docPartBody>
    </w:docPart>
    <w:docPart>
      <w:docPartPr>
        <w:name w:val="EF4F18DA7309453B8E53C86D4774805A"/>
        <w:category>
          <w:name w:val="General"/>
          <w:gallery w:val="placeholder"/>
        </w:category>
        <w:types>
          <w:type w:val="bbPlcHdr"/>
        </w:types>
        <w:behaviors>
          <w:behavior w:val="content"/>
        </w:behaviors>
        <w:guid w:val="{BFE25E7D-ED82-49FF-BAAD-C76F4B872A5F}"/>
      </w:docPartPr>
      <w:docPartBody>
        <w:p w:rsidR="00680472" w:rsidRDefault="00BB70BA">
          <w:r w:rsidRPr="00E92C0F">
            <w:rPr>
              <w:rStyle w:val="PlaceholderText"/>
            </w:rPr>
            <w:t>N/A</w:t>
          </w:r>
        </w:p>
      </w:docPartBody>
    </w:docPart>
    <w:docPart>
      <w:docPartPr>
        <w:name w:val="17C4CA3D03F84FA4948C53DA99B4BB5A"/>
        <w:category>
          <w:name w:val="General"/>
          <w:gallery w:val="placeholder"/>
        </w:category>
        <w:types>
          <w:type w:val="bbPlcHdr"/>
        </w:types>
        <w:behaviors>
          <w:behavior w:val="content"/>
        </w:behaviors>
        <w:guid w:val="{CD4B865B-079C-4FFE-AE03-0B838FC21D60}"/>
      </w:docPartPr>
      <w:docPartBody>
        <w:p w:rsidR="00680472" w:rsidRDefault="00BB70BA">
          <w:r w:rsidRPr="00E92C0F">
            <w:rPr>
              <w:rStyle w:val="PlaceholderText"/>
            </w:rPr>
            <w:t>N/A</w:t>
          </w:r>
        </w:p>
      </w:docPartBody>
    </w:docPart>
    <w:docPart>
      <w:docPartPr>
        <w:name w:val="01232DC555664F49B1D84BA01CF1FAC7"/>
        <w:category>
          <w:name w:val="General"/>
          <w:gallery w:val="placeholder"/>
        </w:category>
        <w:types>
          <w:type w:val="bbPlcHdr"/>
        </w:types>
        <w:behaviors>
          <w:behavior w:val="content"/>
        </w:behaviors>
        <w:guid w:val="{54DBF028-100C-46AC-82B5-AA31B71DB10B}"/>
      </w:docPartPr>
      <w:docPartBody>
        <w:p w:rsidR="00680472" w:rsidRDefault="00BB70BA">
          <w:r w:rsidRPr="00E92C0F">
            <w:rPr>
              <w:rStyle w:val="PlaceholderText"/>
            </w:rPr>
            <w:t>N/A</w:t>
          </w:r>
        </w:p>
      </w:docPartBody>
    </w:docPart>
    <w:docPart>
      <w:docPartPr>
        <w:name w:val="BBA4A3E3E300498BB36BF6618A61D7FF"/>
        <w:category>
          <w:name w:val="General"/>
          <w:gallery w:val="placeholder"/>
        </w:category>
        <w:types>
          <w:type w:val="bbPlcHdr"/>
        </w:types>
        <w:behaviors>
          <w:behavior w:val="content"/>
        </w:behaviors>
        <w:guid w:val="{291F3260-9347-4D48-A618-CCA4547FEF1C}"/>
      </w:docPartPr>
      <w:docPartBody>
        <w:p w:rsidR="00680472" w:rsidRDefault="00BB70BA">
          <w:r w:rsidRPr="00E92C0F">
            <w:rPr>
              <w:rStyle w:val="PlaceholderText"/>
            </w:rPr>
            <w:t>N/A</w:t>
          </w:r>
        </w:p>
      </w:docPartBody>
    </w:docPart>
    <w:docPart>
      <w:docPartPr>
        <w:name w:val="B42E45DAA60C4506B72017FF0FB4DBAE"/>
        <w:category>
          <w:name w:val="General"/>
          <w:gallery w:val="placeholder"/>
        </w:category>
        <w:types>
          <w:type w:val="bbPlcHdr"/>
        </w:types>
        <w:behaviors>
          <w:behavior w:val="content"/>
        </w:behaviors>
        <w:guid w:val="{04641C6A-BDDE-40E4-9955-F4BDEBA31C00}"/>
      </w:docPartPr>
      <w:docPartBody>
        <w:p w:rsidR="00680472" w:rsidRDefault="00BB70BA">
          <w:r w:rsidRPr="00E92C0F">
            <w:rPr>
              <w:rStyle w:val="PlaceholderText"/>
            </w:rPr>
            <w:t>N/A</w:t>
          </w:r>
        </w:p>
      </w:docPartBody>
    </w:docPart>
    <w:docPart>
      <w:docPartPr>
        <w:name w:val="167E643AEF024AC78E0D3A86552C956E"/>
        <w:category>
          <w:name w:val="General"/>
          <w:gallery w:val="placeholder"/>
        </w:category>
        <w:types>
          <w:type w:val="bbPlcHdr"/>
        </w:types>
        <w:behaviors>
          <w:behavior w:val="content"/>
        </w:behaviors>
        <w:guid w:val="{B4A7598A-27D9-4806-90A4-795773D6F78D}"/>
      </w:docPartPr>
      <w:docPartBody>
        <w:p w:rsidR="00680472" w:rsidRDefault="00BB70BA">
          <w:r w:rsidRPr="00E92C0F">
            <w:rPr>
              <w:rStyle w:val="PlaceholderText"/>
            </w:rPr>
            <w:t>N/A</w:t>
          </w:r>
        </w:p>
      </w:docPartBody>
    </w:docPart>
    <w:docPart>
      <w:docPartPr>
        <w:name w:val="1830BE87F6264CAD88ED605C18FEC6DE"/>
        <w:category>
          <w:name w:val="General"/>
          <w:gallery w:val="placeholder"/>
        </w:category>
        <w:types>
          <w:type w:val="bbPlcHdr"/>
        </w:types>
        <w:behaviors>
          <w:behavior w:val="content"/>
        </w:behaviors>
        <w:guid w:val="{5237B398-D609-4301-A931-E288E505B4EB}"/>
      </w:docPartPr>
      <w:docPartBody>
        <w:p w:rsidR="00680472" w:rsidRDefault="00BB70BA">
          <w:r w:rsidRPr="00E92C0F">
            <w:rPr>
              <w:rStyle w:val="PlaceholderText"/>
            </w:rPr>
            <w:t>N/A</w:t>
          </w:r>
        </w:p>
      </w:docPartBody>
    </w:docPart>
    <w:docPart>
      <w:docPartPr>
        <w:name w:val="E7CFE67E27874303891C3FBEF55D7256"/>
        <w:category>
          <w:name w:val="General"/>
          <w:gallery w:val="placeholder"/>
        </w:category>
        <w:types>
          <w:type w:val="bbPlcHdr"/>
        </w:types>
        <w:behaviors>
          <w:behavior w:val="content"/>
        </w:behaviors>
        <w:guid w:val="{512C40F8-8D4D-4895-8AB1-B30F6EAB4417}"/>
      </w:docPartPr>
      <w:docPartBody>
        <w:p w:rsidR="00680472" w:rsidRDefault="00BB70BA">
          <w:r w:rsidRPr="00E92C0F">
            <w:rPr>
              <w:rStyle w:val="PlaceholderText"/>
            </w:rPr>
            <w:t>N/A</w:t>
          </w:r>
        </w:p>
      </w:docPartBody>
    </w:docPart>
    <w:docPart>
      <w:docPartPr>
        <w:name w:val="FCEAB28BE1A94A2AAE8E76C63A04E22A"/>
        <w:category>
          <w:name w:val="General"/>
          <w:gallery w:val="placeholder"/>
        </w:category>
        <w:types>
          <w:type w:val="bbPlcHdr"/>
        </w:types>
        <w:behaviors>
          <w:behavior w:val="content"/>
        </w:behaviors>
        <w:guid w:val="{BE92EA13-61BD-4138-B4FC-334815F4CEE2}"/>
      </w:docPartPr>
      <w:docPartBody>
        <w:p w:rsidR="00680472" w:rsidRDefault="00BB70BA">
          <w:r w:rsidRPr="00E92C0F">
            <w:rPr>
              <w:rStyle w:val="PlaceholderText"/>
            </w:rPr>
            <w:t>N/A</w:t>
          </w:r>
        </w:p>
      </w:docPartBody>
    </w:docPart>
    <w:docPart>
      <w:docPartPr>
        <w:name w:val="CC759FEFE90645D29A41B75D5C8BFADE"/>
        <w:category>
          <w:name w:val="General"/>
          <w:gallery w:val="placeholder"/>
        </w:category>
        <w:types>
          <w:type w:val="bbPlcHdr"/>
        </w:types>
        <w:behaviors>
          <w:behavior w:val="content"/>
        </w:behaviors>
        <w:guid w:val="{962E430C-C7C2-4CA0-8F03-E38B975979E0}"/>
      </w:docPartPr>
      <w:docPartBody>
        <w:p w:rsidR="00680472" w:rsidRDefault="00BB70BA">
          <w:r w:rsidRPr="00E92C0F">
            <w:rPr>
              <w:rStyle w:val="PlaceholderText"/>
            </w:rPr>
            <w:t>N/A</w:t>
          </w:r>
        </w:p>
      </w:docPartBody>
    </w:docPart>
    <w:docPart>
      <w:docPartPr>
        <w:name w:val="7A470D10128C4979983808566938BBDC"/>
        <w:category>
          <w:name w:val="General"/>
          <w:gallery w:val="placeholder"/>
        </w:category>
        <w:types>
          <w:type w:val="bbPlcHdr"/>
        </w:types>
        <w:behaviors>
          <w:behavior w:val="content"/>
        </w:behaviors>
        <w:guid w:val="{1C058893-2A51-4C03-82D1-1CCFF0B5B71B}"/>
      </w:docPartPr>
      <w:docPartBody>
        <w:p w:rsidR="00680472" w:rsidRDefault="00BB70BA">
          <w:r w:rsidRPr="00E92C0F">
            <w:rPr>
              <w:rStyle w:val="PlaceholderText"/>
            </w:rPr>
            <w:t>N/A</w:t>
          </w:r>
        </w:p>
      </w:docPartBody>
    </w:docPart>
    <w:docPart>
      <w:docPartPr>
        <w:name w:val="B30433CB2957414581DD297D0187B217"/>
        <w:category>
          <w:name w:val="General"/>
          <w:gallery w:val="placeholder"/>
        </w:category>
        <w:types>
          <w:type w:val="bbPlcHdr"/>
        </w:types>
        <w:behaviors>
          <w:behavior w:val="content"/>
        </w:behaviors>
        <w:guid w:val="{E52C2173-7120-42F0-845C-652963243A3B}"/>
      </w:docPartPr>
      <w:docPartBody>
        <w:p w:rsidR="00680472" w:rsidRDefault="00BB70BA">
          <w:r w:rsidRPr="00E92C0F">
            <w:rPr>
              <w:rStyle w:val="PlaceholderText"/>
            </w:rPr>
            <w:t>N/A</w:t>
          </w:r>
        </w:p>
      </w:docPartBody>
    </w:docPart>
    <w:docPart>
      <w:docPartPr>
        <w:name w:val="A5157C5A56F6430DADF133ECADF3AFD8"/>
        <w:category>
          <w:name w:val="General"/>
          <w:gallery w:val="placeholder"/>
        </w:category>
        <w:types>
          <w:type w:val="bbPlcHdr"/>
        </w:types>
        <w:behaviors>
          <w:behavior w:val="content"/>
        </w:behaviors>
        <w:guid w:val="{AA527E16-605A-4656-89BC-16B3C84C564F}"/>
      </w:docPartPr>
      <w:docPartBody>
        <w:p w:rsidR="00680472" w:rsidRDefault="00BB70BA">
          <w:r w:rsidRPr="00E92C0F">
            <w:rPr>
              <w:rStyle w:val="PlaceholderText"/>
            </w:rPr>
            <w:t>N/A</w:t>
          </w:r>
        </w:p>
      </w:docPartBody>
    </w:docPart>
    <w:docPart>
      <w:docPartPr>
        <w:name w:val="994AD3E10EC345D8B65177146F946698"/>
        <w:category>
          <w:name w:val="General"/>
          <w:gallery w:val="placeholder"/>
        </w:category>
        <w:types>
          <w:type w:val="bbPlcHdr"/>
        </w:types>
        <w:behaviors>
          <w:behavior w:val="content"/>
        </w:behaviors>
        <w:guid w:val="{99E7FC7B-92AD-4658-9793-A5F87F2323A5}"/>
      </w:docPartPr>
      <w:docPartBody>
        <w:p w:rsidR="00680472" w:rsidRDefault="00BB70BA">
          <w:r w:rsidRPr="00E92C0F">
            <w:rPr>
              <w:rStyle w:val="PlaceholderText"/>
            </w:rPr>
            <w:t>N/A</w:t>
          </w:r>
        </w:p>
      </w:docPartBody>
    </w:docPart>
    <w:docPart>
      <w:docPartPr>
        <w:name w:val="9D0A60C0ED984558B39F7C94253077B8"/>
        <w:category>
          <w:name w:val="General"/>
          <w:gallery w:val="placeholder"/>
        </w:category>
        <w:types>
          <w:type w:val="bbPlcHdr"/>
        </w:types>
        <w:behaviors>
          <w:behavior w:val="content"/>
        </w:behaviors>
        <w:guid w:val="{2C660A31-A3CA-4C47-8440-5742EFC5305C}"/>
      </w:docPartPr>
      <w:docPartBody>
        <w:p w:rsidR="00680472" w:rsidRDefault="00BB70BA">
          <w:r w:rsidRPr="00E92C0F">
            <w:rPr>
              <w:rStyle w:val="PlaceholderText"/>
            </w:rPr>
            <w:t>N/A</w:t>
          </w:r>
        </w:p>
      </w:docPartBody>
    </w:docPart>
    <w:docPart>
      <w:docPartPr>
        <w:name w:val="460732490ACB45289B3CA553EC5312C5"/>
        <w:category>
          <w:name w:val="General"/>
          <w:gallery w:val="placeholder"/>
        </w:category>
        <w:types>
          <w:type w:val="bbPlcHdr"/>
        </w:types>
        <w:behaviors>
          <w:behavior w:val="content"/>
        </w:behaviors>
        <w:guid w:val="{E18A182A-785C-4A3E-9ED7-BAF9204F7212}"/>
      </w:docPartPr>
      <w:docPartBody>
        <w:p w:rsidR="00680472" w:rsidRDefault="00BB70BA">
          <w:r w:rsidRPr="00E92C0F">
            <w:rPr>
              <w:rStyle w:val="PlaceholderText"/>
            </w:rPr>
            <w:t>N/A</w:t>
          </w:r>
        </w:p>
      </w:docPartBody>
    </w:docPart>
    <w:docPart>
      <w:docPartPr>
        <w:name w:val="472DBEE091754E9392C179F3829DD111"/>
        <w:category>
          <w:name w:val="General"/>
          <w:gallery w:val="placeholder"/>
        </w:category>
        <w:types>
          <w:type w:val="bbPlcHdr"/>
        </w:types>
        <w:behaviors>
          <w:behavior w:val="content"/>
        </w:behaviors>
        <w:guid w:val="{6AF34B61-8402-4F90-9074-7AA0228D667D}"/>
      </w:docPartPr>
      <w:docPartBody>
        <w:p w:rsidR="00680472" w:rsidRDefault="00BB70BA">
          <w:r w:rsidRPr="00E92C0F">
            <w:rPr>
              <w:rStyle w:val="PlaceholderText"/>
            </w:rPr>
            <w:t>N/A</w:t>
          </w:r>
        </w:p>
      </w:docPartBody>
    </w:docPart>
    <w:docPart>
      <w:docPartPr>
        <w:name w:val="A39726F33D2549999E9BAADC0D892157"/>
        <w:category>
          <w:name w:val="General"/>
          <w:gallery w:val="placeholder"/>
        </w:category>
        <w:types>
          <w:type w:val="bbPlcHdr"/>
        </w:types>
        <w:behaviors>
          <w:behavior w:val="content"/>
        </w:behaviors>
        <w:guid w:val="{2E5A13E3-0F68-4F0F-868E-2B091EE45CDA}"/>
      </w:docPartPr>
      <w:docPartBody>
        <w:p w:rsidR="00680472" w:rsidRDefault="00BB70BA">
          <w:r w:rsidRPr="00E92C0F">
            <w:rPr>
              <w:rStyle w:val="PlaceholderText"/>
            </w:rPr>
            <w:t>N/A</w:t>
          </w:r>
        </w:p>
      </w:docPartBody>
    </w:docPart>
    <w:docPart>
      <w:docPartPr>
        <w:name w:val="0A3259AA548842828DDC2BD04904E84D"/>
        <w:category>
          <w:name w:val="General"/>
          <w:gallery w:val="placeholder"/>
        </w:category>
        <w:types>
          <w:type w:val="bbPlcHdr"/>
        </w:types>
        <w:behaviors>
          <w:behavior w:val="content"/>
        </w:behaviors>
        <w:guid w:val="{283D46A5-AB32-4BB1-9814-AFAE6CEAAC5C}"/>
      </w:docPartPr>
      <w:docPartBody>
        <w:p w:rsidR="00680472" w:rsidRDefault="00BB70BA">
          <w:r w:rsidRPr="00E92C0F">
            <w:rPr>
              <w:rStyle w:val="PlaceholderText"/>
            </w:rPr>
            <w:t>N/A</w:t>
          </w:r>
        </w:p>
      </w:docPartBody>
    </w:docPart>
    <w:docPart>
      <w:docPartPr>
        <w:name w:val="63E0AC2A7E094F2CB5913420CD94CCA3"/>
        <w:category>
          <w:name w:val="General"/>
          <w:gallery w:val="placeholder"/>
        </w:category>
        <w:types>
          <w:type w:val="bbPlcHdr"/>
        </w:types>
        <w:behaviors>
          <w:behavior w:val="content"/>
        </w:behaviors>
        <w:guid w:val="{09A573E8-E67E-4C8A-85B5-218694D4946C}"/>
      </w:docPartPr>
      <w:docPartBody>
        <w:p w:rsidR="00680472" w:rsidRDefault="00BB70BA">
          <w:r w:rsidRPr="00E92C0F">
            <w:rPr>
              <w:rStyle w:val="PlaceholderText"/>
            </w:rPr>
            <w:t>N/A</w:t>
          </w:r>
        </w:p>
      </w:docPartBody>
    </w:docPart>
    <w:docPart>
      <w:docPartPr>
        <w:name w:val="247E8EAD88974675BBF442AC309ACE8A"/>
        <w:category>
          <w:name w:val="General"/>
          <w:gallery w:val="placeholder"/>
        </w:category>
        <w:types>
          <w:type w:val="bbPlcHdr"/>
        </w:types>
        <w:behaviors>
          <w:behavior w:val="content"/>
        </w:behaviors>
        <w:guid w:val="{B6C06FBC-9E6E-47C7-B80C-92C41A632650}"/>
      </w:docPartPr>
      <w:docPartBody>
        <w:p w:rsidR="00680472" w:rsidRDefault="00BB70BA">
          <w:r w:rsidRPr="00E92C0F">
            <w:rPr>
              <w:rStyle w:val="PlaceholderText"/>
            </w:rPr>
            <w:t>N/A</w:t>
          </w:r>
        </w:p>
      </w:docPartBody>
    </w:docPart>
    <w:docPart>
      <w:docPartPr>
        <w:name w:val="6EE02E838D824F88B7C0D18A5C6113F2"/>
        <w:category>
          <w:name w:val="General"/>
          <w:gallery w:val="placeholder"/>
        </w:category>
        <w:types>
          <w:type w:val="bbPlcHdr"/>
        </w:types>
        <w:behaviors>
          <w:behavior w:val="content"/>
        </w:behaviors>
        <w:guid w:val="{09B3DFF4-9142-4904-B6B1-AA9E32D087E2}"/>
      </w:docPartPr>
      <w:docPartBody>
        <w:p w:rsidR="00680472" w:rsidRDefault="00BB70BA">
          <w:r w:rsidRPr="00E92C0F">
            <w:rPr>
              <w:rStyle w:val="PlaceholderText"/>
            </w:rPr>
            <w:t>N/A</w:t>
          </w:r>
        </w:p>
      </w:docPartBody>
    </w:docPart>
    <w:docPart>
      <w:docPartPr>
        <w:name w:val="27F35302CB1543F99BF192670B7EF4AB"/>
        <w:category>
          <w:name w:val="General"/>
          <w:gallery w:val="placeholder"/>
        </w:category>
        <w:types>
          <w:type w:val="bbPlcHdr"/>
        </w:types>
        <w:behaviors>
          <w:behavior w:val="content"/>
        </w:behaviors>
        <w:guid w:val="{55D8B9DA-7302-4CFA-970E-A94FD578FDFD}"/>
      </w:docPartPr>
      <w:docPartBody>
        <w:p w:rsidR="00680472" w:rsidRDefault="00BB70BA">
          <w:r w:rsidRPr="00E92C0F">
            <w:rPr>
              <w:rStyle w:val="PlaceholderText"/>
            </w:rPr>
            <w:t>N/A</w:t>
          </w:r>
        </w:p>
      </w:docPartBody>
    </w:docPart>
    <w:docPart>
      <w:docPartPr>
        <w:name w:val="3F30B708752E494E962D30E48B222C8B"/>
        <w:category>
          <w:name w:val="General"/>
          <w:gallery w:val="placeholder"/>
        </w:category>
        <w:types>
          <w:type w:val="bbPlcHdr"/>
        </w:types>
        <w:behaviors>
          <w:behavior w:val="content"/>
        </w:behaviors>
        <w:guid w:val="{D388D18F-D0A2-4B76-9CBB-D1CB88BE37BE}"/>
      </w:docPartPr>
      <w:docPartBody>
        <w:p w:rsidR="00680472" w:rsidRDefault="00BB70BA">
          <w:r w:rsidRPr="00E92C0F">
            <w:rPr>
              <w:rStyle w:val="PlaceholderText"/>
            </w:rPr>
            <w:t>N/A</w:t>
          </w:r>
        </w:p>
      </w:docPartBody>
    </w:docPart>
    <w:docPart>
      <w:docPartPr>
        <w:name w:val="24792864822F45CF976705B3C7AFC39F"/>
        <w:category>
          <w:name w:val="General"/>
          <w:gallery w:val="placeholder"/>
        </w:category>
        <w:types>
          <w:type w:val="bbPlcHdr"/>
        </w:types>
        <w:behaviors>
          <w:behavior w:val="content"/>
        </w:behaviors>
        <w:guid w:val="{7C347F3A-2538-43F8-A988-D72489ED9DCD}"/>
      </w:docPartPr>
      <w:docPartBody>
        <w:p w:rsidR="00680472" w:rsidRDefault="00BB70BA">
          <w:r w:rsidRPr="00E92C0F">
            <w:rPr>
              <w:rStyle w:val="PlaceholderText"/>
            </w:rPr>
            <w:t>N/A</w:t>
          </w:r>
        </w:p>
      </w:docPartBody>
    </w:docPart>
    <w:docPart>
      <w:docPartPr>
        <w:name w:val="6F8BDFBC067844768AF126714F0DC410"/>
        <w:category>
          <w:name w:val="General"/>
          <w:gallery w:val="placeholder"/>
        </w:category>
        <w:types>
          <w:type w:val="bbPlcHdr"/>
        </w:types>
        <w:behaviors>
          <w:behavior w:val="content"/>
        </w:behaviors>
        <w:guid w:val="{2041EC50-7C38-4D56-BA6E-FC76FFB05526}"/>
      </w:docPartPr>
      <w:docPartBody>
        <w:p w:rsidR="00680472" w:rsidRDefault="00BB70BA">
          <w:r w:rsidRPr="00E92C0F">
            <w:rPr>
              <w:rStyle w:val="PlaceholderText"/>
            </w:rPr>
            <w:t>N/A</w:t>
          </w:r>
        </w:p>
      </w:docPartBody>
    </w:docPart>
    <w:docPart>
      <w:docPartPr>
        <w:name w:val="F4F9CB16CBDB44C0B576F1AE01C53812"/>
        <w:category>
          <w:name w:val="General"/>
          <w:gallery w:val="placeholder"/>
        </w:category>
        <w:types>
          <w:type w:val="bbPlcHdr"/>
        </w:types>
        <w:behaviors>
          <w:behavior w:val="content"/>
        </w:behaviors>
        <w:guid w:val="{ACCFDDA1-ABC1-4544-A187-B378028AA931}"/>
      </w:docPartPr>
      <w:docPartBody>
        <w:p w:rsidR="00680472" w:rsidRDefault="00BB70BA">
          <w:r w:rsidRPr="00E92C0F">
            <w:rPr>
              <w:rStyle w:val="PlaceholderText"/>
            </w:rPr>
            <w:t>N/A</w:t>
          </w:r>
        </w:p>
      </w:docPartBody>
    </w:docPart>
    <w:docPart>
      <w:docPartPr>
        <w:name w:val="97375E83485E4F0496E09EB0A926E5A3"/>
        <w:category>
          <w:name w:val="General"/>
          <w:gallery w:val="placeholder"/>
        </w:category>
        <w:types>
          <w:type w:val="bbPlcHdr"/>
        </w:types>
        <w:behaviors>
          <w:behavior w:val="content"/>
        </w:behaviors>
        <w:guid w:val="{C6E5A7F6-FEE7-4EC0-BC9F-9C147281A8EB}"/>
      </w:docPartPr>
      <w:docPartBody>
        <w:p w:rsidR="00680472" w:rsidRDefault="00BB70BA">
          <w:r w:rsidRPr="00E92C0F">
            <w:rPr>
              <w:rStyle w:val="PlaceholderText"/>
            </w:rPr>
            <w:t>N/A</w:t>
          </w:r>
        </w:p>
      </w:docPartBody>
    </w:docPart>
    <w:docPart>
      <w:docPartPr>
        <w:name w:val="A2313F4A2C334850AF6C4C9D8C122D81"/>
        <w:category>
          <w:name w:val="General"/>
          <w:gallery w:val="placeholder"/>
        </w:category>
        <w:types>
          <w:type w:val="bbPlcHdr"/>
        </w:types>
        <w:behaviors>
          <w:behavior w:val="content"/>
        </w:behaviors>
        <w:guid w:val="{F55D30FF-089B-487E-8E91-C7C35B7853E8}"/>
      </w:docPartPr>
      <w:docPartBody>
        <w:p w:rsidR="00680472" w:rsidRDefault="00BB70BA">
          <w:r w:rsidRPr="00E92C0F">
            <w:rPr>
              <w:rStyle w:val="PlaceholderText"/>
            </w:rPr>
            <w:t>N/A</w:t>
          </w:r>
        </w:p>
      </w:docPartBody>
    </w:docPart>
    <w:docPart>
      <w:docPartPr>
        <w:name w:val="0A61F1B03A59446F97695AE7492A84D7"/>
        <w:category>
          <w:name w:val="General"/>
          <w:gallery w:val="placeholder"/>
        </w:category>
        <w:types>
          <w:type w:val="bbPlcHdr"/>
        </w:types>
        <w:behaviors>
          <w:behavior w:val="content"/>
        </w:behaviors>
        <w:guid w:val="{AD6F0EE0-B44C-48FC-AA85-7BD4B13831B6}"/>
      </w:docPartPr>
      <w:docPartBody>
        <w:p w:rsidR="00680472" w:rsidRDefault="00BB70BA">
          <w:r w:rsidRPr="00E92C0F">
            <w:rPr>
              <w:rStyle w:val="PlaceholderText"/>
            </w:rPr>
            <w:t>N/A</w:t>
          </w:r>
        </w:p>
      </w:docPartBody>
    </w:docPart>
    <w:docPart>
      <w:docPartPr>
        <w:name w:val="A2F9E2B5D4754730A4BAB72325983D8A"/>
        <w:category>
          <w:name w:val="General"/>
          <w:gallery w:val="placeholder"/>
        </w:category>
        <w:types>
          <w:type w:val="bbPlcHdr"/>
        </w:types>
        <w:behaviors>
          <w:behavior w:val="content"/>
        </w:behaviors>
        <w:guid w:val="{E1D14D98-C7A4-4CD7-9A34-066998204701}"/>
      </w:docPartPr>
      <w:docPartBody>
        <w:p w:rsidR="00680472" w:rsidRDefault="00BB70BA">
          <w:r w:rsidRPr="00E92C0F">
            <w:rPr>
              <w:rStyle w:val="PlaceholderText"/>
            </w:rPr>
            <w:t>N/A</w:t>
          </w:r>
        </w:p>
      </w:docPartBody>
    </w:docPart>
    <w:docPart>
      <w:docPartPr>
        <w:name w:val="CB3C3742722E43EC8E2A291286D16A26"/>
        <w:category>
          <w:name w:val="General"/>
          <w:gallery w:val="placeholder"/>
        </w:category>
        <w:types>
          <w:type w:val="bbPlcHdr"/>
        </w:types>
        <w:behaviors>
          <w:behavior w:val="content"/>
        </w:behaviors>
        <w:guid w:val="{DCC288DD-D18C-4576-9C13-28F98EFCF386}"/>
      </w:docPartPr>
      <w:docPartBody>
        <w:p w:rsidR="00680472" w:rsidRDefault="00BB70BA">
          <w:r w:rsidRPr="00E92C0F">
            <w:rPr>
              <w:rStyle w:val="PlaceholderText"/>
            </w:rPr>
            <w:t>N/A</w:t>
          </w:r>
        </w:p>
      </w:docPartBody>
    </w:docPart>
    <w:docPart>
      <w:docPartPr>
        <w:name w:val="B431C0D733DC45B2B36C99280F6BD93B"/>
        <w:category>
          <w:name w:val="General"/>
          <w:gallery w:val="placeholder"/>
        </w:category>
        <w:types>
          <w:type w:val="bbPlcHdr"/>
        </w:types>
        <w:behaviors>
          <w:behavior w:val="content"/>
        </w:behaviors>
        <w:guid w:val="{DEBDD24D-BB1A-464F-9E01-EC3C30E6AEDA}"/>
      </w:docPartPr>
      <w:docPartBody>
        <w:p w:rsidR="00680472" w:rsidRDefault="00BB70BA">
          <w:r w:rsidRPr="00E92C0F">
            <w:rPr>
              <w:rStyle w:val="PlaceholderText"/>
            </w:rPr>
            <w:t>N/A</w:t>
          </w:r>
        </w:p>
      </w:docPartBody>
    </w:docPart>
    <w:docPart>
      <w:docPartPr>
        <w:name w:val="8D3987C4EA0F438DA6B7DD07160FF9FA"/>
        <w:category>
          <w:name w:val="General"/>
          <w:gallery w:val="placeholder"/>
        </w:category>
        <w:types>
          <w:type w:val="bbPlcHdr"/>
        </w:types>
        <w:behaviors>
          <w:behavior w:val="content"/>
        </w:behaviors>
        <w:guid w:val="{F2C80E60-53D1-4157-A18F-821B511B613F}"/>
      </w:docPartPr>
      <w:docPartBody>
        <w:p w:rsidR="00680472" w:rsidRDefault="00BB70BA">
          <w:r w:rsidRPr="00E92C0F">
            <w:rPr>
              <w:rStyle w:val="PlaceholderText"/>
            </w:rPr>
            <w:t>N/A</w:t>
          </w:r>
        </w:p>
      </w:docPartBody>
    </w:docPart>
    <w:docPart>
      <w:docPartPr>
        <w:name w:val="FC8BBEC307DC496A917AD6151551F023"/>
        <w:category>
          <w:name w:val="General"/>
          <w:gallery w:val="placeholder"/>
        </w:category>
        <w:types>
          <w:type w:val="bbPlcHdr"/>
        </w:types>
        <w:behaviors>
          <w:behavior w:val="content"/>
        </w:behaviors>
        <w:guid w:val="{ADB01F73-71EE-4A3D-88A6-BCFF0B3DA9DA}"/>
      </w:docPartPr>
      <w:docPartBody>
        <w:p w:rsidR="00680472" w:rsidRDefault="00BB70BA">
          <w:r w:rsidRPr="00E92C0F">
            <w:rPr>
              <w:rStyle w:val="PlaceholderText"/>
            </w:rPr>
            <w:t>N/A</w:t>
          </w:r>
        </w:p>
      </w:docPartBody>
    </w:docPart>
    <w:docPart>
      <w:docPartPr>
        <w:name w:val="8B0C9977D22244F2BA043FF32CA01D20"/>
        <w:category>
          <w:name w:val="General"/>
          <w:gallery w:val="placeholder"/>
        </w:category>
        <w:types>
          <w:type w:val="bbPlcHdr"/>
        </w:types>
        <w:behaviors>
          <w:behavior w:val="content"/>
        </w:behaviors>
        <w:guid w:val="{C1849AEE-66E8-46B7-A4FC-B8E69D3F9369}"/>
      </w:docPartPr>
      <w:docPartBody>
        <w:p w:rsidR="00680472" w:rsidRDefault="00BB70BA">
          <w:r w:rsidRPr="00E92C0F">
            <w:rPr>
              <w:rStyle w:val="PlaceholderText"/>
            </w:rPr>
            <w:t>N/A</w:t>
          </w:r>
        </w:p>
      </w:docPartBody>
    </w:docPart>
    <w:docPart>
      <w:docPartPr>
        <w:name w:val="E6F7E73F0BFA40579A9C3B08B9FDEA35"/>
        <w:category>
          <w:name w:val="General"/>
          <w:gallery w:val="placeholder"/>
        </w:category>
        <w:types>
          <w:type w:val="bbPlcHdr"/>
        </w:types>
        <w:behaviors>
          <w:behavior w:val="content"/>
        </w:behaviors>
        <w:guid w:val="{5EBE4D15-26D0-449A-997D-24A32C142ED3}"/>
      </w:docPartPr>
      <w:docPartBody>
        <w:p w:rsidR="00680472" w:rsidRDefault="00BB70BA">
          <w:r w:rsidRPr="00E92C0F">
            <w:rPr>
              <w:rStyle w:val="PlaceholderText"/>
            </w:rPr>
            <w:t>N/A</w:t>
          </w:r>
        </w:p>
      </w:docPartBody>
    </w:docPart>
    <w:docPart>
      <w:docPartPr>
        <w:name w:val="78896AE686CA47288712A817FB7378A0"/>
        <w:category>
          <w:name w:val="General"/>
          <w:gallery w:val="placeholder"/>
        </w:category>
        <w:types>
          <w:type w:val="bbPlcHdr"/>
        </w:types>
        <w:behaviors>
          <w:behavior w:val="content"/>
        </w:behaviors>
        <w:guid w:val="{8A3B3512-BDD1-4C40-9286-8A9C3A72B9BE}"/>
      </w:docPartPr>
      <w:docPartBody>
        <w:p w:rsidR="00680472" w:rsidRDefault="00BB70BA">
          <w:r w:rsidRPr="00E92C0F">
            <w:rPr>
              <w:rStyle w:val="PlaceholderText"/>
            </w:rPr>
            <w:t>N/A</w:t>
          </w:r>
        </w:p>
      </w:docPartBody>
    </w:docPart>
    <w:docPart>
      <w:docPartPr>
        <w:name w:val="86725D0E564A4BA68678D56E0AA42042"/>
        <w:category>
          <w:name w:val="General"/>
          <w:gallery w:val="placeholder"/>
        </w:category>
        <w:types>
          <w:type w:val="bbPlcHdr"/>
        </w:types>
        <w:behaviors>
          <w:behavior w:val="content"/>
        </w:behaviors>
        <w:guid w:val="{94FD99CA-DA7D-4CE8-847B-7FA13955A097}"/>
      </w:docPartPr>
      <w:docPartBody>
        <w:p w:rsidR="00680472" w:rsidRDefault="00BB70BA">
          <w:r w:rsidRPr="00E92C0F">
            <w:rPr>
              <w:rStyle w:val="PlaceholderText"/>
            </w:rPr>
            <w:t>N/A</w:t>
          </w:r>
        </w:p>
      </w:docPartBody>
    </w:docPart>
    <w:docPart>
      <w:docPartPr>
        <w:name w:val="789DBF98D33E46BC879061FB534A8BFE"/>
        <w:category>
          <w:name w:val="General"/>
          <w:gallery w:val="placeholder"/>
        </w:category>
        <w:types>
          <w:type w:val="bbPlcHdr"/>
        </w:types>
        <w:behaviors>
          <w:behavior w:val="content"/>
        </w:behaviors>
        <w:guid w:val="{00FC80C0-2773-4FD1-A9A2-8860CD9F6182}"/>
      </w:docPartPr>
      <w:docPartBody>
        <w:p w:rsidR="00680472" w:rsidRDefault="00BB70BA">
          <w:r w:rsidRPr="00E92C0F">
            <w:rPr>
              <w:rStyle w:val="PlaceholderText"/>
            </w:rPr>
            <w:t>N/A</w:t>
          </w:r>
        </w:p>
      </w:docPartBody>
    </w:docPart>
    <w:docPart>
      <w:docPartPr>
        <w:name w:val="9CC20051C63641FFB1379283292B89DE"/>
        <w:category>
          <w:name w:val="General"/>
          <w:gallery w:val="placeholder"/>
        </w:category>
        <w:types>
          <w:type w:val="bbPlcHdr"/>
        </w:types>
        <w:behaviors>
          <w:behavior w:val="content"/>
        </w:behaviors>
        <w:guid w:val="{4549F818-E22E-48CE-8CC6-79CC055F938C}"/>
      </w:docPartPr>
      <w:docPartBody>
        <w:p w:rsidR="00680472" w:rsidRDefault="00BB70BA">
          <w:r w:rsidRPr="00E92C0F">
            <w:rPr>
              <w:rStyle w:val="PlaceholderText"/>
            </w:rPr>
            <w:t>N/A</w:t>
          </w:r>
        </w:p>
      </w:docPartBody>
    </w:docPart>
    <w:docPart>
      <w:docPartPr>
        <w:name w:val="2958597E335A4B11A7142496F2B9F4BE"/>
        <w:category>
          <w:name w:val="General"/>
          <w:gallery w:val="placeholder"/>
        </w:category>
        <w:types>
          <w:type w:val="bbPlcHdr"/>
        </w:types>
        <w:behaviors>
          <w:behavior w:val="content"/>
        </w:behaviors>
        <w:guid w:val="{D26DBC25-B4E3-4AAD-81DF-EF8ECDFBC266}"/>
      </w:docPartPr>
      <w:docPartBody>
        <w:p w:rsidR="00680472" w:rsidRDefault="00BB70BA">
          <w:r w:rsidRPr="00E92C0F">
            <w:rPr>
              <w:rStyle w:val="PlaceholderText"/>
            </w:rPr>
            <w:t>N/A</w:t>
          </w:r>
        </w:p>
      </w:docPartBody>
    </w:docPart>
    <w:docPart>
      <w:docPartPr>
        <w:name w:val="D2E263305EFF42CC874822620A99222A"/>
        <w:category>
          <w:name w:val="General"/>
          <w:gallery w:val="placeholder"/>
        </w:category>
        <w:types>
          <w:type w:val="bbPlcHdr"/>
        </w:types>
        <w:behaviors>
          <w:behavior w:val="content"/>
        </w:behaviors>
        <w:guid w:val="{2F4FE6AE-3E87-4AF3-AE96-680FF08A26B1}"/>
      </w:docPartPr>
      <w:docPartBody>
        <w:p w:rsidR="00680472" w:rsidRDefault="00BB70BA">
          <w:r w:rsidRPr="00E92C0F">
            <w:rPr>
              <w:rStyle w:val="PlaceholderText"/>
            </w:rPr>
            <w:t>N/A</w:t>
          </w:r>
        </w:p>
      </w:docPartBody>
    </w:docPart>
    <w:docPart>
      <w:docPartPr>
        <w:name w:val="2E3DCA5BD1DF4189BFFD4B67D397E52D"/>
        <w:category>
          <w:name w:val="General"/>
          <w:gallery w:val="placeholder"/>
        </w:category>
        <w:types>
          <w:type w:val="bbPlcHdr"/>
        </w:types>
        <w:behaviors>
          <w:behavior w:val="content"/>
        </w:behaviors>
        <w:guid w:val="{F3A89E6E-409B-4C34-A32C-722A09597D51}"/>
      </w:docPartPr>
      <w:docPartBody>
        <w:p w:rsidR="00680472" w:rsidRDefault="00BB70BA">
          <w:r w:rsidRPr="00E92C0F">
            <w:rPr>
              <w:rStyle w:val="PlaceholderText"/>
            </w:rPr>
            <w:t>N/A</w:t>
          </w:r>
        </w:p>
      </w:docPartBody>
    </w:docPart>
    <w:docPart>
      <w:docPartPr>
        <w:name w:val="9817DFEBE6E340728FC3A3266E604CFA"/>
        <w:category>
          <w:name w:val="General"/>
          <w:gallery w:val="placeholder"/>
        </w:category>
        <w:types>
          <w:type w:val="bbPlcHdr"/>
        </w:types>
        <w:behaviors>
          <w:behavior w:val="content"/>
        </w:behaviors>
        <w:guid w:val="{6A67AE92-486F-4229-BD3D-33864155C10D}"/>
      </w:docPartPr>
      <w:docPartBody>
        <w:p w:rsidR="00680472" w:rsidRDefault="00BB70BA">
          <w:r w:rsidRPr="00E92C0F">
            <w:rPr>
              <w:rStyle w:val="PlaceholderText"/>
            </w:rPr>
            <w:t>N/A</w:t>
          </w:r>
        </w:p>
      </w:docPartBody>
    </w:docPart>
    <w:docPart>
      <w:docPartPr>
        <w:name w:val="2618EDF3CE674544BE67B319549D8251"/>
        <w:category>
          <w:name w:val="General"/>
          <w:gallery w:val="placeholder"/>
        </w:category>
        <w:types>
          <w:type w:val="bbPlcHdr"/>
        </w:types>
        <w:behaviors>
          <w:behavior w:val="content"/>
        </w:behaviors>
        <w:guid w:val="{0EF96DDE-C174-4079-A417-7FD47E8E5C43}"/>
      </w:docPartPr>
      <w:docPartBody>
        <w:p w:rsidR="00680472" w:rsidRDefault="00BB70BA">
          <w:r w:rsidRPr="00E92C0F">
            <w:rPr>
              <w:rStyle w:val="PlaceholderText"/>
            </w:rPr>
            <w:t>N/A</w:t>
          </w:r>
        </w:p>
      </w:docPartBody>
    </w:docPart>
    <w:docPart>
      <w:docPartPr>
        <w:name w:val="98FB50DB75E64192A6F0FA15B53AA5E2"/>
        <w:category>
          <w:name w:val="General"/>
          <w:gallery w:val="placeholder"/>
        </w:category>
        <w:types>
          <w:type w:val="bbPlcHdr"/>
        </w:types>
        <w:behaviors>
          <w:behavior w:val="content"/>
        </w:behaviors>
        <w:guid w:val="{00B41F36-06A4-4AC8-A6DE-4D54099936DE}"/>
      </w:docPartPr>
      <w:docPartBody>
        <w:p w:rsidR="00680472" w:rsidRDefault="00BB70BA">
          <w:r w:rsidRPr="00E92C0F">
            <w:rPr>
              <w:rStyle w:val="PlaceholderText"/>
            </w:rPr>
            <w:t>N/A</w:t>
          </w:r>
        </w:p>
      </w:docPartBody>
    </w:docPart>
    <w:docPart>
      <w:docPartPr>
        <w:name w:val="AE9003B3B0DB4C5E9424D97863BD4DD8"/>
        <w:category>
          <w:name w:val="General"/>
          <w:gallery w:val="placeholder"/>
        </w:category>
        <w:types>
          <w:type w:val="bbPlcHdr"/>
        </w:types>
        <w:behaviors>
          <w:behavior w:val="content"/>
        </w:behaviors>
        <w:guid w:val="{A9CFD10A-CD46-42C7-AD9E-9B38109086DA}"/>
      </w:docPartPr>
      <w:docPartBody>
        <w:p w:rsidR="00680472" w:rsidRDefault="00BB70BA">
          <w:r w:rsidRPr="00E92C0F">
            <w:rPr>
              <w:rStyle w:val="PlaceholderText"/>
            </w:rPr>
            <w:t>N/A</w:t>
          </w:r>
        </w:p>
      </w:docPartBody>
    </w:docPart>
    <w:docPart>
      <w:docPartPr>
        <w:name w:val="48309A3393D044198366B0DAC13E9680"/>
        <w:category>
          <w:name w:val="General"/>
          <w:gallery w:val="placeholder"/>
        </w:category>
        <w:types>
          <w:type w:val="bbPlcHdr"/>
        </w:types>
        <w:behaviors>
          <w:behavior w:val="content"/>
        </w:behaviors>
        <w:guid w:val="{3DD7673F-32E4-4CDD-875E-B3273F26618D}"/>
      </w:docPartPr>
      <w:docPartBody>
        <w:p w:rsidR="00680472" w:rsidRDefault="00BB70BA">
          <w:r w:rsidRPr="00E92C0F">
            <w:rPr>
              <w:rStyle w:val="PlaceholderText"/>
            </w:rPr>
            <w:t>N/A</w:t>
          </w:r>
        </w:p>
      </w:docPartBody>
    </w:docPart>
    <w:docPart>
      <w:docPartPr>
        <w:name w:val="DA9435D8DBA24B26A9E81B77B3F921C5"/>
        <w:category>
          <w:name w:val="General"/>
          <w:gallery w:val="placeholder"/>
        </w:category>
        <w:types>
          <w:type w:val="bbPlcHdr"/>
        </w:types>
        <w:behaviors>
          <w:behavior w:val="content"/>
        </w:behaviors>
        <w:guid w:val="{BA0C6F71-4BA3-4152-8452-DDFE009DD07B}"/>
      </w:docPartPr>
      <w:docPartBody>
        <w:p w:rsidR="00680472" w:rsidRDefault="00BB70BA">
          <w:r w:rsidRPr="00E92C0F">
            <w:rPr>
              <w:rStyle w:val="PlaceholderText"/>
            </w:rPr>
            <w:t>N/A</w:t>
          </w:r>
        </w:p>
      </w:docPartBody>
    </w:docPart>
    <w:docPart>
      <w:docPartPr>
        <w:name w:val="4B86F865ECED4F8EAEF72490E00D7644"/>
        <w:category>
          <w:name w:val="General"/>
          <w:gallery w:val="placeholder"/>
        </w:category>
        <w:types>
          <w:type w:val="bbPlcHdr"/>
        </w:types>
        <w:behaviors>
          <w:behavior w:val="content"/>
        </w:behaviors>
        <w:guid w:val="{49BE5C24-7171-4FE5-B1B2-9D4459A9CBCC}"/>
      </w:docPartPr>
      <w:docPartBody>
        <w:p w:rsidR="00680472" w:rsidRDefault="00BB70BA">
          <w:r w:rsidRPr="00E92C0F">
            <w:rPr>
              <w:rStyle w:val="PlaceholderText"/>
            </w:rPr>
            <w:t>N/A</w:t>
          </w:r>
        </w:p>
      </w:docPartBody>
    </w:docPart>
    <w:docPart>
      <w:docPartPr>
        <w:name w:val="B060B87A210E4A208402D6D5A9EB5FE5"/>
        <w:category>
          <w:name w:val="General"/>
          <w:gallery w:val="placeholder"/>
        </w:category>
        <w:types>
          <w:type w:val="bbPlcHdr"/>
        </w:types>
        <w:behaviors>
          <w:behavior w:val="content"/>
        </w:behaviors>
        <w:guid w:val="{222779E5-8DA8-4C12-ADBB-E53BC5063291}"/>
      </w:docPartPr>
      <w:docPartBody>
        <w:p w:rsidR="00680472" w:rsidRDefault="00BB70BA">
          <w:r w:rsidRPr="00E92C0F">
            <w:rPr>
              <w:rStyle w:val="PlaceholderText"/>
            </w:rPr>
            <w:t>N/A</w:t>
          </w:r>
        </w:p>
      </w:docPartBody>
    </w:docPart>
    <w:docPart>
      <w:docPartPr>
        <w:name w:val="91014E91EA274FCA917625394612CA68"/>
        <w:category>
          <w:name w:val="General"/>
          <w:gallery w:val="placeholder"/>
        </w:category>
        <w:types>
          <w:type w:val="bbPlcHdr"/>
        </w:types>
        <w:behaviors>
          <w:behavior w:val="content"/>
        </w:behaviors>
        <w:guid w:val="{7AE822A6-CBE9-4BCB-86D9-8A3D88BB32A7}"/>
      </w:docPartPr>
      <w:docPartBody>
        <w:p w:rsidR="00680472" w:rsidRDefault="00BB70BA">
          <w:r w:rsidRPr="00E92C0F">
            <w:rPr>
              <w:rStyle w:val="PlaceholderText"/>
            </w:rPr>
            <w:t>N/A</w:t>
          </w:r>
        </w:p>
      </w:docPartBody>
    </w:docPart>
    <w:docPart>
      <w:docPartPr>
        <w:name w:val="7EAE4BDE74D34E8DA1017E0F14D2931D"/>
        <w:category>
          <w:name w:val="General"/>
          <w:gallery w:val="placeholder"/>
        </w:category>
        <w:types>
          <w:type w:val="bbPlcHdr"/>
        </w:types>
        <w:behaviors>
          <w:behavior w:val="content"/>
        </w:behaviors>
        <w:guid w:val="{31343B3C-6F9A-4095-8365-48B0E4F31B3A}"/>
      </w:docPartPr>
      <w:docPartBody>
        <w:p w:rsidR="00680472" w:rsidRDefault="00BB70BA">
          <w:r w:rsidRPr="00E92C0F">
            <w:rPr>
              <w:rStyle w:val="PlaceholderText"/>
            </w:rPr>
            <w:t>N/A</w:t>
          </w:r>
        </w:p>
      </w:docPartBody>
    </w:docPart>
    <w:docPart>
      <w:docPartPr>
        <w:name w:val="F68D7A16B7A64A7DBB0D22BAA515D591"/>
        <w:category>
          <w:name w:val="General"/>
          <w:gallery w:val="placeholder"/>
        </w:category>
        <w:types>
          <w:type w:val="bbPlcHdr"/>
        </w:types>
        <w:behaviors>
          <w:behavior w:val="content"/>
        </w:behaviors>
        <w:guid w:val="{9C36E08B-1548-4885-B45F-42DDFB43AAA1}"/>
      </w:docPartPr>
      <w:docPartBody>
        <w:p w:rsidR="00680472" w:rsidRDefault="00BB70BA">
          <w:r w:rsidRPr="00E92C0F">
            <w:rPr>
              <w:rStyle w:val="PlaceholderText"/>
            </w:rPr>
            <w:t>N/A</w:t>
          </w:r>
        </w:p>
      </w:docPartBody>
    </w:docPart>
    <w:docPart>
      <w:docPartPr>
        <w:name w:val="191F9CE52CFB48FEA2D748675F460ADB"/>
        <w:category>
          <w:name w:val="General"/>
          <w:gallery w:val="placeholder"/>
        </w:category>
        <w:types>
          <w:type w:val="bbPlcHdr"/>
        </w:types>
        <w:behaviors>
          <w:behavior w:val="content"/>
        </w:behaviors>
        <w:guid w:val="{7FA1EFC3-493A-42FD-BBAC-B2322B3905DD}"/>
      </w:docPartPr>
      <w:docPartBody>
        <w:p w:rsidR="00680472" w:rsidRDefault="00BB70BA">
          <w:r w:rsidRPr="00E92C0F">
            <w:rPr>
              <w:rStyle w:val="PlaceholderText"/>
            </w:rPr>
            <w:t>N/A</w:t>
          </w:r>
        </w:p>
      </w:docPartBody>
    </w:docPart>
    <w:docPart>
      <w:docPartPr>
        <w:name w:val="5D3894DF34954C7DA3AC91E4BBBE789D"/>
        <w:category>
          <w:name w:val="General"/>
          <w:gallery w:val="placeholder"/>
        </w:category>
        <w:types>
          <w:type w:val="bbPlcHdr"/>
        </w:types>
        <w:behaviors>
          <w:behavior w:val="content"/>
        </w:behaviors>
        <w:guid w:val="{076BB79E-1533-43B4-B509-12EF40D0223F}"/>
      </w:docPartPr>
      <w:docPartBody>
        <w:p w:rsidR="00680472" w:rsidRDefault="00BB70BA">
          <w:r w:rsidRPr="00E92C0F">
            <w:rPr>
              <w:rStyle w:val="PlaceholderText"/>
            </w:rPr>
            <w:t>N/A</w:t>
          </w:r>
        </w:p>
      </w:docPartBody>
    </w:docPart>
    <w:docPart>
      <w:docPartPr>
        <w:name w:val="196CD0EA4136494CA18E77723666873F"/>
        <w:category>
          <w:name w:val="General"/>
          <w:gallery w:val="placeholder"/>
        </w:category>
        <w:types>
          <w:type w:val="bbPlcHdr"/>
        </w:types>
        <w:behaviors>
          <w:behavior w:val="content"/>
        </w:behaviors>
        <w:guid w:val="{B490FDB1-25C3-4A16-9ACB-15B0CF8EE342}"/>
      </w:docPartPr>
      <w:docPartBody>
        <w:p w:rsidR="00680472" w:rsidRDefault="00BB70BA">
          <w:r w:rsidRPr="00E92C0F">
            <w:rPr>
              <w:rStyle w:val="PlaceholderText"/>
            </w:rPr>
            <w:t>N/A</w:t>
          </w:r>
        </w:p>
      </w:docPartBody>
    </w:docPart>
    <w:docPart>
      <w:docPartPr>
        <w:name w:val="7F93792CBDBD4AB383F79D23BCBEDFFF"/>
        <w:category>
          <w:name w:val="General"/>
          <w:gallery w:val="placeholder"/>
        </w:category>
        <w:types>
          <w:type w:val="bbPlcHdr"/>
        </w:types>
        <w:behaviors>
          <w:behavior w:val="content"/>
        </w:behaviors>
        <w:guid w:val="{196BB09E-EF09-4D7D-BA0B-8B9291D7BAEC}"/>
      </w:docPartPr>
      <w:docPartBody>
        <w:p w:rsidR="00680472" w:rsidRDefault="00BB70BA">
          <w:r w:rsidRPr="00E92C0F">
            <w:rPr>
              <w:rStyle w:val="PlaceholderText"/>
            </w:rPr>
            <w:t>N/A</w:t>
          </w:r>
        </w:p>
      </w:docPartBody>
    </w:docPart>
    <w:docPart>
      <w:docPartPr>
        <w:name w:val="56D74F458949450483856C9AB01AA767"/>
        <w:category>
          <w:name w:val="General"/>
          <w:gallery w:val="placeholder"/>
        </w:category>
        <w:types>
          <w:type w:val="bbPlcHdr"/>
        </w:types>
        <w:behaviors>
          <w:behavior w:val="content"/>
        </w:behaviors>
        <w:guid w:val="{7FFF5D04-16FD-4EA0-852B-BBFC589C861E}"/>
      </w:docPartPr>
      <w:docPartBody>
        <w:p w:rsidR="00680472" w:rsidRDefault="00BB70BA">
          <w:r w:rsidRPr="00E92C0F">
            <w:rPr>
              <w:rStyle w:val="PlaceholderText"/>
            </w:rPr>
            <w:t>N/A</w:t>
          </w:r>
        </w:p>
      </w:docPartBody>
    </w:docPart>
    <w:docPart>
      <w:docPartPr>
        <w:name w:val="54462775E8C4407EAC286F2ACD4AB1CE"/>
        <w:category>
          <w:name w:val="General"/>
          <w:gallery w:val="placeholder"/>
        </w:category>
        <w:types>
          <w:type w:val="bbPlcHdr"/>
        </w:types>
        <w:behaviors>
          <w:behavior w:val="content"/>
        </w:behaviors>
        <w:guid w:val="{A8E3078D-58DC-46C0-BE6D-B7095CDE99FD}"/>
      </w:docPartPr>
      <w:docPartBody>
        <w:p w:rsidR="00680472" w:rsidRDefault="00BB70BA">
          <w:r w:rsidRPr="00E92C0F">
            <w:rPr>
              <w:rStyle w:val="PlaceholderText"/>
            </w:rPr>
            <w:t>N/A</w:t>
          </w:r>
        </w:p>
      </w:docPartBody>
    </w:docPart>
    <w:docPart>
      <w:docPartPr>
        <w:name w:val="8C6D639AB5704569860625499E5A6DA6"/>
        <w:category>
          <w:name w:val="General"/>
          <w:gallery w:val="placeholder"/>
        </w:category>
        <w:types>
          <w:type w:val="bbPlcHdr"/>
        </w:types>
        <w:behaviors>
          <w:behavior w:val="content"/>
        </w:behaviors>
        <w:guid w:val="{2A6E9BA5-F62B-44A0-BF9F-185F94B5DA6E}"/>
      </w:docPartPr>
      <w:docPartBody>
        <w:p w:rsidR="00680472" w:rsidRDefault="00BB70BA">
          <w:r w:rsidRPr="00E92C0F">
            <w:rPr>
              <w:rStyle w:val="PlaceholderText"/>
            </w:rPr>
            <w:t>N/A</w:t>
          </w:r>
        </w:p>
      </w:docPartBody>
    </w:docPart>
    <w:docPart>
      <w:docPartPr>
        <w:name w:val="7B8306EB9CE946D2B4F01596195FB047"/>
        <w:category>
          <w:name w:val="General"/>
          <w:gallery w:val="placeholder"/>
        </w:category>
        <w:types>
          <w:type w:val="bbPlcHdr"/>
        </w:types>
        <w:behaviors>
          <w:behavior w:val="content"/>
        </w:behaviors>
        <w:guid w:val="{90EF65D4-4A98-46A7-9341-9BB8782FC268}"/>
      </w:docPartPr>
      <w:docPartBody>
        <w:p w:rsidR="00680472" w:rsidRDefault="00BB70BA">
          <w:r w:rsidRPr="00E92C0F">
            <w:rPr>
              <w:rStyle w:val="PlaceholderText"/>
            </w:rPr>
            <w:t>N/A</w:t>
          </w:r>
        </w:p>
      </w:docPartBody>
    </w:docPart>
    <w:docPart>
      <w:docPartPr>
        <w:name w:val="F5116DD8D0ED4F8F9D755696B66A888A"/>
        <w:category>
          <w:name w:val="General"/>
          <w:gallery w:val="placeholder"/>
        </w:category>
        <w:types>
          <w:type w:val="bbPlcHdr"/>
        </w:types>
        <w:behaviors>
          <w:behavior w:val="content"/>
        </w:behaviors>
        <w:guid w:val="{6A2FF436-522B-42BA-9735-E51F9492EC48}"/>
      </w:docPartPr>
      <w:docPartBody>
        <w:p w:rsidR="00680472" w:rsidRDefault="00BB70BA">
          <w:r w:rsidRPr="00E92C0F">
            <w:rPr>
              <w:rStyle w:val="PlaceholderText"/>
            </w:rPr>
            <w:t>N/A</w:t>
          </w:r>
        </w:p>
      </w:docPartBody>
    </w:docPart>
    <w:docPart>
      <w:docPartPr>
        <w:name w:val="DB006C5623414648A2F259B0556F0A68"/>
        <w:category>
          <w:name w:val="General"/>
          <w:gallery w:val="placeholder"/>
        </w:category>
        <w:types>
          <w:type w:val="bbPlcHdr"/>
        </w:types>
        <w:behaviors>
          <w:behavior w:val="content"/>
        </w:behaviors>
        <w:guid w:val="{BE8532DA-E0EA-4845-ABB6-9D301C1813B1}"/>
      </w:docPartPr>
      <w:docPartBody>
        <w:p w:rsidR="00680472" w:rsidRDefault="00BB70BA">
          <w:r w:rsidRPr="00E92C0F">
            <w:rPr>
              <w:rStyle w:val="PlaceholderText"/>
            </w:rPr>
            <w:t>N/A</w:t>
          </w:r>
        </w:p>
      </w:docPartBody>
    </w:docPart>
    <w:docPart>
      <w:docPartPr>
        <w:name w:val="15F298B5A7D34B06A9815DEE255618B3"/>
        <w:category>
          <w:name w:val="General"/>
          <w:gallery w:val="placeholder"/>
        </w:category>
        <w:types>
          <w:type w:val="bbPlcHdr"/>
        </w:types>
        <w:behaviors>
          <w:behavior w:val="content"/>
        </w:behaviors>
        <w:guid w:val="{96372261-624A-44D9-A42B-256BCEF607D7}"/>
      </w:docPartPr>
      <w:docPartBody>
        <w:p w:rsidR="00680472" w:rsidRDefault="00BB70BA">
          <w:r w:rsidRPr="00E92C0F">
            <w:rPr>
              <w:rStyle w:val="PlaceholderText"/>
            </w:rPr>
            <w:t>N/A</w:t>
          </w:r>
        </w:p>
      </w:docPartBody>
    </w:docPart>
    <w:docPart>
      <w:docPartPr>
        <w:name w:val="1A78E5E15C56452C80DA60AF34D2E159"/>
        <w:category>
          <w:name w:val="General"/>
          <w:gallery w:val="placeholder"/>
        </w:category>
        <w:types>
          <w:type w:val="bbPlcHdr"/>
        </w:types>
        <w:behaviors>
          <w:behavior w:val="content"/>
        </w:behaviors>
        <w:guid w:val="{9693C919-98BF-4C98-B2AE-7C8CCDD5D1A8}"/>
      </w:docPartPr>
      <w:docPartBody>
        <w:p w:rsidR="00680472" w:rsidRDefault="00BB70BA">
          <w:r w:rsidRPr="00E92C0F">
            <w:rPr>
              <w:rStyle w:val="PlaceholderText"/>
            </w:rPr>
            <w:t>N/A</w:t>
          </w:r>
        </w:p>
      </w:docPartBody>
    </w:docPart>
    <w:docPart>
      <w:docPartPr>
        <w:name w:val="F79D18C6160F4DCB86BD218CFE6F5F1D"/>
        <w:category>
          <w:name w:val="General"/>
          <w:gallery w:val="placeholder"/>
        </w:category>
        <w:types>
          <w:type w:val="bbPlcHdr"/>
        </w:types>
        <w:behaviors>
          <w:behavior w:val="content"/>
        </w:behaviors>
        <w:guid w:val="{3DC11249-F985-45A0-BE6F-3278098F1A9E}"/>
      </w:docPartPr>
      <w:docPartBody>
        <w:p w:rsidR="00680472" w:rsidRDefault="00BB70BA">
          <w:r w:rsidRPr="00E92C0F">
            <w:rPr>
              <w:rStyle w:val="PlaceholderText"/>
            </w:rPr>
            <w:t>N/A</w:t>
          </w:r>
        </w:p>
      </w:docPartBody>
    </w:docPart>
    <w:docPart>
      <w:docPartPr>
        <w:name w:val="3DE5E04506C048B1AF91D0E4B9D3EB4F"/>
        <w:category>
          <w:name w:val="General"/>
          <w:gallery w:val="placeholder"/>
        </w:category>
        <w:types>
          <w:type w:val="bbPlcHdr"/>
        </w:types>
        <w:behaviors>
          <w:behavior w:val="content"/>
        </w:behaviors>
        <w:guid w:val="{510A2750-2F44-47B1-9390-5EA7E3BFA4E2}"/>
      </w:docPartPr>
      <w:docPartBody>
        <w:p w:rsidR="00680472" w:rsidRDefault="00BB70BA">
          <w:r w:rsidRPr="00E92C0F">
            <w:rPr>
              <w:rStyle w:val="PlaceholderText"/>
            </w:rPr>
            <w:t>N/A</w:t>
          </w:r>
        </w:p>
      </w:docPartBody>
    </w:docPart>
    <w:docPart>
      <w:docPartPr>
        <w:name w:val="7EF3D28D95C64B6EBB3E06E40A8181AF"/>
        <w:category>
          <w:name w:val="General"/>
          <w:gallery w:val="placeholder"/>
        </w:category>
        <w:types>
          <w:type w:val="bbPlcHdr"/>
        </w:types>
        <w:behaviors>
          <w:behavior w:val="content"/>
        </w:behaviors>
        <w:guid w:val="{1FAE7D0D-7CD8-4666-9BF0-591B6092959E}"/>
      </w:docPartPr>
      <w:docPartBody>
        <w:p w:rsidR="00680472" w:rsidRDefault="00BB70BA">
          <w:r w:rsidRPr="00E92C0F">
            <w:rPr>
              <w:rStyle w:val="PlaceholderText"/>
            </w:rPr>
            <w:t>N/A</w:t>
          </w:r>
        </w:p>
      </w:docPartBody>
    </w:docPart>
    <w:docPart>
      <w:docPartPr>
        <w:name w:val="196896D5E79F421F989F089D2E2D5AD1"/>
        <w:category>
          <w:name w:val="General"/>
          <w:gallery w:val="placeholder"/>
        </w:category>
        <w:types>
          <w:type w:val="bbPlcHdr"/>
        </w:types>
        <w:behaviors>
          <w:behavior w:val="content"/>
        </w:behaviors>
        <w:guid w:val="{5A792E8D-AC95-4B9E-825C-5CF19DF0DF77}"/>
      </w:docPartPr>
      <w:docPartBody>
        <w:p w:rsidR="00680472" w:rsidRDefault="00BB70BA">
          <w:r w:rsidRPr="00E92C0F">
            <w:rPr>
              <w:rStyle w:val="PlaceholderText"/>
            </w:rPr>
            <w:t>N/A</w:t>
          </w:r>
        </w:p>
      </w:docPartBody>
    </w:docPart>
    <w:docPart>
      <w:docPartPr>
        <w:name w:val="4B79D97C3C614010BF46B1A649980AA1"/>
        <w:category>
          <w:name w:val="General"/>
          <w:gallery w:val="placeholder"/>
        </w:category>
        <w:types>
          <w:type w:val="bbPlcHdr"/>
        </w:types>
        <w:behaviors>
          <w:behavior w:val="content"/>
        </w:behaviors>
        <w:guid w:val="{272D888D-7B94-4D09-9957-20D026B9D721}"/>
      </w:docPartPr>
      <w:docPartBody>
        <w:p w:rsidR="00680472" w:rsidRDefault="00BB70BA">
          <w:r w:rsidRPr="00E92C0F">
            <w:rPr>
              <w:rStyle w:val="PlaceholderText"/>
            </w:rPr>
            <w:t>N/A</w:t>
          </w:r>
        </w:p>
      </w:docPartBody>
    </w:docPart>
    <w:docPart>
      <w:docPartPr>
        <w:name w:val="893DC0F29CAA402B905889493B187592"/>
        <w:category>
          <w:name w:val="General"/>
          <w:gallery w:val="placeholder"/>
        </w:category>
        <w:types>
          <w:type w:val="bbPlcHdr"/>
        </w:types>
        <w:behaviors>
          <w:behavior w:val="content"/>
        </w:behaviors>
        <w:guid w:val="{BA64A653-4E58-4D37-8EC2-F172C16A6C2C}"/>
      </w:docPartPr>
      <w:docPartBody>
        <w:p w:rsidR="00680472" w:rsidRDefault="00BB70BA">
          <w:r w:rsidRPr="00E92C0F">
            <w:rPr>
              <w:rStyle w:val="PlaceholderText"/>
            </w:rPr>
            <w:t>N/A</w:t>
          </w:r>
        </w:p>
      </w:docPartBody>
    </w:docPart>
    <w:docPart>
      <w:docPartPr>
        <w:name w:val="90272E481BE3495BA49946730A6E595D"/>
        <w:category>
          <w:name w:val="General"/>
          <w:gallery w:val="placeholder"/>
        </w:category>
        <w:types>
          <w:type w:val="bbPlcHdr"/>
        </w:types>
        <w:behaviors>
          <w:behavior w:val="content"/>
        </w:behaviors>
        <w:guid w:val="{180D711C-E325-4BD6-B783-205BA9289D6D}"/>
      </w:docPartPr>
      <w:docPartBody>
        <w:p w:rsidR="00680472" w:rsidRDefault="00BB70BA">
          <w:r w:rsidRPr="00E92C0F">
            <w:rPr>
              <w:rStyle w:val="PlaceholderText"/>
            </w:rPr>
            <w:t>N/A</w:t>
          </w:r>
        </w:p>
      </w:docPartBody>
    </w:docPart>
    <w:docPart>
      <w:docPartPr>
        <w:name w:val="EF688C137D2343D0B7C37EA53F56CDD7"/>
        <w:category>
          <w:name w:val="General"/>
          <w:gallery w:val="placeholder"/>
        </w:category>
        <w:types>
          <w:type w:val="bbPlcHdr"/>
        </w:types>
        <w:behaviors>
          <w:behavior w:val="content"/>
        </w:behaviors>
        <w:guid w:val="{9A09992D-2C5A-4A0D-9245-764953D580DE}"/>
      </w:docPartPr>
      <w:docPartBody>
        <w:p w:rsidR="00680472" w:rsidRDefault="00BB70BA">
          <w:r w:rsidRPr="00E92C0F">
            <w:rPr>
              <w:rStyle w:val="PlaceholderText"/>
            </w:rPr>
            <w:t>N/A</w:t>
          </w:r>
        </w:p>
      </w:docPartBody>
    </w:docPart>
    <w:docPart>
      <w:docPartPr>
        <w:name w:val="39EE4E2024B24E239C1C5447E674CCA6"/>
        <w:category>
          <w:name w:val="General"/>
          <w:gallery w:val="placeholder"/>
        </w:category>
        <w:types>
          <w:type w:val="bbPlcHdr"/>
        </w:types>
        <w:behaviors>
          <w:behavior w:val="content"/>
        </w:behaviors>
        <w:guid w:val="{FA73A2C9-884B-42FD-ABF2-6A1524799B2C}"/>
      </w:docPartPr>
      <w:docPartBody>
        <w:p w:rsidR="00680472" w:rsidRDefault="00BB70BA">
          <w:r w:rsidRPr="00E92C0F">
            <w:rPr>
              <w:rStyle w:val="PlaceholderText"/>
            </w:rPr>
            <w:t>N/A</w:t>
          </w:r>
        </w:p>
      </w:docPartBody>
    </w:docPart>
    <w:docPart>
      <w:docPartPr>
        <w:name w:val="6633CE17DBDE46B5A439CD49492C14C7"/>
        <w:category>
          <w:name w:val="General"/>
          <w:gallery w:val="placeholder"/>
        </w:category>
        <w:types>
          <w:type w:val="bbPlcHdr"/>
        </w:types>
        <w:behaviors>
          <w:behavior w:val="content"/>
        </w:behaviors>
        <w:guid w:val="{DFCDA398-FF94-4124-A7E0-30F84E4CD780}"/>
      </w:docPartPr>
      <w:docPartBody>
        <w:p w:rsidR="00680472" w:rsidRDefault="00BB70BA">
          <w:r w:rsidRPr="00E92C0F">
            <w:rPr>
              <w:rStyle w:val="PlaceholderText"/>
            </w:rPr>
            <w:t>N/A</w:t>
          </w:r>
        </w:p>
      </w:docPartBody>
    </w:docPart>
    <w:docPart>
      <w:docPartPr>
        <w:name w:val="E5EF806DDE7147FB8FDF97A92D226045"/>
        <w:category>
          <w:name w:val="General"/>
          <w:gallery w:val="placeholder"/>
        </w:category>
        <w:types>
          <w:type w:val="bbPlcHdr"/>
        </w:types>
        <w:behaviors>
          <w:behavior w:val="content"/>
        </w:behaviors>
        <w:guid w:val="{1F8C56C3-5D43-4D55-9FDD-2BF7289BC8A9}"/>
      </w:docPartPr>
      <w:docPartBody>
        <w:p w:rsidR="00680472" w:rsidRDefault="00BB70BA">
          <w:r w:rsidRPr="00E92C0F">
            <w:rPr>
              <w:rStyle w:val="PlaceholderText"/>
            </w:rPr>
            <w:t>N/A</w:t>
          </w:r>
        </w:p>
      </w:docPartBody>
    </w:docPart>
    <w:docPart>
      <w:docPartPr>
        <w:name w:val="B406B700189949AEA0DD83881CCC44AD"/>
        <w:category>
          <w:name w:val="General"/>
          <w:gallery w:val="placeholder"/>
        </w:category>
        <w:types>
          <w:type w:val="bbPlcHdr"/>
        </w:types>
        <w:behaviors>
          <w:behavior w:val="content"/>
        </w:behaviors>
        <w:guid w:val="{70BB6D35-1F8B-409C-96CA-63EE28483411}"/>
      </w:docPartPr>
      <w:docPartBody>
        <w:p w:rsidR="00680472" w:rsidRDefault="00BB70BA">
          <w:r w:rsidRPr="00E92C0F">
            <w:rPr>
              <w:rStyle w:val="PlaceholderText"/>
            </w:rPr>
            <w:t>N/A</w:t>
          </w:r>
        </w:p>
      </w:docPartBody>
    </w:docPart>
    <w:docPart>
      <w:docPartPr>
        <w:name w:val="73D27C936F05470C9FE230AF4F06AF46"/>
        <w:category>
          <w:name w:val="General"/>
          <w:gallery w:val="placeholder"/>
        </w:category>
        <w:types>
          <w:type w:val="bbPlcHdr"/>
        </w:types>
        <w:behaviors>
          <w:behavior w:val="content"/>
        </w:behaviors>
        <w:guid w:val="{54AEEADF-D0BE-4E3D-B673-D5282523D976}"/>
      </w:docPartPr>
      <w:docPartBody>
        <w:p w:rsidR="00680472" w:rsidRDefault="00BB70BA">
          <w:r w:rsidRPr="00E92C0F">
            <w:rPr>
              <w:rStyle w:val="PlaceholderText"/>
            </w:rPr>
            <w:t>N/A</w:t>
          </w:r>
        </w:p>
      </w:docPartBody>
    </w:docPart>
    <w:docPart>
      <w:docPartPr>
        <w:name w:val="5E68D8BC7B5F4985B2E322B64CDB032B"/>
        <w:category>
          <w:name w:val="General"/>
          <w:gallery w:val="placeholder"/>
        </w:category>
        <w:types>
          <w:type w:val="bbPlcHdr"/>
        </w:types>
        <w:behaviors>
          <w:behavior w:val="content"/>
        </w:behaviors>
        <w:guid w:val="{9A892C5E-B056-4504-983E-37CAA9407795}"/>
      </w:docPartPr>
      <w:docPartBody>
        <w:p w:rsidR="00680472" w:rsidRDefault="00BB70BA">
          <w:r w:rsidRPr="00E92C0F">
            <w:rPr>
              <w:rStyle w:val="PlaceholderText"/>
            </w:rPr>
            <w:t>N/A</w:t>
          </w:r>
        </w:p>
      </w:docPartBody>
    </w:docPart>
    <w:docPart>
      <w:docPartPr>
        <w:name w:val="5434C9FA2F104244B48A5FFE9055D4FE"/>
        <w:category>
          <w:name w:val="General"/>
          <w:gallery w:val="placeholder"/>
        </w:category>
        <w:types>
          <w:type w:val="bbPlcHdr"/>
        </w:types>
        <w:behaviors>
          <w:behavior w:val="content"/>
        </w:behaviors>
        <w:guid w:val="{61BFE3DA-ACB3-4255-BCB0-2B7C73EBA14A}"/>
      </w:docPartPr>
      <w:docPartBody>
        <w:p w:rsidR="00680472" w:rsidRDefault="00BB70BA">
          <w:r w:rsidRPr="00E92C0F">
            <w:rPr>
              <w:rStyle w:val="PlaceholderText"/>
            </w:rPr>
            <w:t>N/A</w:t>
          </w:r>
        </w:p>
      </w:docPartBody>
    </w:docPart>
    <w:docPart>
      <w:docPartPr>
        <w:name w:val="9246EC27249644FF931ADE38B65A3D2D"/>
        <w:category>
          <w:name w:val="General"/>
          <w:gallery w:val="placeholder"/>
        </w:category>
        <w:types>
          <w:type w:val="bbPlcHdr"/>
        </w:types>
        <w:behaviors>
          <w:behavior w:val="content"/>
        </w:behaviors>
        <w:guid w:val="{3C348737-7194-4DC5-9195-0F7B4B87E66C}"/>
      </w:docPartPr>
      <w:docPartBody>
        <w:p w:rsidR="00680472" w:rsidRDefault="00BB70BA">
          <w:r w:rsidRPr="00E92C0F">
            <w:rPr>
              <w:rStyle w:val="PlaceholderText"/>
            </w:rPr>
            <w:t>N/A</w:t>
          </w:r>
        </w:p>
      </w:docPartBody>
    </w:docPart>
    <w:docPart>
      <w:docPartPr>
        <w:name w:val="3B3EFA194A834C5688627CB761385C50"/>
        <w:category>
          <w:name w:val="General"/>
          <w:gallery w:val="placeholder"/>
        </w:category>
        <w:types>
          <w:type w:val="bbPlcHdr"/>
        </w:types>
        <w:behaviors>
          <w:behavior w:val="content"/>
        </w:behaviors>
        <w:guid w:val="{A2603CDD-F73C-4D22-924C-FD0BBA1681E1}"/>
      </w:docPartPr>
      <w:docPartBody>
        <w:p w:rsidR="00680472" w:rsidRDefault="00BB70BA">
          <w:r w:rsidRPr="00E92C0F">
            <w:rPr>
              <w:rStyle w:val="PlaceholderText"/>
            </w:rPr>
            <w:t>N/A</w:t>
          </w:r>
        </w:p>
      </w:docPartBody>
    </w:docPart>
    <w:docPart>
      <w:docPartPr>
        <w:name w:val="1A1B23EE6C59421B905C11459343A670"/>
        <w:category>
          <w:name w:val="General"/>
          <w:gallery w:val="placeholder"/>
        </w:category>
        <w:types>
          <w:type w:val="bbPlcHdr"/>
        </w:types>
        <w:behaviors>
          <w:behavior w:val="content"/>
        </w:behaviors>
        <w:guid w:val="{D7895699-4760-45F9-8612-693281759779}"/>
      </w:docPartPr>
      <w:docPartBody>
        <w:p w:rsidR="00680472" w:rsidRDefault="00BB70BA">
          <w:r w:rsidRPr="00E92C0F">
            <w:rPr>
              <w:rStyle w:val="PlaceholderText"/>
            </w:rPr>
            <w:t>N/A</w:t>
          </w:r>
        </w:p>
      </w:docPartBody>
    </w:docPart>
    <w:docPart>
      <w:docPartPr>
        <w:name w:val="5EEFDC17DF97419CBA7FABF669CB2861"/>
        <w:category>
          <w:name w:val="General"/>
          <w:gallery w:val="placeholder"/>
        </w:category>
        <w:types>
          <w:type w:val="bbPlcHdr"/>
        </w:types>
        <w:behaviors>
          <w:behavior w:val="content"/>
        </w:behaviors>
        <w:guid w:val="{CD107868-85BD-413E-BC96-134FE261F975}"/>
      </w:docPartPr>
      <w:docPartBody>
        <w:p w:rsidR="00680472" w:rsidRDefault="00BB70BA">
          <w:r w:rsidRPr="00E92C0F">
            <w:rPr>
              <w:rStyle w:val="PlaceholderText"/>
            </w:rPr>
            <w:t>N/A</w:t>
          </w:r>
        </w:p>
      </w:docPartBody>
    </w:docPart>
    <w:docPart>
      <w:docPartPr>
        <w:name w:val="4C0A1422C6744623A9D8260087C34D64"/>
        <w:category>
          <w:name w:val="General"/>
          <w:gallery w:val="placeholder"/>
        </w:category>
        <w:types>
          <w:type w:val="bbPlcHdr"/>
        </w:types>
        <w:behaviors>
          <w:behavior w:val="content"/>
        </w:behaviors>
        <w:guid w:val="{0B078B01-2D86-4775-839E-14954EA046CE}"/>
      </w:docPartPr>
      <w:docPartBody>
        <w:p w:rsidR="00680472" w:rsidRDefault="00BB70BA">
          <w:r w:rsidRPr="00E92C0F">
            <w:rPr>
              <w:rStyle w:val="PlaceholderText"/>
            </w:rPr>
            <w:t>N/A</w:t>
          </w:r>
        </w:p>
      </w:docPartBody>
    </w:docPart>
    <w:docPart>
      <w:docPartPr>
        <w:name w:val="A6535B321BA64F259CC2065A561D9445"/>
        <w:category>
          <w:name w:val="General"/>
          <w:gallery w:val="placeholder"/>
        </w:category>
        <w:types>
          <w:type w:val="bbPlcHdr"/>
        </w:types>
        <w:behaviors>
          <w:behavior w:val="content"/>
        </w:behaviors>
        <w:guid w:val="{A73316B0-9A54-45BF-A048-B3ECAFA2037D}"/>
      </w:docPartPr>
      <w:docPartBody>
        <w:p w:rsidR="00680472" w:rsidRDefault="00BB70BA">
          <w:r w:rsidRPr="00E92C0F">
            <w:rPr>
              <w:rStyle w:val="PlaceholderText"/>
            </w:rPr>
            <w:t>N/A</w:t>
          </w:r>
        </w:p>
      </w:docPartBody>
    </w:docPart>
    <w:docPart>
      <w:docPartPr>
        <w:name w:val="3809367E0D004A7FB2F90615F0ED5F03"/>
        <w:category>
          <w:name w:val="General"/>
          <w:gallery w:val="placeholder"/>
        </w:category>
        <w:types>
          <w:type w:val="bbPlcHdr"/>
        </w:types>
        <w:behaviors>
          <w:behavior w:val="content"/>
        </w:behaviors>
        <w:guid w:val="{8DBA593E-F7B8-48AA-AAEA-C71AA9359653}"/>
      </w:docPartPr>
      <w:docPartBody>
        <w:p w:rsidR="00680472" w:rsidRDefault="00BB70BA">
          <w:r w:rsidRPr="00E92C0F">
            <w:rPr>
              <w:rStyle w:val="PlaceholderText"/>
            </w:rPr>
            <w:t>N/A</w:t>
          </w:r>
        </w:p>
      </w:docPartBody>
    </w:docPart>
    <w:docPart>
      <w:docPartPr>
        <w:name w:val="1E93639E1921430B974F3320871F3422"/>
        <w:category>
          <w:name w:val="General"/>
          <w:gallery w:val="placeholder"/>
        </w:category>
        <w:types>
          <w:type w:val="bbPlcHdr"/>
        </w:types>
        <w:behaviors>
          <w:behavior w:val="content"/>
        </w:behaviors>
        <w:guid w:val="{3075F25F-02CC-4C13-B1C8-83E2B4482BE8}"/>
      </w:docPartPr>
      <w:docPartBody>
        <w:p w:rsidR="00680472" w:rsidRDefault="00BB70BA">
          <w:r w:rsidRPr="00E92C0F">
            <w:rPr>
              <w:rStyle w:val="PlaceholderText"/>
            </w:rPr>
            <w:t>N/A</w:t>
          </w:r>
        </w:p>
      </w:docPartBody>
    </w:docPart>
    <w:docPart>
      <w:docPartPr>
        <w:name w:val="02F8162C6F6E4E008F6A78C53C195219"/>
        <w:category>
          <w:name w:val="General"/>
          <w:gallery w:val="placeholder"/>
        </w:category>
        <w:types>
          <w:type w:val="bbPlcHdr"/>
        </w:types>
        <w:behaviors>
          <w:behavior w:val="content"/>
        </w:behaviors>
        <w:guid w:val="{3BCBFED5-06E8-436A-825C-F188E68E4F2A}"/>
      </w:docPartPr>
      <w:docPartBody>
        <w:p w:rsidR="00680472" w:rsidRDefault="00BB70BA">
          <w:r w:rsidRPr="00E92C0F">
            <w:rPr>
              <w:rStyle w:val="PlaceholderText"/>
            </w:rPr>
            <w:t>N/A</w:t>
          </w:r>
        </w:p>
      </w:docPartBody>
    </w:docPart>
    <w:docPart>
      <w:docPartPr>
        <w:name w:val="423B0203941349A2AB47F02368F03566"/>
        <w:category>
          <w:name w:val="General"/>
          <w:gallery w:val="placeholder"/>
        </w:category>
        <w:types>
          <w:type w:val="bbPlcHdr"/>
        </w:types>
        <w:behaviors>
          <w:behavior w:val="content"/>
        </w:behaviors>
        <w:guid w:val="{F4C44D46-EDDE-416D-84DB-AB02B04783AE}"/>
      </w:docPartPr>
      <w:docPartBody>
        <w:p w:rsidR="00680472" w:rsidRDefault="00BB70BA">
          <w:r w:rsidRPr="00E92C0F">
            <w:rPr>
              <w:rStyle w:val="PlaceholderText"/>
            </w:rPr>
            <w:t>N/A</w:t>
          </w:r>
        </w:p>
      </w:docPartBody>
    </w:docPart>
    <w:docPart>
      <w:docPartPr>
        <w:name w:val="4ADE1772AC5C45B1B76D3584C979F350"/>
        <w:category>
          <w:name w:val="General"/>
          <w:gallery w:val="placeholder"/>
        </w:category>
        <w:types>
          <w:type w:val="bbPlcHdr"/>
        </w:types>
        <w:behaviors>
          <w:behavior w:val="content"/>
        </w:behaviors>
        <w:guid w:val="{36044608-FB28-4350-8767-B911EE2ACB55}"/>
      </w:docPartPr>
      <w:docPartBody>
        <w:p w:rsidR="00680472" w:rsidRDefault="00BB70BA">
          <w:r w:rsidRPr="00E92C0F">
            <w:rPr>
              <w:rStyle w:val="PlaceholderText"/>
            </w:rPr>
            <w:t>N/A</w:t>
          </w:r>
        </w:p>
      </w:docPartBody>
    </w:docPart>
    <w:docPart>
      <w:docPartPr>
        <w:name w:val="FB0352FDB11140BEA9D24ED416692196"/>
        <w:category>
          <w:name w:val="General"/>
          <w:gallery w:val="placeholder"/>
        </w:category>
        <w:types>
          <w:type w:val="bbPlcHdr"/>
        </w:types>
        <w:behaviors>
          <w:behavior w:val="content"/>
        </w:behaviors>
        <w:guid w:val="{77441F30-D594-4ACE-B476-9B4B4F3CC8BF}"/>
      </w:docPartPr>
      <w:docPartBody>
        <w:p w:rsidR="00680472" w:rsidRDefault="00BB70BA">
          <w:r w:rsidRPr="00E92C0F">
            <w:rPr>
              <w:rStyle w:val="PlaceholderText"/>
            </w:rPr>
            <w:t>N/A</w:t>
          </w:r>
        </w:p>
      </w:docPartBody>
    </w:docPart>
    <w:docPart>
      <w:docPartPr>
        <w:name w:val="C51E841C0B1E4AF4B0A0A7455E54A4C6"/>
        <w:category>
          <w:name w:val="General"/>
          <w:gallery w:val="placeholder"/>
        </w:category>
        <w:types>
          <w:type w:val="bbPlcHdr"/>
        </w:types>
        <w:behaviors>
          <w:behavior w:val="content"/>
        </w:behaviors>
        <w:guid w:val="{472BBC02-D483-489F-824D-F7A9571CC9E9}"/>
      </w:docPartPr>
      <w:docPartBody>
        <w:p w:rsidR="00680472" w:rsidRDefault="00BB70BA">
          <w:r w:rsidRPr="00E92C0F">
            <w:rPr>
              <w:rStyle w:val="PlaceholderText"/>
            </w:rPr>
            <w:t>N/A</w:t>
          </w:r>
        </w:p>
      </w:docPartBody>
    </w:docPart>
    <w:docPart>
      <w:docPartPr>
        <w:name w:val="E2EB1A98C7E043E6B5E11EB2D4228C6D"/>
        <w:category>
          <w:name w:val="General"/>
          <w:gallery w:val="placeholder"/>
        </w:category>
        <w:types>
          <w:type w:val="bbPlcHdr"/>
        </w:types>
        <w:behaviors>
          <w:behavior w:val="content"/>
        </w:behaviors>
        <w:guid w:val="{D183E7DF-8A35-4007-A11E-4275DBB25F3A}"/>
      </w:docPartPr>
      <w:docPartBody>
        <w:p w:rsidR="00680472" w:rsidRDefault="00BB70BA">
          <w:r w:rsidRPr="00E92C0F">
            <w:rPr>
              <w:rStyle w:val="PlaceholderText"/>
            </w:rPr>
            <w:t>N/A</w:t>
          </w:r>
        </w:p>
      </w:docPartBody>
    </w:docPart>
    <w:docPart>
      <w:docPartPr>
        <w:name w:val="01609CD00E1F4E2981A91F365D3E5DE3"/>
        <w:category>
          <w:name w:val="General"/>
          <w:gallery w:val="placeholder"/>
        </w:category>
        <w:types>
          <w:type w:val="bbPlcHdr"/>
        </w:types>
        <w:behaviors>
          <w:behavior w:val="content"/>
        </w:behaviors>
        <w:guid w:val="{3D57A64B-9C77-4260-9D92-3ABECE525963}"/>
      </w:docPartPr>
      <w:docPartBody>
        <w:p w:rsidR="00680472" w:rsidRDefault="00BB70BA">
          <w:r w:rsidRPr="00E92C0F">
            <w:rPr>
              <w:rStyle w:val="PlaceholderText"/>
            </w:rPr>
            <w:t>N/A</w:t>
          </w:r>
        </w:p>
      </w:docPartBody>
    </w:docPart>
    <w:docPart>
      <w:docPartPr>
        <w:name w:val="29DB75FE4060456298BA1AA825BD4A1F"/>
        <w:category>
          <w:name w:val="General"/>
          <w:gallery w:val="placeholder"/>
        </w:category>
        <w:types>
          <w:type w:val="bbPlcHdr"/>
        </w:types>
        <w:behaviors>
          <w:behavior w:val="content"/>
        </w:behaviors>
        <w:guid w:val="{7E4FF011-CEE6-4FD0-AFD1-EE079FA9FFAF}"/>
      </w:docPartPr>
      <w:docPartBody>
        <w:p w:rsidR="00680472" w:rsidRDefault="00BB70BA">
          <w:r w:rsidRPr="00E92C0F">
            <w:rPr>
              <w:rStyle w:val="PlaceholderText"/>
            </w:rPr>
            <w:t>N/A</w:t>
          </w:r>
        </w:p>
      </w:docPartBody>
    </w:docPart>
    <w:docPart>
      <w:docPartPr>
        <w:name w:val="5C4F94658D7642BFB875CCF8A0EA9A14"/>
        <w:category>
          <w:name w:val="General"/>
          <w:gallery w:val="placeholder"/>
        </w:category>
        <w:types>
          <w:type w:val="bbPlcHdr"/>
        </w:types>
        <w:behaviors>
          <w:behavior w:val="content"/>
        </w:behaviors>
        <w:guid w:val="{38CB8512-C1F5-41B5-9C36-CDD53D9C670E}"/>
      </w:docPartPr>
      <w:docPartBody>
        <w:p w:rsidR="00680472" w:rsidRDefault="00BB70BA">
          <w:r w:rsidRPr="00E92C0F">
            <w:rPr>
              <w:rStyle w:val="PlaceholderText"/>
            </w:rPr>
            <w:t>N/A</w:t>
          </w:r>
        </w:p>
      </w:docPartBody>
    </w:docPart>
    <w:docPart>
      <w:docPartPr>
        <w:name w:val="909FC20074424B4684E3B20CB41F1FA9"/>
        <w:category>
          <w:name w:val="General"/>
          <w:gallery w:val="placeholder"/>
        </w:category>
        <w:types>
          <w:type w:val="bbPlcHdr"/>
        </w:types>
        <w:behaviors>
          <w:behavior w:val="content"/>
        </w:behaviors>
        <w:guid w:val="{8FA1081F-7DF5-479D-9158-C348CEF1A781}"/>
      </w:docPartPr>
      <w:docPartBody>
        <w:p w:rsidR="00680472" w:rsidRDefault="00BB70BA">
          <w:r w:rsidRPr="00E92C0F">
            <w:rPr>
              <w:rStyle w:val="PlaceholderText"/>
            </w:rPr>
            <w:t>N/A</w:t>
          </w:r>
        </w:p>
      </w:docPartBody>
    </w:docPart>
    <w:docPart>
      <w:docPartPr>
        <w:name w:val="8A669E10369248ABB7AD3B3A2D622067"/>
        <w:category>
          <w:name w:val="General"/>
          <w:gallery w:val="placeholder"/>
        </w:category>
        <w:types>
          <w:type w:val="bbPlcHdr"/>
        </w:types>
        <w:behaviors>
          <w:behavior w:val="content"/>
        </w:behaviors>
        <w:guid w:val="{93885AEE-D837-4125-99BB-975FA0B26111}"/>
      </w:docPartPr>
      <w:docPartBody>
        <w:p w:rsidR="00680472" w:rsidRDefault="00BB70BA">
          <w:r w:rsidRPr="00E92C0F">
            <w:rPr>
              <w:rStyle w:val="PlaceholderText"/>
            </w:rPr>
            <w:t>N/A</w:t>
          </w:r>
        </w:p>
      </w:docPartBody>
    </w:docPart>
    <w:docPart>
      <w:docPartPr>
        <w:name w:val="D9533E4F14924B31B648EC05C3EBE04F"/>
        <w:category>
          <w:name w:val="General"/>
          <w:gallery w:val="placeholder"/>
        </w:category>
        <w:types>
          <w:type w:val="bbPlcHdr"/>
        </w:types>
        <w:behaviors>
          <w:behavior w:val="content"/>
        </w:behaviors>
        <w:guid w:val="{BAAD7475-FD5E-4690-8201-F21A5CDE75E1}"/>
      </w:docPartPr>
      <w:docPartBody>
        <w:p w:rsidR="00680472" w:rsidRDefault="00BB70BA">
          <w:r w:rsidRPr="00E92C0F">
            <w:rPr>
              <w:rStyle w:val="PlaceholderText"/>
            </w:rPr>
            <w:t>N/A</w:t>
          </w:r>
        </w:p>
      </w:docPartBody>
    </w:docPart>
    <w:docPart>
      <w:docPartPr>
        <w:name w:val="8347401240DC40A9ACCFA73820EB22EC"/>
        <w:category>
          <w:name w:val="General"/>
          <w:gallery w:val="placeholder"/>
        </w:category>
        <w:types>
          <w:type w:val="bbPlcHdr"/>
        </w:types>
        <w:behaviors>
          <w:behavior w:val="content"/>
        </w:behaviors>
        <w:guid w:val="{9CB78C91-5E68-4F4D-942F-2EBAB38352D2}"/>
      </w:docPartPr>
      <w:docPartBody>
        <w:p w:rsidR="00680472" w:rsidRDefault="00BB70BA">
          <w:r w:rsidRPr="00E92C0F">
            <w:rPr>
              <w:rStyle w:val="PlaceholderText"/>
            </w:rPr>
            <w:t>N/A</w:t>
          </w:r>
        </w:p>
      </w:docPartBody>
    </w:docPart>
    <w:docPart>
      <w:docPartPr>
        <w:name w:val="57C3B294918841B9A7DA339B1B96EF46"/>
        <w:category>
          <w:name w:val="General"/>
          <w:gallery w:val="placeholder"/>
        </w:category>
        <w:types>
          <w:type w:val="bbPlcHdr"/>
        </w:types>
        <w:behaviors>
          <w:behavior w:val="content"/>
        </w:behaviors>
        <w:guid w:val="{ACB11C67-230D-4926-B4C7-0877DC88557B}"/>
      </w:docPartPr>
      <w:docPartBody>
        <w:p w:rsidR="00680472" w:rsidRDefault="00BB70BA">
          <w:r w:rsidRPr="00E92C0F">
            <w:rPr>
              <w:rStyle w:val="PlaceholderText"/>
            </w:rPr>
            <w:t>N/A</w:t>
          </w:r>
        </w:p>
      </w:docPartBody>
    </w:docPart>
    <w:docPart>
      <w:docPartPr>
        <w:name w:val="69BC349BFFE84A04ADEBA2E0FC3D9F10"/>
        <w:category>
          <w:name w:val="General"/>
          <w:gallery w:val="placeholder"/>
        </w:category>
        <w:types>
          <w:type w:val="bbPlcHdr"/>
        </w:types>
        <w:behaviors>
          <w:behavior w:val="content"/>
        </w:behaviors>
        <w:guid w:val="{632D337C-942A-4DB2-8F7E-4B6864AA437E}"/>
      </w:docPartPr>
      <w:docPartBody>
        <w:p w:rsidR="00680472" w:rsidRDefault="00BB70BA">
          <w:r w:rsidRPr="00E92C0F">
            <w:rPr>
              <w:rStyle w:val="PlaceholderText"/>
            </w:rPr>
            <w:t>N/A</w:t>
          </w:r>
        </w:p>
      </w:docPartBody>
    </w:docPart>
    <w:docPart>
      <w:docPartPr>
        <w:name w:val="B494FE4AFB3E40439F72B34F21731E2D"/>
        <w:category>
          <w:name w:val="General"/>
          <w:gallery w:val="placeholder"/>
        </w:category>
        <w:types>
          <w:type w:val="bbPlcHdr"/>
        </w:types>
        <w:behaviors>
          <w:behavior w:val="content"/>
        </w:behaviors>
        <w:guid w:val="{AE51E309-1AEF-4EB4-BB20-E983C55677A4}"/>
      </w:docPartPr>
      <w:docPartBody>
        <w:p w:rsidR="00680472" w:rsidRDefault="00BB70BA">
          <w:r w:rsidRPr="00E92C0F">
            <w:rPr>
              <w:rStyle w:val="PlaceholderText"/>
            </w:rPr>
            <w:t>N/A</w:t>
          </w:r>
        </w:p>
      </w:docPartBody>
    </w:docPart>
    <w:docPart>
      <w:docPartPr>
        <w:name w:val="DE03DA531281487BA57C963D77D9B4CE"/>
        <w:category>
          <w:name w:val="General"/>
          <w:gallery w:val="placeholder"/>
        </w:category>
        <w:types>
          <w:type w:val="bbPlcHdr"/>
        </w:types>
        <w:behaviors>
          <w:behavior w:val="content"/>
        </w:behaviors>
        <w:guid w:val="{9320EE37-B778-45B9-A7C3-1165CF8B1ACC}"/>
      </w:docPartPr>
      <w:docPartBody>
        <w:p w:rsidR="00680472" w:rsidRDefault="00BB70BA">
          <w:r w:rsidRPr="00E92C0F">
            <w:rPr>
              <w:rStyle w:val="PlaceholderText"/>
            </w:rPr>
            <w:t>N/A</w:t>
          </w:r>
        </w:p>
      </w:docPartBody>
    </w:docPart>
    <w:docPart>
      <w:docPartPr>
        <w:name w:val="364E41E394C64F299187A18D4BBFD8EA"/>
        <w:category>
          <w:name w:val="General"/>
          <w:gallery w:val="placeholder"/>
        </w:category>
        <w:types>
          <w:type w:val="bbPlcHdr"/>
        </w:types>
        <w:behaviors>
          <w:behavior w:val="content"/>
        </w:behaviors>
        <w:guid w:val="{6EB789D6-4BFC-4AF6-8FEA-EDFD084B9074}"/>
      </w:docPartPr>
      <w:docPartBody>
        <w:p w:rsidR="00680472" w:rsidRDefault="00BB70BA">
          <w:r w:rsidRPr="00E92C0F">
            <w:rPr>
              <w:rStyle w:val="PlaceholderText"/>
            </w:rPr>
            <w:t>N/A</w:t>
          </w:r>
        </w:p>
      </w:docPartBody>
    </w:docPart>
    <w:docPart>
      <w:docPartPr>
        <w:name w:val="C3746425E5C641FFA759D5C1B022227D"/>
        <w:category>
          <w:name w:val="General"/>
          <w:gallery w:val="placeholder"/>
        </w:category>
        <w:types>
          <w:type w:val="bbPlcHdr"/>
        </w:types>
        <w:behaviors>
          <w:behavior w:val="content"/>
        </w:behaviors>
        <w:guid w:val="{9EAADE67-CAC0-42DB-8681-2DF6B0AA5189}"/>
      </w:docPartPr>
      <w:docPartBody>
        <w:p w:rsidR="00680472" w:rsidRDefault="00BB70BA">
          <w:r w:rsidRPr="00E92C0F">
            <w:rPr>
              <w:rStyle w:val="PlaceholderText"/>
            </w:rPr>
            <w:t>N/A</w:t>
          </w:r>
        </w:p>
      </w:docPartBody>
    </w:docPart>
    <w:docPart>
      <w:docPartPr>
        <w:name w:val="3C5CD196C5CE4E38B476F143BCC37632"/>
        <w:category>
          <w:name w:val="General"/>
          <w:gallery w:val="placeholder"/>
        </w:category>
        <w:types>
          <w:type w:val="bbPlcHdr"/>
        </w:types>
        <w:behaviors>
          <w:behavior w:val="content"/>
        </w:behaviors>
        <w:guid w:val="{D3065A3E-AA1D-4074-846D-1D676E170825}"/>
      </w:docPartPr>
      <w:docPartBody>
        <w:p w:rsidR="00680472" w:rsidRDefault="00BB70BA">
          <w:r w:rsidRPr="00E92C0F">
            <w:rPr>
              <w:rStyle w:val="PlaceholderText"/>
            </w:rPr>
            <w:t>N/A</w:t>
          </w:r>
        </w:p>
      </w:docPartBody>
    </w:docPart>
    <w:docPart>
      <w:docPartPr>
        <w:name w:val="997AE7402F75475298DCF83C365AAD8A"/>
        <w:category>
          <w:name w:val="General"/>
          <w:gallery w:val="placeholder"/>
        </w:category>
        <w:types>
          <w:type w:val="bbPlcHdr"/>
        </w:types>
        <w:behaviors>
          <w:behavior w:val="content"/>
        </w:behaviors>
        <w:guid w:val="{003EE383-F923-4E39-9519-F3F995A1F614}"/>
      </w:docPartPr>
      <w:docPartBody>
        <w:p w:rsidR="00680472" w:rsidRDefault="00BB70BA">
          <w:r w:rsidRPr="00E92C0F">
            <w:rPr>
              <w:rStyle w:val="PlaceholderText"/>
            </w:rPr>
            <w:t>N/A</w:t>
          </w:r>
        </w:p>
      </w:docPartBody>
    </w:docPart>
    <w:docPart>
      <w:docPartPr>
        <w:name w:val="5F2E3A46D152486D8E4FAD3EC4901874"/>
        <w:category>
          <w:name w:val="General"/>
          <w:gallery w:val="placeholder"/>
        </w:category>
        <w:types>
          <w:type w:val="bbPlcHdr"/>
        </w:types>
        <w:behaviors>
          <w:behavior w:val="content"/>
        </w:behaviors>
        <w:guid w:val="{A6D6F4B3-2892-480F-A508-1CBE5851C541}"/>
      </w:docPartPr>
      <w:docPartBody>
        <w:p w:rsidR="00680472" w:rsidRDefault="00BB70BA">
          <w:r w:rsidRPr="00E92C0F">
            <w:rPr>
              <w:rStyle w:val="PlaceholderText"/>
            </w:rPr>
            <w:t>N/A</w:t>
          </w:r>
        </w:p>
      </w:docPartBody>
    </w:docPart>
    <w:docPart>
      <w:docPartPr>
        <w:name w:val="CEDCB01BE85D44C895FD1E2F85375BAA"/>
        <w:category>
          <w:name w:val="General"/>
          <w:gallery w:val="placeholder"/>
        </w:category>
        <w:types>
          <w:type w:val="bbPlcHdr"/>
        </w:types>
        <w:behaviors>
          <w:behavior w:val="content"/>
        </w:behaviors>
        <w:guid w:val="{DA5930CB-E1D6-4A0C-8AF4-64D9ABBB3025}"/>
      </w:docPartPr>
      <w:docPartBody>
        <w:p w:rsidR="00680472" w:rsidRDefault="00BB70BA">
          <w:r w:rsidRPr="00E92C0F">
            <w:rPr>
              <w:rStyle w:val="PlaceholderText"/>
            </w:rPr>
            <w:t>N/A</w:t>
          </w:r>
        </w:p>
      </w:docPartBody>
    </w:docPart>
    <w:docPart>
      <w:docPartPr>
        <w:name w:val="D2BA65A2EDB947D0BFEB9BAD30B0B648"/>
        <w:category>
          <w:name w:val="General"/>
          <w:gallery w:val="placeholder"/>
        </w:category>
        <w:types>
          <w:type w:val="bbPlcHdr"/>
        </w:types>
        <w:behaviors>
          <w:behavior w:val="content"/>
        </w:behaviors>
        <w:guid w:val="{D251C364-891C-46CD-83C2-07F11A308D24}"/>
      </w:docPartPr>
      <w:docPartBody>
        <w:p w:rsidR="00680472" w:rsidRDefault="00BB70BA">
          <w:r w:rsidRPr="00E92C0F">
            <w:rPr>
              <w:rStyle w:val="PlaceholderText"/>
            </w:rPr>
            <w:t>N/A</w:t>
          </w:r>
        </w:p>
      </w:docPartBody>
    </w:docPart>
    <w:docPart>
      <w:docPartPr>
        <w:name w:val="1D11E14753964D2F8BD231D5B707FC5A"/>
        <w:category>
          <w:name w:val="General"/>
          <w:gallery w:val="placeholder"/>
        </w:category>
        <w:types>
          <w:type w:val="bbPlcHdr"/>
        </w:types>
        <w:behaviors>
          <w:behavior w:val="content"/>
        </w:behaviors>
        <w:guid w:val="{4DC9B090-B020-4AB8-A2B1-8679E86CE4A1}"/>
      </w:docPartPr>
      <w:docPartBody>
        <w:p w:rsidR="00680472" w:rsidRDefault="00BB70BA">
          <w:r w:rsidRPr="00E92C0F">
            <w:rPr>
              <w:rStyle w:val="PlaceholderText"/>
            </w:rPr>
            <w:t>N/A</w:t>
          </w:r>
        </w:p>
      </w:docPartBody>
    </w:docPart>
    <w:docPart>
      <w:docPartPr>
        <w:name w:val="73F2E8EA65FE435DAAE216C20F901D8B"/>
        <w:category>
          <w:name w:val="General"/>
          <w:gallery w:val="placeholder"/>
        </w:category>
        <w:types>
          <w:type w:val="bbPlcHdr"/>
        </w:types>
        <w:behaviors>
          <w:behavior w:val="content"/>
        </w:behaviors>
        <w:guid w:val="{0D484EAD-C34E-4C61-A766-171F07E2A485}"/>
      </w:docPartPr>
      <w:docPartBody>
        <w:p w:rsidR="00680472" w:rsidRDefault="00BB70BA">
          <w:r w:rsidRPr="00E92C0F">
            <w:rPr>
              <w:rStyle w:val="PlaceholderText"/>
            </w:rPr>
            <w:t>N/A</w:t>
          </w:r>
        </w:p>
      </w:docPartBody>
    </w:docPart>
    <w:docPart>
      <w:docPartPr>
        <w:name w:val="BF95A2B5D6D344E9A90EDE8FAD3F3CB9"/>
        <w:category>
          <w:name w:val="General"/>
          <w:gallery w:val="placeholder"/>
        </w:category>
        <w:types>
          <w:type w:val="bbPlcHdr"/>
        </w:types>
        <w:behaviors>
          <w:behavior w:val="content"/>
        </w:behaviors>
        <w:guid w:val="{4195D116-31F4-4D48-A1AA-C68F92E1E61B}"/>
      </w:docPartPr>
      <w:docPartBody>
        <w:p w:rsidR="00680472" w:rsidRDefault="00BB70BA">
          <w:r w:rsidRPr="00E92C0F">
            <w:rPr>
              <w:rStyle w:val="PlaceholderText"/>
            </w:rPr>
            <w:t>N/A</w:t>
          </w:r>
        </w:p>
      </w:docPartBody>
    </w:docPart>
    <w:docPart>
      <w:docPartPr>
        <w:name w:val="F163211E32DF45FB8E8E44CA44EF7524"/>
        <w:category>
          <w:name w:val="General"/>
          <w:gallery w:val="placeholder"/>
        </w:category>
        <w:types>
          <w:type w:val="bbPlcHdr"/>
        </w:types>
        <w:behaviors>
          <w:behavior w:val="content"/>
        </w:behaviors>
        <w:guid w:val="{5A4F07BF-5D8A-41BC-B4B8-AFF43957DD11}"/>
      </w:docPartPr>
      <w:docPartBody>
        <w:p w:rsidR="00680472" w:rsidRDefault="00BB70BA">
          <w:r w:rsidRPr="00E92C0F">
            <w:rPr>
              <w:rStyle w:val="PlaceholderText"/>
            </w:rPr>
            <w:t>N/A</w:t>
          </w:r>
        </w:p>
      </w:docPartBody>
    </w:docPart>
    <w:docPart>
      <w:docPartPr>
        <w:name w:val="0482C770BB304544A92DA78F2EFDA8F2"/>
        <w:category>
          <w:name w:val="General"/>
          <w:gallery w:val="placeholder"/>
        </w:category>
        <w:types>
          <w:type w:val="bbPlcHdr"/>
        </w:types>
        <w:behaviors>
          <w:behavior w:val="content"/>
        </w:behaviors>
        <w:guid w:val="{A6AE0D9E-4821-4070-9C5B-527F1E92A7BD}"/>
      </w:docPartPr>
      <w:docPartBody>
        <w:p w:rsidR="00680472" w:rsidRDefault="00BB70BA">
          <w:r w:rsidRPr="00E92C0F">
            <w:rPr>
              <w:rStyle w:val="PlaceholderText"/>
            </w:rPr>
            <w:t>N/A</w:t>
          </w:r>
        </w:p>
      </w:docPartBody>
    </w:docPart>
    <w:docPart>
      <w:docPartPr>
        <w:name w:val="95DC8A0556D847178622D8DDD422902D"/>
        <w:category>
          <w:name w:val="General"/>
          <w:gallery w:val="placeholder"/>
        </w:category>
        <w:types>
          <w:type w:val="bbPlcHdr"/>
        </w:types>
        <w:behaviors>
          <w:behavior w:val="content"/>
        </w:behaviors>
        <w:guid w:val="{E0D35C7F-BE5E-43E6-9A4F-41436DACF892}"/>
      </w:docPartPr>
      <w:docPartBody>
        <w:p w:rsidR="00680472" w:rsidRDefault="00BB70BA">
          <w:r w:rsidRPr="00E92C0F">
            <w:rPr>
              <w:rStyle w:val="PlaceholderText"/>
            </w:rPr>
            <w:t>N/A</w:t>
          </w:r>
        </w:p>
      </w:docPartBody>
    </w:docPart>
    <w:docPart>
      <w:docPartPr>
        <w:name w:val="DECFF7B868164E9AB67E06F6F2909EEC"/>
        <w:category>
          <w:name w:val="General"/>
          <w:gallery w:val="placeholder"/>
        </w:category>
        <w:types>
          <w:type w:val="bbPlcHdr"/>
        </w:types>
        <w:behaviors>
          <w:behavior w:val="content"/>
        </w:behaviors>
        <w:guid w:val="{C5CB0EC1-6A3D-41CE-B310-E48A96151F1D}"/>
      </w:docPartPr>
      <w:docPartBody>
        <w:p w:rsidR="00680472" w:rsidRDefault="00BB70BA">
          <w:r w:rsidRPr="00E92C0F">
            <w:rPr>
              <w:rStyle w:val="PlaceholderText"/>
            </w:rPr>
            <w:t>N/A</w:t>
          </w:r>
        </w:p>
      </w:docPartBody>
    </w:docPart>
    <w:docPart>
      <w:docPartPr>
        <w:name w:val="99D32F4B8A134F918BFA23CD9344E2BD"/>
        <w:category>
          <w:name w:val="General"/>
          <w:gallery w:val="placeholder"/>
        </w:category>
        <w:types>
          <w:type w:val="bbPlcHdr"/>
        </w:types>
        <w:behaviors>
          <w:behavior w:val="content"/>
        </w:behaviors>
        <w:guid w:val="{883EB2A6-7EF8-4574-9997-6A4240F0CFC3}"/>
      </w:docPartPr>
      <w:docPartBody>
        <w:p w:rsidR="00680472" w:rsidRDefault="00BB70BA">
          <w:r w:rsidRPr="00E92C0F">
            <w:rPr>
              <w:rStyle w:val="PlaceholderText"/>
            </w:rPr>
            <w:t>N/A</w:t>
          </w:r>
        </w:p>
      </w:docPartBody>
    </w:docPart>
    <w:docPart>
      <w:docPartPr>
        <w:name w:val="4E5BFEE823E14B9ABD67C088E540F3E3"/>
        <w:category>
          <w:name w:val="General"/>
          <w:gallery w:val="placeholder"/>
        </w:category>
        <w:types>
          <w:type w:val="bbPlcHdr"/>
        </w:types>
        <w:behaviors>
          <w:behavior w:val="content"/>
        </w:behaviors>
        <w:guid w:val="{DFDA32CD-4A1B-4216-8F82-B9DB6C15A015}"/>
      </w:docPartPr>
      <w:docPartBody>
        <w:p w:rsidR="00680472" w:rsidRDefault="00BB70BA">
          <w:r w:rsidRPr="00E92C0F">
            <w:rPr>
              <w:rStyle w:val="PlaceholderText"/>
            </w:rPr>
            <w:t>N/A</w:t>
          </w:r>
        </w:p>
      </w:docPartBody>
    </w:docPart>
    <w:docPart>
      <w:docPartPr>
        <w:name w:val="4A96C5851DEC428798C54C9422BBB57A"/>
        <w:category>
          <w:name w:val="General"/>
          <w:gallery w:val="placeholder"/>
        </w:category>
        <w:types>
          <w:type w:val="bbPlcHdr"/>
        </w:types>
        <w:behaviors>
          <w:behavior w:val="content"/>
        </w:behaviors>
        <w:guid w:val="{B56C064D-3CD3-4998-9818-DFCEBD69931A}"/>
      </w:docPartPr>
      <w:docPartBody>
        <w:p w:rsidR="00680472" w:rsidRDefault="00BB70BA">
          <w:r w:rsidRPr="00E92C0F">
            <w:rPr>
              <w:rStyle w:val="PlaceholderText"/>
            </w:rPr>
            <w:t>N/A</w:t>
          </w:r>
        </w:p>
      </w:docPartBody>
    </w:docPart>
    <w:docPart>
      <w:docPartPr>
        <w:name w:val="6AE115882FF946929DC09BC747A821C1"/>
        <w:category>
          <w:name w:val="General"/>
          <w:gallery w:val="placeholder"/>
        </w:category>
        <w:types>
          <w:type w:val="bbPlcHdr"/>
        </w:types>
        <w:behaviors>
          <w:behavior w:val="content"/>
        </w:behaviors>
        <w:guid w:val="{388581D0-361E-4350-BAC5-022238362206}"/>
      </w:docPartPr>
      <w:docPartBody>
        <w:p w:rsidR="00680472" w:rsidRDefault="00BB70BA">
          <w:r w:rsidRPr="00E92C0F">
            <w:rPr>
              <w:rStyle w:val="PlaceholderText"/>
            </w:rPr>
            <w:t>N/A</w:t>
          </w:r>
        </w:p>
      </w:docPartBody>
    </w:docPart>
    <w:docPart>
      <w:docPartPr>
        <w:name w:val="1C1965F81E1F4417996331562C035892"/>
        <w:category>
          <w:name w:val="General"/>
          <w:gallery w:val="placeholder"/>
        </w:category>
        <w:types>
          <w:type w:val="bbPlcHdr"/>
        </w:types>
        <w:behaviors>
          <w:behavior w:val="content"/>
        </w:behaviors>
        <w:guid w:val="{1D008E7E-6ACD-4532-B1E9-7F0DEE876581}"/>
      </w:docPartPr>
      <w:docPartBody>
        <w:p w:rsidR="00680472" w:rsidRDefault="00BB70BA">
          <w:r w:rsidRPr="00E92C0F">
            <w:rPr>
              <w:rStyle w:val="PlaceholderText"/>
            </w:rPr>
            <w:t>N/A</w:t>
          </w:r>
        </w:p>
      </w:docPartBody>
    </w:docPart>
    <w:docPart>
      <w:docPartPr>
        <w:name w:val="1AD43DE642EB4B46B999A5D36B8C1CCD"/>
        <w:category>
          <w:name w:val="General"/>
          <w:gallery w:val="placeholder"/>
        </w:category>
        <w:types>
          <w:type w:val="bbPlcHdr"/>
        </w:types>
        <w:behaviors>
          <w:behavior w:val="content"/>
        </w:behaviors>
        <w:guid w:val="{F1EBA465-3E09-4B0B-AC2E-753C3FD01F79}"/>
      </w:docPartPr>
      <w:docPartBody>
        <w:p w:rsidR="00680472" w:rsidRDefault="00BB70BA">
          <w:r w:rsidRPr="00E92C0F">
            <w:rPr>
              <w:rStyle w:val="PlaceholderText"/>
            </w:rPr>
            <w:t>N/A</w:t>
          </w:r>
        </w:p>
      </w:docPartBody>
    </w:docPart>
    <w:docPart>
      <w:docPartPr>
        <w:name w:val="6D5BD536110242F686A7F58490959D58"/>
        <w:category>
          <w:name w:val="General"/>
          <w:gallery w:val="placeholder"/>
        </w:category>
        <w:types>
          <w:type w:val="bbPlcHdr"/>
        </w:types>
        <w:behaviors>
          <w:behavior w:val="content"/>
        </w:behaviors>
        <w:guid w:val="{3604B422-AA3E-4114-B4EA-6E6070A921FB}"/>
      </w:docPartPr>
      <w:docPartBody>
        <w:p w:rsidR="00680472" w:rsidRDefault="00BB70BA">
          <w:r w:rsidRPr="00E92C0F">
            <w:rPr>
              <w:rStyle w:val="PlaceholderText"/>
            </w:rPr>
            <w:t>N/A</w:t>
          </w:r>
        </w:p>
      </w:docPartBody>
    </w:docPart>
    <w:docPart>
      <w:docPartPr>
        <w:name w:val="265D26E2535A4721B52CB96E6A0BB66D"/>
        <w:category>
          <w:name w:val="General"/>
          <w:gallery w:val="placeholder"/>
        </w:category>
        <w:types>
          <w:type w:val="bbPlcHdr"/>
        </w:types>
        <w:behaviors>
          <w:behavior w:val="content"/>
        </w:behaviors>
        <w:guid w:val="{A3F13B5C-CC25-4C9C-BBA3-6202E1A6B5EF}"/>
      </w:docPartPr>
      <w:docPartBody>
        <w:p w:rsidR="00680472" w:rsidRDefault="00BB70BA">
          <w:r w:rsidRPr="00E92C0F">
            <w:rPr>
              <w:rStyle w:val="PlaceholderText"/>
            </w:rPr>
            <w:t>N/A</w:t>
          </w:r>
        </w:p>
      </w:docPartBody>
    </w:docPart>
    <w:docPart>
      <w:docPartPr>
        <w:name w:val="6A6530CF303A43E5B702FD691666BB14"/>
        <w:category>
          <w:name w:val="General"/>
          <w:gallery w:val="placeholder"/>
        </w:category>
        <w:types>
          <w:type w:val="bbPlcHdr"/>
        </w:types>
        <w:behaviors>
          <w:behavior w:val="content"/>
        </w:behaviors>
        <w:guid w:val="{7D6852E0-3647-4EA1-BDE8-3BADE807E886}"/>
      </w:docPartPr>
      <w:docPartBody>
        <w:p w:rsidR="00680472" w:rsidRDefault="00BB70BA">
          <w:r w:rsidRPr="00E92C0F">
            <w:rPr>
              <w:rStyle w:val="PlaceholderText"/>
            </w:rPr>
            <w:t>N/A</w:t>
          </w:r>
        </w:p>
      </w:docPartBody>
    </w:docPart>
    <w:docPart>
      <w:docPartPr>
        <w:name w:val="5918001D1F2843CC8BA056278A968CAF"/>
        <w:category>
          <w:name w:val="General"/>
          <w:gallery w:val="placeholder"/>
        </w:category>
        <w:types>
          <w:type w:val="bbPlcHdr"/>
        </w:types>
        <w:behaviors>
          <w:behavior w:val="content"/>
        </w:behaviors>
        <w:guid w:val="{6A244F75-D6C6-48A8-8ACC-9A4C7CCE6775}"/>
      </w:docPartPr>
      <w:docPartBody>
        <w:p w:rsidR="00680472" w:rsidRDefault="00BB70BA">
          <w:r w:rsidRPr="00E92C0F">
            <w:rPr>
              <w:rStyle w:val="PlaceholderText"/>
            </w:rPr>
            <w:t>N/A</w:t>
          </w:r>
        </w:p>
      </w:docPartBody>
    </w:docPart>
    <w:docPart>
      <w:docPartPr>
        <w:name w:val="B29DB3B2559F458BB16E6C31B487A996"/>
        <w:category>
          <w:name w:val="General"/>
          <w:gallery w:val="placeholder"/>
        </w:category>
        <w:types>
          <w:type w:val="bbPlcHdr"/>
        </w:types>
        <w:behaviors>
          <w:behavior w:val="content"/>
        </w:behaviors>
        <w:guid w:val="{9D2E74DB-C5F9-400F-853E-54610C03C5FE}"/>
      </w:docPartPr>
      <w:docPartBody>
        <w:p w:rsidR="00680472" w:rsidRDefault="00BB70BA">
          <w:r w:rsidRPr="00E92C0F">
            <w:rPr>
              <w:rStyle w:val="PlaceholderText"/>
            </w:rPr>
            <w:t>N/A</w:t>
          </w:r>
        </w:p>
      </w:docPartBody>
    </w:docPart>
    <w:docPart>
      <w:docPartPr>
        <w:name w:val="88D5174CCED846918DEA8ED4DE30C204"/>
        <w:category>
          <w:name w:val="General"/>
          <w:gallery w:val="placeholder"/>
        </w:category>
        <w:types>
          <w:type w:val="bbPlcHdr"/>
        </w:types>
        <w:behaviors>
          <w:behavior w:val="content"/>
        </w:behaviors>
        <w:guid w:val="{05F408C9-6799-4DDC-9924-75EDBA404E07}"/>
      </w:docPartPr>
      <w:docPartBody>
        <w:p w:rsidR="00680472" w:rsidRDefault="00BB70BA">
          <w:r w:rsidRPr="00E92C0F">
            <w:rPr>
              <w:rStyle w:val="PlaceholderText"/>
            </w:rPr>
            <w:t>N/A</w:t>
          </w:r>
        </w:p>
      </w:docPartBody>
    </w:docPart>
    <w:docPart>
      <w:docPartPr>
        <w:name w:val="15B177F9127F4C679C200ADEB6CD0447"/>
        <w:category>
          <w:name w:val="General"/>
          <w:gallery w:val="placeholder"/>
        </w:category>
        <w:types>
          <w:type w:val="bbPlcHdr"/>
        </w:types>
        <w:behaviors>
          <w:behavior w:val="content"/>
        </w:behaviors>
        <w:guid w:val="{1C927BE8-C855-461E-BC03-3758C70CA0C4}"/>
      </w:docPartPr>
      <w:docPartBody>
        <w:p w:rsidR="00680472" w:rsidRDefault="00BB70BA">
          <w:r w:rsidRPr="00E92C0F">
            <w:rPr>
              <w:rStyle w:val="PlaceholderText"/>
            </w:rPr>
            <w:t>N/A</w:t>
          </w:r>
        </w:p>
      </w:docPartBody>
    </w:docPart>
    <w:docPart>
      <w:docPartPr>
        <w:name w:val="73D5C037CC434249A9B7EC963BC19DC8"/>
        <w:category>
          <w:name w:val="General"/>
          <w:gallery w:val="placeholder"/>
        </w:category>
        <w:types>
          <w:type w:val="bbPlcHdr"/>
        </w:types>
        <w:behaviors>
          <w:behavior w:val="content"/>
        </w:behaviors>
        <w:guid w:val="{B219C428-53C4-4375-8BEC-19ED51292E8F}"/>
      </w:docPartPr>
      <w:docPartBody>
        <w:p w:rsidR="00680472" w:rsidRDefault="00BB70BA">
          <w:r w:rsidRPr="00E92C0F">
            <w:rPr>
              <w:rStyle w:val="PlaceholderText"/>
            </w:rPr>
            <w:t>N/A</w:t>
          </w:r>
        </w:p>
      </w:docPartBody>
    </w:docPart>
    <w:docPart>
      <w:docPartPr>
        <w:name w:val="8A3C9FB5F06F45EE98E01846A1CF10A9"/>
        <w:category>
          <w:name w:val="General"/>
          <w:gallery w:val="placeholder"/>
        </w:category>
        <w:types>
          <w:type w:val="bbPlcHdr"/>
        </w:types>
        <w:behaviors>
          <w:behavior w:val="content"/>
        </w:behaviors>
        <w:guid w:val="{8474712F-1343-47B4-B15C-D3A5DB25AC9D}"/>
      </w:docPartPr>
      <w:docPartBody>
        <w:p w:rsidR="00680472" w:rsidRDefault="00BB70BA">
          <w:r w:rsidRPr="00E92C0F">
            <w:rPr>
              <w:rStyle w:val="PlaceholderText"/>
            </w:rPr>
            <w:t>N/A</w:t>
          </w:r>
        </w:p>
      </w:docPartBody>
    </w:docPart>
    <w:docPart>
      <w:docPartPr>
        <w:name w:val="80525816303840228C31EF2893F04533"/>
        <w:category>
          <w:name w:val="General"/>
          <w:gallery w:val="placeholder"/>
        </w:category>
        <w:types>
          <w:type w:val="bbPlcHdr"/>
        </w:types>
        <w:behaviors>
          <w:behavior w:val="content"/>
        </w:behaviors>
        <w:guid w:val="{B2DA071A-DCA1-44C2-A696-6013BBE48C1E}"/>
      </w:docPartPr>
      <w:docPartBody>
        <w:p w:rsidR="00680472" w:rsidRDefault="00BB70BA">
          <w:r w:rsidRPr="00E92C0F">
            <w:rPr>
              <w:rStyle w:val="PlaceholderText"/>
            </w:rPr>
            <w:t>N/A</w:t>
          </w:r>
        </w:p>
      </w:docPartBody>
    </w:docPart>
    <w:docPart>
      <w:docPartPr>
        <w:name w:val="7585DC0DDE4945B7A157C67253517F69"/>
        <w:category>
          <w:name w:val="General"/>
          <w:gallery w:val="placeholder"/>
        </w:category>
        <w:types>
          <w:type w:val="bbPlcHdr"/>
        </w:types>
        <w:behaviors>
          <w:behavior w:val="content"/>
        </w:behaviors>
        <w:guid w:val="{82E7615C-E176-487F-841C-93EF5769133A}"/>
      </w:docPartPr>
      <w:docPartBody>
        <w:p w:rsidR="00680472" w:rsidRDefault="00BB70BA">
          <w:r w:rsidRPr="00E92C0F">
            <w:rPr>
              <w:rStyle w:val="PlaceholderText"/>
            </w:rPr>
            <w:t>N/A</w:t>
          </w:r>
        </w:p>
      </w:docPartBody>
    </w:docPart>
    <w:docPart>
      <w:docPartPr>
        <w:name w:val="77870FA306F44A4B8B299A07170E8A84"/>
        <w:category>
          <w:name w:val="General"/>
          <w:gallery w:val="placeholder"/>
        </w:category>
        <w:types>
          <w:type w:val="bbPlcHdr"/>
        </w:types>
        <w:behaviors>
          <w:behavior w:val="content"/>
        </w:behaviors>
        <w:guid w:val="{9BEA0284-A4BA-4E84-B3BC-6708B0539380}"/>
      </w:docPartPr>
      <w:docPartBody>
        <w:p w:rsidR="00680472" w:rsidRDefault="00BB70BA">
          <w:r w:rsidRPr="00E92C0F">
            <w:rPr>
              <w:rStyle w:val="PlaceholderText"/>
            </w:rPr>
            <w:t>N/A</w:t>
          </w:r>
        </w:p>
      </w:docPartBody>
    </w:docPart>
    <w:docPart>
      <w:docPartPr>
        <w:name w:val="A4F5E9F0EACF4130884658E051F4FFF2"/>
        <w:category>
          <w:name w:val="General"/>
          <w:gallery w:val="placeholder"/>
        </w:category>
        <w:types>
          <w:type w:val="bbPlcHdr"/>
        </w:types>
        <w:behaviors>
          <w:behavior w:val="content"/>
        </w:behaviors>
        <w:guid w:val="{9CA3F299-2ED7-4DAF-A184-A2583F0BA8F6}"/>
      </w:docPartPr>
      <w:docPartBody>
        <w:p w:rsidR="00680472" w:rsidRDefault="00BB70BA">
          <w:r w:rsidRPr="00E92C0F">
            <w:rPr>
              <w:rStyle w:val="PlaceholderText"/>
            </w:rPr>
            <w:t>N/A</w:t>
          </w:r>
        </w:p>
      </w:docPartBody>
    </w:docPart>
    <w:docPart>
      <w:docPartPr>
        <w:name w:val="318D728D157A48A095051F0AFE6E3592"/>
        <w:category>
          <w:name w:val="General"/>
          <w:gallery w:val="placeholder"/>
        </w:category>
        <w:types>
          <w:type w:val="bbPlcHdr"/>
        </w:types>
        <w:behaviors>
          <w:behavior w:val="content"/>
        </w:behaviors>
        <w:guid w:val="{AAC40A77-1224-47D4-8E0E-C1890F6F1C9E}"/>
      </w:docPartPr>
      <w:docPartBody>
        <w:p w:rsidR="00680472" w:rsidRDefault="00BB70BA">
          <w:r w:rsidRPr="00E92C0F">
            <w:rPr>
              <w:rStyle w:val="PlaceholderText"/>
            </w:rPr>
            <w:t>N/A</w:t>
          </w:r>
        </w:p>
      </w:docPartBody>
    </w:docPart>
    <w:docPart>
      <w:docPartPr>
        <w:name w:val="767800405FCF4354857B934F13029161"/>
        <w:category>
          <w:name w:val="General"/>
          <w:gallery w:val="placeholder"/>
        </w:category>
        <w:types>
          <w:type w:val="bbPlcHdr"/>
        </w:types>
        <w:behaviors>
          <w:behavior w:val="content"/>
        </w:behaviors>
        <w:guid w:val="{7E48638C-6960-4F94-BB73-1B24554A67F9}"/>
      </w:docPartPr>
      <w:docPartBody>
        <w:p w:rsidR="00680472" w:rsidRDefault="00BB70BA">
          <w:r w:rsidRPr="00E92C0F">
            <w:rPr>
              <w:rStyle w:val="PlaceholderText"/>
            </w:rPr>
            <w:t>N/A</w:t>
          </w:r>
        </w:p>
      </w:docPartBody>
    </w:docPart>
    <w:docPart>
      <w:docPartPr>
        <w:name w:val="2DFEAF3CBCF94DC384D811D90028759B"/>
        <w:category>
          <w:name w:val="General"/>
          <w:gallery w:val="placeholder"/>
        </w:category>
        <w:types>
          <w:type w:val="bbPlcHdr"/>
        </w:types>
        <w:behaviors>
          <w:behavior w:val="content"/>
        </w:behaviors>
        <w:guid w:val="{06D93B29-AA41-4C99-9665-3F8E0B2B7020}"/>
      </w:docPartPr>
      <w:docPartBody>
        <w:p w:rsidR="00680472" w:rsidRDefault="00BB70BA">
          <w:r w:rsidRPr="00E92C0F">
            <w:rPr>
              <w:rStyle w:val="PlaceholderText"/>
            </w:rPr>
            <w:t>N/A</w:t>
          </w:r>
        </w:p>
      </w:docPartBody>
    </w:docPart>
    <w:docPart>
      <w:docPartPr>
        <w:name w:val="E9691718EC414E549C9E5F581F51961B"/>
        <w:category>
          <w:name w:val="General"/>
          <w:gallery w:val="placeholder"/>
        </w:category>
        <w:types>
          <w:type w:val="bbPlcHdr"/>
        </w:types>
        <w:behaviors>
          <w:behavior w:val="content"/>
        </w:behaviors>
        <w:guid w:val="{ADCB87E2-513A-4530-916B-9197ABEEFC68}"/>
      </w:docPartPr>
      <w:docPartBody>
        <w:p w:rsidR="00680472" w:rsidRDefault="00BB70BA">
          <w:r w:rsidRPr="00E92C0F">
            <w:rPr>
              <w:rStyle w:val="PlaceholderText"/>
            </w:rPr>
            <w:t>N/A</w:t>
          </w:r>
        </w:p>
      </w:docPartBody>
    </w:docPart>
    <w:docPart>
      <w:docPartPr>
        <w:name w:val="BF8954065DC843378D8AFF18E25E160A"/>
        <w:category>
          <w:name w:val="General"/>
          <w:gallery w:val="placeholder"/>
        </w:category>
        <w:types>
          <w:type w:val="bbPlcHdr"/>
        </w:types>
        <w:behaviors>
          <w:behavior w:val="content"/>
        </w:behaviors>
        <w:guid w:val="{8FC3312A-5295-407E-93CF-9C56F7EDDFD0}"/>
      </w:docPartPr>
      <w:docPartBody>
        <w:p w:rsidR="00680472" w:rsidRDefault="00BB70BA">
          <w:r w:rsidRPr="00E92C0F">
            <w:rPr>
              <w:rStyle w:val="PlaceholderText"/>
            </w:rPr>
            <w:t>N/A</w:t>
          </w:r>
        </w:p>
      </w:docPartBody>
    </w:docPart>
    <w:docPart>
      <w:docPartPr>
        <w:name w:val="835644B8023640F1B7BA60E158F1F791"/>
        <w:category>
          <w:name w:val="General"/>
          <w:gallery w:val="placeholder"/>
        </w:category>
        <w:types>
          <w:type w:val="bbPlcHdr"/>
        </w:types>
        <w:behaviors>
          <w:behavior w:val="content"/>
        </w:behaviors>
        <w:guid w:val="{AAFCAEFF-4E7E-40C0-A98A-72DB5EEE902A}"/>
      </w:docPartPr>
      <w:docPartBody>
        <w:p w:rsidR="00680472" w:rsidRDefault="00BB70BA">
          <w:r w:rsidRPr="00E92C0F">
            <w:rPr>
              <w:rStyle w:val="PlaceholderText"/>
            </w:rPr>
            <w:t>N/A</w:t>
          </w:r>
        </w:p>
      </w:docPartBody>
    </w:docPart>
    <w:docPart>
      <w:docPartPr>
        <w:name w:val="A1755CDF888945FFAEA2020DC9A06820"/>
        <w:category>
          <w:name w:val="General"/>
          <w:gallery w:val="placeholder"/>
        </w:category>
        <w:types>
          <w:type w:val="bbPlcHdr"/>
        </w:types>
        <w:behaviors>
          <w:behavior w:val="content"/>
        </w:behaviors>
        <w:guid w:val="{EF0173F6-8A02-40D4-8229-D18A459E093A}"/>
      </w:docPartPr>
      <w:docPartBody>
        <w:p w:rsidR="00680472" w:rsidRDefault="00BB70BA">
          <w:r w:rsidRPr="00E92C0F">
            <w:rPr>
              <w:rStyle w:val="PlaceholderText"/>
            </w:rPr>
            <w:t>N/A</w:t>
          </w:r>
        </w:p>
      </w:docPartBody>
    </w:docPart>
    <w:docPart>
      <w:docPartPr>
        <w:name w:val="B378C65E811B43A0BBB093C3C53F3823"/>
        <w:category>
          <w:name w:val="General"/>
          <w:gallery w:val="placeholder"/>
        </w:category>
        <w:types>
          <w:type w:val="bbPlcHdr"/>
        </w:types>
        <w:behaviors>
          <w:behavior w:val="content"/>
        </w:behaviors>
        <w:guid w:val="{4135D589-C37E-44F2-AE24-6A45F79F8AF4}"/>
      </w:docPartPr>
      <w:docPartBody>
        <w:p w:rsidR="00680472" w:rsidRDefault="00BB70BA">
          <w:r w:rsidRPr="00E92C0F">
            <w:rPr>
              <w:rStyle w:val="PlaceholderText"/>
            </w:rPr>
            <w:t>N/A</w:t>
          </w:r>
        </w:p>
      </w:docPartBody>
    </w:docPart>
    <w:docPart>
      <w:docPartPr>
        <w:name w:val="19593549138441B59431F421BC8CCFB0"/>
        <w:category>
          <w:name w:val="General"/>
          <w:gallery w:val="placeholder"/>
        </w:category>
        <w:types>
          <w:type w:val="bbPlcHdr"/>
        </w:types>
        <w:behaviors>
          <w:behavior w:val="content"/>
        </w:behaviors>
        <w:guid w:val="{A3E8C937-5814-4F00-B34F-D283CD70ECA4}"/>
      </w:docPartPr>
      <w:docPartBody>
        <w:p w:rsidR="00680472" w:rsidRDefault="00BB70BA">
          <w:r w:rsidRPr="00E92C0F">
            <w:rPr>
              <w:rStyle w:val="PlaceholderText"/>
            </w:rPr>
            <w:t>N/A</w:t>
          </w:r>
        </w:p>
      </w:docPartBody>
    </w:docPart>
    <w:docPart>
      <w:docPartPr>
        <w:name w:val="6EA95127F092422FB05EEF89391AE923"/>
        <w:category>
          <w:name w:val="General"/>
          <w:gallery w:val="placeholder"/>
        </w:category>
        <w:types>
          <w:type w:val="bbPlcHdr"/>
        </w:types>
        <w:behaviors>
          <w:behavior w:val="content"/>
        </w:behaviors>
        <w:guid w:val="{C79F79BC-4539-447F-B59F-72EAA02F423B}"/>
      </w:docPartPr>
      <w:docPartBody>
        <w:p w:rsidR="00680472" w:rsidRDefault="00BB70BA">
          <w:r w:rsidRPr="00E92C0F">
            <w:rPr>
              <w:rStyle w:val="PlaceholderText"/>
            </w:rPr>
            <w:t>N/A</w:t>
          </w:r>
        </w:p>
      </w:docPartBody>
    </w:docPart>
    <w:docPart>
      <w:docPartPr>
        <w:name w:val="C8A916F29B5743C395874E7DAEAB3418"/>
        <w:category>
          <w:name w:val="General"/>
          <w:gallery w:val="placeholder"/>
        </w:category>
        <w:types>
          <w:type w:val="bbPlcHdr"/>
        </w:types>
        <w:behaviors>
          <w:behavior w:val="content"/>
        </w:behaviors>
        <w:guid w:val="{A1BFC12A-A6B4-49B3-B013-9C68F34CCE6D}"/>
      </w:docPartPr>
      <w:docPartBody>
        <w:p w:rsidR="00680472" w:rsidRDefault="00BB70BA">
          <w:r w:rsidRPr="00E92C0F">
            <w:rPr>
              <w:rStyle w:val="PlaceholderText"/>
            </w:rPr>
            <w:t>N/A</w:t>
          </w:r>
        </w:p>
      </w:docPartBody>
    </w:docPart>
    <w:docPart>
      <w:docPartPr>
        <w:name w:val="F45B5954495C48F19ED4C17E080CF27A"/>
        <w:category>
          <w:name w:val="General"/>
          <w:gallery w:val="placeholder"/>
        </w:category>
        <w:types>
          <w:type w:val="bbPlcHdr"/>
        </w:types>
        <w:behaviors>
          <w:behavior w:val="content"/>
        </w:behaviors>
        <w:guid w:val="{D4C8DC7C-914D-4C1B-B00A-588D28E09F8D}"/>
      </w:docPartPr>
      <w:docPartBody>
        <w:p w:rsidR="00680472" w:rsidRDefault="00BB70BA">
          <w:r w:rsidRPr="00E92C0F">
            <w:rPr>
              <w:rStyle w:val="PlaceholderText"/>
            </w:rPr>
            <w:t>N/A</w:t>
          </w:r>
        </w:p>
      </w:docPartBody>
    </w:docPart>
    <w:docPart>
      <w:docPartPr>
        <w:name w:val="DE8AA166F74F4C20BC3441D18F9E3BAE"/>
        <w:category>
          <w:name w:val="General"/>
          <w:gallery w:val="placeholder"/>
        </w:category>
        <w:types>
          <w:type w:val="bbPlcHdr"/>
        </w:types>
        <w:behaviors>
          <w:behavior w:val="content"/>
        </w:behaviors>
        <w:guid w:val="{9ADF0E92-9BE4-4963-88F9-FC5A0F7AE62C}"/>
      </w:docPartPr>
      <w:docPartBody>
        <w:p w:rsidR="00680472" w:rsidRDefault="00BB70BA">
          <w:r w:rsidRPr="00E92C0F">
            <w:rPr>
              <w:rStyle w:val="PlaceholderText"/>
            </w:rPr>
            <w:t>N/A</w:t>
          </w:r>
        </w:p>
      </w:docPartBody>
    </w:docPart>
    <w:docPart>
      <w:docPartPr>
        <w:name w:val="25204E48ECFA47218ED2CBFDB0E190DC"/>
        <w:category>
          <w:name w:val="General"/>
          <w:gallery w:val="placeholder"/>
        </w:category>
        <w:types>
          <w:type w:val="bbPlcHdr"/>
        </w:types>
        <w:behaviors>
          <w:behavior w:val="content"/>
        </w:behaviors>
        <w:guid w:val="{E9B0DB97-D234-40F6-B363-84FD822B58D1}"/>
      </w:docPartPr>
      <w:docPartBody>
        <w:p w:rsidR="00680472" w:rsidRDefault="00BB70BA">
          <w:r w:rsidRPr="00E92C0F">
            <w:rPr>
              <w:rStyle w:val="PlaceholderText"/>
            </w:rPr>
            <w:t>N/A</w:t>
          </w:r>
        </w:p>
      </w:docPartBody>
    </w:docPart>
    <w:docPart>
      <w:docPartPr>
        <w:name w:val="7480FCEA083C4D5CB43026599331B75F"/>
        <w:category>
          <w:name w:val="General"/>
          <w:gallery w:val="placeholder"/>
        </w:category>
        <w:types>
          <w:type w:val="bbPlcHdr"/>
        </w:types>
        <w:behaviors>
          <w:behavior w:val="content"/>
        </w:behaviors>
        <w:guid w:val="{AA60F665-3DD1-41F8-A816-7211557DC3F5}"/>
      </w:docPartPr>
      <w:docPartBody>
        <w:p w:rsidR="00680472" w:rsidRDefault="00BB70BA">
          <w:r w:rsidRPr="00E92C0F">
            <w:rPr>
              <w:rStyle w:val="PlaceholderText"/>
            </w:rPr>
            <w:t>N/A</w:t>
          </w:r>
        </w:p>
      </w:docPartBody>
    </w:docPart>
    <w:docPart>
      <w:docPartPr>
        <w:name w:val="67002D10EC844393A36CF7984AB640B4"/>
        <w:category>
          <w:name w:val="General"/>
          <w:gallery w:val="placeholder"/>
        </w:category>
        <w:types>
          <w:type w:val="bbPlcHdr"/>
        </w:types>
        <w:behaviors>
          <w:behavior w:val="content"/>
        </w:behaviors>
        <w:guid w:val="{8AC5EC91-C214-453F-AD8D-A9EF200EC5B2}"/>
      </w:docPartPr>
      <w:docPartBody>
        <w:p w:rsidR="00680472" w:rsidRDefault="00BB70BA">
          <w:r w:rsidRPr="00E92C0F">
            <w:rPr>
              <w:rStyle w:val="PlaceholderText"/>
            </w:rPr>
            <w:t>N/A</w:t>
          </w:r>
        </w:p>
      </w:docPartBody>
    </w:docPart>
    <w:docPart>
      <w:docPartPr>
        <w:name w:val="D3A81030091D44CB816F2563D956F4BE"/>
        <w:category>
          <w:name w:val="General"/>
          <w:gallery w:val="placeholder"/>
        </w:category>
        <w:types>
          <w:type w:val="bbPlcHdr"/>
        </w:types>
        <w:behaviors>
          <w:behavior w:val="content"/>
        </w:behaviors>
        <w:guid w:val="{0A09AFA3-2F45-470B-BF4B-A10BCE6D8E0F}"/>
      </w:docPartPr>
      <w:docPartBody>
        <w:p w:rsidR="00680472" w:rsidRDefault="00BB70BA">
          <w:r w:rsidRPr="00E92C0F">
            <w:rPr>
              <w:rStyle w:val="PlaceholderText"/>
            </w:rPr>
            <w:t>N/A</w:t>
          </w:r>
        </w:p>
      </w:docPartBody>
    </w:docPart>
    <w:docPart>
      <w:docPartPr>
        <w:name w:val="941647FD155C4012B755ED0E71A75577"/>
        <w:category>
          <w:name w:val="General"/>
          <w:gallery w:val="placeholder"/>
        </w:category>
        <w:types>
          <w:type w:val="bbPlcHdr"/>
        </w:types>
        <w:behaviors>
          <w:behavior w:val="content"/>
        </w:behaviors>
        <w:guid w:val="{78892FCB-8BEC-45C7-BECC-7ED539986BE6}"/>
      </w:docPartPr>
      <w:docPartBody>
        <w:p w:rsidR="00680472" w:rsidRDefault="00BB70BA">
          <w:r w:rsidRPr="00E92C0F">
            <w:rPr>
              <w:rStyle w:val="PlaceholderText"/>
            </w:rPr>
            <w:t>N/A</w:t>
          </w:r>
        </w:p>
      </w:docPartBody>
    </w:docPart>
    <w:docPart>
      <w:docPartPr>
        <w:name w:val="571F0007EAAF4FD4818FBA5AA2646859"/>
        <w:category>
          <w:name w:val="General"/>
          <w:gallery w:val="placeholder"/>
        </w:category>
        <w:types>
          <w:type w:val="bbPlcHdr"/>
        </w:types>
        <w:behaviors>
          <w:behavior w:val="content"/>
        </w:behaviors>
        <w:guid w:val="{F95F8424-2A27-444C-B517-532E0D18EAE5}"/>
      </w:docPartPr>
      <w:docPartBody>
        <w:p w:rsidR="00680472" w:rsidRDefault="00BB70BA">
          <w:r w:rsidRPr="00E92C0F">
            <w:rPr>
              <w:rStyle w:val="PlaceholderText"/>
            </w:rPr>
            <w:t>N/A</w:t>
          </w:r>
        </w:p>
      </w:docPartBody>
    </w:docPart>
    <w:docPart>
      <w:docPartPr>
        <w:name w:val="68FA71E2CFAF45C1AC86FB7BF92F2AD7"/>
        <w:category>
          <w:name w:val="General"/>
          <w:gallery w:val="placeholder"/>
        </w:category>
        <w:types>
          <w:type w:val="bbPlcHdr"/>
        </w:types>
        <w:behaviors>
          <w:behavior w:val="content"/>
        </w:behaviors>
        <w:guid w:val="{846A3BE6-3D31-4A10-9A29-B73CAEF4F6A9}"/>
      </w:docPartPr>
      <w:docPartBody>
        <w:p w:rsidR="00680472" w:rsidRDefault="00BB70BA">
          <w:r w:rsidRPr="00E92C0F">
            <w:rPr>
              <w:rStyle w:val="PlaceholderText"/>
            </w:rPr>
            <w:t>N/A</w:t>
          </w:r>
        </w:p>
      </w:docPartBody>
    </w:docPart>
    <w:docPart>
      <w:docPartPr>
        <w:name w:val="0B898DD5750E4F6E8EC915A249FE86C3"/>
        <w:category>
          <w:name w:val="General"/>
          <w:gallery w:val="placeholder"/>
        </w:category>
        <w:types>
          <w:type w:val="bbPlcHdr"/>
        </w:types>
        <w:behaviors>
          <w:behavior w:val="content"/>
        </w:behaviors>
        <w:guid w:val="{4B686F71-D004-4A1F-9BA8-B59BB5412839}"/>
      </w:docPartPr>
      <w:docPartBody>
        <w:p w:rsidR="00680472" w:rsidRDefault="00BB70BA">
          <w:r w:rsidRPr="00E92C0F">
            <w:rPr>
              <w:rStyle w:val="PlaceholderText"/>
            </w:rPr>
            <w:t>N/A</w:t>
          </w:r>
        </w:p>
      </w:docPartBody>
    </w:docPart>
    <w:docPart>
      <w:docPartPr>
        <w:name w:val="3A1DD7829C204A488FCB012703BB5CED"/>
        <w:category>
          <w:name w:val="General"/>
          <w:gallery w:val="placeholder"/>
        </w:category>
        <w:types>
          <w:type w:val="bbPlcHdr"/>
        </w:types>
        <w:behaviors>
          <w:behavior w:val="content"/>
        </w:behaviors>
        <w:guid w:val="{003BAA65-DD00-44F1-98B3-E7F4250787C6}"/>
      </w:docPartPr>
      <w:docPartBody>
        <w:p w:rsidR="00680472" w:rsidRDefault="00BB70BA">
          <w:r w:rsidRPr="00E92C0F">
            <w:rPr>
              <w:rStyle w:val="PlaceholderText"/>
            </w:rPr>
            <w:t>N/A</w:t>
          </w:r>
        </w:p>
      </w:docPartBody>
    </w:docPart>
    <w:docPart>
      <w:docPartPr>
        <w:name w:val="CA06EDCB617A44C0A3B3D9C0C1169C12"/>
        <w:category>
          <w:name w:val="General"/>
          <w:gallery w:val="placeholder"/>
        </w:category>
        <w:types>
          <w:type w:val="bbPlcHdr"/>
        </w:types>
        <w:behaviors>
          <w:behavior w:val="content"/>
        </w:behaviors>
        <w:guid w:val="{DB6D80C5-9468-4342-AC2F-26E0BBD4B032}"/>
      </w:docPartPr>
      <w:docPartBody>
        <w:p w:rsidR="00680472" w:rsidRDefault="00BB70BA">
          <w:r w:rsidRPr="00E92C0F">
            <w:rPr>
              <w:rStyle w:val="PlaceholderText"/>
            </w:rPr>
            <w:t>N/A</w:t>
          </w:r>
        </w:p>
      </w:docPartBody>
    </w:docPart>
    <w:docPart>
      <w:docPartPr>
        <w:name w:val="F5D8FA6064D3405F9E040C33D003E540"/>
        <w:category>
          <w:name w:val="General"/>
          <w:gallery w:val="placeholder"/>
        </w:category>
        <w:types>
          <w:type w:val="bbPlcHdr"/>
        </w:types>
        <w:behaviors>
          <w:behavior w:val="content"/>
        </w:behaviors>
        <w:guid w:val="{8CC4D44B-4997-4E49-BCBA-7E3A4273B68A}"/>
      </w:docPartPr>
      <w:docPartBody>
        <w:p w:rsidR="00680472" w:rsidRDefault="00BB70BA">
          <w:r w:rsidRPr="00E92C0F">
            <w:rPr>
              <w:rStyle w:val="PlaceholderText"/>
            </w:rPr>
            <w:t>N/A</w:t>
          </w:r>
        </w:p>
      </w:docPartBody>
    </w:docPart>
    <w:docPart>
      <w:docPartPr>
        <w:name w:val="B1836B3CD0E74B09B5BF738B894C8187"/>
        <w:category>
          <w:name w:val="General"/>
          <w:gallery w:val="placeholder"/>
        </w:category>
        <w:types>
          <w:type w:val="bbPlcHdr"/>
        </w:types>
        <w:behaviors>
          <w:behavior w:val="content"/>
        </w:behaviors>
        <w:guid w:val="{4A96B3A3-31A1-4D70-A641-DEB88CE735CB}"/>
      </w:docPartPr>
      <w:docPartBody>
        <w:p w:rsidR="00680472" w:rsidRDefault="00BB70BA">
          <w:r w:rsidRPr="00E92C0F">
            <w:rPr>
              <w:rStyle w:val="PlaceholderText"/>
            </w:rPr>
            <w:t>N/A</w:t>
          </w:r>
        </w:p>
      </w:docPartBody>
    </w:docPart>
    <w:docPart>
      <w:docPartPr>
        <w:name w:val="6297DD4E0D4A468BBC3F3465A4643C53"/>
        <w:category>
          <w:name w:val="General"/>
          <w:gallery w:val="placeholder"/>
        </w:category>
        <w:types>
          <w:type w:val="bbPlcHdr"/>
        </w:types>
        <w:behaviors>
          <w:behavior w:val="content"/>
        </w:behaviors>
        <w:guid w:val="{F499A742-C2BE-420B-AEAC-F6F67CBB698E}"/>
      </w:docPartPr>
      <w:docPartBody>
        <w:p w:rsidR="00680472" w:rsidRDefault="00BB70BA">
          <w:r w:rsidRPr="00E92C0F">
            <w:rPr>
              <w:rStyle w:val="PlaceholderText"/>
            </w:rPr>
            <w:t>N/A</w:t>
          </w:r>
        </w:p>
      </w:docPartBody>
    </w:docPart>
    <w:docPart>
      <w:docPartPr>
        <w:name w:val="AF01816D1769459B8DB8FD3DB945817A"/>
        <w:category>
          <w:name w:val="General"/>
          <w:gallery w:val="placeholder"/>
        </w:category>
        <w:types>
          <w:type w:val="bbPlcHdr"/>
        </w:types>
        <w:behaviors>
          <w:behavior w:val="content"/>
        </w:behaviors>
        <w:guid w:val="{81A0A25F-B60C-408D-8CDE-9423A12A9DA0}"/>
      </w:docPartPr>
      <w:docPartBody>
        <w:p w:rsidR="00680472" w:rsidRDefault="00BB70BA">
          <w:r w:rsidRPr="00E92C0F">
            <w:rPr>
              <w:rStyle w:val="PlaceholderText"/>
            </w:rPr>
            <w:t>N/A</w:t>
          </w:r>
        </w:p>
      </w:docPartBody>
    </w:docPart>
    <w:docPart>
      <w:docPartPr>
        <w:name w:val="63C2BD5D596642758DAA2D4FDB890F3B"/>
        <w:category>
          <w:name w:val="General"/>
          <w:gallery w:val="placeholder"/>
        </w:category>
        <w:types>
          <w:type w:val="bbPlcHdr"/>
        </w:types>
        <w:behaviors>
          <w:behavior w:val="content"/>
        </w:behaviors>
        <w:guid w:val="{F823095F-5F0D-481C-BC86-1F318EEB4D0E}"/>
      </w:docPartPr>
      <w:docPartBody>
        <w:p w:rsidR="00680472" w:rsidRDefault="00BB70BA">
          <w:r w:rsidRPr="00E92C0F">
            <w:rPr>
              <w:rStyle w:val="PlaceholderText"/>
            </w:rPr>
            <w:t>N/A</w:t>
          </w:r>
        </w:p>
      </w:docPartBody>
    </w:docPart>
    <w:docPart>
      <w:docPartPr>
        <w:name w:val="83ECEAD0686F49FCBF9A9BAB88E8FB7F"/>
        <w:category>
          <w:name w:val="General"/>
          <w:gallery w:val="placeholder"/>
        </w:category>
        <w:types>
          <w:type w:val="bbPlcHdr"/>
        </w:types>
        <w:behaviors>
          <w:behavior w:val="content"/>
        </w:behaviors>
        <w:guid w:val="{19C71C93-7732-4C8E-9C8C-61036DFCD700}"/>
      </w:docPartPr>
      <w:docPartBody>
        <w:p w:rsidR="00680472" w:rsidRDefault="00BB70BA">
          <w:r w:rsidRPr="00E92C0F">
            <w:rPr>
              <w:rStyle w:val="PlaceholderText"/>
            </w:rPr>
            <w:t>N/A</w:t>
          </w:r>
        </w:p>
      </w:docPartBody>
    </w:docPart>
    <w:docPart>
      <w:docPartPr>
        <w:name w:val="58B8D8F228F34DA3AD68C991890DEF5C"/>
        <w:category>
          <w:name w:val="General"/>
          <w:gallery w:val="placeholder"/>
        </w:category>
        <w:types>
          <w:type w:val="bbPlcHdr"/>
        </w:types>
        <w:behaviors>
          <w:behavior w:val="content"/>
        </w:behaviors>
        <w:guid w:val="{1294E366-86B5-4F45-B9F0-561EF2EA4828}"/>
      </w:docPartPr>
      <w:docPartBody>
        <w:p w:rsidR="00680472" w:rsidRDefault="00BB70BA">
          <w:r w:rsidRPr="00E92C0F">
            <w:rPr>
              <w:rStyle w:val="PlaceholderText"/>
            </w:rPr>
            <w:t>N/A</w:t>
          </w:r>
        </w:p>
      </w:docPartBody>
    </w:docPart>
    <w:docPart>
      <w:docPartPr>
        <w:name w:val="B50637C2F27B41ADA81DB0305D497074"/>
        <w:category>
          <w:name w:val="General"/>
          <w:gallery w:val="placeholder"/>
        </w:category>
        <w:types>
          <w:type w:val="bbPlcHdr"/>
        </w:types>
        <w:behaviors>
          <w:behavior w:val="content"/>
        </w:behaviors>
        <w:guid w:val="{6A6EA04E-0B11-45ED-A826-A3AC49DD9209}"/>
      </w:docPartPr>
      <w:docPartBody>
        <w:p w:rsidR="00680472" w:rsidRDefault="00BB70BA">
          <w:r w:rsidRPr="00E92C0F">
            <w:rPr>
              <w:rStyle w:val="PlaceholderText"/>
            </w:rPr>
            <w:t>N/A</w:t>
          </w:r>
        </w:p>
      </w:docPartBody>
    </w:docPart>
    <w:docPart>
      <w:docPartPr>
        <w:name w:val="52470326620A4D2DA8829942CE9907B7"/>
        <w:category>
          <w:name w:val="General"/>
          <w:gallery w:val="placeholder"/>
        </w:category>
        <w:types>
          <w:type w:val="bbPlcHdr"/>
        </w:types>
        <w:behaviors>
          <w:behavior w:val="content"/>
        </w:behaviors>
        <w:guid w:val="{4E0527A3-0AB7-41E7-B20B-66C636F701D6}"/>
      </w:docPartPr>
      <w:docPartBody>
        <w:p w:rsidR="00680472" w:rsidRDefault="00BB70BA">
          <w:r w:rsidRPr="00E92C0F">
            <w:rPr>
              <w:rStyle w:val="PlaceholderText"/>
            </w:rPr>
            <w:t>N/A</w:t>
          </w:r>
        </w:p>
      </w:docPartBody>
    </w:docPart>
    <w:docPart>
      <w:docPartPr>
        <w:name w:val="C2A9CD3FED7B415DA2BEE35F88053217"/>
        <w:category>
          <w:name w:val="General"/>
          <w:gallery w:val="placeholder"/>
        </w:category>
        <w:types>
          <w:type w:val="bbPlcHdr"/>
        </w:types>
        <w:behaviors>
          <w:behavior w:val="content"/>
        </w:behaviors>
        <w:guid w:val="{960D11FE-7D0A-4FFD-AE9F-25D4BCFED78B}"/>
      </w:docPartPr>
      <w:docPartBody>
        <w:p w:rsidR="00680472" w:rsidRDefault="00BB70BA">
          <w:r w:rsidRPr="00E92C0F">
            <w:rPr>
              <w:rStyle w:val="PlaceholderText"/>
            </w:rPr>
            <w:t>N/A</w:t>
          </w:r>
        </w:p>
      </w:docPartBody>
    </w:docPart>
    <w:docPart>
      <w:docPartPr>
        <w:name w:val="23EB837F026F4434B95BE159929EE754"/>
        <w:category>
          <w:name w:val="General"/>
          <w:gallery w:val="placeholder"/>
        </w:category>
        <w:types>
          <w:type w:val="bbPlcHdr"/>
        </w:types>
        <w:behaviors>
          <w:behavior w:val="content"/>
        </w:behaviors>
        <w:guid w:val="{6F1AFFFF-3167-4D93-8D57-93CF241E0D19}"/>
      </w:docPartPr>
      <w:docPartBody>
        <w:p w:rsidR="00680472" w:rsidRDefault="00BB70BA">
          <w:r w:rsidRPr="00E92C0F">
            <w:rPr>
              <w:rStyle w:val="PlaceholderText"/>
            </w:rPr>
            <w:t>N/A</w:t>
          </w:r>
        </w:p>
      </w:docPartBody>
    </w:docPart>
    <w:docPart>
      <w:docPartPr>
        <w:name w:val="F372F7634A254AD49582D86993144BB7"/>
        <w:category>
          <w:name w:val="General"/>
          <w:gallery w:val="placeholder"/>
        </w:category>
        <w:types>
          <w:type w:val="bbPlcHdr"/>
        </w:types>
        <w:behaviors>
          <w:behavior w:val="content"/>
        </w:behaviors>
        <w:guid w:val="{83F147AB-24B0-4253-BE89-210C94D90800}"/>
      </w:docPartPr>
      <w:docPartBody>
        <w:p w:rsidR="00680472" w:rsidRDefault="00BB70BA">
          <w:r w:rsidRPr="00E92C0F">
            <w:rPr>
              <w:rStyle w:val="PlaceholderText"/>
            </w:rPr>
            <w:t>N/A</w:t>
          </w:r>
        </w:p>
      </w:docPartBody>
    </w:docPart>
    <w:docPart>
      <w:docPartPr>
        <w:name w:val="F7DB2ECAF965495ABB1002A2220F0B3C"/>
        <w:category>
          <w:name w:val="General"/>
          <w:gallery w:val="placeholder"/>
        </w:category>
        <w:types>
          <w:type w:val="bbPlcHdr"/>
        </w:types>
        <w:behaviors>
          <w:behavior w:val="content"/>
        </w:behaviors>
        <w:guid w:val="{E952D9A8-FC2B-4773-BF08-80B9FFBB3DBB}"/>
      </w:docPartPr>
      <w:docPartBody>
        <w:p w:rsidR="00680472" w:rsidRDefault="00BB70BA">
          <w:r w:rsidRPr="00E92C0F">
            <w:rPr>
              <w:rStyle w:val="PlaceholderText"/>
            </w:rPr>
            <w:t>N/A</w:t>
          </w:r>
        </w:p>
      </w:docPartBody>
    </w:docPart>
    <w:docPart>
      <w:docPartPr>
        <w:name w:val="54BD8203047A43A9BC15A0F4BE55A2BB"/>
        <w:category>
          <w:name w:val="General"/>
          <w:gallery w:val="placeholder"/>
        </w:category>
        <w:types>
          <w:type w:val="bbPlcHdr"/>
        </w:types>
        <w:behaviors>
          <w:behavior w:val="content"/>
        </w:behaviors>
        <w:guid w:val="{57720EA3-1703-4B76-BFF7-B9A63FB39B86}"/>
      </w:docPartPr>
      <w:docPartBody>
        <w:p w:rsidR="00680472" w:rsidRDefault="00BB70BA">
          <w:r w:rsidRPr="00E92C0F">
            <w:rPr>
              <w:rStyle w:val="PlaceholderText"/>
            </w:rPr>
            <w:t>N/A</w:t>
          </w:r>
        </w:p>
      </w:docPartBody>
    </w:docPart>
    <w:docPart>
      <w:docPartPr>
        <w:name w:val="0EE2002927864E04A5436B662E7A10A1"/>
        <w:category>
          <w:name w:val="General"/>
          <w:gallery w:val="placeholder"/>
        </w:category>
        <w:types>
          <w:type w:val="bbPlcHdr"/>
        </w:types>
        <w:behaviors>
          <w:behavior w:val="content"/>
        </w:behaviors>
        <w:guid w:val="{8191A0D6-1C73-4612-BA84-133F3D3C4289}"/>
      </w:docPartPr>
      <w:docPartBody>
        <w:p w:rsidR="00680472" w:rsidRDefault="00BB70BA">
          <w:r w:rsidRPr="00E92C0F">
            <w:rPr>
              <w:rStyle w:val="PlaceholderText"/>
            </w:rPr>
            <w:t>N/A</w:t>
          </w:r>
        </w:p>
      </w:docPartBody>
    </w:docPart>
    <w:docPart>
      <w:docPartPr>
        <w:name w:val="0A616BFAD514410E8088460DF1913A95"/>
        <w:category>
          <w:name w:val="General"/>
          <w:gallery w:val="placeholder"/>
        </w:category>
        <w:types>
          <w:type w:val="bbPlcHdr"/>
        </w:types>
        <w:behaviors>
          <w:behavior w:val="content"/>
        </w:behaviors>
        <w:guid w:val="{5998121B-9282-410A-BA16-4BD987788D9A}"/>
      </w:docPartPr>
      <w:docPartBody>
        <w:p w:rsidR="00680472" w:rsidRDefault="00BB70BA">
          <w:r w:rsidRPr="00E92C0F">
            <w:rPr>
              <w:rStyle w:val="PlaceholderText"/>
            </w:rPr>
            <w:t>N/A</w:t>
          </w:r>
        </w:p>
      </w:docPartBody>
    </w:docPart>
    <w:docPart>
      <w:docPartPr>
        <w:name w:val="3A653F7FC8FC48788CBC489E54E73927"/>
        <w:category>
          <w:name w:val="General"/>
          <w:gallery w:val="placeholder"/>
        </w:category>
        <w:types>
          <w:type w:val="bbPlcHdr"/>
        </w:types>
        <w:behaviors>
          <w:behavior w:val="content"/>
        </w:behaviors>
        <w:guid w:val="{39FDC4A7-5307-46A0-A848-84A329550446}"/>
      </w:docPartPr>
      <w:docPartBody>
        <w:p w:rsidR="00680472" w:rsidRDefault="00BB70BA">
          <w:r w:rsidRPr="00E92C0F">
            <w:rPr>
              <w:rStyle w:val="PlaceholderText"/>
            </w:rPr>
            <w:t>N/A</w:t>
          </w:r>
        </w:p>
      </w:docPartBody>
    </w:docPart>
    <w:docPart>
      <w:docPartPr>
        <w:name w:val="261CEC039770413395C34B4A55A418A4"/>
        <w:category>
          <w:name w:val="General"/>
          <w:gallery w:val="placeholder"/>
        </w:category>
        <w:types>
          <w:type w:val="bbPlcHdr"/>
        </w:types>
        <w:behaviors>
          <w:behavior w:val="content"/>
        </w:behaviors>
        <w:guid w:val="{55E40A85-9740-458F-A636-29CE8A4B60E1}"/>
      </w:docPartPr>
      <w:docPartBody>
        <w:p w:rsidR="00680472" w:rsidRDefault="00BB70BA">
          <w:r w:rsidRPr="00E92C0F">
            <w:rPr>
              <w:rStyle w:val="PlaceholderText"/>
            </w:rPr>
            <w:t>N/A</w:t>
          </w:r>
        </w:p>
      </w:docPartBody>
    </w:docPart>
    <w:docPart>
      <w:docPartPr>
        <w:name w:val="60ADCF8821024B1C877584D236704186"/>
        <w:category>
          <w:name w:val="General"/>
          <w:gallery w:val="placeholder"/>
        </w:category>
        <w:types>
          <w:type w:val="bbPlcHdr"/>
        </w:types>
        <w:behaviors>
          <w:behavior w:val="content"/>
        </w:behaviors>
        <w:guid w:val="{A62F7EEA-6C65-4380-B368-25B86D5E43E4}"/>
      </w:docPartPr>
      <w:docPartBody>
        <w:p w:rsidR="00680472" w:rsidRDefault="00BB70BA">
          <w:r w:rsidRPr="00E92C0F">
            <w:rPr>
              <w:rStyle w:val="PlaceholderText"/>
            </w:rPr>
            <w:t>N/A</w:t>
          </w:r>
        </w:p>
      </w:docPartBody>
    </w:docPart>
    <w:docPart>
      <w:docPartPr>
        <w:name w:val="2C956527C7AC4C698837159346C003AE"/>
        <w:category>
          <w:name w:val="General"/>
          <w:gallery w:val="placeholder"/>
        </w:category>
        <w:types>
          <w:type w:val="bbPlcHdr"/>
        </w:types>
        <w:behaviors>
          <w:behavior w:val="content"/>
        </w:behaviors>
        <w:guid w:val="{34DE31A9-1D0A-40D4-BFB2-950D5AE9C420}"/>
      </w:docPartPr>
      <w:docPartBody>
        <w:p w:rsidR="00680472" w:rsidRDefault="00BB70BA">
          <w:r w:rsidRPr="00E92C0F">
            <w:rPr>
              <w:rStyle w:val="PlaceholderText"/>
            </w:rPr>
            <w:t>N/A</w:t>
          </w:r>
        </w:p>
      </w:docPartBody>
    </w:docPart>
    <w:docPart>
      <w:docPartPr>
        <w:name w:val="3373CE6BD9EF457D8CC9303678692FEC"/>
        <w:category>
          <w:name w:val="General"/>
          <w:gallery w:val="placeholder"/>
        </w:category>
        <w:types>
          <w:type w:val="bbPlcHdr"/>
        </w:types>
        <w:behaviors>
          <w:behavior w:val="content"/>
        </w:behaviors>
        <w:guid w:val="{BEC48828-083D-4858-8C44-3BDA6FC2B2B4}"/>
      </w:docPartPr>
      <w:docPartBody>
        <w:p w:rsidR="00680472" w:rsidRDefault="00BB70BA">
          <w:r w:rsidRPr="00E92C0F">
            <w:rPr>
              <w:rStyle w:val="PlaceholderText"/>
            </w:rPr>
            <w:t>N/A</w:t>
          </w:r>
        </w:p>
      </w:docPartBody>
    </w:docPart>
    <w:docPart>
      <w:docPartPr>
        <w:name w:val="942958878F524506BABF426263BB0A7E"/>
        <w:category>
          <w:name w:val="General"/>
          <w:gallery w:val="placeholder"/>
        </w:category>
        <w:types>
          <w:type w:val="bbPlcHdr"/>
        </w:types>
        <w:behaviors>
          <w:behavior w:val="content"/>
        </w:behaviors>
        <w:guid w:val="{B1F811DF-1F62-4FD8-9CEC-EDA6C857FD9C}"/>
      </w:docPartPr>
      <w:docPartBody>
        <w:p w:rsidR="00680472" w:rsidRDefault="00BB70BA">
          <w:r w:rsidRPr="00E92C0F">
            <w:rPr>
              <w:rStyle w:val="PlaceholderText"/>
            </w:rPr>
            <w:t>N/A</w:t>
          </w:r>
        </w:p>
      </w:docPartBody>
    </w:docPart>
    <w:docPart>
      <w:docPartPr>
        <w:name w:val="CDD5531C893E47E2BA8732AC97549C23"/>
        <w:category>
          <w:name w:val="General"/>
          <w:gallery w:val="placeholder"/>
        </w:category>
        <w:types>
          <w:type w:val="bbPlcHdr"/>
        </w:types>
        <w:behaviors>
          <w:behavior w:val="content"/>
        </w:behaviors>
        <w:guid w:val="{BBA0C7FF-EBE9-4C92-9A73-A70A211EEBBE}"/>
      </w:docPartPr>
      <w:docPartBody>
        <w:p w:rsidR="00680472" w:rsidRDefault="00BB70BA">
          <w:r w:rsidRPr="00E92C0F">
            <w:rPr>
              <w:rStyle w:val="PlaceholderText"/>
            </w:rPr>
            <w:t>N/A</w:t>
          </w:r>
        </w:p>
      </w:docPartBody>
    </w:docPart>
    <w:docPart>
      <w:docPartPr>
        <w:name w:val="E6F2E2A1BE304175B0098175C70B6974"/>
        <w:category>
          <w:name w:val="General"/>
          <w:gallery w:val="placeholder"/>
        </w:category>
        <w:types>
          <w:type w:val="bbPlcHdr"/>
        </w:types>
        <w:behaviors>
          <w:behavior w:val="content"/>
        </w:behaviors>
        <w:guid w:val="{EB430346-154F-4D45-ADAE-C150323703DD}"/>
      </w:docPartPr>
      <w:docPartBody>
        <w:p w:rsidR="00680472" w:rsidRDefault="00BB70BA">
          <w:r w:rsidRPr="00E92C0F">
            <w:rPr>
              <w:rStyle w:val="PlaceholderText"/>
            </w:rPr>
            <w:t>N/A</w:t>
          </w:r>
        </w:p>
      </w:docPartBody>
    </w:docPart>
    <w:docPart>
      <w:docPartPr>
        <w:name w:val="1A31774A4DB3421388934397005EFE0E"/>
        <w:category>
          <w:name w:val="General"/>
          <w:gallery w:val="placeholder"/>
        </w:category>
        <w:types>
          <w:type w:val="bbPlcHdr"/>
        </w:types>
        <w:behaviors>
          <w:behavior w:val="content"/>
        </w:behaviors>
        <w:guid w:val="{EA72EEF7-64B6-40B6-BE73-98A0A9A0885A}"/>
      </w:docPartPr>
      <w:docPartBody>
        <w:p w:rsidR="00680472" w:rsidRDefault="00BB70BA">
          <w:r w:rsidRPr="00E92C0F">
            <w:rPr>
              <w:rStyle w:val="PlaceholderText"/>
            </w:rPr>
            <w:t>N/A</w:t>
          </w:r>
        </w:p>
      </w:docPartBody>
    </w:docPart>
    <w:docPart>
      <w:docPartPr>
        <w:name w:val="C52C416B7DA042B48B36218F2F9874ED"/>
        <w:category>
          <w:name w:val="General"/>
          <w:gallery w:val="placeholder"/>
        </w:category>
        <w:types>
          <w:type w:val="bbPlcHdr"/>
        </w:types>
        <w:behaviors>
          <w:behavior w:val="content"/>
        </w:behaviors>
        <w:guid w:val="{F6E12F38-84C2-4C8E-B7DE-7A41DFD0985A}"/>
      </w:docPartPr>
      <w:docPartBody>
        <w:p w:rsidR="00680472" w:rsidRDefault="00BB70BA">
          <w:r w:rsidRPr="00E92C0F">
            <w:rPr>
              <w:rStyle w:val="PlaceholderText"/>
            </w:rPr>
            <w:t>N/A</w:t>
          </w:r>
        </w:p>
      </w:docPartBody>
    </w:docPart>
    <w:docPart>
      <w:docPartPr>
        <w:name w:val="E9ACE68E6A184C398BB0FD32111BD89C"/>
        <w:category>
          <w:name w:val="General"/>
          <w:gallery w:val="placeholder"/>
        </w:category>
        <w:types>
          <w:type w:val="bbPlcHdr"/>
        </w:types>
        <w:behaviors>
          <w:behavior w:val="content"/>
        </w:behaviors>
        <w:guid w:val="{308775E4-C703-4D1A-894B-9AB8CFEEA392}"/>
      </w:docPartPr>
      <w:docPartBody>
        <w:p w:rsidR="00680472" w:rsidRDefault="00BB70BA">
          <w:r w:rsidRPr="00E92C0F">
            <w:rPr>
              <w:rStyle w:val="PlaceholderText"/>
            </w:rPr>
            <w:t>N/A</w:t>
          </w:r>
        </w:p>
      </w:docPartBody>
    </w:docPart>
    <w:docPart>
      <w:docPartPr>
        <w:name w:val="F3220D83DA474C4EA96BC949601F24CA"/>
        <w:category>
          <w:name w:val="General"/>
          <w:gallery w:val="placeholder"/>
        </w:category>
        <w:types>
          <w:type w:val="bbPlcHdr"/>
        </w:types>
        <w:behaviors>
          <w:behavior w:val="content"/>
        </w:behaviors>
        <w:guid w:val="{5C0BE5AA-AEB9-45A0-9969-26D5221E6461}"/>
      </w:docPartPr>
      <w:docPartBody>
        <w:p w:rsidR="00680472" w:rsidRDefault="00BB70BA">
          <w:r w:rsidRPr="00E92C0F">
            <w:rPr>
              <w:rStyle w:val="PlaceholderText"/>
            </w:rPr>
            <w:t>N/A</w:t>
          </w:r>
        </w:p>
      </w:docPartBody>
    </w:docPart>
    <w:docPart>
      <w:docPartPr>
        <w:name w:val="BDB57B75D2EA4A019A51C15339F4F984"/>
        <w:category>
          <w:name w:val="General"/>
          <w:gallery w:val="placeholder"/>
        </w:category>
        <w:types>
          <w:type w:val="bbPlcHdr"/>
        </w:types>
        <w:behaviors>
          <w:behavior w:val="content"/>
        </w:behaviors>
        <w:guid w:val="{064B898D-702E-4255-A14F-BDC5E58B4E96}"/>
      </w:docPartPr>
      <w:docPartBody>
        <w:p w:rsidR="00680472" w:rsidRDefault="00BB70BA">
          <w:r w:rsidRPr="00E92C0F">
            <w:rPr>
              <w:rStyle w:val="PlaceholderText"/>
            </w:rPr>
            <w:t>N/A</w:t>
          </w:r>
        </w:p>
      </w:docPartBody>
    </w:docPart>
    <w:docPart>
      <w:docPartPr>
        <w:name w:val="3640F84D1A45471395EEDB33009CBF44"/>
        <w:category>
          <w:name w:val="General"/>
          <w:gallery w:val="placeholder"/>
        </w:category>
        <w:types>
          <w:type w:val="bbPlcHdr"/>
        </w:types>
        <w:behaviors>
          <w:behavior w:val="content"/>
        </w:behaviors>
        <w:guid w:val="{EFFD1FBB-14D9-42CF-8202-E7A98F84D0EA}"/>
      </w:docPartPr>
      <w:docPartBody>
        <w:p w:rsidR="00680472" w:rsidRDefault="00BB70BA">
          <w:r w:rsidRPr="00E92C0F">
            <w:rPr>
              <w:rStyle w:val="PlaceholderText"/>
            </w:rPr>
            <w:t>N/A</w:t>
          </w:r>
        </w:p>
      </w:docPartBody>
    </w:docPart>
    <w:docPart>
      <w:docPartPr>
        <w:name w:val="9AAB9D88A713445A8BE56893664BE2A3"/>
        <w:category>
          <w:name w:val="General"/>
          <w:gallery w:val="placeholder"/>
        </w:category>
        <w:types>
          <w:type w:val="bbPlcHdr"/>
        </w:types>
        <w:behaviors>
          <w:behavior w:val="content"/>
        </w:behaviors>
        <w:guid w:val="{A945B790-F08B-4827-A19D-131B2C257618}"/>
      </w:docPartPr>
      <w:docPartBody>
        <w:p w:rsidR="00680472" w:rsidRDefault="00BB70BA">
          <w:r w:rsidRPr="00E92C0F">
            <w:rPr>
              <w:rStyle w:val="PlaceholderText"/>
            </w:rPr>
            <w:t>N/A</w:t>
          </w:r>
        </w:p>
      </w:docPartBody>
    </w:docPart>
    <w:docPart>
      <w:docPartPr>
        <w:name w:val="FA08DC2D622B400E901447972BA62227"/>
        <w:category>
          <w:name w:val="General"/>
          <w:gallery w:val="placeholder"/>
        </w:category>
        <w:types>
          <w:type w:val="bbPlcHdr"/>
        </w:types>
        <w:behaviors>
          <w:behavior w:val="content"/>
        </w:behaviors>
        <w:guid w:val="{3C327A63-EA94-4CCA-BFC6-AD966D471498}"/>
      </w:docPartPr>
      <w:docPartBody>
        <w:p w:rsidR="00680472" w:rsidRDefault="00BB70BA">
          <w:r w:rsidRPr="00E92C0F">
            <w:rPr>
              <w:rStyle w:val="PlaceholderText"/>
            </w:rPr>
            <w:t>N/A</w:t>
          </w:r>
        </w:p>
      </w:docPartBody>
    </w:docPart>
    <w:docPart>
      <w:docPartPr>
        <w:name w:val="699BAEADB4C440DAA6D09AAABE8DF459"/>
        <w:category>
          <w:name w:val="General"/>
          <w:gallery w:val="placeholder"/>
        </w:category>
        <w:types>
          <w:type w:val="bbPlcHdr"/>
        </w:types>
        <w:behaviors>
          <w:behavior w:val="content"/>
        </w:behaviors>
        <w:guid w:val="{A265A42F-0CBE-4658-90F2-C84A4CB4B06D}"/>
      </w:docPartPr>
      <w:docPartBody>
        <w:p w:rsidR="00680472" w:rsidRDefault="00BB70BA">
          <w:r w:rsidRPr="00E92C0F">
            <w:rPr>
              <w:rStyle w:val="PlaceholderText"/>
            </w:rPr>
            <w:t>N/A</w:t>
          </w:r>
        </w:p>
      </w:docPartBody>
    </w:docPart>
    <w:docPart>
      <w:docPartPr>
        <w:name w:val="B6C49A9F85C34E568EB60A0DBFCC21E1"/>
        <w:category>
          <w:name w:val="General"/>
          <w:gallery w:val="placeholder"/>
        </w:category>
        <w:types>
          <w:type w:val="bbPlcHdr"/>
        </w:types>
        <w:behaviors>
          <w:behavior w:val="content"/>
        </w:behaviors>
        <w:guid w:val="{9E38C002-0EBF-4040-AF62-6D6C43E60442}"/>
      </w:docPartPr>
      <w:docPartBody>
        <w:p w:rsidR="00680472" w:rsidRDefault="00BB70BA">
          <w:r w:rsidRPr="00E92C0F">
            <w:rPr>
              <w:rStyle w:val="PlaceholderText"/>
            </w:rPr>
            <w:t>N/A</w:t>
          </w:r>
        </w:p>
      </w:docPartBody>
    </w:docPart>
    <w:docPart>
      <w:docPartPr>
        <w:name w:val="9B8BEFE215CC4A618536F34B257F2B62"/>
        <w:category>
          <w:name w:val="General"/>
          <w:gallery w:val="placeholder"/>
        </w:category>
        <w:types>
          <w:type w:val="bbPlcHdr"/>
        </w:types>
        <w:behaviors>
          <w:behavior w:val="content"/>
        </w:behaviors>
        <w:guid w:val="{8868C140-6E7D-4BC4-AF6B-52DADDC6478E}"/>
      </w:docPartPr>
      <w:docPartBody>
        <w:p w:rsidR="00680472" w:rsidRDefault="00BB70BA">
          <w:r w:rsidRPr="00E92C0F">
            <w:rPr>
              <w:rStyle w:val="PlaceholderText"/>
            </w:rPr>
            <w:t>N/A</w:t>
          </w:r>
        </w:p>
      </w:docPartBody>
    </w:docPart>
    <w:docPart>
      <w:docPartPr>
        <w:name w:val="635338BD2B754C51B157C46B450EE19A"/>
        <w:category>
          <w:name w:val="General"/>
          <w:gallery w:val="placeholder"/>
        </w:category>
        <w:types>
          <w:type w:val="bbPlcHdr"/>
        </w:types>
        <w:behaviors>
          <w:behavior w:val="content"/>
        </w:behaviors>
        <w:guid w:val="{839A56C9-86BA-4A17-A564-1BA87CB94248}"/>
      </w:docPartPr>
      <w:docPartBody>
        <w:p w:rsidR="00680472" w:rsidRDefault="00BB70BA">
          <w:r w:rsidRPr="00E92C0F">
            <w:rPr>
              <w:rStyle w:val="PlaceholderText"/>
            </w:rPr>
            <w:t>N/A</w:t>
          </w:r>
        </w:p>
      </w:docPartBody>
    </w:docPart>
    <w:docPart>
      <w:docPartPr>
        <w:name w:val="D487F306006746E28E1FEF2F29690282"/>
        <w:category>
          <w:name w:val="General"/>
          <w:gallery w:val="placeholder"/>
        </w:category>
        <w:types>
          <w:type w:val="bbPlcHdr"/>
        </w:types>
        <w:behaviors>
          <w:behavior w:val="content"/>
        </w:behaviors>
        <w:guid w:val="{5AB15219-6A58-49ED-9FBF-65DFB7FE8657}"/>
      </w:docPartPr>
      <w:docPartBody>
        <w:p w:rsidR="00680472" w:rsidRDefault="00BB70BA">
          <w:r w:rsidRPr="00E92C0F">
            <w:rPr>
              <w:rStyle w:val="PlaceholderText"/>
            </w:rPr>
            <w:t>N/A</w:t>
          </w:r>
        </w:p>
      </w:docPartBody>
    </w:docPart>
    <w:docPart>
      <w:docPartPr>
        <w:name w:val="C0A6348D386F4690B7E0DC9F2EEB50D7"/>
        <w:category>
          <w:name w:val="General"/>
          <w:gallery w:val="placeholder"/>
        </w:category>
        <w:types>
          <w:type w:val="bbPlcHdr"/>
        </w:types>
        <w:behaviors>
          <w:behavior w:val="content"/>
        </w:behaviors>
        <w:guid w:val="{B237B8F1-F9BD-470B-BE92-0C226323B0F7}"/>
      </w:docPartPr>
      <w:docPartBody>
        <w:p w:rsidR="00680472" w:rsidRDefault="00BB70BA">
          <w:r w:rsidRPr="00E92C0F">
            <w:rPr>
              <w:rStyle w:val="PlaceholderText"/>
            </w:rPr>
            <w:t>N/A</w:t>
          </w:r>
        </w:p>
      </w:docPartBody>
    </w:docPart>
    <w:docPart>
      <w:docPartPr>
        <w:name w:val="66E1EB670C6F470292C1FD74F33AE585"/>
        <w:category>
          <w:name w:val="General"/>
          <w:gallery w:val="placeholder"/>
        </w:category>
        <w:types>
          <w:type w:val="bbPlcHdr"/>
        </w:types>
        <w:behaviors>
          <w:behavior w:val="content"/>
        </w:behaviors>
        <w:guid w:val="{AC350D6C-AD2B-4CFB-8A53-B79AFC6C3FA3}"/>
      </w:docPartPr>
      <w:docPartBody>
        <w:p w:rsidR="00680472" w:rsidRDefault="00BB70BA">
          <w:r w:rsidRPr="00E92C0F">
            <w:rPr>
              <w:rStyle w:val="PlaceholderText"/>
            </w:rPr>
            <w:t>N/A</w:t>
          </w:r>
        </w:p>
      </w:docPartBody>
    </w:docPart>
    <w:docPart>
      <w:docPartPr>
        <w:name w:val="6C6AD3D983504A23B1D841E03D2195FE"/>
        <w:category>
          <w:name w:val="General"/>
          <w:gallery w:val="placeholder"/>
        </w:category>
        <w:types>
          <w:type w:val="bbPlcHdr"/>
        </w:types>
        <w:behaviors>
          <w:behavior w:val="content"/>
        </w:behaviors>
        <w:guid w:val="{837C4682-BAE2-4363-994E-0FD24C4A5148}"/>
      </w:docPartPr>
      <w:docPartBody>
        <w:p w:rsidR="00680472" w:rsidRDefault="00BB70BA">
          <w:r w:rsidRPr="00E92C0F">
            <w:rPr>
              <w:rStyle w:val="PlaceholderText"/>
            </w:rPr>
            <w:t>N/A</w:t>
          </w:r>
        </w:p>
      </w:docPartBody>
    </w:docPart>
    <w:docPart>
      <w:docPartPr>
        <w:name w:val="74D08D63E9324A1FB48C3FA564689293"/>
        <w:category>
          <w:name w:val="General"/>
          <w:gallery w:val="placeholder"/>
        </w:category>
        <w:types>
          <w:type w:val="bbPlcHdr"/>
        </w:types>
        <w:behaviors>
          <w:behavior w:val="content"/>
        </w:behaviors>
        <w:guid w:val="{72EBC8B0-94A3-4E60-B767-6487B8479F9F}"/>
      </w:docPartPr>
      <w:docPartBody>
        <w:p w:rsidR="00680472" w:rsidRDefault="00BB70BA">
          <w:r w:rsidRPr="00E92C0F">
            <w:rPr>
              <w:rStyle w:val="PlaceholderText"/>
            </w:rPr>
            <w:t>N/A</w:t>
          </w:r>
        </w:p>
      </w:docPartBody>
    </w:docPart>
    <w:docPart>
      <w:docPartPr>
        <w:name w:val="FC2948D88FB246BE98C4165D8AA3C78A"/>
        <w:category>
          <w:name w:val="General"/>
          <w:gallery w:val="placeholder"/>
        </w:category>
        <w:types>
          <w:type w:val="bbPlcHdr"/>
        </w:types>
        <w:behaviors>
          <w:behavior w:val="content"/>
        </w:behaviors>
        <w:guid w:val="{291C57AD-E4C8-4E6E-80CB-2BC3A664D93A}"/>
      </w:docPartPr>
      <w:docPartBody>
        <w:p w:rsidR="00680472" w:rsidRDefault="00BB70BA">
          <w:r w:rsidRPr="00E92C0F">
            <w:rPr>
              <w:rStyle w:val="PlaceholderText"/>
            </w:rPr>
            <w:t>N/A</w:t>
          </w:r>
        </w:p>
      </w:docPartBody>
    </w:docPart>
    <w:docPart>
      <w:docPartPr>
        <w:name w:val="0376F8AFC96843D7B209EC18B78415F5"/>
        <w:category>
          <w:name w:val="General"/>
          <w:gallery w:val="placeholder"/>
        </w:category>
        <w:types>
          <w:type w:val="bbPlcHdr"/>
        </w:types>
        <w:behaviors>
          <w:behavior w:val="content"/>
        </w:behaviors>
        <w:guid w:val="{4EB346AB-4AA0-476B-9D14-745114824866}"/>
      </w:docPartPr>
      <w:docPartBody>
        <w:p w:rsidR="00680472" w:rsidRDefault="00BB70BA">
          <w:r w:rsidRPr="00E92C0F">
            <w:rPr>
              <w:rStyle w:val="PlaceholderText"/>
            </w:rPr>
            <w:t>N/A</w:t>
          </w:r>
        </w:p>
      </w:docPartBody>
    </w:docPart>
    <w:docPart>
      <w:docPartPr>
        <w:name w:val="8DF1C6106E3D43EC800A3095B7AB11ED"/>
        <w:category>
          <w:name w:val="General"/>
          <w:gallery w:val="placeholder"/>
        </w:category>
        <w:types>
          <w:type w:val="bbPlcHdr"/>
        </w:types>
        <w:behaviors>
          <w:behavior w:val="content"/>
        </w:behaviors>
        <w:guid w:val="{9D688388-3A35-40C1-BE28-F0F0CBFF611C}"/>
      </w:docPartPr>
      <w:docPartBody>
        <w:p w:rsidR="00680472" w:rsidRDefault="00BB70BA">
          <w:r w:rsidRPr="00E92C0F">
            <w:rPr>
              <w:rStyle w:val="PlaceholderText"/>
            </w:rPr>
            <w:t>N/A</w:t>
          </w:r>
        </w:p>
      </w:docPartBody>
    </w:docPart>
    <w:docPart>
      <w:docPartPr>
        <w:name w:val="71F917FAA32445B8A1B8D80EA9DF912F"/>
        <w:category>
          <w:name w:val="General"/>
          <w:gallery w:val="placeholder"/>
        </w:category>
        <w:types>
          <w:type w:val="bbPlcHdr"/>
        </w:types>
        <w:behaviors>
          <w:behavior w:val="content"/>
        </w:behaviors>
        <w:guid w:val="{42CC8233-D1CC-4297-8712-8CA8FF63B153}"/>
      </w:docPartPr>
      <w:docPartBody>
        <w:p w:rsidR="00680472" w:rsidRDefault="00BB70BA">
          <w:r w:rsidRPr="00E92C0F">
            <w:rPr>
              <w:rStyle w:val="PlaceholderText"/>
            </w:rPr>
            <w:t>N/A</w:t>
          </w:r>
        </w:p>
      </w:docPartBody>
    </w:docPart>
    <w:docPart>
      <w:docPartPr>
        <w:name w:val="C8FFF60AA0AD47BAB3126C4338E7FF3F"/>
        <w:category>
          <w:name w:val="General"/>
          <w:gallery w:val="placeholder"/>
        </w:category>
        <w:types>
          <w:type w:val="bbPlcHdr"/>
        </w:types>
        <w:behaviors>
          <w:behavior w:val="content"/>
        </w:behaviors>
        <w:guid w:val="{EB4911A7-C048-4637-890E-9DC5010CFD15}"/>
      </w:docPartPr>
      <w:docPartBody>
        <w:p w:rsidR="00680472" w:rsidRDefault="00BB70BA">
          <w:r w:rsidRPr="00E92C0F">
            <w:rPr>
              <w:rStyle w:val="PlaceholderText"/>
            </w:rPr>
            <w:t>N/A</w:t>
          </w:r>
        </w:p>
      </w:docPartBody>
    </w:docPart>
    <w:docPart>
      <w:docPartPr>
        <w:name w:val="D2E03E1307DB494BB3A92CF187C18F20"/>
        <w:category>
          <w:name w:val="General"/>
          <w:gallery w:val="placeholder"/>
        </w:category>
        <w:types>
          <w:type w:val="bbPlcHdr"/>
        </w:types>
        <w:behaviors>
          <w:behavior w:val="content"/>
        </w:behaviors>
        <w:guid w:val="{25ED5D64-3756-4101-8772-D64566220EA1}"/>
      </w:docPartPr>
      <w:docPartBody>
        <w:p w:rsidR="00680472" w:rsidRDefault="00BB70BA">
          <w:r w:rsidRPr="00E92C0F">
            <w:rPr>
              <w:rStyle w:val="PlaceholderText"/>
            </w:rPr>
            <w:t>N/A</w:t>
          </w:r>
        </w:p>
      </w:docPartBody>
    </w:docPart>
    <w:docPart>
      <w:docPartPr>
        <w:name w:val="BA3657AF928342F4B37C47924CC3973F"/>
        <w:category>
          <w:name w:val="General"/>
          <w:gallery w:val="placeholder"/>
        </w:category>
        <w:types>
          <w:type w:val="bbPlcHdr"/>
        </w:types>
        <w:behaviors>
          <w:behavior w:val="content"/>
        </w:behaviors>
        <w:guid w:val="{A1F6FB6F-EFB0-4A5E-BE66-69BC87085C80}"/>
      </w:docPartPr>
      <w:docPartBody>
        <w:p w:rsidR="00680472" w:rsidRDefault="00BB70BA">
          <w:r w:rsidRPr="00E92C0F">
            <w:rPr>
              <w:rStyle w:val="PlaceholderText"/>
            </w:rPr>
            <w:t>N/A</w:t>
          </w:r>
        </w:p>
      </w:docPartBody>
    </w:docPart>
    <w:docPart>
      <w:docPartPr>
        <w:name w:val="8BD50E7D3A1F4ED29BBCCA092CBCC856"/>
        <w:category>
          <w:name w:val="General"/>
          <w:gallery w:val="placeholder"/>
        </w:category>
        <w:types>
          <w:type w:val="bbPlcHdr"/>
        </w:types>
        <w:behaviors>
          <w:behavior w:val="content"/>
        </w:behaviors>
        <w:guid w:val="{533C5F94-8C90-4B8E-AAD6-90718603B472}"/>
      </w:docPartPr>
      <w:docPartBody>
        <w:p w:rsidR="00680472" w:rsidRDefault="00BB70BA">
          <w:r w:rsidRPr="00E92C0F">
            <w:rPr>
              <w:rStyle w:val="PlaceholderText"/>
            </w:rPr>
            <w:t>N/A</w:t>
          </w:r>
        </w:p>
      </w:docPartBody>
    </w:docPart>
    <w:docPart>
      <w:docPartPr>
        <w:name w:val="B0C15058E30E4C10ABC0E8AD7AF57C7A"/>
        <w:category>
          <w:name w:val="General"/>
          <w:gallery w:val="placeholder"/>
        </w:category>
        <w:types>
          <w:type w:val="bbPlcHdr"/>
        </w:types>
        <w:behaviors>
          <w:behavior w:val="content"/>
        </w:behaviors>
        <w:guid w:val="{ECE39918-7D63-42D5-99E3-5D6EAA92D8C2}"/>
      </w:docPartPr>
      <w:docPartBody>
        <w:p w:rsidR="00680472" w:rsidRDefault="00BB70BA">
          <w:r w:rsidRPr="00E92C0F">
            <w:rPr>
              <w:rStyle w:val="PlaceholderText"/>
            </w:rPr>
            <w:t>N/A</w:t>
          </w:r>
        </w:p>
      </w:docPartBody>
    </w:docPart>
    <w:docPart>
      <w:docPartPr>
        <w:name w:val="5614AB28EA9D43438ECA8E0946E6011F"/>
        <w:category>
          <w:name w:val="General"/>
          <w:gallery w:val="placeholder"/>
        </w:category>
        <w:types>
          <w:type w:val="bbPlcHdr"/>
        </w:types>
        <w:behaviors>
          <w:behavior w:val="content"/>
        </w:behaviors>
        <w:guid w:val="{1C542C15-6EEF-4893-B17E-9F6778F22BA2}"/>
      </w:docPartPr>
      <w:docPartBody>
        <w:p w:rsidR="00680472" w:rsidRDefault="00BB70BA">
          <w:r w:rsidRPr="00E92C0F">
            <w:rPr>
              <w:rStyle w:val="PlaceholderText"/>
            </w:rPr>
            <w:t>N/A</w:t>
          </w:r>
        </w:p>
      </w:docPartBody>
    </w:docPart>
    <w:docPart>
      <w:docPartPr>
        <w:name w:val="7010B6A350724DAC9A9869FADEEF8E84"/>
        <w:category>
          <w:name w:val="General"/>
          <w:gallery w:val="placeholder"/>
        </w:category>
        <w:types>
          <w:type w:val="bbPlcHdr"/>
        </w:types>
        <w:behaviors>
          <w:behavior w:val="content"/>
        </w:behaviors>
        <w:guid w:val="{CE35007A-DA0D-4F76-8EB4-9970E4D04581}"/>
      </w:docPartPr>
      <w:docPartBody>
        <w:p w:rsidR="00680472" w:rsidRDefault="00BB70BA">
          <w:r w:rsidRPr="00E92C0F">
            <w:rPr>
              <w:rStyle w:val="PlaceholderText"/>
            </w:rPr>
            <w:t>N/A</w:t>
          </w:r>
        </w:p>
      </w:docPartBody>
    </w:docPart>
    <w:docPart>
      <w:docPartPr>
        <w:name w:val="FC50CB408F9A4C99B002CAE1CCE84299"/>
        <w:category>
          <w:name w:val="General"/>
          <w:gallery w:val="placeholder"/>
        </w:category>
        <w:types>
          <w:type w:val="bbPlcHdr"/>
        </w:types>
        <w:behaviors>
          <w:behavior w:val="content"/>
        </w:behaviors>
        <w:guid w:val="{343C32BA-81B3-45C5-8110-129E39F9601E}"/>
      </w:docPartPr>
      <w:docPartBody>
        <w:p w:rsidR="00680472" w:rsidRDefault="00BB70BA">
          <w:r w:rsidRPr="00E92C0F">
            <w:rPr>
              <w:rStyle w:val="PlaceholderText"/>
            </w:rPr>
            <w:t>N/A</w:t>
          </w:r>
        </w:p>
      </w:docPartBody>
    </w:docPart>
    <w:docPart>
      <w:docPartPr>
        <w:name w:val="4AC59245EA454A25BF9572B64694DF91"/>
        <w:category>
          <w:name w:val="General"/>
          <w:gallery w:val="placeholder"/>
        </w:category>
        <w:types>
          <w:type w:val="bbPlcHdr"/>
        </w:types>
        <w:behaviors>
          <w:behavior w:val="content"/>
        </w:behaviors>
        <w:guid w:val="{D6C27FDC-BDE6-4253-94B0-8385431048CF}"/>
      </w:docPartPr>
      <w:docPartBody>
        <w:p w:rsidR="00680472" w:rsidRDefault="00BB70BA">
          <w:r w:rsidRPr="00E92C0F">
            <w:rPr>
              <w:rStyle w:val="PlaceholderText"/>
            </w:rPr>
            <w:t>N/A</w:t>
          </w:r>
        </w:p>
      </w:docPartBody>
    </w:docPart>
    <w:docPart>
      <w:docPartPr>
        <w:name w:val="ED1A2F62DC174C3E80C6F3084CE6FB9D"/>
        <w:category>
          <w:name w:val="General"/>
          <w:gallery w:val="placeholder"/>
        </w:category>
        <w:types>
          <w:type w:val="bbPlcHdr"/>
        </w:types>
        <w:behaviors>
          <w:behavior w:val="content"/>
        </w:behaviors>
        <w:guid w:val="{E2E36915-BD2E-487E-9D4E-3AB2172018D0}"/>
      </w:docPartPr>
      <w:docPartBody>
        <w:p w:rsidR="00680472" w:rsidRDefault="00BB70BA">
          <w:r w:rsidRPr="00E92C0F">
            <w:rPr>
              <w:rStyle w:val="PlaceholderText"/>
            </w:rPr>
            <w:t>N/A</w:t>
          </w:r>
        </w:p>
      </w:docPartBody>
    </w:docPart>
    <w:docPart>
      <w:docPartPr>
        <w:name w:val="1EAC5406FE454F4BA76AE4B652C24611"/>
        <w:category>
          <w:name w:val="General"/>
          <w:gallery w:val="placeholder"/>
        </w:category>
        <w:types>
          <w:type w:val="bbPlcHdr"/>
        </w:types>
        <w:behaviors>
          <w:behavior w:val="content"/>
        </w:behaviors>
        <w:guid w:val="{3B87656C-EABF-4674-85D3-CEB3AB821F4F}"/>
      </w:docPartPr>
      <w:docPartBody>
        <w:p w:rsidR="00680472" w:rsidRDefault="00BB70BA">
          <w:r w:rsidRPr="00E92C0F">
            <w:rPr>
              <w:rStyle w:val="PlaceholderText"/>
            </w:rPr>
            <w:t>N/A</w:t>
          </w:r>
        </w:p>
      </w:docPartBody>
    </w:docPart>
    <w:docPart>
      <w:docPartPr>
        <w:name w:val="DE6A38C1486E4E34806DEE2A63767EF4"/>
        <w:category>
          <w:name w:val="General"/>
          <w:gallery w:val="placeholder"/>
        </w:category>
        <w:types>
          <w:type w:val="bbPlcHdr"/>
        </w:types>
        <w:behaviors>
          <w:behavior w:val="content"/>
        </w:behaviors>
        <w:guid w:val="{27C1FFDA-F36D-439A-AD9F-BFA33FDE77AA}"/>
      </w:docPartPr>
      <w:docPartBody>
        <w:p w:rsidR="00680472" w:rsidRDefault="00BB70BA">
          <w:r w:rsidRPr="00E92C0F">
            <w:rPr>
              <w:rStyle w:val="PlaceholderText"/>
            </w:rPr>
            <w:t>N/A</w:t>
          </w:r>
        </w:p>
      </w:docPartBody>
    </w:docPart>
    <w:docPart>
      <w:docPartPr>
        <w:name w:val="9EF4CCFBC8F1415BA6B73759CB8C29C5"/>
        <w:category>
          <w:name w:val="General"/>
          <w:gallery w:val="placeholder"/>
        </w:category>
        <w:types>
          <w:type w:val="bbPlcHdr"/>
        </w:types>
        <w:behaviors>
          <w:behavior w:val="content"/>
        </w:behaviors>
        <w:guid w:val="{84F0FB12-8951-423F-A48A-82C930F2A267}"/>
      </w:docPartPr>
      <w:docPartBody>
        <w:p w:rsidR="00680472" w:rsidRDefault="00BB70BA">
          <w:r w:rsidRPr="00E92C0F">
            <w:rPr>
              <w:rStyle w:val="PlaceholderText"/>
            </w:rPr>
            <w:t>N/A</w:t>
          </w:r>
        </w:p>
      </w:docPartBody>
    </w:docPart>
    <w:docPart>
      <w:docPartPr>
        <w:name w:val="91B3A6E51C4A4BF9897E1227FA03EC3E"/>
        <w:category>
          <w:name w:val="General"/>
          <w:gallery w:val="placeholder"/>
        </w:category>
        <w:types>
          <w:type w:val="bbPlcHdr"/>
        </w:types>
        <w:behaviors>
          <w:behavior w:val="content"/>
        </w:behaviors>
        <w:guid w:val="{8DC085B8-C2F3-434B-821A-5D7775DC62D5}"/>
      </w:docPartPr>
      <w:docPartBody>
        <w:p w:rsidR="00680472" w:rsidRDefault="00BB70BA">
          <w:r w:rsidRPr="00E92C0F">
            <w:rPr>
              <w:rStyle w:val="PlaceholderText"/>
            </w:rPr>
            <w:t>N/A</w:t>
          </w:r>
        </w:p>
      </w:docPartBody>
    </w:docPart>
    <w:docPart>
      <w:docPartPr>
        <w:name w:val="634EECEDD7F74A10895A5DDCD52F2927"/>
        <w:category>
          <w:name w:val="General"/>
          <w:gallery w:val="placeholder"/>
        </w:category>
        <w:types>
          <w:type w:val="bbPlcHdr"/>
        </w:types>
        <w:behaviors>
          <w:behavior w:val="content"/>
        </w:behaviors>
        <w:guid w:val="{1D1DEBEB-5299-4938-B845-20B68A503565}"/>
      </w:docPartPr>
      <w:docPartBody>
        <w:p w:rsidR="00680472" w:rsidRDefault="00BB70BA">
          <w:r w:rsidRPr="00E92C0F">
            <w:rPr>
              <w:rStyle w:val="PlaceholderText"/>
            </w:rPr>
            <w:t>N/A</w:t>
          </w:r>
        </w:p>
      </w:docPartBody>
    </w:docPart>
    <w:docPart>
      <w:docPartPr>
        <w:name w:val="82303BCFA7B24940AF304F89FE27257B"/>
        <w:category>
          <w:name w:val="General"/>
          <w:gallery w:val="placeholder"/>
        </w:category>
        <w:types>
          <w:type w:val="bbPlcHdr"/>
        </w:types>
        <w:behaviors>
          <w:behavior w:val="content"/>
        </w:behaviors>
        <w:guid w:val="{8BFA7521-CEC6-4B02-B46C-6AD42B4E48CD}"/>
      </w:docPartPr>
      <w:docPartBody>
        <w:p w:rsidR="00680472" w:rsidRDefault="00BB70BA">
          <w:r w:rsidRPr="00E92C0F">
            <w:rPr>
              <w:rStyle w:val="PlaceholderText"/>
            </w:rPr>
            <w:t>N/A</w:t>
          </w:r>
        </w:p>
      </w:docPartBody>
    </w:docPart>
    <w:docPart>
      <w:docPartPr>
        <w:name w:val="902E8C0A20F942858B53EB4D3FE44BA1"/>
        <w:category>
          <w:name w:val="General"/>
          <w:gallery w:val="placeholder"/>
        </w:category>
        <w:types>
          <w:type w:val="bbPlcHdr"/>
        </w:types>
        <w:behaviors>
          <w:behavior w:val="content"/>
        </w:behaviors>
        <w:guid w:val="{A26B2E43-28E9-4188-B90F-F8F6B142A6ED}"/>
      </w:docPartPr>
      <w:docPartBody>
        <w:p w:rsidR="00680472" w:rsidRDefault="00BB70BA">
          <w:r w:rsidRPr="00E92C0F">
            <w:rPr>
              <w:rStyle w:val="PlaceholderText"/>
            </w:rPr>
            <w:t>N/A</w:t>
          </w:r>
        </w:p>
      </w:docPartBody>
    </w:docPart>
    <w:docPart>
      <w:docPartPr>
        <w:name w:val="BD52FD7105D146BA94FC7F46D93FCE1A"/>
        <w:category>
          <w:name w:val="General"/>
          <w:gallery w:val="placeholder"/>
        </w:category>
        <w:types>
          <w:type w:val="bbPlcHdr"/>
        </w:types>
        <w:behaviors>
          <w:behavior w:val="content"/>
        </w:behaviors>
        <w:guid w:val="{A9EA9F67-3E3D-414C-B1C5-8CA85AA244AE}"/>
      </w:docPartPr>
      <w:docPartBody>
        <w:p w:rsidR="00680472" w:rsidRDefault="00BB70BA">
          <w:r w:rsidRPr="00E92C0F">
            <w:rPr>
              <w:rStyle w:val="PlaceholderText"/>
            </w:rPr>
            <w:t>N/A</w:t>
          </w:r>
        </w:p>
      </w:docPartBody>
    </w:docPart>
    <w:docPart>
      <w:docPartPr>
        <w:name w:val="CDB6348323D24A57B9E0D9ED3B957FCA"/>
        <w:category>
          <w:name w:val="General"/>
          <w:gallery w:val="placeholder"/>
        </w:category>
        <w:types>
          <w:type w:val="bbPlcHdr"/>
        </w:types>
        <w:behaviors>
          <w:behavior w:val="content"/>
        </w:behaviors>
        <w:guid w:val="{A779E770-35C5-4262-B459-6643BE7D4749}"/>
      </w:docPartPr>
      <w:docPartBody>
        <w:p w:rsidR="00680472" w:rsidRDefault="00BB70BA">
          <w:r w:rsidRPr="00E92C0F">
            <w:rPr>
              <w:rStyle w:val="PlaceholderText"/>
            </w:rPr>
            <w:t>N/A</w:t>
          </w:r>
        </w:p>
      </w:docPartBody>
    </w:docPart>
    <w:docPart>
      <w:docPartPr>
        <w:name w:val="DB7DD0E595DE4221BA12648338C49A8B"/>
        <w:category>
          <w:name w:val="General"/>
          <w:gallery w:val="placeholder"/>
        </w:category>
        <w:types>
          <w:type w:val="bbPlcHdr"/>
        </w:types>
        <w:behaviors>
          <w:behavior w:val="content"/>
        </w:behaviors>
        <w:guid w:val="{A6FEF179-4B78-4EB8-9873-09B40DF4D30E}"/>
      </w:docPartPr>
      <w:docPartBody>
        <w:p w:rsidR="00680472" w:rsidRDefault="00BB70BA">
          <w:r w:rsidRPr="00E92C0F">
            <w:rPr>
              <w:rStyle w:val="PlaceholderText"/>
            </w:rPr>
            <w:t>N/A</w:t>
          </w:r>
        </w:p>
      </w:docPartBody>
    </w:docPart>
    <w:docPart>
      <w:docPartPr>
        <w:name w:val="480A7D54483F45F08FA1A587CD66F163"/>
        <w:category>
          <w:name w:val="General"/>
          <w:gallery w:val="placeholder"/>
        </w:category>
        <w:types>
          <w:type w:val="bbPlcHdr"/>
        </w:types>
        <w:behaviors>
          <w:behavior w:val="content"/>
        </w:behaviors>
        <w:guid w:val="{90526323-B6F3-482D-A290-96D5BB6EE0B9}"/>
      </w:docPartPr>
      <w:docPartBody>
        <w:p w:rsidR="00680472" w:rsidRDefault="00BB70BA">
          <w:r w:rsidRPr="00E92C0F">
            <w:rPr>
              <w:rStyle w:val="PlaceholderText"/>
            </w:rPr>
            <w:t>N/A</w:t>
          </w:r>
        </w:p>
      </w:docPartBody>
    </w:docPart>
    <w:docPart>
      <w:docPartPr>
        <w:name w:val="32B3F59B1EFF4ADB815ED67D8DA32D7D"/>
        <w:category>
          <w:name w:val="General"/>
          <w:gallery w:val="placeholder"/>
        </w:category>
        <w:types>
          <w:type w:val="bbPlcHdr"/>
        </w:types>
        <w:behaviors>
          <w:behavior w:val="content"/>
        </w:behaviors>
        <w:guid w:val="{F39F0009-7DF1-46AF-9EA9-C6BEFBD472B1}"/>
      </w:docPartPr>
      <w:docPartBody>
        <w:p w:rsidR="00680472" w:rsidRDefault="00BB70BA">
          <w:r w:rsidRPr="00E92C0F">
            <w:rPr>
              <w:rStyle w:val="PlaceholderText"/>
            </w:rPr>
            <w:t>N/A</w:t>
          </w:r>
        </w:p>
      </w:docPartBody>
    </w:docPart>
    <w:docPart>
      <w:docPartPr>
        <w:name w:val="5C56CE60AD98466F9C409F386388C88D"/>
        <w:category>
          <w:name w:val="General"/>
          <w:gallery w:val="placeholder"/>
        </w:category>
        <w:types>
          <w:type w:val="bbPlcHdr"/>
        </w:types>
        <w:behaviors>
          <w:behavior w:val="content"/>
        </w:behaviors>
        <w:guid w:val="{D499CD04-22FB-4A8B-A0F6-D5A74E4EAD69}"/>
      </w:docPartPr>
      <w:docPartBody>
        <w:p w:rsidR="00680472" w:rsidRDefault="00BB70BA">
          <w:r w:rsidRPr="00E92C0F">
            <w:rPr>
              <w:rStyle w:val="PlaceholderText"/>
            </w:rPr>
            <w:t>N/A</w:t>
          </w:r>
        </w:p>
      </w:docPartBody>
    </w:docPart>
    <w:docPart>
      <w:docPartPr>
        <w:name w:val="61F0724C09734D5F9D4B6797BA5715BD"/>
        <w:category>
          <w:name w:val="General"/>
          <w:gallery w:val="placeholder"/>
        </w:category>
        <w:types>
          <w:type w:val="bbPlcHdr"/>
        </w:types>
        <w:behaviors>
          <w:behavior w:val="content"/>
        </w:behaviors>
        <w:guid w:val="{17E79AD6-7ECB-4F2A-A46D-1C156B5B784B}"/>
      </w:docPartPr>
      <w:docPartBody>
        <w:p w:rsidR="00680472" w:rsidRDefault="00BB70BA">
          <w:r w:rsidRPr="00E92C0F">
            <w:rPr>
              <w:rStyle w:val="PlaceholderText"/>
            </w:rPr>
            <w:t>N/A</w:t>
          </w:r>
        </w:p>
      </w:docPartBody>
    </w:docPart>
    <w:docPart>
      <w:docPartPr>
        <w:name w:val="B6DAA41B885E403BB3FB19E438D1E984"/>
        <w:category>
          <w:name w:val="General"/>
          <w:gallery w:val="placeholder"/>
        </w:category>
        <w:types>
          <w:type w:val="bbPlcHdr"/>
        </w:types>
        <w:behaviors>
          <w:behavior w:val="content"/>
        </w:behaviors>
        <w:guid w:val="{CD139863-5BEB-46DD-9371-577EA8135C73}"/>
      </w:docPartPr>
      <w:docPartBody>
        <w:p w:rsidR="00680472" w:rsidRDefault="00BB70BA">
          <w:r w:rsidRPr="00E92C0F">
            <w:rPr>
              <w:rStyle w:val="PlaceholderText"/>
            </w:rPr>
            <w:t>N/A</w:t>
          </w:r>
        </w:p>
      </w:docPartBody>
    </w:docPart>
    <w:docPart>
      <w:docPartPr>
        <w:name w:val="E6DFEF07F73D4F3C9379C0C3A28C11EC"/>
        <w:category>
          <w:name w:val="General"/>
          <w:gallery w:val="placeholder"/>
        </w:category>
        <w:types>
          <w:type w:val="bbPlcHdr"/>
        </w:types>
        <w:behaviors>
          <w:behavior w:val="content"/>
        </w:behaviors>
        <w:guid w:val="{781E54F3-5C97-4236-8A09-EDEB6921656C}"/>
      </w:docPartPr>
      <w:docPartBody>
        <w:p w:rsidR="00680472" w:rsidRDefault="00BB70BA">
          <w:r w:rsidRPr="00E92C0F">
            <w:rPr>
              <w:rStyle w:val="PlaceholderText"/>
            </w:rPr>
            <w:t>N/A</w:t>
          </w:r>
        </w:p>
      </w:docPartBody>
    </w:docPart>
    <w:docPart>
      <w:docPartPr>
        <w:name w:val="AF39B7CCD9D04845AC52111901C77241"/>
        <w:category>
          <w:name w:val="General"/>
          <w:gallery w:val="placeholder"/>
        </w:category>
        <w:types>
          <w:type w:val="bbPlcHdr"/>
        </w:types>
        <w:behaviors>
          <w:behavior w:val="content"/>
        </w:behaviors>
        <w:guid w:val="{D5196BCC-393F-400F-9593-CB008246112D}"/>
      </w:docPartPr>
      <w:docPartBody>
        <w:p w:rsidR="00680472" w:rsidRDefault="00BB70BA">
          <w:r w:rsidRPr="00E92C0F">
            <w:rPr>
              <w:rStyle w:val="PlaceholderText"/>
            </w:rPr>
            <w:t>N/A</w:t>
          </w:r>
        </w:p>
      </w:docPartBody>
    </w:docPart>
    <w:docPart>
      <w:docPartPr>
        <w:name w:val="ADE3CD9D6094495DA8BEC719975067C4"/>
        <w:category>
          <w:name w:val="General"/>
          <w:gallery w:val="placeholder"/>
        </w:category>
        <w:types>
          <w:type w:val="bbPlcHdr"/>
        </w:types>
        <w:behaviors>
          <w:behavior w:val="content"/>
        </w:behaviors>
        <w:guid w:val="{67FC437B-FE6C-4D6E-9A14-C8D105A3E54D}"/>
      </w:docPartPr>
      <w:docPartBody>
        <w:p w:rsidR="00680472" w:rsidRDefault="00BB70BA">
          <w:r w:rsidRPr="00E92C0F">
            <w:rPr>
              <w:rStyle w:val="PlaceholderText"/>
            </w:rPr>
            <w:t>N/A</w:t>
          </w:r>
        </w:p>
      </w:docPartBody>
    </w:docPart>
    <w:docPart>
      <w:docPartPr>
        <w:name w:val="447997EDD1D943BCB6AB4DF7D96E9675"/>
        <w:category>
          <w:name w:val="General"/>
          <w:gallery w:val="placeholder"/>
        </w:category>
        <w:types>
          <w:type w:val="bbPlcHdr"/>
        </w:types>
        <w:behaviors>
          <w:behavior w:val="content"/>
        </w:behaviors>
        <w:guid w:val="{FD30020B-D65A-4FF9-AA8A-57C2A6890DDB}"/>
      </w:docPartPr>
      <w:docPartBody>
        <w:p w:rsidR="00680472" w:rsidRDefault="00BB70BA">
          <w:r w:rsidRPr="00E92C0F">
            <w:rPr>
              <w:rStyle w:val="PlaceholderText"/>
            </w:rPr>
            <w:t>N/A</w:t>
          </w:r>
        </w:p>
      </w:docPartBody>
    </w:docPart>
    <w:docPart>
      <w:docPartPr>
        <w:name w:val="BB2C90DFFDBC440A8588F50D003E9D5B"/>
        <w:category>
          <w:name w:val="General"/>
          <w:gallery w:val="placeholder"/>
        </w:category>
        <w:types>
          <w:type w:val="bbPlcHdr"/>
        </w:types>
        <w:behaviors>
          <w:behavior w:val="content"/>
        </w:behaviors>
        <w:guid w:val="{C40CB3DF-56F4-4B51-A9B2-FF3B4982AD38}"/>
      </w:docPartPr>
      <w:docPartBody>
        <w:p w:rsidR="00680472" w:rsidRDefault="00BB70BA">
          <w:r w:rsidRPr="00E92C0F">
            <w:rPr>
              <w:rStyle w:val="PlaceholderText"/>
            </w:rPr>
            <w:t>N/A</w:t>
          </w:r>
        </w:p>
      </w:docPartBody>
    </w:docPart>
    <w:docPart>
      <w:docPartPr>
        <w:name w:val="DF3D7CF508804DCFAA379470AB64C1F9"/>
        <w:category>
          <w:name w:val="General"/>
          <w:gallery w:val="placeholder"/>
        </w:category>
        <w:types>
          <w:type w:val="bbPlcHdr"/>
        </w:types>
        <w:behaviors>
          <w:behavior w:val="content"/>
        </w:behaviors>
        <w:guid w:val="{39066201-BBC0-49C1-BFFB-FFB7C32ECA12}"/>
      </w:docPartPr>
      <w:docPartBody>
        <w:p w:rsidR="00680472" w:rsidRDefault="00BB70BA">
          <w:r w:rsidRPr="00E92C0F">
            <w:rPr>
              <w:rStyle w:val="PlaceholderText"/>
            </w:rPr>
            <w:t>N/A</w:t>
          </w:r>
        </w:p>
      </w:docPartBody>
    </w:docPart>
    <w:docPart>
      <w:docPartPr>
        <w:name w:val="C5DF747DAA054053AB97B291166DDE5D"/>
        <w:category>
          <w:name w:val="General"/>
          <w:gallery w:val="placeholder"/>
        </w:category>
        <w:types>
          <w:type w:val="bbPlcHdr"/>
        </w:types>
        <w:behaviors>
          <w:behavior w:val="content"/>
        </w:behaviors>
        <w:guid w:val="{47F91C85-0C51-4CC5-B98C-FD3C7D86F8DA}"/>
      </w:docPartPr>
      <w:docPartBody>
        <w:p w:rsidR="00680472" w:rsidRDefault="00BB70BA">
          <w:r w:rsidRPr="00E92C0F">
            <w:rPr>
              <w:rStyle w:val="PlaceholderText"/>
            </w:rPr>
            <w:t>N/A</w:t>
          </w:r>
        </w:p>
      </w:docPartBody>
    </w:docPart>
    <w:docPart>
      <w:docPartPr>
        <w:name w:val="1FB5B3D437B14772B6D7ED06AFC1941F"/>
        <w:category>
          <w:name w:val="General"/>
          <w:gallery w:val="placeholder"/>
        </w:category>
        <w:types>
          <w:type w:val="bbPlcHdr"/>
        </w:types>
        <w:behaviors>
          <w:behavior w:val="content"/>
        </w:behaviors>
        <w:guid w:val="{F9F0A169-9E95-4110-941E-19E306760896}"/>
      </w:docPartPr>
      <w:docPartBody>
        <w:p w:rsidR="00680472" w:rsidRDefault="00BB70BA">
          <w:r w:rsidRPr="00E92C0F">
            <w:rPr>
              <w:rStyle w:val="PlaceholderText"/>
            </w:rPr>
            <w:t>N/A</w:t>
          </w:r>
        </w:p>
      </w:docPartBody>
    </w:docPart>
    <w:docPart>
      <w:docPartPr>
        <w:name w:val="8AD89AC1FC94489A929A6BF3F8103FD6"/>
        <w:category>
          <w:name w:val="General"/>
          <w:gallery w:val="placeholder"/>
        </w:category>
        <w:types>
          <w:type w:val="bbPlcHdr"/>
        </w:types>
        <w:behaviors>
          <w:behavior w:val="content"/>
        </w:behaviors>
        <w:guid w:val="{45909546-48E7-4681-BB88-BA1078E58DD7}"/>
      </w:docPartPr>
      <w:docPartBody>
        <w:p w:rsidR="00680472" w:rsidRDefault="00BB70BA">
          <w:r w:rsidRPr="00E92C0F">
            <w:rPr>
              <w:rStyle w:val="PlaceholderText"/>
            </w:rPr>
            <w:t>N/A</w:t>
          </w:r>
        </w:p>
      </w:docPartBody>
    </w:docPart>
    <w:docPart>
      <w:docPartPr>
        <w:name w:val="A81D5878739F45B6B9FAFD768EAF41E9"/>
        <w:category>
          <w:name w:val="General"/>
          <w:gallery w:val="placeholder"/>
        </w:category>
        <w:types>
          <w:type w:val="bbPlcHdr"/>
        </w:types>
        <w:behaviors>
          <w:behavior w:val="content"/>
        </w:behaviors>
        <w:guid w:val="{D7FDDA17-2F57-4033-BBC9-1769D5B2370F}"/>
      </w:docPartPr>
      <w:docPartBody>
        <w:p w:rsidR="00680472" w:rsidRDefault="00BB70BA">
          <w:r w:rsidRPr="00E92C0F">
            <w:rPr>
              <w:rStyle w:val="PlaceholderText"/>
            </w:rPr>
            <w:t>N/A</w:t>
          </w:r>
        </w:p>
      </w:docPartBody>
    </w:docPart>
    <w:docPart>
      <w:docPartPr>
        <w:name w:val="DB7E0A5222F14015BBFEDA8F67ED10E9"/>
        <w:category>
          <w:name w:val="General"/>
          <w:gallery w:val="placeholder"/>
        </w:category>
        <w:types>
          <w:type w:val="bbPlcHdr"/>
        </w:types>
        <w:behaviors>
          <w:behavior w:val="content"/>
        </w:behaviors>
        <w:guid w:val="{54C3F244-E98E-452D-8C18-610D2B36E026}"/>
      </w:docPartPr>
      <w:docPartBody>
        <w:p w:rsidR="00680472" w:rsidRDefault="00BB70BA">
          <w:r w:rsidRPr="00E92C0F">
            <w:rPr>
              <w:rStyle w:val="PlaceholderText"/>
            </w:rPr>
            <w:t>N/A</w:t>
          </w:r>
        </w:p>
      </w:docPartBody>
    </w:docPart>
    <w:docPart>
      <w:docPartPr>
        <w:name w:val="309DBBEDEDBE47E38CB0BAA04F7DAF63"/>
        <w:category>
          <w:name w:val="General"/>
          <w:gallery w:val="placeholder"/>
        </w:category>
        <w:types>
          <w:type w:val="bbPlcHdr"/>
        </w:types>
        <w:behaviors>
          <w:behavior w:val="content"/>
        </w:behaviors>
        <w:guid w:val="{B97CCD15-8888-4FB3-ADAD-8818ADA77D48}"/>
      </w:docPartPr>
      <w:docPartBody>
        <w:p w:rsidR="00680472" w:rsidRDefault="00BB70BA">
          <w:r w:rsidRPr="00E92C0F">
            <w:rPr>
              <w:rStyle w:val="PlaceholderText"/>
            </w:rPr>
            <w:t>N/A</w:t>
          </w:r>
        </w:p>
      </w:docPartBody>
    </w:docPart>
    <w:docPart>
      <w:docPartPr>
        <w:name w:val="0485825CA0464433B68556020435E02C"/>
        <w:category>
          <w:name w:val="General"/>
          <w:gallery w:val="placeholder"/>
        </w:category>
        <w:types>
          <w:type w:val="bbPlcHdr"/>
        </w:types>
        <w:behaviors>
          <w:behavior w:val="content"/>
        </w:behaviors>
        <w:guid w:val="{98D0C62D-5F72-4F97-9B21-568C2185EACE}"/>
      </w:docPartPr>
      <w:docPartBody>
        <w:p w:rsidR="00680472" w:rsidRDefault="00BB70BA">
          <w:r w:rsidRPr="00E92C0F">
            <w:rPr>
              <w:rStyle w:val="PlaceholderText"/>
            </w:rPr>
            <w:t>N/A</w:t>
          </w:r>
        </w:p>
      </w:docPartBody>
    </w:docPart>
    <w:docPart>
      <w:docPartPr>
        <w:name w:val="8371F027BA504E1795CEB2707C3D2D7F"/>
        <w:category>
          <w:name w:val="General"/>
          <w:gallery w:val="placeholder"/>
        </w:category>
        <w:types>
          <w:type w:val="bbPlcHdr"/>
        </w:types>
        <w:behaviors>
          <w:behavior w:val="content"/>
        </w:behaviors>
        <w:guid w:val="{19D6FD83-4791-44AE-9FB3-41619649AC55}"/>
      </w:docPartPr>
      <w:docPartBody>
        <w:p w:rsidR="00680472" w:rsidRDefault="00BB70BA">
          <w:r w:rsidRPr="00E92C0F">
            <w:rPr>
              <w:rStyle w:val="PlaceholderText"/>
            </w:rPr>
            <w:t>N/A</w:t>
          </w:r>
        </w:p>
      </w:docPartBody>
    </w:docPart>
    <w:docPart>
      <w:docPartPr>
        <w:name w:val="037332643B844FC99B5B49F59771B12D"/>
        <w:category>
          <w:name w:val="General"/>
          <w:gallery w:val="placeholder"/>
        </w:category>
        <w:types>
          <w:type w:val="bbPlcHdr"/>
        </w:types>
        <w:behaviors>
          <w:behavior w:val="content"/>
        </w:behaviors>
        <w:guid w:val="{AD9403B0-57DC-4455-B3EA-3A472AA358C5}"/>
      </w:docPartPr>
      <w:docPartBody>
        <w:p w:rsidR="00680472" w:rsidRDefault="00BB70BA">
          <w:r w:rsidRPr="00E92C0F">
            <w:rPr>
              <w:rStyle w:val="PlaceholderText"/>
            </w:rPr>
            <w:t>N/A</w:t>
          </w:r>
        </w:p>
      </w:docPartBody>
    </w:docPart>
    <w:docPart>
      <w:docPartPr>
        <w:name w:val="DC6012FEDEAD4529B1867D14F80651E2"/>
        <w:category>
          <w:name w:val="General"/>
          <w:gallery w:val="placeholder"/>
        </w:category>
        <w:types>
          <w:type w:val="bbPlcHdr"/>
        </w:types>
        <w:behaviors>
          <w:behavior w:val="content"/>
        </w:behaviors>
        <w:guid w:val="{829741D6-7A7D-4801-B174-FA47850A1682}"/>
      </w:docPartPr>
      <w:docPartBody>
        <w:p w:rsidR="00680472" w:rsidRDefault="00BB70BA">
          <w:r w:rsidRPr="00E92C0F">
            <w:rPr>
              <w:rStyle w:val="PlaceholderText"/>
            </w:rPr>
            <w:t>N/A</w:t>
          </w:r>
        </w:p>
      </w:docPartBody>
    </w:docPart>
    <w:docPart>
      <w:docPartPr>
        <w:name w:val="489FEC003D8C437893BD0E72D3F9159F"/>
        <w:category>
          <w:name w:val="General"/>
          <w:gallery w:val="placeholder"/>
        </w:category>
        <w:types>
          <w:type w:val="bbPlcHdr"/>
        </w:types>
        <w:behaviors>
          <w:behavior w:val="content"/>
        </w:behaviors>
        <w:guid w:val="{132FB576-86C4-4B93-B15C-F35A156CB743}"/>
      </w:docPartPr>
      <w:docPartBody>
        <w:p w:rsidR="00680472" w:rsidRDefault="00BB70BA">
          <w:r w:rsidRPr="00E92C0F">
            <w:rPr>
              <w:rStyle w:val="PlaceholderText"/>
            </w:rPr>
            <w:t>N/A</w:t>
          </w:r>
        </w:p>
      </w:docPartBody>
    </w:docPart>
    <w:docPart>
      <w:docPartPr>
        <w:name w:val="CC4C72E6859645289A1C6047AAB52E67"/>
        <w:category>
          <w:name w:val="General"/>
          <w:gallery w:val="placeholder"/>
        </w:category>
        <w:types>
          <w:type w:val="bbPlcHdr"/>
        </w:types>
        <w:behaviors>
          <w:behavior w:val="content"/>
        </w:behaviors>
        <w:guid w:val="{EEC51202-590B-4719-BADC-32B646F31361}"/>
      </w:docPartPr>
      <w:docPartBody>
        <w:p w:rsidR="00680472" w:rsidRDefault="00BB70BA">
          <w:r w:rsidRPr="00E92C0F">
            <w:rPr>
              <w:rStyle w:val="PlaceholderText"/>
            </w:rPr>
            <w:t>N/A</w:t>
          </w:r>
        </w:p>
      </w:docPartBody>
    </w:docPart>
    <w:docPart>
      <w:docPartPr>
        <w:name w:val="946AD5C4E40F4C778DB79F79AA1E7E63"/>
        <w:category>
          <w:name w:val="General"/>
          <w:gallery w:val="placeholder"/>
        </w:category>
        <w:types>
          <w:type w:val="bbPlcHdr"/>
        </w:types>
        <w:behaviors>
          <w:behavior w:val="content"/>
        </w:behaviors>
        <w:guid w:val="{C21AA73B-BD61-4C66-A090-2F5CA4375089}"/>
      </w:docPartPr>
      <w:docPartBody>
        <w:p w:rsidR="00680472" w:rsidRDefault="00BB70BA">
          <w:r w:rsidRPr="00E92C0F">
            <w:rPr>
              <w:rStyle w:val="PlaceholderText"/>
            </w:rPr>
            <w:t>N/A</w:t>
          </w:r>
        </w:p>
      </w:docPartBody>
    </w:docPart>
    <w:docPart>
      <w:docPartPr>
        <w:name w:val="00DC7839C04F4F64B356AD17EE97B30A"/>
        <w:category>
          <w:name w:val="General"/>
          <w:gallery w:val="placeholder"/>
        </w:category>
        <w:types>
          <w:type w:val="bbPlcHdr"/>
        </w:types>
        <w:behaviors>
          <w:behavior w:val="content"/>
        </w:behaviors>
        <w:guid w:val="{27453920-3797-44B8-AD5E-444B2B869AA6}"/>
      </w:docPartPr>
      <w:docPartBody>
        <w:p w:rsidR="00680472" w:rsidRDefault="00BB70BA">
          <w:r w:rsidRPr="00E92C0F">
            <w:rPr>
              <w:rStyle w:val="PlaceholderText"/>
            </w:rPr>
            <w:t>N/A</w:t>
          </w:r>
        </w:p>
      </w:docPartBody>
    </w:docPart>
    <w:docPart>
      <w:docPartPr>
        <w:name w:val="81B2F48B77224711A52E15002C5A1F56"/>
        <w:category>
          <w:name w:val="General"/>
          <w:gallery w:val="placeholder"/>
        </w:category>
        <w:types>
          <w:type w:val="bbPlcHdr"/>
        </w:types>
        <w:behaviors>
          <w:behavior w:val="content"/>
        </w:behaviors>
        <w:guid w:val="{C22B10A5-5571-409C-A220-D38944A2E3D0}"/>
      </w:docPartPr>
      <w:docPartBody>
        <w:p w:rsidR="00680472" w:rsidRDefault="00BB70BA">
          <w:r w:rsidRPr="00E92C0F">
            <w:rPr>
              <w:rStyle w:val="PlaceholderText"/>
            </w:rPr>
            <w:t>N/A</w:t>
          </w:r>
        </w:p>
      </w:docPartBody>
    </w:docPart>
    <w:docPart>
      <w:docPartPr>
        <w:name w:val="F22CDA4036E541559768B1A08E00BBA9"/>
        <w:category>
          <w:name w:val="General"/>
          <w:gallery w:val="placeholder"/>
        </w:category>
        <w:types>
          <w:type w:val="bbPlcHdr"/>
        </w:types>
        <w:behaviors>
          <w:behavior w:val="content"/>
        </w:behaviors>
        <w:guid w:val="{985E4CAF-AB52-4516-B638-5DD3332937BA}"/>
      </w:docPartPr>
      <w:docPartBody>
        <w:p w:rsidR="00680472" w:rsidRDefault="00BB70BA">
          <w:r w:rsidRPr="00E92C0F">
            <w:rPr>
              <w:rStyle w:val="PlaceholderText"/>
            </w:rPr>
            <w:t>N/A</w:t>
          </w:r>
        </w:p>
      </w:docPartBody>
    </w:docPart>
    <w:docPart>
      <w:docPartPr>
        <w:name w:val="CFD1616DEC484747BF73DBD71601D3CE"/>
        <w:category>
          <w:name w:val="General"/>
          <w:gallery w:val="placeholder"/>
        </w:category>
        <w:types>
          <w:type w:val="bbPlcHdr"/>
        </w:types>
        <w:behaviors>
          <w:behavior w:val="content"/>
        </w:behaviors>
        <w:guid w:val="{7E0B34FC-B021-4C73-9FB6-376BA6CFA6F0}"/>
      </w:docPartPr>
      <w:docPartBody>
        <w:p w:rsidR="00680472" w:rsidRDefault="00BB70BA">
          <w:r w:rsidRPr="00E92C0F">
            <w:rPr>
              <w:rStyle w:val="PlaceholderText"/>
            </w:rPr>
            <w:t>N/A</w:t>
          </w:r>
        </w:p>
      </w:docPartBody>
    </w:docPart>
    <w:docPart>
      <w:docPartPr>
        <w:name w:val="82D4A1931DD54F029EC5D19CB91E9FB1"/>
        <w:category>
          <w:name w:val="General"/>
          <w:gallery w:val="placeholder"/>
        </w:category>
        <w:types>
          <w:type w:val="bbPlcHdr"/>
        </w:types>
        <w:behaviors>
          <w:behavior w:val="content"/>
        </w:behaviors>
        <w:guid w:val="{3E947B9D-9EB8-45A1-82B2-E8E0E2745442}"/>
      </w:docPartPr>
      <w:docPartBody>
        <w:p w:rsidR="00680472" w:rsidRDefault="00BB70BA">
          <w:r w:rsidRPr="00E92C0F">
            <w:rPr>
              <w:rStyle w:val="PlaceholderText"/>
            </w:rPr>
            <w:t>N/A</w:t>
          </w:r>
        </w:p>
      </w:docPartBody>
    </w:docPart>
    <w:docPart>
      <w:docPartPr>
        <w:name w:val="49ADD795E8B14CD1BE446E536F835C1F"/>
        <w:category>
          <w:name w:val="General"/>
          <w:gallery w:val="placeholder"/>
        </w:category>
        <w:types>
          <w:type w:val="bbPlcHdr"/>
        </w:types>
        <w:behaviors>
          <w:behavior w:val="content"/>
        </w:behaviors>
        <w:guid w:val="{C68548BD-C689-47A4-9744-1237EEFCF769}"/>
      </w:docPartPr>
      <w:docPartBody>
        <w:p w:rsidR="00680472" w:rsidRDefault="00BB70BA">
          <w:r w:rsidRPr="00E92C0F">
            <w:rPr>
              <w:rStyle w:val="PlaceholderText"/>
            </w:rPr>
            <w:t>N/A</w:t>
          </w:r>
        </w:p>
      </w:docPartBody>
    </w:docPart>
    <w:docPart>
      <w:docPartPr>
        <w:name w:val="BCF7F55794614D2DBFDE2227D4B963C9"/>
        <w:category>
          <w:name w:val="General"/>
          <w:gallery w:val="placeholder"/>
        </w:category>
        <w:types>
          <w:type w:val="bbPlcHdr"/>
        </w:types>
        <w:behaviors>
          <w:behavior w:val="content"/>
        </w:behaviors>
        <w:guid w:val="{85326EFC-6BF7-4F4F-ABAF-1ECE6F746D92}"/>
      </w:docPartPr>
      <w:docPartBody>
        <w:p w:rsidR="00680472" w:rsidRDefault="00BB70BA">
          <w:r w:rsidRPr="00E92C0F">
            <w:rPr>
              <w:rStyle w:val="PlaceholderText"/>
            </w:rPr>
            <w:t>N/A</w:t>
          </w:r>
        </w:p>
      </w:docPartBody>
    </w:docPart>
    <w:docPart>
      <w:docPartPr>
        <w:name w:val="7CED61B048C84D5FB9DB44D66FC7167E"/>
        <w:category>
          <w:name w:val="General"/>
          <w:gallery w:val="placeholder"/>
        </w:category>
        <w:types>
          <w:type w:val="bbPlcHdr"/>
        </w:types>
        <w:behaviors>
          <w:behavior w:val="content"/>
        </w:behaviors>
        <w:guid w:val="{1ECF2170-D9A4-403B-854D-0CAC6714A725}"/>
      </w:docPartPr>
      <w:docPartBody>
        <w:p w:rsidR="00680472" w:rsidRDefault="00BB70BA">
          <w:r w:rsidRPr="00E92C0F">
            <w:rPr>
              <w:rStyle w:val="PlaceholderText"/>
            </w:rPr>
            <w:t>N/A</w:t>
          </w:r>
        </w:p>
      </w:docPartBody>
    </w:docPart>
    <w:docPart>
      <w:docPartPr>
        <w:name w:val="D4D6AB5D199048CA8DA3C0741D3EF6EA"/>
        <w:category>
          <w:name w:val="General"/>
          <w:gallery w:val="placeholder"/>
        </w:category>
        <w:types>
          <w:type w:val="bbPlcHdr"/>
        </w:types>
        <w:behaviors>
          <w:behavior w:val="content"/>
        </w:behaviors>
        <w:guid w:val="{244A291C-5D3A-4378-BF47-8ED6534F81F4}"/>
      </w:docPartPr>
      <w:docPartBody>
        <w:p w:rsidR="00680472" w:rsidRDefault="00BB70BA">
          <w:r w:rsidRPr="00E92C0F">
            <w:rPr>
              <w:rStyle w:val="PlaceholderText"/>
            </w:rPr>
            <w:t>N/A</w:t>
          </w:r>
        </w:p>
      </w:docPartBody>
    </w:docPart>
    <w:docPart>
      <w:docPartPr>
        <w:name w:val="C998C31321794D169B32E1458108F214"/>
        <w:category>
          <w:name w:val="General"/>
          <w:gallery w:val="placeholder"/>
        </w:category>
        <w:types>
          <w:type w:val="bbPlcHdr"/>
        </w:types>
        <w:behaviors>
          <w:behavior w:val="content"/>
        </w:behaviors>
        <w:guid w:val="{28F09165-3687-48D5-8AEC-5DCA72315E37}"/>
      </w:docPartPr>
      <w:docPartBody>
        <w:p w:rsidR="00680472" w:rsidRDefault="00BB70BA">
          <w:r w:rsidRPr="00E92C0F">
            <w:rPr>
              <w:rStyle w:val="PlaceholderText"/>
            </w:rPr>
            <w:t>N/A</w:t>
          </w:r>
        </w:p>
      </w:docPartBody>
    </w:docPart>
    <w:docPart>
      <w:docPartPr>
        <w:name w:val="8E0BB95FFCE645368F4134419592CCDC"/>
        <w:category>
          <w:name w:val="General"/>
          <w:gallery w:val="placeholder"/>
        </w:category>
        <w:types>
          <w:type w:val="bbPlcHdr"/>
        </w:types>
        <w:behaviors>
          <w:behavior w:val="content"/>
        </w:behaviors>
        <w:guid w:val="{AA184820-AC2D-4DF1-A1C2-5874C42A3BF8}"/>
      </w:docPartPr>
      <w:docPartBody>
        <w:p w:rsidR="00680472" w:rsidRDefault="00BB70BA">
          <w:r w:rsidRPr="00E92C0F">
            <w:rPr>
              <w:rStyle w:val="PlaceholderText"/>
            </w:rPr>
            <w:t>N/A</w:t>
          </w:r>
        </w:p>
      </w:docPartBody>
    </w:docPart>
    <w:docPart>
      <w:docPartPr>
        <w:name w:val="C0A6D7B3E04E4AD3A6C55B119E33A6DD"/>
        <w:category>
          <w:name w:val="General"/>
          <w:gallery w:val="placeholder"/>
        </w:category>
        <w:types>
          <w:type w:val="bbPlcHdr"/>
        </w:types>
        <w:behaviors>
          <w:behavior w:val="content"/>
        </w:behaviors>
        <w:guid w:val="{5E1E4E5D-D9F4-4B87-8FF7-47D77651BADD}"/>
      </w:docPartPr>
      <w:docPartBody>
        <w:p w:rsidR="00680472" w:rsidRDefault="00BB70BA">
          <w:r w:rsidRPr="00E92C0F">
            <w:rPr>
              <w:rStyle w:val="PlaceholderText"/>
            </w:rPr>
            <w:t>N/A</w:t>
          </w:r>
        </w:p>
      </w:docPartBody>
    </w:docPart>
    <w:docPart>
      <w:docPartPr>
        <w:name w:val="4C03CDC85AE14FEDBA7B1BD57627540C"/>
        <w:category>
          <w:name w:val="General"/>
          <w:gallery w:val="placeholder"/>
        </w:category>
        <w:types>
          <w:type w:val="bbPlcHdr"/>
        </w:types>
        <w:behaviors>
          <w:behavior w:val="content"/>
        </w:behaviors>
        <w:guid w:val="{57C1DC6A-D35E-455C-A3F6-10B965388198}"/>
      </w:docPartPr>
      <w:docPartBody>
        <w:p w:rsidR="00680472" w:rsidRDefault="00BB70BA">
          <w:r w:rsidRPr="00E92C0F">
            <w:rPr>
              <w:rStyle w:val="PlaceholderText"/>
            </w:rPr>
            <w:t>N/A</w:t>
          </w:r>
        </w:p>
      </w:docPartBody>
    </w:docPart>
    <w:docPart>
      <w:docPartPr>
        <w:name w:val="635079F39A3144D19393798B8F35559C"/>
        <w:category>
          <w:name w:val="General"/>
          <w:gallery w:val="placeholder"/>
        </w:category>
        <w:types>
          <w:type w:val="bbPlcHdr"/>
        </w:types>
        <w:behaviors>
          <w:behavior w:val="content"/>
        </w:behaviors>
        <w:guid w:val="{B910DF1E-AB6F-4A20-BC39-5A6D24CA841F}"/>
      </w:docPartPr>
      <w:docPartBody>
        <w:p w:rsidR="00680472" w:rsidRDefault="00BB70BA">
          <w:r w:rsidRPr="00E92C0F">
            <w:rPr>
              <w:rStyle w:val="PlaceholderText"/>
            </w:rPr>
            <w:t>N/A</w:t>
          </w:r>
        </w:p>
      </w:docPartBody>
    </w:docPart>
    <w:docPart>
      <w:docPartPr>
        <w:name w:val="F19011DDFCE3436987A07E9990C8736F"/>
        <w:category>
          <w:name w:val="General"/>
          <w:gallery w:val="placeholder"/>
        </w:category>
        <w:types>
          <w:type w:val="bbPlcHdr"/>
        </w:types>
        <w:behaviors>
          <w:behavior w:val="content"/>
        </w:behaviors>
        <w:guid w:val="{69A2242F-A376-4C49-B12E-6E36849BE8DE}"/>
      </w:docPartPr>
      <w:docPartBody>
        <w:p w:rsidR="00680472" w:rsidRDefault="00BB70BA">
          <w:r w:rsidRPr="00E92C0F">
            <w:rPr>
              <w:rStyle w:val="PlaceholderText"/>
            </w:rPr>
            <w:t>N/A</w:t>
          </w:r>
        </w:p>
      </w:docPartBody>
    </w:docPart>
    <w:docPart>
      <w:docPartPr>
        <w:name w:val="555249DC235C400181E36F55102C1FE2"/>
        <w:category>
          <w:name w:val="General"/>
          <w:gallery w:val="placeholder"/>
        </w:category>
        <w:types>
          <w:type w:val="bbPlcHdr"/>
        </w:types>
        <w:behaviors>
          <w:behavior w:val="content"/>
        </w:behaviors>
        <w:guid w:val="{2CB970EC-F638-47BE-8DDE-8EF084721D6E}"/>
      </w:docPartPr>
      <w:docPartBody>
        <w:p w:rsidR="00680472" w:rsidRDefault="00BB70BA">
          <w:r w:rsidRPr="00E92C0F">
            <w:rPr>
              <w:rStyle w:val="PlaceholderText"/>
            </w:rPr>
            <w:t>N/A</w:t>
          </w:r>
        </w:p>
      </w:docPartBody>
    </w:docPart>
    <w:docPart>
      <w:docPartPr>
        <w:name w:val="A54B217426474147B69E344AA89ECFC3"/>
        <w:category>
          <w:name w:val="General"/>
          <w:gallery w:val="placeholder"/>
        </w:category>
        <w:types>
          <w:type w:val="bbPlcHdr"/>
        </w:types>
        <w:behaviors>
          <w:behavior w:val="content"/>
        </w:behaviors>
        <w:guid w:val="{EAFF2869-ECB6-4DCC-85E4-275C089E6A69}"/>
      </w:docPartPr>
      <w:docPartBody>
        <w:p w:rsidR="00680472" w:rsidRDefault="00BB70BA">
          <w:r w:rsidRPr="00E92C0F">
            <w:rPr>
              <w:rStyle w:val="PlaceholderText"/>
            </w:rPr>
            <w:t>N/A</w:t>
          </w:r>
        </w:p>
      </w:docPartBody>
    </w:docPart>
    <w:docPart>
      <w:docPartPr>
        <w:name w:val="9A1EE7F192134C899E60C4CB845396F1"/>
        <w:category>
          <w:name w:val="General"/>
          <w:gallery w:val="placeholder"/>
        </w:category>
        <w:types>
          <w:type w:val="bbPlcHdr"/>
        </w:types>
        <w:behaviors>
          <w:behavior w:val="content"/>
        </w:behaviors>
        <w:guid w:val="{E3D5A112-EC9D-4D68-AD83-C34D3D7F1F0D}"/>
      </w:docPartPr>
      <w:docPartBody>
        <w:p w:rsidR="00680472" w:rsidRDefault="00BB70BA">
          <w:r w:rsidRPr="00E92C0F">
            <w:rPr>
              <w:rStyle w:val="PlaceholderText"/>
            </w:rPr>
            <w:t>N/A</w:t>
          </w:r>
        </w:p>
      </w:docPartBody>
    </w:docPart>
    <w:docPart>
      <w:docPartPr>
        <w:name w:val="DBD32D989E1B420ABCC803A5412B0C0B"/>
        <w:category>
          <w:name w:val="General"/>
          <w:gallery w:val="placeholder"/>
        </w:category>
        <w:types>
          <w:type w:val="bbPlcHdr"/>
        </w:types>
        <w:behaviors>
          <w:behavior w:val="content"/>
        </w:behaviors>
        <w:guid w:val="{18A2C97D-B4CF-474E-9952-1590B7F06D94}"/>
      </w:docPartPr>
      <w:docPartBody>
        <w:p w:rsidR="00680472" w:rsidRDefault="00BB70BA">
          <w:r w:rsidRPr="00E92C0F">
            <w:rPr>
              <w:rStyle w:val="PlaceholderText"/>
            </w:rPr>
            <w:t>N/A</w:t>
          </w:r>
        </w:p>
      </w:docPartBody>
    </w:docPart>
    <w:docPart>
      <w:docPartPr>
        <w:name w:val="0B8CDEC8C7344FE7A2F4088DA558D3EC"/>
        <w:category>
          <w:name w:val="General"/>
          <w:gallery w:val="placeholder"/>
        </w:category>
        <w:types>
          <w:type w:val="bbPlcHdr"/>
        </w:types>
        <w:behaviors>
          <w:behavior w:val="content"/>
        </w:behaviors>
        <w:guid w:val="{4414036E-F160-4049-92AD-F57DE1C651C3}"/>
      </w:docPartPr>
      <w:docPartBody>
        <w:p w:rsidR="00680472" w:rsidRDefault="00BB70BA">
          <w:r w:rsidRPr="00E92C0F">
            <w:rPr>
              <w:rStyle w:val="PlaceholderText"/>
            </w:rPr>
            <w:t>N/A</w:t>
          </w:r>
        </w:p>
      </w:docPartBody>
    </w:docPart>
    <w:docPart>
      <w:docPartPr>
        <w:name w:val="D82D56185BD242E1B8F133A759377CB6"/>
        <w:category>
          <w:name w:val="General"/>
          <w:gallery w:val="placeholder"/>
        </w:category>
        <w:types>
          <w:type w:val="bbPlcHdr"/>
        </w:types>
        <w:behaviors>
          <w:behavior w:val="content"/>
        </w:behaviors>
        <w:guid w:val="{A878B001-71C7-4E45-9E18-9F465D2D2EC6}"/>
      </w:docPartPr>
      <w:docPartBody>
        <w:p w:rsidR="00680472" w:rsidRDefault="00BB70BA">
          <w:r w:rsidRPr="00E92C0F">
            <w:rPr>
              <w:rStyle w:val="PlaceholderText"/>
            </w:rPr>
            <w:t>N/A</w:t>
          </w:r>
        </w:p>
      </w:docPartBody>
    </w:docPart>
    <w:docPart>
      <w:docPartPr>
        <w:name w:val="DA96A41C8F3C435AB2BFDA90EF70A8E3"/>
        <w:category>
          <w:name w:val="General"/>
          <w:gallery w:val="placeholder"/>
        </w:category>
        <w:types>
          <w:type w:val="bbPlcHdr"/>
        </w:types>
        <w:behaviors>
          <w:behavior w:val="content"/>
        </w:behaviors>
        <w:guid w:val="{4CB85262-5E93-4BAB-8152-DE1C169091CE}"/>
      </w:docPartPr>
      <w:docPartBody>
        <w:p w:rsidR="00680472" w:rsidRDefault="00BB70BA">
          <w:r w:rsidRPr="00E92C0F">
            <w:rPr>
              <w:rStyle w:val="PlaceholderText"/>
            </w:rPr>
            <w:t>N/A</w:t>
          </w:r>
        </w:p>
      </w:docPartBody>
    </w:docPart>
    <w:docPart>
      <w:docPartPr>
        <w:name w:val="BEA88CF2A6C44D7391AAE91361A5BC7A"/>
        <w:category>
          <w:name w:val="General"/>
          <w:gallery w:val="placeholder"/>
        </w:category>
        <w:types>
          <w:type w:val="bbPlcHdr"/>
        </w:types>
        <w:behaviors>
          <w:behavior w:val="content"/>
        </w:behaviors>
        <w:guid w:val="{890A89DB-30B9-4627-B369-601BF7164A15}"/>
      </w:docPartPr>
      <w:docPartBody>
        <w:p w:rsidR="00680472" w:rsidRDefault="00BB70BA">
          <w:r w:rsidRPr="00E92C0F">
            <w:rPr>
              <w:rStyle w:val="PlaceholderText"/>
            </w:rPr>
            <w:t>N/A</w:t>
          </w:r>
        </w:p>
      </w:docPartBody>
    </w:docPart>
    <w:docPart>
      <w:docPartPr>
        <w:name w:val="62A5FA59D50147E5812461896ADE0C7E"/>
        <w:category>
          <w:name w:val="General"/>
          <w:gallery w:val="placeholder"/>
        </w:category>
        <w:types>
          <w:type w:val="bbPlcHdr"/>
        </w:types>
        <w:behaviors>
          <w:behavior w:val="content"/>
        </w:behaviors>
        <w:guid w:val="{4A0ADEE6-DDFE-4B1A-B841-499574A17D79}"/>
      </w:docPartPr>
      <w:docPartBody>
        <w:p w:rsidR="00680472" w:rsidRDefault="00BB70BA">
          <w:r w:rsidRPr="00E92C0F">
            <w:rPr>
              <w:rStyle w:val="PlaceholderText"/>
            </w:rPr>
            <w:t>N/A</w:t>
          </w:r>
        </w:p>
      </w:docPartBody>
    </w:docPart>
    <w:docPart>
      <w:docPartPr>
        <w:name w:val="B92870C130F9404D9137EFFE6A358D6D"/>
        <w:category>
          <w:name w:val="General"/>
          <w:gallery w:val="placeholder"/>
        </w:category>
        <w:types>
          <w:type w:val="bbPlcHdr"/>
        </w:types>
        <w:behaviors>
          <w:behavior w:val="content"/>
        </w:behaviors>
        <w:guid w:val="{3FFBA110-2598-4D4E-A029-3DCDE8B016DD}"/>
      </w:docPartPr>
      <w:docPartBody>
        <w:p w:rsidR="00680472" w:rsidRDefault="00BB70BA">
          <w:r w:rsidRPr="00E92C0F">
            <w:rPr>
              <w:rStyle w:val="PlaceholderText"/>
            </w:rPr>
            <w:t>N/A</w:t>
          </w:r>
        </w:p>
      </w:docPartBody>
    </w:docPart>
    <w:docPart>
      <w:docPartPr>
        <w:name w:val="4C56841BA67246888EA8862A1DD292EE"/>
        <w:category>
          <w:name w:val="General"/>
          <w:gallery w:val="placeholder"/>
        </w:category>
        <w:types>
          <w:type w:val="bbPlcHdr"/>
        </w:types>
        <w:behaviors>
          <w:behavior w:val="content"/>
        </w:behaviors>
        <w:guid w:val="{F04AEC6D-B2E7-4F4C-9013-F0C620E2C939}"/>
      </w:docPartPr>
      <w:docPartBody>
        <w:p w:rsidR="00680472" w:rsidRDefault="00BB70BA">
          <w:r w:rsidRPr="00E92C0F">
            <w:rPr>
              <w:rStyle w:val="PlaceholderText"/>
            </w:rPr>
            <w:t>N/A</w:t>
          </w:r>
        </w:p>
      </w:docPartBody>
    </w:docPart>
    <w:docPart>
      <w:docPartPr>
        <w:name w:val="16D41D5172F84A46ACA1196EBB8BB547"/>
        <w:category>
          <w:name w:val="General"/>
          <w:gallery w:val="placeholder"/>
        </w:category>
        <w:types>
          <w:type w:val="bbPlcHdr"/>
        </w:types>
        <w:behaviors>
          <w:behavior w:val="content"/>
        </w:behaviors>
        <w:guid w:val="{D2659560-3D31-4E4F-AFDB-FF8B84CCB36B}"/>
      </w:docPartPr>
      <w:docPartBody>
        <w:p w:rsidR="00680472" w:rsidRDefault="00BB70BA">
          <w:r w:rsidRPr="00E92C0F">
            <w:rPr>
              <w:rStyle w:val="PlaceholderText"/>
            </w:rPr>
            <w:t>N/A</w:t>
          </w:r>
        </w:p>
      </w:docPartBody>
    </w:docPart>
    <w:docPart>
      <w:docPartPr>
        <w:name w:val="0F461D4B4349408EA9E09C2C0170D7A9"/>
        <w:category>
          <w:name w:val="General"/>
          <w:gallery w:val="placeholder"/>
        </w:category>
        <w:types>
          <w:type w:val="bbPlcHdr"/>
        </w:types>
        <w:behaviors>
          <w:behavior w:val="content"/>
        </w:behaviors>
        <w:guid w:val="{AD47557A-AC58-47BE-A1D4-6EEB53582124}"/>
      </w:docPartPr>
      <w:docPartBody>
        <w:p w:rsidR="00680472" w:rsidRDefault="00BB70BA">
          <w:r w:rsidRPr="00E92C0F">
            <w:rPr>
              <w:rStyle w:val="PlaceholderText"/>
            </w:rPr>
            <w:t>N/A</w:t>
          </w:r>
        </w:p>
      </w:docPartBody>
    </w:docPart>
    <w:docPart>
      <w:docPartPr>
        <w:name w:val="0FE636FF90DF49B79B12B4DDF19F2B97"/>
        <w:category>
          <w:name w:val="General"/>
          <w:gallery w:val="placeholder"/>
        </w:category>
        <w:types>
          <w:type w:val="bbPlcHdr"/>
        </w:types>
        <w:behaviors>
          <w:behavior w:val="content"/>
        </w:behaviors>
        <w:guid w:val="{2AD3F75B-9CF1-47AF-96CE-ED3AB0705E1B}"/>
      </w:docPartPr>
      <w:docPartBody>
        <w:p w:rsidR="00680472" w:rsidRDefault="00BB70BA">
          <w:r w:rsidRPr="00E92C0F">
            <w:rPr>
              <w:rStyle w:val="PlaceholderText"/>
            </w:rPr>
            <w:t>N/A</w:t>
          </w:r>
        </w:p>
      </w:docPartBody>
    </w:docPart>
    <w:docPart>
      <w:docPartPr>
        <w:name w:val="43DF4FCC16A3414DA20AEF754A20622B"/>
        <w:category>
          <w:name w:val="General"/>
          <w:gallery w:val="placeholder"/>
        </w:category>
        <w:types>
          <w:type w:val="bbPlcHdr"/>
        </w:types>
        <w:behaviors>
          <w:behavior w:val="content"/>
        </w:behaviors>
        <w:guid w:val="{0980D402-DCE2-48A6-BE1B-C6EDAF7DD96A}"/>
      </w:docPartPr>
      <w:docPartBody>
        <w:p w:rsidR="00680472" w:rsidRDefault="00BB70BA">
          <w:r w:rsidRPr="00E92C0F">
            <w:rPr>
              <w:rStyle w:val="PlaceholderText"/>
            </w:rPr>
            <w:t>N/A</w:t>
          </w:r>
        </w:p>
      </w:docPartBody>
    </w:docPart>
    <w:docPart>
      <w:docPartPr>
        <w:name w:val="365AE156169A4B78A19C08856CA7A228"/>
        <w:category>
          <w:name w:val="General"/>
          <w:gallery w:val="placeholder"/>
        </w:category>
        <w:types>
          <w:type w:val="bbPlcHdr"/>
        </w:types>
        <w:behaviors>
          <w:behavior w:val="content"/>
        </w:behaviors>
        <w:guid w:val="{D881EF85-02DA-47B0-AF49-21B7326B5004}"/>
      </w:docPartPr>
      <w:docPartBody>
        <w:p w:rsidR="00680472" w:rsidRDefault="00BB70BA">
          <w:r w:rsidRPr="00E92C0F">
            <w:rPr>
              <w:rStyle w:val="PlaceholderText"/>
            </w:rPr>
            <w:t>N/A</w:t>
          </w:r>
        </w:p>
      </w:docPartBody>
    </w:docPart>
    <w:docPart>
      <w:docPartPr>
        <w:name w:val="3E272D10F96B40A3953CD8EB7E1C9A86"/>
        <w:category>
          <w:name w:val="General"/>
          <w:gallery w:val="placeholder"/>
        </w:category>
        <w:types>
          <w:type w:val="bbPlcHdr"/>
        </w:types>
        <w:behaviors>
          <w:behavior w:val="content"/>
        </w:behaviors>
        <w:guid w:val="{6BB2FB7C-878C-4E76-A827-861DC061EC65}"/>
      </w:docPartPr>
      <w:docPartBody>
        <w:p w:rsidR="00680472" w:rsidRDefault="00BB70BA">
          <w:r w:rsidRPr="00E92C0F">
            <w:rPr>
              <w:rStyle w:val="PlaceholderText"/>
            </w:rPr>
            <w:t>N/A</w:t>
          </w:r>
        </w:p>
      </w:docPartBody>
    </w:docPart>
    <w:docPart>
      <w:docPartPr>
        <w:name w:val="BF74A1F14F1042869E651A1CAFBDBC79"/>
        <w:category>
          <w:name w:val="General"/>
          <w:gallery w:val="placeholder"/>
        </w:category>
        <w:types>
          <w:type w:val="bbPlcHdr"/>
        </w:types>
        <w:behaviors>
          <w:behavior w:val="content"/>
        </w:behaviors>
        <w:guid w:val="{AA078696-7631-45F1-ABDF-CB47DBC0120A}"/>
      </w:docPartPr>
      <w:docPartBody>
        <w:p w:rsidR="00680472" w:rsidRDefault="00BB70BA">
          <w:r w:rsidRPr="00E92C0F">
            <w:rPr>
              <w:rStyle w:val="PlaceholderText"/>
            </w:rPr>
            <w:t>N/A</w:t>
          </w:r>
        </w:p>
      </w:docPartBody>
    </w:docPart>
    <w:docPart>
      <w:docPartPr>
        <w:name w:val="85513B73542345E8BA95F793975C7E6A"/>
        <w:category>
          <w:name w:val="General"/>
          <w:gallery w:val="placeholder"/>
        </w:category>
        <w:types>
          <w:type w:val="bbPlcHdr"/>
        </w:types>
        <w:behaviors>
          <w:behavior w:val="content"/>
        </w:behaviors>
        <w:guid w:val="{62C6E5A8-D0C1-4245-B818-F24B6FAB105E}"/>
      </w:docPartPr>
      <w:docPartBody>
        <w:p w:rsidR="00680472" w:rsidRDefault="00BB70BA">
          <w:r w:rsidRPr="00E92C0F">
            <w:rPr>
              <w:rStyle w:val="PlaceholderText"/>
            </w:rPr>
            <w:t>N/A</w:t>
          </w:r>
        </w:p>
      </w:docPartBody>
    </w:docPart>
    <w:docPart>
      <w:docPartPr>
        <w:name w:val="C40D049A1E6E42C4B3838C45DB651267"/>
        <w:category>
          <w:name w:val="General"/>
          <w:gallery w:val="placeholder"/>
        </w:category>
        <w:types>
          <w:type w:val="bbPlcHdr"/>
        </w:types>
        <w:behaviors>
          <w:behavior w:val="content"/>
        </w:behaviors>
        <w:guid w:val="{D3E9D545-8D01-483F-A37E-2C358DBF6ABF}"/>
      </w:docPartPr>
      <w:docPartBody>
        <w:p w:rsidR="00680472" w:rsidRDefault="00BB70BA">
          <w:r w:rsidRPr="00E92C0F">
            <w:rPr>
              <w:rStyle w:val="PlaceholderText"/>
            </w:rPr>
            <w:t>N/A</w:t>
          </w:r>
        </w:p>
      </w:docPartBody>
    </w:docPart>
    <w:docPart>
      <w:docPartPr>
        <w:name w:val="29A0ABE948B642A8BC1A9CE6F092844C"/>
        <w:category>
          <w:name w:val="General"/>
          <w:gallery w:val="placeholder"/>
        </w:category>
        <w:types>
          <w:type w:val="bbPlcHdr"/>
        </w:types>
        <w:behaviors>
          <w:behavior w:val="content"/>
        </w:behaviors>
        <w:guid w:val="{F8B73473-33CC-4F09-B846-3EA1C47E0507}"/>
      </w:docPartPr>
      <w:docPartBody>
        <w:p w:rsidR="00680472" w:rsidRDefault="00BB70BA">
          <w:r w:rsidRPr="00E92C0F">
            <w:rPr>
              <w:rStyle w:val="PlaceholderText"/>
            </w:rPr>
            <w:t>N/A</w:t>
          </w:r>
        </w:p>
      </w:docPartBody>
    </w:docPart>
    <w:docPart>
      <w:docPartPr>
        <w:name w:val="8C99F5E8E1464E898F47EB362A707202"/>
        <w:category>
          <w:name w:val="General"/>
          <w:gallery w:val="placeholder"/>
        </w:category>
        <w:types>
          <w:type w:val="bbPlcHdr"/>
        </w:types>
        <w:behaviors>
          <w:behavior w:val="content"/>
        </w:behaviors>
        <w:guid w:val="{D5EBD4AE-BD03-4AA0-8B6D-B2D9011E2DD7}"/>
      </w:docPartPr>
      <w:docPartBody>
        <w:p w:rsidR="00680472" w:rsidRDefault="00BB70BA">
          <w:r w:rsidRPr="00E92C0F">
            <w:rPr>
              <w:rStyle w:val="PlaceholderText"/>
            </w:rPr>
            <w:t>N/A</w:t>
          </w:r>
        </w:p>
      </w:docPartBody>
    </w:docPart>
    <w:docPart>
      <w:docPartPr>
        <w:name w:val="76C6DDE183D24EF5803C6DF0427FA661"/>
        <w:category>
          <w:name w:val="General"/>
          <w:gallery w:val="placeholder"/>
        </w:category>
        <w:types>
          <w:type w:val="bbPlcHdr"/>
        </w:types>
        <w:behaviors>
          <w:behavior w:val="content"/>
        </w:behaviors>
        <w:guid w:val="{F2A8FC5E-ABD1-4C6C-9A22-9635A880507B}"/>
      </w:docPartPr>
      <w:docPartBody>
        <w:p w:rsidR="00680472" w:rsidRDefault="00BB70BA">
          <w:r w:rsidRPr="00E92C0F">
            <w:rPr>
              <w:rStyle w:val="PlaceholderText"/>
            </w:rPr>
            <w:t>N/A</w:t>
          </w:r>
        </w:p>
      </w:docPartBody>
    </w:docPart>
    <w:docPart>
      <w:docPartPr>
        <w:name w:val="2950028E3D344540A738DB45BFCD1506"/>
        <w:category>
          <w:name w:val="General"/>
          <w:gallery w:val="placeholder"/>
        </w:category>
        <w:types>
          <w:type w:val="bbPlcHdr"/>
        </w:types>
        <w:behaviors>
          <w:behavior w:val="content"/>
        </w:behaviors>
        <w:guid w:val="{07163CFF-966F-45F2-85E0-EF1FB30CEACA}"/>
      </w:docPartPr>
      <w:docPartBody>
        <w:p w:rsidR="00680472" w:rsidRDefault="00BB70BA">
          <w:r w:rsidRPr="00E92C0F">
            <w:rPr>
              <w:rStyle w:val="PlaceholderText"/>
            </w:rPr>
            <w:t>N/A</w:t>
          </w:r>
        </w:p>
      </w:docPartBody>
    </w:docPart>
    <w:docPart>
      <w:docPartPr>
        <w:name w:val="DBB212DF3F86447EB073C8F7E114B3E9"/>
        <w:category>
          <w:name w:val="General"/>
          <w:gallery w:val="placeholder"/>
        </w:category>
        <w:types>
          <w:type w:val="bbPlcHdr"/>
        </w:types>
        <w:behaviors>
          <w:behavior w:val="content"/>
        </w:behaviors>
        <w:guid w:val="{652E542A-1D14-42CB-A2F5-755A410BF44E}"/>
      </w:docPartPr>
      <w:docPartBody>
        <w:p w:rsidR="00680472" w:rsidRDefault="00BB70BA">
          <w:r w:rsidRPr="00E92C0F">
            <w:rPr>
              <w:rStyle w:val="PlaceholderText"/>
            </w:rPr>
            <w:t>N/A</w:t>
          </w:r>
        </w:p>
      </w:docPartBody>
    </w:docPart>
    <w:docPart>
      <w:docPartPr>
        <w:name w:val="E2550749B9084668ABBE83F4C9134E71"/>
        <w:category>
          <w:name w:val="General"/>
          <w:gallery w:val="placeholder"/>
        </w:category>
        <w:types>
          <w:type w:val="bbPlcHdr"/>
        </w:types>
        <w:behaviors>
          <w:behavior w:val="content"/>
        </w:behaviors>
        <w:guid w:val="{64D49285-AC96-48F7-AB4B-006C8C6BCBB5}"/>
      </w:docPartPr>
      <w:docPartBody>
        <w:p w:rsidR="00680472" w:rsidRDefault="00BB70BA">
          <w:r w:rsidRPr="00E92C0F">
            <w:rPr>
              <w:rStyle w:val="PlaceholderText"/>
            </w:rPr>
            <w:t>N/A</w:t>
          </w:r>
        </w:p>
      </w:docPartBody>
    </w:docPart>
    <w:docPart>
      <w:docPartPr>
        <w:name w:val="65ABC3F875F44632BC96A1CC8F443160"/>
        <w:category>
          <w:name w:val="General"/>
          <w:gallery w:val="placeholder"/>
        </w:category>
        <w:types>
          <w:type w:val="bbPlcHdr"/>
        </w:types>
        <w:behaviors>
          <w:behavior w:val="content"/>
        </w:behaviors>
        <w:guid w:val="{60F4DE2C-16CF-4126-A98B-A97BC824D644}"/>
      </w:docPartPr>
      <w:docPartBody>
        <w:p w:rsidR="00680472" w:rsidRDefault="00BB70BA">
          <w:r w:rsidRPr="00E92C0F">
            <w:rPr>
              <w:rStyle w:val="PlaceholderText"/>
            </w:rPr>
            <w:t>N/A</w:t>
          </w:r>
        </w:p>
      </w:docPartBody>
    </w:docPart>
    <w:docPart>
      <w:docPartPr>
        <w:name w:val="B18345521AD543EFB33F7A4DE1AB7CF4"/>
        <w:category>
          <w:name w:val="General"/>
          <w:gallery w:val="placeholder"/>
        </w:category>
        <w:types>
          <w:type w:val="bbPlcHdr"/>
        </w:types>
        <w:behaviors>
          <w:behavior w:val="content"/>
        </w:behaviors>
        <w:guid w:val="{D7049FC4-BCD1-4E68-BB1D-D3BADB613D4C}"/>
      </w:docPartPr>
      <w:docPartBody>
        <w:p w:rsidR="00680472" w:rsidRDefault="00BB70BA">
          <w:r w:rsidRPr="00E92C0F">
            <w:rPr>
              <w:rStyle w:val="PlaceholderText"/>
            </w:rPr>
            <w:t>N/A</w:t>
          </w:r>
        </w:p>
      </w:docPartBody>
    </w:docPart>
    <w:docPart>
      <w:docPartPr>
        <w:name w:val="6265940F30A044C786175FEB9AD238D8"/>
        <w:category>
          <w:name w:val="General"/>
          <w:gallery w:val="placeholder"/>
        </w:category>
        <w:types>
          <w:type w:val="bbPlcHdr"/>
        </w:types>
        <w:behaviors>
          <w:behavior w:val="content"/>
        </w:behaviors>
        <w:guid w:val="{077C3C0A-762B-4FF2-8B9F-DD8279F8B1C1}"/>
      </w:docPartPr>
      <w:docPartBody>
        <w:p w:rsidR="00680472" w:rsidRDefault="00BB70BA">
          <w:r w:rsidRPr="00E92C0F">
            <w:rPr>
              <w:rStyle w:val="PlaceholderText"/>
            </w:rPr>
            <w:t>N/A</w:t>
          </w:r>
        </w:p>
      </w:docPartBody>
    </w:docPart>
    <w:docPart>
      <w:docPartPr>
        <w:name w:val="10A95E0C90FB46638AB6AD31424043DD"/>
        <w:category>
          <w:name w:val="General"/>
          <w:gallery w:val="placeholder"/>
        </w:category>
        <w:types>
          <w:type w:val="bbPlcHdr"/>
        </w:types>
        <w:behaviors>
          <w:behavior w:val="content"/>
        </w:behaviors>
        <w:guid w:val="{A1F9CB3A-9D9C-4497-A5DA-5CA047EEED8C}"/>
      </w:docPartPr>
      <w:docPartBody>
        <w:p w:rsidR="00680472" w:rsidRDefault="00BB70BA">
          <w:r w:rsidRPr="00E92C0F">
            <w:rPr>
              <w:rStyle w:val="PlaceholderText"/>
            </w:rPr>
            <w:t>N/A</w:t>
          </w:r>
        </w:p>
      </w:docPartBody>
    </w:docPart>
    <w:docPart>
      <w:docPartPr>
        <w:name w:val="C12B426080C043C1AFFA2499EAB3C8E2"/>
        <w:category>
          <w:name w:val="General"/>
          <w:gallery w:val="placeholder"/>
        </w:category>
        <w:types>
          <w:type w:val="bbPlcHdr"/>
        </w:types>
        <w:behaviors>
          <w:behavior w:val="content"/>
        </w:behaviors>
        <w:guid w:val="{6B2830D3-EAD6-42F5-890E-4C055E4C234B}"/>
      </w:docPartPr>
      <w:docPartBody>
        <w:p w:rsidR="00680472" w:rsidRDefault="00BB70BA">
          <w:r w:rsidRPr="00E92C0F">
            <w:rPr>
              <w:rStyle w:val="PlaceholderText"/>
            </w:rPr>
            <w:t>N/A</w:t>
          </w:r>
        </w:p>
      </w:docPartBody>
    </w:docPart>
    <w:docPart>
      <w:docPartPr>
        <w:name w:val="5D7B17AB35DC40FD9BD99E39040C2A46"/>
        <w:category>
          <w:name w:val="General"/>
          <w:gallery w:val="placeholder"/>
        </w:category>
        <w:types>
          <w:type w:val="bbPlcHdr"/>
        </w:types>
        <w:behaviors>
          <w:behavior w:val="content"/>
        </w:behaviors>
        <w:guid w:val="{33BCCFC7-24C3-4160-A631-9742D5D67188}"/>
      </w:docPartPr>
      <w:docPartBody>
        <w:p w:rsidR="00680472" w:rsidRDefault="00BB70BA">
          <w:r w:rsidRPr="00E92C0F">
            <w:rPr>
              <w:rStyle w:val="PlaceholderText"/>
            </w:rPr>
            <w:t>N/A</w:t>
          </w:r>
        </w:p>
      </w:docPartBody>
    </w:docPart>
    <w:docPart>
      <w:docPartPr>
        <w:name w:val="212915F98B6E4B1BBB5508EEECFA5336"/>
        <w:category>
          <w:name w:val="General"/>
          <w:gallery w:val="placeholder"/>
        </w:category>
        <w:types>
          <w:type w:val="bbPlcHdr"/>
        </w:types>
        <w:behaviors>
          <w:behavior w:val="content"/>
        </w:behaviors>
        <w:guid w:val="{A2EE7131-590E-438D-A80F-A254A50D161D}"/>
      </w:docPartPr>
      <w:docPartBody>
        <w:p w:rsidR="00680472" w:rsidRDefault="00BB70BA">
          <w:r w:rsidRPr="00E92C0F">
            <w:rPr>
              <w:rStyle w:val="PlaceholderText"/>
            </w:rPr>
            <w:t>N/A</w:t>
          </w:r>
        </w:p>
      </w:docPartBody>
    </w:docPart>
    <w:docPart>
      <w:docPartPr>
        <w:name w:val="7AC3F1500A6E4E1EA50D7CEB32AFCB73"/>
        <w:category>
          <w:name w:val="General"/>
          <w:gallery w:val="placeholder"/>
        </w:category>
        <w:types>
          <w:type w:val="bbPlcHdr"/>
        </w:types>
        <w:behaviors>
          <w:behavior w:val="content"/>
        </w:behaviors>
        <w:guid w:val="{15A886D7-8452-43A4-BB21-5E335464B4D4}"/>
      </w:docPartPr>
      <w:docPartBody>
        <w:p w:rsidR="00680472" w:rsidRDefault="00BB70BA">
          <w:r w:rsidRPr="00E92C0F">
            <w:rPr>
              <w:rStyle w:val="PlaceholderText"/>
            </w:rPr>
            <w:t>N/A</w:t>
          </w:r>
        </w:p>
      </w:docPartBody>
    </w:docPart>
    <w:docPart>
      <w:docPartPr>
        <w:name w:val="79E3E5F207EB441EA8504F095C4C62FF"/>
        <w:category>
          <w:name w:val="General"/>
          <w:gallery w:val="placeholder"/>
        </w:category>
        <w:types>
          <w:type w:val="bbPlcHdr"/>
        </w:types>
        <w:behaviors>
          <w:behavior w:val="content"/>
        </w:behaviors>
        <w:guid w:val="{8B55B30C-7FF4-47FF-BCDD-10707FB43B63}"/>
      </w:docPartPr>
      <w:docPartBody>
        <w:p w:rsidR="00680472" w:rsidRDefault="00BB70BA">
          <w:r w:rsidRPr="00E92C0F">
            <w:rPr>
              <w:rStyle w:val="PlaceholderText"/>
            </w:rPr>
            <w:t>N/A</w:t>
          </w:r>
        </w:p>
      </w:docPartBody>
    </w:docPart>
    <w:docPart>
      <w:docPartPr>
        <w:name w:val="F48C28E47A1A4CBE833530021C5D202B"/>
        <w:category>
          <w:name w:val="General"/>
          <w:gallery w:val="placeholder"/>
        </w:category>
        <w:types>
          <w:type w:val="bbPlcHdr"/>
        </w:types>
        <w:behaviors>
          <w:behavior w:val="content"/>
        </w:behaviors>
        <w:guid w:val="{9A2E7E74-BEC0-4616-A65B-196F4FBB4A00}"/>
      </w:docPartPr>
      <w:docPartBody>
        <w:p w:rsidR="00680472" w:rsidRDefault="00BB70BA">
          <w:r w:rsidRPr="00E92C0F">
            <w:rPr>
              <w:rStyle w:val="PlaceholderText"/>
            </w:rPr>
            <w:t>N/A</w:t>
          </w:r>
        </w:p>
      </w:docPartBody>
    </w:docPart>
    <w:docPart>
      <w:docPartPr>
        <w:name w:val="2935C63183A04107AF47502178E838E2"/>
        <w:category>
          <w:name w:val="General"/>
          <w:gallery w:val="placeholder"/>
        </w:category>
        <w:types>
          <w:type w:val="bbPlcHdr"/>
        </w:types>
        <w:behaviors>
          <w:behavior w:val="content"/>
        </w:behaviors>
        <w:guid w:val="{51130A3F-D9F8-4FF4-847C-B8005C005123}"/>
      </w:docPartPr>
      <w:docPartBody>
        <w:p w:rsidR="00680472" w:rsidRDefault="00BB70BA">
          <w:r w:rsidRPr="00E92C0F">
            <w:rPr>
              <w:rStyle w:val="PlaceholderText"/>
            </w:rPr>
            <w:t>N/A</w:t>
          </w:r>
        </w:p>
      </w:docPartBody>
    </w:docPart>
    <w:docPart>
      <w:docPartPr>
        <w:name w:val="FD2397657A3247C69E76D93F02851713"/>
        <w:category>
          <w:name w:val="General"/>
          <w:gallery w:val="placeholder"/>
        </w:category>
        <w:types>
          <w:type w:val="bbPlcHdr"/>
        </w:types>
        <w:behaviors>
          <w:behavior w:val="content"/>
        </w:behaviors>
        <w:guid w:val="{1D7C9805-7908-4C98-BB13-C5C5A56139EC}"/>
      </w:docPartPr>
      <w:docPartBody>
        <w:p w:rsidR="00680472" w:rsidRDefault="00BB70BA">
          <w:r w:rsidRPr="00E92C0F">
            <w:rPr>
              <w:rStyle w:val="PlaceholderText"/>
            </w:rPr>
            <w:t>N/A</w:t>
          </w:r>
        </w:p>
      </w:docPartBody>
    </w:docPart>
    <w:docPart>
      <w:docPartPr>
        <w:name w:val="88ED5AD679564169AA8AE1B6AA55617B"/>
        <w:category>
          <w:name w:val="General"/>
          <w:gallery w:val="placeholder"/>
        </w:category>
        <w:types>
          <w:type w:val="bbPlcHdr"/>
        </w:types>
        <w:behaviors>
          <w:behavior w:val="content"/>
        </w:behaviors>
        <w:guid w:val="{EDE62082-09B0-49D3-876C-657173CE438D}"/>
      </w:docPartPr>
      <w:docPartBody>
        <w:p w:rsidR="00680472" w:rsidRDefault="00BB70BA">
          <w:r w:rsidRPr="00E92C0F">
            <w:rPr>
              <w:rStyle w:val="PlaceholderText"/>
            </w:rPr>
            <w:t>N/A</w:t>
          </w:r>
        </w:p>
      </w:docPartBody>
    </w:docPart>
    <w:docPart>
      <w:docPartPr>
        <w:name w:val="02BC5BBFC9404346A3020820F21D6FA4"/>
        <w:category>
          <w:name w:val="General"/>
          <w:gallery w:val="placeholder"/>
        </w:category>
        <w:types>
          <w:type w:val="bbPlcHdr"/>
        </w:types>
        <w:behaviors>
          <w:behavior w:val="content"/>
        </w:behaviors>
        <w:guid w:val="{6FF2BAD8-0C52-46DA-91E8-9BC750838D97}"/>
      </w:docPartPr>
      <w:docPartBody>
        <w:p w:rsidR="00680472" w:rsidRDefault="00BB70BA">
          <w:r w:rsidRPr="00E92C0F">
            <w:rPr>
              <w:rStyle w:val="PlaceholderText"/>
            </w:rPr>
            <w:t>N/A</w:t>
          </w:r>
        </w:p>
      </w:docPartBody>
    </w:docPart>
    <w:docPart>
      <w:docPartPr>
        <w:name w:val="E639E26C1526431D861F8A8464EAA59A"/>
        <w:category>
          <w:name w:val="General"/>
          <w:gallery w:val="placeholder"/>
        </w:category>
        <w:types>
          <w:type w:val="bbPlcHdr"/>
        </w:types>
        <w:behaviors>
          <w:behavior w:val="content"/>
        </w:behaviors>
        <w:guid w:val="{81B466B1-6432-4A0E-8DBD-9DE7E3399F9B}"/>
      </w:docPartPr>
      <w:docPartBody>
        <w:p w:rsidR="00680472" w:rsidRDefault="00BB70BA">
          <w:r w:rsidRPr="00E92C0F">
            <w:rPr>
              <w:rStyle w:val="PlaceholderText"/>
            </w:rPr>
            <w:t>N/A</w:t>
          </w:r>
        </w:p>
      </w:docPartBody>
    </w:docPart>
    <w:docPart>
      <w:docPartPr>
        <w:name w:val="74BE8310A67E4C34A3147E7C8F0816FB"/>
        <w:category>
          <w:name w:val="General"/>
          <w:gallery w:val="placeholder"/>
        </w:category>
        <w:types>
          <w:type w:val="bbPlcHdr"/>
        </w:types>
        <w:behaviors>
          <w:behavior w:val="content"/>
        </w:behaviors>
        <w:guid w:val="{BDB7DF63-6A19-4893-A6F2-24F55A193333}"/>
      </w:docPartPr>
      <w:docPartBody>
        <w:p w:rsidR="00680472" w:rsidRDefault="00BB70BA">
          <w:r w:rsidRPr="00E92C0F">
            <w:rPr>
              <w:rStyle w:val="PlaceholderText"/>
            </w:rPr>
            <w:t>N/A</w:t>
          </w:r>
        </w:p>
      </w:docPartBody>
    </w:docPart>
    <w:docPart>
      <w:docPartPr>
        <w:name w:val="23D8FAE11463463D92AE021A3DC9BE2A"/>
        <w:category>
          <w:name w:val="General"/>
          <w:gallery w:val="placeholder"/>
        </w:category>
        <w:types>
          <w:type w:val="bbPlcHdr"/>
        </w:types>
        <w:behaviors>
          <w:behavior w:val="content"/>
        </w:behaviors>
        <w:guid w:val="{7DFBC723-09D2-4049-8A12-8C38DA228B50}"/>
      </w:docPartPr>
      <w:docPartBody>
        <w:p w:rsidR="00680472" w:rsidRDefault="00BB70BA">
          <w:r w:rsidRPr="00E92C0F">
            <w:rPr>
              <w:rStyle w:val="PlaceholderText"/>
            </w:rPr>
            <w:t>N/A</w:t>
          </w:r>
        </w:p>
      </w:docPartBody>
    </w:docPart>
    <w:docPart>
      <w:docPartPr>
        <w:name w:val="B108CF012BE545E28AFD29F57336CFA4"/>
        <w:category>
          <w:name w:val="General"/>
          <w:gallery w:val="placeholder"/>
        </w:category>
        <w:types>
          <w:type w:val="bbPlcHdr"/>
        </w:types>
        <w:behaviors>
          <w:behavior w:val="content"/>
        </w:behaviors>
        <w:guid w:val="{9F43A13F-DEDE-4E79-859D-6AFFE2117932}"/>
      </w:docPartPr>
      <w:docPartBody>
        <w:p w:rsidR="00680472" w:rsidRDefault="00BB70BA">
          <w:r w:rsidRPr="00E92C0F">
            <w:rPr>
              <w:rStyle w:val="PlaceholderText"/>
            </w:rPr>
            <w:t>N/A</w:t>
          </w:r>
        </w:p>
      </w:docPartBody>
    </w:docPart>
    <w:docPart>
      <w:docPartPr>
        <w:name w:val="A9E837C60F254BD1B4925DF11067F71C"/>
        <w:category>
          <w:name w:val="General"/>
          <w:gallery w:val="placeholder"/>
        </w:category>
        <w:types>
          <w:type w:val="bbPlcHdr"/>
        </w:types>
        <w:behaviors>
          <w:behavior w:val="content"/>
        </w:behaviors>
        <w:guid w:val="{2672A5DF-92D6-4D8D-80B1-1E1BE84255A6}"/>
      </w:docPartPr>
      <w:docPartBody>
        <w:p w:rsidR="00680472" w:rsidRDefault="00BB70BA">
          <w:r w:rsidRPr="00E92C0F">
            <w:rPr>
              <w:rStyle w:val="PlaceholderText"/>
            </w:rPr>
            <w:t>N/A</w:t>
          </w:r>
        </w:p>
      </w:docPartBody>
    </w:docPart>
    <w:docPart>
      <w:docPartPr>
        <w:name w:val="5469489442B7435DA38D68D2E8883F05"/>
        <w:category>
          <w:name w:val="General"/>
          <w:gallery w:val="placeholder"/>
        </w:category>
        <w:types>
          <w:type w:val="bbPlcHdr"/>
        </w:types>
        <w:behaviors>
          <w:behavior w:val="content"/>
        </w:behaviors>
        <w:guid w:val="{A671F4D1-3AD3-4AA8-9B70-C0ADE6A830C6}"/>
      </w:docPartPr>
      <w:docPartBody>
        <w:p w:rsidR="00680472" w:rsidRDefault="00BB70BA">
          <w:r w:rsidRPr="00E92C0F">
            <w:rPr>
              <w:rStyle w:val="PlaceholderText"/>
            </w:rPr>
            <w:t>N/A</w:t>
          </w:r>
        </w:p>
      </w:docPartBody>
    </w:docPart>
    <w:docPart>
      <w:docPartPr>
        <w:name w:val="B09B78E15A914BD98CDC96E2F4B7E7AC"/>
        <w:category>
          <w:name w:val="General"/>
          <w:gallery w:val="placeholder"/>
        </w:category>
        <w:types>
          <w:type w:val="bbPlcHdr"/>
        </w:types>
        <w:behaviors>
          <w:behavior w:val="content"/>
        </w:behaviors>
        <w:guid w:val="{BABA869E-42E4-4497-A330-EB8EDA288E54}"/>
      </w:docPartPr>
      <w:docPartBody>
        <w:p w:rsidR="00680472" w:rsidRDefault="00BB70BA">
          <w:r w:rsidRPr="00E92C0F">
            <w:rPr>
              <w:rStyle w:val="PlaceholderText"/>
            </w:rPr>
            <w:t>N/A</w:t>
          </w:r>
        </w:p>
      </w:docPartBody>
    </w:docPart>
    <w:docPart>
      <w:docPartPr>
        <w:name w:val="557318D0AD914321BABF460973B85F11"/>
        <w:category>
          <w:name w:val="General"/>
          <w:gallery w:val="placeholder"/>
        </w:category>
        <w:types>
          <w:type w:val="bbPlcHdr"/>
        </w:types>
        <w:behaviors>
          <w:behavior w:val="content"/>
        </w:behaviors>
        <w:guid w:val="{6FDA931C-D9F4-414E-9FAB-668319477EB2}"/>
      </w:docPartPr>
      <w:docPartBody>
        <w:p w:rsidR="00680472" w:rsidRDefault="00BB70BA">
          <w:r w:rsidRPr="00E92C0F">
            <w:rPr>
              <w:rStyle w:val="PlaceholderText"/>
            </w:rPr>
            <w:t>N/A</w:t>
          </w:r>
        </w:p>
      </w:docPartBody>
    </w:docPart>
    <w:docPart>
      <w:docPartPr>
        <w:name w:val="1E0858FE05974A64BDAD090BBB54E8E1"/>
        <w:category>
          <w:name w:val="General"/>
          <w:gallery w:val="placeholder"/>
        </w:category>
        <w:types>
          <w:type w:val="bbPlcHdr"/>
        </w:types>
        <w:behaviors>
          <w:behavior w:val="content"/>
        </w:behaviors>
        <w:guid w:val="{1268E84A-C412-4772-AD2A-C20C8EA87FA2}"/>
      </w:docPartPr>
      <w:docPartBody>
        <w:p w:rsidR="00680472" w:rsidRDefault="00BB70BA">
          <w:r w:rsidRPr="00E92C0F">
            <w:rPr>
              <w:rStyle w:val="PlaceholderText"/>
            </w:rPr>
            <w:t>N/A</w:t>
          </w:r>
        </w:p>
      </w:docPartBody>
    </w:docPart>
    <w:docPart>
      <w:docPartPr>
        <w:name w:val="C8B7DB591DE8422997583F47AF5FC727"/>
        <w:category>
          <w:name w:val="General"/>
          <w:gallery w:val="placeholder"/>
        </w:category>
        <w:types>
          <w:type w:val="bbPlcHdr"/>
        </w:types>
        <w:behaviors>
          <w:behavior w:val="content"/>
        </w:behaviors>
        <w:guid w:val="{4BB6D63E-FE30-4BCC-9709-52B26209595E}"/>
      </w:docPartPr>
      <w:docPartBody>
        <w:p w:rsidR="00680472" w:rsidRDefault="00BB70BA">
          <w:r w:rsidRPr="00E92C0F">
            <w:rPr>
              <w:rStyle w:val="PlaceholderText"/>
            </w:rPr>
            <w:t>N/A</w:t>
          </w:r>
        </w:p>
      </w:docPartBody>
    </w:docPart>
    <w:docPart>
      <w:docPartPr>
        <w:name w:val="67C78F76C94F4A61B7FFA226867A6625"/>
        <w:category>
          <w:name w:val="General"/>
          <w:gallery w:val="placeholder"/>
        </w:category>
        <w:types>
          <w:type w:val="bbPlcHdr"/>
        </w:types>
        <w:behaviors>
          <w:behavior w:val="content"/>
        </w:behaviors>
        <w:guid w:val="{F175DA08-94B5-4ED5-B85C-E9024A75ECA6}"/>
      </w:docPartPr>
      <w:docPartBody>
        <w:p w:rsidR="00680472" w:rsidRDefault="00BB70BA">
          <w:r w:rsidRPr="00E92C0F">
            <w:rPr>
              <w:rStyle w:val="PlaceholderText"/>
            </w:rPr>
            <w:t>N/A</w:t>
          </w:r>
        </w:p>
      </w:docPartBody>
    </w:docPart>
    <w:docPart>
      <w:docPartPr>
        <w:name w:val="CEF8CF302A1F494DA766916ACDF96917"/>
        <w:category>
          <w:name w:val="General"/>
          <w:gallery w:val="placeholder"/>
        </w:category>
        <w:types>
          <w:type w:val="bbPlcHdr"/>
        </w:types>
        <w:behaviors>
          <w:behavior w:val="content"/>
        </w:behaviors>
        <w:guid w:val="{FBD895A0-E59B-4203-B280-D3B270EBB518}"/>
      </w:docPartPr>
      <w:docPartBody>
        <w:p w:rsidR="00680472" w:rsidRDefault="00BB70BA">
          <w:r w:rsidRPr="00E92C0F">
            <w:rPr>
              <w:rStyle w:val="PlaceholderText"/>
            </w:rPr>
            <w:t>N/A</w:t>
          </w:r>
        </w:p>
      </w:docPartBody>
    </w:docPart>
    <w:docPart>
      <w:docPartPr>
        <w:name w:val="AF20FC38BABA428888D4F2C1CB75DEC2"/>
        <w:category>
          <w:name w:val="General"/>
          <w:gallery w:val="placeholder"/>
        </w:category>
        <w:types>
          <w:type w:val="bbPlcHdr"/>
        </w:types>
        <w:behaviors>
          <w:behavior w:val="content"/>
        </w:behaviors>
        <w:guid w:val="{0F5BF31E-C838-4CCE-9B4B-19FBA298DAAA}"/>
      </w:docPartPr>
      <w:docPartBody>
        <w:p w:rsidR="00680472" w:rsidRDefault="00BB70BA">
          <w:r w:rsidRPr="00E92C0F">
            <w:rPr>
              <w:rStyle w:val="PlaceholderText"/>
            </w:rPr>
            <w:t>N/A</w:t>
          </w:r>
        </w:p>
      </w:docPartBody>
    </w:docPart>
    <w:docPart>
      <w:docPartPr>
        <w:name w:val="90393359341C4A288A9887D422B2A9FF"/>
        <w:category>
          <w:name w:val="General"/>
          <w:gallery w:val="placeholder"/>
        </w:category>
        <w:types>
          <w:type w:val="bbPlcHdr"/>
        </w:types>
        <w:behaviors>
          <w:behavior w:val="content"/>
        </w:behaviors>
        <w:guid w:val="{AECB01A2-DDA8-41B5-B77A-EAA958D508B0}"/>
      </w:docPartPr>
      <w:docPartBody>
        <w:p w:rsidR="00680472" w:rsidRDefault="00BB70BA">
          <w:r w:rsidRPr="00E92C0F">
            <w:rPr>
              <w:rStyle w:val="PlaceholderText"/>
            </w:rPr>
            <w:t>N/A</w:t>
          </w:r>
        </w:p>
      </w:docPartBody>
    </w:docPart>
    <w:docPart>
      <w:docPartPr>
        <w:name w:val="BD4BA37C8E4C4A32BC0555924897F6EC"/>
        <w:category>
          <w:name w:val="General"/>
          <w:gallery w:val="placeholder"/>
        </w:category>
        <w:types>
          <w:type w:val="bbPlcHdr"/>
        </w:types>
        <w:behaviors>
          <w:behavior w:val="content"/>
        </w:behaviors>
        <w:guid w:val="{8D0BA891-A90C-4084-8262-F3165DAF997C}"/>
      </w:docPartPr>
      <w:docPartBody>
        <w:p w:rsidR="00680472" w:rsidRDefault="00BB70BA">
          <w:r w:rsidRPr="00E92C0F">
            <w:rPr>
              <w:rStyle w:val="PlaceholderText"/>
            </w:rPr>
            <w:t>N/A</w:t>
          </w:r>
        </w:p>
      </w:docPartBody>
    </w:docPart>
    <w:docPart>
      <w:docPartPr>
        <w:name w:val="8666C22DCDEA47528DA3136E91000C9C"/>
        <w:category>
          <w:name w:val="General"/>
          <w:gallery w:val="placeholder"/>
        </w:category>
        <w:types>
          <w:type w:val="bbPlcHdr"/>
        </w:types>
        <w:behaviors>
          <w:behavior w:val="content"/>
        </w:behaviors>
        <w:guid w:val="{C8318147-3C7F-4EEA-BAEA-EDEF86E507C8}"/>
      </w:docPartPr>
      <w:docPartBody>
        <w:p w:rsidR="00680472" w:rsidRDefault="00BB70BA">
          <w:r w:rsidRPr="00E92C0F">
            <w:rPr>
              <w:rStyle w:val="PlaceholderText"/>
            </w:rPr>
            <w:t>N/A</w:t>
          </w:r>
        </w:p>
      </w:docPartBody>
    </w:docPart>
    <w:docPart>
      <w:docPartPr>
        <w:name w:val="1CD2F44D50B048808B7F9D702E0FB84C"/>
        <w:category>
          <w:name w:val="General"/>
          <w:gallery w:val="placeholder"/>
        </w:category>
        <w:types>
          <w:type w:val="bbPlcHdr"/>
        </w:types>
        <w:behaviors>
          <w:behavior w:val="content"/>
        </w:behaviors>
        <w:guid w:val="{BE6D5071-3FCD-470A-94B3-CDAFA52F1C68}"/>
      </w:docPartPr>
      <w:docPartBody>
        <w:p w:rsidR="00680472" w:rsidRDefault="00BB70BA">
          <w:r w:rsidRPr="00E92C0F">
            <w:rPr>
              <w:rStyle w:val="PlaceholderText"/>
            </w:rPr>
            <w:t>N/A</w:t>
          </w:r>
        </w:p>
      </w:docPartBody>
    </w:docPart>
    <w:docPart>
      <w:docPartPr>
        <w:name w:val="CC5BDABA98F14220929B07E70A77AB68"/>
        <w:category>
          <w:name w:val="General"/>
          <w:gallery w:val="placeholder"/>
        </w:category>
        <w:types>
          <w:type w:val="bbPlcHdr"/>
        </w:types>
        <w:behaviors>
          <w:behavior w:val="content"/>
        </w:behaviors>
        <w:guid w:val="{FCE6FB0A-7F48-4BC8-A509-7D6DA496DAA6}"/>
      </w:docPartPr>
      <w:docPartBody>
        <w:p w:rsidR="00680472" w:rsidRDefault="00BB70BA">
          <w:r w:rsidRPr="00E92C0F">
            <w:rPr>
              <w:rStyle w:val="PlaceholderText"/>
            </w:rPr>
            <w:t>N/A</w:t>
          </w:r>
        </w:p>
      </w:docPartBody>
    </w:docPart>
    <w:docPart>
      <w:docPartPr>
        <w:name w:val="45E1229D5E1049AE9008F17053B8765D"/>
        <w:category>
          <w:name w:val="General"/>
          <w:gallery w:val="placeholder"/>
        </w:category>
        <w:types>
          <w:type w:val="bbPlcHdr"/>
        </w:types>
        <w:behaviors>
          <w:behavior w:val="content"/>
        </w:behaviors>
        <w:guid w:val="{B34DEA2F-6E9C-4F44-A5E2-6C29DC092627}"/>
      </w:docPartPr>
      <w:docPartBody>
        <w:p w:rsidR="00680472" w:rsidRDefault="00BB70BA">
          <w:r w:rsidRPr="00E92C0F">
            <w:rPr>
              <w:rStyle w:val="PlaceholderText"/>
            </w:rPr>
            <w:t>N/A</w:t>
          </w:r>
        </w:p>
      </w:docPartBody>
    </w:docPart>
    <w:docPart>
      <w:docPartPr>
        <w:name w:val="1564FE7E76784477ACFD5BD92DF5F39C"/>
        <w:category>
          <w:name w:val="General"/>
          <w:gallery w:val="placeholder"/>
        </w:category>
        <w:types>
          <w:type w:val="bbPlcHdr"/>
        </w:types>
        <w:behaviors>
          <w:behavior w:val="content"/>
        </w:behaviors>
        <w:guid w:val="{E896CE9A-6E7B-4368-BD2F-A0BF9351A531}"/>
      </w:docPartPr>
      <w:docPartBody>
        <w:p w:rsidR="00680472" w:rsidRDefault="00BB70BA">
          <w:r w:rsidRPr="00E92C0F">
            <w:rPr>
              <w:rStyle w:val="PlaceholderText"/>
            </w:rPr>
            <w:t>N/A</w:t>
          </w:r>
        </w:p>
      </w:docPartBody>
    </w:docPart>
    <w:docPart>
      <w:docPartPr>
        <w:name w:val="2C7DB78F0CF5403ABFDE4D29D30C66A6"/>
        <w:category>
          <w:name w:val="General"/>
          <w:gallery w:val="placeholder"/>
        </w:category>
        <w:types>
          <w:type w:val="bbPlcHdr"/>
        </w:types>
        <w:behaviors>
          <w:behavior w:val="content"/>
        </w:behaviors>
        <w:guid w:val="{1AB9968C-E55C-4B83-8676-2F3CC35CEB6B}"/>
      </w:docPartPr>
      <w:docPartBody>
        <w:p w:rsidR="00680472" w:rsidRDefault="00BB70BA">
          <w:r w:rsidRPr="00E92C0F">
            <w:rPr>
              <w:rStyle w:val="PlaceholderText"/>
            </w:rPr>
            <w:t>N/A</w:t>
          </w:r>
        </w:p>
      </w:docPartBody>
    </w:docPart>
    <w:docPart>
      <w:docPartPr>
        <w:name w:val="E76243407AE14726BD03BC4F645C6172"/>
        <w:category>
          <w:name w:val="General"/>
          <w:gallery w:val="placeholder"/>
        </w:category>
        <w:types>
          <w:type w:val="bbPlcHdr"/>
        </w:types>
        <w:behaviors>
          <w:behavior w:val="content"/>
        </w:behaviors>
        <w:guid w:val="{5AE502BB-2D85-4CB9-8328-99D5625AFE55}"/>
      </w:docPartPr>
      <w:docPartBody>
        <w:p w:rsidR="00680472" w:rsidRDefault="00BB70BA">
          <w:r w:rsidRPr="00E92C0F">
            <w:rPr>
              <w:rStyle w:val="PlaceholderText"/>
            </w:rPr>
            <w:t>N/A</w:t>
          </w:r>
        </w:p>
      </w:docPartBody>
    </w:docPart>
    <w:docPart>
      <w:docPartPr>
        <w:name w:val="1D9AC61545BB4506B6F9020BF90A6839"/>
        <w:category>
          <w:name w:val="General"/>
          <w:gallery w:val="placeholder"/>
        </w:category>
        <w:types>
          <w:type w:val="bbPlcHdr"/>
        </w:types>
        <w:behaviors>
          <w:behavior w:val="content"/>
        </w:behaviors>
        <w:guid w:val="{A12E69C9-189F-4BE6-BC2C-BF46504DDF87}"/>
      </w:docPartPr>
      <w:docPartBody>
        <w:p w:rsidR="00680472" w:rsidRDefault="00BB70BA">
          <w:r w:rsidRPr="00E92C0F">
            <w:rPr>
              <w:rStyle w:val="PlaceholderText"/>
            </w:rPr>
            <w:t>N/A</w:t>
          </w:r>
        </w:p>
      </w:docPartBody>
    </w:docPart>
    <w:docPart>
      <w:docPartPr>
        <w:name w:val="60B7B0499BBA4F24930EA8D5DB6225A2"/>
        <w:category>
          <w:name w:val="General"/>
          <w:gallery w:val="placeholder"/>
        </w:category>
        <w:types>
          <w:type w:val="bbPlcHdr"/>
        </w:types>
        <w:behaviors>
          <w:behavior w:val="content"/>
        </w:behaviors>
        <w:guid w:val="{B5334D4C-E86A-444A-84B9-9F97B24507A2}"/>
      </w:docPartPr>
      <w:docPartBody>
        <w:p w:rsidR="00680472" w:rsidRDefault="00BB70BA">
          <w:r w:rsidRPr="00E92C0F">
            <w:rPr>
              <w:rStyle w:val="PlaceholderText"/>
            </w:rPr>
            <w:t>N/A</w:t>
          </w:r>
        </w:p>
      </w:docPartBody>
    </w:docPart>
    <w:docPart>
      <w:docPartPr>
        <w:name w:val="5EF64F0478DF46B0BEC3AA4766B78F8E"/>
        <w:category>
          <w:name w:val="General"/>
          <w:gallery w:val="placeholder"/>
        </w:category>
        <w:types>
          <w:type w:val="bbPlcHdr"/>
        </w:types>
        <w:behaviors>
          <w:behavior w:val="content"/>
        </w:behaviors>
        <w:guid w:val="{FA651034-E97E-4D86-821A-457516D23D0B}"/>
      </w:docPartPr>
      <w:docPartBody>
        <w:p w:rsidR="00680472" w:rsidRDefault="00BB70BA">
          <w:r w:rsidRPr="00E92C0F">
            <w:rPr>
              <w:rStyle w:val="PlaceholderText"/>
            </w:rPr>
            <w:t>N/A</w:t>
          </w:r>
        </w:p>
      </w:docPartBody>
    </w:docPart>
    <w:docPart>
      <w:docPartPr>
        <w:name w:val="A176B255C168462B9BE37FDAFE964DB2"/>
        <w:category>
          <w:name w:val="General"/>
          <w:gallery w:val="placeholder"/>
        </w:category>
        <w:types>
          <w:type w:val="bbPlcHdr"/>
        </w:types>
        <w:behaviors>
          <w:behavior w:val="content"/>
        </w:behaviors>
        <w:guid w:val="{39464765-05AD-4890-87AF-47B16DBA92CE}"/>
      </w:docPartPr>
      <w:docPartBody>
        <w:p w:rsidR="00680472" w:rsidRDefault="00BB70BA">
          <w:r w:rsidRPr="00E92C0F">
            <w:rPr>
              <w:rStyle w:val="PlaceholderText"/>
            </w:rPr>
            <w:t>N/A</w:t>
          </w:r>
        </w:p>
      </w:docPartBody>
    </w:docPart>
    <w:docPart>
      <w:docPartPr>
        <w:name w:val="9F03B88C74D24B8FB6655729965E258C"/>
        <w:category>
          <w:name w:val="General"/>
          <w:gallery w:val="placeholder"/>
        </w:category>
        <w:types>
          <w:type w:val="bbPlcHdr"/>
        </w:types>
        <w:behaviors>
          <w:behavior w:val="content"/>
        </w:behaviors>
        <w:guid w:val="{DDA9DF88-EB5C-40BA-B86C-2D7A99FDBAAA}"/>
      </w:docPartPr>
      <w:docPartBody>
        <w:p w:rsidR="00680472" w:rsidRDefault="00BB70BA">
          <w:r w:rsidRPr="00E92C0F">
            <w:rPr>
              <w:rStyle w:val="PlaceholderText"/>
            </w:rPr>
            <w:t>N/A</w:t>
          </w:r>
        </w:p>
      </w:docPartBody>
    </w:docPart>
    <w:docPart>
      <w:docPartPr>
        <w:name w:val="5A1C6F62898E4204B468BF8F49FDB714"/>
        <w:category>
          <w:name w:val="General"/>
          <w:gallery w:val="placeholder"/>
        </w:category>
        <w:types>
          <w:type w:val="bbPlcHdr"/>
        </w:types>
        <w:behaviors>
          <w:behavior w:val="content"/>
        </w:behaviors>
        <w:guid w:val="{B45C0E54-8B4A-4C4D-A1B8-21695D397F04}"/>
      </w:docPartPr>
      <w:docPartBody>
        <w:p w:rsidR="00680472" w:rsidRDefault="00BB70BA">
          <w:r w:rsidRPr="00E92C0F">
            <w:rPr>
              <w:rStyle w:val="PlaceholderText"/>
            </w:rPr>
            <w:t>N/A</w:t>
          </w:r>
        </w:p>
      </w:docPartBody>
    </w:docPart>
    <w:docPart>
      <w:docPartPr>
        <w:name w:val="DB202206A7FA437DAB53ED04591AF677"/>
        <w:category>
          <w:name w:val="General"/>
          <w:gallery w:val="placeholder"/>
        </w:category>
        <w:types>
          <w:type w:val="bbPlcHdr"/>
        </w:types>
        <w:behaviors>
          <w:behavior w:val="content"/>
        </w:behaviors>
        <w:guid w:val="{CE10B3D1-F3FE-4AB5-998C-ED17158B1025}"/>
      </w:docPartPr>
      <w:docPartBody>
        <w:p w:rsidR="00680472" w:rsidRDefault="00BB70BA">
          <w:r w:rsidRPr="00E92C0F">
            <w:rPr>
              <w:rStyle w:val="PlaceholderText"/>
            </w:rPr>
            <w:t>N/A</w:t>
          </w:r>
        </w:p>
      </w:docPartBody>
    </w:docPart>
    <w:docPart>
      <w:docPartPr>
        <w:name w:val="40B7576C8A1846C7ADFE6D84D076DB2C"/>
        <w:category>
          <w:name w:val="General"/>
          <w:gallery w:val="placeholder"/>
        </w:category>
        <w:types>
          <w:type w:val="bbPlcHdr"/>
        </w:types>
        <w:behaviors>
          <w:behavior w:val="content"/>
        </w:behaviors>
        <w:guid w:val="{DE2DC983-3B2D-4020-9CD1-D81F6A0DE369}"/>
      </w:docPartPr>
      <w:docPartBody>
        <w:p w:rsidR="00680472" w:rsidRDefault="00BB70BA">
          <w:r w:rsidRPr="00E92C0F">
            <w:rPr>
              <w:rStyle w:val="PlaceholderText"/>
            </w:rPr>
            <w:t>N/A</w:t>
          </w:r>
        </w:p>
      </w:docPartBody>
    </w:docPart>
    <w:docPart>
      <w:docPartPr>
        <w:name w:val="5FE4DD5B2F7E4A7287D94723D8B612D0"/>
        <w:category>
          <w:name w:val="General"/>
          <w:gallery w:val="placeholder"/>
        </w:category>
        <w:types>
          <w:type w:val="bbPlcHdr"/>
        </w:types>
        <w:behaviors>
          <w:behavior w:val="content"/>
        </w:behaviors>
        <w:guid w:val="{A6BCE5F8-2187-47BF-9C64-0D9CBE2C90D4}"/>
      </w:docPartPr>
      <w:docPartBody>
        <w:p w:rsidR="00680472" w:rsidRDefault="00BB70BA">
          <w:r w:rsidRPr="00E92C0F">
            <w:rPr>
              <w:rStyle w:val="PlaceholderText"/>
            </w:rPr>
            <w:t>N/A</w:t>
          </w:r>
        </w:p>
      </w:docPartBody>
    </w:docPart>
    <w:docPart>
      <w:docPartPr>
        <w:name w:val="341635CF53934E9F866D67909AA8B65E"/>
        <w:category>
          <w:name w:val="General"/>
          <w:gallery w:val="placeholder"/>
        </w:category>
        <w:types>
          <w:type w:val="bbPlcHdr"/>
        </w:types>
        <w:behaviors>
          <w:behavior w:val="content"/>
        </w:behaviors>
        <w:guid w:val="{C3C53F5B-1087-4301-BBAD-18AB2D5E2C98}"/>
      </w:docPartPr>
      <w:docPartBody>
        <w:p w:rsidR="00680472" w:rsidRDefault="00BB70BA">
          <w:r w:rsidRPr="00E92C0F">
            <w:rPr>
              <w:rStyle w:val="PlaceholderText"/>
            </w:rPr>
            <w:t>N/A</w:t>
          </w:r>
        </w:p>
      </w:docPartBody>
    </w:docPart>
    <w:docPart>
      <w:docPartPr>
        <w:name w:val="2642D46A767B49B6B1E02DE87A88C34C"/>
        <w:category>
          <w:name w:val="General"/>
          <w:gallery w:val="placeholder"/>
        </w:category>
        <w:types>
          <w:type w:val="bbPlcHdr"/>
        </w:types>
        <w:behaviors>
          <w:behavior w:val="content"/>
        </w:behaviors>
        <w:guid w:val="{6E4C5C3C-DD3D-4C4C-B83D-872D9C602F55}"/>
      </w:docPartPr>
      <w:docPartBody>
        <w:p w:rsidR="00680472" w:rsidRDefault="00BB70BA">
          <w:r w:rsidRPr="00E92C0F">
            <w:rPr>
              <w:rStyle w:val="PlaceholderText"/>
            </w:rPr>
            <w:t>N/A</w:t>
          </w:r>
        </w:p>
      </w:docPartBody>
    </w:docPart>
    <w:docPart>
      <w:docPartPr>
        <w:name w:val="92DC03B5BAD2493DA057053D0233305E"/>
        <w:category>
          <w:name w:val="General"/>
          <w:gallery w:val="placeholder"/>
        </w:category>
        <w:types>
          <w:type w:val="bbPlcHdr"/>
        </w:types>
        <w:behaviors>
          <w:behavior w:val="content"/>
        </w:behaviors>
        <w:guid w:val="{C6C710E0-2EA9-46AF-8C07-08B7CE46D853}"/>
      </w:docPartPr>
      <w:docPartBody>
        <w:p w:rsidR="00680472" w:rsidRDefault="00BB70BA">
          <w:r w:rsidRPr="00E92C0F">
            <w:rPr>
              <w:rStyle w:val="PlaceholderText"/>
            </w:rPr>
            <w:t>N/A</w:t>
          </w:r>
        </w:p>
      </w:docPartBody>
    </w:docPart>
    <w:docPart>
      <w:docPartPr>
        <w:name w:val="C473CE78B5594F97854183F51A2E1DC9"/>
        <w:category>
          <w:name w:val="General"/>
          <w:gallery w:val="placeholder"/>
        </w:category>
        <w:types>
          <w:type w:val="bbPlcHdr"/>
        </w:types>
        <w:behaviors>
          <w:behavior w:val="content"/>
        </w:behaviors>
        <w:guid w:val="{B1B91E1C-3318-4FEA-8468-DB1C102F8CFB}"/>
      </w:docPartPr>
      <w:docPartBody>
        <w:p w:rsidR="00680472" w:rsidRDefault="00BB70BA">
          <w:r w:rsidRPr="00E92C0F">
            <w:rPr>
              <w:rStyle w:val="PlaceholderText"/>
            </w:rPr>
            <w:t>N/A</w:t>
          </w:r>
        </w:p>
      </w:docPartBody>
    </w:docPart>
    <w:docPart>
      <w:docPartPr>
        <w:name w:val="F588FA6DC9314AF5BB8C0CDC5E8870FA"/>
        <w:category>
          <w:name w:val="General"/>
          <w:gallery w:val="placeholder"/>
        </w:category>
        <w:types>
          <w:type w:val="bbPlcHdr"/>
        </w:types>
        <w:behaviors>
          <w:behavior w:val="content"/>
        </w:behaviors>
        <w:guid w:val="{881D91D8-0D5F-4AFA-9C24-79970DA1A588}"/>
      </w:docPartPr>
      <w:docPartBody>
        <w:p w:rsidR="00680472" w:rsidRDefault="00BB70BA">
          <w:r w:rsidRPr="00E92C0F">
            <w:rPr>
              <w:rStyle w:val="PlaceholderText"/>
            </w:rPr>
            <w:t>N/A</w:t>
          </w:r>
        </w:p>
      </w:docPartBody>
    </w:docPart>
    <w:docPart>
      <w:docPartPr>
        <w:name w:val="C5948B0DFFE44CB3BE014A611DB309EB"/>
        <w:category>
          <w:name w:val="General"/>
          <w:gallery w:val="placeholder"/>
        </w:category>
        <w:types>
          <w:type w:val="bbPlcHdr"/>
        </w:types>
        <w:behaviors>
          <w:behavior w:val="content"/>
        </w:behaviors>
        <w:guid w:val="{AA940878-26B8-4901-8BA9-FB6E32E799C2}"/>
      </w:docPartPr>
      <w:docPartBody>
        <w:p w:rsidR="00680472" w:rsidRDefault="00BB70BA">
          <w:r w:rsidRPr="00E92C0F">
            <w:rPr>
              <w:rStyle w:val="PlaceholderText"/>
            </w:rPr>
            <w:t>N/A</w:t>
          </w:r>
        </w:p>
      </w:docPartBody>
    </w:docPart>
    <w:docPart>
      <w:docPartPr>
        <w:name w:val="46C30952267B4CFA9BBD0DE5032EC927"/>
        <w:category>
          <w:name w:val="General"/>
          <w:gallery w:val="placeholder"/>
        </w:category>
        <w:types>
          <w:type w:val="bbPlcHdr"/>
        </w:types>
        <w:behaviors>
          <w:behavior w:val="content"/>
        </w:behaviors>
        <w:guid w:val="{B0374986-405F-4E63-8247-505B7170EBAC}"/>
      </w:docPartPr>
      <w:docPartBody>
        <w:p w:rsidR="00680472" w:rsidRDefault="00BB70BA">
          <w:r w:rsidRPr="00E92C0F">
            <w:rPr>
              <w:rStyle w:val="PlaceholderText"/>
            </w:rPr>
            <w:t>N/A</w:t>
          </w:r>
        </w:p>
      </w:docPartBody>
    </w:docPart>
    <w:docPart>
      <w:docPartPr>
        <w:name w:val="15131002680248A2837D3A14B1AAA8E2"/>
        <w:category>
          <w:name w:val="General"/>
          <w:gallery w:val="placeholder"/>
        </w:category>
        <w:types>
          <w:type w:val="bbPlcHdr"/>
        </w:types>
        <w:behaviors>
          <w:behavior w:val="content"/>
        </w:behaviors>
        <w:guid w:val="{E3F076BA-F817-4A76-A7D8-34E2A491DC43}"/>
      </w:docPartPr>
      <w:docPartBody>
        <w:p w:rsidR="00680472" w:rsidRDefault="00BB70BA">
          <w:r w:rsidRPr="00E92C0F">
            <w:rPr>
              <w:rStyle w:val="PlaceholderText"/>
            </w:rPr>
            <w:t>N/A</w:t>
          </w:r>
        </w:p>
      </w:docPartBody>
    </w:docPart>
    <w:docPart>
      <w:docPartPr>
        <w:name w:val="7AAFF0983AD641F4966BD74E33A90D55"/>
        <w:category>
          <w:name w:val="General"/>
          <w:gallery w:val="placeholder"/>
        </w:category>
        <w:types>
          <w:type w:val="bbPlcHdr"/>
        </w:types>
        <w:behaviors>
          <w:behavior w:val="content"/>
        </w:behaviors>
        <w:guid w:val="{9461A9A7-78DB-4E63-BD13-36603B562A11}"/>
      </w:docPartPr>
      <w:docPartBody>
        <w:p w:rsidR="00680472" w:rsidRDefault="00BB70BA">
          <w:r w:rsidRPr="00E92C0F">
            <w:rPr>
              <w:rStyle w:val="PlaceholderText"/>
            </w:rPr>
            <w:t>N/A</w:t>
          </w:r>
        </w:p>
      </w:docPartBody>
    </w:docPart>
    <w:docPart>
      <w:docPartPr>
        <w:name w:val="D708BFE1205C4A6CAFD6B65272DC56F8"/>
        <w:category>
          <w:name w:val="General"/>
          <w:gallery w:val="placeholder"/>
        </w:category>
        <w:types>
          <w:type w:val="bbPlcHdr"/>
        </w:types>
        <w:behaviors>
          <w:behavior w:val="content"/>
        </w:behaviors>
        <w:guid w:val="{442B7641-B67E-430D-87D5-8BE8A2B7D942}"/>
      </w:docPartPr>
      <w:docPartBody>
        <w:p w:rsidR="00680472" w:rsidRDefault="00BB70BA">
          <w:r w:rsidRPr="00E92C0F">
            <w:rPr>
              <w:rStyle w:val="PlaceholderText"/>
            </w:rPr>
            <w:t>N/A</w:t>
          </w:r>
        </w:p>
      </w:docPartBody>
    </w:docPart>
    <w:docPart>
      <w:docPartPr>
        <w:name w:val="B9272669F03F4724B8F2C3A88C3E7921"/>
        <w:category>
          <w:name w:val="General"/>
          <w:gallery w:val="placeholder"/>
        </w:category>
        <w:types>
          <w:type w:val="bbPlcHdr"/>
        </w:types>
        <w:behaviors>
          <w:behavior w:val="content"/>
        </w:behaviors>
        <w:guid w:val="{29162646-3F23-48BD-A30D-35C5EF88B980}"/>
      </w:docPartPr>
      <w:docPartBody>
        <w:p w:rsidR="00680472" w:rsidRDefault="00BB70BA">
          <w:r w:rsidRPr="00E92C0F">
            <w:rPr>
              <w:rStyle w:val="PlaceholderText"/>
            </w:rPr>
            <w:t>N/A</w:t>
          </w:r>
        </w:p>
      </w:docPartBody>
    </w:docPart>
    <w:docPart>
      <w:docPartPr>
        <w:name w:val="F619A853DE8C46999B3C60F23AE4AA6B"/>
        <w:category>
          <w:name w:val="General"/>
          <w:gallery w:val="placeholder"/>
        </w:category>
        <w:types>
          <w:type w:val="bbPlcHdr"/>
        </w:types>
        <w:behaviors>
          <w:behavior w:val="content"/>
        </w:behaviors>
        <w:guid w:val="{822EDE3F-4D01-4F73-95E5-3402C4012145}"/>
      </w:docPartPr>
      <w:docPartBody>
        <w:p w:rsidR="00680472" w:rsidRDefault="00BB70BA">
          <w:r w:rsidRPr="00E92C0F">
            <w:rPr>
              <w:rStyle w:val="PlaceholderText"/>
            </w:rPr>
            <w:t>N/A</w:t>
          </w:r>
        </w:p>
      </w:docPartBody>
    </w:docPart>
    <w:docPart>
      <w:docPartPr>
        <w:name w:val="00EBB4218DF64EEE93EAB3227C62028E"/>
        <w:category>
          <w:name w:val="General"/>
          <w:gallery w:val="placeholder"/>
        </w:category>
        <w:types>
          <w:type w:val="bbPlcHdr"/>
        </w:types>
        <w:behaviors>
          <w:behavior w:val="content"/>
        </w:behaviors>
        <w:guid w:val="{19302421-0DFB-4982-849A-162DF2ACB074}"/>
      </w:docPartPr>
      <w:docPartBody>
        <w:p w:rsidR="00680472" w:rsidRDefault="00BB70BA">
          <w:r w:rsidRPr="00E92C0F">
            <w:rPr>
              <w:rStyle w:val="PlaceholderText"/>
            </w:rPr>
            <w:t>N/A</w:t>
          </w:r>
        </w:p>
      </w:docPartBody>
    </w:docPart>
    <w:docPart>
      <w:docPartPr>
        <w:name w:val="410180A7DC06427ABDD6F9588A9BBAE3"/>
        <w:category>
          <w:name w:val="General"/>
          <w:gallery w:val="placeholder"/>
        </w:category>
        <w:types>
          <w:type w:val="bbPlcHdr"/>
        </w:types>
        <w:behaviors>
          <w:behavior w:val="content"/>
        </w:behaviors>
        <w:guid w:val="{D190D8EC-3808-4ACC-8B4A-E632F31E6664}"/>
      </w:docPartPr>
      <w:docPartBody>
        <w:p w:rsidR="00680472" w:rsidRDefault="00BB70BA">
          <w:r w:rsidRPr="00E92C0F">
            <w:rPr>
              <w:rStyle w:val="PlaceholderText"/>
            </w:rPr>
            <w:t>N/A</w:t>
          </w:r>
        </w:p>
      </w:docPartBody>
    </w:docPart>
    <w:docPart>
      <w:docPartPr>
        <w:name w:val="020E635646BF4BACB07E89E64F2F4DAC"/>
        <w:category>
          <w:name w:val="General"/>
          <w:gallery w:val="placeholder"/>
        </w:category>
        <w:types>
          <w:type w:val="bbPlcHdr"/>
        </w:types>
        <w:behaviors>
          <w:behavior w:val="content"/>
        </w:behaviors>
        <w:guid w:val="{52FE1121-A027-427F-B123-36F1F873F42B}"/>
      </w:docPartPr>
      <w:docPartBody>
        <w:p w:rsidR="00680472" w:rsidRDefault="00BB70BA">
          <w:r w:rsidRPr="00E92C0F">
            <w:rPr>
              <w:rStyle w:val="PlaceholderText"/>
            </w:rPr>
            <w:t>N/A</w:t>
          </w:r>
        </w:p>
      </w:docPartBody>
    </w:docPart>
    <w:docPart>
      <w:docPartPr>
        <w:name w:val="C006C2E36BE84386B8489E8EFF2DC65E"/>
        <w:category>
          <w:name w:val="General"/>
          <w:gallery w:val="placeholder"/>
        </w:category>
        <w:types>
          <w:type w:val="bbPlcHdr"/>
        </w:types>
        <w:behaviors>
          <w:behavior w:val="content"/>
        </w:behaviors>
        <w:guid w:val="{D2DD5B83-9929-4413-BA50-E003645B5E6F}"/>
      </w:docPartPr>
      <w:docPartBody>
        <w:p w:rsidR="00680472" w:rsidRDefault="00BB70BA">
          <w:r w:rsidRPr="00E92C0F">
            <w:rPr>
              <w:rStyle w:val="PlaceholderText"/>
            </w:rPr>
            <w:t>N/A</w:t>
          </w:r>
        </w:p>
      </w:docPartBody>
    </w:docPart>
    <w:docPart>
      <w:docPartPr>
        <w:name w:val="C8EE7FE29AEC45E19B2FC8F8563EB21C"/>
        <w:category>
          <w:name w:val="General"/>
          <w:gallery w:val="placeholder"/>
        </w:category>
        <w:types>
          <w:type w:val="bbPlcHdr"/>
        </w:types>
        <w:behaviors>
          <w:behavior w:val="content"/>
        </w:behaviors>
        <w:guid w:val="{F4E9B02E-E603-4719-834E-E734315C509B}"/>
      </w:docPartPr>
      <w:docPartBody>
        <w:p w:rsidR="00680472" w:rsidRDefault="00BB70BA">
          <w:r w:rsidRPr="00E92C0F">
            <w:rPr>
              <w:rStyle w:val="PlaceholderText"/>
            </w:rPr>
            <w:t>N/A</w:t>
          </w:r>
        </w:p>
      </w:docPartBody>
    </w:docPart>
    <w:docPart>
      <w:docPartPr>
        <w:name w:val="9A59379FD25445B2939120EF6BD650FB"/>
        <w:category>
          <w:name w:val="General"/>
          <w:gallery w:val="placeholder"/>
        </w:category>
        <w:types>
          <w:type w:val="bbPlcHdr"/>
        </w:types>
        <w:behaviors>
          <w:behavior w:val="content"/>
        </w:behaviors>
        <w:guid w:val="{93901CD4-06CB-4422-A997-3A6C294C66EA}"/>
      </w:docPartPr>
      <w:docPartBody>
        <w:p w:rsidR="00680472" w:rsidRDefault="00BB70BA">
          <w:r w:rsidRPr="00E92C0F">
            <w:rPr>
              <w:rStyle w:val="PlaceholderText"/>
            </w:rPr>
            <w:t>N/A</w:t>
          </w:r>
        </w:p>
      </w:docPartBody>
    </w:docPart>
    <w:docPart>
      <w:docPartPr>
        <w:name w:val="6D21AA20CA114AE2A73BBAEDE68C7662"/>
        <w:category>
          <w:name w:val="General"/>
          <w:gallery w:val="placeholder"/>
        </w:category>
        <w:types>
          <w:type w:val="bbPlcHdr"/>
        </w:types>
        <w:behaviors>
          <w:behavior w:val="content"/>
        </w:behaviors>
        <w:guid w:val="{5433DA60-7443-492F-93E3-F796E531BA48}"/>
      </w:docPartPr>
      <w:docPartBody>
        <w:p w:rsidR="00680472" w:rsidRDefault="00BB70BA">
          <w:r w:rsidRPr="00E92C0F">
            <w:rPr>
              <w:rStyle w:val="PlaceholderText"/>
            </w:rPr>
            <w:t>N/A</w:t>
          </w:r>
        </w:p>
      </w:docPartBody>
    </w:docPart>
    <w:docPart>
      <w:docPartPr>
        <w:name w:val="544E93D2477545A68D3467784FBFF71A"/>
        <w:category>
          <w:name w:val="General"/>
          <w:gallery w:val="placeholder"/>
        </w:category>
        <w:types>
          <w:type w:val="bbPlcHdr"/>
        </w:types>
        <w:behaviors>
          <w:behavior w:val="content"/>
        </w:behaviors>
        <w:guid w:val="{0832C099-9B85-4EBD-8BAD-9B69039CDA9F}"/>
      </w:docPartPr>
      <w:docPartBody>
        <w:p w:rsidR="00680472" w:rsidRDefault="00BB70BA">
          <w:r w:rsidRPr="00E92C0F">
            <w:rPr>
              <w:rStyle w:val="PlaceholderText"/>
            </w:rPr>
            <w:t>N/A</w:t>
          </w:r>
        </w:p>
      </w:docPartBody>
    </w:docPart>
    <w:docPart>
      <w:docPartPr>
        <w:name w:val="69F129FB1E7A436685E402986FE05CC4"/>
        <w:category>
          <w:name w:val="General"/>
          <w:gallery w:val="placeholder"/>
        </w:category>
        <w:types>
          <w:type w:val="bbPlcHdr"/>
        </w:types>
        <w:behaviors>
          <w:behavior w:val="content"/>
        </w:behaviors>
        <w:guid w:val="{8348BFFD-EC39-4598-AA43-6972DF1E41B5}"/>
      </w:docPartPr>
      <w:docPartBody>
        <w:p w:rsidR="00680472" w:rsidRDefault="00BB70BA">
          <w:r w:rsidRPr="00E92C0F">
            <w:rPr>
              <w:rStyle w:val="PlaceholderText"/>
            </w:rPr>
            <w:t>N/A</w:t>
          </w:r>
        </w:p>
      </w:docPartBody>
    </w:docPart>
    <w:docPart>
      <w:docPartPr>
        <w:name w:val="117EB9E0C8CC4023AF97DB01AA945659"/>
        <w:category>
          <w:name w:val="General"/>
          <w:gallery w:val="placeholder"/>
        </w:category>
        <w:types>
          <w:type w:val="bbPlcHdr"/>
        </w:types>
        <w:behaviors>
          <w:behavior w:val="content"/>
        </w:behaviors>
        <w:guid w:val="{BDEBF4E4-C6A4-4641-866D-0A24F42B9802}"/>
      </w:docPartPr>
      <w:docPartBody>
        <w:p w:rsidR="00680472" w:rsidRDefault="00BB70BA">
          <w:r w:rsidRPr="00E92C0F">
            <w:rPr>
              <w:rStyle w:val="PlaceholderText"/>
            </w:rPr>
            <w:t>N/A</w:t>
          </w:r>
        </w:p>
      </w:docPartBody>
    </w:docPart>
    <w:docPart>
      <w:docPartPr>
        <w:name w:val="0E1767ECBAC348BEAD4ABC7DADE9D7BF"/>
        <w:category>
          <w:name w:val="General"/>
          <w:gallery w:val="placeholder"/>
        </w:category>
        <w:types>
          <w:type w:val="bbPlcHdr"/>
        </w:types>
        <w:behaviors>
          <w:behavior w:val="content"/>
        </w:behaviors>
        <w:guid w:val="{2B819CB3-A32D-4611-9419-E0EC61631F76}"/>
      </w:docPartPr>
      <w:docPartBody>
        <w:p w:rsidR="00680472" w:rsidRDefault="00BB70BA">
          <w:r w:rsidRPr="00E92C0F">
            <w:rPr>
              <w:rStyle w:val="PlaceholderText"/>
            </w:rPr>
            <w:t>N/A</w:t>
          </w:r>
        </w:p>
      </w:docPartBody>
    </w:docPart>
    <w:docPart>
      <w:docPartPr>
        <w:name w:val="EE2077E12CA843D385F20012CC94A1AC"/>
        <w:category>
          <w:name w:val="General"/>
          <w:gallery w:val="placeholder"/>
        </w:category>
        <w:types>
          <w:type w:val="bbPlcHdr"/>
        </w:types>
        <w:behaviors>
          <w:behavior w:val="content"/>
        </w:behaviors>
        <w:guid w:val="{A2F0038A-F969-4500-BB9F-AB10F05E0F80}"/>
      </w:docPartPr>
      <w:docPartBody>
        <w:p w:rsidR="00680472" w:rsidRDefault="00BB70BA">
          <w:r w:rsidRPr="00E92C0F">
            <w:rPr>
              <w:rStyle w:val="PlaceholderText"/>
            </w:rPr>
            <w:t>N/A</w:t>
          </w:r>
        </w:p>
      </w:docPartBody>
    </w:docPart>
    <w:docPart>
      <w:docPartPr>
        <w:name w:val="CE843FAD10E84C7D91CFBEF51F9CF8A5"/>
        <w:category>
          <w:name w:val="General"/>
          <w:gallery w:val="placeholder"/>
        </w:category>
        <w:types>
          <w:type w:val="bbPlcHdr"/>
        </w:types>
        <w:behaviors>
          <w:behavior w:val="content"/>
        </w:behaviors>
        <w:guid w:val="{BBC850EE-0C16-4683-AD96-4A4A6BF1D5D6}"/>
      </w:docPartPr>
      <w:docPartBody>
        <w:p w:rsidR="00680472" w:rsidRDefault="00BB70BA">
          <w:r w:rsidRPr="00E92C0F">
            <w:rPr>
              <w:rStyle w:val="PlaceholderText"/>
            </w:rPr>
            <w:t>N/A</w:t>
          </w:r>
        </w:p>
      </w:docPartBody>
    </w:docPart>
    <w:docPart>
      <w:docPartPr>
        <w:name w:val="82ACDFBC61C84B9FAB37793FF2672499"/>
        <w:category>
          <w:name w:val="General"/>
          <w:gallery w:val="placeholder"/>
        </w:category>
        <w:types>
          <w:type w:val="bbPlcHdr"/>
        </w:types>
        <w:behaviors>
          <w:behavior w:val="content"/>
        </w:behaviors>
        <w:guid w:val="{9A3F2813-36F0-4A17-8B42-83071A5A03E0}"/>
      </w:docPartPr>
      <w:docPartBody>
        <w:p w:rsidR="00680472" w:rsidRDefault="00BB70BA">
          <w:r w:rsidRPr="00E92C0F">
            <w:rPr>
              <w:rStyle w:val="PlaceholderText"/>
            </w:rPr>
            <w:t>N/A</w:t>
          </w:r>
        </w:p>
      </w:docPartBody>
    </w:docPart>
    <w:docPart>
      <w:docPartPr>
        <w:name w:val="D4FB8D0761BF4091B9F2CF62A57182A2"/>
        <w:category>
          <w:name w:val="General"/>
          <w:gallery w:val="placeholder"/>
        </w:category>
        <w:types>
          <w:type w:val="bbPlcHdr"/>
        </w:types>
        <w:behaviors>
          <w:behavior w:val="content"/>
        </w:behaviors>
        <w:guid w:val="{FA29B437-4782-4A78-B9E7-021684D0BD3D}"/>
      </w:docPartPr>
      <w:docPartBody>
        <w:p w:rsidR="00680472" w:rsidRDefault="00BB70BA">
          <w:r w:rsidRPr="00E92C0F">
            <w:rPr>
              <w:rStyle w:val="PlaceholderText"/>
            </w:rPr>
            <w:t>N/A</w:t>
          </w:r>
        </w:p>
      </w:docPartBody>
    </w:docPart>
    <w:docPart>
      <w:docPartPr>
        <w:name w:val="FBE3068078614B8387633E8309BA0773"/>
        <w:category>
          <w:name w:val="General"/>
          <w:gallery w:val="placeholder"/>
        </w:category>
        <w:types>
          <w:type w:val="bbPlcHdr"/>
        </w:types>
        <w:behaviors>
          <w:behavior w:val="content"/>
        </w:behaviors>
        <w:guid w:val="{AFF69926-B049-4B78-9FDE-4F154B53AEBB}"/>
      </w:docPartPr>
      <w:docPartBody>
        <w:p w:rsidR="00680472" w:rsidRDefault="00BB70BA">
          <w:r w:rsidRPr="00E92C0F">
            <w:rPr>
              <w:rStyle w:val="PlaceholderText"/>
            </w:rPr>
            <w:t>N/A</w:t>
          </w:r>
        </w:p>
      </w:docPartBody>
    </w:docPart>
    <w:docPart>
      <w:docPartPr>
        <w:name w:val="5B4B09A331B94D2B8EC03C42AE5D195B"/>
        <w:category>
          <w:name w:val="General"/>
          <w:gallery w:val="placeholder"/>
        </w:category>
        <w:types>
          <w:type w:val="bbPlcHdr"/>
        </w:types>
        <w:behaviors>
          <w:behavior w:val="content"/>
        </w:behaviors>
        <w:guid w:val="{26283856-8A65-47B3-98B6-11D2C0E11C42}"/>
      </w:docPartPr>
      <w:docPartBody>
        <w:p w:rsidR="00680472" w:rsidRDefault="00BB70BA">
          <w:r w:rsidRPr="00E92C0F">
            <w:rPr>
              <w:rStyle w:val="PlaceholderText"/>
            </w:rPr>
            <w:t>N/A</w:t>
          </w:r>
        </w:p>
      </w:docPartBody>
    </w:docPart>
    <w:docPart>
      <w:docPartPr>
        <w:name w:val="F6480D851C964C329C3BE1E8CB30B518"/>
        <w:category>
          <w:name w:val="General"/>
          <w:gallery w:val="placeholder"/>
        </w:category>
        <w:types>
          <w:type w:val="bbPlcHdr"/>
        </w:types>
        <w:behaviors>
          <w:behavior w:val="content"/>
        </w:behaviors>
        <w:guid w:val="{A4E95144-FB67-4F14-9008-259BEA911E64}"/>
      </w:docPartPr>
      <w:docPartBody>
        <w:p w:rsidR="00680472" w:rsidRDefault="00BB70BA">
          <w:r w:rsidRPr="00E92C0F">
            <w:rPr>
              <w:rStyle w:val="PlaceholderText"/>
            </w:rPr>
            <w:t>N/A</w:t>
          </w:r>
        </w:p>
      </w:docPartBody>
    </w:docPart>
    <w:docPart>
      <w:docPartPr>
        <w:name w:val="947AC1A275694C3181C96C58EB7D6552"/>
        <w:category>
          <w:name w:val="General"/>
          <w:gallery w:val="placeholder"/>
        </w:category>
        <w:types>
          <w:type w:val="bbPlcHdr"/>
        </w:types>
        <w:behaviors>
          <w:behavior w:val="content"/>
        </w:behaviors>
        <w:guid w:val="{39FD1948-D3E4-497B-9283-FE1A66360E74}"/>
      </w:docPartPr>
      <w:docPartBody>
        <w:p w:rsidR="00680472" w:rsidRDefault="00BB70BA">
          <w:r w:rsidRPr="00E92C0F">
            <w:rPr>
              <w:rStyle w:val="PlaceholderText"/>
            </w:rPr>
            <w:t>N/A</w:t>
          </w:r>
        </w:p>
      </w:docPartBody>
    </w:docPart>
    <w:docPart>
      <w:docPartPr>
        <w:name w:val="D98ED09AFD4C44D4961FE01E6BC6CB66"/>
        <w:category>
          <w:name w:val="General"/>
          <w:gallery w:val="placeholder"/>
        </w:category>
        <w:types>
          <w:type w:val="bbPlcHdr"/>
        </w:types>
        <w:behaviors>
          <w:behavior w:val="content"/>
        </w:behaviors>
        <w:guid w:val="{3C62D7F9-DA42-4D18-A391-6042C8CFFB5A}"/>
      </w:docPartPr>
      <w:docPartBody>
        <w:p w:rsidR="00680472" w:rsidRDefault="00BB70BA">
          <w:r w:rsidRPr="00E92C0F">
            <w:rPr>
              <w:rStyle w:val="PlaceholderText"/>
            </w:rPr>
            <w:t>N/A</w:t>
          </w:r>
        </w:p>
      </w:docPartBody>
    </w:docPart>
    <w:docPart>
      <w:docPartPr>
        <w:name w:val="FC1D5E71A8B4478FAD91551A99BCE7AB"/>
        <w:category>
          <w:name w:val="General"/>
          <w:gallery w:val="placeholder"/>
        </w:category>
        <w:types>
          <w:type w:val="bbPlcHdr"/>
        </w:types>
        <w:behaviors>
          <w:behavior w:val="content"/>
        </w:behaviors>
        <w:guid w:val="{E44C6180-6002-445E-8ECE-195A5ED460D1}"/>
      </w:docPartPr>
      <w:docPartBody>
        <w:p w:rsidR="00680472" w:rsidRDefault="00BB70BA">
          <w:r w:rsidRPr="00E92C0F">
            <w:rPr>
              <w:rStyle w:val="PlaceholderText"/>
            </w:rPr>
            <w:t>N/A</w:t>
          </w:r>
        </w:p>
      </w:docPartBody>
    </w:docPart>
    <w:docPart>
      <w:docPartPr>
        <w:name w:val="AFC1BF7F150C45D78FEB36EDB84A882B"/>
        <w:category>
          <w:name w:val="General"/>
          <w:gallery w:val="placeholder"/>
        </w:category>
        <w:types>
          <w:type w:val="bbPlcHdr"/>
        </w:types>
        <w:behaviors>
          <w:behavior w:val="content"/>
        </w:behaviors>
        <w:guid w:val="{6B1006AC-49CB-4A26-8734-760EF93D7BFD}"/>
      </w:docPartPr>
      <w:docPartBody>
        <w:p w:rsidR="00680472" w:rsidRDefault="00BB70BA">
          <w:r w:rsidRPr="00E92C0F">
            <w:rPr>
              <w:rStyle w:val="PlaceholderText"/>
            </w:rPr>
            <w:t>N/A</w:t>
          </w:r>
        </w:p>
      </w:docPartBody>
    </w:docPart>
    <w:docPart>
      <w:docPartPr>
        <w:name w:val="AB7D77E2697041B495D83D3FD3DB2255"/>
        <w:category>
          <w:name w:val="General"/>
          <w:gallery w:val="placeholder"/>
        </w:category>
        <w:types>
          <w:type w:val="bbPlcHdr"/>
        </w:types>
        <w:behaviors>
          <w:behavior w:val="content"/>
        </w:behaviors>
        <w:guid w:val="{57FF31E3-9FAA-422D-947A-27B0DBFD6425}"/>
      </w:docPartPr>
      <w:docPartBody>
        <w:p w:rsidR="00680472" w:rsidRDefault="00BB70BA">
          <w:r w:rsidRPr="00E92C0F">
            <w:rPr>
              <w:rStyle w:val="PlaceholderText"/>
            </w:rPr>
            <w:t>N/A</w:t>
          </w:r>
        </w:p>
      </w:docPartBody>
    </w:docPart>
    <w:docPart>
      <w:docPartPr>
        <w:name w:val="C5B46F69C48546C69255151A70DE1D1D"/>
        <w:category>
          <w:name w:val="General"/>
          <w:gallery w:val="placeholder"/>
        </w:category>
        <w:types>
          <w:type w:val="bbPlcHdr"/>
        </w:types>
        <w:behaviors>
          <w:behavior w:val="content"/>
        </w:behaviors>
        <w:guid w:val="{A9A4F136-8824-4650-8F1D-A01FCCFB65EC}"/>
      </w:docPartPr>
      <w:docPartBody>
        <w:p w:rsidR="00680472" w:rsidRDefault="00BB70BA">
          <w:r w:rsidRPr="00E92C0F">
            <w:rPr>
              <w:rStyle w:val="PlaceholderText"/>
            </w:rPr>
            <w:t>N/A</w:t>
          </w:r>
        </w:p>
      </w:docPartBody>
    </w:docPart>
    <w:docPart>
      <w:docPartPr>
        <w:name w:val="92BD43E5FF784096904635AC320E9537"/>
        <w:category>
          <w:name w:val="General"/>
          <w:gallery w:val="placeholder"/>
        </w:category>
        <w:types>
          <w:type w:val="bbPlcHdr"/>
        </w:types>
        <w:behaviors>
          <w:behavior w:val="content"/>
        </w:behaviors>
        <w:guid w:val="{54BBB2FA-92FC-4BAD-A454-6441F95D2271}"/>
      </w:docPartPr>
      <w:docPartBody>
        <w:p w:rsidR="00680472" w:rsidRDefault="00BB70BA">
          <w:r w:rsidRPr="00E92C0F">
            <w:rPr>
              <w:rStyle w:val="PlaceholderText"/>
            </w:rPr>
            <w:t>N/A</w:t>
          </w:r>
        </w:p>
      </w:docPartBody>
    </w:docPart>
    <w:docPart>
      <w:docPartPr>
        <w:name w:val="961DB4983E5549408E656BA3BB8E5B5B"/>
        <w:category>
          <w:name w:val="General"/>
          <w:gallery w:val="placeholder"/>
        </w:category>
        <w:types>
          <w:type w:val="bbPlcHdr"/>
        </w:types>
        <w:behaviors>
          <w:behavior w:val="content"/>
        </w:behaviors>
        <w:guid w:val="{3A259FAD-A9E3-4D9F-BF1E-9293B74D8E20}"/>
      </w:docPartPr>
      <w:docPartBody>
        <w:p w:rsidR="00680472" w:rsidRDefault="00BB70BA">
          <w:r w:rsidRPr="00E92C0F">
            <w:rPr>
              <w:rStyle w:val="PlaceholderText"/>
            </w:rPr>
            <w:t>N/A</w:t>
          </w:r>
        </w:p>
      </w:docPartBody>
    </w:docPart>
    <w:docPart>
      <w:docPartPr>
        <w:name w:val="E5AAA93F0C4342AFA56CFC5347A5554A"/>
        <w:category>
          <w:name w:val="General"/>
          <w:gallery w:val="placeholder"/>
        </w:category>
        <w:types>
          <w:type w:val="bbPlcHdr"/>
        </w:types>
        <w:behaviors>
          <w:behavior w:val="content"/>
        </w:behaviors>
        <w:guid w:val="{D6BF209D-28F6-41BD-A82F-217D2286ABD5}"/>
      </w:docPartPr>
      <w:docPartBody>
        <w:p w:rsidR="00680472" w:rsidRDefault="00BB70BA">
          <w:r w:rsidRPr="00E92C0F">
            <w:rPr>
              <w:rStyle w:val="PlaceholderText"/>
            </w:rPr>
            <w:t>N/A</w:t>
          </w:r>
        </w:p>
      </w:docPartBody>
    </w:docPart>
    <w:docPart>
      <w:docPartPr>
        <w:name w:val="C3C6846F68E84A9589DAAACE85973CB2"/>
        <w:category>
          <w:name w:val="General"/>
          <w:gallery w:val="placeholder"/>
        </w:category>
        <w:types>
          <w:type w:val="bbPlcHdr"/>
        </w:types>
        <w:behaviors>
          <w:behavior w:val="content"/>
        </w:behaviors>
        <w:guid w:val="{07E3E053-B34F-41BB-B33B-1750930E567A}"/>
      </w:docPartPr>
      <w:docPartBody>
        <w:p w:rsidR="00680472" w:rsidRDefault="00BB70BA">
          <w:r w:rsidRPr="00E92C0F">
            <w:rPr>
              <w:rStyle w:val="PlaceholderText"/>
            </w:rPr>
            <w:t>N/A</w:t>
          </w:r>
        </w:p>
      </w:docPartBody>
    </w:docPart>
    <w:docPart>
      <w:docPartPr>
        <w:name w:val="2B378D3A4D3641F4950A29BAA0FB1872"/>
        <w:category>
          <w:name w:val="General"/>
          <w:gallery w:val="placeholder"/>
        </w:category>
        <w:types>
          <w:type w:val="bbPlcHdr"/>
        </w:types>
        <w:behaviors>
          <w:behavior w:val="content"/>
        </w:behaviors>
        <w:guid w:val="{D93F8273-86E3-419E-B095-3CD92A6C4671}"/>
      </w:docPartPr>
      <w:docPartBody>
        <w:p w:rsidR="00680472" w:rsidRDefault="00BB70BA">
          <w:r w:rsidRPr="00E92C0F">
            <w:rPr>
              <w:rStyle w:val="PlaceholderText"/>
            </w:rPr>
            <w:t>N/A</w:t>
          </w:r>
        </w:p>
      </w:docPartBody>
    </w:docPart>
    <w:docPart>
      <w:docPartPr>
        <w:name w:val="BF50E1F238144E9482A447A74B3D20BD"/>
        <w:category>
          <w:name w:val="General"/>
          <w:gallery w:val="placeholder"/>
        </w:category>
        <w:types>
          <w:type w:val="bbPlcHdr"/>
        </w:types>
        <w:behaviors>
          <w:behavior w:val="content"/>
        </w:behaviors>
        <w:guid w:val="{7A4DFCCF-96EA-4F05-A060-69284FEA6792}"/>
      </w:docPartPr>
      <w:docPartBody>
        <w:p w:rsidR="00680472" w:rsidRDefault="00BB70BA">
          <w:r w:rsidRPr="00E92C0F">
            <w:rPr>
              <w:rStyle w:val="PlaceholderText"/>
            </w:rPr>
            <w:t>N/A</w:t>
          </w:r>
        </w:p>
      </w:docPartBody>
    </w:docPart>
    <w:docPart>
      <w:docPartPr>
        <w:name w:val="2F91D9A55163449FA3115226F15B665B"/>
        <w:category>
          <w:name w:val="General"/>
          <w:gallery w:val="placeholder"/>
        </w:category>
        <w:types>
          <w:type w:val="bbPlcHdr"/>
        </w:types>
        <w:behaviors>
          <w:behavior w:val="content"/>
        </w:behaviors>
        <w:guid w:val="{88D7E80A-AE1A-42B1-B8CD-93584347E46D}"/>
      </w:docPartPr>
      <w:docPartBody>
        <w:p w:rsidR="00680472" w:rsidRDefault="00BB70BA">
          <w:r w:rsidRPr="00E92C0F">
            <w:rPr>
              <w:rStyle w:val="PlaceholderText"/>
            </w:rPr>
            <w:t>N/A</w:t>
          </w:r>
        </w:p>
      </w:docPartBody>
    </w:docPart>
    <w:docPart>
      <w:docPartPr>
        <w:name w:val="9B24BC74DCCA4AEBAA10E298967AFAD6"/>
        <w:category>
          <w:name w:val="General"/>
          <w:gallery w:val="placeholder"/>
        </w:category>
        <w:types>
          <w:type w:val="bbPlcHdr"/>
        </w:types>
        <w:behaviors>
          <w:behavior w:val="content"/>
        </w:behaviors>
        <w:guid w:val="{14B58DF9-8672-451C-AF67-1E9925106D67}"/>
      </w:docPartPr>
      <w:docPartBody>
        <w:p w:rsidR="00680472" w:rsidRDefault="00BB70BA">
          <w:r w:rsidRPr="00E92C0F">
            <w:rPr>
              <w:rStyle w:val="PlaceholderText"/>
            </w:rPr>
            <w:t>N/A</w:t>
          </w:r>
        </w:p>
      </w:docPartBody>
    </w:docPart>
    <w:docPart>
      <w:docPartPr>
        <w:name w:val="DEA5CE948FD044A3A99D2A381E87AD15"/>
        <w:category>
          <w:name w:val="General"/>
          <w:gallery w:val="placeholder"/>
        </w:category>
        <w:types>
          <w:type w:val="bbPlcHdr"/>
        </w:types>
        <w:behaviors>
          <w:behavior w:val="content"/>
        </w:behaviors>
        <w:guid w:val="{2AADFFC9-FA4A-4CCA-86EC-E27D2442B31B}"/>
      </w:docPartPr>
      <w:docPartBody>
        <w:p w:rsidR="00680472" w:rsidRDefault="00BB70BA">
          <w:r w:rsidRPr="00E92C0F">
            <w:rPr>
              <w:rStyle w:val="PlaceholderText"/>
            </w:rPr>
            <w:t>N/A</w:t>
          </w:r>
        </w:p>
      </w:docPartBody>
    </w:docPart>
    <w:docPart>
      <w:docPartPr>
        <w:name w:val="9F98F58A65434356A93775E308131A09"/>
        <w:category>
          <w:name w:val="General"/>
          <w:gallery w:val="placeholder"/>
        </w:category>
        <w:types>
          <w:type w:val="bbPlcHdr"/>
        </w:types>
        <w:behaviors>
          <w:behavior w:val="content"/>
        </w:behaviors>
        <w:guid w:val="{8D98B181-3EA7-45DA-B167-4F5F9265C698}"/>
      </w:docPartPr>
      <w:docPartBody>
        <w:p w:rsidR="00680472" w:rsidRDefault="00BB70BA">
          <w:r w:rsidRPr="00E92C0F">
            <w:rPr>
              <w:rStyle w:val="PlaceholderText"/>
            </w:rPr>
            <w:t>N/A</w:t>
          </w:r>
        </w:p>
      </w:docPartBody>
    </w:docPart>
    <w:docPart>
      <w:docPartPr>
        <w:name w:val="7AA2C541BFC0408CB4CD065FBCEBBECC"/>
        <w:category>
          <w:name w:val="General"/>
          <w:gallery w:val="placeholder"/>
        </w:category>
        <w:types>
          <w:type w:val="bbPlcHdr"/>
        </w:types>
        <w:behaviors>
          <w:behavior w:val="content"/>
        </w:behaviors>
        <w:guid w:val="{7EDAEEB1-69CC-4162-AB69-9B9042C54EDD}"/>
      </w:docPartPr>
      <w:docPartBody>
        <w:p w:rsidR="00680472" w:rsidRDefault="00BB70BA">
          <w:r w:rsidRPr="00E92C0F">
            <w:rPr>
              <w:rStyle w:val="PlaceholderText"/>
            </w:rPr>
            <w:t>N/A</w:t>
          </w:r>
        </w:p>
      </w:docPartBody>
    </w:docPart>
    <w:docPart>
      <w:docPartPr>
        <w:name w:val="4FD659B500F04540A8286EA3493490CD"/>
        <w:category>
          <w:name w:val="General"/>
          <w:gallery w:val="placeholder"/>
        </w:category>
        <w:types>
          <w:type w:val="bbPlcHdr"/>
        </w:types>
        <w:behaviors>
          <w:behavior w:val="content"/>
        </w:behaviors>
        <w:guid w:val="{7952AEF5-A785-4A90-B60C-6C6EBF653E89}"/>
      </w:docPartPr>
      <w:docPartBody>
        <w:p w:rsidR="00680472" w:rsidRDefault="00BB70BA">
          <w:r w:rsidRPr="00E92C0F">
            <w:rPr>
              <w:rStyle w:val="PlaceholderText"/>
            </w:rPr>
            <w:t>N/A</w:t>
          </w:r>
        </w:p>
      </w:docPartBody>
    </w:docPart>
    <w:docPart>
      <w:docPartPr>
        <w:name w:val="50FDCEDCE7C74F8B916FC55C82A9DF9B"/>
        <w:category>
          <w:name w:val="General"/>
          <w:gallery w:val="placeholder"/>
        </w:category>
        <w:types>
          <w:type w:val="bbPlcHdr"/>
        </w:types>
        <w:behaviors>
          <w:behavior w:val="content"/>
        </w:behaviors>
        <w:guid w:val="{DA05EA0F-223C-48E5-837D-A2AF264C802C}"/>
      </w:docPartPr>
      <w:docPartBody>
        <w:p w:rsidR="00680472" w:rsidRDefault="00BB70BA">
          <w:r w:rsidRPr="00E92C0F">
            <w:rPr>
              <w:rStyle w:val="PlaceholderText"/>
            </w:rPr>
            <w:t>N/A</w:t>
          </w:r>
        </w:p>
      </w:docPartBody>
    </w:docPart>
    <w:docPart>
      <w:docPartPr>
        <w:name w:val="8618892C19EF4ADEBC02EF8D7DCC8DA7"/>
        <w:category>
          <w:name w:val="General"/>
          <w:gallery w:val="placeholder"/>
        </w:category>
        <w:types>
          <w:type w:val="bbPlcHdr"/>
        </w:types>
        <w:behaviors>
          <w:behavior w:val="content"/>
        </w:behaviors>
        <w:guid w:val="{7489307E-6F11-4438-8D7D-90844D11328A}"/>
      </w:docPartPr>
      <w:docPartBody>
        <w:p w:rsidR="00680472" w:rsidRDefault="00BB70BA">
          <w:r w:rsidRPr="00E92C0F">
            <w:rPr>
              <w:rStyle w:val="PlaceholderText"/>
            </w:rPr>
            <w:t>N/A</w:t>
          </w:r>
        </w:p>
      </w:docPartBody>
    </w:docPart>
    <w:docPart>
      <w:docPartPr>
        <w:name w:val="33DCB0F007AD49E6AF7CAA336E01CB1B"/>
        <w:category>
          <w:name w:val="General"/>
          <w:gallery w:val="placeholder"/>
        </w:category>
        <w:types>
          <w:type w:val="bbPlcHdr"/>
        </w:types>
        <w:behaviors>
          <w:behavior w:val="content"/>
        </w:behaviors>
        <w:guid w:val="{D4B58177-CB49-4DD6-9491-0ECD782BCA11}"/>
      </w:docPartPr>
      <w:docPartBody>
        <w:p w:rsidR="00680472" w:rsidRDefault="00BB70BA">
          <w:r w:rsidRPr="00E92C0F">
            <w:rPr>
              <w:rStyle w:val="PlaceholderText"/>
            </w:rPr>
            <w:t>N/A</w:t>
          </w:r>
        </w:p>
      </w:docPartBody>
    </w:docPart>
    <w:docPart>
      <w:docPartPr>
        <w:name w:val="AF9C564CC2A74FDF8A4E27BAB315D2B6"/>
        <w:category>
          <w:name w:val="General"/>
          <w:gallery w:val="placeholder"/>
        </w:category>
        <w:types>
          <w:type w:val="bbPlcHdr"/>
        </w:types>
        <w:behaviors>
          <w:behavior w:val="content"/>
        </w:behaviors>
        <w:guid w:val="{DDFE1E3A-7AEA-4A70-A3EB-4FFA4A108878}"/>
      </w:docPartPr>
      <w:docPartBody>
        <w:p w:rsidR="00680472" w:rsidRDefault="00BB70BA">
          <w:r w:rsidRPr="00E92C0F">
            <w:rPr>
              <w:rStyle w:val="PlaceholderText"/>
            </w:rPr>
            <w:t>N/A</w:t>
          </w:r>
        </w:p>
      </w:docPartBody>
    </w:docPart>
    <w:docPart>
      <w:docPartPr>
        <w:name w:val="D621B8E666324E9FB31B26869EDA7062"/>
        <w:category>
          <w:name w:val="General"/>
          <w:gallery w:val="placeholder"/>
        </w:category>
        <w:types>
          <w:type w:val="bbPlcHdr"/>
        </w:types>
        <w:behaviors>
          <w:behavior w:val="content"/>
        </w:behaviors>
        <w:guid w:val="{89825FE2-507A-415F-837F-01C8AF47642B}"/>
      </w:docPartPr>
      <w:docPartBody>
        <w:p w:rsidR="00680472" w:rsidRDefault="00BB70BA">
          <w:r w:rsidRPr="00E92C0F">
            <w:rPr>
              <w:rStyle w:val="PlaceholderText"/>
            </w:rPr>
            <w:t>N/A</w:t>
          </w:r>
        </w:p>
      </w:docPartBody>
    </w:docPart>
    <w:docPart>
      <w:docPartPr>
        <w:name w:val="40ACE7B75BFE4F70A45FC9EBF062D985"/>
        <w:category>
          <w:name w:val="General"/>
          <w:gallery w:val="placeholder"/>
        </w:category>
        <w:types>
          <w:type w:val="bbPlcHdr"/>
        </w:types>
        <w:behaviors>
          <w:behavior w:val="content"/>
        </w:behaviors>
        <w:guid w:val="{81FC9062-6387-42FA-8D99-45B156FAA9DA}"/>
      </w:docPartPr>
      <w:docPartBody>
        <w:p w:rsidR="00680472" w:rsidRDefault="00BB70BA">
          <w:r w:rsidRPr="00E92C0F">
            <w:rPr>
              <w:rStyle w:val="PlaceholderText"/>
            </w:rPr>
            <w:t>N/A</w:t>
          </w:r>
        </w:p>
      </w:docPartBody>
    </w:docPart>
    <w:docPart>
      <w:docPartPr>
        <w:name w:val="89D8EEA3C118479AB5CD17EC928F15F4"/>
        <w:category>
          <w:name w:val="General"/>
          <w:gallery w:val="placeholder"/>
        </w:category>
        <w:types>
          <w:type w:val="bbPlcHdr"/>
        </w:types>
        <w:behaviors>
          <w:behavior w:val="content"/>
        </w:behaviors>
        <w:guid w:val="{88F0D376-E363-4F4D-850E-E3EA550AC325}"/>
      </w:docPartPr>
      <w:docPartBody>
        <w:p w:rsidR="00680472" w:rsidRDefault="00BB70BA">
          <w:r w:rsidRPr="00E92C0F">
            <w:rPr>
              <w:rStyle w:val="PlaceholderText"/>
            </w:rPr>
            <w:t>N/A</w:t>
          </w:r>
        </w:p>
      </w:docPartBody>
    </w:docPart>
    <w:docPart>
      <w:docPartPr>
        <w:name w:val="05E0D4DADD194B66B2D48F2791A63C18"/>
        <w:category>
          <w:name w:val="General"/>
          <w:gallery w:val="placeholder"/>
        </w:category>
        <w:types>
          <w:type w:val="bbPlcHdr"/>
        </w:types>
        <w:behaviors>
          <w:behavior w:val="content"/>
        </w:behaviors>
        <w:guid w:val="{B56B84E2-343A-49D1-9880-12C26B02F3F8}"/>
      </w:docPartPr>
      <w:docPartBody>
        <w:p w:rsidR="00680472" w:rsidRDefault="00BB70BA">
          <w:r w:rsidRPr="00E92C0F">
            <w:rPr>
              <w:rStyle w:val="PlaceholderText"/>
            </w:rPr>
            <w:t>N/A</w:t>
          </w:r>
        </w:p>
      </w:docPartBody>
    </w:docPart>
    <w:docPart>
      <w:docPartPr>
        <w:name w:val="024343A7E0004BDEA5575F8DF7CF51C8"/>
        <w:category>
          <w:name w:val="General"/>
          <w:gallery w:val="placeholder"/>
        </w:category>
        <w:types>
          <w:type w:val="bbPlcHdr"/>
        </w:types>
        <w:behaviors>
          <w:behavior w:val="content"/>
        </w:behaviors>
        <w:guid w:val="{6B1C8A2D-3D93-4DC1-94BE-C304C0FCAA19}"/>
      </w:docPartPr>
      <w:docPartBody>
        <w:p w:rsidR="00680472" w:rsidRDefault="00BB70BA">
          <w:r w:rsidRPr="00E92C0F">
            <w:rPr>
              <w:rStyle w:val="PlaceholderText"/>
            </w:rPr>
            <w:t>N/A</w:t>
          </w:r>
        </w:p>
      </w:docPartBody>
    </w:docPart>
    <w:docPart>
      <w:docPartPr>
        <w:name w:val="A0A0DB23535E475A9421C17CB0FA9AE1"/>
        <w:category>
          <w:name w:val="General"/>
          <w:gallery w:val="placeholder"/>
        </w:category>
        <w:types>
          <w:type w:val="bbPlcHdr"/>
        </w:types>
        <w:behaviors>
          <w:behavior w:val="content"/>
        </w:behaviors>
        <w:guid w:val="{F793710A-5263-4E81-BB63-73848E45AD48}"/>
      </w:docPartPr>
      <w:docPartBody>
        <w:p w:rsidR="00680472" w:rsidRDefault="00BB70BA">
          <w:r w:rsidRPr="00E92C0F">
            <w:rPr>
              <w:rStyle w:val="PlaceholderText"/>
            </w:rPr>
            <w:t>N/A</w:t>
          </w:r>
        </w:p>
      </w:docPartBody>
    </w:docPart>
    <w:docPart>
      <w:docPartPr>
        <w:name w:val="22368F2C1BAF4CA68EDE9FF40C534003"/>
        <w:category>
          <w:name w:val="General"/>
          <w:gallery w:val="placeholder"/>
        </w:category>
        <w:types>
          <w:type w:val="bbPlcHdr"/>
        </w:types>
        <w:behaviors>
          <w:behavior w:val="content"/>
        </w:behaviors>
        <w:guid w:val="{8508FF20-9A24-49DA-B0C0-FDE317315AAD}"/>
      </w:docPartPr>
      <w:docPartBody>
        <w:p w:rsidR="00680472" w:rsidRDefault="00BB70BA">
          <w:r w:rsidRPr="00E92C0F">
            <w:rPr>
              <w:rStyle w:val="PlaceholderText"/>
            </w:rPr>
            <w:t>N/A</w:t>
          </w:r>
        </w:p>
      </w:docPartBody>
    </w:docPart>
    <w:docPart>
      <w:docPartPr>
        <w:name w:val="BF3A3D71233246DF9C9596930B2ED17B"/>
        <w:category>
          <w:name w:val="General"/>
          <w:gallery w:val="placeholder"/>
        </w:category>
        <w:types>
          <w:type w:val="bbPlcHdr"/>
        </w:types>
        <w:behaviors>
          <w:behavior w:val="content"/>
        </w:behaviors>
        <w:guid w:val="{466FAEA0-5C85-45FD-8BA1-6C80D3FE395C}"/>
      </w:docPartPr>
      <w:docPartBody>
        <w:p w:rsidR="00680472" w:rsidRDefault="00BB70BA">
          <w:r w:rsidRPr="00E92C0F">
            <w:rPr>
              <w:rStyle w:val="PlaceholderText"/>
            </w:rPr>
            <w:t>N/A</w:t>
          </w:r>
        </w:p>
      </w:docPartBody>
    </w:docPart>
    <w:docPart>
      <w:docPartPr>
        <w:name w:val="0A5E388FF507422A886888F5CF71BE9A"/>
        <w:category>
          <w:name w:val="General"/>
          <w:gallery w:val="placeholder"/>
        </w:category>
        <w:types>
          <w:type w:val="bbPlcHdr"/>
        </w:types>
        <w:behaviors>
          <w:behavior w:val="content"/>
        </w:behaviors>
        <w:guid w:val="{F2AC9FF8-B43C-489F-B005-35079BF0CF78}"/>
      </w:docPartPr>
      <w:docPartBody>
        <w:p w:rsidR="00680472" w:rsidRDefault="00BB70BA">
          <w:r w:rsidRPr="00E92C0F">
            <w:rPr>
              <w:rStyle w:val="PlaceholderText"/>
            </w:rPr>
            <w:t>N/A</w:t>
          </w:r>
        </w:p>
      </w:docPartBody>
    </w:docPart>
    <w:docPart>
      <w:docPartPr>
        <w:name w:val="D9B806F058CF4D1BB7E6539C39AC6DB4"/>
        <w:category>
          <w:name w:val="General"/>
          <w:gallery w:val="placeholder"/>
        </w:category>
        <w:types>
          <w:type w:val="bbPlcHdr"/>
        </w:types>
        <w:behaviors>
          <w:behavior w:val="content"/>
        </w:behaviors>
        <w:guid w:val="{A360AE79-E284-4D2E-89BE-AB97DC20A177}"/>
      </w:docPartPr>
      <w:docPartBody>
        <w:p w:rsidR="00680472" w:rsidRDefault="00BB70BA">
          <w:r w:rsidRPr="00E92C0F">
            <w:rPr>
              <w:rStyle w:val="PlaceholderText"/>
            </w:rPr>
            <w:t>N/A</w:t>
          </w:r>
        </w:p>
      </w:docPartBody>
    </w:docPart>
    <w:docPart>
      <w:docPartPr>
        <w:name w:val="5EEF5DF3EDBA49F5857D989D304039D0"/>
        <w:category>
          <w:name w:val="General"/>
          <w:gallery w:val="placeholder"/>
        </w:category>
        <w:types>
          <w:type w:val="bbPlcHdr"/>
        </w:types>
        <w:behaviors>
          <w:behavior w:val="content"/>
        </w:behaviors>
        <w:guid w:val="{A4600F9C-5F03-4D17-BE87-A8D93BDA3A25}"/>
      </w:docPartPr>
      <w:docPartBody>
        <w:p w:rsidR="00680472" w:rsidRDefault="00BB70BA">
          <w:r w:rsidRPr="00E92C0F">
            <w:rPr>
              <w:rStyle w:val="PlaceholderText"/>
            </w:rPr>
            <w:t>N/A</w:t>
          </w:r>
        </w:p>
      </w:docPartBody>
    </w:docPart>
    <w:docPart>
      <w:docPartPr>
        <w:name w:val="FB6E5BCF5C3A463E963615305450B5F9"/>
        <w:category>
          <w:name w:val="General"/>
          <w:gallery w:val="placeholder"/>
        </w:category>
        <w:types>
          <w:type w:val="bbPlcHdr"/>
        </w:types>
        <w:behaviors>
          <w:behavior w:val="content"/>
        </w:behaviors>
        <w:guid w:val="{05274953-F99E-4901-959C-959E723CBFD6}"/>
      </w:docPartPr>
      <w:docPartBody>
        <w:p w:rsidR="00680472" w:rsidRDefault="00BB70BA">
          <w:r w:rsidRPr="00E92C0F">
            <w:rPr>
              <w:rStyle w:val="PlaceholderText"/>
            </w:rPr>
            <w:t>N/A</w:t>
          </w:r>
        </w:p>
      </w:docPartBody>
    </w:docPart>
    <w:docPart>
      <w:docPartPr>
        <w:name w:val="0FF14BD88BC540B5BB6E1D25333F14AA"/>
        <w:category>
          <w:name w:val="General"/>
          <w:gallery w:val="placeholder"/>
        </w:category>
        <w:types>
          <w:type w:val="bbPlcHdr"/>
        </w:types>
        <w:behaviors>
          <w:behavior w:val="content"/>
        </w:behaviors>
        <w:guid w:val="{6D60943A-1BD4-44CB-81D9-358C54A0E6FD}"/>
      </w:docPartPr>
      <w:docPartBody>
        <w:p w:rsidR="00680472" w:rsidRDefault="00BB70BA">
          <w:r w:rsidRPr="00E92C0F">
            <w:rPr>
              <w:rStyle w:val="PlaceholderText"/>
            </w:rPr>
            <w:t>N/A</w:t>
          </w:r>
        </w:p>
      </w:docPartBody>
    </w:docPart>
    <w:docPart>
      <w:docPartPr>
        <w:name w:val="7447830CC72F494E961E69F17DE36953"/>
        <w:category>
          <w:name w:val="General"/>
          <w:gallery w:val="placeholder"/>
        </w:category>
        <w:types>
          <w:type w:val="bbPlcHdr"/>
        </w:types>
        <w:behaviors>
          <w:behavior w:val="content"/>
        </w:behaviors>
        <w:guid w:val="{7CC88D82-FB88-4143-88EC-D4DBF2DF54CA}"/>
      </w:docPartPr>
      <w:docPartBody>
        <w:p w:rsidR="00680472" w:rsidRDefault="00BB70BA">
          <w:r w:rsidRPr="00E92C0F">
            <w:rPr>
              <w:rStyle w:val="PlaceholderText"/>
            </w:rPr>
            <w:t>N/A</w:t>
          </w:r>
        </w:p>
      </w:docPartBody>
    </w:docPart>
    <w:docPart>
      <w:docPartPr>
        <w:name w:val="09E75109278442EFAF7112C23E89DC93"/>
        <w:category>
          <w:name w:val="General"/>
          <w:gallery w:val="placeholder"/>
        </w:category>
        <w:types>
          <w:type w:val="bbPlcHdr"/>
        </w:types>
        <w:behaviors>
          <w:behavior w:val="content"/>
        </w:behaviors>
        <w:guid w:val="{F14BE518-8110-4000-9776-68C6595BCF3B}"/>
      </w:docPartPr>
      <w:docPartBody>
        <w:p w:rsidR="00680472" w:rsidRDefault="00BB70BA">
          <w:r w:rsidRPr="00E92C0F">
            <w:rPr>
              <w:rStyle w:val="PlaceholderText"/>
            </w:rPr>
            <w:t>N/A</w:t>
          </w:r>
        </w:p>
      </w:docPartBody>
    </w:docPart>
    <w:docPart>
      <w:docPartPr>
        <w:name w:val="9E74243662FB4790B7F987D7F3AE2301"/>
        <w:category>
          <w:name w:val="General"/>
          <w:gallery w:val="placeholder"/>
        </w:category>
        <w:types>
          <w:type w:val="bbPlcHdr"/>
        </w:types>
        <w:behaviors>
          <w:behavior w:val="content"/>
        </w:behaviors>
        <w:guid w:val="{0C92120D-56DB-4D46-B6DC-B933147CA0E7}"/>
      </w:docPartPr>
      <w:docPartBody>
        <w:p w:rsidR="00680472" w:rsidRDefault="00BB70BA">
          <w:r w:rsidRPr="00E92C0F">
            <w:rPr>
              <w:rStyle w:val="PlaceholderText"/>
            </w:rPr>
            <w:t>N/A</w:t>
          </w:r>
        </w:p>
      </w:docPartBody>
    </w:docPart>
    <w:docPart>
      <w:docPartPr>
        <w:name w:val="72197295493A49A9A5025C57EEE32E58"/>
        <w:category>
          <w:name w:val="General"/>
          <w:gallery w:val="placeholder"/>
        </w:category>
        <w:types>
          <w:type w:val="bbPlcHdr"/>
        </w:types>
        <w:behaviors>
          <w:behavior w:val="content"/>
        </w:behaviors>
        <w:guid w:val="{2B23B577-016E-4795-ACD3-F8A7AD3C972A}"/>
      </w:docPartPr>
      <w:docPartBody>
        <w:p w:rsidR="00680472" w:rsidRDefault="00BB70BA">
          <w:r w:rsidRPr="00E92C0F">
            <w:rPr>
              <w:rStyle w:val="PlaceholderText"/>
            </w:rPr>
            <w:t>N/A</w:t>
          </w:r>
        </w:p>
      </w:docPartBody>
    </w:docPart>
    <w:docPart>
      <w:docPartPr>
        <w:name w:val="B0607EF076FD4362A74BF7D6C188AE81"/>
        <w:category>
          <w:name w:val="General"/>
          <w:gallery w:val="placeholder"/>
        </w:category>
        <w:types>
          <w:type w:val="bbPlcHdr"/>
        </w:types>
        <w:behaviors>
          <w:behavior w:val="content"/>
        </w:behaviors>
        <w:guid w:val="{0707D625-D78B-4546-92C4-06ABA649C468}"/>
      </w:docPartPr>
      <w:docPartBody>
        <w:p w:rsidR="00680472" w:rsidRDefault="00BB70BA">
          <w:r w:rsidRPr="00E92C0F">
            <w:rPr>
              <w:rStyle w:val="PlaceholderText"/>
            </w:rPr>
            <w:t>N/A</w:t>
          </w:r>
        </w:p>
      </w:docPartBody>
    </w:docPart>
    <w:docPart>
      <w:docPartPr>
        <w:name w:val="92FE3248EBA94AB6B17FA4621435960F"/>
        <w:category>
          <w:name w:val="General"/>
          <w:gallery w:val="placeholder"/>
        </w:category>
        <w:types>
          <w:type w:val="bbPlcHdr"/>
        </w:types>
        <w:behaviors>
          <w:behavior w:val="content"/>
        </w:behaviors>
        <w:guid w:val="{8653E0C6-6545-4C01-8A80-A06526E574E8}"/>
      </w:docPartPr>
      <w:docPartBody>
        <w:p w:rsidR="00680472" w:rsidRDefault="00BB70BA">
          <w:r w:rsidRPr="00E92C0F">
            <w:rPr>
              <w:rStyle w:val="PlaceholderText"/>
            </w:rPr>
            <w:t>N/A</w:t>
          </w:r>
        </w:p>
      </w:docPartBody>
    </w:docPart>
    <w:docPart>
      <w:docPartPr>
        <w:name w:val="D6BD962334494074A24A23A94E1D7640"/>
        <w:category>
          <w:name w:val="General"/>
          <w:gallery w:val="placeholder"/>
        </w:category>
        <w:types>
          <w:type w:val="bbPlcHdr"/>
        </w:types>
        <w:behaviors>
          <w:behavior w:val="content"/>
        </w:behaviors>
        <w:guid w:val="{5B083307-F0D7-4968-B68E-F91F6A28502F}"/>
      </w:docPartPr>
      <w:docPartBody>
        <w:p w:rsidR="00680472" w:rsidRDefault="00BB70BA">
          <w:r w:rsidRPr="00E92C0F">
            <w:rPr>
              <w:rStyle w:val="PlaceholderText"/>
            </w:rPr>
            <w:t>N/A</w:t>
          </w:r>
        </w:p>
      </w:docPartBody>
    </w:docPart>
    <w:docPart>
      <w:docPartPr>
        <w:name w:val="18108978FBB64E76828E8FFF97F0CB4A"/>
        <w:category>
          <w:name w:val="General"/>
          <w:gallery w:val="placeholder"/>
        </w:category>
        <w:types>
          <w:type w:val="bbPlcHdr"/>
        </w:types>
        <w:behaviors>
          <w:behavior w:val="content"/>
        </w:behaviors>
        <w:guid w:val="{A91824B1-06D4-46F7-BF74-C0B6511DB86A}"/>
      </w:docPartPr>
      <w:docPartBody>
        <w:p w:rsidR="00680472" w:rsidRDefault="00BB70BA">
          <w:r w:rsidRPr="00E92C0F">
            <w:rPr>
              <w:rStyle w:val="PlaceholderText"/>
            </w:rPr>
            <w:t>N/A</w:t>
          </w:r>
        </w:p>
      </w:docPartBody>
    </w:docPart>
    <w:docPart>
      <w:docPartPr>
        <w:name w:val="3F3A762CB8BD423BB8319993DB9E3587"/>
        <w:category>
          <w:name w:val="General"/>
          <w:gallery w:val="placeholder"/>
        </w:category>
        <w:types>
          <w:type w:val="bbPlcHdr"/>
        </w:types>
        <w:behaviors>
          <w:behavior w:val="content"/>
        </w:behaviors>
        <w:guid w:val="{E5AC5975-E686-4B77-ADE1-CFBB76D1D83A}"/>
      </w:docPartPr>
      <w:docPartBody>
        <w:p w:rsidR="00680472" w:rsidRDefault="00BB70BA">
          <w:r w:rsidRPr="00E92C0F">
            <w:rPr>
              <w:rStyle w:val="PlaceholderText"/>
            </w:rPr>
            <w:t>N/A</w:t>
          </w:r>
        </w:p>
      </w:docPartBody>
    </w:docPart>
    <w:docPart>
      <w:docPartPr>
        <w:name w:val="5316CD5372F546C8B5D936732D635412"/>
        <w:category>
          <w:name w:val="General"/>
          <w:gallery w:val="placeholder"/>
        </w:category>
        <w:types>
          <w:type w:val="bbPlcHdr"/>
        </w:types>
        <w:behaviors>
          <w:behavior w:val="content"/>
        </w:behaviors>
        <w:guid w:val="{E4E12E83-0974-4C49-8C34-799920E0DD49}"/>
      </w:docPartPr>
      <w:docPartBody>
        <w:p w:rsidR="00680472" w:rsidRDefault="00BB70BA">
          <w:r w:rsidRPr="00E92C0F">
            <w:rPr>
              <w:rStyle w:val="PlaceholderText"/>
            </w:rPr>
            <w:t>N/A</w:t>
          </w:r>
        </w:p>
      </w:docPartBody>
    </w:docPart>
    <w:docPart>
      <w:docPartPr>
        <w:name w:val="AB5822CB1FF941A0AB46E30C8C278BEF"/>
        <w:category>
          <w:name w:val="General"/>
          <w:gallery w:val="placeholder"/>
        </w:category>
        <w:types>
          <w:type w:val="bbPlcHdr"/>
        </w:types>
        <w:behaviors>
          <w:behavior w:val="content"/>
        </w:behaviors>
        <w:guid w:val="{542FCA41-C9DF-4CFD-894A-35F519556CFC}"/>
      </w:docPartPr>
      <w:docPartBody>
        <w:p w:rsidR="00680472" w:rsidRDefault="00BB70BA">
          <w:r w:rsidRPr="00E92C0F">
            <w:rPr>
              <w:rStyle w:val="PlaceholderText"/>
            </w:rPr>
            <w:t>N/A</w:t>
          </w:r>
        </w:p>
      </w:docPartBody>
    </w:docPart>
    <w:docPart>
      <w:docPartPr>
        <w:name w:val="6B25D174DC364CBAA1BDBD595C93B8AA"/>
        <w:category>
          <w:name w:val="General"/>
          <w:gallery w:val="placeholder"/>
        </w:category>
        <w:types>
          <w:type w:val="bbPlcHdr"/>
        </w:types>
        <w:behaviors>
          <w:behavior w:val="content"/>
        </w:behaviors>
        <w:guid w:val="{CEFF67C8-CBA0-4741-B2BC-A5A877A60E03}"/>
      </w:docPartPr>
      <w:docPartBody>
        <w:p w:rsidR="00680472" w:rsidRDefault="00BB70BA">
          <w:r w:rsidRPr="00E92C0F">
            <w:rPr>
              <w:rStyle w:val="PlaceholderText"/>
            </w:rPr>
            <w:t>N/A</w:t>
          </w:r>
        </w:p>
      </w:docPartBody>
    </w:docPart>
    <w:docPart>
      <w:docPartPr>
        <w:name w:val="C833E09A8C704D569EC400F37F04936E"/>
        <w:category>
          <w:name w:val="General"/>
          <w:gallery w:val="placeholder"/>
        </w:category>
        <w:types>
          <w:type w:val="bbPlcHdr"/>
        </w:types>
        <w:behaviors>
          <w:behavior w:val="content"/>
        </w:behaviors>
        <w:guid w:val="{B554F1C0-A49F-4366-8A80-9E972526D6D1}"/>
      </w:docPartPr>
      <w:docPartBody>
        <w:p w:rsidR="00680472" w:rsidRDefault="00BB70BA">
          <w:r w:rsidRPr="00E92C0F">
            <w:rPr>
              <w:rStyle w:val="PlaceholderText"/>
            </w:rPr>
            <w:t>N/A</w:t>
          </w:r>
        </w:p>
      </w:docPartBody>
    </w:docPart>
    <w:docPart>
      <w:docPartPr>
        <w:name w:val="BC98338FBC654AA6B8D54CE660F9F727"/>
        <w:category>
          <w:name w:val="General"/>
          <w:gallery w:val="placeholder"/>
        </w:category>
        <w:types>
          <w:type w:val="bbPlcHdr"/>
        </w:types>
        <w:behaviors>
          <w:behavior w:val="content"/>
        </w:behaviors>
        <w:guid w:val="{EC3000C0-3DC8-4C16-ABDD-29BA31C61F3B}"/>
      </w:docPartPr>
      <w:docPartBody>
        <w:p w:rsidR="00680472" w:rsidRDefault="00BB70BA">
          <w:r w:rsidRPr="00E92C0F">
            <w:rPr>
              <w:rStyle w:val="PlaceholderText"/>
            </w:rPr>
            <w:t>N/A</w:t>
          </w:r>
        </w:p>
      </w:docPartBody>
    </w:docPart>
    <w:docPart>
      <w:docPartPr>
        <w:name w:val="970AFDA060934D6BBB34B74B40EB4825"/>
        <w:category>
          <w:name w:val="General"/>
          <w:gallery w:val="placeholder"/>
        </w:category>
        <w:types>
          <w:type w:val="bbPlcHdr"/>
        </w:types>
        <w:behaviors>
          <w:behavior w:val="content"/>
        </w:behaviors>
        <w:guid w:val="{B4C2016E-03BF-477A-9629-1168CAEA3E9A}"/>
      </w:docPartPr>
      <w:docPartBody>
        <w:p w:rsidR="00680472" w:rsidRDefault="00BB70BA">
          <w:r w:rsidRPr="00E92C0F">
            <w:rPr>
              <w:rStyle w:val="PlaceholderText"/>
            </w:rPr>
            <w:t>N/A</w:t>
          </w:r>
        </w:p>
      </w:docPartBody>
    </w:docPart>
    <w:docPart>
      <w:docPartPr>
        <w:name w:val="9C448C2BD05447E7966912CBCB550AB8"/>
        <w:category>
          <w:name w:val="General"/>
          <w:gallery w:val="placeholder"/>
        </w:category>
        <w:types>
          <w:type w:val="bbPlcHdr"/>
        </w:types>
        <w:behaviors>
          <w:behavior w:val="content"/>
        </w:behaviors>
        <w:guid w:val="{6063C06D-6A3A-44E5-8B82-ED34F73A155A}"/>
      </w:docPartPr>
      <w:docPartBody>
        <w:p w:rsidR="00680472" w:rsidRDefault="00BB70BA">
          <w:r w:rsidRPr="00E92C0F">
            <w:rPr>
              <w:rStyle w:val="PlaceholderText"/>
            </w:rPr>
            <w:t>N/A</w:t>
          </w:r>
        </w:p>
      </w:docPartBody>
    </w:docPart>
    <w:docPart>
      <w:docPartPr>
        <w:name w:val="17802C1C64CA4285889CD265BA08737C"/>
        <w:category>
          <w:name w:val="General"/>
          <w:gallery w:val="placeholder"/>
        </w:category>
        <w:types>
          <w:type w:val="bbPlcHdr"/>
        </w:types>
        <w:behaviors>
          <w:behavior w:val="content"/>
        </w:behaviors>
        <w:guid w:val="{8D47BFCF-9377-418B-9203-4F1A7D04DBE7}"/>
      </w:docPartPr>
      <w:docPartBody>
        <w:p w:rsidR="00680472" w:rsidRDefault="00BB70BA">
          <w:r w:rsidRPr="00E92C0F">
            <w:rPr>
              <w:rStyle w:val="PlaceholderText"/>
            </w:rPr>
            <w:t>N/A</w:t>
          </w:r>
        </w:p>
      </w:docPartBody>
    </w:docPart>
    <w:docPart>
      <w:docPartPr>
        <w:name w:val="5E1F5908F43F42C4B8BD4E101E66F952"/>
        <w:category>
          <w:name w:val="General"/>
          <w:gallery w:val="placeholder"/>
        </w:category>
        <w:types>
          <w:type w:val="bbPlcHdr"/>
        </w:types>
        <w:behaviors>
          <w:behavior w:val="content"/>
        </w:behaviors>
        <w:guid w:val="{09EB27A9-CE47-41B0-A61C-E96BFD58A07F}"/>
      </w:docPartPr>
      <w:docPartBody>
        <w:p w:rsidR="00680472" w:rsidRDefault="00BB70BA">
          <w:r w:rsidRPr="00E92C0F">
            <w:rPr>
              <w:rStyle w:val="PlaceholderText"/>
            </w:rPr>
            <w:t>N/A</w:t>
          </w:r>
        </w:p>
      </w:docPartBody>
    </w:docPart>
    <w:docPart>
      <w:docPartPr>
        <w:name w:val="6248AB5D3AF044D1847B6929D6E29012"/>
        <w:category>
          <w:name w:val="General"/>
          <w:gallery w:val="placeholder"/>
        </w:category>
        <w:types>
          <w:type w:val="bbPlcHdr"/>
        </w:types>
        <w:behaviors>
          <w:behavior w:val="content"/>
        </w:behaviors>
        <w:guid w:val="{40335A41-5F3F-416A-82FC-EE5B515FFBBB}"/>
      </w:docPartPr>
      <w:docPartBody>
        <w:p w:rsidR="00680472" w:rsidRDefault="00BB70BA">
          <w:r w:rsidRPr="00E92C0F">
            <w:rPr>
              <w:rStyle w:val="PlaceholderText"/>
            </w:rPr>
            <w:t>N/A</w:t>
          </w:r>
        </w:p>
      </w:docPartBody>
    </w:docPart>
    <w:docPart>
      <w:docPartPr>
        <w:name w:val="5DB1ABF852B545D6B64501F864880C4B"/>
        <w:category>
          <w:name w:val="General"/>
          <w:gallery w:val="placeholder"/>
        </w:category>
        <w:types>
          <w:type w:val="bbPlcHdr"/>
        </w:types>
        <w:behaviors>
          <w:behavior w:val="content"/>
        </w:behaviors>
        <w:guid w:val="{4B84211B-2C57-4BF3-8E7C-AA6056651A30}"/>
      </w:docPartPr>
      <w:docPartBody>
        <w:p w:rsidR="00680472" w:rsidRDefault="00BB70BA">
          <w:r w:rsidRPr="00E92C0F">
            <w:rPr>
              <w:rStyle w:val="PlaceholderText"/>
            </w:rPr>
            <w:t>N/A</w:t>
          </w:r>
        </w:p>
      </w:docPartBody>
    </w:docPart>
    <w:docPart>
      <w:docPartPr>
        <w:name w:val="E8A8A1AD87134D1DA81DF4DA9A6D0498"/>
        <w:category>
          <w:name w:val="General"/>
          <w:gallery w:val="placeholder"/>
        </w:category>
        <w:types>
          <w:type w:val="bbPlcHdr"/>
        </w:types>
        <w:behaviors>
          <w:behavior w:val="content"/>
        </w:behaviors>
        <w:guid w:val="{4F728EA9-77BF-444D-BD46-73657A83D470}"/>
      </w:docPartPr>
      <w:docPartBody>
        <w:p w:rsidR="00680472" w:rsidRDefault="00BB70BA">
          <w:r w:rsidRPr="00E92C0F">
            <w:rPr>
              <w:rStyle w:val="PlaceholderText"/>
            </w:rPr>
            <w:t>N/A</w:t>
          </w:r>
        </w:p>
      </w:docPartBody>
    </w:docPart>
    <w:docPart>
      <w:docPartPr>
        <w:name w:val="64E533BE02634735B85EC259445B5D1B"/>
        <w:category>
          <w:name w:val="General"/>
          <w:gallery w:val="placeholder"/>
        </w:category>
        <w:types>
          <w:type w:val="bbPlcHdr"/>
        </w:types>
        <w:behaviors>
          <w:behavior w:val="content"/>
        </w:behaviors>
        <w:guid w:val="{34F4FAD3-9840-44A1-8BFB-9937D4D3BF1B}"/>
      </w:docPartPr>
      <w:docPartBody>
        <w:p w:rsidR="00680472" w:rsidRDefault="00BB70BA">
          <w:r w:rsidRPr="00E92C0F">
            <w:rPr>
              <w:rStyle w:val="PlaceholderText"/>
            </w:rPr>
            <w:t>N/A</w:t>
          </w:r>
        </w:p>
      </w:docPartBody>
    </w:docPart>
    <w:docPart>
      <w:docPartPr>
        <w:name w:val="B3170E90473845D595B13637E5C26848"/>
        <w:category>
          <w:name w:val="General"/>
          <w:gallery w:val="placeholder"/>
        </w:category>
        <w:types>
          <w:type w:val="bbPlcHdr"/>
        </w:types>
        <w:behaviors>
          <w:behavior w:val="content"/>
        </w:behaviors>
        <w:guid w:val="{3FDC204C-1535-45FD-8D23-C616B6C74667}"/>
      </w:docPartPr>
      <w:docPartBody>
        <w:p w:rsidR="00680472" w:rsidRDefault="00BB70BA">
          <w:r w:rsidRPr="00E92C0F">
            <w:rPr>
              <w:rStyle w:val="PlaceholderText"/>
            </w:rPr>
            <w:t>N/A</w:t>
          </w:r>
        </w:p>
      </w:docPartBody>
    </w:docPart>
    <w:docPart>
      <w:docPartPr>
        <w:name w:val="6D6623BEC3EC433393202918100BC454"/>
        <w:category>
          <w:name w:val="General"/>
          <w:gallery w:val="placeholder"/>
        </w:category>
        <w:types>
          <w:type w:val="bbPlcHdr"/>
        </w:types>
        <w:behaviors>
          <w:behavior w:val="content"/>
        </w:behaviors>
        <w:guid w:val="{E6F14144-42C3-4C1B-B9E9-F9454F069A1A}"/>
      </w:docPartPr>
      <w:docPartBody>
        <w:p w:rsidR="00680472" w:rsidRDefault="00BB70BA">
          <w:r w:rsidRPr="00E92C0F">
            <w:rPr>
              <w:rStyle w:val="PlaceholderText"/>
            </w:rPr>
            <w:t>N/A</w:t>
          </w:r>
        </w:p>
      </w:docPartBody>
    </w:docPart>
    <w:docPart>
      <w:docPartPr>
        <w:name w:val="89C71614A00C453198E4E36C06CAB044"/>
        <w:category>
          <w:name w:val="General"/>
          <w:gallery w:val="placeholder"/>
        </w:category>
        <w:types>
          <w:type w:val="bbPlcHdr"/>
        </w:types>
        <w:behaviors>
          <w:behavior w:val="content"/>
        </w:behaviors>
        <w:guid w:val="{7B0D0E42-1541-4438-B595-9380ECC8C3BA}"/>
      </w:docPartPr>
      <w:docPartBody>
        <w:p w:rsidR="00680472" w:rsidRDefault="00BB70BA">
          <w:r w:rsidRPr="00E92C0F">
            <w:rPr>
              <w:rStyle w:val="PlaceholderText"/>
            </w:rPr>
            <w:t>N/A</w:t>
          </w:r>
        </w:p>
      </w:docPartBody>
    </w:docPart>
    <w:docPart>
      <w:docPartPr>
        <w:name w:val="5D4C740275FC481382B0494459AD0658"/>
        <w:category>
          <w:name w:val="General"/>
          <w:gallery w:val="placeholder"/>
        </w:category>
        <w:types>
          <w:type w:val="bbPlcHdr"/>
        </w:types>
        <w:behaviors>
          <w:behavior w:val="content"/>
        </w:behaviors>
        <w:guid w:val="{FA7CC546-9B70-4EF3-B1DB-88DB5688057C}"/>
      </w:docPartPr>
      <w:docPartBody>
        <w:p w:rsidR="00680472" w:rsidRDefault="00BB70BA">
          <w:r w:rsidRPr="00E92C0F">
            <w:rPr>
              <w:rStyle w:val="PlaceholderText"/>
            </w:rPr>
            <w:t>N/A</w:t>
          </w:r>
        </w:p>
      </w:docPartBody>
    </w:docPart>
    <w:docPart>
      <w:docPartPr>
        <w:name w:val="76CD33ACE6AD458C9661ABFFA14DB976"/>
        <w:category>
          <w:name w:val="General"/>
          <w:gallery w:val="placeholder"/>
        </w:category>
        <w:types>
          <w:type w:val="bbPlcHdr"/>
        </w:types>
        <w:behaviors>
          <w:behavior w:val="content"/>
        </w:behaviors>
        <w:guid w:val="{277582F9-621C-4256-B2D4-639D3C5EF6AA}"/>
      </w:docPartPr>
      <w:docPartBody>
        <w:p w:rsidR="00680472" w:rsidRDefault="00BB70BA">
          <w:r w:rsidRPr="00E92C0F">
            <w:rPr>
              <w:rStyle w:val="PlaceholderText"/>
            </w:rPr>
            <w:t>N/A</w:t>
          </w:r>
        </w:p>
      </w:docPartBody>
    </w:docPart>
    <w:docPart>
      <w:docPartPr>
        <w:name w:val="4B4A611E660645B5A21B99F33F4C93D8"/>
        <w:category>
          <w:name w:val="General"/>
          <w:gallery w:val="placeholder"/>
        </w:category>
        <w:types>
          <w:type w:val="bbPlcHdr"/>
        </w:types>
        <w:behaviors>
          <w:behavior w:val="content"/>
        </w:behaviors>
        <w:guid w:val="{A049C858-A8A2-474F-850D-9EECBABAA4B1}"/>
      </w:docPartPr>
      <w:docPartBody>
        <w:p w:rsidR="00680472" w:rsidRDefault="00BB70BA">
          <w:r w:rsidRPr="00E92C0F">
            <w:rPr>
              <w:rStyle w:val="PlaceholderText"/>
            </w:rPr>
            <w:t>N/A</w:t>
          </w:r>
        </w:p>
      </w:docPartBody>
    </w:docPart>
    <w:docPart>
      <w:docPartPr>
        <w:name w:val="490EBC391A0340F8B5BCAF34AEBC0E3B"/>
        <w:category>
          <w:name w:val="General"/>
          <w:gallery w:val="placeholder"/>
        </w:category>
        <w:types>
          <w:type w:val="bbPlcHdr"/>
        </w:types>
        <w:behaviors>
          <w:behavior w:val="content"/>
        </w:behaviors>
        <w:guid w:val="{438380CF-4886-4BEB-89FA-36DFF9C855FB}"/>
      </w:docPartPr>
      <w:docPartBody>
        <w:p w:rsidR="00680472" w:rsidRDefault="00BB70BA">
          <w:r w:rsidRPr="00E92C0F">
            <w:rPr>
              <w:rStyle w:val="PlaceholderText"/>
            </w:rPr>
            <w:t>N/A</w:t>
          </w:r>
        </w:p>
      </w:docPartBody>
    </w:docPart>
    <w:docPart>
      <w:docPartPr>
        <w:name w:val="A45F994E79E240B7B294BED0A4F5E378"/>
        <w:category>
          <w:name w:val="General"/>
          <w:gallery w:val="placeholder"/>
        </w:category>
        <w:types>
          <w:type w:val="bbPlcHdr"/>
        </w:types>
        <w:behaviors>
          <w:behavior w:val="content"/>
        </w:behaviors>
        <w:guid w:val="{AB2BFE51-849E-46BA-835C-A4E12E92828E}"/>
      </w:docPartPr>
      <w:docPartBody>
        <w:p w:rsidR="00680472" w:rsidRDefault="00BB70BA">
          <w:r w:rsidRPr="00E92C0F">
            <w:rPr>
              <w:rStyle w:val="PlaceholderText"/>
            </w:rPr>
            <w:t>N/A</w:t>
          </w:r>
        </w:p>
      </w:docPartBody>
    </w:docPart>
    <w:docPart>
      <w:docPartPr>
        <w:name w:val="69AA035119EB40B98464E839D8D683F4"/>
        <w:category>
          <w:name w:val="General"/>
          <w:gallery w:val="placeholder"/>
        </w:category>
        <w:types>
          <w:type w:val="bbPlcHdr"/>
        </w:types>
        <w:behaviors>
          <w:behavior w:val="content"/>
        </w:behaviors>
        <w:guid w:val="{D690BCEC-6F24-4104-ABAD-0D33745E7738}"/>
      </w:docPartPr>
      <w:docPartBody>
        <w:p w:rsidR="00680472" w:rsidRDefault="00BB70BA">
          <w:r w:rsidRPr="00E92C0F">
            <w:rPr>
              <w:rStyle w:val="PlaceholderText"/>
            </w:rPr>
            <w:t>N/A</w:t>
          </w:r>
        </w:p>
      </w:docPartBody>
    </w:docPart>
    <w:docPart>
      <w:docPartPr>
        <w:name w:val="5F1F14E5824A48A195F54F66333F9EEC"/>
        <w:category>
          <w:name w:val="General"/>
          <w:gallery w:val="placeholder"/>
        </w:category>
        <w:types>
          <w:type w:val="bbPlcHdr"/>
        </w:types>
        <w:behaviors>
          <w:behavior w:val="content"/>
        </w:behaviors>
        <w:guid w:val="{B76BE4E5-E2C6-4EE6-B17E-FD679D46D800}"/>
      </w:docPartPr>
      <w:docPartBody>
        <w:p w:rsidR="00680472" w:rsidRDefault="00BB70BA">
          <w:r w:rsidRPr="00E92C0F">
            <w:rPr>
              <w:rStyle w:val="PlaceholderText"/>
            </w:rPr>
            <w:t>N/A</w:t>
          </w:r>
        </w:p>
      </w:docPartBody>
    </w:docPart>
    <w:docPart>
      <w:docPartPr>
        <w:name w:val="ACED9292A2BD4C7D9D7C2B5EF3992CD7"/>
        <w:category>
          <w:name w:val="General"/>
          <w:gallery w:val="placeholder"/>
        </w:category>
        <w:types>
          <w:type w:val="bbPlcHdr"/>
        </w:types>
        <w:behaviors>
          <w:behavior w:val="content"/>
        </w:behaviors>
        <w:guid w:val="{DEB23B56-222E-41AB-ACDC-1A5913FC70D8}"/>
      </w:docPartPr>
      <w:docPartBody>
        <w:p w:rsidR="00680472" w:rsidRDefault="00BB70BA">
          <w:r w:rsidRPr="00E92C0F">
            <w:rPr>
              <w:rStyle w:val="PlaceholderText"/>
            </w:rPr>
            <w:t>N/A</w:t>
          </w:r>
        </w:p>
      </w:docPartBody>
    </w:docPart>
    <w:docPart>
      <w:docPartPr>
        <w:name w:val="77915D8D8288432A9829C9C955AD3AA4"/>
        <w:category>
          <w:name w:val="General"/>
          <w:gallery w:val="placeholder"/>
        </w:category>
        <w:types>
          <w:type w:val="bbPlcHdr"/>
        </w:types>
        <w:behaviors>
          <w:behavior w:val="content"/>
        </w:behaviors>
        <w:guid w:val="{F332E28E-1FC2-4F69-92FB-BFF6412EE8A3}"/>
      </w:docPartPr>
      <w:docPartBody>
        <w:p w:rsidR="00680472" w:rsidRDefault="00BB70BA">
          <w:r w:rsidRPr="00E92C0F">
            <w:rPr>
              <w:rStyle w:val="PlaceholderText"/>
            </w:rPr>
            <w:t>N/A</w:t>
          </w:r>
        </w:p>
      </w:docPartBody>
    </w:docPart>
    <w:docPart>
      <w:docPartPr>
        <w:name w:val="E23BCFA45DF145CBAC226C5EF680BB94"/>
        <w:category>
          <w:name w:val="General"/>
          <w:gallery w:val="placeholder"/>
        </w:category>
        <w:types>
          <w:type w:val="bbPlcHdr"/>
        </w:types>
        <w:behaviors>
          <w:behavior w:val="content"/>
        </w:behaviors>
        <w:guid w:val="{03F8EA51-716C-4588-933A-EA5760DCE32C}"/>
      </w:docPartPr>
      <w:docPartBody>
        <w:p w:rsidR="00680472" w:rsidRDefault="00BB70BA">
          <w:r w:rsidRPr="00E92C0F">
            <w:rPr>
              <w:rStyle w:val="PlaceholderText"/>
            </w:rPr>
            <w:t>N/A</w:t>
          </w:r>
        </w:p>
      </w:docPartBody>
    </w:docPart>
    <w:docPart>
      <w:docPartPr>
        <w:name w:val="362ADF7C97F9450D9F28D48026608308"/>
        <w:category>
          <w:name w:val="General"/>
          <w:gallery w:val="placeholder"/>
        </w:category>
        <w:types>
          <w:type w:val="bbPlcHdr"/>
        </w:types>
        <w:behaviors>
          <w:behavior w:val="content"/>
        </w:behaviors>
        <w:guid w:val="{9DAC0F58-ABFD-44C9-901F-CD155671B6BF}"/>
      </w:docPartPr>
      <w:docPartBody>
        <w:p w:rsidR="00680472" w:rsidRDefault="00BB70BA">
          <w:r w:rsidRPr="00E92C0F">
            <w:rPr>
              <w:rStyle w:val="PlaceholderText"/>
            </w:rPr>
            <w:t>N/A</w:t>
          </w:r>
        </w:p>
      </w:docPartBody>
    </w:docPart>
    <w:docPart>
      <w:docPartPr>
        <w:name w:val="4325564628704A34AE274FD6B7FFEBD4"/>
        <w:category>
          <w:name w:val="General"/>
          <w:gallery w:val="placeholder"/>
        </w:category>
        <w:types>
          <w:type w:val="bbPlcHdr"/>
        </w:types>
        <w:behaviors>
          <w:behavior w:val="content"/>
        </w:behaviors>
        <w:guid w:val="{4F85CB8F-D79A-4AF7-9215-D332C7947099}"/>
      </w:docPartPr>
      <w:docPartBody>
        <w:p w:rsidR="00680472" w:rsidRDefault="00BB70BA">
          <w:r w:rsidRPr="00E92C0F">
            <w:rPr>
              <w:rStyle w:val="PlaceholderText"/>
            </w:rPr>
            <w:t>N/A</w:t>
          </w:r>
        </w:p>
      </w:docPartBody>
    </w:docPart>
    <w:docPart>
      <w:docPartPr>
        <w:name w:val="FB2CBEEC2ADA4ADEA9DA75B856DC3789"/>
        <w:category>
          <w:name w:val="General"/>
          <w:gallery w:val="placeholder"/>
        </w:category>
        <w:types>
          <w:type w:val="bbPlcHdr"/>
        </w:types>
        <w:behaviors>
          <w:behavior w:val="content"/>
        </w:behaviors>
        <w:guid w:val="{0D245A1C-CF6B-42B6-B2F5-14799C0B90A0}"/>
      </w:docPartPr>
      <w:docPartBody>
        <w:p w:rsidR="00680472" w:rsidRDefault="00BB70BA">
          <w:r w:rsidRPr="00E92C0F">
            <w:rPr>
              <w:rStyle w:val="PlaceholderText"/>
            </w:rPr>
            <w:t>N/A</w:t>
          </w:r>
        </w:p>
      </w:docPartBody>
    </w:docPart>
    <w:docPart>
      <w:docPartPr>
        <w:name w:val="FE3FE8C7C1514CCDA21160C67744C95C"/>
        <w:category>
          <w:name w:val="General"/>
          <w:gallery w:val="placeholder"/>
        </w:category>
        <w:types>
          <w:type w:val="bbPlcHdr"/>
        </w:types>
        <w:behaviors>
          <w:behavior w:val="content"/>
        </w:behaviors>
        <w:guid w:val="{514ECC07-7A88-4D4E-849C-A714157A1B38}"/>
      </w:docPartPr>
      <w:docPartBody>
        <w:p w:rsidR="00680472" w:rsidRDefault="00BB70BA">
          <w:r w:rsidRPr="00E92C0F">
            <w:rPr>
              <w:rStyle w:val="PlaceholderText"/>
            </w:rPr>
            <w:t>N/A</w:t>
          </w:r>
        </w:p>
      </w:docPartBody>
    </w:docPart>
    <w:docPart>
      <w:docPartPr>
        <w:name w:val="8763A155699F4153BB195F86CA5DDED4"/>
        <w:category>
          <w:name w:val="General"/>
          <w:gallery w:val="placeholder"/>
        </w:category>
        <w:types>
          <w:type w:val="bbPlcHdr"/>
        </w:types>
        <w:behaviors>
          <w:behavior w:val="content"/>
        </w:behaviors>
        <w:guid w:val="{2C422998-6B78-4866-87F7-5D9D7D74BC5A}"/>
      </w:docPartPr>
      <w:docPartBody>
        <w:p w:rsidR="00680472" w:rsidRDefault="00BB70BA">
          <w:r w:rsidRPr="00E92C0F">
            <w:rPr>
              <w:rStyle w:val="PlaceholderText"/>
            </w:rPr>
            <w:t>N/A</w:t>
          </w:r>
        </w:p>
      </w:docPartBody>
    </w:docPart>
    <w:docPart>
      <w:docPartPr>
        <w:name w:val="7FBEE6515E404E46869EE9112B94EE5E"/>
        <w:category>
          <w:name w:val="General"/>
          <w:gallery w:val="placeholder"/>
        </w:category>
        <w:types>
          <w:type w:val="bbPlcHdr"/>
        </w:types>
        <w:behaviors>
          <w:behavior w:val="content"/>
        </w:behaviors>
        <w:guid w:val="{BE7DBBCD-9B68-4293-BA16-3F24B762E827}"/>
      </w:docPartPr>
      <w:docPartBody>
        <w:p w:rsidR="00680472" w:rsidRDefault="00BB70BA">
          <w:r w:rsidRPr="00E92C0F">
            <w:rPr>
              <w:rStyle w:val="PlaceholderText"/>
            </w:rPr>
            <w:t>N/A</w:t>
          </w:r>
        </w:p>
      </w:docPartBody>
    </w:docPart>
    <w:docPart>
      <w:docPartPr>
        <w:name w:val="75AA05ECD2394235BDC71F3D3A1EB43B"/>
        <w:category>
          <w:name w:val="General"/>
          <w:gallery w:val="placeholder"/>
        </w:category>
        <w:types>
          <w:type w:val="bbPlcHdr"/>
        </w:types>
        <w:behaviors>
          <w:behavior w:val="content"/>
        </w:behaviors>
        <w:guid w:val="{2610878C-3E43-47F3-B646-F069253D396E}"/>
      </w:docPartPr>
      <w:docPartBody>
        <w:p w:rsidR="00680472" w:rsidRDefault="00BB70BA">
          <w:r w:rsidRPr="00E92C0F">
            <w:rPr>
              <w:rStyle w:val="PlaceholderText"/>
            </w:rPr>
            <w:t>N/A</w:t>
          </w:r>
        </w:p>
      </w:docPartBody>
    </w:docPart>
    <w:docPart>
      <w:docPartPr>
        <w:name w:val="C922FB141F654437A778B383C3C7DBA9"/>
        <w:category>
          <w:name w:val="General"/>
          <w:gallery w:val="placeholder"/>
        </w:category>
        <w:types>
          <w:type w:val="bbPlcHdr"/>
        </w:types>
        <w:behaviors>
          <w:behavior w:val="content"/>
        </w:behaviors>
        <w:guid w:val="{65F33AA2-A7FC-43F9-9B45-090E34AAA804}"/>
      </w:docPartPr>
      <w:docPartBody>
        <w:p w:rsidR="00680472" w:rsidRDefault="00BB70BA">
          <w:r w:rsidRPr="00E92C0F">
            <w:rPr>
              <w:rStyle w:val="PlaceholderText"/>
            </w:rPr>
            <w:t>N/A</w:t>
          </w:r>
        </w:p>
      </w:docPartBody>
    </w:docPart>
    <w:docPart>
      <w:docPartPr>
        <w:name w:val="D2DDE1CF40BD497D88F151BE428FB931"/>
        <w:category>
          <w:name w:val="General"/>
          <w:gallery w:val="placeholder"/>
        </w:category>
        <w:types>
          <w:type w:val="bbPlcHdr"/>
        </w:types>
        <w:behaviors>
          <w:behavior w:val="content"/>
        </w:behaviors>
        <w:guid w:val="{41116B3F-27B2-4E91-B7FB-FA37531C73F9}"/>
      </w:docPartPr>
      <w:docPartBody>
        <w:p w:rsidR="00680472" w:rsidRDefault="00BB70BA">
          <w:r w:rsidRPr="00E92C0F">
            <w:rPr>
              <w:rStyle w:val="PlaceholderText"/>
            </w:rPr>
            <w:t>N/A</w:t>
          </w:r>
        </w:p>
      </w:docPartBody>
    </w:docPart>
    <w:docPart>
      <w:docPartPr>
        <w:name w:val="95C19EA75623469B9F9F344359C0B265"/>
        <w:category>
          <w:name w:val="General"/>
          <w:gallery w:val="placeholder"/>
        </w:category>
        <w:types>
          <w:type w:val="bbPlcHdr"/>
        </w:types>
        <w:behaviors>
          <w:behavior w:val="content"/>
        </w:behaviors>
        <w:guid w:val="{3360F986-03D6-4019-B3E2-1E3E0DE4374A}"/>
      </w:docPartPr>
      <w:docPartBody>
        <w:p w:rsidR="00680472" w:rsidRDefault="00BB70BA">
          <w:r w:rsidRPr="00E92C0F">
            <w:rPr>
              <w:rStyle w:val="PlaceholderText"/>
            </w:rPr>
            <w:t>N/A</w:t>
          </w:r>
        </w:p>
      </w:docPartBody>
    </w:docPart>
    <w:docPart>
      <w:docPartPr>
        <w:name w:val="71CC8A2F3D4645EC96F0796081B8E8C1"/>
        <w:category>
          <w:name w:val="General"/>
          <w:gallery w:val="placeholder"/>
        </w:category>
        <w:types>
          <w:type w:val="bbPlcHdr"/>
        </w:types>
        <w:behaviors>
          <w:behavior w:val="content"/>
        </w:behaviors>
        <w:guid w:val="{C8396A8D-9EFE-4626-BCBD-78B6BD54398A}"/>
      </w:docPartPr>
      <w:docPartBody>
        <w:p w:rsidR="00680472" w:rsidRDefault="00BB70BA">
          <w:r w:rsidRPr="00E92C0F">
            <w:rPr>
              <w:rStyle w:val="PlaceholderText"/>
            </w:rPr>
            <w:t>N/A</w:t>
          </w:r>
        </w:p>
      </w:docPartBody>
    </w:docPart>
    <w:docPart>
      <w:docPartPr>
        <w:name w:val="5D1982C2AB4543BE971D94E68DA0510B"/>
        <w:category>
          <w:name w:val="General"/>
          <w:gallery w:val="placeholder"/>
        </w:category>
        <w:types>
          <w:type w:val="bbPlcHdr"/>
        </w:types>
        <w:behaviors>
          <w:behavior w:val="content"/>
        </w:behaviors>
        <w:guid w:val="{1DE4ABCE-D4BA-46C6-885D-42BA80CBFE6E}"/>
      </w:docPartPr>
      <w:docPartBody>
        <w:p w:rsidR="00680472" w:rsidRDefault="00BB70BA">
          <w:r w:rsidRPr="00E92C0F">
            <w:rPr>
              <w:rStyle w:val="PlaceholderText"/>
            </w:rPr>
            <w:t>N/A</w:t>
          </w:r>
        </w:p>
      </w:docPartBody>
    </w:docPart>
    <w:docPart>
      <w:docPartPr>
        <w:name w:val="F8C232A9C04A4891ADE19F0D1BD1A229"/>
        <w:category>
          <w:name w:val="General"/>
          <w:gallery w:val="placeholder"/>
        </w:category>
        <w:types>
          <w:type w:val="bbPlcHdr"/>
        </w:types>
        <w:behaviors>
          <w:behavior w:val="content"/>
        </w:behaviors>
        <w:guid w:val="{6FD5B2B2-AFFC-41BB-AA23-0E7C499A2928}"/>
      </w:docPartPr>
      <w:docPartBody>
        <w:p w:rsidR="00680472" w:rsidRDefault="00BB70BA">
          <w:r w:rsidRPr="00E92C0F">
            <w:rPr>
              <w:rStyle w:val="PlaceholderText"/>
            </w:rPr>
            <w:t>N/A</w:t>
          </w:r>
        </w:p>
      </w:docPartBody>
    </w:docPart>
    <w:docPart>
      <w:docPartPr>
        <w:name w:val="424D3BF2FEAA473E8DA94D16D5974E37"/>
        <w:category>
          <w:name w:val="General"/>
          <w:gallery w:val="placeholder"/>
        </w:category>
        <w:types>
          <w:type w:val="bbPlcHdr"/>
        </w:types>
        <w:behaviors>
          <w:behavior w:val="content"/>
        </w:behaviors>
        <w:guid w:val="{9DC76F95-3B8E-4E35-A89D-761720797498}"/>
      </w:docPartPr>
      <w:docPartBody>
        <w:p w:rsidR="00680472" w:rsidRDefault="00BB70BA">
          <w:r w:rsidRPr="00E92C0F">
            <w:rPr>
              <w:rStyle w:val="PlaceholderText"/>
            </w:rPr>
            <w:t>N/A</w:t>
          </w:r>
        </w:p>
      </w:docPartBody>
    </w:docPart>
    <w:docPart>
      <w:docPartPr>
        <w:name w:val="70F2C8C179D74B3A8B511E76A9520E49"/>
        <w:category>
          <w:name w:val="General"/>
          <w:gallery w:val="placeholder"/>
        </w:category>
        <w:types>
          <w:type w:val="bbPlcHdr"/>
        </w:types>
        <w:behaviors>
          <w:behavior w:val="content"/>
        </w:behaviors>
        <w:guid w:val="{35621D3F-81FF-4FED-AD9D-DA2B5CF9C9DB}"/>
      </w:docPartPr>
      <w:docPartBody>
        <w:p w:rsidR="00680472" w:rsidRDefault="00BB70BA">
          <w:r w:rsidRPr="00E92C0F">
            <w:rPr>
              <w:rStyle w:val="PlaceholderText"/>
            </w:rPr>
            <w:t>N/A</w:t>
          </w:r>
        </w:p>
      </w:docPartBody>
    </w:docPart>
    <w:docPart>
      <w:docPartPr>
        <w:name w:val="05348703412E4FE998BDC35B75329D38"/>
        <w:category>
          <w:name w:val="General"/>
          <w:gallery w:val="placeholder"/>
        </w:category>
        <w:types>
          <w:type w:val="bbPlcHdr"/>
        </w:types>
        <w:behaviors>
          <w:behavior w:val="content"/>
        </w:behaviors>
        <w:guid w:val="{19C0367A-9746-4BFA-92D7-6AC17CD8EC87}"/>
      </w:docPartPr>
      <w:docPartBody>
        <w:p w:rsidR="00680472" w:rsidRDefault="00BB70BA">
          <w:r w:rsidRPr="00E92C0F">
            <w:rPr>
              <w:rStyle w:val="PlaceholderText"/>
            </w:rPr>
            <w:t>N/A</w:t>
          </w:r>
        </w:p>
      </w:docPartBody>
    </w:docPart>
    <w:docPart>
      <w:docPartPr>
        <w:name w:val="19EF3A4E4A4F47A1B7B1328ECE553F01"/>
        <w:category>
          <w:name w:val="General"/>
          <w:gallery w:val="placeholder"/>
        </w:category>
        <w:types>
          <w:type w:val="bbPlcHdr"/>
        </w:types>
        <w:behaviors>
          <w:behavior w:val="content"/>
        </w:behaviors>
        <w:guid w:val="{7848E88D-A4CB-4D95-843D-3C0EEE8485E0}"/>
      </w:docPartPr>
      <w:docPartBody>
        <w:p w:rsidR="00680472" w:rsidRDefault="00BB70BA">
          <w:r w:rsidRPr="00E92C0F">
            <w:rPr>
              <w:rStyle w:val="PlaceholderText"/>
            </w:rPr>
            <w:t>N/A</w:t>
          </w:r>
        </w:p>
      </w:docPartBody>
    </w:docPart>
    <w:docPart>
      <w:docPartPr>
        <w:name w:val="36924E2BF2DA4CCA842975054C0D7F7C"/>
        <w:category>
          <w:name w:val="General"/>
          <w:gallery w:val="placeholder"/>
        </w:category>
        <w:types>
          <w:type w:val="bbPlcHdr"/>
        </w:types>
        <w:behaviors>
          <w:behavior w:val="content"/>
        </w:behaviors>
        <w:guid w:val="{D7373FD1-DCA9-4E24-AE95-95DFAEA595F7}"/>
      </w:docPartPr>
      <w:docPartBody>
        <w:p w:rsidR="00680472" w:rsidRDefault="00BB70BA">
          <w:r w:rsidRPr="00E92C0F">
            <w:rPr>
              <w:rStyle w:val="PlaceholderText"/>
            </w:rPr>
            <w:t>N/A</w:t>
          </w:r>
        </w:p>
      </w:docPartBody>
    </w:docPart>
    <w:docPart>
      <w:docPartPr>
        <w:name w:val="453AA93711074557B66EB27CF94EAB83"/>
        <w:category>
          <w:name w:val="General"/>
          <w:gallery w:val="placeholder"/>
        </w:category>
        <w:types>
          <w:type w:val="bbPlcHdr"/>
        </w:types>
        <w:behaviors>
          <w:behavior w:val="content"/>
        </w:behaviors>
        <w:guid w:val="{9AAE0B45-A4AD-4B49-B284-8116AEEBBF4D}"/>
      </w:docPartPr>
      <w:docPartBody>
        <w:p w:rsidR="00680472" w:rsidRDefault="00BB70BA">
          <w:r w:rsidRPr="00E92C0F">
            <w:rPr>
              <w:rStyle w:val="PlaceholderText"/>
            </w:rPr>
            <w:t>N/A</w:t>
          </w:r>
        </w:p>
      </w:docPartBody>
    </w:docPart>
    <w:docPart>
      <w:docPartPr>
        <w:name w:val="CC351B6F7C0545A3874556F864673211"/>
        <w:category>
          <w:name w:val="General"/>
          <w:gallery w:val="placeholder"/>
        </w:category>
        <w:types>
          <w:type w:val="bbPlcHdr"/>
        </w:types>
        <w:behaviors>
          <w:behavior w:val="content"/>
        </w:behaviors>
        <w:guid w:val="{0EE81725-7FE0-46C3-9F4D-123A4E984459}"/>
      </w:docPartPr>
      <w:docPartBody>
        <w:p w:rsidR="00680472" w:rsidRDefault="00BB70BA">
          <w:r w:rsidRPr="00E92C0F">
            <w:rPr>
              <w:rStyle w:val="PlaceholderText"/>
            </w:rPr>
            <w:t>N/A</w:t>
          </w:r>
        </w:p>
      </w:docPartBody>
    </w:docPart>
    <w:docPart>
      <w:docPartPr>
        <w:name w:val="C6B5AF56913B448C9D67A2757C9C8163"/>
        <w:category>
          <w:name w:val="General"/>
          <w:gallery w:val="placeholder"/>
        </w:category>
        <w:types>
          <w:type w:val="bbPlcHdr"/>
        </w:types>
        <w:behaviors>
          <w:behavior w:val="content"/>
        </w:behaviors>
        <w:guid w:val="{8C0865DB-23E6-4DF3-958C-A14D7400341C}"/>
      </w:docPartPr>
      <w:docPartBody>
        <w:p w:rsidR="00680472" w:rsidRDefault="00BB70BA">
          <w:r w:rsidRPr="00E92C0F">
            <w:rPr>
              <w:rStyle w:val="PlaceholderText"/>
            </w:rPr>
            <w:t>N/A</w:t>
          </w:r>
        </w:p>
      </w:docPartBody>
    </w:docPart>
    <w:docPart>
      <w:docPartPr>
        <w:name w:val="EA9518C6907A4332B65779612F29507F"/>
        <w:category>
          <w:name w:val="General"/>
          <w:gallery w:val="placeholder"/>
        </w:category>
        <w:types>
          <w:type w:val="bbPlcHdr"/>
        </w:types>
        <w:behaviors>
          <w:behavior w:val="content"/>
        </w:behaviors>
        <w:guid w:val="{A8B6E04F-21EC-41EF-A2E4-4471369BBB70}"/>
      </w:docPartPr>
      <w:docPartBody>
        <w:p w:rsidR="00680472" w:rsidRDefault="00BB70BA">
          <w:r w:rsidRPr="00E92C0F">
            <w:rPr>
              <w:rStyle w:val="PlaceholderText"/>
            </w:rPr>
            <w:t>N/A</w:t>
          </w:r>
        </w:p>
      </w:docPartBody>
    </w:docPart>
    <w:docPart>
      <w:docPartPr>
        <w:name w:val="B59C9C5E43A0424E990983A407B2A558"/>
        <w:category>
          <w:name w:val="General"/>
          <w:gallery w:val="placeholder"/>
        </w:category>
        <w:types>
          <w:type w:val="bbPlcHdr"/>
        </w:types>
        <w:behaviors>
          <w:behavior w:val="content"/>
        </w:behaviors>
        <w:guid w:val="{B3928214-55A9-484E-A862-00308F01A3EA}"/>
      </w:docPartPr>
      <w:docPartBody>
        <w:p w:rsidR="00680472" w:rsidRDefault="00BB70BA">
          <w:r w:rsidRPr="00E92C0F">
            <w:rPr>
              <w:rStyle w:val="PlaceholderText"/>
            </w:rPr>
            <w:t>N/A</w:t>
          </w:r>
        </w:p>
      </w:docPartBody>
    </w:docPart>
    <w:docPart>
      <w:docPartPr>
        <w:name w:val="83398365B17E4600B2E2E2CD23106286"/>
        <w:category>
          <w:name w:val="General"/>
          <w:gallery w:val="placeholder"/>
        </w:category>
        <w:types>
          <w:type w:val="bbPlcHdr"/>
        </w:types>
        <w:behaviors>
          <w:behavior w:val="content"/>
        </w:behaviors>
        <w:guid w:val="{5109FB24-AF6D-4718-8896-14F3A27ABAFE}"/>
      </w:docPartPr>
      <w:docPartBody>
        <w:p w:rsidR="00680472" w:rsidRDefault="00BB70BA">
          <w:r w:rsidRPr="00E92C0F">
            <w:rPr>
              <w:rStyle w:val="PlaceholderText"/>
            </w:rPr>
            <w:t>N/A</w:t>
          </w:r>
        </w:p>
      </w:docPartBody>
    </w:docPart>
    <w:docPart>
      <w:docPartPr>
        <w:name w:val="10EE0F2737544464B654146E49C6D4F6"/>
        <w:category>
          <w:name w:val="General"/>
          <w:gallery w:val="placeholder"/>
        </w:category>
        <w:types>
          <w:type w:val="bbPlcHdr"/>
        </w:types>
        <w:behaviors>
          <w:behavior w:val="content"/>
        </w:behaviors>
        <w:guid w:val="{C915AC60-F723-4B9D-8106-5C9C3B520ECB}"/>
      </w:docPartPr>
      <w:docPartBody>
        <w:p w:rsidR="00680472" w:rsidRDefault="00BB70BA">
          <w:r w:rsidRPr="00E92C0F">
            <w:rPr>
              <w:rStyle w:val="PlaceholderText"/>
            </w:rPr>
            <w:t>N/A</w:t>
          </w:r>
        </w:p>
      </w:docPartBody>
    </w:docPart>
    <w:docPart>
      <w:docPartPr>
        <w:name w:val="299D81E3E7B74807B7D7BE5FA6DEAD22"/>
        <w:category>
          <w:name w:val="General"/>
          <w:gallery w:val="placeholder"/>
        </w:category>
        <w:types>
          <w:type w:val="bbPlcHdr"/>
        </w:types>
        <w:behaviors>
          <w:behavior w:val="content"/>
        </w:behaviors>
        <w:guid w:val="{7D7280D9-77D7-434C-80BA-F8058501A2CA}"/>
      </w:docPartPr>
      <w:docPartBody>
        <w:p w:rsidR="00680472" w:rsidRDefault="00BB70BA">
          <w:r w:rsidRPr="00E92C0F">
            <w:rPr>
              <w:rStyle w:val="PlaceholderText"/>
            </w:rPr>
            <w:t>N/A</w:t>
          </w:r>
        </w:p>
      </w:docPartBody>
    </w:docPart>
    <w:docPart>
      <w:docPartPr>
        <w:name w:val="34D128DDB7714862AA2432FE0666EE52"/>
        <w:category>
          <w:name w:val="General"/>
          <w:gallery w:val="placeholder"/>
        </w:category>
        <w:types>
          <w:type w:val="bbPlcHdr"/>
        </w:types>
        <w:behaviors>
          <w:behavior w:val="content"/>
        </w:behaviors>
        <w:guid w:val="{D4DE2201-C52E-4D69-83E7-35709BCDD608}"/>
      </w:docPartPr>
      <w:docPartBody>
        <w:p w:rsidR="00680472" w:rsidRDefault="00BB70BA">
          <w:r w:rsidRPr="00E92C0F">
            <w:rPr>
              <w:rStyle w:val="PlaceholderText"/>
            </w:rPr>
            <w:t>N/A</w:t>
          </w:r>
        </w:p>
      </w:docPartBody>
    </w:docPart>
    <w:docPart>
      <w:docPartPr>
        <w:name w:val="16FEE4F638044CBCB3D0FB15370AF80A"/>
        <w:category>
          <w:name w:val="General"/>
          <w:gallery w:val="placeholder"/>
        </w:category>
        <w:types>
          <w:type w:val="bbPlcHdr"/>
        </w:types>
        <w:behaviors>
          <w:behavior w:val="content"/>
        </w:behaviors>
        <w:guid w:val="{0768433D-4036-4988-ACE6-1C99A0E98A59}"/>
      </w:docPartPr>
      <w:docPartBody>
        <w:p w:rsidR="00680472" w:rsidRDefault="00BB70BA">
          <w:r w:rsidRPr="00E92C0F">
            <w:rPr>
              <w:rStyle w:val="PlaceholderText"/>
            </w:rPr>
            <w:t>N/A</w:t>
          </w:r>
        </w:p>
      </w:docPartBody>
    </w:docPart>
    <w:docPart>
      <w:docPartPr>
        <w:name w:val="683EE055D7F747D1B93832171F30763C"/>
        <w:category>
          <w:name w:val="General"/>
          <w:gallery w:val="placeholder"/>
        </w:category>
        <w:types>
          <w:type w:val="bbPlcHdr"/>
        </w:types>
        <w:behaviors>
          <w:behavior w:val="content"/>
        </w:behaviors>
        <w:guid w:val="{45C43F13-E30C-49BC-8269-187842246B63}"/>
      </w:docPartPr>
      <w:docPartBody>
        <w:p w:rsidR="00680472" w:rsidRDefault="00BB70BA">
          <w:r w:rsidRPr="00E92C0F">
            <w:rPr>
              <w:rStyle w:val="PlaceholderText"/>
            </w:rPr>
            <w:t>N/A</w:t>
          </w:r>
        </w:p>
      </w:docPartBody>
    </w:docPart>
    <w:docPart>
      <w:docPartPr>
        <w:name w:val="850F2FBE61AD42699A9A047848DDC464"/>
        <w:category>
          <w:name w:val="General"/>
          <w:gallery w:val="placeholder"/>
        </w:category>
        <w:types>
          <w:type w:val="bbPlcHdr"/>
        </w:types>
        <w:behaviors>
          <w:behavior w:val="content"/>
        </w:behaviors>
        <w:guid w:val="{E202A22E-F068-467A-A9D5-967F29DAA48A}"/>
      </w:docPartPr>
      <w:docPartBody>
        <w:p w:rsidR="00680472" w:rsidRDefault="00BB70BA">
          <w:r w:rsidRPr="00E92C0F">
            <w:rPr>
              <w:rStyle w:val="PlaceholderText"/>
            </w:rPr>
            <w:t>N/A</w:t>
          </w:r>
        </w:p>
      </w:docPartBody>
    </w:docPart>
    <w:docPart>
      <w:docPartPr>
        <w:name w:val="D8FA3FFA91E24B609E61DB30E7D65CE6"/>
        <w:category>
          <w:name w:val="General"/>
          <w:gallery w:val="placeholder"/>
        </w:category>
        <w:types>
          <w:type w:val="bbPlcHdr"/>
        </w:types>
        <w:behaviors>
          <w:behavior w:val="content"/>
        </w:behaviors>
        <w:guid w:val="{8CFCB63E-8D6B-4BF9-B2AB-3BF3171902FB}"/>
      </w:docPartPr>
      <w:docPartBody>
        <w:p w:rsidR="00680472" w:rsidRDefault="00BB70BA">
          <w:r w:rsidRPr="00E92C0F">
            <w:rPr>
              <w:rStyle w:val="PlaceholderText"/>
            </w:rPr>
            <w:t>N/A</w:t>
          </w:r>
        </w:p>
      </w:docPartBody>
    </w:docPart>
    <w:docPart>
      <w:docPartPr>
        <w:name w:val="E47F1B34643D4A688E6EEE7FB61F2C27"/>
        <w:category>
          <w:name w:val="General"/>
          <w:gallery w:val="placeholder"/>
        </w:category>
        <w:types>
          <w:type w:val="bbPlcHdr"/>
        </w:types>
        <w:behaviors>
          <w:behavior w:val="content"/>
        </w:behaviors>
        <w:guid w:val="{B0EA3868-588F-401D-B26D-C93D8A2F82BC}"/>
      </w:docPartPr>
      <w:docPartBody>
        <w:p w:rsidR="00680472" w:rsidRDefault="00BB70BA">
          <w:r w:rsidRPr="00E92C0F">
            <w:rPr>
              <w:rStyle w:val="PlaceholderText"/>
            </w:rPr>
            <w:t>N/A</w:t>
          </w:r>
        </w:p>
      </w:docPartBody>
    </w:docPart>
    <w:docPart>
      <w:docPartPr>
        <w:name w:val="99B9F7DFF8EC4F2E9082A75641ED00C3"/>
        <w:category>
          <w:name w:val="General"/>
          <w:gallery w:val="placeholder"/>
        </w:category>
        <w:types>
          <w:type w:val="bbPlcHdr"/>
        </w:types>
        <w:behaviors>
          <w:behavior w:val="content"/>
        </w:behaviors>
        <w:guid w:val="{E3B1D300-EA94-4067-A42C-86AF02ACBA5A}"/>
      </w:docPartPr>
      <w:docPartBody>
        <w:p w:rsidR="00680472" w:rsidRDefault="00BB70BA">
          <w:r w:rsidRPr="00E92C0F">
            <w:rPr>
              <w:rStyle w:val="PlaceholderText"/>
            </w:rPr>
            <w:t>N/A</w:t>
          </w:r>
        </w:p>
      </w:docPartBody>
    </w:docPart>
    <w:docPart>
      <w:docPartPr>
        <w:name w:val="E708BBDE39EF4D55B8B88A6FBC48FE21"/>
        <w:category>
          <w:name w:val="General"/>
          <w:gallery w:val="placeholder"/>
        </w:category>
        <w:types>
          <w:type w:val="bbPlcHdr"/>
        </w:types>
        <w:behaviors>
          <w:behavior w:val="content"/>
        </w:behaviors>
        <w:guid w:val="{902527B5-1B89-4755-BFA7-A603DBD12C3B}"/>
      </w:docPartPr>
      <w:docPartBody>
        <w:p w:rsidR="00680472" w:rsidRDefault="00BB70BA">
          <w:r w:rsidRPr="00E92C0F">
            <w:rPr>
              <w:rStyle w:val="PlaceholderText"/>
            </w:rPr>
            <w:t>N/A</w:t>
          </w:r>
        </w:p>
      </w:docPartBody>
    </w:docPart>
    <w:docPart>
      <w:docPartPr>
        <w:name w:val="498EC23E0A374E988BBBF45C307DDC18"/>
        <w:category>
          <w:name w:val="General"/>
          <w:gallery w:val="placeholder"/>
        </w:category>
        <w:types>
          <w:type w:val="bbPlcHdr"/>
        </w:types>
        <w:behaviors>
          <w:behavior w:val="content"/>
        </w:behaviors>
        <w:guid w:val="{619F9F2B-8FE5-4D00-B93E-798FF71FABE3}"/>
      </w:docPartPr>
      <w:docPartBody>
        <w:p w:rsidR="00680472" w:rsidRDefault="00BB70BA">
          <w:r w:rsidRPr="00E92C0F">
            <w:rPr>
              <w:rStyle w:val="PlaceholderText"/>
            </w:rPr>
            <w:t>N/A</w:t>
          </w:r>
        </w:p>
      </w:docPartBody>
    </w:docPart>
    <w:docPart>
      <w:docPartPr>
        <w:name w:val="1744E5A4913346328EB17B6F34D396EC"/>
        <w:category>
          <w:name w:val="General"/>
          <w:gallery w:val="placeholder"/>
        </w:category>
        <w:types>
          <w:type w:val="bbPlcHdr"/>
        </w:types>
        <w:behaviors>
          <w:behavior w:val="content"/>
        </w:behaviors>
        <w:guid w:val="{DD333CFB-AC94-4D15-801D-3FECFAAFB1B6}"/>
      </w:docPartPr>
      <w:docPartBody>
        <w:p w:rsidR="00680472" w:rsidRDefault="00BB70BA">
          <w:r w:rsidRPr="00E92C0F">
            <w:rPr>
              <w:rStyle w:val="PlaceholderText"/>
            </w:rPr>
            <w:t>N/A</w:t>
          </w:r>
        </w:p>
      </w:docPartBody>
    </w:docPart>
    <w:docPart>
      <w:docPartPr>
        <w:name w:val="D3188E59A7F345A5BFE2FAF0F7F1BEE0"/>
        <w:category>
          <w:name w:val="General"/>
          <w:gallery w:val="placeholder"/>
        </w:category>
        <w:types>
          <w:type w:val="bbPlcHdr"/>
        </w:types>
        <w:behaviors>
          <w:behavior w:val="content"/>
        </w:behaviors>
        <w:guid w:val="{9D24E51B-B6B2-48E5-8F66-F7D9895A579D}"/>
      </w:docPartPr>
      <w:docPartBody>
        <w:p w:rsidR="00680472" w:rsidRDefault="00BB70BA">
          <w:r w:rsidRPr="00E92C0F">
            <w:rPr>
              <w:rStyle w:val="PlaceholderText"/>
            </w:rPr>
            <w:t>N/A</w:t>
          </w:r>
        </w:p>
      </w:docPartBody>
    </w:docPart>
    <w:docPart>
      <w:docPartPr>
        <w:name w:val="83CDDDD13876489288822EFF056D8343"/>
        <w:category>
          <w:name w:val="General"/>
          <w:gallery w:val="placeholder"/>
        </w:category>
        <w:types>
          <w:type w:val="bbPlcHdr"/>
        </w:types>
        <w:behaviors>
          <w:behavior w:val="content"/>
        </w:behaviors>
        <w:guid w:val="{C264153C-15AB-4534-B1A3-09CF452D9768}"/>
      </w:docPartPr>
      <w:docPartBody>
        <w:p w:rsidR="00680472" w:rsidRDefault="00BB70BA">
          <w:r w:rsidRPr="00E92C0F">
            <w:rPr>
              <w:rStyle w:val="PlaceholderText"/>
            </w:rPr>
            <w:t>N/A</w:t>
          </w:r>
        </w:p>
      </w:docPartBody>
    </w:docPart>
    <w:docPart>
      <w:docPartPr>
        <w:name w:val="03120E38B5DA4F9694788900F0C8287C"/>
        <w:category>
          <w:name w:val="General"/>
          <w:gallery w:val="placeholder"/>
        </w:category>
        <w:types>
          <w:type w:val="bbPlcHdr"/>
        </w:types>
        <w:behaviors>
          <w:behavior w:val="content"/>
        </w:behaviors>
        <w:guid w:val="{ED13A37D-2A79-4240-AF86-AD905FD9272B}"/>
      </w:docPartPr>
      <w:docPartBody>
        <w:p w:rsidR="00680472" w:rsidRDefault="00BB70BA">
          <w:r w:rsidRPr="00E92C0F">
            <w:rPr>
              <w:rStyle w:val="PlaceholderText"/>
            </w:rPr>
            <w:t>N/A</w:t>
          </w:r>
        </w:p>
      </w:docPartBody>
    </w:docPart>
    <w:docPart>
      <w:docPartPr>
        <w:name w:val="2DA070C73537495CB1F62ABFB7D33DAB"/>
        <w:category>
          <w:name w:val="General"/>
          <w:gallery w:val="placeholder"/>
        </w:category>
        <w:types>
          <w:type w:val="bbPlcHdr"/>
        </w:types>
        <w:behaviors>
          <w:behavior w:val="content"/>
        </w:behaviors>
        <w:guid w:val="{9B94A8E3-AF82-49C7-9A45-F4115E9B39B2}"/>
      </w:docPartPr>
      <w:docPartBody>
        <w:p w:rsidR="00680472" w:rsidRDefault="00BB70BA">
          <w:r w:rsidRPr="00E92C0F">
            <w:rPr>
              <w:rStyle w:val="PlaceholderText"/>
            </w:rPr>
            <w:t>N/A</w:t>
          </w:r>
        </w:p>
      </w:docPartBody>
    </w:docPart>
    <w:docPart>
      <w:docPartPr>
        <w:name w:val="DA7B7DC0BDFF4FEAAE85DCB171736326"/>
        <w:category>
          <w:name w:val="General"/>
          <w:gallery w:val="placeholder"/>
        </w:category>
        <w:types>
          <w:type w:val="bbPlcHdr"/>
        </w:types>
        <w:behaviors>
          <w:behavior w:val="content"/>
        </w:behaviors>
        <w:guid w:val="{30C2ADB4-512E-43CC-92EC-83F532E67477}"/>
      </w:docPartPr>
      <w:docPartBody>
        <w:p w:rsidR="00680472" w:rsidRDefault="00BB70BA">
          <w:r w:rsidRPr="00E92C0F">
            <w:rPr>
              <w:rStyle w:val="PlaceholderText"/>
            </w:rPr>
            <w:t>N/A</w:t>
          </w:r>
        </w:p>
      </w:docPartBody>
    </w:docPart>
    <w:docPart>
      <w:docPartPr>
        <w:name w:val="40F5709761504E72B1E73AC6302399E4"/>
        <w:category>
          <w:name w:val="General"/>
          <w:gallery w:val="placeholder"/>
        </w:category>
        <w:types>
          <w:type w:val="bbPlcHdr"/>
        </w:types>
        <w:behaviors>
          <w:behavior w:val="content"/>
        </w:behaviors>
        <w:guid w:val="{A29D73E5-9409-4EBA-9BDF-D1D463A85BF1}"/>
      </w:docPartPr>
      <w:docPartBody>
        <w:p w:rsidR="00680472" w:rsidRDefault="00BB70BA">
          <w:r w:rsidRPr="00E92C0F">
            <w:rPr>
              <w:rStyle w:val="PlaceholderText"/>
            </w:rPr>
            <w:t>N/A</w:t>
          </w:r>
        </w:p>
      </w:docPartBody>
    </w:docPart>
    <w:docPart>
      <w:docPartPr>
        <w:name w:val="A348282AE64F4942AF640E03C6F64B86"/>
        <w:category>
          <w:name w:val="General"/>
          <w:gallery w:val="placeholder"/>
        </w:category>
        <w:types>
          <w:type w:val="bbPlcHdr"/>
        </w:types>
        <w:behaviors>
          <w:behavior w:val="content"/>
        </w:behaviors>
        <w:guid w:val="{22D1FDF6-BFB4-42D4-83B1-EFB33B932B70}"/>
      </w:docPartPr>
      <w:docPartBody>
        <w:p w:rsidR="00680472" w:rsidRDefault="00BB70BA">
          <w:r w:rsidRPr="00E92C0F">
            <w:rPr>
              <w:rStyle w:val="PlaceholderText"/>
            </w:rPr>
            <w:t>N/A</w:t>
          </w:r>
        </w:p>
      </w:docPartBody>
    </w:docPart>
    <w:docPart>
      <w:docPartPr>
        <w:name w:val="0EE224534C4144E99FC461FF3A77F66B"/>
        <w:category>
          <w:name w:val="General"/>
          <w:gallery w:val="placeholder"/>
        </w:category>
        <w:types>
          <w:type w:val="bbPlcHdr"/>
        </w:types>
        <w:behaviors>
          <w:behavior w:val="content"/>
        </w:behaviors>
        <w:guid w:val="{82F24519-497F-4FDB-BCB3-57AD1E01C596}"/>
      </w:docPartPr>
      <w:docPartBody>
        <w:p w:rsidR="00680472" w:rsidRDefault="00BB70BA">
          <w:r w:rsidRPr="00E92C0F">
            <w:rPr>
              <w:rStyle w:val="PlaceholderText"/>
            </w:rPr>
            <w:t>N/A</w:t>
          </w:r>
        </w:p>
      </w:docPartBody>
    </w:docPart>
    <w:docPart>
      <w:docPartPr>
        <w:name w:val="62308B4F00FF4F01A977F95C172A6DB3"/>
        <w:category>
          <w:name w:val="General"/>
          <w:gallery w:val="placeholder"/>
        </w:category>
        <w:types>
          <w:type w:val="bbPlcHdr"/>
        </w:types>
        <w:behaviors>
          <w:behavior w:val="content"/>
        </w:behaviors>
        <w:guid w:val="{3DCB1AA3-53BA-496C-941B-0734678B41BC}"/>
      </w:docPartPr>
      <w:docPartBody>
        <w:p w:rsidR="00680472" w:rsidRDefault="00BB70BA">
          <w:r w:rsidRPr="00E92C0F">
            <w:rPr>
              <w:rStyle w:val="PlaceholderText"/>
            </w:rPr>
            <w:t>N/A</w:t>
          </w:r>
        </w:p>
      </w:docPartBody>
    </w:docPart>
    <w:docPart>
      <w:docPartPr>
        <w:name w:val="E3CB616AB9484E70AC2140E020858221"/>
        <w:category>
          <w:name w:val="General"/>
          <w:gallery w:val="placeholder"/>
        </w:category>
        <w:types>
          <w:type w:val="bbPlcHdr"/>
        </w:types>
        <w:behaviors>
          <w:behavior w:val="content"/>
        </w:behaviors>
        <w:guid w:val="{5A82A84B-F697-4DCC-93A6-ACC1FBB4FC10}"/>
      </w:docPartPr>
      <w:docPartBody>
        <w:p w:rsidR="00680472" w:rsidRDefault="00BB70BA">
          <w:r w:rsidRPr="00E92C0F">
            <w:rPr>
              <w:rStyle w:val="PlaceholderText"/>
            </w:rPr>
            <w:t>N/A</w:t>
          </w:r>
        </w:p>
      </w:docPartBody>
    </w:docPart>
    <w:docPart>
      <w:docPartPr>
        <w:name w:val="6F2AE77C87924380A092844DAB0187AB"/>
        <w:category>
          <w:name w:val="General"/>
          <w:gallery w:val="placeholder"/>
        </w:category>
        <w:types>
          <w:type w:val="bbPlcHdr"/>
        </w:types>
        <w:behaviors>
          <w:behavior w:val="content"/>
        </w:behaviors>
        <w:guid w:val="{4241FE18-00D2-4EFE-82B4-4861177F0A3C}"/>
      </w:docPartPr>
      <w:docPartBody>
        <w:p w:rsidR="00680472" w:rsidRDefault="00BB70BA">
          <w:r w:rsidRPr="00E92C0F">
            <w:rPr>
              <w:rStyle w:val="PlaceholderText"/>
            </w:rPr>
            <w:t>N/A</w:t>
          </w:r>
        </w:p>
      </w:docPartBody>
    </w:docPart>
    <w:docPart>
      <w:docPartPr>
        <w:name w:val="9A023F7E57364892981B814CB06EDEAD"/>
        <w:category>
          <w:name w:val="General"/>
          <w:gallery w:val="placeholder"/>
        </w:category>
        <w:types>
          <w:type w:val="bbPlcHdr"/>
        </w:types>
        <w:behaviors>
          <w:behavior w:val="content"/>
        </w:behaviors>
        <w:guid w:val="{10E4E955-E2F9-4EFF-A7D7-20DC2514A416}"/>
      </w:docPartPr>
      <w:docPartBody>
        <w:p w:rsidR="00680472" w:rsidRDefault="00BB70BA">
          <w:r w:rsidRPr="00E92C0F">
            <w:rPr>
              <w:rStyle w:val="PlaceholderText"/>
            </w:rPr>
            <w:t>N/A</w:t>
          </w:r>
        </w:p>
      </w:docPartBody>
    </w:docPart>
    <w:docPart>
      <w:docPartPr>
        <w:name w:val="67043756982B4618BB1E1FA1350C74AD"/>
        <w:category>
          <w:name w:val="General"/>
          <w:gallery w:val="placeholder"/>
        </w:category>
        <w:types>
          <w:type w:val="bbPlcHdr"/>
        </w:types>
        <w:behaviors>
          <w:behavior w:val="content"/>
        </w:behaviors>
        <w:guid w:val="{619DFEE6-E04D-4734-899B-60DA8AEAEE02}"/>
      </w:docPartPr>
      <w:docPartBody>
        <w:p w:rsidR="00680472" w:rsidRDefault="00BB70BA">
          <w:r w:rsidRPr="00E92C0F">
            <w:rPr>
              <w:rStyle w:val="PlaceholderText"/>
            </w:rPr>
            <w:t>N/A</w:t>
          </w:r>
        </w:p>
      </w:docPartBody>
    </w:docPart>
    <w:docPart>
      <w:docPartPr>
        <w:name w:val="B05DE915C22C4BA096A06BDF4591BC9E"/>
        <w:category>
          <w:name w:val="General"/>
          <w:gallery w:val="placeholder"/>
        </w:category>
        <w:types>
          <w:type w:val="bbPlcHdr"/>
        </w:types>
        <w:behaviors>
          <w:behavior w:val="content"/>
        </w:behaviors>
        <w:guid w:val="{326ACFD9-50E5-4949-9BFA-2287A1A14DDB}"/>
      </w:docPartPr>
      <w:docPartBody>
        <w:p w:rsidR="00680472" w:rsidRDefault="00BB70BA">
          <w:r w:rsidRPr="00E92C0F">
            <w:rPr>
              <w:rStyle w:val="PlaceholderText"/>
            </w:rPr>
            <w:t>N/A</w:t>
          </w:r>
        </w:p>
      </w:docPartBody>
    </w:docPart>
    <w:docPart>
      <w:docPartPr>
        <w:name w:val="3D483C12267B43169313578D65717561"/>
        <w:category>
          <w:name w:val="General"/>
          <w:gallery w:val="placeholder"/>
        </w:category>
        <w:types>
          <w:type w:val="bbPlcHdr"/>
        </w:types>
        <w:behaviors>
          <w:behavior w:val="content"/>
        </w:behaviors>
        <w:guid w:val="{B0E387EB-773A-4169-86DF-A2EF521B73B2}"/>
      </w:docPartPr>
      <w:docPartBody>
        <w:p w:rsidR="00680472" w:rsidRDefault="00BB70BA">
          <w:r w:rsidRPr="00E92C0F">
            <w:rPr>
              <w:rStyle w:val="PlaceholderText"/>
            </w:rPr>
            <w:t>N/A</w:t>
          </w:r>
        </w:p>
      </w:docPartBody>
    </w:docPart>
    <w:docPart>
      <w:docPartPr>
        <w:name w:val="F0A6A6C9A84C4A988FA63DC5068C1702"/>
        <w:category>
          <w:name w:val="General"/>
          <w:gallery w:val="placeholder"/>
        </w:category>
        <w:types>
          <w:type w:val="bbPlcHdr"/>
        </w:types>
        <w:behaviors>
          <w:behavior w:val="content"/>
        </w:behaviors>
        <w:guid w:val="{B8A7CA54-1A68-4E77-BB51-D36A5AA0E88B}"/>
      </w:docPartPr>
      <w:docPartBody>
        <w:p w:rsidR="00680472" w:rsidRDefault="00BB70BA">
          <w:r w:rsidRPr="00E92C0F">
            <w:rPr>
              <w:rStyle w:val="PlaceholderText"/>
            </w:rPr>
            <w:t>N/A</w:t>
          </w:r>
        </w:p>
      </w:docPartBody>
    </w:docPart>
    <w:docPart>
      <w:docPartPr>
        <w:name w:val="EDBD1480BFF7425FBC2E0B9958D2AD85"/>
        <w:category>
          <w:name w:val="General"/>
          <w:gallery w:val="placeholder"/>
        </w:category>
        <w:types>
          <w:type w:val="bbPlcHdr"/>
        </w:types>
        <w:behaviors>
          <w:behavior w:val="content"/>
        </w:behaviors>
        <w:guid w:val="{50B3D23E-0B98-47AF-805B-33A89D1A32E4}"/>
      </w:docPartPr>
      <w:docPartBody>
        <w:p w:rsidR="00680472" w:rsidRDefault="00BB70BA">
          <w:r w:rsidRPr="00E92C0F">
            <w:rPr>
              <w:rStyle w:val="PlaceholderText"/>
            </w:rPr>
            <w:t>N/A</w:t>
          </w:r>
        </w:p>
      </w:docPartBody>
    </w:docPart>
    <w:docPart>
      <w:docPartPr>
        <w:name w:val="CB6C41FFF6E74993A8D3407C73650E35"/>
        <w:category>
          <w:name w:val="General"/>
          <w:gallery w:val="placeholder"/>
        </w:category>
        <w:types>
          <w:type w:val="bbPlcHdr"/>
        </w:types>
        <w:behaviors>
          <w:behavior w:val="content"/>
        </w:behaviors>
        <w:guid w:val="{F4117FA1-BBEC-45DA-844F-9638CA87FC59}"/>
      </w:docPartPr>
      <w:docPartBody>
        <w:p w:rsidR="00680472" w:rsidRDefault="00BB70BA">
          <w:r w:rsidRPr="00E92C0F">
            <w:rPr>
              <w:rStyle w:val="PlaceholderText"/>
            </w:rPr>
            <w:t>N/A</w:t>
          </w:r>
        </w:p>
      </w:docPartBody>
    </w:docPart>
    <w:docPart>
      <w:docPartPr>
        <w:name w:val="FDA5F99CE8B84A6B89A576E23A34C469"/>
        <w:category>
          <w:name w:val="General"/>
          <w:gallery w:val="placeholder"/>
        </w:category>
        <w:types>
          <w:type w:val="bbPlcHdr"/>
        </w:types>
        <w:behaviors>
          <w:behavior w:val="content"/>
        </w:behaviors>
        <w:guid w:val="{8B5B4E4C-D24D-495C-8FFE-FDB1D56C76FC}"/>
      </w:docPartPr>
      <w:docPartBody>
        <w:p w:rsidR="00680472" w:rsidRDefault="00BB70BA">
          <w:r w:rsidRPr="00E92C0F">
            <w:rPr>
              <w:rStyle w:val="PlaceholderText"/>
            </w:rPr>
            <w:t>N/A</w:t>
          </w:r>
        </w:p>
      </w:docPartBody>
    </w:docPart>
    <w:docPart>
      <w:docPartPr>
        <w:name w:val="B3C722F5962943139D0FE5438C7040B8"/>
        <w:category>
          <w:name w:val="General"/>
          <w:gallery w:val="placeholder"/>
        </w:category>
        <w:types>
          <w:type w:val="bbPlcHdr"/>
        </w:types>
        <w:behaviors>
          <w:behavior w:val="content"/>
        </w:behaviors>
        <w:guid w:val="{90848ABE-27C0-4A35-B2BD-C77000B8AD14}"/>
      </w:docPartPr>
      <w:docPartBody>
        <w:p w:rsidR="00680472" w:rsidRDefault="00BB70BA">
          <w:r w:rsidRPr="00E92C0F">
            <w:rPr>
              <w:rStyle w:val="PlaceholderText"/>
            </w:rPr>
            <w:t>N/A</w:t>
          </w:r>
        </w:p>
      </w:docPartBody>
    </w:docPart>
    <w:docPart>
      <w:docPartPr>
        <w:name w:val="8126202738B14A18841092F2C626327A"/>
        <w:category>
          <w:name w:val="General"/>
          <w:gallery w:val="placeholder"/>
        </w:category>
        <w:types>
          <w:type w:val="bbPlcHdr"/>
        </w:types>
        <w:behaviors>
          <w:behavior w:val="content"/>
        </w:behaviors>
        <w:guid w:val="{3C4FD277-E638-499D-9B98-BA6F123BC1B8}"/>
      </w:docPartPr>
      <w:docPartBody>
        <w:p w:rsidR="00680472" w:rsidRDefault="00BB70BA">
          <w:r w:rsidRPr="00E92C0F">
            <w:rPr>
              <w:rStyle w:val="PlaceholderText"/>
            </w:rPr>
            <w:t>N/A</w:t>
          </w:r>
        </w:p>
      </w:docPartBody>
    </w:docPart>
    <w:docPart>
      <w:docPartPr>
        <w:name w:val="8F34C389687C4923BA350FC8CAE6F982"/>
        <w:category>
          <w:name w:val="General"/>
          <w:gallery w:val="placeholder"/>
        </w:category>
        <w:types>
          <w:type w:val="bbPlcHdr"/>
        </w:types>
        <w:behaviors>
          <w:behavior w:val="content"/>
        </w:behaviors>
        <w:guid w:val="{88CFDDE7-2E74-49B7-AFB0-639340298730}"/>
      </w:docPartPr>
      <w:docPartBody>
        <w:p w:rsidR="00680472" w:rsidRDefault="00BB70BA">
          <w:r w:rsidRPr="00E92C0F">
            <w:rPr>
              <w:rStyle w:val="PlaceholderText"/>
            </w:rPr>
            <w:t>N/A</w:t>
          </w:r>
        </w:p>
      </w:docPartBody>
    </w:docPart>
    <w:docPart>
      <w:docPartPr>
        <w:name w:val="11C43118B32D46E4B2699C172137E412"/>
        <w:category>
          <w:name w:val="General"/>
          <w:gallery w:val="placeholder"/>
        </w:category>
        <w:types>
          <w:type w:val="bbPlcHdr"/>
        </w:types>
        <w:behaviors>
          <w:behavior w:val="content"/>
        </w:behaviors>
        <w:guid w:val="{33D229AF-3B39-46A0-AE39-471D9C6D18E4}"/>
      </w:docPartPr>
      <w:docPartBody>
        <w:p w:rsidR="00680472" w:rsidRDefault="00BB70BA">
          <w:r w:rsidRPr="00E92C0F">
            <w:rPr>
              <w:rStyle w:val="PlaceholderText"/>
            </w:rPr>
            <w:t>N/A</w:t>
          </w:r>
        </w:p>
      </w:docPartBody>
    </w:docPart>
    <w:docPart>
      <w:docPartPr>
        <w:name w:val="769098664ABA42688F62179097FD3495"/>
        <w:category>
          <w:name w:val="General"/>
          <w:gallery w:val="placeholder"/>
        </w:category>
        <w:types>
          <w:type w:val="bbPlcHdr"/>
        </w:types>
        <w:behaviors>
          <w:behavior w:val="content"/>
        </w:behaviors>
        <w:guid w:val="{D64DD20E-969B-4CAE-B754-E9000324DA74}"/>
      </w:docPartPr>
      <w:docPartBody>
        <w:p w:rsidR="00680472" w:rsidRDefault="00BB70BA">
          <w:r w:rsidRPr="00E92C0F">
            <w:rPr>
              <w:rStyle w:val="PlaceholderText"/>
            </w:rPr>
            <w:t>N/A</w:t>
          </w:r>
        </w:p>
      </w:docPartBody>
    </w:docPart>
    <w:docPart>
      <w:docPartPr>
        <w:name w:val="2A639B01A52F4A7EA1F15A9B7D34D53E"/>
        <w:category>
          <w:name w:val="General"/>
          <w:gallery w:val="placeholder"/>
        </w:category>
        <w:types>
          <w:type w:val="bbPlcHdr"/>
        </w:types>
        <w:behaviors>
          <w:behavior w:val="content"/>
        </w:behaviors>
        <w:guid w:val="{2F81438A-6248-473E-B30C-D9720DF8365D}"/>
      </w:docPartPr>
      <w:docPartBody>
        <w:p w:rsidR="00680472" w:rsidRDefault="00BB70BA">
          <w:r w:rsidRPr="00E92C0F">
            <w:rPr>
              <w:rStyle w:val="PlaceholderText"/>
            </w:rPr>
            <w:t>N/A</w:t>
          </w:r>
        </w:p>
      </w:docPartBody>
    </w:docPart>
    <w:docPart>
      <w:docPartPr>
        <w:name w:val="BA1EB52D8CF2476CB6B67F30AB219FBA"/>
        <w:category>
          <w:name w:val="General"/>
          <w:gallery w:val="placeholder"/>
        </w:category>
        <w:types>
          <w:type w:val="bbPlcHdr"/>
        </w:types>
        <w:behaviors>
          <w:behavior w:val="content"/>
        </w:behaviors>
        <w:guid w:val="{BF220FA9-C6B2-4660-BB1D-64232CBF2385}"/>
      </w:docPartPr>
      <w:docPartBody>
        <w:p w:rsidR="00680472" w:rsidRDefault="00BB70BA">
          <w:r w:rsidRPr="00E92C0F">
            <w:rPr>
              <w:rStyle w:val="PlaceholderText"/>
            </w:rPr>
            <w:t>N/A</w:t>
          </w:r>
        </w:p>
      </w:docPartBody>
    </w:docPart>
    <w:docPart>
      <w:docPartPr>
        <w:name w:val="AC54EFCD6E5844F3AFD5ABE421B03257"/>
        <w:category>
          <w:name w:val="General"/>
          <w:gallery w:val="placeholder"/>
        </w:category>
        <w:types>
          <w:type w:val="bbPlcHdr"/>
        </w:types>
        <w:behaviors>
          <w:behavior w:val="content"/>
        </w:behaviors>
        <w:guid w:val="{47798E1A-53BB-4356-B556-C5ABC09CC69E}"/>
      </w:docPartPr>
      <w:docPartBody>
        <w:p w:rsidR="00680472" w:rsidRDefault="00BB70BA">
          <w:r w:rsidRPr="00E92C0F">
            <w:rPr>
              <w:rStyle w:val="PlaceholderText"/>
            </w:rPr>
            <w:t>N/A</w:t>
          </w:r>
        </w:p>
      </w:docPartBody>
    </w:docPart>
    <w:docPart>
      <w:docPartPr>
        <w:name w:val="453D50A72A464A649C4E35558087D5F0"/>
        <w:category>
          <w:name w:val="General"/>
          <w:gallery w:val="placeholder"/>
        </w:category>
        <w:types>
          <w:type w:val="bbPlcHdr"/>
        </w:types>
        <w:behaviors>
          <w:behavior w:val="content"/>
        </w:behaviors>
        <w:guid w:val="{46D812CB-E524-4E93-99C3-317F1BCE944E}"/>
      </w:docPartPr>
      <w:docPartBody>
        <w:p w:rsidR="00680472" w:rsidRDefault="00BB70BA">
          <w:r w:rsidRPr="00E92C0F">
            <w:rPr>
              <w:rStyle w:val="PlaceholderText"/>
            </w:rPr>
            <w:t>N/A</w:t>
          </w:r>
        </w:p>
      </w:docPartBody>
    </w:docPart>
    <w:docPart>
      <w:docPartPr>
        <w:name w:val="E9F4EAB5BF7C42218DBA822FCBBF3C8C"/>
        <w:category>
          <w:name w:val="General"/>
          <w:gallery w:val="placeholder"/>
        </w:category>
        <w:types>
          <w:type w:val="bbPlcHdr"/>
        </w:types>
        <w:behaviors>
          <w:behavior w:val="content"/>
        </w:behaviors>
        <w:guid w:val="{80C98BF0-5C5C-44FB-8FF6-B868668E1869}"/>
      </w:docPartPr>
      <w:docPartBody>
        <w:p w:rsidR="00680472" w:rsidRDefault="00BB70BA">
          <w:r w:rsidRPr="00E92C0F">
            <w:rPr>
              <w:rStyle w:val="PlaceholderText"/>
            </w:rPr>
            <w:t>N/A</w:t>
          </w:r>
        </w:p>
      </w:docPartBody>
    </w:docPart>
    <w:docPart>
      <w:docPartPr>
        <w:name w:val="FBD8F6CA2E83448A8AD4036D66E743BE"/>
        <w:category>
          <w:name w:val="General"/>
          <w:gallery w:val="placeholder"/>
        </w:category>
        <w:types>
          <w:type w:val="bbPlcHdr"/>
        </w:types>
        <w:behaviors>
          <w:behavior w:val="content"/>
        </w:behaviors>
        <w:guid w:val="{E26E5C3E-EB81-481B-9027-7556C3252DEB}"/>
      </w:docPartPr>
      <w:docPartBody>
        <w:p w:rsidR="00680472" w:rsidRDefault="00BB70BA">
          <w:r w:rsidRPr="00E92C0F">
            <w:rPr>
              <w:rStyle w:val="PlaceholderText"/>
            </w:rPr>
            <w:t>N/A</w:t>
          </w:r>
        </w:p>
      </w:docPartBody>
    </w:docPart>
    <w:docPart>
      <w:docPartPr>
        <w:name w:val="E81E5E4503B0459B862BDB7014241E9F"/>
        <w:category>
          <w:name w:val="General"/>
          <w:gallery w:val="placeholder"/>
        </w:category>
        <w:types>
          <w:type w:val="bbPlcHdr"/>
        </w:types>
        <w:behaviors>
          <w:behavior w:val="content"/>
        </w:behaviors>
        <w:guid w:val="{12C10B19-7C27-4079-BC82-E475710365BE}"/>
      </w:docPartPr>
      <w:docPartBody>
        <w:p w:rsidR="00680472" w:rsidRDefault="00BB70BA">
          <w:r w:rsidRPr="00E92C0F">
            <w:rPr>
              <w:rStyle w:val="PlaceholderText"/>
            </w:rPr>
            <w:t>N/A</w:t>
          </w:r>
        </w:p>
      </w:docPartBody>
    </w:docPart>
    <w:docPart>
      <w:docPartPr>
        <w:name w:val="997E749DB8904893A2E610FE27B40687"/>
        <w:category>
          <w:name w:val="General"/>
          <w:gallery w:val="placeholder"/>
        </w:category>
        <w:types>
          <w:type w:val="bbPlcHdr"/>
        </w:types>
        <w:behaviors>
          <w:behavior w:val="content"/>
        </w:behaviors>
        <w:guid w:val="{8312AB54-49A3-4D0B-A956-F68DA6C72E0E}"/>
      </w:docPartPr>
      <w:docPartBody>
        <w:p w:rsidR="00680472" w:rsidRDefault="00BB70BA">
          <w:r w:rsidRPr="00E92C0F">
            <w:rPr>
              <w:rStyle w:val="PlaceholderText"/>
            </w:rPr>
            <w:t>N/A</w:t>
          </w:r>
        </w:p>
      </w:docPartBody>
    </w:docPart>
    <w:docPart>
      <w:docPartPr>
        <w:name w:val="4B05B5D927984495AF085A13F321529D"/>
        <w:category>
          <w:name w:val="General"/>
          <w:gallery w:val="placeholder"/>
        </w:category>
        <w:types>
          <w:type w:val="bbPlcHdr"/>
        </w:types>
        <w:behaviors>
          <w:behavior w:val="content"/>
        </w:behaviors>
        <w:guid w:val="{5461F736-4ADD-47E4-BEDA-C46DD555D225}"/>
      </w:docPartPr>
      <w:docPartBody>
        <w:p w:rsidR="00680472" w:rsidRDefault="00BB70BA">
          <w:r w:rsidRPr="00E92C0F">
            <w:rPr>
              <w:rStyle w:val="PlaceholderText"/>
            </w:rPr>
            <w:t>N/A</w:t>
          </w:r>
        </w:p>
      </w:docPartBody>
    </w:docPart>
    <w:docPart>
      <w:docPartPr>
        <w:name w:val="B5E320C7E5AD487FAC3402D38CBA1CDF"/>
        <w:category>
          <w:name w:val="General"/>
          <w:gallery w:val="placeholder"/>
        </w:category>
        <w:types>
          <w:type w:val="bbPlcHdr"/>
        </w:types>
        <w:behaviors>
          <w:behavior w:val="content"/>
        </w:behaviors>
        <w:guid w:val="{1C0944F2-5540-4FB7-8449-4D916F7FA22B}"/>
      </w:docPartPr>
      <w:docPartBody>
        <w:p w:rsidR="00680472" w:rsidRDefault="00BB70BA">
          <w:r w:rsidRPr="00E92C0F">
            <w:rPr>
              <w:rStyle w:val="PlaceholderText"/>
            </w:rPr>
            <w:t>N/A</w:t>
          </w:r>
        </w:p>
      </w:docPartBody>
    </w:docPart>
    <w:docPart>
      <w:docPartPr>
        <w:name w:val="6D8A98488BE24E0AADD8468CAB6FE517"/>
        <w:category>
          <w:name w:val="General"/>
          <w:gallery w:val="placeholder"/>
        </w:category>
        <w:types>
          <w:type w:val="bbPlcHdr"/>
        </w:types>
        <w:behaviors>
          <w:behavior w:val="content"/>
        </w:behaviors>
        <w:guid w:val="{23C1D2CA-B1D2-4920-A8F0-5007150002B4}"/>
      </w:docPartPr>
      <w:docPartBody>
        <w:p w:rsidR="00680472" w:rsidRDefault="00BB70BA">
          <w:r w:rsidRPr="00E92C0F">
            <w:rPr>
              <w:rStyle w:val="PlaceholderText"/>
            </w:rPr>
            <w:t>N/A</w:t>
          </w:r>
        </w:p>
      </w:docPartBody>
    </w:docPart>
    <w:docPart>
      <w:docPartPr>
        <w:name w:val="DC3D7A0FFD0041A89C525175343D947C"/>
        <w:category>
          <w:name w:val="General"/>
          <w:gallery w:val="placeholder"/>
        </w:category>
        <w:types>
          <w:type w:val="bbPlcHdr"/>
        </w:types>
        <w:behaviors>
          <w:behavior w:val="content"/>
        </w:behaviors>
        <w:guid w:val="{3967E101-7C75-4870-82A7-D7031E25EEFC}"/>
      </w:docPartPr>
      <w:docPartBody>
        <w:p w:rsidR="00680472" w:rsidRDefault="00BB70BA">
          <w:r w:rsidRPr="00E92C0F">
            <w:rPr>
              <w:rStyle w:val="PlaceholderText"/>
            </w:rPr>
            <w:t>N/A</w:t>
          </w:r>
        </w:p>
      </w:docPartBody>
    </w:docPart>
    <w:docPart>
      <w:docPartPr>
        <w:name w:val="E7E2B75F7D8043B6A1730B1F3A1B16C3"/>
        <w:category>
          <w:name w:val="General"/>
          <w:gallery w:val="placeholder"/>
        </w:category>
        <w:types>
          <w:type w:val="bbPlcHdr"/>
        </w:types>
        <w:behaviors>
          <w:behavior w:val="content"/>
        </w:behaviors>
        <w:guid w:val="{E893FFEB-50C5-43E5-92F2-97C29C3AF7AD}"/>
      </w:docPartPr>
      <w:docPartBody>
        <w:p w:rsidR="00680472" w:rsidRDefault="00BB70BA">
          <w:r w:rsidRPr="00E92C0F">
            <w:rPr>
              <w:rStyle w:val="PlaceholderText"/>
            </w:rPr>
            <w:t>N/A</w:t>
          </w:r>
        </w:p>
      </w:docPartBody>
    </w:docPart>
    <w:docPart>
      <w:docPartPr>
        <w:name w:val="C738B2F0C3464D21B43A8F583A331CE0"/>
        <w:category>
          <w:name w:val="General"/>
          <w:gallery w:val="placeholder"/>
        </w:category>
        <w:types>
          <w:type w:val="bbPlcHdr"/>
        </w:types>
        <w:behaviors>
          <w:behavior w:val="content"/>
        </w:behaviors>
        <w:guid w:val="{E47DEF45-17AC-4D98-9206-CDA8A5E6D134}"/>
      </w:docPartPr>
      <w:docPartBody>
        <w:p w:rsidR="00680472" w:rsidRDefault="00BB70BA">
          <w:r w:rsidRPr="00E92C0F">
            <w:rPr>
              <w:rStyle w:val="PlaceholderText"/>
            </w:rPr>
            <w:t>N/A</w:t>
          </w:r>
        </w:p>
      </w:docPartBody>
    </w:docPart>
    <w:docPart>
      <w:docPartPr>
        <w:name w:val="E6A0188128A94CE3B913FC76B38BC28B"/>
        <w:category>
          <w:name w:val="General"/>
          <w:gallery w:val="placeholder"/>
        </w:category>
        <w:types>
          <w:type w:val="bbPlcHdr"/>
        </w:types>
        <w:behaviors>
          <w:behavior w:val="content"/>
        </w:behaviors>
        <w:guid w:val="{E34094A8-3CE1-4C47-94AE-00F1231F333B}"/>
      </w:docPartPr>
      <w:docPartBody>
        <w:p w:rsidR="00680472" w:rsidRDefault="00BB70BA">
          <w:r w:rsidRPr="00E92C0F">
            <w:rPr>
              <w:rStyle w:val="PlaceholderText"/>
            </w:rPr>
            <w:t>N/A</w:t>
          </w:r>
        </w:p>
      </w:docPartBody>
    </w:docPart>
    <w:docPart>
      <w:docPartPr>
        <w:name w:val="B8F7E1101D1D4E69869E701D0A1B286F"/>
        <w:category>
          <w:name w:val="General"/>
          <w:gallery w:val="placeholder"/>
        </w:category>
        <w:types>
          <w:type w:val="bbPlcHdr"/>
        </w:types>
        <w:behaviors>
          <w:behavior w:val="content"/>
        </w:behaviors>
        <w:guid w:val="{CCA181F1-EDE0-4015-881A-AB0C7CE761A6}"/>
      </w:docPartPr>
      <w:docPartBody>
        <w:p w:rsidR="00680472" w:rsidRDefault="00BB70BA">
          <w:r w:rsidRPr="00E92C0F">
            <w:rPr>
              <w:rStyle w:val="PlaceholderText"/>
            </w:rPr>
            <w:t>N/A</w:t>
          </w:r>
        </w:p>
      </w:docPartBody>
    </w:docPart>
    <w:docPart>
      <w:docPartPr>
        <w:name w:val="E1DB99C6743D4D828EAA5390CD6FE1E7"/>
        <w:category>
          <w:name w:val="General"/>
          <w:gallery w:val="placeholder"/>
        </w:category>
        <w:types>
          <w:type w:val="bbPlcHdr"/>
        </w:types>
        <w:behaviors>
          <w:behavior w:val="content"/>
        </w:behaviors>
        <w:guid w:val="{BD78C0AB-4BEE-45E4-820A-482BCFDF9517}"/>
      </w:docPartPr>
      <w:docPartBody>
        <w:p w:rsidR="00680472" w:rsidRDefault="00BB70BA">
          <w:r w:rsidRPr="00E92C0F">
            <w:rPr>
              <w:rStyle w:val="PlaceholderText"/>
            </w:rPr>
            <w:t>N/A</w:t>
          </w:r>
        </w:p>
      </w:docPartBody>
    </w:docPart>
    <w:docPart>
      <w:docPartPr>
        <w:name w:val="3A75459AAA9944E78F437C1530939ECC"/>
        <w:category>
          <w:name w:val="General"/>
          <w:gallery w:val="placeholder"/>
        </w:category>
        <w:types>
          <w:type w:val="bbPlcHdr"/>
        </w:types>
        <w:behaviors>
          <w:behavior w:val="content"/>
        </w:behaviors>
        <w:guid w:val="{C2461C7A-CBEF-4A15-8B9D-F1A5C5068F0F}"/>
      </w:docPartPr>
      <w:docPartBody>
        <w:p w:rsidR="00680472" w:rsidRDefault="00BB70BA">
          <w:r w:rsidRPr="00E92C0F">
            <w:rPr>
              <w:rStyle w:val="PlaceholderText"/>
            </w:rPr>
            <w:t>N/A</w:t>
          </w:r>
        </w:p>
      </w:docPartBody>
    </w:docPart>
    <w:docPart>
      <w:docPartPr>
        <w:name w:val="FEBD037C5FE54F70B9E4E6AAAAFE2A74"/>
        <w:category>
          <w:name w:val="General"/>
          <w:gallery w:val="placeholder"/>
        </w:category>
        <w:types>
          <w:type w:val="bbPlcHdr"/>
        </w:types>
        <w:behaviors>
          <w:behavior w:val="content"/>
        </w:behaviors>
        <w:guid w:val="{3D8A3F04-2E79-4045-99BD-82AFF1C769A3}"/>
      </w:docPartPr>
      <w:docPartBody>
        <w:p w:rsidR="00680472" w:rsidRDefault="00BB70BA">
          <w:r w:rsidRPr="00E92C0F">
            <w:rPr>
              <w:rStyle w:val="PlaceholderText"/>
            </w:rPr>
            <w:t>N/A</w:t>
          </w:r>
        </w:p>
      </w:docPartBody>
    </w:docPart>
    <w:docPart>
      <w:docPartPr>
        <w:name w:val="822A671E636044E38F4E32E77584192C"/>
        <w:category>
          <w:name w:val="General"/>
          <w:gallery w:val="placeholder"/>
        </w:category>
        <w:types>
          <w:type w:val="bbPlcHdr"/>
        </w:types>
        <w:behaviors>
          <w:behavior w:val="content"/>
        </w:behaviors>
        <w:guid w:val="{F6DF991D-079E-4658-BD36-7DBC00A15023}"/>
      </w:docPartPr>
      <w:docPartBody>
        <w:p w:rsidR="00680472" w:rsidRDefault="00BB70BA">
          <w:r w:rsidRPr="00E92C0F">
            <w:rPr>
              <w:rStyle w:val="PlaceholderText"/>
            </w:rPr>
            <w:t>N/A</w:t>
          </w:r>
        </w:p>
      </w:docPartBody>
    </w:docPart>
    <w:docPart>
      <w:docPartPr>
        <w:name w:val="E4446FCD11DF4D6CAA2A76E2E60E4922"/>
        <w:category>
          <w:name w:val="General"/>
          <w:gallery w:val="placeholder"/>
        </w:category>
        <w:types>
          <w:type w:val="bbPlcHdr"/>
        </w:types>
        <w:behaviors>
          <w:behavior w:val="content"/>
        </w:behaviors>
        <w:guid w:val="{73BC2094-84E2-4C1D-BFA1-28096B0FFAC6}"/>
      </w:docPartPr>
      <w:docPartBody>
        <w:p w:rsidR="00680472" w:rsidRDefault="00BB70BA">
          <w:r w:rsidRPr="00E92C0F">
            <w:rPr>
              <w:rStyle w:val="PlaceholderText"/>
            </w:rPr>
            <w:t>N/A</w:t>
          </w:r>
        </w:p>
      </w:docPartBody>
    </w:docPart>
    <w:docPart>
      <w:docPartPr>
        <w:name w:val="F1B7F8E2E2A74EAFA4CE9FDC18ED32B6"/>
        <w:category>
          <w:name w:val="General"/>
          <w:gallery w:val="placeholder"/>
        </w:category>
        <w:types>
          <w:type w:val="bbPlcHdr"/>
        </w:types>
        <w:behaviors>
          <w:behavior w:val="content"/>
        </w:behaviors>
        <w:guid w:val="{391A6403-DACF-43EF-9B7F-FBDE0EC121D4}"/>
      </w:docPartPr>
      <w:docPartBody>
        <w:p w:rsidR="00680472" w:rsidRDefault="00BB70BA">
          <w:r w:rsidRPr="00E92C0F">
            <w:rPr>
              <w:rStyle w:val="PlaceholderText"/>
            </w:rPr>
            <w:t>N/A</w:t>
          </w:r>
        </w:p>
      </w:docPartBody>
    </w:docPart>
    <w:docPart>
      <w:docPartPr>
        <w:name w:val="9C979FAC3CC748BB8B9F1A9E364AD483"/>
        <w:category>
          <w:name w:val="General"/>
          <w:gallery w:val="placeholder"/>
        </w:category>
        <w:types>
          <w:type w:val="bbPlcHdr"/>
        </w:types>
        <w:behaviors>
          <w:behavior w:val="content"/>
        </w:behaviors>
        <w:guid w:val="{BF6392A3-6425-42D0-AE6D-A8D3B3953B6B}"/>
      </w:docPartPr>
      <w:docPartBody>
        <w:p w:rsidR="00680472" w:rsidRDefault="00BB70BA">
          <w:r w:rsidRPr="00E92C0F">
            <w:rPr>
              <w:rStyle w:val="PlaceholderText"/>
            </w:rPr>
            <w:t>N/A</w:t>
          </w:r>
        </w:p>
      </w:docPartBody>
    </w:docPart>
    <w:docPart>
      <w:docPartPr>
        <w:name w:val="BB4265839EE543D79795A84A031C94E1"/>
        <w:category>
          <w:name w:val="General"/>
          <w:gallery w:val="placeholder"/>
        </w:category>
        <w:types>
          <w:type w:val="bbPlcHdr"/>
        </w:types>
        <w:behaviors>
          <w:behavior w:val="content"/>
        </w:behaviors>
        <w:guid w:val="{1D8E50FF-5811-4769-9100-6DA7DBE5E9E4}"/>
      </w:docPartPr>
      <w:docPartBody>
        <w:p w:rsidR="00680472" w:rsidRDefault="00BB70BA">
          <w:r w:rsidRPr="00E92C0F">
            <w:rPr>
              <w:rStyle w:val="PlaceholderText"/>
            </w:rPr>
            <w:t>N/A</w:t>
          </w:r>
        </w:p>
      </w:docPartBody>
    </w:docPart>
    <w:docPart>
      <w:docPartPr>
        <w:name w:val="5104DC9AFFE64114884F9CE4C98D4EC6"/>
        <w:category>
          <w:name w:val="General"/>
          <w:gallery w:val="placeholder"/>
        </w:category>
        <w:types>
          <w:type w:val="bbPlcHdr"/>
        </w:types>
        <w:behaviors>
          <w:behavior w:val="content"/>
        </w:behaviors>
        <w:guid w:val="{B8348489-474F-4260-8656-374848D95313}"/>
      </w:docPartPr>
      <w:docPartBody>
        <w:p w:rsidR="00680472" w:rsidRDefault="00BB70BA">
          <w:r w:rsidRPr="00E92C0F">
            <w:rPr>
              <w:rStyle w:val="PlaceholderText"/>
            </w:rPr>
            <w:t>N/A</w:t>
          </w:r>
        </w:p>
      </w:docPartBody>
    </w:docPart>
    <w:docPart>
      <w:docPartPr>
        <w:name w:val="AC64CFE994564C82924E830816B1AB53"/>
        <w:category>
          <w:name w:val="General"/>
          <w:gallery w:val="placeholder"/>
        </w:category>
        <w:types>
          <w:type w:val="bbPlcHdr"/>
        </w:types>
        <w:behaviors>
          <w:behavior w:val="content"/>
        </w:behaviors>
        <w:guid w:val="{C47076CC-F0E9-4C92-B0E3-257FE0174458}"/>
      </w:docPartPr>
      <w:docPartBody>
        <w:p w:rsidR="00680472" w:rsidRDefault="00BB70BA">
          <w:r w:rsidRPr="00E92C0F">
            <w:rPr>
              <w:rStyle w:val="PlaceholderText"/>
            </w:rPr>
            <w:t>N/A</w:t>
          </w:r>
        </w:p>
      </w:docPartBody>
    </w:docPart>
    <w:docPart>
      <w:docPartPr>
        <w:name w:val="9552CD39C2A44ABF9DD13D956959ED23"/>
        <w:category>
          <w:name w:val="General"/>
          <w:gallery w:val="placeholder"/>
        </w:category>
        <w:types>
          <w:type w:val="bbPlcHdr"/>
        </w:types>
        <w:behaviors>
          <w:behavior w:val="content"/>
        </w:behaviors>
        <w:guid w:val="{070FD8E6-6C40-4D47-9657-B4A789739B7A}"/>
      </w:docPartPr>
      <w:docPartBody>
        <w:p w:rsidR="00680472" w:rsidRDefault="00BB70BA">
          <w:r w:rsidRPr="00E92C0F">
            <w:rPr>
              <w:rStyle w:val="PlaceholderText"/>
            </w:rPr>
            <w:t>N/A</w:t>
          </w:r>
        </w:p>
      </w:docPartBody>
    </w:docPart>
    <w:docPart>
      <w:docPartPr>
        <w:name w:val="C07B5D04EDD54FCF8867D1E1FBB55699"/>
        <w:category>
          <w:name w:val="General"/>
          <w:gallery w:val="placeholder"/>
        </w:category>
        <w:types>
          <w:type w:val="bbPlcHdr"/>
        </w:types>
        <w:behaviors>
          <w:behavior w:val="content"/>
        </w:behaviors>
        <w:guid w:val="{005C510A-4F55-4B63-B140-EA41DA2545A9}"/>
      </w:docPartPr>
      <w:docPartBody>
        <w:p w:rsidR="00680472" w:rsidRDefault="00BB70BA">
          <w:r w:rsidRPr="00E92C0F">
            <w:rPr>
              <w:rStyle w:val="PlaceholderText"/>
            </w:rPr>
            <w:t>N/A</w:t>
          </w:r>
        </w:p>
      </w:docPartBody>
    </w:docPart>
    <w:docPart>
      <w:docPartPr>
        <w:name w:val="0BAF055AF82B4E9BAA142175F9C8A8E2"/>
        <w:category>
          <w:name w:val="General"/>
          <w:gallery w:val="placeholder"/>
        </w:category>
        <w:types>
          <w:type w:val="bbPlcHdr"/>
        </w:types>
        <w:behaviors>
          <w:behavior w:val="content"/>
        </w:behaviors>
        <w:guid w:val="{045CA81A-7012-4E1C-8FD1-95651813742B}"/>
      </w:docPartPr>
      <w:docPartBody>
        <w:p w:rsidR="00680472" w:rsidRDefault="00BB70BA">
          <w:r w:rsidRPr="00E92C0F">
            <w:rPr>
              <w:rStyle w:val="PlaceholderText"/>
            </w:rPr>
            <w:t>N/A</w:t>
          </w:r>
        </w:p>
      </w:docPartBody>
    </w:docPart>
    <w:docPart>
      <w:docPartPr>
        <w:name w:val="8A2463D5B2E24AADAEBC6EAD59CA8C96"/>
        <w:category>
          <w:name w:val="General"/>
          <w:gallery w:val="placeholder"/>
        </w:category>
        <w:types>
          <w:type w:val="bbPlcHdr"/>
        </w:types>
        <w:behaviors>
          <w:behavior w:val="content"/>
        </w:behaviors>
        <w:guid w:val="{65A6DF5F-D502-4A1E-AD5B-E12FF38BC2E8}"/>
      </w:docPartPr>
      <w:docPartBody>
        <w:p w:rsidR="00680472" w:rsidRDefault="00BB70BA">
          <w:r w:rsidRPr="00E92C0F">
            <w:rPr>
              <w:rStyle w:val="PlaceholderText"/>
            </w:rPr>
            <w:t>N/A</w:t>
          </w:r>
        </w:p>
      </w:docPartBody>
    </w:docPart>
    <w:docPart>
      <w:docPartPr>
        <w:name w:val="EF2FF3F9336849C09D2FAB2AC2563EF9"/>
        <w:category>
          <w:name w:val="General"/>
          <w:gallery w:val="placeholder"/>
        </w:category>
        <w:types>
          <w:type w:val="bbPlcHdr"/>
        </w:types>
        <w:behaviors>
          <w:behavior w:val="content"/>
        </w:behaviors>
        <w:guid w:val="{F6BD6F4E-C5DF-4A30-90BA-97A1447FA6DA}"/>
      </w:docPartPr>
      <w:docPartBody>
        <w:p w:rsidR="00680472" w:rsidRDefault="00BB70BA">
          <w:r w:rsidRPr="00E92C0F">
            <w:rPr>
              <w:rStyle w:val="PlaceholderText"/>
            </w:rPr>
            <w:t>N/A</w:t>
          </w:r>
        </w:p>
      </w:docPartBody>
    </w:docPart>
    <w:docPart>
      <w:docPartPr>
        <w:name w:val="07873CAABFD74A6D8EB6EC5BEA5071DC"/>
        <w:category>
          <w:name w:val="General"/>
          <w:gallery w:val="placeholder"/>
        </w:category>
        <w:types>
          <w:type w:val="bbPlcHdr"/>
        </w:types>
        <w:behaviors>
          <w:behavior w:val="content"/>
        </w:behaviors>
        <w:guid w:val="{B96C45E9-6EC0-47C0-B157-7C857CB3277F}"/>
      </w:docPartPr>
      <w:docPartBody>
        <w:p w:rsidR="00680472" w:rsidRDefault="00BB70BA">
          <w:r w:rsidRPr="00E92C0F">
            <w:rPr>
              <w:rStyle w:val="PlaceholderText"/>
            </w:rPr>
            <w:t>N/A</w:t>
          </w:r>
        </w:p>
      </w:docPartBody>
    </w:docPart>
    <w:docPart>
      <w:docPartPr>
        <w:name w:val="CE07CC3668934BF58F9CC674E97FCFB7"/>
        <w:category>
          <w:name w:val="General"/>
          <w:gallery w:val="placeholder"/>
        </w:category>
        <w:types>
          <w:type w:val="bbPlcHdr"/>
        </w:types>
        <w:behaviors>
          <w:behavior w:val="content"/>
        </w:behaviors>
        <w:guid w:val="{B6A7A9EE-0F12-450B-A028-4AA5CBAEBCF8}"/>
      </w:docPartPr>
      <w:docPartBody>
        <w:p w:rsidR="00680472" w:rsidRDefault="00BB70BA">
          <w:r w:rsidRPr="00E92C0F">
            <w:rPr>
              <w:rStyle w:val="PlaceholderText"/>
            </w:rPr>
            <w:t>N/A</w:t>
          </w:r>
        </w:p>
      </w:docPartBody>
    </w:docPart>
    <w:docPart>
      <w:docPartPr>
        <w:name w:val="BF23F9EB5C07451E903F1FE300EC8406"/>
        <w:category>
          <w:name w:val="General"/>
          <w:gallery w:val="placeholder"/>
        </w:category>
        <w:types>
          <w:type w:val="bbPlcHdr"/>
        </w:types>
        <w:behaviors>
          <w:behavior w:val="content"/>
        </w:behaviors>
        <w:guid w:val="{8750651B-4A38-4AC7-B079-E42DADDB1BA3}"/>
      </w:docPartPr>
      <w:docPartBody>
        <w:p w:rsidR="00680472" w:rsidRDefault="00BB70BA">
          <w:r w:rsidRPr="00E92C0F">
            <w:rPr>
              <w:rStyle w:val="PlaceholderText"/>
            </w:rPr>
            <w:t>N/A</w:t>
          </w:r>
        </w:p>
      </w:docPartBody>
    </w:docPart>
    <w:docPart>
      <w:docPartPr>
        <w:name w:val="66852E626E5A405195EB160BC88A7D61"/>
        <w:category>
          <w:name w:val="General"/>
          <w:gallery w:val="placeholder"/>
        </w:category>
        <w:types>
          <w:type w:val="bbPlcHdr"/>
        </w:types>
        <w:behaviors>
          <w:behavior w:val="content"/>
        </w:behaviors>
        <w:guid w:val="{70CED08D-CCC9-4545-855C-F339DCB44338}"/>
      </w:docPartPr>
      <w:docPartBody>
        <w:p w:rsidR="00680472" w:rsidRDefault="00BB70BA">
          <w:r w:rsidRPr="00E92C0F">
            <w:rPr>
              <w:rStyle w:val="PlaceholderText"/>
            </w:rPr>
            <w:t>N/A</w:t>
          </w:r>
        </w:p>
      </w:docPartBody>
    </w:docPart>
    <w:docPart>
      <w:docPartPr>
        <w:name w:val="1875F174134444CBBD9FDC07C24BB3F0"/>
        <w:category>
          <w:name w:val="General"/>
          <w:gallery w:val="placeholder"/>
        </w:category>
        <w:types>
          <w:type w:val="bbPlcHdr"/>
        </w:types>
        <w:behaviors>
          <w:behavior w:val="content"/>
        </w:behaviors>
        <w:guid w:val="{9FD3CE1A-23CA-41A4-AB68-7999C1D91130}"/>
      </w:docPartPr>
      <w:docPartBody>
        <w:p w:rsidR="00680472" w:rsidRDefault="00BB70BA">
          <w:r w:rsidRPr="00E92C0F">
            <w:rPr>
              <w:rStyle w:val="PlaceholderText"/>
            </w:rPr>
            <w:t>N/A</w:t>
          </w:r>
        </w:p>
      </w:docPartBody>
    </w:docPart>
    <w:docPart>
      <w:docPartPr>
        <w:name w:val="9B6983FA38E14B44AD6F1AB4D1EF78BD"/>
        <w:category>
          <w:name w:val="General"/>
          <w:gallery w:val="placeholder"/>
        </w:category>
        <w:types>
          <w:type w:val="bbPlcHdr"/>
        </w:types>
        <w:behaviors>
          <w:behavior w:val="content"/>
        </w:behaviors>
        <w:guid w:val="{333C8776-FA39-4C12-BB26-B831CFAEE813}"/>
      </w:docPartPr>
      <w:docPartBody>
        <w:p w:rsidR="00680472" w:rsidRDefault="00BB70BA">
          <w:r w:rsidRPr="00E92C0F">
            <w:rPr>
              <w:rStyle w:val="PlaceholderText"/>
            </w:rPr>
            <w:t>N/A</w:t>
          </w:r>
        </w:p>
      </w:docPartBody>
    </w:docPart>
    <w:docPart>
      <w:docPartPr>
        <w:name w:val="BA55671BF75144B896A28020DFC5B870"/>
        <w:category>
          <w:name w:val="General"/>
          <w:gallery w:val="placeholder"/>
        </w:category>
        <w:types>
          <w:type w:val="bbPlcHdr"/>
        </w:types>
        <w:behaviors>
          <w:behavior w:val="content"/>
        </w:behaviors>
        <w:guid w:val="{3E8197FA-5A15-4A03-92EE-6C960A80527B}"/>
      </w:docPartPr>
      <w:docPartBody>
        <w:p w:rsidR="00680472" w:rsidRDefault="00BB70BA">
          <w:r w:rsidRPr="00E92C0F">
            <w:rPr>
              <w:rStyle w:val="PlaceholderText"/>
            </w:rPr>
            <w:t>N/A</w:t>
          </w:r>
        </w:p>
      </w:docPartBody>
    </w:docPart>
    <w:docPart>
      <w:docPartPr>
        <w:name w:val="49A35C10BF5A4704995E73CA7745930C"/>
        <w:category>
          <w:name w:val="General"/>
          <w:gallery w:val="placeholder"/>
        </w:category>
        <w:types>
          <w:type w:val="bbPlcHdr"/>
        </w:types>
        <w:behaviors>
          <w:behavior w:val="content"/>
        </w:behaviors>
        <w:guid w:val="{96F65867-9F24-4170-9795-3C2C7F2C2603}"/>
      </w:docPartPr>
      <w:docPartBody>
        <w:p w:rsidR="00680472" w:rsidRDefault="00BB70BA">
          <w:r w:rsidRPr="00E92C0F">
            <w:rPr>
              <w:rStyle w:val="PlaceholderText"/>
            </w:rPr>
            <w:t>N/A</w:t>
          </w:r>
        </w:p>
      </w:docPartBody>
    </w:docPart>
    <w:docPart>
      <w:docPartPr>
        <w:name w:val="0B60022D15B04EA19112877D3B59DE5C"/>
        <w:category>
          <w:name w:val="General"/>
          <w:gallery w:val="placeholder"/>
        </w:category>
        <w:types>
          <w:type w:val="bbPlcHdr"/>
        </w:types>
        <w:behaviors>
          <w:behavior w:val="content"/>
        </w:behaviors>
        <w:guid w:val="{194C0C4B-B271-4291-954E-4BDB9651147E}"/>
      </w:docPartPr>
      <w:docPartBody>
        <w:p w:rsidR="00680472" w:rsidRDefault="00BB70BA">
          <w:r w:rsidRPr="00E92C0F">
            <w:rPr>
              <w:rStyle w:val="PlaceholderText"/>
            </w:rPr>
            <w:t>N/A</w:t>
          </w:r>
        </w:p>
      </w:docPartBody>
    </w:docPart>
    <w:docPart>
      <w:docPartPr>
        <w:name w:val="A74FD0B8D6D649EBA92038737FD5C81F"/>
        <w:category>
          <w:name w:val="General"/>
          <w:gallery w:val="placeholder"/>
        </w:category>
        <w:types>
          <w:type w:val="bbPlcHdr"/>
        </w:types>
        <w:behaviors>
          <w:behavior w:val="content"/>
        </w:behaviors>
        <w:guid w:val="{F0BB6818-86B4-45D5-8033-E28D1AE7EC81}"/>
      </w:docPartPr>
      <w:docPartBody>
        <w:p w:rsidR="00680472" w:rsidRDefault="00BB70BA">
          <w:r w:rsidRPr="00E92C0F">
            <w:rPr>
              <w:rStyle w:val="PlaceholderText"/>
            </w:rPr>
            <w:t>N/A</w:t>
          </w:r>
        </w:p>
      </w:docPartBody>
    </w:docPart>
    <w:docPart>
      <w:docPartPr>
        <w:name w:val="EAF90315FF5D4AF1AAF3958958C72A48"/>
        <w:category>
          <w:name w:val="General"/>
          <w:gallery w:val="placeholder"/>
        </w:category>
        <w:types>
          <w:type w:val="bbPlcHdr"/>
        </w:types>
        <w:behaviors>
          <w:behavior w:val="content"/>
        </w:behaviors>
        <w:guid w:val="{B2F65F6A-8DB3-4C69-8431-165B5158F610}"/>
      </w:docPartPr>
      <w:docPartBody>
        <w:p w:rsidR="00680472" w:rsidRDefault="00BB70BA">
          <w:r w:rsidRPr="00E92C0F">
            <w:rPr>
              <w:rStyle w:val="PlaceholderText"/>
            </w:rPr>
            <w:t>N/A</w:t>
          </w:r>
        </w:p>
      </w:docPartBody>
    </w:docPart>
    <w:docPart>
      <w:docPartPr>
        <w:name w:val="C2CA125C5FD0406AA3E5E5AE1534DBF3"/>
        <w:category>
          <w:name w:val="General"/>
          <w:gallery w:val="placeholder"/>
        </w:category>
        <w:types>
          <w:type w:val="bbPlcHdr"/>
        </w:types>
        <w:behaviors>
          <w:behavior w:val="content"/>
        </w:behaviors>
        <w:guid w:val="{A53C8EBF-35F7-4B2E-8E40-C68DC48F4B99}"/>
      </w:docPartPr>
      <w:docPartBody>
        <w:p w:rsidR="00680472" w:rsidRDefault="00BB70BA">
          <w:r w:rsidRPr="00E92C0F">
            <w:rPr>
              <w:rStyle w:val="PlaceholderText"/>
            </w:rPr>
            <w:t>N/A</w:t>
          </w:r>
        </w:p>
      </w:docPartBody>
    </w:docPart>
    <w:docPart>
      <w:docPartPr>
        <w:name w:val="B30FB529653C4080BFC48EE6F00B19D2"/>
        <w:category>
          <w:name w:val="General"/>
          <w:gallery w:val="placeholder"/>
        </w:category>
        <w:types>
          <w:type w:val="bbPlcHdr"/>
        </w:types>
        <w:behaviors>
          <w:behavior w:val="content"/>
        </w:behaviors>
        <w:guid w:val="{3F980CF2-19B8-44B6-B9B3-2F8EFFF819F6}"/>
      </w:docPartPr>
      <w:docPartBody>
        <w:p w:rsidR="00680472" w:rsidRDefault="00BB70BA">
          <w:r w:rsidRPr="00E92C0F">
            <w:rPr>
              <w:rStyle w:val="PlaceholderText"/>
            </w:rPr>
            <w:t>N/A</w:t>
          </w:r>
        </w:p>
      </w:docPartBody>
    </w:docPart>
    <w:docPart>
      <w:docPartPr>
        <w:name w:val="0A859F7C642E4852B20574A8754C5AAC"/>
        <w:category>
          <w:name w:val="General"/>
          <w:gallery w:val="placeholder"/>
        </w:category>
        <w:types>
          <w:type w:val="bbPlcHdr"/>
        </w:types>
        <w:behaviors>
          <w:behavior w:val="content"/>
        </w:behaviors>
        <w:guid w:val="{4D2969E0-2411-436A-85DA-6CBB4C79B6F2}"/>
      </w:docPartPr>
      <w:docPartBody>
        <w:p w:rsidR="00680472" w:rsidRDefault="00BB70BA">
          <w:r w:rsidRPr="00E92C0F">
            <w:rPr>
              <w:rStyle w:val="PlaceholderText"/>
            </w:rPr>
            <w:t>N/A</w:t>
          </w:r>
        </w:p>
      </w:docPartBody>
    </w:docPart>
    <w:docPart>
      <w:docPartPr>
        <w:name w:val="2A498C2F7032479DA22E367254F6F233"/>
        <w:category>
          <w:name w:val="General"/>
          <w:gallery w:val="placeholder"/>
        </w:category>
        <w:types>
          <w:type w:val="bbPlcHdr"/>
        </w:types>
        <w:behaviors>
          <w:behavior w:val="content"/>
        </w:behaviors>
        <w:guid w:val="{7420952A-DC20-43AA-9EB0-9B45283EF7E8}"/>
      </w:docPartPr>
      <w:docPartBody>
        <w:p w:rsidR="00680472" w:rsidRDefault="00BB70BA">
          <w:r w:rsidRPr="00E92C0F">
            <w:rPr>
              <w:rStyle w:val="PlaceholderText"/>
            </w:rPr>
            <w:t>N/A</w:t>
          </w:r>
        </w:p>
      </w:docPartBody>
    </w:docPart>
    <w:docPart>
      <w:docPartPr>
        <w:name w:val="5D1603888D24443088584A444E6C4A7B"/>
        <w:category>
          <w:name w:val="General"/>
          <w:gallery w:val="placeholder"/>
        </w:category>
        <w:types>
          <w:type w:val="bbPlcHdr"/>
        </w:types>
        <w:behaviors>
          <w:behavior w:val="content"/>
        </w:behaviors>
        <w:guid w:val="{980B1EEF-D288-4B4D-A928-F4D543F7B3AD}"/>
      </w:docPartPr>
      <w:docPartBody>
        <w:p w:rsidR="00680472" w:rsidRDefault="00BB70BA">
          <w:r w:rsidRPr="00E92C0F">
            <w:rPr>
              <w:rStyle w:val="PlaceholderText"/>
            </w:rPr>
            <w:t>N/A</w:t>
          </w:r>
        </w:p>
      </w:docPartBody>
    </w:docPart>
    <w:docPart>
      <w:docPartPr>
        <w:name w:val="5AA2A937B54646878FEC9903CC2F3353"/>
        <w:category>
          <w:name w:val="General"/>
          <w:gallery w:val="placeholder"/>
        </w:category>
        <w:types>
          <w:type w:val="bbPlcHdr"/>
        </w:types>
        <w:behaviors>
          <w:behavior w:val="content"/>
        </w:behaviors>
        <w:guid w:val="{E51CFC05-8B03-4F01-B889-99C0E2504890}"/>
      </w:docPartPr>
      <w:docPartBody>
        <w:p w:rsidR="00680472" w:rsidRDefault="00BB70BA">
          <w:r w:rsidRPr="00E92C0F">
            <w:rPr>
              <w:rStyle w:val="PlaceholderText"/>
            </w:rPr>
            <w:t>N/A</w:t>
          </w:r>
        </w:p>
      </w:docPartBody>
    </w:docPart>
    <w:docPart>
      <w:docPartPr>
        <w:name w:val="1C59D9C756E74D6A83532F02E4E9FBAB"/>
        <w:category>
          <w:name w:val="General"/>
          <w:gallery w:val="placeholder"/>
        </w:category>
        <w:types>
          <w:type w:val="bbPlcHdr"/>
        </w:types>
        <w:behaviors>
          <w:behavior w:val="content"/>
        </w:behaviors>
        <w:guid w:val="{F5631F9E-A6A2-4208-81CE-D0958F40103B}"/>
      </w:docPartPr>
      <w:docPartBody>
        <w:p w:rsidR="00680472" w:rsidRDefault="00BB70BA">
          <w:r w:rsidRPr="00E92C0F">
            <w:rPr>
              <w:rStyle w:val="PlaceholderText"/>
            </w:rPr>
            <w:t>N/A</w:t>
          </w:r>
        </w:p>
      </w:docPartBody>
    </w:docPart>
    <w:docPart>
      <w:docPartPr>
        <w:name w:val="7223932D5B134561BF7DD4694F1BB5F1"/>
        <w:category>
          <w:name w:val="General"/>
          <w:gallery w:val="placeholder"/>
        </w:category>
        <w:types>
          <w:type w:val="bbPlcHdr"/>
        </w:types>
        <w:behaviors>
          <w:behavior w:val="content"/>
        </w:behaviors>
        <w:guid w:val="{5F29572B-7CEB-4E59-AB45-8D318BE670CF}"/>
      </w:docPartPr>
      <w:docPartBody>
        <w:p w:rsidR="00680472" w:rsidRDefault="00BB70BA">
          <w:r w:rsidRPr="00E92C0F">
            <w:rPr>
              <w:rStyle w:val="PlaceholderText"/>
            </w:rPr>
            <w:t>N/A</w:t>
          </w:r>
        </w:p>
      </w:docPartBody>
    </w:docPart>
    <w:docPart>
      <w:docPartPr>
        <w:name w:val="61AAE4EBB3C24570B65FA7B4C260C81A"/>
        <w:category>
          <w:name w:val="General"/>
          <w:gallery w:val="placeholder"/>
        </w:category>
        <w:types>
          <w:type w:val="bbPlcHdr"/>
        </w:types>
        <w:behaviors>
          <w:behavior w:val="content"/>
        </w:behaviors>
        <w:guid w:val="{D8B89B12-D68A-42FE-9F5C-9D85463D3AF0}"/>
      </w:docPartPr>
      <w:docPartBody>
        <w:p w:rsidR="00680472" w:rsidRDefault="00BB70BA">
          <w:r w:rsidRPr="00E92C0F">
            <w:rPr>
              <w:rStyle w:val="PlaceholderText"/>
            </w:rPr>
            <w:t>N/A</w:t>
          </w:r>
        </w:p>
      </w:docPartBody>
    </w:docPart>
    <w:docPart>
      <w:docPartPr>
        <w:name w:val="CF082670563A416C8D5D8AF05F715799"/>
        <w:category>
          <w:name w:val="General"/>
          <w:gallery w:val="placeholder"/>
        </w:category>
        <w:types>
          <w:type w:val="bbPlcHdr"/>
        </w:types>
        <w:behaviors>
          <w:behavior w:val="content"/>
        </w:behaviors>
        <w:guid w:val="{AD54815E-E581-4EF1-A6F3-C53681CACD8D}"/>
      </w:docPartPr>
      <w:docPartBody>
        <w:p w:rsidR="00680472" w:rsidRDefault="00BB70BA">
          <w:r w:rsidRPr="00E92C0F">
            <w:rPr>
              <w:rStyle w:val="PlaceholderText"/>
            </w:rPr>
            <w:t>N/A</w:t>
          </w:r>
        </w:p>
      </w:docPartBody>
    </w:docPart>
    <w:docPart>
      <w:docPartPr>
        <w:name w:val="1E5131A6FCFE46829B5705765D7B6BB7"/>
        <w:category>
          <w:name w:val="General"/>
          <w:gallery w:val="placeholder"/>
        </w:category>
        <w:types>
          <w:type w:val="bbPlcHdr"/>
        </w:types>
        <w:behaviors>
          <w:behavior w:val="content"/>
        </w:behaviors>
        <w:guid w:val="{C5D6CDBC-F292-46DF-9F5B-96A6CDB0237B}"/>
      </w:docPartPr>
      <w:docPartBody>
        <w:p w:rsidR="00680472" w:rsidRDefault="00BB70BA">
          <w:r w:rsidRPr="00E92C0F">
            <w:rPr>
              <w:rStyle w:val="PlaceholderText"/>
            </w:rPr>
            <w:t>N/A</w:t>
          </w:r>
        </w:p>
      </w:docPartBody>
    </w:docPart>
    <w:docPart>
      <w:docPartPr>
        <w:name w:val="61F159441DF44A588224EED7126BFA9B"/>
        <w:category>
          <w:name w:val="General"/>
          <w:gallery w:val="placeholder"/>
        </w:category>
        <w:types>
          <w:type w:val="bbPlcHdr"/>
        </w:types>
        <w:behaviors>
          <w:behavior w:val="content"/>
        </w:behaviors>
        <w:guid w:val="{84F030DE-3B68-412F-B0A4-AB01119BF5C9}"/>
      </w:docPartPr>
      <w:docPartBody>
        <w:p w:rsidR="00680472" w:rsidRDefault="00BB70BA">
          <w:r w:rsidRPr="00E92C0F">
            <w:rPr>
              <w:rStyle w:val="PlaceholderText"/>
            </w:rPr>
            <w:t>N/A</w:t>
          </w:r>
        </w:p>
      </w:docPartBody>
    </w:docPart>
    <w:docPart>
      <w:docPartPr>
        <w:name w:val="F0DDC9BA87874E64B085695A5CB94408"/>
        <w:category>
          <w:name w:val="General"/>
          <w:gallery w:val="placeholder"/>
        </w:category>
        <w:types>
          <w:type w:val="bbPlcHdr"/>
        </w:types>
        <w:behaviors>
          <w:behavior w:val="content"/>
        </w:behaviors>
        <w:guid w:val="{A4E66997-DF5F-4B26-8960-E481A54755AD}"/>
      </w:docPartPr>
      <w:docPartBody>
        <w:p w:rsidR="00680472" w:rsidRDefault="00BB70BA">
          <w:r w:rsidRPr="00E92C0F">
            <w:rPr>
              <w:rStyle w:val="PlaceholderText"/>
            </w:rPr>
            <w:t>N/A</w:t>
          </w:r>
        </w:p>
      </w:docPartBody>
    </w:docPart>
    <w:docPart>
      <w:docPartPr>
        <w:name w:val="4E75375A24324899941FDD0CDF2554C4"/>
        <w:category>
          <w:name w:val="General"/>
          <w:gallery w:val="placeholder"/>
        </w:category>
        <w:types>
          <w:type w:val="bbPlcHdr"/>
        </w:types>
        <w:behaviors>
          <w:behavior w:val="content"/>
        </w:behaviors>
        <w:guid w:val="{A4A80212-4536-4BEF-8264-4BF4116B7826}"/>
      </w:docPartPr>
      <w:docPartBody>
        <w:p w:rsidR="00680472" w:rsidRDefault="00BB70BA">
          <w:r w:rsidRPr="00E92C0F">
            <w:rPr>
              <w:rStyle w:val="PlaceholderText"/>
            </w:rPr>
            <w:t>N/A</w:t>
          </w:r>
        </w:p>
      </w:docPartBody>
    </w:docPart>
    <w:docPart>
      <w:docPartPr>
        <w:name w:val="A35ED41977DF4E3A95AE8A9A0DFFB9FF"/>
        <w:category>
          <w:name w:val="General"/>
          <w:gallery w:val="placeholder"/>
        </w:category>
        <w:types>
          <w:type w:val="bbPlcHdr"/>
        </w:types>
        <w:behaviors>
          <w:behavior w:val="content"/>
        </w:behaviors>
        <w:guid w:val="{698688E1-6EC0-4B9B-B029-26D64910EE7E}"/>
      </w:docPartPr>
      <w:docPartBody>
        <w:p w:rsidR="00680472" w:rsidRDefault="00BB70BA">
          <w:r w:rsidRPr="00E92C0F">
            <w:rPr>
              <w:rStyle w:val="PlaceholderText"/>
            </w:rPr>
            <w:t>N/A</w:t>
          </w:r>
        </w:p>
      </w:docPartBody>
    </w:docPart>
    <w:docPart>
      <w:docPartPr>
        <w:name w:val="AFEA0ED72EBF449D983B92D0A09D3DF2"/>
        <w:category>
          <w:name w:val="General"/>
          <w:gallery w:val="placeholder"/>
        </w:category>
        <w:types>
          <w:type w:val="bbPlcHdr"/>
        </w:types>
        <w:behaviors>
          <w:behavior w:val="content"/>
        </w:behaviors>
        <w:guid w:val="{84ED6017-55D6-4960-8FAD-21A650B8F508}"/>
      </w:docPartPr>
      <w:docPartBody>
        <w:p w:rsidR="00680472" w:rsidRDefault="00BB70BA">
          <w:r w:rsidRPr="00E92C0F">
            <w:rPr>
              <w:rStyle w:val="PlaceholderText"/>
            </w:rPr>
            <w:t>N/A</w:t>
          </w:r>
        </w:p>
      </w:docPartBody>
    </w:docPart>
    <w:docPart>
      <w:docPartPr>
        <w:name w:val="543E705AA467455F86DB69B78E24B3AA"/>
        <w:category>
          <w:name w:val="General"/>
          <w:gallery w:val="placeholder"/>
        </w:category>
        <w:types>
          <w:type w:val="bbPlcHdr"/>
        </w:types>
        <w:behaviors>
          <w:behavior w:val="content"/>
        </w:behaviors>
        <w:guid w:val="{9269F7C5-4621-4409-BE27-918B75B7EBDF}"/>
      </w:docPartPr>
      <w:docPartBody>
        <w:p w:rsidR="00680472" w:rsidRDefault="00BB70BA">
          <w:r w:rsidRPr="00E92C0F">
            <w:rPr>
              <w:rStyle w:val="PlaceholderText"/>
            </w:rPr>
            <w:t>N/A</w:t>
          </w:r>
        </w:p>
      </w:docPartBody>
    </w:docPart>
    <w:docPart>
      <w:docPartPr>
        <w:name w:val="AB405B42E24140969AA62FB7CC4F1C6C"/>
        <w:category>
          <w:name w:val="General"/>
          <w:gallery w:val="placeholder"/>
        </w:category>
        <w:types>
          <w:type w:val="bbPlcHdr"/>
        </w:types>
        <w:behaviors>
          <w:behavior w:val="content"/>
        </w:behaviors>
        <w:guid w:val="{EECED07B-AD20-400C-BC50-12F280F5564B}"/>
      </w:docPartPr>
      <w:docPartBody>
        <w:p w:rsidR="00680472" w:rsidRDefault="00BB70BA">
          <w:r w:rsidRPr="00E92C0F">
            <w:rPr>
              <w:rStyle w:val="PlaceholderText"/>
            </w:rPr>
            <w:t>N/A</w:t>
          </w:r>
        </w:p>
      </w:docPartBody>
    </w:docPart>
    <w:docPart>
      <w:docPartPr>
        <w:name w:val="911F075E02DA4827B3EE514813DC8F7E"/>
        <w:category>
          <w:name w:val="General"/>
          <w:gallery w:val="placeholder"/>
        </w:category>
        <w:types>
          <w:type w:val="bbPlcHdr"/>
        </w:types>
        <w:behaviors>
          <w:behavior w:val="content"/>
        </w:behaviors>
        <w:guid w:val="{38BB4E38-AC6D-4669-BDE2-2B46879BDA19}"/>
      </w:docPartPr>
      <w:docPartBody>
        <w:p w:rsidR="00680472" w:rsidRDefault="00BB70BA">
          <w:r w:rsidRPr="00E92C0F">
            <w:rPr>
              <w:rStyle w:val="PlaceholderText"/>
            </w:rPr>
            <w:t>N/A</w:t>
          </w:r>
        </w:p>
      </w:docPartBody>
    </w:docPart>
    <w:docPart>
      <w:docPartPr>
        <w:name w:val="286832E846EF458A9E30C0057AAC9AA7"/>
        <w:category>
          <w:name w:val="General"/>
          <w:gallery w:val="placeholder"/>
        </w:category>
        <w:types>
          <w:type w:val="bbPlcHdr"/>
        </w:types>
        <w:behaviors>
          <w:behavior w:val="content"/>
        </w:behaviors>
        <w:guid w:val="{6AB3DEE7-411C-4C75-9BB8-A499AE7013A0}"/>
      </w:docPartPr>
      <w:docPartBody>
        <w:p w:rsidR="00680472" w:rsidRDefault="00BB70BA">
          <w:r w:rsidRPr="00E92C0F">
            <w:rPr>
              <w:rStyle w:val="PlaceholderText"/>
            </w:rPr>
            <w:t>N/A</w:t>
          </w:r>
        </w:p>
      </w:docPartBody>
    </w:docPart>
    <w:docPart>
      <w:docPartPr>
        <w:name w:val="DED1AE99F9A242B39DE17A5D708A6898"/>
        <w:category>
          <w:name w:val="General"/>
          <w:gallery w:val="placeholder"/>
        </w:category>
        <w:types>
          <w:type w:val="bbPlcHdr"/>
        </w:types>
        <w:behaviors>
          <w:behavior w:val="content"/>
        </w:behaviors>
        <w:guid w:val="{35C49841-FAE6-408C-BE7E-94979B2DD179}"/>
      </w:docPartPr>
      <w:docPartBody>
        <w:p w:rsidR="00680472" w:rsidRDefault="00BB70BA">
          <w:r w:rsidRPr="00E92C0F">
            <w:rPr>
              <w:rStyle w:val="PlaceholderText"/>
            </w:rPr>
            <w:t>N/A</w:t>
          </w:r>
        </w:p>
      </w:docPartBody>
    </w:docPart>
    <w:docPart>
      <w:docPartPr>
        <w:name w:val="2BC4939CD7674BE0904E68C6AE5E2C78"/>
        <w:category>
          <w:name w:val="General"/>
          <w:gallery w:val="placeholder"/>
        </w:category>
        <w:types>
          <w:type w:val="bbPlcHdr"/>
        </w:types>
        <w:behaviors>
          <w:behavior w:val="content"/>
        </w:behaviors>
        <w:guid w:val="{0F70B356-8BAE-4353-BAB1-92EC078322EC}"/>
      </w:docPartPr>
      <w:docPartBody>
        <w:p w:rsidR="00680472" w:rsidRDefault="00BB70BA">
          <w:r w:rsidRPr="00E92C0F">
            <w:rPr>
              <w:rStyle w:val="PlaceholderText"/>
            </w:rPr>
            <w:t>N/A</w:t>
          </w:r>
        </w:p>
      </w:docPartBody>
    </w:docPart>
    <w:docPart>
      <w:docPartPr>
        <w:name w:val="7F73EC612CDA4618AAEA1E3595D89848"/>
        <w:category>
          <w:name w:val="General"/>
          <w:gallery w:val="placeholder"/>
        </w:category>
        <w:types>
          <w:type w:val="bbPlcHdr"/>
        </w:types>
        <w:behaviors>
          <w:behavior w:val="content"/>
        </w:behaviors>
        <w:guid w:val="{8E36101E-4531-4D8A-81A8-282D78F1EF41}"/>
      </w:docPartPr>
      <w:docPartBody>
        <w:p w:rsidR="00680472" w:rsidRDefault="00BB70BA">
          <w:r w:rsidRPr="00E92C0F">
            <w:rPr>
              <w:rStyle w:val="PlaceholderText"/>
            </w:rPr>
            <w:t>N/A</w:t>
          </w:r>
        </w:p>
      </w:docPartBody>
    </w:docPart>
    <w:docPart>
      <w:docPartPr>
        <w:name w:val="B4607F32B708439FAE5ABB56F152A76F"/>
        <w:category>
          <w:name w:val="General"/>
          <w:gallery w:val="placeholder"/>
        </w:category>
        <w:types>
          <w:type w:val="bbPlcHdr"/>
        </w:types>
        <w:behaviors>
          <w:behavior w:val="content"/>
        </w:behaviors>
        <w:guid w:val="{D1A0D940-F83D-415C-B91A-39B6A6BFB393}"/>
      </w:docPartPr>
      <w:docPartBody>
        <w:p w:rsidR="00680472" w:rsidRDefault="00BB70BA">
          <w:r w:rsidRPr="00E92C0F">
            <w:rPr>
              <w:rStyle w:val="PlaceholderText"/>
            </w:rPr>
            <w:t>N/A</w:t>
          </w:r>
        </w:p>
      </w:docPartBody>
    </w:docPart>
    <w:docPart>
      <w:docPartPr>
        <w:name w:val="554895C9B75144348C04BCFF02610244"/>
        <w:category>
          <w:name w:val="General"/>
          <w:gallery w:val="placeholder"/>
        </w:category>
        <w:types>
          <w:type w:val="bbPlcHdr"/>
        </w:types>
        <w:behaviors>
          <w:behavior w:val="content"/>
        </w:behaviors>
        <w:guid w:val="{BC14387A-5371-483C-A38E-10E5CF118820}"/>
      </w:docPartPr>
      <w:docPartBody>
        <w:p w:rsidR="00680472" w:rsidRDefault="00BB70BA">
          <w:r w:rsidRPr="00E92C0F">
            <w:rPr>
              <w:rStyle w:val="PlaceholderText"/>
            </w:rPr>
            <w:t>N/A</w:t>
          </w:r>
        </w:p>
      </w:docPartBody>
    </w:docPart>
    <w:docPart>
      <w:docPartPr>
        <w:name w:val="68CF6445C4124153BA175E47045F6D45"/>
        <w:category>
          <w:name w:val="General"/>
          <w:gallery w:val="placeholder"/>
        </w:category>
        <w:types>
          <w:type w:val="bbPlcHdr"/>
        </w:types>
        <w:behaviors>
          <w:behavior w:val="content"/>
        </w:behaviors>
        <w:guid w:val="{D8C54AC3-28E4-4C27-ADEB-B088408E7AC9}"/>
      </w:docPartPr>
      <w:docPartBody>
        <w:p w:rsidR="00680472" w:rsidRDefault="00BB70BA">
          <w:r w:rsidRPr="00E92C0F">
            <w:rPr>
              <w:rStyle w:val="PlaceholderText"/>
            </w:rPr>
            <w:t>N/A</w:t>
          </w:r>
        </w:p>
      </w:docPartBody>
    </w:docPart>
    <w:docPart>
      <w:docPartPr>
        <w:name w:val="50E5DF76E3194F5BAD591521049C36C7"/>
        <w:category>
          <w:name w:val="General"/>
          <w:gallery w:val="placeholder"/>
        </w:category>
        <w:types>
          <w:type w:val="bbPlcHdr"/>
        </w:types>
        <w:behaviors>
          <w:behavior w:val="content"/>
        </w:behaviors>
        <w:guid w:val="{0411B53B-9DB4-423C-954A-D38F8C9B40D1}"/>
      </w:docPartPr>
      <w:docPartBody>
        <w:p w:rsidR="00680472" w:rsidRDefault="00BB70BA">
          <w:r w:rsidRPr="00E92C0F">
            <w:rPr>
              <w:rStyle w:val="PlaceholderText"/>
            </w:rPr>
            <w:t>N/A</w:t>
          </w:r>
        </w:p>
      </w:docPartBody>
    </w:docPart>
    <w:docPart>
      <w:docPartPr>
        <w:name w:val="C7024A8CFD3D404EB77FFA75340F2345"/>
        <w:category>
          <w:name w:val="General"/>
          <w:gallery w:val="placeholder"/>
        </w:category>
        <w:types>
          <w:type w:val="bbPlcHdr"/>
        </w:types>
        <w:behaviors>
          <w:behavior w:val="content"/>
        </w:behaviors>
        <w:guid w:val="{9293AA7E-CC86-440F-8FC5-70B6B0AA59F6}"/>
      </w:docPartPr>
      <w:docPartBody>
        <w:p w:rsidR="00680472" w:rsidRDefault="00BB70BA">
          <w:r w:rsidRPr="00E92C0F">
            <w:rPr>
              <w:rStyle w:val="PlaceholderText"/>
            </w:rPr>
            <w:t>N/A</w:t>
          </w:r>
        </w:p>
      </w:docPartBody>
    </w:docPart>
    <w:docPart>
      <w:docPartPr>
        <w:name w:val="D3D8FEF6C69E42168850FEA048D674C0"/>
        <w:category>
          <w:name w:val="General"/>
          <w:gallery w:val="placeholder"/>
        </w:category>
        <w:types>
          <w:type w:val="bbPlcHdr"/>
        </w:types>
        <w:behaviors>
          <w:behavior w:val="content"/>
        </w:behaviors>
        <w:guid w:val="{A0F2D4AE-933C-41F4-BC20-3C2D3155FD22}"/>
      </w:docPartPr>
      <w:docPartBody>
        <w:p w:rsidR="00680472" w:rsidRDefault="00BB70BA">
          <w:r w:rsidRPr="00E92C0F">
            <w:rPr>
              <w:rStyle w:val="PlaceholderText"/>
            </w:rPr>
            <w:t>N/A</w:t>
          </w:r>
        </w:p>
      </w:docPartBody>
    </w:docPart>
    <w:docPart>
      <w:docPartPr>
        <w:name w:val="FBD1E78E5F2D4FA3B6F6643B148E88B4"/>
        <w:category>
          <w:name w:val="General"/>
          <w:gallery w:val="placeholder"/>
        </w:category>
        <w:types>
          <w:type w:val="bbPlcHdr"/>
        </w:types>
        <w:behaviors>
          <w:behavior w:val="content"/>
        </w:behaviors>
        <w:guid w:val="{B5CCB206-8EE7-4DCB-8625-0FF0C4BDA150}"/>
      </w:docPartPr>
      <w:docPartBody>
        <w:p w:rsidR="00680472" w:rsidRDefault="00BB70BA">
          <w:r w:rsidRPr="00E92C0F">
            <w:rPr>
              <w:rStyle w:val="PlaceholderText"/>
            </w:rPr>
            <w:t>N/A</w:t>
          </w:r>
        </w:p>
      </w:docPartBody>
    </w:docPart>
    <w:docPart>
      <w:docPartPr>
        <w:name w:val="11F676CD4CDC4E59BAD640C742881B4F"/>
        <w:category>
          <w:name w:val="General"/>
          <w:gallery w:val="placeholder"/>
        </w:category>
        <w:types>
          <w:type w:val="bbPlcHdr"/>
        </w:types>
        <w:behaviors>
          <w:behavior w:val="content"/>
        </w:behaviors>
        <w:guid w:val="{B7CE4013-8139-445F-9910-B77FFCC4C702}"/>
      </w:docPartPr>
      <w:docPartBody>
        <w:p w:rsidR="00680472" w:rsidRDefault="00BB70BA">
          <w:r w:rsidRPr="00E92C0F">
            <w:rPr>
              <w:rStyle w:val="PlaceholderText"/>
            </w:rPr>
            <w:t>N/A</w:t>
          </w:r>
        </w:p>
      </w:docPartBody>
    </w:docPart>
    <w:docPart>
      <w:docPartPr>
        <w:name w:val="9A516724DFFA4E6788A0E8AE05CC4F1D"/>
        <w:category>
          <w:name w:val="General"/>
          <w:gallery w:val="placeholder"/>
        </w:category>
        <w:types>
          <w:type w:val="bbPlcHdr"/>
        </w:types>
        <w:behaviors>
          <w:behavior w:val="content"/>
        </w:behaviors>
        <w:guid w:val="{78F2522A-2B37-4836-BBBB-BA153E171A06}"/>
      </w:docPartPr>
      <w:docPartBody>
        <w:p w:rsidR="00680472" w:rsidRDefault="00BB70BA">
          <w:r w:rsidRPr="00E92C0F">
            <w:rPr>
              <w:rStyle w:val="PlaceholderText"/>
            </w:rPr>
            <w:t>N/A</w:t>
          </w:r>
        </w:p>
      </w:docPartBody>
    </w:docPart>
    <w:docPart>
      <w:docPartPr>
        <w:name w:val="79B22E3F41AE41AF9FC53A2D9C0B7F68"/>
        <w:category>
          <w:name w:val="General"/>
          <w:gallery w:val="placeholder"/>
        </w:category>
        <w:types>
          <w:type w:val="bbPlcHdr"/>
        </w:types>
        <w:behaviors>
          <w:behavior w:val="content"/>
        </w:behaviors>
        <w:guid w:val="{6B64B9C8-7800-45A5-BFF6-554FAE4505DE}"/>
      </w:docPartPr>
      <w:docPartBody>
        <w:p w:rsidR="00680472" w:rsidRDefault="00BB70BA">
          <w:r w:rsidRPr="00E92C0F">
            <w:rPr>
              <w:rStyle w:val="PlaceholderText"/>
            </w:rPr>
            <w:t>N/A</w:t>
          </w:r>
        </w:p>
      </w:docPartBody>
    </w:docPart>
    <w:docPart>
      <w:docPartPr>
        <w:name w:val="A8CD638A3E4F427CA085DE660133D5F8"/>
        <w:category>
          <w:name w:val="General"/>
          <w:gallery w:val="placeholder"/>
        </w:category>
        <w:types>
          <w:type w:val="bbPlcHdr"/>
        </w:types>
        <w:behaviors>
          <w:behavior w:val="content"/>
        </w:behaviors>
        <w:guid w:val="{9EBC6A39-292D-4B41-B379-92F319560677}"/>
      </w:docPartPr>
      <w:docPartBody>
        <w:p w:rsidR="00680472" w:rsidRDefault="00BB70BA">
          <w:r w:rsidRPr="00E92C0F">
            <w:rPr>
              <w:rStyle w:val="PlaceholderText"/>
            </w:rPr>
            <w:t>N/A</w:t>
          </w:r>
        </w:p>
      </w:docPartBody>
    </w:docPart>
    <w:docPart>
      <w:docPartPr>
        <w:name w:val="B19C7988B56A4463B45601BF60A5AB00"/>
        <w:category>
          <w:name w:val="General"/>
          <w:gallery w:val="placeholder"/>
        </w:category>
        <w:types>
          <w:type w:val="bbPlcHdr"/>
        </w:types>
        <w:behaviors>
          <w:behavior w:val="content"/>
        </w:behaviors>
        <w:guid w:val="{D3808AE9-A205-470A-8D1C-303D8B6ACF5A}"/>
      </w:docPartPr>
      <w:docPartBody>
        <w:p w:rsidR="00680472" w:rsidRDefault="00BB70BA">
          <w:r w:rsidRPr="00E92C0F">
            <w:rPr>
              <w:rStyle w:val="PlaceholderText"/>
            </w:rPr>
            <w:t>N/A</w:t>
          </w:r>
        </w:p>
      </w:docPartBody>
    </w:docPart>
    <w:docPart>
      <w:docPartPr>
        <w:name w:val="C92671BAF2AB4F84B2027A842C3FC222"/>
        <w:category>
          <w:name w:val="General"/>
          <w:gallery w:val="placeholder"/>
        </w:category>
        <w:types>
          <w:type w:val="bbPlcHdr"/>
        </w:types>
        <w:behaviors>
          <w:behavior w:val="content"/>
        </w:behaviors>
        <w:guid w:val="{2AC630AF-C0AF-4C48-B5B7-AA15C6907110}"/>
      </w:docPartPr>
      <w:docPartBody>
        <w:p w:rsidR="00680472" w:rsidRDefault="00BB70BA">
          <w:r w:rsidRPr="00E92C0F">
            <w:rPr>
              <w:rStyle w:val="PlaceholderText"/>
            </w:rPr>
            <w:t>N/A</w:t>
          </w:r>
        </w:p>
      </w:docPartBody>
    </w:docPart>
    <w:docPart>
      <w:docPartPr>
        <w:name w:val="1F329C5FC11F47BF81C65C7A7B5367B5"/>
        <w:category>
          <w:name w:val="General"/>
          <w:gallery w:val="placeholder"/>
        </w:category>
        <w:types>
          <w:type w:val="bbPlcHdr"/>
        </w:types>
        <w:behaviors>
          <w:behavior w:val="content"/>
        </w:behaviors>
        <w:guid w:val="{2207ACD4-5A19-4E97-96A8-134CBAD27350}"/>
      </w:docPartPr>
      <w:docPartBody>
        <w:p w:rsidR="00680472" w:rsidRDefault="00BB70BA">
          <w:r w:rsidRPr="00E92C0F">
            <w:rPr>
              <w:rStyle w:val="PlaceholderText"/>
            </w:rPr>
            <w:t>N/A</w:t>
          </w:r>
        </w:p>
      </w:docPartBody>
    </w:docPart>
    <w:docPart>
      <w:docPartPr>
        <w:name w:val="502186FE89EE4E529C022870374450EE"/>
        <w:category>
          <w:name w:val="General"/>
          <w:gallery w:val="placeholder"/>
        </w:category>
        <w:types>
          <w:type w:val="bbPlcHdr"/>
        </w:types>
        <w:behaviors>
          <w:behavior w:val="content"/>
        </w:behaviors>
        <w:guid w:val="{B542422B-0864-41A2-A7A3-670A9C423067}"/>
      </w:docPartPr>
      <w:docPartBody>
        <w:p w:rsidR="00680472" w:rsidRDefault="00BB70BA">
          <w:r w:rsidRPr="00E92C0F">
            <w:rPr>
              <w:rStyle w:val="PlaceholderText"/>
            </w:rPr>
            <w:t>N/A</w:t>
          </w:r>
        </w:p>
      </w:docPartBody>
    </w:docPart>
    <w:docPart>
      <w:docPartPr>
        <w:name w:val="ADCA791256814A00B9364181B11DEA59"/>
        <w:category>
          <w:name w:val="General"/>
          <w:gallery w:val="placeholder"/>
        </w:category>
        <w:types>
          <w:type w:val="bbPlcHdr"/>
        </w:types>
        <w:behaviors>
          <w:behavior w:val="content"/>
        </w:behaviors>
        <w:guid w:val="{F444F57B-1AC6-490D-9DA4-66F822426D49}"/>
      </w:docPartPr>
      <w:docPartBody>
        <w:p w:rsidR="00680472" w:rsidRDefault="00BB70BA">
          <w:r w:rsidRPr="00E92C0F">
            <w:rPr>
              <w:rStyle w:val="PlaceholderText"/>
            </w:rPr>
            <w:t>N/A</w:t>
          </w:r>
        </w:p>
      </w:docPartBody>
    </w:docPart>
    <w:docPart>
      <w:docPartPr>
        <w:name w:val="4D673879231D41B5921AD94537A15EAB"/>
        <w:category>
          <w:name w:val="General"/>
          <w:gallery w:val="placeholder"/>
        </w:category>
        <w:types>
          <w:type w:val="bbPlcHdr"/>
        </w:types>
        <w:behaviors>
          <w:behavior w:val="content"/>
        </w:behaviors>
        <w:guid w:val="{B5280D8C-D62B-4274-BD18-3271B7D13C93}"/>
      </w:docPartPr>
      <w:docPartBody>
        <w:p w:rsidR="00680472" w:rsidRDefault="00BB70BA">
          <w:r w:rsidRPr="00E92C0F">
            <w:rPr>
              <w:rStyle w:val="PlaceholderText"/>
            </w:rPr>
            <w:t>N/A</w:t>
          </w:r>
        </w:p>
      </w:docPartBody>
    </w:docPart>
    <w:docPart>
      <w:docPartPr>
        <w:name w:val="D58CB5DEBFDE46708B17123687DC3C2A"/>
        <w:category>
          <w:name w:val="General"/>
          <w:gallery w:val="placeholder"/>
        </w:category>
        <w:types>
          <w:type w:val="bbPlcHdr"/>
        </w:types>
        <w:behaviors>
          <w:behavior w:val="content"/>
        </w:behaviors>
        <w:guid w:val="{663B642E-A858-4000-9806-B913A0971472}"/>
      </w:docPartPr>
      <w:docPartBody>
        <w:p w:rsidR="00680472" w:rsidRDefault="00BB70BA">
          <w:r w:rsidRPr="00E92C0F">
            <w:rPr>
              <w:rStyle w:val="PlaceholderText"/>
            </w:rPr>
            <w:t>N/A</w:t>
          </w:r>
        </w:p>
      </w:docPartBody>
    </w:docPart>
    <w:docPart>
      <w:docPartPr>
        <w:name w:val="775D5FE19CFD4FF29276665DA918C1A7"/>
        <w:category>
          <w:name w:val="General"/>
          <w:gallery w:val="placeholder"/>
        </w:category>
        <w:types>
          <w:type w:val="bbPlcHdr"/>
        </w:types>
        <w:behaviors>
          <w:behavior w:val="content"/>
        </w:behaviors>
        <w:guid w:val="{875A51BB-1658-4C49-99DD-D513E0E0FFDC}"/>
      </w:docPartPr>
      <w:docPartBody>
        <w:p w:rsidR="00680472" w:rsidRDefault="00BB70BA">
          <w:r w:rsidRPr="00E92C0F">
            <w:rPr>
              <w:rStyle w:val="PlaceholderText"/>
            </w:rPr>
            <w:t>N/A</w:t>
          </w:r>
        </w:p>
      </w:docPartBody>
    </w:docPart>
    <w:docPart>
      <w:docPartPr>
        <w:name w:val="80EB90CDFE094CA0BBFDB9371BD18411"/>
        <w:category>
          <w:name w:val="General"/>
          <w:gallery w:val="placeholder"/>
        </w:category>
        <w:types>
          <w:type w:val="bbPlcHdr"/>
        </w:types>
        <w:behaviors>
          <w:behavior w:val="content"/>
        </w:behaviors>
        <w:guid w:val="{A1563FD1-D48D-4203-9F79-B4F84A9C0BF1}"/>
      </w:docPartPr>
      <w:docPartBody>
        <w:p w:rsidR="00680472" w:rsidRDefault="00BB70BA">
          <w:r w:rsidRPr="00E92C0F">
            <w:rPr>
              <w:rStyle w:val="PlaceholderText"/>
            </w:rPr>
            <w:t>N/A</w:t>
          </w:r>
        </w:p>
      </w:docPartBody>
    </w:docPart>
    <w:docPart>
      <w:docPartPr>
        <w:name w:val="EC9AC9F0C8964B9A845C60517C37EEE1"/>
        <w:category>
          <w:name w:val="General"/>
          <w:gallery w:val="placeholder"/>
        </w:category>
        <w:types>
          <w:type w:val="bbPlcHdr"/>
        </w:types>
        <w:behaviors>
          <w:behavior w:val="content"/>
        </w:behaviors>
        <w:guid w:val="{B2DF6EC2-4B7F-45C8-80F5-EB9BC143286E}"/>
      </w:docPartPr>
      <w:docPartBody>
        <w:p w:rsidR="00680472" w:rsidRDefault="00BB70BA">
          <w:r w:rsidRPr="00E92C0F">
            <w:rPr>
              <w:rStyle w:val="PlaceholderText"/>
            </w:rPr>
            <w:t>N/A</w:t>
          </w:r>
        </w:p>
      </w:docPartBody>
    </w:docPart>
    <w:docPart>
      <w:docPartPr>
        <w:name w:val="512311F6452D4D0BBC44418959E2B62A"/>
        <w:category>
          <w:name w:val="General"/>
          <w:gallery w:val="placeholder"/>
        </w:category>
        <w:types>
          <w:type w:val="bbPlcHdr"/>
        </w:types>
        <w:behaviors>
          <w:behavior w:val="content"/>
        </w:behaviors>
        <w:guid w:val="{775D2743-2BEE-421F-AB4F-2FC40495F85F}"/>
      </w:docPartPr>
      <w:docPartBody>
        <w:p w:rsidR="00680472" w:rsidRDefault="00BB70BA">
          <w:r w:rsidRPr="00E92C0F">
            <w:rPr>
              <w:rStyle w:val="PlaceholderText"/>
            </w:rPr>
            <w:t>N/A</w:t>
          </w:r>
        </w:p>
      </w:docPartBody>
    </w:docPart>
    <w:docPart>
      <w:docPartPr>
        <w:name w:val="F00F57A9DB7749D2AA3734B7223264F6"/>
        <w:category>
          <w:name w:val="General"/>
          <w:gallery w:val="placeholder"/>
        </w:category>
        <w:types>
          <w:type w:val="bbPlcHdr"/>
        </w:types>
        <w:behaviors>
          <w:behavior w:val="content"/>
        </w:behaviors>
        <w:guid w:val="{7F20D35E-D8B6-4523-9208-1A6A0010FE6D}"/>
      </w:docPartPr>
      <w:docPartBody>
        <w:p w:rsidR="00680472" w:rsidRDefault="00BB70BA">
          <w:r w:rsidRPr="00E92C0F">
            <w:rPr>
              <w:rStyle w:val="PlaceholderText"/>
            </w:rPr>
            <w:t>N/A</w:t>
          </w:r>
        </w:p>
      </w:docPartBody>
    </w:docPart>
    <w:docPart>
      <w:docPartPr>
        <w:name w:val="8C5E4FA4FCFD4F2388CB125E0B06ACB8"/>
        <w:category>
          <w:name w:val="General"/>
          <w:gallery w:val="placeholder"/>
        </w:category>
        <w:types>
          <w:type w:val="bbPlcHdr"/>
        </w:types>
        <w:behaviors>
          <w:behavior w:val="content"/>
        </w:behaviors>
        <w:guid w:val="{0F26BFE0-5001-4EDA-9362-26FC743BCC6E}"/>
      </w:docPartPr>
      <w:docPartBody>
        <w:p w:rsidR="00680472" w:rsidRDefault="00BB70BA">
          <w:r w:rsidRPr="00E92C0F">
            <w:rPr>
              <w:rStyle w:val="PlaceholderText"/>
            </w:rPr>
            <w:t>N/A</w:t>
          </w:r>
        </w:p>
      </w:docPartBody>
    </w:docPart>
    <w:docPart>
      <w:docPartPr>
        <w:name w:val="E3E65D67A3E846E7AFAAC234CCE4814E"/>
        <w:category>
          <w:name w:val="General"/>
          <w:gallery w:val="placeholder"/>
        </w:category>
        <w:types>
          <w:type w:val="bbPlcHdr"/>
        </w:types>
        <w:behaviors>
          <w:behavior w:val="content"/>
        </w:behaviors>
        <w:guid w:val="{EF0D6488-5FE3-4F16-8F8C-B0C6013E6C05}"/>
      </w:docPartPr>
      <w:docPartBody>
        <w:p w:rsidR="00680472" w:rsidRDefault="00BB70BA">
          <w:r w:rsidRPr="00E92C0F">
            <w:rPr>
              <w:rStyle w:val="PlaceholderText"/>
            </w:rPr>
            <w:t>N/A</w:t>
          </w:r>
        </w:p>
      </w:docPartBody>
    </w:docPart>
    <w:docPart>
      <w:docPartPr>
        <w:name w:val="09064DEE7ED648D8B30444EB6B5F5C62"/>
        <w:category>
          <w:name w:val="General"/>
          <w:gallery w:val="placeholder"/>
        </w:category>
        <w:types>
          <w:type w:val="bbPlcHdr"/>
        </w:types>
        <w:behaviors>
          <w:behavior w:val="content"/>
        </w:behaviors>
        <w:guid w:val="{76AB959F-FAAF-4CA3-A1DE-1A430BFCF735}"/>
      </w:docPartPr>
      <w:docPartBody>
        <w:p w:rsidR="00680472" w:rsidRDefault="00BB70BA">
          <w:r w:rsidRPr="00E92C0F">
            <w:rPr>
              <w:rStyle w:val="PlaceholderText"/>
            </w:rPr>
            <w:t>N/A</w:t>
          </w:r>
        </w:p>
      </w:docPartBody>
    </w:docPart>
    <w:docPart>
      <w:docPartPr>
        <w:name w:val="D978A700FCF840D9819B58551BC94F43"/>
        <w:category>
          <w:name w:val="General"/>
          <w:gallery w:val="placeholder"/>
        </w:category>
        <w:types>
          <w:type w:val="bbPlcHdr"/>
        </w:types>
        <w:behaviors>
          <w:behavior w:val="content"/>
        </w:behaviors>
        <w:guid w:val="{B0B12974-7B6C-4B78-9724-434C71E71844}"/>
      </w:docPartPr>
      <w:docPartBody>
        <w:p w:rsidR="00680472" w:rsidRDefault="00BB70BA">
          <w:r w:rsidRPr="00E92C0F">
            <w:rPr>
              <w:rStyle w:val="PlaceholderText"/>
            </w:rPr>
            <w:t>N/A</w:t>
          </w:r>
        </w:p>
      </w:docPartBody>
    </w:docPart>
    <w:docPart>
      <w:docPartPr>
        <w:name w:val="484F58D48BE34B93AA095271CE2C6C26"/>
        <w:category>
          <w:name w:val="General"/>
          <w:gallery w:val="placeholder"/>
        </w:category>
        <w:types>
          <w:type w:val="bbPlcHdr"/>
        </w:types>
        <w:behaviors>
          <w:behavior w:val="content"/>
        </w:behaviors>
        <w:guid w:val="{63CE788D-1982-46CE-998F-8648846A97BB}"/>
      </w:docPartPr>
      <w:docPartBody>
        <w:p w:rsidR="00680472" w:rsidRDefault="00BB70BA">
          <w:r w:rsidRPr="00E92C0F">
            <w:rPr>
              <w:rStyle w:val="PlaceholderText"/>
            </w:rPr>
            <w:t>N/A</w:t>
          </w:r>
        </w:p>
      </w:docPartBody>
    </w:docPart>
    <w:docPart>
      <w:docPartPr>
        <w:name w:val="D53C5741B55644AE8FC79484E768AD96"/>
        <w:category>
          <w:name w:val="General"/>
          <w:gallery w:val="placeholder"/>
        </w:category>
        <w:types>
          <w:type w:val="bbPlcHdr"/>
        </w:types>
        <w:behaviors>
          <w:behavior w:val="content"/>
        </w:behaviors>
        <w:guid w:val="{BFFD67F2-1883-4154-8D20-F809A8A1299C}"/>
      </w:docPartPr>
      <w:docPartBody>
        <w:p w:rsidR="00680472" w:rsidRDefault="00BB70BA">
          <w:r w:rsidRPr="00E92C0F">
            <w:rPr>
              <w:rStyle w:val="PlaceholderText"/>
            </w:rPr>
            <w:t>N/A</w:t>
          </w:r>
        </w:p>
      </w:docPartBody>
    </w:docPart>
    <w:docPart>
      <w:docPartPr>
        <w:name w:val="13798F1E68CF490E8993CC79D413E61E"/>
        <w:category>
          <w:name w:val="General"/>
          <w:gallery w:val="placeholder"/>
        </w:category>
        <w:types>
          <w:type w:val="bbPlcHdr"/>
        </w:types>
        <w:behaviors>
          <w:behavior w:val="content"/>
        </w:behaviors>
        <w:guid w:val="{09D4687D-28E8-4395-AF5B-3E35657404C1}"/>
      </w:docPartPr>
      <w:docPartBody>
        <w:p w:rsidR="00680472" w:rsidRDefault="00BB70BA">
          <w:r w:rsidRPr="00E92C0F">
            <w:rPr>
              <w:rStyle w:val="PlaceholderText"/>
            </w:rPr>
            <w:t>N/A</w:t>
          </w:r>
        </w:p>
      </w:docPartBody>
    </w:docPart>
    <w:docPart>
      <w:docPartPr>
        <w:name w:val="4EBA8E2EFD904182956F58C34CC74BFB"/>
        <w:category>
          <w:name w:val="General"/>
          <w:gallery w:val="placeholder"/>
        </w:category>
        <w:types>
          <w:type w:val="bbPlcHdr"/>
        </w:types>
        <w:behaviors>
          <w:behavior w:val="content"/>
        </w:behaviors>
        <w:guid w:val="{5CB0EF13-9CD7-4D35-82FB-F4A646155EBF}"/>
      </w:docPartPr>
      <w:docPartBody>
        <w:p w:rsidR="00680472" w:rsidRDefault="00BB70BA">
          <w:r w:rsidRPr="00E92C0F">
            <w:rPr>
              <w:rStyle w:val="PlaceholderText"/>
            </w:rPr>
            <w:t>N/A</w:t>
          </w:r>
        </w:p>
      </w:docPartBody>
    </w:docPart>
    <w:docPart>
      <w:docPartPr>
        <w:name w:val="2F4D9326CAC14BD1AEB0AEBD73AC5D73"/>
        <w:category>
          <w:name w:val="General"/>
          <w:gallery w:val="placeholder"/>
        </w:category>
        <w:types>
          <w:type w:val="bbPlcHdr"/>
        </w:types>
        <w:behaviors>
          <w:behavior w:val="content"/>
        </w:behaviors>
        <w:guid w:val="{FE1F5616-E3DF-4AA1-A0D6-D1E4CA31DBC8}"/>
      </w:docPartPr>
      <w:docPartBody>
        <w:p w:rsidR="00680472" w:rsidRDefault="00BB70BA">
          <w:r w:rsidRPr="00E92C0F">
            <w:rPr>
              <w:rStyle w:val="PlaceholderText"/>
            </w:rPr>
            <w:t>N/A</w:t>
          </w:r>
        </w:p>
      </w:docPartBody>
    </w:docPart>
    <w:docPart>
      <w:docPartPr>
        <w:name w:val="C0CA3029E7854D0D8F3413900B7C35B9"/>
        <w:category>
          <w:name w:val="General"/>
          <w:gallery w:val="placeholder"/>
        </w:category>
        <w:types>
          <w:type w:val="bbPlcHdr"/>
        </w:types>
        <w:behaviors>
          <w:behavior w:val="content"/>
        </w:behaviors>
        <w:guid w:val="{A11C2204-B671-4E9D-A6CE-ADF6CF398E6A}"/>
      </w:docPartPr>
      <w:docPartBody>
        <w:p w:rsidR="00680472" w:rsidRDefault="00BB70BA">
          <w:r w:rsidRPr="00E92C0F">
            <w:rPr>
              <w:rStyle w:val="PlaceholderText"/>
            </w:rPr>
            <w:t>N/A</w:t>
          </w:r>
        </w:p>
      </w:docPartBody>
    </w:docPart>
    <w:docPart>
      <w:docPartPr>
        <w:name w:val="AF98D44F56E14FC3978F53CA21373125"/>
        <w:category>
          <w:name w:val="General"/>
          <w:gallery w:val="placeholder"/>
        </w:category>
        <w:types>
          <w:type w:val="bbPlcHdr"/>
        </w:types>
        <w:behaviors>
          <w:behavior w:val="content"/>
        </w:behaviors>
        <w:guid w:val="{76334FC9-DED4-4BBB-A0DE-23169BF25793}"/>
      </w:docPartPr>
      <w:docPartBody>
        <w:p w:rsidR="00680472" w:rsidRDefault="00BB70BA">
          <w:r w:rsidRPr="00E92C0F">
            <w:rPr>
              <w:rStyle w:val="PlaceholderText"/>
            </w:rPr>
            <w:t>N/A</w:t>
          </w:r>
        </w:p>
      </w:docPartBody>
    </w:docPart>
    <w:docPart>
      <w:docPartPr>
        <w:name w:val="41E641B1F6C54CD889F8FE1A4C3BCCCA"/>
        <w:category>
          <w:name w:val="General"/>
          <w:gallery w:val="placeholder"/>
        </w:category>
        <w:types>
          <w:type w:val="bbPlcHdr"/>
        </w:types>
        <w:behaviors>
          <w:behavior w:val="content"/>
        </w:behaviors>
        <w:guid w:val="{8B444424-DBB5-4A2D-8458-520A5E06B456}"/>
      </w:docPartPr>
      <w:docPartBody>
        <w:p w:rsidR="00680472" w:rsidRDefault="00BB70BA">
          <w:r w:rsidRPr="00E92C0F">
            <w:rPr>
              <w:rStyle w:val="PlaceholderText"/>
            </w:rPr>
            <w:t>N/A</w:t>
          </w:r>
        </w:p>
      </w:docPartBody>
    </w:docPart>
    <w:docPart>
      <w:docPartPr>
        <w:name w:val="0B2F5B1734C8479EA72FDE9182F55C2A"/>
        <w:category>
          <w:name w:val="General"/>
          <w:gallery w:val="placeholder"/>
        </w:category>
        <w:types>
          <w:type w:val="bbPlcHdr"/>
        </w:types>
        <w:behaviors>
          <w:behavior w:val="content"/>
        </w:behaviors>
        <w:guid w:val="{2A5B9392-21E3-4A26-8E94-5FBBF5CD42E2}"/>
      </w:docPartPr>
      <w:docPartBody>
        <w:p w:rsidR="00680472" w:rsidRDefault="00BB70BA">
          <w:r w:rsidRPr="00E92C0F">
            <w:rPr>
              <w:rStyle w:val="PlaceholderText"/>
            </w:rPr>
            <w:t>N/A</w:t>
          </w:r>
        </w:p>
      </w:docPartBody>
    </w:docPart>
    <w:docPart>
      <w:docPartPr>
        <w:name w:val="4934BD6969CC41D4A88A5FF28D849F44"/>
        <w:category>
          <w:name w:val="General"/>
          <w:gallery w:val="placeholder"/>
        </w:category>
        <w:types>
          <w:type w:val="bbPlcHdr"/>
        </w:types>
        <w:behaviors>
          <w:behavior w:val="content"/>
        </w:behaviors>
        <w:guid w:val="{196C56D5-E0DF-48D2-B8DD-9A833B170CA9}"/>
      </w:docPartPr>
      <w:docPartBody>
        <w:p w:rsidR="00680472" w:rsidRDefault="00BB70BA">
          <w:r w:rsidRPr="00E92C0F">
            <w:rPr>
              <w:rStyle w:val="PlaceholderText"/>
            </w:rPr>
            <w:t>N/A</w:t>
          </w:r>
        </w:p>
      </w:docPartBody>
    </w:docPart>
    <w:docPart>
      <w:docPartPr>
        <w:name w:val="8E248AEC721046D9AE14B0B941B22EB2"/>
        <w:category>
          <w:name w:val="General"/>
          <w:gallery w:val="placeholder"/>
        </w:category>
        <w:types>
          <w:type w:val="bbPlcHdr"/>
        </w:types>
        <w:behaviors>
          <w:behavior w:val="content"/>
        </w:behaviors>
        <w:guid w:val="{68D30B63-0B96-496C-B7B2-2F13E37F1BF0}"/>
      </w:docPartPr>
      <w:docPartBody>
        <w:p w:rsidR="00680472" w:rsidRDefault="00BB70BA">
          <w:r w:rsidRPr="00E92C0F">
            <w:rPr>
              <w:rStyle w:val="PlaceholderText"/>
            </w:rPr>
            <w:t>N/A</w:t>
          </w:r>
        </w:p>
      </w:docPartBody>
    </w:docPart>
    <w:docPart>
      <w:docPartPr>
        <w:name w:val="75C7968DAF7C41A9A1A9FA087F98B5FD"/>
        <w:category>
          <w:name w:val="General"/>
          <w:gallery w:val="placeholder"/>
        </w:category>
        <w:types>
          <w:type w:val="bbPlcHdr"/>
        </w:types>
        <w:behaviors>
          <w:behavior w:val="content"/>
        </w:behaviors>
        <w:guid w:val="{6EF8F4DD-013A-4423-B2D1-7E84A49A457F}"/>
      </w:docPartPr>
      <w:docPartBody>
        <w:p w:rsidR="00680472" w:rsidRDefault="00BB70BA">
          <w:r w:rsidRPr="00E92C0F">
            <w:rPr>
              <w:rStyle w:val="PlaceholderText"/>
            </w:rPr>
            <w:t>N/A</w:t>
          </w:r>
        </w:p>
      </w:docPartBody>
    </w:docPart>
    <w:docPart>
      <w:docPartPr>
        <w:name w:val="AA703BCFF46F4DDB8EA2B31812172587"/>
        <w:category>
          <w:name w:val="General"/>
          <w:gallery w:val="placeholder"/>
        </w:category>
        <w:types>
          <w:type w:val="bbPlcHdr"/>
        </w:types>
        <w:behaviors>
          <w:behavior w:val="content"/>
        </w:behaviors>
        <w:guid w:val="{496543B0-3AE3-4FF6-8313-2DA83A79F41B}"/>
      </w:docPartPr>
      <w:docPartBody>
        <w:p w:rsidR="00680472" w:rsidRDefault="00BB70BA">
          <w:r w:rsidRPr="00E92C0F">
            <w:rPr>
              <w:rStyle w:val="PlaceholderText"/>
            </w:rPr>
            <w:t>N/A</w:t>
          </w:r>
        </w:p>
      </w:docPartBody>
    </w:docPart>
    <w:docPart>
      <w:docPartPr>
        <w:name w:val="D10426E0E60B498E8415039D13C89D1B"/>
        <w:category>
          <w:name w:val="General"/>
          <w:gallery w:val="placeholder"/>
        </w:category>
        <w:types>
          <w:type w:val="bbPlcHdr"/>
        </w:types>
        <w:behaviors>
          <w:behavior w:val="content"/>
        </w:behaviors>
        <w:guid w:val="{B52021FF-9BF0-420D-8674-E14401A1AFA8}"/>
      </w:docPartPr>
      <w:docPartBody>
        <w:p w:rsidR="00680472" w:rsidRDefault="00BB70BA">
          <w:r w:rsidRPr="00E92C0F">
            <w:rPr>
              <w:rStyle w:val="PlaceholderText"/>
            </w:rPr>
            <w:t>N/A</w:t>
          </w:r>
        </w:p>
      </w:docPartBody>
    </w:docPart>
    <w:docPart>
      <w:docPartPr>
        <w:name w:val="FD50DF18451C4988859BA610516579DE"/>
        <w:category>
          <w:name w:val="General"/>
          <w:gallery w:val="placeholder"/>
        </w:category>
        <w:types>
          <w:type w:val="bbPlcHdr"/>
        </w:types>
        <w:behaviors>
          <w:behavior w:val="content"/>
        </w:behaviors>
        <w:guid w:val="{23CCEAD9-A6BA-411B-A793-3398957D3A4C}"/>
      </w:docPartPr>
      <w:docPartBody>
        <w:p w:rsidR="00680472" w:rsidRDefault="00BB70BA">
          <w:r w:rsidRPr="00E92C0F">
            <w:rPr>
              <w:rStyle w:val="PlaceholderText"/>
            </w:rPr>
            <w:t>N/A</w:t>
          </w:r>
        </w:p>
      </w:docPartBody>
    </w:docPart>
    <w:docPart>
      <w:docPartPr>
        <w:name w:val="A10E9BA4B7B14F31AD864913D125485A"/>
        <w:category>
          <w:name w:val="General"/>
          <w:gallery w:val="placeholder"/>
        </w:category>
        <w:types>
          <w:type w:val="bbPlcHdr"/>
        </w:types>
        <w:behaviors>
          <w:behavior w:val="content"/>
        </w:behaviors>
        <w:guid w:val="{EA36B10B-4297-4715-94A4-B1364B0B7EC0}"/>
      </w:docPartPr>
      <w:docPartBody>
        <w:p w:rsidR="00680472" w:rsidRDefault="00BB70BA">
          <w:r w:rsidRPr="00E92C0F">
            <w:rPr>
              <w:rStyle w:val="PlaceholderText"/>
            </w:rPr>
            <w:t>N/A</w:t>
          </w:r>
        </w:p>
      </w:docPartBody>
    </w:docPart>
    <w:docPart>
      <w:docPartPr>
        <w:name w:val="98BF35AF2727435C9F46E6D9B57E227F"/>
        <w:category>
          <w:name w:val="General"/>
          <w:gallery w:val="placeholder"/>
        </w:category>
        <w:types>
          <w:type w:val="bbPlcHdr"/>
        </w:types>
        <w:behaviors>
          <w:behavior w:val="content"/>
        </w:behaviors>
        <w:guid w:val="{4A931514-A057-4B05-9995-F44C655EBDB4}"/>
      </w:docPartPr>
      <w:docPartBody>
        <w:p w:rsidR="00680472" w:rsidRDefault="00BB70BA">
          <w:r w:rsidRPr="00E92C0F">
            <w:rPr>
              <w:rStyle w:val="PlaceholderText"/>
            </w:rPr>
            <w:t>N/A</w:t>
          </w:r>
        </w:p>
      </w:docPartBody>
    </w:docPart>
    <w:docPart>
      <w:docPartPr>
        <w:name w:val="504922F23D9D4C3098831E73CDC8024C"/>
        <w:category>
          <w:name w:val="General"/>
          <w:gallery w:val="placeholder"/>
        </w:category>
        <w:types>
          <w:type w:val="bbPlcHdr"/>
        </w:types>
        <w:behaviors>
          <w:behavior w:val="content"/>
        </w:behaviors>
        <w:guid w:val="{1242A03D-9EB5-44DB-AAC8-255F0AD59A72}"/>
      </w:docPartPr>
      <w:docPartBody>
        <w:p w:rsidR="00680472" w:rsidRDefault="00BB70BA">
          <w:r w:rsidRPr="00E92C0F">
            <w:rPr>
              <w:rStyle w:val="PlaceholderText"/>
            </w:rPr>
            <w:t>N/A</w:t>
          </w:r>
        </w:p>
      </w:docPartBody>
    </w:docPart>
    <w:docPart>
      <w:docPartPr>
        <w:name w:val="0C5062212D214BB8AF3830D9EE112C73"/>
        <w:category>
          <w:name w:val="General"/>
          <w:gallery w:val="placeholder"/>
        </w:category>
        <w:types>
          <w:type w:val="bbPlcHdr"/>
        </w:types>
        <w:behaviors>
          <w:behavior w:val="content"/>
        </w:behaviors>
        <w:guid w:val="{75DC624C-69D4-4C9E-AC62-8E93BE3FC840}"/>
      </w:docPartPr>
      <w:docPartBody>
        <w:p w:rsidR="00680472" w:rsidRDefault="00BB70BA">
          <w:r w:rsidRPr="00E92C0F">
            <w:rPr>
              <w:rStyle w:val="PlaceholderText"/>
            </w:rPr>
            <w:t>N/A</w:t>
          </w:r>
        </w:p>
      </w:docPartBody>
    </w:docPart>
    <w:docPart>
      <w:docPartPr>
        <w:name w:val="ECE12BA5A7F14A93A1A973FFE86C0583"/>
        <w:category>
          <w:name w:val="General"/>
          <w:gallery w:val="placeholder"/>
        </w:category>
        <w:types>
          <w:type w:val="bbPlcHdr"/>
        </w:types>
        <w:behaviors>
          <w:behavior w:val="content"/>
        </w:behaviors>
        <w:guid w:val="{933553B2-C9CC-44D4-9531-4F17D72F42B6}"/>
      </w:docPartPr>
      <w:docPartBody>
        <w:p w:rsidR="00680472" w:rsidRDefault="00BB70BA">
          <w:r w:rsidRPr="00E92C0F">
            <w:rPr>
              <w:rStyle w:val="PlaceholderText"/>
            </w:rPr>
            <w:t>N/A</w:t>
          </w:r>
        </w:p>
      </w:docPartBody>
    </w:docPart>
    <w:docPart>
      <w:docPartPr>
        <w:name w:val="A9F6B851549446F6B0792E7A1FB459F4"/>
        <w:category>
          <w:name w:val="General"/>
          <w:gallery w:val="placeholder"/>
        </w:category>
        <w:types>
          <w:type w:val="bbPlcHdr"/>
        </w:types>
        <w:behaviors>
          <w:behavior w:val="content"/>
        </w:behaviors>
        <w:guid w:val="{3AD21D9C-CC98-4420-9DE4-E41FB14D016B}"/>
      </w:docPartPr>
      <w:docPartBody>
        <w:p w:rsidR="00680472" w:rsidRDefault="00BB70BA">
          <w:r w:rsidRPr="00E92C0F">
            <w:rPr>
              <w:rStyle w:val="PlaceholderText"/>
            </w:rPr>
            <w:t>N/A</w:t>
          </w:r>
        </w:p>
      </w:docPartBody>
    </w:docPart>
    <w:docPart>
      <w:docPartPr>
        <w:name w:val="A3A67D46B0E74D59A9CFCDBC1964EF61"/>
        <w:category>
          <w:name w:val="General"/>
          <w:gallery w:val="placeholder"/>
        </w:category>
        <w:types>
          <w:type w:val="bbPlcHdr"/>
        </w:types>
        <w:behaviors>
          <w:behavior w:val="content"/>
        </w:behaviors>
        <w:guid w:val="{81E18C0A-E367-4AEB-B19C-F101CC52C59F}"/>
      </w:docPartPr>
      <w:docPartBody>
        <w:p w:rsidR="00680472" w:rsidRDefault="00BB70BA">
          <w:r w:rsidRPr="00E92C0F">
            <w:rPr>
              <w:rStyle w:val="PlaceholderText"/>
            </w:rPr>
            <w:t>N/A</w:t>
          </w:r>
        </w:p>
      </w:docPartBody>
    </w:docPart>
    <w:docPart>
      <w:docPartPr>
        <w:name w:val="BFC43A9658024DDEBD7058251040B4E1"/>
        <w:category>
          <w:name w:val="General"/>
          <w:gallery w:val="placeholder"/>
        </w:category>
        <w:types>
          <w:type w:val="bbPlcHdr"/>
        </w:types>
        <w:behaviors>
          <w:behavior w:val="content"/>
        </w:behaviors>
        <w:guid w:val="{A303DEA5-296D-4F8D-B05F-0C1722D58DD4}"/>
      </w:docPartPr>
      <w:docPartBody>
        <w:p w:rsidR="00680472" w:rsidRDefault="00BB70BA">
          <w:r w:rsidRPr="00E92C0F">
            <w:rPr>
              <w:rStyle w:val="PlaceholderText"/>
            </w:rPr>
            <w:t>N/A</w:t>
          </w:r>
        </w:p>
      </w:docPartBody>
    </w:docPart>
    <w:docPart>
      <w:docPartPr>
        <w:name w:val="897CE1A320F3496DA70601ECCA62091F"/>
        <w:category>
          <w:name w:val="General"/>
          <w:gallery w:val="placeholder"/>
        </w:category>
        <w:types>
          <w:type w:val="bbPlcHdr"/>
        </w:types>
        <w:behaviors>
          <w:behavior w:val="content"/>
        </w:behaviors>
        <w:guid w:val="{CB956E8A-7E29-42AB-924F-4AD423B80653}"/>
      </w:docPartPr>
      <w:docPartBody>
        <w:p w:rsidR="00680472" w:rsidRDefault="00BB70BA">
          <w:r w:rsidRPr="00E92C0F">
            <w:rPr>
              <w:rStyle w:val="PlaceholderText"/>
            </w:rPr>
            <w:t>N/A</w:t>
          </w:r>
        </w:p>
      </w:docPartBody>
    </w:docPart>
    <w:docPart>
      <w:docPartPr>
        <w:name w:val="365FD05FC27B4E1C93C5F330E7F1BCFF"/>
        <w:category>
          <w:name w:val="General"/>
          <w:gallery w:val="placeholder"/>
        </w:category>
        <w:types>
          <w:type w:val="bbPlcHdr"/>
        </w:types>
        <w:behaviors>
          <w:behavior w:val="content"/>
        </w:behaviors>
        <w:guid w:val="{0EC6F514-991D-4EEB-941E-DA84936D4C7B}"/>
      </w:docPartPr>
      <w:docPartBody>
        <w:p w:rsidR="00680472" w:rsidRDefault="00BB70BA">
          <w:r w:rsidRPr="00E92C0F">
            <w:rPr>
              <w:rStyle w:val="PlaceholderText"/>
            </w:rPr>
            <w:t>N/A</w:t>
          </w:r>
        </w:p>
      </w:docPartBody>
    </w:docPart>
    <w:docPart>
      <w:docPartPr>
        <w:name w:val="0AA4565011F044E982E1523E7C88EFE9"/>
        <w:category>
          <w:name w:val="General"/>
          <w:gallery w:val="placeholder"/>
        </w:category>
        <w:types>
          <w:type w:val="bbPlcHdr"/>
        </w:types>
        <w:behaviors>
          <w:behavior w:val="content"/>
        </w:behaviors>
        <w:guid w:val="{353CF4B6-0234-4044-B775-E91942D8A702}"/>
      </w:docPartPr>
      <w:docPartBody>
        <w:p w:rsidR="00680472" w:rsidRDefault="00BB70BA">
          <w:r w:rsidRPr="00E92C0F">
            <w:rPr>
              <w:rStyle w:val="PlaceholderText"/>
            </w:rPr>
            <w:t>N/A</w:t>
          </w:r>
        </w:p>
      </w:docPartBody>
    </w:docPart>
    <w:docPart>
      <w:docPartPr>
        <w:name w:val="67705B8A65BC42AC97A38357C710A0A9"/>
        <w:category>
          <w:name w:val="General"/>
          <w:gallery w:val="placeholder"/>
        </w:category>
        <w:types>
          <w:type w:val="bbPlcHdr"/>
        </w:types>
        <w:behaviors>
          <w:behavior w:val="content"/>
        </w:behaviors>
        <w:guid w:val="{8FE77FB6-24FB-4DEE-A2E4-48C7504B00CD}"/>
      </w:docPartPr>
      <w:docPartBody>
        <w:p w:rsidR="00680472" w:rsidRDefault="00BB70BA">
          <w:r w:rsidRPr="00E92C0F">
            <w:rPr>
              <w:rStyle w:val="PlaceholderText"/>
            </w:rPr>
            <w:t>N/A</w:t>
          </w:r>
        </w:p>
      </w:docPartBody>
    </w:docPart>
    <w:docPart>
      <w:docPartPr>
        <w:name w:val="6768E7BDB8744545BF1907B910EFB5BC"/>
        <w:category>
          <w:name w:val="General"/>
          <w:gallery w:val="placeholder"/>
        </w:category>
        <w:types>
          <w:type w:val="bbPlcHdr"/>
        </w:types>
        <w:behaviors>
          <w:behavior w:val="content"/>
        </w:behaviors>
        <w:guid w:val="{4F7F3D04-1071-474E-8B75-63CA06A8D2D0}"/>
      </w:docPartPr>
      <w:docPartBody>
        <w:p w:rsidR="00680472" w:rsidRDefault="00BB70BA">
          <w:r w:rsidRPr="00E92C0F">
            <w:rPr>
              <w:rStyle w:val="PlaceholderText"/>
            </w:rPr>
            <w:t>N/A</w:t>
          </w:r>
        </w:p>
      </w:docPartBody>
    </w:docPart>
    <w:docPart>
      <w:docPartPr>
        <w:name w:val="50971243062E4F34A6D42F462CAABB73"/>
        <w:category>
          <w:name w:val="General"/>
          <w:gallery w:val="placeholder"/>
        </w:category>
        <w:types>
          <w:type w:val="bbPlcHdr"/>
        </w:types>
        <w:behaviors>
          <w:behavior w:val="content"/>
        </w:behaviors>
        <w:guid w:val="{5B776AF6-FAC4-4E09-B1F6-BF5857835392}"/>
      </w:docPartPr>
      <w:docPartBody>
        <w:p w:rsidR="00680472" w:rsidRDefault="00BB70BA">
          <w:r w:rsidRPr="00E92C0F">
            <w:rPr>
              <w:rStyle w:val="PlaceholderText"/>
            </w:rPr>
            <w:t>N/A</w:t>
          </w:r>
        </w:p>
      </w:docPartBody>
    </w:docPart>
    <w:docPart>
      <w:docPartPr>
        <w:name w:val="7024AED83CEA493B9BBE0EC991F5C797"/>
        <w:category>
          <w:name w:val="General"/>
          <w:gallery w:val="placeholder"/>
        </w:category>
        <w:types>
          <w:type w:val="bbPlcHdr"/>
        </w:types>
        <w:behaviors>
          <w:behavior w:val="content"/>
        </w:behaviors>
        <w:guid w:val="{678FD69C-96A2-491E-9AE4-A265586F7A59}"/>
      </w:docPartPr>
      <w:docPartBody>
        <w:p w:rsidR="00680472" w:rsidRDefault="00BB70BA">
          <w:r w:rsidRPr="00E92C0F">
            <w:rPr>
              <w:rStyle w:val="PlaceholderText"/>
            </w:rPr>
            <w:t>N/A</w:t>
          </w:r>
        </w:p>
      </w:docPartBody>
    </w:docPart>
    <w:docPart>
      <w:docPartPr>
        <w:name w:val="16F4774C568547B0BC9498C729437878"/>
        <w:category>
          <w:name w:val="General"/>
          <w:gallery w:val="placeholder"/>
        </w:category>
        <w:types>
          <w:type w:val="bbPlcHdr"/>
        </w:types>
        <w:behaviors>
          <w:behavior w:val="content"/>
        </w:behaviors>
        <w:guid w:val="{FB7DB2DD-9678-4C3D-9D23-A15E97DD5EAA}"/>
      </w:docPartPr>
      <w:docPartBody>
        <w:p w:rsidR="00680472" w:rsidRDefault="00BB70BA">
          <w:r w:rsidRPr="00E92C0F">
            <w:rPr>
              <w:rStyle w:val="PlaceholderText"/>
            </w:rPr>
            <w:t>N/A</w:t>
          </w:r>
        </w:p>
      </w:docPartBody>
    </w:docPart>
    <w:docPart>
      <w:docPartPr>
        <w:name w:val="37DF186269F944E2AFFF4974484279C9"/>
        <w:category>
          <w:name w:val="General"/>
          <w:gallery w:val="placeholder"/>
        </w:category>
        <w:types>
          <w:type w:val="bbPlcHdr"/>
        </w:types>
        <w:behaviors>
          <w:behavior w:val="content"/>
        </w:behaviors>
        <w:guid w:val="{9F4F25AD-7530-414B-A3DD-738BDD56823B}"/>
      </w:docPartPr>
      <w:docPartBody>
        <w:p w:rsidR="00680472" w:rsidRDefault="00BB70BA">
          <w:r w:rsidRPr="00E92C0F">
            <w:rPr>
              <w:rStyle w:val="PlaceholderText"/>
            </w:rPr>
            <w:t>N/A</w:t>
          </w:r>
        </w:p>
      </w:docPartBody>
    </w:docPart>
    <w:docPart>
      <w:docPartPr>
        <w:name w:val="3352A4EA4CEF4672A740C76B05E119A9"/>
        <w:category>
          <w:name w:val="General"/>
          <w:gallery w:val="placeholder"/>
        </w:category>
        <w:types>
          <w:type w:val="bbPlcHdr"/>
        </w:types>
        <w:behaviors>
          <w:behavior w:val="content"/>
        </w:behaviors>
        <w:guid w:val="{5B5FA556-0E3D-4219-8FE6-ADBAC13C29B0}"/>
      </w:docPartPr>
      <w:docPartBody>
        <w:p w:rsidR="00680472" w:rsidRDefault="00BB70BA">
          <w:r w:rsidRPr="00E92C0F">
            <w:rPr>
              <w:rStyle w:val="PlaceholderText"/>
            </w:rPr>
            <w:t>N/A</w:t>
          </w:r>
        </w:p>
      </w:docPartBody>
    </w:docPart>
    <w:docPart>
      <w:docPartPr>
        <w:name w:val="108A6DEC1A5E41D8967DC087A981ADF4"/>
        <w:category>
          <w:name w:val="General"/>
          <w:gallery w:val="placeholder"/>
        </w:category>
        <w:types>
          <w:type w:val="bbPlcHdr"/>
        </w:types>
        <w:behaviors>
          <w:behavior w:val="content"/>
        </w:behaviors>
        <w:guid w:val="{9F980C8C-7B88-48D4-A349-69ACF76A8FAD}"/>
      </w:docPartPr>
      <w:docPartBody>
        <w:p w:rsidR="00680472" w:rsidRDefault="00BB70BA">
          <w:r w:rsidRPr="00E92C0F">
            <w:rPr>
              <w:rStyle w:val="PlaceholderText"/>
            </w:rPr>
            <w:t>N/A</w:t>
          </w:r>
        </w:p>
      </w:docPartBody>
    </w:docPart>
    <w:docPart>
      <w:docPartPr>
        <w:name w:val="462CF8FEF77B4D5998A6FF0EA688E34B"/>
        <w:category>
          <w:name w:val="General"/>
          <w:gallery w:val="placeholder"/>
        </w:category>
        <w:types>
          <w:type w:val="bbPlcHdr"/>
        </w:types>
        <w:behaviors>
          <w:behavior w:val="content"/>
        </w:behaviors>
        <w:guid w:val="{C821E710-D35B-464E-87DD-A6542F9485D6}"/>
      </w:docPartPr>
      <w:docPartBody>
        <w:p w:rsidR="00680472" w:rsidRDefault="00BB70BA">
          <w:r w:rsidRPr="00E92C0F">
            <w:rPr>
              <w:rStyle w:val="PlaceholderText"/>
            </w:rPr>
            <w:t>N/A</w:t>
          </w:r>
        </w:p>
      </w:docPartBody>
    </w:docPart>
    <w:docPart>
      <w:docPartPr>
        <w:name w:val="EBFF8B2975094E1BAC3F225049065D75"/>
        <w:category>
          <w:name w:val="General"/>
          <w:gallery w:val="placeholder"/>
        </w:category>
        <w:types>
          <w:type w:val="bbPlcHdr"/>
        </w:types>
        <w:behaviors>
          <w:behavior w:val="content"/>
        </w:behaviors>
        <w:guid w:val="{75B32D28-B672-4D1C-A9AC-98FDCFCE4399}"/>
      </w:docPartPr>
      <w:docPartBody>
        <w:p w:rsidR="00680472" w:rsidRDefault="00BB70BA">
          <w:r w:rsidRPr="00E92C0F">
            <w:rPr>
              <w:rStyle w:val="PlaceholderText"/>
            </w:rPr>
            <w:t>N/A</w:t>
          </w:r>
        </w:p>
      </w:docPartBody>
    </w:docPart>
    <w:docPart>
      <w:docPartPr>
        <w:name w:val="7573514A540343A9BD4D20740F1E4089"/>
        <w:category>
          <w:name w:val="General"/>
          <w:gallery w:val="placeholder"/>
        </w:category>
        <w:types>
          <w:type w:val="bbPlcHdr"/>
        </w:types>
        <w:behaviors>
          <w:behavior w:val="content"/>
        </w:behaviors>
        <w:guid w:val="{A25D9C70-829C-4DBB-9F82-4C8445279C84}"/>
      </w:docPartPr>
      <w:docPartBody>
        <w:p w:rsidR="00680472" w:rsidRDefault="00BB70BA">
          <w:r w:rsidRPr="00E92C0F">
            <w:rPr>
              <w:rStyle w:val="PlaceholderText"/>
            </w:rPr>
            <w:t>N/A</w:t>
          </w:r>
        </w:p>
      </w:docPartBody>
    </w:docPart>
    <w:docPart>
      <w:docPartPr>
        <w:name w:val="4ECB8F98D2824BABB535773732B00A3E"/>
        <w:category>
          <w:name w:val="General"/>
          <w:gallery w:val="placeholder"/>
        </w:category>
        <w:types>
          <w:type w:val="bbPlcHdr"/>
        </w:types>
        <w:behaviors>
          <w:behavior w:val="content"/>
        </w:behaviors>
        <w:guid w:val="{B4CAA26E-1706-4E8A-A571-A4E8534BAE73}"/>
      </w:docPartPr>
      <w:docPartBody>
        <w:p w:rsidR="00680472" w:rsidRDefault="00BB70BA">
          <w:r w:rsidRPr="00E92C0F">
            <w:rPr>
              <w:rStyle w:val="PlaceholderText"/>
            </w:rPr>
            <w:t>N/A</w:t>
          </w:r>
        </w:p>
      </w:docPartBody>
    </w:docPart>
    <w:docPart>
      <w:docPartPr>
        <w:name w:val="AB537AEAE83A48C782D9B3878C997E0F"/>
        <w:category>
          <w:name w:val="General"/>
          <w:gallery w:val="placeholder"/>
        </w:category>
        <w:types>
          <w:type w:val="bbPlcHdr"/>
        </w:types>
        <w:behaviors>
          <w:behavior w:val="content"/>
        </w:behaviors>
        <w:guid w:val="{ED8083FF-C2C8-4BF7-97C7-337712039B9D}"/>
      </w:docPartPr>
      <w:docPartBody>
        <w:p w:rsidR="00680472" w:rsidRDefault="00BB70BA">
          <w:r w:rsidRPr="00E92C0F">
            <w:rPr>
              <w:rStyle w:val="PlaceholderText"/>
            </w:rPr>
            <w:t>N/A</w:t>
          </w:r>
        </w:p>
      </w:docPartBody>
    </w:docPart>
    <w:docPart>
      <w:docPartPr>
        <w:name w:val="870CB0A7F7104EB8931D2DBD84025DB5"/>
        <w:category>
          <w:name w:val="General"/>
          <w:gallery w:val="placeholder"/>
        </w:category>
        <w:types>
          <w:type w:val="bbPlcHdr"/>
        </w:types>
        <w:behaviors>
          <w:behavior w:val="content"/>
        </w:behaviors>
        <w:guid w:val="{D54F603C-F9ED-4EAD-B748-1BE2CEF34D52}"/>
      </w:docPartPr>
      <w:docPartBody>
        <w:p w:rsidR="00680472" w:rsidRDefault="00BB70BA">
          <w:r w:rsidRPr="00E92C0F">
            <w:rPr>
              <w:rStyle w:val="PlaceholderText"/>
            </w:rPr>
            <w:t>N/A</w:t>
          </w:r>
        </w:p>
      </w:docPartBody>
    </w:docPart>
    <w:docPart>
      <w:docPartPr>
        <w:name w:val="4A195A9C7ADA4C3193B6747BD2A80A7D"/>
        <w:category>
          <w:name w:val="General"/>
          <w:gallery w:val="placeholder"/>
        </w:category>
        <w:types>
          <w:type w:val="bbPlcHdr"/>
        </w:types>
        <w:behaviors>
          <w:behavior w:val="content"/>
        </w:behaviors>
        <w:guid w:val="{FB9CD658-02B5-43F1-A98C-FFB5E32A8BBD}"/>
      </w:docPartPr>
      <w:docPartBody>
        <w:p w:rsidR="00680472" w:rsidRDefault="00BB70BA">
          <w:r w:rsidRPr="00E92C0F">
            <w:rPr>
              <w:rStyle w:val="PlaceholderText"/>
            </w:rPr>
            <w:t>N/A</w:t>
          </w:r>
        </w:p>
      </w:docPartBody>
    </w:docPart>
    <w:docPart>
      <w:docPartPr>
        <w:name w:val="792B627D26AB46EBA3AE3FC5B0533680"/>
        <w:category>
          <w:name w:val="General"/>
          <w:gallery w:val="placeholder"/>
        </w:category>
        <w:types>
          <w:type w:val="bbPlcHdr"/>
        </w:types>
        <w:behaviors>
          <w:behavior w:val="content"/>
        </w:behaviors>
        <w:guid w:val="{02360A1B-ED66-43AD-9E6A-0A42D901A20D}"/>
      </w:docPartPr>
      <w:docPartBody>
        <w:p w:rsidR="00680472" w:rsidRDefault="00BB70BA">
          <w:r w:rsidRPr="00E92C0F">
            <w:rPr>
              <w:rStyle w:val="PlaceholderText"/>
            </w:rPr>
            <w:t>N/A</w:t>
          </w:r>
        </w:p>
      </w:docPartBody>
    </w:docPart>
    <w:docPart>
      <w:docPartPr>
        <w:name w:val="7B59B7F354D846E6B923DF11806CFE30"/>
        <w:category>
          <w:name w:val="General"/>
          <w:gallery w:val="placeholder"/>
        </w:category>
        <w:types>
          <w:type w:val="bbPlcHdr"/>
        </w:types>
        <w:behaviors>
          <w:behavior w:val="content"/>
        </w:behaviors>
        <w:guid w:val="{BB9D7177-3A10-4E3D-AC20-C10D5347878C}"/>
      </w:docPartPr>
      <w:docPartBody>
        <w:p w:rsidR="00680472" w:rsidRDefault="00BB70BA">
          <w:r w:rsidRPr="00E92C0F">
            <w:rPr>
              <w:rStyle w:val="PlaceholderText"/>
            </w:rPr>
            <w:t>N/A</w:t>
          </w:r>
        </w:p>
      </w:docPartBody>
    </w:docPart>
    <w:docPart>
      <w:docPartPr>
        <w:name w:val="6A29B30775414B1DA41C0C363C488EDC"/>
        <w:category>
          <w:name w:val="General"/>
          <w:gallery w:val="placeholder"/>
        </w:category>
        <w:types>
          <w:type w:val="bbPlcHdr"/>
        </w:types>
        <w:behaviors>
          <w:behavior w:val="content"/>
        </w:behaviors>
        <w:guid w:val="{55AADA6E-6F1C-4598-BA3E-9CF429B6BDDB}"/>
      </w:docPartPr>
      <w:docPartBody>
        <w:p w:rsidR="00680472" w:rsidRDefault="00BB70BA">
          <w:r w:rsidRPr="00E92C0F">
            <w:rPr>
              <w:rStyle w:val="PlaceholderText"/>
            </w:rPr>
            <w:t>N/A</w:t>
          </w:r>
        </w:p>
      </w:docPartBody>
    </w:docPart>
    <w:docPart>
      <w:docPartPr>
        <w:name w:val="AD4D3884D0584492905F027337D352B3"/>
        <w:category>
          <w:name w:val="General"/>
          <w:gallery w:val="placeholder"/>
        </w:category>
        <w:types>
          <w:type w:val="bbPlcHdr"/>
        </w:types>
        <w:behaviors>
          <w:behavior w:val="content"/>
        </w:behaviors>
        <w:guid w:val="{548AF323-9B61-42D8-A47F-5A72B703D236}"/>
      </w:docPartPr>
      <w:docPartBody>
        <w:p w:rsidR="00680472" w:rsidRDefault="00BB70BA">
          <w:r w:rsidRPr="00E92C0F">
            <w:rPr>
              <w:rStyle w:val="PlaceholderText"/>
            </w:rPr>
            <w:t>N/A</w:t>
          </w:r>
        </w:p>
      </w:docPartBody>
    </w:docPart>
    <w:docPart>
      <w:docPartPr>
        <w:name w:val="EEED6490EFED4AB69ACD1B2867C13122"/>
        <w:category>
          <w:name w:val="General"/>
          <w:gallery w:val="placeholder"/>
        </w:category>
        <w:types>
          <w:type w:val="bbPlcHdr"/>
        </w:types>
        <w:behaviors>
          <w:behavior w:val="content"/>
        </w:behaviors>
        <w:guid w:val="{D096BD8C-C241-43CD-9EA8-35094A6E4F9F}"/>
      </w:docPartPr>
      <w:docPartBody>
        <w:p w:rsidR="00680472" w:rsidRDefault="00BB70BA">
          <w:r w:rsidRPr="00E92C0F">
            <w:rPr>
              <w:rStyle w:val="PlaceholderText"/>
            </w:rPr>
            <w:t>N/A</w:t>
          </w:r>
        </w:p>
      </w:docPartBody>
    </w:docPart>
    <w:docPart>
      <w:docPartPr>
        <w:name w:val="C2A70B5D608244DCAAC43E563553BF66"/>
        <w:category>
          <w:name w:val="General"/>
          <w:gallery w:val="placeholder"/>
        </w:category>
        <w:types>
          <w:type w:val="bbPlcHdr"/>
        </w:types>
        <w:behaviors>
          <w:behavior w:val="content"/>
        </w:behaviors>
        <w:guid w:val="{32077DBE-A931-428E-A43A-D7495813A5AB}"/>
      </w:docPartPr>
      <w:docPartBody>
        <w:p w:rsidR="00680472" w:rsidRDefault="00BB70BA">
          <w:r w:rsidRPr="00E92C0F">
            <w:rPr>
              <w:rStyle w:val="PlaceholderText"/>
            </w:rPr>
            <w:t>N/A</w:t>
          </w:r>
        </w:p>
      </w:docPartBody>
    </w:docPart>
    <w:docPart>
      <w:docPartPr>
        <w:name w:val="AD4B011EDF6342CBBC493409DBE1CD5A"/>
        <w:category>
          <w:name w:val="General"/>
          <w:gallery w:val="placeholder"/>
        </w:category>
        <w:types>
          <w:type w:val="bbPlcHdr"/>
        </w:types>
        <w:behaviors>
          <w:behavior w:val="content"/>
        </w:behaviors>
        <w:guid w:val="{05058BC2-3189-4817-A6E3-E7335CD20E81}"/>
      </w:docPartPr>
      <w:docPartBody>
        <w:p w:rsidR="00680472" w:rsidRDefault="00BB70BA">
          <w:r w:rsidRPr="00E92C0F">
            <w:rPr>
              <w:rStyle w:val="PlaceholderText"/>
            </w:rPr>
            <w:t>N/A</w:t>
          </w:r>
        </w:p>
      </w:docPartBody>
    </w:docPart>
    <w:docPart>
      <w:docPartPr>
        <w:name w:val="6B9F7A33C96C4D88B5BD330A80C6B4A6"/>
        <w:category>
          <w:name w:val="General"/>
          <w:gallery w:val="placeholder"/>
        </w:category>
        <w:types>
          <w:type w:val="bbPlcHdr"/>
        </w:types>
        <w:behaviors>
          <w:behavior w:val="content"/>
        </w:behaviors>
        <w:guid w:val="{0FE929DC-3F9E-4903-87C6-6E9F1001752E}"/>
      </w:docPartPr>
      <w:docPartBody>
        <w:p w:rsidR="00680472" w:rsidRDefault="00BB70BA">
          <w:r w:rsidRPr="00E92C0F">
            <w:rPr>
              <w:rStyle w:val="PlaceholderText"/>
            </w:rPr>
            <w:t>N/A</w:t>
          </w:r>
        </w:p>
      </w:docPartBody>
    </w:docPart>
    <w:docPart>
      <w:docPartPr>
        <w:name w:val="F3EC0A695D434A68B2501B9FC013E4CB"/>
        <w:category>
          <w:name w:val="General"/>
          <w:gallery w:val="placeholder"/>
        </w:category>
        <w:types>
          <w:type w:val="bbPlcHdr"/>
        </w:types>
        <w:behaviors>
          <w:behavior w:val="content"/>
        </w:behaviors>
        <w:guid w:val="{42F3A787-F219-47DD-8F1F-83185C0B97F7}"/>
      </w:docPartPr>
      <w:docPartBody>
        <w:p w:rsidR="00680472" w:rsidRDefault="00BB70BA">
          <w:r w:rsidRPr="00E92C0F">
            <w:rPr>
              <w:rStyle w:val="PlaceholderText"/>
            </w:rPr>
            <w:t>N/A</w:t>
          </w:r>
        </w:p>
      </w:docPartBody>
    </w:docPart>
    <w:docPart>
      <w:docPartPr>
        <w:name w:val="82460B7B92FA45E3866B4C92F0BD6806"/>
        <w:category>
          <w:name w:val="General"/>
          <w:gallery w:val="placeholder"/>
        </w:category>
        <w:types>
          <w:type w:val="bbPlcHdr"/>
        </w:types>
        <w:behaviors>
          <w:behavior w:val="content"/>
        </w:behaviors>
        <w:guid w:val="{EEC618AE-0E9E-4DED-9F79-C3F0ED314200}"/>
      </w:docPartPr>
      <w:docPartBody>
        <w:p w:rsidR="00680472" w:rsidRDefault="00BB70BA">
          <w:r w:rsidRPr="00E92C0F">
            <w:rPr>
              <w:rStyle w:val="PlaceholderText"/>
            </w:rPr>
            <w:t>N/A</w:t>
          </w:r>
        </w:p>
      </w:docPartBody>
    </w:docPart>
    <w:docPart>
      <w:docPartPr>
        <w:name w:val="FD1E6199AF6747DB9BBFF0411E7AAD07"/>
        <w:category>
          <w:name w:val="General"/>
          <w:gallery w:val="placeholder"/>
        </w:category>
        <w:types>
          <w:type w:val="bbPlcHdr"/>
        </w:types>
        <w:behaviors>
          <w:behavior w:val="content"/>
        </w:behaviors>
        <w:guid w:val="{E88E6115-91AF-4B32-AFFA-7CC29A6CD704}"/>
      </w:docPartPr>
      <w:docPartBody>
        <w:p w:rsidR="00680472" w:rsidRDefault="00BB70BA">
          <w:r w:rsidRPr="00E92C0F">
            <w:rPr>
              <w:rStyle w:val="PlaceholderText"/>
            </w:rPr>
            <w:t>N/A</w:t>
          </w:r>
        </w:p>
      </w:docPartBody>
    </w:docPart>
    <w:docPart>
      <w:docPartPr>
        <w:name w:val="E36E3E62E10A47029D0F4685E8EFB8C3"/>
        <w:category>
          <w:name w:val="General"/>
          <w:gallery w:val="placeholder"/>
        </w:category>
        <w:types>
          <w:type w:val="bbPlcHdr"/>
        </w:types>
        <w:behaviors>
          <w:behavior w:val="content"/>
        </w:behaviors>
        <w:guid w:val="{44C84E5C-4E48-4AB4-A744-E909B838459F}"/>
      </w:docPartPr>
      <w:docPartBody>
        <w:p w:rsidR="00680472" w:rsidRDefault="00BB70BA">
          <w:r w:rsidRPr="00E92C0F">
            <w:rPr>
              <w:rStyle w:val="PlaceholderText"/>
            </w:rPr>
            <w:t>N/A</w:t>
          </w:r>
        </w:p>
      </w:docPartBody>
    </w:docPart>
    <w:docPart>
      <w:docPartPr>
        <w:name w:val="E360F4F998A042A0BED6017A3C2E3DC6"/>
        <w:category>
          <w:name w:val="General"/>
          <w:gallery w:val="placeholder"/>
        </w:category>
        <w:types>
          <w:type w:val="bbPlcHdr"/>
        </w:types>
        <w:behaviors>
          <w:behavior w:val="content"/>
        </w:behaviors>
        <w:guid w:val="{01264ACF-C865-44F2-8927-75AEAF2230EE}"/>
      </w:docPartPr>
      <w:docPartBody>
        <w:p w:rsidR="00680472" w:rsidRDefault="00BB70BA">
          <w:r w:rsidRPr="00E92C0F">
            <w:rPr>
              <w:rStyle w:val="PlaceholderText"/>
            </w:rPr>
            <w:t>N/A</w:t>
          </w:r>
        </w:p>
      </w:docPartBody>
    </w:docPart>
    <w:docPart>
      <w:docPartPr>
        <w:name w:val="CBEBE75DE8464BC88CEEA1C6CF92D6DD"/>
        <w:category>
          <w:name w:val="General"/>
          <w:gallery w:val="placeholder"/>
        </w:category>
        <w:types>
          <w:type w:val="bbPlcHdr"/>
        </w:types>
        <w:behaviors>
          <w:behavior w:val="content"/>
        </w:behaviors>
        <w:guid w:val="{D1C0B586-6E2D-4ED1-AB03-34A81F8E8FEF}"/>
      </w:docPartPr>
      <w:docPartBody>
        <w:p w:rsidR="00680472" w:rsidRDefault="00BB70BA">
          <w:r w:rsidRPr="00E92C0F">
            <w:rPr>
              <w:rStyle w:val="PlaceholderText"/>
            </w:rPr>
            <w:t>N/A</w:t>
          </w:r>
        </w:p>
      </w:docPartBody>
    </w:docPart>
    <w:docPart>
      <w:docPartPr>
        <w:name w:val="CDD0E0B123A04006A5C3FCEA24490BC9"/>
        <w:category>
          <w:name w:val="General"/>
          <w:gallery w:val="placeholder"/>
        </w:category>
        <w:types>
          <w:type w:val="bbPlcHdr"/>
        </w:types>
        <w:behaviors>
          <w:behavior w:val="content"/>
        </w:behaviors>
        <w:guid w:val="{E7C225D9-00B8-49DB-9D12-DE2123C3E0DC}"/>
      </w:docPartPr>
      <w:docPartBody>
        <w:p w:rsidR="00680472" w:rsidRDefault="00BB70BA">
          <w:r w:rsidRPr="00E92C0F">
            <w:rPr>
              <w:rStyle w:val="PlaceholderText"/>
            </w:rPr>
            <w:t>N/A</w:t>
          </w:r>
        </w:p>
      </w:docPartBody>
    </w:docPart>
    <w:docPart>
      <w:docPartPr>
        <w:name w:val="F3B3C68DB05A43A1A4F0BA8A1F32EC8C"/>
        <w:category>
          <w:name w:val="General"/>
          <w:gallery w:val="placeholder"/>
        </w:category>
        <w:types>
          <w:type w:val="bbPlcHdr"/>
        </w:types>
        <w:behaviors>
          <w:behavior w:val="content"/>
        </w:behaviors>
        <w:guid w:val="{93849B3C-A193-4CD9-9955-03E2F0DD9E3C}"/>
      </w:docPartPr>
      <w:docPartBody>
        <w:p w:rsidR="00680472" w:rsidRDefault="00BB70BA">
          <w:r w:rsidRPr="00E92C0F">
            <w:rPr>
              <w:rStyle w:val="PlaceholderText"/>
            </w:rPr>
            <w:t>N/A</w:t>
          </w:r>
        </w:p>
      </w:docPartBody>
    </w:docPart>
    <w:docPart>
      <w:docPartPr>
        <w:name w:val="56341A0DF64F42EFB73A29E3CC8555C0"/>
        <w:category>
          <w:name w:val="General"/>
          <w:gallery w:val="placeholder"/>
        </w:category>
        <w:types>
          <w:type w:val="bbPlcHdr"/>
        </w:types>
        <w:behaviors>
          <w:behavior w:val="content"/>
        </w:behaviors>
        <w:guid w:val="{07B3DDAE-55A4-40FD-871E-E791B995D74E}"/>
      </w:docPartPr>
      <w:docPartBody>
        <w:p w:rsidR="00680472" w:rsidRDefault="00BB70BA">
          <w:r w:rsidRPr="00E92C0F">
            <w:rPr>
              <w:rStyle w:val="PlaceholderText"/>
            </w:rPr>
            <w:t>N/A</w:t>
          </w:r>
        </w:p>
      </w:docPartBody>
    </w:docPart>
    <w:docPart>
      <w:docPartPr>
        <w:name w:val="8E5679AC3D6F4CE5B41FAED5E5477955"/>
        <w:category>
          <w:name w:val="General"/>
          <w:gallery w:val="placeholder"/>
        </w:category>
        <w:types>
          <w:type w:val="bbPlcHdr"/>
        </w:types>
        <w:behaviors>
          <w:behavior w:val="content"/>
        </w:behaviors>
        <w:guid w:val="{F6373270-BD97-4474-B0C9-1CE88E8C746E}"/>
      </w:docPartPr>
      <w:docPartBody>
        <w:p w:rsidR="00680472" w:rsidRDefault="00BB70BA">
          <w:r w:rsidRPr="00E92C0F">
            <w:rPr>
              <w:rStyle w:val="PlaceholderText"/>
            </w:rPr>
            <w:t>N/A</w:t>
          </w:r>
        </w:p>
      </w:docPartBody>
    </w:docPart>
    <w:docPart>
      <w:docPartPr>
        <w:name w:val="E6F6155316004D6288117FA17918CC84"/>
        <w:category>
          <w:name w:val="General"/>
          <w:gallery w:val="placeholder"/>
        </w:category>
        <w:types>
          <w:type w:val="bbPlcHdr"/>
        </w:types>
        <w:behaviors>
          <w:behavior w:val="content"/>
        </w:behaviors>
        <w:guid w:val="{EC068336-0371-4D5B-80FB-A0E9F80C75ED}"/>
      </w:docPartPr>
      <w:docPartBody>
        <w:p w:rsidR="00680472" w:rsidRDefault="00BB70BA">
          <w:r w:rsidRPr="00E92C0F">
            <w:rPr>
              <w:rStyle w:val="PlaceholderText"/>
            </w:rPr>
            <w:t>N/A</w:t>
          </w:r>
        </w:p>
      </w:docPartBody>
    </w:docPart>
    <w:docPart>
      <w:docPartPr>
        <w:name w:val="2BEA0D9067ED4C67A0B5E613C98EA260"/>
        <w:category>
          <w:name w:val="General"/>
          <w:gallery w:val="placeholder"/>
        </w:category>
        <w:types>
          <w:type w:val="bbPlcHdr"/>
        </w:types>
        <w:behaviors>
          <w:behavior w:val="content"/>
        </w:behaviors>
        <w:guid w:val="{3110A04C-28C3-41C7-91AB-2B972730644C}"/>
      </w:docPartPr>
      <w:docPartBody>
        <w:p w:rsidR="00680472" w:rsidRDefault="00BB70BA">
          <w:r w:rsidRPr="00E92C0F">
            <w:rPr>
              <w:rStyle w:val="PlaceholderText"/>
            </w:rPr>
            <w:t>N/A</w:t>
          </w:r>
        </w:p>
      </w:docPartBody>
    </w:docPart>
    <w:docPart>
      <w:docPartPr>
        <w:name w:val="BEAAE63BBE154C99AEE850E29CDB3DCF"/>
        <w:category>
          <w:name w:val="General"/>
          <w:gallery w:val="placeholder"/>
        </w:category>
        <w:types>
          <w:type w:val="bbPlcHdr"/>
        </w:types>
        <w:behaviors>
          <w:behavior w:val="content"/>
        </w:behaviors>
        <w:guid w:val="{53A0DBEB-D71D-463B-A6B8-D4E2B7B6A5A7}"/>
      </w:docPartPr>
      <w:docPartBody>
        <w:p w:rsidR="00680472" w:rsidRDefault="00BB70BA">
          <w:r w:rsidRPr="00E92C0F">
            <w:rPr>
              <w:rStyle w:val="PlaceholderText"/>
            </w:rPr>
            <w:t>N/A</w:t>
          </w:r>
        </w:p>
      </w:docPartBody>
    </w:docPart>
    <w:docPart>
      <w:docPartPr>
        <w:name w:val="F7B12AE0394E46B8BAE01B497D5AEA33"/>
        <w:category>
          <w:name w:val="General"/>
          <w:gallery w:val="placeholder"/>
        </w:category>
        <w:types>
          <w:type w:val="bbPlcHdr"/>
        </w:types>
        <w:behaviors>
          <w:behavior w:val="content"/>
        </w:behaviors>
        <w:guid w:val="{10DA6351-4176-4162-802F-F61AEF1C9C08}"/>
      </w:docPartPr>
      <w:docPartBody>
        <w:p w:rsidR="00680472" w:rsidRDefault="00BB70BA">
          <w:r w:rsidRPr="00E92C0F">
            <w:rPr>
              <w:rStyle w:val="PlaceholderText"/>
            </w:rPr>
            <w:t>N/A</w:t>
          </w:r>
        </w:p>
      </w:docPartBody>
    </w:docPart>
    <w:docPart>
      <w:docPartPr>
        <w:name w:val="A78F659884494E93A2A35F30FEC5B02C"/>
        <w:category>
          <w:name w:val="General"/>
          <w:gallery w:val="placeholder"/>
        </w:category>
        <w:types>
          <w:type w:val="bbPlcHdr"/>
        </w:types>
        <w:behaviors>
          <w:behavior w:val="content"/>
        </w:behaviors>
        <w:guid w:val="{294C9B49-59D0-406B-87A1-109BEBE5D54B}"/>
      </w:docPartPr>
      <w:docPartBody>
        <w:p w:rsidR="00680472" w:rsidRDefault="00BB70BA">
          <w:r w:rsidRPr="00E92C0F">
            <w:rPr>
              <w:rStyle w:val="PlaceholderText"/>
            </w:rPr>
            <w:t>N/A</w:t>
          </w:r>
        </w:p>
      </w:docPartBody>
    </w:docPart>
    <w:docPart>
      <w:docPartPr>
        <w:name w:val="3D3E665A59464BA4B96994AC11B548F9"/>
        <w:category>
          <w:name w:val="General"/>
          <w:gallery w:val="placeholder"/>
        </w:category>
        <w:types>
          <w:type w:val="bbPlcHdr"/>
        </w:types>
        <w:behaviors>
          <w:behavior w:val="content"/>
        </w:behaviors>
        <w:guid w:val="{4EF48916-2439-462B-9020-232DCB2DE1F5}"/>
      </w:docPartPr>
      <w:docPartBody>
        <w:p w:rsidR="00680472" w:rsidRDefault="00BB70BA">
          <w:r w:rsidRPr="00E92C0F">
            <w:rPr>
              <w:rStyle w:val="PlaceholderText"/>
            </w:rPr>
            <w:t>N/A</w:t>
          </w:r>
        </w:p>
      </w:docPartBody>
    </w:docPart>
    <w:docPart>
      <w:docPartPr>
        <w:name w:val="25EF590025484F9D94F5F1F20C00C828"/>
        <w:category>
          <w:name w:val="General"/>
          <w:gallery w:val="placeholder"/>
        </w:category>
        <w:types>
          <w:type w:val="bbPlcHdr"/>
        </w:types>
        <w:behaviors>
          <w:behavior w:val="content"/>
        </w:behaviors>
        <w:guid w:val="{A1AD5D96-415A-4858-8C27-5E051B49CC87}"/>
      </w:docPartPr>
      <w:docPartBody>
        <w:p w:rsidR="00680472" w:rsidRDefault="00BB70BA">
          <w:r w:rsidRPr="00E92C0F">
            <w:rPr>
              <w:rStyle w:val="PlaceholderText"/>
            </w:rPr>
            <w:t>N/A</w:t>
          </w:r>
        </w:p>
      </w:docPartBody>
    </w:docPart>
    <w:docPart>
      <w:docPartPr>
        <w:name w:val="13A31F460EE24D1B8635BCC518AC5502"/>
        <w:category>
          <w:name w:val="General"/>
          <w:gallery w:val="placeholder"/>
        </w:category>
        <w:types>
          <w:type w:val="bbPlcHdr"/>
        </w:types>
        <w:behaviors>
          <w:behavior w:val="content"/>
        </w:behaviors>
        <w:guid w:val="{F9BEABE0-E926-492D-9614-4DBE8EF6C78A}"/>
      </w:docPartPr>
      <w:docPartBody>
        <w:p w:rsidR="00680472" w:rsidRDefault="00BB70BA">
          <w:r w:rsidRPr="00E92C0F">
            <w:rPr>
              <w:rStyle w:val="PlaceholderText"/>
            </w:rPr>
            <w:t>N/A</w:t>
          </w:r>
        </w:p>
      </w:docPartBody>
    </w:docPart>
    <w:docPart>
      <w:docPartPr>
        <w:name w:val="18F7F95C61B649C0BB7F0DB2B259FA58"/>
        <w:category>
          <w:name w:val="General"/>
          <w:gallery w:val="placeholder"/>
        </w:category>
        <w:types>
          <w:type w:val="bbPlcHdr"/>
        </w:types>
        <w:behaviors>
          <w:behavior w:val="content"/>
        </w:behaviors>
        <w:guid w:val="{1D42D710-69F4-4C63-B125-13AE50EB39D1}"/>
      </w:docPartPr>
      <w:docPartBody>
        <w:p w:rsidR="00680472" w:rsidRDefault="00BB70BA">
          <w:r w:rsidRPr="00E92C0F">
            <w:rPr>
              <w:rStyle w:val="PlaceholderText"/>
            </w:rPr>
            <w:t>N/A</w:t>
          </w:r>
        </w:p>
      </w:docPartBody>
    </w:docPart>
    <w:docPart>
      <w:docPartPr>
        <w:name w:val="5C07FF781FFA4C9BB0CEF1272E8103BF"/>
        <w:category>
          <w:name w:val="General"/>
          <w:gallery w:val="placeholder"/>
        </w:category>
        <w:types>
          <w:type w:val="bbPlcHdr"/>
        </w:types>
        <w:behaviors>
          <w:behavior w:val="content"/>
        </w:behaviors>
        <w:guid w:val="{579A2793-4630-4817-9886-9746B1F89DAB}"/>
      </w:docPartPr>
      <w:docPartBody>
        <w:p w:rsidR="00680472" w:rsidRDefault="00BB70BA">
          <w:r w:rsidRPr="00E92C0F">
            <w:rPr>
              <w:rStyle w:val="PlaceholderText"/>
            </w:rPr>
            <w:t>N/A</w:t>
          </w:r>
        </w:p>
      </w:docPartBody>
    </w:docPart>
    <w:docPart>
      <w:docPartPr>
        <w:name w:val="14C8803E427D4D14A2E0B831B867ACC2"/>
        <w:category>
          <w:name w:val="General"/>
          <w:gallery w:val="placeholder"/>
        </w:category>
        <w:types>
          <w:type w:val="bbPlcHdr"/>
        </w:types>
        <w:behaviors>
          <w:behavior w:val="content"/>
        </w:behaviors>
        <w:guid w:val="{AD34F893-B9EA-4630-A143-FFE650C57E14}"/>
      </w:docPartPr>
      <w:docPartBody>
        <w:p w:rsidR="00680472" w:rsidRDefault="00BB70BA">
          <w:r w:rsidRPr="00E92C0F">
            <w:rPr>
              <w:rStyle w:val="PlaceholderText"/>
            </w:rPr>
            <w:t>N/A</w:t>
          </w:r>
        </w:p>
      </w:docPartBody>
    </w:docPart>
    <w:docPart>
      <w:docPartPr>
        <w:name w:val="C97D02D9BB744F2BA984413B85870F48"/>
        <w:category>
          <w:name w:val="General"/>
          <w:gallery w:val="placeholder"/>
        </w:category>
        <w:types>
          <w:type w:val="bbPlcHdr"/>
        </w:types>
        <w:behaviors>
          <w:behavior w:val="content"/>
        </w:behaviors>
        <w:guid w:val="{771B9EE5-E10F-4E95-A026-A1FBB4CB96C6}"/>
      </w:docPartPr>
      <w:docPartBody>
        <w:p w:rsidR="00680472" w:rsidRDefault="00BB70BA">
          <w:r w:rsidRPr="00E92C0F">
            <w:rPr>
              <w:rStyle w:val="PlaceholderText"/>
            </w:rPr>
            <w:t>N/A</w:t>
          </w:r>
        </w:p>
      </w:docPartBody>
    </w:docPart>
    <w:docPart>
      <w:docPartPr>
        <w:name w:val="8F33F40FACC84C71878BE6CF6903C0EB"/>
        <w:category>
          <w:name w:val="General"/>
          <w:gallery w:val="placeholder"/>
        </w:category>
        <w:types>
          <w:type w:val="bbPlcHdr"/>
        </w:types>
        <w:behaviors>
          <w:behavior w:val="content"/>
        </w:behaviors>
        <w:guid w:val="{BBA95980-13B7-440D-9A09-1A322B57203B}"/>
      </w:docPartPr>
      <w:docPartBody>
        <w:p w:rsidR="00680472" w:rsidRDefault="00BB70BA">
          <w:r w:rsidRPr="00E92C0F">
            <w:rPr>
              <w:rStyle w:val="PlaceholderText"/>
            </w:rPr>
            <w:t>N/A</w:t>
          </w:r>
        </w:p>
      </w:docPartBody>
    </w:docPart>
    <w:docPart>
      <w:docPartPr>
        <w:name w:val="3E614025738345F6824342E1BEDB843E"/>
        <w:category>
          <w:name w:val="General"/>
          <w:gallery w:val="placeholder"/>
        </w:category>
        <w:types>
          <w:type w:val="bbPlcHdr"/>
        </w:types>
        <w:behaviors>
          <w:behavior w:val="content"/>
        </w:behaviors>
        <w:guid w:val="{7C068D7D-ABBA-4051-8999-4D12DD7D79B2}"/>
      </w:docPartPr>
      <w:docPartBody>
        <w:p w:rsidR="00680472" w:rsidRDefault="00BB70BA">
          <w:r w:rsidRPr="00E92C0F">
            <w:rPr>
              <w:rStyle w:val="PlaceholderText"/>
            </w:rPr>
            <w:t>N/A</w:t>
          </w:r>
        </w:p>
      </w:docPartBody>
    </w:docPart>
    <w:docPart>
      <w:docPartPr>
        <w:name w:val="F173303731904A60AFE38E8F88897057"/>
        <w:category>
          <w:name w:val="General"/>
          <w:gallery w:val="placeholder"/>
        </w:category>
        <w:types>
          <w:type w:val="bbPlcHdr"/>
        </w:types>
        <w:behaviors>
          <w:behavior w:val="content"/>
        </w:behaviors>
        <w:guid w:val="{C41DA3FC-6872-4A93-87C5-B0AF174F99F7}"/>
      </w:docPartPr>
      <w:docPartBody>
        <w:p w:rsidR="00680472" w:rsidRDefault="00BB70BA">
          <w:r w:rsidRPr="00E92C0F">
            <w:rPr>
              <w:rStyle w:val="PlaceholderText"/>
            </w:rPr>
            <w:t>N/A</w:t>
          </w:r>
        </w:p>
      </w:docPartBody>
    </w:docPart>
    <w:docPart>
      <w:docPartPr>
        <w:name w:val="289F48092BA94DA9849E799470F4FF7A"/>
        <w:category>
          <w:name w:val="General"/>
          <w:gallery w:val="placeholder"/>
        </w:category>
        <w:types>
          <w:type w:val="bbPlcHdr"/>
        </w:types>
        <w:behaviors>
          <w:behavior w:val="content"/>
        </w:behaviors>
        <w:guid w:val="{D304B90B-9543-472B-A4BE-B9A89BEB1272}"/>
      </w:docPartPr>
      <w:docPartBody>
        <w:p w:rsidR="00680472" w:rsidRDefault="00BB70BA">
          <w:r w:rsidRPr="00E92C0F">
            <w:rPr>
              <w:rStyle w:val="PlaceholderText"/>
            </w:rPr>
            <w:t>N/A</w:t>
          </w:r>
        </w:p>
      </w:docPartBody>
    </w:docPart>
    <w:docPart>
      <w:docPartPr>
        <w:name w:val="DAB83BBE9B8E4195B5B9CA67C06906CD"/>
        <w:category>
          <w:name w:val="General"/>
          <w:gallery w:val="placeholder"/>
        </w:category>
        <w:types>
          <w:type w:val="bbPlcHdr"/>
        </w:types>
        <w:behaviors>
          <w:behavior w:val="content"/>
        </w:behaviors>
        <w:guid w:val="{DCA62ADC-DF96-4485-98DC-196598E33E8F}"/>
      </w:docPartPr>
      <w:docPartBody>
        <w:p w:rsidR="00680472" w:rsidRDefault="00BB70BA">
          <w:r w:rsidRPr="00E92C0F">
            <w:rPr>
              <w:rStyle w:val="PlaceholderText"/>
            </w:rPr>
            <w:t>N/A</w:t>
          </w:r>
        </w:p>
      </w:docPartBody>
    </w:docPart>
    <w:docPart>
      <w:docPartPr>
        <w:name w:val="C3D6DF47013D442CA4B98B18BED8EBF1"/>
        <w:category>
          <w:name w:val="General"/>
          <w:gallery w:val="placeholder"/>
        </w:category>
        <w:types>
          <w:type w:val="bbPlcHdr"/>
        </w:types>
        <w:behaviors>
          <w:behavior w:val="content"/>
        </w:behaviors>
        <w:guid w:val="{C348F358-9AAC-4290-85CA-B1E73B0649CF}"/>
      </w:docPartPr>
      <w:docPartBody>
        <w:p w:rsidR="00680472" w:rsidRDefault="00BB70BA">
          <w:r w:rsidRPr="00E92C0F">
            <w:rPr>
              <w:rStyle w:val="PlaceholderText"/>
            </w:rPr>
            <w:t>N/A</w:t>
          </w:r>
        </w:p>
      </w:docPartBody>
    </w:docPart>
    <w:docPart>
      <w:docPartPr>
        <w:name w:val="125B993013EF421AB6EB355076418140"/>
        <w:category>
          <w:name w:val="General"/>
          <w:gallery w:val="placeholder"/>
        </w:category>
        <w:types>
          <w:type w:val="bbPlcHdr"/>
        </w:types>
        <w:behaviors>
          <w:behavior w:val="content"/>
        </w:behaviors>
        <w:guid w:val="{38D0961F-5916-4F92-B891-1598F9F05178}"/>
      </w:docPartPr>
      <w:docPartBody>
        <w:p w:rsidR="00680472" w:rsidRDefault="00BB70BA">
          <w:r w:rsidRPr="00E92C0F">
            <w:rPr>
              <w:rStyle w:val="PlaceholderText"/>
            </w:rPr>
            <w:t>N/A</w:t>
          </w:r>
        </w:p>
      </w:docPartBody>
    </w:docPart>
    <w:docPart>
      <w:docPartPr>
        <w:name w:val="14D704B6FFFC4BF9A4DD57C4308A00B6"/>
        <w:category>
          <w:name w:val="General"/>
          <w:gallery w:val="placeholder"/>
        </w:category>
        <w:types>
          <w:type w:val="bbPlcHdr"/>
        </w:types>
        <w:behaviors>
          <w:behavior w:val="content"/>
        </w:behaviors>
        <w:guid w:val="{18734DE5-5D04-4264-9911-C5B3A04570D4}"/>
      </w:docPartPr>
      <w:docPartBody>
        <w:p w:rsidR="00680472" w:rsidRDefault="00BB70BA">
          <w:r w:rsidRPr="00E92C0F">
            <w:rPr>
              <w:rStyle w:val="PlaceholderText"/>
            </w:rPr>
            <w:t>N/A</w:t>
          </w:r>
        </w:p>
      </w:docPartBody>
    </w:docPart>
    <w:docPart>
      <w:docPartPr>
        <w:name w:val="73B1B6DCD6804463A3635637C030AAFF"/>
        <w:category>
          <w:name w:val="General"/>
          <w:gallery w:val="placeholder"/>
        </w:category>
        <w:types>
          <w:type w:val="bbPlcHdr"/>
        </w:types>
        <w:behaviors>
          <w:behavior w:val="content"/>
        </w:behaviors>
        <w:guid w:val="{6824678B-B1B1-4535-AE8B-C5099CBFB886}"/>
      </w:docPartPr>
      <w:docPartBody>
        <w:p w:rsidR="00680472" w:rsidRDefault="00BB70BA">
          <w:r w:rsidRPr="00E92C0F">
            <w:rPr>
              <w:rStyle w:val="PlaceholderText"/>
            </w:rPr>
            <w:t>N/A</w:t>
          </w:r>
        </w:p>
      </w:docPartBody>
    </w:docPart>
    <w:docPart>
      <w:docPartPr>
        <w:name w:val="E598B5352A7F4C7AAFFC50E917DB3694"/>
        <w:category>
          <w:name w:val="General"/>
          <w:gallery w:val="placeholder"/>
        </w:category>
        <w:types>
          <w:type w:val="bbPlcHdr"/>
        </w:types>
        <w:behaviors>
          <w:behavior w:val="content"/>
        </w:behaviors>
        <w:guid w:val="{98EC2298-5BA2-440E-8182-E4EE3948B801}"/>
      </w:docPartPr>
      <w:docPartBody>
        <w:p w:rsidR="00680472" w:rsidRDefault="00BB70BA">
          <w:r w:rsidRPr="00E92C0F">
            <w:rPr>
              <w:rStyle w:val="PlaceholderText"/>
            </w:rPr>
            <w:t>N/A</w:t>
          </w:r>
        </w:p>
      </w:docPartBody>
    </w:docPart>
    <w:docPart>
      <w:docPartPr>
        <w:name w:val="8EB241A524FD4ADD93EABD825C921519"/>
        <w:category>
          <w:name w:val="General"/>
          <w:gallery w:val="placeholder"/>
        </w:category>
        <w:types>
          <w:type w:val="bbPlcHdr"/>
        </w:types>
        <w:behaviors>
          <w:behavior w:val="content"/>
        </w:behaviors>
        <w:guid w:val="{4FEBE522-A3E4-407C-8479-CDE3ED55B8B6}"/>
      </w:docPartPr>
      <w:docPartBody>
        <w:p w:rsidR="00680472" w:rsidRDefault="00BB70BA">
          <w:r w:rsidRPr="00E92C0F">
            <w:rPr>
              <w:rStyle w:val="PlaceholderText"/>
            </w:rPr>
            <w:t>N/A</w:t>
          </w:r>
        </w:p>
      </w:docPartBody>
    </w:docPart>
    <w:docPart>
      <w:docPartPr>
        <w:name w:val="768F9B2F2B5C4913B14ECF9E4AB0C3B2"/>
        <w:category>
          <w:name w:val="General"/>
          <w:gallery w:val="placeholder"/>
        </w:category>
        <w:types>
          <w:type w:val="bbPlcHdr"/>
        </w:types>
        <w:behaviors>
          <w:behavior w:val="content"/>
        </w:behaviors>
        <w:guid w:val="{EEBABFDA-2F35-450B-9CC3-7D0443D81A25}"/>
      </w:docPartPr>
      <w:docPartBody>
        <w:p w:rsidR="00680472" w:rsidRDefault="00BB70BA">
          <w:r w:rsidRPr="00E92C0F">
            <w:rPr>
              <w:rStyle w:val="PlaceholderText"/>
            </w:rPr>
            <w:t>N/A</w:t>
          </w:r>
        </w:p>
      </w:docPartBody>
    </w:docPart>
    <w:docPart>
      <w:docPartPr>
        <w:name w:val="B66D536064F9477EA8667FAB9FE8FB0A"/>
        <w:category>
          <w:name w:val="General"/>
          <w:gallery w:val="placeholder"/>
        </w:category>
        <w:types>
          <w:type w:val="bbPlcHdr"/>
        </w:types>
        <w:behaviors>
          <w:behavior w:val="content"/>
        </w:behaviors>
        <w:guid w:val="{FF4E8511-CA4B-4370-801A-B1FC226AFB26}"/>
      </w:docPartPr>
      <w:docPartBody>
        <w:p w:rsidR="00680472" w:rsidRDefault="00BB70BA">
          <w:r w:rsidRPr="00E92C0F">
            <w:rPr>
              <w:rStyle w:val="PlaceholderText"/>
            </w:rPr>
            <w:t>N/A</w:t>
          </w:r>
        </w:p>
      </w:docPartBody>
    </w:docPart>
    <w:docPart>
      <w:docPartPr>
        <w:name w:val="513913D3F3254017A651AD75F0731052"/>
        <w:category>
          <w:name w:val="General"/>
          <w:gallery w:val="placeholder"/>
        </w:category>
        <w:types>
          <w:type w:val="bbPlcHdr"/>
        </w:types>
        <w:behaviors>
          <w:behavior w:val="content"/>
        </w:behaviors>
        <w:guid w:val="{89F31AE2-46D8-405E-BE87-5A20864E6402}"/>
      </w:docPartPr>
      <w:docPartBody>
        <w:p w:rsidR="00680472" w:rsidRDefault="00BB70BA">
          <w:r w:rsidRPr="00E92C0F">
            <w:rPr>
              <w:rStyle w:val="PlaceholderText"/>
            </w:rPr>
            <w:t>N/A</w:t>
          </w:r>
        </w:p>
      </w:docPartBody>
    </w:docPart>
    <w:docPart>
      <w:docPartPr>
        <w:name w:val="588E358B294A472AA03DF3D3E4E59F16"/>
        <w:category>
          <w:name w:val="General"/>
          <w:gallery w:val="placeholder"/>
        </w:category>
        <w:types>
          <w:type w:val="bbPlcHdr"/>
        </w:types>
        <w:behaviors>
          <w:behavior w:val="content"/>
        </w:behaviors>
        <w:guid w:val="{0FF33296-D842-4589-9742-20CE46CBAEC1}"/>
      </w:docPartPr>
      <w:docPartBody>
        <w:p w:rsidR="00680472" w:rsidRDefault="00BB70BA">
          <w:r w:rsidRPr="00E92C0F">
            <w:rPr>
              <w:rStyle w:val="PlaceholderText"/>
            </w:rPr>
            <w:t>N/A</w:t>
          </w:r>
        </w:p>
      </w:docPartBody>
    </w:docPart>
    <w:docPart>
      <w:docPartPr>
        <w:name w:val="62BBD433C32B4C6FB60886E91E1AC4E3"/>
        <w:category>
          <w:name w:val="General"/>
          <w:gallery w:val="placeholder"/>
        </w:category>
        <w:types>
          <w:type w:val="bbPlcHdr"/>
        </w:types>
        <w:behaviors>
          <w:behavior w:val="content"/>
        </w:behaviors>
        <w:guid w:val="{BCC43262-79A6-470B-AAEB-23732DB5C066}"/>
      </w:docPartPr>
      <w:docPartBody>
        <w:p w:rsidR="00680472" w:rsidRDefault="00BB70BA">
          <w:r w:rsidRPr="00E92C0F">
            <w:rPr>
              <w:rStyle w:val="PlaceholderText"/>
            </w:rPr>
            <w:t>N/A</w:t>
          </w:r>
        </w:p>
      </w:docPartBody>
    </w:docPart>
    <w:docPart>
      <w:docPartPr>
        <w:name w:val="B3BDA8BA817647E5A7D2FB7D18F03DAC"/>
        <w:category>
          <w:name w:val="General"/>
          <w:gallery w:val="placeholder"/>
        </w:category>
        <w:types>
          <w:type w:val="bbPlcHdr"/>
        </w:types>
        <w:behaviors>
          <w:behavior w:val="content"/>
        </w:behaviors>
        <w:guid w:val="{0DD06F41-C126-465F-946C-CFC8767387CC}"/>
      </w:docPartPr>
      <w:docPartBody>
        <w:p w:rsidR="00680472" w:rsidRDefault="00BB70BA">
          <w:r w:rsidRPr="00E92C0F">
            <w:rPr>
              <w:rStyle w:val="PlaceholderText"/>
            </w:rPr>
            <w:t>N/A</w:t>
          </w:r>
        </w:p>
      </w:docPartBody>
    </w:docPart>
    <w:docPart>
      <w:docPartPr>
        <w:name w:val="93CA845A8AD145798B393F8510C81D34"/>
        <w:category>
          <w:name w:val="General"/>
          <w:gallery w:val="placeholder"/>
        </w:category>
        <w:types>
          <w:type w:val="bbPlcHdr"/>
        </w:types>
        <w:behaviors>
          <w:behavior w:val="content"/>
        </w:behaviors>
        <w:guid w:val="{D548232B-6A6A-4543-B325-D46289C633D8}"/>
      </w:docPartPr>
      <w:docPartBody>
        <w:p w:rsidR="00680472" w:rsidRDefault="00BB70BA">
          <w:r w:rsidRPr="00E92C0F">
            <w:rPr>
              <w:rStyle w:val="PlaceholderText"/>
            </w:rPr>
            <w:t>N/A</w:t>
          </w:r>
        </w:p>
      </w:docPartBody>
    </w:docPart>
    <w:docPart>
      <w:docPartPr>
        <w:name w:val="4CC1B3BA42554E3CBC310BA70201218D"/>
        <w:category>
          <w:name w:val="General"/>
          <w:gallery w:val="placeholder"/>
        </w:category>
        <w:types>
          <w:type w:val="bbPlcHdr"/>
        </w:types>
        <w:behaviors>
          <w:behavior w:val="content"/>
        </w:behaviors>
        <w:guid w:val="{0DB64E07-118C-451E-BE67-4C4ABF2ECC35}"/>
      </w:docPartPr>
      <w:docPartBody>
        <w:p w:rsidR="00680472" w:rsidRDefault="00BB70BA">
          <w:r w:rsidRPr="00E92C0F">
            <w:rPr>
              <w:rStyle w:val="PlaceholderText"/>
            </w:rPr>
            <w:t>N/A</w:t>
          </w:r>
        </w:p>
      </w:docPartBody>
    </w:docPart>
    <w:docPart>
      <w:docPartPr>
        <w:name w:val="6B8DFC89463747C382BA5866C752EFB9"/>
        <w:category>
          <w:name w:val="General"/>
          <w:gallery w:val="placeholder"/>
        </w:category>
        <w:types>
          <w:type w:val="bbPlcHdr"/>
        </w:types>
        <w:behaviors>
          <w:behavior w:val="content"/>
        </w:behaviors>
        <w:guid w:val="{482E1B43-A6E7-4E4A-9253-5911C37E8FC7}"/>
      </w:docPartPr>
      <w:docPartBody>
        <w:p w:rsidR="00680472" w:rsidRDefault="00BB70BA">
          <w:r w:rsidRPr="00E92C0F">
            <w:rPr>
              <w:rStyle w:val="PlaceholderText"/>
            </w:rPr>
            <w:t>N/A</w:t>
          </w:r>
        </w:p>
      </w:docPartBody>
    </w:docPart>
    <w:docPart>
      <w:docPartPr>
        <w:name w:val="2373499C60214EB8A6084465D492D1E9"/>
        <w:category>
          <w:name w:val="General"/>
          <w:gallery w:val="placeholder"/>
        </w:category>
        <w:types>
          <w:type w:val="bbPlcHdr"/>
        </w:types>
        <w:behaviors>
          <w:behavior w:val="content"/>
        </w:behaviors>
        <w:guid w:val="{15518A29-D6BC-43E1-87C0-C186930BB9F9}"/>
      </w:docPartPr>
      <w:docPartBody>
        <w:p w:rsidR="00680472" w:rsidRDefault="00BB70BA">
          <w:r w:rsidRPr="00E92C0F">
            <w:rPr>
              <w:rStyle w:val="PlaceholderText"/>
            </w:rPr>
            <w:t>N/A</w:t>
          </w:r>
        </w:p>
      </w:docPartBody>
    </w:docPart>
    <w:docPart>
      <w:docPartPr>
        <w:name w:val="672C57921118435F95567C34B45CD0D5"/>
        <w:category>
          <w:name w:val="General"/>
          <w:gallery w:val="placeholder"/>
        </w:category>
        <w:types>
          <w:type w:val="bbPlcHdr"/>
        </w:types>
        <w:behaviors>
          <w:behavior w:val="content"/>
        </w:behaviors>
        <w:guid w:val="{DC03A42A-777C-4510-802F-92EE1764BCD5}"/>
      </w:docPartPr>
      <w:docPartBody>
        <w:p w:rsidR="00680472" w:rsidRDefault="00BB70BA">
          <w:r w:rsidRPr="00E92C0F">
            <w:rPr>
              <w:rStyle w:val="PlaceholderText"/>
            </w:rPr>
            <w:t>N/A</w:t>
          </w:r>
        </w:p>
      </w:docPartBody>
    </w:docPart>
    <w:docPart>
      <w:docPartPr>
        <w:name w:val="CF403B9D9F6045A7B9A1544D6965ABD3"/>
        <w:category>
          <w:name w:val="General"/>
          <w:gallery w:val="placeholder"/>
        </w:category>
        <w:types>
          <w:type w:val="bbPlcHdr"/>
        </w:types>
        <w:behaviors>
          <w:behavior w:val="content"/>
        </w:behaviors>
        <w:guid w:val="{65BA0E08-12D4-48DF-B8A2-FFF18BCAA586}"/>
      </w:docPartPr>
      <w:docPartBody>
        <w:p w:rsidR="00680472" w:rsidRDefault="00BB70BA">
          <w:r w:rsidRPr="00E92C0F">
            <w:rPr>
              <w:rStyle w:val="PlaceholderText"/>
            </w:rPr>
            <w:t>N/A</w:t>
          </w:r>
        </w:p>
      </w:docPartBody>
    </w:docPart>
    <w:docPart>
      <w:docPartPr>
        <w:name w:val="C874E12E88D54A69BDA2506A8F21E304"/>
        <w:category>
          <w:name w:val="General"/>
          <w:gallery w:val="placeholder"/>
        </w:category>
        <w:types>
          <w:type w:val="bbPlcHdr"/>
        </w:types>
        <w:behaviors>
          <w:behavior w:val="content"/>
        </w:behaviors>
        <w:guid w:val="{5DDA18C7-7BF3-4C93-A2C0-0B68A6BFD28D}"/>
      </w:docPartPr>
      <w:docPartBody>
        <w:p w:rsidR="00680472" w:rsidRDefault="00BB70BA">
          <w:r w:rsidRPr="00E92C0F">
            <w:rPr>
              <w:rStyle w:val="PlaceholderText"/>
            </w:rPr>
            <w:t>N/A</w:t>
          </w:r>
        </w:p>
      </w:docPartBody>
    </w:docPart>
    <w:docPart>
      <w:docPartPr>
        <w:name w:val="5F9C59A12D5C452C9AF962D5A3A8948A"/>
        <w:category>
          <w:name w:val="General"/>
          <w:gallery w:val="placeholder"/>
        </w:category>
        <w:types>
          <w:type w:val="bbPlcHdr"/>
        </w:types>
        <w:behaviors>
          <w:behavior w:val="content"/>
        </w:behaviors>
        <w:guid w:val="{3B465BF0-201E-4870-AC8B-3E59CB09D5A6}"/>
      </w:docPartPr>
      <w:docPartBody>
        <w:p w:rsidR="00680472" w:rsidRDefault="00BB70BA">
          <w:r w:rsidRPr="00E92C0F">
            <w:rPr>
              <w:rStyle w:val="PlaceholderText"/>
            </w:rPr>
            <w:t>N/A</w:t>
          </w:r>
        </w:p>
      </w:docPartBody>
    </w:docPart>
    <w:docPart>
      <w:docPartPr>
        <w:name w:val="BA45D971D7C64AD3ACA09A54685AA710"/>
        <w:category>
          <w:name w:val="General"/>
          <w:gallery w:val="placeholder"/>
        </w:category>
        <w:types>
          <w:type w:val="bbPlcHdr"/>
        </w:types>
        <w:behaviors>
          <w:behavior w:val="content"/>
        </w:behaviors>
        <w:guid w:val="{14ECE568-6D6B-4EE7-9F7F-2B838449B71A}"/>
      </w:docPartPr>
      <w:docPartBody>
        <w:p w:rsidR="00680472" w:rsidRDefault="00BB70BA">
          <w:r w:rsidRPr="00E92C0F">
            <w:rPr>
              <w:rStyle w:val="PlaceholderText"/>
            </w:rPr>
            <w:t>N/A</w:t>
          </w:r>
        </w:p>
      </w:docPartBody>
    </w:docPart>
    <w:docPart>
      <w:docPartPr>
        <w:name w:val="19C1151FBDE947F5A62A2C2F4A6E9883"/>
        <w:category>
          <w:name w:val="General"/>
          <w:gallery w:val="placeholder"/>
        </w:category>
        <w:types>
          <w:type w:val="bbPlcHdr"/>
        </w:types>
        <w:behaviors>
          <w:behavior w:val="content"/>
        </w:behaviors>
        <w:guid w:val="{79E5ADDA-8085-4DAE-B7AC-51E250F52269}"/>
      </w:docPartPr>
      <w:docPartBody>
        <w:p w:rsidR="00680472" w:rsidRDefault="00BB70BA">
          <w:r w:rsidRPr="00E92C0F">
            <w:rPr>
              <w:rStyle w:val="PlaceholderText"/>
            </w:rPr>
            <w:t>N/A</w:t>
          </w:r>
        </w:p>
      </w:docPartBody>
    </w:docPart>
    <w:docPart>
      <w:docPartPr>
        <w:name w:val="4ED172A478C847E19C013B95DFAEF020"/>
        <w:category>
          <w:name w:val="General"/>
          <w:gallery w:val="placeholder"/>
        </w:category>
        <w:types>
          <w:type w:val="bbPlcHdr"/>
        </w:types>
        <w:behaviors>
          <w:behavior w:val="content"/>
        </w:behaviors>
        <w:guid w:val="{C68A5A00-CA2F-449D-A465-A00E30D81D68}"/>
      </w:docPartPr>
      <w:docPartBody>
        <w:p w:rsidR="00680472" w:rsidRDefault="00BB70BA">
          <w:r w:rsidRPr="00E92C0F">
            <w:rPr>
              <w:rStyle w:val="PlaceholderText"/>
            </w:rPr>
            <w:t>N/A</w:t>
          </w:r>
        </w:p>
      </w:docPartBody>
    </w:docPart>
    <w:docPart>
      <w:docPartPr>
        <w:name w:val="E3A740E92F57409E8877420432916C21"/>
        <w:category>
          <w:name w:val="General"/>
          <w:gallery w:val="placeholder"/>
        </w:category>
        <w:types>
          <w:type w:val="bbPlcHdr"/>
        </w:types>
        <w:behaviors>
          <w:behavior w:val="content"/>
        </w:behaviors>
        <w:guid w:val="{1BBD2DBD-30CC-45C4-9ACF-4486945AD1CD}"/>
      </w:docPartPr>
      <w:docPartBody>
        <w:p w:rsidR="00680472" w:rsidRDefault="00BB70BA">
          <w:r w:rsidRPr="00E92C0F">
            <w:rPr>
              <w:rStyle w:val="PlaceholderText"/>
            </w:rPr>
            <w:t>N/A</w:t>
          </w:r>
        </w:p>
      </w:docPartBody>
    </w:docPart>
    <w:docPart>
      <w:docPartPr>
        <w:name w:val="B6D559C96E984832BD42FC08833D3DB4"/>
        <w:category>
          <w:name w:val="General"/>
          <w:gallery w:val="placeholder"/>
        </w:category>
        <w:types>
          <w:type w:val="bbPlcHdr"/>
        </w:types>
        <w:behaviors>
          <w:behavior w:val="content"/>
        </w:behaviors>
        <w:guid w:val="{5E31200D-B2D1-4586-835E-0DC03383CAAD}"/>
      </w:docPartPr>
      <w:docPartBody>
        <w:p w:rsidR="00680472" w:rsidRDefault="00BB70BA">
          <w:r w:rsidRPr="00E92C0F">
            <w:rPr>
              <w:rStyle w:val="PlaceholderText"/>
            </w:rPr>
            <w:t>N/A</w:t>
          </w:r>
        </w:p>
      </w:docPartBody>
    </w:docPart>
    <w:docPart>
      <w:docPartPr>
        <w:name w:val="FECB2C577F2C4705B0F4C84D9F58998E"/>
        <w:category>
          <w:name w:val="General"/>
          <w:gallery w:val="placeholder"/>
        </w:category>
        <w:types>
          <w:type w:val="bbPlcHdr"/>
        </w:types>
        <w:behaviors>
          <w:behavior w:val="content"/>
        </w:behaviors>
        <w:guid w:val="{45E81241-8636-4760-8913-FB6C22AB3604}"/>
      </w:docPartPr>
      <w:docPartBody>
        <w:p w:rsidR="00680472" w:rsidRDefault="00BB70BA">
          <w:r w:rsidRPr="00E92C0F">
            <w:rPr>
              <w:rStyle w:val="PlaceholderText"/>
            </w:rPr>
            <w:t>N/A</w:t>
          </w:r>
        </w:p>
      </w:docPartBody>
    </w:docPart>
    <w:docPart>
      <w:docPartPr>
        <w:name w:val="BCFB50C720B94D7090BF7F08AA2C470E"/>
        <w:category>
          <w:name w:val="General"/>
          <w:gallery w:val="placeholder"/>
        </w:category>
        <w:types>
          <w:type w:val="bbPlcHdr"/>
        </w:types>
        <w:behaviors>
          <w:behavior w:val="content"/>
        </w:behaviors>
        <w:guid w:val="{67B7B39C-1621-4A2A-A3AD-C51ED35D380C}"/>
      </w:docPartPr>
      <w:docPartBody>
        <w:p w:rsidR="00680472" w:rsidRDefault="00BB70BA">
          <w:r w:rsidRPr="00E92C0F">
            <w:rPr>
              <w:rStyle w:val="PlaceholderText"/>
            </w:rPr>
            <w:t>N/A</w:t>
          </w:r>
        </w:p>
      </w:docPartBody>
    </w:docPart>
    <w:docPart>
      <w:docPartPr>
        <w:name w:val="7F9377E3B79E47EFBE83F413BE17F3D3"/>
        <w:category>
          <w:name w:val="General"/>
          <w:gallery w:val="placeholder"/>
        </w:category>
        <w:types>
          <w:type w:val="bbPlcHdr"/>
        </w:types>
        <w:behaviors>
          <w:behavior w:val="content"/>
        </w:behaviors>
        <w:guid w:val="{A47640E1-B082-44C2-9D9C-12C48EBF4E35}"/>
      </w:docPartPr>
      <w:docPartBody>
        <w:p w:rsidR="00680472" w:rsidRDefault="00BB70BA">
          <w:r w:rsidRPr="00E92C0F">
            <w:rPr>
              <w:rStyle w:val="PlaceholderText"/>
            </w:rPr>
            <w:t>N/A</w:t>
          </w:r>
        </w:p>
      </w:docPartBody>
    </w:docPart>
    <w:docPart>
      <w:docPartPr>
        <w:name w:val="33B50F0B10FF4E29BFF751C52AF6E983"/>
        <w:category>
          <w:name w:val="General"/>
          <w:gallery w:val="placeholder"/>
        </w:category>
        <w:types>
          <w:type w:val="bbPlcHdr"/>
        </w:types>
        <w:behaviors>
          <w:behavior w:val="content"/>
        </w:behaviors>
        <w:guid w:val="{07621341-74F9-497D-A29E-61242B0F9B6D}"/>
      </w:docPartPr>
      <w:docPartBody>
        <w:p w:rsidR="00680472" w:rsidRDefault="00BB70BA">
          <w:r w:rsidRPr="00E92C0F">
            <w:rPr>
              <w:rStyle w:val="PlaceholderText"/>
            </w:rPr>
            <w:t>N/A</w:t>
          </w:r>
        </w:p>
      </w:docPartBody>
    </w:docPart>
    <w:docPart>
      <w:docPartPr>
        <w:name w:val="95CC29B25B40421B88970C3950469A78"/>
        <w:category>
          <w:name w:val="General"/>
          <w:gallery w:val="placeholder"/>
        </w:category>
        <w:types>
          <w:type w:val="bbPlcHdr"/>
        </w:types>
        <w:behaviors>
          <w:behavior w:val="content"/>
        </w:behaviors>
        <w:guid w:val="{81DD24D4-199C-48DF-A215-9EB0408E9EE2}"/>
      </w:docPartPr>
      <w:docPartBody>
        <w:p w:rsidR="00680472" w:rsidRDefault="00BB70BA">
          <w:r w:rsidRPr="00E92C0F">
            <w:rPr>
              <w:rStyle w:val="PlaceholderText"/>
            </w:rPr>
            <w:t>N/A</w:t>
          </w:r>
        </w:p>
      </w:docPartBody>
    </w:docPart>
    <w:docPart>
      <w:docPartPr>
        <w:name w:val="8C3591B91EB34229B3A5E31906948F5D"/>
        <w:category>
          <w:name w:val="General"/>
          <w:gallery w:val="placeholder"/>
        </w:category>
        <w:types>
          <w:type w:val="bbPlcHdr"/>
        </w:types>
        <w:behaviors>
          <w:behavior w:val="content"/>
        </w:behaviors>
        <w:guid w:val="{5BE283D3-0295-461C-9D73-7FAF33077004}"/>
      </w:docPartPr>
      <w:docPartBody>
        <w:p w:rsidR="00680472" w:rsidRDefault="00BB70BA">
          <w:r w:rsidRPr="00E92C0F">
            <w:rPr>
              <w:rStyle w:val="PlaceholderText"/>
            </w:rPr>
            <w:t>N/A</w:t>
          </w:r>
        </w:p>
      </w:docPartBody>
    </w:docPart>
    <w:docPart>
      <w:docPartPr>
        <w:name w:val="AE8C698A102C4F8595BB202E20C12BF7"/>
        <w:category>
          <w:name w:val="General"/>
          <w:gallery w:val="placeholder"/>
        </w:category>
        <w:types>
          <w:type w:val="bbPlcHdr"/>
        </w:types>
        <w:behaviors>
          <w:behavior w:val="content"/>
        </w:behaviors>
        <w:guid w:val="{ED0EB61B-0ECA-4C64-9716-D8C9B56F6113}"/>
      </w:docPartPr>
      <w:docPartBody>
        <w:p w:rsidR="00680472" w:rsidRDefault="00BB70BA">
          <w:r w:rsidRPr="00E92C0F">
            <w:rPr>
              <w:rStyle w:val="PlaceholderText"/>
            </w:rPr>
            <w:t>N/A</w:t>
          </w:r>
        </w:p>
      </w:docPartBody>
    </w:docPart>
    <w:docPart>
      <w:docPartPr>
        <w:name w:val="BDD180C138EF4C98BDEE553917688229"/>
        <w:category>
          <w:name w:val="General"/>
          <w:gallery w:val="placeholder"/>
        </w:category>
        <w:types>
          <w:type w:val="bbPlcHdr"/>
        </w:types>
        <w:behaviors>
          <w:behavior w:val="content"/>
        </w:behaviors>
        <w:guid w:val="{71B27EB7-9BD0-4CF3-83A5-3FA813B9A6A5}"/>
      </w:docPartPr>
      <w:docPartBody>
        <w:p w:rsidR="00680472" w:rsidRDefault="00BB70BA">
          <w:r w:rsidRPr="00E92C0F">
            <w:rPr>
              <w:rStyle w:val="PlaceholderText"/>
            </w:rPr>
            <w:t>N/A</w:t>
          </w:r>
        </w:p>
      </w:docPartBody>
    </w:docPart>
    <w:docPart>
      <w:docPartPr>
        <w:name w:val="8829AD9F27C34717A0DE16B0A9501297"/>
        <w:category>
          <w:name w:val="General"/>
          <w:gallery w:val="placeholder"/>
        </w:category>
        <w:types>
          <w:type w:val="bbPlcHdr"/>
        </w:types>
        <w:behaviors>
          <w:behavior w:val="content"/>
        </w:behaviors>
        <w:guid w:val="{3F68DEF4-F294-41A7-A80F-54FA5D3F52A2}"/>
      </w:docPartPr>
      <w:docPartBody>
        <w:p w:rsidR="00680472" w:rsidRDefault="00BB70BA">
          <w:r w:rsidRPr="00E92C0F">
            <w:rPr>
              <w:rStyle w:val="PlaceholderText"/>
            </w:rPr>
            <w:t>N/A</w:t>
          </w:r>
        </w:p>
      </w:docPartBody>
    </w:docPart>
    <w:docPart>
      <w:docPartPr>
        <w:name w:val="9D2F746EA84048EF98F32DB0F9D05A3B"/>
        <w:category>
          <w:name w:val="General"/>
          <w:gallery w:val="placeholder"/>
        </w:category>
        <w:types>
          <w:type w:val="bbPlcHdr"/>
        </w:types>
        <w:behaviors>
          <w:behavior w:val="content"/>
        </w:behaviors>
        <w:guid w:val="{9C674152-9688-490E-9931-6C42D6E5CFDD}"/>
      </w:docPartPr>
      <w:docPartBody>
        <w:p w:rsidR="00680472" w:rsidRDefault="00BB70BA">
          <w:r w:rsidRPr="00E92C0F">
            <w:rPr>
              <w:rStyle w:val="PlaceholderText"/>
            </w:rPr>
            <w:t>N/A</w:t>
          </w:r>
        </w:p>
      </w:docPartBody>
    </w:docPart>
    <w:docPart>
      <w:docPartPr>
        <w:name w:val="3AEC49B61E3644D9A3419A9287B729E2"/>
        <w:category>
          <w:name w:val="General"/>
          <w:gallery w:val="placeholder"/>
        </w:category>
        <w:types>
          <w:type w:val="bbPlcHdr"/>
        </w:types>
        <w:behaviors>
          <w:behavior w:val="content"/>
        </w:behaviors>
        <w:guid w:val="{E4815895-1238-4737-B185-5731663C5512}"/>
      </w:docPartPr>
      <w:docPartBody>
        <w:p w:rsidR="00680472" w:rsidRDefault="00BB70BA">
          <w:r w:rsidRPr="00E92C0F">
            <w:rPr>
              <w:rStyle w:val="PlaceholderText"/>
            </w:rPr>
            <w:t>N/A</w:t>
          </w:r>
        </w:p>
      </w:docPartBody>
    </w:docPart>
    <w:docPart>
      <w:docPartPr>
        <w:name w:val="803B050FF06A4E1D912C961FDFD29EA0"/>
        <w:category>
          <w:name w:val="General"/>
          <w:gallery w:val="placeholder"/>
        </w:category>
        <w:types>
          <w:type w:val="bbPlcHdr"/>
        </w:types>
        <w:behaviors>
          <w:behavior w:val="content"/>
        </w:behaviors>
        <w:guid w:val="{E8FD674A-FEA2-4EB2-ADBF-B2A98C27658C}"/>
      </w:docPartPr>
      <w:docPartBody>
        <w:p w:rsidR="00680472" w:rsidRDefault="00BB70BA">
          <w:r w:rsidRPr="00E92C0F">
            <w:rPr>
              <w:rStyle w:val="PlaceholderText"/>
            </w:rPr>
            <w:t>N/A</w:t>
          </w:r>
        </w:p>
      </w:docPartBody>
    </w:docPart>
    <w:docPart>
      <w:docPartPr>
        <w:name w:val="23B0CE3B57CC409784C140FEE121A81C"/>
        <w:category>
          <w:name w:val="General"/>
          <w:gallery w:val="placeholder"/>
        </w:category>
        <w:types>
          <w:type w:val="bbPlcHdr"/>
        </w:types>
        <w:behaviors>
          <w:behavior w:val="content"/>
        </w:behaviors>
        <w:guid w:val="{149B3D9D-64B3-4716-85FB-0F2D615D2FF4}"/>
      </w:docPartPr>
      <w:docPartBody>
        <w:p w:rsidR="00680472" w:rsidRDefault="00BB70BA">
          <w:r w:rsidRPr="00E92C0F">
            <w:rPr>
              <w:rStyle w:val="PlaceholderText"/>
            </w:rPr>
            <w:t>N/A</w:t>
          </w:r>
        </w:p>
      </w:docPartBody>
    </w:docPart>
    <w:docPart>
      <w:docPartPr>
        <w:name w:val="5BCCBE94CE4A44C6987F6E7121EE16B2"/>
        <w:category>
          <w:name w:val="General"/>
          <w:gallery w:val="placeholder"/>
        </w:category>
        <w:types>
          <w:type w:val="bbPlcHdr"/>
        </w:types>
        <w:behaviors>
          <w:behavior w:val="content"/>
        </w:behaviors>
        <w:guid w:val="{81634EED-AC36-465A-9D08-1604F6083EDF}"/>
      </w:docPartPr>
      <w:docPartBody>
        <w:p w:rsidR="00680472" w:rsidRDefault="00BB70BA">
          <w:r w:rsidRPr="00E92C0F">
            <w:rPr>
              <w:rStyle w:val="PlaceholderText"/>
            </w:rPr>
            <w:t>N/A</w:t>
          </w:r>
        </w:p>
      </w:docPartBody>
    </w:docPart>
    <w:docPart>
      <w:docPartPr>
        <w:name w:val="0E017EA3A5874D4CB56E660F7C789057"/>
        <w:category>
          <w:name w:val="General"/>
          <w:gallery w:val="placeholder"/>
        </w:category>
        <w:types>
          <w:type w:val="bbPlcHdr"/>
        </w:types>
        <w:behaviors>
          <w:behavior w:val="content"/>
        </w:behaviors>
        <w:guid w:val="{F2BEE569-F510-4614-87E5-0915A37EB3EC}"/>
      </w:docPartPr>
      <w:docPartBody>
        <w:p w:rsidR="00680472" w:rsidRDefault="00BB70BA">
          <w:r w:rsidRPr="00E92C0F">
            <w:rPr>
              <w:rStyle w:val="PlaceholderText"/>
            </w:rPr>
            <w:t>N/A</w:t>
          </w:r>
        </w:p>
      </w:docPartBody>
    </w:docPart>
    <w:docPart>
      <w:docPartPr>
        <w:name w:val="111EEC2CEF28436ABDFD947FC44F0DAF"/>
        <w:category>
          <w:name w:val="General"/>
          <w:gallery w:val="placeholder"/>
        </w:category>
        <w:types>
          <w:type w:val="bbPlcHdr"/>
        </w:types>
        <w:behaviors>
          <w:behavior w:val="content"/>
        </w:behaviors>
        <w:guid w:val="{65B2CA74-AD3E-4D64-8336-950D76FF1AB8}"/>
      </w:docPartPr>
      <w:docPartBody>
        <w:p w:rsidR="00680472" w:rsidRDefault="00BB70BA">
          <w:r w:rsidRPr="00E92C0F">
            <w:rPr>
              <w:rStyle w:val="PlaceholderText"/>
            </w:rPr>
            <w:t>N/A</w:t>
          </w:r>
        </w:p>
      </w:docPartBody>
    </w:docPart>
    <w:docPart>
      <w:docPartPr>
        <w:name w:val="8F925E0E9ED44F0BAE98582DEC8A8F52"/>
        <w:category>
          <w:name w:val="General"/>
          <w:gallery w:val="placeholder"/>
        </w:category>
        <w:types>
          <w:type w:val="bbPlcHdr"/>
        </w:types>
        <w:behaviors>
          <w:behavior w:val="content"/>
        </w:behaviors>
        <w:guid w:val="{3CED23E1-4C94-4475-9674-EABE963E8A01}"/>
      </w:docPartPr>
      <w:docPartBody>
        <w:p w:rsidR="00680472" w:rsidRDefault="00BB70BA">
          <w:r w:rsidRPr="00E92C0F">
            <w:rPr>
              <w:rStyle w:val="PlaceholderText"/>
            </w:rPr>
            <w:t>N/A</w:t>
          </w:r>
        </w:p>
      </w:docPartBody>
    </w:docPart>
    <w:docPart>
      <w:docPartPr>
        <w:name w:val="C9D05FCD7E43498D8BF0FC7C02759172"/>
        <w:category>
          <w:name w:val="General"/>
          <w:gallery w:val="placeholder"/>
        </w:category>
        <w:types>
          <w:type w:val="bbPlcHdr"/>
        </w:types>
        <w:behaviors>
          <w:behavior w:val="content"/>
        </w:behaviors>
        <w:guid w:val="{9888344E-4C43-4EDF-99D2-260D44652B13}"/>
      </w:docPartPr>
      <w:docPartBody>
        <w:p w:rsidR="00680472" w:rsidRDefault="00BB70BA">
          <w:r w:rsidRPr="00E92C0F">
            <w:rPr>
              <w:rStyle w:val="PlaceholderText"/>
            </w:rPr>
            <w:t>N/A</w:t>
          </w:r>
        </w:p>
      </w:docPartBody>
    </w:docPart>
    <w:docPart>
      <w:docPartPr>
        <w:name w:val="205F5D00D8CA452CB2117788E9410E08"/>
        <w:category>
          <w:name w:val="General"/>
          <w:gallery w:val="placeholder"/>
        </w:category>
        <w:types>
          <w:type w:val="bbPlcHdr"/>
        </w:types>
        <w:behaviors>
          <w:behavior w:val="content"/>
        </w:behaviors>
        <w:guid w:val="{D95FBF48-3F23-4F85-8044-74C5F268B191}"/>
      </w:docPartPr>
      <w:docPartBody>
        <w:p w:rsidR="00680472" w:rsidRDefault="00BB70BA">
          <w:r w:rsidRPr="00E92C0F">
            <w:rPr>
              <w:rStyle w:val="PlaceholderText"/>
            </w:rPr>
            <w:t>N/A</w:t>
          </w:r>
        </w:p>
      </w:docPartBody>
    </w:docPart>
    <w:docPart>
      <w:docPartPr>
        <w:name w:val="B5B992CACECA44169E36B63B3D810F6A"/>
        <w:category>
          <w:name w:val="General"/>
          <w:gallery w:val="placeholder"/>
        </w:category>
        <w:types>
          <w:type w:val="bbPlcHdr"/>
        </w:types>
        <w:behaviors>
          <w:behavior w:val="content"/>
        </w:behaviors>
        <w:guid w:val="{1D49544E-4A52-4F33-82F3-23AA4AE22E0B}"/>
      </w:docPartPr>
      <w:docPartBody>
        <w:p w:rsidR="00680472" w:rsidRDefault="00BB70BA">
          <w:r w:rsidRPr="00E92C0F">
            <w:rPr>
              <w:rStyle w:val="PlaceholderText"/>
            </w:rPr>
            <w:t>N/A</w:t>
          </w:r>
        </w:p>
      </w:docPartBody>
    </w:docPart>
    <w:docPart>
      <w:docPartPr>
        <w:name w:val="16A205D3278D4D7F9F602B85EFEA798D"/>
        <w:category>
          <w:name w:val="General"/>
          <w:gallery w:val="placeholder"/>
        </w:category>
        <w:types>
          <w:type w:val="bbPlcHdr"/>
        </w:types>
        <w:behaviors>
          <w:behavior w:val="content"/>
        </w:behaviors>
        <w:guid w:val="{C625143F-CE22-4665-9083-12E028050B5D}"/>
      </w:docPartPr>
      <w:docPartBody>
        <w:p w:rsidR="00680472" w:rsidRDefault="00BB70BA">
          <w:r w:rsidRPr="00E92C0F">
            <w:rPr>
              <w:rStyle w:val="PlaceholderText"/>
            </w:rPr>
            <w:t>N/A</w:t>
          </w:r>
        </w:p>
      </w:docPartBody>
    </w:docPart>
    <w:docPart>
      <w:docPartPr>
        <w:name w:val="ACF55520958C4BA2891139893B9F790C"/>
        <w:category>
          <w:name w:val="General"/>
          <w:gallery w:val="placeholder"/>
        </w:category>
        <w:types>
          <w:type w:val="bbPlcHdr"/>
        </w:types>
        <w:behaviors>
          <w:behavior w:val="content"/>
        </w:behaviors>
        <w:guid w:val="{3209AA93-1E35-4823-ACA4-5D32A8F6A285}"/>
      </w:docPartPr>
      <w:docPartBody>
        <w:p w:rsidR="00680472" w:rsidRDefault="00BB70BA">
          <w:r w:rsidRPr="00E92C0F">
            <w:rPr>
              <w:rStyle w:val="PlaceholderText"/>
            </w:rPr>
            <w:t>N/A</w:t>
          </w:r>
        </w:p>
      </w:docPartBody>
    </w:docPart>
    <w:docPart>
      <w:docPartPr>
        <w:name w:val="641FBA74D68347A0967120CFA37A9993"/>
        <w:category>
          <w:name w:val="General"/>
          <w:gallery w:val="placeholder"/>
        </w:category>
        <w:types>
          <w:type w:val="bbPlcHdr"/>
        </w:types>
        <w:behaviors>
          <w:behavior w:val="content"/>
        </w:behaviors>
        <w:guid w:val="{B10D14C3-A336-4F6C-954A-3E9018451CDE}"/>
      </w:docPartPr>
      <w:docPartBody>
        <w:p w:rsidR="00680472" w:rsidRDefault="00BB70BA">
          <w:r w:rsidRPr="00E92C0F">
            <w:rPr>
              <w:rStyle w:val="PlaceholderText"/>
            </w:rPr>
            <w:t>N/A</w:t>
          </w:r>
        </w:p>
      </w:docPartBody>
    </w:docPart>
    <w:docPart>
      <w:docPartPr>
        <w:name w:val="D26979BD97194FF5924C8D3C4B39F83D"/>
        <w:category>
          <w:name w:val="General"/>
          <w:gallery w:val="placeholder"/>
        </w:category>
        <w:types>
          <w:type w:val="bbPlcHdr"/>
        </w:types>
        <w:behaviors>
          <w:behavior w:val="content"/>
        </w:behaviors>
        <w:guid w:val="{BA3C087C-C8AE-42C9-A13F-83A6E390F47D}"/>
      </w:docPartPr>
      <w:docPartBody>
        <w:p w:rsidR="00680472" w:rsidRDefault="00BB70BA">
          <w:r w:rsidRPr="00E92C0F">
            <w:rPr>
              <w:rStyle w:val="PlaceholderText"/>
            </w:rPr>
            <w:t>N/A</w:t>
          </w:r>
        </w:p>
      </w:docPartBody>
    </w:docPart>
    <w:docPart>
      <w:docPartPr>
        <w:name w:val="CA3638E1CAB4457C9A90DCF2374B4EEF"/>
        <w:category>
          <w:name w:val="General"/>
          <w:gallery w:val="placeholder"/>
        </w:category>
        <w:types>
          <w:type w:val="bbPlcHdr"/>
        </w:types>
        <w:behaviors>
          <w:behavior w:val="content"/>
        </w:behaviors>
        <w:guid w:val="{CA73AA3D-0414-4E81-97E7-3A6F55890048}"/>
      </w:docPartPr>
      <w:docPartBody>
        <w:p w:rsidR="00680472" w:rsidRDefault="00BB70BA">
          <w:r w:rsidRPr="00E92C0F">
            <w:rPr>
              <w:rStyle w:val="PlaceholderText"/>
            </w:rPr>
            <w:t>N/A</w:t>
          </w:r>
        </w:p>
      </w:docPartBody>
    </w:docPart>
    <w:docPart>
      <w:docPartPr>
        <w:name w:val="02DBCD453C194DF59C2F66F468D1FA81"/>
        <w:category>
          <w:name w:val="General"/>
          <w:gallery w:val="placeholder"/>
        </w:category>
        <w:types>
          <w:type w:val="bbPlcHdr"/>
        </w:types>
        <w:behaviors>
          <w:behavior w:val="content"/>
        </w:behaviors>
        <w:guid w:val="{981E5B44-6F47-44AC-B8DE-FEF7C701F8B6}"/>
      </w:docPartPr>
      <w:docPartBody>
        <w:p w:rsidR="00680472" w:rsidRDefault="00BB70BA">
          <w:r w:rsidRPr="00E92C0F">
            <w:rPr>
              <w:rStyle w:val="PlaceholderText"/>
            </w:rPr>
            <w:t>N/A</w:t>
          </w:r>
        </w:p>
      </w:docPartBody>
    </w:docPart>
    <w:docPart>
      <w:docPartPr>
        <w:name w:val="628923A81B2D45839F81163EA39DFC57"/>
        <w:category>
          <w:name w:val="General"/>
          <w:gallery w:val="placeholder"/>
        </w:category>
        <w:types>
          <w:type w:val="bbPlcHdr"/>
        </w:types>
        <w:behaviors>
          <w:behavior w:val="content"/>
        </w:behaviors>
        <w:guid w:val="{43844210-43BF-49DB-A4DA-38F24A478455}"/>
      </w:docPartPr>
      <w:docPartBody>
        <w:p w:rsidR="00680472" w:rsidRDefault="00BB70BA">
          <w:r w:rsidRPr="00E92C0F">
            <w:rPr>
              <w:rStyle w:val="PlaceholderText"/>
            </w:rPr>
            <w:t>N/A</w:t>
          </w:r>
        </w:p>
      </w:docPartBody>
    </w:docPart>
    <w:docPart>
      <w:docPartPr>
        <w:name w:val="3D92B495164E4041A2B2FC3B9A035EE1"/>
        <w:category>
          <w:name w:val="General"/>
          <w:gallery w:val="placeholder"/>
        </w:category>
        <w:types>
          <w:type w:val="bbPlcHdr"/>
        </w:types>
        <w:behaviors>
          <w:behavior w:val="content"/>
        </w:behaviors>
        <w:guid w:val="{E84CCAD5-4DCA-40A4-9DE3-E74CE04156A5}"/>
      </w:docPartPr>
      <w:docPartBody>
        <w:p w:rsidR="00680472" w:rsidRDefault="00BB70BA">
          <w:r w:rsidRPr="00E92C0F">
            <w:rPr>
              <w:rStyle w:val="PlaceholderText"/>
            </w:rPr>
            <w:t>N/A</w:t>
          </w:r>
        </w:p>
      </w:docPartBody>
    </w:docPart>
    <w:docPart>
      <w:docPartPr>
        <w:name w:val="769452CAA5274D6D951C539D5A132E9E"/>
        <w:category>
          <w:name w:val="General"/>
          <w:gallery w:val="placeholder"/>
        </w:category>
        <w:types>
          <w:type w:val="bbPlcHdr"/>
        </w:types>
        <w:behaviors>
          <w:behavior w:val="content"/>
        </w:behaviors>
        <w:guid w:val="{1A195162-ADA3-4850-B941-59A75669BA2C}"/>
      </w:docPartPr>
      <w:docPartBody>
        <w:p w:rsidR="00680472" w:rsidRDefault="00BB70BA">
          <w:r w:rsidRPr="00E92C0F">
            <w:rPr>
              <w:rStyle w:val="PlaceholderText"/>
            </w:rPr>
            <w:t>N/A</w:t>
          </w:r>
        </w:p>
      </w:docPartBody>
    </w:docPart>
    <w:docPart>
      <w:docPartPr>
        <w:name w:val="B0ACC95422C343D5B82D4B8E0194F4CE"/>
        <w:category>
          <w:name w:val="General"/>
          <w:gallery w:val="placeholder"/>
        </w:category>
        <w:types>
          <w:type w:val="bbPlcHdr"/>
        </w:types>
        <w:behaviors>
          <w:behavior w:val="content"/>
        </w:behaviors>
        <w:guid w:val="{77298BA0-236F-4D98-8C66-243E69A1127E}"/>
      </w:docPartPr>
      <w:docPartBody>
        <w:p w:rsidR="00680472" w:rsidRDefault="00BB70BA">
          <w:r w:rsidRPr="00E92C0F">
            <w:rPr>
              <w:rStyle w:val="PlaceholderText"/>
            </w:rPr>
            <w:t>N/A</w:t>
          </w:r>
        </w:p>
      </w:docPartBody>
    </w:docPart>
    <w:docPart>
      <w:docPartPr>
        <w:name w:val="84AC98578EF64EF8A3C728736A555F21"/>
        <w:category>
          <w:name w:val="General"/>
          <w:gallery w:val="placeholder"/>
        </w:category>
        <w:types>
          <w:type w:val="bbPlcHdr"/>
        </w:types>
        <w:behaviors>
          <w:behavior w:val="content"/>
        </w:behaviors>
        <w:guid w:val="{2BACABF5-D4C0-4757-A1A0-A27C88303C7E}"/>
      </w:docPartPr>
      <w:docPartBody>
        <w:p w:rsidR="00680472" w:rsidRDefault="00BB70BA">
          <w:r w:rsidRPr="00E92C0F">
            <w:rPr>
              <w:rStyle w:val="PlaceholderText"/>
            </w:rPr>
            <w:t>N/A</w:t>
          </w:r>
        </w:p>
      </w:docPartBody>
    </w:docPart>
    <w:docPart>
      <w:docPartPr>
        <w:name w:val="DEA967802E5543228148043AB6368A05"/>
        <w:category>
          <w:name w:val="General"/>
          <w:gallery w:val="placeholder"/>
        </w:category>
        <w:types>
          <w:type w:val="bbPlcHdr"/>
        </w:types>
        <w:behaviors>
          <w:behavior w:val="content"/>
        </w:behaviors>
        <w:guid w:val="{DC22F262-E7D9-49B0-AC02-84B15B260B51}"/>
      </w:docPartPr>
      <w:docPartBody>
        <w:p w:rsidR="00680472" w:rsidRDefault="00BB70BA">
          <w:r w:rsidRPr="00E92C0F">
            <w:rPr>
              <w:rStyle w:val="PlaceholderText"/>
            </w:rPr>
            <w:t>N/A</w:t>
          </w:r>
        </w:p>
      </w:docPartBody>
    </w:docPart>
    <w:docPart>
      <w:docPartPr>
        <w:name w:val="62EBC693867D47CCA57A91BB14D4758A"/>
        <w:category>
          <w:name w:val="General"/>
          <w:gallery w:val="placeholder"/>
        </w:category>
        <w:types>
          <w:type w:val="bbPlcHdr"/>
        </w:types>
        <w:behaviors>
          <w:behavior w:val="content"/>
        </w:behaviors>
        <w:guid w:val="{A9A68E4B-6331-4536-9B5B-35FAD3EF09D6}"/>
      </w:docPartPr>
      <w:docPartBody>
        <w:p w:rsidR="00680472" w:rsidRDefault="00BB70BA">
          <w:r w:rsidRPr="00E92C0F">
            <w:rPr>
              <w:rStyle w:val="PlaceholderText"/>
            </w:rPr>
            <w:t>N/A</w:t>
          </w:r>
        </w:p>
      </w:docPartBody>
    </w:docPart>
    <w:docPart>
      <w:docPartPr>
        <w:name w:val="FBE3D8245A004A2EB1DB2DD458398170"/>
        <w:category>
          <w:name w:val="General"/>
          <w:gallery w:val="placeholder"/>
        </w:category>
        <w:types>
          <w:type w:val="bbPlcHdr"/>
        </w:types>
        <w:behaviors>
          <w:behavior w:val="content"/>
        </w:behaviors>
        <w:guid w:val="{2CDF969F-812A-460D-B819-C21F3412FACE}"/>
      </w:docPartPr>
      <w:docPartBody>
        <w:p w:rsidR="00680472" w:rsidRDefault="00BB70BA">
          <w:r w:rsidRPr="00E92C0F">
            <w:rPr>
              <w:rStyle w:val="PlaceholderText"/>
            </w:rPr>
            <w:t>N/A</w:t>
          </w:r>
        </w:p>
      </w:docPartBody>
    </w:docPart>
    <w:docPart>
      <w:docPartPr>
        <w:name w:val="684C2CC921AC4DBBBA1993632018FADA"/>
        <w:category>
          <w:name w:val="General"/>
          <w:gallery w:val="placeholder"/>
        </w:category>
        <w:types>
          <w:type w:val="bbPlcHdr"/>
        </w:types>
        <w:behaviors>
          <w:behavior w:val="content"/>
        </w:behaviors>
        <w:guid w:val="{6FD4D3CF-1515-4CE9-BB5A-022BC8F68573}"/>
      </w:docPartPr>
      <w:docPartBody>
        <w:p w:rsidR="00680472" w:rsidRDefault="00BB70BA">
          <w:r w:rsidRPr="00E92C0F">
            <w:rPr>
              <w:rStyle w:val="PlaceholderText"/>
            </w:rPr>
            <w:t>N/A</w:t>
          </w:r>
        </w:p>
      </w:docPartBody>
    </w:docPart>
    <w:docPart>
      <w:docPartPr>
        <w:name w:val="7EE829E834BE467AB063BDDA36F7B9FA"/>
        <w:category>
          <w:name w:val="General"/>
          <w:gallery w:val="placeholder"/>
        </w:category>
        <w:types>
          <w:type w:val="bbPlcHdr"/>
        </w:types>
        <w:behaviors>
          <w:behavior w:val="content"/>
        </w:behaviors>
        <w:guid w:val="{64B94420-4324-43CB-8D0D-77402D66D741}"/>
      </w:docPartPr>
      <w:docPartBody>
        <w:p w:rsidR="00680472" w:rsidRDefault="00BB70BA">
          <w:r w:rsidRPr="00E92C0F">
            <w:rPr>
              <w:rStyle w:val="PlaceholderText"/>
            </w:rPr>
            <w:t>N/A</w:t>
          </w:r>
        </w:p>
      </w:docPartBody>
    </w:docPart>
    <w:docPart>
      <w:docPartPr>
        <w:name w:val="8599F28A0492443D9C517057A95B5D32"/>
        <w:category>
          <w:name w:val="General"/>
          <w:gallery w:val="placeholder"/>
        </w:category>
        <w:types>
          <w:type w:val="bbPlcHdr"/>
        </w:types>
        <w:behaviors>
          <w:behavior w:val="content"/>
        </w:behaviors>
        <w:guid w:val="{6C1E5FD4-1F5F-4F93-AC99-1F63665095FD}"/>
      </w:docPartPr>
      <w:docPartBody>
        <w:p w:rsidR="00680472" w:rsidRDefault="00BB70BA">
          <w:r w:rsidRPr="00E92C0F">
            <w:rPr>
              <w:rStyle w:val="PlaceholderText"/>
            </w:rPr>
            <w:t>N/A</w:t>
          </w:r>
        </w:p>
      </w:docPartBody>
    </w:docPart>
    <w:docPart>
      <w:docPartPr>
        <w:name w:val="83C1FC88C0D14D3C833F2B881955212E"/>
        <w:category>
          <w:name w:val="General"/>
          <w:gallery w:val="placeholder"/>
        </w:category>
        <w:types>
          <w:type w:val="bbPlcHdr"/>
        </w:types>
        <w:behaviors>
          <w:behavior w:val="content"/>
        </w:behaviors>
        <w:guid w:val="{69038ADF-1A5A-48B6-96CF-3B365DB5B1E9}"/>
      </w:docPartPr>
      <w:docPartBody>
        <w:p w:rsidR="00680472" w:rsidRDefault="00BB70BA">
          <w:r w:rsidRPr="00E92C0F">
            <w:rPr>
              <w:rStyle w:val="PlaceholderText"/>
            </w:rPr>
            <w:t>N/A</w:t>
          </w:r>
        </w:p>
      </w:docPartBody>
    </w:docPart>
    <w:docPart>
      <w:docPartPr>
        <w:name w:val="1237CDC600134EDFB72886F765663CF9"/>
        <w:category>
          <w:name w:val="General"/>
          <w:gallery w:val="placeholder"/>
        </w:category>
        <w:types>
          <w:type w:val="bbPlcHdr"/>
        </w:types>
        <w:behaviors>
          <w:behavior w:val="content"/>
        </w:behaviors>
        <w:guid w:val="{908B8D35-1205-454C-B36F-0BF3806A9DE3}"/>
      </w:docPartPr>
      <w:docPartBody>
        <w:p w:rsidR="00680472" w:rsidRDefault="00BB70BA">
          <w:r w:rsidRPr="00E92C0F">
            <w:rPr>
              <w:rStyle w:val="PlaceholderText"/>
            </w:rPr>
            <w:t>N/A</w:t>
          </w:r>
        </w:p>
      </w:docPartBody>
    </w:docPart>
    <w:docPart>
      <w:docPartPr>
        <w:name w:val="6D944AC964FD4555815450BFE5809BE5"/>
        <w:category>
          <w:name w:val="General"/>
          <w:gallery w:val="placeholder"/>
        </w:category>
        <w:types>
          <w:type w:val="bbPlcHdr"/>
        </w:types>
        <w:behaviors>
          <w:behavior w:val="content"/>
        </w:behaviors>
        <w:guid w:val="{3EBE711A-25BA-4167-A01A-6B517245B196}"/>
      </w:docPartPr>
      <w:docPartBody>
        <w:p w:rsidR="00680472" w:rsidRDefault="00BB70BA">
          <w:r w:rsidRPr="00E92C0F">
            <w:rPr>
              <w:rStyle w:val="PlaceholderText"/>
            </w:rPr>
            <w:t>N/A</w:t>
          </w:r>
        </w:p>
      </w:docPartBody>
    </w:docPart>
    <w:docPart>
      <w:docPartPr>
        <w:name w:val="848570103E4740439E821A13FDC7549E"/>
        <w:category>
          <w:name w:val="General"/>
          <w:gallery w:val="placeholder"/>
        </w:category>
        <w:types>
          <w:type w:val="bbPlcHdr"/>
        </w:types>
        <w:behaviors>
          <w:behavior w:val="content"/>
        </w:behaviors>
        <w:guid w:val="{C4DDB0DF-5281-4B12-A837-9265983060D9}"/>
      </w:docPartPr>
      <w:docPartBody>
        <w:p w:rsidR="00680472" w:rsidRDefault="00BB70BA">
          <w:r w:rsidRPr="00E92C0F">
            <w:rPr>
              <w:rStyle w:val="PlaceholderText"/>
            </w:rPr>
            <w:t>N/A</w:t>
          </w:r>
        </w:p>
      </w:docPartBody>
    </w:docPart>
    <w:docPart>
      <w:docPartPr>
        <w:name w:val="C02BCD7C63D449C4B3184D8D9846D0D8"/>
        <w:category>
          <w:name w:val="General"/>
          <w:gallery w:val="placeholder"/>
        </w:category>
        <w:types>
          <w:type w:val="bbPlcHdr"/>
        </w:types>
        <w:behaviors>
          <w:behavior w:val="content"/>
        </w:behaviors>
        <w:guid w:val="{26EFDDB7-FB75-455D-BD77-5706489BB9AD}"/>
      </w:docPartPr>
      <w:docPartBody>
        <w:p w:rsidR="00680472" w:rsidRDefault="00BB70BA">
          <w:r w:rsidRPr="00E92C0F">
            <w:rPr>
              <w:rStyle w:val="PlaceholderText"/>
            </w:rPr>
            <w:t>N/A</w:t>
          </w:r>
        </w:p>
      </w:docPartBody>
    </w:docPart>
    <w:docPart>
      <w:docPartPr>
        <w:name w:val="1C34C8A4BC034DE68D51EE69DA56C34C"/>
        <w:category>
          <w:name w:val="General"/>
          <w:gallery w:val="placeholder"/>
        </w:category>
        <w:types>
          <w:type w:val="bbPlcHdr"/>
        </w:types>
        <w:behaviors>
          <w:behavior w:val="content"/>
        </w:behaviors>
        <w:guid w:val="{E36168C7-74F0-472D-9939-9C819DA48E68}"/>
      </w:docPartPr>
      <w:docPartBody>
        <w:p w:rsidR="00680472" w:rsidRDefault="00BB70BA">
          <w:r w:rsidRPr="00E92C0F">
            <w:rPr>
              <w:rStyle w:val="PlaceholderText"/>
            </w:rPr>
            <w:t>N/A</w:t>
          </w:r>
        </w:p>
      </w:docPartBody>
    </w:docPart>
    <w:docPart>
      <w:docPartPr>
        <w:name w:val="B4CDF6E7689849108643880B45DA4641"/>
        <w:category>
          <w:name w:val="General"/>
          <w:gallery w:val="placeholder"/>
        </w:category>
        <w:types>
          <w:type w:val="bbPlcHdr"/>
        </w:types>
        <w:behaviors>
          <w:behavior w:val="content"/>
        </w:behaviors>
        <w:guid w:val="{C9978EF5-9F32-4A13-828C-8F61456777B2}"/>
      </w:docPartPr>
      <w:docPartBody>
        <w:p w:rsidR="00680472" w:rsidRDefault="00BB70BA">
          <w:r w:rsidRPr="00E92C0F">
            <w:rPr>
              <w:rStyle w:val="PlaceholderText"/>
            </w:rPr>
            <w:t>N/A</w:t>
          </w:r>
        </w:p>
      </w:docPartBody>
    </w:docPart>
    <w:docPart>
      <w:docPartPr>
        <w:name w:val="E5D482A422D147888D76967F445DB6AD"/>
        <w:category>
          <w:name w:val="General"/>
          <w:gallery w:val="placeholder"/>
        </w:category>
        <w:types>
          <w:type w:val="bbPlcHdr"/>
        </w:types>
        <w:behaviors>
          <w:behavior w:val="content"/>
        </w:behaviors>
        <w:guid w:val="{DF4E7B94-53BE-4F51-99B7-A15C23BDE30A}"/>
      </w:docPartPr>
      <w:docPartBody>
        <w:p w:rsidR="00680472" w:rsidRDefault="00BB70BA">
          <w:r w:rsidRPr="00E92C0F">
            <w:rPr>
              <w:rStyle w:val="PlaceholderText"/>
            </w:rPr>
            <w:t>N/A</w:t>
          </w:r>
        </w:p>
      </w:docPartBody>
    </w:docPart>
    <w:docPart>
      <w:docPartPr>
        <w:name w:val="6CBC2239E77246D799C2341B0D2EC4BE"/>
        <w:category>
          <w:name w:val="General"/>
          <w:gallery w:val="placeholder"/>
        </w:category>
        <w:types>
          <w:type w:val="bbPlcHdr"/>
        </w:types>
        <w:behaviors>
          <w:behavior w:val="content"/>
        </w:behaviors>
        <w:guid w:val="{851FEC7B-5C2D-4A4B-94DF-96DED6BC0B95}"/>
      </w:docPartPr>
      <w:docPartBody>
        <w:p w:rsidR="00680472" w:rsidRDefault="00BB70BA">
          <w:r w:rsidRPr="00E92C0F">
            <w:rPr>
              <w:rStyle w:val="PlaceholderText"/>
            </w:rPr>
            <w:t>N/A</w:t>
          </w:r>
        </w:p>
      </w:docPartBody>
    </w:docPart>
    <w:docPart>
      <w:docPartPr>
        <w:name w:val="9AF34FEBA494408AB0AF71C4BBC35905"/>
        <w:category>
          <w:name w:val="General"/>
          <w:gallery w:val="placeholder"/>
        </w:category>
        <w:types>
          <w:type w:val="bbPlcHdr"/>
        </w:types>
        <w:behaviors>
          <w:behavior w:val="content"/>
        </w:behaviors>
        <w:guid w:val="{4BB8325F-CEAE-45B5-867F-F9A0B60D2356}"/>
      </w:docPartPr>
      <w:docPartBody>
        <w:p w:rsidR="00680472" w:rsidRDefault="00BB70BA">
          <w:r w:rsidRPr="00E92C0F">
            <w:rPr>
              <w:rStyle w:val="PlaceholderText"/>
            </w:rPr>
            <w:t>N/A</w:t>
          </w:r>
        </w:p>
      </w:docPartBody>
    </w:docPart>
    <w:docPart>
      <w:docPartPr>
        <w:name w:val="8AD81B08560640D38DBCA5D840BF6132"/>
        <w:category>
          <w:name w:val="General"/>
          <w:gallery w:val="placeholder"/>
        </w:category>
        <w:types>
          <w:type w:val="bbPlcHdr"/>
        </w:types>
        <w:behaviors>
          <w:behavior w:val="content"/>
        </w:behaviors>
        <w:guid w:val="{4A770361-76C3-4339-96EC-2D3681DB79AE}"/>
      </w:docPartPr>
      <w:docPartBody>
        <w:p w:rsidR="00680472" w:rsidRDefault="00BB70BA">
          <w:r w:rsidRPr="00E92C0F">
            <w:rPr>
              <w:rStyle w:val="PlaceholderText"/>
            </w:rPr>
            <w:t>N/A</w:t>
          </w:r>
        </w:p>
      </w:docPartBody>
    </w:docPart>
    <w:docPart>
      <w:docPartPr>
        <w:name w:val="B41AF359AA9B4D428AE8C57DB5B076AE"/>
        <w:category>
          <w:name w:val="General"/>
          <w:gallery w:val="placeholder"/>
        </w:category>
        <w:types>
          <w:type w:val="bbPlcHdr"/>
        </w:types>
        <w:behaviors>
          <w:behavior w:val="content"/>
        </w:behaviors>
        <w:guid w:val="{4645BCC3-4BF7-46C3-BAE2-3EC7DF541A28}"/>
      </w:docPartPr>
      <w:docPartBody>
        <w:p w:rsidR="00680472" w:rsidRDefault="00BB70BA">
          <w:r w:rsidRPr="00E92C0F">
            <w:rPr>
              <w:rStyle w:val="PlaceholderText"/>
            </w:rPr>
            <w:t>N/A</w:t>
          </w:r>
        </w:p>
      </w:docPartBody>
    </w:docPart>
    <w:docPart>
      <w:docPartPr>
        <w:name w:val="642C51530BA848B28DB92C28B3726568"/>
        <w:category>
          <w:name w:val="General"/>
          <w:gallery w:val="placeholder"/>
        </w:category>
        <w:types>
          <w:type w:val="bbPlcHdr"/>
        </w:types>
        <w:behaviors>
          <w:behavior w:val="content"/>
        </w:behaviors>
        <w:guid w:val="{A1AA8656-4359-41A2-84C3-3C725412DBC9}"/>
      </w:docPartPr>
      <w:docPartBody>
        <w:p w:rsidR="00680472" w:rsidRDefault="00BB70BA">
          <w:r w:rsidRPr="00E92C0F">
            <w:rPr>
              <w:rStyle w:val="PlaceholderText"/>
            </w:rPr>
            <w:t>N/A</w:t>
          </w:r>
        </w:p>
      </w:docPartBody>
    </w:docPart>
    <w:docPart>
      <w:docPartPr>
        <w:name w:val="47901DD84E724CD887C16810E016BC0E"/>
        <w:category>
          <w:name w:val="General"/>
          <w:gallery w:val="placeholder"/>
        </w:category>
        <w:types>
          <w:type w:val="bbPlcHdr"/>
        </w:types>
        <w:behaviors>
          <w:behavior w:val="content"/>
        </w:behaviors>
        <w:guid w:val="{549FAF06-17F2-4218-95FC-9C765D8D17BB}"/>
      </w:docPartPr>
      <w:docPartBody>
        <w:p w:rsidR="00680472" w:rsidRDefault="00BB70BA">
          <w:r w:rsidRPr="00E92C0F">
            <w:rPr>
              <w:rStyle w:val="PlaceholderText"/>
            </w:rPr>
            <w:t>N/A</w:t>
          </w:r>
        </w:p>
      </w:docPartBody>
    </w:docPart>
    <w:docPart>
      <w:docPartPr>
        <w:name w:val="067A418EFE0F4705BB98D2CD3CE70F27"/>
        <w:category>
          <w:name w:val="General"/>
          <w:gallery w:val="placeholder"/>
        </w:category>
        <w:types>
          <w:type w:val="bbPlcHdr"/>
        </w:types>
        <w:behaviors>
          <w:behavior w:val="content"/>
        </w:behaviors>
        <w:guid w:val="{CBDEF5FB-B757-46EC-889D-5355D157011B}"/>
      </w:docPartPr>
      <w:docPartBody>
        <w:p w:rsidR="00680472" w:rsidRDefault="00BB70BA">
          <w:r w:rsidRPr="00E92C0F">
            <w:rPr>
              <w:rStyle w:val="PlaceholderText"/>
            </w:rPr>
            <w:t>N/A</w:t>
          </w:r>
        </w:p>
      </w:docPartBody>
    </w:docPart>
    <w:docPart>
      <w:docPartPr>
        <w:name w:val="18390B6AE9A54E289F8C45BFFFB6E47F"/>
        <w:category>
          <w:name w:val="General"/>
          <w:gallery w:val="placeholder"/>
        </w:category>
        <w:types>
          <w:type w:val="bbPlcHdr"/>
        </w:types>
        <w:behaviors>
          <w:behavior w:val="content"/>
        </w:behaviors>
        <w:guid w:val="{31B61432-11F9-4248-AD96-3F5E9BA4886F}"/>
      </w:docPartPr>
      <w:docPartBody>
        <w:p w:rsidR="00680472" w:rsidRDefault="00BB70BA">
          <w:r w:rsidRPr="00E92C0F">
            <w:rPr>
              <w:rStyle w:val="PlaceholderText"/>
            </w:rPr>
            <w:t>N/A</w:t>
          </w:r>
        </w:p>
      </w:docPartBody>
    </w:docPart>
    <w:docPart>
      <w:docPartPr>
        <w:name w:val="9FB96F26090842FB83F1D7EA366CA983"/>
        <w:category>
          <w:name w:val="General"/>
          <w:gallery w:val="placeholder"/>
        </w:category>
        <w:types>
          <w:type w:val="bbPlcHdr"/>
        </w:types>
        <w:behaviors>
          <w:behavior w:val="content"/>
        </w:behaviors>
        <w:guid w:val="{66E3845F-57A4-41BF-81CA-AF682115B3DF}"/>
      </w:docPartPr>
      <w:docPartBody>
        <w:p w:rsidR="00680472" w:rsidRDefault="00BB70BA">
          <w:r w:rsidRPr="00E92C0F">
            <w:rPr>
              <w:rStyle w:val="PlaceholderText"/>
            </w:rPr>
            <w:t>N/A</w:t>
          </w:r>
        </w:p>
      </w:docPartBody>
    </w:docPart>
    <w:docPart>
      <w:docPartPr>
        <w:name w:val="F27F38BC00AC4BC69FA512CF9B506DF8"/>
        <w:category>
          <w:name w:val="General"/>
          <w:gallery w:val="placeholder"/>
        </w:category>
        <w:types>
          <w:type w:val="bbPlcHdr"/>
        </w:types>
        <w:behaviors>
          <w:behavior w:val="content"/>
        </w:behaviors>
        <w:guid w:val="{34D09BF9-A7DD-4DCE-A0BE-77A08E97804C}"/>
      </w:docPartPr>
      <w:docPartBody>
        <w:p w:rsidR="00680472" w:rsidRDefault="00BB70BA">
          <w:r w:rsidRPr="00E92C0F">
            <w:rPr>
              <w:rStyle w:val="PlaceholderText"/>
            </w:rPr>
            <w:t>N/A</w:t>
          </w:r>
        </w:p>
      </w:docPartBody>
    </w:docPart>
    <w:docPart>
      <w:docPartPr>
        <w:name w:val="A9E739B1D5C54F8BB4299B425F1DEBC5"/>
        <w:category>
          <w:name w:val="General"/>
          <w:gallery w:val="placeholder"/>
        </w:category>
        <w:types>
          <w:type w:val="bbPlcHdr"/>
        </w:types>
        <w:behaviors>
          <w:behavior w:val="content"/>
        </w:behaviors>
        <w:guid w:val="{7BF0C9D6-C02E-4F2A-80EF-D185E2C6912C}"/>
      </w:docPartPr>
      <w:docPartBody>
        <w:p w:rsidR="00680472" w:rsidRDefault="00BB70BA">
          <w:r w:rsidRPr="00E92C0F">
            <w:rPr>
              <w:rStyle w:val="PlaceholderText"/>
            </w:rPr>
            <w:t>N/A</w:t>
          </w:r>
        </w:p>
      </w:docPartBody>
    </w:docPart>
    <w:docPart>
      <w:docPartPr>
        <w:name w:val="97155989F24B41D5AA9B0080E4306F14"/>
        <w:category>
          <w:name w:val="General"/>
          <w:gallery w:val="placeholder"/>
        </w:category>
        <w:types>
          <w:type w:val="bbPlcHdr"/>
        </w:types>
        <w:behaviors>
          <w:behavior w:val="content"/>
        </w:behaviors>
        <w:guid w:val="{F2BB503B-94B5-4943-A118-2ED0D2EA095A}"/>
      </w:docPartPr>
      <w:docPartBody>
        <w:p w:rsidR="00680472" w:rsidRDefault="00BB70BA">
          <w:r w:rsidRPr="00E92C0F">
            <w:rPr>
              <w:rStyle w:val="PlaceholderText"/>
            </w:rPr>
            <w:t>N/A</w:t>
          </w:r>
        </w:p>
      </w:docPartBody>
    </w:docPart>
    <w:docPart>
      <w:docPartPr>
        <w:name w:val="E83650675C2C4303901DE07E0001A5FE"/>
        <w:category>
          <w:name w:val="General"/>
          <w:gallery w:val="placeholder"/>
        </w:category>
        <w:types>
          <w:type w:val="bbPlcHdr"/>
        </w:types>
        <w:behaviors>
          <w:behavior w:val="content"/>
        </w:behaviors>
        <w:guid w:val="{7453C0F4-6FDF-44C9-AE9C-78B62D0B5131}"/>
      </w:docPartPr>
      <w:docPartBody>
        <w:p w:rsidR="00680472" w:rsidRDefault="00BB70BA">
          <w:r w:rsidRPr="00E92C0F">
            <w:rPr>
              <w:rStyle w:val="PlaceholderText"/>
            </w:rPr>
            <w:t>N/A</w:t>
          </w:r>
        </w:p>
      </w:docPartBody>
    </w:docPart>
    <w:docPart>
      <w:docPartPr>
        <w:name w:val="5DE8255F9CB04029B93E6CC9163D8107"/>
        <w:category>
          <w:name w:val="General"/>
          <w:gallery w:val="placeholder"/>
        </w:category>
        <w:types>
          <w:type w:val="bbPlcHdr"/>
        </w:types>
        <w:behaviors>
          <w:behavior w:val="content"/>
        </w:behaviors>
        <w:guid w:val="{5801046E-172D-4519-91D6-CCF1D4F1E4E8}"/>
      </w:docPartPr>
      <w:docPartBody>
        <w:p w:rsidR="00680472" w:rsidRDefault="00BB70BA">
          <w:r w:rsidRPr="00E92C0F">
            <w:rPr>
              <w:rStyle w:val="PlaceholderText"/>
            </w:rPr>
            <w:t>N/A</w:t>
          </w:r>
        </w:p>
      </w:docPartBody>
    </w:docPart>
    <w:docPart>
      <w:docPartPr>
        <w:name w:val="8C84AFDB59354CA6B7DEE4B436D4F1AE"/>
        <w:category>
          <w:name w:val="General"/>
          <w:gallery w:val="placeholder"/>
        </w:category>
        <w:types>
          <w:type w:val="bbPlcHdr"/>
        </w:types>
        <w:behaviors>
          <w:behavior w:val="content"/>
        </w:behaviors>
        <w:guid w:val="{2D2A3F83-8429-47E4-B253-3E88C48F3631}"/>
      </w:docPartPr>
      <w:docPartBody>
        <w:p w:rsidR="00680472" w:rsidRDefault="00BB70BA">
          <w:r w:rsidRPr="00E92C0F">
            <w:rPr>
              <w:rStyle w:val="PlaceholderText"/>
            </w:rPr>
            <w:t>N/A</w:t>
          </w:r>
        </w:p>
      </w:docPartBody>
    </w:docPart>
    <w:docPart>
      <w:docPartPr>
        <w:name w:val="F84B585CF5AB43E8B70B1F93316474DE"/>
        <w:category>
          <w:name w:val="General"/>
          <w:gallery w:val="placeholder"/>
        </w:category>
        <w:types>
          <w:type w:val="bbPlcHdr"/>
        </w:types>
        <w:behaviors>
          <w:behavior w:val="content"/>
        </w:behaviors>
        <w:guid w:val="{D5F60F83-D5C9-4082-A013-9E4EA2FF7DE7}"/>
      </w:docPartPr>
      <w:docPartBody>
        <w:p w:rsidR="00680472" w:rsidRDefault="00BB70BA">
          <w:r w:rsidRPr="00E92C0F">
            <w:rPr>
              <w:rStyle w:val="PlaceholderText"/>
            </w:rPr>
            <w:t>N/A</w:t>
          </w:r>
        </w:p>
      </w:docPartBody>
    </w:docPart>
    <w:docPart>
      <w:docPartPr>
        <w:name w:val="A21E59D2F75C4936971895A2DDF4512A"/>
        <w:category>
          <w:name w:val="General"/>
          <w:gallery w:val="placeholder"/>
        </w:category>
        <w:types>
          <w:type w:val="bbPlcHdr"/>
        </w:types>
        <w:behaviors>
          <w:behavior w:val="content"/>
        </w:behaviors>
        <w:guid w:val="{23AACB0E-BFA1-425B-A40C-66B40C7D3B46}"/>
      </w:docPartPr>
      <w:docPartBody>
        <w:p w:rsidR="00680472" w:rsidRDefault="00BB70BA">
          <w:r w:rsidRPr="00E92C0F">
            <w:rPr>
              <w:rStyle w:val="PlaceholderText"/>
            </w:rPr>
            <w:t>N/A</w:t>
          </w:r>
        </w:p>
      </w:docPartBody>
    </w:docPart>
    <w:docPart>
      <w:docPartPr>
        <w:name w:val="E22393AD7B554EFAA481B379BF06B2C7"/>
        <w:category>
          <w:name w:val="General"/>
          <w:gallery w:val="placeholder"/>
        </w:category>
        <w:types>
          <w:type w:val="bbPlcHdr"/>
        </w:types>
        <w:behaviors>
          <w:behavior w:val="content"/>
        </w:behaviors>
        <w:guid w:val="{54901723-47E2-4C91-83EE-F7BF8395661D}"/>
      </w:docPartPr>
      <w:docPartBody>
        <w:p w:rsidR="00680472" w:rsidRDefault="00BB70BA">
          <w:r w:rsidRPr="00E92C0F">
            <w:rPr>
              <w:rStyle w:val="PlaceholderText"/>
            </w:rPr>
            <w:t>N/A</w:t>
          </w:r>
        </w:p>
      </w:docPartBody>
    </w:docPart>
    <w:docPart>
      <w:docPartPr>
        <w:name w:val="00051E2F575D4A43B41E50B882003FAD"/>
        <w:category>
          <w:name w:val="General"/>
          <w:gallery w:val="placeholder"/>
        </w:category>
        <w:types>
          <w:type w:val="bbPlcHdr"/>
        </w:types>
        <w:behaviors>
          <w:behavior w:val="content"/>
        </w:behaviors>
        <w:guid w:val="{A9B12D82-88BD-41D9-83EA-3F37C1FC707C}"/>
      </w:docPartPr>
      <w:docPartBody>
        <w:p w:rsidR="00680472" w:rsidRDefault="00BB70BA">
          <w:r w:rsidRPr="00E92C0F">
            <w:rPr>
              <w:rStyle w:val="PlaceholderText"/>
            </w:rPr>
            <w:t>N/A</w:t>
          </w:r>
        </w:p>
      </w:docPartBody>
    </w:docPart>
    <w:docPart>
      <w:docPartPr>
        <w:name w:val="D1F0F8D800C5415FAB28BCC57A093303"/>
        <w:category>
          <w:name w:val="General"/>
          <w:gallery w:val="placeholder"/>
        </w:category>
        <w:types>
          <w:type w:val="bbPlcHdr"/>
        </w:types>
        <w:behaviors>
          <w:behavior w:val="content"/>
        </w:behaviors>
        <w:guid w:val="{19CDA978-E782-49A3-B467-A3C49D57BCD1}"/>
      </w:docPartPr>
      <w:docPartBody>
        <w:p w:rsidR="00680472" w:rsidRDefault="00BB70BA">
          <w:r w:rsidRPr="00E92C0F">
            <w:rPr>
              <w:rStyle w:val="PlaceholderText"/>
            </w:rPr>
            <w:t>N/A</w:t>
          </w:r>
        </w:p>
      </w:docPartBody>
    </w:docPart>
    <w:docPart>
      <w:docPartPr>
        <w:name w:val="19B151ABF35A47058E57867C00874A1D"/>
        <w:category>
          <w:name w:val="General"/>
          <w:gallery w:val="placeholder"/>
        </w:category>
        <w:types>
          <w:type w:val="bbPlcHdr"/>
        </w:types>
        <w:behaviors>
          <w:behavior w:val="content"/>
        </w:behaviors>
        <w:guid w:val="{FF098802-3462-4457-8EEA-7161DFDA6083}"/>
      </w:docPartPr>
      <w:docPartBody>
        <w:p w:rsidR="00680472" w:rsidRDefault="00BB70BA">
          <w:r w:rsidRPr="00E92C0F">
            <w:rPr>
              <w:rStyle w:val="PlaceholderText"/>
            </w:rPr>
            <w:t>N/A</w:t>
          </w:r>
        </w:p>
      </w:docPartBody>
    </w:docPart>
    <w:docPart>
      <w:docPartPr>
        <w:name w:val="6952878048B343E09381C7F0F83D45A1"/>
        <w:category>
          <w:name w:val="General"/>
          <w:gallery w:val="placeholder"/>
        </w:category>
        <w:types>
          <w:type w:val="bbPlcHdr"/>
        </w:types>
        <w:behaviors>
          <w:behavior w:val="content"/>
        </w:behaviors>
        <w:guid w:val="{575FD9D6-2B39-4A22-8355-5F02B653BA14}"/>
      </w:docPartPr>
      <w:docPartBody>
        <w:p w:rsidR="00680472" w:rsidRDefault="00BB70BA">
          <w:r w:rsidRPr="00E92C0F">
            <w:rPr>
              <w:rStyle w:val="PlaceholderText"/>
            </w:rPr>
            <w:t>N/A</w:t>
          </w:r>
        </w:p>
      </w:docPartBody>
    </w:docPart>
    <w:docPart>
      <w:docPartPr>
        <w:name w:val="609633B0C018488CAABC0E6EAE542F80"/>
        <w:category>
          <w:name w:val="General"/>
          <w:gallery w:val="placeholder"/>
        </w:category>
        <w:types>
          <w:type w:val="bbPlcHdr"/>
        </w:types>
        <w:behaviors>
          <w:behavior w:val="content"/>
        </w:behaviors>
        <w:guid w:val="{B9D06460-CB14-449E-956B-86422ED0B786}"/>
      </w:docPartPr>
      <w:docPartBody>
        <w:p w:rsidR="00680472" w:rsidRDefault="00BB70BA">
          <w:r w:rsidRPr="00E92C0F">
            <w:rPr>
              <w:rStyle w:val="PlaceholderText"/>
            </w:rPr>
            <w:t>N/A</w:t>
          </w:r>
        </w:p>
      </w:docPartBody>
    </w:docPart>
    <w:docPart>
      <w:docPartPr>
        <w:name w:val="458C48B436CA4B0B849BD14574CB0FA2"/>
        <w:category>
          <w:name w:val="General"/>
          <w:gallery w:val="placeholder"/>
        </w:category>
        <w:types>
          <w:type w:val="bbPlcHdr"/>
        </w:types>
        <w:behaviors>
          <w:behavior w:val="content"/>
        </w:behaviors>
        <w:guid w:val="{BCEADDE3-DCAA-4FC0-9D67-423D0B07147D}"/>
      </w:docPartPr>
      <w:docPartBody>
        <w:p w:rsidR="00680472" w:rsidRDefault="00BB70BA">
          <w:r w:rsidRPr="00E92C0F">
            <w:rPr>
              <w:rStyle w:val="PlaceholderText"/>
            </w:rPr>
            <w:t>N/A</w:t>
          </w:r>
        </w:p>
      </w:docPartBody>
    </w:docPart>
    <w:docPart>
      <w:docPartPr>
        <w:name w:val="53EFAD6A5D6A42E5AB4FB6721F944B4F"/>
        <w:category>
          <w:name w:val="General"/>
          <w:gallery w:val="placeholder"/>
        </w:category>
        <w:types>
          <w:type w:val="bbPlcHdr"/>
        </w:types>
        <w:behaviors>
          <w:behavior w:val="content"/>
        </w:behaviors>
        <w:guid w:val="{1BF54B70-1741-4B34-8569-AAA1BDCF1B06}"/>
      </w:docPartPr>
      <w:docPartBody>
        <w:p w:rsidR="00680472" w:rsidRDefault="00BB70BA">
          <w:r w:rsidRPr="00E92C0F">
            <w:rPr>
              <w:rStyle w:val="PlaceholderText"/>
            </w:rPr>
            <w:t>N/A</w:t>
          </w:r>
        </w:p>
      </w:docPartBody>
    </w:docPart>
    <w:docPart>
      <w:docPartPr>
        <w:name w:val="F994C62014FB43B992F5181AE35229CC"/>
        <w:category>
          <w:name w:val="General"/>
          <w:gallery w:val="placeholder"/>
        </w:category>
        <w:types>
          <w:type w:val="bbPlcHdr"/>
        </w:types>
        <w:behaviors>
          <w:behavior w:val="content"/>
        </w:behaviors>
        <w:guid w:val="{C0D8042C-66AD-405A-AB53-BBB3FACBD888}"/>
      </w:docPartPr>
      <w:docPartBody>
        <w:p w:rsidR="00680472" w:rsidRDefault="00BB70BA">
          <w:r w:rsidRPr="00E92C0F">
            <w:rPr>
              <w:rStyle w:val="PlaceholderText"/>
            </w:rPr>
            <w:t>N/A</w:t>
          </w:r>
        </w:p>
      </w:docPartBody>
    </w:docPart>
    <w:docPart>
      <w:docPartPr>
        <w:name w:val="384BA45CA5C940478041EFC23C6FA679"/>
        <w:category>
          <w:name w:val="General"/>
          <w:gallery w:val="placeholder"/>
        </w:category>
        <w:types>
          <w:type w:val="bbPlcHdr"/>
        </w:types>
        <w:behaviors>
          <w:behavior w:val="content"/>
        </w:behaviors>
        <w:guid w:val="{4C313206-09F1-4FA6-A9CE-CB0FD8299FD7}"/>
      </w:docPartPr>
      <w:docPartBody>
        <w:p w:rsidR="00680472" w:rsidRDefault="00BB70BA">
          <w:r w:rsidRPr="00E92C0F">
            <w:rPr>
              <w:rStyle w:val="PlaceholderText"/>
            </w:rPr>
            <w:t>N/A</w:t>
          </w:r>
        </w:p>
      </w:docPartBody>
    </w:docPart>
    <w:docPart>
      <w:docPartPr>
        <w:name w:val="FDC556E03F9E4C2992C348253E4756F8"/>
        <w:category>
          <w:name w:val="General"/>
          <w:gallery w:val="placeholder"/>
        </w:category>
        <w:types>
          <w:type w:val="bbPlcHdr"/>
        </w:types>
        <w:behaviors>
          <w:behavior w:val="content"/>
        </w:behaviors>
        <w:guid w:val="{62DAABEA-429F-458F-AC06-8BC4573FCD77}"/>
      </w:docPartPr>
      <w:docPartBody>
        <w:p w:rsidR="00680472" w:rsidRDefault="00BB70BA">
          <w:r w:rsidRPr="00E92C0F">
            <w:rPr>
              <w:rStyle w:val="PlaceholderText"/>
            </w:rPr>
            <w:t>N/A</w:t>
          </w:r>
        </w:p>
      </w:docPartBody>
    </w:docPart>
    <w:docPart>
      <w:docPartPr>
        <w:name w:val="76FDB6F707B6408A848A0DA4193ED4C8"/>
        <w:category>
          <w:name w:val="General"/>
          <w:gallery w:val="placeholder"/>
        </w:category>
        <w:types>
          <w:type w:val="bbPlcHdr"/>
        </w:types>
        <w:behaviors>
          <w:behavior w:val="content"/>
        </w:behaviors>
        <w:guid w:val="{1E3316DA-A735-44FF-B6E9-09B5AD96B350}"/>
      </w:docPartPr>
      <w:docPartBody>
        <w:p w:rsidR="00680472" w:rsidRDefault="00BB70BA">
          <w:r w:rsidRPr="00E92C0F">
            <w:rPr>
              <w:rStyle w:val="PlaceholderText"/>
            </w:rPr>
            <w:t>N/A</w:t>
          </w:r>
        </w:p>
      </w:docPartBody>
    </w:docPart>
    <w:docPart>
      <w:docPartPr>
        <w:name w:val="E24C89C8B63C4016AF7D82C1956A378F"/>
        <w:category>
          <w:name w:val="General"/>
          <w:gallery w:val="placeholder"/>
        </w:category>
        <w:types>
          <w:type w:val="bbPlcHdr"/>
        </w:types>
        <w:behaviors>
          <w:behavior w:val="content"/>
        </w:behaviors>
        <w:guid w:val="{F38DEB7C-85B0-4B3E-B5D0-29702B0FBBE7}"/>
      </w:docPartPr>
      <w:docPartBody>
        <w:p w:rsidR="00680472" w:rsidRDefault="00BB70BA">
          <w:r w:rsidRPr="00E92C0F">
            <w:rPr>
              <w:rStyle w:val="PlaceholderText"/>
            </w:rPr>
            <w:t>N/A</w:t>
          </w:r>
        </w:p>
      </w:docPartBody>
    </w:docPart>
    <w:docPart>
      <w:docPartPr>
        <w:name w:val="82737BA048B74916A456DA0CC93EEA96"/>
        <w:category>
          <w:name w:val="General"/>
          <w:gallery w:val="placeholder"/>
        </w:category>
        <w:types>
          <w:type w:val="bbPlcHdr"/>
        </w:types>
        <w:behaviors>
          <w:behavior w:val="content"/>
        </w:behaviors>
        <w:guid w:val="{78F80629-6D89-46D3-9086-3A52737B29CA}"/>
      </w:docPartPr>
      <w:docPartBody>
        <w:p w:rsidR="00680472" w:rsidRDefault="00BB70BA">
          <w:r w:rsidRPr="00E92C0F">
            <w:rPr>
              <w:rStyle w:val="PlaceholderText"/>
            </w:rPr>
            <w:t>N/A</w:t>
          </w:r>
        </w:p>
      </w:docPartBody>
    </w:docPart>
    <w:docPart>
      <w:docPartPr>
        <w:name w:val="2D32661EA73D4ADAB40F41FBE5CBACBF"/>
        <w:category>
          <w:name w:val="General"/>
          <w:gallery w:val="placeholder"/>
        </w:category>
        <w:types>
          <w:type w:val="bbPlcHdr"/>
        </w:types>
        <w:behaviors>
          <w:behavior w:val="content"/>
        </w:behaviors>
        <w:guid w:val="{216EEDB7-43E9-453D-B54D-C7F7934A3A24}"/>
      </w:docPartPr>
      <w:docPartBody>
        <w:p w:rsidR="00680472" w:rsidRDefault="00BB70BA">
          <w:r w:rsidRPr="00E92C0F">
            <w:rPr>
              <w:rStyle w:val="PlaceholderText"/>
            </w:rPr>
            <w:t>N/A</w:t>
          </w:r>
        </w:p>
      </w:docPartBody>
    </w:docPart>
    <w:docPart>
      <w:docPartPr>
        <w:name w:val="997E1FC71A1940A38012E076E6068DAF"/>
        <w:category>
          <w:name w:val="General"/>
          <w:gallery w:val="placeholder"/>
        </w:category>
        <w:types>
          <w:type w:val="bbPlcHdr"/>
        </w:types>
        <w:behaviors>
          <w:behavior w:val="content"/>
        </w:behaviors>
        <w:guid w:val="{C05A4E52-76E9-478C-B5C4-14C607965016}"/>
      </w:docPartPr>
      <w:docPartBody>
        <w:p w:rsidR="00680472" w:rsidRDefault="00BB70BA">
          <w:r w:rsidRPr="00E92C0F">
            <w:rPr>
              <w:rStyle w:val="PlaceholderText"/>
            </w:rPr>
            <w:t>N/A</w:t>
          </w:r>
        </w:p>
      </w:docPartBody>
    </w:docPart>
    <w:docPart>
      <w:docPartPr>
        <w:name w:val="5681354BBE894B06A4AB50B67524AD0B"/>
        <w:category>
          <w:name w:val="General"/>
          <w:gallery w:val="placeholder"/>
        </w:category>
        <w:types>
          <w:type w:val="bbPlcHdr"/>
        </w:types>
        <w:behaviors>
          <w:behavior w:val="content"/>
        </w:behaviors>
        <w:guid w:val="{32A75254-6AF3-47C1-ABA3-C359C94558C4}"/>
      </w:docPartPr>
      <w:docPartBody>
        <w:p w:rsidR="00680472" w:rsidRDefault="00BB70BA">
          <w:r w:rsidRPr="00E92C0F">
            <w:rPr>
              <w:rStyle w:val="PlaceholderText"/>
            </w:rPr>
            <w:t>N/A</w:t>
          </w:r>
        </w:p>
      </w:docPartBody>
    </w:docPart>
    <w:docPart>
      <w:docPartPr>
        <w:name w:val="98EDB2EB1AA64BF682B6277F504560DA"/>
        <w:category>
          <w:name w:val="General"/>
          <w:gallery w:val="placeholder"/>
        </w:category>
        <w:types>
          <w:type w:val="bbPlcHdr"/>
        </w:types>
        <w:behaviors>
          <w:behavior w:val="content"/>
        </w:behaviors>
        <w:guid w:val="{1B4DE479-3FAD-428A-9D89-CE87B4991412}"/>
      </w:docPartPr>
      <w:docPartBody>
        <w:p w:rsidR="00680472" w:rsidRDefault="00BB70BA">
          <w:r w:rsidRPr="00E92C0F">
            <w:rPr>
              <w:rStyle w:val="PlaceholderText"/>
            </w:rPr>
            <w:t>N/A</w:t>
          </w:r>
        </w:p>
      </w:docPartBody>
    </w:docPart>
    <w:docPart>
      <w:docPartPr>
        <w:name w:val="63BA96F76AE54DC0BDA5433461435E55"/>
        <w:category>
          <w:name w:val="General"/>
          <w:gallery w:val="placeholder"/>
        </w:category>
        <w:types>
          <w:type w:val="bbPlcHdr"/>
        </w:types>
        <w:behaviors>
          <w:behavior w:val="content"/>
        </w:behaviors>
        <w:guid w:val="{CEF32587-FDFD-4132-A23D-A11DF5D83AE9}"/>
      </w:docPartPr>
      <w:docPartBody>
        <w:p w:rsidR="00680472" w:rsidRDefault="00BB70BA">
          <w:r w:rsidRPr="00E92C0F">
            <w:rPr>
              <w:rStyle w:val="PlaceholderText"/>
            </w:rPr>
            <w:t>N/A</w:t>
          </w:r>
        </w:p>
      </w:docPartBody>
    </w:docPart>
    <w:docPart>
      <w:docPartPr>
        <w:name w:val="D90D183DC3D5478989F2F30748D6DADC"/>
        <w:category>
          <w:name w:val="General"/>
          <w:gallery w:val="placeholder"/>
        </w:category>
        <w:types>
          <w:type w:val="bbPlcHdr"/>
        </w:types>
        <w:behaviors>
          <w:behavior w:val="content"/>
        </w:behaviors>
        <w:guid w:val="{7734F537-CAE3-4D07-88FE-25AE748FA816}"/>
      </w:docPartPr>
      <w:docPartBody>
        <w:p w:rsidR="00680472" w:rsidRDefault="00BB70BA">
          <w:r w:rsidRPr="00E92C0F">
            <w:rPr>
              <w:rStyle w:val="PlaceholderText"/>
            </w:rPr>
            <w:t>N/A</w:t>
          </w:r>
        </w:p>
      </w:docPartBody>
    </w:docPart>
    <w:docPart>
      <w:docPartPr>
        <w:name w:val="C23C0BFB616F4C99A6ADEC86E7ED4099"/>
        <w:category>
          <w:name w:val="General"/>
          <w:gallery w:val="placeholder"/>
        </w:category>
        <w:types>
          <w:type w:val="bbPlcHdr"/>
        </w:types>
        <w:behaviors>
          <w:behavior w:val="content"/>
        </w:behaviors>
        <w:guid w:val="{116F0309-BD46-448D-95CB-AFC7CD8AA74C}"/>
      </w:docPartPr>
      <w:docPartBody>
        <w:p w:rsidR="00680472" w:rsidRDefault="00BB70BA">
          <w:r w:rsidRPr="00E92C0F">
            <w:rPr>
              <w:rStyle w:val="PlaceholderText"/>
            </w:rPr>
            <w:t>N/A</w:t>
          </w:r>
        </w:p>
      </w:docPartBody>
    </w:docPart>
    <w:docPart>
      <w:docPartPr>
        <w:name w:val="FECE26DE426140E18DC4495CD19C40B2"/>
        <w:category>
          <w:name w:val="General"/>
          <w:gallery w:val="placeholder"/>
        </w:category>
        <w:types>
          <w:type w:val="bbPlcHdr"/>
        </w:types>
        <w:behaviors>
          <w:behavior w:val="content"/>
        </w:behaviors>
        <w:guid w:val="{528796DB-FDC3-496F-97C9-1C2347822604}"/>
      </w:docPartPr>
      <w:docPartBody>
        <w:p w:rsidR="00680472" w:rsidRDefault="00BB70BA">
          <w:r w:rsidRPr="00E92C0F">
            <w:rPr>
              <w:rStyle w:val="PlaceholderText"/>
            </w:rPr>
            <w:t>N/A</w:t>
          </w:r>
        </w:p>
      </w:docPartBody>
    </w:docPart>
    <w:docPart>
      <w:docPartPr>
        <w:name w:val="360A093FC3024BA9A5DDB98D987D0DCB"/>
        <w:category>
          <w:name w:val="General"/>
          <w:gallery w:val="placeholder"/>
        </w:category>
        <w:types>
          <w:type w:val="bbPlcHdr"/>
        </w:types>
        <w:behaviors>
          <w:behavior w:val="content"/>
        </w:behaviors>
        <w:guid w:val="{69012A03-3F35-4460-9C6C-20BBD41883C1}"/>
      </w:docPartPr>
      <w:docPartBody>
        <w:p w:rsidR="00680472" w:rsidRDefault="00BB70BA">
          <w:r w:rsidRPr="00E92C0F">
            <w:rPr>
              <w:rStyle w:val="PlaceholderText"/>
            </w:rPr>
            <w:t>N/A</w:t>
          </w:r>
        </w:p>
      </w:docPartBody>
    </w:docPart>
    <w:docPart>
      <w:docPartPr>
        <w:name w:val="256B3F7B51054BDEBB4CC5276DC1F405"/>
        <w:category>
          <w:name w:val="General"/>
          <w:gallery w:val="placeholder"/>
        </w:category>
        <w:types>
          <w:type w:val="bbPlcHdr"/>
        </w:types>
        <w:behaviors>
          <w:behavior w:val="content"/>
        </w:behaviors>
        <w:guid w:val="{27D3DF08-018D-4D7C-B1D7-3CBF03BE27BF}"/>
      </w:docPartPr>
      <w:docPartBody>
        <w:p w:rsidR="00680472" w:rsidRDefault="00BB70BA">
          <w:r w:rsidRPr="00E92C0F">
            <w:rPr>
              <w:rStyle w:val="PlaceholderText"/>
            </w:rPr>
            <w:t>N/A</w:t>
          </w:r>
        </w:p>
      </w:docPartBody>
    </w:docPart>
    <w:docPart>
      <w:docPartPr>
        <w:name w:val="DAC979BC620249838591D2FD42CFFE8D"/>
        <w:category>
          <w:name w:val="General"/>
          <w:gallery w:val="placeholder"/>
        </w:category>
        <w:types>
          <w:type w:val="bbPlcHdr"/>
        </w:types>
        <w:behaviors>
          <w:behavior w:val="content"/>
        </w:behaviors>
        <w:guid w:val="{0E030269-FBB7-46DF-B003-2E2C8A625885}"/>
      </w:docPartPr>
      <w:docPartBody>
        <w:p w:rsidR="00680472" w:rsidRDefault="00BB70BA">
          <w:r w:rsidRPr="00E92C0F">
            <w:rPr>
              <w:rStyle w:val="PlaceholderText"/>
            </w:rPr>
            <w:t>N/A</w:t>
          </w:r>
        </w:p>
      </w:docPartBody>
    </w:docPart>
    <w:docPart>
      <w:docPartPr>
        <w:name w:val="A613C938DBB947819230224ED7172F6E"/>
        <w:category>
          <w:name w:val="General"/>
          <w:gallery w:val="placeholder"/>
        </w:category>
        <w:types>
          <w:type w:val="bbPlcHdr"/>
        </w:types>
        <w:behaviors>
          <w:behavior w:val="content"/>
        </w:behaviors>
        <w:guid w:val="{CF6C21FA-654C-40CE-83FE-D1C025C71D77}"/>
      </w:docPartPr>
      <w:docPartBody>
        <w:p w:rsidR="00680472" w:rsidRDefault="00BB70BA">
          <w:r w:rsidRPr="00E92C0F">
            <w:rPr>
              <w:rStyle w:val="PlaceholderText"/>
            </w:rPr>
            <w:t>N/A</w:t>
          </w:r>
        </w:p>
      </w:docPartBody>
    </w:docPart>
    <w:docPart>
      <w:docPartPr>
        <w:name w:val="70A1DA33EC174FEA9FDC5A368DF03745"/>
        <w:category>
          <w:name w:val="General"/>
          <w:gallery w:val="placeholder"/>
        </w:category>
        <w:types>
          <w:type w:val="bbPlcHdr"/>
        </w:types>
        <w:behaviors>
          <w:behavior w:val="content"/>
        </w:behaviors>
        <w:guid w:val="{E967281E-A454-498F-A24B-DBAC165A551D}"/>
      </w:docPartPr>
      <w:docPartBody>
        <w:p w:rsidR="00680472" w:rsidRDefault="00BB70BA">
          <w:r w:rsidRPr="00E92C0F">
            <w:rPr>
              <w:rStyle w:val="PlaceholderText"/>
            </w:rPr>
            <w:t>N/A</w:t>
          </w:r>
        </w:p>
      </w:docPartBody>
    </w:docPart>
    <w:docPart>
      <w:docPartPr>
        <w:name w:val="E237C310493040FE90184D11E3F4D259"/>
        <w:category>
          <w:name w:val="General"/>
          <w:gallery w:val="placeholder"/>
        </w:category>
        <w:types>
          <w:type w:val="bbPlcHdr"/>
        </w:types>
        <w:behaviors>
          <w:behavior w:val="content"/>
        </w:behaviors>
        <w:guid w:val="{1071D5C7-B1F6-4892-8285-C4FC49C7D6BB}"/>
      </w:docPartPr>
      <w:docPartBody>
        <w:p w:rsidR="00680472" w:rsidRDefault="00BB70BA">
          <w:r w:rsidRPr="00E92C0F">
            <w:rPr>
              <w:rStyle w:val="PlaceholderText"/>
            </w:rPr>
            <w:t>N/A</w:t>
          </w:r>
        </w:p>
      </w:docPartBody>
    </w:docPart>
    <w:docPart>
      <w:docPartPr>
        <w:name w:val="9F6431C69F854F329C7323C6148DB70D"/>
        <w:category>
          <w:name w:val="General"/>
          <w:gallery w:val="placeholder"/>
        </w:category>
        <w:types>
          <w:type w:val="bbPlcHdr"/>
        </w:types>
        <w:behaviors>
          <w:behavior w:val="content"/>
        </w:behaviors>
        <w:guid w:val="{2438B358-E3BA-4BE7-9156-EF088A068F2F}"/>
      </w:docPartPr>
      <w:docPartBody>
        <w:p w:rsidR="00680472" w:rsidRDefault="00BB70BA">
          <w:r w:rsidRPr="00E92C0F">
            <w:rPr>
              <w:rStyle w:val="PlaceholderText"/>
            </w:rPr>
            <w:t>N/A</w:t>
          </w:r>
        </w:p>
      </w:docPartBody>
    </w:docPart>
    <w:docPart>
      <w:docPartPr>
        <w:name w:val="4A49597C29C14D359822BEDF28F3E831"/>
        <w:category>
          <w:name w:val="General"/>
          <w:gallery w:val="placeholder"/>
        </w:category>
        <w:types>
          <w:type w:val="bbPlcHdr"/>
        </w:types>
        <w:behaviors>
          <w:behavior w:val="content"/>
        </w:behaviors>
        <w:guid w:val="{28F1AB6F-CB4E-4E65-BC64-FC4E96212857}"/>
      </w:docPartPr>
      <w:docPartBody>
        <w:p w:rsidR="00680472" w:rsidRDefault="00BB70BA">
          <w:r w:rsidRPr="00E92C0F">
            <w:rPr>
              <w:rStyle w:val="PlaceholderText"/>
            </w:rPr>
            <w:t>N/A</w:t>
          </w:r>
        </w:p>
      </w:docPartBody>
    </w:docPart>
    <w:docPart>
      <w:docPartPr>
        <w:name w:val="96C6EBEF95B144A29F86BC6E52E10444"/>
        <w:category>
          <w:name w:val="General"/>
          <w:gallery w:val="placeholder"/>
        </w:category>
        <w:types>
          <w:type w:val="bbPlcHdr"/>
        </w:types>
        <w:behaviors>
          <w:behavior w:val="content"/>
        </w:behaviors>
        <w:guid w:val="{107499C8-4761-4343-A094-A16FE97FE91F}"/>
      </w:docPartPr>
      <w:docPartBody>
        <w:p w:rsidR="00680472" w:rsidRDefault="00BB70BA">
          <w:r w:rsidRPr="00E92C0F">
            <w:rPr>
              <w:rStyle w:val="PlaceholderText"/>
            </w:rPr>
            <w:t>N/A</w:t>
          </w:r>
        </w:p>
      </w:docPartBody>
    </w:docPart>
    <w:docPart>
      <w:docPartPr>
        <w:name w:val="DA77B80F3E794361AD18C25BCBCF7032"/>
        <w:category>
          <w:name w:val="General"/>
          <w:gallery w:val="placeholder"/>
        </w:category>
        <w:types>
          <w:type w:val="bbPlcHdr"/>
        </w:types>
        <w:behaviors>
          <w:behavior w:val="content"/>
        </w:behaviors>
        <w:guid w:val="{1B71F03A-8ED8-4795-8023-6A4E852C63A8}"/>
      </w:docPartPr>
      <w:docPartBody>
        <w:p w:rsidR="00680472" w:rsidRDefault="00BB70BA">
          <w:r w:rsidRPr="00E92C0F">
            <w:rPr>
              <w:rStyle w:val="PlaceholderText"/>
            </w:rPr>
            <w:t>N/A</w:t>
          </w:r>
        </w:p>
      </w:docPartBody>
    </w:docPart>
    <w:docPart>
      <w:docPartPr>
        <w:name w:val="782822AB85F5423FA18946A6B573720C"/>
        <w:category>
          <w:name w:val="General"/>
          <w:gallery w:val="placeholder"/>
        </w:category>
        <w:types>
          <w:type w:val="bbPlcHdr"/>
        </w:types>
        <w:behaviors>
          <w:behavior w:val="content"/>
        </w:behaviors>
        <w:guid w:val="{8FDD16BE-D9A6-4C92-9014-AC410DEA849E}"/>
      </w:docPartPr>
      <w:docPartBody>
        <w:p w:rsidR="00680472" w:rsidRDefault="00BB70BA">
          <w:r w:rsidRPr="00E92C0F">
            <w:rPr>
              <w:rStyle w:val="PlaceholderText"/>
            </w:rPr>
            <w:t>N/A</w:t>
          </w:r>
        </w:p>
      </w:docPartBody>
    </w:docPart>
    <w:docPart>
      <w:docPartPr>
        <w:name w:val="ADE177BD307C4A0484F772FDA10D3159"/>
        <w:category>
          <w:name w:val="General"/>
          <w:gallery w:val="placeholder"/>
        </w:category>
        <w:types>
          <w:type w:val="bbPlcHdr"/>
        </w:types>
        <w:behaviors>
          <w:behavior w:val="content"/>
        </w:behaviors>
        <w:guid w:val="{4AF35755-BC82-4B0C-A7DE-C703D183BECB}"/>
      </w:docPartPr>
      <w:docPartBody>
        <w:p w:rsidR="00680472" w:rsidRDefault="00BB70BA">
          <w:r w:rsidRPr="00E92C0F">
            <w:rPr>
              <w:rStyle w:val="PlaceholderText"/>
            </w:rPr>
            <w:t>N/A</w:t>
          </w:r>
        </w:p>
      </w:docPartBody>
    </w:docPart>
    <w:docPart>
      <w:docPartPr>
        <w:name w:val="B528BC83488D4EF39D8ABD9EE9462FB2"/>
        <w:category>
          <w:name w:val="General"/>
          <w:gallery w:val="placeholder"/>
        </w:category>
        <w:types>
          <w:type w:val="bbPlcHdr"/>
        </w:types>
        <w:behaviors>
          <w:behavior w:val="content"/>
        </w:behaviors>
        <w:guid w:val="{0ABDB268-1CCA-4B81-AEDB-5881625195FA}"/>
      </w:docPartPr>
      <w:docPartBody>
        <w:p w:rsidR="00680472" w:rsidRDefault="00BB70BA">
          <w:r w:rsidRPr="00E92C0F">
            <w:rPr>
              <w:rStyle w:val="PlaceholderText"/>
            </w:rPr>
            <w:t>N/A</w:t>
          </w:r>
        </w:p>
      </w:docPartBody>
    </w:docPart>
    <w:docPart>
      <w:docPartPr>
        <w:name w:val="BE58DF99A4E1433397187C220278802B"/>
        <w:category>
          <w:name w:val="General"/>
          <w:gallery w:val="placeholder"/>
        </w:category>
        <w:types>
          <w:type w:val="bbPlcHdr"/>
        </w:types>
        <w:behaviors>
          <w:behavior w:val="content"/>
        </w:behaviors>
        <w:guid w:val="{47A2143B-9AD8-49D6-9A51-C125810B971A}"/>
      </w:docPartPr>
      <w:docPartBody>
        <w:p w:rsidR="00680472" w:rsidRDefault="00BB70BA">
          <w:r w:rsidRPr="00E92C0F">
            <w:rPr>
              <w:rStyle w:val="PlaceholderText"/>
            </w:rPr>
            <w:t>N/A</w:t>
          </w:r>
        </w:p>
      </w:docPartBody>
    </w:docPart>
    <w:docPart>
      <w:docPartPr>
        <w:name w:val="D13C1AFB25384F9DA63105DBEC84F887"/>
        <w:category>
          <w:name w:val="General"/>
          <w:gallery w:val="placeholder"/>
        </w:category>
        <w:types>
          <w:type w:val="bbPlcHdr"/>
        </w:types>
        <w:behaviors>
          <w:behavior w:val="content"/>
        </w:behaviors>
        <w:guid w:val="{196FF103-7E9A-4BF2-BD12-3AEDCEC9BD23}"/>
      </w:docPartPr>
      <w:docPartBody>
        <w:p w:rsidR="00680472" w:rsidRDefault="00BB70BA">
          <w:r w:rsidRPr="00E92C0F">
            <w:rPr>
              <w:rStyle w:val="PlaceholderText"/>
            </w:rPr>
            <w:t>N/A</w:t>
          </w:r>
        </w:p>
      </w:docPartBody>
    </w:docPart>
    <w:docPart>
      <w:docPartPr>
        <w:name w:val="DD6F7C3EF4424B329BA1A08B24880481"/>
        <w:category>
          <w:name w:val="General"/>
          <w:gallery w:val="placeholder"/>
        </w:category>
        <w:types>
          <w:type w:val="bbPlcHdr"/>
        </w:types>
        <w:behaviors>
          <w:behavior w:val="content"/>
        </w:behaviors>
        <w:guid w:val="{E1FF8EEF-8AA8-4DBA-BD86-A07579741BA4}"/>
      </w:docPartPr>
      <w:docPartBody>
        <w:p w:rsidR="00680472" w:rsidRDefault="00BB70BA">
          <w:r w:rsidRPr="00E92C0F">
            <w:rPr>
              <w:rStyle w:val="PlaceholderText"/>
            </w:rPr>
            <w:t>N/A</w:t>
          </w:r>
        </w:p>
      </w:docPartBody>
    </w:docPart>
    <w:docPart>
      <w:docPartPr>
        <w:name w:val="6A71E2FCA3C34DC896D05D925D3DC7F6"/>
        <w:category>
          <w:name w:val="General"/>
          <w:gallery w:val="placeholder"/>
        </w:category>
        <w:types>
          <w:type w:val="bbPlcHdr"/>
        </w:types>
        <w:behaviors>
          <w:behavior w:val="content"/>
        </w:behaviors>
        <w:guid w:val="{A0F30B5E-C0DD-4BA9-B784-3152F49F16E4}"/>
      </w:docPartPr>
      <w:docPartBody>
        <w:p w:rsidR="00680472" w:rsidRDefault="00BB70BA">
          <w:r w:rsidRPr="00E92C0F">
            <w:rPr>
              <w:rStyle w:val="PlaceholderText"/>
            </w:rPr>
            <w:t>N/A</w:t>
          </w:r>
        </w:p>
      </w:docPartBody>
    </w:docPart>
    <w:docPart>
      <w:docPartPr>
        <w:name w:val="D468DDACA14E40E9854873E3C338711A"/>
        <w:category>
          <w:name w:val="General"/>
          <w:gallery w:val="placeholder"/>
        </w:category>
        <w:types>
          <w:type w:val="bbPlcHdr"/>
        </w:types>
        <w:behaviors>
          <w:behavior w:val="content"/>
        </w:behaviors>
        <w:guid w:val="{C049166F-B73E-45DD-97E2-218629A9E8CB}"/>
      </w:docPartPr>
      <w:docPartBody>
        <w:p w:rsidR="00680472" w:rsidRDefault="00BB70BA">
          <w:r w:rsidRPr="00E92C0F">
            <w:rPr>
              <w:rStyle w:val="PlaceholderText"/>
            </w:rPr>
            <w:t>N/A</w:t>
          </w:r>
        </w:p>
      </w:docPartBody>
    </w:docPart>
    <w:docPart>
      <w:docPartPr>
        <w:name w:val="646A8BC0F5E940DCBA801DF3E7582516"/>
        <w:category>
          <w:name w:val="General"/>
          <w:gallery w:val="placeholder"/>
        </w:category>
        <w:types>
          <w:type w:val="bbPlcHdr"/>
        </w:types>
        <w:behaviors>
          <w:behavior w:val="content"/>
        </w:behaviors>
        <w:guid w:val="{82776BDA-19D7-4915-BBA7-0EF5BF795547}"/>
      </w:docPartPr>
      <w:docPartBody>
        <w:p w:rsidR="00680472" w:rsidRDefault="00BB70BA">
          <w:r w:rsidRPr="00E92C0F">
            <w:rPr>
              <w:rStyle w:val="PlaceholderText"/>
            </w:rPr>
            <w:t>N/A</w:t>
          </w:r>
        </w:p>
      </w:docPartBody>
    </w:docPart>
    <w:docPart>
      <w:docPartPr>
        <w:name w:val="D8E6C9FEE3B045A889B63EA031C0787A"/>
        <w:category>
          <w:name w:val="General"/>
          <w:gallery w:val="placeholder"/>
        </w:category>
        <w:types>
          <w:type w:val="bbPlcHdr"/>
        </w:types>
        <w:behaviors>
          <w:behavior w:val="content"/>
        </w:behaviors>
        <w:guid w:val="{8E3FDC4E-A8FD-4041-8866-BE839D672F3E}"/>
      </w:docPartPr>
      <w:docPartBody>
        <w:p w:rsidR="00680472" w:rsidRDefault="00BB70BA">
          <w:r w:rsidRPr="00E92C0F">
            <w:rPr>
              <w:rStyle w:val="PlaceholderText"/>
            </w:rPr>
            <w:t>N/A</w:t>
          </w:r>
        </w:p>
      </w:docPartBody>
    </w:docPart>
    <w:docPart>
      <w:docPartPr>
        <w:name w:val="EBED00DC900E41C983C3125B35E24667"/>
        <w:category>
          <w:name w:val="General"/>
          <w:gallery w:val="placeholder"/>
        </w:category>
        <w:types>
          <w:type w:val="bbPlcHdr"/>
        </w:types>
        <w:behaviors>
          <w:behavior w:val="content"/>
        </w:behaviors>
        <w:guid w:val="{99C8A746-9D62-47C4-84EC-55DC49C77511}"/>
      </w:docPartPr>
      <w:docPartBody>
        <w:p w:rsidR="00680472" w:rsidRDefault="00BB70BA">
          <w:r w:rsidRPr="00E92C0F">
            <w:rPr>
              <w:rStyle w:val="PlaceholderText"/>
            </w:rPr>
            <w:t>N/A</w:t>
          </w:r>
        </w:p>
      </w:docPartBody>
    </w:docPart>
    <w:docPart>
      <w:docPartPr>
        <w:name w:val="282C88F0867D49CF9000F372637EB0FD"/>
        <w:category>
          <w:name w:val="General"/>
          <w:gallery w:val="placeholder"/>
        </w:category>
        <w:types>
          <w:type w:val="bbPlcHdr"/>
        </w:types>
        <w:behaviors>
          <w:behavior w:val="content"/>
        </w:behaviors>
        <w:guid w:val="{5669E691-40F9-419D-9A01-42A3620F7979}"/>
      </w:docPartPr>
      <w:docPartBody>
        <w:p w:rsidR="00680472" w:rsidRDefault="00BB70BA">
          <w:r w:rsidRPr="00E92C0F">
            <w:rPr>
              <w:rStyle w:val="PlaceholderText"/>
            </w:rPr>
            <w:t>N/A</w:t>
          </w:r>
        </w:p>
      </w:docPartBody>
    </w:docPart>
    <w:docPart>
      <w:docPartPr>
        <w:name w:val="D397ACDFCAFE4A069554D1B3CFA6DA87"/>
        <w:category>
          <w:name w:val="General"/>
          <w:gallery w:val="placeholder"/>
        </w:category>
        <w:types>
          <w:type w:val="bbPlcHdr"/>
        </w:types>
        <w:behaviors>
          <w:behavior w:val="content"/>
        </w:behaviors>
        <w:guid w:val="{45E141F7-44E0-4FC3-A4BC-8F91DDFE6D7D}"/>
      </w:docPartPr>
      <w:docPartBody>
        <w:p w:rsidR="00680472" w:rsidRDefault="00BB70BA">
          <w:r w:rsidRPr="00E92C0F">
            <w:rPr>
              <w:rStyle w:val="PlaceholderText"/>
            </w:rPr>
            <w:t>N/A</w:t>
          </w:r>
        </w:p>
      </w:docPartBody>
    </w:docPart>
    <w:docPart>
      <w:docPartPr>
        <w:name w:val="D9CCE3EEF3CC464A91DEC5CB51BB272E"/>
        <w:category>
          <w:name w:val="General"/>
          <w:gallery w:val="placeholder"/>
        </w:category>
        <w:types>
          <w:type w:val="bbPlcHdr"/>
        </w:types>
        <w:behaviors>
          <w:behavior w:val="content"/>
        </w:behaviors>
        <w:guid w:val="{46E442AB-859B-4B86-9B79-034DF9B29C38}"/>
      </w:docPartPr>
      <w:docPartBody>
        <w:p w:rsidR="00680472" w:rsidRDefault="00BB70BA">
          <w:r w:rsidRPr="00E92C0F">
            <w:rPr>
              <w:rStyle w:val="PlaceholderText"/>
            </w:rPr>
            <w:t>N/A</w:t>
          </w:r>
        </w:p>
      </w:docPartBody>
    </w:docPart>
    <w:docPart>
      <w:docPartPr>
        <w:name w:val="0B6227489B65435A87BE07E6342F8C04"/>
        <w:category>
          <w:name w:val="General"/>
          <w:gallery w:val="placeholder"/>
        </w:category>
        <w:types>
          <w:type w:val="bbPlcHdr"/>
        </w:types>
        <w:behaviors>
          <w:behavior w:val="content"/>
        </w:behaviors>
        <w:guid w:val="{B8E6B1B4-F8C0-4122-A800-3903785FE642}"/>
      </w:docPartPr>
      <w:docPartBody>
        <w:p w:rsidR="00680472" w:rsidRDefault="00BB70BA">
          <w:r w:rsidRPr="00E92C0F">
            <w:rPr>
              <w:rStyle w:val="PlaceholderText"/>
            </w:rPr>
            <w:t>N/A</w:t>
          </w:r>
        </w:p>
      </w:docPartBody>
    </w:docPart>
    <w:docPart>
      <w:docPartPr>
        <w:name w:val="C225F8502AE34FF6985B75AC6E67E115"/>
        <w:category>
          <w:name w:val="General"/>
          <w:gallery w:val="placeholder"/>
        </w:category>
        <w:types>
          <w:type w:val="bbPlcHdr"/>
        </w:types>
        <w:behaviors>
          <w:behavior w:val="content"/>
        </w:behaviors>
        <w:guid w:val="{D8A7970A-4C8E-4279-B725-63521041FF73}"/>
      </w:docPartPr>
      <w:docPartBody>
        <w:p w:rsidR="00680472" w:rsidRDefault="00BB70BA">
          <w:r w:rsidRPr="00E92C0F">
            <w:rPr>
              <w:rStyle w:val="PlaceholderText"/>
            </w:rPr>
            <w:t>N/A</w:t>
          </w:r>
        </w:p>
      </w:docPartBody>
    </w:docPart>
    <w:docPart>
      <w:docPartPr>
        <w:name w:val="915654045A7941D197F94E91363F9FA7"/>
        <w:category>
          <w:name w:val="General"/>
          <w:gallery w:val="placeholder"/>
        </w:category>
        <w:types>
          <w:type w:val="bbPlcHdr"/>
        </w:types>
        <w:behaviors>
          <w:behavior w:val="content"/>
        </w:behaviors>
        <w:guid w:val="{DF189FD1-2ADC-4C56-9A17-306F3CE5F7BA}"/>
      </w:docPartPr>
      <w:docPartBody>
        <w:p w:rsidR="00680472" w:rsidRDefault="00BB70BA">
          <w:r w:rsidRPr="00E92C0F">
            <w:rPr>
              <w:rStyle w:val="PlaceholderText"/>
            </w:rPr>
            <w:t>N/A</w:t>
          </w:r>
        </w:p>
      </w:docPartBody>
    </w:docPart>
    <w:docPart>
      <w:docPartPr>
        <w:name w:val="D45A2A24C99346B1AC5076A9F2BAC63B"/>
        <w:category>
          <w:name w:val="General"/>
          <w:gallery w:val="placeholder"/>
        </w:category>
        <w:types>
          <w:type w:val="bbPlcHdr"/>
        </w:types>
        <w:behaviors>
          <w:behavior w:val="content"/>
        </w:behaviors>
        <w:guid w:val="{4C74F3E6-8F2F-4393-8935-A504962917D3}"/>
      </w:docPartPr>
      <w:docPartBody>
        <w:p w:rsidR="00680472" w:rsidRDefault="00BB70BA">
          <w:r w:rsidRPr="00E92C0F">
            <w:rPr>
              <w:rStyle w:val="PlaceholderText"/>
            </w:rPr>
            <w:t>N/A</w:t>
          </w:r>
        </w:p>
      </w:docPartBody>
    </w:docPart>
    <w:docPart>
      <w:docPartPr>
        <w:name w:val="4AE704BEC1F2441EB2AF0C50FD829771"/>
        <w:category>
          <w:name w:val="General"/>
          <w:gallery w:val="placeholder"/>
        </w:category>
        <w:types>
          <w:type w:val="bbPlcHdr"/>
        </w:types>
        <w:behaviors>
          <w:behavior w:val="content"/>
        </w:behaviors>
        <w:guid w:val="{0C424C13-8CBE-4678-AFF0-7D096557937E}"/>
      </w:docPartPr>
      <w:docPartBody>
        <w:p w:rsidR="00680472" w:rsidRDefault="00BB70BA">
          <w:r w:rsidRPr="00E92C0F">
            <w:rPr>
              <w:rStyle w:val="PlaceholderText"/>
            </w:rPr>
            <w:t>N/A</w:t>
          </w:r>
        </w:p>
      </w:docPartBody>
    </w:docPart>
    <w:docPart>
      <w:docPartPr>
        <w:name w:val="7583A04747B146D9A56A4039B9861A79"/>
        <w:category>
          <w:name w:val="General"/>
          <w:gallery w:val="placeholder"/>
        </w:category>
        <w:types>
          <w:type w:val="bbPlcHdr"/>
        </w:types>
        <w:behaviors>
          <w:behavior w:val="content"/>
        </w:behaviors>
        <w:guid w:val="{25F2F799-8F67-4A0F-8292-D3FD2A6CAE1A}"/>
      </w:docPartPr>
      <w:docPartBody>
        <w:p w:rsidR="00680472" w:rsidRDefault="00BB70BA">
          <w:r w:rsidRPr="00E92C0F">
            <w:rPr>
              <w:rStyle w:val="PlaceholderText"/>
            </w:rPr>
            <w:t>N/A</w:t>
          </w:r>
        </w:p>
      </w:docPartBody>
    </w:docPart>
    <w:docPart>
      <w:docPartPr>
        <w:name w:val="8D5B5D3DFE68489EACF69387922BFD39"/>
        <w:category>
          <w:name w:val="General"/>
          <w:gallery w:val="placeholder"/>
        </w:category>
        <w:types>
          <w:type w:val="bbPlcHdr"/>
        </w:types>
        <w:behaviors>
          <w:behavior w:val="content"/>
        </w:behaviors>
        <w:guid w:val="{A4C31A2B-0D7F-408A-9E88-54F4005E29FA}"/>
      </w:docPartPr>
      <w:docPartBody>
        <w:p w:rsidR="00680472" w:rsidRDefault="00BB70BA">
          <w:r w:rsidRPr="00E92C0F">
            <w:rPr>
              <w:rStyle w:val="PlaceholderText"/>
            </w:rPr>
            <w:t>N/A</w:t>
          </w:r>
        </w:p>
      </w:docPartBody>
    </w:docPart>
    <w:docPart>
      <w:docPartPr>
        <w:name w:val="C65577241456410EA7B570B88AA7FA89"/>
        <w:category>
          <w:name w:val="General"/>
          <w:gallery w:val="placeholder"/>
        </w:category>
        <w:types>
          <w:type w:val="bbPlcHdr"/>
        </w:types>
        <w:behaviors>
          <w:behavior w:val="content"/>
        </w:behaviors>
        <w:guid w:val="{37471E33-4DD7-4DD0-99FE-FB486CB2D2C1}"/>
      </w:docPartPr>
      <w:docPartBody>
        <w:p w:rsidR="00680472" w:rsidRDefault="00BB70BA">
          <w:r w:rsidRPr="00E92C0F">
            <w:rPr>
              <w:rStyle w:val="PlaceholderText"/>
            </w:rPr>
            <w:t>N/A</w:t>
          </w:r>
        </w:p>
      </w:docPartBody>
    </w:docPart>
    <w:docPart>
      <w:docPartPr>
        <w:name w:val="B11379C4EEC64480A22D159C5022DF12"/>
        <w:category>
          <w:name w:val="General"/>
          <w:gallery w:val="placeholder"/>
        </w:category>
        <w:types>
          <w:type w:val="bbPlcHdr"/>
        </w:types>
        <w:behaviors>
          <w:behavior w:val="content"/>
        </w:behaviors>
        <w:guid w:val="{657B50FE-14E6-4710-BFC9-9C87898A8E2F}"/>
      </w:docPartPr>
      <w:docPartBody>
        <w:p w:rsidR="00680472" w:rsidRDefault="00BB70BA">
          <w:r w:rsidRPr="00E92C0F">
            <w:rPr>
              <w:rStyle w:val="PlaceholderText"/>
            </w:rPr>
            <w:t>N/A</w:t>
          </w:r>
        </w:p>
      </w:docPartBody>
    </w:docPart>
    <w:docPart>
      <w:docPartPr>
        <w:name w:val="6CC6A6A6B2DB477186076BBAD965659A"/>
        <w:category>
          <w:name w:val="General"/>
          <w:gallery w:val="placeholder"/>
        </w:category>
        <w:types>
          <w:type w:val="bbPlcHdr"/>
        </w:types>
        <w:behaviors>
          <w:behavior w:val="content"/>
        </w:behaviors>
        <w:guid w:val="{D9932227-1A9B-453D-9CE1-15DC611F2B59}"/>
      </w:docPartPr>
      <w:docPartBody>
        <w:p w:rsidR="00680472" w:rsidRDefault="00BB70BA">
          <w:r w:rsidRPr="00E92C0F">
            <w:rPr>
              <w:rStyle w:val="PlaceholderText"/>
            </w:rPr>
            <w:t>N/A</w:t>
          </w:r>
        </w:p>
      </w:docPartBody>
    </w:docPart>
    <w:docPart>
      <w:docPartPr>
        <w:name w:val="9A20A46BEBA14E3EB77A76AECDC670A3"/>
        <w:category>
          <w:name w:val="General"/>
          <w:gallery w:val="placeholder"/>
        </w:category>
        <w:types>
          <w:type w:val="bbPlcHdr"/>
        </w:types>
        <w:behaviors>
          <w:behavior w:val="content"/>
        </w:behaviors>
        <w:guid w:val="{08C98483-5583-4DE5-9175-C146DE5BBED4}"/>
      </w:docPartPr>
      <w:docPartBody>
        <w:p w:rsidR="00680472" w:rsidRDefault="00BB70BA">
          <w:r w:rsidRPr="00E92C0F">
            <w:rPr>
              <w:rStyle w:val="PlaceholderText"/>
            </w:rPr>
            <w:t>N/A</w:t>
          </w:r>
        </w:p>
      </w:docPartBody>
    </w:docPart>
    <w:docPart>
      <w:docPartPr>
        <w:name w:val="98C474695700420EBD2C16FFB4E24984"/>
        <w:category>
          <w:name w:val="General"/>
          <w:gallery w:val="placeholder"/>
        </w:category>
        <w:types>
          <w:type w:val="bbPlcHdr"/>
        </w:types>
        <w:behaviors>
          <w:behavior w:val="content"/>
        </w:behaviors>
        <w:guid w:val="{66EA2E92-2474-41CF-911D-93DBF64EC3BF}"/>
      </w:docPartPr>
      <w:docPartBody>
        <w:p w:rsidR="00680472" w:rsidRDefault="00BB70BA">
          <w:r w:rsidRPr="00E92C0F">
            <w:rPr>
              <w:rStyle w:val="PlaceholderText"/>
            </w:rPr>
            <w:t>N/A</w:t>
          </w:r>
        </w:p>
      </w:docPartBody>
    </w:docPart>
    <w:docPart>
      <w:docPartPr>
        <w:name w:val="D78A4B91A67044628CC27B162FF79CAE"/>
        <w:category>
          <w:name w:val="General"/>
          <w:gallery w:val="placeholder"/>
        </w:category>
        <w:types>
          <w:type w:val="bbPlcHdr"/>
        </w:types>
        <w:behaviors>
          <w:behavior w:val="content"/>
        </w:behaviors>
        <w:guid w:val="{B5AD9237-5730-478F-8FEE-9252C71B07A5}"/>
      </w:docPartPr>
      <w:docPartBody>
        <w:p w:rsidR="00680472" w:rsidRDefault="00BB70BA">
          <w:r w:rsidRPr="00E92C0F">
            <w:rPr>
              <w:rStyle w:val="PlaceholderText"/>
            </w:rPr>
            <w:t>N/A</w:t>
          </w:r>
        </w:p>
      </w:docPartBody>
    </w:docPart>
    <w:docPart>
      <w:docPartPr>
        <w:name w:val="A82BB69E99E4447BB232FE4E44699FD8"/>
        <w:category>
          <w:name w:val="General"/>
          <w:gallery w:val="placeholder"/>
        </w:category>
        <w:types>
          <w:type w:val="bbPlcHdr"/>
        </w:types>
        <w:behaviors>
          <w:behavior w:val="content"/>
        </w:behaviors>
        <w:guid w:val="{AF43CDAB-E3A1-46E1-9DE6-88E355EACEC7}"/>
      </w:docPartPr>
      <w:docPartBody>
        <w:p w:rsidR="00680472" w:rsidRDefault="00BB70BA">
          <w:r w:rsidRPr="00E92C0F">
            <w:rPr>
              <w:rStyle w:val="PlaceholderText"/>
            </w:rPr>
            <w:t>N/A</w:t>
          </w:r>
        </w:p>
      </w:docPartBody>
    </w:docPart>
    <w:docPart>
      <w:docPartPr>
        <w:name w:val="B2690509C55C4313900435F64B843A14"/>
        <w:category>
          <w:name w:val="General"/>
          <w:gallery w:val="placeholder"/>
        </w:category>
        <w:types>
          <w:type w:val="bbPlcHdr"/>
        </w:types>
        <w:behaviors>
          <w:behavior w:val="content"/>
        </w:behaviors>
        <w:guid w:val="{383F5382-8AFF-4642-835B-B8521955CDF6}"/>
      </w:docPartPr>
      <w:docPartBody>
        <w:p w:rsidR="00680472" w:rsidRDefault="00BB70BA">
          <w:r w:rsidRPr="00E92C0F">
            <w:rPr>
              <w:rStyle w:val="PlaceholderText"/>
            </w:rPr>
            <w:t>N/A</w:t>
          </w:r>
        </w:p>
      </w:docPartBody>
    </w:docPart>
    <w:docPart>
      <w:docPartPr>
        <w:name w:val="434753A7F2644A5889186F8F6531E742"/>
        <w:category>
          <w:name w:val="General"/>
          <w:gallery w:val="placeholder"/>
        </w:category>
        <w:types>
          <w:type w:val="bbPlcHdr"/>
        </w:types>
        <w:behaviors>
          <w:behavior w:val="content"/>
        </w:behaviors>
        <w:guid w:val="{726340D9-337B-4830-B47E-F4A5E19C10B3}"/>
      </w:docPartPr>
      <w:docPartBody>
        <w:p w:rsidR="00680472" w:rsidRDefault="00BB70BA">
          <w:r w:rsidRPr="00E92C0F">
            <w:rPr>
              <w:rStyle w:val="PlaceholderText"/>
            </w:rPr>
            <w:t>N/A</w:t>
          </w:r>
        </w:p>
      </w:docPartBody>
    </w:docPart>
    <w:docPart>
      <w:docPartPr>
        <w:name w:val="479314432EA54FBAA157684D46E333AD"/>
        <w:category>
          <w:name w:val="General"/>
          <w:gallery w:val="placeholder"/>
        </w:category>
        <w:types>
          <w:type w:val="bbPlcHdr"/>
        </w:types>
        <w:behaviors>
          <w:behavior w:val="content"/>
        </w:behaviors>
        <w:guid w:val="{17B68625-87E9-438C-B3F3-00AC8C9FA4D3}"/>
      </w:docPartPr>
      <w:docPartBody>
        <w:p w:rsidR="00680472" w:rsidRDefault="00BB70BA">
          <w:r w:rsidRPr="00E92C0F">
            <w:rPr>
              <w:rStyle w:val="PlaceholderText"/>
            </w:rPr>
            <w:t>N/A</w:t>
          </w:r>
        </w:p>
      </w:docPartBody>
    </w:docPart>
    <w:docPart>
      <w:docPartPr>
        <w:name w:val="8A078B35200049DFB0FD9FD90A381E47"/>
        <w:category>
          <w:name w:val="General"/>
          <w:gallery w:val="placeholder"/>
        </w:category>
        <w:types>
          <w:type w:val="bbPlcHdr"/>
        </w:types>
        <w:behaviors>
          <w:behavior w:val="content"/>
        </w:behaviors>
        <w:guid w:val="{662BC8C3-EA54-43DB-B1C1-53A1F0B51E69}"/>
      </w:docPartPr>
      <w:docPartBody>
        <w:p w:rsidR="00680472" w:rsidRDefault="00BB70BA">
          <w:r w:rsidRPr="00E92C0F">
            <w:rPr>
              <w:rStyle w:val="PlaceholderText"/>
            </w:rPr>
            <w:t>N/A</w:t>
          </w:r>
        </w:p>
      </w:docPartBody>
    </w:docPart>
    <w:docPart>
      <w:docPartPr>
        <w:name w:val="46C0D52AECAF424391C2284EC0698CB0"/>
        <w:category>
          <w:name w:val="General"/>
          <w:gallery w:val="placeholder"/>
        </w:category>
        <w:types>
          <w:type w:val="bbPlcHdr"/>
        </w:types>
        <w:behaviors>
          <w:behavior w:val="content"/>
        </w:behaviors>
        <w:guid w:val="{A47295CD-09D2-45AF-8A0D-C47CDCF388C0}"/>
      </w:docPartPr>
      <w:docPartBody>
        <w:p w:rsidR="00680472" w:rsidRDefault="00BB70BA">
          <w:r w:rsidRPr="00E92C0F">
            <w:rPr>
              <w:rStyle w:val="PlaceholderText"/>
            </w:rPr>
            <w:t>N/A</w:t>
          </w:r>
        </w:p>
      </w:docPartBody>
    </w:docPart>
    <w:docPart>
      <w:docPartPr>
        <w:name w:val="54A6AB8554364A08B641929ACEFA6D35"/>
        <w:category>
          <w:name w:val="General"/>
          <w:gallery w:val="placeholder"/>
        </w:category>
        <w:types>
          <w:type w:val="bbPlcHdr"/>
        </w:types>
        <w:behaviors>
          <w:behavior w:val="content"/>
        </w:behaviors>
        <w:guid w:val="{8BBA6F4F-9AA6-4A46-A889-3678633E559E}"/>
      </w:docPartPr>
      <w:docPartBody>
        <w:p w:rsidR="00680472" w:rsidRDefault="00BB70BA">
          <w:r w:rsidRPr="00E92C0F">
            <w:rPr>
              <w:rStyle w:val="PlaceholderText"/>
            </w:rPr>
            <w:t>N/A</w:t>
          </w:r>
        </w:p>
      </w:docPartBody>
    </w:docPart>
    <w:docPart>
      <w:docPartPr>
        <w:name w:val="3499E014C75442F69915F756130BD85F"/>
        <w:category>
          <w:name w:val="General"/>
          <w:gallery w:val="placeholder"/>
        </w:category>
        <w:types>
          <w:type w:val="bbPlcHdr"/>
        </w:types>
        <w:behaviors>
          <w:behavior w:val="content"/>
        </w:behaviors>
        <w:guid w:val="{EC23BF0F-4DF1-4C22-896D-4FAC7A839852}"/>
      </w:docPartPr>
      <w:docPartBody>
        <w:p w:rsidR="00680472" w:rsidRDefault="00BB70BA">
          <w:r w:rsidRPr="00E92C0F">
            <w:rPr>
              <w:rStyle w:val="PlaceholderText"/>
            </w:rPr>
            <w:t>N/A</w:t>
          </w:r>
        </w:p>
      </w:docPartBody>
    </w:docPart>
    <w:docPart>
      <w:docPartPr>
        <w:name w:val="215983182B57442CAFA7D4A90E10CC02"/>
        <w:category>
          <w:name w:val="General"/>
          <w:gallery w:val="placeholder"/>
        </w:category>
        <w:types>
          <w:type w:val="bbPlcHdr"/>
        </w:types>
        <w:behaviors>
          <w:behavior w:val="content"/>
        </w:behaviors>
        <w:guid w:val="{FD4BC6CE-2F02-477C-9FBE-4AD9B2C2B37D}"/>
      </w:docPartPr>
      <w:docPartBody>
        <w:p w:rsidR="00680472" w:rsidRDefault="00BB70BA">
          <w:r w:rsidRPr="00E92C0F">
            <w:rPr>
              <w:rStyle w:val="PlaceholderText"/>
            </w:rPr>
            <w:t>N/A</w:t>
          </w:r>
        </w:p>
      </w:docPartBody>
    </w:docPart>
    <w:docPart>
      <w:docPartPr>
        <w:name w:val="13F0223BD6404356A3C8C2909CC387A0"/>
        <w:category>
          <w:name w:val="General"/>
          <w:gallery w:val="placeholder"/>
        </w:category>
        <w:types>
          <w:type w:val="bbPlcHdr"/>
        </w:types>
        <w:behaviors>
          <w:behavior w:val="content"/>
        </w:behaviors>
        <w:guid w:val="{AB8F55E7-7170-453D-9B4F-E2CD5C9921F4}"/>
      </w:docPartPr>
      <w:docPartBody>
        <w:p w:rsidR="00680472" w:rsidRDefault="00BB70BA">
          <w:r w:rsidRPr="00E92C0F">
            <w:rPr>
              <w:rStyle w:val="PlaceholderText"/>
            </w:rPr>
            <w:t>N/A</w:t>
          </w:r>
        </w:p>
      </w:docPartBody>
    </w:docPart>
    <w:docPart>
      <w:docPartPr>
        <w:name w:val="E2CCF8A504BF4A2E98A2EC2FDC4A9B9A"/>
        <w:category>
          <w:name w:val="General"/>
          <w:gallery w:val="placeholder"/>
        </w:category>
        <w:types>
          <w:type w:val="bbPlcHdr"/>
        </w:types>
        <w:behaviors>
          <w:behavior w:val="content"/>
        </w:behaviors>
        <w:guid w:val="{9E52F2B2-EC2D-4123-88C0-C797E7C9BCDE}"/>
      </w:docPartPr>
      <w:docPartBody>
        <w:p w:rsidR="00680472" w:rsidRDefault="00BB70BA">
          <w:r w:rsidRPr="00E92C0F">
            <w:rPr>
              <w:rStyle w:val="PlaceholderText"/>
            </w:rPr>
            <w:t>N/A</w:t>
          </w:r>
        </w:p>
      </w:docPartBody>
    </w:docPart>
    <w:docPart>
      <w:docPartPr>
        <w:name w:val="BC873592195C48548D4947BA76BF10C7"/>
        <w:category>
          <w:name w:val="General"/>
          <w:gallery w:val="placeholder"/>
        </w:category>
        <w:types>
          <w:type w:val="bbPlcHdr"/>
        </w:types>
        <w:behaviors>
          <w:behavior w:val="content"/>
        </w:behaviors>
        <w:guid w:val="{C441F986-C68D-48DC-AF0C-68E8BE203135}"/>
      </w:docPartPr>
      <w:docPartBody>
        <w:p w:rsidR="00680472" w:rsidRDefault="00BB70BA">
          <w:r w:rsidRPr="00E92C0F">
            <w:rPr>
              <w:rStyle w:val="PlaceholderText"/>
            </w:rPr>
            <w:t>N/A</w:t>
          </w:r>
        </w:p>
      </w:docPartBody>
    </w:docPart>
    <w:docPart>
      <w:docPartPr>
        <w:name w:val="5BEABFF3F9434DDA8DE15C29527FB17B"/>
        <w:category>
          <w:name w:val="General"/>
          <w:gallery w:val="placeholder"/>
        </w:category>
        <w:types>
          <w:type w:val="bbPlcHdr"/>
        </w:types>
        <w:behaviors>
          <w:behavior w:val="content"/>
        </w:behaviors>
        <w:guid w:val="{3596D130-7C23-4BC3-8D7E-8332F3BDABDB}"/>
      </w:docPartPr>
      <w:docPartBody>
        <w:p w:rsidR="00680472" w:rsidRDefault="00BB70BA">
          <w:r w:rsidRPr="00E92C0F">
            <w:rPr>
              <w:rStyle w:val="PlaceholderText"/>
            </w:rPr>
            <w:t>N/A</w:t>
          </w:r>
        </w:p>
      </w:docPartBody>
    </w:docPart>
    <w:docPart>
      <w:docPartPr>
        <w:name w:val="21AFFE35C17441DDAC396AF1BF974161"/>
        <w:category>
          <w:name w:val="General"/>
          <w:gallery w:val="placeholder"/>
        </w:category>
        <w:types>
          <w:type w:val="bbPlcHdr"/>
        </w:types>
        <w:behaviors>
          <w:behavior w:val="content"/>
        </w:behaviors>
        <w:guid w:val="{2D9DDF65-9BE2-41DA-8FC6-111E7F643A3A}"/>
      </w:docPartPr>
      <w:docPartBody>
        <w:p w:rsidR="00680472" w:rsidRDefault="00BB70BA">
          <w:r w:rsidRPr="00E92C0F">
            <w:rPr>
              <w:rStyle w:val="PlaceholderText"/>
            </w:rPr>
            <w:t>N/A</w:t>
          </w:r>
        </w:p>
      </w:docPartBody>
    </w:docPart>
    <w:docPart>
      <w:docPartPr>
        <w:name w:val="BABA577A66D04D69A8D97723C3181E96"/>
        <w:category>
          <w:name w:val="General"/>
          <w:gallery w:val="placeholder"/>
        </w:category>
        <w:types>
          <w:type w:val="bbPlcHdr"/>
        </w:types>
        <w:behaviors>
          <w:behavior w:val="content"/>
        </w:behaviors>
        <w:guid w:val="{7A14B7FE-FB21-4194-B4B3-EC07B6605ED0}"/>
      </w:docPartPr>
      <w:docPartBody>
        <w:p w:rsidR="00680472" w:rsidRDefault="00BB70BA">
          <w:r w:rsidRPr="00E92C0F">
            <w:rPr>
              <w:rStyle w:val="PlaceholderText"/>
            </w:rPr>
            <w:t>N/A</w:t>
          </w:r>
        </w:p>
      </w:docPartBody>
    </w:docPart>
    <w:docPart>
      <w:docPartPr>
        <w:name w:val="9BA3FDFE53F04708BF733AE37C9EDDA0"/>
        <w:category>
          <w:name w:val="General"/>
          <w:gallery w:val="placeholder"/>
        </w:category>
        <w:types>
          <w:type w:val="bbPlcHdr"/>
        </w:types>
        <w:behaviors>
          <w:behavior w:val="content"/>
        </w:behaviors>
        <w:guid w:val="{CA5E9320-9915-4397-857B-1F847ECE00CF}"/>
      </w:docPartPr>
      <w:docPartBody>
        <w:p w:rsidR="00680472" w:rsidRDefault="00BB70BA">
          <w:r w:rsidRPr="00E92C0F">
            <w:rPr>
              <w:rStyle w:val="PlaceholderText"/>
            </w:rPr>
            <w:t>N/A</w:t>
          </w:r>
        </w:p>
      </w:docPartBody>
    </w:docPart>
    <w:docPart>
      <w:docPartPr>
        <w:name w:val="ADB83B5D4A4D409BA483F8E76A27CBB4"/>
        <w:category>
          <w:name w:val="General"/>
          <w:gallery w:val="placeholder"/>
        </w:category>
        <w:types>
          <w:type w:val="bbPlcHdr"/>
        </w:types>
        <w:behaviors>
          <w:behavior w:val="content"/>
        </w:behaviors>
        <w:guid w:val="{CD5DAAB4-EBDD-4E64-8B9C-9CE8FF25371B}"/>
      </w:docPartPr>
      <w:docPartBody>
        <w:p w:rsidR="00680472" w:rsidRDefault="00BB70BA">
          <w:r w:rsidRPr="00E92C0F">
            <w:rPr>
              <w:rStyle w:val="PlaceholderText"/>
            </w:rPr>
            <w:t>N/A</w:t>
          </w:r>
        </w:p>
      </w:docPartBody>
    </w:docPart>
    <w:docPart>
      <w:docPartPr>
        <w:name w:val="563BE214472B4CAFBA074489908024D7"/>
        <w:category>
          <w:name w:val="General"/>
          <w:gallery w:val="placeholder"/>
        </w:category>
        <w:types>
          <w:type w:val="bbPlcHdr"/>
        </w:types>
        <w:behaviors>
          <w:behavior w:val="content"/>
        </w:behaviors>
        <w:guid w:val="{DCB5076E-3AC5-4982-ACB4-88B62F020632}"/>
      </w:docPartPr>
      <w:docPartBody>
        <w:p w:rsidR="00680472" w:rsidRDefault="00BB70BA">
          <w:r w:rsidRPr="00E92C0F">
            <w:rPr>
              <w:rStyle w:val="PlaceholderText"/>
            </w:rPr>
            <w:t>N/A</w:t>
          </w:r>
        </w:p>
      </w:docPartBody>
    </w:docPart>
    <w:docPart>
      <w:docPartPr>
        <w:name w:val="E70DFC4DB3BB4C5DA33FFDB3A94F9F6B"/>
        <w:category>
          <w:name w:val="General"/>
          <w:gallery w:val="placeholder"/>
        </w:category>
        <w:types>
          <w:type w:val="bbPlcHdr"/>
        </w:types>
        <w:behaviors>
          <w:behavior w:val="content"/>
        </w:behaviors>
        <w:guid w:val="{79F481DA-6AA0-404C-847C-37AD68A32329}"/>
      </w:docPartPr>
      <w:docPartBody>
        <w:p w:rsidR="00680472" w:rsidRDefault="00BB70BA">
          <w:r w:rsidRPr="00E92C0F">
            <w:rPr>
              <w:rStyle w:val="PlaceholderText"/>
            </w:rPr>
            <w:t>N/A</w:t>
          </w:r>
        </w:p>
      </w:docPartBody>
    </w:docPart>
    <w:docPart>
      <w:docPartPr>
        <w:name w:val="7B0E7A98063D49DF8FD60DD084952CB4"/>
        <w:category>
          <w:name w:val="General"/>
          <w:gallery w:val="placeholder"/>
        </w:category>
        <w:types>
          <w:type w:val="bbPlcHdr"/>
        </w:types>
        <w:behaviors>
          <w:behavior w:val="content"/>
        </w:behaviors>
        <w:guid w:val="{C5ECCEF3-F643-424A-9521-359ADBB6042C}"/>
      </w:docPartPr>
      <w:docPartBody>
        <w:p w:rsidR="00680472" w:rsidRDefault="00BB70BA">
          <w:r w:rsidRPr="00E92C0F">
            <w:rPr>
              <w:rStyle w:val="PlaceholderText"/>
            </w:rPr>
            <w:t>N/A</w:t>
          </w:r>
        </w:p>
      </w:docPartBody>
    </w:docPart>
    <w:docPart>
      <w:docPartPr>
        <w:name w:val="797C64C348794EA38EB0966FB5929D43"/>
        <w:category>
          <w:name w:val="General"/>
          <w:gallery w:val="placeholder"/>
        </w:category>
        <w:types>
          <w:type w:val="bbPlcHdr"/>
        </w:types>
        <w:behaviors>
          <w:behavior w:val="content"/>
        </w:behaviors>
        <w:guid w:val="{7FDD50E7-CAD0-4DE5-B8A0-4A3C6BA33FCA}"/>
      </w:docPartPr>
      <w:docPartBody>
        <w:p w:rsidR="00680472" w:rsidRDefault="00BB70BA">
          <w:r w:rsidRPr="00E92C0F">
            <w:rPr>
              <w:rStyle w:val="PlaceholderText"/>
            </w:rPr>
            <w:t>N/A</w:t>
          </w:r>
        </w:p>
      </w:docPartBody>
    </w:docPart>
    <w:docPart>
      <w:docPartPr>
        <w:name w:val="91113E0EC323402699671A4D9767E830"/>
        <w:category>
          <w:name w:val="General"/>
          <w:gallery w:val="placeholder"/>
        </w:category>
        <w:types>
          <w:type w:val="bbPlcHdr"/>
        </w:types>
        <w:behaviors>
          <w:behavior w:val="content"/>
        </w:behaviors>
        <w:guid w:val="{EDD4F24A-D25E-4C72-ADD4-A20CCEFD83D4}"/>
      </w:docPartPr>
      <w:docPartBody>
        <w:p w:rsidR="00680472" w:rsidRDefault="00BB70BA">
          <w:r w:rsidRPr="00E92C0F">
            <w:rPr>
              <w:rStyle w:val="PlaceholderText"/>
            </w:rPr>
            <w:t>N/A</w:t>
          </w:r>
        </w:p>
      </w:docPartBody>
    </w:docPart>
    <w:docPart>
      <w:docPartPr>
        <w:name w:val="D64C04A8B9D64C5992D28D7F4982B46A"/>
        <w:category>
          <w:name w:val="General"/>
          <w:gallery w:val="placeholder"/>
        </w:category>
        <w:types>
          <w:type w:val="bbPlcHdr"/>
        </w:types>
        <w:behaviors>
          <w:behavior w:val="content"/>
        </w:behaviors>
        <w:guid w:val="{35861AFB-028B-4892-8991-70D345587811}"/>
      </w:docPartPr>
      <w:docPartBody>
        <w:p w:rsidR="00680472" w:rsidRDefault="00BB70BA">
          <w:r w:rsidRPr="00E92C0F">
            <w:rPr>
              <w:rStyle w:val="PlaceholderText"/>
            </w:rPr>
            <w:t>N/A</w:t>
          </w:r>
        </w:p>
      </w:docPartBody>
    </w:docPart>
    <w:docPart>
      <w:docPartPr>
        <w:name w:val="A8F81F8BD713456C950BAD8ECDAA61F5"/>
        <w:category>
          <w:name w:val="General"/>
          <w:gallery w:val="placeholder"/>
        </w:category>
        <w:types>
          <w:type w:val="bbPlcHdr"/>
        </w:types>
        <w:behaviors>
          <w:behavior w:val="content"/>
        </w:behaviors>
        <w:guid w:val="{B8EDAEB3-4708-4649-AC12-8CEB899F9DA9}"/>
      </w:docPartPr>
      <w:docPartBody>
        <w:p w:rsidR="00680472" w:rsidRDefault="00BB70BA">
          <w:r w:rsidRPr="00E92C0F">
            <w:rPr>
              <w:rStyle w:val="PlaceholderText"/>
            </w:rPr>
            <w:t>N/A</w:t>
          </w:r>
        </w:p>
      </w:docPartBody>
    </w:docPart>
    <w:docPart>
      <w:docPartPr>
        <w:name w:val="3D9A1E1A3EC94BB2AB69DF34964B5A7C"/>
        <w:category>
          <w:name w:val="General"/>
          <w:gallery w:val="placeholder"/>
        </w:category>
        <w:types>
          <w:type w:val="bbPlcHdr"/>
        </w:types>
        <w:behaviors>
          <w:behavior w:val="content"/>
        </w:behaviors>
        <w:guid w:val="{B9AA259C-EFEB-4530-BC87-95B4B8C03238}"/>
      </w:docPartPr>
      <w:docPartBody>
        <w:p w:rsidR="00680472" w:rsidRDefault="00BB70BA">
          <w:r w:rsidRPr="00E92C0F">
            <w:rPr>
              <w:rStyle w:val="PlaceholderText"/>
            </w:rPr>
            <w:t>N/A</w:t>
          </w:r>
        </w:p>
      </w:docPartBody>
    </w:docPart>
    <w:docPart>
      <w:docPartPr>
        <w:name w:val="75E50C10F8484188BA2DC7BC59B12E91"/>
        <w:category>
          <w:name w:val="General"/>
          <w:gallery w:val="placeholder"/>
        </w:category>
        <w:types>
          <w:type w:val="bbPlcHdr"/>
        </w:types>
        <w:behaviors>
          <w:behavior w:val="content"/>
        </w:behaviors>
        <w:guid w:val="{B7C5B135-3A3D-4764-8F43-E30006720B2C}"/>
      </w:docPartPr>
      <w:docPartBody>
        <w:p w:rsidR="00680472" w:rsidRDefault="00BB70BA">
          <w:r w:rsidRPr="00E92C0F">
            <w:rPr>
              <w:rStyle w:val="PlaceholderText"/>
            </w:rPr>
            <w:t>N/A</w:t>
          </w:r>
        </w:p>
      </w:docPartBody>
    </w:docPart>
    <w:docPart>
      <w:docPartPr>
        <w:name w:val="B77EF26F41D946359B9A503CA8C3CE22"/>
        <w:category>
          <w:name w:val="General"/>
          <w:gallery w:val="placeholder"/>
        </w:category>
        <w:types>
          <w:type w:val="bbPlcHdr"/>
        </w:types>
        <w:behaviors>
          <w:behavior w:val="content"/>
        </w:behaviors>
        <w:guid w:val="{96A53D35-EBFF-4FCE-B7A0-039A1FD75A56}"/>
      </w:docPartPr>
      <w:docPartBody>
        <w:p w:rsidR="00680472" w:rsidRDefault="00BB70BA">
          <w:r w:rsidRPr="00E92C0F">
            <w:rPr>
              <w:rStyle w:val="PlaceholderText"/>
            </w:rPr>
            <w:t>N/A</w:t>
          </w:r>
        </w:p>
      </w:docPartBody>
    </w:docPart>
    <w:docPart>
      <w:docPartPr>
        <w:name w:val="7A945341456A41878FB8E5E6A30D4DD4"/>
        <w:category>
          <w:name w:val="General"/>
          <w:gallery w:val="placeholder"/>
        </w:category>
        <w:types>
          <w:type w:val="bbPlcHdr"/>
        </w:types>
        <w:behaviors>
          <w:behavior w:val="content"/>
        </w:behaviors>
        <w:guid w:val="{266A37E3-F9F4-4022-9C0E-38F03E6E9561}"/>
      </w:docPartPr>
      <w:docPartBody>
        <w:p w:rsidR="00680472" w:rsidRDefault="00BB70BA">
          <w:r w:rsidRPr="00E92C0F">
            <w:rPr>
              <w:rStyle w:val="PlaceholderText"/>
            </w:rPr>
            <w:t>N/A</w:t>
          </w:r>
        </w:p>
      </w:docPartBody>
    </w:docPart>
    <w:docPart>
      <w:docPartPr>
        <w:name w:val="53951A53DBC140CDACF966C7C2B1B99A"/>
        <w:category>
          <w:name w:val="General"/>
          <w:gallery w:val="placeholder"/>
        </w:category>
        <w:types>
          <w:type w:val="bbPlcHdr"/>
        </w:types>
        <w:behaviors>
          <w:behavior w:val="content"/>
        </w:behaviors>
        <w:guid w:val="{EB1143EB-C670-4F1C-8D59-C39F01A939BA}"/>
      </w:docPartPr>
      <w:docPartBody>
        <w:p w:rsidR="00680472" w:rsidRDefault="00BB70BA">
          <w:r w:rsidRPr="00E92C0F">
            <w:rPr>
              <w:rStyle w:val="PlaceholderText"/>
            </w:rPr>
            <w:t>N/A</w:t>
          </w:r>
        </w:p>
      </w:docPartBody>
    </w:docPart>
    <w:docPart>
      <w:docPartPr>
        <w:name w:val="A2C4AF0136BC4710807138884D2B2623"/>
        <w:category>
          <w:name w:val="General"/>
          <w:gallery w:val="placeholder"/>
        </w:category>
        <w:types>
          <w:type w:val="bbPlcHdr"/>
        </w:types>
        <w:behaviors>
          <w:behavior w:val="content"/>
        </w:behaviors>
        <w:guid w:val="{AC1D6079-1B9F-44C8-BC03-1375330B05A5}"/>
      </w:docPartPr>
      <w:docPartBody>
        <w:p w:rsidR="00680472" w:rsidRDefault="00BB70BA">
          <w:r w:rsidRPr="00E92C0F">
            <w:rPr>
              <w:rStyle w:val="PlaceholderText"/>
            </w:rPr>
            <w:t>N/A</w:t>
          </w:r>
        </w:p>
      </w:docPartBody>
    </w:docPart>
    <w:docPart>
      <w:docPartPr>
        <w:name w:val="4EDCAB36C6F64C4C92D110F4BE52DB66"/>
        <w:category>
          <w:name w:val="General"/>
          <w:gallery w:val="placeholder"/>
        </w:category>
        <w:types>
          <w:type w:val="bbPlcHdr"/>
        </w:types>
        <w:behaviors>
          <w:behavior w:val="content"/>
        </w:behaviors>
        <w:guid w:val="{5F2AD28B-3AA0-4D38-B116-B1B97297ECB8}"/>
      </w:docPartPr>
      <w:docPartBody>
        <w:p w:rsidR="00680472" w:rsidRDefault="00BB70BA">
          <w:r w:rsidRPr="00E92C0F">
            <w:rPr>
              <w:rStyle w:val="PlaceholderText"/>
            </w:rPr>
            <w:t>N/A</w:t>
          </w:r>
        </w:p>
      </w:docPartBody>
    </w:docPart>
    <w:docPart>
      <w:docPartPr>
        <w:name w:val="F664B378A35A4060BAAEF442FD16B266"/>
        <w:category>
          <w:name w:val="General"/>
          <w:gallery w:val="placeholder"/>
        </w:category>
        <w:types>
          <w:type w:val="bbPlcHdr"/>
        </w:types>
        <w:behaviors>
          <w:behavior w:val="content"/>
        </w:behaviors>
        <w:guid w:val="{6574EC60-0EF3-47CF-A2CD-F4FA18F3E25D}"/>
      </w:docPartPr>
      <w:docPartBody>
        <w:p w:rsidR="00680472" w:rsidRDefault="00BB70BA">
          <w:r w:rsidRPr="00E92C0F">
            <w:rPr>
              <w:rStyle w:val="PlaceholderText"/>
            </w:rPr>
            <w:t>N/A</w:t>
          </w:r>
        </w:p>
      </w:docPartBody>
    </w:docPart>
    <w:docPart>
      <w:docPartPr>
        <w:name w:val="763F7F2F3A3B48B7ACBED14203A49EAD"/>
        <w:category>
          <w:name w:val="General"/>
          <w:gallery w:val="placeholder"/>
        </w:category>
        <w:types>
          <w:type w:val="bbPlcHdr"/>
        </w:types>
        <w:behaviors>
          <w:behavior w:val="content"/>
        </w:behaviors>
        <w:guid w:val="{17190FDE-3887-4046-A496-40C815CC9676}"/>
      </w:docPartPr>
      <w:docPartBody>
        <w:p w:rsidR="00680472" w:rsidRDefault="00BB70BA">
          <w:r w:rsidRPr="00E92C0F">
            <w:rPr>
              <w:rStyle w:val="PlaceholderText"/>
            </w:rPr>
            <w:t>N/A</w:t>
          </w:r>
        </w:p>
      </w:docPartBody>
    </w:docPart>
    <w:docPart>
      <w:docPartPr>
        <w:name w:val="68CA84B7354840308F97D78093A9F869"/>
        <w:category>
          <w:name w:val="General"/>
          <w:gallery w:val="placeholder"/>
        </w:category>
        <w:types>
          <w:type w:val="bbPlcHdr"/>
        </w:types>
        <w:behaviors>
          <w:behavior w:val="content"/>
        </w:behaviors>
        <w:guid w:val="{86395140-DDB0-41DB-8902-87B9D4BD1BC9}"/>
      </w:docPartPr>
      <w:docPartBody>
        <w:p w:rsidR="00680472" w:rsidRDefault="00BB70BA">
          <w:r w:rsidRPr="00E92C0F">
            <w:rPr>
              <w:rStyle w:val="PlaceholderText"/>
            </w:rPr>
            <w:t>N/A</w:t>
          </w:r>
        </w:p>
      </w:docPartBody>
    </w:docPart>
    <w:docPart>
      <w:docPartPr>
        <w:name w:val="2D116F8F63E34D9792D3E56953E796A3"/>
        <w:category>
          <w:name w:val="General"/>
          <w:gallery w:val="placeholder"/>
        </w:category>
        <w:types>
          <w:type w:val="bbPlcHdr"/>
        </w:types>
        <w:behaviors>
          <w:behavior w:val="content"/>
        </w:behaviors>
        <w:guid w:val="{F445D29C-781E-497F-88BD-BA4D2DE21153}"/>
      </w:docPartPr>
      <w:docPartBody>
        <w:p w:rsidR="00680472" w:rsidRDefault="00BB70BA">
          <w:r w:rsidRPr="00E92C0F">
            <w:rPr>
              <w:rStyle w:val="PlaceholderText"/>
            </w:rPr>
            <w:t>N/A</w:t>
          </w:r>
        </w:p>
      </w:docPartBody>
    </w:docPart>
    <w:docPart>
      <w:docPartPr>
        <w:name w:val="00EBD74BE7DC4186A882AFC204DDF790"/>
        <w:category>
          <w:name w:val="General"/>
          <w:gallery w:val="placeholder"/>
        </w:category>
        <w:types>
          <w:type w:val="bbPlcHdr"/>
        </w:types>
        <w:behaviors>
          <w:behavior w:val="content"/>
        </w:behaviors>
        <w:guid w:val="{0975BFEC-F0D9-4EE0-8929-EF38EC8F67B1}"/>
      </w:docPartPr>
      <w:docPartBody>
        <w:p w:rsidR="00680472" w:rsidRDefault="00BB70BA">
          <w:r w:rsidRPr="00E92C0F">
            <w:rPr>
              <w:rStyle w:val="PlaceholderText"/>
            </w:rPr>
            <w:t>N/A</w:t>
          </w:r>
        </w:p>
      </w:docPartBody>
    </w:docPart>
    <w:docPart>
      <w:docPartPr>
        <w:name w:val="BF0861B127B24D73B5588AA97C50BD1D"/>
        <w:category>
          <w:name w:val="General"/>
          <w:gallery w:val="placeholder"/>
        </w:category>
        <w:types>
          <w:type w:val="bbPlcHdr"/>
        </w:types>
        <w:behaviors>
          <w:behavior w:val="content"/>
        </w:behaviors>
        <w:guid w:val="{0FDE46D9-89EF-412E-9672-3D313B222AE2}"/>
      </w:docPartPr>
      <w:docPartBody>
        <w:p w:rsidR="00680472" w:rsidRDefault="00BB70BA">
          <w:r w:rsidRPr="00E92C0F">
            <w:rPr>
              <w:rStyle w:val="PlaceholderText"/>
            </w:rPr>
            <w:t>N/A</w:t>
          </w:r>
        </w:p>
      </w:docPartBody>
    </w:docPart>
    <w:docPart>
      <w:docPartPr>
        <w:name w:val="BE4CA6F7278147C8908B46910EABF14F"/>
        <w:category>
          <w:name w:val="General"/>
          <w:gallery w:val="placeholder"/>
        </w:category>
        <w:types>
          <w:type w:val="bbPlcHdr"/>
        </w:types>
        <w:behaviors>
          <w:behavior w:val="content"/>
        </w:behaviors>
        <w:guid w:val="{29AB24B2-BC73-47DE-9D3B-46669DD3BAEB}"/>
      </w:docPartPr>
      <w:docPartBody>
        <w:p w:rsidR="00680472" w:rsidRDefault="00BB70BA">
          <w:r w:rsidRPr="00E92C0F">
            <w:rPr>
              <w:rStyle w:val="PlaceholderText"/>
            </w:rPr>
            <w:t>N/A</w:t>
          </w:r>
        </w:p>
      </w:docPartBody>
    </w:docPart>
    <w:docPart>
      <w:docPartPr>
        <w:name w:val="0E707EDA7118421EB77B876E0D3488DE"/>
        <w:category>
          <w:name w:val="General"/>
          <w:gallery w:val="placeholder"/>
        </w:category>
        <w:types>
          <w:type w:val="bbPlcHdr"/>
        </w:types>
        <w:behaviors>
          <w:behavior w:val="content"/>
        </w:behaviors>
        <w:guid w:val="{DDA94E21-1D0B-47E8-AC8B-5A28A369291A}"/>
      </w:docPartPr>
      <w:docPartBody>
        <w:p w:rsidR="00680472" w:rsidRDefault="00BB70BA">
          <w:r w:rsidRPr="00E92C0F">
            <w:rPr>
              <w:rStyle w:val="PlaceholderText"/>
            </w:rPr>
            <w:t>N/A</w:t>
          </w:r>
        </w:p>
      </w:docPartBody>
    </w:docPart>
    <w:docPart>
      <w:docPartPr>
        <w:name w:val="21DD8DE0329140A0A898BF70B3CC38AF"/>
        <w:category>
          <w:name w:val="General"/>
          <w:gallery w:val="placeholder"/>
        </w:category>
        <w:types>
          <w:type w:val="bbPlcHdr"/>
        </w:types>
        <w:behaviors>
          <w:behavior w:val="content"/>
        </w:behaviors>
        <w:guid w:val="{DE6AD821-0F6B-425C-A2CA-0B07257422FB}"/>
      </w:docPartPr>
      <w:docPartBody>
        <w:p w:rsidR="00680472" w:rsidRDefault="00BB70BA">
          <w:r w:rsidRPr="00E92C0F">
            <w:rPr>
              <w:rStyle w:val="PlaceholderText"/>
            </w:rPr>
            <w:t>N/A</w:t>
          </w:r>
        </w:p>
      </w:docPartBody>
    </w:docPart>
    <w:docPart>
      <w:docPartPr>
        <w:name w:val="5033A567F54C46FF9B60AE51709E51CA"/>
        <w:category>
          <w:name w:val="General"/>
          <w:gallery w:val="placeholder"/>
        </w:category>
        <w:types>
          <w:type w:val="bbPlcHdr"/>
        </w:types>
        <w:behaviors>
          <w:behavior w:val="content"/>
        </w:behaviors>
        <w:guid w:val="{3F039192-73AE-43F1-8FED-2D1ADAEB0E0A}"/>
      </w:docPartPr>
      <w:docPartBody>
        <w:p w:rsidR="00680472" w:rsidRDefault="00BB70BA">
          <w:r w:rsidRPr="00E92C0F">
            <w:rPr>
              <w:rStyle w:val="PlaceholderText"/>
            </w:rPr>
            <w:t>N/A</w:t>
          </w:r>
        </w:p>
      </w:docPartBody>
    </w:docPart>
    <w:docPart>
      <w:docPartPr>
        <w:name w:val="300D61E7BEFD4E84AC7EC4A4618F14BF"/>
        <w:category>
          <w:name w:val="General"/>
          <w:gallery w:val="placeholder"/>
        </w:category>
        <w:types>
          <w:type w:val="bbPlcHdr"/>
        </w:types>
        <w:behaviors>
          <w:behavior w:val="content"/>
        </w:behaviors>
        <w:guid w:val="{50E561D8-EFC1-46FE-9141-2E9248C25F84}"/>
      </w:docPartPr>
      <w:docPartBody>
        <w:p w:rsidR="00680472" w:rsidRDefault="00BB70BA">
          <w:r w:rsidRPr="00E92C0F">
            <w:rPr>
              <w:rStyle w:val="PlaceholderText"/>
            </w:rPr>
            <w:t>N/A</w:t>
          </w:r>
        </w:p>
      </w:docPartBody>
    </w:docPart>
    <w:docPart>
      <w:docPartPr>
        <w:name w:val="6FF5F38ACAE249998AC76B3DC9CC775E"/>
        <w:category>
          <w:name w:val="General"/>
          <w:gallery w:val="placeholder"/>
        </w:category>
        <w:types>
          <w:type w:val="bbPlcHdr"/>
        </w:types>
        <w:behaviors>
          <w:behavior w:val="content"/>
        </w:behaviors>
        <w:guid w:val="{A1E4893D-0691-487E-A72F-B75C9B47B321}"/>
      </w:docPartPr>
      <w:docPartBody>
        <w:p w:rsidR="00680472" w:rsidRDefault="00BB70BA">
          <w:r w:rsidRPr="00E92C0F">
            <w:rPr>
              <w:rStyle w:val="PlaceholderText"/>
            </w:rPr>
            <w:t>N/A</w:t>
          </w:r>
        </w:p>
      </w:docPartBody>
    </w:docPart>
    <w:docPart>
      <w:docPartPr>
        <w:name w:val="226DC8C0A50F4366A81D49CD94A4765E"/>
        <w:category>
          <w:name w:val="General"/>
          <w:gallery w:val="placeholder"/>
        </w:category>
        <w:types>
          <w:type w:val="bbPlcHdr"/>
        </w:types>
        <w:behaviors>
          <w:behavior w:val="content"/>
        </w:behaviors>
        <w:guid w:val="{B616379A-66F7-44A3-A2A8-6E9F4570E350}"/>
      </w:docPartPr>
      <w:docPartBody>
        <w:p w:rsidR="00680472" w:rsidRDefault="00BB70BA">
          <w:r w:rsidRPr="00E92C0F">
            <w:rPr>
              <w:rStyle w:val="PlaceholderText"/>
            </w:rPr>
            <w:t>N/A</w:t>
          </w:r>
        </w:p>
      </w:docPartBody>
    </w:docPart>
    <w:docPart>
      <w:docPartPr>
        <w:name w:val="6C49D831BB2F47F0A273BB2FE6B8EFEA"/>
        <w:category>
          <w:name w:val="General"/>
          <w:gallery w:val="placeholder"/>
        </w:category>
        <w:types>
          <w:type w:val="bbPlcHdr"/>
        </w:types>
        <w:behaviors>
          <w:behavior w:val="content"/>
        </w:behaviors>
        <w:guid w:val="{3C5D1893-088D-4504-8994-C84F3B660048}"/>
      </w:docPartPr>
      <w:docPartBody>
        <w:p w:rsidR="00680472" w:rsidRDefault="00BB70BA">
          <w:r w:rsidRPr="00E92C0F">
            <w:rPr>
              <w:rStyle w:val="PlaceholderText"/>
            </w:rPr>
            <w:t>N/A</w:t>
          </w:r>
        </w:p>
      </w:docPartBody>
    </w:docPart>
    <w:docPart>
      <w:docPartPr>
        <w:name w:val="39D572B6D6EE44D4A63CA07D936A0B6E"/>
        <w:category>
          <w:name w:val="General"/>
          <w:gallery w:val="placeholder"/>
        </w:category>
        <w:types>
          <w:type w:val="bbPlcHdr"/>
        </w:types>
        <w:behaviors>
          <w:behavior w:val="content"/>
        </w:behaviors>
        <w:guid w:val="{F42ABC7C-BB1E-40E0-B41D-3D84BC7DA898}"/>
      </w:docPartPr>
      <w:docPartBody>
        <w:p w:rsidR="00680472" w:rsidRDefault="00BB70BA">
          <w:r w:rsidRPr="00E92C0F">
            <w:rPr>
              <w:rStyle w:val="PlaceholderText"/>
            </w:rPr>
            <w:t>N/A</w:t>
          </w:r>
        </w:p>
      </w:docPartBody>
    </w:docPart>
    <w:docPart>
      <w:docPartPr>
        <w:name w:val="C6B84B6F57CA4D14BFD9332F260831AA"/>
        <w:category>
          <w:name w:val="General"/>
          <w:gallery w:val="placeholder"/>
        </w:category>
        <w:types>
          <w:type w:val="bbPlcHdr"/>
        </w:types>
        <w:behaviors>
          <w:behavior w:val="content"/>
        </w:behaviors>
        <w:guid w:val="{ACA56F78-BD15-4928-B8C2-DA58F6F5AF68}"/>
      </w:docPartPr>
      <w:docPartBody>
        <w:p w:rsidR="00680472" w:rsidRDefault="00BB70BA">
          <w:r w:rsidRPr="00E92C0F">
            <w:rPr>
              <w:rStyle w:val="PlaceholderText"/>
            </w:rPr>
            <w:t>N/A</w:t>
          </w:r>
        </w:p>
      </w:docPartBody>
    </w:docPart>
    <w:docPart>
      <w:docPartPr>
        <w:name w:val="A09D7D976B0E457CA9A559164C8B07D3"/>
        <w:category>
          <w:name w:val="General"/>
          <w:gallery w:val="placeholder"/>
        </w:category>
        <w:types>
          <w:type w:val="bbPlcHdr"/>
        </w:types>
        <w:behaviors>
          <w:behavior w:val="content"/>
        </w:behaviors>
        <w:guid w:val="{1A40666F-5B04-41C6-9722-E78EC325C8A7}"/>
      </w:docPartPr>
      <w:docPartBody>
        <w:p w:rsidR="00680472" w:rsidRDefault="00BB70BA">
          <w:r w:rsidRPr="00E92C0F">
            <w:rPr>
              <w:rStyle w:val="PlaceholderText"/>
            </w:rPr>
            <w:t>N/A</w:t>
          </w:r>
        </w:p>
      </w:docPartBody>
    </w:docPart>
    <w:docPart>
      <w:docPartPr>
        <w:name w:val="39CF8001EC5E4C6C8888422839CF33A0"/>
        <w:category>
          <w:name w:val="General"/>
          <w:gallery w:val="placeholder"/>
        </w:category>
        <w:types>
          <w:type w:val="bbPlcHdr"/>
        </w:types>
        <w:behaviors>
          <w:behavior w:val="content"/>
        </w:behaviors>
        <w:guid w:val="{1F92C277-EF41-451C-A556-9EECBC5B70DD}"/>
      </w:docPartPr>
      <w:docPartBody>
        <w:p w:rsidR="00680472" w:rsidRDefault="00BB70BA">
          <w:r w:rsidRPr="00E92C0F">
            <w:rPr>
              <w:rStyle w:val="PlaceholderText"/>
            </w:rPr>
            <w:t>N/A</w:t>
          </w:r>
        </w:p>
      </w:docPartBody>
    </w:docPart>
    <w:docPart>
      <w:docPartPr>
        <w:name w:val="5D80681B872F4364983E2B8A95BE8A8C"/>
        <w:category>
          <w:name w:val="General"/>
          <w:gallery w:val="placeholder"/>
        </w:category>
        <w:types>
          <w:type w:val="bbPlcHdr"/>
        </w:types>
        <w:behaviors>
          <w:behavior w:val="content"/>
        </w:behaviors>
        <w:guid w:val="{C14E7F4C-C66C-42D6-B388-14936EAE6BFA}"/>
      </w:docPartPr>
      <w:docPartBody>
        <w:p w:rsidR="00680472" w:rsidRDefault="00BB70BA">
          <w:r w:rsidRPr="00E92C0F">
            <w:rPr>
              <w:rStyle w:val="PlaceholderText"/>
            </w:rPr>
            <w:t>N/A</w:t>
          </w:r>
        </w:p>
      </w:docPartBody>
    </w:docPart>
    <w:docPart>
      <w:docPartPr>
        <w:name w:val="56F913C97EE0460FA766DB4CDBC31158"/>
        <w:category>
          <w:name w:val="General"/>
          <w:gallery w:val="placeholder"/>
        </w:category>
        <w:types>
          <w:type w:val="bbPlcHdr"/>
        </w:types>
        <w:behaviors>
          <w:behavior w:val="content"/>
        </w:behaviors>
        <w:guid w:val="{A800093C-A92A-4E69-B2AF-0553832865E8}"/>
      </w:docPartPr>
      <w:docPartBody>
        <w:p w:rsidR="00680472" w:rsidRDefault="00BB70BA">
          <w:r w:rsidRPr="00E92C0F">
            <w:rPr>
              <w:rStyle w:val="PlaceholderText"/>
            </w:rPr>
            <w:t>N/A</w:t>
          </w:r>
        </w:p>
      </w:docPartBody>
    </w:docPart>
    <w:docPart>
      <w:docPartPr>
        <w:name w:val="AB888D7618D54F62B5DA3177465D5591"/>
        <w:category>
          <w:name w:val="General"/>
          <w:gallery w:val="placeholder"/>
        </w:category>
        <w:types>
          <w:type w:val="bbPlcHdr"/>
        </w:types>
        <w:behaviors>
          <w:behavior w:val="content"/>
        </w:behaviors>
        <w:guid w:val="{675335ED-DEE7-4625-A81B-2D11D2F04FB8}"/>
      </w:docPartPr>
      <w:docPartBody>
        <w:p w:rsidR="00680472" w:rsidRDefault="00BB70BA">
          <w:r w:rsidRPr="00E92C0F">
            <w:rPr>
              <w:rStyle w:val="PlaceholderText"/>
            </w:rPr>
            <w:t>N/A</w:t>
          </w:r>
        </w:p>
      </w:docPartBody>
    </w:docPart>
    <w:docPart>
      <w:docPartPr>
        <w:name w:val="78F4D69C073A45CD9074335299C96F31"/>
        <w:category>
          <w:name w:val="General"/>
          <w:gallery w:val="placeholder"/>
        </w:category>
        <w:types>
          <w:type w:val="bbPlcHdr"/>
        </w:types>
        <w:behaviors>
          <w:behavior w:val="content"/>
        </w:behaviors>
        <w:guid w:val="{EE7A5152-1C82-4D8E-964B-9472B5878CD9}"/>
      </w:docPartPr>
      <w:docPartBody>
        <w:p w:rsidR="00680472" w:rsidRDefault="00BB70BA">
          <w:r w:rsidRPr="00E92C0F">
            <w:rPr>
              <w:rStyle w:val="PlaceholderText"/>
            </w:rPr>
            <w:t>N/A</w:t>
          </w:r>
        </w:p>
      </w:docPartBody>
    </w:docPart>
    <w:docPart>
      <w:docPartPr>
        <w:name w:val="DCB7C975A04140479037BCA5EF8CB192"/>
        <w:category>
          <w:name w:val="General"/>
          <w:gallery w:val="placeholder"/>
        </w:category>
        <w:types>
          <w:type w:val="bbPlcHdr"/>
        </w:types>
        <w:behaviors>
          <w:behavior w:val="content"/>
        </w:behaviors>
        <w:guid w:val="{515B599C-E10B-4398-9BF1-864386D37663}"/>
      </w:docPartPr>
      <w:docPartBody>
        <w:p w:rsidR="00680472" w:rsidRDefault="00BB70BA">
          <w:r w:rsidRPr="00E92C0F">
            <w:rPr>
              <w:rStyle w:val="PlaceholderText"/>
            </w:rPr>
            <w:t>N/A</w:t>
          </w:r>
        </w:p>
      </w:docPartBody>
    </w:docPart>
    <w:docPart>
      <w:docPartPr>
        <w:name w:val="725883523D874B62BB2FF15E5053A9DA"/>
        <w:category>
          <w:name w:val="General"/>
          <w:gallery w:val="placeholder"/>
        </w:category>
        <w:types>
          <w:type w:val="bbPlcHdr"/>
        </w:types>
        <w:behaviors>
          <w:behavior w:val="content"/>
        </w:behaviors>
        <w:guid w:val="{03E36D2A-9F15-4E8D-B204-1A3697C3FDAE}"/>
      </w:docPartPr>
      <w:docPartBody>
        <w:p w:rsidR="00680472" w:rsidRDefault="00BB70BA">
          <w:r w:rsidRPr="00E92C0F">
            <w:rPr>
              <w:rStyle w:val="PlaceholderText"/>
            </w:rPr>
            <w:t>N/A</w:t>
          </w:r>
        </w:p>
      </w:docPartBody>
    </w:docPart>
    <w:docPart>
      <w:docPartPr>
        <w:name w:val="20BB30DFC5CD41A3A6D3580988C0E311"/>
        <w:category>
          <w:name w:val="General"/>
          <w:gallery w:val="placeholder"/>
        </w:category>
        <w:types>
          <w:type w:val="bbPlcHdr"/>
        </w:types>
        <w:behaviors>
          <w:behavior w:val="content"/>
        </w:behaviors>
        <w:guid w:val="{8990EF63-A336-4DD1-88FF-06F9FA9CA651}"/>
      </w:docPartPr>
      <w:docPartBody>
        <w:p w:rsidR="00680472" w:rsidRDefault="00BB70BA">
          <w:r w:rsidRPr="00E92C0F">
            <w:rPr>
              <w:rStyle w:val="PlaceholderText"/>
            </w:rPr>
            <w:t>N/A</w:t>
          </w:r>
        </w:p>
      </w:docPartBody>
    </w:docPart>
    <w:docPart>
      <w:docPartPr>
        <w:name w:val="BD20FCA98D9E48F2873F4748B96EB062"/>
        <w:category>
          <w:name w:val="General"/>
          <w:gallery w:val="placeholder"/>
        </w:category>
        <w:types>
          <w:type w:val="bbPlcHdr"/>
        </w:types>
        <w:behaviors>
          <w:behavior w:val="content"/>
        </w:behaviors>
        <w:guid w:val="{52B72262-773B-4AD2-B14D-F8ABC2A3C6E9}"/>
      </w:docPartPr>
      <w:docPartBody>
        <w:p w:rsidR="00680472" w:rsidRDefault="00BB70BA">
          <w:r w:rsidRPr="00E92C0F">
            <w:rPr>
              <w:rStyle w:val="PlaceholderText"/>
            </w:rPr>
            <w:t>N/A</w:t>
          </w:r>
        </w:p>
      </w:docPartBody>
    </w:docPart>
    <w:docPart>
      <w:docPartPr>
        <w:name w:val="AF7798C7AF304D55870591406E91A74E"/>
        <w:category>
          <w:name w:val="General"/>
          <w:gallery w:val="placeholder"/>
        </w:category>
        <w:types>
          <w:type w:val="bbPlcHdr"/>
        </w:types>
        <w:behaviors>
          <w:behavior w:val="content"/>
        </w:behaviors>
        <w:guid w:val="{AA470805-7D2C-4977-AB8D-6AD48AE45016}"/>
      </w:docPartPr>
      <w:docPartBody>
        <w:p w:rsidR="00680472" w:rsidRDefault="00BB70BA">
          <w:r w:rsidRPr="00E92C0F">
            <w:rPr>
              <w:rStyle w:val="PlaceholderText"/>
            </w:rPr>
            <w:t>N/A</w:t>
          </w:r>
        </w:p>
      </w:docPartBody>
    </w:docPart>
    <w:docPart>
      <w:docPartPr>
        <w:name w:val="424161D06C47405E8695FFEC24E2B8B8"/>
        <w:category>
          <w:name w:val="General"/>
          <w:gallery w:val="placeholder"/>
        </w:category>
        <w:types>
          <w:type w:val="bbPlcHdr"/>
        </w:types>
        <w:behaviors>
          <w:behavior w:val="content"/>
        </w:behaviors>
        <w:guid w:val="{EB60B182-38C0-41A1-B2C0-721A328B3695}"/>
      </w:docPartPr>
      <w:docPartBody>
        <w:p w:rsidR="00680472" w:rsidRDefault="00BB70BA">
          <w:r w:rsidRPr="00E92C0F">
            <w:rPr>
              <w:rStyle w:val="PlaceholderText"/>
            </w:rPr>
            <w:t>N/A</w:t>
          </w:r>
        </w:p>
      </w:docPartBody>
    </w:docPart>
    <w:docPart>
      <w:docPartPr>
        <w:name w:val="5AFC2D4B3C7B46DBA3C9304ECF3FCA15"/>
        <w:category>
          <w:name w:val="General"/>
          <w:gallery w:val="placeholder"/>
        </w:category>
        <w:types>
          <w:type w:val="bbPlcHdr"/>
        </w:types>
        <w:behaviors>
          <w:behavior w:val="content"/>
        </w:behaviors>
        <w:guid w:val="{75FB1F22-EF5D-481B-BA3D-91186131D2D3}"/>
      </w:docPartPr>
      <w:docPartBody>
        <w:p w:rsidR="00680472" w:rsidRDefault="00BB70BA">
          <w:r w:rsidRPr="00E92C0F">
            <w:rPr>
              <w:rStyle w:val="PlaceholderText"/>
            </w:rPr>
            <w:t>N/A</w:t>
          </w:r>
        </w:p>
      </w:docPartBody>
    </w:docPart>
    <w:docPart>
      <w:docPartPr>
        <w:name w:val="6F0F7191CC7F41DD90B97BA5EC68E43F"/>
        <w:category>
          <w:name w:val="General"/>
          <w:gallery w:val="placeholder"/>
        </w:category>
        <w:types>
          <w:type w:val="bbPlcHdr"/>
        </w:types>
        <w:behaviors>
          <w:behavior w:val="content"/>
        </w:behaviors>
        <w:guid w:val="{40347A4B-4E7A-411A-82F9-897ED1CE7609}"/>
      </w:docPartPr>
      <w:docPartBody>
        <w:p w:rsidR="00680472" w:rsidRDefault="00BB70BA">
          <w:r w:rsidRPr="00E92C0F">
            <w:rPr>
              <w:rStyle w:val="PlaceholderText"/>
            </w:rPr>
            <w:t>N/A</w:t>
          </w:r>
        </w:p>
      </w:docPartBody>
    </w:docPart>
    <w:docPart>
      <w:docPartPr>
        <w:name w:val="AD5E379B77A74073B138C914E9859AEC"/>
        <w:category>
          <w:name w:val="General"/>
          <w:gallery w:val="placeholder"/>
        </w:category>
        <w:types>
          <w:type w:val="bbPlcHdr"/>
        </w:types>
        <w:behaviors>
          <w:behavior w:val="content"/>
        </w:behaviors>
        <w:guid w:val="{42167FE7-A509-45AA-A221-0494E3B3130C}"/>
      </w:docPartPr>
      <w:docPartBody>
        <w:p w:rsidR="00680472" w:rsidRDefault="00BB70BA">
          <w:r w:rsidRPr="00E92C0F">
            <w:rPr>
              <w:rStyle w:val="PlaceholderText"/>
            </w:rPr>
            <w:t>N/A</w:t>
          </w:r>
        </w:p>
      </w:docPartBody>
    </w:docPart>
    <w:docPart>
      <w:docPartPr>
        <w:name w:val="92105AA987A94E8D913BB1895B20D348"/>
        <w:category>
          <w:name w:val="General"/>
          <w:gallery w:val="placeholder"/>
        </w:category>
        <w:types>
          <w:type w:val="bbPlcHdr"/>
        </w:types>
        <w:behaviors>
          <w:behavior w:val="content"/>
        </w:behaviors>
        <w:guid w:val="{4465C716-64D4-4F9F-83E5-F737E39C75C7}"/>
      </w:docPartPr>
      <w:docPartBody>
        <w:p w:rsidR="00680472" w:rsidRDefault="00BB70BA">
          <w:r w:rsidRPr="00E92C0F">
            <w:rPr>
              <w:rStyle w:val="PlaceholderText"/>
            </w:rPr>
            <w:t>N/A</w:t>
          </w:r>
        </w:p>
      </w:docPartBody>
    </w:docPart>
    <w:docPart>
      <w:docPartPr>
        <w:name w:val="038203028A3C4357A220834DE63F1664"/>
        <w:category>
          <w:name w:val="General"/>
          <w:gallery w:val="placeholder"/>
        </w:category>
        <w:types>
          <w:type w:val="bbPlcHdr"/>
        </w:types>
        <w:behaviors>
          <w:behavior w:val="content"/>
        </w:behaviors>
        <w:guid w:val="{9D8E2EAD-64BD-44B2-B4F5-025A9B5B97A9}"/>
      </w:docPartPr>
      <w:docPartBody>
        <w:p w:rsidR="00680472" w:rsidRDefault="00BB70BA">
          <w:r w:rsidRPr="00E92C0F">
            <w:rPr>
              <w:rStyle w:val="PlaceholderText"/>
            </w:rPr>
            <w:t>N/A</w:t>
          </w:r>
        </w:p>
      </w:docPartBody>
    </w:docPart>
    <w:docPart>
      <w:docPartPr>
        <w:name w:val="9A098C5770A540BBBB5A7CC298929F44"/>
        <w:category>
          <w:name w:val="General"/>
          <w:gallery w:val="placeholder"/>
        </w:category>
        <w:types>
          <w:type w:val="bbPlcHdr"/>
        </w:types>
        <w:behaviors>
          <w:behavior w:val="content"/>
        </w:behaviors>
        <w:guid w:val="{65F2D979-4FCB-430F-BBCF-7E872B64DB70}"/>
      </w:docPartPr>
      <w:docPartBody>
        <w:p w:rsidR="00680472" w:rsidRDefault="00BB70BA">
          <w:r w:rsidRPr="00E92C0F">
            <w:rPr>
              <w:rStyle w:val="PlaceholderText"/>
            </w:rPr>
            <w:t>N/A</w:t>
          </w:r>
        </w:p>
      </w:docPartBody>
    </w:docPart>
    <w:docPart>
      <w:docPartPr>
        <w:name w:val="E32F7845E5C443049589F43A4673F7E0"/>
        <w:category>
          <w:name w:val="General"/>
          <w:gallery w:val="placeholder"/>
        </w:category>
        <w:types>
          <w:type w:val="bbPlcHdr"/>
        </w:types>
        <w:behaviors>
          <w:behavior w:val="content"/>
        </w:behaviors>
        <w:guid w:val="{BA8373F0-5F37-43FE-9E35-B551AEF49284}"/>
      </w:docPartPr>
      <w:docPartBody>
        <w:p w:rsidR="00680472" w:rsidRDefault="00BB70BA">
          <w:r w:rsidRPr="00E92C0F">
            <w:rPr>
              <w:rStyle w:val="PlaceholderText"/>
            </w:rPr>
            <w:t>N/A</w:t>
          </w:r>
        </w:p>
      </w:docPartBody>
    </w:docPart>
    <w:docPart>
      <w:docPartPr>
        <w:name w:val="C68D7AD5D7074B52AC2833D346F11E99"/>
        <w:category>
          <w:name w:val="General"/>
          <w:gallery w:val="placeholder"/>
        </w:category>
        <w:types>
          <w:type w:val="bbPlcHdr"/>
        </w:types>
        <w:behaviors>
          <w:behavior w:val="content"/>
        </w:behaviors>
        <w:guid w:val="{B20D5D24-97D0-4987-8E88-55962976F6A9}"/>
      </w:docPartPr>
      <w:docPartBody>
        <w:p w:rsidR="00680472" w:rsidRDefault="00BB70BA">
          <w:r w:rsidRPr="00E92C0F">
            <w:rPr>
              <w:rStyle w:val="PlaceholderText"/>
            </w:rPr>
            <w:t>N/A</w:t>
          </w:r>
        </w:p>
      </w:docPartBody>
    </w:docPart>
    <w:docPart>
      <w:docPartPr>
        <w:name w:val="8EEB7D29CE05411288887B539A2FFC7A"/>
        <w:category>
          <w:name w:val="General"/>
          <w:gallery w:val="placeholder"/>
        </w:category>
        <w:types>
          <w:type w:val="bbPlcHdr"/>
        </w:types>
        <w:behaviors>
          <w:behavior w:val="content"/>
        </w:behaviors>
        <w:guid w:val="{93FDB9F0-7E17-4866-9570-A29D6E5148E9}"/>
      </w:docPartPr>
      <w:docPartBody>
        <w:p w:rsidR="00680472" w:rsidRDefault="00BB70BA">
          <w:r w:rsidRPr="00E92C0F">
            <w:rPr>
              <w:rStyle w:val="PlaceholderText"/>
            </w:rPr>
            <w:t>N/A</w:t>
          </w:r>
        </w:p>
      </w:docPartBody>
    </w:docPart>
    <w:docPart>
      <w:docPartPr>
        <w:name w:val="30FE00414B804EE78C47D362B81203D7"/>
        <w:category>
          <w:name w:val="General"/>
          <w:gallery w:val="placeholder"/>
        </w:category>
        <w:types>
          <w:type w:val="bbPlcHdr"/>
        </w:types>
        <w:behaviors>
          <w:behavior w:val="content"/>
        </w:behaviors>
        <w:guid w:val="{C42ECA9D-539F-4D5D-B7C0-1B262A9E2956}"/>
      </w:docPartPr>
      <w:docPartBody>
        <w:p w:rsidR="00680472" w:rsidRDefault="00BB70BA">
          <w:r w:rsidRPr="00E92C0F">
            <w:rPr>
              <w:rStyle w:val="PlaceholderText"/>
            </w:rPr>
            <w:t>N/A</w:t>
          </w:r>
        </w:p>
      </w:docPartBody>
    </w:docPart>
    <w:docPart>
      <w:docPartPr>
        <w:name w:val="0130E121A5B14A368F0E518E54C6DAFA"/>
        <w:category>
          <w:name w:val="General"/>
          <w:gallery w:val="placeholder"/>
        </w:category>
        <w:types>
          <w:type w:val="bbPlcHdr"/>
        </w:types>
        <w:behaviors>
          <w:behavior w:val="content"/>
        </w:behaviors>
        <w:guid w:val="{049D1084-B79D-4C2C-98CA-E3E228475668}"/>
      </w:docPartPr>
      <w:docPartBody>
        <w:p w:rsidR="00680472" w:rsidRDefault="00BB70BA">
          <w:r w:rsidRPr="00E92C0F">
            <w:rPr>
              <w:rStyle w:val="PlaceholderText"/>
            </w:rPr>
            <w:t>N/A</w:t>
          </w:r>
        </w:p>
      </w:docPartBody>
    </w:docPart>
    <w:docPart>
      <w:docPartPr>
        <w:name w:val="4011431A64D94B9590B71A00E6CA92C0"/>
        <w:category>
          <w:name w:val="General"/>
          <w:gallery w:val="placeholder"/>
        </w:category>
        <w:types>
          <w:type w:val="bbPlcHdr"/>
        </w:types>
        <w:behaviors>
          <w:behavior w:val="content"/>
        </w:behaviors>
        <w:guid w:val="{709CDF85-461A-4B86-BD8A-6145AF4E9B35}"/>
      </w:docPartPr>
      <w:docPartBody>
        <w:p w:rsidR="00680472" w:rsidRDefault="00BB70BA">
          <w:r w:rsidRPr="00E92C0F">
            <w:rPr>
              <w:rStyle w:val="PlaceholderText"/>
            </w:rPr>
            <w:t>N/A</w:t>
          </w:r>
        </w:p>
      </w:docPartBody>
    </w:docPart>
    <w:docPart>
      <w:docPartPr>
        <w:name w:val="A9F447AC7AA345E9A202B8ADB44739AE"/>
        <w:category>
          <w:name w:val="General"/>
          <w:gallery w:val="placeholder"/>
        </w:category>
        <w:types>
          <w:type w:val="bbPlcHdr"/>
        </w:types>
        <w:behaviors>
          <w:behavior w:val="content"/>
        </w:behaviors>
        <w:guid w:val="{29C685EF-C8B7-44A2-A539-CA3EB048AD20}"/>
      </w:docPartPr>
      <w:docPartBody>
        <w:p w:rsidR="00680472" w:rsidRDefault="00BB70BA">
          <w:r w:rsidRPr="00E92C0F">
            <w:rPr>
              <w:rStyle w:val="PlaceholderText"/>
            </w:rPr>
            <w:t>N/A</w:t>
          </w:r>
        </w:p>
      </w:docPartBody>
    </w:docPart>
    <w:docPart>
      <w:docPartPr>
        <w:name w:val="CA6C8210FE464B809221EA7DA61EF8D0"/>
        <w:category>
          <w:name w:val="General"/>
          <w:gallery w:val="placeholder"/>
        </w:category>
        <w:types>
          <w:type w:val="bbPlcHdr"/>
        </w:types>
        <w:behaviors>
          <w:behavior w:val="content"/>
        </w:behaviors>
        <w:guid w:val="{B8A2EFE4-EC67-49C3-90C9-1A46E1EDEBF6}"/>
      </w:docPartPr>
      <w:docPartBody>
        <w:p w:rsidR="00680472" w:rsidRDefault="00BB70BA">
          <w:r w:rsidRPr="00E92C0F">
            <w:rPr>
              <w:rStyle w:val="PlaceholderText"/>
            </w:rPr>
            <w:t>N/A</w:t>
          </w:r>
        </w:p>
      </w:docPartBody>
    </w:docPart>
    <w:docPart>
      <w:docPartPr>
        <w:name w:val="887241740B0F461E8D64E675A6D169E4"/>
        <w:category>
          <w:name w:val="General"/>
          <w:gallery w:val="placeholder"/>
        </w:category>
        <w:types>
          <w:type w:val="bbPlcHdr"/>
        </w:types>
        <w:behaviors>
          <w:behavior w:val="content"/>
        </w:behaviors>
        <w:guid w:val="{2431BF90-B857-44B0-9CC7-2CE36399A46D}"/>
      </w:docPartPr>
      <w:docPartBody>
        <w:p w:rsidR="00680472" w:rsidRDefault="00BB70BA">
          <w:r w:rsidRPr="00E92C0F">
            <w:rPr>
              <w:rStyle w:val="PlaceholderText"/>
            </w:rPr>
            <w:t>N/A</w:t>
          </w:r>
        </w:p>
      </w:docPartBody>
    </w:docPart>
    <w:docPart>
      <w:docPartPr>
        <w:name w:val="1A4E0E9489204981B888ACF0D4955CEE"/>
        <w:category>
          <w:name w:val="General"/>
          <w:gallery w:val="placeholder"/>
        </w:category>
        <w:types>
          <w:type w:val="bbPlcHdr"/>
        </w:types>
        <w:behaviors>
          <w:behavior w:val="content"/>
        </w:behaviors>
        <w:guid w:val="{756956B6-3E5D-405B-8D6B-ADE0A60B0503}"/>
      </w:docPartPr>
      <w:docPartBody>
        <w:p w:rsidR="00680472" w:rsidRDefault="00BB70BA">
          <w:r w:rsidRPr="00E92C0F">
            <w:rPr>
              <w:rStyle w:val="PlaceholderText"/>
            </w:rPr>
            <w:t>N/A</w:t>
          </w:r>
        </w:p>
      </w:docPartBody>
    </w:docPart>
    <w:docPart>
      <w:docPartPr>
        <w:name w:val="58C391F67012417083A119A9AB6D112B"/>
        <w:category>
          <w:name w:val="General"/>
          <w:gallery w:val="placeholder"/>
        </w:category>
        <w:types>
          <w:type w:val="bbPlcHdr"/>
        </w:types>
        <w:behaviors>
          <w:behavior w:val="content"/>
        </w:behaviors>
        <w:guid w:val="{67C68EA7-C01B-4634-90B2-8B7220F6EB6A}"/>
      </w:docPartPr>
      <w:docPartBody>
        <w:p w:rsidR="00680472" w:rsidRDefault="00BB70BA">
          <w:r w:rsidRPr="00E92C0F">
            <w:rPr>
              <w:rStyle w:val="PlaceholderText"/>
            </w:rPr>
            <w:t>N/A</w:t>
          </w:r>
        </w:p>
      </w:docPartBody>
    </w:docPart>
    <w:docPart>
      <w:docPartPr>
        <w:name w:val="5CAE2DDF0F524CD1994FF70BE0C24E1C"/>
        <w:category>
          <w:name w:val="General"/>
          <w:gallery w:val="placeholder"/>
        </w:category>
        <w:types>
          <w:type w:val="bbPlcHdr"/>
        </w:types>
        <w:behaviors>
          <w:behavior w:val="content"/>
        </w:behaviors>
        <w:guid w:val="{9DFEF208-A4C2-45BA-9FD3-1B0605650566}"/>
      </w:docPartPr>
      <w:docPartBody>
        <w:p w:rsidR="00680472" w:rsidRDefault="00BB70BA">
          <w:r w:rsidRPr="00E92C0F">
            <w:rPr>
              <w:rStyle w:val="PlaceholderText"/>
            </w:rPr>
            <w:t>N/A</w:t>
          </w:r>
        </w:p>
      </w:docPartBody>
    </w:docPart>
    <w:docPart>
      <w:docPartPr>
        <w:name w:val="67E4940FA59347D4BFC3400E65EF5F2B"/>
        <w:category>
          <w:name w:val="General"/>
          <w:gallery w:val="placeholder"/>
        </w:category>
        <w:types>
          <w:type w:val="bbPlcHdr"/>
        </w:types>
        <w:behaviors>
          <w:behavior w:val="content"/>
        </w:behaviors>
        <w:guid w:val="{E39DF58F-806A-4DCA-AD00-F7FF138D3329}"/>
      </w:docPartPr>
      <w:docPartBody>
        <w:p w:rsidR="00680472" w:rsidRDefault="00BB70BA">
          <w:r w:rsidRPr="00E92C0F">
            <w:rPr>
              <w:rStyle w:val="PlaceholderText"/>
            </w:rPr>
            <w:t>N/A</w:t>
          </w:r>
        </w:p>
      </w:docPartBody>
    </w:docPart>
    <w:docPart>
      <w:docPartPr>
        <w:name w:val="E0B9A87C030D4D47AB4788782FC54118"/>
        <w:category>
          <w:name w:val="General"/>
          <w:gallery w:val="placeholder"/>
        </w:category>
        <w:types>
          <w:type w:val="bbPlcHdr"/>
        </w:types>
        <w:behaviors>
          <w:behavior w:val="content"/>
        </w:behaviors>
        <w:guid w:val="{843DC02F-A387-4C51-A86A-67A67887AE1F}"/>
      </w:docPartPr>
      <w:docPartBody>
        <w:p w:rsidR="00680472" w:rsidRDefault="00BB70BA">
          <w:r w:rsidRPr="00E92C0F">
            <w:rPr>
              <w:rStyle w:val="PlaceholderText"/>
            </w:rPr>
            <w:t>N/A</w:t>
          </w:r>
        </w:p>
      </w:docPartBody>
    </w:docPart>
    <w:docPart>
      <w:docPartPr>
        <w:name w:val="2BDD495746DB4F58818A2A5E8ECF058C"/>
        <w:category>
          <w:name w:val="General"/>
          <w:gallery w:val="placeholder"/>
        </w:category>
        <w:types>
          <w:type w:val="bbPlcHdr"/>
        </w:types>
        <w:behaviors>
          <w:behavior w:val="content"/>
        </w:behaviors>
        <w:guid w:val="{02802E2C-63D0-4589-9299-EB768CAC6A11}"/>
      </w:docPartPr>
      <w:docPartBody>
        <w:p w:rsidR="00680472" w:rsidRDefault="00BB70BA">
          <w:r w:rsidRPr="00E92C0F">
            <w:rPr>
              <w:rStyle w:val="PlaceholderText"/>
            </w:rPr>
            <w:t>N/A</w:t>
          </w:r>
        </w:p>
      </w:docPartBody>
    </w:docPart>
    <w:docPart>
      <w:docPartPr>
        <w:name w:val="DE0632DAB6384614A8813DF1B0BB45B6"/>
        <w:category>
          <w:name w:val="General"/>
          <w:gallery w:val="placeholder"/>
        </w:category>
        <w:types>
          <w:type w:val="bbPlcHdr"/>
        </w:types>
        <w:behaviors>
          <w:behavior w:val="content"/>
        </w:behaviors>
        <w:guid w:val="{D3AC48EE-78B7-4870-BC0E-7F05C400A03E}"/>
      </w:docPartPr>
      <w:docPartBody>
        <w:p w:rsidR="00680472" w:rsidRDefault="00BB70BA">
          <w:r w:rsidRPr="00E92C0F">
            <w:rPr>
              <w:rStyle w:val="PlaceholderText"/>
            </w:rPr>
            <w:t>N/A</w:t>
          </w:r>
        </w:p>
      </w:docPartBody>
    </w:docPart>
    <w:docPart>
      <w:docPartPr>
        <w:name w:val="E8BBF4E7A7FB415DA33D6B2888D82E65"/>
        <w:category>
          <w:name w:val="General"/>
          <w:gallery w:val="placeholder"/>
        </w:category>
        <w:types>
          <w:type w:val="bbPlcHdr"/>
        </w:types>
        <w:behaviors>
          <w:behavior w:val="content"/>
        </w:behaviors>
        <w:guid w:val="{8F0B30A8-07FE-4FD8-BF2E-E66D5D8050D3}"/>
      </w:docPartPr>
      <w:docPartBody>
        <w:p w:rsidR="00680472" w:rsidRDefault="00BB70BA">
          <w:r w:rsidRPr="00E92C0F">
            <w:rPr>
              <w:rStyle w:val="PlaceholderText"/>
            </w:rPr>
            <w:t>N/A</w:t>
          </w:r>
        </w:p>
      </w:docPartBody>
    </w:docPart>
    <w:docPart>
      <w:docPartPr>
        <w:name w:val="DAE002948C4549778558FC71CEA63A7E"/>
        <w:category>
          <w:name w:val="General"/>
          <w:gallery w:val="placeholder"/>
        </w:category>
        <w:types>
          <w:type w:val="bbPlcHdr"/>
        </w:types>
        <w:behaviors>
          <w:behavior w:val="content"/>
        </w:behaviors>
        <w:guid w:val="{DDA9AD98-5F1A-42EE-92CA-A761D49290D5}"/>
      </w:docPartPr>
      <w:docPartBody>
        <w:p w:rsidR="00680472" w:rsidRDefault="00BB70BA">
          <w:r w:rsidRPr="00E92C0F">
            <w:rPr>
              <w:rStyle w:val="PlaceholderText"/>
            </w:rPr>
            <w:t>N/A</w:t>
          </w:r>
        </w:p>
      </w:docPartBody>
    </w:docPart>
    <w:docPart>
      <w:docPartPr>
        <w:name w:val="B4EF5446C5F34CC1BA5F0391525F0A5F"/>
        <w:category>
          <w:name w:val="General"/>
          <w:gallery w:val="placeholder"/>
        </w:category>
        <w:types>
          <w:type w:val="bbPlcHdr"/>
        </w:types>
        <w:behaviors>
          <w:behavior w:val="content"/>
        </w:behaviors>
        <w:guid w:val="{BF2AD921-463A-4C3A-B153-BEE8DD214363}"/>
      </w:docPartPr>
      <w:docPartBody>
        <w:p w:rsidR="00680472" w:rsidRDefault="00BB70BA">
          <w:r w:rsidRPr="00E92C0F">
            <w:rPr>
              <w:rStyle w:val="PlaceholderText"/>
            </w:rPr>
            <w:t>N/A</w:t>
          </w:r>
        </w:p>
      </w:docPartBody>
    </w:docPart>
    <w:docPart>
      <w:docPartPr>
        <w:name w:val="49C13CFDB3CF4460B36BF1115BCBD021"/>
        <w:category>
          <w:name w:val="General"/>
          <w:gallery w:val="placeholder"/>
        </w:category>
        <w:types>
          <w:type w:val="bbPlcHdr"/>
        </w:types>
        <w:behaviors>
          <w:behavior w:val="content"/>
        </w:behaviors>
        <w:guid w:val="{E8245FA2-03D9-4ACF-A335-BB5B50EA2792}"/>
      </w:docPartPr>
      <w:docPartBody>
        <w:p w:rsidR="00680472" w:rsidRDefault="00BB70BA">
          <w:r w:rsidRPr="00E92C0F">
            <w:rPr>
              <w:rStyle w:val="PlaceholderText"/>
            </w:rPr>
            <w:t>N/A</w:t>
          </w:r>
        </w:p>
      </w:docPartBody>
    </w:docPart>
    <w:docPart>
      <w:docPartPr>
        <w:name w:val="4433A236C9F149B0A1BE87CC3632F86C"/>
        <w:category>
          <w:name w:val="General"/>
          <w:gallery w:val="placeholder"/>
        </w:category>
        <w:types>
          <w:type w:val="bbPlcHdr"/>
        </w:types>
        <w:behaviors>
          <w:behavior w:val="content"/>
        </w:behaviors>
        <w:guid w:val="{C3829E4F-75FD-4F5C-97EB-C043B4CD5A47}"/>
      </w:docPartPr>
      <w:docPartBody>
        <w:p w:rsidR="00680472" w:rsidRDefault="00BB70BA">
          <w:r w:rsidRPr="00E92C0F">
            <w:rPr>
              <w:rStyle w:val="PlaceholderText"/>
            </w:rPr>
            <w:t>N/A</w:t>
          </w:r>
        </w:p>
      </w:docPartBody>
    </w:docPart>
    <w:docPart>
      <w:docPartPr>
        <w:name w:val="4737E5F02B6B40739EC5154F7E3A52F5"/>
        <w:category>
          <w:name w:val="General"/>
          <w:gallery w:val="placeholder"/>
        </w:category>
        <w:types>
          <w:type w:val="bbPlcHdr"/>
        </w:types>
        <w:behaviors>
          <w:behavior w:val="content"/>
        </w:behaviors>
        <w:guid w:val="{1F0218E0-CECA-4E05-B318-E3027B966CC8}"/>
      </w:docPartPr>
      <w:docPartBody>
        <w:p w:rsidR="00680472" w:rsidRDefault="00BB70BA">
          <w:r w:rsidRPr="00E92C0F">
            <w:rPr>
              <w:rStyle w:val="PlaceholderText"/>
            </w:rPr>
            <w:t>N/A</w:t>
          </w:r>
        </w:p>
      </w:docPartBody>
    </w:docPart>
    <w:docPart>
      <w:docPartPr>
        <w:name w:val="71FECEEC56684034856108D163E9B292"/>
        <w:category>
          <w:name w:val="General"/>
          <w:gallery w:val="placeholder"/>
        </w:category>
        <w:types>
          <w:type w:val="bbPlcHdr"/>
        </w:types>
        <w:behaviors>
          <w:behavior w:val="content"/>
        </w:behaviors>
        <w:guid w:val="{C72D600C-796D-463A-8422-632D27DCF001}"/>
      </w:docPartPr>
      <w:docPartBody>
        <w:p w:rsidR="00680472" w:rsidRDefault="00BB70BA">
          <w:r w:rsidRPr="00E92C0F">
            <w:rPr>
              <w:rStyle w:val="PlaceholderText"/>
            </w:rPr>
            <w:t>N/A</w:t>
          </w:r>
        </w:p>
      </w:docPartBody>
    </w:docPart>
    <w:docPart>
      <w:docPartPr>
        <w:name w:val="6D4C55BB78354BD380B0DD1CCB8F67D7"/>
        <w:category>
          <w:name w:val="General"/>
          <w:gallery w:val="placeholder"/>
        </w:category>
        <w:types>
          <w:type w:val="bbPlcHdr"/>
        </w:types>
        <w:behaviors>
          <w:behavior w:val="content"/>
        </w:behaviors>
        <w:guid w:val="{4DD2CB03-C7B6-4247-BEF2-92521DC60276}"/>
      </w:docPartPr>
      <w:docPartBody>
        <w:p w:rsidR="00680472" w:rsidRDefault="00BB70BA">
          <w:r w:rsidRPr="00E92C0F">
            <w:rPr>
              <w:rStyle w:val="PlaceholderText"/>
            </w:rPr>
            <w:t>N/A</w:t>
          </w:r>
        </w:p>
      </w:docPartBody>
    </w:docPart>
    <w:docPart>
      <w:docPartPr>
        <w:name w:val="DE76994AE4974481B21D68A4F418CC5A"/>
        <w:category>
          <w:name w:val="General"/>
          <w:gallery w:val="placeholder"/>
        </w:category>
        <w:types>
          <w:type w:val="bbPlcHdr"/>
        </w:types>
        <w:behaviors>
          <w:behavior w:val="content"/>
        </w:behaviors>
        <w:guid w:val="{EA35F2C7-4D5A-4F8A-8D59-1E3B550A9676}"/>
      </w:docPartPr>
      <w:docPartBody>
        <w:p w:rsidR="00680472" w:rsidRDefault="00BB70BA">
          <w:r w:rsidRPr="00E92C0F">
            <w:rPr>
              <w:rStyle w:val="PlaceholderText"/>
            </w:rPr>
            <w:t>N/A</w:t>
          </w:r>
        </w:p>
      </w:docPartBody>
    </w:docPart>
    <w:docPart>
      <w:docPartPr>
        <w:name w:val="B8A7A855BB5E4C3EB92D5C7F96585FEE"/>
        <w:category>
          <w:name w:val="General"/>
          <w:gallery w:val="placeholder"/>
        </w:category>
        <w:types>
          <w:type w:val="bbPlcHdr"/>
        </w:types>
        <w:behaviors>
          <w:behavior w:val="content"/>
        </w:behaviors>
        <w:guid w:val="{41A59FF9-8FE1-45A6-B08D-961B011ED188}"/>
      </w:docPartPr>
      <w:docPartBody>
        <w:p w:rsidR="00680472" w:rsidRDefault="00BB70BA">
          <w:r w:rsidRPr="00E92C0F">
            <w:rPr>
              <w:rStyle w:val="PlaceholderText"/>
            </w:rPr>
            <w:t>N/A</w:t>
          </w:r>
        </w:p>
      </w:docPartBody>
    </w:docPart>
    <w:docPart>
      <w:docPartPr>
        <w:name w:val="00BE462F60D148BBB73A66C24DF5D7AB"/>
        <w:category>
          <w:name w:val="General"/>
          <w:gallery w:val="placeholder"/>
        </w:category>
        <w:types>
          <w:type w:val="bbPlcHdr"/>
        </w:types>
        <w:behaviors>
          <w:behavior w:val="content"/>
        </w:behaviors>
        <w:guid w:val="{60553924-C435-4054-AD57-E41BE16D3D21}"/>
      </w:docPartPr>
      <w:docPartBody>
        <w:p w:rsidR="00680472" w:rsidRDefault="00BB70BA">
          <w:r w:rsidRPr="00E92C0F">
            <w:rPr>
              <w:rStyle w:val="PlaceholderText"/>
            </w:rPr>
            <w:t>N/A</w:t>
          </w:r>
        </w:p>
      </w:docPartBody>
    </w:docPart>
    <w:docPart>
      <w:docPartPr>
        <w:name w:val="DF8DD9853B344EFDA6B3B5C967CB302F"/>
        <w:category>
          <w:name w:val="General"/>
          <w:gallery w:val="placeholder"/>
        </w:category>
        <w:types>
          <w:type w:val="bbPlcHdr"/>
        </w:types>
        <w:behaviors>
          <w:behavior w:val="content"/>
        </w:behaviors>
        <w:guid w:val="{CB72A31F-4239-41CC-B04D-2A618B88B57D}"/>
      </w:docPartPr>
      <w:docPartBody>
        <w:p w:rsidR="00680472" w:rsidRDefault="00BB70BA">
          <w:r w:rsidRPr="00E92C0F">
            <w:rPr>
              <w:rStyle w:val="PlaceholderText"/>
            </w:rPr>
            <w:t>N/A</w:t>
          </w:r>
        </w:p>
      </w:docPartBody>
    </w:docPart>
    <w:docPart>
      <w:docPartPr>
        <w:name w:val="58A3213F2BEB4F1AA45BBC969FA94462"/>
        <w:category>
          <w:name w:val="General"/>
          <w:gallery w:val="placeholder"/>
        </w:category>
        <w:types>
          <w:type w:val="bbPlcHdr"/>
        </w:types>
        <w:behaviors>
          <w:behavior w:val="content"/>
        </w:behaviors>
        <w:guid w:val="{74732E1F-7FD4-4783-920D-49082E1CF246}"/>
      </w:docPartPr>
      <w:docPartBody>
        <w:p w:rsidR="00680472" w:rsidRDefault="00BB70BA">
          <w:r w:rsidRPr="00E92C0F">
            <w:rPr>
              <w:rStyle w:val="PlaceholderText"/>
            </w:rPr>
            <w:t>N/A</w:t>
          </w:r>
        </w:p>
      </w:docPartBody>
    </w:docPart>
    <w:docPart>
      <w:docPartPr>
        <w:name w:val="E3ECE8C2A5944A2490637FB289A7454E"/>
        <w:category>
          <w:name w:val="General"/>
          <w:gallery w:val="placeholder"/>
        </w:category>
        <w:types>
          <w:type w:val="bbPlcHdr"/>
        </w:types>
        <w:behaviors>
          <w:behavior w:val="content"/>
        </w:behaviors>
        <w:guid w:val="{8D8FE858-9304-413A-BDB7-E8861FC97E4E}"/>
      </w:docPartPr>
      <w:docPartBody>
        <w:p w:rsidR="00680472" w:rsidRDefault="00BB70BA">
          <w:r w:rsidRPr="00E92C0F">
            <w:rPr>
              <w:rStyle w:val="PlaceholderText"/>
            </w:rPr>
            <w:t>N/A</w:t>
          </w:r>
        </w:p>
      </w:docPartBody>
    </w:docPart>
    <w:docPart>
      <w:docPartPr>
        <w:name w:val="CADFD9E170E648BAAEE2F702D908E4D6"/>
        <w:category>
          <w:name w:val="General"/>
          <w:gallery w:val="placeholder"/>
        </w:category>
        <w:types>
          <w:type w:val="bbPlcHdr"/>
        </w:types>
        <w:behaviors>
          <w:behavior w:val="content"/>
        </w:behaviors>
        <w:guid w:val="{DFA80375-16AC-4804-BFCC-1FDB52E64C03}"/>
      </w:docPartPr>
      <w:docPartBody>
        <w:p w:rsidR="00680472" w:rsidRDefault="00BB70BA">
          <w:r w:rsidRPr="00E92C0F">
            <w:rPr>
              <w:rStyle w:val="PlaceholderText"/>
            </w:rPr>
            <w:t>N/A</w:t>
          </w:r>
        </w:p>
      </w:docPartBody>
    </w:docPart>
    <w:docPart>
      <w:docPartPr>
        <w:name w:val="2FDF892F09104AA0B50671352D1BBEE3"/>
        <w:category>
          <w:name w:val="General"/>
          <w:gallery w:val="placeholder"/>
        </w:category>
        <w:types>
          <w:type w:val="bbPlcHdr"/>
        </w:types>
        <w:behaviors>
          <w:behavior w:val="content"/>
        </w:behaviors>
        <w:guid w:val="{D33CD58C-F5BF-4AB9-8A82-81627ED2CBE0}"/>
      </w:docPartPr>
      <w:docPartBody>
        <w:p w:rsidR="00680472" w:rsidRDefault="00BB70BA">
          <w:r w:rsidRPr="00E92C0F">
            <w:rPr>
              <w:rStyle w:val="PlaceholderText"/>
            </w:rPr>
            <w:t>N/A</w:t>
          </w:r>
        </w:p>
      </w:docPartBody>
    </w:docPart>
    <w:docPart>
      <w:docPartPr>
        <w:name w:val="C762321011C640B5AA59F0841247A117"/>
        <w:category>
          <w:name w:val="General"/>
          <w:gallery w:val="placeholder"/>
        </w:category>
        <w:types>
          <w:type w:val="bbPlcHdr"/>
        </w:types>
        <w:behaviors>
          <w:behavior w:val="content"/>
        </w:behaviors>
        <w:guid w:val="{4F9D02BC-821C-4ADB-B4F3-37E4CE0CD62C}"/>
      </w:docPartPr>
      <w:docPartBody>
        <w:p w:rsidR="00680472" w:rsidRDefault="00BB70BA">
          <w:r w:rsidRPr="00E92C0F">
            <w:rPr>
              <w:rStyle w:val="PlaceholderText"/>
            </w:rPr>
            <w:t>N/A</w:t>
          </w:r>
        </w:p>
      </w:docPartBody>
    </w:docPart>
    <w:docPart>
      <w:docPartPr>
        <w:name w:val="856AB0B76EF949C79ECAEB534B5A9D9A"/>
        <w:category>
          <w:name w:val="General"/>
          <w:gallery w:val="placeholder"/>
        </w:category>
        <w:types>
          <w:type w:val="bbPlcHdr"/>
        </w:types>
        <w:behaviors>
          <w:behavior w:val="content"/>
        </w:behaviors>
        <w:guid w:val="{BD369F68-5E36-40DB-A334-62DA4003777D}"/>
      </w:docPartPr>
      <w:docPartBody>
        <w:p w:rsidR="00680472" w:rsidRDefault="00BB70BA">
          <w:r w:rsidRPr="00E92C0F">
            <w:rPr>
              <w:rStyle w:val="PlaceholderText"/>
            </w:rPr>
            <w:t>N/A</w:t>
          </w:r>
        </w:p>
      </w:docPartBody>
    </w:docPart>
    <w:docPart>
      <w:docPartPr>
        <w:name w:val="6853D30FAA664064B33D9FD26EF6951E"/>
        <w:category>
          <w:name w:val="General"/>
          <w:gallery w:val="placeholder"/>
        </w:category>
        <w:types>
          <w:type w:val="bbPlcHdr"/>
        </w:types>
        <w:behaviors>
          <w:behavior w:val="content"/>
        </w:behaviors>
        <w:guid w:val="{62FDEC68-D373-4C9F-8F32-4CF6419B91F7}"/>
      </w:docPartPr>
      <w:docPartBody>
        <w:p w:rsidR="00680472" w:rsidRDefault="00BB70BA">
          <w:r w:rsidRPr="00E92C0F">
            <w:rPr>
              <w:rStyle w:val="PlaceholderText"/>
            </w:rPr>
            <w:t>N/A</w:t>
          </w:r>
        </w:p>
      </w:docPartBody>
    </w:docPart>
    <w:docPart>
      <w:docPartPr>
        <w:name w:val="55D1E4B5563447578717996DAD199F6E"/>
        <w:category>
          <w:name w:val="General"/>
          <w:gallery w:val="placeholder"/>
        </w:category>
        <w:types>
          <w:type w:val="bbPlcHdr"/>
        </w:types>
        <w:behaviors>
          <w:behavior w:val="content"/>
        </w:behaviors>
        <w:guid w:val="{7F62AF5E-F19E-4E94-9520-925C46474E20}"/>
      </w:docPartPr>
      <w:docPartBody>
        <w:p w:rsidR="00680472" w:rsidRDefault="00BB70BA">
          <w:r w:rsidRPr="00E92C0F">
            <w:rPr>
              <w:rStyle w:val="PlaceholderText"/>
            </w:rPr>
            <w:t>N/A</w:t>
          </w:r>
        </w:p>
      </w:docPartBody>
    </w:docPart>
    <w:docPart>
      <w:docPartPr>
        <w:name w:val="4216C7852366406A966A4AFF6B24649F"/>
        <w:category>
          <w:name w:val="General"/>
          <w:gallery w:val="placeholder"/>
        </w:category>
        <w:types>
          <w:type w:val="bbPlcHdr"/>
        </w:types>
        <w:behaviors>
          <w:behavior w:val="content"/>
        </w:behaviors>
        <w:guid w:val="{A2E61604-0608-45FE-B784-D864721369E5}"/>
      </w:docPartPr>
      <w:docPartBody>
        <w:p w:rsidR="00680472" w:rsidRDefault="00BB70BA">
          <w:r w:rsidRPr="00E92C0F">
            <w:rPr>
              <w:rStyle w:val="PlaceholderText"/>
            </w:rPr>
            <w:t>N/A</w:t>
          </w:r>
        </w:p>
      </w:docPartBody>
    </w:docPart>
    <w:docPart>
      <w:docPartPr>
        <w:name w:val="2D8921FD88304D6F8A1A2435115098A9"/>
        <w:category>
          <w:name w:val="General"/>
          <w:gallery w:val="placeholder"/>
        </w:category>
        <w:types>
          <w:type w:val="bbPlcHdr"/>
        </w:types>
        <w:behaviors>
          <w:behavior w:val="content"/>
        </w:behaviors>
        <w:guid w:val="{E70FA243-0842-43DB-89EB-65BC0096418D}"/>
      </w:docPartPr>
      <w:docPartBody>
        <w:p w:rsidR="00680472" w:rsidRDefault="00BB70BA">
          <w:r w:rsidRPr="00E92C0F">
            <w:rPr>
              <w:rStyle w:val="PlaceholderText"/>
            </w:rPr>
            <w:t>N/A</w:t>
          </w:r>
        </w:p>
      </w:docPartBody>
    </w:docPart>
    <w:docPart>
      <w:docPartPr>
        <w:name w:val="1442E87755E7425CACCF78DB2246B94E"/>
        <w:category>
          <w:name w:val="General"/>
          <w:gallery w:val="placeholder"/>
        </w:category>
        <w:types>
          <w:type w:val="bbPlcHdr"/>
        </w:types>
        <w:behaviors>
          <w:behavior w:val="content"/>
        </w:behaviors>
        <w:guid w:val="{51B09AD4-CB06-4390-83EF-9EA974F8D1CA}"/>
      </w:docPartPr>
      <w:docPartBody>
        <w:p w:rsidR="00680472" w:rsidRDefault="00BB70BA">
          <w:r w:rsidRPr="00E92C0F">
            <w:rPr>
              <w:rStyle w:val="PlaceholderText"/>
            </w:rPr>
            <w:t>N/A</w:t>
          </w:r>
        </w:p>
      </w:docPartBody>
    </w:docPart>
    <w:docPart>
      <w:docPartPr>
        <w:name w:val="E7CE9055DFBA4B0A97BA6989D419D650"/>
        <w:category>
          <w:name w:val="General"/>
          <w:gallery w:val="placeholder"/>
        </w:category>
        <w:types>
          <w:type w:val="bbPlcHdr"/>
        </w:types>
        <w:behaviors>
          <w:behavior w:val="content"/>
        </w:behaviors>
        <w:guid w:val="{F66B0E48-9E36-4704-8898-C1AB26A84D73}"/>
      </w:docPartPr>
      <w:docPartBody>
        <w:p w:rsidR="00680472" w:rsidRDefault="00BB70BA">
          <w:r w:rsidRPr="00E92C0F">
            <w:rPr>
              <w:rStyle w:val="PlaceholderText"/>
            </w:rPr>
            <w:t>N/A</w:t>
          </w:r>
        </w:p>
      </w:docPartBody>
    </w:docPart>
    <w:docPart>
      <w:docPartPr>
        <w:name w:val="3604C2A15BC54E54B04CD4BBC969A558"/>
        <w:category>
          <w:name w:val="General"/>
          <w:gallery w:val="placeholder"/>
        </w:category>
        <w:types>
          <w:type w:val="bbPlcHdr"/>
        </w:types>
        <w:behaviors>
          <w:behavior w:val="content"/>
        </w:behaviors>
        <w:guid w:val="{B39808CB-1207-4241-BCEF-0F8410F1193A}"/>
      </w:docPartPr>
      <w:docPartBody>
        <w:p w:rsidR="00680472" w:rsidRDefault="00BB70BA">
          <w:r w:rsidRPr="00E92C0F">
            <w:rPr>
              <w:rStyle w:val="PlaceholderText"/>
            </w:rPr>
            <w:t>N/A</w:t>
          </w:r>
        </w:p>
      </w:docPartBody>
    </w:docPart>
    <w:docPart>
      <w:docPartPr>
        <w:name w:val="5029FB2B48644CEDB57C8AD2A95C6F58"/>
        <w:category>
          <w:name w:val="General"/>
          <w:gallery w:val="placeholder"/>
        </w:category>
        <w:types>
          <w:type w:val="bbPlcHdr"/>
        </w:types>
        <w:behaviors>
          <w:behavior w:val="content"/>
        </w:behaviors>
        <w:guid w:val="{624F545C-7537-4E32-9DF4-F9B4A1213869}"/>
      </w:docPartPr>
      <w:docPartBody>
        <w:p w:rsidR="00680472" w:rsidRDefault="00BB70BA">
          <w:r w:rsidRPr="00E92C0F">
            <w:rPr>
              <w:rStyle w:val="PlaceholderText"/>
            </w:rPr>
            <w:t>N/A</w:t>
          </w:r>
        </w:p>
      </w:docPartBody>
    </w:docPart>
    <w:docPart>
      <w:docPartPr>
        <w:name w:val="755C3A3659854634A6A72C84E1B91C11"/>
        <w:category>
          <w:name w:val="General"/>
          <w:gallery w:val="placeholder"/>
        </w:category>
        <w:types>
          <w:type w:val="bbPlcHdr"/>
        </w:types>
        <w:behaviors>
          <w:behavior w:val="content"/>
        </w:behaviors>
        <w:guid w:val="{394AFC22-EDA5-429A-93AF-820D48F8D9C8}"/>
      </w:docPartPr>
      <w:docPartBody>
        <w:p w:rsidR="00680472" w:rsidRDefault="00BB70BA">
          <w:r w:rsidRPr="00E92C0F">
            <w:rPr>
              <w:rStyle w:val="PlaceholderText"/>
            </w:rPr>
            <w:t>N/A</w:t>
          </w:r>
        </w:p>
      </w:docPartBody>
    </w:docPart>
    <w:docPart>
      <w:docPartPr>
        <w:name w:val="B9C80F518AE44335953FFE3F81DCA712"/>
        <w:category>
          <w:name w:val="General"/>
          <w:gallery w:val="placeholder"/>
        </w:category>
        <w:types>
          <w:type w:val="bbPlcHdr"/>
        </w:types>
        <w:behaviors>
          <w:behavior w:val="content"/>
        </w:behaviors>
        <w:guid w:val="{1F738849-752F-4523-88EE-96839D762A89}"/>
      </w:docPartPr>
      <w:docPartBody>
        <w:p w:rsidR="00680472" w:rsidRDefault="00BB70BA">
          <w:r w:rsidRPr="00E92C0F">
            <w:rPr>
              <w:rStyle w:val="PlaceholderText"/>
            </w:rPr>
            <w:t>N/A</w:t>
          </w:r>
        </w:p>
      </w:docPartBody>
    </w:docPart>
    <w:docPart>
      <w:docPartPr>
        <w:name w:val="BB715156EFB243999F2274AA3C457874"/>
        <w:category>
          <w:name w:val="General"/>
          <w:gallery w:val="placeholder"/>
        </w:category>
        <w:types>
          <w:type w:val="bbPlcHdr"/>
        </w:types>
        <w:behaviors>
          <w:behavior w:val="content"/>
        </w:behaviors>
        <w:guid w:val="{EA47E8CC-4D16-4270-9813-C80FB994A9F2}"/>
      </w:docPartPr>
      <w:docPartBody>
        <w:p w:rsidR="00680472" w:rsidRDefault="00BB70BA">
          <w:r w:rsidRPr="00E92C0F">
            <w:rPr>
              <w:rStyle w:val="PlaceholderText"/>
            </w:rPr>
            <w:t>N/A</w:t>
          </w:r>
        </w:p>
      </w:docPartBody>
    </w:docPart>
    <w:docPart>
      <w:docPartPr>
        <w:name w:val="64E961472BA34D9E9305C42B274233BF"/>
        <w:category>
          <w:name w:val="General"/>
          <w:gallery w:val="placeholder"/>
        </w:category>
        <w:types>
          <w:type w:val="bbPlcHdr"/>
        </w:types>
        <w:behaviors>
          <w:behavior w:val="content"/>
        </w:behaviors>
        <w:guid w:val="{36C43E4D-5E44-4C55-B7E0-D3559FA9C2E4}"/>
      </w:docPartPr>
      <w:docPartBody>
        <w:p w:rsidR="00680472" w:rsidRDefault="00BB70BA">
          <w:r w:rsidRPr="00E92C0F">
            <w:rPr>
              <w:rStyle w:val="PlaceholderText"/>
            </w:rPr>
            <w:t>N/A</w:t>
          </w:r>
        </w:p>
      </w:docPartBody>
    </w:docPart>
    <w:docPart>
      <w:docPartPr>
        <w:name w:val="647298674BF447F98FCD04B6B95F6342"/>
        <w:category>
          <w:name w:val="General"/>
          <w:gallery w:val="placeholder"/>
        </w:category>
        <w:types>
          <w:type w:val="bbPlcHdr"/>
        </w:types>
        <w:behaviors>
          <w:behavior w:val="content"/>
        </w:behaviors>
        <w:guid w:val="{834DE5DC-D062-48D7-8B6E-12FE71C588BC}"/>
      </w:docPartPr>
      <w:docPartBody>
        <w:p w:rsidR="00680472" w:rsidRDefault="00BB70BA">
          <w:r w:rsidRPr="00E92C0F">
            <w:rPr>
              <w:rStyle w:val="PlaceholderText"/>
            </w:rPr>
            <w:t>N/A</w:t>
          </w:r>
        </w:p>
      </w:docPartBody>
    </w:docPart>
    <w:docPart>
      <w:docPartPr>
        <w:name w:val="0FF9188ACC104F12B2FC7E15207753E4"/>
        <w:category>
          <w:name w:val="General"/>
          <w:gallery w:val="placeholder"/>
        </w:category>
        <w:types>
          <w:type w:val="bbPlcHdr"/>
        </w:types>
        <w:behaviors>
          <w:behavior w:val="content"/>
        </w:behaviors>
        <w:guid w:val="{07B6D0B5-F21A-4404-94F2-838DB647B3D9}"/>
      </w:docPartPr>
      <w:docPartBody>
        <w:p w:rsidR="00680472" w:rsidRDefault="00BB70BA">
          <w:r w:rsidRPr="00E92C0F">
            <w:rPr>
              <w:rStyle w:val="PlaceholderText"/>
            </w:rPr>
            <w:t>N/A</w:t>
          </w:r>
        </w:p>
      </w:docPartBody>
    </w:docPart>
    <w:docPart>
      <w:docPartPr>
        <w:name w:val="622F4BA5048C493392F906C2DB6661CA"/>
        <w:category>
          <w:name w:val="General"/>
          <w:gallery w:val="placeholder"/>
        </w:category>
        <w:types>
          <w:type w:val="bbPlcHdr"/>
        </w:types>
        <w:behaviors>
          <w:behavior w:val="content"/>
        </w:behaviors>
        <w:guid w:val="{B2EB8FF2-13AD-4DFF-ADA0-FFB56BC8533D}"/>
      </w:docPartPr>
      <w:docPartBody>
        <w:p w:rsidR="00680472" w:rsidRDefault="00BB70BA">
          <w:r w:rsidRPr="00E92C0F">
            <w:rPr>
              <w:rStyle w:val="PlaceholderText"/>
            </w:rPr>
            <w:t>N/A</w:t>
          </w:r>
        </w:p>
      </w:docPartBody>
    </w:docPart>
    <w:docPart>
      <w:docPartPr>
        <w:name w:val="2AEC7E1031AA4B0DA987344929200C35"/>
        <w:category>
          <w:name w:val="General"/>
          <w:gallery w:val="placeholder"/>
        </w:category>
        <w:types>
          <w:type w:val="bbPlcHdr"/>
        </w:types>
        <w:behaviors>
          <w:behavior w:val="content"/>
        </w:behaviors>
        <w:guid w:val="{77D43229-7A60-417A-9717-665582950528}"/>
      </w:docPartPr>
      <w:docPartBody>
        <w:p w:rsidR="00680472" w:rsidRDefault="00BB70BA">
          <w:r w:rsidRPr="00E92C0F">
            <w:rPr>
              <w:rStyle w:val="PlaceholderText"/>
            </w:rPr>
            <w:t>N/A</w:t>
          </w:r>
        </w:p>
      </w:docPartBody>
    </w:docPart>
    <w:docPart>
      <w:docPartPr>
        <w:name w:val="AB45E003DA774376AE233B1640A50473"/>
        <w:category>
          <w:name w:val="General"/>
          <w:gallery w:val="placeholder"/>
        </w:category>
        <w:types>
          <w:type w:val="bbPlcHdr"/>
        </w:types>
        <w:behaviors>
          <w:behavior w:val="content"/>
        </w:behaviors>
        <w:guid w:val="{34A17E41-CA1B-43E6-84B8-CE7D121C0CE4}"/>
      </w:docPartPr>
      <w:docPartBody>
        <w:p w:rsidR="00680472" w:rsidRDefault="00BB70BA">
          <w:r w:rsidRPr="00E92C0F">
            <w:rPr>
              <w:rStyle w:val="PlaceholderText"/>
            </w:rPr>
            <w:t>N/A</w:t>
          </w:r>
        </w:p>
      </w:docPartBody>
    </w:docPart>
    <w:docPart>
      <w:docPartPr>
        <w:name w:val="69309D41EC6D41E2B52749ACAD2BD23D"/>
        <w:category>
          <w:name w:val="General"/>
          <w:gallery w:val="placeholder"/>
        </w:category>
        <w:types>
          <w:type w:val="bbPlcHdr"/>
        </w:types>
        <w:behaviors>
          <w:behavior w:val="content"/>
        </w:behaviors>
        <w:guid w:val="{409DA49F-561A-4160-809B-337D7B8DBE14}"/>
      </w:docPartPr>
      <w:docPartBody>
        <w:p w:rsidR="00680472" w:rsidRDefault="00BB70BA">
          <w:r w:rsidRPr="00E92C0F">
            <w:rPr>
              <w:rStyle w:val="PlaceholderText"/>
            </w:rPr>
            <w:t>N/A</w:t>
          </w:r>
        </w:p>
      </w:docPartBody>
    </w:docPart>
    <w:docPart>
      <w:docPartPr>
        <w:name w:val="DB95A66651CB4ACBB30B11F657A0BDF1"/>
        <w:category>
          <w:name w:val="General"/>
          <w:gallery w:val="placeholder"/>
        </w:category>
        <w:types>
          <w:type w:val="bbPlcHdr"/>
        </w:types>
        <w:behaviors>
          <w:behavior w:val="content"/>
        </w:behaviors>
        <w:guid w:val="{D9176FEC-DF73-427E-BF91-8177FC2F4FC1}"/>
      </w:docPartPr>
      <w:docPartBody>
        <w:p w:rsidR="00680472" w:rsidRDefault="00BB70BA">
          <w:r w:rsidRPr="00E92C0F">
            <w:rPr>
              <w:rStyle w:val="PlaceholderText"/>
            </w:rPr>
            <w:t>N/A</w:t>
          </w:r>
        </w:p>
      </w:docPartBody>
    </w:docPart>
    <w:docPart>
      <w:docPartPr>
        <w:name w:val="1BDA1D3BCD054CA6AF3B77C205D4D8D9"/>
        <w:category>
          <w:name w:val="General"/>
          <w:gallery w:val="placeholder"/>
        </w:category>
        <w:types>
          <w:type w:val="bbPlcHdr"/>
        </w:types>
        <w:behaviors>
          <w:behavior w:val="content"/>
        </w:behaviors>
        <w:guid w:val="{571871B7-0F6C-4999-A9F9-5B112B876743}"/>
      </w:docPartPr>
      <w:docPartBody>
        <w:p w:rsidR="00680472" w:rsidRDefault="00BB70BA">
          <w:r w:rsidRPr="00E92C0F">
            <w:rPr>
              <w:rStyle w:val="PlaceholderText"/>
            </w:rPr>
            <w:t>N/A</w:t>
          </w:r>
        </w:p>
      </w:docPartBody>
    </w:docPart>
    <w:docPart>
      <w:docPartPr>
        <w:name w:val="81C92DF4524D49FEAEDF1C7DC4F78CD7"/>
        <w:category>
          <w:name w:val="General"/>
          <w:gallery w:val="placeholder"/>
        </w:category>
        <w:types>
          <w:type w:val="bbPlcHdr"/>
        </w:types>
        <w:behaviors>
          <w:behavior w:val="content"/>
        </w:behaviors>
        <w:guid w:val="{725458CA-EDA6-4A02-AAC9-C4084449FBF3}"/>
      </w:docPartPr>
      <w:docPartBody>
        <w:p w:rsidR="00680472" w:rsidRDefault="00BB70BA">
          <w:r w:rsidRPr="00E92C0F">
            <w:rPr>
              <w:rStyle w:val="PlaceholderText"/>
            </w:rPr>
            <w:t>N/A</w:t>
          </w:r>
        </w:p>
      </w:docPartBody>
    </w:docPart>
    <w:docPart>
      <w:docPartPr>
        <w:name w:val="03B935C558C74E7B8F1D0B5AC3750AE4"/>
        <w:category>
          <w:name w:val="General"/>
          <w:gallery w:val="placeholder"/>
        </w:category>
        <w:types>
          <w:type w:val="bbPlcHdr"/>
        </w:types>
        <w:behaviors>
          <w:behavior w:val="content"/>
        </w:behaviors>
        <w:guid w:val="{F72A64DB-4FD5-4636-A36F-A0F9AFA2AFAF}"/>
      </w:docPartPr>
      <w:docPartBody>
        <w:p w:rsidR="00680472" w:rsidRDefault="00BB70BA">
          <w:r w:rsidRPr="00E92C0F">
            <w:rPr>
              <w:rStyle w:val="PlaceholderText"/>
            </w:rPr>
            <w:t>N/A</w:t>
          </w:r>
        </w:p>
      </w:docPartBody>
    </w:docPart>
    <w:docPart>
      <w:docPartPr>
        <w:name w:val="3BFE8D49FC1E45B0A5CD4E8786BBDF66"/>
        <w:category>
          <w:name w:val="General"/>
          <w:gallery w:val="placeholder"/>
        </w:category>
        <w:types>
          <w:type w:val="bbPlcHdr"/>
        </w:types>
        <w:behaviors>
          <w:behavior w:val="content"/>
        </w:behaviors>
        <w:guid w:val="{F5A105E7-E593-4F13-9397-ADF23492EE3C}"/>
      </w:docPartPr>
      <w:docPartBody>
        <w:p w:rsidR="00680472" w:rsidRDefault="00BB70BA">
          <w:r w:rsidRPr="00E92C0F">
            <w:rPr>
              <w:rStyle w:val="PlaceholderText"/>
            </w:rPr>
            <w:t>N/A</w:t>
          </w:r>
        </w:p>
      </w:docPartBody>
    </w:docPart>
    <w:docPart>
      <w:docPartPr>
        <w:name w:val="921FD1665D194C57B59AFAB06B74B45A"/>
        <w:category>
          <w:name w:val="General"/>
          <w:gallery w:val="placeholder"/>
        </w:category>
        <w:types>
          <w:type w:val="bbPlcHdr"/>
        </w:types>
        <w:behaviors>
          <w:behavior w:val="content"/>
        </w:behaviors>
        <w:guid w:val="{0CFE3E21-F44A-4BBC-96ED-C6D2DC360154}"/>
      </w:docPartPr>
      <w:docPartBody>
        <w:p w:rsidR="00680472" w:rsidRDefault="00BB70BA">
          <w:r w:rsidRPr="00E92C0F">
            <w:rPr>
              <w:rStyle w:val="PlaceholderText"/>
            </w:rPr>
            <w:t>N/A</w:t>
          </w:r>
        </w:p>
      </w:docPartBody>
    </w:docPart>
    <w:docPart>
      <w:docPartPr>
        <w:name w:val="2C922896759C4CA6A492821C4950A828"/>
        <w:category>
          <w:name w:val="General"/>
          <w:gallery w:val="placeholder"/>
        </w:category>
        <w:types>
          <w:type w:val="bbPlcHdr"/>
        </w:types>
        <w:behaviors>
          <w:behavior w:val="content"/>
        </w:behaviors>
        <w:guid w:val="{EFCF0EE1-A414-45CB-9A95-29388C4C46B6}"/>
      </w:docPartPr>
      <w:docPartBody>
        <w:p w:rsidR="00680472" w:rsidRDefault="00BB70BA">
          <w:r w:rsidRPr="00E92C0F">
            <w:rPr>
              <w:rStyle w:val="PlaceholderText"/>
            </w:rPr>
            <w:t>N/A</w:t>
          </w:r>
        </w:p>
      </w:docPartBody>
    </w:docPart>
    <w:docPart>
      <w:docPartPr>
        <w:name w:val="E8053C56478A405EB5ED74ACCC5E8142"/>
        <w:category>
          <w:name w:val="General"/>
          <w:gallery w:val="placeholder"/>
        </w:category>
        <w:types>
          <w:type w:val="bbPlcHdr"/>
        </w:types>
        <w:behaviors>
          <w:behavior w:val="content"/>
        </w:behaviors>
        <w:guid w:val="{2189543B-285B-4943-9CEF-34879F332230}"/>
      </w:docPartPr>
      <w:docPartBody>
        <w:p w:rsidR="00680472" w:rsidRDefault="00BB70BA">
          <w:r w:rsidRPr="00E92C0F">
            <w:rPr>
              <w:rStyle w:val="PlaceholderText"/>
            </w:rPr>
            <w:t>N/A</w:t>
          </w:r>
        </w:p>
      </w:docPartBody>
    </w:docPart>
    <w:docPart>
      <w:docPartPr>
        <w:name w:val="62ADED0F39564053B1F47C1B1F00B19B"/>
        <w:category>
          <w:name w:val="General"/>
          <w:gallery w:val="placeholder"/>
        </w:category>
        <w:types>
          <w:type w:val="bbPlcHdr"/>
        </w:types>
        <w:behaviors>
          <w:behavior w:val="content"/>
        </w:behaviors>
        <w:guid w:val="{FAB636AC-FA64-43C1-8B7D-791D05842BDD}"/>
      </w:docPartPr>
      <w:docPartBody>
        <w:p w:rsidR="00680472" w:rsidRDefault="00BB70BA">
          <w:r w:rsidRPr="00E92C0F">
            <w:rPr>
              <w:rStyle w:val="PlaceholderText"/>
            </w:rPr>
            <w:t>N/A</w:t>
          </w:r>
        </w:p>
      </w:docPartBody>
    </w:docPart>
    <w:docPart>
      <w:docPartPr>
        <w:name w:val="AF9D33E2BE434103B8686D0DC3FCE070"/>
        <w:category>
          <w:name w:val="General"/>
          <w:gallery w:val="placeholder"/>
        </w:category>
        <w:types>
          <w:type w:val="bbPlcHdr"/>
        </w:types>
        <w:behaviors>
          <w:behavior w:val="content"/>
        </w:behaviors>
        <w:guid w:val="{75952268-AF05-430F-B428-03CB6DD645A5}"/>
      </w:docPartPr>
      <w:docPartBody>
        <w:p w:rsidR="00680472" w:rsidRDefault="00BB70BA">
          <w:r w:rsidRPr="00E92C0F">
            <w:rPr>
              <w:rStyle w:val="PlaceholderText"/>
            </w:rPr>
            <w:t>N/A</w:t>
          </w:r>
        </w:p>
      </w:docPartBody>
    </w:docPart>
    <w:docPart>
      <w:docPartPr>
        <w:name w:val="513EC75E88584EC8BFAA036266E1F346"/>
        <w:category>
          <w:name w:val="General"/>
          <w:gallery w:val="placeholder"/>
        </w:category>
        <w:types>
          <w:type w:val="bbPlcHdr"/>
        </w:types>
        <w:behaviors>
          <w:behavior w:val="content"/>
        </w:behaviors>
        <w:guid w:val="{87BB0D6E-67EB-4F6A-A930-4453A5C2898F}"/>
      </w:docPartPr>
      <w:docPartBody>
        <w:p w:rsidR="00680472" w:rsidRDefault="00BB70BA">
          <w:r w:rsidRPr="00E92C0F">
            <w:rPr>
              <w:rStyle w:val="PlaceholderText"/>
            </w:rPr>
            <w:t>N/A</w:t>
          </w:r>
        </w:p>
      </w:docPartBody>
    </w:docPart>
    <w:docPart>
      <w:docPartPr>
        <w:name w:val="1651AC0F181C45AB92D409999863F2C3"/>
        <w:category>
          <w:name w:val="General"/>
          <w:gallery w:val="placeholder"/>
        </w:category>
        <w:types>
          <w:type w:val="bbPlcHdr"/>
        </w:types>
        <w:behaviors>
          <w:behavior w:val="content"/>
        </w:behaviors>
        <w:guid w:val="{4E57573C-2D19-4B8A-BE90-68F16C927D79}"/>
      </w:docPartPr>
      <w:docPartBody>
        <w:p w:rsidR="00680472" w:rsidRDefault="00BB70BA">
          <w:r w:rsidRPr="00E92C0F">
            <w:rPr>
              <w:rStyle w:val="PlaceholderText"/>
            </w:rPr>
            <w:t>N/A</w:t>
          </w:r>
        </w:p>
      </w:docPartBody>
    </w:docPart>
    <w:docPart>
      <w:docPartPr>
        <w:name w:val="C99A683DBF82419F8B248EDCB470AE12"/>
        <w:category>
          <w:name w:val="General"/>
          <w:gallery w:val="placeholder"/>
        </w:category>
        <w:types>
          <w:type w:val="bbPlcHdr"/>
        </w:types>
        <w:behaviors>
          <w:behavior w:val="content"/>
        </w:behaviors>
        <w:guid w:val="{34CD7713-074C-4AE1-8CE6-171FFC3A5424}"/>
      </w:docPartPr>
      <w:docPartBody>
        <w:p w:rsidR="00680472" w:rsidRDefault="00BB70BA">
          <w:r w:rsidRPr="00E92C0F">
            <w:rPr>
              <w:rStyle w:val="PlaceholderText"/>
            </w:rPr>
            <w:t>N/A</w:t>
          </w:r>
        </w:p>
      </w:docPartBody>
    </w:docPart>
    <w:docPart>
      <w:docPartPr>
        <w:name w:val="EDB9560137854F32BEF6C862170BDF4F"/>
        <w:category>
          <w:name w:val="General"/>
          <w:gallery w:val="placeholder"/>
        </w:category>
        <w:types>
          <w:type w:val="bbPlcHdr"/>
        </w:types>
        <w:behaviors>
          <w:behavior w:val="content"/>
        </w:behaviors>
        <w:guid w:val="{B9122981-D605-41C7-828D-512723951C58}"/>
      </w:docPartPr>
      <w:docPartBody>
        <w:p w:rsidR="00680472" w:rsidRDefault="00BB70BA">
          <w:r w:rsidRPr="00E92C0F">
            <w:rPr>
              <w:rStyle w:val="PlaceholderText"/>
            </w:rPr>
            <w:t>N/A</w:t>
          </w:r>
        </w:p>
      </w:docPartBody>
    </w:docPart>
    <w:docPart>
      <w:docPartPr>
        <w:name w:val="1C8D6EF7CC104C0780E0B6B6B8025139"/>
        <w:category>
          <w:name w:val="General"/>
          <w:gallery w:val="placeholder"/>
        </w:category>
        <w:types>
          <w:type w:val="bbPlcHdr"/>
        </w:types>
        <w:behaviors>
          <w:behavior w:val="content"/>
        </w:behaviors>
        <w:guid w:val="{239EDBD8-C559-437D-80D6-2157EFEFAD1C}"/>
      </w:docPartPr>
      <w:docPartBody>
        <w:p w:rsidR="00680472" w:rsidRDefault="00BB70BA">
          <w:r w:rsidRPr="00E92C0F">
            <w:rPr>
              <w:rStyle w:val="PlaceholderText"/>
            </w:rPr>
            <w:t>N/A</w:t>
          </w:r>
        </w:p>
      </w:docPartBody>
    </w:docPart>
    <w:docPart>
      <w:docPartPr>
        <w:name w:val="2AAB8366D01C46268507D73DAC888F10"/>
        <w:category>
          <w:name w:val="General"/>
          <w:gallery w:val="placeholder"/>
        </w:category>
        <w:types>
          <w:type w:val="bbPlcHdr"/>
        </w:types>
        <w:behaviors>
          <w:behavior w:val="content"/>
        </w:behaviors>
        <w:guid w:val="{A2027169-825D-4BD8-8693-561CA0F8FC5E}"/>
      </w:docPartPr>
      <w:docPartBody>
        <w:p w:rsidR="00680472" w:rsidRDefault="00BB70BA">
          <w:r w:rsidRPr="00E92C0F">
            <w:rPr>
              <w:rStyle w:val="PlaceholderText"/>
            </w:rPr>
            <w:t>N/A</w:t>
          </w:r>
        </w:p>
      </w:docPartBody>
    </w:docPart>
    <w:docPart>
      <w:docPartPr>
        <w:name w:val="69678A3BC9C9474190A77433566ACA01"/>
        <w:category>
          <w:name w:val="General"/>
          <w:gallery w:val="placeholder"/>
        </w:category>
        <w:types>
          <w:type w:val="bbPlcHdr"/>
        </w:types>
        <w:behaviors>
          <w:behavior w:val="content"/>
        </w:behaviors>
        <w:guid w:val="{E1931F3D-2D75-47A1-A257-B8A497D64336}"/>
      </w:docPartPr>
      <w:docPartBody>
        <w:p w:rsidR="00680472" w:rsidRDefault="00BB70BA">
          <w:r w:rsidRPr="00E92C0F">
            <w:rPr>
              <w:rStyle w:val="PlaceholderText"/>
            </w:rPr>
            <w:t>N/A</w:t>
          </w:r>
        </w:p>
      </w:docPartBody>
    </w:docPart>
    <w:docPart>
      <w:docPartPr>
        <w:name w:val="52F74A25EBBF47FFAB29C28F537661C2"/>
        <w:category>
          <w:name w:val="General"/>
          <w:gallery w:val="placeholder"/>
        </w:category>
        <w:types>
          <w:type w:val="bbPlcHdr"/>
        </w:types>
        <w:behaviors>
          <w:behavior w:val="content"/>
        </w:behaviors>
        <w:guid w:val="{22968C7B-BF8A-471E-922E-B9D789D8E198}"/>
      </w:docPartPr>
      <w:docPartBody>
        <w:p w:rsidR="00680472" w:rsidRDefault="00BB70BA">
          <w:r w:rsidRPr="00E92C0F">
            <w:rPr>
              <w:rStyle w:val="PlaceholderText"/>
            </w:rPr>
            <w:t>N/A</w:t>
          </w:r>
        </w:p>
      </w:docPartBody>
    </w:docPart>
    <w:docPart>
      <w:docPartPr>
        <w:name w:val="A268EB66436640ECBC3D2B41FCBBDDC3"/>
        <w:category>
          <w:name w:val="General"/>
          <w:gallery w:val="placeholder"/>
        </w:category>
        <w:types>
          <w:type w:val="bbPlcHdr"/>
        </w:types>
        <w:behaviors>
          <w:behavior w:val="content"/>
        </w:behaviors>
        <w:guid w:val="{F0E5FF3C-D9D2-4CDF-B87B-72375117DA89}"/>
      </w:docPartPr>
      <w:docPartBody>
        <w:p w:rsidR="00680472" w:rsidRDefault="00BB70BA">
          <w:r w:rsidRPr="00E92C0F">
            <w:rPr>
              <w:rStyle w:val="PlaceholderText"/>
            </w:rPr>
            <w:t>N/A</w:t>
          </w:r>
        </w:p>
      </w:docPartBody>
    </w:docPart>
    <w:docPart>
      <w:docPartPr>
        <w:name w:val="6F89987B91B94DA3B68DDEB57A29D610"/>
        <w:category>
          <w:name w:val="General"/>
          <w:gallery w:val="placeholder"/>
        </w:category>
        <w:types>
          <w:type w:val="bbPlcHdr"/>
        </w:types>
        <w:behaviors>
          <w:behavior w:val="content"/>
        </w:behaviors>
        <w:guid w:val="{760F8DCB-5C37-47E6-A421-02A90DD11979}"/>
      </w:docPartPr>
      <w:docPartBody>
        <w:p w:rsidR="00680472" w:rsidRDefault="00BB70BA">
          <w:r w:rsidRPr="00E92C0F">
            <w:rPr>
              <w:rStyle w:val="PlaceholderText"/>
            </w:rPr>
            <w:t>N/A</w:t>
          </w:r>
        </w:p>
      </w:docPartBody>
    </w:docPart>
    <w:docPart>
      <w:docPartPr>
        <w:name w:val="DD926C688B76451F94C84982F6DDC0F0"/>
        <w:category>
          <w:name w:val="General"/>
          <w:gallery w:val="placeholder"/>
        </w:category>
        <w:types>
          <w:type w:val="bbPlcHdr"/>
        </w:types>
        <w:behaviors>
          <w:behavior w:val="content"/>
        </w:behaviors>
        <w:guid w:val="{49AAAB91-0FAA-40D0-B7B1-8B5FF04439CF}"/>
      </w:docPartPr>
      <w:docPartBody>
        <w:p w:rsidR="00680472" w:rsidRDefault="00BB70BA">
          <w:r w:rsidRPr="00E92C0F">
            <w:rPr>
              <w:rStyle w:val="PlaceholderText"/>
            </w:rPr>
            <w:t>N/A</w:t>
          </w:r>
        </w:p>
      </w:docPartBody>
    </w:docPart>
    <w:docPart>
      <w:docPartPr>
        <w:name w:val="F017008BA1104984A160D011DD08FDBD"/>
        <w:category>
          <w:name w:val="General"/>
          <w:gallery w:val="placeholder"/>
        </w:category>
        <w:types>
          <w:type w:val="bbPlcHdr"/>
        </w:types>
        <w:behaviors>
          <w:behavior w:val="content"/>
        </w:behaviors>
        <w:guid w:val="{FB268192-4E9C-401C-B261-79F371BA1602}"/>
      </w:docPartPr>
      <w:docPartBody>
        <w:p w:rsidR="00680472" w:rsidRDefault="00BB70BA">
          <w:r w:rsidRPr="00E92C0F">
            <w:rPr>
              <w:rStyle w:val="PlaceholderText"/>
            </w:rPr>
            <w:t>N/A</w:t>
          </w:r>
        </w:p>
      </w:docPartBody>
    </w:docPart>
    <w:docPart>
      <w:docPartPr>
        <w:name w:val="BB322B57E8FA4AAF947D4099EFECD9ED"/>
        <w:category>
          <w:name w:val="General"/>
          <w:gallery w:val="placeholder"/>
        </w:category>
        <w:types>
          <w:type w:val="bbPlcHdr"/>
        </w:types>
        <w:behaviors>
          <w:behavior w:val="content"/>
        </w:behaviors>
        <w:guid w:val="{147CA342-1766-4D98-9703-6222738F9056}"/>
      </w:docPartPr>
      <w:docPartBody>
        <w:p w:rsidR="00680472" w:rsidRDefault="00BB70BA">
          <w:r w:rsidRPr="00E92C0F">
            <w:rPr>
              <w:rStyle w:val="PlaceholderText"/>
            </w:rPr>
            <w:t>N/A</w:t>
          </w:r>
        </w:p>
      </w:docPartBody>
    </w:docPart>
    <w:docPart>
      <w:docPartPr>
        <w:name w:val="5F46AE358F9B48CF92AF9B3CA8A21234"/>
        <w:category>
          <w:name w:val="General"/>
          <w:gallery w:val="placeholder"/>
        </w:category>
        <w:types>
          <w:type w:val="bbPlcHdr"/>
        </w:types>
        <w:behaviors>
          <w:behavior w:val="content"/>
        </w:behaviors>
        <w:guid w:val="{8474AF4B-D344-46C2-88F5-9A583068DB8A}"/>
      </w:docPartPr>
      <w:docPartBody>
        <w:p w:rsidR="00680472" w:rsidRDefault="00BB70BA">
          <w:r w:rsidRPr="00E92C0F">
            <w:rPr>
              <w:rStyle w:val="PlaceholderText"/>
            </w:rPr>
            <w:t>N/A</w:t>
          </w:r>
        </w:p>
      </w:docPartBody>
    </w:docPart>
    <w:docPart>
      <w:docPartPr>
        <w:name w:val="F6180F35DC69413B98CAA890D971C9F3"/>
        <w:category>
          <w:name w:val="General"/>
          <w:gallery w:val="placeholder"/>
        </w:category>
        <w:types>
          <w:type w:val="bbPlcHdr"/>
        </w:types>
        <w:behaviors>
          <w:behavior w:val="content"/>
        </w:behaviors>
        <w:guid w:val="{7B55FA02-F627-4E33-B0A5-78BB81FAEE02}"/>
      </w:docPartPr>
      <w:docPartBody>
        <w:p w:rsidR="00680472" w:rsidRDefault="00BB70BA">
          <w:r w:rsidRPr="00E92C0F">
            <w:rPr>
              <w:rStyle w:val="PlaceholderText"/>
            </w:rPr>
            <w:t>N/A</w:t>
          </w:r>
        </w:p>
      </w:docPartBody>
    </w:docPart>
    <w:docPart>
      <w:docPartPr>
        <w:name w:val="C380755BD1304C18A8A1DD70EA9D8A2C"/>
        <w:category>
          <w:name w:val="General"/>
          <w:gallery w:val="placeholder"/>
        </w:category>
        <w:types>
          <w:type w:val="bbPlcHdr"/>
        </w:types>
        <w:behaviors>
          <w:behavior w:val="content"/>
        </w:behaviors>
        <w:guid w:val="{96295D66-F728-43E3-9094-AA0C91F82F4C}"/>
      </w:docPartPr>
      <w:docPartBody>
        <w:p w:rsidR="00680472" w:rsidRDefault="00BB70BA">
          <w:r w:rsidRPr="00E92C0F">
            <w:rPr>
              <w:rStyle w:val="PlaceholderText"/>
            </w:rPr>
            <w:t>N/A</w:t>
          </w:r>
        </w:p>
      </w:docPartBody>
    </w:docPart>
    <w:docPart>
      <w:docPartPr>
        <w:name w:val="92031B8393A646E6A5CC29694EAA260B"/>
        <w:category>
          <w:name w:val="General"/>
          <w:gallery w:val="placeholder"/>
        </w:category>
        <w:types>
          <w:type w:val="bbPlcHdr"/>
        </w:types>
        <w:behaviors>
          <w:behavior w:val="content"/>
        </w:behaviors>
        <w:guid w:val="{A32C90A7-B3EB-43D1-AE60-A5D1D9695B8E}"/>
      </w:docPartPr>
      <w:docPartBody>
        <w:p w:rsidR="00680472" w:rsidRDefault="00BB70BA">
          <w:r w:rsidRPr="00E92C0F">
            <w:rPr>
              <w:rStyle w:val="PlaceholderText"/>
            </w:rPr>
            <w:t>N/A</w:t>
          </w:r>
        </w:p>
      </w:docPartBody>
    </w:docPart>
    <w:docPart>
      <w:docPartPr>
        <w:name w:val="77E12932109C4AC4973CCB436AC6ED1C"/>
        <w:category>
          <w:name w:val="General"/>
          <w:gallery w:val="placeholder"/>
        </w:category>
        <w:types>
          <w:type w:val="bbPlcHdr"/>
        </w:types>
        <w:behaviors>
          <w:behavior w:val="content"/>
        </w:behaviors>
        <w:guid w:val="{894E2F7D-232D-4F5C-8DFF-AD12325C1BEC}"/>
      </w:docPartPr>
      <w:docPartBody>
        <w:p w:rsidR="00680472" w:rsidRDefault="00BB70BA">
          <w:r w:rsidRPr="00E92C0F">
            <w:rPr>
              <w:rStyle w:val="PlaceholderText"/>
            </w:rPr>
            <w:t>N/A</w:t>
          </w:r>
        </w:p>
      </w:docPartBody>
    </w:docPart>
    <w:docPart>
      <w:docPartPr>
        <w:name w:val="9B305EE93045407CB1029F31D6F08D59"/>
        <w:category>
          <w:name w:val="General"/>
          <w:gallery w:val="placeholder"/>
        </w:category>
        <w:types>
          <w:type w:val="bbPlcHdr"/>
        </w:types>
        <w:behaviors>
          <w:behavior w:val="content"/>
        </w:behaviors>
        <w:guid w:val="{2CA11A0F-5FC0-4DA6-84D1-B93F31245B49}"/>
      </w:docPartPr>
      <w:docPartBody>
        <w:p w:rsidR="00680472" w:rsidRDefault="00BB70BA">
          <w:r w:rsidRPr="00E92C0F">
            <w:rPr>
              <w:rStyle w:val="PlaceholderText"/>
            </w:rPr>
            <w:t>N/A</w:t>
          </w:r>
        </w:p>
      </w:docPartBody>
    </w:docPart>
    <w:docPart>
      <w:docPartPr>
        <w:name w:val="464CF789518B4223B31997DF17F64326"/>
        <w:category>
          <w:name w:val="General"/>
          <w:gallery w:val="placeholder"/>
        </w:category>
        <w:types>
          <w:type w:val="bbPlcHdr"/>
        </w:types>
        <w:behaviors>
          <w:behavior w:val="content"/>
        </w:behaviors>
        <w:guid w:val="{8355699A-1E90-45FB-A925-3B129D9B72D6}"/>
      </w:docPartPr>
      <w:docPartBody>
        <w:p w:rsidR="00680472" w:rsidRDefault="00BB70BA">
          <w:r w:rsidRPr="00E92C0F">
            <w:rPr>
              <w:rStyle w:val="PlaceholderText"/>
            </w:rPr>
            <w:t>N/A</w:t>
          </w:r>
        </w:p>
      </w:docPartBody>
    </w:docPart>
    <w:docPart>
      <w:docPartPr>
        <w:name w:val="210FE7D1DC3D45A88CF367D342DC08FC"/>
        <w:category>
          <w:name w:val="General"/>
          <w:gallery w:val="placeholder"/>
        </w:category>
        <w:types>
          <w:type w:val="bbPlcHdr"/>
        </w:types>
        <w:behaviors>
          <w:behavior w:val="content"/>
        </w:behaviors>
        <w:guid w:val="{EE8B2927-1898-43E5-923A-0A559BBB301C}"/>
      </w:docPartPr>
      <w:docPartBody>
        <w:p w:rsidR="00680472" w:rsidRDefault="00BB70BA">
          <w:r w:rsidRPr="00E92C0F">
            <w:rPr>
              <w:rStyle w:val="PlaceholderText"/>
            </w:rPr>
            <w:t>N/A</w:t>
          </w:r>
        </w:p>
      </w:docPartBody>
    </w:docPart>
    <w:docPart>
      <w:docPartPr>
        <w:name w:val="177F95531A524E959CA6D60D65DB5D7A"/>
        <w:category>
          <w:name w:val="General"/>
          <w:gallery w:val="placeholder"/>
        </w:category>
        <w:types>
          <w:type w:val="bbPlcHdr"/>
        </w:types>
        <w:behaviors>
          <w:behavior w:val="content"/>
        </w:behaviors>
        <w:guid w:val="{6DCD5658-909B-4541-8F05-31479397B078}"/>
      </w:docPartPr>
      <w:docPartBody>
        <w:p w:rsidR="00680472" w:rsidRDefault="00BB70BA">
          <w:r w:rsidRPr="00E92C0F">
            <w:rPr>
              <w:rStyle w:val="PlaceholderText"/>
            </w:rPr>
            <w:t>N/A</w:t>
          </w:r>
        </w:p>
      </w:docPartBody>
    </w:docPart>
    <w:docPart>
      <w:docPartPr>
        <w:name w:val="A6B6156073D54F55AC0C9A750235A1E6"/>
        <w:category>
          <w:name w:val="General"/>
          <w:gallery w:val="placeholder"/>
        </w:category>
        <w:types>
          <w:type w:val="bbPlcHdr"/>
        </w:types>
        <w:behaviors>
          <w:behavior w:val="content"/>
        </w:behaviors>
        <w:guid w:val="{209E4F5E-92E0-4E87-8DE8-8C659067F641}"/>
      </w:docPartPr>
      <w:docPartBody>
        <w:p w:rsidR="00680472" w:rsidRDefault="00BB70BA">
          <w:r w:rsidRPr="00E92C0F">
            <w:rPr>
              <w:rStyle w:val="PlaceholderText"/>
            </w:rPr>
            <w:t>N/A</w:t>
          </w:r>
        </w:p>
      </w:docPartBody>
    </w:docPart>
    <w:docPart>
      <w:docPartPr>
        <w:name w:val="C003B5AFF51D49EE8048B62549DA3023"/>
        <w:category>
          <w:name w:val="General"/>
          <w:gallery w:val="placeholder"/>
        </w:category>
        <w:types>
          <w:type w:val="bbPlcHdr"/>
        </w:types>
        <w:behaviors>
          <w:behavior w:val="content"/>
        </w:behaviors>
        <w:guid w:val="{8D7D9C67-B255-4EFA-9FCC-B3EC82B31747}"/>
      </w:docPartPr>
      <w:docPartBody>
        <w:p w:rsidR="00680472" w:rsidRDefault="00BB70BA">
          <w:r w:rsidRPr="00E92C0F">
            <w:rPr>
              <w:rStyle w:val="PlaceholderText"/>
            </w:rPr>
            <w:t>N/A</w:t>
          </w:r>
        </w:p>
      </w:docPartBody>
    </w:docPart>
    <w:docPart>
      <w:docPartPr>
        <w:name w:val="43F579383C264BAFBC2BFA6353B0B3D7"/>
        <w:category>
          <w:name w:val="General"/>
          <w:gallery w:val="placeholder"/>
        </w:category>
        <w:types>
          <w:type w:val="bbPlcHdr"/>
        </w:types>
        <w:behaviors>
          <w:behavior w:val="content"/>
        </w:behaviors>
        <w:guid w:val="{29B730EF-5201-4D82-9766-D19A09B70354}"/>
      </w:docPartPr>
      <w:docPartBody>
        <w:p w:rsidR="00680472" w:rsidRDefault="00BB70BA">
          <w:r w:rsidRPr="00E92C0F">
            <w:rPr>
              <w:rStyle w:val="PlaceholderText"/>
            </w:rPr>
            <w:t>N/A</w:t>
          </w:r>
        </w:p>
      </w:docPartBody>
    </w:docPart>
    <w:docPart>
      <w:docPartPr>
        <w:name w:val="B7B19A63D39D4887AC28DEFA232244FA"/>
        <w:category>
          <w:name w:val="General"/>
          <w:gallery w:val="placeholder"/>
        </w:category>
        <w:types>
          <w:type w:val="bbPlcHdr"/>
        </w:types>
        <w:behaviors>
          <w:behavior w:val="content"/>
        </w:behaviors>
        <w:guid w:val="{D2CB5B20-A8CA-4B20-AED3-C9364294FF65}"/>
      </w:docPartPr>
      <w:docPartBody>
        <w:p w:rsidR="00680472" w:rsidRDefault="00BB70BA">
          <w:r w:rsidRPr="00E92C0F">
            <w:rPr>
              <w:rStyle w:val="PlaceholderText"/>
            </w:rPr>
            <w:t>N/A</w:t>
          </w:r>
        </w:p>
      </w:docPartBody>
    </w:docPart>
    <w:docPart>
      <w:docPartPr>
        <w:name w:val="BB53599DA72449CDB0B250FF5F1B2A2F"/>
        <w:category>
          <w:name w:val="General"/>
          <w:gallery w:val="placeholder"/>
        </w:category>
        <w:types>
          <w:type w:val="bbPlcHdr"/>
        </w:types>
        <w:behaviors>
          <w:behavior w:val="content"/>
        </w:behaviors>
        <w:guid w:val="{F8297E75-997F-4114-88C8-AB02022812EA}"/>
      </w:docPartPr>
      <w:docPartBody>
        <w:p w:rsidR="00680472" w:rsidRDefault="00BB70BA">
          <w:r w:rsidRPr="00E92C0F">
            <w:rPr>
              <w:rStyle w:val="PlaceholderText"/>
            </w:rPr>
            <w:t>N/A</w:t>
          </w:r>
        </w:p>
      </w:docPartBody>
    </w:docPart>
    <w:docPart>
      <w:docPartPr>
        <w:name w:val="60CB40C768844AE18EB5F3A3E04F5BED"/>
        <w:category>
          <w:name w:val="General"/>
          <w:gallery w:val="placeholder"/>
        </w:category>
        <w:types>
          <w:type w:val="bbPlcHdr"/>
        </w:types>
        <w:behaviors>
          <w:behavior w:val="content"/>
        </w:behaviors>
        <w:guid w:val="{B7FA1439-0646-4403-9D5E-F79F83099A3D}"/>
      </w:docPartPr>
      <w:docPartBody>
        <w:p w:rsidR="00680472" w:rsidRDefault="00BB70BA">
          <w:r w:rsidRPr="00E92C0F">
            <w:rPr>
              <w:rStyle w:val="PlaceholderText"/>
            </w:rPr>
            <w:t>N/A</w:t>
          </w:r>
        </w:p>
      </w:docPartBody>
    </w:docPart>
    <w:docPart>
      <w:docPartPr>
        <w:name w:val="92D086F2DDDE440E9FD6ADE24E723E47"/>
        <w:category>
          <w:name w:val="General"/>
          <w:gallery w:val="placeholder"/>
        </w:category>
        <w:types>
          <w:type w:val="bbPlcHdr"/>
        </w:types>
        <w:behaviors>
          <w:behavior w:val="content"/>
        </w:behaviors>
        <w:guid w:val="{D4293A91-24DE-4ADB-9924-62021AE9722F}"/>
      </w:docPartPr>
      <w:docPartBody>
        <w:p w:rsidR="00680472" w:rsidRDefault="00BB70BA">
          <w:r w:rsidRPr="00E92C0F">
            <w:rPr>
              <w:rStyle w:val="PlaceholderText"/>
            </w:rPr>
            <w:t>N/A</w:t>
          </w:r>
        </w:p>
      </w:docPartBody>
    </w:docPart>
    <w:docPart>
      <w:docPartPr>
        <w:name w:val="3223BF9835234C9FB174CD90100BAC33"/>
        <w:category>
          <w:name w:val="General"/>
          <w:gallery w:val="placeholder"/>
        </w:category>
        <w:types>
          <w:type w:val="bbPlcHdr"/>
        </w:types>
        <w:behaviors>
          <w:behavior w:val="content"/>
        </w:behaviors>
        <w:guid w:val="{6D82DE99-5A31-4A20-874C-880C0AFA5C7A}"/>
      </w:docPartPr>
      <w:docPartBody>
        <w:p w:rsidR="00680472" w:rsidRDefault="00BB70BA">
          <w:r w:rsidRPr="00E92C0F">
            <w:rPr>
              <w:rStyle w:val="PlaceholderText"/>
            </w:rPr>
            <w:t>N/A</w:t>
          </w:r>
        </w:p>
      </w:docPartBody>
    </w:docPart>
    <w:docPart>
      <w:docPartPr>
        <w:name w:val="8266565219E642B7A5F4D5FA5B4993BF"/>
        <w:category>
          <w:name w:val="General"/>
          <w:gallery w:val="placeholder"/>
        </w:category>
        <w:types>
          <w:type w:val="bbPlcHdr"/>
        </w:types>
        <w:behaviors>
          <w:behavior w:val="content"/>
        </w:behaviors>
        <w:guid w:val="{95D87EC2-9838-46FD-8E94-AB83A2735910}"/>
      </w:docPartPr>
      <w:docPartBody>
        <w:p w:rsidR="00680472" w:rsidRDefault="00BB70BA">
          <w:r w:rsidRPr="00E92C0F">
            <w:rPr>
              <w:rStyle w:val="PlaceholderText"/>
            </w:rPr>
            <w:t>N/A</w:t>
          </w:r>
        </w:p>
      </w:docPartBody>
    </w:docPart>
    <w:docPart>
      <w:docPartPr>
        <w:name w:val="DFDC3B55EDA2419CBA5750279227B02E"/>
        <w:category>
          <w:name w:val="General"/>
          <w:gallery w:val="placeholder"/>
        </w:category>
        <w:types>
          <w:type w:val="bbPlcHdr"/>
        </w:types>
        <w:behaviors>
          <w:behavior w:val="content"/>
        </w:behaviors>
        <w:guid w:val="{97D51A0F-2F85-4B4B-AA88-D8E59BC40502}"/>
      </w:docPartPr>
      <w:docPartBody>
        <w:p w:rsidR="00680472" w:rsidRDefault="00BB70BA">
          <w:r w:rsidRPr="00E92C0F">
            <w:rPr>
              <w:rStyle w:val="PlaceholderText"/>
            </w:rPr>
            <w:t>N/A</w:t>
          </w:r>
        </w:p>
      </w:docPartBody>
    </w:docPart>
    <w:docPart>
      <w:docPartPr>
        <w:name w:val="938A133D4941475CB09E3F8CCF937969"/>
        <w:category>
          <w:name w:val="General"/>
          <w:gallery w:val="placeholder"/>
        </w:category>
        <w:types>
          <w:type w:val="bbPlcHdr"/>
        </w:types>
        <w:behaviors>
          <w:behavior w:val="content"/>
        </w:behaviors>
        <w:guid w:val="{C5BD30E7-EE1F-48AC-9774-D2A3F32E9D25}"/>
      </w:docPartPr>
      <w:docPartBody>
        <w:p w:rsidR="00680472" w:rsidRDefault="00BB70BA">
          <w:r w:rsidRPr="00E92C0F">
            <w:rPr>
              <w:rStyle w:val="PlaceholderText"/>
            </w:rPr>
            <w:t>N/A</w:t>
          </w:r>
        </w:p>
      </w:docPartBody>
    </w:docPart>
    <w:docPart>
      <w:docPartPr>
        <w:name w:val="73B64B7CEE104324B5C49C4C80717F52"/>
        <w:category>
          <w:name w:val="General"/>
          <w:gallery w:val="placeholder"/>
        </w:category>
        <w:types>
          <w:type w:val="bbPlcHdr"/>
        </w:types>
        <w:behaviors>
          <w:behavior w:val="content"/>
        </w:behaviors>
        <w:guid w:val="{6A5622B1-0385-4CAA-A84B-258496A0C45F}"/>
      </w:docPartPr>
      <w:docPartBody>
        <w:p w:rsidR="00680472" w:rsidRDefault="00BB70BA">
          <w:r w:rsidRPr="00E92C0F">
            <w:rPr>
              <w:rStyle w:val="PlaceholderText"/>
            </w:rPr>
            <w:t>N/A</w:t>
          </w:r>
        </w:p>
      </w:docPartBody>
    </w:docPart>
    <w:docPart>
      <w:docPartPr>
        <w:name w:val="A5E7107883DB429BA9BA708A50341CF3"/>
        <w:category>
          <w:name w:val="General"/>
          <w:gallery w:val="placeholder"/>
        </w:category>
        <w:types>
          <w:type w:val="bbPlcHdr"/>
        </w:types>
        <w:behaviors>
          <w:behavior w:val="content"/>
        </w:behaviors>
        <w:guid w:val="{84BEC089-F4D4-4CF1-8C82-4372FEB2852A}"/>
      </w:docPartPr>
      <w:docPartBody>
        <w:p w:rsidR="00680472" w:rsidRDefault="00BB70BA">
          <w:r w:rsidRPr="00E92C0F">
            <w:rPr>
              <w:rStyle w:val="PlaceholderText"/>
            </w:rPr>
            <w:t>N/A</w:t>
          </w:r>
        </w:p>
      </w:docPartBody>
    </w:docPart>
    <w:docPart>
      <w:docPartPr>
        <w:name w:val="A8289077CF464851A9BC1E991E98F919"/>
        <w:category>
          <w:name w:val="General"/>
          <w:gallery w:val="placeholder"/>
        </w:category>
        <w:types>
          <w:type w:val="bbPlcHdr"/>
        </w:types>
        <w:behaviors>
          <w:behavior w:val="content"/>
        </w:behaviors>
        <w:guid w:val="{C407B7BA-9DA3-4130-9D79-C2EACAC779E2}"/>
      </w:docPartPr>
      <w:docPartBody>
        <w:p w:rsidR="00680472" w:rsidRDefault="00BB70BA">
          <w:r w:rsidRPr="00E92C0F">
            <w:rPr>
              <w:rStyle w:val="PlaceholderText"/>
            </w:rPr>
            <w:t>N/A</w:t>
          </w:r>
        </w:p>
      </w:docPartBody>
    </w:docPart>
    <w:docPart>
      <w:docPartPr>
        <w:name w:val="ACE87C455E4E4139B30AE2B49D7BB2B0"/>
        <w:category>
          <w:name w:val="General"/>
          <w:gallery w:val="placeholder"/>
        </w:category>
        <w:types>
          <w:type w:val="bbPlcHdr"/>
        </w:types>
        <w:behaviors>
          <w:behavior w:val="content"/>
        </w:behaviors>
        <w:guid w:val="{E26C3DFC-BA66-438A-877E-19B06DF3E6C0}"/>
      </w:docPartPr>
      <w:docPartBody>
        <w:p w:rsidR="00680472" w:rsidRDefault="00BB70BA">
          <w:r w:rsidRPr="00E92C0F">
            <w:rPr>
              <w:rStyle w:val="PlaceholderText"/>
            </w:rPr>
            <w:t>N/A</w:t>
          </w:r>
        </w:p>
      </w:docPartBody>
    </w:docPart>
    <w:docPart>
      <w:docPartPr>
        <w:name w:val="D90AE223029F433EA6AE4C7A12AA518D"/>
        <w:category>
          <w:name w:val="General"/>
          <w:gallery w:val="placeholder"/>
        </w:category>
        <w:types>
          <w:type w:val="bbPlcHdr"/>
        </w:types>
        <w:behaviors>
          <w:behavior w:val="content"/>
        </w:behaviors>
        <w:guid w:val="{DC0D2A8F-8EC6-4CD7-BDE2-781F48BEDCC3}"/>
      </w:docPartPr>
      <w:docPartBody>
        <w:p w:rsidR="00680472" w:rsidRDefault="00BB70BA">
          <w:r w:rsidRPr="00E92C0F">
            <w:rPr>
              <w:rStyle w:val="PlaceholderText"/>
            </w:rPr>
            <w:t>N/A</w:t>
          </w:r>
        </w:p>
      </w:docPartBody>
    </w:docPart>
    <w:docPart>
      <w:docPartPr>
        <w:name w:val="AEF5CA2489244DAB84E2C7F08DFC7A87"/>
        <w:category>
          <w:name w:val="General"/>
          <w:gallery w:val="placeholder"/>
        </w:category>
        <w:types>
          <w:type w:val="bbPlcHdr"/>
        </w:types>
        <w:behaviors>
          <w:behavior w:val="content"/>
        </w:behaviors>
        <w:guid w:val="{818C1E22-5757-466E-8EE0-A4DCC2A13FCC}"/>
      </w:docPartPr>
      <w:docPartBody>
        <w:p w:rsidR="00680472" w:rsidRDefault="00BB70BA">
          <w:r w:rsidRPr="00E92C0F">
            <w:rPr>
              <w:rStyle w:val="PlaceholderText"/>
            </w:rPr>
            <w:t>N/A</w:t>
          </w:r>
        </w:p>
      </w:docPartBody>
    </w:docPart>
    <w:docPart>
      <w:docPartPr>
        <w:name w:val="0010A1577A9B4803B2ED9BD4F4E74C94"/>
        <w:category>
          <w:name w:val="General"/>
          <w:gallery w:val="placeholder"/>
        </w:category>
        <w:types>
          <w:type w:val="bbPlcHdr"/>
        </w:types>
        <w:behaviors>
          <w:behavior w:val="content"/>
        </w:behaviors>
        <w:guid w:val="{185F4C02-72BA-440B-A391-CD497E52B87F}"/>
      </w:docPartPr>
      <w:docPartBody>
        <w:p w:rsidR="00680472" w:rsidRDefault="00BB70BA">
          <w:r w:rsidRPr="00E92C0F">
            <w:rPr>
              <w:rStyle w:val="PlaceholderText"/>
            </w:rPr>
            <w:t>N/A</w:t>
          </w:r>
        </w:p>
      </w:docPartBody>
    </w:docPart>
    <w:docPart>
      <w:docPartPr>
        <w:name w:val="95AD15E983FC449D8A939391D5286D43"/>
        <w:category>
          <w:name w:val="General"/>
          <w:gallery w:val="placeholder"/>
        </w:category>
        <w:types>
          <w:type w:val="bbPlcHdr"/>
        </w:types>
        <w:behaviors>
          <w:behavior w:val="content"/>
        </w:behaviors>
        <w:guid w:val="{3217012A-7442-4494-AD58-95DD411E10EF}"/>
      </w:docPartPr>
      <w:docPartBody>
        <w:p w:rsidR="00680472" w:rsidRDefault="00BB70BA">
          <w:r w:rsidRPr="00E92C0F">
            <w:rPr>
              <w:rStyle w:val="PlaceholderText"/>
            </w:rPr>
            <w:t>N/A</w:t>
          </w:r>
        </w:p>
      </w:docPartBody>
    </w:docPart>
    <w:docPart>
      <w:docPartPr>
        <w:name w:val="1BF892EF47D240988CCF533827E76E04"/>
        <w:category>
          <w:name w:val="General"/>
          <w:gallery w:val="placeholder"/>
        </w:category>
        <w:types>
          <w:type w:val="bbPlcHdr"/>
        </w:types>
        <w:behaviors>
          <w:behavior w:val="content"/>
        </w:behaviors>
        <w:guid w:val="{9BC434C5-D0BB-46EE-8A24-C3790BCB7843}"/>
      </w:docPartPr>
      <w:docPartBody>
        <w:p w:rsidR="00680472" w:rsidRDefault="00BB70BA">
          <w:r w:rsidRPr="00E92C0F">
            <w:rPr>
              <w:rStyle w:val="PlaceholderText"/>
            </w:rPr>
            <w:t>N/A</w:t>
          </w:r>
        </w:p>
      </w:docPartBody>
    </w:docPart>
    <w:docPart>
      <w:docPartPr>
        <w:name w:val="7625A7B8BC4A4C58AFA35A2A95B8F79A"/>
        <w:category>
          <w:name w:val="General"/>
          <w:gallery w:val="placeholder"/>
        </w:category>
        <w:types>
          <w:type w:val="bbPlcHdr"/>
        </w:types>
        <w:behaviors>
          <w:behavior w:val="content"/>
        </w:behaviors>
        <w:guid w:val="{D400DFAF-CCD5-4F30-AE61-AE9AF04F2B16}"/>
      </w:docPartPr>
      <w:docPartBody>
        <w:p w:rsidR="00680472" w:rsidRDefault="00BB70BA">
          <w:r w:rsidRPr="00E92C0F">
            <w:rPr>
              <w:rStyle w:val="PlaceholderText"/>
            </w:rPr>
            <w:t>N/A</w:t>
          </w:r>
        </w:p>
      </w:docPartBody>
    </w:docPart>
    <w:docPart>
      <w:docPartPr>
        <w:name w:val="29DD9CDCED51400FBFF8FE9A2B1708AC"/>
        <w:category>
          <w:name w:val="General"/>
          <w:gallery w:val="placeholder"/>
        </w:category>
        <w:types>
          <w:type w:val="bbPlcHdr"/>
        </w:types>
        <w:behaviors>
          <w:behavior w:val="content"/>
        </w:behaviors>
        <w:guid w:val="{EF00C2E8-3306-47A7-A008-E403761718AD}"/>
      </w:docPartPr>
      <w:docPartBody>
        <w:p w:rsidR="00680472" w:rsidRDefault="00BB70BA">
          <w:r w:rsidRPr="00E92C0F">
            <w:rPr>
              <w:rStyle w:val="PlaceholderText"/>
            </w:rPr>
            <w:t>N/A</w:t>
          </w:r>
        </w:p>
      </w:docPartBody>
    </w:docPart>
    <w:docPart>
      <w:docPartPr>
        <w:name w:val="42C4DB487BCF484A9F3A51285B458824"/>
        <w:category>
          <w:name w:val="General"/>
          <w:gallery w:val="placeholder"/>
        </w:category>
        <w:types>
          <w:type w:val="bbPlcHdr"/>
        </w:types>
        <w:behaviors>
          <w:behavior w:val="content"/>
        </w:behaviors>
        <w:guid w:val="{71F31E91-53AE-4D51-AAF2-79DE5291EB9C}"/>
      </w:docPartPr>
      <w:docPartBody>
        <w:p w:rsidR="00680472" w:rsidRDefault="00BB70BA">
          <w:r w:rsidRPr="00E92C0F">
            <w:rPr>
              <w:rStyle w:val="PlaceholderText"/>
            </w:rPr>
            <w:t>N/A</w:t>
          </w:r>
        </w:p>
      </w:docPartBody>
    </w:docPart>
    <w:docPart>
      <w:docPartPr>
        <w:name w:val="CDFE2D53496F4C96888F886BF83664C1"/>
        <w:category>
          <w:name w:val="General"/>
          <w:gallery w:val="placeholder"/>
        </w:category>
        <w:types>
          <w:type w:val="bbPlcHdr"/>
        </w:types>
        <w:behaviors>
          <w:behavior w:val="content"/>
        </w:behaviors>
        <w:guid w:val="{DF9CFFDB-63CD-4E84-A548-1BE9F5063940}"/>
      </w:docPartPr>
      <w:docPartBody>
        <w:p w:rsidR="00680472" w:rsidRDefault="00BB70BA">
          <w:r w:rsidRPr="00E92C0F">
            <w:rPr>
              <w:rStyle w:val="PlaceholderText"/>
            </w:rPr>
            <w:t>N/A</w:t>
          </w:r>
        </w:p>
      </w:docPartBody>
    </w:docPart>
    <w:docPart>
      <w:docPartPr>
        <w:name w:val="971E225CD5D04AAF99003388B8784948"/>
        <w:category>
          <w:name w:val="General"/>
          <w:gallery w:val="placeholder"/>
        </w:category>
        <w:types>
          <w:type w:val="bbPlcHdr"/>
        </w:types>
        <w:behaviors>
          <w:behavior w:val="content"/>
        </w:behaviors>
        <w:guid w:val="{07BEFAD0-D90A-49E0-9BD6-371532AA2B07}"/>
      </w:docPartPr>
      <w:docPartBody>
        <w:p w:rsidR="00680472" w:rsidRDefault="00BB70BA">
          <w:r w:rsidRPr="00E92C0F">
            <w:rPr>
              <w:rStyle w:val="PlaceholderText"/>
            </w:rPr>
            <w:t>N/A</w:t>
          </w:r>
        </w:p>
      </w:docPartBody>
    </w:docPart>
    <w:docPart>
      <w:docPartPr>
        <w:name w:val="0A102B3AB92047B78C649816584A9CF5"/>
        <w:category>
          <w:name w:val="General"/>
          <w:gallery w:val="placeholder"/>
        </w:category>
        <w:types>
          <w:type w:val="bbPlcHdr"/>
        </w:types>
        <w:behaviors>
          <w:behavior w:val="content"/>
        </w:behaviors>
        <w:guid w:val="{C9248404-511E-45D8-A028-E757FA6CC370}"/>
      </w:docPartPr>
      <w:docPartBody>
        <w:p w:rsidR="00680472" w:rsidRDefault="00BB70BA">
          <w:r w:rsidRPr="00E92C0F">
            <w:rPr>
              <w:rStyle w:val="PlaceholderText"/>
            </w:rPr>
            <w:t>N/A</w:t>
          </w:r>
        </w:p>
      </w:docPartBody>
    </w:docPart>
    <w:docPart>
      <w:docPartPr>
        <w:name w:val="8DF47E452BD44641A21B85814CB45A0B"/>
        <w:category>
          <w:name w:val="General"/>
          <w:gallery w:val="placeholder"/>
        </w:category>
        <w:types>
          <w:type w:val="bbPlcHdr"/>
        </w:types>
        <w:behaviors>
          <w:behavior w:val="content"/>
        </w:behaviors>
        <w:guid w:val="{43571EF4-C709-4771-AE6B-FDD0EA701DF3}"/>
      </w:docPartPr>
      <w:docPartBody>
        <w:p w:rsidR="00680472" w:rsidRDefault="00BB70BA">
          <w:r w:rsidRPr="00E92C0F">
            <w:rPr>
              <w:rStyle w:val="PlaceholderText"/>
            </w:rPr>
            <w:t>N/A</w:t>
          </w:r>
        </w:p>
      </w:docPartBody>
    </w:docPart>
    <w:docPart>
      <w:docPartPr>
        <w:name w:val="386F6952539E4E55B0F8183D5C02B4F2"/>
        <w:category>
          <w:name w:val="General"/>
          <w:gallery w:val="placeholder"/>
        </w:category>
        <w:types>
          <w:type w:val="bbPlcHdr"/>
        </w:types>
        <w:behaviors>
          <w:behavior w:val="content"/>
        </w:behaviors>
        <w:guid w:val="{B4A24754-8E58-4F37-940F-D0ED2E17FF9F}"/>
      </w:docPartPr>
      <w:docPartBody>
        <w:p w:rsidR="00680472" w:rsidRDefault="00BB70BA">
          <w:r w:rsidRPr="00E92C0F">
            <w:rPr>
              <w:rStyle w:val="PlaceholderText"/>
            </w:rPr>
            <w:t>N/A</w:t>
          </w:r>
        </w:p>
      </w:docPartBody>
    </w:docPart>
    <w:docPart>
      <w:docPartPr>
        <w:name w:val="6BD108A1DA234A02A326A4EEEA944BAA"/>
        <w:category>
          <w:name w:val="General"/>
          <w:gallery w:val="placeholder"/>
        </w:category>
        <w:types>
          <w:type w:val="bbPlcHdr"/>
        </w:types>
        <w:behaviors>
          <w:behavior w:val="content"/>
        </w:behaviors>
        <w:guid w:val="{14874E8E-161C-4591-8569-75F829AC9F46}"/>
      </w:docPartPr>
      <w:docPartBody>
        <w:p w:rsidR="00680472" w:rsidRDefault="00BB70BA">
          <w:r w:rsidRPr="00E92C0F">
            <w:rPr>
              <w:rStyle w:val="PlaceholderText"/>
            </w:rPr>
            <w:t>N/A</w:t>
          </w:r>
        </w:p>
      </w:docPartBody>
    </w:docPart>
    <w:docPart>
      <w:docPartPr>
        <w:name w:val="871668052A8343649ABB049ADC91646E"/>
        <w:category>
          <w:name w:val="General"/>
          <w:gallery w:val="placeholder"/>
        </w:category>
        <w:types>
          <w:type w:val="bbPlcHdr"/>
        </w:types>
        <w:behaviors>
          <w:behavior w:val="content"/>
        </w:behaviors>
        <w:guid w:val="{B54B500B-0663-4FAC-B335-5E28B58DA626}"/>
      </w:docPartPr>
      <w:docPartBody>
        <w:p w:rsidR="00680472" w:rsidRDefault="00BB70BA">
          <w:r w:rsidRPr="00E92C0F">
            <w:rPr>
              <w:rStyle w:val="PlaceholderText"/>
            </w:rPr>
            <w:t>N/A</w:t>
          </w:r>
        </w:p>
      </w:docPartBody>
    </w:docPart>
    <w:docPart>
      <w:docPartPr>
        <w:name w:val="4B42D351FBFE47D484C0CFDA9D265B08"/>
        <w:category>
          <w:name w:val="General"/>
          <w:gallery w:val="placeholder"/>
        </w:category>
        <w:types>
          <w:type w:val="bbPlcHdr"/>
        </w:types>
        <w:behaviors>
          <w:behavior w:val="content"/>
        </w:behaviors>
        <w:guid w:val="{88369F14-44D0-480A-BB91-27AC7F307EAB}"/>
      </w:docPartPr>
      <w:docPartBody>
        <w:p w:rsidR="00680472" w:rsidRDefault="00BB70BA">
          <w:r w:rsidRPr="00E92C0F">
            <w:rPr>
              <w:rStyle w:val="PlaceholderText"/>
            </w:rPr>
            <w:t>N/A</w:t>
          </w:r>
        </w:p>
      </w:docPartBody>
    </w:docPart>
    <w:docPart>
      <w:docPartPr>
        <w:name w:val="40409D35F542491B906002856FEAA46A"/>
        <w:category>
          <w:name w:val="General"/>
          <w:gallery w:val="placeholder"/>
        </w:category>
        <w:types>
          <w:type w:val="bbPlcHdr"/>
        </w:types>
        <w:behaviors>
          <w:behavior w:val="content"/>
        </w:behaviors>
        <w:guid w:val="{87D15D01-635E-4088-BEA4-653A89ABB4A3}"/>
      </w:docPartPr>
      <w:docPartBody>
        <w:p w:rsidR="00680472" w:rsidRDefault="00BB70BA">
          <w:r w:rsidRPr="00E92C0F">
            <w:rPr>
              <w:rStyle w:val="PlaceholderText"/>
            </w:rPr>
            <w:t>N/A</w:t>
          </w:r>
        </w:p>
      </w:docPartBody>
    </w:docPart>
    <w:docPart>
      <w:docPartPr>
        <w:name w:val="6083F11DC126451CA47BB0716FF8358E"/>
        <w:category>
          <w:name w:val="General"/>
          <w:gallery w:val="placeholder"/>
        </w:category>
        <w:types>
          <w:type w:val="bbPlcHdr"/>
        </w:types>
        <w:behaviors>
          <w:behavior w:val="content"/>
        </w:behaviors>
        <w:guid w:val="{110AD32B-B69C-4711-9114-18EF6284AB51}"/>
      </w:docPartPr>
      <w:docPartBody>
        <w:p w:rsidR="00680472" w:rsidRDefault="00BB70BA">
          <w:r w:rsidRPr="00E92C0F">
            <w:rPr>
              <w:rStyle w:val="PlaceholderText"/>
            </w:rPr>
            <w:t>N/A</w:t>
          </w:r>
        </w:p>
      </w:docPartBody>
    </w:docPart>
    <w:docPart>
      <w:docPartPr>
        <w:name w:val="51DDDA92BB284EAE9DE5DBD94CC68E5F"/>
        <w:category>
          <w:name w:val="General"/>
          <w:gallery w:val="placeholder"/>
        </w:category>
        <w:types>
          <w:type w:val="bbPlcHdr"/>
        </w:types>
        <w:behaviors>
          <w:behavior w:val="content"/>
        </w:behaviors>
        <w:guid w:val="{D56D5EA3-6FAB-453B-91BD-E1BC08105966}"/>
      </w:docPartPr>
      <w:docPartBody>
        <w:p w:rsidR="00680472" w:rsidRDefault="00BB70BA">
          <w:r w:rsidRPr="00E92C0F">
            <w:rPr>
              <w:rStyle w:val="PlaceholderText"/>
            </w:rPr>
            <w:t>N/A</w:t>
          </w:r>
        </w:p>
      </w:docPartBody>
    </w:docPart>
    <w:docPart>
      <w:docPartPr>
        <w:name w:val="6B91D7BF9D274A55972C140BFCCCD38D"/>
        <w:category>
          <w:name w:val="General"/>
          <w:gallery w:val="placeholder"/>
        </w:category>
        <w:types>
          <w:type w:val="bbPlcHdr"/>
        </w:types>
        <w:behaviors>
          <w:behavior w:val="content"/>
        </w:behaviors>
        <w:guid w:val="{DDFA792E-A654-4CD5-B1CE-ECD54B056EBC}"/>
      </w:docPartPr>
      <w:docPartBody>
        <w:p w:rsidR="00680472" w:rsidRDefault="00BB70BA">
          <w:r w:rsidRPr="00E92C0F">
            <w:rPr>
              <w:rStyle w:val="PlaceholderText"/>
            </w:rPr>
            <w:t>N/A</w:t>
          </w:r>
        </w:p>
      </w:docPartBody>
    </w:docPart>
    <w:docPart>
      <w:docPartPr>
        <w:name w:val="CA1FB4A311DC42B2AB692FD65FE9F289"/>
        <w:category>
          <w:name w:val="General"/>
          <w:gallery w:val="placeholder"/>
        </w:category>
        <w:types>
          <w:type w:val="bbPlcHdr"/>
        </w:types>
        <w:behaviors>
          <w:behavior w:val="content"/>
        </w:behaviors>
        <w:guid w:val="{EC7260BB-4DA1-4B6A-AD58-E0E960CF5B85}"/>
      </w:docPartPr>
      <w:docPartBody>
        <w:p w:rsidR="00680472" w:rsidRDefault="00BB70BA">
          <w:r w:rsidRPr="00E92C0F">
            <w:rPr>
              <w:rStyle w:val="PlaceholderText"/>
            </w:rPr>
            <w:t>N/A</w:t>
          </w:r>
        </w:p>
      </w:docPartBody>
    </w:docPart>
    <w:docPart>
      <w:docPartPr>
        <w:name w:val="38E3C885B1114E95B5D871B2A1E50818"/>
        <w:category>
          <w:name w:val="General"/>
          <w:gallery w:val="placeholder"/>
        </w:category>
        <w:types>
          <w:type w:val="bbPlcHdr"/>
        </w:types>
        <w:behaviors>
          <w:behavior w:val="content"/>
        </w:behaviors>
        <w:guid w:val="{C6948663-214B-4120-8551-7ED3862C61E8}"/>
      </w:docPartPr>
      <w:docPartBody>
        <w:p w:rsidR="00680472" w:rsidRDefault="00BB70BA">
          <w:r w:rsidRPr="00E92C0F">
            <w:rPr>
              <w:rStyle w:val="PlaceholderText"/>
            </w:rPr>
            <w:t>N/A</w:t>
          </w:r>
        </w:p>
      </w:docPartBody>
    </w:docPart>
    <w:docPart>
      <w:docPartPr>
        <w:name w:val="06F01D7DE613444B8F4130B1342F5E42"/>
        <w:category>
          <w:name w:val="General"/>
          <w:gallery w:val="placeholder"/>
        </w:category>
        <w:types>
          <w:type w:val="bbPlcHdr"/>
        </w:types>
        <w:behaviors>
          <w:behavior w:val="content"/>
        </w:behaviors>
        <w:guid w:val="{AE47B7F9-1916-499B-B002-B88A1B395EFB}"/>
      </w:docPartPr>
      <w:docPartBody>
        <w:p w:rsidR="00680472" w:rsidRDefault="00BB70BA">
          <w:r w:rsidRPr="00E92C0F">
            <w:rPr>
              <w:rStyle w:val="PlaceholderText"/>
            </w:rPr>
            <w:t>N/A</w:t>
          </w:r>
        </w:p>
      </w:docPartBody>
    </w:docPart>
    <w:docPart>
      <w:docPartPr>
        <w:name w:val="38497E06375F480D96CE4F557712DDBB"/>
        <w:category>
          <w:name w:val="General"/>
          <w:gallery w:val="placeholder"/>
        </w:category>
        <w:types>
          <w:type w:val="bbPlcHdr"/>
        </w:types>
        <w:behaviors>
          <w:behavior w:val="content"/>
        </w:behaviors>
        <w:guid w:val="{72D0F8CD-9361-484B-A02A-48040524C252}"/>
      </w:docPartPr>
      <w:docPartBody>
        <w:p w:rsidR="00680472" w:rsidRDefault="00BB70BA">
          <w:r w:rsidRPr="00E92C0F">
            <w:rPr>
              <w:rStyle w:val="PlaceholderText"/>
            </w:rPr>
            <w:t>N/A</w:t>
          </w:r>
        </w:p>
      </w:docPartBody>
    </w:docPart>
    <w:docPart>
      <w:docPartPr>
        <w:name w:val="20EC1352DED14CD7A9EB5EC79A070F21"/>
        <w:category>
          <w:name w:val="General"/>
          <w:gallery w:val="placeholder"/>
        </w:category>
        <w:types>
          <w:type w:val="bbPlcHdr"/>
        </w:types>
        <w:behaviors>
          <w:behavior w:val="content"/>
        </w:behaviors>
        <w:guid w:val="{F136140B-5A02-4214-92A1-2B7B8A7A0894}"/>
      </w:docPartPr>
      <w:docPartBody>
        <w:p w:rsidR="00680472" w:rsidRDefault="00BB70BA">
          <w:r w:rsidRPr="00E92C0F">
            <w:rPr>
              <w:rStyle w:val="PlaceholderText"/>
            </w:rPr>
            <w:t>N/A</w:t>
          </w:r>
        </w:p>
      </w:docPartBody>
    </w:docPart>
    <w:docPart>
      <w:docPartPr>
        <w:name w:val="42833501FC3B464F80C2310A5369EA15"/>
        <w:category>
          <w:name w:val="General"/>
          <w:gallery w:val="placeholder"/>
        </w:category>
        <w:types>
          <w:type w:val="bbPlcHdr"/>
        </w:types>
        <w:behaviors>
          <w:behavior w:val="content"/>
        </w:behaviors>
        <w:guid w:val="{AF0A3F9A-B33B-4575-9312-963EA536CD1D}"/>
      </w:docPartPr>
      <w:docPartBody>
        <w:p w:rsidR="00680472" w:rsidRDefault="00BB70BA">
          <w:r w:rsidRPr="00E92C0F">
            <w:rPr>
              <w:rStyle w:val="PlaceholderText"/>
            </w:rPr>
            <w:t>N/A</w:t>
          </w:r>
        </w:p>
      </w:docPartBody>
    </w:docPart>
    <w:docPart>
      <w:docPartPr>
        <w:name w:val="1DB43C01502C491FA5EDFB5E92F57E49"/>
        <w:category>
          <w:name w:val="General"/>
          <w:gallery w:val="placeholder"/>
        </w:category>
        <w:types>
          <w:type w:val="bbPlcHdr"/>
        </w:types>
        <w:behaviors>
          <w:behavior w:val="content"/>
        </w:behaviors>
        <w:guid w:val="{83CEED59-954F-4717-BF2E-762BBE899EE7}"/>
      </w:docPartPr>
      <w:docPartBody>
        <w:p w:rsidR="00680472" w:rsidRDefault="00BB70BA">
          <w:r w:rsidRPr="00E92C0F">
            <w:rPr>
              <w:rStyle w:val="PlaceholderText"/>
            </w:rPr>
            <w:t>N/A</w:t>
          </w:r>
        </w:p>
      </w:docPartBody>
    </w:docPart>
    <w:docPart>
      <w:docPartPr>
        <w:name w:val="104414A81DE04F1F98F2938D83A67048"/>
        <w:category>
          <w:name w:val="General"/>
          <w:gallery w:val="placeholder"/>
        </w:category>
        <w:types>
          <w:type w:val="bbPlcHdr"/>
        </w:types>
        <w:behaviors>
          <w:behavior w:val="content"/>
        </w:behaviors>
        <w:guid w:val="{1E3F42E8-B654-465E-A414-580D1D6177BC}"/>
      </w:docPartPr>
      <w:docPartBody>
        <w:p w:rsidR="00680472" w:rsidRDefault="00BB70BA">
          <w:r w:rsidRPr="00E92C0F">
            <w:rPr>
              <w:rStyle w:val="PlaceholderText"/>
            </w:rPr>
            <w:t>N/A</w:t>
          </w:r>
        </w:p>
      </w:docPartBody>
    </w:docPart>
    <w:docPart>
      <w:docPartPr>
        <w:name w:val="E7DFBC81F7A448CC88B15B3CF183E67A"/>
        <w:category>
          <w:name w:val="General"/>
          <w:gallery w:val="placeholder"/>
        </w:category>
        <w:types>
          <w:type w:val="bbPlcHdr"/>
        </w:types>
        <w:behaviors>
          <w:behavior w:val="content"/>
        </w:behaviors>
        <w:guid w:val="{63B76E94-F1D6-484F-AF4A-2CCA487C87C6}"/>
      </w:docPartPr>
      <w:docPartBody>
        <w:p w:rsidR="00680472" w:rsidRDefault="00BB70BA">
          <w:r w:rsidRPr="00E92C0F">
            <w:rPr>
              <w:rStyle w:val="PlaceholderText"/>
            </w:rPr>
            <w:t>N/A</w:t>
          </w:r>
        </w:p>
      </w:docPartBody>
    </w:docPart>
    <w:docPart>
      <w:docPartPr>
        <w:name w:val="AC95395DE23A46E59E64E7DA8F1C4ED1"/>
        <w:category>
          <w:name w:val="General"/>
          <w:gallery w:val="placeholder"/>
        </w:category>
        <w:types>
          <w:type w:val="bbPlcHdr"/>
        </w:types>
        <w:behaviors>
          <w:behavior w:val="content"/>
        </w:behaviors>
        <w:guid w:val="{D709F720-9FA0-45C4-AB06-035A22491459}"/>
      </w:docPartPr>
      <w:docPartBody>
        <w:p w:rsidR="00680472" w:rsidRDefault="00BB70BA">
          <w:r w:rsidRPr="00E92C0F">
            <w:rPr>
              <w:rStyle w:val="PlaceholderText"/>
            </w:rPr>
            <w:t>N/A</w:t>
          </w:r>
        </w:p>
      </w:docPartBody>
    </w:docPart>
    <w:docPart>
      <w:docPartPr>
        <w:name w:val="DFE02C2CB7DD42659E74572CF866E69C"/>
        <w:category>
          <w:name w:val="General"/>
          <w:gallery w:val="placeholder"/>
        </w:category>
        <w:types>
          <w:type w:val="bbPlcHdr"/>
        </w:types>
        <w:behaviors>
          <w:behavior w:val="content"/>
        </w:behaviors>
        <w:guid w:val="{F720611A-B00B-4884-B3DE-58DAF1C516D9}"/>
      </w:docPartPr>
      <w:docPartBody>
        <w:p w:rsidR="00680472" w:rsidRDefault="00BB70BA">
          <w:r w:rsidRPr="00E92C0F">
            <w:rPr>
              <w:rStyle w:val="PlaceholderText"/>
            </w:rPr>
            <w:t>N/A</w:t>
          </w:r>
        </w:p>
      </w:docPartBody>
    </w:docPart>
    <w:docPart>
      <w:docPartPr>
        <w:name w:val="7EAA27A1E4004C74B3EE02C7C0363E5C"/>
        <w:category>
          <w:name w:val="General"/>
          <w:gallery w:val="placeholder"/>
        </w:category>
        <w:types>
          <w:type w:val="bbPlcHdr"/>
        </w:types>
        <w:behaviors>
          <w:behavior w:val="content"/>
        </w:behaviors>
        <w:guid w:val="{5936D0A1-6603-43A9-883F-14CDF062ABCA}"/>
      </w:docPartPr>
      <w:docPartBody>
        <w:p w:rsidR="00680472" w:rsidRDefault="00BB70BA">
          <w:r w:rsidRPr="00E92C0F">
            <w:rPr>
              <w:rStyle w:val="PlaceholderText"/>
            </w:rPr>
            <w:t>N/A</w:t>
          </w:r>
        </w:p>
      </w:docPartBody>
    </w:docPart>
    <w:docPart>
      <w:docPartPr>
        <w:name w:val="51B59553A13445BA997BC83DC55BA3FA"/>
        <w:category>
          <w:name w:val="General"/>
          <w:gallery w:val="placeholder"/>
        </w:category>
        <w:types>
          <w:type w:val="bbPlcHdr"/>
        </w:types>
        <w:behaviors>
          <w:behavior w:val="content"/>
        </w:behaviors>
        <w:guid w:val="{EA749780-7209-4451-A034-3DF3AB0612FB}"/>
      </w:docPartPr>
      <w:docPartBody>
        <w:p w:rsidR="00680472" w:rsidRDefault="00BB70BA">
          <w:r w:rsidRPr="00E92C0F">
            <w:rPr>
              <w:rStyle w:val="PlaceholderText"/>
            </w:rPr>
            <w:t>N/A</w:t>
          </w:r>
        </w:p>
      </w:docPartBody>
    </w:docPart>
    <w:docPart>
      <w:docPartPr>
        <w:name w:val="475F6489EEBE4331B412055E498BB6AC"/>
        <w:category>
          <w:name w:val="General"/>
          <w:gallery w:val="placeholder"/>
        </w:category>
        <w:types>
          <w:type w:val="bbPlcHdr"/>
        </w:types>
        <w:behaviors>
          <w:behavior w:val="content"/>
        </w:behaviors>
        <w:guid w:val="{346FC2ED-8223-4972-9199-32478A813B19}"/>
      </w:docPartPr>
      <w:docPartBody>
        <w:p w:rsidR="00680472" w:rsidRDefault="00BB70BA">
          <w:r w:rsidRPr="00E92C0F">
            <w:rPr>
              <w:rStyle w:val="PlaceholderText"/>
            </w:rPr>
            <w:t>N/A</w:t>
          </w:r>
        </w:p>
      </w:docPartBody>
    </w:docPart>
    <w:docPart>
      <w:docPartPr>
        <w:name w:val="E1652854B1AA43A2A43B8D4377C9CF11"/>
        <w:category>
          <w:name w:val="General"/>
          <w:gallery w:val="placeholder"/>
        </w:category>
        <w:types>
          <w:type w:val="bbPlcHdr"/>
        </w:types>
        <w:behaviors>
          <w:behavior w:val="content"/>
        </w:behaviors>
        <w:guid w:val="{466C5C75-6D42-497A-A95F-60D0DCDA6672}"/>
      </w:docPartPr>
      <w:docPartBody>
        <w:p w:rsidR="00680472" w:rsidRDefault="00BB70BA">
          <w:r w:rsidRPr="00E92C0F">
            <w:rPr>
              <w:rStyle w:val="PlaceholderText"/>
            </w:rPr>
            <w:t>N/A</w:t>
          </w:r>
        </w:p>
      </w:docPartBody>
    </w:docPart>
    <w:docPart>
      <w:docPartPr>
        <w:name w:val="23FDA5C4D3C947A0A5361295A959F114"/>
        <w:category>
          <w:name w:val="General"/>
          <w:gallery w:val="placeholder"/>
        </w:category>
        <w:types>
          <w:type w:val="bbPlcHdr"/>
        </w:types>
        <w:behaviors>
          <w:behavior w:val="content"/>
        </w:behaviors>
        <w:guid w:val="{5D5E373E-A039-48AB-8D08-481AF878180E}"/>
      </w:docPartPr>
      <w:docPartBody>
        <w:p w:rsidR="00680472" w:rsidRDefault="00BB70BA">
          <w:r w:rsidRPr="00E92C0F">
            <w:rPr>
              <w:rStyle w:val="PlaceholderText"/>
            </w:rPr>
            <w:t>N/A</w:t>
          </w:r>
        </w:p>
      </w:docPartBody>
    </w:docPart>
    <w:docPart>
      <w:docPartPr>
        <w:name w:val="CE99110D1865496AB802D29B46332DB5"/>
        <w:category>
          <w:name w:val="General"/>
          <w:gallery w:val="placeholder"/>
        </w:category>
        <w:types>
          <w:type w:val="bbPlcHdr"/>
        </w:types>
        <w:behaviors>
          <w:behavior w:val="content"/>
        </w:behaviors>
        <w:guid w:val="{A729BF5A-D649-402B-8F27-FBCC11655252}"/>
      </w:docPartPr>
      <w:docPartBody>
        <w:p w:rsidR="00680472" w:rsidRDefault="00BB70BA">
          <w:r w:rsidRPr="00E92C0F">
            <w:rPr>
              <w:rStyle w:val="PlaceholderText"/>
            </w:rPr>
            <w:t>N/A</w:t>
          </w:r>
        </w:p>
      </w:docPartBody>
    </w:docPart>
    <w:docPart>
      <w:docPartPr>
        <w:name w:val="65218C8B56134128B63C06C597F8B5A1"/>
        <w:category>
          <w:name w:val="General"/>
          <w:gallery w:val="placeholder"/>
        </w:category>
        <w:types>
          <w:type w:val="bbPlcHdr"/>
        </w:types>
        <w:behaviors>
          <w:behavior w:val="content"/>
        </w:behaviors>
        <w:guid w:val="{818DDE88-175E-4DEE-81DE-AD19B9A6DAC0}"/>
      </w:docPartPr>
      <w:docPartBody>
        <w:p w:rsidR="00680472" w:rsidRDefault="00BB70BA">
          <w:r w:rsidRPr="00E92C0F">
            <w:rPr>
              <w:rStyle w:val="PlaceholderText"/>
            </w:rPr>
            <w:t>N/A</w:t>
          </w:r>
        </w:p>
      </w:docPartBody>
    </w:docPart>
    <w:docPart>
      <w:docPartPr>
        <w:name w:val="2BF609A7E7ED4EF3B3BC589CDA201CDD"/>
        <w:category>
          <w:name w:val="General"/>
          <w:gallery w:val="placeholder"/>
        </w:category>
        <w:types>
          <w:type w:val="bbPlcHdr"/>
        </w:types>
        <w:behaviors>
          <w:behavior w:val="content"/>
        </w:behaviors>
        <w:guid w:val="{B070BD7D-3DE8-4294-A2C7-039AAE5A6193}"/>
      </w:docPartPr>
      <w:docPartBody>
        <w:p w:rsidR="00680472" w:rsidRDefault="00BB70BA">
          <w:r w:rsidRPr="00E92C0F">
            <w:rPr>
              <w:rStyle w:val="PlaceholderText"/>
            </w:rPr>
            <w:t>N/A</w:t>
          </w:r>
        </w:p>
      </w:docPartBody>
    </w:docPart>
    <w:docPart>
      <w:docPartPr>
        <w:name w:val="5592D8BFBB4D4C559D6F75AC20A7015F"/>
        <w:category>
          <w:name w:val="General"/>
          <w:gallery w:val="placeholder"/>
        </w:category>
        <w:types>
          <w:type w:val="bbPlcHdr"/>
        </w:types>
        <w:behaviors>
          <w:behavior w:val="content"/>
        </w:behaviors>
        <w:guid w:val="{4D750EE0-814D-4F7C-85BA-950718634556}"/>
      </w:docPartPr>
      <w:docPartBody>
        <w:p w:rsidR="00680472" w:rsidRDefault="00BB70BA">
          <w:r w:rsidRPr="00E92C0F">
            <w:rPr>
              <w:rStyle w:val="PlaceholderText"/>
            </w:rPr>
            <w:t>N/A</w:t>
          </w:r>
        </w:p>
      </w:docPartBody>
    </w:docPart>
    <w:docPart>
      <w:docPartPr>
        <w:name w:val="ADADEA730A7942AAAB15154D7C842D51"/>
        <w:category>
          <w:name w:val="General"/>
          <w:gallery w:val="placeholder"/>
        </w:category>
        <w:types>
          <w:type w:val="bbPlcHdr"/>
        </w:types>
        <w:behaviors>
          <w:behavior w:val="content"/>
        </w:behaviors>
        <w:guid w:val="{49123A0E-FC96-4CEF-819F-A002C97E3BB9}"/>
      </w:docPartPr>
      <w:docPartBody>
        <w:p w:rsidR="00680472" w:rsidRDefault="00BB70BA">
          <w:r w:rsidRPr="00E92C0F">
            <w:rPr>
              <w:rStyle w:val="PlaceholderText"/>
            </w:rPr>
            <w:t>N/A</w:t>
          </w:r>
        </w:p>
      </w:docPartBody>
    </w:docPart>
    <w:docPart>
      <w:docPartPr>
        <w:name w:val="E7FC9B1353424357A1A71DC3575E8501"/>
        <w:category>
          <w:name w:val="General"/>
          <w:gallery w:val="placeholder"/>
        </w:category>
        <w:types>
          <w:type w:val="bbPlcHdr"/>
        </w:types>
        <w:behaviors>
          <w:behavior w:val="content"/>
        </w:behaviors>
        <w:guid w:val="{7D56609D-7475-4203-9D09-CFD32CA88C0C}"/>
      </w:docPartPr>
      <w:docPartBody>
        <w:p w:rsidR="00680472" w:rsidRDefault="00BB70BA">
          <w:r w:rsidRPr="00E92C0F">
            <w:rPr>
              <w:rStyle w:val="PlaceholderText"/>
            </w:rPr>
            <w:t>N/A</w:t>
          </w:r>
        </w:p>
      </w:docPartBody>
    </w:docPart>
    <w:docPart>
      <w:docPartPr>
        <w:name w:val="52DA017D02794D468338704DE5028928"/>
        <w:category>
          <w:name w:val="General"/>
          <w:gallery w:val="placeholder"/>
        </w:category>
        <w:types>
          <w:type w:val="bbPlcHdr"/>
        </w:types>
        <w:behaviors>
          <w:behavior w:val="content"/>
        </w:behaviors>
        <w:guid w:val="{30F257F5-C208-4B99-8F10-8275F5D62044}"/>
      </w:docPartPr>
      <w:docPartBody>
        <w:p w:rsidR="00680472" w:rsidRDefault="00BB70BA">
          <w:r w:rsidRPr="00E92C0F">
            <w:rPr>
              <w:rStyle w:val="PlaceholderText"/>
            </w:rPr>
            <w:t>N/A</w:t>
          </w:r>
        </w:p>
      </w:docPartBody>
    </w:docPart>
    <w:docPart>
      <w:docPartPr>
        <w:name w:val="97D9539BCD974B2BB6C8D4442B6FEB65"/>
        <w:category>
          <w:name w:val="General"/>
          <w:gallery w:val="placeholder"/>
        </w:category>
        <w:types>
          <w:type w:val="bbPlcHdr"/>
        </w:types>
        <w:behaviors>
          <w:behavior w:val="content"/>
        </w:behaviors>
        <w:guid w:val="{8CCB0D7E-544D-4415-BE3E-A331E17FB7CE}"/>
      </w:docPartPr>
      <w:docPartBody>
        <w:p w:rsidR="00680472" w:rsidRDefault="00BB70BA">
          <w:r w:rsidRPr="00E92C0F">
            <w:rPr>
              <w:rStyle w:val="PlaceholderText"/>
            </w:rPr>
            <w:t>N/A</w:t>
          </w:r>
        </w:p>
      </w:docPartBody>
    </w:docPart>
    <w:docPart>
      <w:docPartPr>
        <w:name w:val="8C023B9D786E46C4BC35B3F816649669"/>
        <w:category>
          <w:name w:val="General"/>
          <w:gallery w:val="placeholder"/>
        </w:category>
        <w:types>
          <w:type w:val="bbPlcHdr"/>
        </w:types>
        <w:behaviors>
          <w:behavior w:val="content"/>
        </w:behaviors>
        <w:guid w:val="{F4A69782-1018-41E2-AFC0-0ADFF46591D4}"/>
      </w:docPartPr>
      <w:docPartBody>
        <w:p w:rsidR="00680472" w:rsidRDefault="00BB70BA">
          <w:r w:rsidRPr="00E92C0F">
            <w:rPr>
              <w:rStyle w:val="PlaceholderText"/>
            </w:rPr>
            <w:t>N/A</w:t>
          </w:r>
        </w:p>
      </w:docPartBody>
    </w:docPart>
    <w:docPart>
      <w:docPartPr>
        <w:name w:val="E87C84889F6040C2B0390B2A08CDA460"/>
        <w:category>
          <w:name w:val="General"/>
          <w:gallery w:val="placeholder"/>
        </w:category>
        <w:types>
          <w:type w:val="bbPlcHdr"/>
        </w:types>
        <w:behaviors>
          <w:behavior w:val="content"/>
        </w:behaviors>
        <w:guid w:val="{7D7058B8-7189-42C6-84AD-3B452CF00BDD}"/>
      </w:docPartPr>
      <w:docPartBody>
        <w:p w:rsidR="00680472" w:rsidRDefault="00BB70BA">
          <w:r w:rsidRPr="00E92C0F">
            <w:rPr>
              <w:rStyle w:val="PlaceholderText"/>
            </w:rPr>
            <w:t>N/A</w:t>
          </w:r>
        </w:p>
      </w:docPartBody>
    </w:docPart>
    <w:docPart>
      <w:docPartPr>
        <w:name w:val="E90559CD3FD3441A9F57FCC5A98BCF19"/>
        <w:category>
          <w:name w:val="General"/>
          <w:gallery w:val="placeholder"/>
        </w:category>
        <w:types>
          <w:type w:val="bbPlcHdr"/>
        </w:types>
        <w:behaviors>
          <w:behavior w:val="content"/>
        </w:behaviors>
        <w:guid w:val="{63DE4B11-AC54-4769-9412-F438008A1E62}"/>
      </w:docPartPr>
      <w:docPartBody>
        <w:p w:rsidR="00680472" w:rsidRDefault="00BB70BA">
          <w:r w:rsidRPr="00E92C0F">
            <w:rPr>
              <w:rStyle w:val="PlaceholderText"/>
            </w:rPr>
            <w:t>N/A</w:t>
          </w:r>
        </w:p>
      </w:docPartBody>
    </w:docPart>
    <w:docPart>
      <w:docPartPr>
        <w:name w:val="2A1B12BAA284475EAF282AC88354F27D"/>
        <w:category>
          <w:name w:val="General"/>
          <w:gallery w:val="placeholder"/>
        </w:category>
        <w:types>
          <w:type w:val="bbPlcHdr"/>
        </w:types>
        <w:behaviors>
          <w:behavior w:val="content"/>
        </w:behaviors>
        <w:guid w:val="{BC9C324A-C4BB-4E0E-BC28-2FDF66A0A6C5}"/>
      </w:docPartPr>
      <w:docPartBody>
        <w:p w:rsidR="00680472" w:rsidRDefault="00BB70BA">
          <w:r w:rsidRPr="00E92C0F">
            <w:rPr>
              <w:rStyle w:val="PlaceholderText"/>
            </w:rPr>
            <w:t>N/A</w:t>
          </w:r>
        </w:p>
      </w:docPartBody>
    </w:docPart>
    <w:docPart>
      <w:docPartPr>
        <w:name w:val="D335301DD1104CAB9C7F68CFC65A30D5"/>
        <w:category>
          <w:name w:val="General"/>
          <w:gallery w:val="placeholder"/>
        </w:category>
        <w:types>
          <w:type w:val="bbPlcHdr"/>
        </w:types>
        <w:behaviors>
          <w:behavior w:val="content"/>
        </w:behaviors>
        <w:guid w:val="{66D77CDD-1A4F-4FBD-8FB9-D7FF740A095C}"/>
      </w:docPartPr>
      <w:docPartBody>
        <w:p w:rsidR="00680472" w:rsidRDefault="00BB70BA">
          <w:r w:rsidRPr="00E92C0F">
            <w:rPr>
              <w:rStyle w:val="PlaceholderText"/>
            </w:rPr>
            <w:t>N/A</w:t>
          </w:r>
        </w:p>
      </w:docPartBody>
    </w:docPart>
    <w:docPart>
      <w:docPartPr>
        <w:name w:val="F8032C6FEBE04CB8A43688C120B5CFF6"/>
        <w:category>
          <w:name w:val="General"/>
          <w:gallery w:val="placeholder"/>
        </w:category>
        <w:types>
          <w:type w:val="bbPlcHdr"/>
        </w:types>
        <w:behaviors>
          <w:behavior w:val="content"/>
        </w:behaviors>
        <w:guid w:val="{DB5C2F82-417D-4969-B086-3C33BB13B9E0}"/>
      </w:docPartPr>
      <w:docPartBody>
        <w:p w:rsidR="00680472" w:rsidRDefault="00BB70BA">
          <w:r w:rsidRPr="00E92C0F">
            <w:rPr>
              <w:rStyle w:val="PlaceholderText"/>
            </w:rPr>
            <w:t>N/A</w:t>
          </w:r>
        </w:p>
      </w:docPartBody>
    </w:docPart>
    <w:docPart>
      <w:docPartPr>
        <w:name w:val="BD3A2CE433174F63ABE79FDD77292A58"/>
        <w:category>
          <w:name w:val="General"/>
          <w:gallery w:val="placeholder"/>
        </w:category>
        <w:types>
          <w:type w:val="bbPlcHdr"/>
        </w:types>
        <w:behaviors>
          <w:behavior w:val="content"/>
        </w:behaviors>
        <w:guid w:val="{BCB5016F-4221-485A-A955-11AF63C31FB3}"/>
      </w:docPartPr>
      <w:docPartBody>
        <w:p w:rsidR="00680472" w:rsidRDefault="00BB70BA">
          <w:r w:rsidRPr="00E92C0F">
            <w:rPr>
              <w:rStyle w:val="PlaceholderText"/>
            </w:rPr>
            <w:t>N/A</w:t>
          </w:r>
        </w:p>
      </w:docPartBody>
    </w:docPart>
    <w:docPart>
      <w:docPartPr>
        <w:name w:val="61536C0773F3484F92130C5F4189BF35"/>
        <w:category>
          <w:name w:val="General"/>
          <w:gallery w:val="placeholder"/>
        </w:category>
        <w:types>
          <w:type w:val="bbPlcHdr"/>
        </w:types>
        <w:behaviors>
          <w:behavior w:val="content"/>
        </w:behaviors>
        <w:guid w:val="{D74E3FAE-B10A-415B-98A9-CC9F687EE811}"/>
      </w:docPartPr>
      <w:docPartBody>
        <w:p w:rsidR="00680472" w:rsidRDefault="00BB70BA">
          <w:r w:rsidRPr="00E92C0F">
            <w:rPr>
              <w:rStyle w:val="PlaceholderText"/>
            </w:rPr>
            <w:t>N/A</w:t>
          </w:r>
        </w:p>
      </w:docPartBody>
    </w:docPart>
    <w:docPart>
      <w:docPartPr>
        <w:name w:val="F1F8B7DD75CE4500943B4415F01587BD"/>
        <w:category>
          <w:name w:val="General"/>
          <w:gallery w:val="placeholder"/>
        </w:category>
        <w:types>
          <w:type w:val="bbPlcHdr"/>
        </w:types>
        <w:behaviors>
          <w:behavior w:val="content"/>
        </w:behaviors>
        <w:guid w:val="{7E0D9386-CAE3-4C3F-9087-595D9E3B207E}"/>
      </w:docPartPr>
      <w:docPartBody>
        <w:p w:rsidR="00680472" w:rsidRDefault="00BB70BA">
          <w:r w:rsidRPr="00E92C0F">
            <w:rPr>
              <w:rStyle w:val="PlaceholderText"/>
            </w:rPr>
            <w:t>N/A</w:t>
          </w:r>
        </w:p>
      </w:docPartBody>
    </w:docPart>
    <w:docPart>
      <w:docPartPr>
        <w:name w:val="9B6F48EBC32C41FB8AE1D1C9EA7F30DE"/>
        <w:category>
          <w:name w:val="General"/>
          <w:gallery w:val="placeholder"/>
        </w:category>
        <w:types>
          <w:type w:val="bbPlcHdr"/>
        </w:types>
        <w:behaviors>
          <w:behavior w:val="content"/>
        </w:behaviors>
        <w:guid w:val="{381D4DF8-0CF4-4D83-809D-A298810DB1BD}"/>
      </w:docPartPr>
      <w:docPartBody>
        <w:p w:rsidR="00680472" w:rsidRDefault="00BB70BA">
          <w:r w:rsidRPr="00E92C0F">
            <w:rPr>
              <w:rStyle w:val="PlaceholderText"/>
            </w:rPr>
            <w:t>N/A</w:t>
          </w:r>
        </w:p>
      </w:docPartBody>
    </w:docPart>
    <w:docPart>
      <w:docPartPr>
        <w:name w:val="96637AF25069429A91A85ADEF9C39B74"/>
        <w:category>
          <w:name w:val="General"/>
          <w:gallery w:val="placeholder"/>
        </w:category>
        <w:types>
          <w:type w:val="bbPlcHdr"/>
        </w:types>
        <w:behaviors>
          <w:behavior w:val="content"/>
        </w:behaviors>
        <w:guid w:val="{9CC556AE-00EE-4E6E-9021-1B788D16E299}"/>
      </w:docPartPr>
      <w:docPartBody>
        <w:p w:rsidR="00680472" w:rsidRDefault="00BB70BA">
          <w:r w:rsidRPr="00E92C0F">
            <w:rPr>
              <w:rStyle w:val="PlaceholderText"/>
            </w:rPr>
            <w:t>N/A</w:t>
          </w:r>
        </w:p>
      </w:docPartBody>
    </w:docPart>
    <w:docPart>
      <w:docPartPr>
        <w:name w:val="57F18233747D4BF293F26B01D36E9640"/>
        <w:category>
          <w:name w:val="General"/>
          <w:gallery w:val="placeholder"/>
        </w:category>
        <w:types>
          <w:type w:val="bbPlcHdr"/>
        </w:types>
        <w:behaviors>
          <w:behavior w:val="content"/>
        </w:behaviors>
        <w:guid w:val="{AB837491-D16E-4C1E-AA85-829ED10F3CD7}"/>
      </w:docPartPr>
      <w:docPartBody>
        <w:p w:rsidR="00680472" w:rsidRDefault="00BB70BA">
          <w:r w:rsidRPr="00E92C0F">
            <w:rPr>
              <w:rStyle w:val="PlaceholderText"/>
            </w:rPr>
            <w:t>N/A</w:t>
          </w:r>
        </w:p>
      </w:docPartBody>
    </w:docPart>
    <w:docPart>
      <w:docPartPr>
        <w:name w:val="0EB6449089D04D4A8C1BF37E921EB3E1"/>
        <w:category>
          <w:name w:val="General"/>
          <w:gallery w:val="placeholder"/>
        </w:category>
        <w:types>
          <w:type w:val="bbPlcHdr"/>
        </w:types>
        <w:behaviors>
          <w:behavior w:val="content"/>
        </w:behaviors>
        <w:guid w:val="{3836C1EE-E851-4705-9EB4-28470CBACD8A}"/>
      </w:docPartPr>
      <w:docPartBody>
        <w:p w:rsidR="00680472" w:rsidRDefault="00BB70BA">
          <w:r w:rsidRPr="00E92C0F">
            <w:rPr>
              <w:rStyle w:val="PlaceholderText"/>
            </w:rPr>
            <w:t>N/A</w:t>
          </w:r>
        </w:p>
      </w:docPartBody>
    </w:docPart>
    <w:docPart>
      <w:docPartPr>
        <w:name w:val="975C373C0D0B425DB2121B9EF6EE399B"/>
        <w:category>
          <w:name w:val="General"/>
          <w:gallery w:val="placeholder"/>
        </w:category>
        <w:types>
          <w:type w:val="bbPlcHdr"/>
        </w:types>
        <w:behaviors>
          <w:behavior w:val="content"/>
        </w:behaviors>
        <w:guid w:val="{38260127-EE5C-4F26-B595-DB10570377B7}"/>
      </w:docPartPr>
      <w:docPartBody>
        <w:p w:rsidR="00680472" w:rsidRDefault="00BB70BA">
          <w:r w:rsidRPr="00E92C0F">
            <w:rPr>
              <w:rStyle w:val="PlaceholderText"/>
            </w:rPr>
            <w:t>N/A</w:t>
          </w:r>
        </w:p>
      </w:docPartBody>
    </w:docPart>
    <w:docPart>
      <w:docPartPr>
        <w:name w:val="5F999EB6BA8243D38090A1B78E14E504"/>
        <w:category>
          <w:name w:val="General"/>
          <w:gallery w:val="placeholder"/>
        </w:category>
        <w:types>
          <w:type w:val="bbPlcHdr"/>
        </w:types>
        <w:behaviors>
          <w:behavior w:val="content"/>
        </w:behaviors>
        <w:guid w:val="{9D70B73B-1E4B-452F-A7FC-96A27CC21981}"/>
      </w:docPartPr>
      <w:docPartBody>
        <w:p w:rsidR="00680472" w:rsidRDefault="00BB70BA">
          <w:r w:rsidRPr="00E92C0F">
            <w:rPr>
              <w:rStyle w:val="PlaceholderText"/>
            </w:rPr>
            <w:t>N/A</w:t>
          </w:r>
        </w:p>
      </w:docPartBody>
    </w:docPart>
    <w:docPart>
      <w:docPartPr>
        <w:name w:val="9544EE4740044BFBA37E85925CF13F1A"/>
        <w:category>
          <w:name w:val="General"/>
          <w:gallery w:val="placeholder"/>
        </w:category>
        <w:types>
          <w:type w:val="bbPlcHdr"/>
        </w:types>
        <w:behaviors>
          <w:behavior w:val="content"/>
        </w:behaviors>
        <w:guid w:val="{9D94559A-9F82-4878-B15A-2B66AAD505A2}"/>
      </w:docPartPr>
      <w:docPartBody>
        <w:p w:rsidR="00680472" w:rsidRDefault="00BB70BA">
          <w:r w:rsidRPr="00E92C0F">
            <w:rPr>
              <w:rStyle w:val="PlaceholderText"/>
            </w:rPr>
            <w:t>N/A</w:t>
          </w:r>
        </w:p>
      </w:docPartBody>
    </w:docPart>
    <w:docPart>
      <w:docPartPr>
        <w:name w:val="D4106C875DDA452A9DF3342BB017F08D"/>
        <w:category>
          <w:name w:val="General"/>
          <w:gallery w:val="placeholder"/>
        </w:category>
        <w:types>
          <w:type w:val="bbPlcHdr"/>
        </w:types>
        <w:behaviors>
          <w:behavior w:val="content"/>
        </w:behaviors>
        <w:guid w:val="{54F810C6-E13A-496E-AB93-F7D41684F7C5}"/>
      </w:docPartPr>
      <w:docPartBody>
        <w:p w:rsidR="00680472" w:rsidRDefault="00BB70BA">
          <w:r w:rsidRPr="00E92C0F">
            <w:rPr>
              <w:rStyle w:val="PlaceholderText"/>
            </w:rPr>
            <w:t>N/A</w:t>
          </w:r>
        </w:p>
      </w:docPartBody>
    </w:docPart>
    <w:docPart>
      <w:docPartPr>
        <w:name w:val="F62B67629333489B84E44E866529C1D4"/>
        <w:category>
          <w:name w:val="General"/>
          <w:gallery w:val="placeholder"/>
        </w:category>
        <w:types>
          <w:type w:val="bbPlcHdr"/>
        </w:types>
        <w:behaviors>
          <w:behavior w:val="content"/>
        </w:behaviors>
        <w:guid w:val="{DEF9022F-2F8F-4E72-BA8D-525A1965735B}"/>
      </w:docPartPr>
      <w:docPartBody>
        <w:p w:rsidR="00680472" w:rsidRDefault="00BB70BA">
          <w:r w:rsidRPr="00E92C0F">
            <w:rPr>
              <w:rStyle w:val="PlaceholderText"/>
            </w:rPr>
            <w:t>N/A</w:t>
          </w:r>
        </w:p>
      </w:docPartBody>
    </w:docPart>
    <w:docPart>
      <w:docPartPr>
        <w:name w:val="C7BF4F4BDC23430D981E46ECC2B66396"/>
        <w:category>
          <w:name w:val="General"/>
          <w:gallery w:val="placeholder"/>
        </w:category>
        <w:types>
          <w:type w:val="bbPlcHdr"/>
        </w:types>
        <w:behaviors>
          <w:behavior w:val="content"/>
        </w:behaviors>
        <w:guid w:val="{48AFD9F0-CDA4-412D-B19C-826B4B63BD01}"/>
      </w:docPartPr>
      <w:docPartBody>
        <w:p w:rsidR="00680472" w:rsidRDefault="00BB70BA">
          <w:r w:rsidRPr="00E92C0F">
            <w:rPr>
              <w:rStyle w:val="PlaceholderText"/>
            </w:rPr>
            <w:t>N/A</w:t>
          </w:r>
        </w:p>
      </w:docPartBody>
    </w:docPart>
    <w:docPart>
      <w:docPartPr>
        <w:name w:val="21BAE96E172E401BBD377B087F0AA681"/>
        <w:category>
          <w:name w:val="General"/>
          <w:gallery w:val="placeholder"/>
        </w:category>
        <w:types>
          <w:type w:val="bbPlcHdr"/>
        </w:types>
        <w:behaviors>
          <w:behavior w:val="content"/>
        </w:behaviors>
        <w:guid w:val="{ACFE6FAA-69E0-4FCC-9C13-002641A9E526}"/>
      </w:docPartPr>
      <w:docPartBody>
        <w:p w:rsidR="00680472" w:rsidRDefault="00BB70BA">
          <w:r w:rsidRPr="00E92C0F">
            <w:rPr>
              <w:rStyle w:val="PlaceholderText"/>
            </w:rPr>
            <w:t>N/A</w:t>
          </w:r>
        </w:p>
      </w:docPartBody>
    </w:docPart>
    <w:docPart>
      <w:docPartPr>
        <w:name w:val="CEE99F5BDDF8448D8ADC8DCF1060CDD7"/>
        <w:category>
          <w:name w:val="General"/>
          <w:gallery w:val="placeholder"/>
        </w:category>
        <w:types>
          <w:type w:val="bbPlcHdr"/>
        </w:types>
        <w:behaviors>
          <w:behavior w:val="content"/>
        </w:behaviors>
        <w:guid w:val="{8B4DE0A7-A6DC-4041-963C-F49DAF8C5EB1}"/>
      </w:docPartPr>
      <w:docPartBody>
        <w:p w:rsidR="00680472" w:rsidRDefault="00BB70BA">
          <w:r w:rsidRPr="00E92C0F">
            <w:rPr>
              <w:rStyle w:val="PlaceholderText"/>
            </w:rPr>
            <w:t>N/A</w:t>
          </w:r>
        </w:p>
      </w:docPartBody>
    </w:docPart>
    <w:docPart>
      <w:docPartPr>
        <w:name w:val="170ED2E5C2BE4070BB8819200503D425"/>
        <w:category>
          <w:name w:val="General"/>
          <w:gallery w:val="placeholder"/>
        </w:category>
        <w:types>
          <w:type w:val="bbPlcHdr"/>
        </w:types>
        <w:behaviors>
          <w:behavior w:val="content"/>
        </w:behaviors>
        <w:guid w:val="{C40C6A3D-AC9E-4998-8097-1D6A7B5C1B72}"/>
      </w:docPartPr>
      <w:docPartBody>
        <w:p w:rsidR="00680472" w:rsidRDefault="00BB70BA">
          <w:r w:rsidRPr="00E92C0F">
            <w:rPr>
              <w:rStyle w:val="PlaceholderText"/>
            </w:rPr>
            <w:t>N/A</w:t>
          </w:r>
        </w:p>
      </w:docPartBody>
    </w:docPart>
    <w:docPart>
      <w:docPartPr>
        <w:name w:val="EFCF61F627F74211AF33E914DB829FFA"/>
        <w:category>
          <w:name w:val="General"/>
          <w:gallery w:val="placeholder"/>
        </w:category>
        <w:types>
          <w:type w:val="bbPlcHdr"/>
        </w:types>
        <w:behaviors>
          <w:behavior w:val="content"/>
        </w:behaviors>
        <w:guid w:val="{2653A449-A142-44E5-BD6F-F73C8C6D2393}"/>
      </w:docPartPr>
      <w:docPartBody>
        <w:p w:rsidR="00680472" w:rsidRDefault="00BB70BA">
          <w:r w:rsidRPr="00E92C0F">
            <w:rPr>
              <w:rStyle w:val="PlaceholderText"/>
            </w:rPr>
            <w:t>N/A</w:t>
          </w:r>
        </w:p>
      </w:docPartBody>
    </w:docPart>
    <w:docPart>
      <w:docPartPr>
        <w:name w:val="828A46B27C254AF4911B7DD1FE6CB423"/>
        <w:category>
          <w:name w:val="General"/>
          <w:gallery w:val="placeholder"/>
        </w:category>
        <w:types>
          <w:type w:val="bbPlcHdr"/>
        </w:types>
        <w:behaviors>
          <w:behavior w:val="content"/>
        </w:behaviors>
        <w:guid w:val="{FA6C9CCE-D16D-42FD-909A-26C39F6C48A7}"/>
      </w:docPartPr>
      <w:docPartBody>
        <w:p w:rsidR="00680472" w:rsidRDefault="00BB70BA">
          <w:r w:rsidRPr="00E92C0F">
            <w:rPr>
              <w:rStyle w:val="PlaceholderText"/>
            </w:rPr>
            <w:t>N/A</w:t>
          </w:r>
        </w:p>
      </w:docPartBody>
    </w:docPart>
    <w:docPart>
      <w:docPartPr>
        <w:name w:val="EEF96B62881549C2A98C92D76E216BF8"/>
        <w:category>
          <w:name w:val="General"/>
          <w:gallery w:val="placeholder"/>
        </w:category>
        <w:types>
          <w:type w:val="bbPlcHdr"/>
        </w:types>
        <w:behaviors>
          <w:behavior w:val="content"/>
        </w:behaviors>
        <w:guid w:val="{053433C1-5515-4D06-A072-14DA5D9B8C5B}"/>
      </w:docPartPr>
      <w:docPartBody>
        <w:p w:rsidR="00680472" w:rsidRDefault="00BB70BA">
          <w:r w:rsidRPr="00E92C0F">
            <w:rPr>
              <w:rStyle w:val="PlaceholderText"/>
            </w:rPr>
            <w:t>N/A</w:t>
          </w:r>
        </w:p>
      </w:docPartBody>
    </w:docPart>
    <w:docPart>
      <w:docPartPr>
        <w:name w:val="32A53E15D45C456B8E8676E1D2F05FA6"/>
        <w:category>
          <w:name w:val="General"/>
          <w:gallery w:val="placeholder"/>
        </w:category>
        <w:types>
          <w:type w:val="bbPlcHdr"/>
        </w:types>
        <w:behaviors>
          <w:behavior w:val="content"/>
        </w:behaviors>
        <w:guid w:val="{0DFF75FC-D875-49F8-A69B-18CB5887C851}"/>
      </w:docPartPr>
      <w:docPartBody>
        <w:p w:rsidR="00680472" w:rsidRDefault="00BB70BA">
          <w:r w:rsidRPr="00E92C0F">
            <w:rPr>
              <w:rStyle w:val="PlaceholderText"/>
            </w:rPr>
            <w:t>N/A</w:t>
          </w:r>
        </w:p>
      </w:docPartBody>
    </w:docPart>
    <w:docPart>
      <w:docPartPr>
        <w:name w:val="E0A079512C7E4B70B3BADBB7B3DC39A5"/>
        <w:category>
          <w:name w:val="General"/>
          <w:gallery w:val="placeholder"/>
        </w:category>
        <w:types>
          <w:type w:val="bbPlcHdr"/>
        </w:types>
        <w:behaviors>
          <w:behavior w:val="content"/>
        </w:behaviors>
        <w:guid w:val="{F8119F03-B5BA-43BC-A5EB-6F1A48109B15}"/>
      </w:docPartPr>
      <w:docPartBody>
        <w:p w:rsidR="00680472" w:rsidRDefault="00BB70BA">
          <w:r w:rsidRPr="00E92C0F">
            <w:rPr>
              <w:rStyle w:val="PlaceholderText"/>
            </w:rPr>
            <w:t>N/A</w:t>
          </w:r>
        </w:p>
      </w:docPartBody>
    </w:docPart>
    <w:docPart>
      <w:docPartPr>
        <w:name w:val="C0B970C3DE9047108C98F9669609983E"/>
        <w:category>
          <w:name w:val="General"/>
          <w:gallery w:val="placeholder"/>
        </w:category>
        <w:types>
          <w:type w:val="bbPlcHdr"/>
        </w:types>
        <w:behaviors>
          <w:behavior w:val="content"/>
        </w:behaviors>
        <w:guid w:val="{FD84F5A5-2F10-47A4-96A2-A2941F05ED4B}"/>
      </w:docPartPr>
      <w:docPartBody>
        <w:p w:rsidR="00680472" w:rsidRDefault="00BB70BA">
          <w:r w:rsidRPr="00E92C0F">
            <w:rPr>
              <w:rStyle w:val="PlaceholderText"/>
            </w:rPr>
            <w:t>N/A</w:t>
          </w:r>
        </w:p>
      </w:docPartBody>
    </w:docPart>
    <w:docPart>
      <w:docPartPr>
        <w:name w:val="DD8512A2C3194573B6F2E24DC4489B9B"/>
        <w:category>
          <w:name w:val="General"/>
          <w:gallery w:val="placeholder"/>
        </w:category>
        <w:types>
          <w:type w:val="bbPlcHdr"/>
        </w:types>
        <w:behaviors>
          <w:behavior w:val="content"/>
        </w:behaviors>
        <w:guid w:val="{22ADBF30-2DA3-4E8B-889F-84F1C1EF5470}"/>
      </w:docPartPr>
      <w:docPartBody>
        <w:p w:rsidR="00680472" w:rsidRDefault="00BB70BA">
          <w:r w:rsidRPr="00E92C0F">
            <w:rPr>
              <w:rStyle w:val="PlaceholderText"/>
            </w:rPr>
            <w:t>N/A</w:t>
          </w:r>
        </w:p>
      </w:docPartBody>
    </w:docPart>
    <w:docPart>
      <w:docPartPr>
        <w:name w:val="6BFFBAFA8E224B2C9058DCDFF098BFCC"/>
        <w:category>
          <w:name w:val="General"/>
          <w:gallery w:val="placeholder"/>
        </w:category>
        <w:types>
          <w:type w:val="bbPlcHdr"/>
        </w:types>
        <w:behaviors>
          <w:behavior w:val="content"/>
        </w:behaviors>
        <w:guid w:val="{F29AB1D2-8BEF-4688-8EA9-7CAE1C7BFBF4}"/>
      </w:docPartPr>
      <w:docPartBody>
        <w:p w:rsidR="00680472" w:rsidRDefault="00BB70BA">
          <w:r w:rsidRPr="00E92C0F">
            <w:rPr>
              <w:rStyle w:val="PlaceholderText"/>
            </w:rPr>
            <w:t>N/A</w:t>
          </w:r>
        </w:p>
      </w:docPartBody>
    </w:docPart>
    <w:docPart>
      <w:docPartPr>
        <w:name w:val="7DBE22BED0E24F7AAF2ECF5472EFE4F5"/>
        <w:category>
          <w:name w:val="General"/>
          <w:gallery w:val="placeholder"/>
        </w:category>
        <w:types>
          <w:type w:val="bbPlcHdr"/>
        </w:types>
        <w:behaviors>
          <w:behavior w:val="content"/>
        </w:behaviors>
        <w:guid w:val="{F51FED51-6BD4-4390-BFCC-C28BFB075643}"/>
      </w:docPartPr>
      <w:docPartBody>
        <w:p w:rsidR="00680472" w:rsidRDefault="00BB70BA">
          <w:r w:rsidRPr="00E92C0F">
            <w:rPr>
              <w:rStyle w:val="PlaceholderText"/>
            </w:rPr>
            <w:t>N/A</w:t>
          </w:r>
        </w:p>
      </w:docPartBody>
    </w:docPart>
    <w:docPart>
      <w:docPartPr>
        <w:name w:val="38F7D18F478C4E26B5BED2DABB12F5AA"/>
        <w:category>
          <w:name w:val="General"/>
          <w:gallery w:val="placeholder"/>
        </w:category>
        <w:types>
          <w:type w:val="bbPlcHdr"/>
        </w:types>
        <w:behaviors>
          <w:behavior w:val="content"/>
        </w:behaviors>
        <w:guid w:val="{78353522-F59F-4A1F-A51A-1ECE570D20CB}"/>
      </w:docPartPr>
      <w:docPartBody>
        <w:p w:rsidR="00680472" w:rsidRDefault="00BB70BA">
          <w:r w:rsidRPr="00E92C0F">
            <w:rPr>
              <w:rStyle w:val="PlaceholderText"/>
            </w:rPr>
            <w:t>N/A</w:t>
          </w:r>
        </w:p>
      </w:docPartBody>
    </w:docPart>
    <w:docPart>
      <w:docPartPr>
        <w:name w:val="AEF6BB4DD1D54F66BD569643BD5E4E62"/>
        <w:category>
          <w:name w:val="General"/>
          <w:gallery w:val="placeholder"/>
        </w:category>
        <w:types>
          <w:type w:val="bbPlcHdr"/>
        </w:types>
        <w:behaviors>
          <w:behavior w:val="content"/>
        </w:behaviors>
        <w:guid w:val="{FE730DA3-D5F3-43AA-96C2-9CE914870276}"/>
      </w:docPartPr>
      <w:docPartBody>
        <w:p w:rsidR="00680472" w:rsidRDefault="00BB70BA">
          <w:r w:rsidRPr="00E92C0F">
            <w:rPr>
              <w:rStyle w:val="PlaceholderText"/>
            </w:rPr>
            <w:t>N/A</w:t>
          </w:r>
        </w:p>
      </w:docPartBody>
    </w:docPart>
    <w:docPart>
      <w:docPartPr>
        <w:name w:val="B6F1D35D445940CAA2A9E353F1EF0AD3"/>
        <w:category>
          <w:name w:val="General"/>
          <w:gallery w:val="placeholder"/>
        </w:category>
        <w:types>
          <w:type w:val="bbPlcHdr"/>
        </w:types>
        <w:behaviors>
          <w:behavior w:val="content"/>
        </w:behaviors>
        <w:guid w:val="{9F19DC55-B864-4CC0-A87A-C766705470D8}"/>
      </w:docPartPr>
      <w:docPartBody>
        <w:p w:rsidR="00680472" w:rsidRDefault="00BB70BA">
          <w:r w:rsidRPr="00E92C0F">
            <w:rPr>
              <w:rStyle w:val="PlaceholderText"/>
            </w:rPr>
            <w:t>N/A</w:t>
          </w:r>
        </w:p>
      </w:docPartBody>
    </w:docPart>
    <w:docPart>
      <w:docPartPr>
        <w:name w:val="B8AFCB925FB742798F1C915819B76FDA"/>
        <w:category>
          <w:name w:val="General"/>
          <w:gallery w:val="placeholder"/>
        </w:category>
        <w:types>
          <w:type w:val="bbPlcHdr"/>
        </w:types>
        <w:behaviors>
          <w:behavior w:val="content"/>
        </w:behaviors>
        <w:guid w:val="{22348FE5-9E6D-451F-BBD6-A183694F3939}"/>
      </w:docPartPr>
      <w:docPartBody>
        <w:p w:rsidR="00680472" w:rsidRDefault="00BB70BA">
          <w:r w:rsidRPr="00E92C0F">
            <w:rPr>
              <w:rStyle w:val="PlaceholderText"/>
            </w:rPr>
            <w:t>N/A</w:t>
          </w:r>
        </w:p>
      </w:docPartBody>
    </w:docPart>
    <w:docPart>
      <w:docPartPr>
        <w:name w:val="E666FB96C8CA41C69B751D36B35EF8C3"/>
        <w:category>
          <w:name w:val="General"/>
          <w:gallery w:val="placeholder"/>
        </w:category>
        <w:types>
          <w:type w:val="bbPlcHdr"/>
        </w:types>
        <w:behaviors>
          <w:behavior w:val="content"/>
        </w:behaviors>
        <w:guid w:val="{711E594B-FD8B-4980-95C2-F657D76DA4E5}"/>
      </w:docPartPr>
      <w:docPartBody>
        <w:p w:rsidR="00680472" w:rsidRDefault="00BB70BA">
          <w:r w:rsidRPr="00E92C0F">
            <w:rPr>
              <w:rStyle w:val="PlaceholderText"/>
            </w:rPr>
            <w:t>N/A</w:t>
          </w:r>
        </w:p>
      </w:docPartBody>
    </w:docPart>
    <w:docPart>
      <w:docPartPr>
        <w:name w:val="00F925DF724643139E27551AC99CA126"/>
        <w:category>
          <w:name w:val="General"/>
          <w:gallery w:val="placeholder"/>
        </w:category>
        <w:types>
          <w:type w:val="bbPlcHdr"/>
        </w:types>
        <w:behaviors>
          <w:behavior w:val="content"/>
        </w:behaviors>
        <w:guid w:val="{DE8F2C35-60AA-481C-A1CD-D74D81D0EC4D}"/>
      </w:docPartPr>
      <w:docPartBody>
        <w:p w:rsidR="00680472" w:rsidRDefault="00BB70BA">
          <w:r w:rsidRPr="00E92C0F">
            <w:rPr>
              <w:rStyle w:val="PlaceholderText"/>
            </w:rPr>
            <w:t>N/A</w:t>
          </w:r>
        </w:p>
      </w:docPartBody>
    </w:docPart>
    <w:docPart>
      <w:docPartPr>
        <w:name w:val="FAEB06031A254AF788BE8E0FC2A2AF25"/>
        <w:category>
          <w:name w:val="General"/>
          <w:gallery w:val="placeholder"/>
        </w:category>
        <w:types>
          <w:type w:val="bbPlcHdr"/>
        </w:types>
        <w:behaviors>
          <w:behavior w:val="content"/>
        </w:behaviors>
        <w:guid w:val="{42F28CD4-ED63-44E5-B580-0E5A52FDF473}"/>
      </w:docPartPr>
      <w:docPartBody>
        <w:p w:rsidR="00680472" w:rsidRDefault="00BB70BA">
          <w:r w:rsidRPr="00E92C0F">
            <w:rPr>
              <w:rStyle w:val="PlaceholderText"/>
            </w:rPr>
            <w:t>N/A</w:t>
          </w:r>
        </w:p>
      </w:docPartBody>
    </w:docPart>
    <w:docPart>
      <w:docPartPr>
        <w:name w:val="1A11C0E9B7634165B312448841DFDD90"/>
        <w:category>
          <w:name w:val="General"/>
          <w:gallery w:val="placeholder"/>
        </w:category>
        <w:types>
          <w:type w:val="bbPlcHdr"/>
        </w:types>
        <w:behaviors>
          <w:behavior w:val="content"/>
        </w:behaviors>
        <w:guid w:val="{A077E0D2-EE58-4E7A-B799-805453C46053}"/>
      </w:docPartPr>
      <w:docPartBody>
        <w:p w:rsidR="00680472" w:rsidRDefault="00BB70BA">
          <w:r w:rsidRPr="00E92C0F">
            <w:rPr>
              <w:rStyle w:val="PlaceholderText"/>
            </w:rPr>
            <w:t>N/A</w:t>
          </w:r>
        </w:p>
      </w:docPartBody>
    </w:docPart>
    <w:docPart>
      <w:docPartPr>
        <w:name w:val="C23EB9463890425390286F2867C33E0D"/>
        <w:category>
          <w:name w:val="General"/>
          <w:gallery w:val="placeholder"/>
        </w:category>
        <w:types>
          <w:type w:val="bbPlcHdr"/>
        </w:types>
        <w:behaviors>
          <w:behavior w:val="content"/>
        </w:behaviors>
        <w:guid w:val="{B9D5B773-E4E7-4270-B76A-8A28DA7C5B6C}"/>
      </w:docPartPr>
      <w:docPartBody>
        <w:p w:rsidR="00680472" w:rsidRDefault="00BB70BA">
          <w:r w:rsidRPr="00E92C0F">
            <w:rPr>
              <w:rStyle w:val="PlaceholderText"/>
            </w:rPr>
            <w:t>N/A</w:t>
          </w:r>
        </w:p>
      </w:docPartBody>
    </w:docPart>
    <w:docPart>
      <w:docPartPr>
        <w:name w:val="D1457418155443CCA5463E2BE705BACB"/>
        <w:category>
          <w:name w:val="General"/>
          <w:gallery w:val="placeholder"/>
        </w:category>
        <w:types>
          <w:type w:val="bbPlcHdr"/>
        </w:types>
        <w:behaviors>
          <w:behavior w:val="content"/>
        </w:behaviors>
        <w:guid w:val="{ABD226CC-40AD-43BB-8B85-F25D9907E2E7}"/>
      </w:docPartPr>
      <w:docPartBody>
        <w:p w:rsidR="00680472" w:rsidRDefault="00BB70BA">
          <w:r w:rsidRPr="00E92C0F">
            <w:rPr>
              <w:rStyle w:val="PlaceholderText"/>
            </w:rPr>
            <w:t>N/A</w:t>
          </w:r>
        </w:p>
      </w:docPartBody>
    </w:docPart>
    <w:docPart>
      <w:docPartPr>
        <w:name w:val="6B24D40970B34DF2B6590DB693F10E26"/>
        <w:category>
          <w:name w:val="General"/>
          <w:gallery w:val="placeholder"/>
        </w:category>
        <w:types>
          <w:type w:val="bbPlcHdr"/>
        </w:types>
        <w:behaviors>
          <w:behavior w:val="content"/>
        </w:behaviors>
        <w:guid w:val="{229CC181-E9B5-484E-8A12-C4D73DBD2FCC}"/>
      </w:docPartPr>
      <w:docPartBody>
        <w:p w:rsidR="00680472" w:rsidRDefault="00BB70BA">
          <w:r w:rsidRPr="00E92C0F">
            <w:rPr>
              <w:rStyle w:val="PlaceholderText"/>
            </w:rPr>
            <w:t>N/A</w:t>
          </w:r>
        </w:p>
      </w:docPartBody>
    </w:docPart>
    <w:docPart>
      <w:docPartPr>
        <w:name w:val="CA049FB884B543DD9EA31E9852BF007A"/>
        <w:category>
          <w:name w:val="General"/>
          <w:gallery w:val="placeholder"/>
        </w:category>
        <w:types>
          <w:type w:val="bbPlcHdr"/>
        </w:types>
        <w:behaviors>
          <w:behavior w:val="content"/>
        </w:behaviors>
        <w:guid w:val="{C89302EE-EC4C-4FD9-8223-E2225F2570B4}"/>
      </w:docPartPr>
      <w:docPartBody>
        <w:p w:rsidR="00680472" w:rsidRDefault="00BB70BA">
          <w:r w:rsidRPr="00E92C0F">
            <w:rPr>
              <w:rStyle w:val="PlaceholderText"/>
            </w:rPr>
            <w:t>N/A</w:t>
          </w:r>
        </w:p>
      </w:docPartBody>
    </w:docPart>
    <w:docPart>
      <w:docPartPr>
        <w:name w:val="B85A5B4D585F48B2BE99CA7AB43E38AE"/>
        <w:category>
          <w:name w:val="General"/>
          <w:gallery w:val="placeholder"/>
        </w:category>
        <w:types>
          <w:type w:val="bbPlcHdr"/>
        </w:types>
        <w:behaviors>
          <w:behavior w:val="content"/>
        </w:behaviors>
        <w:guid w:val="{13EA50B8-70B3-4A98-BF3B-2186F49AFCF4}"/>
      </w:docPartPr>
      <w:docPartBody>
        <w:p w:rsidR="00680472" w:rsidRDefault="00BB70BA">
          <w:r w:rsidRPr="00E92C0F">
            <w:rPr>
              <w:rStyle w:val="PlaceholderText"/>
            </w:rPr>
            <w:t>N/A</w:t>
          </w:r>
        </w:p>
      </w:docPartBody>
    </w:docPart>
    <w:docPart>
      <w:docPartPr>
        <w:name w:val="D9B216A9B9D54618A047A11A50924833"/>
        <w:category>
          <w:name w:val="General"/>
          <w:gallery w:val="placeholder"/>
        </w:category>
        <w:types>
          <w:type w:val="bbPlcHdr"/>
        </w:types>
        <w:behaviors>
          <w:behavior w:val="content"/>
        </w:behaviors>
        <w:guid w:val="{4E008063-A4AF-400C-A23A-058903315E51}"/>
      </w:docPartPr>
      <w:docPartBody>
        <w:p w:rsidR="00680472" w:rsidRDefault="00BB70BA">
          <w:r w:rsidRPr="00E92C0F">
            <w:rPr>
              <w:rStyle w:val="PlaceholderText"/>
            </w:rPr>
            <w:t>N/A</w:t>
          </w:r>
        </w:p>
      </w:docPartBody>
    </w:docPart>
    <w:docPart>
      <w:docPartPr>
        <w:name w:val="E3A6E20B89004E379518D36F3BB5498D"/>
        <w:category>
          <w:name w:val="General"/>
          <w:gallery w:val="placeholder"/>
        </w:category>
        <w:types>
          <w:type w:val="bbPlcHdr"/>
        </w:types>
        <w:behaviors>
          <w:behavior w:val="content"/>
        </w:behaviors>
        <w:guid w:val="{904885DA-015C-47F1-B4B0-6EEB877D0AAB}"/>
      </w:docPartPr>
      <w:docPartBody>
        <w:p w:rsidR="00680472" w:rsidRDefault="00BB70BA">
          <w:r w:rsidRPr="00E92C0F">
            <w:rPr>
              <w:rStyle w:val="PlaceholderText"/>
            </w:rPr>
            <w:t>N/A</w:t>
          </w:r>
        </w:p>
      </w:docPartBody>
    </w:docPart>
    <w:docPart>
      <w:docPartPr>
        <w:name w:val="E754A45C1C044B0C95DA19AC21FA132A"/>
        <w:category>
          <w:name w:val="General"/>
          <w:gallery w:val="placeholder"/>
        </w:category>
        <w:types>
          <w:type w:val="bbPlcHdr"/>
        </w:types>
        <w:behaviors>
          <w:behavior w:val="content"/>
        </w:behaviors>
        <w:guid w:val="{440979D0-0770-46E0-9E21-9E4B4AEF8F19}"/>
      </w:docPartPr>
      <w:docPartBody>
        <w:p w:rsidR="00680472" w:rsidRDefault="00BB70BA">
          <w:r w:rsidRPr="00E92C0F">
            <w:rPr>
              <w:rStyle w:val="PlaceholderText"/>
            </w:rPr>
            <w:t>N/A</w:t>
          </w:r>
        </w:p>
      </w:docPartBody>
    </w:docPart>
    <w:docPart>
      <w:docPartPr>
        <w:name w:val="9D6FCC570E1B4D1BA64E49DB53461B01"/>
        <w:category>
          <w:name w:val="General"/>
          <w:gallery w:val="placeholder"/>
        </w:category>
        <w:types>
          <w:type w:val="bbPlcHdr"/>
        </w:types>
        <w:behaviors>
          <w:behavior w:val="content"/>
        </w:behaviors>
        <w:guid w:val="{B2E2D013-34B2-47FA-A801-46CEB200837E}"/>
      </w:docPartPr>
      <w:docPartBody>
        <w:p w:rsidR="00680472" w:rsidRDefault="00BB70BA">
          <w:r w:rsidRPr="00E92C0F">
            <w:rPr>
              <w:rStyle w:val="PlaceholderText"/>
            </w:rPr>
            <w:t>N/A</w:t>
          </w:r>
        </w:p>
      </w:docPartBody>
    </w:docPart>
    <w:docPart>
      <w:docPartPr>
        <w:name w:val="07A6538F6C934060B1BDC5F938311B6A"/>
        <w:category>
          <w:name w:val="General"/>
          <w:gallery w:val="placeholder"/>
        </w:category>
        <w:types>
          <w:type w:val="bbPlcHdr"/>
        </w:types>
        <w:behaviors>
          <w:behavior w:val="content"/>
        </w:behaviors>
        <w:guid w:val="{0CCA2E96-C120-4B77-ADF9-3401FE58C7A4}"/>
      </w:docPartPr>
      <w:docPartBody>
        <w:p w:rsidR="00680472" w:rsidRDefault="00BB70BA">
          <w:r w:rsidRPr="00E92C0F">
            <w:rPr>
              <w:rStyle w:val="PlaceholderText"/>
            </w:rPr>
            <w:t>N/A</w:t>
          </w:r>
        </w:p>
      </w:docPartBody>
    </w:docPart>
    <w:docPart>
      <w:docPartPr>
        <w:name w:val="93FCC91A44EC445D9BBAA434A2DE44A8"/>
        <w:category>
          <w:name w:val="General"/>
          <w:gallery w:val="placeholder"/>
        </w:category>
        <w:types>
          <w:type w:val="bbPlcHdr"/>
        </w:types>
        <w:behaviors>
          <w:behavior w:val="content"/>
        </w:behaviors>
        <w:guid w:val="{CE2AEB2C-0780-408E-911F-22F642E6F0DD}"/>
      </w:docPartPr>
      <w:docPartBody>
        <w:p w:rsidR="00680472" w:rsidRDefault="00BB70BA">
          <w:r w:rsidRPr="00E92C0F">
            <w:rPr>
              <w:rStyle w:val="PlaceholderText"/>
            </w:rPr>
            <w:t>N/A</w:t>
          </w:r>
        </w:p>
      </w:docPartBody>
    </w:docPart>
    <w:docPart>
      <w:docPartPr>
        <w:name w:val="4E5A24636E6C427CB83E719C0EFE8E81"/>
        <w:category>
          <w:name w:val="General"/>
          <w:gallery w:val="placeholder"/>
        </w:category>
        <w:types>
          <w:type w:val="bbPlcHdr"/>
        </w:types>
        <w:behaviors>
          <w:behavior w:val="content"/>
        </w:behaviors>
        <w:guid w:val="{E02B3C9B-DCDC-4AB5-BDCE-9EDE760CFA49}"/>
      </w:docPartPr>
      <w:docPartBody>
        <w:p w:rsidR="00680472" w:rsidRDefault="00BB70BA">
          <w:r w:rsidRPr="00E92C0F">
            <w:rPr>
              <w:rStyle w:val="PlaceholderText"/>
            </w:rPr>
            <w:t>N/A</w:t>
          </w:r>
        </w:p>
      </w:docPartBody>
    </w:docPart>
    <w:docPart>
      <w:docPartPr>
        <w:name w:val="76BED588EE6241BC983FA75BDE0DDF04"/>
        <w:category>
          <w:name w:val="General"/>
          <w:gallery w:val="placeholder"/>
        </w:category>
        <w:types>
          <w:type w:val="bbPlcHdr"/>
        </w:types>
        <w:behaviors>
          <w:behavior w:val="content"/>
        </w:behaviors>
        <w:guid w:val="{FFDA911F-B37E-42AB-9E16-65B88804E24D}"/>
      </w:docPartPr>
      <w:docPartBody>
        <w:p w:rsidR="00680472" w:rsidRDefault="00BB70BA">
          <w:r w:rsidRPr="00E92C0F">
            <w:rPr>
              <w:rStyle w:val="PlaceholderText"/>
            </w:rPr>
            <w:t>N/A</w:t>
          </w:r>
        </w:p>
      </w:docPartBody>
    </w:docPart>
    <w:docPart>
      <w:docPartPr>
        <w:name w:val="18DB8439CDF54694AF24B8856F39D33D"/>
        <w:category>
          <w:name w:val="General"/>
          <w:gallery w:val="placeholder"/>
        </w:category>
        <w:types>
          <w:type w:val="bbPlcHdr"/>
        </w:types>
        <w:behaviors>
          <w:behavior w:val="content"/>
        </w:behaviors>
        <w:guid w:val="{4CEECBEF-8C93-4025-8731-3E3CDD808189}"/>
      </w:docPartPr>
      <w:docPartBody>
        <w:p w:rsidR="00680472" w:rsidRDefault="00BB70BA">
          <w:r w:rsidRPr="00E92C0F">
            <w:rPr>
              <w:rStyle w:val="PlaceholderText"/>
            </w:rPr>
            <w:t>N/A</w:t>
          </w:r>
        </w:p>
      </w:docPartBody>
    </w:docPart>
    <w:docPart>
      <w:docPartPr>
        <w:name w:val="1758AE8814FC486CB5158627303EB4C7"/>
        <w:category>
          <w:name w:val="General"/>
          <w:gallery w:val="placeholder"/>
        </w:category>
        <w:types>
          <w:type w:val="bbPlcHdr"/>
        </w:types>
        <w:behaviors>
          <w:behavior w:val="content"/>
        </w:behaviors>
        <w:guid w:val="{0E01C503-A151-40A0-8AC4-6D3DA4ED99C0}"/>
      </w:docPartPr>
      <w:docPartBody>
        <w:p w:rsidR="00680472" w:rsidRDefault="00BB70BA">
          <w:r w:rsidRPr="00E92C0F">
            <w:rPr>
              <w:rStyle w:val="PlaceholderText"/>
            </w:rPr>
            <w:t>N/A</w:t>
          </w:r>
        </w:p>
      </w:docPartBody>
    </w:docPart>
    <w:docPart>
      <w:docPartPr>
        <w:name w:val="BA1407ABF66446138FE04EA08896F6F2"/>
        <w:category>
          <w:name w:val="General"/>
          <w:gallery w:val="placeholder"/>
        </w:category>
        <w:types>
          <w:type w:val="bbPlcHdr"/>
        </w:types>
        <w:behaviors>
          <w:behavior w:val="content"/>
        </w:behaviors>
        <w:guid w:val="{61FBF82D-5CEF-4A0C-AD2F-F2CE1F9B4A2F}"/>
      </w:docPartPr>
      <w:docPartBody>
        <w:p w:rsidR="00680472" w:rsidRDefault="00BB70BA">
          <w:r w:rsidRPr="00E92C0F">
            <w:rPr>
              <w:rStyle w:val="PlaceholderText"/>
            </w:rPr>
            <w:t>N/A</w:t>
          </w:r>
        </w:p>
      </w:docPartBody>
    </w:docPart>
    <w:docPart>
      <w:docPartPr>
        <w:name w:val="DCCB923CF9BE434CB14A86607622CAD8"/>
        <w:category>
          <w:name w:val="General"/>
          <w:gallery w:val="placeholder"/>
        </w:category>
        <w:types>
          <w:type w:val="bbPlcHdr"/>
        </w:types>
        <w:behaviors>
          <w:behavior w:val="content"/>
        </w:behaviors>
        <w:guid w:val="{BFDFB2B7-8FBA-4649-868F-A8BF551C6A49}"/>
      </w:docPartPr>
      <w:docPartBody>
        <w:p w:rsidR="00680472" w:rsidRDefault="00BB70BA">
          <w:r w:rsidRPr="00E92C0F">
            <w:rPr>
              <w:rStyle w:val="PlaceholderText"/>
            </w:rPr>
            <w:t>N/A</w:t>
          </w:r>
        </w:p>
      </w:docPartBody>
    </w:docPart>
    <w:docPart>
      <w:docPartPr>
        <w:name w:val="444CA9B0BFEA476CA0761EE3724F7DD7"/>
        <w:category>
          <w:name w:val="General"/>
          <w:gallery w:val="placeholder"/>
        </w:category>
        <w:types>
          <w:type w:val="bbPlcHdr"/>
        </w:types>
        <w:behaviors>
          <w:behavior w:val="content"/>
        </w:behaviors>
        <w:guid w:val="{957D1E61-3F9B-4053-A749-40219B6C23DD}"/>
      </w:docPartPr>
      <w:docPartBody>
        <w:p w:rsidR="00680472" w:rsidRDefault="00BB70BA">
          <w:r w:rsidRPr="00E92C0F">
            <w:rPr>
              <w:rStyle w:val="PlaceholderText"/>
            </w:rPr>
            <w:t>N/A</w:t>
          </w:r>
        </w:p>
      </w:docPartBody>
    </w:docPart>
    <w:docPart>
      <w:docPartPr>
        <w:name w:val="2A47BC05129E45F6957ADD21AABA32DF"/>
        <w:category>
          <w:name w:val="General"/>
          <w:gallery w:val="placeholder"/>
        </w:category>
        <w:types>
          <w:type w:val="bbPlcHdr"/>
        </w:types>
        <w:behaviors>
          <w:behavior w:val="content"/>
        </w:behaviors>
        <w:guid w:val="{EA282995-EEED-48C7-80D6-CD51443B3EE5}"/>
      </w:docPartPr>
      <w:docPartBody>
        <w:p w:rsidR="00680472" w:rsidRDefault="00BB70BA">
          <w:r w:rsidRPr="00E92C0F">
            <w:rPr>
              <w:rStyle w:val="PlaceholderText"/>
            </w:rPr>
            <w:t>N/A</w:t>
          </w:r>
        </w:p>
      </w:docPartBody>
    </w:docPart>
    <w:docPart>
      <w:docPartPr>
        <w:name w:val="7007966C786F42ED85E13619BE45D576"/>
        <w:category>
          <w:name w:val="General"/>
          <w:gallery w:val="placeholder"/>
        </w:category>
        <w:types>
          <w:type w:val="bbPlcHdr"/>
        </w:types>
        <w:behaviors>
          <w:behavior w:val="content"/>
        </w:behaviors>
        <w:guid w:val="{2BBFD123-7E43-432A-A495-5ED8AD2BD456}"/>
      </w:docPartPr>
      <w:docPartBody>
        <w:p w:rsidR="00680472" w:rsidRDefault="00BB70BA">
          <w:r w:rsidRPr="00E92C0F">
            <w:rPr>
              <w:rStyle w:val="PlaceholderText"/>
            </w:rPr>
            <w:t>N/A</w:t>
          </w:r>
        </w:p>
      </w:docPartBody>
    </w:docPart>
    <w:docPart>
      <w:docPartPr>
        <w:name w:val="C52AC8FC8B3E4DA6B269D84800192BDD"/>
        <w:category>
          <w:name w:val="General"/>
          <w:gallery w:val="placeholder"/>
        </w:category>
        <w:types>
          <w:type w:val="bbPlcHdr"/>
        </w:types>
        <w:behaviors>
          <w:behavior w:val="content"/>
        </w:behaviors>
        <w:guid w:val="{5CA7DB24-5198-43A7-A6BC-07024D3FFA28}"/>
      </w:docPartPr>
      <w:docPartBody>
        <w:p w:rsidR="00680472" w:rsidRDefault="00BB70BA">
          <w:r w:rsidRPr="00E92C0F">
            <w:rPr>
              <w:rStyle w:val="PlaceholderText"/>
            </w:rPr>
            <w:t>N/A</w:t>
          </w:r>
        </w:p>
      </w:docPartBody>
    </w:docPart>
    <w:docPart>
      <w:docPartPr>
        <w:name w:val="AE5AC347DEA949D191C7B9AB79366ED3"/>
        <w:category>
          <w:name w:val="General"/>
          <w:gallery w:val="placeholder"/>
        </w:category>
        <w:types>
          <w:type w:val="bbPlcHdr"/>
        </w:types>
        <w:behaviors>
          <w:behavior w:val="content"/>
        </w:behaviors>
        <w:guid w:val="{85E2841A-6621-48AE-A80E-717BA628BE11}"/>
      </w:docPartPr>
      <w:docPartBody>
        <w:p w:rsidR="00680472" w:rsidRDefault="00BB70BA">
          <w:r w:rsidRPr="00E92C0F">
            <w:rPr>
              <w:rStyle w:val="PlaceholderText"/>
            </w:rPr>
            <w:t>N/A</w:t>
          </w:r>
        </w:p>
      </w:docPartBody>
    </w:docPart>
    <w:docPart>
      <w:docPartPr>
        <w:name w:val="AFFA8AF31D63435B9DDCEC7A9B62479B"/>
        <w:category>
          <w:name w:val="General"/>
          <w:gallery w:val="placeholder"/>
        </w:category>
        <w:types>
          <w:type w:val="bbPlcHdr"/>
        </w:types>
        <w:behaviors>
          <w:behavior w:val="content"/>
        </w:behaviors>
        <w:guid w:val="{8BCE55DA-A256-4442-9289-3B76D6D0CF93}"/>
      </w:docPartPr>
      <w:docPartBody>
        <w:p w:rsidR="00680472" w:rsidRDefault="00BB70BA">
          <w:r w:rsidRPr="00E92C0F">
            <w:rPr>
              <w:rStyle w:val="PlaceholderText"/>
            </w:rPr>
            <w:t>N/A</w:t>
          </w:r>
        </w:p>
      </w:docPartBody>
    </w:docPart>
    <w:docPart>
      <w:docPartPr>
        <w:name w:val="3AC2C6CEFF3649D0882BACB45524FB76"/>
        <w:category>
          <w:name w:val="General"/>
          <w:gallery w:val="placeholder"/>
        </w:category>
        <w:types>
          <w:type w:val="bbPlcHdr"/>
        </w:types>
        <w:behaviors>
          <w:behavior w:val="content"/>
        </w:behaviors>
        <w:guid w:val="{DD46280C-F422-4284-A662-2B6FF5F13BFE}"/>
      </w:docPartPr>
      <w:docPartBody>
        <w:p w:rsidR="00680472" w:rsidRDefault="00BB70BA">
          <w:r w:rsidRPr="00E92C0F">
            <w:rPr>
              <w:rStyle w:val="PlaceholderText"/>
            </w:rPr>
            <w:t>N/A</w:t>
          </w:r>
        </w:p>
      </w:docPartBody>
    </w:docPart>
    <w:docPart>
      <w:docPartPr>
        <w:name w:val="3E64800FA8324FF298A8AFDAFB3D626C"/>
        <w:category>
          <w:name w:val="General"/>
          <w:gallery w:val="placeholder"/>
        </w:category>
        <w:types>
          <w:type w:val="bbPlcHdr"/>
        </w:types>
        <w:behaviors>
          <w:behavior w:val="content"/>
        </w:behaviors>
        <w:guid w:val="{3842DE54-E665-4E2A-BD3B-7F7182E1417D}"/>
      </w:docPartPr>
      <w:docPartBody>
        <w:p w:rsidR="00680472" w:rsidRDefault="00BB70BA">
          <w:r w:rsidRPr="00E92C0F">
            <w:rPr>
              <w:rStyle w:val="PlaceholderText"/>
            </w:rPr>
            <w:t>N/A</w:t>
          </w:r>
        </w:p>
      </w:docPartBody>
    </w:docPart>
    <w:docPart>
      <w:docPartPr>
        <w:name w:val="25B8E843158A4B5DAF758EB573F61FF9"/>
        <w:category>
          <w:name w:val="General"/>
          <w:gallery w:val="placeholder"/>
        </w:category>
        <w:types>
          <w:type w:val="bbPlcHdr"/>
        </w:types>
        <w:behaviors>
          <w:behavior w:val="content"/>
        </w:behaviors>
        <w:guid w:val="{CD3279F5-1646-46E7-9024-DF2884E0509C}"/>
      </w:docPartPr>
      <w:docPartBody>
        <w:p w:rsidR="00680472" w:rsidRDefault="00BB70BA">
          <w:r w:rsidRPr="00E92C0F">
            <w:rPr>
              <w:rStyle w:val="PlaceholderText"/>
            </w:rPr>
            <w:t>N/A</w:t>
          </w:r>
        </w:p>
      </w:docPartBody>
    </w:docPart>
    <w:docPart>
      <w:docPartPr>
        <w:name w:val="F105FA421A874434BC49827A78C3B185"/>
        <w:category>
          <w:name w:val="General"/>
          <w:gallery w:val="placeholder"/>
        </w:category>
        <w:types>
          <w:type w:val="bbPlcHdr"/>
        </w:types>
        <w:behaviors>
          <w:behavior w:val="content"/>
        </w:behaviors>
        <w:guid w:val="{5A7CA93D-CD02-467D-978E-2C8B3AE5275C}"/>
      </w:docPartPr>
      <w:docPartBody>
        <w:p w:rsidR="00680472" w:rsidRDefault="00BB70BA">
          <w:r w:rsidRPr="00E92C0F">
            <w:rPr>
              <w:rStyle w:val="PlaceholderText"/>
            </w:rPr>
            <w:t>N/A</w:t>
          </w:r>
        </w:p>
      </w:docPartBody>
    </w:docPart>
    <w:docPart>
      <w:docPartPr>
        <w:name w:val="6FAC6E9422EA4ED6BF972DCD660DDB93"/>
        <w:category>
          <w:name w:val="General"/>
          <w:gallery w:val="placeholder"/>
        </w:category>
        <w:types>
          <w:type w:val="bbPlcHdr"/>
        </w:types>
        <w:behaviors>
          <w:behavior w:val="content"/>
        </w:behaviors>
        <w:guid w:val="{6BC4C782-8ECA-48CA-8076-0D1EDC98B4BC}"/>
      </w:docPartPr>
      <w:docPartBody>
        <w:p w:rsidR="00680472" w:rsidRDefault="00BB70BA">
          <w:r w:rsidRPr="00E92C0F">
            <w:rPr>
              <w:rStyle w:val="PlaceholderText"/>
            </w:rPr>
            <w:t>N/A</w:t>
          </w:r>
        </w:p>
      </w:docPartBody>
    </w:docPart>
    <w:docPart>
      <w:docPartPr>
        <w:name w:val="F00B70010AC04CF980B2D6019A25C088"/>
        <w:category>
          <w:name w:val="General"/>
          <w:gallery w:val="placeholder"/>
        </w:category>
        <w:types>
          <w:type w:val="bbPlcHdr"/>
        </w:types>
        <w:behaviors>
          <w:behavior w:val="content"/>
        </w:behaviors>
        <w:guid w:val="{CA2460F0-B5FD-42CC-BDB9-A23E0C8E961B}"/>
      </w:docPartPr>
      <w:docPartBody>
        <w:p w:rsidR="00680472" w:rsidRDefault="00BB70BA">
          <w:r w:rsidRPr="00E92C0F">
            <w:rPr>
              <w:rStyle w:val="PlaceholderText"/>
            </w:rPr>
            <w:t>N/A</w:t>
          </w:r>
        </w:p>
      </w:docPartBody>
    </w:docPart>
    <w:docPart>
      <w:docPartPr>
        <w:name w:val="B2EC4470DA584DB2878AADEE9B83F56B"/>
        <w:category>
          <w:name w:val="General"/>
          <w:gallery w:val="placeholder"/>
        </w:category>
        <w:types>
          <w:type w:val="bbPlcHdr"/>
        </w:types>
        <w:behaviors>
          <w:behavior w:val="content"/>
        </w:behaviors>
        <w:guid w:val="{1C9F5603-CA67-470E-83C9-A316A624E78B}"/>
      </w:docPartPr>
      <w:docPartBody>
        <w:p w:rsidR="00680472" w:rsidRDefault="00BB70BA">
          <w:r w:rsidRPr="00E92C0F">
            <w:rPr>
              <w:rStyle w:val="PlaceholderText"/>
            </w:rPr>
            <w:t>N/A</w:t>
          </w:r>
        </w:p>
      </w:docPartBody>
    </w:docPart>
    <w:docPart>
      <w:docPartPr>
        <w:name w:val="21E5832F1C744D3F970435CDB2E8B89A"/>
        <w:category>
          <w:name w:val="General"/>
          <w:gallery w:val="placeholder"/>
        </w:category>
        <w:types>
          <w:type w:val="bbPlcHdr"/>
        </w:types>
        <w:behaviors>
          <w:behavior w:val="content"/>
        </w:behaviors>
        <w:guid w:val="{6CAE9DFB-1AE0-4D0C-A4B9-7F0EF6DCC6EC}"/>
      </w:docPartPr>
      <w:docPartBody>
        <w:p w:rsidR="00680472" w:rsidRDefault="00BB70BA">
          <w:r w:rsidRPr="00E92C0F">
            <w:rPr>
              <w:rStyle w:val="PlaceholderText"/>
            </w:rPr>
            <w:t>N/A</w:t>
          </w:r>
        </w:p>
      </w:docPartBody>
    </w:docPart>
    <w:docPart>
      <w:docPartPr>
        <w:name w:val="A816AD703A2641FC838D4FEF477A6485"/>
        <w:category>
          <w:name w:val="General"/>
          <w:gallery w:val="placeholder"/>
        </w:category>
        <w:types>
          <w:type w:val="bbPlcHdr"/>
        </w:types>
        <w:behaviors>
          <w:behavior w:val="content"/>
        </w:behaviors>
        <w:guid w:val="{0830000A-8CE6-47A2-A6FA-D484A96C7AEA}"/>
      </w:docPartPr>
      <w:docPartBody>
        <w:p w:rsidR="00680472" w:rsidRDefault="00BB70BA">
          <w:r w:rsidRPr="00E92C0F">
            <w:rPr>
              <w:rStyle w:val="PlaceholderText"/>
            </w:rPr>
            <w:t>N/A</w:t>
          </w:r>
        </w:p>
      </w:docPartBody>
    </w:docPart>
    <w:docPart>
      <w:docPartPr>
        <w:name w:val="2333FF225B7244CC8F1E76A48E38C1DA"/>
        <w:category>
          <w:name w:val="General"/>
          <w:gallery w:val="placeholder"/>
        </w:category>
        <w:types>
          <w:type w:val="bbPlcHdr"/>
        </w:types>
        <w:behaviors>
          <w:behavior w:val="content"/>
        </w:behaviors>
        <w:guid w:val="{E6EFEEC8-7659-467D-8762-F9AC50D1748C}"/>
      </w:docPartPr>
      <w:docPartBody>
        <w:p w:rsidR="00680472" w:rsidRDefault="00BB70BA">
          <w:r w:rsidRPr="00E92C0F">
            <w:rPr>
              <w:rStyle w:val="PlaceholderText"/>
            </w:rPr>
            <w:t>N/A</w:t>
          </w:r>
        </w:p>
      </w:docPartBody>
    </w:docPart>
    <w:docPart>
      <w:docPartPr>
        <w:name w:val="F2FA1489C6A84A14A3BC4210421804AA"/>
        <w:category>
          <w:name w:val="General"/>
          <w:gallery w:val="placeholder"/>
        </w:category>
        <w:types>
          <w:type w:val="bbPlcHdr"/>
        </w:types>
        <w:behaviors>
          <w:behavior w:val="content"/>
        </w:behaviors>
        <w:guid w:val="{492A8AA4-6E03-4DA0-B094-4EE130D57D8E}"/>
      </w:docPartPr>
      <w:docPartBody>
        <w:p w:rsidR="00680472" w:rsidRDefault="00BB70BA">
          <w:r w:rsidRPr="00E92C0F">
            <w:rPr>
              <w:rStyle w:val="PlaceholderText"/>
            </w:rPr>
            <w:t>N/A</w:t>
          </w:r>
        </w:p>
      </w:docPartBody>
    </w:docPart>
    <w:docPart>
      <w:docPartPr>
        <w:name w:val="34F0A993CC70413D948CF340D4BE6803"/>
        <w:category>
          <w:name w:val="General"/>
          <w:gallery w:val="placeholder"/>
        </w:category>
        <w:types>
          <w:type w:val="bbPlcHdr"/>
        </w:types>
        <w:behaviors>
          <w:behavior w:val="content"/>
        </w:behaviors>
        <w:guid w:val="{E8C2AF8E-4062-49D9-BBE0-14EB96F92055}"/>
      </w:docPartPr>
      <w:docPartBody>
        <w:p w:rsidR="00680472" w:rsidRDefault="00BB70BA">
          <w:r w:rsidRPr="00E92C0F">
            <w:rPr>
              <w:rStyle w:val="PlaceholderText"/>
            </w:rPr>
            <w:t>N/A</w:t>
          </w:r>
        </w:p>
      </w:docPartBody>
    </w:docPart>
    <w:docPart>
      <w:docPartPr>
        <w:name w:val="62A757F4F0D34F0587E919CD30CCFB22"/>
        <w:category>
          <w:name w:val="General"/>
          <w:gallery w:val="placeholder"/>
        </w:category>
        <w:types>
          <w:type w:val="bbPlcHdr"/>
        </w:types>
        <w:behaviors>
          <w:behavior w:val="content"/>
        </w:behaviors>
        <w:guid w:val="{7660FE07-153F-4DF7-A3E4-81C71935D72E}"/>
      </w:docPartPr>
      <w:docPartBody>
        <w:p w:rsidR="00680472" w:rsidRDefault="00BB70BA">
          <w:r w:rsidRPr="00E92C0F">
            <w:rPr>
              <w:rStyle w:val="PlaceholderText"/>
            </w:rPr>
            <w:t>N/A</w:t>
          </w:r>
        </w:p>
      </w:docPartBody>
    </w:docPart>
    <w:docPart>
      <w:docPartPr>
        <w:name w:val="5DDC1F717F4A4998A7B36624D6E25648"/>
        <w:category>
          <w:name w:val="General"/>
          <w:gallery w:val="placeholder"/>
        </w:category>
        <w:types>
          <w:type w:val="bbPlcHdr"/>
        </w:types>
        <w:behaviors>
          <w:behavior w:val="content"/>
        </w:behaviors>
        <w:guid w:val="{A5844C3E-F703-4C39-A200-72BD37EE1D06}"/>
      </w:docPartPr>
      <w:docPartBody>
        <w:p w:rsidR="00680472" w:rsidRDefault="00BB70BA">
          <w:r w:rsidRPr="00E92C0F">
            <w:rPr>
              <w:rStyle w:val="PlaceholderText"/>
            </w:rPr>
            <w:t>N/A</w:t>
          </w:r>
        </w:p>
      </w:docPartBody>
    </w:docPart>
    <w:docPart>
      <w:docPartPr>
        <w:name w:val="46776017C51A4C3F8FBACA12B5504072"/>
        <w:category>
          <w:name w:val="General"/>
          <w:gallery w:val="placeholder"/>
        </w:category>
        <w:types>
          <w:type w:val="bbPlcHdr"/>
        </w:types>
        <w:behaviors>
          <w:behavior w:val="content"/>
        </w:behaviors>
        <w:guid w:val="{06F8609F-7C78-4174-AB8D-3BDBCC5B6DBD}"/>
      </w:docPartPr>
      <w:docPartBody>
        <w:p w:rsidR="00680472" w:rsidRDefault="00BB70BA">
          <w:r w:rsidRPr="00E92C0F">
            <w:rPr>
              <w:rStyle w:val="PlaceholderText"/>
            </w:rPr>
            <w:t>N/A</w:t>
          </w:r>
        </w:p>
      </w:docPartBody>
    </w:docPart>
    <w:docPart>
      <w:docPartPr>
        <w:name w:val="5F8A8C6851294C0AAA77500A3BF36A0F"/>
        <w:category>
          <w:name w:val="General"/>
          <w:gallery w:val="placeholder"/>
        </w:category>
        <w:types>
          <w:type w:val="bbPlcHdr"/>
        </w:types>
        <w:behaviors>
          <w:behavior w:val="content"/>
        </w:behaviors>
        <w:guid w:val="{20F7C70E-C0C1-44AF-81C8-9340AB002275}"/>
      </w:docPartPr>
      <w:docPartBody>
        <w:p w:rsidR="00680472" w:rsidRDefault="00BB70BA">
          <w:r w:rsidRPr="00E92C0F">
            <w:rPr>
              <w:rStyle w:val="PlaceholderText"/>
            </w:rPr>
            <w:t>N/A</w:t>
          </w:r>
        </w:p>
      </w:docPartBody>
    </w:docPart>
    <w:docPart>
      <w:docPartPr>
        <w:name w:val="126061E9399440C0A637C197C77CC1F9"/>
        <w:category>
          <w:name w:val="General"/>
          <w:gallery w:val="placeholder"/>
        </w:category>
        <w:types>
          <w:type w:val="bbPlcHdr"/>
        </w:types>
        <w:behaviors>
          <w:behavior w:val="content"/>
        </w:behaviors>
        <w:guid w:val="{6D2266CE-6102-42AE-8074-D7A0C8434593}"/>
      </w:docPartPr>
      <w:docPartBody>
        <w:p w:rsidR="00680472" w:rsidRDefault="00BB70BA">
          <w:r w:rsidRPr="00E92C0F">
            <w:rPr>
              <w:rStyle w:val="PlaceholderText"/>
            </w:rPr>
            <w:t>N/A</w:t>
          </w:r>
        </w:p>
      </w:docPartBody>
    </w:docPart>
    <w:docPart>
      <w:docPartPr>
        <w:name w:val="64E3F64B8D534E9A95B369E6E1B2DC04"/>
        <w:category>
          <w:name w:val="General"/>
          <w:gallery w:val="placeholder"/>
        </w:category>
        <w:types>
          <w:type w:val="bbPlcHdr"/>
        </w:types>
        <w:behaviors>
          <w:behavior w:val="content"/>
        </w:behaviors>
        <w:guid w:val="{2C1FDED9-B463-44A0-AB28-6B09269F7C6E}"/>
      </w:docPartPr>
      <w:docPartBody>
        <w:p w:rsidR="00680472" w:rsidRDefault="00BB70BA">
          <w:r w:rsidRPr="00E92C0F">
            <w:rPr>
              <w:rStyle w:val="PlaceholderText"/>
            </w:rPr>
            <w:t>N/A</w:t>
          </w:r>
        </w:p>
      </w:docPartBody>
    </w:docPart>
    <w:docPart>
      <w:docPartPr>
        <w:name w:val="D9B7D9B4FB5B47BB93B5776087C1B1C2"/>
        <w:category>
          <w:name w:val="General"/>
          <w:gallery w:val="placeholder"/>
        </w:category>
        <w:types>
          <w:type w:val="bbPlcHdr"/>
        </w:types>
        <w:behaviors>
          <w:behavior w:val="content"/>
        </w:behaviors>
        <w:guid w:val="{5FC4E24A-65EB-4FDD-86B3-5BB61BBEB9BD}"/>
      </w:docPartPr>
      <w:docPartBody>
        <w:p w:rsidR="00680472" w:rsidRDefault="00BB70BA">
          <w:r w:rsidRPr="00E92C0F">
            <w:rPr>
              <w:rStyle w:val="PlaceholderText"/>
            </w:rPr>
            <w:t>N/A</w:t>
          </w:r>
        </w:p>
      </w:docPartBody>
    </w:docPart>
    <w:docPart>
      <w:docPartPr>
        <w:name w:val="2195A064D59E4475A383AC6072BFE8B1"/>
        <w:category>
          <w:name w:val="General"/>
          <w:gallery w:val="placeholder"/>
        </w:category>
        <w:types>
          <w:type w:val="bbPlcHdr"/>
        </w:types>
        <w:behaviors>
          <w:behavior w:val="content"/>
        </w:behaviors>
        <w:guid w:val="{A94022B1-E5FD-4470-A3D1-F77C11477DB2}"/>
      </w:docPartPr>
      <w:docPartBody>
        <w:p w:rsidR="00680472" w:rsidRDefault="00BB70BA">
          <w:r w:rsidRPr="00E92C0F">
            <w:rPr>
              <w:rStyle w:val="PlaceholderText"/>
            </w:rPr>
            <w:t>N/A</w:t>
          </w:r>
        </w:p>
      </w:docPartBody>
    </w:docPart>
    <w:docPart>
      <w:docPartPr>
        <w:name w:val="B72EF5E7560946E0AAD12B0F290A1007"/>
        <w:category>
          <w:name w:val="General"/>
          <w:gallery w:val="placeholder"/>
        </w:category>
        <w:types>
          <w:type w:val="bbPlcHdr"/>
        </w:types>
        <w:behaviors>
          <w:behavior w:val="content"/>
        </w:behaviors>
        <w:guid w:val="{8BE6E999-E4ED-4B9F-A4AD-3E8976F5158C}"/>
      </w:docPartPr>
      <w:docPartBody>
        <w:p w:rsidR="00680472" w:rsidRDefault="00BB70BA">
          <w:r w:rsidRPr="00E92C0F">
            <w:rPr>
              <w:rStyle w:val="PlaceholderText"/>
            </w:rPr>
            <w:t>N/A</w:t>
          </w:r>
        </w:p>
      </w:docPartBody>
    </w:docPart>
    <w:docPart>
      <w:docPartPr>
        <w:name w:val="BBCE7693FA6D4BA89E80FECF2E7B30B9"/>
        <w:category>
          <w:name w:val="General"/>
          <w:gallery w:val="placeholder"/>
        </w:category>
        <w:types>
          <w:type w:val="bbPlcHdr"/>
        </w:types>
        <w:behaviors>
          <w:behavior w:val="content"/>
        </w:behaviors>
        <w:guid w:val="{980D50AC-9241-40C9-AB59-EA75D9119088}"/>
      </w:docPartPr>
      <w:docPartBody>
        <w:p w:rsidR="00680472" w:rsidRDefault="00BB70BA">
          <w:r w:rsidRPr="00E92C0F">
            <w:rPr>
              <w:rStyle w:val="PlaceholderText"/>
            </w:rPr>
            <w:t>N/A</w:t>
          </w:r>
        </w:p>
      </w:docPartBody>
    </w:docPart>
    <w:docPart>
      <w:docPartPr>
        <w:name w:val="A555EC6D5481445DA80833FC0F8B322F"/>
        <w:category>
          <w:name w:val="General"/>
          <w:gallery w:val="placeholder"/>
        </w:category>
        <w:types>
          <w:type w:val="bbPlcHdr"/>
        </w:types>
        <w:behaviors>
          <w:behavior w:val="content"/>
        </w:behaviors>
        <w:guid w:val="{3CCAE7AA-CE41-434C-8B29-CCEE6E953BC8}"/>
      </w:docPartPr>
      <w:docPartBody>
        <w:p w:rsidR="00680472" w:rsidRDefault="00BB70BA">
          <w:r w:rsidRPr="00E92C0F">
            <w:rPr>
              <w:rStyle w:val="PlaceholderText"/>
            </w:rPr>
            <w:t>N/A</w:t>
          </w:r>
        </w:p>
      </w:docPartBody>
    </w:docPart>
    <w:docPart>
      <w:docPartPr>
        <w:name w:val="B4BA014873754CBA9B40025B36908F4B"/>
        <w:category>
          <w:name w:val="General"/>
          <w:gallery w:val="placeholder"/>
        </w:category>
        <w:types>
          <w:type w:val="bbPlcHdr"/>
        </w:types>
        <w:behaviors>
          <w:behavior w:val="content"/>
        </w:behaviors>
        <w:guid w:val="{E6798337-A5C4-4E61-B177-6AE13D4B68FC}"/>
      </w:docPartPr>
      <w:docPartBody>
        <w:p w:rsidR="00680472" w:rsidRDefault="00BB70BA">
          <w:r w:rsidRPr="00E92C0F">
            <w:rPr>
              <w:rStyle w:val="PlaceholderText"/>
            </w:rPr>
            <w:t>N/A</w:t>
          </w:r>
        </w:p>
      </w:docPartBody>
    </w:docPart>
    <w:docPart>
      <w:docPartPr>
        <w:name w:val="6F4E0818BE1B489D8DEF6C8F43B46650"/>
        <w:category>
          <w:name w:val="General"/>
          <w:gallery w:val="placeholder"/>
        </w:category>
        <w:types>
          <w:type w:val="bbPlcHdr"/>
        </w:types>
        <w:behaviors>
          <w:behavior w:val="content"/>
        </w:behaviors>
        <w:guid w:val="{271A0BA8-F62E-47C3-B052-FC5F177925BB}"/>
      </w:docPartPr>
      <w:docPartBody>
        <w:p w:rsidR="00680472" w:rsidRDefault="00BB70BA">
          <w:r w:rsidRPr="00E92C0F">
            <w:rPr>
              <w:rStyle w:val="PlaceholderText"/>
            </w:rPr>
            <w:t>N/A</w:t>
          </w:r>
        </w:p>
      </w:docPartBody>
    </w:docPart>
    <w:docPart>
      <w:docPartPr>
        <w:name w:val="7BF23BF396694D6AAD2AD3DCF90444CE"/>
        <w:category>
          <w:name w:val="General"/>
          <w:gallery w:val="placeholder"/>
        </w:category>
        <w:types>
          <w:type w:val="bbPlcHdr"/>
        </w:types>
        <w:behaviors>
          <w:behavior w:val="content"/>
        </w:behaviors>
        <w:guid w:val="{646C69A8-9729-4CDB-ABAB-B991851075DF}"/>
      </w:docPartPr>
      <w:docPartBody>
        <w:p w:rsidR="00680472" w:rsidRDefault="00BB70BA">
          <w:r w:rsidRPr="00E92C0F">
            <w:rPr>
              <w:rStyle w:val="PlaceholderText"/>
            </w:rPr>
            <w:t>N/A</w:t>
          </w:r>
        </w:p>
      </w:docPartBody>
    </w:docPart>
    <w:docPart>
      <w:docPartPr>
        <w:name w:val="9ABB5C908AE0499B8D71553024AC3BFB"/>
        <w:category>
          <w:name w:val="General"/>
          <w:gallery w:val="placeholder"/>
        </w:category>
        <w:types>
          <w:type w:val="bbPlcHdr"/>
        </w:types>
        <w:behaviors>
          <w:behavior w:val="content"/>
        </w:behaviors>
        <w:guid w:val="{48FF10DD-0A0B-4E2C-94AE-AF0D701CCFBD}"/>
      </w:docPartPr>
      <w:docPartBody>
        <w:p w:rsidR="00680472" w:rsidRDefault="00BB70BA">
          <w:r w:rsidRPr="00E92C0F">
            <w:rPr>
              <w:rStyle w:val="PlaceholderText"/>
            </w:rPr>
            <w:t>N/A</w:t>
          </w:r>
        </w:p>
      </w:docPartBody>
    </w:docPart>
    <w:docPart>
      <w:docPartPr>
        <w:name w:val="4A7BBF9B81544AD2BF7B3835EB994889"/>
        <w:category>
          <w:name w:val="General"/>
          <w:gallery w:val="placeholder"/>
        </w:category>
        <w:types>
          <w:type w:val="bbPlcHdr"/>
        </w:types>
        <w:behaviors>
          <w:behavior w:val="content"/>
        </w:behaviors>
        <w:guid w:val="{9515B59D-5791-4A64-A60A-87EA7B4F820C}"/>
      </w:docPartPr>
      <w:docPartBody>
        <w:p w:rsidR="00680472" w:rsidRDefault="00BB70BA">
          <w:r w:rsidRPr="00E92C0F">
            <w:rPr>
              <w:rStyle w:val="PlaceholderText"/>
            </w:rPr>
            <w:t>N/A</w:t>
          </w:r>
        </w:p>
      </w:docPartBody>
    </w:docPart>
    <w:docPart>
      <w:docPartPr>
        <w:name w:val="CB6931DD8888456AB7C71000F039898B"/>
        <w:category>
          <w:name w:val="General"/>
          <w:gallery w:val="placeholder"/>
        </w:category>
        <w:types>
          <w:type w:val="bbPlcHdr"/>
        </w:types>
        <w:behaviors>
          <w:behavior w:val="content"/>
        </w:behaviors>
        <w:guid w:val="{CA9E6E6C-2F5A-4EB3-8D0B-4E28AA795B8A}"/>
      </w:docPartPr>
      <w:docPartBody>
        <w:p w:rsidR="00680472" w:rsidRDefault="00BB70BA">
          <w:r w:rsidRPr="00E92C0F">
            <w:rPr>
              <w:rStyle w:val="PlaceholderText"/>
            </w:rPr>
            <w:t>N/A</w:t>
          </w:r>
        </w:p>
      </w:docPartBody>
    </w:docPart>
    <w:docPart>
      <w:docPartPr>
        <w:name w:val="E3F7F701F87D466484FC42E009FA3D53"/>
        <w:category>
          <w:name w:val="General"/>
          <w:gallery w:val="placeholder"/>
        </w:category>
        <w:types>
          <w:type w:val="bbPlcHdr"/>
        </w:types>
        <w:behaviors>
          <w:behavior w:val="content"/>
        </w:behaviors>
        <w:guid w:val="{DC63B198-0EF4-46BC-911B-F0B750009857}"/>
      </w:docPartPr>
      <w:docPartBody>
        <w:p w:rsidR="00680472" w:rsidRDefault="00BB70BA">
          <w:r w:rsidRPr="00E92C0F">
            <w:rPr>
              <w:rStyle w:val="PlaceholderText"/>
            </w:rPr>
            <w:t>N/A</w:t>
          </w:r>
        </w:p>
      </w:docPartBody>
    </w:docPart>
    <w:docPart>
      <w:docPartPr>
        <w:name w:val="79A01985E50C4159B246B75D979F7C80"/>
        <w:category>
          <w:name w:val="General"/>
          <w:gallery w:val="placeholder"/>
        </w:category>
        <w:types>
          <w:type w:val="bbPlcHdr"/>
        </w:types>
        <w:behaviors>
          <w:behavior w:val="content"/>
        </w:behaviors>
        <w:guid w:val="{0DDB21BD-3CA9-4D17-BD80-B757EE0EBCAD}"/>
      </w:docPartPr>
      <w:docPartBody>
        <w:p w:rsidR="00680472" w:rsidRDefault="00BB70BA">
          <w:r w:rsidRPr="00E92C0F">
            <w:rPr>
              <w:rStyle w:val="PlaceholderText"/>
            </w:rPr>
            <w:t>N/A</w:t>
          </w:r>
        </w:p>
      </w:docPartBody>
    </w:docPart>
    <w:docPart>
      <w:docPartPr>
        <w:name w:val="58B04A892F19403E93DE7847DE8D6FCC"/>
        <w:category>
          <w:name w:val="General"/>
          <w:gallery w:val="placeholder"/>
        </w:category>
        <w:types>
          <w:type w:val="bbPlcHdr"/>
        </w:types>
        <w:behaviors>
          <w:behavior w:val="content"/>
        </w:behaviors>
        <w:guid w:val="{94A004D7-A1D5-4324-BF5F-DC00277970E1}"/>
      </w:docPartPr>
      <w:docPartBody>
        <w:p w:rsidR="00680472" w:rsidRDefault="00BB70BA">
          <w:r w:rsidRPr="00E92C0F">
            <w:rPr>
              <w:rStyle w:val="PlaceholderText"/>
            </w:rPr>
            <w:t>N/A</w:t>
          </w:r>
        </w:p>
      </w:docPartBody>
    </w:docPart>
    <w:docPart>
      <w:docPartPr>
        <w:name w:val="E5976CA7D4004AA187989B86FF83DE2B"/>
        <w:category>
          <w:name w:val="General"/>
          <w:gallery w:val="placeholder"/>
        </w:category>
        <w:types>
          <w:type w:val="bbPlcHdr"/>
        </w:types>
        <w:behaviors>
          <w:behavior w:val="content"/>
        </w:behaviors>
        <w:guid w:val="{B6C9CA09-C448-4873-89A2-5ECDFAED9BAA}"/>
      </w:docPartPr>
      <w:docPartBody>
        <w:p w:rsidR="00680472" w:rsidRDefault="00BB70BA">
          <w:r w:rsidRPr="00E92C0F">
            <w:rPr>
              <w:rStyle w:val="PlaceholderText"/>
            </w:rPr>
            <w:t>N/A</w:t>
          </w:r>
        </w:p>
      </w:docPartBody>
    </w:docPart>
    <w:docPart>
      <w:docPartPr>
        <w:name w:val="A89321A867DE47FD86069EF8BFAB8E53"/>
        <w:category>
          <w:name w:val="General"/>
          <w:gallery w:val="placeholder"/>
        </w:category>
        <w:types>
          <w:type w:val="bbPlcHdr"/>
        </w:types>
        <w:behaviors>
          <w:behavior w:val="content"/>
        </w:behaviors>
        <w:guid w:val="{3CBC5BFE-DE28-4210-86FC-57403E62C1EB}"/>
      </w:docPartPr>
      <w:docPartBody>
        <w:p w:rsidR="00680472" w:rsidRDefault="00BB70BA">
          <w:r w:rsidRPr="00E92C0F">
            <w:rPr>
              <w:rStyle w:val="PlaceholderText"/>
            </w:rPr>
            <w:t>N/A</w:t>
          </w:r>
        </w:p>
      </w:docPartBody>
    </w:docPart>
    <w:docPart>
      <w:docPartPr>
        <w:name w:val="AE58DE0F4CA944669B1EF8C838080C82"/>
        <w:category>
          <w:name w:val="General"/>
          <w:gallery w:val="placeholder"/>
        </w:category>
        <w:types>
          <w:type w:val="bbPlcHdr"/>
        </w:types>
        <w:behaviors>
          <w:behavior w:val="content"/>
        </w:behaviors>
        <w:guid w:val="{3434EF35-1771-4A80-995C-DCE09D6C81CA}"/>
      </w:docPartPr>
      <w:docPartBody>
        <w:p w:rsidR="00680472" w:rsidRDefault="00BB70BA">
          <w:r w:rsidRPr="00E92C0F">
            <w:rPr>
              <w:rStyle w:val="PlaceholderText"/>
            </w:rPr>
            <w:t>N/A</w:t>
          </w:r>
        </w:p>
      </w:docPartBody>
    </w:docPart>
    <w:docPart>
      <w:docPartPr>
        <w:name w:val="3DC7E73CEAC14A458765974F39863A6C"/>
        <w:category>
          <w:name w:val="General"/>
          <w:gallery w:val="placeholder"/>
        </w:category>
        <w:types>
          <w:type w:val="bbPlcHdr"/>
        </w:types>
        <w:behaviors>
          <w:behavior w:val="content"/>
        </w:behaviors>
        <w:guid w:val="{91DFCBB5-CF88-43EB-B8D6-F67EE6AB021D}"/>
      </w:docPartPr>
      <w:docPartBody>
        <w:p w:rsidR="00680472" w:rsidRDefault="00BB70BA">
          <w:r w:rsidRPr="00E92C0F">
            <w:rPr>
              <w:rStyle w:val="PlaceholderText"/>
            </w:rPr>
            <w:t>N/A</w:t>
          </w:r>
        </w:p>
      </w:docPartBody>
    </w:docPart>
    <w:docPart>
      <w:docPartPr>
        <w:name w:val="8690F29DF8154863AB5B7765909ACDB8"/>
        <w:category>
          <w:name w:val="General"/>
          <w:gallery w:val="placeholder"/>
        </w:category>
        <w:types>
          <w:type w:val="bbPlcHdr"/>
        </w:types>
        <w:behaviors>
          <w:behavior w:val="content"/>
        </w:behaviors>
        <w:guid w:val="{2912E16A-6775-474B-8C83-B5F6B6855ECD}"/>
      </w:docPartPr>
      <w:docPartBody>
        <w:p w:rsidR="00680472" w:rsidRDefault="00BB70BA">
          <w:r w:rsidRPr="00E92C0F">
            <w:rPr>
              <w:rStyle w:val="PlaceholderText"/>
            </w:rPr>
            <w:t>N/A</w:t>
          </w:r>
        </w:p>
      </w:docPartBody>
    </w:docPart>
    <w:docPart>
      <w:docPartPr>
        <w:name w:val="42FBBC8E0F0D4DECBBD6AF48E3AFD1C2"/>
        <w:category>
          <w:name w:val="General"/>
          <w:gallery w:val="placeholder"/>
        </w:category>
        <w:types>
          <w:type w:val="bbPlcHdr"/>
        </w:types>
        <w:behaviors>
          <w:behavior w:val="content"/>
        </w:behaviors>
        <w:guid w:val="{EA353341-58AE-450D-B262-4B69B180A542}"/>
      </w:docPartPr>
      <w:docPartBody>
        <w:p w:rsidR="00680472" w:rsidRDefault="00BB70BA">
          <w:r w:rsidRPr="00E92C0F">
            <w:rPr>
              <w:rStyle w:val="PlaceholderText"/>
            </w:rPr>
            <w:t>N/A</w:t>
          </w:r>
        </w:p>
      </w:docPartBody>
    </w:docPart>
    <w:docPart>
      <w:docPartPr>
        <w:name w:val="2A0AC12E9FFB4427BF10E4296CE1E27C"/>
        <w:category>
          <w:name w:val="General"/>
          <w:gallery w:val="placeholder"/>
        </w:category>
        <w:types>
          <w:type w:val="bbPlcHdr"/>
        </w:types>
        <w:behaviors>
          <w:behavior w:val="content"/>
        </w:behaviors>
        <w:guid w:val="{5B06C79A-E090-4865-B2A6-638EA03C27C1}"/>
      </w:docPartPr>
      <w:docPartBody>
        <w:p w:rsidR="00680472" w:rsidRDefault="00BB70BA">
          <w:r w:rsidRPr="00E92C0F">
            <w:rPr>
              <w:rStyle w:val="PlaceholderText"/>
            </w:rPr>
            <w:t>N/A</w:t>
          </w:r>
        </w:p>
      </w:docPartBody>
    </w:docPart>
    <w:docPart>
      <w:docPartPr>
        <w:name w:val="75546A5F2FD847FCB95F1430215F2503"/>
        <w:category>
          <w:name w:val="General"/>
          <w:gallery w:val="placeholder"/>
        </w:category>
        <w:types>
          <w:type w:val="bbPlcHdr"/>
        </w:types>
        <w:behaviors>
          <w:behavior w:val="content"/>
        </w:behaviors>
        <w:guid w:val="{9931DB4F-CE0B-40A0-9B7E-7A58AD7449EB}"/>
      </w:docPartPr>
      <w:docPartBody>
        <w:p w:rsidR="00680472" w:rsidRDefault="00BB70BA">
          <w:r w:rsidRPr="00E92C0F">
            <w:rPr>
              <w:rStyle w:val="PlaceholderText"/>
            </w:rPr>
            <w:t>N/A</w:t>
          </w:r>
        </w:p>
      </w:docPartBody>
    </w:docPart>
    <w:docPart>
      <w:docPartPr>
        <w:name w:val="6C401561C7D74A0AB9F3335E00D1F8A6"/>
        <w:category>
          <w:name w:val="General"/>
          <w:gallery w:val="placeholder"/>
        </w:category>
        <w:types>
          <w:type w:val="bbPlcHdr"/>
        </w:types>
        <w:behaviors>
          <w:behavior w:val="content"/>
        </w:behaviors>
        <w:guid w:val="{5C375891-9334-406F-83E0-265D62CA0EE3}"/>
      </w:docPartPr>
      <w:docPartBody>
        <w:p w:rsidR="00680472" w:rsidRDefault="00BB70BA">
          <w:r w:rsidRPr="00E92C0F">
            <w:rPr>
              <w:rStyle w:val="PlaceholderText"/>
            </w:rPr>
            <w:t>N/A</w:t>
          </w:r>
        </w:p>
      </w:docPartBody>
    </w:docPart>
    <w:docPart>
      <w:docPartPr>
        <w:name w:val="AF4443085A2145E4AF14CE99BF1745AE"/>
        <w:category>
          <w:name w:val="General"/>
          <w:gallery w:val="placeholder"/>
        </w:category>
        <w:types>
          <w:type w:val="bbPlcHdr"/>
        </w:types>
        <w:behaviors>
          <w:behavior w:val="content"/>
        </w:behaviors>
        <w:guid w:val="{A1EFF23C-BFCE-44D5-87F3-6841AB481378}"/>
      </w:docPartPr>
      <w:docPartBody>
        <w:p w:rsidR="00680472" w:rsidRDefault="00BB70BA">
          <w:r w:rsidRPr="00E92C0F">
            <w:rPr>
              <w:rStyle w:val="PlaceholderText"/>
            </w:rPr>
            <w:t>N/A</w:t>
          </w:r>
        </w:p>
      </w:docPartBody>
    </w:docPart>
    <w:docPart>
      <w:docPartPr>
        <w:name w:val="B39B23F7C4814CC29319633C28161452"/>
        <w:category>
          <w:name w:val="General"/>
          <w:gallery w:val="placeholder"/>
        </w:category>
        <w:types>
          <w:type w:val="bbPlcHdr"/>
        </w:types>
        <w:behaviors>
          <w:behavior w:val="content"/>
        </w:behaviors>
        <w:guid w:val="{ECDC4E5F-A17F-40FF-A837-91FD027581C8}"/>
      </w:docPartPr>
      <w:docPartBody>
        <w:p w:rsidR="00680472" w:rsidRDefault="00BB70BA">
          <w:r w:rsidRPr="00E92C0F">
            <w:rPr>
              <w:rStyle w:val="PlaceholderText"/>
            </w:rPr>
            <w:t>N/A</w:t>
          </w:r>
        </w:p>
      </w:docPartBody>
    </w:docPart>
    <w:docPart>
      <w:docPartPr>
        <w:name w:val="CCE9C047FCB1495B95D8C36764C06B17"/>
        <w:category>
          <w:name w:val="General"/>
          <w:gallery w:val="placeholder"/>
        </w:category>
        <w:types>
          <w:type w:val="bbPlcHdr"/>
        </w:types>
        <w:behaviors>
          <w:behavior w:val="content"/>
        </w:behaviors>
        <w:guid w:val="{5A8FB6A4-1449-416A-8C66-F8099F2C3997}"/>
      </w:docPartPr>
      <w:docPartBody>
        <w:p w:rsidR="00680472" w:rsidRDefault="00BB70BA">
          <w:r w:rsidRPr="00E92C0F">
            <w:rPr>
              <w:rStyle w:val="PlaceholderText"/>
            </w:rPr>
            <w:t>N/A</w:t>
          </w:r>
        </w:p>
      </w:docPartBody>
    </w:docPart>
    <w:docPart>
      <w:docPartPr>
        <w:name w:val="004E22864EAD4CD483317F7FDA7B4C54"/>
        <w:category>
          <w:name w:val="General"/>
          <w:gallery w:val="placeholder"/>
        </w:category>
        <w:types>
          <w:type w:val="bbPlcHdr"/>
        </w:types>
        <w:behaviors>
          <w:behavior w:val="content"/>
        </w:behaviors>
        <w:guid w:val="{AD2EBC6B-884E-4A6B-B848-4049A1A5E331}"/>
      </w:docPartPr>
      <w:docPartBody>
        <w:p w:rsidR="00680472" w:rsidRDefault="00BB70BA">
          <w:r w:rsidRPr="00E92C0F">
            <w:rPr>
              <w:rStyle w:val="PlaceholderText"/>
            </w:rPr>
            <w:t>N/A</w:t>
          </w:r>
        </w:p>
      </w:docPartBody>
    </w:docPart>
    <w:docPart>
      <w:docPartPr>
        <w:name w:val="6B17C108CC2F420595AD28EF16071F5F"/>
        <w:category>
          <w:name w:val="General"/>
          <w:gallery w:val="placeholder"/>
        </w:category>
        <w:types>
          <w:type w:val="bbPlcHdr"/>
        </w:types>
        <w:behaviors>
          <w:behavior w:val="content"/>
        </w:behaviors>
        <w:guid w:val="{DE4D80CF-15E1-40FF-B36A-AB068F464942}"/>
      </w:docPartPr>
      <w:docPartBody>
        <w:p w:rsidR="00680472" w:rsidRDefault="00BB70BA">
          <w:r w:rsidRPr="00E92C0F">
            <w:rPr>
              <w:rStyle w:val="PlaceholderText"/>
            </w:rPr>
            <w:t>N/A</w:t>
          </w:r>
        </w:p>
      </w:docPartBody>
    </w:docPart>
    <w:docPart>
      <w:docPartPr>
        <w:name w:val="06BB974A87B94DE5A9BD541E0218E704"/>
        <w:category>
          <w:name w:val="General"/>
          <w:gallery w:val="placeholder"/>
        </w:category>
        <w:types>
          <w:type w:val="bbPlcHdr"/>
        </w:types>
        <w:behaviors>
          <w:behavior w:val="content"/>
        </w:behaviors>
        <w:guid w:val="{703778C6-04D6-448B-BEF3-642D22FD2928}"/>
      </w:docPartPr>
      <w:docPartBody>
        <w:p w:rsidR="00680472" w:rsidRDefault="00BB70BA">
          <w:r w:rsidRPr="00E92C0F">
            <w:rPr>
              <w:rStyle w:val="PlaceholderText"/>
            </w:rPr>
            <w:t>N/A</w:t>
          </w:r>
        </w:p>
      </w:docPartBody>
    </w:docPart>
    <w:docPart>
      <w:docPartPr>
        <w:name w:val="7DC94039283C4B329EAEE480220AA80F"/>
        <w:category>
          <w:name w:val="General"/>
          <w:gallery w:val="placeholder"/>
        </w:category>
        <w:types>
          <w:type w:val="bbPlcHdr"/>
        </w:types>
        <w:behaviors>
          <w:behavior w:val="content"/>
        </w:behaviors>
        <w:guid w:val="{FA769890-2A90-44A9-BC4B-644A1B2350B7}"/>
      </w:docPartPr>
      <w:docPartBody>
        <w:p w:rsidR="00680472" w:rsidRDefault="00BB70BA">
          <w:r w:rsidRPr="00E92C0F">
            <w:rPr>
              <w:rStyle w:val="PlaceholderText"/>
            </w:rPr>
            <w:t>N/A</w:t>
          </w:r>
        </w:p>
      </w:docPartBody>
    </w:docPart>
    <w:docPart>
      <w:docPartPr>
        <w:name w:val="61334B68B6864E6DB1E5003218F9D53A"/>
        <w:category>
          <w:name w:val="General"/>
          <w:gallery w:val="placeholder"/>
        </w:category>
        <w:types>
          <w:type w:val="bbPlcHdr"/>
        </w:types>
        <w:behaviors>
          <w:behavior w:val="content"/>
        </w:behaviors>
        <w:guid w:val="{ACB485BB-E680-4D26-8B1E-875CBD22AAA3}"/>
      </w:docPartPr>
      <w:docPartBody>
        <w:p w:rsidR="00680472" w:rsidRDefault="00BB70BA">
          <w:r w:rsidRPr="00E92C0F">
            <w:rPr>
              <w:rStyle w:val="PlaceholderText"/>
            </w:rPr>
            <w:t>N/A</w:t>
          </w:r>
        </w:p>
      </w:docPartBody>
    </w:docPart>
    <w:docPart>
      <w:docPartPr>
        <w:name w:val="E536F596D2634370AA2BD2B620056835"/>
        <w:category>
          <w:name w:val="General"/>
          <w:gallery w:val="placeholder"/>
        </w:category>
        <w:types>
          <w:type w:val="bbPlcHdr"/>
        </w:types>
        <w:behaviors>
          <w:behavior w:val="content"/>
        </w:behaviors>
        <w:guid w:val="{895BB976-9992-423C-B472-5DF24B152D1E}"/>
      </w:docPartPr>
      <w:docPartBody>
        <w:p w:rsidR="00680472" w:rsidRDefault="00BB70BA">
          <w:r w:rsidRPr="00E92C0F">
            <w:rPr>
              <w:rStyle w:val="PlaceholderText"/>
            </w:rPr>
            <w:t>N/A</w:t>
          </w:r>
        </w:p>
      </w:docPartBody>
    </w:docPart>
    <w:docPart>
      <w:docPartPr>
        <w:name w:val="F6D5951D0097440381C329EA186A6022"/>
        <w:category>
          <w:name w:val="General"/>
          <w:gallery w:val="placeholder"/>
        </w:category>
        <w:types>
          <w:type w:val="bbPlcHdr"/>
        </w:types>
        <w:behaviors>
          <w:behavior w:val="content"/>
        </w:behaviors>
        <w:guid w:val="{680C4C04-BB16-4BBD-B6A2-5BF0F4AE8E86}"/>
      </w:docPartPr>
      <w:docPartBody>
        <w:p w:rsidR="00680472" w:rsidRDefault="00BB70BA">
          <w:r w:rsidRPr="00E92C0F">
            <w:rPr>
              <w:rStyle w:val="PlaceholderText"/>
            </w:rPr>
            <w:t>N/A</w:t>
          </w:r>
        </w:p>
      </w:docPartBody>
    </w:docPart>
    <w:docPart>
      <w:docPartPr>
        <w:name w:val="246EE6EF6F8D4705B64C97462511DDB4"/>
        <w:category>
          <w:name w:val="General"/>
          <w:gallery w:val="placeholder"/>
        </w:category>
        <w:types>
          <w:type w:val="bbPlcHdr"/>
        </w:types>
        <w:behaviors>
          <w:behavior w:val="content"/>
        </w:behaviors>
        <w:guid w:val="{368D5264-2ECF-46CC-9A47-AEFEEA5864D9}"/>
      </w:docPartPr>
      <w:docPartBody>
        <w:p w:rsidR="00680472" w:rsidRDefault="00BB70BA">
          <w:r w:rsidRPr="00E92C0F">
            <w:rPr>
              <w:rStyle w:val="PlaceholderText"/>
            </w:rPr>
            <w:t>N/A</w:t>
          </w:r>
        </w:p>
      </w:docPartBody>
    </w:docPart>
    <w:docPart>
      <w:docPartPr>
        <w:name w:val="BDBA35CCC8AB4028B4940F09652EA8E5"/>
        <w:category>
          <w:name w:val="General"/>
          <w:gallery w:val="placeholder"/>
        </w:category>
        <w:types>
          <w:type w:val="bbPlcHdr"/>
        </w:types>
        <w:behaviors>
          <w:behavior w:val="content"/>
        </w:behaviors>
        <w:guid w:val="{18131A55-1E1A-45D7-A7FF-7D27E99F5B79}"/>
      </w:docPartPr>
      <w:docPartBody>
        <w:p w:rsidR="00680472" w:rsidRDefault="00BB70BA">
          <w:r w:rsidRPr="00E92C0F">
            <w:rPr>
              <w:rStyle w:val="PlaceholderText"/>
            </w:rPr>
            <w:t>N/A</w:t>
          </w:r>
        </w:p>
      </w:docPartBody>
    </w:docPart>
    <w:docPart>
      <w:docPartPr>
        <w:name w:val="E7EF7C767AB5466AA976363746E0A37C"/>
        <w:category>
          <w:name w:val="General"/>
          <w:gallery w:val="placeholder"/>
        </w:category>
        <w:types>
          <w:type w:val="bbPlcHdr"/>
        </w:types>
        <w:behaviors>
          <w:behavior w:val="content"/>
        </w:behaviors>
        <w:guid w:val="{7C8C2E35-6990-4CD2-8B39-573656A68960}"/>
      </w:docPartPr>
      <w:docPartBody>
        <w:p w:rsidR="00680472" w:rsidRDefault="00BB70BA">
          <w:r w:rsidRPr="00E92C0F">
            <w:rPr>
              <w:rStyle w:val="PlaceholderText"/>
            </w:rPr>
            <w:t>N/A</w:t>
          </w:r>
        </w:p>
      </w:docPartBody>
    </w:docPart>
    <w:docPart>
      <w:docPartPr>
        <w:name w:val="3BE11A1CF45D4006BAC1281216A6DEF2"/>
        <w:category>
          <w:name w:val="General"/>
          <w:gallery w:val="placeholder"/>
        </w:category>
        <w:types>
          <w:type w:val="bbPlcHdr"/>
        </w:types>
        <w:behaviors>
          <w:behavior w:val="content"/>
        </w:behaviors>
        <w:guid w:val="{C082F41A-37F7-4687-8921-59E84B4DC0C4}"/>
      </w:docPartPr>
      <w:docPartBody>
        <w:p w:rsidR="00680472" w:rsidRDefault="00BB70BA">
          <w:r w:rsidRPr="00E92C0F">
            <w:rPr>
              <w:rStyle w:val="PlaceholderText"/>
            </w:rPr>
            <w:t>N/A</w:t>
          </w:r>
        </w:p>
      </w:docPartBody>
    </w:docPart>
    <w:docPart>
      <w:docPartPr>
        <w:name w:val="5F4A7FD43EA34E1A9099B1A8A5675761"/>
        <w:category>
          <w:name w:val="General"/>
          <w:gallery w:val="placeholder"/>
        </w:category>
        <w:types>
          <w:type w:val="bbPlcHdr"/>
        </w:types>
        <w:behaviors>
          <w:behavior w:val="content"/>
        </w:behaviors>
        <w:guid w:val="{C142519F-3C87-48CC-BF5C-ED5C97ED4C2A}"/>
      </w:docPartPr>
      <w:docPartBody>
        <w:p w:rsidR="00680472" w:rsidRDefault="00BB70BA">
          <w:r w:rsidRPr="00E92C0F">
            <w:rPr>
              <w:rStyle w:val="PlaceholderText"/>
            </w:rPr>
            <w:t>N/A</w:t>
          </w:r>
        </w:p>
      </w:docPartBody>
    </w:docPart>
    <w:docPart>
      <w:docPartPr>
        <w:name w:val="CDBB6FF88D6642DD874CC20625782A99"/>
        <w:category>
          <w:name w:val="General"/>
          <w:gallery w:val="placeholder"/>
        </w:category>
        <w:types>
          <w:type w:val="bbPlcHdr"/>
        </w:types>
        <w:behaviors>
          <w:behavior w:val="content"/>
        </w:behaviors>
        <w:guid w:val="{705E8914-3DB6-4F62-9162-B77CEDD040A6}"/>
      </w:docPartPr>
      <w:docPartBody>
        <w:p w:rsidR="00680472" w:rsidRDefault="00BB70BA">
          <w:r w:rsidRPr="00E92C0F">
            <w:rPr>
              <w:rStyle w:val="PlaceholderText"/>
            </w:rPr>
            <w:t>N/A</w:t>
          </w:r>
        </w:p>
      </w:docPartBody>
    </w:docPart>
    <w:docPart>
      <w:docPartPr>
        <w:name w:val="BF74E2DB9E0F4D80A384CC65D9F5390C"/>
        <w:category>
          <w:name w:val="General"/>
          <w:gallery w:val="placeholder"/>
        </w:category>
        <w:types>
          <w:type w:val="bbPlcHdr"/>
        </w:types>
        <w:behaviors>
          <w:behavior w:val="content"/>
        </w:behaviors>
        <w:guid w:val="{B2F14096-18EF-48D1-A572-8F8A3A77F814}"/>
      </w:docPartPr>
      <w:docPartBody>
        <w:p w:rsidR="00680472" w:rsidRDefault="00BB70BA">
          <w:r w:rsidRPr="00E92C0F">
            <w:rPr>
              <w:rStyle w:val="PlaceholderText"/>
            </w:rPr>
            <w:t>N/A</w:t>
          </w:r>
        </w:p>
      </w:docPartBody>
    </w:docPart>
    <w:docPart>
      <w:docPartPr>
        <w:name w:val="D393620ECA9A417698D6C1B9A2D6E4DF"/>
        <w:category>
          <w:name w:val="General"/>
          <w:gallery w:val="placeholder"/>
        </w:category>
        <w:types>
          <w:type w:val="bbPlcHdr"/>
        </w:types>
        <w:behaviors>
          <w:behavior w:val="content"/>
        </w:behaviors>
        <w:guid w:val="{49464956-86B9-4DAB-9521-5649496A81B3}"/>
      </w:docPartPr>
      <w:docPartBody>
        <w:p w:rsidR="00680472" w:rsidRDefault="00BB70BA">
          <w:r w:rsidRPr="00E92C0F">
            <w:rPr>
              <w:rStyle w:val="PlaceholderText"/>
            </w:rPr>
            <w:t>N/A</w:t>
          </w:r>
        </w:p>
      </w:docPartBody>
    </w:docPart>
    <w:docPart>
      <w:docPartPr>
        <w:name w:val="F59B5280D271499BAFA92C001670C4B4"/>
        <w:category>
          <w:name w:val="General"/>
          <w:gallery w:val="placeholder"/>
        </w:category>
        <w:types>
          <w:type w:val="bbPlcHdr"/>
        </w:types>
        <w:behaviors>
          <w:behavior w:val="content"/>
        </w:behaviors>
        <w:guid w:val="{18518767-6435-456B-B424-EA6CCBF4B3C2}"/>
      </w:docPartPr>
      <w:docPartBody>
        <w:p w:rsidR="00680472" w:rsidRDefault="00BB70BA">
          <w:r w:rsidRPr="00E92C0F">
            <w:rPr>
              <w:rStyle w:val="PlaceholderText"/>
            </w:rPr>
            <w:t>N/A</w:t>
          </w:r>
        </w:p>
      </w:docPartBody>
    </w:docPart>
    <w:docPart>
      <w:docPartPr>
        <w:name w:val="AC325CD75B4D4761B201E26D7B8486C0"/>
        <w:category>
          <w:name w:val="General"/>
          <w:gallery w:val="placeholder"/>
        </w:category>
        <w:types>
          <w:type w:val="bbPlcHdr"/>
        </w:types>
        <w:behaviors>
          <w:behavior w:val="content"/>
        </w:behaviors>
        <w:guid w:val="{1409F1FB-6BFC-4938-A915-F0528292CBB3}"/>
      </w:docPartPr>
      <w:docPartBody>
        <w:p w:rsidR="00680472" w:rsidRDefault="00BB70BA">
          <w:r w:rsidRPr="00E92C0F">
            <w:rPr>
              <w:rStyle w:val="PlaceholderText"/>
            </w:rPr>
            <w:t>N/A</w:t>
          </w:r>
        </w:p>
      </w:docPartBody>
    </w:docPart>
    <w:docPart>
      <w:docPartPr>
        <w:name w:val="1746D75A7EA84C76B7D17311C7E8B9D8"/>
        <w:category>
          <w:name w:val="General"/>
          <w:gallery w:val="placeholder"/>
        </w:category>
        <w:types>
          <w:type w:val="bbPlcHdr"/>
        </w:types>
        <w:behaviors>
          <w:behavior w:val="content"/>
        </w:behaviors>
        <w:guid w:val="{A5C7D6D4-5A5E-4B7A-992B-CAA81F027730}"/>
      </w:docPartPr>
      <w:docPartBody>
        <w:p w:rsidR="00680472" w:rsidRDefault="00BB70BA">
          <w:r w:rsidRPr="00E92C0F">
            <w:rPr>
              <w:rStyle w:val="PlaceholderText"/>
            </w:rPr>
            <w:t>N/A</w:t>
          </w:r>
        </w:p>
      </w:docPartBody>
    </w:docPart>
    <w:docPart>
      <w:docPartPr>
        <w:name w:val="D5F354A890F14BB18739C986DB731A1E"/>
        <w:category>
          <w:name w:val="General"/>
          <w:gallery w:val="placeholder"/>
        </w:category>
        <w:types>
          <w:type w:val="bbPlcHdr"/>
        </w:types>
        <w:behaviors>
          <w:behavior w:val="content"/>
        </w:behaviors>
        <w:guid w:val="{2273DE0C-01EC-4196-93A4-83056B0590B0}"/>
      </w:docPartPr>
      <w:docPartBody>
        <w:p w:rsidR="00680472" w:rsidRDefault="00BB70BA">
          <w:r w:rsidRPr="00E92C0F">
            <w:rPr>
              <w:rStyle w:val="PlaceholderText"/>
            </w:rPr>
            <w:t>N/A</w:t>
          </w:r>
        </w:p>
      </w:docPartBody>
    </w:docPart>
    <w:docPart>
      <w:docPartPr>
        <w:name w:val="8080D13240FF464BA9BE1B083AC137E0"/>
        <w:category>
          <w:name w:val="General"/>
          <w:gallery w:val="placeholder"/>
        </w:category>
        <w:types>
          <w:type w:val="bbPlcHdr"/>
        </w:types>
        <w:behaviors>
          <w:behavior w:val="content"/>
        </w:behaviors>
        <w:guid w:val="{2E3792A3-80C9-4B1F-9F2A-88E8E9A59B3D}"/>
      </w:docPartPr>
      <w:docPartBody>
        <w:p w:rsidR="00680472" w:rsidRDefault="00BB70BA">
          <w:r w:rsidRPr="00E92C0F">
            <w:rPr>
              <w:rStyle w:val="PlaceholderText"/>
            </w:rPr>
            <w:t>N/A</w:t>
          </w:r>
        </w:p>
      </w:docPartBody>
    </w:docPart>
    <w:docPart>
      <w:docPartPr>
        <w:name w:val="46DD4D6EB9844D6AAB4AAEC56415CF26"/>
        <w:category>
          <w:name w:val="General"/>
          <w:gallery w:val="placeholder"/>
        </w:category>
        <w:types>
          <w:type w:val="bbPlcHdr"/>
        </w:types>
        <w:behaviors>
          <w:behavior w:val="content"/>
        </w:behaviors>
        <w:guid w:val="{3CC082C2-4C78-4BEC-982E-D47E2C07F147}"/>
      </w:docPartPr>
      <w:docPartBody>
        <w:p w:rsidR="00680472" w:rsidRDefault="00BB70BA">
          <w:r w:rsidRPr="00E92C0F">
            <w:rPr>
              <w:rStyle w:val="PlaceholderText"/>
            </w:rPr>
            <w:t>N/A</w:t>
          </w:r>
        </w:p>
      </w:docPartBody>
    </w:docPart>
    <w:docPart>
      <w:docPartPr>
        <w:name w:val="BD7ECD12EC5E44EB9C007CE874B46AA0"/>
        <w:category>
          <w:name w:val="General"/>
          <w:gallery w:val="placeholder"/>
        </w:category>
        <w:types>
          <w:type w:val="bbPlcHdr"/>
        </w:types>
        <w:behaviors>
          <w:behavior w:val="content"/>
        </w:behaviors>
        <w:guid w:val="{6C03D673-9B0E-4D82-AFA3-0817FA9B47B1}"/>
      </w:docPartPr>
      <w:docPartBody>
        <w:p w:rsidR="00680472" w:rsidRDefault="00BB70BA">
          <w:r w:rsidRPr="00E92C0F">
            <w:rPr>
              <w:rStyle w:val="PlaceholderText"/>
            </w:rPr>
            <w:t>N/A</w:t>
          </w:r>
        </w:p>
      </w:docPartBody>
    </w:docPart>
    <w:docPart>
      <w:docPartPr>
        <w:name w:val="4E44DD1DCD3D448D9E78A52E07835D2E"/>
        <w:category>
          <w:name w:val="General"/>
          <w:gallery w:val="placeholder"/>
        </w:category>
        <w:types>
          <w:type w:val="bbPlcHdr"/>
        </w:types>
        <w:behaviors>
          <w:behavior w:val="content"/>
        </w:behaviors>
        <w:guid w:val="{D6ABC6C8-0BB1-47A6-A7D4-26698ED4A5D0}"/>
      </w:docPartPr>
      <w:docPartBody>
        <w:p w:rsidR="00680472" w:rsidRDefault="00BB70BA">
          <w:r w:rsidRPr="00E92C0F">
            <w:rPr>
              <w:rStyle w:val="PlaceholderText"/>
            </w:rPr>
            <w:t>N/A</w:t>
          </w:r>
        </w:p>
      </w:docPartBody>
    </w:docPart>
    <w:docPart>
      <w:docPartPr>
        <w:name w:val="9046A3AF5DCF4DBCB81DEF877D817A89"/>
        <w:category>
          <w:name w:val="General"/>
          <w:gallery w:val="placeholder"/>
        </w:category>
        <w:types>
          <w:type w:val="bbPlcHdr"/>
        </w:types>
        <w:behaviors>
          <w:behavior w:val="content"/>
        </w:behaviors>
        <w:guid w:val="{C2F88A60-F1C6-4454-BBFE-2053799F65DE}"/>
      </w:docPartPr>
      <w:docPartBody>
        <w:p w:rsidR="00680472" w:rsidRDefault="00BB70BA">
          <w:r w:rsidRPr="00E92C0F">
            <w:rPr>
              <w:rStyle w:val="PlaceholderText"/>
            </w:rPr>
            <w:t>N/A</w:t>
          </w:r>
        </w:p>
      </w:docPartBody>
    </w:docPart>
    <w:docPart>
      <w:docPartPr>
        <w:name w:val="BE02724B45424595A578789504C484B5"/>
        <w:category>
          <w:name w:val="General"/>
          <w:gallery w:val="placeholder"/>
        </w:category>
        <w:types>
          <w:type w:val="bbPlcHdr"/>
        </w:types>
        <w:behaviors>
          <w:behavior w:val="content"/>
        </w:behaviors>
        <w:guid w:val="{B57D3989-08F5-48B9-BB4B-4711F46C6908}"/>
      </w:docPartPr>
      <w:docPartBody>
        <w:p w:rsidR="00680472" w:rsidRDefault="00BB70BA">
          <w:r w:rsidRPr="00E92C0F">
            <w:rPr>
              <w:rStyle w:val="PlaceholderText"/>
            </w:rPr>
            <w:t>N/A</w:t>
          </w:r>
        </w:p>
      </w:docPartBody>
    </w:docPart>
    <w:docPart>
      <w:docPartPr>
        <w:name w:val="ED3B3B1BA96A4CFE8D57F774300A1002"/>
        <w:category>
          <w:name w:val="General"/>
          <w:gallery w:val="placeholder"/>
        </w:category>
        <w:types>
          <w:type w:val="bbPlcHdr"/>
        </w:types>
        <w:behaviors>
          <w:behavior w:val="content"/>
        </w:behaviors>
        <w:guid w:val="{FF1D8BBB-4880-4652-B87F-1849745AE1DB}"/>
      </w:docPartPr>
      <w:docPartBody>
        <w:p w:rsidR="00680472" w:rsidRDefault="00BB70BA">
          <w:r w:rsidRPr="00E92C0F">
            <w:rPr>
              <w:rStyle w:val="PlaceholderText"/>
            </w:rPr>
            <w:t>N/A</w:t>
          </w:r>
        </w:p>
      </w:docPartBody>
    </w:docPart>
    <w:docPart>
      <w:docPartPr>
        <w:name w:val="A944F2713D1D46FEA9EE44813B77CEA5"/>
        <w:category>
          <w:name w:val="General"/>
          <w:gallery w:val="placeholder"/>
        </w:category>
        <w:types>
          <w:type w:val="bbPlcHdr"/>
        </w:types>
        <w:behaviors>
          <w:behavior w:val="content"/>
        </w:behaviors>
        <w:guid w:val="{D6A0D396-E342-4052-AB1E-CD552C5165DE}"/>
      </w:docPartPr>
      <w:docPartBody>
        <w:p w:rsidR="00680472" w:rsidRDefault="00BB70BA">
          <w:r w:rsidRPr="00E92C0F">
            <w:rPr>
              <w:rStyle w:val="PlaceholderText"/>
            </w:rPr>
            <w:t>N/A</w:t>
          </w:r>
        </w:p>
      </w:docPartBody>
    </w:docPart>
    <w:docPart>
      <w:docPartPr>
        <w:name w:val="8A0924738F204C25949513A171C75D1D"/>
        <w:category>
          <w:name w:val="General"/>
          <w:gallery w:val="placeholder"/>
        </w:category>
        <w:types>
          <w:type w:val="bbPlcHdr"/>
        </w:types>
        <w:behaviors>
          <w:behavior w:val="content"/>
        </w:behaviors>
        <w:guid w:val="{A600D440-EE42-40F0-8576-2A71FA969CD8}"/>
      </w:docPartPr>
      <w:docPartBody>
        <w:p w:rsidR="00680472" w:rsidRDefault="00BB70BA">
          <w:r w:rsidRPr="00E92C0F">
            <w:rPr>
              <w:rStyle w:val="PlaceholderText"/>
            </w:rPr>
            <w:t>N/A</w:t>
          </w:r>
        </w:p>
      </w:docPartBody>
    </w:docPart>
    <w:docPart>
      <w:docPartPr>
        <w:name w:val="A018A874B4F347D4AA465E2B2B41B0A3"/>
        <w:category>
          <w:name w:val="General"/>
          <w:gallery w:val="placeholder"/>
        </w:category>
        <w:types>
          <w:type w:val="bbPlcHdr"/>
        </w:types>
        <w:behaviors>
          <w:behavior w:val="content"/>
        </w:behaviors>
        <w:guid w:val="{61B7EC6D-7A8B-484F-B1FE-21943DF7D6C6}"/>
      </w:docPartPr>
      <w:docPartBody>
        <w:p w:rsidR="00680472" w:rsidRDefault="00BB70BA">
          <w:r w:rsidRPr="00E92C0F">
            <w:rPr>
              <w:rStyle w:val="PlaceholderText"/>
            </w:rPr>
            <w:t>N/A</w:t>
          </w:r>
        </w:p>
      </w:docPartBody>
    </w:docPart>
    <w:docPart>
      <w:docPartPr>
        <w:name w:val="EDF21E8442A2458EBC5CF583A86EC19B"/>
        <w:category>
          <w:name w:val="General"/>
          <w:gallery w:val="placeholder"/>
        </w:category>
        <w:types>
          <w:type w:val="bbPlcHdr"/>
        </w:types>
        <w:behaviors>
          <w:behavior w:val="content"/>
        </w:behaviors>
        <w:guid w:val="{685D938A-995D-47BB-ACB9-E25DAFEE6E69}"/>
      </w:docPartPr>
      <w:docPartBody>
        <w:p w:rsidR="00680472" w:rsidRDefault="00BB70BA">
          <w:r w:rsidRPr="00E92C0F">
            <w:rPr>
              <w:rStyle w:val="PlaceholderText"/>
            </w:rPr>
            <w:t>N/A</w:t>
          </w:r>
        </w:p>
      </w:docPartBody>
    </w:docPart>
    <w:docPart>
      <w:docPartPr>
        <w:name w:val="281004C205A94A278C7CD8BD0F46B7DD"/>
        <w:category>
          <w:name w:val="General"/>
          <w:gallery w:val="placeholder"/>
        </w:category>
        <w:types>
          <w:type w:val="bbPlcHdr"/>
        </w:types>
        <w:behaviors>
          <w:behavior w:val="content"/>
        </w:behaviors>
        <w:guid w:val="{9019A627-4DD4-45C5-8D33-D384D2A4C999}"/>
      </w:docPartPr>
      <w:docPartBody>
        <w:p w:rsidR="00680472" w:rsidRDefault="00BB70BA">
          <w:r w:rsidRPr="00E92C0F">
            <w:rPr>
              <w:rStyle w:val="PlaceholderText"/>
            </w:rPr>
            <w:t>N/A</w:t>
          </w:r>
        </w:p>
      </w:docPartBody>
    </w:docPart>
    <w:docPart>
      <w:docPartPr>
        <w:name w:val="0B86935578E54A5DB02DA0DFD3ED1812"/>
        <w:category>
          <w:name w:val="General"/>
          <w:gallery w:val="placeholder"/>
        </w:category>
        <w:types>
          <w:type w:val="bbPlcHdr"/>
        </w:types>
        <w:behaviors>
          <w:behavior w:val="content"/>
        </w:behaviors>
        <w:guid w:val="{CDFBD764-9A36-49F1-8A3C-34495B578E5B}"/>
      </w:docPartPr>
      <w:docPartBody>
        <w:p w:rsidR="00680472" w:rsidRDefault="00BB70BA">
          <w:r w:rsidRPr="00E92C0F">
            <w:rPr>
              <w:rStyle w:val="PlaceholderText"/>
            </w:rPr>
            <w:t>N/A</w:t>
          </w:r>
        </w:p>
      </w:docPartBody>
    </w:docPart>
    <w:docPart>
      <w:docPartPr>
        <w:name w:val="3DA0E703CB1C4FE889F599F9B73EC2EA"/>
        <w:category>
          <w:name w:val="General"/>
          <w:gallery w:val="placeholder"/>
        </w:category>
        <w:types>
          <w:type w:val="bbPlcHdr"/>
        </w:types>
        <w:behaviors>
          <w:behavior w:val="content"/>
        </w:behaviors>
        <w:guid w:val="{38CE303C-1840-4913-9B5F-1A7309C179D3}"/>
      </w:docPartPr>
      <w:docPartBody>
        <w:p w:rsidR="00680472" w:rsidRDefault="00BB70BA">
          <w:r w:rsidRPr="00E92C0F">
            <w:rPr>
              <w:rStyle w:val="PlaceholderText"/>
            </w:rPr>
            <w:t>N/A</w:t>
          </w:r>
        </w:p>
      </w:docPartBody>
    </w:docPart>
    <w:docPart>
      <w:docPartPr>
        <w:name w:val="04E9D44514CD402FA6A4DC06D6E8B755"/>
        <w:category>
          <w:name w:val="General"/>
          <w:gallery w:val="placeholder"/>
        </w:category>
        <w:types>
          <w:type w:val="bbPlcHdr"/>
        </w:types>
        <w:behaviors>
          <w:behavior w:val="content"/>
        </w:behaviors>
        <w:guid w:val="{C2BBC03A-E76D-464E-BA6C-68FEE65EAA26}"/>
      </w:docPartPr>
      <w:docPartBody>
        <w:p w:rsidR="00680472" w:rsidRDefault="00BB70BA">
          <w:r w:rsidRPr="00E92C0F">
            <w:rPr>
              <w:rStyle w:val="PlaceholderText"/>
            </w:rPr>
            <w:t>N/A</w:t>
          </w:r>
        </w:p>
      </w:docPartBody>
    </w:docPart>
    <w:docPart>
      <w:docPartPr>
        <w:name w:val="E5AC1FFAE9784AE18B1A5FC493CE3973"/>
        <w:category>
          <w:name w:val="General"/>
          <w:gallery w:val="placeholder"/>
        </w:category>
        <w:types>
          <w:type w:val="bbPlcHdr"/>
        </w:types>
        <w:behaviors>
          <w:behavior w:val="content"/>
        </w:behaviors>
        <w:guid w:val="{3DF6B674-5229-4A2F-ABB8-99894800CF93}"/>
      </w:docPartPr>
      <w:docPartBody>
        <w:p w:rsidR="00680472" w:rsidRDefault="00BB70BA">
          <w:r w:rsidRPr="00E92C0F">
            <w:rPr>
              <w:rStyle w:val="PlaceholderText"/>
            </w:rPr>
            <w:t>N/A</w:t>
          </w:r>
        </w:p>
      </w:docPartBody>
    </w:docPart>
    <w:docPart>
      <w:docPartPr>
        <w:name w:val="C7ED9DFE76784C2D9146D15EE2873B8E"/>
        <w:category>
          <w:name w:val="General"/>
          <w:gallery w:val="placeholder"/>
        </w:category>
        <w:types>
          <w:type w:val="bbPlcHdr"/>
        </w:types>
        <w:behaviors>
          <w:behavior w:val="content"/>
        </w:behaviors>
        <w:guid w:val="{0EA915EC-2057-4FCD-B8A4-EA2306149F70}"/>
      </w:docPartPr>
      <w:docPartBody>
        <w:p w:rsidR="00680472" w:rsidRDefault="00BB70BA">
          <w:r w:rsidRPr="00E92C0F">
            <w:rPr>
              <w:rStyle w:val="PlaceholderText"/>
            </w:rPr>
            <w:t>N/A</w:t>
          </w:r>
        </w:p>
      </w:docPartBody>
    </w:docPart>
    <w:docPart>
      <w:docPartPr>
        <w:name w:val="8D6DAF458AE04B5A8AA5E3D9AD395473"/>
        <w:category>
          <w:name w:val="General"/>
          <w:gallery w:val="placeholder"/>
        </w:category>
        <w:types>
          <w:type w:val="bbPlcHdr"/>
        </w:types>
        <w:behaviors>
          <w:behavior w:val="content"/>
        </w:behaviors>
        <w:guid w:val="{24961BC7-2C24-43FC-8E22-E80F85BAF234}"/>
      </w:docPartPr>
      <w:docPartBody>
        <w:p w:rsidR="00680472" w:rsidRDefault="00BB70BA">
          <w:r w:rsidRPr="00E92C0F">
            <w:rPr>
              <w:rStyle w:val="PlaceholderText"/>
            </w:rPr>
            <w:t>N/A</w:t>
          </w:r>
        </w:p>
      </w:docPartBody>
    </w:docPart>
    <w:docPart>
      <w:docPartPr>
        <w:name w:val="069D826E8A7049BC8FF9BED7C7E4CBA9"/>
        <w:category>
          <w:name w:val="General"/>
          <w:gallery w:val="placeholder"/>
        </w:category>
        <w:types>
          <w:type w:val="bbPlcHdr"/>
        </w:types>
        <w:behaviors>
          <w:behavior w:val="content"/>
        </w:behaviors>
        <w:guid w:val="{A71C742B-F8F8-46B6-B9E9-3BDAA13F89AC}"/>
      </w:docPartPr>
      <w:docPartBody>
        <w:p w:rsidR="00680472" w:rsidRDefault="00BB70BA">
          <w:r w:rsidRPr="00E92C0F">
            <w:rPr>
              <w:rStyle w:val="PlaceholderText"/>
            </w:rPr>
            <w:t>N/A</w:t>
          </w:r>
        </w:p>
      </w:docPartBody>
    </w:docPart>
    <w:docPart>
      <w:docPartPr>
        <w:name w:val="7F8E6F7BBCEF4454A871302B94CADEE6"/>
        <w:category>
          <w:name w:val="General"/>
          <w:gallery w:val="placeholder"/>
        </w:category>
        <w:types>
          <w:type w:val="bbPlcHdr"/>
        </w:types>
        <w:behaviors>
          <w:behavior w:val="content"/>
        </w:behaviors>
        <w:guid w:val="{52E36CB5-E34A-495E-9019-1594BBEA5276}"/>
      </w:docPartPr>
      <w:docPartBody>
        <w:p w:rsidR="00680472" w:rsidRDefault="00BB70BA">
          <w:r w:rsidRPr="00E92C0F">
            <w:rPr>
              <w:rStyle w:val="PlaceholderText"/>
            </w:rPr>
            <w:t>N/A</w:t>
          </w:r>
        </w:p>
      </w:docPartBody>
    </w:docPart>
    <w:docPart>
      <w:docPartPr>
        <w:name w:val="03E827BF604F405C80EB8C41528397DC"/>
        <w:category>
          <w:name w:val="General"/>
          <w:gallery w:val="placeholder"/>
        </w:category>
        <w:types>
          <w:type w:val="bbPlcHdr"/>
        </w:types>
        <w:behaviors>
          <w:behavior w:val="content"/>
        </w:behaviors>
        <w:guid w:val="{6085CFC5-8F90-4C45-B0CC-784EE6236631}"/>
      </w:docPartPr>
      <w:docPartBody>
        <w:p w:rsidR="00680472" w:rsidRDefault="00BB70BA">
          <w:r w:rsidRPr="00E92C0F">
            <w:rPr>
              <w:rStyle w:val="PlaceholderText"/>
            </w:rPr>
            <w:t>N/A</w:t>
          </w:r>
        </w:p>
      </w:docPartBody>
    </w:docPart>
    <w:docPart>
      <w:docPartPr>
        <w:name w:val="968180254CA6448AAE52999BB6FFD485"/>
        <w:category>
          <w:name w:val="General"/>
          <w:gallery w:val="placeholder"/>
        </w:category>
        <w:types>
          <w:type w:val="bbPlcHdr"/>
        </w:types>
        <w:behaviors>
          <w:behavior w:val="content"/>
        </w:behaviors>
        <w:guid w:val="{020EB4D5-FBAB-4252-96B9-AFDAF9C7EA00}"/>
      </w:docPartPr>
      <w:docPartBody>
        <w:p w:rsidR="00680472" w:rsidRDefault="00BB70BA">
          <w:r w:rsidRPr="00E92C0F">
            <w:rPr>
              <w:rStyle w:val="PlaceholderText"/>
            </w:rPr>
            <w:t>N/A</w:t>
          </w:r>
        </w:p>
      </w:docPartBody>
    </w:docPart>
    <w:docPart>
      <w:docPartPr>
        <w:name w:val="8420ACA8EB23432FA5D6B409AD0D7BB8"/>
        <w:category>
          <w:name w:val="General"/>
          <w:gallery w:val="placeholder"/>
        </w:category>
        <w:types>
          <w:type w:val="bbPlcHdr"/>
        </w:types>
        <w:behaviors>
          <w:behavior w:val="content"/>
        </w:behaviors>
        <w:guid w:val="{EF20C94F-3B8A-43EF-BC8D-155B9EB2F83C}"/>
      </w:docPartPr>
      <w:docPartBody>
        <w:p w:rsidR="00680472" w:rsidRDefault="00BB70BA">
          <w:r w:rsidRPr="00E92C0F">
            <w:rPr>
              <w:rStyle w:val="PlaceholderText"/>
            </w:rPr>
            <w:t>N/A</w:t>
          </w:r>
        </w:p>
      </w:docPartBody>
    </w:docPart>
    <w:docPart>
      <w:docPartPr>
        <w:name w:val="2FDBAE99F59B4F77BC28B2711E2F66C4"/>
        <w:category>
          <w:name w:val="General"/>
          <w:gallery w:val="placeholder"/>
        </w:category>
        <w:types>
          <w:type w:val="bbPlcHdr"/>
        </w:types>
        <w:behaviors>
          <w:behavior w:val="content"/>
        </w:behaviors>
        <w:guid w:val="{82DBD0EB-05CD-4858-A628-183FB9F30431}"/>
      </w:docPartPr>
      <w:docPartBody>
        <w:p w:rsidR="00680472" w:rsidRDefault="00BB70BA">
          <w:r w:rsidRPr="00E92C0F">
            <w:rPr>
              <w:rStyle w:val="PlaceholderText"/>
            </w:rPr>
            <w:t>N/A</w:t>
          </w:r>
        </w:p>
      </w:docPartBody>
    </w:docPart>
    <w:docPart>
      <w:docPartPr>
        <w:name w:val="616BB27FB1084C38B0E7F6042732B81E"/>
        <w:category>
          <w:name w:val="General"/>
          <w:gallery w:val="placeholder"/>
        </w:category>
        <w:types>
          <w:type w:val="bbPlcHdr"/>
        </w:types>
        <w:behaviors>
          <w:behavior w:val="content"/>
        </w:behaviors>
        <w:guid w:val="{CC611677-B7B7-4FC1-86CA-D76D2E8C0311}"/>
      </w:docPartPr>
      <w:docPartBody>
        <w:p w:rsidR="00680472" w:rsidRDefault="00BB70BA">
          <w:r w:rsidRPr="00E92C0F">
            <w:rPr>
              <w:rStyle w:val="PlaceholderText"/>
            </w:rPr>
            <w:t>N/A</w:t>
          </w:r>
        </w:p>
      </w:docPartBody>
    </w:docPart>
    <w:docPart>
      <w:docPartPr>
        <w:name w:val="80B4F2A24CAC4DFBB9780488E61A787C"/>
        <w:category>
          <w:name w:val="General"/>
          <w:gallery w:val="placeholder"/>
        </w:category>
        <w:types>
          <w:type w:val="bbPlcHdr"/>
        </w:types>
        <w:behaviors>
          <w:behavior w:val="content"/>
        </w:behaviors>
        <w:guid w:val="{F2F14E7E-3199-4085-ABB3-2922F9C1FC59}"/>
      </w:docPartPr>
      <w:docPartBody>
        <w:p w:rsidR="00680472" w:rsidRDefault="00BB70BA">
          <w:r w:rsidRPr="00E92C0F">
            <w:rPr>
              <w:rStyle w:val="PlaceholderText"/>
            </w:rPr>
            <w:t>N/A</w:t>
          </w:r>
        </w:p>
      </w:docPartBody>
    </w:docPart>
    <w:docPart>
      <w:docPartPr>
        <w:name w:val="A2B35DABFCFF4729802A6983909D09C7"/>
        <w:category>
          <w:name w:val="General"/>
          <w:gallery w:val="placeholder"/>
        </w:category>
        <w:types>
          <w:type w:val="bbPlcHdr"/>
        </w:types>
        <w:behaviors>
          <w:behavior w:val="content"/>
        </w:behaviors>
        <w:guid w:val="{EBD31533-C72E-4C52-944B-27CF8BD86831}"/>
      </w:docPartPr>
      <w:docPartBody>
        <w:p w:rsidR="00680472" w:rsidRDefault="00BB70BA">
          <w:r w:rsidRPr="00E92C0F">
            <w:rPr>
              <w:rStyle w:val="PlaceholderText"/>
            </w:rPr>
            <w:t>N/A</w:t>
          </w:r>
        </w:p>
      </w:docPartBody>
    </w:docPart>
    <w:docPart>
      <w:docPartPr>
        <w:name w:val="D1BF2C9E2FB649B589E85B47DE6DE3DE"/>
        <w:category>
          <w:name w:val="General"/>
          <w:gallery w:val="placeholder"/>
        </w:category>
        <w:types>
          <w:type w:val="bbPlcHdr"/>
        </w:types>
        <w:behaviors>
          <w:behavior w:val="content"/>
        </w:behaviors>
        <w:guid w:val="{08D53454-E51D-48F2-AC98-371C078B6B3C}"/>
      </w:docPartPr>
      <w:docPartBody>
        <w:p w:rsidR="00680472" w:rsidRDefault="00BB70BA">
          <w:r w:rsidRPr="00E92C0F">
            <w:rPr>
              <w:rStyle w:val="PlaceholderText"/>
            </w:rPr>
            <w:t>N/A</w:t>
          </w:r>
        </w:p>
      </w:docPartBody>
    </w:docPart>
    <w:docPart>
      <w:docPartPr>
        <w:name w:val="F2BA74646DE34AE1BB863A1B89A9135D"/>
        <w:category>
          <w:name w:val="General"/>
          <w:gallery w:val="placeholder"/>
        </w:category>
        <w:types>
          <w:type w:val="bbPlcHdr"/>
        </w:types>
        <w:behaviors>
          <w:behavior w:val="content"/>
        </w:behaviors>
        <w:guid w:val="{5F180F14-2C28-41DA-883C-7C78A924039B}"/>
      </w:docPartPr>
      <w:docPartBody>
        <w:p w:rsidR="00680472" w:rsidRDefault="00BB70BA">
          <w:r w:rsidRPr="00E92C0F">
            <w:rPr>
              <w:rStyle w:val="PlaceholderText"/>
            </w:rPr>
            <w:t>N/A</w:t>
          </w:r>
        </w:p>
      </w:docPartBody>
    </w:docPart>
    <w:docPart>
      <w:docPartPr>
        <w:name w:val="E08E26E0FFDD4F35975EBCFFEF1D13A2"/>
        <w:category>
          <w:name w:val="General"/>
          <w:gallery w:val="placeholder"/>
        </w:category>
        <w:types>
          <w:type w:val="bbPlcHdr"/>
        </w:types>
        <w:behaviors>
          <w:behavior w:val="content"/>
        </w:behaviors>
        <w:guid w:val="{F81E391E-0FC7-4464-B270-5338D590E884}"/>
      </w:docPartPr>
      <w:docPartBody>
        <w:p w:rsidR="00680472" w:rsidRDefault="00BB70BA">
          <w:r w:rsidRPr="00E92C0F">
            <w:rPr>
              <w:rStyle w:val="PlaceholderText"/>
            </w:rPr>
            <w:t>N/A</w:t>
          </w:r>
        </w:p>
      </w:docPartBody>
    </w:docPart>
    <w:docPart>
      <w:docPartPr>
        <w:name w:val="66CC18DC95D04F6391084B0BA54A706D"/>
        <w:category>
          <w:name w:val="General"/>
          <w:gallery w:val="placeholder"/>
        </w:category>
        <w:types>
          <w:type w:val="bbPlcHdr"/>
        </w:types>
        <w:behaviors>
          <w:behavior w:val="content"/>
        </w:behaviors>
        <w:guid w:val="{0E43A02C-254F-429C-876D-3B79245B6C2F}"/>
      </w:docPartPr>
      <w:docPartBody>
        <w:p w:rsidR="00680472" w:rsidRDefault="00BB70BA">
          <w:r w:rsidRPr="00E92C0F">
            <w:rPr>
              <w:rStyle w:val="PlaceholderText"/>
            </w:rPr>
            <w:t>N/A</w:t>
          </w:r>
        </w:p>
      </w:docPartBody>
    </w:docPart>
    <w:docPart>
      <w:docPartPr>
        <w:name w:val="DA37E1AA387A4F33AFD87EC8A0CEA73C"/>
        <w:category>
          <w:name w:val="General"/>
          <w:gallery w:val="placeholder"/>
        </w:category>
        <w:types>
          <w:type w:val="bbPlcHdr"/>
        </w:types>
        <w:behaviors>
          <w:behavior w:val="content"/>
        </w:behaviors>
        <w:guid w:val="{4D82F043-0D7D-47B7-AEBB-E4AFE7F4B8FF}"/>
      </w:docPartPr>
      <w:docPartBody>
        <w:p w:rsidR="00680472" w:rsidRDefault="00BB70BA">
          <w:r w:rsidRPr="00E92C0F">
            <w:rPr>
              <w:rStyle w:val="PlaceholderText"/>
            </w:rPr>
            <w:t>N/A</w:t>
          </w:r>
        </w:p>
      </w:docPartBody>
    </w:docPart>
    <w:docPart>
      <w:docPartPr>
        <w:name w:val="7A248A7A5E754B69BBCDC54E000EC841"/>
        <w:category>
          <w:name w:val="General"/>
          <w:gallery w:val="placeholder"/>
        </w:category>
        <w:types>
          <w:type w:val="bbPlcHdr"/>
        </w:types>
        <w:behaviors>
          <w:behavior w:val="content"/>
        </w:behaviors>
        <w:guid w:val="{393D958C-38FB-4D0D-99AD-7D0BCE53A722}"/>
      </w:docPartPr>
      <w:docPartBody>
        <w:p w:rsidR="00680472" w:rsidRDefault="00BB70BA">
          <w:r w:rsidRPr="00E92C0F">
            <w:rPr>
              <w:rStyle w:val="PlaceholderText"/>
            </w:rPr>
            <w:t>N/A</w:t>
          </w:r>
        </w:p>
      </w:docPartBody>
    </w:docPart>
    <w:docPart>
      <w:docPartPr>
        <w:name w:val="4F4AD5CCAE0840C9BA49E7C619768CF6"/>
        <w:category>
          <w:name w:val="General"/>
          <w:gallery w:val="placeholder"/>
        </w:category>
        <w:types>
          <w:type w:val="bbPlcHdr"/>
        </w:types>
        <w:behaviors>
          <w:behavior w:val="content"/>
        </w:behaviors>
        <w:guid w:val="{4E786071-672A-45A6-ABFC-06F99A000996}"/>
      </w:docPartPr>
      <w:docPartBody>
        <w:p w:rsidR="00680472" w:rsidRDefault="00BB70BA">
          <w:r w:rsidRPr="00E92C0F">
            <w:rPr>
              <w:rStyle w:val="PlaceholderText"/>
            </w:rPr>
            <w:t>N/A</w:t>
          </w:r>
        </w:p>
      </w:docPartBody>
    </w:docPart>
    <w:docPart>
      <w:docPartPr>
        <w:name w:val="7EFA1D820C654B94944C493C2E46E63A"/>
        <w:category>
          <w:name w:val="General"/>
          <w:gallery w:val="placeholder"/>
        </w:category>
        <w:types>
          <w:type w:val="bbPlcHdr"/>
        </w:types>
        <w:behaviors>
          <w:behavior w:val="content"/>
        </w:behaviors>
        <w:guid w:val="{DC0E14E4-C8EF-48EF-9500-157F65307FA8}"/>
      </w:docPartPr>
      <w:docPartBody>
        <w:p w:rsidR="00680472" w:rsidRDefault="00BB70BA">
          <w:r w:rsidRPr="00E92C0F">
            <w:rPr>
              <w:rStyle w:val="PlaceholderText"/>
            </w:rPr>
            <w:t>N/A</w:t>
          </w:r>
        </w:p>
      </w:docPartBody>
    </w:docPart>
    <w:docPart>
      <w:docPartPr>
        <w:name w:val="10E35F8AA05F484481F1B09C65359637"/>
        <w:category>
          <w:name w:val="General"/>
          <w:gallery w:val="placeholder"/>
        </w:category>
        <w:types>
          <w:type w:val="bbPlcHdr"/>
        </w:types>
        <w:behaviors>
          <w:behavior w:val="content"/>
        </w:behaviors>
        <w:guid w:val="{AF0D52FE-845A-4038-841C-FD2AFC3E4723}"/>
      </w:docPartPr>
      <w:docPartBody>
        <w:p w:rsidR="00680472" w:rsidRDefault="00BB70BA">
          <w:r w:rsidRPr="00E92C0F">
            <w:rPr>
              <w:rStyle w:val="PlaceholderText"/>
            </w:rPr>
            <w:t>N/A</w:t>
          </w:r>
        </w:p>
      </w:docPartBody>
    </w:docPart>
    <w:docPart>
      <w:docPartPr>
        <w:name w:val="8AA15A875ED54B6AB3620F55C1FB6514"/>
        <w:category>
          <w:name w:val="General"/>
          <w:gallery w:val="placeholder"/>
        </w:category>
        <w:types>
          <w:type w:val="bbPlcHdr"/>
        </w:types>
        <w:behaviors>
          <w:behavior w:val="content"/>
        </w:behaviors>
        <w:guid w:val="{24B4BD14-FEC8-4E3C-A910-A9B579306E67}"/>
      </w:docPartPr>
      <w:docPartBody>
        <w:p w:rsidR="00680472" w:rsidRDefault="00BB70BA">
          <w:r w:rsidRPr="00E92C0F">
            <w:rPr>
              <w:rStyle w:val="PlaceholderText"/>
            </w:rPr>
            <w:t>N/A</w:t>
          </w:r>
        </w:p>
      </w:docPartBody>
    </w:docPart>
    <w:docPart>
      <w:docPartPr>
        <w:name w:val="72F5F1EE9E4843CFBC3DD59CFF308D9D"/>
        <w:category>
          <w:name w:val="General"/>
          <w:gallery w:val="placeholder"/>
        </w:category>
        <w:types>
          <w:type w:val="bbPlcHdr"/>
        </w:types>
        <w:behaviors>
          <w:behavior w:val="content"/>
        </w:behaviors>
        <w:guid w:val="{ED541172-0CB9-4445-ABE2-F71DE0B9AF5D}"/>
      </w:docPartPr>
      <w:docPartBody>
        <w:p w:rsidR="00680472" w:rsidRDefault="00BB70BA">
          <w:r w:rsidRPr="00E92C0F">
            <w:rPr>
              <w:rStyle w:val="PlaceholderText"/>
            </w:rPr>
            <w:t>N/A</w:t>
          </w:r>
        </w:p>
      </w:docPartBody>
    </w:docPart>
    <w:docPart>
      <w:docPartPr>
        <w:name w:val="8A5092C26C4B49BFAD9972A928BFB5BD"/>
        <w:category>
          <w:name w:val="General"/>
          <w:gallery w:val="placeholder"/>
        </w:category>
        <w:types>
          <w:type w:val="bbPlcHdr"/>
        </w:types>
        <w:behaviors>
          <w:behavior w:val="content"/>
        </w:behaviors>
        <w:guid w:val="{4262C1E7-1DEF-419C-AAA0-AE06FF3AC523}"/>
      </w:docPartPr>
      <w:docPartBody>
        <w:p w:rsidR="00680472" w:rsidRDefault="00BB70BA">
          <w:r w:rsidRPr="00E92C0F">
            <w:rPr>
              <w:rStyle w:val="PlaceholderText"/>
            </w:rPr>
            <w:t>N/A</w:t>
          </w:r>
        </w:p>
      </w:docPartBody>
    </w:docPart>
    <w:docPart>
      <w:docPartPr>
        <w:name w:val="CA6E8744C22D495989449CFEF5C267BF"/>
        <w:category>
          <w:name w:val="General"/>
          <w:gallery w:val="placeholder"/>
        </w:category>
        <w:types>
          <w:type w:val="bbPlcHdr"/>
        </w:types>
        <w:behaviors>
          <w:behavior w:val="content"/>
        </w:behaviors>
        <w:guid w:val="{2CF177E1-A735-4DE5-BB7E-477C0E451216}"/>
      </w:docPartPr>
      <w:docPartBody>
        <w:p w:rsidR="00680472" w:rsidRDefault="00BB70BA">
          <w:r w:rsidRPr="00E92C0F">
            <w:rPr>
              <w:rStyle w:val="PlaceholderText"/>
            </w:rPr>
            <w:t>N/A</w:t>
          </w:r>
        </w:p>
      </w:docPartBody>
    </w:docPart>
    <w:docPart>
      <w:docPartPr>
        <w:name w:val="C9EFB892258D4EC9BB4DADBCE23C2E87"/>
        <w:category>
          <w:name w:val="General"/>
          <w:gallery w:val="placeholder"/>
        </w:category>
        <w:types>
          <w:type w:val="bbPlcHdr"/>
        </w:types>
        <w:behaviors>
          <w:behavior w:val="content"/>
        </w:behaviors>
        <w:guid w:val="{BE56A094-E370-47D1-B210-15D7E0A21E3B}"/>
      </w:docPartPr>
      <w:docPartBody>
        <w:p w:rsidR="00680472" w:rsidRDefault="00BB70BA">
          <w:r w:rsidRPr="00E92C0F">
            <w:rPr>
              <w:rStyle w:val="PlaceholderText"/>
            </w:rPr>
            <w:t>N/A</w:t>
          </w:r>
        </w:p>
      </w:docPartBody>
    </w:docPart>
    <w:docPart>
      <w:docPartPr>
        <w:name w:val="358F70AF924747CCAA332E6BCE7BCB03"/>
        <w:category>
          <w:name w:val="General"/>
          <w:gallery w:val="placeholder"/>
        </w:category>
        <w:types>
          <w:type w:val="bbPlcHdr"/>
        </w:types>
        <w:behaviors>
          <w:behavior w:val="content"/>
        </w:behaviors>
        <w:guid w:val="{197687C3-43EA-45AD-A256-BE94CB5B0D28}"/>
      </w:docPartPr>
      <w:docPartBody>
        <w:p w:rsidR="00680472" w:rsidRDefault="00BB70BA">
          <w:r w:rsidRPr="00E92C0F">
            <w:rPr>
              <w:rStyle w:val="PlaceholderText"/>
            </w:rPr>
            <w:t>N/A</w:t>
          </w:r>
        </w:p>
      </w:docPartBody>
    </w:docPart>
    <w:docPart>
      <w:docPartPr>
        <w:name w:val="E2D2634D4B1F4C86A69B49D89FC78852"/>
        <w:category>
          <w:name w:val="General"/>
          <w:gallery w:val="placeholder"/>
        </w:category>
        <w:types>
          <w:type w:val="bbPlcHdr"/>
        </w:types>
        <w:behaviors>
          <w:behavior w:val="content"/>
        </w:behaviors>
        <w:guid w:val="{4DB8155A-E023-4EAC-9437-A9CF84B2820E}"/>
      </w:docPartPr>
      <w:docPartBody>
        <w:p w:rsidR="00680472" w:rsidRDefault="00BB70BA">
          <w:r w:rsidRPr="00E92C0F">
            <w:rPr>
              <w:rStyle w:val="PlaceholderText"/>
            </w:rPr>
            <w:t>N/A</w:t>
          </w:r>
        </w:p>
      </w:docPartBody>
    </w:docPart>
    <w:docPart>
      <w:docPartPr>
        <w:name w:val="B7428493F14844488BDA2F90E8BBA9CB"/>
        <w:category>
          <w:name w:val="General"/>
          <w:gallery w:val="placeholder"/>
        </w:category>
        <w:types>
          <w:type w:val="bbPlcHdr"/>
        </w:types>
        <w:behaviors>
          <w:behavior w:val="content"/>
        </w:behaviors>
        <w:guid w:val="{AC3BCC3A-4844-46E5-B05F-B8B4B6FF872B}"/>
      </w:docPartPr>
      <w:docPartBody>
        <w:p w:rsidR="00680472" w:rsidRDefault="00BB70BA">
          <w:r w:rsidRPr="00E92C0F">
            <w:rPr>
              <w:rStyle w:val="PlaceholderText"/>
            </w:rPr>
            <w:t>N/A</w:t>
          </w:r>
        </w:p>
      </w:docPartBody>
    </w:docPart>
    <w:docPart>
      <w:docPartPr>
        <w:name w:val="2134D0499D244D1F96CC2EC8DF01E48A"/>
        <w:category>
          <w:name w:val="General"/>
          <w:gallery w:val="placeholder"/>
        </w:category>
        <w:types>
          <w:type w:val="bbPlcHdr"/>
        </w:types>
        <w:behaviors>
          <w:behavior w:val="content"/>
        </w:behaviors>
        <w:guid w:val="{31747224-86D6-4E63-A0C2-8B60D16F9B88}"/>
      </w:docPartPr>
      <w:docPartBody>
        <w:p w:rsidR="00680472" w:rsidRDefault="00BB70BA">
          <w:r w:rsidRPr="00E92C0F">
            <w:rPr>
              <w:rStyle w:val="PlaceholderText"/>
            </w:rPr>
            <w:t>N/A</w:t>
          </w:r>
        </w:p>
      </w:docPartBody>
    </w:docPart>
    <w:docPart>
      <w:docPartPr>
        <w:name w:val="C0DDE8D5559740CD99D0A85072CF5F54"/>
        <w:category>
          <w:name w:val="General"/>
          <w:gallery w:val="placeholder"/>
        </w:category>
        <w:types>
          <w:type w:val="bbPlcHdr"/>
        </w:types>
        <w:behaviors>
          <w:behavior w:val="content"/>
        </w:behaviors>
        <w:guid w:val="{4B817BD7-D0A9-4F79-8264-0E3E6E3108DB}"/>
      </w:docPartPr>
      <w:docPartBody>
        <w:p w:rsidR="00680472" w:rsidRDefault="00BB70BA">
          <w:r w:rsidRPr="00E92C0F">
            <w:rPr>
              <w:rStyle w:val="PlaceholderText"/>
            </w:rPr>
            <w:t>N/A</w:t>
          </w:r>
        </w:p>
      </w:docPartBody>
    </w:docPart>
    <w:docPart>
      <w:docPartPr>
        <w:name w:val="53506B30096E48B4827A70A988FFB0DB"/>
        <w:category>
          <w:name w:val="General"/>
          <w:gallery w:val="placeholder"/>
        </w:category>
        <w:types>
          <w:type w:val="bbPlcHdr"/>
        </w:types>
        <w:behaviors>
          <w:behavior w:val="content"/>
        </w:behaviors>
        <w:guid w:val="{36D9BC13-5693-4A29-8B9A-50A9B4D7F4EE}"/>
      </w:docPartPr>
      <w:docPartBody>
        <w:p w:rsidR="00680472" w:rsidRDefault="00BB70BA">
          <w:r w:rsidRPr="00E92C0F">
            <w:rPr>
              <w:rStyle w:val="PlaceholderText"/>
            </w:rPr>
            <w:t>N/A</w:t>
          </w:r>
        </w:p>
      </w:docPartBody>
    </w:docPart>
    <w:docPart>
      <w:docPartPr>
        <w:name w:val="0F91DED7D1DB4F7BB72C2786191A616D"/>
        <w:category>
          <w:name w:val="General"/>
          <w:gallery w:val="placeholder"/>
        </w:category>
        <w:types>
          <w:type w:val="bbPlcHdr"/>
        </w:types>
        <w:behaviors>
          <w:behavior w:val="content"/>
        </w:behaviors>
        <w:guid w:val="{D49701EC-3460-4ED2-A686-7574D07AD107}"/>
      </w:docPartPr>
      <w:docPartBody>
        <w:p w:rsidR="00680472" w:rsidRDefault="00BB70BA">
          <w:r w:rsidRPr="00E92C0F">
            <w:rPr>
              <w:rStyle w:val="PlaceholderText"/>
            </w:rPr>
            <w:t>N/A</w:t>
          </w:r>
        </w:p>
      </w:docPartBody>
    </w:docPart>
    <w:docPart>
      <w:docPartPr>
        <w:name w:val="DC54292F7FCE4EC4A7251365124EC008"/>
        <w:category>
          <w:name w:val="General"/>
          <w:gallery w:val="placeholder"/>
        </w:category>
        <w:types>
          <w:type w:val="bbPlcHdr"/>
        </w:types>
        <w:behaviors>
          <w:behavior w:val="content"/>
        </w:behaviors>
        <w:guid w:val="{A971B2AE-E7D4-437C-A18C-E0EA00B6CEA6}"/>
      </w:docPartPr>
      <w:docPartBody>
        <w:p w:rsidR="00680472" w:rsidRDefault="00BB70BA">
          <w:r w:rsidRPr="00E92C0F">
            <w:rPr>
              <w:rStyle w:val="PlaceholderText"/>
            </w:rPr>
            <w:t>N/A</w:t>
          </w:r>
        </w:p>
      </w:docPartBody>
    </w:docPart>
    <w:docPart>
      <w:docPartPr>
        <w:name w:val="49E7042BDEC94F03A953634A4DBDEE71"/>
        <w:category>
          <w:name w:val="General"/>
          <w:gallery w:val="placeholder"/>
        </w:category>
        <w:types>
          <w:type w:val="bbPlcHdr"/>
        </w:types>
        <w:behaviors>
          <w:behavior w:val="content"/>
        </w:behaviors>
        <w:guid w:val="{8AD60070-62CD-4A90-86B2-896834D0D446}"/>
      </w:docPartPr>
      <w:docPartBody>
        <w:p w:rsidR="00680472" w:rsidRDefault="00BB70BA">
          <w:r w:rsidRPr="00E92C0F">
            <w:rPr>
              <w:rStyle w:val="PlaceholderText"/>
            </w:rPr>
            <w:t>N/A</w:t>
          </w:r>
        </w:p>
      </w:docPartBody>
    </w:docPart>
    <w:docPart>
      <w:docPartPr>
        <w:name w:val="AF287161F0BB42279A77E11068AAC60B"/>
        <w:category>
          <w:name w:val="General"/>
          <w:gallery w:val="placeholder"/>
        </w:category>
        <w:types>
          <w:type w:val="bbPlcHdr"/>
        </w:types>
        <w:behaviors>
          <w:behavior w:val="content"/>
        </w:behaviors>
        <w:guid w:val="{0318A856-F7A5-4A0F-9842-E8C852A490EE}"/>
      </w:docPartPr>
      <w:docPartBody>
        <w:p w:rsidR="00680472" w:rsidRDefault="00BB70BA">
          <w:r w:rsidRPr="00E92C0F">
            <w:rPr>
              <w:rStyle w:val="PlaceholderText"/>
            </w:rPr>
            <w:t>N/A</w:t>
          </w:r>
        </w:p>
      </w:docPartBody>
    </w:docPart>
    <w:docPart>
      <w:docPartPr>
        <w:name w:val="6F759A1B6BE0458BB9DD4E398C6752C7"/>
        <w:category>
          <w:name w:val="General"/>
          <w:gallery w:val="placeholder"/>
        </w:category>
        <w:types>
          <w:type w:val="bbPlcHdr"/>
        </w:types>
        <w:behaviors>
          <w:behavior w:val="content"/>
        </w:behaviors>
        <w:guid w:val="{A581D895-F46D-401D-AC77-02C13EE6F83B}"/>
      </w:docPartPr>
      <w:docPartBody>
        <w:p w:rsidR="00680472" w:rsidRDefault="00BB70BA">
          <w:r w:rsidRPr="00E92C0F">
            <w:rPr>
              <w:rStyle w:val="PlaceholderText"/>
            </w:rPr>
            <w:t>N/A</w:t>
          </w:r>
        </w:p>
      </w:docPartBody>
    </w:docPart>
    <w:docPart>
      <w:docPartPr>
        <w:name w:val="03B0458A1E5947B28D9E1A93A1E1E5A4"/>
        <w:category>
          <w:name w:val="General"/>
          <w:gallery w:val="placeholder"/>
        </w:category>
        <w:types>
          <w:type w:val="bbPlcHdr"/>
        </w:types>
        <w:behaviors>
          <w:behavior w:val="content"/>
        </w:behaviors>
        <w:guid w:val="{14EECCAE-B671-464F-9AEA-277D86E3E9FB}"/>
      </w:docPartPr>
      <w:docPartBody>
        <w:p w:rsidR="00680472" w:rsidRDefault="00BB70BA">
          <w:r w:rsidRPr="00E92C0F">
            <w:rPr>
              <w:rStyle w:val="PlaceholderText"/>
            </w:rPr>
            <w:t>N/A</w:t>
          </w:r>
        </w:p>
      </w:docPartBody>
    </w:docPart>
    <w:docPart>
      <w:docPartPr>
        <w:name w:val="5E5F2F5C3E0E4A1E8542B5ED511885E2"/>
        <w:category>
          <w:name w:val="General"/>
          <w:gallery w:val="placeholder"/>
        </w:category>
        <w:types>
          <w:type w:val="bbPlcHdr"/>
        </w:types>
        <w:behaviors>
          <w:behavior w:val="content"/>
        </w:behaviors>
        <w:guid w:val="{931B2ED7-1E97-4E74-A3BC-B42AE1AE2A5F}"/>
      </w:docPartPr>
      <w:docPartBody>
        <w:p w:rsidR="00680472" w:rsidRDefault="00BB70BA">
          <w:r w:rsidRPr="00E92C0F">
            <w:rPr>
              <w:rStyle w:val="PlaceholderText"/>
            </w:rPr>
            <w:t>N/A</w:t>
          </w:r>
        </w:p>
      </w:docPartBody>
    </w:docPart>
    <w:docPart>
      <w:docPartPr>
        <w:name w:val="8946CC8AD58340139354829CE01BB155"/>
        <w:category>
          <w:name w:val="General"/>
          <w:gallery w:val="placeholder"/>
        </w:category>
        <w:types>
          <w:type w:val="bbPlcHdr"/>
        </w:types>
        <w:behaviors>
          <w:behavior w:val="content"/>
        </w:behaviors>
        <w:guid w:val="{B4BCE7FD-E86D-4285-9925-0DD978535306}"/>
      </w:docPartPr>
      <w:docPartBody>
        <w:p w:rsidR="00680472" w:rsidRDefault="00BB70BA">
          <w:r w:rsidRPr="00E92C0F">
            <w:rPr>
              <w:rStyle w:val="PlaceholderText"/>
            </w:rPr>
            <w:t>N/A</w:t>
          </w:r>
        </w:p>
      </w:docPartBody>
    </w:docPart>
    <w:docPart>
      <w:docPartPr>
        <w:name w:val="541E58E73F80427A8A34A38C54CE9ED6"/>
        <w:category>
          <w:name w:val="General"/>
          <w:gallery w:val="placeholder"/>
        </w:category>
        <w:types>
          <w:type w:val="bbPlcHdr"/>
        </w:types>
        <w:behaviors>
          <w:behavior w:val="content"/>
        </w:behaviors>
        <w:guid w:val="{DE62F24A-9F6F-42B7-A9D7-C5BD4DCB9DC8}"/>
      </w:docPartPr>
      <w:docPartBody>
        <w:p w:rsidR="00680472" w:rsidRDefault="00BB70BA">
          <w:r w:rsidRPr="00E92C0F">
            <w:rPr>
              <w:rStyle w:val="PlaceholderText"/>
            </w:rPr>
            <w:t>N/A</w:t>
          </w:r>
        </w:p>
      </w:docPartBody>
    </w:docPart>
    <w:docPart>
      <w:docPartPr>
        <w:name w:val="1C955BC56DAD4F89953822E961CF1763"/>
        <w:category>
          <w:name w:val="General"/>
          <w:gallery w:val="placeholder"/>
        </w:category>
        <w:types>
          <w:type w:val="bbPlcHdr"/>
        </w:types>
        <w:behaviors>
          <w:behavior w:val="content"/>
        </w:behaviors>
        <w:guid w:val="{C8B242D8-A4BA-4C2D-BCF4-EBED5F2F3F04}"/>
      </w:docPartPr>
      <w:docPartBody>
        <w:p w:rsidR="00680472" w:rsidRDefault="00BB70BA">
          <w:r w:rsidRPr="00E92C0F">
            <w:rPr>
              <w:rStyle w:val="PlaceholderText"/>
            </w:rPr>
            <w:t>N/A</w:t>
          </w:r>
        </w:p>
      </w:docPartBody>
    </w:docPart>
    <w:docPart>
      <w:docPartPr>
        <w:name w:val="53BA7869526E47788F829505DC5D0082"/>
        <w:category>
          <w:name w:val="General"/>
          <w:gallery w:val="placeholder"/>
        </w:category>
        <w:types>
          <w:type w:val="bbPlcHdr"/>
        </w:types>
        <w:behaviors>
          <w:behavior w:val="content"/>
        </w:behaviors>
        <w:guid w:val="{DC17DA99-D309-44E4-B928-FC5E9D0A58CE}"/>
      </w:docPartPr>
      <w:docPartBody>
        <w:p w:rsidR="00680472" w:rsidRDefault="00BB70BA">
          <w:r w:rsidRPr="00E92C0F">
            <w:rPr>
              <w:rStyle w:val="PlaceholderText"/>
            </w:rPr>
            <w:t>N/A</w:t>
          </w:r>
        </w:p>
      </w:docPartBody>
    </w:docPart>
    <w:docPart>
      <w:docPartPr>
        <w:name w:val="0CE1E28611CB4907B91F5DE256992893"/>
        <w:category>
          <w:name w:val="General"/>
          <w:gallery w:val="placeholder"/>
        </w:category>
        <w:types>
          <w:type w:val="bbPlcHdr"/>
        </w:types>
        <w:behaviors>
          <w:behavior w:val="content"/>
        </w:behaviors>
        <w:guid w:val="{9F9F9F92-9F7E-4793-B3E4-6CA6AB81BB12}"/>
      </w:docPartPr>
      <w:docPartBody>
        <w:p w:rsidR="00680472" w:rsidRDefault="00BB70BA">
          <w:r w:rsidRPr="00E92C0F">
            <w:rPr>
              <w:rStyle w:val="PlaceholderText"/>
            </w:rPr>
            <w:t>N/A</w:t>
          </w:r>
        </w:p>
      </w:docPartBody>
    </w:docPart>
    <w:docPart>
      <w:docPartPr>
        <w:name w:val="52C608C4D4CD4CE386FC3B05BC3F7D42"/>
        <w:category>
          <w:name w:val="General"/>
          <w:gallery w:val="placeholder"/>
        </w:category>
        <w:types>
          <w:type w:val="bbPlcHdr"/>
        </w:types>
        <w:behaviors>
          <w:behavior w:val="content"/>
        </w:behaviors>
        <w:guid w:val="{28F0DE2C-7A26-45ED-8739-C24719A8FDA2}"/>
      </w:docPartPr>
      <w:docPartBody>
        <w:p w:rsidR="00680472" w:rsidRDefault="00BB70BA">
          <w:r w:rsidRPr="00E92C0F">
            <w:rPr>
              <w:rStyle w:val="PlaceholderText"/>
            </w:rPr>
            <w:t>N/A</w:t>
          </w:r>
        </w:p>
      </w:docPartBody>
    </w:docPart>
    <w:docPart>
      <w:docPartPr>
        <w:name w:val="1CD4F9C764D9484B82DEC84C62BFCE15"/>
        <w:category>
          <w:name w:val="General"/>
          <w:gallery w:val="placeholder"/>
        </w:category>
        <w:types>
          <w:type w:val="bbPlcHdr"/>
        </w:types>
        <w:behaviors>
          <w:behavior w:val="content"/>
        </w:behaviors>
        <w:guid w:val="{B2DFD0D1-B140-4E58-9FE1-19C9EBEAFE98}"/>
      </w:docPartPr>
      <w:docPartBody>
        <w:p w:rsidR="00680472" w:rsidRDefault="00BB70BA">
          <w:r w:rsidRPr="00E92C0F">
            <w:rPr>
              <w:rStyle w:val="PlaceholderText"/>
            </w:rPr>
            <w:t>N/A</w:t>
          </w:r>
        </w:p>
      </w:docPartBody>
    </w:docPart>
    <w:docPart>
      <w:docPartPr>
        <w:name w:val="0389297595D145379BDDC7DEC5FC4703"/>
        <w:category>
          <w:name w:val="General"/>
          <w:gallery w:val="placeholder"/>
        </w:category>
        <w:types>
          <w:type w:val="bbPlcHdr"/>
        </w:types>
        <w:behaviors>
          <w:behavior w:val="content"/>
        </w:behaviors>
        <w:guid w:val="{1EC9A2EB-F991-4E90-851D-33EEA12FFE69}"/>
      </w:docPartPr>
      <w:docPartBody>
        <w:p w:rsidR="00680472" w:rsidRDefault="00BB70BA">
          <w:r w:rsidRPr="00E92C0F">
            <w:rPr>
              <w:rStyle w:val="PlaceholderText"/>
            </w:rPr>
            <w:t>N/A</w:t>
          </w:r>
        </w:p>
      </w:docPartBody>
    </w:docPart>
    <w:docPart>
      <w:docPartPr>
        <w:name w:val="9BD03EEF1A79451AA6E0F2EEFFD4254A"/>
        <w:category>
          <w:name w:val="General"/>
          <w:gallery w:val="placeholder"/>
        </w:category>
        <w:types>
          <w:type w:val="bbPlcHdr"/>
        </w:types>
        <w:behaviors>
          <w:behavior w:val="content"/>
        </w:behaviors>
        <w:guid w:val="{FF4EB53A-A60D-47AB-9145-BB84B23BC203}"/>
      </w:docPartPr>
      <w:docPartBody>
        <w:p w:rsidR="00680472" w:rsidRDefault="00BB70BA">
          <w:r w:rsidRPr="00E92C0F">
            <w:rPr>
              <w:rStyle w:val="PlaceholderText"/>
            </w:rPr>
            <w:t>N/A</w:t>
          </w:r>
        </w:p>
      </w:docPartBody>
    </w:docPart>
    <w:docPart>
      <w:docPartPr>
        <w:name w:val="66DDB393BDC84AF487C05DC4A5F0AA21"/>
        <w:category>
          <w:name w:val="General"/>
          <w:gallery w:val="placeholder"/>
        </w:category>
        <w:types>
          <w:type w:val="bbPlcHdr"/>
        </w:types>
        <w:behaviors>
          <w:behavior w:val="content"/>
        </w:behaviors>
        <w:guid w:val="{9BDDFE8E-D4E9-4F6B-890D-F71177569EED}"/>
      </w:docPartPr>
      <w:docPartBody>
        <w:p w:rsidR="00680472" w:rsidRDefault="00BB70BA">
          <w:r w:rsidRPr="00E92C0F">
            <w:rPr>
              <w:rStyle w:val="PlaceholderText"/>
            </w:rPr>
            <w:t>N/A</w:t>
          </w:r>
        </w:p>
      </w:docPartBody>
    </w:docPart>
    <w:docPart>
      <w:docPartPr>
        <w:name w:val="8AAC7D944B584D72A4938B425A1B9C97"/>
        <w:category>
          <w:name w:val="General"/>
          <w:gallery w:val="placeholder"/>
        </w:category>
        <w:types>
          <w:type w:val="bbPlcHdr"/>
        </w:types>
        <w:behaviors>
          <w:behavior w:val="content"/>
        </w:behaviors>
        <w:guid w:val="{9AE1499C-3782-4E8C-8D18-C11E669B220D}"/>
      </w:docPartPr>
      <w:docPartBody>
        <w:p w:rsidR="00680472" w:rsidRDefault="00BB70BA">
          <w:r w:rsidRPr="00E92C0F">
            <w:rPr>
              <w:rStyle w:val="PlaceholderText"/>
            </w:rPr>
            <w:t>N/A</w:t>
          </w:r>
        </w:p>
      </w:docPartBody>
    </w:docPart>
    <w:docPart>
      <w:docPartPr>
        <w:name w:val="E3374A0243A149179C0F90BB53FE1836"/>
        <w:category>
          <w:name w:val="General"/>
          <w:gallery w:val="placeholder"/>
        </w:category>
        <w:types>
          <w:type w:val="bbPlcHdr"/>
        </w:types>
        <w:behaviors>
          <w:behavior w:val="content"/>
        </w:behaviors>
        <w:guid w:val="{C45BC90D-F92D-43A6-8689-6FB33E088266}"/>
      </w:docPartPr>
      <w:docPartBody>
        <w:p w:rsidR="00680472" w:rsidRDefault="00BB70BA">
          <w:r w:rsidRPr="00E92C0F">
            <w:rPr>
              <w:rStyle w:val="PlaceholderText"/>
            </w:rPr>
            <w:t>N/A</w:t>
          </w:r>
        </w:p>
      </w:docPartBody>
    </w:docPart>
    <w:docPart>
      <w:docPartPr>
        <w:name w:val="5C0E7280725E4AD5A3D8B49A7DBFE7C6"/>
        <w:category>
          <w:name w:val="General"/>
          <w:gallery w:val="placeholder"/>
        </w:category>
        <w:types>
          <w:type w:val="bbPlcHdr"/>
        </w:types>
        <w:behaviors>
          <w:behavior w:val="content"/>
        </w:behaviors>
        <w:guid w:val="{3D9E9F86-5FF5-4380-8D70-17BC113F93F8}"/>
      </w:docPartPr>
      <w:docPartBody>
        <w:p w:rsidR="00680472" w:rsidRDefault="00BB70BA">
          <w:r w:rsidRPr="00E92C0F">
            <w:rPr>
              <w:rStyle w:val="PlaceholderText"/>
            </w:rPr>
            <w:t>N/A</w:t>
          </w:r>
        </w:p>
      </w:docPartBody>
    </w:docPart>
    <w:docPart>
      <w:docPartPr>
        <w:name w:val="D3FEF8CF3DE349E79877CFAC4932132E"/>
        <w:category>
          <w:name w:val="General"/>
          <w:gallery w:val="placeholder"/>
        </w:category>
        <w:types>
          <w:type w:val="bbPlcHdr"/>
        </w:types>
        <w:behaviors>
          <w:behavior w:val="content"/>
        </w:behaviors>
        <w:guid w:val="{B53526E0-8D13-4915-AF23-4F8139F252E1}"/>
      </w:docPartPr>
      <w:docPartBody>
        <w:p w:rsidR="00680472" w:rsidRDefault="00BB70BA">
          <w:r w:rsidRPr="00E92C0F">
            <w:rPr>
              <w:rStyle w:val="PlaceholderText"/>
            </w:rPr>
            <w:t>N/A</w:t>
          </w:r>
        </w:p>
      </w:docPartBody>
    </w:docPart>
    <w:docPart>
      <w:docPartPr>
        <w:name w:val="2B57D36F56FE438EAD67CD39CA00BD16"/>
        <w:category>
          <w:name w:val="General"/>
          <w:gallery w:val="placeholder"/>
        </w:category>
        <w:types>
          <w:type w:val="bbPlcHdr"/>
        </w:types>
        <w:behaviors>
          <w:behavior w:val="content"/>
        </w:behaviors>
        <w:guid w:val="{DAAE0E7D-01FC-4153-BD7B-A864FD4BA0C3}"/>
      </w:docPartPr>
      <w:docPartBody>
        <w:p w:rsidR="00680472" w:rsidRDefault="00BB70BA">
          <w:r w:rsidRPr="00E92C0F">
            <w:rPr>
              <w:rStyle w:val="PlaceholderText"/>
            </w:rPr>
            <w:t>N/A</w:t>
          </w:r>
        </w:p>
      </w:docPartBody>
    </w:docPart>
    <w:docPart>
      <w:docPartPr>
        <w:name w:val="EC6D4CC8D22E4D17A4C551ACE6DE967D"/>
        <w:category>
          <w:name w:val="General"/>
          <w:gallery w:val="placeholder"/>
        </w:category>
        <w:types>
          <w:type w:val="bbPlcHdr"/>
        </w:types>
        <w:behaviors>
          <w:behavior w:val="content"/>
        </w:behaviors>
        <w:guid w:val="{198FBBA3-429C-479D-A8A2-780154895DA9}"/>
      </w:docPartPr>
      <w:docPartBody>
        <w:p w:rsidR="00680472" w:rsidRDefault="00BB70BA">
          <w:r w:rsidRPr="00E92C0F">
            <w:rPr>
              <w:rStyle w:val="PlaceholderText"/>
            </w:rPr>
            <w:t>N/A</w:t>
          </w:r>
        </w:p>
      </w:docPartBody>
    </w:docPart>
    <w:docPart>
      <w:docPartPr>
        <w:name w:val="DCDF32D011484ACE87C79F08D666DA32"/>
        <w:category>
          <w:name w:val="General"/>
          <w:gallery w:val="placeholder"/>
        </w:category>
        <w:types>
          <w:type w:val="bbPlcHdr"/>
        </w:types>
        <w:behaviors>
          <w:behavior w:val="content"/>
        </w:behaviors>
        <w:guid w:val="{55764029-F29F-4140-B331-10A2187B0D88}"/>
      </w:docPartPr>
      <w:docPartBody>
        <w:p w:rsidR="00680472" w:rsidRDefault="00BB70BA">
          <w:r w:rsidRPr="00E92C0F">
            <w:rPr>
              <w:rStyle w:val="PlaceholderText"/>
            </w:rPr>
            <w:t>N/A</w:t>
          </w:r>
        </w:p>
      </w:docPartBody>
    </w:docPart>
    <w:docPart>
      <w:docPartPr>
        <w:name w:val="7E97EC52DC364C2F9202D819F93D45AB"/>
        <w:category>
          <w:name w:val="General"/>
          <w:gallery w:val="placeholder"/>
        </w:category>
        <w:types>
          <w:type w:val="bbPlcHdr"/>
        </w:types>
        <w:behaviors>
          <w:behavior w:val="content"/>
        </w:behaviors>
        <w:guid w:val="{608EDE63-C54E-496B-84EF-720D17DD46BF}"/>
      </w:docPartPr>
      <w:docPartBody>
        <w:p w:rsidR="00680472" w:rsidRDefault="00BB70BA">
          <w:r w:rsidRPr="00E92C0F">
            <w:rPr>
              <w:rStyle w:val="PlaceholderText"/>
            </w:rPr>
            <w:t>N/A</w:t>
          </w:r>
        </w:p>
      </w:docPartBody>
    </w:docPart>
    <w:docPart>
      <w:docPartPr>
        <w:name w:val="FE3177B1CD1B47ECAA5D28A6C2FB1C7D"/>
        <w:category>
          <w:name w:val="General"/>
          <w:gallery w:val="placeholder"/>
        </w:category>
        <w:types>
          <w:type w:val="bbPlcHdr"/>
        </w:types>
        <w:behaviors>
          <w:behavior w:val="content"/>
        </w:behaviors>
        <w:guid w:val="{21FD4B6D-5105-47FE-80F0-8DD3CAA3A1E5}"/>
      </w:docPartPr>
      <w:docPartBody>
        <w:p w:rsidR="00680472" w:rsidRDefault="00BB70BA">
          <w:r w:rsidRPr="00E92C0F">
            <w:rPr>
              <w:rStyle w:val="PlaceholderText"/>
            </w:rPr>
            <w:t>N/A</w:t>
          </w:r>
        </w:p>
      </w:docPartBody>
    </w:docPart>
    <w:docPart>
      <w:docPartPr>
        <w:name w:val="3C0E410495C449238D59E1E81FF37551"/>
        <w:category>
          <w:name w:val="General"/>
          <w:gallery w:val="placeholder"/>
        </w:category>
        <w:types>
          <w:type w:val="bbPlcHdr"/>
        </w:types>
        <w:behaviors>
          <w:behavior w:val="content"/>
        </w:behaviors>
        <w:guid w:val="{ADD9A480-F53A-484B-BD4C-78CE7F40597D}"/>
      </w:docPartPr>
      <w:docPartBody>
        <w:p w:rsidR="00680472" w:rsidRDefault="00BB70BA">
          <w:r w:rsidRPr="00E92C0F">
            <w:rPr>
              <w:rStyle w:val="PlaceholderText"/>
            </w:rPr>
            <w:t>N/A</w:t>
          </w:r>
        </w:p>
      </w:docPartBody>
    </w:docPart>
    <w:docPart>
      <w:docPartPr>
        <w:name w:val="1B6F89404D0844B290DE259CFB1366D3"/>
        <w:category>
          <w:name w:val="General"/>
          <w:gallery w:val="placeholder"/>
        </w:category>
        <w:types>
          <w:type w:val="bbPlcHdr"/>
        </w:types>
        <w:behaviors>
          <w:behavior w:val="content"/>
        </w:behaviors>
        <w:guid w:val="{FA1B1DE0-B55F-4376-9D66-CE54B1A87E5C}"/>
      </w:docPartPr>
      <w:docPartBody>
        <w:p w:rsidR="00680472" w:rsidRDefault="00BB70BA">
          <w:r w:rsidRPr="00E92C0F">
            <w:rPr>
              <w:rStyle w:val="PlaceholderText"/>
            </w:rPr>
            <w:t>N/A</w:t>
          </w:r>
        </w:p>
      </w:docPartBody>
    </w:docPart>
    <w:docPart>
      <w:docPartPr>
        <w:name w:val="5A3AA343D67F4C78BEFDD6BE6C91E229"/>
        <w:category>
          <w:name w:val="General"/>
          <w:gallery w:val="placeholder"/>
        </w:category>
        <w:types>
          <w:type w:val="bbPlcHdr"/>
        </w:types>
        <w:behaviors>
          <w:behavior w:val="content"/>
        </w:behaviors>
        <w:guid w:val="{900EA825-9528-4673-9929-13C6AB6EBF32}"/>
      </w:docPartPr>
      <w:docPartBody>
        <w:p w:rsidR="00680472" w:rsidRDefault="00BB70BA">
          <w:r w:rsidRPr="00E92C0F">
            <w:rPr>
              <w:rStyle w:val="PlaceholderText"/>
            </w:rPr>
            <w:t>N/A</w:t>
          </w:r>
        </w:p>
      </w:docPartBody>
    </w:docPart>
    <w:docPart>
      <w:docPartPr>
        <w:name w:val="5FD9518DEA314C249C6FF99AE5D04CF4"/>
        <w:category>
          <w:name w:val="General"/>
          <w:gallery w:val="placeholder"/>
        </w:category>
        <w:types>
          <w:type w:val="bbPlcHdr"/>
        </w:types>
        <w:behaviors>
          <w:behavior w:val="content"/>
        </w:behaviors>
        <w:guid w:val="{05D21D06-72AD-4F96-AAD8-B99A8D93270F}"/>
      </w:docPartPr>
      <w:docPartBody>
        <w:p w:rsidR="00680472" w:rsidRDefault="00BB70BA">
          <w:r w:rsidRPr="00E92C0F">
            <w:rPr>
              <w:rStyle w:val="PlaceholderText"/>
            </w:rPr>
            <w:t>N/A</w:t>
          </w:r>
        </w:p>
      </w:docPartBody>
    </w:docPart>
    <w:docPart>
      <w:docPartPr>
        <w:name w:val="FDA53BC08C6E4F35A016BBCB8C0B5B1E"/>
        <w:category>
          <w:name w:val="General"/>
          <w:gallery w:val="placeholder"/>
        </w:category>
        <w:types>
          <w:type w:val="bbPlcHdr"/>
        </w:types>
        <w:behaviors>
          <w:behavior w:val="content"/>
        </w:behaviors>
        <w:guid w:val="{49813A73-DCC7-446F-B742-69CD1FAEDE12}"/>
      </w:docPartPr>
      <w:docPartBody>
        <w:p w:rsidR="00680472" w:rsidRDefault="00BB70BA">
          <w:r w:rsidRPr="00E92C0F">
            <w:rPr>
              <w:rStyle w:val="PlaceholderText"/>
            </w:rPr>
            <w:t>N/A</w:t>
          </w:r>
        </w:p>
      </w:docPartBody>
    </w:docPart>
    <w:docPart>
      <w:docPartPr>
        <w:name w:val="3A6B95A97AFA4A60893581452889E491"/>
        <w:category>
          <w:name w:val="General"/>
          <w:gallery w:val="placeholder"/>
        </w:category>
        <w:types>
          <w:type w:val="bbPlcHdr"/>
        </w:types>
        <w:behaviors>
          <w:behavior w:val="content"/>
        </w:behaviors>
        <w:guid w:val="{38A35E53-F384-4CE1-B918-BCB0FD69FC45}"/>
      </w:docPartPr>
      <w:docPartBody>
        <w:p w:rsidR="00680472" w:rsidRDefault="00BB70BA">
          <w:r w:rsidRPr="00E92C0F">
            <w:rPr>
              <w:rStyle w:val="PlaceholderText"/>
            </w:rPr>
            <w:t>N/A</w:t>
          </w:r>
        </w:p>
      </w:docPartBody>
    </w:docPart>
    <w:docPart>
      <w:docPartPr>
        <w:name w:val="108273E2057D4819B2B9F04827F9890E"/>
        <w:category>
          <w:name w:val="General"/>
          <w:gallery w:val="placeholder"/>
        </w:category>
        <w:types>
          <w:type w:val="bbPlcHdr"/>
        </w:types>
        <w:behaviors>
          <w:behavior w:val="content"/>
        </w:behaviors>
        <w:guid w:val="{16E3DB3B-4203-4A55-AAC0-E5142213CE4A}"/>
      </w:docPartPr>
      <w:docPartBody>
        <w:p w:rsidR="00680472" w:rsidRDefault="00BB70BA">
          <w:r w:rsidRPr="00E92C0F">
            <w:rPr>
              <w:rStyle w:val="PlaceholderText"/>
            </w:rPr>
            <w:t>N/A</w:t>
          </w:r>
        </w:p>
      </w:docPartBody>
    </w:docPart>
    <w:docPart>
      <w:docPartPr>
        <w:name w:val="F7A18C8CC46741A694EF06AB48C34386"/>
        <w:category>
          <w:name w:val="General"/>
          <w:gallery w:val="placeholder"/>
        </w:category>
        <w:types>
          <w:type w:val="bbPlcHdr"/>
        </w:types>
        <w:behaviors>
          <w:behavior w:val="content"/>
        </w:behaviors>
        <w:guid w:val="{76C6BA1A-F6BB-4F57-BE80-EE4122E0562A}"/>
      </w:docPartPr>
      <w:docPartBody>
        <w:p w:rsidR="00680472" w:rsidRDefault="00BB70BA">
          <w:r w:rsidRPr="00E92C0F">
            <w:rPr>
              <w:rStyle w:val="PlaceholderText"/>
            </w:rPr>
            <w:t>N/A</w:t>
          </w:r>
        </w:p>
      </w:docPartBody>
    </w:docPart>
    <w:docPart>
      <w:docPartPr>
        <w:name w:val="C2540AB8044047B2A6624AEB47E158C2"/>
        <w:category>
          <w:name w:val="General"/>
          <w:gallery w:val="placeholder"/>
        </w:category>
        <w:types>
          <w:type w:val="bbPlcHdr"/>
        </w:types>
        <w:behaviors>
          <w:behavior w:val="content"/>
        </w:behaviors>
        <w:guid w:val="{A53AAACB-6F8F-433B-9A10-B5414C5DEF52}"/>
      </w:docPartPr>
      <w:docPartBody>
        <w:p w:rsidR="00680472" w:rsidRDefault="00BB70BA">
          <w:r w:rsidRPr="00E92C0F">
            <w:rPr>
              <w:rStyle w:val="PlaceholderText"/>
            </w:rPr>
            <w:t>N/A</w:t>
          </w:r>
        </w:p>
      </w:docPartBody>
    </w:docPart>
    <w:docPart>
      <w:docPartPr>
        <w:name w:val="207B4EC88A1842428F00DD9289585133"/>
        <w:category>
          <w:name w:val="General"/>
          <w:gallery w:val="placeholder"/>
        </w:category>
        <w:types>
          <w:type w:val="bbPlcHdr"/>
        </w:types>
        <w:behaviors>
          <w:behavior w:val="content"/>
        </w:behaviors>
        <w:guid w:val="{0EE8EA65-76D0-4EAB-A93A-2C5FCDEA613F}"/>
      </w:docPartPr>
      <w:docPartBody>
        <w:p w:rsidR="00680472" w:rsidRDefault="00BB70BA">
          <w:r w:rsidRPr="00E92C0F">
            <w:rPr>
              <w:rStyle w:val="PlaceholderText"/>
            </w:rPr>
            <w:t>N/A</w:t>
          </w:r>
        </w:p>
      </w:docPartBody>
    </w:docPart>
    <w:docPart>
      <w:docPartPr>
        <w:name w:val="ACD711F57A774DAEB258E930A611485A"/>
        <w:category>
          <w:name w:val="General"/>
          <w:gallery w:val="placeholder"/>
        </w:category>
        <w:types>
          <w:type w:val="bbPlcHdr"/>
        </w:types>
        <w:behaviors>
          <w:behavior w:val="content"/>
        </w:behaviors>
        <w:guid w:val="{340BA249-74BC-4046-8EE2-9C44AD1E80F3}"/>
      </w:docPartPr>
      <w:docPartBody>
        <w:p w:rsidR="00680472" w:rsidRDefault="00BB70BA">
          <w:r w:rsidRPr="00E92C0F">
            <w:rPr>
              <w:rStyle w:val="PlaceholderText"/>
            </w:rPr>
            <w:t>N/A</w:t>
          </w:r>
        </w:p>
      </w:docPartBody>
    </w:docPart>
    <w:docPart>
      <w:docPartPr>
        <w:name w:val="47BFABB55CDD462BB32E97D51BEBFF0A"/>
        <w:category>
          <w:name w:val="General"/>
          <w:gallery w:val="placeholder"/>
        </w:category>
        <w:types>
          <w:type w:val="bbPlcHdr"/>
        </w:types>
        <w:behaviors>
          <w:behavior w:val="content"/>
        </w:behaviors>
        <w:guid w:val="{B88D80E6-551E-4AF6-8681-A54929E0A6F3}"/>
      </w:docPartPr>
      <w:docPartBody>
        <w:p w:rsidR="00680472" w:rsidRDefault="00BB70BA">
          <w:r w:rsidRPr="00E92C0F">
            <w:rPr>
              <w:rStyle w:val="PlaceholderText"/>
            </w:rPr>
            <w:t>N/A</w:t>
          </w:r>
        </w:p>
      </w:docPartBody>
    </w:docPart>
    <w:docPart>
      <w:docPartPr>
        <w:name w:val="64B7AE8356B5482284EEA1449470873B"/>
        <w:category>
          <w:name w:val="General"/>
          <w:gallery w:val="placeholder"/>
        </w:category>
        <w:types>
          <w:type w:val="bbPlcHdr"/>
        </w:types>
        <w:behaviors>
          <w:behavior w:val="content"/>
        </w:behaviors>
        <w:guid w:val="{F9A3905B-FD8A-4840-8D88-D7EC95C5B738}"/>
      </w:docPartPr>
      <w:docPartBody>
        <w:p w:rsidR="00680472" w:rsidRDefault="00BB70BA">
          <w:r w:rsidRPr="00E92C0F">
            <w:rPr>
              <w:rStyle w:val="PlaceholderText"/>
            </w:rPr>
            <w:t>N/A</w:t>
          </w:r>
        </w:p>
      </w:docPartBody>
    </w:docPart>
    <w:docPart>
      <w:docPartPr>
        <w:name w:val="BC902AC1760A4836935698E9797346AC"/>
        <w:category>
          <w:name w:val="General"/>
          <w:gallery w:val="placeholder"/>
        </w:category>
        <w:types>
          <w:type w:val="bbPlcHdr"/>
        </w:types>
        <w:behaviors>
          <w:behavior w:val="content"/>
        </w:behaviors>
        <w:guid w:val="{FD8F053F-15A4-4B49-BD3B-113D59EFC736}"/>
      </w:docPartPr>
      <w:docPartBody>
        <w:p w:rsidR="00680472" w:rsidRDefault="00BB70BA">
          <w:r w:rsidRPr="00E92C0F">
            <w:rPr>
              <w:rStyle w:val="PlaceholderText"/>
            </w:rPr>
            <w:t>N/A</w:t>
          </w:r>
        </w:p>
      </w:docPartBody>
    </w:docPart>
    <w:docPart>
      <w:docPartPr>
        <w:name w:val="1DFADD7F399C480F91B20F10A5B4DD28"/>
        <w:category>
          <w:name w:val="General"/>
          <w:gallery w:val="placeholder"/>
        </w:category>
        <w:types>
          <w:type w:val="bbPlcHdr"/>
        </w:types>
        <w:behaviors>
          <w:behavior w:val="content"/>
        </w:behaviors>
        <w:guid w:val="{2858B7DC-AEEA-4453-8D43-A6B168460240}"/>
      </w:docPartPr>
      <w:docPartBody>
        <w:p w:rsidR="00680472" w:rsidRDefault="00BB70BA">
          <w:r w:rsidRPr="00E92C0F">
            <w:rPr>
              <w:rStyle w:val="PlaceholderText"/>
            </w:rPr>
            <w:t>N/A</w:t>
          </w:r>
        </w:p>
      </w:docPartBody>
    </w:docPart>
    <w:docPart>
      <w:docPartPr>
        <w:name w:val="5F74A5B61AD140DE8F22BB42232DEBD5"/>
        <w:category>
          <w:name w:val="General"/>
          <w:gallery w:val="placeholder"/>
        </w:category>
        <w:types>
          <w:type w:val="bbPlcHdr"/>
        </w:types>
        <w:behaviors>
          <w:behavior w:val="content"/>
        </w:behaviors>
        <w:guid w:val="{4F613374-AB95-477D-9F5A-4BE4238FB69C}"/>
      </w:docPartPr>
      <w:docPartBody>
        <w:p w:rsidR="00680472" w:rsidRDefault="00BB70BA">
          <w:r w:rsidRPr="00E92C0F">
            <w:rPr>
              <w:rStyle w:val="PlaceholderText"/>
            </w:rPr>
            <w:t>N/A</w:t>
          </w:r>
        </w:p>
      </w:docPartBody>
    </w:docPart>
    <w:docPart>
      <w:docPartPr>
        <w:name w:val="215C57758DD442AEB84F107FF2C0B556"/>
        <w:category>
          <w:name w:val="General"/>
          <w:gallery w:val="placeholder"/>
        </w:category>
        <w:types>
          <w:type w:val="bbPlcHdr"/>
        </w:types>
        <w:behaviors>
          <w:behavior w:val="content"/>
        </w:behaviors>
        <w:guid w:val="{92ED58E9-409A-4D5E-894D-1927596DCE7F}"/>
      </w:docPartPr>
      <w:docPartBody>
        <w:p w:rsidR="00680472" w:rsidRDefault="00BB70BA">
          <w:r w:rsidRPr="00E92C0F">
            <w:rPr>
              <w:rStyle w:val="PlaceholderText"/>
            </w:rPr>
            <w:t>N/A</w:t>
          </w:r>
        </w:p>
      </w:docPartBody>
    </w:docPart>
    <w:docPart>
      <w:docPartPr>
        <w:name w:val="6064F0C65F1D4BCFBEA6911E8D3F52AB"/>
        <w:category>
          <w:name w:val="General"/>
          <w:gallery w:val="placeholder"/>
        </w:category>
        <w:types>
          <w:type w:val="bbPlcHdr"/>
        </w:types>
        <w:behaviors>
          <w:behavior w:val="content"/>
        </w:behaviors>
        <w:guid w:val="{9789E53D-D4ED-49B5-A009-0C26F07A03AD}"/>
      </w:docPartPr>
      <w:docPartBody>
        <w:p w:rsidR="00680472" w:rsidRDefault="00BB70BA">
          <w:r w:rsidRPr="00E92C0F">
            <w:rPr>
              <w:rStyle w:val="PlaceholderText"/>
            </w:rPr>
            <w:t>N/A</w:t>
          </w:r>
        </w:p>
      </w:docPartBody>
    </w:docPart>
    <w:docPart>
      <w:docPartPr>
        <w:name w:val="3D56B87C8B894F17A8A642C865089F9A"/>
        <w:category>
          <w:name w:val="General"/>
          <w:gallery w:val="placeholder"/>
        </w:category>
        <w:types>
          <w:type w:val="bbPlcHdr"/>
        </w:types>
        <w:behaviors>
          <w:behavior w:val="content"/>
        </w:behaviors>
        <w:guid w:val="{B4DC048E-F210-4A78-8245-BD359E448AEE}"/>
      </w:docPartPr>
      <w:docPartBody>
        <w:p w:rsidR="00680472" w:rsidRDefault="00BB70BA">
          <w:r w:rsidRPr="00E92C0F">
            <w:rPr>
              <w:rStyle w:val="PlaceholderText"/>
            </w:rPr>
            <w:t>N/A</w:t>
          </w:r>
        </w:p>
      </w:docPartBody>
    </w:docPart>
    <w:docPart>
      <w:docPartPr>
        <w:name w:val="E92A28D3842F436E96A6DFFF206DD9B7"/>
        <w:category>
          <w:name w:val="General"/>
          <w:gallery w:val="placeholder"/>
        </w:category>
        <w:types>
          <w:type w:val="bbPlcHdr"/>
        </w:types>
        <w:behaviors>
          <w:behavior w:val="content"/>
        </w:behaviors>
        <w:guid w:val="{7CBA74FC-7CEA-4144-9A33-499457B20ED7}"/>
      </w:docPartPr>
      <w:docPartBody>
        <w:p w:rsidR="00680472" w:rsidRDefault="00BB70BA">
          <w:r w:rsidRPr="00E92C0F">
            <w:rPr>
              <w:rStyle w:val="PlaceholderText"/>
            </w:rPr>
            <w:t>N/A</w:t>
          </w:r>
        </w:p>
      </w:docPartBody>
    </w:docPart>
    <w:docPart>
      <w:docPartPr>
        <w:name w:val="6B236622F3B44082A4A09C324C2DCB8D"/>
        <w:category>
          <w:name w:val="General"/>
          <w:gallery w:val="placeholder"/>
        </w:category>
        <w:types>
          <w:type w:val="bbPlcHdr"/>
        </w:types>
        <w:behaviors>
          <w:behavior w:val="content"/>
        </w:behaviors>
        <w:guid w:val="{A980D7D3-826D-4EDA-AE32-26AB518FCE5E}"/>
      </w:docPartPr>
      <w:docPartBody>
        <w:p w:rsidR="00680472" w:rsidRDefault="00BB70BA">
          <w:r w:rsidRPr="00E92C0F">
            <w:rPr>
              <w:rStyle w:val="PlaceholderText"/>
            </w:rPr>
            <w:t>N/A</w:t>
          </w:r>
        </w:p>
      </w:docPartBody>
    </w:docPart>
    <w:docPart>
      <w:docPartPr>
        <w:name w:val="26A40BE434D543D4ACC0D060ECB7F668"/>
        <w:category>
          <w:name w:val="General"/>
          <w:gallery w:val="placeholder"/>
        </w:category>
        <w:types>
          <w:type w:val="bbPlcHdr"/>
        </w:types>
        <w:behaviors>
          <w:behavior w:val="content"/>
        </w:behaviors>
        <w:guid w:val="{F5E7093B-BD27-459B-A488-F837FA668E36}"/>
      </w:docPartPr>
      <w:docPartBody>
        <w:p w:rsidR="00680472" w:rsidRDefault="00BB70BA">
          <w:r w:rsidRPr="00E92C0F">
            <w:rPr>
              <w:rStyle w:val="PlaceholderText"/>
            </w:rPr>
            <w:t>N/A</w:t>
          </w:r>
        </w:p>
      </w:docPartBody>
    </w:docPart>
    <w:docPart>
      <w:docPartPr>
        <w:name w:val="DA426C06453A46B2874A580DA546137D"/>
        <w:category>
          <w:name w:val="General"/>
          <w:gallery w:val="placeholder"/>
        </w:category>
        <w:types>
          <w:type w:val="bbPlcHdr"/>
        </w:types>
        <w:behaviors>
          <w:behavior w:val="content"/>
        </w:behaviors>
        <w:guid w:val="{9F799BFA-F514-4A46-A145-C2B4DBF8ED23}"/>
      </w:docPartPr>
      <w:docPartBody>
        <w:p w:rsidR="00680472" w:rsidRDefault="00BB70BA">
          <w:r w:rsidRPr="00E92C0F">
            <w:rPr>
              <w:rStyle w:val="PlaceholderText"/>
            </w:rPr>
            <w:t>N/A</w:t>
          </w:r>
        </w:p>
      </w:docPartBody>
    </w:docPart>
    <w:docPart>
      <w:docPartPr>
        <w:name w:val="DE716096CEC24FD19917723AC8FDA80F"/>
        <w:category>
          <w:name w:val="General"/>
          <w:gallery w:val="placeholder"/>
        </w:category>
        <w:types>
          <w:type w:val="bbPlcHdr"/>
        </w:types>
        <w:behaviors>
          <w:behavior w:val="content"/>
        </w:behaviors>
        <w:guid w:val="{7929928D-02FC-40E8-8603-10952EE3B75B}"/>
      </w:docPartPr>
      <w:docPartBody>
        <w:p w:rsidR="00680472" w:rsidRDefault="00BB70BA">
          <w:r w:rsidRPr="00E92C0F">
            <w:rPr>
              <w:rStyle w:val="PlaceholderText"/>
            </w:rPr>
            <w:t>N/A</w:t>
          </w:r>
        </w:p>
      </w:docPartBody>
    </w:docPart>
    <w:docPart>
      <w:docPartPr>
        <w:name w:val="19561B97F378450FA83DB9C3407DC37A"/>
        <w:category>
          <w:name w:val="General"/>
          <w:gallery w:val="placeholder"/>
        </w:category>
        <w:types>
          <w:type w:val="bbPlcHdr"/>
        </w:types>
        <w:behaviors>
          <w:behavior w:val="content"/>
        </w:behaviors>
        <w:guid w:val="{654A8C16-967B-492C-A755-8D6CF2FF818A}"/>
      </w:docPartPr>
      <w:docPartBody>
        <w:p w:rsidR="00680472" w:rsidRDefault="00BB70BA">
          <w:r w:rsidRPr="00E92C0F">
            <w:rPr>
              <w:rStyle w:val="PlaceholderText"/>
            </w:rPr>
            <w:t>N/A</w:t>
          </w:r>
        </w:p>
      </w:docPartBody>
    </w:docPart>
    <w:docPart>
      <w:docPartPr>
        <w:name w:val="6AAE7623BB594F2AAA4947485A7A8147"/>
        <w:category>
          <w:name w:val="General"/>
          <w:gallery w:val="placeholder"/>
        </w:category>
        <w:types>
          <w:type w:val="bbPlcHdr"/>
        </w:types>
        <w:behaviors>
          <w:behavior w:val="content"/>
        </w:behaviors>
        <w:guid w:val="{0573AFB4-4D67-4747-A20F-6C3A14021F35}"/>
      </w:docPartPr>
      <w:docPartBody>
        <w:p w:rsidR="00680472" w:rsidRDefault="00BB70BA">
          <w:r w:rsidRPr="00E92C0F">
            <w:rPr>
              <w:rStyle w:val="PlaceholderText"/>
            </w:rPr>
            <w:t>N/A</w:t>
          </w:r>
        </w:p>
      </w:docPartBody>
    </w:docPart>
    <w:docPart>
      <w:docPartPr>
        <w:name w:val="8E25F5F02D8A45FBB708F9D73CCEB737"/>
        <w:category>
          <w:name w:val="General"/>
          <w:gallery w:val="placeholder"/>
        </w:category>
        <w:types>
          <w:type w:val="bbPlcHdr"/>
        </w:types>
        <w:behaviors>
          <w:behavior w:val="content"/>
        </w:behaviors>
        <w:guid w:val="{63DC7449-96DE-4A38-9889-90694B4ED78B}"/>
      </w:docPartPr>
      <w:docPartBody>
        <w:p w:rsidR="00680472" w:rsidRDefault="00BB70BA">
          <w:r w:rsidRPr="00E92C0F">
            <w:rPr>
              <w:rStyle w:val="PlaceholderText"/>
            </w:rPr>
            <w:t>N/A</w:t>
          </w:r>
        </w:p>
      </w:docPartBody>
    </w:docPart>
    <w:docPart>
      <w:docPartPr>
        <w:name w:val="3D85D7A6818B486DBA8A9FF8ED6B5EEB"/>
        <w:category>
          <w:name w:val="General"/>
          <w:gallery w:val="placeholder"/>
        </w:category>
        <w:types>
          <w:type w:val="bbPlcHdr"/>
        </w:types>
        <w:behaviors>
          <w:behavior w:val="content"/>
        </w:behaviors>
        <w:guid w:val="{F9AF9D8A-2C72-4448-BD8F-362D7A498A80}"/>
      </w:docPartPr>
      <w:docPartBody>
        <w:p w:rsidR="00680472" w:rsidRDefault="00BB70BA">
          <w:r w:rsidRPr="00E92C0F">
            <w:rPr>
              <w:rStyle w:val="PlaceholderText"/>
            </w:rPr>
            <w:t>N/A</w:t>
          </w:r>
        </w:p>
      </w:docPartBody>
    </w:docPart>
    <w:docPart>
      <w:docPartPr>
        <w:name w:val="E39186574B6B4D8C9C0AA6D3B9FAED8D"/>
        <w:category>
          <w:name w:val="General"/>
          <w:gallery w:val="placeholder"/>
        </w:category>
        <w:types>
          <w:type w:val="bbPlcHdr"/>
        </w:types>
        <w:behaviors>
          <w:behavior w:val="content"/>
        </w:behaviors>
        <w:guid w:val="{6B6324AB-F530-4E21-8D04-3B260417ECD1}"/>
      </w:docPartPr>
      <w:docPartBody>
        <w:p w:rsidR="00680472" w:rsidRDefault="00BB70BA">
          <w:r w:rsidRPr="00E92C0F">
            <w:rPr>
              <w:rStyle w:val="PlaceholderText"/>
            </w:rPr>
            <w:t>N/A</w:t>
          </w:r>
        </w:p>
      </w:docPartBody>
    </w:docPart>
    <w:docPart>
      <w:docPartPr>
        <w:name w:val="4FA3E6E08F6E42B3B871D3050C16F5C5"/>
        <w:category>
          <w:name w:val="General"/>
          <w:gallery w:val="placeholder"/>
        </w:category>
        <w:types>
          <w:type w:val="bbPlcHdr"/>
        </w:types>
        <w:behaviors>
          <w:behavior w:val="content"/>
        </w:behaviors>
        <w:guid w:val="{F678196C-4DB2-40E9-8209-E6662812EB01}"/>
      </w:docPartPr>
      <w:docPartBody>
        <w:p w:rsidR="00680472" w:rsidRDefault="00BB70BA">
          <w:r w:rsidRPr="00E92C0F">
            <w:rPr>
              <w:rStyle w:val="PlaceholderText"/>
            </w:rPr>
            <w:t>N/A</w:t>
          </w:r>
        </w:p>
      </w:docPartBody>
    </w:docPart>
    <w:docPart>
      <w:docPartPr>
        <w:name w:val="57EAEA476652422C95D170D23E21051D"/>
        <w:category>
          <w:name w:val="General"/>
          <w:gallery w:val="placeholder"/>
        </w:category>
        <w:types>
          <w:type w:val="bbPlcHdr"/>
        </w:types>
        <w:behaviors>
          <w:behavior w:val="content"/>
        </w:behaviors>
        <w:guid w:val="{8426EACA-EED9-43DC-B487-8D1235D38200}"/>
      </w:docPartPr>
      <w:docPartBody>
        <w:p w:rsidR="00680472" w:rsidRDefault="00BB70BA">
          <w:r w:rsidRPr="00E92C0F">
            <w:rPr>
              <w:rStyle w:val="PlaceholderText"/>
            </w:rPr>
            <w:t>N/A</w:t>
          </w:r>
        </w:p>
      </w:docPartBody>
    </w:docPart>
    <w:docPart>
      <w:docPartPr>
        <w:name w:val="BBA0AB507BB94F9A86A4CFC04103C4B2"/>
        <w:category>
          <w:name w:val="General"/>
          <w:gallery w:val="placeholder"/>
        </w:category>
        <w:types>
          <w:type w:val="bbPlcHdr"/>
        </w:types>
        <w:behaviors>
          <w:behavior w:val="content"/>
        </w:behaviors>
        <w:guid w:val="{0566B116-D7E6-4F97-AEB8-8BAAB4CC306C}"/>
      </w:docPartPr>
      <w:docPartBody>
        <w:p w:rsidR="00680472" w:rsidRDefault="00BB70BA">
          <w:r w:rsidRPr="00E92C0F">
            <w:rPr>
              <w:rStyle w:val="PlaceholderText"/>
            </w:rPr>
            <w:t>N/A</w:t>
          </w:r>
        </w:p>
      </w:docPartBody>
    </w:docPart>
    <w:docPart>
      <w:docPartPr>
        <w:name w:val="1C99F1F907EF4E56B1378B6547D6C3B9"/>
        <w:category>
          <w:name w:val="General"/>
          <w:gallery w:val="placeholder"/>
        </w:category>
        <w:types>
          <w:type w:val="bbPlcHdr"/>
        </w:types>
        <w:behaviors>
          <w:behavior w:val="content"/>
        </w:behaviors>
        <w:guid w:val="{A8DEDB1A-C562-43E9-B619-55E6AC9C0684}"/>
      </w:docPartPr>
      <w:docPartBody>
        <w:p w:rsidR="00680472" w:rsidRDefault="00BB70BA">
          <w:r w:rsidRPr="00E92C0F">
            <w:rPr>
              <w:rStyle w:val="PlaceholderText"/>
            </w:rPr>
            <w:t>N/A</w:t>
          </w:r>
        </w:p>
      </w:docPartBody>
    </w:docPart>
    <w:docPart>
      <w:docPartPr>
        <w:name w:val="F261FFA81BAB447DBE74B2ED4DDDD314"/>
        <w:category>
          <w:name w:val="General"/>
          <w:gallery w:val="placeholder"/>
        </w:category>
        <w:types>
          <w:type w:val="bbPlcHdr"/>
        </w:types>
        <w:behaviors>
          <w:behavior w:val="content"/>
        </w:behaviors>
        <w:guid w:val="{44CF848C-98BE-4B77-94CD-B6265D0B4516}"/>
      </w:docPartPr>
      <w:docPartBody>
        <w:p w:rsidR="00680472" w:rsidRDefault="00BB70BA">
          <w:r w:rsidRPr="00E92C0F">
            <w:rPr>
              <w:rStyle w:val="PlaceholderText"/>
            </w:rPr>
            <w:t>N/A</w:t>
          </w:r>
        </w:p>
      </w:docPartBody>
    </w:docPart>
    <w:docPart>
      <w:docPartPr>
        <w:name w:val="12B417DED8EB44C5BBBD200D3E364C78"/>
        <w:category>
          <w:name w:val="General"/>
          <w:gallery w:val="placeholder"/>
        </w:category>
        <w:types>
          <w:type w:val="bbPlcHdr"/>
        </w:types>
        <w:behaviors>
          <w:behavior w:val="content"/>
        </w:behaviors>
        <w:guid w:val="{AE933D63-43A7-4B7A-B53D-4C67C0F260DD}"/>
      </w:docPartPr>
      <w:docPartBody>
        <w:p w:rsidR="00680472" w:rsidRDefault="00BB70BA">
          <w:r w:rsidRPr="00E92C0F">
            <w:rPr>
              <w:rStyle w:val="PlaceholderText"/>
            </w:rPr>
            <w:t>N/A</w:t>
          </w:r>
        </w:p>
      </w:docPartBody>
    </w:docPart>
    <w:docPart>
      <w:docPartPr>
        <w:name w:val="31A2BA68A883416890F0D4A8C377448E"/>
        <w:category>
          <w:name w:val="General"/>
          <w:gallery w:val="placeholder"/>
        </w:category>
        <w:types>
          <w:type w:val="bbPlcHdr"/>
        </w:types>
        <w:behaviors>
          <w:behavior w:val="content"/>
        </w:behaviors>
        <w:guid w:val="{DD727AF7-B88F-4760-8642-3E168A4311AB}"/>
      </w:docPartPr>
      <w:docPartBody>
        <w:p w:rsidR="00680472" w:rsidRDefault="00BB70BA">
          <w:r w:rsidRPr="00E92C0F">
            <w:rPr>
              <w:rStyle w:val="PlaceholderText"/>
            </w:rPr>
            <w:t>N/A</w:t>
          </w:r>
        </w:p>
      </w:docPartBody>
    </w:docPart>
    <w:docPart>
      <w:docPartPr>
        <w:name w:val="9544838DB48E4EF8A515DEA4D47566E7"/>
        <w:category>
          <w:name w:val="General"/>
          <w:gallery w:val="placeholder"/>
        </w:category>
        <w:types>
          <w:type w:val="bbPlcHdr"/>
        </w:types>
        <w:behaviors>
          <w:behavior w:val="content"/>
        </w:behaviors>
        <w:guid w:val="{EA41FC20-1495-4C51-9A4A-3B383821D7DA}"/>
      </w:docPartPr>
      <w:docPartBody>
        <w:p w:rsidR="00680472" w:rsidRDefault="00BB70BA">
          <w:r w:rsidRPr="00E92C0F">
            <w:rPr>
              <w:rStyle w:val="PlaceholderText"/>
            </w:rPr>
            <w:t>N/A</w:t>
          </w:r>
        </w:p>
      </w:docPartBody>
    </w:docPart>
    <w:docPart>
      <w:docPartPr>
        <w:name w:val="C0CC0D1E8ABF491A80F555A103C8E0EE"/>
        <w:category>
          <w:name w:val="General"/>
          <w:gallery w:val="placeholder"/>
        </w:category>
        <w:types>
          <w:type w:val="bbPlcHdr"/>
        </w:types>
        <w:behaviors>
          <w:behavior w:val="content"/>
        </w:behaviors>
        <w:guid w:val="{1B7BF0A5-0173-4C38-8336-5296B8C10803}"/>
      </w:docPartPr>
      <w:docPartBody>
        <w:p w:rsidR="00680472" w:rsidRDefault="00BB70BA">
          <w:r w:rsidRPr="00E92C0F">
            <w:rPr>
              <w:rStyle w:val="PlaceholderText"/>
            </w:rPr>
            <w:t>N/A</w:t>
          </w:r>
        </w:p>
      </w:docPartBody>
    </w:docPart>
    <w:docPart>
      <w:docPartPr>
        <w:name w:val="ACF7E00C0C074DDEA7446B13FA6E5EA1"/>
        <w:category>
          <w:name w:val="General"/>
          <w:gallery w:val="placeholder"/>
        </w:category>
        <w:types>
          <w:type w:val="bbPlcHdr"/>
        </w:types>
        <w:behaviors>
          <w:behavior w:val="content"/>
        </w:behaviors>
        <w:guid w:val="{0AABC772-2A92-4417-BB80-2EA5E436CD7A}"/>
      </w:docPartPr>
      <w:docPartBody>
        <w:p w:rsidR="00680472" w:rsidRDefault="00BB70BA">
          <w:r w:rsidRPr="00E92C0F">
            <w:rPr>
              <w:rStyle w:val="PlaceholderText"/>
            </w:rPr>
            <w:t>N/A</w:t>
          </w:r>
        </w:p>
      </w:docPartBody>
    </w:docPart>
    <w:docPart>
      <w:docPartPr>
        <w:name w:val="78BBB099AF7443B49E6AF4B25B7F43A5"/>
        <w:category>
          <w:name w:val="General"/>
          <w:gallery w:val="placeholder"/>
        </w:category>
        <w:types>
          <w:type w:val="bbPlcHdr"/>
        </w:types>
        <w:behaviors>
          <w:behavior w:val="content"/>
        </w:behaviors>
        <w:guid w:val="{4E3C2137-7CD0-45BC-81D6-72E37FB4C595}"/>
      </w:docPartPr>
      <w:docPartBody>
        <w:p w:rsidR="00680472" w:rsidRDefault="00BB70BA">
          <w:r w:rsidRPr="00E92C0F">
            <w:rPr>
              <w:rStyle w:val="PlaceholderText"/>
            </w:rPr>
            <w:t>N/A</w:t>
          </w:r>
        </w:p>
      </w:docPartBody>
    </w:docPart>
    <w:docPart>
      <w:docPartPr>
        <w:name w:val="8CEEA245ADAA46228B9CE6FA4B17F3AF"/>
        <w:category>
          <w:name w:val="General"/>
          <w:gallery w:val="placeholder"/>
        </w:category>
        <w:types>
          <w:type w:val="bbPlcHdr"/>
        </w:types>
        <w:behaviors>
          <w:behavior w:val="content"/>
        </w:behaviors>
        <w:guid w:val="{D9E559F5-54F7-4235-9D40-6F01730D44B4}"/>
      </w:docPartPr>
      <w:docPartBody>
        <w:p w:rsidR="00680472" w:rsidRDefault="00BB70BA">
          <w:r w:rsidRPr="00E92C0F">
            <w:rPr>
              <w:rStyle w:val="PlaceholderText"/>
            </w:rPr>
            <w:t>N/A</w:t>
          </w:r>
        </w:p>
      </w:docPartBody>
    </w:docPart>
    <w:docPart>
      <w:docPartPr>
        <w:name w:val="76A2293CE85A4E6F9B9245F5DC05023C"/>
        <w:category>
          <w:name w:val="General"/>
          <w:gallery w:val="placeholder"/>
        </w:category>
        <w:types>
          <w:type w:val="bbPlcHdr"/>
        </w:types>
        <w:behaviors>
          <w:behavior w:val="content"/>
        </w:behaviors>
        <w:guid w:val="{ED170352-AEF8-43F4-A712-4A32C61EDF87}"/>
      </w:docPartPr>
      <w:docPartBody>
        <w:p w:rsidR="00680472" w:rsidRDefault="00BB70BA">
          <w:r w:rsidRPr="00E92C0F">
            <w:rPr>
              <w:rStyle w:val="PlaceholderText"/>
            </w:rPr>
            <w:t>N/A</w:t>
          </w:r>
        </w:p>
      </w:docPartBody>
    </w:docPart>
    <w:docPart>
      <w:docPartPr>
        <w:name w:val="D4A996E0D38E441DB42CC3631C724235"/>
        <w:category>
          <w:name w:val="General"/>
          <w:gallery w:val="placeholder"/>
        </w:category>
        <w:types>
          <w:type w:val="bbPlcHdr"/>
        </w:types>
        <w:behaviors>
          <w:behavior w:val="content"/>
        </w:behaviors>
        <w:guid w:val="{785A7FF4-F6FA-4545-9906-06C1DEDE9CAA}"/>
      </w:docPartPr>
      <w:docPartBody>
        <w:p w:rsidR="00680472" w:rsidRDefault="00BB70BA">
          <w:r w:rsidRPr="00E92C0F">
            <w:rPr>
              <w:rStyle w:val="PlaceholderText"/>
            </w:rPr>
            <w:t>N/A</w:t>
          </w:r>
        </w:p>
      </w:docPartBody>
    </w:docPart>
    <w:docPart>
      <w:docPartPr>
        <w:name w:val="64067D73A5764F6F9BDB189AE911A4AD"/>
        <w:category>
          <w:name w:val="General"/>
          <w:gallery w:val="placeholder"/>
        </w:category>
        <w:types>
          <w:type w:val="bbPlcHdr"/>
        </w:types>
        <w:behaviors>
          <w:behavior w:val="content"/>
        </w:behaviors>
        <w:guid w:val="{8D75AFCC-F3D8-4E32-AEED-A96A2AA39A9C}"/>
      </w:docPartPr>
      <w:docPartBody>
        <w:p w:rsidR="00680472" w:rsidRDefault="00BB70BA">
          <w:r w:rsidRPr="00E92C0F">
            <w:rPr>
              <w:rStyle w:val="PlaceholderText"/>
            </w:rPr>
            <w:t>N/A</w:t>
          </w:r>
        </w:p>
      </w:docPartBody>
    </w:docPart>
    <w:docPart>
      <w:docPartPr>
        <w:name w:val="C0C61F36B9C04C46B9BAB19CE676048B"/>
        <w:category>
          <w:name w:val="General"/>
          <w:gallery w:val="placeholder"/>
        </w:category>
        <w:types>
          <w:type w:val="bbPlcHdr"/>
        </w:types>
        <w:behaviors>
          <w:behavior w:val="content"/>
        </w:behaviors>
        <w:guid w:val="{EAB4AD0A-6435-47BB-B4C1-EDDE464F9F40}"/>
      </w:docPartPr>
      <w:docPartBody>
        <w:p w:rsidR="00680472" w:rsidRDefault="00BB70BA">
          <w:r w:rsidRPr="00E92C0F">
            <w:rPr>
              <w:rStyle w:val="PlaceholderText"/>
            </w:rPr>
            <w:t>N/A</w:t>
          </w:r>
        </w:p>
      </w:docPartBody>
    </w:docPart>
    <w:docPart>
      <w:docPartPr>
        <w:name w:val="06170ACEE14F406D8386A5E3557B313F"/>
        <w:category>
          <w:name w:val="General"/>
          <w:gallery w:val="placeholder"/>
        </w:category>
        <w:types>
          <w:type w:val="bbPlcHdr"/>
        </w:types>
        <w:behaviors>
          <w:behavior w:val="content"/>
        </w:behaviors>
        <w:guid w:val="{0A334A18-F0AD-4B36-A7D4-63D5407617B4}"/>
      </w:docPartPr>
      <w:docPartBody>
        <w:p w:rsidR="00680472" w:rsidRDefault="00BB70BA">
          <w:r w:rsidRPr="00E92C0F">
            <w:rPr>
              <w:rStyle w:val="PlaceholderText"/>
            </w:rPr>
            <w:t>N/A</w:t>
          </w:r>
        </w:p>
      </w:docPartBody>
    </w:docPart>
    <w:docPart>
      <w:docPartPr>
        <w:name w:val="D90F7C25B2894C42891B4720A06C67AF"/>
        <w:category>
          <w:name w:val="General"/>
          <w:gallery w:val="placeholder"/>
        </w:category>
        <w:types>
          <w:type w:val="bbPlcHdr"/>
        </w:types>
        <w:behaviors>
          <w:behavior w:val="content"/>
        </w:behaviors>
        <w:guid w:val="{524C69CF-A66E-4EC5-9A1C-CE8C20B1E9E8}"/>
      </w:docPartPr>
      <w:docPartBody>
        <w:p w:rsidR="00680472" w:rsidRDefault="00BB70BA">
          <w:r w:rsidRPr="00E92C0F">
            <w:rPr>
              <w:rStyle w:val="PlaceholderText"/>
            </w:rPr>
            <w:t>N/A</w:t>
          </w:r>
        </w:p>
      </w:docPartBody>
    </w:docPart>
    <w:docPart>
      <w:docPartPr>
        <w:name w:val="542651D659704C3A89CD3F704AC6692F"/>
        <w:category>
          <w:name w:val="General"/>
          <w:gallery w:val="placeholder"/>
        </w:category>
        <w:types>
          <w:type w:val="bbPlcHdr"/>
        </w:types>
        <w:behaviors>
          <w:behavior w:val="content"/>
        </w:behaviors>
        <w:guid w:val="{3F2D86CF-7E8C-4028-B946-9FDDC114B87A}"/>
      </w:docPartPr>
      <w:docPartBody>
        <w:p w:rsidR="00680472" w:rsidRDefault="00BB70BA">
          <w:r w:rsidRPr="00E92C0F">
            <w:rPr>
              <w:rStyle w:val="PlaceholderText"/>
            </w:rPr>
            <w:t>N/A</w:t>
          </w:r>
        </w:p>
      </w:docPartBody>
    </w:docPart>
    <w:docPart>
      <w:docPartPr>
        <w:name w:val="F0AD1FE272234E25A35964D09518FDB3"/>
        <w:category>
          <w:name w:val="General"/>
          <w:gallery w:val="placeholder"/>
        </w:category>
        <w:types>
          <w:type w:val="bbPlcHdr"/>
        </w:types>
        <w:behaviors>
          <w:behavior w:val="content"/>
        </w:behaviors>
        <w:guid w:val="{9D95066B-2444-47EB-951F-F8318EAC6844}"/>
      </w:docPartPr>
      <w:docPartBody>
        <w:p w:rsidR="00680472" w:rsidRDefault="00BB70BA">
          <w:r w:rsidRPr="00E92C0F">
            <w:rPr>
              <w:rStyle w:val="PlaceholderText"/>
            </w:rPr>
            <w:t>N/A</w:t>
          </w:r>
        </w:p>
      </w:docPartBody>
    </w:docPart>
    <w:docPart>
      <w:docPartPr>
        <w:name w:val="964494773C61472F9A8F2E74186F2D12"/>
        <w:category>
          <w:name w:val="General"/>
          <w:gallery w:val="placeholder"/>
        </w:category>
        <w:types>
          <w:type w:val="bbPlcHdr"/>
        </w:types>
        <w:behaviors>
          <w:behavior w:val="content"/>
        </w:behaviors>
        <w:guid w:val="{02793D8F-E387-47D9-96B4-F1628D8B9CAA}"/>
      </w:docPartPr>
      <w:docPartBody>
        <w:p w:rsidR="00680472" w:rsidRDefault="00BB70BA">
          <w:r w:rsidRPr="00E92C0F">
            <w:rPr>
              <w:rStyle w:val="PlaceholderText"/>
            </w:rPr>
            <w:t>N/A</w:t>
          </w:r>
        </w:p>
      </w:docPartBody>
    </w:docPart>
    <w:docPart>
      <w:docPartPr>
        <w:name w:val="4EC09749603A410BA6B47B4DBA1887F1"/>
        <w:category>
          <w:name w:val="General"/>
          <w:gallery w:val="placeholder"/>
        </w:category>
        <w:types>
          <w:type w:val="bbPlcHdr"/>
        </w:types>
        <w:behaviors>
          <w:behavior w:val="content"/>
        </w:behaviors>
        <w:guid w:val="{93B00766-31DE-4F45-A6F7-5885CF510DD9}"/>
      </w:docPartPr>
      <w:docPartBody>
        <w:p w:rsidR="00680472" w:rsidRDefault="00BB70BA">
          <w:r w:rsidRPr="00E92C0F">
            <w:rPr>
              <w:rStyle w:val="PlaceholderText"/>
            </w:rPr>
            <w:t>N/A</w:t>
          </w:r>
        </w:p>
      </w:docPartBody>
    </w:docPart>
    <w:docPart>
      <w:docPartPr>
        <w:name w:val="CA21F990827A42C0B8CC3A08BFB6154D"/>
        <w:category>
          <w:name w:val="General"/>
          <w:gallery w:val="placeholder"/>
        </w:category>
        <w:types>
          <w:type w:val="bbPlcHdr"/>
        </w:types>
        <w:behaviors>
          <w:behavior w:val="content"/>
        </w:behaviors>
        <w:guid w:val="{5F4A5047-0295-4A8D-ABD3-1D37FD8CF056}"/>
      </w:docPartPr>
      <w:docPartBody>
        <w:p w:rsidR="00680472" w:rsidRDefault="00BB70BA">
          <w:r w:rsidRPr="00E92C0F">
            <w:rPr>
              <w:rStyle w:val="PlaceholderText"/>
            </w:rPr>
            <w:t>N/A</w:t>
          </w:r>
        </w:p>
      </w:docPartBody>
    </w:docPart>
    <w:docPart>
      <w:docPartPr>
        <w:name w:val="4A2446AB3EB44504A486CE16FC0A65BF"/>
        <w:category>
          <w:name w:val="General"/>
          <w:gallery w:val="placeholder"/>
        </w:category>
        <w:types>
          <w:type w:val="bbPlcHdr"/>
        </w:types>
        <w:behaviors>
          <w:behavior w:val="content"/>
        </w:behaviors>
        <w:guid w:val="{F7E9D70E-52BC-4003-AD49-39AB2F8B991A}"/>
      </w:docPartPr>
      <w:docPartBody>
        <w:p w:rsidR="00680472" w:rsidRDefault="00BB70BA">
          <w:r w:rsidRPr="00E92C0F">
            <w:rPr>
              <w:rStyle w:val="PlaceholderText"/>
            </w:rPr>
            <w:t>N/A</w:t>
          </w:r>
        </w:p>
      </w:docPartBody>
    </w:docPart>
    <w:docPart>
      <w:docPartPr>
        <w:name w:val="71F7F6E9277E4DE0BCD0EB1E58EC6568"/>
        <w:category>
          <w:name w:val="General"/>
          <w:gallery w:val="placeholder"/>
        </w:category>
        <w:types>
          <w:type w:val="bbPlcHdr"/>
        </w:types>
        <w:behaviors>
          <w:behavior w:val="content"/>
        </w:behaviors>
        <w:guid w:val="{6A917CD2-453B-4679-9F2D-7AA97A6406CF}"/>
      </w:docPartPr>
      <w:docPartBody>
        <w:p w:rsidR="00680472" w:rsidRDefault="00BB70BA">
          <w:r w:rsidRPr="00E92C0F">
            <w:rPr>
              <w:rStyle w:val="PlaceholderText"/>
            </w:rPr>
            <w:t>N/A</w:t>
          </w:r>
        </w:p>
      </w:docPartBody>
    </w:docPart>
    <w:docPart>
      <w:docPartPr>
        <w:name w:val="D0B70B8BD0AB4443B89B45C33A39BF44"/>
        <w:category>
          <w:name w:val="General"/>
          <w:gallery w:val="placeholder"/>
        </w:category>
        <w:types>
          <w:type w:val="bbPlcHdr"/>
        </w:types>
        <w:behaviors>
          <w:behavior w:val="content"/>
        </w:behaviors>
        <w:guid w:val="{57DE50C9-1815-40F0-A824-8E2C726BDB7B}"/>
      </w:docPartPr>
      <w:docPartBody>
        <w:p w:rsidR="00680472" w:rsidRDefault="00BB70BA">
          <w:r w:rsidRPr="00E92C0F">
            <w:rPr>
              <w:rStyle w:val="PlaceholderText"/>
            </w:rPr>
            <w:t>N/A</w:t>
          </w:r>
        </w:p>
      </w:docPartBody>
    </w:docPart>
    <w:docPart>
      <w:docPartPr>
        <w:name w:val="2F48C2563CDD42CEBADD86EC1C2BE270"/>
        <w:category>
          <w:name w:val="General"/>
          <w:gallery w:val="placeholder"/>
        </w:category>
        <w:types>
          <w:type w:val="bbPlcHdr"/>
        </w:types>
        <w:behaviors>
          <w:behavior w:val="content"/>
        </w:behaviors>
        <w:guid w:val="{0BDF4502-836D-4D69-AC55-83800D925DF2}"/>
      </w:docPartPr>
      <w:docPartBody>
        <w:p w:rsidR="00680472" w:rsidRDefault="00BB70BA">
          <w:r w:rsidRPr="00E92C0F">
            <w:rPr>
              <w:rStyle w:val="PlaceholderText"/>
            </w:rPr>
            <w:t>N/A</w:t>
          </w:r>
        </w:p>
      </w:docPartBody>
    </w:docPart>
    <w:docPart>
      <w:docPartPr>
        <w:name w:val="2D989E462BCC4718AD16BBB7E344D41B"/>
        <w:category>
          <w:name w:val="General"/>
          <w:gallery w:val="placeholder"/>
        </w:category>
        <w:types>
          <w:type w:val="bbPlcHdr"/>
        </w:types>
        <w:behaviors>
          <w:behavior w:val="content"/>
        </w:behaviors>
        <w:guid w:val="{71978771-7158-4066-9F20-F5350F5EFE16}"/>
      </w:docPartPr>
      <w:docPartBody>
        <w:p w:rsidR="00680472" w:rsidRDefault="00BB70BA">
          <w:r w:rsidRPr="00E92C0F">
            <w:rPr>
              <w:rStyle w:val="PlaceholderText"/>
            </w:rPr>
            <w:t>N/A</w:t>
          </w:r>
        </w:p>
      </w:docPartBody>
    </w:docPart>
    <w:docPart>
      <w:docPartPr>
        <w:name w:val="EA9A854C9A224B0689880903643CA881"/>
        <w:category>
          <w:name w:val="General"/>
          <w:gallery w:val="placeholder"/>
        </w:category>
        <w:types>
          <w:type w:val="bbPlcHdr"/>
        </w:types>
        <w:behaviors>
          <w:behavior w:val="content"/>
        </w:behaviors>
        <w:guid w:val="{482C1D30-F4EA-4255-90AA-0856FE725E12}"/>
      </w:docPartPr>
      <w:docPartBody>
        <w:p w:rsidR="00680472" w:rsidRDefault="00BB70BA">
          <w:r w:rsidRPr="00E92C0F">
            <w:rPr>
              <w:rStyle w:val="PlaceholderText"/>
            </w:rPr>
            <w:t>N/A</w:t>
          </w:r>
        </w:p>
      </w:docPartBody>
    </w:docPart>
    <w:docPart>
      <w:docPartPr>
        <w:name w:val="5E4D6A99C7AB4890876BFE4247A58CA5"/>
        <w:category>
          <w:name w:val="General"/>
          <w:gallery w:val="placeholder"/>
        </w:category>
        <w:types>
          <w:type w:val="bbPlcHdr"/>
        </w:types>
        <w:behaviors>
          <w:behavior w:val="content"/>
        </w:behaviors>
        <w:guid w:val="{A842AC2E-891A-44BA-BABB-6A1113EA408D}"/>
      </w:docPartPr>
      <w:docPartBody>
        <w:p w:rsidR="00680472" w:rsidRDefault="00BB70BA">
          <w:r w:rsidRPr="00E92C0F">
            <w:rPr>
              <w:rStyle w:val="PlaceholderText"/>
            </w:rPr>
            <w:t>N/A</w:t>
          </w:r>
        </w:p>
      </w:docPartBody>
    </w:docPart>
    <w:docPart>
      <w:docPartPr>
        <w:name w:val="9D0203EA10D3439682EE86BCD6CB2473"/>
        <w:category>
          <w:name w:val="General"/>
          <w:gallery w:val="placeholder"/>
        </w:category>
        <w:types>
          <w:type w:val="bbPlcHdr"/>
        </w:types>
        <w:behaviors>
          <w:behavior w:val="content"/>
        </w:behaviors>
        <w:guid w:val="{28F161DC-5B53-4125-B4C5-72B03E774B30}"/>
      </w:docPartPr>
      <w:docPartBody>
        <w:p w:rsidR="00680472" w:rsidRDefault="00BB70BA">
          <w:r w:rsidRPr="00E92C0F">
            <w:rPr>
              <w:rStyle w:val="PlaceholderText"/>
            </w:rPr>
            <w:t>N/A</w:t>
          </w:r>
        </w:p>
      </w:docPartBody>
    </w:docPart>
    <w:docPart>
      <w:docPartPr>
        <w:name w:val="4D7687DEA6694B70BF4CA5B988A9E3E5"/>
        <w:category>
          <w:name w:val="General"/>
          <w:gallery w:val="placeholder"/>
        </w:category>
        <w:types>
          <w:type w:val="bbPlcHdr"/>
        </w:types>
        <w:behaviors>
          <w:behavior w:val="content"/>
        </w:behaviors>
        <w:guid w:val="{15813E0F-0A3E-4B39-BC13-17F1BAE0737C}"/>
      </w:docPartPr>
      <w:docPartBody>
        <w:p w:rsidR="00680472" w:rsidRDefault="00BB70BA">
          <w:r w:rsidRPr="00E92C0F">
            <w:rPr>
              <w:rStyle w:val="PlaceholderText"/>
            </w:rPr>
            <w:t>N/A</w:t>
          </w:r>
        </w:p>
      </w:docPartBody>
    </w:docPart>
    <w:docPart>
      <w:docPartPr>
        <w:name w:val="BE9777D46FAF44BC977A332C8926D985"/>
        <w:category>
          <w:name w:val="General"/>
          <w:gallery w:val="placeholder"/>
        </w:category>
        <w:types>
          <w:type w:val="bbPlcHdr"/>
        </w:types>
        <w:behaviors>
          <w:behavior w:val="content"/>
        </w:behaviors>
        <w:guid w:val="{DFC09AAA-9B4E-4DE5-B599-50585540757F}"/>
      </w:docPartPr>
      <w:docPartBody>
        <w:p w:rsidR="00680472" w:rsidRDefault="00BB70BA">
          <w:r w:rsidRPr="00E92C0F">
            <w:rPr>
              <w:rStyle w:val="PlaceholderText"/>
            </w:rPr>
            <w:t>N/A</w:t>
          </w:r>
        </w:p>
      </w:docPartBody>
    </w:docPart>
    <w:docPart>
      <w:docPartPr>
        <w:name w:val="572924931ADC4FD297C32591B1DF22F8"/>
        <w:category>
          <w:name w:val="General"/>
          <w:gallery w:val="placeholder"/>
        </w:category>
        <w:types>
          <w:type w:val="bbPlcHdr"/>
        </w:types>
        <w:behaviors>
          <w:behavior w:val="content"/>
        </w:behaviors>
        <w:guid w:val="{F1B5AE60-5351-4E97-A8F4-BEECB7CAEE1F}"/>
      </w:docPartPr>
      <w:docPartBody>
        <w:p w:rsidR="00680472" w:rsidRDefault="00BB70BA">
          <w:r w:rsidRPr="00E92C0F">
            <w:rPr>
              <w:rStyle w:val="PlaceholderText"/>
            </w:rPr>
            <w:t>N/A</w:t>
          </w:r>
        </w:p>
      </w:docPartBody>
    </w:docPart>
    <w:docPart>
      <w:docPartPr>
        <w:name w:val="AA0949581B9E4C208471F1B8D1C564B9"/>
        <w:category>
          <w:name w:val="General"/>
          <w:gallery w:val="placeholder"/>
        </w:category>
        <w:types>
          <w:type w:val="bbPlcHdr"/>
        </w:types>
        <w:behaviors>
          <w:behavior w:val="content"/>
        </w:behaviors>
        <w:guid w:val="{1FC0C2E2-8238-489F-831B-15C965357EBC}"/>
      </w:docPartPr>
      <w:docPartBody>
        <w:p w:rsidR="00680472" w:rsidRDefault="00BB70BA">
          <w:r w:rsidRPr="00E92C0F">
            <w:rPr>
              <w:rStyle w:val="PlaceholderText"/>
            </w:rPr>
            <w:t>N/A</w:t>
          </w:r>
        </w:p>
      </w:docPartBody>
    </w:docPart>
    <w:docPart>
      <w:docPartPr>
        <w:name w:val="AA98FE18A8894C23894BDDDAC094DD5A"/>
        <w:category>
          <w:name w:val="General"/>
          <w:gallery w:val="placeholder"/>
        </w:category>
        <w:types>
          <w:type w:val="bbPlcHdr"/>
        </w:types>
        <w:behaviors>
          <w:behavior w:val="content"/>
        </w:behaviors>
        <w:guid w:val="{F244B829-E808-4CBF-BBA3-F643D6F3C3C7}"/>
      </w:docPartPr>
      <w:docPartBody>
        <w:p w:rsidR="00680472" w:rsidRDefault="00BB70BA">
          <w:r w:rsidRPr="00E92C0F">
            <w:rPr>
              <w:rStyle w:val="PlaceholderText"/>
            </w:rPr>
            <w:t>N/A</w:t>
          </w:r>
        </w:p>
      </w:docPartBody>
    </w:docPart>
    <w:docPart>
      <w:docPartPr>
        <w:name w:val="B66169E42FDF4D1AB03E225330FD383C"/>
        <w:category>
          <w:name w:val="General"/>
          <w:gallery w:val="placeholder"/>
        </w:category>
        <w:types>
          <w:type w:val="bbPlcHdr"/>
        </w:types>
        <w:behaviors>
          <w:behavior w:val="content"/>
        </w:behaviors>
        <w:guid w:val="{880D9B5B-5730-4111-ADC9-E25A14623FBC}"/>
      </w:docPartPr>
      <w:docPartBody>
        <w:p w:rsidR="00680472" w:rsidRDefault="00BB70BA">
          <w:r w:rsidRPr="00E92C0F">
            <w:rPr>
              <w:rStyle w:val="PlaceholderText"/>
            </w:rPr>
            <w:t>N/A</w:t>
          </w:r>
        </w:p>
      </w:docPartBody>
    </w:docPart>
    <w:docPart>
      <w:docPartPr>
        <w:name w:val="4213E0E598974D9FB5AAC8606AEA2C51"/>
        <w:category>
          <w:name w:val="General"/>
          <w:gallery w:val="placeholder"/>
        </w:category>
        <w:types>
          <w:type w:val="bbPlcHdr"/>
        </w:types>
        <w:behaviors>
          <w:behavior w:val="content"/>
        </w:behaviors>
        <w:guid w:val="{CCDFAB2A-E933-41DD-8212-1FAE33CE6997}"/>
      </w:docPartPr>
      <w:docPartBody>
        <w:p w:rsidR="00680472" w:rsidRDefault="00BB70BA">
          <w:r w:rsidRPr="00E92C0F">
            <w:rPr>
              <w:rStyle w:val="PlaceholderText"/>
            </w:rPr>
            <w:t>N/A</w:t>
          </w:r>
        </w:p>
      </w:docPartBody>
    </w:docPart>
    <w:docPart>
      <w:docPartPr>
        <w:name w:val="72E6BE874BD04D0FA13567BB25F8C675"/>
        <w:category>
          <w:name w:val="General"/>
          <w:gallery w:val="placeholder"/>
        </w:category>
        <w:types>
          <w:type w:val="bbPlcHdr"/>
        </w:types>
        <w:behaviors>
          <w:behavior w:val="content"/>
        </w:behaviors>
        <w:guid w:val="{752ABD3F-C497-4BA6-A6C7-05A51A17103A}"/>
      </w:docPartPr>
      <w:docPartBody>
        <w:p w:rsidR="00680472" w:rsidRDefault="00BB70BA">
          <w:r w:rsidRPr="00E92C0F">
            <w:rPr>
              <w:rStyle w:val="PlaceholderText"/>
            </w:rPr>
            <w:t>N/A</w:t>
          </w:r>
        </w:p>
      </w:docPartBody>
    </w:docPart>
    <w:docPart>
      <w:docPartPr>
        <w:name w:val="F6A6EA305232474EA04D1EF72BE63000"/>
        <w:category>
          <w:name w:val="General"/>
          <w:gallery w:val="placeholder"/>
        </w:category>
        <w:types>
          <w:type w:val="bbPlcHdr"/>
        </w:types>
        <w:behaviors>
          <w:behavior w:val="content"/>
        </w:behaviors>
        <w:guid w:val="{C5C54A46-5E8C-421F-BBD8-5E59C34E5352}"/>
      </w:docPartPr>
      <w:docPartBody>
        <w:p w:rsidR="00680472" w:rsidRDefault="00BB70BA">
          <w:r w:rsidRPr="00E92C0F">
            <w:rPr>
              <w:rStyle w:val="PlaceholderText"/>
            </w:rPr>
            <w:t>N/A</w:t>
          </w:r>
        </w:p>
      </w:docPartBody>
    </w:docPart>
    <w:docPart>
      <w:docPartPr>
        <w:name w:val="792F7EC049E84853AABC3A3BBBBE82A4"/>
        <w:category>
          <w:name w:val="General"/>
          <w:gallery w:val="placeholder"/>
        </w:category>
        <w:types>
          <w:type w:val="bbPlcHdr"/>
        </w:types>
        <w:behaviors>
          <w:behavior w:val="content"/>
        </w:behaviors>
        <w:guid w:val="{9D70DEE3-6756-4888-BC2F-A22C06C3EDE0}"/>
      </w:docPartPr>
      <w:docPartBody>
        <w:p w:rsidR="00680472" w:rsidRDefault="00BB70BA">
          <w:r w:rsidRPr="00E92C0F">
            <w:rPr>
              <w:rStyle w:val="PlaceholderText"/>
            </w:rPr>
            <w:t>N/A</w:t>
          </w:r>
        </w:p>
      </w:docPartBody>
    </w:docPart>
    <w:docPart>
      <w:docPartPr>
        <w:name w:val="BF1ED3B2A2EC4C5985B52493835FB555"/>
        <w:category>
          <w:name w:val="General"/>
          <w:gallery w:val="placeholder"/>
        </w:category>
        <w:types>
          <w:type w:val="bbPlcHdr"/>
        </w:types>
        <w:behaviors>
          <w:behavior w:val="content"/>
        </w:behaviors>
        <w:guid w:val="{A0770E57-023B-42E2-BB76-57D6248E9A03}"/>
      </w:docPartPr>
      <w:docPartBody>
        <w:p w:rsidR="00680472" w:rsidRDefault="00BB70BA">
          <w:r w:rsidRPr="00E92C0F">
            <w:rPr>
              <w:rStyle w:val="PlaceholderText"/>
            </w:rPr>
            <w:t>N/A</w:t>
          </w:r>
        </w:p>
      </w:docPartBody>
    </w:docPart>
    <w:docPart>
      <w:docPartPr>
        <w:name w:val="31C8C4AC8E014F319E598683CD064866"/>
        <w:category>
          <w:name w:val="General"/>
          <w:gallery w:val="placeholder"/>
        </w:category>
        <w:types>
          <w:type w:val="bbPlcHdr"/>
        </w:types>
        <w:behaviors>
          <w:behavior w:val="content"/>
        </w:behaviors>
        <w:guid w:val="{02C391B2-1345-43EE-A6A7-EBC4D2C91FA1}"/>
      </w:docPartPr>
      <w:docPartBody>
        <w:p w:rsidR="00680472" w:rsidRDefault="00BB70BA">
          <w:r w:rsidRPr="00E92C0F">
            <w:rPr>
              <w:rStyle w:val="PlaceholderText"/>
            </w:rPr>
            <w:t>N/A</w:t>
          </w:r>
        </w:p>
      </w:docPartBody>
    </w:docPart>
    <w:docPart>
      <w:docPartPr>
        <w:name w:val="72E52B164A024040BF6498BB4A6692D3"/>
        <w:category>
          <w:name w:val="General"/>
          <w:gallery w:val="placeholder"/>
        </w:category>
        <w:types>
          <w:type w:val="bbPlcHdr"/>
        </w:types>
        <w:behaviors>
          <w:behavior w:val="content"/>
        </w:behaviors>
        <w:guid w:val="{2461F998-87A6-434C-9609-56B21D6CC598}"/>
      </w:docPartPr>
      <w:docPartBody>
        <w:p w:rsidR="00680472" w:rsidRDefault="00BB70BA">
          <w:r w:rsidRPr="00E92C0F">
            <w:rPr>
              <w:rStyle w:val="PlaceholderText"/>
            </w:rPr>
            <w:t>N/A</w:t>
          </w:r>
        </w:p>
      </w:docPartBody>
    </w:docPart>
    <w:docPart>
      <w:docPartPr>
        <w:name w:val="11BF24F6339141EF869E59E3C3F1CCFF"/>
        <w:category>
          <w:name w:val="General"/>
          <w:gallery w:val="placeholder"/>
        </w:category>
        <w:types>
          <w:type w:val="bbPlcHdr"/>
        </w:types>
        <w:behaviors>
          <w:behavior w:val="content"/>
        </w:behaviors>
        <w:guid w:val="{FDACF6C3-CBCB-4DC5-8DA7-0A4328505F5F}"/>
      </w:docPartPr>
      <w:docPartBody>
        <w:p w:rsidR="00680472" w:rsidRDefault="00BB70BA">
          <w:r w:rsidRPr="00E92C0F">
            <w:rPr>
              <w:rStyle w:val="PlaceholderText"/>
            </w:rPr>
            <w:t>N/A</w:t>
          </w:r>
        </w:p>
      </w:docPartBody>
    </w:docPart>
    <w:docPart>
      <w:docPartPr>
        <w:name w:val="1B9602E277764D9C9092CA6B1EFCE753"/>
        <w:category>
          <w:name w:val="General"/>
          <w:gallery w:val="placeholder"/>
        </w:category>
        <w:types>
          <w:type w:val="bbPlcHdr"/>
        </w:types>
        <w:behaviors>
          <w:behavior w:val="content"/>
        </w:behaviors>
        <w:guid w:val="{5DFB9BFB-6CFC-4DC8-AF9C-D6F01A08032F}"/>
      </w:docPartPr>
      <w:docPartBody>
        <w:p w:rsidR="00680472" w:rsidRDefault="00BB70BA">
          <w:r w:rsidRPr="00E92C0F">
            <w:rPr>
              <w:rStyle w:val="PlaceholderText"/>
            </w:rPr>
            <w:t>N/A</w:t>
          </w:r>
        </w:p>
      </w:docPartBody>
    </w:docPart>
    <w:docPart>
      <w:docPartPr>
        <w:name w:val="5217AC5DF706469F90312E2A9D3F3C28"/>
        <w:category>
          <w:name w:val="General"/>
          <w:gallery w:val="placeholder"/>
        </w:category>
        <w:types>
          <w:type w:val="bbPlcHdr"/>
        </w:types>
        <w:behaviors>
          <w:behavior w:val="content"/>
        </w:behaviors>
        <w:guid w:val="{8FC69040-A09A-489E-BA1A-C1E3EBCDE516}"/>
      </w:docPartPr>
      <w:docPartBody>
        <w:p w:rsidR="00680472" w:rsidRDefault="00BB70BA">
          <w:r w:rsidRPr="00E92C0F">
            <w:rPr>
              <w:rStyle w:val="PlaceholderText"/>
            </w:rPr>
            <w:t>N/A</w:t>
          </w:r>
        </w:p>
      </w:docPartBody>
    </w:docPart>
    <w:docPart>
      <w:docPartPr>
        <w:name w:val="04D7962F4C1D4701B31D3F66C589241A"/>
        <w:category>
          <w:name w:val="General"/>
          <w:gallery w:val="placeholder"/>
        </w:category>
        <w:types>
          <w:type w:val="bbPlcHdr"/>
        </w:types>
        <w:behaviors>
          <w:behavior w:val="content"/>
        </w:behaviors>
        <w:guid w:val="{183AF586-9074-4989-AE40-91F202D863B7}"/>
      </w:docPartPr>
      <w:docPartBody>
        <w:p w:rsidR="00680472" w:rsidRDefault="00BB70BA">
          <w:r w:rsidRPr="00E92C0F">
            <w:rPr>
              <w:rStyle w:val="PlaceholderText"/>
            </w:rPr>
            <w:t>N/A</w:t>
          </w:r>
        </w:p>
      </w:docPartBody>
    </w:docPart>
    <w:docPart>
      <w:docPartPr>
        <w:name w:val="1DD97CCC969F4EDA9C3ABA0BFF9AFB35"/>
        <w:category>
          <w:name w:val="General"/>
          <w:gallery w:val="placeholder"/>
        </w:category>
        <w:types>
          <w:type w:val="bbPlcHdr"/>
        </w:types>
        <w:behaviors>
          <w:behavior w:val="content"/>
        </w:behaviors>
        <w:guid w:val="{993C579D-1060-4825-8A11-16E1785D4081}"/>
      </w:docPartPr>
      <w:docPartBody>
        <w:p w:rsidR="00680472" w:rsidRDefault="00BB70BA">
          <w:r w:rsidRPr="00E92C0F">
            <w:rPr>
              <w:rStyle w:val="PlaceholderText"/>
            </w:rPr>
            <w:t>N/A</w:t>
          </w:r>
        </w:p>
      </w:docPartBody>
    </w:docPart>
    <w:docPart>
      <w:docPartPr>
        <w:name w:val="66A272FF26DA4FDF8A07BB9F343A751B"/>
        <w:category>
          <w:name w:val="General"/>
          <w:gallery w:val="placeholder"/>
        </w:category>
        <w:types>
          <w:type w:val="bbPlcHdr"/>
        </w:types>
        <w:behaviors>
          <w:behavior w:val="content"/>
        </w:behaviors>
        <w:guid w:val="{CA326A0C-7C00-4849-82D7-B2180922AA93}"/>
      </w:docPartPr>
      <w:docPartBody>
        <w:p w:rsidR="00680472" w:rsidRDefault="00BB70BA">
          <w:r w:rsidRPr="00E92C0F">
            <w:rPr>
              <w:rStyle w:val="PlaceholderText"/>
            </w:rPr>
            <w:t>N/A</w:t>
          </w:r>
        </w:p>
      </w:docPartBody>
    </w:docPart>
    <w:docPart>
      <w:docPartPr>
        <w:name w:val="013F54F750654BBDA8B01F815C13BF53"/>
        <w:category>
          <w:name w:val="General"/>
          <w:gallery w:val="placeholder"/>
        </w:category>
        <w:types>
          <w:type w:val="bbPlcHdr"/>
        </w:types>
        <w:behaviors>
          <w:behavior w:val="content"/>
        </w:behaviors>
        <w:guid w:val="{FDF60DEA-57A3-4DA2-8F34-B89F715D6079}"/>
      </w:docPartPr>
      <w:docPartBody>
        <w:p w:rsidR="00680472" w:rsidRDefault="00BB70BA">
          <w:r w:rsidRPr="00E92C0F">
            <w:rPr>
              <w:rStyle w:val="PlaceholderText"/>
            </w:rPr>
            <w:t>N/A</w:t>
          </w:r>
        </w:p>
      </w:docPartBody>
    </w:docPart>
    <w:docPart>
      <w:docPartPr>
        <w:name w:val="E77E58F955674908823D03910A56FDB8"/>
        <w:category>
          <w:name w:val="General"/>
          <w:gallery w:val="placeholder"/>
        </w:category>
        <w:types>
          <w:type w:val="bbPlcHdr"/>
        </w:types>
        <w:behaviors>
          <w:behavior w:val="content"/>
        </w:behaviors>
        <w:guid w:val="{448EB477-A0B2-491D-B3B2-AD9FED829164}"/>
      </w:docPartPr>
      <w:docPartBody>
        <w:p w:rsidR="00680472" w:rsidRDefault="00BB70BA">
          <w:r w:rsidRPr="00E92C0F">
            <w:rPr>
              <w:rStyle w:val="PlaceholderText"/>
            </w:rPr>
            <w:t>N/A</w:t>
          </w:r>
        </w:p>
      </w:docPartBody>
    </w:docPart>
    <w:docPart>
      <w:docPartPr>
        <w:name w:val="46B31F4504334A5ABE86607011C8CD7C"/>
        <w:category>
          <w:name w:val="General"/>
          <w:gallery w:val="placeholder"/>
        </w:category>
        <w:types>
          <w:type w:val="bbPlcHdr"/>
        </w:types>
        <w:behaviors>
          <w:behavior w:val="content"/>
        </w:behaviors>
        <w:guid w:val="{4129D5B3-98A6-490B-9403-35765C6F9AC6}"/>
      </w:docPartPr>
      <w:docPartBody>
        <w:p w:rsidR="00680472" w:rsidRDefault="00BB70BA">
          <w:r w:rsidRPr="00E92C0F">
            <w:rPr>
              <w:rStyle w:val="PlaceholderText"/>
            </w:rPr>
            <w:t>N/A</w:t>
          </w:r>
        </w:p>
      </w:docPartBody>
    </w:docPart>
    <w:docPart>
      <w:docPartPr>
        <w:name w:val="5504C272316D4966B01AB90757354501"/>
        <w:category>
          <w:name w:val="General"/>
          <w:gallery w:val="placeholder"/>
        </w:category>
        <w:types>
          <w:type w:val="bbPlcHdr"/>
        </w:types>
        <w:behaviors>
          <w:behavior w:val="content"/>
        </w:behaviors>
        <w:guid w:val="{3AB77015-0CB0-4C00-A28C-B9C30BC5D6B5}"/>
      </w:docPartPr>
      <w:docPartBody>
        <w:p w:rsidR="00680472" w:rsidRDefault="00BB70BA">
          <w:r w:rsidRPr="00E92C0F">
            <w:rPr>
              <w:rStyle w:val="PlaceholderText"/>
            </w:rPr>
            <w:t>N/A</w:t>
          </w:r>
        </w:p>
      </w:docPartBody>
    </w:docPart>
    <w:docPart>
      <w:docPartPr>
        <w:name w:val="898AE7BC94124A09966B82D1EF1F3171"/>
        <w:category>
          <w:name w:val="General"/>
          <w:gallery w:val="placeholder"/>
        </w:category>
        <w:types>
          <w:type w:val="bbPlcHdr"/>
        </w:types>
        <w:behaviors>
          <w:behavior w:val="content"/>
        </w:behaviors>
        <w:guid w:val="{5A3E91FC-4CDC-4ECF-85F9-5E95CDC51ABC}"/>
      </w:docPartPr>
      <w:docPartBody>
        <w:p w:rsidR="00680472" w:rsidRDefault="00BB70BA">
          <w:r w:rsidRPr="00E92C0F">
            <w:rPr>
              <w:rStyle w:val="PlaceholderText"/>
            </w:rPr>
            <w:t>N/A</w:t>
          </w:r>
        </w:p>
      </w:docPartBody>
    </w:docPart>
    <w:docPart>
      <w:docPartPr>
        <w:name w:val="B9173C54EA03403981A741235BD98B77"/>
        <w:category>
          <w:name w:val="General"/>
          <w:gallery w:val="placeholder"/>
        </w:category>
        <w:types>
          <w:type w:val="bbPlcHdr"/>
        </w:types>
        <w:behaviors>
          <w:behavior w:val="content"/>
        </w:behaviors>
        <w:guid w:val="{0278DEAA-F847-4403-98ED-06BD6CBCB09B}"/>
      </w:docPartPr>
      <w:docPartBody>
        <w:p w:rsidR="00680472" w:rsidRDefault="00BB70BA">
          <w:r w:rsidRPr="00E92C0F">
            <w:rPr>
              <w:rStyle w:val="PlaceholderText"/>
            </w:rPr>
            <w:t>N/A</w:t>
          </w:r>
        </w:p>
      </w:docPartBody>
    </w:docPart>
    <w:docPart>
      <w:docPartPr>
        <w:name w:val="B283889D420647669502F936A77884E7"/>
        <w:category>
          <w:name w:val="General"/>
          <w:gallery w:val="placeholder"/>
        </w:category>
        <w:types>
          <w:type w:val="bbPlcHdr"/>
        </w:types>
        <w:behaviors>
          <w:behavior w:val="content"/>
        </w:behaviors>
        <w:guid w:val="{0CFE7929-6DE2-4C20-883B-B1394F733AF1}"/>
      </w:docPartPr>
      <w:docPartBody>
        <w:p w:rsidR="00680472" w:rsidRDefault="00BB70BA">
          <w:r w:rsidRPr="00E92C0F">
            <w:rPr>
              <w:rStyle w:val="PlaceholderText"/>
            </w:rPr>
            <w:t>N/A</w:t>
          </w:r>
        </w:p>
      </w:docPartBody>
    </w:docPart>
    <w:docPart>
      <w:docPartPr>
        <w:name w:val="506C57BB4C0E48D58C16816D87399664"/>
        <w:category>
          <w:name w:val="General"/>
          <w:gallery w:val="placeholder"/>
        </w:category>
        <w:types>
          <w:type w:val="bbPlcHdr"/>
        </w:types>
        <w:behaviors>
          <w:behavior w:val="content"/>
        </w:behaviors>
        <w:guid w:val="{2BA81216-0EB3-4525-8F96-79CAC65FD297}"/>
      </w:docPartPr>
      <w:docPartBody>
        <w:p w:rsidR="00680472" w:rsidRDefault="00BB70BA">
          <w:r w:rsidRPr="00E92C0F">
            <w:rPr>
              <w:rStyle w:val="PlaceholderText"/>
            </w:rPr>
            <w:t>N/A</w:t>
          </w:r>
        </w:p>
      </w:docPartBody>
    </w:docPart>
    <w:docPart>
      <w:docPartPr>
        <w:name w:val="3D39CD6EA5A44604B5FE5B10FBA94F17"/>
        <w:category>
          <w:name w:val="General"/>
          <w:gallery w:val="placeholder"/>
        </w:category>
        <w:types>
          <w:type w:val="bbPlcHdr"/>
        </w:types>
        <w:behaviors>
          <w:behavior w:val="content"/>
        </w:behaviors>
        <w:guid w:val="{AEA2B7E7-AF8C-4D42-9147-0F305EFF6887}"/>
      </w:docPartPr>
      <w:docPartBody>
        <w:p w:rsidR="00680472" w:rsidRDefault="00BB70BA">
          <w:r w:rsidRPr="00E92C0F">
            <w:rPr>
              <w:rStyle w:val="PlaceholderText"/>
            </w:rPr>
            <w:t>N/A</w:t>
          </w:r>
        </w:p>
      </w:docPartBody>
    </w:docPart>
    <w:docPart>
      <w:docPartPr>
        <w:name w:val="2448F7BA93B9493297EDB41C55FE41CC"/>
        <w:category>
          <w:name w:val="General"/>
          <w:gallery w:val="placeholder"/>
        </w:category>
        <w:types>
          <w:type w:val="bbPlcHdr"/>
        </w:types>
        <w:behaviors>
          <w:behavior w:val="content"/>
        </w:behaviors>
        <w:guid w:val="{BCED5CAF-03EB-4BDF-B8F6-94390BF61236}"/>
      </w:docPartPr>
      <w:docPartBody>
        <w:p w:rsidR="00680472" w:rsidRDefault="00BB70BA">
          <w:r w:rsidRPr="00E92C0F">
            <w:rPr>
              <w:rStyle w:val="PlaceholderText"/>
            </w:rPr>
            <w:t>N/A</w:t>
          </w:r>
        </w:p>
      </w:docPartBody>
    </w:docPart>
    <w:docPart>
      <w:docPartPr>
        <w:name w:val="CEC91DCCEA8246F6A847293B417DC3CE"/>
        <w:category>
          <w:name w:val="General"/>
          <w:gallery w:val="placeholder"/>
        </w:category>
        <w:types>
          <w:type w:val="bbPlcHdr"/>
        </w:types>
        <w:behaviors>
          <w:behavior w:val="content"/>
        </w:behaviors>
        <w:guid w:val="{83CE9F28-F2AC-4168-9AEE-CD4C89B85608}"/>
      </w:docPartPr>
      <w:docPartBody>
        <w:p w:rsidR="00680472" w:rsidRDefault="00BB70BA">
          <w:r w:rsidRPr="00E92C0F">
            <w:rPr>
              <w:rStyle w:val="PlaceholderText"/>
            </w:rPr>
            <w:t>N/A</w:t>
          </w:r>
        </w:p>
      </w:docPartBody>
    </w:docPart>
    <w:docPart>
      <w:docPartPr>
        <w:name w:val="0778D646F8AC45E49F47266F147DAC7A"/>
        <w:category>
          <w:name w:val="General"/>
          <w:gallery w:val="placeholder"/>
        </w:category>
        <w:types>
          <w:type w:val="bbPlcHdr"/>
        </w:types>
        <w:behaviors>
          <w:behavior w:val="content"/>
        </w:behaviors>
        <w:guid w:val="{B46013F2-7790-433D-9EDA-ABB536865395}"/>
      </w:docPartPr>
      <w:docPartBody>
        <w:p w:rsidR="00680472" w:rsidRDefault="00BB70BA">
          <w:r w:rsidRPr="00E92C0F">
            <w:rPr>
              <w:rStyle w:val="PlaceholderText"/>
            </w:rPr>
            <w:t>N/A</w:t>
          </w:r>
        </w:p>
      </w:docPartBody>
    </w:docPart>
    <w:docPart>
      <w:docPartPr>
        <w:name w:val="B56214CEFEFB4B30A781DCDE02FE0499"/>
        <w:category>
          <w:name w:val="General"/>
          <w:gallery w:val="placeholder"/>
        </w:category>
        <w:types>
          <w:type w:val="bbPlcHdr"/>
        </w:types>
        <w:behaviors>
          <w:behavior w:val="content"/>
        </w:behaviors>
        <w:guid w:val="{8F9581D5-8C1E-4391-BF8C-0F0CF93E8D20}"/>
      </w:docPartPr>
      <w:docPartBody>
        <w:p w:rsidR="00680472" w:rsidRDefault="00BB70BA">
          <w:r w:rsidRPr="00E92C0F">
            <w:rPr>
              <w:rStyle w:val="PlaceholderText"/>
            </w:rPr>
            <w:t>N/A</w:t>
          </w:r>
        </w:p>
      </w:docPartBody>
    </w:docPart>
    <w:docPart>
      <w:docPartPr>
        <w:name w:val="41E979E5D85C46218D09D8F6B423D8BA"/>
        <w:category>
          <w:name w:val="General"/>
          <w:gallery w:val="placeholder"/>
        </w:category>
        <w:types>
          <w:type w:val="bbPlcHdr"/>
        </w:types>
        <w:behaviors>
          <w:behavior w:val="content"/>
        </w:behaviors>
        <w:guid w:val="{E316A5E2-BF45-4534-A33C-435C361A6AF0}"/>
      </w:docPartPr>
      <w:docPartBody>
        <w:p w:rsidR="00680472" w:rsidRDefault="00BB70BA">
          <w:r w:rsidRPr="00E92C0F">
            <w:rPr>
              <w:rStyle w:val="PlaceholderText"/>
            </w:rPr>
            <w:t>N/A</w:t>
          </w:r>
        </w:p>
      </w:docPartBody>
    </w:docPart>
    <w:docPart>
      <w:docPartPr>
        <w:name w:val="9305FDC5CBC34313A79336DAE9310795"/>
        <w:category>
          <w:name w:val="General"/>
          <w:gallery w:val="placeholder"/>
        </w:category>
        <w:types>
          <w:type w:val="bbPlcHdr"/>
        </w:types>
        <w:behaviors>
          <w:behavior w:val="content"/>
        </w:behaviors>
        <w:guid w:val="{757C4A42-B9A6-4B44-8553-6D29970EA744}"/>
      </w:docPartPr>
      <w:docPartBody>
        <w:p w:rsidR="00680472" w:rsidRDefault="00BB70BA">
          <w:r w:rsidRPr="00E92C0F">
            <w:rPr>
              <w:rStyle w:val="PlaceholderText"/>
            </w:rPr>
            <w:t>N/A</w:t>
          </w:r>
        </w:p>
      </w:docPartBody>
    </w:docPart>
    <w:docPart>
      <w:docPartPr>
        <w:name w:val="69BF7EAA20CF4CA0B90A06A1E329F1AA"/>
        <w:category>
          <w:name w:val="General"/>
          <w:gallery w:val="placeholder"/>
        </w:category>
        <w:types>
          <w:type w:val="bbPlcHdr"/>
        </w:types>
        <w:behaviors>
          <w:behavior w:val="content"/>
        </w:behaviors>
        <w:guid w:val="{77089DBE-62C2-489D-A5FB-DB6E7306D526}"/>
      </w:docPartPr>
      <w:docPartBody>
        <w:p w:rsidR="00680472" w:rsidRDefault="00BB70BA">
          <w:r w:rsidRPr="00E92C0F">
            <w:rPr>
              <w:rStyle w:val="PlaceholderText"/>
            </w:rPr>
            <w:t>N/A</w:t>
          </w:r>
        </w:p>
      </w:docPartBody>
    </w:docPart>
    <w:docPart>
      <w:docPartPr>
        <w:name w:val="0ECDFDB57E264714B8A42282FC40ACFE"/>
        <w:category>
          <w:name w:val="General"/>
          <w:gallery w:val="placeholder"/>
        </w:category>
        <w:types>
          <w:type w:val="bbPlcHdr"/>
        </w:types>
        <w:behaviors>
          <w:behavior w:val="content"/>
        </w:behaviors>
        <w:guid w:val="{400A1BE9-1087-4768-976B-3C299539DE18}"/>
      </w:docPartPr>
      <w:docPartBody>
        <w:p w:rsidR="00680472" w:rsidRDefault="00BB70BA">
          <w:r w:rsidRPr="00E92C0F">
            <w:rPr>
              <w:rStyle w:val="PlaceholderText"/>
            </w:rPr>
            <w:t>N/A</w:t>
          </w:r>
        </w:p>
      </w:docPartBody>
    </w:docPart>
    <w:docPart>
      <w:docPartPr>
        <w:name w:val="AB929D5C4C084A9692350D7B0ADFC8EC"/>
        <w:category>
          <w:name w:val="General"/>
          <w:gallery w:val="placeholder"/>
        </w:category>
        <w:types>
          <w:type w:val="bbPlcHdr"/>
        </w:types>
        <w:behaviors>
          <w:behavior w:val="content"/>
        </w:behaviors>
        <w:guid w:val="{711B8EA4-BCD3-44B3-AB1A-294A335CA156}"/>
      </w:docPartPr>
      <w:docPartBody>
        <w:p w:rsidR="00680472" w:rsidRDefault="00BB70BA">
          <w:r w:rsidRPr="00E92C0F">
            <w:rPr>
              <w:rStyle w:val="PlaceholderText"/>
            </w:rPr>
            <w:t>N/A</w:t>
          </w:r>
        </w:p>
      </w:docPartBody>
    </w:docPart>
    <w:docPart>
      <w:docPartPr>
        <w:name w:val="AB854D26C453421898EC660263565B4F"/>
        <w:category>
          <w:name w:val="General"/>
          <w:gallery w:val="placeholder"/>
        </w:category>
        <w:types>
          <w:type w:val="bbPlcHdr"/>
        </w:types>
        <w:behaviors>
          <w:behavior w:val="content"/>
        </w:behaviors>
        <w:guid w:val="{7752B965-C0FC-4C6D-8861-F0E799E7D228}"/>
      </w:docPartPr>
      <w:docPartBody>
        <w:p w:rsidR="00680472" w:rsidRDefault="00BB70BA">
          <w:r w:rsidRPr="00E92C0F">
            <w:rPr>
              <w:rStyle w:val="PlaceholderText"/>
            </w:rPr>
            <w:t>N/A</w:t>
          </w:r>
        </w:p>
      </w:docPartBody>
    </w:docPart>
    <w:docPart>
      <w:docPartPr>
        <w:name w:val="D0904DECF3B54154B22156F067E83552"/>
        <w:category>
          <w:name w:val="General"/>
          <w:gallery w:val="placeholder"/>
        </w:category>
        <w:types>
          <w:type w:val="bbPlcHdr"/>
        </w:types>
        <w:behaviors>
          <w:behavior w:val="content"/>
        </w:behaviors>
        <w:guid w:val="{0AE58A6E-D614-45BC-9400-8CDC2DB9EDFF}"/>
      </w:docPartPr>
      <w:docPartBody>
        <w:p w:rsidR="00680472" w:rsidRDefault="00BB70BA">
          <w:r w:rsidRPr="00E92C0F">
            <w:rPr>
              <w:rStyle w:val="PlaceholderText"/>
            </w:rPr>
            <w:t>N/A</w:t>
          </w:r>
        </w:p>
      </w:docPartBody>
    </w:docPart>
    <w:docPart>
      <w:docPartPr>
        <w:name w:val="F17D390822C045F898BF66B14180A1A1"/>
        <w:category>
          <w:name w:val="General"/>
          <w:gallery w:val="placeholder"/>
        </w:category>
        <w:types>
          <w:type w:val="bbPlcHdr"/>
        </w:types>
        <w:behaviors>
          <w:behavior w:val="content"/>
        </w:behaviors>
        <w:guid w:val="{ED3E2F83-39A7-4EFD-B581-F99CA9311009}"/>
      </w:docPartPr>
      <w:docPartBody>
        <w:p w:rsidR="00680472" w:rsidRDefault="00BB70BA">
          <w:r w:rsidRPr="00E92C0F">
            <w:rPr>
              <w:rStyle w:val="PlaceholderText"/>
            </w:rPr>
            <w:t>N/A</w:t>
          </w:r>
        </w:p>
      </w:docPartBody>
    </w:docPart>
    <w:docPart>
      <w:docPartPr>
        <w:name w:val="747CB385A89040B880C1620ABBEC028B"/>
        <w:category>
          <w:name w:val="General"/>
          <w:gallery w:val="placeholder"/>
        </w:category>
        <w:types>
          <w:type w:val="bbPlcHdr"/>
        </w:types>
        <w:behaviors>
          <w:behavior w:val="content"/>
        </w:behaviors>
        <w:guid w:val="{B066C560-E6F2-401B-BB7D-C12232C964C9}"/>
      </w:docPartPr>
      <w:docPartBody>
        <w:p w:rsidR="00680472" w:rsidRDefault="00BB70BA">
          <w:r w:rsidRPr="00E92C0F">
            <w:rPr>
              <w:rStyle w:val="PlaceholderText"/>
            </w:rPr>
            <w:t>N/A</w:t>
          </w:r>
        </w:p>
      </w:docPartBody>
    </w:docPart>
    <w:docPart>
      <w:docPartPr>
        <w:name w:val="68BAA839E4084F56B79AFCC2920B1E19"/>
        <w:category>
          <w:name w:val="General"/>
          <w:gallery w:val="placeholder"/>
        </w:category>
        <w:types>
          <w:type w:val="bbPlcHdr"/>
        </w:types>
        <w:behaviors>
          <w:behavior w:val="content"/>
        </w:behaviors>
        <w:guid w:val="{26B5BB9F-D4BE-491E-9583-F1FD7B200CC5}"/>
      </w:docPartPr>
      <w:docPartBody>
        <w:p w:rsidR="00680472" w:rsidRDefault="00BB70BA">
          <w:r w:rsidRPr="00E92C0F">
            <w:rPr>
              <w:rStyle w:val="PlaceholderText"/>
            </w:rPr>
            <w:t>N/A</w:t>
          </w:r>
        </w:p>
      </w:docPartBody>
    </w:docPart>
    <w:docPart>
      <w:docPartPr>
        <w:name w:val="5141D16DA4EC4E4EA541E82F9ED984EB"/>
        <w:category>
          <w:name w:val="General"/>
          <w:gallery w:val="placeholder"/>
        </w:category>
        <w:types>
          <w:type w:val="bbPlcHdr"/>
        </w:types>
        <w:behaviors>
          <w:behavior w:val="content"/>
        </w:behaviors>
        <w:guid w:val="{91C67891-C21F-4BDE-A415-6B9A87613B09}"/>
      </w:docPartPr>
      <w:docPartBody>
        <w:p w:rsidR="00680472" w:rsidRDefault="00BB70BA">
          <w:r w:rsidRPr="00E92C0F">
            <w:rPr>
              <w:rStyle w:val="PlaceholderText"/>
            </w:rPr>
            <w:t>N/A</w:t>
          </w:r>
        </w:p>
      </w:docPartBody>
    </w:docPart>
    <w:docPart>
      <w:docPartPr>
        <w:name w:val="79A82A1FC7DB492FB0C20E47C20A1BDD"/>
        <w:category>
          <w:name w:val="General"/>
          <w:gallery w:val="placeholder"/>
        </w:category>
        <w:types>
          <w:type w:val="bbPlcHdr"/>
        </w:types>
        <w:behaviors>
          <w:behavior w:val="content"/>
        </w:behaviors>
        <w:guid w:val="{02FA670B-EBF7-4ED3-8030-9CDC9A5D22A7}"/>
      </w:docPartPr>
      <w:docPartBody>
        <w:p w:rsidR="00680472" w:rsidRDefault="00BB70BA">
          <w:r w:rsidRPr="00E92C0F">
            <w:rPr>
              <w:rStyle w:val="PlaceholderText"/>
            </w:rPr>
            <w:t>N/A</w:t>
          </w:r>
        </w:p>
      </w:docPartBody>
    </w:docPart>
    <w:docPart>
      <w:docPartPr>
        <w:name w:val="37F12B19AFEB47C28685E914BDBA59AE"/>
        <w:category>
          <w:name w:val="General"/>
          <w:gallery w:val="placeholder"/>
        </w:category>
        <w:types>
          <w:type w:val="bbPlcHdr"/>
        </w:types>
        <w:behaviors>
          <w:behavior w:val="content"/>
        </w:behaviors>
        <w:guid w:val="{B63852E3-3933-4855-A1AF-022AB50089E3}"/>
      </w:docPartPr>
      <w:docPartBody>
        <w:p w:rsidR="00680472" w:rsidRDefault="00BB70BA">
          <w:r w:rsidRPr="00E92C0F">
            <w:rPr>
              <w:rStyle w:val="PlaceholderText"/>
            </w:rPr>
            <w:t>N/A</w:t>
          </w:r>
        </w:p>
      </w:docPartBody>
    </w:docPart>
    <w:docPart>
      <w:docPartPr>
        <w:name w:val="05250E0F578A4AB98BEC9F5E5AC8C840"/>
        <w:category>
          <w:name w:val="General"/>
          <w:gallery w:val="placeholder"/>
        </w:category>
        <w:types>
          <w:type w:val="bbPlcHdr"/>
        </w:types>
        <w:behaviors>
          <w:behavior w:val="content"/>
        </w:behaviors>
        <w:guid w:val="{6A7D3C21-E534-4344-969B-C0AE682ACDC7}"/>
      </w:docPartPr>
      <w:docPartBody>
        <w:p w:rsidR="00680472" w:rsidRDefault="00BB70BA">
          <w:r w:rsidRPr="00E92C0F">
            <w:rPr>
              <w:rStyle w:val="PlaceholderText"/>
            </w:rPr>
            <w:t>N/A</w:t>
          </w:r>
        </w:p>
      </w:docPartBody>
    </w:docPart>
    <w:docPart>
      <w:docPartPr>
        <w:name w:val="4EA226C743ED4A30A62599EB69518CD9"/>
        <w:category>
          <w:name w:val="General"/>
          <w:gallery w:val="placeholder"/>
        </w:category>
        <w:types>
          <w:type w:val="bbPlcHdr"/>
        </w:types>
        <w:behaviors>
          <w:behavior w:val="content"/>
        </w:behaviors>
        <w:guid w:val="{284342E8-0E53-4F7D-ACC0-DE81651D03D9}"/>
      </w:docPartPr>
      <w:docPartBody>
        <w:p w:rsidR="00680472" w:rsidRDefault="00BB70BA">
          <w:r w:rsidRPr="00E92C0F">
            <w:rPr>
              <w:rStyle w:val="PlaceholderText"/>
            </w:rPr>
            <w:t>N/A</w:t>
          </w:r>
        </w:p>
      </w:docPartBody>
    </w:docPart>
    <w:docPart>
      <w:docPartPr>
        <w:name w:val="D834A8416A4F4AAC9625E87B74520C21"/>
        <w:category>
          <w:name w:val="General"/>
          <w:gallery w:val="placeholder"/>
        </w:category>
        <w:types>
          <w:type w:val="bbPlcHdr"/>
        </w:types>
        <w:behaviors>
          <w:behavior w:val="content"/>
        </w:behaviors>
        <w:guid w:val="{C0767853-8971-4CC0-81E6-11A1A9106662}"/>
      </w:docPartPr>
      <w:docPartBody>
        <w:p w:rsidR="00680472" w:rsidRDefault="00BB70BA">
          <w:r w:rsidRPr="00E92C0F">
            <w:rPr>
              <w:rStyle w:val="PlaceholderText"/>
            </w:rPr>
            <w:t>N/A</w:t>
          </w:r>
        </w:p>
      </w:docPartBody>
    </w:docPart>
    <w:docPart>
      <w:docPartPr>
        <w:name w:val="841E0589CD094723B159E999298CA097"/>
        <w:category>
          <w:name w:val="General"/>
          <w:gallery w:val="placeholder"/>
        </w:category>
        <w:types>
          <w:type w:val="bbPlcHdr"/>
        </w:types>
        <w:behaviors>
          <w:behavior w:val="content"/>
        </w:behaviors>
        <w:guid w:val="{1E8D492C-4990-4201-8B6A-8C7E26D9A873}"/>
      </w:docPartPr>
      <w:docPartBody>
        <w:p w:rsidR="00680472" w:rsidRDefault="00BB70BA">
          <w:r w:rsidRPr="00E92C0F">
            <w:rPr>
              <w:rStyle w:val="PlaceholderText"/>
            </w:rPr>
            <w:t>N/A</w:t>
          </w:r>
        </w:p>
      </w:docPartBody>
    </w:docPart>
    <w:docPart>
      <w:docPartPr>
        <w:name w:val="E7613D45C1DD43DC874A65FBB6C0BBDF"/>
        <w:category>
          <w:name w:val="General"/>
          <w:gallery w:val="placeholder"/>
        </w:category>
        <w:types>
          <w:type w:val="bbPlcHdr"/>
        </w:types>
        <w:behaviors>
          <w:behavior w:val="content"/>
        </w:behaviors>
        <w:guid w:val="{CA60674E-C658-4440-A4CB-D43FE04D1D59}"/>
      </w:docPartPr>
      <w:docPartBody>
        <w:p w:rsidR="00680472" w:rsidRDefault="00BB70BA">
          <w:r w:rsidRPr="00E92C0F">
            <w:rPr>
              <w:rStyle w:val="PlaceholderText"/>
            </w:rPr>
            <w:t>N/A</w:t>
          </w:r>
        </w:p>
      </w:docPartBody>
    </w:docPart>
    <w:docPart>
      <w:docPartPr>
        <w:name w:val="B84F5C5F02AE41EEBDE736C427A4D4E6"/>
        <w:category>
          <w:name w:val="General"/>
          <w:gallery w:val="placeholder"/>
        </w:category>
        <w:types>
          <w:type w:val="bbPlcHdr"/>
        </w:types>
        <w:behaviors>
          <w:behavior w:val="content"/>
        </w:behaviors>
        <w:guid w:val="{B7222519-2CAA-4EE8-A6BB-31C462AB37DF}"/>
      </w:docPartPr>
      <w:docPartBody>
        <w:p w:rsidR="00680472" w:rsidRDefault="00BB70BA">
          <w:r w:rsidRPr="00E92C0F">
            <w:rPr>
              <w:rStyle w:val="PlaceholderText"/>
            </w:rPr>
            <w:t>N/A</w:t>
          </w:r>
        </w:p>
      </w:docPartBody>
    </w:docPart>
    <w:docPart>
      <w:docPartPr>
        <w:name w:val="4A58CE0F0FA84B92A9FA43B45A948C1A"/>
        <w:category>
          <w:name w:val="General"/>
          <w:gallery w:val="placeholder"/>
        </w:category>
        <w:types>
          <w:type w:val="bbPlcHdr"/>
        </w:types>
        <w:behaviors>
          <w:behavior w:val="content"/>
        </w:behaviors>
        <w:guid w:val="{9704A8D1-B288-4382-84FE-8D1CF8BA776F}"/>
      </w:docPartPr>
      <w:docPartBody>
        <w:p w:rsidR="00680472" w:rsidRDefault="00BB70BA">
          <w:r w:rsidRPr="00E92C0F">
            <w:rPr>
              <w:rStyle w:val="PlaceholderText"/>
            </w:rPr>
            <w:t>N/A</w:t>
          </w:r>
        </w:p>
      </w:docPartBody>
    </w:docPart>
    <w:docPart>
      <w:docPartPr>
        <w:name w:val="03E7025E8624458DB86B6943FB9C611D"/>
        <w:category>
          <w:name w:val="General"/>
          <w:gallery w:val="placeholder"/>
        </w:category>
        <w:types>
          <w:type w:val="bbPlcHdr"/>
        </w:types>
        <w:behaviors>
          <w:behavior w:val="content"/>
        </w:behaviors>
        <w:guid w:val="{357F13B7-7809-4513-BCA3-7526F39B487C}"/>
      </w:docPartPr>
      <w:docPartBody>
        <w:p w:rsidR="00680472" w:rsidRDefault="00BB70BA">
          <w:r w:rsidRPr="00E92C0F">
            <w:rPr>
              <w:rStyle w:val="PlaceholderText"/>
            </w:rPr>
            <w:t>N/A</w:t>
          </w:r>
        </w:p>
      </w:docPartBody>
    </w:docPart>
    <w:docPart>
      <w:docPartPr>
        <w:name w:val="8794D0A0D7004A4F840F4166B534ACDA"/>
        <w:category>
          <w:name w:val="General"/>
          <w:gallery w:val="placeholder"/>
        </w:category>
        <w:types>
          <w:type w:val="bbPlcHdr"/>
        </w:types>
        <w:behaviors>
          <w:behavior w:val="content"/>
        </w:behaviors>
        <w:guid w:val="{2EBB7498-FFB6-4CF1-BC62-5DD13AC5C529}"/>
      </w:docPartPr>
      <w:docPartBody>
        <w:p w:rsidR="00680472" w:rsidRDefault="00BB70BA">
          <w:r w:rsidRPr="00E92C0F">
            <w:rPr>
              <w:rStyle w:val="PlaceholderText"/>
            </w:rPr>
            <w:t>N/A</w:t>
          </w:r>
        </w:p>
      </w:docPartBody>
    </w:docPart>
    <w:docPart>
      <w:docPartPr>
        <w:name w:val="D09EE11FA5344F0FA1ACF756D2190816"/>
        <w:category>
          <w:name w:val="General"/>
          <w:gallery w:val="placeholder"/>
        </w:category>
        <w:types>
          <w:type w:val="bbPlcHdr"/>
        </w:types>
        <w:behaviors>
          <w:behavior w:val="content"/>
        </w:behaviors>
        <w:guid w:val="{DCEF77FF-D7AA-4FFA-9EB4-82A6143A407A}"/>
      </w:docPartPr>
      <w:docPartBody>
        <w:p w:rsidR="00680472" w:rsidRDefault="00BB70BA">
          <w:r w:rsidRPr="00E92C0F">
            <w:rPr>
              <w:rStyle w:val="PlaceholderText"/>
            </w:rPr>
            <w:t>N/A</w:t>
          </w:r>
        </w:p>
      </w:docPartBody>
    </w:docPart>
    <w:docPart>
      <w:docPartPr>
        <w:name w:val="4667F905531744BBAF4B6039D6BC0C8F"/>
        <w:category>
          <w:name w:val="General"/>
          <w:gallery w:val="placeholder"/>
        </w:category>
        <w:types>
          <w:type w:val="bbPlcHdr"/>
        </w:types>
        <w:behaviors>
          <w:behavior w:val="content"/>
        </w:behaviors>
        <w:guid w:val="{4CC3ADFA-9DAB-48F4-84BC-7738932900BC}"/>
      </w:docPartPr>
      <w:docPartBody>
        <w:p w:rsidR="00680472" w:rsidRDefault="00BB70BA">
          <w:r w:rsidRPr="00E92C0F">
            <w:rPr>
              <w:rStyle w:val="PlaceholderText"/>
            </w:rPr>
            <w:t>N/A</w:t>
          </w:r>
        </w:p>
      </w:docPartBody>
    </w:docPart>
    <w:docPart>
      <w:docPartPr>
        <w:name w:val="32BF5FE1A45D468FA1C15B23FBBD638B"/>
        <w:category>
          <w:name w:val="General"/>
          <w:gallery w:val="placeholder"/>
        </w:category>
        <w:types>
          <w:type w:val="bbPlcHdr"/>
        </w:types>
        <w:behaviors>
          <w:behavior w:val="content"/>
        </w:behaviors>
        <w:guid w:val="{68D8498F-DD15-47E8-9D44-2C4B78D3390E}"/>
      </w:docPartPr>
      <w:docPartBody>
        <w:p w:rsidR="00680472" w:rsidRDefault="00BB70BA">
          <w:r w:rsidRPr="00E92C0F">
            <w:rPr>
              <w:rStyle w:val="PlaceholderText"/>
            </w:rPr>
            <w:t>N/A</w:t>
          </w:r>
        </w:p>
      </w:docPartBody>
    </w:docPart>
    <w:docPart>
      <w:docPartPr>
        <w:name w:val="DC26D1BF65C04E06A623FFB8F8FDA8F9"/>
        <w:category>
          <w:name w:val="General"/>
          <w:gallery w:val="placeholder"/>
        </w:category>
        <w:types>
          <w:type w:val="bbPlcHdr"/>
        </w:types>
        <w:behaviors>
          <w:behavior w:val="content"/>
        </w:behaviors>
        <w:guid w:val="{DD170DBF-81D0-4A24-99BA-280AC1D6A69B}"/>
      </w:docPartPr>
      <w:docPartBody>
        <w:p w:rsidR="00680472" w:rsidRDefault="00BB70BA">
          <w:r w:rsidRPr="00E92C0F">
            <w:rPr>
              <w:rStyle w:val="PlaceholderText"/>
            </w:rPr>
            <w:t>N/A</w:t>
          </w:r>
        </w:p>
      </w:docPartBody>
    </w:docPart>
    <w:docPart>
      <w:docPartPr>
        <w:name w:val="A43DC29CD252408BB85737E24E6B229A"/>
        <w:category>
          <w:name w:val="General"/>
          <w:gallery w:val="placeholder"/>
        </w:category>
        <w:types>
          <w:type w:val="bbPlcHdr"/>
        </w:types>
        <w:behaviors>
          <w:behavior w:val="content"/>
        </w:behaviors>
        <w:guid w:val="{86759A5D-D1A1-4B53-BE18-EE9DCF691F70}"/>
      </w:docPartPr>
      <w:docPartBody>
        <w:p w:rsidR="00680472" w:rsidRDefault="00BB70BA">
          <w:r w:rsidRPr="00E92C0F">
            <w:rPr>
              <w:rStyle w:val="PlaceholderText"/>
            </w:rPr>
            <w:t>N/A</w:t>
          </w:r>
        </w:p>
      </w:docPartBody>
    </w:docPart>
    <w:docPart>
      <w:docPartPr>
        <w:name w:val="B880B2EBF7864B76AEFEAD392144A951"/>
        <w:category>
          <w:name w:val="General"/>
          <w:gallery w:val="placeholder"/>
        </w:category>
        <w:types>
          <w:type w:val="bbPlcHdr"/>
        </w:types>
        <w:behaviors>
          <w:behavior w:val="content"/>
        </w:behaviors>
        <w:guid w:val="{952378EB-4D72-49AA-A266-A9F700DE54B7}"/>
      </w:docPartPr>
      <w:docPartBody>
        <w:p w:rsidR="00680472" w:rsidRDefault="00BB70BA">
          <w:r w:rsidRPr="00E92C0F">
            <w:rPr>
              <w:rStyle w:val="PlaceholderText"/>
            </w:rPr>
            <w:t>N/A</w:t>
          </w:r>
        </w:p>
      </w:docPartBody>
    </w:docPart>
    <w:docPart>
      <w:docPartPr>
        <w:name w:val="6A1865E472DF4437BA50E4452F51BC50"/>
        <w:category>
          <w:name w:val="General"/>
          <w:gallery w:val="placeholder"/>
        </w:category>
        <w:types>
          <w:type w:val="bbPlcHdr"/>
        </w:types>
        <w:behaviors>
          <w:behavior w:val="content"/>
        </w:behaviors>
        <w:guid w:val="{6667CF43-DB6E-4B61-BC88-AD80AB78DD36}"/>
      </w:docPartPr>
      <w:docPartBody>
        <w:p w:rsidR="00680472" w:rsidRDefault="00BB70BA">
          <w:r w:rsidRPr="00E92C0F">
            <w:rPr>
              <w:rStyle w:val="PlaceholderText"/>
            </w:rPr>
            <w:t>N/A</w:t>
          </w:r>
        </w:p>
      </w:docPartBody>
    </w:docPart>
    <w:docPart>
      <w:docPartPr>
        <w:name w:val="EF9B780A7DDF4F16AF341069199E34CD"/>
        <w:category>
          <w:name w:val="General"/>
          <w:gallery w:val="placeholder"/>
        </w:category>
        <w:types>
          <w:type w:val="bbPlcHdr"/>
        </w:types>
        <w:behaviors>
          <w:behavior w:val="content"/>
        </w:behaviors>
        <w:guid w:val="{89264AF6-3F00-4F58-9B74-F7DC43DC3B60}"/>
      </w:docPartPr>
      <w:docPartBody>
        <w:p w:rsidR="00680472" w:rsidRDefault="00BB70BA">
          <w:r w:rsidRPr="00E92C0F">
            <w:rPr>
              <w:rStyle w:val="PlaceholderText"/>
            </w:rPr>
            <w:t>N/A</w:t>
          </w:r>
        </w:p>
      </w:docPartBody>
    </w:docPart>
    <w:docPart>
      <w:docPartPr>
        <w:name w:val="1771018C31F741CA8470E94F5BA79A4A"/>
        <w:category>
          <w:name w:val="General"/>
          <w:gallery w:val="placeholder"/>
        </w:category>
        <w:types>
          <w:type w:val="bbPlcHdr"/>
        </w:types>
        <w:behaviors>
          <w:behavior w:val="content"/>
        </w:behaviors>
        <w:guid w:val="{4D7B6077-588E-4FFD-983F-49FB01C27C72}"/>
      </w:docPartPr>
      <w:docPartBody>
        <w:p w:rsidR="00680472" w:rsidRDefault="00BB70BA">
          <w:r w:rsidRPr="00E92C0F">
            <w:rPr>
              <w:rStyle w:val="PlaceholderText"/>
            </w:rPr>
            <w:t>N/A</w:t>
          </w:r>
        </w:p>
      </w:docPartBody>
    </w:docPart>
    <w:docPart>
      <w:docPartPr>
        <w:name w:val="1C8CE47A9C2C45E084D6C77A4E545B61"/>
        <w:category>
          <w:name w:val="General"/>
          <w:gallery w:val="placeholder"/>
        </w:category>
        <w:types>
          <w:type w:val="bbPlcHdr"/>
        </w:types>
        <w:behaviors>
          <w:behavior w:val="content"/>
        </w:behaviors>
        <w:guid w:val="{30B69826-E75D-4A33-9DA8-BF08445F136D}"/>
      </w:docPartPr>
      <w:docPartBody>
        <w:p w:rsidR="00680472" w:rsidRDefault="00BB70BA">
          <w:r w:rsidRPr="00E92C0F">
            <w:rPr>
              <w:rStyle w:val="PlaceholderText"/>
            </w:rPr>
            <w:t>N/A</w:t>
          </w:r>
        </w:p>
      </w:docPartBody>
    </w:docPart>
    <w:docPart>
      <w:docPartPr>
        <w:name w:val="C0D3A2E3AB814AAFBBEA8DEC8F5DDE79"/>
        <w:category>
          <w:name w:val="General"/>
          <w:gallery w:val="placeholder"/>
        </w:category>
        <w:types>
          <w:type w:val="bbPlcHdr"/>
        </w:types>
        <w:behaviors>
          <w:behavior w:val="content"/>
        </w:behaviors>
        <w:guid w:val="{DE7FCF75-50F5-4346-A899-1C19FE65BC7F}"/>
      </w:docPartPr>
      <w:docPartBody>
        <w:p w:rsidR="00680472" w:rsidRDefault="00BB70BA">
          <w:r w:rsidRPr="00E92C0F">
            <w:rPr>
              <w:rStyle w:val="PlaceholderText"/>
            </w:rPr>
            <w:t>N/A</w:t>
          </w:r>
        </w:p>
      </w:docPartBody>
    </w:docPart>
    <w:docPart>
      <w:docPartPr>
        <w:name w:val="12784482924846E98467731D691DBC8A"/>
        <w:category>
          <w:name w:val="General"/>
          <w:gallery w:val="placeholder"/>
        </w:category>
        <w:types>
          <w:type w:val="bbPlcHdr"/>
        </w:types>
        <w:behaviors>
          <w:behavior w:val="content"/>
        </w:behaviors>
        <w:guid w:val="{07C42283-C0F3-4B0C-9A9B-DB3D16D8B02E}"/>
      </w:docPartPr>
      <w:docPartBody>
        <w:p w:rsidR="00680472" w:rsidRDefault="00BB70BA">
          <w:r w:rsidRPr="00E92C0F">
            <w:rPr>
              <w:rStyle w:val="PlaceholderText"/>
            </w:rPr>
            <w:t>N/A</w:t>
          </w:r>
        </w:p>
      </w:docPartBody>
    </w:docPart>
    <w:docPart>
      <w:docPartPr>
        <w:name w:val="6EF8F60C6DB04713AF207CDEE6CF0270"/>
        <w:category>
          <w:name w:val="General"/>
          <w:gallery w:val="placeholder"/>
        </w:category>
        <w:types>
          <w:type w:val="bbPlcHdr"/>
        </w:types>
        <w:behaviors>
          <w:behavior w:val="content"/>
        </w:behaviors>
        <w:guid w:val="{11F69B2A-7430-414D-A79F-CACEFA9AFFD0}"/>
      </w:docPartPr>
      <w:docPartBody>
        <w:p w:rsidR="00680472" w:rsidRDefault="00BB70BA">
          <w:r w:rsidRPr="00E92C0F">
            <w:rPr>
              <w:rStyle w:val="PlaceholderText"/>
            </w:rPr>
            <w:t>N/A</w:t>
          </w:r>
        </w:p>
      </w:docPartBody>
    </w:docPart>
    <w:docPart>
      <w:docPartPr>
        <w:name w:val="A21AB985DE1346E483995857B36C74BF"/>
        <w:category>
          <w:name w:val="General"/>
          <w:gallery w:val="placeholder"/>
        </w:category>
        <w:types>
          <w:type w:val="bbPlcHdr"/>
        </w:types>
        <w:behaviors>
          <w:behavior w:val="content"/>
        </w:behaviors>
        <w:guid w:val="{6C1C4B82-DF1F-4055-9A77-DF6FA66D4E66}"/>
      </w:docPartPr>
      <w:docPartBody>
        <w:p w:rsidR="00680472" w:rsidRDefault="00BB70BA">
          <w:r w:rsidRPr="00E92C0F">
            <w:rPr>
              <w:rStyle w:val="PlaceholderText"/>
            </w:rPr>
            <w:t>N/A</w:t>
          </w:r>
        </w:p>
      </w:docPartBody>
    </w:docPart>
    <w:docPart>
      <w:docPartPr>
        <w:name w:val="AB752C7CA35641838D14D08B843BFDF7"/>
        <w:category>
          <w:name w:val="General"/>
          <w:gallery w:val="placeholder"/>
        </w:category>
        <w:types>
          <w:type w:val="bbPlcHdr"/>
        </w:types>
        <w:behaviors>
          <w:behavior w:val="content"/>
        </w:behaviors>
        <w:guid w:val="{007731C2-633A-4028-8D00-3811AF07877C}"/>
      </w:docPartPr>
      <w:docPartBody>
        <w:p w:rsidR="00680472" w:rsidRDefault="00BB70BA">
          <w:r w:rsidRPr="00E92C0F">
            <w:rPr>
              <w:rStyle w:val="PlaceholderText"/>
            </w:rPr>
            <w:t>N/A</w:t>
          </w:r>
        </w:p>
      </w:docPartBody>
    </w:docPart>
    <w:docPart>
      <w:docPartPr>
        <w:name w:val="63150068F72746BC958DFA8F4DD4BD42"/>
        <w:category>
          <w:name w:val="General"/>
          <w:gallery w:val="placeholder"/>
        </w:category>
        <w:types>
          <w:type w:val="bbPlcHdr"/>
        </w:types>
        <w:behaviors>
          <w:behavior w:val="content"/>
        </w:behaviors>
        <w:guid w:val="{A4A15DD6-1EF0-4413-BD21-197533563C0F}"/>
      </w:docPartPr>
      <w:docPartBody>
        <w:p w:rsidR="00680472" w:rsidRDefault="00BB70BA">
          <w:r w:rsidRPr="00E92C0F">
            <w:rPr>
              <w:rStyle w:val="PlaceholderText"/>
            </w:rPr>
            <w:t>N/A</w:t>
          </w:r>
        </w:p>
      </w:docPartBody>
    </w:docPart>
    <w:docPart>
      <w:docPartPr>
        <w:name w:val="38C767AAFCC94D1EB16F21B0080FDDA0"/>
        <w:category>
          <w:name w:val="General"/>
          <w:gallery w:val="placeholder"/>
        </w:category>
        <w:types>
          <w:type w:val="bbPlcHdr"/>
        </w:types>
        <w:behaviors>
          <w:behavior w:val="content"/>
        </w:behaviors>
        <w:guid w:val="{27F13AD4-8BE1-472B-AAF4-A989A752EF18}"/>
      </w:docPartPr>
      <w:docPartBody>
        <w:p w:rsidR="00680472" w:rsidRDefault="00BB70BA">
          <w:r w:rsidRPr="00E92C0F">
            <w:rPr>
              <w:rStyle w:val="PlaceholderText"/>
            </w:rPr>
            <w:t>N/A</w:t>
          </w:r>
        </w:p>
      </w:docPartBody>
    </w:docPart>
    <w:docPart>
      <w:docPartPr>
        <w:name w:val="89469518A4C14DA893E6FD1326936AFD"/>
        <w:category>
          <w:name w:val="General"/>
          <w:gallery w:val="placeholder"/>
        </w:category>
        <w:types>
          <w:type w:val="bbPlcHdr"/>
        </w:types>
        <w:behaviors>
          <w:behavior w:val="content"/>
        </w:behaviors>
        <w:guid w:val="{63E9F2F9-52C9-43AE-819A-75EB782A1A67}"/>
      </w:docPartPr>
      <w:docPartBody>
        <w:p w:rsidR="00680472" w:rsidRDefault="00BB70BA">
          <w:r w:rsidRPr="00E92C0F">
            <w:rPr>
              <w:rStyle w:val="PlaceholderText"/>
            </w:rPr>
            <w:t>N/A</w:t>
          </w:r>
        </w:p>
      </w:docPartBody>
    </w:docPart>
    <w:docPart>
      <w:docPartPr>
        <w:name w:val="CC69B5329BCA4FA7B60DD27C268BD596"/>
        <w:category>
          <w:name w:val="General"/>
          <w:gallery w:val="placeholder"/>
        </w:category>
        <w:types>
          <w:type w:val="bbPlcHdr"/>
        </w:types>
        <w:behaviors>
          <w:behavior w:val="content"/>
        </w:behaviors>
        <w:guid w:val="{1C809DC6-90D0-439F-9C92-325860774D62}"/>
      </w:docPartPr>
      <w:docPartBody>
        <w:p w:rsidR="00680472" w:rsidRDefault="00BB70BA">
          <w:r w:rsidRPr="00E92C0F">
            <w:rPr>
              <w:rStyle w:val="PlaceholderText"/>
            </w:rPr>
            <w:t>N/A</w:t>
          </w:r>
        </w:p>
      </w:docPartBody>
    </w:docPart>
    <w:docPart>
      <w:docPartPr>
        <w:name w:val="DE8CD7DB5F514DD6A14DCB94019A318B"/>
        <w:category>
          <w:name w:val="General"/>
          <w:gallery w:val="placeholder"/>
        </w:category>
        <w:types>
          <w:type w:val="bbPlcHdr"/>
        </w:types>
        <w:behaviors>
          <w:behavior w:val="content"/>
        </w:behaviors>
        <w:guid w:val="{98447375-38D7-4338-BA3E-D0626A10F309}"/>
      </w:docPartPr>
      <w:docPartBody>
        <w:p w:rsidR="00680472" w:rsidRDefault="00BB70BA">
          <w:r w:rsidRPr="00E92C0F">
            <w:rPr>
              <w:rStyle w:val="PlaceholderText"/>
            </w:rPr>
            <w:t>N/A</w:t>
          </w:r>
        </w:p>
      </w:docPartBody>
    </w:docPart>
    <w:docPart>
      <w:docPartPr>
        <w:name w:val="EB2AEB26EF9D43BD8CF43D9828DB7CAF"/>
        <w:category>
          <w:name w:val="General"/>
          <w:gallery w:val="placeholder"/>
        </w:category>
        <w:types>
          <w:type w:val="bbPlcHdr"/>
        </w:types>
        <w:behaviors>
          <w:behavior w:val="content"/>
        </w:behaviors>
        <w:guid w:val="{74E73C20-F11D-479F-AC4A-4CC7B7E52270}"/>
      </w:docPartPr>
      <w:docPartBody>
        <w:p w:rsidR="00680472" w:rsidRDefault="00BB70BA">
          <w:r w:rsidRPr="00E92C0F">
            <w:rPr>
              <w:rStyle w:val="PlaceholderText"/>
            </w:rPr>
            <w:t>N/A</w:t>
          </w:r>
        </w:p>
      </w:docPartBody>
    </w:docPart>
    <w:docPart>
      <w:docPartPr>
        <w:name w:val="1D89D98801004999B8B778DB10B5F03F"/>
        <w:category>
          <w:name w:val="General"/>
          <w:gallery w:val="placeholder"/>
        </w:category>
        <w:types>
          <w:type w:val="bbPlcHdr"/>
        </w:types>
        <w:behaviors>
          <w:behavior w:val="content"/>
        </w:behaviors>
        <w:guid w:val="{5D0B14EC-CD04-42F4-A202-6309766B1818}"/>
      </w:docPartPr>
      <w:docPartBody>
        <w:p w:rsidR="00680472" w:rsidRDefault="00BB70BA">
          <w:r w:rsidRPr="00E92C0F">
            <w:rPr>
              <w:rStyle w:val="PlaceholderText"/>
            </w:rPr>
            <w:t>N/A</w:t>
          </w:r>
        </w:p>
      </w:docPartBody>
    </w:docPart>
    <w:docPart>
      <w:docPartPr>
        <w:name w:val="8F363CEE14A140F79062D6C2F253B6BF"/>
        <w:category>
          <w:name w:val="General"/>
          <w:gallery w:val="placeholder"/>
        </w:category>
        <w:types>
          <w:type w:val="bbPlcHdr"/>
        </w:types>
        <w:behaviors>
          <w:behavior w:val="content"/>
        </w:behaviors>
        <w:guid w:val="{18DD41AD-BDC7-45CB-B5C5-E8B420C9566D}"/>
      </w:docPartPr>
      <w:docPartBody>
        <w:p w:rsidR="00680472" w:rsidRDefault="00BB70BA">
          <w:r w:rsidRPr="00E92C0F">
            <w:rPr>
              <w:rStyle w:val="PlaceholderText"/>
            </w:rPr>
            <w:t>N/A</w:t>
          </w:r>
        </w:p>
      </w:docPartBody>
    </w:docPart>
    <w:docPart>
      <w:docPartPr>
        <w:name w:val="00BB5545C1DF438484BED12FF6DA7A93"/>
        <w:category>
          <w:name w:val="General"/>
          <w:gallery w:val="placeholder"/>
        </w:category>
        <w:types>
          <w:type w:val="bbPlcHdr"/>
        </w:types>
        <w:behaviors>
          <w:behavior w:val="content"/>
        </w:behaviors>
        <w:guid w:val="{62F466B5-42BE-4DA0-B1B4-0C8F68A83EDC}"/>
      </w:docPartPr>
      <w:docPartBody>
        <w:p w:rsidR="00680472" w:rsidRDefault="00BB70BA">
          <w:r w:rsidRPr="00E92C0F">
            <w:rPr>
              <w:rStyle w:val="PlaceholderText"/>
            </w:rPr>
            <w:t>N/A</w:t>
          </w:r>
        </w:p>
      </w:docPartBody>
    </w:docPart>
    <w:docPart>
      <w:docPartPr>
        <w:name w:val="90BF9C1E1CEB41568FE103F48C489F4D"/>
        <w:category>
          <w:name w:val="General"/>
          <w:gallery w:val="placeholder"/>
        </w:category>
        <w:types>
          <w:type w:val="bbPlcHdr"/>
        </w:types>
        <w:behaviors>
          <w:behavior w:val="content"/>
        </w:behaviors>
        <w:guid w:val="{2FB3C016-ADC9-4BAC-B96B-878997367418}"/>
      </w:docPartPr>
      <w:docPartBody>
        <w:p w:rsidR="00680472" w:rsidRDefault="00BB70BA">
          <w:r w:rsidRPr="00E92C0F">
            <w:rPr>
              <w:rStyle w:val="PlaceholderText"/>
            </w:rPr>
            <w:t>N/A</w:t>
          </w:r>
        </w:p>
      </w:docPartBody>
    </w:docPart>
    <w:docPart>
      <w:docPartPr>
        <w:name w:val="8919252F2C694A2F8544263A08A8994E"/>
        <w:category>
          <w:name w:val="General"/>
          <w:gallery w:val="placeholder"/>
        </w:category>
        <w:types>
          <w:type w:val="bbPlcHdr"/>
        </w:types>
        <w:behaviors>
          <w:behavior w:val="content"/>
        </w:behaviors>
        <w:guid w:val="{E5EE40DE-7C30-4393-9D06-227DCF47DB4F}"/>
      </w:docPartPr>
      <w:docPartBody>
        <w:p w:rsidR="00680472" w:rsidRDefault="00BB70BA">
          <w:r w:rsidRPr="00E92C0F">
            <w:rPr>
              <w:rStyle w:val="PlaceholderText"/>
            </w:rPr>
            <w:t>N/A</w:t>
          </w:r>
        </w:p>
      </w:docPartBody>
    </w:docPart>
    <w:docPart>
      <w:docPartPr>
        <w:name w:val="6FA2947135DF4224B2DAC0C8564E0147"/>
        <w:category>
          <w:name w:val="General"/>
          <w:gallery w:val="placeholder"/>
        </w:category>
        <w:types>
          <w:type w:val="bbPlcHdr"/>
        </w:types>
        <w:behaviors>
          <w:behavior w:val="content"/>
        </w:behaviors>
        <w:guid w:val="{00F2EDA9-7BD6-4002-92D9-9B50747F0F61}"/>
      </w:docPartPr>
      <w:docPartBody>
        <w:p w:rsidR="00680472" w:rsidRDefault="00BB70BA">
          <w:r w:rsidRPr="00E92C0F">
            <w:rPr>
              <w:rStyle w:val="PlaceholderText"/>
            </w:rPr>
            <w:t>N/A</w:t>
          </w:r>
        </w:p>
      </w:docPartBody>
    </w:docPart>
    <w:docPart>
      <w:docPartPr>
        <w:name w:val="DB95D64B7FF04D65B92FFA8DA153C793"/>
        <w:category>
          <w:name w:val="General"/>
          <w:gallery w:val="placeholder"/>
        </w:category>
        <w:types>
          <w:type w:val="bbPlcHdr"/>
        </w:types>
        <w:behaviors>
          <w:behavior w:val="content"/>
        </w:behaviors>
        <w:guid w:val="{DC9AC805-62E8-4FEF-8780-3A3BCA886240}"/>
      </w:docPartPr>
      <w:docPartBody>
        <w:p w:rsidR="00680472" w:rsidRDefault="00BB70BA">
          <w:r w:rsidRPr="00E92C0F">
            <w:rPr>
              <w:rStyle w:val="PlaceholderText"/>
            </w:rPr>
            <w:t>N/A</w:t>
          </w:r>
        </w:p>
      </w:docPartBody>
    </w:docPart>
    <w:docPart>
      <w:docPartPr>
        <w:name w:val="76EAAF1577A04C118E3CA4802045C2F1"/>
        <w:category>
          <w:name w:val="General"/>
          <w:gallery w:val="placeholder"/>
        </w:category>
        <w:types>
          <w:type w:val="bbPlcHdr"/>
        </w:types>
        <w:behaviors>
          <w:behavior w:val="content"/>
        </w:behaviors>
        <w:guid w:val="{7E3FA811-DF4E-4278-99FC-1D9220E54198}"/>
      </w:docPartPr>
      <w:docPartBody>
        <w:p w:rsidR="00680472" w:rsidRDefault="00BB70BA">
          <w:r w:rsidRPr="00E92C0F">
            <w:rPr>
              <w:rStyle w:val="PlaceholderText"/>
            </w:rPr>
            <w:t>N/A</w:t>
          </w:r>
        </w:p>
      </w:docPartBody>
    </w:docPart>
    <w:docPart>
      <w:docPartPr>
        <w:name w:val="794B716CA1064CCF9A5C1A3DDA968932"/>
        <w:category>
          <w:name w:val="General"/>
          <w:gallery w:val="placeholder"/>
        </w:category>
        <w:types>
          <w:type w:val="bbPlcHdr"/>
        </w:types>
        <w:behaviors>
          <w:behavior w:val="content"/>
        </w:behaviors>
        <w:guid w:val="{36D1149E-1C41-4677-BFCC-023A5496887D}"/>
      </w:docPartPr>
      <w:docPartBody>
        <w:p w:rsidR="00680472" w:rsidRDefault="00BB70BA">
          <w:r w:rsidRPr="00E92C0F">
            <w:rPr>
              <w:rStyle w:val="PlaceholderText"/>
            </w:rPr>
            <w:t>N/A</w:t>
          </w:r>
        </w:p>
      </w:docPartBody>
    </w:docPart>
    <w:docPart>
      <w:docPartPr>
        <w:name w:val="125C110382884C7EBF2B0A2008C058E9"/>
        <w:category>
          <w:name w:val="General"/>
          <w:gallery w:val="placeholder"/>
        </w:category>
        <w:types>
          <w:type w:val="bbPlcHdr"/>
        </w:types>
        <w:behaviors>
          <w:behavior w:val="content"/>
        </w:behaviors>
        <w:guid w:val="{A09D860E-AA17-4E6C-8275-7347EF85103A}"/>
      </w:docPartPr>
      <w:docPartBody>
        <w:p w:rsidR="00680472" w:rsidRDefault="00BB70BA">
          <w:r w:rsidRPr="00E92C0F">
            <w:rPr>
              <w:rStyle w:val="PlaceholderText"/>
            </w:rPr>
            <w:t>N/A</w:t>
          </w:r>
        </w:p>
      </w:docPartBody>
    </w:docPart>
    <w:docPart>
      <w:docPartPr>
        <w:name w:val="5581E9346876474290FAA9EE004C17BB"/>
        <w:category>
          <w:name w:val="General"/>
          <w:gallery w:val="placeholder"/>
        </w:category>
        <w:types>
          <w:type w:val="bbPlcHdr"/>
        </w:types>
        <w:behaviors>
          <w:behavior w:val="content"/>
        </w:behaviors>
        <w:guid w:val="{7AF449B9-EA36-4066-A30C-155C0DBF6819}"/>
      </w:docPartPr>
      <w:docPartBody>
        <w:p w:rsidR="00680472" w:rsidRDefault="00BB70BA">
          <w:r w:rsidRPr="00E92C0F">
            <w:rPr>
              <w:rStyle w:val="PlaceholderText"/>
            </w:rPr>
            <w:t>N/A</w:t>
          </w:r>
        </w:p>
      </w:docPartBody>
    </w:docPart>
    <w:docPart>
      <w:docPartPr>
        <w:name w:val="06AD2BEB29C1413E9034BCC2D01FC57F"/>
        <w:category>
          <w:name w:val="General"/>
          <w:gallery w:val="placeholder"/>
        </w:category>
        <w:types>
          <w:type w:val="bbPlcHdr"/>
        </w:types>
        <w:behaviors>
          <w:behavior w:val="content"/>
        </w:behaviors>
        <w:guid w:val="{AB116A6C-56AF-4D0B-86E4-26FFA050AEA7}"/>
      </w:docPartPr>
      <w:docPartBody>
        <w:p w:rsidR="00680472" w:rsidRDefault="00BB70BA">
          <w:r w:rsidRPr="00E92C0F">
            <w:rPr>
              <w:rStyle w:val="PlaceholderText"/>
            </w:rPr>
            <w:t>N/A</w:t>
          </w:r>
        </w:p>
      </w:docPartBody>
    </w:docPart>
    <w:docPart>
      <w:docPartPr>
        <w:name w:val="5D4DD045BBB146048F43D4AA2089E458"/>
        <w:category>
          <w:name w:val="General"/>
          <w:gallery w:val="placeholder"/>
        </w:category>
        <w:types>
          <w:type w:val="bbPlcHdr"/>
        </w:types>
        <w:behaviors>
          <w:behavior w:val="content"/>
        </w:behaviors>
        <w:guid w:val="{97AB1F9C-FFA8-47EB-B567-B876F3CA2372}"/>
      </w:docPartPr>
      <w:docPartBody>
        <w:p w:rsidR="00680472" w:rsidRDefault="00BB70BA">
          <w:r w:rsidRPr="00E92C0F">
            <w:rPr>
              <w:rStyle w:val="PlaceholderText"/>
            </w:rPr>
            <w:t>N/A</w:t>
          </w:r>
        </w:p>
      </w:docPartBody>
    </w:docPart>
    <w:docPart>
      <w:docPartPr>
        <w:name w:val="488158910BE04A7EB2BF8D3EA4BF1607"/>
        <w:category>
          <w:name w:val="General"/>
          <w:gallery w:val="placeholder"/>
        </w:category>
        <w:types>
          <w:type w:val="bbPlcHdr"/>
        </w:types>
        <w:behaviors>
          <w:behavior w:val="content"/>
        </w:behaviors>
        <w:guid w:val="{7700C8CC-1AE7-414B-8EAD-F1CE0E978B29}"/>
      </w:docPartPr>
      <w:docPartBody>
        <w:p w:rsidR="00680472" w:rsidRDefault="00BB70BA">
          <w:r w:rsidRPr="00E92C0F">
            <w:rPr>
              <w:rStyle w:val="PlaceholderText"/>
            </w:rPr>
            <w:t>N/A</w:t>
          </w:r>
        </w:p>
      </w:docPartBody>
    </w:docPart>
    <w:docPart>
      <w:docPartPr>
        <w:name w:val="61BCA3A750F44ECABA3B6BC3004A1483"/>
        <w:category>
          <w:name w:val="General"/>
          <w:gallery w:val="placeholder"/>
        </w:category>
        <w:types>
          <w:type w:val="bbPlcHdr"/>
        </w:types>
        <w:behaviors>
          <w:behavior w:val="content"/>
        </w:behaviors>
        <w:guid w:val="{21DF7844-1996-49FC-87E5-496EB1F18609}"/>
      </w:docPartPr>
      <w:docPartBody>
        <w:p w:rsidR="00680472" w:rsidRDefault="00BB70BA">
          <w:r w:rsidRPr="00E92C0F">
            <w:rPr>
              <w:rStyle w:val="PlaceholderText"/>
            </w:rPr>
            <w:t>N/A</w:t>
          </w:r>
        </w:p>
      </w:docPartBody>
    </w:docPart>
    <w:docPart>
      <w:docPartPr>
        <w:name w:val="72E7C4D7CADA460780C664ED8BF979DF"/>
        <w:category>
          <w:name w:val="General"/>
          <w:gallery w:val="placeholder"/>
        </w:category>
        <w:types>
          <w:type w:val="bbPlcHdr"/>
        </w:types>
        <w:behaviors>
          <w:behavior w:val="content"/>
        </w:behaviors>
        <w:guid w:val="{3C78C3C2-3A1D-404B-80E6-8E080AD35B7E}"/>
      </w:docPartPr>
      <w:docPartBody>
        <w:p w:rsidR="00680472" w:rsidRDefault="00BB70BA">
          <w:r w:rsidRPr="00E92C0F">
            <w:rPr>
              <w:rStyle w:val="PlaceholderText"/>
            </w:rPr>
            <w:t>N/A</w:t>
          </w:r>
        </w:p>
      </w:docPartBody>
    </w:docPart>
    <w:docPart>
      <w:docPartPr>
        <w:name w:val="AF6ADD26EA0F4FFC99EA1E6BCC1BC9B6"/>
        <w:category>
          <w:name w:val="General"/>
          <w:gallery w:val="placeholder"/>
        </w:category>
        <w:types>
          <w:type w:val="bbPlcHdr"/>
        </w:types>
        <w:behaviors>
          <w:behavior w:val="content"/>
        </w:behaviors>
        <w:guid w:val="{723DAB16-45F5-4697-B35B-69735DCB376E}"/>
      </w:docPartPr>
      <w:docPartBody>
        <w:p w:rsidR="00680472" w:rsidRDefault="00BB70BA">
          <w:r w:rsidRPr="00E92C0F">
            <w:rPr>
              <w:rStyle w:val="PlaceholderText"/>
            </w:rPr>
            <w:t>N/A</w:t>
          </w:r>
        </w:p>
      </w:docPartBody>
    </w:docPart>
    <w:docPart>
      <w:docPartPr>
        <w:name w:val="0B2093851F034FA0BA23EE229F5B19BB"/>
        <w:category>
          <w:name w:val="General"/>
          <w:gallery w:val="placeholder"/>
        </w:category>
        <w:types>
          <w:type w:val="bbPlcHdr"/>
        </w:types>
        <w:behaviors>
          <w:behavior w:val="content"/>
        </w:behaviors>
        <w:guid w:val="{3D06F505-1EF6-4EF6-8EBC-0021D43DB3F0}"/>
      </w:docPartPr>
      <w:docPartBody>
        <w:p w:rsidR="00680472" w:rsidRDefault="00BB70BA">
          <w:r w:rsidRPr="00E92C0F">
            <w:rPr>
              <w:rStyle w:val="PlaceholderText"/>
            </w:rPr>
            <w:t>N/A</w:t>
          </w:r>
        </w:p>
      </w:docPartBody>
    </w:docPart>
    <w:docPart>
      <w:docPartPr>
        <w:name w:val="FFF5FA82F2CC44B6B26DE7858557FB04"/>
        <w:category>
          <w:name w:val="General"/>
          <w:gallery w:val="placeholder"/>
        </w:category>
        <w:types>
          <w:type w:val="bbPlcHdr"/>
        </w:types>
        <w:behaviors>
          <w:behavior w:val="content"/>
        </w:behaviors>
        <w:guid w:val="{746BB277-ADA1-46C5-8A1C-90CB8980C312}"/>
      </w:docPartPr>
      <w:docPartBody>
        <w:p w:rsidR="00680472" w:rsidRDefault="00BB70BA">
          <w:r w:rsidRPr="00E92C0F">
            <w:rPr>
              <w:rStyle w:val="PlaceholderText"/>
            </w:rPr>
            <w:t>N/A</w:t>
          </w:r>
        </w:p>
      </w:docPartBody>
    </w:docPart>
    <w:docPart>
      <w:docPartPr>
        <w:name w:val="0625F33A12F74C72A27DF7168B6D583B"/>
        <w:category>
          <w:name w:val="General"/>
          <w:gallery w:val="placeholder"/>
        </w:category>
        <w:types>
          <w:type w:val="bbPlcHdr"/>
        </w:types>
        <w:behaviors>
          <w:behavior w:val="content"/>
        </w:behaviors>
        <w:guid w:val="{2B7C8E91-4222-47B0-9200-203993053B2E}"/>
      </w:docPartPr>
      <w:docPartBody>
        <w:p w:rsidR="00680472" w:rsidRDefault="00BB70BA">
          <w:r w:rsidRPr="00E92C0F">
            <w:rPr>
              <w:rStyle w:val="PlaceholderText"/>
            </w:rPr>
            <w:t>N/A</w:t>
          </w:r>
        </w:p>
      </w:docPartBody>
    </w:docPart>
    <w:docPart>
      <w:docPartPr>
        <w:name w:val="67E9E3B0ED49495487F95CBC81DEC4D1"/>
        <w:category>
          <w:name w:val="General"/>
          <w:gallery w:val="placeholder"/>
        </w:category>
        <w:types>
          <w:type w:val="bbPlcHdr"/>
        </w:types>
        <w:behaviors>
          <w:behavior w:val="content"/>
        </w:behaviors>
        <w:guid w:val="{82B26759-E62D-47EF-AC90-D70B42AD707C}"/>
      </w:docPartPr>
      <w:docPartBody>
        <w:p w:rsidR="00680472" w:rsidRDefault="00BB70BA">
          <w:r w:rsidRPr="00E92C0F">
            <w:rPr>
              <w:rStyle w:val="PlaceholderText"/>
            </w:rPr>
            <w:t>N/A</w:t>
          </w:r>
        </w:p>
      </w:docPartBody>
    </w:docPart>
    <w:docPart>
      <w:docPartPr>
        <w:name w:val="5FF810D354434A678FA2DCAB63A7DE00"/>
        <w:category>
          <w:name w:val="General"/>
          <w:gallery w:val="placeholder"/>
        </w:category>
        <w:types>
          <w:type w:val="bbPlcHdr"/>
        </w:types>
        <w:behaviors>
          <w:behavior w:val="content"/>
        </w:behaviors>
        <w:guid w:val="{0D8CA708-8CAD-440D-9E4B-7989756D5C9A}"/>
      </w:docPartPr>
      <w:docPartBody>
        <w:p w:rsidR="00680472" w:rsidRDefault="00BB70BA">
          <w:r w:rsidRPr="00E92C0F">
            <w:rPr>
              <w:rStyle w:val="PlaceholderText"/>
            </w:rPr>
            <w:t>N/A</w:t>
          </w:r>
        </w:p>
      </w:docPartBody>
    </w:docPart>
    <w:docPart>
      <w:docPartPr>
        <w:name w:val="FFF3D60D454741BE8021FBA443AB2A78"/>
        <w:category>
          <w:name w:val="General"/>
          <w:gallery w:val="placeholder"/>
        </w:category>
        <w:types>
          <w:type w:val="bbPlcHdr"/>
        </w:types>
        <w:behaviors>
          <w:behavior w:val="content"/>
        </w:behaviors>
        <w:guid w:val="{8B497972-1D85-4969-AD29-4C02D7F6EACC}"/>
      </w:docPartPr>
      <w:docPartBody>
        <w:p w:rsidR="00680472" w:rsidRDefault="00BB70BA">
          <w:r w:rsidRPr="00E92C0F">
            <w:rPr>
              <w:rStyle w:val="PlaceholderText"/>
            </w:rPr>
            <w:t>N/A</w:t>
          </w:r>
        </w:p>
      </w:docPartBody>
    </w:docPart>
    <w:docPart>
      <w:docPartPr>
        <w:name w:val="4F4FB2217B924C4DB3B06D51259C83DE"/>
        <w:category>
          <w:name w:val="General"/>
          <w:gallery w:val="placeholder"/>
        </w:category>
        <w:types>
          <w:type w:val="bbPlcHdr"/>
        </w:types>
        <w:behaviors>
          <w:behavior w:val="content"/>
        </w:behaviors>
        <w:guid w:val="{D766D2B6-9CB9-4346-9737-E8E47A0739BF}"/>
      </w:docPartPr>
      <w:docPartBody>
        <w:p w:rsidR="00680472" w:rsidRDefault="00BB70BA">
          <w:r w:rsidRPr="00E92C0F">
            <w:rPr>
              <w:rStyle w:val="PlaceholderText"/>
            </w:rPr>
            <w:t>N/A</w:t>
          </w:r>
        </w:p>
      </w:docPartBody>
    </w:docPart>
    <w:docPart>
      <w:docPartPr>
        <w:name w:val="ED384CFA8D7E499182C674781FABFEA8"/>
        <w:category>
          <w:name w:val="General"/>
          <w:gallery w:val="placeholder"/>
        </w:category>
        <w:types>
          <w:type w:val="bbPlcHdr"/>
        </w:types>
        <w:behaviors>
          <w:behavior w:val="content"/>
        </w:behaviors>
        <w:guid w:val="{686051A7-E5DD-4837-81F2-DB7C1ABFE589}"/>
      </w:docPartPr>
      <w:docPartBody>
        <w:p w:rsidR="00680472" w:rsidRDefault="00BB70BA">
          <w:r w:rsidRPr="00E92C0F">
            <w:rPr>
              <w:rStyle w:val="PlaceholderText"/>
            </w:rPr>
            <w:t>N/A</w:t>
          </w:r>
        </w:p>
      </w:docPartBody>
    </w:docPart>
    <w:docPart>
      <w:docPartPr>
        <w:name w:val="CDB8625FFB2647DCBD18DCF8B520D5F2"/>
        <w:category>
          <w:name w:val="General"/>
          <w:gallery w:val="placeholder"/>
        </w:category>
        <w:types>
          <w:type w:val="bbPlcHdr"/>
        </w:types>
        <w:behaviors>
          <w:behavior w:val="content"/>
        </w:behaviors>
        <w:guid w:val="{FF368E75-0E87-4C7D-8001-D4C649A48288}"/>
      </w:docPartPr>
      <w:docPartBody>
        <w:p w:rsidR="00680472" w:rsidRDefault="00BB70BA">
          <w:r w:rsidRPr="00E92C0F">
            <w:rPr>
              <w:rStyle w:val="PlaceholderText"/>
            </w:rPr>
            <w:t>N/A</w:t>
          </w:r>
        </w:p>
      </w:docPartBody>
    </w:docPart>
    <w:docPart>
      <w:docPartPr>
        <w:name w:val="4DB6551CD47648CA8030BA6CA8C4E33B"/>
        <w:category>
          <w:name w:val="General"/>
          <w:gallery w:val="placeholder"/>
        </w:category>
        <w:types>
          <w:type w:val="bbPlcHdr"/>
        </w:types>
        <w:behaviors>
          <w:behavior w:val="content"/>
        </w:behaviors>
        <w:guid w:val="{EB4CD48B-1B52-47DD-B541-73A576544169}"/>
      </w:docPartPr>
      <w:docPartBody>
        <w:p w:rsidR="00680472" w:rsidRDefault="00BB70BA">
          <w:r w:rsidRPr="00E92C0F">
            <w:rPr>
              <w:rStyle w:val="PlaceholderText"/>
            </w:rPr>
            <w:t>N/A</w:t>
          </w:r>
        </w:p>
      </w:docPartBody>
    </w:docPart>
    <w:docPart>
      <w:docPartPr>
        <w:name w:val="FA9E14E13FC74DB09EE6F4D23A241991"/>
        <w:category>
          <w:name w:val="General"/>
          <w:gallery w:val="placeholder"/>
        </w:category>
        <w:types>
          <w:type w:val="bbPlcHdr"/>
        </w:types>
        <w:behaviors>
          <w:behavior w:val="content"/>
        </w:behaviors>
        <w:guid w:val="{9DFFA49A-B14C-4055-BD66-D39455B2EB85}"/>
      </w:docPartPr>
      <w:docPartBody>
        <w:p w:rsidR="00680472" w:rsidRDefault="00BB70BA">
          <w:r w:rsidRPr="00E92C0F">
            <w:rPr>
              <w:rStyle w:val="PlaceholderText"/>
            </w:rPr>
            <w:t>N/A</w:t>
          </w:r>
        </w:p>
      </w:docPartBody>
    </w:docPart>
    <w:docPart>
      <w:docPartPr>
        <w:name w:val="48711B4194E04849BCF683DBE8579F42"/>
        <w:category>
          <w:name w:val="General"/>
          <w:gallery w:val="placeholder"/>
        </w:category>
        <w:types>
          <w:type w:val="bbPlcHdr"/>
        </w:types>
        <w:behaviors>
          <w:behavior w:val="content"/>
        </w:behaviors>
        <w:guid w:val="{D52238CC-AE45-4AD2-972D-D58AC39A3343}"/>
      </w:docPartPr>
      <w:docPartBody>
        <w:p w:rsidR="00680472" w:rsidRDefault="00BB70BA">
          <w:r w:rsidRPr="00E92C0F">
            <w:rPr>
              <w:rStyle w:val="PlaceholderText"/>
            </w:rPr>
            <w:t>N/A</w:t>
          </w:r>
        </w:p>
      </w:docPartBody>
    </w:docPart>
    <w:docPart>
      <w:docPartPr>
        <w:name w:val="BF9FC8C6402C495A80EFADB18BCC8EDB"/>
        <w:category>
          <w:name w:val="General"/>
          <w:gallery w:val="placeholder"/>
        </w:category>
        <w:types>
          <w:type w:val="bbPlcHdr"/>
        </w:types>
        <w:behaviors>
          <w:behavior w:val="content"/>
        </w:behaviors>
        <w:guid w:val="{99CDFE80-41D4-44F3-96F8-EB393C5A038B}"/>
      </w:docPartPr>
      <w:docPartBody>
        <w:p w:rsidR="00680472" w:rsidRDefault="00BB70BA">
          <w:r w:rsidRPr="00E92C0F">
            <w:rPr>
              <w:rStyle w:val="PlaceholderText"/>
            </w:rPr>
            <w:t>N/A</w:t>
          </w:r>
        </w:p>
      </w:docPartBody>
    </w:docPart>
    <w:docPart>
      <w:docPartPr>
        <w:name w:val="65FB1D69BB324A7EB9B454D04668ADD4"/>
        <w:category>
          <w:name w:val="General"/>
          <w:gallery w:val="placeholder"/>
        </w:category>
        <w:types>
          <w:type w:val="bbPlcHdr"/>
        </w:types>
        <w:behaviors>
          <w:behavior w:val="content"/>
        </w:behaviors>
        <w:guid w:val="{250C6EF5-70EB-4E5E-B37E-84214D27688F}"/>
      </w:docPartPr>
      <w:docPartBody>
        <w:p w:rsidR="00680472" w:rsidRDefault="00BB70BA">
          <w:r w:rsidRPr="00E92C0F">
            <w:rPr>
              <w:rStyle w:val="PlaceholderText"/>
            </w:rPr>
            <w:t>N/A</w:t>
          </w:r>
        </w:p>
      </w:docPartBody>
    </w:docPart>
    <w:docPart>
      <w:docPartPr>
        <w:name w:val="E622063954A7405C91DA2BCBECD143E5"/>
        <w:category>
          <w:name w:val="General"/>
          <w:gallery w:val="placeholder"/>
        </w:category>
        <w:types>
          <w:type w:val="bbPlcHdr"/>
        </w:types>
        <w:behaviors>
          <w:behavior w:val="content"/>
        </w:behaviors>
        <w:guid w:val="{BA44BAFA-48D3-4A67-BD97-B2B50E581B19}"/>
      </w:docPartPr>
      <w:docPartBody>
        <w:p w:rsidR="00680472" w:rsidRDefault="00BB70BA">
          <w:r w:rsidRPr="00E92C0F">
            <w:rPr>
              <w:rStyle w:val="PlaceholderText"/>
            </w:rPr>
            <w:t>N/A</w:t>
          </w:r>
        </w:p>
      </w:docPartBody>
    </w:docPart>
    <w:docPart>
      <w:docPartPr>
        <w:name w:val="7F6A1556E29E4D20BD857962D5329847"/>
        <w:category>
          <w:name w:val="General"/>
          <w:gallery w:val="placeholder"/>
        </w:category>
        <w:types>
          <w:type w:val="bbPlcHdr"/>
        </w:types>
        <w:behaviors>
          <w:behavior w:val="content"/>
        </w:behaviors>
        <w:guid w:val="{47991F43-9CC7-4D08-B0B6-DEB64CF56997}"/>
      </w:docPartPr>
      <w:docPartBody>
        <w:p w:rsidR="00680472" w:rsidRDefault="00BB70BA">
          <w:r w:rsidRPr="00E92C0F">
            <w:rPr>
              <w:rStyle w:val="PlaceholderText"/>
            </w:rPr>
            <w:t>N/A</w:t>
          </w:r>
        </w:p>
      </w:docPartBody>
    </w:docPart>
    <w:docPart>
      <w:docPartPr>
        <w:name w:val="CAF6F4896B7C41FBABBCB141BF300674"/>
        <w:category>
          <w:name w:val="General"/>
          <w:gallery w:val="placeholder"/>
        </w:category>
        <w:types>
          <w:type w:val="bbPlcHdr"/>
        </w:types>
        <w:behaviors>
          <w:behavior w:val="content"/>
        </w:behaviors>
        <w:guid w:val="{1CD03415-C626-4C35-8DFD-7F8C9C933503}"/>
      </w:docPartPr>
      <w:docPartBody>
        <w:p w:rsidR="00680472" w:rsidRDefault="00BB70BA">
          <w:r w:rsidRPr="00E92C0F">
            <w:rPr>
              <w:rStyle w:val="PlaceholderText"/>
            </w:rPr>
            <w:t>N/A</w:t>
          </w:r>
        </w:p>
      </w:docPartBody>
    </w:docPart>
    <w:docPart>
      <w:docPartPr>
        <w:name w:val="C95724D74F034266BB50177FE2332067"/>
        <w:category>
          <w:name w:val="General"/>
          <w:gallery w:val="placeholder"/>
        </w:category>
        <w:types>
          <w:type w:val="bbPlcHdr"/>
        </w:types>
        <w:behaviors>
          <w:behavior w:val="content"/>
        </w:behaviors>
        <w:guid w:val="{6C0A31A8-1D03-45F7-91EF-DF893DB23C1B}"/>
      </w:docPartPr>
      <w:docPartBody>
        <w:p w:rsidR="00680472" w:rsidRDefault="00BB70BA">
          <w:r w:rsidRPr="00E92C0F">
            <w:rPr>
              <w:rStyle w:val="PlaceholderText"/>
            </w:rPr>
            <w:t>N/A</w:t>
          </w:r>
        </w:p>
      </w:docPartBody>
    </w:docPart>
    <w:docPart>
      <w:docPartPr>
        <w:name w:val="5C4C7F05F5254CA1866576988300B381"/>
        <w:category>
          <w:name w:val="General"/>
          <w:gallery w:val="placeholder"/>
        </w:category>
        <w:types>
          <w:type w:val="bbPlcHdr"/>
        </w:types>
        <w:behaviors>
          <w:behavior w:val="content"/>
        </w:behaviors>
        <w:guid w:val="{100321B8-D185-4C00-AAB0-2C75AB53FEFB}"/>
      </w:docPartPr>
      <w:docPartBody>
        <w:p w:rsidR="00680472" w:rsidRDefault="00BB70BA">
          <w:r w:rsidRPr="00E92C0F">
            <w:rPr>
              <w:rStyle w:val="PlaceholderText"/>
            </w:rPr>
            <w:t>N/A</w:t>
          </w:r>
        </w:p>
      </w:docPartBody>
    </w:docPart>
    <w:docPart>
      <w:docPartPr>
        <w:name w:val="28D0223993B94D458053EFC8AC971AEA"/>
        <w:category>
          <w:name w:val="General"/>
          <w:gallery w:val="placeholder"/>
        </w:category>
        <w:types>
          <w:type w:val="bbPlcHdr"/>
        </w:types>
        <w:behaviors>
          <w:behavior w:val="content"/>
        </w:behaviors>
        <w:guid w:val="{07507E62-589D-4547-91A8-ADA1E9B42B45}"/>
      </w:docPartPr>
      <w:docPartBody>
        <w:p w:rsidR="00680472" w:rsidRDefault="00BB70BA">
          <w:r w:rsidRPr="00E92C0F">
            <w:rPr>
              <w:rStyle w:val="PlaceholderText"/>
            </w:rPr>
            <w:t>N/A</w:t>
          </w:r>
        </w:p>
      </w:docPartBody>
    </w:docPart>
    <w:docPart>
      <w:docPartPr>
        <w:name w:val="C64DBFE8896A4F5EBFA9377EEC206C16"/>
        <w:category>
          <w:name w:val="General"/>
          <w:gallery w:val="placeholder"/>
        </w:category>
        <w:types>
          <w:type w:val="bbPlcHdr"/>
        </w:types>
        <w:behaviors>
          <w:behavior w:val="content"/>
        </w:behaviors>
        <w:guid w:val="{DCB5D47F-3B37-492A-A515-3F77855CFC9A}"/>
      </w:docPartPr>
      <w:docPartBody>
        <w:p w:rsidR="00680472" w:rsidRDefault="00BB70BA">
          <w:r w:rsidRPr="00E92C0F">
            <w:rPr>
              <w:rStyle w:val="PlaceholderText"/>
            </w:rPr>
            <w:t>N/A</w:t>
          </w:r>
        </w:p>
      </w:docPartBody>
    </w:docPart>
    <w:docPart>
      <w:docPartPr>
        <w:name w:val="9AD648135E2D4363A646C57316C30A0A"/>
        <w:category>
          <w:name w:val="General"/>
          <w:gallery w:val="placeholder"/>
        </w:category>
        <w:types>
          <w:type w:val="bbPlcHdr"/>
        </w:types>
        <w:behaviors>
          <w:behavior w:val="content"/>
        </w:behaviors>
        <w:guid w:val="{729AEE65-BF0C-410F-84D1-B6B90D3C1A74}"/>
      </w:docPartPr>
      <w:docPartBody>
        <w:p w:rsidR="00680472" w:rsidRDefault="00BB70BA">
          <w:r w:rsidRPr="00E92C0F">
            <w:rPr>
              <w:rStyle w:val="PlaceholderText"/>
            </w:rPr>
            <w:t>N/A</w:t>
          </w:r>
        </w:p>
      </w:docPartBody>
    </w:docPart>
    <w:docPart>
      <w:docPartPr>
        <w:name w:val="28E1008706404BC9869A850035955963"/>
        <w:category>
          <w:name w:val="General"/>
          <w:gallery w:val="placeholder"/>
        </w:category>
        <w:types>
          <w:type w:val="bbPlcHdr"/>
        </w:types>
        <w:behaviors>
          <w:behavior w:val="content"/>
        </w:behaviors>
        <w:guid w:val="{06C7ED9F-2BE8-461F-AEF9-4BF366FC6DDC}"/>
      </w:docPartPr>
      <w:docPartBody>
        <w:p w:rsidR="00680472" w:rsidRDefault="00BB70BA">
          <w:r w:rsidRPr="00E92C0F">
            <w:rPr>
              <w:rStyle w:val="PlaceholderText"/>
            </w:rPr>
            <w:t>N/A</w:t>
          </w:r>
        </w:p>
      </w:docPartBody>
    </w:docPart>
    <w:docPart>
      <w:docPartPr>
        <w:name w:val="7147FE6DE2BB40668972A823018216C7"/>
        <w:category>
          <w:name w:val="General"/>
          <w:gallery w:val="placeholder"/>
        </w:category>
        <w:types>
          <w:type w:val="bbPlcHdr"/>
        </w:types>
        <w:behaviors>
          <w:behavior w:val="content"/>
        </w:behaviors>
        <w:guid w:val="{A5D6E542-D200-4324-A1CF-06371E9DF0CC}"/>
      </w:docPartPr>
      <w:docPartBody>
        <w:p w:rsidR="00680472" w:rsidRDefault="00BB70BA">
          <w:r w:rsidRPr="00E92C0F">
            <w:rPr>
              <w:rStyle w:val="PlaceholderText"/>
            </w:rPr>
            <w:t>N/A</w:t>
          </w:r>
        </w:p>
      </w:docPartBody>
    </w:docPart>
    <w:docPart>
      <w:docPartPr>
        <w:name w:val="EC64322AF15C4E79AC107F24F2C0BD4B"/>
        <w:category>
          <w:name w:val="General"/>
          <w:gallery w:val="placeholder"/>
        </w:category>
        <w:types>
          <w:type w:val="bbPlcHdr"/>
        </w:types>
        <w:behaviors>
          <w:behavior w:val="content"/>
        </w:behaviors>
        <w:guid w:val="{0623F8D4-26CA-4FCE-B3EE-1B038F69A935}"/>
      </w:docPartPr>
      <w:docPartBody>
        <w:p w:rsidR="00680472" w:rsidRDefault="00BB70BA">
          <w:r w:rsidRPr="00E92C0F">
            <w:rPr>
              <w:rStyle w:val="PlaceholderText"/>
            </w:rPr>
            <w:t>N/A</w:t>
          </w:r>
        </w:p>
      </w:docPartBody>
    </w:docPart>
    <w:docPart>
      <w:docPartPr>
        <w:name w:val="6EBD179F774A420C9F02B136A81E59A4"/>
        <w:category>
          <w:name w:val="General"/>
          <w:gallery w:val="placeholder"/>
        </w:category>
        <w:types>
          <w:type w:val="bbPlcHdr"/>
        </w:types>
        <w:behaviors>
          <w:behavior w:val="content"/>
        </w:behaviors>
        <w:guid w:val="{9B2BB8A2-E9CF-455B-A522-5EFE24F71C0C}"/>
      </w:docPartPr>
      <w:docPartBody>
        <w:p w:rsidR="00680472" w:rsidRDefault="00BB70BA">
          <w:r w:rsidRPr="00E92C0F">
            <w:rPr>
              <w:rStyle w:val="PlaceholderText"/>
            </w:rPr>
            <w:t>N/A</w:t>
          </w:r>
        </w:p>
      </w:docPartBody>
    </w:docPart>
    <w:docPart>
      <w:docPartPr>
        <w:name w:val="C026B87B64DE4966AA835F9D58A804D8"/>
        <w:category>
          <w:name w:val="General"/>
          <w:gallery w:val="placeholder"/>
        </w:category>
        <w:types>
          <w:type w:val="bbPlcHdr"/>
        </w:types>
        <w:behaviors>
          <w:behavior w:val="content"/>
        </w:behaviors>
        <w:guid w:val="{DEE77397-76BC-4152-974A-B5717E887E03}"/>
      </w:docPartPr>
      <w:docPartBody>
        <w:p w:rsidR="00680472" w:rsidRDefault="00BB70BA">
          <w:r w:rsidRPr="00E92C0F">
            <w:rPr>
              <w:rStyle w:val="PlaceholderText"/>
            </w:rPr>
            <w:t>N/A</w:t>
          </w:r>
        </w:p>
      </w:docPartBody>
    </w:docPart>
    <w:docPart>
      <w:docPartPr>
        <w:name w:val="1238AAAF0F634EAD8495865119F3DEE0"/>
        <w:category>
          <w:name w:val="General"/>
          <w:gallery w:val="placeholder"/>
        </w:category>
        <w:types>
          <w:type w:val="bbPlcHdr"/>
        </w:types>
        <w:behaviors>
          <w:behavior w:val="content"/>
        </w:behaviors>
        <w:guid w:val="{612D1064-0138-43FA-AB2F-45307E76BEBD}"/>
      </w:docPartPr>
      <w:docPartBody>
        <w:p w:rsidR="00680472" w:rsidRDefault="00BB70BA">
          <w:r w:rsidRPr="00E92C0F">
            <w:rPr>
              <w:rStyle w:val="PlaceholderText"/>
            </w:rPr>
            <w:t>N/A</w:t>
          </w:r>
        </w:p>
      </w:docPartBody>
    </w:docPart>
    <w:docPart>
      <w:docPartPr>
        <w:name w:val="F76CC4A542884DCD955F4FD83B1B2865"/>
        <w:category>
          <w:name w:val="General"/>
          <w:gallery w:val="placeholder"/>
        </w:category>
        <w:types>
          <w:type w:val="bbPlcHdr"/>
        </w:types>
        <w:behaviors>
          <w:behavior w:val="content"/>
        </w:behaviors>
        <w:guid w:val="{BFB94BEF-01F2-46FE-AE21-FFFE3409F413}"/>
      </w:docPartPr>
      <w:docPartBody>
        <w:p w:rsidR="00680472" w:rsidRDefault="00BB70BA">
          <w:r w:rsidRPr="00E92C0F">
            <w:rPr>
              <w:rStyle w:val="PlaceholderText"/>
            </w:rPr>
            <w:t>N/A</w:t>
          </w:r>
        </w:p>
      </w:docPartBody>
    </w:docPart>
    <w:docPart>
      <w:docPartPr>
        <w:name w:val="8E3D11730D574BBEAAFC9311BDE8AE05"/>
        <w:category>
          <w:name w:val="General"/>
          <w:gallery w:val="placeholder"/>
        </w:category>
        <w:types>
          <w:type w:val="bbPlcHdr"/>
        </w:types>
        <w:behaviors>
          <w:behavior w:val="content"/>
        </w:behaviors>
        <w:guid w:val="{E838B2E2-7864-483C-96EC-6D349B24DC8B}"/>
      </w:docPartPr>
      <w:docPartBody>
        <w:p w:rsidR="00680472" w:rsidRDefault="00BB70BA">
          <w:r w:rsidRPr="00E92C0F">
            <w:rPr>
              <w:rStyle w:val="PlaceholderText"/>
            </w:rPr>
            <w:t>N/A</w:t>
          </w:r>
        </w:p>
      </w:docPartBody>
    </w:docPart>
    <w:docPart>
      <w:docPartPr>
        <w:name w:val="B75C4E1628CE4D2A8DE844296FA7B63A"/>
        <w:category>
          <w:name w:val="General"/>
          <w:gallery w:val="placeholder"/>
        </w:category>
        <w:types>
          <w:type w:val="bbPlcHdr"/>
        </w:types>
        <w:behaviors>
          <w:behavior w:val="content"/>
        </w:behaviors>
        <w:guid w:val="{42F33B3E-EEC0-490A-BD1B-D61D030BA441}"/>
      </w:docPartPr>
      <w:docPartBody>
        <w:p w:rsidR="00680472" w:rsidRDefault="00BB70BA">
          <w:r w:rsidRPr="00E92C0F">
            <w:rPr>
              <w:rStyle w:val="PlaceholderText"/>
            </w:rPr>
            <w:t>N/A</w:t>
          </w:r>
        </w:p>
      </w:docPartBody>
    </w:docPart>
    <w:docPart>
      <w:docPartPr>
        <w:name w:val="1C2EB7C1054749CFB86CAA24D832CD6F"/>
        <w:category>
          <w:name w:val="General"/>
          <w:gallery w:val="placeholder"/>
        </w:category>
        <w:types>
          <w:type w:val="bbPlcHdr"/>
        </w:types>
        <w:behaviors>
          <w:behavior w:val="content"/>
        </w:behaviors>
        <w:guid w:val="{051F1F49-87A5-4F22-A13E-145DFF93379E}"/>
      </w:docPartPr>
      <w:docPartBody>
        <w:p w:rsidR="00680472" w:rsidRDefault="00BB70BA">
          <w:r w:rsidRPr="00E92C0F">
            <w:rPr>
              <w:rStyle w:val="PlaceholderText"/>
            </w:rPr>
            <w:t>N/A</w:t>
          </w:r>
        </w:p>
      </w:docPartBody>
    </w:docPart>
    <w:docPart>
      <w:docPartPr>
        <w:name w:val="ED9DF8080AF44C1BAD6F56793F7B89C6"/>
        <w:category>
          <w:name w:val="General"/>
          <w:gallery w:val="placeholder"/>
        </w:category>
        <w:types>
          <w:type w:val="bbPlcHdr"/>
        </w:types>
        <w:behaviors>
          <w:behavior w:val="content"/>
        </w:behaviors>
        <w:guid w:val="{CD724B0A-7323-4035-87DB-638B5920E72C}"/>
      </w:docPartPr>
      <w:docPartBody>
        <w:p w:rsidR="00680472" w:rsidRDefault="00BB70BA">
          <w:r w:rsidRPr="00E92C0F">
            <w:rPr>
              <w:rStyle w:val="PlaceholderText"/>
            </w:rPr>
            <w:t>N/A</w:t>
          </w:r>
        </w:p>
      </w:docPartBody>
    </w:docPart>
    <w:docPart>
      <w:docPartPr>
        <w:name w:val="17BD81FD57BC48A4B73AC2F5A077FC89"/>
        <w:category>
          <w:name w:val="General"/>
          <w:gallery w:val="placeholder"/>
        </w:category>
        <w:types>
          <w:type w:val="bbPlcHdr"/>
        </w:types>
        <w:behaviors>
          <w:behavior w:val="content"/>
        </w:behaviors>
        <w:guid w:val="{6B237593-14E6-43E5-8AE6-CDB046DBB7AB}"/>
      </w:docPartPr>
      <w:docPartBody>
        <w:p w:rsidR="00680472" w:rsidRDefault="00BB70BA">
          <w:r w:rsidRPr="00E92C0F">
            <w:rPr>
              <w:rStyle w:val="PlaceholderText"/>
            </w:rPr>
            <w:t>N/A</w:t>
          </w:r>
        </w:p>
      </w:docPartBody>
    </w:docPart>
    <w:docPart>
      <w:docPartPr>
        <w:name w:val="4054816714864BFFB063525B6DB22CBD"/>
        <w:category>
          <w:name w:val="General"/>
          <w:gallery w:val="placeholder"/>
        </w:category>
        <w:types>
          <w:type w:val="bbPlcHdr"/>
        </w:types>
        <w:behaviors>
          <w:behavior w:val="content"/>
        </w:behaviors>
        <w:guid w:val="{7BC1561A-A884-4E5B-B2D7-729EFCAD2F17}"/>
      </w:docPartPr>
      <w:docPartBody>
        <w:p w:rsidR="00680472" w:rsidRDefault="00BB70BA">
          <w:r w:rsidRPr="00E92C0F">
            <w:rPr>
              <w:rStyle w:val="PlaceholderText"/>
            </w:rPr>
            <w:t>N/A</w:t>
          </w:r>
        </w:p>
      </w:docPartBody>
    </w:docPart>
    <w:docPart>
      <w:docPartPr>
        <w:name w:val="936265DECBA344798D70F752078C2829"/>
        <w:category>
          <w:name w:val="General"/>
          <w:gallery w:val="placeholder"/>
        </w:category>
        <w:types>
          <w:type w:val="bbPlcHdr"/>
        </w:types>
        <w:behaviors>
          <w:behavior w:val="content"/>
        </w:behaviors>
        <w:guid w:val="{3DCEAC66-E317-4F1C-BBE4-FF298AF0D1E5}"/>
      </w:docPartPr>
      <w:docPartBody>
        <w:p w:rsidR="00680472" w:rsidRDefault="00BB70BA">
          <w:r w:rsidRPr="00E92C0F">
            <w:rPr>
              <w:rStyle w:val="PlaceholderText"/>
            </w:rPr>
            <w:t>N/A</w:t>
          </w:r>
        </w:p>
      </w:docPartBody>
    </w:docPart>
    <w:docPart>
      <w:docPartPr>
        <w:name w:val="E29BF6268B7D4E168786DB78D47A8DFE"/>
        <w:category>
          <w:name w:val="General"/>
          <w:gallery w:val="placeholder"/>
        </w:category>
        <w:types>
          <w:type w:val="bbPlcHdr"/>
        </w:types>
        <w:behaviors>
          <w:behavior w:val="content"/>
        </w:behaviors>
        <w:guid w:val="{52B1E281-ECBA-46E5-850F-E24C343F5538}"/>
      </w:docPartPr>
      <w:docPartBody>
        <w:p w:rsidR="00680472" w:rsidRDefault="00BB70BA">
          <w:r w:rsidRPr="00E92C0F">
            <w:rPr>
              <w:rStyle w:val="PlaceholderText"/>
            </w:rPr>
            <w:t>N/A</w:t>
          </w:r>
        </w:p>
      </w:docPartBody>
    </w:docPart>
    <w:docPart>
      <w:docPartPr>
        <w:name w:val="71EEAA848D6742C6A93D389C335BC2B5"/>
        <w:category>
          <w:name w:val="General"/>
          <w:gallery w:val="placeholder"/>
        </w:category>
        <w:types>
          <w:type w:val="bbPlcHdr"/>
        </w:types>
        <w:behaviors>
          <w:behavior w:val="content"/>
        </w:behaviors>
        <w:guid w:val="{7C58CD9A-DB5E-444C-BFEA-6E1615660B5D}"/>
      </w:docPartPr>
      <w:docPartBody>
        <w:p w:rsidR="00680472" w:rsidRDefault="00BB70BA">
          <w:r w:rsidRPr="00E92C0F">
            <w:rPr>
              <w:rStyle w:val="PlaceholderText"/>
            </w:rPr>
            <w:t>N/A</w:t>
          </w:r>
        </w:p>
      </w:docPartBody>
    </w:docPart>
    <w:docPart>
      <w:docPartPr>
        <w:name w:val="D0003BD4B36C4C5A826CADAF12EB2092"/>
        <w:category>
          <w:name w:val="General"/>
          <w:gallery w:val="placeholder"/>
        </w:category>
        <w:types>
          <w:type w:val="bbPlcHdr"/>
        </w:types>
        <w:behaviors>
          <w:behavior w:val="content"/>
        </w:behaviors>
        <w:guid w:val="{B4C811F9-DF85-436A-8A1A-BA05C3A00391}"/>
      </w:docPartPr>
      <w:docPartBody>
        <w:p w:rsidR="00680472" w:rsidRDefault="00BB70BA">
          <w:r w:rsidRPr="00E92C0F">
            <w:rPr>
              <w:rStyle w:val="PlaceholderText"/>
            </w:rPr>
            <w:t>N/A</w:t>
          </w:r>
        </w:p>
      </w:docPartBody>
    </w:docPart>
    <w:docPart>
      <w:docPartPr>
        <w:name w:val="4AEC747039484CD48BBB850A31638E48"/>
        <w:category>
          <w:name w:val="General"/>
          <w:gallery w:val="placeholder"/>
        </w:category>
        <w:types>
          <w:type w:val="bbPlcHdr"/>
        </w:types>
        <w:behaviors>
          <w:behavior w:val="content"/>
        </w:behaviors>
        <w:guid w:val="{02E89C43-0E93-45E1-90C5-FFB7D9A383AD}"/>
      </w:docPartPr>
      <w:docPartBody>
        <w:p w:rsidR="00680472" w:rsidRDefault="00BB70BA">
          <w:r w:rsidRPr="00E92C0F">
            <w:rPr>
              <w:rStyle w:val="PlaceholderText"/>
            </w:rPr>
            <w:t>N/A</w:t>
          </w:r>
        </w:p>
      </w:docPartBody>
    </w:docPart>
    <w:docPart>
      <w:docPartPr>
        <w:name w:val="9FB8DE2439B5412A8D9C58E80D3C1D31"/>
        <w:category>
          <w:name w:val="General"/>
          <w:gallery w:val="placeholder"/>
        </w:category>
        <w:types>
          <w:type w:val="bbPlcHdr"/>
        </w:types>
        <w:behaviors>
          <w:behavior w:val="content"/>
        </w:behaviors>
        <w:guid w:val="{86C0010B-C70F-458B-BB0A-07A0008E16D9}"/>
      </w:docPartPr>
      <w:docPartBody>
        <w:p w:rsidR="00680472" w:rsidRDefault="00BB70BA">
          <w:r w:rsidRPr="00E92C0F">
            <w:rPr>
              <w:rStyle w:val="PlaceholderText"/>
            </w:rPr>
            <w:t>N/A</w:t>
          </w:r>
        </w:p>
      </w:docPartBody>
    </w:docPart>
    <w:docPart>
      <w:docPartPr>
        <w:name w:val="8CD285CA324E4AF5940E5BB42B18A566"/>
        <w:category>
          <w:name w:val="General"/>
          <w:gallery w:val="placeholder"/>
        </w:category>
        <w:types>
          <w:type w:val="bbPlcHdr"/>
        </w:types>
        <w:behaviors>
          <w:behavior w:val="content"/>
        </w:behaviors>
        <w:guid w:val="{5150A6AB-7693-47D5-B5B3-5F326D001B35}"/>
      </w:docPartPr>
      <w:docPartBody>
        <w:p w:rsidR="00680472" w:rsidRDefault="00BB70BA">
          <w:r w:rsidRPr="00E92C0F">
            <w:rPr>
              <w:rStyle w:val="PlaceholderText"/>
            </w:rPr>
            <w:t>N/A</w:t>
          </w:r>
        </w:p>
      </w:docPartBody>
    </w:docPart>
    <w:docPart>
      <w:docPartPr>
        <w:name w:val="4575F530DFE64B8E84FCCD14C75E3B07"/>
        <w:category>
          <w:name w:val="General"/>
          <w:gallery w:val="placeholder"/>
        </w:category>
        <w:types>
          <w:type w:val="bbPlcHdr"/>
        </w:types>
        <w:behaviors>
          <w:behavior w:val="content"/>
        </w:behaviors>
        <w:guid w:val="{295E116F-C5F2-4D99-AD28-99E1967EDD55}"/>
      </w:docPartPr>
      <w:docPartBody>
        <w:p w:rsidR="00680472" w:rsidRDefault="00BB70BA">
          <w:r w:rsidRPr="00E92C0F">
            <w:rPr>
              <w:rStyle w:val="PlaceholderText"/>
            </w:rPr>
            <w:t>N/A</w:t>
          </w:r>
        </w:p>
      </w:docPartBody>
    </w:docPart>
    <w:docPart>
      <w:docPartPr>
        <w:name w:val="2CF61DFBA71F4922AA4DC5B66C578066"/>
        <w:category>
          <w:name w:val="General"/>
          <w:gallery w:val="placeholder"/>
        </w:category>
        <w:types>
          <w:type w:val="bbPlcHdr"/>
        </w:types>
        <w:behaviors>
          <w:behavior w:val="content"/>
        </w:behaviors>
        <w:guid w:val="{49E537C1-CED9-4F21-98CA-8A9ABCE7AC28}"/>
      </w:docPartPr>
      <w:docPartBody>
        <w:p w:rsidR="00680472" w:rsidRDefault="00BB70BA">
          <w:r w:rsidRPr="00E92C0F">
            <w:rPr>
              <w:rStyle w:val="PlaceholderText"/>
            </w:rPr>
            <w:t>N/A</w:t>
          </w:r>
        </w:p>
      </w:docPartBody>
    </w:docPart>
    <w:docPart>
      <w:docPartPr>
        <w:name w:val="7043EAE63DCA4DB1966FA94176B9A5E0"/>
        <w:category>
          <w:name w:val="General"/>
          <w:gallery w:val="placeholder"/>
        </w:category>
        <w:types>
          <w:type w:val="bbPlcHdr"/>
        </w:types>
        <w:behaviors>
          <w:behavior w:val="content"/>
        </w:behaviors>
        <w:guid w:val="{32C7CB3C-6B54-4B82-BB8A-06F9D323B804}"/>
      </w:docPartPr>
      <w:docPartBody>
        <w:p w:rsidR="00680472" w:rsidRDefault="00BB70BA">
          <w:r w:rsidRPr="00E92C0F">
            <w:rPr>
              <w:rStyle w:val="PlaceholderText"/>
            </w:rPr>
            <w:t>N/A</w:t>
          </w:r>
        </w:p>
      </w:docPartBody>
    </w:docPart>
    <w:docPart>
      <w:docPartPr>
        <w:name w:val="89B80B34C85E480D9635B9DAFF03B21E"/>
        <w:category>
          <w:name w:val="General"/>
          <w:gallery w:val="placeholder"/>
        </w:category>
        <w:types>
          <w:type w:val="bbPlcHdr"/>
        </w:types>
        <w:behaviors>
          <w:behavior w:val="content"/>
        </w:behaviors>
        <w:guid w:val="{C5BA192D-DB32-4CE5-A392-1A8FFBD8A516}"/>
      </w:docPartPr>
      <w:docPartBody>
        <w:p w:rsidR="00680472" w:rsidRDefault="00BB70BA">
          <w:r w:rsidRPr="00E92C0F">
            <w:rPr>
              <w:rStyle w:val="PlaceholderText"/>
            </w:rPr>
            <w:t>N/A</w:t>
          </w:r>
        </w:p>
      </w:docPartBody>
    </w:docPart>
    <w:docPart>
      <w:docPartPr>
        <w:name w:val="7C4E15AD67C948CA87F9EE2241ECEC66"/>
        <w:category>
          <w:name w:val="General"/>
          <w:gallery w:val="placeholder"/>
        </w:category>
        <w:types>
          <w:type w:val="bbPlcHdr"/>
        </w:types>
        <w:behaviors>
          <w:behavior w:val="content"/>
        </w:behaviors>
        <w:guid w:val="{8579D797-5E5D-4727-91FA-60655D5E4573}"/>
      </w:docPartPr>
      <w:docPartBody>
        <w:p w:rsidR="00680472" w:rsidRDefault="00BB70BA">
          <w:r w:rsidRPr="00E92C0F">
            <w:rPr>
              <w:rStyle w:val="PlaceholderText"/>
            </w:rPr>
            <w:t>N/A</w:t>
          </w:r>
        </w:p>
      </w:docPartBody>
    </w:docPart>
    <w:docPart>
      <w:docPartPr>
        <w:name w:val="0BFC91F8BA7B4B70A1E74202CE405B08"/>
        <w:category>
          <w:name w:val="General"/>
          <w:gallery w:val="placeholder"/>
        </w:category>
        <w:types>
          <w:type w:val="bbPlcHdr"/>
        </w:types>
        <w:behaviors>
          <w:behavior w:val="content"/>
        </w:behaviors>
        <w:guid w:val="{980EE145-633E-4A40-838D-3C6A3BCD1BE3}"/>
      </w:docPartPr>
      <w:docPartBody>
        <w:p w:rsidR="00680472" w:rsidRDefault="00BB70BA">
          <w:r w:rsidRPr="00E92C0F">
            <w:rPr>
              <w:rStyle w:val="PlaceholderText"/>
            </w:rPr>
            <w:t>N/A</w:t>
          </w:r>
        </w:p>
      </w:docPartBody>
    </w:docPart>
    <w:docPart>
      <w:docPartPr>
        <w:name w:val="DAFB2D0E815C4AB3822064C8392982D0"/>
        <w:category>
          <w:name w:val="General"/>
          <w:gallery w:val="placeholder"/>
        </w:category>
        <w:types>
          <w:type w:val="bbPlcHdr"/>
        </w:types>
        <w:behaviors>
          <w:behavior w:val="content"/>
        </w:behaviors>
        <w:guid w:val="{FCAE1953-744E-43C2-BA33-01F829AEE68B}"/>
      </w:docPartPr>
      <w:docPartBody>
        <w:p w:rsidR="00680472" w:rsidRDefault="00BB70BA">
          <w:r w:rsidRPr="00E92C0F">
            <w:rPr>
              <w:rStyle w:val="PlaceholderText"/>
            </w:rPr>
            <w:t>N/A</w:t>
          </w:r>
        </w:p>
      </w:docPartBody>
    </w:docPart>
    <w:docPart>
      <w:docPartPr>
        <w:name w:val="8C7EF3D268CA4A1DB23DFFF9885DA172"/>
        <w:category>
          <w:name w:val="General"/>
          <w:gallery w:val="placeholder"/>
        </w:category>
        <w:types>
          <w:type w:val="bbPlcHdr"/>
        </w:types>
        <w:behaviors>
          <w:behavior w:val="content"/>
        </w:behaviors>
        <w:guid w:val="{2676F3B1-7312-49CB-8260-D324C568FE51}"/>
      </w:docPartPr>
      <w:docPartBody>
        <w:p w:rsidR="00680472" w:rsidRDefault="00BB70BA">
          <w:r w:rsidRPr="00E92C0F">
            <w:rPr>
              <w:rStyle w:val="PlaceholderText"/>
            </w:rPr>
            <w:t>N/A</w:t>
          </w:r>
        </w:p>
      </w:docPartBody>
    </w:docPart>
    <w:docPart>
      <w:docPartPr>
        <w:name w:val="EC3E8B4F0CA04467A00DFFC09A9BD066"/>
        <w:category>
          <w:name w:val="General"/>
          <w:gallery w:val="placeholder"/>
        </w:category>
        <w:types>
          <w:type w:val="bbPlcHdr"/>
        </w:types>
        <w:behaviors>
          <w:behavior w:val="content"/>
        </w:behaviors>
        <w:guid w:val="{62CFE2FF-9323-4FB6-9E14-5E9C99ABA610}"/>
      </w:docPartPr>
      <w:docPartBody>
        <w:p w:rsidR="00680472" w:rsidRDefault="00BB70BA">
          <w:r w:rsidRPr="00E92C0F">
            <w:rPr>
              <w:rStyle w:val="PlaceholderText"/>
            </w:rPr>
            <w:t>N/A</w:t>
          </w:r>
        </w:p>
      </w:docPartBody>
    </w:docPart>
    <w:docPart>
      <w:docPartPr>
        <w:name w:val="84C31307D29C4569B480A9BCCC288D66"/>
        <w:category>
          <w:name w:val="General"/>
          <w:gallery w:val="placeholder"/>
        </w:category>
        <w:types>
          <w:type w:val="bbPlcHdr"/>
        </w:types>
        <w:behaviors>
          <w:behavior w:val="content"/>
        </w:behaviors>
        <w:guid w:val="{72B27EF0-2F9B-4884-9207-8DD52282B45D}"/>
      </w:docPartPr>
      <w:docPartBody>
        <w:p w:rsidR="00680472" w:rsidRDefault="00BB70BA">
          <w:r w:rsidRPr="00E92C0F">
            <w:rPr>
              <w:rStyle w:val="PlaceholderText"/>
            </w:rPr>
            <w:t>N/A</w:t>
          </w:r>
        </w:p>
      </w:docPartBody>
    </w:docPart>
    <w:docPart>
      <w:docPartPr>
        <w:name w:val="10CE6C4AAD7C4DA0B8EEC33E56CC22D7"/>
        <w:category>
          <w:name w:val="General"/>
          <w:gallery w:val="placeholder"/>
        </w:category>
        <w:types>
          <w:type w:val="bbPlcHdr"/>
        </w:types>
        <w:behaviors>
          <w:behavior w:val="content"/>
        </w:behaviors>
        <w:guid w:val="{C843F308-7622-412D-8BDB-F5569177E2DA}"/>
      </w:docPartPr>
      <w:docPartBody>
        <w:p w:rsidR="00680472" w:rsidRDefault="00BB70BA">
          <w:r w:rsidRPr="00E92C0F">
            <w:rPr>
              <w:rStyle w:val="PlaceholderText"/>
            </w:rPr>
            <w:t>N/A</w:t>
          </w:r>
        </w:p>
      </w:docPartBody>
    </w:docPart>
    <w:docPart>
      <w:docPartPr>
        <w:name w:val="CFCF0AC3B1CF4C1C929AF6B50F8D89BA"/>
        <w:category>
          <w:name w:val="General"/>
          <w:gallery w:val="placeholder"/>
        </w:category>
        <w:types>
          <w:type w:val="bbPlcHdr"/>
        </w:types>
        <w:behaviors>
          <w:behavior w:val="content"/>
        </w:behaviors>
        <w:guid w:val="{B476A58E-9994-4F5A-B079-B0AE31D8FECE}"/>
      </w:docPartPr>
      <w:docPartBody>
        <w:p w:rsidR="00680472" w:rsidRDefault="00BB70BA">
          <w:r w:rsidRPr="00E92C0F">
            <w:rPr>
              <w:rStyle w:val="PlaceholderText"/>
            </w:rPr>
            <w:t>N/A</w:t>
          </w:r>
        </w:p>
      </w:docPartBody>
    </w:docPart>
    <w:docPart>
      <w:docPartPr>
        <w:name w:val="D1C8F50EE9C84212879535029F4B399F"/>
        <w:category>
          <w:name w:val="General"/>
          <w:gallery w:val="placeholder"/>
        </w:category>
        <w:types>
          <w:type w:val="bbPlcHdr"/>
        </w:types>
        <w:behaviors>
          <w:behavior w:val="content"/>
        </w:behaviors>
        <w:guid w:val="{9BD288CC-3C02-4445-BB97-1842866F5080}"/>
      </w:docPartPr>
      <w:docPartBody>
        <w:p w:rsidR="00680472" w:rsidRDefault="00BB70BA">
          <w:r w:rsidRPr="00E92C0F">
            <w:rPr>
              <w:rStyle w:val="PlaceholderText"/>
            </w:rPr>
            <w:t>N/A</w:t>
          </w:r>
        </w:p>
      </w:docPartBody>
    </w:docPart>
    <w:docPart>
      <w:docPartPr>
        <w:name w:val="8EE3BA94472A41F3A97DE1A5DB36143E"/>
        <w:category>
          <w:name w:val="General"/>
          <w:gallery w:val="placeholder"/>
        </w:category>
        <w:types>
          <w:type w:val="bbPlcHdr"/>
        </w:types>
        <w:behaviors>
          <w:behavior w:val="content"/>
        </w:behaviors>
        <w:guid w:val="{42F4715F-8864-4AD3-9F04-8654EC18C275}"/>
      </w:docPartPr>
      <w:docPartBody>
        <w:p w:rsidR="00680472" w:rsidRDefault="00BB70BA">
          <w:r w:rsidRPr="00E92C0F">
            <w:rPr>
              <w:rStyle w:val="PlaceholderText"/>
            </w:rPr>
            <w:t>N/A</w:t>
          </w:r>
        </w:p>
      </w:docPartBody>
    </w:docPart>
    <w:docPart>
      <w:docPartPr>
        <w:name w:val="F673E63BCB4C438AB146E75722622435"/>
        <w:category>
          <w:name w:val="General"/>
          <w:gallery w:val="placeholder"/>
        </w:category>
        <w:types>
          <w:type w:val="bbPlcHdr"/>
        </w:types>
        <w:behaviors>
          <w:behavior w:val="content"/>
        </w:behaviors>
        <w:guid w:val="{56DB2F08-24EC-4C12-9F72-8AEDB2F11604}"/>
      </w:docPartPr>
      <w:docPartBody>
        <w:p w:rsidR="00680472" w:rsidRDefault="00BB70BA">
          <w:r w:rsidRPr="00E92C0F">
            <w:rPr>
              <w:rStyle w:val="PlaceholderText"/>
            </w:rPr>
            <w:t>N/A</w:t>
          </w:r>
        </w:p>
      </w:docPartBody>
    </w:docPart>
    <w:docPart>
      <w:docPartPr>
        <w:name w:val="B900B73F4B334D45AB2DD1F8F1E9793C"/>
        <w:category>
          <w:name w:val="General"/>
          <w:gallery w:val="placeholder"/>
        </w:category>
        <w:types>
          <w:type w:val="bbPlcHdr"/>
        </w:types>
        <w:behaviors>
          <w:behavior w:val="content"/>
        </w:behaviors>
        <w:guid w:val="{49483D25-CFA5-44D6-955F-C577D1A8C1FA}"/>
      </w:docPartPr>
      <w:docPartBody>
        <w:p w:rsidR="00680472" w:rsidRDefault="00BB70BA">
          <w:r w:rsidRPr="00E92C0F">
            <w:rPr>
              <w:rStyle w:val="PlaceholderText"/>
            </w:rPr>
            <w:t>N/A</w:t>
          </w:r>
        </w:p>
      </w:docPartBody>
    </w:docPart>
    <w:docPart>
      <w:docPartPr>
        <w:name w:val="BCBC89F6DDC1494D81493DFB9B9C5986"/>
        <w:category>
          <w:name w:val="General"/>
          <w:gallery w:val="placeholder"/>
        </w:category>
        <w:types>
          <w:type w:val="bbPlcHdr"/>
        </w:types>
        <w:behaviors>
          <w:behavior w:val="content"/>
        </w:behaviors>
        <w:guid w:val="{83645F81-EA3D-4A96-93E4-E027E9D65C67}"/>
      </w:docPartPr>
      <w:docPartBody>
        <w:p w:rsidR="00680472" w:rsidRDefault="00BB70BA">
          <w:r w:rsidRPr="00E92C0F">
            <w:rPr>
              <w:rStyle w:val="PlaceholderText"/>
            </w:rPr>
            <w:t>N/A</w:t>
          </w:r>
        </w:p>
      </w:docPartBody>
    </w:docPart>
    <w:docPart>
      <w:docPartPr>
        <w:name w:val="B86DEE5B4D734FFA875A3AB8F43C3F42"/>
        <w:category>
          <w:name w:val="General"/>
          <w:gallery w:val="placeholder"/>
        </w:category>
        <w:types>
          <w:type w:val="bbPlcHdr"/>
        </w:types>
        <w:behaviors>
          <w:behavior w:val="content"/>
        </w:behaviors>
        <w:guid w:val="{5E6A19FB-114D-4A27-940B-79D1D3D86D76}"/>
      </w:docPartPr>
      <w:docPartBody>
        <w:p w:rsidR="00680472" w:rsidRDefault="00BB70BA">
          <w:r w:rsidRPr="00E92C0F">
            <w:rPr>
              <w:rStyle w:val="PlaceholderText"/>
            </w:rPr>
            <w:t>N/A</w:t>
          </w:r>
        </w:p>
      </w:docPartBody>
    </w:docPart>
    <w:docPart>
      <w:docPartPr>
        <w:name w:val="A0D940E8680A423E8E30FF5537A79EE0"/>
        <w:category>
          <w:name w:val="General"/>
          <w:gallery w:val="placeholder"/>
        </w:category>
        <w:types>
          <w:type w:val="bbPlcHdr"/>
        </w:types>
        <w:behaviors>
          <w:behavior w:val="content"/>
        </w:behaviors>
        <w:guid w:val="{4C72C5FC-C73F-4DD5-BF08-757F5A8F579D}"/>
      </w:docPartPr>
      <w:docPartBody>
        <w:p w:rsidR="00680472" w:rsidRDefault="00BB70BA">
          <w:r w:rsidRPr="00E92C0F">
            <w:rPr>
              <w:rStyle w:val="PlaceholderText"/>
            </w:rPr>
            <w:t>N/A</w:t>
          </w:r>
        </w:p>
      </w:docPartBody>
    </w:docPart>
    <w:docPart>
      <w:docPartPr>
        <w:name w:val="8EB9258293BA46CCB5EA7E91C62DF697"/>
        <w:category>
          <w:name w:val="General"/>
          <w:gallery w:val="placeholder"/>
        </w:category>
        <w:types>
          <w:type w:val="bbPlcHdr"/>
        </w:types>
        <w:behaviors>
          <w:behavior w:val="content"/>
        </w:behaviors>
        <w:guid w:val="{24133DCF-A67E-4FD0-9A40-4E225ECF8814}"/>
      </w:docPartPr>
      <w:docPartBody>
        <w:p w:rsidR="00680472" w:rsidRDefault="00BB70BA">
          <w:r w:rsidRPr="00E92C0F">
            <w:rPr>
              <w:rStyle w:val="PlaceholderText"/>
            </w:rPr>
            <w:t>N/A</w:t>
          </w:r>
        </w:p>
      </w:docPartBody>
    </w:docPart>
    <w:docPart>
      <w:docPartPr>
        <w:name w:val="E133B4C27FBB4576A51AD98B905FB9B1"/>
        <w:category>
          <w:name w:val="General"/>
          <w:gallery w:val="placeholder"/>
        </w:category>
        <w:types>
          <w:type w:val="bbPlcHdr"/>
        </w:types>
        <w:behaviors>
          <w:behavior w:val="content"/>
        </w:behaviors>
        <w:guid w:val="{F46EEAE0-27DD-40EC-A9A7-D193A3712C44}"/>
      </w:docPartPr>
      <w:docPartBody>
        <w:p w:rsidR="00680472" w:rsidRDefault="00BB70BA">
          <w:r w:rsidRPr="00E92C0F">
            <w:rPr>
              <w:rStyle w:val="PlaceholderText"/>
            </w:rPr>
            <w:t>N/A</w:t>
          </w:r>
        </w:p>
      </w:docPartBody>
    </w:docPart>
    <w:docPart>
      <w:docPartPr>
        <w:name w:val="5CD51DE3C4774E978E4AEA6E7736C771"/>
        <w:category>
          <w:name w:val="General"/>
          <w:gallery w:val="placeholder"/>
        </w:category>
        <w:types>
          <w:type w:val="bbPlcHdr"/>
        </w:types>
        <w:behaviors>
          <w:behavior w:val="content"/>
        </w:behaviors>
        <w:guid w:val="{D4223EF5-5C9B-4A37-8D54-326602FF75B7}"/>
      </w:docPartPr>
      <w:docPartBody>
        <w:p w:rsidR="00680472" w:rsidRDefault="00BB70BA">
          <w:r w:rsidRPr="00E92C0F">
            <w:rPr>
              <w:rStyle w:val="PlaceholderText"/>
            </w:rPr>
            <w:t>N/A</w:t>
          </w:r>
        </w:p>
      </w:docPartBody>
    </w:docPart>
    <w:docPart>
      <w:docPartPr>
        <w:name w:val="FF66AA2FB0C148F19FB86AF8BF8ABEB4"/>
        <w:category>
          <w:name w:val="General"/>
          <w:gallery w:val="placeholder"/>
        </w:category>
        <w:types>
          <w:type w:val="bbPlcHdr"/>
        </w:types>
        <w:behaviors>
          <w:behavior w:val="content"/>
        </w:behaviors>
        <w:guid w:val="{DFD5606A-3EB4-41DE-BD4C-AF8E3179CCE6}"/>
      </w:docPartPr>
      <w:docPartBody>
        <w:p w:rsidR="00680472" w:rsidRDefault="00BB70BA">
          <w:r w:rsidRPr="00E92C0F">
            <w:rPr>
              <w:rStyle w:val="PlaceholderText"/>
            </w:rPr>
            <w:t>N/A</w:t>
          </w:r>
        </w:p>
      </w:docPartBody>
    </w:docPart>
    <w:docPart>
      <w:docPartPr>
        <w:name w:val="C8A20215B8DE4A3F8B168A45574EEA50"/>
        <w:category>
          <w:name w:val="General"/>
          <w:gallery w:val="placeholder"/>
        </w:category>
        <w:types>
          <w:type w:val="bbPlcHdr"/>
        </w:types>
        <w:behaviors>
          <w:behavior w:val="content"/>
        </w:behaviors>
        <w:guid w:val="{EAF86DD0-8BC2-4603-9E7C-BC1F20CB1F38}"/>
      </w:docPartPr>
      <w:docPartBody>
        <w:p w:rsidR="00680472" w:rsidRDefault="00BB70BA">
          <w:r w:rsidRPr="00E92C0F">
            <w:rPr>
              <w:rStyle w:val="PlaceholderText"/>
            </w:rPr>
            <w:t>N/A</w:t>
          </w:r>
        </w:p>
      </w:docPartBody>
    </w:docPart>
    <w:docPart>
      <w:docPartPr>
        <w:name w:val="CCDC0555C3C34D15A391DE0F164EF29C"/>
        <w:category>
          <w:name w:val="General"/>
          <w:gallery w:val="placeholder"/>
        </w:category>
        <w:types>
          <w:type w:val="bbPlcHdr"/>
        </w:types>
        <w:behaviors>
          <w:behavior w:val="content"/>
        </w:behaviors>
        <w:guid w:val="{84A011C4-44F0-4B8E-84C5-B0964222DCC9}"/>
      </w:docPartPr>
      <w:docPartBody>
        <w:p w:rsidR="00680472" w:rsidRDefault="00BB70BA">
          <w:r w:rsidRPr="00E92C0F">
            <w:rPr>
              <w:rStyle w:val="PlaceholderText"/>
            </w:rPr>
            <w:t>N/A</w:t>
          </w:r>
        </w:p>
      </w:docPartBody>
    </w:docPart>
    <w:docPart>
      <w:docPartPr>
        <w:name w:val="56B480A268AB4E4D8374CF5BB2DA8BD6"/>
        <w:category>
          <w:name w:val="General"/>
          <w:gallery w:val="placeholder"/>
        </w:category>
        <w:types>
          <w:type w:val="bbPlcHdr"/>
        </w:types>
        <w:behaviors>
          <w:behavior w:val="content"/>
        </w:behaviors>
        <w:guid w:val="{1DD0ADFE-1E36-4165-AB54-4A85B037F376}"/>
      </w:docPartPr>
      <w:docPartBody>
        <w:p w:rsidR="00680472" w:rsidRDefault="00BB70BA">
          <w:r w:rsidRPr="00E92C0F">
            <w:rPr>
              <w:rStyle w:val="PlaceholderText"/>
            </w:rPr>
            <w:t>N/A</w:t>
          </w:r>
        </w:p>
      </w:docPartBody>
    </w:docPart>
    <w:docPart>
      <w:docPartPr>
        <w:name w:val="A072934827294E6790319EFEB3E00668"/>
        <w:category>
          <w:name w:val="General"/>
          <w:gallery w:val="placeholder"/>
        </w:category>
        <w:types>
          <w:type w:val="bbPlcHdr"/>
        </w:types>
        <w:behaviors>
          <w:behavior w:val="content"/>
        </w:behaviors>
        <w:guid w:val="{9F31D5A7-31E9-403D-8B78-7EE4D49EA0AC}"/>
      </w:docPartPr>
      <w:docPartBody>
        <w:p w:rsidR="00680472" w:rsidRDefault="00BB70BA">
          <w:r w:rsidRPr="00E92C0F">
            <w:rPr>
              <w:rStyle w:val="PlaceholderText"/>
            </w:rPr>
            <w:t>N/A</w:t>
          </w:r>
        </w:p>
      </w:docPartBody>
    </w:docPart>
    <w:docPart>
      <w:docPartPr>
        <w:name w:val="797509F6C37B4AD0BF2D8888E605BE70"/>
        <w:category>
          <w:name w:val="General"/>
          <w:gallery w:val="placeholder"/>
        </w:category>
        <w:types>
          <w:type w:val="bbPlcHdr"/>
        </w:types>
        <w:behaviors>
          <w:behavior w:val="content"/>
        </w:behaviors>
        <w:guid w:val="{96B33A3A-0245-46F2-B54F-D64A5E26CE91}"/>
      </w:docPartPr>
      <w:docPartBody>
        <w:p w:rsidR="00680472" w:rsidRDefault="00BB70BA">
          <w:r w:rsidRPr="00E92C0F">
            <w:rPr>
              <w:rStyle w:val="PlaceholderText"/>
            </w:rPr>
            <w:t>N/A</w:t>
          </w:r>
        </w:p>
      </w:docPartBody>
    </w:docPart>
    <w:docPart>
      <w:docPartPr>
        <w:name w:val="37B178C7D4704B1F9DCFA3EA226D3211"/>
        <w:category>
          <w:name w:val="General"/>
          <w:gallery w:val="placeholder"/>
        </w:category>
        <w:types>
          <w:type w:val="bbPlcHdr"/>
        </w:types>
        <w:behaviors>
          <w:behavior w:val="content"/>
        </w:behaviors>
        <w:guid w:val="{9D8CFDC9-A45C-47F0-BDEF-5F36BBDCCF7F}"/>
      </w:docPartPr>
      <w:docPartBody>
        <w:p w:rsidR="00680472" w:rsidRDefault="00BB70BA">
          <w:r w:rsidRPr="00E92C0F">
            <w:rPr>
              <w:rStyle w:val="PlaceholderText"/>
            </w:rPr>
            <w:t>N/A</w:t>
          </w:r>
        </w:p>
      </w:docPartBody>
    </w:docPart>
    <w:docPart>
      <w:docPartPr>
        <w:name w:val="79FC2155A540417AB78FE4C5E1687AD4"/>
        <w:category>
          <w:name w:val="General"/>
          <w:gallery w:val="placeholder"/>
        </w:category>
        <w:types>
          <w:type w:val="bbPlcHdr"/>
        </w:types>
        <w:behaviors>
          <w:behavior w:val="content"/>
        </w:behaviors>
        <w:guid w:val="{3DF51DE3-F173-407D-AC79-D55F80F0616E}"/>
      </w:docPartPr>
      <w:docPartBody>
        <w:p w:rsidR="00680472" w:rsidRDefault="00BB70BA">
          <w:r w:rsidRPr="00E92C0F">
            <w:rPr>
              <w:rStyle w:val="PlaceholderText"/>
            </w:rPr>
            <w:t>N/A</w:t>
          </w:r>
        </w:p>
      </w:docPartBody>
    </w:docPart>
    <w:docPart>
      <w:docPartPr>
        <w:name w:val="008A56916DE947DC964DCF55BF9BDBAB"/>
        <w:category>
          <w:name w:val="General"/>
          <w:gallery w:val="placeholder"/>
        </w:category>
        <w:types>
          <w:type w:val="bbPlcHdr"/>
        </w:types>
        <w:behaviors>
          <w:behavior w:val="content"/>
        </w:behaviors>
        <w:guid w:val="{9269361D-E272-4385-ACFE-11BB02D9597D}"/>
      </w:docPartPr>
      <w:docPartBody>
        <w:p w:rsidR="00680472" w:rsidRDefault="00BB70BA">
          <w:r w:rsidRPr="00E92C0F">
            <w:rPr>
              <w:rStyle w:val="PlaceholderText"/>
            </w:rPr>
            <w:t>N/A</w:t>
          </w:r>
        </w:p>
      </w:docPartBody>
    </w:docPart>
    <w:docPart>
      <w:docPartPr>
        <w:name w:val="4EDBAAB62A604735AB849615DA178466"/>
        <w:category>
          <w:name w:val="General"/>
          <w:gallery w:val="placeholder"/>
        </w:category>
        <w:types>
          <w:type w:val="bbPlcHdr"/>
        </w:types>
        <w:behaviors>
          <w:behavior w:val="content"/>
        </w:behaviors>
        <w:guid w:val="{FF77C973-3CBB-47AA-90DB-3FA10FADD869}"/>
      </w:docPartPr>
      <w:docPartBody>
        <w:p w:rsidR="00680472" w:rsidRDefault="00BB70BA">
          <w:r w:rsidRPr="00E92C0F">
            <w:rPr>
              <w:rStyle w:val="PlaceholderText"/>
            </w:rPr>
            <w:t>N/A</w:t>
          </w:r>
        </w:p>
      </w:docPartBody>
    </w:docPart>
    <w:docPart>
      <w:docPartPr>
        <w:name w:val="32E2E91DCBF74310A52443B63FAD11A4"/>
        <w:category>
          <w:name w:val="General"/>
          <w:gallery w:val="placeholder"/>
        </w:category>
        <w:types>
          <w:type w:val="bbPlcHdr"/>
        </w:types>
        <w:behaviors>
          <w:behavior w:val="content"/>
        </w:behaviors>
        <w:guid w:val="{904AB3C8-03E3-4124-91FA-E216343ED86C}"/>
      </w:docPartPr>
      <w:docPartBody>
        <w:p w:rsidR="00680472" w:rsidRDefault="00BB70BA">
          <w:r w:rsidRPr="00E92C0F">
            <w:rPr>
              <w:rStyle w:val="PlaceholderText"/>
            </w:rPr>
            <w:t>N/A</w:t>
          </w:r>
        </w:p>
      </w:docPartBody>
    </w:docPart>
    <w:docPart>
      <w:docPartPr>
        <w:name w:val="470E5BD3E62D4A6C8296C5FAAE82060C"/>
        <w:category>
          <w:name w:val="General"/>
          <w:gallery w:val="placeholder"/>
        </w:category>
        <w:types>
          <w:type w:val="bbPlcHdr"/>
        </w:types>
        <w:behaviors>
          <w:behavior w:val="content"/>
        </w:behaviors>
        <w:guid w:val="{4EEF8D05-F693-4C34-A43D-8694F27F8491}"/>
      </w:docPartPr>
      <w:docPartBody>
        <w:p w:rsidR="00680472" w:rsidRDefault="00BB70BA">
          <w:r w:rsidRPr="00E92C0F">
            <w:rPr>
              <w:rStyle w:val="PlaceholderText"/>
            </w:rPr>
            <w:t>N/A</w:t>
          </w:r>
        </w:p>
      </w:docPartBody>
    </w:docPart>
    <w:docPart>
      <w:docPartPr>
        <w:name w:val="ACCC836E449C46C59CC66A22108C0535"/>
        <w:category>
          <w:name w:val="General"/>
          <w:gallery w:val="placeholder"/>
        </w:category>
        <w:types>
          <w:type w:val="bbPlcHdr"/>
        </w:types>
        <w:behaviors>
          <w:behavior w:val="content"/>
        </w:behaviors>
        <w:guid w:val="{0C8E05A0-B8DF-4040-B5DF-1A8F39564F4D}"/>
      </w:docPartPr>
      <w:docPartBody>
        <w:p w:rsidR="00680472" w:rsidRDefault="00BB70BA">
          <w:r w:rsidRPr="00E92C0F">
            <w:rPr>
              <w:rStyle w:val="PlaceholderText"/>
            </w:rPr>
            <w:t>N/A</w:t>
          </w:r>
        </w:p>
      </w:docPartBody>
    </w:docPart>
    <w:docPart>
      <w:docPartPr>
        <w:name w:val="C5EC0ECD816C4FF98640F8C5E4ED09BF"/>
        <w:category>
          <w:name w:val="General"/>
          <w:gallery w:val="placeholder"/>
        </w:category>
        <w:types>
          <w:type w:val="bbPlcHdr"/>
        </w:types>
        <w:behaviors>
          <w:behavior w:val="content"/>
        </w:behaviors>
        <w:guid w:val="{DD1175BA-A6D2-4318-B47C-7B97B7DE6CDA}"/>
      </w:docPartPr>
      <w:docPartBody>
        <w:p w:rsidR="00680472" w:rsidRDefault="00BB70BA">
          <w:r w:rsidRPr="00E92C0F">
            <w:rPr>
              <w:rStyle w:val="PlaceholderText"/>
            </w:rPr>
            <w:t>N/A</w:t>
          </w:r>
        </w:p>
      </w:docPartBody>
    </w:docPart>
    <w:docPart>
      <w:docPartPr>
        <w:name w:val="FE0AAE3CB50C4749A26F173564F46010"/>
        <w:category>
          <w:name w:val="General"/>
          <w:gallery w:val="placeholder"/>
        </w:category>
        <w:types>
          <w:type w:val="bbPlcHdr"/>
        </w:types>
        <w:behaviors>
          <w:behavior w:val="content"/>
        </w:behaviors>
        <w:guid w:val="{516FF8BD-3133-48D8-9685-5C533535CBD2}"/>
      </w:docPartPr>
      <w:docPartBody>
        <w:p w:rsidR="00680472" w:rsidRDefault="00BB70BA">
          <w:r w:rsidRPr="00E92C0F">
            <w:rPr>
              <w:rStyle w:val="PlaceholderText"/>
            </w:rPr>
            <w:t>N/A</w:t>
          </w:r>
        </w:p>
      </w:docPartBody>
    </w:docPart>
    <w:docPart>
      <w:docPartPr>
        <w:name w:val="8202ED8EB1C546BF87086B100C5156B2"/>
        <w:category>
          <w:name w:val="General"/>
          <w:gallery w:val="placeholder"/>
        </w:category>
        <w:types>
          <w:type w:val="bbPlcHdr"/>
        </w:types>
        <w:behaviors>
          <w:behavior w:val="content"/>
        </w:behaviors>
        <w:guid w:val="{3D826BA1-F0F1-4385-8DC7-A3D07088C289}"/>
      </w:docPartPr>
      <w:docPartBody>
        <w:p w:rsidR="00680472" w:rsidRDefault="00BB70BA">
          <w:r w:rsidRPr="00E92C0F">
            <w:rPr>
              <w:rStyle w:val="PlaceholderText"/>
            </w:rPr>
            <w:t>N/A</w:t>
          </w:r>
        </w:p>
      </w:docPartBody>
    </w:docPart>
    <w:docPart>
      <w:docPartPr>
        <w:name w:val="C6B66D8FC4734807B9C091ECBB751685"/>
        <w:category>
          <w:name w:val="General"/>
          <w:gallery w:val="placeholder"/>
        </w:category>
        <w:types>
          <w:type w:val="bbPlcHdr"/>
        </w:types>
        <w:behaviors>
          <w:behavior w:val="content"/>
        </w:behaviors>
        <w:guid w:val="{60E46300-018D-4E7A-A18B-75E7D03844A7}"/>
      </w:docPartPr>
      <w:docPartBody>
        <w:p w:rsidR="00680472" w:rsidRDefault="00BB70BA">
          <w:r w:rsidRPr="00E92C0F">
            <w:rPr>
              <w:rStyle w:val="PlaceholderText"/>
            </w:rPr>
            <w:t>N/A</w:t>
          </w:r>
        </w:p>
      </w:docPartBody>
    </w:docPart>
    <w:docPart>
      <w:docPartPr>
        <w:name w:val="031C823D46B74E0C80A7D9CA42EDF5FC"/>
        <w:category>
          <w:name w:val="General"/>
          <w:gallery w:val="placeholder"/>
        </w:category>
        <w:types>
          <w:type w:val="bbPlcHdr"/>
        </w:types>
        <w:behaviors>
          <w:behavior w:val="content"/>
        </w:behaviors>
        <w:guid w:val="{D7E5287D-62B1-4EFA-8465-C6BB1327A5E2}"/>
      </w:docPartPr>
      <w:docPartBody>
        <w:p w:rsidR="00680472" w:rsidRDefault="00BB70BA">
          <w:r w:rsidRPr="00E92C0F">
            <w:rPr>
              <w:rStyle w:val="PlaceholderText"/>
            </w:rPr>
            <w:t>N/A</w:t>
          </w:r>
        </w:p>
      </w:docPartBody>
    </w:docPart>
    <w:docPart>
      <w:docPartPr>
        <w:name w:val="A5FB00B5B97040C195640AC16C67504A"/>
        <w:category>
          <w:name w:val="General"/>
          <w:gallery w:val="placeholder"/>
        </w:category>
        <w:types>
          <w:type w:val="bbPlcHdr"/>
        </w:types>
        <w:behaviors>
          <w:behavior w:val="content"/>
        </w:behaviors>
        <w:guid w:val="{7BAF789F-A444-4C01-A192-B23FF38F75EB}"/>
      </w:docPartPr>
      <w:docPartBody>
        <w:p w:rsidR="00680472" w:rsidRDefault="00BB70BA">
          <w:r w:rsidRPr="00E92C0F">
            <w:rPr>
              <w:rStyle w:val="PlaceholderText"/>
            </w:rPr>
            <w:t>N/A</w:t>
          </w:r>
        </w:p>
      </w:docPartBody>
    </w:docPart>
    <w:docPart>
      <w:docPartPr>
        <w:name w:val="F1251BCDB09D4E16BA368031FB78696C"/>
        <w:category>
          <w:name w:val="General"/>
          <w:gallery w:val="placeholder"/>
        </w:category>
        <w:types>
          <w:type w:val="bbPlcHdr"/>
        </w:types>
        <w:behaviors>
          <w:behavior w:val="content"/>
        </w:behaviors>
        <w:guid w:val="{FAF1CBE0-C1F9-4B27-8B1D-FA978DB27659}"/>
      </w:docPartPr>
      <w:docPartBody>
        <w:p w:rsidR="00680472" w:rsidRDefault="00BB70BA">
          <w:r w:rsidRPr="00E92C0F">
            <w:rPr>
              <w:rStyle w:val="PlaceholderText"/>
            </w:rPr>
            <w:t>N/A</w:t>
          </w:r>
        </w:p>
      </w:docPartBody>
    </w:docPart>
    <w:docPart>
      <w:docPartPr>
        <w:name w:val="A11143D921F345D2932532EF6F3BE9EF"/>
        <w:category>
          <w:name w:val="General"/>
          <w:gallery w:val="placeholder"/>
        </w:category>
        <w:types>
          <w:type w:val="bbPlcHdr"/>
        </w:types>
        <w:behaviors>
          <w:behavior w:val="content"/>
        </w:behaviors>
        <w:guid w:val="{C7503ADC-45BD-467C-B455-0A1BDB407B3F}"/>
      </w:docPartPr>
      <w:docPartBody>
        <w:p w:rsidR="00680472" w:rsidRDefault="00BB70BA">
          <w:r w:rsidRPr="00E92C0F">
            <w:rPr>
              <w:rStyle w:val="PlaceholderText"/>
            </w:rPr>
            <w:t>N/A</w:t>
          </w:r>
        </w:p>
      </w:docPartBody>
    </w:docPart>
    <w:docPart>
      <w:docPartPr>
        <w:name w:val="237679686BF24DD387145906E74F8FE6"/>
        <w:category>
          <w:name w:val="General"/>
          <w:gallery w:val="placeholder"/>
        </w:category>
        <w:types>
          <w:type w:val="bbPlcHdr"/>
        </w:types>
        <w:behaviors>
          <w:behavior w:val="content"/>
        </w:behaviors>
        <w:guid w:val="{C0833909-FF15-4DEC-8ABD-A8D016546635}"/>
      </w:docPartPr>
      <w:docPartBody>
        <w:p w:rsidR="00680472" w:rsidRDefault="00BB70BA">
          <w:r w:rsidRPr="00E92C0F">
            <w:rPr>
              <w:rStyle w:val="PlaceholderText"/>
            </w:rPr>
            <w:t>N/A</w:t>
          </w:r>
        </w:p>
      </w:docPartBody>
    </w:docPart>
    <w:docPart>
      <w:docPartPr>
        <w:name w:val="A066F18AF63F4DD693762963E741E826"/>
        <w:category>
          <w:name w:val="General"/>
          <w:gallery w:val="placeholder"/>
        </w:category>
        <w:types>
          <w:type w:val="bbPlcHdr"/>
        </w:types>
        <w:behaviors>
          <w:behavior w:val="content"/>
        </w:behaviors>
        <w:guid w:val="{7CF0D792-6E19-46EC-8818-D8EEA03DE7FD}"/>
      </w:docPartPr>
      <w:docPartBody>
        <w:p w:rsidR="00680472" w:rsidRDefault="00BB70BA">
          <w:r w:rsidRPr="00E92C0F">
            <w:rPr>
              <w:rStyle w:val="PlaceholderText"/>
            </w:rPr>
            <w:t>N/A</w:t>
          </w:r>
        </w:p>
      </w:docPartBody>
    </w:docPart>
    <w:docPart>
      <w:docPartPr>
        <w:name w:val="E647A82363CE464CBC81500812F1C94F"/>
        <w:category>
          <w:name w:val="General"/>
          <w:gallery w:val="placeholder"/>
        </w:category>
        <w:types>
          <w:type w:val="bbPlcHdr"/>
        </w:types>
        <w:behaviors>
          <w:behavior w:val="content"/>
        </w:behaviors>
        <w:guid w:val="{56FD1361-18CF-4D1D-B0FD-7936E13A0354}"/>
      </w:docPartPr>
      <w:docPartBody>
        <w:p w:rsidR="00680472" w:rsidRDefault="00BB70BA">
          <w:r w:rsidRPr="00E92C0F">
            <w:rPr>
              <w:rStyle w:val="PlaceholderText"/>
            </w:rPr>
            <w:t>N/A</w:t>
          </w:r>
        </w:p>
      </w:docPartBody>
    </w:docPart>
    <w:docPart>
      <w:docPartPr>
        <w:name w:val="E6B8B5072A98417AACCE36E52280AFD9"/>
        <w:category>
          <w:name w:val="General"/>
          <w:gallery w:val="placeholder"/>
        </w:category>
        <w:types>
          <w:type w:val="bbPlcHdr"/>
        </w:types>
        <w:behaviors>
          <w:behavior w:val="content"/>
        </w:behaviors>
        <w:guid w:val="{F2A48234-34C8-451C-BA76-A80BFB2DDE7A}"/>
      </w:docPartPr>
      <w:docPartBody>
        <w:p w:rsidR="00680472" w:rsidRDefault="00BB70BA">
          <w:r w:rsidRPr="00E92C0F">
            <w:rPr>
              <w:rStyle w:val="PlaceholderText"/>
            </w:rPr>
            <w:t>N/A</w:t>
          </w:r>
        </w:p>
      </w:docPartBody>
    </w:docPart>
    <w:docPart>
      <w:docPartPr>
        <w:name w:val="07447DDE72014400AD39D8E3D701C56A"/>
        <w:category>
          <w:name w:val="General"/>
          <w:gallery w:val="placeholder"/>
        </w:category>
        <w:types>
          <w:type w:val="bbPlcHdr"/>
        </w:types>
        <w:behaviors>
          <w:behavior w:val="content"/>
        </w:behaviors>
        <w:guid w:val="{2C7FEA48-B206-4E50-A06F-E6ADA3FA386D}"/>
      </w:docPartPr>
      <w:docPartBody>
        <w:p w:rsidR="00680472" w:rsidRDefault="00BB70BA">
          <w:r w:rsidRPr="00E92C0F">
            <w:rPr>
              <w:rStyle w:val="PlaceholderText"/>
            </w:rPr>
            <w:t>N/A</w:t>
          </w:r>
        </w:p>
      </w:docPartBody>
    </w:docPart>
    <w:docPart>
      <w:docPartPr>
        <w:name w:val="8AA5CBA4E6C7490B9DD00385FE6CE2BC"/>
        <w:category>
          <w:name w:val="General"/>
          <w:gallery w:val="placeholder"/>
        </w:category>
        <w:types>
          <w:type w:val="bbPlcHdr"/>
        </w:types>
        <w:behaviors>
          <w:behavior w:val="content"/>
        </w:behaviors>
        <w:guid w:val="{7C8877CE-7A74-48C6-8D59-C6EB171CF7A8}"/>
      </w:docPartPr>
      <w:docPartBody>
        <w:p w:rsidR="00680472" w:rsidRDefault="00BB70BA">
          <w:r w:rsidRPr="00E92C0F">
            <w:rPr>
              <w:rStyle w:val="PlaceholderText"/>
            </w:rPr>
            <w:t>N/A</w:t>
          </w:r>
        </w:p>
      </w:docPartBody>
    </w:docPart>
    <w:docPart>
      <w:docPartPr>
        <w:name w:val="EC2A145D55DF4007A66A65DFC49E391F"/>
        <w:category>
          <w:name w:val="General"/>
          <w:gallery w:val="placeholder"/>
        </w:category>
        <w:types>
          <w:type w:val="bbPlcHdr"/>
        </w:types>
        <w:behaviors>
          <w:behavior w:val="content"/>
        </w:behaviors>
        <w:guid w:val="{F8E3D42A-BBC4-4E5A-B1D4-8642DAB51FEE}"/>
      </w:docPartPr>
      <w:docPartBody>
        <w:p w:rsidR="00680472" w:rsidRDefault="00BB70BA">
          <w:r w:rsidRPr="00E92C0F">
            <w:rPr>
              <w:rStyle w:val="PlaceholderText"/>
            </w:rPr>
            <w:t>N/A</w:t>
          </w:r>
        </w:p>
      </w:docPartBody>
    </w:docPart>
    <w:docPart>
      <w:docPartPr>
        <w:name w:val="3CE88A379B4644E091A4337C70EA7728"/>
        <w:category>
          <w:name w:val="General"/>
          <w:gallery w:val="placeholder"/>
        </w:category>
        <w:types>
          <w:type w:val="bbPlcHdr"/>
        </w:types>
        <w:behaviors>
          <w:behavior w:val="content"/>
        </w:behaviors>
        <w:guid w:val="{34A34DDF-29E6-481C-9BE4-944F62ACDC94}"/>
      </w:docPartPr>
      <w:docPartBody>
        <w:p w:rsidR="00680472" w:rsidRDefault="00BB70BA">
          <w:r w:rsidRPr="00E92C0F">
            <w:rPr>
              <w:rStyle w:val="PlaceholderText"/>
            </w:rPr>
            <w:t>N/A</w:t>
          </w:r>
        </w:p>
      </w:docPartBody>
    </w:docPart>
    <w:docPart>
      <w:docPartPr>
        <w:name w:val="AB314ED9F8144CBE8ECE827EAA1E3830"/>
        <w:category>
          <w:name w:val="General"/>
          <w:gallery w:val="placeholder"/>
        </w:category>
        <w:types>
          <w:type w:val="bbPlcHdr"/>
        </w:types>
        <w:behaviors>
          <w:behavior w:val="content"/>
        </w:behaviors>
        <w:guid w:val="{3005478F-8F57-43CE-8537-3A202D74F406}"/>
      </w:docPartPr>
      <w:docPartBody>
        <w:p w:rsidR="00680472" w:rsidRDefault="00BB70BA">
          <w:r w:rsidRPr="00E92C0F">
            <w:rPr>
              <w:rStyle w:val="PlaceholderText"/>
            </w:rPr>
            <w:t>N/A</w:t>
          </w:r>
        </w:p>
      </w:docPartBody>
    </w:docPart>
    <w:docPart>
      <w:docPartPr>
        <w:name w:val="3B89F3BB86AF4ECA945AF10CEC80EC28"/>
        <w:category>
          <w:name w:val="General"/>
          <w:gallery w:val="placeholder"/>
        </w:category>
        <w:types>
          <w:type w:val="bbPlcHdr"/>
        </w:types>
        <w:behaviors>
          <w:behavior w:val="content"/>
        </w:behaviors>
        <w:guid w:val="{5918FF4E-F8C8-4559-AD24-EC58FCA300A1}"/>
      </w:docPartPr>
      <w:docPartBody>
        <w:p w:rsidR="00680472" w:rsidRDefault="00BB70BA">
          <w:r w:rsidRPr="00E92C0F">
            <w:rPr>
              <w:rStyle w:val="PlaceholderText"/>
            </w:rPr>
            <w:t>N/A</w:t>
          </w:r>
        </w:p>
      </w:docPartBody>
    </w:docPart>
    <w:docPart>
      <w:docPartPr>
        <w:name w:val="9B113C9D8F4E400BA82F9EF50F99DDE8"/>
        <w:category>
          <w:name w:val="General"/>
          <w:gallery w:val="placeholder"/>
        </w:category>
        <w:types>
          <w:type w:val="bbPlcHdr"/>
        </w:types>
        <w:behaviors>
          <w:behavior w:val="content"/>
        </w:behaviors>
        <w:guid w:val="{57D42067-9872-4CCA-AC87-EFCDA9348534}"/>
      </w:docPartPr>
      <w:docPartBody>
        <w:p w:rsidR="00680472" w:rsidRDefault="00BB70BA">
          <w:r w:rsidRPr="00E92C0F">
            <w:rPr>
              <w:rStyle w:val="PlaceholderText"/>
            </w:rPr>
            <w:t>N/A</w:t>
          </w:r>
        </w:p>
      </w:docPartBody>
    </w:docPart>
    <w:docPart>
      <w:docPartPr>
        <w:name w:val="36F010860B9F402AA8D30278A5E7665C"/>
        <w:category>
          <w:name w:val="General"/>
          <w:gallery w:val="placeholder"/>
        </w:category>
        <w:types>
          <w:type w:val="bbPlcHdr"/>
        </w:types>
        <w:behaviors>
          <w:behavior w:val="content"/>
        </w:behaviors>
        <w:guid w:val="{2702A0BB-EFBF-4893-86F4-F12DC659437E}"/>
      </w:docPartPr>
      <w:docPartBody>
        <w:p w:rsidR="00680472" w:rsidRDefault="00BB70BA">
          <w:r w:rsidRPr="00E92C0F">
            <w:rPr>
              <w:rStyle w:val="PlaceholderText"/>
            </w:rPr>
            <w:t>N/A</w:t>
          </w:r>
        </w:p>
      </w:docPartBody>
    </w:docPart>
    <w:docPart>
      <w:docPartPr>
        <w:name w:val="51035F728A6E4738B1BD0EC825430E3B"/>
        <w:category>
          <w:name w:val="General"/>
          <w:gallery w:val="placeholder"/>
        </w:category>
        <w:types>
          <w:type w:val="bbPlcHdr"/>
        </w:types>
        <w:behaviors>
          <w:behavior w:val="content"/>
        </w:behaviors>
        <w:guid w:val="{4943CA27-03DE-4800-88EB-E64EB163BC8B}"/>
      </w:docPartPr>
      <w:docPartBody>
        <w:p w:rsidR="00680472" w:rsidRDefault="00BB70BA">
          <w:r w:rsidRPr="00E92C0F">
            <w:rPr>
              <w:rStyle w:val="PlaceholderText"/>
            </w:rPr>
            <w:t>N/A</w:t>
          </w:r>
        </w:p>
      </w:docPartBody>
    </w:docPart>
    <w:docPart>
      <w:docPartPr>
        <w:name w:val="4AFC60AC93314E669B71F9AEA612015B"/>
        <w:category>
          <w:name w:val="General"/>
          <w:gallery w:val="placeholder"/>
        </w:category>
        <w:types>
          <w:type w:val="bbPlcHdr"/>
        </w:types>
        <w:behaviors>
          <w:behavior w:val="content"/>
        </w:behaviors>
        <w:guid w:val="{FBCA9E49-4C26-4051-88C6-A36A633BE194}"/>
      </w:docPartPr>
      <w:docPartBody>
        <w:p w:rsidR="00680472" w:rsidRDefault="00BB70BA">
          <w:r w:rsidRPr="00E92C0F">
            <w:rPr>
              <w:rStyle w:val="PlaceholderText"/>
            </w:rPr>
            <w:t>N/A</w:t>
          </w:r>
        </w:p>
      </w:docPartBody>
    </w:docPart>
    <w:docPart>
      <w:docPartPr>
        <w:name w:val="F02B0961BC314494828F4CA76F9E706D"/>
        <w:category>
          <w:name w:val="General"/>
          <w:gallery w:val="placeholder"/>
        </w:category>
        <w:types>
          <w:type w:val="bbPlcHdr"/>
        </w:types>
        <w:behaviors>
          <w:behavior w:val="content"/>
        </w:behaviors>
        <w:guid w:val="{E97BF02F-9D07-46B1-B1E9-EA44FDCABC20}"/>
      </w:docPartPr>
      <w:docPartBody>
        <w:p w:rsidR="00680472" w:rsidRDefault="00BB70BA">
          <w:r w:rsidRPr="00E92C0F">
            <w:rPr>
              <w:rStyle w:val="PlaceholderText"/>
            </w:rPr>
            <w:t>N/A</w:t>
          </w:r>
        </w:p>
      </w:docPartBody>
    </w:docPart>
    <w:docPart>
      <w:docPartPr>
        <w:name w:val="F8315960C3DC435D81DC4872271AB8FC"/>
        <w:category>
          <w:name w:val="General"/>
          <w:gallery w:val="placeholder"/>
        </w:category>
        <w:types>
          <w:type w:val="bbPlcHdr"/>
        </w:types>
        <w:behaviors>
          <w:behavior w:val="content"/>
        </w:behaviors>
        <w:guid w:val="{D042C904-6291-449C-ACFC-3D1D32C35E83}"/>
      </w:docPartPr>
      <w:docPartBody>
        <w:p w:rsidR="00680472" w:rsidRDefault="00BB70BA">
          <w:r w:rsidRPr="00E92C0F">
            <w:rPr>
              <w:rStyle w:val="PlaceholderText"/>
            </w:rPr>
            <w:t>N/A</w:t>
          </w:r>
        </w:p>
      </w:docPartBody>
    </w:docPart>
    <w:docPart>
      <w:docPartPr>
        <w:name w:val="ECDFD4F96D2843818D3F094316B1238D"/>
        <w:category>
          <w:name w:val="General"/>
          <w:gallery w:val="placeholder"/>
        </w:category>
        <w:types>
          <w:type w:val="bbPlcHdr"/>
        </w:types>
        <w:behaviors>
          <w:behavior w:val="content"/>
        </w:behaviors>
        <w:guid w:val="{794BE42E-CCED-419F-A375-C1C0A807A250}"/>
      </w:docPartPr>
      <w:docPartBody>
        <w:p w:rsidR="00680472" w:rsidRDefault="00BB70BA">
          <w:r w:rsidRPr="00E92C0F">
            <w:rPr>
              <w:rStyle w:val="PlaceholderText"/>
            </w:rPr>
            <w:t>N/A</w:t>
          </w:r>
        </w:p>
      </w:docPartBody>
    </w:docPart>
    <w:docPart>
      <w:docPartPr>
        <w:name w:val="AF44FFB64B054A0AA36AB9908379C902"/>
        <w:category>
          <w:name w:val="General"/>
          <w:gallery w:val="placeholder"/>
        </w:category>
        <w:types>
          <w:type w:val="bbPlcHdr"/>
        </w:types>
        <w:behaviors>
          <w:behavior w:val="content"/>
        </w:behaviors>
        <w:guid w:val="{25A4BBDB-E100-4E9D-AFCD-A0C3A9364131}"/>
      </w:docPartPr>
      <w:docPartBody>
        <w:p w:rsidR="00680472" w:rsidRDefault="00BB70BA">
          <w:r w:rsidRPr="00E92C0F">
            <w:rPr>
              <w:rStyle w:val="PlaceholderText"/>
            </w:rPr>
            <w:t>N/A</w:t>
          </w:r>
        </w:p>
      </w:docPartBody>
    </w:docPart>
    <w:docPart>
      <w:docPartPr>
        <w:name w:val="AB1F176FA2304A189B631E58E8DA05B0"/>
        <w:category>
          <w:name w:val="General"/>
          <w:gallery w:val="placeholder"/>
        </w:category>
        <w:types>
          <w:type w:val="bbPlcHdr"/>
        </w:types>
        <w:behaviors>
          <w:behavior w:val="content"/>
        </w:behaviors>
        <w:guid w:val="{A4D14360-5295-4BED-828B-975B20DBF4AA}"/>
      </w:docPartPr>
      <w:docPartBody>
        <w:p w:rsidR="00680472" w:rsidRDefault="00BB70BA">
          <w:r w:rsidRPr="00E92C0F">
            <w:rPr>
              <w:rStyle w:val="PlaceholderText"/>
            </w:rPr>
            <w:t>N/A</w:t>
          </w:r>
        </w:p>
      </w:docPartBody>
    </w:docPart>
    <w:docPart>
      <w:docPartPr>
        <w:name w:val="EA2B6FC052E545D6BB0605B6EAD2916B"/>
        <w:category>
          <w:name w:val="General"/>
          <w:gallery w:val="placeholder"/>
        </w:category>
        <w:types>
          <w:type w:val="bbPlcHdr"/>
        </w:types>
        <w:behaviors>
          <w:behavior w:val="content"/>
        </w:behaviors>
        <w:guid w:val="{8D711853-487F-447C-9DBC-3CDC3A79FB44}"/>
      </w:docPartPr>
      <w:docPartBody>
        <w:p w:rsidR="00680472" w:rsidRDefault="00BB70BA">
          <w:r w:rsidRPr="00E92C0F">
            <w:rPr>
              <w:rStyle w:val="PlaceholderText"/>
            </w:rPr>
            <w:t>N/A</w:t>
          </w:r>
        </w:p>
      </w:docPartBody>
    </w:docPart>
    <w:docPart>
      <w:docPartPr>
        <w:name w:val="0DD77672D4BC460EA0B789FD3776E01E"/>
        <w:category>
          <w:name w:val="General"/>
          <w:gallery w:val="placeholder"/>
        </w:category>
        <w:types>
          <w:type w:val="bbPlcHdr"/>
        </w:types>
        <w:behaviors>
          <w:behavior w:val="content"/>
        </w:behaviors>
        <w:guid w:val="{C28EE97D-0C71-4B6D-9D92-35E5DF1FB578}"/>
      </w:docPartPr>
      <w:docPartBody>
        <w:p w:rsidR="00680472" w:rsidRDefault="00BB70BA">
          <w:r w:rsidRPr="00E92C0F">
            <w:rPr>
              <w:rStyle w:val="PlaceholderText"/>
            </w:rPr>
            <w:t>N/A</w:t>
          </w:r>
        </w:p>
      </w:docPartBody>
    </w:docPart>
    <w:docPart>
      <w:docPartPr>
        <w:name w:val="20538F194BA043B9BBF0F6C79167FD69"/>
        <w:category>
          <w:name w:val="General"/>
          <w:gallery w:val="placeholder"/>
        </w:category>
        <w:types>
          <w:type w:val="bbPlcHdr"/>
        </w:types>
        <w:behaviors>
          <w:behavior w:val="content"/>
        </w:behaviors>
        <w:guid w:val="{3DE10FBB-5E11-41A2-BE6A-D8BDD9A31A70}"/>
      </w:docPartPr>
      <w:docPartBody>
        <w:p w:rsidR="00680472" w:rsidRDefault="00BB70BA">
          <w:r w:rsidRPr="00E92C0F">
            <w:rPr>
              <w:rStyle w:val="PlaceholderText"/>
            </w:rPr>
            <w:t>N/A</w:t>
          </w:r>
        </w:p>
      </w:docPartBody>
    </w:docPart>
    <w:docPart>
      <w:docPartPr>
        <w:name w:val="69CC18072A56453C9A0159BE9503641D"/>
        <w:category>
          <w:name w:val="General"/>
          <w:gallery w:val="placeholder"/>
        </w:category>
        <w:types>
          <w:type w:val="bbPlcHdr"/>
        </w:types>
        <w:behaviors>
          <w:behavior w:val="content"/>
        </w:behaviors>
        <w:guid w:val="{7DEECC1E-8573-465F-939B-BFE483BA4E50}"/>
      </w:docPartPr>
      <w:docPartBody>
        <w:p w:rsidR="00680472" w:rsidRDefault="00BB70BA">
          <w:r w:rsidRPr="00E92C0F">
            <w:rPr>
              <w:rStyle w:val="PlaceholderText"/>
            </w:rPr>
            <w:t>N/A</w:t>
          </w:r>
        </w:p>
      </w:docPartBody>
    </w:docPart>
    <w:docPart>
      <w:docPartPr>
        <w:name w:val="B8E5915EF9074389B7755BC040094BA0"/>
        <w:category>
          <w:name w:val="General"/>
          <w:gallery w:val="placeholder"/>
        </w:category>
        <w:types>
          <w:type w:val="bbPlcHdr"/>
        </w:types>
        <w:behaviors>
          <w:behavior w:val="content"/>
        </w:behaviors>
        <w:guid w:val="{4ACDBDA8-DE73-4CAE-A703-21B696973D56}"/>
      </w:docPartPr>
      <w:docPartBody>
        <w:p w:rsidR="00680472" w:rsidRDefault="00BB70BA">
          <w:r w:rsidRPr="00E92C0F">
            <w:rPr>
              <w:rStyle w:val="PlaceholderText"/>
            </w:rPr>
            <w:t>N/A</w:t>
          </w:r>
        </w:p>
      </w:docPartBody>
    </w:docPart>
    <w:docPart>
      <w:docPartPr>
        <w:name w:val="FC3D3C094BF14948988C61D3A9F2858B"/>
        <w:category>
          <w:name w:val="General"/>
          <w:gallery w:val="placeholder"/>
        </w:category>
        <w:types>
          <w:type w:val="bbPlcHdr"/>
        </w:types>
        <w:behaviors>
          <w:behavior w:val="content"/>
        </w:behaviors>
        <w:guid w:val="{314DA82B-692B-483F-9347-3ADDCDB3021E}"/>
      </w:docPartPr>
      <w:docPartBody>
        <w:p w:rsidR="00680472" w:rsidRDefault="00BB70BA">
          <w:r w:rsidRPr="00E92C0F">
            <w:rPr>
              <w:rStyle w:val="PlaceholderText"/>
            </w:rPr>
            <w:t>N/A</w:t>
          </w:r>
        </w:p>
      </w:docPartBody>
    </w:docPart>
    <w:docPart>
      <w:docPartPr>
        <w:name w:val="B4E816CE496C4D63B43E115029296F1C"/>
        <w:category>
          <w:name w:val="General"/>
          <w:gallery w:val="placeholder"/>
        </w:category>
        <w:types>
          <w:type w:val="bbPlcHdr"/>
        </w:types>
        <w:behaviors>
          <w:behavior w:val="content"/>
        </w:behaviors>
        <w:guid w:val="{D161CFF0-43B5-491F-9761-E719FE2B79AB}"/>
      </w:docPartPr>
      <w:docPartBody>
        <w:p w:rsidR="00680472" w:rsidRDefault="00BB70BA">
          <w:r w:rsidRPr="00E92C0F">
            <w:rPr>
              <w:rStyle w:val="PlaceholderText"/>
            </w:rPr>
            <w:t>N/A</w:t>
          </w:r>
        </w:p>
      </w:docPartBody>
    </w:docPart>
    <w:docPart>
      <w:docPartPr>
        <w:name w:val="8F7DBD638DA44FEDB0321B7146AF2358"/>
        <w:category>
          <w:name w:val="General"/>
          <w:gallery w:val="placeholder"/>
        </w:category>
        <w:types>
          <w:type w:val="bbPlcHdr"/>
        </w:types>
        <w:behaviors>
          <w:behavior w:val="content"/>
        </w:behaviors>
        <w:guid w:val="{30B64A6B-C2AA-433C-9A88-F49A6B1F3B9E}"/>
      </w:docPartPr>
      <w:docPartBody>
        <w:p w:rsidR="00680472" w:rsidRDefault="00BB70BA">
          <w:r w:rsidRPr="00E92C0F">
            <w:rPr>
              <w:rStyle w:val="PlaceholderText"/>
            </w:rPr>
            <w:t>N/A</w:t>
          </w:r>
        </w:p>
      </w:docPartBody>
    </w:docPart>
    <w:docPart>
      <w:docPartPr>
        <w:name w:val="AC3E54E3E8924304950D033910A8F2FA"/>
        <w:category>
          <w:name w:val="General"/>
          <w:gallery w:val="placeholder"/>
        </w:category>
        <w:types>
          <w:type w:val="bbPlcHdr"/>
        </w:types>
        <w:behaviors>
          <w:behavior w:val="content"/>
        </w:behaviors>
        <w:guid w:val="{9933F0B9-67CD-436E-BCE4-32CBC8F4E4CF}"/>
      </w:docPartPr>
      <w:docPartBody>
        <w:p w:rsidR="00680472" w:rsidRDefault="00BB70BA">
          <w:r w:rsidRPr="00E92C0F">
            <w:rPr>
              <w:rStyle w:val="PlaceholderText"/>
            </w:rPr>
            <w:t>N/A</w:t>
          </w:r>
        </w:p>
      </w:docPartBody>
    </w:docPart>
    <w:docPart>
      <w:docPartPr>
        <w:name w:val="12AD29CE7B234938A27F9E1F1F58A5D2"/>
        <w:category>
          <w:name w:val="General"/>
          <w:gallery w:val="placeholder"/>
        </w:category>
        <w:types>
          <w:type w:val="bbPlcHdr"/>
        </w:types>
        <w:behaviors>
          <w:behavior w:val="content"/>
        </w:behaviors>
        <w:guid w:val="{D3249D12-2E6A-463D-A391-B69E009EA9E3}"/>
      </w:docPartPr>
      <w:docPartBody>
        <w:p w:rsidR="00680472" w:rsidRDefault="00BB70BA">
          <w:r w:rsidRPr="00E92C0F">
            <w:rPr>
              <w:rStyle w:val="PlaceholderText"/>
            </w:rPr>
            <w:t>N/A</w:t>
          </w:r>
        </w:p>
      </w:docPartBody>
    </w:docPart>
    <w:docPart>
      <w:docPartPr>
        <w:name w:val="1B16458046144177A606167A2E0B2101"/>
        <w:category>
          <w:name w:val="General"/>
          <w:gallery w:val="placeholder"/>
        </w:category>
        <w:types>
          <w:type w:val="bbPlcHdr"/>
        </w:types>
        <w:behaviors>
          <w:behavior w:val="content"/>
        </w:behaviors>
        <w:guid w:val="{66A11BE5-BC23-4C14-BC4C-C7A8A1C658DC}"/>
      </w:docPartPr>
      <w:docPartBody>
        <w:p w:rsidR="00680472" w:rsidRDefault="00BB70BA">
          <w:r w:rsidRPr="00E92C0F">
            <w:rPr>
              <w:rStyle w:val="PlaceholderText"/>
            </w:rPr>
            <w:t>N/A</w:t>
          </w:r>
        </w:p>
      </w:docPartBody>
    </w:docPart>
    <w:docPart>
      <w:docPartPr>
        <w:name w:val="47ADE08CE1394F498A68D45A98BC09B7"/>
        <w:category>
          <w:name w:val="General"/>
          <w:gallery w:val="placeholder"/>
        </w:category>
        <w:types>
          <w:type w:val="bbPlcHdr"/>
        </w:types>
        <w:behaviors>
          <w:behavior w:val="content"/>
        </w:behaviors>
        <w:guid w:val="{5D57D9F0-01A8-4E65-B190-A01E1E607A13}"/>
      </w:docPartPr>
      <w:docPartBody>
        <w:p w:rsidR="00680472" w:rsidRDefault="00BB70BA">
          <w:r w:rsidRPr="00E92C0F">
            <w:rPr>
              <w:rStyle w:val="PlaceholderText"/>
            </w:rPr>
            <w:t>N/A</w:t>
          </w:r>
        </w:p>
      </w:docPartBody>
    </w:docPart>
    <w:docPart>
      <w:docPartPr>
        <w:name w:val="8CE2FADD90B6453DAF8CA1F82F7A6732"/>
        <w:category>
          <w:name w:val="General"/>
          <w:gallery w:val="placeholder"/>
        </w:category>
        <w:types>
          <w:type w:val="bbPlcHdr"/>
        </w:types>
        <w:behaviors>
          <w:behavior w:val="content"/>
        </w:behaviors>
        <w:guid w:val="{45735FC9-8A8C-49DE-880F-FCC58A4C4896}"/>
      </w:docPartPr>
      <w:docPartBody>
        <w:p w:rsidR="00680472" w:rsidRDefault="00BB70BA">
          <w:r w:rsidRPr="00E92C0F">
            <w:rPr>
              <w:rStyle w:val="PlaceholderText"/>
            </w:rPr>
            <w:t>N/A</w:t>
          </w:r>
        </w:p>
      </w:docPartBody>
    </w:docPart>
    <w:docPart>
      <w:docPartPr>
        <w:name w:val="1DF18CFC092F483D968F88FF1B38AE48"/>
        <w:category>
          <w:name w:val="General"/>
          <w:gallery w:val="placeholder"/>
        </w:category>
        <w:types>
          <w:type w:val="bbPlcHdr"/>
        </w:types>
        <w:behaviors>
          <w:behavior w:val="content"/>
        </w:behaviors>
        <w:guid w:val="{E3496B13-0E01-4B63-8395-8AB57380722C}"/>
      </w:docPartPr>
      <w:docPartBody>
        <w:p w:rsidR="00680472" w:rsidRDefault="00BB70BA">
          <w:r w:rsidRPr="00E92C0F">
            <w:rPr>
              <w:rStyle w:val="PlaceholderText"/>
            </w:rPr>
            <w:t>N/A</w:t>
          </w:r>
        </w:p>
      </w:docPartBody>
    </w:docPart>
    <w:docPart>
      <w:docPartPr>
        <w:name w:val="4E0C5CB55A324384AEED98C41B77290A"/>
        <w:category>
          <w:name w:val="General"/>
          <w:gallery w:val="placeholder"/>
        </w:category>
        <w:types>
          <w:type w:val="bbPlcHdr"/>
        </w:types>
        <w:behaviors>
          <w:behavior w:val="content"/>
        </w:behaviors>
        <w:guid w:val="{2879A8B4-0990-4DB9-81EB-4DB72A669D1F}"/>
      </w:docPartPr>
      <w:docPartBody>
        <w:p w:rsidR="00680472" w:rsidRDefault="00BB70BA">
          <w:r w:rsidRPr="00E92C0F">
            <w:rPr>
              <w:rStyle w:val="PlaceholderText"/>
            </w:rPr>
            <w:t>N/A</w:t>
          </w:r>
        </w:p>
      </w:docPartBody>
    </w:docPart>
    <w:docPart>
      <w:docPartPr>
        <w:name w:val="545C5AF5E88F4849A9EAAD532F1B233A"/>
        <w:category>
          <w:name w:val="General"/>
          <w:gallery w:val="placeholder"/>
        </w:category>
        <w:types>
          <w:type w:val="bbPlcHdr"/>
        </w:types>
        <w:behaviors>
          <w:behavior w:val="content"/>
        </w:behaviors>
        <w:guid w:val="{A5B69348-AFAD-4999-AFEE-EA96D2542214}"/>
      </w:docPartPr>
      <w:docPartBody>
        <w:p w:rsidR="00680472" w:rsidRDefault="00BB70BA">
          <w:r w:rsidRPr="00E92C0F">
            <w:rPr>
              <w:rStyle w:val="PlaceholderText"/>
            </w:rPr>
            <w:t>N/A</w:t>
          </w:r>
        </w:p>
      </w:docPartBody>
    </w:docPart>
    <w:docPart>
      <w:docPartPr>
        <w:name w:val="6E852BAADB064671A028B71DC71F602F"/>
        <w:category>
          <w:name w:val="General"/>
          <w:gallery w:val="placeholder"/>
        </w:category>
        <w:types>
          <w:type w:val="bbPlcHdr"/>
        </w:types>
        <w:behaviors>
          <w:behavior w:val="content"/>
        </w:behaviors>
        <w:guid w:val="{D135BAA8-0B68-42EC-B806-21AAD87240CE}"/>
      </w:docPartPr>
      <w:docPartBody>
        <w:p w:rsidR="00680472" w:rsidRDefault="00BB70BA">
          <w:r w:rsidRPr="00E92C0F">
            <w:rPr>
              <w:rStyle w:val="PlaceholderText"/>
            </w:rPr>
            <w:t>N/A</w:t>
          </w:r>
        </w:p>
      </w:docPartBody>
    </w:docPart>
    <w:docPart>
      <w:docPartPr>
        <w:name w:val="A15B7CD476C14C03ABB8E54AAEBDB6EF"/>
        <w:category>
          <w:name w:val="General"/>
          <w:gallery w:val="placeholder"/>
        </w:category>
        <w:types>
          <w:type w:val="bbPlcHdr"/>
        </w:types>
        <w:behaviors>
          <w:behavior w:val="content"/>
        </w:behaviors>
        <w:guid w:val="{005288D1-BE7B-4DEC-BDE8-10C80A51F1C7}"/>
      </w:docPartPr>
      <w:docPartBody>
        <w:p w:rsidR="00680472" w:rsidRDefault="00BB70BA">
          <w:r w:rsidRPr="00E92C0F">
            <w:rPr>
              <w:rStyle w:val="PlaceholderText"/>
            </w:rPr>
            <w:t>N/A</w:t>
          </w:r>
        </w:p>
      </w:docPartBody>
    </w:docPart>
    <w:docPart>
      <w:docPartPr>
        <w:name w:val="5F1A1B0D37B542B986B4F29CAADAA130"/>
        <w:category>
          <w:name w:val="General"/>
          <w:gallery w:val="placeholder"/>
        </w:category>
        <w:types>
          <w:type w:val="bbPlcHdr"/>
        </w:types>
        <w:behaviors>
          <w:behavior w:val="content"/>
        </w:behaviors>
        <w:guid w:val="{4F4016CA-2C53-4DE8-A495-2BD8690D9433}"/>
      </w:docPartPr>
      <w:docPartBody>
        <w:p w:rsidR="00680472" w:rsidRDefault="00BB70BA">
          <w:r w:rsidRPr="00E92C0F">
            <w:rPr>
              <w:rStyle w:val="PlaceholderText"/>
            </w:rPr>
            <w:t>N/A</w:t>
          </w:r>
        </w:p>
      </w:docPartBody>
    </w:docPart>
    <w:docPart>
      <w:docPartPr>
        <w:name w:val="776FB8E61BEB47E7A906278184AE57AD"/>
        <w:category>
          <w:name w:val="General"/>
          <w:gallery w:val="placeholder"/>
        </w:category>
        <w:types>
          <w:type w:val="bbPlcHdr"/>
        </w:types>
        <w:behaviors>
          <w:behavior w:val="content"/>
        </w:behaviors>
        <w:guid w:val="{2463B4C6-8F11-494B-B7D3-0126613897F8}"/>
      </w:docPartPr>
      <w:docPartBody>
        <w:p w:rsidR="00680472" w:rsidRDefault="00BB70BA">
          <w:r w:rsidRPr="00E92C0F">
            <w:rPr>
              <w:rStyle w:val="PlaceholderText"/>
            </w:rPr>
            <w:t>N/A</w:t>
          </w:r>
        </w:p>
      </w:docPartBody>
    </w:docPart>
    <w:docPart>
      <w:docPartPr>
        <w:name w:val="F670B55128934EFE8C32F07708565D08"/>
        <w:category>
          <w:name w:val="General"/>
          <w:gallery w:val="placeholder"/>
        </w:category>
        <w:types>
          <w:type w:val="bbPlcHdr"/>
        </w:types>
        <w:behaviors>
          <w:behavior w:val="content"/>
        </w:behaviors>
        <w:guid w:val="{228979D4-4B21-4995-AC8A-E2E02C328183}"/>
      </w:docPartPr>
      <w:docPartBody>
        <w:p w:rsidR="00680472" w:rsidRDefault="00BB70BA">
          <w:r w:rsidRPr="00E92C0F">
            <w:rPr>
              <w:rStyle w:val="PlaceholderText"/>
            </w:rPr>
            <w:t>N/A</w:t>
          </w:r>
        </w:p>
      </w:docPartBody>
    </w:docPart>
    <w:docPart>
      <w:docPartPr>
        <w:name w:val="FD6B70FA54B7405CAC37C04E1A6798C2"/>
        <w:category>
          <w:name w:val="General"/>
          <w:gallery w:val="placeholder"/>
        </w:category>
        <w:types>
          <w:type w:val="bbPlcHdr"/>
        </w:types>
        <w:behaviors>
          <w:behavior w:val="content"/>
        </w:behaviors>
        <w:guid w:val="{36F9221A-13D3-488B-AB3F-D5ABC92CDED2}"/>
      </w:docPartPr>
      <w:docPartBody>
        <w:p w:rsidR="00680472" w:rsidRDefault="00BB70BA">
          <w:r w:rsidRPr="00E92C0F">
            <w:rPr>
              <w:rStyle w:val="PlaceholderText"/>
            </w:rPr>
            <w:t>N/A</w:t>
          </w:r>
        </w:p>
      </w:docPartBody>
    </w:docPart>
    <w:docPart>
      <w:docPartPr>
        <w:name w:val="5F97FF34BAB442ECB08C896C1A777E1E"/>
        <w:category>
          <w:name w:val="General"/>
          <w:gallery w:val="placeholder"/>
        </w:category>
        <w:types>
          <w:type w:val="bbPlcHdr"/>
        </w:types>
        <w:behaviors>
          <w:behavior w:val="content"/>
        </w:behaviors>
        <w:guid w:val="{051E5E27-BA0F-42A6-9EDA-8092AD714C8C}"/>
      </w:docPartPr>
      <w:docPartBody>
        <w:p w:rsidR="00680472" w:rsidRDefault="00BB70BA">
          <w:r w:rsidRPr="00E92C0F">
            <w:rPr>
              <w:rStyle w:val="PlaceholderText"/>
            </w:rPr>
            <w:t>N/A</w:t>
          </w:r>
        </w:p>
      </w:docPartBody>
    </w:docPart>
    <w:docPart>
      <w:docPartPr>
        <w:name w:val="91B4CEFA7F404E76B4225847CBEC7C81"/>
        <w:category>
          <w:name w:val="General"/>
          <w:gallery w:val="placeholder"/>
        </w:category>
        <w:types>
          <w:type w:val="bbPlcHdr"/>
        </w:types>
        <w:behaviors>
          <w:behavior w:val="content"/>
        </w:behaviors>
        <w:guid w:val="{150806B8-3126-4267-BF2A-77110B46A231}"/>
      </w:docPartPr>
      <w:docPartBody>
        <w:p w:rsidR="00680472" w:rsidRDefault="00BB70BA">
          <w:r w:rsidRPr="00E92C0F">
            <w:rPr>
              <w:rStyle w:val="PlaceholderText"/>
            </w:rPr>
            <w:t>N/A</w:t>
          </w:r>
        </w:p>
      </w:docPartBody>
    </w:docPart>
    <w:docPart>
      <w:docPartPr>
        <w:name w:val="172BE91A0D69436FB9A629904FB9A530"/>
        <w:category>
          <w:name w:val="General"/>
          <w:gallery w:val="placeholder"/>
        </w:category>
        <w:types>
          <w:type w:val="bbPlcHdr"/>
        </w:types>
        <w:behaviors>
          <w:behavior w:val="content"/>
        </w:behaviors>
        <w:guid w:val="{69AF5DEE-532F-4FB7-B3B9-84EDA7A82D9B}"/>
      </w:docPartPr>
      <w:docPartBody>
        <w:p w:rsidR="00680472" w:rsidRDefault="00BB70BA">
          <w:r w:rsidRPr="00E92C0F">
            <w:rPr>
              <w:rStyle w:val="PlaceholderText"/>
            </w:rPr>
            <w:t>N/A</w:t>
          </w:r>
        </w:p>
      </w:docPartBody>
    </w:docPart>
    <w:docPart>
      <w:docPartPr>
        <w:name w:val="6573EC52C1C34A59BDD67F33313FBAAE"/>
        <w:category>
          <w:name w:val="General"/>
          <w:gallery w:val="placeholder"/>
        </w:category>
        <w:types>
          <w:type w:val="bbPlcHdr"/>
        </w:types>
        <w:behaviors>
          <w:behavior w:val="content"/>
        </w:behaviors>
        <w:guid w:val="{467CFDDA-5D66-436C-B026-1A2E82C0604E}"/>
      </w:docPartPr>
      <w:docPartBody>
        <w:p w:rsidR="00680472" w:rsidRDefault="00BB70BA">
          <w:r w:rsidRPr="00E92C0F">
            <w:rPr>
              <w:rStyle w:val="PlaceholderText"/>
            </w:rPr>
            <w:t>N/A</w:t>
          </w:r>
        </w:p>
      </w:docPartBody>
    </w:docPart>
    <w:docPart>
      <w:docPartPr>
        <w:name w:val="DF0CFD85704244A2AC75B5E4BB270253"/>
        <w:category>
          <w:name w:val="General"/>
          <w:gallery w:val="placeholder"/>
        </w:category>
        <w:types>
          <w:type w:val="bbPlcHdr"/>
        </w:types>
        <w:behaviors>
          <w:behavior w:val="content"/>
        </w:behaviors>
        <w:guid w:val="{056E3707-678A-4BA1-A74E-808F4C7FA3C4}"/>
      </w:docPartPr>
      <w:docPartBody>
        <w:p w:rsidR="00680472" w:rsidRDefault="00BB70BA">
          <w:r w:rsidRPr="00E92C0F">
            <w:rPr>
              <w:rStyle w:val="PlaceholderText"/>
            </w:rPr>
            <w:t>N/A</w:t>
          </w:r>
        </w:p>
      </w:docPartBody>
    </w:docPart>
    <w:docPart>
      <w:docPartPr>
        <w:name w:val="925C8AA5D6AC4317AF38C119847DC142"/>
        <w:category>
          <w:name w:val="General"/>
          <w:gallery w:val="placeholder"/>
        </w:category>
        <w:types>
          <w:type w:val="bbPlcHdr"/>
        </w:types>
        <w:behaviors>
          <w:behavior w:val="content"/>
        </w:behaviors>
        <w:guid w:val="{1B3168E1-1864-47A2-980F-DEB57A327DD0}"/>
      </w:docPartPr>
      <w:docPartBody>
        <w:p w:rsidR="00680472" w:rsidRDefault="00BB70BA">
          <w:r w:rsidRPr="00E92C0F">
            <w:rPr>
              <w:rStyle w:val="PlaceholderText"/>
            </w:rPr>
            <w:t>N/A</w:t>
          </w:r>
        </w:p>
      </w:docPartBody>
    </w:docPart>
    <w:docPart>
      <w:docPartPr>
        <w:name w:val="62BC0B35BFC64621AF9C5F2996570E1F"/>
        <w:category>
          <w:name w:val="General"/>
          <w:gallery w:val="placeholder"/>
        </w:category>
        <w:types>
          <w:type w:val="bbPlcHdr"/>
        </w:types>
        <w:behaviors>
          <w:behavior w:val="content"/>
        </w:behaviors>
        <w:guid w:val="{63E481E6-CC1F-46AE-9A4E-2D348EFC0526}"/>
      </w:docPartPr>
      <w:docPartBody>
        <w:p w:rsidR="00680472" w:rsidRDefault="00BB70BA">
          <w:r w:rsidRPr="00E92C0F">
            <w:rPr>
              <w:rStyle w:val="PlaceholderText"/>
            </w:rPr>
            <w:t>N/A</w:t>
          </w:r>
        </w:p>
      </w:docPartBody>
    </w:docPart>
    <w:docPart>
      <w:docPartPr>
        <w:name w:val="0382A3B7DAE645F29614F4EA47BAECA5"/>
        <w:category>
          <w:name w:val="General"/>
          <w:gallery w:val="placeholder"/>
        </w:category>
        <w:types>
          <w:type w:val="bbPlcHdr"/>
        </w:types>
        <w:behaviors>
          <w:behavior w:val="content"/>
        </w:behaviors>
        <w:guid w:val="{6564D522-BB06-4C83-B7C3-40ACF39A8311}"/>
      </w:docPartPr>
      <w:docPartBody>
        <w:p w:rsidR="00680472" w:rsidRDefault="00BB70BA">
          <w:r w:rsidRPr="00E92C0F">
            <w:rPr>
              <w:rStyle w:val="PlaceholderText"/>
            </w:rPr>
            <w:t>N/A</w:t>
          </w:r>
        </w:p>
      </w:docPartBody>
    </w:docPart>
    <w:docPart>
      <w:docPartPr>
        <w:name w:val="E20E2551229A40529F5EF1DA369DABC3"/>
        <w:category>
          <w:name w:val="General"/>
          <w:gallery w:val="placeholder"/>
        </w:category>
        <w:types>
          <w:type w:val="bbPlcHdr"/>
        </w:types>
        <w:behaviors>
          <w:behavior w:val="content"/>
        </w:behaviors>
        <w:guid w:val="{E400F236-09CF-4BE3-82DA-B2FCE7FDCC31}"/>
      </w:docPartPr>
      <w:docPartBody>
        <w:p w:rsidR="00680472" w:rsidRDefault="00BB70BA">
          <w:r w:rsidRPr="00E92C0F">
            <w:rPr>
              <w:rStyle w:val="PlaceholderText"/>
            </w:rPr>
            <w:t>N/A</w:t>
          </w:r>
        </w:p>
      </w:docPartBody>
    </w:docPart>
    <w:docPart>
      <w:docPartPr>
        <w:name w:val="755065B4E0BB4F8386870F5B83C2E935"/>
        <w:category>
          <w:name w:val="General"/>
          <w:gallery w:val="placeholder"/>
        </w:category>
        <w:types>
          <w:type w:val="bbPlcHdr"/>
        </w:types>
        <w:behaviors>
          <w:behavior w:val="content"/>
        </w:behaviors>
        <w:guid w:val="{B4188185-8872-419D-A140-D365D167C554}"/>
      </w:docPartPr>
      <w:docPartBody>
        <w:p w:rsidR="00680472" w:rsidRDefault="00BB70BA">
          <w:r w:rsidRPr="00E92C0F">
            <w:rPr>
              <w:rStyle w:val="PlaceholderText"/>
            </w:rPr>
            <w:t>N/A</w:t>
          </w:r>
        </w:p>
      </w:docPartBody>
    </w:docPart>
    <w:docPart>
      <w:docPartPr>
        <w:name w:val="26C77FFFBF8C4319A719D33F8DC0BC08"/>
        <w:category>
          <w:name w:val="General"/>
          <w:gallery w:val="placeholder"/>
        </w:category>
        <w:types>
          <w:type w:val="bbPlcHdr"/>
        </w:types>
        <w:behaviors>
          <w:behavior w:val="content"/>
        </w:behaviors>
        <w:guid w:val="{0B8462CF-8440-45DD-ABBB-B664C8CBD239}"/>
      </w:docPartPr>
      <w:docPartBody>
        <w:p w:rsidR="00680472" w:rsidRDefault="00BB70BA">
          <w:r w:rsidRPr="00E92C0F">
            <w:rPr>
              <w:rStyle w:val="PlaceholderText"/>
            </w:rPr>
            <w:t>N/A</w:t>
          </w:r>
        </w:p>
      </w:docPartBody>
    </w:docPart>
    <w:docPart>
      <w:docPartPr>
        <w:name w:val="818031F75B0F4B199310AEB7B7FB26D8"/>
        <w:category>
          <w:name w:val="General"/>
          <w:gallery w:val="placeholder"/>
        </w:category>
        <w:types>
          <w:type w:val="bbPlcHdr"/>
        </w:types>
        <w:behaviors>
          <w:behavior w:val="content"/>
        </w:behaviors>
        <w:guid w:val="{84E30AED-6184-45F3-8FBF-1F42EDD57C55}"/>
      </w:docPartPr>
      <w:docPartBody>
        <w:p w:rsidR="00680472" w:rsidRDefault="00BB70BA">
          <w:r w:rsidRPr="00E92C0F">
            <w:rPr>
              <w:rStyle w:val="PlaceholderText"/>
            </w:rPr>
            <w:t>N/A</w:t>
          </w:r>
        </w:p>
      </w:docPartBody>
    </w:docPart>
    <w:docPart>
      <w:docPartPr>
        <w:name w:val="D8A0441C40714E059898FD07D0F66B7A"/>
        <w:category>
          <w:name w:val="General"/>
          <w:gallery w:val="placeholder"/>
        </w:category>
        <w:types>
          <w:type w:val="bbPlcHdr"/>
        </w:types>
        <w:behaviors>
          <w:behavior w:val="content"/>
        </w:behaviors>
        <w:guid w:val="{821872DA-84D4-4A6D-97CB-9DD9AF46066D}"/>
      </w:docPartPr>
      <w:docPartBody>
        <w:p w:rsidR="00680472" w:rsidRDefault="00BB70BA">
          <w:r w:rsidRPr="00E92C0F">
            <w:rPr>
              <w:rStyle w:val="PlaceholderText"/>
            </w:rPr>
            <w:t>N/A</w:t>
          </w:r>
        </w:p>
      </w:docPartBody>
    </w:docPart>
    <w:docPart>
      <w:docPartPr>
        <w:name w:val="AED04C59B08F49849BD10B78A3DEEE34"/>
        <w:category>
          <w:name w:val="General"/>
          <w:gallery w:val="placeholder"/>
        </w:category>
        <w:types>
          <w:type w:val="bbPlcHdr"/>
        </w:types>
        <w:behaviors>
          <w:behavior w:val="content"/>
        </w:behaviors>
        <w:guid w:val="{0DD71823-ACC7-4A48-9A2B-D1D951242A71}"/>
      </w:docPartPr>
      <w:docPartBody>
        <w:p w:rsidR="00680472" w:rsidRDefault="00BB70BA">
          <w:r w:rsidRPr="00E92C0F">
            <w:rPr>
              <w:rStyle w:val="PlaceholderText"/>
            </w:rPr>
            <w:t>N/A</w:t>
          </w:r>
        </w:p>
      </w:docPartBody>
    </w:docPart>
    <w:docPart>
      <w:docPartPr>
        <w:name w:val="A607FEF838E44A99926A19309E9C415C"/>
        <w:category>
          <w:name w:val="General"/>
          <w:gallery w:val="placeholder"/>
        </w:category>
        <w:types>
          <w:type w:val="bbPlcHdr"/>
        </w:types>
        <w:behaviors>
          <w:behavior w:val="content"/>
        </w:behaviors>
        <w:guid w:val="{808A6926-434F-49CF-8907-E0D931E70270}"/>
      </w:docPartPr>
      <w:docPartBody>
        <w:p w:rsidR="00680472" w:rsidRDefault="00BB70BA">
          <w:r w:rsidRPr="00E92C0F">
            <w:rPr>
              <w:rStyle w:val="PlaceholderText"/>
            </w:rPr>
            <w:t>N/A</w:t>
          </w:r>
        </w:p>
      </w:docPartBody>
    </w:docPart>
    <w:docPart>
      <w:docPartPr>
        <w:name w:val="F4A8D486D3944EF8BA9C37F4DA69FEC1"/>
        <w:category>
          <w:name w:val="General"/>
          <w:gallery w:val="placeholder"/>
        </w:category>
        <w:types>
          <w:type w:val="bbPlcHdr"/>
        </w:types>
        <w:behaviors>
          <w:behavior w:val="content"/>
        </w:behaviors>
        <w:guid w:val="{3F3B90A9-BF54-479C-8BC9-34D2AE3C97AA}"/>
      </w:docPartPr>
      <w:docPartBody>
        <w:p w:rsidR="00680472" w:rsidRDefault="00BB70BA">
          <w:r w:rsidRPr="00E92C0F">
            <w:rPr>
              <w:rStyle w:val="PlaceholderText"/>
            </w:rPr>
            <w:t>N/A</w:t>
          </w:r>
        </w:p>
      </w:docPartBody>
    </w:docPart>
    <w:docPart>
      <w:docPartPr>
        <w:name w:val="E66B76D4380946FBBD8881F2D033DD23"/>
        <w:category>
          <w:name w:val="General"/>
          <w:gallery w:val="placeholder"/>
        </w:category>
        <w:types>
          <w:type w:val="bbPlcHdr"/>
        </w:types>
        <w:behaviors>
          <w:behavior w:val="content"/>
        </w:behaviors>
        <w:guid w:val="{DDF0F63B-1C2B-4269-98C7-FC5BCE85AA71}"/>
      </w:docPartPr>
      <w:docPartBody>
        <w:p w:rsidR="00680472" w:rsidRDefault="00BB70BA">
          <w:r w:rsidRPr="00E92C0F">
            <w:rPr>
              <w:rStyle w:val="PlaceholderText"/>
            </w:rPr>
            <w:t>N/A</w:t>
          </w:r>
        </w:p>
      </w:docPartBody>
    </w:docPart>
    <w:docPart>
      <w:docPartPr>
        <w:name w:val="44720E2759F248948ED3816262180302"/>
        <w:category>
          <w:name w:val="General"/>
          <w:gallery w:val="placeholder"/>
        </w:category>
        <w:types>
          <w:type w:val="bbPlcHdr"/>
        </w:types>
        <w:behaviors>
          <w:behavior w:val="content"/>
        </w:behaviors>
        <w:guid w:val="{0B3E56BA-30FC-4A52-9F49-5FA27974B3E6}"/>
      </w:docPartPr>
      <w:docPartBody>
        <w:p w:rsidR="00680472" w:rsidRDefault="00BB70BA">
          <w:r w:rsidRPr="00E92C0F">
            <w:rPr>
              <w:rStyle w:val="PlaceholderText"/>
            </w:rPr>
            <w:t>N/A</w:t>
          </w:r>
        </w:p>
      </w:docPartBody>
    </w:docPart>
    <w:docPart>
      <w:docPartPr>
        <w:name w:val="B7E2C50A201B4E34ACC8CDC8366321D0"/>
        <w:category>
          <w:name w:val="General"/>
          <w:gallery w:val="placeholder"/>
        </w:category>
        <w:types>
          <w:type w:val="bbPlcHdr"/>
        </w:types>
        <w:behaviors>
          <w:behavior w:val="content"/>
        </w:behaviors>
        <w:guid w:val="{1E659D18-6EE1-4EDE-B621-1802C8D5EB16}"/>
      </w:docPartPr>
      <w:docPartBody>
        <w:p w:rsidR="00680472" w:rsidRDefault="00BB70BA">
          <w:r w:rsidRPr="00E92C0F">
            <w:rPr>
              <w:rStyle w:val="PlaceholderText"/>
            </w:rPr>
            <w:t>N/A</w:t>
          </w:r>
        </w:p>
      </w:docPartBody>
    </w:docPart>
    <w:docPart>
      <w:docPartPr>
        <w:name w:val="158B2D7053094FDC996049B4BC4C11D0"/>
        <w:category>
          <w:name w:val="General"/>
          <w:gallery w:val="placeholder"/>
        </w:category>
        <w:types>
          <w:type w:val="bbPlcHdr"/>
        </w:types>
        <w:behaviors>
          <w:behavior w:val="content"/>
        </w:behaviors>
        <w:guid w:val="{DAACBF62-45E0-484D-A8C4-174D7803A658}"/>
      </w:docPartPr>
      <w:docPartBody>
        <w:p w:rsidR="00680472" w:rsidRDefault="00BB70BA">
          <w:r w:rsidRPr="00E92C0F">
            <w:rPr>
              <w:rStyle w:val="PlaceholderText"/>
            </w:rPr>
            <w:t>N/A</w:t>
          </w:r>
        </w:p>
      </w:docPartBody>
    </w:docPart>
    <w:docPart>
      <w:docPartPr>
        <w:name w:val="A7357B411DE84B6A82B2A19F53BC4737"/>
        <w:category>
          <w:name w:val="General"/>
          <w:gallery w:val="placeholder"/>
        </w:category>
        <w:types>
          <w:type w:val="bbPlcHdr"/>
        </w:types>
        <w:behaviors>
          <w:behavior w:val="content"/>
        </w:behaviors>
        <w:guid w:val="{EBBCBE4E-4EC5-41F7-B72A-A175B8B82DE5}"/>
      </w:docPartPr>
      <w:docPartBody>
        <w:p w:rsidR="00680472" w:rsidRDefault="00BB70BA">
          <w:r w:rsidRPr="00E92C0F">
            <w:rPr>
              <w:rStyle w:val="PlaceholderText"/>
            </w:rPr>
            <w:t>N/A</w:t>
          </w:r>
        </w:p>
      </w:docPartBody>
    </w:docPart>
    <w:docPart>
      <w:docPartPr>
        <w:name w:val="4A6FE1EDB1D04C10AA582D57BEE90214"/>
        <w:category>
          <w:name w:val="General"/>
          <w:gallery w:val="placeholder"/>
        </w:category>
        <w:types>
          <w:type w:val="bbPlcHdr"/>
        </w:types>
        <w:behaviors>
          <w:behavior w:val="content"/>
        </w:behaviors>
        <w:guid w:val="{BD02BAA6-56DD-4F8B-AFDA-87D0CE71A56B}"/>
      </w:docPartPr>
      <w:docPartBody>
        <w:p w:rsidR="00680472" w:rsidRDefault="00BB70BA">
          <w:r w:rsidRPr="00E92C0F">
            <w:rPr>
              <w:rStyle w:val="PlaceholderText"/>
            </w:rPr>
            <w:t>N/A</w:t>
          </w:r>
        </w:p>
      </w:docPartBody>
    </w:docPart>
    <w:docPart>
      <w:docPartPr>
        <w:name w:val="1F07207F0C7D49AEA6B96B3EEF228373"/>
        <w:category>
          <w:name w:val="General"/>
          <w:gallery w:val="placeholder"/>
        </w:category>
        <w:types>
          <w:type w:val="bbPlcHdr"/>
        </w:types>
        <w:behaviors>
          <w:behavior w:val="content"/>
        </w:behaviors>
        <w:guid w:val="{C9CD908C-3F25-4B2D-A062-A201A4A79F3F}"/>
      </w:docPartPr>
      <w:docPartBody>
        <w:p w:rsidR="00680472" w:rsidRDefault="00BB70BA">
          <w:r w:rsidRPr="00E92C0F">
            <w:rPr>
              <w:rStyle w:val="PlaceholderText"/>
            </w:rPr>
            <w:t>N/A</w:t>
          </w:r>
        </w:p>
      </w:docPartBody>
    </w:docPart>
    <w:docPart>
      <w:docPartPr>
        <w:name w:val="A33A7EB0223542F78AAAFAEA6735F32A"/>
        <w:category>
          <w:name w:val="General"/>
          <w:gallery w:val="placeholder"/>
        </w:category>
        <w:types>
          <w:type w:val="bbPlcHdr"/>
        </w:types>
        <w:behaviors>
          <w:behavior w:val="content"/>
        </w:behaviors>
        <w:guid w:val="{3B1D304B-8261-429C-B65D-6239528EAF7D}"/>
      </w:docPartPr>
      <w:docPartBody>
        <w:p w:rsidR="00680472" w:rsidRDefault="00BB70BA">
          <w:r w:rsidRPr="00E92C0F">
            <w:rPr>
              <w:rStyle w:val="PlaceholderText"/>
            </w:rPr>
            <w:t>N/A</w:t>
          </w:r>
        </w:p>
      </w:docPartBody>
    </w:docPart>
    <w:docPart>
      <w:docPartPr>
        <w:name w:val="DF15BDE5963B4A058487126BBD43DB5D"/>
        <w:category>
          <w:name w:val="General"/>
          <w:gallery w:val="placeholder"/>
        </w:category>
        <w:types>
          <w:type w:val="bbPlcHdr"/>
        </w:types>
        <w:behaviors>
          <w:behavior w:val="content"/>
        </w:behaviors>
        <w:guid w:val="{61439FAC-1D38-400A-8F39-A76F6173849A}"/>
      </w:docPartPr>
      <w:docPartBody>
        <w:p w:rsidR="00680472" w:rsidRDefault="00BB70BA">
          <w:r w:rsidRPr="00E92C0F">
            <w:rPr>
              <w:rStyle w:val="PlaceholderText"/>
            </w:rPr>
            <w:t>N/A</w:t>
          </w:r>
        </w:p>
      </w:docPartBody>
    </w:docPart>
    <w:docPart>
      <w:docPartPr>
        <w:name w:val="A09B1FA837B54105BE52602C0712B354"/>
        <w:category>
          <w:name w:val="General"/>
          <w:gallery w:val="placeholder"/>
        </w:category>
        <w:types>
          <w:type w:val="bbPlcHdr"/>
        </w:types>
        <w:behaviors>
          <w:behavior w:val="content"/>
        </w:behaviors>
        <w:guid w:val="{27FE224B-352E-4A57-8B81-A1280EDB3AF0}"/>
      </w:docPartPr>
      <w:docPartBody>
        <w:p w:rsidR="00680472" w:rsidRDefault="00BB70BA">
          <w:r w:rsidRPr="00E92C0F">
            <w:rPr>
              <w:rStyle w:val="PlaceholderText"/>
            </w:rPr>
            <w:t>N/A</w:t>
          </w:r>
        </w:p>
      </w:docPartBody>
    </w:docPart>
    <w:docPart>
      <w:docPartPr>
        <w:name w:val="3E2A738C87D342C9A49AD4F839C86D1F"/>
        <w:category>
          <w:name w:val="General"/>
          <w:gallery w:val="placeholder"/>
        </w:category>
        <w:types>
          <w:type w:val="bbPlcHdr"/>
        </w:types>
        <w:behaviors>
          <w:behavior w:val="content"/>
        </w:behaviors>
        <w:guid w:val="{2C7DC739-3F61-4F69-A134-AAC2E2E312A5}"/>
      </w:docPartPr>
      <w:docPartBody>
        <w:p w:rsidR="00680472" w:rsidRDefault="00BB70BA">
          <w:r w:rsidRPr="00E92C0F">
            <w:rPr>
              <w:rStyle w:val="PlaceholderText"/>
            </w:rPr>
            <w:t>N/A</w:t>
          </w:r>
        </w:p>
      </w:docPartBody>
    </w:docPart>
    <w:docPart>
      <w:docPartPr>
        <w:name w:val="8F4B02D1AE9640E7A8CFC22BBA40AD78"/>
        <w:category>
          <w:name w:val="General"/>
          <w:gallery w:val="placeholder"/>
        </w:category>
        <w:types>
          <w:type w:val="bbPlcHdr"/>
        </w:types>
        <w:behaviors>
          <w:behavior w:val="content"/>
        </w:behaviors>
        <w:guid w:val="{FAEF2A28-F1CE-4928-A686-A7FE6EF94733}"/>
      </w:docPartPr>
      <w:docPartBody>
        <w:p w:rsidR="00680472" w:rsidRDefault="00BB70BA">
          <w:r w:rsidRPr="00E92C0F">
            <w:rPr>
              <w:rStyle w:val="PlaceholderText"/>
            </w:rPr>
            <w:t>N/A</w:t>
          </w:r>
        </w:p>
      </w:docPartBody>
    </w:docPart>
    <w:docPart>
      <w:docPartPr>
        <w:name w:val="D0D8AAD94D594A67A97BEC7AB4B3A87B"/>
        <w:category>
          <w:name w:val="General"/>
          <w:gallery w:val="placeholder"/>
        </w:category>
        <w:types>
          <w:type w:val="bbPlcHdr"/>
        </w:types>
        <w:behaviors>
          <w:behavior w:val="content"/>
        </w:behaviors>
        <w:guid w:val="{8E6A6E65-4EAC-4DAA-A496-2170CBA36D6A}"/>
      </w:docPartPr>
      <w:docPartBody>
        <w:p w:rsidR="00680472" w:rsidRDefault="00BB70BA">
          <w:r w:rsidRPr="00E92C0F">
            <w:rPr>
              <w:rStyle w:val="PlaceholderText"/>
            </w:rPr>
            <w:t>N/A</w:t>
          </w:r>
        </w:p>
      </w:docPartBody>
    </w:docPart>
    <w:docPart>
      <w:docPartPr>
        <w:name w:val="A9E8ED69903E45B48BB960457F8F1DD8"/>
        <w:category>
          <w:name w:val="General"/>
          <w:gallery w:val="placeholder"/>
        </w:category>
        <w:types>
          <w:type w:val="bbPlcHdr"/>
        </w:types>
        <w:behaviors>
          <w:behavior w:val="content"/>
        </w:behaviors>
        <w:guid w:val="{3B573027-A5E0-43E8-AEAF-F3E0F14C1516}"/>
      </w:docPartPr>
      <w:docPartBody>
        <w:p w:rsidR="00680472" w:rsidRDefault="00BB70BA">
          <w:r w:rsidRPr="00E92C0F">
            <w:rPr>
              <w:rStyle w:val="PlaceholderText"/>
            </w:rPr>
            <w:t>N/A</w:t>
          </w:r>
        </w:p>
      </w:docPartBody>
    </w:docPart>
    <w:docPart>
      <w:docPartPr>
        <w:name w:val="2037DD78511E4C7C98E024E3DA0454A9"/>
        <w:category>
          <w:name w:val="General"/>
          <w:gallery w:val="placeholder"/>
        </w:category>
        <w:types>
          <w:type w:val="bbPlcHdr"/>
        </w:types>
        <w:behaviors>
          <w:behavior w:val="content"/>
        </w:behaviors>
        <w:guid w:val="{F9046190-D315-466E-96FD-2C7CFFB9F1E6}"/>
      </w:docPartPr>
      <w:docPartBody>
        <w:p w:rsidR="00680472" w:rsidRDefault="00BB70BA">
          <w:r w:rsidRPr="00E92C0F">
            <w:rPr>
              <w:rStyle w:val="PlaceholderText"/>
            </w:rPr>
            <w:t>N/A</w:t>
          </w:r>
        </w:p>
      </w:docPartBody>
    </w:docPart>
    <w:docPart>
      <w:docPartPr>
        <w:name w:val="B8632ACFE2BE4C51BC12E3EBD399520F"/>
        <w:category>
          <w:name w:val="General"/>
          <w:gallery w:val="placeholder"/>
        </w:category>
        <w:types>
          <w:type w:val="bbPlcHdr"/>
        </w:types>
        <w:behaviors>
          <w:behavior w:val="content"/>
        </w:behaviors>
        <w:guid w:val="{0FD62646-F9A9-47D1-90AB-D8223E5F705E}"/>
      </w:docPartPr>
      <w:docPartBody>
        <w:p w:rsidR="00680472" w:rsidRDefault="00BB70BA">
          <w:r w:rsidRPr="00E92C0F">
            <w:rPr>
              <w:rStyle w:val="PlaceholderText"/>
            </w:rPr>
            <w:t>N/A</w:t>
          </w:r>
        </w:p>
      </w:docPartBody>
    </w:docPart>
    <w:docPart>
      <w:docPartPr>
        <w:name w:val="7AE1D3CA802C426B8086D97393E4EF38"/>
        <w:category>
          <w:name w:val="General"/>
          <w:gallery w:val="placeholder"/>
        </w:category>
        <w:types>
          <w:type w:val="bbPlcHdr"/>
        </w:types>
        <w:behaviors>
          <w:behavior w:val="content"/>
        </w:behaviors>
        <w:guid w:val="{878B6C1E-714F-4B68-9FB7-FE84AB8078CC}"/>
      </w:docPartPr>
      <w:docPartBody>
        <w:p w:rsidR="00680472" w:rsidRDefault="00BB70BA">
          <w:r w:rsidRPr="00E92C0F">
            <w:rPr>
              <w:rStyle w:val="PlaceholderText"/>
            </w:rPr>
            <w:t>N/A</w:t>
          </w:r>
        </w:p>
      </w:docPartBody>
    </w:docPart>
    <w:docPart>
      <w:docPartPr>
        <w:name w:val="DD2B99CE785F474A94C4CE55630FB248"/>
        <w:category>
          <w:name w:val="General"/>
          <w:gallery w:val="placeholder"/>
        </w:category>
        <w:types>
          <w:type w:val="bbPlcHdr"/>
        </w:types>
        <w:behaviors>
          <w:behavior w:val="content"/>
        </w:behaviors>
        <w:guid w:val="{903F443B-FDB2-405D-8DFA-2C27FFB3921C}"/>
      </w:docPartPr>
      <w:docPartBody>
        <w:p w:rsidR="00680472" w:rsidRDefault="00BB70BA">
          <w:r w:rsidRPr="00E92C0F">
            <w:rPr>
              <w:rStyle w:val="PlaceholderText"/>
            </w:rPr>
            <w:t>N/A</w:t>
          </w:r>
        </w:p>
      </w:docPartBody>
    </w:docPart>
    <w:docPart>
      <w:docPartPr>
        <w:name w:val="186217544FBC46CBB6CA5E17EF3BB7C5"/>
        <w:category>
          <w:name w:val="General"/>
          <w:gallery w:val="placeholder"/>
        </w:category>
        <w:types>
          <w:type w:val="bbPlcHdr"/>
        </w:types>
        <w:behaviors>
          <w:behavior w:val="content"/>
        </w:behaviors>
        <w:guid w:val="{9BF3CB7C-9BF1-4311-A109-1F57A801595D}"/>
      </w:docPartPr>
      <w:docPartBody>
        <w:p w:rsidR="00680472" w:rsidRDefault="00BB70BA">
          <w:r w:rsidRPr="00E92C0F">
            <w:rPr>
              <w:rStyle w:val="PlaceholderText"/>
            </w:rPr>
            <w:t>N/A</w:t>
          </w:r>
        </w:p>
      </w:docPartBody>
    </w:docPart>
    <w:docPart>
      <w:docPartPr>
        <w:name w:val="B521CE0D2FD1401687CF34D92DD4FA83"/>
        <w:category>
          <w:name w:val="General"/>
          <w:gallery w:val="placeholder"/>
        </w:category>
        <w:types>
          <w:type w:val="bbPlcHdr"/>
        </w:types>
        <w:behaviors>
          <w:behavior w:val="content"/>
        </w:behaviors>
        <w:guid w:val="{E2B58A0A-C089-4604-B3A5-B45B9CCE2130}"/>
      </w:docPartPr>
      <w:docPartBody>
        <w:p w:rsidR="00680472" w:rsidRDefault="00BB70BA">
          <w:r w:rsidRPr="00E92C0F">
            <w:rPr>
              <w:rStyle w:val="PlaceholderText"/>
            </w:rPr>
            <w:t>N/A</w:t>
          </w:r>
        </w:p>
      </w:docPartBody>
    </w:docPart>
    <w:docPart>
      <w:docPartPr>
        <w:name w:val="D28CAE7EDACF4A9EADC8F02783817E7D"/>
        <w:category>
          <w:name w:val="General"/>
          <w:gallery w:val="placeholder"/>
        </w:category>
        <w:types>
          <w:type w:val="bbPlcHdr"/>
        </w:types>
        <w:behaviors>
          <w:behavior w:val="content"/>
        </w:behaviors>
        <w:guid w:val="{2785F047-947F-4BF7-ABF7-08C8E09DAAD2}"/>
      </w:docPartPr>
      <w:docPartBody>
        <w:p w:rsidR="00680472" w:rsidRDefault="00BB70BA">
          <w:r w:rsidRPr="00E92C0F">
            <w:rPr>
              <w:rStyle w:val="PlaceholderText"/>
            </w:rPr>
            <w:t>N/A</w:t>
          </w:r>
        </w:p>
      </w:docPartBody>
    </w:docPart>
    <w:docPart>
      <w:docPartPr>
        <w:name w:val="53DA108A910E4D09A9993001B7858811"/>
        <w:category>
          <w:name w:val="General"/>
          <w:gallery w:val="placeholder"/>
        </w:category>
        <w:types>
          <w:type w:val="bbPlcHdr"/>
        </w:types>
        <w:behaviors>
          <w:behavior w:val="content"/>
        </w:behaviors>
        <w:guid w:val="{36EC0A72-5556-472B-8050-196EA7BFD7CE}"/>
      </w:docPartPr>
      <w:docPartBody>
        <w:p w:rsidR="00680472" w:rsidRDefault="00BB70BA">
          <w:r w:rsidRPr="00E92C0F">
            <w:rPr>
              <w:rStyle w:val="PlaceholderText"/>
            </w:rPr>
            <w:t>N/A</w:t>
          </w:r>
        </w:p>
      </w:docPartBody>
    </w:docPart>
    <w:docPart>
      <w:docPartPr>
        <w:name w:val="4C70D690302244C4B984E398B237DBEA"/>
        <w:category>
          <w:name w:val="General"/>
          <w:gallery w:val="placeholder"/>
        </w:category>
        <w:types>
          <w:type w:val="bbPlcHdr"/>
        </w:types>
        <w:behaviors>
          <w:behavior w:val="content"/>
        </w:behaviors>
        <w:guid w:val="{9FE829AF-7E56-456E-A34A-A00917087E94}"/>
      </w:docPartPr>
      <w:docPartBody>
        <w:p w:rsidR="00680472" w:rsidRDefault="00BB70BA">
          <w:r w:rsidRPr="00E92C0F">
            <w:rPr>
              <w:rStyle w:val="PlaceholderText"/>
            </w:rPr>
            <w:t>N/A</w:t>
          </w:r>
        </w:p>
      </w:docPartBody>
    </w:docPart>
    <w:docPart>
      <w:docPartPr>
        <w:name w:val="EF7F2D1ACDA548CD9993C18B098D2479"/>
        <w:category>
          <w:name w:val="General"/>
          <w:gallery w:val="placeholder"/>
        </w:category>
        <w:types>
          <w:type w:val="bbPlcHdr"/>
        </w:types>
        <w:behaviors>
          <w:behavior w:val="content"/>
        </w:behaviors>
        <w:guid w:val="{2B098480-9E86-4246-9C02-4B0AEA768533}"/>
      </w:docPartPr>
      <w:docPartBody>
        <w:p w:rsidR="00680472" w:rsidRDefault="00BB70BA">
          <w:r w:rsidRPr="00E92C0F">
            <w:rPr>
              <w:rStyle w:val="PlaceholderText"/>
            </w:rPr>
            <w:t>N/A</w:t>
          </w:r>
        </w:p>
      </w:docPartBody>
    </w:docPart>
    <w:docPart>
      <w:docPartPr>
        <w:name w:val="526DB8A712504AA695CC96398B8BAA75"/>
        <w:category>
          <w:name w:val="General"/>
          <w:gallery w:val="placeholder"/>
        </w:category>
        <w:types>
          <w:type w:val="bbPlcHdr"/>
        </w:types>
        <w:behaviors>
          <w:behavior w:val="content"/>
        </w:behaviors>
        <w:guid w:val="{FDAA42BD-7291-4DBD-AB58-CCD6E89D1E55}"/>
      </w:docPartPr>
      <w:docPartBody>
        <w:p w:rsidR="00680472" w:rsidRDefault="00BB70BA">
          <w:r w:rsidRPr="00E92C0F">
            <w:rPr>
              <w:rStyle w:val="PlaceholderText"/>
            </w:rPr>
            <w:t>N/A</w:t>
          </w:r>
        </w:p>
      </w:docPartBody>
    </w:docPart>
    <w:docPart>
      <w:docPartPr>
        <w:name w:val="9C76A938AC7747BD9B789A6D9363ACB4"/>
        <w:category>
          <w:name w:val="General"/>
          <w:gallery w:val="placeholder"/>
        </w:category>
        <w:types>
          <w:type w:val="bbPlcHdr"/>
        </w:types>
        <w:behaviors>
          <w:behavior w:val="content"/>
        </w:behaviors>
        <w:guid w:val="{5A93EE7A-AC98-4D44-AD87-9B8A5BEDE98F}"/>
      </w:docPartPr>
      <w:docPartBody>
        <w:p w:rsidR="00680472" w:rsidRDefault="00BB70BA">
          <w:r w:rsidRPr="00E92C0F">
            <w:rPr>
              <w:rStyle w:val="PlaceholderText"/>
            </w:rPr>
            <w:t>N/A</w:t>
          </w:r>
        </w:p>
      </w:docPartBody>
    </w:docPart>
    <w:docPart>
      <w:docPartPr>
        <w:name w:val="329EE54A1860451E94CFA1D9F49F5131"/>
        <w:category>
          <w:name w:val="General"/>
          <w:gallery w:val="placeholder"/>
        </w:category>
        <w:types>
          <w:type w:val="bbPlcHdr"/>
        </w:types>
        <w:behaviors>
          <w:behavior w:val="content"/>
        </w:behaviors>
        <w:guid w:val="{A65CC5F4-A71C-40A0-9917-0F15E9D5E810}"/>
      </w:docPartPr>
      <w:docPartBody>
        <w:p w:rsidR="00680472" w:rsidRDefault="00BB70BA">
          <w:r w:rsidRPr="00E92C0F">
            <w:rPr>
              <w:rStyle w:val="PlaceholderText"/>
            </w:rPr>
            <w:t>N/A</w:t>
          </w:r>
        </w:p>
      </w:docPartBody>
    </w:docPart>
    <w:docPart>
      <w:docPartPr>
        <w:name w:val="7006C6CB976A4A67BE758B91CFB8F3F5"/>
        <w:category>
          <w:name w:val="General"/>
          <w:gallery w:val="placeholder"/>
        </w:category>
        <w:types>
          <w:type w:val="bbPlcHdr"/>
        </w:types>
        <w:behaviors>
          <w:behavior w:val="content"/>
        </w:behaviors>
        <w:guid w:val="{97BEEFEC-4B5C-4B6F-804E-70DE9F9FBAE3}"/>
      </w:docPartPr>
      <w:docPartBody>
        <w:p w:rsidR="00680472" w:rsidRDefault="00BB70BA">
          <w:r w:rsidRPr="00E92C0F">
            <w:rPr>
              <w:rStyle w:val="PlaceholderText"/>
            </w:rPr>
            <w:t>N/A</w:t>
          </w:r>
        </w:p>
      </w:docPartBody>
    </w:docPart>
    <w:docPart>
      <w:docPartPr>
        <w:name w:val="11C31B11A2BF4043B38F1A312F22381D"/>
        <w:category>
          <w:name w:val="General"/>
          <w:gallery w:val="placeholder"/>
        </w:category>
        <w:types>
          <w:type w:val="bbPlcHdr"/>
        </w:types>
        <w:behaviors>
          <w:behavior w:val="content"/>
        </w:behaviors>
        <w:guid w:val="{C19AFAFD-A429-444A-87A1-A1E68492D7FA}"/>
      </w:docPartPr>
      <w:docPartBody>
        <w:p w:rsidR="00680472" w:rsidRDefault="00BB70BA">
          <w:r w:rsidRPr="00E92C0F">
            <w:rPr>
              <w:rStyle w:val="PlaceholderText"/>
            </w:rPr>
            <w:t>N/A</w:t>
          </w:r>
        </w:p>
      </w:docPartBody>
    </w:docPart>
    <w:docPart>
      <w:docPartPr>
        <w:name w:val="E3F31E7006AC4CBD8692F71FDD7A3170"/>
        <w:category>
          <w:name w:val="General"/>
          <w:gallery w:val="placeholder"/>
        </w:category>
        <w:types>
          <w:type w:val="bbPlcHdr"/>
        </w:types>
        <w:behaviors>
          <w:behavior w:val="content"/>
        </w:behaviors>
        <w:guid w:val="{E12EB1FD-BB8C-44DB-998C-22735D1AF44B}"/>
      </w:docPartPr>
      <w:docPartBody>
        <w:p w:rsidR="00680472" w:rsidRDefault="00BB70BA">
          <w:r w:rsidRPr="00E92C0F">
            <w:rPr>
              <w:rStyle w:val="PlaceholderText"/>
            </w:rPr>
            <w:t>N/A</w:t>
          </w:r>
        </w:p>
      </w:docPartBody>
    </w:docPart>
    <w:docPart>
      <w:docPartPr>
        <w:name w:val="E2C9B5BECD7247EFB02A822F9F115537"/>
        <w:category>
          <w:name w:val="General"/>
          <w:gallery w:val="placeholder"/>
        </w:category>
        <w:types>
          <w:type w:val="bbPlcHdr"/>
        </w:types>
        <w:behaviors>
          <w:behavior w:val="content"/>
        </w:behaviors>
        <w:guid w:val="{B6DDC5E9-6EFC-4595-8D60-6C588ACECA15}"/>
      </w:docPartPr>
      <w:docPartBody>
        <w:p w:rsidR="00680472" w:rsidRDefault="00BB70BA">
          <w:r w:rsidRPr="00E92C0F">
            <w:rPr>
              <w:rStyle w:val="PlaceholderText"/>
            </w:rPr>
            <w:t>N/A</w:t>
          </w:r>
        </w:p>
      </w:docPartBody>
    </w:docPart>
    <w:docPart>
      <w:docPartPr>
        <w:name w:val="A1F9BF4822F1401B8371EF8E94C18C25"/>
        <w:category>
          <w:name w:val="General"/>
          <w:gallery w:val="placeholder"/>
        </w:category>
        <w:types>
          <w:type w:val="bbPlcHdr"/>
        </w:types>
        <w:behaviors>
          <w:behavior w:val="content"/>
        </w:behaviors>
        <w:guid w:val="{E94C5D19-4473-414D-ACF6-88B96DF4B59C}"/>
      </w:docPartPr>
      <w:docPartBody>
        <w:p w:rsidR="00680472" w:rsidRDefault="00BB70BA">
          <w:r w:rsidRPr="00E92C0F">
            <w:rPr>
              <w:rStyle w:val="PlaceholderText"/>
            </w:rPr>
            <w:t>N/A</w:t>
          </w:r>
        </w:p>
      </w:docPartBody>
    </w:docPart>
    <w:docPart>
      <w:docPartPr>
        <w:name w:val="A5A4F43F07954177A6633A187D37F270"/>
        <w:category>
          <w:name w:val="General"/>
          <w:gallery w:val="placeholder"/>
        </w:category>
        <w:types>
          <w:type w:val="bbPlcHdr"/>
        </w:types>
        <w:behaviors>
          <w:behavior w:val="content"/>
        </w:behaviors>
        <w:guid w:val="{FAEAE039-A888-4D66-B995-61D20125BFE5}"/>
      </w:docPartPr>
      <w:docPartBody>
        <w:p w:rsidR="00680472" w:rsidRDefault="00BB70BA">
          <w:r w:rsidRPr="00E92C0F">
            <w:rPr>
              <w:rStyle w:val="PlaceholderText"/>
            </w:rPr>
            <w:t>N/A</w:t>
          </w:r>
        </w:p>
      </w:docPartBody>
    </w:docPart>
    <w:docPart>
      <w:docPartPr>
        <w:name w:val="93519F4156B44E78869C27B29841EDB3"/>
        <w:category>
          <w:name w:val="General"/>
          <w:gallery w:val="placeholder"/>
        </w:category>
        <w:types>
          <w:type w:val="bbPlcHdr"/>
        </w:types>
        <w:behaviors>
          <w:behavior w:val="content"/>
        </w:behaviors>
        <w:guid w:val="{6A99A47A-47DC-41C6-8E4B-D8D99944A235}"/>
      </w:docPartPr>
      <w:docPartBody>
        <w:p w:rsidR="00680472" w:rsidRDefault="00BB70BA">
          <w:r w:rsidRPr="00E92C0F">
            <w:rPr>
              <w:rStyle w:val="PlaceholderText"/>
            </w:rPr>
            <w:t>N/A</w:t>
          </w:r>
        </w:p>
      </w:docPartBody>
    </w:docPart>
    <w:docPart>
      <w:docPartPr>
        <w:name w:val="54396359A27F46E5B1F2D9738B655569"/>
        <w:category>
          <w:name w:val="General"/>
          <w:gallery w:val="placeholder"/>
        </w:category>
        <w:types>
          <w:type w:val="bbPlcHdr"/>
        </w:types>
        <w:behaviors>
          <w:behavior w:val="content"/>
        </w:behaviors>
        <w:guid w:val="{9548ADC7-CF9D-46D1-B2BA-0A8FD0829D0B}"/>
      </w:docPartPr>
      <w:docPartBody>
        <w:p w:rsidR="00680472" w:rsidRDefault="00BB70BA">
          <w:r w:rsidRPr="00E92C0F">
            <w:rPr>
              <w:rStyle w:val="PlaceholderText"/>
            </w:rPr>
            <w:t>N/A</w:t>
          </w:r>
        </w:p>
      </w:docPartBody>
    </w:docPart>
    <w:docPart>
      <w:docPartPr>
        <w:name w:val="B160A3FFBB52400C9C2EDAF8A4FEEA42"/>
        <w:category>
          <w:name w:val="General"/>
          <w:gallery w:val="placeholder"/>
        </w:category>
        <w:types>
          <w:type w:val="bbPlcHdr"/>
        </w:types>
        <w:behaviors>
          <w:behavior w:val="content"/>
        </w:behaviors>
        <w:guid w:val="{3F606D0F-7E89-4367-AFAE-42F9A7A4B1AE}"/>
      </w:docPartPr>
      <w:docPartBody>
        <w:p w:rsidR="00680472" w:rsidRDefault="00BB70BA">
          <w:r w:rsidRPr="00E92C0F">
            <w:rPr>
              <w:rStyle w:val="PlaceholderText"/>
            </w:rPr>
            <w:t>N/A</w:t>
          </w:r>
        </w:p>
      </w:docPartBody>
    </w:docPart>
    <w:docPart>
      <w:docPartPr>
        <w:name w:val="E19EBFBC434E46F5B96E86BDFC4D6AB5"/>
        <w:category>
          <w:name w:val="General"/>
          <w:gallery w:val="placeholder"/>
        </w:category>
        <w:types>
          <w:type w:val="bbPlcHdr"/>
        </w:types>
        <w:behaviors>
          <w:behavior w:val="content"/>
        </w:behaviors>
        <w:guid w:val="{6AFE53E5-996E-4586-AD96-5B6B40793244}"/>
      </w:docPartPr>
      <w:docPartBody>
        <w:p w:rsidR="00680472" w:rsidRDefault="00BB70BA">
          <w:r w:rsidRPr="00E92C0F">
            <w:rPr>
              <w:rStyle w:val="PlaceholderText"/>
            </w:rPr>
            <w:t>N/A</w:t>
          </w:r>
        </w:p>
      </w:docPartBody>
    </w:docPart>
    <w:docPart>
      <w:docPartPr>
        <w:name w:val="E33C90EA82B047A08767371CB73A61CD"/>
        <w:category>
          <w:name w:val="General"/>
          <w:gallery w:val="placeholder"/>
        </w:category>
        <w:types>
          <w:type w:val="bbPlcHdr"/>
        </w:types>
        <w:behaviors>
          <w:behavior w:val="content"/>
        </w:behaviors>
        <w:guid w:val="{C8D3E736-EA1D-4549-B12C-6D68FCBCD854}"/>
      </w:docPartPr>
      <w:docPartBody>
        <w:p w:rsidR="00680472" w:rsidRDefault="00BB70BA">
          <w:r w:rsidRPr="00E92C0F">
            <w:rPr>
              <w:rStyle w:val="PlaceholderText"/>
            </w:rPr>
            <w:t>N/A</w:t>
          </w:r>
        </w:p>
      </w:docPartBody>
    </w:docPart>
    <w:docPart>
      <w:docPartPr>
        <w:name w:val="7EDA23F08A7040BE98695C305F7056F9"/>
        <w:category>
          <w:name w:val="General"/>
          <w:gallery w:val="placeholder"/>
        </w:category>
        <w:types>
          <w:type w:val="bbPlcHdr"/>
        </w:types>
        <w:behaviors>
          <w:behavior w:val="content"/>
        </w:behaviors>
        <w:guid w:val="{27FB5E29-07C6-460E-B8FB-491449567FC5}"/>
      </w:docPartPr>
      <w:docPartBody>
        <w:p w:rsidR="00680472" w:rsidRDefault="00BB70BA">
          <w:r w:rsidRPr="00E92C0F">
            <w:rPr>
              <w:rStyle w:val="PlaceholderText"/>
            </w:rPr>
            <w:t>N/A</w:t>
          </w:r>
        </w:p>
      </w:docPartBody>
    </w:docPart>
    <w:docPart>
      <w:docPartPr>
        <w:name w:val="807365D2DCF6493A95BB3DDA275DB278"/>
        <w:category>
          <w:name w:val="General"/>
          <w:gallery w:val="placeholder"/>
        </w:category>
        <w:types>
          <w:type w:val="bbPlcHdr"/>
        </w:types>
        <w:behaviors>
          <w:behavior w:val="content"/>
        </w:behaviors>
        <w:guid w:val="{5F01FAAD-1729-4968-B983-A45BD325F580}"/>
      </w:docPartPr>
      <w:docPartBody>
        <w:p w:rsidR="00680472" w:rsidRDefault="00BB70BA">
          <w:r w:rsidRPr="00E92C0F">
            <w:rPr>
              <w:rStyle w:val="PlaceholderText"/>
            </w:rPr>
            <w:t>N/A</w:t>
          </w:r>
        </w:p>
      </w:docPartBody>
    </w:docPart>
    <w:docPart>
      <w:docPartPr>
        <w:name w:val="E0E05848704047D2A55F13BE4F1F613C"/>
        <w:category>
          <w:name w:val="General"/>
          <w:gallery w:val="placeholder"/>
        </w:category>
        <w:types>
          <w:type w:val="bbPlcHdr"/>
        </w:types>
        <w:behaviors>
          <w:behavior w:val="content"/>
        </w:behaviors>
        <w:guid w:val="{0F4C5B01-6667-4C1B-9BC0-B90CC069DCEC}"/>
      </w:docPartPr>
      <w:docPartBody>
        <w:p w:rsidR="00680472" w:rsidRDefault="00BB70BA">
          <w:r w:rsidRPr="00E92C0F">
            <w:rPr>
              <w:rStyle w:val="PlaceholderText"/>
            </w:rPr>
            <w:t>N/A</w:t>
          </w:r>
        </w:p>
      </w:docPartBody>
    </w:docPart>
    <w:docPart>
      <w:docPartPr>
        <w:name w:val="A755C11677424308818204C15EC735BA"/>
        <w:category>
          <w:name w:val="General"/>
          <w:gallery w:val="placeholder"/>
        </w:category>
        <w:types>
          <w:type w:val="bbPlcHdr"/>
        </w:types>
        <w:behaviors>
          <w:behavior w:val="content"/>
        </w:behaviors>
        <w:guid w:val="{31B9B038-E9A9-43FE-91FD-2ED40FECABB8}"/>
      </w:docPartPr>
      <w:docPartBody>
        <w:p w:rsidR="00680472" w:rsidRDefault="00BB70BA">
          <w:r w:rsidRPr="00E92C0F">
            <w:rPr>
              <w:rStyle w:val="PlaceholderText"/>
            </w:rPr>
            <w:t>N/A</w:t>
          </w:r>
        </w:p>
      </w:docPartBody>
    </w:docPart>
    <w:docPart>
      <w:docPartPr>
        <w:name w:val="94E0F6C0796D4FEFBD2E1F905C60B720"/>
        <w:category>
          <w:name w:val="General"/>
          <w:gallery w:val="placeholder"/>
        </w:category>
        <w:types>
          <w:type w:val="bbPlcHdr"/>
        </w:types>
        <w:behaviors>
          <w:behavior w:val="content"/>
        </w:behaviors>
        <w:guid w:val="{E95E0FEA-5244-43E1-A472-CF4BE2A12510}"/>
      </w:docPartPr>
      <w:docPartBody>
        <w:p w:rsidR="00680472" w:rsidRDefault="00BB70BA">
          <w:r w:rsidRPr="00E92C0F">
            <w:rPr>
              <w:rStyle w:val="PlaceholderText"/>
            </w:rPr>
            <w:t>N/A</w:t>
          </w:r>
        </w:p>
      </w:docPartBody>
    </w:docPart>
    <w:docPart>
      <w:docPartPr>
        <w:name w:val="0A6A6104A09A428191FA5E27A2FA2C62"/>
        <w:category>
          <w:name w:val="General"/>
          <w:gallery w:val="placeholder"/>
        </w:category>
        <w:types>
          <w:type w:val="bbPlcHdr"/>
        </w:types>
        <w:behaviors>
          <w:behavior w:val="content"/>
        </w:behaviors>
        <w:guid w:val="{74F40842-2C12-4B09-936F-209F85B24B40}"/>
      </w:docPartPr>
      <w:docPartBody>
        <w:p w:rsidR="00680472" w:rsidRDefault="00BB70BA">
          <w:r w:rsidRPr="00E92C0F">
            <w:rPr>
              <w:rStyle w:val="PlaceholderText"/>
            </w:rPr>
            <w:t>N/A</w:t>
          </w:r>
        </w:p>
      </w:docPartBody>
    </w:docPart>
    <w:docPart>
      <w:docPartPr>
        <w:name w:val="1CD9D5322E7740A7A11AE9C09C1BB163"/>
        <w:category>
          <w:name w:val="General"/>
          <w:gallery w:val="placeholder"/>
        </w:category>
        <w:types>
          <w:type w:val="bbPlcHdr"/>
        </w:types>
        <w:behaviors>
          <w:behavior w:val="content"/>
        </w:behaviors>
        <w:guid w:val="{46B99568-04B3-4F57-B54D-6C98EC75DB7C}"/>
      </w:docPartPr>
      <w:docPartBody>
        <w:p w:rsidR="00680472" w:rsidRDefault="00BB70BA">
          <w:r w:rsidRPr="00E92C0F">
            <w:rPr>
              <w:rStyle w:val="PlaceholderText"/>
            </w:rPr>
            <w:t>N/A</w:t>
          </w:r>
        </w:p>
      </w:docPartBody>
    </w:docPart>
    <w:docPart>
      <w:docPartPr>
        <w:name w:val="B5FE58D2BCD4415597D46D7EC4D17ED6"/>
        <w:category>
          <w:name w:val="General"/>
          <w:gallery w:val="placeholder"/>
        </w:category>
        <w:types>
          <w:type w:val="bbPlcHdr"/>
        </w:types>
        <w:behaviors>
          <w:behavior w:val="content"/>
        </w:behaviors>
        <w:guid w:val="{18121A43-A250-496F-BBF2-D549E6D3263A}"/>
      </w:docPartPr>
      <w:docPartBody>
        <w:p w:rsidR="00680472" w:rsidRDefault="00BB70BA">
          <w:r w:rsidRPr="00E92C0F">
            <w:rPr>
              <w:rStyle w:val="PlaceholderText"/>
            </w:rPr>
            <w:t>N/A</w:t>
          </w:r>
        </w:p>
      </w:docPartBody>
    </w:docPart>
    <w:docPart>
      <w:docPartPr>
        <w:name w:val="A9A012456C144A53ADD5B02460B78281"/>
        <w:category>
          <w:name w:val="General"/>
          <w:gallery w:val="placeholder"/>
        </w:category>
        <w:types>
          <w:type w:val="bbPlcHdr"/>
        </w:types>
        <w:behaviors>
          <w:behavior w:val="content"/>
        </w:behaviors>
        <w:guid w:val="{4C2FC50B-8F0D-4C28-9EAB-527EB45C177B}"/>
      </w:docPartPr>
      <w:docPartBody>
        <w:p w:rsidR="00680472" w:rsidRDefault="00BB70BA">
          <w:r w:rsidRPr="00E92C0F">
            <w:rPr>
              <w:rStyle w:val="PlaceholderText"/>
            </w:rPr>
            <w:t>N/A</w:t>
          </w:r>
        </w:p>
      </w:docPartBody>
    </w:docPart>
    <w:docPart>
      <w:docPartPr>
        <w:name w:val="BFEF482EA8C14A4C881CFE9633B174F7"/>
        <w:category>
          <w:name w:val="General"/>
          <w:gallery w:val="placeholder"/>
        </w:category>
        <w:types>
          <w:type w:val="bbPlcHdr"/>
        </w:types>
        <w:behaviors>
          <w:behavior w:val="content"/>
        </w:behaviors>
        <w:guid w:val="{6AFFBE12-95B1-4955-A871-273B6C67B657}"/>
      </w:docPartPr>
      <w:docPartBody>
        <w:p w:rsidR="00680472" w:rsidRDefault="00BB70BA">
          <w:r w:rsidRPr="00E92C0F">
            <w:rPr>
              <w:rStyle w:val="PlaceholderText"/>
            </w:rPr>
            <w:t>N/A</w:t>
          </w:r>
        </w:p>
      </w:docPartBody>
    </w:docPart>
    <w:docPart>
      <w:docPartPr>
        <w:name w:val="31208D6ADC5E4658BA8B384A8CB7A3F7"/>
        <w:category>
          <w:name w:val="General"/>
          <w:gallery w:val="placeholder"/>
        </w:category>
        <w:types>
          <w:type w:val="bbPlcHdr"/>
        </w:types>
        <w:behaviors>
          <w:behavior w:val="content"/>
        </w:behaviors>
        <w:guid w:val="{37FA5DE5-B2EE-47CF-BD27-A3638F8CAC1C}"/>
      </w:docPartPr>
      <w:docPartBody>
        <w:p w:rsidR="00680472" w:rsidRDefault="00BB70BA">
          <w:r w:rsidRPr="00E92C0F">
            <w:rPr>
              <w:rStyle w:val="PlaceholderText"/>
            </w:rPr>
            <w:t>N/A</w:t>
          </w:r>
        </w:p>
      </w:docPartBody>
    </w:docPart>
    <w:docPart>
      <w:docPartPr>
        <w:name w:val="A85F20A62C2344F7A51699085F75FE12"/>
        <w:category>
          <w:name w:val="General"/>
          <w:gallery w:val="placeholder"/>
        </w:category>
        <w:types>
          <w:type w:val="bbPlcHdr"/>
        </w:types>
        <w:behaviors>
          <w:behavior w:val="content"/>
        </w:behaviors>
        <w:guid w:val="{1C5C2EEF-CF1C-47AF-AE20-0202834C060D}"/>
      </w:docPartPr>
      <w:docPartBody>
        <w:p w:rsidR="00680472" w:rsidRDefault="00BB70BA">
          <w:r w:rsidRPr="00E92C0F">
            <w:rPr>
              <w:rStyle w:val="PlaceholderText"/>
            </w:rPr>
            <w:t>N/A</w:t>
          </w:r>
        </w:p>
      </w:docPartBody>
    </w:docPart>
    <w:docPart>
      <w:docPartPr>
        <w:name w:val="26B364DB329E4AB9A1F93DAF5EC3FD7F"/>
        <w:category>
          <w:name w:val="General"/>
          <w:gallery w:val="placeholder"/>
        </w:category>
        <w:types>
          <w:type w:val="bbPlcHdr"/>
        </w:types>
        <w:behaviors>
          <w:behavior w:val="content"/>
        </w:behaviors>
        <w:guid w:val="{55A64BDA-9680-4580-A7AD-DF9D773D83E4}"/>
      </w:docPartPr>
      <w:docPartBody>
        <w:p w:rsidR="00680472" w:rsidRDefault="00BB70BA">
          <w:r w:rsidRPr="00E92C0F">
            <w:rPr>
              <w:rStyle w:val="PlaceholderText"/>
            </w:rPr>
            <w:t>N/A</w:t>
          </w:r>
        </w:p>
      </w:docPartBody>
    </w:docPart>
    <w:docPart>
      <w:docPartPr>
        <w:name w:val="AF0384F21D9B4311A14D07CF1770C1FA"/>
        <w:category>
          <w:name w:val="General"/>
          <w:gallery w:val="placeholder"/>
        </w:category>
        <w:types>
          <w:type w:val="bbPlcHdr"/>
        </w:types>
        <w:behaviors>
          <w:behavior w:val="content"/>
        </w:behaviors>
        <w:guid w:val="{A387F254-AC31-48CE-8A7D-13132ADC272F}"/>
      </w:docPartPr>
      <w:docPartBody>
        <w:p w:rsidR="00680472" w:rsidRDefault="00BB70BA">
          <w:r w:rsidRPr="00E92C0F">
            <w:rPr>
              <w:rStyle w:val="PlaceholderText"/>
            </w:rPr>
            <w:t>N/A</w:t>
          </w:r>
        </w:p>
      </w:docPartBody>
    </w:docPart>
    <w:docPart>
      <w:docPartPr>
        <w:name w:val="83ADC7336813476EAB30AE29909C90A3"/>
        <w:category>
          <w:name w:val="General"/>
          <w:gallery w:val="placeholder"/>
        </w:category>
        <w:types>
          <w:type w:val="bbPlcHdr"/>
        </w:types>
        <w:behaviors>
          <w:behavior w:val="content"/>
        </w:behaviors>
        <w:guid w:val="{BACBFA24-DF5F-47B1-ADE7-93EA851B8141}"/>
      </w:docPartPr>
      <w:docPartBody>
        <w:p w:rsidR="00680472" w:rsidRDefault="00BB70BA">
          <w:r w:rsidRPr="00E92C0F">
            <w:rPr>
              <w:rStyle w:val="PlaceholderText"/>
            </w:rPr>
            <w:t>N/A</w:t>
          </w:r>
        </w:p>
      </w:docPartBody>
    </w:docPart>
    <w:docPart>
      <w:docPartPr>
        <w:name w:val="9A22FAEAF8C24BE592E86C98A6DB902F"/>
        <w:category>
          <w:name w:val="General"/>
          <w:gallery w:val="placeholder"/>
        </w:category>
        <w:types>
          <w:type w:val="bbPlcHdr"/>
        </w:types>
        <w:behaviors>
          <w:behavior w:val="content"/>
        </w:behaviors>
        <w:guid w:val="{BB270B40-97B6-45D7-B292-C8E6E7BE48ED}"/>
      </w:docPartPr>
      <w:docPartBody>
        <w:p w:rsidR="00680472" w:rsidRDefault="00BB70BA">
          <w:r w:rsidRPr="00E92C0F">
            <w:rPr>
              <w:rStyle w:val="PlaceholderText"/>
            </w:rPr>
            <w:t>N/A</w:t>
          </w:r>
        </w:p>
      </w:docPartBody>
    </w:docPart>
    <w:docPart>
      <w:docPartPr>
        <w:name w:val="B7F61D9BEB914E079FA26DBB4C2D04BF"/>
        <w:category>
          <w:name w:val="General"/>
          <w:gallery w:val="placeholder"/>
        </w:category>
        <w:types>
          <w:type w:val="bbPlcHdr"/>
        </w:types>
        <w:behaviors>
          <w:behavior w:val="content"/>
        </w:behaviors>
        <w:guid w:val="{2E7A3E7C-3E37-4C69-9477-B7C1CDB84CCE}"/>
      </w:docPartPr>
      <w:docPartBody>
        <w:p w:rsidR="00680472" w:rsidRDefault="00BB70BA">
          <w:r w:rsidRPr="00E92C0F">
            <w:rPr>
              <w:rStyle w:val="PlaceholderText"/>
            </w:rPr>
            <w:t>N/A</w:t>
          </w:r>
        </w:p>
      </w:docPartBody>
    </w:docPart>
    <w:docPart>
      <w:docPartPr>
        <w:name w:val="8B1F3E9BC6734D4894A0A13B959FBB7D"/>
        <w:category>
          <w:name w:val="General"/>
          <w:gallery w:val="placeholder"/>
        </w:category>
        <w:types>
          <w:type w:val="bbPlcHdr"/>
        </w:types>
        <w:behaviors>
          <w:behavior w:val="content"/>
        </w:behaviors>
        <w:guid w:val="{CB55A462-7833-4B97-8C76-F520084622D7}"/>
      </w:docPartPr>
      <w:docPartBody>
        <w:p w:rsidR="00680472" w:rsidRDefault="00BB70BA">
          <w:r w:rsidRPr="00E92C0F">
            <w:rPr>
              <w:rStyle w:val="PlaceholderText"/>
            </w:rPr>
            <w:t>N/A</w:t>
          </w:r>
        </w:p>
      </w:docPartBody>
    </w:docPart>
    <w:docPart>
      <w:docPartPr>
        <w:name w:val="91495760C38440F999AF70F797BDDAB7"/>
        <w:category>
          <w:name w:val="General"/>
          <w:gallery w:val="placeholder"/>
        </w:category>
        <w:types>
          <w:type w:val="bbPlcHdr"/>
        </w:types>
        <w:behaviors>
          <w:behavior w:val="content"/>
        </w:behaviors>
        <w:guid w:val="{019B7094-1AF2-4EEC-85DE-49B8037A6EE0}"/>
      </w:docPartPr>
      <w:docPartBody>
        <w:p w:rsidR="00680472" w:rsidRDefault="00BB70BA">
          <w:r w:rsidRPr="00E92C0F">
            <w:rPr>
              <w:rStyle w:val="PlaceholderText"/>
            </w:rPr>
            <w:t>N/A</w:t>
          </w:r>
        </w:p>
      </w:docPartBody>
    </w:docPart>
    <w:docPart>
      <w:docPartPr>
        <w:name w:val="91A2B7E363E64DA0839FA74CF405A824"/>
        <w:category>
          <w:name w:val="General"/>
          <w:gallery w:val="placeholder"/>
        </w:category>
        <w:types>
          <w:type w:val="bbPlcHdr"/>
        </w:types>
        <w:behaviors>
          <w:behavior w:val="content"/>
        </w:behaviors>
        <w:guid w:val="{880B3F63-1123-4DDF-9CF0-C825986079D8}"/>
      </w:docPartPr>
      <w:docPartBody>
        <w:p w:rsidR="00680472" w:rsidRDefault="00BB70BA">
          <w:r w:rsidRPr="00E92C0F">
            <w:rPr>
              <w:rStyle w:val="PlaceholderText"/>
            </w:rPr>
            <w:t>N/A</w:t>
          </w:r>
        </w:p>
      </w:docPartBody>
    </w:docPart>
    <w:docPart>
      <w:docPartPr>
        <w:name w:val="212AA0B321244BA6A499D40DFE10A8CC"/>
        <w:category>
          <w:name w:val="General"/>
          <w:gallery w:val="placeholder"/>
        </w:category>
        <w:types>
          <w:type w:val="bbPlcHdr"/>
        </w:types>
        <w:behaviors>
          <w:behavior w:val="content"/>
        </w:behaviors>
        <w:guid w:val="{8ED6D80B-3332-44A3-A3FB-A82A3D159B26}"/>
      </w:docPartPr>
      <w:docPartBody>
        <w:p w:rsidR="00680472" w:rsidRDefault="00BB70BA">
          <w:r w:rsidRPr="00E92C0F">
            <w:rPr>
              <w:rStyle w:val="PlaceholderText"/>
            </w:rPr>
            <w:t>N/A</w:t>
          </w:r>
        </w:p>
      </w:docPartBody>
    </w:docPart>
    <w:docPart>
      <w:docPartPr>
        <w:name w:val="BE39B5DFA580420CB946857654B9762A"/>
        <w:category>
          <w:name w:val="General"/>
          <w:gallery w:val="placeholder"/>
        </w:category>
        <w:types>
          <w:type w:val="bbPlcHdr"/>
        </w:types>
        <w:behaviors>
          <w:behavior w:val="content"/>
        </w:behaviors>
        <w:guid w:val="{08A788B4-17A4-4D97-ACAD-E3FB5D4C7E38}"/>
      </w:docPartPr>
      <w:docPartBody>
        <w:p w:rsidR="00680472" w:rsidRDefault="00BB70BA">
          <w:r w:rsidRPr="00E92C0F">
            <w:rPr>
              <w:rStyle w:val="PlaceholderText"/>
            </w:rPr>
            <w:t>N/A</w:t>
          </w:r>
        </w:p>
      </w:docPartBody>
    </w:docPart>
    <w:docPart>
      <w:docPartPr>
        <w:name w:val="76F72868449348F38D802E663E4CA4CE"/>
        <w:category>
          <w:name w:val="General"/>
          <w:gallery w:val="placeholder"/>
        </w:category>
        <w:types>
          <w:type w:val="bbPlcHdr"/>
        </w:types>
        <w:behaviors>
          <w:behavior w:val="content"/>
        </w:behaviors>
        <w:guid w:val="{54907F15-DD4F-4331-8A10-B1AE2B21B281}"/>
      </w:docPartPr>
      <w:docPartBody>
        <w:p w:rsidR="00680472" w:rsidRDefault="00BB70BA">
          <w:r w:rsidRPr="00E92C0F">
            <w:rPr>
              <w:rStyle w:val="PlaceholderText"/>
            </w:rPr>
            <w:t>N/A</w:t>
          </w:r>
        </w:p>
      </w:docPartBody>
    </w:docPart>
    <w:docPart>
      <w:docPartPr>
        <w:name w:val="B8E6C8FC70B743BFAB36CAE5B16C2A50"/>
        <w:category>
          <w:name w:val="General"/>
          <w:gallery w:val="placeholder"/>
        </w:category>
        <w:types>
          <w:type w:val="bbPlcHdr"/>
        </w:types>
        <w:behaviors>
          <w:behavior w:val="content"/>
        </w:behaviors>
        <w:guid w:val="{805557A9-EFAE-485F-BEA5-70495DBDFC44}"/>
      </w:docPartPr>
      <w:docPartBody>
        <w:p w:rsidR="00680472" w:rsidRDefault="00BB70BA">
          <w:r w:rsidRPr="00E92C0F">
            <w:rPr>
              <w:rStyle w:val="PlaceholderText"/>
            </w:rPr>
            <w:t>N/A</w:t>
          </w:r>
        </w:p>
      </w:docPartBody>
    </w:docPart>
    <w:docPart>
      <w:docPartPr>
        <w:name w:val="E9131C57053741C297E8A441A265B26E"/>
        <w:category>
          <w:name w:val="General"/>
          <w:gallery w:val="placeholder"/>
        </w:category>
        <w:types>
          <w:type w:val="bbPlcHdr"/>
        </w:types>
        <w:behaviors>
          <w:behavior w:val="content"/>
        </w:behaviors>
        <w:guid w:val="{732F5411-2766-46F5-A310-D84D2C1A489F}"/>
      </w:docPartPr>
      <w:docPartBody>
        <w:p w:rsidR="00680472" w:rsidRDefault="00BB70BA">
          <w:r w:rsidRPr="00E92C0F">
            <w:rPr>
              <w:rStyle w:val="PlaceholderText"/>
            </w:rPr>
            <w:t>N/A</w:t>
          </w:r>
        </w:p>
      </w:docPartBody>
    </w:docPart>
    <w:docPart>
      <w:docPartPr>
        <w:name w:val="B0DD0DA6F48C47538AF5C9403E7EF3D5"/>
        <w:category>
          <w:name w:val="General"/>
          <w:gallery w:val="placeholder"/>
        </w:category>
        <w:types>
          <w:type w:val="bbPlcHdr"/>
        </w:types>
        <w:behaviors>
          <w:behavior w:val="content"/>
        </w:behaviors>
        <w:guid w:val="{95118397-C0DA-4D42-84D8-6D0829EBF967}"/>
      </w:docPartPr>
      <w:docPartBody>
        <w:p w:rsidR="00680472" w:rsidRDefault="00BB70BA">
          <w:r w:rsidRPr="00E92C0F">
            <w:rPr>
              <w:rStyle w:val="PlaceholderText"/>
            </w:rPr>
            <w:t>N/A</w:t>
          </w:r>
        </w:p>
      </w:docPartBody>
    </w:docPart>
    <w:docPart>
      <w:docPartPr>
        <w:name w:val="DB0F539C83E645E78EB07E044EB51BDB"/>
        <w:category>
          <w:name w:val="General"/>
          <w:gallery w:val="placeholder"/>
        </w:category>
        <w:types>
          <w:type w:val="bbPlcHdr"/>
        </w:types>
        <w:behaviors>
          <w:behavior w:val="content"/>
        </w:behaviors>
        <w:guid w:val="{CA751C5F-C32A-4C08-8E31-6A82397B7CD9}"/>
      </w:docPartPr>
      <w:docPartBody>
        <w:p w:rsidR="00680472" w:rsidRDefault="00BB70BA">
          <w:r w:rsidRPr="00E92C0F">
            <w:rPr>
              <w:rStyle w:val="PlaceholderText"/>
            </w:rPr>
            <w:t>N/A</w:t>
          </w:r>
        </w:p>
      </w:docPartBody>
    </w:docPart>
    <w:docPart>
      <w:docPartPr>
        <w:name w:val="B8176C1516F845F8A45ADB233C71852E"/>
        <w:category>
          <w:name w:val="General"/>
          <w:gallery w:val="placeholder"/>
        </w:category>
        <w:types>
          <w:type w:val="bbPlcHdr"/>
        </w:types>
        <w:behaviors>
          <w:behavior w:val="content"/>
        </w:behaviors>
        <w:guid w:val="{64DCD7BF-1D57-4994-BCED-CF5109145369}"/>
      </w:docPartPr>
      <w:docPartBody>
        <w:p w:rsidR="00680472" w:rsidRDefault="00BB70BA">
          <w:r w:rsidRPr="00E92C0F">
            <w:rPr>
              <w:rStyle w:val="PlaceholderText"/>
            </w:rPr>
            <w:t>N/A</w:t>
          </w:r>
        </w:p>
      </w:docPartBody>
    </w:docPart>
    <w:docPart>
      <w:docPartPr>
        <w:name w:val="37E8EE5292A84BD79B6355CC4FA4AF61"/>
        <w:category>
          <w:name w:val="General"/>
          <w:gallery w:val="placeholder"/>
        </w:category>
        <w:types>
          <w:type w:val="bbPlcHdr"/>
        </w:types>
        <w:behaviors>
          <w:behavior w:val="content"/>
        </w:behaviors>
        <w:guid w:val="{DBB6EAF9-54D6-4CDB-AB32-E3474EE16212}"/>
      </w:docPartPr>
      <w:docPartBody>
        <w:p w:rsidR="00680472" w:rsidRDefault="00BB70BA">
          <w:r w:rsidRPr="00E92C0F">
            <w:rPr>
              <w:rStyle w:val="PlaceholderText"/>
            </w:rPr>
            <w:t>N/A</w:t>
          </w:r>
        </w:p>
      </w:docPartBody>
    </w:docPart>
    <w:docPart>
      <w:docPartPr>
        <w:name w:val="8357E583E4C040799793DFEEC7F52ADD"/>
        <w:category>
          <w:name w:val="General"/>
          <w:gallery w:val="placeholder"/>
        </w:category>
        <w:types>
          <w:type w:val="bbPlcHdr"/>
        </w:types>
        <w:behaviors>
          <w:behavior w:val="content"/>
        </w:behaviors>
        <w:guid w:val="{6175FDAA-66C0-445B-8611-36D5D2DD6B24}"/>
      </w:docPartPr>
      <w:docPartBody>
        <w:p w:rsidR="00680472" w:rsidRDefault="00BB70BA">
          <w:r w:rsidRPr="00E92C0F">
            <w:rPr>
              <w:rStyle w:val="PlaceholderText"/>
            </w:rPr>
            <w:t>N/A</w:t>
          </w:r>
        </w:p>
      </w:docPartBody>
    </w:docPart>
    <w:docPart>
      <w:docPartPr>
        <w:name w:val="67A3ABB3FA8341BAB4C1FD2B2AE2BD5F"/>
        <w:category>
          <w:name w:val="General"/>
          <w:gallery w:val="placeholder"/>
        </w:category>
        <w:types>
          <w:type w:val="bbPlcHdr"/>
        </w:types>
        <w:behaviors>
          <w:behavior w:val="content"/>
        </w:behaviors>
        <w:guid w:val="{BED7B264-4130-4696-9260-B606DDF25F7B}"/>
      </w:docPartPr>
      <w:docPartBody>
        <w:p w:rsidR="00680472" w:rsidRDefault="00BB70BA">
          <w:r w:rsidRPr="00E92C0F">
            <w:rPr>
              <w:rStyle w:val="PlaceholderText"/>
            </w:rPr>
            <w:t>N/A</w:t>
          </w:r>
        </w:p>
      </w:docPartBody>
    </w:docPart>
    <w:docPart>
      <w:docPartPr>
        <w:name w:val="4B80C9BADE51417AB2667FC0CE5485E9"/>
        <w:category>
          <w:name w:val="General"/>
          <w:gallery w:val="placeholder"/>
        </w:category>
        <w:types>
          <w:type w:val="bbPlcHdr"/>
        </w:types>
        <w:behaviors>
          <w:behavior w:val="content"/>
        </w:behaviors>
        <w:guid w:val="{01ABF44F-8CAA-4A3D-8A94-354019AD0390}"/>
      </w:docPartPr>
      <w:docPartBody>
        <w:p w:rsidR="00680472" w:rsidRDefault="00BB70BA">
          <w:r w:rsidRPr="00E92C0F">
            <w:rPr>
              <w:rStyle w:val="PlaceholderText"/>
            </w:rPr>
            <w:t>N/A</w:t>
          </w:r>
        </w:p>
      </w:docPartBody>
    </w:docPart>
    <w:docPart>
      <w:docPartPr>
        <w:name w:val="590F22665D6B43EBAD7C045732685607"/>
        <w:category>
          <w:name w:val="General"/>
          <w:gallery w:val="placeholder"/>
        </w:category>
        <w:types>
          <w:type w:val="bbPlcHdr"/>
        </w:types>
        <w:behaviors>
          <w:behavior w:val="content"/>
        </w:behaviors>
        <w:guid w:val="{102CE83E-723A-4F48-9D4C-A1D71B239F60}"/>
      </w:docPartPr>
      <w:docPartBody>
        <w:p w:rsidR="00680472" w:rsidRDefault="00BB70BA">
          <w:r w:rsidRPr="00E92C0F">
            <w:rPr>
              <w:rStyle w:val="PlaceholderText"/>
            </w:rPr>
            <w:t>N/A</w:t>
          </w:r>
        </w:p>
      </w:docPartBody>
    </w:docPart>
    <w:docPart>
      <w:docPartPr>
        <w:name w:val="0BE58E0F5D0E4B5DB3D761745473782C"/>
        <w:category>
          <w:name w:val="General"/>
          <w:gallery w:val="placeholder"/>
        </w:category>
        <w:types>
          <w:type w:val="bbPlcHdr"/>
        </w:types>
        <w:behaviors>
          <w:behavior w:val="content"/>
        </w:behaviors>
        <w:guid w:val="{FDB9B75E-B75A-414D-8E9B-7094CD986A23}"/>
      </w:docPartPr>
      <w:docPartBody>
        <w:p w:rsidR="00680472" w:rsidRDefault="00BB70BA">
          <w:r w:rsidRPr="00E92C0F">
            <w:rPr>
              <w:rStyle w:val="PlaceholderText"/>
            </w:rPr>
            <w:t>N/A</w:t>
          </w:r>
        </w:p>
      </w:docPartBody>
    </w:docPart>
    <w:docPart>
      <w:docPartPr>
        <w:name w:val="C8D3AAE2621A4D15B60173B286BDADEE"/>
        <w:category>
          <w:name w:val="General"/>
          <w:gallery w:val="placeholder"/>
        </w:category>
        <w:types>
          <w:type w:val="bbPlcHdr"/>
        </w:types>
        <w:behaviors>
          <w:behavior w:val="content"/>
        </w:behaviors>
        <w:guid w:val="{AFE31281-3675-4982-9A4E-B35293245DD3}"/>
      </w:docPartPr>
      <w:docPartBody>
        <w:p w:rsidR="00680472" w:rsidRDefault="00BB70BA">
          <w:r w:rsidRPr="00E92C0F">
            <w:rPr>
              <w:rStyle w:val="PlaceholderText"/>
            </w:rPr>
            <w:t>N/A</w:t>
          </w:r>
        </w:p>
      </w:docPartBody>
    </w:docPart>
    <w:docPart>
      <w:docPartPr>
        <w:name w:val="DF25FE2E4BCC478DA446EF3A8A24075E"/>
        <w:category>
          <w:name w:val="General"/>
          <w:gallery w:val="placeholder"/>
        </w:category>
        <w:types>
          <w:type w:val="bbPlcHdr"/>
        </w:types>
        <w:behaviors>
          <w:behavior w:val="content"/>
        </w:behaviors>
        <w:guid w:val="{45E6F598-39D8-4795-A4BB-15E3A283303A}"/>
      </w:docPartPr>
      <w:docPartBody>
        <w:p w:rsidR="00680472" w:rsidRDefault="00BB70BA">
          <w:r w:rsidRPr="00E92C0F">
            <w:rPr>
              <w:rStyle w:val="PlaceholderText"/>
            </w:rPr>
            <w:t>N/A</w:t>
          </w:r>
        </w:p>
      </w:docPartBody>
    </w:docPart>
    <w:docPart>
      <w:docPartPr>
        <w:name w:val="EFB062B532D5471BAF56BDA9E23D7188"/>
        <w:category>
          <w:name w:val="General"/>
          <w:gallery w:val="placeholder"/>
        </w:category>
        <w:types>
          <w:type w:val="bbPlcHdr"/>
        </w:types>
        <w:behaviors>
          <w:behavior w:val="content"/>
        </w:behaviors>
        <w:guid w:val="{EC892CB2-2790-4CC3-9BD6-E721DE02A146}"/>
      </w:docPartPr>
      <w:docPartBody>
        <w:p w:rsidR="00680472" w:rsidRDefault="00BB70BA">
          <w:r w:rsidRPr="00E92C0F">
            <w:rPr>
              <w:rStyle w:val="PlaceholderText"/>
            </w:rPr>
            <w:t>N/A</w:t>
          </w:r>
        </w:p>
      </w:docPartBody>
    </w:docPart>
    <w:docPart>
      <w:docPartPr>
        <w:name w:val="A502CD00D4994FBB8BDA81FE283E77EA"/>
        <w:category>
          <w:name w:val="General"/>
          <w:gallery w:val="placeholder"/>
        </w:category>
        <w:types>
          <w:type w:val="bbPlcHdr"/>
        </w:types>
        <w:behaviors>
          <w:behavior w:val="content"/>
        </w:behaviors>
        <w:guid w:val="{CC0AC52A-8A25-4A29-90A1-B72773D6BADF}"/>
      </w:docPartPr>
      <w:docPartBody>
        <w:p w:rsidR="00680472" w:rsidRDefault="00BB70BA">
          <w:r w:rsidRPr="00E92C0F">
            <w:rPr>
              <w:rStyle w:val="PlaceholderText"/>
            </w:rPr>
            <w:t>N/A</w:t>
          </w:r>
        </w:p>
      </w:docPartBody>
    </w:docPart>
    <w:docPart>
      <w:docPartPr>
        <w:name w:val="0702951C6E6C42BABFA8B5D8FE840354"/>
        <w:category>
          <w:name w:val="General"/>
          <w:gallery w:val="placeholder"/>
        </w:category>
        <w:types>
          <w:type w:val="bbPlcHdr"/>
        </w:types>
        <w:behaviors>
          <w:behavior w:val="content"/>
        </w:behaviors>
        <w:guid w:val="{B0A27DA4-C464-4A70-AC4D-D5993F052623}"/>
      </w:docPartPr>
      <w:docPartBody>
        <w:p w:rsidR="00680472" w:rsidRDefault="00BB70BA">
          <w:r w:rsidRPr="00E92C0F">
            <w:rPr>
              <w:rStyle w:val="PlaceholderText"/>
            </w:rPr>
            <w:t>N/A</w:t>
          </w:r>
        </w:p>
      </w:docPartBody>
    </w:docPart>
    <w:docPart>
      <w:docPartPr>
        <w:name w:val="1777872AF914412598DA177632D752B6"/>
        <w:category>
          <w:name w:val="General"/>
          <w:gallery w:val="placeholder"/>
        </w:category>
        <w:types>
          <w:type w:val="bbPlcHdr"/>
        </w:types>
        <w:behaviors>
          <w:behavior w:val="content"/>
        </w:behaviors>
        <w:guid w:val="{ED174CE1-4890-4746-A0BC-471AAC4C25AE}"/>
      </w:docPartPr>
      <w:docPartBody>
        <w:p w:rsidR="00680472" w:rsidRDefault="00BB70BA">
          <w:r w:rsidRPr="00E92C0F">
            <w:rPr>
              <w:rStyle w:val="PlaceholderText"/>
            </w:rPr>
            <w:t>N/A</w:t>
          </w:r>
        </w:p>
      </w:docPartBody>
    </w:docPart>
    <w:docPart>
      <w:docPartPr>
        <w:name w:val="F3AAAD069D7B4E88B1FEFA9C95F69BD2"/>
        <w:category>
          <w:name w:val="General"/>
          <w:gallery w:val="placeholder"/>
        </w:category>
        <w:types>
          <w:type w:val="bbPlcHdr"/>
        </w:types>
        <w:behaviors>
          <w:behavior w:val="content"/>
        </w:behaviors>
        <w:guid w:val="{2B7DB6EF-1C55-4A34-8AAA-469A6C2E3C89}"/>
      </w:docPartPr>
      <w:docPartBody>
        <w:p w:rsidR="00680472" w:rsidRDefault="00BB70BA">
          <w:r w:rsidRPr="00E92C0F">
            <w:rPr>
              <w:rStyle w:val="PlaceholderText"/>
            </w:rPr>
            <w:t>N/A</w:t>
          </w:r>
        </w:p>
      </w:docPartBody>
    </w:docPart>
    <w:docPart>
      <w:docPartPr>
        <w:name w:val="520AA042AFBF4B1F899E905250D65C54"/>
        <w:category>
          <w:name w:val="General"/>
          <w:gallery w:val="placeholder"/>
        </w:category>
        <w:types>
          <w:type w:val="bbPlcHdr"/>
        </w:types>
        <w:behaviors>
          <w:behavior w:val="content"/>
        </w:behaviors>
        <w:guid w:val="{F04AC03A-4BD3-48C8-BCBD-9096EFE8D9F1}"/>
      </w:docPartPr>
      <w:docPartBody>
        <w:p w:rsidR="00680472" w:rsidRDefault="00BB70BA">
          <w:r w:rsidRPr="00E92C0F">
            <w:rPr>
              <w:rStyle w:val="PlaceholderText"/>
            </w:rPr>
            <w:t>N/A</w:t>
          </w:r>
        </w:p>
      </w:docPartBody>
    </w:docPart>
    <w:docPart>
      <w:docPartPr>
        <w:name w:val="2C56FE0A875C43C7929338D0152C3D28"/>
        <w:category>
          <w:name w:val="General"/>
          <w:gallery w:val="placeholder"/>
        </w:category>
        <w:types>
          <w:type w:val="bbPlcHdr"/>
        </w:types>
        <w:behaviors>
          <w:behavior w:val="content"/>
        </w:behaviors>
        <w:guid w:val="{F2A512A3-9D6C-4398-B6CF-AD3DBC506DA8}"/>
      </w:docPartPr>
      <w:docPartBody>
        <w:p w:rsidR="00680472" w:rsidRDefault="00BB70BA">
          <w:r w:rsidRPr="00E92C0F">
            <w:rPr>
              <w:rStyle w:val="PlaceholderText"/>
            </w:rPr>
            <w:t>N/A</w:t>
          </w:r>
        </w:p>
      </w:docPartBody>
    </w:docPart>
    <w:docPart>
      <w:docPartPr>
        <w:name w:val="7A656E4ED2F845C98BE231F3EA3963C5"/>
        <w:category>
          <w:name w:val="General"/>
          <w:gallery w:val="placeholder"/>
        </w:category>
        <w:types>
          <w:type w:val="bbPlcHdr"/>
        </w:types>
        <w:behaviors>
          <w:behavior w:val="content"/>
        </w:behaviors>
        <w:guid w:val="{E1037F29-1C5E-49EC-8050-3BCFF7638B6C}"/>
      </w:docPartPr>
      <w:docPartBody>
        <w:p w:rsidR="00680472" w:rsidRDefault="00BB70BA">
          <w:r w:rsidRPr="00E92C0F">
            <w:rPr>
              <w:rStyle w:val="PlaceholderText"/>
            </w:rPr>
            <w:t>N/A</w:t>
          </w:r>
        </w:p>
      </w:docPartBody>
    </w:docPart>
    <w:docPart>
      <w:docPartPr>
        <w:name w:val="9EF9D9CE88B142679882D72E337AAE1E"/>
        <w:category>
          <w:name w:val="General"/>
          <w:gallery w:val="placeholder"/>
        </w:category>
        <w:types>
          <w:type w:val="bbPlcHdr"/>
        </w:types>
        <w:behaviors>
          <w:behavior w:val="content"/>
        </w:behaviors>
        <w:guid w:val="{F8D5B031-9DB4-4B2A-80C5-6090D6ECB8DC}"/>
      </w:docPartPr>
      <w:docPartBody>
        <w:p w:rsidR="00680472" w:rsidRDefault="00BB70BA">
          <w:r w:rsidRPr="00E92C0F">
            <w:rPr>
              <w:rStyle w:val="PlaceholderText"/>
            </w:rPr>
            <w:t>N/A</w:t>
          </w:r>
        </w:p>
      </w:docPartBody>
    </w:docPart>
    <w:docPart>
      <w:docPartPr>
        <w:name w:val="315AF19EC04047828A90B2A30C7A7FC6"/>
        <w:category>
          <w:name w:val="General"/>
          <w:gallery w:val="placeholder"/>
        </w:category>
        <w:types>
          <w:type w:val="bbPlcHdr"/>
        </w:types>
        <w:behaviors>
          <w:behavior w:val="content"/>
        </w:behaviors>
        <w:guid w:val="{0DF851BB-8FE4-4E25-8EB0-751EFC521D8B}"/>
      </w:docPartPr>
      <w:docPartBody>
        <w:p w:rsidR="00680472" w:rsidRDefault="00BB70BA">
          <w:r w:rsidRPr="00E92C0F">
            <w:rPr>
              <w:rStyle w:val="PlaceholderText"/>
            </w:rPr>
            <w:t>N/A</w:t>
          </w:r>
        </w:p>
      </w:docPartBody>
    </w:docPart>
    <w:docPart>
      <w:docPartPr>
        <w:name w:val="81FEC84D4AA7446292C04D04A13216D8"/>
        <w:category>
          <w:name w:val="General"/>
          <w:gallery w:val="placeholder"/>
        </w:category>
        <w:types>
          <w:type w:val="bbPlcHdr"/>
        </w:types>
        <w:behaviors>
          <w:behavior w:val="content"/>
        </w:behaviors>
        <w:guid w:val="{A7D19674-0B48-4C2E-8709-7D7EA0D037CB}"/>
      </w:docPartPr>
      <w:docPartBody>
        <w:p w:rsidR="00680472" w:rsidRDefault="00BB70BA">
          <w:r w:rsidRPr="00E92C0F">
            <w:rPr>
              <w:rStyle w:val="PlaceholderText"/>
            </w:rPr>
            <w:t>N/A</w:t>
          </w:r>
        </w:p>
      </w:docPartBody>
    </w:docPart>
    <w:docPart>
      <w:docPartPr>
        <w:name w:val="32ACB77067E84A06ACE8DC9F3A29FB84"/>
        <w:category>
          <w:name w:val="General"/>
          <w:gallery w:val="placeholder"/>
        </w:category>
        <w:types>
          <w:type w:val="bbPlcHdr"/>
        </w:types>
        <w:behaviors>
          <w:behavior w:val="content"/>
        </w:behaviors>
        <w:guid w:val="{D03393E7-9CEA-4AEB-9BBF-BB903491EF00}"/>
      </w:docPartPr>
      <w:docPartBody>
        <w:p w:rsidR="00680472" w:rsidRDefault="00BB70BA">
          <w:r w:rsidRPr="00E92C0F">
            <w:rPr>
              <w:rStyle w:val="PlaceholderText"/>
            </w:rPr>
            <w:t>N/A</w:t>
          </w:r>
        </w:p>
      </w:docPartBody>
    </w:docPart>
    <w:docPart>
      <w:docPartPr>
        <w:name w:val="4845EBE518994848B95B8A8016C3FE39"/>
        <w:category>
          <w:name w:val="General"/>
          <w:gallery w:val="placeholder"/>
        </w:category>
        <w:types>
          <w:type w:val="bbPlcHdr"/>
        </w:types>
        <w:behaviors>
          <w:behavior w:val="content"/>
        </w:behaviors>
        <w:guid w:val="{8089205A-C8D3-470D-986D-14725F1A9042}"/>
      </w:docPartPr>
      <w:docPartBody>
        <w:p w:rsidR="00680472" w:rsidRDefault="00BB70BA">
          <w:r w:rsidRPr="00E92C0F">
            <w:rPr>
              <w:rStyle w:val="PlaceholderText"/>
            </w:rPr>
            <w:t>N/A</w:t>
          </w:r>
        </w:p>
      </w:docPartBody>
    </w:docPart>
    <w:docPart>
      <w:docPartPr>
        <w:name w:val="68149968E107440B82FF5C599D7848AF"/>
        <w:category>
          <w:name w:val="General"/>
          <w:gallery w:val="placeholder"/>
        </w:category>
        <w:types>
          <w:type w:val="bbPlcHdr"/>
        </w:types>
        <w:behaviors>
          <w:behavior w:val="content"/>
        </w:behaviors>
        <w:guid w:val="{2CBEFCA1-F93B-424F-8F30-99F6059520D4}"/>
      </w:docPartPr>
      <w:docPartBody>
        <w:p w:rsidR="00680472" w:rsidRDefault="00BB70BA">
          <w:r w:rsidRPr="00E92C0F">
            <w:rPr>
              <w:rStyle w:val="PlaceholderText"/>
            </w:rPr>
            <w:t>N/A</w:t>
          </w:r>
        </w:p>
      </w:docPartBody>
    </w:docPart>
    <w:docPart>
      <w:docPartPr>
        <w:name w:val="19CBB9104CDC4FF380546A03CBC73408"/>
        <w:category>
          <w:name w:val="General"/>
          <w:gallery w:val="placeholder"/>
        </w:category>
        <w:types>
          <w:type w:val="bbPlcHdr"/>
        </w:types>
        <w:behaviors>
          <w:behavior w:val="content"/>
        </w:behaviors>
        <w:guid w:val="{9DCFF24E-DA2C-4BA2-8760-BB904B3369CA}"/>
      </w:docPartPr>
      <w:docPartBody>
        <w:p w:rsidR="00680472" w:rsidRDefault="00BB70BA">
          <w:r w:rsidRPr="00E92C0F">
            <w:rPr>
              <w:rStyle w:val="PlaceholderText"/>
            </w:rPr>
            <w:t>N/A</w:t>
          </w:r>
        </w:p>
      </w:docPartBody>
    </w:docPart>
    <w:docPart>
      <w:docPartPr>
        <w:name w:val="55DD82021CF3420AABCB7025D5AA7B5E"/>
        <w:category>
          <w:name w:val="General"/>
          <w:gallery w:val="placeholder"/>
        </w:category>
        <w:types>
          <w:type w:val="bbPlcHdr"/>
        </w:types>
        <w:behaviors>
          <w:behavior w:val="content"/>
        </w:behaviors>
        <w:guid w:val="{655D9C87-D56C-4230-B204-0E0F60D8371C}"/>
      </w:docPartPr>
      <w:docPartBody>
        <w:p w:rsidR="00680472" w:rsidRDefault="00BB70BA">
          <w:r w:rsidRPr="00E92C0F">
            <w:rPr>
              <w:rStyle w:val="PlaceholderText"/>
            </w:rPr>
            <w:t>N/A</w:t>
          </w:r>
        </w:p>
      </w:docPartBody>
    </w:docPart>
    <w:docPart>
      <w:docPartPr>
        <w:name w:val="9FDEA4CF56BE474CAEE250AB4D66FB1A"/>
        <w:category>
          <w:name w:val="General"/>
          <w:gallery w:val="placeholder"/>
        </w:category>
        <w:types>
          <w:type w:val="bbPlcHdr"/>
        </w:types>
        <w:behaviors>
          <w:behavior w:val="content"/>
        </w:behaviors>
        <w:guid w:val="{84A65CE5-264F-4F9E-9FA6-44800311BB0F}"/>
      </w:docPartPr>
      <w:docPartBody>
        <w:p w:rsidR="00680472" w:rsidRDefault="00BB70BA">
          <w:r w:rsidRPr="00E92C0F">
            <w:rPr>
              <w:rStyle w:val="PlaceholderText"/>
            </w:rPr>
            <w:t>N/A</w:t>
          </w:r>
        </w:p>
      </w:docPartBody>
    </w:docPart>
    <w:docPart>
      <w:docPartPr>
        <w:name w:val="34C1A00FAE7D41C8B5899D105A16A5A0"/>
        <w:category>
          <w:name w:val="General"/>
          <w:gallery w:val="placeholder"/>
        </w:category>
        <w:types>
          <w:type w:val="bbPlcHdr"/>
        </w:types>
        <w:behaviors>
          <w:behavior w:val="content"/>
        </w:behaviors>
        <w:guid w:val="{11A3987C-ECD3-45CF-9455-E0155B25A054}"/>
      </w:docPartPr>
      <w:docPartBody>
        <w:p w:rsidR="00680472" w:rsidRDefault="00BB70BA">
          <w:r w:rsidRPr="00E92C0F">
            <w:rPr>
              <w:rStyle w:val="PlaceholderText"/>
            </w:rPr>
            <w:t>N/A</w:t>
          </w:r>
        </w:p>
      </w:docPartBody>
    </w:docPart>
    <w:docPart>
      <w:docPartPr>
        <w:name w:val="04F7D6A46A7841A6820841155CC2ED75"/>
        <w:category>
          <w:name w:val="General"/>
          <w:gallery w:val="placeholder"/>
        </w:category>
        <w:types>
          <w:type w:val="bbPlcHdr"/>
        </w:types>
        <w:behaviors>
          <w:behavior w:val="content"/>
        </w:behaviors>
        <w:guid w:val="{8524BD66-96C7-498C-B9ED-3A7235B181F8}"/>
      </w:docPartPr>
      <w:docPartBody>
        <w:p w:rsidR="00680472" w:rsidRDefault="00BB70BA">
          <w:r w:rsidRPr="00E92C0F">
            <w:rPr>
              <w:rStyle w:val="PlaceholderText"/>
            </w:rPr>
            <w:t>N/A</w:t>
          </w:r>
        </w:p>
      </w:docPartBody>
    </w:docPart>
    <w:docPart>
      <w:docPartPr>
        <w:name w:val="B92096A0246C4B9CB43EFD9F917E00B3"/>
        <w:category>
          <w:name w:val="General"/>
          <w:gallery w:val="placeholder"/>
        </w:category>
        <w:types>
          <w:type w:val="bbPlcHdr"/>
        </w:types>
        <w:behaviors>
          <w:behavior w:val="content"/>
        </w:behaviors>
        <w:guid w:val="{598E2C2A-DD95-4EB2-B09C-047728E99101}"/>
      </w:docPartPr>
      <w:docPartBody>
        <w:p w:rsidR="00680472" w:rsidRDefault="00BB70BA">
          <w:r w:rsidRPr="00E92C0F">
            <w:rPr>
              <w:rStyle w:val="PlaceholderText"/>
            </w:rPr>
            <w:t>N/A</w:t>
          </w:r>
        </w:p>
      </w:docPartBody>
    </w:docPart>
    <w:docPart>
      <w:docPartPr>
        <w:name w:val="CEA4E6ED3EF44FD5A984A510B6388A8A"/>
        <w:category>
          <w:name w:val="General"/>
          <w:gallery w:val="placeholder"/>
        </w:category>
        <w:types>
          <w:type w:val="bbPlcHdr"/>
        </w:types>
        <w:behaviors>
          <w:behavior w:val="content"/>
        </w:behaviors>
        <w:guid w:val="{4880280D-7188-4CEF-919F-719D67FB2870}"/>
      </w:docPartPr>
      <w:docPartBody>
        <w:p w:rsidR="00680472" w:rsidRDefault="00BB70BA">
          <w:r w:rsidRPr="00E92C0F">
            <w:rPr>
              <w:rStyle w:val="PlaceholderText"/>
            </w:rPr>
            <w:t>N/A</w:t>
          </w:r>
        </w:p>
      </w:docPartBody>
    </w:docPart>
    <w:docPart>
      <w:docPartPr>
        <w:name w:val="4BF0E9182D1A464F8DFA8335DD530961"/>
        <w:category>
          <w:name w:val="General"/>
          <w:gallery w:val="placeholder"/>
        </w:category>
        <w:types>
          <w:type w:val="bbPlcHdr"/>
        </w:types>
        <w:behaviors>
          <w:behavior w:val="content"/>
        </w:behaviors>
        <w:guid w:val="{49C4B689-65E4-4E15-8F3D-035E52ECC8AA}"/>
      </w:docPartPr>
      <w:docPartBody>
        <w:p w:rsidR="00680472" w:rsidRDefault="00BB70BA">
          <w:r w:rsidRPr="00E92C0F">
            <w:rPr>
              <w:rStyle w:val="PlaceholderText"/>
            </w:rPr>
            <w:t>N/A</w:t>
          </w:r>
        </w:p>
      </w:docPartBody>
    </w:docPart>
    <w:docPart>
      <w:docPartPr>
        <w:name w:val="D4BE47F47B6640859FFA84698E1888B3"/>
        <w:category>
          <w:name w:val="General"/>
          <w:gallery w:val="placeholder"/>
        </w:category>
        <w:types>
          <w:type w:val="bbPlcHdr"/>
        </w:types>
        <w:behaviors>
          <w:behavior w:val="content"/>
        </w:behaviors>
        <w:guid w:val="{FF56EED8-689D-457E-8D98-CFD5A3B09BE5}"/>
      </w:docPartPr>
      <w:docPartBody>
        <w:p w:rsidR="00680472" w:rsidRDefault="00BB70BA">
          <w:r w:rsidRPr="00E92C0F">
            <w:rPr>
              <w:rStyle w:val="PlaceholderText"/>
            </w:rPr>
            <w:t>N/A</w:t>
          </w:r>
        </w:p>
      </w:docPartBody>
    </w:docPart>
    <w:docPart>
      <w:docPartPr>
        <w:name w:val="78F3A3A1CB5F40C18E1C940101F8B991"/>
        <w:category>
          <w:name w:val="General"/>
          <w:gallery w:val="placeholder"/>
        </w:category>
        <w:types>
          <w:type w:val="bbPlcHdr"/>
        </w:types>
        <w:behaviors>
          <w:behavior w:val="content"/>
        </w:behaviors>
        <w:guid w:val="{BD1F6C37-5629-4C98-BB10-58589F707F95}"/>
      </w:docPartPr>
      <w:docPartBody>
        <w:p w:rsidR="00680472" w:rsidRDefault="00BB70BA">
          <w:r w:rsidRPr="00E92C0F">
            <w:rPr>
              <w:rStyle w:val="PlaceholderText"/>
            </w:rPr>
            <w:t>N/A</w:t>
          </w:r>
        </w:p>
      </w:docPartBody>
    </w:docPart>
    <w:docPart>
      <w:docPartPr>
        <w:name w:val="B192BF16169A441A8E70E69BAAC97FEE"/>
        <w:category>
          <w:name w:val="General"/>
          <w:gallery w:val="placeholder"/>
        </w:category>
        <w:types>
          <w:type w:val="bbPlcHdr"/>
        </w:types>
        <w:behaviors>
          <w:behavior w:val="content"/>
        </w:behaviors>
        <w:guid w:val="{20FE4291-E860-4DFA-B282-D403995B9316}"/>
      </w:docPartPr>
      <w:docPartBody>
        <w:p w:rsidR="00680472" w:rsidRDefault="00BB70BA">
          <w:r w:rsidRPr="00E92C0F">
            <w:rPr>
              <w:rStyle w:val="PlaceholderText"/>
            </w:rPr>
            <w:t>N/A</w:t>
          </w:r>
        </w:p>
      </w:docPartBody>
    </w:docPart>
    <w:docPart>
      <w:docPartPr>
        <w:name w:val="38AD24C43AFD41648F2AEC194E585945"/>
        <w:category>
          <w:name w:val="General"/>
          <w:gallery w:val="placeholder"/>
        </w:category>
        <w:types>
          <w:type w:val="bbPlcHdr"/>
        </w:types>
        <w:behaviors>
          <w:behavior w:val="content"/>
        </w:behaviors>
        <w:guid w:val="{258DBAB6-B831-49D3-A8B4-953CA6B667C6}"/>
      </w:docPartPr>
      <w:docPartBody>
        <w:p w:rsidR="00680472" w:rsidRDefault="00BB70BA">
          <w:r w:rsidRPr="00E92C0F">
            <w:rPr>
              <w:rStyle w:val="PlaceholderText"/>
            </w:rPr>
            <w:t>N/A</w:t>
          </w:r>
        </w:p>
      </w:docPartBody>
    </w:docPart>
    <w:docPart>
      <w:docPartPr>
        <w:name w:val="89EE013411B543F4ADA3F118E605A40D"/>
        <w:category>
          <w:name w:val="General"/>
          <w:gallery w:val="placeholder"/>
        </w:category>
        <w:types>
          <w:type w:val="bbPlcHdr"/>
        </w:types>
        <w:behaviors>
          <w:behavior w:val="content"/>
        </w:behaviors>
        <w:guid w:val="{67792F89-B202-493B-BD5A-68EAFB18FF6C}"/>
      </w:docPartPr>
      <w:docPartBody>
        <w:p w:rsidR="00680472" w:rsidRDefault="00BB70BA">
          <w:r w:rsidRPr="00E92C0F">
            <w:rPr>
              <w:rStyle w:val="PlaceholderText"/>
            </w:rPr>
            <w:t>N/A</w:t>
          </w:r>
        </w:p>
      </w:docPartBody>
    </w:docPart>
    <w:docPart>
      <w:docPartPr>
        <w:name w:val="88B1274EDDCA4156B61814F118B41535"/>
        <w:category>
          <w:name w:val="General"/>
          <w:gallery w:val="placeholder"/>
        </w:category>
        <w:types>
          <w:type w:val="bbPlcHdr"/>
        </w:types>
        <w:behaviors>
          <w:behavior w:val="content"/>
        </w:behaviors>
        <w:guid w:val="{A50F0291-B1CA-48AF-92DC-6B000AD6BF76}"/>
      </w:docPartPr>
      <w:docPartBody>
        <w:p w:rsidR="00680472" w:rsidRDefault="00BB70BA">
          <w:r w:rsidRPr="00E92C0F">
            <w:rPr>
              <w:rStyle w:val="PlaceholderText"/>
            </w:rPr>
            <w:t>N/A</w:t>
          </w:r>
        </w:p>
      </w:docPartBody>
    </w:docPart>
    <w:docPart>
      <w:docPartPr>
        <w:name w:val="DE22192AF7D34EAB9B8F492A244B1945"/>
        <w:category>
          <w:name w:val="General"/>
          <w:gallery w:val="placeholder"/>
        </w:category>
        <w:types>
          <w:type w:val="bbPlcHdr"/>
        </w:types>
        <w:behaviors>
          <w:behavior w:val="content"/>
        </w:behaviors>
        <w:guid w:val="{53E81CE4-CE4C-4FB3-B6E6-739C776C3F5F}"/>
      </w:docPartPr>
      <w:docPartBody>
        <w:p w:rsidR="00680472" w:rsidRDefault="00BB70BA">
          <w:r w:rsidRPr="00E92C0F">
            <w:rPr>
              <w:rStyle w:val="PlaceholderText"/>
            </w:rPr>
            <w:t>N/A</w:t>
          </w:r>
        </w:p>
      </w:docPartBody>
    </w:docPart>
    <w:docPart>
      <w:docPartPr>
        <w:name w:val="4BF76F1601614B6298988778851DC4AC"/>
        <w:category>
          <w:name w:val="General"/>
          <w:gallery w:val="placeholder"/>
        </w:category>
        <w:types>
          <w:type w:val="bbPlcHdr"/>
        </w:types>
        <w:behaviors>
          <w:behavior w:val="content"/>
        </w:behaviors>
        <w:guid w:val="{1A05CFD0-9D13-443F-97D0-EBD37B12DC47}"/>
      </w:docPartPr>
      <w:docPartBody>
        <w:p w:rsidR="00680472" w:rsidRDefault="00BB70BA">
          <w:r w:rsidRPr="00E92C0F">
            <w:rPr>
              <w:rStyle w:val="PlaceholderText"/>
            </w:rPr>
            <w:t>N/A</w:t>
          </w:r>
        </w:p>
      </w:docPartBody>
    </w:docPart>
    <w:docPart>
      <w:docPartPr>
        <w:name w:val="FADC4E20CA53458793B188BAEB15BE33"/>
        <w:category>
          <w:name w:val="General"/>
          <w:gallery w:val="placeholder"/>
        </w:category>
        <w:types>
          <w:type w:val="bbPlcHdr"/>
        </w:types>
        <w:behaviors>
          <w:behavior w:val="content"/>
        </w:behaviors>
        <w:guid w:val="{8882B57C-A8A9-4019-A505-E479A1250174}"/>
      </w:docPartPr>
      <w:docPartBody>
        <w:p w:rsidR="00680472" w:rsidRDefault="00BB70BA">
          <w:r w:rsidRPr="00E92C0F">
            <w:rPr>
              <w:rStyle w:val="PlaceholderText"/>
            </w:rPr>
            <w:t>N/A</w:t>
          </w:r>
        </w:p>
      </w:docPartBody>
    </w:docPart>
    <w:docPart>
      <w:docPartPr>
        <w:name w:val="815C7DA163274B319A73202C1B67528C"/>
        <w:category>
          <w:name w:val="General"/>
          <w:gallery w:val="placeholder"/>
        </w:category>
        <w:types>
          <w:type w:val="bbPlcHdr"/>
        </w:types>
        <w:behaviors>
          <w:behavior w:val="content"/>
        </w:behaviors>
        <w:guid w:val="{1B4796F3-155C-4D9D-BF6E-50169062AA62}"/>
      </w:docPartPr>
      <w:docPartBody>
        <w:p w:rsidR="00680472" w:rsidRDefault="00BB70BA">
          <w:r w:rsidRPr="00E92C0F">
            <w:rPr>
              <w:rStyle w:val="PlaceholderText"/>
            </w:rPr>
            <w:t>N/A</w:t>
          </w:r>
        </w:p>
      </w:docPartBody>
    </w:docPart>
    <w:docPart>
      <w:docPartPr>
        <w:name w:val="BA1C016604464092B90EA4F0761B7E31"/>
        <w:category>
          <w:name w:val="General"/>
          <w:gallery w:val="placeholder"/>
        </w:category>
        <w:types>
          <w:type w:val="bbPlcHdr"/>
        </w:types>
        <w:behaviors>
          <w:behavior w:val="content"/>
        </w:behaviors>
        <w:guid w:val="{8E765BE6-940A-492C-8670-DDEDFC2B8976}"/>
      </w:docPartPr>
      <w:docPartBody>
        <w:p w:rsidR="00680472" w:rsidRDefault="00BB70BA">
          <w:r w:rsidRPr="00E92C0F">
            <w:rPr>
              <w:rStyle w:val="PlaceholderText"/>
            </w:rPr>
            <w:t>N/A</w:t>
          </w:r>
        </w:p>
      </w:docPartBody>
    </w:docPart>
    <w:docPart>
      <w:docPartPr>
        <w:name w:val="E200A30398F049BBA347D5FC30E81468"/>
        <w:category>
          <w:name w:val="General"/>
          <w:gallery w:val="placeholder"/>
        </w:category>
        <w:types>
          <w:type w:val="bbPlcHdr"/>
        </w:types>
        <w:behaviors>
          <w:behavior w:val="content"/>
        </w:behaviors>
        <w:guid w:val="{7213A988-A03C-47AC-A951-5DBD29CC3CED}"/>
      </w:docPartPr>
      <w:docPartBody>
        <w:p w:rsidR="00680472" w:rsidRDefault="00BB70BA">
          <w:r w:rsidRPr="00E92C0F">
            <w:rPr>
              <w:rStyle w:val="PlaceholderText"/>
            </w:rPr>
            <w:t>N/A</w:t>
          </w:r>
        </w:p>
      </w:docPartBody>
    </w:docPart>
    <w:docPart>
      <w:docPartPr>
        <w:name w:val="9E6821A84C864871B782F7AE9273AE7F"/>
        <w:category>
          <w:name w:val="General"/>
          <w:gallery w:val="placeholder"/>
        </w:category>
        <w:types>
          <w:type w:val="bbPlcHdr"/>
        </w:types>
        <w:behaviors>
          <w:behavior w:val="content"/>
        </w:behaviors>
        <w:guid w:val="{9D2BA248-92EF-4A68-974F-5CFC430E4D72}"/>
      </w:docPartPr>
      <w:docPartBody>
        <w:p w:rsidR="00680472" w:rsidRDefault="00BB70BA">
          <w:r w:rsidRPr="00E92C0F">
            <w:rPr>
              <w:rStyle w:val="PlaceholderText"/>
            </w:rPr>
            <w:t>N/A</w:t>
          </w:r>
        </w:p>
      </w:docPartBody>
    </w:docPart>
    <w:docPart>
      <w:docPartPr>
        <w:name w:val="C8055E4369064637A1EEEFF38576B0A5"/>
        <w:category>
          <w:name w:val="General"/>
          <w:gallery w:val="placeholder"/>
        </w:category>
        <w:types>
          <w:type w:val="bbPlcHdr"/>
        </w:types>
        <w:behaviors>
          <w:behavior w:val="content"/>
        </w:behaviors>
        <w:guid w:val="{293EEF7D-5537-4D9B-AF90-3A7465659C0A}"/>
      </w:docPartPr>
      <w:docPartBody>
        <w:p w:rsidR="00680472" w:rsidRDefault="00BB70BA">
          <w:r w:rsidRPr="00E92C0F">
            <w:rPr>
              <w:rStyle w:val="PlaceholderText"/>
            </w:rPr>
            <w:t>N/A</w:t>
          </w:r>
        </w:p>
      </w:docPartBody>
    </w:docPart>
    <w:docPart>
      <w:docPartPr>
        <w:name w:val="7156047C8CCE4406BCE625C74AF8BC5C"/>
        <w:category>
          <w:name w:val="General"/>
          <w:gallery w:val="placeholder"/>
        </w:category>
        <w:types>
          <w:type w:val="bbPlcHdr"/>
        </w:types>
        <w:behaviors>
          <w:behavior w:val="content"/>
        </w:behaviors>
        <w:guid w:val="{1DD62057-DF93-4A4F-80AA-D5AB2BF0E8DC}"/>
      </w:docPartPr>
      <w:docPartBody>
        <w:p w:rsidR="00680472" w:rsidRDefault="00BB70BA">
          <w:r w:rsidRPr="00E92C0F">
            <w:rPr>
              <w:rStyle w:val="PlaceholderText"/>
            </w:rPr>
            <w:t>N/A</w:t>
          </w:r>
        </w:p>
      </w:docPartBody>
    </w:docPart>
    <w:docPart>
      <w:docPartPr>
        <w:name w:val="4C4F4851219F42F6845CEB7958D2C4F7"/>
        <w:category>
          <w:name w:val="General"/>
          <w:gallery w:val="placeholder"/>
        </w:category>
        <w:types>
          <w:type w:val="bbPlcHdr"/>
        </w:types>
        <w:behaviors>
          <w:behavior w:val="content"/>
        </w:behaviors>
        <w:guid w:val="{E78E1551-6C74-4BCD-A65B-40F4BE324F99}"/>
      </w:docPartPr>
      <w:docPartBody>
        <w:p w:rsidR="00680472" w:rsidRDefault="00BB70BA">
          <w:r w:rsidRPr="00E92C0F">
            <w:rPr>
              <w:rStyle w:val="PlaceholderText"/>
            </w:rPr>
            <w:t>N/A</w:t>
          </w:r>
        </w:p>
      </w:docPartBody>
    </w:docPart>
    <w:docPart>
      <w:docPartPr>
        <w:name w:val="1ACBC04941114AE19B62ACFD8AD8C661"/>
        <w:category>
          <w:name w:val="General"/>
          <w:gallery w:val="placeholder"/>
        </w:category>
        <w:types>
          <w:type w:val="bbPlcHdr"/>
        </w:types>
        <w:behaviors>
          <w:behavior w:val="content"/>
        </w:behaviors>
        <w:guid w:val="{7DC4980A-D759-4BCC-AC56-35ED372EC454}"/>
      </w:docPartPr>
      <w:docPartBody>
        <w:p w:rsidR="00680472" w:rsidRDefault="00BB70BA">
          <w:r w:rsidRPr="00E92C0F">
            <w:rPr>
              <w:rStyle w:val="PlaceholderText"/>
            </w:rPr>
            <w:t>N/A</w:t>
          </w:r>
        </w:p>
      </w:docPartBody>
    </w:docPart>
    <w:docPart>
      <w:docPartPr>
        <w:name w:val="FDBBC6146BBE41F795A8B9812A6FF130"/>
        <w:category>
          <w:name w:val="General"/>
          <w:gallery w:val="placeholder"/>
        </w:category>
        <w:types>
          <w:type w:val="bbPlcHdr"/>
        </w:types>
        <w:behaviors>
          <w:behavior w:val="content"/>
        </w:behaviors>
        <w:guid w:val="{ED5C88DD-FA24-410E-9206-68F464EAB4D6}"/>
      </w:docPartPr>
      <w:docPartBody>
        <w:p w:rsidR="00680472" w:rsidRDefault="00BB70BA">
          <w:r w:rsidRPr="00E92C0F">
            <w:rPr>
              <w:rStyle w:val="PlaceholderText"/>
            </w:rPr>
            <w:t>N/A</w:t>
          </w:r>
        </w:p>
      </w:docPartBody>
    </w:docPart>
    <w:docPart>
      <w:docPartPr>
        <w:name w:val="08AE8CF9D6934E8586073C3FB6433E98"/>
        <w:category>
          <w:name w:val="General"/>
          <w:gallery w:val="placeholder"/>
        </w:category>
        <w:types>
          <w:type w:val="bbPlcHdr"/>
        </w:types>
        <w:behaviors>
          <w:behavior w:val="content"/>
        </w:behaviors>
        <w:guid w:val="{95EEB36C-966A-4EE5-8489-F8BD786F7BB3}"/>
      </w:docPartPr>
      <w:docPartBody>
        <w:p w:rsidR="00680472" w:rsidRDefault="00BB70BA">
          <w:r w:rsidRPr="00E92C0F">
            <w:rPr>
              <w:rStyle w:val="PlaceholderText"/>
            </w:rPr>
            <w:t>N/A</w:t>
          </w:r>
        </w:p>
      </w:docPartBody>
    </w:docPart>
    <w:docPart>
      <w:docPartPr>
        <w:name w:val="291127C96CC64BB18CD924E174C6B506"/>
        <w:category>
          <w:name w:val="General"/>
          <w:gallery w:val="placeholder"/>
        </w:category>
        <w:types>
          <w:type w:val="bbPlcHdr"/>
        </w:types>
        <w:behaviors>
          <w:behavior w:val="content"/>
        </w:behaviors>
        <w:guid w:val="{247A3376-E82A-4483-8C4C-60FB9EF2F035}"/>
      </w:docPartPr>
      <w:docPartBody>
        <w:p w:rsidR="00680472" w:rsidRDefault="00BB70BA">
          <w:r w:rsidRPr="00E92C0F">
            <w:rPr>
              <w:rStyle w:val="PlaceholderText"/>
            </w:rPr>
            <w:t>N/A</w:t>
          </w:r>
        </w:p>
      </w:docPartBody>
    </w:docPart>
    <w:docPart>
      <w:docPartPr>
        <w:name w:val="14700CFC424B4D80A95593E31E407CB8"/>
        <w:category>
          <w:name w:val="General"/>
          <w:gallery w:val="placeholder"/>
        </w:category>
        <w:types>
          <w:type w:val="bbPlcHdr"/>
        </w:types>
        <w:behaviors>
          <w:behavior w:val="content"/>
        </w:behaviors>
        <w:guid w:val="{8F3B3714-8295-4552-9EF2-2B7D8E515397}"/>
      </w:docPartPr>
      <w:docPartBody>
        <w:p w:rsidR="00680472" w:rsidRDefault="00BB70BA">
          <w:r w:rsidRPr="00E92C0F">
            <w:rPr>
              <w:rStyle w:val="PlaceholderText"/>
            </w:rPr>
            <w:t>N/A</w:t>
          </w:r>
        </w:p>
      </w:docPartBody>
    </w:docPart>
    <w:docPart>
      <w:docPartPr>
        <w:name w:val="BB57E93BAFD74AA59B0E7D480A44CA4E"/>
        <w:category>
          <w:name w:val="General"/>
          <w:gallery w:val="placeholder"/>
        </w:category>
        <w:types>
          <w:type w:val="bbPlcHdr"/>
        </w:types>
        <w:behaviors>
          <w:behavior w:val="content"/>
        </w:behaviors>
        <w:guid w:val="{F3130067-CE2E-42CA-9E85-961A75E10CAB}"/>
      </w:docPartPr>
      <w:docPartBody>
        <w:p w:rsidR="00680472" w:rsidRDefault="00BB70BA">
          <w:r w:rsidRPr="00E92C0F">
            <w:rPr>
              <w:rStyle w:val="PlaceholderText"/>
            </w:rPr>
            <w:t>N/A</w:t>
          </w:r>
        </w:p>
      </w:docPartBody>
    </w:docPart>
    <w:docPart>
      <w:docPartPr>
        <w:name w:val="C7E7E7DA85D245CDA74C0194F0B9399D"/>
        <w:category>
          <w:name w:val="General"/>
          <w:gallery w:val="placeholder"/>
        </w:category>
        <w:types>
          <w:type w:val="bbPlcHdr"/>
        </w:types>
        <w:behaviors>
          <w:behavior w:val="content"/>
        </w:behaviors>
        <w:guid w:val="{E109783F-B21F-40C7-B88B-BBC682622C61}"/>
      </w:docPartPr>
      <w:docPartBody>
        <w:p w:rsidR="00680472" w:rsidRDefault="00BB70BA">
          <w:r w:rsidRPr="00E92C0F">
            <w:rPr>
              <w:rStyle w:val="PlaceholderText"/>
            </w:rPr>
            <w:t>N/A</w:t>
          </w:r>
        </w:p>
      </w:docPartBody>
    </w:docPart>
    <w:docPart>
      <w:docPartPr>
        <w:name w:val="F2A9C41101894C1DB656DAA8483D977D"/>
        <w:category>
          <w:name w:val="General"/>
          <w:gallery w:val="placeholder"/>
        </w:category>
        <w:types>
          <w:type w:val="bbPlcHdr"/>
        </w:types>
        <w:behaviors>
          <w:behavior w:val="content"/>
        </w:behaviors>
        <w:guid w:val="{57851CC7-2961-45C4-AA49-423601262257}"/>
      </w:docPartPr>
      <w:docPartBody>
        <w:p w:rsidR="00680472" w:rsidRDefault="00BB70BA">
          <w:r w:rsidRPr="00E92C0F">
            <w:rPr>
              <w:rStyle w:val="PlaceholderText"/>
            </w:rPr>
            <w:t>N/A</w:t>
          </w:r>
        </w:p>
      </w:docPartBody>
    </w:docPart>
    <w:docPart>
      <w:docPartPr>
        <w:name w:val="D222C6CD26D84BC08CBA743CE69D5B37"/>
        <w:category>
          <w:name w:val="General"/>
          <w:gallery w:val="placeholder"/>
        </w:category>
        <w:types>
          <w:type w:val="bbPlcHdr"/>
        </w:types>
        <w:behaviors>
          <w:behavior w:val="content"/>
        </w:behaviors>
        <w:guid w:val="{DBE0284B-CD1E-4661-8FA2-39D4EC322BC3}"/>
      </w:docPartPr>
      <w:docPartBody>
        <w:p w:rsidR="00680472" w:rsidRDefault="00BB70BA">
          <w:r w:rsidRPr="00E92C0F">
            <w:rPr>
              <w:rStyle w:val="PlaceholderText"/>
            </w:rPr>
            <w:t>N/A</w:t>
          </w:r>
        </w:p>
      </w:docPartBody>
    </w:docPart>
    <w:docPart>
      <w:docPartPr>
        <w:name w:val="A3600770A93B415A827B1E520CF58A5B"/>
        <w:category>
          <w:name w:val="General"/>
          <w:gallery w:val="placeholder"/>
        </w:category>
        <w:types>
          <w:type w:val="bbPlcHdr"/>
        </w:types>
        <w:behaviors>
          <w:behavior w:val="content"/>
        </w:behaviors>
        <w:guid w:val="{03119F90-0A1C-4D32-8739-64A8193FFA10}"/>
      </w:docPartPr>
      <w:docPartBody>
        <w:p w:rsidR="00680472" w:rsidRDefault="00BB70BA">
          <w:r w:rsidRPr="00E92C0F">
            <w:rPr>
              <w:rStyle w:val="PlaceholderText"/>
            </w:rPr>
            <w:t>N/A</w:t>
          </w:r>
        </w:p>
      </w:docPartBody>
    </w:docPart>
    <w:docPart>
      <w:docPartPr>
        <w:name w:val="DFEA9820E14B4B41A740CAB88D8EEA6F"/>
        <w:category>
          <w:name w:val="General"/>
          <w:gallery w:val="placeholder"/>
        </w:category>
        <w:types>
          <w:type w:val="bbPlcHdr"/>
        </w:types>
        <w:behaviors>
          <w:behavior w:val="content"/>
        </w:behaviors>
        <w:guid w:val="{3F782FE1-77D8-4926-8F9C-78CFF482AD0F}"/>
      </w:docPartPr>
      <w:docPartBody>
        <w:p w:rsidR="00680472" w:rsidRDefault="00BB70BA">
          <w:r w:rsidRPr="00E92C0F">
            <w:rPr>
              <w:rStyle w:val="PlaceholderText"/>
            </w:rPr>
            <w:t>N/A</w:t>
          </w:r>
        </w:p>
      </w:docPartBody>
    </w:docPart>
    <w:docPart>
      <w:docPartPr>
        <w:name w:val="236E9AF3C3414D7DB403F506734D98E0"/>
        <w:category>
          <w:name w:val="General"/>
          <w:gallery w:val="placeholder"/>
        </w:category>
        <w:types>
          <w:type w:val="bbPlcHdr"/>
        </w:types>
        <w:behaviors>
          <w:behavior w:val="content"/>
        </w:behaviors>
        <w:guid w:val="{E9B535CB-B377-472F-BE98-4D7F76734096}"/>
      </w:docPartPr>
      <w:docPartBody>
        <w:p w:rsidR="00680472" w:rsidRDefault="00BB70BA">
          <w:r w:rsidRPr="00E92C0F">
            <w:rPr>
              <w:rStyle w:val="PlaceholderText"/>
            </w:rPr>
            <w:t>N/A</w:t>
          </w:r>
        </w:p>
      </w:docPartBody>
    </w:docPart>
    <w:docPart>
      <w:docPartPr>
        <w:name w:val="91D4FA6C81FB47E2B9B3D22320AD4D6B"/>
        <w:category>
          <w:name w:val="General"/>
          <w:gallery w:val="placeholder"/>
        </w:category>
        <w:types>
          <w:type w:val="bbPlcHdr"/>
        </w:types>
        <w:behaviors>
          <w:behavior w:val="content"/>
        </w:behaviors>
        <w:guid w:val="{7CC2B7F1-D5F8-47F6-BD60-C69E1084395A}"/>
      </w:docPartPr>
      <w:docPartBody>
        <w:p w:rsidR="00680472" w:rsidRDefault="00BB70BA">
          <w:r w:rsidRPr="00E92C0F">
            <w:rPr>
              <w:rStyle w:val="PlaceholderText"/>
            </w:rPr>
            <w:t>N/A</w:t>
          </w:r>
        </w:p>
      </w:docPartBody>
    </w:docPart>
    <w:docPart>
      <w:docPartPr>
        <w:name w:val="F35FD4465C634B8FB6A726D52FA33255"/>
        <w:category>
          <w:name w:val="General"/>
          <w:gallery w:val="placeholder"/>
        </w:category>
        <w:types>
          <w:type w:val="bbPlcHdr"/>
        </w:types>
        <w:behaviors>
          <w:behavior w:val="content"/>
        </w:behaviors>
        <w:guid w:val="{0E9B010E-7B34-44EE-997D-74D62D6F08D3}"/>
      </w:docPartPr>
      <w:docPartBody>
        <w:p w:rsidR="00680472" w:rsidRDefault="00BB70BA">
          <w:r w:rsidRPr="00E92C0F">
            <w:rPr>
              <w:rStyle w:val="PlaceholderText"/>
            </w:rPr>
            <w:t>N/A</w:t>
          </w:r>
        </w:p>
      </w:docPartBody>
    </w:docPart>
    <w:docPart>
      <w:docPartPr>
        <w:name w:val="CCBB2A9C4EFD40C2BCCEF381CDA5C8A7"/>
        <w:category>
          <w:name w:val="General"/>
          <w:gallery w:val="placeholder"/>
        </w:category>
        <w:types>
          <w:type w:val="bbPlcHdr"/>
        </w:types>
        <w:behaviors>
          <w:behavior w:val="content"/>
        </w:behaviors>
        <w:guid w:val="{814F2A8B-8FFC-46AF-A7A7-C1541B3B8049}"/>
      </w:docPartPr>
      <w:docPartBody>
        <w:p w:rsidR="00680472" w:rsidRDefault="00BB70BA">
          <w:r w:rsidRPr="00E92C0F">
            <w:rPr>
              <w:rStyle w:val="PlaceholderText"/>
            </w:rPr>
            <w:t>N/A</w:t>
          </w:r>
        </w:p>
      </w:docPartBody>
    </w:docPart>
    <w:docPart>
      <w:docPartPr>
        <w:name w:val="8FCADCABD77348269AAF6C8F8F6E9950"/>
        <w:category>
          <w:name w:val="General"/>
          <w:gallery w:val="placeholder"/>
        </w:category>
        <w:types>
          <w:type w:val="bbPlcHdr"/>
        </w:types>
        <w:behaviors>
          <w:behavior w:val="content"/>
        </w:behaviors>
        <w:guid w:val="{6D88A8C5-570D-4AC4-87AD-A5FF4FA25311}"/>
      </w:docPartPr>
      <w:docPartBody>
        <w:p w:rsidR="00680472" w:rsidRDefault="00BB70BA">
          <w:r w:rsidRPr="00E92C0F">
            <w:rPr>
              <w:rStyle w:val="PlaceholderText"/>
            </w:rPr>
            <w:t>N/A</w:t>
          </w:r>
        </w:p>
      </w:docPartBody>
    </w:docPart>
    <w:docPart>
      <w:docPartPr>
        <w:name w:val="AC9F4C3639214D6EA5048D2E1611825A"/>
        <w:category>
          <w:name w:val="General"/>
          <w:gallery w:val="placeholder"/>
        </w:category>
        <w:types>
          <w:type w:val="bbPlcHdr"/>
        </w:types>
        <w:behaviors>
          <w:behavior w:val="content"/>
        </w:behaviors>
        <w:guid w:val="{497B6300-03D2-41F0-93A2-9EA49D8F575F}"/>
      </w:docPartPr>
      <w:docPartBody>
        <w:p w:rsidR="00680472" w:rsidRDefault="00BB70BA">
          <w:r w:rsidRPr="00E92C0F">
            <w:rPr>
              <w:rStyle w:val="PlaceholderText"/>
            </w:rPr>
            <w:t>N/A</w:t>
          </w:r>
        </w:p>
      </w:docPartBody>
    </w:docPart>
    <w:docPart>
      <w:docPartPr>
        <w:name w:val="45AA402AA8AA4CA88032FBD0C95DBD75"/>
        <w:category>
          <w:name w:val="General"/>
          <w:gallery w:val="placeholder"/>
        </w:category>
        <w:types>
          <w:type w:val="bbPlcHdr"/>
        </w:types>
        <w:behaviors>
          <w:behavior w:val="content"/>
        </w:behaviors>
        <w:guid w:val="{BFB51C88-C08F-4718-A643-B8E2130DF47D}"/>
      </w:docPartPr>
      <w:docPartBody>
        <w:p w:rsidR="00680472" w:rsidRDefault="00BB70BA">
          <w:r w:rsidRPr="00E92C0F">
            <w:rPr>
              <w:rStyle w:val="PlaceholderText"/>
            </w:rPr>
            <w:t>N/A</w:t>
          </w:r>
        </w:p>
      </w:docPartBody>
    </w:docPart>
    <w:docPart>
      <w:docPartPr>
        <w:name w:val="142440057543421297A7BAEAC963A1B1"/>
        <w:category>
          <w:name w:val="General"/>
          <w:gallery w:val="placeholder"/>
        </w:category>
        <w:types>
          <w:type w:val="bbPlcHdr"/>
        </w:types>
        <w:behaviors>
          <w:behavior w:val="content"/>
        </w:behaviors>
        <w:guid w:val="{651DF873-2E02-4008-BC09-FAD0BB988EB0}"/>
      </w:docPartPr>
      <w:docPartBody>
        <w:p w:rsidR="00680472" w:rsidRDefault="00BB70BA">
          <w:r w:rsidRPr="00E92C0F">
            <w:rPr>
              <w:rStyle w:val="PlaceholderText"/>
            </w:rPr>
            <w:t>N/A</w:t>
          </w:r>
        </w:p>
      </w:docPartBody>
    </w:docPart>
    <w:docPart>
      <w:docPartPr>
        <w:name w:val="FF10EFB549A744F7BC80C088C0DD4951"/>
        <w:category>
          <w:name w:val="General"/>
          <w:gallery w:val="placeholder"/>
        </w:category>
        <w:types>
          <w:type w:val="bbPlcHdr"/>
        </w:types>
        <w:behaviors>
          <w:behavior w:val="content"/>
        </w:behaviors>
        <w:guid w:val="{5CEEC631-BE25-4E83-B24C-6D020EC5E726}"/>
      </w:docPartPr>
      <w:docPartBody>
        <w:p w:rsidR="00680472" w:rsidRDefault="00BB70BA">
          <w:r w:rsidRPr="00E92C0F">
            <w:rPr>
              <w:rStyle w:val="PlaceholderText"/>
            </w:rPr>
            <w:t>N/A</w:t>
          </w:r>
        </w:p>
      </w:docPartBody>
    </w:docPart>
    <w:docPart>
      <w:docPartPr>
        <w:name w:val="BA7BD46DE8884CCBB200B24F7C2E2084"/>
        <w:category>
          <w:name w:val="General"/>
          <w:gallery w:val="placeholder"/>
        </w:category>
        <w:types>
          <w:type w:val="bbPlcHdr"/>
        </w:types>
        <w:behaviors>
          <w:behavior w:val="content"/>
        </w:behaviors>
        <w:guid w:val="{B6311F9D-0A4B-467B-9A8B-81300E154079}"/>
      </w:docPartPr>
      <w:docPartBody>
        <w:p w:rsidR="00680472" w:rsidRDefault="00BB70BA">
          <w:r w:rsidRPr="00E92C0F">
            <w:rPr>
              <w:rStyle w:val="PlaceholderText"/>
            </w:rPr>
            <w:t>N/A</w:t>
          </w:r>
        </w:p>
      </w:docPartBody>
    </w:docPart>
    <w:docPart>
      <w:docPartPr>
        <w:name w:val="658221B86A1444909DC08CF58F87BD54"/>
        <w:category>
          <w:name w:val="General"/>
          <w:gallery w:val="placeholder"/>
        </w:category>
        <w:types>
          <w:type w:val="bbPlcHdr"/>
        </w:types>
        <w:behaviors>
          <w:behavior w:val="content"/>
        </w:behaviors>
        <w:guid w:val="{5D11C622-AC05-47F2-A63E-44BAC8AAF415}"/>
      </w:docPartPr>
      <w:docPartBody>
        <w:p w:rsidR="00680472" w:rsidRDefault="00BB70BA">
          <w:r w:rsidRPr="00E92C0F">
            <w:rPr>
              <w:rStyle w:val="PlaceholderText"/>
            </w:rPr>
            <w:t>N/A</w:t>
          </w:r>
        </w:p>
      </w:docPartBody>
    </w:docPart>
    <w:docPart>
      <w:docPartPr>
        <w:name w:val="4434E4CB6321424E8DB6DEA7213515AB"/>
        <w:category>
          <w:name w:val="General"/>
          <w:gallery w:val="placeholder"/>
        </w:category>
        <w:types>
          <w:type w:val="bbPlcHdr"/>
        </w:types>
        <w:behaviors>
          <w:behavior w:val="content"/>
        </w:behaviors>
        <w:guid w:val="{53550377-F1B8-40CF-81BC-B829909FB4E8}"/>
      </w:docPartPr>
      <w:docPartBody>
        <w:p w:rsidR="00680472" w:rsidRDefault="00BB70BA">
          <w:r w:rsidRPr="00E92C0F">
            <w:rPr>
              <w:rStyle w:val="PlaceholderText"/>
            </w:rPr>
            <w:t>N/A</w:t>
          </w:r>
        </w:p>
      </w:docPartBody>
    </w:docPart>
    <w:docPart>
      <w:docPartPr>
        <w:name w:val="DCF2A70EB85C4D14838ECA8FE5E2697A"/>
        <w:category>
          <w:name w:val="General"/>
          <w:gallery w:val="placeholder"/>
        </w:category>
        <w:types>
          <w:type w:val="bbPlcHdr"/>
        </w:types>
        <w:behaviors>
          <w:behavior w:val="content"/>
        </w:behaviors>
        <w:guid w:val="{A1339F41-A121-4279-BBA4-F1BAE341AD70}"/>
      </w:docPartPr>
      <w:docPartBody>
        <w:p w:rsidR="00680472" w:rsidRDefault="00BB70BA">
          <w:r w:rsidRPr="00E92C0F">
            <w:rPr>
              <w:rStyle w:val="PlaceholderText"/>
            </w:rPr>
            <w:t>N/A</w:t>
          </w:r>
        </w:p>
      </w:docPartBody>
    </w:docPart>
    <w:docPart>
      <w:docPartPr>
        <w:name w:val="516AE51FA57A48B1B7F426047A57DC74"/>
        <w:category>
          <w:name w:val="General"/>
          <w:gallery w:val="placeholder"/>
        </w:category>
        <w:types>
          <w:type w:val="bbPlcHdr"/>
        </w:types>
        <w:behaviors>
          <w:behavior w:val="content"/>
        </w:behaviors>
        <w:guid w:val="{03B1D06E-F0A0-4239-A4D6-1B20417CED74}"/>
      </w:docPartPr>
      <w:docPartBody>
        <w:p w:rsidR="00680472" w:rsidRDefault="00BB70BA">
          <w:r w:rsidRPr="00E92C0F">
            <w:rPr>
              <w:rStyle w:val="PlaceholderText"/>
            </w:rPr>
            <w:t>N/A</w:t>
          </w:r>
        </w:p>
      </w:docPartBody>
    </w:docPart>
    <w:docPart>
      <w:docPartPr>
        <w:name w:val="04B80283494C45FEB224316C8C25511A"/>
        <w:category>
          <w:name w:val="General"/>
          <w:gallery w:val="placeholder"/>
        </w:category>
        <w:types>
          <w:type w:val="bbPlcHdr"/>
        </w:types>
        <w:behaviors>
          <w:behavior w:val="content"/>
        </w:behaviors>
        <w:guid w:val="{75243B19-5412-4D38-9442-F53FFD7345B2}"/>
      </w:docPartPr>
      <w:docPartBody>
        <w:p w:rsidR="00680472" w:rsidRDefault="00BB70BA">
          <w:r w:rsidRPr="00E92C0F">
            <w:rPr>
              <w:rStyle w:val="PlaceholderText"/>
            </w:rPr>
            <w:t>N/A</w:t>
          </w:r>
        </w:p>
      </w:docPartBody>
    </w:docPart>
    <w:docPart>
      <w:docPartPr>
        <w:name w:val="4F3A0DC9992447ECBAB3190F76C64146"/>
        <w:category>
          <w:name w:val="General"/>
          <w:gallery w:val="placeholder"/>
        </w:category>
        <w:types>
          <w:type w:val="bbPlcHdr"/>
        </w:types>
        <w:behaviors>
          <w:behavior w:val="content"/>
        </w:behaviors>
        <w:guid w:val="{359DAA50-1A36-43CF-BC71-724705E5EDA9}"/>
      </w:docPartPr>
      <w:docPartBody>
        <w:p w:rsidR="00680472" w:rsidRDefault="00BB70BA">
          <w:r w:rsidRPr="00E92C0F">
            <w:rPr>
              <w:rStyle w:val="PlaceholderText"/>
            </w:rPr>
            <w:t>N/A</w:t>
          </w:r>
        </w:p>
      </w:docPartBody>
    </w:docPart>
    <w:docPart>
      <w:docPartPr>
        <w:name w:val="AD77B89169104C1A9A03F6B474EA7737"/>
        <w:category>
          <w:name w:val="General"/>
          <w:gallery w:val="placeholder"/>
        </w:category>
        <w:types>
          <w:type w:val="bbPlcHdr"/>
        </w:types>
        <w:behaviors>
          <w:behavior w:val="content"/>
        </w:behaviors>
        <w:guid w:val="{92056BDF-EB3A-4D0D-B68C-E8B45074ACF0}"/>
      </w:docPartPr>
      <w:docPartBody>
        <w:p w:rsidR="00680472" w:rsidRDefault="00BB70BA">
          <w:r w:rsidRPr="00E92C0F">
            <w:rPr>
              <w:rStyle w:val="PlaceholderText"/>
            </w:rPr>
            <w:t>N/A</w:t>
          </w:r>
        </w:p>
      </w:docPartBody>
    </w:docPart>
    <w:docPart>
      <w:docPartPr>
        <w:name w:val="B9C413083E3F446A9CCB17693729618E"/>
        <w:category>
          <w:name w:val="General"/>
          <w:gallery w:val="placeholder"/>
        </w:category>
        <w:types>
          <w:type w:val="bbPlcHdr"/>
        </w:types>
        <w:behaviors>
          <w:behavior w:val="content"/>
        </w:behaviors>
        <w:guid w:val="{71185775-2EA1-4463-B2E4-69D1636EA6E5}"/>
      </w:docPartPr>
      <w:docPartBody>
        <w:p w:rsidR="00680472" w:rsidRDefault="00BB70BA">
          <w:r w:rsidRPr="00E92C0F">
            <w:rPr>
              <w:rStyle w:val="PlaceholderText"/>
            </w:rPr>
            <w:t>N/A</w:t>
          </w:r>
        </w:p>
      </w:docPartBody>
    </w:docPart>
    <w:docPart>
      <w:docPartPr>
        <w:name w:val="16E2E1A2339349018A8955EC343008CA"/>
        <w:category>
          <w:name w:val="General"/>
          <w:gallery w:val="placeholder"/>
        </w:category>
        <w:types>
          <w:type w:val="bbPlcHdr"/>
        </w:types>
        <w:behaviors>
          <w:behavior w:val="content"/>
        </w:behaviors>
        <w:guid w:val="{91AB3F8A-29F4-40C1-BD25-53EB2FF732C6}"/>
      </w:docPartPr>
      <w:docPartBody>
        <w:p w:rsidR="00680472" w:rsidRDefault="00BB70BA">
          <w:r w:rsidRPr="00E92C0F">
            <w:rPr>
              <w:rStyle w:val="PlaceholderText"/>
            </w:rPr>
            <w:t>N/A</w:t>
          </w:r>
        </w:p>
      </w:docPartBody>
    </w:docPart>
    <w:docPart>
      <w:docPartPr>
        <w:name w:val="2A364CC1FBA140F8943894F816C7E612"/>
        <w:category>
          <w:name w:val="General"/>
          <w:gallery w:val="placeholder"/>
        </w:category>
        <w:types>
          <w:type w:val="bbPlcHdr"/>
        </w:types>
        <w:behaviors>
          <w:behavior w:val="content"/>
        </w:behaviors>
        <w:guid w:val="{6D7A2757-7B44-4A91-BD5B-884E147A80F6}"/>
      </w:docPartPr>
      <w:docPartBody>
        <w:p w:rsidR="00680472" w:rsidRDefault="00BB70BA">
          <w:r w:rsidRPr="00E92C0F">
            <w:rPr>
              <w:rStyle w:val="PlaceholderText"/>
            </w:rPr>
            <w:t>N/A</w:t>
          </w:r>
        </w:p>
      </w:docPartBody>
    </w:docPart>
    <w:docPart>
      <w:docPartPr>
        <w:name w:val="7EC68410DCCC4436B7EE70CB68B7ECDF"/>
        <w:category>
          <w:name w:val="General"/>
          <w:gallery w:val="placeholder"/>
        </w:category>
        <w:types>
          <w:type w:val="bbPlcHdr"/>
        </w:types>
        <w:behaviors>
          <w:behavior w:val="content"/>
        </w:behaviors>
        <w:guid w:val="{24E658FB-10B3-4F33-80A2-CE927520A4E6}"/>
      </w:docPartPr>
      <w:docPartBody>
        <w:p w:rsidR="00680472" w:rsidRDefault="00BB70BA">
          <w:r w:rsidRPr="00E92C0F">
            <w:rPr>
              <w:rStyle w:val="PlaceholderText"/>
            </w:rPr>
            <w:t>N/A</w:t>
          </w:r>
        </w:p>
      </w:docPartBody>
    </w:docPart>
    <w:docPart>
      <w:docPartPr>
        <w:name w:val="BE36C1EF7DF649A2918C011D0247C0DE"/>
        <w:category>
          <w:name w:val="General"/>
          <w:gallery w:val="placeholder"/>
        </w:category>
        <w:types>
          <w:type w:val="bbPlcHdr"/>
        </w:types>
        <w:behaviors>
          <w:behavior w:val="content"/>
        </w:behaviors>
        <w:guid w:val="{AAD5BB3A-01A5-48BE-8F7F-8649C1FF742F}"/>
      </w:docPartPr>
      <w:docPartBody>
        <w:p w:rsidR="00680472" w:rsidRDefault="00BB70BA">
          <w:r w:rsidRPr="00E92C0F">
            <w:rPr>
              <w:rStyle w:val="PlaceholderText"/>
            </w:rPr>
            <w:t>N/A</w:t>
          </w:r>
        </w:p>
      </w:docPartBody>
    </w:docPart>
    <w:docPart>
      <w:docPartPr>
        <w:name w:val="CB3B56A27D8248BA9ECEF96BF0E963D6"/>
        <w:category>
          <w:name w:val="General"/>
          <w:gallery w:val="placeholder"/>
        </w:category>
        <w:types>
          <w:type w:val="bbPlcHdr"/>
        </w:types>
        <w:behaviors>
          <w:behavior w:val="content"/>
        </w:behaviors>
        <w:guid w:val="{659E3EBF-4928-4E4A-8A88-462443D67745}"/>
      </w:docPartPr>
      <w:docPartBody>
        <w:p w:rsidR="00680472" w:rsidRDefault="00BB70BA">
          <w:r w:rsidRPr="00E92C0F">
            <w:rPr>
              <w:rStyle w:val="PlaceholderText"/>
            </w:rPr>
            <w:t>N/A</w:t>
          </w:r>
        </w:p>
      </w:docPartBody>
    </w:docPart>
    <w:docPart>
      <w:docPartPr>
        <w:name w:val="A3BF8649EDC049CBBB2F900B16C79287"/>
        <w:category>
          <w:name w:val="General"/>
          <w:gallery w:val="placeholder"/>
        </w:category>
        <w:types>
          <w:type w:val="bbPlcHdr"/>
        </w:types>
        <w:behaviors>
          <w:behavior w:val="content"/>
        </w:behaviors>
        <w:guid w:val="{D7E8B59E-FEA4-42CD-B646-BD22581D2067}"/>
      </w:docPartPr>
      <w:docPartBody>
        <w:p w:rsidR="00680472" w:rsidRDefault="00BB70BA">
          <w:r w:rsidRPr="00E92C0F">
            <w:rPr>
              <w:rStyle w:val="PlaceholderText"/>
            </w:rPr>
            <w:t>N/A</w:t>
          </w:r>
        </w:p>
      </w:docPartBody>
    </w:docPart>
    <w:docPart>
      <w:docPartPr>
        <w:name w:val="4B755C875D524940B36C76857135D3B5"/>
        <w:category>
          <w:name w:val="General"/>
          <w:gallery w:val="placeholder"/>
        </w:category>
        <w:types>
          <w:type w:val="bbPlcHdr"/>
        </w:types>
        <w:behaviors>
          <w:behavior w:val="content"/>
        </w:behaviors>
        <w:guid w:val="{48180531-88CA-436D-931E-6AE315258DCE}"/>
      </w:docPartPr>
      <w:docPartBody>
        <w:p w:rsidR="00680472" w:rsidRDefault="00BB70BA">
          <w:r w:rsidRPr="00E92C0F">
            <w:rPr>
              <w:rStyle w:val="PlaceholderText"/>
            </w:rPr>
            <w:t>N/A</w:t>
          </w:r>
        </w:p>
      </w:docPartBody>
    </w:docPart>
    <w:docPart>
      <w:docPartPr>
        <w:name w:val="9EF72C65DB4B4E31AC8198B8623892C0"/>
        <w:category>
          <w:name w:val="General"/>
          <w:gallery w:val="placeholder"/>
        </w:category>
        <w:types>
          <w:type w:val="bbPlcHdr"/>
        </w:types>
        <w:behaviors>
          <w:behavior w:val="content"/>
        </w:behaviors>
        <w:guid w:val="{941ABA00-8441-402B-8FEB-9D78E19190A2}"/>
      </w:docPartPr>
      <w:docPartBody>
        <w:p w:rsidR="00680472" w:rsidRDefault="00BB70BA">
          <w:r w:rsidRPr="00E92C0F">
            <w:rPr>
              <w:rStyle w:val="PlaceholderText"/>
            </w:rPr>
            <w:t>N/A</w:t>
          </w:r>
        </w:p>
      </w:docPartBody>
    </w:docPart>
    <w:docPart>
      <w:docPartPr>
        <w:name w:val="57706635F28C4855B8C575003D8D5A45"/>
        <w:category>
          <w:name w:val="General"/>
          <w:gallery w:val="placeholder"/>
        </w:category>
        <w:types>
          <w:type w:val="bbPlcHdr"/>
        </w:types>
        <w:behaviors>
          <w:behavior w:val="content"/>
        </w:behaviors>
        <w:guid w:val="{C2131CE3-8505-4601-8409-9DFBEC2657F7}"/>
      </w:docPartPr>
      <w:docPartBody>
        <w:p w:rsidR="00680472" w:rsidRDefault="00BB70BA">
          <w:r w:rsidRPr="00E92C0F">
            <w:rPr>
              <w:rStyle w:val="PlaceholderText"/>
            </w:rPr>
            <w:t>N/A</w:t>
          </w:r>
        </w:p>
      </w:docPartBody>
    </w:docPart>
    <w:docPart>
      <w:docPartPr>
        <w:name w:val="8E078601D1FC4D4FA1BCB781B58B4A4C"/>
        <w:category>
          <w:name w:val="General"/>
          <w:gallery w:val="placeholder"/>
        </w:category>
        <w:types>
          <w:type w:val="bbPlcHdr"/>
        </w:types>
        <w:behaviors>
          <w:behavior w:val="content"/>
        </w:behaviors>
        <w:guid w:val="{A1D9FF08-F4A5-41B3-9EE8-BAF3B4A9DDEE}"/>
      </w:docPartPr>
      <w:docPartBody>
        <w:p w:rsidR="00680472" w:rsidRDefault="00BB70BA">
          <w:r w:rsidRPr="00E92C0F">
            <w:rPr>
              <w:rStyle w:val="PlaceholderText"/>
            </w:rPr>
            <w:t>N/A</w:t>
          </w:r>
        </w:p>
      </w:docPartBody>
    </w:docPart>
    <w:docPart>
      <w:docPartPr>
        <w:name w:val="276C886ACF33415980BA76747749F0D7"/>
        <w:category>
          <w:name w:val="General"/>
          <w:gallery w:val="placeholder"/>
        </w:category>
        <w:types>
          <w:type w:val="bbPlcHdr"/>
        </w:types>
        <w:behaviors>
          <w:behavior w:val="content"/>
        </w:behaviors>
        <w:guid w:val="{75E8FBBA-E888-4D07-9A1C-28C4D100FDAF}"/>
      </w:docPartPr>
      <w:docPartBody>
        <w:p w:rsidR="00680472" w:rsidRDefault="00BB70BA">
          <w:r w:rsidRPr="00E92C0F">
            <w:rPr>
              <w:rStyle w:val="PlaceholderText"/>
            </w:rPr>
            <w:t>N/A</w:t>
          </w:r>
        </w:p>
      </w:docPartBody>
    </w:docPart>
    <w:docPart>
      <w:docPartPr>
        <w:name w:val="DA5CD0C85B354BF1BA700F09888D561A"/>
        <w:category>
          <w:name w:val="General"/>
          <w:gallery w:val="placeholder"/>
        </w:category>
        <w:types>
          <w:type w:val="bbPlcHdr"/>
        </w:types>
        <w:behaviors>
          <w:behavior w:val="content"/>
        </w:behaviors>
        <w:guid w:val="{81EAB161-6756-498C-9009-B16F7768273F}"/>
      </w:docPartPr>
      <w:docPartBody>
        <w:p w:rsidR="00680472" w:rsidRDefault="00BB70BA">
          <w:r w:rsidRPr="00E92C0F">
            <w:rPr>
              <w:rStyle w:val="PlaceholderText"/>
            </w:rPr>
            <w:t>N/A</w:t>
          </w:r>
        </w:p>
      </w:docPartBody>
    </w:docPart>
    <w:docPart>
      <w:docPartPr>
        <w:name w:val="C185886D95F14A4B94F56823356504B4"/>
        <w:category>
          <w:name w:val="General"/>
          <w:gallery w:val="placeholder"/>
        </w:category>
        <w:types>
          <w:type w:val="bbPlcHdr"/>
        </w:types>
        <w:behaviors>
          <w:behavior w:val="content"/>
        </w:behaviors>
        <w:guid w:val="{DCE733A0-3FBA-441B-B64D-3A08CDBAA9D8}"/>
      </w:docPartPr>
      <w:docPartBody>
        <w:p w:rsidR="00680472" w:rsidRDefault="00BB70BA">
          <w:r w:rsidRPr="00E92C0F">
            <w:rPr>
              <w:rStyle w:val="PlaceholderText"/>
            </w:rPr>
            <w:t>N/A</w:t>
          </w:r>
        </w:p>
      </w:docPartBody>
    </w:docPart>
    <w:docPart>
      <w:docPartPr>
        <w:name w:val="CC17671EADE447989B77014C5CF539EC"/>
        <w:category>
          <w:name w:val="General"/>
          <w:gallery w:val="placeholder"/>
        </w:category>
        <w:types>
          <w:type w:val="bbPlcHdr"/>
        </w:types>
        <w:behaviors>
          <w:behavior w:val="content"/>
        </w:behaviors>
        <w:guid w:val="{B6E14748-280A-4741-B3D4-8F5427C3FFE0}"/>
      </w:docPartPr>
      <w:docPartBody>
        <w:p w:rsidR="00680472" w:rsidRDefault="00BB70BA">
          <w:r w:rsidRPr="00E92C0F">
            <w:rPr>
              <w:rStyle w:val="PlaceholderText"/>
            </w:rPr>
            <w:t>N/A</w:t>
          </w:r>
        </w:p>
      </w:docPartBody>
    </w:docPart>
    <w:docPart>
      <w:docPartPr>
        <w:name w:val="59BD187B7E984294BFCDDCD8E83271BF"/>
        <w:category>
          <w:name w:val="General"/>
          <w:gallery w:val="placeholder"/>
        </w:category>
        <w:types>
          <w:type w:val="bbPlcHdr"/>
        </w:types>
        <w:behaviors>
          <w:behavior w:val="content"/>
        </w:behaviors>
        <w:guid w:val="{AD5D658C-6004-43A9-979E-A59CD7FAAC95}"/>
      </w:docPartPr>
      <w:docPartBody>
        <w:p w:rsidR="00680472" w:rsidRDefault="00BB70BA">
          <w:r w:rsidRPr="00E92C0F">
            <w:rPr>
              <w:rStyle w:val="PlaceholderText"/>
            </w:rPr>
            <w:t>N/A</w:t>
          </w:r>
        </w:p>
      </w:docPartBody>
    </w:docPart>
    <w:docPart>
      <w:docPartPr>
        <w:name w:val="A0AEA2FC5E6545DFA6AE2E8021B0CB82"/>
        <w:category>
          <w:name w:val="General"/>
          <w:gallery w:val="placeholder"/>
        </w:category>
        <w:types>
          <w:type w:val="bbPlcHdr"/>
        </w:types>
        <w:behaviors>
          <w:behavior w:val="content"/>
        </w:behaviors>
        <w:guid w:val="{A1A4C87F-1251-4114-8440-0C3465407366}"/>
      </w:docPartPr>
      <w:docPartBody>
        <w:p w:rsidR="00680472" w:rsidRDefault="00BB70BA">
          <w:r w:rsidRPr="00E92C0F">
            <w:rPr>
              <w:rStyle w:val="PlaceholderText"/>
            </w:rPr>
            <w:t>N/A</w:t>
          </w:r>
        </w:p>
      </w:docPartBody>
    </w:docPart>
    <w:docPart>
      <w:docPartPr>
        <w:name w:val="1DB381A40B0B418E8CC25F1B51217F8D"/>
        <w:category>
          <w:name w:val="General"/>
          <w:gallery w:val="placeholder"/>
        </w:category>
        <w:types>
          <w:type w:val="bbPlcHdr"/>
        </w:types>
        <w:behaviors>
          <w:behavior w:val="content"/>
        </w:behaviors>
        <w:guid w:val="{9DEBCC5D-1E04-4620-9004-F7994A2D53CA}"/>
      </w:docPartPr>
      <w:docPartBody>
        <w:p w:rsidR="00680472" w:rsidRDefault="00BB70BA">
          <w:r w:rsidRPr="00E92C0F">
            <w:rPr>
              <w:rStyle w:val="PlaceholderText"/>
            </w:rPr>
            <w:t>N/A</w:t>
          </w:r>
        </w:p>
      </w:docPartBody>
    </w:docPart>
    <w:docPart>
      <w:docPartPr>
        <w:name w:val="0CF8CE92E2814D45BAA0CD1CE12F1593"/>
        <w:category>
          <w:name w:val="General"/>
          <w:gallery w:val="placeholder"/>
        </w:category>
        <w:types>
          <w:type w:val="bbPlcHdr"/>
        </w:types>
        <w:behaviors>
          <w:behavior w:val="content"/>
        </w:behaviors>
        <w:guid w:val="{3EB123F1-1C60-4996-B856-DE137CB2443B}"/>
      </w:docPartPr>
      <w:docPartBody>
        <w:p w:rsidR="00680472" w:rsidRDefault="00BB70BA">
          <w:r w:rsidRPr="00E92C0F">
            <w:rPr>
              <w:rStyle w:val="PlaceholderText"/>
            </w:rPr>
            <w:t>N/A</w:t>
          </w:r>
        </w:p>
      </w:docPartBody>
    </w:docPart>
    <w:docPart>
      <w:docPartPr>
        <w:name w:val="A5F97D58CD3C4481BB302F0268CCD962"/>
        <w:category>
          <w:name w:val="General"/>
          <w:gallery w:val="placeholder"/>
        </w:category>
        <w:types>
          <w:type w:val="bbPlcHdr"/>
        </w:types>
        <w:behaviors>
          <w:behavior w:val="content"/>
        </w:behaviors>
        <w:guid w:val="{B65B1A67-A394-4DEE-8211-E4A6C6AD7A7C}"/>
      </w:docPartPr>
      <w:docPartBody>
        <w:p w:rsidR="00680472" w:rsidRDefault="00BB70BA">
          <w:r w:rsidRPr="00E92C0F">
            <w:rPr>
              <w:rStyle w:val="PlaceholderText"/>
            </w:rPr>
            <w:t>N/A</w:t>
          </w:r>
        </w:p>
      </w:docPartBody>
    </w:docPart>
    <w:docPart>
      <w:docPartPr>
        <w:name w:val="300B9C4AC0824948ABA5833F59655E53"/>
        <w:category>
          <w:name w:val="General"/>
          <w:gallery w:val="placeholder"/>
        </w:category>
        <w:types>
          <w:type w:val="bbPlcHdr"/>
        </w:types>
        <w:behaviors>
          <w:behavior w:val="content"/>
        </w:behaviors>
        <w:guid w:val="{2C90D0AC-7DEA-489B-9660-1207C4DE48E4}"/>
      </w:docPartPr>
      <w:docPartBody>
        <w:p w:rsidR="00680472" w:rsidRDefault="00BB70BA">
          <w:r w:rsidRPr="00E92C0F">
            <w:rPr>
              <w:rStyle w:val="PlaceholderText"/>
            </w:rPr>
            <w:t>N/A</w:t>
          </w:r>
        </w:p>
      </w:docPartBody>
    </w:docPart>
    <w:docPart>
      <w:docPartPr>
        <w:name w:val="7063B8894DC445BC938CB0442CFCDFA8"/>
        <w:category>
          <w:name w:val="General"/>
          <w:gallery w:val="placeholder"/>
        </w:category>
        <w:types>
          <w:type w:val="bbPlcHdr"/>
        </w:types>
        <w:behaviors>
          <w:behavior w:val="content"/>
        </w:behaviors>
        <w:guid w:val="{788C3F53-2C24-4685-A7EB-3C0B34A606B3}"/>
      </w:docPartPr>
      <w:docPartBody>
        <w:p w:rsidR="00680472" w:rsidRDefault="00BB70BA">
          <w:r w:rsidRPr="00E92C0F">
            <w:rPr>
              <w:rStyle w:val="PlaceholderText"/>
            </w:rPr>
            <w:t>N/A</w:t>
          </w:r>
        </w:p>
      </w:docPartBody>
    </w:docPart>
    <w:docPart>
      <w:docPartPr>
        <w:name w:val="6D1A9103E7374AE586408427B329CC5E"/>
        <w:category>
          <w:name w:val="General"/>
          <w:gallery w:val="placeholder"/>
        </w:category>
        <w:types>
          <w:type w:val="bbPlcHdr"/>
        </w:types>
        <w:behaviors>
          <w:behavior w:val="content"/>
        </w:behaviors>
        <w:guid w:val="{021EB360-107A-4D30-8B1E-404135FE14DD}"/>
      </w:docPartPr>
      <w:docPartBody>
        <w:p w:rsidR="00680472" w:rsidRDefault="00BB70BA">
          <w:r w:rsidRPr="00E92C0F">
            <w:rPr>
              <w:rStyle w:val="PlaceholderText"/>
            </w:rPr>
            <w:t>N/A</w:t>
          </w:r>
        </w:p>
      </w:docPartBody>
    </w:docPart>
    <w:docPart>
      <w:docPartPr>
        <w:name w:val="F1FC2465F0204F2681F80E11BEEF48A4"/>
        <w:category>
          <w:name w:val="General"/>
          <w:gallery w:val="placeholder"/>
        </w:category>
        <w:types>
          <w:type w:val="bbPlcHdr"/>
        </w:types>
        <w:behaviors>
          <w:behavior w:val="content"/>
        </w:behaviors>
        <w:guid w:val="{D9E4B5B6-395F-440D-8B50-A8209D2C74E5}"/>
      </w:docPartPr>
      <w:docPartBody>
        <w:p w:rsidR="00680472" w:rsidRDefault="00BB70BA">
          <w:r w:rsidRPr="00E92C0F">
            <w:rPr>
              <w:rStyle w:val="PlaceholderText"/>
            </w:rPr>
            <w:t>N/A</w:t>
          </w:r>
        </w:p>
      </w:docPartBody>
    </w:docPart>
    <w:docPart>
      <w:docPartPr>
        <w:name w:val="2654E9E5403D41A6810E2EB78491FB4F"/>
        <w:category>
          <w:name w:val="General"/>
          <w:gallery w:val="placeholder"/>
        </w:category>
        <w:types>
          <w:type w:val="bbPlcHdr"/>
        </w:types>
        <w:behaviors>
          <w:behavior w:val="content"/>
        </w:behaviors>
        <w:guid w:val="{53E65ECC-328E-427E-87D0-79EB84CEB3DE}"/>
      </w:docPartPr>
      <w:docPartBody>
        <w:p w:rsidR="00680472" w:rsidRDefault="00BB70BA">
          <w:r w:rsidRPr="00E92C0F">
            <w:rPr>
              <w:rStyle w:val="PlaceholderText"/>
            </w:rPr>
            <w:t>N/A</w:t>
          </w:r>
        </w:p>
      </w:docPartBody>
    </w:docPart>
    <w:docPart>
      <w:docPartPr>
        <w:name w:val="D3676999260247BBAEC4E0273CE5FA47"/>
        <w:category>
          <w:name w:val="General"/>
          <w:gallery w:val="placeholder"/>
        </w:category>
        <w:types>
          <w:type w:val="bbPlcHdr"/>
        </w:types>
        <w:behaviors>
          <w:behavior w:val="content"/>
        </w:behaviors>
        <w:guid w:val="{933DA78A-208F-4C78-9CF9-D6759EBCED5F}"/>
      </w:docPartPr>
      <w:docPartBody>
        <w:p w:rsidR="00680472" w:rsidRDefault="00BB70BA">
          <w:r w:rsidRPr="00E92C0F">
            <w:rPr>
              <w:rStyle w:val="PlaceholderText"/>
            </w:rPr>
            <w:t>N/A</w:t>
          </w:r>
        </w:p>
      </w:docPartBody>
    </w:docPart>
    <w:docPart>
      <w:docPartPr>
        <w:name w:val="77BA1CB19FFC44F9A2C31521D03F7FFB"/>
        <w:category>
          <w:name w:val="General"/>
          <w:gallery w:val="placeholder"/>
        </w:category>
        <w:types>
          <w:type w:val="bbPlcHdr"/>
        </w:types>
        <w:behaviors>
          <w:behavior w:val="content"/>
        </w:behaviors>
        <w:guid w:val="{AF9D9458-83FD-4688-87BC-9B16545364F4}"/>
      </w:docPartPr>
      <w:docPartBody>
        <w:p w:rsidR="00680472" w:rsidRDefault="00BB70BA">
          <w:r w:rsidRPr="00E92C0F">
            <w:rPr>
              <w:rStyle w:val="PlaceholderText"/>
            </w:rPr>
            <w:t>N/A</w:t>
          </w:r>
        </w:p>
      </w:docPartBody>
    </w:docPart>
    <w:docPart>
      <w:docPartPr>
        <w:name w:val="8D17566FB4E64F41B8075CC0156D58D7"/>
        <w:category>
          <w:name w:val="General"/>
          <w:gallery w:val="placeholder"/>
        </w:category>
        <w:types>
          <w:type w:val="bbPlcHdr"/>
        </w:types>
        <w:behaviors>
          <w:behavior w:val="content"/>
        </w:behaviors>
        <w:guid w:val="{15A7D83E-7910-4543-B53D-43ED7717D383}"/>
      </w:docPartPr>
      <w:docPartBody>
        <w:p w:rsidR="00680472" w:rsidRDefault="00BB70BA">
          <w:r w:rsidRPr="00E92C0F">
            <w:rPr>
              <w:rStyle w:val="PlaceholderText"/>
            </w:rPr>
            <w:t>N/A</w:t>
          </w:r>
        </w:p>
      </w:docPartBody>
    </w:docPart>
    <w:docPart>
      <w:docPartPr>
        <w:name w:val="D32D87BF8DF141D5BB6F0BD37C2F8F1C"/>
        <w:category>
          <w:name w:val="General"/>
          <w:gallery w:val="placeholder"/>
        </w:category>
        <w:types>
          <w:type w:val="bbPlcHdr"/>
        </w:types>
        <w:behaviors>
          <w:behavior w:val="content"/>
        </w:behaviors>
        <w:guid w:val="{0CB5AFB8-9640-4AAF-9FD7-AEFF86580225}"/>
      </w:docPartPr>
      <w:docPartBody>
        <w:p w:rsidR="00680472" w:rsidRDefault="00BB70BA">
          <w:r w:rsidRPr="00E92C0F">
            <w:rPr>
              <w:rStyle w:val="PlaceholderText"/>
            </w:rPr>
            <w:t>N/A</w:t>
          </w:r>
        </w:p>
      </w:docPartBody>
    </w:docPart>
    <w:docPart>
      <w:docPartPr>
        <w:name w:val="4663B0F447484DEF9F91CD15ABCA73ED"/>
        <w:category>
          <w:name w:val="General"/>
          <w:gallery w:val="placeholder"/>
        </w:category>
        <w:types>
          <w:type w:val="bbPlcHdr"/>
        </w:types>
        <w:behaviors>
          <w:behavior w:val="content"/>
        </w:behaviors>
        <w:guid w:val="{597AD773-BC21-4A4C-8343-60DED408AF03}"/>
      </w:docPartPr>
      <w:docPartBody>
        <w:p w:rsidR="00680472" w:rsidRDefault="00BB70BA">
          <w:r w:rsidRPr="00E92C0F">
            <w:rPr>
              <w:rStyle w:val="PlaceholderText"/>
            </w:rPr>
            <w:t>N/A</w:t>
          </w:r>
        </w:p>
      </w:docPartBody>
    </w:docPart>
    <w:docPart>
      <w:docPartPr>
        <w:name w:val="1DC086C4B61C4B339F350980C9A6ADFD"/>
        <w:category>
          <w:name w:val="General"/>
          <w:gallery w:val="placeholder"/>
        </w:category>
        <w:types>
          <w:type w:val="bbPlcHdr"/>
        </w:types>
        <w:behaviors>
          <w:behavior w:val="content"/>
        </w:behaviors>
        <w:guid w:val="{8EB4A24F-55C4-42D5-AA45-7DC21267E9C5}"/>
      </w:docPartPr>
      <w:docPartBody>
        <w:p w:rsidR="00680472" w:rsidRDefault="00BB70BA">
          <w:r w:rsidRPr="00E92C0F">
            <w:rPr>
              <w:rStyle w:val="PlaceholderText"/>
            </w:rPr>
            <w:t>N/A</w:t>
          </w:r>
        </w:p>
      </w:docPartBody>
    </w:docPart>
    <w:docPart>
      <w:docPartPr>
        <w:name w:val="B8420E1A09E74B8F95C50DD59CDD86A9"/>
        <w:category>
          <w:name w:val="General"/>
          <w:gallery w:val="placeholder"/>
        </w:category>
        <w:types>
          <w:type w:val="bbPlcHdr"/>
        </w:types>
        <w:behaviors>
          <w:behavior w:val="content"/>
        </w:behaviors>
        <w:guid w:val="{C58E7E70-C417-43C8-A3B1-CE76D907E941}"/>
      </w:docPartPr>
      <w:docPartBody>
        <w:p w:rsidR="00680472" w:rsidRDefault="00BB70BA">
          <w:r w:rsidRPr="00E92C0F">
            <w:rPr>
              <w:rStyle w:val="PlaceholderText"/>
            </w:rPr>
            <w:t>N/A</w:t>
          </w:r>
        </w:p>
      </w:docPartBody>
    </w:docPart>
    <w:docPart>
      <w:docPartPr>
        <w:name w:val="6F3C3C8CFB2F42999C7C5AA51AFBB55C"/>
        <w:category>
          <w:name w:val="General"/>
          <w:gallery w:val="placeholder"/>
        </w:category>
        <w:types>
          <w:type w:val="bbPlcHdr"/>
        </w:types>
        <w:behaviors>
          <w:behavior w:val="content"/>
        </w:behaviors>
        <w:guid w:val="{F4DE8FB0-26E6-4074-ACB7-94DF133DC3DE}"/>
      </w:docPartPr>
      <w:docPartBody>
        <w:p w:rsidR="00680472" w:rsidRDefault="00BB70BA">
          <w:r w:rsidRPr="00E92C0F">
            <w:rPr>
              <w:rStyle w:val="PlaceholderText"/>
            </w:rPr>
            <w:t>N/A</w:t>
          </w:r>
        </w:p>
      </w:docPartBody>
    </w:docPart>
    <w:docPart>
      <w:docPartPr>
        <w:name w:val="44CE340FC21145A296C6E9CB6CD5E60D"/>
        <w:category>
          <w:name w:val="General"/>
          <w:gallery w:val="placeholder"/>
        </w:category>
        <w:types>
          <w:type w:val="bbPlcHdr"/>
        </w:types>
        <w:behaviors>
          <w:behavior w:val="content"/>
        </w:behaviors>
        <w:guid w:val="{DE9AD7C1-5AA7-4FE5-97D6-8FC48786486E}"/>
      </w:docPartPr>
      <w:docPartBody>
        <w:p w:rsidR="00680472" w:rsidRDefault="00BB70BA">
          <w:r w:rsidRPr="00E92C0F">
            <w:rPr>
              <w:rStyle w:val="PlaceholderText"/>
            </w:rPr>
            <w:t>N/A</w:t>
          </w:r>
        </w:p>
      </w:docPartBody>
    </w:docPart>
    <w:docPart>
      <w:docPartPr>
        <w:name w:val="537A8B9C90F0451EA35F267023628D43"/>
        <w:category>
          <w:name w:val="General"/>
          <w:gallery w:val="placeholder"/>
        </w:category>
        <w:types>
          <w:type w:val="bbPlcHdr"/>
        </w:types>
        <w:behaviors>
          <w:behavior w:val="content"/>
        </w:behaviors>
        <w:guid w:val="{47F1E244-36FA-4FA0-A925-079449FE4817}"/>
      </w:docPartPr>
      <w:docPartBody>
        <w:p w:rsidR="00680472" w:rsidRDefault="00BB70BA">
          <w:r w:rsidRPr="00E92C0F">
            <w:rPr>
              <w:rStyle w:val="PlaceholderText"/>
            </w:rPr>
            <w:t>N/A</w:t>
          </w:r>
        </w:p>
      </w:docPartBody>
    </w:docPart>
    <w:docPart>
      <w:docPartPr>
        <w:name w:val="03EEB35207BF4469AFD8AC0FE68A3AD9"/>
        <w:category>
          <w:name w:val="General"/>
          <w:gallery w:val="placeholder"/>
        </w:category>
        <w:types>
          <w:type w:val="bbPlcHdr"/>
        </w:types>
        <w:behaviors>
          <w:behavior w:val="content"/>
        </w:behaviors>
        <w:guid w:val="{CD9F266B-2558-4036-94B6-18D16EABF230}"/>
      </w:docPartPr>
      <w:docPartBody>
        <w:p w:rsidR="00680472" w:rsidRDefault="00BB70BA">
          <w:r w:rsidRPr="00E92C0F">
            <w:rPr>
              <w:rStyle w:val="PlaceholderText"/>
            </w:rPr>
            <w:t>N/A</w:t>
          </w:r>
        </w:p>
      </w:docPartBody>
    </w:docPart>
    <w:docPart>
      <w:docPartPr>
        <w:name w:val="03FBF598663D4CB391AC15D5FCE6E85C"/>
        <w:category>
          <w:name w:val="General"/>
          <w:gallery w:val="placeholder"/>
        </w:category>
        <w:types>
          <w:type w:val="bbPlcHdr"/>
        </w:types>
        <w:behaviors>
          <w:behavior w:val="content"/>
        </w:behaviors>
        <w:guid w:val="{95AADADF-473A-4F0A-B068-9D975A50AC19}"/>
      </w:docPartPr>
      <w:docPartBody>
        <w:p w:rsidR="00680472" w:rsidRDefault="00BB70BA">
          <w:r w:rsidRPr="00E92C0F">
            <w:rPr>
              <w:rStyle w:val="PlaceholderText"/>
            </w:rPr>
            <w:t>N/A</w:t>
          </w:r>
        </w:p>
      </w:docPartBody>
    </w:docPart>
    <w:docPart>
      <w:docPartPr>
        <w:name w:val="2363FE7CD0F449D29F0BFC01D1AC5587"/>
        <w:category>
          <w:name w:val="General"/>
          <w:gallery w:val="placeholder"/>
        </w:category>
        <w:types>
          <w:type w:val="bbPlcHdr"/>
        </w:types>
        <w:behaviors>
          <w:behavior w:val="content"/>
        </w:behaviors>
        <w:guid w:val="{D93C453C-035F-4A65-B287-B9111202108F}"/>
      </w:docPartPr>
      <w:docPartBody>
        <w:p w:rsidR="00680472" w:rsidRDefault="00BB70BA">
          <w:r w:rsidRPr="00E92C0F">
            <w:rPr>
              <w:rStyle w:val="PlaceholderText"/>
            </w:rPr>
            <w:t>N/A</w:t>
          </w:r>
        </w:p>
      </w:docPartBody>
    </w:docPart>
    <w:docPart>
      <w:docPartPr>
        <w:name w:val="707A876EDB9A4C0D88B1A04043C25958"/>
        <w:category>
          <w:name w:val="General"/>
          <w:gallery w:val="placeholder"/>
        </w:category>
        <w:types>
          <w:type w:val="bbPlcHdr"/>
        </w:types>
        <w:behaviors>
          <w:behavior w:val="content"/>
        </w:behaviors>
        <w:guid w:val="{C02D570B-2B9C-47F9-8AC8-FC3856D5C673}"/>
      </w:docPartPr>
      <w:docPartBody>
        <w:p w:rsidR="00680472" w:rsidRDefault="00BB70BA">
          <w:r w:rsidRPr="00E92C0F">
            <w:rPr>
              <w:rStyle w:val="PlaceholderText"/>
            </w:rPr>
            <w:t>N/A</w:t>
          </w:r>
        </w:p>
      </w:docPartBody>
    </w:docPart>
    <w:docPart>
      <w:docPartPr>
        <w:name w:val="FC05E4A9355F47148D0AD124F252C6AC"/>
        <w:category>
          <w:name w:val="General"/>
          <w:gallery w:val="placeholder"/>
        </w:category>
        <w:types>
          <w:type w:val="bbPlcHdr"/>
        </w:types>
        <w:behaviors>
          <w:behavior w:val="content"/>
        </w:behaviors>
        <w:guid w:val="{C44CF58B-17CA-4582-9C65-9C579D8911D4}"/>
      </w:docPartPr>
      <w:docPartBody>
        <w:p w:rsidR="00680472" w:rsidRDefault="00BB70BA">
          <w:r w:rsidRPr="00E92C0F">
            <w:rPr>
              <w:rStyle w:val="PlaceholderText"/>
            </w:rPr>
            <w:t>N/A</w:t>
          </w:r>
        </w:p>
      </w:docPartBody>
    </w:docPart>
    <w:docPart>
      <w:docPartPr>
        <w:name w:val="E4B26014EBE14AC0924263C87F7FA385"/>
        <w:category>
          <w:name w:val="General"/>
          <w:gallery w:val="placeholder"/>
        </w:category>
        <w:types>
          <w:type w:val="bbPlcHdr"/>
        </w:types>
        <w:behaviors>
          <w:behavior w:val="content"/>
        </w:behaviors>
        <w:guid w:val="{903FEE20-52D6-4F1F-B894-9E84E21AE418}"/>
      </w:docPartPr>
      <w:docPartBody>
        <w:p w:rsidR="00680472" w:rsidRDefault="00BB70BA">
          <w:r w:rsidRPr="00E92C0F">
            <w:rPr>
              <w:rStyle w:val="PlaceholderText"/>
            </w:rPr>
            <w:t>N/A</w:t>
          </w:r>
        </w:p>
      </w:docPartBody>
    </w:docPart>
    <w:docPart>
      <w:docPartPr>
        <w:name w:val="999574AA58824EEDB3379A42BC1DB53C"/>
        <w:category>
          <w:name w:val="General"/>
          <w:gallery w:val="placeholder"/>
        </w:category>
        <w:types>
          <w:type w:val="bbPlcHdr"/>
        </w:types>
        <w:behaviors>
          <w:behavior w:val="content"/>
        </w:behaviors>
        <w:guid w:val="{F8D933E3-9591-42A7-89FA-8323B0A381FC}"/>
      </w:docPartPr>
      <w:docPartBody>
        <w:p w:rsidR="00680472" w:rsidRDefault="00BB70BA">
          <w:r w:rsidRPr="00E92C0F">
            <w:rPr>
              <w:rStyle w:val="PlaceholderText"/>
            </w:rPr>
            <w:t>N/A</w:t>
          </w:r>
        </w:p>
      </w:docPartBody>
    </w:docPart>
    <w:docPart>
      <w:docPartPr>
        <w:name w:val="588777F2F07E41E6BEBA984969EEA0ED"/>
        <w:category>
          <w:name w:val="General"/>
          <w:gallery w:val="placeholder"/>
        </w:category>
        <w:types>
          <w:type w:val="bbPlcHdr"/>
        </w:types>
        <w:behaviors>
          <w:behavior w:val="content"/>
        </w:behaviors>
        <w:guid w:val="{C3B5B1B7-521D-4643-8C0E-2D50043A6547}"/>
      </w:docPartPr>
      <w:docPartBody>
        <w:p w:rsidR="00680472" w:rsidRDefault="00BB70BA">
          <w:r w:rsidRPr="00E92C0F">
            <w:rPr>
              <w:rStyle w:val="PlaceholderText"/>
            </w:rPr>
            <w:t>N/A</w:t>
          </w:r>
        </w:p>
      </w:docPartBody>
    </w:docPart>
    <w:docPart>
      <w:docPartPr>
        <w:name w:val="C2A1E06A9FDB424BAD5FB3D24CD03716"/>
        <w:category>
          <w:name w:val="General"/>
          <w:gallery w:val="placeholder"/>
        </w:category>
        <w:types>
          <w:type w:val="bbPlcHdr"/>
        </w:types>
        <w:behaviors>
          <w:behavior w:val="content"/>
        </w:behaviors>
        <w:guid w:val="{FE861D3A-DC98-44B4-851B-3620118E9925}"/>
      </w:docPartPr>
      <w:docPartBody>
        <w:p w:rsidR="00680472" w:rsidRDefault="00BB70BA">
          <w:r w:rsidRPr="00E92C0F">
            <w:rPr>
              <w:rStyle w:val="PlaceholderText"/>
            </w:rPr>
            <w:t>N/A</w:t>
          </w:r>
        </w:p>
      </w:docPartBody>
    </w:docPart>
    <w:docPart>
      <w:docPartPr>
        <w:name w:val="7DB335C3D32D47488242003252AA7413"/>
        <w:category>
          <w:name w:val="General"/>
          <w:gallery w:val="placeholder"/>
        </w:category>
        <w:types>
          <w:type w:val="bbPlcHdr"/>
        </w:types>
        <w:behaviors>
          <w:behavior w:val="content"/>
        </w:behaviors>
        <w:guid w:val="{B84FE11E-FE45-4546-A95B-5020FFBEA0EF}"/>
      </w:docPartPr>
      <w:docPartBody>
        <w:p w:rsidR="00680472" w:rsidRDefault="00BB70BA">
          <w:r w:rsidRPr="00E92C0F">
            <w:rPr>
              <w:rStyle w:val="PlaceholderText"/>
            </w:rPr>
            <w:t>N/A</w:t>
          </w:r>
        </w:p>
      </w:docPartBody>
    </w:docPart>
    <w:docPart>
      <w:docPartPr>
        <w:name w:val="E6DD581C3A5044C780EF639C63571314"/>
        <w:category>
          <w:name w:val="General"/>
          <w:gallery w:val="placeholder"/>
        </w:category>
        <w:types>
          <w:type w:val="bbPlcHdr"/>
        </w:types>
        <w:behaviors>
          <w:behavior w:val="content"/>
        </w:behaviors>
        <w:guid w:val="{D5093037-3227-430A-A39C-89EFE2D0BCF1}"/>
      </w:docPartPr>
      <w:docPartBody>
        <w:p w:rsidR="00680472" w:rsidRDefault="00BB70BA">
          <w:r w:rsidRPr="00E92C0F">
            <w:rPr>
              <w:rStyle w:val="PlaceholderText"/>
            </w:rPr>
            <w:t>N/A</w:t>
          </w:r>
        </w:p>
      </w:docPartBody>
    </w:docPart>
    <w:docPart>
      <w:docPartPr>
        <w:name w:val="E13075EDFE2048ABBF86D55B8951CC86"/>
        <w:category>
          <w:name w:val="General"/>
          <w:gallery w:val="placeholder"/>
        </w:category>
        <w:types>
          <w:type w:val="bbPlcHdr"/>
        </w:types>
        <w:behaviors>
          <w:behavior w:val="content"/>
        </w:behaviors>
        <w:guid w:val="{C8F6811A-1B25-4EA7-8FB8-08E629B09956}"/>
      </w:docPartPr>
      <w:docPartBody>
        <w:p w:rsidR="00680472" w:rsidRDefault="00BB70BA">
          <w:r w:rsidRPr="00E92C0F">
            <w:rPr>
              <w:rStyle w:val="PlaceholderText"/>
            </w:rPr>
            <w:t>N/A</w:t>
          </w:r>
        </w:p>
      </w:docPartBody>
    </w:docPart>
    <w:docPart>
      <w:docPartPr>
        <w:name w:val="69124B9A2CFA43769B430E446A386099"/>
        <w:category>
          <w:name w:val="General"/>
          <w:gallery w:val="placeholder"/>
        </w:category>
        <w:types>
          <w:type w:val="bbPlcHdr"/>
        </w:types>
        <w:behaviors>
          <w:behavior w:val="content"/>
        </w:behaviors>
        <w:guid w:val="{9AE62643-0036-4346-AC67-F5A4C1C19019}"/>
      </w:docPartPr>
      <w:docPartBody>
        <w:p w:rsidR="00680472" w:rsidRDefault="00BB70BA">
          <w:r w:rsidRPr="00E92C0F">
            <w:rPr>
              <w:rStyle w:val="PlaceholderText"/>
            </w:rPr>
            <w:t>N/A</w:t>
          </w:r>
        </w:p>
      </w:docPartBody>
    </w:docPart>
    <w:docPart>
      <w:docPartPr>
        <w:name w:val="277C663D04424CCF95B5DCAA6EA5F903"/>
        <w:category>
          <w:name w:val="General"/>
          <w:gallery w:val="placeholder"/>
        </w:category>
        <w:types>
          <w:type w:val="bbPlcHdr"/>
        </w:types>
        <w:behaviors>
          <w:behavior w:val="content"/>
        </w:behaviors>
        <w:guid w:val="{87430ABB-6A2F-4A5D-9BB9-B42409DF9FD6}"/>
      </w:docPartPr>
      <w:docPartBody>
        <w:p w:rsidR="00680472" w:rsidRDefault="00BB70BA">
          <w:r w:rsidRPr="00E92C0F">
            <w:rPr>
              <w:rStyle w:val="PlaceholderText"/>
            </w:rPr>
            <w:t>N/A</w:t>
          </w:r>
        </w:p>
      </w:docPartBody>
    </w:docPart>
    <w:docPart>
      <w:docPartPr>
        <w:name w:val="12C86321B8F74919B21920B806881CA4"/>
        <w:category>
          <w:name w:val="General"/>
          <w:gallery w:val="placeholder"/>
        </w:category>
        <w:types>
          <w:type w:val="bbPlcHdr"/>
        </w:types>
        <w:behaviors>
          <w:behavior w:val="content"/>
        </w:behaviors>
        <w:guid w:val="{C79940DB-C37C-4A30-86B7-97D9B7B4D92A}"/>
      </w:docPartPr>
      <w:docPartBody>
        <w:p w:rsidR="00680472" w:rsidRDefault="00BB70BA">
          <w:r w:rsidRPr="00E92C0F">
            <w:rPr>
              <w:rStyle w:val="PlaceholderText"/>
            </w:rPr>
            <w:t>N/A</w:t>
          </w:r>
        </w:p>
      </w:docPartBody>
    </w:docPart>
    <w:docPart>
      <w:docPartPr>
        <w:name w:val="D094EBFDF42C43C59E60A6C1ED3F0358"/>
        <w:category>
          <w:name w:val="General"/>
          <w:gallery w:val="placeholder"/>
        </w:category>
        <w:types>
          <w:type w:val="bbPlcHdr"/>
        </w:types>
        <w:behaviors>
          <w:behavior w:val="content"/>
        </w:behaviors>
        <w:guid w:val="{59140E1F-C3ED-4626-AA5B-EF3D1EAA1B63}"/>
      </w:docPartPr>
      <w:docPartBody>
        <w:p w:rsidR="00680472" w:rsidRDefault="00BB70BA">
          <w:r w:rsidRPr="00E92C0F">
            <w:rPr>
              <w:rStyle w:val="PlaceholderText"/>
            </w:rPr>
            <w:t>N/A</w:t>
          </w:r>
        </w:p>
      </w:docPartBody>
    </w:docPart>
    <w:docPart>
      <w:docPartPr>
        <w:name w:val="F4CCA08640BE4A8ABA32DDF56288B43A"/>
        <w:category>
          <w:name w:val="General"/>
          <w:gallery w:val="placeholder"/>
        </w:category>
        <w:types>
          <w:type w:val="bbPlcHdr"/>
        </w:types>
        <w:behaviors>
          <w:behavior w:val="content"/>
        </w:behaviors>
        <w:guid w:val="{75AA187C-A59D-4D9E-95BF-F864300DC037}"/>
      </w:docPartPr>
      <w:docPartBody>
        <w:p w:rsidR="00680472" w:rsidRDefault="00BB70BA">
          <w:r w:rsidRPr="00E92C0F">
            <w:rPr>
              <w:rStyle w:val="PlaceholderText"/>
            </w:rPr>
            <w:t>N/A</w:t>
          </w:r>
        </w:p>
      </w:docPartBody>
    </w:docPart>
    <w:docPart>
      <w:docPartPr>
        <w:name w:val="383C975A5CBC47B9862CD033CAE9D1CB"/>
        <w:category>
          <w:name w:val="General"/>
          <w:gallery w:val="placeholder"/>
        </w:category>
        <w:types>
          <w:type w:val="bbPlcHdr"/>
        </w:types>
        <w:behaviors>
          <w:behavior w:val="content"/>
        </w:behaviors>
        <w:guid w:val="{429140A4-8611-40C0-BD85-ADAF5FED7A50}"/>
      </w:docPartPr>
      <w:docPartBody>
        <w:p w:rsidR="00680472" w:rsidRDefault="00BB70BA">
          <w:r w:rsidRPr="00E92C0F">
            <w:rPr>
              <w:rStyle w:val="PlaceholderText"/>
            </w:rPr>
            <w:t>N/A</w:t>
          </w:r>
        </w:p>
      </w:docPartBody>
    </w:docPart>
    <w:docPart>
      <w:docPartPr>
        <w:name w:val="D8CAAE9334F34A28A786575D5788729A"/>
        <w:category>
          <w:name w:val="General"/>
          <w:gallery w:val="placeholder"/>
        </w:category>
        <w:types>
          <w:type w:val="bbPlcHdr"/>
        </w:types>
        <w:behaviors>
          <w:behavior w:val="content"/>
        </w:behaviors>
        <w:guid w:val="{688D0B7E-FCB7-4C27-A003-28374A7B1A87}"/>
      </w:docPartPr>
      <w:docPartBody>
        <w:p w:rsidR="00680472" w:rsidRDefault="00BB70BA">
          <w:r w:rsidRPr="00E92C0F">
            <w:rPr>
              <w:rStyle w:val="PlaceholderText"/>
            </w:rPr>
            <w:t>N/A</w:t>
          </w:r>
        </w:p>
      </w:docPartBody>
    </w:docPart>
    <w:docPart>
      <w:docPartPr>
        <w:name w:val="FDB81934734B4E2182CD514401AF6B4E"/>
        <w:category>
          <w:name w:val="General"/>
          <w:gallery w:val="placeholder"/>
        </w:category>
        <w:types>
          <w:type w:val="bbPlcHdr"/>
        </w:types>
        <w:behaviors>
          <w:behavior w:val="content"/>
        </w:behaviors>
        <w:guid w:val="{C18EAEC1-A358-4AB0-B75C-ABFC397AA8CD}"/>
      </w:docPartPr>
      <w:docPartBody>
        <w:p w:rsidR="00680472" w:rsidRDefault="00BB70BA">
          <w:r w:rsidRPr="00E92C0F">
            <w:rPr>
              <w:rStyle w:val="PlaceholderText"/>
            </w:rPr>
            <w:t>N/A</w:t>
          </w:r>
        </w:p>
      </w:docPartBody>
    </w:docPart>
    <w:docPart>
      <w:docPartPr>
        <w:name w:val="A52378548D154436842D8BBD318596F4"/>
        <w:category>
          <w:name w:val="General"/>
          <w:gallery w:val="placeholder"/>
        </w:category>
        <w:types>
          <w:type w:val="bbPlcHdr"/>
        </w:types>
        <w:behaviors>
          <w:behavior w:val="content"/>
        </w:behaviors>
        <w:guid w:val="{2081FA37-F3E6-4EA6-92A3-72EA587E01C3}"/>
      </w:docPartPr>
      <w:docPartBody>
        <w:p w:rsidR="00680472" w:rsidRDefault="00BB70BA">
          <w:r w:rsidRPr="00E92C0F">
            <w:rPr>
              <w:rStyle w:val="PlaceholderText"/>
            </w:rPr>
            <w:t>N/A</w:t>
          </w:r>
        </w:p>
      </w:docPartBody>
    </w:docPart>
    <w:docPart>
      <w:docPartPr>
        <w:name w:val="D496A6B4E78C4BF1ACED44237FA576F0"/>
        <w:category>
          <w:name w:val="General"/>
          <w:gallery w:val="placeholder"/>
        </w:category>
        <w:types>
          <w:type w:val="bbPlcHdr"/>
        </w:types>
        <w:behaviors>
          <w:behavior w:val="content"/>
        </w:behaviors>
        <w:guid w:val="{7926EFCD-27F9-4265-A996-412B06889D70}"/>
      </w:docPartPr>
      <w:docPartBody>
        <w:p w:rsidR="00680472" w:rsidRDefault="00BB70BA">
          <w:r w:rsidRPr="00E92C0F">
            <w:rPr>
              <w:rStyle w:val="PlaceholderText"/>
            </w:rPr>
            <w:t>N/A</w:t>
          </w:r>
        </w:p>
      </w:docPartBody>
    </w:docPart>
    <w:docPart>
      <w:docPartPr>
        <w:name w:val="EA3E40BFCB144733A88B8080F01F3D93"/>
        <w:category>
          <w:name w:val="General"/>
          <w:gallery w:val="placeholder"/>
        </w:category>
        <w:types>
          <w:type w:val="bbPlcHdr"/>
        </w:types>
        <w:behaviors>
          <w:behavior w:val="content"/>
        </w:behaviors>
        <w:guid w:val="{88549BF7-8B6F-4007-A54E-C64158D899D4}"/>
      </w:docPartPr>
      <w:docPartBody>
        <w:p w:rsidR="00680472" w:rsidRDefault="00BB70BA">
          <w:r w:rsidRPr="00E92C0F">
            <w:rPr>
              <w:rStyle w:val="PlaceholderText"/>
            </w:rPr>
            <w:t>N/A</w:t>
          </w:r>
        </w:p>
      </w:docPartBody>
    </w:docPart>
    <w:docPart>
      <w:docPartPr>
        <w:name w:val="019A24320B6C4126B158A9B4D7DF8307"/>
        <w:category>
          <w:name w:val="General"/>
          <w:gallery w:val="placeholder"/>
        </w:category>
        <w:types>
          <w:type w:val="bbPlcHdr"/>
        </w:types>
        <w:behaviors>
          <w:behavior w:val="content"/>
        </w:behaviors>
        <w:guid w:val="{BB95134C-2CD2-49EC-A8F3-90C11E26CFD9}"/>
      </w:docPartPr>
      <w:docPartBody>
        <w:p w:rsidR="00680472" w:rsidRDefault="00BB70BA">
          <w:r w:rsidRPr="00E92C0F">
            <w:rPr>
              <w:rStyle w:val="PlaceholderText"/>
            </w:rPr>
            <w:t>N/A</w:t>
          </w:r>
        </w:p>
      </w:docPartBody>
    </w:docPart>
    <w:docPart>
      <w:docPartPr>
        <w:name w:val="6DCE0AAF12594DF2841C7057F47943B1"/>
        <w:category>
          <w:name w:val="General"/>
          <w:gallery w:val="placeholder"/>
        </w:category>
        <w:types>
          <w:type w:val="bbPlcHdr"/>
        </w:types>
        <w:behaviors>
          <w:behavior w:val="content"/>
        </w:behaviors>
        <w:guid w:val="{3A9613C4-F525-4953-B929-5A4E814AF27B}"/>
      </w:docPartPr>
      <w:docPartBody>
        <w:p w:rsidR="00680472" w:rsidRDefault="00BB70BA">
          <w:r w:rsidRPr="00E92C0F">
            <w:rPr>
              <w:rStyle w:val="PlaceholderText"/>
            </w:rPr>
            <w:t>N/A</w:t>
          </w:r>
        </w:p>
      </w:docPartBody>
    </w:docPart>
    <w:docPart>
      <w:docPartPr>
        <w:name w:val="FA31B57B02724ABC955ED87070A4C332"/>
        <w:category>
          <w:name w:val="General"/>
          <w:gallery w:val="placeholder"/>
        </w:category>
        <w:types>
          <w:type w:val="bbPlcHdr"/>
        </w:types>
        <w:behaviors>
          <w:behavior w:val="content"/>
        </w:behaviors>
        <w:guid w:val="{B744D6E1-477B-494C-A14C-559A5A6F3824}"/>
      </w:docPartPr>
      <w:docPartBody>
        <w:p w:rsidR="00680472" w:rsidRDefault="00BB70BA">
          <w:r w:rsidRPr="00E92C0F">
            <w:rPr>
              <w:rStyle w:val="PlaceholderText"/>
            </w:rPr>
            <w:t>N/A</w:t>
          </w:r>
        </w:p>
      </w:docPartBody>
    </w:docPart>
    <w:docPart>
      <w:docPartPr>
        <w:name w:val="D8A63738B13C4A68A1BB165B45C320F4"/>
        <w:category>
          <w:name w:val="General"/>
          <w:gallery w:val="placeholder"/>
        </w:category>
        <w:types>
          <w:type w:val="bbPlcHdr"/>
        </w:types>
        <w:behaviors>
          <w:behavior w:val="content"/>
        </w:behaviors>
        <w:guid w:val="{37963714-A360-412F-9695-59AD6D864CBA}"/>
      </w:docPartPr>
      <w:docPartBody>
        <w:p w:rsidR="00680472" w:rsidRDefault="00BB70BA">
          <w:r w:rsidRPr="00E92C0F">
            <w:rPr>
              <w:rStyle w:val="PlaceholderText"/>
            </w:rPr>
            <w:t>N/A</w:t>
          </w:r>
        </w:p>
      </w:docPartBody>
    </w:docPart>
    <w:docPart>
      <w:docPartPr>
        <w:name w:val="BAD42650E01C42DEBA5EA2502D39A320"/>
        <w:category>
          <w:name w:val="General"/>
          <w:gallery w:val="placeholder"/>
        </w:category>
        <w:types>
          <w:type w:val="bbPlcHdr"/>
        </w:types>
        <w:behaviors>
          <w:behavior w:val="content"/>
        </w:behaviors>
        <w:guid w:val="{B63A9F52-3510-4D8D-8B61-2E2E0DA1B2FC}"/>
      </w:docPartPr>
      <w:docPartBody>
        <w:p w:rsidR="00680472" w:rsidRDefault="00BB70BA">
          <w:r w:rsidRPr="00E92C0F">
            <w:rPr>
              <w:rStyle w:val="PlaceholderText"/>
            </w:rPr>
            <w:t>N/A</w:t>
          </w:r>
        </w:p>
      </w:docPartBody>
    </w:docPart>
    <w:docPart>
      <w:docPartPr>
        <w:name w:val="F74BE22FEB784A4AB685CDF624F99196"/>
        <w:category>
          <w:name w:val="General"/>
          <w:gallery w:val="placeholder"/>
        </w:category>
        <w:types>
          <w:type w:val="bbPlcHdr"/>
        </w:types>
        <w:behaviors>
          <w:behavior w:val="content"/>
        </w:behaviors>
        <w:guid w:val="{A879A4A3-9B0A-4CCB-B5C2-F3FF802B1CE3}"/>
      </w:docPartPr>
      <w:docPartBody>
        <w:p w:rsidR="00680472" w:rsidRDefault="00BB70BA">
          <w:r w:rsidRPr="00E92C0F">
            <w:rPr>
              <w:rStyle w:val="PlaceholderText"/>
            </w:rPr>
            <w:t>N/A</w:t>
          </w:r>
        </w:p>
      </w:docPartBody>
    </w:docPart>
    <w:docPart>
      <w:docPartPr>
        <w:name w:val="5C02469EB8934AA497976683A891A4DD"/>
        <w:category>
          <w:name w:val="General"/>
          <w:gallery w:val="placeholder"/>
        </w:category>
        <w:types>
          <w:type w:val="bbPlcHdr"/>
        </w:types>
        <w:behaviors>
          <w:behavior w:val="content"/>
        </w:behaviors>
        <w:guid w:val="{A7F69D74-BAFC-445C-926C-2A9F19F39B16}"/>
      </w:docPartPr>
      <w:docPartBody>
        <w:p w:rsidR="00680472" w:rsidRDefault="00BB70BA">
          <w:r w:rsidRPr="00E92C0F">
            <w:rPr>
              <w:rStyle w:val="PlaceholderText"/>
            </w:rPr>
            <w:t>N/A</w:t>
          </w:r>
        </w:p>
      </w:docPartBody>
    </w:docPart>
    <w:docPart>
      <w:docPartPr>
        <w:name w:val="B318EE137A184ABBBC47641F284B9FB8"/>
        <w:category>
          <w:name w:val="General"/>
          <w:gallery w:val="placeholder"/>
        </w:category>
        <w:types>
          <w:type w:val="bbPlcHdr"/>
        </w:types>
        <w:behaviors>
          <w:behavior w:val="content"/>
        </w:behaviors>
        <w:guid w:val="{1BA95BB2-AA05-48ED-B67C-DE709A81AD31}"/>
      </w:docPartPr>
      <w:docPartBody>
        <w:p w:rsidR="00680472" w:rsidRDefault="00BB70BA">
          <w:r w:rsidRPr="00E92C0F">
            <w:rPr>
              <w:rStyle w:val="PlaceholderText"/>
            </w:rPr>
            <w:t>N/A</w:t>
          </w:r>
        </w:p>
      </w:docPartBody>
    </w:docPart>
    <w:docPart>
      <w:docPartPr>
        <w:name w:val="4FFD8B551B744AE68598EB53729DAE33"/>
        <w:category>
          <w:name w:val="General"/>
          <w:gallery w:val="placeholder"/>
        </w:category>
        <w:types>
          <w:type w:val="bbPlcHdr"/>
        </w:types>
        <w:behaviors>
          <w:behavior w:val="content"/>
        </w:behaviors>
        <w:guid w:val="{676E609C-A4A0-4864-BDFE-16955F6E6C12}"/>
      </w:docPartPr>
      <w:docPartBody>
        <w:p w:rsidR="00680472" w:rsidRDefault="00BB70BA">
          <w:r w:rsidRPr="00E92C0F">
            <w:rPr>
              <w:rStyle w:val="PlaceholderText"/>
            </w:rPr>
            <w:t>N/A</w:t>
          </w:r>
        </w:p>
      </w:docPartBody>
    </w:docPart>
    <w:docPart>
      <w:docPartPr>
        <w:name w:val="DCE2BC1312884D2983B8E09C0F2270D8"/>
        <w:category>
          <w:name w:val="General"/>
          <w:gallery w:val="placeholder"/>
        </w:category>
        <w:types>
          <w:type w:val="bbPlcHdr"/>
        </w:types>
        <w:behaviors>
          <w:behavior w:val="content"/>
        </w:behaviors>
        <w:guid w:val="{5E4551BF-A7AF-4380-90B0-577F6CC2585C}"/>
      </w:docPartPr>
      <w:docPartBody>
        <w:p w:rsidR="00680472" w:rsidRDefault="00BB70BA">
          <w:r w:rsidRPr="00E92C0F">
            <w:rPr>
              <w:rStyle w:val="PlaceholderText"/>
            </w:rPr>
            <w:t>N/A</w:t>
          </w:r>
        </w:p>
      </w:docPartBody>
    </w:docPart>
    <w:docPart>
      <w:docPartPr>
        <w:name w:val="C893A7ADBF354EE88487F1D300CB6F54"/>
        <w:category>
          <w:name w:val="General"/>
          <w:gallery w:val="placeholder"/>
        </w:category>
        <w:types>
          <w:type w:val="bbPlcHdr"/>
        </w:types>
        <w:behaviors>
          <w:behavior w:val="content"/>
        </w:behaviors>
        <w:guid w:val="{0F52F929-3184-42D9-97D0-212C842913E4}"/>
      </w:docPartPr>
      <w:docPartBody>
        <w:p w:rsidR="00680472" w:rsidRDefault="00BB70BA">
          <w:r w:rsidRPr="00E92C0F">
            <w:rPr>
              <w:rStyle w:val="PlaceholderText"/>
            </w:rPr>
            <w:t>N/A</w:t>
          </w:r>
        </w:p>
      </w:docPartBody>
    </w:docPart>
    <w:docPart>
      <w:docPartPr>
        <w:name w:val="BB6D5664F4BD47258056EE42BE8E3DB3"/>
        <w:category>
          <w:name w:val="General"/>
          <w:gallery w:val="placeholder"/>
        </w:category>
        <w:types>
          <w:type w:val="bbPlcHdr"/>
        </w:types>
        <w:behaviors>
          <w:behavior w:val="content"/>
        </w:behaviors>
        <w:guid w:val="{85EB6B84-5515-4031-8882-008517A98456}"/>
      </w:docPartPr>
      <w:docPartBody>
        <w:p w:rsidR="00680472" w:rsidRDefault="00BB70BA">
          <w:r w:rsidRPr="00E92C0F">
            <w:rPr>
              <w:rStyle w:val="PlaceholderText"/>
            </w:rPr>
            <w:t>N/A</w:t>
          </w:r>
        </w:p>
      </w:docPartBody>
    </w:docPart>
    <w:docPart>
      <w:docPartPr>
        <w:name w:val="9C0D9CCE1E7F424E97704A2D8E006523"/>
        <w:category>
          <w:name w:val="General"/>
          <w:gallery w:val="placeholder"/>
        </w:category>
        <w:types>
          <w:type w:val="bbPlcHdr"/>
        </w:types>
        <w:behaviors>
          <w:behavior w:val="content"/>
        </w:behaviors>
        <w:guid w:val="{5C6C057B-1D36-4799-A6DB-061242ED0308}"/>
      </w:docPartPr>
      <w:docPartBody>
        <w:p w:rsidR="00680472" w:rsidRDefault="00BB70BA">
          <w:r w:rsidRPr="00E92C0F">
            <w:rPr>
              <w:rStyle w:val="PlaceholderText"/>
            </w:rPr>
            <w:t>N/A</w:t>
          </w:r>
        </w:p>
      </w:docPartBody>
    </w:docPart>
    <w:docPart>
      <w:docPartPr>
        <w:name w:val="1B6832BB68FC46B2AAA73275C7AB41EC"/>
        <w:category>
          <w:name w:val="General"/>
          <w:gallery w:val="placeholder"/>
        </w:category>
        <w:types>
          <w:type w:val="bbPlcHdr"/>
        </w:types>
        <w:behaviors>
          <w:behavior w:val="content"/>
        </w:behaviors>
        <w:guid w:val="{3E872AC5-FC32-4C00-9727-EC5EAA4A3153}"/>
      </w:docPartPr>
      <w:docPartBody>
        <w:p w:rsidR="00680472" w:rsidRDefault="00BB70BA">
          <w:r w:rsidRPr="00E92C0F">
            <w:rPr>
              <w:rStyle w:val="PlaceholderText"/>
            </w:rPr>
            <w:t>N/A</w:t>
          </w:r>
        </w:p>
      </w:docPartBody>
    </w:docPart>
    <w:docPart>
      <w:docPartPr>
        <w:name w:val="47CE40C450AB4A9DA1493D68A459BF14"/>
        <w:category>
          <w:name w:val="General"/>
          <w:gallery w:val="placeholder"/>
        </w:category>
        <w:types>
          <w:type w:val="bbPlcHdr"/>
        </w:types>
        <w:behaviors>
          <w:behavior w:val="content"/>
        </w:behaviors>
        <w:guid w:val="{AB6B49E8-39F7-40C9-8978-B0337A165FBB}"/>
      </w:docPartPr>
      <w:docPartBody>
        <w:p w:rsidR="00680472" w:rsidRDefault="00BB70BA">
          <w:r w:rsidRPr="00E92C0F">
            <w:rPr>
              <w:rStyle w:val="PlaceholderText"/>
            </w:rPr>
            <w:t>N/A</w:t>
          </w:r>
        </w:p>
      </w:docPartBody>
    </w:docPart>
    <w:docPart>
      <w:docPartPr>
        <w:name w:val="2899A8EA74E442C3B5DC33365425A233"/>
        <w:category>
          <w:name w:val="General"/>
          <w:gallery w:val="placeholder"/>
        </w:category>
        <w:types>
          <w:type w:val="bbPlcHdr"/>
        </w:types>
        <w:behaviors>
          <w:behavior w:val="content"/>
        </w:behaviors>
        <w:guid w:val="{B708F266-EB2F-4F91-98A7-EA18E513C732}"/>
      </w:docPartPr>
      <w:docPartBody>
        <w:p w:rsidR="00680472" w:rsidRDefault="00BB70BA">
          <w:r w:rsidRPr="00E92C0F">
            <w:rPr>
              <w:rStyle w:val="PlaceholderText"/>
            </w:rPr>
            <w:t>N/A</w:t>
          </w:r>
        </w:p>
      </w:docPartBody>
    </w:docPart>
    <w:docPart>
      <w:docPartPr>
        <w:name w:val="2BB944E8D1A84106BCC4E91D76A67767"/>
        <w:category>
          <w:name w:val="General"/>
          <w:gallery w:val="placeholder"/>
        </w:category>
        <w:types>
          <w:type w:val="bbPlcHdr"/>
        </w:types>
        <w:behaviors>
          <w:behavior w:val="content"/>
        </w:behaviors>
        <w:guid w:val="{8BF66734-0109-4E51-97FE-5C6B0A013DF7}"/>
      </w:docPartPr>
      <w:docPartBody>
        <w:p w:rsidR="00680472" w:rsidRDefault="00BB70BA">
          <w:r w:rsidRPr="00E92C0F">
            <w:rPr>
              <w:rStyle w:val="PlaceholderText"/>
            </w:rPr>
            <w:t>N/A</w:t>
          </w:r>
        </w:p>
      </w:docPartBody>
    </w:docPart>
    <w:docPart>
      <w:docPartPr>
        <w:name w:val="C81A3F32DEB14BD3BD13D9179FDA86E0"/>
        <w:category>
          <w:name w:val="General"/>
          <w:gallery w:val="placeholder"/>
        </w:category>
        <w:types>
          <w:type w:val="bbPlcHdr"/>
        </w:types>
        <w:behaviors>
          <w:behavior w:val="content"/>
        </w:behaviors>
        <w:guid w:val="{411AF4FE-3BEF-4DB3-86E6-0DD69EDD6E72}"/>
      </w:docPartPr>
      <w:docPartBody>
        <w:p w:rsidR="00680472" w:rsidRDefault="00BB70BA">
          <w:r w:rsidRPr="00E92C0F">
            <w:rPr>
              <w:rStyle w:val="PlaceholderText"/>
            </w:rPr>
            <w:t>N/A</w:t>
          </w:r>
        </w:p>
      </w:docPartBody>
    </w:docPart>
    <w:docPart>
      <w:docPartPr>
        <w:name w:val="EC656727459C42EAB4B3739FC52340E3"/>
        <w:category>
          <w:name w:val="General"/>
          <w:gallery w:val="placeholder"/>
        </w:category>
        <w:types>
          <w:type w:val="bbPlcHdr"/>
        </w:types>
        <w:behaviors>
          <w:behavior w:val="content"/>
        </w:behaviors>
        <w:guid w:val="{664DD9B6-0C01-4AA9-B824-5EA8E801D9CA}"/>
      </w:docPartPr>
      <w:docPartBody>
        <w:p w:rsidR="00680472" w:rsidRDefault="00BB70BA">
          <w:r w:rsidRPr="00E92C0F">
            <w:rPr>
              <w:rStyle w:val="PlaceholderText"/>
            </w:rPr>
            <w:t>N/A</w:t>
          </w:r>
        </w:p>
      </w:docPartBody>
    </w:docPart>
    <w:docPart>
      <w:docPartPr>
        <w:name w:val="313D73C18D0547AAB330F4AEE3604D72"/>
        <w:category>
          <w:name w:val="General"/>
          <w:gallery w:val="placeholder"/>
        </w:category>
        <w:types>
          <w:type w:val="bbPlcHdr"/>
        </w:types>
        <w:behaviors>
          <w:behavior w:val="content"/>
        </w:behaviors>
        <w:guid w:val="{B0D5174A-CA3C-4A7E-BFED-1328ACF83B6A}"/>
      </w:docPartPr>
      <w:docPartBody>
        <w:p w:rsidR="00680472" w:rsidRDefault="00BB70BA">
          <w:r w:rsidRPr="00E92C0F">
            <w:rPr>
              <w:rStyle w:val="PlaceholderText"/>
            </w:rPr>
            <w:t>N/A</w:t>
          </w:r>
        </w:p>
      </w:docPartBody>
    </w:docPart>
    <w:docPart>
      <w:docPartPr>
        <w:name w:val="A5841A972CD94EA0971B394E8A3D16FB"/>
        <w:category>
          <w:name w:val="General"/>
          <w:gallery w:val="placeholder"/>
        </w:category>
        <w:types>
          <w:type w:val="bbPlcHdr"/>
        </w:types>
        <w:behaviors>
          <w:behavior w:val="content"/>
        </w:behaviors>
        <w:guid w:val="{1141CB47-0063-4374-89BB-3546D709D21E}"/>
      </w:docPartPr>
      <w:docPartBody>
        <w:p w:rsidR="00680472" w:rsidRDefault="00BB70BA">
          <w:r w:rsidRPr="00E92C0F">
            <w:rPr>
              <w:rStyle w:val="PlaceholderText"/>
            </w:rPr>
            <w:t>N/A</w:t>
          </w:r>
        </w:p>
      </w:docPartBody>
    </w:docPart>
    <w:docPart>
      <w:docPartPr>
        <w:name w:val="144EB9FFA889401AA0385C081B9046F2"/>
        <w:category>
          <w:name w:val="General"/>
          <w:gallery w:val="placeholder"/>
        </w:category>
        <w:types>
          <w:type w:val="bbPlcHdr"/>
        </w:types>
        <w:behaviors>
          <w:behavior w:val="content"/>
        </w:behaviors>
        <w:guid w:val="{C6631FB4-76CD-4020-A0CC-586DF03CA94F}"/>
      </w:docPartPr>
      <w:docPartBody>
        <w:p w:rsidR="00680472" w:rsidRDefault="00BB70BA">
          <w:r w:rsidRPr="00E92C0F">
            <w:rPr>
              <w:rStyle w:val="PlaceholderText"/>
            </w:rPr>
            <w:t>N/A</w:t>
          </w:r>
        </w:p>
      </w:docPartBody>
    </w:docPart>
    <w:docPart>
      <w:docPartPr>
        <w:name w:val="9B754C3052CD482FBDEAB2E9242C91C1"/>
        <w:category>
          <w:name w:val="General"/>
          <w:gallery w:val="placeholder"/>
        </w:category>
        <w:types>
          <w:type w:val="bbPlcHdr"/>
        </w:types>
        <w:behaviors>
          <w:behavior w:val="content"/>
        </w:behaviors>
        <w:guid w:val="{8F5CEC63-68BD-469A-9309-A3A880FF704C}"/>
      </w:docPartPr>
      <w:docPartBody>
        <w:p w:rsidR="00680472" w:rsidRDefault="00BB70BA">
          <w:r w:rsidRPr="00E92C0F">
            <w:rPr>
              <w:rStyle w:val="PlaceholderText"/>
            </w:rPr>
            <w:t>N/A</w:t>
          </w:r>
        </w:p>
      </w:docPartBody>
    </w:docPart>
    <w:docPart>
      <w:docPartPr>
        <w:name w:val="22D43AAEA29C405AB3035D864E16BC98"/>
        <w:category>
          <w:name w:val="General"/>
          <w:gallery w:val="placeholder"/>
        </w:category>
        <w:types>
          <w:type w:val="bbPlcHdr"/>
        </w:types>
        <w:behaviors>
          <w:behavior w:val="content"/>
        </w:behaviors>
        <w:guid w:val="{BD504512-1B5F-4274-B730-897EF0597713}"/>
      </w:docPartPr>
      <w:docPartBody>
        <w:p w:rsidR="00680472" w:rsidRDefault="00BB70BA">
          <w:r w:rsidRPr="00E92C0F">
            <w:rPr>
              <w:rStyle w:val="PlaceholderText"/>
            </w:rPr>
            <w:t>N/A</w:t>
          </w:r>
        </w:p>
      </w:docPartBody>
    </w:docPart>
    <w:docPart>
      <w:docPartPr>
        <w:name w:val="30400ECC4D584AF9A40B4A2B039D58BF"/>
        <w:category>
          <w:name w:val="General"/>
          <w:gallery w:val="placeholder"/>
        </w:category>
        <w:types>
          <w:type w:val="bbPlcHdr"/>
        </w:types>
        <w:behaviors>
          <w:behavior w:val="content"/>
        </w:behaviors>
        <w:guid w:val="{CCBEE70E-4F9B-49E6-AA75-3438F4140B77}"/>
      </w:docPartPr>
      <w:docPartBody>
        <w:p w:rsidR="00680472" w:rsidRDefault="00BB70BA">
          <w:r w:rsidRPr="00E92C0F">
            <w:rPr>
              <w:rStyle w:val="PlaceholderText"/>
            </w:rPr>
            <w:t>N/A</w:t>
          </w:r>
        </w:p>
      </w:docPartBody>
    </w:docPart>
    <w:docPart>
      <w:docPartPr>
        <w:name w:val="A5C2919B63474684A6319100F5BE55C8"/>
        <w:category>
          <w:name w:val="General"/>
          <w:gallery w:val="placeholder"/>
        </w:category>
        <w:types>
          <w:type w:val="bbPlcHdr"/>
        </w:types>
        <w:behaviors>
          <w:behavior w:val="content"/>
        </w:behaviors>
        <w:guid w:val="{B8649977-CE73-4E79-8B3F-73477654BBFA}"/>
      </w:docPartPr>
      <w:docPartBody>
        <w:p w:rsidR="00680472" w:rsidRDefault="00BB70BA">
          <w:r w:rsidRPr="00E92C0F">
            <w:rPr>
              <w:rStyle w:val="PlaceholderText"/>
            </w:rPr>
            <w:t>N/A</w:t>
          </w:r>
        </w:p>
      </w:docPartBody>
    </w:docPart>
    <w:docPart>
      <w:docPartPr>
        <w:name w:val="250423A3CED8457BB0A5F92F1536D757"/>
        <w:category>
          <w:name w:val="General"/>
          <w:gallery w:val="placeholder"/>
        </w:category>
        <w:types>
          <w:type w:val="bbPlcHdr"/>
        </w:types>
        <w:behaviors>
          <w:behavior w:val="content"/>
        </w:behaviors>
        <w:guid w:val="{A790A1E6-5E31-47C3-8D04-2CC0E84FC4C9}"/>
      </w:docPartPr>
      <w:docPartBody>
        <w:p w:rsidR="00680472" w:rsidRDefault="00BB70BA">
          <w:r w:rsidRPr="00E92C0F">
            <w:rPr>
              <w:rStyle w:val="PlaceholderText"/>
            </w:rPr>
            <w:t>N/A</w:t>
          </w:r>
        </w:p>
      </w:docPartBody>
    </w:docPart>
    <w:docPart>
      <w:docPartPr>
        <w:name w:val="67CEB2C745B246AB94C0DBEB507B0656"/>
        <w:category>
          <w:name w:val="General"/>
          <w:gallery w:val="placeholder"/>
        </w:category>
        <w:types>
          <w:type w:val="bbPlcHdr"/>
        </w:types>
        <w:behaviors>
          <w:behavior w:val="content"/>
        </w:behaviors>
        <w:guid w:val="{8ADA3504-61B6-4078-A673-AAC08739D31E}"/>
      </w:docPartPr>
      <w:docPartBody>
        <w:p w:rsidR="00680472" w:rsidRDefault="00BB70BA">
          <w:r w:rsidRPr="00E92C0F">
            <w:rPr>
              <w:rStyle w:val="PlaceholderText"/>
            </w:rPr>
            <w:t>N/A</w:t>
          </w:r>
        </w:p>
      </w:docPartBody>
    </w:docPart>
    <w:docPart>
      <w:docPartPr>
        <w:name w:val="A08F9DFF99C54CB3ACE3BDE35A5B09B6"/>
        <w:category>
          <w:name w:val="General"/>
          <w:gallery w:val="placeholder"/>
        </w:category>
        <w:types>
          <w:type w:val="bbPlcHdr"/>
        </w:types>
        <w:behaviors>
          <w:behavior w:val="content"/>
        </w:behaviors>
        <w:guid w:val="{B56D6594-3BCC-4BB1-A274-D949F0AF5BE1}"/>
      </w:docPartPr>
      <w:docPartBody>
        <w:p w:rsidR="00680472" w:rsidRDefault="00BB70BA">
          <w:r w:rsidRPr="00E92C0F">
            <w:rPr>
              <w:rStyle w:val="PlaceholderText"/>
            </w:rPr>
            <w:t>N/A</w:t>
          </w:r>
        </w:p>
      </w:docPartBody>
    </w:docPart>
    <w:docPart>
      <w:docPartPr>
        <w:name w:val="282637033F5A4BA2B146167D87E6A32F"/>
        <w:category>
          <w:name w:val="General"/>
          <w:gallery w:val="placeholder"/>
        </w:category>
        <w:types>
          <w:type w:val="bbPlcHdr"/>
        </w:types>
        <w:behaviors>
          <w:behavior w:val="content"/>
        </w:behaviors>
        <w:guid w:val="{2F08D070-ED1C-47BD-800C-CDD4FCBD5DE9}"/>
      </w:docPartPr>
      <w:docPartBody>
        <w:p w:rsidR="00680472" w:rsidRDefault="00BB70BA">
          <w:r w:rsidRPr="00E92C0F">
            <w:rPr>
              <w:rStyle w:val="PlaceholderText"/>
            </w:rPr>
            <w:t>N/A</w:t>
          </w:r>
        </w:p>
      </w:docPartBody>
    </w:docPart>
    <w:docPart>
      <w:docPartPr>
        <w:name w:val="5EBAF82BCC2C4EA7B5C18BDB8C97E6F5"/>
        <w:category>
          <w:name w:val="General"/>
          <w:gallery w:val="placeholder"/>
        </w:category>
        <w:types>
          <w:type w:val="bbPlcHdr"/>
        </w:types>
        <w:behaviors>
          <w:behavior w:val="content"/>
        </w:behaviors>
        <w:guid w:val="{081FECEB-4FB4-40E3-AE06-494990D7D848}"/>
      </w:docPartPr>
      <w:docPartBody>
        <w:p w:rsidR="00680472" w:rsidRDefault="00BB70BA">
          <w:r w:rsidRPr="00E92C0F">
            <w:rPr>
              <w:rStyle w:val="PlaceholderText"/>
            </w:rPr>
            <w:t>N/A</w:t>
          </w:r>
        </w:p>
      </w:docPartBody>
    </w:docPart>
    <w:docPart>
      <w:docPartPr>
        <w:name w:val="8923291F0DB84999973FD3E943992E98"/>
        <w:category>
          <w:name w:val="General"/>
          <w:gallery w:val="placeholder"/>
        </w:category>
        <w:types>
          <w:type w:val="bbPlcHdr"/>
        </w:types>
        <w:behaviors>
          <w:behavior w:val="content"/>
        </w:behaviors>
        <w:guid w:val="{75FE8827-3691-4249-A071-63F83678FEB9}"/>
      </w:docPartPr>
      <w:docPartBody>
        <w:p w:rsidR="00680472" w:rsidRDefault="00BB70BA">
          <w:r w:rsidRPr="00E92C0F">
            <w:rPr>
              <w:rStyle w:val="PlaceholderText"/>
            </w:rPr>
            <w:t>N/A</w:t>
          </w:r>
        </w:p>
      </w:docPartBody>
    </w:docPart>
    <w:docPart>
      <w:docPartPr>
        <w:name w:val="0A99BB576AF54B7A82C35FDFE2981E29"/>
        <w:category>
          <w:name w:val="General"/>
          <w:gallery w:val="placeholder"/>
        </w:category>
        <w:types>
          <w:type w:val="bbPlcHdr"/>
        </w:types>
        <w:behaviors>
          <w:behavior w:val="content"/>
        </w:behaviors>
        <w:guid w:val="{4851A676-4EF8-42FF-B546-7194FCFE2FEE}"/>
      </w:docPartPr>
      <w:docPartBody>
        <w:p w:rsidR="00680472" w:rsidRDefault="00BB70BA">
          <w:r w:rsidRPr="00E92C0F">
            <w:rPr>
              <w:rStyle w:val="PlaceholderText"/>
            </w:rPr>
            <w:t>N/A</w:t>
          </w:r>
        </w:p>
      </w:docPartBody>
    </w:docPart>
    <w:docPart>
      <w:docPartPr>
        <w:name w:val="9F4BA66DCF93433691A80A515F54D25B"/>
        <w:category>
          <w:name w:val="General"/>
          <w:gallery w:val="placeholder"/>
        </w:category>
        <w:types>
          <w:type w:val="bbPlcHdr"/>
        </w:types>
        <w:behaviors>
          <w:behavior w:val="content"/>
        </w:behaviors>
        <w:guid w:val="{13275531-9BF1-4C7E-840B-B8375F94FEBC}"/>
      </w:docPartPr>
      <w:docPartBody>
        <w:p w:rsidR="00680472" w:rsidRDefault="00BB70BA">
          <w:r w:rsidRPr="00E92C0F">
            <w:rPr>
              <w:rStyle w:val="PlaceholderText"/>
            </w:rPr>
            <w:t>N/A</w:t>
          </w:r>
        </w:p>
      </w:docPartBody>
    </w:docPart>
    <w:docPart>
      <w:docPartPr>
        <w:name w:val="6657AFC1D38C438F8948EA3640B11D5A"/>
        <w:category>
          <w:name w:val="General"/>
          <w:gallery w:val="placeholder"/>
        </w:category>
        <w:types>
          <w:type w:val="bbPlcHdr"/>
        </w:types>
        <w:behaviors>
          <w:behavior w:val="content"/>
        </w:behaviors>
        <w:guid w:val="{769E3256-8255-47C4-A7DA-E06F6A6CA9E4}"/>
      </w:docPartPr>
      <w:docPartBody>
        <w:p w:rsidR="00680472" w:rsidRDefault="00BB70BA">
          <w:r w:rsidRPr="00E92C0F">
            <w:rPr>
              <w:rStyle w:val="PlaceholderText"/>
            </w:rPr>
            <w:t>N/A</w:t>
          </w:r>
        </w:p>
      </w:docPartBody>
    </w:docPart>
    <w:docPart>
      <w:docPartPr>
        <w:name w:val="52EA578551774FBEA7454DE9B061BB94"/>
        <w:category>
          <w:name w:val="General"/>
          <w:gallery w:val="placeholder"/>
        </w:category>
        <w:types>
          <w:type w:val="bbPlcHdr"/>
        </w:types>
        <w:behaviors>
          <w:behavior w:val="content"/>
        </w:behaviors>
        <w:guid w:val="{285A35DE-5A99-430F-BB5E-ACB21A34AC1B}"/>
      </w:docPartPr>
      <w:docPartBody>
        <w:p w:rsidR="00680472" w:rsidRDefault="00BB70BA">
          <w:r w:rsidRPr="00E92C0F">
            <w:rPr>
              <w:rStyle w:val="PlaceholderText"/>
            </w:rPr>
            <w:t>N/A</w:t>
          </w:r>
        </w:p>
      </w:docPartBody>
    </w:docPart>
    <w:docPart>
      <w:docPartPr>
        <w:name w:val="A59CBCB005964EC1B540D26A81276689"/>
        <w:category>
          <w:name w:val="General"/>
          <w:gallery w:val="placeholder"/>
        </w:category>
        <w:types>
          <w:type w:val="bbPlcHdr"/>
        </w:types>
        <w:behaviors>
          <w:behavior w:val="content"/>
        </w:behaviors>
        <w:guid w:val="{E719F366-0B9A-4616-9B88-B246F73F8A61}"/>
      </w:docPartPr>
      <w:docPartBody>
        <w:p w:rsidR="00680472" w:rsidRDefault="00BB70BA">
          <w:r w:rsidRPr="00E92C0F">
            <w:rPr>
              <w:rStyle w:val="PlaceholderText"/>
            </w:rPr>
            <w:t>N/A</w:t>
          </w:r>
        </w:p>
      </w:docPartBody>
    </w:docPart>
    <w:docPart>
      <w:docPartPr>
        <w:name w:val="09596463AC364427915484BB7F9038E8"/>
        <w:category>
          <w:name w:val="General"/>
          <w:gallery w:val="placeholder"/>
        </w:category>
        <w:types>
          <w:type w:val="bbPlcHdr"/>
        </w:types>
        <w:behaviors>
          <w:behavior w:val="content"/>
        </w:behaviors>
        <w:guid w:val="{EC97CFB0-8854-461C-90C0-B456F5350D55}"/>
      </w:docPartPr>
      <w:docPartBody>
        <w:p w:rsidR="00680472" w:rsidRDefault="00BB70BA">
          <w:r w:rsidRPr="00E92C0F">
            <w:rPr>
              <w:rStyle w:val="PlaceholderText"/>
            </w:rPr>
            <w:t>N/A</w:t>
          </w:r>
        </w:p>
      </w:docPartBody>
    </w:docPart>
    <w:docPart>
      <w:docPartPr>
        <w:name w:val="C64E1BC7F2CF49749B26E1872B933636"/>
        <w:category>
          <w:name w:val="General"/>
          <w:gallery w:val="placeholder"/>
        </w:category>
        <w:types>
          <w:type w:val="bbPlcHdr"/>
        </w:types>
        <w:behaviors>
          <w:behavior w:val="content"/>
        </w:behaviors>
        <w:guid w:val="{F8561BE6-2AC7-4D76-A814-70947925083A}"/>
      </w:docPartPr>
      <w:docPartBody>
        <w:p w:rsidR="00680472" w:rsidRDefault="00BB70BA">
          <w:r w:rsidRPr="00E92C0F">
            <w:rPr>
              <w:rStyle w:val="PlaceholderText"/>
            </w:rPr>
            <w:t>N/A</w:t>
          </w:r>
        </w:p>
      </w:docPartBody>
    </w:docPart>
    <w:docPart>
      <w:docPartPr>
        <w:name w:val="BA2070ABFEB9468A9ECC88C065E91C1A"/>
        <w:category>
          <w:name w:val="General"/>
          <w:gallery w:val="placeholder"/>
        </w:category>
        <w:types>
          <w:type w:val="bbPlcHdr"/>
        </w:types>
        <w:behaviors>
          <w:behavior w:val="content"/>
        </w:behaviors>
        <w:guid w:val="{BCA79C50-12C3-40EA-9233-113216688B96}"/>
      </w:docPartPr>
      <w:docPartBody>
        <w:p w:rsidR="00680472" w:rsidRDefault="00BB70BA">
          <w:r w:rsidRPr="00E92C0F">
            <w:rPr>
              <w:rStyle w:val="PlaceholderText"/>
            </w:rPr>
            <w:t>N/A</w:t>
          </w:r>
        </w:p>
      </w:docPartBody>
    </w:docPart>
    <w:docPart>
      <w:docPartPr>
        <w:name w:val="63E361EE643F4AAAB85D3D10973BCD99"/>
        <w:category>
          <w:name w:val="General"/>
          <w:gallery w:val="placeholder"/>
        </w:category>
        <w:types>
          <w:type w:val="bbPlcHdr"/>
        </w:types>
        <w:behaviors>
          <w:behavior w:val="content"/>
        </w:behaviors>
        <w:guid w:val="{E9B71BD1-F027-4EE7-8BAA-F2439203B47D}"/>
      </w:docPartPr>
      <w:docPartBody>
        <w:p w:rsidR="00680472" w:rsidRDefault="00BB70BA">
          <w:r w:rsidRPr="00E92C0F">
            <w:rPr>
              <w:rStyle w:val="PlaceholderText"/>
            </w:rPr>
            <w:t>N/A</w:t>
          </w:r>
        </w:p>
      </w:docPartBody>
    </w:docPart>
    <w:docPart>
      <w:docPartPr>
        <w:name w:val="34CA30DC853A41EC93A036C5EB42AD24"/>
        <w:category>
          <w:name w:val="General"/>
          <w:gallery w:val="placeholder"/>
        </w:category>
        <w:types>
          <w:type w:val="bbPlcHdr"/>
        </w:types>
        <w:behaviors>
          <w:behavior w:val="content"/>
        </w:behaviors>
        <w:guid w:val="{7E833BA2-6B2F-4E47-BBD1-BF464434EDCB}"/>
      </w:docPartPr>
      <w:docPartBody>
        <w:p w:rsidR="00680472" w:rsidRDefault="00BB70BA">
          <w:r w:rsidRPr="00E92C0F">
            <w:rPr>
              <w:rStyle w:val="PlaceholderText"/>
            </w:rPr>
            <w:t>N/A</w:t>
          </w:r>
        </w:p>
      </w:docPartBody>
    </w:docPart>
    <w:docPart>
      <w:docPartPr>
        <w:name w:val="684999A15E3B4D40B13AEA3FCD45E5B3"/>
        <w:category>
          <w:name w:val="General"/>
          <w:gallery w:val="placeholder"/>
        </w:category>
        <w:types>
          <w:type w:val="bbPlcHdr"/>
        </w:types>
        <w:behaviors>
          <w:behavior w:val="content"/>
        </w:behaviors>
        <w:guid w:val="{796C0B34-9F8A-4D8B-A636-488989C28B4D}"/>
      </w:docPartPr>
      <w:docPartBody>
        <w:p w:rsidR="00680472" w:rsidRDefault="00BB70BA">
          <w:r w:rsidRPr="00E92C0F">
            <w:rPr>
              <w:rStyle w:val="PlaceholderText"/>
            </w:rPr>
            <w:t>N/A</w:t>
          </w:r>
        </w:p>
      </w:docPartBody>
    </w:docPart>
    <w:docPart>
      <w:docPartPr>
        <w:name w:val="4CC3BEA2E9654319863B883E27DBE173"/>
        <w:category>
          <w:name w:val="General"/>
          <w:gallery w:val="placeholder"/>
        </w:category>
        <w:types>
          <w:type w:val="bbPlcHdr"/>
        </w:types>
        <w:behaviors>
          <w:behavior w:val="content"/>
        </w:behaviors>
        <w:guid w:val="{6334D517-9226-4C15-9385-85BFE2F2D142}"/>
      </w:docPartPr>
      <w:docPartBody>
        <w:p w:rsidR="00680472" w:rsidRDefault="00BB70BA">
          <w:r w:rsidRPr="00E92C0F">
            <w:rPr>
              <w:rStyle w:val="PlaceholderText"/>
            </w:rPr>
            <w:t>N/A</w:t>
          </w:r>
        </w:p>
      </w:docPartBody>
    </w:docPart>
    <w:docPart>
      <w:docPartPr>
        <w:name w:val="5F6A4EDD8EEA494F916CC3DE6BADEB2B"/>
        <w:category>
          <w:name w:val="General"/>
          <w:gallery w:val="placeholder"/>
        </w:category>
        <w:types>
          <w:type w:val="bbPlcHdr"/>
        </w:types>
        <w:behaviors>
          <w:behavior w:val="content"/>
        </w:behaviors>
        <w:guid w:val="{AEE94644-E58E-43A3-AF8E-88CA620F6987}"/>
      </w:docPartPr>
      <w:docPartBody>
        <w:p w:rsidR="00680472" w:rsidRDefault="00BB70BA">
          <w:r w:rsidRPr="00E92C0F">
            <w:rPr>
              <w:rStyle w:val="PlaceholderText"/>
            </w:rPr>
            <w:t>N/A</w:t>
          </w:r>
        </w:p>
      </w:docPartBody>
    </w:docPart>
    <w:docPart>
      <w:docPartPr>
        <w:name w:val="1A010BCDF83B42FA88965B11B28B2CB6"/>
        <w:category>
          <w:name w:val="General"/>
          <w:gallery w:val="placeholder"/>
        </w:category>
        <w:types>
          <w:type w:val="bbPlcHdr"/>
        </w:types>
        <w:behaviors>
          <w:behavior w:val="content"/>
        </w:behaviors>
        <w:guid w:val="{DCD90B75-D887-4A48-A693-0ECC21E70C9D}"/>
      </w:docPartPr>
      <w:docPartBody>
        <w:p w:rsidR="00680472" w:rsidRDefault="00BB70BA">
          <w:r w:rsidRPr="00E92C0F">
            <w:rPr>
              <w:rStyle w:val="PlaceholderText"/>
            </w:rPr>
            <w:t>N/A</w:t>
          </w:r>
        </w:p>
      </w:docPartBody>
    </w:docPart>
    <w:docPart>
      <w:docPartPr>
        <w:name w:val="D2D86E998FF04DEBBD85CFC2F6357B50"/>
        <w:category>
          <w:name w:val="General"/>
          <w:gallery w:val="placeholder"/>
        </w:category>
        <w:types>
          <w:type w:val="bbPlcHdr"/>
        </w:types>
        <w:behaviors>
          <w:behavior w:val="content"/>
        </w:behaviors>
        <w:guid w:val="{263BBDE3-3616-41DB-9123-9343B7DD9D95}"/>
      </w:docPartPr>
      <w:docPartBody>
        <w:p w:rsidR="00680472" w:rsidRDefault="00BB70BA">
          <w:r w:rsidRPr="00E92C0F">
            <w:rPr>
              <w:rStyle w:val="PlaceholderText"/>
            </w:rPr>
            <w:t>N/A</w:t>
          </w:r>
        </w:p>
      </w:docPartBody>
    </w:docPart>
    <w:docPart>
      <w:docPartPr>
        <w:name w:val="5EA6966F70304909BD9C6856CB1A299F"/>
        <w:category>
          <w:name w:val="General"/>
          <w:gallery w:val="placeholder"/>
        </w:category>
        <w:types>
          <w:type w:val="bbPlcHdr"/>
        </w:types>
        <w:behaviors>
          <w:behavior w:val="content"/>
        </w:behaviors>
        <w:guid w:val="{172126DA-9DE7-45E5-9574-895A35E673E1}"/>
      </w:docPartPr>
      <w:docPartBody>
        <w:p w:rsidR="00680472" w:rsidRDefault="00BB70BA">
          <w:r w:rsidRPr="00E92C0F">
            <w:rPr>
              <w:rStyle w:val="PlaceholderText"/>
            </w:rPr>
            <w:t>N/A</w:t>
          </w:r>
        </w:p>
      </w:docPartBody>
    </w:docPart>
    <w:docPart>
      <w:docPartPr>
        <w:name w:val="59124394F9E44873990D98AD291F02F5"/>
        <w:category>
          <w:name w:val="General"/>
          <w:gallery w:val="placeholder"/>
        </w:category>
        <w:types>
          <w:type w:val="bbPlcHdr"/>
        </w:types>
        <w:behaviors>
          <w:behavior w:val="content"/>
        </w:behaviors>
        <w:guid w:val="{F5D8B7B2-893F-47A3-B8C2-D9C836AB4B8A}"/>
      </w:docPartPr>
      <w:docPartBody>
        <w:p w:rsidR="00680472" w:rsidRDefault="00BB70BA">
          <w:r w:rsidRPr="00E92C0F">
            <w:rPr>
              <w:rStyle w:val="PlaceholderText"/>
            </w:rPr>
            <w:t>N/A</w:t>
          </w:r>
        </w:p>
      </w:docPartBody>
    </w:docPart>
    <w:docPart>
      <w:docPartPr>
        <w:name w:val="44F2F837F1E64CED9CC215EA141EE466"/>
        <w:category>
          <w:name w:val="General"/>
          <w:gallery w:val="placeholder"/>
        </w:category>
        <w:types>
          <w:type w:val="bbPlcHdr"/>
        </w:types>
        <w:behaviors>
          <w:behavior w:val="content"/>
        </w:behaviors>
        <w:guid w:val="{35573F50-2FEA-457E-B79F-A7CE085BA639}"/>
      </w:docPartPr>
      <w:docPartBody>
        <w:p w:rsidR="00680472" w:rsidRDefault="00BB70BA">
          <w:r w:rsidRPr="00E92C0F">
            <w:rPr>
              <w:rStyle w:val="PlaceholderText"/>
            </w:rPr>
            <w:t>N/A</w:t>
          </w:r>
        </w:p>
      </w:docPartBody>
    </w:docPart>
    <w:docPart>
      <w:docPartPr>
        <w:name w:val="A2CB75B5DC804BD8AD7303E2304BFC15"/>
        <w:category>
          <w:name w:val="General"/>
          <w:gallery w:val="placeholder"/>
        </w:category>
        <w:types>
          <w:type w:val="bbPlcHdr"/>
        </w:types>
        <w:behaviors>
          <w:behavior w:val="content"/>
        </w:behaviors>
        <w:guid w:val="{0A44B8A9-15DE-4789-9769-5FE7DE436FF1}"/>
      </w:docPartPr>
      <w:docPartBody>
        <w:p w:rsidR="00680472" w:rsidRDefault="00BB70BA">
          <w:r w:rsidRPr="00E92C0F">
            <w:rPr>
              <w:rStyle w:val="PlaceholderText"/>
            </w:rPr>
            <w:t>N/A</w:t>
          </w:r>
        </w:p>
      </w:docPartBody>
    </w:docPart>
    <w:docPart>
      <w:docPartPr>
        <w:name w:val="017153EB196044AA8991381D39EFEDD0"/>
        <w:category>
          <w:name w:val="General"/>
          <w:gallery w:val="placeholder"/>
        </w:category>
        <w:types>
          <w:type w:val="bbPlcHdr"/>
        </w:types>
        <w:behaviors>
          <w:behavior w:val="content"/>
        </w:behaviors>
        <w:guid w:val="{3F9B4F2B-B993-431E-9899-AD46FEDC24A0}"/>
      </w:docPartPr>
      <w:docPartBody>
        <w:p w:rsidR="00680472" w:rsidRDefault="00BB70BA">
          <w:r w:rsidRPr="00E92C0F">
            <w:rPr>
              <w:rStyle w:val="PlaceholderText"/>
            </w:rPr>
            <w:t>N/A</w:t>
          </w:r>
        </w:p>
      </w:docPartBody>
    </w:docPart>
    <w:docPart>
      <w:docPartPr>
        <w:name w:val="B3D81B10AFE54491BFD4758095285142"/>
        <w:category>
          <w:name w:val="General"/>
          <w:gallery w:val="placeholder"/>
        </w:category>
        <w:types>
          <w:type w:val="bbPlcHdr"/>
        </w:types>
        <w:behaviors>
          <w:behavior w:val="content"/>
        </w:behaviors>
        <w:guid w:val="{75D0F47C-29BC-4A75-A396-FA83562B05B8}"/>
      </w:docPartPr>
      <w:docPartBody>
        <w:p w:rsidR="00680472" w:rsidRDefault="00BB70BA">
          <w:r w:rsidRPr="00E92C0F">
            <w:rPr>
              <w:rStyle w:val="PlaceholderText"/>
            </w:rPr>
            <w:t>N/A</w:t>
          </w:r>
        </w:p>
      </w:docPartBody>
    </w:docPart>
    <w:docPart>
      <w:docPartPr>
        <w:name w:val="D001416621894A6E806980E54C5E7B22"/>
        <w:category>
          <w:name w:val="General"/>
          <w:gallery w:val="placeholder"/>
        </w:category>
        <w:types>
          <w:type w:val="bbPlcHdr"/>
        </w:types>
        <w:behaviors>
          <w:behavior w:val="content"/>
        </w:behaviors>
        <w:guid w:val="{A38BA59A-C227-41FC-9C52-9E5A8D06B1AA}"/>
      </w:docPartPr>
      <w:docPartBody>
        <w:p w:rsidR="00680472" w:rsidRDefault="00BB70BA">
          <w:r w:rsidRPr="00E92C0F">
            <w:rPr>
              <w:rStyle w:val="PlaceholderText"/>
            </w:rPr>
            <w:t>N/A</w:t>
          </w:r>
        </w:p>
      </w:docPartBody>
    </w:docPart>
    <w:docPart>
      <w:docPartPr>
        <w:name w:val="7C8C16896ED64DF0ABFF09617CBF3010"/>
        <w:category>
          <w:name w:val="General"/>
          <w:gallery w:val="placeholder"/>
        </w:category>
        <w:types>
          <w:type w:val="bbPlcHdr"/>
        </w:types>
        <w:behaviors>
          <w:behavior w:val="content"/>
        </w:behaviors>
        <w:guid w:val="{C65618D7-86C6-4D30-A9B9-91BD6C88DA77}"/>
      </w:docPartPr>
      <w:docPartBody>
        <w:p w:rsidR="00680472" w:rsidRDefault="00BB70BA">
          <w:r w:rsidRPr="00E92C0F">
            <w:rPr>
              <w:rStyle w:val="PlaceholderText"/>
            </w:rPr>
            <w:t>N/A</w:t>
          </w:r>
        </w:p>
      </w:docPartBody>
    </w:docPart>
    <w:docPart>
      <w:docPartPr>
        <w:name w:val="D3D3C602E7AC41DE9E7D61A9A9E8091E"/>
        <w:category>
          <w:name w:val="General"/>
          <w:gallery w:val="placeholder"/>
        </w:category>
        <w:types>
          <w:type w:val="bbPlcHdr"/>
        </w:types>
        <w:behaviors>
          <w:behavior w:val="content"/>
        </w:behaviors>
        <w:guid w:val="{51AEDA77-1B3F-441C-9743-780E8898F8C4}"/>
      </w:docPartPr>
      <w:docPartBody>
        <w:p w:rsidR="00680472" w:rsidRDefault="00BB70BA">
          <w:r w:rsidRPr="00E92C0F">
            <w:rPr>
              <w:rStyle w:val="PlaceholderText"/>
            </w:rPr>
            <w:t>N/A</w:t>
          </w:r>
        </w:p>
      </w:docPartBody>
    </w:docPart>
    <w:docPart>
      <w:docPartPr>
        <w:name w:val="04FB98ED87EC465C84EBA6D6F771DA4E"/>
        <w:category>
          <w:name w:val="General"/>
          <w:gallery w:val="placeholder"/>
        </w:category>
        <w:types>
          <w:type w:val="bbPlcHdr"/>
        </w:types>
        <w:behaviors>
          <w:behavior w:val="content"/>
        </w:behaviors>
        <w:guid w:val="{6A0BA6F3-CB99-479B-9BE6-CAEFC1AD5811}"/>
      </w:docPartPr>
      <w:docPartBody>
        <w:p w:rsidR="00680472" w:rsidRDefault="00BB70BA">
          <w:r w:rsidRPr="00E92C0F">
            <w:rPr>
              <w:rStyle w:val="PlaceholderText"/>
            </w:rPr>
            <w:t>N/A</w:t>
          </w:r>
        </w:p>
      </w:docPartBody>
    </w:docPart>
    <w:docPart>
      <w:docPartPr>
        <w:name w:val="7E7DEFB98DF448719466B67B9E7199B0"/>
        <w:category>
          <w:name w:val="General"/>
          <w:gallery w:val="placeholder"/>
        </w:category>
        <w:types>
          <w:type w:val="bbPlcHdr"/>
        </w:types>
        <w:behaviors>
          <w:behavior w:val="content"/>
        </w:behaviors>
        <w:guid w:val="{707D0417-FFA2-4A5F-BAF4-E5D306C08B0F}"/>
      </w:docPartPr>
      <w:docPartBody>
        <w:p w:rsidR="00680472" w:rsidRDefault="00BB70BA">
          <w:r w:rsidRPr="00E92C0F">
            <w:rPr>
              <w:rStyle w:val="PlaceholderText"/>
            </w:rPr>
            <w:t>N/A</w:t>
          </w:r>
        </w:p>
      </w:docPartBody>
    </w:docPart>
    <w:docPart>
      <w:docPartPr>
        <w:name w:val="3C0D5C488B7E4F8384C767238616BD22"/>
        <w:category>
          <w:name w:val="General"/>
          <w:gallery w:val="placeholder"/>
        </w:category>
        <w:types>
          <w:type w:val="bbPlcHdr"/>
        </w:types>
        <w:behaviors>
          <w:behavior w:val="content"/>
        </w:behaviors>
        <w:guid w:val="{3D059C4B-0813-4F71-A17D-436922C2DA30}"/>
      </w:docPartPr>
      <w:docPartBody>
        <w:p w:rsidR="00680472" w:rsidRDefault="00BB70BA">
          <w:r w:rsidRPr="00E92C0F">
            <w:rPr>
              <w:rStyle w:val="PlaceholderText"/>
            </w:rPr>
            <w:t>N/A</w:t>
          </w:r>
        </w:p>
      </w:docPartBody>
    </w:docPart>
    <w:docPart>
      <w:docPartPr>
        <w:name w:val="A00B641F7CC341BB9F524CE602177907"/>
        <w:category>
          <w:name w:val="General"/>
          <w:gallery w:val="placeholder"/>
        </w:category>
        <w:types>
          <w:type w:val="bbPlcHdr"/>
        </w:types>
        <w:behaviors>
          <w:behavior w:val="content"/>
        </w:behaviors>
        <w:guid w:val="{78F19783-F16F-4A55-8FC8-5B78C6E093E7}"/>
      </w:docPartPr>
      <w:docPartBody>
        <w:p w:rsidR="00680472" w:rsidRDefault="00BB70BA">
          <w:r w:rsidRPr="00E92C0F">
            <w:rPr>
              <w:rStyle w:val="PlaceholderText"/>
            </w:rPr>
            <w:t>N/A</w:t>
          </w:r>
        </w:p>
      </w:docPartBody>
    </w:docPart>
    <w:docPart>
      <w:docPartPr>
        <w:name w:val="EAEE743883C34E228203193D3F4621C9"/>
        <w:category>
          <w:name w:val="General"/>
          <w:gallery w:val="placeholder"/>
        </w:category>
        <w:types>
          <w:type w:val="bbPlcHdr"/>
        </w:types>
        <w:behaviors>
          <w:behavior w:val="content"/>
        </w:behaviors>
        <w:guid w:val="{E9E1F78F-18E9-462C-A98F-1A6EEF8DAF50}"/>
      </w:docPartPr>
      <w:docPartBody>
        <w:p w:rsidR="00680472" w:rsidRDefault="00BB70BA">
          <w:r w:rsidRPr="00E92C0F">
            <w:rPr>
              <w:rStyle w:val="PlaceholderText"/>
            </w:rPr>
            <w:t>N/A</w:t>
          </w:r>
        </w:p>
      </w:docPartBody>
    </w:docPart>
    <w:docPart>
      <w:docPartPr>
        <w:name w:val="B73A8BC7836148F3B7E1EDAA051DD0A1"/>
        <w:category>
          <w:name w:val="General"/>
          <w:gallery w:val="placeholder"/>
        </w:category>
        <w:types>
          <w:type w:val="bbPlcHdr"/>
        </w:types>
        <w:behaviors>
          <w:behavior w:val="content"/>
        </w:behaviors>
        <w:guid w:val="{6DAFBC54-D024-4CF8-AD27-4E5AA40C8BDC}"/>
      </w:docPartPr>
      <w:docPartBody>
        <w:p w:rsidR="00680472" w:rsidRDefault="00BB70BA">
          <w:r w:rsidRPr="00E92C0F">
            <w:rPr>
              <w:rStyle w:val="PlaceholderText"/>
            </w:rPr>
            <w:t>N/A</w:t>
          </w:r>
        </w:p>
      </w:docPartBody>
    </w:docPart>
    <w:docPart>
      <w:docPartPr>
        <w:name w:val="6A26F6306F3C4E33B438C3D9EEA4CD66"/>
        <w:category>
          <w:name w:val="General"/>
          <w:gallery w:val="placeholder"/>
        </w:category>
        <w:types>
          <w:type w:val="bbPlcHdr"/>
        </w:types>
        <w:behaviors>
          <w:behavior w:val="content"/>
        </w:behaviors>
        <w:guid w:val="{4BCC59B9-585A-4C4A-9290-4DA7C51734FC}"/>
      </w:docPartPr>
      <w:docPartBody>
        <w:p w:rsidR="00680472" w:rsidRDefault="00BB70BA">
          <w:r w:rsidRPr="00E92C0F">
            <w:rPr>
              <w:rStyle w:val="PlaceholderText"/>
            </w:rPr>
            <w:t>N/A</w:t>
          </w:r>
        </w:p>
      </w:docPartBody>
    </w:docPart>
    <w:docPart>
      <w:docPartPr>
        <w:name w:val="BC63E8F6A88648858FA5FA4764C2C78C"/>
        <w:category>
          <w:name w:val="General"/>
          <w:gallery w:val="placeholder"/>
        </w:category>
        <w:types>
          <w:type w:val="bbPlcHdr"/>
        </w:types>
        <w:behaviors>
          <w:behavior w:val="content"/>
        </w:behaviors>
        <w:guid w:val="{DED46AC5-1295-416C-A9CC-01D3A2F82750}"/>
      </w:docPartPr>
      <w:docPartBody>
        <w:p w:rsidR="00680472" w:rsidRDefault="00BB70BA">
          <w:r w:rsidRPr="00E92C0F">
            <w:rPr>
              <w:rStyle w:val="PlaceholderText"/>
            </w:rPr>
            <w:t>N/A</w:t>
          </w:r>
        </w:p>
      </w:docPartBody>
    </w:docPart>
    <w:docPart>
      <w:docPartPr>
        <w:name w:val="39BEF02110674897BF341160E704289A"/>
        <w:category>
          <w:name w:val="General"/>
          <w:gallery w:val="placeholder"/>
        </w:category>
        <w:types>
          <w:type w:val="bbPlcHdr"/>
        </w:types>
        <w:behaviors>
          <w:behavior w:val="content"/>
        </w:behaviors>
        <w:guid w:val="{885D7028-70CF-464C-8CCD-145ACB7632E0}"/>
      </w:docPartPr>
      <w:docPartBody>
        <w:p w:rsidR="00680472" w:rsidRDefault="00BB70BA">
          <w:r w:rsidRPr="00E92C0F">
            <w:rPr>
              <w:rStyle w:val="PlaceholderText"/>
            </w:rPr>
            <w:t>N/A</w:t>
          </w:r>
        </w:p>
      </w:docPartBody>
    </w:docPart>
    <w:docPart>
      <w:docPartPr>
        <w:name w:val="369C662794344E688988997F59F31FF5"/>
        <w:category>
          <w:name w:val="General"/>
          <w:gallery w:val="placeholder"/>
        </w:category>
        <w:types>
          <w:type w:val="bbPlcHdr"/>
        </w:types>
        <w:behaviors>
          <w:behavior w:val="content"/>
        </w:behaviors>
        <w:guid w:val="{3951FAE2-E98E-4486-ADAB-0F67DC8409FD}"/>
      </w:docPartPr>
      <w:docPartBody>
        <w:p w:rsidR="00680472" w:rsidRDefault="00BB70BA">
          <w:r w:rsidRPr="00E92C0F">
            <w:rPr>
              <w:rStyle w:val="PlaceholderText"/>
            </w:rPr>
            <w:t>N/A</w:t>
          </w:r>
        </w:p>
      </w:docPartBody>
    </w:docPart>
    <w:docPart>
      <w:docPartPr>
        <w:name w:val="356DDF397D6B4544B07641CDE7E6A340"/>
        <w:category>
          <w:name w:val="General"/>
          <w:gallery w:val="placeholder"/>
        </w:category>
        <w:types>
          <w:type w:val="bbPlcHdr"/>
        </w:types>
        <w:behaviors>
          <w:behavior w:val="content"/>
        </w:behaviors>
        <w:guid w:val="{6B87DF82-3894-45FB-9C6C-1945AF48D322}"/>
      </w:docPartPr>
      <w:docPartBody>
        <w:p w:rsidR="00680472" w:rsidRDefault="00BB70BA">
          <w:r w:rsidRPr="00E92C0F">
            <w:rPr>
              <w:rStyle w:val="PlaceholderText"/>
            </w:rPr>
            <w:t>N/A</w:t>
          </w:r>
        </w:p>
      </w:docPartBody>
    </w:docPart>
    <w:docPart>
      <w:docPartPr>
        <w:name w:val="9EE760583C8C4743A707F798420B4D74"/>
        <w:category>
          <w:name w:val="General"/>
          <w:gallery w:val="placeholder"/>
        </w:category>
        <w:types>
          <w:type w:val="bbPlcHdr"/>
        </w:types>
        <w:behaviors>
          <w:behavior w:val="content"/>
        </w:behaviors>
        <w:guid w:val="{B0EF5FE4-3B28-4987-8993-AD0BD9C6C00F}"/>
      </w:docPartPr>
      <w:docPartBody>
        <w:p w:rsidR="00680472" w:rsidRDefault="00BB70BA">
          <w:r w:rsidRPr="00E92C0F">
            <w:rPr>
              <w:rStyle w:val="PlaceholderText"/>
            </w:rPr>
            <w:t>N/A</w:t>
          </w:r>
        </w:p>
      </w:docPartBody>
    </w:docPart>
    <w:docPart>
      <w:docPartPr>
        <w:name w:val="7DA3B0CA6ADE476A8B9FDF3075F5D220"/>
        <w:category>
          <w:name w:val="General"/>
          <w:gallery w:val="placeholder"/>
        </w:category>
        <w:types>
          <w:type w:val="bbPlcHdr"/>
        </w:types>
        <w:behaviors>
          <w:behavior w:val="content"/>
        </w:behaviors>
        <w:guid w:val="{546F1D75-98F5-4FF5-AD2E-B7A26EB0263C}"/>
      </w:docPartPr>
      <w:docPartBody>
        <w:p w:rsidR="00680472" w:rsidRDefault="00BB70BA">
          <w:r w:rsidRPr="00E92C0F">
            <w:rPr>
              <w:rStyle w:val="PlaceholderText"/>
            </w:rPr>
            <w:t>N/A</w:t>
          </w:r>
        </w:p>
      </w:docPartBody>
    </w:docPart>
    <w:docPart>
      <w:docPartPr>
        <w:name w:val="6505273255E74054915E7B5537C10EDB"/>
        <w:category>
          <w:name w:val="General"/>
          <w:gallery w:val="placeholder"/>
        </w:category>
        <w:types>
          <w:type w:val="bbPlcHdr"/>
        </w:types>
        <w:behaviors>
          <w:behavior w:val="content"/>
        </w:behaviors>
        <w:guid w:val="{85C42B70-D949-4BB1-8FD9-BEADF4D51E0E}"/>
      </w:docPartPr>
      <w:docPartBody>
        <w:p w:rsidR="00680472" w:rsidRDefault="00BB70BA">
          <w:r w:rsidRPr="00E92C0F">
            <w:rPr>
              <w:rStyle w:val="PlaceholderText"/>
            </w:rPr>
            <w:t>N/A</w:t>
          </w:r>
        </w:p>
      </w:docPartBody>
    </w:docPart>
    <w:docPart>
      <w:docPartPr>
        <w:name w:val="54352C0A63074D8A9E2E589CCD7F1C9F"/>
        <w:category>
          <w:name w:val="General"/>
          <w:gallery w:val="placeholder"/>
        </w:category>
        <w:types>
          <w:type w:val="bbPlcHdr"/>
        </w:types>
        <w:behaviors>
          <w:behavior w:val="content"/>
        </w:behaviors>
        <w:guid w:val="{68C4828D-D89F-4492-BF76-5EFA8CABE678}"/>
      </w:docPartPr>
      <w:docPartBody>
        <w:p w:rsidR="00680472" w:rsidRDefault="00BB70BA">
          <w:r w:rsidRPr="00E92C0F">
            <w:rPr>
              <w:rStyle w:val="PlaceholderText"/>
            </w:rPr>
            <w:t>N/A</w:t>
          </w:r>
        </w:p>
      </w:docPartBody>
    </w:docPart>
    <w:docPart>
      <w:docPartPr>
        <w:name w:val="F6A218E5B33B44848B2C5AF57B0CF66A"/>
        <w:category>
          <w:name w:val="General"/>
          <w:gallery w:val="placeholder"/>
        </w:category>
        <w:types>
          <w:type w:val="bbPlcHdr"/>
        </w:types>
        <w:behaviors>
          <w:behavior w:val="content"/>
        </w:behaviors>
        <w:guid w:val="{47484BAC-BAC2-4F79-865A-392560765560}"/>
      </w:docPartPr>
      <w:docPartBody>
        <w:p w:rsidR="00680472" w:rsidRDefault="00BB70BA">
          <w:r w:rsidRPr="00E92C0F">
            <w:rPr>
              <w:rStyle w:val="PlaceholderText"/>
            </w:rPr>
            <w:t>N/A</w:t>
          </w:r>
        </w:p>
      </w:docPartBody>
    </w:docPart>
    <w:docPart>
      <w:docPartPr>
        <w:name w:val="BB67A8BC8D1A44CBA58D5864F2792F83"/>
        <w:category>
          <w:name w:val="General"/>
          <w:gallery w:val="placeholder"/>
        </w:category>
        <w:types>
          <w:type w:val="bbPlcHdr"/>
        </w:types>
        <w:behaviors>
          <w:behavior w:val="content"/>
        </w:behaviors>
        <w:guid w:val="{BBAD81F1-09D0-4C5B-A3A5-81AE2C36BEBA}"/>
      </w:docPartPr>
      <w:docPartBody>
        <w:p w:rsidR="00680472" w:rsidRDefault="00BB70BA">
          <w:r w:rsidRPr="00E92C0F">
            <w:rPr>
              <w:rStyle w:val="PlaceholderText"/>
            </w:rPr>
            <w:t>N/A</w:t>
          </w:r>
        </w:p>
      </w:docPartBody>
    </w:docPart>
    <w:docPart>
      <w:docPartPr>
        <w:name w:val="90F0522FD27D41E39ECA9EB3A1A29EEC"/>
        <w:category>
          <w:name w:val="General"/>
          <w:gallery w:val="placeholder"/>
        </w:category>
        <w:types>
          <w:type w:val="bbPlcHdr"/>
        </w:types>
        <w:behaviors>
          <w:behavior w:val="content"/>
        </w:behaviors>
        <w:guid w:val="{1C67EC3E-4B5C-40C5-BF4D-B61F133AE14E}"/>
      </w:docPartPr>
      <w:docPartBody>
        <w:p w:rsidR="00680472" w:rsidRDefault="00BB70BA">
          <w:r w:rsidRPr="00E92C0F">
            <w:rPr>
              <w:rStyle w:val="PlaceholderText"/>
            </w:rPr>
            <w:t>N/A</w:t>
          </w:r>
        </w:p>
      </w:docPartBody>
    </w:docPart>
    <w:docPart>
      <w:docPartPr>
        <w:name w:val="364D210A88A64DAB85206A6C24CACBA1"/>
        <w:category>
          <w:name w:val="General"/>
          <w:gallery w:val="placeholder"/>
        </w:category>
        <w:types>
          <w:type w:val="bbPlcHdr"/>
        </w:types>
        <w:behaviors>
          <w:behavior w:val="content"/>
        </w:behaviors>
        <w:guid w:val="{557F6925-6FE7-468B-BC46-2B042A473E92}"/>
      </w:docPartPr>
      <w:docPartBody>
        <w:p w:rsidR="00680472" w:rsidRDefault="00BB70BA">
          <w:r w:rsidRPr="00E92C0F">
            <w:rPr>
              <w:rStyle w:val="PlaceholderText"/>
            </w:rPr>
            <w:t>N/A</w:t>
          </w:r>
        </w:p>
      </w:docPartBody>
    </w:docPart>
    <w:docPart>
      <w:docPartPr>
        <w:name w:val="BB9C800327754FB1AD969F8BE70C67C2"/>
        <w:category>
          <w:name w:val="General"/>
          <w:gallery w:val="placeholder"/>
        </w:category>
        <w:types>
          <w:type w:val="bbPlcHdr"/>
        </w:types>
        <w:behaviors>
          <w:behavior w:val="content"/>
        </w:behaviors>
        <w:guid w:val="{46C686AA-930F-4E56-9BBE-DAEC212F2D5B}"/>
      </w:docPartPr>
      <w:docPartBody>
        <w:p w:rsidR="00680472" w:rsidRDefault="00BB70BA">
          <w:r w:rsidRPr="00E92C0F">
            <w:rPr>
              <w:rStyle w:val="PlaceholderText"/>
            </w:rPr>
            <w:t>N/A</w:t>
          </w:r>
        </w:p>
      </w:docPartBody>
    </w:docPart>
    <w:docPart>
      <w:docPartPr>
        <w:name w:val="487307899DA34809B6D2C1205C51F91B"/>
        <w:category>
          <w:name w:val="General"/>
          <w:gallery w:val="placeholder"/>
        </w:category>
        <w:types>
          <w:type w:val="bbPlcHdr"/>
        </w:types>
        <w:behaviors>
          <w:behavior w:val="content"/>
        </w:behaviors>
        <w:guid w:val="{E681B7D7-8E46-4965-8E48-FEABD9E1D5D0}"/>
      </w:docPartPr>
      <w:docPartBody>
        <w:p w:rsidR="00680472" w:rsidRDefault="00BB70BA">
          <w:r w:rsidRPr="00E92C0F">
            <w:rPr>
              <w:rStyle w:val="PlaceholderText"/>
            </w:rPr>
            <w:t>N/A</w:t>
          </w:r>
        </w:p>
      </w:docPartBody>
    </w:docPart>
    <w:docPart>
      <w:docPartPr>
        <w:name w:val="C7D798FFA8E045B295908195B6089B23"/>
        <w:category>
          <w:name w:val="General"/>
          <w:gallery w:val="placeholder"/>
        </w:category>
        <w:types>
          <w:type w:val="bbPlcHdr"/>
        </w:types>
        <w:behaviors>
          <w:behavior w:val="content"/>
        </w:behaviors>
        <w:guid w:val="{1508B0D8-E5D8-4F74-96E0-4F6F784DFB92}"/>
      </w:docPartPr>
      <w:docPartBody>
        <w:p w:rsidR="00680472" w:rsidRDefault="00BB70BA">
          <w:r w:rsidRPr="00E92C0F">
            <w:rPr>
              <w:rStyle w:val="PlaceholderText"/>
            </w:rPr>
            <w:t>N/A</w:t>
          </w:r>
        </w:p>
      </w:docPartBody>
    </w:docPart>
    <w:docPart>
      <w:docPartPr>
        <w:name w:val="E8EAEB31D671486988F8E8B6D5DB479A"/>
        <w:category>
          <w:name w:val="General"/>
          <w:gallery w:val="placeholder"/>
        </w:category>
        <w:types>
          <w:type w:val="bbPlcHdr"/>
        </w:types>
        <w:behaviors>
          <w:behavior w:val="content"/>
        </w:behaviors>
        <w:guid w:val="{2CD6F024-C982-4AC4-B8BF-2BEC8FB79C5F}"/>
      </w:docPartPr>
      <w:docPartBody>
        <w:p w:rsidR="00680472" w:rsidRDefault="00BB70BA">
          <w:r w:rsidRPr="00E92C0F">
            <w:rPr>
              <w:rStyle w:val="PlaceholderText"/>
            </w:rPr>
            <w:t>N/A</w:t>
          </w:r>
        </w:p>
      </w:docPartBody>
    </w:docPart>
    <w:docPart>
      <w:docPartPr>
        <w:name w:val="88D6C8FD6C944E5C9289A02C6DB6CB20"/>
        <w:category>
          <w:name w:val="General"/>
          <w:gallery w:val="placeholder"/>
        </w:category>
        <w:types>
          <w:type w:val="bbPlcHdr"/>
        </w:types>
        <w:behaviors>
          <w:behavior w:val="content"/>
        </w:behaviors>
        <w:guid w:val="{5B115A8A-FE16-492B-852C-04B8BCB38C30}"/>
      </w:docPartPr>
      <w:docPartBody>
        <w:p w:rsidR="00680472" w:rsidRDefault="00BB70BA">
          <w:r w:rsidRPr="00E92C0F">
            <w:rPr>
              <w:rStyle w:val="PlaceholderText"/>
            </w:rPr>
            <w:t>N/A</w:t>
          </w:r>
        </w:p>
      </w:docPartBody>
    </w:docPart>
    <w:docPart>
      <w:docPartPr>
        <w:name w:val="EF9CBC1BC77B464FA8A368E705E4D915"/>
        <w:category>
          <w:name w:val="General"/>
          <w:gallery w:val="placeholder"/>
        </w:category>
        <w:types>
          <w:type w:val="bbPlcHdr"/>
        </w:types>
        <w:behaviors>
          <w:behavior w:val="content"/>
        </w:behaviors>
        <w:guid w:val="{3B562123-67C9-42B2-936B-DD2B5D21D1E6}"/>
      </w:docPartPr>
      <w:docPartBody>
        <w:p w:rsidR="00680472" w:rsidRDefault="00BB70BA">
          <w:r w:rsidRPr="00E92C0F">
            <w:rPr>
              <w:rStyle w:val="PlaceholderText"/>
            </w:rPr>
            <w:t>N/A</w:t>
          </w:r>
        </w:p>
      </w:docPartBody>
    </w:docPart>
    <w:docPart>
      <w:docPartPr>
        <w:name w:val="64D843382014439FA61F1CF2C7622FBC"/>
        <w:category>
          <w:name w:val="General"/>
          <w:gallery w:val="placeholder"/>
        </w:category>
        <w:types>
          <w:type w:val="bbPlcHdr"/>
        </w:types>
        <w:behaviors>
          <w:behavior w:val="content"/>
        </w:behaviors>
        <w:guid w:val="{63EC988D-F6AE-48CA-97CA-513EC5CB58F1}"/>
      </w:docPartPr>
      <w:docPartBody>
        <w:p w:rsidR="00680472" w:rsidRDefault="00BB70BA">
          <w:r w:rsidRPr="00E92C0F">
            <w:rPr>
              <w:rStyle w:val="PlaceholderText"/>
            </w:rPr>
            <w:t>N/A</w:t>
          </w:r>
        </w:p>
      </w:docPartBody>
    </w:docPart>
    <w:docPart>
      <w:docPartPr>
        <w:name w:val="33F14678A96646ABA9BF6C35E130F3BE"/>
        <w:category>
          <w:name w:val="General"/>
          <w:gallery w:val="placeholder"/>
        </w:category>
        <w:types>
          <w:type w:val="bbPlcHdr"/>
        </w:types>
        <w:behaviors>
          <w:behavior w:val="content"/>
        </w:behaviors>
        <w:guid w:val="{4547390E-16B1-4C7F-BD60-8D32F9D8F4BF}"/>
      </w:docPartPr>
      <w:docPartBody>
        <w:p w:rsidR="00680472" w:rsidRDefault="00BB70BA">
          <w:r w:rsidRPr="00E92C0F">
            <w:rPr>
              <w:rStyle w:val="PlaceholderText"/>
            </w:rPr>
            <w:t>N/A</w:t>
          </w:r>
        </w:p>
      </w:docPartBody>
    </w:docPart>
    <w:docPart>
      <w:docPartPr>
        <w:name w:val="49C617AAA10D4E48B3A8F2C68DFC673A"/>
        <w:category>
          <w:name w:val="General"/>
          <w:gallery w:val="placeholder"/>
        </w:category>
        <w:types>
          <w:type w:val="bbPlcHdr"/>
        </w:types>
        <w:behaviors>
          <w:behavior w:val="content"/>
        </w:behaviors>
        <w:guid w:val="{A5FC5B51-6686-41F8-8597-6A52E6E58AD2}"/>
      </w:docPartPr>
      <w:docPartBody>
        <w:p w:rsidR="00680472" w:rsidRDefault="00BB70BA">
          <w:r w:rsidRPr="00E92C0F">
            <w:rPr>
              <w:rStyle w:val="PlaceholderText"/>
            </w:rPr>
            <w:t>N/A</w:t>
          </w:r>
        </w:p>
      </w:docPartBody>
    </w:docPart>
    <w:docPart>
      <w:docPartPr>
        <w:name w:val="935BF6C2565D4722A2021479946DEB8A"/>
        <w:category>
          <w:name w:val="General"/>
          <w:gallery w:val="placeholder"/>
        </w:category>
        <w:types>
          <w:type w:val="bbPlcHdr"/>
        </w:types>
        <w:behaviors>
          <w:behavior w:val="content"/>
        </w:behaviors>
        <w:guid w:val="{3FFDC0C8-3CCE-4A28-943C-38357E3515D2}"/>
      </w:docPartPr>
      <w:docPartBody>
        <w:p w:rsidR="00680472" w:rsidRDefault="00BB70BA">
          <w:r w:rsidRPr="00E92C0F">
            <w:rPr>
              <w:rStyle w:val="PlaceholderText"/>
            </w:rPr>
            <w:t>N/A</w:t>
          </w:r>
        </w:p>
      </w:docPartBody>
    </w:docPart>
    <w:docPart>
      <w:docPartPr>
        <w:name w:val="C5D3767381C143CD9C81DD29AAAF22FC"/>
        <w:category>
          <w:name w:val="General"/>
          <w:gallery w:val="placeholder"/>
        </w:category>
        <w:types>
          <w:type w:val="bbPlcHdr"/>
        </w:types>
        <w:behaviors>
          <w:behavior w:val="content"/>
        </w:behaviors>
        <w:guid w:val="{40066AF9-712A-4999-B0E0-8699A49EFBA9}"/>
      </w:docPartPr>
      <w:docPartBody>
        <w:p w:rsidR="00680472" w:rsidRDefault="00BB70BA">
          <w:r w:rsidRPr="00E92C0F">
            <w:rPr>
              <w:rStyle w:val="PlaceholderText"/>
            </w:rPr>
            <w:t>N/A</w:t>
          </w:r>
        </w:p>
      </w:docPartBody>
    </w:docPart>
    <w:docPart>
      <w:docPartPr>
        <w:name w:val="893728FDD2234EF18F77675BD75A6194"/>
        <w:category>
          <w:name w:val="General"/>
          <w:gallery w:val="placeholder"/>
        </w:category>
        <w:types>
          <w:type w:val="bbPlcHdr"/>
        </w:types>
        <w:behaviors>
          <w:behavior w:val="content"/>
        </w:behaviors>
        <w:guid w:val="{55041C90-4850-4596-B320-83943D71A658}"/>
      </w:docPartPr>
      <w:docPartBody>
        <w:p w:rsidR="00680472" w:rsidRDefault="00BB70BA">
          <w:r w:rsidRPr="00E92C0F">
            <w:rPr>
              <w:rStyle w:val="PlaceholderText"/>
            </w:rPr>
            <w:t>N/A</w:t>
          </w:r>
        </w:p>
      </w:docPartBody>
    </w:docPart>
    <w:docPart>
      <w:docPartPr>
        <w:name w:val="DA1C1729FFD5486BB54B959C74AE4079"/>
        <w:category>
          <w:name w:val="General"/>
          <w:gallery w:val="placeholder"/>
        </w:category>
        <w:types>
          <w:type w:val="bbPlcHdr"/>
        </w:types>
        <w:behaviors>
          <w:behavior w:val="content"/>
        </w:behaviors>
        <w:guid w:val="{E62EEDF7-13CC-4B7E-970E-2A9E2A0AD31F}"/>
      </w:docPartPr>
      <w:docPartBody>
        <w:p w:rsidR="00680472" w:rsidRDefault="00BB70BA">
          <w:r w:rsidRPr="00E92C0F">
            <w:rPr>
              <w:rStyle w:val="PlaceholderText"/>
            </w:rPr>
            <w:t>N/A</w:t>
          </w:r>
        </w:p>
      </w:docPartBody>
    </w:docPart>
    <w:docPart>
      <w:docPartPr>
        <w:name w:val="D04327EAE7DA41CF98F9EA7C61AF414D"/>
        <w:category>
          <w:name w:val="General"/>
          <w:gallery w:val="placeholder"/>
        </w:category>
        <w:types>
          <w:type w:val="bbPlcHdr"/>
        </w:types>
        <w:behaviors>
          <w:behavior w:val="content"/>
        </w:behaviors>
        <w:guid w:val="{086A4D7C-B275-4ABE-AFA0-B7926A7E9661}"/>
      </w:docPartPr>
      <w:docPartBody>
        <w:p w:rsidR="00680472" w:rsidRDefault="00BB70BA">
          <w:r w:rsidRPr="00E92C0F">
            <w:rPr>
              <w:rStyle w:val="PlaceholderText"/>
            </w:rPr>
            <w:t>N/A</w:t>
          </w:r>
        </w:p>
      </w:docPartBody>
    </w:docPart>
    <w:docPart>
      <w:docPartPr>
        <w:name w:val="4B90F6C5E70E4C17B2B7ADDCCF32E79A"/>
        <w:category>
          <w:name w:val="General"/>
          <w:gallery w:val="placeholder"/>
        </w:category>
        <w:types>
          <w:type w:val="bbPlcHdr"/>
        </w:types>
        <w:behaviors>
          <w:behavior w:val="content"/>
        </w:behaviors>
        <w:guid w:val="{E567069C-730C-4787-B8F5-9AFA333FF5B2}"/>
      </w:docPartPr>
      <w:docPartBody>
        <w:p w:rsidR="00680472" w:rsidRDefault="00BB70BA">
          <w:r w:rsidRPr="00E92C0F">
            <w:rPr>
              <w:rStyle w:val="PlaceholderText"/>
            </w:rPr>
            <w:t>N/A</w:t>
          </w:r>
        </w:p>
      </w:docPartBody>
    </w:docPart>
    <w:docPart>
      <w:docPartPr>
        <w:name w:val="5836C7BD8E854CD3BDE5C4CD3A56A297"/>
        <w:category>
          <w:name w:val="General"/>
          <w:gallery w:val="placeholder"/>
        </w:category>
        <w:types>
          <w:type w:val="bbPlcHdr"/>
        </w:types>
        <w:behaviors>
          <w:behavior w:val="content"/>
        </w:behaviors>
        <w:guid w:val="{D42FE693-A06C-4DFF-9ACD-331476D469EB}"/>
      </w:docPartPr>
      <w:docPartBody>
        <w:p w:rsidR="00680472" w:rsidRDefault="00BB70BA">
          <w:r w:rsidRPr="00E92C0F">
            <w:rPr>
              <w:rStyle w:val="PlaceholderText"/>
            </w:rPr>
            <w:t>N/A</w:t>
          </w:r>
        </w:p>
      </w:docPartBody>
    </w:docPart>
    <w:docPart>
      <w:docPartPr>
        <w:name w:val="8A4F9E905CC946D48BBD72DF74F4430A"/>
        <w:category>
          <w:name w:val="General"/>
          <w:gallery w:val="placeholder"/>
        </w:category>
        <w:types>
          <w:type w:val="bbPlcHdr"/>
        </w:types>
        <w:behaviors>
          <w:behavior w:val="content"/>
        </w:behaviors>
        <w:guid w:val="{4702A195-B01F-43F3-89C7-EEA2007BFBA9}"/>
      </w:docPartPr>
      <w:docPartBody>
        <w:p w:rsidR="00680472" w:rsidRDefault="00BB70BA">
          <w:r w:rsidRPr="00E92C0F">
            <w:rPr>
              <w:rStyle w:val="PlaceholderText"/>
            </w:rPr>
            <w:t>N/A</w:t>
          </w:r>
        </w:p>
      </w:docPartBody>
    </w:docPart>
    <w:docPart>
      <w:docPartPr>
        <w:name w:val="C9AAFD858A2A4A7C87C083F44816179C"/>
        <w:category>
          <w:name w:val="General"/>
          <w:gallery w:val="placeholder"/>
        </w:category>
        <w:types>
          <w:type w:val="bbPlcHdr"/>
        </w:types>
        <w:behaviors>
          <w:behavior w:val="content"/>
        </w:behaviors>
        <w:guid w:val="{794EFBEA-C3C8-423C-B5E1-62D17796C68C}"/>
      </w:docPartPr>
      <w:docPartBody>
        <w:p w:rsidR="00680472" w:rsidRDefault="00BB70BA">
          <w:r w:rsidRPr="00E92C0F">
            <w:rPr>
              <w:rStyle w:val="PlaceholderText"/>
            </w:rPr>
            <w:t>N/A</w:t>
          </w:r>
        </w:p>
      </w:docPartBody>
    </w:docPart>
    <w:docPart>
      <w:docPartPr>
        <w:name w:val="6FC1BD91C3384381867B4E01643B8499"/>
        <w:category>
          <w:name w:val="General"/>
          <w:gallery w:val="placeholder"/>
        </w:category>
        <w:types>
          <w:type w:val="bbPlcHdr"/>
        </w:types>
        <w:behaviors>
          <w:behavior w:val="content"/>
        </w:behaviors>
        <w:guid w:val="{2634428D-174B-41D1-99D6-A1C370DC5DDE}"/>
      </w:docPartPr>
      <w:docPartBody>
        <w:p w:rsidR="00680472" w:rsidRDefault="00BB70BA">
          <w:r w:rsidRPr="00E92C0F">
            <w:rPr>
              <w:rStyle w:val="PlaceholderText"/>
            </w:rPr>
            <w:t>N/A</w:t>
          </w:r>
        </w:p>
      </w:docPartBody>
    </w:docPart>
    <w:docPart>
      <w:docPartPr>
        <w:name w:val="D29131FF6CBB4E6DB663F1C3D03C10A5"/>
        <w:category>
          <w:name w:val="General"/>
          <w:gallery w:val="placeholder"/>
        </w:category>
        <w:types>
          <w:type w:val="bbPlcHdr"/>
        </w:types>
        <w:behaviors>
          <w:behavior w:val="content"/>
        </w:behaviors>
        <w:guid w:val="{16E32CD1-20AA-4FD5-8045-B7B370D7CF14}"/>
      </w:docPartPr>
      <w:docPartBody>
        <w:p w:rsidR="00680472" w:rsidRDefault="00BB70BA">
          <w:r w:rsidRPr="00E92C0F">
            <w:rPr>
              <w:rStyle w:val="PlaceholderText"/>
            </w:rPr>
            <w:t>N/A</w:t>
          </w:r>
        </w:p>
      </w:docPartBody>
    </w:docPart>
    <w:docPart>
      <w:docPartPr>
        <w:name w:val="CA067F128B4D4892AFF16E996C81C39B"/>
        <w:category>
          <w:name w:val="General"/>
          <w:gallery w:val="placeholder"/>
        </w:category>
        <w:types>
          <w:type w:val="bbPlcHdr"/>
        </w:types>
        <w:behaviors>
          <w:behavior w:val="content"/>
        </w:behaviors>
        <w:guid w:val="{5802072D-4471-40DE-AFFE-7FBCC99F92AA}"/>
      </w:docPartPr>
      <w:docPartBody>
        <w:p w:rsidR="00680472" w:rsidRDefault="00BB70BA">
          <w:r w:rsidRPr="00E92C0F">
            <w:rPr>
              <w:rStyle w:val="PlaceholderText"/>
            </w:rPr>
            <w:t>N/A</w:t>
          </w:r>
        </w:p>
      </w:docPartBody>
    </w:docPart>
    <w:docPart>
      <w:docPartPr>
        <w:name w:val="E848DF8D3CFB4E56B9FFD117E92260A8"/>
        <w:category>
          <w:name w:val="General"/>
          <w:gallery w:val="placeholder"/>
        </w:category>
        <w:types>
          <w:type w:val="bbPlcHdr"/>
        </w:types>
        <w:behaviors>
          <w:behavior w:val="content"/>
        </w:behaviors>
        <w:guid w:val="{F26558F2-B07B-46D8-934A-69418BCAEB8C}"/>
      </w:docPartPr>
      <w:docPartBody>
        <w:p w:rsidR="00680472" w:rsidRDefault="00BB70BA">
          <w:r w:rsidRPr="00E92C0F">
            <w:rPr>
              <w:rStyle w:val="PlaceholderText"/>
            </w:rPr>
            <w:t>N/A</w:t>
          </w:r>
        </w:p>
      </w:docPartBody>
    </w:docPart>
    <w:docPart>
      <w:docPartPr>
        <w:name w:val="33D6D9176D1B451181E72D0B371A0C60"/>
        <w:category>
          <w:name w:val="General"/>
          <w:gallery w:val="placeholder"/>
        </w:category>
        <w:types>
          <w:type w:val="bbPlcHdr"/>
        </w:types>
        <w:behaviors>
          <w:behavior w:val="content"/>
        </w:behaviors>
        <w:guid w:val="{7E72E08F-37D2-40B8-AB8E-656D21B05444}"/>
      </w:docPartPr>
      <w:docPartBody>
        <w:p w:rsidR="00680472" w:rsidRDefault="00BB70BA">
          <w:r w:rsidRPr="00E92C0F">
            <w:rPr>
              <w:rStyle w:val="PlaceholderText"/>
            </w:rPr>
            <w:t>N/A</w:t>
          </w:r>
        </w:p>
      </w:docPartBody>
    </w:docPart>
    <w:docPart>
      <w:docPartPr>
        <w:name w:val="A58EC8482B8D45B1B21EC7488DE8EA77"/>
        <w:category>
          <w:name w:val="General"/>
          <w:gallery w:val="placeholder"/>
        </w:category>
        <w:types>
          <w:type w:val="bbPlcHdr"/>
        </w:types>
        <w:behaviors>
          <w:behavior w:val="content"/>
        </w:behaviors>
        <w:guid w:val="{41E4CE56-0F33-4820-B102-4F7088E9A5BD}"/>
      </w:docPartPr>
      <w:docPartBody>
        <w:p w:rsidR="00680472" w:rsidRDefault="00BB70BA">
          <w:r w:rsidRPr="00E92C0F">
            <w:rPr>
              <w:rStyle w:val="PlaceholderText"/>
            </w:rPr>
            <w:t>N/A</w:t>
          </w:r>
        </w:p>
      </w:docPartBody>
    </w:docPart>
    <w:docPart>
      <w:docPartPr>
        <w:name w:val="F58A4524A53F442294105812B977C46D"/>
        <w:category>
          <w:name w:val="General"/>
          <w:gallery w:val="placeholder"/>
        </w:category>
        <w:types>
          <w:type w:val="bbPlcHdr"/>
        </w:types>
        <w:behaviors>
          <w:behavior w:val="content"/>
        </w:behaviors>
        <w:guid w:val="{8AB3053A-C0FB-4490-8BBA-A82978215AC8}"/>
      </w:docPartPr>
      <w:docPartBody>
        <w:p w:rsidR="00680472" w:rsidRDefault="00BB70BA">
          <w:r w:rsidRPr="00E92C0F">
            <w:rPr>
              <w:rStyle w:val="PlaceholderText"/>
            </w:rPr>
            <w:t>N/A</w:t>
          </w:r>
        </w:p>
      </w:docPartBody>
    </w:docPart>
    <w:docPart>
      <w:docPartPr>
        <w:name w:val="9D44A7659BF342B88859E4FD20157F8F"/>
        <w:category>
          <w:name w:val="General"/>
          <w:gallery w:val="placeholder"/>
        </w:category>
        <w:types>
          <w:type w:val="bbPlcHdr"/>
        </w:types>
        <w:behaviors>
          <w:behavior w:val="content"/>
        </w:behaviors>
        <w:guid w:val="{CE0B2ED7-4FC0-4DE8-BAA7-6466F4E2436B}"/>
      </w:docPartPr>
      <w:docPartBody>
        <w:p w:rsidR="00680472" w:rsidRDefault="00BB70BA">
          <w:r w:rsidRPr="00E92C0F">
            <w:rPr>
              <w:rStyle w:val="PlaceholderText"/>
            </w:rPr>
            <w:t>N/A</w:t>
          </w:r>
        </w:p>
      </w:docPartBody>
    </w:docPart>
    <w:docPart>
      <w:docPartPr>
        <w:name w:val="9B3D386EEB6A4C9C8F122D756C382175"/>
        <w:category>
          <w:name w:val="General"/>
          <w:gallery w:val="placeholder"/>
        </w:category>
        <w:types>
          <w:type w:val="bbPlcHdr"/>
        </w:types>
        <w:behaviors>
          <w:behavior w:val="content"/>
        </w:behaviors>
        <w:guid w:val="{14C1A7BE-3C2F-46C8-B41D-27DDF1663484}"/>
      </w:docPartPr>
      <w:docPartBody>
        <w:p w:rsidR="00680472" w:rsidRDefault="00BB70BA">
          <w:r w:rsidRPr="00E92C0F">
            <w:rPr>
              <w:rStyle w:val="PlaceholderText"/>
            </w:rPr>
            <w:t>N/A</w:t>
          </w:r>
        </w:p>
      </w:docPartBody>
    </w:docPart>
    <w:docPart>
      <w:docPartPr>
        <w:name w:val="E9CF9C33F44B414AA5EB9690AA0BE186"/>
        <w:category>
          <w:name w:val="General"/>
          <w:gallery w:val="placeholder"/>
        </w:category>
        <w:types>
          <w:type w:val="bbPlcHdr"/>
        </w:types>
        <w:behaviors>
          <w:behavior w:val="content"/>
        </w:behaviors>
        <w:guid w:val="{C23218F0-D83B-4857-ACB9-0A2CB4FE5A5A}"/>
      </w:docPartPr>
      <w:docPartBody>
        <w:p w:rsidR="00680472" w:rsidRDefault="00BB70BA">
          <w:r w:rsidRPr="00E92C0F">
            <w:rPr>
              <w:rStyle w:val="PlaceholderText"/>
            </w:rPr>
            <w:t>N/A</w:t>
          </w:r>
        </w:p>
      </w:docPartBody>
    </w:docPart>
    <w:docPart>
      <w:docPartPr>
        <w:name w:val="E36A22875A0F44E79F8E5D03EE61180A"/>
        <w:category>
          <w:name w:val="General"/>
          <w:gallery w:val="placeholder"/>
        </w:category>
        <w:types>
          <w:type w:val="bbPlcHdr"/>
        </w:types>
        <w:behaviors>
          <w:behavior w:val="content"/>
        </w:behaviors>
        <w:guid w:val="{5DAE103A-E56B-474C-A330-2BE9B6BDB20E}"/>
      </w:docPartPr>
      <w:docPartBody>
        <w:p w:rsidR="00680472" w:rsidRDefault="00BB70BA">
          <w:r w:rsidRPr="00E92C0F">
            <w:rPr>
              <w:rStyle w:val="PlaceholderText"/>
            </w:rPr>
            <w:t>N/A</w:t>
          </w:r>
        </w:p>
      </w:docPartBody>
    </w:docPart>
    <w:docPart>
      <w:docPartPr>
        <w:name w:val="FE8285CC03CC42C099D1F407E0EDCEF6"/>
        <w:category>
          <w:name w:val="General"/>
          <w:gallery w:val="placeholder"/>
        </w:category>
        <w:types>
          <w:type w:val="bbPlcHdr"/>
        </w:types>
        <w:behaviors>
          <w:behavior w:val="content"/>
        </w:behaviors>
        <w:guid w:val="{586AF368-871E-498C-9326-C28A98BCC1B2}"/>
      </w:docPartPr>
      <w:docPartBody>
        <w:p w:rsidR="00680472" w:rsidRDefault="00BB70BA">
          <w:r w:rsidRPr="00E92C0F">
            <w:rPr>
              <w:rStyle w:val="PlaceholderText"/>
            </w:rPr>
            <w:t>N/A</w:t>
          </w:r>
        </w:p>
      </w:docPartBody>
    </w:docPart>
    <w:docPart>
      <w:docPartPr>
        <w:name w:val="84CA0D569F3D4CA689049CAE78295F79"/>
        <w:category>
          <w:name w:val="General"/>
          <w:gallery w:val="placeholder"/>
        </w:category>
        <w:types>
          <w:type w:val="bbPlcHdr"/>
        </w:types>
        <w:behaviors>
          <w:behavior w:val="content"/>
        </w:behaviors>
        <w:guid w:val="{D80E4B6C-EE94-4C48-B4F7-6A7E495BB68F}"/>
      </w:docPartPr>
      <w:docPartBody>
        <w:p w:rsidR="00680472" w:rsidRDefault="00BB70BA">
          <w:r w:rsidRPr="00E92C0F">
            <w:rPr>
              <w:rStyle w:val="PlaceholderText"/>
            </w:rPr>
            <w:t>N/A</w:t>
          </w:r>
        </w:p>
      </w:docPartBody>
    </w:docPart>
    <w:docPart>
      <w:docPartPr>
        <w:name w:val="7AC68763CE594422B70F45D993AEAFFA"/>
        <w:category>
          <w:name w:val="General"/>
          <w:gallery w:val="placeholder"/>
        </w:category>
        <w:types>
          <w:type w:val="bbPlcHdr"/>
        </w:types>
        <w:behaviors>
          <w:behavior w:val="content"/>
        </w:behaviors>
        <w:guid w:val="{04FAE1CF-0214-4CF5-B125-3F56330C2AC6}"/>
      </w:docPartPr>
      <w:docPartBody>
        <w:p w:rsidR="00680472" w:rsidRDefault="00BB70BA">
          <w:r w:rsidRPr="00E92C0F">
            <w:rPr>
              <w:rStyle w:val="PlaceholderText"/>
            </w:rPr>
            <w:t>N/A</w:t>
          </w:r>
        </w:p>
      </w:docPartBody>
    </w:docPart>
    <w:docPart>
      <w:docPartPr>
        <w:name w:val="EC872A78FC3C4C72968DFF93B4213502"/>
        <w:category>
          <w:name w:val="General"/>
          <w:gallery w:val="placeholder"/>
        </w:category>
        <w:types>
          <w:type w:val="bbPlcHdr"/>
        </w:types>
        <w:behaviors>
          <w:behavior w:val="content"/>
        </w:behaviors>
        <w:guid w:val="{70C40834-AF7E-4DCE-9FEF-49BD2EF64394}"/>
      </w:docPartPr>
      <w:docPartBody>
        <w:p w:rsidR="00680472" w:rsidRDefault="00BB70BA">
          <w:r w:rsidRPr="00E92C0F">
            <w:rPr>
              <w:rStyle w:val="PlaceholderText"/>
            </w:rPr>
            <w:t>N/A</w:t>
          </w:r>
        </w:p>
      </w:docPartBody>
    </w:docPart>
    <w:docPart>
      <w:docPartPr>
        <w:name w:val="33DA0937C558455EADD2DE8D4740ADE2"/>
        <w:category>
          <w:name w:val="General"/>
          <w:gallery w:val="placeholder"/>
        </w:category>
        <w:types>
          <w:type w:val="bbPlcHdr"/>
        </w:types>
        <w:behaviors>
          <w:behavior w:val="content"/>
        </w:behaviors>
        <w:guid w:val="{286E3C4F-E1E6-4930-9D92-B33BECAD7194}"/>
      </w:docPartPr>
      <w:docPartBody>
        <w:p w:rsidR="00680472" w:rsidRDefault="00BB70BA">
          <w:r w:rsidRPr="00E92C0F">
            <w:rPr>
              <w:rStyle w:val="PlaceholderText"/>
            </w:rPr>
            <w:t>N/A</w:t>
          </w:r>
        </w:p>
      </w:docPartBody>
    </w:docPart>
    <w:docPart>
      <w:docPartPr>
        <w:name w:val="600726D576F54210A5BC64DE9E5F842C"/>
        <w:category>
          <w:name w:val="General"/>
          <w:gallery w:val="placeholder"/>
        </w:category>
        <w:types>
          <w:type w:val="bbPlcHdr"/>
        </w:types>
        <w:behaviors>
          <w:behavior w:val="content"/>
        </w:behaviors>
        <w:guid w:val="{21ACB3DB-CD48-4D49-A757-F33D9AD19998}"/>
      </w:docPartPr>
      <w:docPartBody>
        <w:p w:rsidR="00680472" w:rsidRDefault="00BB70BA">
          <w:r w:rsidRPr="00E92C0F">
            <w:rPr>
              <w:rStyle w:val="PlaceholderText"/>
            </w:rPr>
            <w:t>N/A</w:t>
          </w:r>
        </w:p>
      </w:docPartBody>
    </w:docPart>
    <w:docPart>
      <w:docPartPr>
        <w:name w:val="9A64D3B75D9B488D8ADC3C257CA157BA"/>
        <w:category>
          <w:name w:val="General"/>
          <w:gallery w:val="placeholder"/>
        </w:category>
        <w:types>
          <w:type w:val="bbPlcHdr"/>
        </w:types>
        <w:behaviors>
          <w:behavior w:val="content"/>
        </w:behaviors>
        <w:guid w:val="{200C1E01-AB62-40DC-90B4-9699F063754D}"/>
      </w:docPartPr>
      <w:docPartBody>
        <w:p w:rsidR="00680472" w:rsidRDefault="00BB70BA">
          <w:r w:rsidRPr="00E92C0F">
            <w:rPr>
              <w:rStyle w:val="PlaceholderText"/>
            </w:rPr>
            <w:t>N/A</w:t>
          </w:r>
        </w:p>
      </w:docPartBody>
    </w:docPart>
    <w:docPart>
      <w:docPartPr>
        <w:name w:val="07952967D306449C88136600B9211AD7"/>
        <w:category>
          <w:name w:val="General"/>
          <w:gallery w:val="placeholder"/>
        </w:category>
        <w:types>
          <w:type w:val="bbPlcHdr"/>
        </w:types>
        <w:behaviors>
          <w:behavior w:val="content"/>
        </w:behaviors>
        <w:guid w:val="{729BA7D2-F432-458D-9037-388753682A44}"/>
      </w:docPartPr>
      <w:docPartBody>
        <w:p w:rsidR="00680472" w:rsidRDefault="00BB70BA">
          <w:r w:rsidRPr="00E92C0F">
            <w:rPr>
              <w:rStyle w:val="PlaceholderText"/>
            </w:rPr>
            <w:t>N/A</w:t>
          </w:r>
        </w:p>
      </w:docPartBody>
    </w:docPart>
    <w:docPart>
      <w:docPartPr>
        <w:name w:val="2C8556A8E4794A9BBBEF3ED1F0D7BE86"/>
        <w:category>
          <w:name w:val="General"/>
          <w:gallery w:val="placeholder"/>
        </w:category>
        <w:types>
          <w:type w:val="bbPlcHdr"/>
        </w:types>
        <w:behaviors>
          <w:behavior w:val="content"/>
        </w:behaviors>
        <w:guid w:val="{90A1DBA1-FEC0-4BE4-830C-905EAA46802E}"/>
      </w:docPartPr>
      <w:docPartBody>
        <w:p w:rsidR="00680472" w:rsidRDefault="00BB70BA">
          <w:r w:rsidRPr="00E92C0F">
            <w:rPr>
              <w:rStyle w:val="PlaceholderText"/>
            </w:rPr>
            <w:t>N/A</w:t>
          </w:r>
        </w:p>
      </w:docPartBody>
    </w:docPart>
    <w:docPart>
      <w:docPartPr>
        <w:name w:val="FC21BEC7880B404EB1A790CA1A41BE9F"/>
        <w:category>
          <w:name w:val="General"/>
          <w:gallery w:val="placeholder"/>
        </w:category>
        <w:types>
          <w:type w:val="bbPlcHdr"/>
        </w:types>
        <w:behaviors>
          <w:behavior w:val="content"/>
        </w:behaviors>
        <w:guid w:val="{01E1156B-E962-43C6-9845-5D4397362197}"/>
      </w:docPartPr>
      <w:docPartBody>
        <w:p w:rsidR="00680472" w:rsidRDefault="00BB70BA">
          <w:r w:rsidRPr="00E92C0F">
            <w:rPr>
              <w:rStyle w:val="PlaceholderText"/>
            </w:rPr>
            <w:t>N/A</w:t>
          </w:r>
        </w:p>
      </w:docPartBody>
    </w:docPart>
    <w:docPart>
      <w:docPartPr>
        <w:name w:val="0B1A799799474118BAE5D720E6F3E52F"/>
        <w:category>
          <w:name w:val="General"/>
          <w:gallery w:val="placeholder"/>
        </w:category>
        <w:types>
          <w:type w:val="bbPlcHdr"/>
        </w:types>
        <w:behaviors>
          <w:behavior w:val="content"/>
        </w:behaviors>
        <w:guid w:val="{C1AE6EA5-1646-44C7-A48C-6F6706A840B0}"/>
      </w:docPartPr>
      <w:docPartBody>
        <w:p w:rsidR="00680472" w:rsidRDefault="00BB70BA">
          <w:r w:rsidRPr="00E92C0F">
            <w:rPr>
              <w:rStyle w:val="PlaceholderText"/>
            </w:rPr>
            <w:t>N/A</w:t>
          </w:r>
        </w:p>
      </w:docPartBody>
    </w:docPart>
    <w:docPart>
      <w:docPartPr>
        <w:name w:val="19D7AEF7F503445188FD2B54AB9C304F"/>
        <w:category>
          <w:name w:val="General"/>
          <w:gallery w:val="placeholder"/>
        </w:category>
        <w:types>
          <w:type w:val="bbPlcHdr"/>
        </w:types>
        <w:behaviors>
          <w:behavior w:val="content"/>
        </w:behaviors>
        <w:guid w:val="{DFBB6689-64B8-493A-9D5F-AB2006EF4E9F}"/>
      </w:docPartPr>
      <w:docPartBody>
        <w:p w:rsidR="00680472" w:rsidRDefault="00BB70BA">
          <w:r w:rsidRPr="00E92C0F">
            <w:rPr>
              <w:rStyle w:val="PlaceholderText"/>
            </w:rPr>
            <w:t>N/A</w:t>
          </w:r>
        </w:p>
      </w:docPartBody>
    </w:docPart>
    <w:docPart>
      <w:docPartPr>
        <w:name w:val="05A0C1818D784372BC8317623AE096CF"/>
        <w:category>
          <w:name w:val="General"/>
          <w:gallery w:val="placeholder"/>
        </w:category>
        <w:types>
          <w:type w:val="bbPlcHdr"/>
        </w:types>
        <w:behaviors>
          <w:behavior w:val="content"/>
        </w:behaviors>
        <w:guid w:val="{86E25AB1-21EE-4B8A-86D1-048F339BD6F0}"/>
      </w:docPartPr>
      <w:docPartBody>
        <w:p w:rsidR="00680472" w:rsidRDefault="00BB70BA">
          <w:r w:rsidRPr="00E92C0F">
            <w:rPr>
              <w:rStyle w:val="PlaceholderText"/>
            </w:rPr>
            <w:t>N/A</w:t>
          </w:r>
        </w:p>
      </w:docPartBody>
    </w:docPart>
    <w:docPart>
      <w:docPartPr>
        <w:name w:val="1719D7638052408C91D9B22B371DC297"/>
        <w:category>
          <w:name w:val="General"/>
          <w:gallery w:val="placeholder"/>
        </w:category>
        <w:types>
          <w:type w:val="bbPlcHdr"/>
        </w:types>
        <w:behaviors>
          <w:behavior w:val="content"/>
        </w:behaviors>
        <w:guid w:val="{9E5E5CE9-2B6C-49F3-A496-D8386B25C053}"/>
      </w:docPartPr>
      <w:docPartBody>
        <w:p w:rsidR="00680472" w:rsidRDefault="00BB70BA">
          <w:r w:rsidRPr="00E92C0F">
            <w:rPr>
              <w:rStyle w:val="PlaceholderText"/>
            </w:rPr>
            <w:t>N/A</w:t>
          </w:r>
        </w:p>
      </w:docPartBody>
    </w:docPart>
    <w:docPart>
      <w:docPartPr>
        <w:name w:val="C8FFAF4A08D14925B33D5CB69EA32852"/>
        <w:category>
          <w:name w:val="General"/>
          <w:gallery w:val="placeholder"/>
        </w:category>
        <w:types>
          <w:type w:val="bbPlcHdr"/>
        </w:types>
        <w:behaviors>
          <w:behavior w:val="content"/>
        </w:behaviors>
        <w:guid w:val="{6C2F1087-CC19-4486-B0F0-7504EA30F1A0}"/>
      </w:docPartPr>
      <w:docPartBody>
        <w:p w:rsidR="00680472" w:rsidRDefault="00BB70BA">
          <w:r w:rsidRPr="00E92C0F">
            <w:rPr>
              <w:rStyle w:val="PlaceholderText"/>
            </w:rPr>
            <w:t>N/A</w:t>
          </w:r>
        </w:p>
      </w:docPartBody>
    </w:docPart>
    <w:docPart>
      <w:docPartPr>
        <w:name w:val="E108D3E1222A448CB37D87AB0462BDA8"/>
        <w:category>
          <w:name w:val="General"/>
          <w:gallery w:val="placeholder"/>
        </w:category>
        <w:types>
          <w:type w:val="bbPlcHdr"/>
        </w:types>
        <w:behaviors>
          <w:behavior w:val="content"/>
        </w:behaviors>
        <w:guid w:val="{D6644C4F-9605-4F64-A7CA-2EEE8E3E0E25}"/>
      </w:docPartPr>
      <w:docPartBody>
        <w:p w:rsidR="00680472" w:rsidRDefault="00BB70BA">
          <w:r w:rsidRPr="00E92C0F">
            <w:rPr>
              <w:rStyle w:val="PlaceholderText"/>
            </w:rPr>
            <w:t>N/A</w:t>
          </w:r>
        </w:p>
      </w:docPartBody>
    </w:docPart>
    <w:docPart>
      <w:docPartPr>
        <w:name w:val="1384D56965D643A882CC25CA489A7C75"/>
        <w:category>
          <w:name w:val="General"/>
          <w:gallery w:val="placeholder"/>
        </w:category>
        <w:types>
          <w:type w:val="bbPlcHdr"/>
        </w:types>
        <w:behaviors>
          <w:behavior w:val="content"/>
        </w:behaviors>
        <w:guid w:val="{4A2F1652-18AD-4283-A6A6-7349CDB58132}"/>
      </w:docPartPr>
      <w:docPartBody>
        <w:p w:rsidR="00680472" w:rsidRDefault="00BB70BA">
          <w:r w:rsidRPr="00E92C0F">
            <w:rPr>
              <w:rStyle w:val="PlaceholderText"/>
            </w:rPr>
            <w:t>N/A</w:t>
          </w:r>
        </w:p>
      </w:docPartBody>
    </w:docPart>
    <w:docPart>
      <w:docPartPr>
        <w:name w:val="46324F7B3B7548C09E414F5CFD6CF87F"/>
        <w:category>
          <w:name w:val="General"/>
          <w:gallery w:val="placeholder"/>
        </w:category>
        <w:types>
          <w:type w:val="bbPlcHdr"/>
        </w:types>
        <w:behaviors>
          <w:behavior w:val="content"/>
        </w:behaviors>
        <w:guid w:val="{E2B0DDF1-29E1-465A-8899-2E904FA471FE}"/>
      </w:docPartPr>
      <w:docPartBody>
        <w:p w:rsidR="00680472" w:rsidRDefault="00BB70BA">
          <w:r w:rsidRPr="00E92C0F">
            <w:rPr>
              <w:rStyle w:val="PlaceholderText"/>
            </w:rPr>
            <w:t>N/A</w:t>
          </w:r>
        </w:p>
      </w:docPartBody>
    </w:docPart>
    <w:docPart>
      <w:docPartPr>
        <w:name w:val="FAFC704BB0AF47AE981C8FBD9A30DC3D"/>
        <w:category>
          <w:name w:val="General"/>
          <w:gallery w:val="placeholder"/>
        </w:category>
        <w:types>
          <w:type w:val="bbPlcHdr"/>
        </w:types>
        <w:behaviors>
          <w:behavior w:val="content"/>
        </w:behaviors>
        <w:guid w:val="{2FC012E9-CFF5-4F7D-9031-D61BFBE826B7}"/>
      </w:docPartPr>
      <w:docPartBody>
        <w:p w:rsidR="00680472" w:rsidRDefault="00BB70BA">
          <w:r w:rsidRPr="00E92C0F">
            <w:rPr>
              <w:rStyle w:val="PlaceholderText"/>
            </w:rPr>
            <w:t>N/A</w:t>
          </w:r>
        </w:p>
      </w:docPartBody>
    </w:docPart>
    <w:docPart>
      <w:docPartPr>
        <w:name w:val="972B07E4DF7E48629A112E98558E7DEC"/>
        <w:category>
          <w:name w:val="General"/>
          <w:gallery w:val="placeholder"/>
        </w:category>
        <w:types>
          <w:type w:val="bbPlcHdr"/>
        </w:types>
        <w:behaviors>
          <w:behavior w:val="content"/>
        </w:behaviors>
        <w:guid w:val="{198BDA3A-D48A-4AD4-84A9-569DAD8261D5}"/>
      </w:docPartPr>
      <w:docPartBody>
        <w:p w:rsidR="00680472" w:rsidRDefault="00BB70BA">
          <w:r w:rsidRPr="00E92C0F">
            <w:rPr>
              <w:rStyle w:val="PlaceholderText"/>
            </w:rPr>
            <w:t>N/A</w:t>
          </w:r>
        </w:p>
      </w:docPartBody>
    </w:docPart>
    <w:docPart>
      <w:docPartPr>
        <w:name w:val="5B41EA0FCA54415DABCB3B968C185D5E"/>
        <w:category>
          <w:name w:val="General"/>
          <w:gallery w:val="placeholder"/>
        </w:category>
        <w:types>
          <w:type w:val="bbPlcHdr"/>
        </w:types>
        <w:behaviors>
          <w:behavior w:val="content"/>
        </w:behaviors>
        <w:guid w:val="{D6429F4E-9785-41D4-ADC7-31192878495A}"/>
      </w:docPartPr>
      <w:docPartBody>
        <w:p w:rsidR="00680472" w:rsidRDefault="00BB70BA">
          <w:r w:rsidRPr="00E92C0F">
            <w:rPr>
              <w:rStyle w:val="PlaceholderText"/>
            </w:rPr>
            <w:t>N/A</w:t>
          </w:r>
        </w:p>
      </w:docPartBody>
    </w:docPart>
    <w:docPart>
      <w:docPartPr>
        <w:name w:val="E740496911E14F95835E0230D60EC126"/>
        <w:category>
          <w:name w:val="General"/>
          <w:gallery w:val="placeholder"/>
        </w:category>
        <w:types>
          <w:type w:val="bbPlcHdr"/>
        </w:types>
        <w:behaviors>
          <w:behavior w:val="content"/>
        </w:behaviors>
        <w:guid w:val="{CC2D9182-72DC-4B15-A7C5-3016345E6224}"/>
      </w:docPartPr>
      <w:docPartBody>
        <w:p w:rsidR="00680472" w:rsidRDefault="00BB70BA">
          <w:r w:rsidRPr="00E92C0F">
            <w:rPr>
              <w:rStyle w:val="PlaceholderText"/>
            </w:rPr>
            <w:t>N/A</w:t>
          </w:r>
        </w:p>
      </w:docPartBody>
    </w:docPart>
    <w:docPart>
      <w:docPartPr>
        <w:name w:val="95FF0988949143EAB4E30F5745990AA2"/>
        <w:category>
          <w:name w:val="General"/>
          <w:gallery w:val="placeholder"/>
        </w:category>
        <w:types>
          <w:type w:val="bbPlcHdr"/>
        </w:types>
        <w:behaviors>
          <w:behavior w:val="content"/>
        </w:behaviors>
        <w:guid w:val="{F21F0AD6-8580-4729-AC3D-070E5E4DBF90}"/>
      </w:docPartPr>
      <w:docPartBody>
        <w:p w:rsidR="00680472" w:rsidRDefault="00BB70BA">
          <w:r w:rsidRPr="00E92C0F">
            <w:rPr>
              <w:rStyle w:val="PlaceholderText"/>
            </w:rPr>
            <w:t>N/A</w:t>
          </w:r>
        </w:p>
      </w:docPartBody>
    </w:docPart>
    <w:docPart>
      <w:docPartPr>
        <w:name w:val="9ADFBFC4E2D94F6EAB6F9EADB215BC57"/>
        <w:category>
          <w:name w:val="General"/>
          <w:gallery w:val="placeholder"/>
        </w:category>
        <w:types>
          <w:type w:val="bbPlcHdr"/>
        </w:types>
        <w:behaviors>
          <w:behavior w:val="content"/>
        </w:behaviors>
        <w:guid w:val="{FAAFE1AE-3AA0-4729-BAF1-802001362754}"/>
      </w:docPartPr>
      <w:docPartBody>
        <w:p w:rsidR="00680472" w:rsidRDefault="00BB70BA">
          <w:r w:rsidRPr="00E92C0F">
            <w:rPr>
              <w:rStyle w:val="PlaceholderText"/>
            </w:rPr>
            <w:t>N/A</w:t>
          </w:r>
        </w:p>
      </w:docPartBody>
    </w:docPart>
    <w:docPart>
      <w:docPartPr>
        <w:name w:val="65A41F17BE534DBCB0FB978989CE090C"/>
        <w:category>
          <w:name w:val="General"/>
          <w:gallery w:val="placeholder"/>
        </w:category>
        <w:types>
          <w:type w:val="bbPlcHdr"/>
        </w:types>
        <w:behaviors>
          <w:behavior w:val="content"/>
        </w:behaviors>
        <w:guid w:val="{66E6E48C-7F77-4EF7-A234-0616BEE60FC2}"/>
      </w:docPartPr>
      <w:docPartBody>
        <w:p w:rsidR="00680472" w:rsidRDefault="00BB70BA">
          <w:r w:rsidRPr="00E92C0F">
            <w:rPr>
              <w:rStyle w:val="PlaceholderText"/>
            </w:rPr>
            <w:t>N/A</w:t>
          </w:r>
        </w:p>
      </w:docPartBody>
    </w:docPart>
    <w:docPart>
      <w:docPartPr>
        <w:name w:val="B1AF2FEA1C494C2795A553DEA45EDDEA"/>
        <w:category>
          <w:name w:val="General"/>
          <w:gallery w:val="placeholder"/>
        </w:category>
        <w:types>
          <w:type w:val="bbPlcHdr"/>
        </w:types>
        <w:behaviors>
          <w:behavior w:val="content"/>
        </w:behaviors>
        <w:guid w:val="{756F58BD-6250-4CBA-9ABA-CBA5F3A4931C}"/>
      </w:docPartPr>
      <w:docPartBody>
        <w:p w:rsidR="00680472" w:rsidRDefault="00BB70BA">
          <w:r w:rsidRPr="00E92C0F">
            <w:rPr>
              <w:rStyle w:val="PlaceholderText"/>
            </w:rPr>
            <w:t>N/A</w:t>
          </w:r>
        </w:p>
      </w:docPartBody>
    </w:docPart>
    <w:docPart>
      <w:docPartPr>
        <w:name w:val="772731A2EB944F27AEE0045CAB04326A"/>
        <w:category>
          <w:name w:val="General"/>
          <w:gallery w:val="placeholder"/>
        </w:category>
        <w:types>
          <w:type w:val="bbPlcHdr"/>
        </w:types>
        <w:behaviors>
          <w:behavior w:val="content"/>
        </w:behaviors>
        <w:guid w:val="{7C525B94-01E9-4212-85AA-B103C35D08C7}"/>
      </w:docPartPr>
      <w:docPartBody>
        <w:p w:rsidR="00680472" w:rsidRDefault="00BB70BA">
          <w:r w:rsidRPr="00E92C0F">
            <w:rPr>
              <w:rStyle w:val="PlaceholderText"/>
            </w:rPr>
            <w:t>N/A</w:t>
          </w:r>
        </w:p>
      </w:docPartBody>
    </w:docPart>
    <w:docPart>
      <w:docPartPr>
        <w:name w:val="14F7E9FD137044E0A08EB0613D824F4A"/>
        <w:category>
          <w:name w:val="General"/>
          <w:gallery w:val="placeholder"/>
        </w:category>
        <w:types>
          <w:type w:val="bbPlcHdr"/>
        </w:types>
        <w:behaviors>
          <w:behavior w:val="content"/>
        </w:behaviors>
        <w:guid w:val="{8AE2C065-C2BC-4E9C-AF92-8AD94AC643C2}"/>
      </w:docPartPr>
      <w:docPartBody>
        <w:p w:rsidR="00680472" w:rsidRDefault="00BB70BA">
          <w:r w:rsidRPr="00E92C0F">
            <w:rPr>
              <w:rStyle w:val="PlaceholderText"/>
            </w:rPr>
            <w:t>N/A</w:t>
          </w:r>
        </w:p>
      </w:docPartBody>
    </w:docPart>
    <w:docPart>
      <w:docPartPr>
        <w:name w:val="E8F77BA63478471DBEC45454A772525B"/>
        <w:category>
          <w:name w:val="General"/>
          <w:gallery w:val="placeholder"/>
        </w:category>
        <w:types>
          <w:type w:val="bbPlcHdr"/>
        </w:types>
        <w:behaviors>
          <w:behavior w:val="content"/>
        </w:behaviors>
        <w:guid w:val="{C304F971-E5C6-40B2-95F3-3D4CDCA59B32}"/>
      </w:docPartPr>
      <w:docPartBody>
        <w:p w:rsidR="00680472" w:rsidRDefault="00BB70BA">
          <w:r w:rsidRPr="00E92C0F">
            <w:rPr>
              <w:rStyle w:val="PlaceholderText"/>
            </w:rPr>
            <w:t>N/A</w:t>
          </w:r>
        </w:p>
      </w:docPartBody>
    </w:docPart>
    <w:docPart>
      <w:docPartPr>
        <w:name w:val="31A62C315C5E4342A360C71C418AF051"/>
        <w:category>
          <w:name w:val="General"/>
          <w:gallery w:val="placeholder"/>
        </w:category>
        <w:types>
          <w:type w:val="bbPlcHdr"/>
        </w:types>
        <w:behaviors>
          <w:behavior w:val="content"/>
        </w:behaviors>
        <w:guid w:val="{852A84F1-CC24-421B-962D-17D5457000C4}"/>
      </w:docPartPr>
      <w:docPartBody>
        <w:p w:rsidR="00680472" w:rsidRDefault="00BB70BA">
          <w:r w:rsidRPr="00E92C0F">
            <w:rPr>
              <w:rStyle w:val="PlaceholderText"/>
            </w:rPr>
            <w:t>N/A</w:t>
          </w:r>
        </w:p>
      </w:docPartBody>
    </w:docPart>
    <w:docPart>
      <w:docPartPr>
        <w:name w:val="E6E29B5B9FB3442DA89BDFB6BF9BD9B9"/>
        <w:category>
          <w:name w:val="General"/>
          <w:gallery w:val="placeholder"/>
        </w:category>
        <w:types>
          <w:type w:val="bbPlcHdr"/>
        </w:types>
        <w:behaviors>
          <w:behavior w:val="content"/>
        </w:behaviors>
        <w:guid w:val="{0059884C-90F4-402F-A925-FD444BD02620}"/>
      </w:docPartPr>
      <w:docPartBody>
        <w:p w:rsidR="00680472" w:rsidRDefault="00BB70BA">
          <w:r w:rsidRPr="00E92C0F">
            <w:rPr>
              <w:rStyle w:val="PlaceholderText"/>
            </w:rPr>
            <w:t>N/A</w:t>
          </w:r>
        </w:p>
      </w:docPartBody>
    </w:docPart>
    <w:docPart>
      <w:docPartPr>
        <w:name w:val="45A9BDCBF19C45AF8EF9957C93127B7C"/>
        <w:category>
          <w:name w:val="General"/>
          <w:gallery w:val="placeholder"/>
        </w:category>
        <w:types>
          <w:type w:val="bbPlcHdr"/>
        </w:types>
        <w:behaviors>
          <w:behavior w:val="content"/>
        </w:behaviors>
        <w:guid w:val="{E6DBD9A5-E1B1-49D2-B3BD-CF824ACE6B72}"/>
      </w:docPartPr>
      <w:docPartBody>
        <w:p w:rsidR="00680472" w:rsidRDefault="00BB70BA">
          <w:r w:rsidRPr="00E92C0F">
            <w:rPr>
              <w:rStyle w:val="PlaceholderText"/>
            </w:rPr>
            <w:t>N/A</w:t>
          </w:r>
        </w:p>
      </w:docPartBody>
    </w:docPart>
    <w:docPart>
      <w:docPartPr>
        <w:name w:val="4934A46E2A9B406285B9BF3C64978935"/>
        <w:category>
          <w:name w:val="General"/>
          <w:gallery w:val="placeholder"/>
        </w:category>
        <w:types>
          <w:type w:val="bbPlcHdr"/>
        </w:types>
        <w:behaviors>
          <w:behavior w:val="content"/>
        </w:behaviors>
        <w:guid w:val="{322D7CAA-160B-4F6B-A177-8D8C34001549}"/>
      </w:docPartPr>
      <w:docPartBody>
        <w:p w:rsidR="00680472" w:rsidRDefault="00BB70BA">
          <w:r w:rsidRPr="00E92C0F">
            <w:rPr>
              <w:rStyle w:val="PlaceholderText"/>
            </w:rPr>
            <w:t>N/A</w:t>
          </w:r>
        </w:p>
      </w:docPartBody>
    </w:docPart>
    <w:docPart>
      <w:docPartPr>
        <w:name w:val="9A7EAB58D5CE4722AA6082278FDD46F5"/>
        <w:category>
          <w:name w:val="General"/>
          <w:gallery w:val="placeholder"/>
        </w:category>
        <w:types>
          <w:type w:val="bbPlcHdr"/>
        </w:types>
        <w:behaviors>
          <w:behavior w:val="content"/>
        </w:behaviors>
        <w:guid w:val="{8BDF1B56-E791-482D-8EFE-90A6FD652874}"/>
      </w:docPartPr>
      <w:docPartBody>
        <w:p w:rsidR="00680472" w:rsidRDefault="00BB70BA">
          <w:r w:rsidRPr="00E92C0F">
            <w:rPr>
              <w:rStyle w:val="PlaceholderText"/>
            </w:rPr>
            <w:t>N/A</w:t>
          </w:r>
        </w:p>
      </w:docPartBody>
    </w:docPart>
    <w:docPart>
      <w:docPartPr>
        <w:name w:val="29D3E5987D2C4EBBAB87DE47C5E0909D"/>
        <w:category>
          <w:name w:val="General"/>
          <w:gallery w:val="placeholder"/>
        </w:category>
        <w:types>
          <w:type w:val="bbPlcHdr"/>
        </w:types>
        <w:behaviors>
          <w:behavior w:val="content"/>
        </w:behaviors>
        <w:guid w:val="{5968E87F-D79A-4669-A0B7-F5067176C75E}"/>
      </w:docPartPr>
      <w:docPartBody>
        <w:p w:rsidR="00680472" w:rsidRDefault="00BB70BA">
          <w:r w:rsidRPr="00E92C0F">
            <w:rPr>
              <w:rStyle w:val="PlaceholderText"/>
            </w:rPr>
            <w:t>N/A</w:t>
          </w:r>
        </w:p>
      </w:docPartBody>
    </w:docPart>
    <w:docPart>
      <w:docPartPr>
        <w:name w:val="4AD31BC82AF6461789E160B67C6F675B"/>
        <w:category>
          <w:name w:val="General"/>
          <w:gallery w:val="placeholder"/>
        </w:category>
        <w:types>
          <w:type w:val="bbPlcHdr"/>
        </w:types>
        <w:behaviors>
          <w:behavior w:val="content"/>
        </w:behaviors>
        <w:guid w:val="{D3F752CF-CA1C-4DC0-80CE-54AD0B236DF6}"/>
      </w:docPartPr>
      <w:docPartBody>
        <w:p w:rsidR="00680472" w:rsidRDefault="00BB70BA">
          <w:r w:rsidRPr="00E92C0F">
            <w:rPr>
              <w:rStyle w:val="PlaceholderText"/>
            </w:rPr>
            <w:t>N/A</w:t>
          </w:r>
        </w:p>
      </w:docPartBody>
    </w:docPart>
    <w:docPart>
      <w:docPartPr>
        <w:name w:val="5E061AF0482C4D91B094F836DA4BDE25"/>
        <w:category>
          <w:name w:val="General"/>
          <w:gallery w:val="placeholder"/>
        </w:category>
        <w:types>
          <w:type w:val="bbPlcHdr"/>
        </w:types>
        <w:behaviors>
          <w:behavior w:val="content"/>
        </w:behaviors>
        <w:guid w:val="{9B6D8989-F6FD-4067-84D5-F7F32770EB0D}"/>
      </w:docPartPr>
      <w:docPartBody>
        <w:p w:rsidR="00680472" w:rsidRDefault="00BB70BA">
          <w:r w:rsidRPr="00E92C0F">
            <w:rPr>
              <w:rStyle w:val="PlaceholderText"/>
            </w:rPr>
            <w:t>N/A</w:t>
          </w:r>
        </w:p>
      </w:docPartBody>
    </w:docPart>
    <w:docPart>
      <w:docPartPr>
        <w:name w:val="8401116932B542E59DEF54A7BF54614F"/>
        <w:category>
          <w:name w:val="General"/>
          <w:gallery w:val="placeholder"/>
        </w:category>
        <w:types>
          <w:type w:val="bbPlcHdr"/>
        </w:types>
        <w:behaviors>
          <w:behavior w:val="content"/>
        </w:behaviors>
        <w:guid w:val="{04931E90-E8CC-4E67-BCC7-C32BD84F52AC}"/>
      </w:docPartPr>
      <w:docPartBody>
        <w:p w:rsidR="00680472" w:rsidRDefault="00BB70BA">
          <w:r w:rsidRPr="00E92C0F">
            <w:rPr>
              <w:rStyle w:val="PlaceholderText"/>
            </w:rPr>
            <w:t>N/A</w:t>
          </w:r>
        </w:p>
      </w:docPartBody>
    </w:docPart>
    <w:docPart>
      <w:docPartPr>
        <w:name w:val="285776A3127D496D9227F1543E74992D"/>
        <w:category>
          <w:name w:val="General"/>
          <w:gallery w:val="placeholder"/>
        </w:category>
        <w:types>
          <w:type w:val="bbPlcHdr"/>
        </w:types>
        <w:behaviors>
          <w:behavior w:val="content"/>
        </w:behaviors>
        <w:guid w:val="{82E4DF1E-7A97-4D24-9971-26C7476D0F22}"/>
      </w:docPartPr>
      <w:docPartBody>
        <w:p w:rsidR="00680472" w:rsidRDefault="00BB70BA">
          <w:r w:rsidRPr="00E92C0F">
            <w:rPr>
              <w:rStyle w:val="PlaceholderText"/>
            </w:rPr>
            <w:t>N/A</w:t>
          </w:r>
        </w:p>
      </w:docPartBody>
    </w:docPart>
    <w:docPart>
      <w:docPartPr>
        <w:name w:val="497B75F5FDCD467CA80875F69E1A8CB1"/>
        <w:category>
          <w:name w:val="General"/>
          <w:gallery w:val="placeholder"/>
        </w:category>
        <w:types>
          <w:type w:val="bbPlcHdr"/>
        </w:types>
        <w:behaviors>
          <w:behavior w:val="content"/>
        </w:behaviors>
        <w:guid w:val="{86B56553-811F-45F0-A021-C635AB324D9A}"/>
      </w:docPartPr>
      <w:docPartBody>
        <w:p w:rsidR="00680472" w:rsidRDefault="00BB70BA">
          <w:r w:rsidRPr="00E92C0F">
            <w:rPr>
              <w:rStyle w:val="PlaceholderText"/>
            </w:rPr>
            <w:t>N/A</w:t>
          </w:r>
        </w:p>
      </w:docPartBody>
    </w:docPart>
    <w:docPart>
      <w:docPartPr>
        <w:name w:val="15287FCB91774D99BB7A33C6E818FEB2"/>
        <w:category>
          <w:name w:val="General"/>
          <w:gallery w:val="placeholder"/>
        </w:category>
        <w:types>
          <w:type w:val="bbPlcHdr"/>
        </w:types>
        <w:behaviors>
          <w:behavior w:val="content"/>
        </w:behaviors>
        <w:guid w:val="{4A77D8AA-97B3-4B93-B9F6-102EC9C64EB4}"/>
      </w:docPartPr>
      <w:docPartBody>
        <w:p w:rsidR="00680472" w:rsidRDefault="00BB70BA">
          <w:r w:rsidRPr="00E92C0F">
            <w:rPr>
              <w:rStyle w:val="PlaceholderText"/>
            </w:rPr>
            <w:t>N/A</w:t>
          </w:r>
        </w:p>
      </w:docPartBody>
    </w:docPart>
    <w:docPart>
      <w:docPartPr>
        <w:name w:val="351AE6993EAA47D6932CD83A8FA76C14"/>
        <w:category>
          <w:name w:val="General"/>
          <w:gallery w:val="placeholder"/>
        </w:category>
        <w:types>
          <w:type w:val="bbPlcHdr"/>
        </w:types>
        <w:behaviors>
          <w:behavior w:val="content"/>
        </w:behaviors>
        <w:guid w:val="{EE1F99C1-2B76-4F3D-856E-75D7E910E3FE}"/>
      </w:docPartPr>
      <w:docPartBody>
        <w:p w:rsidR="00680472" w:rsidRDefault="00BB70BA">
          <w:r w:rsidRPr="00E92C0F">
            <w:rPr>
              <w:rStyle w:val="PlaceholderText"/>
            </w:rPr>
            <w:t>N/A</w:t>
          </w:r>
        </w:p>
      </w:docPartBody>
    </w:docPart>
    <w:docPart>
      <w:docPartPr>
        <w:name w:val="38DA997905764258860F410740F96096"/>
        <w:category>
          <w:name w:val="General"/>
          <w:gallery w:val="placeholder"/>
        </w:category>
        <w:types>
          <w:type w:val="bbPlcHdr"/>
        </w:types>
        <w:behaviors>
          <w:behavior w:val="content"/>
        </w:behaviors>
        <w:guid w:val="{A9AAF43C-06E0-4691-8D85-2F14AD4F6A63}"/>
      </w:docPartPr>
      <w:docPartBody>
        <w:p w:rsidR="00680472" w:rsidRDefault="00BB70BA">
          <w:r w:rsidRPr="00E92C0F">
            <w:rPr>
              <w:rStyle w:val="PlaceholderText"/>
            </w:rPr>
            <w:t>N/A</w:t>
          </w:r>
        </w:p>
      </w:docPartBody>
    </w:docPart>
    <w:docPart>
      <w:docPartPr>
        <w:name w:val="38525B9250C6483493F66186C5E6B7C0"/>
        <w:category>
          <w:name w:val="General"/>
          <w:gallery w:val="placeholder"/>
        </w:category>
        <w:types>
          <w:type w:val="bbPlcHdr"/>
        </w:types>
        <w:behaviors>
          <w:behavior w:val="content"/>
        </w:behaviors>
        <w:guid w:val="{E57CCE8C-2772-483B-AB9F-73776B7C79CC}"/>
      </w:docPartPr>
      <w:docPartBody>
        <w:p w:rsidR="00680472" w:rsidRDefault="00BB70BA">
          <w:r w:rsidRPr="00E92C0F">
            <w:rPr>
              <w:rStyle w:val="PlaceholderText"/>
            </w:rPr>
            <w:t>N/A</w:t>
          </w:r>
        </w:p>
      </w:docPartBody>
    </w:docPart>
    <w:docPart>
      <w:docPartPr>
        <w:name w:val="39AF2EE6CBAB4F04B65C572B061B89B6"/>
        <w:category>
          <w:name w:val="General"/>
          <w:gallery w:val="placeholder"/>
        </w:category>
        <w:types>
          <w:type w:val="bbPlcHdr"/>
        </w:types>
        <w:behaviors>
          <w:behavior w:val="content"/>
        </w:behaviors>
        <w:guid w:val="{F0C31E99-3AE4-49B9-8896-BAE5C33F8DC1}"/>
      </w:docPartPr>
      <w:docPartBody>
        <w:p w:rsidR="00680472" w:rsidRDefault="00BB70BA">
          <w:r w:rsidRPr="00E92C0F">
            <w:rPr>
              <w:rStyle w:val="PlaceholderText"/>
            </w:rPr>
            <w:t>N/A</w:t>
          </w:r>
        </w:p>
      </w:docPartBody>
    </w:docPart>
    <w:docPart>
      <w:docPartPr>
        <w:name w:val="349C9543DB5040DEA84C0368F8D02575"/>
        <w:category>
          <w:name w:val="General"/>
          <w:gallery w:val="placeholder"/>
        </w:category>
        <w:types>
          <w:type w:val="bbPlcHdr"/>
        </w:types>
        <w:behaviors>
          <w:behavior w:val="content"/>
        </w:behaviors>
        <w:guid w:val="{B87F5ECD-8772-4BE5-8874-CAAFB61A4F81}"/>
      </w:docPartPr>
      <w:docPartBody>
        <w:p w:rsidR="00680472" w:rsidRDefault="00BB70BA">
          <w:r w:rsidRPr="00E92C0F">
            <w:rPr>
              <w:rStyle w:val="PlaceholderText"/>
            </w:rPr>
            <w:t>N/A</w:t>
          </w:r>
        </w:p>
      </w:docPartBody>
    </w:docPart>
    <w:docPart>
      <w:docPartPr>
        <w:name w:val="A080A31E90684FDC85CDC229AC963012"/>
        <w:category>
          <w:name w:val="General"/>
          <w:gallery w:val="placeholder"/>
        </w:category>
        <w:types>
          <w:type w:val="bbPlcHdr"/>
        </w:types>
        <w:behaviors>
          <w:behavior w:val="content"/>
        </w:behaviors>
        <w:guid w:val="{EC75BBD3-1F2A-4F99-8D07-A24EF93EAFE7}"/>
      </w:docPartPr>
      <w:docPartBody>
        <w:p w:rsidR="00680472" w:rsidRDefault="00BB70BA">
          <w:r w:rsidRPr="00E92C0F">
            <w:rPr>
              <w:rStyle w:val="PlaceholderText"/>
            </w:rPr>
            <w:t>N/A</w:t>
          </w:r>
        </w:p>
      </w:docPartBody>
    </w:docPart>
    <w:docPart>
      <w:docPartPr>
        <w:name w:val="3B65450DAACE44429C2C64F155374BF3"/>
        <w:category>
          <w:name w:val="General"/>
          <w:gallery w:val="placeholder"/>
        </w:category>
        <w:types>
          <w:type w:val="bbPlcHdr"/>
        </w:types>
        <w:behaviors>
          <w:behavior w:val="content"/>
        </w:behaviors>
        <w:guid w:val="{130C01B0-5FDB-4B5D-B7B7-144A92BA7DD9}"/>
      </w:docPartPr>
      <w:docPartBody>
        <w:p w:rsidR="00680472" w:rsidRDefault="00BB70BA">
          <w:r w:rsidRPr="00E92C0F">
            <w:rPr>
              <w:rStyle w:val="PlaceholderText"/>
            </w:rPr>
            <w:t>N/A</w:t>
          </w:r>
        </w:p>
      </w:docPartBody>
    </w:docPart>
    <w:docPart>
      <w:docPartPr>
        <w:name w:val="20203F63C5FF4EA6B1D1A8DB7C557FAD"/>
        <w:category>
          <w:name w:val="General"/>
          <w:gallery w:val="placeholder"/>
        </w:category>
        <w:types>
          <w:type w:val="bbPlcHdr"/>
        </w:types>
        <w:behaviors>
          <w:behavior w:val="content"/>
        </w:behaviors>
        <w:guid w:val="{2E3E5669-660D-449C-98B9-D416427891E4}"/>
      </w:docPartPr>
      <w:docPartBody>
        <w:p w:rsidR="00680472" w:rsidRDefault="00BB70BA">
          <w:r w:rsidRPr="00E92C0F">
            <w:rPr>
              <w:rStyle w:val="PlaceholderText"/>
            </w:rPr>
            <w:t>N/A</w:t>
          </w:r>
        </w:p>
      </w:docPartBody>
    </w:docPart>
    <w:docPart>
      <w:docPartPr>
        <w:name w:val="A3EFC51E85214157A18BFEDF832CE2E4"/>
        <w:category>
          <w:name w:val="General"/>
          <w:gallery w:val="placeholder"/>
        </w:category>
        <w:types>
          <w:type w:val="bbPlcHdr"/>
        </w:types>
        <w:behaviors>
          <w:behavior w:val="content"/>
        </w:behaviors>
        <w:guid w:val="{A659ADC8-2F75-476A-8423-88AD604B7D63}"/>
      </w:docPartPr>
      <w:docPartBody>
        <w:p w:rsidR="00680472" w:rsidRDefault="00BB70BA">
          <w:r w:rsidRPr="00E92C0F">
            <w:rPr>
              <w:rStyle w:val="PlaceholderText"/>
            </w:rPr>
            <w:t>N/A</w:t>
          </w:r>
        </w:p>
      </w:docPartBody>
    </w:docPart>
    <w:docPart>
      <w:docPartPr>
        <w:name w:val="FA49241B1CCA464FA424D27F2CC627AA"/>
        <w:category>
          <w:name w:val="General"/>
          <w:gallery w:val="placeholder"/>
        </w:category>
        <w:types>
          <w:type w:val="bbPlcHdr"/>
        </w:types>
        <w:behaviors>
          <w:behavior w:val="content"/>
        </w:behaviors>
        <w:guid w:val="{43C812D0-FEA5-4702-A36A-C6DE416DF803}"/>
      </w:docPartPr>
      <w:docPartBody>
        <w:p w:rsidR="00680472" w:rsidRDefault="00BB70BA">
          <w:r w:rsidRPr="00E92C0F">
            <w:rPr>
              <w:rStyle w:val="PlaceholderText"/>
            </w:rPr>
            <w:t>N/A</w:t>
          </w:r>
        </w:p>
      </w:docPartBody>
    </w:docPart>
    <w:docPart>
      <w:docPartPr>
        <w:name w:val="1CE97CC037A44097BC6CD4470BC7465B"/>
        <w:category>
          <w:name w:val="General"/>
          <w:gallery w:val="placeholder"/>
        </w:category>
        <w:types>
          <w:type w:val="bbPlcHdr"/>
        </w:types>
        <w:behaviors>
          <w:behavior w:val="content"/>
        </w:behaviors>
        <w:guid w:val="{83FC898C-5A57-4617-AA0D-B4F7D2F8F50B}"/>
      </w:docPartPr>
      <w:docPartBody>
        <w:p w:rsidR="00680472" w:rsidRDefault="00BB70BA">
          <w:r w:rsidRPr="00E92C0F">
            <w:rPr>
              <w:rStyle w:val="PlaceholderText"/>
            </w:rPr>
            <w:t>N/A</w:t>
          </w:r>
        </w:p>
      </w:docPartBody>
    </w:docPart>
    <w:docPart>
      <w:docPartPr>
        <w:name w:val="9ACEA167CFD342A6B07F86F941A25B23"/>
        <w:category>
          <w:name w:val="General"/>
          <w:gallery w:val="placeholder"/>
        </w:category>
        <w:types>
          <w:type w:val="bbPlcHdr"/>
        </w:types>
        <w:behaviors>
          <w:behavior w:val="content"/>
        </w:behaviors>
        <w:guid w:val="{52EF7617-38B5-40E1-9996-A0C00F5F7977}"/>
      </w:docPartPr>
      <w:docPartBody>
        <w:p w:rsidR="00680472" w:rsidRDefault="00BB70BA">
          <w:r w:rsidRPr="00E92C0F">
            <w:rPr>
              <w:rStyle w:val="PlaceholderText"/>
            </w:rPr>
            <w:t>N/A</w:t>
          </w:r>
        </w:p>
      </w:docPartBody>
    </w:docPart>
    <w:docPart>
      <w:docPartPr>
        <w:name w:val="2FA7F701506D4D3B97A14A4BA1851440"/>
        <w:category>
          <w:name w:val="General"/>
          <w:gallery w:val="placeholder"/>
        </w:category>
        <w:types>
          <w:type w:val="bbPlcHdr"/>
        </w:types>
        <w:behaviors>
          <w:behavior w:val="content"/>
        </w:behaviors>
        <w:guid w:val="{B759C45C-AACC-4724-A478-9629F4B2AB8A}"/>
      </w:docPartPr>
      <w:docPartBody>
        <w:p w:rsidR="00680472" w:rsidRDefault="00BB70BA">
          <w:r w:rsidRPr="00E92C0F">
            <w:rPr>
              <w:rStyle w:val="PlaceholderText"/>
            </w:rPr>
            <w:t>N/A</w:t>
          </w:r>
        </w:p>
      </w:docPartBody>
    </w:docPart>
    <w:docPart>
      <w:docPartPr>
        <w:name w:val="E71B4E986C92446984E1CAACF80DD9E7"/>
        <w:category>
          <w:name w:val="General"/>
          <w:gallery w:val="placeholder"/>
        </w:category>
        <w:types>
          <w:type w:val="bbPlcHdr"/>
        </w:types>
        <w:behaviors>
          <w:behavior w:val="content"/>
        </w:behaviors>
        <w:guid w:val="{AB8D75D8-B007-44A3-9CAD-056BE7FBBE1F}"/>
      </w:docPartPr>
      <w:docPartBody>
        <w:p w:rsidR="00680472" w:rsidRDefault="00BB70BA">
          <w:r w:rsidRPr="00E92C0F">
            <w:rPr>
              <w:rStyle w:val="PlaceholderText"/>
            </w:rPr>
            <w:t>N/A</w:t>
          </w:r>
        </w:p>
      </w:docPartBody>
    </w:docPart>
    <w:docPart>
      <w:docPartPr>
        <w:name w:val="5C3FDE27D153458E99E6CF012EAC32ED"/>
        <w:category>
          <w:name w:val="General"/>
          <w:gallery w:val="placeholder"/>
        </w:category>
        <w:types>
          <w:type w:val="bbPlcHdr"/>
        </w:types>
        <w:behaviors>
          <w:behavior w:val="content"/>
        </w:behaviors>
        <w:guid w:val="{F8E0860C-21B3-4AC9-AAC9-8D01AE04FC86}"/>
      </w:docPartPr>
      <w:docPartBody>
        <w:p w:rsidR="00680472" w:rsidRDefault="00BB70BA">
          <w:r w:rsidRPr="00E92C0F">
            <w:rPr>
              <w:rStyle w:val="PlaceholderText"/>
            </w:rPr>
            <w:t>N/A</w:t>
          </w:r>
        </w:p>
      </w:docPartBody>
    </w:docPart>
    <w:docPart>
      <w:docPartPr>
        <w:name w:val="5CF604F0FC4749D8ABA932B98AB67230"/>
        <w:category>
          <w:name w:val="General"/>
          <w:gallery w:val="placeholder"/>
        </w:category>
        <w:types>
          <w:type w:val="bbPlcHdr"/>
        </w:types>
        <w:behaviors>
          <w:behavior w:val="content"/>
        </w:behaviors>
        <w:guid w:val="{CBC9F9F6-6D9E-4CA0-8DF4-A9A66F99F258}"/>
      </w:docPartPr>
      <w:docPartBody>
        <w:p w:rsidR="00680472" w:rsidRDefault="00BB70BA">
          <w:r w:rsidRPr="00E92C0F">
            <w:rPr>
              <w:rStyle w:val="PlaceholderText"/>
            </w:rPr>
            <w:t>N/A</w:t>
          </w:r>
        </w:p>
      </w:docPartBody>
    </w:docPart>
    <w:docPart>
      <w:docPartPr>
        <w:name w:val="F04AF1ED749C404E92BAB276EBFFF9FA"/>
        <w:category>
          <w:name w:val="General"/>
          <w:gallery w:val="placeholder"/>
        </w:category>
        <w:types>
          <w:type w:val="bbPlcHdr"/>
        </w:types>
        <w:behaviors>
          <w:behavior w:val="content"/>
        </w:behaviors>
        <w:guid w:val="{C5D15DD9-188A-414C-8680-E53CEE43D573}"/>
      </w:docPartPr>
      <w:docPartBody>
        <w:p w:rsidR="00680472" w:rsidRDefault="00BB70BA">
          <w:r w:rsidRPr="00E92C0F">
            <w:rPr>
              <w:rStyle w:val="PlaceholderText"/>
            </w:rPr>
            <w:t>N/A</w:t>
          </w:r>
        </w:p>
      </w:docPartBody>
    </w:docPart>
    <w:docPart>
      <w:docPartPr>
        <w:name w:val="765BBC0B0259410D9C3D1E45E442025C"/>
        <w:category>
          <w:name w:val="General"/>
          <w:gallery w:val="placeholder"/>
        </w:category>
        <w:types>
          <w:type w:val="bbPlcHdr"/>
        </w:types>
        <w:behaviors>
          <w:behavior w:val="content"/>
        </w:behaviors>
        <w:guid w:val="{D735D76B-45CA-43B4-9C08-74B2DC224FC8}"/>
      </w:docPartPr>
      <w:docPartBody>
        <w:p w:rsidR="00680472" w:rsidRDefault="00BB70BA">
          <w:r w:rsidRPr="00E92C0F">
            <w:rPr>
              <w:rStyle w:val="PlaceholderText"/>
            </w:rPr>
            <w:t>N/A</w:t>
          </w:r>
        </w:p>
      </w:docPartBody>
    </w:docPart>
    <w:docPart>
      <w:docPartPr>
        <w:name w:val="19878487576748CD8A8AED3537A84C6A"/>
        <w:category>
          <w:name w:val="General"/>
          <w:gallery w:val="placeholder"/>
        </w:category>
        <w:types>
          <w:type w:val="bbPlcHdr"/>
        </w:types>
        <w:behaviors>
          <w:behavior w:val="content"/>
        </w:behaviors>
        <w:guid w:val="{31C79BAC-E1C8-4FFB-BE38-463E4FCCDFD3}"/>
      </w:docPartPr>
      <w:docPartBody>
        <w:p w:rsidR="00680472" w:rsidRDefault="00BB70BA">
          <w:r w:rsidRPr="00E92C0F">
            <w:rPr>
              <w:rStyle w:val="PlaceholderText"/>
            </w:rPr>
            <w:t>N/A</w:t>
          </w:r>
        </w:p>
      </w:docPartBody>
    </w:docPart>
    <w:docPart>
      <w:docPartPr>
        <w:name w:val="1363ED6CF2D249CE9F367FF3B73D270C"/>
        <w:category>
          <w:name w:val="General"/>
          <w:gallery w:val="placeholder"/>
        </w:category>
        <w:types>
          <w:type w:val="bbPlcHdr"/>
        </w:types>
        <w:behaviors>
          <w:behavior w:val="content"/>
        </w:behaviors>
        <w:guid w:val="{EA6EDC0F-A771-451B-9E7F-899E80DB7530}"/>
      </w:docPartPr>
      <w:docPartBody>
        <w:p w:rsidR="00680472" w:rsidRDefault="00BB70BA">
          <w:r w:rsidRPr="00E92C0F">
            <w:rPr>
              <w:rStyle w:val="PlaceholderText"/>
            </w:rPr>
            <w:t>N/A</w:t>
          </w:r>
        </w:p>
      </w:docPartBody>
    </w:docPart>
    <w:docPart>
      <w:docPartPr>
        <w:name w:val="40C27242DE7B49B89555F5C26C9A33C8"/>
        <w:category>
          <w:name w:val="General"/>
          <w:gallery w:val="placeholder"/>
        </w:category>
        <w:types>
          <w:type w:val="bbPlcHdr"/>
        </w:types>
        <w:behaviors>
          <w:behavior w:val="content"/>
        </w:behaviors>
        <w:guid w:val="{2BAE9462-80E0-48E7-A9CE-40B512F72E6A}"/>
      </w:docPartPr>
      <w:docPartBody>
        <w:p w:rsidR="00680472" w:rsidRDefault="00BB70BA">
          <w:r w:rsidRPr="00E92C0F">
            <w:rPr>
              <w:rStyle w:val="PlaceholderText"/>
            </w:rPr>
            <w:t>N/A</w:t>
          </w:r>
        </w:p>
      </w:docPartBody>
    </w:docPart>
    <w:docPart>
      <w:docPartPr>
        <w:name w:val="9FE7B0A3E08444978BC6A28309785C8B"/>
        <w:category>
          <w:name w:val="General"/>
          <w:gallery w:val="placeholder"/>
        </w:category>
        <w:types>
          <w:type w:val="bbPlcHdr"/>
        </w:types>
        <w:behaviors>
          <w:behavior w:val="content"/>
        </w:behaviors>
        <w:guid w:val="{2F94731E-7ABD-446F-8B4D-6A639AD5510E}"/>
      </w:docPartPr>
      <w:docPartBody>
        <w:p w:rsidR="00680472" w:rsidRDefault="00BB70BA">
          <w:r w:rsidRPr="00E92C0F">
            <w:rPr>
              <w:rStyle w:val="PlaceholderText"/>
            </w:rPr>
            <w:t>N/A</w:t>
          </w:r>
        </w:p>
      </w:docPartBody>
    </w:docPart>
    <w:docPart>
      <w:docPartPr>
        <w:name w:val="0A880F48621A4D6487CD43B0D0C02F74"/>
        <w:category>
          <w:name w:val="General"/>
          <w:gallery w:val="placeholder"/>
        </w:category>
        <w:types>
          <w:type w:val="bbPlcHdr"/>
        </w:types>
        <w:behaviors>
          <w:behavior w:val="content"/>
        </w:behaviors>
        <w:guid w:val="{6660E6AF-F1E7-4B9F-A86A-73F0CB5F158D}"/>
      </w:docPartPr>
      <w:docPartBody>
        <w:p w:rsidR="00680472" w:rsidRDefault="00BB70BA">
          <w:r w:rsidRPr="00E92C0F">
            <w:rPr>
              <w:rStyle w:val="PlaceholderText"/>
            </w:rPr>
            <w:t>N/A</w:t>
          </w:r>
        </w:p>
      </w:docPartBody>
    </w:docPart>
    <w:docPart>
      <w:docPartPr>
        <w:name w:val="6094B8C847C54B4BB0CB02B59D63E8C5"/>
        <w:category>
          <w:name w:val="General"/>
          <w:gallery w:val="placeholder"/>
        </w:category>
        <w:types>
          <w:type w:val="bbPlcHdr"/>
        </w:types>
        <w:behaviors>
          <w:behavior w:val="content"/>
        </w:behaviors>
        <w:guid w:val="{CF75C437-0D02-467A-AC30-EEB87DFED335}"/>
      </w:docPartPr>
      <w:docPartBody>
        <w:p w:rsidR="00680472" w:rsidRDefault="00BB70BA">
          <w:r w:rsidRPr="00E92C0F">
            <w:rPr>
              <w:rStyle w:val="PlaceholderText"/>
            </w:rPr>
            <w:t>N/A</w:t>
          </w:r>
        </w:p>
      </w:docPartBody>
    </w:docPart>
    <w:docPart>
      <w:docPartPr>
        <w:name w:val="EAB5945038964FA189CED77DD3F2F4C1"/>
        <w:category>
          <w:name w:val="General"/>
          <w:gallery w:val="placeholder"/>
        </w:category>
        <w:types>
          <w:type w:val="bbPlcHdr"/>
        </w:types>
        <w:behaviors>
          <w:behavior w:val="content"/>
        </w:behaviors>
        <w:guid w:val="{6DE9C33E-1295-4407-921F-08272CB86F7F}"/>
      </w:docPartPr>
      <w:docPartBody>
        <w:p w:rsidR="00680472" w:rsidRDefault="00BB70BA">
          <w:r w:rsidRPr="00E92C0F">
            <w:rPr>
              <w:rStyle w:val="PlaceholderText"/>
            </w:rPr>
            <w:t>N/A</w:t>
          </w:r>
        </w:p>
      </w:docPartBody>
    </w:docPart>
    <w:docPart>
      <w:docPartPr>
        <w:name w:val="9EF3362A6B7841AB917E4AB66DB33088"/>
        <w:category>
          <w:name w:val="General"/>
          <w:gallery w:val="placeholder"/>
        </w:category>
        <w:types>
          <w:type w:val="bbPlcHdr"/>
        </w:types>
        <w:behaviors>
          <w:behavior w:val="content"/>
        </w:behaviors>
        <w:guid w:val="{371E37B1-B331-4C47-9690-8261F7169B27}"/>
      </w:docPartPr>
      <w:docPartBody>
        <w:p w:rsidR="00680472" w:rsidRDefault="00BB70BA">
          <w:r w:rsidRPr="00E92C0F">
            <w:rPr>
              <w:rStyle w:val="PlaceholderText"/>
            </w:rPr>
            <w:t>N/A</w:t>
          </w:r>
        </w:p>
      </w:docPartBody>
    </w:docPart>
    <w:docPart>
      <w:docPartPr>
        <w:name w:val="BBF2861A505841C19D50393C3B03D4E5"/>
        <w:category>
          <w:name w:val="General"/>
          <w:gallery w:val="placeholder"/>
        </w:category>
        <w:types>
          <w:type w:val="bbPlcHdr"/>
        </w:types>
        <w:behaviors>
          <w:behavior w:val="content"/>
        </w:behaviors>
        <w:guid w:val="{CBCCD1AD-1E6C-4031-82F3-9B04D4253F38}"/>
      </w:docPartPr>
      <w:docPartBody>
        <w:p w:rsidR="00680472" w:rsidRDefault="00BB70BA">
          <w:r w:rsidRPr="00E92C0F">
            <w:rPr>
              <w:rStyle w:val="PlaceholderText"/>
            </w:rPr>
            <w:t>N/A</w:t>
          </w:r>
        </w:p>
      </w:docPartBody>
    </w:docPart>
    <w:docPart>
      <w:docPartPr>
        <w:name w:val="4F03EB0886FF45EE81D181C02C377E80"/>
        <w:category>
          <w:name w:val="General"/>
          <w:gallery w:val="placeholder"/>
        </w:category>
        <w:types>
          <w:type w:val="bbPlcHdr"/>
        </w:types>
        <w:behaviors>
          <w:behavior w:val="content"/>
        </w:behaviors>
        <w:guid w:val="{DAD95418-C44B-494B-A1B2-3C79DE281888}"/>
      </w:docPartPr>
      <w:docPartBody>
        <w:p w:rsidR="00680472" w:rsidRDefault="00BB70BA">
          <w:r w:rsidRPr="00E92C0F">
            <w:rPr>
              <w:rStyle w:val="PlaceholderText"/>
            </w:rPr>
            <w:t>N/A</w:t>
          </w:r>
        </w:p>
      </w:docPartBody>
    </w:docPart>
    <w:docPart>
      <w:docPartPr>
        <w:name w:val="57E7C5535B5A4F69B71FAC5CA2737D41"/>
        <w:category>
          <w:name w:val="General"/>
          <w:gallery w:val="placeholder"/>
        </w:category>
        <w:types>
          <w:type w:val="bbPlcHdr"/>
        </w:types>
        <w:behaviors>
          <w:behavior w:val="content"/>
        </w:behaviors>
        <w:guid w:val="{225F80B1-EC50-4D52-AAB5-1EB63BF274DB}"/>
      </w:docPartPr>
      <w:docPartBody>
        <w:p w:rsidR="00680472" w:rsidRDefault="00BB70BA">
          <w:r w:rsidRPr="00E92C0F">
            <w:rPr>
              <w:rStyle w:val="PlaceholderText"/>
            </w:rPr>
            <w:t>N/A</w:t>
          </w:r>
        </w:p>
      </w:docPartBody>
    </w:docPart>
    <w:docPart>
      <w:docPartPr>
        <w:name w:val="3B54B7DE36414338A7ABD4FDA049CA7E"/>
        <w:category>
          <w:name w:val="General"/>
          <w:gallery w:val="placeholder"/>
        </w:category>
        <w:types>
          <w:type w:val="bbPlcHdr"/>
        </w:types>
        <w:behaviors>
          <w:behavior w:val="content"/>
        </w:behaviors>
        <w:guid w:val="{2CDFDFF9-70BD-4182-A6D8-C46EC04B73BC}"/>
      </w:docPartPr>
      <w:docPartBody>
        <w:p w:rsidR="00680472" w:rsidRDefault="00BB70BA">
          <w:r w:rsidRPr="00E92C0F">
            <w:rPr>
              <w:rStyle w:val="PlaceholderText"/>
            </w:rPr>
            <w:t>N/A</w:t>
          </w:r>
        </w:p>
      </w:docPartBody>
    </w:docPart>
    <w:docPart>
      <w:docPartPr>
        <w:name w:val="1CA831CD87734849B81F83AA03CEDE52"/>
        <w:category>
          <w:name w:val="General"/>
          <w:gallery w:val="placeholder"/>
        </w:category>
        <w:types>
          <w:type w:val="bbPlcHdr"/>
        </w:types>
        <w:behaviors>
          <w:behavior w:val="content"/>
        </w:behaviors>
        <w:guid w:val="{835794BA-D630-4091-AF91-A78CB4008E79}"/>
      </w:docPartPr>
      <w:docPartBody>
        <w:p w:rsidR="00680472" w:rsidRDefault="00BB70BA">
          <w:r w:rsidRPr="00E92C0F">
            <w:rPr>
              <w:rStyle w:val="PlaceholderText"/>
            </w:rPr>
            <w:t>N/A</w:t>
          </w:r>
        </w:p>
      </w:docPartBody>
    </w:docPart>
    <w:docPart>
      <w:docPartPr>
        <w:name w:val="0A8094919F584447B640172936B9A217"/>
        <w:category>
          <w:name w:val="General"/>
          <w:gallery w:val="placeholder"/>
        </w:category>
        <w:types>
          <w:type w:val="bbPlcHdr"/>
        </w:types>
        <w:behaviors>
          <w:behavior w:val="content"/>
        </w:behaviors>
        <w:guid w:val="{1F0B8F05-0A92-43BC-86F3-E9BF829719E3}"/>
      </w:docPartPr>
      <w:docPartBody>
        <w:p w:rsidR="00680472" w:rsidRDefault="00BB70BA">
          <w:r w:rsidRPr="00E92C0F">
            <w:rPr>
              <w:rStyle w:val="PlaceholderText"/>
            </w:rPr>
            <w:t>N/A</w:t>
          </w:r>
        </w:p>
      </w:docPartBody>
    </w:docPart>
    <w:docPart>
      <w:docPartPr>
        <w:name w:val="29D333FFA61B4ED29736C24425E725BC"/>
        <w:category>
          <w:name w:val="General"/>
          <w:gallery w:val="placeholder"/>
        </w:category>
        <w:types>
          <w:type w:val="bbPlcHdr"/>
        </w:types>
        <w:behaviors>
          <w:behavior w:val="content"/>
        </w:behaviors>
        <w:guid w:val="{FCB09B9B-697F-4E96-A176-3F444985BFDE}"/>
      </w:docPartPr>
      <w:docPartBody>
        <w:p w:rsidR="00680472" w:rsidRDefault="00BB70BA">
          <w:r w:rsidRPr="00E92C0F">
            <w:rPr>
              <w:rStyle w:val="PlaceholderText"/>
            </w:rPr>
            <w:t>N/A</w:t>
          </w:r>
        </w:p>
      </w:docPartBody>
    </w:docPart>
    <w:docPart>
      <w:docPartPr>
        <w:name w:val="1A5ACD4865DE4B568E1A8A8F090D7CE2"/>
        <w:category>
          <w:name w:val="General"/>
          <w:gallery w:val="placeholder"/>
        </w:category>
        <w:types>
          <w:type w:val="bbPlcHdr"/>
        </w:types>
        <w:behaviors>
          <w:behavior w:val="content"/>
        </w:behaviors>
        <w:guid w:val="{EC5FAB1C-AF46-4F77-BDBC-5B6DD81E27C7}"/>
      </w:docPartPr>
      <w:docPartBody>
        <w:p w:rsidR="00680472" w:rsidRDefault="00BB70BA">
          <w:r w:rsidRPr="00E92C0F">
            <w:rPr>
              <w:rStyle w:val="PlaceholderText"/>
            </w:rPr>
            <w:t>N/A</w:t>
          </w:r>
        </w:p>
      </w:docPartBody>
    </w:docPart>
    <w:docPart>
      <w:docPartPr>
        <w:name w:val="5A3F63FF01C54732AE85C3A03CEFEE66"/>
        <w:category>
          <w:name w:val="General"/>
          <w:gallery w:val="placeholder"/>
        </w:category>
        <w:types>
          <w:type w:val="bbPlcHdr"/>
        </w:types>
        <w:behaviors>
          <w:behavior w:val="content"/>
        </w:behaviors>
        <w:guid w:val="{7E379457-2C0B-4B1B-A075-01C8246962B3}"/>
      </w:docPartPr>
      <w:docPartBody>
        <w:p w:rsidR="00680472" w:rsidRDefault="00BB70BA">
          <w:r w:rsidRPr="00E92C0F">
            <w:rPr>
              <w:rStyle w:val="PlaceholderText"/>
            </w:rPr>
            <w:t>N/A</w:t>
          </w:r>
        </w:p>
      </w:docPartBody>
    </w:docPart>
    <w:docPart>
      <w:docPartPr>
        <w:name w:val="BC5BA4B1BE444B2CA6E4E8CCF9AA0CF7"/>
        <w:category>
          <w:name w:val="General"/>
          <w:gallery w:val="placeholder"/>
        </w:category>
        <w:types>
          <w:type w:val="bbPlcHdr"/>
        </w:types>
        <w:behaviors>
          <w:behavior w:val="content"/>
        </w:behaviors>
        <w:guid w:val="{8319EDF4-FFF0-419A-A910-1F2323744892}"/>
      </w:docPartPr>
      <w:docPartBody>
        <w:p w:rsidR="00680472" w:rsidRDefault="00BB70BA">
          <w:r w:rsidRPr="00E92C0F">
            <w:rPr>
              <w:rStyle w:val="PlaceholderText"/>
            </w:rPr>
            <w:t>N/A</w:t>
          </w:r>
        </w:p>
      </w:docPartBody>
    </w:docPart>
    <w:docPart>
      <w:docPartPr>
        <w:name w:val="4E4A40EDBFB64DDF860387DA6E2E48B4"/>
        <w:category>
          <w:name w:val="General"/>
          <w:gallery w:val="placeholder"/>
        </w:category>
        <w:types>
          <w:type w:val="bbPlcHdr"/>
        </w:types>
        <w:behaviors>
          <w:behavior w:val="content"/>
        </w:behaviors>
        <w:guid w:val="{7732C028-9A53-430F-B6C1-D42CBAA841A0}"/>
      </w:docPartPr>
      <w:docPartBody>
        <w:p w:rsidR="00680472" w:rsidRDefault="00BB70BA">
          <w:r w:rsidRPr="00E92C0F">
            <w:rPr>
              <w:rStyle w:val="PlaceholderText"/>
            </w:rPr>
            <w:t>N/A</w:t>
          </w:r>
        </w:p>
      </w:docPartBody>
    </w:docPart>
    <w:docPart>
      <w:docPartPr>
        <w:name w:val="0C9952C36F344F1494CD9985F1EA53A3"/>
        <w:category>
          <w:name w:val="General"/>
          <w:gallery w:val="placeholder"/>
        </w:category>
        <w:types>
          <w:type w:val="bbPlcHdr"/>
        </w:types>
        <w:behaviors>
          <w:behavior w:val="content"/>
        </w:behaviors>
        <w:guid w:val="{8BCA422B-3061-48E6-9ED7-1B510C25435B}"/>
      </w:docPartPr>
      <w:docPartBody>
        <w:p w:rsidR="00680472" w:rsidRDefault="00BB70BA">
          <w:r w:rsidRPr="00E92C0F">
            <w:rPr>
              <w:rStyle w:val="PlaceholderText"/>
            </w:rPr>
            <w:t>N/A</w:t>
          </w:r>
        </w:p>
      </w:docPartBody>
    </w:docPart>
    <w:docPart>
      <w:docPartPr>
        <w:name w:val="C2547324E4CB45B8910271ED1427E228"/>
        <w:category>
          <w:name w:val="General"/>
          <w:gallery w:val="placeholder"/>
        </w:category>
        <w:types>
          <w:type w:val="bbPlcHdr"/>
        </w:types>
        <w:behaviors>
          <w:behavior w:val="content"/>
        </w:behaviors>
        <w:guid w:val="{23058C70-2D28-41AC-9EF7-714E5596C290}"/>
      </w:docPartPr>
      <w:docPartBody>
        <w:p w:rsidR="00680472" w:rsidRDefault="00BB70BA">
          <w:r w:rsidRPr="00E92C0F">
            <w:rPr>
              <w:rStyle w:val="PlaceholderText"/>
            </w:rPr>
            <w:t>N/A</w:t>
          </w:r>
        </w:p>
      </w:docPartBody>
    </w:docPart>
    <w:docPart>
      <w:docPartPr>
        <w:name w:val="F0CE9C9170C44094A3A0B630A27AF9E9"/>
        <w:category>
          <w:name w:val="General"/>
          <w:gallery w:val="placeholder"/>
        </w:category>
        <w:types>
          <w:type w:val="bbPlcHdr"/>
        </w:types>
        <w:behaviors>
          <w:behavior w:val="content"/>
        </w:behaviors>
        <w:guid w:val="{4095416A-BBE0-4276-A3F6-4DC88B7AFBB4}"/>
      </w:docPartPr>
      <w:docPartBody>
        <w:p w:rsidR="00680472" w:rsidRDefault="00BB70BA">
          <w:r w:rsidRPr="00E92C0F">
            <w:rPr>
              <w:rStyle w:val="PlaceholderText"/>
            </w:rPr>
            <w:t>N/A</w:t>
          </w:r>
        </w:p>
      </w:docPartBody>
    </w:docPart>
    <w:docPart>
      <w:docPartPr>
        <w:name w:val="663ED1661AB347AEAFB864BEE38B3331"/>
        <w:category>
          <w:name w:val="General"/>
          <w:gallery w:val="placeholder"/>
        </w:category>
        <w:types>
          <w:type w:val="bbPlcHdr"/>
        </w:types>
        <w:behaviors>
          <w:behavior w:val="content"/>
        </w:behaviors>
        <w:guid w:val="{CA6BF5D0-A348-4AE9-BBDF-4165C666215A}"/>
      </w:docPartPr>
      <w:docPartBody>
        <w:p w:rsidR="00680472" w:rsidRDefault="00BB70BA">
          <w:r w:rsidRPr="00E92C0F">
            <w:rPr>
              <w:rStyle w:val="PlaceholderText"/>
            </w:rPr>
            <w:t>N/A</w:t>
          </w:r>
        </w:p>
      </w:docPartBody>
    </w:docPart>
    <w:docPart>
      <w:docPartPr>
        <w:name w:val="BE5D9244C9884219B25F4F29ACC44531"/>
        <w:category>
          <w:name w:val="General"/>
          <w:gallery w:val="placeholder"/>
        </w:category>
        <w:types>
          <w:type w:val="bbPlcHdr"/>
        </w:types>
        <w:behaviors>
          <w:behavior w:val="content"/>
        </w:behaviors>
        <w:guid w:val="{D0B44E46-10B6-4A8B-B622-B2AE2257D214}"/>
      </w:docPartPr>
      <w:docPartBody>
        <w:p w:rsidR="00680472" w:rsidRDefault="00BB70BA">
          <w:r w:rsidRPr="00E92C0F">
            <w:rPr>
              <w:rStyle w:val="PlaceholderText"/>
            </w:rPr>
            <w:t>N/A</w:t>
          </w:r>
        </w:p>
      </w:docPartBody>
    </w:docPart>
    <w:docPart>
      <w:docPartPr>
        <w:name w:val="F2A1D6CD248B457FB9DC81A80E440EE7"/>
        <w:category>
          <w:name w:val="General"/>
          <w:gallery w:val="placeholder"/>
        </w:category>
        <w:types>
          <w:type w:val="bbPlcHdr"/>
        </w:types>
        <w:behaviors>
          <w:behavior w:val="content"/>
        </w:behaviors>
        <w:guid w:val="{AE0AA8C3-90DF-44CF-BA1B-D730D96C2738}"/>
      </w:docPartPr>
      <w:docPartBody>
        <w:p w:rsidR="00680472" w:rsidRDefault="00BB70BA">
          <w:r w:rsidRPr="00E92C0F">
            <w:rPr>
              <w:rStyle w:val="PlaceholderText"/>
            </w:rPr>
            <w:t>N/A</w:t>
          </w:r>
        </w:p>
      </w:docPartBody>
    </w:docPart>
    <w:docPart>
      <w:docPartPr>
        <w:name w:val="C009A2671A2F4F519A6A8BE969C0F569"/>
        <w:category>
          <w:name w:val="General"/>
          <w:gallery w:val="placeholder"/>
        </w:category>
        <w:types>
          <w:type w:val="bbPlcHdr"/>
        </w:types>
        <w:behaviors>
          <w:behavior w:val="content"/>
        </w:behaviors>
        <w:guid w:val="{16070F1C-5D6F-4725-B5BA-9DCFFD4676BC}"/>
      </w:docPartPr>
      <w:docPartBody>
        <w:p w:rsidR="00680472" w:rsidRDefault="00BB70BA">
          <w:r w:rsidRPr="00E92C0F">
            <w:rPr>
              <w:rStyle w:val="PlaceholderText"/>
            </w:rPr>
            <w:t>N/A</w:t>
          </w:r>
        </w:p>
      </w:docPartBody>
    </w:docPart>
    <w:docPart>
      <w:docPartPr>
        <w:name w:val="7936E9F32E3345C19A5D917B7BC83C9A"/>
        <w:category>
          <w:name w:val="General"/>
          <w:gallery w:val="placeholder"/>
        </w:category>
        <w:types>
          <w:type w:val="bbPlcHdr"/>
        </w:types>
        <w:behaviors>
          <w:behavior w:val="content"/>
        </w:behaviors>
        <w:guid w:val="{0187DDA9-2DC1-4C54-B935-F87B711F254C}"/>
      </w:docPartPr>
      <w:docPartBody>
        <w:p w:rsidR="00680472" w:rsidRDefault="00BB70BA">
          <w:r w:rsidRPr="00E92C0F">
            <w:rPr>
              <w:rStyle w:val="PlaceholderText"/>
            </w:rPr>
            <w:t>N/A</w:t>
          </w:r>
        </w:p>
      </w:docPartBody>
    </w:docPart>
    <w:docPart>
      <w:docPartPr>
        <w:name w:val="83C3F94C79694A30A77BCF4445845084"/>
        <w:category>
          <w:name w:val="General"/>
          <w:gallery w:val="placeholder"/>
        </w:category>
        <w:types>
          <w:type w:val="bbPlcHdr"/>
        </w:types>
        <w:behaviors>
          <w:behavior w:val="content"/>
        </w:behaviors>
        <w:guid w:val="{7960D1DB-A888-432D-9A9C-F069F19FBBCC}"/>
      </w:docPartPr>
      <w:docPartBody>
        <w:p w:rsidR="00680472" w:rsidRDefault="00BB70BA">
          <w:r w:rsidRPr="00E92C0F">
            <w:rPr>
              <w:rStyle w:val="PlaceholderText"/>
            </w:rPr>
            <w:t>N/A</w:t>
          </w:r>
        </w:p>
      </w:docPartBody>
    </w:docPart>
    <w:docPart>
      <w:docPartPr>
        <w:name w:val="1FB9094D9D794027985DC5A7DCFADAD2"/>
        <w:category>
          <w:name w:val="General"/>
          <w:gallery w:val="placeholder"/>
        </w:category>
        <w:types>
          <w:type w:val="bbPlcHdr"/>
        </w:types>
        <w:behaviors>
          <w:behavior w:val="content"/>
        </w:behaviors>
        <w:guid w:val="{F1604184-257F-4E1F-8562-9D7EEA21ABF4}"/>
      </w:docPartPr>
      <w:docPartBody>
        <w:p w:rsidR="00680472" w:rsidRDefault="00BB70BA">
          <w:r w:rsidRPr="00E92C0F">
            <w:rPr>
              <w:rStyle w:val="PlaceholderText"/>
            </w:rPr>
            <w:t>N/A</w:t>
          </w:r>
        </w:p>
      </w:docPartBody>
    </w:docPart>
    <w:docPart>
      <w:docPartPr>
        <w:name w:val="BE7270087D86442FBFDF6ED85616437A"/>
        <w:category>
          <w:name w:val="General"/>
          <w:gallery w:val="placeholder"/>
        </w:category>
        <w:types>
          <w:type w:val="bbPlcHdr"/>
        </w:types>
        <w:behaviors>
          <w:behavior w:val="content"/>
        </w:behaviors>
        <w:guid w:val="{242C002B-BF81-4C77-B316-CC62A8597467}"/>
      </w:docPartPr>
      <w:docPartBody>
        <w:p w:rsidR="00680472" w:rsidRDefault="00BB70BA">
          <w:r w:rsidRPr="00E92C0F">
            <w:rPr>
              <w:rStyle w:val="PlaceholderText"/>
            </w:rPr>
            <w:t>N/A</w:t>
          </w:r>
        </w:p>
      </w:docPartBody>
    </w:docPart>
    <w:docPart>
      <w:docPartPr>
        <w:name w:val="186C602764BA479BB40356D4BCAE402A"/>
        <w:category>
          <w:name w:val="General"/>
          <w:gallery w:val="placeholder"/>
        </w:category>
        <w:types>
          <w:type w:val="bbPlcHdr"/>
        </w:types>
        <w:behaviors>
          <w:behavior w:val="content"/>
        </w:behaviors>
        <w:guid w:val="{F819D627-C0A8-4EFE-A92C-797D69949CB0}"/>
      </w:docPartPr>
      <w:docPartBody>
        <w:p w:rsidR="00680472" w:rsidRDefault="00BB70BA">
          <w:r w:rsidRPr="00E92C0F">
            <w:rPr>
              <w:rStyle w:val="PlaceholderText"/>
            </w:rPr>
            <w:t>N/A</w:t>
          </w:r>
        </w:p>
      </w:docPartBody>
    </w:docPart>
    <w:docPart>
      <w:docPartPr>
        <w:name w:val="FDE65B77160640979A7A076D3D20532D"/>
        <w:category>
          <w:name w:val="General"/>
          <w:gallery w:val="placeholder"/>
        </w:category>
        <w:types>
          <w:type w:val="bbPlcHdr"/>
        </w:types>
        <w:behaviors>
          <w:behavior w:val="content"/>
        </w:behaviors>
        <w:guid w:val="{29A54EC8-4812-448E-B092-43AE51CE6022}"/>
      </w:docPartPr>
      <w:docPartBody>
        <w:p w:rsidR="00680472" w:rsidRDefault="00BB70BA">
          <w:r w:rsidRPr="00E92C0F">
            <w:rPr>
              <w:rStyle w:val="PlaceholderText"/>
            </w:rPr>
            <w:t>N/A</w:t>
          </w:r>
        </w:p>
      </w:docPartBody>
    </w:docPart>
    <w:docPart>
      <w:docPartPr>
        <w:name w:val="AC913480C01148B7A6D75E3F6134962D"/>
        <w:category>
          <w:name w:val="General"/>
          <w:gallery w:val="placeholder"/>
        </w:category>
        <w:types>
          <w:type w:val="bbPlcHdr"/>
        </w:types>
        <w:behaviors>
          <w:behavior w:val="content"/>
        </w:behaviors>
        <w:guid w:val="{3AC2AF2F-214B-4A41-977C-3031EBB3289A}"/>
      </w:docPartPr>
      <w:docPartBody>
        <w:p w:rsidR="00680472" w:rsidRDefault="00BB70BA">
          <w:r w:rsidRPr="00E92C0F">
            <w:rPr>
              <w:rStyle w:val="PlaceholderText"/>
            </w:rPr>
            <w:t>N/A</w:t>
          </w:r>
        </w:p>
      </w:docPartBody>
    </w:docPart>
    <w:docPart>
      <w:docPartPr>
        <w:name w:val="E45CA4D6D26E4370A9127C47D05DB6AD"/>
        <w:category>
          <w:name w:val="General"/>
          <w:gallery w:val="placeholder"/>
        </w:category>
        <w:types>
          <w:type w:val="bbPlcHdr"/>
        </w:types>
        <w:behaviors>
          <w:behavior w:val="content"/>
        </w:behaviors>
        <w:guid w:val="{849C1EF0-3FD0-4E27-9CB7-E286D1C3B5BF}"/>
      </w:docPartPr>
      <w:docPartBody>
        <w:p w:rsidR="00680472" w:rsidRDefault="00BB70BA">
          <w:r w:rsidRPr="00E92C0F">
            <w:rPr>
              <w:rStyle w:val="PlaceholderText"/>
            </w:rPr>
            <w:t>N/A</w:t>
          </w:r>
        </w:p>
      </w:docPartBody>
    </w:docPart>
    <w:docPart>
      <w:docPartPr>
        <w:name w:val="CD8EE6AA6C9C45B0AED6DB617DE9A018"/>
        <w:category>
          <w:name w:val="General"/>
          <w:gallery w:val="placeholder"/>
        </w:category>
        <w:types>
          <w:type w:val="bbPlcHdr"/>
        </w:types>
        <w:behaviors>
          <w:behavior w:val="content"/>
        </w:behaviors>
        <w:guid w:val="{E0BAA9BC-4552-4630-A04B-8BD1D830B85A}"/>
      </w:docPartPr>
      <w:docPartBody>
        <w:p w:rsidR="00680472" w:rsidRDefault="00BB70BA">
          <w:r w:rsidRPr="00E92C0F">
            <w:rPr>
              <w:rStyle w:val="PlaceholderText"/>
            </w:rPr>
            <w:t>N/A</w:t>
          </w:r>
        </w:p>
      </w:docPartBody>
    </w:docPart>
    <w:docPart>
      <w:docPartPr>
        <w:name w:val="AE5C4D5EBD3549D69EDC217B0127DD6D"/>
        <w:category>
          <w:name w:val="General"/>
          <w:gallery w:val="placeholder"/>
        </w:category>
        <w:types>
          <w:type w:val="bbPlcHdr"/>
        </w:types>
        <w:behaviors>
          <w:behavior w:val="content"/>
        </w:behaviors>
        <w:guid w:val="{7A50635C-72D1-4766-8F2B-7009DF41834D}"/>
      </w:docPartPr>
      <w:docPartBody>
        <w:p w:rsidR="00680472" w:rsidRDefault="00BB70BA">
          <w:r w:rsidRPr="00E92C0F">
            <w:rPr>
              <w:rStyle w:val="PlaceholderText"/>
            </w:rPr>
            <w:t>N/A</w:t>
          </w:r>
        </w:p>
      </w:docPartBody>
    </w:docPart>
    <w:docPart>
      <w:docPartPr>
        <w:name w:val="6EE6C5D4534D4C169E2A8F94CC9DE54F"/>
        <w:category>
          <w:name w:val="General"/>
          <w:gallery w:val="placeholder"/>
        </w:category>
        <w:types>
          <w:type w:val="bbPlcHdr"/>
        </w:types>
        <w:behaviors>
          <w:behavior w:val="content"/>
        </w:behaviors>
        <w:guid w:val="{B72714C5-E508-4BCE-BBCB-90906CF5EF04}"/>
      </w:docPartPr>
      <w:docPartBody>
        <w:p w:rsidR="00680472" w:rsidRDefault="00BB70BA">
          <w:r w:rsidRPr="00E92C0F">
            <w:rPr>
              <w:rStyle w:val="PlaceholderText"/>
            </w:rPr>
            <w:t>N/A</w:t>
          </w:r>
        </w:p>
      </w:docPartBody>
    </w:docPart>
    <w:docPart>
      <w:docPartPr>
        <w:name w:val="92349B492659453EAD7A315365EFB2DA"/>
        <w:category>
          <w:name w:val="General"/>
          <w:gallery w:val="placeholder"/>
        </w:category>
        <w:types>
          <w:type w:val="bbPlcHdr"/>
        </w:types>
        <w:behaviors>
          <w:behavior w:val="content"/>
        </w:behaviors>
        <w:guid w:val="{C161816D-ECF1-4B0C-84B0-96B2AE7849BB}"/>
      </w:docPartPr>
      <w:docPartBody>
        <w:p w:rsidR="00680472" w:rsidRDefault="00BB70BA">
          <w:r w:rsidRPr="00E92C0F">
            <w:rPr>
              <w:rStyle w:val="PlaceholderText"/>
            </w:rPr>
            <w:t>N/A</w:t>
          </w:r>
        </w:p>
      </w:docPartBody>
    </w:docPart>
    <w:docPart>
      <w:docPartPr>
        <w:name w:val="30C9B1A876E74E1FA20F8E99760FE074"/>
        <w:category>
          <w:name w:val="General"/>
          <w:gallery w:val="placeholder"/>
        </w:category>
        <w:types>
          <w:type w:val="bbPlcHdr"/>
        </w:types>
        <w:behaviors>
          <w:behavior w:val="content"/>
        </w:behaviors>
        <w:guid w:val="{51052E91-929D-4211-BCFF-B1C273E62FA1}"/>
      </w:docPartPr>
      <w:docPartBody>
        <w:p w:rsidR="00680472" w:rsidRDefault="00BB70BA">
          <w:r w:rsidRPr="00E92C0F">
            <w:rPr>
              <w:rStyle w:val="PlaceholderText"/>
            </w:rPr>
            <w:t>N/A</w:t>
          </w:r>
        </w:p>
      </w:docPartBody>
    </w:docPart>
    <w:docPart>
      <w:docPartPr>
        <w:name w:val="2EC12E66D1D84C558A09B90EAEFCDB1D"/>
        <w:category>
          <w:name w:val="General"/>
          <w:gallery w:val="placeholder"/>
        </w:category>
        <w:types>
          <w:type w:val="bbPlcHdr"/>
        </w:types>
        <w:behaviors>
          <w:behavior w:val="content"/>
        </w:behaviors>
        <w:guid w:val="{F6B12886-7FC5-4C0C-A153-7D491E65FA3B}"/>
      </w:docPartPr>
      <w:docPartBody>
        <w:p w:rsidR="00680472" w:rsidRDefault="00BB70BA">
          <w:r w:rsidRPr="00E92C0F">
            <w:rPr>
              <w:rStyle w:val="PlaceholderText"/>
            </w:rPr>
            <w:t>N/A</w:t>
          </w:r>
        </w:p>
      </w:docPartBody>
    </w:docPart>
    <w:docPart>
      <w:docPartPr>
        <w:name w:val="E57105C9DD8B488B870B0EDF7A80889A"/>
        <w:category>
          <w:name w:val="General"/>
          <w:gallery w:val="placeholder"/>
        </w:category>
        <w:types>
          <w:type w:val="bbPlcHdr"/>
        </w:types>
        <w:behaviors>
          <w:behavior w:val="content"/>
        </w:behaviors>
        <w:guid w:val="{489C253C-F7F8-4DED-92D7-60664BCA4856}"/>
      </w:docPartPr>
      <w:docPartBody>
        <w:p w:rsidR="00680472" w:rsidRDefault="00BB70BA">
          <w:r w:rsidRPr="00E92C0F">
            <w:rPr>
              <w:rStyle w:val="PlaceholderText"/>
            </w:rPr>
            <w:t>N/A</w:t>
          </w:r>
        </w:p>
      </w:docPartBody>
    </w:docPart>
    <w:docPart>
      <w:docPartPr>
        <w:name w:val="20547B9178A94C59A0D2DBAF756DF1B3"/>
        <w:category>
          <w:name w:val="General"/>
          <w:gallery w:val="placeholder"/>
        </w:category>
        <w:types>
          <w:type w:val="bbPlcHdr"/>
        </w:types>
        <w:behaviors>
          <w:behavior w:val="content"/>
        </w:behaviors>
        <w:guid w:val="{605407AC-3A82-4168-8D08-D84465978731}"/>
      </w:docPartPr>
      <w:docPartBody>
        <w:p w:rsidR="00680472" w:rsidRDefault="00BB70BA">
          <w:r w:rsidRPr="00E92C0F">
            <w:rPr>
              <w:rStyle w:val="PlaceholderText"/>
            </w:rPr>
            <w:t>N/A</w:t>
          </w:r>
        </w:p>
      </w:docPartBody>
    </w:docPart>
    <w:docPart>
      <w:docPartPr>
        <w:name w:val="FC7ED60336734ACA898A1F7D5A7FBD29"/>
        <w:category>
          <w:name w:val="General"/>
          <w:gallery w:val="placeholder"/>
        </w:category>
        <w:types>
          <w:type w:val="bbPlcHdr"/>
        </w:types>
        <w:behaviors>
          <w:behavior w:val="content"/>
        </w:behaviors>
        <w:guid w:val="{2A4E1CC6-8CC4-49C6-9917-CFE79D7EEB75}"/>
      </w:docPartPr>
      <w:docPartBody>
        <w:p w:rsidR="00680472" w:rsidRDefault="00BB70BA">
          <w:r w:rsidRPr="00E92C0F">
            <w:rPr>
              <w:rStyle w:val="PlaceholderText"/>
            </w:rPr>
            <w:t>N/A</w:t>
          </w:r>
        </w:p>
      </w:docPartBody>
    </w:docPart>
    <w:docPart>
      <w:docPartPr>
        <w:name w:val="50B1D6C20BDA4EC08351FB71F375F5B3"/>
        <w:category>
          <w:name w:val="General"/>
          <w:gallery w:val="placeholder"/>
        </w:category>
        <w:types>
          <w:type w:val="bbPlcHdr"/>
        </w:types>
        <w:behaviors>
          <w:behavior w:val="content"/>
        </w:behaviors>
        <w:guid w:val="{12529175-A8E9-4433-B04B-173F3666B2C6}"/>
      </w:docPartPr>
      <w:docPartBody>
        <w:p w:rsidR="00680472" w:rsidRDefault="00BB70BA">
          <w:r w:rsidRPr="00E92C0F">
            <w:rPr>
              <w:rStyle w:val="PlaceholderText"/>
            </w:rPr>
            <w:t>N/A</w:t>
          </w:r>
        </w:p>
      </w:docPartBody>
    </w:docPart>
    <w:docPart>
      <w:docPartPr>
        <w:name w:val="1F4324394A8A40FDB1A4B0B4CB9018F4"/>
        <w:category>
          <w:name w:val="General"/>
          <w:gallery w:val="placeholder"/>
        </w:category>
        <w:types>
          <w:type w:val="bbPlcHdr"/>
        </w:types>
        <w:behaviors>
          <w:behavior w:val="content"/>
        </w:behaviors>
        <w:guid w:val="{37BA5EE9-15B7-4B37-A501-4119C6DFECBD}"/>
      </w:docPartPr>
      <w:docPartBody>
        <w:p w:rsidR="00680472" w:rsidRDefault="00BB70BA">
          <w:r w:rsidRPr="00E92C0F">
            <w:rPr>
              <w:rStyle w:val="PlaceholderText"/>
            </w:rPr>
            <w:t>N/A</w:t>
          </w:r>
        </w:p>
      </w:docPartBody>
    </w:docPart>
    <w:docPart>
      <w:docPartPr>
        <w:name w:val="DA879F7CF557479E95AAD77504ADAE0F"/>
        <w:category>
          <w:name w:val="General"/>
          <w:gallery w:val="placeholder"/>
        </w:category>
        <w:types>
          <w:type w:val="bbPlcHdr"/>
        </w:types>
        <w:behaviors>
          <w:behavior w:val="content"/>
        </w:behaviors>
        <w:guid w:val="{D624759C-AB01-424A-868B-D3C19C4D349A}"/>
      </w:docPartPr>
      <w:docPartBody>
        <w:p w:rsidR="00680472" w:rsidRDefault="00BB70BA">
          <w:r w:rsidRPr="00E92C0F">
            <w:rPr>
              <w:rStyle w:val="PlaceholderText"/>
            </w:rPr>
            <w:t>N/A</w:t>
          </w:r>
        </w:p>
      </w:docPartBody>
    </w:docPart>
    <w:docPart>
      <w:docPartPr>
        <w:name w:val="89A99DC921FB495496606EB238211352"/>
        <w:category>
          <w:name w:val="General"/>
          <w:gallery w:val="placeholder"/>
        </w:category>
        <w:types>
          <w:type w:val="bbPlcHdr"/>
        </w:types>
        <w:behaviors>
          <w:behavior w:val="content"/>
        </w:behaviors>
        <w:guid w:val="{2A0163B1-1825-4D68-B272-D57C606F9CC6}"/>
      </w:docPartPr>
      <w:docPartBody>
        <w:p w:rsidR="00680472" w:rsidRDefault="00BB70BA">
          <w:r w:rsidRPr="00E92C0F">
            <w:rPr>
              <w:rStyle w:val="PlaceholderText"/>
            </w:rPr>
            <w:t>N/A</w:t>
          </w:r>
        </w:p>
      </w:docPartBody>
    </w:docPart>
    <w:docPart>
      <w:docPartPr>
        <w:name w:val="001E102E9AAF4AEAA23F76AC8BBBC51E"/>
        <w:category>
          <w:name w:val="General"/>
          <w:gallery w:val="placeholder"/>
        </w:category>
        <w:types>
          <w:type w:val="bbPlcHdr"/>
        </w:types>
        <w:behaviors>
          <w:behavior w:val="content"/>
        </w:behaviors>
        <w:guid w:val="{D26B3C5E-D3CD-4876-8AF8-857DD4D4EC6D}"/>
      </w:docPartPr>
      <w:docPartBody>
        <w:p w:rsidR="00680472" w:rsidRDefault="00BB70BA">
          <w:r w:rsidRPr="00E92C0F">
            <w:rPr>
              <w:rStyle w:val="PlaceholderText"/>
            </w:rPr>
            <w:t>N/A</w:t>
          </w:r>
        </w:p>
      </w:docPartBody>
    </w:docPart>
    <w:docPart>
      <w:docPartPr>
        <w:name w:val="612341340DF74EEB8B80D4D9D1EBE1C7"/>
        <w:category>
          <w:name w:val="General"/>
          <w:gallery w:val="placeholder"/>
        </w:category>
        <w:types>
          <w:type w:val="bbPlcHdr"/>
        </w:types>
        <w:behaviors>
          <w:behavior w:val="content"/>
        </w:behaviors>
        <w:guid w:val="{A28D890B-5EDF-4238-BEFF-45014F7BDA23}"/>
      </w:docPartPr>
      <w:docPartBody>
        <w:p w:rsidR="00680472" w:rsidRDefault="00BB70BA">
          <w:r w:rsidRPr="00E92C0F">
            <w:rPr>
              <w:rStyle w:val="PlaceholderText"/>
            </w:rPr>
            <w:t>N/A</w:t>
          </w:r>
        </w:p>
      </w:docPartBody>
    </w:docPart>
    <w:docPart>
      <w:docPartPr>
        <w:name w:val="4C90DD111DF14C5D8864D196909295D5"/>
        <w:category>
          <w:name w:val="General"/>
          <w:gallery w:val="placeholder"/>
        </w:category>
        <w:types>
          <w:type w:val="bbPlcHdr"/>
        </w:types>
        <w:behaviors>
          <w:behavior w:val="content"/>
        </w:behaviors>
        <w:guid w:val="{F9F930E1-5889-4E64-821D-08793B56EFB1}"/>
      </w:docPartPr>
      <w:docPartBody>
        <w:p w:rsidR="00680472" w:rsidRDefault="00BB70BA">
          <w:r w:rsidRPr="00E92C0F">
            <w:rPr>
              <w:rStyle w:val="PlaceholderText"/>
            </w:rPr>
            <w:t>N/A</w:t>
          </w:r>
        </w:p>
      </w:docPartBody>
    </w:docPart>
    <w:docPart>
      <w:docPartPr>
        <w:name w:val="F20A9BE2372242DDA7EC29155E4C08A8"/>
        <w:category>
          <w:name w:val="General"/>
          <w:gallery w:val="placeholder"/>
        </w:category>
        <w:types>
          <w:type w:val="bbPlcHdr"/>
        </w:types>
        <w:behaviors>
          <w:behavior w:val="content"/>
        </w:behaviors>
        <w:guid w:val="{A20782A4-5BA5-4609-9CF2-AE0B61693D4E}"/>
      </w:docPartPr>
      <w:docPartBody>
        <w:p w:rsidR="00680472" w:rsidRDefault="00BB70BA">
          <w:r w:rsidRPr="00E92C0F">
            <w:rPr>
              <w:rStyle w:val="PlaceholderText"/>
            </w:rPr>
            <w:t>N/A</w:t>
          </w:r>
        </w:p>
      </w:docPartBody>
    </w:docPart>
    <w:docPart>
      <w:docPartPr>
        <w:name w:val="4B06605B2B3B4446BEC032831C705CD0"/>
        <w:category>
          <w:name w:val="General"/>
          <w:gallery w:val="placeholder"/>
        </w:category>
        <w:types>
          <w:type w:val="bbPlcHdr"/>
        </w:types>
        <w:behaviors>
          <w:behavior w:val="content"/>
        </w:behaviors>
        <w:guid w:val="{9B7A09A9-BD9D-444F-8AF0-DBBE50BA1766}"/>
      </w:docPartPr>
      <w:docPartBody>
        <w:p w:rsidR="00680472" w:rsidRDefault="00BB70BA">
          <w:r w:rsidRPr="00E92C0F">
            <w:rPr>
              <w:rStyle w:val="PlaceholderText"/>
            </w:rPr>
            <w:t>N/A</w:t>
          </w:r>
        </w:p>
      </w:docPartBody>
    </w:docPart>
    <w:docPart>
      <w:docPartPr>
        <w:name w:val="2B7B82E0BB214766B5EB964955B56F47"/>
        <w:category>
          <w:name w:val="General"/>
          <w:gallery w:val="placeholder"/>
        </w:category>
        <w:types>
          <w:type w:val="bbPlcHdr"/>
        </w:types>
        <w:behaviors>
          <w:behavior w:val="content"/>
        </w:behaviors>
        <w:guid w:val="{6014BEB3-080D-4F53-A38C-180CA79776C8}"/>
      </w:docPartPr>
      <w:docPartBody>
        <w:p w:rsidR="00680472" w:rsidRDefault="00BB70BA">
          <w:r w:rsidRPr="00E92C0F">
            <w:rPr>
              <w:rStyle w:val="PlaceholderText"/>
            </w:rPr>
            <w:t>N/A</w:t>
          </w:r>
        </w:p>
      </w:docPartBody>
    </w:docPart>
    <w:docPart>
      <w:docPartPr>
        <w:name w:val="9DA61E1940A14714BBEEF23218C4AD47"/>
        <w:category>
          <w:name w:val="General"/>
          <w:gallery w:val="placeholder"/>
        </w:category>
        <w:types>
          <w:type w:val="bbPlcHdr"/>
        </w:types>
        <w:behaviors>
          <w:behavior w:val="content"/>
        </w:behaviors>
        <w:guid w:val="{59DF83D1-DFEA-48A0-854B-C83CA6A1CDFC}"/>
      </w:docPartPr>
      <w:docPartBody>
        <w:p w:rsidR="00680472" w:rsidRDefault="00BB70BA">
          <w:r w:rsidRPr="00E92C0F">
            <w:rPr>
              <w:rStyle w:val="PlaceholderText"/>
            </w:rPr>
            <w:t>N/A</w:t>
          </w:r>
        </w:p>
      </w:docPartBody>
    </w:docPart>
    <w:docPart>
      <w:docPartPr>
        <w:name w:val="126FD508AA664F20AF9C95394312F13B"/>
        <w:category>
          <w:name w:val="General"/>
          <w:gallery w:val="placeholder"/>
        </w:category>
        <w:types>
          <w:type w:val="bbPlcHdr"/>
        </w:types>
        <w:behaviors>
          <w:behavior w:val="content"/>
        </w:behaviors>
        <w:guid w:val="{9032A1FA-2A2C-4F99-B30B-5AE4B21A2C02}"/>
      </w:docPartPr>
      <w:docPartBody>
        <w:p w:rsidR="00680472" w:rsidRDefault="00BB70BA">
          <w:r w:rsidRPr="00E92C0F">
            <w:rPr>
              <w:rStyle w:val="PlaceholderText"/>
            </w:rPr>
            <w:t>N/A</w:t>
          </w:r>
        </w:p>
      </w:docPartBody>
    </w:docPart>
    <w:docPart>
      <w:docPartPr>
        <w:name w:val="86F6ADD9E9C54D619DBC1E1347675F74"/>
        <w:category>
          <w:name w:val="General"/>
          <w:gallery w:val="placeholder"/>
        </w:category>
        <w:types>
          <w:type w:val="bbPlcHdr"/>
        </w:types>
        <w:behaviors>
          <w:behavior w:val="content"/>
        </w:behaviors>
        <w:guid w:val="{8F52F9D0-6973-4620-B818-19EDE7E34A85}"/>
      </w:docPartPr>
      <w:docPartBody>
        <w:p w:rsidR="00680472" w:rsidRDefault="00BB70BA">
          <w:r w:rsidRPr="00E92C0F">
            <w:rPr>
              <w:rStyle w:val="PlaceholderText"/>
            </w:rPr>
            <w:t>N/A</w:t>
          </w:r>
        </w:p>
      </w:docPartBody>
    </w:docPart>
    <w:docPart>
      <w:docPartPr>
        <w:name w:val="648A5E18E7CB4A0D876DEF3FE5870153"/>
        <w:category>
          <w:name w:val="General"/>
          <w:gallery w:val="placeholder"/>
        </w:category>
        <w:types>
          <w:type w:val="bbPlcHdr"/>
        </w:types>
        <w:behaviors>
          <w:behavior w:val="content"/>
        </w:behaviors>
        <w:guid w:val="{E003569C-BB25-4D1D-9254-B579871AAE0B}"/>
      </w:docPartPr>
      <w:docPartBody>
        <w:p w:rsidR="00680472" w:rsidRDefault="00BB70BA">
          <w:r w:rsidRPr="00E92C0F">
            <w:rPr>
              <w:rStyle w:val="PlaceholderText"/>
            </w:rPr>
            <w:t>N/A</w:t>
          </w:r>
        </w:p>
      </w:docPartBody>
    </w:docPart>
    <w:docPart>
      <w:docPartPr>
        <w:name w:val="8CD873A8E20F4BCA92551FFDB1CC9CF9"/>
        <w:category>
          <w:name w:val="General"/>
          <w:gallery w:val="placeholder"/>
        </w:category>
        <w:types>
          <w:type w:val="bbPlcHdr"/>
        </w:types>
        <w:behaviors>
          <w:behavior w:val="content"/>
        </w:behaviors>
        <w:guid w:val="{7FEB4C2E-8AA8-456F-97CE-BAB4212DD2E2}"/>
      </w:docPartPr>
      <w:docPartBody>
        <w:p w:rsidR="00680472" w:rsidRDefault="00BB70BA">
          <w:r w:rsidRPr="00E92C0F">
            <w:rPr>
              <w:rStyle w:val="PlaceholderText"/>
            </w:rPr>
            <w:t>N/A</w:t>
          </w:r>
        </w:p>
      </w:docPartBody>
    </w:docPart>
    <w:docPart>
      <w:docPartPr>
        <w:name w:val="FD52ED238566485F8F6008FBF9332B12"/>
        <w:category>
          <w:name w:val="General"/>
          <w:gallery w:val="placeholder"/>
        </w:category>
        <w:types>
          <w:type w:val="bbPlcHdr"/>
        </w:types>
        <w:behaviors>
          <w:behavior w:val="content"/>
        </w:behaviors>
        <w:guid w:val="{7A0550B0-328A-4A94-B2A5-90D55A549CAB}"/>
      </w:docPartPr>
      <w:docPartBody>
        <w:p w:rsidR="00680472" w:rsidRDefault="00BB70BA">
          <w:r w:rsidRPr="00E92C0F">
            <w:rPr>
              <w:rStyle w:val="PlaceholderText"/>
            </w:rPr>
            <w:t>N/A</w:t>
          </w:r>
        </w:p>
      </w:docPartBody>
    </w:docPart>
    <w:docPart>
      <w:docPartPr>
        <w:name w:val="531514DA81FA4A12A5ECEF2DDB5E144E"/>
        <w:category>
          <w:name w:val="General"/>
          <w:gallery w:val="placeholder"/>
        </w:category>
        <w:types>
          <w:type w:val="bbPlcHdr"/>
        </w:types>
        <w:behaviors>
          <w:behavior w:val="content"/>
        </w:behaviors>
        <w:guid w:val="{34B54C52-D7D3-4ACC-9881-9CAB3188E77D}"/>
      </w:docPartPr>
      <w:docPartBody>
        <w:p w:rsidR="00680472" w:rsidRDefault="00BB70BA">
          <w:r w:rsidRPr="00E92C0F">
            <w:rPr>
              <w:rStyle w:val="PlaceholderText"/>
            </w:rPr>
            <w:t>N/A</w:t>
          </w:r>
        </w:p>
      </w:docPartBody>
    </w:docPart>
    <w:docPart>
      <w:docPartPr>
        <w:name w:val="4B648843EBB74B13B213FF0503263278"/>
        <w:category>
          <w:name w:val="General"/>
          <w:gallery w:val="placeholder"/>
        </w:category>
        <w:types>
          <w:type w:val="bbPlcHdr"/>
        </w:types>
        <w:behaviors>
          <w:behavior w:val="content"/>
        </w:behaviors>
        <w:guid w:val="{69A276D4-8E5B-4445-9ABF-F62BA3BE5D28}"/>
      </w:docPartPr>
      <w:docPartBody>
        <w:p w:rsidR="00680472" w:rsidRDefault="00BB70BA">
          <w:r w:rsidRPr="00E92C0F">
            <w:rPr>
              <w:rStyle w:val="PlaceholderText"/>
            </w:rPr>
            <w:t>N/A</w:t>
          </w:r>
        </w:p>
      </w:docPartBody>
    </w:docPart>
    <w:docPart>
      <w:docPartPr>
        <w:name w:val="A63A9E0EED9C4A69BD24983CC48AF855"/>
        <w:category>
          <w:name w:val="General"/>
          <w:gallery w:val="placeholder"/>
        </w:category>
        <w:types>
          <w:type w:val="bbPlcHdr"/>
        </w:types>
        <w:behaviors>
          <w:behavior w:val="content"/>
        </w:behaviors>
        <w:guid w:val="{23D21116-0357-408C-88DB-9EC95AD0E681}"/>
      </w:docPartPr>
      <w:docPartBody>
        <w:p w:rsidR="00680472" w:rsidRDefault="00BB70BA">
          <w:r w:rsidRPr="00E92C0F">
            <w:rPr>
              <w:rStyle w:val="PlaceholderText"/>
            </w:rPr>
            <w:t>N/A</w:t>
          </w:r>
        </w:p>
      </w:docPartBody>
    </w:docPart>
    <w:docPart>
      <w:docPartPr>
        <w:name w:val="C5F9F4DB305647418BC45AD48D671D23"/>
        <w:category>
          <w:name w:val="General"/>
          <w:gallery w:val="placeholder"/>
        </w:category>
        <w:types>
          <w:type w:val="bbPlcHdr"/>
        </w:types>
        <w:behaviors>
          <w:behavior w:val="content"/>
        </w:behaviors>
        <w:guid w:val="{0DDB8952-3801-4969-A43E-CC05DD5E739E}"/>
      </w:docPartPr>
      <w:docPartBody>
        <w:p w:rsidR="00680472" w:rsidRDefault="00BB70BA">
          <w:r w:rsidRPr="00E92C0F">
            <w:rPr>
              <w:rStyle w:val="PlaceholderText"/>
            </w:rPr>
            <w:t>N/A</w:t>
          </w:r>
        </w:p>
      </w:docPartBody>
    </w:docPart>
    <w:docPart>
      <w:docPartPr>
        <w:name w:val="15000B9DFF3C42C1B3B8A241AD1C9E9F"/>
        <w:category>
          <w:name w:val="General"/>
          <w:gallery w:val="placeholder"/>
        </w:category>
        <w:types>
          <w:type w:val="bbPlcHdr"/>
        </w:types>
        <w:behaviors>
          <w:behavior w:val="content"/>
        </w:behaviors>
        <w:guid w:val="{00DDBF5E-17C2-4E47-A922-BB904CD5DBD3}"/>
      </w:docPartPr>
      <w:docPartBody>
        <w:p w:rsidR="00680472" w:rsidRDefault="00BB70BA">
          <w:r w:rsidRPr="00E92C0F">
            <w:rPr>
              <w:rStyle w:val="PlaceholderText"/>
            </w:rPr>
            <w:t>N/A</w:t>
          </w:r>
        </w:p>
      </w:docPartBody>
    </w:docPart>
    <w:docPart>
      <w:docPartPr>
        <w:name w:val="C2D5CDCA7BF64FCD800FB8BE37B9B3B8"/>
        <w:category>
          <w:name w:val="General"/>
          <w:gallery w:val="placeholder"/>
        </w:category>
        <w:types>
          <w:type w:val="bbPlcHdr"/>
        </w:types>
        <w:behaviors>
          <w:behavior w:val="content"/>
        </w:behaviors>
        <w:guid w:val="{67113764-61F3-4718-A0A8-4A1DE99CE92D}"/>
      </w:docPartPr>
      <w:docPartBody>
        <w:p w:rsidR="00680472" w:rsidRDefault="00BB70BA">
          <w:r w:rsidRPr="00E92C0F">
            <w:rPr>
              <w:rStyle w:val="PlaceholderText"/>
            </w:rPr>
            <w:t>N/A</w:t>
          </w:r>
        </w:p>
      </w:docPartBody>
    </w:docPart>
    <w:docPart>
      <w:docPartPr>
        <w:name w:val="3AFF75F85D2644B9A963A32E0B4EFCBD"/>
        <w:category>
          <w:name w:val="General"/>
          <w:gallery w:val="placeholder"/>
        </w:category>
        <w:types>
          <w:type w:val="bbPlcHdr"/>
        </w:types>
        <w:behaviors>
          <w:behavior w:val="content"/>
        </w:behaviors>
        <w:guid w:val="{9EFA4408-1D33-42F8-A49B-8ED4890980BB}"/>
      </w:docPartPr>
      <w:docPartBody>
        <w:p w:rsidR="00680472" w:rsidRDefault="00BB70BA">
          <w:r w:rsidRPr="00E92C0F">
            <w:rPr>
              <w:rStyle w:val="PlaceholderText"/>
            </w:rPr>
            <w:t>N/A</w:t>
          </w:r>
        </w:p>
      </w:docPartBody>
    </w:docPart>
    <w:docPart>
      <w:docPartPr>
        <w:name w:val="7A29B98985744B6F89AFB976845C74E8"/>
        <w:category>
          <w:name w:val="General"/>
          <w:gallery w:val="placeholder"/>
        </w:category>
        <w:types>
          <w:type w:val="bbPlcHdr"/>
        </w:types>
        <w:behaviors>
          <w:behavior w:val="content"/>
        </w:behaviors>
        <w:guid w:val="{D9245C43-A9A6-47AB-A71E-2C44151EFA15}"/>
      </w:docPartPr>
      <w:docPartBody>
        <w:p w:rsidR="00680472" w:rsidRDefault="00BB70BA">
          <w:r w:rsidRPr="00E92C0F">
            <w:rPr>
              <w:rStyle w:val="PlaceholderText"/>
            </w:rPr>
            <w:t>N/A</w:t>
          </w:r>
        </w:p>
      </w:docPartBody>
    </w:docPart>
    <w:docPart>
      <w:docPartPr>
        <w:name w:val="00EEFAD73ECF4030A53A7AA0B04C83BF"/>
        <w:category>
          <w:name w:val="General"/>
          <w:gallery w:val="placeholder"/>
        </w:category>
        <w:types>
          <w:type w:val="bbPlcHdr"/>
        </w:types>
        <w:behaviors>
          <w:behavior w:val="content"/>
        </w:behaviors>
        <w:guid w:val="{E7A1DD21-499E-40C0-92BD-9869C83F5611}"/>
      </w:docPartPr>
      <w:docPartBody>
        <w:p w:rsidR="00680472" w:rsidRDefault="00BB70BA">
          <w:r w:rsidRPr="00E92C0F">
            <w:rPr>
              <w:rStyle w:val="PlaceholderText"/>
            </w:rPr>
            <w:t>N/A</w:t>
          </w:r>
        </w:p>
      </w:docPartBody>
    </w:docPart>
    <w:docPart>
      <w:docPartPr>
        <w:name w:val="F623380CF73549D088C3E4B1B436B474"/>
        <w:category>
          <w:name w:val="General"/>
          <w:gallery w:val="placeholder"/>
        </w:category>
        <w:types>
          <w:type w:val="bbPlcHdr"/>
        </w:types>
        <w:behaviors>
          <w:behavior w:val="content"/>
        </w:behaviors>
        <w:guid w:val="{9DE54A6F-1CFC-49C8-9025-EB9D8C0CB112}"/>
      </w:docPartPr>
      <w:docPartBody>
        <w:p w:rsidR="00680472" w:rsidRDefault="00BB70BA">
          <w:r w:rsidRPr="00E92C0F">
            <w:rPr>
              <w:rStyle w:val="PlaceholderText"/>
            </w:rPr>
            <w:t>N/A</w:t>
          </w:r>
        </w:p>
      </w:docPartBody>
    </w:docPart>
    <w:docPart>
      <w:docPartPr>
        <w:name w:val="57C1AD019AD94EAB9D336C3DDD4D1D0E"/>
        <w:category>
          <w:name w:val="General"/>
          <w:gallery w:val="placeholder"/>
        </w:category>
        <w:types>
          <w:type w:val="bbPlcHdr"/>
        </w:types>
        <w:behaviors>
          <w:behavior w:val="content"/>
        </w:behaviors>
        <w:guid w:val="{540DD355-63F9-4597-AD5A-FF73D30FC981}"/>
      </w:docPartPr>
      <w:docPartBody>
        <w:p w:rsidR="00680472" w:rsidRDefault="00BB70BA">
          <w:r w:rsidRPr="00E92C0F">
            <w:rPr>
              <w:rStyle w:val="PlaceholderText"/>
            </w:rPr>
            <w:t>N/A</w:t>
          </w:r>
        </w:p>
      </w:docPartBody>
    </w:docPart>
    <w:docPart>
      <w:docPartPr>
        <w:name w:val="5331E571A3614A1CAAF2533D34637AA5"/>
        <w:category>
          <w:name w:val="General"/>
          <w:gallery w:val="placeholder"/>
        </w:category>
        <w:types>
          <w:type w:val="bbPlcHdr"/>
        </w:types>
        <w:behaviors>
          <w:behavior w:val="content"/>
        </w:behaviors>
        <w:guid w:val="{33543568-0095-4B15-ADCA-D06B9CEC2762}"/>
      </w:docPartPr>
      <w:docPartBody>
        <w:p w:rsidR="00680472" w:rsidRDefault="00BB70BA">
          <w:r w:rsidRPr="00E92C0F">
            <w:rPr>
              <w:rStyle w:val="PlaceholderText"/>
            </w:rPr>
            <w:t>N/A</w:t>
          </w:r>
        </w:p>
      </w:docPartBody>
    </w:docPart>
    <w:docPart>
      <w:docPartPr>
        <w:name w:val="FD12C37F4E614C43BADEA11BD08BAADC"/>
        <w:category>
          <w:name w:val="General"/>
          <w:gallery w:val="placeholder"/>
        </w:category>
        <w:types>
          <w:type w:val="bbPlcHdr"/>
        </w:types>
        <w:behaviors>
          <w:behavior w:val="content"/>
        </w:behaviors>
        <w:guid w:val="{A97362BD-9AF4-4DD6-B968-E24654C9BBCE}"/>
      </w:docPartPr>
      <w:docPartBody>
        <w:p w:rsidR="00680472" w:rsidRDefault="00BB70BA">
          <w:r w:rsidRPr="00E92C0F">
            <w:rPr>
              <w:rStyle w:val="PlaceholderText"/>
            </w:rPr>
            <w:t>N/A</w:t>
          </w:r>
        </w:p>
      </w:docPartBody>
    </w:docPart>
    <w:docPart>
      <w:docPartPr>
        <w:name w:val="4DB04A908EE3420B90E81DF97EAC747A"/>
        <w:category>
          <w:name w:val="General"/>
          <w:gallery w:val="placeholder"/>
        </w:category>
        <w:types>
          <w:type w:val="bbPlcHdr"/>
        </w:types>
        <w:behaviors>
          <w:behavior w:val="content"/>
        </w:behaviors>
        <w:guid w:val="{0149197F-E0FC-429C-8B69-7FD7B9316260}"/>
      </w:docPartPr>
      <w:docPartBody>
        <w:p w:rsidR="00680472" w:rsidRDefault="00BB70BA">
          <w:r w:rsidRPr="00E92C0F">
            <w:rPr>
              <w:rStyle w:val="PlaceholderText"/>
            </w:rPr>
            <w:t>N/A</w:t>
          </w:r>
        </w:p>
      </w:docPartBody>
    </w:docPart>
    <w:docPart>
      <w:docPartPr>
        <w:name w:val="A08CFC330CE44FDCB92B3170E8E62BE7"/>
        <w:category>
          <w:name w:val="General"/>
          <w:gallery w:val="placeholder"/>
        </w:category>
        <w:types>
          <w:type w:val="bbPlcHdr"/>
        </w:types>
        <w:behaviors>
          <w:behavior w:val="content"/>
        </w:behaviors>
        <w:guid w:val="{6E0BD799-276A-4433-92A8-69139B02E510}"/>
      </w:docPartPr>
      <w:docPartBody>
        <w:p w:rsidR="00680472" w:rsidRDefault="00BB70BA">
          <w:r w:rsidRPr="00E92C0F">
            <w:rPr>
              <w:rStyle w:val="PlaceholderText"/>
            </w:rPr>
            <w:t>N/A</w:t>
          </w:r>
        </w:p>
      </w:docPartBody>
    </w:docPart>
    <w:docPart>
      <w:docPartPr>
        <w:name w:val="A18D9BEC20F14A868DDB7CC7598B741F"/>
        <w:category>
          <w:name w:val="General"/>
          <w:gallery w:val="placeholder"/>
        </w:category>
        <w:types>
          <w:type w:val="bbPlcHdr"/>
        </w:types>
        <w:behaviors>
          <w:behavior w:val="content"/>
        </w:behaviors>
        <w:guid w:val="{446BDF87-ABA3-4ED2-AD44-6CB32EAEB39F}"/>
      </w:docPartPr>
      <w:docPartBody>
        <w:p w:rsidR="00680472" w:rsidRDefault="00BB70BA">
          <w:r w:rsidRPr="00E92C0F">
            <w:rPr>
              <w:rStyle w:val="PlaceholderText"/>
            </w:rPr>
            <w:t>N/A</w:t>
          </w:r>
        </w:p>
      </w:docPartBody>
    </w:docPart>
    <w:docPart>
      <w:docPartPr>
        <w:name w:val="A44A622094DA4513B5BA6149786AAD44"/>
        <w:category>
          <w:name w:val="General"/>
          <w:gallery w:val="placeholder"/>
        </w:category>
        <w:types>
          <w:type w:val="bbPlcHdr"/>
        </w:types>
        <w:behaviors>
          <w:behavior w:val="content"/>
        </w:behaviors>
        <w:guid w:val="{FB3EA0B2-D038-4F8A-A67C-7B715D7B7BF6}"/>
      </w:docPartPr>
      <w:docPartBody>
        <w:p w:rsidR="00680472" w:rsidRDefault="00BB70BA">
          <w:r w:rsidRPr="00E92C0F">
            <w:rPr>
              <w:rStyle w:val="PlaceholderText"/>
            </w:rPr>
            <w:t>N/A</w:t>
          </w:r>
        </w:p>
      </w:docPartBody>
    </w:docPart>
    <w:docPart>
      <w:docPartPr>
        <w:name w:val="A9CEDA659E9B4399AAC7FF7D42D32287"/>
        <w:category>
          <w:name w:val="General"/>
          <w:gallery w:val="placeholder"/>
        </w:category>
        <w:types>
          <w:type w:val="bbPlcHdr"/>
        </w:types>
        <w:behaviors>
          <w:behavior w:val="content"/>
        </w:behaviors>
        <w:guid w:val="{4358531B-7FAB-4031-9514-456805C77893}"/>
      </w:docPartPr>
      <w:docPartBody>
        <w:p w:rsidR="00680472" w:rsidRDefault="00BB70BA">
          <w:r w:rsidRPr="00E92C0F">
            <w:rPr>
              <w:rStyle w:val="PlaceholderText"/>
            </w:rPr>
            <w:t>N/A</w:t>
          </w:r>
        </w:p>
      </w:docPartBody>
    </w:docPart>
    <w:docPart>
      <w:docPartPr>
        <w:name w:val="151503FF0125480481254AA8CBB3EBAB"/>
        <w:category>
          <w:name w:val="General"/>
          <w:gallery w:val="placeholder"/>
        </w:category>
        <w:types>
          <w:type w:val="bbPlcHdr"/>
        </w:types>
        <w:behaviors>
          <w:behavior w:val="content"/>
        </w:behaviors>
        <w:guid w:val="{132F88EA-45DA-4DB1-8840-F040D4A8E877}"/>
      </w:docPartPr>
      <w:docPartBody>
        <w:p w:rsidR="00680472" w:rsidRDefault="00BB70BA">
          <w:r w:rsidRPr="00E92C0F">
            <w:rPr>
              <w:rStyle w:val="PlaceholderText"/>
            </w:rPr>
            <w:t>N/A</w:t>
          </w:r>
        </w:p>
      </w:docPartBody>
    </w:docPart>
    <w:docPart>
      <w:docPartPr>
        <w:name w:val="DA1A65AD431C422D81DB168812AD5403"/>
        <w:category>
          <w:name w:val="General"/>
          <w:gallery w:val="placeholder"/>
        </w:category>
        <w:types>
          <w:type w:val="bbPlcHdr"/>
        </w:types>
        <w:behaviors>
          <w:behavior w:val="content"/>
        </w:behaviors>
        <w:guid w:val="{799C126E-025F-43A5-85E8-5A64A62201B5}"/>
      </w:docPartPr>
      <w:docPartBody>
        <w:p w:rsidR="00680472" w:rsidRDefault="00BB70BA">
          <w:r w:rsidRPr="00E92C0F">
            <w:rPr>
              <w:rStyle w:val="PlaceholderText"/>
            </w:rPr>
            <w:t>N/A</w:t>
          </w:r>
        </w:p>
      </w:docPartBody>
    </w:docPart>
    <w:docPart>
      <w:docPartPr>
        <w:name w:val="B9B5D8226D2D4246AA273BD301216F72"/>
        <w:category>
          <w:name w:val="General"/>
          <w:gallery w:val="placeholder"/>
        </w:category>
        <w:types>
          <w:type w:val="bbPlcHdr"/>
        </w:types>
        <w:behaviors>
          <w:behavior w:val="content"/>
        </w:behaviors>
        <w:guid w:val="{74DCA981-503C-47F6-8CDB-E25675A55FA0}"/>
      </w:docPartPr>
      <w:docPartBody>
        <w:p w:rsidR="00680472" w:rsidRDefault="00BB70BA">
          <w:r w:rsidRPr="00E92C0F">
            <w:rPr>
              <w:rStyle w:val="PlaceholderText"/>
            </w:rPr>
            <w:t>N/A</w:t>
          </w:r>
        </w:p>
      </w:docPartBody>
    </w:docPart>
    <w:docPart>
      <w:docPartPr>
        <w:name w:val="6D6096EA5714401F8AC005B737D2E922"/>
        <w:category>
          <w:name w:val="General"/>
          <w:gallery w:val="placeholder"/>
        </w:category>
        <w:types>
          <w:type w:val="bbPlcHdr"/>
        </w:types>
        <w:behaviors>
          <w:behavior w:val="content"/>
        </w:behaviors>
        <w:guid w:val="{6964D0F9-01CC-4A80-8213-243E6B7FFF44}"/>
      </w:docPartPr>
      <w:docPartBody>
        <w:p w:rsidR="00680472" w:rsidRDefault="00BB70BA">
          <w:r w:rsidRPr="00E92C0F">
            <w:rPr>
              <w:rStyle w:val="PlaceholderText"/>
            </w:rPr>
            <w:t>N/A</w:t>
          </w:r>
        </w:p>
      </w:docPartBody>
    </w:docPart>
    <w:docPart>
      <w:docPartPr>
        <w:name w:val="BBDDE91ECB754B688227A48838F9782A"/>
        <w:category>
          <w:name w:val="General"/>
          <w:gallery w:val="placeholder"/>
        </w:category>
        <w:types>
          <w:type w:val="bbPlcHdr"/>
        </w:types>
        <w:behaviors>
          <w:behavior w:val="content"/>
        </w:behaviors>
        <w:guid w:val="{41BDC026-E109-441D-8B91-54B211BF426C}"/>
      </w:docPartPr>
      <w:docPartBody>
        <w:p w:rsidR="00680472" w:rsidRDefault="00BB70BA">
          <w:r w:rsidRPr="00E92C0F">
            <w:rPr>
              <w:rStyle w:val="PlaceholderText"/>
            </w:rPr>
            <w:t>N/A</w:t>
          </w:r>
        </w:p>
      </w:docPartBody>
    </w:docPart>
    <w:docPart>
      <w:docPartPr>
        <w:name w:val="98795D9678C446389E19B04E93E57565"/>
        <w:category>
          <w:name w:val="General"/>
          <w:gallery w:val="placeholder"/>
        </w:category>
        <w:types>
          <w:type w:val="bbPlcHdr"/>
        </w:types>
        <w:behaviors>
          <w:behavior w:val="content"/>
        </w:behaviors>
        <w:guid w:val="{5DDFCB9B-B872-4404-8E16-C2114875525D}"/>
      </w:docPartPr>
      <w:docPartBody>
        <w:p w:rsidR="00680472" w:rsidRDefault="00BB70BA">
          <w:r w:rsidRPr="00E92C0F">
            <w:rPr>
              <w:rStyle w:val="PlaceholderText"/>
            </w:rPr>
            <w:t>N/A</w:t>
          </w:r>
        </w:p>
      </w:docPartBody>
    </w:docPart>
    <w:docPart>
      <w:docPartPr>
        <w:name w:val="A59A8551BCCC48868E9B13FF44747939"/>
        <w:category>
          <w:name w:val="General"/>
          <w:gallery w:val="placeholder"/>
        </w:category>
        <w:types>
          <w:type w:val="bbPlcHdr"/>
        </w:types>
        <w:behaviors>
          <w:behavior w:val="content"/>
        </w:behaviors>
        <w:guid w:val="{1693E9FC-8A5B-4C2E-BE58-10A4F0C99080}"/>
      </w:docPartPr>
      <w:docPartBody>
        <w:p w:rsidR="00680472" w:rsidRDefault="00BB70BA">
          <w:r w:rsidRPr="00E92C0F">
            <w:rPr>
              <w:rStyle w:val="PlaceholderText"/>
            </w:rPr>
            <w:t>N/A</w:t>
          </w:r>
        </w:p>
      </w:docPartBody>
    </w:docPart>
    <w:docPart>
      <w:docPartPr>
        <w:name w:val="A846DDDB5B374A46A93322C25D51575B"/>
        <w:category>
          <w:name w:val="General"/>
          <w:gallery w:val="placeholder"/>
        </w:category>
        <w:types>
          <w:type w:val="bbPlcHdr"/>
        </w:types>
        <w:behaviors>
          <w:behavior w:val="content"/>
        </w:behaviors>
        <w:guid w:val="{0DF8661F-163A-45D6-8D28-08E08EA65B9F}"/>
      </w:docPartPr>
      <w:docPartBody>
        <w:p w:rsidR="00680472" w:rsidRDefault="00BB70BA">
          <w:r w:rsidRPr="00E92C0F">
            <w:rPr>
              <w:rStyle w:val="PlaceholderText"/>
            </w:rPr>
            <w:t>N/A</w:t>
          </w:r>
        </w:p>
      </w:docPartBody>
    </w:docPart>
    <w:docPart>
      <w:docPartPr>
        <w:name w:val="E472E07C66D84444BB400E73C22F0A5A"/>
        <w:category>
          <w:name w:val="General"/>
          <w:gallery w:val="placeholder"/>
        </w:category>
        <w:types>
          <w:type w:val="bbPlcHdr"/>
        </w:types>
        <w:behaviors>
          <w:behavior w:val="content"/>
        </w:behaviors>
        <w:guid w:val="{B297CD68-AD4C-4877-ABB5-01208B208E5B}"/>
      </w:docPartPr>
      <w:docPartBody>
        <w:p w:rsidR="00680472" w:rsidRDefault="00BB70BA">
          <w:r w:rsidRPr="00E92C0F">
            <w:rPr>
              <w:rStyle w:val="PlaceholderText"/>
            </w:rPr>
            <w:t>N/A</w:t>
          </w:r>
        </w:p>
      </w:docPartBody>
    </w:docPart>
    <w:docPart>
      <w:docPartPr>
        <w:name w:val="D3243405A902494492BE1225FDFDF0CF"/>
        <w:category>
          <w:name w:val="General"/>
          <w:gallery w:val="placeholder"/>
        </w:category>
        <w:types>
          <w:type w:val="bbPlcHdr"/>
        </w:types>
        <w:behaviors>
          <w:behavior w:val="content"/>
        </w:behaviors>
        <w:guid w:val="{935CA786-7679-4C71-B58D-EE53C9440126}"/>
      </w:docPartPr>
      <w:docPartBody>
        <w:p w:rsidR="00680472" w:rsidRDefault="00BB70BA">
          <w:r w:rsidRPr="00E92C0F">
            <w:rPr>
              <w:rStyle w:val="PlaceholderText"/>
            </w:rPr>
            <w:t>N/A</w:t>
          </w:r>
        </w:p>
      </w:docPartBody>
    </w:docPart>
    <w:docPart>
      <w:docPartPr>
        <w:name w:val="3E9988EDAD3D450DBD523B39D075BADF"/>
        <w:category>
          <w:name w:val="General"/>
          <w:gallery w:val="placeholder"/>
        </w:category>
        <w:types>
          <w:type w:val="bbPlcHdr"/>
        </w:types>
        <w:behaviors>
          <w:behavior w:val="content"/>
        </w:behaviors>
        <w:guid w:val="{264DB8A6-8D3B-43E4-A3B2-2A0743849D58}"/>
      </w:docPartPr>
      <w:docPartBody>
        <w:p w:rsidR="00680472" w:rsidRDefault="00BB70BA">
          <w:r w:rsidRPr="00E92C0F">
            <w:rPr>
              <w:rStyle w:val="PlaceholderText"/>
            </w:rPr>
            <w:t>N/A</w:t>
          </w:r>
        </w:p>
      </w:docPartBody>
    </w:docPart>
    <w:docPart>
      <w:docPartPr>
        <w:name w:val="F252C10E5E3C495D9CDA5E927F243028"/>
        <w:category>
          <w:name w:val="General"/>
          <w:gallery w:val="placeholder"/>
        </w:category>
        <w:types>
          <w:type w:val="bbPlcHdr"/>
        </w:types>
        <w:behaviors>
          <w:behavior w:val="content"/>
        </w:behaviors>
        <w:guid w:val="{09412198-6518-4DDD-9670-688D9AC848C3}"/>
      </w:docPartPr>
      <w:docPartBody>
        <w:p w:rsidR="00680472" w:rsidRDefault="00BB70BA">
          <w:r w:rsidRPr="00E92C0F">
            <w:rPr>
              <w:rStyle w:val="PlaceholderText"/>
            </w:rPr>
            <w:t>N/A</w:t>
          </w:r>
        </w:p>
      </w:docPartBody>
    </w:docPart>
    <w:docPart>
      <w:docPartPr>
        <w:name w:val="DAD7A52C66E04D0FB990BC2B4BFD75C5"/>
        <w:category>
          <w:name w:val="General"/>
          <w:gallery w:val="placeholder"/>
        </w:category>
        <w:types>
          <w:type w:val="bbPlcHdr"/>
        </w:types>
        <w:behaviors>
          <w:behavior w:val="content"/>
        </w:behaviors>
        <w:guid w:val="{83E4847F-5A8F-4EF7-A3DA-756D3069E953}"/>
      </w:docPartPr>
      <w:docPartBody>
        <w:p w:rsidR="00680472" w:rsidRDefault="00BB70BA">
          <w:r w:rsidRPr="00E92C0F">
            <w:rPr>
              <w:rStyle w:val="PlaceholderText"/>
            </w:rPr>
            <w:t>N/A</w:t>
          </w:r>
        </w:p>
      </w:docPartBody>
    </w:docPart>
    <w:docPart>
      <w:docPartPr>
        <w:name w:val="E4221D3BDD794D01A7CCFB738FA5F3D6"/>
        <w:category>
          <w:name w:val="General"/>
          <w:gallery w:val="placeholder"/>
        </w:category>
        <w:types>
          <w:type w:val="bbPlcHdr"/>
        </w:types>
        <w:behaviors>
          <w:behavior w:val="content"/>
        </w:behaviors>
        <w:guid w:val="{D0E55880-6CD1-4F4D-9ADE-E02EC869821D}"/>
      </w:docPartPr>
      <w:docPartBody>
        <w:p w:rsidR="00680472" w:rsidRDefault="00BB70BA">
          <w:r w:rsidRPr="00E92C0F">
            <w:rPr>
              <w:rStyle w:val="PlaceholderText"/>
            </w:rPr>
            <w:t>N/A</w:t>
          </w:r>
        </w:p>
      </w:docPartBody>
    </w:docPart>
    <w:docPart>
      <w:docPartPr>
        <w:name w:val="27E72C9ED09E47C08778D387B949BEE0"/>
        <w:category>
          <w:name w:val="General"/>
          <w:gallery w:val="placeholder"/>
        </w:category>
        <w:types>
          <w:type w:val="bbPlcHdr"/>
        </w:types>
        <w:behaviors>
          <w:behavior w:val="content"/>
        </w:behaviors>
        <w:guid w:val="{26B90C19-2109-4899-8308-A6803828C037}"/>
      </w:docPartPr>
      <w:docPartBody>
        <w:p w:rsidR="00680472" w:rsidRDefault="00BB70BA">
          <w:r w:rsidRPr="00E92C0F">
            <w:rPr>
              <w:rStyle w:val="PlaceholderText"/>
            </w:rPr>
            <w:t>N/A</w:t>
          </w:r>
        </w:p>
      </w:docPartBody>
    </w:docPart>
    <w:docPart>
      <w:docPartPr>
        <w:name w:val="9378C8C0B54340E388C4FC22979A3FB0"/>
        <w:category>
          <w:name w:val="General"/>
          <w:gallery w:val="placeholder"/>
        </w:category>
        <w:types>
          <w:type w:val="bbPlcHdr"/>
        </w:types>
        <w:behaviors>
          <w:behavior w:val="content"/>
        </w:behaviors>
        <w:guid w:val="{6D2E97B0-0C55-4142-AED1-5B1F5CA7262E}"/>
      </w:docPartPr>
      <w:docPartBody>
        <w:p w:rsidR="00680472" w:rsidRDefault="00BB70BA">
          <w:r w:rsidRPr="00E92C0F">
            <w:rPr>
              <w:rStyle w:val="PlaceholderText"/>
            </w:rPr>
            <w:t>N/A</w:t>
          </w:r>
        </w:p>
      </w:docPartBody>
    </w:docPart>
    <w:docPart>
      <w:docPartPr>
        <w:name w:val="25E582A7B975498D9BF5B6D3E70690E4"/>
        <w:category>
          <w:name w:val="General"/>
          <w:gallery w:val="placeholder"/>
        </w:category>
        <w:types>
          <w:type w:val="bbPlcHdr"/>
        </w:types>
        <w:behaviors>
          <w:behavior w:val="content"/>
        </w:behaviors>
        <w:guid w:val="{90E8D2FF-63FC-4454-9C83-8F325651EAA5}"/>
      </w:docPartPr>
      <w:docPartBody>
        <w:p w:rsidR="00680472" w:rsidRDefault="00BB70BA">
          <w:r w:rsidRPr="00E92C0F">
            <w:rPr>
              <w:rStyle w:val="PlaceholderText"/>
            </w:rPr>
            <w:t>N/A</w:t>
          </w:r>
        </w:p>
      </w:docPartBody>
    </w:docPart>
    <w:docPart>
      <w:docPartPr>
        <w:name w:val="CDD6BCF9E1DD46C5A0B60C06D415EE75"/>
        <w:category>
          <w:name w:val="General"/>
          <w:gallery w:val="placeholder"/>
        </w:category>
        <w:types>
          <w:type w:val="bbPlcHdr"/>
        </w:types>
        <w:behaviors>
          <w:behavior w:val="content"/>
        </w:behaviors>
        <w:guid w:val="{0EA6E8B1-D188-4043-844E-B724D40BC40C}"/>
      </w:docPartPr>
      <w:docPartBody>
        <w:p w:rsidR="00680472" w:rsidRDefault="00BB70BA">
          <w:r w:rsidRPr="00E92C0F">
            <w:rPr>
              <w:rStyle w:val="PlaceholderText"/>
            </w:rPr>
            <w:t>N/A</w:t>
          </w:r>
        </w:p>
      </w:docPartBody>
    </w:docPart>
    <w:docPart>
      <w:docPartPr>
        <w:name w:val="00AC26DFF8344A0DA3BDFCC12820FD8C"/>
        <w:category>
          <w:name w:val="General"/>
          <w:gallery w:val="placeholder"/>
        </w:category>
        <w:types>
          <w:type w:val="bbPlcHdr"/>
        </w:types>
        <w:behaviors>
          <w:behavior w:val="content"/>
        </w:behaviors>
        <w:guid w:val="{8B2CBCA3-A3C7-42E2-A770-1DAE8A4DE357}"/>
      </w:docPartPr>
      <w:docPartBody>
        <w:p w:rsidR="00680472" w:rsidRDefault="00BB70BA">
          <w:r w:rsidRPr="00E92C0F">
            <w:rPr>
              <w:rStyle w:val="PlaceholderText"/>
            </w:rPr>
            <w:t>N/A</w:t>
          </w:r>
        </w:p>
      </w:docPartBody>
    </w:docPart>
    <w:docPart>
      <w:docPartPr>
        <w:name w:val="5BDC0A857F904393ADE46C7CE2DBCD2A"/>
        <w:category>
          <w:name w:val="General"/>
          <w:gallery w:val="placeholder"/>
        </w:category>
        <w:types>
          <w:type w:val="bbPlcHdr"/>
        </w:types>
        <w:behaviors>
          <w:behavior w:val="content"/>
        </w:behaviors>
        <w:guid w:val="{F95A0CAC-F73A-4262-97B9-F3433F895A40}"/>
      </w:docPartPr>
      <w:docPartBody>
        <w:p w:rsidR="00680472" w:rsidRDefault="00BB70BA">
          <w:r w:rsidRPr="00E92C0F">
            <w:rPr>
              <w:rStyle w:val="PlaceholderText"/>
            </w:rPr>
            <w:t>N/A</w:t>
          </w:r>
        </w:p>
      </w:docPartBody>
    </w:docPart>
    <w:docPart>
      <w:docPartPr>
        <w:name w:val="6308BC052A5B428D9B7B24C1077EB5B0"/>
        <w:category>
          <w:name w:val="General"/>
          <w:gallery w:val="placeholder"/>
        </w:category>
        <w:types>
          <w:type w:val="bbPlcHdr"/>
        </w:types>
        <w:behaviors>
          <w:behavior w:val="content"/>
        </w:behaviors>
        <w:guid w:val="{E507FBB9-90D8-496C-9C26-7061F5C023D2}"/>
      </w:docPartPr>
      <w:docPartBody>
        <w:p w:rsidR="00680472" w:rsidRDefault="00BB70BA">
          <w:r w:rsidRPr="00E92C0F">
            <w:rPr>
              <w:rStyle w:val="PlaceholderText"/>
            </w:rPr>
            <w:t>N/A</w:t>
          </w:r>
        </w:p>
      </w:docPartBody>
    </w:docPart>
    <w:docPart>
      <w:docPartPr>
        <w:name w:val="7DA01EDA39EF481EB6C312C206564901"/>
        <w:category>
          <w:name w:val="General"/>
          <w:gallery w:val="placeholder"/>
        </w:category>
        <w:types>
          <w:type w:val="bbPlcHdr"/>
        </w:types>
        <w:behaviors>
          <w:behavior w:val="content"/>
        </w:behaviors>
        <w:guid w:val="{F1383179-0080-4FC6-A372-F95B4648557A}"/>
      </w:docPartPr>
      <w:docPartBody>
        <w:p w:rsidR="00680472" w:rsidRDefault="00BB70BA">
          <w:r w:rsidRPr="00E92C0F">
            <w:rPr>
              <w:rStyle w:val="PlaceholderText"/>
            </w:rPr>
            <w:t>N/A</w:t>
          </w:r>
        </w:p>
      </w:docPartBody>
    </w:docPart>
    <w:docPart>
      <w:docPartPr>
        <w:name w:val="405D57ED8CA040B683AC3AAE442BE03A"/>
        <w:category>
          <w:name w:val="General"/>
          <w:gallery w:val="placeholder"/>
        </w:category>
        <w:types>
          <w:type w:val="bbPlcHdr"/>
        </w:types>
        <w:behaviors>
          <w:behavior w:val="content"/>
        </w:behaviors>
        <w:guid w:val="{5D7203EE-0D1C-49B9-BE8C-C29F23D5AAC2}"/>
      </w:docPartPr>
      <w:docPartBody>
        <w:p w:rsidR="00680472" w:rsidRDefault="00BB70BA">
          <w:r w:rsidRPr="00E92C0F">
            <w:rPr>
              <w:rStyle w:val="PlaceholderText"/>
            </w:rPr>
            <w:t>N/A</w:t>
          </w:r>
        </w:p>
      </w:docPartBody>
    </w:docPart>
    <w:docPart>
      <w:docPartPr>
        <w:name w:val="33D323B5035B4E5CA744ADA3630447A4"/>
        <w:category>
          <w:name w:val="General"/>
          <w:gallery w:val="placeholder"/>
        </w:category>
        <w:types>
          <w:type w:val="bbPlcHdr"/>
        </w:types>
        <w:behaviors>
          <w:behavior w:val="content"/>
        </w:behaviors>
        <w:guid w:val="{BAB0F9E2-F069-4B41-8D6F-51DBA1B5F42E}"/>
      </w:docPartPr>
      <w:docPartBody>
        <w:p w:rsidR="00680472" w:rsidRDefault="00BB70BA">
          <w:r w:rsidRPr="00E92C0F">
            <w:rPr>
              <w:rStyle w:val="PlaceholderText"/>
            </w:rPr>
            <w:t>N/A</w:t>
          </w:r>
        </w:p>
      </w:docPartBody>
    </w:docPart>
    <w:docPart>
      <w:docPartPr>
        <w:name w:val="73AD373BA7844D7B9B79BD1E7F801815"/>
        <w:category>
          <w:name w:val="General"/>
          <w:gallery w:val="placeholder"/>
        </w:category>
        <w:types>
          <w:type w:val="bbPlcHdr"/>
        </w:types>
        <w:behaviors>
          <w:behavior w:val="content"/>
        </w:behaviors>
        <w:guid w:val="{9625E89E-E43D-40B1-A929-0083912ECB60}"/>
      </w:docPartPr>
      <w:docPartBody>
        <w:p w:rsidR="00680472" w:rsidRDefault="00BB70BA">
          <w:r w:rsidRPr="00E92C0F">
            <w:rPr>
              <w:rStyle w:val="PlaceholderText"/>
            </w:rPr>
            <w:t>N/A</w:t>
          </w:r>
        </w:p>
      </w:docPartBody>
    </w:docPart>
    <w:docPart>
      <w:docPartPr>
        <w:name w:val="71B0A5B24ABF4D31AA7427450E1C64CF"/>
        <w:category>
          <w:name w:val="General"/>
          <w:gallery w:val="placeholder"/>
        </w:category>
        <w:types>
          <w:type w:val="bbPlcHdr"/>
        </w:types>
        <w:behaviors>
          <w:behavior w:val="content"/>
        </w:behaviors>
        <w:guid w:val="{EF82A87A-60F4-48E5-9E3C-C40DA3D43BE2}"/>
      </w:docPartPr>
      <w:docPartBody>
        <w:p w:rsidR="00680472" w:rsidRDefault="00BB70BA">
          <w:r w:rsidRPr="00E92C0F">
            <w:rPr>
              <w:rStyle w:val="PlaceholderText"/>
            </w:rPr>
            <w:t>N/A</w:t>
          </w:r>
        </w:p>
      </w:docPartBody>
    </w:docPart>
    <w:docPart>
      <w:docPartPr>
        <w:name w:val="3537C854BEE44C2BBE5463F94D197860"/>
        <w:category>
          <w:name w:val="General"/>
          <w:gallery w:val="placeholder"/>
        </w:category>
        <w:types>
          <w:type w:val="bbPlcHdr"/>
        </w:types>
        <w:behaviors>
          <w:behavior w:val="content"/>
        </w:behaviors>
        <w:guid w:val="{657AFF78-BE30-4A18-8755-A0A1165CD588}"/>
      </w:docPartPr>
      <w:docPartBody>
        <w:p w:rsidR="00680472" w:rsidRDefault="00BB70BA">
          <w:r w:rsidRPr="00E92C0F">
            <w:rPr>
              <w:rStyle w:val="PlaceholderText"/>
            </w:rPr>
            <w:t>N/A</w:t>
          </w:r>
        </w:p>
      </w:docPartBody>
    </w:docPart>
    <w:docPart>
      <w:docPartPr>
        <w:name w:val="0A4646D3895E4696AFFFE418934F8FB7"/>
        <w:category>
          <w:name w:val="General"/>
          <w:gallery w:val="placeholder"/>
        </w:category>
        <w:types>
          <w:type w:val="bbPlcHdr"/>
        </w:types>
        <w:behaviors>
          <w:behavior w:val="content"/>
        </w:behaviors>
        <w:guid w:val="{C295E9CC-E86D-4682-8EB9-6B54C07AC4FB}"/>
      </w:docPartPr>
      <w:docPartBody>
        <w:p w:rsidR="00680472" w:rsidRDefault="00BB70BA">
          <w:r w:rsidRPr="00E92C0F">
            <w:rPr>
              <w:rStyle w:val="PlaceholderText"/>
            </w:rPr>
            <w:t>N/A</w:t>
          </w:r>
        </w:p>
      </w:docPartBody>
    </w:docPart>
    <w:docPart>
      <w:docPartPr>
        <w:name w:val="45CAC562EB9342198DADCB804E6778F5"/>
        <w:category>
          <w:name w:val="General"/>
          <w:gallery w:val="placeholder"/>
        </w:category>
        <w:types>
          <w:type w:val="bbPlcHdr"/>
        </w:types>
        <w:behaviors>
          <w:behavior w:val="content"/>
        </w:behaviors>
        <w:guid w:val="{E630D60D-7700-4239-B8FE-EE39DC4C11C2}"/>
      </w:docPartPr>
      <w:docPartBody>
        <w:p w:rsidR="00680472" w:rsidRDefault="00BB70BA">
          <w:r w:rsidRPr="00E92C0F">
            <w:rPr>
              <w:rStyle w:val="PlaceholderText"/>
            </w:rPr>
            <w:t>N/A</w:t>
          </w:r>
        </w:p>
      </w:docPartBody>
    </w:docPart>
    <w:docPart>
      <w:docPartPr>
        <w:name w:val="535164D640F443CEAC0EE40E3ABA6A1D"/>
        <w:category>
          <w:name w:val="General"/>
          <w:gallery w:val="placeholder"/>
        </w:category>
        <w:types>
          <w:type w:val="bbPlcHdr"/>
        </w:types>
        <w:behaviors>
          <w:behavior w:val="content"/>
        </w:behaviors>
        <w:guid w:val="{912279F1-6D77-49B7-8526-FD14BF226797}"/>
      </w:docPartPr>
      <w:docPartBody>
        <w:p w:rsidR="00680472" w:rsidRDefault="00BB70BA">
          <w:r w:rsidRPr="00E92C0F">
            <w:rPr>
              <w:rStyle w:val="PlaceholderText"/>
            </w:rPr>
            <w:t>N/A</w:t>
          </w:r>
        </w:p>
      </w:docPartBody>
    </w:docPart>
    <w:docPart>
      <w:docPartPr>
        <w:name w:val="050CAE1A7BED4DB1AAA615B154DC81D3"/>
        <w:category>
          <w:name w:val="General"/>
          <w:gallery w:val="placeholder"/>
        </w:category>
        <w:types>
          <w:type w:val="bbPlcHdr"/>
        </w:types>
        <w:behaviors>
          <w:behavior w:val="content"/>
        </w:behaviors>
        <w:guid w:val="{10311729-3957-432A-9316-0C4523447A8F}"/>
      </w:docPartPr>
      <w:docPartBody>
        <w:p w:rsidR="00680472" w:rsidRDefault="00BB70BA">
          <w:r w:rsidRPr="00E92C0F">
            <w:rPr>
              <w:rStyle w:val="PlaceholderText"/>
            </w:rPr>
            <w:t>N/A</w:t>
          </w:r>
        </w:p>
      </w:docPartBody>
    </w:docPart>
    <w:docPart>
      <w:docPartPr>
        <w:name w:val="6DB9BDFB696D4F4D9A39775362EBC93E"/>
        <w:category>
          <w:name w:val="General"/>
          <w:gallery w:val="placeholder"/>
        </w:category>
        <w:types>
          <w:type w:val="bbPlcHdr"/>
        </w:types>
        <w:behaviors>
          <w:behavior w:val="content"/>
        </w:behaviors>
        <w:guid w:val="{F764AF11-F58E-49A4-A4A4-83C3952D28B3}"/>
      </w:docPartPr>
      <w:docPartBody>
        <w:p w:rsidR="00680472" w:rsidRDefault="00BB70BA">
          <w:r w:rsidRPr="00E92C0F">
            <w:rPr>
              <w:rStyle w:val="PlaceholderText"/>
            </w:rPr>
            <w:t>N/A</w:t>
          </w:r>
        </w:p>
      </w:docPartBody>
    </w:docPart>
    <w:docPart>
      <w:docPartPr>
        <w:name w:val="7E16F55EB00B42078BD8B1B2E7D10A5E"/>
        <w:category>
          <w:name w:val="General"/>
          <w:gallery w:val="placeholder"/>
        </w:category>
        <w:types>
          <w:type w:val="bbPlcHdr"/>
        </w:types>
        <w:behaviors>
          <w:behavior w:val="content"/>
        </w:behaviors>
        <w:guid w:val="{706974A2-9FAD-424A-A47C-2B7DE9757AC7}"/>
      </w:docPartPr>
      <w:docPartBody>
        <w:p w:rsidR="00680472" w:rsidRDefault="00BB70BA">
          <w:r w:rsidRPr="00E92C0F">
            <w:rPr>
              <w:rStyle w:val="PlaceholderText"/>
            </w:rPr>
            <w:t>N/A</w:t>
          </w:r>
        </w:p>
      </w:docPartBody>
    </w:docPart>
    <w:docPart>
      <w:docPartPr>
        <w:name w:val="A2520437D6154359BFB8F1177AFCC4FA"/>
        <w:category>
          <w:name w:val="General"/>
          <w:gallery w:val="placeholder"/>
        </w:category>
        <w:types>
          <w:type w:val="bbPlcHdr"/>
        </w:types>
        <w:behaviors>
          <w:behavior w:val="content"/>
        </w:behaviors>
        <w:guid w:val="{A01B839D-FA14-4E2D-AFB9-020488FA9DF8}"/>
      </w:docPartPr>
      <w:docPartBody>
        <w:p w:rsidR="00680472" w:rsidRDefault="00BB70BA">
          <w:r w:rsidRPr="00E92C0F">
            <w:rPr>
              <w:rStyle w:val="PlaceholderText"/>
            </w:rPr>
            <w:t>N/A</w:t>
          </w:r>
        </w:p>
      </w:docPartBody>
    </w:docPart>
    <w:docPart>
      <w:docPartPr>
        <w:name w:val="1BBC49A1ACA74871A39C55F6C5EC067A"/>
        <w:category>
          <w:name w:val="General"/>
          <w:gallery w:val="placeholder"/>
        </w:category>
        <w:types>
          <w:type w:val="bbPlcHdr"/>
        </w:types>
        <w:behaviors>
          <w:behavior w:val="content"/>
        </w:behaviors>
        <w:guid w:val="{1AAF6565-BC15-4004-8455-F813DEE9EC47}"/>
      </w:docPartPr>
      <w:docPartBody>
        <w:p w:rsidR="00680472" w:rsidRDefault="00BB70BA">
          <w:r w:rsidRPr="00E92C0F">
            <w:rPr>
              <w:rStyle w:val="PlaceholderText"/>
            </w:rPr>
            <w:t>N/A</w:t>
          </w:r>
        </w:p>
      </w:docPartBody>
    </w:docPart>
    <w:docPart>
      <w:docPartPr>
        <w:name w:val="90B702D62E9149EF9B96E2DB5908D711"/>
        <w:category>
          <w:name w:val="General"/>
          <w:gallery w:val="placeholder"/>
        </w:category>
        <w:types>
          <w:type w:val="bbPlcHdr"/>
        </w:types>
        <w:behaviors>
          <w:behavior w:val="content"/>
        </w:behaviors>
        <w:guid w:val="{6833DC6F-294E-4B8D-8476-3B8D31137DD6}"/>
      </w:docPartPr>
      <w:docPartBody>
        <w:p w:rsidR="00680472" w:rsidRDefault="00BB70BA">
          <w:r w:rsidRPr="00E92C0F">
            <w:rPr>
              <w:rStyle w:val="PlaceholderText"/>
            </w:rPr>
            <w:t>N/A</w:t>
          </w:r>
        </w:p>
      </w:docPartBody>
    </w:docPart>
    <w:docPart>
      <w:docPartPr>
        <w:name w:val="F95905DD15934C5A950C1AE40E7E9134"/>
        <w:category>
          <w:name w:val="General"/>
          <w:gallery w:val="placeholder"/>
        </w:category>
        <w:types>
          <w:type w:val="bbPlcHdr"/>
        </w:types>
        <w:behaviors>
          <w:behavior w:val="content"/>
        </w:behaviors>
        <w:guid w:val="{6B01AEFA-363B-48D8-A6F9-32325C836406}"/>
      </w:docPartPr>
      <w:docPartBody>
        <w:p w:rsidR="00680472" w:rsidRDefault="00BB70BA">
          <w:r w:rsidRPr="00E92C0F">
            <w:rPr>
              <w:rStyle w:val="PlaceholderText"/>
            </w:rPr>
            <w:t>N/A</w:t>
          </w:r>
        </w:p>
      </w:docPartBody>
    </w:docPart>
    <w:docPart>
      <w:docPartPr>
        <w:name w:val="4C50E666D3BF452D89D3905F881CEB33"/>
        <w:category>
          <w:name w:val="General"/>
          <w:gallery w:val="placeholder"/>
        </w:category>
        <w:types>
          <w:type w:val="bbPlcHdr"/>
        </w:types>
        <w:behaviors>
          <w:behavior w:val="content"/>
        </w:behaviors>
        <w:guid w:val="{3A62FDD3-20ED-4054-885B-B05F5923ECB8}"/>
      </w:docPartPr>
      <w:docPartBody>
        <w:p w:rsidR="00680472" w:rsidRDefault="00BB70BA">
          <w:r w:rsidRPr="00E92C0F">
            <w:rPr>
              <w:rStyle w:val="PlaceholderText"/>
            </w:rPr>
            <w:t>N/A</w:t>
          </w:r>
        </w:p>
      </w:docPartBody>
    </w:docPart>
    <w:docPart>
      <w:docPartPr>
        <w:name w:val="73D4AF211CDE479DA8AF5CD72977DEA6"/>
        <w:category>
          <w:name w:val="General"/>
          <w:gallery w:val="placeholder"/>
        </w:category>
        <w:types>
          <w:type w:val="bbPlcHdr"/>
        </w:types>
        <w:behaviors>
          <w:behavior w:val="content"/>
        </w:behaviors>
        <w:guid w:val="{7422DD85-393A-43B4-A310-77A1C7B1142B}"/>
      </w:docPartPr>
      <w:docPartBody>
        <w:p w:rsidR="00680472" w:rsidRDefault="00BB70BA">
          <w:r w:rsidRPr="00E92C0F">
            <w:rPr>
              <w:rStyle w:val="PlaceholderText"/>
            </w:rPr>
            <w:t>N/A</w:t>
          </w:r>
        </w:p>
      </w:docPartBody>
    </w:docPart>
    <w:docPart>
      <w:docPartPr>
        <w:name w:val="1C1FA3313D874565B46768C8CF684985"/>
        <w:category>
          <w:name w:val="General"/>
          <w:gallery w:val="placeholder"/>
        </w:category>
        <w:types>
          <w:type w:val="bbPlcHdr"/>
        </w:types>
        <w:behaviors>
          <w:behavior w:val="content"/>
        </w:behaviors>
        <w:guid w:val="{55FCE2A4-2804-46CD-8242-62C23709E50E}"/>
      </w:docPartPr>
      <w:docPartBody>
        <w:p w:rsidR="00680472" w:rsidRDefault="00BB70BA">
          <w:r w:rsidRPr="00E92C0F">
            <w:rPr>
              <w:rStyle w:val="PlaceholderText"/>
            </w:rPr>
            <w:t>N/A</w:t>
          </w:r>
        </w:p>
      </w:docPartBody>
    </w:docPart>
    <w:docPart>
      <w:docPartPr>
        <w:name w:val="ABE06602471042C4817FA5BAA61A0811"/>
        <w:category>
          <w:name w:val="General"/>
          <w:gallery w:val="placeholder"/>
        </w:category>
        <w:types>
          <w:type w:val="bbPlcHdr"/>
        </w:types>
        <w:behaviors>
          <w:behavior w:val="content"/>
        </w:behaviors>
        <w:guid w:val="{131DC2AA-1E60-4605-89FF-34A36FB2330C}"/>
      </w:docPartPr>
      <w:docPartBody>
        <w:p w:rsidR="00680472" w:rsidRDefault="00BB70BA">
          <w:r w:rsidRPr="00E92C0F">
            <w:rPr>
              <w:rStyle w:val="PlaceholderText"/>
            </w:rPr>
            <w:t>N/A</w:t>
          </w:r>
        </w:p>
      </w:docPartBody>
    </w:docPart>
    <w:docPart>
      <w:docPartPr>
        <w:name w:val="C903256BC79942259DEA100C4AFAFB00"/>
        <w:category>
          <w:name w:val="General"/>
          <w:gallery w:val="placeholder"/>
        </w:category>
        <w:types>
          <w:type w:val="bbPlcHdr"/>
        </w:types>
        <w:behaviors>
          <w:behavior w:val="content"/>
        </w:behaviors>
        <w:guid w:val="{3CF0619F-951B-4DCD-9A0A-2EF80943E81C}"/>
      </w:docPartPr>
      <w:docPartBody>
        <w:p w:rsidR="00680472" w:rsidRDefault="00BB70BA">
          <w:r w:rsidRPr="00E92C0F">
            <w:rPr>
              <w:rStyle w:val="PlaceholderText"/>
            </w:rPr>
            <w:t>N/A</w:t>
          </w:r>
        </w:p>
      </w:docPartBody>
    </w:docPart>
    <w:docPart>
      <w:docPartPr>
        <w:name w:val="AAD0F79904AC4E5A94058BD819C0312E"/>
        <w:category>
          <w:name w:val="General"/>
          <w:gallery w:val="placeholder"/>
        </w:category>
        <w:types>
          <w:type w:val="bbPlcHdr"/>
        </w:types>
        <w:behaviors>
          <w:behavior w:val="content"/>
        </w:behaviors>
        <w:guid w:val="{AF26C882-D820-4C3E-B0C4-07DE56360EC5}"/>
      </w:docPartPr>
      <w:docPartBody>
        <w:p w:rsidR="00680472" w:rsidRDefault="00BB70BA">
          <w:r w:rsidRPr="00E92C0F">
            <w:rPr>
              <w:rStyle w:val="PlaceholderText"/>
            </w:rPr>
            <w:t>N/A</w:t>
          </w:r>
        </w:p>
      </w:docPartBody>
    </w:docPart>
    <w:docPart>
      <w:docPartPr>
        <w:name w:val="1162E89D2E88445CB1AFFD767AC4678D"/>
        <w:category>
          <w:name w:val="General"/>
          <w:gallery w:val="placeholder"/>
        </w:category>
        <w:types>
          <w:type w:val="bbPlcHdr"/>
        </w:types>
        <w:behaviors>
          <w:behavior w:val="content"/>
        </w:behaviors>
        <w:guid w:val="{E937B72A-F2AA-4D2F-9A5D-FC55B46E7976}"/>
      </w:docPartPr>
      <w:docPartBody>
        <w:p w:rsidR="00680472" w:rsidRDefault="00BB70BA">
          <w:r w:rsidRPr="00E92C0F">
            <w:rPr>
              <w:rStyle w:val="PlaceholderText"/>
            </w:rPr>
            <w:t>N/A</w:t>
          </w:r>
        </w:p>
      </w:docPartBody>
    </w:docPart>
    <w:docPart>
      <w:docPartPr>
        <w:name w:val="3AE28802DF44459DA9F9ED08912ACEF1"/>
        <w:category>
          <w:name w:val="General"/>
          <w:gallery w:val="placeholder"/>
        </w:category>
        <w:types>
          <w:type w:val="bbPlcHdr"/>
        </w:types>
        <w:behaviors>
          <w:behavior w:val="content"/>
        </w:behaviors>
        <w:guid w:val="{7941C7F7-05D4-4F0C-92CF-F40BE82D3C8D}"/>
      </w:docPartPr>
      <w:docPartBody>
        <w:p w:rsidR="00680472" w:rsidRDefault="00BB70BA">
          <w:r w:rsidRPr="00E92C0F">
            <w:rPr>
              <w:rStyle w:val="PlaceholderText"/>
            </w:rPr>
            <w:t>N/A</w:t>
          </w:r>
        </w:p>
      </w:docPartBody>
    </w:docPart>
    <w:docPart>
      <w:docPartPr>
        <w:name w:val="1D9AC257418C4EFF9F14AC4B9A8DEFB8"/>
        <w:category>
          <w:name w:val="General"/>
          <w:gallery w:val="placeholder"/>
        </w:category>
        <w:types>
          <w:type w:val="bbPlcHdr"/>
        </w:types>
        <w:behaviors>
          <w:behavior w:val="content"/>
        </w:behaviors>
        <w:guid w:val="{725075DA-CB79-45DD-B31E-7607A84E3398}"/>
      </w:docPartPr>
      <w:docPartBody>
        <w:p w:rsidR="00680472" w:rsidRDefault="00BB70BA">
          <w:r w:rsidRPr="00E92C0F">
            <w:rPr>
              <w:rStyle w:val="PlaceholderText"/>
            </w:rPr>
            <w:t>N/A</w:t>
          </w:r>
        </w:p>
      </w:docPartBody>
    </w:docPart>
    <w:docPart>
      <w:docPartPr>
        <w:name w:val="075286B7558949ABA36271CBD6AB7BA7"/>
        <w:category>
          <w:name w:val="General"/>
          <w:gallery w:val="placeholder"/>
        </w:category>
        <w:types>
          <w:type w:val="bbPlcHdr"/>
        </w:types>
        <w:behaviors>
          <w:behavior w:val="content"/>
        </w:behaviors>
        <w:guid w:val="{9CC6779A-198C-49C3-B46D-1A625FCFE67E}"/>
      </w:docPartPr>
      <w:docPartBody>
        <w:p w:rsidR="00680472" w:rsidRDefault="00BB70BA">
          <w:r w:rsidRPr="00E92C0F">
            <w:rPr>
              <w:rStyle w:val="PlaceholderText"/>
            </w:rPr>
            <w:t>N/A</w:t>
          </w:r>
        </w:p>
      </w:docPartBody>
    </w:docPart>
    <w:docPart>
      <w:docPartPr>
        <w:name w:val="712A62BBBC0044EC98F726A64043C63B"/>
        <w:category>
          <w:name w:val="General"/>
          <w:gallery w:val="placeholder"/>
        </w:category>
        <w:types>
          <w:type w:val="bbPlcHdr"/>
        </w:types>
        <w:behaviors>
          <w:behavior w:val="content"/>
        </w:behaviors>
        <w:guid w:val="{1523CF4A-0765-4061-A985-25932C7809FF}"/>
      </w:docPartPr>
      <w:docPartBody>
        <w:p w:rsidR="00680472" w:rsidRDefault="00BB70BA">
          <w:r w:rsidRPr="00E92C0F">
            <w:rPr>
              <w:rStyle w:val="PlaceholderText"/>
            </w:rPr>
            <w:t>N/A</w:t>
          </w:r>
        </w:p>
      </w:docPartBody>
    </w:docPart>
    <w:docPart>
      <w:docPartPr>
        <w:name w:val="93F46EA363D641AE8EC04F59D225F815"/>
        <w:category>
          <w:name w:val="General"/>
          <w:gallery w:val="placeholder"/>
        </w:category>
        <w:types>
          <w:type w:val="bbPlcHdr"/>
        </w:types>
        <w:behaviors>
          <w:behavior w:val="content"/>
        </w:behaviors>
        <w:guid w:val="{05C664E8-ED77-401C-86E6-23F81F1BD70E}"/>
      </w:docPartPr>
      <w:docPartBody>
        <w:p w:rsidR="00680472" w:rsidRDefault="00BB70BA">
          <w:r w:rsidRPr="00E92C0F">
            <w:rPr>
              <w:rStyle w:val="PlaceholderText"/>
            </w:rPr>
            <w:t>N/A</w:t>
          </w:r>
        </w:p>
      </w:docPartBody>
    </w:docPart>
    <w:docPart>
      <w:docPartPr>
        <w:name w:val="E452A001D08E430689E01EE80B92DA65"/>
        <w:category>
          <w:name w:val="General"/>
          <w:gallery w:val="placeholder"/>
        </w:category>
        <w:types>
          <w:type w:val="bbPlcHdr"/>
        </w:types>
        <w:behaviors>
          <w:behavior w:val="content"/>
        </w:behaviors>
        <w:guid w:val="{FD826AE6-8388-4D30-AB94-0C8B72EE2ECA}"/>
      </w:docPartPr>
      <w:docPartBody>
        <w:p w:rsidR="00680472" w:rsidRDefault="00BB70BA">
          <w:r w:rsidRPr="00E92C0F">
            <w:rPr>
              <w:rStyle w:val="PlaceholderText"/>
            </w:rPr>
            <w:t>N/A</w:t>
          </w:r>
        </w:p>
      </w:docPartBody>
    </w:docPart>
    <w:docPart>
      <w:docPartPr>
        <w:name w:val="ADCDD7F216104DD8B72C5A6DFCD8509E"/>
        <w:category>
          <w:name w:val="General"/>
          <w:gallery w:val="placeholder"/>
        </w:category>
        <w:types>
          <w:type w:val="bbPlcHdr"/>
        </w:types>
        <w:behaviors>
          <w:behavior w:val="content"/>
        </w:behaviors>
        <w:guid w:val="{4DC319DD-DB28-4139-87CD-2E5B509D21BB}"/>
      </w:docPartPr>
      <w:docPartBody>
        <w:p w:rsidR="00680472" w:rsidRDefault="00BB70BA">
          <w:r w:rsidRPr="00E92C0F">
            <w:rPr>
              <w:rStyle w:val="PlaceholderText"/>
            </w:rPr>
            <w:t>N/A</w:t>
          </w:r>
        </w:p>
      </w:docPartBody>
    </w:docPart>
    <w:docPart>
      <w:docPartPr>
        <w:name w:val="D512F9E5557B41358524F82DE6C82A1B"/>
        <w:category>
          <w:name w:val="General"/>
          <w:gallery w:val="placeholder"/>
        </w:category>
        <w:types>
          <w:type w:val="bbPlcHdr"/>
        </w:types>
        <w:behaviors>
          <w:behavior w:val="content"/>
        </w:behaviors>
        <w:guid w:val="{4E4C3CCD-D284-4FF3-A48A-32AF298FF995}"/>
      </w:docPartPr>
      <w:docPartBody>
        <w:p w:rsidR="00680472" w:rsidRDefault="00BB70BA">
          <w:r w:rsidRPr="00E92C0F">
            <w:rPr>
              <w:rStyle w:val="PlaceholderText"/>
            </w:rPr>
            <w:t>N/A</w:t>
          </w:r>
        </w:p>
      </w:docPartBody>
    </w:docPart>
    <w:docPart>
      <w:docPartPr>
        <w:name w:val="0F69E972D4E5469C8B563A24826E3CD9"/>
        <w:category>
          <w:name w:val="General"/>
          <w:gallery w:val="placeholder"/>
        </w:category>
        <w:types>
          <w:type w:val="bbPlcHdr"/>
        </w:types>
        <w:behaviors>
          <w:behavior w:val="content"/>
        </w:behaviors>
        <w:guid w:val="{BAC10977-3554-4B03-B25F-B603B44D579C}"/>
      </w:docPartPr>
      <w:docPartBody>
        <w:p w:rsidR="00680472" w:rsidRDefault="00BB70BA">
          <w:r w:rsidRPr="00E92C0F">
            <w:rPr>
              <w:rStyle w:val="PlaceholderText"/>
            </w:rPr>
            <w:t>N/A</w:t>
          </w:r>
        </w:p>
      </w:docPartBody>
    </w:docPart>
    <w:docPart>
      <w:docPartPr>
        <w:name w:val="800076FC9CAF44069976A61221D53DFD"/>
        <w:category>
          <w:name w:val="General"/>
          <w:gallery w:val="placeholder"/>
        </w:category>
        <w:types>
          <w:type w:val="bbPlcHdr"/>
        </w:types>
        <w:behaviors>
          <w:behavior w:val="content"/>
        </w:behaviors>
        <w:guid w:val="{DC2C9C52-8DCD-4113-BADC-C9A788CCDD0B}"/>
      </w:docPartPr>
      <w:docPartBody>
        <w:p w:rsidR="00680472" w:rsidRDefault="00BB70BA">
          <w:r w:rsidRPr="00E92C0F">
            <w:rPr>
              <w:rStyle w:val="PlaceholderText"/>
            </w:rPr>
            <w:t>N/A</w:t>
          </w:r>
        </w:p>
      </w:docPartBody>
    </w:docPart>
    <w:docPart>
      <w:docPartPr>
        <w:name w:val="299FCAB781134C048080BDBA98C8E5C6"/>
        <w:category>
          <w:name w:val="General"/>
          <w:gallery w:val="placeholder"/>
        </w:category>
        <w:types>
          <w:type w:val="bbPlcHdr"/>
        </w:types>
        <w:behaviors>
          <w:behavior w:val="content"/>
        </w:behaviors>
        <w:guid w:val="{F3283A43-F0C9-456A-86CD-29F802FD3EC1}"/>
      </w:docPartPr>
      <w:docPartBody>
        <w:p w:rsidR="00680472" w:rsidRDefault="00BB70BA">
          <w:r w:rsidRPr="00E92C0F">
            <w:rPr>
              <w:rStyle w:val="PlaceholderText"/>
            </w:rPr>
            <w:t>N/A</w:t>
          </w:r>
        </w:p>
      </w:docPartBody>
    </w:docPart>
    <w:docPart>
      <w:docPartPr>
        <w:name w:val="A605DB22E6C84C20B6083CF50E446EFC"/>
        <w:category>
          <w:name w:val="General"/>
          <w:gallery w:val="placeholder"/>
        </w:category>
        <w:types>
          <w:type w:val="bbPlcHdr"/>
        </w:types>
        <w:behaviors>
          <w:behavior w:val="content"/>
        </w:behaviors>
        <w:guid w:val="{8E157797-81FF-4E76-B4AC-E2A9D805CC4B}"/>
      </w:docPartPr>
      <w:docPartBody>
        <w:p w:rsidR="00680472" w:rsidRDefault="00BB70BA">
          <w:r w:rsidRPr="00E92C0F">
            <w:rPr>
              <w:rStyle w:val="PlaceholderText"/>
            </w:rPr>
            <w:t>N/A</w:t>
          </w:r>
        </w:p>
      </w:docPartBody>
    </w:docPart>
    <w:docPart>
      <w:docPartPr>
        <w:name w:val="857322FA96D54943BD2FD21B31AD29FB"/>
        <w:category>
          <w:name w:val="General"/>
          <w:gallery w:val="placeholder"/>
        </w:category>
        <w:types>
          <w:type w:val="bbPlcHdr"/>
        </w:types>
        <w:behaviors>
          <w:behavior w:val="content"/>
        </w:behaviors>
        <w:guid w:val="{80CA96B7-9181-4425-BC5C-07FA5113CC21}"/>
      </w:docPartPr>
      <w:docPartBody>
        <w:p w:rsidR="00680472" w:rsidRDefault="00BB70BA">
          <w:r w:rsidRPr="00E92C0F">
            <w:rPr>
              <w:rStyle w:val="PlaceholderText"/>
            </w:rPr>
            <w:t>N/A</w:t>
          </w:r>
        </w:p>
      </w:docPartBody>
    </w:docPart>
    <w:docPart>
      <w:docPartPr>
        <w:name w:val="5D49589BBD0E47CD80004B25966572C1"/>
        <w:category>
          <w:name w:val="General"/>
          <w:gallery w:val="placeholder"/>
        </w:category>
        <w:types>
          <w:type w:val="bbPlcHdr"/>
        </w:types>
        <w:behaviors>
          <w:behavior w:val="content"/>
        </w:behaviors>
        <w:guid w:val="{CB0AEB64-DDDA-4102-86FF-385AEFC60753}"/>
      </w:docPartPr>
      <w:docPartBody>
        <w:p w:rsidR="00680472" w:rsidRDefault="00BB70BA">
          <w:r w:rsidRPr="00E92C0F">
            <w:rPr>
              <w:rStyle w:val="PlaceholderText"/>
            </w:rPr>
            <w:t>N/A</w:t>
          </w:r>
        </w:p>
      </w:docPartBody>
    </w:docPart>
    <w:docPart>
      <w:docPartPr>
        <w:name w:val="5BAAB4FD12784D3492B2ABDE03120FA8"/>
        <w:category>
          <w:name w:val="General"/>
          <w:gallery w:val="placeholder"/>
        </w:category>
        <w:types>
          <w:type w:val="bbPlcHdr"/>
        </w:types>
        <w:behaviors>
          <w:behavior w:val="content"/>
        </w:behaviors>
        <w:guid w:val="{6D1346EF-480A-40D3-85AC-9E9CAC721E54}"/>
      </w:docPartPr>
      <w:docPartBody>
        <w:p w:rsidR="00680472" w:rsidRDefault="00BB70BA">
          <w:r w:rsidRPr="00E92C0F">
            <w:rPr>
              <w:rStyle w:val="PlaceholderText"/>
            </w:rPr>
            <w:t>N/A</w:t>
          </w:r>
        </w:p>
      </w:docPartBody>
    </w:docPart>
    <w:docPart>
      <w:docPartPr>
        <w:name w:val="40C9D250724D4DB2874C0B474A7AED4E"/>
        <w:category>
          <w:name w:val="General"/>
          <w:gallery w:val="placeholder"/>
        </w:category>
        <w:types>
          <w:type w:val="bbPlcHdr"/>
        </w:types>
        <w:behaviors>
          <w:behavior w:val="content"/>
        </w:behaviors>
        <w:guid w:val="{BAA89308-67BB-48E1-A6DF-01014C684E96}"/>
      </w:docPartPr>
      <w:docPartBody>
        <w:p w:rsidR="00680472" w:rsidRDefault="00BB70BA">
          <w:r w:rsidRPr="00E92C0F">
            <w:rPr>
              <w:rStyle w:val="PlaceholderText"/>
            </w:rPr>
            <w:t>N/A</w:t>
          </w:r>
        </w:p>
      </w:docPartBody>
    </w:docPart>
    <w:docPart>
      <w:docPartPr>
        <w:name w:val="A152E332A91D41B394C1CA78907B71EC"/>
        <w:category>
          <w:name w:val="General"/>
          <w:gallery w:val="placeholder"/>
        </w:category>
        <w:types>
          <w:type w:val="bbPlcHdr"/>
        </w:types>
        <w:behaviors>
          <w:behavior w:val="content"/>
        </w:behaviors>
        <w:guid w:val="{788E78C2-8129-4B07-B5E1-7F0F7CDECF61}"/>
      </w:docPartPr>
      <w:docPartBody>
        <w:p w:rsidR="00680472" w:rsidRDefault="00BB70BA">
          <w:r w:rsidRPr="00E92C0F">
            <w:rPr>
              <w:rStyle w:val="PlaceholderText"/>
            </w:rPr>
            <w:t>N/A</w:t>
          </w:r>
        </w:p>
      </w:docPartBody>
    </w:docPart>
    <w:docPart>
      <w:docPartPr>
        <w:name w:val="0B94AC3BB92840CF8750845B7E797319"/>
        <w:category>
          <w:name w:val="General"/>
          <w:gallery w:val="placeholder"/>
        </w:category>
        <w:types>
          <w:type w:val="bbPlcHdr"/>
        </w:types>
        <w:behaviors>
          <w:behavior w:val="content"/>
        </w:behaviors>
        <w:guid w:val="{67BD95E4-8F4D-44A8-A563-2E7D2C014D36}"/>
      </w:docPartPr>
      <w:docPartBody>
        <w:p w:rsidR="00680472" w:rsidRDefault="00BB70BA">
          <w:r w:rsidRPr="00E92C0F">
            <w:rPr>
              <w:rStyle w:val="PlaceholderText"/>
            </w:rPr>
            <w:t>N/A</w:t>
          </w:r>
        </w:p>
      </w:docPartBody>
    </w:docPart>
    <w:docPart>
      <w:docPartPr>
        <w:name w:val="0F5E52EF270246A78E5D7C015FE1E5A0"/>
        <w:category>
          <w:name w:val="General"/>
          <w:gallery w:val="placeholder"/>
        </w:category>
        <w:types>
          <w:type w:val="bbPlcHdr"/>
        </w:types>
        <w:behaviors>
          <w:behavior w:val="content"/>
        </w:behaviors>
        <w:guid w:val="{E6FD5E2A-1698-47E8-97E9-4C9097DFF81B}"/>
      </w:docPartPr>
      <w:docPartBody>
        <w:p w:rsidR="00680472" w:rsidRDefault="00BB70BA">
          <w:r w:rsidRPr="00E92C0F">
            <w:rPr>
              <w:rStyle w:val="PlaceholderText"/>
            </w:rPr>
            <w:t>N/A</w:t>
          </w:r>
        </w:p>
      </w:docPartBody>
    </w:docPart>
    <w:docPart>
      <w:docPartPr>
        <w:name w:val="B9CA7214CCA04D718873B9416C23D554"/>
        <w:category>
          <w:name w:val="General"/>
          <w:gallery w:val="placeholder"/>
        </w:category>
        <w:types>
          <w:type w:val="bbPlcHdr"/>
        </w:types>
        <w:behaviors>
          <w:behavior w:val="content"/>
        </w:behaviors>
        <w:guid w:val="{E25EE5AA-2CE0-4E93-8999-91E891B809C6}"/>
      </w:docPartPr>
      <w:docPartBody>
        <w:p w:rsidR="00680472" w:rsidRDefault="00BB70BA">
          <w:r w:rsidRPr="00E92C0F">
            <w:rPr>
              <w:rStyle w:val="PlaceholderText"/>
            </w:rPr>
            <w:t>N/A</w:t>
          </w:r>
        </w:p>
      </w:docPartBody>
    </w:docPart>
    <w:docPart>
      <w:docPartPr>
        <w:name w:val="CCE67F9D5C2F4F86B9A9DCA38713FDA8"/>
        <w:category>
          <w:name w:val="General"/>
          <w:gallery w:val="placeholder"/>
        </w:category>
        <w:types>
          <w:type w:val="bbPlcHdr"/>
        </w:types>
        <w:behaviors>
          <w:behavior w:val="content"/>
        </w:behaviors>
        <w:guid w:val="{7E5775CE-FC47-42AA-8EEF-007BCE5FA6B5}"/>
      </w:docPartPr>
      <w:docPartBody>
        <w:p w:rsidR="00680472" w:rsidRDefault="00BB70BA">
          <w:r w:rsidRPr="00E92C0F">
            <w:rPr>
              <w:rStyle w:val="PlaceholderText"/>
            </w:rPr>
            <w:t>N/A</w:t>
          </w:r>
        </w:p>
      </w:docPartBody>
    </w:docPart>
    <w:docPart>
      <w:docPartPr>
        <w:name w:val="1760368D6F86419290B14A035CF40B38"/>
        <w:category>
          <w:name w:val="General"/>
          <w:gallery w:val="placeholder"/>
        </w:category>
        <w:types>
          <w:type w:val="bbPlcHdr"/>
        </w:types>
        <w:behaviors>
          <w:behavior w:val="content"/>
        </w:behaviors>
        <w:guid w:val="{5A7C75D9-5AC4-43D0-8D86-5C62F79FEC46}"/>
      </w:docPartPr>
      <w:docPartBody>
        <w:p w:rsidR="00680472" w:rsidRDefault="00BB70BA">
          <w:r w:rsidRPr="00E92C0F">
            <w:rPr>
              <w:rStyle w:val="PlaceholderText"/>
            </w:rPr>
            <w:t>N/A</w:t>
          </w:r>
        </w:p>
      </w:docPartBody>
    </w:docPart>
    <w:docPart>
      <w:docPartPr>
        <w:name w:val="C8C9F9B3E54B462F91AC1A647CB241A5"/>
        <w:category>
          <w:name w:val="General"/>
          <w:gallery w:val="placeholder"/>
        </w:category>
        <w:types>
          <w:type w:val="bbPlcHdr"/>
        </w:types>
        <w:behaviors>
          <w:behavior w:val="content"/>
        </w:behaviors>
        <w:guid w:val="{E8F8FABE-8626-4A11-8873-DA5537EA8DDD}"/>
      </w:docPartPr>
      <w:docPartBody>
        <w:p w:rsidR="00680472" w:rsidRDefault="00BB70BA">
          <w:r w:rsidRPr="00E92C0F">
            <w:rPr>
              <w:rStyle w:val="PlaceholderText"/>
            </w:rPr>
            <w:t>N/A</w:t>
          </w:r>
        </w:p>
      </w:docPartBody>
    </w:docPart>
    <w:docPart>
      <w:docPartPr>
        <w:name w:val="D079AFDEC9274CB5B6D92DB53392255D"/>
        <w:category>
          <w:name w:val="General"/>
          <w:gallery w:val="placeholder"/>
        </w:category>
        <w:types>
          <w:type w:val="bbPlcHdr"/>
        </w:types>
        <w:behaviors>
          <w:behavior w:val="content"/>
        </w:behaviors>
        <w:guid w:val="{42DF3878-5456-4723-845C-3531AA6700A5}"/>
      </w:docPartPr>
      <w:docPartBody>
        <w:p w:rsidR="00680472" w:rsidRDefault="00BB70BA">
          <w:r w:rsidRPr="00E92C0F">
            <w:rPr>
              <w:rStyle w:val="PlaceholderText"/>
            </w:rPr>
            <w:t>N/A</w:t>
          </w:r>
        </w:p>
      </w:docPartBody>
    </w:docPart>
    <w:docPart>
      <w:docPartPr>
        <w:name w:val="FE7C9C355E57468B890EF48A9B96F03B"/>
        <w:category>
          <w:name w:val="General"/>
          <w:gallery w:val="placeholder"/>
        </w:category>
        <w:types>
          <w:type w:val="bbPlcHdr"/>
        </w:types>
        <w:behaviors>
          <w:behavior w:val="content"/>
        </w:behaviors>
        <w:guid w:val="{ADB2CE9E-8582-4B59-AF4C-466120FE570A}"/>
      </w:docPartPr>
      <w:docPartBody>
        <w:p w:rsidR="00680472" w:rsidRDefault="00BB70BA">
          <w:r w:rsidRPr="00E92C0F">
            <w:rPr>
              <w:rStyle w:val="PlaceholderText"/>
            </w:rPr>
            <w:t>N/A</w:t>
          </w:r>
        </w:p>
      </w:docPartBody>
    </w:docPart>
    <w:docPart>
      <w:docPartPr>
        <w:name w:val="7DBA5B22BAFB4ADCB64BC1AFFD1BD836"/>
        <w:category>
          <w:name w:val="General"/>
          <w:gallery w:val="placeholder"/>
        </w:category>
        <w:types>
          <w:type w:val="bbPlcHdr"/>
        </w:types>
        <w:behaviors>
          <w:behavior w:val="content"/>
        </w:behaviors>
        <w:guid w:val="{2B23F381-F4DD-4633-96EC-D47A1F8A0CC1}"/>
      </w:docPartPr>
      <w:docPartBody>
        <w:p w:rsidR="00680472" w:rsidRDefault="00BB70BA">
          <w:r w:rsidRPr="00E92C0F">
            <w:rPr>
              <w:rStyle w:val="PlaceholderText"/>
            </w:rPr>
            <w:t>N/A</w:t>
          </w:r>
        </w:p>
      </w:docPartBody>
    </w:docPart>
    <w:docPart>
      <w:docPartPr>
        <w:name w:val="8A8954853B7E48C199ECC4BFBC001B0C"/>
        <w:category>
          <w:name w:val="General"/>
          <w:gallery w:val="placeholder"/>
        </w:category>
        <w:types>
          <w:type w:val="bbPlcHdr"/>
        </w:types>
        <w:behaviors>
          <w:behavior w:val="content"/>
        </w:behaviors>
        <w:guid w:val="{929AECBD-AD01-4CF4-AC2B-9B86095B74E8}"/>
      </w:docPartPr>
      <w:docPartBody>
        <w:p w:rsidR="00680472" w:rsidRDefault="00BB70BA">
          <w:r w:rsidRPr="00E92C0F">
            <w:rPr>
              <w:rStyle w:val="PlaceholderText"/>
            </w:rPr>
            <w:t>N/A</w:t>
          </w:r>
        </w:p>
      </w:docPartBody>
    </w:docPart>
    <w:docPart>
      <w:docPartPr>
        <w:name w:val="FE95B6393CB6410B814A1A18972A8AE1"/>
        <w:category>
          <w:name w:val="General"/>
          <w:gallery w:val="placeholder"/>
        </w:category>
        <w:types>
          <w:type w:val="bbPlcHdr"/>
        </w:types>
        <w:behaviors>
          <w:behavior w:val="content"/>
        </w:behaviors>
        <w:guid w:val="{470BF6A0-6AE9-49D2-AE3E-47C1FFE48D0B}"/>
      </w:docPartPr>
      <w:docPartBody>
        <w:p w:rsidR="00680472" w:rsidRDefault="00BB70BA">
          <w:r w:rsidRPr="00E92C0F">
            <w:rPr>
              <w:rStyle w:val="PlaceholderText"/>
            </w:rPr>
            <w:t>N/A</w:t>
          </w:r>
        </w:p>
      </w:docPartBody>
    </w:docPart>
    <w:docPart>
      <w:docPartPr>
        <w:name w:val="579ACA7909B143B9B63EAEF4F92F38DA"/>
        <w:category>
          <w:name w:val="General"/>
          <w:gallery w:val="placeholder"/>
        </w:category>
        <w:types>
          <w:type w:val="bbPlcHdr"/>
        </w:types>
        <w:behaviors>
          <w:behavior w:val="content"/>
        </w:behaviors>
        <w:guid w:val="{0BE810F6-CBD3-421F-8514-EFB0FF91EE54}"/>
      </w:docPartPr>
      <w:docPartBody>
        <w:p w:rsidR="00680472" w:rsidRDefault="00BB70BA">
          <w:r w:rsidRPr="00E92C0F">
            <w:rPr>
              <w:rStyle w:val="PlaceholderText"/>
            </w:rPr>
            <w:t>N/A</w:t>
          </w:r>
        </w:p>
      </w:docPartBody>
    </w:docPart>
    <w:docPart>
      <w:docPartPr>
        <w:name w:val="C5E0EACE53924713A7F7C230B16EB564"/>
        <w:category>
          <w:name w:val="General"/>
          <w:gallery w:val="placeholder"/>
        </w:category>
        <w:types>
          <w:type w:val="bbPlcHdr"/>
        </w:types>
        <w:behaviors>
          <w:behavior w:val="content"/>
        </w:behaviors>
        <w:guid w:val="{11285B30-3074-45AE-A70A-396A59E5E3A6}"/>
      </w:docPartPr>
      <w:docPartBody>
        <w:p w:rsidR="00680472" w:rsidRDefault="00BB70BA">
          <w:r w:rsidRPr="00E92C0F">
            <w:rPr>
              <w:rStyle w:val="PlaceholderText"/>
            </w:rPr>
            <w:t>N/A</w:t>
          </w:r>
        </w:p>
      </w:docPartBody>
    </w:docPart>
    <w:docPart>
      <w:docPartPr>
        <w:name w:val="840FC94A165B4F22ABBB6D2C69EF8A37"/>
        <w:category>
          <w:name w:val="General"/>
          <w:gallery w:val="placeholder"/>
        </w:category>
        <w:types>
          <w:type w:val="bbPlcHdr"/>
        </w:types>
        <w:behaviors>
          <w:behavior w:val="content"/>
        </w:behaviors>
        <w:guid w:val="{6BFEE780-F796-4B56-AB75-87843DA06DDC}"/>
      </w:docPartPr>
      <w:docPartBody>
        <w:p w:rsidR="00680472" w:rsidRDefault="00BB70BA">
          <w:r w:rsidRPr="00E92C0F">
            <w:rPr>
              <w:rStyle w:val="PlaceholderText"/>
            </w:rPr>
            <w:t>N/A</w:t>
          </w:r>
        </w:p>
      </w:docPartBody>
    </w:docPart>
    <w:docPart>
      <w:docPartPr>
        <w:name w:val="ABC82908D4034834B52FA7B5DC91381F"/>
        <w:category>
          <w:name w:val="General"/>
          <w:gallery w:val="placeholder"/>
        </w:category>
        <w:types>
          <w:type w:val="bbPlcHdr"/>
        </w:types>
        <w:behaviors>
          <w:behavior w:val="content"/>
        </w:behaviors>
        <w:guid w:val="{A102D3F3-6A5A-42D6-9DB3-82817342169E}"/>
      </w:docPartPr>
      <w:docPartBody>
        <w:p w:rsidR="00680472" w:rsidRDefault="00BB70BA">
          <w:r w:rsidRPr="00E92C0F">
            <w:rPr>
              <w:rStyle w:val="PlaceholderText"/>
            </w:rPr>
            <w:t>N/A</w:t>
          </w:r>
        </w:p>
      </w:docPartBody>
    </w:docPart>
    <w:docPart>
      <w:docPartPr>
        <w:name w:val="105F5315DCB740B08297F76DEF0C90DA"/>
        <w:category>
          <w:name w:val="General"/>
          <w:gallery w:val="placeholder"/>
        </w:category>
        <w:types>
          <w:type w:val="bbPlcHdr"/>
        </w:types>
        <w:behaviors>
          <w:behavior w:val="content"/>
        </w:behaviors>
        <w:guid w:val="{970E5E20-8821-4AF2-8F7D-C955580BCBCA}"/>
      </w:docPartPr>
      <w:docPartBody>
        <w:p w:rsidR="00680472" w:rsidRDefault="00BB70BA">
          <w:r w:rsidRPr="00E92C0F">
            <w:rPr>
              <w:rStyle w:val="PlaceholderText"/>
            </w:rPr>
            <w:t>N/A</w:t>
          </w:r>
        </w:p>
      </w:docPartBody>
    </w:docPart>
    <w:docPart>
      <w:docPartPr>
        <w:name w:val="1C0F9A29D3534FD188FE8838AA40B08E"/>
        <w:category>
          <w:name w:val="General"/>
          <w:gallery w:val="placeholder"/>
        </w:category>
        <w:types>
          <w:type w:val="bbPlcHdr"/>
        </w:types>
        <w:behaviors>
          <w:behavior w:val="content"/>
        </w:behaviors>
        <w:guid w:val="{09ADDEE5-A8F8-41A4-8BED-BD3623E35A98}"/>
      </w:docPartPr>
      <w:docPartBody>
        <w:p w:rsidR="00680472" w:rsidRDefault="00BB70BA">
          <w:r w:rsidRPr="00E92C0F">
            <w:rPr>
              <w:rStyle w:val="PlaceholderText"/>
            </w:rPr>
            <w:t>N/A</w:t>
          </w:r>
        </w:p>
      </w:docPartBody>
    </w:docPart>
    <w:docPart>
      <w:docPartPr>
        <w:name w:val="1B71EAF780484F648C18B3D0A3C46C3E"/>
        <w:category>
          <w:name w:val="General"/>
          <w:gallery w:val="placeholder"/>
        </w:category>
        <w:types>
          <w:type w:val="bbPlcHdr"/>
        </w:types>
        <w:behaviors>
          <w:behavior w:val="content"/>
        </w:behaviors>
        <w:guid w:val="{34D65C2D-16F9-4138-BDFC-DF6AE7DD47CA}"/>
      </w:docPartPr>
      <w:docPartBody>
        <w:p w:rsidR="00680472" w:rsidRDefault="00BB70BA">
          <w:r w:rsidRPr="00E92C0F">
            <w:rPr>
              <w:rStyle w:val="PlaceholderText"/>
            </w:rPr>
            <w:t>N/A</w:t>
          </w:r>
        </w:p>
      </w:docPartBody>
    </w:docPart>
    <w:docPart>
      <w:docPartPr>
        <w:name w:val="664FF4071FD944CABFFED3046AF8E3C6"/>
        <w:category>
          <w:name w:val="General"/>
          <w:gallery w:val="placeholder"/>
        </w:category>
        <w:types>
          <w:type w:val="bbPlcHdr"/>
        </w:types>
        <w:behaviors>
          <w:behavior w:val="content"/>
        </w:behaviors>
        <w:guid w:val="{B3CFC2B6-3403-4B40-919A-38AD94B931E8}"/>
      </w:docPartPr>
      <w:docPartBody>
        <w:p w:rsidR="00680472" w:rsidRDefault="00BB70BA">
          <w:r w:rsidRPr="00E92C0F">
            <w:rPr>
              <w:rStyle w:val="PlaceholderText"/>
            </w:rPr>
            <w:t>N/A</w:t>
          </w:r>
        </w:p>
      </w:docPartBody>
    </w:docPart>
    <w:docPart>
      <w:docPartPr>
        <w:name w:val="D2A3006B51004BCEBB64801F6A683B8D"/>
        <w:category>
          <w:name w:val="General"/>
          <w:gallery w:val="placeholder"/>
        </w:category>
        <w:types>
          <w:type w:val="bbPlcHdr"/>
        </w:types>
        <w:behaviors>
          <w:behavior w:val="content"/>
        </w:behaviors>
        <w:guid w:val="{5DE70129-C56F-4692-A4B4-8C90D4155E47}"/>
      </w:docPartPr>
      <w:docPartBody>
        <w:p w:rsidR="00680472" w:rsidRDefault="00BB70BA">
          <w:r w:rsidRPr="00E92C0F">
            <w:rPr>
              <w:rStyle w:val="PlaceholderText"/>
            </w:rPr>
            <w:t>N/A</w:t>
          </w:r>
        </w:p>
      </w:docPartBody>
    </w:docPart>
    <w:docPart>
      <w:docPartPr>
        <w:name w:val="4BED5F4B354B4BC0854846A74FC750A1"/>
        <w:category>
          <w:name w:val="General"/>
          <w:gallery w:val="placeholder"/>
        </w:category>
        <w:types>
          <w:type w:val="bbPlcHdr"/>
        </w:types>
        <w:behaviors>
          <w:behavior w:val="content"/>
        </w:behaviors>
        <w:guid w:val="{A9CC18DE-01E9-46B5-BD10-6D609BD41137}"/>
      </w:docPartPr>
      <w:docPartBody>
        <w:p w:rsidR="00680472" w:rsidRDefault="00BB70BA">
          <w:r w:rsidRPr="00E92C0F">
            <w:rPr>
              <w:rStyle w:val="PlaceholderText"/>
            </w:rPr>
            <w:t>N/A</w:t>
          </w:r>
        </w:p>
      </w:docPartBody>
    </w:docPart>
    <w:docPart>
      <w:docPartPr>
        <w:name w:val="7C0EC86296F74EA0A913789408B6A308"/>
        <w:category>
          <w:name w:val="General"/>
          <w:gallery w:val="placeholder"/>
        </w:category>
        <w:types>
          <w:type w:val="bbPlcHdr"/>
        </w:types>
        <w:behaviors>
          <w:behavior w:val="content"/>
        </w:behaviors>
        <w:guid w:val="{E255C823-B991-4014-957C-333039029C08}"/>
      </w:docPartPr>
      <w:docPartBody>
        <w:p w:rsidR="00680472" w:rsidRDefault="00BB70BA">
          <w:r w:rsidRPr="00E92C0F">
            <w:rPr>
              <w:rStyle w:val="PlaceholderText"/>
            </w:rPr>
            <w:t>N/A</w:t>
          </w:r>
        </w:p>
      </w:docPartBody>
    </w:docPart>
    <w:docPart>
      <w:docPartPr>
        <w:name w:val="FFA2F7305E9E41858616EE5111D972F8"/>
        <w:category>
          <w:name w:val="General"/>
          <w:gallery w:val="placeholder"/>
        </w:category>
        <w:types>
          <w:type w:val="bbPlcHdr"/>
        </w:types>
        <w:behaviors>
          <w:behavior w:val="content"/>
        </w:behaviors>
        <w:guid w:val="{BE42A326-06F5-44EE-B744-07738AE0031F}"/>
      </w:docPartPr>
      <w:docPartBody>
        <w:p w:rsidR="00680472" w:rsidRDefault="00BB70BA">
          <w:r w:rsidRPr="00E92C0F">
            <w:rPr>
              <w:rStyle w:val="PlaceholderText"/>
            </w:rPr>
            <w:t>N/A</w:t>
          </w:r>
        </w:p>
      </w:docPartBody>
    </w:docPart>
    <w:docPart>
      <w:docPartPr>
        <w:name w:val="38548E51FE6C4251AB86CB4EAA68A027"/>
        <w:category>
          <w:name w:val="General"/>
          <w:gallery w:val="placeholder"/>
        </w:category>
        <w:types>
          <w:type w:val="bbPlcHdr"/>
        </w:types>
        <w:behaviors>
          <w:behavior w:val="content"/>
        </w:behaviors>
        <w:guid w:val="{D1632816-650A-409E-81EE-E71BCE7952A4}"/>
      </w:docPartPr>
      <w:docPartBody>
        <w:p w:rsidR="00680472" w:rsidRDefault="00BB70BA">
          <w:r w:rsidRPr="00E92C0F">
            <w:rPr>
              <w:rStyle w:val="PlaceholderText"/>
            </w:rPr>
            <w:t>N/A</w:t>
          </w:r>
        </w:p>
      </w:docPartBody>
    </w:docPart>
    <w:docPart>
      <w:docPartPr>
        <w:name w:val="5A203C069C7D42D081AC39CDAE03CF41"/>
        <w:category>
          <w:name w:val="General"/>
          <w:gallery w:val="placeholder"/>
        </w:category>
        <w:types>
          <w:type w:val="bbPlcHdr"/>
        </w:types>
        <w:behaviors>
          <w:behavior w:val="content"/>
        </w:behaviors>
        <w:guid w:val="{5F661B90-8D15-4F9B-9700-7F482F405343}"/>
      </w:docPartPr>
      <w:docPartBody>
        <w:p w:rsidR="00680472" w:rsidRDefault="00BB70BA">
          <w:r w:rsidRPr="00E92C0F">
            <w:rPr>
              <w:rStyle w:val="PlaceholderText"/>
            </w:rPr>
            <w:t>N/A</w:t>
          </w:r>
        </w:p>
      </w:docPartBody>
    </w:docPart>
    <w:docPart>
      <w:docPartPr>
        <w:name w:val="FF01650AD2A640CB9D80C4D0D348C8F6"/>
        <w:category>
          <w:name w:val="General"/>
          <w:gallery w:val="placeholder"/>
        </w:category>
        <w:types>
          <w:type w:val="bbPlcHdr"/>
        </w:types>
        <w:behaviors>
          <w:behavior w:val="content"/>
        </w:behaviors>
        <w:guid w:val="{19F61591-35C5-4F54-B85A-50C5595A1935}"/>
      </w:docPartPr>
      <w:docPartBody>
        <w:p w:rsidR="00680472" w:rsidRDefault="00BB70BA">
          <w:r w:rsidRPr="00E92C0F">
            <w:rPr>
              <w:rStyle w:val="PlaceholderText"/>
            </w:rPr>
            <w:t>N/A</w:t>
          </w:r>
        </w:p>
      </w:docPartBody>
    </w:docPart>
    <w:docPart>
      <w:docPartPr>
        <w:name w:val="D37DF92B80814D0282EFD0C09499324F"/>
        <w:category>
          <w:name w:val="General"/>
          <w:gallery w:val="placeholder"/>
        </w:category>
        <w:types>
          <w:type w:val="bbPlcHdr"/>
        </w:types>
        <w:behaviors>
          <w:behavior w:val="content"/>
        </w:behaviors>
        <w:guid w:val="{8A758A63-B9E9-4AB5-BC41-FD41F8639C4C}"/>
      </w:docPartPr>
      <w:docPartBody>
        <w:p w:rsidR="00680472" w:rsidRDefault="00BB70BA">
          <w:r w:rsidRPr="00E92C0F">
            <w:rPr>
              <w:rStyle w:val="PlaceholderText"/>
            </w:rPr>
            <w:t>N/A</w:t>
          </w:r>
        </w:p>
      </w:docPartBody>
    </w:docPart>
    <w:docPart>
      <w:docPartPr>
        <w:name w:val="0971CF90EA564FF1838FA4D29A5E45BD"/>
        <w:category>
          <w:name w:val="General"/>
          <w:gallery w:val="placeholder"/>
        </w:category>
        <w:types>
          <w:type w:val="bbPlcHdr"/>
        </w:types>
        <w:behaviors>
          <w:behavior w:val="content"/>
        </w:behaviors>
        <w:guid w:val="{0D6E6E42-235E-4526-ADFD-19B436C2A314}"/>
      </w:docPartPr>
      <w:docPartBody>
        <w:p w:rsidR="00680472" w:rsidRDefault="00BB70BA">
          <w:r w:rsidRPr="00E92C0F">
            <w:rPr>
              <w:rStyle w:val="PlaceholderText"/>
            </w:rPr>
            <w:t>N/A</w:t>
          </w:r>
        </w:p>
      </w:docPartBody>
    </w:docPart>
    <w:docPart>
      <w:docPartPr>
        <w:name w:val="850DD14327B04AAC8157658CA9A46F9A"/>
        <w:category>
          <w:name w:val="General"/>
          <w:gallery w:val="placeholder"/>
        </w:category>
        <w:types>
          <w:type w:val="bbPlcHdr"/>
        </w:types>
        <w:behaviors>
          <w:behavior w:val="content"/>
        </w:behaviors>
        <w:guid w:val="{211FE20B-2454-4F92-A007-7230015865BA}"/>
      </w:docPartPr>
      <w:docPartBody>
        <w:p w:rsidR="00680472" w:rsidRDefault="00BB70BA">
          <w:r w:rsidRPr="00E92C0F">
            <w:rPr>
              <w:rStyle w:val="PlaceholderText"/>
            </w:rPr>
            <w:t>N/A</w:t>
          </w:r>
        </w:p>
      </w:docPartBody>
    </w:docPart>
    <w:docPart>
      <w:docPartPr>
        <w:name w:val="D86546543629446AB751A0BEC64FC2E3"/>
        <w:category>
          <w:name w:val="General"/>
          <w:gallery w:val="placeholder"/>
        </w:category>
        <w:types>
          <w:type w:val="bbPlcHdr"/>
        </w:types>
        <w:behaviors>
          <w:behavior w:val="content"/>
        </w:behaviors>
        <w:guid w:val="{6331936D-D36E-4791-88A6-51B300A2160F}"/>
      </w:docPartPr>
      <w:docPartBody>
        <w:p w:rsidR="00680472" w:rsidRDefault="00BB70BA">
          <w:r w:rsidRPr="00E92C0F">
            <w:rPr>
              <w:rStyle w:val="PlaceholderText"/>
            </w:rPr>
            <w:t>N/A</w:t>
          </w:r>
        </w:p>
      </w:docPartBody>
    </w:docPart>
    <w:docPart>
      <w:docPartPr>
        <w:name w:val="4D370345113A49CF9EF934B645949EFE"/>
        <w:category>
          <w:name w:val="General"/>
          <w:gallery w:val="placeholder"/>
        </w:category>
        <w:types>
          <w:type w:val="bbPlcHdr"/>
        </w:types>
        <w:behaviors>
          <w:behavior w:val="content"/>
        </w:behaviors>
        <w:guid w:val="{B2BD724E-53A4-40F2-B1EC-690AE5D6C0BD}"/>
      </w:docPartPr>
      <w:docPartBody>
        <w:p w:rsidR="00680472" w:rsidRDefault="00BB70BA">
          <w:r w:rsidRPr="00E92C0F">
            <w:rPr>
              <w:rStyle w:val="PlaceholderText"/>
            </w:rPr>
            <w:t>N/A</w:t>
          </w:r>
        </w:p>
      </w:docPartBody>
    </w:docPart>
    <w:docPart>
      <w:docPartPr>
        <w:name w:val="8165CD6D81B64FFAB11F8310AB5932D1"/>
        <w:category>
          <w:name w:val="General"/>
          <w:gallery w:val="placeholder"/>
        </w:category>
        <w:types>
          <w:type w:val="bbPlcHdr"/>
        </w:types>
        <w:behaviors>
          <w:behavior w:val="content"/>
        </w:behaviors>
        <w:guid w:val="{912AF42B-4D81-4D24-B64B-45AA1FFB76D1}"/>
      </w:docPartPr>
      <w:docPartBody>
        <w:p w:rsidR="00680472" w:rsidRDefault="00BB70BA">
          <w:r w:rsidRPr="00E92C0F">
            <w:rPr>
              <w:rStyle w:val="PlaceholderText"/>
            </w:rPr>
            <w:t>N/A</w:t>
          </w:r>
        </w:p>
      </w:docPartBody>
    </w:docPart>
    <w:docPart>
      <w:docPartPr>
        <w:name w:val="3EFE7A2AFF9A4B7C8AB24904B1223A7B"/>
        <w:category>
          <w:name w:val="General"/>
          <w:gallery w:val="placeholder"/>
        </w:category>
        <w:types>
          <w:type w:val="bbPlcHdr"/>
        </w:types>
        <w:behaviors>
          <w:behavior w:val="content"/>
        </w:behaviors>
        <w:guid w:val="{E3884DE0-236F-490E-83AB-9817587DA745}"/>
      </w:docPartPr>
      <w:docPartBody>
        <w:p w:rsidR="00680472" w:rsidRDefault="00BB70BA">
          <w:r w:rsidRPr="00E92C0F">
            <w:rPr>
              <w:rStyle w:val="PlaceholderText"/>
            </w:rPr>
            <w:t>N/A</w:t>
          </w:r>
        </w:p>
      </w:docPartBody>
    </w:docPart>
    <w:docPart>
      <w:docPartPr>
        <w:name w:val="BB02BE2148334A369C88905AB973DFD8"/>
        <w:category>
          <w:name w:val="General"/>
          <w:gallery w:val="placeholder"/>
        </w:category>
        <w:types>
          <w:type w:val="bbPlcHdr"/>
        </w:types>
        <w:behaviors>
          <w:behavior w:val="content"/>
        </w:behaviors>
        <w:guid w:val="{092AB63F-98F7-4606-A360-420BEB1B150A}"/>
      </w:docPartPr>
      <w:docPartBody>
        <w:p w:rsidR="00680472" w:rsidRDefault="00BB70BA">
          <w:r w:rsidRPr="00E92C0F">
            <w:rPr>
              <w:rStyle w:val="PlaceholderText"/>
            </w:rPr>
            <w:t>N/A</w:t>
          </w:r>
        </w:p>
      </w:docPartBody>
    </w:docPart>
    <w:docPart>
      <w:docPartPr>
        <w:name w:val="7A87D072134A4C6A9EF6E1A07108B454"/>
        <w:category>
          <w:name w:val="General"/>
          <w:gallery w:val="placeholder"/>
        </w:category>
        <w:types>
          <w:type w:val="bbPlcHdr"/>
        </w:types>
        <w:behaviors>
          <w:behavior w:val="content"/>
        </w:behaviors>
        <w:guid w:val="{6C046871-9CF5-457C-9BAF-A099DEEF816F}"/>
      </w:docPartPr>
      <w:docPartBody>
        <w:p w:rsidR="00680472" w:rsidRDefault="00BB70BA">
          <w:r w:rsidRPr="00E92C0F">
            <w:rPr>
              <w:rStyle w:val="PlaceholderText"/>
            </w:rPr>
            <w:t>N/A</w:t>
          </w:r>
        </w:p>
      </w:docPartBody>
    </w:docPart>
    <w:docPart>
      <w:docPartPr>
        <w:name w:val="A5FAD3F9BA734B2C9B1F4B89D17EE620"/>
        <w:category>
          <w:name w:val="General"/>
          <w:gallery w:val="placeholder"/>
        </w:category>
        <w:types>
          <w:type w:val="bbPlcHdr"/>
        </w:types>
        <w:behaviors>
          <w:behavior w:val="content"/>
        </w:behaviors>
        <w:guid w:val="{468E276D-9F99-452C-8624-0FADEC3D5143}"/>
      </w:docPartPr>
      <w:docPartBody>
        <w:p w:rsidR="00680472" w:rsidRDefault="00BB70BA">
          <w:r w:rsidRPr="00E92C0F">
            <w:rPr>
              <w:rStyle w:val="PlaceholderText"/>
            </w:rPr>
            <w:t>N/A</w:t>
          </w:r>
        </w:p>
      </w:docPartBody>
    </w:docPart>
    <w:docPart>
      <w:docPartPr>
        <w:name w:val="134BE3B7E8394EF6A2DB6DABE63292AB"/>
        <w:category>
          <w:name w:val="General"/>
          <w:gallery w:val="placeholder"/>
        </w:category>
        <w:types>
          <w:type w:val="bbPlcHdr"/>
        </w:types>
        <w:behaviors>
          <w:behavior w:val="content"/>
        </w:behaviors>
        <w:guid w:val="{B1D1507C-7D6B-40AE-B50A-58FD689AA79F}"/>
      </w:docPartPr>
      <w:docPartBody>
        <w:p w:rsidR="00680472" w:rsidRDefault="00BB70BA">
          <w:r w:rsidRPr="00E92C0F">
            <w:rPr>
              <w:rStyle w:val="PlaceholderText"/>
            </w:rPr>
            <w:t>N/A</w:t>
          </w:r>
        </w:p>
      </w:docPartBody>
    </w:docPart>
    <w:docPart>
      <w:docPartPr>
        <w:name w:val="1246426E4551450C85C5E387EC89E16C"/>
        <w:category>
          <w:name w:val="General"/>
          <w:gallery w:val="placeholder"/>
        </w:category>
        <w:types>
          <w:type w:val="bbPlcHdr"/>
        </w:types>
        <w:behaviors>
          <w:behavior w:val="content"/>
        </w:behaviors>
        <w:guid w:val="{95EDF271-697D-48F8-B486-1A0991731874}"/>
      </w:docPartPr>
      <w:docPartBody>
        <w:p w:rsidR="00680472" w:rsidRDefault="00BB70BA">
          <w:r w:rsidRPr="00E92C0F">
            <w:rPr>
              <w:rStyle w:val="PlaceholderText"/>
            </w:rPr>
            <w:t>N/A</w:t>
          </w:r>
        </w:p>
      </w:docPartBody>
    </w:docPart>
    <w:docPart>
      <w:docPartPr>
        <w:name w:val="CE2876F33E264F1FAA7A5C92795244AE"/>
        <w:category>
          <w:name w:val="General"/>
          <w:gallery w:val="placeholder"/>
        </w:category>
        <w:types>
          <w:type w:val="bbPlcHdr"/>
        </w:types>
        <w:behaviors>
          <w:behavior w:val="content"/>
        </w:behaviors>
        <w:guid w:val="{3D17D562-F7A2-43EC-8900-95EA8FD32CED}"/>
      </w:docPartPr>
      <w:docPartBody>
        <w:p w:rsidR="00680472" w:rsidRDefault="00BB70BA">
          <w:r w:rsidRPr="00E92C0F">
            <w:rPr>
              <w:rStyle w:val="PlaceholderText"/>
            </w:rPr>
            <w:t>N/A</w:t>
          </w:r>
        </w:p>
      </w:docPartBody>
    </w:docPart>
    <w:docPart>
      <w:docPartPr>
        <w:name w:val="2C326CDED7C44E38A8E0390D7E79A381"/>
        <w:category>
          <w:name w:val="General"/>
          <w:gallery w:val="placeholder"/>
        </w:category>
        <w:types>
          <w:type w:val="bbPlcHdr"/>
        </w:types>
        <w:behaviors>
          <w:behavior w:val="content"/>
        </w:behaviors>
        <w:guid w:val="{03BD65AE-2C9A-4D11-99DD-483E12C43FD2}"/>
      </w:docPartPr>
      <w:docPartBody>
        <w:p w:rsidR="00680472" w:rsidRDefault="00BB70BA">
          <w:r w:rsidRPr="00E92C0F">
            <w:rPr>
              <w:rStyle w:val="PlaceholderText"/>
            </w:rPr>
            <w:t>N/A</w:t>
          </w:r>
        </w:p>
      </w:docPartBody>
    </w:docPart>
    <w:docPart>
      <w:docPartPr>
        <w:name w:val="2CF21953B77441A7AA2B666048101D35"/>
        <w:category>
          <w:name w:val="General"/>
          <w:gallery w:val="placeholder"/>
        </w:category>
        <w:types>
          <w:type w:val="bbPlcHdr"/>
        </w:types>
        <w:behaviors>
          <w:behavior w:val="content"/>
        </w:behaviors>
        <w:guid w:val="{CB97F301-6383-4CCD-BBAC-12FB47CA18EC}"/>
      </w:docPartPr>
      <w:docPartBody>
        <w:p w:rsidR="00680472" w:rsidRDefault="00BB70BA">
          <w:r w:rsidRPr="00E92C0F">
            <w:rPr>
              <w:rStyle w:val="PlaceholderText"/>
            </w:rPr>
            <w:t>N/A</w:t>
          </w:r>
        </w:p>
      </w:docPartBody>
    </w:docPart>
    <w:docPart>
      <w:docPartPr>
        <w:name w:val="E64E48AB832D4DA98D5B33D12FEE8A13"/>
        <w:category>
          <w:name w:val="General"/>
          <w:gallery w:val="placeholder"/>
        </w:category>
        <w:types>
          <w:type w:val="bbPlcHdr"/>
        </w:types>
        <w:behaviors>
          <w:behavior w:val="content"/>
        </w:behaviors>
        <w:guid w:val="{B6CFBAD9-5479-4D11-B171-C0B812B7FEEB}"/>
      </w:docPartPr>
      <w:docPartBody>
        <w:p w:rsidR="00680472" w:rsidRDefault="00BB70BA">
          <w:r w:rsidRPr="00E92C0F">
            <w:rPr>
              <w:rStyle w:val="PlaceholderText"/>
            </w:rPr>
            <w:t>N/A</w:t>
          </w:r>
        </w:p>
      </w:docPartBody>
    </w:docPart>
    <w:docPart>
      <w:docPartPr>
        <w:name w:val="34F5CF9CCFA943DCA3C496BD986D4DAC"/>
        <w:category>
          <w:name w:val="General"/>
          <w:gallery w:val="placeholder"/>
        </w:category>
        <w:types>
          <w:type w:val="bbPlcHdr"/>
        </w:types>
        <w:behaviors>
          <w:behavior w:val="content"/>
        </w:behaviors>
        <w:guid w:val="{64AEDB82-23B3-4C7D-BFFF-FE8BDBE5727E}"/>
      </w:docPartPr>
      <w:docPartBody>
        <w:p w:rsidR="00680472" w:rsidRDefault="00BB70BA">
          <w:r w:rsidRPr="00E92C0F">
            <w:rPr>
              <w:rStyle w:val="PlaceholderText"/>
            </w:rPr>
            <w:t>N/A</w:t>
          </w:r>
        </w:p>
      </w:docPartBody>
    </w:docPart>
    <w:docPart>
      <w:docPartPr>
        <w:name w:val="1A16B035249742F6AA3E110FD2B89137"/>
        <w:category>
          <w:name w:val="General"/>
          <w:gallery w:val="placeholder"/>
        </w:category>
        <w:types>
          <w:type w:val="bbPlcHdr"/>
        </w:types>
        <w:behaviors>
          <w:behavior w:val="content"/>
        </w:behaviors>
        <w:guid w:val="{63515D90-6D0C-4EAE-A94A-B9F2EAA6DF2A}"/>
      </w:docPartPr>
      <w:docPartBody>
        <w:p w:rsidR="00680472" w:rsidRDefault="00BB70BA">
          <w:r w:rsidRPr="00E92C0F">
            <w:rPr>
              <w:rStyle w:val="PlaceholderText"/>
            </w:rPr>
            <w:t>N/A</w:t>
          </w:r>
        </w:p>
      </w:docPartBody>
    </w:docPart>
    <w:docPart>
      <w:docPartPr>
        <w:name w:val="84DDE45B9FD7408EAD94D840259265D2"/>
        <w:category>
          <w:name w:val="General"/>
          <w:gallery w:val="placeholder"/>
        </w:category>
        <w:types>
          <w:type w:val="bbPlcHdr"/>
        </w:types>
        <w:behaviors>
          <w:behavior w:val="content"/>
        </w:behaviors>
        <w:guid w:val="{75183A83-BB3F-43E1-8712-18E32C77DD25}"/>
      </w:docPartPr>
      <w:docPartBody>
        <w:p w:rsidR="00680472" w:rsidRDefault="00BB70BA">
          <w:r w:rsidRPr="00E92C0F">
            <w:rPr>
              <w:rStyle w:val="PlaceholderText"/>
            </w:rPr>
            <w:t>N/A</w:t>
          </w:r>
        </w:p>
      </w:docPartBody>
    </w:docPart>
    <w:docPart>
      <w:docPartPr>
        <w:name w:val="2C95B694BB0B49B7880497A2BCC68977"/>
        <w:category>
          <w:name w:val="General"/>
          <w:gallery w:val="placeholder"/>
        </w:category>
        <w:types>
          <w:type w:val="bbPlcHdr"/>
        </w:types>
        <w:behaviors>
          <w:behavior w:val="content"/>
        </w:behaviors>
        <w:guid w:val="{69F4D566-D90A-42B9-BC2E-42D87D06A78D}"/>
      </w:docPartPr>
      <w:docPartBody>
        <w:p w:rsidR="00680472" w:rsidRDefault="00BB70BA">
          <w:r w:rsidRPr="00E92C0F">
            <w:rPr>
              <w:rStyle w:val="PlaceholderText"/>
            </w:rPr>
            <w:t>N/A</w:t>
          </w:r>
        </w:p>
      </w:docPartBody>
    </w:docPart>
    <w:docPart>
      <w:docPartPr>
        <w:name w:val="CBA16AFEACE3420B8A07F70784D90D34"/>
        <w:category>
          <w:name w:val="General"/>
          <w:gallery w:val="placeholder"/>
        </w:category>
        <w:types>
          <w:type w:val="bbPlcHdr"/>
        </w:types>
        <w:behaviors>
          <w:behavior w:val="content"/>
        </w:behaviors>
        <w:guid w:val="{0A79BC9E-2369-4E13-8861-2DD1300F11CF}"/>
      </w:docPartPr>
      <w:docPartBody>
        <w:p w:rsidR="00680472" w:rsidRDefault="00BB70BA">
          <w:r w:rsidRPr="00E92C0F">
            <w:rPr>
              <w:rStyle w:val="PlaceholderText"/>
            </w:rPr>
            <w:t>N/A</w:t>
          </w:r>
        </w:p>
      </w:docPartBody>
    </w:docPart>
    <w:docPart>
      <w:docPartPr>
        <w:name w:val="4CAF4EF09504475EB6C440155471D7D3"/>
        <w:category>
          <w:name w:val="General"/>
          <w:gallery w:val="placeholder"/>
        </w:category>
        <w:types>
          <w:type w:val="bbPlcHdr"/>
        </w:types>
        <w:behaviors>
          <w:behavior w:val="content"/>
        </w:behaviors>
        <w:guid w:val="{66D5BA7B-C88C-46B7-8B1C-07A22FC2462A}"/>
      </w:docPartPr>
      <w:docPartBody>
        <w:p w:rsidR="00680472" w:rsidRDefault="00BB70BA">
          <w:r w:rsidRPr="00E92C0F">
            <w:rPr>
              <w:rStyle w:val="PlaceholderText"/>
            </w:rPr>
            <w:t>N/A</w:t>
          </w:r>
        </w:p>
      </w:docPartBody>
    </w:docPart>
    <w:docPart>
      <w:docPartPr>
        <w:name w:val="E2F8E6BE1E13479DAE5F1EB28D87C5F8"/>
        <w:category>
          <w:name w:val="General"/>
          <w:gallery w:val="placeholder"/>
        </w:category>
        <w:types>
          <w:type w:val="bbPlcHdr"/>
        </w:types>
        <w:behaviors>
          <w:behavior w:val="content"/>
        </w:behaviors>
        <w:guid w:val="{EAC64238-A7EA-4180-864F-8E6E8EB44570}"/>
      </w:docPartPr>
      <w:docPartBody>
        <w:p w:rsidR="00680472" w:rsidRDefault="00BB70BA">
          <w:r w:rsidRPr="00E92C0F">
            <w:rPr>
              <w:rStyle w:val="PlaceholderText"/>
            </w:rPr>
            <w:t>N/A</w:t>
          </w:r>
        </w:p>
      </w:docPartBody>
    </w:docPart>
    <w:docPart>
      <w:docPartPr>
        <w:name w:val="3D1674091CB7425CB93C669F7B322C25"/>
        <w:category>
          <w:name w:val="General"/>
          <w:gallery w:val="placeholder"/>
        </w:category>
        <w:types>
          <w:type w:val="bbPlcHdr"/>
        </w:types>
        <w:behaviors>
          <w:behavior w:val="content"/>
        </w:behaviors>
        <w:guid w:val="{50F38C96-82DA-4099-AB3E-C3D759157A95}"/>
      </w:docPartPr>
      <w:docPartBody>
        <w:p w:rsidR="00680472" w:rsidRDefault="00BB70BA">
          <w:r w:rsidRPr="00E92C0F">
            <w:rPr>
              <w:rStyle w:val="PlaceholderText"/>
            </w:rPr>
            <w:t>N/A</w:t>
          </w:r>
        </w:p>
      </w:docPartBody>
    </w:docPart>
    <w:docPart>
      <w:docPartPr>
        <w:name w:val="37A71F84BD95497586BCA0A895D4B094"/>
        <w:category>
          <w:name w:val="General"/>
          <w:gallery w:val="placeholder"/>
        </w:category>
        <w:types>
          <w:type w:val="bbPlcHdr"/>
        </w:types>
        <w:behaviors>
          <w:behavior w:val="content"/>
        </w:behaviors>
        <w:guid w:val="{B686D51D-9130-4181-9CE7-914B665F4469}"/>
      </w:docPartPr>
      <w:docPartBody>
        <w:p w:rsidR="00680472" w:rsidRDefault="00BB70BA">
          <w:r w:rsidRPr="00E92C0F">
            <w:rPr>
              <w:rStyle w:val="PlaceholderText"/>
            </w:rPr>
            <w:t>N/A</w:t>
          </w:r>
        </w:p>
      </w:docPartBody>
    </w:docPart>
    <w:docPart>
      <w:docPartPr>
        <w:name w:val="F29509664A324EB99C6AB386CB88DEC1"/>
        <w:category>
          <w:name w:val="General"/>
          <w:gallery w:val="placeholder"/>
        </w:category>
        <w:types>
          <w:type w:val="bbPlcHdr"/>
        </w:types>
        <w:behaviors>
          <w:behavior w:val="content"/>
        </w:behaviors>
        <w:guid w:val="{9CEA2576-364C-4DE9-AFA5-271A3427987C}"/>
      </w:docPartPr>
      <w:docPartBody>
        <w:p w:rsidR="00680472" w:rsidRDefault="00BB70BA">
          <w:r w:rsidRPr="00E92C0F">
            <w:rPr>
              <w:rStyle w:val="PlaceholderText"/>
            </w:rPr>
            <w:t>N/A</w:t>
          </w:r>
        </w:p>
      </w:docPartBody>
    </w:docPart>
    <w:docPart>
      <w:docPartPr>
        <w:name w:val="7B1EA3A8C3D444E3924A7A7B645C0035"/>
        <w:category>
          <w:name w:val="General"/>
          <w:gallery w:val="placeholder"/>
        </w:category>
        <w:types>
          <w:type w:val="bbPlcHdr"/>
        </w:types>
        <w:behaviors>
          <w:behavior w:val="content"/>
        </w:behaviors>
        <w:guid w:val="{23BB80C1-BDA5-409F-9336-AF35D93D47F2}"/>
      </w:docPartPr>
      <w:docPartBody>
        <w:p w:rsidR="00680472" w:rsidRDefault="00BB70BA">
          <w:r w:rsidRPr="00E92C0F">
            <w:rPr>
              <w:rStyle w:val="PlaceholderText"/>
            </w:rPr>
            <w:t>N/A</w:t>
          </w:r>
        </w:p>
      </w:docPartBody>
    </w:docPart>
    <w:docPart>
      <w:docPartPr>
        <w:name w:val="96B02CFD9B8E439888240E50BEEFEB5A"/>
        <w:category>
          <w:name w:val="General"/>
          <w:gallery w:val="placeholder"/>
        </w:category>
        <w:types>
          <w:type w:val="bbPlcHdr"/>
        </w:types>
        <w:behaviors>
          <w:behavior w:val="content"/>
        </w:behaviors>
        <w:guid w:val="{0D48BF65-4415-4F5D-AAA8-345AC8A2AEED}"/>
      </w:docPartPr>
      <w:docPartBody>
        <w:p w:rsidR="00680472" w:rsidRDefault="00BB70BA">
          <w:r w:rsidRPr="00E92C0F">
            <w:rPr>
              <w:rStyle w:val="PlaceholderText"/>
            </w:rPr>
            <w:t>N/A</w:t>
          </w:r>
        </w:p>
      </w:docPartBody>
    </w:docPart>
    <w:docPart>
      <w:docPartPr>
        <w:name w:val="B116FBC9565A4B5882F4B2BDC1A5F5D2"/>
        <w:category>
          <w:name w:val="General"/>
          <w:gallery w:val="placeholder"/>
        </w:category>
        <w:types>
          <w:type w:val="bbPlcHdr"/>
        </w:types>
        <w:behaviors>
          <w:behavior w:val="content"/>
        </w:behaviors>
        <w:guid w:val="{35F7064F-8B44-49A7-815B-D5182604161A}"/>
      </w:docPartPr>
      <w:docPartBody>
        <w:p w:rsidR="00680472" w:rsidRDefault="00BB70BA">
          <w:r w:rsidRPr="00E92C0F">
            <w:rPr>
              <w:rStyle w:val="PlaceholderText"/>
            </w:rPr>
            <w:t>N/A</w:t>
          </w:r>
        </w:p>
      </w:docPartBody>
    </w:docPart>
    <w:docPart>
      <w:docPartPr>
        <w:name w:val="B70848BA5A33464FAECB126B6370D748"/>
        <w:category>
          <w:name w:val="General"/>
          <w:gallery w:val="placeholder"/>
        </w:category>
        <w:types>
          <w:type w:val="bbPlcHdr"/>
        </w:types>
        <w:behaviors>
          <w:behavior w:val="content"/>
        </w:behaviors>
        <w:guid w:val="{32A4FD33-C755-45A2-9567-FA40FBB8327B}"/>
      </w:docPartPr>
      <w:docPartBody>
        <w:p w:rsidR="00680472" w:rsidRDefault="00BB70BA">
          <w:r w:rsidRPr="00E92C0F">
            <w:rPr>
              <w:rStyle w:val="PlaceholderText"/>
            </w:rPr>
            <w:t>N/A</w:t>
          </w:r>
        </w:p>
      </w:docPartBody>
    </w:docPart>
    <w:docPart>
      <w:docPartPr>
        <w:name w:val="F5D71ED24BC64D02AB8360530001C0C7"/>
        <w:category>
          <w:name w:val="General"/>
          <w:gallery w:val="placeholder"/>
        </w:category>
        <w:types>
          <w:type w:val="bbPlcHdr"/>
        </w:types>
        <w:behaviors>
          <w:behavior w:val="content"/>
        </w:behaviors>
        <w:guid w:val="{9890AE47-4AB0-4393-A2F1-259691CA4F8A}"/>
      </w:docPartPr>
      <w:docPartBody>
        <w:p w:rsidR="00680472" w:rsidRDefault="00BB70BA">
          <w:r w:rsidRPr="00E92C0F">
            <w:rPr>
              <w:rStyle w:val="PlaceholderText"/>
            </w:rPr>
            <w:t>N/A</w:t>
          </w:r>
        </w:p>
      </w:docPartBody>
    </w:docPart>
    <w:docPart>
      <w:docPartPr>
        <w:name w:val="FAA7B39084CE4853A2D54E41BC8F9C5B"/>
        <w:category>
          <w:name w:val="General"/>
          <w:gallery w:val="placeholder"/>
        </w:category>
        <w:types>
          <w:type w:val="bbPlcHdr"/>
        </w:types>
        <w:behaviors>
          <w:behavior w:val="content"/>
        </w:behaviors>
        <w:guid w:val="{9F83E2F2-DCA3-4C52-875E-30DC7C4217E0}"/>
      </w:docPartPr>
      <w:docPartBody>
        <w:p w:rsidR="00680472" w:rsidRDefault="00BB70BA">
          <w:r w:rsidRPr="00E92C0F">
            <w:rPr>
              <w:rStyle w:val="PlaceholderText"/>
            </w:rPr>
            <w:t>N/A</w:t>
          </w:r>
        </w:p>
      </w:docPartBody>
    </w:docPart>
    <w:docPart>
      <w:docPartPr>
        <w:name w:val="8EC713B5896E49B093D55FC9B45F457F"/>
        <w:category>
          <w:name w:val="General"/>
          <w:gallery w:val="placeholder"/>
        </w:category>
        <w:types>
          <w:type w:val="bbPlcHdr"/>
        </w:types>
        <w:behaviors>
          <w:behavior w:val="content"/>
        </w:behaviors>
        <w:guid w:val="{11098B13-4576-423E-BADA-4817EB8C1549}"/>
      </w:docPartPr>
      <w:docPartBody>
        <w:p w:rsidR="00680472" w:rsidRDefault="00BB70BA">
          <w:r w:rsidRPr="00E92C0F">
            <w:rPr>
              <w:rStyle w:val="PlaceholderText"/>
            </w:rPr>
            <w:t>N/A</w:t>
          </w:r>
        </w:p>
      </w:docPartBody>
    </w:docPart>
    <w:docPart>
      <w:docPartPr>
        <w:name w:val="39171171ED414036855CF689586CD33A"/>
        <w:category>
          <w:name w:val="General"/>
          <w:gallery w:val="placeholder"/>
        </w:category>
        <w:types>
          <w:type w:val="bbPlcHdr"/>
        </w:types>
        <w:behaviors>
          <w:behavior w:val="content"/>
        </w:behaviors>
        <w:guid w:val="{B00A7168-168B-43EC-93C0-98D7E76AC474}"/>
      </w:docPartPr>
      <w:docPartBody>
        <w:p w:rsidR="00680472" w:rsidRDefault="00BB70BA">
          <w:r w:rsidRPr="00E92C0F">
            <w:rPr>
              <w:rStyle w:val="PlaceholderText"/>
            </w:rPr>
            <w:t>N/A</w:t>
          </w:r>
        </w:p>
      </w:docPartBody>
    </w:docPart>
    <w:docPart>
      <w:docPartPr>
        <w:name w:val="EA6A8D406BC74482A209A5A0FD02035C"/>
        <w:category>
          <w:name w:val="General"/>
          <w:gallery w:val="placeholder"/>
        </w:category>
        <w:types>
          <w:type w:val="bbPlcHdr"/>
        </w:types>
        <w:behaviors>
          <w:behavior w:val="content"/>
        </w:behaviors>
        <w:guid w:val="{5FC9B1D2-65FB-459D-B8D6-4D09394AB6EE}"/>
      </w:docPartPr>
      <w:docPartBody>
        <w:p w:rsidR="00680472" w:rsidRDefault="00BB70BA">
          <w:r w:rsidRPr="00E92C0F">
            <w:rPr>
              <w:rStyle w:val="PlaceholderText"/>
            </w:rPr>
            <w:t>N/A</w:t>
          </w:r>
        </w:p>
      </w:docPartBody>
    </w:docPart>
    <w:docPart>
      <w:docPartPr>
        <w:name w:val="DA6A4E6630AF4AC28CF8641016798433"/>
        <w:category>
          <w:name w:val="General"/>
          <w:gallery w:val="placeholder"/>
        </w:category>
        <w:types>
          <w:type w:val="bbPlcHdr"/>
        </w:types>
        <w:behaviors>
          <w:behavior w:val="content"/>
        </w:behaviors>
        <w:guid w:val="{01B7A3F1-9059-4EE3-95F7-00A1B7F90F0E}"/>
      </w:docPartPr>
      <w:docPartBody>
        <w:p w:rsidR="00680472" w:rsidRDefault="00BB70BA">
          <w:r w:rsidRPr="00E92C0F">
            <w:rPr>
              <w:rStyle w:val="PlaceholderText"/>
            </w:rPr>
            <w:t>N/A</w:t>
          </w:r>
        </w:p>
      </w:docPartBody>
    </w:docPart>
    <w:docPart>
      <w:docPartPr>
        <w:name w:val="6CA6BABC978646928FB4C9384157E7DE"/>
        <w:category>
          <w:name w:val="General"/>
          <w:gallery w:val="placeholder"/>
        </w:category>
        <w:types>
          <w:type w:val="bbPlcHdr"/>
        </w:types>
        <w:behaviors>
          <w:behavior w:val="content"/>
        </w:behaviors>
        <w:guid w:val="{16513EF3-336C-47FD-9287-C76C6C99028F}"/>
      </w:docPartPr>
      <w:docPartBody>
        <w:p w:rsidR="00680472" w:rsidRDefault="00BB70BA">
          <w:r w:rsidRPr="00E92C0F">
            <w:rPr>
              <w:rStyle w:val="PlaceholderText"/>
            </w:rPr>
            <w:t>N/A</w:t>
          </w:r>
        </w:p>
      </w:docPartBody>
    </w:docPart>
    <w:docPart>
      <w:docPartPr>
        <w:name w:val="78C37432CE3B42AB8747749C070B3BDA"/>
        <w:category>
          <w:name w:val="General"/>
          <w:gallery w:val="placeholder"/>
        </w:category>
        <w:types>
          <w:type w:val="bbPlcHdr"/>
        </w:types>
        <w:behaviors>
          <w:behavior w:val="content"/>
        </w:behaviors>
        <w:guid w:val="{D42AF1CB-9D5F-43AE-A7B6-3DB39E4B35FB}"/>
      </w:docPartPr>
      <w:docPartBody>
        <w:p w:rsidR="00680472" w:rsidRDefault="00BB70BA">
          <w:r w:rsidRPr="00E92C0F">
            <w:rPr>
              <w:rStyle w:val="PlaceholderText"/>
            </w:rPr>
            <w:t>N/A</w:t>
          </w:r>
        </w:p>
      </w:docPartBody>
    </w:docPart>
    <w:docPart>
      <w:docPartPr>
        <w:name w:val="1174FEE50A214DE2873C71D88C90D619"/>
        <w:category>
          <w:name w:val="General"/>
          <w:gallery w:val="placeholder"/>
        </w:category>
        <w:types>
          <w:type w:val="bbPlcHdr"/>
        </w:types>
        <w:behaviors>
          <w:behavior w:val="content"/>
        </w:behaviors>
        <w:guid w:val="{8CF4BA26-B6FF-47D0-A9CF-65F8272F5379}"/>
      </w:docPartPr>
      <w:docPartBody>
        <w:p w:rsidR="00680472" w:rsidRDefault="00BB70BA">
          <w:r w:rsidRPr="00E92C0F">
            <w:rPr>
              <w:rStyle w:val="PlaceholderText"/>
            </w:rPr>
            <w:t>N/A</w:t>
          </w:r>
        </w:p>
      </w:docPartBody>
    </w:docPart>
    <w:docPart>
      <w:docPartPr>
        <w:name w:val="BA47F8523A0A424DB6D8784F68C0AD91"/>
        <w:category>
          <w:name w:val="General"/>
          <w:gallery w:val="placeholder"/>
        </w:category>
        <w:types>
          <w:type w:val="bbPlcHdr"/>
        </w:types>
        <w:behaviors>
          <w:behavior w:val="content"/>
        </w:behaviors>
        <w:guid w:val="{777FD2F9-0893-410D-AFF0-D460BF52ED83}"/>
      </w:docPartPr>
      <w:docPartBody>
        <w:p w:rsidR="00680472" w:rsidRDefault="00BB70BA">
          <w:r w:rsidRPr="00E92C0F">
            <w:rPr>
              <w:rStyle w:val="PlaceholderText"/>
            </w:rPr>
            <w:t>N/A</w:t>
          </w:r>
        </w:p>
      </w:docPartBody>
    </w:docPart>
    <w:docPart>
      <w:docPartPr>
        <w:name w:val="FA666EEEFEE548468671C5B042A0414F"/>
        <w:category>
          <w:name w:val="General"/>
          <w:gallery w:val="placeholder"/>
        </w:category>
        <w:types>
          <w:type w:val="bbPlcHdr"/>
        </w:types>
        <w:behaviors>
          <w:behavior w:val="content"/>
        </w:behaviors>
        <w:guid w:val="{C683FF5A-D8B7-4B14-A656-974BA66C849D}"/>
      </w:docPartPr>
      <w:docPartBody>
        <w:p w:rsidR="00680472" w:rsidRDefault="00BB70BA">
          <w:r w:rsidRPr="00E92C0F">
            <w:rPr>
              <w:rStyle w:val="PlaceholderText"/>
            </w:rPr>
            <w:t>N/A</w:t>
          </w:r>
        </w:p>
      </w:docPartBody>
    </w:docPart>
    <w:docPart>
      <w:docPartPr>
        <w:name w:val="CE0F0EDFE64F4DB3BEC293AB1C07AADD"/>
        <w:category>
          <w:name w:val="General"/>
          <w:gallery w:val="placeholder"/>
        </w:category>
        <w:types>
          <w:type w:val="bbPlcHdr"/>
        </w:types>
        <w:behaviors>
          <w:behavior w:val="content"/>
        </w:behaviors>
        <w:guid w:val="{AA14D404-CD09-47CC-8FBB-E307F56684AB}"/>
      </w:docPartPr>
      <w:docPartBody>
        <w:p w:rsidR="00680472" w:rsidRDefault="00BB70BA">
          <w:r w:rsidRPr="00E92C0F">
            <w:rPr>
              <w:rStyle w:val="PlaceholderText"/>
            </w:rPr>
            <w:t>N/A</w:t>
          </w:r>
        </w:p>
      </w:docPartBody>
    </w:docPart>
    <w:docPart>
      <w:docPartPr>
        <w:name w:val="7E089F8A9A1F48E8B4DAD2BFA4644223"/>
        <w:category>
          <w:name w:val="General"/>
          <w:gallery w:val="placeholder"/>
        </w:category>
        <w:types>
          <w:type w:val="bbPlcHdr"/>
        </w:types>
        <w:behaviors>
          <w:behavior w:val="content"/>
        </w:behaviors>
        <w:guid w:val="{C9490DCF-D5BF-4605-BD9D-0D7B8D47CF7D}"/>
      </w:docPartPr>
      <w:docPartBody>
        <w:p w:rsidR="00680472" w:rsidRDefault="00BB70BA">
          <w:r w:rsidRPr="00E92C0F">
            <w:rPr>
              <w:rStyle w:val="PlaceholderText"/>
            </w:rPr>
            <w:t>N/A</w:t>
          </w:r>
        </w:p>
      </w:docPartBody>
    </w:docPart>
    <w:docPart>
      <w:docPartPr>
        <w:name w:val="9445D6F2C56B496A882D9D7BD7B58096"/>
        <w:category>
          <w:name w:val="General"/>
          <w:gallery w:val="placeholder"/>
        </w:category>
        <w:types>
          <w:type w:val="bbPlcHdr"/>
        </w:types>
        <w:behaviors>
          <w:behavior w:val="content"/>
        </w:behaviors>
        <w:guid w:val="{8AF0F2DC-FD6D-4383-BDEE-C2EE3B6D04DD}"/>
      </w:docPartPr>
      <w:docPartBody>
        <w:p w:rsidR="00680472" w:rsidRDefault="00BB70BA">
          <w:r w:rsidRPr="00E92C0F">
            <w:rPr>
              <w:rStyle w:val="PlaceholderText"/>
            </w:rPr>
            <w:t>N/A</w:t>
          </w:r>
        </w:p>
      </w:docPartBody>
    </w:docPart>
    <w:docPart>
      <w:docPartPr>
        <w:name w:val="1A6DD5C2856C4D0B852E3A7827DC023C"/>
        <w:category>
          <w:name w:val="General"/>
          <w:gallery w:val="placeholder"/>
        </w:category>
        <w:types>
          <w:type w:val="bbPlcHdr"/>
        </w:types>
        <w:behaviors>
          <w:behavior w:val="content"/>
        </w:behaviors>
        <w:guid w:val="{D50BED40-6940-4F23-A7E4-32EFE1090E4B}"/>
      </w:docPartPr>
      <w:docPartBody>
        <w:p w:rsidR="00680472" w:rsidRDefault="00BB70BA">
          <w:r w:rsidRPr="00E92C0F">
            <w:rPr>
              <w:rStyle w:val="PlaceholderText"/>
            </w:rPr>
            <w:t>N/A</w:t>
          </w:r>
        </w:p>
      </w:docPartBody>
    </w:docPart>
    <w:docPart>
      <w:docPartPr>
        <w:name w:val="A20400BB88D94C778D189DC3094BAC8A"/>
        <w:category>
          <w:name w:val="General"/>
          <w:gallery w:val="placeholder"/>
        </w:category>
        <w:types>
          <w:type w:val="bbPlcHdr"/>
        </w:types>
        <w:behaviors>
          <w:behavior w:val="content"/>
        </w:behaviors>
        <w:guid w:val="{9C299838-B7DB-450B-8CDF-643047647D64}"/>
      </w:docPartPr>
      <w:docPartBody>
        <w:p w:rsidR="00680472" w:rsidRDefault="00BB70BA">
          <w:r w:rsidRPr="00E92C0F">
            <w:rPr>
              <w:rStyle w:val="PlaceholderText"/>
            </w:rPr>
            <w:t>N/A</w:t>
          </w:r>
        </w:p>
      </w:docPartBody>
    </w:docPart>
    <w:docPart>
      <w:docPartPr>
        <w:name w:val="B254A561A7DD4412B7391720864E3A19"/>
        <w:category>
          <w:name w:val="General"/>
          <w:gallery w:val="placeholder"/>
        </w:category>
        <w:types>
          <w:type w:val="bbPlcHdr"/>
        </w:types>
        <w:behaviors>
          <w:behavior w:val="content"/>
        </w:behaviors>
        <w:guid w:val="{232C5106-2C82-4DC9-92BB-057795C192E2}"/>
      </w:docPartPr>
      <w:docPartBody>
        <w:p w:rsidR="00680472" w:rsidRDefault="00BB70BA">
          <w:r w:rsidRPr="00E92C0F">
            <w:rPr>
              <w:rStyle w:val="PlaceholderText"/>
            </w:rPr>
            <w:t>N/A</w:t>
          </w:r>
        </w:p>
      </w:docPartBody>
    </w:docPart>
    <w:docPart>
      <w:docPartPr>
        <w:name w:val="24E3B7CA9D9F45BF95F0E9BA8C69CE7B"/>
        <w:category>
          <w:name w:val="General"/>
          <w:gallery w:val="placeholder"/>
        </w:category>
        <w:types>
          <w:type w:val="bbPlcHdr"/>
        </w:types>
        <w:behaviors>
          <w:behavior w:val="content"/>
        </w:behaviors>
        <w:guid w:val="{CFAD2829-55A5-4FCF-899E-B26ABD84D983}"/>
      </w:docPartPr>
      <w:docPartBody>
        <w:p w:rsidR="00680472" w:rsidRDefault="00BB70BA">
          <w:r w:rsidRPr="00E92C0F">
            <w:rPr>
              <w:rStyle w:val="PlaceholderText"/>
            </w:rPr>
            <w:t>N/A</w:t>
          </w:r>
        </w:p>
      </w:docPartBody>
    </w:docPart>
    <w:docPart>
      <w:docPartPr>
        <w:name w:val="C9D57AD825D347CBBC1A953D9F02FE54"/>
        <w:category>
          <w:name w:val="General"/>
          <w:gallery w:val="placeholder"/>
        </w:category>
        <w:types>
          <w:type w:val="bbPlcHdr"/>
        </w:types>
        <w:behaviors>
          <w:behavior w:val="content"/>
        </w:behaviors>
        <w:guid w:val="{984306EB-5D22-488D-AE02-EC4F70890A8F}"/>
      </w:docPartPr>
      <w:docPartBody>
        <w:p w:rsidR="00680472" w:rsidRDefault="00BB70BA">
          <w:r w:rsidRPr="00E92C0F">
            <w:rPr>
              <w:rStyle w:val="PlaceholderText"/>
            </w:rPr>
            <w:t>N/A</w:t>
          </w:r>
        </w:p>
      </w:docPartBody>
    </w:docPart>
    <w:docPart>
      <w:docPartPr>
        <w:name w:val="E617A480EBA44523AF1E98D6E1573F6B"/>
        <w:category>
          <w:name w:val="General"/>
          <w:gallery w:val="placeholder"/>
        </w:category>
        <w:types>
          <w:type w:val="bbPlcHdr"/>
        </w:types>
        <w:behaviors>
          <w:behavior w:val="content"/>
        </w:behaviors>
        <w:guid w:val="{A8A9D402-37DE-4F84-A4DB-C2B22DF66843}"/>
      </w:docPartPr>
      <w:docPartBody>
        <w:p w:rsidR="00680472" w:rsidRDefault="00BB70BA">
          <w:r w:rsidRPr="00E92C0F">
            <w:rPr>
              <w:rStyle w:val="PlaceholderText"/>
            </w:rPr>
            <w:t>N/A</w:t>
          </w:r>
        </w:p>
      </w:docPartBody>
    </w:docPart>
    <w:docPart>
      <w:docPartPr>
        <w:name w:val="078B9964759F44A19A77DC57A9B47905"/>
        <w:category>
          <w:name w:val="General"/>
          <w:gallery w:val="placeholder"/>
        </w:category>
        <w:types>
          <w:type w:val="bbPlcHdr"/>
        </w:types>
        <w:behaviors>
          <w:behavior w:val="content"/>
        </w:behaviors>
        <w:guid w:val="{9DC9216E-658C-4643-A9A2-669A04222EEE}"/>
      </w:docPartPr>
      <w:docPartBody>
        <w:p w:rsidR="00680472" w:rsidRDefault="00BB70BA">
          <w:r w:rsidRPr="00E92C0F">
            <w:rPr>
              <w:rStyle w:val="PlaceholderText"/>
            </w:rPr>
            <w:t>N/A</w:t>
          </w:r>
        </w:p>
      </w:docPartBody>
    </w:docPart>
    <w:docPart>
      <w:docPartPr>
        <w:name w:val="9A82DA801EC04E43BF4B2DF508A44D8D"/>
        <w:category>
          <w:name w:val="General"/>
          <w:gallery w:val="placeholder"/>
        </w:category>
        <w:types>
          <w:type w:val="bbPlcHdr"/>
        </w:types>
        <w:behaviors>
          <w:behavior w:val="content"/>
        </w:behaviors>
        <w:guid w:val="{99C639C2-CD7E-4B65-93CB-2C6A916CDCB7}"/>
      </w:docPartPr>
      <w:docPartBody>
        <w:p w:rsidR="00680472" w:rsidRDefault="00BB70BA">
          <w:r w:rsidRPr="00E92C0F">
            <w:rPr>
              <w:rStyle w:val="PlaceholderText"/>
            </w:rPr>
            <w:t>N/A</w:t>
          </w:r>
        </w:p>
      </w:docPartBody>
    </w:docPart>
    <w:docPart>
      <w:docPartPr>
        <w:name w:val="D4A5AE771C794A6C86558871B7664846"/>
        <w:category>
          <w:name w:val="General"/>
          <w:gallery w:val="placeholder"/>
        </w:category>
        <w:types>
          <w:type w:val="bbPlcHdr"/>
        </w:types>
        <w:behaviors>
          <w:behavior w:val="content"/>
        </w:behaviors>
        <w:guid w:val="{A659178D-067D-4C50-B82A-2F45A66C891B}"/>
      </w:docPartPr>
      <w:docPartBody>
        <w:p w:rsidR="00680472" w:rsidRDefault="00BB70BA">
          <w:r w:rsidRPr="00E92C0F">
            <w:rPr>
              <w:rStyle w:val="PlaceholderText"/>
            </w:rPr>
            <w:t>N/A</w:t>
          </w:r>
        </w:p>
      </w:docPartBody>
    </w:docPart>
    <w:docPart>
      <w:docPartPr>
        <w:name w:val="1FC54D40A4F74E3E8C9EC91C652E024B"/>
        <w:category>
          <w:name w:val="General"/>
          <w:gallery w:val="placeholder"/>
        </w:category>
        <w:types>
          <w:type w:val="bbPlcHdr"/>
        </w:types>
        <w:behaviors>
          <w:behavior w:val="content"/>
        </w:behaviors>
        <w:guid w:val="{3F339BC7-DB68-4E6B-9ECF-213322B289F5}"/>
      </w:docPartPr>
      <w:docPartBody>
        <w:p w:rsidR="00680472" w:rsidRDefault="00BB70BA">
          <w:r w:rsidRPr="00E92C0F">
            <w:rPr>
              <w:rStyle w:val="PlaceholderText"/>
            </w:rPr>
            <w:t>N/A</w:t>
          </w:r>
        </w:p>
      </w:docPartBody>
    </w:docPart>
    <w:docPart>
      <w:docPartPr>
        <w:name w:val="CECC8E8A99134784A22ABA156FB04D86"/>
        <w:category>
          <w:name w:val="General"/>
          <w:gallery w:val="placeholder"/>
        </w:category>
        <w:types>
          <w:type w:val="bbPlcHdr"/>
        </w:types>
        <w:behaviors>
          <w:behavior w:val="content"/>
        </w:behaviors>
        <w:guid w:val="{DE8F1A4B-2C02-421D-8E06-577A6C0EF3ED}"/>
      </w:docPartPr>
      <w:docPartBody>
        <w:p w:rsidR="00680472" w:rsidRDefault="00BB70BA">
          <w:r w:rsidRPr="00E92C0F">
            <w:rPr>
              <w:rStyle w:val="PlaceholderText"/>
            </w:rPr>
            <w:t>N/A</w:t>
          </w:r>
        </w:p>
      </w:docPartBody>
    </w:docPart>
    <w:docPart>
      <w:docPartPr>
        <w:name w:val="73DA263928BA4FA4ACD7F7917E062CC4"/>
        <w:category>
          <w:name w:val="General"/>
          <w:gallery w:val="placeholder"/>
        </w:category>
        <w:types>
          <w:type w:val="bbPlcHdr"/>
        </w:types>
        <w:behaviors>
          <w:behavior w:val="content"/>
        </w:behaviors>
        <w:guid w:val="{7C2C2AA2-6330-4741-9301-8D4056CB4C95}"/>
      </w:docPartPr>
      <w:docPartBody>
        <w:p w:rsidR="00680472" w:rsidRDefault="00BB70BA">
          <w:r w:rsidRPr="00E92C0F">
            <w:rPr>
              <w:rStyle w:val="PlaceholderText"/>
            </w:rPr>
            <w:t>N/A</w:t>
          </w:r>
        </w:p>
      </w:docPartBody>
    </w:docPart>
    <w:docPart>
      <w:docPartPr>
        <w:name w:val="020BDEA1219B43B187094C5CF428E570"/>
        <w:category>
          <w:name w:val="General"/>
          <w:gallery w:val="placeholder"/>
        </w:category>
        <w:types>
          <w:type w:val="bbPlcHdr"/>
        </w:types>
        <w:behaviors>
          <w:behavior w:val="content"/>
        </w:behaviors>
        <w:guid w:val="{FEA33998-A307-49FC-92F8-D6723CBB7E47}"/>
      </w:docPartPr>
      <w:docPartBody>
        <w:p w:rsidR="00680472" w:rsidRDefault="00BB70BA">
          <w:r w:rsidRPr="00E92C0F">
            <w:rPr>
              <w:rStyle w:val="PlaceholderText"/>
            </w:rPr>
            <w:t>N/A</w:t>
          </w:r>
        </w:p>
      </w:docPartBody>
    </w:docPart>
    <w:docPart>
      <w:docPartPr>
        <w:name w:val="D8B566850E784C42B20B4E8213C18F0E"/>
        <w:category>
          <w:name w:val="General"/>
          <w:gallery w:val="placeholder"/>
        </w:category>
        <w:types>
          <w:type w:val="bbPlcHdr"/>
        </w:types>
        <w:behaviors>
          <w:behavior w:val="content"/>
        </w:behaviors>
        <w:guid w:val="{AF5A59B6-450B-4AE2-99D1-9687F4F5103A}"/>
      </w:docPartPr>
      <w:docPartBody>
        <w:p w:rsidR="00680472" w:rsidRDefault="00BB70BA">
          <w:r w:rsidRPr="00E92C0F">
            <w:rPr>
              <w:rStyle w:val="PlaceholderText"/>
            </w:rPr>
            <w:t>N/A</w:t>
          </w:r>
        </w:p>
      </w:docPartBody>
    </w:docPart>
    <w:docPart>
      <w:docPartPr>
        <w:name w:val="C34A68B53ECE4A46A8C6DC47480DC278"/>
        <w:category>
          <w:name w:val="General"/>
          <w:gallery w:val="placeholder"/>
        </w:category>
        <w:types>
          <w:type w:val="bbPlcHdr"/>
        </w:types>
        <w:behaviors>
          <w:behavior w:val="content"/>
        </w:behaviors>
        <w:guid w:val="{A29898F4-FD1C-45BA-99A1-3FBAD1D6FA33}"/>
      </w:docPartPr>
      <w:docPartBody>
        <w:p w:rsidR="00680472" w:rsidRDefault="00BB70BA">
          <w:r w:rsidRPr="00E92C0F">
            <w:rPr>
              <w:rStyle w:val="PlaceholderText"/>
            </w:rPr>
            <w:t>N/A</w:t>
          </w:r>
        </w:p>
      </w:docPartBody>
    </w:docPart>
    <w:docPart>
      <w:docPartPr>
        <w:name w:val="D06AF27593454F6E8D6473832AC13B2E"/>
        <w:category>
          <w:name w:val="General"/>
          <w:gallery w:val="placeholder"/>
        </w:category>
        <w:types>
          <w:type w:val="bbPlcHdr"/>
        </w:types>
        <w:behaviors>
          <w:behavior w:val="content"/>
        </w:behaviors>
        <w:guid w:val="{91A98260-EA8B-46B7-9AF3-812FA492AC48}"/>
      </w:docPartPr>
      <w:docPartBody>
        <w:p w:rsidR="00680472" w:rsidRDefault="00BB70BA">
          <w:r w:rsidRPr="00E92C0F">
            <w:rPr>
              <w:rStyle w:val="PlaceholderText"/>
            </w:rPr>
            <w:t>N/A</w:t>
          </w:r>
        </w:p>
      </w:docPartBody>
    </w:docPart>
    <w:docPart>
      <w:docPartPr>
        <w:name w:val="9694DDC726B243A691C266B9CB50E33C"/>
        <w:category>
          <w:name w:val="General"/>
          <w:gallery w:val="placeholder"/>
        </w:category>
        <w:types>
          <w:type w:val="bbPlcHdr"/>
        </w:types>
        <w:behaviors>
          <w:behavior w:val="content"/>
        </w:behaviors>
        <w:guid w:val="{68766952-02C7-4930-B0B2-E7ED29D19869}"/>
      </w:docPartPr>
      <w:docPartBody>
        <w:p w:rsidR="00680472" w:rsidRDefault="00BB70BA">
          <w:r w:rsidRPr="00E92C0F">
            <w:rPr>
              <w:rStyle w:val="PlaceholderText"/>
            </w:rPr>
            <w:t>N/A</w:t>
          </w:r>
        </w:p>
      </w:docPartBody>
    </w:docPart>
    <w:docPart>
      <w:docPartPr>
        <w:name w:val="AB66C9F3AFE143298C5ECA74167029CD"/>
        <w:category>
          <w:name w:val="General"/>
          <w:gallery w:val="placeholder"/>
        </w:category>
        <w:types>
          <w:type w:val="bbPlcHdr"/>
        </w:types>
        <w:behaviors>
          <w:behavior w:val="content"/>
        </w:behaviors>
        <w:guid w:val="{23A1B1FB-ACD6-4F22-BDE5-87D4D2BBC8A1}"/>
      </w:docPartPr>
      <w:docPartBody>
        <w:p w:rsidR="00680472" w:rsidRDefault="00BB70BA">
          <w:r w:rsidRPr="00E92C0F">
            <w:rPr>
              <w:rStyle w:val="PlaceholderText"/>
            </w:rPr>
            <w:t>N/A</w:t>
          </w:r>
        </w:p>
      </w:docPartBody>
    </w:docPart>
    <w:docPart>
      <w:docPartPr>
        <w:name w:val="7098E7A2CBB2451D95EDA7F674EBD638"/>
        <w:category>
          <w:name w:val="General"/>
          <w:gallery w:val="placeholder"/>
        </w:category>
        <w:types>
          <w:type w:val="bbPlcHdr"/>
        </w:types>
        <w:behaviors>
          <w:behavior w:val="content"/>
        </w:behaviors>
        <w:guid w:val="{9571BE14-BA54-4F50-9C35-6E9A4C8E8209}"/>
      </w:docPartPr>
      <w:docPartBody>
        <w:p w:rsidR="00680472" w:rsidRDefault="00BB70BA">
          <w:r w:rsidRPr="00E92C0F">
            <w:rPr>
              <w:rStyle w:val="PlaceholderText"/>
            </w:rPr>
            <w:t>N/A</w:t>
          </w:r>
        </w:p>
      </w:docPartBody>
    </w:docPart>
    <w:docPart>
      <w:docPartPr>
        <w:name w:val="12D15559A18146BFBF233FB86F0A3BFE"/>
        <w:category>
          <w:name w:val="General"/>
          <w:gallery w:val="placeholder"/>
        </w:category>
        <w:types>
          <w:type w:val="bbPlcHdr"/>
        </w:types>
        <w:behaviors>
          <w:behavior w:val="content"/>
        </w:behaviors>
        <w:guid w:val="{A1979584-91CB-4FDB-8F5C-92760AC08AE7}"/>
      </w:docPartPr>
      <w:docPartBody>
        <w:p w:rsidR="00680472" w:rsidRDefault="00BB70BA">
          <w:r w:rsidRPr="00E92C0F">
            <w:rPr>
              <w:rStyle w:val="PlaceholderText"/>
            </w:rPr>
            <w:t>N/A</w:t>
          </w:r>
        </w:p>
      </w:docPartBody>
    </w:docPart>
    <w:docPart>
      <w:docPartPr>
        <w:name w:val="16A31E1FB08B420FA228B77FFA3E4EF8"/>
        <w:category>
          <w:name w:val="General"/>
          <w:gallery w:val="placeholder"/>
        </w:category>
        <w:types>
          <w:type w:val="bbPlcHdr"/>
        </w:types>
        <w:behaviors>
          <w:behavior w:val="content"/>
        </w:behaviors>
        <w:guid w:val="{6FFBF7B6-590E-4447-88A4-BD1651AB8EB3}"/>
      </w:docPartPr>
      <w:docPartBody>
        <w:p w:rsidR="00680472" w:rsidRDefault="00BB70BA">
          <w:r w:rsidRPr="00E92C0F">
            <w:rPr>
              <w:rStyle w:val="PlaceholderText"/>
            </w:rPr>
            <w:t>N/A</w:t>
          </w:r>
        </w:p>
      </w:docPartBody>
    </w:docPart>
    <w:docPart>
      <w:docPartPr>
        <w:name w:val="CEC065B93C874C4DB3BC1FA268737B85"/>
        <w:category>
          <w:name w:val="General"/>
          <w:gallery w:val="placeholder"/>
        </w:category>
        <w:types>
          <w:type w:val="bbPlcHdr"/>
        </w:types>
        <w:behaviors>
          <w:behavior w:val="content"/>
        </w:behaviors>
        <w:guid w:val="{57463773-2EF8-41BB-A7CC-1122E019E247}"/>
      </w:docPartPr>
      <w:docPartBody>
        <w:p w:rsidR="00680472" w:rsidRDefault="00BB70BA">
          <w:r w:rsidRPr="00E92C0F">
            <w:rPr>
              <w:rStyle w:val="PlaceholderText"/>
            </w:rPr>
            <w:t>N/A</w:t>
          </w:r>
        </w:p>
      </w:docPartBody>
    </w:docPart>
    <w:docPart>
      <w:docPartPr>
        <w:name w:val="309F314FADD44AF48EC86E4BF20F9153"/>
        <w:category>
          <w:name w:val="General"/>
          <w:gallery w:val="placeholder"/>
        </w:category>
        <w:types>
          <w:type w:val="bbPlcHdr"/>
        </w:types>
        <w:behaviors>
          <w:behavior w:val="content"/>
        </w:behaviors>
        <w:guid w:val="{6F8F2D0A-5D98-4F83-BC32-7A81F8C160AD}"/>
      </w:docPartPr>
      <w:docPartBody>
        <w:p w:rsidR="00680472" w:rsidRDefault="00BB70BA">
          <w:r w:rsidRPr="00E92C0F">
            <w:rPr>
              <w:rStyle w:val="PlaceholderText"/>
            </w:rPr>
            <w:t>N/A</w:t>
          </w:r>
        </w:p>
      </w:docPartBody>
    </w:docPart>
    <w:docPart>
      <w:docPartPr>
        <w:name w:val="AA9DB4290BD145C9850F36254C7116FD"/>
        <w:category>
          <w:name w:val="General"/>
          <w:gallery w:val="placeholder"/>
        </w:category>
        <w:types>
          <w:type w:val="bbPlcHdr"/>
        </w:types>
        <w:behaviors>
          <w:behavior w:val="content"/>
        </w:behaviors>
        <w:guid w:val="{D7A64156-F329-4AE4-9238-FFBB4ADDD3AB}"/>
      </w:docPartPr>
      <w:docPartBody>
        <w:p w:rsidR="00680472" w:rsidRDefault="00BB70BA">
          <w:r w:rsidRPr="00E92C0F">
            <w:rPr>
              <w:rStyle w:val="PlaceholderText"/>
            </w:rPr>
            <w:t>N/A</w:t>
          </w:r>
        </w:p>
      </w:docPartBody>
    </w:docPart>
    <w:docPart>
      <w:docPartPr>
        <w:name w:val="5561992ED3BC49A8B6A5CBB494314873"/>
        <w:category>
          <w:name w:val="General"/>
          <w:gallery w:val="placeholder"/>
        </w:category>
        <w:types>
          <w:type w:val="bbPlcHdr"/>
        </w:types>
        <w:behaviors>
          <w:behavior w:val="content"/>
        </w:behaviors>
        <w:guid w:val="{514F6C28-0769-4A6A-A5EF-8167DEF95C46}"/>
      </w:docPartPr>
      <w:docPartBody>
        <w:p w:rsidR="00680472" w:rsidRDefault="00BB70BA">
          <w:r w:rsidRPr="00E92C0F">
            <w:rPr>
              <w:rStyle w:val="PlaceholderText"/>
            </w:rPr>
            <w:t>N/A</w:t>
          </w:r>
        </w:p>
      </w:docPartBody>
    </w:docPart>
    <w:docPart>
      <w:docPartPr>
        <w:name w:val="408832BB2B574BA1A141AA577D8FDD82"/>
        <w:category>
          <w:name w:val="General"/>
          <w:gallery w:val="placeholder"/>
        </w:category>
        <w:types>
          <w:type w:val="bbPlcHdr"/>
        </w:types>
        <w:behaviors>
          <w:behavior w:val="content"/>
        </w:behaviors>
        <w:guid w:val="{689DADA8-D587-4FF7-B6E4-B46B7E73B584}"/>
      </w:docPartPr>
      <w:docPartBody>
        <w:p w:rsidR="00680472" w:rsidRDefault="00BB70BA">
          <w:r w:rsidRPr="00E92C0F">
            <w:rPr>
              <w:rStyle w:val="PlaceholderText"/>
            </w:rPr>
            <w:t>N/A</w:t>
          </w:r>
        </w:p>
      </w:docPartBody>
    </w:docPart>
    <w:docPart>
      <w:docPartPr>
        <w:name w:val="97060315C8674430ABAB6430BBC429E4"/>
        <w:category>
          <w:name w:val="General"/>
          <w:gallery w:val="placeholder"/>
        </w:category>
        <w:types>
          <w:type w:val="bbPlcHdr"/>
        </w:types>
        <w:behaviors>
          <w:behavior w:val="content"/>
        </w:behaviors>
        <w:guid w:val="{2AE501F2-D863-4ADA-A94E-89597B78E571}"/>
      </w:docPartPr>
      <w:docPartBody>
        <w:p w:rsidR="00680472" w:rsidRDefault="00BB70BA">
          <w:r w:rsidRPr="00E92C0F">
            <w:rPr>
              <w:rStyle w:val="PlaceholderText"/>
            </w:rPr>
            <w:t>N/A</w:t>
          </w:r>
        </w:p>
      </w:docPartBody>
    </w:docPart>
    <w:docPart>
      <w:docPartPr>
        <w:name w:val="A08C189F23A843839BA510052C7C7A7D"/>
        <w:category>
          <w:name w:val="General"/>
          <w:gallery w:val="placeholder"/>
        </w:category>
        <w:types>
          <w:type w:val="bbPlcHdr"/>
        </w:types>
        <w:behaviors>
          <w:behavior w:val="content"/>
        </w:behaviors>
        <w:guid w:val="{964DDC0C-3CAC-4F81-AC13-A2026BC231ED}"/>
      </w:docPartPr>
      <w:docPartBody>
        <w:p w:rsidR="00680472" w:rsidRDefault="00BB70BA">
          <w:r w:rsidRPr="00E92C0F">
            <w:rPr>
              <w:rStyle w:val="PlaceholderText"/>
            </w:rPr>
            <w:t>N/A</w:t>
          </w:r>
        </w:p>
      </w:docPartBody>
    </w:docPart>
    <w:docPart>
      <w:docPartPr>
        <w:name w:val="50941A5D4DC34438BB2101AC4432476C"/>
        <w:category>
          <w:name w:val="General"/>
          <w:gallery w:val="placeholder"/>
        </w:category>
        <w:types>
          <w:type w:val="bbPlcHdr"/>
        </w:types>
        <w:behaviors>
          <w:behavior w:val="content"/>
        </w:behaviors>
        <w:guid w:val="{46079199-B70F-486F-9E8B-61AACBBCAE3D}"/>
      </w:docPartPr>
      <w:docPartBody>
        <w:p w:rsidR="00680472" w:rsidRDefault="00BB70BA">
          <w:r w:rsidRPr="00E92C0F">
            <w:rPr>
              <w:rStyle w:val="PlaceholderText"/>
            </w:rPr>
            <w:t>N/A</w:t>
          </w:r>
        </w:p>
      </w:docPartBody>
    </w:docPart>
    <w:docPart>
      <w:docPartPr>
        <w:name w:val="EF028B4749B44A00A9109E946813C2AB"/>
        <w:category>
          <w:name w:val="General"/>
          <w:gallery w:val="placeholder"/>
        </w:category>
        <w:types>
          <w:type w:val="bbPlcHdr"/>
        </w:types>
        <w:behaviors>
          <w:behavior w:val="content"/>
        </w:behaviors>
        <w:guid w:val="{65792E63-A4C6-4986-862F-2CD8C73F1B93}"/>
      </w:docPartPr>
      <w:docPartBody>
        <w:p w:rsidR="00680472" w:rsidRDefault="00BB70BA">
          <w:r w:rsidRPr="00E92C0F">
            <w:rPr>
              <w:rStyle w:val="PlaceholderText"/>
            </w:rPr>
            <w:t>N/A</w:t>
          </w:r>
        </w:p>
      </w:docPartBody>
    </w:docPart>
    <w:docPart>
      <w:docPartPr>
        <w:name w:val="5005BADC2E384028A7AA1B63BCF8A2A3"/>
        <w:category>
          <w:name w:val="General"/>
          <w:gallery w:val="placeholder"/>
        </w:category>
        <w:types>
          <w:type w:val="bbPlcHdr"/>
        </w:types>
        <w:behaviors>
          <w:behavior w:val="content"/>
        </w:behaviors>
        <w:guid w:val="{F5C325C4-CCFA-4F28-B10B-0B6E360C4F2A}"/>
      </w:docPartPr>
      <w:docPartBody>
        <w:p w:rsidR="00680472" w:rsidRDefault="00BB70BA">
          <w:r w:rsidRPr="00E92C0F">
            <w:rPr>
              <w:rStyle w:val="PlaceholderText"/>
            </w:rPr>
            <w:t>N/A</w:t>
          </w:r>
        </w:p>
      </w:docPartBody>
    </w:docPart>
    <w:docPart>
      <w:docPartPr>
        <w:name w:val="C1C9FBA7D8574BCCB0A3E68AD8C7DDCF"/>
        <w:category>
          <w:name w:val="General"/>
          <w:gallery w:val="placeholder"/>
        </w:category>
        <w:types>
          <w:type w:val="bbPlcHdr"/>
        </w:types>
        <w:behaviors>
          <w:behavior w:val="content"/>
        </w:behaviors>
        <w:guid w:val="{F1C5512D-F047-4663-B8BD-B5D59C5B139C}"/>
      </w:docPartPr>
      <w:docPartBody>
        <w:p w:rsidR="00680472" w:rsidRDefault="00BB70BA">
          <w:r w:rsidRPr="00E92C0F">
            <w:rPr>
              <w:rStyle w:val="PlaceholderText"/>
            </w:rPr>
            <w:t>N/A</w:t>
          </w:r>
        </w:p>
      </w:docPartBody>
    </w:docPart>
    <w:docPart>
      <w:docPartPr>
        <w:name w:val="518813F570B549E38CA7543AFD39FF69"/>
        <w:category>
          <w:name w:val="General"/>
          <w:gallery w:val="placeholder"/>
        </w:category>
        <w:types>
          <w:type w:val="bbPlcHdr"/>
        </w:types>
        <w:behaviors>
          <w:behavior w:val="content"/>
        </w:behaviors>
        <w:guid w:val="{2AA14F6B-1D21-4193-977F-FAD0ECB9C9BB}"/>
      </w:docPartPr>
      <w:docPartBody>
        <w:p w:rsidR="00680472" w:rsidRDefault="00BB70BA">
          <w:r w:rsidRPr="00E92C0F">
            <w:rPr>
              <w:rStyle w:val="PlaceholderText"/>
            </w:rPr>
            <w:t>N/A</w:t>
          </w:r>
        </w:p>
      </w:docPartBody>
    </w:docPart>
    <w:docPart>
      <w:docPartPr>
        <w:name w:val="30CDACC8E84B4C00BE38E045939716C7"/>
        <w:category>
          <w:name w:val="General"/>
          <w:gallery w:val="placeholder"/>
        </w:category>
        <w:types>
          <w:type w:val="bbPlcHdr"/>
        </w:types>
        <w:behaviors>
          <w:behavior w:val="content"/>
        </w:behaviors>
        <w:guid w:val="{1EE40771-1458-4860-833F-809DB994492D}"/>
      </w:docPartPr>
      <w:docPartBody>
        <w:p w:rsidR="00680472" w:rsidRDefault="00BB70BA">
          <w:r w:rsidRPr="00E92C0F">
            <w:rPr>
              <w:rStyle w:val="PlaceholderText"/>
            </w:rPr>
            <w:t>N/A</w:t>
          </w:r>
        </w:p>
      </w:docPartBody>
    </w:docPart>
    <w:docPart>
      <w:docPartPr>
        <w:name w:val="0F57B27D7BD44268B54A6FDEAA8C8AF4"/>
        <w:category>
          <w:name w:val="General"/>
          <w:gallery w:val="placeholder"/>
        </w:category>
        <w:types>
          <w:type w:val="bbPlcHdr"/>
        </w:types>
        <w:behaviors>
          <w:behavior w:val="content"/>
        </w:behaviors>
        <w:guid w:val="{9AD90C8C-DA01-4B1B-96A3-B4FE2F10B7A7}"/>
      </w:docPartPr>
      <w:docPartBody>
        <w:p w:rsidR="00680472" w:rsidRDefault="00BB70BA">
          <w:r w:rsidRPr="00E92C0F">
            <w:rPr>
              <w:rStyle w:val="PlaceholderText"/>
            </w:rPr>
            <w:t>N/A</w:t>
          </w:r>
        </w:p>
      </w:docPartBody>
    </w:docPart>
    <w:docPart>
      <w:docPartPr>
        <w:name w:val="69F280B1442A45738A81EE7F24BCD09C"/>
        <w:category>
          <w:name w:val="General"/>
          <w:gallery w:val="placeholder"/>
        </w:category>
        <w:types>
          <w:type w:val="bbPlcHdr"/>
        </w:types>
        <w:behaviors>
          <w:behavior w:val="content"/>
        </w:behaviors>
        <w:guid w:val="{9A0A1325-4382-4648-9577-0E5381038165}"/>
      </w:docPartPr>
      <w:docPartBody>
        <w:p w:rsidR="00680472" w:rsidRDefault="00BB70BA">
          <w:r w:rsidRPr="00E92C0F">
            <w:rPr>
              <w:rStyle w:val="PlaceholderText"/>
            </w:rPr>
            <w:t>N/A</w:t>
          </w:r>
        </w:p>
      </w:docPartBody>
    </w:docPart>
    <w:docPart>
      <w:docPartPr>
        <w:name w:val="54948B7104684B1F8FC8BD09181D3727"/>
        <w:category>
          <w:name w:val="General"/>
          <w:gallery w:val="placeholder"/>
        </w:category>
        <w:types>
          <w:type w:val="bbPlcHdr"/>
        </w:types>
        <w:behaviors>
          <w:behavior w:val="content"/>
        </w:behaviors>
        <w:guid w:val="{91550DAF-433E-4E36-9A2B-CF6B871F784A}"/>
      </w:docPartPr>
      <w:docPartBody>
        <w:p w:rsidR="00680472" w:rsidRDefault="00BB70BA">
          <w:r w:rsidRPr="00E92C0F">
            <w:rPr>
              <w:rStyle w:val="PlaceholderText"/>
            </w:rPr>
            <w:t>N/A</w:t>
          </w:r>
        </w:p>
      </w:docPartBody>
    </w:docPart>
    <w:docPart>
      <w:docPartPr>
        <w:name w:val="FC04593D7C76456C9972DA911EA002BC"/>
        <w:category>
          <w:name w:val="General"/>
          <w:gallery w:val="placeholder"/>
        </w:category>
        <w:types>
          <w:type w:val="bbPlcHdr"/>
        </w:types>
        <w:behaviors>
          <w:behavior w:val="content"/>
        </w:behaviors>
        <w:guid w:val="{57F583FC-D902-4AE3-9292-66345575852A}"/>
      </w:docPartPr>
      <w:docPartBody>
        <w:p w:rsidR="00680472" w:rsidRDefault="00BB70BA">
          <w:r w:rsidRPr="00E92C0F">
            <w:rPr>
              <w:rStyle w:val="PlaceholderText"/>
            </w:rPr>
            <w:t>N/A</w:t>
          </w:r>
        </w:p>
      </w:docPartBody>
    </w:docPart>
    <w:docPart>
      <w:docPartPr>
        <w:name w:val="74E240C8DD6947B58567F9AD13A58959"/>
        <w:category>
          <w:name w:val="General"/>
          <w:gallery w:val="placeholder"/>
        </w:category>
        <w:types>
          <w:type w:val="bbPlcHdr"/>
        </w:types>
        <w:behaviors>
          <w:behavior w:val="content"/>
        </w:behaviors>
        <w:guid w:val="{D2B30279-0310-40D6-A2FA-8D997DF80126}"/>
      </w:docPartPr>
      <w:docPartBody>
        <w:p w:rsidR="00680472" w:rsidRDefault="00BB70BA">
          <w:r w:rsidRPr="00E92C0F">
            <w:rPr>
              <w:rStyle w:val="PlaceholderText"/>
            </w:rPr>
            <w:t>N/A</w:t>
          </w:r>
        </w:p>
      </w:docPartBody>
    </w:docPart>
    <w:docPart>
      <w:docPartPr>
        <w:name w:val="2AD83EE62E274842848BEF6C8F3A2970"/>
        <w:category>
          <w:name w:val="General"/>
          <w:gallery w:val="placeholder"/>
        </w:category>
        <w:types>
          <w:type w:val="bbPlcHdr"/>
        </w:types>
        <w:behaviors>
          <w:behavior w:val="content"/>
        </w:behaviors>
        <w:guid w:val="{8237425A-189E-40DB-8950-61F4AFEADE22}"/>
      </w:docPartPr>
      <w:docPartBody>
        <w:p w:rsidR="00680472" w:rsidRDefault="00BB70BA">
          <w:r w:rsidRPr="00E92C0F">
            <w:rPr>
              <w:rStyle w:val="PlaceholderText"/>
            </w:rPr>
            <w:t>N/A</w:t>
          </w:r>
        </w:p>
      </w:docPartBody>
    </w:docPart>
    <w:docPart>
      <w:docPartPr>
        <w:name w:val="95EAFAB17BDF48548FD018AF667506B0"/>
        <w:category>
          <w:name w:val="General"/>
          <w:gallery w:val="placeholder"/>
        </w:category>
        <w:types>
          <w:type w:val="bbPlcHdr"/>
        </w:types>
        <w:behaviors>
          <w:behavior w:val="content"/>
        </w:behaviors>
        <w:guid w:val="{A9C1CEC5-AA81-40D7-87EB-3488AD43E71B}"/>
      </w:docPartPr>
      <w:docPartBody>
        <w:p w:rsidR="00680472" w:rsidRDefault="00BB70BA">
          <w:r w:rsidRPr="00E92C0F">
            <w:rPr>
              <w:rStyle w:val="PlaceholderText"/>
            </w:rPr>
            <w:t>N/A</w:t>
          </w:r>
        </w:p>
      </w:docPartBody>
    </w:docPart>
    <w:docPart>
      <w:docPartPr>
        <w:name w:val="77FB31F9FFFF40D7915C0934BDB8ABAE"/>
        <w:category>
          <w:name w:val="General"/>
          <w:gallery w:val="placeholder"/>
        </w:category>
        <w:types>
          <w:type w:val="bbPlcHdr"/>
        </w:types>
        <w:behaviors>
          <w:behavior w:val="content"/>
        </w:behaviors>
        <w:guid w:val="{CD8C2E6C-3065-41CC-92B4-8CAB30BDEB6E}"/>
      </w:docPartPr>
      <w:docPartBody>
        <w:p w:rsidR="00680472" w:rsidRDefault="00BB70BA">
          <w:r w:rsidRPr="00E92C0F">
            <w:rPr>
              <w:rStyle w:val="PlaceholderText"/>
            </w:rPr>
            <w:t>N/A</w:t>
          </w:r>
        </w:p>
      </w:docPartBody>
    </w:docPart>
    <w:docPart>
      <w:docPartPr>
        <w:name w:val="EAE30E630E6649D18013C61E6DDF863C"/>
        <w:category>
          <w:name w:val="General"/>
          <w:gallery w:val="placeholder"/>
        </w:category>
        <w:types>
          <w:type w:val="bbPlcHdr"/>
        </w:types>
        <w:behaviors>
          <w:behavior w:val="content"/>
        </w:behaviors>
        <w:guid w:val="{65F4ACE4-A9B4-49AD-8708-F37767A85C70}"/>
      </w:docPartPr>
      <w:docPartBody>
        <w:p w:rsidR="00680472" w:rsidRDefault="00BB70BA">
          <w:r w:rsidRPr="00E92C0F">
            <w:rPr>
              <w:rStyle w:val="PlaceholderText"/>
            </w:rPr>
            <w:t>N/A</w:t>
          </w:r>
        </w:p>
      </w:docPartBody>
    </w:docPart>
    <w:docPart>
      <w:docPartPr>
        <w:name w:val="0ED251249E934E9CA66FD9C6B98331C4"/>
        <w:category>
          <w:name w:val="General"/>
          <w:gallery w:val="placeholder"/>
        </w:category>
        <w:types>
          <w:type w:val="bbPlcHdr"/>
        </w:types>
        <w:behaviors>
          <w:behavior w:val="content"/>
        </w:behaviors>
        <w:guid w:val="{623F8E94-AAC7-453D-AC97-C446AF986A47}"/>
      </w:docPartPr>
      <w:docPartBody>
        <w:p w:rsidR="00680472" w:rsidRDefault="00BB70BA">
          <w:r w:rsidRPr="00E92C0F">
            <w:rPr>
              <w:rStyle w:val="PlaceholderText"/>
            </w:rPr>
            <w:t>N/A</w:t>
          </w:r>
        </w:p>
      </w:docPartBody>
    </w:docPart>
    <w:docPart>
      <w:docPartPr>
        <w:name w:val="12603D0A3E824E6B83D8C1EFEBC9FE48"/>
        <w:category>
          <w:name w:val="General"/>
          <w:gallery w:val="placeholder"/>
        </w:category>
        <w:types>
          <w:type w:val="bbPlcHdr"/>
        </w:types>
        <w:behaviors>
          <w:behavior w:val="content"/>
        </w:behaviors>
        <w:guid w:val="{E29C6CCB-426F-4B97-87FC-A23BEBCAE429}"/>
      </w:docPartPr>
      <w:docPartBody>
        <w:p w:rsidR="00680472" w:rsidRDefault="00BB70BA">
          <w:r w:rsidRPr="00E92C0F">
            <w:rPr>
              <w:rStyle w:val="PlaceholderText"/>
            </w:rPr>
            <w:t>N/A</w:t>
          </w:r>
        </w:p>
      </w:docPartBody>
    </w:docPart>
    <w:docPart>
      <w:docPartPr>
        <w:name w:val="332B90C352C24AB1999875FEEF85F3FC"/>
        <w:category>
          <w:name w:val="General"/>
          <w:gallery w:val="placeholder"/>
        </w:category>
        <w:types>
          <w:type w:val="bbPlcHdr"/>
        </w:types>
        <w:behaviors>
          <w:behavior w:val="content"/>
        </w:behaviors>
        <w:guid w:val="{4AF165E4-3E79-4DB9-81E9-B2D93D83F0D0}"/>
      </w:docPartPr>
      <w:docPartBody>
        <w:p w:rsidR="00680472" w:rsidRDefault="00BB70BA">
          <w:r w:rsidRPr="00E92C0F">
            <w:rPr>
              <w:rStyle w:val="PlaceholderText"/>
            </w:rPr>
            <w:t>N/A</w:t>
          </w:r>
        </w:p>
      </w:docPartBody>
    </w:docPart>
    <w:docPart>
      <w:docPartPr>
        <w:name w:val="141E428633EC4A29BC1A780D5B7DBD77"/>
        <w:category>
          <w:name w:val="General"/>
          <w:gallery w:val="placeholder"/>
        </w:category>
        <w:types>
          <w:type w:val="bbPlcHdr"/>
        </w:types>
        <w:behaviors>
          <w:behavior w:val="content"/>
        </w:behaviors>
        <w:guid w:val="{B78298EF-80E5-487F-A0AD-0E9F9CB7FFD8}"/>
      </w:docPartPr>
      <w:docPartBody>
        <w:p w:rsidR="00680472" w:rsidRDefault="00BB70BA">
          <w:r w:rsidRPr="00E92C0F">
            <w:rPr>
              <w:rStyle w:val="PlaceholderText"/>
            </w:rPr>
            <w:t>N/A</w:t>
          </w:r>
        </w:p>
      </w:docPartBody>
    </w:docPart>
    <w:docPart>
      <w:docPartPr>
        <w:name w:val="E926B248BD8B44629582FBE976AEF19F"/>
        <w:category>
          <w:name w:val="General"/>
          <w:gallery w:val="placeholder"/>
        </w:category>
        <w:types>
          <w:type w:val="bbPlcHdr"/>
        </w:types>
        <w:behaviors>
          <w:behavior w:val="content"/>
        </w:behaviors>
        <w:guid w:val="{F0B3D094-41CD-4762-ABC0-9EA2C517888E}"/>
      </w:docPartPr>
      <w:docPartBody>
        <w:p w:rsidR="00680472" w:rsidRDefault="00BB70BA">
          <w:r w:rsidRPr="00E92C0F">
            <w:rPr>
              <w:rStyle w:val="PlaceholderText"/>
            </w:rPr>
            <w:t>N/A</w:t>
          </w:r>
        </w:p>
      </w:docPartBody>
    </w:docPart>
    <w:docPart>
      <w:docPartPr>
        <w:name w:val="F84E379A389D4382A81CAF47934E76E7"/>
        <w:category>
          <w:name w:val="General"/>
          <w:gallery w:val="placeholder"/>
        </w:category>
        <w:types>
          <w:type w:val="bbPlcHdr"/>
        </w:types>
        <w:behaviors>
          <w:behavior w:val="content"/>
        </w:behaviors>
        <w:guid w:val="{3CF2A426-ED0E-44CD-98C4-E2771B4E47AB}"/>
      </w:docPartPr>
      <w:docPartBody>
        <w:p w:rsidR="00680472" w:rsidRDefault="00BB70BA">
          <w:r w:rsidRPr="00E92C0F">
            <w:rPr>
              <w:rStyle w:val="PlaceholderText"/>
            </w:rPr>
            <w:t>N/A</w:t>
          </w:r>
        </w:p>
      </w:docPartBody>
    </w:docPart>
    <w:docPart>
      <w:docPartPr>
        <w:name w:val="65ADA473C55047A9B8A1966C7989A08C"/>
        <w:category>
          <w:name w:val="General"/>
          <w:gallery w:val="placeholder"/>
        </w:category>
        <w:types>
          <w:type w:val="bbPlcHdr"/>
        </w:types>
        <w:behaviors>
          <w:behavior w:val="content"/>
        </w:behaviors>
        <w:guid w:val="{8AFBFC45-8B52-456C-8FD4-F950F4CAD88E}"/>
      </w:docPartPr>
      <w:docPartBody>
        <w:p w:rsidR="00680472" w:rsidRDefault="00BB70BA">
          <w:r w:rsidRPr="00E92C0F">
            <w:rPr>
              <w:rStyle w:val="PlaceholderText"/>
            </w:rPr>
            <w:t>N/A</w:t>
          </w:r>
        </w:p>
      </w:docPartBody>
    </w:docPart>
    <w:docPart>
      <w:docPartPr>
        <w:name w:val="62F3164E663C4FF9BB45C70BBBBA8460"/>
        <w:category>
          <w:name w:val="General"/>
          <w:gallery w:val="placeholder"/>
        </w:category>
        <w:types>
          <w:type w:val="bbPlcHdr"/>
        </w:types>
        <w:behaviors>
          <w:behavior w:val="content"/>
        </w:behaviors>
        <w:guid w:val="{2177F674-E778-4E07-A388-48B658F0EC50}"/>
      </w:docPartPr>
      <w:docPartBody>
        <w:p w:rsidR="00680472" w:rsidRDefault="00BB70BA">
          <w:r w:rsidRPr="00E92C0F">
            <w:rPr>
              <w:rStyle w:val="PlaceholderText"/>
            </w:rPr>
            <w:t>N/A</w:t>
          </w:r>
        </w:p>
      </w:docPartBody>
    </w:docPart>
    <w:docPart>
      <w:docPartPr>
        <w:name w:val="0EDA4239AB10481DA8CD6D69EFAEC5EE"/>
        <w:category>
          <w:name w:val="General"/>
          <w:gallery w:val="placeholder"/>
        </w:category>
        <w:types>
          <w:type w:val="bbPlcHdr"/>
        </w:types>
        <w:behaviors>
          <w:behavior w:val="content"/>
        </w:behaviors>
        <w:guid w:val="{9C1C6FEE-53C0-4902-B347-5E44DF2B61D8}"/>
      </w:docPartPr>
      <w:docPartBody>
        <w:p w:rsidR="00680472" w:rsidRDefault="00BB70BA">
          <w:r w:rsidRPr="00E92C0F">
            <w:rPr>
              <w:rStyle w:val="PlaceholderText"/>
            </w:rPr>
            <w:t>N/A</w:t>
          </w:r>
        </w:p>
      </w:docPartBody>
    </w:docPart>
    <w:docPart>
      <w:docPartPr>
        <w:name w:val="CC5FFCC9B5624B669CD9002F334B8843"/>
        <w:category>
          <w:name w:val="General"/>
          <w:gallery w:val="placeholder"/>
        </w:category>
        <w:types>
          <w:type w:val="bbPlcHdr"/>
        </w:types>
        <w:behaviors>
          <w:behavior w:val="content"/>
        </w:behaviors>
        <w:guid w:val="{73D68C35-3BA6-4482-BC30-6EC600E2B61D}"/>
      </w:docPartPr>
      <w:docPartBody>
        <w:p w:rsidR="00680472" w:rsidRDefault="00BB70BA">
          <w:r w:rsidRPr="00E92C0F">
            <w:rPr>
              <w:rStyle w:val="PlaceholderText"/>
            </w:rPr>
            <w:t>N/A</w:t>
          </w:r>
        </w:p>
      </w:docPartBody>
    </w:docPart>
    <w:docPart>
      <w:docPartPr>
        <w:name w:val="31F95ED52A25404EBE57FD6C11954322"/>
        <w:category>
          <w:name w:val="General"/>
          <w:gallery w:val="placeholder"/>
        </w:category>
        <w:types>
          <w:type w:val="bbPlcHdr"/>
        </w:types>
        <w:behaviors>
          <w:behavior w:val="content"/>
        </w:behaviors>
        <w:guid w:val="{A556E64E-B398-4FA0-B938-E0A762C24F84}"/>
      </w:docPartPr>
      <w:docPartBody>
        <w:p w:rsidR="00680472" w:rsidRDefault="00BB70BA">
          <w:r w:rsidRPr="00E92C0F">
            <w:rPr>
              <w:rStyle w:val="PlaceholderText"/>
            </w:rPr>
            <w:t>N/A</w:t>
          </w:r>
        </w:p>
      </w:docPartBody>
    </w:docPart>
    <w:docPart>
      <w:docPartPr>
        <w:name w:val="44E7CF7F478F4038A40D1665DBD7A519"/>
        <w:category>
          <w:name w:val="General"/>
          <w:gallery w:val="placeholder"/>
        </w:category>
        <w:types>
          <w:type w:val="bbPlcHdr"/>
        </w:types>
        <w:behaviors>
          <w:behavior w:val="content"/>
        </w:behaviors>
        <w:guid w:val="{44289478-602C-42F3-815D-C06D2505B149}"/>
      </w:docPartPr>
      <w:docPartBody>
        <w:p w:rsidR="00680472" w:rsidRDefault="00BB70BA">
          <w:r w:rsidRPr="00E92C0F">
            <w:rPr>
              <w:rStyle w:val="PlaceholderText"/>
            </w:rPr>
            <w:t>N/A</w:t>
          </w:r>
        </w:p>
      </w:docPartBody>
    </w:docPart>
    <w:docPart>
      <w:docPartPr>
        <w:name w:val="793BA9D5C3F74C43990C1470AAFD5DE5"/>
        <w:category>
          <w:name w:val="General"/>
          <w:gallery w:val="placeholder"/>
        </w:category>
        <w:types>
          <w:type w:val="bbPlcHdr"/>
        </w:types>
        <w:behaviors>
          <w:behavior w:val="content"/>
        </w:behaviors>
        <w:guid w:val="{5C264601-AC73-4367-A6B9-DB8D1CFE0550}"/>
      </w:docPartPr>
      <w:docPartBody>
        <w:p w:rsidR="00680472" w:rsidRDefault="00BB70BA">
          <w:r w:rsidRPr="00E92C0F">
            <w:rPr>
              <w:rStyle w:val="PlaceholderText"/>
            </w:rPr>
            <w:t>N/A</w:t>
          </w:r>
        </w:p>
      </w:docPartBody>
    </w:docPart>
    <w:docPart>
      <w:docPartPr>
        <w:name w:val="827770877E73453F9B998729E444F0BE"/>
        <w:category>
          <w:name w:val="General"/>
          <w:gallery w:val="placeholder"/>
        </w:category>
        <w:types>
          <w:type w:val="bbPlcHdr"/>
        </w:types>
        <w:behaviors>
          <w:behavior w:val="content"/>
        </w:behaviors>
        <w:guid w:val="{E191F8F6-1DAA-49FE-BAF2-2D9CED425176}"/>
      </w:docPartPr>
      <w:docPartBody>
        <w:p w:rsidR="00680472" w:rsidRDefault="00BB70BA">
          <w:r w:rsidRPr="00E92C0F">
            <w:rPr>
              <w:rStyle w:val="PlaceholderText"/>
            </w:rPr>
            <w:t>N/A</w:t>
          </w:r>
        </w:p>
      </w:docPartBody>
    </w:docPart>
    <w:docPart>
      <w:docPartPr>
        <w:name w:val="4A5AC62F822F42D3913BAEDFC64A96DD"/>
        <w:category>
          <w:name w:val="General"/>
          <w:gallery w:val="placeholder"/>
        </w:category>
        <w:types>
          <w:type w:val="bbPlcHdr"/>
        </w:types>
        <w:behaviors>
          <w:behavior w:val="content"/>
        </w:behaviors>
        <w:guid w:val="{3415C3D3-C022-43EE-B52A-2134132326FE}"/>
      </w:docPartPr>
      <w:docPartBody>
        <w:p w:rsidR="00680472" w:rsidRDefault="00BB70BA">
          <w:r w:rsidRPr="00E92C0F">
            <w:rPr>
              <w:rStyle w:val="PlaceholderText"/>
            </w:rPr>
            <w:t>N/A</w:t>
          </w:r>
        </w:p>
      </w:docPartBody>
    </w:docPart>
    <w:docPart>
      <w:docPartPr>
        <w:name w:val="06C3E1A529E747EA8AAE6DB03EBC4082"/>
        <w:category>
          <w:name w:val="General"/>
          <w:gallery w:val="placeholder"/>
        </w:category>
        <w:types>
          <w:type w:val="bbPlcHdr"/>
        </w:types>
        <w:behaviors>
          <w:behavior w:val="content"/>
        </w:behaviors>
        <w:guid w:val="{927104B8-EC56-414B-A677-DB76A1DDA071}"/>
      </w:docPartPr>
      <w:docPartBody>
        <w:p w:rsidR="00680472" w:rsidRDefault="00BB70BA">
          <w:r w:rsidRPr="00E92C0F">
            <w:rPr>
              <w:rStyle w:val="PlaceholderText"/>
            </w:rPr>
            <w:t>N/A</w:t>
          </w:r>
        </w:p>
      </w:docPartBody>
    </w:docPart>
    <w:docPart>
      <w:docPartPr>
        <w:name w:val="917BB7F8EBE24B7A97F2A5E7F4F09FB3"/>
        <w:category>
          <w:name w:val="General"/>
          <w:gallery w:val="placeholder"/>
        </w:category>
        <w:types>
          <w:type w:val="bbPlcHdr"/>
        </w:types>
        <w:behaviors>
          <w:behavior w:val="content"/>
        </w:behaviors>
        <w:guid w:val="{AD8338FC-D00B-48D2-A847-EE819B52F98C}"/>
      </w:docPartPr>
      <w:docPartBody>
        <w:p w:rsidR="00680472" w:rsidRDefault="00BB70BA">
          <w:r w:rsidRPr="00E92C0F">
            <w:rPr>
              <w:rStyle w:val="PlaceholderText"/>
            </w:rPr>
            <w:t>N/A</w:t>
          </w:r>
        </w:p>
      </w:docPartBody>
    </w:docPart>
    <w:docPart>
      <w:docPartPr>
        <w:name w:val="C6D6BA0372DC429E89E2A78207F8C698"/>
        <w:category>
          <w:name w:val="General"/>
          <w:gallery w:val="placeholder"/>
        </w:category>
        <w:types>
          <w:type w:val="bbPlcHdr"/>
        </w:types>
        <w:behaviors>
          <w:behavior w:val="content"/>
        </w:behaviors>
        <w:guid w:val="{25A4618E-F6FC-43AD-850A-225439F668E7}"/>
      </w:docPartPr>
      <w:docPartBody>
        <w:p w:rsidR="00680472" w:rsidRDefault="00BB70BA">
          <w:r w:rsidRPr="00E92C0F">
            <w:rPr>
              <w:rStyle w:val="PlaceholderText"/>
            </w:rPr>
            <w:t>N/A</w:t>
          </w:r>
        </w:p>
      </w:docPartBody>
    </w:docPart>
    <w:docPart>
      <w:docPartPr>
        <w:name w:val="69981CFD7F664F918E2C155CA6AC05F7"/>
        <w:category>
          <w:name w:val="General"/>
          <w:gallery w:val="placeholder"/>
        </w:category>
        <w:types>
          <w:type w:val="bbPlcHdr"/>
        </w:types>
        <w:behaviors>
          <w:behavior w:val="content"/>
        </w:behaviors>
        <w:guid w:val="{86D2C14F-0750-439A-B1BB-F2F2917E58B2}"/>
      </w:docPartPr>
      <w:docPartBody>
        <w:p w:rsidR="00680472" w:rsidRDefault="00BB70BA">
          <w:r w:rsidRPr="00E92C0F">
            <w:rPr>
              <w:rStyle w:val="PlaceholderText"/>
            </w:rPr>
            <w:t>N/A</w:t>
          </w:r>
        </w:p>
      </w:docPartBody>
    </w:docPart>
    <w:docPart>
      <w:docPartPr>
        <w:name w:val="807A52A01EC94F8D88929C425A0EE364"/>
        <w:category>
          <w:name w:val="General"/>
          <w:gallery w:val="placeholder"/>
        </w:category>
        <w:types>
          <w:type w:val="bbPlcHdr"/>
        </w:types>
        <w:behaviors>
          <w:behavior w:val="content"/>
        </w:behaviors>
        <w:guid w:val="{9C286C40-CAC1-4917-8A28-E63E64D5AEB2}"/>
      </w:docPartPr>
      <w:docPartBody>
        <w:p w:rsidR="00680472" w:rsidRDefault="00BB70BA">
          <w:r w:rsidRPr="00E92C0F">
            <w:rPr>
              <w:rStyle w:val="PlaceholderText"/>
            </w:rPr>
            <w:t>N/A</w:t>
          </w:r>
        </w:p>
      </w:docPartBody>
    </w:docPart>
    <w:docPart>
      <w:docPartPr>
        <w:name w:val="521833999102495CBCE1C1C1C6686FFF"/>
        <w:category>
          <w:name w:val="General"/>
          <w:gallery w:val="placeholder"/>
        </w:category>
        <w:types>
          <w:type w:val="bbPlcHdr"/>
        </w:types>
        <w:behaviors>
          <w:behavior w:val="content"/>
        </w:behaviors>
        <w:guid w:val="{8B424E62-2C3D-49B7-A9FC-65F572EAFB4C}"/>
      </w:docPartPr>
      <w:docPartBody>
        <w:p w:rsidR="00680472" w:rsidRDefault="00BB70BA">
          <w:r w:rsidRPr="00E92C0F">
            <w:rPr>
              <w:rStyle w:val="PlaceholderText"/>
            </w:rPr>
            <w:t>N/A</w:t>
          </w:r>
        </w:p>
      </w:docPartBody>
    </w:docPart>
    <w:docPart>
      <w:docPartPr>
        <w:name w:val="A75FDBFB91724336B50EA15A682B57FD"/>
        <w:category>
          <w:name w:val="General"/>
          <w:gallery w:val="placeholder"/>
        </w:category>
        <w:types>
          <w:type w:val="bbPlcHdr"/>
        </w:types>
        <w:behaviors>
          <w:behavior w:val="content"/>
        </w:behaviors>
        <w:guid w:val="{E135E4F7-0FF8-45F2-90FE-D09276A8718E}"/>
      </w:docPartPr>
      <w:docPartBody>
        <w:p w:rsidR="00680472" w:rsidRDefault="00BB70BA">
          <w:r w:rsidRPr="00E92C0F">
            <w:rPr>
              <w:rStyle w:val="PlaceholderText"/>
            </w:rPr>
            <w:t>N/A</w:t>
          </w:r>
        </w:p>
      </w:docPartBody>
    </w:docPart>
    <w:docPart>
      <w:docPartPr>
        <w:name w:val="E3610C5DEDFD45BB9821F79936BEC2E9"/>
        <w:category>
          <w:name w:val="General"/>
          <w:gallery w:val="placeholder"/>
        </w:category>
        <w:types>
          <w:type w:val="bbPlcHdr"/>
        </w:types>
        <w:behaviors>
          <w:behavior w:val="content"/>
        </w:behaviors>
        <w:guid w:val="{1464DD9B-6230-4720-997D-003F885D5E83}"/>
      </w:docPartPr>
      <w:docPartBody>
        <w:p w:rsidR="00680472" w:rsidRDefault="00BB70BA">
          <w:r w:rsidRPr="00E92C0F">
            <w:rPr>
              <w:rStyle w:val="PlaceholderText"/>
            </w:rPr>
            <w:t>N/A</w:t>
          </w:r>
        </w:p>
      </w:docPartBody>
    </w:docPart>
    <w:docPart>
      <w:docPartPr>
        <w:name w:val="CFB96F82B4F942DB91FC9DE177157E85"/>
        <w:category>
          <w:name w:val="General"/>
          <w:gallery w:val="placeholder"/>
        </w:category>
        <w:types>
          <w:type w:val="bbPlcHdr"/>
        </w:types>
        <w:behaviors>
          <w:behavior w:val="content"/>
        </w:behaviors>
        <w:guid w:val="{DF7ADBD2-027F-4AAD-B404-4368FEE73EEC}"/>
      </w:docPartPr>
      <w:docPartBody>
        <w:p w:rsidR="00680472" w:rsidRDefault="00BB70BA">
          <w:r w:rsidRPr="00E92C0F">
            <w:rPr>
              <w:rStyle w:val="PlaceholderText"/>
            </w:rPr>
            <w:t>N/A</w:t>
          </w:r>
        </w:p>
      </w:docPartBody>
    </w:docPart>
    <w:docPart>
      <w:docPartPr>
        <w:name w:val="E4F845F7CBD24C4380F4A416DC516895"/>
        <w:category>
          <w:name w:val="General"/>
          <w:gallery w:val="placeholder"/>
        </w:category>
        <w:types>
          <w:type w:val="bbPlcHdr"/>
        </w:types>
        <w:behaviors>
          <w:behavior w:val="content"/>
        </w:behaviors>
        <w:guid w:val="{777E4AA4-FB04-4C87-BCA1-BF9933C1D922}"/>
      </w:docPartPr>
      <w:docPartBody>
        <w:p w:rsidR="00680472" w:rsidRDefault="00BB70BA">
          <w:r w:rsidRPr="00E92C0F">
            <w:rPr>
              <w:rStyle w:val="PlaceholderText"/>
            </w:rPr>
            <w:t>N/A</w:t>
          </w:r>
        </w:p>
      </w:docPartBody>
    </w:docPart>
    <w:docPart>
      <w:docPartPr>
        <w:name w:val="D22312CD99DA4CF8AB4DE85E9D23F1EB"/>
        <w:category>
          <w:name w:val="General"/>
          <w:gallery w:val="placeholder"/>
        </w:category>
        <w:types>
          <w:type w:val="bbPlcHdr"/>
        </w:types>
        <w:behaviors>
          <w:behavior w:val="content"/>
        </w:behaviors>
        <w:guid w:val="{0EC5A622-8D12-42B2-A54B-FA0C7AE77C15}"/>
      </w:docPartPr>
      <w:docPartBody>
        <w:p w:rsidR="00680472" w:rsidRDefault="00BB70BA">
          <w:r w:rsidRPr="00E92C0F">
            <w:rPr>
              <w:rStyle w:val="PlaceholderText"/>
            </w:rPr>
            <w:t>N/A</w:t>
          </w:r>
        </w:p>
      </w:docPartBody>
    </w:docPart>
    <w:docPart>
      <w:docPartPr>
        <w:name w:val="24DE8F8C1AAF4E5F8DB85B49D8EC6895"/>
        <w:category>
          <w:name w:val="General"/>
          <w:gallery w:val="placeholder"/>
        </w:category>
        <w:types>
          <w:type w:val="bbPlcHdr"/>
        </w:types>
        <w:behaviors>
          <w:behavior w:val="content"/>
        </w:behaviors>
        <w:guid w:val="{3AD11431-E3E7-4E42-A519-78815BBDC25D}"/>
      </w:docPartPr>
      <w:docPartBody>
        <w:p w:rsidR="00680472" w:rsidRDefault="00BB70BA">
          <w:r w:rsidRPr="00E92C0F">
            <w:rPr>
              <w:rStyle w:val="PlaceholderText"/>
            </w:rPr>
            <w:t>N/A</w:t>
          </w:r>
        </w:p>
      </w:docPartBody>
    </w:docPart>
    <w:docPart>
      <w:docPartPr>
        <w:name w:val="4D034E9C6A5844CE95E0BFA315A180B0"/>
        <w:category>
          <w:name w:val="General"/>
          <w:gallery w:val="placeholder"/>
        </w:category>
        <w:types>
          <w:type w:val="bbPlcHdr"/>
        </w:types>
        <w:behaviors>
          <w:behavior w:val="content"/>
        </w:behaviors>
        <w:guid w:val="{EEEBB37D-7E26-408D-8319-FA6A4759DA4D}"/>
      </w:docPartPr>
      <w:docPartBody>
        <w:p w:rsidR="00680472" w:rsidRDefault="00BB70BA">
          <w:r w:rsidRPr="00E92C0F">
            <w:rPr>
              <w:rStyle w:val="PlaceholderText"/>
            </w:rPr>
            <w:t>N/A</w:t>
          </w:r>
        </w:p>
      </w:docPartBody>
    </w:docPart>
    <w:docPart>
      <w:docPartPr>
        <w:name w:val="335E82D8437949668A9800E291669EAC"/>
        <w:category>
          <w:name w:val="General"/>
          <w:gallery w:val="placeholder"/>
        </w:category>
        <w:types>
          <w:type w:val="bbPlcHdr"/>
        </w:types>
        <w:behaviors>
          <w:behavior w:val="content"/>
        </w:behaviors>
        <w:guid w:val="{C8613CB3-E788-47EA-9670-5B70E49B5E63}"/>
      </w:docPartPr>
      <w:docPartBody>
        <w:p w:rsidR="00680472" w:rsidRDefault="00BB70BA">
          <w:r w:rsidRPr="00E92C0F">
            <w:rPr>
              <w:rStyle w:val="PlaceholderText"/>
            </w:rPr>
            <w:t>N/A</w:t>
          </w:r>
        </w:p>
      </w:docPartBody>
    </w:docPart>
    <w:docPart>
      <w:docPartPr>
        <w:name w:val="A29426FE8FCA457F9234274F4858E606"/>
        <w:category>
          <w:name w:val="General"/>
          <w:gallery w:val="placeholder"/>
        </w:category>
        <w:types>
          <w:type w:val="bbPlcHdr"/>
        </w:types>
        <w:behaviors>
          <w:behavior w:val="content"/>
        </w:behaviors>
        <w:guid w:val="{D94366BA-E718-429A-A694-0302500F0E09}"/>
      </w:docPartPr>
      <w:docPartBody>
        <w:p w:rsidR="00680472" w:rsidRDefault="00BB70BA">
          <w:r w:rsidRPr="00E92C0F">
            <w:rPr>
              <w:rStyle w:val="PlaceholderText"/>
            </w:rPr>
            <w:t>N/A</w:t>
          </w:r>
        </w:p>
      </w:docPartBody>
    </w:docPart>
    <w:docPart>
      <w:docPartPr>
        <w:name w:val="E29BF576F5B0490D975C003A851612EA"/>
        <w:category>
          <w:name w:val="General"/>
          <w:gallery w:val="placeholder"/>
        </w:category>
        <w:types>
          <w:type w:val="bbPlcHdr"/>
        </w:types>
        <w:behaviors>
          <w:behavior w:val="content"/>
        </w:behaviors>
        <w:guid w:val="{EADBA5CA-8306-4B4E-9C6F-B8E356747A27}"/>
      </w:docPartPr>
      <w:docPartBody>
        <w:p w:rsidR="00680472" w:rsidRDefault="00BB70BA">
          <w:r w:rsidRPr="00E92C0F">
            <w:rPr>
              <w:rStyle w:val="PlaceholderText"/>
            </w:rPr>
            <w:t>N/A</w:t>
          </w:r>
        </w:p>
      </w:docPartBody>
    </w:docPart>
    <w:docPart>
      <w:docPartPr>
        <w:name w:val="F6903E65E60A4DA58F9ED1C8BEB5E742"/>
        <w:category>
          <w:name w:val="General"/>
          <w:gallery w:val="placeholder"/>
        </w:category>
        <w:types>
          <w:type w:val="bbPlcHdr"/>
        </w:types>
        <w:behaviors>
          <w:behavior w:val="content"/>
        </w:behaviors>
        <w:guid w:val="{ACACF55A-4DFD-4AEC-87C1-37671404EBE2}"/>
      </w:docPartPr>
      <w:docPartBody>
        <w:p w:rsidR="00680472" w:rsidRDefault="00BB70BA">
          <w:r w:rsidRPr="00E92C0F">
            <w:rPr>
              <w:rStyle w:val="PlaceholderText"/>
            </w:rPr>
            <w:t>N/A</w:t>
          </w:r>
        </w:p>
      </w:docPartBody>
    </w:docPart>
    <w:docPart>
      <w:docPartPr>
        <w:name w:val="7800FAD9CD054791A4BFBA94C0FB8CF4"/>
        <w:category>
          <w:name w:val="General"/>
          <w:gallery w:val="placeholder"/>
        </w:category>
        <w:types>
          <w:type w:val="bbPlcHdr"/>
        </w:types>
        <w:behaviors>
          <w:behavior w:val="content"/>
        </w:behaviors>
        <w:guid w:val="{A6A95EB5-C707-4B67-95AD-D273369C73A9}"/>
      </w:docPartPr>
      <w:docPartBody>
        <w:p w:rsidR="00680472" w:rsidRDefault="00BB70BA">
          <w:r w:rsidRPr="00E92C0F">
            <w:rPr>
              <w:rStyle w:val="PlaceholderText"/>
            </w:rPr>
            <w:t>N/A</w:t>
          </w:r>
        </w:p>
      </w:docPartBody>
    </w:docPart>
    <w:docPart>
      <w:docPartPr>
        <w:name w:val="112B4EF4469E460FB81892CB63412912"/>
        <w:category>
          <w:name w:val="General"/>
          <w:gallery w:val="placeholder"/>
        </w:category>
        <w:types>
          <w:type w:val="bbPlcHdr"/>
        </w:types>
        <w:behaviors>
          <w:behavior w:val="content"/>
        </w:behaviors>
        <w:guid w:val="{00540C9D-11F0-437A-B11D-ED997217442B}"/>
      </w:docPartPr>
      <w:docPartBody>
        <w:p w:rsidR="00680472" w:rsidRDefault="00BB70BA">
          <w:r w:rsidRPr="00E92C0F">
            <w:rPr>
              <w:rStyle w:val="PlaceholderText"/>
            </w:rPr>
            <w:t>N/A</w:t>
          </w:r>
        </w:p>
      </w:docPartBody>
    </w:docPart>
    <w:docPart>
      <w:docPartPr>
        <w:name w:val="6CEEC37EE2294416AC6D5B354D271169"/>
        <w:category>
          <w:name w:val="General"/>
          <w:gallery w:val="placeholder"/>
        </w:category>
        <w:types>
          <w:type w:val="bbPlcHdr"/>
        </w:types>
        <w:behaviors>
          <w:behavior w:val="content"/>
        </w:behaviors>
        <w:guid w:val="{F0A6E6D2-5313-45BE-8234-C24762B0BCEE}"/>
      </w:docPartPr>
      <w:docPartBody>
        <w:p w:rsidR="00680472" w:rsidRDefault="00BB70BA">
          <w:r w:rsidRPr="00E92C0F">
            <w:rPr>
              <w:rStyle w:val="PlaceholderText"/>
            </w:rPr>
            <w:t>N/A</w:t>
          </w:r>
        </w:p>
      </w:docPartBody>
    </w:docPart>
    <w:docPart>
      <w:docPartPr>
        <w:name w:val="9A87D0913E2D476981F09155CAADB680"/>
        <w:category>
          <w:name w:val="General"/>
          <w:gallery w:val="placeholder"/>
        </w:category>
        <w:types>
          <w:type w:val="bbPlcHdr"/>
        </w:types>
        <w:behaviors>
          <w:behavior w:val="content"/>
        </w:behaviors>
        <w:guid w:val="{65BEA2E6-0054-4CD1-BA8D-255B77382CA2}"/>
      </w:docPartPr>
      <w:docPartBody>
        <w:p w:rsidR="00680472" w:rsidRDefault="00BB70BA">
          <w:r w:rsidRPr="00E92C0F">
            <w:rPr>
              <w:rStyle w:val="PlaceholderText"/>
            </w:rPr>
            <w:t>N/A</w:t>
          </w:r>
        </w:p>
      </w:docPartBody>
    </w:docPart>
    <w:docPart>
      <w:docPartPr>
        <w:name w:val="C33C1CA9E07D493CB586FF3175ED18ED"/>
        <w:category>
          <w:name w:val="General"/>
          <w:gallery w:val="placeholder"/>
        </w:category>
        <w:types>
          <w:type w:val="bbPlcHdr"/>
        </w:types>
        <w:behaviors>
          <w:behavior w:val="content"/>
        </w:behaviors>
        <w:guid w:val="{E2CC50A9-7C80-432E-906C-6284E50F0063}"/>
      </w:docPartPr>
      <w:docPartBody>
        <w:p w:rsidR="00680472" w:rsidRDefault="00BB70BA">
          <w:r w:rsidRPr="00E92C0F">
            <w:rPr>
              <w:rStyle w:val="PlaceholderText"/>
            </w:rPr>
            <w:t>N/A</w:t>
          </w:r>
        </w:p>
      </w:docPartBody>
    </w:docPart>
    <w:docPart>
      <w:docPartPr>
        <w:name w:val="679C2A8ED5D94BE39D97D76FB1E814AF"/>
        <w:category>
          <w:name w:val="General"/>
          <w:gallery w:val="placeholder"/>
        </w:category>
        <w:types>
          <w:type w:val="bbPlcHdr"/>
        </w:types>
        <w:behaviors>
          <w:behavior w:val="content"/>
        </w:behaviors>
        <w:guid w:val="{C557E132-EA47-4E91-AF2C-3EE232615D12}"/>
      </w:docPartPr>
      <w:docPartBody>
        <w:p w:rsidR="00680472" w:rsidRDefault="00BB70BA">
          <w:r w:rsidRPr="00E92C0F">
            <w:rPr>
              <w:rStyle w:val="PlaceholderText"/>
            </w:rPr>
            <w:t>N/A</w:t>
          </w:r>
        </w:p>
      </w:docPartBody>
    </w:docPart>
    <w:docPart>
      <w:docPartPr>
        <w:name w:val="4846A6881C1742ACBE541D5A77476687"/>
        <w:category>
          <w:name w:val="General"/>
          <w:gallery w:val="placeholder"/>
        </w:category>
        <w:types>
          <w:type w:val="bbPlcHdr"/>
        </w:types>
        <w:behaviors>
          <w:behavior w:val="content"/>
        </w:behaviors>
        <w:guid w:val="{F2E5AB51-5DAB-4B7C-BF0A-09C6870337C4}"/>
      </w:docPartPr>
      <w:docPartBody>
        <w:p w:rsidR="00680472" w:rsidRDefault="00BB70BA">
          <w:r w:rsidRPr="00E92C0F">
            <w:rPr>
              <w:rStyle w:val="PlaceholderText"/>
            </w:rPr>
            <w:t>N/A</w:t>
          </w:r>
        </w:p>
      </w:docPartBody>
    </w:docPart>
    <w:docPart>
      <w:docPartPr>
        <w:name w:val="7DD88F789D8742E6AC5A9BA7170E3B36"/>
        <w:category>
          <w:name w:val="General"/>
          <w:gallery w:val="placeholder"/>
        </w:category>
        <w:types>
          <w:type w:val="bbPlcHdr"/>
        </w:types>
        <w:behaviors>
          <w:behavior w:val="content"/>
        </w:behaviors>
        <w:guid w:val="{CBCDBBD1-8947-4060-8CEC-627AE1EC9D32}"/>
      </w:docPartPr>
      <w:docPartBody>
        <w:p w:rsidR="00680472" w:rsidRDefault="00BB70BA">
          <w:r w:rsidRPr="00E92C0F">
            <w:rPr>
              <w:rStyle w:val="PlaceholderText"/>
            </w:rPr>
            <w:t>N/A</w:t>
          </w:r>
        </w:p>
      </w:docPartBody>
    </w:docPart>
    <w:docPart>
      <w:docPartPr>
        <w:name w:val="3F80947172454196AD55143D2F76C8DF"/>
        <w:category>
          <w:name w:val="General"/>
          <w:gallery w:val="placeholder"/>
        </w:category>
        <w:types>
          <w:type w:val="bbPlcHdr"/>
        </w:types>
        <w:behaviors>
          <w:behavior w:val="content"/>
        </w:behaviors>
        <w:guid w:val="{8C90FC16-6BF0-405C-9654-0BE24EA57398}"/>
      </w:docPartPr>
      <w:docPartBody>
        <w:p w:rsidR="00680472" w:rsidRDefault="00BB70BA">
          <w:r w:rsidRPr="00E92C0F">
            <w:rPr>
              <w:rStyle w:val="PlaceholderText"/>
            </w:rPr>
            <w:t>N/A</w:t>
          </w:r>
        </w:p>
      </w:docPartBody>
    </w:docPart>
    <w:docPart>
      <w:docPartPr>
        <w:name w:val="62A2C7D1963A4BBEB388299A30988F7D"/>
        <w:category>
          <w:name w:val="General"/>
          <w:gallery w:val="placeholder"/>
        </w:category>
        <w:types>
          <w:type w:val="bbPlcHdr"/>
        </w:types>
        <w:behaviors>
          <w:behavior w:val="content"/>
        </w:behaviors>
        <w:guid w:val="{C9A367C8-6027-4A4A-9F3A-FEB689B595F2}"/>
      </w:docPartPr>
      <w:docPartBody>
        <w:p w:rsidR="00680472" w:rsidRDefault="00BB70BA">
          <w:r w:rsidRPr="00E92C0F">
            <w:rPr>
              <w:rStyle w:val="PlaceholderText"/>
            </w:rPr>
            <w:t>N/A</w:t>
          </w:r>
        </w:p>
      </w:docPartBody>
    </w:docPart>
    <w:docPart>
      <w:docPartPr>
        <w:name w:val="31EF2643F4324D2CA6E73B73CAF993E2"/>
        <w:category>
          <w:name w:val="General"/>
          <w:gallery w:val="placeholder"/>
        </w:category>
        <w:types>
          <w:type w:val="bbPlcHdr"/>
        </w:types>
        <w:behaviors>
          <w:behavior w:val="content"/>
        </w:behaviors>
        <w:guid w:val="{89641D75-99F3-4786-9E23-DC6FC6AFB070}"/>
      </w:docPartPr>
      <w:docPartBody>
        <w:p w:rsidR="00680472" w:rsidRDefault="00BB70BA">
          <w:r w:rsidRPr="00E92C0F">
            <w:rPr>
              <w:rStyle w:val="PlaceholderText"/>
            </w:rPr>
            <w:t>N/A</w:t>
          </w:r>
        </w:p>
      </w:docPartBody>
    </w:docPart>
    <w:docPart>
      <w:docPartPr>
        <w:name w:val="86DA3620639C4AFC9F123A14EE8485FD"/>
        <w:category>
          <w:name w:val="General"/>
          <w:gallery w:val="placeholder"/>
        </w:category>
        <w:types>
          <w:type w:val="bbPlcHdr"/>
        </w:types>
        <w:behaviors>
          <w:behavior w:val="content"/>
        </w:behaviors>
        <w:guid w:val="{22668652-F634-4C3C-AE07-2E3B539BE5E4}"/>
      </w:docPartPr>
      <w:docPartBody>
        <w:p w:rsidR="00680472" w:rsidRDefault="00BB70BA">
          <w:r w:rsidRPr="00E92C0F">
            <w:rPr>
              <w:rStyle w:val="PlaceholderText"/>
            </w:rPr>
            <w:t>N/A</w:t>
          </w:r>
        </w:p>
      </w:docPartBody>
    </w:docPart>
    <w:docPart>
      <w:docPartPr>
        <w:name w:val="EA097D0362334604AE012349247DED00"/>
        <w:category>
          <w:name w:val="General"/>
          <w:gallery w:val="placeholder"/>
        </w:category>
        <w:types>
          <w:type w:val="bbPlcHdr"/>
        </w:types>
        <w:behaviors>
          <w:behavior w:val="content"/>
        </w:behaviors>
        <w:guid w:val="{1EE15EAA-828F-41A2-8B0C-A96E86370A17}"/>
      </w:docPartPr>
      <w:docPartBody>
        <w:p w:rsidR="00680472" w:rsidRDefault="00BB70BA">
          <w:r w:rsidRPr="00E92C0F">
            <w:rPr>
              <w:rStyle w:val="PlaceholderText"/>
            </w:rPr>
            <w:t>N/A</w:t>
          </w:r>
        </w:p>
      </w:docPartBody>
    </w:docPart>
    <w:docPart>
      <w:docPartPr>
        <w:name w:val="B9B465976D2B480F9DA6C515CE9E651C"/>
        <w:category>
          <w:name w:val="General"/>
          <w:gallery w:val="placeholder"/>
        </w:category>
        <w:types>
          <w:type w:val="bbPlcHdr"/>
        </w:types>
        <w:behaviors>
          <w:behavior w:val="content"/>
        </w:behaviors>
        <w:guid w:val="{3B664FBE-128E-474C-BB8C-3366A0F79A30}"/>
      </w:docPartPr>
      <w:docPartBody>
        <w:p w:rsidR="00680472" w:rsidRDefault="00BB70BA">
          <w:r w:rsidRPr="00E92C0F">
            <w:rPr>
              <w:rStyle w:val="PlaceholderText"/>
            </w:rPr>
            <w:t>N/A</w:t>
          </w:r>
        </w:p>
      </w:docPartBody>
    </w:docPart>
    <w:docPart>
      <w:docPartPr>
        <w:name w:val="4B12FF8AE72B49029485A4589E92F9EB"/>
        <w:category>
          <w:name w:val="General"/>
          <w:gallery w:val="placeholder"/>
        </w:category>
        <w:types>
          <w:type w:val="bbPlcHdr"/>
        </w:types>
        <w:behaviors>
          <w:behavior w:val="content"/>
        </w:behaviors>
        <w:guid w:val="{5D834E9B-AD31-422F-8A4C-E7B5E76A2CEE}"/>
      </w:docPartPr>
      <w:docPartBody>
        <w:p w:rsidR="00680472" w:rsidRDefault="00BB70BA">
          <w:r w:rsidRPr="00E92C0F">
            <w:rPr>
              <w:rStyle w:val="PlaceholderText"/>
            </w:rPr>
            <w:t>N/A</w:t>
          </w:r>
        </w:p>
      </w:docPartBody>
    </w:docPart>
    <w:docPart>
      <w:docPartPr>
        <w:name w:val="F4A1C633C2C24A0DAB06DD8E0C659017"/>
        <w:category>
          <w:name w:val="General"/>
          <w:gallery w:val="placeholder"/>
        </w:category>
        <w:types>
          <w:type w:val="bbPlcHdr"/>
        </w:types>
        <w:behaviors>
          <w:behavior w:val="content"/>
        </w:behaviors>
        <w:guid w:val="{AF7CE066-FA7F-464C-9BAA-D0786B38D462}"/>
      </w:docPartPr>
      <w:docPartBody>
        <w:p w:rsidR="00680472" w:rsidRDefault="00BB70BA">
          <w:r w:rsidRPr="00E92C0F">
            <w:rPr>
              <w:rStyle w:val="PlaceholderText"/>
            </w:rPr>
            <w:t>N/A</w:t>
          </w:r>
        </w:p>
      </w:docPartBody>
    </w:docPart>
    <w:docPart>
      <w:docPartPr>
        <w:name w:val="2CF2232BC5814B3CB33A50DAB525AD76"/>
        <w:category>
          <w:name w:val="General"/>
          <w:gallery w:val="placeholder"/>
        </w:category>
        <w:types>
          <w:type w:val="bbPlcHdr"/>
        </w:types>
        <w:behaviors>
          <w:behavior w:val="content"/>
        </w:behaviors>
        <w:guid w:val="{B6A74D02-2883-49C1-96F1-050C7F88CC10}"/>
      </w:docPartPr>
      <w:docPartBody>
        <w:p w:rsidR="00680472" w:rsidRDefault="00BB70BA">
          <w:r w:rsidRPr="00E92C0F">
            <w:rPr>
              <w:rStyle w:val="PlaceholderText"/>
            </w:rPr>
            <w:t>N/A</w:t>
          </w:r>
        </w:p>
      </w:docPartBody>
    </w:docPart>
    <w:docPart>
      <w:docPartPr>
        <w:name w:val="2F24A376C11B469B993A43428EF22983"/>
        <w:category>
          <w:name w:val="General"/>
          <w:gallery w:val="placeholder"/>
        </w:category>
        <w:types>
          <w:type w:val="bbPlcHdr"/>
        </w:types>
        <w:behaviors>
          <w:behavior w:val="content"/>
        </w:behaviors>
        <w:guid w:val="{2CC77D9C-30FC-42B4-82F7-5F3CF89AD178}"/>
      </w:docPartPr>
      <w:docPartBody>
        <w:p w:rsidR="00680472" w:rsidRDefault="00BB70BA">
          <w:r w:rsidRPr="00E92C0F">
            <w:rPr>
              <w:rStyle w:val="PlaceholderText"/>
            </w:rPr>
            <w:t>N/A</w:t>
          </w:r>
        </w:p>
      </w:docPartBody>
    </w:docPart>
    <w:docPart>
      <w:docPartPr>
        <w:name w:val="D32BAD1DC8B947998BC8724057B99C10"/>
        <w:category>
          <w:name w:val="General"/>
          <w:gallery w:val="placeholder"/>
        </w:category>
        <w:types>
          <w:type w:val="bbPlcHdr"/>
        </w:types>
        <w:behaviors>
          <w:behavior w:val="content"/>
        </w:behaviors>
        <w:guid w:val="{1F0AD2CB-7F89-4312-AEBB-D0B2939293D3}"/>
      </w:docPartPr>
      <w:docPartBody>
        <w:p w:rsidR="00680472" w:rsidRDefault="00BB70BA">
          <w:r w:rsidRPr="00E92C0F">
            <w:rPr>
              <w:rStyle w:val="PlaceholderText"/>
            </w:rPr>
            <w:t>N/A</w:t>
          </w:r>
        </w:p>
      </w:docPartBody>
    </w:docPart>
    <w:docPart>
      <w:docPartPr>
        <w:name w:val="5A21CD8FCABC44CF8E43097919400BF1"/>
        <w:category>
          <w:name w:val="General"/>
          <w:gallery w:val="placeholder"/>
        </w:category>
        <w:types>
          <w:type w:val="bbPlcHdr"/>
        </w:types>
        <w:behaviors>
          <w:behavior w:val="content"/>
        </w:behaviors>
        <w:guid w:val="{8B1A8135-5A19-4E91-AC19-DDF734F4BBF2}"/>
      </w:docPartPr>
      <w:docPartBody>
        <w:p w:rsidR="00680472" w:rsidRDefault="00BB70BA">
          <w:r w:rsidRPr="00E92C0F">
            <w:rPr>
              <w:rStyle w:val="PlaceholderText"/>
            </w:rPr>
            <w:t>N/A</w:t>
          </w:r>
        </w:p>
      </w:docPartBody>
    </w:docPart>
    <w:docPart>
      <w:docPartPr>
        <w:name w:val="23D7CEEB8EA649B0BD269D2D9789E943"/>
        <w:category>
          <w:name w:val="General"/>
          <w:gallery w:val="placeholder"/>
        </w:category>
        <w:types>
          <w:type w:val="bbPlcHdr"/>
        </w:types>
        <w:behaviors>
          <w:behavior w:val="content"/>
        </w:behaviors>
        <w:guid w:val="{59F3741C-CAD2-4036-8169-B2A1AF716A21}"/>
      </w:docPartPr>
      <w:docPartBody>
        <w:p w:rsidR="00680472" w:rsidRDefault="00BB70BA">
          <w:r w:rsidRPr="00E92C0F">
            <w:rPr>
              <w:rStyle w:val="PlaceholderText"/>
            </w:rPr>
            <w:t>N/A</w:t>
          </w:r>
        </w:p>
      </w:docPartBody>
    </w:docPart>
    <w:docPart>
      <w:docPartPr>
        <w:name w:val="D5B5DBE7FB0940028F79697B464BD7EC"/>
        <w:category>
          <w:name w:val="General"/>
          <w:gallery w:val="placeholder"/>
        </w:category>
        <w:types>
          <w:type w:val="bbPlcHdr"/>
        </w:types>
        <w:behaviors>
          <w:behavior w:val="content"/>
        </w:behaviors>
        <w:guid w:val="{5AFCDB34-EC32-4841-A521-4C6BEADED894}"/>
      </w:docPartPr>
      <w:docPartBody>
        <w:p w:rsidR="00680472" w:rsidRDefault="00BB70BA">
          <w:r w:rsidRPr="00E92C0F">
            <w:rPr>
              <w:rStyle w:val="PlaceholderText"/>
            </w:rPr>
            <w:t>N/A</w:t>
          </w:r>
        </w:p>
      </w:docPartBody>
    </w:docPart>
    <w:docPart>
      <w:docPartPr>
        <w:name w:val="EBAAEE8030664E878716FE5526C69A39"/>
        <w:category>
          <w:name w:val="General"/>
          <w:gallery w:val="placeholder"/>
        </w:category>
        <w:types>
          <w:type w:val="bbPlcHdr"/>
        </w:types>
        <w:behaviors>
          <w:behavior w:val="content"/>
        </w:behaviors>
        <w:guid w:val="{3F27BC69-30D1-4A87-AF6B-2CBEF3E2F2F4}"/>
      </w:docPartPr>
      <w:docPartBody>
        <w:p w:rsidR="00680472" w:rsidRDefault="00BB70BA">
          <w:r w:rsidRPr="00E92C0F">
            <w:rPr>
              <w:rStyle w:val="PlaceholderText"/>
            </w:rPr>
            <w:t>N/A</w:t>
          </w:r>
        </w:p>
      </w:docPartBody>
    </w:docPart>
    <w:docPart>
      <w:docPartPr>
        <w:name w:val="34C37FA84B034D2AA1AD6FB35D7F6591"/>
        <w:category>
          <w:name w:val="General"/>
          <w:gallery w:val="placeholder"/>
        </w:category>
        <w:types>
          <w:type w:val="bbPlcHdr"/>
        </w:types>
        <w:behaviors>
          <w:behavior w:val="content"/>
        </w:behaviors>
        <w:guid w:val="{22419A5B-CE97-4123-A62C-61B28BBDEAFB}"/>
      </w:docPartPr>
      <w:docPartBody>
        <w:p w:rsidR="00680472" w:rsidRDefault="00BB70BA">
          <w:r w:rsidRPr="00E92C0F">
            <w:rPr>
              <w:rStyle w:val="PlaceholderText"/>
            </w:rPr>
            <w:t>N/A</w:t>
          </w:r>
        </w:p>
      </w:docPartBody>
    </w:docPart>
    <w:docPart>
      <w:docPartPr>
        <w:name w:val="5B8F448287D4433A98CD66856E392D30"/>
        <w:category>
          <w:name w:val="General"/>
          <w:gallery w:val="placeholder"/>
        </w:category>
        <w:types>
          <w:type w:val="bbPlcHdr"/>
        </w:types>
        <w:behaviors>
          <w:behavior w:val="content"/>
        </w:behaviors>
        <w:guid w:val="{58D6AAD9-C7BF-4672-9B99-DCF2464D3FC1}"/>
      </w:docPartPr>
      <w:docPartBody>
        <w:p w:rsidR="00680472" w:rsidRDefault="00BB70BA">
          <w:r w:rsidRPr="00E92C0F">
            <w:rPr>
              <w:rStyle w:val="PlaceholderText"/>
            </w:rPr>
            <w:t>N/A</w:t>
          </w:r>
        </w:p>
      </w:docPartBody>
    </w:docPart>
    <w:docPart>
      <w:docPartPr>
        <w:name w:val="4E6F4BB496B948619858D364EC4A5A23"/>
        <w:category>
          <w:name w:val="General"/>
          <w:gallery w:val="placeholder"/>
        </w:category>
        <w:types>
          <w:type w:val="bbPlcHdr"/>
        </w:types>
        <w:behaviors>
          <w:behavior w:val="content"/>
        </w:behaviors>
        <w:guid w:val="{F815AE50-3A40-4142-90A2-6102F45B66B9}"/>
      </w:docPartPr>
      <w:docPartBody>
        <w:p w:rsidR="00680472" w:rsidRDefault="00BB70BA">
          <w:r w:rsidRPr="00E92C0F">
            <w:rPr>
              <w:rStyle w:val="PlaceholderText"/>
            </w:rPr>
            <w:t>N/A</w:t>
          </w:r>
        </w:p>
      </w:docPartBody>
    </w:docPart>
    <w:docPart>
      <w:docPartPr>
        <w:name w:val="9ED208DB206740BDA4334A5B303DEDC9"/>
        <w:category>
          <w:name w:val="General"/>
          <w:gallery w:val="placeholder"/>
        </w:category>
        <w:types>
          <w:type w:val="bbPlcHdr"/>
        </w:types>
        <w:behaviors>
          <w:behavior w:val="content"/>
        </w:behaviors>
        <w:guid w:val="{87CCFC8D-4665-461E-926C-A421A1ABB660}"/>
      </w:docPartPr>
      <w:docPartBody>
        <w:p w:rsidR="00680472" w:rsidRDefault="00BB70BA">
          <w:r w:rsidRPr="00E92C0F">
            <w:rPr>
              <w:rStyle w:val="PlaceholderText"/>
            </w:rPr>
            <w:t>N/A</w:t>
          </w:r>
        </w:p>
      </w:docPartBody>
    </w:docPart>
    <w:docPart>
      <w:docPartPr>
        <w:name w:val="DE78E2076BFD477EA092832DB6E4ED5D"/>
        <w:category>
          <w:name w:val="General"/>
          <w:gallery w:val="placeholder"/>
        </w:category>
        <w:types>
          <w:type w:val="bbPlcHdr"/>
        </w:types>
        <w:behaviors>
          <w:behavior w:val="content"/>
        </w:behaviors>
        <w:guid w:val="{2687C4B8-3394-468E-96CA-EF5CFBACE6E7}"/>
      </w:docPartPr>
      <w:docPartBody>
        <w:p w:rsidR="00680472" w:rsidRDefault="00BB70BA">
          <w:r w:rsidRPr="00E92C0F">
            <w:rPr>
              <w:rStyle w:val="PlaceholderText"/>
            </w:rPr>
            <w:t>N/A</w:t>
          </w:r>
        </w:p>
      </w:docPartBody>
    </w:docPart>
    <w:docPart>
      <w:docPartPr>
        <w:name w:val="EB737D14D25C4294BEB0CDD957D0F7AF"/>
        <w:category>
          <w:name w:val="General"/>
          <w:gallery w:val="placeholder"/>
        </w:category>
        <w:types>
          <w:type w:val="bbPlcHdr"/>
        </w:types>
        <w:behaviors>
          <w:behavior w:val="content"/>
        </w:behaviors>
        <w:guid w:val="{093B2F34-1CA6-4C79-8D8C-768123E706FF}"/>
      </w:docPartPr>
      <w:docPartBody>
        <w:p w:rsidR="00680472" w:rsidRDefault="00BB70BA">
          <w:r w:rsidRPr="00E92C0F">
            <w:rPr>
              <w:rStyle w:val="PlaceholderText"/>
            </w:rPr>
            <w:t>N/A</w:t>
          </w:r>
        </w:p>
      </w:docPartBody>
    </w:docPart>
    <w:docPart>
      <w:docPartPr>
        <w:name w:val="F655E1A5AD9A40DF8DE078350B6983A6"/>
        <w:category>
          <w:name w:val="General"/>
          <w:gallery w:val="placeholder"/>
        </w:category>
        <w:types>
          <w:type w:val="bbPlcHdr"/>
        </w:types>
        <w:behaviors>
          <w:behavior w:val="content"/>
        </w:behaviors>
        <w:guid w:val="{32B1BA55-7A60-4CA9-A57E-9DF74ECB6AB6}"/>
      </w:docPartPr>
      <w:docPartBody>
        <w:p w:rsidR="00680472" w:rsidRDefault="00BB70BA">
          <w:r w:rsidRPr="00E92C0F">
            <w:rPr>
              <w:rStyle w:val="PlaceholderText"/>
            </w:rPr>
            <w:t>N/A</w:t>
          </w:r>
        </w:p>
      </w:docPartBody>
    </w:docPart>
    <w:docPart>
      <w:docPartPr>
        <w:name w:val="85F002C2145944AE8E5F6F9272B1E197"/>
        <w:category>
          <w:name w:val="General"/>
          <w:gallery w:val="placeholder"/>
        </w:category>
        <w:types>
          <w:type w:val="bbPlcHdr"/>
        </w:types>
        <w:behaviors>
          <w:behavior w:val="content"/>
        </w:behaviors>
        <w:guid w:val="{964047F9-0797-4146-92A8-42C46E520B5B}"/>
      </w:docPartPr>
      <w:docPartBody>
        <w:p w:rsidR="00680472" w:rsidRDefault="00BB70BA">
          <w:r w:rsidRPr="00E92C0F">
            <w:rPr>
              <w:rStyle w:val="PlaceholderText"/>
            </w:rPr>
            <w:t>N/A</w:t>
          </w:r>
        </w:p>
      </w:docPartBody>
    </w:docPart>
    <w:docPart>
      <w:docPartPr>
        <w:name w:val="07C4E4DFF279406D9C688C21C0F33B68"/>
        <w:category>
          <w:name w:val="General"/>
          <w:gallery w:val="placeholder"/>
        </w:category>
        <w:types>
          <w:type w:val="bbPlcHdr"/>
        </w:types>
        <w:behaviors>
          <w:behavior w:val="content"/>
        </w:behaviors>
        <w:guid w:val="{438D1917-437E-438C-9E86-A001FA308A23}"/>
      </w:docPartPr>
      <w:docPartBody>
        <w:p w:rsidR="00680472" w:rsidRDefault="00BB70BA">
          <w:r w:rsidRPr="00E92C0F">
            <w:rPr>
              <w:rStyle w:val="PlaceholderText"/>
            </w:rPr>
            <w:t>N/A</w:t>
          </w:r>
        </w:p>
      </w:docPartBody>
    </w:docPart>
    <w:docPart>
      <w:docPartPr>
        <w:name w:val="26E96DEB628441F5BD5845A72FC45B5F"/>
        <w:category>
          <w:name w:val="General"/>
          <w:gallery w:val="placeholder"/>
        </w:category>
        <w:types>
          <w:type w:val="bbPlcHdr"/>
        </w:types>
        <w:behaviors>
          <w:behavior w:val="content"/>
        </w:behaviors>
        <w:guid w:val="{06D21636-23F6-485D-88EA-2F05AE6E9609}"/>
      </w:docPartPr>
      <w:docPartBody>
        <w:p w:rsidR="00680472" w:rsidRDefault="00BB70BA">
          <w:r w:rsidRPr="00E92C0F">
            <w:rPr>
              <w:rStyle w:val="PlaceholderText"/>
            </w:rPr>
            <w:t>N/A</w:t>
          </w:r>
        </w:p>
      </w:docPartBody>
    </w:docPart>
    <w:docPart>
      <w:docPartPr>
        <w:name w:val="1FF391126BFF48D6AF53514F56A0661C"/>
        <w:category>
          <w:name w:val="General"/>
          <w:gallery w:val="placeholder"/>
        </w:category>
        <w:types>
          <w:type w:val="bbPlcHdr"/>
        </w:types>
        <w:behaviors>
          <w:behavior w:val="content"/>
        </w:behaviors>
        <w:guid w:val="{6954D2F8-B6DF-4E4D-B536-C7A2F475A5F4}"/>
      </w:docPartPr>
      <w:docPartBody>
        <w:p w:rsidR="00680472" w:rsidRDefault="00BB70BA">
          <w:r w:rsidRPr="00E92C0F">
            <w:rPr>
              <w:rStyle w:val="PlaceholderText"/>
            </w:rPr>
            <w:t>N/A</w:t>
          </w:r>
        </w:p>
      </w:docPartBody>
    </w:docPart>
    <w:docPart>
      <w:docPartPr>
        <w:name w:val="074E47973E684EAEBC220CA4CF874464"/>
        <w:category>
          <w:name w:val="General"/>
          <w:gallery w:val="placeholder"/>
        </w:category>
        <w:types>
          <w:type w:val="bbPlcHdr"/>
        </w:types>
        <w:behaviors>
          <w:behavior w:val="content"/>
        </w:behaviors>
        <w:guid w:val="{69C40C87-AAF2-4CAD-A3F1-85700332AFE6}"/>
      </w:docPartPr>
      <w:docPartBody>
        <w:p w:rsidR="00680472" w:rsidRDefault="00BB70BA">
          <w:r w:rsidRPr="00E92C0F">
            <w:rPr>
              <w:rStyle w:val="PlaceholderText"/>
            </w:rPr>
            <w:t>N/A</w:t>
          </w:r>
        </w:p>
      </w:docPartBody>
    </w:docPart>
    <w:docPart>
      <w:docPartPr>
        <w:name w:val="6753EFF9A04F4E10BA57E4C25DE6AD78"/>
        <w:category>
          <w:name w:val="General"/>
          <w:gallery w:val="placeholder"/>
        </w:category>
        <w:types>
          <w:type w:val="bbPlcHdr"/>
        </w:types>
        <w:behaviors>
          <w:behavior w:val="content"/>
        </w:behaviors>
        <w:guid w:val="{4B35B7FB-96AB-48BA-B132-A80B9108840C}"/>
      </w:docPartPr>
      <w:docPartBody>
        <w:p w:rsidR="00680472" w:rsidRDefault="00BB70BA">
          <w:r w:rsidRPr="00E92C0F">
            <w:rPr>
              <w:rStyle w:val="PlaceholderText"/>
            </w:rPr>
            <w:t>N/A</w:t>
          </w:r>
        </w:p>
      </w:docPartBody>
    </w:docPart>
    <w:docPart>
      <w:docPartPr>
        <w:name w:val="66DB5BCD8D77450A960C72F54ACD2317"/>
        <w:category>
          <w:name w:val="General"/>
          <w:gallery w:val="placeholder"/>
        </w:category>
        <w:types>
          <w:type w:val="bbPlcHdr"/>
        </w:types>
        <w:behaviors>
          <w:behavior w:val="content"/>
        </w:behaviors>
        <w:guid w:val="{6D394B31-F9CE-4995-923A-9F82D6C13E0F}"/>
      </w:docPartPr>
      <w:docPartBody>
        <w:p w:rsidR="00680472" w:rsidRDefault="00BB70BA">
          <w:r w:rsidRPr="00E92C0F">
            <w:rPr>
              <w:rStyle w:val="PlaceholderText"/>
            </w:rPr>
            <w:t>N/A</w:t>
          </w:r>
        </w:p>
      </w:docPartBody>
    </w:docPart>
    <w:docPart>
      <w:docPartPr>
        <w:name w:val="D07027D3A66646678F8F784F8D2856B6"/>
        <w:category>
          <w:name w:val="General"/>
          <w:gallery w:val="placeholder"/>
        </w:category>
        <w:types>
          <w:type w:val="bbPlcHdr"/>
        </w:types>
        <w:behaviors>
          <w:behavior w:val="content"/>
        </w:behaviors>
        <w:guid w:val="{E825CEE4-E63F-45E7-8991-A928B8D2493B}"/>
      </w:docPartPr>
      <w:docPartBody>
        <w:p w:rsidR="00680472" w:rsidRDefault="00BB70BA">
          <w:r w:rsidRPr="00E92C0F">
            <w:rPr>
              <w:rStyle w:val="PlaceholderText"/>
            </w:rPr>
            <w:t>N/A</w:t>
          </w:r>
        </w:p>
      </w:docPartBody>
    </w:docPart>
    <w:docPart>
      <w:docPartPr>
        <w:name w:val="25F098C8330B46049731952320F8C5A1"/>
        <w:category>
          <w:name w:val="General"/>
          <w:gallery w:val="placeholder"/>
        </w:category>
        <w:types>
          <w:type w:val="bbPlcHdr"/>
        </w:types>
        <w:behaviors>
          <w:behavior w:val="content"/>
        </w:behaviors>
        <w:guid w:val="{F9C36752-5C48-4CA9-A790-24DA800BB188}"/>
      </w:docPartPr>
      <w:docPartBody>
        <w:p w:rsidR="00680472" w:rsidRDefault="00BB70BA">
          <w:r w:rsidRPr="00E92C0F">
            <w:rPr>
              <w:rStyle w:val="PlaceholderText"/>
            </w:rPr>
            <w:t>N/A</w:t>
          </w:r>
        </w:p>
      </w:docPartBody>
    </w:docPart>
    <w:docPart>
      <w:docPartPr>
        <w:name w:val="66EE6DC548A04D3D98A575353BEC614E"/>
        <w:category>
          <w:name w:val="General"/>
          <w:gallery w:val="placeholder"/>
        </w:category>
        <w:types>
          <w:type w:val="bbPlcHdr"/>
        </w:types>
        <w:behaviors>
          <w:behavior w:val="content"/>
        </w:behaviors>
        <w:guid w:val="{4DBEAE9B-2B36-43BE-A0EB-81936122D953}"/>
      </w:docPartPr>
      <w:docPartBody>
        <w:p w:rsidR="00680472" w:rsidRDefault="00BB70BA">
          <w:r w:rsidRPr="00E92C0F">
            <w:rPr>
              <w:rStyle w:val="PlaceholderText"/>
            </w:rPr>
            <w:t>N/A</w:t>
          </w:r>
        </w:p>
      </w:docPartBody>
    </w:docPart>
    <w:docPart>
      <w:docPartPr>
        <w:name w:val="19E41F0294A64300811735AC4A6D44EC"/>
        <w:category>
          <w:name w:val="General"/>
          <w:gallery w:val="placeholder"/>
        </w:category>
        <w:types>
          <w:type w:val="bbPlcHdr"/>
        </w:types>
        <w:behaviors>
          <w:behavior w:val="content"/>
        </w:behaviors>
        <w:guid w:val="{D1E34864-208E-421F-960C-16D38815C4F4}"/>
      </w:docPartPr>
      <w:docPartBody>
        <w:p w:rsidR="00680472" w:rsidRDefault="00BB70BA">
          <w:r w:rsidRPr="00E92C0F">
            <w:rPr>
              <w:rStyle w:val="PlaceholderText"/>
            </w:rPr>
            <w:t>N/A</w:t>
          </w:r>
        </w:p>
      </w:docPartBody>
    </w:docPart>
    <w:docPart>
      <w:docPartPr>
        <w:name w:val="D28E0884E1FF4D649B87D4882D6BA9A0"/>
        <w:category>
          <w:name w:val="General"/>
          <w:gallery w:val="placeholder"/>
        </w:category>
        <w:types>
          <w:type w:val="bbPlcHdr"/>
        </w:types>
        <w:behaviors>
          <w:behavior w:val="content"/>
        </w:behaviors>
        <w:guid w:val="{15E98D9A-FE62-4F73-8359-E077BF75AE47}"/>
      </w:docPartPr>
      <w:docPartBody>
        <w:p w:rsidR="00680472" w:rsidRDefault="00BB70BA">
          <w:r w:rsidRPr="00E92C0F">
            <w:rPr>
              <w:rStyle w:val="PlaceholderText"/>
            </w:rPr>
            <w:t>N/A</w:t>
          </w:r>
        </w:p>
      </w:docPartBody>
    </w:docPart>
    <w:docPart>
      <w:docPartPr>
        <w:name w:val="5BE477C87F3A4ED1B9F5296ED6CDD2F8"/>
        <w:category>
          <w:name w:val="General"/>
          <w:gallery w:val="placeholder"/>
        </w:category>
        <w:types>
          <w:type w:val="bbPlcHdr"/>
        </w:types>
        <w:behaviors>
          <w:behavior w:val="content"/>
        </w:behaviors>
        <w:guid w:val="{3CC21926-6E8C-4E9A-8CD2-AE3751BF7264}"/>
      </w:docPartPr>
      <w:docPartBody>
        <w:p w:rsidR="00680472" w:rsidRDefault="00BB70BA">
          <w:r w:rsidRPr="00E92C0F">
            <w:rPr>
              <w:rStyle w:val="PlaceholderText"/>
            </w:rPr>
            <w:t>N/A</w:t>
          </w:r>
        </w:p>
      </w:docPartBody>
    </w:docPart>
    <w:docPart>
      <w:docPartPr>
        <w:name w:val="AA7AC501FD7E452283DC9E3CF6747F01"/>
        <w:category>
          <w:name w:val="General"/>
          <w:gallery w:val="placeholder"/>
        </w:category>
        <w:types>
          <w:type w:val="bbPlcHdr"/>
        </w:types>
        <w:behaviors>
          <w:behavior w:val="content"/>
        </w:behaviors>
        <w:guid w:val="{24AFB366-2698-4725-9220-329001C3F144}"/>
      </w:docPartPr>
      <w:docPartBody>
        <w:p w:rsidR="00680472" w:rsidRDefault="00BB70BA">
          <w:r w:rsidRPr="00E92C0F">
            <w:rPr>
              <w:rStyle w:val="PlaceholderText"/>
            </w:rPr>
            <w:t>N/A</w:t>
          </w:r>
        </w:p>
      </w:docPartBody>
    </w:docPart>
    <w:docPart>
      <w:docPartPr>
        <w:name w:val="45C8835AA9954889ADA3F33CFA115ACE"/>
        <w:category>
          <w:name w:val="General"/>
          <w:gallery w:val="placeholder"/>
        </w:category>
        <w:types>
          <w:type w:val="bbPlcHdr"/>
        </w:types>
        <w:behaviors>
          <w:behavior w:val="content"/>
        </w:behaviors>
        <w:guid w:val="{B2D0596E-EC51-4E9F-A0E3-C3775DC26E17}"/>
      </w:docPartPr>
      <w:docPartBody>
        <w:p w:rsidR="00680472" w:rsidRDefault="00BB70BA">
          <w:r w:rsidRPr="00E92C0F">
            <w:rPr>
              <w:rStyle w:val="PlaceholderText"/>
            </w:rPr>
            <w:t>N/A</w:t>
          </w:r>
        </w:p>
      </w:docPartBody>
    </w:docPart>
    <w:docPart>
      <w:docPartPr>
        <w:name w:val="E48EF744F73B44E69787FE793EF46E0C"/>
        <w:category>
          <w:name w:val="General"/>
          <w:gallery w:val="placeholder"/>
        </w:category>
        <w:types>
          <w:type w:val="bbPlcHdr"/>
        </w:types>
        <w:behaviors>
          <w:behavior w:val="content"/>
        </w:behaviors>
        <w:guid w:val="{7CD274EA-3CF2-4341-A556-FDC945402E69}"/>
      </w:docPartPr>
      <w:docPartBody>
        <w:p w:rsidR="00680472" w:rsidRDefault="00BB70BA">
          <w:r w:rsidRPr="00E92C0F">
            <w:rPr>
              <w:rStyle w:val="PlaceholderText"/>
            </w:rPr>
            <w:t>N/A</w:t>
          </w:r>
        </w:p>
      </w:docPartBody>
    </w:docPart>
    <w:docPart>
      <w:docPartPr>
        <w:name w:val="0B4858007B0042208FD997D7A31DCC5D"/>
        <w:category>
          <w:name w:val="General"/>
          <w:gallery w:val="placeholder"/>
        </w:category>
        <w:types>
          <w:type w:val="bbPlcHdr"/>
        </w:types>
        <w:behaviors>
          <w:behavior w:val="content"/>
        </w:behaviors>
        <w:guid w:val="{6B28FE80-80FB-439B-A656-B8695896F760}"/>
      </w:docPartPr>
      <w:docPartBody>
        <w:p w:rsidR="00680472" w:rsidRDefault="00BB70BA">
          <w:r w:rsidRPr="00E92C0F">
            <w:rPr>
              <w:rStyle w:val="PlaceholderText"/>
            </w:rPr>
            <w:t>N/A</w:t>
          </w:r>
        </w:p>
      </w:docPartBody>
    </w:docPart>
    <w:docPart>
      <w:docPartPr>
        <w:name w:val="42EA4AFE89BB47D1880641BB195100ED"/>
        <w:category>
          <w:name w:val="General"/>
          <w:gallery w:val="placeholder"/>
        </w:category>
        <w:types>
          <w:type w:val="bbPlcHdr"/>
        </w:types>
        <w:behaviors>
          <w:behavior w:val="content"/>
        </w:behaviors>
        <w:guid w:val="{3118A081-2D51-4AD1-BA1C-69F8771FC751}"/>
      </w:docPartPr>
      <w:docPartBody>
        <w:p w:rsidR="00680472" w:rsidRDefault="00BB70BA">
          <w:r w:rsidRPr="00E92C0F">
            <w:rPr>
              <w:rStyle w:val="PlaceholderText"/>
            </w:rPr>
            <w:t>N/A</w:t>
          </w:r>
        </w:p>
      </w:docPartBody>
    </w:docPart>
    <w:docPart>
      <w:docPartPr>
        <w:name w:val="3CBFDB7A4CE84CA682BD01C00C7B1A97"/>
        <w:category>
          <w:name w:val="General"/>
          <w:gallery w:val="placeholder"/>
        </w:category>
        <w:types>
          <w:type w:val="bbPlcHdr"/>
        </w:types>
        <w:behaviors>
          <w:behavior w:val="content"/>
        </w:behaviors>
        <w:guid w:val="{CDA05AC8-760B-47E0-92E3-5604C171CBD5}"/>
      </w:docPartPr>
      <w:docPartBody>
        <w:p w:rsidR="00680472" w:rsidRDefault="00BB70BA">
          <w:r w:rsidRPr="00E92C0F">
            <w:rPr>
              <w:rStyle w:val="PlaceholderText"/>
            </w:rPr>
            <w:t>N/A</w:t>
          </w:r>
        </w:p>
      </w:docPartBody>
    </w:docPart>
    <w:docPart>
      <w:docPartPr>
        <w:name w:val="0B883DE25F1043648E95163F98BD2B13"/>
        <w:category>
          <w:name w:val="General"/>
          <w:gallery w:val="placeholder"/>
        </w:category>
        <w:types>
          <w:type w:val="bbPlcHdr"/>
        </w:types>
        <w:behaviors>
          <w:behavior w:val="content"/>
        </w:behaviors>
        <w:guid w:val="{E5C890F5-8484-4501-9AC3-6AFAA18BA0E0}"/>
      </w:docPartPr>
      <w:docPartBody>
        <w:p w:rsidR="00680472" w:rsidRDefault="00BB70BA">
          <w:r w:rsidRPr="00E92C0F">
            <w:rPr>
              <w:rStyle w:val="PlaceholderText"/>
            </w:rPr>
            <w:t>N/A</w:t>
          </w:r>
        </w:p>
      </w:docPartBody>
    </w:docPart>
    <w:docPart>
      <w:docPartPr>
        <w:name w:val="686FF1905C1E4DF083BB63139E1A8594"/>
        <w:category>
          <w:name w:val="General"/>
          <w:gallery w:val="placeholder"/>
        </w:category>
        <w:types>
          <w:type w:val="bbPlcHdr"/>
        </w:types>
        <w:behaviors>
          <w:behavior w:val="content"/>
        </w:behaviors>
        <w:guid w:val="{76F01E6E-A4AE-47FA-9653-4AFFFB72D8E1}"/>
      </w:docPartPr>
      <w:docPartBody>
        <w:p w:rsidR="00680472" w:rsidRDefault="00BB70BA">
          <w:r w:rsidRPr="00E92C0F">
            <w:rPr>
              <w:rStyle w:val="PlaceholderText"/>
            </w:rPr>
            <w:t>N/A</w:t>
          </w:r>
        </w:p>
      </w:docPartBody>
    </w:docPart>
    <w:docPart>
      <w:docPartPr>
        <w:name w:val="F0DDE17F3A464A1792A68208C7525A53"/>
        <w:category>
          <w:name w:val="General"/>
          <w:gallery w:val="placeholder"/>
        </w:category>
        <w:types>
          <w:type w:val="bbPlcHdr"/>
        </w:types>
        <w:behaviors>
          <w:behavior w:val="content"/>
        </w:behaviors>
        <w:guid w:val="{E09CFB71-8184-498F-BC5A-D066B7E9891A}"/>
      </w:docPartPr>
      <w:docPartBody>
        <w:p w:rsidR="00680472" w:rsidRDefault="00BB70BA">
          <w:r w:rsidRPr="00E92C0F">
            <w:rPr>
              <w:rStyle w:val="PlaceholderText"/>
            </w:rPr>
            <w:t>N/A</w:t>
          </w:r>
        </w:p>
      </w:docPartBody>
    </w:docPart>
    <w:docPart>
      <w:docPartPr>
        <w:name w:val="4302FAA0203A4573A6807EBC1F7720DA"/>
        <w:category>
          <w:name w:val="General"/>
          <w:gallery w:val="placeholder"/>
        </w:category>
        <w:types>
          <w:type w:val="bbPlcHdr"/>
        </w:types>
        <w:behaviors>
          <w:behavior w:val="content"/>
        </w:behaviors>
        <w:guid w:val="{706BF7B8-3B35-4C03-9F61-78506AADF717}"/>
      </w:docPartPr>
      <w:docPartBody>
        <w:p w:rsidR="00680472" w:rsidRDefault="00BB70BA">
          <w:r w:rsidRPr="00E92C0F">
            <w:rPr>
              <w:rStyle w:val="PlaceholderText"/>
            </w:rPr>
            <w:t>N/A</w:t>
          </w:r>
        </w:p>
      </w:docPartBody>
    </w:docPart>
    <w:docPart>
      <w:docPartPr>
        <w:name w:val="ECDD7A1B551E404DB8E9B66748201A86"/>
        <w:category>
          <w:name w:val="General"/>
          <w:gallery w:val="placeholder"/>
        </w:category>
        <w:types>
          <w:type w:val="bbPlcHdr"/>
        </w:types>
        <w:behaviors>
          <w:behavior w:val="content"/>
        </w:behaviors>
        <w:guid w:val="{BCB25A24-55D6-4749-AED3-A722356904A6}"/>
      </w:docPartPr>
      <w:docPartBody>
        <w:p w:rsidR="00680472" w:rsidRDefault="00BB70BA">
          <w:r w:rsidRPr="00E92C0F">
            <w:rPr>
              <w:rStyle w:val="PlaceholderText"/>
            </w:rPr>
            <w:t>N/A</w:t>
          </w:r>
        </w:p>
      </w:docPartBody>
    </w:docPart>
    <w:docPart>
      <w:docPartPr>
        <w:name w:val="D8E36B1753DC4952B0C2426D1EB31FE7"/>
        <w:category>
          <w:name w:val="General"/>
          <w:gallery w:val="placeholder"/>
        </w:category>
        <w:types>
          <w:type w:val="bbPlcHdr"/>
        </w:types>
        <w:behaviors>
          <w:behavior w:val="content"/>
        </w:behaviors>
        <w:guid w:val="{2EE0554F-A5DD-49D4-A0F9-4B1841E90A44}"/>
      </w:docPartPr>
      <w:docPartBody>
        <w:p w:rsidR="00680472" w:rsidRDefault="00BB70BA">
          <w:r w:rsidRPr="00E92C0F">
            <w:rPr>
              <w:rStyle w:val="PlaceholderText"/>
            </w:rPr>
            <w:t>N/A</w:t>
          </w:r>
        </w:p>
      </w:docPartBody>
    </w:docPart>
    <w:docPart>
      <w:docPartPr>
        <w:name w:val="FEB6ECF824AA47ABA3240722E1D0D6DC"/>
        <w:category>
          <w:name w:val="General"/>
          <w:gallery w:val="placeholder"/>
        </w:category>
        <w:types>
          <w:type w:val="bbPlcHdr"/>
        </w:types>
        <w:behaviors>
          <w:behavior w:val="content"/>
        </w:behaviors>
        <w:guid w:val="{488245D6-99C6-48C0-A470-9A32B5BBC733}"/>
      </w:docPartPr>
      <w:docPartBody>
        <w:p w:rsidR="00680472" w:rsidRDefault="00BB70BA">
          <w:r w:rsidRPr="00E92C0F">
            <w:rPr>
              <w:rStyle w:val="PlaceholderText"/>
            </w:rPr>
            <w:t>N/A</w:t>
          </w:r>
        </w:p>
      </w:docPartBody>
    </w:docPart>
    <w:docPart>
      <w:docPartPr>
        <w:name w:val="383EB75CD9744C0690DA5679316898D1"/>
        <w:category>
          <w:name w:val="General"/>
          <w:gallery w:val="placeholder"/>
        </w:category>
        <w:types>
          <w:type w:val="bbPlcHdr"/>
        </w:types>
        <w:behaviors>
          <w:behavior w:val="content"/>
        </w:behaviors>
        <w:guid w:val="{7CBA44DC-FD09-4B3F-B0EE-C79F594D5B6A}"/>
      </w:docPartPr>
      <w:docPartBody>
        <w:p w:rsidR="00680472" w:rsidRDefault="00BB70BA">
          <w:r w:rsidRPr="00E92C0F">
            <w:rPr>
              <w:rStyle w:val="PlaceholderText"/>
            </w:rPr>
            <w:t>N/A</w:t>
          </w:r>
        </w:p>
      </w:docPartBody>
    </w:docPart>
    <w:docPart>
      <w:docPartPr>
        <w:name w:val="F8638B7377F3423491720ED5EF75B3C4"/>
        <w:category>
          <w:name w:val="General"/>
          <w:gallery w:val="placeholder"/>
        </w:category>
        <w:types>
          <w:type w:val="bbPlcHdr"/>
        </w:types>
        <w:behaviors>
          <w:behavior w:val="content"/>
        </w:behaviors>
        <w:guid w:val="{6A18FAFF-D38D-43F4-A1D3-5A2442C0D901}"/>
      </w:docPartPr>
      <w:docPartBody>
        <w:p w:rsidR="00680472" w:rsidRDefault="00BB70BA">
          <w:r w:rsidRPr="00E92C0F">
            <w:rPr>
              <w:rStyle w:val="PlaceholderText"/>
            </w:rPr>
            <w:t>N/A</w:t>
          </w:r>
        </w:p>
      </w:docPartBody>
    </w:docPart>
    <w:docPart>
      <w:docPartPr>
        <w:name w:val="20BD791A76CC484BAA3731FB86173705"/>
        <w:category>
          <w:name w:val="General"/>
          <w:gallery w:val="placeholder"/>
        </w:category>
        <w:types>
          <w:type w:val="bbPlcHdr"/>
        </w:types>
        <w:behaviors>
          <w:behavior w:val="content"/>
        </w:behaviors>
        <w:guid w:val="{C2C1854C-E1A8-4CA3-94ED-4C002C28E271}"/>
      </w:docPartPr>
      <w:docPartBody>
        <w:p w:rsidR="00680472" w:rsidRDefault="00BB70BA">
          <w:r w:rsidRPr="00E92C0F">
            <w:rPr>
              <w:rStyle w:val="PlaceholderText"/>
            </w:rPr>
            <w:t>N/A</w:t>
          </w:r>
        </w:p>
      </w:docPartBody>
    </w:docPart>
    <w:docPart>
      <w:docPartPr>
        <w:name w:val="DC02CC5AD9364FC5B806DB96E838AE79"/>
        <w:category>
          <w:name w:val="General"/>
          <w:gallery w:val="placeholder"/>
        </w:category>
        <w:types>
          <w:type w:val="bbPlcHdr"/>
        </w:types>
        <w:behaviors>
          <w:behavior w:val="content"/>
        </w:behaviors>
        <w:guid w:val="{86B6DCCD-FE95-4305-957C-8C3982B5DB3E}"/>
      </w:docPartPr>
      <w:docPartBody>
        <w:p w:rsidR="00680472" w:rsidRDefault="00BB70BA">
          <w:r w:rsidRPr="00E92C0F">
            <w:rPr>
              <w:rStyle w:val="PlaceholderText"/>
            </w:rPr>
            <w:t>N/A</w:t>
          </w:r>
        </w:p>
      </w:docPartBody>
    </w:docPart>
    <w:docPart>
      <w:docPartPr>
        <w:name w:val="14C31E293EAA4D378538681007C9FACF"/>
        <w:category>
          <w:name w:val="General"/>
          <w:gallery w:val="placeholder"/>
        </w:category>
        <w:types>
          <w:type w:val="bbPlcHdr"/>
        </w:types>
        <w:behaviors>
          <w:behavior w:val="content"/>
        </w:behaviors>
        <w:guid w:val="{CB218753-E959-4488-9D8E-158468E16522}"/>
      </w:docPartPr>
      <w:docPartBody>
        <w:p w:rsidR="00680472" w:rsidRDefault="00BB70BA">
          <w:r w:rsidRPr="00E92C0F">
            <w:rPr>
              <w:rStyle w:val="PlaceholderText"/>
            </w:rPr>
            <w:t>N/A</w:t>
          </w:r>
        </w:p>
      </w:docPartBody>
    </w:docPart>
    <w:docPart>
      <w:docPartPr>
        <w:name w:val="823E1BB1B11C4B0C996E33EA36F6ECEA"/>
        <w:category>
          <w:name w:val="General"/>
          <w:gallery w:val="placeholder"/>
        </w:category>
        <w:types>
          <w:type w:val="bbPlcHdr"/>
        </w:types>
        <w:behaviors>
          <w:behavior w:val="content"/>
        </w:behaviors>
        <w:guid w:val="{D4CAD34E-7C4C-463C-91BA-67B97F7C7C9A}"/>
      </w:docPartPr>
      <w:docPartBody>
        <w:p w:rsidR="00680472" w:rsidRDefault="00BB70BA">
          <w:r w:rsidRPr="00E92C0F">
            <w:rPr>
              <w:rStyle w:val="PlaceholderText"/>
            </w:rPr>
            <w:t>N/A</w:t>
          </w:r>
        </w:p>
      </w:docPartBody>
    </w:docPart>
    <w:docPart>
      <w:docPartPr>
        <w:name w:val="5C49C2DF816E42C5B6AB7DC8B66CAA12"/>
        <w:category>
          <w:name w:val="General"/>
          <w:gallery w:val="placeholder"/>
        </w:category>
        <w:types>
          <w:type w:val="bbPlcHdr"/>
        </w:types>
        <w:behaviors>
          <w:behavior w:val="content"/>
        </w:behaviors>
        <w:guid w:val="{A87C011E-140F-4C9D-B448-A2E5EE5E197C}"/>
      </w:docPartPr>
      <w:docPartBody>
        <w:p w:rsidR="00680472" w:rsidRDefault="00BB70BA">
          <w:r w:rsidRPr="00E92C0F">
            <w:rPr>
              <w:rStyle w:val="PlaceholderText"/>
            </w:rPr>
            <w:t>N/A</w:t>
          </w:r>
        </w:p>
      </w:docPartBody>
    </w:docPart>
    <w:docPart>
      <w:docPartPr>
        <w:name w:val="F6EAAA2930E64F40A8DE153986BE8BBD"/>
        <w:category>
          <w:name w:val="General"/>
          <w:gallery w:val="placeholder"/>
        </w:category>
        <w:types>
          <w:type w:val="bbPlcHdr"/>
        </w:types>
        <w:behaviors>
          <w:behavior w:val="content"/>
        </w:behaviors>
        <w:guid w:val="{5C9F5246-4570-42AD-A263-B23E218CB7A2}"/>
      </w:docPartPr>
      <w:docPartBody>
        <w:p w:rsidR="00680472" w:rsidRDefault="00BB70BA">
          <w:r w:rsidRPr="00E92C0F">
            <w:rPr>
              <w:rStyle w:val="PlaceholderText"/>
            </w:rPr>
            <w:t>N/A</w:t>
          </w:r>
        </w:p>
      </w:docPartBody>
    </w:docPart>
    <w:docPart>
      <w:docPartPr>
        <w:name w:val="7515F7DA23DD4C569F9D690D9622AB71"/>
        <w:category>
          <w:name w:val="General"/>
          <w:gallery w:val="placeholder"/>
        </w:category>
        <w:types>
          <w:type w:val="bbPlcHdr"/>
        </w:types>
        <w:behaviors>
          <w:behavior w:val="content"/>
        </w:behaviors>
        <w:guid w:val="{33A0C96C-ADA3-4F95-94E8-994E70389C07}"/>
      </w:docPartPr>
      <w:docPartBody>
        <w:p w:rsidR="00680472" w:rsidRDefault="00BB70BA">
          <w:r w:rsidRPr="00E92C0F">
            <w:rPr>
              <w:rStyle w:val="PlaceholderText"/>
            </w:rPr>
            <w:t>N/A</w:t>
          </w:r>
        </w:p>
      </w:docPartBody>
    </w:docPart>
    <w:docPart>
      <w:docPartPr>
        <w:name w:val="A0883D1FC3B2491C869FA6D55D7369E3"/>
        <w:category>
          <w:name w:val="General"/>
          <w:gallery w:val="placeholder"/>
        </w:category>
        <w:types>
          <w:type w:val="bbPlcHdr"/>
        </w:types>
        <w:behaviors>
          <w:behavior w:val="content"/>
        </w:behaviors>
        <w:guid w:val="{CC2CBA5F-6B9F-4C75-9D2D-0A548D7861F6}"/>
      </w:docPartPr>
      <w:docPartBody>
        <w:p w:rsidR="00680472" w:rsidRDefault="00BB70BA">
          <w:r w:rsidRPr="00E92C0F">
            <w:rPr>
              <w:rStyle w:val="PlaceholderText"/>
            </w:rPr>
            <w:t>N/A</w:t>
          </w:r>
        </w:p>
      </w:docPartBody>
    </w:docPart>
    <w:docPart>
      <w:docPartPr>
        <w:name w:val="62852EF30617488AA56C9A6CF138C5FF"/>
        <w:category>
          <w:name w:val="General"/>
          <w:gallery w:val="placeholder"/>
        </w:category>
        <w:types>
          <w:type w:val="bbPlcHdr"/>
        </w:types>
        <w:behaviors>
          <w:behavior w:val="content"/>
        </w:behaviors>
        <w:guid w:val="{910108DB-A155-41AD-A59B-DBFF5A918DBA}"/>
      </w:docPartPr>
      <w:docPartBody>
        <w:p w:rsidR="00680472" w:rsidRDefault="00BB70BA">
          <w:r w:rsidRPr="00E92C0F">
            <w:rPr>
              <w:rStyle w:val="PlaceholderText"/>
            </w:rPr>
            <w:t>N/A</w:t>
          </w:r>
        </w:p>
      </w:docPartBody>
    </w:docPart>
    <w:docPart>
      <w:docPartPr>
        <w:name w:val="655C4849B7A0400DA97C6CCF3B78E630"/>
        <w:category>
          <w:name w:val="General"/>
          <w:gallery w:val="placeholder"/>
        </w:category>
        <w:types>
          <w:type w:val="bbPlcHdr"/>
        </w:types>
        <w:behaviors>
          <w:behavior w:val="content"/>
        </w:behaviors>
        <w:guid w:val="{66C3F084-1052-4799-9E81-98A423A62FFD}"/>
      </w:docPartPr>
      <w:docPartBody>
        <w:p w:rsidR="00680472" w:rsidRDefault="00BB70BA">
          <w:r w:rsidRPr="00E92C0F">
            <w:rPr>
              <w:rStyle w:val="PlaceholderText"/>
            </w:rPr>
            <w:t>N/A</w:t>
          </w:r>
        </w:p>
      </w:docPartBody>
    </w:docPart>
    <w:docPart>
      <w:docPartPr>
        <w:name w:val="42D0FD97EE974A8BB76F74A532D5CBB8"/>
        <w:category>
          <w:name w:val="General"/>
          <w:gallery w:val="placeholder"/>
        </w:category>
        <w:types>
          <w:type w:val="bbPlcHdr"/>
        </w:types>
        <w:behaviors>
          <w:behavior w:val="content"/>
        </w:behaviors>
        <w:guid w:val="{E92EA487-E177-436A-998B-7B12501C4FC2}"/>
      </w:docPartPr>
      <w:docPartBody>
        <w:p w:rsidR="00680472" w:rsidRDefault="00BB70BA">
          <w:r w:rsidRPr="00E92C0F">
            <w:rPr>
              <w:rStyle w:val="PlaceholderText"/>
            </w:rPr>
            <w:t>N/A</w:t>
          </w:r>
        </w:p>
      </w:docPartBody>
    </w:docPart>
    <w:docPart>
      <w:docPartPr>
        <w:name w:val="7BE404BA7F9549E98B6D394DAAB40320"/>
        <w:category>
          <w:name w:val="General"/>
          <w:gallery w:val="placeholder"/>
        </w:category>
        <w:types>
          <w:type w:val="bbPlcHdr"/>
        </w:types>
        <w:behaviors>
          <w:behavior w:val="content"/>
        </w:behaviors>
        <w:guid w:val="{12902865-9C51-48E9-8ECD-C6F8B5BF9A98}"/>
      </w:docPartPr>
      <w:docPartBody>
        <w:p w:rsidR="00680472" w:rsidRDefault="00BB70BA">
          <w:r w:rsidRPr="00E92C0F">
            <w:rPr>
              <w:rStyle w:val="PlaceholderText"/>
            </w:rPr>
            <w:t>N/A</w:t>
          </w:r>
        </w:p>
      </w:docPartBody>
    </w:docPart>
    <w:docPart>
      <w:docPartPr>
        <w:name w:val="0D4D302351ED4A1BAB3CDC5AF1CBB950"/>
        <w:category>
          <w:name w:val="General"/>
          <w:gallery w:val="placeholder"/>
        </w:category>
        <w:types>
          <w:type w:val="bbPlcHdr"/>
        </w:types>
        <w:behaviors>
          <w:behavior w:val="content"/>
        </w:behaviors>
        <w:guid w:val="{0EA005DF-7983-476C-8563-ED745028AEB6}"/>
      </w:docPartPr>
      <w:docPartBody>
        <w:p w:rsidR="00680472" w:rsidRDefault="00BB70BA">
          <w:r w:rsidRPr="00E92C0F">
            <w:rPr>
              <w:rStyle w:val="PlaceholderText"/>
            </w:rPr>
            <w:t>N/A</w:t>
          </w:r>
        </w:p>
      </w:docPartBody>
    </w:docPart>
    <w:docPart>
      <w:docPartPr>
        <w:name w:val="26ADBC470949422D9242B24388A3F45D"/>
        <w:category>
          <w:name w:val="General"/>
          <w:gallery w:val="placeholder"/>
        </w:category>
        <w:types>
          <w:type w:val="bbPlcHdr"/>
        </w:types>
        <w:behaviors>
          <w:behavior w:val="content"/>
        </w:behaviors>
        <w:guid w:val="{8FB69416-6304-40BC-A569-23600888A3B0}"/>
      </w:docPartPr>
      <w:docPartBody>
        <w:p w:rsidR="00680472" w:rsidRDefault="00BB70BA">
          <w:r w:rsidRPr="00E92C0F">
            <w:rPr>
              <w:rStyle w:val="PlaceholderText"/>
            </w:rPr>
            <w:t>N/A</w:t>
          </w:r>
        </w:p>
      </w:docPartBody>
    </w:docPart>
    <w:docPart>
      <w:docPartPr>
        <w:name w:val="AA75625F921A414EA7DA7E8296CC8EFC"/>
        <w:category>
          <w:name w:val="General"/>
          <w:gallery w:val="placeholder"/>
        </w:category>
        <w:types>
          <w:type w:val="bbPlcHdr"/>
        </w:types>
        <w:behaviors>
          <w:behavior w:val="content"/>
        </w:behaviors>
        <w:guid w:val="{687E3191-2A8A-4458-A6C8-6CFD26CCFC7F}"/>
      </w:docPartPr>
      <w:docPartBody>
        <w:p w:rsidR="00680472" w:rsidRDefault="00BB70BA">
          <w:r w:rsidRPr="00E92C0F">
            <w:rPr>
              <w:rStyle w:val="PlaceholderText"/>
            </w:rPr>
            <w:t>N/A</w:t>
          </w:r>
        </w:p>
      </w:docPartBody>
    </w:docPart>
    <w:docPart>
      <w:docPartPr>
        <w:name w:val="7CA70A7192BF432B9EC5B08D6F61318D"/>
        <w:category>
          <w:name w:val="General"/>
          <w:gallery w:val="placeholder"/>
        </w:category>
        <w:types>
          <w:type w:val="bbPlcHdr"/>
        </w:types>
        <w:behaviors>
          <w:behavior w:val="content"/>
        </w:behaviors>
        <w:guid w:val="{D40EAFC8-332B-41C1-91D5-92AA95889D42}"/>
      </w:docPartPr>
      <w:docPartBody>
        <w:p w:rsidR="00680472" w:rsidRDefault="00BB70BA">
          <w:r w:rsidRPr="00E92C0F">
            <w:rPr>
              <w:rStyle w:val="PlaceholderText"/>
            </w:rPr>
            <w:t>N/A</w:t>
          </w:r>
        </w:p>
      </w:docPartBody>
    </w:docPart>
    <w:docPart>
      <w:docPartPr>
        <w:name w:val="D08124917BE145D78AC8BEF7092E883F"/>
        <w:category>
          <w:name w:val="General"/>
          <w:gallery w:val="placeholder"/>
        </w:category>
        <w:types>
          <w:type w:val="bbPlcHdr"/>
        </w:types>
        <w:behaviors>
          <w:behavior w:val="content"/>
        </w:behaviors>
        <w:guid w:val="{968FE35E-2C8B-4F54-927C-0115197D9CB4}"/>
      </w:docPartPr>
      <w:docPartBody>
        <w:p w:rsidR="00680472" w:rsidRDefault="00BB70BA">
          <w:r w:rsidRPr="00E92C0F">
            <w:rPr>
              <w:rStyle w:val="PlaceholderText"/>
            </w:rPr>
            <w:t>N/A</w:t>
          </w:r>
        </w:p>
      </w:docPartBody>
    </w:docPart>
    <w:docPart>
      <w:docPartPr>
        <w:name w:val="21B8C1B29A484AA08E283A63082F20B7"/>
        <w:category>
          <w:name w:val="General"/>
          <w:gallery w:val="placeholder"/>
        </w:category>
        <w:types>
          <w:type w:val="bbPlcHdr"/>
        </w:types>
        <w:behaviors>
          <w:behavior w:val="content"/>
        </w:behaviors>
        <w:guid w:val="{E3ACAF2E-07D7-4358-BB74-28A0B9728598}"/>
      </w:docPartPr>
      <w:docPartBody>
        <w:p w:rsidR="00680472" w:rsidRDefault="00BB70BA">
          <w:r w:rsidRPr="00E92C0F">
            <w:rPr>
              <w:rStyle w:val="PlaceholderText"/>
            </w:rPr>
            <w:t>N/A</w:t>
          </w:r>
        </w:p>
      </w:docPartBody>
    </w:docPart>
    <w:docPart>
      <w:docPartPr>
        <w:name w:val="F803BFFF58FB4E1C83C629474790853D"/>
        <w:category>
          <w:name w:val="General"/>
          <w:gallery w:val="placeholder"/>
        </w:category>
        <w:types>
          <w:type w:val="bbPlcHdr"/>
        </w:types>
        <w:behaviors>
          <w:behavior w:val="content"/>
        </w:behaviors>
        <w:guid w:val="{6C0AAE5E-DCBA-4F8F-8DB1-70E4170FAB5F}"/>
      </w:docPartPr>
      <w:docPartBody>
        <w:p w:rsidR="00680472" w:rsidRDefault="00BB70BA">
          <w:r w:rsidRPr="00E92C0F">
            <w:rPr>
              <w:rStyle w:val="PlaceholderText"/>
            </w:rPr>
            <w:t>N/A</w:t>
          </w:r>
        </w:p>
      </w:docPartBody>
    </w:docPart>
    <w:docPart>
      <w:docPartPr>
        <w:name w:val="FF3749D0B7C944DF99B340A383DD82AA"/>
        <w:category>
          <w:name w:val="General"/>
          <w:gallery w:val="placeholder"/>
        </w:category>
        <w:types>
          <w:type w:val="bbPlcHdr"/>
        </w:types>
        <w:behaviors>
          <w:behavior w:val="content"/>
        </w:behaviors>
        <w:guid w:val="{61F6D5E8-CEDE-48FE-A2B3-CFE2A75649B3}"/>
      </w:docPartPr>
      <w:docPartBody>
        <w:p w:rsidR="00680472" w:rsidRDefault="00BB70BA">
          <w:r w:rsidRPr="00E92C0F">
            <w:rPr>
              <w:rStyle w:val="PlaceholderText"/>
            </w:rPr>
            <w:t>N/A</w:t>
          </w:r>
        </w:p>
      </w:docPartBody>
    </w:docPart>
    <w:docPart>
      <w:docPartPr>
        <w:name w:val="142BB00E329B42D3BA656A0AA3D4BCE6"/>
        <w:category>
          <w:name w:val="General"/>
          <w:gallery w:val="placeholder"/>
        </w:category>
        <w:types>
          <w:type w:val="bbPlcHdr"/>
        </w:types>
        <w:behaviors>
          <w:behavior w:val="content"/>
        </w:behaviors>
        <w:guid w:val="{E4416A2E-816A-41B8-8C52-45E8FD52B930}"/>
      </w:docPartPr>
      <w:docPartBody>
        <w:p w:rsidR="00680472" w:rsidRDefault="00BB70BA">
          <w:r w:rsidRPr="00E92C0F">
            <w:rPr>
              <w:rStyle w:val="PlaceholderText"/>
            </w:rPr>
            <w:t>N/A</w:t>
          </w:r>
        </w:p>
      </w:docPartBody>
    </w:docPart>
    <w:docPart>
      <w:docPartPr>
        <w:name w:val="2C6F32E81F8A49BC8C99D3FE60AB9705"/>
        <w:category>
          <w:name w:val="General"/>
          <w:gallery w:val="placeholder"/>
        </w:category>
        <w:types>
          <w:type w:val="bbPlcHdr"/>
        </w:types>
        <w:behaviors>
          <w:behavior w:val="content"/>
        </w:behaviors>
        <w:guid w:val="{A5A3D468-24FB-4A21-87BD-BF43457F205F}"/>
      </w:docPartPr>
      <w:docPartBody>
        <w:p w:rsidR="00680472" w:rsidRDefault="00BB70BA">
          <w:r w:rsidRPr="00E92C0F">
            <w:rPr>
              <w:rStyle w:val="PlaceholderText"/>
            </w:rPr>
            <w:t>N/A</w:t>
          </w:r>
        </w:p>
      </w:docPartBody>
    </w:docPart>
    <w:docPart>
      <w:docPartPr>
        <w:name w:val="BE3C2C5AE4D04EBC80FB721EC3CD7085"/>
        <w:category>
          <w:name w:val="General"/>
          <w:gallery w:val="placeholder"/>
        </w:category>
        <w:types>
          <w:type w:val="bbPlcHdr"/>
        </w:types>
        <w:behaviors>
          <w:behavior w:val="content"/>
        </w:behaviors>
        <w:guid w:val="{0D70CF9A-5935-4A61-8701-917F6D742D18}"/>
      </w:docPartPr>
      <w:docPartBody>
        <w:p w:rsidR="00680472" w:rsidRDefault="00BB70BA">
          <w:r w:rsidRPr="00E92C0F">
            <w:rPr>
              <w:rStyle w:val="PlaceholderText"/>
            </w:rPr>
            <w:t>N/A</w:t>
          </w:r>
        </w:p>
      </w:docPartBody>
    </w:docPart>
    <w:docPart>
      <w:docPartPr>
        <w:name w:val="DE17862813CA4D6987C149C101DE39C0"/>
        <w:category>
          <w:name w:val="General"/>
          <w:gallery w:val="placeholder"/>
        </w:category>
        <w:types>
          <w:type w:val="bbPlcHdr"/>
        </w:types>
        <w:behaviors>
          <w:behavior w:val="content"/>
        </w:behaviors>
        <w:guid w:val="{D4CD8578-5659-44FA-B19B-409128C07A81}"/>
      </w:docPartPr>
      <w:docPartBody>
        <w:p w:rsidR="00680472" w:rsidRDefault="00BB70BA">
          <w:r w:rsidRPr="00E92C0F">
            <w:rPr>
              <w:rStyle w:val="PlaceholderText"/>
            </w:rPr>
            <w:t>N/A</w:t>
          </w:r>
        </w:p>
      </w:docPartBody>
    </w:docPart>
    <w:docPart>
      <w:docPartPr>
        <w:name w:val="97FE34CA1BC74274B76DC05E41590B32"/>
        <w:category>
          <w:name w:val="General"/>
          <w:gallery w:val="placeholder"/>
        </w:category>
        <w:types>
          <w:type w:val="bbPlcHdr"/>
        </w:types>
        <w:behaviors>
          <w:behavior w:val="content"/>
        </w:behaviors>
        <w:guid w:val="{8000E915-7787-42B0-B350-D97DBD00E0C5}"/>
      </w:docPartPr>
      <w:docPartBody>
        <w:p w:rsidR="00680472" w:rsidRDefault="00BB70BA">
          <w:r w:rsidRPr="00E92C0F">
            <w:rPr>
              <w:rStyle w:val="PlaceholderText"/>
            </w:rPr>
            <w:t>N/A</w:t>
          </w:r>
        </w:p>
      </w:docPartBody>
    </w:docPart>
    <w:docPart>
      <w:docPartPr>
        <w:name w:val="84EE7121A4D64946ADFD5E7942298270"/>
        <w:category>
          <w:name w:val="General"/>
          <w:gallery w:val="placeholder"/>
        </w:category>
        <w:types>
          <w:type w:val="bbPlcHdr"/>
        </w:types>
        <w:behaviors>
          <w:behavior w:val="content"/>
        </w:behaviors>
        <w:guid w:val="{142D0BFD-08D7-44EA-ACDB-EC68A1F00A42}"/>
      </w:docPartPr>
      <w:docPartBody>
        <w:p w:rsidR="00680472" w:rsidRDefault="00BB70BA">
          <w:r w:rsidRPr="00E92C0F">
            <w:rPr>
              <w:rStyle w:val="PlaceholderText"/>
            </w:rPr>
            <w:t>N/A</w:t>
          </w:r>
        </w:p>
      </w:docPartBody>
    </w:docPart>
    <w:docPart>
      <w:docPartPr>
        <w:name w:val="39EE9FF9A04C491A90E7D39BE32B4613"/>
        <w:category>
          <w:name w:val="General"/>
          <w:gallery w:val="placeholder"/>
        </w:category>
        <w:types>
          <w:type w:val="bbPlcHdr"/>
        </w:types>
        <w:behaviors>
          <w:behavior w:val="content"/>
        </w:behaviors>
        <w:guid w:val="{0A8F944E-D2E3-48A4-B469-1D6F72330897}"/>
      </w:docPartPr>
      <w:docPartBody>
        <w:p w:rsidR="00680472" w:rsidRDefault="00BB70BA">
          <w:r w:rsidRPr="00E92C0F">
            <w:rPr>
              <w:rStyle w:val="PlaceholderText"/>
            </w:rPr>
            <w:t>N/A</w:t>
          </w:r>
        </w:p>
      </w:docPartBody>
    </w:docPart>
    <w:docPart>
      <w:docPartPr>
        <w:name w:val="881FB8FD24424984A6D1952CD649AA4D"/>
        <w:category>
          <w:name w:val="General"/>
          <w:gallery w:val="placeholder"/>
        </w:category>
        <w:types>
          <w:type w:val="bbPlcHdr"/>
        </w:types>
        <w:behaviors>
          <w:behavior w:val="content"/>
        </w:behaviors>
        <w:guid w:val="{50D8B31D-F5C2-4E17-877F-71543F65B9A0}"/>
      </w:docPartPr>
      <w:docPartBody>
        <w:p w:rsidR="00680472" w:rsidRDefault="00BB70BA">
          <w:r w:rsidRPr="00E92C0F">
            <w:rPr>
              <w:rStyle w:val="PlaceholderText"/>
            </w:rPr>
            <w:t>N/A</w:t>
          </w:r>
        </w:p>
      </w:docPartBody>
    </w:docPart>
    <w:docPart>
      <w:docPartPr>
        <w:name w:val="506061D005D044668DD6A75A6A138865"/>
        <w:category>
          <w:name w:val="General"/>
          <w:gallery w:val="placeholder"/>
        </w:category>
        <w:types>
          <w:type w:val="bbPlcHdr"/>
        </w:types>
        <w:behaviors>
          <w:behavior w:val="content"/>
        </w:behaviors>
        <w:guid w:val="{FA827208-F9FD-4579-B4DF-BDB853D67473}"/>
      </w:docPartPr>
      <w:docPartBody>
        <w:p w:rsidR="00680472" w:rsidRDefault="00BB70BA">
          <w:r w:rsidRPr="00E92C0F">
            <w:rPr>
              <w:rStyle w:val="PlaceholderText"/>
            </w:rPr>
            <w:t>N/A</w:t>
          </w:r>
        </w:p>
      </w:docPartBody>
    </w:docPart>
    <w:docPart>
      <w:docPartPr>
        <w:name w:val="33B777BA8E604D47B451F8075EB7CEF8"/>
        <w:category>
          <w:name w:val="General"/>
          <w:gallery w:val="placeholder"/>
        </w:category>
        <w:types>
          <w:type w:val="bbPlcHdr"/>
        </w:types>
        <w:behaviors>
          <w:behavior w:val="content"/>
        </w:behaviors>
        <w:guid w:val="{C6DAE51D-F9CA-426C-8247-95E680847076}"/>
      </w:docPartPr>
      <w:docPartBody>
        <w:p w:rsidR="00680472" w:rsidRDefault="00BB70BA">
          <w:r w:rsidRPr="00E92C0F">
            <w:rPr>
              <w:rStyle w:val="PlaceholderText"/>
            </w:rPr>
            <w:t>N/A</w:t>
          </w:r>
        </w:p>
      </w:docPartBody>
    </w:docPart>
    <w:docPart>
      <w:docPartPr>
        <w:name w:val="6834C59D9A2648B6AC99E867A5E3BCC5"/>
        <w:category>
          <w:name w:val="General"/>
          <w:gallery w:val="placeholder"/>
        </w:category>
        <w:types>
          <w:type w:val="bbPlcHdr"/>
        </w:types>
        <w:behaviors>
          <w:behavior w:val="content"/>
        </w:behaviors>
        <w:guid w:val="{291B36AE-825E-49CF-9658-4AF3E2F21451}"/>
      </w:docPartPr>
      <w:docPartBody>
        <w:p w:rsidR="00680472" w:rsidRDefault="00BB70BA">
          <w:r w:rsidRPr="00E92C0F">
            <w:rPr>
              <w:rStyle w:val="PlaceholderText"/>
            </w:rPr>
            <w:t>N/A</w:t>
          </w:r>
        </w:p>
      </w:docPartBody>
    </w:docPart>
    <w:docPart>
      <w:docPartPr>
        <w:name w:val="20CA3FDD7FEA48E89C9F8B17463CB3B1"/>
        <w:category>
          <w:name w:val="General"/>
          <w:gallery w:val="placeholder"/>
        </w:category>
        <w:types>
          <w:type w:val="bbPlcHdr"/>
        </w:types>
        <w:behaviors>
          <w:behavior w:val="content"/>
        </w:behaviors>
        <w:guid w:val="{6983A974-BF3B-490B-9604-0333BE823046}"/>
      </w:docPartPr>
      <w:docPartBody>
        <w:p w:rsidR="00680472" w:rsidRDefault="00BB70BA">
          <w:r w:rsidRPr="00E92C0F">
            <w:rPr>
              <w:rStyle w:val="PlaceholderText"/>
            </w:rPr>
            <w:t>N/A</w:t>
          </w:r>
        </w:p>
      </w:docPartBody>
    </w:docPart>
    <w:docPart>
      <w:docPartPr>
        <w:name w:val="1E7A7C3C32DC4316861A5AA5232B0385"/>
        <w:category>
          <w:name w:val="General"/>
          <w:gallery w:val="placeholder"/>
        </w:category>
        <w:types>
          <w:type w:val="bbPlcHdr"/>
        </w:types>
        <w:behaviors>
          <w:behavior w:val="content"/>
        </w:behaviors>
        <w:guid w:val="{3DFE60B1-FBD9-4EA5-854E-BED91D0D0F93}"/>
      </w:docPartPr>
      <w:docPartBody>
        <w:p w:rsidR="00680472" w:rsidRDefault="00BB70BA">
          <w:r w:rsidRPr="00E92C0F">
            <w:rPr>
              <w:rStyle w:val="PlaceholderText"/>
            </w:rPr>
            <w:t>N/A</w:t>
          </w:r>
        </w:p>
      </w:docPartBody>
    </w:docPart>
    <w:docPart>
      <w:docPartPr>
        <w:name w:val="37C245B20E3541B19D6B8591F3741415"/>
        <w:category>
          <w:name w:val="General"/>
          <w:gallery w:val="placeholder"/>
        </w:category>
        <w:types>
          <w:type w:val="bbPlcHdr"/>
        </w:types>
        <w:behaviors>
          <w:behavior w:val="content"/>
        </w:behaviors>
        <w:guid w:val="{8C07AD2D-8522-404B-B890-420057A33FC8}"/>
      </w:docPartPr>
      <w:docPartBody>
        <w:p w:rsidR="00680472" w:rsidRDefault="00BB70BA">
          <w:r w:rsidRPr="00E92C0F">
            <w:rPr>
              <w:rStyle w:val="PlaceholderText"/>
            </w:rPr>
            <w:t>N/A</w:t>
          </w:r>
        </w:p>
      </w:docPartBody>
    </w:docPart>
    <w:docPart>
      <w:docPartPr>
        <w:name w:val="3A1C110DB0564D6E89E83F9CB39CFC2D"/>
        <w:category>
          <w:name w:val="General"/>
          <w:gallery w:val="placeholder"/>
        </w:category>
        <w:types>
          <w:type w:val="bbPlcHdr"/>
        </w:types>
        <w:behaviors>
          <w:behavior w:val="content"/>
        </w:behaviors>
        <w:guid w:val="{1A6652AE-908A-41C5-8356-4D4784E75FF2}"/>
      </w:docPartPr>
      <w:docPartBody>
        <w:p w:rsidR="00680472" w:rsidRDefault="00BB70BA">
          <w:r w:rsidRPr="00E92C0F">
            <w:rPr>
              <w:rStyle w:val="PlaceholderText"/>
            </w:rPr>
            <w:t>N/A</w:t>
          </w:r>
        </w:p>
      </w:docPartBody>
    </w:docPart>
    <w:docPart>
      <w:docPartPr>
        <w:name w:val="E11E267EC5D54889BC2EC657EB07B033"/>
        <w:category>
          <w:name w:val="General"/>
          <w:gallery w:val="placeholder"/>
        </w:category>
        <w:types>
          <w:type w:val="bbPlcHdr"/>
        </w:types>
        <w:behaviors>
          <w:behavior w:val="content"/>
        </w:behaviors>
        <w:guid w:val="{C84E7ED8-897E-4BD8-AA81-9C6CF8A170B0}"/>
      </w:docPartPr>
      <w:docPartBody>
        <w:p w:rsidR="00680472" w:rsidRDefault="00BB70BA">
          <w:r w:rsidRPr="00E92C0F">
            <w:rPr>
              <w:rStyle w:val="PlaceholderText"/>
            </w:rPr>
            <w:t>N/A</w:t>
          </w:r>
        </w:p>
      </w:docPartBody>
    </w:docPart>
    <w:docPart>
      <w:docPartPr>
        <w:name w:val="7B9B1837262D4D44A8E524EBA398495C"/>
        <w:category>
          <w:name w:val="General"/>
          <w:gallery w:val="placeholder"/>
        </w:category>
        <w:types>
          <w:type w:val="bbPlcHdr"/>
        </w:types>
        <w:behaviors>
          <w:behavior w:val="content"/>
        </w:behaviors>
        <w:guid w:val="{3455C50C-A5CE-4E60-9D6F-8D10165270A9}"/>
      </w:docPartPr>
      <w:docPartBody>
        <w:p w:rsidR="00680472" w:rsidRDefault="00BB70BA">
          <w:r w:rsidRPr="00E92C0F">
            <w:rPr>
              <w:rStyle w:val="PlaceholderText"/>
            </w:rPr>
            <w:t>N/A</w:t>
          </w:r>
        </w:p>
      </w:docPartBody>
    </w:docPart>
    <w:docPart>
      <w:docPartPr>
        <w:name w:val="7F1CBAD6E8244F80B89C8FCBE66D97DD"/>
        <w:category>
          <w:name w:val="General"/>
          <w:gallery w:val="placeholder"/>
        </w:category>
        <w:types>
          <w:type w:val="bbPlcHdr"/>
        </w:types>
        <w:behaviors>
          <w:behavior w:val="content"/>
        </w:behaviors>
        <w:guid w:val="{E6539536-3CB5-45DA-80F7-EB33E2B2E684}"/>
      </w:docPartPr>
      <w:docPartBody>
        <w:p w:rsidR="00680472" w:rsidRDefault="00BB70BA">
          <w:r w:rsidRPr="00E92C0F">
            <w:rPr>
              <w:rStyle w:val="PlaceholderText"/>
            </w:rPr>
            <w:t>N/A</w:t>
          </w:r>
        </w:p>
      </w:docPartBody>
    </w:docPart>
    <w:docPart>
      <w:docPartPr>
        <w:name w:val="19F2B620A7F046CBA26C284B346B607E"/>
        <w:category>
          <w:name w:val="General"/>
          <w:gallery w:val="placeholder"/>
        </w:category>
        <w:types>
          <w:type w:val="bbPlcHdr"/>
        </w:types>
        <w:behaviors>
          <w:behavior w:val="content"/>
        </w:behaviors>
        <w:guid w:val="{BAF497B3-033A-4C98-BA3B-9083ACD95B4C}"/>
      </w:docPartPr>
      <w:docPartBody>
        <w:p w:rsidR="00680472" w:rsidRDefault="00BB70BA">
          <w:r w:rsidRPr="00E92C0F">
            <w:rPr>
              <w:rStyle w:val="PlaceholderText"/>
            </w:rPr>
            <w:t>N/A</w:t>
          </w:r>
        </w:p>
      </w:docPartBody>
    </w:docPart>
    <w:docPart>
      <w:docPartPr>
        <w:name w:val="2BFEC4892A254C2598D1CAC122D42AB9"/>
        <w:category>
          <w:name w:val="General"/>
          <w:gallery w:val="placeholder"/>
        </w:category>
        <w:types>
          <w:type w:val="bbPlcHdr"/>
        </w:types>
        <w:behaviors>
          <w:behavior w:val="content"/>
        </w:behaviors>
        <w:guid w:val="{741B12C6-2650-47A5-8633-7BA6803E6E37}"/>
      </w:docPartPr>
      <w:docPartBody>
        <w:p w:rsidR="00680472" w:rsidRDefault="00BB70BA">
          <w:r w:rsidRPr="00E92C0F">
            <w:rPr>
              <w:rStyle w:val="PlaceholderText"/>
            </w:rPr>
            <w:t>N/A</w:t>
          </w:r>
        </w:p>
      </w:docPartBody>
    </w:docPart>
    <w:docPart>
      <w:docPartPr>
        <w:name w:val="921142D1F51842858E9C0F4318B4CC38"/>
        <w:category>
          <w:name w:val="General"/>
          <w:gallery w:val="placeholder"/>
        </w:category>
        <w:types>
          <w:type w:val="bbPlcHdr"/>
        </w:types>
        <w:behaviors>
          <w:behavior w:val="content"/>
        </w:behaviors>
        <w:guid w:val="{D8D90155-4694-4E81-9CD0-3E3E41F08D86}"/>
      </w:docPartPr>
      <w:docPartBody>
        <w:p w:rsidR="00680472" w:rsidRDefault="00BB70BA">
          <w:r w:rsidRPr="00E92C0F">
            <w:rPr>
              <w:rStyle w:val="PlaceholderText"/>
            </w:rPr>
            <w:t>N/A</w:t>
          </w:r>
        </w:p>
      </w:docPartBody>
    </w:docPart>
    <w:docPart>
      <w:docPartPr>
        <w:name w:val="EEB7A62BFE464157BE4BF9C86B26335D"/>
        <w:category>
          <w:name w:val="General"/>
          <w:gallery w:val="placeholder"/>
        </w:category>
        <w:types>
          <w:type w:val="bbPlcHdr"/>
        </w:types>
        <w:behaviors>
          <w:behavior w:val="content"/>
        </w:behaviors>
        <w:guid w:val="{0DDF08C7-C608-4A35-BFB0-3025094CDDBA}"/>
      </w:docPartPr>
      <w:docPartBody>
        <w:p w:rsidR="00680472" w:rsidRDefault="00BB70BA">
          <w:r w:rsidRPr="00E92C0F">
            <w:rPr>
              <w:rStyle w:val="PlaceholderText"/>
            </w:rPr>
            <w:t>N/A</w:t>
          </w:r>
        </w:p>
      </w:docPartBody>
    </w:docPart>
    <w:docPart>
      <w:docPartPr>
        <w:name w:val="C102523578564624AB62F603CC00EC07"/>
        <w:category>
          <w:name w:val="General"/>
          <w:gallery w:val="placeholder"/>
        </w:category>
        <w:types>
          <w:type w:val="bbPlcHdr"/>
        </w:types>
        <w:behaviors>
          <w:behavior w:val="content"/>
        </w:behaviors>
        <w:guid w:val="{6AF0C198-CA75-42E0-AA1C-A877917D6FCE}"/>
      </w:docPartPr>
      <w:docPartBody>
        <w:p w:rsidR="00680472" w:rsidRDefault="00BB70BA">
          <w:r w:rsidRPr="00E92C0F">
            <w:rPr>
              <w:rStyle w:val="PlaceholderText"/>
            </w:rPr>
            <w:t>N/A</w:t>
          </w:r>
        </w:p>
      </w:docPartBody>
    </w:docPart>
    <w:docPart>
      <w:docPartPr>
        <w:name w:val="C2DA0CD0F87C4E9BADEF5324F2C3049F"/>
        <w:category>
          <w:name w:val="General"/>
          <w:gallery w:val="placeholder"/>
        </w:category>
        <w:types>
          <w:type w:val="bbPlcHdr"/>
        </w:types>
        <w:behaviors>
          <w:behavior w:val="content"/>
        </w:behaviors>
        <w:guid w:val="{47473B65-7875-4241-A249-A6C430AD577E}"/>
      </w:docPartPr>
      <w:docPartBody>
        <w:p w:rsidR="00680472" w:rsidRDefault="00BB70BA">
          <w:r w:rsidRPr="00E92C0F">
            <w:rPr>
              <w:rStyle w:val="PlaceholderText"/>
            </w:rPr>
            <w:t>N/A</w:t>
          </w:r>
        </w:p>
      </w:docPartBody>
    </w:docPart>
    <w:docPart>
      <w:docPartPr>
        <w:name w:val="6E9F49F3851547B0907A75728DDE3143"/>
        <w:category>
          <w:name w:val="General"/>
          <w:gallery w:val="placeholder"/>
        </w:category>
        <w:types>
          <w:type w:val="bbPlcHdr"/>
        </w:types>
        <w:behaviors>
          <w:behavior w:val="content"/>
        </w:behaviors>
        <w:guid w:val="{2B1CCDD7-5ABB-4534-ABF2-594B54108D49}"/>
      </w:docPartPr>
      <w:docPartBody>
        <w:p w:rsidR="00680472" w:rsidRDefault="00BB70BA">
          <w:r w:rsidRPr="00E92C0F">
            <w:rPr>
              <w:rStyle w:val="PlaceholderText"/>
            </w:rPr>
            <w:t>N/A</w:t>
          </w:r>
        </w:p>
      </w:docPartBody>
    </w:docPart>
    <w:docPart>
      <w:docPartPr>
        <w:name w:val="940D7D9E7443409692A972F88018D99E"/>
        <w:category>
          <w:name w:val="General"/>
          <w:gallery w:val="placeholder"/>
        </w:category>
        <w:types>
          <w:type w:val="bbPlcHdr"/>
        </w:types>
        <w:behaviors>
          <w:behavior w:val="content"/>
        </w:behaviors>
        <w:guid w:val="{25CC72FF-0D06-4782-B3A9-CB2886D16EE7}"/>
      </w:docPartPr>
      <w:docPartBody>
        <w:p w:rsidR="00680472" w:rsidRDefault="00BB70BA">
          <w:r w:rsidRPr="00E92C0F">
            <w:rPr>
              <w:rStyle w:val="PlaceholderText"/>
            </w:rPr>
            <w:t>N/A</w:t>
          </w:r>
        </w:p>
      </w:docPartBody>
    </w:docPart>
    <w:docPart>
      <w:docPartPr>
        <w:name w:val="0A43C421086C4121B019D7414DA40C5B"/>
        <w:category>
          <w:name w:val="General"/>
          <w:gallery w:val="placeholder"/>
        </w:category>
        <w:types>
          <w:type w:val="bbPlcHdr"/>
        </w:types>
        <w:behaviors>
          <w:behavior w:val="content"/>
        </w:behaviors>
        <w:guid w:val="{905A179E-21AC-4DBB-ACBB-FBEB8821EB92}"/>
      </w:docPartPr>
      <w:docPartBody>
        <w:p w:rsidR="00680472" w:rsidRDefault="00BB70BA">
          <w:r w:rsidRPr="00E92C0F">
            <w:rPr>
              <w:rStyle w:val="PlaceholderText"/>
            </w:rPr>
            <w:t>N/A</w:t>
          </w:r>
        </w:p>
      </w:docPartBody>
    </w:docPart>
    <w:docPart>
      <w:docPartPr>
        <w:name w:val="2DE5082B47D7408ABE5E1EDD4BCEA952"/>
        <w:category>
          <w:name w:val="General"/>
          <w:gallery w:val="placeholder"/>
        </w:category>
        <w:types>
          <w:type w:val="bbPlcHdr"/>
        </w:types>
        <w:behaviors>
          <w:behavior w:val="content"/>
        </w:behaviors>
        <w:guid w:val="{91F9E156-375F-4CA3-BA15-F4CCE825E422}"/>
      </w:docPartPr>
      <w:docPartBody>
        <w:p w:rsidR="00680472" w:rsidRDefault="00BB70BA">
          <w:r w:rsidRPr="00E92C0F">
            <w:rPr>
              <w:rStyle w:val="PlaceholderText"/>
            </w:rPr>
            <w:t>N/A</w:t>
          </w:r>
        </w:p>
      </w:docPartBody>
    </w:docPart>
    <w:docPart>
      <w:docPartPr>
        <w:name w:val="422E5C2911804FEB80E6F4836B654EBB"/>
        <w:category>
          <w:name w:val="General"/>
          <w:gallery w:val="placeholder"/>
        </w:category>
        <w:types>
          <w:type w:val="bbPlcHdr"/>
        </w:types>
        <w:behaviors>
          <w:behavior w:val="content"/>
        </w:behaviors>
        <w:guid w:val="{5FCC385C-02D9-4E5E-BDEC-5F9C73D93553}"/>
      </w:docPartPr>
      <w:docPartBody>
        <w:p w:rsidR="00680472" w:rsidRDefault="00BB70BA">
          <w:r w:rsidRPr="00E92C0F">
            <w:rPr>
              <w:rStyle w:val="PlaceholderText"/>
            </w:rPr>
            <w:t>N/A</w:t>
          </w:r>
        </w:p>
      </w:docPartBody>
    </w:docPart>
    <w:docPart>
      <w:docPartPr>
        <w:name w:val="0F30A43A55AA4E8AAEA806FC794110E3"/>
        <w:category>
          <w:name w:val="General"/>
          <w:gallery w:val="placeholder"/>
        </w:category>
        <w:types>
          <w:type w:val="bbPlcHdr"/>
        </w:types>
        <w:behaviors>
          <w:behavior w:val="content"/>
        </w:behaviors>
        <w:guid w:val="{6A07651A-60C4-4BC9-B1CC-D9B3E9985A24}"/>
      </w:docPartPr>
      <w:docPartBody>
        <w:p w:rsidR="00680472" w:rsidRDefault="00BB70BA">
          <w:r w:rsidRPr="00E92C0F">
            <w:rPr>
              <w:rStyle w:val="PlaceholderText"/>
            </w:rPr>
            <w:t>N/A</w:t>
          </w:r>
        </w:p>
      </w:docPartBody>
    </w:docPart>
    <w:docPart>
      <w:docPartPr>
        <w:name w:val="FFBB4536CFE349BBA2C3EEEC22B8995E"/>
        <w:category>
          <w:name w:val="General"/>
          <w:gallery w:val="placeholder"/>
        </w:category>
        <w:types>
          <w:type w:val="bbPlcHdr"/>
        </w:types>
        <w:behaviors>
          <w:behavior w:val="content"/>
        </w:behaviors>
        <w:guid w:val="{0AFE2E1E-4A47-462C-A6B6-34E08D7E942A}"/>
      </w:docPartPr>
      <w:docPartBody>
        <w:p w:rsidR="00680472" w:rsidRDefault="00BB70BA">
          <w:r w:rsidRPr="00E92C0F">
            <w:rPr>
              <w:rStyle w:val="PlaceholderText"/>
            </w:rPr>
            <w:t>N/A</w:t>
          </w:r>
        </w:p>
      </w:docPartBody>
    </w:docPart>
    <w:docPart>
      <w:docPartPr>
        <w:name w:val="65540BA0F14841219ED0D3ED119B2B7D"/>
        <w:category>
          <w:name w:val="General"/>
          <w:gallery w:val="placeholder"/>
        </w:category>
        <w:types>
          <w:type w:val="bbPlcHdr"/>
        </w:types>
        <w:behaviors>
          <w:behavior w:val="content"/>
        </w:behaviors>
        <w:guid w:val="{4EF9E895-3A5E-46B7-9E70-83A794DF0191}"/>
      </w:docPartPr>
      <w:docPartBody>
        <w:p w:rsidR="00680472" w:rsidRDefault="00BB70BA">
          <w:r w:rsidRPr="00E92C0F">
            <w:rPr>
              <w:rStyle w:val="PlaceholderText"/>
            </w:rPr>
            <w:t>N/A</w:t>
          </w:r>
        </w:p>
      </w:docPartBody>
    </w:docPart>
    <w:docPart>
      <w:docPartPr>
        <w:name w:val="5F6D0A211DF148D3A402390AC54E7EA3"/>
        <w:category>
          <w:name w:val="General"/>
          <w:gallery w:val="placeholder"/>
        </w:category>
        <w:types>
          <w:type w:val="bbPlcHdr"/>
        </w:types>
        <w:behaviors>
          <w:behavior w:val="content"/>
        </w:behaviors>
        <w:guid w:val="{B41930EC-5423-46A1-B7E0-50B94E0E0999}"/>
      </w:docPartPr>
      <w:docPartBody>
        <w:p w:rsidR="00680472" w:rsidRDefault="00BB70BA">
          <w:r w:rsidRPr="00E92C0F">
            <w:rPr>
              <w:rStyle w:val="PlaceholderText"/>
            </w:rPr>
            <w:t>N/A</w:t>
          </w:r>
        </w:p>
      </w:docPartBody>
    </w:docPart>
    <w:docPart>
      <w:docPartPr>
        <w:name w:val="CA9A567153404A8B9DCD98D3D7F1202A"/>
        <w:category>
          <w:name w:val="General"/>
          <w:gallery w:val="placeholder"/>
        </w:category>
        <w:types>
          <w:type w:val="bbPlcHdr"/>
        </w:types>
        <w:behaviors>
          <w:behavior w:val="content"/>
        </w:behaviors>
        <w:guid w:val="{57B646AE-9739-4CE5-A1DF-2D031D103A37}"/>
      </w:docPartPr>
      <w:docPartBody>
        <w:p w:rsidR="00680472" w:rsidRDefault="00BB70BA">
          <w:r w:rsidRPr="00E92C0F">
            <w:rPr>
              <w:rStyle w:val="PlaceholderText"/>
            </w:rPr>
            <w:t>N/A</w:t>
          </w:r>
        </w:p>
      </w:docPartBody>
    </w:docPart>
    <w:docPart>
      <w:docPartPr>
        <w:name w:val="59EC561711E54F3DA46928E57974C366"/>
        <w:category>
          <w:name w:val="General"/>
          <w:gallery w:val="placeholder"/>
        </w:category>
        <w:types>
          <w:type w:val="bbPlcHdr"/>
        </w:types>
        <w:behaviors>
          <w:behavior w:val="content"/>
        </w:behaviors>
        <w:guid w:val="{A9824D41-581A-499D-A26F-DF2514440793}"/>
      </w:docPartPr>
      <w:docPartBody>
        <w:p w:rsidR="00680472" w:rsidRDefault="00BB70BA">
          <w:r w:rsidRPr="00E92C0F">
            <w:rPr>
              <w:rStyle w:val="PlaceholderText"/>
            </w:rPr>
            <w:t>N/A</w:t>
          </w:r>
        </w:p>
      </w:docPartBody>
    </w:docPart>
    <w:docPart>
      <w:docPartPr>
        <w:name w:val="4EB19463156E41F9BC8529C18D5D2505"/>
        <w:category>
          <w:name w:val="General"/>
          <w:gallery w:val="placeholder"/>
        </w:category>
        <w:types>
          <w:type w:val="bbPlcHdr"/>
        </w:types>
        <w:behaviors>
          <w:behavior w:val="content"/>
        </w:behaviors>
        <w:guid w:val="{7A64815B-FB58-4456-8276-242CBDC26DD8}"/>
      </w:docPartPr>
      <w:docPartBody>
        <w:p w:rsidR="00680472" w:rsidRDefault="00BB70BA">
          <w:r w:rsidRPr="00E92C0F">
            <w:rPr>
              <w:rStyle w:val="PlaceholderText"/>
            </w:rPr>
            <w:t>N/A</w:t>
          </w:r>
        </w:p>
      </w:docPartBody>
    </w:docPart>
    <w:docPart>
      <w:docPartPr>
        <w:name w:val="464872A74B5B4478B061FFE03A970813"/>
        <w:category>
          <w:name w:val="General"/>
          <w:gallery w:val="placeholder"/>
        </w:category>
        <w:types>
          <w:type w:val="bbPlcHdr"/>
        </w:types>
        <w:behaviors>
          <w:behavior w:val="content"/>
        </w:behaviors>
        <w:guid w:val="{B5ABA99D-7C80-4E36-9E44-39353A595206}"/>
      </w:docPartPr>
      <w:docPartBody>
        <w:p w:rsidR="00680472" w:rsidRDefault="00BB70BA">
          <w:r w:rsidRPr="00E92C0F">
            <w:rPr>
              <w:rStyle w:val="PlaceholderText"/>
            </w:rPr>
            <w:t>N/A</w:t>
          </w:r>
        </w:p>
      </w:docPartBody>
    </w:docPart>
    <w:docPart>
      <w:docPartPr>
        <w:name w:val="CCDB80D2167245BC888DCAA15A4FEEA4"/>
        <w:category>
          <w:name w:val="General"/>
          <w:gallery w:val="placeholder"/>
        </w:category>
        <w:types>
          <w:type w:val="bbPlcHdr"/>
        </w:types>
        <w:behaviors>
          <w:behavior w:val="content"/>
        </w:behaviors>
        <w:guid w:val="{D917B7D7-8588-4B77-9B5E-BF3FAD275752}"/>
      </w:docPartPr>
      <w:docPartBody>
        <w:p w:rsidR="00680472" w:rsidRDefault="00BB70BA">
          <w:r w:rsidRPr="00E92C0F">
            <w:rPr>
              <w:rStyle w:val="PlaceholderText"/>
            </w:rPr>
            <w:t>N/A</w:t>
          </w:r>
        </w:p>
      </w:docPartBody>
    </w:docPart>
    <w:docPart>
      <w:docPartPr>
        <w:name w:val="A9A439F714954654A9DDCD175854374F"/>
        <w:category>
          <w:name w:val="General"/>
          <w:gallery w:val="placeholder"/>
        </w:category>
        <w:types>
          <w:type w:val="bbPlcHdr"/>
        </w:types>
        <w:behaviors>
          <w:behavior w:val="content"/>
        </w:behaviors>
        <w:guid w:val="{D5204F79-2628-4AF7-A5AF-117DDA675852}"/>
      </w:docPartPr>
      <w:docPartBody>
        <w:p w:rsidR="00680472" w:rsidRDefault="00BB70BA">
          <w:r w:rsidRPr="00E92C0F">
            <w:rPr>
              <w:rStyle w:val="PlaceholderText"/>
            </w:rPr>
            <w:t>N/A</w:t>
          </w:r>
        </w:p>
      </w:docPartBody>
    </w:docPart>
    <w:docPart>
      <w:docPartPr>
        <w:name w:val="516A4457A6AD4C61B438B7EC1E177CFF"/>
        <w:category>
          <w:name w:val="General"/>
          <w:gallery w:val="placeholder"/>
        </w:category>
        <w:types>
          <w:type w:val="bbPlcHdr"/>
        </w:types>
        <w:behaviors>
          <w:behavior w:val="content"/>
        </w:behaviors>
        <w:guid w:val="{5C61425E-6A16-4FAD-9D1C-BA5DC1BF7C52}"/>
      </w:docPartPr>
      <w:docPartBody>
        <w:p w:rsidR="00680472" w:rsidRDefault="00BB70BA">
          <w:r w:rsidRPr="00E92C0F">
            <w:rPr>
              <w:rStyle w:val="PlaceholderText"/>
            </w:rPr>
            <w:t>N/A</w:t>
          </w:r>
        </w:p>
      </w:docPartBody>
    </w:docPart>
    <w:docPart>
      <w:docPartPr>
        <w:name w:val="4F09018C408F4CE2BBE079A5D73B6F78"/>
        <w:category>
          <w:name w:val="General"/>
          <w:gallery w:val="placeholder"/>
        </w:category>
        <w:types>
          <w:type w:val="bbPlcHdr"/>
        </w:types>
        <w:behaviors>
          <w:behavior w:val="content"/>
        </w:behaviors>
        <w:guid w:val="{D0DFF1C2-39ED-480D-B53E-559539B1BF19}"/>
      </w:docPartPr>
      <w:docPartBody>
        <w:p w:rsidR="00680472" w:rsidRDefault="00BB70BA">
          <w:r w:rsidRPr="00E92C0F">
            <w:rPr>
              <w:rStyle w:val="PlaceholderText"/>
            </w:rPr>
            <w:t>N/A</w:t>
          </w:r>
        </w:p>
      </w:docPartBody>
    </w:docPart>
    <w:docPart>
      <w:docPartPr>
        <w:name w:val="293AAD0A148844CA82CF603D7241C79D"/>
        <w:category>
          <w:name w:val="General"/>
          <w:gallery w:val="placeholder"/>
        </w:category>
        <w:types>
          <w:type w:val="bbPlcHdr"/>
        </w:types>
        <w:behaviors>
          <w:behavior w:val="content"/>
        </w:behaviors>
        <w:guid w:val="{0C6353B8-099D-4FB9-902B-CBB0034307B3}"/>
      </w:docPartPr>
      <w:docPartBody>
        <w:p w:rsidR="00680472" w:rsidRDefault="00BB70BA">
          <w:r w:rsidRPr="00E92C0F">
            <w:rPr>
              <w:rStyle w:val="PlaceholderText"/>
            </w:rPr>
            <w:t>N/A</w:t>
          </w:r>
        </w:p>
      </w:docPartBody>
    </w:docPart>
    <w:docPart>
      <w:docPartPr>
        <w:name w:val="2D8EB9F1CDEF49A2900A0E8C63F30BDE"/>
        <w:category>
          <w:name w:val="General"/>
          <w:gallery w:val="placeholder"/>
        </w:category>
        <w:types>
          <w:type w:val="bbPlcHdr"/>
        </w:types>
        <w:behaviors>
          <w:behavior w:val="content"/>
        </w:behaviors>
        <w:guid w:val="{63BD48AD-745E-42D1-B07D-D65B0B6A901F}"/>
      </w:docPartPr>
      <w:docPartBody>
        <w:p w:rsidR="00680472" w:rsidRDefault="00BB70BA">
          <w:r w:rsidRPr="00E92C0F">
            <w:rPr>
              <w:rStyle w:val="PlaceholderText"/>
            </w:rPr>
            <w:t>N/A</w:t>
          </w:r>
        </w:p>
      </w:docPartBody>
    </w:docPart>
    <w:docPart>
      <w:docPartPr>
        <w:name w:val="11D3E160D9804281B51B11CE45369447"/>
        <w:category>
          <w:name w:val="General"/>
          <w:gallery w:val="placeholder"/>
        </w:category>
        <w:types>
          <w:type w:val="bbPlcHdr"/>
        </w:types>
        <w:behaviors>
          <w:behavior w:val="content"/>
        </w:behaviors>
        <w:guid w:val="{444C3BF6-11E9-4EAB-A5FD-F016E6EFF081}"/>
      </w:docPartPr>
      <w:docPartBody>
        <w:p w:rsidR="00680472" w:rsidRDefault="00BB70BA">
          <w:r w:rsidRPr="00E92C0F">
            <w:rPr>
              <w:rStyle w:val="PlaceholderText"/>
            </w:rPr>
            <w:t>N/A</w:t>
          </w:r>
        </w:p>
      </w:docPartBody>
    </w:docPart>
    <w:docPart>
      <w:docPartPr>
        <w:name w:val="B45B8F9740D5403A9C3C2D929F5CD540"/>
        <w:category>
          <w:name w:val="General"/>
          <w:gallery w:val="placeholder"/>
        </w:category>
        <w:types>
          <w:type w:val="bbPlcHdr"/>
        </w:types>
        <w:behaviors>
          <w:behavior w:val="content"/>
        </w:behaviors>
        <w:guid w:val="{C6F1A711-6905-4266-85B8-70A540DBE7A0}"/>
      </w:docPartPr>
      <w:docPartBody>
        <w:p w:rsidR="00680472" w:rsidRDefault="00BB70BA">
          <w:r w:rsidRPr="00E92C0F">
            <w:rPr>
              <w:rStyle w:val="PlaceholderText"/>
            </w:rPr>
            <w:t>N/A</w:t>
          </w:r>
        </w:p>
      </w:docPartBody>
    </w:docPart>
    <w:docPart>
      <w:docPartPr>
        <w:name w:val="110DDD3EB13A44BB94272B6D0AF29EBB"/>
        <w:category>
          <w:name w:val="General"/>
          <w:gallery w:val="placeholder"/>
        </w:category>
        <w:types>
          <w:type w:val="bbPlcHdr"/>
        </w:types>
        <w:behaviors>
          <w:behavior w:val="content"/>
        </w:behaviors>
        <w:guid w:val="{CD8CA1E4-12BE-48F6-A03A-63E943A4B15B}"/>
      </w:docPartPr>
      <w:docPartBody>
        <w:p w:rsidR="00680472" w:rsidRDefault="00BB70BA">
          <w:r w:rsidRPr="00E92C0F">
            <w:rPr>
              <w:rStyle w:val="PlaceholderText"/>
            </w:rPr>
            <w:t>N/A</w:t>
          </w:r>
        </w:p>
      </w:docPartBody>
    </w:docPart>
    <w:docPart>
      <w:docPartPr>
        <w:name w:val="556217B324EE406BB3B4E0BBEC576044"/>
        <w:category>
          <w:name w:val="General"/>
          <w:gallery w:val="placeholder"/>
        </w:category>
        <w:types>
          <w:type w:val="bbPlcHdr"/>
        </w:types>
        <w:behaviors>
          <w:behavior w:val="content"/>
        </w:behaviors>
        <w:guid w:val="{1C709E6A-8CF7-4DA2-84E2-12CFD32AB863}"/>
      </w:docPartPr>
      <w:docPartBody>
        <w:p w:rsidR="00680472" w:rsidRDefault="00BB70BA">
          <w:r w:rsidRPr="00E92C0F">
            <w:rPr>
              <w:rStyle w:val="PlaceholderText"/>
            </w:rPr>
            <w:t>N/A</w:t>
          </w:r>
        </w:p>
      </w:docPartBody>
    </w:docPart>
    <w:docPart>
      <w:docPartPr>
        <w:name w:val="B9112961343F4F64887F31C07EC56A3D"/>
        <w:category>
          <w:name w:val="General"/>
          <w:gallery w:val="placeholder"/>
        </w:category>
        <w:types>
          <w:type w:val="bbPlcHdr"/>
        </w:types>
        <w:behaviors>
          <w:behavior w:val="content"/>
        </w:behaviors>
        <w:guid w:val="{D601994C-A16F-4621-BD9D-34EAD37D3860}"/>
      </w:docPartPr>
      <w:docPartBody>
        <w:p w:rsidR="00680472" w:rsidRDefault="00BB70BA">
          <w:r w:rsidRPr="00E92C0F">
            <w:rPr>
              <w:rStyle w:val="PlaceholderText"/>
            </w:rPr>
            <w:t>N/A</w:t>
          </w:r>
        </w:p>
      </w:docPartBody>
    </w:docPart>
    <w:docPart>
      <w:docPartPr>
        <w:name w:val="89A40E6418074B7B968567425053F86F"/>
        <w:category>
          <w:name w:val="General"/>
          <w:gallery w:val="placeholder"/>
        </w:category>
        <w:types>
          <w:type w:val="bbPlcHdr"/>
        </w:types>
        <w:behaviors>
          <w:behavior w:val="content"/>
        </w:behaviors>
        <w:guid w:val="{A60147EC-F085-4F81-941D-4EF66F821DC4}"/>
      </w:docPartPr>
      <w:docPartBody>
        <w:p w:rsidR="00680472" w:rsidRDefault="00BB70BA">
          <w:r w:rsidRPr="00E92C0F">
            <w:rPr>
              <w:rStyle w:val="PlaceholderText"/>
            </w:rPr>
            <w:t>N/A</w:t>
          </w:r>
        </w:p>
      </w:docPartBody>
    </w:docPart>
    <w:docPart>
      <w:docPartPr>
        <w:name w:val="B7BDFAD514774065AE1BEED120E04F7E"/>
        <w:category>
          <w:name w:val="General"/>
          <w:gallery w:val="placeholder"/>
        </w:category>
        <w:types>
          <w:type w:val="bbPlcHdr"/>
        </w:types>
        <w:behaviors>
          <w:behavior w:val="content"/>
        </w:behaviors>
        <w:guid w:val="{411B97AD-1B51-4E57-88AA-52D5B76858DE}"/>
      </w:docPartPr>
      <w:docPartBody>
        <w:p w:rsidR="00680472" w:rsidRDefault="00BB70BA">
          <w:r w:rsidRPr="00E92C0F">
            <w:rPr>
              <w:rStyle w:val="PlaceholderText"/>
            </w:rPr>
            <w:t>N/A</w:t>
          </w:r>
        </w:p>
      </w:docPartBody>
    </w:docPart>
    <w:docPart>
      <w:docPartPr>
        <w:name w:val="9446B1D8664648F19C5A5073E3CADBDF"/>
        <w:category>
          <w:name w:val="General"/>
          <w:gallery w:val="placeholder"/>
        </w:category>
        <w:types>
          <w:type w:val="bbPlcHdr"/>
        </w:types>
        <w:behaviors>
          <w:behavior w:val="content"/>
        </w:behaviors>
        <w:guid w:val="{DDDB7107-E60E-4046-A7BA-226AB1093C9E}"/>
      </w:docPartPr>
      <w:docPartBody>
        <w:p w:rsidR="00680472" w:rsidRDefault="00BB70BA">
          <w:r w:rsidRPr="00E92C0F">
            <w:rPr>
              <w:rStyle w:val="PlaceholderText"/>
            </w:rPr>
            <w:t>N/A</w:t>
          </w:r>
        </w:p>
      </w:docPartBody>
    </w:docPart>
    <w:docPart>
      <w:docPartPr>
        <w:name w:val="70636979425148918142BA2DC1880BD7"/>
        <w:category>
          <w:name w:val="General"/>
          <w:gallery w:val="placeholder"/>
        </w:category>
        <w:types>
          <w:type w:val="bbPlcHdr"/>
        </w:types>
        <w:behaviors>
          <w:behavior w:val="content"/>
        </w:behaviors>
        <w:guid w:val="{B98E3E08-B204-440C-8F8C-3935AAF18C6B}"/>
      </w:docPartPr>
      <w:docPartBody>
        <w:p w:rsidR="00680472" w:rsidRDefault="00BB70BA">
          <w:r w:rsidRPr="00E92C0F">
            <w:rPr>
              <w:rStyle w:val="PlaceholderText"/>
            </w:rPr>
            <w:t>N/A</w:t>
          </w:r>
        </w:p>
      </w:docPartBody>
    </w:docPart>
    <w:docPart>
      <w:docPartPr>
        <w:name w:val="EF182071CAAC42F09D993F1D1BDC2AA1"/>
        <w:category>
          <w:name w:val="General"/>
          <w:gallery w:val="placeholder"/>
        </w:category>
        <w:types>
          <w:type w:val="bbPlcHdr"/>
        </w:types>
        <w:behaviors>
          <w:behavior w:val="content"/>
        </w:behaviors>
        <w:guid w:val="{6800C806-2A99-43B1-9443-AAA251404D9F}"/>
      </w:docPartPr>
      <w:docPartBody>
        <w:p w:rsidR="00680472" w:rsidRDefault="00BB70BA">
          <w:r w:rsidRPr="00E92C0F">
            <w:rPr>
              <w:rStyle w:val="PlaceholderText"/>
            </w:rPr>
            <w:t>N/A</w:t>
          </w:r>
        </w:p>
      </w:docPartBody>
    </w:docPart>
    <w:docPart>
      <w:docPartPr>
        <w:name w:val="EC1889684A3A4530871A2FA298673BC7"/>
        <w:category>
          <w:name w:val="General"/>
          <w:gallery w:val="placeholder"/>
        </w:category>
        <w:types>
          <w:type w:val="bbPlcHdr"/>
        </w:types>
        <w:behaviors>
          <w:behavior w:val="content"/>
        </w:behaviors>
        <w:guid w:val="{90A3C7F9-EF0F-4482-83D3-FB14FD7FCE0E}"/>
      </w:docPartPr>
      <w:docPartBody>
        <w:p w:rsidR="00680472" w:rsidRDefault="00BB70BA">
          <w:r w:rsidRPr="00E92C0F">
            <w:rPr>
              <w:rStyle w:val="PlaceholderText"/>
            </w:rPr>
            <w:t>N/A</w:t>
          </w:r>
        </w:p>
      </w:docPartBody>
    </w:docPart>
    <w:docPart>
      <w:docPartPr>
        <w:name w:val="9B6094B589234E7891E42C4785CD4A0A"/>
        <w:category>
          <w:name w:val="General"/>
          <w:gallery w:val="placeholder"/>
        </w:category>
        <w:types>
          <w:type w:val="bbPlcHdr"/>
        </w:types>
        <w:behaviors>
          <w:behavior w:val="content"/>
        </w:behaviors>
        <w:guid w:val="{C40663B0-5A17-401E-9CE0-B2E193C2EC6D}"/>
      </w:docPartPr>
      <w:docPartBody>
        <w:p w:rsidR="00680472" w:rsidRDefault="00BB70BA">
          <w:r w:rsidRPr="00E92C0F">
            <w:rPr>
              <w:rStyle w:val="PlaceholderText"/>
            </w:rPr>
            <w:t>N/A</w:t>
          </w:r>
        </w:p>
      </w:docPartBody>
    </w:docPart>
    <w:docPart>
      <w:docPartPr>
        <w:name w:val="27B42DC2F246433B91498BBAE42BC967"/>
        <w:category>
          <w:name w:val="General"/>
          <w:gallery w:val="placeholder"/>
        </w:category>
        <w:types>
          <w:type w:val="bbPlcHdr"/>
        </w:types>
        <w:behaviors>
          <w:behavior w:val="content"/>
        </w:behaviors>
        <w:guid w:val="{03BC2752-56F7-4DC0-9870-2A26C081239B}"/>
      </w:docPartPr>
      <w:docPartBody>
        <w:p w:rsidR="00680472" w:rsidRDefault="00BB70BA">
          <w:r w:rsidRPr="00E92C0F">
            <w:rPr>
              <w:rStyle w:val="PlaceholderText"/>
            </w:rPr>
            <w:t>N/A</w:t>
          </w:r>
        </w:p>
      </w:docPartBody>
    </w:docPart>
    <w:docPart>
      <w:docPartPr>
        <w:name w:val="2A8B6D331A5B43FA99F89CF8616A8EAD"/>
        <w:category>
          <w:name w:val="General"/>
          <w:gallery w:val="placeholder"/>
        </w:category>
        <w:types>
          <w:type w:val="bbPlcHdr"/>
        </w:types>
        <w:behaviors>
          <w:behavior w:val="content"/>
        </w:behaviors>
        <w:guid w:val="{C337417E-75EC-4202-A572-38D4B17B24A1}"/>
      </w:docPartPr>
      <w:docPartBody>
        <w:p w:rsidR="00680472" w:rsidRDefault="00BB70BA">
          <w:r w:rsidRPr="00E92C0F">
            <w:rPr>
              <w:rStyle w:val="PlaceholderText"/>
            </w:rPr>
            <w:t>N/A</w:t>
          </w:r>
        </w:p>
      </w:docPartBody>
    </w:docPart>
    <w:docPart>
      <w:docPartPr>
        <w:name w:val="0B6755EF114F46CFBB80A77EF2F63770"/>
        <w:category>
          <w:name w:val="General"/>
          <w:gallery w:val="placeholder"/>
        </w:category>
        <w:types>
          <w:type w:val="bbPlcHdr"/>
        </w:types>
        <w:behaviors>
          <w:behavior w:val="content"/>
        </w:behaviors>
        <w:guid w:val="{A3D4FFF2-8CF2-4DE2-BF02-557B76D0FF51}"/>
      </w:docPartPr>
      <w:docPartBody>
        <w:p w:rsidR="00680472" w:rsidRDefault="00BB70BA">
          <w:r w:rsidRPr="00E92C0F">
            <w:rPr>
              <w:rStyle w:val="PlaceholderText"/>
            </w:rPr>
            <w:t>N/A</w:t>
          </w:r>
        </w:p>
      </w:docPartBody>
    </w:docPart>
    <w:docPart>
      <w:docPartPr>
        <w:name w:val="6990299224644310A9B7FC31E4E06EE5"/>
        <w:category>
          <w:name w:val="General"/>
          <w:gallery w:val="placeholder"/>
        </w:category>
        <w:types>
          <w:type w:val="bbPlcHdr"/>
        </w:types>
        <w:behaviors>
          <w:behavior w:val="content"/>
        </w:behaviors>
        <w:guid w:val="{C9850739-8DE8-4C33-81A2-5114C7531692}"/>
      </w:docPartPr>
      <w:docPartBody>
        <w:p w:rsidR="00680472" w:rsidRDefault="00BB70BA">
          <w:r w:rsidRPr="00E92C0F">
            <w:rPr>
              <w:rStyle w:val="PlaceholderText"/>
            </w:rPr>
            <w:t>N/A</w:t>
          </w:r>
        </w:p>
      </w:docPartBody>
    </w:docPart>
    <w:docPart>
      <w:docPartPr>
        <w:name w:val="C870B7EB4AF54B4E8F245BAA29D839BE"/>
        <w:category>
          <w:name w:val="General"/>
          <w:gallery w:val="placeholder"/>
        </w:category>
        <w:types>
          <w:type w:val="bbPlcHdr"/>
        </w:types>
        <w:behaviors>
          <w:behavior w:val="content"/>
        </w:behaviors>
        <w:guid w:val="{B519D687-46D3-45FB-9059-8E4B5F9725CC}"/>
      </w:docPartPr>
      <w:docPartBody>
        <w:p w:rsidR="00680472" w:rsidRDefault="00BB70BA">
          <w:r w:rsidRPr="00E92C0F">
            <w:rPr>
              <w:rStyle w:val="PlaceholderText"/>
            </w:rPr>
            <w:t>N/A</w:t>
          </w:r>
        </w:p>
      </w:docPartBody>
    </w:docPart>
    <w:docPart>
      <w:docPartPr>
        <w:name w:val="E76CEFE1625E4B63ABA8741329021E99"/>
        <w:category>
          <w:name w:val="General"/>
          <w:gallery w:val="placeholder"/>
        </w:category>
        <w:types>
          <w:type w:val="bbPlcHdr"/>
        </w:types>
        <w:behaviors>
          <w:behavior w:val="content"/>
        </w:behaviors>
        <w:guid w:val="{82A35B45-2F2C-402D-A649-43C0086AD7C2}"/>
      </w:docPartPr>
      <w:docPartBody>
        <w:p w:rsidR="00680472" w:rsidRDefault="00BB70BA">
          <w:r w:rsidRPr="00E92C0F">
            <w:rPr>
              <w:rStyle w:val="PlaceholderText"/>
            </w:rPr>
            <w:t>N/A</w:t>
          </w:r>
        </w:p>
      </w:docPartBody>
    </w:docPart>
    <w:docPart>
      <w:docPartPr>
        <w:name w:val="A343E6A179AF4BCD8F1BB10F2655AD67"/>
        <w:category>
          <w:name w:val="General"/>
          <w:gallery w:val="placeholder"/>
        </w:category>
        <w:types>
          <w:type w:val="bbPlcHdr"/>
        </w:types>
        <w:behaviors>
          <w:behavior w:val="content"/>
        </w:behaviors>
        <w:guid w:val="{6D15A7B7-BADA-482C-8D10-4A8775BD86B7}"/>
      </w:docPartPr>
      <w:docPartBody>
        <w:p w:rsidR="00680472" w:rsidRDefault="00BB70BA">
          <w:r w:rsidRPr="00E92C0F">
            <w:rPr>
              <w:rStyle w:val="PlaceholderText"/>
            </w:rPr>
            <w:t>N/A</w:t>
          </w:r>
        </w:p>
      </w:docPartBody>
    </w:docPart>
    <w:docPart>
      <w:docPartPr>
        <w:name w:val="378A35CEFAB34380B0B06A4C633107C3"/>
        <w:category>
          <w:name w:val="General"/>
          <w:gallery w:val="placeholder"/>
        </w:category>
        <w:types>
          <w:type w:val="bbPlcHdr"/>
        </w:types>
        <w:behaviors>
          <w:behavior w:val="content"/>
        </w:behaviors>
        <w:guid w:val="{89730D9C-D070-431E-BF60-9A46D34A4DC7}"/>
      </w:docPartPr>
      <w:docPartBody>
        <w:p w:rsidR="00680472" w:rsidRDefault="00BB70BA">
          <w:r w:rsidRPr="00E92C0F">
            <w:rPr>
              <w:rStyle w:val="PlaceholderText"/>
            </w:rPr>
            <w:t>N/A</w:t>
          </w:r>
        </w:p>
      </w:docPartBody>
    </w:docPart>
    <w:docPart>
      <w:docPartPr>
        <w:name w:val="ADE0A3BE4F2E4B54A8F9CC884EC687F6"/>
        <w:category>
          <w:name w:val="General"/>
          <w:gallery w:val="placeholder"/>
        </w:category>
        <w:types>
          <w:type w:val="bbPlcHdr"/>
        </w:types>
        <w:behaviors>
          <w:behavior w:val="content"/>
        </w:behaviors>
        <w:guid w:val="{F868E630-1616-4E53-BB03-898F0EFCE2AB}"/>
      </w:docPartPr>
      <w:docPartBody>
        <w:p w:rsidR="00680472" w:rsidRDefault="00BB70BA">
          <w:r w:rsidRPr="00E92C0F">
            <w:rPr>
              <w:rStyle w:val="PlaceholderText"/>
            </w:rPr>
            <w:t>N/A</w:t>
          </w:r>
        </w:p>
      </w:docPartBody>
    </w:docPart>
    <w:docPart>
      <w:docPartPr>
        <w:name w:val="5CD73F75ABD84E4D8977D68009139702"/>
        <w:category>
          <w:name w:val="General"/>
          <w:gallery w:val="placeholder"/>
        </w:category>
        <w:types>
          <w:type w:val="bbPlcHdr"/>
        </w:types>
        <w:behaviors>
          <w:behavior w:val="content"/>
        </w:behaviors>
        <w:guid w:val="{B1702DF3-9BF1-44B3-983D-6D17B6CBDB62}"/>
      </w:docPartPr>
      <w:docPartBody>
        <w:p w:rsidR="00680472" w:rsidRDefault="00BB70BA">
          <w:r w:rsidRPr="00E92C0F">
            <w:rPr>
              <w:rStyle w:val="PlaceholderText"/>
            </w:rPr>
            <w:t>N/A</w:t>
          </w:r>
        </w:p>
      </w:docPartBody>
    </w:docPart>
    <w:docPart>
      <w:docPartPr>
        <w:name w:val="3E2450957F09421B84DE085735BAC3FD"/>
        <w:category>
          <w:name w:val="General"/>
          <w:gallery w:val="placeholder"/>
        </w:category>
        <w:types>
          <w:type w:val="bbPlcHdr"/>
        </w:types>
        <w:behaviors>
          <w:behavior w:val="content"/>
        </w:behaviors>
        <w:guid w:val="{509B282D-42FF-4E18-A79D-170A2A2D542C}"/>
      </w:docPartPr>
      <w:docPartBody>
        <w:p w:rsidR="00680472" w:rsidRDefault="00BB70BA">
          <w:r w:rsidRPr="00E92C0F">
            <w:rPr>
              <w:rStyle w:val="PlaceholderText"/>
            </w:rPr>
            <w:t>N/A</w:t>
          </w:r>
        </w:p>
      </w:docPartBody>
    </w:docPart>
    <w:docPart>
      <w:docPartPr>
        <w:name w:val="C7D4A96B9F514E0C978277A5C94956D8"/>
        <w:category>
          <w:name w:val="General"/>
          <w:gallery w:val="placeholder"/>
        </w:category>
        <w:types>
          <w:type w:val="bbPlcHdr"/>
        </w:types>
        <w:behaviors>
          <w:behavior w:val="content"/>
        </w:behaviors>
        <w:guid w:val="{6B39C89C-12A7-4509-B256-3A7CC01ED2B0}"/>
      </w:docPartPr>
      <w:docPartBody>
        <w:p w:rsidR="00680472" w:rsidRDefault="00BB70BA">
          <w:r w:rsidRPr="00E92C0F">
            <w:rPr>
              <w:rStyle w:val="PlaceholderText"/>
            </w:rPr>
            <w:t>N/A</w:t>
          </w:r>
        </w:p>
      </w:docPartBody>
    </w:docPart>
    <w:docPart>
      <w:docPartPr>
        <w:name w:val="D24518973F5C4753818DD597261ECAB3"/>
        <w:category>
          <w:name w:val="General"/>
          <w:gallery w:val="placeholder"/>
        </w:category>
        <w:types>
          <w:type w:val="bbPlcHdr"/>
        </w:types>
        <w:behaviors>
          <w:behavior w:val="content"/>
        </w:behaviors>
        <w:guid w:val="{6A0BDB7D-0375-4372-B621-0A7262A24912}"/>
      </w:docPartPr>
      <w:docPartBody>
        <w:p w:rsidR="00680472" w:rsidRDefault="00BB70BA">
          <w:r w:rsidRPr="00E92C0F">
            <w:rPr>
              <w:rStyle w:val="PlaceholderText"/>
            </w:rPr>
            <w:t>N/A</w:t>
          </w:r>
        </w:p>
      </w:docPartBody>
    </w:docPart>
    <w:docPart>
      <w:docPartPr>
        <w:name w:val="1E60733568954F6EA580280F9C9EAD53"/>
        <w:category>
          <w:name w:val="General"/>
          <w:gallery w:val="placeholder"/>
        </w:category>
        <w:types>
          <w:type w:val="bbPlcHdr"/>
        </w:types>
        <w:behaviors>
          <w:behavior w:val="content"/>
        </w:behaviors>
        <w:guid w:val="{62285B36-057F-4BA8-AC83-4E86F587F78E}"/>
      </w:docPartPr>
      <w:docPartBody>
        <w:p w:rsidR="00680472" w:rsidRDefault="00BB70BA">
          <w:r w:rsidRPr="00E92C0F">
            <w:rPr>
              <w:rStyle w:val="PlaceholderText"/>
            </w:rPr>
            <w:t>N/A</w:t>
          </w:r>
        </w:p>
      </w:docPartBody>
    </w:docPart>
    <w:docPart>
      <w:docPartPr>
        <w:name w:val="43DADE29AF1443389E44BEB677C60920"/>
        <w:category>
          <w:name w:val="General"/>
          <w:gallery w:val="placeholder"/>
        </w:category>
        <w:types>
          <w:type w:val="bbPlcHdr"/>
        </w:types>
        <w:behaviors>
          <w:behavior w:val="content"/>
        </w:behaviors>
        <w:guid w:val="{E011C9F0-FB8C-4906-9A5A-9BED52F65D0F}"/>
      </w:docPartPr>
      <w:docPartBody>
        <w:p w:rsidR="00680472" w:rsidRDefault="00BB70BA">
          <w:r w:rsidRPr="00E92C0F">
            <w:rPr>
              <w:rStyle w:val="PlaceholderText"/>
            </w:rPr>
            <w:t>N/A</w:t>
          </w:r>
        </w:p>
      </w:docPartBody>
    </w:docPart>
    <w:docPart>
      <w:docPartPr>
        <w:name w:val="EAF143B46D694245862B1CA7F7669B14"/>
        <w:category>
          <w:name w:val="General"/>
          <w:gallery w:val="placeholder"/>
        </w:category>
        <w:types>
          <w:type w:val="bbPlcHdr"/>
        </w:types>
        <w:behaviors>
          <w:behavior w:val="content"/>
        </w:behaviors>
        <w:guid w:val="{94CAC1F0-4F51-42B9-A80A-18B6F19D2D09}"/>
      </w:docPartPr>
      <w:docPartBody>
        <w:p w:rsidR="00680472" w:rsidRDefault="00BB70BA">
          <w:r w:rsidRPr="00E92C0F">
            <w:rPr>
              <w:rStyle w:val="PlaceholderText"/>
            </w:rPr>
            <w:t>N/A</w:t>
          </w:r>
        </w:p>
      </w:docPartBody>
    </w:docPart>
    <w:docPart>
      <w:docPartPr>
        <w:name w:val="8AD4DD7E856D4C0AB4655B0630956E14"/>
        <w:category>
          <w:name w:val="General"/>
          <w:gallery w:val="placeholder"/>
        </w:category>
        <w:types>
          <w:type w:val="bbPlcHdr"/>
        </w:types>
        <w:behaviors>
          <w:behavior w:val="content"/>
        </w:behaviors>
        <w:guid w:val="{16DF2FD1-D417-499A-A572-DB05CE87F76E}"/>
      </w:docPartPr>
      <w:docPartBody>
        <w:p w:rsidR="00680472" w:rsidRDefault="00BB70BA">
          <w:r w:rsidRPr="00E92C0F">
            <w:rPr>
              <w:rStyle w:val="PlaceholderText"/>
            </w:rPr>
            <w:t>N/A</w:t>
          </w:r>
        </w:p>
      </w:docPartBody>
    </w:docPart>
    <w:docPart>
      <w:docPartPr>
        <w:name w:val="54B8B5EA4B0C4A19B7EEF4E00430282E"/>
        <w:category>
          <w:name w:val="General"/>
          <w:gallery w:val="placeholder"/>
        </w:category>
        <w:types>
          <w:type w:val="bbPlcHdr"/>
        </w:types>
        <w:behaviors>
          <w:behavior w:val="content"/>
        </w:behaviors>
        <w:guid w:val="{14B405A4-883B-4A6E-9979-98153BE864E6}"/>
      </w:docPartPr>
      <w:docPartBody>
        <w:p w:rsidR="00680472" w:rsidRDefault="00BB70BA">
          <w:r w:rsidRPr="00E92C0F">
            <w:rPr>
              <w:rStyle w:val="PlaceholderText"/>
            </w:rPr>
            <w:t>N/A</w:t>
          </w:r>
        </w:p>
      </w:docPartBody>
    </w:docPart>
    <w:docPart>
      <w:docPartPr>
        <w:name w:val="1DFF81814AEA4BDB961023DD8FAF0401"/>
        <w:category>
          <w:name w:val="General"/>
          <w:gallery w:val="placeholder"/>
        </w:category>
        <w:types>
          <w:type w:val="bbPlcHdr"/>
        </w:types>
        <w:behaviors>
          <w:behavior w:val="content"/>
        </w:behaviors>
        <w:guid w:val="{27502CD0-052A-4D7B-92A2-AFC0E14F8055}"/>
      </w:docPartPr>
      <w:docPartBody>
        <w:p w:rsidR="00680472" w:rsidRDefault="00BB70BA">
          <w:r w:rsidRPr="00E92C0F">
            <w:rPr>
              <w:rStyle w:val="PlaceholderText"/>
            </w:rPr>
            <w:t>N/A</w:t>
          </w:r>
        </w:p>
      </w:docPartBody>
    </w:docPart>
    <w:docPart>
      <w:docPartPr>
        <w:name w:val="5EB335A4FA5D4EBF8AC4ABB19140C192"/>
        <w:category>
          <w:name w:val="General"/>
          <w:gallery w:val="placeholder"/>
        </w:category>
        <w:types>
          <w:type w:val="bbPlcHdr"/>
        </w:types>
        <w:behaviors>
          <w:behavior w:val="content"/>
        </w:behaviors>
        <w:guid w:val="{841799EE-BE8E-4050-9E91-BE05DB8805D6}"/>
      </w:docPartPr>
      <w:docPartBody>
        <w:p w:rsidR="00680472" w:rsidRDefault="00BB70BA">
          <w:r w:rsidRPr="00E92C0F">
            <w:rPr>
              <w:rStyle w:val="PlaceholderText"/>
            </w:rPr>
            <w:t>N/A</w:t>
          </w:r>
        </w:p>
      </w:docPartBody>
    </w:docPart>
    <w:docPart>
      <w:docPartPr>
        <w:name w:val="2215455FAC8A4B8083CE920D0F897CC4"/>
        <w:category>
          <w:name w:val="General"/>
          <w:gallery w:val="placeholder"/>
        </w:category>
        <w:types>
          <w:type w:val="bbPlcHdr"/>
        </w:types>
        <w:behaviors>
          <w:behavior w:val="content"/>
        </w:behaviors>
        <w:guid w:val="{629B79F2-287D-482A-98B9-C848F72EE030}"/>
      </w:docPartPr>
      <w:docPartBody>
        <w:p w:rsidR="00680472" w:rsidRDefault="00BB70BA">
          <w:r w:rsidRPr="00E92C0F">
            <w:rPr>
              <w:rStyle w:val="PlaceholderText"/>
            </w:rPr>
            <w:t>N/A</w:t>
          </w:r>
        </w:p>
      </w:docPartBody>
    </w:docPart>
    <w:docPart>
      <w:docPartPr>
        <w:name w:val="01433E061EF84EC09B89DC3282EA66DC"/>
        <w:category>
          <w:name w:val="General"/>
          <w:gallery w:val="placeholder"/>
        </w:category>
        <w:types>
          <w:type w:val="bbPlcHdr"/>
        </w:types>
        <w:behaviors>
          <w:behavior w:val="content"/>
        </w:behaviors>
        <w:guid w:val="{1DE9D2D1-6CE6-47E2-9A65-6D6F349E9D05}"/>
      </w:docPartPr>
      <w:docPartBody>
        <w:p w:rsidR="00680472" w:rsidRDefault="00BB70BA">
          <w:r w:rsidRPr="00E92C0F">
            <w:rPr>
              <w:rStyle w:val="PlaceholderText"/>
            </w:rPr>
            <w:t>N/A</w:t>
          </w:r>
        </w:p>
      </w:docPartBody>
    </w:docPart>
    <w:docPart>
      <w:docPartPr>
        <w:name w:val="839FE0BD148147AFB69DE1F996644F55"/>
        <w:category>
          <w:name w:val="General"/>
          <w:gallery w:val="placeholder"/>
        </w:category>
        <w:types>
          <w:type w:val="bbPlcHdr"/>
        </w:types>
        <w:behaviors>
          <w:behavior w:val="content"/>
        </w:behaviors>
        <w:guid w:val="{1AFD2A33-2F91-4A36-A763-24BCA1B86E8A}"/>
      </w:docPartPr>
      <w:docPartBody>
        <w:p w:rsidR="00680472" w:rsidRDefault="00BB70BA">
          <w:r w:rsidRPr="00E92C0F">
            <w:rPr>
              <w:rStyle w:val="PlaceholderText"/>
            </w:rPr>
            <w:t>N/A</w:t>
          </w:r>
        </w:p>
      </w:docPartBody>
    </w:docPart>
    <w:docPart>
      <w:docPartPr>
        <w:name w:val="00438988771F438B92145D8795DEC540"/>
        <w:category>
          <w:name w:val="General"/>
          <w:gallery w:val="placeholder"/>
        </w:category>
        <w:types>
          <w:type w:val="bbPlcHdr"/>
        </w:types>
        <w:behaviors>
          <w:behavior w:val="content"/>
        </w:behaviors>
        <w:guid w:val="{FD5B6CF6-E620-465C-8ED3-C29BE49B6E6D}"/>
      </w:docPartPr>
      <w:docPartBody>
        <w:p w:rsidR="00680472" w:rsidRDefault="00BB70BA">
          <w:r w:rsidRPr="00E92C0F">
            <w:rPr>
              <w:rStyle w:val="PlaceholderText"/>
            </w:rPr>
            <w:t>N/A</w:t>
          </w:r>
        </w:p>
      </w:docPartBody>
    </w:docPart>
    <w:docPart>
      <w:docPartPr>
        <w:name w:val="5720A3E85674465094E6CFC5818A758D"/>
        <w:category>
          <w:name w:val="General"/>
          <w:gallery w:val="placeholder"/>
        </w:category>
        <w:types>
          <w:type w:val="bbPlcHdr"/>
        </w:types>
        <w:behaviors>
          <w:behavior w:val="content"/>
        </w:behaviors>
        <w:guid w:val="{75F58D41-9AB5-41EB-9AE7-55A1C288B297}"/>
      </w:docPartPr>
      <w:docPartBody>
        <w:p w:rsidR="00680472" w:rsidRDefault="00BB70BA">
          <w:r w:rsidRPr="00E92C0F">
            <w:rPr>
              <w:rStyle w:val="PlaceholderText"/>
            </w:rPr>
            <w:t>N/A</w:t>
          </w:r>
        </w:p>
      </w:docPartBody>
    </w:docPart>
    <w:docPart>
      <w:docPartPr>
        <w:name w:val="1FD89BE6AF7347A1B5953E7E0C91D85E"/>
        <w:category>
          <w:name w:val="General"/>
          <w:gallery w:val="placeholder"/>
        </w:category>
        <w:types>
          <w:type w:val="bbPlcHdr"/>
        </w:types>
        <w:behaviors>
          <w:behavior w:val="content"/>
        </w:behaviors>
        <w:guid w:val="{56A67858-429A-45B5-9456-5E2948C6A07B}"/>
      </w:docPartPr>
      <w:docPartBody>
        <w:p w:rsidR="00680472" w:rsidRDefault="00BB70BA">
          <w:r w:rsidRPr="00E92C0F">
            <w:rPr>
              <w:rStyle w:val="PlaceholderText"/>
            </w:rPr>
            <w:t>N/A</w:t>
          </w:r>
        </w:p>
      </w:docPartBody>
    </w:docPart>
    <w:docPart>
      <w:docPartPr>
        <w:name w:val="1A974E352B554055992D08CEF874DFEA"/>
        <w:category>
          <w:name w:val="General"/>
          <w:gallery w:val="placeholder"/>
        </w:category>
        <w:types>
          <w:type w:val="bbPlcHdr"/>
        </w:types>
        <w:behaviors>
          <w:behavior w:val="content"/>
        </w:behaviors>
        <w:guid w:val="{186612F9-F781-435F-B0A6-85B72D789DFE}"/>
      </w:docPartPr>
      <w:docPartBody>
        <w:p w:rsidR="00680472" w:rsidRDefault="00BB70BA">
          <w:r w:rsidRPr="00E92C0F">
            <w:rPr>
              <w:rStyle w:val="PlaceholderText"/>
            </w:rPr>
            <w:t>N/A</w:t>
          </w:r>
        </w:p>
      </w:docPartBody>
    </w:docPart>
    <w:docPart>
      <w:docPartPr>
        <w:name w:val="96E00D84F4CD471B850D87077777523D"/>
        <w:category>
          <w:name w:val="General"/>
          <w:gallery w:val="placeholder"/>
        </w:category>
        <w:types>
          <w:type w:val="bbPlcHdr"/>
        </w:types>
        <w:behaviors>
          <w:behavior w:val="content"/>
        </w:behaviors>
        <w:guid w:val="{1656ECA1-F33F-4786-9A73-6512D5272134}"/>
      </w:docPartPr>
      <w:docPartBody>
        <w:p w:rsidR="00680472" w:rsidRDefault="00BB70BA">
          <w:r w:rsidRPr="00E92C0F">
            <w:rPr>
              <w:rStyle w:val="PlaceholderText"/>
            </w:rPr>
            <w:t>N/A</w:t>
          </w:r>
        </w:p>
      </w:docPartBody>
    </w:docPart>
    <w:docPart>
      <w:docPartPr>
        <w:name w:val="36F928305FC845598F45CBEE3B8A2B58"/>
        <w:category>
          <w:name w:val="General"/>
          <w:gallery w:val="placeholder"/>
        </w:category>
        <w:types>
          <w:type w:val="bbPlcHdr"/>
        </w:types>
        <w:behaviors>
          <w:behavior w:val="content"/>
        </w:behaviors>
        <w:guid w:val="{CF265101-BB07-4578-9CAF-4BB545A772F7}"/>
      </w:docPartPr>
      <w:docPartBody>
        <w:p w:rsidR="00680472" w:rsidRDefault="00BB70BA">
          <w:r w:rsidRPr="00E92C0F">
            <w:rPr>
              <w:rStyle w:val="PlaceholderText"/>
            </w:rPr>
            <w:t>N/A</w:t>
          </w:r>
        </w:p>
      </w:docPartBody>
    </w:docPart>
    <w:docPart>
      <w:docPartPr>
        <w:name w:val="37A0152943314160B7AA37280DE628FE"/>
        <w:category>
          <w:name w:val="General"/>
          <w:gallery w:val="placeholder"/>
        </w:category>
        <w:types>
          <w:type w:val="bbPlcHdr"/>
        </w:types>
        <w:behaviors>
          <w:behavior w:val="content"/>
        </w:behaviors>
        <w:guid w:val="{4797D719-4F8E-48D9-9E0A-09802AC56DFE}"/>
      </w:docPartPr>
      <w:docPartBody>
        <w:p w:rsidR="00680472" w:rsidRDefault="00BB70BA">
          <w:r w:rsidRPr="00E92C0F">
            <w:rPr>
              <w:rStyle w:val="PlaceholderText"/>
            </w:rPr>
            <w:t>N/A</w:t>
          </w:r>
        </w:p>
      </w:docPartBody>
    </w:docPart>
    <w:docPart>
      <w:docPartPr>
        <w:name w:val="C3E986BF214645F6AE83ED0F14892ED3"/>
        <w:category>
          <w:name w:val="General"/>
          <w:gallery w:val="placeholder"/>
        </w:category>
        <w:types>
          <w:type w:val="bbPlcHdr"/>
        </w:types>
        <w:behaviors>
          <w:behavior w:val="content"/>
        </w:behaviors>
        <w:guid w:val="{84B4CAC7-E2AA-4FE2-8B4F-87CF9FADBDE8}"/>
      </w:docPartPr>
      <w:docPartBody>
        <w:p w:rsidR="00680472" w:rsidRDefault="00BB70BA">
          <w:r w:rsidRPr="00E92C0F">
            <w:rPr>
              <w:rStyle w:val="PlaceholderText"/>
            </w:rPr>
            <w:t>N/A</w:t>
          </w:r>
        </w:p>
      </w:docPartBody>
    </w:docPart>
    <w:docPart>
      <w:docPartPr>
        <w:name w:val="AD616E4E06FA45678BFEF4FD9779D2B3"/>
        <w:category>
          <w:name w:val="General"/>
          <w:gallery w:val="placeholder"/>
        </w:category>
        <w:types>
          <w:type w:val="bbPlcHdr"/>
        </w:types>
        <w:behaviors>
          <w:behavior w:val="content"/>
        </w:behaviors>
        <w:guid w:val="{43A86CFC-FCBE-428B-9410-3D860217BAF5}"/>
      </w:docPartPr>
      <w:docPartBody>
        <w:p w:rsidR="00680472" w:rsidRDefault="00BB70BA">
          <w:r w:rsidRPr="00E92C0F">
            <w:rPr>
              <w:rStyle w:val="PlaceholderText"/>
            </w:rPr>
            <w:t>N/A</w:t>
          </w:r>
        </w:p>
      </w:docPartBody>
    </w:docPart>
    <w:docPart>
      <w:docPartPr>
        <w:name w:val="901691302C064100BD56B417A5C8AB41"/>
        <w:category>
          <w:name w:val="General"/>
          <w:gallery w:val="placeholder"/>
        </w:category>
        <w:types>
          <w:type w:val="bbPlcHdr"/>
        </w:types>
        <w:behaviors>
          <w:behavior w:val="content"/>
        </w:behaviors>
        <w:guid w:val="{CAC936C1-44B1-4BEB-94F4-229E48E55266}"/>
      </w:docPartPr>
      <w:docPartBody>
        <w:p w:rsidR="00680472" w:rsidRDefault="00BB70BA">
          <w:r w:rsidRPr="00E92C0F">
            <w:rPr>
              <w:rStyle w:val="PlaceholderText"/>
            </w:rPr>
            <w:t>N/A</w:t>
          </w:r>
        </w:p>
      </w:docPartBody>
    </w:docPart>
    <w:docPart>
      <w:docPartPr>
        <w:name w:val="BA729C1883854D5C8F765C28F08DEFF9"/>
        <w:category>
          <w:name w:val="General"/>
          <w:gallery w:val="placeholder"/>
        </w:category>
        <w:types>
          <w:type w:val="bbPlcHdr"/>
        </w:types>
        <w:behaviors>
          <w:behavior w:val="content"/>
        </w:behaviors>
        <w:guid w:val="{5CF29B27-281C-4E6F-8735-5674AF9EABAE}"/>
      </w:docPartPr>
      <w:docPartBody>
        <w:p w:rsidR="00680472" w:rsidRDefault="00BB70BA">
          <w:r w:rsidRPr="00E92C0F">
            <w:rPr>
              <w:rStyle w:val="PlaceholderText"/>
            </w:rPr>
            <w:t>N/A</w:t>
          </w:r>
        </w:p>
      </w:docPartBody>
    </w:docPart>
    <w:docPart>
      <w:docPartPr>
        <w:name w:val="668C4865AC034933A81FD6D2FD79C4B1"/>
        <w:category>
          <w:name w:val="General"/>
          <w:gallery w:val="placeholder"/>
        </w:category>
        <w:types>
          <w:type w:val="bbPlcHdr"/>
        </w:types>
        <w:behaviors>
          <w:behavior w:val="content"/>
        </w:behaviors>
        <w:guid w:val="{EEADF93C-24F4-417F-8FA8-1FBD6CD0AEEE}"/>
      </w:docPartPr>
      <w:docPartBody>
        <w:p w:rsidR="00680472" w:rsidRDefault="00BB70BA">
          <w:r w:rsidRPr="00E92C0F">
            <w:rPr>
              <w:rStyle w:val="PlaceholderText"/>
            </w:rPr>
            <w:t>N/A</w:t>
          </w:r>
        </w:p>
      </w:docPartBody>
    </w:docPart>
    <w:docPart>
      <w:docPartPr>
        <w:name w:val="75DFBCA9463246529B393DC9F593089B"/>
        <w:category>
          <w:name w:val="General"/>
          <w:gallery w:val="placeholder"/>
        </w:category>
        <w:types>
          <w:type w:val="bbPlcHdr"/>
        </w:types>
        <w:behaviors>
          <w:behavior w:val="content"/>
        </w:behaviors>
        <w:guid w:val="{392E2251-0797-4FB8-BFCD-1D99B66C0793}"/>
      </w:docPartPr>
      <w:docPartBody>
        <w:p w:rsidR="00680472" w:rsidRDefault="00BB70BA">
          <w:r w:rsidRPr="00E92C0F">
            <w:rPr>
              <w:rStyle w:val="PlaceholderText"/>
            </w:rPr>
            <w:t>N/A</w:t>
          </w:r>
        </w:p>
      </w:docPartBody>
    </w:docPart>
    <w:docPart>
      <w:docPartPr>
        <w:name w:val="E8D996519D214A17915EF24493C38DED"/>
        <w:category>
          <w:name w:val="General"/>
          <w:gallery w:val="placeholder"/>
        </w:category>
        <w:types>
          <w:type w:val="bbPlcHdr"/>
        </w:types>
        <w:behaviors>
          <w:behavior w:val="content"/>
        </w:behaviors>
        <w:guid w:val="{C282C81A-8D81-4A2E-8833-8312B4B27FE9}"/>
      </w:docPartPr>
      <w:docPartBody>
        <w:p w:rsidR="00680472" w:rsidRDefault="00BB70BA">
          <w:r w:rsidRPr="00E92C0F">
            <w:rPr>
              <w:rStyle w:val="PlaceholderText"/>
            </w:rPr>
            <w:t>N/A</w:t>
          </w:r>
        </w:p>
      </w:docPartBody>
    </w:docPart>
    <w:docPart>
      <w:docPartPr>
        <w:name w:val="5D86E13F69634324A1F91ADD2B3CA908"/>
        <w:category>
          <w:name w:val="General"/>
          <w:gallery w:val="placeholder"/>
        </w:category>
        <w:types>
          <w:type w:val="bbPlcHdr"/>
        </w:types>
        <w:behaviors>
          <w:behavior w:val="content"/>
        </w:behaviors>
        <w:guid w:val="{92F1A403-59F7-4C63-A01A-34F9B725489E}"/>
      </w:docPartPr>
      <w:docPartBody>
        <w:p w:rsidR="00680472" w:rsidRDefault="00BB70BA">
          <w:r w:rsidRPr="00E92C0F">
            <w:rPr>
              <w:rStyle w:val="PlaceholderText"/>
            </w:rPr>
            <w:t>N/A</w:t>
          </w:r>
        </w:p>
      </w:docPartBody>
    </w:docPart>
    <w:docPart>
      <w:docPartPr>
        <w:name w:val="CAC39EA5B2FD4847B91E0A07CA242EEB"/>
        <w:category>
          <w:name w:val="General"/>
          <w:gallery w:val="placeholder"/>
        </w:category>
        <w:types>
          <w:type w:val="bbPlcHdr"/>
        </w:types>
        <w:behaviors>
          <w:behavior w:val="content"/>
        </w:behaviors>
        <w:guid w:val="{2C4A2343-8677-4278-AC53-7FAA8419D508}"/>
      </w:docPartPr>
      <w:docPartBody>
        <w:p w:rsidR="00680472" w:rsidRDefault="00BB70BA">
          <w:r w:rsidRPr="00E92C0F">
            <w:rPr>
              <w:rStyle w:val="PlaceholderText"/>
            </w:rPr>
            <w:t>N/A</w:t>
          </w:r>
        </w:p>
      </w:docPartBody>
    </w:docPart>
    <w:docPart>
      <w:docPartPr>
        <w:name w:val="A00F7E47C70546B893E58AAA9F9C905F"/>
        <w:category>
          <w:name w:val="General"/>
          <w:gallery w:val="placeholder"/>
        </w:category>
        <w:types>
          <w:type w:val="bbPlcHdr"/>
        </w:types>
        <w:behaviors>
          <w:behavior w:val="content"/>
        </w:behaviors>
        <w:guid w:val="{99C65089-E73F-4E24-A825-330A616CAD0B}"/>
      </w:docPartPr>
      <w:docPartBody>
        <w:p w:rsidR="00680472" w:rsidRDefault="00BB70BA">
          <w:r w:rsidRPr="00E92C0F">
            <w:rPr>
              <w:rStyle w:val="PlaceholderText"/>
            </w:rPr>
            <w:t>N/A</w:t>
          </w:r>
        </w:p>
      </w:docPartBody>
    </w:docPart>
    <w:docPart>
      <w:docPartPr>
        <w:name w:val="56B6762165404465A0E4837E10F7F7B1"/>
        <w:category>
          <w:name w:val="General"/>
          <w:gallery w:val="placeholder"/>
        </w:category>
        <w:types>
          <w:type w:val="bbPlcHdr"/>
        </w:types>
        <w:behaviors>
          <w:behavior w:val="content"/>
        </w:behaviors>
        <w:guid w:val="{5CE8E88F-9820-4680-A27C-FF42DCE665E2}"/>
      </w:docPartPr>
      <w:docPartBody>
        <w:p w:rsidR="00680472" w:rsidRDefault="00BB70BA">
          <w:r w:rsidRPr="00E92C0F">
            <w:rPr>
              <w:rStyle w:val="PlaceholderText"/>
            </w:rPr>
            <w:t>N/A</w:t>
          </w:r>
        </w:p>
      </w:docPartBody>
    </w:docPart>
    <w:docPart>
      <w:docPartPr>
        <w:name w:val="848970A6BF1845708CF1DD73B7727044"/>
        <w:category>
          <w:name w:val="General"/>
          <w:gallery w:val="placeholder"/>
        </w:category>
        <w:types>
          <w:type w:val="bbPlcHdr"/>
        </w:types>
        <w:behaviors>
          <w:behavior w:val="content"/>
        </w:behaviors>
        <w:guid w:val="{2838A48A-43EB-47C2-BB10-9042DE9A9936}"/>
      </w:docPartPr>
      <w:docPartBody>
        <w:p w:rsidR="00680472" w:rsidRDefault="00BB70BA">
          <w:r w:rsidRPr="00E92C0F">
            <w:rPr>
              <w:rStyle w:val="PlaceholderText"/>
            </w:rPr>
            <w:t>N/A</w:t>
          </w:r>
        </w:p>
      </w:docPartBody>
    </w:docPart>
    <w:docPart>
      <w:docPartPr>
        <w:name w:val="64066F81C7EC40AA8DAC78518EFB27B4"/>
        <w:category>
          <w:name w:val="General"/>
          <w:gallery w:val="placeholder"/>
        </w:category>
        <w:types>
          <w:type w:val="bbPlcHdr"/>
        </w:types>
        <w:behaviors>
          <w:behavior w:val="content"/>
        </w:behaviors>
        <w:guid w:val="{F1BA4058-D6C4-48E8-94F0-2028CB8AA443}"/>
      </w:docPartPr>
      <w:docPartBody>
        <w:p w:rsidR="00680472" w:rsidRDefault="00BB70BA">
          <w:r w:rsidRPr="00E92C0F">
            <w:rPr>
              <w:rStyle w:val="PlaceholderText"/>
            </w:rPr>
            <w:t>N/A</w:t>
          </w:r>
        </w:p>
      </w:docPartBody>
    </w:docPart>
    <w:docPart>
      <w:docPartPr>
        <w:name w:val="0DEEEB6FDFF140EDA4A4CD7F52B8953B"/>
        <w:category>
          <w:name w:val="General"/>
          <w:gallery w:val="placeholder"/>
        </w:category>
        <w:types>
          <w:type w:val="bbPlcHdr"/>
        </w:types>
        <w:behaviors>
          <w:behavior w:val="content"/>
        </w:behaviors>
        <w:guid w:val="{1D80C009-B41C-4094-BE5B-A4A520849DA3}"/>
      </w:docPartPr>
      <w:docPartBody>
        <w:p w:rsidR="00680472" w:rsidRDefault="00BB70BA">
          <w:r w:rsidRPr="00E92C0F">
            <w:rPr>
              <w:rStyle w:val="PlaceholderText"/>
            </w:rPr>
            <w:t>N/A</w:t>
          </w:r>
        </w:p>
      </w:docPartBody>
    </w:docPart>
    <w:docPart>
      <w:docPartPr>
        <w:name w:val="525D7EFBA00E46A5AD586977D5F556CD"/>
        <w:category>
          <w:name w:val="General"/>
          <w:gallery w:val="placeholder"/>
        </w:category>
        <w:types>
          <w:type w:val="bbPlcHdr"/>
        </w:types>
        <w:behaviors>
          <w:behavior w:val="content"/>
        </w:behaviors>
        <w:guid w:val="{14D90C2F-7452-40EE-8BF8-4341FFE00B89}"/>
      </w:docPartPr>
      <w:docPartBody>
        <w:p w:rsidR="00680472" w:rsidRDefault="00BB70BA">
          <w:r w:rsidRPr="00E92C0F">
            <w:rPr>
              <w:rStyle w:val="PlaceholderText"/>
            </w:rPr>
            <w:t>N/A</w:t>
          </w:r>
        </w:p>
      </w:docPartBody>
    </w:docPart>
    <w:docPart>
      <w:docPartPr>
        <w:name w:val="63C4B0C9A483436784318D649BDAE1E4"/>
        <w:category>
          <w:name w:val="General"/>
          <w:gallery w:val="placeholder"/>
        </w:category>
        <w:types>
          <w:type w:val="bbPlcHdr"/>
        </w:types>
        <w:behaviors>
          <w:behavior w:val="content"/>
        </w:behaviors>
        <w:guid w:val="{7E5CE8D5-2637-44AE-9375-250560BE16B4}"/>
      </w:docPartPr>
      <w:docPartBody>
        <w:p w:rsidR="00680472" w:rsidRDefault="00BB70BA">
          <w:r w:rsidRPr="00E92C0F">
            <w:rPr>
              <w:rStyle w:val="PlaceholderText"/>
            </w:rPr>
            <w:t>N/A</w:t>
          </w:r>
        </w:p>
      </w:docPartBody>
    </w:docPart>
    <w:docPart>
      <w:docPartPr>
        <w:name w:val="268019538A284C40AF18F2C9D68815F7"/>
        <w:category>
          <w:name w:val="General"/>
          <w:gallery w:val="placeholder"/>
        </w:category>
        <w:types>
          <w:type w:val="bbPlcHdr"/>
        </w:types>
        <w:behaviors>
          <w:behavior w:val="content"/>
        </w:behaviors>
        <w:guid w:val="{B0220F56-88C2-4C73-BDE1-51DB75427379}"/>
      </w:docPartPr>
      <w:docPartBody>
        <w:p w:rsidR="00680472" w:rsidRDefault="00BB70BA">
          <w:r w:rsidRPr="00E92C0F">
            <w:rPr>
              <w:rStyle w:val="PlaceholderText"/>
            </w:rPr>
            <w:t>N/A</w:t>
          </w:r>
        </w:p>
      </w:docPartBody>
    </w:docPart>
    <w:docPart>
      <w:docPartPr>
        <w:name w:val="8BB51299358547E8AE4664736DF8CD08"/>
        <w:category>
          <w:name w:val="General"/>
          <w:gallery w:val="placeholder"/>
        </w:category>
        <w:types>
          <w:type w:val="bbPlcHdr"/>
        </w:types>
        <w:behaviors>
          <w:behavior w:val="content"/>
        </w:behaviors>
        <w:guid w:val="{61A2AAD7-8007-4E9C-9FD4-B883603FFDA6}"/>
      </w:docPartPr>
      <w:docPartBody>
        <w:p w:rsidR="00680472" w:rsidRDefault="00BB70BA">
          <w:r w:rsidRPr="00E92C0F">
            <w:rPr>
              <w:rStyle w:val="PlaceholderText"/>
            </w:rPr>
            <w:t>N/A</w:t>
          </w:r>
        </w:p>
      </w:docPartBody>
    </w:docPart>
    <w:docPart>
      <w:docPartPr>
        <w:name w:val="2ECAEA08D6FB4D5188CDFB00864D7694"/>
        <w:category>
          <w:name w:val="General"/>
          <w:gallery w:val="placeholder"/>
        </w:category>
        <w:types>
          <w:type w:val="bbPlcHdr"/>
        </w:types>
        <w:behaviors>
          <w:behavior w:val="content"/>
        </w:behaviors>
        <w:guid w:val="{748E5E4A-2B7C-49F3-B779-6DBEF0101AD5}"/>
      </w:docPartPr>
      <w:docPartBody>
        <w:p w:rsidR="00680472" w:rsidRDefault="00BB70BA">
          <w:r w:rsidRPr="00E92C0F">
            <w:rPr>
              <w:rStyle w:val="PlaceholderText"/>
            </w:rPr>
            <w:t>N/A</w:t>
          </w:r>
        </w:p>
      </w:docPartBody>
    </w:docPart>
    <w:docPart>
      <w:docPartPr>
        <w:name w:val="00A82EFB31EB4F15B52C218B6AEAA9A7"/>
        <w:category>
          <w:name w:val="General"/>
          <w:gallery w:val="placeholder"/>
        </w:category>
        <w:types>
          <w:type w:val="bbPlcHdr"/>
        </w:types>
        <w:behaviors>
          <w:behavior w:val="content"/>
        </w:behaviors>
        <w:guid w:val="{F455E0A6-98D9-4777-8CA9-1CB244D53CB1}"/>
      </w:docPartPr>
      <w:docPartBody>
        <w:p w:rsidR="00680472" w:rsidRDefault="00BB70BA">
          <w:r w:rsidRPr="00E92C0F">
            <w:rPr>
              <w:rStyle w:val="PlaceholderText"/>
            </w:rPr>
            <w:t>N/A</w:t>
          </w:r>
        </w:p>
      </w:docPartBody>
    </w:docPart>
    <w:docPart>
      <w:docPartPr>
        <w:name w:val="BC8D7D3326174441A24D6B89A6FBEED7"/>
        <w:category>
          <w:name w:val="General"/>
          <w:gallery w:val="placeholder"/>
        </w:category>
        <w:types>
          <w:type w:val="bbPlcHdr"/>
        </w:types>
        <w:behaviors>
          <w:behavior w:val="content"/>
        </w:behaviors>
        <w:guid w:val="{B31A28A9-6F34-4906-8990-D2137D8D6905}"/>
      </w:docPartPr>
      <w:docPartBody>
        <w:p w:rsidR="00680472" w:rsidRDefault="00BB70BA">
          <w:r w:rsidRPr="00E92C0F">
            <w:rPr>
              <w:rStyle w:val="PlaceholderText"/>
            </w:rPr>
            <w:t>N/A</w:t>
          </w:r>
        </w:p>
      </w:docPartBody>
    </w:docPart>
    <w:docPart>
      <w:docPartPr>
        <w:name w:val="6EBF3095644548C2B5409ED6771C7F8D"/>
        <w:category>
          <w:name w:val="General"/>
          <w:gallery w:val="placeholder"/>
        </w:category>
        <w:types>
          <w:type w:val="bbPlcHdr"/>
        </w:types>
        <w:behaviors>
          <w:behavior w:val="content"/>
        </w:behaviors>
        <w:guid w:val="{D4CC4BE6-1B21-41DA-AEE8-12FC73F28D4B}"/>
      </w:docPartPr>
      <w:docPartBody>
        <w:p w:rsidR="00680472" w:rsidRDefault="00BB70BA">
          <w:r w:rsidRPr="00E92C0F">
            <w:rPr>
              <w:rStyle w:val="PlaceholderText"/>
            </w:rPr>
            <w:t>N/A</w:t>
          </w:r>
        </w:p>
      </w:docPartBody>
    </w:docPart>
    <w:docPart>
      <w:docPartPr>
        <w:name w:val="735F6BDB2F0C44009617F1990E1137F8"/>
        <w:category>
          <w:name w:val="General"/>
          <w:gallery w:val="placeholder"/>
        </w:category>
        <w:types>
          <w:type w:val="bbPlcHdr"/>
        </w:types>
        <w:behaviors>
          <w:behavior w:val="content"/>
        </w:behaviors>
        <w:guid w:val="{1E68574D-377B-4A9E-AB5A-285F2F8474B2}"/>
      </w:docPartPr>
      <w:docPartBody>
        <w:p w:rsidR="00680472" w:rsidRDefault="00BB70BA">
          <w:r w:rsidRPr="00E92C0F">
            <w:rPr>
              <w:rStyle w:val="PlaceholderText"/>
            </w:rPr>
            <w:t>N/A</w:t>
          </w:r>
        </w:p>
      </w:docPartBody>
    </w:docPart>
    <w:docPart>
      <w:docPartPr>
        <w:name w:val="BD2B3871FA4D4DA7A29FDB87AC598182"/>
        <w:category>
          <w:name w:val="General"/>
          <w:gallery w:val="placeholder"/>
        </w:category>
        <w:types>
          <w:type w:val="bbPlcHdr"/>
        </w:types>
        <w:behaviors>
          <w:behavior w:val="content"/>
        </w:behaviors>
        <w:guid w:val="{9430A10F-F517-4C58-84CF-B5BA24D4D165}"/>
      </w:docPartPr>
      <w:docPartBody>
        <w:p w:rsidR="00680472" w:rsidRDefault="00BB70BA">
          <w:r w:rsidRPr="00E92C0F">
            <w:rPr>
              <w:rStyle w:val="PlaceholderText"/>
            </w:rPr>
            <w:t>N/A</w:t>
          </w:r>
        </w:p>
      </w:docPartBody>
    </w:docPart>
    <w:docPart>
      <w:docPartPr>
        <w:name w:val="3C17553623CF4331B92EED51ED141AAD"/>
        <w:category>
          <w:name w:val="General"/>
          <w:gallery w:val="placeholder"/>
        </w:category>
        <w:types>
          <w:type w:val="bbPlcHdr"/>
        </w:types>
        <w:behaviors>
          <w:behavior w:val="content"/>
        </w:behaviors>
        <w:guid w:val="{55E8B818-E396-4D8F-AEE1-5ADA766BBCF5}"/>
      </w:docPartPr>
      <w:docPartBody>
        <w:p w:rsidR="00680472" w:rsidRDefault="00BB70BA">
          <w:r w:rsidRPr="00E92C0F">
            <w:rPr>
              <w:rStyle w:val="PlaceholderText"/>
            </w:rPr>
            <w:t>N/A</w:t>
          </w:r>
        </w:p>
      </w:docPartBody>
    </w:docPart>
    <w:docPart>
      <w:docPartPr>
        <w:name w:val="D32717A5ED3E40AEAAF50AE632F78250"/>
        <w:category>
          <w:name w:val="General"/>
          <w:gallery w:val="placeholder"/>
        </w:category>
        <w:types>
          <w:type w:val="bbPlcHdr"/>
        </w:types>
        <w:behaviors>
          <w:behavior w:val="content"/>
        </w:behaviors>
        <w:guid w:val="{7059D247-FD2B-41D0-B0F3-2791D995FD68}"/>
      </w:docPartPr>
      <w:docPartBody>
        <w:p w:rsidR="00680472" w:rsidRDefault="00BB70BA">
          <w:r w:rsidRPr="00E92C0F">
            <w:rPr>
              <w:rStyle w:val="PlaceholderText"/>
            </w:rPr>
            <w:t>N/A</w:t>
          </w:r>
        </w:p>
      </w:docPartBody>
    </w:docPart>
    <w:docPart>
      <w:docPartPr>
        <w:name w:val="E524FDE118164D5C87800495E5BAB5A3"/>
        <w:category>
          <w:name w:val="General"/>
          <w:gallery w:val="placeholder"/>
        </w:category>
        <w:types>
          <w:type w:val="bbPlcHdr"/>
        </w:types>
        <w:behaviors>
          <w:behavior w:val="content"/>
        </w:behaviors>
        <w:guid w:val="{EC90CE59-C24E-4A5A-A9DC-5241D3B42628}"/>
      </w:docPartPr>
      <w:docPartBody>
        <w:p w:rsidR="00680472" w:rsidRDefault="00BB70BA">
          <w:r w:rsidRPr="00E92C0F">
            <w:rPr>
              <w:rStyle w:val="PlaceholderText"/>
            </w:rPr>
            <w:t>N/A</w:t>
          </w:r>
        </w:p>
      </w:docPartBody>
    </w:docPart>
    <w:docPart>
      <w:docPartPr>
        <w:name w:val="E0B70DCCFD8A48EF8BA210A6EA44CDE3"/>
        <w:category>
          <w:name w:val="General"/>
          <w:gallery w:val="placeholder"/>
        </w:category>
        <w:types>
          <w:type w:val="bbPlcHdr"/>
        </w:types>
        <w:behaviors>
          <w:behavior w:val="content"/>
        </w:behaviors>
        <w:guid w:val="{F6B75B05-E2D2-4D94-B1CE-5BE5958F51B2}"/>
      </w:docPartPr>
      <w:docPartBody>
        <w:p w:rsidR="00680472" w:rsidRDefault="00BB70BA">
          <w:r w:rsidRPr="00E92C0F">
            <w:rPr>
              <w:rStyle w:val="PlaceholderText"/>
            </w:rPr>
            <w:t>N/A</w:t>
          </w:r>
        </w:p>
      </w:docPartBody>
    </w:docPart>
    <w:docPart>
      <w:docPartPr>
        <w:name w:val="DB4FD3633EF84385A0978B5846588178"/>
        <w:category>
          <w:name w:val="General"/>
          <w:gallery w:val="placeholder"/>
        </w:category>
        <w:types>
          <w:type w:val="bbPlcHdr"/>
        </w:types>
        <w:behaviors>
          <w:behavior w:val="content"/>
        </w:behaviors>
        <w:guid w:val="{2760A463-E81B-4535-A14B-A167B350215A}"/>
      </w:docPartPr>
      <w:docPartBody>
        <w:p w:rsidR="00680472" w:rsidRDefault="00BB70BA">
          <w:r w:rsidRPr="00E92C0F">
            <w:rPr>
              <w:rStyle w:val="PlaceholderText"/>
            </w:rPr>
            <w:t>N/A</w:t>
          </w:r>
        </w:p>
      </w:docPartBody>
    </w:docPart>
    <w:docPart>
      <w:docPartPr>
        <w:name w:val="D644DB8BD0CD4D5B8C10FF05EA814155"/>
        <w:category>
          <w:name w:val="General"/>
          <w:gallery w:val="placeholder"/>
        </w:category>
        <w:types>
          <w:type w:val="bbPlcHdr"/>
        </w:types>
        <w:behaviors>
          <w:behavior w:val="content"/>
        </w:behaviors>
        <w:guid w:val="{5E8287A6-0B56-48F7-92CC-DB41BA23002A}"/>
      </w:docPartPr>
      <w:docPartBody>
        <w:p w:rsidR="00680472" w:rsidRDefault="00BB70BA">
          <w:r w:rsidRPr="00E92C0F">
            <w:rPr>
              <w:rStyle w:val="PlaceholderText"/>
            </w:rPr>
            <w:t>N/A</w:t>
          </w:r>
        </w:p>
      </w:docPartBody>
    </w:docPart>
    <w:docPart>
      <w:docPartPr>
        <w:name w:val="D89902634FE7432AB5EE4EE4648A8E79"/>
        <w:category>
          <w:name w:val="General"/>
          <w:gallery w:val="placeholder"/>
        </w:category>
        <w:types>
          <w:type w:val="bbPlcHdr"/>
        </w:types>
        <w:behaviors>
          <w:behavior w:val="content"/>
        </w:behaviors>
        <w:guid w:val="{DB442F44-D6EB-4157-B420-FC06463C7D66}"/>
      </w:docPartPr>
      <w:docPartBody>
        <w:p w:rsidR="00680472" w:rsidRDefault="00BB70BA">
          <w:r w:rsidRPr="00E92C0F">
            <w:rPr>
              <w:rStyle w:val="PlaceholderText"/>
            </w:rPr>
            <w:t>N/A</w:t>
          </w:r>
        </w:p>
      </w:docPartBody>
    </w:docPart>
    <w:docPart>
      <w:docPartPr>
        <w:name w:val="852D1A63514F436C9C9934B760130BE5"/>
        <w:category>
          <w:name w:val="General"/>
          <w:gallery w:val="placeholder"/>
        </w:category>
        <w:types>
          <w:type w:val="bbPlcHdr"/>
        </w:types>
        <w:behaviors>
          <w:behavior w:val="content"/>
        </w:behaviors>
        <w:guid w:val="{9AA76894-E6F9-4383-B508-20CD5EEFD4C6}"/>
      </w:docPartPr>
      <w:docPartBody>
        <w:p w:rsidR="00680472" w:rsidRDefault="00BB70BA">
          <w:r w:rsidRPr="00E92C0F">
            <w:rPr>
              <w:rStyle w:val="PlaceholderText"/>
            </w:rPr>
            <w:t>N/A</w:t>
          </w:r>
        </w:p>
      </w:docPartBody>
    </w:docPart>
    <w:docPart>
      <w:docPartPr>
        <w:name w:val="C4621A04C992427F8565E50070B90868"/>
        <w:category>
          <w:name w:val="General"/>
          <w:gallery w:val="placeholder"/>
        </w:category>
        <w:types>
          <w:type w:val="bbPlcHdr"/>
        </w:types>
        <w:behaviors>
          <w:behavior w:val="content"/>
        </w:behaviors>
        <w:guid w:val="{C20DBA2F-8D22-45D5-86F3-CD66D1332447}"/>
      </w:docPartPr>
      <w:docPartBody>
        <w:p w:rsidR="00680472" w:rsidRDefault="00BB70BA">
          <w:r w:rsidRPr="00E92C0F">
            <w:rPr>
              <w:rStyle w:val="PlaceholderText"/>
            </w:rPr>
            <w:t>N/A</w:t>
          </w:r>
        </w:p>
      </w:docPartBody>
    </w:docPart>
    <w:docPart>
      <w:docPartPr>
        <w:name w:val="5B7934B0E57748DC826C934F3887D23B"/>
        <w:category>
          <w:name w:val="General"/>
          <w:gallery w:val="placeholder"/>
        </w:category>
        <w:types>
          <w:type w:val="bbPlcHdr"/>
        </w:types>
        <w:behaviors>
          <w:behavior w:val="content"/>
        </w:behaviors>
        <w:guid w:val="{D386368A-F52A-4CDF-A2B4-3E870BA04BB6}"/>
      </w:docPartPr>
      <w:docPartBody>
        <w:p w:rsidR="00680472" w:rsidRDefault="00BB70BA">
          <w:r w:rsidRPr="00E92C0F">
            <w:rPr>
              <w:rStyle w:val="PlaceholderText"/>
            </w:rPr>
            <w:t>N/A</w:t>
          </w:r>
        </w:p>
      </w:docPartBody>
    </w:docPart>
    <w:docPart>
      <w:docPartPr>
        <w:name w:val="EF48FD0628F34B8AB24911BE1BB6771F"/>
        <w:category>
          <w:name w:val="General"/>
          <w:gallery w:val="placeholder"/>
        </w:category>
        <w:types>
          <w:type w:val="bbPlcHdr"/>
        </w:types>
        <w:behaviors>
          <w:behavior w:val="content"/>
        </w:behaviors>
        <w:guid w:val="{0B760DF3-9A6B-472B-9B75-B0879484012F}"/>
      </w:docPartPr>
      <w:docPartBody>
        <w:p w:rsidR="00680472" w:rsidRDefault="00BB70BA">
          <w:r w:rsidRPr="00E92C0F">
            <w:rPr>
              <w:rStyle w:val="PlaceholderText"/>
            </w:rPr>
            <w:t>N/A</w:t>
          </w:r>
        </w:p>
      </w:docPartBody>
    </w:docPart>
    <w:docPart>
      <w:docPartPr>
        <w:name w:val="3FD3B60B8B534464A45AA11E92A3EA8D"/>
        <w:category>
          <w:name w:val="General"/>
          <w:gallery w:val="placeholder"/>
        </w:category>
        <w:types>
          <w:type w:val="bbPlcHdr"/>
        </w:types>
        <w:behaviors>
          <w:behavior w:val="content"/>
        </w:behaviors>
        <w:guid w:val="{AEB2BD28-5966-429E-A3C5-4E8349143A4F}"/>
      </w:docPartPr>
      <w:docPartBody>
        <w:p w:rsidR="00680472" w:rsidRDefault="00BB70BA">
          <w:r w:rsidRPr="00E92C0F">
            <w:rPr>
              <w:rStyle w:val="PlaceholderText"/>
            </w:rPr>
            <w:t>N/A</w:t>
          </w:r>
        </w:p>
      </w:docPartBody>
    </w:docPart>
    <w:docPart>
      <w:docPartPr>
        <w:name w:val="748177A32FF5470780004EF308E63CE1"/>
        <w:category>
          <w:name w:val="General"/>
          <w:gallery w:val="placeholder"/>
        </w:category>
        <w:types>
          <w:type w:val="bbPlcHdr"/>
        </w:types>
        <w:behaviors>
          <w:behavior w:val="content"/>
        </w:behaviors>
        <w:guid w:val="{53312575-A976-4E53-8EBD-A589AF912B43}"/>
      </w:docPartPr>
      <w:docPartBody>
        <w:p w:rsidR="00680472" w:rsidRDefault="00BB70BA">
          <w:r w:rsidRPr="00E92C0F">
            <w:rPr>
              <w:rStyle w:val="PlaceholderText"/>
            </w:rPr>
            <w:t>N/A</w:t>
          </w:r>
        </w:p>
      </w:docPartBody>
    </w:docPart>
    <w:docPart>
      <w:docPartPr>
        <w:name w:val="AD58CE2343B44D0CB486D1681DD7363E"/>
        <w:category>
          <w:name w:val="General"/>
          <w:gallery w:val="placeholder"/>
        </w:category>
        <w:types>
          <w:type w:val="bbPlcHdr"/>
        </w:types>
        <w:behaviors>
          <w:behavior w:val="content"/>
        </w:behaviors>
        <w:guid w:val="{810C6D69-AA47-4893-90D8-32244CFAB4F0}"/>
      </w:docPartPr>
      <w:docPartBody>
        <w:p w:rsidR="00680472" w:rsidRDefault="00BB70BA">
          <w:r w:rsidRPr="00E92C0F">
            <w:rPr>
              <w:rStyle w:val="PlaceholderText"/>
            </w:rPr>
            <w:t>N/A</w:t>
          </w:r>
        </w:p>
      </w:docPartBody>
    </w:docPart>
    <w:docPart>
      <w:docPartPr>
        <w:name w:val="061D5501D0D646A490094C17F07291E9"/>
        <w:category>
          <w:name w:val="General"/>
          <w:gallery w:val="placeholder"/>
        </w:category>
        <w:types>
          <w:type w:val="bbPlcHdr"/>
        </w:types>
        <w:behaviors>
          <w:behavior w:val="content"/>
        </w:behaviors>
        <w:guid w:val="{C991BB6D-415E-4CAF-860C-52F4899C9569}"/>
      </w:docPartPr>
      <w:docPartBody>
        <w:p w:rsidR="00680472" w:rsidRDefault="00BB70BA">
          <w:r w:rsidRPr="00E92C0F">
            <w:rPr>
              <w:rStyle w:val="PlaceholderText"/>
            </w:rPr>
            <w:t>N/A</w:t>
          </w:r>
        </w:p>
      </w:docPartBody>
    </w:docPart>
    <w:docPart>
      <w:docPartPr>
        <w:name w:val="6FEC847B43B0430197FFC5B3DA298578"/>
        <w:category>
          <w:name w:val="General"/>
          <w:gallery w:val="placeholder"/>
        </w:category>
        <w:types>
          <w:type w:val="bbPlcHdr"/>
        </w:types>
        <w:behaviors>
          <w:behavior w:val="content"/>
        </w:behaviors>
        <w:guid w:val="{D0474E46-E5F7-41BC-93A4-EF7F92BB8C4C}"/>
      </w:docPartPr>
      <w:docPartBody>
        <w:p w:rsidR="00680472" w:rsidRDefault="00BB70BA">
          <w:r w:rsidRPr="00E92C0F">
            <w:rPr>
              <w:rStyle w:val="PlaceholderText"/>
            </w:rPr>
            <w:t>N/A</w:t>
          </w:r>
        </w:p>
      </w:docPartBody>
    </w:docPart>
    <w:docPart>
      <w:docPartPr>
        <w:name w:val="D58C641A310C49D08B4118A3E57AA220"/>
        <w:category>
          <w:name w:val="General"/>
          <w:gallery w:val="placeholder"/>
        </w:category>
        <w:types>
          <w:type w:val="bbPlcHdr"/>
        </w:types>
        <w:behaviors>
          <w:behavior w:val="content"/>
        </w:behaviors>
        <w:guid w:val="{317DD88E-4EBD-4200-AC43-A060720C231B}"/>
      </w:docPartPr>
      <w:docPartBody>
        <w:p w:rsidR="00680472" w:rsidRDefault="00BB70BA">
          <w:r w:rsidRPr="00E92C0F">
            <w:rPr>
              <w:rStyle w:val="PlaceholderText"/>
            </w:rPr>
            <w:t>N/A</w:t>
          </w:r>
        </w:p>
      </w:docPartBody>
    </w:docPart>
    <w:docPart>
      <w:docPartPr>
        <w:name w:val="0DB01A5C349849AE869F163487C4D39D"/>
        <w:category>
          <w:name w:val="General"/>
          <w:gallery w:val="placeholder"/>
        </w:category>
        <w:types>
          <w:type w:val="bbPlcHdr"/>
        </w:types>
        <w:behaviors>
          <w:behavior w:val="content"/>
        </w:behaviors>
        <w:guid w:val="{C88D0FA2-18D8-424D-BD11-C7BC01E21038}"/>
      </w:docPartPr>
      <w:docPartBody>
        <w:p w:rsidR="00680472" w:rsidRDefault="00BB70BA">
          <w:r w:rsidRPr="00E92C0F">
            <w:rPr>
              <w:rStyle w:val="PlaceholderText"/>
            </w:rPr>
            <w:t>N/A</w:t>
          </w:r>
        </w:p>
      </w:docPartBody>
    </w:docPart>
    <w:docPart>
      <w:docPartPr>
        <w:name w:val="A386E7B1995549B989C313E4765B0A8A"/>
        <w:category>
          <w:name w:val="General"/>
          <w:gallery w:val="placeholder"/>
        </w:category>
        <w:types>
          <w:type w:val="bbPlcHdr"/>
        </w:types>
        <w:behaviors>
          <w:behavior w:val="content"/>
        </w:behaviors>
        <w:guid w:val="{73F33711-19E7-45ED-8DC7-4FD95BB56BF1}"/>
      </w:docPartPr>
      <w:docPartBody>
        <w:p w:rsidR="00680472" w:rsidRDefault="00BB70BA">
          <w:r w:rsidRPr="00E92C0F">
            <w:rPr>
              <w:rStyle w:val="PlaceholderText"/>
            </w:rPr>
            <w:t>N/A</w:t>
          </w:r>
        </w:p>
      </w:docPartBody>
    </w:docPart>
    <w:docPart>
      <w:docPartPr>
        <w:name w:val="D4383E06A50348D8957F9A36156C1C59"/>
        <w:category>
          <w:name w:val="General"/>
          <w:gallery w:val="placeholder"/>
        </w:category>
        <w:types>
          <w:type w:val="bbPlcHdr"/>
        </w:types>
        <w:behaviors>
          <w:behavior w:val="content"/>
        </w:behaviors>
        <w:guid w:val="{B2D35675-B534-4F35-AB38-296487F65006}"/>
      </w:docPartPr>
      <w:docPartBody>
        <w:p w:rsidR="00680472" w:rsidRDefault="00BB70BA">
          <w:r w:rsidRPr="00E92C0F">
            <w:rPr>
              <w:rStyle w:val="PlaceholderText"/>
            </w:rPr>
            <w:t>N/A</w:t>
          </w:r>
        </w:p>
      </w:docPartBody>
    </w:docPart>
    <w:docPart>
      <w:docPartPr>
        <w:name w:val="DFC8ED9930344D6A95ED69F45ADDE6B7"/>
        <w:category>
          <w:name w:val="General"/>
          <w:gallery w:val="placeholder"/>
        </w:category>
        <w:types>
          <w:type w:val="bbPlcHdr"/>
        </w:types>
        <w:behaviors>
          <w:behavior w:val="content"/>
        </w:behaviors>
        <w:guid w:val="{FDD47E4E-B627-4D96-B4A7-0A97E931F190}"/>
      </w:docPartPr>
      <w:docPartBody>
        <w:p w:rsidR="00680472" w:rsidRDefault="00BB70BA">
          <w:r w:rsidRPr="00E92C0F">
            <w:rPr>
              <w:rStyle w:val="PlaceholderText"/>
            </w:rPr>
            <w:t>N/A</w:t>
          </w:r>
        </w:p>
      </w:docPartBody>
    </w:docPart>
    <w:docPart>
      <w:docPartPr>
        <w:name w:val="0B7FBCFB4CDF4FAF948C09682FF9C27C"/>
        <w:category>
          <w:name w:val="General"/>
          <w:gallery w:val="placeholder"/>
        </w:category>
        <w:types>
          <w:type w:val="bbPlcHdr"/>
        </w:types>
        <w:behaviors>
          <w:behavior w:val="content"/>
        </w:behaviors>
        <w:guid w:val="{2E1CDFB7-073F-4885-A1CF-141F8E9C65E4}"/>
      </w:docPartPr>
      <w:docPartBody>
        <w:p w:rsidR="00680472" w:rsidRDefault="00BB70BA">
          <w:r w:rsidRPr="00E92C0F">
            <w:rPr>
              <w:rStyle w:val="PlaceholderText"/>
            </w:rPr>
            <w:t>N/A</w:t>
          </w:r>
        </w:p>
      </w:docPartBody>
    </w:docPart>
    <w:docPart>
      <w:docPartPr>
        <w:name w:val="064D77CF5C5A49B2ACF9546119B45DC5"/>
        <w:category>
          <w:name w:val="General"/>
          <w:gallery w:val="placeholder"/>
        </w:category>
        <w:types>
          <w:type w:val="bbPlcHdr"/>
        </w:types>
        <w:behaviors>
          <w:behavior w:val="content"/>
        </w:behaviors>
        <w:guid w:val="{34F907FF-015B-4C7E-8957-1170B618916C}"/>
      </w:docPartPr>
      <w:docPartBody>
        <w:p w:rsidR="00680472" w:rsidRDefault="00BB70BA">
          <w:r w:rsidRPr="00E92C0F">
            <w:rPr>
              <w:rStyle w:val="PlaceholderText"/>
            </w:rPr>
            <w:t>N/A</w:t>
          </w:r>
        </w:p>
      </w:docPartBody>
    </w:docPart>
    <w:docPart>
      <w:docPartPr>
        <w:name w:val="2AFCCF9A8D804188923D598A03CD8212"/>
        <w:category>
          <w:name w:val="General"/>
          <w:gallery w:val="placeholder"/>
        </w:category>
        <w:types>
          <w:type w:val="bbPlcHdr"/>
        </w:types>
        <w:behaviors>
          <w:behavior w:val="content"/>
        </w:behaviors>
        <w:guid w:val="{43D1E45B-E4BF-4B4D-BDAF-A1D300898CB4}"/>
      </w:docPartPr>
      <w:docPartBody>
        <w:p w:rsidR="00680472" w:rsidRDefault="00BB70BA">
          <w:r w:rsidRPr="00E92C0F">
            <w:rPr>
              <w:rStyle w:val="PlaceholderText"/>
            </w:rPr>
            <w:t>N/A</w:t>
          </w:r>
        </w:p>
      </w:docPartBody>
    </w:docPart>
    <w:docPart>
      <w:docPartPr>
        <w:name w:val="8281B4669687432480B3CEB7948627A2"/>
        <w:category>
          <w:name w:val="General"/>
          <w:gallery w:val="placeholder"/>
        </w:category>
        <w:types>
          <w:type w:val="bbPlcHdr"/>
        </w:types>
        <w:behaviors>
          <w:behavior w:val="content"/>
        </w:behaviors>
        <w:guid w:val="{1D377F0B-1BC7-4A2A-A1FE-74F712420292}"/>
      </w:docPartPr>
      <w:docPartBody>
        <w:p w:rsidR="00680472" w:rsidRDefault="00BB70BA">
          <w:r w:rsidRPr="00E92C0F">
            <w:rPr>
              <w:rStyle w:val="PlaceholderText"/>
            </w:rPr>
            <w:t>N/A</w:t>
          </w:r>
        </w:p>
      </w:docPartBody>
    </w:docPart>
    <w:docPart>
      <w:docPartPr>
        <w:name w:val="5CF6D319C5A143029914C698698A918F"/>
        <w:category>
          <w:name w:val="General"/>
          <w:gallery w:val="placeholder"/>
        </w:category>
        <w:types>
          <w:type w:val="bbPlcHdr"/>
        </w:types>
        <w:behaviors>
          <w:behavior w:val="content"/>
        </w:behaviors>
        <w:guid w:val="{81579EF3-E3D1-4649-B6A8-2E080A29693E}"/>
      </w:docPartPr>
      <w:docPartBody>
        <w:p w:rsidR="00680472" w:rsidRDefault="00BB70BA">
          <w:r w:rsidRPr="00E92C0F">
            <w:rPr>
              <w:rStyle w:val="PlaceholderText"/>
            </w:rPr>
            <w:t>N/A</w:t>
          </w:r>
        </w:p>
      </w:docPartBody>
    </w:docPart>
    <w:docPart>
      <w:docPartPr>
        <w:name w:val="E6BECCAFECF8434ABDBD3976AC11C2C2"/>
        <w:category>
          <w:name w:val="General"/>
          <w:gallery w:val="placeholder"/>
        </w:category>
        <w:types>
          <w:type w:val="bbPlcHdr"/>
        </w:types>
        <w:behaviors>
          <w:behavior w:val="content"/>
        </w:behaviors>
        <w:guid w:val="{88800003-5825-41FA-A6A4-A494E1A5BAEA}"/>
      </w:docPartPr>
      <w:docPartBody>
        <w:p w:rsidR="00680472" w:rsidRDefault="00BB70BA">
          <w:r w:rsidRPr="00E92C0F">
            <w:rPr>
              <w:rStyle w:val="PlaceholderText"/>
            </w:rPr>
            <w:t>N/A</w:t>
          </w:r>
        </w:p>
      </w:docPartBody>
    </w:docPart>
    <w:docPart>
      <w:docPartPr>
        <w:name w:val="F27C2B5832C44580B5EE3C511D2AE905"/>
        <w:category>
          <w:name w:val="General"/>
          <w:gallery w:val="placeholder"/>
        </w:category>
        <w:types>
          <w:type w:val="bbPlcHdr"/>
        </w:types>
        <w:behaviors>
          <w:behavior w:val="content"/>
        </w:behaviors>
        <w:guid w:val="{60E9812B-F222-40BB-B373-75FE1E2A4091}"/>
      </w:docPartPr>
      <w:docPartBody>
        <w:p w:rsidR="00680472" w:rsidRDefault="00BB70BA">
          <w:r w:rsidRPr="00E92C0F">
            <w:rPr>
              <w:rStyle w:val="PlaceholderText"/>
            </w:rPr>
            <w:t>N/A</w:t>
          </w:r>
        </w:p>
      </w:docPartBody>
    </w:docPart>
    <w:docPart>
      <w:docPartPr>
        <w:name w:val="F741B29CE403484380D2B562ED81A715"/>
        <w:category>
          <w:name w:val="General"/>
          <w:gallery w:val="placeholder"/>
        </w:category>
        <w:types>
          <w:type w:val="bbPlcHdr"/>
        </w:types>
        <w:behaviors>
          <w:behavior w:val="content"/>
        </w:behaviors>
        <w:guid w:val="{C171EC5E-6CF8-4E1F-BB42-22BF322A2069}"/>
      </w:docPartPr>
      <w:docPartBody>
        <w:p w:rsidR="00680472" w:rsidRDefault="00BB70BA">
          <w:r w:rsidRPr="00E92C0F">
            <w:rPr>
              <w:rStyle w:val="PlaceholderText"/>
            </w:rPr>
            <w:t>N/A</w:t>
          </w:r>
        </w:p>
      </w:docPartBody>
    </w:docPart>
    <w:docPart>
      <w:docPartPr>
        <w:name w:val="09183347BC7D484CBB0BF5684789545D"/>
        <w:category>
          <w:name w:val="General"/>
          <w:gallery w:val="placeholder"/>
        </w:category>
        <w:types>
          <w:type w:val="bbPlcHdr"/>
        </w:types>
        <w:behaviors>
          <w:behavior w:val="content"/>
        </w:behaviors>
        <w:guid w:val="{E26C2C67-6CB8-4665-B2E7-D7F2DC8EC1BC}"/>
      </w:docPartPr>
      <w:docPartBody>
        <w:p w:rsidR="00680472" w:rsidRDefault="00BB70BA">
          <w:r w:rsidRPr="00E92C0F">
            <w:rPr>
              <w:rStyle w:val="PlaceholderText"/>
            </w:rPr>
            <w:t>N/A</w:t>
          </w:r>
        </w:p>
      </w:docPartBody>
    </w:docPart>
    <w:docPart>
      <w:docPartPr>
        <w:name w:val="A47E5A5870EE43A8BBDAEC52A990E3F3"/>
        <w:category>
          <w:name w:val="General"/>
          <w:gallery w:val="placeholder"/>
        </w:category>
        <w:types>
          <w:type w:val="bbPlcHdr"/>
        </w:types>
        <w:behaviors>
          <w:behavior w:val="content"/>
        </w:behaviors>
        <w:guid w:val="{CFC94EAA-9634-445E-9516-370B01214D93}"/>
      </w:docPartPr>
      <w:docPartBody>
        <w:p w:rsidR="00680472" w:rsidRDefault="00BB70BA">
          <w:r w:rsidRPr="00E92C0F">
            <w:rPr>
              <w:rStyle w:val="PlaceholderText"/>
            </w:rPr>
            <w:t>N/A</w:t>
          </w:r>
        </w:p>
      </w:docPartBody>
    </w:docPart>
    <w:docPart>
      <w:docPartPr>
        <w:name w:val="9F164DF206FF4794A36F5E69CCA449C8"/>
        <w:category>
          <w:name w:val="General"/>
          <w:gallery w:val="placeholder"/>
        </w:category>
        <w:types>
          <w:type w:val="bbPlcHdr"/>
        </w:types>
        <w:behaviors>
          <w:behavior w:val="content"/>
        </w:behaviors>
        <w:guid w:val="{3532EE90-4914-449F-8A97-76361FE3D617}"/>
      </w:docPartPr>
      <w:docPartBody>
        <w:p w:rsidR="00680472" w:rsidRDefault="00BB70BA">
          <w:r w:rsidRPr="00E92C0F">
            <w:rPr>
              <w:rStyle w:val="PlaceholderText"/>
            </w:rPr>
            <w:t>N/A</w:t>
          </w:r>
        </w:p>
      </w:docPartBody>
    </w:docPart>
    <w:docPart>
      <w:docPartPr>
        <w:name w:val="46E9959BB1454A03848FC2507793FCBF"/>
        <w:category>
          <w:name w:val="General"/>
          <w:gallery w:val="placeholder"/>
        </w:category>
        <w:types>
          <w:type w:val="bbPlcHdr"/>
        </w:types>
        <w:behaviors>
          <w:behavior w:val="content"/>
        </w:behaviors>
        <w:guid w:val="{DACECE31-4E57-4A31-997A-CD1EE66E67BE}"/>
      </w:docPartPr>
      <w:docPartBody>
        <w:p w:rsidR="00680472" w:rsidRDefault="00BB70BA">
          <w:r w:rsidRPr="00E92C0F">
            <w:rPr>
              <w:rStyle w:val="PlaceholderText"/>
            </w:rPr>
            <w:t>N/A</w:t>
          </w:r>
        </w:p>
      </w:docPartBody>
    </w:docPart>
    <w:docPart>
      <w:docPartPr>
        <w:name w:val="A0CA04D9029A4E128E4A5E927AE77EFA"/>
        <w:category>
          <w:name w:val="General"/>
          <w:gallery w:val="placeholder"/>
        </w:category>
        <w:types>
          <w:type w:val="bbPlcHdr"/>
        </w:types>
        <w:behaviors>
          <w:behavior w:val="content"/>
        </w:behaviors>
        <w:guid w:val="{54FD9EC2-4A72-47ED-AA5D-9AC30330C269}"/>
      </w:docPartPr>
      <w:docPartBody>
        <w:p w:rsidR="00680472" w:rsidRDefault="00BB70BA">
          <w:r w:rsidRPr="00E92C0F">
            <w:rPr>
              <w:rStyle w:val="PlaceholderText"/>
            </w:rPr>
            <w:t>N/A</w:t>
          </w:r>
        </w:p>
      </w:docPartBody>
    </w:docPart>
    <w:docPart>
      <w:docPartPr>
        <w:name w:val="75A4A3DD6168460195D337DEB4C83D6D"/>
        <w:category>
          <w:name w:val="General"/>
          <w:gallery w:val="placeholder"/>
        </w:category>
        <w:types>
          <w:type w:val="bbPlcHdr"/>
        </w:types>
        <w:behaviors>
          <w:behavior w:val="content"/>
        </w:behaviors>
        <w:guid w:val="{676D6721-5ECE-4738-B2E3-0845914E81A2}"/>
      </w:docPartPr>
      <w:docPartBody>
        <w:p w:rsidR="00680472" w:rsidRDefault="00BB70BA">
          <w:r w:rsidRPr="00E92C0F">
            <w:rPr>
              <w:rStyle w:val="PlaceholderText"/>
            </w:rPr>
            <w:t>N/A</w:t>
          </w:r>
        </w:p>
      </w:docPartBody>
    </w:docPart>
    <w:docPart>
      <w:docPartPr>
        <w:name w:val="7BDD8974E5D54D56A32895EC12385D2A"/>
        <w:category>
          <w:name w:val="General"/>
          <w:gallery w:val="placeholder"/>
        </w:category>
        <w:types>
          <w:type w:val="bbPlcHdr"/>
        </w:types>
        <w:behaviors>
          <w:behavior w:val="content"/>
        </w:behaviors>
        <w:guid w:val="{9F7F79CF-3DB8-4359-AD53-7717CA7B9945}"/>
      </w:docPartPr>
      <w:docPartBody>
        <w:p w:rsidR="00680472" w:rsidRDefault="00BB70BA">
          <w:r w:rsidRPr="00E92C0F">
            <w:rPr>
              <w:rStyle w:val="PlaceholderText"/>
            </w:rPr>
            <w:t>N/A</w:t>
          </w:r>
        </w:p>
      </w:docPartBody>
    </w:docPart>
    <w:docPart>
      <w:docPartPr>
        <w:name w:val="4DBBB24EEBAF473099C9A639DC520DCB"/>
        <w:category>
          <w:name w:val="General"/>
          <w:gallery w:val="placeholder"/>
        </w:category>
        <w:types>
          <w:type w:val="bbPlcHdr"/>
        </w:types>
        <w:behaviors>
          <w:behavior w:val="content"/>
        </w:behaviors>
        <w:guid w:val="{55C6F985-6279-47BB-8DDA-146F8739F3E6}"/>
      </w:docPartPr>
      <w:docPartBody>
        <w:p w:rsidR="00680472" w:rsidRDefault="00BB70BA">
          <w:r w:rsidRPr="00E92C0F">
            <w:rPr>
              <w:rStyle w:val="PlaceholderText"/>
            </w:rPr>
            <w:t>N/A</w:t>
          </w:r>
        </w:p>
      </w:docPartBody>
    </w:docPart>
    <w:docPart>
      <w:docPartPr>
        <w:name w:val="7ED1D9664F0245AB9AE098678F0683BE"/>
        <w:category>
          <w:name w:val="General"/>
          <w:gallery w:val="placeholder"/>
        </w:category>
        <w:types>
          <w:type w:val="bbPlcHdr"/>
        </w:types>
        <w:behaviors>
          <w:behavior w:val="content"/>
        </w:behaviors>
        <w:guid w:val="{1054463F-50C1-4784-A230-3D65B7FF4A7B}"/>
      </w:docPartPr>
      <w:docPartBody>
        <w:p w:rsidR="00680472" w:rsidRDefault="00BB70BA">
          <w:r w:rsidRPr="00E92C0F">
            <w:rPr>
              <w:rStyle w:val="PlaceholderText"/>
            </w:rPr>
            <w:t>N/A</w:t>
          </w:r>
        </w:p>
      </w:docPartBody>
    </w:docPart>
    <w:docPart>
      <w:docPartPr>
        <w:name w:val="859B6335E07840CEA523A02A9D54F6F2"/>
        <w:category>
          <w:name w:val="General"/>
          <w:gallery w:val="placeholder"/>
        </w:category>
        <w:types>
          <w:type w:val="bbPlcHdr"/>
        </w:types>
        <w:behaviors>
          <w:behavior w:val="content"/>
        </w:behaviors>
        <w:guid w:val="{20B459BF-9FBF-44C6-8347-CD2E02E5351D}"/>
      </w:docPartPr>
      <w:docPartBody>
        <w:p w:rsidR="00680472" w:rsidRDefault="00BB70BA">
          <w:r w:rsidRPr="00E92C0F">
            <w:rPr>
              <w:rStyle w:val="PlaceholderText"/>
            </w:rPr>
            <w:t>N/A</w:t>
          </w:r>
        </w:p>
      </w:docPartBody>
    </w:docPart>
    <w:docPart>
      <w:docPartPr>
        <w:name w:val="C62E28094953497C9790B17A461689BA"/>
        <w:category>
          <w:name w:val="General"/>
          <w:gallery w:val="placeholder"/>
        </w:category>
        <w:types>
          <w:type w:val="bbPlcHdr"/>
        </w:types>
        <w:behaviors>
          <w:behavior w:val="content"/>
        </w:behaviors>
        <w:guid w:val="{82463265-C3FF-4EC9-9EF8-49285E441273}"/>
      </w:docPartPr>
      <w:docPartBody>
        <w:p w:rsidR="00680472" w:rsidRDefault="00BB70BA">
          <w:r w:rsidRPr="00E92C0F">
            <w:rPr>
              <w:rStyle w:val="PlaceholderText"/>
            </w:rPr>
            <w:t>N/A</w:t>
          </w:r>
        </w:p>
      </w:docPartBody>
    </w:docPart>
    <w:docPart>
      <w:docPartPr>
        <w:name w:val="9D1C0381CE8742A69C6E9355160C422D"/>
        <w:category>
          <w:name w:val="General"/>
          <w:gallery w:val="placeholder"/>
        </w:category>
        <w:types>
          <w:type w:val="bbPlcHdr"/>
        </w:types>
        <w:behaviors>
          <w:behavior w:val="content"/>
        </w:behaviors>
        <w:guid w:val="{C56AE9DC-FFB2-4180-B76B-951AA61AE3EC}"/>
      </w:docPartPr>
      <w:docPartBody>
        <w:p w:rsidR="00680472" w:rsidRDefault="00BB70BA">
          <w:r w:rsidRPr="00E92C0F">
            <w:rPr>
              <w:rStyle w:val="PlaceholderText"/>
            </w:rPr>
            <w:t>N/A</w:t>
          </w:r>
        </w:p>
      </w:docPartBody>
    </w:docPart>
    <w:docPart>
      <w:docPartPr>
        <w:name w:val="E141CC87E2AA4ABC92C12594AD8E78F0"/>
        <w:category>
          <w:name w:val="General"/>
          <w:gallery w:val="placeholder"/>
        </w:category>
        <w:types>
          <w:type w:val="bbPlcHdr"/>
        </w:types>
        <w:behaviors>
          <w:behavior w:val="content"/>
        </w:behaviors>
        <w:guid w:val="{BCD767B5-2D7C-4DC5-816C-838CC7A5AEB5}"/>
      </w:docPartPr>
      <w:docPartBody>
        <w:p w:rsidR="00680472" w:rsidRDefault="00BB70BA">
          <w:r w:rsidRPr="00E92C0F">
            <w:rPr>
              <w:rStyle w:val="PlaceholderText"/>
            </w:rPr>
            <w:t>N/A</w:t>
          </w:r>
        </w:p>
      </w:docPartBody>
    </w:docPart>
    <w:docPart>
      <w:docPartPr>
        <w:name w:val="0166221944BA4F21AAC66D49C3313C2B"/>
        <w:category>
          <w:name w:val="General"/>
          <w:gallery w:val="placeholder"/>
        </w:category>
        <w:types>
          <w:type w:val="bbPlcHdr"/>
        </w:types>
        <w:behaviors>
          <w:behavior w:val="content"/>
        </w:behaviors>
        <w:guid w:val="{5C4EA642-C565-43F5-962B-9122DF93DDCE}"/>
      </w:docPartPr>
      <w:docPartBody>
        <w:p w:rsidR="00680472" w:rsidRDefault="00BB70BA">
          <w:r w:rsidRPr="00E92C0F">
            <w:rPr>
              <w:rStyle w:val="PlaceholderText"/>
            </w:rPr>
            <w:t>N/A</w:t>
          </w:r>
        </w:p>
      </w:docPartBody>
    </w:docPart>
    <w:docPart>
      <w:docPartPr>
        <w:name w:val="F629467DC20F484CAC00980165D16228"/>
        <w:category>
          <w:name w:val="General"/>
          <w:gallery w:val="placeholder"/>
        </w:category>
        <w:types>
          <w:type w:val="bbPlcHdr"/>
        </w:types>
        <w:behaviors>
          <w:behavior w:val="content"/>
        </w:behaviors>
        <w:guid w:val="{3E834D1D-1340-4A27-B28A-60F788C2A410}"/>
      </w:docPartPr>
      <w:docPartBody>
        <w:p w:rsidR="00680472" w:rsidRDefault="00BB70BA">
          <w:r w:rsidRPr="00E92C0F">
            <w:rPr>
              <w:rStyle w:val="PlaceholderText"/>
            </w:rPr>
            <w:t>N/A</w:t>
          </w:r>
        </w:p>
      </w:docPartBody>
    </w:docPart>
    <w:docPart>
      <w:docPartPr>
        <w:name w:val="F2055E2D63334CAE942DAB1AF0C188F6"/>
        <w:category>
          <w:name w:val="General"/>
          <w:gallery w:val="placeholder"/>
        </w:category>
        <w:types>
          <w:type w:val="bbPlcHdr"/>
        </w:types>
        <w:behaviors>
          <w:behavior w:val="content"/>
        </w:behaviors>
        <w:guid w:val="{9EA0DA60-611E-404F-A581-C9C752B5F976}"/>
      </w:docPartPr>
      <w:docPartBody>
        <w:p w:rsidR="00680472" w:rsidRDefault="00BB70BA">
          <w:r w:rsidRPr="00E92C0F">
            <w:rPr>
              <w:rStyle w:val="PlaceholderText"/>
            </w:rPr>
            <w:t>N/A</w:t>
          </w:r>
        </w:p>
      </w:docPartBody>
    </w:docPart>
    <w:docPart>
      <w:docPartPr>
        <w:name w:val="102CD2B376934A679DC4561206B331E5"/>
        <w:category>
          <w:name w:val="General"/>
          <w:gallery w:val="placeholder"/>
        </w:category>
        <w:types>
          <w:type w:val="bbPlcHdr"/>
        </w:types>
        <w:behaviors>
          <w:behavior w:val="content"/>
        </w:behaviors>
        <w:guid w:val="{418250EB-7AFC-4899-89F6-549D8A3C4A08}"/>
      </w:docPartPr>
      <w:docPartBody>
        <w:p w:rsidR="00680472" w:rsidRDefault="00BB70BA">
          <w:r w:rsidRPr="00E92C0F">
            <w:rPr>
              <w:rStyle w:val="PlaceholderText"/>
            </w:rPr>
            <w:t>N/A</w:t>
          </w:r>
        </w:p>
      </w:docPartBody>
    </w:docPart>
    <w:docPart>
      <w:docPartPr>
        <w:name w:val="28A296F208C1451885F1BCEAD6FA2550"/>
        <w:category>
          <w:name w:val="General"/>
          <w:gallery w:val="placeholder"/>
        </w:category>
        <w:types>
          <w:type w:val="bbPlcHdr"/>
        </w:types>
        <w:behaviors>
          <w:behavior w:val="content"/>
        </w:behaviors>
        <w:guid w:val="{F183250C-5674-4006-A673-922DD733CD69}"/>
      </w:docPartPr>
      <w:docPartBody>
        <w:p w:rsidR="00680472" w:rsidRDefault="00BB70BA">
          <w:r w:rsidRPr="00E92C0F">
            <w:rPr>
              <w:rStyle w:val="PlaceholderText"/>
            </w:rPr>
            <w:t>N/A</w:t>
          </w:r>
        </w:p>
      </w:docPartBody>
    </w:docPart>
    <w:docPart>
      <w:docPartPr>
        <w:name w:val="F355AC4D5F254C43961A346732D431B3"/>
        <w:category>
          <w:name w:val="General"/>
          <w:gallery w:val="placeholder"/>
        </w:category>
        <w:types>
          <w:type w:val="bbPlcHdr"/>
        </w:types>
        <w:behaviors>
          <w:behavior w:val="content"/>
        </w:behaviors>
        <w:guid w:val="{DADB4D73-1E3E-4C14-8E8E-049FFD113477}"/>
      </w:docPartPr>
      <w:docPartBody>
        <w:p w:rsidR="00680472" w:rsidRDefault="00BB70BA">
          <w:r w:rsidRPr="00E92C0F">
            <w:rPr>
              <w:rStyle w:val="PlaceholderText"/>
            </w:rPr>
            <w:t>N/A</w:t>
          </w:r>
        </w:p>
      </w:docPartBody>
    </w:docPart>
    <w:docPart>
      <w:docPartPr>
        <w:name w:val="54F3C0B47C1C4D1E92FDC1A4A3E0CFA1"/>
        <w:category>
          <w:name w:val="General"/>
          <w:gallery w:val="placeholder"/>
        </w:category>
        <w:types>
          <w:type w:val="bbPlcHdr"/>
        </w:types>
        <w:behaviors>
          <w:behavior w:val="content"/>
        </w:behaviors>
        <w:guid w:val="{A5D23436-7A5A-4FC9-A75F-C6CC4C948879}"/>
      </w:docPartPr>
      <w:docPartBody>
        <w:p w:rsidR="00680472" w:rsidRDefault="00BB70BA">
          <w:r w:rsidRPr="00E92C0F">
            <w:rPr>
              <w:rStyle w:val="PlaceholderText"/>
            </w:rPr>
            <w:t>N/A</w:t>
          </w:r>
        </w:p>
      </w:docPartBody>
    </w:docPart>
    <w:docPart>
      <w:docPartPr>
        <w:name w:val="0037FEEADB3B4BB3A39A5D323A646DE1"/>
        <w:category>
          <w:name w:val="General"/>
          <w:gallery w:val="placeholder"/>
        </w:category>
        <w:types>
          <w:type w:val="bbPlcHdr"/>
        </w:types>
        <w:behaviors>
          <w:behavior w:val="content"/>
        </w:behaviors>
        <w:guid w:val="{E9593509-A673-4A2A-979C-A7125DB80537}"/>
      </w:docPartPr>
      <w:docPartBody>
        <w:p w:rsidR="00680472" w:rsidRDefault="00BB70BA">
          <w:r w:rsidRPr="00E92C0F">
            <w:rPr>
              <w:rStyle w:val="PlaceholderText"/>
            </w:rPr>
            <w:t>N/A</w:t>
          </w:r>
        </w:p>
      </w:docPartBody>
    </w:docPart>
    <w:docPart>
      <w:docPartPr>
        <w:name w:val="A0D263DD9BDA482680777AB98A9E7BC2"/>
        <w:category>
          <w:name w:val="General"/>
          <w:gallery w:val="placeholder"/>
        </w:category>
        <w:types>
          <w:type w:val="bbPlcHdr"/>
        </w:types>
        <w:behaviors>
          <w:behavior w:val="content"/>
        </w:behaviors>
        <w:guid w:val="{BE0AE7A1-83D0-48B6-8826-FBBB64E38FBF}"/>
      </w:docPartPr>
      <w:docPartBody>
        <w:p w:rsidR="00680472" w:rsidRDefault="00BB70BA">
          <w:r w:rsidRPr="00E92C0F">
            <w:rPr>
              <w:rStyle w:val="PlaceholderText"/>
            </w:rPr>
            <w:t>N/A</w:t>
          </w:r>
        </w:p>
      </w:docPartBody>
    </w:docPart>
    <w:docPart>
      <w:docPartPr>
        <w:name w:val="DC2136EFF1E14718807EFF40763FF3D4"/>
        <w:category>
          <w:name w:val="General"/>
          <w:gallery w:val="placeholder"/>
        </w:category>
        <w:types>
          <w:type w:val="bbPlcHdr"/>
        </w:types>
        <w:behaviors>
          <w:behavior w:val="content"/>
        </w:behaviors>
        <w:guid w:val="{DA97F0D2-C9E3-42CE-86C3-3441B94935F3}"/>
      </w:docPartPr>
      <w:docPartBody>
        <w:p w:rsidR="00680472" w:rsidRDefault="00BB70BA">
          <w:r w:rsidRPr="00E92C0F">
            <w:rPr>
              <w:rStyle w:val="PlaceholderText"/>
            </w:rPr>
            <w:t>N/A</w:t>
          </w:r>
        </w:p>
      </w:docPartBody>
    </w:docPart>
    <w:docPart>
      <w:docPartPr>
        <w:name w:val="F28B928E44B94B2E80EAE3369958AEC0"/>
        <w:category>
          <w:name w:val="General"/>
          <w:gallery w:val="placeholder"/>
        </w:category>
        <w:types>
          <w:type w:val="bbPlcHdr"/>
        </w:types>
        <w:behaviors>
          <w:behavior w:val="content"/>
        </w:behaviors>
        <w:guid w:val="{684B0551-BA11-45AE-B303-E58347CFABD4}"/>
      </w:docPartPr>
      <w:docPartBody>
        <w:p w:rsidR="00680472" w:rsidRDefault="00BB70BA">
          <w:r w:rsidRPr="00E92C0F">
            <w:rPr>
              <w:rStyle w:val="PlaceholderText"/>
            </w:rPr>
            <w:t>N/A</w:t>
          </w:r>
        </w:p>
      </w:docPartBody>
    </w:docPart>
    <w:docPart>
      <w:docPartPr>
        <w:name w:val="84BAE71C51D34A6AADA8EB8B4BE0A33F"/>
        <w:category>
          <w:name w:val="General"/>
          <w:gallery w:val="placeholder"/>
        </w:category>
        <w:types>
          <w:type w:val="bbPlcHdr"/>
        </w:types>
        <w:behaviors>
          <w:behavior w:val="content"/>
        </w:behaviors>
        <w:guid w:val="{40F3F04C-C5DC-4906-B329-31671473FE49}"/>
      </w:docPartPr>
      <w:docPartBody>
        <w:p w:rsidR="00680472" w:rsidRDefault="00BB70BA">
          <w:r w:rsidRPr="00E92C0F">
            <w:rPr>
              <w:rStyle w:val="PlaceholderText"/>
            </w:rPr>
            <w:t>N/A</w:t>
          </w:r>
        </w:p>
      </w:docPartBody>
    </w:docPart>
    <w:docPart>
      <w:docPartPr>
        <w:name w:val="799B602858654377B265E8DA3C92E118"/>
        <w:category>
          <w:name w:val="General"/>
          <w:gallery w:val="placeholder"/>
        </w:category>
        <w:types>
          <w:type w:val="bbPlcHdr"/>
        </w:types>
        <w:behaviors>
          <w:behavior w:val="content"/>
        </w:behaviors>
        <w:guid w:val="{334AD1B6-7D6B-4BA5-95BE-5BC63A095F60}"/>
      </w:docPartPr>
      <w:docPartBody>
        <w:p w:rsidR="00680472" w:rsidRDefault="00BB70BA">
          <w:r w:rsidRPr="00E92C0F">
            <w:rPr>
              <w:rStyle w:val="PlaceholderText"/>
            </w:rPr>
            <w:t>N/A</w:t>
          </w:r>
        </w:p>
      </w:docPartBody>
    </w:docPart>
    <w:docPart>
      <w:docPartPr>
        <w:name w:val="2E869243171B4D49B0AC9DF370B4A3CE"/>
        <w:category>
          <w:name w:val="General"/>
          <w:gallery w:val="placeholder"/>
        </w:category>
        <w:types>
          <w:type w:val="bbPlcHdr"/>
        </w:types>
        <w:behaviors>
          <w:behavior w:val="content"/>
        </w:behaviors>
        <w:guid w:val="{A8B3D4CD-F0AD-4D86-9A64-D6BFFF6424E3}"/>
      </w:docPartPr>
      <w:docPartBody>
        <w:p w:rsidR="00680472" w:rsidRDefault="00BB70BA">
          <w:r w:rsidRPr="00E92C0F">
            <w:rPr>
              <w:rStyle w:val="PlaceholderText"/>
            </w:rPr>
            <w:t>N/A</w:t>
          </w:r>
        </w:p>
      </w:docPartBody>
    </w:docPart>
    <w:docPart>
      <w:docPartPr>
        <w:name w:val="3910A2627AFA48A2BA8190FD99C28236"/>
        <w:category>
          <w:name w:val="General"/>
          <w:gallery w:val="placeholder"/>
        </w:category>
        <w:types>
          <w:type w:val="bbPlcHdr"/>
        </w:types>
        <w:behaviors>
          <w:behavior w:val="content"/>
        </w:behaviors>
        <w:guid w:val="{95FC42AA-B491-48C6-B09E-7D6D6898331A}"/>
      </w:docPartPr>
      <w:docPartBody>
        <w:p w:rsidR="00680472" w:rsidRDefault="00BB70BA">
          <w:r w:rsidRPr="00E92C0F">
            <w:rPr>
              <w:rStyle w:val="PlaceholderText"/>
            </w:rPr>
            <w:t>N/A</w:t>
          </w:r>
        </w:p>
      </w:docPartBody>
    </w:docPart>
    <w:docPart>
      <w:docPartPr>
        <w:name w:val="F883BE268EE04D7586CD0A354BB85551"/>
        <w:category>
          <w:name w:val="General"/>
          <w:gallery w:val="placeholder"/>
        </w:category>
        <w:types>
          <w:type w:val="bbPlcHdr"/>
        </w:types>
        <w:behaviors>
          <w:behavior w:val="content"/>
        </w:behaviors>
        <w:guid w:val="{50C1FC09-49CC-4A59-AD24-E2BF5FD0FBFE}"/>
      </w:docPartPr>
      <w:docPartBody>
        <w:p w:rsidR="00680472" w:rsidRDefault="00BB70BA">
          <w:r w:rsidRPr="00E92C0F">
            <w:rPr>
              <w:rStyle w:val="PlaceholderText"/>
            </w:rPr>
            <w:t>N/A</w:t>
          </w:r>
        </w:p>
      </w:docPartBody>
    </w:docPart>
    <w:docPart>
      <w:docPartPr>
        <w:name w:val="46D27018E0D14B509918CB0875FA5CF6"/>
        <w:category>
          <w:name w:val="General"/>
          <w:gallery w:val="placeholder"/>
        </w:category>
        <w:types>
          <w:type w:val="bbPlcHdr"/>
        </w:types>
        <w:behaviors>
          <w:behavior w:val="content"/>
        </w:behaviors>
        <w:guid w:val="{6DD85924-F0B7-4555-91D9-C2F0CA80F33D}"/>
      </w:docPartPr>
      <w:docPartBody>
        <w:p w:rsidR="00680472" w:rsidRDefault="00BB70BA">
          <w:r w:rsidRPr="00E92C0F">
            <w:rPr>
              <w:rStyle w:val="PlaceholderText"/>
            </w:rPr>
            <w:t>N/A</w:t>
          </w:r>
        </w:p>
      </w:docPartBody>
    </w:docPart>
    <w:docPart>
      <w:docPartPr>
        <w:name w:val="E69016A689594BE8965B9D90145EE269"/>
        <w:category>
          <w:name w:val="General"/>
          <w:gallery w:val="placeholder"/>
        </w:category>
        <w:types>
          <w:type w:val="bbPlcHdr"/>
        </w:types>
        <w:behaviors>
          <w:behavior w:val="content"/>
        </w:behaviors>
        <w:guid w:val="{CB457531-13AA-4E0E-A4BD-A54017247BAA}"/>
      </w:docPartPr>
      <w:docPartBody>
        <w:p w:rsidR="00680472" w:rsidRDefault="00BB70BA">
          <w:r w:rsidRPr="00E92C0F">
            <w:rPr>
              <w:rStyle w:val="PlaceholderText"/>
            </w:rPr>
            <w:t>N/A</w:t>
          </w:r>
        </w:p>
      </w:docPartBody>
    </w:docPart>
    <w:docPart>
      <w:docPartPr>
        <w:name w:val="C67C9E3C4C8646F4AAA281A40B03EAB9"/>
        <w:category>
          <w:name w:val="General"/>
          <w:gallery w:val="placeholder"/>
        </w:category>
        <w:types>
          <w:type w:val="bbPlcHdr"/>
        </w:types>
        <w:behaviors>
          <w:behavior w:val="content"/>
        </w:behaviors>
        <w:guid w:val="{E01E2523-6BDA-4E3D-9349-8E676DBDACB2}"/>
      </w:docPartPr>
      <w:docPartBody>
        <w:p w:rsidR="00680472" w:rsidRDefault="00BB70BA">
          <w:r w:rsidRPr="00E92C0F">
            <w:rPr>
              <w:rStyle w:val="PlaceholderText"/>
            </w:rPr>
            <w:t>N/A</w:t>
          </w:r>
        </w:p>
      </w:docPartBody>
    </w:docPart>
    <w:docPart>
      <w:docPartPr>
        <w:name w:val="13EC88B9832747239DB9AF795B4E6045"/>
        <w:category>
          <w:name w:val="General"/>
          <w:gallery w:val="placeholder"/>
        </w:category>
        <w:types>
          <w:type w:val="bbPlcHdr"/>
        </w:types>
        <w:behaviors>
          <w:behavior w:val="content"/>
        </w:behaviors>
        <w:guid w:val="{9EF1663F-BC1F-47E2-A9F1-6129A241FDC3}"/>
      </w:docPartPr>
      <w:docPartBody>
        <w:p w:rsidR="00680472" w:rsidRDefault="00BB70BA">
          <w:r w:rsidRPr="00E92C0F">
            <w:rPr>
              <w:rStyle w:val="PlaceholderText"/>
            </w:rPr>
            <w:t>N/A</w:t>
          </w:r>
        </w:p>
      </w:docPartBody>
    </w:docPart>
    <w:docPart>
      <w:docPartPr>
        <w:name w:val="7F28E7AAFFA7462B809B7F67FA16CBBA"/>
        <w:category>
          <w:name w:val="General"/>
          <w:gallery w:val="placeholder"/>
        </w:category>
        <w:types>
          <w:type w:val="bbPlcHdr"/>
        </w:types>
        <w:behaviors>
          <w:behavior w:val="content"/>
        </w:behaviors>
        <w:guid w:val="{668021CF-D6EE-4ABA-B764-2F1191F8BDB5}"/>
      </w:docPartPr>
      <w:docPartBody>
        <w:p w:rsidR="00680472" w:rsidRDefault="00BB70BA">
          <w:r w:rsidRPr="00E92C0F">
            <w:rPr>
              <w:rStyle w:val="PlaceholderText"/>
            </w:rPr>
            <w:t>N/A</w:t>
          </w:r>
        </w:p>
      </w:docPartBody>
    </w:docPart>
    <w:docPart>
      <w:docPartPr>
        <w:name w:val="3FCD8D4994724C20BFBF9911585C58F6"/>
        <w:category>
          <w:name w:val="General"/>
          <w:gallery w:val="placeholder"/>
        </w:category>
        <w:types>
          <w:type w:val="bbPlcHdr"/>
        </w:types>
        <w:behaviors>
          <w:behavior w:val="content"/>
        </w:behaviors>
        <w:guid w:val="{D37B8F76-86D9-4390-A7A5-DC326772109C}"/>
      </w:docPartPr>
      <w:docPartBody>
        <w:p w:rsidR="00680472" w:rsidRDefault="00BB70BA">
          <w:r w:rsidRPr="00E92C0F">
            <w:rPr>
              <w:rStyle w:val="PlaceholderText"/>
            </w:rPr>
            <w:t>N/A</w:t>
          </w:r>
        </w:p>
      </w:docPartBody>
    </w:docPart>
    <w:docPart>
      <w:docPartPr>
        <w:name w:val="352CBBAF55CA43CDB1CD19066CCC34B0"/>
        <w:category>
          <w:name w:val="General"/>
          <w:gallery w:val="placeholder"/>
        </w:category>
        <w:types>
          <w:type w:val="bbPlcHdr"/>
        </w:types>
        <w:behaviors>
          <w:behavior w:val="content"/>
        </w:behaviors>
        <w:guid w:val="{84EC446A-FE7F-4020-AF34-E906586BDA12}"/>
      </w:docPartPr>
      <w:docPartBody>
        <w:p w:rsidR="00680472" w:rsidRDefault="00BB70BA">
          <w:r w:rsidRPr="00E92C0F">
            <w:rPr>
              <w:rStyle w:val="PlaceholderText"/>
            </w:rPr>
            <w:t>N/A</w:t>
          </w:r>
        </w:p>
      </w:docPartBody>
    </w:docPart>
    <w:docPart>
      <w:docPartPr>
        <w:name w:val="A5B9A846470946D59828A38D17B45E12"/>
        <w:category>
          <w:name w:val="General"/>
          <w:gallery w:val="placeholder"/>
        </w:category>
        <w:types>
          <w:type w:val="bbPlcHdr"/>
        </w:types>
        <w:behaviors>
          <w:behavior w:val="content"/>
        </w:behaviors>
        <w:guid w:val="{724AE259-8CB5-462A-B1C9-6E7FCA47F053}"/>
      </w:docPartPr>
      <w:docPartBody>
        <w:p w:rsidR="00680472" w:rsidRDefault="00BB70BA">
          <w:r w:rsidRPr="00E92C0F">
            <w:rPr>
              <w:rStyle w:val="PlaceholderText"/>
            </w:rPr>
            <w:t>N/A</w:t>
          </w:r>
        </w:p>
      </w:docPartBody>
    </w:docPart>
    <w:docPart>
      <w:docPartPr>
        <w:name w:val="08F6FF8590C044BDA8B01751FA5BFB02"/>
        <w:category>
          <w:name w:val="General"/>
          <w:gallery w:val="placeholder"/>
        </w:category>
        <w:types>
          <w:type w:val="bbPlcHdr"/>
        </w:types>
        <w:behaviors>
          <w:behavior w:val="content"/>
        </w:behaviors>
        <w:guid w:val="{A4FFE488-2D55-4584-970F-DCC2BFA1E7B6}"/>
      </w:docPartPr>
      <w:docPartBody>
        <w:p w:rsidR="00680472" w:rsidRDefault="00BB70BA">
          <w:r w:rsidRPr="00E92C0F">
            <w:rPr>
              <w:rStyle w:val="PlaceholderText"/>
            </w:rPr>
            <w:t>N/A</w:t>
          </w:r>
        </w:p>
      </w:docPartBody>
    </w:docPart>
    <w:docPart>
      <w:docPartPr>
        <w:name w:val="522AD829E36341559A45A7FD65E93741"/>
        <w:category>
          <w:name w:val="General"/>
          <w:gallery w:val="placeholder"/>
        </w:category>
        <w:types>
          <w:type w:val="bbPlcHdr"/>
        </w:types>
        <w:behaviors>
          <w:behavior w:val="content"/>
        </w:behaviors>
        <w:guid w:val="{1911DA81-0FA2-4D0E-8477-85504902E66D}"/>
      </w:docPartPr>
      <w:docPartBody>
        <w:p w:rsidR="00680472" w:rsidRDefault="00BB70BA">
          <w:r w:rsidRPr="00E92C0F">
            <w:rPr>
              <w:rStyle w:val="PlaceholderText"/>
            </w:rPr>
            <w:t>N/A</w:t>
          </w:r>
        </w:p>
      </w:docPartBody>
    </w:docPart>
    <w:docPart>
      <w:docPartPr>
        <w:name w:val="7F399958C54E4CDCAC752F0EAC7357A8"/>
        <w:category>
          <w:name w:val="General"/>
          <w:gallery w:val="placeholder"/>
        </w:category>
        <w:types>
          <w:type w:val="bbPlcHdr"/>
        </w:types>
        <w:behaviors>
          <w:behavior w:val="content"/>
        </w:behaviors>
        <w:guid w:val="{2A4FCF2D-37C4-46EB-A296-D8FCED214D21}"/>
      </w:docPartPr>
      <w:docPartBody>
        <w:p w:rsidR="00680472" w:rsidRDefault="00BB70BA">
          <w:r w:rsidRPr="00E92C0F">
            <w:rPr>
              <w:rStyle w:val="PlaceholderText"/>
            </w:rPr>
            <w:t>N/A</w:t>
          </w:r>
        </w:p>
      </w:docPartBody>
    </w:docPart>
    <w:docPart>
      <w:docPartPr>
        <w:name w:val="214FABDEEA3A4F10841E375A2C319442"/>
        <w:category>
          <w:name w:val="General"/>
          <w:gallery w:val="placeholder"/>
        </w:category>
        <w:types>
          <w:type w:val="bbPlcHdr"/>
        </w:types>
        <w:behaviors>
          <w:behavior w:val="content"/>
        </w:behaviors>
        <w:guid w:val="{38BCEAE2-5987-4227-A823-079A70FDAA44}"/>
      </w:docPartPr>
      <w:docPartBody>
        <w:p w:rsidR="00680472" w:rsidRDefault="00BB70BA">
          <w:r w:rsidRPr="00E92C0F">
            <w:rPr>
              <w:rStyle w:val="PlaceholderText"/>
            </w:rPr>
            <w:t>N/A</w:t>
          </w:r>
        </w:p>
      </w:docPartBody>
    </w:docPart>
    <w:docPart>
      <w:docPartPr>
        <w:name w:val="BB4C68CA44464ED09B9AFE545F4C1EBB"/>
        <w:category>
          <w:name w:val="General"/>
          <w:gallery w:val="placeholder"/>
        </w:category>
        <w:types>
          <w:type w:val="bbPlcHdr"/>
        </w:types>
        <w:behaviors>
          <w:behavior w:val="content"/>
        </w:behaviors>
        <w:guid w:val="{7900B5DB-1A50-4D2C-8B73-6341CDE57CB1}"/>
      </w:docPartPr>
      <w:docPartBody>
        <w:p w:rsidR="00680472" w:rsidRDefault="00BB70BA">
          <w:r w:rsidRPr="00E92C0F">
            <w:rPr>
              <w:rStyle w:val="PlaceholderText"/>
            </w:rPr>
            <w:t>N/A</w:t>
          </w:r>
        </w:p>
      </w:docPartBody>
    </w:docPart>
    <w:docPart>
      <w:docPartPr>
        <w:name w:val="D784D996A1B942FFBB41C2D142DF5765"/>
        <w:category>
          <w:name w:val="General"/>
          <w:gallery w:val="placeholder"/>
        </w:category>
        <w:types>
          <w:type w:val="bbPlcHdr"/>
        </w:types>
        <w:behaviors>
          <w:behavior w:val="content"/>
        </w:behaviors>
        <w:guid w:val="{031CCDCA-838B-4900-8B47-6121281B2B5C}"/>
      </w:docPartPr>
      <w:docPartBody>
        <w:p w:rsidR="00680472" w:rsidRDefault="00BB70BA">
          <w:r w:rsidRPr="00E92C0F">
            <w:rPr>
              <w:rStyle w:val="PlaceholderText"/>
            </w:rPr>
            <w:t>N/A</w:t>
          </w:r>
        </w:p>
      </w:docPartBody>
    </w:docPart>
    <w:docPart>
      <w:docPartPr>
        <w:name w:val="6F829CF56F3247EE91E5048E3AE71567"/>
        <w:category>
          <w:name w:val="General"/>
          <w:gallery w:val="placeholder"/>
        </w:category>
        <w:types>
          <w:type w:val="bbPlcHdr"/>
        </w:types>
        <w:behaviors>
          <w:behavior w:val="content"/>
        </w:behaviors>
        <w:guid w:val="{A687AE6E-36D4-4246-B8E6-7E3DBB5DC4A5}"/>
      </w:docPartPr>
      <w:docPartBody>
        <w:p w:rsidR="00680472" w:rsidRDefault="00BB70BA">
          <w:r w:rsidRPr="00E92C0F">
            <w:rPr>
              <w:rStyle w:val="PlaceholderText"/>
            </w:rPr>
            <w:t>N/A</w:t>
          </w:r>
        </w:p>
      </w:docPartBody>
    </w:docPart>
    <w:docPart>
      <w:docPartPr>
        <w:name w:val="09036833AC204603A04F294FC43269A9"/>
        <w:category>
          <w:name w:val="General"/>
          <w:gallery w:val="placeholder"/>
        </w:category>
        <w:types>
          <w:type w:val="bbPlcHdr"/>
        </w:types>
        <w:behaviors>
          <w:behavior w:val="content"/>
        </w:behaviors>
        <w:guid w:val="{DC7464C5-B4B9-4ACF-AC75-3B3F5BB84723}"/>
      </w:docPartPr>
      <w:docPartBody>
        <w:p w:rsidR="00680472" w:rsidRDefault="00BB70BA">
          <w:r w:rsidRPr="00E92C0F">
            <w:rPr>
              <w:rStyle w:val="PlaceholderText"/>
            </w:rPr>
            <w:t>N/A</w:t>
          </w:r>
        </w:p>
      </w:docPartBody>
    </w:docPart>
    <w:docPart>
      <w:docPartPr>
        <w:name w:val="FC3FF75B21704000B44A9AE08C7323D8"/>
        <w:category>
          <w:name w:val="General"/>
          <w:gallery w:val="placeholder"/>
        </w:category>
        <w:types>
          <w:type w:val="bbPlcHdr"/>
        </w:types>
        <w:behaviors>
          <w:behavior w:val="content"/>
        </w:behaviors>
        <w:guid w:val="{FB09B797-7FD9-42D2-B057-AF9C05F12F82}"/>
      </w:docPartPr>
      <w:docPartBody>
        <w:p w:rsidR="00680472" w:rsidRDefault="00BB70BA">
          <w:r w:rsidRPr="00E92C0F">
            <w:rPr>
              <w:rStyle w:val="PlaceholderText"/>
            </w:rPr>
            <w:t>N/A</w:t>
          </w:r>
        </w:p>
      </w:docPartBody>
    </w:docPart>
    <w:docPart>
      <w:docPartPr>
        <w:name w:val="A94A3FA3E3744FF4B4248EABCCAADDD3"/>
        <w:category>
          <w:name w:val="General"/>
          <w:gallery w:val="placeholder"/>
        </w:category>
        <w:types>
          <w:type w:val="bbPlcHdr"/>
        </w:types>
        <w:behaviors>
          <w:behavior w:val="content"/>
        </w:behaviors>
        <w:guid w:val="{76505178-22FB-4F0D-B530-59108A1F6D7A}"/>
      </w:docPartPr>
      <w:docPartBody>
        <w:p w:rsidR="00680472" w:rsidRDefault="00BB70BA">
          <w:r w:rsidRPr="00E92C0F">
            <w:rPr>
              <w:rStyle w:val="PlaceholderText"/>
            </w:rPr>
            <w:t>N/A</w:t>
          </w:r>
        </w:p>
      </w:docPartBody>
    </w:docPart>
    <w:docPart>
      <w:docPartPr>
        <w:name w:val="89AA521C71EF488A92ADC0542D13BB96"/>
        <w:category>
          <w:name w:val="General"/>
          <w:gallery w:val="placeholder"/>
        </w:category>
        <w:types>
          <w:type w:val="bbPlcHdr"/>
        </w:types>
        <w:behaviors>
          <w:behavior w:val="content"/>
        </w:behaviors>
        <w:guid w:val="{F66BBAC9-980D-4105-A543-5370F1935C1F}"/>
      </w:docPartPr>
      <w:docPartBody>
        <w:p w:rsidR="00680472" w:rsidRDefault="00BB70BA">
          <w:r w:rsidRPr="00E92C0F">
            <w:rPr>
              <w:rStyle w:val="PlaceholderText"/>
            </w:rPr>
            <w:t>N/A</w:t>
          </w:r>
        </w:p>
      </w:docPartBody>
    </w:docPart>
    <w:docPart>
      <w:docPartPr>
        <w:name w:val="A33BDA253A5E44DDB80CDF163FB478BF"/>
        <w:category>
          <w:name w:val="General"/>
          <w:gallery w:val="placeholder"/>
        </w:category>
        <w:types>
          <w:type w:val="bbPlcHdr"/>
        </w:types>
        <w:behaviors>
          <w:behavior w:val="content"/>
        </w:behaviors>
        <w:guid w:val="{7D70257D-49B7-41AA-8764-49BB9C3EA484}"/>
      </w:docPartPr>
      <w:docPartBody>
        <w:p w:rsidR="00680472" w:rsidRDefault="00BB70BA">
          <w:r w:rsidRPr="00E92C0F">
            <w:rPr>
              <w:rStyle w:val="PlaceholderText"/>
            </w:rPr>
            <w:t>N/A</w:t>
          </w:r>
        </w:p>
      </w:docPartBody>
    </w:docPart>
    <w:docPart>
      <w:docPartPr>
        <w:name w:val="4BDA31F734684DF49F91D363CEB33E86"/>
        <w:category>
          <w:name w:val="General"/>
          <w:gallery w:val="placeholder"/>
        </w:category>
        <w:types>
          <w:type w:val="bbPlcHdr"/>
        </w:types>
        <w:behaviors>
          <w:behavior w:val="content"/>
        </w:behaviors>
        <w:guid w:val="{7E42B556-98F2-42A1-BA66-0A46AD62C44A}"/>
      </w:docPartPr>
      <w:docPartBody>
        <w:p w:rsidR="00680472" w:rsidRDefault="00BB70BA">
          <w:r w:rsidRPr="00E92C0F">
            <w:rPr>
              <w:rStyle w:val="PlaceholderText"/>
            </w:rPr>
            <w:t>N/A</w:t>
          </w:r>
        </w:p>
      </w:docPartBody>
    </w:docPart>
    <w:docPart>
      <w:docPartPr>
        <w:name w:val="3D718A079F7544769BBCC5A6CA5B84E0"/>
        <w:category>
          <w:name w:val="General"/>
          <w:gallery w:val="placeholder"/>
        </w:category>
        <w:types>
          <w:type w:val="bbPlcHdr"/>
        </w:types>
        <w:behaviors>
          <w:behavior w:val="content"/>
        </w:behaviors>
        <w:guid w:val="{BB5458A9-FE8F-4FC4-A09C-6C8F37A7B593}"/>
      </w:docPartPr>
      <w:docPartBody>
        <w:p w:rsidR="00680472" w:rsidRDefault="00BB70BA">
          <w:r w:rsidRPr="00E92C0F">
            <w:rPr>
              <w:rStyle w:val="PlaceholderText"/>
            </w:rPr>
            <w:t>N/A</w:t>
          </w:r>
        </w:p>
      </w:docPartBody>
    </w:docPart>
    <w:docPart>
      <w:docPartPr>
        <w:name w:val="1A7AF94EB1584D6CB38F58660F0AD2A9"/>
        <w:category>
          <w:name w:val="General"/>
          <w:gallery w:val="placeholder"/>
        </w:category>
        <w:types>
          <w:type w:val="bbPlcHdr"/>
        </w:types>
        <w:behaviors>
          <w:behavior w:val="content"/>
        </w:behaviors>
        <w:guid w:val="{C66DC984-FC09-49B1-A0CC-48B2ACDA7257}"/>
      </w:docPartPr>
      <w:docPartBody>
        <w:p w:rsidR="00680472" w:rsidRDefault="00BB70BA">
          <w:r w:rsidRPr="00E92C0F">
            <w:rPr>
              <w:rStyle w:val="PlaceholderText"/>
            </w:rPr>
            <w:t>N/A</w:t>
          </w:r>
        </w:p>
      </w:docPartBody>
    </w:docPart>
    <w:docPart>
      <w:docPartPr>
        <w:name w:val="3BE507537A254CBBA1C994B4A0BA44F5"/>
        <w:category>
          <w:name w:val="General"/>
          <w:gallery w:val="placeholder"/>
        </w:category>
        <w:types>
          <w:type w:val="bbPlcHdr"/>
        </w:types>
        <w:behaviors>
          <w:behavior w:val="content"/>
        </w:behaviors>
        <w:guid w:val="{DD93DA94-B490-4D3C-9B85-AE5C92648C18}"/>
      </w:docPartPr>
      <w:docPartBody>
        <w:p w:rsidR="00680472" w:rsidRDefault="00BB70BA">
          <w:r w:rsidRPr="00E92C0F">
            <w:rPr>
              <w:rStyle w:val="PlaceholderText"/>
            </w:rPr>
            <w:t>N/A</w:t>
          </w:r>
        </w:p>
      </w:docPartBody>
    </w:docPart>
    <w:docPart>
      <w:docPartPr>
        <w:name w:val="B5335E9478434B3BB4FDB202E82CAF65"/>
        <w:category>
          <w:name w:val="General"/>
          <w:gallery w:val="placeholder"/>
        </w:category>
        <w:types>
          <w:type w:val="bbPlcHdr"/>
        </w:types>
        <w:behaviors>
          <w:behavior w:val="content"/>
        </w:behaviors>
        <w:guid w:val="{B5F9187C-86A9-4BCF-93EA-C866C6823E45}"/>
      </w:docPartPr>
      <w:docPartBody>
        <w:p w:rsidR="00680472" w:rsidRDefault="00BB70BA">
          <w:r w:rsidRPr="00E92C0F">
            <w:rPr>
              <w:rStyle w:val="PlaceholderText"/>
            </w:rPr>
            <w:t>N/A</w:t>
          </w:r>
        </w:p>
      </w:docPartBody>
    </w:docPart>
    <w:docPart>
      <w:docPartPr>
        <w:name w:val="88B886A81B3C4FC4BC5DFEDCC17EEF19"/>
        <w:category>
          <w:name w:val="General"/>
          <w:gallery w:val="placeholder"/>
        </w:category>
        <w:types>
          <w:type w:val="bbPlcHdr"/>
        </w:types>
        <w:behaviors>
          <w:behavior w:val="content"/>
        </w:behaviors>
        <w:guid w:val="{74348B5F-DCE0-4FCF-98BE-7517C6AB1237}"/>
      </w:docPartPr>
      <w:docPartBody>
        <w:p w:rsidR="00680472" w:rsidRDefault="00BB70BA">
          <w:r w:rsidRPr="00E92C0F">
            <w:rPr>
              <w:rStyle w:val="PlaceholderText"/>
            </w:rPr>
            <w:t>N/A</w:t>
          </w:r>
        </w:p>
      </w:docPartBody>
    </w:docPart>
    <w:docPart>
      <w:docPartPr>
        <w:name w:val="56EC77C6A9C445D796356CD62CF44294"/>
        <w:category>
          <w:name w:val="General"/>
          <w:gallery w:val="placeholder"/>
        </w:category>
        <w:types>
          <w:type w:val="bbPlcHdr"/>
        </w:types>
        <w:behaviors>
          <w:behavior w:val="content"/>
        </w:behaviors>
        <w:guid w:val="{38D7661D-CE20-42FC-AD02-05B265F3BDA2}"/>
      </w:docPartPr>
      <w:docPartBody>
        <w:p w:rsidR="00680472" w:rsidRDefault="00BB70BA">
          <w:r w:rsidRPr="00E92C0F">
            <w:rPr>
              <w:rStyle w:val="PlaceholderText"/>
            </w:rPr>
            <w:t>N/A</w:t>
          </w:r>
        </w:p>
      </w:docPartBody>
    </w:docPart>
    <w:docPart>
      <w:docPartPr>
        <w:name w:val="D0C00A3069D64D29AA3C958E17D888A0"/>
        <w:category>
          <w:name w:val="General"/>
          <w:gallery w:val="placeholder"/>
        </w:category>
        <w:types>
          <w:type w:val="bbPlcHdr"/>
        </w:types>
        <w:behaviors>
          <w:behavior w:val="content"/>
        </w:behaviors>
        <w:guid w:val="{A1506B54-A423-412C-8172-01EC997946A5}"/>
      </w:docPartPr>
      <w:docPartBody>
        <w:p w:rsidR="00680472" w:rsidRDefault="00BB70BA">
          <w:r w:rsidRPr="00E92C0F">
            <w:rPr>
              <w:rStyle w:val="PlaceholderText"/>
            </w:rPr>
            <w:t>N/A</w:t>
          </w:r>
        </w:p>
      </w:docPartBody>
    </w:docPart>
    <w:docPart>
      <w:docPartPr>
        <w:name w:val="E40566270C5C47EAA7FF36DD10F1DE96"/>
        <w:category>
          <w:name w:val="General"/>
          <w:gallery w:val="placeholder"/>
        </w:category>
        <w:types>
          <w:type w:val="bbPlcHdr"/>
        </w:types>
        <w:behaviors>
          <w:behavior w:val="content"/>
        </w:behaviors>
        <w:guid w:val="{C1473E92-0B8F-4FED-BC3A-91449BAAC5A3}"/>
      </w:docPartPr>
      <w:docPartBody>
        <w:p w:rsidR="00680472" w:rsidRDefault="00BB70BA">
          <w:r w:rsidRPr="00E92C0F">
            <w:rPr>
              <w:rStyle w:val="PlaceholderText"/>
            </w:rPr>
            <w:t>N/A</w:t>
          </w:r>
        </w:p>
      </w:docPartBody>
    </w:docPart>
    <w:docPart>
      <w:docPartPr>
        <w:name w:val="EA2A78E54E4742EF8BF19F3C4C54BC7B"/>
        <w:category>
          <w:name w:val="General"/>
          <w:gallery w:val="placeholder"/>
        </w:category>
        <w:types>
          <w:type w:val="bbPlcHdr"/>
        </w:types>
        <w:behaviors>
          <w:behavior w:val="content"/>
        </w:behaviors>
        <w:guid w:val="{2ECD6508-7365-4BA2-AAB9-B4236D7AF4CE}"/>
      </w:docPartPr>
      <w:docPartBody>
        <w:p w:rsidR="00680472" w:rsidRDefault="00BB70BA">
          <w:r w:rsidRPr="00E92C0F">
            <w:rPr>
              <w:rStyle w:val="PlaceholderText"/>
            </w:rPr>
            <w:t>N/A</w:t>
          </w:r>
        </w:p>
      </w:docPartBody>
    </w:docPart>
    <w:docPart>
      <w:docPartPr>
        <w:name w:val="36AAFC4FA1A545A5A1B06CEF43C00D81"/>
        <w:category>
          <w:name w:val="General"/>
          <w:gallery w:val="placeholder"/>
        </w:category>
        <w:types>
          <w:type w:val="bbPlcHdr"/>
        </w:types>
        <w:behaviors>
          <w:behavior w:val="content"/>
        </w:behaviors>
        <w:guid w:val="{D4232D2C-5D3B-4F50-9DF2-7DA0B899ED90}"/>
      </w:docPartPr>
      <w:docPartBody>
        <w:p w:rsidR="00680472" w:rsidRDefault="00BB70BA">
          <w:r w:rsidRPr="00E92C0F">
            <w:rPr>
              <w:rStyle w:val="PlaceholderText"/>
            </w:rPr>
            <w:t>N/A</w:t>
          </w:r>
        </w:p>
      </w:docPartBody>
    </w:docPart>
    <w:docPart>
      <w:docPartPr>
        <w:name w:val="8C83A41CA7E4404E97100FDE22D4C08A"/>
        <w:category>
          <w:name w:val="General"/>
          <w:gallery w:val="placeholder"/>
        </w:category>
        <w:types>
          <w:type w:val="bbPlcHdr"/>
        </w:types>
        <w:behaviors>
          <w:behavior w:val="content"/>
        </w:behaviors>
        <w:guid w:val="{EB7DE85B-D5A4-48A7-9E65-7358B2E97FB1}"/>
      </w:docPartPr>
      <w:docPartBody>
        <w:p w:rsidR="00680472" w:rsidRDefault="00BB70BA">
          <w:r w:rsidRPr="00E92C0F">
            <w:rPr>
              <w:rStyle w:val="PlaceholderText"/>
            </w:rPr>
            <w:t>N/A</w:t>
          </w:r>
        </w:p>
      </w:docPartBody>
    </w:docPart>
    <w:docPart>
      <w:docPartPr>
        <w:name w:val="86E889862396419D902617CD8E99B1CE"/>
        <w:category>
          <w:name w:val="General"/>
          <w:gallery w:val="placeholder"/>
        </w:category>
        <w:types>
          <w:type w:val="bbPlcHdr"/>
        </w:types>
        <w:behaviors>
          <w:behavior w:val="content"/>
        </w:behaviors>
        <w:guid w:val="{691CD256-BCE1-4D41-AA2A-C10F71570EFA}"/>
      </w:docPartPr>
      <w:docPartBody>
        <w:p w:rsidR="00680472" w:rsidRDefault="00BB70BA">
          <w:r w:rsidRPr="00E92C0F">
            <w:rPr>
              <w:rStyle w:val="PlaceholderText"/>
            </w:rPr>
            <w:t>N/A</w:t>
          </w:r>
        </w:p>
      </w:docPartBody>
    </w:docPart>
    <w:docPart>
      <w:docPartPr>
        <w:name w:val="2BEB5998697847E7927BA1701CF037E6"/>
        <w:category>
          <w:name w:val="General"/>
          <w:gallery w:val="placeholder"/>
        </w:category>
        <w:types>
          <w:type w:val="bbPlcHdr"/>
        </w:types>
        <w:behaviors>
          <w:behavior w:val="content"/>
        </w:behaviors>
        <w:guid w:val="{C9C556AC-2CE8-4DB1-A269-9545C47FB657}"/>
      </w:docPartPr>
      <w:docPartBody>
        <w:p w:rsidR="00680472" w:rsidRDefault="00BB70BA">
          <w:r w:rsidRPr="00E92C0F">
            <w:rPr>
              <w:rStyle w:val="PlaceholderText"/>
            </w:rPr>
            <w:t>N/A</w:t>
          </w:r>
        </w:p>
      </w:docPartBody>
    </w:docPart>
    <w:docPart>
      <w:docPartPr>
        <w:name w:val="1316B9AB55F24D86995FCE46C0CC46E4"/>
        <w:category>
          <w:name w:val="General"/>
          <w:gallery w:val="placeholder"/>
        </w:category>
        <w:types>
          <w:type w:val="bbPlcHdr"/>
        </w:types>
        <w:behaviors>
          <w:behavior w:val="content"/>
        </w:behaviors>
        <w:guid w:val="{FA8E6567-1264-4EFE-B589-1EAAF0836B35}"/>
      </w:docPartPr>
      <w:docPartBody>
        <w:p w:rsidR="00680472" w:rsidRDefault="00BB70BA">
          <w:r w:rsidRPr="00E92C0F">
            <w:rPr>
              <w:rStyle w:val="PlaceholderText"/>
            </w:rPr>
            <w:t>N/A</w:t>
          </w:r>
        </w:p>
      </w:docPartBody>
    </w:docPart>
    <w:docPart>
      <w:docPartPr>
        <w:name w:val="EDF6E0F2F4254718A04E65048CA33C59"/>
        <w:category>
          <w:name w:val="General"/>
          <w:gallery w:val="placeholder"/>
        </w:category>
        <w:types>
          <w:type w:val="bbPlcHdr"/>
        </w:types>
        <w:behaviors>
          <w:behavior w:val="content"/>
        </w:behaviors>
        <w:guid w:val="{CBE236B9-CB30-4AAA-81AF-67CC76A9746B}"/>
      </w:docPartPr>
      <w:docPartBody>
        <w:p w:rsidR="00680472" w:rsidRDefault="00BB70BA">
          <w:r w:rsidRPr="00E92C0F">
            <w:rPr>
              <w:rStyle w:val="PlaceholderText"/>
            </w:rPr>
            <w:t>N/A</w:t>
          </w:r>
        </w:p>
      </w:docPartBody>
    </w:docPart>
    <w:docPart>
      <w:docPartPr>
        <w:name w:val="C1DD90117368498B99FDABD886FF70F1"/>
        <w:category>
          <w:name w:val="General"/>
          <w:gallery w:val="placeholder"/>
        </w:category>
        <w:types>
          <w:type w:val="bbPlcHdr"/>
        </w:types>
        <w:behaviors>
          <w:behavior w:val="content"/>
        </w:behaviors>
        <w:guid w:val="{B49F8485-3071-4655-9CA3-2E68F0C6FF53}"/>
      </w:docPartPr>
      <w:docPartBody>
        <w:p w:rsidR="00680472" w:rsidRDefault="00BB70BA">
          <w:r w:rsidRPr="00E92C0F">
            <w:rPr>
              <w:rStyle w:val="PlaceholderText"/>
            </w:rPr>
            <w:t>N/A</w:t>
          </w:r>
        </w:p>
      </w:docPartBody>
    </w:docPart>
    <w:docPart>
      <w:docPartPr>
        <w:name w:val="F97E73CB99814999B0C63E5569E86CD6"/>
        <w:category>
          <w:name w:val="General"/>
          <w:gallery w:val="placeholder"/>
        </w:category>
        <w:types>
          <w:type w:val="bbPlcHdr"/>
        </w:types>
        <w:behaviors>
          <w:behavior w:val="content"/>
        </w:behaviors>
        <w:guid w:val="{C06C4808-80AB-43BF-9A97-B56D7FF2BF08}"/>
      </w:docPartPr>
      <w:docPartBody>
        <w:p w:rsidR="00680472" w:rsidRDefault="00BB70BA">
          <w:r w:rsidRPr="00E92C0F">
            <w:rPr>
              <w:rStyle w:val="PlaceholderText"/>
            </w:rPr>
            <w:t>N/A</w:t>
          </w:r>
        </w:p>
      </w:docPartBody>
    </w:docPart>
    <w:docPart>
      <w:docPartPr>
        <w:name w:val="7D4DD865FA3D4BB3971B6780CEFEF171"/>
        <w:category>
          <w:name w:val="General"/>
          <w:gallery w:val="placeholder"/>
        </w:category>
        <w:types>
          <w:type w:val="bbPlcHdr"/>
        </w:types>
        <w:behaviors>
          <w:behavior w:val="content"/>
        </w:behaviors>
        <w:guid w:val="{FA4F24E2-5C63-42EA-AD66-A395D5FFDE15}"/>
      </w:docPartPr>
      <w:docPartBody>
        <w:p w:rsidR="00680472" w:rsidRDefault="00BB70BA">
          <w:r w:rsidRPr="00E92C0F">
            <w:rPr>
              <w:rStyle w:val="PlaceholderText"/>
            </w:rPr>
            <w:t>N/A</w:t>
          </w:r>
        </w:p>
      </w:docPartBody>
    </w:docPart>
    <w:docPart>
      <w:docPartPr>
        <w:name w:val="EAEE601AF39A43F6A41B8A0D25920CBA"/>
        <w:category>
          <w:name w:val="General"/>
          <w:gallery w:val="placeholder"/>
        </w:category>
        <w:types>
          <w:type w:val="bbPlcHdr"/>
        </w:types>
        <w:behaviors>
          <w:behavior w:val="content"/>
        </w:behaviors>
        <w:guid w:val="{21E90C7C-E5BE-4581-A7D9-82046680F061}"/>
      </w:docPartPr>
      <w:docPartBody>
        <w:p w:rsidR="00680472" w:rsidRDefault="00BB70BA">
          <w:r w:rsidRPr="00E92C0F">
            <w:rPr>
              <w:rStyle w:val="PlaceholderText"/>
            </w:rPr>
            <w:t>N/A</w:t>
          </w:r>
        </w:p>
      </w:docPartBody>
    </w:docPart>
    <w:docPart>
      <w:docPartPr>
        <w:name w:val="6BBB651808884766A3E3EB36DADC85EB"/>
        <w:category>
          <w:name w:val="General"/>
          <w:gallery w:val="placeholder"/>
        </w:category>
        <w:types>
          <w:type w:val="bbPlcHdr"/>
        </w:types>
        <w:behaviors>
          <w:behavior w:val="content"/>
        </w:behaviors>
        <w:guid w:val="{A82459DF-3184-44AA-9BD6-94D9D02A7506}"/>
      </w:docPartPr>
      <w:docPartBody>
        <w:p w:rsidR="00680472" w:rsidRDefault="00BB70BA">
          <w:r w:rsidRPr="00E92C0F">
            <w:rPr>
              <w:rStyle w:val="PlaceholderText"/>
            </w:rPr>
            <w:t>N/A</w:t>
          </w:r>
        </w:p>
      </w:docPartBody>
    </w:docPart>
    <w:docPart>
      <w:docPartPr>
        <w:name w:val="0129EB2C3C064FF28B900B0898EEECB8"/>
        <w:category>
          <w:name w:val="General"/>
          <w:gallery w:val="placeholder"/>
        </w:category>
        <w:types>
          <w:type w:val="bbPlcHdr"/>
        </w:types>
        <w:behaviors>
          <w:behavior w:val="content"/>
        </w:behaviors>
        <w:guid w:val="{04431AE1-7175-478E-B9FE-52793613D00F}"/>
      </w:docPartPr>
      <w:docPartBody>
        <w:p w:rsidR="00680472" w:rsidRDefault="00BB70BA">
          <w:r w:rsidRPr="00E92C0F">
            <w:rPr>
              <w:rStyle w:val="PlaceholderText"/>
            </w:rPr>
            <w:t>N/A</w:t>
          </w:r>
        </w:p>
      </w:docPartBody>
    </w:docPart>
    <w:docPart>
      <w:docPartPr>
        <w:name w:val="0EC715373261426EBF472AF73DE84CC9"/>
        <w:category>
          <w:name w:val="General"/>
          <w:gallery w:val="placeholder"/>
        </w:category>
        <w:types>
          <w:type w:val="bbPlcHdr"/>
        </w:types>
        <w:behaviors>
          <w:behavior w:val="content"/>
        </w:behaviors>
        <w:guid w:val="{7059DA9E-3205-454C-BAF8-A09B6AF13616}"/>
      </w:docPartPr>
      <w:docPartBody>
        <w:p w:rsidR="00680472" w:rsidRDefault="00BB70BA">
          <w:r w:rsidRPr="00E92C0F">
            <w:rPr>
              <w:rStyle w:val="PlaceholderText"/>
            </w:rPr>
            <w:t>N/A</w:t>
          </w:r>
        </w:p>
      </w:docPartBody>
    </w:docPart>
    <w:docPart>
      <w:docPartPr>
        <w:name w:val="DED1F9860FC94DA29FEA227E6AAA39C9"/>
        <w:category>
          <w:name w:val="General"/>
          <w:gallery w:val="placeholder"/>
        </w:category>
        <w:types>
          <w:type w:val="bbPlcHdr"/>
        </w:types>
        <w:behaviors>
          <w:behavior w:val="content"/>
        </w:behaviors>
        <w:guid w:val="{3884FB9C-B273-4616-ADFA-D7D0F2B086AF}"/>
      </w:docPartPr>
      <w:docPartBody>
        <w:p w:rsidR="00680472" w:rsidRDefault="00BB70BA">
          <w:r w:rsidRPr="00E92C0F">
            <w:rPr>
              <w:rStyle w:val="PlaceholderText"/>
            </w:rPr>
            <w:t>N/A</w:t>
          </w:r>
        </w:p>
      </w:docPartBody>
    </w:docPart>
    <w:docPart>
      <w:docPartPr>
        <w:name w:val="FB1FC89C0399490385F373020AE5516A"/>
        <w:category>
          <w:name w:val="General"/>
          <w:gallery w:val="placeholder"/>
        </w:category>
        <w:types>
          <w:type w:val="bbPlcHdr"/>
        </w:types>
        <w:behaviors>
          <w:behavior w:val="content"/>
        </w:behaviors>
        <w:guid w:val="{0A63DD43-66EB-497B-910E-5BB2495CAF96}"/>
      </w:docPartPr>
      <w:docPartBody>
        <w:p w:rsidR="00680472" w:rsidRDefault="00BB70BA">
          <w:r w:rsidRPr="00E92C0F">
            <w:rPr>
              <w:rStyle w:val="PlaceholderText"/>
            </w:rPr>
            <w:t>N/A</w:t>
          </w:r>
        </w:p>
      </w:docPartBody>
    </w:docPart>
    <w:docPart>
      <w:docPartPr>
        <w:name w:val="261D0F1F56694EAFB572495D4BAA3AE8"/>
        <w:category>
          <w:name w:val="General"/>
          <w:gallery w:val="placeholder"/>
        </w:category>
        <w:types>
          <w:type w:val="bbPlcHdr"/>
        </w:types>
        <w:behaviors>
          <w:behavior w:val="content"/>
        </w:behaviors>
        <w:guid w:val="{58C4EB0A-1417-4CDB-A95A-8CDAFCC32A2B}"/>
      </w:docPartPr>
      <w:docPartBody>
        <w:p w:rsidR="00680472" w:rsidRDefault="00BB70BA">
          <w:r w:rsidRPr="00E92C0F">
            <w:rPr>
              <w:rStyle w:val="PlaceholderText"/>
            </w:rPr>
            <w:t>N/A</w:t>
          </w:r>
        </w:p>
      </w:docPartBody>
    </w:docPart>
    <w:docPart>
      <w:docPartPr>
        <w:name w:val="819DCDA3C91F42BCA6392F9760D997AD"/>
        <w:category>
          <w:name w:val="General"/>
          <w:gallery w:val="placeholder"/>
        </w:category>
        <w:types>
          <w:type w:val="bbPlcHdr"/>
        </w:types>
        <w:behaviors>
          <w:behavior w:val="content"/>
        </w:behaviors>
        <w:guid w:val="{C3B21959-2643-47FC-B9B6-0D4489715524}"/>
      </w:docPartPr>
      <w:docPartBody>
        <w:p w:rsidR="00680472" w:rsidRDefault="00BB70BA">
          <w:r w:rsidRPr="00E92C0F">
            <w:rPr>
              <w:rStyle w:val="PlaceholderText"/>
            </w:rPr>
            <w:t>N/A</w:t>
          </w:r>
        </w:p>
      </w:docPartBody>
    </w:docPart>
    <w:docPart>
      <w:docPartPr>
        <w:name w:val="BB067B9AC48043AB906B045CBEF8D90C"/>
        <w:category>
          <w:name w:val="General"/>
          <w:gallery w:val="placeholder"/>
        </w:category>
        <w:types>
          <w:type w:val="bbPlcHdr"/>
        </w:types>
        <w:behaviors>
          <w:behavior w:val="content"/>
        </w:behaviors>
        <w:guid w:val="{E07B80DF-07D2-4A68-A218-7B60F7E77ADD}"/>
      </w:docPartPr>
      <w:docPartBody>
        <w:p w:rsidR="00680472" w:rsidRDefault="00BB70BA">
          <w:r w:rsidRPr="00E92C0F">
            <w:rPr>
              <w:rStyle w:val="PlaceholderText"/>
            </w:rPr>
            <w:t>N/A</w:t>
          </w:r>
        </w:p>
      </w:docPartBody>
    </w:docPart>
    <w:docPart>
      <w:docPartPr>
        <w:name w:val="507BEE4708B0497EB7FC0EC99E8FD118"/>
        <w:category>
          <w:name w:val="General"/>
          <w:gallery w:val="placeholder"/>
        </w:category>
        <w:types>
          <w:type w:val="bbPlcHdr"/>
        </w:types>
        <w:behaviors>
          <w:behavior w:val="content"/>
        </w:behaviors>
        <w:guid w:val="{D07ABF24-EDB7-4674-A666-C392E329C038}"/>
      </w:docPartPr>
      <w:docPartBody>
        <w:p w:rsidR="00680472" w:rsidRDefault="00BB70BA">
          <w:r w:rsidRPr="00E92C0F">
            <w:rPr>
              <w:rStyle w:val="PlaceholderText"/>
            </w:rPr>
            <w:t>N/A</w:t>
          </w:r>
        </w:p>
      </w:docPartBody>
    </w:docPart>
    <w:docPart>
      <w:docPartPr>
        <w:name w:val="545CEC3801234DA3B8124FA17E1471CB"/>
        <w:category>
          <w:name w:val="General"/>
          <w:gallery w:val="placeholder"/>
        </w:category>
        <w:types>
          <w:type w:val="bbPlcHdr"/>
        </w:types>
        <w:behaviors>
          <w:behavior w:val="content"/>
        </w:behaviors>
        <w:guid w:val="{73DD8C85-F0E4-4B67-9E97-B5B3C77B3BE5}"/>
      </w:docPartPr>
      <w:docPartBody>
        <w:p w:rsidR="00680472" w:rsidRDefault="00BB70BA">
          <w:r w:rsidRPr="00E92C0F">
            <w:rPr>
              <w:rStyle w:val="PlaceholderText"/>
            </w:rPr>
            <w:t>N/A</w:t>
          </w:r>
        </w:p>
      </w:docPartBody>
    </w:docPart>
    <w:docPart>
      <w:docPartPr>
        <w:name w:val="3DA8AD6FA60B4C48B2515E8055B13811"/>
        <w:category>
          <w:name w:val="General"/>
          <w:gallery w:val="placeholder"/>
        </w:category>
        <w:types>
          <w:type w:val="bbPlcHdr"/>
        </w:types>
        <w:behaviors>
          <w:behavior w:val="content"/>
        </w:behaviors>
        <w:guid w:val="{099D49DF-91C9-4F95-B91B-EC56BC351A54}"/>
      </w:docPartPr>
      <w:docPartBody>
        <w:p w:rsidR="00680472" w:rsidRDefault="00BB70BA">
          <w:r w:rsidRPr="00E92C0F">
            <w:rPr>
              <w:rStyle w:val="PlaceholderText"/>
            </w:rPr>
            <w:t>N/A</w:t>
          </w:r>
        </w:p>
      </w:docPartBody>
    </w:docPart>
    <w:docPart>
      <w:docPartPr>
        <w:name w:val="BE633C44360542D689557116CD3691C5"/>
        <w:category>
          <w:name w:val="General"/>
          <w:gallery w:val="placeholder"/>
        </w:category>
        <w:types>
          <w:type w:val="bbPlcHdr"/>
        </w:types>
        <w:behaviors>
          <w:behavior w:val="content"/>
        </w:behaviors>
        <w:guid w:val="{A6324BE0-28B5-4FB8-8B5D-7EE506DAFC85}"/>
      </w:docPartPr>
      <w:docPartBody>
        <w:p w:rsidR="00680472" w:rsidRDefault="00BB70BA">
          <w:r w:rsidRPr="00E92C0F">
            <w:rPr>
              <w:rStyle w:val="PlaceholderText"/>
            </w:rPr>
            <w:t>N/A</w:t>
          </w:r>
        </w:p>
      </w:docPartBody>
    </w:docPart>
    <w:docPart>
      <w:docPartPr>
        <w:name w:val="E915D2043D2F4850A35C02916ABDC595"/>
        <w:category>
          <w:name w:val="General"/>
          <w:gallery w:val="placeholder"/>
        </w:category>
        <w:types>
          <w:type w:val="bbPlcHdr"/>
        </w:types>
        <w:behaviors>
          <w:behavior w:val="content"/>
        </w:behaviors>
        <w:guid w:val="{BC388817-7678-4775-A04D-0B7D9A7E9B1C}"/>
      </w:docPartPr>
      <w:docPartBody>
        <w:p w:rsidR="00680472" w:rsidRDefault="00BB70BA">
          <w:r w:rsidRPr="00E92C0F">
            <w:rPr>
              <w:rStyle w:val="PlaceholderText"/>
            </w:rPr>
            <w:t>N/A</w:t>
          </w:r>
        </w:p>
      </w:docPartBody>
    </w:docPart>
    <w:docPart>
      <w:docPartPr>
        <w:name w:val="5738DA6D268A44248190939E8693486A"/>
        <w:category>
          <w:name w:val="General"/>
          <w:gallery w:val="placeholder"/>
        </w:category>
        <w:types>
          <w:type w:val="bbPlcHdr"/>
        </w:types>
        <w:behaviors>
          <w:behavior w:val="content"/>
        </w:behaviors>
        <w:guid w:val="{DA9E8B10-E8E4-4436-BB2E-E547020B1D49}"/>
      </w:docPartPr>
      <w:docPartBody>
        <w:p w:rsidR="00680472" w:rsidRDefault="00BB70BA">
          <w:r w:rsidRPr="00E92C0F">
            <w:rPr>
              <w:rStyle w:val="PlaceholderText"/>
            </w:rPr>
            <w:t>N/A</w:t>
          </w:r>
        </w:p>
      </w:docPartBody>
    </w:docPart>
    <w:docPart>
      <w:docPartPr>
        <w:name w:val="E1A4C6E09FE340AB973BC7A1F9644BE4"/>
        <w:category>
          <w:name w:val="General"/>
          <w:gallery w:val="placeholder"/>
        </w:category>
        <w:types>
          <w:type w:val="bbPlcHdr"/>
        </w:types>
        <w:behaviors>
          <w:behavior w:val="content"/>
        </w:behaviors>
        <w:guid w:val="{59E95577-979B-4CD7-9420-FFD1B5F57BD9}"/>
      </w:docPartPr>
      <w:docPartBody>
        <w:p w:rsidR="00680472" w:rsidRDefault="00BB70BA">
          <w:r w:rsidRPr="00E92C0F">
            <w:rPr>
              <w:rStyle w:val="PlaceholderText"/>
            </w:rPr>
            <w:t>N/A</w:t>
          </w:r>
        </w:p>
      </w:docPartBody>
    </w:docPart>
    <w:docPart>
      <w:docPartPr>
        <w:name w:val="2920C50E43304C1D92346C58643704E8"/>
        <w:category>
          <w:name w:val="General"/>
          <w:gallery w:val="placeholder"/>
        </w:category>
        <w:types>
          <w:type w:val="bbPlcHdr"/>
        </w:types>
        <w:behaviors>
          <w:behavior w:val="content"/>
        </w:behaviors>
        <w:guid w:val="{4B3DF6A7-AAF1-4D1E-9AAC-755737BEB265}"/>
      </w:docPartPr>
      <w:docPartBody>
        <w:p w:rsidR="00680472" w:rsidRDefault="00BB70BA">
          <w:r w:rsidRPr="00E92C0F">
            <w:rPr>
              <w:rStyle w:val="PlaceholderText"/>
            </w:rPr>
            <w:t>N/A</w:t>
          </w:r>
        </w:p>
      </w:docPartBody>
    </w:docPart>
    <w:docPart>
      <w:docPartPr>
        <w:name w:val="A1CEC4FFFA104F67B2AC96CF783B3E3A"/>
        <w:category>
          <w:name w:val="General"/>
          <w:gallery w:val="placeholder"/>
        </w:category>
        <w:types>
          <w:type w:val="bbPlcHdr"/>
        </w:types>
        <w:behaviors>
          <w:behavior w:val="content"/>
        </w:behaviors>
        <w:guid w:val="{CAFF340B-8031-4E45-A196-454A1E066E19}"/>
      </w:docPartPr>
      <w:docPartBody>
        <w:p w:rsidR="00680472" w:rsidRDefault="00BB70BA">
          <w:r w:rsidRPr="00E92C0F">
            <w:rPr>
              <w:rStyle w:val="PlaceholderText"/>
            </w:rPr>
            <w:t>N/A</w:t>
          </w:r>
        </w:p>
      </w:docPartBody>
    </w:docPart>
    <w:docPart>
      <w:docPartPr>
        <w:name w:val="8040FEBE6E0F403A9B89F06D16C29A9D"/>
        <w:category>
          <w:name w:val="General"/>
          <w:gallery w:val="placeholder"/>
        </w:category>
        <w:types>
          <w:type w:val="bbPlcHdr"/>
        </w:types>
        <w:behaviors>
          <w:behavior w:val="content"/>
        </w:behaviors>
        <w:guid w:val="{6487771A-7810-4344-B7B9-7A7139A24400}"/>
      </w:docPartPr>
      <w:docPartBody>
        <w:p w:rsidR="00680472" w:rsidRDefault="00BB70BA">
          <w:r w:rsidRPr="00E92C0F">
            <w:rPr>
              <w:rStyle w:val="PlaceholderText"/>
            </w:rPr>
            <w:t>N/A</w:t>
          </w:r>
        </w:p>
      </w:docPartBody>
    </w:docPart>
    <w:docPart>
      <w:docPartPr>
        <w:name w:val="E46373713ABE49F9B8A35FE06D8203D2"/>
        <w:category>
          <w:name w:val="General"/>
          <w:gallery w:val="placeholder"/>
        </w:category>
        <w:types>
          <w:type w:val="bbPlcHdr"/>
        </w:types>
        <w:behaviors>
          <w:behavior w:val="content"/>
        </w:behaviors>
        <w:guid w:val="{2FB36A22-51E2-4850-851B-A907C0D5AE70}"/>
      </w:docPartPr>
      <w:docPartBody>
        <w:p w:rsidR="00680472" w:rsidRDefault="00BB70BA">
          <w:r w:rsidRPr="00E92C0F">
            <w:rPr>
              <w:rStyle w:val="PlaceholderText"/>
            </w:rPr>
            <w:t>N/A</w:t>
          </w:r>
        </w:p>
      </w:docPartBody>
    </w:docPart>
    <w:docPart>
      <w:docPartPr>
        <w:name w:val="2A6BB25502544F998B12EFB9BB0AD050"/>
        <w:category>
          <w:name w:val="General"/>
          <w:gallery w:val="placeholder"/>
        </w:category>
        <w:types>
          <w:type w:val="bbPlcHdr"/>
        </w:types>
        <w:behaviors>
          <w:behavior w:val="content"/>
        </w:behaviors>
        <w:guid w:val="{8B5FB25F-3151-4930-8AD4-A8419756F8EB}"/>
      </w:docPartPr>
      <w:docPartBody>
        <w:p w:rsidR="00680472" w:rsidRDefault="00BB70BA">
          <w:r w:rsidRPr="00E92C0F">
            <w:rPr>
              <w:rStyle w:val="PlaceholderText"/>
            </w:rPr>
            <w:t>N/A</w:t>
          </w:r>
        </w:p>
      </w:docPartBody>
    </w:docPart>
    <w:docPart>
      <w:docPartPr>
        <w:name w:val="F01BB79AB5E445F4AF34C823BB5D9872"/>
        <w:category>
          <w:name w:val="General"/>
          <w:gallery w:val="placeholder"/>
        </w:category>
        <w:types>
          <w:type w:val="bbPlcHdr"/>
        </w:types>
        <w:behaviors>
          <w:behavior w:val="content"/>
        </w:behaviors>
        <w:guid w:val="{EEA9C035-50CB-4750-B746-630D1A8997C5}"/>
      </w:docPartPr>
      <w:docPartBody>
        <w:p w:rsidR="00680472" w:rsidRDefault="00BB70BA">
          <w:r w:rsidRPr="00E92C0F">
            <w:rPr>
              <w:rStyle w:val="PlaceholderText"/>
            </w:rPr>
            <w:t>N/A</w:t>
          </w:r>
        </w:p>
      </w:docPartBody>
    </w:docPart>
    <w:docPart>
      <w:docPartPr>
        <w:name w:val="8919C72C50FA4234AB8DD7AEEA4E01D0"/>
        <w:category>
          <w:name w:val="General"/>
          <w:gallery w:val="placeholder"/>
        </w:category>
        <w:types>
          <w:type w:val="bbPlcHdr"/>
        </w:types>
        <w:behaviors>
          <w:behavior w:val="content"/>
        </w:behaviors>
        <w:guid w:val="{1A8761F4-06D4-42AA-9EC2-952FD16EDA2F}"/>
      </w:docPartPr>
      <w:docPartBody>
        <w:p w:rsidR="00680472" w:rsidRDefault="00BB70BA">
          <w:r w:rsidRPr="00E92C0F">
            <w:rPr>
              <w:rStyle w:val="PlaceholderText"/>
            </w:rPr>
            <w:t>N/A</w:t>
          </w:r>
        </w:p>
      </w:docPartBody>
    </w:docPart>
    <w:docPart>
      <w:docPartPr>
        <w:name w:val="D1EBD4D0DAFD4381BCCBCC36620E8F92"/>
        <w:category>
          <w:name w:val="General"/>
          <w:gallery w:val="placeholder"/>
        </w:category>
        <w:types>
          <w:type w:val="bbPlcHdr"/>
        </w:types>
        <w:behaviors>
          <w:behavior w:val="content"/>
        </w:behaviors>
        <w:guid w:val="{BD21BA42-8CE6-4B3D-B964-8391661EEE4C}"/>
      </w:docPartPr>
      <w:docPartBody>
        <w:p w:rsidR="00680472" w:rsidRDefault="00BB70BA">
          <w:r w:rsidRPr="00E92C0F">
            <w:rPr>
              <w:rStyle w:val="PlaceholderText"/>
            </w:rPr>
            <w:t>N/A</w:t>
          </w:r>
        </w:p>
      </w:docPartBody>
    </w:docPart>
    <w:docPart>
      <w:docPartPr>
        <w:name w:val="DB1EBF7B5AB9406F8EB3E80DE610FB44"/>
        <w:category>
          <w:name w:val="General"/>
          <w:gallery w:val="placeholder"/>
        </w:category>
        <w:types>
          <w:type w:val="bbPlcHdr"/>
        </w:types>
        <w:behaviors>
          <w:behavior w:val="content"/>
        </w:behaviors>
        <w:guid w:val="{51BB22A5-2D57-40CE-8128-876C8AE79A23}"/>
      </w:docPartPr>
      <w:docPartBody>
        <w:p w:rsidR="00680472" w:rsidRDefault="00BB70BA">
          <w:r w:rsidRPr="00E92C0F">
            <w:rPr>
              <w:rStyle w:val="PlaceholderText"/>
            </w:rPr>
            <w:t>N/A</w:t>
          </w:r>
        </w:p>
      </w:docPartBody>
    </w:docPart>
    <w:docPart>
      <w:docPartPr>
        <w:name w:val="0CF10DDA217441D3944EFDF4A5563FE5"/>
        <w:category>
          <w:name w:val="General"/>
          <w:gallery w:val="placeholder"/>
        </w:category>
        <w:types>
          <w:type w:val="bbPlcHdr"/>
        </w:types>
        <w:behaviors>
          <w:behavior w:val="content"/>
        </w:behaviors>
        <w:guid w:val="{07667DD9-DAC0-4FD9-A7A7-C41752471A6B}"/>
      </w:docPartPr>
      <w:docPartBody>
        <w:p w:rsidR="00680472" w:rsidRDefault="00BB70BA">
          <w:r w:rsidRPr="00E92C0F">
            <w:rPr>
              <w:rStyle w:val="PlaceholderText"/>
            </w:rPr>
            <w:t>N/A</w:t>
          </w:r>
        </w:p>
      </w:docPartBody>
    </w:docPart>
    <w:docPart>
      <w:docPartPr>
        <w:name w:val="D21E72EE2B99406CAB0D85A1ED742088"/>
        <w:category>
          <w:name w:val="General"/>
          <w:gallery w:val="placeholder"/>
        </w:category>
        <w:types>
          <w:type w:val="bbPlcHdr"/>
        </w:types>
        <w:behaviors>
          <w:behavior w:val="content"/>
        </w:behaviors>
        <w:guid w:val="{E0E1189A-739E-4B60-B4A5-43973919912F}"/>
      </w:docPartPr>
      <w:docPartBody>
        <w:p w:rsidR="00680472" w:rsidRDefault="00BB70BA">
          <w:r w:rsidRPr="00E92C0F">
            <w:rPr>
              <w:rStyle w:val="PlaceholderText"/>
            </w:rPr>
            <w:t>N/A</w:t>
          </w:r>
        </w:p>
      </w:docPartBody>
    </w:docPart>
    <w:docPart>
      <w:docPartPr>
        <w:name w:val="3CEB0B64DE35453883A667F514106B90"/>
        <w:category>
          <w:name w:val="General"/>
          <w:gallery w:val="placeholder"/>
        </w:category>
        <w:types>
          <w:type w:val="bbPlcHdr"/>
        </w:types>
        <w:behaviors>
          <w:behavior w:val="content"/>
        </w:behaviors>
        <w:guid w:val="{F5C8CBA1-D363-41E9-ADFD-DEA600545486}"/>
      </w:docPartPr>
      <w:docPartBody>
        <w:p w:rsidR="00680472" w:rsidRDefault="00BB70BA">
          <w:r w:rsidRPr="00E92C0F">
            <w:rPr>
              <w:rStyle w:val="PlaceholderText"/>
            </w:rPr>
            <w:t>N/A</w:t>
          </w:r>
        </w:p>
      </w:docPartBody>
    </w:docPart>
    <w:docPart>
      <w:docPartPr>
        <w:name w:val="3A6ADF3D36974C369EDC67BB08EC8C37"/>
        <w:category>
          <w:name w:val="General"/>
          <w:gallery w:val="placeholder"/>
        </w:category>
        <w:types>
          <w:type w:val="bbPlcHdr"/>
        </w:types>
        <w:behaviors>
          <w:behavior w:val="content"/>
        </w:behaviors>
        <w:guid w:val="{C57570AB-1495-4A5A-8743-16B96DFAA5D5}"/>
      </w:docPartPr>
      <w:docPartBody>
        <w:p w:rsidR="00680472" w:rsidRDefault="00BB70BA">
          <w:r w:rsidRPr="00E92C0F">
            <w:rPr>
              <w:rStyle w:val="PlaceholderText"/>
            </w:rPr>
            <w:t>N/A</w:t>
          </w:r>
        </w:p>
      </w:docPartBody>
    </w:docPart>
    <w:docPart>
      <w:docPartPr>
        <w:name w:val="69AB6AF8969148E2A39344E93A59C384"/>
        <w:category>
          <w:name w:val="General"/>
          <w:gallery w:val="placeholder"/>
        </w:category>
        <w:types>
          <w:type w:val="bbPlcHdr"/>
        </w:types>
        <w:behaviors>
          <w:behavior w:val="content"/>
        </w:behaviors>
        <w:guid w:val="{A34C070B-916E-43CB-A58D-6556C601A5FA}"/>
      </w:docPartPr>
      <w:docPartBody>
        <w:p w:rsidR="00680472" w:rsidRDefault="00BB70BA">
          <w:r w:rsidRPr="00E92C0F">
            <w:rPr>
              <w:rStyle w:val="PlaceholderText"/>
            </w:rPr>
            <w:t>N/A</w:t>
          </w:r>
        </w:p>
      </w:docPartBody>
    </w:docPart>
    <w:docPart>
      <w:docPartPr>
        <w:name w:val="61449848A2814B65B040B14F530EFB25"/>
        <w:category>
          <w:name w:val="General"/>
          <w:gallery w:val="placeholder"/>
        </w:category>
        <w:types>
          <w:type w:val="bbPlcHdr"/>
        </w:types>
        <w:behaviors>
          <w:behavior w:val="content"/>
        </w:behaviors>
        <w:guid w:val="{6CAEDF49-0C80-44AA-9804-D45F10CD63A4}"/>
      </w:docPartPr>
      <w:docPartBody>
        <w:p w:rsidR="00680472" w:rsidRDefault="00BB70BA">
          <w:r w:rsidRPr="00E92C0F">
            <w:rPr>
              <w:rStyle w:val="PlaceholderText"/>
            </w:rPr>
            <w:t>N/A</w:t>
          </w:r>
        </w:p>
      </w:docPartBody>
    </w:docPart>
    <w:docPart>
      <w:docPartPr>
        <w:name w:val="5BD278566F274F41B84BDA140CA7B005"/>
        <w:category>
          <w:name w:val="General"/>
          <w:gallery w:val="placeholder"/>
        </w:category>
        <w:types>
          <w:type w:val="bbPlcHdr"/>
        </w:types>
        <w:behaviors>
          <w:behavior w:val="content"/>
        </w:behaviors>
        <w:guid w:val="{03ABBC26-6BEA-4738-9568-BE0A37944E23}"/>
      </w:docPartPr>
      <w:docPartBody>
        <w:p w:rsidR="00680472" w:rsidRDefault="00BB70BA">
          <w:r w:rsidRPr="00E92C0F">
            <w:rPr>
              <w:rStyle w:val="PlaceholderText"/>
            </w:rPr>
            <w:t>N/A</w:t>
          </w:r>
        </w:p>
      </w:docPartBody>
    </w:docPart>
    <w:docPart>
      <w:docPartPr>
        <w:name w:val="C36E6B73F7E74813AEEA200B8813DE8F"/>
        <w:category>
          <w:name w:val="General"/>
          <w:gallery w:val="placeholder"/>
        </w:category>
        <w:types>
          <w:type w:val="bbPlcHdr"/>
        </w:types>
        <w:behaviors>
          <w:behavior w:val="content"/>
        </w:behaviors>
        <w:guid w:val="{1E24483E-1C81-443B-967D-7E375E4FF652}"/>
      </w:docPartPr>
      <w:docPartBody>
        <w:p w:rsidR="00680472" w:rsidRDefault="00BB70BA">
          <w:r w:rsidRPr="00E92C0F">
            <w:rPr>
              <w:rStyle w:val="PlaceholderText"/>
            </w:rPr>
            <w:t>N/A</w:t>
          </w:r>
        </w:p>
      </w:docPartBody>
    </w:docPart>
    <w:docPart>
      <w:docPartPr>
        <w:name w:val="9F877B3E67134A8185ECE089C64D2297"/>
        <w:category>
          <w:name w:val="General"/>
          <w:gallery w:val="placeholder"/>
        </w:category>
        <w:types>
          <w:type w:val="bbPlcHdr"/>
        </w:types>
        <w:behaviors>
          <w:behavior w:val="content"/>
        </w:behaviors>
        <w:guid w:val="{121BC217-A831-4F59-84AE-16B1030A4472}"/>
      </w:docPartPr>
      <w:docPartBody>
        <w:p w:rsidR="00680472" w:rsidRDefault="00BB70BA">
          <w:r w:rsidRPr="00E92C0F">
            <w:rPr>
              <w:rStyle w:val="PlaceholderText"/>
            </w:rPr>
            <w:t>N/A</w:t>
          </w:r>
        </w:p>
      </w:docPartBody>
    </w:docPart>
    <w:docPart>
      <w:docPartPr>
        <w:name w:val="FDE6FB2EC6704BABB4F5BE527B3F394F"/>
        <w:category>
          <w:name w:val="General"/>
          <w:gallery w:val="placeholder"/>
        </w:category>
        <w:types>
          <w:type w:val="bbPlcHdr"/>
        </w:types>
        <w:behaviors>
          <w:behavior w:val="content"/>
        </w:behaviors>
        <w:guid w:val="{7BF08F11-6B00-49C6-AA88-4ABA669591EC}"/>
      </w:docPartPr>
      <w:docPartBody>
        <w:p w:rsidR="00680472" w:rsidRDefault="00BB70BA">
          <w:r w:rsidRPr="00E92C0F">
            <w:rPr>
              <w:rStyle w:val="PlaceholderText"/>
            </w:rPr>
            <w:t>N/A</w:t>
          </w:r>
        </w:p>
      </w:docPartBody>
    </w:docPart>
    <w:docPart>
      <w:docPartPr>
        <w:name w:val="AE92CD71938A41AC8FC74635CD6E3F93"/>
        <w:category>
          <w:name w:val="General"/>
          <w:gallery w:val="placeholder"/>
        </w:category>
        <w:types>
          <w:type w:val="bbPlcHdr"/>
        </w:types>
        <w:behaviors>
          <w:behavior w:val="content"/>
        </w:behaviors>
        <w:guid w:val="{3E05A65E-4707-4F31-984F-F4BBBB2E9400}"/>
      </w:docPartPr>
      <w:docPartBody>
        <w:p w:rsidR="00680472" w:rsidRDefault="00BB70BA">
          <w:r w:rsidRPr="00E92C0F">
            <w:rPr>
              <w:rStyle w:val="PlaceholderText"/>
            </w:rPr>
            <w:t>N/A</w:t>
          </w:r>
        </w:p>
      </w:docPartBody>
    </w:docPart>
    <w:docPart>
      <w:docPartPr>
        <w:name w:val="048B43831D1746A2B4F28CBB0BBE29CB"/>
        <w:category>
          <w:name w:val="General"/>
          <w:gallery w:val="placeholder"/>
        </w:category>
        <w:types>
          <w:type w:val="bbPlcHdr"/>
        </w:types>
        <w:behaviors>
          <w:behavior w:val="content"/>
        </w:behaviors>
        <w:guid w:val="{E3533CF6-5CFB-4365-8951-30508A3D1F0C}"/>
      </w:docPartPr>
      <w:docPartBody>
        <w:p w:rsidR="00680472" w:rsidRDefault="00BB70BA">
          <w:r w:rsidRPr="00E92C0F">
            <w:rPr>
              <w:rStyle w:val="PlaceholderText"/>
            </w:rPr>
            <w:t>N/A</w:t>
          </w:r>
        </w:p>
      </w:docPartBody>
    </w:docPart>
    <w:docPart>
      <w:docPartPr>
        <w:name w:val="3DAF902E77124ADA9C1FE0756AD41DEA"/>
        <w:category>
          <w:name w:val="General"/>
          <w:gallery w:val="placeholder"/>
        </w:category>
        <w:types>
          <w:type w:val="bbPlcHdr"/>
        </w:types>
        <w:behaviors>
          <w:behavior w:val="content"/>
        </w:behaviors>
        <w:guid w:val="{F1E8546A-2609-43C4-84A9-E97FC02A0D02}"/>
      </w:docPartPr>
      <w:docPartBody>
        <w:p w:rsidR="00680472" w:rsidRDefault="00BB70BA">
          <w:r w:rsidRPr="00E92C0F">
            <w:rPr>
              <w:rStyle w:val="PlaceholderText"/>
            </w:rPr>
            <w:t>N/A</w:t>
          </w:r>
        </w:p>
      </w:docPartBody>
    </w:docPart>
    <w:docPart>
      <w:docPartPr>
        <w:name w:val="C1EF7081EBD3428E9C18663FF5F5910B"/>
        <w:category>
          <w:name w:val="General"/>
          <w:gallery w:val="placeholder"/>
        </w:category>
        <w:types>
          <w:type w:val="bbPlcHdr"/>
        </w:types>
        <w:behaviors>
          <w:behavior w:val="content"/>
        </w:behaviors>
        <w:guid w:val="{C3E7CD35-185C-4E24-BA8E-BBA50049435F}"/>
      </w:docPartPr>
      <w:docPartBody>
        <w:p w:rsidR="00680472" w:rsidRDefault="00BB70BA">
          <w:r w:rsidRPr="00E92C0F">
            <w:rPr>
              <w:rStyle w:val="PlaceholderText"/>
            </w:rPr>
            <w:t>N/A</w:t>
          </w:r>
        </w:p>
      </w:docPartBody>
    </w:docPart>
    <w:docPart>
      <w:docPartPr>
        <w:name w:val="C084FD2BEE6442B6B9CB38DA1E93917B"/>
        <w:category>
          <w:name w:val="General"/>
          <w:gallery w:val="placeholder"/>
        </w:category>
        <w:types>
          <w:type w:val="bbPlcHdr"/>
        </w:types>
        <w:behaviors>
          <w:behavior w:val="content"/>
        </w:behaviors>
        <w:guid w:val="{FEC34E44-B409-418F-92A8-07AB8B8F3549}"/>
      </w:docPartPr>
      <w:docPartBody>
        <w:p w:rsidR="00680472" w:rsidRDefault="00BB70BA">
          <w:r w:rsidRPr="00E92C0F">
            <w:rPr>
              <w:rStyle w:val="PlaceholderText"/>
            </w:rPr>
            <w:t>N/A</w:t>
          </w:r>
        </w:p>
      </w:docPartBody>
    </w:docPart>
    <w:docPart>
      <w:docPartPr>
        <w:name w:val="284E3C08B80F42368837F1743292B18A"/>
        <w:category>
          <w:name w:val="General"/>
          <w:gallery w:val="placeholder"/>
        </w:category>
        <w:types>
          <w:type w:val="bbPlcHdr"/>
        </w:types>
        <w:behaviors>
          <w:behavior w:val="content"/>
        </w:behaviors>
        <w:guid w:val="{32053F0D-1180-4097-B3EC-92298C6A003D}"/>
      </w:docPartPr>
      <w:docPartBody>
        <w:p w:rsidR="00680472" w:rsidRDefault="00BB70BA">
          <w:r w:rsidRPr="00E92C0F">
            <w:rPr>
              <w:rStyle w:val="PlaceholderText"/>
            </w:rPr>
            <w:t>N/A</w:t>
          </w:r>
        </w:p>
      </w:docPartBody>
    </w:docPart>
    <w:docPart>
      <w:docPartPr>
        <w:name w:val="034B9AB0608A4D0293D31BDDB28866AF"/>
        <w:category>
          <w:name w:val="General"/>
          <w:gallery w:val="placeholder"/>
        </w:category>
        <w:types>
          <w:type w:val="bbPlcHdr"/>
        </w:types>
        <w:behaviors>
          <w:behavior w:val="content"/>
        </w:behaviors>
        <w:guid w:val="{C0AC702E-0B59-4DAF-BFB4-2D529BE6A13B}"/>
      </w:docPartPr>
      <w:docPartBody>
        <w:p w:rsidR="00680472" w:rsidRDefault="00BB70BA">
          <w:r w:rsidRPr="00E92C0F">
            <w:rPr>
              <w:rStyle w:val="PlaceholderText"/>
            </w:rPr>
            <w:t>N/A</w:t>
          </w:r>
        </w:p>
      </w:docPartBody>
    </w:docPart>
    <w:docPart>
      <w:docPartPr>
        <w:name w:val="9CD06B4210524B43AE07F71053A7C1C0"/>
        <w:category>
          <w:name w:val="General"/>
          <w:gallery w:val="placeholder"/>
        </w:category>
        <w:types>
          <w:type w:val="bbPlcHdr"/>
        </w:types>
        <w:behaviors>
          <w:behavior w:val="content"/>
        </w:behaviors>
        <w:guid w:val="{7CB70E89-0406-4D30-90BB-7A8F4DBFC683}"/>
      </w:docPartPr>
      <w:docPartBody>
        <w:p w:rsidR="00680472" w:rsidRDefault="00BB70BA">
          <w:r w:rsidRPr="00E92C0F">
            <w:rPr>
              <w:rStyle w:val="PlaceholderText"/>
            </w:rPr>
            <w:t>N/A</w:t>
          </w:r>
        </w:p>
      </w:docPartBody>
    </w:docPart>
    <w:docPart>
      <w:docPartPr>
        <w:name w:val="052BB097D1D649B5A038B6A2E91B3341"/>
        <w:category>
          <w:name w:val="General"/>
          <w:gallery w:val="placeholder"/>
        </w:category>
        <w:types>
          <w:type w:val="bbPlcHdr"/>
        </w:types>
        <w:behaviors>
          <w:behavior w:val="content"/>
        </w:behaviors>
        <w:guid w:val="{D6DB8F43-ECC0-463E-9285-35C24E8B59E9}"/>
      </w:docPartPr>
      <w:docPartBody>
        <w:p w:rsidR="00680472" w:rsidRDefault="00BB70BA">
          <w:r w:rsidRPr="00E92C0F">
            <w:rPr>
              <w:rStyle w:val="PlaceholderText"/>
            </w:rPr>
            <w:t>N/A</w:t>
          </w:r>
        </w:p>
      </w:docPartBody>
    </w:docPart>
    <w:docPart>
      <w:docPartPr>
        <w:name w:val="500915CD79854CF79B80A3E08A7FE478"/>
        <w:category>
          <w:name w:val="General"/>
          <w:gallery w:val="placeholder"/>
        </w:category>
        <w:types>
          <w:type w:val="bbPlcHdr"/>
        </w:types>
        <w:behaviors>
          <w:behavior w:val="content"/>
        </w:behaviors>
        <w:guid w:val="{E3E92B79-B634-412F-A931-040D67F27294}"/>
      </w:docPartPr>
      <w:docPartBody>
        <w:p w:rsidR="00680472" w:rsidRDefault="00BB70BA">
          <w:r w:rsidRPr="00E92C0F">
            <w:rPr>
              <w:rStyle w:val="PlaceholderText"/>
            </w:rPr>
            <w:t>N/A</w:t>
          </w:r>
        </w:p>
      </w:docPartBody>
    </w:docPart>
    <w:docPart>
      <w:docPartPr>
        <w:name w:val="5C558FAF1C4042CFBBA880D73BA5273E"/>
        <w:category>
          <w:name w:val="General"/>
          <w:gallery w:val="placeholder"/>
        </w:category>
        <w:types>
          <w:type w:val="bbPlcHdr"/>
        </w:types>
        <w:behaviors>
          <w:behavior w:val="content"/>
        </w:behaviors>
        <w:guid w:val="{BF7819AC-34AF-451E-BB44-294EE6CDBBF7}"/>
      </w:docPartPr>
      <w:docPartBody>
        <w:p w:rsidR="00680472" w:rsidRDefault="00BB70BA">
          <w:r w:rsidRPr="00E92C0F">
            <w:rPr>
              <w:rStyle w:val="PlaceholderText"/>
            </w:rPr>
            <w:t>N/A</w:t>
          </w:r>
        </w:p>
      </w:docPartBody>
    </w:docPart>
    <w:docPart>
      <w:docPartPr>
        <w:name w:val="E9C2735ECB5241FE81AC28DC66A98CA0"/>
        <w:category>
          <w:name w:val="General"/>
          <w:gallery w:val="placeholder"/>
        </w:category>
        <w:types>
          <w:type w:val="bbPlcHdr"/>
        </w:types>
        <w:behaviors>
          <w:behavior w:val="content"/>
        </w:behaviors>
        <w:guid w:val="{BE4BB298-CC50-4D6F-8DB9-73FB2BAE5036}"/>
      </w:docPartPr>
      <w:docPartBody>
        <w:p w:rsidR="00680472" w:rsidRDefault="00BB70BA">
          <w:r w:rsidRPr="00E92C0F">
            <w:rPr>
              <w:rStyle w:val="PlaceholderText"/>
            </w:rPr>
            <w:t>N/A</w:t>
          </w:r>
        </w:p>
      </w:docPartBody>
    </w:docPart>
    <w:docPart>
      <w:docPartPr>
        <w:name w:val="CAA55C8A1AB946A597BBB7A48215E22A"/>
        <w:category>
          <w:name w:val="General"/>
          <w:gallery w:val="placeholder"/>
        </w:category>
        <w:types>
          <w:type w:val="bbPlcHdr"/>
        </w:types>
        <w:behaviors>
          <w:behavior w:val="content"/>
        </w:behaviors>
        <w:guid w:val="{5CA705CF-ADB8-4698-AC1F-6E0C1C5CDB52}"/>
      </w:docPartPr>
      <w:docPartBody>
        <w:p w:rsidR="00680472" w:rsidRDefault="00BB70BA">
          <w:r w:rsidRPr="00E92C0F">
            <w:rPr>
              <w:rStyle w:val="PlaceholderText"/>
            </w:rPr>
            <w:t>N/A</w:t>
          </w:r>
        </w:p>
      </w:docPartBody>
    </w:docPart>
    <w:docPart>
      <w:docPartPr>
        <w:name w:val="06C3AB53E9494407BE7D92DAD91C7EF6"/>
        <w:category>
          <w:name w:val="General"/>
          <w:gallery w:val="placeholder"/>
        </w:category>
        <w:types>
          <w:type w:val="bbPlcHdr"/>
        </w:types>
        <w:behaviors>
          <w:behavior w:val="content"/>
        </w:behaviors>
        <w:guid w:val="{D745B8E9-8C7E-48D9-91B2-86EBD03E7D26}"/>
      </w:docPartPr>
      <w:docPartBody>
        <w:p w:rsidR="00680472" w:rsidRDefault="00BB70BA">
          <w:r w:rsidRPr="00E92C0F">
            <w:rPr>
              <w:rStyle w:val="PlaceholderText"/>
            </w:rPr>
            <w:t>N/A</w:t>
          </w:r>
        </w:p>
      </w:docPartBody>
    </w:docPart>
    <w:docPart>
      <w:docPartPr>
        <w:name w:val="5D1922B2A8D444FA989151C50991159C"/>
        <w:category>
          <w:name w:val="General"/>
          <w:gallery w:val="placeholder"/>
        </w:category>
        <w:types>
          <w:type w:val="bbPlcHdr"/>
        </w:types>
        <w:behaviors>
          <w:behavior w:val="content"/>
        </w:behaviors>
        <w:guid w:val="{CFFD0812-C4CA-4381-8D0B-C37DA91E735F}"/>
      </w:docPartPr>
      <w:docPartBody>
        <w:p w:rsidR="00680472" w:rsidRDefault="00BB70BA">
          <w:r w:rsidRPr="00E92C0F">
            <w:rPr>
              <w:rStyle w:val="PlaceholderText"/>
            </w:rPr>
            <w:t>N/A</w:t>
          </w:r>
        </w:p>
      </w:docPartBody>
    </w:docPart>
    <w:docPart>
      <w:docPartPr>
        <w:name w:val="81060099DC8F49EF9CB9311BABC61A67"/>
        <w:category>
          <w:name w:val="General"/>
          <w:gallery w:val="placeholder"/>
        </w:category>
        <w:types>
          <w:type w:val="bbPlcHdr"/>
        </w:types>
        <w:behaviors>
          <w:behavior w:val="content"/>
        </w:behaviors>
        <w:guid w:val="{C5DFD021-8AC8-43D2-8899-21FAEB029840}"/>
      </w:docPartPr>
      <w:docPartBody>
        <w:p w:rsidR="00680472" w:rsidRDefault="00BB70BA">
          <w:r w:rsidRPr="00E92C0F">
            <w:rPr>
              <w:rStyle w:val="PlaceholderText"/>
            </w:rPr>
            <w:t>N/A</w:t>
          </w:r>
        </w:p>
      </w:docPartBody>
    </w:docPart>
    <w:docPart>
      <w:docPartPr>
        <w:name w:val="E93E17AC74FF4FADB827A41A857B81E5"/>
        <w:category>
          <w:name w:val="General"/>
          <w:gallery w:val="placeholder"/>
        </w:category>
        <w:types>
          <w:type w:val="bbPlcHdr"/>
        </w:types>
        <w:behaviors>
          <w:behavior w:val="content"/>
        </w:behaviors>
        <w:guid w:val="{77DB1DB3-2BD3-45C2-9847-AF050ABFD297}"/>
      </w:docPartPr>
      <w:docPartBody>
        <w:p w:rsidR="00680472" w:rsidRDefault="00BB70BA">
          <w:r w:rsidRPr="00E92C0F">
            <w:rPr>
              <w:rStyle w:val="PlaceholderText"/>
            </w:rPr>
            <w:t>N/A</w:t>
          </w:r>
        </w:p>
      </w:docPartBody>
    </w:docPart>
    <w:docPart>
      <w:docPartPr>
        <w:name w:val="B256D7EE78974FA1BB6B5321844FB45B"/>
        <w:category>
          <w:name w:val="General"/>
          <w:gallery w:val="placeholder"/>
        </w:category>
        <w:types>
          <w:type w:val="bbPlcHdr"/>
        </w:types>
        <w:behaviors>
          <w:behavior w:val="content"/>
        </w:behaviors>
        <w:guid w:val="{967EB3B0-6914-4696-8057-6ECC609AAC50}"/>
      </w:docPartPr>
      <w:docPartBody>
        <w:p w:rsidR="00680472" w:rsidRDefault="00BB70BA">
          <w:r w:rsidRPr="00E92C0F">
            <w:rPr>
              <w:rStyle w:val="PlaceholderText"/>
            </w:rPr>
            <w:t>N/A</w:t>
          </w:r>
        </w:p>
      </w:docPartBody>
    </w:docPart>
    <w:docPart>
      <w:docPartPr>
        <w:name w:val="7E59FF8C915843768C0FDD73BDCB0D26"/>
        <w:category>
          <w:name w:val="General"/>
          <w:gallery w:val="placeholder"/>
        </w:category>
        <w:types>
          <w:type w:val="bbPlcHdr"/>
        </w:types>
        <w:behaviors>
          <w:behavior w:val="content"/>
        </w:behaviors>
        <w:guid w:val="{D942163D-D113-4DDA-BAA8-5E185C3D3F52}"/>
      </w:docPartPr>
      <w:docPartBody>
        <w:p w:rsidR="00680472" w:rsidRDefault="00BB70BA">
          <w:r w:rsidRPr="00E92C0F">
            <w:rPr>
              <w:rStyle w:val="PlaceholderText"/>
            </w:rPr>
            <w:t>N/A</w:t>
          </w:r>
        </w:p>
      </w:docPartBody>
    </w:docPart>
    <w:docPart>
      <w:docPartPr>
        <w:name w:val="4576CB453CF44D55B9AB7D05BCF2FCC1"/>
        <w:category>
          <w:name w:val="General"/>
          <w:gallery w:val="placeholder"/>
        </w:category>
        <w:types>
          <w:type w:val="bbPlcHdr"/>
        </w:types>
        <w:behaviors>
          <w:behavior w:val="content"/>
        </w:behaviors>
        <w:guid w:val="{483AFF4B-016F-4725-8D9A-008F50369490}"/>
      </w:docPartPr>
      <w:docPartBody>
        <w:p w:rsidR="00680472" w:rsidRDefault="00BB70BA">
          <w:r w:rsidRPr="00E92C0F">
            <w:rPr>
              <w:rStyle w:val="PlaceholderText"/>
            </w:rPr>
            <w:t>N/A</w:t>
          </w:r>
        </w:p>
      </w:docPartBody>
    </w:docPart>
    <w:docPart>
      <w:docPartPr>
        <w:name w:val="DA23054362354C02857D200CE32878DE"/>
        <w:category>
          <w:name w:val="General"/>
          <w:gallery w:val="placeholder"/>
        </w:category>
        <w:types>
          <w:type w:val="bbPlcHdr"/>
        </w:types>
        <w:behaviors>
          <w:behavior w:val="content"/>
        </w:behaviors>
        <w:guid w:val="{57BD960C-9951-47DC-A84B-2FB99B4305E0}"/>
      </w:docPartPr>
      <w:docPartBody>
        <w:p w:rsidR="00680472" w:rsidRDefault="00BB70BA">
          <w:r w:rsidRPr="00E92C0F">
            <w:rPr>
              <w:rStyle w:val="PlaceholderText"/>
            </w:rPr>
            <w:t>N/A</w:t>
          </w:r>
        </w:p>
      </w:docPartBody>
    </w:docPart>
    <w:docPart>
      <w:docPartPr>
        <w:name w:val="9786300961AF456C88E636C066F09A81"/>
        <w:category>
          <w:name w:val="General"/>
          <w:gallery w:val="placeholder"/>
        </w:category>
        <w:types>
          <w:type w:val="bbPlcHdr"/>
        </w:types>
        <w:behaviors>
          <w:behavior w:val="content"/>
        </w:behaviors>
        <w:guid w:val="{15A6867E-862D-4BF0-83EA-E0F7D7E1F2D1}"/>
      </w:docPartPr>
      <w:docPartBody>
        <w:p w:rsidR="00680472" w:rsidRDefault="00BB70BA">
          <w:r w:rsidRPr="00E92C0F">
            <w:rPr>
              <w:rStyle w:val="PlaceholderText"/>
            </w:rPr>
            <w:t>N/A</w:t>
          </w:r>
        </w:p>
      </w:docPartBody>
    </w:docPart>
    <w:docPart>
      <w:docPartPr>
        <w:name w:val="27208834593D4F5CBBE61CCEDF0018CB"/>
        <w:category>
          <w:name w:val="General"/>
          <w:gallery w:val="placeholder"/>
        </w:category>
        <w:types>
          <w:type w:val="bbPlcHdr"/>
        </w:types>
        <w:behaviors>
          <w:behavior w:val="content"/>
        </w:behaviors>
        <w:guid w:val="{BC4CF3C9-298C-4056-9A12-AB06E61A177F}"/>
      </w:docPartPr>
      <w:docPartBody>
        <w:p w:rsidR="00680472" w:rsidRDefault="00BB70BA">
          <w:r w:rsidRPr="00E92C0F">
            <w:rPr>
              <w:rStyle w:val="PlaceholderText"/>
            </w:rPr>
            <w:t>N/A</w:t>
          </w:r>
        </w:p>
      </w:docPartBody>
    </w:docPart>
    <w:docPart>
      <w:docPartPr>
        <w:name w:val="A56AF2745B72479087A0C877B8BB49E7"/>
        <w:category>
          <w:name w:val="General"/>
          <w:gallery w:val="placeholder"/>
        </w:category>
        <w:types>
          <w:type w:val="bbPlcHdr"/>
        </w:types>
        <w:behaviors>
          <w:behavior w:val="content"/>
        </w:behaviors>
        <w:guid w:val="{11104E87-87B3-4C1D-A787-658212871040}"/>
      </w:docPartPr>
      <w:docPartBody>
        <w:p w:rsidR="00680472" w:rsidRDefault="00BB70BA">
          <w:r w:rsidRPr="00E92C0F">
            <w:rPr>
              <w:rStyle w:val="PlaceholderText"/>
            </w:rPr>
            <w:t>N/A</w:t>
          </w:r>
        </w:p>
      </w:docPartBody>
    </w:docPart>
    <w:docPart>
      <w:docPartPr>
        <w:name w:val="F1D698B8F39746A68CEB729FDE7EB485"/>
        <w:category>
          <w:name w:val="General"/>
          <w:gallery w:val="placeholder"/>
        </w:category>
        <w:types>
          <w:type w:val="bbPlcHdr"/>
        </w:types>
        <w:behaviors>
          <w:behavior w:val="content"/>
        </w:behaviors>
        <w:guid w:val="{3F17E86D-87DE-4F6B-98DB-F8E32DBE874C}"/>
      </w:docPartPr>
      <w:docPartBody>
        <w:p w:rsidR="00680472" w:rsidRDefault="00BB70BA">
          <w:r w:rsidRPr="00E92C0F">
            <w:rPr>
              <w:rStyle w:val="PlaceholderText"/>
            </w:rPr>
            <w:t>N/A</w:t>
          </w:r>
        </w:p>
      </w:docPartBody>
    </w:docPart>
    <w:docPart>
      <w:docPartPr>
        <w:name w:val="ABA7DC2BE07D4AE6B1467C79F1A6D6A2"/>
        <w:category>
          <w:name w:val="General"/>
          <w:gallery w:val="placeholder"/>
        </w:category>
        <w:types>
          <w:type w:val="bbPlcHdr"/>
        </w:types>
        <w:behaviors>
          <w:behavior w:val="content"/>
        </w:behaviors>
        <w:guid w:val="{E4079249-1ABE-41F7-96D7-994F6D3A5A6C}"/>
      </w:docPartPr>
      <w:docPartBody>
        <w:p w:rsidR="00680472" w:rsidRDefault="00BB70BA">
          <w:r w:rsidRPr="00E92C0F">
            <w:rPr>
              <w:rStyle w:val="PlaceholderText"/>
            </w:rPr>
            <w:t>N/A</w:t>
          </w:r>
        </w:p>
      </w:docPartBody>
    </w:docPart>
    <w:docPart>
      <w:docPartPr>
        <w:name w:val="7FC90758EC1F48B4A3E8D5061FA52BE6"/>
        <w:category>
          <w:name w:val="General"/>
          <w:gallery w:val="placeholder"/>
        </w:category>
        <w:types>
          <w:type w:val="bbPlcHdr"/>
        </w:types>
        <w:behaviors>
          <w:behavior w:val="content"/>
        </w:behaviors>
        <w:guid w:val="{F4462C96-9FE7-476A-BD2D-96D51C8548D0}"/>
      </w:docPartPr>
      <w:docPartBody>
        <w:p w:rsidR="00680472" w:rsidRDefault="00BB70BA">
          <w:r w:rsidRPr="00E92C0F">
            <w:rPr>
              <w:rStyle w:val="PlaceholderText"/>
            </w:rPr>
            <w:t>N/A</w:t>
          </w:r>
        </w:p>
      </w:docPartBody>
    </w:docPart>
    <w:docPart>
      <w:docPartPr>
        <w:name w:val="810D0CDB324C44BBAF1FE6D36398DBE0"/>
        <w:category>
          <w:name w:val="General"/>
          <w:gallery w:val="placeholder"/>
        </w:category>
        <w:types>
          <w:type w:val="bbPlcHdr"/>
        </w:types>
        <w:behaviors>
          <w:behavior w:val="content"/>
        </w:behaviors>
        <w:guid w:val="{05A934C1-E527-41B4-A52F-D0221D700CF1}"/>
      </w:docPartPr>
      <w:docPartBody>
        <w:p w:rsidR="00680472" w:rsidRDefault="00BB70BA">
          <w:r w:rsidRPr="00E92C0F">
            <w:rPr>
              <w:rStyle w:val="PlaceholderText"/>
            </w:rPr>
            <w:t>N/A</w:t>
          </w:r>
        </w:p>
      </w:docPartBody>
    </w:docPart>
    <w:docPart>
      <w:docPartPr>
        <w:name w:val="6D40FF9A6EC04ECE9A79DEC62B25518D"/>
        <w:category>
          <w:name w:val="General"/>
          <w:gallery w:val="placeholder"/>
        </w:category>
        <w:types>
          <w:type w:val="bbPlcHdr"/>
        </w:types>
        <w:behaviors>
          <w:behavior w:val="content"/>
        </w:behaviors>
        <w:guid w:val="{F8FF56DD-0E53-4BFC-8898-182179D258C4}"/>
      </w:docPartPr>
      <w:docPartBody>
        <w:p w:rsidR="00680472" w:rsidRDefault="00BB70BA">
          <w:r w:rsidRPr="00E92C0F">
            <w:rPr>
              <w:rStyle w:val="PlaceholderText"/>
            </w:rPr>
            <w:t>N/A</w:t>
          </w:r>
        </w:p>
      </w:docPartBody>
    </w:docPart>
    <w:docPart>
      <w:docPartPr>
        <w:name w:val="FB6B7886FBAF441D85A1C25DF21754D6"/>
        <w:category>
          <w:name w:val="General"/>
          <w:gallery w:val="placeholder"/>
        </w:category>
        <w:types>
          <w:type w:val="bbPlcHdr"/>
        </w:types>
        <w:behaviors>
          <w:behavior w:val="content"/>
        </w:behaviors>
        <w:guid w:val="{FF6BF2D4-901B-41AA-B1A7-D3EDE3B2D8B9}"/>
      </w:docPartPr>
      <w:docPartBody>
        <w:p w:rsidR="00680472" w:rsidRDefault="00BB70BA">
          <w:r w:rsidRPr="00E92C0F">
            <w:rPr>
              <w:rStyle w:val="PlaceholderText"/>
            </w:rPr>
            <w:t>N/A</w:t>
          </w:r>
        </w:p>
      </w:docPartBody>
    </w:docPart>
    <w:docPart>
      <w:docPartPr>
        <w:name w:val="4F5E4269E6AF4E9391BF211C7AAA7B57"/>
        <w:category>
          <w:name w:val="General"/>
          <w:gallery w:val="placeholder"/>
        </w:category>
        <w:types>
          <w:type w:val="bbPlcHdr"/>
        </w:types>
        <w:behaviors>
          <w:behavior w:val="content"/>
        </w:behaviors>
        <w:guid w:val="{E1178652-08F1-4585-8A06-C6B075F44661}"/>
      </w:docPartPr>
      <w:docPartBody>
        <w:p w:rsidR="00680472" w:rsidRDefault="00BB70BA">
          <w:r w:rsidRPr="00E92C0F">
            <w:rPr>
              <w:rStyle w:val="PlaceholderText"/>
            </w:rPr>
            <w:t>N/A</w:t>
          </w:r>
        </w:p>
      </w:docPartBody>
    </w:docPart>
    <w:docPart>
      <w:docPartPr>
        <w:name w:val="37FBF10EBCB242478C8A426E1E2BB955"/>
        <w:category>
          <w:name w:val="General"/>
          <w:gallery w:val="placeholder"/>
        </w:category>
        <w:types>
          <w:type w:val="bbPlcHdr"/>
        </w:types>
        <w:behaviors>
          <w:behavior w:val="content"/>
        </w:behaviors>
        <w:guid w:val="{25D95ECC-5FCD-4FAC-BCFA-DCD4DA772C8F}"/>
      </w:docPartPr>
      <w:docPartBody>
        <w:p w:rsidR="00680472" w:rsidRDefault="00BB70BA">
          <w:r w:rsidRPr="00E92C0F">
            <w:rPr>
              <w:rStyle w:val="PlaceholderText"/>
            </w:rPr>
            <w:t>N/A</w:t>
          </w:r>
        </w:p>
      </w:docPartBody>
    </w:docPart>
    <w:docPart>
      <w:docPartPr>
        <w:name w:val="D9CC02E636D44EB99DF992D5FA806EAA"/>
        <w:category>
          <w:name w:val="General"/>
          <w:gallery w:val="placeholder"/>
        </w:category>
        <w:types>
          <w:type w:val="bbPlcHdr"/>
        </w:types>
        <w:behaviors>
          <w:behavior w:val="content"/>
        </w:behaviors>
        <w:guid w:val="{D7818FE0-D754-4A99-9DFC-481B664D6588}"/>
      </w:docPartPr>
      <w:docPartBody>
        <w:p w:rsidR="00680472" w:rsidRDefault="00BB70BA">
          <w:r w:rsidRPr="00E92C0F">
            <w:rPr>
              <w:rStyle w:val="PlaceholderText"/>
            </w:rPr>
            <w:t>N/A</w:t>
          </w:r>
        </w:p>
      </w:docPartBody>
    </w:docPart>
    <w:docPart>
      <w:docPartPr>
        <w:name w:val="8006AB8A18AA4ED6983BDB3DEC5FAD69"/>
        <w:category>
          <w:name w:val="General"/>
          <w:gallery w:val="placeholder"/>
        </w:category>
        <w:types>
          <w:type w:val="bbPlcHdr"/>
        </w:types>
        <w:behaviors>
          <w:behavior w:val="content"/>
        </w:behaviors>
        <w:guid w:val="{E5995EA1-F097-40ED-B4F0-7B2AACA3D1DE}"/>
      </w:docPartPr>
      <w:docPartBody>
        <w:p w:rsidR="00680472" w:rsidRDefault="00BB70BA">
          <w:r w:rsidRPr="00E92C0F">
            <w:rPr>
              <w:rStyle w:val="PlaceholderText"/>
            </w:rPr>
            <w:t>N/A</w:t>
          </w:r>
        </w:p>
      </w:docPartBody>
    </w:docPart>
    <w:docPart>
      <w:docPartPr>
        <w:name w:val="85B76CD281D04D80A74058793348AFD8"/>
        <w:category>
          <w:name w:val="General"/>
          <w:gallery w:val="placeholder"/>
        </w:category>
        <w:types>
          <w:type w:val="bbPlcHdr"/>
        </w:types>
        <w:behaviors>
          <w:behavior w:val="content"/>
        </w:behaviors>
        <w:guid w:val="{13A86E91-0D63-4682-A05B-B5ABE5EDE39C}"/>
      </w:docPartPr>
      <w:docPartBody>
        <w:p w:rsidR="00680472" w:rsidRDefault="00BB70BA">
          <w:r w:rsidRPr="00E92C0F">
            <w:rPr>
              <w:rStyle w:val="PlaceholderText"/>
            </w:rPr>
            <w:t>N/A</w:t>
          </w:r>
        </w:p>
      </w:docPartBody>
    </w:docPart>
    <w:docPart>
      <w:docPartPr>
        <w:name w:val="36307D0E17984CA097F70EAE734FAC58"/>
        <w:category>
          <w:name w:val="General"/>
          <w:gallery w:val="placeholder"/>
        </w:category>
        <w:types>
          <w:type w:val="bbPlcHdr"/>
        </w:types>
        <w:behaviors>
          <w:behavior w:val="content"/>
        </w:behaviors>
        <w:guid w:val="{6E62374B-BE40-4216-AA19-325987C72DBB}"/>
      </w:docPartPr>
      <w:docPartBody>
        <w:p w:rsidR="00680472" w:rsidRDefault="00BB70BA">
          <w:r w:rsidRPr="00E92C0F">
            <w:rPr>
              <w:rStyle w:val="PlaceholderText"/>
            </w:rPr>
            <w:t>N/A</w:t>
          </w:r>
        </w:p>
      </w:docPartBody>
    </w:docPart>
    <w:docPart>
      <w:docPartPr>
        <w:name w:val="0232698485474A53B286784A4471A34B"/>
        <w:category>
          <w:name w:val="General"/>
          <w:gallery w:val="placeholder"/>
        </w:category>
        <w:types>
          <w:type w:val="bbPlcHdr"/>
        </w:types>
        <w:behaviors>
          <w:behavior w:val="content"/>
        </w:behaviors>
        <w:guid w:val="{C26D53FA-B9AA-458F-9962-4860E9CA3E93}"/>
      </w:docPartPr>
      <w:docPartBody>
        <w:p w:rsidR="00680472" w:rsidRDefault="00BB70BA">
          <w:r w:rsidRPr="00E92C0F">
            <w:rPr>
              <w:rStyle w:val="PlaceholderText"/>
            </w:rPr>
            <w:t>N/A</w:t>
          </w:r>
        </w:p>
      </w:docPartBody>
    </w:docPart>
    <w:docPart>
      <w:docPartPr>
        <w:name w:val="E4505D0529604BF9B1FB3033083FC7E6"/>
        <w:category>
          <w:name w:val="General"/>
          <w:gallery w:val="placeholder"/>
        </w:category>
        <w:types>
          <w:type w:val="bbPlcHdr"/>
        </w:types>
        <w:behaviors>
          <w:behavior w:val="content"/>
        </w:behaviors>
        <w:guid w:val="{E10F5B94-846A-4FC2-ADC0-AFBF3EB177D6}"/>
      </w:docPartPr>
      <w:docPartBody>
        <w:p w:rsidR="00680472" w:rsidRDefault="00BB70BA">
          <w:r w:rsidRPr="00E92C0F">
            <w:rPr>
              <w:rStyle w:val="PlaceholderText"/>
            </w:rPr>
            <w:t>N/A</w:t>
          </w:r>
        </w:p>
      </w:docPartBody>
    </w:docPart>
    <w:docPart>
      <w:docPartPr>
        <w:name w:val="762C7EE5339845BEA7B71D549878C231"/>
        <w:category>
          <w:name w:val="General"/>
          <w:gallery w:val="placeholder"/>
        </w:category>
        <w:types>
          <w:type w:val="bbPlcHdr"/>
        </w:types>
        <w:behaviors>
          <w:behavior w:val="content"/>
        </w:behaviors>
        <w:guid w:val="{85D66759-D70F-4560-A3D1-7805FF52784A}"/>
      </w:docPartPr>
      <w:docPartBody>
        <w:p w:rsidR="00680472" w:rsidRDefault="00BB70BA">
          <w:r w:rsidRPr="00E92C0F">
            <w:rPr>
              <w:rStyle w:val="PlaceholderText"/>
            </w:rPr>
            <w:t>N/A</w:t>
          </w:r>
        </w:p>
      </w:docPartBody>
    </w:docPart>
    <w:docPart>
      <w:docPartPr>
        <w:name w:val="4F4DE1DB5D4E4B07A92FACDA5959B621"/>
        <w:category>
          <w:name w:val="General"/>
          <w:gallery w:val="placeholder"/>
        </w:category>
        <w:types>
          <w:type w:val="bbPlcHdr"/>
        </w:types>
        <w:behaviors>
          <w:behavior w:val="content"/>
        </w:behaviors>
        <w:guid w:val="{28F14F21-BF1B-429A-A2F6-6CC3461A3225}"/>
      </w:docPartPr>
      <w:docPartBody>
        <w:p w:rsidR="00680472" w:rsidRDefault="00BB70BA">
          <w:r w:rsidRPr="00E92C0F">
            <w:rPr>
              <w:rStyle w:val="PlaceholderText"/>
            </w:rPr>
            <w:t>N/A</w:t>
          </w:r>
        </w:p>
      </w:docPartBody>
    </w:docPart>
    <w:docPart>
      <w:docPartPr>
        <w:name w:val="4FF1E2F4C4A94C5D81B8435CFDCEDE15"/>
        <w:category>
          <w:name w:val="General"/>
          <w:gallery w:val="placeholder"/>
        </w:category>
        <w:types>
          <w:type w:val="bbPlcHdr"/>
        </w:types>
        <w:behaviors>
          <w:behavior w:val="content"/>
        </w:behaviors>
        <w:guid w:val="{35890F66-9A23-4783-94BC-A63A234B4D8B}"/>
      </w:docPartPr>
      <w:docPartBody>
        <w:p w:rsidR="00680472" w:rsidRDefault="00BB70BA">
          <w:r w:rsidRPr="00E92C0F">
            <w:rPr>
              <w:rStyle w:val="PlaceholderText"/>
            </w:rPr>
            <w:t>N/A</w:t>
          </w:r>
        </w:p>
      </w:docPartBody>
    </w:docPart>
    <w:docPart>
      <w:docPartPr>
        <w:name w:val="FAC45A972FA64D9797456BD8924CF342"/>
        <w:category>
          <w:name w:val="General"/>
          <w:gallery w:val="placeholder"/>
        </w:category>
        <w:types>
          <w:type w:val="bbPlcHdr"/>
        </w:types>
        <w:behaviors>
          <w:behavior w:val="content"/>
        </w:behaviors>
        <w:guid w:val="{7D9CD38E-B6C7-46B9-A375-96B7ADDD9E68}"/>
      </w:docPartPr>
      <w:docPartBody>
        <w:p w:rsidR="00680472" w:rsidRDefault="00BB70BA">
          <w:r w:rsidRPr="00E92C0F">
            <w:rPr>
              <w:rStyle w:val="PlaceholderText"/>
            </w:rPr>
            <w:t>N/A</w:t>
          </w:r>
        </w:p>
      </w:docPartBody>
    </w:docPart>
    <w:docPart>
      <w:docPartPr>
        <w:name w:val="5FF5C1F5C79D494681950410DE69A601"/>
        <w:category>
          <w:name w:val="General"/>
          <w:gallery w:val="placeholder"/>
        </w:category>
        <w:types>
          <w:type w:val="bbPlcHdr"/>
        </w:types>
        <w:behaviors>
          <w:behavior w:val="content"/>
        </w:behaviors>
        <w:guid w:val="{2A64D609-A2C4-4BBA-A8A9-AF40EF84DC90}"/>
      </w:docPartPr>
      <w:docPartBody>
        <w:p w:rsidR="00680472" w:rsidRDefault="00BB70BA">
          <w:r w:rsidRPr="00E92C0F">
            <w:rPr>
              <w:rStyle w:val="PlaceholderText"/>
            </w:rPr>
            <w:t>N/A</w:t>
          </w:r>
        </w:p>
      </w:docPartBody>
    </w:docPart>
    <w:docPart>
      <w:docPartPr>
        <w:name w:val="1A49070DE37F46D3B7FC72DB8B655158"/>
        <w:category>
          <w:name w:val="General"/>
          <w:gallery w:val="placeholder"/>
        </w:category>
        <w:types>
          <w:type w:val="bbPlcHdr"/>
        </w:types>
        <w:behaviors>
          <w:behavior w:val="content"/>
        </w:behaviors>
        <w:guid w:val="{677061E0-F042-4AC9-B9A4-3EAEAF792BE5}"/>
      </w:docPartPr>
      <w:docPartBody>
        <w:p w:rsidR="00680472" w:rsidRDefault="00BB70BA">
          <w:r w:rsidRPr="00E92C0F">
            <w:rPr>
              <w:rStyle w:val="PlaceholderText"/>
            </w:rPr>
            <w:t>N/A</w:t>
          </w:r>
        </w:p>
      </w:docPartBody>
    </w:docPart>
    <w:docPart>
      <w:docPartPr>
        <w:name w:val="6EA1ADE38760436BAFF010FED13623CE"/>
        <w:category>
          <w:name w:val="General"/>
          <w:gallery w:val="placeholder"/>
        </w:category>
        <w:types>
          <w:type w:val="bbPlcHdr"/>
        </w:types>
        <w:behaviors>
          <w:behavior w:val="content"/>
        </w:behaviors>
        <w:guid w:val="{6E1D2E45-4FB8-454B-8BCB-88683F74C683}"/>
      </w:docPartPr>
      <w:docPartBody>
        <w:p w:rsidR="00680472" w:rsidRDefault="00BB70BA">
          <w:r w:rsidRPr="00E92C0F">
            <w:rPr>
              <w:rStyle w:val="PlaceholderText"/>
            </w:rPr>
            <w:t>N/A</w:t>
          </w:r>
        </w:p>
      </w:docPartBody>
    </w:docPart>
    <w:docPart>
      <w:docPartPr>
        <w:name w:val="2C70E9CB5D6C4D7B85BC09635F99064A"/>
        <w:category>
          <w:name w:val="General"/>
          <w:gallery w:val="placeholder"/>
        </w:category>
        <w:types>
          <w:type w:val="bbPlcHdr"/>
        </w:types>
        <w:behaviors>
          <w:behavior w:val="content"/>
        </w:behaviors>
        <w:guid w:val="{0EF59254-64CC-4594-89F9-8C5B6D96DEBD}"/>
      </w:docPartPr>
      <w:docPartBody>
        <w:p w:rsidR="00680472" w:rsidRDefault="00BB70BA">
          <w:r w:rsidRPr="00E92C0F">
            <w:rPr>
              <w:rStyle w:val="PlaceholderText"/>
            </w:rPr>
            <w:t>N/A</w:t>
          </w:r>
        </w:p>
      </w:docPartBody>
    </w:docPart>
    <w:docPart>
      <w:docPartPr>
        <w:name w:val="005D5F17407F4B1B8454601C091AEB73"/>
        <w:category>
          <w:name w:val="General"/>
          <w:gallery w:val="placeholder"/>
        </w:category>
        <w:types>
          <w:type w:val="bbPlcHdr"/>
        </w:types>
        <w:behaviors>
          <w:behavior w:val="content"/>
        </w:behaviors>
        <w:guid w:val="{EB5A4591-3238-4E31-845C-DE6A668BA682}"/>
      </w:docPartPr>
      <w:docPartBody>
        <w:p w:rsidR="00680472" w:rsidRDefault="00BB70BA">
          <w:r w:rsidRPr="00E92C0F">
            <w:rPr>
              <w:rStyle w:val="PlaceholderText"/>
            </w:rPr>
            <w:t>N/A</w:t>
          </w:r>
        </w:p>
      </w:docPartBody>
    </w:docPart>
    <w:docPart>
      <w:docPartPr>
        <w:name w:val="4FD3EF6DE5A1413DA44F979E9C572C30"/>
        <w:category>
          <w:name w:val="General"/>
          <w:gallery w:val="placeholder"/>
        </w:category>
        <w:types>
          <w:type w:val="bbPlcHdr"/>
        </w:types>
        <w:behaviors>
          <w:behavior w:val="content"/>
        </w:behaviors>
        <w:guid w:val="{5E86AC49-2FF2-40DF-8DA0-E909AA98655B}"/>
      </w:docPartPr>
      <w:docPartBody>
        <w:p w:rsidR="00680472" w:rsidRDefault="00BB70BA">
          <w:r w:rsidRPr="00E92C0F">
            <w:rPr>
              <w:rStyle w:val="PlaceholderText"/>
            </w:rPr>
            <w:t>N/A</w:t>
          </w:r>
        </w:p>
      </w:docPartBody>
    </w:docPart>
    <w:docPart>
      <w:docPartPr>
        <w:name w:val="28E1FD1F5A374843B6165E16362B7695"/>
        <w:category>
          <w:name w:val="General"/>
          <w:gallery w:val="placeholder"/>
        </w:category>
        <w:types>
          <w:type w:val="bbPlcHdr"/>
        </w:types>
        <w:behaviors>
          <w:behavior w:val="content"/>
        </w:behaviors>
        <w:guid w:val="{FD0653BA-93C2-46C6-BFD2-362D2DD083CD}"/>
      </w:docPartPr>
      <w:docPartBody>
        <w:p w:rsidR="00680472" w:rsidRDefault="00BB70BA">
          <w:r w:rsidRPr="00E92C0F">
            <w:rPr>
              <w:rStyle w:val="PlaceholderText"/>
            </w:rPr>
            <w:t>N/A</w:t>
          </w:r>
        </w:p>
      </w:docPartBody>
    </w:docPart>
    <w:docPart>
      <w:docPartPr>
        <w:name w:val="2420159D131140AA9EB238E3B7EAB85E"/>
        <w:category>
          <w:name w:val="General"/>
          <w:gallery w:val="placeholder"/>
        </w:category>
        <w:types>
          <w:type w:val="bbPlcHdr"/>
        </w:types>
        <w:behaviors>
          <w:behavior w:val="content"/>
        </w:behaviors>
        <w:guid w:val="{3D8DCBC3-3BE1-4189-9236-142E7A47D117}"/>
      </w:docPartPr>
      <w:docPartBody>
        <w:p w:rsidR="00680472" w:rsidRDefault="00BB70BA">
          <w:r w:rsidRPr="00E92C0F">
            <w:rPr>
              <w:rStyle w:val="PlaceholderText"/>
            </w:rPr>
            <w:t>N/A</w:t>
          </w:r>
        </w:p>
      </w:docPartBody>
    </w:docPart>
    <w:docPart>
      <w:docPartPr>
        <w:name w:val="71CBD01157CD4B8984FA7735A25EB0F8"/>
        <w:category>
          <w:name w:val="General"/>
          <w:gallery w:val="placeholder"/>
        </w:category>
        <w:types>
          <w:type w:val="bbPlcHdr"/>
        </w:types>
        <w:behaviors>
          <w:behavior w:val="content"/>
        </w:behaviors>
        <w:guid w:val="{FB2B1999-C3D7-4BAA-9D80-93F2DDF1B74D}"/>
      </w:docPartPr>
      <w:docPartBody>
        <w:p w:rsidR="00680472" w:rsidRDefault="00BB70BA">
          <w:r w:rsidRPr="00E92C0F">
            <w:rPr>
              <w:rStyle w:val="PlaceholderText"/>
            </w:rPr>
            <w:t>N/A</w:t>
          </w:r>
        </w:p>
      </w:docPartBody>
    </w:docPart>
    <w:docPart>
      <w:docPartPr>
        <w:name w:val="3575F7BE78B64D78A513308819A154F8"/>
        <w:category>
          <w:name w:val="General"/>
          <w:gallery w:val="placeholder"/>
        </w:category>
        <w:types>
          <w:type w:val="bbPlcHdr"/>
        </w:types>
        <w:behaviors>
          <w:behavior w:val="content"/>
        </w:behaviors>
        <w:guid w:val="{B318961E-727B-4681-8BD4-4403BB71E600}"/>
      </w:docPartPr>
      <w:docPartBody>
        <w:p w:rsidR="00680472" w:rsidRDefault="00BB70BA">
          <w:r w:rsidRPr="00E92C0F">
            <w:rPr>
              <w:rStyle w:val="PlaceholderText"/>
            </w:rPr>
            <w:t>N/A</w:t>
          </w:r>
        </w:p>
      </w:docPartBody>
    </w:docPart>
    <w:docPart>
      <w:docPartPr>
        <w:name w:val="09AFA81493A046F6BBE97167E62A2458"/>
        <w:category>
          <w:name w:val="General"/>
          <w:gallery w:val="placeholder"/>
        </w:category>
        <w:types>
          <w:type w:val="bbPlcHdr"/>
        </w:types>
        <w:behaviors>
          <w:behavior w:val="content"/>
        </w:behaviors>
        <w:guid w:val="{450DD60D-7BE1-474A-B87D-E3FB32FC57DF}"/>
      </w:docPartPr>
      <w:docPartBody>
        <w:p w:rsidR="00680472" w:rsidRDefault="00BB70BA">
          <w:r w:rsidRPr="00E92C0F">
            <w:rPr>
              <w:rStyle w:val="PlaceholderText"/>
            </w:rPr>
            <w:t>N/A</w:t>
          </w:r>
        </w:p>
      </w:docPartBody>
    </w:docPart>
    <w:docPart>
      <w:docPartPr>
        <w:name w:val="8DF9F1CA556B4655A77ED8D9854D6748"/>
        <w:category>
          <w:name w:val="General"/>
          <w:gallery w:val="placeholder"/>
        </w:category>
        <w:types>
          <w:type w:val="bbPlcHdr"/>
        </w:types>
        <w:behaviors>
          <w:behavior w:val="content"/>
        </w:behaviors>
        <w:guid w:val="{434C29BD-926A-403B-8042-4678FC8019BE}"/>
      </w:docPartPr>
      <w:docPartBody>
        <w:p w:rsidR="00680472" w:rsidRDefault="00BB70BA">
          <w:r w:rsidRPr="00E92C0F">
            <w:rPr>
              <w:rStyle w:val="PlaceholderText"/>
            </w:rPr>
            <w:t>N/A</w:t>
          </w:r>
        </w:p>
      </w:docPartBody>
    </w:docPart>
    <w:docPart>
      <w:docPartPr>
        <w:name w:val="78E5D7CF8196487C870D8430E274EBA1"/>
        <w:category>
          <w:name w:val="General"/>
          <w:gallery w:val="placeholder"/>
        </w:category>
        <w:types>
          <w:type w:val="bbPlcHdr"/>
        </w:types>
        <w:behaviors>
          <w:behavior w:val="content"/>
        </w:behaviors>
        <w:guid w:val="{6FED5373-8BC6-4F9A-BA00-C70B4FD268DA}"/>
      </w:docPartPr>
      <w:docPartBody>
        <w:p w:rsidR="00680472" w:rsidRDefault="00BB70BA">
          <w:r w:rsidRPr="00E92C0F">
            <w:rPr>
              <w:rStyle w:val="PlaceholderText"/>
            </w:rPr>
            <w:t>N/A</w:t>
          </w:r>
        </w:p>
      </w:docPartBody>
    </w:docPart>
    <w:docPart>
      <w:docPartPr>
        <w:name w:val="5BC8C85E0F56475D9B31C1A0B3E0E987"/>
        <w:category>
          <w:name w:val="General"/>
          <w:gallery w:val="placeholder"/>
        </w:category>
        <w:types>
          <w:type w:val="bbPlcHdr"/>
        </w:types>
        <w:behaviors>
          <w:behavior w:val="content"/>
        </w:behaviors>
        <w:guid w:val="{ECCCF349-0449-4D96-A251-05FE4922E52F}"/>
      </w:docPartPr>
      <w:docPartBody>
        <w:p w:rsidR="00680472" w:rsidRDefault="00BB70BA">
          <w:r w:rsidRPr="00E92C0F">
            <w:rPr>
              <w:rStyle w:val="PlaceholderText"/>
            </w:rPr>
            <w:t>N/A</w:t>
          </w:r>
        </w:p>
      </w:docPartBody>
    </w:docPart>
    <w:docPart>
      <w:docPartPr>
        <w:name w:val="D1B0828468D24CF0A04202BBC2B030BD"/>
        <w:category>
          <w:name w:val="General"/>
          <w:gallery w:val="placeholder"/>
        </w:category>
        <w:types>
          <w:type w:val="bbPlcHdr"/>
        </w:types>
        <w:behaviors>
          <w:behavior w:val="content"/>
        </w:behaviors>
        <w:guid w:val="{DC325D5F-ECBC-441A-BB59-A143E86B23B8}"/>
      </w:docPartPr>
      <w:docPartBody>
        <w:p w:rsidR="00680472" w:rsidRDefault="00BB70BA">
          <w:r w:rsidRPr="00E92C0F">
            <w:rPr>
              <w:rStyle w:val="PlaceholderText"/>
            </w:rPr>
            <w:t>N/A</w:t>
          </w:r>
        </w:p>
      </w:docPartBody>
    </w:docPart>
    <w:docPart>
      <w:docPartPr>
        <w:name w:val="688ED745CAF14E71AF2D6EE8F51ADCCB"/>
        <w:category>
          <w:name w:val="General"/>
          <w:gallery w:val="placeholder"/>
        </w:category>
        <w:types>
          <w:type w:val="bbPlcHdr"/>
        </w:types>
        <w:behaviors>
          <w:behavior w:val="content"/>
        </w:behaviors>
        <w:guid w:val="{8A818D89-8F81-40E3-B857-8EF62254AEA7}"/>
      </w:docPartPr>
      <w:docPartBody>
        <w:p w:rsidR="00680472" w:rsidRDefault="00BB70BA">
          <w:r w:rsidRPr="00E92C0F">
            <w:rPr>
              <w:rStyle w:val="PlaceholderText"/>
            </w:rPr>
            <w:t>N/A</w:t>
          </w:r>
        </w:p>
      </w:docPartBody>
    </w:docPart>
    <w:docPart>
      <w:docPartPr>
        <w:name w:val="8571D45092B445B99678E8873B3F41D4"/>
        <w:category>
          <w:name w:val="General"/>
          <w:gallery w:val="placeholder"/>
        </w:category>
        <w:types>
          <w:type w:val="bbPlcHdr"/>
        </w:types>
        <w:behaviors>
          <w:behavior w:val="content"/>
        </w:behaviors>
        <w:guid w:val="{7A5BDF2B-BE4E-4D9E-ABDE-767B163EE632}"/>
      </w:docPartPr>
      <w:docPartBody>
        <w:p w:rsidR="00680472" w:rsidRDefault="00BB70BA">
          <w:r w:rsidRPr="00E92C0F">
            <w:rPr>
              <w:rStyle w:val="PlaceholderText"/>
            </w:rPr>
            <w:t>N/A</w:t>
          </w:r>
        </w:p>
      </w:docPartBody>
    </w:docPart>
    <w:docPart>
      <w:docPartPr>
        <w:name w:val="97ACAB67728444839C4663083F352989"/>
        <w:category>
          <w:name w:val="General"/>
          <w:gallery w:val="placeholder"/>
        </w:category>
        <w:types>
          <w:type w:val="bbPlcHdr"/>
        </w:types>
        <w:behaviors>
          <w:behavior w:val="content"/>
        </w:behaviors>
        <w:guid w:val="{25B2097F-6943-4AC2-A7A0-5E28DEC08B38}"/>
      </w:docPartPr>
      <w:docPartBody>
        <w:p w:rsidR="00680472" w:rsidRDefault="00BB70BA">
          <w:r w:rsidRPr="00E92C0F">
            <w:rPr>
              <w:rStyle w:val="PlaceholderText"/>
            </w:rPr>
            <w:t>N/A</w:t>
          </w:r>
        </w:p>
      </w:docPartBody>
    </w:docPart>
    <w:docPart>
      <w:docPartPr>
        <w:name w:val="26618335D3684317965B2658C0A0DBE8"/>
        <w:category>
          <w:name w:val="General"/>
          <w:gallery w:val="placeholder"/>
        </w:category>
        <w:types>
          <w:type w:val="bbPlcHdr"/>
        </w:types>
        <w:behaviors>
          <w:behavior w:val="content"/>
        </w:behaviors>
        <w:guid w:val="{6EBDE482-FB91-4045-9274-F1CE01043F87}"/>
      </w:docPartPr>
      <w:docPartBody>
        <w:p w:rsidR="00680472" w:rsidRDefault="00BB70BA">
          <w:r w:rsidRPr="00E92C0F">
            <w:rPr>
              <w:rStyle w:val="PlaceholderText"/>
            </w:rPr>
            <w:t>N/A</w:t>
          </w:r>
        </w:p>
      </w:docPartBody>
    </w:docPart>
    <w:docPart>
      <w:docPartPr>
        <w:name w:val="CB2390E7C3504C56BE153F419D1E725A"/>
        <w:category>
          <w:name w:val="General"/>
          <w:gallery w:val="placeholder"/>
        </w:category>
        <w:types>
          <w:type w:val="bbPlcHdr"/>
        </w:types>
        <w:behaviors>
          <w:behavior w:val="content"/>
        </w:behaviors>
        <w:guid w:val="{06C9642A-733A-4D03-9C11-7F2C4361F232}"/>
      </w:docPartPr>
      <w:docPartBody>
        <w:p w:rsidR="00680472" w:rsidRDefault="00BB70BA">
          <w:r w:rsidRPr="00E92C0F">
            <w:rPr>
              <w:rStyle w:val="PlaceholderText"/>
            </w:rPr>
            <w:t>N/A</w:t>
          </w:r>
        </w:p>
      </w:docPartBody>
    </w:docPart>
    <w:docPart>
      <w:docPartPr>
        <w:name w:val="5FA63AE25FC840118396E632DEE606EC"/>
        <w:category>
          <w:name w:val="General"/>
          <w:gallery w:val="placeholder"/>
        </w:category>
        <w:types>
          <w:type w:val="bbPlcHdr"/>
        </w:types>
        <w:behaviors>
          <w:behavior w:val="content"/>
        </w:behaviors>
        <w:guid w:val="{8FE54FAA-E8D5-4935-BCEA-583FBC23B7D1}"/>
      </w:docPartPr>
      <w:docPartBody>
        <w:p w:rsidR="00680472" w:rsidRDefault="00BB70BA">
          <w:r w:rsidRPr="00E92C0F">
            <w:rPr>
              <w:rStyle w:val="PlaceholderText"/>
            </w:rPr>
            <w:t>N/A</w:t>
          </w:r>
        </w:p>
      </w:docPartBody>
    </w:docPart>
    <w:docPart>
      <w:docPartPr>
        <w:name w:val="160C4C014AE844958B1C5C30920447AF"/>
        <w:category>
          <w:name w:val="General"/>
          <w:gallery w:val="placeholder"/>
        </w:category>
        <w:types>
          <w:type w:val="bbPlcHdr"/>
        </w:types>
        <w:behaviors>
          <w:behavior w:val="content"/>
        </w:behaviors>
        <w:guid w:val="{734FB457-D37E-41EF-9561-BB0F8DD9F03F}"/>
      </w:docPartPr>
      <w:docPartBody>
        <w:p w:rsidR="00680472" w:rsidRDefault="00BB70BA">
          <w:r w:rsidRPr="00E92C0F">
            <w:rPr>
              <w:rStyle w:val="PlaceholderText"/>
            </w:rPr>
            <w:t>N/A</w:t>
          </w:r>
        </w:p>
      </w:docPartBody>
    </w:docPart>
    <w:docPart>
      <w:docPartPr>
        <w:name w:val="8E529C58938C4A9FBB44D0A004192645"/>
        <w:category>
          <w:name w:val="General"/>
          <w:gallery w:val="placeholder"/>
        </w:category>
        <w:types>
          <w:type w:val="bbPlcHdr"/>
        </w:types>
        <w:behaviors>
          <w:behavior w:val="content"/>
        </w:behaviors>
        <w:guid w:val="{450E343C-C690-4212-B0CD-0D89E7034454}"/>
      </w:docPartPr>
      <w:docPartBody>
        <w:p w:rsidR="00680472" w:rsidRDefault="00BB70BA">
          <w:r w:rsidRPr="00E92C0F">
            <w:rPr>
              <w:rStyle w:val="PlaceholderText"/>
            </w:rPr>
            <w:t>N/A</w:t>
          </w:r>
        </w:p>
      </w:docPartBody>
    </w:docPart>
    <w:docPart>
      <w:docPartPr>
        <w:name w:val="4DFD1A6516B14D73975D2A7CBFD96361"/>
        <w:category>
          <w:name w:val="General"/>
          <w:gallery w:val="placeholder"/>
        </w:category>
        <w:types>
          <w:type w:val="bbPlcHdr"/>
        </w:types>
        <w:behaviors>
          <w:behavior w:val="content"/>
        </w:behaviors>
        <w:guid w:val="{4D30ECA8-0BDD-4EE9-9337-9585374495F9}"/>
      </w:docPartPr>
      <w:docPartBody>
        <w:p w:rsidR="00680472" w:rsidRDefault="00BB70BA">
          <w:r w:rsidRPr="00E92C0F">
            <w:rPr>
              <w:rStyle w:val="PlaceholderText"/>
            </w:rPr>
            <w:t>N/A</w:t>
          </w:r>
        </w:p>
      </w:docPartBody>
    </w:docPart>
    <w:docPart>
      <w:docPartPr>
        <w:name w:val="E4B892E8D6AB4CFBB5FBEBCA3512FC8D"/>
        <w:category>
          <w:name w:val="General"/>
          <w:gallery w:val="placeholder"/>
        </w:category>
        <w:types>
          <w:type w:val="bbPlcHdr"/>
        </w:types>
        <w:behaviors>
          <w:behavior w:val="content"/>
        </w:behaviors>
        <w:guid w:val="{77D5C2DE-9B10-4594-864A-62AD894DA750}"/>
      </w:docPartPr>
      <w:docPartBody>
        <w:p w:rsidR="00680472" w:rsidRDefault="00BB70BA">
          <w:r w:rsidRPr="00E92C0F">
            <w:rPr>
              <w:rStyle w:val="PlaceholderText"/>
            </w:rPr>
            <w:t>N/A</w:t>
          </w:r>
        </w:p>
      </w:docPartBody>
    </w:docPart>
    <w:docPart>
      <w:docPartPr>
        <w:name w:val="46925E6DC9024C0C9B137823163F4BB8"/>
        <w:category>
          <w:name w:val="General"/>
          <w:gallery w:val="placeholder"/>
        </w:category>
        <w:types>
          <w:type w:val="bbPlcHdr"/>
        </w:types>
        <w:behaviors>
          <w:behavior w:val="content"/>
        </w:behaviors>
        <w:guid w:val="{07161857-3F01-4124-89D6-814481EDF2FC}"/>
      </w:docPartPr>
      <w:docPartBody>
        <w:p w:rsidR="00680472" w:rsidRDefault="00BB70BA">
          <w:r w:rsidRPr="00E92C0F">
            <w:rPr>
              <w:rStyle w:val="PlaceholderText"/>
            </w:rPr>
            <w:t>N/A</w:t>
          </w:r>
        </w:p>
      </w:docPartBody>
    </w:docPart>
    <w:docPart>
      <w:docPartPr>
        <w:name w:val="3C98FB7E2B8F40608DE0F2AF18E6BCF8"/>
        <w:category>
          <w:name w:val="General"/>
          <w:gallery w:val="placeholder"/>
        </w:category>
        <w:types>
          <w:type w:val="bbPlcHdr"/>
        </w:types>
        <w:behaviors>
          <w:behavior w:val="content"/>
        </w:behaviors>
        <w:guid w:val="{A1D65427-AF89-4B80-9DE2-21B9DABB16A5}"/>
      </w:docPartPr>
      <w:docPartBody>
        <w:p w:rsidR="00680472" w:rsidRDefault="00BB70BA">
          <w:r w:rsidRPr="00E92C0F">
            <w:rPr>
              <w:rStyle w:val="PlaceholderText"/>
            </w:rPr>
            <w:t>N/A</w:t>
          </w:r>
        </w:p>
      </w:docPartBody>
    </w:docPart>
    <w:docPart>
      <w:docPartPr>
        <w:name w:val="57038DF1515048D9AD0D21E8C2ACEDCC"/>
        <w:category>
          <w:name w:val="General"/>
          <w:gallery w:val="placeholder"/>
        </w:category>
        <w:types>
          <w:type w:val="bbPlcHdr"/>
        </w:types>
        <w:behaviors>
          <w:behavior w:val="content"/>
        </w:behaviors>
        <w:guid w:val="{788720DB-ABDE-409F-9F4A-BBCC3116DFDE}"/>
      </w:docPartPr>
      <w:docPartBody>
        <w:p w:rsidR="00680472" w:rsidRDefault="00BB70BA">
          <w:r w:rsidRPr="00E92C0F">
            <w:rPr>
              <w:rStyle w:val="PlaceholderText"/>
            </w:rPr>
            <w:t>N/A</w:t>
          </w:r>
        </w:p>
      </w:docPartBody>
    </w:docPart>
    <w:docPart>
      <w:docPartPr>
        <w:name w:val="80549E0C4EEB4D799B6EF28404B1D19C"/>
        <w:category>
          <w:name w:val="General"/>
          <w:gallery w:val="placeholder"/>
        </w:category>
        <w:types>
          <w:type w:val="bbPlcHdr"/>
        </w:types>
        <w:behaviors>
          <w:behavior w:val="content"/>
        </w:behaviors>
        <w:guid w:val="{23CCE0E9-5040-4CA5-973D-880FACF21302}"/>
      </w:docPartPr>
      <w:docPartBody>
        <w:p w:rsidR="00680472" w:rsidRDefault="00BB70BA">
          <w:r w:rsidRPr="00E92C0F">
            <w:rPr>
              <w:rStyle w:val="PlaceholderText"/>
            </w:rPr>
            <w:t>N/A</w:t>
          </w:r>
        </w:p>
      </w:docPartBody>
    </w:docPart>
    <w:docPart>
      <w:docPartPr>
        <w:name w:val="6EC1066C4F464AAFA8A1CC22DCE476C1"/>
        <w:category>
          <w:name w:val="General"/>
          <w:gallery w:val="placeholder"/>
        </w:category>
        <w:types>
          <w:type w:val="bbPlcHdr"/>
        </w:types>
        <w:behaviors>
          <w:behavior w:val="content"/>
        </w:behaviors>
        <w:guid w:val="{9E4BACB1-91D6-43DB-91B3-1C0CF5680215}"/>
      </w:docPartPr>
      <w:docPartBody>
        <w:p w:rsidR="00680472" w:rsidRDefault="00BB70BA">
          <w:r w:rsidRPr="00E92C0F">
            <w:rPr>
              <w:rStyle w:val="PlaceholderText"/>
            </w:rPr>
            <w:t>N/A</w:t>
          </w:r>
        </w:p>
      </w:docPartBody>
    </w:docPart>
    <w:docPart>
      <w:docPartPr>
        <w:name w:val="AE9B4A132012403780F12AD2161CF8D4"/>
        <w:category>
          <w:name w:val="General"/>
          <w:gallery w:val="placeholder"/>
        </w:category>
        <w:types>
          <w:type w:val="bbPlcHdr"/>
        </w:types>
        <w:behaviors>
          <w:behavior w:val="content"/>
        </w:behaviors>
        <w:guid w:val="{3C6963C2-2DA8-4093-988F-5070231021FE}"/>
      </w:docPartPr>
      <w:docPartBody>
        <w:p w:rsidR="00680472" w:rsidRDefault="00BB70BA">
          <w:r w:rsidRPr="00E92C0F">
            <w:rPr>
              <w:rStyle w:val="PlaceholderText"/>
            </w:rPr>
            <w:t>N/A</w:t>
          </w:r>
        </w:p>
      </w:docPartBody>
    </w:docPart>
    <w:docPart>
      <w:docPartPr>
        <w:name w:val="7BA6EC0376854E79BB6C9B99C6A1318A"/>
        <w:category>
          <w:name w:val="General"/>
          <w:gallery w:val="placeholder"/>
        </w:category>
        <w:types>
          <w:type w:val="bbPlcHdr"/>
        </w:types>
        <w:behaviors>
          <w:behavior w:val="content"/>
        </w:behaviors>
        <w:guid w:val="{838D4871-0E62-4208-9575-816EDFB54E3A}"/>
      </w:docPartPr>
      <w:docPartBody>
        <w:p w:rsidR="00680472" w:rsidRDefault="00BB70BA">
          <w:r w:rsidRPr="00E92C0F">
            <w:rPr>
              <w:rStyle w:val="PlaceholderText"/>
            </w:rPr>
            <w:t>N/A</w:t>
          </w:r>
        </w:p>
      </w:docPartBody>
    </w:docPart>
    <w:docPart>
      <w:docPartPr>
        <w:name w:val="B6BB2F34A4EE4A1C8B02894345CD8FCD"/>
        <w:category>
          <w:name w:val="General"/>
          <w:gallery w:val="placeholder"/>
        </w:category>
        <w:types>
          <w:type w:val="bbPlcHdr"/>
        </w:types>
        <w:behaviors>
          <w:behavior w:val="content"/>
        </w:behaviors>
        <w:guid w:val="{8F30C3CF-6172-46EB-B37E-8A4CC4D544CF}"/>
      </w:docPartPr>
      <w:docPartBody>
        <w:p w:rsidR="00680472" w:rsidRDefault="00BB70BA">
          <w:r w:rsidRPr="00E92C0F">
            <w:rPr>
              <w:rStyle w:val="PlaceholderText"/>
            </w:rPr>
            <w:t>N/A</w:t>
          </w:r>
        </w:p>
      </w:docPartBody>
    </w:docPart>
    <w:docPart>
      <w:docPartPr>
        <w:name w:val="1E5A7E6908F041D89D87C400FE05C95A"/>
        <w:category>
          <w:name w:val="General"/>
          <w:gallery w:val="placeholder"/>
        </w:category>
        <w:types>
          <w:type w:val="bbPlcHdr"/>
        </w:types>
        <w:behaviors>
          <w:behavior w:val="content"/>
        </w:behaviors>
        <w:guid w:val="{D61D77E8-C9F6-4B0F-85CE-57FC1D146D7B}"/>
      </w:docPartPr>
      <w:docPartBody>
        <w:p w:rsidR="00680472" w:rsidRDefault="00BB70BA">
          <w:r w:rsidRPr="00E92C0F">
            <w:rPr>
              <w:rStyle w:val="PlaceholderText"/>
            </w:rPr>
            <w:t>N/A</w:t>
          </w:r>
        </w:p>
      </w:docPartBody>
    </w:docPart>
    <w:docPart>
      <w:docPartPr>
        <w:name w:val="B026E72C20134DFE8821D00A0B3DFEEB"/>
        <w:category>
          <w:name w:val="General"/>
          <w:gallery w:val="placeholder"/>
        </w:category>
        <w:types>
          <w:type w:val="bbPlcHdr"/>
        </w:types>
        <w:behaviors>
          <w:behavior w:val="content"/>
        </w:behaviors>
        <w:guid w:val="{1F5D48E8-67EC-43E5-88B0-E565FF8CAA65}"/>
      </w:docPartPr>
      <w:docPartBody>
        <w:p w:rsidR="00680472" w:rsidRDefault="00BB70BA">
          <w:r w:rsidRPr="00E92C0F">
            <w:rPr>
              <w:rStyle w:val="PlaceholderText"/>
            </w:rPr>
            <w:t>N/A</w:t>
          </w:r>
        </w:p>
      </w:docPartBody>
    </w:docPart>
    <w:docPart>
      <w:docPartPr>
        <w:name w:val="38BEEE1D80AD4A539B0665588DC4AFD2"/>
        <w:category>
          <w:name w:val="General"/>
          <w:gallery w:val="placeholder"/>
        </w:category>
        <w:types>
          <w:type w:val="bbPlcHdr"/>
        </w:types>
        <w:behaviors>
          <w:behavior w:val="content"/>
        </w:behaviors>
        <w:guid w:val="{3690E3FB-1BB7-401B-8FB2-60DB6F23A73A}"/>
      </w:docPartPr>
      <w:docPartBody>
        <w:p w:rsidR="00680472" w:rsidRDefault="00BB70BA">
          <w:r w:rsidRPr="00E92C0F">
            <w:rPr>
              <w:rStyle w:val="PlaceholderText"/>
            </w:rPr>
            <w:t>N/A</w:t>
          </w:r>
        </w:p>
      </w:docPartBody>
    </w:docPart>
    <w:docPart>
      <w:docPartPr>
        <w:name w:val="20EB550D5FC14227B9EBC046F2E9914C"/>
        <w:category>
          <w:name w:val="General"/>
          <w:gallery w:val="placeholder"/>
        </w:category>
        <w:types>
          <w:type w:val="bbPlcHdr"/>
        </w:types>
        <w:behaviors>
          <w:behavior w:val="content"/>
        </w:behaviors>
        <w:guid w:val="{1ECEF4E8-78E7-4C4D-9427-EB15C7FAF1D1}"/>
      </w:docPartPr>
      <w:docPartBody>
        <w:p w:rsidR="00680472" w:rsidRDefault="00BB70BA">
          <w:r w:rsidRPr="00E92C0F">
            <w:rPr>
              <w:rStyle w:val="PlaceholderText"/>
            </w:rPr>
            <w:t>N/A</w:t>
          </w:r>
        </w:p>
      </w:docPartBody>
    </w:docPart>
    <w:docPart>
      <w:docPartPr>
        <w:name w:val="E424202F9B0D4671A5DE67A7E518F84B"/>
        <w:category>
          <w:name w:val="General"/>
          <w:gallery w:val="placeholder"/>
        </w:category>
        <w:types>
          <w:type w:val="bbPlcHdr"/>
        </w:types>
        <w:behaviors>
          <w:behavior w:val="content"/>
        </w:behaviors>
        <w:guid w:val="{68952E4E-618E-4672-8DC2-BECF15CA69A4}"/>
      </w:docPartPr>
      <w:docPartBody>
        <w:p w:rsidR="00680472" w:rsidRDefault="00BB70BA">
          <w:r w:rsidRPr="00E92C0F">
            <w:rPr>
              <w:rStyle w:val="PlaceholderText"/>
            </w:rPr>
            <w:t>N/A</w:t>
          </w:r>
        </w:p>
      </w:docPartBody>
    </w:docPart>
    <w:docPart>
      <w:docPartPr>
        <w:name w:val="B8E40B13BFAE48EB984236774FA5E46A"/>
        <w:category>
          <w:name w:val="General"/>
          <w:gallery w:val="placeholder"/>
        </w:category>
        <w:types>
          <w:type w:val="bbPlcHdr"/>
        </w:types>
        <w:behaviors>
          <w:behavior w:val="content"/>
        </w:behaviors>
        <w:guid w:val="{4E147F98-703A-42B0-AD15-DABB2CBEB399}"/>
      </w:docPartPr>
      <w:docPartBody>
        <w:p w:rsidR="00680472" w:rsidRDefault="00BB70BA">
          <w:r w:rsidRPr="00E92C0F">
            <w:rPr>
              <w:rStyle w:val="PlaceholderText"/>
            </w:rPr>
            <w:t>N/A</w:t>
          </w:r>
        </w:p>
      </w:docPartBody>
    </w:docPart>
    <w:docPart>
      <w:docPartPr>
        <w:name w:val="47693041EDB641589E589385238B184B"/>
        <w:category>
          <w:name w:val="General"/>
          <w:gallery w:val="placeholder"/>
        </w:category>
        <w:types>
          <w:type w:val="bbPlcHdr"/>
        </w:types>
        <w:behaviors>
          <w:behavior w:val="content"/>
        </w:behaviors>
        <w:guid w:val="{07023B41-35B0-401D-8831-D11A15586DDC}"/>
      </w:docPartPr>
      <w:docPartBody>
        <w:p w:rsidR="00680472" w:rsidRDefault="00BB70BA">
          <w:r w:rsidRPr="00E92C0F">
            <w:rPr>
              <w:rStyle w:val="PlaceholderText"/>
            </w:rPr>
            <w:t>N/A</w:t>
          </w:r>
        </w:p>
      </w:docPartBody>
    </w:docPart>
    <w:docPart>
      <w:docPartPr>
        <w:name w:val="BCBD7D60AE634256B1BB405C7292431A"/>
        <w:category>
          <w:name w:val="General"/>
          <w:gallery w:val="placeholder"/>
        </w:category>
        <w:types>
          <w:type w:val="bbPlcHdr"/>
        </w:types>
        <w:behaviors>
          <w:behavior w:val="content"/>
        </w:behaviors>
        <w:guid w:val="{565BEF1F-4B54-4C17-B881-38447AC70545}"/>
      </w:docPartPr>
      <w:docPartBody>
        <w:p w:rsidR="00680472" w:rsidRDefault="00BB70BA">
          <w:r w:rsidRPr="00E92C0F">
            <w:rPr>
              <w:rStyle w:val="PlaceholderText"/>
            </w:rPr>
            <w:t>N/A</w:t>
          </w:r>
        </w:p>
      </w:docPartBody>
    </w:docPart>
    <w:docPart>
      <w:docPartPr>
        <w:name w:val="AE3DE62ACFD6455796F901FB96D907C2"/>
        <w:category>
          <w:name w:val="General"/>
          <w:gallery w:val="placeholder"/>
        </w:category>
        <w:types>
          <w:type w:val="bbPlcHdr"/>
        </w:types>
        <w:behaviors>
          <w:behavior w:val="content"/>
        </w:behaviors>
        <w:guid w:val="{4536519C-7264-4A48-B987-4EF4A0579863}"/>
      </w:docPartPr>
      <w:docPartBody>
        <w:p w:rsidR="00680472" w:rsidRDefault="00BB70BA">
          <w:r w:rsidRPr="00E92C0F">
            <w:rPr>
              <w:rStyle w:val="PlaceholderText"/>
            </w:rPr>
            <w:t>N/A</w:t>
          </w:r>
        </w:p>
      </w:docPartBody>
    </w:docPart>
    <w:docPart>
      <w:docPartPr>
        <w:name w:val="646B0423A55B42E6A8AE17324713EC26"/>
        <w:category>
          <w:name w:val="General"/>
          <w:gallery w:val="placeholder"/>
        </w:category>
        <w:types>
          <w:type w:val="bbPlcHdr"/>
        </w:types>
        <w:behaviors>
          <w:behavior w:val="content"/>
        </w:behaviors>
        <w:guid w:val="{24721A5B-060C-4DD4-B799-9E9A3CCBC33C}"/>
      </w:docPartPr>
      <w:docPartBody>
        <w:p w:rsidR="00680472" w:rsidRDefault="00BB70BA">
          <w:r w:rsidRPr="00E92C0F">
            <w:rPr>
              <w:rStyle w:val="PlaceholderText"/>
            </w:rPr>
            <w:t>N/A</w:t>
          </w:r>
        </w:p>
      </w:docPartBody>
    </w:docPart>
    <w:docPart>
      <w:docPartPr>
        <w:name w:val="5AFE35016B6C4733923530D62A188949"/>
        <w:category>
          <w:name w:val="General"/>
          <w:gallery w:val="placeholder"/>
        </w:category>
        <w:types>
          <w:type w:val="bbPlcHdr"/>
        </w:types>
        <w:behaviors>
          <w:behavior w:val="content"/>
        </w:behaviors>
        <w:guid w:val="{1D47F075-0738-4065-8F0D-DC77F794292A}"/>
      </w:docPartPr>
      <w:docPartBody>
        <w:p w:rsidR="00680472" w:rsidRDefault="00BB70BA">
          <w:r w:rsidRPr="00E92C0F">
            <w:rPr>
              <w:rStyle w:val="PlaceholderText"/>
            </w:rPr>
            <w:t>N/A</w:t>
          </w:r>
        </w:p>
      </w:docPartBody>
    </w:docPart>
    <w:docPart>
      <w:docPartPr>
        <w:name w:val="1344B8B613A94D92A2C6B79EA442D482"/>
        <w:category>
          <w:name w:val="General"/>
          <w:gallery w:val="placeholder"/>
        </w:category>
        <w:types>
          <w:type w:val="bbPlcHdr"/>
        </w:types>
        <w:behaviors>
          <w:behavior w:val="content"/>
        </w:behaviors>
        <w:guid w:val="{5321BA60-E01E-4EE6-99C3-BC290478DECF}"/>
      </w:docPartPr>
      <w:docPartBody>
        <w:p w:rsidR="00680472" w:rsidRDefault="00BB70BA">
          <w:r w:rsidRPr="00E92C0F">
            <w:rPr>
              <w:rStyle w:val="PlaceholderText"/>
            </w:rPr>
            <w:t>N/A</w:t>
          </w:r>
        </w:p>
      </w:docPartBody>
    </w:docPart>
    <w:docPart>
      <w:docPartPr>
        <w:name w:val="8EF205E4307F4A8694F8FEFED9EB9169"/>
        <w:category>
          <w:name w:val="General"/>
          <w:gallery w:val="placeholder"/>
        </w:category>
        <w:types>
          <w:type w:val="bbPlcHdr"/>
        </w:types>
        <w:behaviors>
          <w:behavior w:val="content"/>
        </w:behaviors>
        <w:guid w:val="{DC02A1C1-CF5A-4470-941F-38CADA70D081}"/>
      </w:docPartPr>
      <w:docPartBody>
        <w:p w:rsidR="00680472" w:rsidRDefault="00BB70BA">
          <w:r w:rsidRPr="00E92C0F">
            <w:rPr>
              <w:rStyle w:val="PlaceholderText"/>
            </w:rPr>
            <w:t>N/A</w:t>
          </w:r>
        </w:p>
      </w:docPartBody>
    </w:docPart>
    <w:docPart>
      <w:docPartPr>
        <w:name w:val="B0824809BAE243B99CBA376CB8B0A831"/>
        <w:category>
          <w:name w:val="General"/>
          <w:gallery w:val="placeholder"/>
        </w:category>
        <w:types>
          <w:type w:val="bbPlcHdr"/>
        </w:types>
        <w:behaviors>
          <w:behavior w:val="content"/>
        </w:behaviors>
        <w:guid w:val="{750CE276-E985-4AB1-B5BF-61D7A841FBF8}"/>
      </w:docPartPr>
      <w:docPartBody>
        <w:p w:rsidR="00680472" w:rsidRDefault="00BB70BA">
          <w:r w:rsidRPr="00E92C0F">
            <w:rPr>
              <w:rStyle w:val="PlaceholderText"/>
            </w:rPr>
            <w:t>N/A</w:t>
          </w:r>
        </w:p>
      </w:docPartBody>
    </w:docPart>
    <w:docPart>
      <w:docPartPr>
        <w:name w:val="077046D3144A4716BD8886EB16CD888A"/>
        <w:category>
          <w:name w:val="General"/>
          <w:gallery w:val="placeholder"/>
        </w:category>
        <w:types>
          <w:type w:val="bbPlcHdr"/>
        </w:types>
        <w:behaviors>
          <w:behavior w:val="content"/>
        </w:behaviors>
        <w:guid w:val="{5ADA0F9C-796F-472C-9BD6-6B6A7F442F39}"/>
      </w:docPartPr>
      <w:docPartBody>
        <w:p w:rsidR="00680472" w:rsidRDefault="00BB70BA">
          <w:r w:rsidRPr="00E92C0F">
            <w:rPr>
              <w:rStyle w:val="PlaceholderText"/>
            </w:rPr>
            <w:t>N/A</w:t>
          </w:r>
        </w:p>
      </w:docPartBody>
    </w:docPart>
    <w:docPart>
      <w:docPartPr>
        <w:name w:val="ABF0598D90FC4E759E217C38052FA1B8"/>
        <w:category>
          <w:name w:val="General"/>
          <w:gallery w:val="placeholder"/>
        </w:category>
        <w:types>
          <w:type w:val="bbPlcHdr"/>
        </w:types>
        <w:behaviors>
          <w:behavior w:val="content"/>
        </w:behaviors>
        <w:guid w:val="{65F27B6B-247B-4CB4-91BF-CE4C4EDBE15B}"/>
      </w:docPartPr>
      <w:docPartBody>
        <w:p w:rsidR="00680472" w:rsidRDefault="00BB70BA">
          <w:r w:rsidRPr="00E92C0F">
            <w:rPr>
              <w:rStyle w:val="PlaceholderText"/>
            </w:rPr>
            <w:t>N/A</w:t>
          </w:r>
        </w:p>
      </w:docPartBody>
    </w:docPart>
    <w:docPart>
      <w:docPartPr>
        <w:name w:val="549DB14AF5564ED49000A391572DA355"/>
        <w:category>
          <w:name w:val="General"/>
          <w:gallery w:val="placeholder"/>
        </w:category>
        <w:types>
          <w:type w:val="bbPlcHdr"/>
        </w:types>
        <w:behaviors>
          <w:behavior w:val="content"/>
        </w:behaviors>
        <w:guid w:val="{17674088-1DBA-42CE-8BA5-CDE95C4A13DF}"/>
      </w:docPartPr>
      <w:docPartBody>
        <w:p w:rsidR="00680472" w:rsidRDefault="00BB70BA">
          <w:r w:rsidRPr="00E92C0F">
            <w:rPr>
              <w:rStyle w:val="PlaceholderText"/>
            </w:rPr>
            <w:t>N/A</w:t>
          </w:r>
        </w:p>
      </w:docPartBody>
    </w:docPart>
    <w:docPart>
      <w:docPartPr>
        <w:name w:val="3C589F23E3BC4660B5B1308E08D4EDC2"/>
        <w:category>
          <w:name w:val="General"/>
          <w:gallery w:val="placeholder"/>
        </w:category>
        <w:types>
          <w:type w:val="bbPlcHdr"/>
        </w:types>
        <w:behaviors>
          <w:behavior w:val="content"/>
        </w:behaviors>
        <w:guid w:val="{A69B6B5E-C0BA-451D-B2B4-A40C9967D76F}"/>
      </w:docPartPr>
      <w:docPartBody>
        <w:p w:rsidR="00680472" w:rsidRDefault="00BB70BA">
          <w:r w:rsidRPr="00E92C0F">
            <w:rPr>
              <w:rStyle w:val="PlaceholderText"/>
            </w:rPr>
            <w:t>N/A</w:t>
          </w:r>
        </w:p>
      </w:docPartBody>
    </w:docPart>
    <w:docPart>
      <w:docPartPr>
        <w:name w:val="A1163F5F31E7436798E17351EAB01B22"/>
        <w:category>
          <w:name w:val="General"/>
          <w:gallery w:val="placeholder"/>
        </w:category>
        <w:types>
          <w:type w:val="bbPlcHdr"/>
        </w:types>
        <w:behaviors>
          <w:behavior w:val="content"/>
        </w:behaviors>
        <w:guid w:val="{B9DDA5BA-207E-4114-BA90-52E88AFEA965}"/>
      </w:docPartPr>
      <w:docPartBody>
        <w:p w:rsidR="00680472" w:rsidRDefault="00BB70BA">
          <w:r w:rsidRPr="00E92C0F">
            <w:rPr>
              <w:rStyle w:val="PlaceholderText"/>
            </w:rPr>
            <w:t>N/A</w:t>
          </w:r>
        </w:p>
      </w:docPartBody>
    </w:docPart>
    <w:docPart>
      <w:docPartPr>
        <w:name w:val="45285C17F8AE4F60A1BDDB7FDCE49CA1"/>
        <w:category>
          <w:name w:val="General"/>
          <w:gallery w:val="placeholder"/>
        </w:category>
        <w:types>
          <w:type w:val="bbPlcHdr"/>
        </w:types>
        <w:behaviors>
          <w:behavior w:val="content"/>
        </w:behaviors>
        <w:guid w:val="{2C22C236-8763-4C10-A2F4-8AC0F53481C4}"/>
      </w:docPartPr>
      <w:docPartBody>
        <w:p w:rsidR="00680472" w:rsidRDefault="00BB70BA">
          <w:r w:rsidRPr="00E92C0F">
            <w:rPr>
              <w:rStyle w:val="PlaceholderText"/>
            </w:rPr>
            <w:t>N/A</w:t>
          </w:r>
        </w:p>
      </w:docPartBody>
    </w:docPart>
    <w:docPart>
      <w:docPartPr>
        <w:name w:val="DC730F8C728A46CEACA57C7879A00793"/>
        <w:category>
          <w:name w:val="General"/>
          <w:gallery w:val="placeholder"/>
        </w:category>
        <w:types>
          <w:type w:val="bbPlcHdr"/>
        </w:types>
        <w:behaviors>
          <w:behavior w:val="content"/>
        </w:behaviors>
        <w:guid w:val="{E59BFCF2-A906-428B-BF1B-408E092A7FF7}"/>
      </w:docPartPr>
      <w:docPartBody>
        <w:p w:rsidR="00680472" w:rsidRDefault="00BB70BA">
          <w:r w:rsidRPr="00E92C0F">
            <w:rPr>
              <w:rStyle w:val="PlaceholderText"/>
            </w:rPr>
            <w:t>N/A</w:t>
          </w:r>
        </w:p>
      </w:docPartBody>
    </w:docPart>
    <w:docPart>
      <w:docPartPr>
        <w:name w:val="6C18EB80DA124B328503B2C3AA736560"/>
        <w:category>
          <w:name w:val="General"/>
          <w:gallery w:val="placeholder"/>
        </w:category>
        <w:types>
          <w:type w:val="bbPlcHdr"/>
        </w:types>
        <w:behaviors>
          <w:behavior w:val="content"/>
        </w:behaviors>
        <w:guid w:val="{5ABFC7CB-69B9-4E53-AAD5-363488EE18E7}"/>
      </w:docPartPr>
      <w:docPartBody>
        <w:p w:rsidR="00680472" w:rsidRDefault="00BB70BA">
          <w:r w:rsidRPr="00E92C0F">
            <w:rPr>
              <w:rStyle w:val="PlaceholderText"/>
            </w:rPr>
            <w:t>N/A</w:t>
          </w:r>
        </w:p>
      </w:docPartBody>
    </w:docPart>
    <w:docPart>
      <w:docPartPr>
        <w:name w:val="FA8631A8BC7647168EE9D59BE213800A"/>
        <w:category>
          <w:name w:val="General"/>
          <w:gallery w:val="placeholder"/>
        </w:category>
        <w:types>
          <w:type w:val="bbPlcHdr"/>
        </w:types>
        <w:behaviors>
          <w:behavior w:val="content"/>
        </w:behaviors>
        <w:guid w:val="{D83524B1-5A5F-4D6C-AD04-72842FE04D25}"/>
      </w:docPartPr>
      <w:docPartBody>
        <w:p w:rsidR="00680472" w:rsidRDefault="00BB70BA">
          <w:r w:rsidRPr="00E92C0F">
            <w:rPr>
              <w:rStyle w:val="PlaceholderText"/>
            </w:rPr>
            <w:t>N/A</w:t>
          </w:r>
        </w:p>
      </w:docPartBody>
    </w:docPart>
    <w:docPart>
      <w:docPartPr>
        <w:name w:val="2E92AD590DDA48CB96B8E31ACE3CE46A"/>
        <w:category>
          <w:name w:val="General"/>
          <w:gallery w:val="placeholder"/>
        </w:category>
        <w:types>
          <w:type w:val="bbPlcHdr"/>
        </w:types>
        <w:behaviors>
          <w:behavior w:val="content"/>
        </w:behaviors>
        <w:guid w:val="{575F736D-D385-4982-BC53-A38F14C30DE0}"/>
      </w:docPartPr>
      <w:docPartBody>
        <w:p w:rsidR="00680472" w:rsidRDefault="00BB70BA">
          <w:r w:rsidRPr="00E92C0F">
            <w:rPr>
              <w:rStyle w:val="PlaceholderText"/>
            </w:rPr>
            <w:t>N/A</w:t>
          </w:r>
        </w:p>
      </w:docPartBody>
    </w:docPart>
    <w:docPart>
      <w:docPartPr>
        <w:name w:val="305E4DEAD75C42B8B476A2AD56625C6F"/>
        <w:category>
          <w:name w:val="General"/>
          <w:gallery w:val="placeholder"/>
        </w:category>
        <w:types>
          <w:type w:val="bbPlcHdr"/>
        </w:types>
        <w:behaviors>
          <w:behavior w:val="content"/>
        </w:behaviors>
        <w:guid w:val="{9C40987D-E909-498E-8B0C-8084FEAE8B8F}"/>
      </w:docPartPr>
      <w:docPartBody>
        <w:p w:rsidR="00680472" w:rsidRDefault="00BB70BA">
          <w:r w:rsidRPr="00E92C0F">
            <w:rPr>
              <w:rStyle w:val="PlaceholderText"/>
            </w:rPr>
            <w:t>N/A</w:t>
          </w:r>
        </w:p>
      </w:docPartBody>
    </w:docPart>
    <w:docPart>
      <w:docPartPr>
        <w:name w:val="26BE16CC7CB0458B9EF5E64E34BCD746"/>
        <w:category>
          <w:name w:val="General"/>
          <w:gallery w:val="placeholder"/>
        </w:category>
        <w:types>
          <w:type w:val="bbPlcHdr"/>
        </w:types>
        <w:behaviors>
          <w:behavior w:val="content"/>
        </w:behaviors>
        <w:guid w:val="{DB25031E-C4B9-4615-B9E6-C30851F0A5C2}"/>
      </w:docPartPr>
      <w:docPartBody>
        <w:p w:rsidR="00680472" w:rsidRDefault="00BB70BA">
          <w:r w:rsidRPr="00E92C0F">
            <w:rPr>
              <w:rStyle w:val="PlaceholderText"/>
            </w:rPr>
            <w:t>N/A</w:t>
          </w:r>
        </w:p>
      </w:docPartBody>
    </w:docPart>
    <w:docPart>
      <w:docPartPr>
        <w:name w:val="D2221F3DA1924171A173511FBEFC05F9"/>
        <w:category>
          <w:name w:val="General"/>
          <w:gallery w:val="placeholder"/>
        </w:category>
        <w:types>
          <w:type w:val="bbPlcHdr"/>
        </w:types>
        <w:behaviors>
          <w:behavior w:val="content"/>
        </w:behaviors>
        <w:guid w:val="{E50E5DC4-E1CF-428B-879B-EDB1C6B67C64}"/>
      </w:docPartPr>
      <w:docPartBody>
        <w:p w:rsidR="00680472" w:rsidRDefault="00BB70BA">
          <w:r w:rsidRPr="00E92C0F">
            <w:rPr>
              <w:rStyle w:val="PlaceholderText"/>
            </w:rPr>
            <w:t>N/A</w:t>
          </w:r>
        </w:p>
      </w:docPartBody>
    </w:docPart>
    <w:docPart>
      <w:docPartPr>
        <w:name w:val="99945A5DD5EE4BECA2BE1BE3B00B201D"/>
        <w:category>
          <w:name w:val="General"/>
          <w:gallery w:val="placeholder"/>
        </w:category>
        <w:types>
          <w:type w:val="bbPlcHdr"/>
        </w:types>
        <w:behaviors>
          <w:behavior w:val="content"/>
        </w:behaviors>
        <w:guid w:val="{68E3BFE1-ECDB-463A-BA08-BA8A8416F624}"/>
      </w:docPartPr>
      <w:docPartBody>
        <w:p w:rsidR="00680472" w:rsidRDefault="00BB70BA">
          <w:r w:rsidRPr="00E92C0F">
            <w:rPr>
              <w:rStyle w:val="PlaceholderText"/>
            </w:rPr>
            <w:t>N/A</w:t>
          </w:r>
        </w:p>
      </w:docPartBody>
    </w:docPart>
    <w:docPart>
      <w:docPartPr>
        <w:name w:val="7DACCFA1CB9348E791AB6790C5929513"/>
        <w:category>
          <w:name w:val="General"/>
          <w:gallery w:val="placeholder"/>
        </w:category>
        <w:types>
          <w:type w:val="bbPlcHdr"/>
        </w:types>
        <w:behaviors>
          <w:behavior w:val="content"/>
        </w:behaviors>
        <w:guid w:val="{16D29747-FAB9-4279-81F2-490915C9DC48}"/>
      </w:docPartPr>
      <w:docPartBody>
        <w:p w:rsidR="00680472" w:rsidRDefault="00BB70BA">
          <w:r w:rsidRPr="00E92C0F">
            <w:rPr>
              <w:rStyle w:val="PlaceholderText"/>
            </w:rPr>
            <w:t>N/A</w:t>
          </w:r>
        </w:p>
      </w:docPartBody>
    </w:docPart>
    <w:docPart>
      <w:docPartPr>
        <w:name w:val="203ABD9D63DD444BB6112D5992B13393"/>
        <w:category>
          <w:name w:val="General"/>
          <w:gallery w:val="placeholder"/>
        </w:category>
        <w:types>
          <w:type w:val="bbPlcHdr"/>
        </w:types>
        <w:behaviors>
          <w:behavior w:val="content"/>
        </w:behaviors>
        <w:guid w:val="{AFA220A1-BB7C-49C8-835C-87C305561915}"/>
      </w:docPartPr>
      <w:docPartBody>
        <w:p w:rsidR="00680472" w:rsidRDefault="00BB70BA">
          <w:r w:rsidRPr="00E92C0F">
            <w:rPr>
              <w:rStyle w:val="PlaceholderText"/>
            </w:rPr>
            <w:t>N/A</w:t>
          </w:r>
        </w:p>
      </w:docPartBody>
    </w:docPart>
    <w:docPart>
      <w:docPartPr>
        <w:name w:val="35769E7BD27F4350BD5584CB1D321A90"/>
        <w:category>
          <w:name w:val="General"/>
          <w:gallery w:val="placeholder"/>
        </w:category>
        <w:types>
          <w:type w:val="bbPlcHdr"/>
        </w:types>
        <w:behaviors>
          <w:behavior w:val="content"/>
        </w:behaviors>
        <w:guid w:val="{9DCFC9C2-1410-464A-AE56-113A5116C1D4}"/>
      </w:docPartPr>
      <w:docPartBody>
        <w:p w:rsidR="00680472" w:rsidRDefault="00BB70BA">
          <w:r w:rsidRPr="00E92C0F">
            <w:rPr>
              <w:rStyle w:val="PlaceholderText"/>
            </w:rPr>
            <w:t>N/A</w:t>
          </w:r>
        </w:p>
      </w:docPartBody>
    </w:docPart>
    <w:docPart>
      <w:docPartPr>
        <w:name w:val="449289BA82E842708100923106147ED1"/>
        <w:category>
          <w:name w:val="General"/>
          <w:gallery w:val="placeholder"/>
        </w:category>
        <w:types>
          <w:type w:val="bbPlcHdr"/>
        </w:types>
        <w:behaviors>
          <w:behavior w:val="content"/>
        </w:behaviors>
        <w:guid w:val="{FA716A49-4591-4DF1-9DC7-A89F112202AE}"/>
      </w:docPartPr>
      <w:docPartBody>
        <w:p w:rsidR="00680472" w:rsidRDefault="00BB70BA">
          <w:r w:rsidRPr="00E92C0F">
            <w:rPr>
              <w:rStyle w:val="PlaceholderText"/>
            </w:rPr>
            <w:t>N/A</w:t>
          </w:r>
        </w:p>
      </w:docPartBody>
    </w:docPart>
    <w:docPart>
      <w:docPartPr>
        <w:name w:val="DAD10600DC2F435D9BB62B81066EF87E"/>
        <w:category>
          <w:name w:val="General"/>
          <w:gallery w:val="placeholder"/>
        </w:category>
        <w:types>
          <w:type w:val="bbPlcHdr"/>
        </w:types>
        <w:behaviors>
          <w:behavior w:val="content"/>
        </w:behaviors>
        <w:guid w:val="{7CCEED97-2736-4118-B1E6-E6F098F1B6BF}"/>
      </w:docPartPr>
      <w:docPartBody>
        <w:p w:rsidR="00680472" w:rsidRDefault="00BB70BA">
          <w:r w:rsidRPr="00E92C0F">
            <w:rPr>
              <w:rStyle w:val="PlaceholderText"/>
            </w:rPr>
            <w:t>N/A</w:t>
          </w:r>
        </w:p>
      </w:docPartBody>
    </w:docPart>
    <w:docPart>
      <w:docPartPr>
        <w:name w:val="5F83AE90828046DEABF1EE04450B720C"/>
        <w:category>
          <w:name w:val="General"/>
          <w:gallery w:val="placeholder"/>
        </w:category>
        <w:types>
          <w:type w:val="bbPlcHdr"/>
        </w:types>
        <w:behaviors>
          <w:behavior w:val="content"/>
        </w:behaviors>
        <w:guid w:val="{D964DFDC-68EE-4149-8A45-4C246A76609E}"/>
      </w:docPartPr>
      <w:docPartBody>
        <w:p w:rsidR="00680472" w:rsidRDefault="00BB70BA">
          <w:r w:rsidRPr="00E92C0F">
            <w:rPr>
              <w:rStyle w:val="PlaceholderText"/>
            </w:rPr>
            <w:t>N/A</w:t>
          </w:r>
        </w:p>
      </w:docPartBody>
    </w:docPart>
    <w:docPart>
      <w:docPartPr>
        <w:name w:val="DB828EE075264243A239CFBCDA56525C"/>
        <w:category>
          <w:name w:val="General"/>
          <w:gallery w:val="placeholder"/>
        </w:category>
        <w:types>
          <w:type w:val="bbPlcHdr"/>
        </w:types>
        <w:behaviors>
          <w:behavior w:val="content"/>
        </w:behaviors>
        <w:guid w:val="{C01405D3-CA0E-44B0-8F9D-E6B3E8052EB6}"/>
      </w:docPartPr>
      <w:docPartBody>
        <w:p w:rsidR="00680472" w:rsidRDefault="00BB70BA">
          <w:r w:rsidRPr="00E92C0F">
            <w:rPr>
              <w:rStyle w:val="PlaceholderText"/>
            </w:rPr>
            <w:t>N/A</w:t>
          </w:r>
        </w:p>
      </w:docPartBody>
    </w:docPart>
    <w:docPart>
      <w:docPartPr>
        <w:name w:val="BCF1904D56C3416497B9F0458E94C4D9"/>
        <w:category>
          <w:name w:val="General"/>
          <w:gallery w:val="placeholder"/>
        </w:category>
        <w:types>
          <w:type w:val="bbPlcHdr"/>
        </w:types>
        <w:behaviors>
          <w:behavior w:val="content"/>
        </w:behaviors>
        <w:guid w:val="{866F8D71-B64D-48CB-B1C0-C833ED2C5990}"/>
      </w:docPartPr>
      <w:docPartBody>
        <w:p w:rsidR="00680472" w:rsidRDefault="00BB70BA">
          <w:r w:rsidRPr="00E92C0F">
            <w:rPr>
              <w:rStyle w:val="PlaceholderText"/>
            </w:rPr>
            <w:t>N/A</w:t>
          </w:r>
        </w:p>
      </w:docPartBody>
    </w:docPart>
    <w:docPart>
      <w:docPartPr>
        <w:name w:val="89BDF9E73DA2489FB127B5322BC1C0FB"/>
        <w:category>
          <w:name w:val="General"/>
          <w:gallery w:val="placeholder"/>
        </w:category>
        <w:types>
          <w:type w:val="bbPlcHdr"/>
        </w:types>
        <w:behaviors>
          <w:behavior w:val="content"/>
        </w:behaviors>
        <w:guid w:val="{CDF8B16F-60C4-4D3C-A43F-03FECDA827F0}"/>
      </w:docPartPr>
      <w:docPartBody>
        <w:p w:rsidR="00680472" w:rsidRDefault="00BB70BA">
          <w:r w:rsidRPr="00E92C0F">
            <w:rPr>
              <w:rStyle w:val="PlaceholderText"/>
            </w:rPr>
            <w:t>N/A</w:t>
          </w:r>
        </w:p>
      </w:docPartBody>
    </w:docPart>
    <w:docPart>
      <w:docPartPr>
        <w:name w:val="D7BE637D48E947FFA6C81063FB4E3794"/>
        <w:category>
          <w:name w:val="General"/>
          <w:gallery w:val="placeholder"/>
        </w:category>
        <w:types>
          <w:type w:val="bbPlcHdr"/>
        </w:types>
        <w:behaviors>
          <w:behavior w:val="content"/>
        </w:behaviors>
        <w:guid w:val="{92F3CE3B-16E1-4D88-99A5-540ACCA284FB}"/>
      </w:docPartPr>
      <w:docPartBody>
        <w:p w:rsidR="00680472" w:rsidRDefault="00BB70BA">
          <w:r w:rsidRPr="00E92C0F">
            <w:rPr>
              <w:rStyle w:val="PlaceholderText"/>
            </w:rPr>
            <w:t>N/A</w:t>
          </w:r>
        </w:p>
      </w:docPartBody>
    </w:docPart>
    <w:docPart>
      <w:docPartPr>
        <w:name w:val="480D65DD3B804EA09CA9A545BE12CB1D"/>
        <w:category>
          <w:name w:val="General"/>
          <w:gallery w:val="placeholder"/>
        </w:category>
        <w:types>
          <w:type w:val="bbPlcHdr"/>
        </w:types>
        <w:behaviors>
          <w:behavior w:val="content"/>
        </w:behaviors>
        <w:guid w:val="{0100D032-15BE-44CC-AF49-13EB14EAE115}"/>
      </w:docPartPr>
      <w:docPartBody>
        <w:p w:rsidR="00680472" w:rsidRDefault="00BB70BA">
          <w:r w:rsidRPr="00E92C0F">
            <w:rPr>
              <w:rStyle w:val="PlaceholderText"/>
            </w:rPr>
            <w:t>N/A</w:t>
          </w:r>
        </w:p>
      </w:docPartBody>
    </w:docPart>
    <w:docPart>
      <w:docPartPr>
        <w:name w:val="941B2328DA5144EDA99DBC3AA66E9935"/>
        <w:category>
          <w:name w:val="General"/>
          <w:gallery w:val="placeholder"/>
        </w:category>
        <w:types>
          <w:type w:val="bbPlcHdr"/>
        </w:types>
        <w:behaviors>
          <w:behavior w:val="content"/>
        </w:behaviors>
        <w:guid w:val="{69F093A7-5764-4133-A40E-77F64A03FDC2}"/>
      </w:docPartPr>
      <w:docPartBody>
        <w:p w:rsidR="00680472" w:rsidRDefault="00BB70BA">
          <w:r w:rsidRPr="00E92C0F">
            <w:rPr>
              <w:rStyle w:val="PlaceholderText"/>
            </w:rPr>
            <w:t>N/A</w:t>
          </w:r>
        </w:p>
      </w:docPartBody>
    </w:docPart>
    <w:docPart>
      <w:docPartPr>
        <w:name w:val="12690D94C5E8447889DDAFAB143910AD"/>
        <w:category>
          <w:name w:val="General"/>
          <w:gallery w:val="placeholder"/>
        </w:category>
        <w:types>
          <w:type w:val="bbPlcHdr"/>
        </w:types>
        <w:behaviors>
          <w:behavior w:val="content"/>
        </w:behaviors>
        <w:guid w:val="{45A00EE8-5732-4023-8CAE-DE6BB35223FE}"/>
      </w:docPartPr>
      <w:docPartBody>
        <w:p w:rsidR="00680472" w:rsidRDefault="00BB70BA">
          <w:r w:rsidRPr="00E92C0F">
            <w:rPr>
              <w:rStyle w:val="PlaceholderText"/>
            </w:rPr>
            <w:t>N/A</w:t>
          </w:r>
        </w:p>
      </w:docPartBody>
    </w:docPart>
    <w:docPart>
      <w:docPartPr>
        <w:name w:val="659B9A22A9164770B5BD4A941757C01C"/>
        <w:category>
          <w:name w:val="General"/>
          <w:gallery w:val="placeholder"/>
        </w:category>
        <w:types>
          <w:type w:val="bbPlcHdr"/>
        </w:types>
        <w:behaviors>
          <w:behavior w:val="content"/>
        </w:behaviors>
        <w:guid w:val="{F3BC8954-DF70-4BBE-B7A9-FDDA606812F1}"/>
      </w:docPartPr>
      <w:docPartBody>
        <w:p w:rsidR="00680472" w:rsidRDefault="00BB70BA">
          <w:r w:rsidRPr="00E92C0F">
            <w:rPr>
              <w:rStyle w:val="PlaceholderText"/>
            </w:rPr>
            <w:t>N/A</w:t>
          </w:r>
        </w:p>
      </w:docPartBody>
    </w:docPart>
    <w:docPart>
      <w:docPartPr>
        <w:name w:val="122663D0ED10418BB05825DEFFA92344"/>
        <w:category>
          <w:name w:val="General"/>
          <w:gallery w:val="placeholder"/>
        </w:category>
        <w:types>
          <w:type w:val="bbPlcHdr"/>
        </w:types>
        <w:behaviors>
          <w:behavior w:val="content"/>
        </w:behaviors>
        <w:guid w:val="{17F21DA5-7CFA-45BA-9AF0-231A5C54625D}"/>
      </w:docPartPr>
      <w:docPartBody>
        <w:p w:rsidR="00680472" w:rsidRDefault="00BB70BA">
          <w:r w:rsidRPr="00E92C0F">
            <w:rPr>
              <w:rStyle w:val="PlaceholderText"/>
            </w:rPr>
            <w:t>N/A</w:t>
          </w:r>
        </w:p>
      </w:docPartBody>
    </w:docPart>
    <w:docPart>
      <w:docPartPr>
        <w:name w:val="8B12A6DD262B47989D4D302E64155FFE"/>
        <w:category>
          <w:name w:val="General"/>
          <w:gallery w:val="placeholder"/>
        </w:category>
        <w:types>
          <w:type w:val="bbPlcHdr"/>
        </w:types>
        <w:behaviors>
          <w:behavior w:val="content"/>
        </w:behaviors>
        <w:guid w:val="{BDBAB307-A432-44FF-94A6-64C68C97B6FB}"/>
      </w:docPartPr>
      <w:docPartBody>
        <w:p w:rsidR="00680472" w:rsidRDefault="00BB70BA">
          <w:r w:rsidRPr="00E92C0F">
            <w:rPr>
              <w:rStyle w:val="PlaceholderText"/>
            </w:rPr>
            <w:t>N/A</w:t>
          </w:r>
        </w:p>
      </w:docPartBody>
    </w:docPart>
    <w:docPart>
      <w:docPartPr>
        <w:name w:val="70F0FDE410A3433AA811163299A9F57E"/>
        <w:category>
          <w:name w:val="General"/>
          <w:gallery w:val="placeholder"/>
        </w:category>
        <w:types>
          <w:type w:val="bbPlcHdr"/>
        </w:types>
        <w:behaviors>
          <w:behavior w:val="content"/>
        </w:behaviors>
        <w:guid w:val="{06D5F01A-495F-476C-88D2-4CEE2D484657}"/>
      </w:docPartPr>
      <w:docPartBody>
        <w:p w:rsidR="00680472" w:rsidRDefault="00BB70BA">
          <w:r w:rsidRPr="00E92C0F">
            <w:rPr>
              <w:rStyle w:val="PlaceholderText"/>
            </w:rPr>
            <w:t>N/A</w:t>
          </w:r>
        </w:p>
      </w:docPartBody>
    </w:docPart>
    <w:docPart>
      <w:docPartPr>
        <w:name w:val="A83C202E444C46A084B5CA59C7CC4957"/>
        <w:category>
          <w:name w:val="General"/>
          <w:gallery w:val="placeholder"/>
        </w:category>
        <w:types>
          <w:type w:val="bbPlcHdr"/>
        </w:types>
        <w:behaviors>
          <w:behavior w:val="content"/>
        </w:behaviors>
        <w:guid w:val="{24E9E408-7DDD-454B-B35E-92C48CAB12AC}"/>
      </w:docPartPr>
      <w:docPartBody>
        <w:p w:rsidR="00680472" w:rsidRDefault="00BB70BA">
          <w:r w:rsidRPr="00E92C0F">
            <w:rPr>
              <w:rStyle w:val="PlaceholderText"/>
            </w:rPr>
            <w:t>N/A</w:t>
          </w:r>
        </w:p>
      </w:docPartBody>
    </w:docPart>
    <w:docPart>
      <w:docPartPr>
        <w:name w:val="CCEB8692ABE245B0BFFBFE71D057AD70"/>
        <w:category>
          <w:name w:val="General"/>
          <w:gallery w:val="placeholder"/>
        </w:category>
        <w:types>
          <w:type w:val="bbPlcHdr"/>
        </w:types>
        <w:behaviors>
          <w:behavior w:val="content"/>
        </w:behaviors>
        <w:guid w:val="{AAA075FC-D302-4F86-9DE4-08754ADB3429}"/>
      </w:docPartPr>
      <w:docPartBody>
        <w:p w:rsidR="00680472" w:rsidRDefault="00BB70BA">
          <w:r w:rsidRPr="00E92C0F">
            <w:rPr>
              <w:rStyle w:val="PlaceholderText"/>
            </w:rPr>
            <w:t>N/A</w:t>
          </w:r>
        </w:p>
      </w:docPartBody>
    </w:docPart>
    <w:docPart>
      <w:docPartPr>
        <w:name w:val="AE39F4304AC5464BAA2B238CFC851147"/>
        <w:category>
          <w:name w:val="General"/>
          <w:gallery w:val="placeholder"/>
        </w:category>
        <w:types>
          <w:type w:val="bbPlcHdr"/>
        </w:types>
        <w:behaviors>
          <w:behavior w:val="content"/>
        </w:behaviors>
        <w:guid w:val="{38CE80B8-F345-4CAB-BC48-B567E03ED040}"/>
      </w:docPartPr>
      <w:docPartBody>
        <w:p w:rsidR="00680472" w:rsidRDefault="00BB70BA">
          <w:r w:rsidRPr="00E92C0F">
            <w:rPr>
              <w:rStyle w:val="PlaceholderText"/>
            </w:rPr>
            <w:t>N/A</w:t>
          </w:r>
        </w:p>
      </w:docPartBody>
    </w:docPart>
    <w:docPart>
      <w:docPartPr>
        <w:name w:val="BF582AFC81824CE0A7D3AC0F9C61ADFD"/>
        <w:category>
          <w:name w:val="General"/>
          <w:gallery w:val="placeholder"/>
        </w:category>
        <w:types>
          <w:type w:val="bbPlcHdr"/>
        </w:types>
        <w:behaviors>
          <w:behavior w:val="content"/>
        </w:behaviors>
        <w:guid w:val="{2EB809AC-CF79-49B7-BC59-3468840820AF}"/>
      </w:docPartPr>
      <w:docPartBody>
        <w:p w:rsidR="00680472" w:rsidRDefault="00BB70BA">
          <w:r w:rsidRPr="00E92C0F">
            <w:rPr>
              <w:rStyle w:val="PlaceholderText"/>
            </w:rPr>
            <w:t>N/A</w:t>
          </w:r>
        </w:p>
      </w:docPartBody>
    </w:docPart>
    <w:docPart>
      <w:docPartPr>
        <w:name w:val="AD75D0C566CC4E02AA2D5FE6C5A70DCB"/>
        <w:category>
          <w:name w:val="General"/>
          <w:gallery w:val="placeholder"/>
        </w:category>
        <w:types>
          <w:type w:val="bbPlcHdr"/>
        </w:types>
        <w:behaviors>
          <w:behavior w:val="content"/>
        </w:behaviors>
        <w:guid w:val="{DF8F28CA-F678-4FE8-A4AD-74982441D4D5}"/>
      </w:docPartPr>
      <w:docPartBody>
        <w:p w:rsidR="00680472" w:rsidRDefault="00BB70BA">
          <w:r w:rsidRPr="00E92C0F">
            <w:rPr>
              <w:rStyle w:val="PlaceholderText"/>
            </w:rPr>
            <w:t>N/A</w:t>
          </w:r>
        </w:p>
      </w:docPartBody>
    </w:docPart>
    <w:docPart>
      <w:docPartPr>
        <w:name w:val="A40841075AED40C2964A4C9CF5A35AA4"/>
        <w:category>
          <w:name w:val="General"/>
          <w:gallery w:val="placeholder"/>
        </w:category>
        <w:types>
          <w:type w:val="bbPlcHdr"/>
        </w:types>
        <w:behaviors>
          <w:behavior w:val="content"/>
        </w:behaviors>
        <w:guid w:val="{026B87BA-5669-4AD4-BC5A-7C994276BE15}"/>
      </w:docPartPr>
      <w:docPartBody>
        <w:p w:rsidR="00680472" w:rsidRDefault="00BB70BA">
          <w:r w:rsidRPr="00E92C0F">
            <w:rPr>
              <w:rStyle w:val="PlaceholderText"/>
            </w:rPr>
            <w:t>N/A</w:t>
          </w:r>
        </w:p>
      </w:docPartBody>
    </w:docPart>
    <w:docPart>
      <w:docPartPr>
        <w:name w:val="D3C859E1D789482088F325F649220458"/>
        <w:category>
          <w:name w:val="General"/>
          <w:gallery w:val="placeholder"/>
        </w:category>
        <w:types>
          <w:type w:val="bbPlcHdr"/>
        </w:types>
        <w:behaviors>
          <w:behavior w:val="content"/>
        </w:behaviors>
        <w:guid w:val="{723A3C51-A5B7-4BCF-95B9-C7AB05A5B754}"/>
      </w:docPartPr>
      <w:docPartBody>
        <w:p w:rsidR="00680472" w:rsidRDefault="00BB70BA">
          <w:r w:rsidRPr="00E92C0F">
            <w:rPr>
              <w:rStyle w:val="PlaceholderText"/>
            </w:rPr>
            <w:t>N/A</w:t>
          </w:r>
        </w:p>
      </w:docPartBody>
    </w:docPart>
    <w:docPart>
      <w:docPartPr>
        <w:name w:val="96E849CD80DD45959516ADBA7EE41C3B"/>
        <w:category>
          <w:name w:val="General"/>
          <w:gallery w:val="placeholder"/>
        </w:category>
        <w:types>
          <w:type w:val="bbPlcHdr"/>
        </w:types>
        <w:behaviors>
          <w:behavior w:val="content"/>
        </w:behaviors>
        <w:guid w:val="{25112398-4288-4827-9D10-A834FF07638C}"/>
      </w:docPartPr>
      <w:docPartBody>
        <w:p w:rsidR="00680472" w:rsidRDefault="00BB70BA">
          <w:r w:rsidRPr="00E92C0F">
            <w:rPr>
              <w:rStyle w:val="PlaceholderText"/>
            </w:rPr>
            <w:t>N/A</w:t>
          </w:r>
        </w:p>
      </w:docPartBody>
    </w:docPart>
    <w:docPart>
      <w:docPartPr>
        <w:name w:val="F02DAD729A4A41FC8083F18EB28C2973"/>
        <w:category>
          <w:name w:val="General"/>
          <w:gallery w:val="placeholder"/>
        </w:category>
        <w:types>
          <w:type w:val="bbPlcHdr"/>
        </w:types>
        <w:behaviors>
          <w:behavior w:val="content"/>
        </w:behaviors>
        <w:guid w:val="{4D32C640-D9A0-4CB8-885F-F624C436A611}"/>
      </w:docPartPr>
      <w:docPartBody>
        <w:p w:rsidR="00680472" w:rsidRDefault="00BB70BA">
          <w:r w:rsidRPr="00E92C0F">
            <w:rPr>
              <w:rStyle w:val="PlaceholderText"/>
            </w:rPr>
            <w:t>N/A</w:t>
          </w:r>
        </w:p>
      </w:docPartBody>
    </w:docPart>
    <w:docPart>
      <w:docPartPr>
        <w:name w:val="9B32951088EC40D58C4A5F25D5103ECE"/>
        <w:category>
          <w:name w:val="General"/>
          <w:gallery w:val="placeholder"/>
        </w:category>
        <w:types>
          <w:type w:val="bbPlcHdr"/>
        </w:types>
        <w:behaviors>
          <w:behavior w:val="content"/>
        </w:behaviors>
        <w:guid w:val="{72EB6516-5969-4C47-BD54-934B95F00399}"/>
      </w:docPartPr>
      <w:docPartBody>
        <w:p w:rsidR="00680472" w:rsidRDefault="00BB70BA">
          <w:r w:rsidRPr="00E92C0F">
            <w:rPr>
              <w:rStyle w:val="PlaceholderText"/>
            </w:rPr>
            <w:t>N/A</w:t>
          </w:r>
        </w:p>
      </w:docPartBody>
    </w:docPart>
    <w:docPart>
      <w:docPartPr>
        <w:name w:val="0E12AB772F6B49598DBBC5FAE9E6E5CA"/>
        <w:category>
          <w:name w:val="General"/>
          <w:gallery w:val="placeholder"/>
        </w:category>
        <w:types>
          <w:type w:val="bbPlcHdr"/>
        </w:types>
        <w:behaviors>
          <w:behavior w:val="content"/>
        </w:behaviors>
        <w:guid w:val="{8BE6CB40-60AF-4C3F-9BCE-A94C6A03E98B}"/>
      </w:docPartPr>
      <w:docPartBody>
        <w:p w:rsidR="00680472" w:rsidRDefault="00BB70BA">
          <w:r w:rsidRPr="00E92C0F">
            <w:rPr>
              <w:rStyle w:val="PlaceholderText"/>
            </w:rPr>
            <w:t>N/A</w:t>
          </w:r>
        </w:p>
      </w:docPartBody>
    </w:docPart>
    <w:docPart>
      <w:docPartPr>
        <w:name w:val="9835A14E042743AFBA9EEAF3BCB55424"/>
        <w:category>
          <w:name w:val="General"/>
          <w:gallery w:val="placeholder"/>
        </w:category>
        <w:types>
          <w:type w:val="bbPlcHdr"/>
        </w:types>
        <w:behaviors>
          <w:behavior w:val="content"/>
        </w:behaviors>
        <w:guid w:val="{43B2D0FE-517A-4263-A7AB-B7B0702AA5F5}"/>
      </w:docPartPr>
      <w:docPartBody>
        <w:p w:rsidR="00680472" w:rsidRDefault="00BB70BA">
          <w:r w:rsidRPr="00E92C0F">
            <w:rPr>
              <w:rStyle w:val="PlaceholderText"/>
            </w:rPr>
            <w:t>N/A</w:t>
          </w:r>
        </w:p>
      </w:docPartBody>
    </w:docPart>
    <w:docPart>
      <w:docPartPr>
        <w:name w:val="7E08BFDAE1104C2DBD12A7303F1E8260"/>
        <w:category>
          <w:name w:val="General"/>
          <w:gallery w:val="placeholder"/>
        </w:category>
        <w:types>
          <w:type w:val="bbPlcHdr"/>
        </w:types>
        <w:behaviors>
          <w:behavior w:val="content"/>
        </w:behaviors>
        <w:guid w:val="{E95F0452-0C7F-4278-BA86-CA16C966FBF9}"/>
      </w:docPartPr>
      <w:docPartBody>
        <w:p w:rsidR="00680472" w:rsidRDefault="00BB70BA">
          <w:r w:rsidRPr="00E92C0F">
            <w:rPr>
              <w:rStyle w:val="PlaceholderText"/>
            </w:rPr>
            <w:t>N/A</w:t>
          </w:r>
        </w:p>
      </w:docPartBody>
    </w:docPart>
    <w:docPart>
      <w:docPartPr>
        <w:name w:val="5D89913B4D53479B907F4A055A573907"/>
        <w:category>
          <w:name w:val="General"/>
          <w:gallery w:val="placeholder"/>
        </w:category>
        <w:types>
          <w:type w:val="bbPlcHdr"/>
        </w:types>
        <w:behaviors>
          <w:behavior w:val="content"/>
        </w:behaviors>
        <w:guid w:val="{EAF67957-698A-4CE1-B248-43C30C9E0EA3}"/>
      </w:docPartPr>
      <w:docPartBody>
        <w:p w:rsidR="00680472" w:rsidRDefault="00BB70BA">
          <w:r w:rsidRPr="00E92C0F">
            <w:rPr>
              <w:rStyle w:val="PlaceholderText"/>
            </w:rPr>
            <w:t>N/A</w:t>
          </w:r>
        </w:p>
      </w:docPartBody>
    </w:docPart>
    <w:docPart>
      <w:docPartPr>
        <w:name w:val="BC9A4E003FA749A996F90E15C9FA69EF"/>
        <w:category>
          <w:name w:val="General"/>
          <w:gallery w:val="placeholder"/>
        </w:category>
        <w:types>
          <w:type w:val="bbPlcHdr"/>
        </w:types>
        <w:behaviors>
          <w:behavior w:val="content"/>
        </w:behaviors>
        <w:guid w:val="{00CF23EA-A3F6-46EB-995A-8F829936E716}"/>
      </w:docPartPr>
      <w:docPartBody>
        <w:p w:rsidR="00680472" w:rsidRDefault="00BB70BA">
          <w:r w:rsidRPr="00E92C0F">
            <w:rPr>
              <w:rStyle w:val="PlaceholderText"/>
            </w:rPr>
            <w:t>N/A</w:t>
          </w:r>
        </w:p>
      </w:docPartBody>
    </w:docPart>
    <w:docPart>
      <w:docPartPr>
        <w:name w:val="8D6AF361818345D09E985BD928624096"/>
        <w:category>
          <w:name w:val="General"/>
          <w:gallery w:val="placeholder"/>
        </w:category>
        <w:types>
          <w:type w:val="bbPlcHdr"/>
        </w:types>
        <w:behaviors>
          <w:behavior w:val="content"/>
        </w:behaviors>
        <w:guid w:val="{7C6A0E2A-ED38-4827-B4EB-47C128483723}"/>
      </w:docPartPr>
      <w:docPartBody>
        <w:p w:rsidR="00680472" w:rsidRDefault="00BB70BA">
          <w:r w:rsidRPr="00E92C0F">
            <w:rPr>
              <w:rStyle w:val="PlaceholderText"/>
            </w:rPr>
            <w:t>N/A</w:t>
          </w:r>
        </w:p>
      </w:docPartBody>
    </w:docPart>
    <w:docPart>
      <w:docPartPr>
        <w:name w:val="57957A0706E6485DA6B9D630DD284DBB"/>
        <w:category>
          <w:name w:val="General"/>
          <w:gallery w:val="placeholder"/>
        </w:category>
        <w:types>
          <w:type w:val="bbPlcHdr"/>
        </w:types>
        <w:behaviors>
          <w:behavior w:val="content"/>
        </w:behaviors>
        <w:guid w:val="{937DBE13-765E-43F3-8424-7446E6E4BC1F}"/>
      </w:docPartPr>
      <w:docPartBody>
        <w:p w:rsidR="00680472" w:rsidRDefault="00BB70BA">
          <w:r w:rsidRPr="00E92C0F">
            <w:rPr>
              <w:rStyle w:val="PlaceholderText"/>
            </w:rPr>
            <w:t>N/A</w:t>
          </w:r>
        </w:p>
      </w:docPartBody>
    </w:docPart>
    <w:docPart>
      <w:docPartPr>
        <w:name w:val="D992F0FDDC794BD0A3050A02722EA2CB"/>
        <w:category>
          <w:name w:val="General"/>
          <w:gallery w:val="placeholder"/>
        </w:category>
        <w:types>
          <w:type w:val="bbPlcHdr"/>
        </w:types>
        <w:behaviors>
          <w:behavior w:val="content"/>
        </w:behaviors>
        <w:guid w:val="{EFBA9B44-BDD5-44A2-82A4-0D94FAB6FEF4}"/>
      </w:docPartPr>
      <w:docPartBody>
        <w:p w:rsidR="00680472" w:rsidRDefault="00BB70BA">
          <w:r w:rsidRPr="00E92C0F">
            <w:rPr>
              <w:rStyle w:val="PlaceholderText"/>
            </w:rPr>
            <w:t>N/A</w:t>
          </w:r>
        </w:p>
      </w:docPartBody>
    </w:docPart>
    <w:docPart>
      <w:docPartPr>
        <w:name w:val="0689810BFFE64F2B8042EFADBB237EE4"/>
        <w:category>
          <w:name w:val="General"/>
          <w:gallery w:val="placeholder"/>
        </w:category>
        <w:types>
          <w:type w:val="bbPlcHdr"/>
        </w:types>
        <w:behaviors>
          <w:behavior w:val="content"/>
        </w:behaviors>
        <w:guid w:val="{1E4C1C48-50E8-42BF-A78C-81907110E6CB}"/>
      </w:docPartPr>
      <w:docPartBody>
        <w:p w:rsidR="00680472" w:rsidRDefault="00BB70BA">
          <w:r w:rsidRPr="00E92C0F">
            <w:rPr>
              <w:rStyle w:val="PlaceholderText"/>
            </w:rPr>
            <w:t>N/A</w:t>
          </w:r>
        </w:p>
      </w:docPartBody>
    </w:docPart>
    <w:docPart>
      <w:docPartPr>
        <w:name w:val="301EC90412954FF2AABF9ED027F96A46"/>
        <w:category>
          <w:name w:val="General"/>
          <w:gallery w:val="placeholder"/>
        </w:category>
        <w:types>
          <w:type w:val="bbPlcHdr"/>
        </w:types>
        <w:behaviors>
          <w:behavior w:val="content"/>
        </w:behaviors>
        <w:guid w:val="{E8D193C6-BC61-44DC-B74A-9C022DEF71E2}"/>
      </w:docPartPr>
      <w:docPartBody>
        <w:p w:rsidR="00680472" w:rsidRDefault="00BB70BA">
          <w:r w:rsidRPr="00E92C0F">
            <w:rPr>
              <w:rStyle w:val="PlaceholderText"/>
            </w:rPr>
            <w:t>N/A</w:t>
          </w:r>
        </w:p>
      </w:docPartBody>
    </w:docPart>
    <w:docPart>
      <w:docPartPr>
        <w:name w:val="A480881B0FEA413CBCBF069EAFDB2D8C"/>
        <w:category>
          <w:name w:val="General"/>
          <w:gallery w:val="placeholder"/>
        </w:category>
        <w:types>
          <w:type w:val="bbPlcHdr"/>
        </w:types>
        <w:behaviors>
          <w:behavior w:val="content"/>
        </w:behaviors>
        <w:guid w:val="{E3DE0DCF-45B3-4B37-9EBF-EF069D321226}"/>
      </w:docPartPr>
      <w:docPartBody>
        <w:p w:rsidR="00680472" w:rsidRDefault="00BB70BA">
          <w:r w:rsidRPr="00E92C0F">
            <w:rPr>
              <w:rStyle w:val="PlaceholderText"/>
            </w:rPr>
            <w:t>N/A</w:t>
          </w:r>
        </w:p>
      </w:docPartBody>
    </w:docPart>
    <w:docPart>
      <w:docPartPr>
        <w:name w:val="BF5235E5C2EB4E2B822879C6ED488905"/>
        <w:category>
          <w:name w:val="General"/>
          <w:gallery w:val="placeholder"/>
        </w:category>
        <w:types>
          <w:type w:val="bbPlcHdr"/>
        </w:types>
        <w:behaviors>
          <w:behavior w:val="content"/>
        </w:behaviors>
        <w:guid w:val="{A9DC40CF-46CE-4FC4-868D-7109262E2BE7}"/>
      </w:docPartPr>
      <w:docPartBody>
        <w:p w:rsidR="00680472" w:rsidRDefault="00BB70BA">
          <w:r w:rsidRPr="00E92C0F">
            <w:rPr>
              <w:rStyle w:val="PlaceholderText"/>
            </w:rPr>
            <w:t>N/A</w:t>
          </w:r>
        </w:p>
      </w:docPartBody>
    </w:docPart>
    <w:docPart>
      <w:docPartPr>
        <w:name w:val="31E8DC3FBA55498499A2AAFE86DC86DD"/>
        <w:category>
          <w:name w:val="General"/>
          <w:gallery w:val="placeholder"/>
        </w:category>
        <w:types>
          <w:type w:val="bbPlcHdr"/>
        </w:types>
        <w:behaviors>
          <w:behavior w:val="content"/>
        </w:behaviors>
        <w:guid w:val="{90B645E8-4BEF-452F-B119-1580CE78B385}"/>
      </w:docPartPr>
      <w:docPartBody>
        <w:p w:rsidR="00680472" w:rsidRDefault="00BB70BA">
          <w:r w:rsidRPr="00E92C0F">
            <w:rPr>
              <w:rStyle w:val="PlaceholderText"/>
            </w:rPr>
            <w:t>N/A</w:t>
          </w:r>
        </w:p>
      </w:docPartBody>
    </w:docPart>
    <w:docPart>
      <w:docPartPr>
        <w:name w:val="09B663139C9F4A6A9DE3E9A6AD158CF4"/>
        <w:category>
          <w:name w:val="General"/>
          <w:gallery w:val="placeholder"/>
        </w:category>
        <w:types>
          <w:type w:val="bbPlcHdr"/>
        </w:types>
        <w:behaviors>
          <w:behavior w:val="content"/>
        </w:behaviors>
        <w:guid w:val="{EF9FFF2E-D7F8-430F-98C0-C32D27565012}"/>
      </w:docPartPr>
      <w:docPartBody>
        <w:p w:rsidR="00680472" w:rsidRDefault="00BB70BA">
          <w:r w:rsidRPr="00E92C0F">
            <w:rPr>
              <w:rStyle w:val="PlaceholderText"/>
            </w:rPr>
            <w:t>N/A</w:t>
          </w:r>
        </w:p>
      </w:docPartBody>
    </w:docPart>
    <w:docPart>
      <w:docPartPr>
        <w:name w:val="E4BA5A22BEEF467F91003AA4830E4F7B"/>
        <w:category>
          <w:name w:val="General"/>
          <w:gallery w:val="placeholder"/>
        </w:category>
        <w:types>
          <w:type w:val="bbPlcHdr"/>
        </w:types>
        <w:behaviors>
          <w:behavior w:val="content"/>
        </w:behaviors>
        <w:guid w:val="{EE5A48B0-9143-4A68-8784-09ECF8730B89}"/>
      </w:docPartPr>
      <w:docPartBody>
        <w:p w:rsidR="00680472" w:rsidRDefault="00BB70BA">
          <w:r w:rsidRPr="00E92C0F">
            <w:rPr>
              <w:rStyle w:val="PlaceholderText"/>
            </w:rPr>
            <w:t>N/A</w:t>
          </w:r>
        </w:p>
      </w:docPartBody>
    </w:docPart>
    <w:docPart>
      <w:docPartPr>
        <w:name w:val="D48A159FF5B34A9486AD178B976D8120"/>
        <w:category>
          <w:name w:val="General"/>
          <w:gallery w:val="placeholder"/>
        </w:category>
        <w:types>
          <w:type w:val="bbPlcHdr"/>
        </w:types>
        <w:behaviors>
          <w:behavior w:val="content"/>
        </w:behaviors>
        <w:guid w:val="{76A7AB23-A7CE-4BD2-B37E-49A797D69D72}"/>
      </w:docPartPr>
      <w:docPartBody>
        <w:p w:rsidR="00680472" w:rsidRDefault="00BB70BA">
          <w:r w:rsidRPr="00E92C0F">
            <w:rPr>
              <w:rStyle w:val="PlaceholderText"/>
            </w:rPr>
            <w:t>N/A</w:t>
          </w:r>
        </w:p>
      </w:docPartBody>
    </w:docPart>
    <w:docPart>
      <w:docPartPr>
        <w:name w:val="3930C82EB0424A63872263368C7E3552"/>
        <w:category>
          <w:name w:val="General"/>
          <w:gallery w:val="placeholder"/>
        </w:category>
        <w:types>
          <w:type w:val="bbPlcHdr"/>
        </w:types>
        <w:behaviors>
          <w:behavior w:val="content"/>
        </w:behaviors>
        <w:guid w:val="{45727C57-6B19-4AB5-BD1D-1AE85F1B6CD3}"/>
      </w:docPartPr>
      <w:docPartBody>
        <w:p w:rsidR="00680472" w:rsidRDefault="00BB70BA">
          <w:r w:rsidRPr="00E92C0F">
            <w:rPr>
              <w:rStyle w:val="PlaceholderText"/>
            </w:rPr>
            <w:t>N/A</w:t>
          </w:r>
        </w:p>
      </w:docPartBody>
    </w:docPart>
    <w:docPart>
      <w:docPartPr>
        <w:name w:val="87BFF925FD73407BAD4BD5FB75DEFD02"/>
        <w:category>
          <w:name w:val="General"/>
          <w:gallery w:val="placeholder"/>
        </w:category>
        <w:types>
          <w:type w:val="bbPlcHdr"/>
        </w:types>
        <w:behaviors>
          <w:behavior w:val="content"/>
        </w:behaviors>
        <w:guid w:val="{EA8499D5-BBBB-4B22-9EF2-C8A39901042A}"/>
      </w:docPartPr>
      <w:docPartBody>
        <w:p w:rsidR="00680472" w:rsidRDefault="00BB70BA">
          <w:r w:rsidRPr="00E92C0F">
            <w:rPr>
              <w:rStyle w:val="PlaceholderText"/>
            </w:rPr>
            <w:t>N/A</w:t>
          </w:r>
        </w:p>
      </w:docPartBody>
    </w:docPart>
    <w:docPart>
      <w:docPartPr>
        <w:name w:val="7BD176D28B2840EF8A95AC958BA80C1D"/>
        <w:category>
          <w:name w:val="General"/>
          <w:gallery w:val="placeholder"/>
        </w:category>
        <w:types>
          <w:type w:val="bbPlcHdr"/>
        </w:types>
        <w:behaviors>
          <w:behavior w:val="content"/>
        </w:behaviors>
        <w:guid w:val="{826C2E51-6554-4110-ABC8-C0599A97F4F9}"/>
      </w:docPartPr>
      <w:docPartBody>
        <w:p w:rsidR="00680472" w:rsidRDefault="00BB70BA">
          <w:r w:rsidRPr="00E92C0F">
            <w:rPr>
              <w:rStyle w:val="PlaceholderText"/>
            </w:rPr>
            <w:t>N/A</w:t>
          </w:r>
        </w:p>
      </w:docPartBody>
    </w:docPart>
    <w:docPart>
      <w:docPartPr>
        <w:name w:val="F9F716DB439E4C549D6B8B9D5A059609"/>
        <w:category>
          <w:name w:val="General"/>
          <w:gallery w:val="placeholder"/>
        </w:category>
        <w:types>
          <w:type w:val="bbPlcHdr"/>
        </w:types>
        <w:behaviors>
          <w:behavior w:val="content"/>
        </w:behaviors>
        <w:guid w:val="{485D17BF-AF0E-439D-89FB-7CC457DF6C5C}"/>
      </w:docPartPr>
      <w:docPartBody>
        <w:p w:rsidR="00680472" w:rsidRDefault="00BB70BA">
          <w:r w:rsidRPr="00E92C0F">
            <w:rPr>
              <w:rStyle w:val="PlaceholderText"/>
            </w:rPr>
            <w:t>N/A</w:t>
          </w:r>
        </w:p>
      </w:docPartBody>
    </w:docPart>
    <w:docPart>
      <w:docPartPr>
        <w:name w:val="B97E8601A97A4B1EA15AD88A0822750B"/>
        <w:category>
          <w:name w:val="General"/>
          <w:gallery w:val="placeholder"/>
        </w:category>
        <w:types>
          <w:type w:val="bbPlcHdr"/>
        </w:types>
        <w:behaviors>
          <w:behavior w:val="content"/>
        </w:behaviors>
        <w:guid w:val="{2A249C0F-7179-4DB5-900D-4040C50BE2ED}"/>
      </w:docPartPr>
      <w:docPartBody>
        <w:p w:rsidR="00680472" w:rsidRDefault="00BB70BA">
          <w:r w:rsidRPr="00E92C0F">
            <w:rPr>
              <w:rStyle w:val="PlaceholderText"/>
            </w:rPr>
            <w:t>N/A</w:t>
          </w:r>
        </w:p>
      </w:docPartBody>
    </w:docPart>
    <w:docPart>
      <w:docPartPr>
        <w:name w:val="ED692E5CCECA474394712B4505AD7204"/>
        <w:category>
          <w:name w:val="General"/>
          <w:gallery w:val="placeholder"/>
        </w:category>
        <w:types>
          <w:type w:val="bbPlcHdr"/>
        </w:types>
        <w:behaviors>
          <w:behavior w:val="content"/>
        </w:behaviors>
        <w:guid w:val="{BFD0DA3F-E02C-4303-9889-50965DF65E62}"/>
      </w:docPartPr>
      <w:docPartBody>
        <w:p w:rsidR="00680472" w:rsidRDefault="00BB70BA">
          <w:r w:rsidRPr="00E92C0F">
            <w:rPr>
              <w:rStyle w:val="PlaceholderText"/>
            </w:rPr>
            <w:t>N/A</w:t>
          </w:r>
        </w:p>
      </w:docPartBody>
    </w:docPart>
    <w:docPart>
      <w:docPartPr>
        <w:name w:val="D38392DD544C4716A6AD7E3066DCF461"/>
        <w:category>
          <w:name w:val="General"/>
          <w:gallery w:val="placeholder"/>
        </w:category>
        <w:types>
          <w:type w:val="bbPlcHdr"/>
        </w:types>
        <w:behaviors>
          <w:behavior w:val="content"/>
        </w:behaviors>
        <w:guid w:val="{52AE9D07-B3D0-4C7B-9A8C-C78AF6AE3238}"/>
      </w:docPartPr>
      <w:docPartBody>
        <w:p w:rsidR="00680472" w:rsidRDefault="00BB70BA">
          <w:r w:rsidRPr="00E92C0F">
            <w:rPr>
              <w:rStyle w:val="PlaceholderText"/>
            </w:rPr>
            <w:t>N/A</w:t>
          </w:r>
        </w:p>
      </w:docPartBody>
    </w:docPart>
    <w:docPart>
      <w:docPartPr>
        <w:name w:val="CE6FBE4EF7954C79A5A567CD6C71C83E"/>
        <w:category>
          <w:name w:val="General"/>
          <w:gallery w:val="placeholder"/>
        </w:category>
        <w:types>
          <w:type w:val="bbPlcHdr"/>
        </w:types>
        <w:behaviors>
          <w:behavior w:val="content"/>
        </w:behaviors>
        <w:guid w:val="{83BA952D-188A-46FF-92B8-59613101EFCB}"/>
      </w:docPartPr>
      <w:docPartBody>
        <w:p w:rsidR="00680472" w:rsidRDefault="00BB70BA">
          <w:r w:rsidRPr="00E92C0F">
            <w:rPr>
              <w:rStyle w:val="PlaceholderText"/>
            </w:rPr>
            <w:t>N/A</w:t>
          </w:r>
        </w:p>
      </w:docPartBody>
    </w:docPart>
    <w:docPart>
      <w:docPartPr>
        <w:name w:val="A551C628CB2E427E992C6B5331A8EFFB"/>
        <w:category>
          <w:name w:val="General"/>
          <w:gallery w:val="placeholder"/>
        </w:category>
        <w:types>
          <w:type w:val="bbPlcHdr"/>
        </w:types>
        <w:behaviors>
          <w:behavior w:val="content"/>
        </w:behaviors>
        <w:guid w:val="{786AAB3A-7F9A-4B71-8243-CA30D165F0A3}"/>
      </w:docPartPr>
      <w:docPartBody>
        <w:p w:rsidR="00680472" w:rsidRDefault="00BB70BA">
          <w:r w:rsidRPr="00E92C0F">
            <w:rPr>
              <w:rStyle w:val="PlaceholderText"/>
            </w:rPr>
            <w:t>N/A</w:t>
          </w:r>
        </w:p>
      </w:docPartBody>
    </w:docPart>
    <w:docPart>
      <w:docPartPr>
        <w:name w:val="25A1EDCB050B43F6B2A74E05C0E112EE"/>
        <w:category>
          <w:name w:val="General"/>
          <w:gallery w:val="placeholder"/>
        </w:category>
        <w:types>
          <w:type w:val="bbPlcHdr"/>
        </w:types>
        <w:behaviors>
          <w:behavior w:val="content"/>
        </w:behaviors>
        <w:guid w:val="{401FA64E-81A7-4F72-8D1B-A4436AAC14A1}"/>
      </w:docPartPr>
      <w:docPartBody>
        <w:p w:rsidR="00680472" w:rsidRDefault="00BB70BA">
          <w:r w:rsidRPr="00E92C0F">
            <w:rPr>
              <w:rStyle w:val="PlaceholderText"/>
            </w:rPr>
            <w:t>N/A</w:t>
          </w:r>
        </w:p>
      </w:docPartBody>
    </w:docPart>
    <w:docPart>
      <w:docPartPr>
        <w:name w:val="E359E0D049CE45958EC723425B04B519"/>
        <w:category>
          <w:name w:val="General"/>
          <w:gallery w:val="placeholder"/>
        </w:category>
        <w:types>
          <w:type w:val="bbPlcHdr"/>
        </w:types>
        <w:behaviors>
          <w:behavior w:val="content"/>
        </w:behaviors>
        <w:guid w:val="{054F71B3-702A-401B-9C4D-7A979EB5762C}"/>
      </w:docPartPr>
      <w:docPartBody>
        <w:p w:rsidR="00680472" w:rsidRDefault="00BB70BA">
          <w:r w:rsidRPr="00E92C0F">
            <w:rPr>
              <w:rStyle w:val="PlaceholderText"/>
            </w:rPr>
            <w:t>N/A</w:t>
          </w:r>
        </w:p>
      </w:docPartBody>
    </w:docPart>
    <w:docPart>
      <w:docPartPr>
        <w:name w:val="45CE488EA52F495C887FF9EBAB6E65B2"/>
        <w:category>
          <w:name w:val="General"/>
          <w:gallery w:val="placeholder"/>
        </w:category>
        <w:types>
          <w:type w:val="bbPlcHdr"/>
        </w:types>
        <w:behaviors>
          <w:behavior w:val="content"/>
        </w:behaviors>
        <w:guid w:val="{89A48DD0-79CF-4EA7-AC05-111BACF68375}"/>
      </w:docPartPr>
      <w:docPartBody>
        <w:p w:rsidR="00680472" w:rsidRDefault="00BB70BA">
          <w:r w:rsidRPr="00E92C0F">
            <w:rPr>
              <w:rStyle w:val="PlaceholderText"/>
            </w:rPr>
            <w:t>N/A</w:t>
          </w:r>
        </w:p>
      </w:docPartBody>
    </w:docPart>
    <w:docPart>
      <w:docPartPr>
        <w:name w:val="9FD3711CE643456A86D56CB72DAF1B93"/>
        <w:category>
          <w:name w:val="General"/>
          <w:gallery w:val="placeholder"/>
        </w:category>
        <w:types>
          <w:type w:val="bbPlcHdr"/>
        </w:types>
        <w:behaviors>
          <w:behavior w:val="content"/>
        </w:behaviors>
        <w:guid w:val="{054A77AD-60AA-454C-82C0-8ACD43563DFD}"/>
      </w:docPartPr>
      <w:docPartBody>
        <w:p w:rsidR="00680472" w:rsidRDefault="00BB70BA">
          <w:r w:rsidRPr="00E92C0F">
            <w:rPr>
              <w:rStyle w:val="PlaceholderText"/>
            </w:rPr>
            <w:t>N/A</w:t>
          </w:r>
        </w:p>
      </w:docPartBody>
    </w:docPart>
    <w:docPart>
      <w:docPartPr>
        <w:name w:val="58B650503BE040C295AF10E177E21EAA"/>
        <w:category>
          <w:name w:val="General"/>
          <w:gallery w:val="placeholder"/>
        </w:category>
        <w:types>
          <w:type w:val="bbPlcHdr"/>
        </w:types>
        <w:behaviors>
          <w:behavior w:val="content"/>
        </w:behaviors>
        <w:guid w:val="{004CFC8D-455C-442C-BB0E-B5263BA91314}"/>
      </w:docPartPr>
      <w:docPartBody>
        <w:p w:rsidR="00680472" w:rsidRDefault="00BB70BA">
          <w:r w:rsidRPr="00E92C0F">
            <w:rPr>
              <w:rStyle w:val="PlaceholderText"/>
            </w:rPr>
            <w:t>N/A</w:t>
          </w:r>
        </w:p>
      </w:docPartBody>
    </w:docPart>
    <w:docPart>
      <w:docPartPr>
        <w:name w:val="82BCA1D3427C4ED2917943F01CADEA3A"/>
        <w:category>
          <w:name w:val="General"/>
          <w:gallery w:val="placeholder"/>
        </w:category>
        <w:types>
          <w:type w:val="bbPlcHdr"/>
        </w:types>
        <w:behaviors>
          <w:behavior w:val="content"/>
        </w:behaviors>
        <w:guid w:val="{C2C1D4D8-0672-4097-8485-1F1EBD20F5C7}"/>
      </w:docPartPr>
      <w:docPartBody>
        <w:p w:rsidR="00680472" w:rsidRDefault="00BB70BA">
          <w:r w:rsidRPr="00E92C0F">
            <w:rPr>
              <w:rStyle w:val="PlaceholderText"/>
            </w:rPr>
            <w:t>N/A</w:t>
          </w:r>
        </w:p>
      </w:docPartBody>
    </w:docPart>
    <w:docPart>
      <w:docPartPr>
        <w:name w:val="00913D5CAE3F444AA45A90A0D3BEC154"/>
        <w:category>
          <w:name w:val="General"/>
          <w:gallery w:val="placeholder"/>
        </w:category>
        <w:types>
          <w:type w:val="bbPlcHdr"/>
        </w:types>
        <w:behaviors>
          <w:behavior w:val="content"/>
        </w:behaviors>
        <w:guid w:val="{536005EB-6048-49C3-BE7A-D41122CC0FF8}"/>
      </w:docPartPr>
      <w:docPartBody>
        <w:p w:rsidR="00680472" w:rsidRDefault="00BB70BA">
          <w:r w:rsidRPr="00E92C0F">
            <w:rPr>
              <w:rStyle w:val="PlaceholderText"/>
            </w:rPr>
            <w:t>N/A</w:t>
          </w:r>
        </w:p>
      </w:docPartBody>
    </w:docPart>
    <w:docPart>
      <w:docPartPr>
        <w:name w:val="C99FFECBD4F14F6E827D600DFB68EF50"/>
        <w:category>
          <w:name w:val="General"/>
          <w:gallery w:val="placeholder"/>
        </w:category>
        <w:types>
          <w:type w:val="bbPlcHdr"/>
        </w:types>
        <w:behaviors>
          <w:behavior w:val="content"/>
        </w:behaviors>
        <w:guid w:val="{C998FDDC-F2EC-46C7-B5C1-5D90C6931B5D}"/>
      </w:docPartPr>
      <w:docPartBody>
        <w:p w:rsidR="00680472" w:rsidRDefault="00BB70BA">
          <w:r w:rsidRPr="00E92C0F">
            <w:rPr>
              <w:rStyle w:val="PlaceholderText"/>
            </w:rPr>
            <w:t>N/A</w:t>
          </w:r>
        </w:p>
      </w:docPartBody>
    </w:docPart>
    <w:docPart>
      <w:docPartPr>
        <w:name w:val="551931DC77384115AECCD1DB393A6000"/>
        <w:category>
          <w:name w:val="General"/>
          <w:gallery w:val="placeholder"/>
        </w:category>
        <w:types>
          <w:type w:val="bbPlcHdr"/>
        </w:types>
        <w:behaviors>
          <w:behavior w:val="content"/>
        </w:behaviors>
        <w:guid w:val="{CFAE9C4D-DCA2-47CD-AB32-35521576DB02}"/>
      </w:docPartPr>
      <w:docPartBody>
        <w:p w:rsidR="00680472" w:rsidRDefault="00BB70BA">
          <w:r w:rsidRPr="00E92C0F">
            <w:rPr>
              <w:rStyle w:val="PlaceholderText"/>
            </w:rPr>
            <w:t>N/A</w:t>
          </w:r>
        </w:p>
      </w:docPartBody>
    </w:docPart>
    <w:docPart>
      <w:docPartPr>
        <w:name w:val="A0A15D100298424488461CC8B9666523"/>
        <w:category>
          <w:name w:val="General"/>
          <w:gallery w:val="placeholder"/>
        </w:category>
        <w:types>
          <w:type w:val="bbPlcHdr"/>
        </w:types>
        <w:behaviors>
          <w:behavior w:val="content"/>
        </w:behaviors>
        <w:guid w:val="{8D745275-5B84-4A9B-A76C-EC89510BFFA8}"/>
      </w:docPartPr>
      <w:docPartBody>
        <w:p w:rsidR="00680472" w:rsidRDefault="00BB70BA">
          <w:r w:rsidRPr="00E92C0F">
            <w:rPr>
              <w:rStyle w:val="PlaceholderText"/>
            </w:rPr>
            <w:t>N/A</w:t>
          </w:r>
        </w:p>
      </w:docPartBody>
    </w:docPart>
    <w:docPart>
      <w:docPartPr>
        <w:name w:val="ECCE937A67404B3BBB38041747102F69"/>
        <w:category>
          <w:name w:val="General"/>
          <w:gallery w:val="placeholder"/>
        </w:category>
        <w:types>
          <w:type w:val="bbPlcHdr"/>
        </w:types>
        <w:behaviors>
          <w:behavior w:val="content"/>
        </w:behaviors>
        <w:guid w:val="{67D7BB5E-1FAF-423B-8DA8-CF1A9D735E0C}"/>
      </w:docPartPr>
      <w:docPartBody>
        <w:p w:rsidR="00680472" w:rsidRDefault="00BB70BA">
          <w:r w:rsidRPr="00E92C0F">
            <w:rPr>
              <w:rStyle w:val="PlaceholderText"/>
            </w:rPr>
            <w:t>N/A</w:t>
          </w:r>
        </w:p>
      </w:docPartBody>
    </w:docPart>
    <w:docPart>
      <w:docPartPr>
        <w:name w:val="91EA1E5E9A74409B94A9AFEE8DA811BC"/>
        <w:category>
          <w:name w:val="General"/>
          <w:gallery w:val="placeholder"/>
        </w:category>
        <w:types>
          <w:type w:val="bbPlcHdr"/>
        </w:types>
        <w:behaviors>
          <w:behavior w:val="content"/>
        </w:behaviors>
        <w:guid w:val="{224D8868-0786-4949-B1AE-EB90B8450500}"/>
      </w:docPartPr>
      <w:docPartBody>
        <w:p w:rsidR="00680472" w:rsidRDefault="00BB70BA">
          <w:r w:rsidRPr="00E92C0F">
            <w:rPr>
              <w:rStyle w:val="PlaceholderText"/>
            </w:rPr>
            <w:t>N/A</w:t>
          </w:r>
        </w:p>
      </w:docPartBody>
    </w:docPart>
    <w:docPart>
      <w:docPartPr>
        <w:name w:val="7D6E511A249F41749FA699546D0DFA82"/>
        <w:category>
          <w:name w:val="General"/>
          <w:gallery w:val="placeholder"/>
        </w:category>
        <w:types>
          <w:type w:val="bbPlcHdr"/>
        </w:types>
        <w:behaviors>
          <w:behavior w:val="content"/>
        </w:behaviors>
        <w:guid w:val="{DCABD6BA-623F-4F95-B650-D3164231B329}"/>
      </w:docPartPr>
      <w:docPartBody>
        <w:p w:rsidR="00680472" w:rsidRDefault="00BB70BA">
          <w:r w:rsidRPr="00E92C0F">
            <w:rPr>
              <w:rStyle w:val="PlaceholderText"/>
            </w:rPr>
            <w:t>N/A</w:t>
          </w:r>
        </w:p>
      </w:docPartBody>
    </w:docPart>
    <w:docPart>
      <w:docPartPr>
        <w:name w:val="9507737B6149461185941962912EDD2C"/>
        <w:category>
          <w:name w:val="General"/>
          <w:gallery w:val="placeholder"/>
        </w:category>
        <w:types>
          <w:type w:val="bbPlcHdr"/>
        </w:types>
        <w:behaviors>
          <w:behavior w:val="content"/>
        </w:behaviors>
        <w:guid w:val="{979C1304-6445-4F96-B774-2BF8B604B607}"/>
      </w:docPartPr>
      <w:docPartBody>
        <w:p w:rsidR="00680472" w:rsidRDefault="00BB70BA">
          <w:r w:rsidRPr="00E92C0F">
            <w:rPr>
              <w:rStyle w:val="PlaceholderText"/>
            </w:rPr>
            <w:t>N/A</w:t>
          </w:r>
        </w:p>
      </w:docPartBody>
    </w:docPart>
    <w:docPart>
      <w:docPartPr>
        <w:name w:val="1B9D4AE321594E5ABA0E3868D4DF29D2"/>
        <w:category>
          <w:name w:val="General"/>
          <w:gallery w:val="placeholder"/>
        </w:category>
        <w:types>
          <w:type w:val="bbPlcHdr"/>
        </w:types>
        <w:behaviors>
          <w:behavior w:val="content"/>
        </w:behaviors>
        <w:guid w:val="{3F508242-0ED0-462D-80E0-7A1AC876F75D}"/>
      </w:docPartPr>
      <w:docPartBody>
        <w:p w:rsidR="00680472" w:rsidRDefault="00BB70BA">
          <w:r w:rsidRPr="00E92C0F">
            <w:rPr>
              <w:rStyle w:val="PlaceholderText"/>
            </w:rPr>
            <w:t>N/A</w:t>
          </w:r>
        </w:p>
      </w:docPartBody>
    </w:docPart>
    <w:docPart>
      <w:docPartPr>
        <w:name w:val="FFD7E1376A4247A4BFDBAA13DDF219F3"/>
        <w:category>
          <w:name w:val="General"/>
          <w:gallery w:val="placeholder"/>
        </w:category>
        <w:types>
          <w:type w:val="bbPlcHdr"/>
        </w:types>
        <w:behaviors>
          <w:behavior w:val="content"/>
        </w:behaviors>
        <w:guid w:val="{7BAA2A6E-B071-4BCB-AD05-D32E11023536}"/>
      </w:docPartPr>
      <w:docPartBody>
        <w:p w:rsidR="00680472" w:rsidRDefault="00BB70BA">
          <w:r w:rsidRPr="00E92C0F">
            <w:rPr>
              <w:rStyle w:val="PlaceholderText"/>
            </w:rPr>
            <w:t>N/A</w:t>
          </w:r>
        </w:p>
      </w:docPartBody>
    </w:docPart>
    <w:docPart>
      <w:docPartPr>
        <w:name w:val="8B18B20CDB6C447697DEE73384084C88"/>
        <w:category>
          <w:name w:val="General"/>
          <w:gallery w:val="placeholder"/>
        </w:category>
        <w:types>
          <w:type w:val="bbPlcHdr"/>
        </w:types>
        <w:behaviors>
          <w:behavior w:val="content"/>
        </w:behaviors>
        <w:guid w:val="{39AE5E9E-86B0-488F-BBA2-C3B6ACC59C46}"/>
      </w:docPartPr>
      <w:docPartBody>
        <w:p w:rsidR="00680472" w:rsidRDefault="00BB70BA">
          <w:r w:rsidRPr="00E92C0F">
            <w:rPr>
              <w:rStyle w:val="PlaceholderText"/>
            </w:rPr>
            <w:t>N/A</w:t>
          </w:r>
        </w:p>
      </w:docPartBody>
    </w:docPart>
    <w:docPart>
      <w:docPartPr>
        <w:name w:val="22102F1EAD72471194E0B78C2248C688"/>
        <w:category>
          <w:name w:val="General"/>
          <w:gallery w:val="placeholder"/>
        </w:category>
        <w:types>
          <w:type w:val="bbPlcHdr"/>
        </w:types>
        <w:behaviors>
          <w:behavior w:val="content"/>
        </w:behaviors>
        <w:guid w:val="{5E129CAA-315C-48AC-A88D-FC92993D00B5}"/>
      </w:docPartPr>
      <w:docPartBody>
        <w:p w:rsidR="00680472" w:rsidRDefault="00BB70BA">
          <w:r w:rsidRPr="00E92C0F">
            <w:rPr>
              <w:rStyle w:val="PlaceholderText"/>
            </w:rPr>
            <w:t>N/A</w:t>
          </w:r>
        </w:p>
      </w:docPartBody>
    </w:docPart>
    <w:docPart>
      <w:docPartPr>
        <w:name w:val="256A15747629471DA6DBAA7874CE1BC7"/>
        <w:category>
          <w:name w:val="General"/>
          <w:gallery w:val="placeholder"/>
        </w:category>
        <w:types>
          <w:type w:val="bbPlcHdr"/>
        </w:types>
        <w:behaviors>
          <w:behavior w:val="content"/>
        </w:behaviors>
        <w:guid w:val="{E5A406B7-FD97-4D2B-B32F-F68D41336C37}"/>
      </w:docPartPr>
      <w:docPartBody>
        <w:p w:rsidR="00680472" w:rsidRDefault="00BB70BA">
          <w:r w:rsidRPr="00E92C0F">
            <w:rPr>
              <w:rStyle w:val="PlaceholderText"/>
            </w:rPr>
            <w:t>N/A</w:t>
          </w:r>
        </w:p>
      </w:docPartBody>
    </w:docPart>
    <w:docPart>
      <w:docPartPr>
        <w:name w:val="4D7571DD0EC049F1A9747289757EDF48"/>
        <w:category>
          <w:name w:val="General"/>
          <w:gallery w:val="placeholder"/>
        </w:category>
        <w:types>
          <w:type w:val="bbPlcHdr"/>
        </w:types>
        <w:behaviors>
          <w:behavior w:val="content"/>
        </w:behaviors>
        <w:guid w:val="{C56EA7FC-60C1-4506-B630-7E77CE0ABC12}"/>
      </w:docPartPr>
      <w:docPartBody>
        <w:p w:rsidR="00680472" w:rsidRDefault="00BB70BA">
          <w:r w:rsidRPr="00E92C0F">
            <w:rPr>
              <w:rStyle w:val="PlaceholderText"/>
            </w:rPr>
            <w:t>N/A</w:t>
          </w:r>
        </w:p>
      </w:docPartBody>
    </w:docPart>
    <w:docPart>
      <w:docPartPr>
        <w:name w:val="B048DFF61B9C4C1A94506D267B59ADD2"/>
        <w:category>
          <w:name w:val="General"/>
          <w:gallery w:val="placeholder"/>
        </w:category>
        <w:types>
          <w:type w:val="bbPlcHdr"/>
        </w:types>
        <w:behaviors>
          <w:behavior w:val="content"/>
        </w:behaviors>
        <w:guid w:val="{A3BE9CE6-24DE-4C0B-A085-9AA4AA4647AC}"/>
      </w:docPartPr>
      <w:docPartBody>
        <w:p w:rsidR="00680472" w:rsidRDefault="00BB70BA">
          <w:r w:rsidRPr="00E92C0F">
            <w:rPr>
              <w:rStyle w:val="PlaceholderText"/>
            </w:rPr>
            <w:t>N/A</w:t>
          </w:r>
        </w:p>
      </w:docPartBody>
    </w:docPart>
    <w:docPart>
      <w:docPartPr>
        <w:name w:val="3EBD0BA6767E442182A9A8C5CCC401D6"/>
        <w:category>
          <w:name w:val="General"/>
          <w:gallery w:val="placeholder"/>
        </w:category>
        <w:types>
          <w:type w:val="bbPlcHdr"/>
        </w:types>
        <w:behaviors>
          <w:behavior w:val="content"/>
        </w:behaviors>
        <w:guid w:val="{BE0FB607-BCFC-4C1C-9E72-A77255A660A7}"/>
      </w:docPartPr>
      <w:docPartBody>
        <w:p w:rsidR="00680472" w:rsidRDefault="00BB70BA">
          <w:r w:rsidRPr="00E92C0F">
            <w:rPr>
              <w:rStyle w:val="PlaceholderText"/>
            </w:rPr>
            <w:t>N/A</w:t>
          </w:r>
        </w:p>
      </w:docPartBody>
    </w:docPart>
    <w:docPart>
      <w:docPartPr>
        <w:name w:val="0B96262BBB834254BC51D9DEC0B03EC2"/>
        <w:category>
          <w:name w:val="General"/>
          <w:gallery w:val="placeholder"/>
        </w:category>
        <w:types>
          <w:type w:val="bbPlcHdr"/>
        </w:types>
        <w:behaviors>
          <w:behavior w:val="content"/>
        </w:behaviors>
        <w:guid w:val="{880BF349-4A01-4E09-82AB-51FC1C0ABB24}"/>
      </w:docPartPr>
      <w:docPartBody>
        <w:p w:rsidR="00680472" w:rsidRDefault="00BB70BA">
          <w:r w:rsidRPr="00E92C0F">
            <w:rPr>
              <w:rStyle w:val="PlaceholderText"/>
            </w:rPr>
            <w:t>N/A</w:t>
          </w:r>
        </w:p>
      </w:docPartBody>
    </w:docPart>
    <w:docPart>
      <w:docPartPr>
        <w:name w:val="8B24B233B8314A3AA228608DEF363D9A"/>
        <w:category>
          <w:name w:val="General"/>
          <w:gallery w:val="placeholder"/>
        </w:category>
        <w:types>
          <w:type w:val="bbPlcHdr"/>
        </w:types>
        <w:behaviors>
          <w:behavior w:val="content"/>
        </w:behaviors>
        <w:guid w:val="{9B1D9E2B-5D68-4987-8B1B-3BF2B0DCB7FF}"/>
      </w:docPartPr>
      <w:docPartBody>
        <w:p w:rsidR="00680472" w:rsidRDefault="00BB70BA">
          <w:r w:rsidRPr="00E92C0F">
            <w:rPr>
              <w:rStyle w:val="PlaceholderText"/>
            </w:rPr>
            <w:t>N/A</w:t>
          </w:r>
        </w:p>
      </w:docPartBody>
    </w:docPart>
    <w:docPart>
      <w:docPartPr>
        <w:name w:val="556A4D1A235B4BC3AFE373A93CC51440"/>
        <w:category>
          <w:name w:val="General"/>
          <w:gallery w:val="placeholder"/>
        </w:category>
        <w:types>
          <w:type w:val="bbPlcHdr"/>
        </w:types>
        <w:behaviors>
          <w:behavior w:val="content"/>
        </w:behaviors>
        <w:guid w:val="{B3EA69DD-43A0-4337-BB55-4B261829C7F0}"/>
      </w:docPartPr>
      <w:docPartBody>
        <w:p w:rsidR="00680472" w:rsidRDefault="00BB70BA">
          <w:r w:rsidRPr="00E92C0F">
            <w:rPr>
              <w:rStyle w:val="PlaceholderText"/>
            </w:rPr>
            <w:t>N/A</w:t>
          </w:r>
        </w:p>
      </w:docPartBody>
    </w:docPart>
    <w:docPart>
      <w:docPartPr>
        <w:name w:val="7966FE9305094D408887F036DB564684"/>
        <w:category>
          <w:name w:val="General"/>
          <w:gallery w:val="placeholder"/>
        </w:category>
        <w:types>
          <w:type w:val="bbPlcHdr"/>
        </w:types>
        <w:behaviors>
          <w:behavior w:val="content"/>
        </w:behaviors>
        <w:guid w:val="{A54AE127-FF3B-4EDC-BB38-CFABE57D2A02}"/>
      </w:docPartPr>
      <w:docPartBody>
        <w:p w:rsidR="00680472" w:rsidRDefault="00BB70BA">
          <w:r w:rsidRPr="00E92C0F">
            <w:rPr>
              <w:rStyle w:val="PlaceholderText"/>
            </w:rPr>
            <w:t>N/A</w:t>
          </w:r>
        </w:p>
      </w:docPartBody>
    </w:docPart>
    <w:docPart>
      <w:docPartPr>
        <w:name w:val="ED37DD03BE944600A457F571589E25B3"/>
        <w:category>
          <w:name w:val="General"/>
          <w:gallery w:val="placeholder"/>
        </w:category>
        <w:types>
          <w:type w:val="bbPlcHdr"/>
        </w:types>
        <w:behaviors>
          <w:behavior w:val="content"/>
        </w:behaviors>
        <w:guid w:val="{86805656-35F2-44E3-BED8-15BA0BA632A9}"/>
      </w:docPartPr>
      <w:docPartBody>
        <w:p w:rsidR="00680472" w:rsidRDefault="00BB70BA">
          <w:r w:rsidRPr="00E92C0F">
            <w:rPr>
              <w:rStyle w:val="PlaceholderText"/>
            </w:rPr>
            <w:t>N/A</w:t>
          </w:r>
        </w:p>
      </w:docPartBody>
    </w:docPart>
    <w:docPart>
      <w:docPartPr>
        <w:name w:val="BB1400D597B2498C809B17BF4DAD9832"/>
        <w:category>
          <w:name w:val="General"/>
          <w:gallery w:val="placeholder"/>
        </w:category>
        <w:types>
          <w:type w:val="bbPlcHdr"/>
        </w:types>
        <w:behaviors>
          <w:behavior w:val="content"/>
        </w:behaviors>
        <w:guid w:val="{05E38ED6-EA53-4E74-97FD-6E2976E25D6E}"/>
      </w:docPartPr>
      <w:docPartBody>
        <w:p w:rsidR="00680472" w:rsidRDefault="00BB70BA">
          <w:r w:rsidRPr="00E92C0F">
            <w:rPr>
              <w:rStyle w:val="PlaceholderText"/>
            </w:rPr>
            <w:t>N/A</w:t>
          </w:r>
        </w:p>
      </w:docPartBody>
    </w:docPart>
    <w:docPart>
      <w:docPartPr>
        <w:name w:val="BB8F21427826455884644D7FCD4F2B9F"/>
        <w:category>
          <w:name w:val="General"/>
          <w:gallery w:val="placeholder"/>
        </w:category>
        <w:types>
          <w:type w:val="bbPlcHdr"/>
        </w:types>
        <w:behaviors>
          <w:behavior w:val="content"/>
        </w:behaviors>
        <w:guid w:val="{FB53E066-5F46-4C4C-B5F4-4F6CFCD42B0D}"/>
      </w:docPartPr>
      <w:docPartBody>
        <w:p w:rsidR="00680472" w:rsidRDefault="00BB70BA">
          <w:r w:rsidRPr="00E92C0F">
            <w:rPr>
              <w:rStyle w:val="PlaceholderText"/>
            </w:rPr>
            <w:t>N/A</w:t>
          </w:r>
        </w:p>
      </w:docPartBody>
    </w:docPart>
    <w:docPart>
      <w:docPartPr>
        <w:name w:val="7C67043605D940ADB2B0AED215FC143F"/>
        <w:category>
          <w:name w:val="General"/>
          <w:gallery w:val="placeholder"/>
        </w:category>
        <w:types>
          <w:type w:val="bbPlcHdr"/>
        </w:types>
        <w:behaviors>
          <w:behavior w:val="content"/>
        </w:behaviors>
        <w:guid w:val="{A6638255-E79C-4E3C-9B11-317F06E45400}"/>
      </w:docPartPr>
      <w:docPartBody>
        <w:p w:rsidR="00680472" w:rsidRDefault="00BB70BA">
          <w:r w:rsidRPr="00E92C0F">
            <w:rPr>
              <w:rStyle w:val="PlaceholderText"/>
            </w:rPr>
            <w:t>N/A</w:t>
          </w:r>
        </w:p>
      </w:docPartBody>
    </w:docPart>
    <w:docPart>
      <w:docPartPr>
        <w:name w:val="D9F14BFC636742919ECE085CE9101A8F"/>
        <w:category>
          <w:name w:val="General"/>
          <w:gallery w:val="placeholder"/>
        </w:category>
        <w:types>
          <w:type w:val="bbPlcHdr"/>
        </w:types>
        <w:behaviors>
          <w:behavior w:val="content"/>
        </w:behaviors>
        <w:guid w:val="{30E7A5E1-966A-4144-82B5-E1B02533603C}"/>
      </w:docPartPr>
      <w:docPartBody>
        <w:p w:rsidR="00680472" w:rsidRDefault="00BB70BA">
          <w:r w:rsidRPr="00E92C0F">
            <w:rPr>
              <w:rStyle w:val="PlaceholderText"/>
            </w:rPr>
            <w:t>N/A</w:t>
          </w:r>
        </w:p>
      </w:docPartBody>
    </w:docPart>
    <w:docPart>
      <w:docPartPr>
        <w:name w:val="67A5915DEEFD4D7A8B8BB3632FD2FA55"/>
        <w:category>
          <w:name w:val="General"/>
          <w:gallery w:val="placeholder"/>
        </w:category>
        <w:types>
          <w:type w:val="bbPlcHdr"/>
        </w:types>
        <w:behaviors>
          <w:behavior w:val="content"/>
        </w:behaviors>
        <w:guid w:val="{AE1FA550-F1DE-45BD-AD35-771AA772B528}"/>
      </w:docPartPr>
      <w:docPartBody>
        <w:p w:rsidR="00680472" w:rsidRDefault="00BB70BA">
          <w:r w:rsidRPr="00E92C0F">
            <w:rPr>
              <w:rStyle w:val="PlaceholderText"/>
            </w:rPr>
            <w:t>N/A</w:t>
          </w:r>
        </w:p>
      </w:docPartBody>
    </w:docPart>
    <w:docPart>
      <w:docPartPr>
        <w:name w:val="7B3CC5A56FC34B0184F3F79E655F2A49"/>
        <w:category>
          <w:name w:val="General"/>
          <w:gallery w:val="placeholder"/>
        </w:category>
        <w:types>
          <w:type w:val="bbPlcHdr"/>
        </w:types>
        <w:behaviors>
          <w:behavior w:val="content"/>
        </w:behaviors>
        <w:guid w:val="{D66792D3-6D2C-4B86-BC45-2D7049A8B4FA}"/>
      </w:docPartPr>
      <w:docPartBody>
        <w:p w:rsidR="00680472" w:rsidRDefault="00BB70BA">
          <w:r w:rsidRPr="00E92C0F">
            <w:rPr>
              <w:rStyle w:val="PlaceholderText"/>
            </w:rPr>
            <w:t>N/A</w:t>
          </w:r>
        </w:p>
      </w:docPartBody>
    </w:docPart>
    <w:docPart>
      <w:docPartPr>
        <w:name w:val="B8ADED8BB9C0491F98100E70EC67E434"/>
        <w:category>
          <w:name w:val="General"/>
          <w:gallery w:val="placeholder"/>
        </w:category>
        <w:types>
          <w:type w:val="bbPlcHdr"/>
        </w:types>
        <w:behaviors>
          <w:behavior w:val="content"/>
        </w:behaviors>
        <w:guid w:val="{7F82F7A6-EC28-4AF0-BF9A-6B208BB47E94}"/>
      </w:docPartPr>
      <w:docPartBody>
        <w:p w:rsidR="00680472" w:rsidRDefault="00BB70BA">
          <w:r w:rsidRPr="00E92C0F">
            <w:rPr>
              <w:rStyle w:val="PlaceholderText"/>
            </w:rPr>
            <w:t>N/A</w:t>
          </w:r>
        </w:p>
      </w:docPartBody>
    </w:docPart>
    <w:docPart>
      <w:docPartPr>
        <w:name w:val="DDB974AE68D640E48018A8A71BA7040D"/>
        <w:category>
          <w:name w:val="General"/>
          <w:gallery w:val="placeholder"/>
        </w:category>
        <w:types>
          <w:type w:val="bbPlcHdr"/>
        </w:types>
        <w:behaviors>
          <w:behavior w:val="content"/>
        </w:behaviors>
        <w:guid w:val="{1C0FEAEA-F188-40C5-8403-8B3233CF40D6}"/>
      </w:docPartPr>
      <w:docPartBody>
        <w:p w:rsidR="00680472" w:rsidRDefault="00BB70BA">
          <w:r w:rsidRPr="00E92C0F">
            <w:rPr>
              <w:rStyle w:val="PlaceholderText"/>
            </w:rPr>
            <w:t>N/A</w:t>
          </w:r>
        </w:p>
      </w:docPartBody>
    </w:docPart>
    <w:docPart>
      <w:docPartPr>
        <w:name w:val="56047D72E4124A81B95C2A1C7B29AB36"/>
        <w:category>
          <w:name w:val="General"/>
          <w:gallery w:val="placeholder"/>
        </w:category>
        <w:types>
          <w:type w:val="bbPlcHdr"/>
        </w:types>
        <w:behaviors>
          <w:behavior w:val="content"/>
        </w:behaviors>
        <w:guid w:val="{BB68178E-9D71-40AE-8BB9-2AD2C437E800}"/>
      </w:docPartPr>
      <w:docPartBody>
        <w:p w:rsidR="00680472" w:rsidRDefault="00BB70BA">
          <w:r w:rsidRPr="00E92C0F">
            <w:rPr>
              <w:rStyle w:val="PlaceholderText"/>
            </w:rPr>
            <w:t>N/A</w:t>
          </w:r>
        </w:p>
      </w:docPartBody>
    </w:docPart>
    <w:docPart>
      <w:docPartPr>
        <w:name w:val="B316CDA043E942E0874A37B3A283A8A9"/>
        <w:category>
          <w:name w:val="General"/>
          <w:gallery w:val="placeholder"/>
        </w:category>
        <w:types>
          <w:type w:val="bbPlcHdr"/>
        </w:types>
        <w:behaviors>
          <w:behavior w:val="content"/>
        </w:behaviors>
        <w:guid w:val="{2414D2CC-4F2B-4CA2-9E80-6BF2A25EA7EF}"/>
      </w:docPartPr>
      <w:docPartBody>
        <w:p w:rsidR="00680472" w:rsidRDefault="00BB70BA">
          <w:r w:rsidRPr="00E92C0F">
            <w:rPr>
              <w:rStyle w:val="PlaceholderText"/>
            </w:rPr>
            <w:t>N/A</w:t>
          </w:r>
        </w:p>
      </w:docPartBody>
    </w:docPart>
    <w:docPart>
      <w:docPartPr>
        <w:name w:val="3A2803BA95424F90A05AA1A093D63890"/>
        <w:category>
          <w:name w:val="General"/>
          <w:gallery w:val="placeholder"/>
        </w:category>
        <w:types>
          <w:type w:val="bbPlcHdr"/>
        </w:types>
        <w:behaviors>
          <w:behavior w:val="content"/>
        </w:behaviors>
        <w:guid w:val="{E81EB38D-A14F-4A1F-898D-4F5872DB7757}"/>
      </w:docPartPr>
      <w:docPartBody>
        <w:p w:rsidR="00680472" w:rsidRDefault="00BB70BA">
          <w:r w:rsidRPr="00E92C0F">
            <w:rPr>
              <w:rStyle w:val="PlaceholderText"/>
            </w:rPr>
            <w:t>N/A</w:t>
          </w:r>
        </w:p>
      </w:docPartBody>
    </w:docPart>
    <w:docPart>
      <w:docPartPr>
        <w:name w:val="F467E7B678AE4309A4F8EB61DA18183F"/>
        <w:category>
          <w:name w:val="General"/>
          <w:gallery w:val="placeholder"/>
        </w:category>
        <w:types>
          <w:type w:val="bbPlcHdr"/>
        </w:types>
        <w:behaviors>
          <w:behavior w:val="content"/>
        </w:behaviors>
        <w:guid w:val="{2B2828A1-1DDF-4362-AFA0-3C85DF13203C}"/>
      </w:docPartPr>
      <w:docPartBody>
        <w:p w:rsidR="00680472" w:rsidRDefault="00BB70BA">
          <w:r w:rsidRPr="00E92C0F">
            <w:rPr>
              <w:rStyle w:val="PlaceholderText"/>
            </w:rPr>
            <w:t>N/A</w:t>
          </w:r>
        </w:p>
      </w:docPartBody>
    </w:docPart>
    <w:docPart>
      <w:docPartPr>
        <w:name w:val="40FCA0EE111C4361856B38C23BD235B1"/>
        <w:category>
          <w:name w:val="General"/>
          <w:gallery w:val="placeholder"/>
        </w:category>
        <w:types>
          <w:type w:val="bbPlcHdr"/>
        </w:types>
        <w:behaviors>
          <w:behavior w:val="content"/>
        </w:behaviors>
        <w:guid w:val="{8CA6031C-1D0A-479A-B60B-7D574BAA87B6}"/>
      </w:docPartPr>
      <w:docPartBody>
        <w:p w:rsidR="00680472" w:rsidRDefault="00BB70BA">
          <w:r w:rsidRPr="00E92C0F">
            <w:rPr>
              <w:rStyle w:val="PlaceholderText"/>
            </w:rPr>
            <w:t>N/A</w:t>
          </w:r>
        </w:p>
      </w:docPartBody>
    </w:docPart>
    <w:docPart>
      <w:docPartPr>
        <w:name w:val="3F07B1392CB3477DBB0AAD7522BDE17A"/>
        <w:category>
          <w:name w:val="General"/>
          <w:gallery w:val="placeholder"/>
        </w:category>
        <w:types>
          <w:type w:val="bbPlcHdr"/>
        </w:types>
        <w:behaviors>
          <w:behavior w:val="content"/>
        </w:behaviors>
        <w:guid w:val="{B86946DE-4271-4526-8B32-647F9F4B8045}"/>
      </w:docPartPr>
      <w:docPartBody>
        <w:p w:rsidR="00680472" w:rsidRDefault="00BB70BA">
          <w:r w:rsidRPr="00E92C0F">
            <w:rPr>
              <w:rStyle w:val="PlaceholderText"/>
            </w:rPr>
            <w:t>N/A</w:t>
          </w:r>
        </w:p>
      </w:docPartBody>
    </w:docPart>
    <w:docPart>
      <w:docPartPr>
        <w:name w:val="41F0C4626A2444B1A7145F4AC7C0246E"/>
        <w:category>
          <w:name w:val="General"/>
          <w:gallery w:val="placeholder"/>
        </w:category>
        <w:types>
          <w:type w:val="bbPlcHdr"/>
        </w:types>
        <w:behaviors>
          <w:behavior w:val="content"/>
        </w:behaviors>
        <w:guid w:val="{A79365D9-84C0-4CE8-B7C5-44E4CE0A4999}"/>
      </w:docPartPr>
      <w:docPartBody>
        <w:p w:rsidR="00680472" w:rsidRDefault="00BB70BA">
          <w:r w:rsidRPr="00E92C0F">
            <w:rPr>
              <w:rStyle w:val="PlaceholderText"/>
            </w:rPr>
            <w:t>N/A</w:t>
          </w:r>
        </w:p>
      </w:docPartBody>
    </w:docPart>
    <w:docPart>
      <w:docPartPr>
        <w:name w:val="6A19FE6AB9CB4E42A2C61B7B6EB9CA96"/>
        <w:category>
          <w:name w:val="General"/>
          <w:gallery w:val="placeholder"/>
        </w:category>
        <w:types>
          <w:type w:val="bbPlcHdr"/>
        </w:types>
        <w:behaviors>
          <w:behavior w:val="content"/>
        </w:behaviors>
        <w:guid w:val="{B5BBDE35-9D4A-48EB-B816-5AFC93CAD094}"/>
      </w:docPartPr>
      <w:docPartBody>
        <w:p w:rsidR="00680472" w:rsidRDefault="00BB70BA">
          <w:r w:rsidRPr="00E92C0F">
            <w:rPr>
              <w:rStyle w:val="PlaceholderText"/>
            </w:rPr>
            <w:t>N/A</w:t>
          </w:r>
        </w:p>
      </w:docPartBody>
    </w:docPart>
    <w:docPart>
      <w:docPartPr>
        <w:name w:val="4EE62A6893E249918764EC756BE8E8EB"/>
        <w:category>
          <w:name w:val="General"/>
          <w:gallery w:val="placeholder"/>
        </w:category>
        <w:types>
          <w:type w:val="bbPlcHdr"/>
        </w:types>
        <w:behaviors>
          <w:behavior w:val="content"/>
        </w:behaviors>
        <w:guid w:val="{7C07CE9B-849C-4242-9B70-341F02B14C56}"/>
      </w:docPartPr>
      <w:docPartBody>
        <w:p w:rsidR="00680472" w:rsidRDefault="00BB70BA">
          <w:r w:rsidRPr="00E92C0F">
            <w:rPr>
              <w:rStyle w:val="PlaceholderText"/>
            </w:rPr>
            <w:t>N/A</w:t>
          </w:r>
        </w:p>
      </w:docPartBody>
    </w:docPart>
    <w:docPart>
      <w:docPartPr>
        <w:name w:val="744FE73A2E02470189DBA0F2287D0E98"/>
        <w:category>
          <w:name w:val="General"/>
          <w:gallery w:val="placeholder"/>
        </w:category>
        <w:types>
          <w:type w:val="bbPlcHdr"/>
        </w:types>
        <w:behaviors>
          <w:behavior w:val="content"/>
        </w:behaviors>
        <w:guid w:val="{BE100244-2A50-4D85-8BA8-077C0B59515A}"/>
      </w:docPartPr>
      <w:docPartBody>
        <w:p w:rsidR="00680472" w:rsidRDefault="00BB70BA">
          <w:r w:rsidRPr="00E92C0F">
            <w:rPr>
              <w:rStyle w:val="PlaceholderText"/>
            </w:rPr>
            <w:t>N/A</w:t>
          </w:r>
        </w:p>
      </w:docPartBody>
    </w:docPart>
    <w:docPart>
      <w:docPartPr>
        <w:name w:val="75B3CC4EF3974C26B9A2A6C772CFD092"/>
        <w:category>
          <w:name w:val="General"/>
          <w:gallery w:val="placeholder"/>
        </w:category>
        <w:types>
          <w:type w:val="bbPlcHdr"/>
        </w:types>
        <w:behaviors>
          <w:behavior w:val="content"/>
        </w:behaviors>
        <w:guid w:val="{21F6C045-F5B3-4C23-AF96-D7C632DE204F}"/>
      </w:docPartPr>
      <w:docPartBody>
        <w:p w:rsidR="00680472" w:rsidRDefault="00BB70BA">
          <w:r w:rsidRPr="00E92C0F">
            <w:rPr>
              <w:rStyle w:val="PlaceholderText"/>
            </w:rPr>
            <w:t>N/A</w:t>
          </w:r>
        </w:p>
      </w:docPartBody>
    </w:docPart>
    <w:docPart>
      <w:docPartPr>
        <w:name w:val="FD10AEA88E8D498596BB3362973B95A7"/>
        <w:category>
          <w:name w:val="General"/>
          <w:gallery w:val="placeholder"/>
        </w:category>
        <w:types>
          <w:type w:val="bbPlcHdr"/>
        </w:types>
        <w:behaviors>
          <w:behavior w:val="content"/>
        </w:behaviors>
        <w:guid w:val="{A7B91DDB-5DA3-493C-B555-137BFF3469CD}"/>
      </w:docPartPr>
      <w:docPartBody>
        <w:p w:rsidR="00680472" w:rsidRDefault="00BB70BA">
          <w:r w:rsidRPr="00E92C0F">
            <w:rPr>
              <w:rStyle w:val="PlaceholderText"/>
            </w:rPr>
            <w:t>N/A</w:t>
          </w:r>
        </w:p>
      </w:docPartBody>
    </w:docPart>
    <w:docPart>
      <w:docPartPr>
        <w:name w:val="B987F58427854CB08F7414A3B1EE82D0"/>
        <w:category>
          <w:name w:val="General"/>
          <w:gallery w:val="placeholder"/>
        </w:category>
        <w:types>
          <w:type w:val="bbPlcHdr"/>
        </w:types>
        <w:behaviors>
          <w:behavior w:val="content"/>
        </w:behaviors>
        <w:guid w:val="{8F863537-A159-492D-A8BC-9864A29E8E30}"/>
      </w:docPartPr>
      <w:docPartBody>
        <w:p w:rsidR="00680472" w:rsidRDefault="00BB70BA">
          <w:r w:rsidRPr="00E92C0F">
            <w:rPr>
              <w:rStyle w:val="PlaceholderText"/>
            </w:rPr>
            <w:t>N/A</w:t>
          </w:r>
        </w:p>
      </w:docPartBody>
    </w:docPart>
    <w:docPart>
      <w:docPartPr>
        <w:name w:val="45870D6C13204EC2B8D83345823B3158"/>
        <w:category>
          <w:name w:val="General"/>
          <w:gallery w:val="placeholder"/>
        </w:category>
        <w:types>
          <w:type w:val="bbPlcHdr"/>
        </w:types>
        <w:behaviors>
          <w:behavior w:val="content"/>
        </w:behaviors>
        <w:guid w:val="{E0C22D1E-78C3-4292-B72B-4E222F68B710}"/>
      </w:docPartPr>
      <w:docPartBody>
        <w:p w:rsidR="00680472" w:rsidRDefault="00BB70BA">
          <w:r w:rsidRPr="00E92C0F">
            <w:rPr>
              <w:rStyle w:val="PlaceholderText"/>
            </w:rPr>
            <w:t>N/A</w:t>
          </w:r>
        </w:p>
      </w:docPartBody>
    </w:docPart>
    <w:docPart>
      <w:docPartPr>
        <w:name w:val="92A539DA7E14493C8B430DADFF825822"/>
        <w:category>
          <w:name w:val="General"/>
          <w:gallery w:val="placeholder"/>
        </w:category>
        <w:types>
          <w:type w:val="bbPlcHdr"/>
        </w:types>
        <w:behaviors>
          <w:behavior w:val="content"/>
        </w:behaviors>
        <w:guid w:val="{09CC89E6-34CB-4422-8D6D-BC2482B3AE10}"/>
      </w:docPartPr>
      <w:docPartBody>
        <w:p w:rsidR="00680472" w:rsidRDefault="00BB70BA">
          <w:r w:rsidRPr="00E92C0F">
            <w:rPr>
              <w:rStyle w:val="PlaceholderText"/>
            </w:rPr>
            <w:t>N/A</w:t>
          </w:r>
        </w:p>
      </w:docPartBody>
    </w:docPart>
    <w:docPart>
      <w:docPartPr>
        <w:name w:val="1FEA8A5338E746FF84293D0FB65CA4CD"/>
        <w:category>
          <w:name w:val="General"/>
          <w:gallery w:val="placeholder"/>
        </w:category>
        <w:types>
          <w:type w:val="bbPlcHdr"/>
        </w:types>
        <w:behaviors>
          <w:behavior w:val="content"/>
        </w:behaviors>
        <w:guid w:val="{6E39FF2A-4825-4C2C-B39C-BFCC7112C712}"/>
      </w:docPartPr>
      <w:docPartBody>
        <w:p w:rsidR="00680472" w:rsidRDefault="00BB70BA">
          <w:r w:rsidRPr="00E92C0F">
            <w:rPr>
              <w:rStyle w:val="PlaceholderText"/>
            </w:rPr>
            <w:t>N/A</w:t>
          </w:r>
        </w:p>
      </w:docPartBody>
    </w:docPart>
    <w:docPart>
      <w:docPartPr>
        <w:name w:val="9B79D4F2A160403CAF9ACEBECA5A4515"/>
        <w:category>
          <w:name w:val="General"/>
          <w:gallery w:val="placeholder"/>
        </w:category>
        <w:types>
          <w:type w:val="bbPlcHdr"/>
        </w:types>
        <w:behaviors>
          <w:behavior w:val="content"/>
        </w:behaviors>
        <w:guid w:val="{DC24B11C-14DF-4F85-9A11-71EEC20F0EB2}"/>
      </w:docPartPr>
      <w:docPartBody>
        <w:p w:rsidR="00680472" w:rsidRDefault="00BB70BA">
          <w:r w:rsidRPr="00E92C0F">
            <w:rPr>
              <w:rStyle w:val="PlaceholderText"/>
            </w:rPr>
            <w:t>N/A</w:t>
          </w:r>
        </w:p>
      </w:docPartBody>
    </w:docPart>
    <w:docPart>
      <w:docPartPr>
        <w:name w:val="DBC0458CB8984F8BBBACE950376C76F5"/>
        <w:category>
          <w:name w:val="General"/>
          <w:gallery w:val="placeholder"/>
        </w:category>
        <w:types>
          <w:type w:val="bbPlcHdr"/>
        </w:types>
        <w:behaviors>
          <w:behavior w:val="content"/>
        </w:behaviors>
        <w:guid w:val="{3428BEB5-541A-4FE2-AECC-087CB5246957}"/>
      </w:docPartPr>
      <w:docPartBody>
        <w:p w:rsidR="00680472" w:rsidRDefault="00BB70BA">
          <w:r w:rsidRPr="00E92C0F">
            <w:rPr>
              <w:rStyle w:val="PlaceholderText"/>
            </w:rPr>
            <w:t>N/A</w:t>
          </w:r>
        </w:p>
      </w:docPartBody>
    </w:docPart>
    <w:docPart>
      <w:docPartPr>
        <w:name w:val="8297DEA6BDB6486EBA0BE9588C2C33C0"/>
        <w:category>
          <w:name w:val="General"/>
          <w:gallery w:val="placeholder"/>
        </w:category>
        <w:types>
          <w:type w:val="bbPlcHdr"/>
        </w:types>
        <w:behaviors>
          <w:behavior w:val="content"/>
        </w:behaviors>
        <w:guid w:val="{76BEA62B-9B37-48F1-805F-A90CD180C7CF}"/>
      </w:docPartPr>
      <w:docPartBody>
        <w:p w:rsidR="00680472" w:rsidRDefault="00BB70BA">
          <w:r w:rsidRPr="00E92C0F">
            <w:rPr>
              <w:rStyle w:val="PlaceholderText"/>
            </w:rPr>
            <w:t>N/A</w:t>
          </w:r>
        </w:p>
      </w:docPartBody>
    </w:docPart>
    <w:docPart>
      <w:docPartPr>
        <w:name w:val="5A6879DA41454A5E8FF850DC4DD723C1"/>
        <w:category>
          <w:name w:val="General"/>
          <w:gallery w:val="placeholder"/>
        </w:category>
        <w:types>
          <w:type w:val="bbPlcHdr"/>
        </w:types>
        <w:behaviors>
          <w:behavior w:val="content"/>
        </w:behaviors>
        <w:guid w:val="{952E625F-16D9-4230-8BA9-3BA81F60CDAB}"/>
      </w:docPartPr>
      <w:docPartBody>
        <w:p w:rsidR="00680472" w:rsidRDefault="00BB70BA">
          <w:r w:rsidRPr="00E92C0F">
            <w:rPr>
              <w:rStyle w:val="PlaceholderText"/>
            </w:rPr>
            <w:t>N/A</w:t>
          </w:r>
        </w:p>
      </w:docPartBody>
    </w:docPart>
    <w:docPart>
      <w:docPartPr>
        <w:name w:val="B121AEFE76A841BFA03375AA030C06CE"/>
        <w:category>
          <w:name w:val="General"/>
          <w:gallery w:val="placeholder"/>
        </w:category>
        <w:types>
          <w:type w:val="bbPlcHdr"/>
        </w:types>
        <w:behaviors>
          <w:behavior w:val="content"/>
        </w:behaviors>
        <w:guid w:val="{BECE23E4-771E-4192-A4FB-1C46C5DD77D1}"/>
      </w:docPartPr>
      <w:docPartBody>
        <w:p w:rsidR="00680472" w:rsidRDefault="00BB70BA">
          <w:r w:rsidRPr="00E92C0F">
            <w:rPr>
              <w:rStyle w:val="PlaceholderText"/>
            </w:rPr>
            <w:t>N/A</w:t>
          </w:r>
        </w:p>
      </w:docPartBody>
    </w:docPart>
    <w:docPart>
      <w:docPartPr>
        <w:name w:val="36CA2EC23078409FB43E2FA74BA1EB5A"/>
        <w:category>
          <w:name w:val="General"/>
          <w:gallery w:val="placeholder"/>
        </w:category>
        <w:types>
          <w:type w:val="bbPlcHdr"/>
        </w:types>
        <w:behaviors>
          <w:behavior w:val="content"/>
        </w:behaviors>
        <w:guid w:val="{FEAC3F65-E7E9-45F1-B156-6F66291265C6}"/>
      </w:docPartPr>
      <w:docPartBody>
        <w:p w:rsidR="00680472" w:rsidRDefault="00BB70BA">
          <w:r w:rsidRPr="00E92C0F">
            <w:rPr>
              <w:rStyle w:val="PlaceholderText"/>
            </w:rPr>
            <w:t>N/A</w:t>
          </w:r>
        </w:p>
      </w:docPartBody>
    </w:docPart>
    <w:docPart>
      <w:docPartPr>
        <w:name w:val="3AA60FCE08DB4631B573B088910870CB"/>
        <w:category>
          <w:name w:val="General"/>
          <w:gallery w:val="placeholder"/>
        </w:category>
        <w:types>
          <w:type w:val="bbPlcHdr"/>
        </w:types>
        <w:behaviors>
          <w:behavior w:val="content"/>
        </w:behaviors>
        <w:guid w:val="{DDAF2684-35FA-4AC9-B1DE-5BEFB5552383}"/>
      </w:docPartPr>
      <w:docPartBody>
        <w:p w:rsidR="00680472" w:rsidRDefault="00BB70BA">
          <w:r w:rsidRPr="00E92C0F">
            <w:rPr>
              <w:rStyle w:val="PlaceholderText"/>
            </w:rPr>
            <w:t>N/A</w:t>
          </w:r>
        </w:p>
      </w:docPartBody>
    </w:docPart>
    <w:docPart>
      <w:docPartPr>
        <w:name w:val="34BB1068610B4B1F9E19415B12FAC209"/>
        <w:category>
          <w:name w:val="General"/>
          <w:gallery w:val="placeholder"/>
        </w:category>
        <w:types>
          <w:type w:val="bbPlcHdr"/>
        </w:types>
        <w:behaviors>
          <w:behavior w:val="content"/>
        </w:behaviors>
        <w:guid w:val="{EF5265B3-42BD-4C46-B9E6-622F406ADD15}"/>
      </w:docPartPr>
      <w:docPartBody>
        <w:p w:rsidR="00680472" w:rsidRDefault="00BB70BA">
          <w:r w:rsidRPr="00E92C0F">
            <w:rPr>
              <w:rStyle w:val="PlaceholderText"/>
            </w:rPr>
            <w:t>N/A</w:t>
          </w:r>
        </w:p>
      </w:docPartBody>
    </w:docPart>
    <w:docPart>
      <w:docPartPr>
        <w:name w:val="0482BF27880F4833AD3D04AAA491096B"/>
        <w:category>
          <w:name w:val="General"/>
          <w:gallery w:val="placeholder"/>
        </w:category>
        <w:types>
          <w:type w:val="bbPlcHdr"/>
        </w:types>
        <w:behaviors>
          <w:behavior w:val="content"/>
        </w:behaviors>
        <w:guid w:val="{5AE457E0-4EC8-4134-A737-F19DB38BD21C}"/>
      </w:docPartPr>
      <w:docPartBody>
        <w:p w:rsidR="00680472" w:rsidRDefault="00BB70BA">
          <w:r w:rsidRPr="00E92C0F">
            <w:rPr>
              <w:rStyle w:val="PlaceholderText"/>
            </w:rPr>
            <w:t>N/A</w:t>
          </w:r>
        </w:p>
      </w:docPartBody>
    </w:docPart>
    <w:docPart>
      <w:docPartPr>
        <w:name w:val="2E1F006BCB1C4E13927944441A89A532"/>
        <w:category>
          <w:name w:val="General"/>
          <w:gallery w:val="placeholder"/>
        </w:category>
        <w:types>
          <w:type w:val="bbPlcHdr"/>
        </w:types>
        <w:behaviors>
          <w:behavior w:val="content"/>
        </w:behaviors>
        <w:guid w:val="{F23EF3DC-B38D-4542-9A88-EF583D6B374A}"/>
      </w:docPartPr>
      <w:docPartBody>
        <w:p w:rsidR="00680472" w:rsidRDefault="00BB70BA">
          <w:r w:rsidRPr="00E92C0F">
            <w:rPr>
              <w:rStyle w:val="PlaceholderText"/>
            </w:rPr>
            <w:t>N/A</w:t>
          </w:r>
        </w:p>
      </w:docPartBody>
    </w:docPart>
    <w:docPart>
      <w:docPartPr>
        <w:name w:val="6B3DF39E0D6D49D58771EA90846D8B83"/>
        <w:category>
          <w:name w:val="General"/>
          <w:gallery w:val="placeholder"/>
        </w:category>
        <w:types>
          <w:type w:val="bbPlcHdr"/>
        </w:types>
        <w:behaviors>
          <w:behavior w:val="content"/>
        </w:behaviors>
        <w:guid w:val="{5F4FE5E8-657A-4762-88AF-78D76C618827}"/>
      </w:docPartPr>
      <w:docPartBody>
        <w:p w:rsidR="00680472" w:rsidRDefault="00BB70BA">
          <w:r w:rsidRPr="00E92C0F">
            <w:rPr>
              <w:rStyle w:val="PlaceholderText"/>
            </w:rPr>
            <w:t>N/A</w:t>
          </w:r>
        </w:p>
      </w:docPartBody>
    </w:docPart>
    <w:docPart>
      <w:docPartPr>
        <w:name w:val="86868078AA2B480586D99BF20D334306"/>
        <w:category>
          <w:name w:val="General"/>
          <w:gallery w:val="placeholder"/>
        </w:category>
        <w:types>
          <w:type w:val="bbPlcHdr"/>
        </w:types>
        <w:behaviors>
          <w:behavior w:val="content"/>
        </w:behaviors>
        <w:guid w:val="{3A3177CE-5ACF-449B-95FB-AB3F5909E869}"/>
      </w:docPartPr>
      <w:docPartBody>
        <w:p w:rsidR="00680472" w:rsidRDefault="00BB70BA">
          <w:r w:rsidRPr="00E92C0F">
            <w:rPr>
              <w:rStyle w:val="PlaceholderText"/>
            </w:rPr>
            <w:t>N/A</w:t>
          </w:r>
        </w:p>
      </w:docPartBody>
    </w:docPart>
    <w:docPart>
      <w:docPartPr>
        <w:name w:val="604C853C2C284141A1306EDA1C89ACE6"/>
        <w:category>
          <w:name w:val="General"/>
          <w:gallery w:val="placeholder"/>
        </w:category>
        <w:types>
          <w:type w:val="bbPlcHdr"/>
        </w:types>
        <w:behaviors>
          <w:behavior w:val="content"/>
        </w:behaviors>
        <w:guid w:val="{31C5FC86-BDCB-4E1E-AB7B-69800D9687B4}"/>
      </w:docPartPr>
      <w:docPartBody>
        <w:p w:rsidR="00680472" w:rsidRDefault="00BB70BA">
          <w:r w:rsidRPr="00E92C0F">
            <w:rPr>
              <w:rStyle w:val="PlaceholderText"/>
            </w:rPr>
            <w:t>N/A</w:t>
          </w:r>
        </w:p>
      </w:docPartBody>
    </w:docPart>
    <w:docPart>
      <w:docPartPr>
        <w:name w:val="D2A3E9F2A2FC44E89AF3F64BC3B106B3"/>
        <w:category>
          <w:name w:val="General"/>
          <w:gallery w:val="placeholder"/>
        </w:category>
        <w:types>
          <w:type w:val="bbPlcHdr"/>
        </w:types>
        <w:behaviors>
          <w:behavior w:val="content"/>
        </w:behaviors>
        <w:guid w:val="{168D3763-45A9-4A87-AC83-2613AFE2C919}"/>
      </w:docPartPr>
      <w:docPartBody>
        <w:p w:rsidR="00680472" w:rsidRDefault="00BB70BA">
          <w:r w:rsidRPr="00E92C0F">
            <w:rPr>
              <w:rStyle w:val="PlaceholderText"/>
            </w:rPr>
            <w:t>N/A</w:t>
          </w:r>
        </w:p>
      </w:docPartBody>
    </w:docPart>
    <w:docPart>
      <w:docPartPr>
        <w:name w:val="D6E036C4C81248AC9AEB1405C131DC66"/>
        <w:category>
          <w:name w:val="General"/>
          <w:gallery w:val="placeholder"/>
        </w:category>
        <w:types>
          <w:type w:val="bbPlcHdr"/>
        </w:types>
        <w:behaviors>
          <w:behavior w:val="content"/>
        </w:behaviors>
        <w:guid w:val="{1E003B7B-A17A-4D3A-BAA4-96E2E45F3A48}"/>
      </w:docPartPr>
      <w:docPartBody>
        <w:p w:rsidR="00680472" w:rsidRDefault="00BB70BA">
          <w:r w:rsidRPr="00E92C0F">
            <w:rPr>
              <w:rStyle w:val="PlaceholderText"/>
            </w:rPr>
            <w:t>N/A</w:t>
          </w:r>
        </w:p>
      </w:docPartBody>
    </w:docPart>
    <w:docPart>
      <w:docPartPr>
        <w:name w:val="E7D277E61327469F9FCC1D347C33097C"/>
        <w:category>
          <w:name w:val="General"/>
          <w:gallery w:val="placeholder"/>
        </w:category>
        <w:types>
          <w:type w:val="bbPlcHdr"/>
        </w:types>
        <w:behaviors>
          <w:behavior w:val="content"/>
        </w:behaviors>
        <w:guid w:val="{7416D8E3-3D08-4C39-B5C2-D872F1B27E36}"/>
      </w:docPartPr>
      <w:docPartBody>
        <w:p w:rsidR="00680472" w:rsidRDefault="00BB70BA">
          <w:r w:rsidRPr="00E92C0F">
            <w:rPr>
              <w:rStyle w:val="PlaceholderText"/>
            </w:rPr>
            <w:t>N/A</w:t>
          </w:r>
        </w:p>
      </w:docPartBody>
    </w:docPart>
    <w:docPart>
      <w:docPartPr>
        <w:name w:val="2484FA1A26B64696B8A1425DBD985151"/>
        <w:category>
          <w:name w:val="General"/>
          <w:gallery w:val="placeholder"/>
        </w:category>
        <w:types>
          <w:type w:val="bbPlcHdr"/>
        </w:types>
        <w:behaviors>
          <w:behavior w:val="content"/>
        </w:behaviors>
        <w:guid w:val="{5F426170-FCA6-424A-8ED6-A0360179CD09}"/>
      </w:docPartPr>
      <w:docPartBody>
        <w:p w:rsidR="00680472" w:rsidRDefault="00BB70BA">
          <w:r w:rsidRPr="00E92C0F">
            <w:rPr>
              <w:rStyle w:val="PlaceholderText"/>
            </w:rPr>
            <w:t>N/A</w:t>
          </w:r>
        </w:p>
      </w:docPartBody>
    </w:docPart>
    <w:docPart>
      <w:docPartPr>
        <w:name w:val="3E8790FEE2734AF0B9E1542B4F7241EC"/>
        <w:category>
          <w:name w:val="General"/>
          <w:gallery w:val="placeholder"/>
        </w:category>
        <w:types>
          <w:type w:val="bbPlcHdr"/>
        </w:types>
        <w:behaviors>
          <w:behavior w:val="content"/>
        </w:behaviors>
        <w:guid w:val="{F8FB00A8-C67F-409B-85ED-E5C2B86B7A65}"/>
      </w:docPartPr>
      <w:docPartBody>
        <w:p w:rsidR="00680472" w:rsidRDefault="00BB70BA">
          <w:r w:rsidRPr="00E92C0F">
            <w:rPr>
              <w:rStyle w:val="PlaceholderText"/>
            </w:rPr>
            <w:t>N/A</w:t>
          </w:r>
        </w:p>
      </w:docPartBody>
    </w:docPart>
    <w:docPart>
      <w:docPartPr>
        <w:name w:val="3403D3050F9D4817A7805D4F3F1651C9"/>
        <w:category>
          <w:name w:val="General"/>
          <w:gallery w:val="placeholder"/>
        </w:category>
        <w:types>
          <w:type w:val="bbPlcHdr"/>
        </w:types>
        <w:behaviors>
          <w:behavior w:val="content"/>
        </w:behaviors>
        <w:guid w:val="{17395F0D-D872-4BE7-B4FB-A573D9084DCA}"/>
      </w:docPartPr>
      <w:docPartBody>
        <w:p w:rsidR="00680472" w:rsidRDefault="00BB70BA">
          <w:r w:rsidRPr="00E92C0F">
            <w:rPr>
              <w:rStyle w:val="PlaceholderText"/>
            </w:rPr>
            <w:t>N/A</w:t>
          </w:r>
        </w:p>
      </w:docPartBody>
    </w:docPart>
    <w:docPart>
      <w:docPartPr>
        <w:name w:val="7135A83588164A4C8A9F3C4767643931"/>
        <w:category>
          <w:name w:val="General"/>
          <w:gallery w:val="placeholder"/>
        </w:category>
        <w:types>
          <w:type w:val="bbPlcHdr"/>
        </w:types>
        <w:behaviors>
          <w:behavior w:val="content"/>
        </w:behaviors>
        <w:guid w:val="{8F8AFEA1-DF9C-46DC-B8A2-AE9535453890}"/>
      </w:docPartPr>
      <w:docPartBody>
        <w:p w:rsidR="00680472" w:rsidRDefault="00BB70BA">
          <w:r w:rsidRPr="00E92C0F">
            <w:rPr>
              <w:rStyle w:val="PlaceholderText"/>
            </w:rPr>
            <w:t>N/A</w:t>
          </w:r>
        </w:p>
      </w:docPartBody>
    </w:docPart>
    <w:docPart>
      <w:docPartPr>
        <w:name w:val="E3D0FA626D04452AB05FD88B27E8CA05"/>
        <w:category>
          <w:name w:val="General"/>
          <w:gallery w:val="placeholder"/>
        </w:category>
        <w:types>
          <w:type w:val="bbPlcHdr"/>
        </w:types>
        <w:behaviors>
          <w:behavior w:val="content"/>
        </w:behaviors>
        <w:guid w:val="{A401AA31-174A-413E-8EAD-BC463F24B50C}"/>
      </w:docPartPr>
      <w:docPartBody>
        <w:p w:rsidR="00680472" w:rsidRDefault="00BB70BA">
          <w:r w:rsidRPr="00E92C0F">
            <w:rPr>
              <w:rStyle w:val="PlaceholderText"/>
            </w:rPr>
            <w:t>N/A</w:t>
          </w:r>
        </w:p>
      </w:docPartBody>
    </w:docPart>
    <w:docPart>
      <w:docPartPr>
        <w:name w:val="628C6F07B4D44F5EB04FAABDEC466807"/>
        <w:category>
          <w:name w:val="General"/>
          <w:gallery w:val="placeholder"/>
        </w:category>
        <w:types>
          <w:type w:val="bbPlcHdr"/>
        </w:types>
        <w:behaviors>
          <w:behavior w:val="content"/>
        </w:behaviors>
        <w:guid w:val="{75744F7F-CD69-4676-963A-F50755FA57CF}"/>
      </w:docPartPr>
      <w:docPartBody>
        <w:p w:rsidR="00680472" w:rsidRDefault="00BB70BA">
          <w:r w:rsidRPr="00E92C0F">
            <w:rPr>
              <w:rStyle w:val="PlaceholderText"/>
            </w:rPr>
            <w:t>N/A</w:t>
          </w:r>
        </w:p>
      </w:docPartBody>
    </w:docPart>
    <w:docPart>
      <w:docPartPr>
        <w:name w:val="1CA040AECE1345FFB2B3D640AB6C4409"/>
        <w:category>
          <w:name w:val="General"/>
          <w:gallery w:val="placeholder"/>
        </w:category>
        <w:types>
          <w:type w:val="bbPlcHdr"/>
        </w:types>
        <w:behaviors>
          <w:behavior w:val="content"/>
        </w:behaviors>
        <w:guid w:val="{434C27A9-1099-4BFE-8112-5876DF567397}"/>
      </w:docPartPr>
      <w:docPartBody>
        <w:p w:rsidR="00680472" w:rsidRDefault="00BB70BA">
          <w:r w:rsidRPr="00E92C0F">
            <w:rPr>
              <w:rStyle w:val="PlaceholderText"/>
            </w:rPr>
            <w:t>N/A</w:t>
          </w:r>
        </w:p>
      </w:docPartBody>
    </w:docPart>
    <w:docPart>
      <w:docPartPr>
        <w:name w:val="C9BF309BFB534DFE985E2E4F4EC879A8"/>
        <w:category>
          <w:name w:val="General"/>
          <w:gallery w:val="placeholder"/>
        </w:category>
        <w:types>
          <w:type w:val="bbPlcHdr"/>
        </w:types>
        <w:behaviors>
          <w:behavior w:val="content"/>
        </w:behaviors>
        <w:guid w:val="{EC9D1EBB-154F-4289-B752-CE18FF4B124C}"/>
      </w:docPartPr>
      <w:docPartBody>
        <w:p w:rsidR="00680472" w:rsidRDefault="00BB70BA">
          <w:r w:rsidRPr="00E92C0F">
            <w:rPr>
              <w:rStyle w:val="PlaceholderText"/>
            </w:rPr>
            <w:t>N/A</w:t>
          </w:r>
        </w:p>
      </w:docPartBody>
    </w:docPart>
    <w:docPart>
      <w:docPartPr>
        <w:name w:val="B7FFC1F4EE4D4ACBA989B2ED16B13B86"/>
        <w:category>
          <w:name w:val="General"/>
          <w:gallery w:val="placeholder"/>
        </w:category>
        <w:types>
          <w:type w:val="bbPlcHdr"/>
        </w:types>
        <w:behaviors>
          <w:behavior w:val="content"/>
        </w:behaviors>
        <w:guid w:val="{52B0F00E-B9C7-4D64-AAED-4DBAD4297E96}"/>
      </w:docPartPr>
      <w:docPartBody>
        <w:p w:rsidR="00680472" w:rsidRDefault="00BB70BA">
          <w:r w:rsidRPr="00E92C0F">
            <w:rPr>
              <w:rStyle w:val="PlaceholderText"/>
            </w:rPr>
            <w:t>N/A</w:t>
          </w:r>
        </w:p>
      </w:docPartBody>
    </w:docPart>
    <w:docPart>
      <w:docPartPr>
        <w:name w:val="36EFB19E286948DCA3F234EE6CB34448"/>
        <w:category>
          <w:name w:val="General"/>
          <w:gallery w:val="placeholder"/>
        </w:category>
        <w:types>
          <w:type w:val="bbPlcHdr"/>
        </w:types>
        <w:behaviors>
          <w:behavior w:val="content"/>
        </w:behaviors>
        <w:guid w:val="{83ADFA9A-8831-40F8-A980-D1A8DFBCB441}"/>
      </w:docPartPr>
      <w:docPartBody>
        <w:p w:rsidR="00680472" w:rsidRDefault="00BB70BA">
          <w:r w:rsidRPr="00E92C0F">
            <w:rPr>
              <w:rStyle w:val="PlaceholderText"/>
            </w:rPr>
            <w:t>N/A</w:t>
          </w:r>
        </w:p>
      </w:docPartBody>
    </w:docPart>
    <w:docPart>
      <w:docPartPr>
        <w:name w:val="9836EB90E9C5426C892C279EF0D254BD"/>
        <w:category>
          <w:name w:val="General"/>
          <w:gallery w:val="placeholder"/>
        </w:category>
        <w:types>
          <w:type w:val="bbPlcHdr"/>
        </w:types>
        <w:behaviors>
          <w:behavior w:val="content"/>
        </w:behaviors>
        <w:guid w:val="{D0DEFDE3-B928-46E7-BAC1-1209C0961230}"/>
      </w:docPartPr>
      <w:docPartBody>
        <w:p w:rsidR="00680472" w:rsidRDefault="00BB70BA">
          <w:r w:rsidRPr="00E92C0F">
            <w:rPr>
              <w:rStyle w:val="PlaceholderText"/>
            </w:rPr>
            <w:t>N/A</w:t>
          </w:r>
        </w:p>
      </w:docPartBody>
    </w:docPart>
    <w:docPart>
      <w:docPartPr>
        <w:name w:val="1B6C23ED44A04983B160EE05BA3EAB14"/>
        <w:category>
          <w:name w:val="General"/>
          <w:gallery w:val="placeholder"/>
        </w:category>
        <w:types>
          <w:type w:val="bbPlcHdr"/>
        </w:types>
        <w:behaviors>
          <w:behavior w:val="content"/>
        </w:behaviors>
        <w:guid w:val="{D71FACBB-7DED-445F-AB37-3C06950047D0}"/>
      </w:docPartPr>
      <w:docPartBody>
        <w:p w:rsidR="00680472" w:rsidRDefault="00BB70BA">
          <w:r w:rsidRPr="00E92C0F">
            <w:rPr>
              <w:rStyle w:val="PlaceholderText"/>
            </w:rPr>
            <w:t>N/A</w:t>
          </w:r>
        </w:p>
      </w:docPartBody>
    </w:docPart>
    <w:docPart>
      <w:docPartPr>
        <w:name w:val="9A2A6C40FC47435183CB036755D5C3F3"/>
        <w:category>
          <w:name w:val="General"/>
          <w:gallery w:val="placeholder"/>
        </w:category>
        <w:types>
          <w:type w:val="bbPlcHdr"/>
        </w:types>
        <w:behaviors>
          <w:behavior w:val="content"/>
        </w:behaviors>
        <w:guid w:val="{26417620-1258-4E30-B6DB-7D238E5EFE74}"/>
      </w:docPartPr>
      <w:docPartBody>
        <w:p w:rsidR="00680472" w:rsidRDefault="00BB70BA">
          <w:r w:rsidRPr="00E92C0F">
            <w:rPr>
              <w:rStyle w:val="PlaceholderText"/>
            </w:rPr>
            <w:t>N/A</w:t>
          </w:r>
        </w:p>
      </w:docPartBody>
    </w:docPart>
    <w:docPart>
      <w:docPartPr>
        <w:name w:val="3C070E54B7D44D78A22DD7B8761A5F96"/>
        <w:category>
          <w:name w:val="General"/>
          <w:gallery w:val="placeholder"/>
        </w:category>
        <w:types>
          <w:type w:val="bbPlcHdr"/>
        </w:types>
        <w:behaviors>
          <w:behavior w:val="content"/>
        </w:behaviors>
        <w:guid w:val="{EBCEC71F-FBF5-4539-969D-55751270FDB5}"/>
      </w:docPartPr>
      <w:docPartBody>
        <w:p w:rsidR="00680472" w:rsidRDefault="00BB70BA">
          <w:r w:rsidRPr="00E92C0F">
            <w:rPr>
              <w:rStyle w:val="PlaceholderText"/>
            </w:rPr>
            <w:t>N/A</w:t>
          </w:r>
        </w:p>
      </w:docPartBody>
    </w:docPart>
    <w:docPart>
      <w:docPartPr>
        <w:name w:val="D4C58B0CEFDB469499BB61F3939D1A18"/>
        <w:category>
          <w:name w:val="General"/>
          <w:gallery w:val="placeholder"/>
        </w:category>
        <w:types>
          <w:type w:val="bbPlcHdr"/>
        </w:types>
        <w:behaviors>
          <w:behavior w:val="content"/>
        </w:behaviors>
        <w:guid w:val="{44D2BA1B-2087-4684-8A9C-CA1C6F0F6B0C}"/>
      </w:docPartPr>
      <w:docPartBody>
        <w:p w:rsidR="00680472" w:rsidRDefault="00BB70BA">
          <w:r w:rsidRPr="00E92C0F">
            <w:rPr>
              <w:rStyle w:val="PlaceholderText"/>
            </w:rPr>
            <w:t>N/A</w:t>
          </w:r>
        </w:p>
      </w:docPartBody>
    </w:docPart>
    <w:docPart>
      <w:docPartPr>
        <w:name w:val="6F7C61CA77924D25A1B30AB1067CEDEE"/>
        <w:category>
          <w:name w:val="General"/>
          <w:gallery w:val="placeholder"/>
        </w:category>
        <w:types>
          <w:type w:val="bbPlcHdr"/>
        </w:types>
        <w:behaviors>
          <w:behavior w:val="content"/>
        </w:behaviors>
        <w:guid w:val="{469BA020-830B-4B00-8E98-B228F25EF19D}"/>
      </w:docPartPr>
      <w:docPartBody>
        <w:p w:rsidR="00680472" w:rsidRDefault="00BB70BA">
          <w:r w:rsidRPr="00E92C0F">
            <w:rPr>
              <w:rStyle w:val="PlaceholderText"/>
            </w:rPr>
            <w:t>N/A</w:t>
          </w:r>
        </w:p>
      </w:docPartBody>
    </w:docPart>
    <w:docPart>
      <w:docPartPr>
        <w:name w:val="51ACEC156CFC434AAC7BC1C7A938DDBC"/>
        <w:category>
          <w:name w:val="General"/>
          <w:gallery w:val="placeholder"/>
        </w:category>
        <w:types>
          <w:type w:val="bbPlcHdr"/>
        </w:types>
        <w:behaviors>
          <w:behavior w:val="content"/>
        </w:behaviors>
        <w:guid w:val="{FE37ED7C-32D3-46E3-BBA6-37763EC65911}"/>
      </w:docPartPr>
      <w:docPartBody>
        <w:p w:rsidR="00680472" w:rsidRDefault="00BB70BA">
          <w:r w:rsidRPr="00E92C0F">
            <w:rPr>
              <w:rStyle w:val="PlaceholderText"/>
            </w:rPr>
            <w:t>N/A</w:t>
          </w:r>
        </w:p>
      </w:docPartBody>
    </w:docPart>
    <w:docPart>
      <w:docPartPr>
        <w:name w:val="B4A25CDE04D34915AA4033597C05ED34"/>
        <w:category>
          <w:name w:val="General"/>
          <w:gallery w:val="placeholder"/>
        </w:category>
        <w:types>
          <w:type w:val="bbPlcHdr"/>
        </w:types>
        <w:behaviors>
          <w:behavior w:val="content"/>
        </w:behaviors>
        <w:guid w:val="{BC9D48B1-CCC7-4730-B397-DFFA7EA4E723}"/>
      </w:docPartPr>
      <w:docPartBody>
        <w:p w:rsidR="00680472" w:rsidRDefault="00BB70BA">
          <w:r w:rsidRPr="00E92C0F">
            <w:rPr>
              <w:rStyle w:val="PlaceholderText"/>
            </w:rPr>
            <w:t>N/A</w:t>
          </w:r>
        </w:p>
      </w:docPartBody>
    </w:docPart>
    <w:docPart>
      <w:docPartPr>
        <w:name w:val="C4D82CB533E744BF9BD98FC7BB587850"/>
        <w:category>
          <w:name w:val="General"/>
          <w:gallery w:val="placeholder"/>
        </w:category>
        <w:types>
          <w:type w:val="bbPlcHdr"/>
        </w:types>
        <w:behaviors>
          <w:behavior w:val="content"/>
        </w:behaviors>
        <w:guid w:val="{A213654C-6016-43A3-8ABB-A66412C00A47}"/>
      </w:docPartPr>
      <w:docPartBody>
        <w:p w:rsidR="00680472" w:rsidRDefault="00BB70BA">
          <w:r w:rsidRPr="00E92C0F">
            <w:rPr>
              <w:rStyle w:val="PlaceholderText"/>
            </w:rPr>
            <w:t>N/A</w:t>
          </w:r>
        </w:p>
      </w:docPartBody>
    </w:docPart>
    <w:docPart>
      <w:docPartPr>
        <w:name w:val="AFCE171D61FA40A6AAF3C03069A64D36"/>
        <w:category>
          <w:name w:val="General"/>
          <w:gallery w:val="placeholder"/>
        </w:category>
        <w:types>
          <w:type w:val="bbPlcHdr"/>
        </w:types>
        <w:behaviors>
          <w:behavior w:val="content"/>
        </w:behaviors>
        <w:guid w:val="{DF893716-51A5-485F-8501-076B0BA2E57E}"/>
      </w:docPartPr>
      <w:docPartBody>
        <w:p w:rsidR="00680472" w:rsidRDefault="00BB70BA">
          <w:r w:rsidRPr="00E92C0F">
            <w:rPr>
              <w:rStyle w:val="PlaceholderText"/>
            </w:rPr>
            <w:t>N/A</w:t>
          </w:r>
        </w:p>
      </w:docPartBody>
    </w:docPart>
    <w:docPart>
      <w:docPartPr>
        <w:name w:val="2C778DF67BA644168253168D9451A639"/>
        <w:category>
          <w:name w:val="General"/>
          <w:gallery w:val="placeholder"/>
        </w:category>
        <w:types>
          <w:type w:val="bbPlcHdr"/>
        </w:types>
        <w:behaviors>
          <w:behavior w:val="content"/>
        </w:behaviors>
        <w:guid w:val="{A00D6BB6-34A4-4394-8D08-E6743BF0FA7F}"/>
      </w:docPartPr>
      <w:docPartBody>
        <w:p w:rsidR="00680472" w:rsidRDefault="00BB70BA">
          <w:r w:rsidRPr="00E92C0F">
            <w:rPr>
              <w:rStyle w:val="PlaceholderText"/>
            </w:rPr>
            <w:t>N/A</w:t>
          </w:r>
        </w:p>
      </w:docPartBody>
    </w:docPart>
    <w:docPart>
      <w:docPartPr>
        <w:name w:val="A7A53E74966248D595AC4FA72A71722B"/>
        <w:category>
          <w:name w:val="General"/>
          <w:gallery w:val="placeholder"/>
        </w:category>
        <w:types>
          <w:type w:val="bbPlcHdr"/>
        </w:types>
        <w:behaviors>
          <w:behavior w:val="content"/>
        </w:behaviors>
        <w:guid w:val="{E93B29C5-09F1-46A6-A940-71098DE7B1CA}"/>
      </w:docPartPr>
      <w:docPartBody>
        <w:p w:rsidR="00680472" w:rsidRDefault="00BB70BA">
          <w:r w:rsidRPr="00E92C0F">
            <w:rPr>
              <w:rStyle w:val="PlaceholderText"/>
            </w:rPr>
            <w:t>N/A</w:t>
          </w:r>
        </w:p>
      </w:docPartBody>
    </w:docPart>
    <w:docPart>
      <w:docPartPr>
        <w:name w:val="7273E2DDB5A84E058E713DB7ACA14AE1"/>
        <w:category>
          <w:name w:val="General"/>
          <w:gallery w:val="placeholder"/>
        </w:category>
        <w:types>
          <w:type w:val="bbPlcHdr"/>
        </w:types>
        <w:behaviors>
          <w:behavior w:val="content"/>
        </w:behaviors>
        <w:guid w:val="{53B85BF3-BDC4-4E14-AD64-FA9752EB28AE}"/>
      </w:docPartPr>
      <w:docPartBody>
        <w:p w:rsidR="00680472" w:rsidRDefault="00BB70BA">
          <w:r w:rsidRPr="00E92C0F">
            <w:rPr>
              <w:rStyle w:val="PlaceholderText"/>
            </w:rPr>
            <w:t>N/A</w:t>
          </w:r>
        </w:p>
      </w:docPartBody>
    </w:docPart>
    <w:docPart>
      <w:docPartPr>
        <w:name w:val="928F1F4C25B94784942312A557993B94"/>
        <w:category>
          <w:name w:val="General"/>
          <w:gallery w:val="placeholder"/>
        </w:category>
        <w:types>
          <w:type w:val="bbPlcHdr"/>
        </w:types>
        <w:behaviors>
          <w:behavior w:val="content"/>
        </w:behaviors>
        <w:guid w:val="{3177BE24-BEC3-4CF4-B471-76E34BD1E9DB}"/>
      </w:docPartPr>
      <w:docPartBody>
        <w:p w:rsidR="00680472" w:rsidRDefault="00BB70BA">
          <w:r w:rsidRPr="00E92C0F">
            <w:rPr>
              <w:rStyle w:val="PlaceholderText"/>
            </w:rPr>
            <w:t>N/A</w:t>
          </w:r>
        </w:p>
      </w:docPartBody>
    </w:docPart>
    <w:docPart>
      <w:docPartPr>
        <w:name w:val="325748EB5EDC4064A78EAFAEBE103FBF"/>
        <w:category>
          <w:name w:val="General"/>
          <w:gallery w:val="placeholder"/>
        </w:category>
        <w:types>
          <w:type w:val="bbPlcHdr"/>
        </w:types>
        <w:behaviors>
          <w:behavior w:val="content"/>
        </w:behaviors>
        <w:guid w:val="{F68DC61B-0F31-4886-B069-7650A5FEDEAA}"/>
      </w:docPartPr>
      <w:docPartBody>
        <w:p w:rsidR="00680472" w:rsidRDefault="00BB70BA">
          <w:r w:rsidRPr="00E92C0F">
            <w:rPr>
              <w:rStyle w:val="PlaceholderText"/>
            </w:rPr>
            <w:t>N/A</w:t>
          </w:r>
        </w:p>
      </w:docPartBody>
    </w:docPart>
    <w:docPart>
      <w:docPartPr>
        <w:name w:val="F61DAF0AEA714450AEA0357AEC0DC35D"/>
        <w:category>
          <w:name w:val="General"/>
          <w:gallery w:val="placeholder"/>
        </w:category>
        <w:types>
          <w:type w:val="bbPlcHdr"/>
        </w:types>
        <w:behaviors>
          <w:behavior w:val="content"/>
        </w:behaviors>
        <w:guid w:val="{4AE4CE91-9D53-462E-ABDB-0460DB4C1281}"/>
      </w:docPartPr>
      <w:docPartBody>
        <w:p w:rsidR="00680472" w:rsidRDefault="00BB70BA">
          <w:r w:rsidRPr="00E92C0F">
            <w:rPr>
              <w:rStyle w:val="PlaceholderText"/>
            </w:rPr>
            <w:t>N/A</w:t>
          </w:r>
        </w:p>
      </w:docPartBody>
    </w:docPart>
    <w:docPart>
      <w:docPartPr>
        <w:name w:val="98E553B46DF348879769CE19D0A641DA"/>
        <w:category>
          <w:name w:val="General"/>
          <w:gallery w:val="placeholder"/>
        </w:category>
        <w:types>
          <w:type w:val="bbPlcHdr"/>
        </w:types>
        <w:behaviors>
          <w:behavior w:val="content"/>
        </w:behaviors>
        <w:guid w:val="{9C3B6B82-C688-4912-8B8E-298E57F673FE}"/>
      </w:docPartPr>
      <w:docPartBody>
        <w:p w:rsidR="00680472" w:rsidRDefault="00BB70BA">
          <w:r w:rsidRPr="00E92C0F">
            <w:rPr>
              <w:rStyle w:val="PlaceholderText"/>
            </w:rPr>
            <w:t>N/A</w:t>
          </w:r>
        </w:p>
      </w:docPartBody>
    </w:docPart>
    <w:docPart>
      <w:docPartPr>
        <w:name w:val="A2D989F9BE724219B8A33E448D696462"/>
        <w:category>
          <w:name w:val="General"/>
          <w:gallery w:val="placeholder"/>
        </w:category>
        <w:types>
          <w:type w:val="bbPlcHdr"/>
        </w:types>
        <w:behaviors>
          <w:behavior w:val="content"/>
        </w:behaviors>
        <w:guid w:val="{3E7EC9B8-EA74-44B2-9495-77C71D0984A7}"/>
      </w:docPartPr>
      <w:docPartBody>
        <w:p w:rsidR="00680472" w:rsidRDefault="00BB70BA">
          <w:r w:rsidRPr="00E92C0F">
            <w:rPr>
              <w:rStyle w:val="PlaceholderText"/>
            </w:rPr>
            <w:t>N/A</w:t>
          </w:r>
        </w:p>
      </w:docPartBody>
    </w:docPart>
    <w:docPart>
      <w:docPartPr>
        <w:name w:val="672DBE4C279E465FAAC3C3F97FDD3894"/>
        <w:category>
          <w:name w:val="General"/>
          <w:gallery w:val="placeholder"/>
        </w:category>
        <w:types>
          <w:type w:val="bbPlcHdr"/>
        </w:types>
        <w:behaviors>
          <w:behavior w:val="content"/>
        </w:behaviors>
        <w:guid w:val="{CF47CA4C-863B-4E0D-9A7C-E152A1AD9052}"/>
      </w:docPartPr>
      <w:docPartBody>
        <w:p w:rsidR="00680472" w:rsidRDefault="00BB70BA">
          <w:r w:rsidRPr="00E92C0F">
            <w:rPr>
              <w:rStyle w:val="PlaceholderText"/>
            </w:rPr>
            <w:t>N/A</w:t>
          </w:r>
        </w:p>
      </w:docPartBody>
    </w:docPart>
    <w:docPart>
      <w:docPartPr>
        <w:name w:val="7CDA33886879411BB658933446073F0F"/>
        <w:category>
          <w:name w:val="General"/>
          <w:gallery w:val="placeholder"/>
        </w:category>
        <w:types>
          <w:type w:val="bbPlcHdr"/>
        </w:types>
        <w:behaviors>
          <w:behavior w:val="content"/>
        </w:behaviors>
        <w:guid w:val="{6AEAA28A-FEB7-4B37-B5A0-B34335BCF73F}"/>
      </w:docPartPr>
      <w:docPartBody>
        <w:p w:rsidR="00680472" w:rsidRDefault="00BB70BA">
          <w:r w:rsidRPr="00E92C0F">
            <w:rPr>
              <w:rStyle w:val="PlaceholderText"/>
            </w:rPr>
            <w:t>N/A</w:t>
          </w:r>
        </w:p>
      </w:docPartBody>
    </w:docPart>
    <w:docPart>
      <w:docPartPr>
        <w:name w:val="B1867C2FE9EC43E5A2BB00F4979F81F4"/>
        <w:category>
          <w:name w:val="General"/>
          <w:gallery w:val="placeholder"/>
        </w:category>
        <w:types>
          <w:type w:val="bbPlcHdr"/>
        </w:types>
        <w:behaviors>
          <w:behavior w:val="content"/>
        </w:behaviors>
        <w:guid w:val="{229D14F2-8031-41DF-AFC9-CBC9BFE9C257}"/>
      </w:docPartPr>
      <w:docPartBody>
        <w:p w:rsidR="00680472" w:rsidRDefault="00BB70BA">
          <w:r w:rsidRPr="00E92C0F">
            <w:rPr>
              <w:rStyle w:val="PlaceholderText"/>
            </w:rPr>
            <w:t>N/A</w:t>
          </w:r>
        </w:p>
      </w:docPartBody>
    </w:docPart>
    <w:docPart>
      <w:docPartPr>
        <w:name w:val="C5FA23AEE5F64B7286E953BAB94ADAEA"/>
        <w:category>
          <w:name w:val="General"/>
          <w:gallery w:val="placeholder"/>
        </w:category>
        <w:types>
          <w:type w:val="bbPlcHdr"/>
        </w:types>
        <w:behaviors>
          <w:behavior w:val="content"/>
        </w:behaviors>
        <w:guid w:val="{86AAAD9C-F4E5-4705-B987-6157961305B0}"/>
      </w:docPartPr>
      <w:docPartBody>
        <w:p w:rsidR="00680472" w:rsidRDefault="00BB70BA">
          <w:r w:rsidRPr="00E92C0F">
            <w:rPr>
              <w:rStyle w:val="PlaceholderText"/>
            </w:rPr>
            <w:t>N/A</w:t>
          </w:r>
        </w:p>
      </w:docPartBody>
    </w:docPart>
    <w:docPart>
      <w:docPartPr>
        <w:name w:val="00049ADC3A9141C0BFB78756FB0DFFCA"/>
        <w:category>
          <w:name w:val="General"/>
          <w:gallery w:val="placeholder"/>
        </w:category>
        <w:types>
          <w:type w:val="bbPlcHdr"/>
        </w:types>
        <w:behaviors>
          <w:behavior w:val="content"/>
        </w:behaviors>
        <w:guid w:val="{41DB14EC-36C8-4FE8-B6F8-2A1FE527E7FE}"/>
      </w:docPartPr>
      <w:docPartBody>
        <w:p w:rsidR="00680472" w:rsidRDefault="00BB70BA">
          <w:r w:rsidRPr="00E92C0F">
            <w:rPr>
              <w:rStyle w:val="PlaceholderText"/>
            </w:rPr>
            <w:t>N/A</w:t>
          </w:r>
        </w:p>
      </w:docPartBody>
    </w:docPart>
    <w:docPart>
      <w:docPartPr>
        <w:name w:val="ADCC2FBE89E74B78AEA1A58794BA4A9C"/>
        <w:category>
          <w:name w:val="General"/>
          <w:gallery w:val="placeholder"/>
        </w:category>
        <w:types>
          <w:type w:val="bbPlcHdr"/>
        </w:types>
        <w:behaviors>
          <w:behavior w:val="content"/>
        </w:behaviors>
        <w:guid w:val="{BADD38EB-05E6-4AF1-9BDC-1C286C9E0129}"/>
      </w:docPartPr>
      <w:docPartBody>
        <w:p w:rsidR="00680472" w:rsidRDefault="00BB70BA">
          <w:r w:rsidRPr="00E92C0F">
            <w:rPr>
              <w:rStyle w:val="PlaceholderText"/>
            </w:rPr>
            <w:t>N/A</w:t>
          </w:r>
        </w:p>
      </w:docPartBody>
    </w:docPart>
    <w:docPart>
      <w:docPartPr>
        <w:name w:val="179D0324D86B44C189A441D262C9CDBE"/>
        <w:category>
          <w:name w:val="General"/>
          <w:gallery w:val="placeholder"/>
        </w:category>
        <w:types>
          <w:type w:val="bbPlcHdr"/>
        </w:types>
        <w:behaviors>
          <w:behavior w:val="content"/>
        </w:behaviors>
        <w:guid w:val="{100F54EB-3846-41B6-A301-2A0704D3C197}"/>
      </w:docPartPr>
      <w:docPartBody>
        <w:p w:rsidR="00680472" w:rsidRDefault="00BB70BA">
          <w:r w:rsidRPr="00E92C0F">
            <w:rPr>
              <w:rStyle w:val="PlaceholderText"/>
            </w:rPr>
            <w:t>N/A</w:t>
          </w:r>
        </w:p>
      </w:docPartBody>
    </w:docPart>
    <w:docPart>
      <w:docPartPr>
        <w:name w:val="053BD079D57042D6BEC251E55FB885A6"/>
        <w:category>
          <w:name w:val="General"/>
          <w:gallery w:val="placeholder"/>
        </w:category>
        <w:types>
          <w:type w:val="bbPlcHdr"/>
        </w:types>
        <w:behaviors>
          <w:behavior w:val="content"/>
        </w:behaviors>
        <w:guid w:val="{6C966033-AB08-4F14-BD38-70EB31E1F64A}"/>
      </w:docPartPr>
      <w:docPartBody>
        <w:p w:rsidR="00680472" w:rsidRDefault="00BB70BA">
          <w:r w:rsidRPr="00E92C0F">
            <w:rPr>
              <w:rStyle w:val="PlaceholderText"/>
            </w:rPr>
            <w:t>N/A</w:t>
          </w:r>
        </w:p>
      </w:docPartBody>
    </w:docPart>
    <w:docPart>
      <w:docPartPr>
        <w:name w:val="521AF05CD32C4314AE3AA1818DCA20A0"/>
        <w:category>
          <w:name w:val="General"/>
          <w:gallery w:val="placeholder"/>
        </w:category>
        <w:types>
          <w:type w:val="bbPlcHdr"/>
        </w:types>
        <w:behaviors>
          <w:behavior w:val="content"/>
        </w:behaviors>
        <w:guid w:val="{D4C9B0ED-52E5-4004-AA59-072CD351A86F}"/>
      </w:docPartPr>
      <w:docPartBody>
        <w:p w:rsidR="00680472" w:rsidRDefault="00BB70BA">
          <w:r w:rsidRPr="00E92C0F">
            <w:rPr>
              <w:rStyle w:val="PlaceholderText"/>
            </w:rPr>
            <w:t>N/A</w:t>
          </w:r>
        </w:p>
      </w:docPartBody>
    </w:docPart>
    <w:docPart>
      <w:docPartPr>
        <w:name w:val="3393EFB054194F69BE238EA5C67FFC41"/>
        <w:category>
          <w:name w:val="General"/>
          <w:gallery w:val="placeholder"/>
        </w:category>
        <w:types>
          <w:type w:val="bbPlcHdr"/>
        </w:types>
        <w:behaviors>
          <w:behavior w:val="content"/>
        </w:behaviors>
        <w:guid w:val="{02E617E6-126A-4EE1-AFC4-9F35A91BD263}"/>
      </w:docPartPr>
      <w:docPartBody>
        <w:p w:rsidR="00680472" w:rsidRDefault="00BB70BA">
          <w:r w:rsidRPr="00E92C0F">
            <w:rPr>
              <w:rStyle w:val="PlaceholderText"/>
            </w:rPr>
            <w:t>N/A</w:t>
          </w:r>
        </w:p>
      </w:docPartBody>
    </w:docPart>
    <w:docPart>
      <w:docPartPr>
        <w:name w:val="B981942B23E84FF5A9DBD19EB66A6908"/>
        <w:category>
          <w:name w:val="General"/>
          <w:gallery w:val="placeholder"/>
        </w:category>
        <w:types>
          <w:type w:val="bbPlcHdr"/>
        </w:types>
        <w:behaviors>
          <w:behavior w:val="content"/>
        </w:behaviors>
        <w:guid w:val="{84362BAC-78E8-4455-8259-9CBFA1CE1163}"/>
      </w:docPartPr>
      <w:docPartBody>
        <w:p w:rsidR="00680472" w:rsidRDefault="00BB70BA">
          <w:r w:rsidRPr="00E92C0F">
            <w:rPr>
              <w:rStyle w:val="PlaceholderText"/>
            </w:rPr>
            <w:t>N/A</w:t>
          </w:r>
        </w:p>
      </w:docPartBody>
    </w:docPart>
    <w:docPart>
      <w:docPartPr>
        <w:name w:val="E42DD15CC3C3437080AC3744E5DF18BA"/>
        <w:category>
          <w:name w:val="General"/>
          <w:gallery w:val="placeholder"/>
        </w:category>
        <w:types>
          <w:type w:val="bbPlcHdr"/>
        </w:types>
        <w:behaviors>
          <w:behavior w:val="content"/>
        </w:behaviors>
        <w:guid w:val="{4E1DA33D-C487-4E4F-9125-46839EEB75F5}"/>
      </w:docPartPr>
      <w:docPartBody>
        <w:p w:rsidR="00680472" w:rsidRDefault="00BB70BA">
          <w:r w:rsidRPr="00E92C0F">
            <w:rPr>
              <w:rStyle w:val="PlaceholderText"/>
            </w:rPr>
            <w:t>N/A</w:t>
          </w:r>
        </w:p>
      </w:docPartBody>
    </w:docPart>
    <w:docPart>
      <w:docPartPr>
        <w:name w:val="C69102CFCD8E4C4B9FBB8DA5E1B22550"/>
        <w:category>
          <w:name w:val="General"/>
          <w:gallery w:val="placeholder"/>
        </w:category>
        <w:types>
          <w:type w:val="bbPlcHdr"/>
        </w:types>
        <w:behaviors>
          <w:behavior w:val="content"/>
        </w:behaviors>
        <w:guid w:val="{E5478D23-22E3-422F-BD31-99242C8ED829}"/>
      </w:docPartPr>
      <w:docPartBody>
        <w:p w:rsidR="00680472" w:rsidRDefault="00BB70BA">
          <w:r w:rsidRPr="00E92C0F">
            <w:rPr>
              <w:rStyle w:val="PlaceholderText"/>
            </w:rPr>
            <w:t>N/A</w:t>
          </w:r>
        </w:p>
      </w:docPartBody>
    </w:docPart>
    <w:docPart>
      <w:docPartPr>
        <w:name w:val="2199F480BDE041AC89A908125F48CA37"/>
        <w:category>
          <w:name w:val="General"/>
          <w:gallery w:val="placeholder"/>
        </w:category>
        <w:types>
          <w:type w:val="bbPlcHdr"/>
        </w:types>
        <w:behaviors>
          <w:behavior w:val="content"/>
        </w:behaviors>
        <w:guid w:val="{C9113298-14FE-40C7-A711-4793139988DE}"/>
      </w:docPartPr>
      <w:docPartBody>
        <w:p w:rsidR="00680472" w:rsidRDefault="00BB70BA">
          <w:r w:rsidRPr="00E92C0F">
            <w:rPr>
              <w:rStyle w:val="PlaceholderText"/>
            </w:rPr>
            <w:t>N/A</w:t>
          </w:r>
        </w:p>
      </w:docPartBody>
    </w:docPart>
    <w:docPart>
      <w:docPartPr>
        <w:name w:val="6408245C86F944AEBD7FF91672DA0D8B"/>
        <w:category>
          <w:name w:val="General"/>
          <w:gallery w:val="placeholder"/>
        </w:category>
        <w:types>
          <w:type w:val="bbPlcHdr"/>
        </w:types>
        <w:behaviors>
          <w:behavior w:val="content"/>
        </w:behaviors>
        <w:guid w:val="{4501D376-A1A8-45CE-9C73-CB24C78C303C}"/>
      </w:docPartPr>
      <w:docPartBody>
        <w:p w:rsidR="00680472" w:rsidRDefault="00BB70BA">
          <w:r w:rsidRPr="00E92C0F">
            <w:rPr>
              <w:rStyle w:val="PlaceholderText"/>
            </w:rPr>
            <w:t>N/A</w:t>
          </w:r>
        </w:p>
      </w:docPartBody>
    </w:docPart>
    <w:docPart>
      <w:docPartPr>
        <w:name w:val="0CCC7976389E4D7D9353BCD059E0606C"/>
        <w:category>
          <w:name w:val="General"/>
          <w:gallery w:val="placeholder"/>
        </w:category>
        <w:types>
          <w:type w:val="bbPlcHdr"/>
        </w:types>
        <w:behaviors>
          <w:behavior w:val="content"/>
        </w:behaviors>
        <w:guid w:val="{DA93D99E-C94A-468E-9D8F-4E9223601A88}"/>
      </w:docPartPr>
      <w:docPartBody>
        <w:p w:rsidR="00680472" w:rsidRDefault="00BB70BA">
          <w:r w:rsidRPr="00E92C0F">
            <w:rPr>
              <w:rStyle w:val="PlaceholderText"/>
            </w:rPr>
            <w:t>N/A</w:t>
          </w:r>
        </w:p>
      </w:docPartBody>
    </w:docPart>
    <w:docPart>
      <w:docPartPr>
        <w:name w:val="AF189C4B450040E2875F6FFA5026F572"/>
        <w:category>
          <w:name w:val="General"/>
          <w:gallery w:val="placeholder"/>
        </w:category>
        <w:types>
          <w:type w:val="bbPlcHdr"/>
        </w:types>
        <w:behaviors>
          <w:behavior w:val="content"/>
        </w:behaviors>
        <w:guid w:val="{BF46BA10-3658-4728-BE95-25D53D4116DD}"/>
      </w:docPartPr>
      <w:docPartBody>
        <w:p w:rsidR="00680472" w:rsidRDefault="00BB70BA">
          <w:r w:rsidRPr="00E92C0F">
            <w:rPr>
              <w:rStyle w:val="PlaceholderText"/>
            </w:rPr>
            <w:t>N/A</w:t>
          </w:r>
        </w:p>
      </w:docPartBody>
    </w:docPart>
    <w:docPart>
      <w:docPartPr>
        <w:name w:val="155CECDB802642458502C39E48A08DED"/>
        <w:category>
          <w:name w:val="General"/>
          <w:gallery w:val="placeholder"/>
        </w:category>
        <w:types>
          <w:type w:val="bbPlcHdr"/>
        </w:types>
        <w:behaviors>
          <w:behavior w:val="content"/>
        </w:behaviors>
        <w:guid w:val="{FE56B516-C188-420A-BB05-32EFCF47F3FF}"/>
      </w:docPartPr>
      <w:docPartBody>
        <w:p w:rsidR="00680472" w:rsidRDefault="00BB70BA">
          <w:r w:rsidRPr="00E92C0F">
            <w:rPr>
              <w:rStyle w:val="PlaceholderText"/>
            </w:rPr>
            <w:t>N/A</w:t>
          </w:r>
        </w:p>
      </w:docPartBody>
    </w:docPart>
    <w:docPart>
      <w:docPartPr>
        <w:name w:val="C7F2CD8F31284A849370E4D95F3350E9"/>
        <w:category>
          <w:name w:val="General"/>
          <w:gallery w:val="placeholder"/>
        </w:category>
        <w:types>
          <w:type w:val="bbPlcHdr"/>
        </w:types>
        <w:behaviors>
          <w:behavior w:val="content"/>
        </w:behaviors>
        <w:guid w:val="{4E8089EA-6D9A-4BF4-B204-BA7658BC12B6}"/>
      </w:docPartPr>
      <w:docPartBody>
        <w:p w:rsidR="00680472" w:rsidRDefault="00BB70BA">
          <w:r w:rsidRPr="00E92C0F">
            <w:rPr>
              <w:rStyle w:val="PlaceholderText"/>
            </w:rPr>
            <w:t>N/A</w:t>
          </w:r>
        </w:p>
      </w:docPartBody>
    </w:docPart>
    <w:docPart>
      <w:docPartPr>
        <w:name w:val="F14268EE649C48E38F4BCE81FCFC2AC4"/>
        <w:category>
          <w:name w:val="General"/>
          <w:gallery w:val="placeholder"/>
        </w:category>
        <w:types>
          <w:type w:val="bbPlcHdr"/>
        </w:types>
        <w:behaviors>
          <w:behavior w:val="content"/>
        </w:behaviors>
        <w:guid w:val="{DCDE7A57-880A-4A82-B067-38FDE46A1DD4}"/>
      </w:docPartPr>
      <w:docPartBody>
        <w:p w:rsidR="00680472" w:rsidRDefault="00BB70BA">
          <w:r w:rsidRPr="00E92C0F">
            <w:rPr>
              <w:rStyle w:val="PlaceholderText"/>
            </w:rPr>
            <w:t>N/A</w:t>
          </w:r>
        </w:p>
      </w:docPartBody>
    </w:docPart>
    <w:docPart>
      <w:docPartPr>
        <w:name w:val="56DE054F882A406995E4F39582A92FF0"/>
        <w:category>
          <w:name w:val="General"/>
          <w:gallery w:val="placeholder"/>
        </w:category>
        <w:types>
          <w:type w:val="bbPlcHdr"/>
        </w:types>
        <w:behaviors>
          <w:behavior w:val="content"/>
        </w:behaviors>
        <w:guid w:val="{84F57BBE-ECCE-4FB9-ABCB-C5CDA298AB5C}"/>
      </w:docPartPr>
      <w:docPartBody>
        <w:p w:rsidR="00680472" w:rsidRDefault="00BB70BA">
          <w:r w:rsidRPr="00E92C0F">
            <w:rPr>
              <w:rStyle w:val="PlaceholderText"/>
            </w:rPr>
            <w:t>N/A</w:t>
          </w:r>
        </w:p>
      </w:docPartBody>
    </w:docPart>
    <w:docPart>
      <w:docPartPr>
        <w:name w:val="5ECE94A2F1384996B0979CDD09AD6CAB"/>
        <w:category>
          <w:name w:val="General"/>
          <w:gallery w:val="placeholder"/>
        </w:category>
        <w:types>
          <w:type w:val="bbPlcHdr"/>
        </w:types>
        <w:behaviors>
          <w:behavior w:val="content"/>
        </w:behaviors>
        <w:guid w:val="{0E6C0779-0166-4174-B7BC-C40DD1B3C0BB}"/>
      </w:docPartPr>
      <w:docPartBody>
        <w:p w:rsidR="00680472" w:rsidRDefault="00BB70BA">
          <w:r w:rsidRPr="00E92C0F">
            <w:rPr>
              <w:rStyle w:val="PlaceholderText"/>
            </w:rPr>
            <w:t>N/A</w:t>
          </w:r>
        </w:p>
      </w:docPartBody>
    </w:docPart>
    <w:docPart>
      <w:docPartPr>
        <w:name w:val="5C112E19EE894118AADF9E00F57833C3"/>
        <w:category>
          <w:name w:val="General"/>
          <w:gallery w:val="placeholder"/>
        </w:category>
        <w:types>
          <w:type w:val="bbPlcHdr"/>
        </w:types>
        <w:behaviors>
          <w:behavior w:val="content"/>
        </w:behaviors>
        <w:guid w:val="{8656336D-8811-4A2A-8A4D-8050CE258316}"/>
      </w:docPartPr>
      <w:docPartBody>
        <w:p w:rsidR="00680472" w:rsidRDefault="00BB70BA">
          <w:r w:rsidRPr="00E92C0F">
            <w:rPr>
              <w:rStyle w:val="PlaceholderText"/>
            </w:rPr>
            <w:t>N/A</w:t>
          </w:r>
        </w:p>
      </w:docPartBody>
    </w:docPart>
    <w:docPart>
      <w:docPartPr>
        <w:name w:val="9AE81ECA6CE44DCEB95BB13F939A70B8"/>
        <w:category>
          <w:name w:val="General"/>
          <w:gallery w:val="placeholder"/>
        </w:category>
        <w:types>
          <w:type w:val="bbPlcHdr"/>
        </w:types>
        <w:behaviors>
          <w:behavior w:val="content"/>
        </w:behaviors>
        <w:guid w:val="{D3B48218-02C1-4931-AA19-42AB6B077F62}"/>
      </w:docPartPr>
      <w:docPartBody>
        <w:p w:rsidR="00680472" w:rsidRDefault="00BB70BA">
          <w:r w:rsidRPr="00E92C0F">
            <w:rPr>
              <w:rStyle w:val="PlaceholderText"/>
            </w:rPr>
            <w:t>N/A</w:t>
          </w:r>
        </w:p>
      </w:docPartBody>
    </w:docPart>
    <w:docPart>
      <w:docPartPr>
        <w:name w:val="6AF72B50131F471FA92C85B28E605148"/>
        <w:category>
          <w:name w:val="General"/>
          <w:gallery w:val="placeholder"/>
        </w:category>
        <w:types>
          <w:type w:val="bbPlcHdr"/>
        </w:types>
        <w:behaviors>
          <w:behavior w:val="content"/>
        </w:behaviors>
        <w:guid w:val="{8BC6035A-C58B-4EC2-93C0-486A0EAA3E3A}"/>
      </w:docPartPr>
      <w:docPartBody>
        <w:p w:rsidR="00680472" w:rsidRDefault="00BB70BA">
          <w:r w:rsidRPr="00E92C0F">
            <w:rPr>
              <w:rStyle w:val="PlaceholderText"/>
            </w:rPr>
            <w:t>N/A</w:t>
          </w:r>
        </w:p>
      </w:docPartBody>
    </w:docPart>
    <w:docPart>
      <w:docPartPr>
        <w:name w:val="8D117711A7B842128595BD8A11AD2E8F"/>
        <w:category>
          <w:name w:val="General"/>
          <w:gallery w:val="placeholder"/>
        </w:category>
        <w:types>
          <w:type w:val="bbPlcHdr"/>
        </w:types>
        <w:behaviors>
          <w:behavior w:val="content"/>
        </w:behaviors>
        <w:guid w:val="{92E9969D-36D1-4A6D-87E9-E86AC3F36EC0}"/>
      </w:docPartPr>
      <w:docPartBody>
        <w:p w:rsidR="00680472" w:rsidRDefault="00BB70BA">
          <w:r w:rsidRPr="00E92C0F">
            <w:rPr>
              <w:rStyle w:val="PlaceholderText"/>
            </w:rPr>
            <w:t>N/A</w:t>
          </w:r>
        </w:p>
      </w:docPartBody>
    </w:docPart>
    <w:docPart>
      <w:docPartPr>
        <w:name w:val="0A32B5D766FE4F90AC3288C301789F54"/>
        <w:category>
          <w:name w:val="General"/>
          <w:gallery w:val="placeholder"/>
        </w:category>
        <w:types>
          <w:type w:val="bbPlcHdr"/>
        </w:types>
        <w:behaviors>
          <w:behavior w:val="content"/>
        </w:behaviors>
        <w:guid w:val="{3D9D8DFF-D855-4DCE-B51F-CBE5C6499DC3}"/>
      </w:docPartPr>
      <w:docPartBody>
        <w:p w:rsidR="00680472" w:rsidRDefault="00BB70BA">
          <w:r w:rsidRPr="00E92C0F">
            <w:rPr>
              <w:rStyle w:val="PlaceholderText"/>
            </w:rPr>
            <w:t>N/A</w:t>
          </w:r>
        </w:p>
      </w:docPartBody>
    </w:docPart>
    <w:docPart>
      <w:docPartPr>
        <w:name w:val="02FB2E9F86E74F03AD29DA13597F9256"/>
        <w:category>
          <w:name w:val="General"/>
          <w:gallery w:val="placeholder"/>
        </w:category>
        <w:types>
          <w:type w:val="bbPlcHdr"/>
        </w:types>
        <w:behaviors>
          <w:behavior w:val="content"/>
        </w:behaviors>
        <w:guid w:val="{D5C3D0A2-709E-40DB-8E5A-BC37BAB372FF}"/>
      </w:docPartPr>
      <w:docPartBody>
        <w:p w:rsidR="00680472" w:rsidRDefault="00BB70BA">
          <w:r w:rsidRPr="00E92C0F">
            <w:rPr>
              <w:rStyle w:val="PlaceholderText"/>
            </w:rPr>
            <w:t>N/A</w:t>
          </w:r>
        </w:p>
      </w:docPartBody>
    </w:docPart>
    <w:docPart>
      <w:docPartPr>
        <w:name w:val="CD5F31BF10174BC3895E2B37685D1138"/>
        <w:category>
          <w:name w:val="General"/>
          <w:gallery w:val="placeholder"/>
        </w:category>
        <w:types>
          <w:type w:val="bbPlcHdr"/>
        </w:types>
        <w:behaviors>
          <w:behavior w:val="content"/>
        </w:behaviors>
        <w:guid w:val="{8DF105BF-27FC-41A6-A2AA-B25E70F8FEB2}"/>
      </w:docPartPr>
      <w:docPartBody>
        <w:p w:rsidR="00680472" w:rsidRDefault="00BB70BA">
          <w:r w:rsidRPr="00E92C0F">
            <w:rPr>
              <w:rStyle w:val="PlaceholderText"/>
            </w:rPr>
            <w:t>N/A</w:t>
          </w:r>
        </w:p>
      </w:docPartBody>
    </w:docPart>
    <w:docPart>
      <w:docPartPr>
        <w:name w:val="2D2D04CCE7004D3086AECADBE3073F32"/>
        <w:category>
          <w:name w:val="General"/>
          <w:gallery w:val="placeholder"/>
        </w:category>
        <w:types>
          <w:type w:val="bbPlcHdr"/>
        </w:types>
        <w:behaviors>
          <w:behavior w:val="content"/>
        </w:behaviors>
        <w:guid w:val="{44FDDE76-E864-4C78-A63B-2C2A30E64D63}"/>
      </w:docPartPr>
      <w:docPartBody>
        <w:p w:rsidR="00680472" w:rsidRDefault="00BB70BA">
          <w:r w:rsidRPr="00E92C0F">
            <w:rPr>
              <w:rStyle w:val="PlaceholderText"/>
            </w:rPr>
            <w:t>N/A</w:t>
          </w:r>
        </w:p>
      </w:docPartBody>
    </w:docPart>
    <w:docPart>
      <w:docPartPr>
        <w:name w:val="8904023FBC1341A3B40983381851BAA7"/>
        <w:category>
          <w:name w:val="General"/>
          <w:gallery w:val="placeholder"/>
        </w:category>
        <w:types>
          <w:type w:val="bbPlcHdr"/>
        </w:types>
        <w:behaviors>
          <w:behavior w:val="content"/>
        </w:behaviors>
        <w:guid w:val="{4404D29F-27BF-4D18-8482-0E96F0D819DC}"/>
      </w:docPartPr>
      <w:docPartBody>
        <w:p w:rsidR="00680472" w:rsidRDefault="00BB70BA">
          <w:r w:rsidRPr="00E92C0F">
            <w:rPr>
              <w:rStyle w:val="PlaceholderText"/>
            </w:rPr>
            <w:t>N/A</w:t>
          </w:r>
        </w:p>
      </w:docPartBody>
    </w:docPart>
    <w:docPart>
      <w:docPartPr>
        <w:name w:val="7C623B69E81545148CA9D739ABA9378B"/>
        <w:category>
          <w:name w:val="General"/>
          <w:gallery w:val="placeholder"/>
        </w:category>
        <w:types>
          <w:type w:val="bbPlcHdr"/>
        </w:types>
        <w:behaviors>
          <w:behavior w:val="content"/>
        </w:behaviors>
        <w:guid w:val="{D68DF602-0F4D-4DD1-BC26-2A8E2969B307}"/>
      </w:docPartPr>
      <w:docPartBody>
        <w:p w:rsidR="00680472" w:rsidRDefault="00BB70BA">
          <w:r w:rsidRPr="00E92C0F">
            <w:rPr>
              <w:rStyle w:val="PlaceholderText"/>
            </w:rPr>
            <w:t>N/A</w:t>
          </w:r>
        </w:p>
      </w:docPartBody>
    </w:docPart>
    <w:docPart>
      <w:docPartPr>
        <w:name w:val="C4DC1537FD7D49A78049FBFBBAEC42CF"/>
        <w:category>
          <w:name w:val="General"/>
          <w:gallery w:val="placeholder"/>
        </w:category>
        <w:types>
          <w:type w:val="bbPlcHdr"/>
        </w:types>
        <w:behaviors>
          <w:behavior w:val="content"/>
        </w:behaviors>
        <w:guid w:val="{061A8D55-F485-4546-90C2-28BFEA8D0207}"/>
      </w:docPartPr>
      <w:docPartBody>
        <w:p w:rsidR="00680472" w:rsidRDefault="00BB70BA">
          <w:r w:rsidRPr="00E92C0F">
            <w:rPr>
              <w:rStyle w:val="PlaceholderText"/>
            </w:rPr>
            <w:t>N/A</w:t>
          </w:r>
        </w:p>
      </w:docPartBody>
    </w:docPart>
    <w:docPart>
      <w:docPartPr>
        <w:name w:val="53992CD3565B49AD878A915866CAB2C3"/>
        <w:category>
          <w:name w:val="General"/>
          <w:gallery w:val="placeholder"/>
        </w:category>
        <w:types>
          <w:type w:val="bbPlcHdr"/>
        </w:types>
        <w:behaviors>
          <w:behavior w:val="content"/>
        </w:behaviors>
        <w:guid w:val="{B9132294-4D0A-4254-AEE4-F3D034F382F8}"/>
      </w:docPartPr>
      <w:docPartBody>
        <w:p w:rsidR="00680472" w:rsidRDefault="00BB70BA">
          <w:r w:rsidRPr="00E92C0F">
            <w:rPr>
              <w:rStyle w:val="PlaceholderText"/>
            </w:rPr>
            <w:t>N/A</w:t>
          </w:r>
        </w:p>
      </w:docPartBody>
    </w:docPart>
    <w:docPart>
      <w:docPartPr>
        <w:name w:val="C892F5B7DC9248339E0B7150F71E1392"/>
        <w:category>
          <w:name w:val="General"/>
          <w:gallery w:val="placeholder"/>
        </w:category>
        <w:types>
          <w:type w:val="bbPlcHdr"/>
        </w:types>
        <w:behaviors>
          <w:behavior w:val="content"/>
        </w:behaviors>
        <w:guid w:val="{16304A9A-955F-42B5-B15B-A7193F94085F}"/>
      </w:docPartPr>
      <w:docPartBody>
        <w:p w:rsidR="00680472" w:rsidRDefault="00BB70BA">
          <w:r w:rsidRPr="00E92C0F">
            <w:rPr>
              <w:rStyle w:val="PlaceholderText"/>
            </w:rPr>
            <w:t>N/A</w:t>
          </w:r>
        </w:p>
      </w:docPartBody>
    </w:docPart>
    <w:docPart>
      <w:docPartPr>
        <w:name w:val="314E0073731F49839189029ED8E74D57"/>
        <w:category>
          <w:name w:val="General"/>
          <w:gallery w:val="placeholder"/>
        </w:category>
        <w:types>
          <w:type w:val="bbPlcHdr"/>
        </w:types>
        <w:behaviors>
          <w:behavior w:val="content"/>
        </w:behaviors>
        <w:guid w:val="{CB74EB57-02A1-4AA5-A1CF-49FE37142C12}"/>
      </w:docPartPr>
      <w:docPartBody>
        <w:p w:rsidR="00680472" w:rsidRDefault="00BB70BA">
          <w:r w:rsidRPr="00E92C0F">
            <w:rPr>
              <w:rStyle w:val="PlaceholderText"/>
            </w:rPr>
            <w:t>N/A</w:t>
          </w:r>
        </w:p>
      </w:docPartBody>
    </w:docPart>
    <w:docPart>
      <w:docPartPr>
        <w:name w:val="0F616DCDE57D475A99C59FCD98DBC087"/>
        <w:category>
          <w:name w:val="General"/>
          <w:gallery w:val="placeholder"/>
        </w:category>
        <w:types>
          <w:type w:val="bbPlcHdr"/>
        </w:types>
        <w:behaviors>
          <w:behavior w:val="content"/>
        </w:behaviors>
        <w:guid w:val="{54D2888A-AC88-423A-AD53-3CC9609E4205}"/>
      </w:docPartPr>
      <w:docPartBody>
        <w:p w:rsidR="00680472" w:rsidRDefault="00BB70BA">
          <w:r w:rsidRPr="00E92C0F">
            <w:rPr>
              <w:rStyle w:val="PlaceholderText"/>
            </w:rPr>
            <w:t>N/A</w:t>
          </w:r>
        </w:p>
      </w:docPartBody>
    </w:docPart>
    <w:docPart>
      <w:docPartPr>
        <w:name w:val="3EE60321518A45588DCCD90D998A5776"/>
        <w:category>
          <w:name w:val="General"/>
          <w:gallery w:val="placeholder"/>
        </w:category>
        <w:types>
          <w:type w:val="bbPlcHdr"/>
        </w:types>
        <w:behaviors>
          <w:behavior w:val="content"/>
        </w:behaviors>
        <w:guid w:val="{625C3624-1B5D-4F60-9C67-1D81260A0D21}"/>
      </w:docPartPr>
      <w:docPartBody>
        <w:p w:rsidR="00680472" w:rsidRDefault="00BB70BA">
          <w:r w:rsidRPr="00E92C0F">
            <w:rPr>
              <w:rStyle w:val="PlaceholderText"/>
            </w:rPr>
            <w:t>N/A</w:t>
          </w:r>
        </w:p>
      </w:docPartBody>
    </w:docPart>
    <w:docPart>
      <w:docPartPr>
        <w:name w:val="368965652D094943B9B9869BFC869A89"/>
        <w:category>
          <w:name w:val="General"/>
          <w:gallery w:val="placeholder"/>
        </w:category>
        <w:types>
          <w:type w:val="bbPlcHdr"/>
        </w:types>
        <w:behaviors>
          <w:behavior w:val="content"/>
        </w:behaviors>
        <w:guid w:val="{0F620011-C107-4EF0-BEBB-1F4BDE575995}"/>
      </w:docPartPr>
      <w:docPartBody>
        <w:p w:rsidR="00680472" w:rsidRDefault="00BB70BA">
          <w:r w:rsidRPr="00E92C0F">
            <w:rPr>
              <w:rStyle w:val="PlaceholderText"/>
            </w:rPr>
            <w:t>N/A</w:t>
          </w:r>
        </w:p>
      </w:docPartBody>
    </w:docPart>
    <w:docPart>
      <w:docPartPr>
        <w:name w:val="45D5883F88AE47BA90422677B2E9FE3E"/>
        <w:category>
          <w:name w:val="General"/>
          <w:gallery w:val="placeholder"/>
        </w:category>
        <w:types>
          <w:type w:val="bbPlcHdr"/>
        </w:types>
        <w:behaviors>
          <w:behavior w:val="content"/>
        </w:behaviors>
        <w:guid w:val="{A41F8F9D-0F88-4209-A358-676BE9DA3BF8}"/>
      </w:docPartPr>
      <w:docPartBody>
        <w:p w:rsidR="00680472" w:rsidRDefault="00BB70BA">
          <w:r w:rsidRPr="00E92C0F">
            <w:rPr>
              <w:rStyle w:val="PlaceholderText"/>
            </w:rPr>
            <w:t>N/A</w:t>
          </w:r>
        </w:p>
      </w:docPartBody>
    </w:docPart>
    <w:docPart>
      <w:docPartPr>
        <w:name w:val="AB767A75302F410FB9BDB688EA06FFA6"/>
        <w:category>
          <w:name w:val="General"/>
          <w:gallery w:val="placeholder"/>
        </w:category>
        <w:types>
          <w:type w:val="bbPlcHdr"/>
        </w:types>
        <w:behaviors>
          <w:behavior w:val="content"/>
        </w:behaviors>
        <w:guid w:val="{DF72BAE4-F1F3-4476-A457-FD7724ABCAB1}"/>
      </w:docPartPr>
      <w:docPartBody>
        <w:p w:rsidR="00680472" w:rsidRDefault="00BB70BA">
          <w:r w:rsidRPr="00E92C0F">
            <w:rPr>
              <w:rStyle w:val="PlaceholderText"/>
            </w:rPr>
            <w:t>N/A</w:t>
          </w:r>
        </w:p>
      </w:docPartBody>
    </w:docPart>
    <w:docPart>
      <w:docPartPr>
        <w:name w:val="2827713669E44E8393E77DF269885F2B"/>
        <w:category>
          <w:name w:val="General"/>
          <w:gallery w:val="placeholder"/>
        </w:category>
        <w:types>
          <w:type w:val="bbPlcHdr"/>
        </w:types>
        <w:behaviors>
          <w:behavior w:val="content"/>
        </w:behaviors>
        <w:guid w:val="{019E5AD1-B683-4B7B-A56F-CD8D77C2C3CE}"/>
      </w:docPartPr>
      <w:docPartBody>
        <w:p w:rsidR="00680472" w:rsidRDefault="00BB70BA">
          <w:r w:rsidRPr="00E92C0F">
            <w:rPr>
              <w:rStyle w:val="PlaceholderText"/>
            </w:rPr>
            <w:t>N/A</w:t>
          </w:r>
        </w:p>
      </w:docPartBody>
    </w:docPart>
    <w:docPart>
      <w:docPartPr>
        <w:name w:val="380FC44E37E94B849D46612312C5B07A"/>
        <w:category>
          <w:name w:val="General"/>
          <w:gallery w:val="placeholder"/>
        </w:category>
        <w:types>
          <w:type w:val="bbPlcHdr"/>
        </w:types>
        <w:behaviors>
          <w:behavior w:val="content"/>
        </w:behaviors>
        <w:guid w:val="{6EE1B037-01C6-4427-8500-029E0A65D1C5}"/>
      </w:docPartPr>
      <w:docPartBody>
        <w:p w:rsidR="00680472" w:rsidRDefault="00BB70BA">
          <w:r w:rsidRPr="00E92C0F">
            <w:rPr>
              <w:rStyle w:val="PlaceholderText"/>
            </w:rPr>
            <w:t>N/A</w:t>
          </w:r>
        </w:p>
      </w:docPartBody>
    </w:docPart>
    <w:docPart>
      <w:docPartPr>
        <w:name w:val="6E7ED43A534C4900B34AD43A52FE81BC"/>
        <w:category>
          <w:name w:val="General"/>
          <w:gallery w:val="placeholder"/>
        </w:category>
        <w:types>
          <w:type w:val="bbPlcHdr"/>
        </w:types>
        <w:behaviors>
          <w:behavior w:val="content"/>
        </w:behaviors>
        <w:guid w:val="{F8A4A905-56CC-4B10-91C4-4B409B425A5A}"/>
      </w:docPartPr>
      <w:docPartBody>
        <w:p w:rsidR="00680472" w:rsidRDefault="00BB70BA">
          <w:r w:rsidRPr="00E92C0F">
            <w:rPr>
              <w:rStyle w:val="PlaceholderText"/>
            </w:rPr>
            <w:t>N/A</w:t>
          </w:r>
        </w:p>
      </w:docPartBody>
    </w:docPart>
    <w:docPart>
      <w:docPartPr>
        <w:name w:val="4B63C213CCFF47888517F719EDDE8B53"/>
        <w:category>
          <w:name w:val="General"/>
          <w:gallery w:val="placeholder"/>
        </w:category>
        <w:types>
          <w:type w:val="bbPlcHdr"/>
        </w:types>
        <w:behaviors>
          <w:behavior w:val="content"/>
        </w:behaviors>
        <w:guid w:val="{B3F966BE-E619-4D07-9ECD-04E8FAEC770B}"/>
      </w:docPartPr>
      <w:docPartBody>
        <w:p w:rsidR="00680472" w:rsidRDefault="00BB70BA">
          <w:r w:rsidRPr="00E92C0F">
            <w:rPr>
              <w:rStyle w:val="PlaceholderText"/>
            </w:rPr>
            <w:t>N/A</w:t>
          </w:r>
        </w:p>
      </w:docPartBody>
    </w:docPart>
    <w:docPart>
      <w:docPartPr>
        <w:name w:val="855595A1389041E9B8185A1316421655"/>
        <w:category>
          <w:name w:val="General"/>
          <w:gallery w:val="placeholder"/>
        </w:category>
        <w:types>
          <w:type w:val="bbPlcHdr"/>
        </w:types>
        <w:behaviors>
          <w:behavior w:val="content"/>
        </w:behaviors>
        <w:guid w:val="{F28458A9-5448-4A41-8FF5-26E1F3BA5155}"/>
      </w:docPartPr>
      <w:docPartBody>
        <w:p w:rsidR="00680472" w:rsidRDefault="00BB70BA">
          <w:r w:rsidRPr="00E92C0F">
            <w:rPr>
              <w:rStyle w:val="PlaceholderText"/>
            </w:rPr>
            <w:t>N/A</w:t>
          </w:r>
        </w:p>
      </w:docPartBody>
    </w:docPart>
    <w:docPart>
      <w:docPartPr>
        <w:name w:val="617E0B3F7FFE48619D110638FD1CB655"/>
        <w:category>
          <w:name w:val="General"/>
          <w:gallery w:val="placeholder"/>
        </w:category>
        <w:types>
          <w:type w:val="bbPlcHdr"/>
        </w:types>
        <w:behaviors>
          <w:behavior w:val="content"/>
        </w:behaviors>
        <w:guid w:val="{6E98EA0F-B285-4079-ADCF-6FB22FCB0798}"/>
      </w:docPartPr>
      <w:docPartBody>
        <w:p w:rsidR="00680472" w:rsidRDefault="00BB70BA">
          <w:r w:rsidRPr="00E92C0F">
            <w:rPr>
              <w:rStyle w:val="PlaceholderText"/>
            </w:rPr>
            <w:t>N/A</w:t>
          </w:r>
        </w:p>
      </w:docPartBody>
    </w:docPart>
    <w:docPart>
      <w:docPartPr>
        <w:name w:val="D5889026E610427E9B249EB3C6803507"/>
        <w:category>
          <w:name w:val="General"/>
          <w:gallery w:val="placeholder"/>
        </w:category>
        <w:types>
          <w:type w:val="bbPlcHdr"/>
        </w:types>
        <w:behaviors>
          <w:behavior w:val="content"/>
        </w:behaviors>
        <w:guid w:val="{15E3EBDF-89F7-4325-9BF6-31602F6CF718}"/>
      </w:docPartPr>
      <w:docPartBody>
        <w:p w:rsidR="00680472" w:rsidRDefault="00BB70BA">
          <w:r w:rsidRPr="00E92C0F">
            <w:rPr>
              <w:rStyle w:val="PlaceholderText"/>
            </w:rPr>
            <w:t>N/A</w:t>
          </w:r>
        </w:p>
      </w:docPartBody>
    </w:docPart>
    <w:docPart>
      <w:docPartPr>
        <w:name w:val="5D4E8EAABD0240EC8C112D95F409E7EF"/>
        <w:category>
          <w:name w:val="General"/>
          <w:gallery w:val="placeholder"/>
        </w:category>
        <w:types>
          <w:type w:val="bbPlcHdr"/>
        </w:types>
        <w:behaviors>
          <w:behavior w:val="content"/>
        </w:behaviors>
        <w:guid w:val="{6E038796-93CE-4952-8F0E-16A2A6493334}"/>
      </w:docPartPr>
      <w:docPartBody>
        <w:p w:rsidR="00680472" w:rsidRDefault="00BB70BA">
          <w:r w:rsidRPr="00E92C0F">
            <w:rPr>
              <w:rStyle w:val="PlaceholderText"/>
            </w:rPr>
            <w:t>N/A</w:t>
          </w:r>
        </w:p>
      </w:docPartBody>
    </w:docPart>
    <w:docPart>
      <w:docPartPr>
        <w:name w:val="D199B41192D24B0F88AA6BFA22DD1811"/>
        <w:category>
          <w:name w:val="General"/>
          <w:gallery w:val="placeholder"/>
        </w:category>
        <w:types>
          <w:type w:val="bbPlcHdr"/>
        </w:types>
        <w:behaviors>
          <w:behavior w:val="content"/>
        </w:behaviors>
        <w:guid w:val="{419913EA-721F-4FFD-B46E-2D01113E34E6}"/>
      </w:docPartPr>
      <w:docPartBody>
        <w:p w:rsidR="00680472" w:rsidRDefault="00BB70BA">
          <w:r w:rsidRPr="00E92C0F">
            <w:rPr>
              <w:rStyle w:val="PlaceholderText"/>
            </w:rPr>
            <w:t>N/A</w:t>
          </w:r>
        </w:p>
      </w:docPartBody>
    </w:docPart>
    <w:docPart>
      <w:docPartPr>
        <w:name w:val="01DC7C1E2F7849E28335E17F83DB4309"/>
        <w:category>
          <w:name w:val="General"/>
          <w:gallery w:val="placeholder"/>
        </w:category>
        <w:types>
          <w:type w:val="bbPlcHdr"/>
        </w:types>
        <w:behaviors>
          <w:behavior w:val="content"/>
        </w:behaviors>
        <w:guid w:val="{E1D783BF-5528-456D-A295-A84A715DBDBF}"/>
      </w:docPartPr>
      <w:docPartBody>
        <w:p w:rsidR="00680472" w:rsidRDefault="00BB70BA">
          <w:r w:rsidRPr="00E92C0F">
            <w:rPr>
              <w:rStyle w:val="PlaceholderText"/>
            </w:rPr>
            <w:t>N/A</w:t>
          </w:r>
        </w:p>
      </w:docPartBody>
    </w:docPart>
    <w:docPart>
      <w:docPartPr>
        <w:name w:val="D992ACA91AC643FBA917012C3C22122A"/>
        <w:category>
          <w:name w:val="General"/>
          <w:gallery w:val="placeholder"/>
        </w:category>
        <w:types>
          <w:type w:val="bbPlcHdr"/>
        </w:types>
        <w:behaviors>
          <w:behavior w:val="content"/>
        </w:behaviors>
        <w:guid w:val="{506CC60C-5260-442F-BEE8-8CE162EECC56}"/>
      </w:docPartPr>
      <w:docPartBody>
        <w:p w:rsidR="00680472" w:rsidRDefault="00BB70BA">
          <w:r w:rsidRPr="00E92C0F">
            <w:rPr>
              <w:rStyle w:val="PlaceholderText"/>
            </w:rPr>
            <w:t>N/A</w:t>
          </w:r>
        </w:p>
      </w:docPartBody>
    </w:docPart>
    <w:docPart>
      <w:docPartPr>
        <w:name w:val="FF159A7F08474948ACF161D60C51754C"/>
        <w:category>
          <w:name w:val="General"/>
          <w:gallery w:val="placeholder"/>
        </w:category>
        <w:types>
          <w:type w:val="bbPlcHdr"/>
        </w:types>
        <w:behaviors>
          <w:behavior w:val="content"/>
        </w:behaviors>
        <w:guid w:val="{E5AFB660-E384-436E-804B-D9CFFE5AA13A}"/>
      </w:docPartPr>
      <w:docPartBody>
        <w:p w:rsidR="00680472" w:rsidRDefault="00BB70BA">
          <w:r w:rsidRPr="00E92C0F">
            <w:rPr>
              <w:rStyle w:val="PlaceholderText"/>
            </w:rPr>
            <w:t>N/A</w:t>
          </w:r>
        </w:p>
      </w:docPartBody>
    </w:docPart>
    <w:docPart>
      <w:docPartPr>
        <w:name w:val="EF53D17962BE43C8A28DD7885C1B9686"/>
        <w:category>
          <w:name w:val="General"/>
          <w:gallery w:val="placeholder"/>
        </w:category>
        <w:types>
          <w:type w:val="bbPlcHdr"/>
        </w:types>
        <w:behaviors>
          <w:behavior w:val="content"/>
        </w:behaviors>
        <w:guid w:val="{3A0B5C1B-71C5-4D81-9D6F-6A0BD2D77B45}"/>
      </w:docPartPr>
      <w:docPartBody>
        <w:p w:rsidR="00680472" w:rsidRDefault="00BB70BA">
          <w:r w:rsidRPr="00E92C0F">
            <w:rPr>
              <w:rStyle w:val="PlaceholderText"/>
            </w:rPr>
            <w:t>N/A</w:t>
          </w:r>
        </w:p>
      </w:docPartBody>
    </w:docPart>
    <w:docPart>
      <w:docPartPr>
        <w:name w:val="2081AF431E054EC882CA7086E0DDA8A1"/>
        <w:category>
          <w:name w:val="General"/>
          <w:gallery w:val="placeholder"/>
        </w:category>
        <w:types>
          <w:type w:val="bbPlcHdr"/>
        </w:types>
        <w:behaviors>
          <w:behavior w:val="content"/>
        </w:behaviors>
        <w:guid w:val="{380CB411-63EA-45E9-B066-61D48DFD24D5}"/>
      </w:docPartPr>
      <w:docPartBody>
        <w:p w:rsidR="00680472" w:rsidRDefault="00BB70BA">
          <w:r w:rsidRPr="00E92C0F">
            <w:rPr>
              <w:rStyle w:val="PlaceholderText"/>
            </w:rPr>
            <w:t>N/A</w:t>
          </w:r>
        </w:p>
      </w:docPartBody>
    </w:docPart>
    <w:docPart>
      <w:docPartPr>
        <w:name w:val="783A6D33A2054762B9308195F47EDCE2"/>
        <w:category>
          <w:name w:val="General"/>
          <w:gallery w:val="placeholder"/>
        </w:category>
        <w:types>
          <w:type w:val="bbPlcHdr"/>
        </w:types>
        <w:behaviors>
          <w:behavior w:val="content"/>
        </w:behaviors>
        <w:guid w:val="{A9912C8C-663C-4AA2-9403-A1DDFD18DAA5}"/>
      </w:docPartPr>
      <w:docPartBody>
        <w:p w:rsidR="00680472" w:rsidRDefault="00BB70BA">
          <w:r w:rsidRPr="00E92C0F">
            <w:rPr>
              <w:rStyle w:val="PlaceholderText"/>
            </w:rPr>
            <w:t>N/A</w:t>
          </w:r>
        </w:p>
      </w:docPartBody>
    </w:docPart>
    <w:docPart>
      <w:docPartPr>
        <w:name w:val="3EFC36674E3141B4A05A747EEC66529C"/>
        <w:category>
          <w:name w:val="General"/>
          <w:gallery w:val="placeholder"/>
        </w:category>
        <w:types>
          <w:type w:val="bbPlcHdr"/>
        </w:types>
        <w:behaviors>
          <w:behavior w:val="content"/>
        </w:behaviors>
        <w:guid w:val="{1173C49A-C43C-4647-9DD4-6D9CE8AE002F}"/>
      </w:docPartPr>
      <w:docPartBody>
        <w:p w:rsidR="00680472" w:rsidRDefault="00BB70BA">
          <w:r w:rsidRPr="00E92C0F">
            <w:rPr>
              <w:rStyle w:val="PlaceholderText"/>
            </w:rPr>
            <w:t>N/A</w:t>
          </w:r>
        </w:p>
      </w:docPartBody>
    </w:docPart>
    <w:docPart>
      <w:docPartPr>
        <w:name w:val="0DED4584BAEB4D95B877976D2E20F7FE"/>
        <w:category>
          <w:name w:val="General"/>
          <w:gallery w:val="placeholder"/>
        </w:category>
        <w:types>
          <w:type w:val="bbPlcHdr"/>
        </w:types>
        <w:behaviors>
          <w:behavior w:val="content"/>
        </w:behaviors>
        <w:guid w:val="{7210DC40-A60D-476F-87FA-DE28D951F8DE}"/>
      </w:docPartPr>
      <w:docPartBody>
        <w:p w:rsidR="00680472" w:rsidRDefault="00BB70BA">
          <w:r w:rsidRPr="00E92C0F">
            <w:rPr>
              <w:rStyle w:val="PlaceholderText"/>
            </w:rPr>
            <w:t>N/A</w:t>
          </w:r>
        </w:p>
      </w:docPartBody>
    </w:docPart>
    <w:docPart>
      <w:docPartPr>
        <w:name w:val="F026E84022234338AF4823D54EDBF5F2"/>
        <w:category>
          <w:name w:val="General"/>
          <w:gallery w:val="placeholder"/>
        </w:category>
        <w:types>
          <w:type w:val="bbPlcHdr"/>
        </w:types>
        <w:behaviors>
          <w:behavior w:val="content"/>
        </w:behaviors>
        <w:guid w:val="{B0447F37-83C5-49C1-8621-CFBCBBCEEB6B}"/>
      </w:docPartPr>
      <w:docPartBody>
        <w:p w:rsidR="00680472" w:rsidRDefault="00BB70BA">
          <w:r w:rsidRPr="00E92C0F">
            <w:rPr>
              <w:rStyle w:val="PlaceholderText"/>
            </w:rPr>
            <w:t>N/A</w:t>
          </w:r>
        </w:p>
      </w:docPartBody>
    </w:docPart>
    <w:docPart>
      <w:docPartPr>
        <w:name w:val="43363192789D4DE99A912B2C79A2A815"/>
        <w:category>
          <w:name w:val="General"/>
          <w:gallery w:val="placeholder"/>
        </w:category>
        <w:types>
          <w:type w:val="bbPlcHdr"/>
        </w:types>
        <w:behaviors>
          <w:behavior w:val="content"/>
        </w:behaviors>
        <w:guid w:val="{366DDF5F-3905-4C2B-AB96-647413ABDA3F}"/>
      </w:docPartPr>
      <w:docPartBody>
        <w:p w:rsidR="00680472" w:rsidRDefault="00BB70BA">
          <w:r w:rsidRPr="00E92C0F">
            <w:rPr>
              <w:rStyle w:val="PlaceholderText"/>
            </w:rPr>
            <w:t>N/A</w:t>
          </w:r>
        </w:p>
      </w:docPartBody>
    </w:docPart>
    <w:docPart>
      <w:docPartPr>
        <w:name w:val="3C25E01012D841A7A6C1067C8C79C587"/>
        <w:category>
          <w:name w:val="General"/>
          <w:gallery w:val="placeholder"/>
        </w:category>
        <w:types>
          <w:type w:val="bbPlcHdr"/>
        </w:types>
        <w:behaviors>
          <w:behavior w:val="content"/>
        </w:behaviors>
        <w:guid w:val="{DE916F5A-EB41-4AB4-A995-FB69C5AB1C63}"/>
      </w:docPartPr>
      <w:docPartBody>
        <w:p w:rsidR="00680472" w:rsidRDefault="00BB70BA">
          <w:r w:rsidRPr="00E92C0F">
            <w:rPr>
              <w:rStyle w:val="PlaceholderText"/>
            </w:rPr>
            <w:t>N/A</w:t>
          </w:r>
        </w:p>
      </w:docPartBody>
    </w:docPart>
    <w:docPart>
      <w:docPartPr>
        <w:name w:val="63F1570D61D146B28913EECD8498FDB1"/>
        <w:category>
          <w:name w:val="General"/>
          <w:gallery w:val="placeholder"/>
        </w:category>
        <w:types>
          <w:type w:val="bbPlcHdr"/>
        </w:types>
        <w:behaviors>
          <w:behavior w:val="content"/>
        </w:behaviors>
        <w:guid w:val="{0E74BBA2-9EB6-4D94-8DB8-D99018F8FF17}"/>
      </w:docPartPr>
      <w:docPartBody>
        <w:p w:rsidR="00680472" w:rsidRDefault="00BB70BA">
          <w:r w:rsidRPr="00E92C0F">
            <w:rPr>
              <w:rStyle w:val="PlaceholderText"/>
            </w:rPr>
            <w:t>N/A</w:t>
          </w:r>
        </w:p>
      </w:docPartBody>
    </w:docPart>
    <w:docPart>
      <w:docPartPr>
        <w:name w:val="63211BB5FE8547E48EF3D1A7D86B0014"/>
        <w:category>
          <w:name w:val="General"/>
          <w:gallery w:val="placeholder"/>
        </w:category>
        <w:types>
          <w:type w:val="bbPlcHdr"/>
        </w:types>
        <w:behaviors>
          <w:behavior w:val="content"/>
        </w:behaviors>
        <w:guid w:val="{E9ECAFDA-E65F-4A9C-A82D-D304701A339C}"/>
      </w:docPartPr>
      <w:docPartBody>
        <w:p w:rsidR="00680472" w:rsidRDefault="00BB70BA">
          <w:r w:rsidRPr="00E92C0F">
            <w:rPr>
              <w:rStyle w:val="PlaceholderText"/>
            </w:rPr>
            <w:t>N/A</w:t>
          </w:r>
        </w:p>
      </w:docPartBody>
    </w:docPart>
    <w:docPart>
      <w:docPartPr>
        <w:name w:val="55AD548F0B5C493C8788DCC0C4AE8AD0"/>
        <w:category>
          <w:name w:val="General"/>
          <w:gallery w:val="placeholder"/>
        </w:category>
        <w:types>
          <w:type w:val="bbPlcHdr"/>
        </w:types>
        <w:behaviors>
          <w:behavior w:val="content"/>
        </w:behaviors>
        <w:guid w:val="{AC8FD5D8-4ECE-46BA-B65C-3AD8DD25DAB4}"/>
      </w:docPartPr>
      <w:docPartBody>
        <w:p w:rsidR="00680472" w:rsidRDefault="00BB70BA">
          <w:r w:rsidRPr="00E92C0F">
            <w:rPr>
              <w:rStyle w:val="PlaceholderText"/>
            </w:rPr>
            <w:t>N/A</w:t>
          </w:r>
        </w:p>
      </w:docPartBody>
    </w:docPart>
    <w:docPart>
      <w:docPartPr>
        <w:name w:val="6C696A15270F42E28A9C3D4C4D7D5B36"/>
        <w:category>
          <w:name w:val="General"/>
          <w:gallery w:val="placeholder"/>
        </w:category>
        <w:types>
          <w:type w:val="bbPlcHdr"/>
        </w:types>
        <w:behaviors>
          <w:behavior w:val="content"/>
        </w:behaviors>
        <w:guid w:val="{0B5C9AA8-7C92-4CF0-BD2B-A08E2AC8DC7A}"/>
      </w:docPartPr>
      <w:docPartBody>
        <w:p w:rsidR="00680472" w:rsidRDefault="00BB70BA">
          <w:r w:rsidRPr="00E92C0F">
            <w:rPr>
              <w:rStyle w:val="PlaceholderText"/>
            </w:rPr>
            <w:t>N/A</w:t>
          </w:r>
        </w:p>
      </w:docPartBody>
    </w:docPart>
    <w:docPart>
      <w:docPartPr>
        <w:name w:val="E966D7B7EF7F4F1381CEA2AA7D319776"/>
        <w:category>
          <w:name w:val="General"/>
          <w:gallery w:val="placeholder"/>
        </w:category>
        <w:types>
          <w:type w:val="bbPlcHdr"/>
        </w:types>
        <w:behaviors>
          <w:behavior w:val="content"/>
        </w:behaviors>
        <w:guid w:val="{417989F3-FDDF-42C2-98ED-943AE137DA29}"/>
      </w:docPartPr>
      <w:docPartBody>
        <w:p w:rsidR="00680472" w:rsidRDefault="00BB70BA">
          <w:r w:rsidRPr="00E92C0F">
            <w:rPr>
              <w:rStyle w:val="PlaceholderText"/>
            </w:rPr>
            <w:t>N/A</w:t>
          </w:r>
        </w:p>
      </w:docPartBody>
    </w:docPart>
    <w:docPart>
      <w:docPartPr>
        <w:name w:val="86F25A25288D40288D4CFA4C9019F970"/>
        <w:category>
          <w:name w:val="General"/>
          <w:gallery w:val="placeholder"/>
        </w:category>
        <w:types>
          <w:type w:val="bbPlcHdr"/>
        </w:types>
        <w:behaviors>
          <w:behavior w:val="content"/>
        </w:behaviors>
        <w:guid w:val="{1CC2D341-1140-401E-B42B-EADDE3079CD3}"/>
      </w:docPartPr>
      <w:docPartBody>
        <w:p w:rsidR="00680472" w:rsidRDefault="00BB70BA">
          <w:r w:rsidRPr="00E92C0F">
            <w:rPr>
              <w:rStyle w:val="PlaceholderText"/>
            </w:rPr>
            <w:t>N/A</w:t>
          </w:r>
        </w:p>
      </w:docPartBody>
    </w:docPart>
    <w:docPart>
      <w:docPartPr>
        <w:name w:val="52A3390245964054B72FA5559E115F28"/>
        <w:category>
          <w:name w:val="General"/>
          <w:gallery w:val="placeholder"/>
        </w:category>
        <w:types>
          <w:type w:val="bbPlcHdr"/>
        </w:types>
        <w:behaviors>
          <w:behavior w:val="content"/>
        </w:behaviors>
        <w:guid w:val="{A421C8DD-E984-4BEA-B12D-CC239DED37EE}"/>
      </w:docPartPr>
      <w:docPartBody>
        <w:p w:rsidR="00680472" w:rsidRDefault="00BB70BA">
          <w:r w:rsidRPr="00E92C0F">
            <w:rPr>
              <w:rStyle w:val="PlaceholderText"/>
            </w:rPr>
            <w:t>N/A</w:t>
          </w:r>
        </w:p>
      </w:docPartBody>
    </w:docPart>
    <w:docPart>
      <w:docPartPr>
        <w:name w:val="3A024ABA9ED2492D9B8992B75E406D3B"/>
        <w:category>
          <w:name w:val="General"/>
          <w:gallery w:val="placeholder"/>
        </w:category>
        <w:types>
          <w:type w:val="bbPlcHdr"/>
        </w:types>
        <w:behaviors>
          <w:behavior w:val="content"/>
        </w:behaviors>
        <w:guid w:val="{A8FAB1D4-2E2C-4CF4-AA91-7A4A591B9564}"/>
      </w:docPartPr>
      <w:docPartBody>
        <w:p w:rsidR="00680472" w:rsidRDefault="00BB70BA">
          <w:r w:rsidRPr="00E92C0F">
            <w:rPr>
              <w:rStyle w:val="PlaceholderText"/>
            </w:rPr>
            <w:t>N/A</w:t>
          </w:r>
        </w:p>
      </w:docPartBody>
    </w:docPart>
    <w:docPart>
      <w:docPartPr>
        <w:name w:val="F3421CE5D5354A729B72166AFE62801E"/>
        <w:category>
          <w:name w:val="General"/>
          <w:gallery w:val="placeholder"/>
        </w:category>
        <w:types>
          <w:type w:val="bbPlcHdr"/>
        </w:types>
        <w:behaviors>
          <w:behavior w:val="content"/>
        </w:behaviors>
        <w:guid w:val="{8FF5567D-52A8-4E48-A847-A288F4804592}"/>
      </w:docPartPr>
      <w:docPartBody>
        <w:p w:rsidR="00680472" w:rsidRDefault="00BB70BA">
          <w:r w:rsidRPr="00E92C0F">
            <w:rPr>
              <w:rStyle w:val="PlaceholderText"/>
            </w:rPr>
            <w:t>N/A</w:t>
          </w:r>
        </w:p>
      </w:docPartBody>
    </w:docPart>
    <w:docPart>
      <w:docPartPr>
        <w:name w:val="95FE6FC8FBD842C9B759D844491D413A"/>
        <w:category>
          <w:name w:val="General"/>
          <w:gallery w:val="placeholder"/>
        </w:category>
        <w:types>
          <w:type w:val="bbPlcHdr"/>
        </w:types>
        <w:behaviors>
          <w:behavior w:val="content"/>
        </w:behaviors>
        <w:guid w:val="{5A05C7A5-170B-4BAE-860D-5DEC2BFF8B48}"/>
      </w:docPartPr>
      <w:docPartBody>
        <w:p w:rsidR="00680472" w:rsidRDefault="00BB70BA">
          <w:r w:rsidRPr="00E92C0F">
            <w:rPr>
              <w:rStyle w:val="PlaceholderText"/>
            </w:rPr>
            <w:t>N/A</w:t>
          </w:r>
        </w:p>
      </w:docPartBody>
    </w:docPart>
    <w:docPart>
      <w:docPartPr>
        <w:name w:val="7185816CB39F49B5802E6472E6687503"/>
        <w:category>
          <w:name w:val="General"/>
          <w:gallery w:val="placeholder"/>
        </w:category>
        <w:types>
          <w:type w:val="bbPlcHdr"/>
        </w:types>
        <w:behaviors>
          <w:behavior w:val="content"/>
        </w:behaviors>
        <w:guid w:val="{8AE79FB4-CD6C-4FFD-993D-F8A4B424C5BD}"/>
      </w:docPartPr>
      <w:docPartBody>
        <w:p w:rsidR="00680472" w:rsidRDefault="00BB70BA">
          <w:r w:rsidRPr="00E92C0F">
            <w:rPr>
              <w:rStyle w:val="PlaceholderText"/>
            </w:rPr>
            <w:t>N/A</w:t>
          </w:r>
        </w:p>
      </w:docPartBody>
    </w:docPart>
    <w:docPart>
      <w:docPartPr>
        <w:name w:val="E6834C00B51640BFA04AB66F1EE0917D"/>
        <w:category>
          <w:name w:val="General"/>
          <w:gallery w:val="placeholder"/>
        </w:category>
        <w:types>
          <w:type w:val="bbPlcHdr"/>
        </w:types>
        <w:behaviors>
          <w:behavior w:val="content"/>
        </w:behaviors>
        <w:guid w:val="{8A7F209D-E6E8-4FBF-A99D-61A1F0EBF4C3}"/>
      </w:docPartPr>
      <w:docPartBody>
        <w:p w:rsidR="00680472" w:rsidRDefault="00BB70BA">
          <w:r w:rsidRPr="00E92C0F">
            <w:rPr>
              <w:rStyle w:val="PlaceholderText"/>
            </w:rPr>
            <w:t>N/A</w:t>
          </w:r>
        </w:p>
      </w:docPartBody>
    </w:docPart>
    <w:docPart>
      <w:docPartPr>
        <w:name w:val="AFE4440EA24A455FA194819CCD70E4EE"/>
        <w:category>
          <w:name w:val="General"/>
          <w:gallery w:val="placeholder"/>
        </w:category>
        <w:types>
          <w:type w:val="bbPlcHdr"/>
        </w:types>
        <w:behaviors>
          <w:behavior w:val="content"/>
        </w:behaviors>
        <w:guid w:val="{B5295716-603E-4576-A4EE-842502C34DCA}"/>
      </w:docPartPr>
      <w:docPartBody>
        <w:p w:rsidR="00680472" w:rsidRDefault="00BB70BA">
          <w:r w:rsidRPr="00E92C0F">
            <w:rPr>
              <w:rStyle w:val="PlaceholderText"/>
            </w:rPr>
            <w:t>N/A</w:t>
          </w:r>
        </w:p>
      </w:docPartBody>
    </w:docPart>
    <w:docPart>
      <w:docPartPr>
        <w:name w:val="F73A5D3A90B3482BB4C23FB80026AFBE"/>
        <w:category>
          <w:name w:val="General"/>
          <w:gallery w:val="placeholder"/>
        </w:category>
        <w:types>
          <w:type w:val="bbPlcHdr"/>
        </w:types>
        <w:behaviors>
          <w:behavior w:val="content"/>
        </w:behaviors>
        <w:guid w:val="{8C754871-5B2E-4354-92DB-FF1338858CB3}"/>
      </w:docPartPr>
      <w:docPartBody>
        <w:p w:rsidR="00680472" w:rsidRDefault="00BB70BA">
          <w:r w:rsidRPr="00E92C0F">
            <w:rPr>
              <w:rStyle w:val="PlaceholderText"/>
            </w:rPr>
            <w:t>N/A</w:t>
          </w:r>
        </w:p>
      </w:docPartBody>
    </w:docPart>
    <w:docPart>
      <w:docPartPr>
        <w:name w:val="52127819E4CA4638B468D1D346CC1192"/>
        <w:category>
          <w:name w:val="General"/>
          <w:gallery w:val="placeholder"/>
        </w:category>
        <w:types>
          <w:type w:val="bbPlcHdr"/>
        </w:types>
        <w:behaviors>
          <w:behavior w:val="content"/>
        </w:behaviors>
        <w:guid w:val="{2F7E37F0-B65A-4E05-A197-7998BC3458D0}"/>
      </w:docPartPr>
      <w:docPartBody>
        <w:p w:rsidR="00680472" w:rsidRDefault="00BB70BA">
          <w:r w:rsidRPr="00E92C0F">
            <w:rPr>
              <w:rStyle w:val="PlaceholderText"/>
            </w:rPr>
            <w:t>N/A</w:t>
          </w:r>
        </w:p>
      </w:docPartBody>
    </w:docPart>
    <w:docPart>
      <w:docPartPr>
        <w:name w:val="5B6F2E61C77C474A88AC5E7C5D3B99CF"/>
        <w:category>
          <w:name w:val="General"/>
          <w:gallery w:val="placeholder"/>
        </w:category>
        <w:types>
          <w:type w:val="bbPlcHdr"/>
        </w:types>
        <w:behaviors>
          <w:behavior w:val="content"/>
        </w:behaviors>
        <w:guid w:val="{5250BB6D-FAB2-454C-BC09-604F0411ADAF}"/>
      </w:docPartPr>
      <w:docPartBody>
        <w:p w:rsidR="00680472" w:rsidRDefault="00BB70BA">
          <w:r w:rsidRPr="00E92C0F">
            <w:rPr>
              <w:rStyle w:val="PlaceholderText"/>
            </w:rPr>
            <w:t>N/A</w:t>
          </w:r>
        </w:p>
      </w:docPartBody>
    </w:docPart>
    <w:docPart>
      <w:docPartPr>
        <w:name w:val="7FF49732AEB74D139CEDBFEC65B4D7CE"/>
        <w:category>
          <w:name w:val="General"/>
          <w:gallery w:val="placeholder"/>
        </w:category>
        <w:types>
          <w:type w:val="bbPlcHdr"/>
        </w:types>
        <w:behaviors>
          <w:behavior w:val="content"/>
        </w:behaviors>
        <w:guid w:val="{13DE7EAD-88CA-41C7-840B-E1A034A12E55}"/>
      </w:docPartPr>
      <w:docPartBody>
        <w:p w:rsidR="00680472" w:rsidRDefault="00BB70BA">
          <w:r w:rsidRPr="00E92C0F">
            <w:rPr>
              <w:rStyle w:val="PlaceholderText"/>
            </w:rPr>
            <w:t>N/A</w:t>
          </w:r>
        </w:p>
      </w:docPartBody>
    </w:docPart>
    <w:docPart>
      <w:docPartPr>
        <w:name w:val="178BAEEAD96644CA9155B5E329ABA72E"/>
        <w:category>
          <w:name w:val="General"/>
          <w:gallery w:val="placeholder"/>
        </w:category>
        <w:types>
          <w:type w:val="bbPlcHdr"/>
        </w:types>
        <w:behaviors>
          <w:behavior w:val="content"/>
        </w:behaviors>
        <w:guid w:val="{8E851059-47B3-4850-84CD-A0ED5AA2AB14}"/>
      </w:docPartPr>
      <w:docPartBody>
        <w:p w:rsidR="00680472" w:rsidRDefault="00BB70BA">
          <w:r w:rsidRPr="00E92C0F">
            <w:rPr>
              <w:rStyle w:val="PlaceholderText"/>
            </w:rPr>
            <w:t>N/A</w:t>
          </w:r>
        </w:p>
      </w:docPartBody>
    </w:docPart>
    <w:docPart>
      <w:docPartPr>
        <w:name w:val="BECC8C1956C24B39BFAFB8650B7E8C5D"/>
        <w:category>
          <w:name w:val="General"/>
          <w:gallery w:val="placeholder"/>
        </w:category>
        <w:types>
          <w:type w:val="bbPlcHdr"/>
        </w:types>
        <w:behaviors>
          <w:behavior w:val="content"/>
        </w:behaviors>
        <w:guid w:val="{7CC1F3DA-E6A4-4464-B465-BAF29F505C06}"/>
      </w:docPartPr>
      <w:docPartBody>
        <w:p w:rsidR="00680472" w:rsidRDefault="00BB70BA">
          <w:r w:rsidRPr="00E92C0F">
            <w:rPr>
              <w:rStyle w:val="PlaceholderText"/>
            </w:rPr>
            <w:t>N/A</w:t>
          </w:r>
        </w:p>
      </w:docPartBody>
    </w:docPart>
    <w:docPart>
      <w:docPartPr>
        <w:name w:val="FC34E2B82D8B4892954D708F9ACFE2BA"/>
        <w:category>
          <w:name w:val="General"/>
          <w:gallery w:val="placeholder"/>
        </w:category>
        <w:types>
          <w:type w:val="bbPlcHdr"/>
        </w:types>
        <w:behaviors>
          <w:behavior w:val="content"/>
        </w:behaviors>
        <w:guid w:val="{76B64107-78EA-4051-B2A5-30D3519D09CF}"/>
      </w:docPartPr>
      <w:docPartBody>
        <w:p w:rsidR="00680472" w:rsidRDefault="00BB70BA">
          <w:r w:rsidRPr="00E92C0F">
            <w:rPr>
              <w:rStyle w:val="PlaceholderText"/>
            </w:rPr>
            <w:t>N/A</w:t>
          </w:r>
        </w:p>
      </w:docPartBody>
    </w:docPart>
    <w:docPart>
      <w:docPartPr>
        <w:name w:val="B46B57B67A3044C69694425D85F562F2"/>
        <w:category>
          <w:name w:val="General"/>
          <w:gallery w:val="placeholder"/>
        </w:category>
        <w:types>
          <w:type w:val="bbPlcHdr"/>
        </w:types>
        <w:behaviors>
          <w:behavior w:val="content"/>
        </w:behaviors>
        <w:guid w:val="{A8B5C4EA-479E-4A03-BD8A-70F9FCB78027}"/>
      </w:docPartPr>
      <w:docPartBody>
        <w:p w:rsidR="00680472" w:rsidRDefault="00BB70BA">
          <w:r w:rsidRPr="00E92C0F">
            <w:rPr>
              <w:rStyle w:val="PlaceholderText"/>
            </w:rPr>
            <w:t>N/A</w:t>
          </w:r>
        </w:p>
      </w:docPartBody>
    </w:docPart>
    <w:docPart>
      <w:docPartPr>
        <w:name w:val="56F76EC2C1054EBEB2B533FECB5A4D3E"/>
        <w:category>
          <w:name w:val="General"/>
          <w:gallery w:val="placeholder"/>
        </w:category>
        <w:types>
          <w:type w:val="bbPlcHdr"/>
        </w:types>
        <w:behaviors>
          <w:behavior w:val="content"/>
        </w:behaviors>
        <w:guid w:val="{38D71D27-2BC7-4611-B9D8-036F31CB8CD3}"/>
      </w:docPartPr>
      <w:docPartBody>
        <w:p w:rsidR="00680472" w:rsidRDefault="00BB70BA">
          <w:r w:rsidRPr="00E92C0F">
            <w:rPr>
              <w:rStyle w:val="PlaceholderText"/>
            </w:rPr>
            <w:t>N/A</w:t>
          </w:r>
        </w:p>
      </w:docPartBody>
    </w:docPart>
    <w:docPart>
      <w:docPartPr>
        <w:name w:val="7D2E378AFD0442B184145ECA68375496"/>
        <w:category>
          <w:name w:val="General"/>
          <w:gallery w:val="placeholder"/>
        </w:category>
        <w:types>
          <w:type w:val="bbPlcHdr"/>
        </w:types>
        <w:behaviors>
          <w:behavior w:val="content"/>
        </w:behaviors>
        <w:guid w:val="{559ACE0F-7C8D-4E34-ABBA-932086FA3112}"/>
      </w:docPartPr>
      <w:docPartBody>
        <w:p w:rsidR="00680472" w:rsidRDefault="00BB70BA">
          <w:r w:rsidRPr="00E92C0F">
            <w:rPr>
              <w:rStyle w:val="PlaceholderText"/>
            </w:rPr>
            <w:t>N/A</w:t>
          </w:r>
        </w:p>
      </w:docPartBody>
    </w:docPart>
    <w:docPart>
      <w:docPartPr>
        <w:name w:val="5286EDD2466C43F487F37EFB5C00ED2A"/>
        <w:category>
          <w:name w:val="General"/>
          <w:gallery w:val="placeholder"/>
        </w:category>
        <w:types>
          <w:type w:val="bbPlcHdr"/>
        </w:types>
        <w:behaviors>
          <w:behavior w:val="content"/>
        </w:behaviors>
        <w:guid w:val="{8FB423AF-0908-4EB2-B93F-53A8E41DBA9E}"/>
      </w:docPartPr>
      <w:docPartBody>
        <w:p w:rsidR="00680472" w:rsidRDefault="00BB70BA">
          <w:r w:rsidRPr="00E92C0F">
            <w:rPr>
              <w:rStyle w:val="PlaceholderText"/>
            </w:rPr>
            <w:t>N/A</w:t>
          </w:r>
        </w:p>
      </w:docPartBody>
    </w:docPart>
    <w:docPart>
      <w:docPartPr>
        <w:name w:val="A70C1273DBF54F3788C5F35BC944D85C"/>
        <w:category>
          <w:name w:val="General"/>
          <w:gallery w:val="placeholder"/>
        </w:category>
        <w:types>
          <w:type w:val="bbPlcHdr"/>
        </w:types>
        <w:behaviors>
          <w:behavior w:val="content"/>
        </w:behaviors>
        <w:guid w:val="{4C612C6C-1304-4F1F-9285-2403A1741A3A}"/>
      </w:docPartPr>
      <w:docPartBody>
        <w:p w:rsidR="00680472" w:rsidRDefault="00BB70BA">
          <w:r w:rsidRPr="00E92C0F">
            <w:rPr>
              <w:rStyle w:val="PlaceholderText"/>
            </w:rPr>
            <w:t>N/A</w:t>
          </w:r>
        </w:p>
      </w:docPartBody>
    </w:docPart>
    <w:docPart>
      <w:docPartPr>
        <w:name w:val="5EE0D3689A664A2883D45F5C790BE689"/>
        <w:category>
          <w:name w:val="General"/>
          <w:gallery w:val="placeholder"/>
        </w:category>
        <w:types>
          <w:type w:val="bbPlcHdr"/>
        </w:types>
        <w:behaviors>
          <w:behavior w:val="content"/>
        </w:behaviors>
        <w:guid w:val="{62CF1D44-BB63-4CBE-BC12-56E506C8D3D0}"/>
      </w:docPartPr>
      <w:docPartBody>
        <w:p w:rsidR="00680472" w:rsidRDefault="00BB70BA">
          <w:r w:rsidRPr="00E92C0F">
            <w:rPr>
              <w:rStyle w:val="PlaceholderText"/>
            </w:rPr>
            <w:t>N/A</w:t>
          </w:r>
        </w:p>
      </w:docPartBody>
    </w:docPart>
    <w:docPart>
      <w:docPartPr>
        <w:name w:val="58F1A776575841D4A16F0658D5F6AFDF"/>
        <w:category>
          <w:name w:val="General"/>
          <w:gallery w:val="placeholder"/>
        </w:category>
        <w:types>
          <w:type w:val="bbPlcHdr"/>
        </w:types>
        <w:behaviors>
          <w:behavior w:val="content"/>
        </w:behaviors>
        <w:guid w:val="{FEC49928-D246-4B1D-98D9-24A76580F0E0}"/>
      </w:docPartPr>
      <w:docPartBody>
        <w:p w:rsidR="00680472" w:rsidRDefault="00BB70BA">
          <w:r w:rsidRPr="00E92C0F">
            <w:rPr>
              <w:rStyle w:val="PlaceholderText"/>
            </w:rPr>
            <w:t>N/A</w:t>
          </w:r>
        </w:p>
      </w:docPartBody>
    </w:docPart>
    <w:docPart>
      <w:docPartPr>
        <w:name w:val="D0FD6576FD594FD19726397BD8206C79"/>
        <w:category>
          <w:name w:val="General"/>
          <w:gallery w:val="placeholder"/>
        </w:category>
        <w:types>
          <w:type w:val="bbPlcHdr"/>
        </w:types>
        <w:behaviors>
          <w:behavior w:val="content"/>
        </w:behaviors>
        <w:guid w:val="{CF3DB5EC-E821-4494-81DB-4EAA97FED9B3}"/>
      </w:docPartPr>
      <w:docPartBody>
        <w:p w:rsidR="00680472" w:rsidRDefault="00BB70BA">
          <w:r w:rsidRPr="00E92C0F">
            <w:rPr>
              <w:rStyle w:val="PlaceholderText"/>
            </w:rPr>
            <w:t>N/A</w:t>
          </w:r>
        </w:p>
      </w:docPartBody>
    </w:docPart>
    <w:docPart>
      <w:docPartPr>
        <w:name w:val="2FDB498D4972452C80595EB4DF4E065C"/>
        <w:category>
          <w:name w:val="General"/>
          <w:gallery w:val="placeholder"/>
        </w:category>
        <w:types>
          <w:type w:val="bbPlcHdr"/>
        </w:types>
        <w:behaviors>
          <w:behavior w:val="content"/>
        </w:behaviors>
        <w:guid w:val="{D4530B04-C6DA-418B-AE6B-2AEEB6C75D4A}"/>
      </w:docPartPr>
      <w:docPartBody>
        <w:p w:rsidR="00680472" w:rsidRDefault="00BB70BA">
          <w:r w:rsidRPr="00E92C0F">
            <w:rPr>
              <w:rStyle w:val="PlaceholderText"/>
            </w:rPr>
            <w:t>N/A</w:t>
          </w:r>
        </w:p>
      </w:docPartBody>
    </w:docPart>
    <w:docPart>
      <w:docPartPr>
        <w:name w:val="BF27748566C54120BB0C70C0F94DB556"/>
        <w:category>
          <w:name w:val="General"/>
          <w:gallery w:val="placeholder"/>
        </w:category>
        <w:types>
          <w:type w:val="bbPlcHdr"/>
        </w:types>
        <w:behaviors>
          <w:behavior w:val="content"/>
        </w:behaviors>
        <w:guid w:val="{1AD3F1A1-8550-4032-A20B-72DD26EBF55C}"/>
      </w:docPartPr>
      <w:docPartBody>
        <w:p w:rsidR="00680472" w:rsidRDefault="00BB70BA">
          <w:r w:rsidRPr="00E92C0F">
            <w:rPr>
              <w:rStyle w:val="PlaceholderText"/>
            </w:rPr>
            <w:t>N/A</w:t>
          </w:r>
        </w:p>
      </w:docPartBody>
    </w:docPart>
    <w:docPart>
      <w:docPartPr>
        <w:name w:val="9A947B8D830E4500867673E3B76E72EC"/>
        <w:category>
          <w:name w:val="General"/>
          <w:gallery w:val="placeholder"/>
        </w:category>
        <w:types>
          <w:type w:val="bbPlcHdr"/>
        </w:types>
        <w:behaviors>
          <w:behavior w:val="content"/>
        </w:behaviors>
        <w:guid w:val="{6D64C0B0-6D07-4633-BF24-B093EAA50965}"/>
      </w:docPartPr>
      <w:docPartBody>
        <w:p w:rsidR="00680472" w:rsidRDefault="00BB70BA">
          <w:r w:rsidRPr="00E92C0F">
            <w:rPr>
              <w:rStyle w:val="PlaceholderText"/>
            </w:rPr>
            <w:t>N/A</w:t>
          </w:r>
        </w:p>
      </w:docPartBody>
    </w:docPart>
    <w:docPart>
      <w:docPartPr>
        <w:name w:val="83BBF6F40B384565A56C9363FB9D7D11"/>
        <w:category>
          <w:name w:val="General"/>
          <w:gallery w:val="placeholder"/>
        </w:category>
        <w:types>
          <w:type w:val="bbPlcHdr"/>
        </w:types>
        <w:behaviors>
          <w:behavior w:val="content"/>
        </w:behaviors>
        <w:guid w:val="{EC78830B-27A0-4DB5-B93B-74632E51FF6D}"/>
      </w:docPartPr>
      <w:docPartBody>
        <w:p w:rsidR="00680472" w:rsidRDefault="00BB70BA">
          <w:r w:rsidRPr="00E92C0F">
            <w:rPr>
              <w:rStyle w:val="PlaceholderText"/>
            </w:rPr>
            <w:t>N/A</w:t>
          </w:r>
        </w:p>
      </w:docPartBody>
    </w:docPart>
    <w:docPart>
      <w:docPartPr>
        <w:name w:val="CAE8E35984E9420E993089CFCEA51104"/>
        <w:category>
          <w:name w:val="General"/>
          <w:gallery w:val="placeholder"/>
        </w:category>
        <w:types>
          <w:type w:val="bbPlcHdr"/>
        </w:types>
        <w:behaviors>
          <w:behavior w:val="content"/>
        </w:behaviors>
        <w:guid w:val="{B69C2AFA-A611-4E34-8095-9A21FFF56A39}"/>
      </w:docPartPr>
      <w:docPartBody>
        <w:p w:rsidR="00680472" w:rsidRDefault="00BB70BA">
          <w:r w:rsidRPr="00E92C0F">
            <w:rPr>
              <w:rStyle w:val="PlaceholderText"/>
            </w:rPr>
            <w:t>N/A</w:t>
          </w:r>
        </w:p>
      </w:docPartBody>
    </w:docPart>
    <w:docPart>
      <w:docPartPr>
        <w:name w:val="6815DBC5F82E4981BD37391727E3C185"/>
        <w:category>
          <w:name w:val="General"/>
          <w:gallery w:val="placeholder"/>
        </w:category>
        <w:types>
          <w:type w:val="bbPlcHdr"/>
        </w:types>
        <w:behaviors>
          <w:behavior w:val="content"/>
        </w:behaviors>
        <w:guid w:val="{9C878AE2-9EA5-4208-9092-2D530C50FE88}"/>
      </w:docPartPr>
      <w:docPartBody>
        <w:p w:rsidR="00680472" w:rsidRDefault="00BB70BA">
          <w:r w:rsidRPr="00E92C0F">
            <w:rPr>
              <w:rStyle w:val="PlaceholderText"/>
            </w:rPr>
            <w:t>N/A</w:t>
          </w:r>
        </w:p>
      </w:docPartBody>
    </w:docPart>
    <w:docPart>
      <w:docPartPr>
        <w:name w:val="1913059A9B4B485690451F211234B144"/>
        <w:category>
          <w:name w:val="General"/>
          <w:gallery w:val="placeholder"/>
        </w:category>
        <w:types>
          <w:type w:val="bbPlcHdr"/>
        </w:types>
        <w:behaviors>
          <w:behavior w:val="content"/>
        </w:behaviors>
        <w:guid w:val="{3AD8390E-5A6A-4DC6-B567-5AA0B9EAA89C}"/>
      </w:docPartPr>
      <w:docPartBody>
        <w:p w:rsidR="00680472" w:rsidRDefault="00BB70BA">
          <w:r w:rsidRPr="00E92C0F">
            <w:rPr>
              <w:rStyle w:val="PlaceholderText"/>
            </w:rPr>
            <w:t>N/A</w:t>
          </w:r>
        </w:p>
      </w:docPartBody>
    </w:docPart>
    <w:docPart>
      <w:docPartPr>
        <w:name w:val="49530DB0D1BD47D7B6BBBF37C3117DDE"/>
        <w:category>
          <w:name w:val="General"/>
          <w:gallery w:val="placeholder"/>
        </w:category>
        <w:types>
          <w:type w:val="bbPlcHdr"/>
        </w:types>
        <w:behaviors>
          <w:behavior w:val="content"/>
        </w:behaviors>
        <w:guid w:val="{8DF387F4-7384-4D22-9AEB-1606543141F2}"/>
      </w:docPartPr>
      <w:docPartBody>
        <w:p w:rsidR="00680472" w:rsidRDefault="00BB70BA">
          <w:r w:rsidRPr="00E92C0F">
            <w:rPr>
              <w:rStyle w:val="PlaceholderText"/>
            </w:rPr>
            <w:t>N/A</w:t>
          </w:r>
        </w:p>
      </w:docPartBody>
    </w:docPart>
    <w:docPart>
      <w:docPartPr>
        <w:name w:val="30640B45D3864705B545D42122961A93"/>
        <w:category>
          <w:name w:val="General"/>
          <w:gallery w:val="placeholder"/>
        </w:category>
        <w:types>
          <w:type w:val="bbPlcHdr"/>
        </w:types>
        <w:behaviors>
          <w:behavior w:val="content"/>
        </w:behaviors>
        <w:guid w:val="{051344F2-F48A-4907-8E7A-D3340C50DCC4}"/>
      </w:docPartPr>
      <w:docPartBody>
        <w:p w:rsidR="00680472" w:rsidRDefault="00BB70BA">
          <w:r w:rsidRPr="00E92C0F">
            <w:rPr>
              <w:rStyle w:val="PlaceholderText"/>
            </w:rPr>
            <w:t>N/A</w:t>
          </w:r>
        </w:p>
      </w:docPartBody>
    </w:docPart>
    <w:docPart>
      <w:docPartPr>
        <w:name w:val="6AF8E272D2A84151B6E535099227E41A"/>
        <w:category>
          <w:name w:val="General"/>
          <w:gallery w:val="placeholder"/>
        </w:category>
        <w:types>
          <w:type w:val="bbPlcHdr"/>
        </w:types>
        <w:behaviors>
          <w:behavior w:val="content"/>
        </w:behaviors>
        <w:guid w:val="{A08B799F-3E58-4A4F-BE05-1ECDD3292ABA}"/>
      </w:docPartPr>
      <w:docPartBody>
        <w:p w:rsidR="00680472" w:rsidRDefault="00BB70BA">
          <w:r w:rsidRPr="00E92C0F">
            <w:rPr>
              <w:rStyle w:val="PlaceholderText"/>
            </w:rPr>
            <w:t>N/A</w:t>
          </w:r>
        </w:p>
      </w:docPartBody>
    </w:docPart>
    <w:docPart>
      <w:docPartPr>
        <w:name w:val="6E80068FB3C141E7A74F64F0B64B6227"/>
        <w:category>
          <w:name w:val="General"/>
          <w:gallery w:val="placeholder"/>
        </w:category>
        <w:types>
          <w:type w:val="bbPlcHdr"/>
        </w:types>
        <w:behaviors>
          <w:behavior w:val="content"/>
        </w:behaviors>
        <w:guid w:val="{68192FCC-6C89-4E6E-A991-C8D7871DA901}"/>
      </w:docPartPr>
      <w:docPartBody>
        <w:p w:rsidR="00680472" w:rsidRDefault="00BB70BA">
          <w:r w:rsidRPr="00E92C0F">
            <w:rPr>
              <w:rStyle w:val="PlaceholderText"/>
            </w:rPr>
            <w:t>N/A</w:t>
          </w:r>
        </w:p>
      </w:docPartBody>
    </w:docPart>
    <w:docPart>
      <w:docPartPr>
        <w:name w:val="0DAEB4449BFE4832BA936734206404BA"/>
        <w:category>
          <w:name w:val="General"/>
          <w:gallery w:val="placeholder"/>
        </w:category>
        <w:types>
          <w:type w:val="bbPlcHdr"/>
        </w:types>
        <w:behaviors>
          <w:behavior w:val="content"/>
        </w:behaviors>
        <w:guid w:val="{6A429A1E-CF78-4D57-9643-DBCD7880DB9C}"/>
      </w:docPartPr>
      <w:docPartBody>
        <w:p w:rsidR="00680472" w:rsidRDefault="00BB70BA">
          <w:r w:rsidRPr="00E92C0F">
            <w:rPr>
              <w:rStyle w:val="PlaceholderText"/>
            </w:rPr>
            <w:t>N/A</w:t>
          </w:r>
        </w:p>
      </w:docPartBody>
    </w:docPart>
    <w:docPart>
      <w:docPartPr>
        <w:name w:val="BD867E97F8D6490695769BD3C6D5E6A7"/>
        <w:category>
          <w:name w:val="General"/>
          <w:gallery w:val="placeholder"/>
        </w:category>
        <w:types>
          <w:type w:val="bbPlcHdr"/>
        </w:types>
        <w:behaviors>
          <w:behavior w:val="content"/>
        </w:behaviors>
        <w:guid w:val="{C357B63E-1C5C-414A-82A1-F47746B5DC04}"/>
      </w:docPartPr>
      <w:docPartBody>
        <w:p w:rsidR="00680472" w:rsidRDefault="00BB70BA">
          <w:r w:rsidRPr="00E92C0F">
            <w:rPr>
              <w:rStyle w:val="PlaceholderText"/>
            </w:rPr>
            <w:t>N/A</w:t>
          </w:r>
        </w:p>
      </w:docPartBody>
    </w:docPart>
    <w:docPart>
      <w:docPartPr>
        <w:name w:val="91FD5240733A4444B4AC1CEA7A2BDC99"/>
        <w:category>
          <w:name w:val="General"/>
          <w:gallery w:val="placeholder"/>
        </w:category>
        <w:types>
          <w:type w:val="bbPlcHdr"/>
        </w:types>
        <w:behaviors>
          <w:behavior w:val="content"/>
        </w:behaviors>
        <w:guid w:val="{4BE39105-B895-49AA-BE24-9C7DBBCACFA5}"/>
      </w:docPartPr>
      <w:docPartBody>
        <w:p w:rsidR="00680472" w:rsidRDefault="00BB70BA">
          <w:r w:rsidRPr="00E92C0F">
            <w:rPr>
              <w:rStyle w:val="PlaceholderText"/>
            </w:rPr>
            <w:t>N/A</w:t>
          </w:r>
        </w:p>
      </w:docPartBody>
    </w:docPart>
    <w:docPart>
      <w:docPartPr>
        <w:name w:val="6058D1B002A446AB891E00BAEEC37E2D"/>
        <w:category>
          <w:name w:val="General"/>
          <w:gallery w:val="placeholder"/>
        </w:category>
        <w:types>
          <w:type w:val="bbPlcHdr"/>
        </w:types>
        <w:behaviors>
          <w:behavior w:val="content"/>
        </w:behaviors>
        <w:guid w:val="{6F4FA969-FCBD-42D4-965D-D38935541418}"/>
      </w:docPartPr>
      <w:docPartBody>
        <w:p w:rsidR="00680472" w:rsidRDefault="00BB70BA">
          <w:r w:rsidRPr="00E92C0F">
            <w:rPr>
              <w:rStyle w:val="PlaceholderText"/>
            </w:rPr>
            <w:t>N/A</w:t>
          </w:r>
        </w:p>
      </w:docPartBody>
    </w:docPart>
    <w:docPart>
      <w:docPartPr>
        <w:name w:val="8F44F8300D994D26B9C0CCEF72B27797"/>
        <w:category>
          <w:name w:val="General"/>
          <w:gallery w:val="placeholder"/>
        </w:category>
        <w:types>
          <w:type w:val="bbPlcHdr"/>
        </w:types>
        <w:behaviors>
          <w:behavior w:val="content"/>
        </w:behaviors>
        <w:guid w:val="{7379C02E-507C-4D5B-87BD-AC5B81F941ED}"/>
      </w:docPartPr>
      <w:docPartBody>
        <w:p w:rsidR="00680472" w:rsidRDefault="00BB70BA">
          <w:r w:rsidRPr="00E92C0F">
            <w:rPr>
              <w:rStyle w:val="PlaceholderText"/>
            </w:rPr>
            <w:t>N/A</w:t>
          </w:r>
        </w:p>
      </w:docPartBody>
    </w:docPart>
    <w:docPart>
      <w:docPartPr>
        <w:name w:val="859DDFF6143A464D9BB8B34610B000A1"/>
        <w:category>
          <w:name w:val="General"/>
          <w:gallery w:val="placeholder"/>
        </w:category>
        <w:types>
          <w:type w:val="bbPlcHdr"/>
        </w:types>
        <w:behaviors>
          <w:behavior w:val="content"/>
        </w:behaviors>
        <w:guid w:val="{580A0F45-7F82-456E-89EF-B43533C18500}"/>
      </w:docPartPr>
      <w:docPartBody>
        <w:p w:rsidR="00680472" w:rsidRDefault="00BB70BA">
          <w:r w:rsidRPr="00E92C0F">
            <w:rPr>
              <w:rStyle w:val="PlaceholderText"/>
            </w:rPr>
            <w:t>N/A</w:t>
          </w:r>
        </w:p>
      </w:docPartBody>
    </w:docPart>
    <w:docPart>
      <w:docPartPr>
        <w:name w:val="6D78F88DCD294B82A20323CE47CF7023"/>
        <w:category>
          <w:name w:val="General"/>
          <w:gallery w:val="placeholder"/>
        </w:category>
        <w:types>
          <w:type w:val="bbPlcHdr"/>
        </w:types>
        <w:behaviors>
          <w:behavior w:val="content"/>
        </w:behaviors>
        <w:guid w:val="{CA9CE4E7-FD47-4EA4-B187-BBC26A341B54}"/>
      </w:docPartPr>
      <w:docPartBody>
        <w:p w:rsidR="00680472" w:rsidRDefault="00BB70BA">
          <w:r w:rsidRPr="00E92C0F">
            <w:rPr>
              <w:rStyle w:val="PlaceholderText"/>
            </w:rPr>
            <w:t>N/A</w:t>
          </w:r>
        </w:p>
      </w:docPartBody>
    </w:docPart>
    <w:docPart>
      <w:docPartPr>
        <w:name w:val="EF4886A41A4F4A8486A40E6A672852F8"/>
        <w:category>
          <w:name w:val="General"/>
          <w:gallery w:val="placeholder"/>
        </w:category>
        <w:types>
          <w:type w:val="bbPlcHdr"/>
        </w:types>
        <w:behaviors>
          <w:behavior w:val="content"/>
        </w:behaviors>
        <w:guid w:val="{AFFF4E21-FAF2-490A-A6DF-5D4BD37EBAD5}"/>
      </w:docPartPr>
      <w:docPartBody>
        <w:p w:rsidR="00680472" w:rsidRDefault="00BB70BA">
          <w:r w:rsidRPr="00E92C0F">
            <w:rPr>
              <w:rStyle w:val="PlaceholderText"/>
            </w:rPr>
            <w:t>N/A</w:t>
          </w:r>
        </w:p>
      </w:docPartBody>
    </w:docPart>
    <w:docPart>
      <w:docPartPr>
        <w:name w:val="E11C6F7152B3460084BC8C65969CF415"/>
        <w:category>
          <w:name w:val="General"/>
          <w:gallery w:val="placeholder"/>
        </w:category>
        <w:types>
          <w:type w:val="bbPlcHdr"/>
        </w:types>
        <w:behaviors>
          <w:behavior w:val="content"/>
        </w:behaviors>
        <w:guid w:val="{0A8A31E8-2AA1-4831-9042-B1297F203D3D}"/>
      </w:docPartPr>
      <w:docPartBody>
        <w:p w:rsidR="00680472" w:rsidRDefault="00BB70BA">
          <w:r w:rsidRPr="00E92C0F">
            <w:rPr>
              <w:rStyle w:val="PlaceholderText"/>
            </w:rPr>
            <w:t>N/A</w:t>
          </w:r>
        </w:p>
      </w:docPartBody>
    </w:docPart>
    <w:docPart>
      <w:docPartPr>
        <w:name w:val="5166C8903BC44E9B95DF0CF8FD88BAD0"/>
        <w:category>
          <w:name w:val="General"/>
          <w:gallery w:val="placeholder"/>
        </w:category>
        <w:types>
          <w:type w:val="bbPlcHdr"/>
        </w:types>
        <w:behaviors>
          <w:behavior w:val="content"/>
        </w:behaviors>
        <w:guid w:val="{2938A5D1-A701-495F-ACAA-E1C9ADE98AB7}"/>
      </w:docPartPr>
      <w:docPartBody>
        <w:p w:rsidR="00680472" w:rsidRDefault="00BB70BA">
          <w:r w:rsidRPr="00E92C0F">
            <w:rPr>
              <w:rStyle w:val="PlaceholderText"/>
            </w:rPr>
            <w:t>N/A</w:t>
          </w:r>
        </w:p>
      </w:docPartBody>
    </w:docPart>
    <w:docPart>
      <w:docPartPr>
        <w:name w:val="C49263215350456495140B20A6EB5655"/>
        <w:category>
          <w:name w:val="General"/>
          <w:gallery w:val="placeholder"/>
        </w:category>
        <w:types>
          <w:type w:val="bbPlcHdr"/>
        </w:types>
        <w:behaviors>
          <w:behavior w:val="content"/>
        </w:behaviors>
        <w:guid w:val="{EFD994FF-CE10-45FC-9B6D-140B89995530}"/>
      </w:docPartPr>
      <w:docPartBody>
        <w:p w:rsidR="00680472" w:rsidRDefault="00BB70BA">
          <w:r w:rsidRPr="00E92C0F">
            <w:rPr>
              <w:rStyle w:val="PlaceholderText"/>
            </w:rPr>
            <w:t>N/A</w:t>
          </w:r>
        </w:p>
      </w:docPartBody>
    </w:docPart>
    <w:docPart>
      <w:docPartPr>
        <w:name w:val="9B40EB824C7A4E15937BF3C15BECC221"/>
        <w:category>
          <w:name w:val="General"/>
          <w:gallery w:val="placeholder"/>
        </w:category>
        <w:types>
          <w:type w:val="bbPlcHdr"/>
        </w:types>
        <w:behaviors>
          <w:behavior w:val="content"/>
        </w:behaviors>
        <w:guid w:val="{70011DB4-4EA9-4A8D-B10C-B4D7A7C2EBCC}"/>
      </w:docPartPr>
      <w:docPartBody>
        <w:p w:rsidR="00680472" w:rsidRDefault="00BB70BA">
          <w:r w:rsidRPr="00E92C0F">
            <w:rPr>
              <w:rStyle w:val="PlaceholderText"/>
            </w:rPr>
            <w:t>N/A</w:t>
          </w:r>
        </w:p>
      </w:docPartBody>
    </w:docPart>
    <w:docPart>
      <w:docPartPr>
        <w:name w:val="443AFF0D1BF54F8A8F79AF0F02B0140A"/>
        <w:category>
          <w:name w:val="General"/>
          <w:gallery w:val="placeholder"/>
        </w:category>
        <w:types>
          <w:type w:val="bbPlcHdr"/>
        </w:types>
        <w:behaviors>
          <w:behavior w:val="content"/>
        </w:behaviors>
        <w:guid w:val="{52B5033C-972C-4062-94D3-1A4BFBF87740}"/>
      </w:docPartPr>
      <w:docPartBody>
        <w:p w:rsidR="00680472" w:rsidRDefault="00BB70BA">
          <w:r w:rsidRPr="00E92C0F">
            <w:rPr>
              <w:rStyle w:val="PlaceholderText"/>
            </w:rPr>
            <w:t>N/A</w:t>
          </w:r>
        </w:p>
      </w:docPartBody>
    </w:docPart>
    <w:docPart>
      <w:docPartPr>
        <w:name w:val="06C7ABD882B6411FA41F8D8A249EB725"/>
        <w:category>
          <w:name w:val="General"/>
          <w:gallery w:val="placeholder"/>
        </w:category>
        <w:types>
          <w:type w:val="bbPlcHdr"/>
        </w:types>
        <w:behaviors>
          <w:behavior w:val="content"/>
        </w:behaviors>
        <w:guid w:val="{1E9CF04C-8598-4F7A-ABC1-545E038DC503}"/>
      </w:docPartPr>
      <w:docPartBody>
        <w:p w:rsidR="00680472" w:rsidRDefault="00BB70BA">
          <w:r w:rsidRPr="00E92C0F">
            <w:rPr>
              <w:rStyle w:val="PlaceholderText"/>
            </w:rPr>
            <w:t>N/A</w:t>
          </w:r>
        </w:p>
      </w:docPartBody>
    </w:docPart>
    <w:docPart>
      <w:docPartPr>
        <w:name w:val="5012B1C651C84E4A83D871BECD216E0D"/>
        <w:category>
          <w:name w:val="General"/>
          <w:gallery w:val="placeholder"/>
        </w:category>
        <w:types>
          <w:type w:val="bbPlcHdr"/>
        </w:types>
        <w:behaviors>
          <w:behavior w:val="content"/>
        </w:behaviors>
        <w:guid w:val="{FC1363C9-41E5-45B1-A6CB-4C8B1DFBFDC0}"/>
      </w:docPartPr>
      <w:docPartBody>
        <w:p w:rsidR="00680472" w:rsidRDefault="00BB70BA">
          <w:r w:rsidRPr="00E92C0F">
            <w:rPr>
              <w:rStyle w:val="PlaceholderText"/>
            </w:rPr>
            <w:t>N/A</w:t>
          </w:r>
        </w:p>
      </w:docPartBody>
    </w:docPart>
    <w:docPart>
      <w:docPartPr>
        <w:name w:val="1AC735C395264CFB83A1BDD257B4925F"/>
        <w:category>
          <w:name w:val="General"/>
          <w:gallery w:val="placeholder"/>
        </w:category>
        <w:types>
          <w:type w:val="bbPlcHdr"/>
        </w:types>
        <w:behaviors>
          <w:behavior w:val="content"/>
        </w:behaviors>
        <w:guid w:val="{64B2C6FB-71A7-447B-A47E-8E4A53A080F0}"/>
      </w:docPartPr>
      <w:docPartBody>
        <w:p w:rsidR="00680472" w:rsidRDefault="00BB70BA">
          <w:r w:rsidRPr="00E92C0F">
            <w:rPr>
              <w:rStyle w:val="PlaceholderText"/>
            </w:rPr>
            <w:t>N/A</w:t>
          </w:r>
        </w:p>
      </w:docPartBody>
    </w:docPart>
    <w:docPart>
      <w:docPartPr>
        <w:name w:val="BCAC125E041C4497B49765FD4A3D44BE"/>
        <w:category>
          <w:name w:val="General"/>
          <w:gallery w:val="placeholder"/>
        </w:category>
        <w:types>
          <w:type w:val="bbPlcHdr"/>
        </w:types>
        <w:behaviors>
          <w:behavior w:val="content"/>
        </w:behaviors>
        <w:guid w:val="{1417BF18-ECD3-4BCB-B070-1CF629E46B6F}"/>
      </w:docPartPr>
      <w:docPartBody>
        <w:p w:rsidR="00680472" w:rsidRDefault="00BB70BA">
          <w:r w:rsidRPr="00E92C0F">
            <w:rPr>
              <w:rStyle w:val="PlaceholderText"/>
            </w:rPr>
            <w:t>N/A</w:t>
          </w:r>
        </w:p>
      </w:docPartBody>
    </w:docPart>
    <w:docPart>
      <w:docPartPr>
        <w:name w:val="1402295ADB2142E28BAF7C243D5616FE"/>
        <w:category>
          <w:name w:val="General"/>
          <w:gallery w:val="placeholder"/>
        </w:category>
        <w:types>
          <w:type w:val="bbPlcHdr"/>
        </w:types>
        <w:behaviors>
          <w:behavior w:val="content"/>
        </w:behaviors>
        <w:guid w:val="{3F064632-B1F5-4970-BE68-4E2EFD6A4D8C}"/>
      </w:docPartPr>
      <w:docPartBody>
        <w:p w:rsidR="00680472" w:rsidRDefault="00BB70BA">
          <w:r w:rsidRPr="00E92C0F">
            <w:rPr>
              <w:rStyle w:val="PlaceholderText"/>
            </w:rPr>
            <w:t>N/A</w:t>
          </w:r>
        </w:p>
      </w:docPartBody>
    </w:docPart>
    <w:docPart>
      <w:docPartPr>
        <w:name w:val="41EFD7224BE641C386E5477AAA9706B8"/>
        <w:category>
          <w:name w:val="General"/>
          <w:gallery w:val="placeholder"/>
        </w:category>
        <w:types>
          <w:type w:val="bbPlcHdr"/>
        </w:types>
        <w:behaviors>
          <w:behavior w:val="content"/>
        </w:behaviors>
        <w:guid w:val="{E1C897D3-B4D9-4108-AA81-93DCDC1CA765}"/>
      </w:docPartPr>
      <w:docPartBody>
        <w:p w:rsidR="00680472" w:rsidRDefault="00BB70BA">
          <w:r w:rsidRPr="00E92C0F">
            <w:rPr>
              <w:rStyle w:val="PlaceholderText"/>
            </w:rPr>
            <w:t>N/A</w:t>
          </w:r>
        </w:p>
      </w:docPartBody>
    </w:docPart>
    <w:docPart>
      <w:docPartPr>
        <w:name w:val="7085C457C0F94C19B2D60111DB7A9C80"/>
        <w:category>
          <w:name w:val="General"/>
          <w:gallery w:val="placeholder"/>
        </w:category>
        <w:types>
          <w:type w:val="bbPlcHdr"/>
        </w:types>
        <w:behaviors>
          <w:behavior w:val="content"/>
        </w:behaviors>
        <w:guid w:val="{7FB36A82-1804-40E0-BB90-D396E3B0046C}"/>
      </w:docPartPr>
      <w:docPartBody>
        <w:p w:rsidR="00680472" w:rsidRDefault="00BB70BA">
          <w:r w:rsidRPr="00E92C0F">
            <w:rPr>
              <w:rStyle w:val="PlaceholderText"/>
            </w:rPr>
            <w:t>N/A</w:t>
          </w:r>
        </w:p>
      </w:docPartBody>
    </w:docPart>
    <w:docPart>
      <w:docPartPr>
        <w:name w:val="EBE187CF73E546E8A3ABCE8B777F65CD"/>
        <w:category>
          <w:name w:val="General"/>
          <w:gallery w:val="placeholder"/>
        </w:category>
        <w:types>
          <w:type w:val="bbPlcHdr"/>
        </w:types>
        <w:behaviors>
          <w:behavior w:val="content"/>
        </w:behaviors>
        <w:guid w:val="{513FB8ED-2C81-47EC-A1CF-15101B648314}"/>
      </w:docPartPr>
      <w:docPartBody>
        <w:p w:rsidR="00680472" w:rsidRDefault="00BB70BA">
          <w:r w:rsidRPr="00E92C0F">
            <w:rPr>
              <w:rStyle w:val="PlaceholderText"/>
            </w:rPr>
            <w:t>N/A</w:t>
          </w:r>
        </w:p>
      </w:docPartBody>
    </w:docPart>
    <w:docPart>
      <w:docPartPr>
        <w:name w:val="E870F805D7824CDDB6BE4BD5CC927A00"/>
        <w:category>
          <w:name w:val="General"/>
          <w:gallery w:val="placeholder"/>
        </w:category>
        <w:types>
          <w:type w:val="bbPlcHdr"/>
        </w:types>
        <w:behaviors>
          <w:behavior w:val="content"/>
        </w:behaviors>
        <w:guid w:val="{8F66E209-3966-4E09-99D5-DF2CFF2D6703}"/>
      </w:docPartPr>
      <w:docPartBody>
        <w:p w:rsidR="00680472" w:rsidRDefault="00BB70BA">
          <w:r w:rsidRPr="00E92C0F">
            <w:rPr>
              <w:rStyle w:val="PlaceholderText"/>
            </w:rPr>
            <w:t>N/A</w:t>
          </w:r>
        </w:p>
      </w:docPartBody>
    </w:docPart>
    <w:docPart>
      <w:docPartPr>
        <w:name w:val="50B29EA78BF84EE5BC49EBB5EFEB060E"/>
        <w:category>
          <w:name w:val="General"/>
          <w:gallery w:val="placeholder"/>
        </w:category>
        <w:types>
          <w:type w:val="bbPlcHdr"/>
        </w:types>
        <w:behaviors>
          <w:behavior w:val="content"/>
        </w:behaviors>
        <w:guid w:val="{48DE4D70-878A-49F2-B615-194C121FD5B3}"/>
      </w:docPartPr>
      <w:docPartBody>
        <w:p w:rsidR="00680472" w:rsidRDefault="00BB70BA">
          <w:r w:rsidRPr="00E92C0F">
            <w:rPr>
              <w:rStyle w:val="PlaceholderText"/>
            </w:rPr>
            <w:t>N/A</w:t>
          </w:r>
        </w:p>
      </w:docPartBody>
    </w:docPart>
    <w:docPart>
      <w:docPartPr>
        <w:name w:val="99F82B7E69514393BAEA53614F1363E6"/>
        <w:category>
          <w:name w:val="General"/>
          <w:gallery w:val="placeholder"/>
        </w:category>
        <w:types>
          <w:type w:val="bbPlcHdr"/>
        </w:types>
        <w:behaviors>
          <w:behavior w:val="content"/>
        </w:behaviors>
        <w:guid w:val="{472A03AF-3DC7-4557-84E6-1B286B4090D8}"/>
      </w:docPartPr>
      <w:docPartBody>
        <w:p w:rsidR="00680472" w:rsidRDefault="00BB70BA">
          <w:r w:rsidRPr="00E92C0F">
            <w:rPr>
              <w:rStyle w:val="PlaceholderText"/>
            </w:rPr>
            <w:t>N/A</w:t>
          </w:r>
        </w:p>
      </w:docPartBody>
    </w:docPart>
    <w:docPart>
      <w:docPartPr>
        <w:name w:val="4A8D19D01C0941CEA3D819A1438A3448"/>
        <w:category>
          <w:name w:val="General"/>
          <w:gallery w:val="placeholder"/>
        </w:category>
        <w:types>
          <w:type w:val="bbPlcHdr"/>
        </w:types>
        <w:behaviors>
          <w:behavior w:val="content"/>
        </w:behaviors>
        <w:guid w:val="{B5A09D1C-8829-4647-9F98-AF3CF08CCD85}"/>
      </w:docPartPr>
      <w:docPartBody>
        <w:p w:rsidR="00680472" w:rsidRDefault="00BB70BA">
          <w:r w:rsidRPr="00E92C0F">
            <w:rPr>
              <w:rStyle w:val="PlaceholderText"/>
            </w:rPr>
            <w:t>N/A</w:t>
          </w:r>
        </w:p>
      </w:docPartBody>
    </w:docPart>
    <w:docPart>
      <w:docPartPr>
        <w:name w:val="7743EC34885844B09D2DAE9C07E4C5B3"/>
        <w:category>
          <w:name w:val="General"/>
          <w:gallery w:val="placeholder"/>
        </w:category>
        <w:types>
          <w:type w:val="bbPlcHdr"/>
        </w:types>
        <w:behaviors>
          <w:behavior w:val="content"/>
        </w:behaviors>
        <w:guid w:val="{0B4AE375-D043-4E6D-AA0E-7DB2077E769E}"/>
      </w:docPartPr>
      <w:docPartBody>
        <w:p w:rsidR="00680472" w:rsidRDefault="00BB70BA">
          <w:r w:rsidRPr="00E92C0F">
            <w:rPr>
              <w:rStyle w:val="PlaceholderText"/>
            </w:rPr>
            <w:t>N/A</w:t>
          </w:r>
        </w:p>
      </w:docPartBody>
    </w:docPart>
    <w:docPart>
      <w:docPartPr>
        <w:name w:val="41822C5CC3F44F3D8177ACF2DAA55CE5"/>
        <w:category>
          <w:name w:val="General"/>
          <w:gallery w:val="placeholder"/>
        </w:category>
        <w:types>
          <w:type w:val="bbPlcHdr"/>
        </w:types>
        <w:behaviors>
          <w:behavior w:val="content"/>
        </w:behaviors>
        <w:guid w:val="{BC79854D-5284-457B-AF7D-5151A0D7F1A5}"/>
      </w:docPartPr>
      <w:docPartBody>
        <w:p w:rsidR="00680472" w:rsidRDefault="00BB70BA">
          <w:r w:rsidRPr="00E92C0F">
            <w:rPr>
              <w:rStyle w:val="PlaceholderText"/>
            </w:rPr>
            <w:t>N/A</w:t>
          </w:r>
        </w:p>
      </w:docPartBody>
    </w:docPart>
    <w:docPart>
      <w:docPartPr>
        <w:name w:val="DF2B6A77F85B4AA597A06EDFDEA3FA73"/>
        <w:category>
          <w:name w:val="General"/>
          <w:gallery w:val="placeholder"/>
        </w:category>
        <w:types>
          <w:type w:val="bbPlcHdr"/>
        </w:types>
        <w:behaviors>
          <w:behavior w:val="content"/>
        </w:behaviors>
        <w:guid w:val="{FA24D8BF-0BEB-4523-9C6C-FF72611E9BA6}"/>
      </w:docPartPr>
      <w:docPartBody>
        <w:p w:rsidR="00680472" w:rsidRDefault="00BB70BA">
          <w:r w:rsidRPr="00E92C0F">
            <w:rPr>
              <w:rStyle w:val="PlaceholderText"/>
            </w:rPr>
            <w:t>N/A</w:t>
          </w:r>
        </w:p>
      </w:docPartBody>
    </w:docPart>
    <w:docPart>
      <w:docPartPr>
        <w:name w:val="CA4BA34B17D04331A776F636A1B453CD"/>
        <w:category>
          <w:name w:val="General"/>
          <w:gallery w:val="placeholder"/>
        </w:category>
        <w:types>
          <w:type w:val="bbPlcHdr"/>
        </w:types>
        <w:behaviors>
          <w:behavior w:val="content"/>
        </w:behaviors>
        <w:guid w:val="{2A02B1CB-5154-48F2-BD41-BC4A65018510}"/>
      </w:docPartPr>
      <w:docPartBody>
        <w:p w:rsidR="00680472" w:rsidRDefault="00BB70BA">
          <w:r w:rsidRPr="00E92C0F">
            <w:rPr>
              <w:rStyle w:val="PlaceholderText"/>
            </w:rPr>
            <w:t>N/A</w:t>
          </w:r>
        </w:p>
      </w:docPartBody>
    </w:docPart>
    <w:docPart>
      <w:docPartPr>
        <w:name w:val="275C1B1594564787827ADF39495357B4"/>
        <w:category>
          <w:name w:val="General"/>
          <w:gallery w:val="placeholder"/>
        </w:category>
        <w:types>
          <w:type w:val="bbPlcHdr"/>
        </w:types>
        <w:behaviors>
          <w:behavior w:val="content"/>
        </w:behaviors>
        <w:guid w:val="{EEA9FE4C-CC3F-467A-BCD4-8468BCC02264}"/>
      </w:docPartPr>
      <w:docPartBody>
        <w:p w:rsidR="00680472" w:rsidRDefault="00BB70BA">
          <w:r w:rsidRPr="00E92C0F">
            <w:rPr>
              <w:rStyle w:val="PlaceholderText"/>
            </w:rPr>
            <w:t>N/A</w:t>
          </w:r>
        </w:p>
      </w:docPartBody>
    </w:docPart>
    <w:docPart>
      <w:docPartPr>
        <w:name w:val="2A2280122399405FADB7D9ECF4ACCDE7"/>
        <w:category>
          <w:name w:val="General"/>
          <w:gallery w:val="placeholder"/>
        </w:category>
        <w:types>
          <w:type w:val="bbPlcHdr"/>
        </w:types>
        <w:behaviors>
          <w:behavior w:val="content"/>
        </w:behaviors>
        <w:guid w:val="{6ACEDFA0-8EA8-4DA9-A490-35C35689F764}"/>
      </w:docPartPr>
      <w:docPartBody>
        <w:p w:rsidR="00680472" w:rsidRDefault="00BB70BA">
          <w:r w:rsidRPr="00E92C0F">
            <w:rPr>
              <w:rStyle w:val="PlaceholderText"/>
            </w:rPr>
            <w:t>N/A</w:t>
          </w:r>
        </w:p>
      </w:docPartBody>
    </w:docPart>
    <w:docPart>
      <w:docPartPr>
        <w:name w:val="3433FAE0A266452891C40D1C3026C5D4"/>
        <w:category>
          <w:name w:val="General"/>
          <w:gallery w:val="placeholder"/>
        </w:category>
        <w:types>
          <w:type w:val="bbPlcHdr"/>
        </w:types>
        <w:behaviors>
          <w:behavior w:val="content"/>
        </w:behaviors>
        <w:guid w:val="{180A5E31-51C3-45FF-B469-D25938AB8C5F}"/>
      </w:docPartPr>
      <w:docPartBody>
        <w:p w:rsidR="00680472" w:rsidRDefault="00BB70BA">
          <w:r w:rsidRPr="00E92C0F">
            <w:rPr>
              <w:rStyle w:val="PlaceholderText"/>
            </w:rPr>
            <w:t>N/A</w:t>
          </w:r>
        </w:p>
      </w:docPartBody>
    </w:docPart>
    <w:docPart>
      <w:docPartPr>
        <w:name w:val="59E769B590A744F98BFFE1DB79C6D9CF"/>
        <w:category>
          <w:name w:val="General"/>
          <w:gallery w:val="placeholder"/>
        </w:category>
        <w:types>
          <w:type w:val="bbPlcHdr"/>
        </w:types>
        <w:behaviors>
          <w:behavior w:val="content"/>
        </w:behaviors>
        <w:guid w:val="{38398F25-CE09-4B30-979D-09B01950CE87}"/>
      </w:docPartPr>
      <w:docPartBody>
        <w:p w:rsidR="00680472" w:rsidRDefault="00BB70BA">
          <w:r w:rsidRPr="00E92C0F">
            <w:rPr>
              <w:rStyle w:val="PlaceholderText"/>
            </w:rPr>
            <w:t>N/A</w:t>
          </w:r>
        </w:p>
      </w:docPartBody>
    </w:docPart>
    <w:docPart>
      <w:docPartPr>
        <w:name w:val="26D0DEFD66F844BB96F682DC725047EC"/>
        <w:category>
          <w:name w:val="General"/>
          <w:gallery w:val="placeholder"/>
        </w:category>
        <w:types>
          <w:type w:val="bbPlcHdr"/>
        </w:types>
        <w:behaviors>
          <w:behavior w:val="content"/>
        </w:behaviors>
        <w:guid w:val="{0962D040-D4F3-49C9-97D3-414A8D5BF804}"/>
      </w:docPartPr>
      <w:docPartBody>
        <w:p w:rsidR="00680472" w:rsidRDefault="00BB70BA">
          <w:r w:rsidRPr="00E92C0F">
            <w:rPr>
              <w:rStyle w:val="PlaceholderText"/>
            </w:rPr>
            <w:t>N/A</w:t>
          </w:r>
        </w:p>
      </w:docPartBody>
    </w:docPart>
    <w:docPart>
      <w:docPartPr>
        <w:name w:val="6A9CC4F1BD9F4C3A961921E54A2C1C97"/>
        <w:category>
          <w:name w:val="General"/>
          <w:gallery w:val="placeholder"/>
        </w:category>
        <w:types>
          <w:type w:val="bbPlcHdr"/>
        </w:types>
        <w:behaviors>
          <w:behavior w:val="content"/>
        </w:behaviors>
        <w:guid w:val="{0F019FCE-A246-4619-B52E-8ADA91AB014E}"/>
      </w:docPartPr>
      <w:docPartBody>
        <w:p w:rsidR="00680472" w:rsidRDefault="00BB70BA">
          <w:r w:rsidRPr="00E92C0F">
            <w:rPr>
              <w:rStyle w:val="PlaceholderText"/>
            </w:rPr>
            <w:t>N/A</w:t>
          </w:r>
        </w:p>
      </w:docPartBody>
    </w:docPart>
    <w:docPart>
      <w:docPartPr>
        <w:name w:val="E45CC93CF3CE4C8DB9CBC202E93505B9"/>
        <w:category>
          <w:name w:val="General"/>
          <w:gallery w:val="placeholder"/>
        </w:category>
        <w:types>
          <w:type w:val="bbPlcHdr"/>
        </w:types>
        <w:behaviors>
          <w:behavior w:val="content"/>
        </w:behaviors>
        <w:guid w:val="{D1F602CF-0CEA-47C5-B441-9FC8C8AB3F6A}"/>
      </w:docPartPr>
      <w:docPartBody>
        <w:p w:rsidR="00680472" w:rsidRDefault="00BB70BA">
          <w:r w:rsidRPr="00E92C0F">
            <w:rPr>
              <w:rStyle w:val="PlaceholderText"/>
            </w:rPr>
            <w:t>N/A</w:t>
          </w:r>
        </w:p>
      </w:docPartBody>
    </w:docPart>
    <w:docPart>
      <w:docPartPr>
        <w:name w:val="475F8BADE11640D78D6FE4BF80B4EA92"/>
        <w:category>
          <w:name w:val="General"/>
          <w:gallery w:val="placeholder"/>
        </w:category>
        <w:types>
          <w:type w:val="bbPlcHdr"/>
        </w:types>
        <w:behaviors>
          <w:behavior w:val="content"/>
        </w:behaviors>
        <w:guid w:val="{2361F7DB-5681-4B2C-AF2E-E4421BBBBBE5}"/>
      </w:docPartPr>
      <w:docPartBody>
        <w:p w:rsidR="00680472" w:rsidRDefault="00BB70BA">
          <w:r w:rsidRPr="00E92C0F">
            <w:rPr>
              <w:rStyle w:val="PlaceholderText"/>
            </w:rPr>
            <w:t>N/A</w:t>
          </w:r>
        </w:p>
      </w:docPartBody>
    </w:docPart>
    <w:docPart>
      <w:docPartPr>
        <w:name w:val="167A1159DA0741F182AFFECD183C6EDF"/>
        <w:category>
          <w:name w:val="General"/>
          <w:gallery w:val="placeholder"/>
        </w:category>
        <w:types>
          <w:type w:val="bbPlcHdr"/>
        </w:types>
        <w:behaviors>
          <w:behavior w:val="content"/>
        </w:behaviors>
        <w:guid w:val="{02453AD8-FD5B-4C03-BD1E-0FFF6FFE3EEC}"/>
      </w:docPartPr>
      <w:docPartBody>
        <w:p w:rsidR="00680472" w:rsidRDefault="00BB70BA">
          <w:r w:rsidRPr="00E92C0F">
            <w:rPr>
              <w:rStyle w:val="PlaceholderText"/>
            </w:rPr>
            <w:t>N/A</w:t>
          </w:r>
        </w:p>
      </w:docPartBody>
    </w:docPart>
    <w:docPart>
      <w:docPartPr>
        <w:name w:val="F8B18C315BEE4455B6505DFEBE423F0C"/>
        <w:category>
          <w:name w:val="General"/>
          <w:gallery w:val="placeholder"/>
        </w:category>
        <w:types>
          <w:type w:val="bbPlcHdr"/>
        </w:types>
        <w:behaviors>
          <w:behavior w:val="content"/>
        </w:behaviors>
        <w:guid w:val="{C25EFB54-259F-4C52-A4A7-E73266B1311A}"/>
      </w:docPartPr>
      <w:docPartBody>
        <w:p w:rsidR="00680472" w:rsidRDefault="00BB70BA">
          <w:r w:rsidRPr="00E92C0F">
            <w:rPr>
              <w:rStyle w:val="PlaceholderText"/>
            </w:rPr>
            <w:t>N/A</w:t>
          </w:r>
        </w:p>
      </w:docPartBody>
    </w:docPart>
    <w:docPart>
      <w:docPartPr>
        <w:name w:val="490969B9D03D484C8703FE9EB316CC6F"/>
        <w:category>
          <w:name w:val="General"/>
          <w:gallery w:val="placeholder"/>
        </w:category>
        <w:types>
          <w:type w:val="bbPlcHdr"/>
        </w:types>
        <w:behaviors>
          <w:behavior w:val="content"/>
        </w:behaviors>
        <w:guid w:val="{E31F1DC8-9AB8-4D38-BF32-E66ED3C0E01D}"/>
      </w:docPartPr>
      <w:docPartBody>
        <w:p w:rsidR="00680472" w:rsidRDefault="00BB70BA">
          <w:r w:rsidRPr="00E92C0F">
            <w:rPr>
              <w:rStyle w:val="PlaceholderText"/>
            </w:rPr>
            <w:t>N/A</w:t>
          </w:r>
        </w:p>
      </w:docPartBody>
    </w:docPart>
    <w:docPart>
      <w:docPartPr>
        <w:name w:val="CE902C248C344CBAA784B94290B43342"/>
        <w:category>
          <w:name w:val="General"/>
          <w:gallery w:val="placeholder"/>
        </w:category>
        <w:types>
          <w:type w:val="bbPlcHdr"/>
        </w:types>
        <w:behaviors>
          <w:behavior w:val="content"/>
        </w:behaviors>
        <w:guid w:val="{DB68096F-E9AC-4DA2-BA98-AE47FB18E783}"/>
      </w:docPartPr>
      <w:docPartBody>
        <w:p w:rsidR="00680472" w:rsidRDefault="00BB70BA">
          <w:r w:rsidRPr="00E92C0F">
            <w:rPr>
              <w:rStyle w:val="PlaceholderText"/>
            </w:rPr>
            <w:t>N/A</w:t>
          </w:r>
        </w:p>
      </w:docPartBody>
    </w:docPart>
    <w:docPart>
      <w:docPartPr>
        <w:name w:val="F69E9CB05CFE4DC985B1109B519730BB"/>
        <w:category>
          <w:name w:val="General"/>
          <w:gallery w:val="placeholder"/>
        </w:category>
        <w:types>
          <w:type w:val="bbPlcHdr"/>
        </w:types>
        <w:behaviors>
          <w:behavior w:val="content"/>
        </w:behaviors>
        <w:guid w:val="{5BCA249E-EC81-4DA5-8545-F68D0071919C}"/>
      </w:docPartPr>
      <w:docPartBody>
        <w:p w:rsidR="00680472" w:rsidRDefault="00BB70BA">
          <w:r w:rsidRPr="00E92C0F">
            <w:rPr>
              <w:rStyle w:val="PlaceholderText"/>
            </w:rPr>
            <w:t>N/A</w:t>
          </w:r>
        </w:p>
      </w:docPartBody>
    </w:docPart>
    <w:docPart>
      <w:docPartPr>
        <w:name w:val="432CE336DA8B40E4A868042FA4494D96"/>
        <w:category>
          <w:name w:val="General"/>
          <w:gallery w:val="placeholder"/>
        </w:category>
        <w:types>
          <w:type w:val="bbPlcHdr"/>
        </w:types>
        <w:behaviors>
          <w:behavior w:val="content"/>
        </w:behaviors>
        <w:guid w:val="{6360B043-3DEF-4007-9221-CEB4316D088A}"/>
      </w:docPartPr>
      <w:docPartBody>
        <w:p w:rsidR="00680472" w:rsidRDefault="00BB70BA">
          <w:r w:rsidRPr="00E92C0F">
            <w:rPr>
              <w:rStyle w:val="PlaceholderText"/>
            </w:rPr>
            <w:t>N/A</w:t>
          </w:r>
        </w:p>
      </w:docPartBody>
    </w:docPart>
    <w:docPart>
      <w:docPartPr>
        <w:name w:val="353552F5E69C4040847054E28AFEB159"/>
        <w:category>
          <w:name w:val="General"/>
          <w:gallery w:val="placeholder"/>
        </w:category>
        <w:types>
          <w:type w:val="bbPlcHdr"/>
        </w:types>
        <w:behaviors>
          <w:behavior w:val="content"/>
        </w:behaviors>
        <w:guid w:val="{7D9377BE-3176-4FEE-8341-50D19999ACE9}"/>
      </w:docPartPr>
      <w:docPartBody>
        <w:p w:rsidR="00680472" w:rsidRDefault="00BB70BA">
          <w:r w:rsidRPr="00E92C0F">
            <w:rPr>
              <w:rStyle w:val="PlaceholderText"/>
            </w:rPr>
            <w:t>N/A</w:t>
          </w:r>
        </w:p>
      </w:docPartBody>
    </w:docPart>
    <w:docPart>
      <w:docPartPr>
        <w:name w:val="F4E5877F7C574443948BE4044E2DAD4C"/>
        <w:category>
          <w:name w:val="General"/>
          <w:gallery w:val="placeholder"/>
        </w:category>
        <w:types>
          <w:type w:val="bbPlcHdr"/>
        </w:types>
        <w:behaviors>
          <w:behavior w:val="content"/>
        </w:behaviors>
        <w:guid w:val="{4B862242-1FE1-4646-B6AE-757F61E8BB64}"/>
      </w:docPartPr>
      <w:docPartBody>
        <w:p w:rsidR="00680472" w:rsidRDefault="00BB70BA">
          <w:r w:rsidRPr="00E92C0F">
            <w:rPr>
              <w:rStyle w:val="PlaceholderText"/>
            </w:rPr>
            <w:t>N/A</w:t>
          </w:r>
        </w:p>
      </w:docPartBody>
    </w:docPart>
    <w:docPart>
      <w:docPartPr>
        <w:name w:val="DE7631517ACB4EC7A04DA79090E00D10"/>
        <w:category>
          <w:name w:val="General"/>
          <w:gallery w:val="placeholder"/>
        </w:category>
        <w:types>
          <w:type w:val="bbPlcHdr"/>
        </w:types>
        <w:behaviors>
          <w:behavior w:val="content"/>
        </w:behaviors>
        <w:guid w:val="{51D3D648-A032-4699-B2A7-51CFEF25F263}"/>
      </w:docPartPr>
      <w:docPartBody>
        <w:p w:rsidR="00680472" w:rsidRDefault="00BB70BA">
          <w:r w:rsidRPr="00E92C0F">
            <w:rPr>
              <w:rStyle w:val="PlaceholderText"/>
            </w:rPr>
            <w:t>N/A</w:t>
          </w:r>
        </w:p>
      </w:docPartBody>
    </w:docPart>
    <w:docPart>
      <w:docPartPr>
        <w:name w:val="BB7DF2AE49464137B4330EB3A80F07A7"/>
        <w:category>
          <w:name w:val="General"/>
          <w:gallery w:val="placeholder"/>
        </w:category>
        <w:types>
          <w:type w:val="bbPlcHdr"/>
        </w:types>
        <w:behaviors>
          <w:behavior w:val="content"/>
        </w:behaviors>
        <w:guid w:val="{A5A6FCFA-71EC-40B9-90B4-1EB727AD4B9F}"/>
      </w:docPartPr>
      <w:docPartBody>
        <w:p w:rsidR="00680472" w:rsidRDefault="00BB70BA">
          <w:r w:rsidRPr="00E92C0F">
            <w:rPr>
              <w:rStyle w:val="PlaceholderText"/>
            </w:rPr>
            <w:t>N/A</w:t>
          </w:r>
        </w:p>
      </w:docPartBody>
    </w:docPart>
    <w:docPart>
      <w:docPartPr>
        <w:name w:val="854922340FE54AA5AB7F49176E1D612C"/>
        <w:category>
          <w:name w:val="General"/>
          <w:gallery w:val="placeholder"/>
        </w:category>
        <w:types>
          <w:type w:val="bbPlcHdr"/>
        </w:types>
        <w:behaviors>
          <w:behavior w:val="content"/>
        </w:behaviors>
        <w:guid w:val="{A4F753DE-57CE-4B47-89E5-9B28FEED7B6F}"/>
      </w:docPartPr>
      <w:docPartBody>
        <w:p w:rsidR="00680472" w:rsidRDefault="00BB70BA">
          <w:r w:rsidRPr="00E92C0F">
            <w:rPr>
              <w:rStyle w:val="PlaceholderText"/>
            </w:rPr>
            <w:t>N/A</w:t>
          </w:r>
        </w:p>
      </w:docPartBody>
    </w:docPart>
    <w:docPart>
      <w:docPartPr>
        <w:name w:val="93E04F20E2424F569354C090E66B8548"/>
        <w:category>
          <w:name w:val="General"/>
          <w:gallery w:val="placeholder"/>
        </w:category>
        <w:types>
          <w:type w:val="bbPlcHdr"/>
        </w:types>
        <w:behaviors>
          <w:behavior w:val="content"/>
        </w:behaviors>
        <w:guid w:val="{EF0CC238-4FB1-47E3-BFF8-6A5B08BE1A35}"/>
      </w:docPartPr>
      <w:docPartBody>
        <w:p w:rsidR="00680472" w:rsidRDefault="00BB70BA">
          <w:r w:rsidRPr="00E92C0F">
            <w:rPr>
              <w:rStyle w:val="PlaceholderText"/>
            </w:rPr>
            <w:t>N/A</w:t>
          </w:r>
        </w:p>
      </w:docPartBody>
    </w:docPart>
    <w:docPart>
      <w:docPartPr>
        <w:name w:val="6E08DE13F456418BA0B8796BDFCBF976"/>
        <w:category>
          <w:name w:val="General"/>
          <w:gallery w:val="placeholder"/>
        </w:category>
        <w:types>
          <w:type w:val="bbPlcHdr"/>
        </w:types>
        <w:behaviors>
          <w:behavior w:val="content"/>
        </w:behaviors>
        <w:guid w:val="{C498BEBA-90F5-445A-AFBD-81226C850065}"/>
      </w:docPartPr>
      <w:docPartBody>
        <w:p w:rsidR="00680472" w:rsidRDefault="00BB70BA">
          <w:r w:rsidRPr="00E92C0F">
            <w:rPr>
              <w:rStyle w:val="PlaceholderText"/>
            </w:rPr>
            <w:t>N/A</w:t>
          </w:r>
        </w:p>
      </w:docPartBody>
    </w:docPart>
    <w:docPart>
      <w:docPartPr>
        <w:name w:val="EEFE2943DF434BDE8A4EA43A9957CF34"/>
        <w:category>
          <w:name w:val="General"/>
          <w:gallery w:val="placeholder"/>
        </w:category>
        <w:types>
          <w:type w:val="bbPlcHdr"/>
        </w:types>
        <w:behaviors>
          <w:behavior w:val="content"/>
        </w:behaviors>
        <w:guid w:val="{1802FCA9-4559-44AC-B23B-DB1E1C6AAAFE}"/>
      </w:docPartPr>
      <w:docPartBody>
        <w:p w:rsidR="00680472" w:rsidRDefault="00BB70BA">
          <w:r w:rsidRPr="00E92C0F">
            <w:rPr>
              <w:rStyle w:val="PlaceholderText"/>
            </w:rPr>
            <w:t>N/A</w:t>
          </w:r>
        </w:p>
      </w:docPartBody>
    </w:docPart>
    <w:docPart>
      <w:docPartPr>
        <w:name w:val="887BA4A0BE1042A39328BD8C6FA67D96"/>
        <w:category>
          <w:name w:val="General"/>
          <w:gallery w:val="placeholder"/>
        </w:category>
        <w:types>
          <w:type w:val="bbPlcHdr"/>
        </w:types>
        <w:behaviors>
          <w:behavior w:val="content"/>
        </w:behaviors>
        <w:guid w:val="{F5919B13-1B05-4C5F-BF58-16AD6B0837AF}"/>
      </w:docPartPr>
      <w:docPartBody>
        <w:p w:rsidR="00680472" w:rsidRDefault="00BB70BA">
          <w:r w:rsidRPr="00E92C0F">
            <w:rPr>
              <w:rStyle w:val="PlaceholderText"/>
            </w:rPr>
            <w:t>N/A</w:t>
          </w:r>
        </w:p>
      </w:docPartBody>
    </w:docPart>
    <w:docPart>
      <w:docPartPr>
        <w:name w:val="48648CBFAE8049AE90F00597E389A728"/>
        <w:category>
          <w:name w:val="General"/>
          <w:gallery w:val="placeholder"/>
        </w:category>
        <w:types>
          <w:type w:val="bbPlcHdr"/>
        </w:types>
        <w:behaviors>
          <w:behavior w:val="content"/>
        </w:behaviors>
        <w:guid w:val="{B7242FBB-8D63-4E19-B883-339C4B36408F}"/>
      </w:docPartPr>
      <w:docPartBody>
        <w:p w:rsidR="00680472" w:rsidRDefault="00BB70BA">
          <w:r w:rsidRPr="00E92C0F">
            <w:rPr>
              <w:rStyle w:val="PlaceholderText"/>
            </w:rPr>
            <w:t>N/A</w:t>
          </w:r>
        </w:p>
      </w:docPartBody>
    </w:docPart>
    <w:docPart>
      <w:docPartPr>
        <w:name w:val="6497EE3CEDBF410B8722643A6FC3ED60"/>
        <w:category>
          <w:name w:val="General"/>
          <w:gallery w:val="placeholder"/>
        </w:category>
        <w:types>
          <w:type w:val="bbPlcHdr"/>
        </w:types>
        <w:behaviors>
          <w:behavior w:val="content"/>
        </w:behaviors>
        <w:guid w:val="{B40125A8-30CB-4B49-9AA8-080BAE5D9B3C}"/>
      </w:docPartPr>
      <w:docPartBody>
        <w:p w:rsidR="00680472" w:rsidRDefault="00BB70BA">
          <w:r w:rsidRPr="00E92C0F">
            <w:rPr>
              <w:rStyle w:val="PlaceholderText"/>
            </w:rPr>
            <w:t>N/A</w:t>
          </w:r>
        </w:p>
      </w:docPartBody>
    </w:docPart>
    <w:docPart>
      <w:docPartPr>
        <w:name w:val="3C2E7D8843D5408682C8E0CD7B3BAD60"/>
        <w:category>
          <w:name w:val="General"/>
          <w:gallery w:val="placeholder"/>
        </w:category>
        <w:types>
          <w:type w:val="bbPlcHdr"/>
        </w:types>
        <w:behaviors>
          <w:behavior w:val="content"/>
        </w:behaviors>
        <w:guid w:val="{7557EF32-8CB9-44FB-B223-C359834A345C}"/>
      </w:docPartPr>
      <w:docPartBody>
        <w:p w:rsidR="00680472" w:rsidRDefault="00BB70BA">
          <w:r w:rsidRPr="00E92C0F">
            <w:rPr>
              <w:rStyle w:val="PlaceholderText"/>
            </w:rPr>
            <w:t>N/A</w:t>
          </w:r>
        </w:p>
      </w:docPartBody>
    </w:docPart>
    <w:docPart>
      <w:docPartPr>
        <w:name w:val="F297330F1292408188324124411B35AA"/>
        <w:category>
          <w:name w:val="General"/>
          <w:gallery w:val="placeholder"/>
        </w:category>
        <w:types>
          <w:type w:val="bbPlcHdr"/>
        </w:types>
        <w:behaviors>
          <w:behavior w:val="content"/>
        </w:behaviors>
        <w:guid w:val="{607ED989-BD50-4037-AC85-6279D3D11F44}"/>
      </w:docPartPr>
      <w:docPartBody>
        <w:p w:rsidR="00680472" w:rsidRDefault="00BB70BA">
          <w:r w:rsidRPr="00E92C0F">
            <w:rPr>
              <w:rStyle w:val="PlaceholderText"/>
            </w:rPr>
            <w:t>N/A</w:t>
          </w:r>
        </w:p>
      </w:docPartBody>
    </w:docPart>
    <w:docPart>
      <w:docPartPr>
        <w:name w:val="0EFCF0194F854B1D9C0B89F012EF6215"/>
        <w:category>
          <w:name w:val="General"/>
          <w:gallery w:val="placeholder"/>
        </w:category>
        <w:types>
          <w:type w:val="bbPlcHdr"/>
        </w:types>
        <w:behaviors>
          <w:behavior w:val="content"/>
        </w:behaviors>
        <w:guid w:val="{E55B4992-BA9D-4AE4-8973-B6B90A3394B0}"/>
      </w:docPartPr>
      <w:docPartBody>
        <w:p w:rsidR="00680472" w:rsidRDefault="00BB70BA">
          <w:r w:rsidRPr="00E92C0F">
            <w:rPr>
              <w:rStyle w:val="PlaceholderText"/>
            </w:rPr>
            <w:t>N/A</w:t>
          </w:r>
        </w:p>
      </w:docPartBody>
    </w:docPart>
    <w:docPart>
      <w:docPartPr>
        <w:name w:val="9FB6DD8B535C476A86289F7D411EB671"/>
        <w:category>
          <w:name w:val="General"/>
          <w:gallery w:val="placeholder"/>
        </w:category>
        <w:types>
          <w:type w:val="bbPlcHdr"/>
        </w:types>
        <w:behaviors>
          <w:behavior w:val="content"/>
        </w:behaviors>
        <w:guid w:val="{0C5A00B2-3A0D-4DEA-A043-A6B478F84089}"/>
      </w:docPartPr>
      <w:docPartBody>
        <w:p w:rsidR="00680472" w:rsidRDefault="00BB70BA">
          <w:r w:rsidRPr="00E92C0F">
            <w:rPr>
              <w:rStyle w:val="PlaceholderText"/>
            </w:rPr>
            <w:t>N/A</w:t>
          </w:r>
        </w:p>
      </w:docPartBody>
    </w:docPart>
    <w:docPart>
      <w:docPartPr>
        <w:name w:val="44062A55123E4650AA4A351EC2244706"/>
        <w:category>
          <w:name w:val="General"/>
          <w:gallery w:val="placeholder"/>
        </w:category>
        <w:types>
          <w:type w:val="bbPlcHdr"/>
        </w:types>
        <w:behaviors>
          <w:behavior w:val="content"/>
        </w:behaviors>
        <w:guid w:val="{9822FC2D-CA7B-4991-A8E0-E020795188E9}"/>
      </w:docPartPr>
      <w:docPartBody>
        <w:p w:rsidR="00680472" w:rsidRDefault="00BB70BA">
          <w:r w:rsidRPr="00E92C0F">
            <w:rPr>
              <w:rStyle w:val="PlaceholderText"/>
            </w:rPr>
            <w:t>N/A</w:t>
          </w:r>
        </w:p>
      </w:docPartBody>
    </w:docPart>
    <w:docPart>
      <w:docPartPr>
        <w:name w:val="B75E73AF83474F2C917A9C13160FAF81"/>
        <w:category>
          <w:name w:val="General"/>
          <w:gallery w:val="placeholder"/>
        </w:category>
        <w:types>
          <w:type w:val="bbPlcHdr"/>
        </w:types>
        <w:behaviors>
          <w:behavior w:val="content"/>
        </w:behaviors>
        <w:guid w:val="{8342B4C1-8F65-4220-85DE-F595C73EF02C}"/>
      </w:docPartPr>
      <w:docPartBody>
        <w:p w:rsidR="00680472" w:rsidRDefault="00BB70BA">
          <w:r w:rsidRPr="00E92C0F">
            <w:rPr>
              <w:rStyle w:val="PlaceholderText"/>
            </w:rPr>
            <w:t>N/A</w:t>
          </w:r>
        </w:p>
      </w:docPartBody>
    </w:docPart>
    <w:docPart>
      <w:docPartPr>
        <w:name w:val="8659E278715F4201BCAAA9F089CFE2AF"/>
        <w:category>
          <w:name w:val="General"/>
          <w:gallery w:val="placeholder"/>
        </w:category>
        <w:types>
          <w:type w:val="bbPlcHdr"/>
        </w:types>
        <w:behaviors>
          <w:behavior w:val="content"/>
        </w:behaviors>
        <w:guid w:val="{A909B69D-BB3C-4DC9-A5FF-B8EFC5FF789D}"/>
      </w:docPartPr>
      <w:docPartBody>
        <w:p w:rsidR="00680472" w:rsidRDefault="00BB70BA">
          <w:r w:rsidRPr="00E92C0F">
            <w:rPr>
              <w:rStyle w:val="PlaceholderText"/>
            </w:rPr>
            <w:t>N/A</w:t>
          </w:r>
        </w:p>
      </w:docPartBody>
    </w:docPart>
    <w:docPart>
      <w:docPartPr>
        <w:name w:val="1F53C64BDD5D40A59FAC0DC82FE5916C"/>
        <w:category>
          <w:name w:val="General"/>
          <w:gallery w:val="placeholder"/>
        </w:category>
        <w:types>
          <w:type w:val="bbPlcHdr"/>
        </w:types>
        <w:behaviors>
          <w:behavior w:val="content"/>
        </w:behaviors>
        <w:guid w:val="{B7069287-8912-4C15-8536-DF7D78AE4D05}"/>
      </w:docPartPr>
      <w:docPartBody>
        <w:p w:rsidR="00680472" w:rsidRDefault="00BB70BA">
          <w:r w:rsidRPr="00E92C0F">
            <w:rPr>
              <w:rStyle w:val="PlaceholderText"/>
            </w:rPr>
            <w:t>N/A</w:t>
          </w:r>
        </w:p>
      </w:docPartBody>
    </w:docPart>
    <w:docPart>
      <w:docPartPr>
        <w:name w:val="DC88629EDB03455BAAF0A6F26E84FA4E"/>
        <w:category>
          <w:name w:val="General"/>
          <w:gallery w:val="placeholder"/>
        </w:category>
        <w:types>
          <w:type w:val="bbPlcHdr"/>
        </w:types>
        <w:behaviors>
          <w:behavior w:val="content"/>
        </w:behaviors>
        <w:guid w:val="{46A9EB3E-8B7E-477D-8CEC-41F8F8C8FAA0}"/>
      </w:docPartPr>
      <w:docPartBody>
        <w:p w:rsidR="00680472" w:rsidRDefault="00BB70BA">
          <w:r w:rsidRPr="00E92C0F">
            <w:rPr>
              <w:rStyle w:val="PlaceholderText"/>
            </w:rPr>
            <w:t>N/A</w:t>
          </w:r>
        </w:p>
      </w:docPartBody>
    </w:docPart>
    <w:docPart>
      <w:docPartPr>
        <w:name w:val="CA0E12A3AECA4EC7B43CA38F1EC75C95"/>
        <w:category>
          <w:name w:val="General"/>
          <w:gallery w:val="placeholder"/>
        </w:category>
        <w:types>
          <w:type w:val="bbPlcHdr"/>
        </w:types>
        <w:behaviors>
          <w:behavior w:val="content"/>
        </w:behaviors>
        <w:guid w:val="{19F16EEE-6D44-418A-A065-8A25F1740B16}"/>
      </w:docPartPr>
      <w:docPartBody>
        <w:p w:rsidR="00680472" w:rsidRDefault="00BB70BA">
          <w:r w:rsidRPr="00E92C0F">
            <w:rPr>
              <w:rStyle w:val="PlaceholderText"/>
            </w:rPr>
            <w:t>N/A</w:t>
          </w:r>
        </w:p>
      </w:docPartBody>
    </w:docPart>
    <w:docPart>
      <w:docPartPr>
        <w:name w:val="F3958648716F41ECA15DA011D8E2CBA0"/>
        <w:category>
          <w:name w:val="General"/>
          <w:gallery w:val="placeholder"/>
        </w:category>
        <w:types>
          <w:type w:val="bbPlcHdr"/>
        </w:types>
        <w:behaviors>
          <w:behavior w:val="content"/>
        </w:behaviors>
        <w:guid w:val="{F11A3D4E-C186-4C58-8533-7B75CE4325FC}"/>
      </w:docPartPr>
      <w:docPartBody>
        <w:p w:rsidR="00680472" w:rsidRDefault="00BB70BA">
          <w:r w:rsidRPr="00E92C0F">
            <w:rPr>
              <w:rStyle w:val="PlaceholderText"/>
            </w:rPr>
            <w:t>N/A</w:t>
          </w:r>
        </w:p>
      </w:docPartBody>
    </w:docPart>
    <w:docPart>
      <w:docPartPr>
        <w:name w:val="94E89A0D94A045E98EE71C65B0832CA4"/>
        <w:category>
          <w:name w:val="General"/>
          <w:gallery w:val="placeholder"/>
        </w:category>
        <w:types>
          <w:type w:val="bbPlcHdr"/>
        </w:types>
        <w:behaviors>
          <w:behavior w:val="content"/>
        </w:behaviors>
        <w:guid w:val="{1F1AB422-E775-4995-B8E6-B147B981D1E7}"/>
      </w:docPartPr>
      <w:docPartBody>
        <w:p w:rsidR="00680472" w:rsidRDefault="00BB70BA">
          <w:r w:rsidRPr="00E92C0F">
            <w:rPr>
              <w:rStyle w:val="PlaceholderText"/>
            </w:rPr>
            <w:t>N/A</w:t>
          </w:r>
        </w:p>
      </w:docPartBody>
    </w:docPart>
    <w:docPart>
      <w:docPartPr>
        <w:name w:val="B472B0A725674929A33D4ADB86545AEF"/>
        <w:category>
          <w:name w:val="General"/>
          <w:gallery w:val="placeholder"/>
        </w:category>
        <w:types>
          <w:type w:val="bbPlcHdr"/>
        </w:types>
        <w:behaviors>
          <w:behavior w:val="content"/>
        </w:behaviors>
        <w:guid w:val="{0EDC45C5-2363-41F0-A2FB-50A2345FBA7E}"/>
      </w:docPartPr>
      <w:docPartBody>
        <w:p w:rsidR="00680472" w:rsidRDefault="00BB70BA">
          <w:r w:rsidRPr="00E92C0F">
            <w:rPr>
              <w:rStyle w:val="PlaceholderText"/>
            </w:rPr>
            <w:t>N/A</w:t>
          </w:r>
        </w:p>
      </w:docPartBody>
    </w:docPart>
    <w:docPart>
      <w:docPartPr>
        <w:name w:val="B9E375C422AC4FC789A32B059FCA37E4"/>
        <w:category>
          <w:name w:val="General"/>
          <w:gallery w:val="placeholder"/>
        </w:category>
        <w:types>
          <w:type w:val="bbPlcHdr"/>
        </w:types>
        <w:behaviors>
          <w:behavior w:val="content"/>
        </w:behaviors>
        <w:guid w:val="{63BEB1E0-3054-4E90-8E3E-0F775D2A477A}"/>
      </w:docPartPr>
      <w:docPartBody>
        <w:p w:rsidR="00680472" w:rsidRDefault="00BB70BA">
          <w:r w:rsidRPr="00E92C0F">
            <w:rPr>
              <w:rStyle w:val="PlaceholderText"/>
            </w:rPr>
            <w:t>N/A</w:t>
          </w:r>
        </w:p>
      </w:docPartBody>
    </w:docPart>
    <w:docPart>
      <w:docPartPr>
        <w:name w:val="880FA4698B7A4C4283B06559A71BE0B9"/>
        <w:category>
          <w:name w:val="General"/>
          <w:gallery w:val="placeholder"/>
        </w:category>
        <w:types>
          <w:type w:val="bbPlcHdr"/>
        </w:types>
        <w:behaviors>
          <w:behavior w:val="content"/>
        </w:behaviors>
        <w:guid w:val="{E3E8D91B-4D18-4CC2-BB25-9EB97F3D2A07}"/>
      </w:docPartPr>
      <w:docPartBody>
        <w:p w:rsidR="00680472" w:rsidRDefault="00BB70BA">
          <w:r w:rsidRPr="00E92C0F">
            <w:rPr>
              <w:rStyle w:val="PlaceholderText"/>
            </w:rPr>
            <w:t>N/A</w:t>
          </w:r>
        </w:p>
      </w:docPartBody>
    </w:docPart>
    <w:docPart>
      <w:docPartPr>
        <w:name w:val="C1750EEDEFED49A18A503746547C4767"/>
        <w:category>
          <w:name w:val="General"/>
          <w:gallery w:val="placeholder"/>
        </w:category>
        <w:types>
          <w:type w:val="bbPlcHdr"/>
        </w:types>
        <w:behaviors>
          <w:behavior w:val="content"/>
        </w:behaviors>
        <w:guid w:val="{A6602B6C-08E3-429C-8766-14912C2D75F7}"/>
      </w:docPartPr>
      <w:docPartBody>
        <w:p w:rsidR="00680472" w:rsidRDefault="00BB70BA">
          <w:r w:rsidRPr="00E92C0F">
            <w:rPr>
              <w:rStyle w:val="PlaceholderText"/>
            </w:rPr>
            <w:t>N/A</w:t>
          </w:r>
        </w:p>
      </w:docPartBody>
    </w:docPart>
    <w:docPart>
      <w:docPartPr>
        <w:name w:val="EB221870E3B141E6B0AE718FC2C75746"/>
        <w:category>
          <w:name w:val="General"/>
          <w:gallery w:val="placeholder"/>
        </w:category>
        <w:types>
          <w:type w:val="bbPlcHdr"/>
        </w:types>
        <w:behaviors>
          <w:behavior w:val="content"/>
        </w:behaviors>
        <w:guid w:val="{48A2964D-7C7B-4BDE-8043-960FE87BC0A9}"/>
      </w:docPartPr>
      <w:docPartBody>
        <w:p w:rsidR="00680472" w:rsidRDefault="00BB70BA">
          <w:r w:rsidRPr="00E92C0F">
            <w:rPr>
              <w:rStyle w:val="PlaceholderText"/>
            </w:rPr>
            <w:t>N/A</w:t>
          </w:r>
        </w:p>
      </w:docPartBody>
    </w:docPart>
    <w:docPart>
      <w:docPartPr>
        <w:name w:val="FE89C37EDDCC4097B1CB30328A59FE07"/>
        <w:category>
          <w:name w:val="General"/>
          <w:gallery w:val="placeholder"/>
        </w:category>
        <w:types>
          <w:type w:val="bbPlcHdr"/>
        </w:types>
        <w:behaviors>
          <w:behavior w:val="content"/>
        </w:behaviors>
        <w:guid w:val="{7C7E75C6-C14F-4661-92BC-91F5567FDB09}"/>
      </w:docPartPr>
      <w:docPartBody>
        <w:p w:rsidR="00680472" w:rsidRDefault="00BB70BA">
          <w:r w:rsidRPr="00E92C0F">
            <w:rPr>
              <w:rStyle w:val="PlaceholderText"/>
            </w:rPr>
            <w:t>N/A</w:t>
          </w:r>
        </w:p>
      </w:docPartBody>
    </w:docPart>
    <w:docPart>
      <w:docPartPr>
        <w:name w:val="D97F87BEEE5246C5BBA058CA285A56C7"/>
        <w:category>
          <w:name w:val="General"/>
          <w:gallery w:val="placeholder"/>
        </w:category>
        <w:types>
          <w:type w:val="bbPlcHdr"/>
        </w:types>
        <w:behaviors>
          <w:behavior w:val="content"/>
        </w:behaviors>
        <w:guid w:val="{515EDA80-E1B3-4964-B892-4BC1ABDA1020}"/>
      </w:docPartPr>
      <w:docPartBody>
        <w:p w:rsidR="00680472" w:rsidRDefault="00BB70BA">
          <w:r w:rsidRPr="00E92C0F">
            <w:rPr>
              <w:rStyle w:val="PlaceholderText"/>
            </w:rPr>
            <w:t>N/A</w:t>
          </w:r>
        </w:p>
      </w:docPartBody>
    </w:docPart>
    <w:docPart>
      <w:docPartPr>
        <w:name w:val="937A3850DF7C466EA798E5E83A51CF43"/>
        <w:category>
          <w:name w:val="General"/>
          <w:gallery w:val="placeholder"/>
        </w:category>
        <w:types>
          <w:type w:val="bbPlcHdr"/>
        </w:types>
        <w:behaviors>
          <w:behavior w:val="content"/>
        </w:behaviors>
        <w:guid w:val="{0F2B264B-F587-4060-A435-BCFD520519BC}"/>
      </w:docPartPr>
      <w:docPartBody>
        <w:p w:rsidR="00680472" w:rsidRDefault="00BB70BA">
          <w:r w:rsidRPr="00E92C0F">
            <w:rPr>
              <w:rStyle w:val="PlaceholderText"/>
            </w:rPr>
            <w:t>N/A</w:t>
          </w:r>
        </w:p>
      </w:docPartBody>
    </w:docPart>
    <w:docPart>
      <w:docPartPr>
        <w:name w:val="55AA275E1A2A4C42AB56AC7EDD83CE0F"/>
        <w:category>
          <w:name w:val="General"/>
          <w:gallery w:val="placeholder"/>
        </w:category>
        <w:types>
          <w:type w:val="bbPlcHdr"/>
        </w:types>
        <w:behaviors>
          <w:behavior w:val="content"/>
        </w:behaviors>
        <w:guid w:val="{4894E7F6-97AB-49DF-8944-EC5F70628828}"/>
      </w:docPartPr>
      <w:docPartBody>
        <w:p w:rsidR="00680472" w:rsidRDefault="00BB70BA">
          <w:r w:rsidRPr="00E92C0F">
            <w:rPr>
              <w:rStyle w:val="PlaceholderText"/>
            </w:rPr>
            <w:t>N/A</w:t>
          </w:r>
        </w:p>
      </w:docPartBody>
    </w:docPart>
    <w:docPart>
      <w:docPartPr>
        <w:name w:val="2DA03593C8874567957EDD6BA1FBCCAC"/>
        <w:category>
          <w:name w:val="General"/>
          <w:gallery w:val="placeholder"/>
        </w:category>
        <w:types>
          <w:type w:val="bbPlcHdr"/>
        </w:types>
        <w:behaviors>
          <w:behavior w:val="content"/>
        </w:behaviors>
        <w:guid w:val="{0CBC22E3-2A4A-4C43-B35C-6AC266B6F9AF}"/>
      </w:docPartPr>
      <w:docPartBody>
        <w:p w:rsidR="00680472" w:rsidRDefault="00BB70BA">
          <w:r w:rsidRPr="00E92C0F">
            <w:rPr>
              <w:rStyle w:val="PlaceholderText"/>
            </w:rPr>
            <w:t>N/A</w:t>
          </w:r>
        </w:p>
      </w:docPartBody>
    </w:docPart>
    <w:docPart>
      <w:docPartPr>
        <w:name w:val="A4B04DBEC4EC4294B40BFEDB48EB692A"/>
        <w:category>
          <w:name w:val="General"/>
          <w:gallery w:val="placeholder"/>
        </w:category>
        <w:types>
          <w:type w:val="bbPlcHdr"/>
        </w:types>
        <w:behaviors>
          <w:behavior w:val="content"/>
        </w:behaviors>
        <w:guid w:val="{591474FA-D6ED-4809-9172-B19951A8D886}"/>
      </w:docPartPr>
      <w:docPartBody>
        <w:p w:rsidR="00680472" w:rsidRDefault="00BB70BA">
          <w:r w:rsidRPr="00E92C0F">
            <w:rPr>
              <w:rStyle w:val="PlaceholderText"/>
            </w:rPr>
            <w:t>N/A</w:t>
          </w:r>
        </w:p>
      </w:docPartBody>
    </w:docPart>
    <w:docPart>
      <w:docPartPr>
        <w:name w:val="A85B8B30D7904E73959D3B6826BD7A79"/>
        <w:category>
          <w:name w:val="General"/>
          <w:gallery w:val="placeholder"/>
        </w:category>
        <w:types>
          <w:type w:val="bbPlcHdr"/>
        </w:types>
        <w:behaviors>
          <w:behavior w:val="content"/>
        </w:behaviors>
        <w:guid w:val="{E50A4864-440C-40B7-B7AB-73905BD95875}"/>
      </w:docPartPr>
      <w:docPartBody>
        <w:p w:rsidR="00680472" w:rsidRDefault="00BB70BA">
          <w:r w:rsidRPr="00E92C0F">
            <w:rPr>
              <w:rStyle w:val="PlaceholderText"/>
            </w:rPr>
            <w:t>N/A</w:t>
          </w:r>
        </w:p>
      </w:docPartBody>
    </w:docPart>
    <w:docPart>
      <w:docPartPr>
        <w:name w:val="581518D987FE4CE3ABBB5B257FF1E985"/>
        <w:category>
          <w:name w:val="General"/>
          <w:gallery w:val="placeholder"/>
        </w:category>
        <w:types>
          <w:type w:val="bbPlcHdr"/>
        </w:types>
        <w:behaviors>
          <w:behavior w:val="content"/>
        </w:behaviors>
        <w:guid w:val="{E75A2AAB-B3D4-4900-9AED-7FD3BE640302}"/>
      </w:docPartPr>
      <w:docPartBody>
        <w:p w:rsidR="00680472" w:rsidRDefault="00BB70BA">
          <w:r w:rsidRPr="00E92C0F">
            <w:rPr>
              <w:rStyle w:val="PlaceholderText"/>
            </w:rPr>
            <w:t>N/A</w:t>
          </w:r>
        </w:p>
      </w:docPartBody>
    </w:docPart>
    <w:docPart>
      <w:docPartPr>
        <w:name w:val="1DDB165037C441BD8AEFA3318E5F90B3"/>
        <w:category>
          <w:name w:val="General"/>
          <w:gallery w:val="placeholder"/>
        </w:category>
        <w:types>
          <w:type w:val="bbPlcHdr"/>
        </w:types>
        <w:behaviors>
          <w:behavior w:val="content"/>
        </w:behaviors>
        <w:guid w:val="{68FA22C9-804B-4FB5-9288-CB326D3CAB3B}"/>
      </w:docPartPr>
      <w:docPartBody>
        <w:p w:rsidR="00680472" w:rsidRDefault="00BB70BA">
          <w:r w:rsidRPr="00E92C0F">
            <w:rPr>
              <w:rStyle w:val="PlaceholderText"/>
            </w:rPr>
            <w:t>N/A</w:t>
          </w:r>
        </w:p>
      </w:docPartBody>
    </w:docPart>
    <w:docPart>
      <w:docPartPr>
        <w:name w:val="1B82907D15AB4AE39E45072CEBB59C05"/>
        <w:category>
          <w:name w:val="General"/>
          <w:gallery w:val="placeholder"/>
        </w:category>
        <w:types>
          <w:type w:val="bbPlcHdr"/>
        </w:types>
        <w:behaviors>
          <w:behavior w:val="content"/>
        </w:behaviors>
        <w:guid w:val="{DCCC27EA-94EB-4F55-9D05-C47449A5012E}"/>
      </w:docPartPr>
      <w:docPartBody>
        <w:p w:rsidR="00680472" w:rsidRDefault="00BB70BA">
          <w:r w:rsidRPr="00E92C0F">
            <w:rPr>
              <w:rStyle w:val="PlaceholderText"/>
            </w:rPr>
            <w:t>N/A</w:t>
          </w:r>
        </w:p>
      </w:docPartBody>
    </w:docPart>
    <w:docPart>
      <w:docPartPr>
        <w:name w:val="815B409C816948F1B4CFF6F533DAEB1F"/>
        <w:category>
          <w:name w:val="General"/>
          <w:gallery w:val="placeholder"/>
        </w:category>
        <w:types>
          <w:type w:val="bbPlcHdr"/>
        </w:types>
        <w:behaviors>
          <w:behavior w:val="content"/>
        </w:behaviors>
        <w:guid w:val="{DD2AFC55-DE85-4661-8586-A16DAF0912A9}"/>
      </w:docPartPr>
      <w:docPartBody>
        <w:p w:rsidR="00680472" w:rsidRDefault="00BB70BA">
          <w:r w:rsidRPr="00E92C0F">
            <w:rPr>
              <w:rStyle w:val="PlaceholderText"/>
            </w:rPr>
            <w:t>N/A</w:t>
          </w:r>
        </w:p>
      </w:docPartBody>
    </w:docPart>
    <w:docPart>
      <w:docPartPr>
        <w:name w:val="28B7F1EFE6D7420E9DE4DC9DBE31942F"/>
        <w:category>
          <w:name w:val="General"/>
          <w:gallery w:val="placeholder"/>
        </w:category>
        <w:types>
          <w:type w:val="bbPlcHdr"/>
        </w:types>
        <w:behaviors>
          <w:behavior w:val="content"/>
        </w:behaviors>
        <w:guid w:val="{29CD941D-3755-47C0-BA68-6C26B3BBDC71}"/>
      </w:docPartPr>
      <w:docPartBody>
        <w:p w:rsidR="00680472" w:rsidRDefault="00BB70BA">
          <w:r w:rsidRPr="00E92C0F">
            <w:rPr>
              <w:rStyle w:val="PlaceholderText"/>
            </w:rPr>
            <w:t>N/A</w:t>
          </w:r>
        </w:p>
      </w:docPartBody>
    </w:docPart>
    <w:docPart>
      <w:docPartPr>
        <w:name w:val="0BAF50A88874473195E5DF795D652E84"/>
        <w:category>
          <w:name w:val="General"/>
          <w:gallery w:val="placeholder"/>
        </w:category>
        <w:types>
          <w:type w:val="bbPlcHdr"/>
        </w:types>
        <w:behaviors>
          <w:behavior w:val="content"/>
        </w:behaviors>
        <w:guid w:val="{86252F1E-B70A-429A-B3CF-AA9E2EB343F6}"/>
      </w:docPartPr>
      <w:docPartBody>
        <w:p w:rsidR="00680472" w:rsidRDefault="00BB70BA">
          <w:r w:rsidRPr="00E92C0F">
            <w:rPr>
              <w:rStyle w:val="PlaceholderText"/>
            </w:rPr>
            <w:t>N/A</w:t>
          </w:r>
        </w:p>
      </w:docPartBody>
    </w:docPart>
    <w:docPart>
      <w:docPartPr>
        <w:name w:val="9F0E8364E40046658859F2F071719C83"/>
        <w:category>
          <w:name w:val="General"/>
          <w:gallery w:val="placeholder"/>
        </w:category>
        <w:types>
          <w:type w:val="bbPlcHdr"/>
        </w:types>
        <w:behaviors>
          <w:behavior w:val="content"/>
        </w:behaviors>
        <w:guid w:val="{F6333BF3-16D2-436A-8C9A-67485DE8CB84}"/>
      </w:docPartPr>
      <w:docPartBody>
        <w:p w:rsidR="00680472" w:rsidRDefault="00BB70BA">
          <w:r w:rsidRPr="00E92C0F">
            <w:rPr>
              <w:rStyle w:val="PlaceholderText"/>
            </w:rPr>
            <w:t>N/A</w:t>
          </w:r>
        </w:p>
      </w:docPartBody>
    </w:docPart>
    <w:docPart>
      <w:docPartPr>
        <w:name w:val="512ED50093B44DCA91D4DE32D19A0CA3"/>
        <w:category>
          <w:name w:val="General"/>
          <w:gallery w:val="placeholder"/>
        </w:category>
        <w:types>
          <w:type w:val="bbPlcHdr"/>
        </w:types>
        <w:behaviors>
          <w:behavior w:val="content"/>
        </w:behaviors>
        <w:guid w:val="{BEBF0A37-1E2B-4094-ABBC-3BA42328B496}"/>
      </w:docPartPr>
      <w:docPartBody>
        <w:p w:rsidR="00680472" w:rsidRDefault="00BB70BA">
          <w:r w:rsidRPr="00E92C0F">
            <w:rPr>
              <w:rStyle w:val="PlaceholderText"/>
            </w:rPr>
            <w:t>N/A</w:t>
          </w:r>
        </w:p>
      </w:docPartBody>
    </w:docPart>
    <w:docPart>
      <w:docPartPr>
        <w:name w:val="A3668C8C9E6C4ACAAA3A67CC0B4C3548"/>
        <w:category>
          <w:name w:val="General"/>
          <w:gallery w:val="placeholder"/>
        </w:category>
        <w:types>
          <w:type w:val="bbPlcHdr"/>
        </w:types>
        <w:behaviors>
          <w:behavior w:val="content"/>
        </w:behaviors>
        <w:guid w:val="{65CC897D-D149-4EA0-9924-E900D3B9DD80}"/>
      </w:docPartPr>
      <w:docPartBody>
        <w:p w:rsidR="00680472" w:rsidRDefault="00BB70BA">
          <w:r w:rsidRPr="00E92C0F">
            <w:rPr>
              <w:rStyle w:val="PlaceholderText"/>
            </w:rPr>
            <w:t>N/A</w:t>
          </w:r>
        </w:p>
      </w:docPartBody>
    </w:docPart>
    <w:docPart>
      <w:docPartPr>
        <w:name w:val="49C3D250AE89436F95E72BF465D2BCF2"/>
        <w:category>
          <w:name w:val="General"/>
          <w:gallery w:val="placeholder"/>
        </w:category>
        <w:types>
          <w:type w:val="bbPlcHdr"/>
        </w:types>
        <w:behaviors>
          <w:behavior w:val="content"/>
        </w:behaviors>
        <w:guid w:val="{5DBBB137-5EA4-4F4A-A5F9-3C09D392EA17}"/>
      </w:docPartPr>
      <w:docPartBody>
        <w:p w:rsidR="00680472" w:rsidRDefault="00BB70BA">
          <w:r w:rsidRPr="00E92C0F">
            <w:rPr>
              <w:rStyle w:val="PlaceholderText"/>
            </w:rPr>
            <w:t>N/A</w:t>
          </w:r>
        </w:p>
      </w:docPartBody>
    </w:docPart>
    <w:docPart>
      <w:docPartPr>
        <w:name w:val="30AC4724A8A3424CA042B4722CAB66C5"/>
        <w:category>
          <w:name w:val="General"/>
          <w:gallery w:val="placeholder"/>
        </w:category>
        <w:types>
          <w:type w:val="bbPlcHdr"/>
        </w:types>
        <w:behaviors>
          <w:behavior w:val="content"/>
        </w:behaviors>
        <w:guid w:val="{EFA6ACBF-1F79-496A-A24D-F181BDF7EEB1}"/>
      </w:docPartPr>
      <w:docPartBody>
        <w:p w:rsidR="00680472" w:rsidRDefault="00BB70BA">
          <w:r w:rsidRPr="00E92C0F">
            <w:rPr>
              <w:rStyle w:val="PlaceholderText"/>
            </w:rPr>
            <w:t>N/A</w:t>
          </w:r>
        </w:p>
      </w:docPartBody>
    </w:docPart>
    <w:docPart>
      <w:docPartPr>
        <w:name w:val="1378A8A80D8441A7B08B75D491BAAA8C"/>
        <w:category>
          <w:name w:val="General"/>
          <w:gallery w:val="placeholder"/>
        </w:category>
        <w:types>
          <w:type w:val="bbPlcHdr"/>
        </w:types>
        <w:behaviors>
          <w:behavior w:val="content"/>
        </w:behaviors>
        <w:guid w:val="{2F4C6241-6B59-4E37-816C-A7B98FAF05D5}"/>
      </w:docPartPr>
      <w:docPartBody>
        <w:p w:rsidR="00680472" w:rsidRDefault="00BB70BA">
          <w:r w:rsidRPr="00E92C0F">
            <w:rPr>
              <w:rStyle w:val="PlaceholderText"/>
            </w:rPr>
            <w:t>N/A</w:t>
          </w:r>
        </w:p>
      </w:docPartBody>
    </w:docPart>
    <w:docPart>
      <w:docPartPr>
        <w:name w:val="BECA979FDEBD4FE7AE9003BC276ED066"/>
        <w:category>
          <w:name w:val="General"/>
          <w:gallery w:val="placeholder"/>
        </w:category>
        <w:types>
          <w:type w:val="bbPlcHdr"/>
        </w:types>
        <w:behaviors>
          <w:behavior w:val="content"/>
        </w:behaviors>
        <w:guid w:val="{66198183-DEDA-4981-BE44-80F55AEB0295}"/>
      </w:docPartPr>
      <w:docPartBody>
        <w:p w:rsidR="00680472" w:rsidRDefault="00BB70BA">
          <w:r w:rsidRPr="00E92C0F">
            <w:rPr>
              <w:rStyle w:val="PlaceholderText"/>
            </w:rPr>
            <w:t>N/A</w:t>
          </w:r>
        </w:p>
      </w:docPartBody>
    </w:docPart>
    <w:docPart>
      <w:docPartPr>
        <w:name w:val="4F96EA31066E42D2A66872E6C52C3601"/>
        <w:category>
          <w:name w:val="General"/>
          <w:gallery w:val="placeholder"/>
        </w:category>
        <w:types>
          <w:type w:val="bbPlcHdr"/>
        </w:types>
        <w:behaviors>
          <w:behavior w:val="content"/>
        </w:behaviors>
        <w:guid w:val="{10A8ABF0-0AC6-4967-B20A-1B3DA7C8825D}"/>
      </w:docPartPr>
      <w:docPartBody>
        <w:p w:rsidR="00680472" w:rsidRDefault="00BB70BA">
          <w:r w:rsidRPr="00E92C0F">
            <w:rPr>
              <w:rStyle w:val="PlaceholderText"/>
            </w:rPr>
            <w:t>N/A</w:t>
          </w:r>
        </w:p>
      </w:docPartBody>
    </w:docPart>
    <w:docPart>
      <w:docPartPr>
        <w:name w:val="C20670EEA018486B90EF74D673AD9061"/>
        <w:category>
          <w:name w:val="General"/>
          <w:gallery w:val="placeholder"/>
        </w:category>
        <w:types>
          <w:type w:val="bbPlcHdr"/>
        </w:types>
        <w:behaviors>
          <w:behavior w:val="content"/>
        </w:behaviors>
        <w:guid w:val="{DB8F0580-C71D-4F31-9284-9B0D7EE99138}"/>
      </w:docPartPr>
      <w:docPartBody>
        <w:p w:rsidR="00680472" w:rsidRDefault="00BB70BA">
          <w:r w:rsidRPr="00E92C0F">
            <w:rPr>
              <w:rStyle w:val="PlaceholderText"/>
            </w:rPr>
            <w:t>N/A</w:t>
          </w:r>
        </w:p>
      </w:docPartBody>
    </w:docPart>
    <w:docPart>
      <w:docPartPr>
        <w:name w:val="4B80B3B3777F4B5495B9C6CC62683F3E"/>
        <w:category>
          <w:name w:val="General"/>
          <w:gallery w:val="placeholder"/>
        </w:category>
        <w:types>
          <w:type w:val="bbPlcHdr"/>
        </w:types>
        <w:behaviors>
          <w:behavior w:val="content"/>
        </w:behaviors>
        <w:guid w:val="{1CDE0931-6711-4AAE-A646-97D971BA66AA}"/>
      </w:docPartPr>
      <w:docPartBody>
        <w:p w:rsidR="00680472" w:rsidRDefault="00BB70BA">
          <w:r w:rsidRPr="00E92C0F">
            <w:rPr>
              <w:rStyle w:val="PlaceholderText"/>
            </w:rPr>
            <w:t>N/A</w:t>
          </w:r>
        </w:p>
      </w:docPartBody>
    </w:docPart>
    <w:docPart>
      <w:docPartPr>
        <w:name w:val="E85EFDEDDDE54B23A9D57DDA9E88AB67"/>
        <w:category>
          <w:name w:val="General"/>
          <w:gallery w:val="placeholder"/>
        </w:category>
        <w:types>
          <w:type w:val="bbPlcHdr"/>
        </w:types>
        <w:behaviors>
          <w:behavior w:val="content"/>
        </w:behaviors>
        <w:guid w:val="{6E66EF5D-D3B0-4238-A55B-B59D35BE7B86}"/>
      </w:docPartPr>
      <w:docPartBody>
        <w:p w:rsidR="00680472" w:rsidRDefault="00BB70BA">
          <w:r w:rsidRPr="00E92C0F">
            <w:rPr>
              <w:rStyle w:val="PlaceholderText"/>
            </w:rPr>
            <w:t>N/A</w:t>
          </w:r>
        </w:p>
      </w:docPartBody>
    </w:docPart>
    <w:docPart>
      <w:docPartPr>
        <w:name w:val="7BB75EF4866E4DA18EFB17CE3C89096A"/>
        <w:category>
          <w:name w:val="General"/>
          <w:gallery w:val="placeholder"/>
        </w:category>
        <w:types>
          <w:type w:val="bbPlcHdr"/>
        </w:types>
        <w:behaviors>
          <w:behavior w:val="content"/>
        </w:behaviors>
        <w:guid w:val="{C4BC7FFC-2E20-4599-9B4F-2171D4A5A670}"/>
      </w:docPartPr>
      <w:docPartBody>
        <w:p w:rsidR="00680472" w:rsidRDefault="00BB70BA">
          <w:r w:rsidRPr="00E92C0F">
            <w:rPr>
              <w:rStyle w:val="PlaceholderText"/>
            </w:rPr>
            <w:t>N/A</w:t>
          </w:r>
        </w:p>
      </w:docPartBody>
    </w:docPart>
    <w:docPart>
      <w:docPartPr>
        <w:name w:val="F366CA679CBD481B945E5F4471A49722"/>
        <w:category>
          <w:name w:val="General"/>
          <w:gallery w:val="placeholder"/>
        </w:category>
        <w:types>
          <w:type w:val="bbPlcHdr"/>
        </w:types>
        <w:behaviors>
          <w:behavior w:val="content"/>
        </w:behaviors>
        <w:guid w:val="{FFFBDBA8-6449-4E42-8505-645E5595F35B}"/>
      </w:docPartPr>
      <w:docPartBody>
        <w:p w:rsidR="00680472" w:rsidRDefault="00BB70BA">
          <w:r w:rsidRPr="00E92C0F">
            <w:rPr>
              <w:rStyle w:val="PlaceholderText"/>
            </w:rPr>
            <w:t>N/A</w:t>
          </w:r>
        </w:p>
      </w:docPartBody>
    </w:docPart>
    <w:docPart>
      <w:docPartPr>
        <w:name w:val="13FAE3187CA44060825619245A1EA125"/>
        <w:category>
          <w:name w:val="General"/>
          <w:gallery w:val="placeholder"/>
        </w:category>
        <w:types>
          <w:type w:val="bbPlcHdr"/>
        </w:types>
        <w:behaviors>
          <w:behavior w:val="content"/>
        </w:behaviors>
        <w:guid w:val="{FF9FEF15-C318-498F-B52E-C41AAF5993F8}"/>
      </w:docPartPr>
      <w:docPartBody>
        <w:p w:rsidR="00680472" w:rsidRDefault="00BB70BA">
          <w:r w:rsidRPr="00E92C0F">
            <w:rPr>
              <w:rStyle w:val="PlaceholderText"/>
            </w:rPr>
            <w:t>N/A</w:t>
          </w:r>
        </w:p>
      </w:docPartBody>
    </w:docPart>
    <w:docPart>
      <w:docPartPr>
        <w:name w:val="45AEAE0CA30441D9801F43A6EC073C39"/>
        <w:category>
          <w:name w:val="General"/>
          <w:gallery w:val="placeholder"/>
        </w:category>
        <w:types>
          <w:type w:val="bbPlcHdr"/>
        </w:types>
        <w:behaviors>
          <w:behavior w:val="content"/>
        </w:behaviors>
        <w:guid w:val="{AB2EF95F-A0DA-48D5-9B18-7C9193F322DF}"/>
      </w:docPartPr>
      <w:docPartBody>
        <w:p w:rsidR="00680472" w:rsidRDefault="00BB70BA">
          <w:r w:rsidRPr="00E92C0F">
            <w:rPr>
              <w:rStyle w:val="PlaceholderText"/>
            </w:rPr>
            <w:t>N/A</w:t>
          </w:r>
        </w:p>
      </w:docPartBody>
    </w:docPart>
    <w:docPart>
      <w:docPartPr>
        <w:name w:val="259916D6043F48CE84896179A2EC2072"/>
        <w:category>
          <w:name w:val="General"/>
          <w:gallery w:val="placeholder"/>
        </w:category>
        <w:types>
          <w:type w:val="bbPlcHdr"/>
        </w:types>
        <w:behaviors>
          <w:behavior w:val="content"/>
        </w:behaviors>
        <w:guid w:val="{C92B73EE-5C92-4D3E-A663-AC28665A61F2}"/>
      </w:docPartPr>
      <w:docPartBody>
        <w:p w:rsidR="00680472" w:rsidRDefault="00BB70BA">
          <w:r w:rsidRPr="00E92C0F">
            <w:rPr>
              <w:rStyle w:val="PlaceholderText"/>
            </w:rPr>
            <w:t>N/A</w:t>
          </w:r>
        </w:p>
      </w:docPartBody>
    </w:docPart>
    <w:docPart>
      <w:docPartPr>
        <w:name w:val="024A0547A3EC4459A09ED93908205AC9"/>
        <w:category>
          <w:name w:val="General"/>
          <w:gallery w:val="placeholder"/>
        </w:category>
        <w:types>
          <w:type w:val="bbPlcHdr"/>
        </w:types>
        <w:behaviors>
          <w:behavior w:val="content"/>
        </w:behaviors>
        <w:guid w:val="{7F9B61B6-69AC-4B6D-B28A-41FB005400EA}"/>
      </w:docPartPr>
      <w:docPartBody>
        <w:p w:rsidR="00680472" w:rsidRDefault="00BB70BA">
          <w:r w:rsidRPr="00E92C0F">
            <w:rPr>
              <w:rStyle w:val="PlaceholderText"/>
            </w:rPr>
            <w:t>N/A</w:t>
          </w:r>
        </w:p>
      </w:docPartBody>
    </w:docPart>
    <w:docPart>
      <w:docPartPr>
        <w:name w:val="7BEF9C3DD6D945BEB9EE6BD470CA88B3"/>
        <w:category>
          <w:name w:val="General"/>
          <w:gallery w:val="placeholder"/>
        </w:category>
        <w:types>
          <w:type w:val="bbPlcHdr"/>
        </w:types>
        <w:behaviors>
          <w:behavior w:val="content"/>
        </w:behaviors>
        <w:guid w:val="{36B6F66B-D45E-412A-B5E3-E1FD4D6C5E7F}"/>
      </w:docPartPr>
      <w:docPartBody>
        <w:p w:rsidR="00680472" w:rsidRDefault="00BB70BA">
          <w:r w:rsidRPr="00E92C0F">
            <w:rPr>
              <w:rStyle w:val="PlaceholderText"/>
            </w:rPr>
            <w:t>N/A</w:t>
          </w:r>
        </w:p>
      </w:docPartBody>
    </w:docPart>
    <w:docPart>
      <w:docPartPr>
        <w:name w:val="09FFBC96BF604333B0979324BE86CC23"/>
        <w:category>
          <w:name w:val="General"/>
          <w:gallery w:val="placeholder"/>
        </w:category>
        <w:types>
          <w:type w:val="bbPlcHdr"/>
        </w:types>
        <w:behaviors>
          <w:behavior w:val="content"/>
        </w:behaviors>
        <w:guid w:val="{684367C4-2869-4CA9-B580-02AAC2864F99}"/>
      </w:docPartPr>
      <w:docPartBody>
        <w:p w:rsidR="00680472" w:rsidRDefault="00BB70BA">
          <w:r w:rsidRPr="00E92C0F">
            <w:rPr>
              <w:rStyle w:val="PlaceholderText"/>
            </w:rPr>
            <w:t>N/A</w:t>
          </w:r>
        </w:p>
      </w:docPartBody>
    </w:docPart>
    <w:docPart>
      <w:docPartPr>
        <w:name w:val="9232B214FE2242989DF3DF8C53F87258"/>
        <w:category>
          <w:name w:val="General"/>
          <w:gallery w:val="placeholder"/>
        </w:category>
        <w:types>
          <w:type w:val="bbPlcHdr"/>
        </w:types>
        <w:behaviors>
          <w:behavior w:val="content"/>
        </w:behaviors>
        <w:guid w:val="{4752340D-F87F-4986-93B9-9F815F1E397A}"/>
      </w:docPartPr>
      <w:docPartBody>
        <w:p w:rsidR="00680472" w:rsidRDefault="00BB70BA">
          <w:r w:rsidRPr="00E92C0F">
            <w:rPr>
              <w:rStyle w:val="PlaceholderText"/>
            </w:rPr>
            <w:t>N/A</w:t>
          </w:r>
        </w:p>
      </w:docPartBody>
    </w:docPart>
    <w:docPart>
      <w:docPartPr>
        <w:name w:val="E8E4192830C34063B21376D58D90B297"/>
        <w:category>
          <w:name w:val="General"/>
          <w:gallery w:val="placeholder"/>
        </w:category>
        <w:types>
          <w:type w:val="bbPlcHdr"/>
        </w:types>
        <w:behaviors>
          <w:behavior w:val="content"/>
        </w:behaviors>
        <w:guid w:val="{CA5A801C-EF37-4A9F-915E-DA269B7F0BD2}"/>
      </w:docPartPr>
      <w:docPartBody>
        <w:p w:rsidR="00680472" w:rsidRDefault="00BB70BA">
          <w:r w:rsidRPr="00E92C0F">
            <w:rPr>
              <w:rStyle w:val="PlaceholderText"/>
            </w:rPr>
            <w:t>N/A</w:t>
          </w:r>
        </w:p>
      </w:docPartBody>
    </w:docPart>
    <w:docPart>
      <w:docPartPr>
        <w:name w:val="E0E0970C02914FC0AA4C3B7BF8966851"/>
        <w:category>
          <w:name w:val="General"/>
          <w:gallery w:val="placeholder"/>
        </w:category>
        <w:types>
          <w:type w:val="bbPlcHdr"/>
        </w:types>
        <w:behaviors>
          <w:behavior w:val="content"/>
        </w:behaviors>
        <w:guid w:val="{C8FC90C1-102F-4A6E-8B52-B23F87B41F1B}"/>
      </w:docPartPr>
      <w:docPartBody>
        <w:p w:rsidR="00680472" w:rsidRDefault="00BB70BA">
          <w:r w:rsidRPr="00E92C0F">
            <w:rPr>
              <w:rStyle w:val="PlaceholderText"/>
            </w:rPr>
            <w:t>N/A</w:t>
          </w:r>
        </w:p>
      </w:docPartBody>
    </w:docPart>
    <w:docPart>
      <w:docPartPr>
        <w:name w:val="D54E29E6102D4118A88051A83B3B7C4B"/>
        <w:category>
          <w:name w:val="General"/>
          <w:gallery w:val="placeholder"/>
        </w:category>
        <w:types>
          <w:type w:val="bbPlcHdr"/>
        </w:types>
        <w:behaviors>
          <w:behavior w:val="content"/>
        </w:behaviors>
        <w:guid w:val="{5C044A57-D2E3-46BC-B6EB-4E81D0053493}"/>
      </w:docPartPr>
      <w:docPartBody>
        <w:p w:rsidR="00680472" w:rsidRDefault="00BB70BA">
          <w:r w:rsidRPr="00E92C0F">
            <w:rPr>
              <w:rStyle w:val="PlaceholderText"/>
            </w:rPr>
            <w:t>N/A</w:t>
          </w:r>
        </w:p>
      </w:docPartBody>
    </w:docPart>
    <w:docPart>
      <w:docPartPr>
        <w:name w:val="F13F1A4871F54E04A7598DC45787592E"/>
        <w:category>
          <w:name w:val="General"/>
          <w:gallery w:val="placeholder"/>
        </w:category>
        <w:types>
          <w:type w:val="bbPlcHdr"/>
        </w:types>
        <w:behaviors>
          <w:behavior w:val="content"/>
        </w:behaviors>
        <w:guid w:val="{079A05F2-41E6-4CF4-80E7-AB2A94332A33}"/>
      </w:docPartPr>
      <w:docPartBody>
        <w:p w:rsidR="00680472" w:rsidRDefault="00BB70BA">
          <w:r w:rsidRPr="00E92C0F">
            <w:rPr>
              <w:rStyle w:val="PlaceholderText"/>
            </w:rPr>
            <w:t>N/A</w:t>
          </w:r>
        </w:p>
      </w:docPartBody>
    </w:docPart>
    <w:docPart>
      <w:docPartPr>
        <w:name w:val="4625E4F86FD341F096A3150E9F57DB74"/>
        <w:category>
          <w:name w:val="General"/>
          <w:gallery w:val="placeholder"/>
        </w:category>
        <w:types>
          <w:type w:val="bbPlcHdr"/>
        </w:types>
        <w:behaviors>
          <w:behavior w:val="content"/>
        </w:behaviors>
        <w:guid w:val="{DAA507F4-40B4-4C2B-B824-EE77E33D7072}"/>
      </w:docPartPr>
      <w:docPartBody>
        <w:p w:rsidR="00680472" w:rsidRDefault="00BB70BA">
          <w:r w:rsidRPr="00E92C0F">
            <w:rPr>
              <w:rStyle w:val="PlaceholderText"/>
            </w:rPr>
            <w:t>N/A</w:t>
          </w:r>
        </w:p>
      </w:docPartBody>
    </w:docPart>
    <w:docPart>
      <w:docPartPr>
        <w:name w:val="BE55AECC08CC4DC5ADF3D470D1FC8C7F"/>
        <w:category>
          <w:name w:val="General"/>
          <w:gallery w:val="placeholder"/>
        </w:category>
        <w:types>
          <w:type w:val="bbPlcHdr"/>
        </w:types>
        <w:behaviors>
          <w:behavior w:val="content"/>
        </w:behaviors>
        <w:guid w:val="{7A89FE1C-6546-4E7A-AAF0-1534398D43CE}"/>
      </w:docPartPr>
      <w:docPartBody>
        <w:p w:rsidR="00680472" w:rsidRDefault="00BB70BA">
          <w:r w:rsidRPr="00E92C0F">
            <w:rPr>
              <w:rStyle w:val="PlaceholderText"/>
            </w:rPr>
            <w:t>N/A</w:t>
          </w:r>
        </w:p>
      </w:docPartBody>
    </w:docPart>
    <w:docPart>
      <w:docPartPr>
        <w:name w:val="57E0B6A71283461A997D891112A363DF"/>
        <w:category>
          <w:name w:val="General"/>
          <w:gallery w:val="placeholder"/>
        </w:category>
        <w:types>
          <w:type w:val="bbPlcHdr"/>
        </w:types>
        <w:behaviors>
          <w:behavior w:val="content"/>
        </w:behaviors>
        <w:guid w:val="{BD0450C6-8E1D-4AD7-B18F-D0379DCE57B5}"/>
      </w:docPartPr>
      <w:docPartBody>
        <w:p w:rsidR="00680472" w:rsidRDefault="00BB70BA">
          <w:r w:rsidRPr="00E92C0F">
            <w:rPr>
              <w:rStyle w:val="PlaceholderText"/>
            </w:rPr>
            <w:t>N/A</w:t>
          </w:r>
        </w:p>
      </w:docPartBody>
    </w:docPart>
    <w:docPart>
      <w:docPartPr>
        <w:name w:val="27307D0D00E74BD7B5EA0C72616CC2CA"/>
        <w:category>
          <w:name w:val="General"/>
          <w:gallery w:val="placeholder"/>
        </w:category>
        <w:types>
          <w:type w:val="bbPlcHdr"/>
        </w:types>
        <w:behaviors>
          <w:behavior w:val="content"/>
        </w:behaviors>
        <w:guid w:val="{A039BFE2-4F90-4AB9-811A-04BBE23CD59D}"/>
      </w:docPartPr>
      <w:docPartBody>
        <w:p w:rsidR="00680472" w:rsidRDefault="00BB70BA">
          <w:r w:rsidRPr="00E92C0F">
            <w:rPr>
              <w:rStyle w:val="PlaceholderText"/>
            </w:rPr>
            <w:t>N/A</w:t>
          </w:r>
        </w:p>
      </w:docPartBody>
    </w:docPart>
    <w:docPart>
      <w:docPartPr>
        <w:name w:val="C091FDE8A6BB4BDEA22617EF2019820E"/>
        <w:category>
          <w:name w:val="General"/>
          <w:gallery w:val="placeholder"/>
        </w:category>
        <w:types>
          <w:type w:val="bbPlcHdr"/>
        </w:types>
        <w:behaviors>
          <w:behavior w:val="content"/>
        </w:behaviors>
        <w:guid w:val="{6D6ED781-D015-4F92-81D3-C5319B6B3CAA}"/>
      </w:docPartPr>
      <w:docPartBody>
        <w:p w:rsidR="00680472" w:rsidRDefault="00BB70BA">
          <w:r w:rsidRPr="00E92C0F">
            <w:rPr>
              <w:rStyle w:val="PlaceholderText"/>
            </w:rPr>
            <w:t>N/A</w:t>
          </w:r>
        </w:p>
      </w:docPartBody>
    </w:docPart>
    <w:docPart>
      <w:docPartPr>
        <w:name w:val="64774207BD694BC5865584CAD03333B5"/>
        <w:category>
          <w:name w:val="General"/>
          <w:gallery w:val="placeholder"/>
        </w:category>
        <w:types>
          <w:type w:val="bbPlcHdr"/>
        </w:types>
        <w:behaviors>
          <w:behavior w:val="content"/>
        </w:behaviors>
        <w:guid w:val="{D2542356-6ECC-4914-941B-BEBEF06B4A3A}"/>
      </w:docPartPr>
      <w:docPartBody>
        <w:p w:rsidR="00680472" w:rsidRDefault="00BB70BA">
          <w:r w:rsidRPr="00E92C0F">
            <w:rPr>
              <w:rStyle w:val="PlaceholderText"/>
            </w:rPr>
            <w:t>N/A</w:t>
          </w:r>
        </w:p>
      </w:docPartBody>
    </w:docPart>
    <w:docPart>
      <w:docPartPr>
        <w:name w:val="373D7753E0574441867502ADAE4127C8"/>
        <w:category>
          <w:name w:val="General"/>
          <w:gallery w:val="placeholder"/>
        </w:category>
        <w:types>
          <w:type w:val="bbPlcHdr"/>
        </w:types>
        <w:behaviors>
          <w:behavior w:val="content"/>
        </w:behaviors>
        <w:guid w:val="{BA161EA4-E5DA-4609-A61B-CD0B4F476D0E}"/>
      </w:docPartPr>
      <w:docPartBody>
        <w:p w:rsidR="00680472" w:rsidRDefault="00BB70BA">
          <w:r w:rsidRPr="00E92C0F">
            <w:rPr>
              <w:rStyle w:val="PlaceholderText"/>
            </w:rPr>
            <w:t>N/A</w:t>
          </w:r>
        </w:p>
      </w:docPartBody>
    </w:docPart>
    <w:docPart>
      <w:docPartPr>
        <w:name w:val="EB3CBB13E70E4C09842C61F6F2AA4E7B"/>
        <w:category>
          <w:name w:val="General"/>
          <w:gallery w:val="placeholder"/>
        </w:category>
        <w:types>
          <w:type w:val="bbPlcHdr"/>
        </w:types>
        <w:behaviors>
          <w:behavior w:val="content"/>
        </w:behaviors>
        <w:guid w:val="{741B752F-9708-4767-8063-ACE5A4F0A8C6}"/>
      </w:docPartPr>
      <w:docPartBody>
        <w:p w:rsidR="00680472" w:rsidRDefault="00BB70BA">
          <w:r w:rsidRPr="00E92C0F">
            <w:rPr>
              <w:rStyle w:val="PlaceholderText"/>
            </w:rPr>
            <w:t>N/A</w:t>
          </w:r>
        </w:p>
      </w:docPartBody>
    </w:docPart>
    <w:docPart>
      <w:docPartPr>
        <w:name w:val="DBA481DD0D3D4409B74499208AD2EF4A"/>
        <w:category>
          <w:name w:val="General"/>
          <w:gallery w:val="placeholder"/>
        </w:category>
        <w:types>
          <w:type w:val="bbPlcHdr"/>
        </w:types>
        <w:behaviors>
          <w:behavior w:val="content"/>
        </w:behaviors>
        <w:guid w:val="{5BCDDF5C-DF33-4A0E-9EF2-67B23B784A38}"/>
      </w:docPartPr>
      <w:docPartBody>
        <w:p w:rsidR="00680472" w:rsidRDefault="00BB70BA">
          <w:r w:rsidRPr="00E92C0F">
            <w:rPr>
              <w:rStyle w:val="PlaceholderText"/>
            </w:rPr>
            <w:t>N/A</w:t>
          </w:r>
        </w:p>
      </w:docPartBody>
    </w:docPart>
    <w:docPart>
      <w:docPartPr>
        <w:name w:val="13E5764BF6124D08B3DB212E5B0D4F5B"/>
        <w:category>
          <w:name w:val="General"/>
          <w:gallery w:val="placeholder"/>
        </w:category>
        <w:types>
          <w:type w:val="bbPlcHdr"/>
        </w:types>
        <w:behaviors>
          <w:behavior w:val="content"/>
        </w:behaviors>
        <w:guid w:val="{36CEA033-2D7C-4C7F-A83F-4EBAC300DE63}"/>
      </w:docPartPr>
      <w:docPartBody>
        <w:p w:rsidR="00680472" w:rsidRDefault="00BB70BA">
          <w:r w:rsidRPr="00E92C0F">
            <w:rPr>
              <w:rStyle w:val="PlaceholderText"/>
            </w:rPr>
            <w:t>N/A</w:t>
          </w:r>
        </w:p>
      </w:docPartBody>
    </w:docPart>
    <w:docPart>
      <w:docPartPr>
        <w:name w:val="764468AEA2A349E6935DA77BD1CD5398"/>
        <w:category>
          <w:name w:val="General"/>
          <w:gallery w:val="placeholder"/>
        </w:category>
        <w:types>
          <w:type w:val="bbPlcHdr"/>
        </w:types>
        <w:behaviors>
          <w:behavior w:val="content"/>
        </w:behaviors>
        <w:guid w:val="{C44FFCC2-154F-4A91-ACA0-EED961D1125A}"/>
      </w:docPartPr>
      <w:docPartBody>
        <w:p w:rsidR="00680472" w:rsidRDefault="00BB70BA">
          <w:r w:rsidRPr="00E92C0F">
            <w:rPr>
              <w:rStyle w:val="PlaceholderText"/>
            </w:rPr>
            <w:t>N/A</w:t>
          </w:r>
        </w:p>
      </w:docPartBody>
    </w:docPart>
    <w:docPart>
      <w:docPartPr>
        <w:name w:val="960CD1C4B88046DC8F6C2B614DF1F7AA"/>
        <w:category>
          <w:name w:val="General"/>
          <w:gallery w:val="placeholder"/>
        </w:category>
        <w:types>
          <w:type w:val="bbPlcHdr"/>
        </w:types>
        <w:behaviors>
          <w:behavior w:val="content"/>
        </w:behaviors>
        <w:guid w:val="{3EC06A9B-ADF5-48C2-9F3B-4F986FCBFF72}"/>
      </w:docPartPr>
      <w:docPartBody>
        <w:p w:rsidR="00680472" w:rsidRDefault="00BB70BA">
          <w:r w:rsidRPr="00E92C0F">
            <w:rPr>
              <w:rStyle w:val="PlaceholderText"/>
            </w:rPr>
            <w:t>N/A</w:t>
          </w:r>
        </w:p>
      </w:docPartBody>
    </w:docPart>
    <w:docPart>
      <w:docPartPr>
        <w:name w:val="918E6519223E47CA985212A340891A8C"/>
        <w:category>
          <w:name w:val="General"/>
          <w:gallery w:val="placeholder"/>
        </w:category>
        <w:types>
          <w:type w:val="bbPlcHdr"/>
        </w:types>
        <w:behaviors>
          <w:behavior w:val="content"/>
        </w:behaviors>
        <w:guid w:val="{7B922483-B73E-4024-B6B4-DA18456DFF53}"/>
      </w:docPartPr>
      <w:docPartBody>
        <w:p w:rsidR="00680472" w:rsidRDefault="00BB70BA">
          <w:r w:rsidRPr="00E92C0F">
            <w:rPr>
              <w:rStyle w:val="PlaceholderText"/>
            </w:rPr>
            <w:t>N/A</w:t>
          </w:r>
        </w:p>
      </w:docPartBody>
    </w:docPart>
    <w:docPart>
      <w:docPartPr>
        <w:name w:val="28C2B4005F204AF180DEECA5A572CB0F"/>
        <w:category>
          <w:name w:val="General"/>
          <w:gallery w:val="placeholder"/>
        </w:category>
        <w:types>
          <w:type w:val="bbPlcHdr"/>
        </w:types>
        <w:behaviors>
          <w:behavior w:val="content"/>
        </w:behaviors>
        <w:guid w:val="{D5310ECA-14E2-4BEA-A4A4-10D5D3AA6E33}"/>
      </w:docPartPr>
      <w:docPartBody>
        <w:p w:rsidR="00680472" w:rsidRDefault="00BB70BA">
          <w:r w:rsidRPr="00E92C0F">
            <w:rPr>
              <w:rStyle w:val="PlaceholderText"/>
            </w:rPr>
            <w:t>N/A</w:t>
          </w:r>
        </w:p>
      </w:docPartBody>
    </w:docPart>
    <w:docPart>
      <w:docPartPr>
        <w:name w:val="983ED31DDD6B467297022D1C187F8558"/>
        <w:category>
          <w:name w:val="General"/>
          <w:gallery w:val="placeholder"/>
        </w:category>
        <w:types>
          <w:type w:val="bbPlcHdr"/>
        </w:types>
        <w:behaviors>
          <w:behavior w:val="content"/>
        </w:behaviors>
        <w:guid w:val="{BFB703EB-F756-418A-AC99-48A314F2C9CB}"/>
      </w:docPartPr>
      <w:docPartBody>
        <w:p w:rsidR="00680472" w:rsidRDefault="00BB70BA">
          <w:r w:rsidRPr="00E92C0F">
            <w:rPr>
              <w:rStyle w:val="PlaceholderText"/>
            </w:rPr>
            <w:t>N/A</w:t>
          </w:r>
        </w:p>
      </w:docPartBody>
    </w:docPart>
    <w:docPart>
      <w:docPartPr>
        <w:name w:val="13A25F275DDB4E04A15D061ED0BEC7B1"/>
        <w:category>
          <w:name w:val="General"/>
          <w:gallery w:val="placeholder"/>
        </w:category>
        <w:types>
          <w:type w:val="bbPlcHdr"/>
        </w:types>
        <w:behaviors>
          <w:behavior w:val="content"/>
        </w:behaviors>
        <w:guid w:val="{41BD390D-EEBA-4275-9CB4-BABAFF3AE21D}"/>
      </w:docPartPr>
      <w:docPartBody>
        <w:p w:rsidR="00680472" w:rsidRDefault="00BB70BA">
          <w:r w:rsidRPr="00E92C0F">
            <w:rPr>
              <w:rStyle w:val="PlaceholderText"/>
            </w:rPr>
            <w:t>N/A</w:t>
          </w:r>
        </w:p>
      </w:docPartBody>
    </w:docPart>
    <w:docPart>
      <w:docPartPr>
        <w:name w:val="40AC83BCFCDE441FB73F544AA0E7D7A1"/>
        <w:category>
          <w:name w:val="General"/>
          <w:gallery w:val="placeholder"/>
        </w:category>
        <w:types>
          <w:type w:val="bbPlcHdr"/>
        </w:types>
        <w:behaviors>
          <w:behavior w:val="content"/>
        </w:behaviors>
        <w:guid w:val="{9C1071E0-C611-48F5-977A-DFF9454FCD14}"/>
      </w:docPartPr>
      <w:docPartBody>
        <w:p w:rsidR="00680472" w:rsidRDefault="00BB70BA">
          <w:r w:rsidRPr="00E92C0F">
            <w:rPr>
              <w:rStyle w:val="PlaceholderText"/>
            </w:rPr>
            <w:t>N/A</w:t>
          </w:r>
        </w:p>
      </w:docPartBody>
    </w:docPart>
    <w:docPart>
      <w:docPartPr>
        <w:name w:val="A6A73FAF319F4A2396B3B40294BD9752"/>
        <w:category>
          <w:name w:val="General"/>
          <w:gallery w:val="placeholder"/>
        </w:category>
        <w:types>
          <w:type w:val="bbPlcHdr"/>
        </w:types>
        <w:behaviors>
          <w:behavior w:val="content"/>
        </w:behaviors>
        <w:guid w:val="{35DD7CB9-4C1B-4092-97AB-F09828D4A01B}"/>
      </w:docPartPr>
      <w:docPartBody>
        <w:p w:rsidR="00680472" w:rsidRDefault="00BB70BA">
          <w:r w:rsidRPr="00E92C0F">
            <w:rPr>
              <w:rStyle w:val="PlaceholderText"/>
            </w:rPr>
            <w:t>N/A</w:t>
          </w:r>
        </w:p>
      </w:docPartBody>
    </w:docPart>
    <w:docPart>
      <w:docPartPr>
        <w:name w:val="0945D684F86347898756E7767F1C3477"/>
        <w:category>
          <w:name w:val="General"/>
          <w:gallery w:val="placeholder"/>
        </w:category>
        <w:types>
          <w:type w:val="bbPlcHdr"/>
        </w:types>
        <w:behaviors>
          <w:behavior w:val="content"/>
        </w:behaviors>
        <w:guid w:val="{D9F8CC28-781D-4963-9F8E-DCE356832126}"/>
      </w:docPartPr>
      <w:docPartBody>
        <w:p w:rsidR="00680472" w:rsidRDefault="00BB70BA">
          <w:r w:rsidRPr="00E92C0F">
            <w:rPr>
              <w:rStyle w:val="PlaceholderText"/>
            </w:rPr>
            <w:t>N/A</w:t>
          </w:r>
        </w:p>
      </w:docPartBody>
    </w:docPart>
    <w:docPart>
      <w:docPartPr>
        <w:name w:val="69CE02BB121541A096188D98E2CA4720"/>
        <w:category>
          <w:name w:val="General"/>
          <w:gallery w:val="placeholder"/>
        </w:category>
        <w:types>
          <w:type w:val="bbPlcHdr"/>
        </w:types>
        <w:behaviors>
          <w:behavior w:val="content"/>
        </w:behaviors>
        <w:guid w:val="{151A46E9-D3F2-4DA0-BC67-8114E6CC95B6}"/>
      </w:docPartPr>
      <w:docPartBody>
        <w:p w:rsidR="00680472" w:rsidRDefault="00BB70BA">
          <w:r w:rsidRPr="00E92C0F">
            <w:rPr>
              <w:rStyle w:val="PlaceholderText"/>
            </w:rPr>
            <w:t>N/A</w:t>
          </w:r>
        </w:p>
      </w:docPartBody>
    </w:docPart>
    <w:docPart>
      <w:docPartPr>
        <w:name w:val="75D4AD9448EB4F76955A8C81F7349F53"/>
        <w:category>
          <w:name w:val="General"/>
          <w:gallery w:val="placeholder"/>
        </w:category>
        <w:types>
          <w:type w:val="bbPlcHdr"/>
        </w:types>
        <w:behaviors>
          <w:behavior w:val="content"/>
        </w:behaviors>
        <w:guid w:val="{3026692D-2D59-4E5A-BDAC-CC202A3BFE49}"/>
      </w:docPartPr>
      <w:docPartBody>
        <w:p w:rsidR="00680472" w:rsidRDefault="00BB70BA">
          <w:r w:rsidRPr="00E92C0F">
            <w:rPr>
              <w:rStyle w:val="PlaceholderText"/>
            </w:rPr>
            <w:t>N/A</w:t>
          </w:r>
        </w:p>
      </w:docPartBody>
    </w:docPart>
    <w:docPart>
      <w:docPartPr>
        <w:name w:val="E782470456144DBF918B7A37943C84D3"/>
        <w:category>
          <w:name w:val="General"/>
          <w:gallery w:val="placeholder"/>
        </w:category>
        <w:types>
          <w:type w:val="bbPlcHdr"/>
        </w:types>
        <w:behaviors>
          <w:behavior w:val="content"/>
        </w:behaviors>
        <w:guid w:val="{F371007E-804A-4466-8234-FFC758C08584}"/>
      </w:docPartPr>
      <w:docPartBody>
        <w:p w:rsidR="00680472" w:rsidRDefault="00BB70BA">
          <w:r w:rsidRPr="00E92C0F">
            <w:rPr>
              <w:rStyle w:val="PlaceholderText"/>
            </w:rPr>
            <w:t>N/A</w:t>
          </w:r>
        </w:p>
      </w:docPartBody>
    </w:docPart>
    <w:docPart>
      <w:docPartPr>
        <w:name w:val="3320E56DD8C445A9B0F1EF9F07010724"/>
        <w:category>
          <w:name w:val="General"/>
          <w:gallery w:val="placeholder"/>
        </w:category>
        <w:types>
          <w:type w:val="bbPlcHdr"/>
        </w:types>
        <w:behaviors>
          <w:behavior w:val="content"/>
        </w:behaviors>
        <w:guid w:val="{2C5E95B9-D9EA-44F2-BA55-6B2464601FC8}"/>
      </w:docPartPr>
      <w:docPartBody>
        <w:p w:rsidR="00680472" w:rsidRDefault="00BB70BA">
          <w:r w:rsidRPr="00E92C0F">
            <w:rPr>
              <w:rStyle w:val="PlaceholderText"/>
            </w:rPr>
            <w:t>N/A</w:t>
          </w:r>
        </w:p>
      </w:docPartBody>
    </w:docPart>
    <w:docPart>
      <w:docPartPr>
        <w:name w:val="8878D9580BAB4D34A3DCA16EA1CD7412"/>
        <w:category>
          <w:name w:val="General"/>
          <w:gallery w:val="placeholder"/>
        </w:category>
        <w:types>
          <w:type w:val="bbPlcHdr"/>
        </w:types>
        <w:behaviors>
          <w:behavior w:val="content"/>
        </w:behaviors>
        <w:guid w:val="{21FDA5EF-E20C-4F7A-94CA-BF50279D40FC}"/>
      </w:docPartPr>
      <w:docPartBody>
        <w:p w:rsidR="00680472" w:rsidRDefault="00BB70BA">
          <w:r w:rsidRPr="00E92C0F">
            <w:rPr>
              <w:rStyle w:val="PlaceholderText"/>
            </w:rPr>
            <w:t>N/A</w:t>
          </w:r>
        </w:p>
      </w:docPartBody>
    </w:docPart>
    <w:docPart>
      <w:docPartPr>
        <w:name w:val="FB5A68D8FAD848DC8856281A77C5EE8B"/>
        <w:category>
          <w:name w:val="General"/>
          <w:gallery w:val="placeholder"/>
        </w:category>
        <w:types>
          <w:type w:val="bbPlcHdr"/>
        </w:types>
        <w:behaviors>
          <w:behavior w:val="content"/>
        </w:behaviors>
        <w:guid w:val="{ACDD4554-B1DB-4965-BF5C-05F8CA530CE1}"/>
      </w:docPartPr>
      <w:docPartBody>
        <w:p w:rsidR="00680472" w:rsidRDefault="00BB70BA">
          <w:r w:rsidRPr="00E92C0F">
            <w:rPr>
              <w:rStyle w:val="PlaceholderText"/>
            </w:rPr>
            <w:t>N/A</w:t>
          </w:r>
        </w:p>
      </w:docPartBody>
    </w:docPart>
    <w:docPart>
      <w:docPartPr>
        <w:name w:val="32713D06A9EC4079A6E817956B4E59CC"/>
        <w:category>
          <w:name w:val="General"/>
          <w:gallery w:val="placeholder"/>
        </w:category>
        <w:types>
          <w:type w:val="bbPlcHdr"/>
        </w:types>
        <w:behaviors>
          <w:behavior w:val="content"/>
        </w:behaviors>
        <w:guid w:val="{A410F559-2BCA-435F-89A1-8AC32CAE63BA}"/>
      </w:docPartPr>
      <w:docPartBody>
        <w:p w:rsidR="00680472" w:rsidRDefault="00BB70BA">
          <w:r w:rsidRPr="00E92C0F">
            <w:rPr>
              <w:rStyle w:val="PlaceholderText"/>
            </w:rPr>
            <w:t>N/A</w:t>
          </w:r>
        </w:p>
      </w:docPartBody>
    </w:docPart>
    <w:docPart>
      <w:docPartPr>
        <w:name w:val="7B3C38B4A6454C6FBAC2312FF0D387E5"/>
        <w:category>
          <w:name w:val="General"/>
          <w:gallery w:val="placeholder"/>
        </w:category>
        <w:types>
          <w:type w:val="bbPlcHdr"/>
        </w:types>
        <w:behaviors>
          <w:behavior w:val="content"/>
        </w:behaviors>
        <w:guid w:val="{6E5B40AC-F133-472C-B802-D5977AB27FEC}"/>
      </w:docPartPr>
      <w:docPartBody>
        <w:p w:rsidR="00680472" w:rsidRDefault="00BB70BA">
          <w:r w:rsidRPr="00E92C0F">
            <w:rPr>
              <w:rStyle w:val="PlaceholderText"/>
            </w:rPr>
            <w:t>N/A</w:t>
          </w:r>
        </w:p>
      </w:docPartBody>
    </w:docPart>
    <w:docPart>
      <w:docPartPr>
        <w:name w:val="D7E5B6AB0BC24925AB85197E96EE2350"/>
        <w:category>
          <w:name w:val="General"/>
          <w:gallery w:val="placeholder"/>
        </w:category>
        <w:types>
          <w:type w:val="bbPlcHdr"/>
        </w:types>
        <w:behaviors>
          <w:behavior w:val="content"/>
        </w:behaviors>
        <w:guid w:val="{1374C563-C460-4345-A067-06DF4C6C8A7D}"/>
      </w:docPartPr>
      <w:docPartBody>
        <w:p w:rsidR="00680472" w:rsidRDefault="00BB70BA">
          <w:r w:rsidRPr="00E92C0F">
            <w:rPr>
              <w:rStyle w:val="PlaceholderText"/>
            </w:rPr>
            <w:t>N/A</w:t>
          </w:r>
        </w:p>
      </w:docPartBody>
    </w:docPart>
    <w:docPart>
      <w:docPartPr>
        <w:name w:val="DDD36DCA12764875BFCFD354A2F88A1B"/>
        <w:category>
          <w:name w:val="General"/>
          <w:gallery w:val="placeholder"/>
        </w:category>
        <w:types>
          <w:type w:val="bbPlcHdr"/>
        </w:types>
        <w:behaviors>
          <w:behavior w:val="content"/>
        </w:behaviors>
        <w:guid w:val="{1AD33D34-9226-48CC-90D8-18FE3AB66CEE}"/>
      </w:docPartPr>
      <w:docPartBody>
        <w:p w:rsidR="00680472" w:rsidRDefault="00BB70BA">
          <w:r w:rsidRPr="00E92C0F">
            <w:rPr>
              <w:rStyle w:val="PlaceholderText"/>
            </w:rPr>
            <w:t>N/A</w:t>
          </w:r>
        </w:p>
      </w:docPartBody>
    </w:docPart>
    <w:docPart>
      <w:docPartPr>
        <w:name w:val="55C710753F5D4E4CA214CD58CDA433C1"/>
        <w:category>
          <w:name w:val="General"/>
          <w:gallery w:val="placeholder"/>
        </w:category>
        <w:types>
          <w:type w:val="bbPlcHdr"/>
        </w:types>
        <w:behaviors>
          <w:behavior w:val="content"/>
        </w:behaviors>
        <w:guid w:val="{E11B0A47-3CB1-4DB5-9C63-EE98A95C8699}"/>
      </w:docPartPr>
      <w:docPartBody>
        <w:p w:rsidR="00680472" w:rsidRDefault="00BB70BA">
          <w:r w:rsidRPr="00E92C0F">
            <w:rPr>
              <w:rStyle w:val="PlaceholderText"/>
            </w:rPr>
            <w:t>N/A</w:t>
          </w:r>
        </w:p>
      </w:docPartBody>
    </w:docPart>
    <w:docPart>
      <w:docPartPr>
        <w:name w:val="517B77298CDF475DB3A9859B5C61C372"/>
        <w:category>
          <w:name w:val="General"/>
          <w:gallery w:val="placeholder"/>
        </w:category>
        <w:types>
          <w:type w:val="bbPlcHdr"/>
        </w:types>
        <w:behaviors>
          <w:behavior w:val="content"/>
        </w:behaviors>
        <w:guid w:val="{EAFAF2CD-BCD9-4DF9-8F27-BC9F21C0F524}"/>
      </w:docPartPr>
      <w:docPartBody>
        <w:p w:rsidR="00680472" w:rsidRDefault="00BB70BA">
          <w:r w:rsidRPr="00E92C0F">
            <w:rPr>
              <w:rStyle w:val="PlaceholderText"/>
            </w:rPr>
            <w:t>N/A</w:t>
          </w:r>
        </w:p>
      </w:docPartBody>
    </w:docPart>
    <w:docPart>
      <w:docPartPr>
        <w:name w:val="DDE24318C98C4070B26B3C0759BA63F7"/>
        <w:category>
          <w:name w:val="General"/>
          <w:gallery w:val="placeholder"/>
        </w:category>
        <w:types>
          <w:type w:val="bbPlcHdr"/>
        </w:types>
        <w:behaviors>
          <w:behavior w:val="content"/>
        </w:behaviors>
        <w:guid w:val="{9F74A723-8CD2-4C7B-A6EC-EDD2E571C7BE}"/>
      </w:docPartPr>
      <w:docPartBody>
        <w:p w:rsidR="00680472" w:rsidRDefault="00BB70BA">
          <w:r w:rsidRPr="00E92C0F">
            <w:rPr>
              <w:rStyle w:val="PlaceholderText"/>
            </w:rPr>
            <w:t>N/A</w:t>
          </w:r>
        </w:p>
      </w:docPartBody>
    </w:docPart>
    <w:docPart>
      <w:docPartPr>
        <w:name w:val="797E5C3BC2D140D38D9427EA930DDDD7"/>
        <w:category>
          <w:name w:val="General"/>
          <w:gallery w:val="placeholder"/>
        </w:category>
        <w:types>
          <w:type w:val="bbPlcHdr"/>
        </w:types>
        <w:behaviors>
          <w:behavior w:val="content"/>
        </w:behaviors>
        <w:guid w:val="{B500B94A-B353-452C-A7BC-A57385A6834F}"/>
      </w:docPartPr>
      <w:docPartBody>
        <w:p w:rsidR="00680472" w:rsidRDefault="00BB70BA">
          <w:r w:rsidRPr="00E92C0F">
            <w:rPr>
              <w:rStyle w:val="PlaceholderText"/>
            </w:rPr>
            <w:t>N/A</w:t>
          </w:r>
        </w:p>
      </w:docPartBody>
    </w:docPart>
    <w:docPart>
      <w:docPartPr>
        <w:name w:val="61B3E3F637874D1EB9728291D83F1E6A"/>
        <w:category>
          <w:name w:val="General"/>
          <w:gallery w:val="placeholder"/>
        </w:category>
        <w:types>
          <w:type w:val="bbPlcHdr"/>
        </w:types>
        <w:behaviors>
          <w:behavior w:val="content"/>
        </w:behaviors>
        <w:guid w:val="{01C5EC9B-BAB6-41D6-9CD1-57977A0E0D0E}"/>
      </w:docPartPr>
      <w:docPartBody>
        <w:p w:rsidR="00680472" w:rsidRDefault="00BB70BA">
          <w:r w:rsidRPr="00E92C0F">
            <w:rPr>
              <w:rStyle w:val="PlaceholderText"/>
            </w:rPr>
            <w:t>N/A</w:t>
          </w:r>
        </w:p>
      </w:docPartBody>
    </w:docPart>
    <w:docPart>
      <w:docPartPr>
        <w:name w:val="6593F681E1654208B02F5C374EEAB511"/>
        <w:category>
          <w:name w:val="General"/>
          <w:gallery w:val="placeholder"/>
        </w:category>
        <w:types>
          <w:type w:val="bbPlcHdr"/>
        </w:types>
        <w:behaviors>
          <w:behavior w:val="content"/>
        </w:behaviors>
        <w:guid w:val="{3D0AB00A-4459-4745-96C3-354C25104B13}"/>
      </w:docPartPr>
      <w:docPartBody>
        <w:p w:rsidR="00680472" w:rsidRDefault="00BB70BA">
          <w:r w:rsidRPr="00E92C0F">
            <w:rPr>
              <w:rStyle w:val="PlaceholderText"/>
            </w:rPr>
            <w:t>N/A</w:t>
          </w:r>
        </w:p>
      </w:docPartBody>
    </w:docPart>
    <w:docPart>
      <w:docPartPr>
        <w:name w:val="910212389864493FA08491CFF3DBC3F0"/>
        <w:category>
          <w:name w:val="General"/>
          <w:gallery w:val="placeholder"/>
        </w:category>
        <w:types>
          <w:type w:val="bbPlcHdr"/>
        </w:types>
        <w:behaviors>
          <w:behavior w:val="content"/>
        </w:behaviors>
        <w:guid w:val="{3A358711-B2BE-4F82-BB55-2C7B5431CDB4}"/>
      </w:docPartPr>
      <w:docPartBody>
        <w:p w:rsidR="00680472" w:rsidRDefault="00BB70BA">
          <w:r w:rsidRPr="00E92C0F">
            <w:rPr>
              <w:rStyle w:val="PlaceholderText"/>
            </w:rPr>
            <w:t>N/A</w:t>
          </w:r>
        </w:p>
      </w:docPartBody>
    </w:docPart>
    <w:docPart>
      <w:docPartPr>
        <w:name w:val="0D347629B71F4C82BBD4929B7CDA15DC"/>
        <w:category>
          <w:name w:val="General"/>
          <w:gallery w:val="placeholder"/>
        </w:category>
        <w:types>
          <w:type w:val="bbPlcHdr"/>
        </w:types>
        <w:behaviors>
          <w:behavior w:val="content"/>
        </w:behaviors>
        <w:guid w:val="{C5254701-C0AE-4EB7-A946-5192182C1049}"/>
      </w:docPartPr>
      <w:docPartBody>
        <w:p w:rsidR="00680472" w:rsidRDefault="00BB70BA">
          <w:r w:rsidRPr="00E92C0F">
            <w:rPr>
              <w:rStyle w:val="PlaceholderText"/>
            </w:rPr>
            <w:t>N/A</w:t>
          </w:r>
        </w:p>
      </w:docPartBody>
    </w:docPart>
    <w:docPart>
      <w:docPartPr>
        <w:name w:val="D1C9AFDC8A7D43AC8E88928C857FDFB5"/>
        <w:category>
          <w:name w:val="General"/>
          <w:gallery w:val="placeholder"/>
        </w:category>
        <w:types>
          <w:type w:val="bbPlcHdr"/>
        </w:types>
        <w:behaviors>
          <w:behavior w:val="content"/>
        </w:behaviors>
        <w:guid w:val="{FC71C799-F35A-4562-8981-F4FA574C46C4}"/>
      </w:docPartPr>
      <w:docPartBody>
        <w:p w:rsidR="00680472" w:rsidRDefault="00BB70BA">
          <w:r w:rsidRPr="00E92C0F">
            <w:rPr>
              <w:rStyle w:val="PlaceholderText"/>
            </w:rPr>
            <w:t>N/A</w:t>
          </w:r>
        </w:p>
      </w:docPartBody>
    </w:docPart>
    <w:docPart>
      <w:docPartPr>
        <w:name w:val="8264D4926D0844859F1B88B9752778FF"/>
        <w:category>
          <w:name w:val="General"/>
          <w:gallery w:val="placeholder"/>
        </w:category>
        <w:types>
          <w:type w:val="bbPlcHdr"/>
        </w:types>
        <w:behaviors>
          <w:behavior w:val="content"/>
        </w:behaviors>
        <w:guid w:val="{D68C3F79-66D8-496D-A522-1A7AEC642C9A}"/>
      </w:docPartPr>
      <w:docPartBody>
        <w:p w:rsidR="00680472" w:rsidRDefault="00BB70BA">
          <w:r w:rsidRPr="00E92C0F">
            <w:rPr>
              <w:rStyle w:val="PlaceholderText"/>
            </w:rPr>
            <w:t>N/A</w:t>
          </w:r>
        </w:p>
      </w:docPartBody>
    </w:docPart>
    <w:docPart>
      <w:docPartPr>
        <w:name w:val="921C5CDF65314ABFAF498C822D29BA0E"/>
        <w:category>
          <w:name w:val="General"/>
          <w:gallery w:val="placeholder"/>
        </w:category>
        <w:types>
          <w:type w:val="bbPlcHdr"/>
        </w:types>
        <w:behaviors>
          <w:behavior w:val="content"/>
        </w:behaviors>
        <w:guid w:val="{08E21804-62A0-4189-8D70-63C4EE3F6FAC}"/>
      </w:docPartPr>
      <w:docPartBody>
        <w:p w:rsidR="00680472" w:rsidRDefault="00BB70BA">
          <w:r w:rsidRPr="00E92C0F">
            <w:rPr>
              <w:rStyle w:val="PlaceholderText"/>
            </w:rPr>
            <w:t>N/A</w:t>
          </w:r>
        </w:p>
      </w:docPartBody>
    </w:docPart>
    <w:docPart>
      <w:docPartPr>
        <w:name w:val="CF39AAC2EEF1404888F9398B7DB4D7AC"/>
        <w:category>
          <w:name w:val="General"/>
          <w:gallery w:val="placeholder"/>
        </w:category>
        <w:types>
          <w:type w:val="bbPlcHdr"/>
        </w:types>
        <w:behaviors>
          <w:behavior w:val="content"/>
        </w:behaviors>
        <w:guid w:val="{8931F6FA-B19D-4C06-8ADE-97D5A09D07ED}"/>
      </w:docPartPr>
      <w:docPartBody>
        <w:p w:rsidR="00680472" w:rsidRDefault="00BB70BA">
          <w:r w:rsidRPr="00E92C0F">
            <w:rPr>
              <w:rStyle w:val="PlaceholderText"/>
            </w:rPr>
            <w:t>N/A</w:t>
          </w:r>
        </w:p>
      </w:docPartBody>
    </w:docPart>
    <w:docPart>
      <w:docPartPr>
        <w:name w:val="F2A9571EFC8B42DA95614FE8C21C6148"/>
        <w:category>
          <w:name w:val="General"/>
          <w:gallery w:val="placeholder"/>
        </w:category>
        <w:types>
          <w:type w:val="bbPlcHdr"/>
        </w:types>
        <w:behaviors>
          <w:behavior w:val="content"/>
        </w:behaviors>
        <w:guid w:val="{F9FA8433-FFB8-4442-8444-B269C7B3C3D7}"/>
      </w:docPartPr>
      <w:docPartBody>
        <w:p w:rsidR="00680472" w:rsidRDefault="00BB70BA">
          <w:r w:rsidRPr="00E92C0F">
            <w:rPr>
              <w:rStyle w:val="PlaceholderText"/>
            </w:rPr>
            <w:t>N/A</w:t>
          </w:r>
        </w:p>
      </w:docPartBody>
    </w:docPart>
    <w:docPart>
      <w:docPartPr>
        <w:name w:val="7A50413F60CC49208D76CC4F673DF956"/>
        <w:category>
          <w:name w:val="General"/>
          <w:gallery w:val="placeholder"/>
        </w:category>
        <w:types>
          <w:type w:val="bbPlcHdr"/>
        </w:types>
        <w:behaviors>
          <w:behavior w:val="content"/>
        </w:behaviors>
        <w:guid w:val="{EEEDA073-E1CC-408E-AEFD-624D1C532FBE}"/>
      </w:docPartPr>
      <w:docPartBody>
        <w:p w:rsidR="00680472" w:rsidRDefault="00BB70BA">
          <w:r w:rsidRPr="00E92C0F">
            <w:rPr>
              <w:rStyle w:val="PlaceholderText"/>
            </w:rPr>
            <w:t>N/A</w:t>
          </w:r>
        </w:p>
      </w:docPartBody>
    </w:docPart>
    <w:docPart>
      <w:docPartPr>
        <w:name w:val="B23B1C521AC34B4EB8801FE56DE504D2"/>
        <w:category>
          <w:name w:val="General"/>
          <w:gallery w:val="placeholder"/>
        </w:category>
        <w:types>
          <w:type w:val="bbPlcHdr"/>
        </w:types>
        <w:behaviors>
          <w:behavior w:val="content"/>
        </w:behaviors>
        <w:guid w:val="{5307C87D-3D5D-4008-91E2-96142C1DF642}"/>
      </w:docPartPr>
      <w:docPartBody>
        <w:p w:rsidR="00680472" w:rsidRDefault="00BB70BA">
          <w:r w:rsidRPr="00E92C0F">
            <w:rPr>
              <w:rStyle w:val="PlaceholderText"/>
            </w:rPr>
            <w:t>N/A</w:t>
          </w:r>
        </w:p>
      </w:docPartBody>
    </w:docPart>
    <w:docPart>
      <w:docPartPr>
        <w:name w:val="AD49C473FD9B4E5697DADB0572CD07FC"/>
        <w:category>
          <w:name w:val="General"/>
          <w:gallery w:val="placeholder"/>
        </w:category>
        <w:types>
          <w:type w:val="bbPlcHdr"/>
        </w:types>
        <w:behaviors>
          <w:behavior w:val="content"/>
        </w:behaviors>
        <w:guid w:val="{57AEECE7-FBE9-47BE-AB07-6060882F4CE4}"/>
      </w:docPartPr>
      <w:docPartBody>
        <w:p w:rsidR="00680472" w:rsidRDefault="00BB70BA">
          <w:r w:rsidRPr="00E92C0F">
            <w:rPr>
              <w:rStyle w:val="PlaceholderText"/>
            </w:rPr>
            <w:t>N/A</w:t>
          </w:r>
        </w:p>
      </w:docPartBody>
    </w:docPart>
    <w:docPart>
      <w:docPartPr>
        <w:name w:val="A2C8702BD9C44EDE89AEAFB9A450D9FD"/>
        <w:category>
          <w:name w:val="General"/>
          <w:gallery w:val="placeholder"/>
        </w:category>
        <w:types>
          <w:type w:val="bbPlcHdr"/>
        </w:types>
        <w:behaviors>
          <w:behavior w:val="content"/>
        </w:behaviors>
        <w:guid w:val="{A5565F7B-16D0-4BC9-A82A-F207DE2BEFBA}"/>
      </w:docPartPr>
      <w:docPartBody>
        <w:p w:rsidR="00680472" w:rsidRDefault="00BB70BA">
          <w:r w:rsidRPr="00E92C0F">
            <w:rPr>
              <w:rStyle w:val="PlaceholderText"/>
            </w:rPr>
            <w:t>N/A</w:t>
          </w:r>
        </w:p>
      </w:docPartBody>
    </w:docPart>
    <w:docPart>
      <w:docPartPr>
        <w:name w:val="D10292F38172448E90031982C956AB30"/>
        <w:category>
          <w:name w:val="General"/>
          <w:gallery w:val="placeholder"/>
        </w:category>
        <w:types>
          <w:type w:val="bbPlcHdr"/>
        </w:types>
        <w:behaviors>
          <w:behavior w:val="content"/>
        </w:behaviors>
        <w:guid w:val="{799DF0FB-D319-4FAB-A356-C9DBC280DAC8}"/>
      </w:docPartPr>
      <w:docPartBody>
        <w:p w:rsidR="00680472" w:rsidRDefault="00BB70BA">
          <w:r w:rsidRPr="00E92C0F">
            <w:rPr>
              <w:rStyle w:val="PlaceholderText"/>
            </w:rPr>
            <w:t>N/A</w:t>
          </w:r>
        </w:p>
      </w:docPartBody>
    </w:docPart>
    <w:docPart>
      <w:docPartPr>
        <w:name w:val="AE81510EDF974231AF808E297FA1848F"/>
        <w:category>
          <w:name w:val="General"/>
          <w:gallery w:val="placeholder"/>
        </w:category>
        <w:types>
          <w:type w:val="bbPlcHdr"/>
        </w:types>
        <w:behaviors>
          <w:behavior w:val="content"/>
        </w:behaviors>
        <w:guid w:val="{9D22CC80-C727-46AF-BF2A-F09317182381}"/>
      </w:docPartPr>
      <w:docPartBody>
        <w:p w:rsidR="00680472" w:rsidRDefault="00BB70BA">
          <w:r w:rsidRPr="00E92C0F">
            <w:rPr>
              <w:rStyle w:val="PlaceholderText"/>
            </w:rPr>
            <w:t>N/A</w:t>
          </w:r>
        </w:p>
      </w:docPartBody>
    </w:docPart>
    <w:docPart>
      <w:docPartPr>
        <w:name w:val="F409499B333F4FF4BC26E5B1EA8B2E9F"/>
        <w:category>
          <w:name w:val="General"/>
          <w:gallery w:val="placeholder"/>
        </w:category>
        <w:types>
          <w:type w:val="bbPlcHdr"/>
        </w:types>
        <w:behaviors>
          <w:behavior w:val="content"/>
        </w:behaviors>
        <w:guid w:val="{4BEC4BA0-4764-4063-976D-ED580E767E53}"/>
      </w:docPartPr>
      <w:docPartBody>
        <w:p w:rsidR="00680472" w:rsidRDefault="00BB70BA">
          <w:r w:rsidRPr="00E92C0F">
            <w:rPr>
              <w:rStyle w:val="PlaceholderText"/>
            </w:rPr>
            <w:t>N/A</w:t>
          </w:r>
        </w:p>
      </w:docPartBody>
    </w:docPart>
    <w:docPart>
      <w:docPartPr>
        <w:name w:val="7294C8B7E9BC4586B68CD20B58D35452"/>
        <w:category>
          <w:name w:val="General"/>
          <w:gallery w:val="placeholder"/>
        </w:category>
        <w:types>
          <w:type w:val="bbPlcHdr"/>
        </w:types>
        <w:behaviors>
          <w:behavior w:val="content"/>
        </w:behaviors>
        <w:guid w:val="{CB8C9B13-3BBA-4C28-BE0F-DFA8A0690E03}"/>
      </w:docPartPr>
      <w:docPartBody>
        <w:p w:rsidR="00680472" w:rsidRDefault="00BB70BA">
          <w:r w:rsidRPr="00E92C0F">
            <w:rPr>
              <w:rStyle w:val="PlaceholderText"/>
            </w:rPr>
            <w:t>N/A</w:t>
          </w:r>
        </w:p>
      </w:docPartBody>
    </w:docPart>
    <w:docPart>
      <w:docPartPr>
        <w:name w:val="AB9B2EB41D8A49AEB920B61D52D841DB"/>
        <w:category>
          <w:name w:val="General"/>
          <w:gallery w:val="placeholder"/>
        </w:category>
        <w:types>
          <w:type w:val="bbPlcHdr"/>
        </w:types>
        <w:behaviors>
          <w:behavior w:val="content"/>
        </w:behaviors>
        <w:guid w:val="{7822D9CB-4A45-49A6-8947-B88271B83E0D}"/>
      </w:docPartPr>
      <w:docPartBody>
        <w:p w:rsidR="00680472" w:rsidRDefault="00BB70BA">
          <w:r w:rsidRPr="00E92C0F">
            <w:rPr>
              <w:rStyle w:val="PlaceholderText"/>
            </w:rPr>
            <w:t>N/A</w:t>
          </w:r>
        </w:p>
      </w:docPartBody>
    </w:docPart>
    <w:docPart>
      <w:docPartPr>
        <w:name w:val="3659B977652341219B341D4819BE5464"/>
        <w:category>
          <w:name w:val="General"/>
          <w:gallery w:val="placeholder"/>
        </w:category>
        <w:types>
          <w:type w:val="bbPlcHdr"/>
        </w:types>
        <w:behaviors>
          <w:behavior w:val="content"/>
        </w:behaviors>
        <w:guid w:val="{25FB4D50-E59E-4CE5-B9E5-4DB5A3D2A1ED}"/>
      </w:docPartPr>
      <w:docPartBody>
        <w:p w:rsidR="00680472" w:rsidRDefault="00BB70BA">
          <w:r w:rsidRPr="00E92C0F">
            <w:rPr>
              <w:rStyle w:val="PlaceholderText"/>
            </w:rPr>
            <w:t>N/A</w:t>
          </w:r>
        </w:p>
      </w:docPartBody>
    </w:docPart>
    <w:docPart>
      <w:docPartPr>
        <w:name w:val="F16AD9960CA94308BAF449AF14EBFF64"/>
        <w:category>
          <w:name w:val="General"/>
          <w:gallery w:val="placeholder"/>
        </w:category>
        <w:types>
          <w:type w:val="bbPlcHdr"/>
        </w:types>
        <w:behaviors>
          <w:behavior w:val="content"/>
        </w:behaviors>
        <w:guid w:val="{F76075F7-0767-4C27-9110-05E79C905C5B}"/>
      </w:docPartPr>
      <w:docPartBody>
        <w:p w:rsidR="00680472" w:rsidRDefault="00BB70BA">
          <w:r w:rsidRPr="00E92C0F">
            <w:rPr>
              <w:rStyle w:val="PlaceholderText"/>
            </w:rPr>
            <w:t>N/A</w:t>
          </w:r>
        </w:p>
      </w:docPartBody>
    </w:docPart>
    <w:docPart>
      <w:docPartPr>
        <w:name w:val="5AECA8F949914675A5EE668FD1F2FB7E"/>
        <w:category>
          <w:name w:val="General"/>
          <w:gallery w:val="placeholder"/>
        </w:category>
        <w:types>
          <w:type w:val="bbPlcHdr"/>
        </w:types>
        <w:behaviors>
          <w:behavior w:val="content"/>
        </w:behaviors>
        <w:guid w:val="{F12C9681-22FB-4803-85CD-09B122726326}"/>
      </w:docPartPr>
      <w:docPartBody>
        <w:p w:rsidR="00680472" w:rsidRDefault="00BB70BA">
          <w:r w:rsidRPr="00E92C0F">
            <w:rPr>
              <w:rStyle w:val="PlaceholderText"/>
            </w:rPr>
            <w:t>N/A</w:t>
          </w:r>
        </w:p>
      </w:docPartBody>
    </w:docPart>
    <w:docPart>
      <w:docPartPr>
        <w:name w:val="8FDAE3C999CE47D2B5A673D0F950E0F3"/>
        <w:category>
          <w:name w:val="General"/>
          <w:gallery w:val="placeholder"/>
        </w:category>
        <w:types>
          <w:type w:val="bbPlcHdr"/>
        </w:types>
        <w:behaviors>
          <w:behavior w:val="content"/>
        </w:behaviors>
        <w:guid w:val="{36595F15-99E7-4DB4-9CFB-D6A357AA5487}"/>
      </w:docPartPr>
      <w:docPartBody>
        <w:p w:rsidR="00680472" w:rsidRDefault="00BB70BA">
          <w:r w:rsidRPr="00E92C0F">
            <w:rPr>
              <w:rStyle w:val="PlaceholderText"/>
            </w:rPr>
            <w:t>N/A</w:t>
          </w:r>
        </w:p>
      </w:docPartBody>
    </w:docPart>
    <w:docPart>
      <w:docPartPr>
        <w:name w:val="9FF645DE75624850BE4D064FCC0593C9"/>
        <w:category>
          <w:name w:val="General"/>
          <w:gallery w:val="placeholder"/>
        </w:category>
        <w:types>
          <w:type w:val="bbPlcHdr"/>
        </w:types>
        <w:behaviors>
          <w:behavior w:val="content"/>
        </w:behaviors>
        <w:guid w:val="{BC3B66A7-11CB-4236-B86B-C1F0A2071161}"/>
      </w:docPartPr>
      <w:docPartBody>
        <w:p w:rsidR="00680472" w:rsidRDefault="00BB70BA">
          <w:r w:rsidRPr="00E92C0F">
            <w:rPr>
              <w:rStyle w:val="PlaceholderText"/>
            </w:rPr>
            <w:t>N/A</w:t>
          </w:r>
        </w:p>
      </w:docPartBody>
    </w:docPart>
    <w:docPart>
      <w:docPartPr>
        <w:name w:val="C4537DD5F0D0482E87A35E3E65D8A0F7"/>
        <w:category>
          <w:name w:val="General"/>
          <w:gallery w:val="placeholder"/>
        </w:category>
        <w:types>
          <w:type w:val="bbPlcHdr"/>
        </w:types>
        <w:behaviors>
          <w:behavior w:val="content"/>
        </w:behaviors>
        <w:guid w:val="{0C3CB701-9CE2-4434-9E37-350AAE44ECEA}"/>
      </w:docPartPr>
      <w:docPartBody>
        <w:p w:rsidR="00680472" w:rsidRDefault="00BB70BA">
          <w:r w:rsidRPr="00E92C0F">
            <w:rPr>
              <w:rStyle w:val="PlaceholderText"/>
            </w:rPr>
            <w:t>N/A</w:t>
          </w:r>
        </w:p>
      </w:docPartBody>
    </w:docPart>
    <w:docPart>
      <w:docPartPr>
        <w:name w:val="FF947C7BC97443A1B1ACAB437885179F"/>
        <w:category>
          <w:name w:val="General"/>
          <w:gallery w:val="placeholder"/>
        </w:category>
        <w:types>
          <w:type w:val="bbPlcHdr"/>
        </w:types>
        <w:behaviors>
          <w:behavior w:val="content"/>
        </w:behaviors>
        <w:guid w:val="{4C8A1FC4-10C2-4163-B0B7-F4F00CE0175C}"/>
      </w:docPartPr>
      <w:docPartBody>
        <w:p w:rsidR="00680472" w:rsidRDefault="00BB70BA">
          <w:r w:rsidRPr="00E92C0F">
            <w:rPr>
              <w:rStyle w:val="PlaceholderText"/>
            </w:rPr>
            <w:t>N/A</w:t>
          </w:r>
        </w:p>
      </w:docPartBody>
    </w:docPart>
    <w:docPart>
      <w:docPartPr>
        <w:name w:val="8986256ECBEC46A69957D0087E1A0EE9"/>
        <w:category>
          <w:name w:val="General"/>
          <w:gallery w:val="placeholder"/>
        </w:category>
        <w:types>
          <w:type w:val="bbPlcHdr"/>
        </w:types>
        <w:behaviors>
          <w:behavior w:val="content"/>
        </w:behaviors>
        <w:guid w:val="{19073A55-2CE2-4870-A2ED-8AFDAB7D8205}"/>
      </w:docPartPr>
      <w:docPartBody>
        <w:p w:rsidR="00680472" w:rsidRDefault="00BB70BA">
          <w:r w:rsidRPr="00E92C0F">
            <w:rPr>
              <w:rStyle w:val="PlaceholderText"/>
            </w:rPr>
            <w:t>N/A</w:t>
          </w:r>
        </w:p>
      </w:docPartBody>
    </w:docPart>
    <w:docPart>
      <w:docPartPr>
        <w:name w:val="452DCCF5A90D4D6D9E5822D8DCA2006A"/>
        <w:category>
          <w:name w:val="General"/>
          <w:gallery w:val="placeholder"/>
        </w:category>
        <w:types>
          <w:type w:val="bbPlcHdr"/>
        </w:types>
        <w:behaviors>
          <w:behavior w:val="content"/>
        </w:behaviors>
        <w:guid w:val="{DD96A83C-9C14-4710-820F-2BE6F87ADA9C}"/>
      </w:docPartPr>
      <w:docPartBody>
        <w:p w:rsidR="00680472" w:rsidRDefault="00BB70BA">
          <w:r w:rsidRPr="00E92C0F">
            <w:rPr>
              <w:rStyle w:val="PlaceholderText"/>
            </w:rPr>
            <w:t>N/A</w:t>
          </w:r>
        </w:p>
      </w:docPartBody>
    </w:docPart>
    <w:docPart>
      <w:docPartPr>
        <w:name w:val="6107E4EF7F2346C89142F28565C05D60"/>
        <w:category>
          <w:name w:val="General"/>
          <w:gallery w:val="placeholder"/>
        </w:category>
        <w:types>
          <w:type w:val="bbPlcHdr"/>
        </w:types>
        <w:behaviors>
          <w:behavior w:val="content"/>
        </w:behaviors>
        <w:guid w:val="{A2009D2C-4274-487D-85ED-C8A0E1E8B83A}"/>
      </w:docPartPr>
      <w:docPartBody>
        <w:p w:rsidR="00680472" w:rsidRDefault="00BB70BA">
          <w:r w:rsidRPr="00E92C0F">
            <w:rPr>
              <w:rStyle w:val="PlaceholderText"/>
            </w:rPr>
            <w:t>N/A</w:t>
          </w:r>
        </w:p>
      </w:docPartBody>
    </w:docPart>
    <w:docPart>
      <w:docPartPr>
        <w:name w:val="5F68A59122E54531AF1DCD55742251B1"/>
        <w:category>
          <w:name w:val="General"/>
          <w:gallery w:val="placeholder"/>
        </w:category>
        <w:types>
          <w:type w:val="bbPlcHdr"/>
        </w:types>
        <w:behaviors>
          <w:behavior w:val="content"/>
        </w:behaviors>
        <w:guid w:val="{953527FC-4087-4EC6-A4EB-76A904BC9DCA}"/>
      </w:docPartPr>
      <w:docPartBody>
        <w:p w:rsidR="00680472" w:rsidRDefault="00BB70BA">
          <w:r w:rsidRPr="00E92C0F">
            <w:rPr>
              <w:rStyle w:val="PlaceholderText"/>
            </w:rPr>
            <w:t>N/A</w:t>
          </w:r>
        </w:p>
      </w:docPartBody>
    </w:docPart>
    <w:docPart>
      <w:docPartPr>
        <w:name w:val="87184616DAB049D791B706AEE1A998A0"/>
        <w:category>
          <w:name w:val="General"/>
          <w:gallery w:val="placeholder"/>
        </w:category>
        <w:types>
          <w:type w:val="bbPlcHdr"/>
        </w:types>
        <w:behaviors>
          <w:behavior w:val="content"/>
        </w:behaviors>
        <w:guid w:val="{AC85FDC0-1F06-4307-8376-F05EA65C1379}"/>
      </w:docPartPr>
      <w:docPartBody>
        <w:p w:rsidR="00680472" w:rsidRDefault="00BB70BA">
          <w:r w:rsidRPr="00E92C0F">
            <w:rPr>
              <w:rStyle w:val="PlaceholderText"/>
            </w:rPr>
            <w:t>N/A</w:t>
          </w:r>
        </w:p>
      </w:docPartBody>
    </w:docPart>
    <w:docPart>
      <w:docPartPr>
        <w:name w:val="3E4B4AB097B842C585BB72C5942D57C1"/>
        <w:category>
          <w:name w:val="General"/>
          <w:gallery w:val="placeholder"/>
        </w:category>
        <w:types>
          <w:type w:val="bbPlcHdr"/>
        </w:types>
        <w:behaviors>
          <w:behavior w:val="content"/>
        </w:behaviors>
        <w:guid w:val="{46465F62-790F-4655-A5FD-3F5C0C72D42B}"/>
      </w:docPartPr>
      <w:docPartBody>
        <w:p w:rsidR="00680472" w:rsidRDefault="00BB70BA">
          <w:r w:rsidRPr="00E92C0F">
            <w:rPr>
              <w:rStyle w:val="PlaceholderText"/>
            </w:rPr>
            <w:t>N/A</w:t>
          </w:r>
        </w:p>
      </w:docPartBody>
    </w:docPart>
    <w:docPart>
      <w:docPartPr>
        <w:name w:val="FD9D0A7833CA41BDB823E727B8D14565"/>
        <w:category>
          <w:name w:val="General"/>
          <w:gallery w:val="placeholder"/>
        </w:category>
        <w:types>
          <w:type w:val="bbPlcHdr"/>
        </w:types>
        <w:behaviors>
          <w:behavior w:val="content"/>
        </w:behaviors>
        <w:guid w:val="{47F2A3F2-DAE8-4016-AE51-E5E9ECFDB866}"/>
      </w:docPartPr>
      <w:docPartBody>
        <w:p w:rsidR="00680472" w:rsidRDefault="00BB70BA">
          <w:r w:rsidRPr="00E92C0F">
            <w:rPr>
              <w:rStyle w:val="PlaceholderText"/>
            </w:rPr>
            <w:t>N/A</w:t>
          </w:r>
        </w:p>
      </w:docPartBody>
    </w:docPart>
    <w:docPart>
      <w:docPartPr>
        <w:name w:val="65230B394A824D0A9F54BC85DEED2D90"/>
        <w:category>
          <w:name w:val="General"/>
          <w:gallery w:val="placeholder"/>
        </w:category>
        <w:types>
          <w:type w:val="bbPlcHdr"/>
        </w:types>
        <w:behaviors>
          <w:behavior w:val="content"/>
        </w:behaviors>
        <w:guid w:val="{28024FAC-4E96-48D9-813B-9041A01DA8AA}"/>
      </w:docPartPr>
      <w:docPartBody>
        <w:p w:rsidR="00680472" w:rsidRDefault="00BB70BA">
          <w:r w:rsidRPr="00E92C0F">
            <w:rPr>
              <w:rStyle w:val="PlaceholderText"/>
            </w:rPr>
            <w:t>N/A</w:t>
          </w:r>
        </w:p>
      </w:docPartBody>
    </w:docPart>
    <w:docPart>
      <w:docPartPr>
        <w:name w:val="7FE11749F72F4DEBBD099A01A6F85D34"/>
        <w:category>
          <w:name w:val="General"/>
          <w:gallery w:val="placeholder"/>
        </w:category>
        <w:types>
          <w:type w:val="bbPlcHdr"/>
        </w:types>
        <w:behaviors>
          <w:behavior w:val="content"/>
        </w:behaviors>
        <w:guid w:val="{E46C15D0-A35B-4AC4-8E1B-A44CE6F31645}"/>
      </w:docPartPr>
      <w:docPartBody>
        <w:p w:rsidR="00680472" w:rsidRDefault="00BB70BA">
          <w:r w:rsidRPr="00E92C0F">
            <w:rPr>
              <w:rStyle w:val="PlaceholderText"/>
            </w:rPr>
            <w:t>N/A</w:t>
          </w:r>
        </w:p>
      </w:docPartBody>
    </w:docPart>
    <w:docPart>
      <w:docPartPr>
        <w:name w:val="717DDF3C9ED3460884FA589203B03231"/>
        <w:category>
          <w:name w:val="General"/>
          <w:gallery w:val="placeholder"/>
        </w:category>
        <w:types>
          <w:type w:val="bbPlcHdr"/>
        </w:types>
        <w:behaviors>
          <w:behavior w:val="content"/>
        </w:behaviors>
        <w:guid w:val="{A7104596-DFFE-46C9-8F47-C5EB3A3B3160}"/>
      </w:docPartPr>
      <w:docPartBody>
        <w:p w:rsidR="00680472" w:rsidRDefault="00BB70BA">
          <w:r w:rsidRPr="00E92C0F">
            <w:rPr>
              <w:rStyle w:val="PlaceholderText"/>
            </w:rPr>
            <w:t>N/A</w:t>
          </w:r>
        </w:p>
      </w:docPartBody>
    </w:docPart>
    <w:docPart>
      <w:docPartPr>
        <w:name w:val="9BDB40A65A9F40458C5C8C166CEB9B31"/>
        <w:category>
          <w:name w:val="General"/>
          <w:gallery w:val="placeholder"/>
        </w:category>
        <w:types>
          <w:type w:val="bbPlcHdr"/>
        </w:types>
        <w:behaviors>
          <w:behavior w:val="content"/>
        </w:behaviors>
        <w:guid w:val="{330670DD-BAA8-481C-82FB-0FD3E52C756F}"/>
      </w:docPartPr>
      <w:docPartBody>
        <w:p w:rsidR="00680472" w:rsidRDefault="00BB70BA">
          <w:r w:rsidRPr="00E92C0F">
            <w:rPr>
              <w:rStyle w:val="PlaceholderText"/>
            </w:rPr>
            <w:t>N/A</w:t>
          </w:r>
        </w:p>
      </w:docPartBody>
    </w:docPart>
    <w:docPart>
      <w:docPartPr>
        <w:name w:val="DAA237CB29D7471B87195D55F469DD1C"/>
        <w:category>
          <w:name w:val="General"/>
          <w:gallery w:val="placeholder"/>
        </w:category>
        <w:types>
          <w:type w:val="bbPlcHdr"/>
        </w:types>
        <w:behaviors>
          <w:behavior w:val="content"/>
        </w:behaviors>
        <w:guid w:val="{06FF50D7-A886-45F7-943C-93E2364D9939}"/>
      </w:docPartPr>
      <w:docPartBody>
        <w:p w:rsidR="00680472" w:rsidRDefault="00BB70BA">
          <w:r w:rsidRPr="00E92C0F">
            <w:rPr>
              <w:rStyle w:val="PlaceholderText"/>
            </w:rPr>
            <w:t>N/A</w:t>
          </w:r>
        </w:p>
      </w:docPartBody>
    </w:docPart>
    <w:docPart>
      <w:docPartPr>
        <w:name w:val="66AD9CCFE62B431CB4FFB1228EB41A3B"/>
        <w:category>
          <w:name w:val="General"/>
          <w:gallery w:val="placeholder"/>
        </w:category>
        <w:types>
          <w:type w:val="bbPlcHdr"/>
        </w:types>
        <w:behaviors>
          <w:behavior w:val="content"/>
        </w:behaviors>
        <w:guid w:val="{C454BA75-42BA-415C-8AEA-1C7B7EBDC75C}"/>
      </w:docPartPr>
      <w:docPartBody>
        <w:p w:rsidR="00680472" w:rsidRDefault="00BB70BA">
          <w:r w:rsidRPr="00E92C0F">
            <w:rPr>
              <w:rStyle w:val="PlaceholderText"/>
            </w:rPr>
            <w:t>N/A</w:t>
          </w:r>
        </w:p>
      </w:docPartBody>
    </w:docPart>
    <w:docPart>
      <w:docPartPr>
        <w:name w:val="904A2ED649304AA09AE6EC6501FBECF1"/>
        <w:category>
          <w:name w:val="General"/>
          <w:gallery w:val="placeholder"/>
        </w:category>
        <w:types>
          <w:type w:val="bbPlcHdr"/>
        </w:types>
        <w:behaviors>
          <w:behavior w:val="content"/>
        </w:behaviors>
        <w:guid w:val="{9DA244DB-DA7B-4D27-9208-B539D0A19536}"/>
      </w:docPartPr>
      <w:docPartBody>
        <w:p w:rsidR="00680472" w:rsidRDefault="00BB70BA">
          <w:r w:rsidRPr="00E92C0F">
            <w:rPr>
              <w:rStyle w:val="PlaceholderText"/>
            </w:rPr>
            <w:t>N/A</w:t>
          </w:r>
        </w:p>
      </w:docPartBody>
    </w:docPart>
    <w:docPart>
      <w:docPartPr>
        <w:name w:val="7BB90BE9D6AA40D7802C393818343541"/>
        <w:category>
          <w:name w:val="General"/>
          <w:gallery w:val="placeholder"/>
        </w:category>
        <w:types>
          <w:type w:val="bbPlcHdr"/>
        </w:types>
        <w:behaviors>
          <w:behavior w:val="content"/>
        </w:behaviors>
        <w:guid w:val="{3FA41DE6-BE5E-4474-98E1-09642B410D9A}"/>
      </w:docPartPr>
      <w:docPartBody>
        <w:p w:rsidR="00680472" w:rsidRDefault="00BB70BA">
          <w:r w:rsidRPr="00E92C0F">
            <w:rPr>
              <w:rStyle w:val="PlaceholderText"/>
            </w:rPr>
            <w:t>N/A</w:t>
          </w:r>
        </w:p>
      </w:docPartBody>
    </w:docPart>
    <w:docPart>
      <w:docPartPr>
        <w:name w:val="C48DE8B568CA49D2B06F7B9A8555A2A3"/>
        <w:category>
          <w:name w:val="General"/>
          <w:gallery w:val="placeholder"/>
        </w:category>
        <w:types>
          <w:type w:val="bbPlcHdr"/>
        </w:types>
        <w:behaviors>
          <w:behavior w:val="content"/>
        </w:behaviors>
        <w:guid w:val="{DAAF078F-279D-4E69-A788-14AC4923C8C1}"/>
      </w:docPartPr>
      <w:docPartBody>
        <w:p w:rsidR="00680472" w:rsidRDefault="00BB70BA">
          <w:r w:rsidRPr="00E92C0F">
            <w:rPr>
              <w:rStyle w:val="PlaceholderText"/>
            </w:rPr>
            <w:t>N/A</w:t>
          </w:r>
        </w:p>
      </w:docPartBody>
    </w:docPart>
    <w:docPart>
      <w:docPartPr>
        <w:name w:val="89F01E4AA0694077AEC6CA5181BCFE85"/>
        <w:category>
          <w:name w:val="General"/>
          <w:gallery w:val="placeholder"/>
        </w:category>
        <w:types>
          <w:type w:val="bbPlcHdr"/>
        </w:types>
        <w:behaviors>
          <w:behavior w:val="content"/>
        </w:behaviors>
        <w:guid w:val="{96E9D8F8-001E-4A8F-A4F4-8C0ADD483935}"/>
      </w:docPartPr>
      <w:docPartBody>
        <w:p w:rsidR="00680472" w:rsidRDefault="00BB70BA">
          <w:r w:rsidRPr="00E92C0F">
            <w:rPr>
              <w:rStyle w:val="PlaceholderText"/>
            </w:rPr>
            <w:t>N/A</w:t>
          </w:r>
        </w:p>
      </w:docPartBody>
    </w:docPart>
    <w:docPart>
      <w:docPartPr>
        <w:name w:val="256232D9FBEC450BADA0AC2E4B5DD213"/>
        <w:category>
          <w:name w:val="General"/>
          <w:gallery w:val="placeholder"/>
        </w:category>
        <w:types>
          <w:type w:val="bbPlcHdr"/>
        </w:types>
        <w:behaviors>
          <w:behavior w:val="content"/>
        </w:behaviors>
        <w:guid w:val="{07D2D022-57EB-4714-9E88-26F041EB2918}"/>
      </w:docPartPr>
      <w:docPartBody>
        <w:p w:rsidR="00680472" w:rsidRDefault="00BB70BA">
          <w:r w:rsidRPr="00E92C0F">
            <w:rPr>
              <w:rStyle w:val="PlaceholderText"/>
            </w:rPr>
            <w:t>N/A</w:t>
          </w:r>
        </w:p>
      </w:docPartBody>
    </w:docPart>
    <w:docPart>
      <w:docPartPr>
        <w:name w:val="4A55B62B89774E928CBD39C1BA44380A"/>
        <w:category>
          <w:name w:val="General"/>
          <w:gallery w:val="placeholder"/>
        </w:category>
        <w:types>
          <w:type w:val="bbPlcHdr"/>
        </w:types>
        <w:behaviors>
          <w:behavior w:val="content"/>
        </w:behaviors>
        <w:guid w:val="{1841DB5D-965B-44FF-8939-BC8F5A415499}"/>
      </w:docPartPr>
      <w:docPartBody>
        <w:p w:rsidR="00680472" w:rsidRDefault="00BB70BA">
          <w:r w:rsidRPr="00E92C0F">
            <w:rPr>
              <w:rStyle w:val="PlaceholderText"/>
            </w:rPr>
            <w:t>N/A</w:t>
          </w:r>
        </w:p>
      </w:docPartBody>
    </w:docPart>
    <w:docPart>
      <w:docPartPr>
        <w:name w:val="75901C61A2644669B22322A734AF167F"/>
        <w:category>
          <w:name w:val="General"/>
          <w:gallery w:val="placeholder"/>
        </w:category>
        <w:types>
          <w:type w:val="bbPlcHdr"/>
        </w:types>
        <w:behaviors>
          <w:behavior w:val="content"/>
        </w:behaviors>
        <w:guid w:val="{FDB9CAE9-CF7A-4494-B98F-0325E9F8F4D4}"/>
      </w:docPartPr>
      <w:docPartBody>
        <w:p w:rsidR="00680472" w:rsidRDefault="00BB70BA">
          <w:r w:rsidRPr="00E92C0F">
            <w:rPr>
              <w:rStyle w:val="PlaceholderText"/>
            </w:rPr>
            <w:t>N/A</w:t>
          </w:r>
        </w:p>
      </w:docPartBody>
    </w:docPart>
    <w:docPart>
      <w:docPartPr>
        <w:name w:val="C7F9E4BC1F454C5F9109F57C1E87828F"/>
        <w:category>
          <w:name w:val="General"/>
          <w:gallery w:val="placeholder"/>
        </w:category>
        <w:types>
          <w:type w:val="bbPlcHdr"/>
        </w:types>
        <w:behaviors>
          <w:behavior w:val="content"/>
        </w:behaviors>
        <w:guid w:val="{2F84B1FF-3C5D-482E-9F1F-2B4FF45567A5}"/>
      </w:docPartPr>
      <w:docPartBody>
        <w:p w:rsidR="00680472" w:rsidRDefault="00BB70BA">
          <w:r w:rsidRPr="00E92C0F">
            <w:rPr>
              <w:rStyle w:val="PlaceholderText"/>
            </w:rPr>
            <w:t>N/A</w:t>
          </w:r>
        </w:p>
      </w:docPartBody>
    </w:docPart>
    <w:docPart>
      <w:docPartPr>
        <w:name w:val="82342C00093C4F308EC3840B6FB67F62"/>
        <w:category>
          <w:name w:val="General"/>
          <w:gallery w:val="placeholder"/>
        </w:category>
        <w:types>
          <w:type w:val="bbPlcHdr"/>
        </w:types>
        <w:behaviors>
          <w:behavior w:val="content"/>
        </w:behaviors>
        <w:guid w:val="{1A6C39D3-CD8A-45C0-A340-A35D00116029}"/>
      </w:docPartPr>
      <w:docPartBody>
        <w:p w:rsidR="00680472" w:rsidRDefault="00BB70BA">
          <w:r w:rsidRPr="00E92C0F">
            <w:rPr>
              <w:rStyle w:val="PlaceholderText"/>
            </w:rPr>
            <w:t>N/A</w:t>
          </w:r>
        </w:p>
      </w:docPartBody>
    </w:docPart>
    <w:docPart>
      <w:docPartPr>
        <w:name w:val="27E9EF9050C64967AF0D43A736B4A599"/>
        <w:category>
          <w:name w:val="General"/>
          <w:gallery w:val="placeholder"/>
        </w:category>
        <w:types>
          <w:type w:val="bbPlcHdr"/>
        </w:types>
        <w:behaviors>
          <w:behavior w:val="content"/>
        </w:behaviors>
        <w:guid w:val="{B2EFC3DA-1151-4AA3-8847-EBD1AEB22FB9}"/>
      </w:docPartPr>
      <w:docPartBody>
        <w:p w:rsidR="00680472" w:rsidRDefault="00BB70BA">
          <w:r w:rsidRPr="00E92C0F">
            <w:rPr>
              <w:rStyle w:val="PlaceholderText"/>
            </w:rPr>
            <w:t>N/A</w:t>
          </w:r>
        </w:p>
      </w:docPartBody>
    </w:docPart>
    <w:docPart>
      <w:docPartPr>
        <w:name w:val="93F578C9B2624F4183EF91511EA51B8B"/>
        <w:category>
          <w:name w:val="General"/>
          <w:gallery w:val="placeholder"/>
        </w:category>
        <w:types>
          <w:type w:val="bbPlcHdr"/>
        </w:types>
        <w:behaviors>
          <w:behavior w:val="content"/>
        </w:behaviors>
        <w:guid w:val="{BBD5E49A-31FA-4B99-9A94-AAAFEE8F1C94}"/>
      </w:docPartPr>
      <w:docPartBody>
        <w:p w:rsidR="00680472" w:rsidRDefault="00BB70BA">
          <w:r w:rsidRPr="00E92C0F">
            <w:rPr>
              <w:rStyle w:val="PlaceholderText"/>
            </w:rPr>
            <w:t>N/A</w:t>
          </w:r>
        </w:p>
      </w:docPartBody>
    </w:docPart>
    <w:docPart>
      <w:docPartPr>
        <w:name w:val="63565FDA95994CC1859EEEFAC7E648A7"/>
        <w:category>
          <w:name w:val="General"/>
          <w:gallery w:val="placeholder"/>
        </w:category>
        <w:types>
          <w:type w:val="bbPlcHdr"/>
        </w:types>
        <w:behaviors>
          <w:behavior w:val="content"/>
        </w:behaviors>
        <w:guid w:val="{CF2E07F6-7506-4614-A159-C729E54AE95A}"/>
      </w:docPartPr>
      <w:docPartBody>
        <w:p w:rsidR="00680472" w:rsidRDefault="00BB70BA">
          <w:r w:rsidRPr="00E92C0F">
            <w:rPr>
              <w:rStyle w:val="PlaceholderText"/>
            </w:rPr>
            <w:t>N/A</w:t>
          </w:r>
        </w:p>
      </w:docPartBody>
    </w:docPart>
    <w:docPart>
      <w:docPartPr>
        <w:name w:val="3E1CA063813C410696A48B93C8D9F232"/>
        <w:category>
          <w:name w:val="General"/>
          <w:gallery w:val="placeholder"/>
        </w:category>
        <w:types>
          <w:type w:val="bbPlcHdr"/>
        </w:types>
        <w:behaviors>
          <w:behavior w:val="content"/>
        </w:behaviors>
        <w:guid w:val="{D2165FB9-BFEE-4C12-A3DC-619BD16086AA}"/>
      </w:docPartPr>
      <w:docPartBody>
        <w:p w:rsidR="00680472" w:rsidRDefault="00BB70BA">
          <w:r w:rsidRPr="00E92C0F">
            <w:rPr>
              <w:rStyle w:val="PlaceholderText"/>
            </w:rPr>
            <w:t>N/A</w:t>
          </w:r>
        </w:p>
      </w:docPartBody>
    </w:docPart>
    <w:docPart>
      <w:docPartPr>
        <w:name w:val="9F31E78FE8364FF89D6EE664B36C73BB"/>
        <w:category>
          <w:name w:val="General"/>
          <w:gallery w:val="placeholder"/>
        </w:category>
        <w:types>
          <w:type w:val="bbPlcHdr"/>
        </w:types>
        <w:behaviors>
          <w:behavior w:val="content"/>
        </w:behaviors>
        <w:guid w:val="{7212B5F9-6791-4DCF-842C-C71788655596}"/>
      </w:docPartPr>
      <w:docPartBody>
        <w:p w:rsidR="00680472" w:rsidRDefault="00BB70BA">
          <w:r w:rsidRPr="00E92C0F">
            <w:rPr>
              <w:rStyle w:val="PlaceholderText"/>
            </w:rPr>
            <w:t>N/A</w:t>
          </w:r>
        </w:p>
      </w:docPartBody>
    </w:docPart>
    <w:docPart>
      <w:docPartPr>
        <w:name w:val="3D9818C109914CC4B4EDAE134853F796"/>
        <w:category>
          <w:name w:val="General"/>
          <w:gallery w:val="placeholder"/>
        </w:category>
        <w:types>
          <w:type w:val="bbPlcHdr"/>
        </w:types>
        <w:behaviors>
          <w:behavior w:val="content"/>
        </w:behaviors>
        <w:guid w:val="{4274EC2D-C802-4BC6-BEFD-F42FE80A3333}"/>
      </w:docPartPr>
      <w:docPartBody>
        <w:p w:rsidR="00680472" w:rsidRDefault="00BB70BA">
          <w:r w:rsidRPr="00E92C0F">
            <w:rPr>
              <w:rStyle w:val="PlaceholderText"/>
            </w:rPr>
            <w:t>N/A</w:t>
          </w:r>
        </w:p>
      </w:docPartBody>
    </w:docPart>
    <w:docPart>
      <w:docPartPr>
        <w:name w:val="BC81E3B5A2404C8CB217A998AA414A8A"/>
        <w:category>
          <w:name w:val="General"/>
          <w:gallery w:val="placeholder"/>
        </w:category>
        <w:types>
          <w:type w:val="bbPlcHdr"/>
        </w:types>
        <w:behaviors>
          <w:behavior w:val="content"/>
        </w:behaviors>
        <w:guid w:val="{19B9848D-99FD-438C-8FE2-AEF249B3C4F6}"/>
      </w:docPartPr>
      <w:docPartBody>
        <w:p w:rsidR="00680472" w:rsidRDefault="00BB70BA">
          <w:r w:rsidRPr="00E92C0F">
            <w:rPr>
              <w:rStyle w:val="PlaceholderText"/>
            </w:rPr>
            <w:t>N/A</w:t>
          </w:r>
        </w:p>
      </w:docPartBody>
    </w:docPart>
    <w:docPart>
      <w:docPartPr>
        <w:name w:val="769A0D3E8CCE4CFCBD1DD195E1331830"/>
        <w:category>
          <w:name w:val="General"/>
          <w:gallery w:val="placeholder"/>
        </w:category>
        <w:types>
          <w:type w:val="bbPlcHdr"/>
        </w:types>
        <w:behaviors>
          <w:behavior w:val="content"/>
        </w:behaviors>
        <w:guid w:val="{0FFECF55-4C15-4FD9-BAC1-2511520F947A}"/>
      </w:docPartPr>
      <w:docPartBody>
        <w:p w:rsidR="00680472" w:rsidRDefault="00BB70BA">
          <w:r w:rsidRPr="00E92C0F">
            <w:rPr>
              <w:rStyle w:val="PlaceholderText"/>
            </w:rPr>
            <w:t>N/A</w:t>
          </w:r>
        </w:p>
      </w:docPartBody>
    </w:docPart>
    <w:docPart>
      <w:docPartPr>
        <w:name w:val="FD9C1F1820B94C22B11A8D4958AA8A2D"/>
        <w:category>
          <w:name w:val="General"/>
          <w:gallery w:val="placeholder"/>
        </w:category>
        <w:types>
          <w:type w:val="bbPlcHdr"/>
        </w:types>
        <w:behaviors>
          <w:behavior w:val="content"/>
        </w:behaviors>
        <w:guid w:val="{FBA23CEB-F929-431E-BAF1-99D95E99AC83}"/>
      </w:docPartPr>
      <w:docPartBody>
        <w:p w:rsidR="00680472" w:rsidRDefault="00BB70BA">
          <w:r w:rsidRPr="00E92C0F">
            <w:rPr>
              <w:rStyle w:val="PlaceholderText"/>
            </w:rPr>
            <w:t>N/A</w:t>
          </w:r>
        </w:p>
      </w:docPartBody>
    </w:docPart>
    <w:docPart>
      <w:docPartPr>
        <w:name w:val="29D9AC78F9664AED80FA22692C85A990"/>
        <w:category>
          <w:name w:val="General"/>
          <w:gallery w:val="placeholder"/>
        </w:category>
        <w:types>
          <w:type w:val="bbPlcHdr"/>
        </w:types>
        <w:behaviors>
          <w:behavior w:val="content"/>
        </w:behaviors>
        <w:guid w:val="{806AF337-062C-4A18-9DED-3DB1ABF02DC0}"/>
      </w:docPartPr>
      <w:docPartBody>
        <w:p w:rsidR="00680472" w:rsidRDefault="00BB70BA">
          <w:r w:rsidRPr="00E92C0F">
            <w:rPr>
              <w:rStyle w:val="PlaceholderText"/>
            </w:rPr>
            <w:t>N/A</w:t>
          </w:r>
        </w:p>
      </w:docPartBody>
    </w:docPart>
    <w:docPart>
      <w:docPartPr>
        <w:name w:val="29F86AF7900540A391A244DC8DE0C056"/>
        <w:category>
          <w:name w:val="General"/>
          <w:gallery w:val="placeholder"/>
        </w:category>
        <w:types>
          <w:type w:val="bbPlcHdr"/>
        </w:types>
        <w:behaviors>
          <w:behavior w:val="content"/>
        </w:behaviors>
        <w:guid w:val="{70BAE5B5-8E37-4808-AEF2-56BBF05A1468}"/>
      </w:docPartPr>
      <w:docPartBody>
        <w:p w:rsidR="00680472" w:rsidRDefault="00BB70BA">
          <w:r w:rsidRPr="00E92C0F">
            <w:rPr>
              <w:rStyle w:val="PlaceholderText"/>
            </w:rPr>
            <w:t>N/A</w:t>
          </w:r>
        </w:p>
      </w:docPartBody>
    </w:docPart>
    <w:docPart>
      <w:docPartPr>
        <w:name w:val="2145166D2FF6447EBD50C9836FFB9987"/>
        <w:category>
          <w:name w:val="General"/>
          <w:gallery w:val="placeholder"/>
        </w:category>
        <w:types>
          <w:type w:val="bbPlcHdr"/>
        </w:types>
        <w:behaviors>
          <w:behavior w:val="content"/>
        </w:behaviors>
        <w:guid w:val="{13C2155F-56EA-45DC-A195-C83470517870}"/>
      </w:docPartPr>
      <w:docPartBody>
        <w:p w:rsidR="00680472" w:rsidRDefault="00BB70BA">
          <w:r w:rsidRPr="00E92C0F">
            <w:rPr>
              <w:rStyle w:val="PlaceholderText"/>
            </w:rPr>
            <w:t>N/A</w:t>
          </w:r>
        </w:p>
      </w:docPartBody>
    </w:docPart>
    <w:docPart>
      <w:docPartPr>
        <w:name w:val="2B95061513CD4021BFADE9F99D0AF270"/>
        <w:category>
          <w:name w:val="General"/>
          <w:gallery w:val="placeholder"/>
        </w:category>
        <w:types>
          <w:type w:val="bbPlcHdr"/>
        </w:types>
        <w:behaviors>
          <w:behavior w:val="content"/>
        </w:behaviors>
        <w:guid w:val="{51B58870-F51B-4AF9-943A-13BA11DDAE03}"/>
      </w:docPartPr>
      <w:docPartBody>
        <w:p w:rsidR="00680472" w:rsidRDefault="00BB70BA">
          <w:r w:rsidRPr="00E92C0F">
            <w:rPr>
              <w:rStyle w:val="PlaceholderText"/>
            </w:rPr>
            <w:t>N/A</w:t>
          </w:r>
        </w:p>
      </w:docPartBody>
    </w:docPart>
    <w:docPart>
      <w:docPartPr>
        <w:name w:val="3B73B31C80C6421CB89FD0728146DA3E"/>
        <w:category>
          <w:name w:val="General"/>
          <w:gallery w:val="placeholder"/>
        </w:category>
        <w:types>
          <w:type w:val="bbPlcHdr"/>
        </w:types>
        <w:behaviors>
          <w:behavior w:val="content"/>
        </w:behaviors>
        <w:guid w:val="{18F67DC1-A17C-4D90-802A-C946CCEFA277}"/>
      </w:docPartPr>
      <w:docPartBody>
        <w:p w:rsidR="00680472" w:rsidRDefault="00BB70BA">
          <w:r w:rsidRPr="00E92C0F">
            <w:rPr>
              <w:rStyle w:val="PlaceholderText"/>
            </w:rPr>
            <w:t>N/A</w:t>
          </w:r>
        </w:p>
      </w:docPartBody>
    </w:docPart>
    <w:docPart>
      <w:docPartPr>
        <w:name w:val="513D419F4E134EB19448D19802008A1D"/>
        <w:category>
          <w:name w:val="General"/>
          <w:gallery w:val="placeholder"/>
        </w:category>
        <w:types>
          <w:type w:val="bbPlcHdr"/>
        </w:types>
        <w:behaviors>
          <w:behavior w:val="content"/>
        </w:behaviors>
        <w:guid w:val="{EEE975E3-37F7-4D40-9B29-FF6DD75B38DF}"/>
      </w:docPartPr>
      <w:docPartBody>
        <w:p w:rsidR="00680472" w:rsidRDefault="00BB70BA">
          <w:r w:rsidRPr="00E92C0F">
            <w:rPr>
              <w:rStyle w:val="PlaceholderText"/>
            </w:rPr>
            <w:t>N/A</w:t>
          </w:r>
        </w:p>
      </w:docPartBody>
    </w:docPart>
    <w:docPart>
      <w:docPartPr>
        <w:name w:val="3DB38E6BCB6D4D48BD8329A91C1AA51D"/>
        <w:category>
          <w:name w:val="General"/>
          <w:gallery w:val="placeholder"/>
        </w:category>
        <w:types>
          <w:type w:val="bbPlcHdr"/>
        </w:types>
        <w:behaviors>
          <w:behavior w:val="content"/>
        </w:behaviors>
        <w:guid w:val="{4EBDE277-5AA1-4840-A999-D8ACA90A573A}"/>
      </w:docPartPr>
      <w:docPartBody>
        <w:p w:rsidR="00680472" w:rsidRDefault="00BB70BA">
          <w:r w:rsidRPr="00E92C0F">
            <w:rPr>
              <w:rStyle w:val="PlaceholderText"/>
            </w:rPr>
            <w:t>N/A</w:t>
          </w:r>
        </w:p>
      </w:docPartBody>
    </w:docPart>
    <w:docPart>
      <w:docPartPr>
        <w:name w:val="D385EAF8ED6E4756A983815FA17D2165"/>
        <w:category>
          <w:name w:val="General"/>
          <w:gallery w:val="placeholder"/>
        </w:category>
        <w:types>
          <w:type w:val="bbPlcHdr"/>
        </w:types>
        <w:behaviors>
          <w:behavior w:val="content"/>
        </w:behaviors>
        <w:guid w:val="{C948A27B-B466-4F74-BBDB-65D2CC2435C3}"/>
      </w:docPartPr>
      <w:docPartBody>
        <w:p w:rsidR="00680472" w:rsidRDefault="00BB70BA">
          <w:r w:rsidRPr="00E92C0F">
            <w:rPr>
              <w:rStyle w:val="PlaceholderText"/>
            </w:rPr>
            <w:t>N/A</w:t>
          </w:r>
        </w:p>
      </w:docPartBody>
    </w:docPart>
    <w:docPart>
      <w:docPartPr>
        <w:name w:val="DAFD97AF1B9A42E585CCF822E8085772"/>
        <w:category>
          <w:name w:val="General"/>
          <w:gallery w:val="placeholder"/>
        </w:category>
        <w:types>
          <w:type w:val="bbPlcHdr"/>
        </w:types>
        <w:behaviors>
          <w:behavior w:val="content"/>
        </w:behaviors>
        <w:guid w:val="{B141C219-9165-44F2-A8BE-E349F7DD01C9}"/>
      </w:docPartPr>
      <w:docPartBody>
        <w:p w:rsidR="00680472" w:rsidRDefault="00BB70BA">
          <w:r w:rsidRPr="00E92C0F">
            <w:rPr>
              <w:rStyle w:val="PlaceholderText"/>
            </w:rPr>
            <w:t>N/A</w:t>
          </w:r>
        </w:p>
      </w:docPartBody>
    </w:docPart>
    <w:docPart>
      <w:docPartPr>
        <w:name w:val="E9DE569B33594BDBBD3FB1B209D757F3"/>
        <w:category>
          <w:name w:val="General"/>
          <w:gallery w:val="placeholder"/>
        </w:category>
        <w:types>
          <w:type w:val="bbPlcHdr"/>
        </w:types>
        <w:behaviors>
          <w:behavior w:val="content"/>
        </w:behaviors>
        <w:guid w:val="{EED32910-1B0D-465C-B320-D092E8D55F68}"/>
      </w:docPartPr>
      <w:docPartBody>
        <w:p w:rsidR="00680472" w:rsidRDefault="00BB70BA">
          <w:r w:rsidRPr="00E92C0F">
            <w:rPr>
              <w:rStyle w:val="PlaceholderText"/>
            </w:rPr>
            <w:t>N/A</w:t>
          </w:r>
        </w:p>
      </w:docPartBody>
    </w:docPart>
    <w:docPart>
      <w:docPartPr>
        <w:name w:val="EFDF5308B51F40E8A39E6DF5BE9B8782"/>
        <w:category>
          <w:name w:val="General"/>
          <w:gallery w:val="placeholder"/>
        </w:category>
        <w:types>
          <w:type w:val="bbPlcHdr"/>
        </w:types>
        <w:behaviors>
          <w:behavior w:val="content"/>
        </w:behaviors>
        <w:guid w:val="{7C6629F6-A1E7-47DD-AE37-DC5C8390F539}"/>
      </w:docPartPr>
      <w:docPartBody>
        <w:p w:rsidR="00680472" w:rsidRDefault="00BB70BA">
          <w:r w:rsidRPr="00E92C0F">
            <w:rPr>
              <w:rStyle w:val="PlaceholderText"/>
            </w:rPr>
            <w:t>N/A</w:t>
          </w:r>
        </w:p>
      </w:docPartBody>
    </w:docPart>
    <w:docPart>
      <w:docPartPr>
        <w:name w:val="2F89877A5FED425CBD959A74BAA5B80A"/>
        <w:category>
          <w:name w:val="General"/>
          <w:gallery w:val="placeholder"/>
        </w:category>
        <w:types>
          <w:type w:val="bbPlcHdr"/>
        </w:types>
        <w:behaviors>
          <w:behavior w:val="content"/>
        </w:behaviors>
        <w:guid w:val="{5A326B90-01A5-4CD0-A70A-F7B79948D82B}"/>
      </w:docPartPr>
      <w:docPartBody>
        <w:p w:rsidR="00680472" w:rsidRDefault="00BB70BA">
          <w:r w:rsidRPr="00E92C0F">
            <w:rPr>
              <w:rStyle w:val="PlaceholderText"/>
            </w:rPr>
            <w:t>N/A</w:t>
          </w:r>
        </w:p>
      </w:docPartBody>
    </w:docPart>
    <w:docPart>
      <w:docPartPr>
        <w:name w:val="78ACDA4277BA47A38D60B8EA0821DF21"/>
        <w:category>
          <w:name w:val="General"/>
          <w:gallery w:val="placeholder"/>
        </w:category>
        <w:types>
          <w:type w:val="bbPlcHdr"/>
        </w:types>
        <w:behaviors>
          <w:behavior w:val="content"/>
        </w:behaviors>
        <w:guid w:val="{F2A1BEA0-639A-41AA-9E4A-EB50BC4DB3C2}"/>
      </w:docPartPr>
      <w:docPartBody>
        <w:p w:rsidR="00680472" w:rsidRDefault="00BB70BA">
          <w:r w:rsidRPr="00E92C0F">
            <w:rPr>
              <w:rStyle w:val="PlaceholderText"/>
            </w:rPr>
            <w:t>N/A</w:t>
          </w:r>
        </w:p>
      </w:docPartBody>
    </w:docPart>
    <w:docPart>
      <w:docPartPr>
        <w:name w:val="A454DE82D43046178A4F4B49171EF332"/>
        <w:category>
          <w:name w:val="General"/>
          <w:gallery w:val="placeholder"/>
        </w:category>
        <w:types>
          <w:type w:val="bbPlcHdr"/>
        </w:types>
        <w:behaviors>
          <w:behavior w:val="content"/>
        </w:behaviors>
        <w:guid w:val="{CFA49E92-4684-4519-AAFA-5F8E5A50BBE4}"/>
      </w:docPartPr>
      <w:docPartBody>
        <w:p w:rsidR="00680472" w:rsidRDefault="00BB70BA">
          <w:r w:rsidRPr="00E92C0F">
            <w:rPr>
              <w:rStyle w:val="PlaceholderText"/>
            </w:rPr>
            <w:t>N/A</w:t>
          </w:r>
        </w:p>
      </w:docPartBody>
    </w:docPart>
    <w:docPart>
      <w:docPartPr>
        <w:name w:val="D5073B1E4E854869BE562DA80C8D26A8"/>
        <w:category>
          <w:name w:val="General"/>
          <w:gallery w:val="placeholder"/>
        </w:category>
        <w:types>
          <w:type w:val="bbPlcHdr"/>
        </w:types>
        <w:behaviors>
          <w:behavior w:val="content"/>
        </w:behaviors>
        <w:guid w:val="{E015E432-187A-4069-B7CB-0DBE836AE686}"/>
      </w:docPartPr>
      <w:docPartBody>
        <w:p w:rsidR="00680472" w:rsidRDefault="00BB70BA">
          <w:r w:rsidRPr="00E92C0F">
            <w:rPr>
              <w:rStyle w:val="PlaceholderText"/>
            </w:rPr>
            <w:t>N/A</w:t>
          </w:r>
        </w:p>
      </w:docPartBody>
    </w:docPart>
    <w:docPart>
      <w:docPartPr>
        <w:name w:val="ECFA86EA23E04DDAAFA6B9428E6F8926"/>
        <w:category>
          <w:name w:val="General"/>
          <w:gallery w:val="placeholder"/>
        </w:category>
        <w:types>
          <w:type w:val="bbPlcHdr"/>
        </w:types>
        <w:behaviors>
          <w:behavior w:val="content"/>
        </w:behaviors>
        <w:guid w:val="{9844269B-33C3-4C31-9AA4-5545B8AB06CC}"/>
      </w:docPartPr>
      <w:docPartBody>
        <w:p w:rsidR="00680472" w:rsidRDefault="00BB70BA">
          <w:r w:rsidRPr="00E92C0F">
            <w:rPr>
              <w:rStyle w:val="PlaceholderText"/>
            </w:rPr>
            <w:t>N/A</w:t>
          </w:r>
        </w:p>
      </w:docPartBody>
    </w:docPart>
    <w:docPart>
      <w:docPartPr>
        <w:name w:val="CE0FCF62FFC048D59A5842C1BE8E938E"/>
        <w:category>
          <w:name w:val="General"/>
          <w:gallery w:val="placeholder"/>
        </w:category>
        <w:types>
          <w:type w:val="bbPlcHdr"/>
        </w:types>
        <w:behaviors>
          <w:behavior w:val="content"/>
        </w:behaviors>
        <w:guid w:val="{C3DB9355-C0A9-4782-8919-F7C0564974B4}"/>
      </w:docPartPr>
      <w:docPartBody>
        <w:p w:rsidR="00680472" w:rsidRDefault="00BB70BA">
          <w:r w:rsidRPr="00E92C0F">
            <w:rPr>
              <w:rStyle w:val="PlaceholderText"/>
            </w:rPr>
            <w:t>N/A</w:t>
          </w:r>
        </w:p>
      </w:docPartBody>
    </w:docPart>
    <w:docPart>
      <w:docPartPr>
        <w:name w:val="C8B0F407F82845208986FA9A9F864464"/>
        <w:category>
          <w:name w:val="General"/>
          <w:gallery w:val="placeholder"/>
        </w:category>
        <w:types>
          <w:type w:val="bbPlcHdr"/>
        </w:types>
        <w:behaviors>
          <w:behavior w:val="content"/>
        </w:behaviors>
        <w:guid w:val="{5BF1FB29-B59F-443F-8DED-CB6C01107E8C}"/>
      </w:docPartPr>
      <w:docPartBody>
        <w:p w:rsidR="00680472" w:rsidRDefault="00BB70BA">
          <w:r w:rsidRPr="00E92C0F">
            <w:rPr>
              <w:rStyle w:val="PlaceholderText"/>
            </w:rPr>
            <w:t>N/A</w:t>
          </w:r>
        </w:p>
      </w:docPartBody>
    </w:docPart>
    <w:docPart>
      <w:docPartPr>
        <w:name w:val="8D7D80ED24B5400AB088BDDC97A5C166"/>
        <w:category>
          <w:name w:val="General"/>
          <w:gallery w:val="placeholder"/>
        </w:category>
        <w:types>
          <w:type w:val="bbPlcHdr"/>
        </w:types>
        <w:behaviors>
          <w:behavior w:val="content"/>
        </w:behaviors>
        <w:guid w:val="{9D241751-7471-4ABB-A9BF-7434BCE0ECFB}"/>
      </w:docPartPr>
      <w:docPartBody>
        <w:p w:rsidR="00680472" w:rsidRDefault="00BB70BA">
          <w:r w:rsidRPr="00E92C0F">
            <w:rPr>
              <w:rStyle w:val="PlaceholderText"/>
            </w:rPr>
            <w:t>N/A</w:t>
          </w:r>
        </w:p>
      </w:docPartBody>
    </w:docPart>
    <w:docPart>
      <w:docPartPr>
        <w:name w:val="9A595111773F4DA0B4A4E840F153D3E3"/>
        <w:category>
          <w:name w:val="General"/>
          <w:gallery w:val="placeholder"/>
        </w:category>
        <w:types>
          <w:type w:val="bbPlcHdr"/>
        </w:types>
        <w:behaviors>
          <w:behavior w:val="content"/>
        </w:behaviors>
        <w:guid w:val="{B7CEDB08-4D3C-4740-A1FE-1E949D3EE2DE}"/>
      </w:docPartPr>
      <w:docPartBody>
        <w:p w:rsidR="00680472" w:rsidRDefault="00BB70BA">
          <w:r w:rsidRPr="00E92C0F">
            <w:rPr>
              <w:rStyle w:val="PlaceholderText"/>
            </w:rPr>
            <w:t>N/A</w:t>
          </w:r>
        </w:p>
      </w:docPartBody>
    </w:docPart>
    <w:docPart>
      <w:docPartPr>
        <w:name w:val="865214B8D7E6496A85E5ABFA89C5FC71"/>
        <w:category>
          <w:name w:val="General"/>
          <w:gallery w:val="placeholder"/>
        </w:category>
        <w:types>
          <w:type w:val="bbPlcHdr"/>
        </w:types>
        <w:behaviors>
          <w:behavior w:val="content"/>
        </w:behaviors>
        <w:guid w:val="{F2BE1720-297C-4F8C-8FC6-D4432A518BAE}"/>
      </w:docPartPr>
      <w:docPartBody>
        <w:p w:rsidR="00680472" w:rsidRDefault="00BB70BA">
          <w:r w:rsidRPr="00E92C0F">
            <w:rPr>
              <w:rStyle w:val="PlaceholderText"/>
            </w:rPr>
            <w:t>N/A</w:t>
          </w:r>
        </w:p>
      </w:docPartBody>
    </w:docPart>
    <w:docPart>
      <w:docPartPr>
        <w:name w:val="09DB42FE1E734ED88912096A2BC1390F"/>
        <w:category>
          <w:name w:val="General"/>
          <w:gallery w:val="placeholder"/>
        </w:category>
        <w:types>
          <w:type w:val="bbPlcHdr"/>
        </w:types>
        <w:behaviors>
          <w:behavior w:val="content"/>
        </w:behaviors>
        <w:guid w:val="{2CC4BC3E-8B01-4157-ABA2-63B17152D703}"/>
      </w:docPartPr>
      <w:docPartBody>
        <w:p w:rsidR="00680472" w:rsidRDefault="00BB70BA">
          <w:r w:rsidRPr="00E92C0F">
            <w:rPr>
              <w:rStyle w:val="PlaceholderText"/>
            </w:rPr>
            <w:t>N/A</w:t>
          </w:r>
        </w:p>
      </w:docPartBody>
    </w:docPart>
    <w:docPart>
      <w:docPartPr>
        <w:name w:val="2F6E4970EE664693B4061629042868A1"/>
        <w:category>
          <w:name w:val="General"/>
          <w:gallery w:val="placeholder"/>
        </w:category>
        <w:types>
          <w:type w:val="bbPlcHdr"/>
        </w:types>
        <w:behaviors>
          <w:behavior w:val="content"/>
        </w:behaviors>
        <w:guid w:val="{DD9839B9-9612-44F5-89D7-DAF73ED9262B}"/>
      </w:docPartPr>
      <w:docPartBody>
        <w:p w:rsidR="00680472" w:rsidRDefault="00BB70BA">
          <w:r w:rsidRPr="00E92C0F">
            <w:rPr>
              <w:rStyle w:val="PlaceholderText"/>
            </w:rPr>
            <w:t>N/A</w:t>
          </w:r>
        </w:p>
      </w:docPartBody>
    </w:docPart>
    <w:docPart>
      <w:docPartPr>
        <w:name w:val="1F5984C020864A1D8D7A7CC51F9DCD64"/>
        <w:category>
          <w:name w:val="General"/>
          <w:gallery w:val="placeholder"/>
        </w:category>
        <w:types>
          <w:type w:val="bbPlcHdr"/>
        </w:types>
        <w:behaviors>
          <w:behavior w:val="content"/>
        </w:behaviors>
        <w:guid w:val="{9E00CECB-2A61-44BE-8331-E40DA7C0A8AB}"/>
      </w:docPartPr>
      <w:docPartBody>
        <w:p w:rsidR="00680472" w:rsidRDefault="00BB70BA">
          <w:r w:rsidRPr="00E92C0F">
            <w:rPr>
              <w:rStyle w:val="PlaceholderText"/>
            </w:rPr>
            <w:t>N/A</w:t>
          </w:r>
        </w:p>
      </w:docPartBody>
    </w:docPart>
    <w:docPart>
      <w:docPartPr>
        <w:name w:val="E4DF0657EE6442228B860FE99A61449A"/>
        <w:category>
          <w:name w:val="General"/>
          <w:gallery w:val="placeholder"/>
        </w:category>
        <w:types>
          <w:type w:val="bbPlcHdr"/>
        </w:types>
        <w:behaviors>
          <w:behavior w:val="content"/>
        </w:behaviors>
        <w:guid w:val="{166AF02E-3A54-4F36-B9CC-FB923BE1FD43}"/>
      </w:docPartPr>
      <w:docPartBody>
        <w:p w:rsidR="00680472" w:rsidRDefault="00BB70BA">
          <w:r w:rsidRPr="00E92C0F">
            <w:rPr>
              <w:rStyle w:val="PlaceholderText"/>
            </w:rPr>
            <w:t>N/A</w:t>
          </w:r>
        </w:p>
      </w:docPartBody>
    </w:docPart>
    <w:docPart>
      <w:docPartPr>
        <w:name w:val="A84CD016023E4D81A4BAB336DC3C5A39"/>
        <w:category>
          <w:name w:val="General"/>
          <w:gallery w:val="placeholder"/>
        </w:category>
        <w:types>
          <w:type w:val="bbPlcHdr"/>
        </w:types>
        <w:behaviors>
          <w:behavior w:val="content"/>
        </w:behaviors>
        <w:guid w:val="{D240DEFE-0930-452D-A613-9B25C7D01358}"/>
      </w:docPartPr>
      <w:docPartBody>
        <w:p w:rsidR="00680472" w:rsidRDefault="00BB70BA">
          <w:r w:rsidRPr="00E92C0F">
            <w:rPr>
              <w:rStyle w:val="PlaceholderText"/>
            </w:rPr>
            <w:t>N/A</w:t>
          </w:r>
        </w:p>
      </w:docPartBody>
    </w:docPart>
    <w:docPart>
      <w:docPartPr>
        <w:name w:val="FDE6B2C965614DA6A59080331328B9B8"/>
        <w:category>
          <w:name w:val="General"/>
          <w:gallery w:val="placeholder"/>
        </w:category>
        <w:types>
          <w:type w:val="bbPlcHdr"/>
        </w:types>
        <w:behaviors>
          <w:behavior w:val="content"/>
        </w:behaviors>
        <w:guid w:val="{FBED1AB7-A0D4-4E0D-9357-FEBA9BFCD454}"/>
      </w:docPartPr>
      <w:docPartBody>
        <w:p w:rsidR="00680472" w:rsidRDefault="00BB70BA">
          <w:r w:rsidRPr="00E92C0F">
            <w:rPr>
              <w:rStyle w:val="PlaceholderText"/>
            </w:rPr>
            <w:t>N/A</w:t>
          </w:r>
        </w:p>
      </w:docPartBody>
    </w:docPart>
    <w:docPart>
      <w:docPartPr>
        <w:name w:val="4ED95970D92C457CB34139173F63935E"/>
        <w:category>
          <w:name w:val="General"/>
          <w:gallery w:val="placeholder"/>
        </w:category>
        <w:types>
          <w:type w:val="bbPlcHdr"/>
        </w:types>
        <w:behaviors>
          <w:behavior w:val="content"/>
        </w:behaviors>
        <w:guid w:val="{73E7A270-D393-4B21-AEE9-DE8F8830BB35}"/>
      </w:docPartPr>
      <w:docPartBody>
        <w:p w:rsidR="00680472" w:rsidRDefault="00BB70BA">
          <w:r w:rsidRPr="00E92C0F">
            <w:rPr>
              <w:rStyle w:val="PlaceholderText"/>
            </w:rPr>
            <w:t>N/A</w:t>
          </w:r>
        </w:p>
      </w:docPartBody>
    </w:docPart>
    <w:docPart>
      <w:docPartPr>
        <w:name w:val="AE5936073D634A389D25337660BD1181"/>
        <w:category>
          <w:name w:val="General"/>
          <w:gallery w:val="placeholder"/>
        </w:category>
        <w:types>
          <w:type w:val="bbPlcHdr"/>
        </w:types>
        <w:behaviors>
          <w:behavior w:val="content"/>
        </w:behaviors>
        <w:guid w:val="{1296FD8A-69E1-4D1C-90C4-CD840761C4CA}"/>
      </w:docPartPr>
      <w:docPartBody>
        <w:p w:rsidR="00680472" w:rsidRDefault="00BB70BA">
          <w:r w:rsidRPr="00E92C0F">
            <w:rPr>
              <w:rStyle w:val="PlaceholderText"/>
            </w:rPr>
            <w:t>N/A</w:t>
          </w:r>
        </w:p>
      </w:docPartBody>
    </w:docPart>
    <w:docPart>
      <w:docPartPr>
        <w:name w:val="944EA71641D24DB2B005F9F6171F6117"/>
        <w:category>
          <w:name w:val="General"/>
          <w:gallery w:val="placeholder"/>
        </w:category>
        <w:types>
          <w:type w:val="bbPlcHdr"/>
        </w:types>
        <w:behaviors>
          <w:behavior w:val="content"/>
        </w:behaviors>
        <w:guid w:val="{F7EE3436-0AF5-4CB3-BE71-DB6730073955}"/>
      </w:docPartPr>
      <w:docPartBody>
        <w:p w:rsidR="00680472" w:rsidRDefault="00BB70BA">
          <w:r w:rsidRPr="00E92C0F">
            <w:rPr>
              <w:rStyle w:val="PlaceholderText"/>
            </w:rPr>
            <w:t>N/A</w:t>
          </w:r>
        </w:p>
      </w:docPartBody>
    </w:docPart>
    <w:docPart>
      <w:docPartPr>
        <w:name w:val="7882DCE13B314574A435E5F745B41933"/>
        <w:category>
          <w:name w:val="General"/>
          <w:gallery w:val="placeholder"/>
        </w:category>
        <w:types>
          <w:type w:val="bbPlcHdr"/>
        </w:types>
        <w:behaviors>
          <w:behavior w:val="content"/>
        </w:behaviors>
        <w:guid w:val="{FD90A36A-07B5-41B2-89BF-F33D243378B9}"/>
      </w:docPartPr>
      <w:docPartBody>
        <w:p w:rsidR="00680472" w:rsidRDefault="00BB70BA">
          <w:r w:rsidRPr="00E92C0F">
            <w:rPr>
              <w:rStyle w:val="PlaceholderText"/>
            </w:rPr>
            <w:t>N/A</w:t>
          </w:r>
        </w:p>
      </w:docPartBody>
    </w:docPart>
    <w:docPart>
      <w:docPartPr>
        <w:name w:val="902398E1725F4998A5F3068215096DE2"/>
        <w:category>
          <w:name w:val="General"/>
          <w:gallery w:val="placeholder"/>
        </w:category>
        <w:types>
          <w:type w:val="bbPlcHdr"/>
        </w:types>
        <w:behaviors>
          <w:behavior w:val="content"/>
        </w:behaviors>
        <w:guid w:val="{067E60A9-60E7-4800-9260-D2ABCAE6FF60}"/>
      </w:docPartPr>
      <w:docPartBody>
        <w:p w:rsidR="00680472" w:rsidRDefault="00BB70BA">
          <w:r w:rsidRPr="00E92C0F">
            <w:rPr>
              <w:rStyle w:val="PlaceholderText"/>
            </w:rPr>
            <w:t>N/A</w:t>
          </w:r>
        </w:p>
      </w:docPartBody>
    </w:docPart>
    <w:docPart>
      <w:docPartPr>
        <w:name w:val="20123D57131D42938D8179D66BB3EFC6"/>
        <w:category>
          <w:name w:val="General"/>
          <w:gallery w:val="placeholder"/>
        </w:category>
        <w:types>
          <w:type w:val="bbPlcHdr"/>
        </w:types>
        <w:behaviors>
          <w:behavior w:val="content"/>
        </w:behaviors>
        <w:guid w:val="{31ED84AB-80CF-4B71-BFE0-C420EDE10487}"/>
      </w:docPartPr>
      <w:docPartBody>
        <w:p w:rsidR="00680472" w:rsidRDefault="00BB70BA">
          <w:r w:rsidRPr="00E92C0F">
            <w:rPr>
              <w:rStyle w:val="PlaceholderText"/>
            </w:rPr>
            <w:t>N/A</w:t>
          </w:r>
        </w:p>
      </w:docPartBody>
    </w:docPart>
    <w:docPart>
      <w:docPartPr>
        <w:name w:val="7E2446820FD848829AAC1EFE8AD73A57"/>
        <w:category>
          <w:name w:val="General"/>
          <w:gallery w:val="placeholder"/>
        </w:category>
        <w:types>
          <w:type w:val="bbPlcHdr"/>
        </w:types>
        <w:behaviors>
          <w:behavior w:val="content"/>
        </w:behaviors>
        <w:guid w:val="{FF591EBE-A478-4D7A-952A-D9DAB85939F0}"/>
      </w:docPartPr>
      <w:docPartBody>
        <w:p w:rsidR="00680472" w:rsidRDefault="00BB70BA">
          <w:r w:rsidRPr="00E92C0F">
            <w:rPr>
              <w:rStyle w:val="PlaceholderText"/>
            </w:rPr>
            <w:t>N/A</w:t>
          </w:r>
        </w:p>
      </w:docPartBody>
    </w:docPart>
    <w:docPart>
      <w:docPartPr>
        <w:name w:val="4D08E4946A8046A090E1F11E1BECC32C"/>
        <w:category>
          <w:name w:val="General"/>
          <w:gallery w:val="placeholder"/>
        </w:category>
        <w:types>
          <w:type w:val="bbPlcHdr"/>
        </w:types>
        <w:behaviors>
          <w:behavior w:val="content"/>
        </w:behaviors>
        <w:guid w:val="{9A9CBC5A-245E-4568-9530-C392BFD2EAA4}"/>
      </w:docPartPr>
      <w:docPartBody>
        <w:p w:rsidR="00680472" w:rsidRDefault="00BB70BA">
          <w:r w:rsidRPr="00E92C0F">
            <w:rPr>
              <w:rStyle w:val="PlaceholderText"/>
            </w:rPr>
            <w:t>N/A</w:t>
          </w:r>
        </w:p>
      </w:docPartBody>
    </w:docPart>
    <w:docPart>
      <w:docPartPr>
        <w:name w:val="AAF1F718EC124108BFF06BDCD0DA5CA2"/>
        <w:category>
          <w:name w:val="General"/>
          <w:gallery w:val="placeholder"/>
        </w:category>
        <w:types>
          <w:type w:val="bbPlcHdr"/>
        </w:types>
        <w:behaviors>
          <w:behavior w:val="content"/>
        </w:behaviors>
        <w:guid w:val="{9CE6D1F9-7D53-49C7-AAE5-7FE5DCA7C723}"/>
      </w:docPartPr>
      <w:docPartBody>
        <w:p w:rsidR="00680472" w:rsidRDefault="00BB70BA">
          <w:r w:rsidRPr="00E92C0F">
            <w:rPr>
              <w:rStyle w:val="PlaceholderText"/>
            </w:rPr>
            <w:t>N/A</w:t>
          </w:r>
        </w:p>
      </w:docPartBody>
    </w:docPart>
    <w:docPart>
      <w:docPartPr>
        <w:name w:val="D020B8AAF728464890777FE3BAC746D1"/>
        <w:category>
          <w:name w:val="General"/>
          <w:gallery w:val="placeholder"/>
        </w:category>
        <w:types>
          <w:type w:val="bbPlcHdr"/>
        </w:types>
        <w:behaviors>
          <w:behavior w:val="content"/>
        </w:behaviors>
        <w:guid w:val="{2FE70639-E8A0-4945-A788-491F8DFA34C0}"/>
      </w:docPartPr>
      <w:docPartBody>
        <w:p w:rsidR="00680472" w:rsidRDefault="00BB70BA">
          <w:r w:rsidRPr="00E92C0F">
            <w:rPr>
              <w:rStyle w:val="PlaceholderText"/>
            </w:rPr>
            <w:t>N/A</w:t>
          </w:r>
        </w:p>
      </w:docPartBody>
    </w:docPart>
    <w:docPart>
      <w:docPartPr>
        <w:name w:val="8D7CE09443AF4E81B7CDD5D1EB831050"/>
        <w:category>
          <w:name w:val="General"/>
          <w:gallery w:val="placeholder"/>
        </w:category>
        <w:types>
          <w:type w:val="bbPlcHdr"/>
        </w:types>
        <w:behaviors>
          <w:behavior w:val="content"/>
        </w:behaviors>
        <w:guid w:val="{86763902-9D44-4CCF-8DF1-6BE113A41A54}"/>
      </w:docPartPr>
      <w:docPartBody>
        <w:p w:rsidR="00680472" w:rsidRDefault="00BB70BA">
          <w:r w:rsidRPr="00E92C0F">
            <w:rPr>
              <w:rStyle w:val="PlaceholderText"/>
            </w:rPr>
            <w:t>N/A</w:t>
          </w:r>
        </w:p>
      </w:docPartBody>
    </w:docPart>
    <w:docPart>
      <w:docPartPr>
        <w:name w:val="05AA58AC20E945A7A7D3478549800419"/>
        <w:category>
          <w:name w:val="General"/>
          <w:gallery w:val="placeholder"/>
        </w:category>
        <w:types>
          <w:type w:val="bbPlcHdr"/>
        </w:types>
        <w:behaviors>
          <w:behavior w:val="content"/>
        </w:behaviors>
        <w:guid w:val="{4A1664E6-A7F7-498D-B865-F15915E6C0EC}"/>
      </w:docPartPr>
      <w:docPartBody>
        <w:p w:rsidR="00680472" w:rsidRDefault="00BB70BA">
          <w:r w:rsidRPr="00E92C0F">
            <w:rPr>
              <w:rStyle w:val="PlaceholderText"/>
            </w:rPr>
            <w:t>N/A</w:t>
          </w:r>
        </w:p>
      </w:docPartBody>
    </w:docPart>
    <w:docPart>
      <w:docPartPr>
        <w:name w:val="80D838AB2703490F92E6EFDC7979709A"/>
        <w:category>
          <w:name w:val="General"/>
          <w:gallery w:val="placeholder"/>
        </w:category>
        <w:types>
          <w:type w:val="bbPlcHdr"/>
        </w:types>
        <w:behaviors>
          <w:behavior w:val="content"/>
        </w:behaviors>
        <w:guid w:val="{7A003A6D-53EC-44D8-87B2-476E655E64AA}"/>
      </w:docPartPr>
      <w:docPartBody>
        <w:p w:rsidR="00680472" w:rsidRDefault="00BB70BA">
          <w:r w:rsidRPr="00E92C0F">
            <w:rPr>
              <w:rStyle w:val="PlaceholderText"/>
            </w:rPr>
            <w:t>N/A</w:t>
          </w:r>
        </w:p>
      </w:docPartBody>
    </w:docPart>
    <w:docPart>
      <w:docPartPr>
        <w:name w:val="F944B2CDF9064A3CB242E0F924E2B2EA"/>
        <w:category>
          <w:name w:val="General"/>
          <w:gallery w:val="placeholder"/>
        </w:category>
        <w:types>
          <w:type w:val="bbPlcHdr"/>
        </w:types>
        <w:behaviors>
          <w:behavior w:val="content"/>
        </w:behaviors>
        <w:guid w:val="{3CB058B0-690D-447E-AF8E-5C240A51B741}"/>
      </w:docPartPr>
      <w:docPartBody>
        <w:p w:rsidR="00680472" w:rsidRDefault="00BB70BA">
          <w:r w:rsidRPr="00E92C0F">
            <w:rPr>
              <w:rStyle w:val="PlaceholderText"/>
            </w:rPr>
            <w:t>N/A</w:t>
          </w:r>
        </w:p>
      </w:docPartBody>
    </w:docPart>
    <w:docPart>
      <w:docPartPr>
        <w:name w:val="A86806DE55BB4CDDB2F22CB6CAA3B594"/>
        <w:category>
          <w:name w:val="General"/>
          <w:gallery w:val="placeholder"/>
        </w:category>
        <w:types>
          <w:type w:val="bbPlcHdr"/>
        </w:types>
        <w:behaviors>
          <w:behavior w:val="content"/>
        </w:behaviors>
        <w:guid w:val="{91972B99-0ACD-40EF-92CA-10F9C6A59149}"/>
      </w:docPartPr>
      <w:docPartBody>
        <w:p w:rsidR="00680472" w:rsidRDefault="00BB70BA">
          <w:r w:rsidRPr="00E92C0F">
            <w:rPr>
              <w:rStyle w:val="PlaceholderText"/>
            </w:rPr>
            <w:t>N/A</w:t>
          </w:r>
        </w:p>
      </w:docPartBody>
    </w:docPart>
    <w:docPart>
      <w:docPartPr>
        <w:name w:val="2CD6085966D747ABA934DD30339116CD"/>
        <w:category>
          <w:name w:val="General"/>
          <w:gallery w:val="placeholder"/>
        </w:category>
        <w:types>
          <w:type w:val="bbPlcHdr"/>
        </w:types>
        <w:behaviors>
          <w:behavior w:val="content"/>
        </w:behaviors>
        <w:guid w:val="{5B582C79-25E0-4CCB-95C2-659917266EA6}"/>
      </w:docPartPr>
      <w:docPartBody>
        <w:p w:rsidR="00680472" w:rsidRDefault="00BB70BA">
          <w:r w:rsidRPr="00E92C0F">
            <w:rPr>
              <w:rStyle w:val="PlaceholderText"/>
            </w:rPr>
            <w:t>N/A</w:t>
          </w:r>
        </w:p>
      </w:docPartBody>
    </w:docPart>
    <w:docPart>
      <w:docPartPr>
        <w:name w:val="FA340FA1DBBD41BE9560339F77341B03"/>
        <w:category>
          <w:name w:val="General"/>
          <w:gallery w:val="placeholder"/>
        </w:category>
        <w:types>
          <w:type w:val="bbPlcHdr"/>
        </w:types>
        <w:behaviors>
          <w:behavior w:val="content"/>
        </w:behaviors>
        <w:guid w:val="{D5FC5C98-E081-458D-B5C5-70707732D6B0}"/>
      </w:docPartPr>
      <w:docPartBody>
        <w:p w:rsidR="00680472" w:rsidRDefault="00BB70BA">
          <w:r w:rsidRPr="00E92C0F">
            <w:rPr>
              <w:rStyle w:val="PlaceholderText"/>
            </w:rPr>
            <w:t>N/A</w:t>
          </w:r>
        </w:p>
      </w:docPartBody>
    </w:docPart>
    <w:docPart>
      <w:docPartPr>
        <w:name w:val="A2F18F12B3EB4085A5D4726896FEF1BB"/>
        <w:category>
          <w:name w:val="General"/>
          <w:gallery w:val="placeholder"/>
        </w:category>
        <w:types>
          <w:type w:val="bbPlcHdr"/>
        </w:types>
        <w:behaviors>
          <w:behavior w:val="content"/>
        </w:behaviors>
        <w:guid w:val="{3A903114-7D6F-4549-94A2-C393826AA3E8}"/>
      </w:docPartPr>
      <w:docPartBody>
        <w:p w:rsidR="00680472" w:rsidRDefault="00BB70BA">
          <w:r w:rsidRPr="00E92C0F">
            <w:rPr>
              <w:rStyle w:val="PlaceholderText"/>
            </w:rPr>
            <w:t>N/A</w:t>
          </w:r>
        </w:p>
      </w:docPartBody>
    </w:docPart>
    <w:docPart>
      <w:docPartPr>
        <w:name w:val="7C3E3A2E7AC0437281FE3CFE4FF717A6"/>
        <w:category>
          <w:name w:val="General"/>
          <w:gallery w:val="placeholder"/>
        </w:category>
        <w:types>
          <w:type w:val="bbPlcHdr"/>
        </w:types>
        <w:behaviors>
          <w:behavior w:val="content"/>
        </w:behaviors>
        <w:guid w:val="{9EDF0D5F-80A4-4120-A38B-3B5E7C3210F9}"/>
      </w:docPartPr>
      <w:docPartBody>
        <w:p w:rsidR="00680472" w:rsidRDefault="00BB70BA">
          <w:r w:rsidRPr="00E92C0F">
            <w:rPr>
              <w:rStyle w:val="PlaceholderText"/>
            </w:rPr>
            <w:t>N/A</w:t>
          </w:r>
        </w:p>
      </w:docPartBody>
    </w:docPart>
    <w:docPart>
      <w:docPartPr>
        <w:name w:val="5C07072088654318962BA0E3B58794A2"/>
        <w:category>
          <w:name w:val="General"/>
          <w:gallery w:val="placeholder"/>
        </w:category>
        <w:types>
          <w:type w:val="bbPlcHdr"/>
        </w:types>
        <w:behaviors>
          <w:behavior w:val="content"/>
        </w:behaviors>
        <w:guid w:val="{D4DDC923-E56E-4B3F-825F-2D4E94273221}"/>
      </w:docPartPr>
      <w:docPartBody>
        <w:p w:rsidR="00680472" w:rsidRDefault="00BB70BA">
          <w:r w:rsidRPr="00E92C0F">
            <w:rPr>
              <w:rStyle w:val="PlaceholderText"/>
            </w:rPr>
            <w:t>N/A</w:t>
          </w:r>
        </w:p>
      </w:docPartBody>
    </w:docPart>
    <w:docPart>
      <w:docPartPr>
        <w:name w:val="667EF3E039E74DDFB44F73E9E50E2D49"/>
        <w:category>
          <w:name w:val="General"/>
          <w:gallery w:val="placeholder"/>
        </w:category>
        <w:types>
          <w:type w:val="bbPlcHdr"/>
        </w:types>
        <w:behaviors>
          <w:behavior w:val="content"/>
        </w:behaviors>
        <w:guid w:val="{BC278D21-8F13-4078-A7F6-B1680417C88A}"/>
      </w:docPartPr>
      <w:docPartBody>
        <w:p w:rsidR="00680472" w:rsidRDefault="00BB70BA">
          <w:r w:rsidRPr="00E92C0F">
            <w:rPr>
              <w:rStyle w:val="PlaceholderText"/>
            </w:rPr>
            <w:t>N/A</w:t>
          </w:r>
        </w:p>
      </w:docPartBody>
    </w:docPart>
    <w:docPart>
      <w:docPartPr>
        <w:name w:val="7228EA8FB90E4D1EA06F7CCE3DA482B9"/>
        <w:category>
          <w:name w:val="General"/>
          <w:gallery w:val="placeholder"/>
        </w:category>
        <w:types>
          <w:type w:val="bbPlcHdr"/>
        </w:types>
        <w:behaviors>
          <w:behavior w:val="content"/>
        </w:behaviors>
        <w:guid w:val="{8DA9F9EE-F28D-47C0-8410-E8A60DCF4136}"/>
      </w:docPartPr>
      <w:docPartBody>
        <w:p w:rsidR="00680472" w:rsidRDefault="00BB70BA">
          <w:r w:rsidRPr="00E92C0F">
            <w:rPr>
              <w:rStyle w:val="PlaceholderText"/>
            </w:rPr>
            <w:t>N/A</w:t>
          </w:r>
        </w:p>
      </w:docPartBody>
    </w:docPart>
    <w:docPart>
      <w:docPartPr>
        <w:name w:val="E4A677AEDCDC4BA9A417F227E53F1023"/>
        <w:category>
          <w:name w:val="General"/>
          <w:gallery w:val="placeholder"/>
        </w:category>
        <w:types>
          <w:type w:val="bbPlcHdr"/>
        </w:types>
        <w:behaviors>
          <w:behavior w:val="content"/>
        </w:behaviors>
        <w:guid w:val="{78A953FF-2247-473D-8BF2-41DC68017346}"/>
      </w:docPartPr>
      <w:docPartBody>
        <w:p w:rsidR="00680472" w:rsidRDefault="00BB70BA">
          <w:r w:rsidRPr="00E92C0F">
            <w:rPr>
              <w:rStyle w:val="PlaceholderText"/>
            </w:rPr>
            <w:t>N/A</w:t>
          </w:r>
        </w:p>
      </w:docPartBody>
    </w:docPart>
    <w:docPart>
      <w:docPartPr>
        <w:name w:val="C0D1685D2D894D35A277B85E1806B2BB"/>
        <w:category>
          <w:name w:val="General"/>
          <w:gallery w:val="placeholder"/>
        </w:category>
        <w:types>
          <w:type w:val="bbPlcHdr"/>
        </w:types>
        <w:behaviors>
          <w:behavior w:val="content"/>
        </w:behaviors>
        <w:guid w:val="{69469D99-1A12-456A-B6E7-63F672E13512}"/>
      </w:docPartPr>
      <w:docPartBody>
        <w:p w:rsidR="00680472" w:rsidRDefault="00BB70BA">
          <w:r w:rsidRPr="00E92C0F">
            <w:rPr>
              <w:rStyle w:val="PlaceholderText"/>
            </w:rPr>
            <w:t>N/A</w:t>
          </w:r>
        </w:p>
      </w:docPartBody>
    </w:docPart>
    <w:docPart>
      <w:docPartPr>
        <w:name w:val="1144C6145AED4078A5F818C08049B6D3"/>
        <w:category>
          <w:name w:val="General"/>
          <w:gallery w:val="placeholder"/>
        </w:category>
        <w:types>
          <w:type w:val="bbPlcHdr"/>
        </w:types>
        <w:behaviors>
          <w:behavior w:val="content"/>
        </w:behaviors>
        <w:guid w:val="{F474F385-36F0-4C5B-B6B6-7D1A29843437}"/>
      </w:docPartPr>
      <w:docPartBody>
        <w:p w:rsidR="00680472" w:rsidRDefault="00BB70BA">
          <w:r w:rsidRPr="00E92C0F">
            <w:rPr>
              <w:rStyle w:val="PlaceholderText"/>
            </w:rPr>
            <w:t>N/A</w:t>
          </w:r>
        </w:p>
      </w:docPartBody>
    </w:docPart>
    <w:docPart>
      <w:docPartPr>
        <w:name w:val="33C45E4358B844448DEF2759D3C3FB97"/>
        <w:category>
          <w:name w:val="General"/>
          <w:gallery w:val="placeholder"/>
        </w:category>
        <w:types>
          <w:type w:val="bbPlcHdr"/>
        </w:types>
        <w:behaviors>
          <w:behavior w:val="content"/>
        </w:behaviors>
        <w:guid w:val="{4B2CB75A-EE5F-4951-A4DF-2B09880A03DE}"/>
      </w:docPartPr>
      <w:docPartBody>
        <w:p w:rsidR="00680472" w:rsidRDefault="00BB70BA">
          <w:r w:rsidRPr="00E92C0F">
            <w:rPr>
              <w:rStyle w:val="PlaceholderText"/>
            </w:rPr>
            <w:t>N/A</w:t>
          </w:r>
        </w:p>
      </w:docPartBody>
    </w:docPart>
    <w:docPart>
      <w:docPartPr>
        <w:name w:val="E18D0ACBB738400295CC32F215A97E19"/>
        <w:category>
          <w:name w:val="General"/>
          <w:gallery w:val="placeholder"/>
        </w:category>
        <w:types>
          <w:type w:val="bbPlcHdr"/>
        </w:types>
        <w:behaviors>
          <w:behavior w:val="content"/>
        </w:behaviors>
        <w:guid w:val="{60BD850A-6EA8-4BE8-9D46-A96A2763098F}"/>
      </w:docPartPr>
      <w:docPartBody>
        <w:p w:rsidR="00680472" w:rsidRDefault="00BB70BA">
          <w:r w:rsidRPr="00E92C0F">
            <w:rPr>
              <w:rStyle w:val="PlaceholderText"/>
            </w:rPr>
            <w:t>N/A</w:t>
          </w:r>
        </w:p>
      </w:docPartBody>
    </w:docPart>
    <w:docPart>
      <w:docPartPr>
        <w:name w:val="2DD88CFEA9394604B65FA04249280902"/>
        <w:category>
          <w:name w:val="General"/>
          <w:gallery w:val="placeholder"/>
        </w:category>
        <w:types>
          <w:type w:val="bbPlcHdr"/>
        </w:types>
        <w:behaviors>
          <w:behavior w:val="content"/>
        </w:behaviors>
        <w:guid w:val="{F3CD55C8-1B4E-4149-B80C-2D3F250F565E}"/>
      </w:docPartPr>
      <w:docPartBody>
        <w:p w:rsidR="00680472" w:rsidRDefault="00BB70BA">
          <w:r w:rsidRPr="00E92C0F">
            <w:rPr>
              <w:rStyle w:val="PlaceholderText"/>
            </w:rPr>
            <w:t>N/A</w:t>
          </w:r>
        </w:p>
      </w:docPartBody>
    </w:docPart>
    <w:docPart>
      <w:docPartPr>
        <w:name w:val="A023E7CD431A4A228E6ECC2246225BEB"/>
        <w:category>
          <w:name w:val="General"/>
          <w:gallery w:val="placeholder"/>
        </w:category>
        <w:types>
          <w:type w:val="bbPlcHdr"/>
        </w:types>
        <w:behaviors>
          <w:behavior w:val="content"/>
        </w:behaviors>
        <w:guid w:val="{D1066F8A-08D8-48C2-813F-629656E36E61}"/>
      </w:docPartPr>
      <w:docPartBody>
        <w:p w:rsidR="00680472" w:rsidRDefault="00BB70BA">
          <w:r w:rsidRPr="00E92C0F">
            <w:rPr>
              <w:rStyle w:val="PlaceholderText"/>
            </w:rPr>
            <w:t>N/A</w:t>
          </w:r>
        </w:p>
      </w:docPartBody>
    </w:docPart>
    <w:docPart>
      <w:docPartPr>
        <w:name w:val="32D819B75FCC4BC3BE47BA2ED8D57543"/>
        <w:category>
          <w:name w:val="General"/>
          <w:gallery w:val="placeholder"/>
        </w:category>
        <w:types>
          <w:type w:val="bbPlcHdr"/>
        </w:types>
        <w:behaviors>
          <w:behavior w:val="content"/>
        </w:behaviors>
        <w:guid w:val="{50CE5D34-08B7-41FE-B096-C6043ECC8E60}"/>
      </w:docPartPr>
      <w:docPartBody>
        <w:p w:rsidR="00680472" w:rsidRDefault="00BB70BA">
          <w:r w:rsidRPr="00E92C0F">
            <w:rPr>
              <w:rStyle w:val="PlaceholderText"/>
            </w:rPr>
            <w:t>N/A</w:t>
          </w:r>
        </w:p>
      </w:docPartBody>
    </w:docPart>
    <w:docPart>
      <w:docPartPr>
        <w:name w:val="79887A05038C4727A47B4849FA452E7F"/>
        <w:category>
          <w:name w:val="General"/>
          <w:gallery w:val="placeholder"/>
        </w:category>
        <w:types>
          <w:type w:val="bbPlcHdr"/>
        </w:types>
        <w:behaviors>
          <w:behavior w:val="content"/>
        </w:behaviors>
        <w:guid w:val="{B656BFC7-2824-4D2B-BE54-1076D2DAB1AB}"/>
      </w:docPartPr>
      <w:docPartBody>
        <w:p w:rsidR="00680472" w:rsidRDefault="00BB70BA">
          <w:r w:rsidRPr="00E92C0F">
            <w:rPr>
              <w:rStyle w:val="PlaceholderText"/>
            </w:rPr>
            <w:t>N/A</w:t>
          </w:r>
        </w:p>
      </w:docPartBody>
    </w:docPart>
    <w:docPart>
      <w:docPartPr>
        <w:name w:val="63DB7322B56C4061916906D00A997522"/>
        <w:category>
          <w:name w:val="General"/>
          <w:gallery w:val="placeholder"/>
        </w:category>
        <w:types>
          <w:type w:val="bbPlcHdr"/>
        </w:types>
        <w:behaviors>
          <w:behavior w:val="content"/>
        </w:behaviors>
        <w:guid w:val="{6DBB3DBD-1946-46CB-9C1F-F80703907A3F}"/>
      </w:docPartPr>
      <w:docPartBody>
        <w:p w:rsidR="00680472" w:rsidRDefault="00BB70BA">
          <w:r w:rsidRPr="00E92C0F">
            <w:rPr>
              <w:rStyle w:val="PlaceholderText"/>
            </w:rPr>
            <w:t>N/A</w:t>
          </w:r>
        </w:p>
      </w:docPartBody>
    </w:docPart>
    <w:docPart>
      <w:docPartPr>
        <w:name w:val="27C9945B47434E9FAB17219B8156F15D"/>
        <w:category>
          <w:name w:val="General"/>
          <w:gallery w:val="placeholder"/>
        </w:category>
        <w:types>
          <w:type w:val="bbPlcHdr"/>
        </w:types>
        <w:behaviors>
          <w:behavior w:val="content"/>
        </w:behaviors>
        <w:guid w:val="{D947BA41-1B63-42D0-B209-3DCA9504001C}"/>
      </w:docPartPr>
      <w:docPartBody>
        <w:p w:rsidR="00680472" w:rsidRDefault="00BB70BA">
          <w:r w:rsidRPr="00E92C0F">
            <w:rPr>
              <w:rStyle w:val="PlaceholderText"/>
            </w:rPr>
            <w:t>N/A</w:t>
          </w:r>
        </w:p>
      </w:docPartBody>
    </w:docPart>
    <w:docPart>
      <w:docPartPr>
        <w:name w:val="00348C6870F645E6B556186B0A5687F6"/>
        <w:category>
          <w:name w:val="General"/>
          <w:gallery w:val="placeholder"/>
        </w:category>
        <w:types>
          <w:type w:val="bbPlcHdr"/>
        </w:types>
        <w:behaviors>
          <w:behavior w:val="content"/>
        </w:behaviors>
        <w:guid w:val="{3759455C-8D30-4994-B38B-BA2E6A4C9927}"/>
      </w:docPartPr>
      <w:docPartBody>
        <w:p w:rsidR="00680472" w:rsidRDefault="00BB70BA">
          <w:r w:rsidRPr="00E92C0F">
            <w:rPr>
              <w:rStyle w:val="PlaceholderText"/>
            </w:rPr>
            <w:t>N/A</w:t>
          </w:r>
        </w:p>
      </w:docPartBody>
    </w:docPart>
    <w:docPart>
      <w:docPartPr>
        <w:name w:val="4A1A86E7D99F45F9AA13D87AC7FBD0EC"/>
        <w:category>
          <w:name w:val="General"/>
          <w:gallery w:val="placeholder"/>
        </w:category>
        <w:types>
          <w:type w:val="bbPlcHdr"/>
        </w:types>
        <w:behaviors>
          <w:behavior w:val="content"/>
        </w:behaviors>
        <w:guid w:val="{5721B5D3-34D2-4565-AF4F-973C6F9A5702}"/>
      </w:docPartPr>
      <w:docPartBody>
        <w:p w:rsidR="00680472" w:rsidRDefault="00BB70BA">
          <w:r w:rsidRPr="00E92C0F">
            <w:rPr>
              <w:rStyle w:val="PlaceholderText"/>
            </w:rPr>
            <w:t>N/A</w:t>
          </w:r>
        </w:p>
      </w:docPartBody>
    </w:docPart>
    <w:docPart>
      <w:docPartPr>
        <w:name w:val="A233B226DEF042D887FF79857250FB3C"/>
        <w:category>
          <w:name w:val="General"/>
          <w:gallery w:val="placeholder"/>
        </w:category>
        <w:types>
          <w:type w:val="bbPlcHdr"/>
        </w:types>
        <w:behaviors>
          <w:behavior w:val="content"/>
        </w:behaviors>
        <w:guid w:val="{2368FEBA-3411-41A1-855A-FBE820F1842A}"/>
      </w:docPartPr>
      <w:docPartBody>
        <w:p w:rsidR="00680472" w:rsidRDefault="00BB70BA">
          <w:r w:rsidRPr="00E92C0F">
            <w:rPr>
              <w:rStyle w:val="PlaceholderText"/>
            </w:rPr>
            <w:t>N/A</w:t>
          </w:r>
        </w:p>
      </w:docPartBody>
    </w:docPart>
    <w:docPart>
      <w:docPartPr>
        <w:name w:val="C117CD2A8E1F4142B72ED1C1C4117D29"/>
        <w:category>
          <w:name w:val="General"/>
          <w:gallery w:val="placeholder"/>
        </w:category>
        <w:types>
          <w:type w:val="bbPlcHdr"/>
        </w:types>
        <w:behaviors>
          <w:behavior w:val="content"/>
        </w:behaviors>
        <w:guid w:val="{FE689B2C-79A0-4D95-A636-E62CDF199E8D}"/>
      </w:docPartPr>
      <w:docPartBody>
        <w:p w:rsidR="00680472" w:rsidRDefault="00BB70BA">
          <w:r w:rsidRPr="00E92C0F">
            <w:rPr>
              <w:rStyle w:val="PlaceholderText"/>
            </w:rPr>
            <w:t>N/A</w:t>
          </w:r>
        </w:p>
      </w:docPartBody>
    </w:docPart>
    <w:docPart>
      <w:docPartPr>
        <w:name w:val="3FDC33ED48CD4EDAA8A721253FA7DEDD"/>
        <w:category>
          <w:name w:val="General"/>
          <w:gallery w:val="placeholder"/>
        </w:category>
        <w:types>
          <w:type w:val="bbPlcHdr"/>
        </w:types>
        <w:behaviors>
          <w:behavior w:val="content"/>
        </w:behaviors>
        <w:guid w:val="{7ECB313E-8689-4CD2-A9C0-2EC2B7CA12B4}"/>
      </w:docPartPr>
      <w:docPartBody>
        <w:p w:rsidR="00680472" w:rsidRDefault="00BB70BA">
          <w:r w:rsidRPr="00E92C0F">
            <w:rPr>
              <w:rStyle w:val="PlaceholderText"/>
            </w:rPr>
            <w:t>N/A</w:t>
          </w:r>
        </w:p>
      </w:docPartBody>
    </w:docPart>
    <w:docPart>
      <w:docPartPr>
        <w:name w:val="E1BD7C60A911458DB803E65BB2ADFE69"/>
        <w:category>
          <w:name w:val="General"/>
          <w:gallery w:val="placeholder"/>
        </w:category>
        <w:types>
          <w:type w:val="bbPlcHdr"/>
        </w:types>
        <w:behaviors>
          <w:behavior w:val="content"/>
        </w:behaviors>
        <w:guid w:val="{E019A2F5-7DE4-47DA-9AB7-92E9262059EF}"/>
      </w:docPartPr>
      <w:docPartBody>
        <w:p w:rsidR="00680472" w:rsidRDefault="00BB70BA">
          <w:r w:rsidRPr="00E92C0F">
            <w:rPr>
              <w:rStyle w:val="PlaceholderText"/>
            </w:rPr>
            <w:t>N/A</w:t>
          </w:r>
        </w:p>
      </w:docPartBody>
    </w:docPart>
    <w:docPart>
      <w:docPartPr>
        <w:name w:val="9B592DC726D84A69B56A46ADE4A404F0"/>
        <w:category>
          <w:name w:val="General"/>
          <w:gallery w:val="placeholder"/>
        </w:category>
        <w:types>
          <w:type w:val="bbPlcHdr"/>
        </w:types>
        <w:behaviors>
          <w:behavior w:val="content"/>
        </w:behaviors>
        <w:guid w:val="{B85D23EE-0D24-465A-9C65-FCEE9220AA65}"/>
      </w:docPartPr>
      <w:docPartBody>
        <w:p w:rsidR="00680472" w:rsidRDefault="00BB70BA">
          <w:r w:rsidRPr="00E92C0F">
            <w:rPr>
              <w:rStyle w:val="PlaceholderText"/>
            </w:rPr>
            <w:t>N/A</w:t>
          </w:r>
        </w:p>
      </w:docPartBody>
    </w:docPart>
    <w:docPart>
      <w:docPartPr>
        <w:name w:val="19FA218CF10E41DDA9898FF4B9C41495"/>
        <w:category>
          <w:name w:val="General"/>
          <w:gallery w:val="placeholder"/>
        </w:category>
        <w:types>
          <w:type w:val="bbPlcHdr"/>
        </w:types>
        <w:behaviors>
          <w:behavior w:val="content"/>
        </w:behaviors>
        <w:guid w:val="{D2F2104A-0294-4E45-A42A-C096313F8584}"/>
      </w:docPartPr>
      <w:docPartBody>
        <w:p w:rsidR="00680472" w:rsidRDefault="00BB70BA">
          <w:r w:rsidRPr="00E92C0F">
            <w:rPr>
              <w:rStyle w:val="PlaceholderText"/>
            </w:rPr>
            <w:t>N/A</w:t>
          </w:r>
        </w:p>
      </w:docPartBody>
    </w:docPart>
    <w:docPart>
      <w:docPartPr>
        <w:name w:val="33B8E732F21E43CF8D0A6F3F90587FF9"/>
        <w:category>
          <w:name w:val="General"/>
          <w:gallery w:val="placeholder"/>
        </w:category>
        <w:types>
          <w:type w:val="bbPlcHdr"/>
        </w:types>
        <w:behaviors>
          <w:behavior w:val="content"/>
        </w:behaviors>
        <w:guid w:val="{4EB86A0F-9420-4318-BC7A-456BDE84DAC0}"/>
      </w:docPartPr>
      <w:docPartBody>
        <w:p w:rsidR="00680472" w:rsidRDefault="00BB70BA">
          <w:r w:rsidRPr="00E92C0F">
            <w:rPr>
              <w:rStyle w:val="PlaceholderText"/>
            </w:rPr>
            <w:t>N/A</w:t>
          </w:r>
        </w:p>
      </w:docPartBody>
    </w:docPart>
    <w:docPart>
      <w:docPartPr>
        <w:name w:val="F4F431B1EBF1488DA4C182723E566D7D"/>
        <w:category>
          <w:name w:val="General"/>
          <w:gallery w:val="placeholder"/>
        </w:category>
        <w:types>
          <w:type w:val="bbPlcHdr"/>
        </w:types>
        <w:behaviors>
          <w:behavior w:val="content"/>
        </w:behaviors>
        <w:guid w:val="{B18A34C2-F460-473B-8C85-5EF5029A24B7}"/>
      </w:docPartPr>
      <w:docPartBody>
        <w:p w:rsidR="00680472" w:rsidRDefault="00BB70BA">
          <w:r w:rsidRPr="00E92C0F">
            <w:rPr>
              <w:rStyle w:val="PlaceholderText"/>
            </w:rPr>
            <w:t>N/A</w:t>
          </w:r>
        </w:p>
      </w:docPartBody>
    </w:docPart>
    <w:docPart>
      <w:docPartPr>
        <w:name w:val="5DC5CD0ACB224F08A7C5017BD6091875"/>
        <w:category>
          <w:name w:val="General"/>
          <w:gallery w:val="placeholder"/>
        </w:category>
        <w:types>
          <w:type w:val="bbPlcHdr"/>
        </w:types>
        <w:behaviors>
          <w:behavior w:val="content"/>
        </w:behaviors>
        <w:guid w:val="{983217BE-977F-4203-A947-B2EFBFBBC709}"/>
      </w:docPartPr>
      <w:docPartBody>
        <w:p w:rsidR="00680472" w:rsidRDefault="00BB70BA">
          <w:r w:rsidRPr="00E92C0F">
            <w:rPr>
              <w:rStyle w:val="PlaceholderText"/>
            </w:rPr>
            <w:t>N/A</w:t>
          </w:r>
        </w:p>
      </w:docPartBody>
    </w:docPart>
    <w:docPart>
      <w:docPartPr>
        <w:name w:val="D0E679E8FE81497E87EDF96D0E911337"/>
        <w:category>
          <w:name w:val="General"/>
          <w:gallery w:val="placeholder"/>
        </w:category>
        <w:types>
          <w:type w:val="bbPlcHdr"/>
        </w:types>
        <w:behaviors>
          <w:behavior w:val="content"/>
        </w:behaviors>
        <w:guid w:val="{9F5EEE63-E714-43B8-9973-E21C91D2C90E}"/>
      </w:docPartPr>
      <w:docPartBody>
        <w:p w:rsidR="00680472" w:rsidRDefault="00BB70BA">
          <w:r w:rsidRPr="00E92C0F">
            <w:rPr>
              <w:rStyle w:val="PlaceholderText"/>
            </w:rPr>
            <w:t>N/A</w:t>
          </w:r>
        </w:p>
      </w:docPartBody>
    </w:docPart>
    <w:docPart>
      <w:docPartPr>
        <w:name w:val="313195D5A1FA4E3EA9B4B9924C03C797"/>
        <w:category>
          <w:name w:val="General"/>
          <w:gallery w:val="placeholder"/>
        </w:category>
        <w:types>
          <w:type w:val="bbPlcHdr"/>
        </w:types>
        <w:behaviors>
          <w:behavior w:val="content"/>
        </w:behaviors>
        <w:guid w:val="{984A5444-9C5A-49EE-890C-C61B66251D40}"/>
      </w:docPartPr>
      <w:docPartBody>
        <w:p w:rsidR="00680472" w:rsidRDefault="00BB70BA">
          <w:r w:rsidRPr="00E92C0F">
            <w:rPr>
              <w:rStyle w:val="PlaceholderText"/>
            </w:rPr>
            <w:t>N/A</w:t>
          </w:r>
        </w:p>
      </w:docPartBody>
    </w:docPart>
    <w:docPart>
      <w:docPartPr>
        <w:name w:val="EA2997F525684C4D8B0D7C49C24ABF71"/>
        <w:category>
          <w:name w:val="General"/>
          <w:gallery w:val="placeholder"/>
        </w:category>
        <w:types>
          <w:type w:val="bbPlcHdr"/>
        </w:types>
        <w:behaviors>
          <w:behavior w:val="content"/>
        </w:behaviors>
        <w:guid w:val="{1DF36AD0-1333-40D1-AE22-29FF3E7C6885}"/>
      </w:docPartPr>
      <w:docPartBody>
        <w:p w:rsidR="00680472" w:rsidRDefault="00BB70BA">
          <w:r w:rsidRPr="00E92C0F">
            <w:rPr>
              <w:rStyle w:val="PlaceholderText"/>
            </w:rPr>
            <w:t>N/A</w:t>
          </w:r>
        </w:p>
      </w:docPartBody>
    </w:docPart>
    <w:docPart>
      <w:docPartPr>
        <w:name w:val="28CA766EBF6A407BA203F046FA8C76B8"/>
        <w:category>
          <w:name w:val="General"/>
          <w:gallery w:val="placeholder"/>
        </w:category>
        <w:types>
          <w:type w:val="bbPlcHdr"/>
        </w:types>
        <w:behaviors>
          <w:behavior w:val="content"/>
        </w:behaviors>
        <w:guid w:val="{65BB729F-7C42-40CA-A0CE-216BD5725759}"/>
      </w:docPartPr>
      <w:docPartBody>
        <w:p w:rsidR="00680472" w:rsidRDefault="00BB70BA">
          <w:r w:rsidRPr="00E92C0F">
            <w:rPr>
              <w:rStyle w:val="PlaceholderText"/>
            </w:rPr>
            <w:t>N/A</w:t>
          </w:r>
        </w:p>
      </w:docPartBody>
    </w:docPart>
    <w:docPart>
      <w:docPartPr>
        <w:name w:val="A032C2E4237343759250332CDCBCA988"/>
        <w:category>
          <w:name w:val="General"/>
          <w:gallery w:val="placeholder"/>
        </w:category>
        <w:types>
          <w:type w:val="bbPlcHdr"/>
        </w:types>
        <w:behaviors>
          <w:behavior w:val="content"/>
        </w:behaviors>
        <w:guid w:val="{E8D6FB20-7872-4FF3-8355-71C96FFDA165}"/>
      </w:docPartPr>
      <w:docPartBody>
        <w:p w:rsidR="00680472" w:rsidRDefault="00BB70BA">
          <w:r w:rsidRPr="00E92C0F">
            <w:rPr>
              <w:rStyle w:val="PlaceholderText"/>
            </w:rPr>
            <w:t>N/A</w:t>
          </w:r>
        </w:p>
      </w:docPartBody>
    </w:docPart>
    <w:docPart>
      <w:docPartPr>
        <w:name w:val="B260DEA911D14E9F8CE3332454BA4C74"/>
        <w:category>
          <w:name w:val="General"/>
          <w:gallery w:val="placeholder"/>
        </w:category>
        <w:types>
          <w:type w:val="bbPlcHdr"/>
        </w:types>
        <w:behaviors>
          <w:behavior w:val="content"/>
        </w:behaviors>
        <w:guid w:val="{4E04C64B-B59B-407D-8B36-AEF7CF478D60}"/>
      </w:docPartPr>
      <w:docPartBody>
        <w:p w:rsidR="00680472" w:rsidRDefault="00BB70BA">
          <w:r w:rsidRPr="00E92C0F">
            <w:rPr>
              <w:rStyle w:val="PlaceholderText"/>
            </w:rPr>
            <w:t>N/A</w:t>
          </w:r>
        </w:p>
      </w:docPartBody>
    </w:docPart>
    <w:docPart>
      <w:docPartPr>
        <w:name w:val="C6B1B88BA5484E97B87E64E20339A685"/>
        <w:category>
          <w:name w:val="General"/>
          <w:gallery w:val="placeholder"/>
        </w:category>
        <w:types>
          <w:type w:val="bbPlcHdr"/>
        </w:types>
        <w:behaviors>
          <w:behavior w:val="content"/>
        </w:behaviors>
        <w:guid w:val="{D967C5D5-4222-42FD-A1A6-B1A15F2F7846}"/>
      </w:docPartPr>
      <w:docPartBody>
        <w:p w:rsidR="00680472" w:rsidRDefault="00BB70BA">
          <w:r w:rsidRPr="00E92C0F">
            <w:rPr>
              <w:rStyle w:val="PlaceholderText"/>
            </w:rPr>
            <w:t>N/A</w:t>
          </w:r>
        </w:p>
      </w:docPartBody>
    </w:docPart>
    <w:docPart>
      <w:docPartPr>
        <w:name w:val="BBB9A89FA3F04D2CB94B9C3A34E9F040"/>
        <w:category>
          <w:name w:val="General"/>
          <w:gallery w:val="placeholder"/>
        </w:category>
        <w:types>
          <w:type w:val="bbPlcHdr"/>
        </w:types>
        <w:behaviors>
          <w:behavior w:val="content"/>
        </w:behaviors>
        <w:guid w:val="{34B1839E-6F46-4D99-AE94-7D056E5D0DD1}"/>
      </w:docPartPr>
      <w:docPartBody>
        <w:p w:rsidR="00680472" w:rsidRDefault="00BB70BA">
          <w:r w:rsidRPr="00E92C0F">
            <w:rPr>
              <w:rStyle w:val="PlaceholderText"/>
            </w:rPr>
            <w:t>N/A</w:t>
          </w:r>
        </w:p>
      </w:docPartBody>
    </w:docPart>
    <w:docPart>
      <w:docPartPr>
        <w:name w:val="F3BD031A07ED498792351D87F4B53200"/>
        <w:category>
          <w:name w:val="General"/>
          <w:gallery w:val="placeholder"/>
        </w:category>
        <w:types>
          <w:type w:val="bbPlcHdr"/>
        </w:types>
        <w:behaviors>
          <w:behavior w:val="content"/>
        </w:behaviors>
        <w:guid w:val="{3FBB3774-A72F-47F7-A7EA-1437AE61E997}"/>
      </w:docPartPr>
      <w:docPartBody>
        <w:p w:rsidR="00680472" w:rsidRDefault="00BB70BA">
          <w:r w:rsidRPr="00E92C0F">
            <w:rPr>
              <w:rStyle w:val="PlaceholderText"/>
            </w:rPr>
            <w:t>N/A</w:t>
          </w:r>
        </w:p>
      </w:docPartBody>
    </w:docPart>
    <w:docPart>
      <w:docPartPr>
        <w:name w:val="30400D3EB4FF4B63BBBC3120B53EA7B9"/>
        <w:category>
          <w:name w:val="General"/>
          <w:gallery w:val="placeholder"/>
        </w:category>
        <w:types>
          <w:type w:val="bbPlcHdr"/>
        </w:types>
        <w:behaviors>
          <w:behavior w:val="content"/>
        </w:behaviors>
        <w:guid w:val="{8F37AF1D-625F-4CE0-B86B-960DCD807DB6}"/>
      </w:docPartPr>
      <w:docPartBody>
        <w:p w:rsidR="00680472" w:rsidRDefault="00BB70BA">
          <w:r w:rsidRPr="00E92C0F">
            <w:rPr>
              <w:rStyle w:val="PlaceholderText"/>
            </w:rPr>
            <w:t>N/A</w:t>
          </w:r>
        </w:p>
      </w:docPartBody>
    </w:docPart>
    <w:docPart>
      <w:docPartPr>
        <w:name w:val="30852D7DD96E4E2A9D5F77543351E3B3"/>
        <w:category>
          <w:name w:val="General"/>
          <w:gallery w:val="placeholder"/>
        </w:category>
        <w:types>
          <w:type w:val="bbPlcHdr"/>
        </w:types>
        <w:behaviors>
          <w:behavior w:val="content"/>
        </w:behaviors>
        <w:guid w:val="{DC5B2158-E55F-4480-A464-3F475005791A}"/>
      </w:docPartPr>
      <w:docPartBody>
        <w:p w:rsidR="00680472" w:rsidRDefault="00BB70BA">
          <w:r w:rsidRPr="00E92C0F">
            <w:rPr>
              <w:rStyle w:val="PlaceholderText"/>
            </w:rPr>
            <w:t>N/A</w:t>
          </w:r>
        </w:p>
      </w:docPartBody>
    </w:docPart>
    <w:docPart>
      <w:docPartPr>
        <w:name w:val="DF33B5B0C93C46C4BCEB976367BA3409"/>
        <w:category>
          <w:name w:val="General"/>
          <w:gallery w:val="placeholder"/>
        </w:category>
        <w:types>
          <w:type w:val="bbPlcHdr"/>
        </w:types>
        <w:behaviors>
          <w:behavior w:val="content"/>
        </w:behaviors>
        <w:guid w:val="{40FE18CE-6E02-4B61-936D-48AAE0B746E1}"/>
      </w:docPartPr>
      <w:docPartBody>
        <w:p w:rsidR="00680472" w:rsidRDefault="00BB70BA">
          <w:r w:rsidRPr="00E92C0F">
            <w:rPr>
              <w:rStyle w:val="PlaceholderText"/>
            </w:rPr>
            <w:t>N/A</w:t>
          </w:r>
        </w:p>
      </w:docPartBody>
    </w:docPart>
    <w:docPart>
      <w:docPartPr>
        <w:name w:val="789F3FCFC2914E39AA3240A517B6DCB1"/>
        <w:category>
          <w:name w:val="General"/>
          <w:gallery w:val="placeholder"/>
        </w:category>
        <w:types>
          <w:type w:val="bbPlcHdr"/>
        </w:types>
        <w:behaviors>
          <w:behavior w:val="content"/>
        </w:behaviors>
        <w:guid w:val="{D7588E65-C200-42C8-A671-C0DF393F1FE1}"/>
      </w:docPartPr>
      <w:docPartBody>
        <w:p w:rsidR="00680472" w:rsidRDefault="00BB70BA">
          <w:r w:rsidRPr="00E92C0F">
            <w:rPr>
              <w:rStyle w:val="PlaceholderText"/>
            </w:rPr>
            <w:t>N/A</w:t>
          </w:r>
        </w:p>
      </w:docPartBody>
    </w:docPart>
    <w:docPart>
      <w:docPartPr>
        <w:name w:val="EAAFFB0CC77E43D784AF9A9286A903F2"/>
        <w:category>
          <w:name w:val="General"/>
          <w:gallery w:val="placeholder"/>
        </w:category>
        <w:types>
          <w:type w:val="bbPlcHdr"/>
        </w:types>
        <w:behaviors>
          <w:behavior w:val="content"/>
        </w:behaviors>
        <w:guid w:val="{0E6D8ECE-579E-4F11-8E83-7D7CED59BC20}"/>
      </w:docPartPr>
      <w:docPartBody>
        <w:p w:rsidR="00680472" w:rsidRDefault="00BB70BA">
          <w:r w:rsidRPr="00E92C0F">
            <w:rPr>
              <w:rStyle w:val="PlaceholderText"/>
            </w:rPr>
            <w:t>N/A</w:t>
          </w:r>
        </w:p>
      </w:docPartBody>
    </w:docPart>
    <w:docPart>
      <w:docPartPr>
        <w:name w:val="BF32B7296AB04DEA866418274390255F"/>
        <w:category>
          <w:name w:val="General"/>
          <w:gallery w:val="placeholder"/>
        </w:category>
        <w:types>
          <w:type w:val="bbPlcHdr"/>
        </w:types>
        <w:behaviors>
          <w:behavior w:val="content"/>
        </w:behaviors>
        <w:guid w:val="{ACEFFAB7-BF5E-4AC5-87B5-7E2746BD1591}"/>
      </w:docPartPr>
      <w:docPartBody>
        <w:p w:rsidR="00680472" w:rsidRDefault="00BB70BA">
          <w:r w:rsidRPr="00E92C0F">
            <w:rPr>
              <w:rStyle w:val="PlaceholderText"/>
            </w:rPr>
            <w:t>N/A</w:t>
          </w:r>
        </w:p>
      </w:docPartBody>
    </w:docPart>
    <w:docPart>
      <w:docPartPr>
        <w:name w:val="E0B5F53F7D9D4DA3872E224EAA7CAFCD"/>
        <w:category>
          <w:name w:val="General"/>
          <w:gallery w:val="placeholder"/>
        </w:category>
        <w:types>
          <w:type w:val="bbPlcHdr"/>
        </w:types>
        <w:behaviors>
          <w:behavior w:val="content"/>
        </w:behaviors>
        <w:guid w:val="{9E26273C-95DB-47A2-9BAF-B9636C2D6045}"/>
      </w:docPartPr>
      <w:docPartBody>
        <w:p w:rsidR="00680472" w:rsidRDefault="00BB70BA">
          <w:r w:rsidRPr="00E92C0F">
            <w:rPr>
              <w:rStyle w:val="PlaceholderText"/>
            </w:rPr>
            <w:t>N/A</w:t>
          </w:r>
        </w:p>
      </w:docPartBody>
    </w:docPart>
    <w:docPart>
      <w:docPartPr>
        <w:name w:val="FA0C2640414B470082CF6816B4E2DAA7"/>
        <w:category>
          <w:name w:val="General"/>
          <w:gallery w:val="placeholder"/>
        </w:category>
        <w:types>
          <w:type w:val="bbPlcHdr"/>
        </w:types>
        <w:behaviors>
          <w:behavior w:val="content"/>
        </w:behaviors>
        <w:guid w:val="{79842CE2-EA1A-4BB7-AD6B-3090FA0FAE4C}"/>
      </w:docPartPr>
      <w:docPartBody>
        <w:p w:rsidR="00680472" w:rsidRDefault="00BB70BA">
          <w:r w:rsidRPr="00E92C0F">
            <w:rPr>
              <w:rStyle w:val="PlaceholderText"/>
            </w:rPr>
            <w:t>N/A</w:t>
          </w:r>
        </w:p>
      </w:docPartBody>
    </w:docPart>
    <w:docPart>
      <w:docPartPr>
        <w:name w:val="BB38B5D61ACF43C08A3F60438D888D87"/>
        <w:category>
          <w:name w:val="General"/>
          <w:gallery w:val="placeholder"/>
        </w:category>
        <w:types>
          <w:type w:val="bbPlcHdr"/>
        </w:types>
        <w:behaviors>
          <w:behavior w:val="content"/>
        </w:behaviors>
        <w:guid w:val="{27510F9C-D540-4ADC-8491-F1C2331CBFC6}"/>
      </w:docPartPr>
      <w:docPartBody>
        <w:p w:rsidR="00680472" w:rsidRDefault="00BB70BA">
          <w:r w:rsidRPr="00E92C0F">
            <w:rPr>
              <w:rStyle w:val="PlaceholderText"/>
            </w:rPr>
            <w:t>N/A</w:t>
          </w:r>
        </w:p>
      </w:docPartBody>
    </w:docPart>
    <w:docPart>
      <w:docPartPr>
        <w:name w:val="579E807DFA614E2CA3E757D7F2980B84"/>
        <w:category>
          <w:name w:val="General"/>
          <w:gallery w:val="placeholder"/>
        </w:category>
        <w:types>
          <w:type w:val="bbPlcHdr"/>
        </w:types>
        <w:behaviors>
          <w:behavior w:val="content"/>
        </w:behaviors>
        <w:guid w:val="{B2A05AFD-FC16-45FD-8100-65F3197C2915}"/>
      </w:docPartPr>
      <w:docPartBody>
        <w:p w:rsidR="00680472" w:rsidRDefault="00BB70BA">
          <w:r w:rsidRPr="00E92C0F">
            <w:rPr>
              <w:rStyle w:val="PlaceholderText"/>
            </w:rPr>
            <w:t>N/A</w:t>
          </w:r>
        </w:p>
      </w:docPartBody>
    </w:docPart>
    <w:docPart>
      <w:docPartPr>
        <w:name w:val="CF44123C9AB84BA5B3EFCCFA98C5D64B"/>
        <w:category>
          <w:name w:val="General"/>
          <w:gallery w:val="placeholder"/>
        </w:category>
        <w:types>
          <w:type w:val="bbPlcHdr"/>
        </w:types>
        <w:behaviors>
          <w:behavior w:val="content"/>
        </w:behaviors>
        <w:guid w:val="{5E8ED365-F72F-4B3F-BDD1-A8B0C8D91AF3}"/>
      </w:docPartPr>
      <w:docPartBody>
        <w:p w:rsidR="00680472" w:rsidRDefault="00BB70BA">
          <w:r w:rsidRPr="00E92C0F">
            <w:rPr>
              <w:rStyle w:val="PlaceholderText"/>
            </w:rPr>
            <w:t>N/A</w:t>
          </w:r>
        </w:p>
      </w:docPartBody>
    </w:docPart>
    <w:docPart>
      <w:docPartPr>
        <w:name w:val="20BA6D1169F246E695064BDC7F35BCCD"/>
        <w:category>
          <w:name w:val="General"/>
          <w:gallery w:val="placeholder"/>
        </w:category>
        <w:types>
          <w:type w:val="bbPlcHdr"/>
        </w:types>
        <w:behaviors>
          <w:behavior w:val="content"/>
        </w:behaviors>
        <w:guid w:val="{47DECBB1-4B21-4031-B125-AFE8F3B4C3F1}"/>
      </w:docPartPr>
      <w:docPartBody>
        <w:p w:rsidR="00680472" w:rsidRDefault="00BB70BA">
          <w:r w:rsidRPr="00E92C0F">
            <w:rPr>
              <w:rStyle w:val="PlaceholderText"/>
            </w:rPr>
            <w:t>N/A</w:t>
          </w:r>
        </w:p>
      </w:docPartBody>
    </w:docPart>
    <w:docPart>
      <w:docPartPr>
        <w:name w:val="C15620B12BB44A08A18E06B4B3DBA105"/>
        <w:category>
          <w:name w:val="General"/>
          <w:gallery w:val="placeholder"/>
        </w:category>
        <w:types>
          <w:type w:val="bbPlcHdr"/>
        </w:types>
        <w:behaviors>
          <w:behavior w:val="content"/>
        </w:behaviors>
        <w:guid w:val="{0548CCC7-9309-41AE-8984-FD9617DAC7E6}"/>
      </w:docPartPr>
      <w:docPartBody>
        <w:p w:rsidR="00680472" w:rsidRDefault="00BB70BA">
          <w:r w:rsidRPr="00E92C0F">
            <w:rPr>
              <w:rStyle w:val="PlaceholderText"/>
            </w:rPr>
            <w:t>N/A</w:t>
          </w:r>
        </w:p>
      </w:docPartBody>
    </w:docPart>
    <w:docPart>
      <w:docPartPr>
        <w:name w:val="CF8EDB7952B84A4EA3AFD70BAAEF998A"/>
        <w:category>
          <w:name w:val="General"/>
          <w:gallery w:val="placeholder"/>
        </w:category>
        <w:types>
          <w:type w:val="bbPlcHdr"/>
        </w:types>
        <w:behaviors>
          <w:behavior w:val="content"/>
        </w:behaviors>
        <w:guid w:val="{8CCC82A7-64F4-4D6E-AD3B-DDB6B16F9723}"/>
      </w:docPartPr>
      <w:docPartBody>
        <w:p w:rsidR="00680472" w:rsidRDefault="00BB70BA">
          <w:r w:rsidRPr="00E92C0F">
            <w:rPr>
              <w:rStyle w:val="PlaceholderText"/>
            </w:rPr>
            <w:t>N/A</w:t>
          </w:r>
        </w:p>
      </w:docPartBody>
    </w:docPart>
    <w:docPart>
      <w:docPartPr>
        <w:name w:val="98C49B799DD34FB9B560236E3382BDB3"/>
        <w:category>
          <w:name w:val="General"/>
          <w:gallery w:val="placeholder"/>
        </w:category>
        <w:types>
          <w:type w:val="bbPlcHdr"/>
        </w:types>
        <w:behaviors>
          <w:behavior w:val="content"/>
        </w:behaviors>
        <w:guid w:val="{1144318E-75BE-40CE-A321-03EF5E3B8505}"/>
      </w:docPartPr>
      <w:docPartBody>
        <w:p w:rsidR="00680472" w:rsidRDefault="00BB70BA">
          <w:r w:rsidRPr="00E92C0F">
            <w:rPr>
              <w:rStyle w:val="PlaceholderText"/>
            </w:rPr>
            <w:t>N/A</w:t>
          </w:r>
        </w:p>
      </w:docPartBody>
    </w:docPart>
    <w:docPart>
      <w:docPartPr>
        <w:name w:val="6689FC005C914E6E87A01341B11BB56B"/>
        <w:category>
          <w:name w:val="General"/>
          <w:gallery w:val="placeholder"/>
        </w:category>
        <w:types>
          <w:type w:val="bbPlcHdr"/>
        </w:types>
        <w:behaviors>
          <w:behavior w:val="content"/>
        </w:behaviors>
        <w:guid w:val="{C2427917-5E0A-4091-A2ED-62C4C89C26C9}"/>
      </w:docPartPr>
      <w:docPartBody>
        <w:p w:rsidR="00680472" w:rsidRDefault="00BB70BA">
          <w:r w:rsidRPr="00E92C0F">
            <w:rPr>
              <w:rStyle w:val="PlaceholderText"/>
            </w:rPr>
            <w:t>N/A</w:t>
          </w:r>
        </w:p>
      </w:docPartBody>
    </w:docPart>
    <w:docPart>
      <w:docPartPr>
        <w:name w:val="E82C052A24FE4E21A55A1FAD4ACE5567"/>
        <w:category>
          <w:name w:val="General"/>
          <w:gallery w:val="placeholder"/>
        </w:category>
        <w:types>
          <w:type w:val="bbPlcHdr"/>
        </w:types>
        <w:behaviors>
          <w:behavior w:val="content"/>
        </w:behaviors>
        <w:guid w:val="{50818002-B58A-4C71-9BC2-9983F664D04F}"/>
      </w:docPartPr>
      <w:docPartBody>
        <w:p w:rsidR="00680472" w:rsidRDefault="00BB70BA">
          <w:r w:rsidRPr="00E92C0F">
            <w:rPr>
              <w:rStyle w:val="PlaceholderText"/>
            </w:rPr>
            <w:t>N/A</w:t>
          </w:r>
        </w:p>
      </w:docPartBody>
    </w:docPart>
    <w:docPart>
      <w:docPartPr>
        <w:name w:val="1F3FC9C3ECDA4DDCB7EA5920DD363125"/>
        <w:category>
          <w:name w:val="General"/>
          <w:gallery w:val="placeholder"/>
        </w:category>
        <w:types>
          <w:type w:val="bbPlcHdr"/>
        </w:types>
        <w:behaviors>
          <w:behavior w:val="content"/>
        </w:behaviors>
        <w:guid w:val="{8614A836-4945-4FC1-B0B5-537A1DB19138}"/>
      </w:docPartPr>
      <w:docPartBody>
        <w:p w:rsidR="00680472" w:rsidRDefault="00BB70BA">
          <w:r w:rsidRPr="00E92C0F">
            <w:rPr>
              <w:rStyle w:val="PlaceholderText"/>
            </w:rPr>
            <w:t>N/A</w:t>
          </w:r>
        </w:p>
      </w:docPartBody>
    </w:docPart>
    <w:docPart>
      <w:docPartPr>
        <w:name w:val="57455D8CAC2547FF8E4EB90E62E560FD"/>
        <w:category>
          <w:name w:val="General"/>
          <w:gallery w:val="placeholder"/>
        </w:category>
        <w:types>
          <w:type w:val="bbPlcHdr"/>
        </w:types>
        <w:behaviors>
          <w:behavior w:val="content"/>
        </w:behaviors>
        <w:guid w:val="{735A00D3-BEB8-4FBA-BE5C-DF33CD3311D9}"/>
      </w:docPartPr>
      <w:docPartBody>
        <w:p w:rsidR="00680472" w:rsidRDefault="00BB70BA">
          <w:r w:rsidRPr="00E92C0F">
            <w:rPr>
              <w:rStyle w:val="PlaceholderText"/>
            </w:rPr>
            <w:t>N/A</w:t>
          </w:r>
        </w:p>
      </w:docPartBody>
    </w:docPart>
    <w:docPart>
      <w:docPartPr>
        <w:name w:val="0BE4982BFC4F4B06AA23117AF320B072"/>
        <w:category>
          <w:name w:val="General"/>
          <w:gallery w:val="placeholder"/>
        </w:category>
        <w:types>
          <w:type w:val="bbPlcHdr"/>
        </w:types>
        <w:behaviors>
          <w:behavior w:val="content"/>
        </w:behaviors>
        <w:guid w:val="{52CC057C-9A0E-4F64-8B8C-1ABE83E579C3}"/>
      </w:docPartPr>
      <w:docPartBody>
        <w:p w:rsidR="00680472" w:rsidRDefault="00BB70BA">
          <w:r w:rsidRPr="00E92C0F">
            <w:rPr>
              <w:rStyle w:val="PlaceholderText"/>
            </w:rPr>
            <w:t>N/A</w:t>
          </w:r>
        </w:p>
      </w:docPartBody>
    </w:docPart>
    <w:docPart>
      <w:docPartPr>
        <w:name w:val="79C8B14DD9FB49068D58FB8FB1948291"/>
        <w:category>
          <w:name w:val="General"/>
          <w:gallery w:val="placeholder"/>
        </w:category>
        <w:types>
          <w:type w:val="bbPlcHdr"/>
        </w:types>
        <w:behaviors>
          <w:behavior w:val="content"/>
        </w:behaviors>
        <w:guid w:val="{223039F0-3C6D-41E7-B4BA-A5E4E28C0F6B}"/>
      </w:docPartPr>
      <w:docPartBody>
        <w:p w:rsidR="00680472" w:rsidRDefault="00BB70BA">
          <w:r w:rsidRPr="00E92C0F">
            <w:rPr>
              <w:rStyle w:val="PlaceholderText"/>
            </w:rPr>
            <w:t>N/A</w:t>
          </w:r>
        </w:p>
      </w:docPartBody>
    </w:docPart>
    <w:docPart>
      <w:docPartPr>
        <w:name w:val="0CD7563AA2D640AD93746FA7A4ADBA05"/>
        <w:category>
          <w:name w:val="General"/>
          <w:gallery w:val="placeholder"/>
        </w:category>
        <w:types>
          <w:type w:val="bbPlcHdr"/>
        </w:types>
        <w:behaviors>
          <w:behavior w:val="content"/>
        </w:behaviors>
        <w:guid w:val="{06020FCA-3B77-48B6-96CB-91FD0E4F1867}"/>
      </w:docPartPr>
      <w:docPartBody>
        <w:p w:rsidR="00680472" w:rsidRDefault="00BB70BA">
          <w:r w:rsidRPr="00E92C0F">
            <w:rPr>
              <w:rStyle w:val="PlaceholderText"/>
            </w:rPr>
            <w:t>N/A</w:t>
          </w:r>
        </w:p>
      </w:docPartBody>
    </w:docPart>
    <w:docPart>
      <w:docPartPr>
        <w:name w:val="84CFF77CAD8543EC9EB89F234E1C246D"/>
        <w:category>
          <w:name w:val="General"/>
          <w:gallery w:val="placeholder"/>
        </w:category>
        <w:types>
          <w:type w:val="bbPlcHdr"/>
        </w:types>
        <w:behaviors>
          <w:behavior w:val="content"/>
        </w:behaviors>
        <w:guid w:val="{54F317D1-42AE-4CC5-A313-8CAE30BDE6B4}"/>
      </w:docPartPr>
      <w:docPartBody>
        <w:p w:rsidR="00680472" w:rsidRDefault="00BB70BA">
          <w:r w:rsidRPr="00E92C0F">
            <w:rPr>
              <w:rStyle w:val="PlaceholderText"/>
            </w:rPr>
            <w:t>N/A</w:t>
          </w:r>
        </w:p>
      </w:docPartBody>
    </w:docPart>
    <w:docPart>
      <w:docPartPr>
        <w:name w:val="26CDB7B2A1444E9E8ABB269EAC788BD8"/>
        <w:category>
          <w:name w:val="General"/>
          <w:gallery w:val="placeholder"/>
        </w:category>
        <w:types>
          <w:type w:val="bbPlcHdr"/>
        </w:types>
        <w:behaviors>
          <w:behavior w:val="content"/>
        </w:behaviors>
        <w:guid w:val="{1D2FBB82-3903-444D-AD2A-7450FBBDF753}"/>
      </w:docPartPr>
      <w:docPartBody>
        <w:p w:rsidR="00680472" w:rsidRDefault="00BB70BA">
          <w:r w:rsidRPr="00E92C0F">
            <w:rPr>
              <w:rStyle w:val="PlaceholderText"/>
            </w:rPr>
            <w:t>N/A</w:t>
          </w:r>
        </w:p>
      </w:docPartBody>
    </w:docPart>
    <w:docPart>
      <w:docPartPr>
        <w:name w:val="BFA6ECB14BB141EE80FB344C53F17171"/>
        <w:category>
          <w:name w:val="General"/>
          <w:gallery w:val="placeholder"/>
        </w:category>
        <w:types>
          <w:type w:val="bbPlcHdr"/>
        </w:types>
        <w:behaviors>
          <w:behavior w:val="content"/>
        </w:behaviors>
        <w:guid w:val="{A84B29C2-57B7-4B96-B352-30A3F9EC85FD}"/>
      </w:docPartPr>
      <w:docPartBody>
        <w:p w:rsidR="00680472" w:rsidRDefault="00BB70BA">
          <w:r w:rsidRPr="00E92C0F">
            <w:rPr>
              <w:rStyle w:val="PlaceholderText"/>
            </w:rPr>
            <w:t>N/A</w:t>
          </w:r>
        </w:p>
      </w:docPartBody>
    </w:docPart>
    <w:docPart>
      <w:docPartPr>
        <w:name w:val="5D280770B20949FBB31485694739FA66"/>
        <w:category>
          <w:name w:val="General"/>
          <w:gallery w:val="placeholder"/>
        </w:category>
        <w:types>
          <w:type w:val="bbPlcHdr"/>
        </w:types>
        <w:behaviors>
          <w:behavior w:val="content"/>
        </w:behaviors>
        <w:guid w:val="{FB7DAE78-1FDC-4D2F-8514-6224C721352F}"/>
      </w:docPartPr>
      <w:docPartBody>
        <w:p w:rsidR="00680472" w:rsidRDefault="00BB70BA">
          <w:r w:rsidRPr="00E92C0F">
            <w:rPr>
              <w:rStyle w:val="PlaceholderText"/>
            </w:rPr>
            <w:t>N/A</w:t>
          </w:r>
        </w:p>
      </w:docPartBody>
    </w:docPart>
    <w:docPart>
      <w:docPartPr>
        <w:name w:val="42B71760C9C8486BBC95A7A3EDFCD02F"/>
        <w:category>
          <w:name w:val="General"/>
          <w:gallery w:val="placeholder"/>
        </w:category>
        <w:types>
          <w:type w:val="bbPlcHdr"/>
        </w:types>
        <w:behaviors>
          <w:behavior w:val="content"/>
        </w:behaviors>
        <w:guid w:val="{276DB974-2376-4953-9875-3661F915FDB0}"/>
      </w:docPartPr>
      <w:docPartBody>
        <w:p w:rsidR="00680472" w:rsidRDefault="00BB70BA">
          <w:r w:rsidRPr="00E92C0F">
            <w:rPr>
              <w:rStyle w:val="PlaceholderText"/>
            </w:rPr>
            <w:t>N/A</w:t>
          </w:r>
        </w:p>
      </w:docPartBody>
    </w:docPart>
    <w:docPart>
      <w:docPartPr>
        <w:name w:val="34CA7415AEE7487292CC1EF17DE12F2F"/>
        <w:category>
          <w:name w:val="General"/>
          <w:gallery w:val="placeholder"/>
        </w:category>
        <w:types>
          <w:type w:val="bbPlcHdr"/>
        </w:types>
        <w:behaviors>
          <w:behavior w:val="content"/>
        </w:behaviors>
        <w:guid w:val="{56A60364-C5B8-4037-9C5B-03F590126EF8}"/>
      </w:docPartPr>
      <w:docPartBody>
        <w:p w:rsidR="00680472" w:rsidRDefault="00BB70BA">
          <w:r w:rsidRPr="00E92C0F">
            <w:rPr>
              <w:rStyle w:val="PlaceholderText"/>
            </w:rPr>
            <w:t>N/A</w:t>
          </w:r>
        </w:p>
      </w:docPartBody>
    </w:docPart>
    <w:docPart>
      <w:docPartPr>
        <w:name w:val="BD925F53806D4A5D997CAFDCAF846DB0"/>
        <w:category>
          <w:name w:val="General"/>
          <w:gallery w:val="placeholder"/>
        </w:category>
        <w:types>
          <w:type w:val="bbPlcHdr"/>
        </w:types>
        <w:behaviors>
          <w:behavior w:val="content"/>
        </w:behaviors>
        <w:guid w:val="{DEBA7A6D-0507-427C-B407-0DA67337CD1E}"/>
      </w:docPartPr>
      <w:docPartBody>
        <w:p w:rsidR="00680472" w:rsidRDefault="00BB70BA">
          <w:r w:rsidRPr="00E92C0F">
            <w:rPr>
              <w:rStyle w:val="PlaceholderText"/>
            </w:rPr>
            <w:t>N/A</w:t>
          </w:r>
        </w:p>
      </w:docPartBody>
    </w:docPart>
    <w:docPart>
      <w:docPartPr>
        <w:name w:val="B986A7DBCA9A4FD5A4FC15BEBB165218"/>
        <w:category>
          <w:name w:val="General"/>
          <w:gallery w:val="placeholder"/>
        </w:category>
        <w:types>
          <w:type w:val="bbPlcHdr"/>
        </w:types>
        <w:behaviors>
          <w:behavior w:val="content"/>
        </w:behaviors>
        <w:guid w:val="{E7B42FA5-D0DF-4FA6-B978-693B602098BF}"/>
      </w:docPartPr>
      <w:docPartBody>
        <w:p w:rsidR="00680472" w:rsidRDefault="00BB70BA">
          <w:r w:rsidRPr="00E92C0F">
            <w:rPr>
              <w:rStyle w:val="PlaceholderText"/>
            </w:rPr>
            <w:t>N/A</w:t>
          </w:r>
        </w:p>
      </w:docPartBody>
    </w:docPart>
    <w:docPart>
      <w:docPartPr>
        <w:name w:val="A469549AB31D4B079853DB0CDF2B56F3"/>
        <w:category>
          <w:name w:val="General"/>
          <w:gallery w:val="placeholder"/>
        </w:category>
        <w:types>
          <w:type w:val="bbPlcHdr"/>
        </w:types>
        <w:behaviors>
          <w:behavior w:val="content"/>
        </w:behaviors>
        <w:guid w:val="{C1B896F8-36F5-4F4F-95CA-D2F93D8974A2}"/>
      </w:docPartPr>
      <w:docPartBody>
        <w:p w:rsidR="00680472" w:rsidRDefault="00BB70BA">
          <w:r w:rsidRPr="00E92C0F">
            <w:rPr>
              <w:rStyle w:val="PlaceholderText"/>
            </w:rPr>
            <w:t>N/A</w:t>
          </w:r>
        </w:p>
      </w:docPartBody>
    </w:docPart>
    <w:docPart>
      <w:docPartPr>
        <w:name w:val="EEE7F97303CD4B218874C60C4AA06EA7"/>
        <w:category>
          <w:name w:val="General"/>
          <w:gallery w:val="placeholder"/>
        </w:category>
        <w:types>
          <w:type w:val="bbPlcHdr"/>
        </w:types>
        <w:behaviors>
          <w:behavior w:val="content"/>
        </w:behaviors>
        <w:guid w:val="{DABBE4F4-D9B0-435F-AF8D-55AE23B49A27}"/>
      </w:docPartPr>
      <w:docPartBody>
        <w:p w:rsidR="00680472" w:rsidRDefault="00BB70BA">
          <w:r w:rsidRPr="00E92C0F">
            <w:rPr>
              <w:rStyle w:val="PlaceholderText"/>
            </w:rPr>
            <w:t>N/A</w:t>
          </w:r>
        </w:p>
      </w:docPartBody>
    </w:docPart>
    <w:docPart>
      <w:docPartPr>
        <w:name w:val="84C4998CF6B74CFF8EDAF63841D6CA1C"/>
        <w:category>
          <w:name w:val="General"/>
          <w:gallery w:val="placeholder"/>
        </w:category>
        <w:types>
          <w:type w:val="bbPlcHdr"/>
        </w:types>
        <w:behaviors>
          <w:behavior w:val="content"/>
        </w:behaviors>
        <w:guid w:val="{2F392ED8-5E0A-44DF-A28B-35C69E3B8236}"/>
      </w:docPartPr>
      <w:docPartBody>
        <w:p w:rsidR="00680472" w:rsidRDefault="00BB70BA">
          <w:r w:rsidRPr="00E92C0F">
            <w:rPr>
              <w:rStyle w:val="PlaceholderText"/>
            </w:rPr>
            <w:t>N/A</w:t>
          </w:r>
        </w:p>
      </w:docPartBody>
    </w:docPart>
    <w:docPart>
      <w:docPartPr>
        <w:name w:val="48442AFB74FB4F92958AA7DB17591A22"/>
        <w:category>
          <w:name w:val="General"/>
          <w:gallery w:val="placeholder"/>
        </w:category>
        <w:types>
          <w:type w:val="bbPlcHdr"/>
        </w:types>
        <w:behaviors>
          <w:behavior w:val="content"/>
        </w:behaviors>
        <w:guid w:val="{A985D8A8-F440-447B-920D-C00896D782C3}"/>
      </w:docPartPr>
      <w:docPartBody>
        <w:p w:rsidR="00680472" w:rsidRDefault="00BB70BA">
          <w:r w:rsidRPr="00E92C0F">
            <w:rPr>
              <w:rStyle w:val="PlaceholderText"/>
            </w:rPr>
            <w:t>N/A</w:t>
          </w:r>
        </w:p>
      </w:docPartBody>
    </w:docPart>
    <w:docPart>
      <w:docPartPr>
        <w:name w:val="B62CCADC0FEB40E7BDA74C0680AAEC48"/>
        <w:category>
          <w:name w:val="General"/>
          <w:gallery w:val="placeholder"/>
        </w:category>
        <w:types>
          <w:type w:val="bbPlcHdr"/>
        </w:types>
        <w:behaviors>
          <w:behavior w:val="content"/>
        </w:behaviors>
        <w:guid w:val="{F5834871-CF5D-4DC8-B6B0-DB6449041FC6}"/>
      </w:docPartPr>
      <w:docPartBody>
        <w:p w:rsidR="00680472" w:rsidRDefault="00BB70BA">
          <w:r w:rsidRPr="00E92C0F">
            <w:rPr>
              <w:rStyle w:val="PlaceholderText"/>
            </w:rPr>
            <w:t>N/A</w:t>
          </w:r>
        </w:p>
      </w:docPartBody>
    </w:docPart>
    <w:docPart>
      <w:docPartPr>
        <w:name w:val="FF70C19F93074B258783A872F288E0D9"/>
        <w:category>
          <w:name w:val="General"/>
          <w:gallery w:val="placeholder"/>
        </w:category>
        <w:types>
          <w:type w:val="bbPlcHdr"/>
        </w:types>
        <w:behaviors>
          <w:behavior w:val="content"/>
        </w:behaviors>
        <w:guid w:val="{EFAE789B-20B7-4CA1-A48C-CF99562C0CF9}"/>
      </w:docPartPr>
      <w:docPartBody>
        <w:p w:rsidR="00680472" w:rsidRDefault="00BB70BA">
          <w:r w:rsidRPr="00E92C0F">
            <w:rPr>
              <w:rStyle w:val="PlaceholderText"/>
            </w:rPr>
            <w:t>N/A</w:t>
          </w:r>
        </w:p>
      </w:docPartBody>
    </w:docPart>
    <w:docPart>
      <w:docPartPr>
        <w:name w:val="8DC80A55185D46AEB8E0ED963BC44CCF"/>
        <w:category>
          <w:name w:val="General"/>
          <w:gallery w:val="placeholder"/>
        </w:category>
        <w:types>
          <w:type w:val="bbPlcHdr"/>
        </w:types>
        <w:behaviors>
          <w:behavior w:val="content"/>
        </w:behaviors>
        <w:guid w:val="{366DC330-B225-4C45-9C52-9779ACF9BDC3}"/>
      </w:docPartPr>
      <w:docPartBody>
        <w:p w:rsidR="00680472" w:rsidRDefault="00BB70BA">
          <w:r w:rsidRPr="00E92C0F">
            <w:rPr>
              <w:rStyle w:val="PlaceholderText"/>
            </w:rPr>
            <w:t>N/A</w:t>
          </w:r>
        </w:p>
      </w:docPartBody>
    </w:docPart>
    <w:docPart>
      <w:docPartPr>
        <w:name w:val="65B4A41AB5234D1781CA4DFAD1AE187F"/>
        <w:category>
          <w:name w:val="General"/>
          <w:gallery w:val="placeholder"/>
        </w:category>
        <w:types>
          <w:type w:val="bbPlcHdr"/>
        </w:types>
        <w:behaviors>
          <w:behavior w:val="content"/>
        </w:behaviors>
        <w:guid w:val="{00115FB7-FD86-42BE-AFA5-F33FF15A13CE}"/>
      </w:docPartPr>
      <w:docPartBody>
        <w:p w:rsidR="00680472" w:rsidRDefault="00BB70BA">
          <w:r w:rsidRPr="00E92C0F">
            <w:rPr>
              <w:rStyle w:val="PlaceholderText"/>
            </w:rPr>
            <w:t>N/A</w:t>
          </w:r>
        </w:p>
      </w:docPartBody>
    </w:docPart>
    <w:docPart>
      <w:docPartPr>
        <w:name w:val="B61C51B91E72499DA81537863BA5FF5E"/>
        <w:category>
          <w:name w:val="General"/>
          <w:gallery w:val="placeholder"/>
        </w:category>
        <w:types>
          <w:type w:val="bbPlcHdr"/>
        </w:types>
        <w:behaviors>
          <w:behavior w:val="content"/>
        </w:behaviors>
        <w:guid w:val="{8ED30892-78E4-4341-836B-71CCBDDFC3EF}"/>
      </w:docPartPr>
      <w:docPartBody>
        <w:p w:rsidR="00B67BE1" w:rsidRDefault="00680472">
          <w:r w:rsidRPr="00E92C0F">
            <w:rPr>
              <w:rStyle w:val="PlaceholderText"/>
            </w:rPr>
            <w:t>N/A</w:t>
          </w:r>
        </w:p>
      </w:docPartBody>
    </w:docPart>
    <w:docPart>
      <w:docPartPr>
        <w:name w:val="3F7B719DBAEE4D38A1425C61FE61902E"/>
        <w:category>
          <w:name w:val="General"/>
          <w:gallery w:val="placeholder"/>
        </w:category>
        <w:types>
          <w:type w:val="bbPlcHdr"/>
        </w:types>
        <w:behaviors>
          <w:behavior w:val="content"/>
        </w:behaviors>
        <w:guid w:val="{C2AF2D70-3831-4FF0-AC53-CF1FE3BE3852}"/>
      </w:docPartPr>
      <w:docPartBody>
        <w:p w:rsidR="00B67BE1" w:rsidRDefault="00680472">
          <w:r w:rsidRPr="00E92C0F">
            <w:rPr>
              <w:rStyle w:val="PlaceholderText"/>
            </w:rPr>
            <w:t>N/A</w:t>
          </w:r>
        </w:p>
      </w:docPartBody>
    </w:docPart>
    <w:docPart>
      <w:docPartPr>
        <w:name w:val="4992ABA1D9AC4076953031D9843225F1"/>
        <w:category>
          <w:name w:val="General"/>
          <w:gallery w:val="placeholder"/>
        </w:category>
        <w:types>
          <w:type w:val="bbPlcHdr"/>
        </w:types>
        <w:behaviors>
          <w:behavior w:val="content"/>
        </w:behaviors>
        <w:guid w:val="{EB4FF98B-D8C2-482C-98F2-F9D6F5D8BA13}"/>
      </w:docPartPr>
      <w:docPartBody>
        <w:p w:rsidR="00B67BE1" w:rsidRDefault="00680472">
          <w:r w:rsidRPr="00E92C0F">
            <w:rPr>
              <w:rStyle w:val="PlaceholderText"/>
            </w:rPr>
            <w:t>N/A</w:t>
          </w:r>
        </w:p>
      </w:docPartBody>
    </w:docPart>
    <w:docPart>
      <w:docPartPr>
        <w:name w:val="E73A16F4AD7C4F0ABCF2EF1F81F1D868"/>
        <w:category>
          <w:name w:val="General"/>
          <w:gallery w:val="placeholder"/>
        </w:category>
        <w:types>
          <w:type w:val="bbPlcHdr"/>
        </w:types>
        <w:behaviors>
          <w:behavior w:val="content"/>
        </w:behaviors>
        <w:guid w:val="{105368ED-51F1-4B85-93C1-2FE394685C8D}"/>
      </w:docPartPr>
      <w:docPartBody>
        <w:p w:rsidR="00B67BE1" w:rsidRDefault="00680472">
          <w:r w:rsidRPr="00E92C0F">
            <w:rPr>
              <w:rStyle w:val="PlaceholderText"/>
            </w:rPr>
            <w:t>N/A</w:t>
          </w:r>
        </w:p>
      </w:docPartBody>
    </w:docPart>
    <w:docPart>
      <w:docPartPr>
        <w:name w:val="F4ABB17C571E4E2EAEB9056229537642"/>
        <w:category>
          <w:name w:val="General"/>
          <w:gallery w:val="placeholder"/>
        </w:category>
        <w:types>
          <w:type w:val="bbPlcHdr"/>
        </w:types>
        <w:behaviors>
          <w:behavior w:val="content"/>
        </w:behaviors>
        <w:guid w:val="{6C1A74F0-9B07-43A4-A8A3-14420E5C18CF}"/>
      </w:docPartPr>
      <w:docPartBody>
        <w:p w:rsidR="00B67BE1" w:rsidRDefault="00680472">
          <w:r w:rsidRPr="00E92C0F">
            <w:rPr>
              <w:rStyle w:val="PlaceholderText"/>
            </w:rPr>
            <w:t>N/A</w:t>
          </w:r>
        </w:p>
      </w:docPartBody>
    </w:docPart>
    <w:docPart>
      <w:docPartPr>
        <w:name w:val="77450D7F1C7848D8BB7D8D87F478DAE1"/>
        <w:category>
          <w:name w:val="General"/>
          <w:gallery w:val="placeholder"/>
        </w:category>
        <w:types>
          <w:type w:val="bbPlcHdr"/>
        </w:types>
        <w:behaviors>
          <w:behavior w:val="content"/>
        </w:behaviors>
        <w:guid w:val="{4A1CE33E-ADA3-49FB-B1EE-C094C120FDAD}"/>
      </w:docPartPr>
      <w:docPartBody>
        <w:p w:rsidR="00B67BE1" w:rsidRDefault="00680472">
          <w:r w:rsidRPr="00E92C0F">
            <w:rPr>
              <w:rStyle w:val="PlaceholderText"/>
            </w:rPr>
            <w:t>N/A</w:t>
          </w:r>
        </w:p>
      </w:docPartBody>
    </w:docPart>
    <w:docPart>
      <w:docPartPr>
        <w:name w:val="A386B0AB120E4A3596E71551D45B50D4"/>
        <w:category>
          <w:name w:val="General"/>
          <w:gallery w:val="placeholder"/>
        </w:category>
        <w:types>
          <w:type w:val="bbPlcHdr"/>
        </w:types>
        <w:behaviors>
          <w:behavior w:val="content"/>
        </w:behaviors>
        <w:guid w:val="{D58F9334-AE8F-4448-A482-78F9ECE31227}"/>
      </w:docPartPr>
      <w:docPartBody>
        <w:p w:rsidR="00B67BE1" w:rsidRDefault="00680472">
          <w:r w:rsidRPr="00E92C0F">
            <w:rPr>
              <w:rStyle w:val="PlaceholderText"/>
            </w:rPr>
            <w:t>N/A</w:t>
          </w:r>
        </w:p>
      </w:docPartBody>
    </w:docPart>
    <w:docPart>
      <w:docPartPr>
        <w:name w:val="83B68571F063416BB55BA06A8B749244"/>
        <w:category>
          <w:name w:val="General"/>
          <w:gallery w:val="placeholder"/>
        </w:category>
        <w:types>
          <w:type w:val="bbPlcHdr"/>
        </w:types>
        <w:behaviors>
          <w:behavior w:val="content"/>
        </w:behaviors>
        <w:guid w:val="{FF4A10B6-8B90-4BBC-AFE2-07E7F96B75A3}"/>
      </w:docPartPr>
      <w:docPartBody>
        <w:p w:rsidR="00B67BE1" w:rsidRDefault="00680472">
          <w:r w:rsidRPr="00E92C0F">
            <w:rPr>
              <w:rStyle w:val="PlaceholderText"/>
            </w:rPr>
            <w:t>N/A</w:t>
          </w:r>
        </w:p>
      </w:docPartBody>
    </w:docPart>
    <w:docPart>
      <w:docPartPr>
        <w:name w:val="BCA2875D4328430F979BBEB8BC4B8B70"/>
        <w:category>
          <w:name w:val="General"/>
          <w:gallery w:val="placeholder"/>
        </w:category>
        <w:types>
          <w:type w:val="bbPlcHdr"/>
        </w:types>
        <w:behaviors>
          <w:behavior w:val="content"/>
        </w:behaviors>
        <w:guid w:val="{1A9BAB3D-6C98-49C5-B11E-9D1D7957CB0E}"/>
      </w:docPartPr>
      <w:docPartBody>
        <w:p w:rsidR="00B67BE1" w:rsidRDefault="00680472">
          <w:r w:rsidRPr="00E92C0F">
            <w:rPr>
              <w:rStyle w:val="PlaceholderText"/>
            </w:rPr>
            <w:t>N/A</w:t>
          </w:r>
        </w:p>
      </w:docPartBody>
    </w:docPart>
    <w:docPart>
      <w:docPartPr>
        <w:name w:val="317646E4BA70472091890796766C98DF"/>
        <w:category>
          <w:name w:val="General"/>
          <w:gallery w:val="placeholder"/>
        </w:category>
        <w:types>
          <w:type w:val="bbPlcHdr"/>
        </w:types>
        <w:behaviors>
          <w:behavior w:val="content"/>
        </w:behaviors>
        <w:guid w:val="{28B3803F-9F98-4D7E-8552-5953E1F97866}"/>
      </w:docPartPr>
      <w:docPartBody>
        <w:p w:rsidR="00B67BE1" w:rsidRDefault="00680472">
          <w:r w:rsidRPr="00E92C0F">
            <w:rPr>
              <w:rStyle w:val="PlaceholderText"/>
            </w:rPr>
            <w:t>N/A</w:t>
          </w:r>
        </w:p>
      </w:docPartBody>
    </w:docPart>
    <w:docPart>
      <w:docPartPr>
        <w:name w:val="72B26F5BB59A412F952AE67EB244A50A"/>
        <w:category>
          <w:name w:val="General"/>
          <w:gallery w:val="placeholder"/>
        </w:category>
        <w:types>
          <w:type w:val="bbPlcHdr"/>
        </w:types>
        <w:behaviors>
          <w:behavior w:val="content"/>
        </w:behaviors>
        <w:guid w:val="{59C8603E-A9C0-4105-992D-F5E84B513401}"/>
      </w:docPartPr>
      <w:docPartBody>
        <w:p w:rsidR="00B67BE1" w:rsidRDefault="00680472">
          <w:r w:rsidRPr="00E92C0F">
            <w:rPr>
              <w:rStyle w:val="PlaceholderText"/>
            </w:rPr>
            <w:t>N/A</w:t>
          </w:r>
        </w:p>
      </w:docPartBody>
    </w:docPart>
    <w:docPart>
      <w:docPartPr>
        <w:name w:val="9207F90B1C604B7E93D8D7CD7C077729"/>
        <w:category>
          <w:name w:val="General"/>
          <w:gallery w:val="placeholder"/>
        </w:category>
        <w:types>
          <w:type w:val="bbPlcHdr"/>
        </w:types>
        <w:behaviors>
          <w:behavior w:val="content"/>
        </w:behaviors>
        <w:guid w:val="{02425EB0-D527-432B-95B9-940EF56D45BF}"/>
      </w:docPartPr>
      <w:docPartBody>
        <w:p w:rsidR="00B67BE1" w:rsidRDefault="00680472">
          <w:r w:rsidRPr="00E92C0F">
            <w:rPr>
              <w:rStyle w:val="PlaceholderText"/>
            </w:rPr>
            <w:t>N/A</w:t>
          </w:r>
        </w:p>
      </w:docPartBody>
    </w:docPart>
    <w:docPart>
      <w:docPartPr>
        <w:name w:val="457271F7FAF7401BAFB3998AB8D1A308"/>
        <w:category>
          <w:name w:val="General"/>
          <w:gallery w:val="placeholder"/>
        </w:category>
        <w:types>
          <w:type w:val="bbPlcHdr"/>
        </w:types>
        <w:behaviors>
          <w:behavior w:val="content"/>
        </w:behaviors>
        <w:guid w:val="{900AB01A-1947-42A9-ADD3-E7908BFA34BE}"/>
      </w:docPartPr>
      <w:docPartBody>
        <w:p w:rsidR="00B67BE1" w:rsidRDefault="00680472">
          <w:r w:rsidRPr="00E92C0F">
            <w:rPr>
              <w:rStyle w:val="PlaceholderText"/>
            </w:rPr>
            <w:t>N/A</w:t>
          </w:r>
        </w:p>
      </w:docPartBody>
    </w:docPart>
    <w:docPart>
      <w:docPartPr>
        <w:name w:val="FE21CD811B6C4F92ACFA718804C6ECA3"/>
        <w:category>
          <w:name w:val="General"/>
          <w:gallery w:val="placeholder"/>
        </w:category>
        <w:types>
          <w:type w:val="bbPlcHdr"/>
        </w:types>
        <w:behaviors>
          <w:behavior w:val="content"/>
        </w:behaviors>
        <w:guid w:val="{5AF9545E-1719-4A48-943D-1E42045C1E12}"/>
      </w:docPartPr>
      <w:docPartBody>
        <w:p w:rsidR="00B67BE1" w:rsidRDefault="00680472">
          <w:r w:rsidRPr="00E92C0F">
            <w:rPr>
              <w:rStyle w:val="PlaceholderText"/>
            </w:rPr>
            <w:t>N/A</w:t>
          </w:r>
        </w:p>
      </w:docPartBody>
    </w:docPart>
    <w:docPart>
      <w:docPartPr>
        <w:name w:val="E109497289034C5F81C7AAE813893F70"/>
        <w:category>
          <w:name w:val="General"/>
          <w:gallery w:val="placeholder"/>
        </w:category>
        <w:types>
          <w:type w:val="bbPlcHdr"/>
        </w:types>
        <w:behaviors>
          <w:behavior w:val="content"/>
        </w:behaviors>
        <w:guid w:val="{939C6947-572A-4F86-94DA-C4B81C778E71}"/>
      </w:docPartPr>
      <w:docPartBody>
        <w:p w:rsidR="00B67BE1" w:rsidRDefault="00680472">
          <w:r w:rsidRPr="00E92C0F">
            <w:rPr>
              <w:rStyle w:val="PlaceholderText"/>
            </w:rPr>
            <w:t>N/A</w:t>
          </w:r>
        </w:p>
      </w:docPartBody>
    </w:docPart>
    <w:docPart>
      <w:docPartPr>
        <w:name w:val="B4B8C549D6D649CEBA7820F807F2F18D"/>
        <w:category>
          <w:name w:val="General"/>
          <w:gallery w:val="placeholder"/>
        </w:category>
        <w:types>
          <w:type w:val="bbPlcHdr"/>
        </w:types>
        <w:behaviors>
          <w:behavior w:val="content"/>
        </w:behaviors>
        <w:guid w:val="{CA7BAC56-A1C8-41CF-BC20-BEFF8FF5F954}"/>
      </w:docPartPr>
      <w:docPartBody>
        <w:p w:rsidR="00B67BE1" w:rsidRDefault="00680472">
          <w:r w:rsidRPr="00E92C0F">
            <w:rPr>
              <w:rStyle w:val="PlaceholderText"/>
            </w:rPr>
            <w:t>N/A</w:t>
          </w:r>
        </w:p>
      </w:docPartBody>
    </w:docPart>
    <w:docPart>
      <w:docPartPr>
        <w:name w:val="22360429AC7E4959BD3E0FBF8C7862DF"/>
        <w:category>
          <w:name w:val="General"/>
          <w:gallery w:val="placeholder"/>
        </w:category>
        <w:types>
          <w:type w:val="bbPlcHdr"/>
        </w:types>
        <w:behaviors>
          <w:behavior w:val="content"/>
        </w:behaviors>
        <w:guid w:val="{DCFB9803-6332-4E18-9C8F-F6FCBD0D2CCA}"/>
      </w:docPartPr>
      <w:docPartBody>
        <w:p w:rsidR="00B67BE1" w:rsidRDefault="00680472">
          <w:r>
            <w:rPr>
              <w:rStyle w:val="PlaceholderText"/>
            </w:rPr>
            <w:t>N/A</w:t>
          </w:r>
        </w:p>
      </w:docPartBody>
    </w:docPart>
    <w:docPart>
      <w:docPartPr>
        <w:name w:val="5C0D396269944F60B4C7AC9C28D4F8DE"/>
        <w:category>
          <w:name w:val="General"/>
          <w:gallery w:val="placeholder"/>
        </w:category>
        <w:types>
          <w:type w:val="bbPlcHdr"/>
        </w:types>
        <w:behaviors>
          <w:behavior w:val="content"/>
        </w:behaviors>
        <w:guid w:val="{095BE4C5-0A35-4E47-8F5C-328F1F087675}"/>
      </w:docPartPr>
      <w:docPartBody>
        <w:p w:rsidR="00B67BE1" w:rsidRDefault="00680472">
          <w:r w:rsidRPr="00E92C0F">
            <w:rPr>
              <w:rStyle w:val="PlaceholderText"/>
            </w:rPr>
            <w:t>N/A</w:t>
          </w:r>
        </w:p>
      </w:docPartBody>
    </w:docPart>
    <w:docPart>
      <w:docPartPr>
        <w:name w:val="300D6A3C28634992BD17D82145B2DF8D"/>
        <w:category>
          <w:name w:val="General"/>
          <w:gallery w:val="placeholder"/>
        </w:category>
        <w:types>
          <w:type w:val="bbPlcHdr"/>
        </w:types>
        <w:behaviors>
          <w:behavior w:val="content"/>
        </w:behaviors>
        <w:guid w:val="{95E4ACAF-3A09-433D-93A5-A0FCEF055568}"/>
      </w:docPartPr>
      <w:docPartBody>
        <w:p w:rsidR="00B67BE1" w:rsidRDefault="00680472">
          <w:r w:rsidRPr="00E92C0F">
            <w:rPr>
              <w:rStyle w:val="PlaceholderText"/>
            </w:rPr>
            <w:t>N/A</w:t>
          </w:r>
        </w:p>
      </w:docPartBody>
    </w:docPart>
    <w:docPart>
      <w:docPartPr>
        <w:name w:val="5CD19CF0B1324A5BB83050E4B98BEC2D"/>
        <w:category>
          <w:name w:val="General"/>
          <w:gallery w:val="placeholder"/>
        </w:category>
        <w:types>
          <w:type w:val="bbPlcHdr"/>
        </w:types>
        <w:behaviors>
          <w:behavior w:val="content"/>
        </w:behaviors>
        <w:guid w:val="{14FBA0C0-213E-4B5A-8443-FBE94DCAD5FB}"/>
      </w:docPartPr>
      <w:docPartBody>
        <w:p w:rsidR="00B67BE1" w:rsidRDefault="00680472">
          <w:r w:rsidRPr="00E92C0F">
            <w:rPr>
              <w:rStyle w:val="PlaceholderText"/>
            </w:rPr>
            <w:t>N/A</w:t>
          </w:r>
        </w:p>
      </w:docPartBody>
    </w:docPart>
    <w:docPart>
      <w:docPartPr>
        <w:name w:val="7597281D75A14C61B4988ACB45086AB5"/>
        <w:category>
          <w:name w:val="General"/>
          <w:gallery w:val="placeholder"/>
        </w:category>
        <w:types>
          <w:type w:val="bbPlcHdr"/>
        </w:types>
        <w:behaviors>
          <w:behavior w:val="content"/>
        </w:behaviors>
        <w:guid w:val="{60B7A138-1BF9-47C2-BFEF-D83D02456335}"/>
      </w:docPartPr>
      <w:docPartBody>
        <w:p w:rsidR="00B67BE1" w:rsidRDefault="00680472">
          <w:r w:rsidRPr="00E92C0F">
            <w:rPr>
              <w:rStyle w:val="PlaceholderText"/>
            </w:rPr>
            <w:t>N/A</w:t>
          </w:r>
        </w:p>
      </w:docPartBody>
    </w:docPart>
    <w:docPart>
      <w:docPartPr>
        <w:name w:val="5E67D551E46940F3859E963831982153"/>
        <w:category>
          <w:name w:val="General"/>
          <w:gallery w:val="placeholder"/>
        </w:category>
        <w:types>
          <w:type w:val="bbPlcHdr"/>
        </w:types>
        <w:behaviors>
          <w:behavior w:val="content"/>
        </w:behaviors>
        <w:guid w:val="{3C440E68-C940-4EFC-96F5-7EFCAC90C21F}"/>
      </w:docPartPr>
      <w:docPartBody>
        <w:p w:rsidR="00B67BE1" w:rsidRDefault="00680472">
          <w:r w:rsidRPr="00E92C0F">
            <w:rPr>
              <w:rStyle w:val="PlaceholderText"/>
            </w:rPr>
            <w:t>N/A</w:t>
          </w:r>
        </w:p>
      </w:docPartBody>
    </w:docPart>
    <w:docPart>
      <w:docPartPr>
        <w:name w:val="D6D30DA14C8542C0B180ED9026180BF3"/>
        <w:category>
          <w:name w:val="General"/>
          <w:gallery w:val="placeholder"/>
        </w:category>
        <w:types>
          <w:type w:val="bbPlcHdr"/>
        </w:types>
        <w:behaviors>
          <w:behavior w:val="content"/>
        </w:behaviors>
        <w:guid w:val="{2CD357C6-543E-43BD-B8F0-15DD61FBE7ED}"/>
      </w:docPartPr>
      <w:docPartBody>
        <w:p w:rsidR="00B67BE1" w:rsidRDefault="00680472">
          <w:r w:rsidRPr="00E92C0F">
            <w:rPr>
              <w:rStyle w:val="PlaceholderText"/>
            </w:rPr>
            <w:t>N/A</w:t>
          </w:r>
        </w:p>
      </w:docPartBody>
    </w:docPart>
    <w:docPart>
      <w:docPartPr>
        <w:name w:val="CF6A7E970E7F42F9995521DBD71F171B"/>
        <w:category>
          <w:name w:val="General"/>
          <w:gallery w:val="placeholder"/>
        </w:category>
        <w:types>
          <w:type w:val="bbPlcHdr"/>
        </w:types>
        <w:behaviors>
          <w:behavior w:val="content"/>
        </w:behaviors>
        <w:guid w:val="{B555E3F4-4A32-49BF-BD0A-D8E00AAA6855}"/>
      </w:docPartPr>
      <w:docPartBody>
        <w:p w:rsidR="00B67BE1" w:rsidRDefault="00680472">
          <w:r w:rsidRPr="00E92C0F">
            <w:rPr>
              <w:rStyle w:val="PlaceholderText"/>
            </w:rPr>
            <w:t>N/A</w:t>
          </w:r>
        </w:p>
      </w:docPartBody>
    </w:docPart>
    <w:docPart>
      <w:docPartPr>
        <w:name w:val="7C1A5A7FB53445FFAB21A85B5FAB96F7"/>
        <w:category>
          <w:name w:val="General"/>
          <w:gallery w:val="placeholder"/>
        </w:category>
        <w:types>
          <w:type w:val="bbPlcHdr"/>
        </w:types>
        <w:behaviors>
          <w:behavior w:val="content"/>
        </w:behaviors>
        <w:guid w:val="{DEE996BA-C28C-4776-8C4A-0FC46A159361}"/>
      </w:docPartPr>
      <w:docPartBody>
        <w:p w:rsidR="00B67BE1" w:rsidRDefault="00680472">
          <w:r w:rsidRPr="00E92C0F">
            <w:rPr>
              <w:rStyle w:val="PlaceholderText"/>
            </w:rPr>
            <w:t>N/A</w:t>
          </w:r>
        </w:p>
      </w:docPartBody>
    </w:docPart>
    <w:docPart>
      <w:docPartPr>
        <w:name w:val="FCD4A4DA7D8E48EC81A94886BBAD2687"/>
        <w:category>
          <w:name w:val="General"/>
          <w:gallery w:val="placeholder"/>
        </w:category>
        <w:types>
          <w:type w:val="bbPlcHdr"/>
        </w:types>
        <w:behaviors>
          <w:behavior w:val="content"/>
        </w:behaviors>
        <w:guid w:val="{CD4B00B3-3F2B-4F07-81C7-A9E4295CFEC0}"/>
      </w:docPartPr>
      <w:docPartBody>
        <w:p w:rsidR="00B67BE1" w:rsidRDefault="00680472">
          <w:r w:rsidRPr="00E92C0F">
            <w:rPr>
              <w:rStyle w:val="PlaceholderText"/>
            </w:rPr>
            <w:t>N/A</w:t>
          </w:r>
        </w:p>
      </w:docPartBody>
    </w:docPart>
    <w:docPart>
      <w:docPartPr>
        <w:name w:val="0AC3C72D2D574D40816F19FBED51594D"/>
        <w:category>
          <w:name w:val="General"/>
          <w:gallery w:val="placeholder"/>
        </w:category>
        <w:types>
          <w:type w:val="bbPlcHdr"/>
        </w:types>
        <w:behaviors>
          <w:behavior w:val="content"/>
        </w:behaviors>
        <w:guid w:val="{5B0B02D3-89EB-435C-B5D5-048879B56A83}"/>
      </w:docPartPr>
      <w:docPartBody>
        <w:p w:rsidR="00B67BE1" w:rsidRDefault="00680472">
          <w:r w:rsidRPr="00E92C0F">
            <w:rPr>
              <w:rStyle w:val="PlaceholderText"/>
            </w:rPr>
            <w:t>N/A</w:t>
          </w:r>
        </w:p>
      </w:docPartBody>
    </w:docPart>
    <w:docPart>
      <w:docPartPr>
        <w:name w:val="D7CD7E181DFB48C9A81821AA38E20371"/>
        <w:category>
          <w:name w:val="General"/>
          <w:gallery w:val="placeholder"/>
        </w:category>
        <w:types>
          <w:type w:val="bbPlcHdr"/>
        </w:types>
        <w:behaviors>
          <w:behavior w:val="content"/>
        </w:behaviors>
        <w:guid w:val="{B14A44B6-1319-4E08-A50D-D1D5F9CB0A09}"/>
      </w:docPartPr>
      <w:docPartBody>
        <w:p w:rsidR="00B67BE1" w:rsidRDefault="00680472">
          <w:r w:rsidRPr="00E92C0F">
            <w:rPr>
              <w:rStyle w:val="PlaceholderText"/>
            </w:rPr>
            <w:t>N/A</w:t>
          </w:r>
        </w:p>
      </w:docPartBody>
    </w:docPart>
    <w:docPart>
      <w:docPartPr>
        <w:name w:val="645E9896CB1C4AF09E0F4188EB1CAD19"/>
        <w:category>
          <w:name w:val="General"/>
          <w:gallery w:val="placeholder"/>
        </w:category>
        <w:types>
          <w:type w:val="bbPlcHdr"/>
        </w:types>
        <w:behaviors>
          <w:behavior w:val="content"/>
        </w:behaviors>
        <w:guid w:val="{6DD54469-5B2A-4BFE-ABAF-C3D96678670F}"/>
      </w:docPartPr>
      <w:docPartBody>
        <w:p w:rsidR="00B67BE1" w:rsidRDefault="00680472">
          <w:r w:rsidRPr="00E92C0F">
            <w:rPr>
              <w:rStyle w:val="PlaceholderText"/>
            </w:rPr>
            <w:t>N/A</w:t>
          </w:r>
        </w:p>
      </w:docPartBody>
    </w:docPart>
    <w:docPart>
      <w:docPartPr>
        <w:name w:val="FF066C86DFD5415394131DA56DF71745"/>
        <w:category>
          <w:name w:val="General"/>
          <w:gallery w:val="placeholder"/>
        </w:category>
        <w:types>
          <w:type w:val="bbPlcHdr"/>
        </w:types>
        <w:behaviors>
          <w:behavior w:val="content"/>
        </w:behaviors>
        <w:guid w:val="{09F05D55-6137-4F4E-A169-127013BF6E76}"/>
      </w:docPartPr>
      <w:docPartBody>
        <w:p w:rsidR="00B67BE1" w:rsidRDefault="00680472">
          <w:r w:rsidRPr="00E92C0F">
            <w:rPr>
              <w:rStyle w:val="PlaceholderText"/>
            </w:rPr>
            <w:t>N/A</w:t>
          </w:r>
        </w:p>
      </w:docPartBody>
    </w:docPart>
    <w:docPart>
      <w:docPartPr>
        <w:name w:val="1EA4015AAA0C4E5D9A506FCAAAF111F5"/>
        <w:category>
          <w:name w:val="General"/>
          <w:gallery w:val="placeholder"/>
        </w:category>
        <w:types>
          <w:type w:val="bbPlcHdr"/>
        </w:types>
        <w:behaviors>
          <w:behavior w:val="content"/>
        </w:behaviors>
        <w:guid w:val="{BDACBBAE-75BE-44B8-959D-0985B76291ED}"/>
      </w:docPartPr>
      <w:docPartBody>
        <w:p w:rsidR="00B67BE1" w:rsidRDefault="00680472">
          <w:r w:rsidRPr="00E92C0F">
            <w:rPr>
              <w:rStyle w:val="PlaceholderText"/>
            </w:rPr>
            <w:t>N/A</w:t>
          </w:r>
        </w:p>
      </w:docPartBody>
    </w:docPart>
    <w:docPart>
      <w:docPartPr>
        <w:name w:val="878430A3D5DF4608B5F8BC209BD5A1A4"/>
        <w:category>
          <w:name w:val="General"/>
          <w:gallery w:val="placeholder"/>
        </w:category>
        <w:types>
          <w:type w:val="bbPlcHdr"/>
        </w:types>
        <w:behaviors>
          <w:behavior w:val="content"/>
        </w:behaviors>
        <w:guid w:val="{5DCD9535-658E-49B4-B380-D5CCF50766FC}"/>
      </w:docPartPr>
      <w:docPartBody>
        <w:p w:rsidR="00B67BE1" w:rsidRDefault="00680472">
          <w:r>
            <w:rPr>
              <w:rStyle w:val="PlaceholderText"/>
            </w:rPr>
            <w:t>N/A</w:t>
          </w:r>
        </w:p>
      </w:docPartBody>
    </w:docPart>
    <w:docPart>
      <w:docPartPr>
        <w:name w:val="4C17DD3A803844909824EEFD503E11C0"/>
        <w:category>
          <w:name w:val="General"/>
          <w:gallery w:val="placeholder"/>
        </w:category>
        <w:types>
          <w:type w:val="bbPlcHdr"/>
        </w:types>
        <w:behaviors>
          <w:behavior w:val="content"/>
        </w:behaviors>
        <w:guid w:val="{468E35F3-26F9-465F-90FD-6979B5CD0ABE}"/>
      </w:docPartPr>
      <w:docPartBody>
        <w:p w:rsidR="00B67BE1" w:rsidRDefault="00680472">
          <w:r w:rsidRPr="00E92C0F">
            <w:rPr>
              <w:rStyle w:val="PlaceholderText"/>
            </w:rPr>
            <w:t>N/A</w:t>
          </w:r>
        </w:p>
      </w:docPartBody>
    </w:docPart>
    <w:docPart>
      <w:docPartPr>
        <w:name w:val="C5437A6DA1A84496A6B2A6AF2DB5F4F2"/>
        <w:category>
          <w:name w:val="General"/>
          <w:gallery w:val="placeholder"/>
        </w:category>
        <w:types>
          <w:type w:val="bbPlcHdr"/>
        </w:types>
        <w:behaviors>
          <w:behavior w:val="content"/>
        </w:behaviors>
        <w:guid w:val="{094E4EC3-D25B-4C26-98DE-7103C08BE5D7}"/>
      </w:docPartPr>
      <w:docPartBody>
        <w:p w:rsidR="00B67BE1" w:rsidRDefault="00680472">
          <w:r w:rsidRPr="00E92C0F">
            <w:rPr>
              <w:rStyle w:val="PlaceholderText"/>
            </w:rPr>
            <w:t>N/A</w:t>
          </w:r>
        </w:p>
      </w:docPartBody>
    </w:docPart>
    <w:docPart>
      <w:docPartPr>
        <w:name w:val="013F9D00DE15444BB5F83F26C438A2CD"/>
        <w:category>
          <w:name w:val="General"/>
          <w:gallery w:val="placeholder"/>
        </w:category>
        <w:types>
          <w:type w:val="bbPlcHdr"/>
        </w:types>
        <w:behaviors>
          <w:behavior w:val="content"/>
        </w:behaviors>
        <w:guid w:val="{897CB0F5-D59C-495C-9A9D-3A95AD9FA560}"/>
      </w:docPartPr>
      <w:docPartBody>
        <w:p w:rsidR="00B67BE1" w:rsidRDefault="00680472">
          <w:r w:rsidRPr="00E92C0F">
            <w:rPr>
              <w:rStyle w:val="PlaceholderText"/>
            </w:rPr>
            <w:t>N/A</w:t>
          </w:r>
        </w:p>
      </w:docPartBody>
    </w:docPart>
    <w:docPart>
      <w:docPartPr>
        <w:name w:val="922E3B7ED9B04F3D8D919ADFA35F048F"/>
        <w:category>
          <w:name w:val="General"/>
          <w:gallery w:val="placeholder"/>
        </w:category>
        <w:types>
          <w:type w:val="bbPlcHdr"/>
        </w:types>
        <w:behaviors>
          <w:behavior w:val="content"/>
        </w:behaviors>
        <w:guid w:val="{B4C223D4-CE4A-4425-88B3-D9CEA88896F9}"/>
      </w:docPartPr>
      <w:docPartBody>
        <w:p w:rsidR="00B67BE1" w:rsidRDefault="00680472">
          <w:r w:rsidRPr="00E92C0F">
            <w:rPr>
              <w:rStyle w:val="PlaceholderText"/>
            </w:rPr>
            <w:t>N/A</w:t>
          </w:r>
        </w:p>
      </w:docPartBody>
    </w:docPart>
    <w:docPart>
      <w:docPartPr>
        <w:name w:val="D83AEBF3E0DA48859A2C7D47454863DF"/>
        <w:category>
          <w:name w:val="General"/>
          <w:gallery w:val="placeholder"/>
        </w:category>
        <w:types>
          <w:type w:val="bbPlcHdr"/>
        </w:types>
        <w:behaviors>
          <w:behavior w:val="content"/>
        </w:behaviors>
        <w:guid w:val="{CF107CAB-9413-47B0-9D14-F8F913D14CE4}"/>
      </w:docPartPr>
      <w:docPartBody>
        <w:p w:rsidR="00B67BE1" w:rsidRDefault="00680472">
          <w:r w:rsidRPr="00E92C0F">
            <w:rPr>
              <w:rStyle w:val="PlaceholderText"/>
            </w:rPr>
            <w:t>N/A</w:t>
          </w:r>
        </w:p>
      </w:docPartBody>
    </w:docPart>
    <w:docPart>
      <w:docPartPr>
        <w:name w:val="B11ECC44927944C786F5E4C3135D621F"/>
        <w:category>
          <w:name w:val="General"/>
          <w:gallery w:val="placeholder"/>
        </w:category>
        <w:types>
          <w:type w:val="bbPlcHdr"/>
        </w:types>
        <w:behaviors>
          <w:behavior w:val="content"/>
        </w:behaviors>
        <w:guid w:val="{A0152DA9-1910-4EA1-98C3-F6932598628B}"/>
      </w:docPartPr>
      <w:docPartBody>
        <w:p w:rsidR="00B67BE1" w:rsidRDefault="00680472">
          <w:r w:rsidRPr="00E92C0F">
            <w:rPr>
              <w:rStyle w:val="PlaceholderText"/>
            </w:rPr>
            <w:t>N/A</w:t>
          </w:r>
        </w:p>
      </w:docPartBody>
    </w:docPart>
    <w:docPart>
      <w:docPartPr>
        <w:name w:val="A85060B03A5A471095A4273B7F7AA053"/>
        <w:category>
          <w:name w:val="General"/>
          <w:gallery w:val="placeholder"/>
        </w:category>
        <w:types>
          <w:type w:val="bbPlcHdr"/>
        </w:types>
        <w:behaviors>
          <w:behavior w:val="content"/>
        </w:behaviors>
        <w:guid w:val="{364AC502-AA14-4876-93C8-9D2AFF876131}"/>
      </w:docPartPr>
      <w:docPartBody>
        <w:p w:rsidR="00B67BE1" w:rsidRDefault="00680472">
          <w:r w:rsidRPr="00E92C0F">
            <w:rPr>
              <w:rStyle w:val="PlaceholderText"/>
            </w:rPr>
            <w:t>N/A</w:t>
          </w:r>
        </w:p>
      </w:docPartBody>
    </w:docPart>
    <w:docPart>
      <w:docPartPr>
        <w:name w:val="BD41A56B97944E2588635D9CDCBB9491"/>
        <w:category>
          <w:name w:val="General"/>
          <w:gallery w:val="placeholder"/>
        </w:category>
        <w:types>
          <w:type w:val="bbPlcHdr"/>
        </w:types>
        <w:behaviors>
          <w:behavior w:val="content"/>
        </w:behaviors>
        <w:guid w:val="{96E63238-C6ED-49AB-9B88-5D1085AD6D56}"/>
      </w:docPartPr>
      <w:docPartBody>
        <w:p w:rsidR="00B67BE1" w:rsidRDefault="00680472">
          <w:r w:rsidRPr="00E92C0F">
            <w:rPr>
              <w:rStyle w:val="PlaceholderText"/>
            </w:rPr>
            <w:t>N/A</w:t>
          </w:r>
        </w:p>
      </w:docPartBody>
    </w:docPart>
    <w:docPart>
      <w:docPartPr>
        <w:name w:val="9F5BD9FF463947858EA7C613A64875E6"/>
        <w:category>
          <w:name w:val="General"/>
          <w:gallery w:val="placeholder"/>
        </w:category>
        <w:types>
          <w:type w:val="bbPlcHdr"/>
        </w:types>
        <w:behaviors>
          <w:behavior w:val="content"/>
        </w:behaviors>
        <w:guid w:val="{7354A0CE-FDF9-4586-A947-FA4655D8FA33}"/>
      </w:docPartPr>
      <w:docPartBody>
        <w:p w:rsidR="00B67BE1" w:rsidRDefault="00680472">
          <w:r w:rsidRPr="00E92C0F">
            <w:rPr>
              <w:rStyle w:val="PlaceholderText"/>
            </w:rPr>
            <w:t>N/A</w:t>
          </w:r>
        </w:p>
      </w:docPartBody>
    </w:docPart>
    <w:docPart>
      <w:docPartPr>
        <w:name w:val="B567A4A7EEA64D61B5E9440A9DE5DDE3"/>
        <w:category>
          <w:name w:val="General"/>
          <w:gallery w:val="placeholder"/>
        </w:category>
        <w:types>
          <w:type w:val="bbPlcHdr"/>
        </w:types>
        <w:behaviors>
          <w:behavior w:val="content"/>
        </w:behaviors>
        <w:guid w:val="{346788C4-1CB7-4462-9DC0-D916F71917B6}"/>
      </w:docPartPr>
      <w:docPartBody>
        <w:p w:rsidR="00B67BE1" w:rsidRDefault="00680472">
          <w:r w:rsidRPr="00E92C0F">
            <w:rPr>
              <w:rStyle w:val="PlaceholderText"/>
            </w:rPr>
            <w:t>N/A</w:t>
          </w:r>
        </w:p>
      </w:docPartBody>
    </w:docPart>
    <w:docPart>
      <w:docPartPr>
        <w:name w:val="98BDA3A283504DD2B057FEE4D2AA3F16"/>
        <w:category>
          <w:name w:val="General"/>
          <w:gallery w:val="placeholder"/>
        </w:category>
        <w:types>
          <w:type w:val="bbPlcHdr"/>
        </w:types>
        <w:behaviors>
          <w:behavior w:val="content"/>
        </w:behaviors>
        <w:guid w:val="{4BAFAC2C-1C82-4484-BDAD-4FB08D24F61E}"/>
      </w:docPartPr>
      <w:docPartBody>
        <w:p w:rsidR="00B67BE1" w:rsidRDefault="00680472">
          <w:r w:rsidRPr="00E92C0F">
            <w:rPr>
              <w:rStyle w:val="PlaceholderText"/>
            </w:rPr>
            <w:t>N/A</w:t>
          </w:r>
        </w:p>
      </w:docPartBody>
    </w:docPart>
    <w:docPart>
      <w:docPartPr>
        <w:name w:val="B1FA77CE067F41319709D56A38A09705"/>
        <w:category>
          <w:name w:val="General"/>
          <w:gallery w:val="placeholder"/>
        </w:category>
        <w:types>
          <w:type w:val="bbPlcHdr"/>
        </w:types>
        <w:behaviors>
          <w:behavior w:val="content"/>
        </w:behaviors>
        <w:guid w:val="{0938EE30-E336-4EF4-87D8-C25E481D1C7E}"/>
      </w:docPartPr>
      <w:docPartBody>
        <w:p w:rsidR="00B67BE1" w:rsidRDefault="00680472">
          <w:r w:rsidRPr="00E92C0F">
            <w:rPr>
              <w:rStyle w:val="PlaceholderText"/>
            </w:rPr>
            <w:t>N/A</w:t>
          </w:r>
        </w:p>
      </w:docPartBody>
    </w:docPart>
    <w:docPart>
      <w:docPartPr>
        <w:name w:val="906E6CB2787D4367BED532DDF732E47E"/>
        <w:category>
          <w:name w:val="General"/>
          <w:gallery w:val="placeholder"/>
        </w:category>
        <w:types>
          <w:type w:val="bbPlcHdr"/>
        </w:types>
        <w:behaviors>
          <w:behavior w:val="content"/>
        </w:behaviors>
        <w:guid w:val="{81000AF6-7CD3-4D4A-AE0C-EA37A337ED31}"/>
      </w:docPartPr>
      <w:docPartBody>
        <w:p w:rsidR="00B67BE1" w:rsidRDefault="00680472">
          <w:r w:rsidRPr="00E92C0F">
            <w:rPr>
              <w:rStyle w:val="PlaceholderText"/>
            </w:rPr>
            <w:t>N/A</w:t>
          </w:r>
        </w:p>
      </w:docPartBody>
    </w:docPart>
    <w:docPart>
      <w:docPartPr>
        <w:name w:val="1C2D4ADAAF5347E0BF064700B38803A5"/>
        <w:category>
          <w:name w:val="General"/>
          <w:gallery w:val="placeholder"/>
        </w:category>
        <w:types>
          <w:type w:val="bbPlcHdr"/>
        </w:types>
        <w:behaviors>
          <w:behavior w:val="content"/>
        </w:behaviors>
        <w:guid w:val="{1E676E1D-03A7-4695-AFA7-028B4E20E528}"/>
      </w:docPartPr>
      <w:docPartBody>
        <w:p w:rsidR="00B67BE1" w:rsidRDefault="00680472">
          <w:r w:rsidRPr="00E92C0F">
            <w:rPr>
              <w:rStyle w:val="PlaceholderText"/>
            </w:rPr>
            <w:t>N/A</w:t>
          </w:r>
        </w:p>
      </w:docPartBody>
    </w:docPart>
    <w:docPart>
      <w:docPartPr>
        <w:name w:val="D911352B356947B181087DC27B895851"/>
        <w:category>
          <w:name w:val="General"/>
          <w:gallery w:val="placeholder"/>
        </w:category>
        <w:types>
          <w:type w:val="bbPlcHdr"/>
        </w:types>
        <w:behaviors>
          <w:behavior w:val="content"/>
        </w:behaviors>
        <w:guid w:val="{F57A818E-4726-4853-8D3C-DFBC148B6198}"/>
      </w:docPartPr>
      <w:docPartBody>
        <w:p w:rsidR="00B67BE1" w:rsidRDefault="00680472">
          <w:r w:rsidRPr="00E92C0F">
            <w:rPr>
              <w:rStyle w:val="PlaceholderText"/>
            </w:rPr>
            <w:t>N/A</w:t>
          </w:r>
        </w:p>
      </w:docPartBody>
    </w:docPart>
    <w:docPart>
      <w:docPartPr>
        <w:name w:val="7566CFE2B0A94436BE340BB4381427D1"/>
        <w:category>
          <w:name w:val="General"/>
          <w:gallery w:val="placeholder"/>
        </w:category>
        <w:types>
          <w:type w:val="bbPlcHdr"/>
        </w:types>
        <w:behaviors>
          <w:behavior w:val="content"/>
        </w:behaviors>
        <w:guid w:val="{65AE4378-F039-49A1-95D6-B409F3F8AD06}"/>
      </w:docPartPr>
      <w:docPartBody>
        <w:p w:rsidR="00B67BE1" w:rsidRDefault="00680472">
          <w:r>
            <w:rPr>
              <w:rStyle w:val="PlaceholderText"/>
            </w:rPr>
            <w:t>N/A</w:t>
          </w:r>
        </w:p>
      </w:docPartBody>
    </w:docPart>
    <w:docPart>
      <w:docPartPr>
        <w:name w:val="B014901EB0D540C69F7186B5D3F0E994"/>
        <w:category>
          <w:name w:val="General"/>
          <w:gallery w:val="placeholder"/>
        </w:category>
        <w:types>
          <w:type w:val="bbPlcHdr"/>
        </w:types>
        <w:behaviors>
          <w:behavior w:val="content"/>
        </w:behaviors>
        <w:guid w:val="{D2A067E8-C2F3-4605-AEC8-40F3DB7BCACB}"/>
      </w:docPartPr>
      <w:docPartBody>
        <w:p w:rsidR="00B67BE1" w:rsidRDefault="00680472">
          <w:r w:rsidRPr="00E92C0F">
            <w:rPr>
              <w:rStyle w:val="PlaceholderText"/>
            </w:rPr>
            <w:t>N/A</w:t>
          </w:r>
        </w:p>
      </w:docPartBody>
    </w:docPart>
    <w:docPart>
      <w:docPartPr>
        <w:name w:val="27719880A02D445F9BFCCE0211CD2273"/>
        <w:category>
          <w:name w:val="General"/>
          <w:gallery w:val="placeholder"/>
        </w:category>
        <w:types>
          <w:type w:val="bbPlcHdr"/>
        </w:types>
        <w:behaviors>
          <w:behavior w:val="content"/>
        </w:behaviors>
        <w:guid w:val="{FFB6EA17-C545-4A18-9A55-CC15EF1A33F3}"/>
      </w:docPartPr>
      <w:docPartBody>
        <w:p w:rsidR="00B67BE1" w:rsidRDefault="00680472">
          <w:r w:rsidRPr="00E92C0F">
            <w:rPr>
              <w:rStyle w:val="PlaceholderText"/>
            </w:rPr>
            <w:t>N/A</w:t>
          </w:r>
        </w:p>
      </w:docPartBody>
    </w:docPart>
    <w:docPart>
      <w:docPartPr>
        <w:name w:val="AB2C516ECBE14E13AF075F1B1ABB245F"/>
        <w:category>
          <w:name w:val="General"/>
          <w:gallery w:val="placeholder"/>
        </w:category>
        <w:types>
          <w:type w:val="bbPlcHdr"/>
        </w:types>
        <w:behaviors>
          <w:behavior w:val="content"/>
        </w:behaviors>
        <w:guid w:val="{D1F52E67-F563-4A68-B67E-8B42300E05FF}"/>
      </w:docPartPr>
      <w:docPartBody>
        <w:p w:rsidR="00B67BE1" w:rsidRDefault="00680472">
          <w:r w:rsidRPr="00E92C0F">
            <w:rPr>
              <w:rStyle w:val="PlaceholderText"/>
            </w:rPr>
            <w:t>N/A</w:t>
          </w:r>
        </w:p>
      </w:docPartBody>
    </w:docPart>
    <w:docPart>
      <w:docPartPr>
        <w:name w:val="0CEDA1AF30864F63A331DBED2144A0BF"/>
        <w:category>
          <w:name w:val="General"/>
          <w:gallery w:val="placeholder"/>
        </w:category>
        <w:types>
          <w:type w:val="bbPlcHdr"/>
        </w:types>
        <w:behaviors>
          <w:behavior w:val="content"/>
        </w:behaviors>
        <w:guid w:val="{997A983B-6B6D-40C9-A19D-715BAE646254}"/>
      </w:docPartPr>
      <w:docPartBody>
        <w:p w:rsidR="00B67BE1" w:rsidRDefault="00680472">
          <w:r w:rsidRPr="00E92C0F">
            <w:rPr>
              <w:rStyle w:val="PlaceholderText"/>
            </w:rPr>
            <w:t>N/A</w:t>
          </w:r>
        </w:p>
      </w:docPartBody>
    </w:docPart>
    <w:docPart>
      <w:docPartPr>
        <w:name w:val="BF170430F2CD4D908752FAE19B9759AA"/>
        <w:category>
          <w:name w:val="General"/>
          <w:gallery w:val="placeholder"/>
        </w:category>
        <w:types>
          <w:type w:val="bbPlcHdr"/>
        </w:types>
        <w:behaviors>
          <w:behavior w:val="content"/>
        </w:behaviors>
        <w:guid w:val="{50210D52-93CE-4A19-A7C9-52B9C2090B53}"/>
      </w:docPartPr>
      <w:docPartBody>
        <w:p w:rsidR="00B67BE1" w:rsidRDefault="00680472">
          <w:r w:rsidRPr="00E92C0F">
            <w:rPr>
              <w:rStyle w:val="PlaceholderText"/>
            </w:rPr>
            <w:t>N/A</w:t>
          </w:r>
        </w:p>
      </w:docPartBody>
    </w:docPart>
    <w:docPart>
      <w:docPartPr>
        <w:name w:val="0AD04D96450B4ECAA57A53CFA92FD915"/>
        <w:category>
          <w:name w:val="General"/>
          <w:gallery w:val="placeholder"/>
        </w:category>
        <w:types>
          <w:type w:val="bbPlcHdr"/>
        </w:types>
        <w:behaviors>
          <w:behavior w:val="content"/>
        </w:behaviors>
        <w:guid w:val="{D674CE51-DE13-4F90-B2CD-DF714E8F9091}"/>
      </w:docPartPr>
      <w:docPartBody>
        <w:p w:rsidR="00B67BE1" w:rsidRDefault="00680472">
          <w:r w:rsidRPr="00E92C0F">
            <w:rPr>
              <w:rStyle w:val="PlaceholderText"/>
            </w:rPr>
            <w:t>N/A</w:t>
          </w:r>
        </w:p>
      </w:docPartBody>
    </w:docPart>
    <w:docPart>
      <w:docPartPr>
        <w:name w:val="0E6DF8F44C9F4A4A90EE18412D6BF0D7"/>
        <w:category>
          <w:name w:val="General"/>
          <w:gallery w:val="placeholder"/>
        </w:category>
        <w:types>
          <w:type w:val="bbPlcHdr"/>
        </w:types>
        <w:behaviors>
          <w:behavior w:val="content"/>
        </w:behaviors>
        <w:guid w:val="{BE5BE9E5-A144-4D2D-9AEA-6B2BEF4310F2}"/>
      </w:docPartPr>
      <w:docPartBody>
        <w:p w:rsidR="00B67BE1" w:rsidRDefault="00680472">
          <w:r w:rsidRPr="00E92C0F">
            <w:rPr>
              <w:rStyle w:val="PlaceholderText"/>
            </w:rPr>
            <w:t>N/A</w:t>
          </w:r>
        </w:p>
      </w:docPartBody>
    </w:docPart>
    <w:docPart>
      <w:docPartPr>
        <w:name w:val="25A5D733079949E882EF63AE1C5A5E2E"/>
        <w:category>
          <w:name w:val="General"/>
          <w:gallery w:val="placeholder"/>
        </w:category>
        <w:types>
          <w:type w:val="bbPlcHdr"/>
        </w:types>
        <w:behaviors>
          <w:behavior w:val="content"/>
        </w:behaviors>
        <w:guid w:val="{06CFE327-30D7-490A-8828-6F6B4D96E315}"/>
      </w:docPartPr>
      <w:docPartBody>
        <w:p w:rsidR="00B67BE1" w:rsidRDefault="00680472">
          <w:r w:rsidRPr="00E92C0F">
            <w:rPr>
              <w:rStyle w:val="PlaceholderText"/>
            </w:rPr>
            <w:t>N/A</w:t>
          </w:r>
        </w:p>
      </w:docPartBody>
    </w:docPart>
    <w:docPart>
      <w:docPartPr>
        <w:name w:val="A06C2F8CFFD043999BC384FE2881E6BB"/>
        <w:category>
          <w:name w:val="General"/>
          <w:gallery w:val="placeholder"/>
        </w:category>
        <w:types>
          <w:type w:val="bbPlcHdr"/>
        </w:types>
        <w:behaviors>
          <w:behavior w:val="content"/>
        </w:behaviors>
        <w:guid w:val="{38311677-B91B-4D02-A5C7-74DF9033134C}"/>
      </w:docPartPr>
      <w:docPartBody>
        <w:p w:rsidR="00B67BE1" w:rsidRDefault="00680472">
          <w:r w:rsidRPr="00E92C0F">
            <w:rPr>
              <w:rStyle w:val="PlaceholderText"/>
            </w:rPr>
            <w:t>N/A</w:t>
          </w:r>
        </w:p>
      </w:docPartBody>
    </w:docPart>
    <w:docPart>
      <w:docPartPr>
        <w:name w:val="B41D59C38DA441B7B272FEFE620765AB"/>
        <w:category>
          <w:name w:val="General"/>
          <w:gallery w:val="placeholder"/>
        </w:category>
        <w:types>
          <w:type w:val="bbPlcHdr"/>
        </w:types>
        <w:behaviors>
          <w:behavior w:val="content"/>
        </w:behaviors>
        <w:guid w:val="{C80B6B1C-3E1D-4AE9-8F89-D8F5F319AA52}"/>
      </w:docPartPr>
      <w:docPartBody>
        <w:p w:rsidR="00B67BE1" w:rsidRDefault="00680472">
          <w:r w:rsidRPr="00E92C0F">
            <w:rPr>
              <w:rStyle w:val="PlaceholderText"/>
            </w:rPr>
            <w:t>N/A</w:t>
          </w:r>
        </w:p>
      </w:docPartBody>
    </w:docPart>
    <w:docPart>
      <w:docPartPr>
        <w:name w:val="73C9458BCFA04E9E948ADEBC8D9954DE"/>
        <w:category>
          <w:name w:val="General"/>
          <w:gallery w:val="placeholder"/>
        </w:category>
        <w:types>
          <w:type w:val="bbPlcHdr"/>
        </w:types>
        <w:behaviors>
          <w:behavior w:val="content"/>
        </w:behaviors>
        <w:guid w:val="{C8874366-C573-46BC-BB5D-97BB36C93A11}"/>
      </w:docPartPr>
      <w:docPartBody>
        <w:p w:rsidR="00B67BE1" w:rsidRDefault="00680472">
          <w:r w:rsidRPr="00E92C0F">
            <w:rPr>
              <w:rStyle w:val="PlaceholderText"/>
            </w:rPr>
            <w:t>N/A</w:t>
          </w:r>
        </w:p>
      </w:docPartBody>
    </w:docPart>
    <w:docPart>
      <w:docPartPr>
        <w:name w:val="98D79060AC74428EB7ACFF71A64B9789"/>
        <w:category>
          <w:name w:val="General"/>
          <w:gallery w:val="placeholder"/>
        </w:category>
        <w:types>
          <w:type w:val="bbPlcHdr"/>
        </w:types>
        <w:behaviors>
          <w:behavior w:val="content"/>
        </w:behaviors>
        <w:guid w:val="{138B7435-E2D6-4FA1-AB14-35A81FCAB618}"/>
      </w:docPartPr>
      <w:docPartBody>
        <w:p w:rsidR="00B67BE1" w:rsidRDefault="00680472">
          <w:r w:rsidRPr="00E92C0F">
            <w:rPr>
              <w:rStyle w:val="PlaceholderText"/>
            </w:rPr>
            <w:t>N/A</w:t>
          </w:r>
        </w:p>
      </w:docPartBody>
    </w:docPart>
    <w:docPart>
      <w:docPartPr>
        <w:name w:val="FAFEDEB6DDED4BDEBEBE4F871CBF58F9"/>
        <w:category>
          <w:name w:val="General"/>
          <w:gallery w:val="placeholder"/>
        </w:category>
        <w:types>
          <w:type w:val="bbPlcHdr"/>
        </w:types>
        <w:behaviors>
          <w:behavior w:val="content"/>
        </w:behaviors>
        <w:guid w:val="{DDA65955-CDD4-4A9E-A931-5E48417AF848}"/>
      </w:docPartPr>
      <w:docPartBody>
        <w:p w:rsidR="00B67BE1" w:rsidRDefault="00680472">
          <w:r w:rsidRPr="00E92C0F">
            <w:rPr>
              <w:rStyle w:val="PlaceholderText"/>
            </w:rPr>
            <w:t>N/A</w:t>
          </w:r>
        </w:p>
      </w:docPartBody>
    </w:docPart>
    <w:docPart>
      <w:docPartPr>
        <w:name w:val="7ABC7CEE9DFB4D5B86576FEFD207B473"/>
        <w:category>
          <w:name w:val="General"/>
          <w:gallery w:val="placeholder"/>
        </w:category>
        <w:types>
          <w:type w:val="bbPlcHdr"/>
        </w:types>
        <w:behaviors>
          <w:behavior w:val="content"/>
        </w:behaviors>
        <w:guid w:val="{C150275A-3E9D-4CEA-8844-6013B3F285CE}"/>
      </w:docPartPr>
      <w:docPartBody>
        <w:p w:rsidR="00B67BE1" w:rsidRDefault="00680472">
          <w:r w:rsidRPr="00E92C0F">
            <w:rPr>
              <w:rStyle w:val="PlaceholderText"/>
            </w:rPr>
            <w:t>N/A</w:t>
          </w:r>
        </w:p>
      </w:docPartBody>
    </w:docPart>
    <w:docPart>
      <w:docPartPr>
        <w:name w:val="AD01A0E7140547688CE16056A33D8C26"/>
        <w:category>
          <w:name w:val="General"/>
          <w:gallery w:val="placeholder"/>
        </w:category>
        <w:types>
          <w:type w:val="bbPlcHdr"/>
        </w:types>
        <w:behaviors>
          <w:behavior w:val="content"/>
        </w:behaviors>
        <w:guid w:val="{6FDB611A-3DFF-4E22-BF98-E2ED25B5F26A}"/>
      </w:docPartPr>
      <w:docPartBody>
        <w:p w:rsidR="00B67BE1" w:rsidRDefault="00680472">
          <w:r>
            <w:rPr>
              <w:rStyle w:val="PlaceholderText"/>
            </w:rPr>
            <w:t>N/A</w:t>
          </w:r>
        </w:p>
      </w:docPartBody>
    </w:docPart>
    <w:docPart>
      <w:docPartPr>
        <w:name w:val="EB8FC5E0B0F34AC39D25AA17E797F595"/>
        <w:category>
          <w:name w:val="General"/>
          <w:gallery w:val="placeholder"/>
        </w:category>
        <w:types>
          <w:type w:val="bbPlcHdr"/>
        </w:types>
        <w:behaviors>
          <w:behavior w:val="content"/>
        </w:behaviors>
        <w:guid w:val="{8E5F67C9-5336-4D9B-A66E-1BA9C498FC21}"/>
      </w:docPartPr>
      <w:docPartBody>
        <w:p w:rsidR="00B67BE1" w:rsidRDefault="00680472">
          <w:r w:rsidRPr="00E92C0F">
            <w:rPr>
              <w:rStyle w:val="PlaceholderText"/>
            </w:rPr>
            <w:t>N/A</w:t>
          </w:r>
        </w:p>
      </w:docPartBody>
    </w:docPart>
    <w:docPart>
      <w:docPartPr>
        <w:name w:val="E8860C895A2A4403A0765B6B81EB1018"/>
        <w:category>
          <w:name w:val="General"/>
          <w:gallery w:val="placeholder"/>
        </w:category>
        <w:types>
          <w:type w:val="bbPlcHdr"/>
        </w:types>
        <w:behaviors>
          <w:behavior w:val="content"/>
        </w:behaviors>
        <w:guid w:val="{DAD125B0-28A2-4789-A446-8541DD088800}"/>
      </w:docPartPr>
      <w:docPartBody>
        <w:p w:rsidR="00B67BE1" w:rsidRDefault="00680472">
          <w:r w:rsidRPr="00E92C0F">
            <w:rPr>
              <w:rStyle w:val="PlaceholderText"/>
            </w:rPr>
            <w:t>N/A</w:t>
          </w:r>
        </w:p>
      </w:docPartBody>
    </w:docPart>
    <w:docPart>
      <w:docPartPr>
        <w:name w:val="DDA03B86EE354F1BB718B8669B99E788"/>
        <w:category>
          <w:name w:val="General"/>
          <w:gallery w:val="placeholder"/>
        </w:category>
        <w:types>
          <w:type w:val="bbPlcHdr"/>
        </w:types>
        <w:behaviors>
          <w:behavior w:val="content"/>
        </w:behaviors>
        <w:guid w:val="{2C3EF2EF-17A0-4F09-B688-A3E340435FAB}"/>
      </w:docPartPr>
      <w:docPartBody>
        <w:p w:rsidR="00B67BE1" w:rsidRDefault="00680472">
          <w:r w:rsidRPr="00E92C0F">
            <w:rPr>
              <w:rStyle w:val="PlaceholderText"/>
            </w:rPr>
            <w:t>N/A</w:t>
          </w:r>
        </w:p>
      </w:docPartBody>
    </w:docPart>
    <w:docPart>
      <w:docPartPr>
        <w:name w:val="A2F86B5F5DFE496D9364962A399D92F8"/>
        <w:category>
          <w:name w:val="General"/>
          <w:gallery w:val="placeholder"/>
        </w:category>
        <w:types>
          <w:type w:val="bbPlcHdr"/>
        </w:types>
        <w:behaviors>
          <w:behavior w:val="content"/>
        </w:behaviors>
        <w:guid w:val="{1A8122D6-DC3D-49A8-913B-319500D1C24B}"/>
      </w:docPartPr>
      <w:docPartBody>
        <w:p w:rsidR="00B67BE1" w:rsidRDefault="00680472">
          <w:r w:rsidRPr="00E92C0F">
            <w:rPr>
              <w:rStyle w:val="PlaceholderText"/>
            </w:rPr>
            <w:t>N/A</w:t>
          </w:r>
        </w:p>
      </w:docPartBody>
    </w:docPart>
    <w:docPart>
      <w:docPartPr>
        <w:name w:val="66F26143187845398FFB8649D7BBCDAE"/>
        <w:category>
          <w:name w:val="General"/>
          <w:gallery w:val="placeholder"/>
        </w:category>
        <w:types>
          <w:type w:val="bbPlcHdr"/>
        </w:types>
        <w:behaviors>
          <w:behavior w:val="content"/>
        </w:behaviors>
        <w:guid w:val="{E2EF25FB-C1BF-49E5-AF8A-C9F3349FC8F0}"/>
      </w:docPartPr>
      <w:docPartBody>
        <w:p w:rsidR="00B67BE1" w:rsidRDefault="00680472">
          <w:r w:rsidRPr="00E92C0F">
            <w:rPr>
              <w:rStyle w:val="PlaceholderText"/>
            </w:rPr>
            <w:t>N/A</w:t>
          </w:r>
        </w:p>
      </w:docPartBody>
    </w:docPart>
    <w:docPart>
      <w:docPartPr>
        <w:name w:val="C895B89F3CC04A93A3326E6434A6C62F"/>
        <w:category>
          <w:name w:val="General"/>
          <w:gallery w:val="placeholder"/>
        </w:category>
        <w:types>
          <w:type w:val="bbPlcHdr"/>
        </w:types>
        <w:behaviors>
          <w:behavior w:val="content"/>
        </w:behaviors>
        <w:guid w:val="{D3AC0107-7F63-4800-829C-1B83ED457B7B}"/>
      </w:docPartPr>
      <w:docPartBody>
        <w:p w:rsidR="00B67BE1" w:rsidRDefault="00680472">
          <w:r w:rsidRPr="00E92C0F">
            <w:rPr>
              <w:rStyle w:val="PlaceholderText"/>
            </w:rPr>
            <w:t>N/A</w:t>
          </w:r>
        </w:p>
      </w:docPartBody>
    </w:docPart>
    <w:docPart>
      <w:docPartPr>
        <w:name w:val="8AC2EFEBDE1A40B198A281D003425D54"/>
        <w:category>
          <w:name w:val="General"/>
          <w:gallery w:val="placeholder"/>
        </w:category>
        <w:types>
          <w:type w:val="bbPlcHdr"/>
        </w:types>
        <w:behaviors>
          <w:behavior w:val="content"/>
        </w:behaviors>
        <w:guid w:val="{C631854E-CF22-40BA-A476-0CF06FCA6075}"/>
      </w:docPartPr>
      <w:docPartBody>
        <w:p w:rsidR="00B67BE1" w:rsidRDefault="00680472">
          <w:r w:rsidRPr="00E92C0F">
            <w:rPr>
              <w:rStyle w:val="PlaceholderText"/>
            </w:rPr>
            <w:t>N/A</w:t>
          </w:r>
        </w:p>
      </w:docPartBody>
    </w:docPart>
    <w:docPart>
      <w:docPartPr>
        <w:name w:val="69AC71A529B946E5937BB2818644FB1D"/>
        <w:category>
          <w:name w:val="General"/>
          <w:gallery w:val="placeholder"/>
        </w:category>
        <w:types>
          <w:type w:val="bbPlcHdr"/>
        </w:types>
        <w:behaviors>
          <w:behavior w:val="content"/>
        </w:behaviors>
        <w:guid w:val="{7D87F5E0-95FC-4B7F-847F-14E3A3F395AB}"/>
      </w:docPartPr>
      <w:docPartBody>
        <w:p w:rsidR="00B67BE1" w:rsidRDefault="00680472">
          <w:r w:rsidRPr="00E92C0F">
            <w:rPr>
              <w:rStyle w:val="PlaceholderText"/>
            </w:rPr>
            <w:t>N/A</w:t>
          </w:r>
        </w:p>
      </w:docPartBody>
    </w:docPart>
    <w:docPart>
      <w:docPartPr>
        <w:name w:val="21CF35C45512476782DD3AFB671F98E8"/>
        <w:category>
          <w:name w:val="General"/>
          <w:gallery w:val="placeholder"/>
        </w:category>
        <w:types>
          <w:type w:val="bbPlcHdr"/>
        </w:types>
        <w:behaviors>
          <w:behavior w:val="content"/>
        </w:behaviors>
        <w:guid w:val="{080A62D2-27F7-4D91-A179-4E319CA27155}"/>
      </w:docPartPr>
      <w:docPartBody>
        <w:p w:rsidR="00B67BE1" w:rsidRDefault="00680472">
          <w:r w:rsidRPr="00E92C0F">
            <w:rPr>
              <w:rStyle w:val="PlaceholderText"/>
            </w:rPr>
            <w:t>N/A</w:t>
          </w:r>
        </w:p>
      </w:docPartBody>
    </w:docPart>
    <w:docPart>
      <w:docPartPr>
        <w:name w:val="4A68D0EE36EB412DB09DB07109C08467"/>
        <w:category>
          <w:name w:val="General"/>
          <w:gallery w:val="placeholder"/>
        </w:category>
        <w:types>
          <w:type w:val="bbPlcHdr"/>
        </w:types>
        <w:behaviors>
          <w:behavior w:val="content"/>
        </w:behaviors>
        <w:guid w:val="{FECFC110-BE5A-42B1-B454-1245D091A133}"/>
      </w:docPartPr>
      <w:docPartBody>
        <w:p w:rsidR="00B67BE1" w:rsidRDefault="00680472">
          <w:r w:rsidRPr="00E92C0F">
            <w:rPr>
              <w:rStyle w:val="PlaceholderText"/>
            </w:rPr>
            <w:t>N/A</w:t>
          </w:r>
        </w:p>
      </w:docPartBody>
    </w:docPart>
    <w:docPart>
      <w:docPartPr>
        <w:name w:val="50C48C9B0B0A4F2ABF3D04A47D0F5C03"/>
        <w:category>
          <w:name w:val="General"/>
          <w:gallery w:val="placeholder"/>
        </w:category>
        <w:types>
          <w:type w:val="bbPlcHdr"/>
        </w:types>
        <w:behaviors>
          <w:behavior w:val="content"/>
        </w:behaviors>
        <w:guid w:val="{58D0E014-CDED-4FFD-B2A4-9BA4DAA998F2}"/>
      </w:docPartPr>
      <w:docPartBody>
        <w:p w:rsidR="00B67BE1" w:rsidRDefault="00680472">
          <w:r w:rsidRPr="00E92C0F">
            <w:rPr>
              <w:rStyle w:val="PlaceholderText"/>
            </w:rPr>
            <w:t>N/A</w:t>
          </w:r>
        </w:p>
      </w:docPartBody>
    </w:docPart>
    <w:docPart>
      <w:docPartPr>
        <w:name w:val="12666208C4234AFAAF6ECF40ACB45E78"/>
        <w:category>
          <w:name w:val="General"/>
          <w:gallery w:val="placeholder"/>
        </w:category>
        <w:types>
          <w:type w:val="bbPlcHdr"/>
        </w:types>
        <w:behaviors>
          <w:behavior w:val="content"/>
        </w:behaviors>
        <w:guid w:val="{235E4756-DD25-47CD-BEE8-EDB673F16B30}"/>
      </w:docPartPr>
      <w:docPartBody>
        <w:p w:rsidR="00B67BE1" w:rsidRDefault="00680472">
          <w:r w:rsidRPr="00E92C0F">
            <w:rPr>
              <w:rStyle w:val="PlaceholderText"/>
            </w:rPr>
            <w:t>N/A</w:t>
          </w:r>
        </w:p>
      </w:docPartBody>
    </w:docPart>
    <w:docPart>
      <w:docPartPr>
        <w:name w:val="675649A37E774F0AB78ED43C4DFBF5E9"/>
        <w:category>
          <w:name w:val="General"/>
          <w:gallery w:val="placeholder"/>
        </w:category>
        <w:types>
          <w:type w:val="bbPlcHdr"/>
        </w:types>
        <w:behaviors>
          <w:behavior w:val="content"/>
        </w:behaviors>
        <w:guid w:val="{2EA7DAF8-82DF-4039-AC88-6A7396843AF4}"/>
      </w:docPartPr>
      <w:docPartBody>
        <w:p w:rsidR="00B67BE1" w:rsidRDefault="00680472">
          <w:r w:rsidRPr="00E92C0F">
            <w:rPr>
              <w:rStyle w:val="PlaceholderText"/>
            </w:rPr>
            <w:t>N/A</w:t>
          </w:r>
        </w:p>
      </w:docPartBody>
    </w:docPart>
    <w:docPart>
      <w:docPartPr>
        <w:name w:val="3FF35F93EB5542E1A518DFA18C2E67C8"/>
        <w:category>
          <w:name w:val="General"/>
          <w:gallery w:val="placeholder"/>
        </w:category>
        <w:types>
          <w:type w:val="bbPlcHdr"/>
        </w:types>
        <w:behaviors>
          <w:behavior w:val="content"/>
        </w:behaviors>
        <w:guid w:val="{DE8682E1-5BDA-4D31-9741-0E3ACC1CA1B8}"/>
      </w:docPartPr>
      <w:docPartBody>
        <w:p w:rsidR="00B67BE1" w:rsidRDefault="00680472">
          <w:r w:rsidRPr="00E92C0F">
            <w:rPr>
              <w:rStyle w:val="PlaceholderText"/>
            </w:rPr>
            <w:t>N/A</w:t>
          </w:r>
        </w:p>
      </w:docPartBody>
    </w:docPart>
    <w:docPart>
      <w:docPartPr>
        <w:name w:val="AD6614C944E9444BA408B145889CC38C"/>
        <w:category>
          <w:name w:val="General"/>
          <w:gallery w:val="placeholder"/>
        </w:category>
        <w:types>
          <w:type w:val="bbPlcHdr"/>
        </w:types>
        <w:behaviors>
          <w:behavior w:val="content"/>
        </w:behaviors>
        <w:guid w:val="{E9AF86DF-DD85-4E01-BC89-A9B449413F18}"/>
      </w:docPartPr>
      <w:docPartBody>
        <w:p w:rsidR="00B67BE1" w:rsidRDefault="00680472">
          <w:r w:rsidRPr="00E92C0F">
            <w:rPr>
              <w:rStyle w:val="PlaceholderText"/>
            </w:rPr>
            <w:t>N/A</w:t>
          </w:r>
        </w:p>
      </w:docPartBody>
    </w:docPart>
    <w:docPart>
      <w:docPartPr>
        <w:name w:val="463BF7CFB6264EA8B37B5AF2E34CDAA5"/>
        <w:category>
          <w:name w:val="General"/>
          <w:gallery w:val="placeholder"/>
        </w:category>
        <w:types>
          <w:type w:val="bbPlcHdr"/>
        </w:types>
        <w:behaviors>
          <w:behavior w:val="content"/>
        </w:behaviors>
        <w:guid w:val="{0722552F-2928-41B3-A12D-4C68D68E5CBC}"/>
      </w:docPartPr>
      <w:docPartBody>
        <w:p w:rsidR="00B67BE1" w:rsidRDefault="00680472">
          <w:r>
            <w:rPr>
              <w:rStyle w:val="PlaceholderText"/>
            </w:rPr>
            <w:t>N/A</w:t>
          </w:r>
        </w:p>
      </w:docPartBody>
    </w:docPart>
    <w:docPart>
      <w:docPartPr>
        <w:name w:val="8B94E56ECABE4C0898F84EB4F4DADCC9"/>
        <w:category>
          <w:name w:val="General"/>
          <w:gallery w:val="placeholder"/>
        </w:category>
        <w:types>
          <w:type w:val="bbPlcHdr"/>
        </w:types>
        <w:behaviors>
          <w:behavior w:val="content"/>
        </w:behaviors>
        <w:guid w:val="{D583B4D2-C6C3-4AC3-AB33-C31841C1343A}"/>
      </w:docPartPr>
      <w:docPartBody>
        <w:p w:rsidR="00B67BE1" w:rsidRDefault="00680472">
          <w:r w:rsidRPr="00E92C0F">
            <w:rPr>
              <w:rStyle w:val="PlaceholderText"/>
            </w:rPr>
            <w:t>N/A</w:t>
          </w:r>
        </w:p>
      </w:docPartBody>
    </w:docPart>
    <w:docPart>
      <w:docPartPr>
        <w:name w:val="5A283BB7CCA647F68DD1EA9A9EBF01AC"/>
        <w:category>
          <w:name w:val="General"/>
          <w:gallery w:val="placeholder"/>
        </w:category>
        <w:types>
          <w:type w:val="bbPlcHdr"/>
        </w:types>
        <w:behaviors>
          <w:behavior w:val="content"/>
        </w:behaviors>
        <w:guid w:val="{8BE91869-617D-44C5-89D4-6C9901A25B55}"/>
      </w:docPartPr>
      <w:docPartBody>
        <w:p w:rsidR="00B67BE1" w:rsidRDefault="00680472">
          <w:r w:rsidRPr="00E92C0F">
            <w:rPr>
              <w:rStyle w:val="PlaceholderText"/>
            </w:rPr>
            <w:t>N/A</w:t>
          </w:r>
        </w:p>
      </w:docPartBody>
    </w:docPart>
    <w:docPart>
      <w:docPartPr>
        <w:name w:val="35D363F1E7B84120AE9771B8CB9ADC55"/>
        <w:category>
          <w:name w:val="General"/>
          <w:gallery w:val="placeholder"/>
        </w:category>
        <w:types>
          <w:type w:val="bbPlcHdr"/>
        </w:types>
        <w:behaviors>
          <w:behavior w:val="content"/>
        </w:behaviors>
        <w:guid w:val="{D4326F39-F8E8-48EB-B315-89F7EC8B0F9D}"/>
      </w:docPartPr>
      <w:docPartBody>
        <w:p w:rsidR="00B67BE1" w:rsidRDefault="00680472">
          <w:r w:rsidRPr="00E92C0F">
            <w:rPr>
              <w:rStyle w:val="PlaceholderText"/>
            </w:rPr>
            <w:t>N/A</w:t>
          </w:r>
        </w:p>
      </w:docPartBody>
    </w:docPart>
    <w:docPart>
      <w:docPartPr>
        <w:name w:val="DDFB267ACF984A4AB0C04B00083E9A5C"/>
        <w:category>
          <w:name w:val="General"/>
          <w:gallery w:val="placeholder"/>
        </w:category>
        <w:types>
          <w:type w:val="bbPlcHdr"/>
        </w:types>
        <w:behaviors>
          <w:behavior w:val="content"/>
        </w:behaviors>
        <w:guid w:val="{B11B916D-8C07-4F95-A768-2F313CC1EA8E}"/>
      </w:docPartPr>
      <w:docPartBody>
        <w:p w:rsidR="00B67BE1" w:rsidRDefault="00680472">
          <w:r w:rsidRPr="00E92C0F">
            <w:rPr>
              <w:rStyle w:val="PlaceholderText"/>
            </w:rPr>
            <w:t>N/A</w:t>
          </w:r>
        </w:p>
      </w:docPartBody>
    </w:docPart>
    <w:docPart>
      <w:docPartPr>
        <w:name w:val="1B0C8D9DF3154B598E144FA6A0A690EA"/>
        <w:category>
          <w:name w:val="General"/>
          <w:gallery w:val="placeholder"/>
        </w:category>
        <w:types>
          <w:type w:val="bbPlcHdr"/>
        </w:types>
        <w:behaviors>
          <w:behavior w:val="content"/>
        </w:behaviors>
        <w:guid w:val="{E0A7D65D-FFB6-46DF-ABE5-506BE780024A}"/>
      </w:docPartPr>
      <w:docPartBody>
        <w:p w:rsidR="00B67BE1" w:rsidRDefault="00680472">
          <w:r w:rsidRPr="00E92C0F">
            <w:rPr>
              <w:rStyle w:val="PlaceholderText"/>
            </w:rPr>
            <w:t>N/A</w:t>
          </w:r>
        </w:p>
      </w:docPartBody>
    </w:docPart>
    <w:docPart>
      <w:docPartPr>
        <w:name w:val="775F162E889F416FA277D1509BEAB6DE"/>
        <w:category>
          <w:name w:val="General"/>
          <w:gallery w:val="placeholder"/>
        </w:category>
        <w:types>
          <w:type w:val="bbPlcHdr"/>
        </w:types>
        <w:behaviors>
          <w:behavior w:val="content"/>
        </w:behaviors>
        <w:guid w:val="{90845853-87C1-486A-97F0-4ABF19D69C13}"/>
      </w:docPartPr>
      <w:docPartBody>
        <w:p w:rsidR="00B67BE1" w:rsidRDefault="00680472">
          <w:r w:rsidRPr="00E92C0F">
            <w:rPr>
              <w:rStyle w:val="PlaceholderText"/>
            </w:rPr>
            <w:t>N/A</w:t>
          </w:r>
        </w:p>
      </w:docPartBody>
    </w:docPart>
    <w:docPart>
      <w:docPartPr>
        <w:name w:val="2B00405562C645499AA68C02348159AC"/>
        <w:category>
          <w:name w:val="General"/>
          <w:gallery w:val="placeholder"/>
        </w:category>
        <w:types>
          <w:type w:val="bbPlcHdr"/>
        </w:types>
        <w:behaviors>
          <w:behavior w:val="content"/>
        </w:behaviors>
        <w:guid w:val="{0DAE37FC-0161-4496-9952-DEA0FF67748F}"/>
      </w:docPartPr>
      <w:docPartBody>
        <w:p w:rsidR="00B67BE1" w:rsidRDefault="00680472">
          <w:r w:rsidRPr="00E92C0F">
            <w:rPr>
              <w:rStyle w:val="PlaceholderText"/>
            </w:rPr>
            <w:t>N/A</w:t>
          </w:r>
        </w:p>
      </w:docPartBody>
    </w:docPart>
    <w:docPart>
      <w:docPartPr>
        <w:name w:val="709F94D18E624AD6A91F790039C1A03F"/>
        <w:category>
          <w:name w:val="General"/>
          <w:gallery w:val="placeholder"/>
        </w:category>
        <w:types>
          <w:type w:val="bbPlcHdr"/>
        </w:types>
        <w:behaviors>
          <w:behavior w:val="content"/>
        </w:behaviors>
        <w:guid w:val="{3DD81A6E-BB84-4ABC-96C4-2BCC57DEB6B4}"/>
      </w:docPartPr>
      <w:docPartBody>
        <w:p w:rsidR="00B67BE1" w:rsidRDefault="00680472">
          <w:r w:rsidRPr="00E92C0F">
            <w:rPr>
              <w:rStyle w:val="PlaceholderText"/>
            </w:rPr>
            <w:t>N/A</w:t>
          </w:r>
        </w:p>
      </w:docPartBody>
    </w:docPart>
    <w:docPart>
      <w:docPartPr>
        <w:name w:val="75B02A9B14E44B20BDD54AA56A3E4DC9"/>
        <w:category>
          <w:name w:val="General"/>
          <w:gallery w:val="placeholder"/>
        </w:category>
        <w:types>
          <w:type w:val="bbPlcHdr"/>
        </w:types>
        <w:behaviors>
          <w:behavior w:val="content"/>
        </w:behaviors>
        <w:guid w:val="{35EE946D-6304-4F0D-9806-1DD2CBD0125F}"/>
      </w:docPartPr>
      <w:docPartBody>
        <w:p w:rsidR="00B67BE1" w:rsidRDefault="00680472">
          <w:r w:rsidRPr="00E92C0F">
            <w:rPr>
              <w:rStyle w:val="PlaceholderText"/>
            </w:rPr>
            <w:t>N/A</w:t>
          </w:r>
        </w:p>
      </w:docPartBody>
    </w:docPart>
    <w:docPart>
      <w:docPartPr>
        <w:name w:val="8276C8EE5BFF420496EF7734C529E75B"/>
        <w:category>
          <w:name w:val="General"/>
          <w:gallery w:val="placeholder"/>
        </w:category>
        <w:types>
          <w:type w:val="bbPlcHdr"/>
        </w:types>
        <w:behaviors>
          <w:behavior w:val="content"/>
        </w:behaviors>
        <w:guid w:val="{AD0EC9E2-5CB8-40E2-95E1-712D2BF21CE2}"/>
      </w:docPartPr>
      <w:docPartBody>
        <w:p w:rsidR="00B67BE1" w:rsidRDefault="00680472">
          <w:r w:rsidRPr="00E92C0F">
            <w:rPr>
              <w:rStyle w:val="PlaceholderText"/>
            </w:rPr>
            <w:t>N/A</w:t>
          </w:r>
        </w:p>
      </w:docPartBody>
    </w:docPart>
    <w:docPart>
      <w:docPartPr>
        <w:name w:val="08F06FE340E445F3A03558E71FE0882E"/>
        <w:category>
          <w:name w:val="General"/>
          <w:gallery w:val="placeholder"/>
        </w:category>
        <w:types>
          <w:type w:val="bbPlcHdr"/>
        </w:types>
        <w:behaviors>
          <w:behavior w:val="content"/>
        </w:behaviors>
        <w:guid w:val="{5700FC52-9348-4B62-981D-4193CA4E0D40}"/>
      </w:docPartPr>
      <w:docPartBody>
        <w:p w:rsidR="00B67BE1" w:rsidRDefault="00680472">
          <w:r w:rsidRPr="00E92C0F">
            <w:rPr>
              <w:rStyle w:val="PlaceholderText"/>
            </w:rPr>
            <w:t>N/A</w:t>
          </w:r>
        </w:p>
      </w:docPartBody>
    </w:docPart>
    <w:docPart>
      <w:docPartPr>
        <w:name w:val="F92E15F33C8F484DA465FC8929516B78"/>
        <w:category>
          <w:name w:val="General"/>
          <w:gallery w:val="placeholder"/>
        </w:category>
        <w:types>
          <w:type w:val="bbPlcHdr"/>
        </w:types>
        <w:behaviors>
          <w:behavior w:val="content"/>
        </w:behaviors>
        <w:guid w:val="{1B936BAD-C92C-409A-A364-CA18EDD43133}"/>
      </w:docPartPr>
      <w:docPartBody>
        <w:p w:rsidR="00B67BE1" w:rsidRDefault="00680472">
          <w:r w:rsidRPr="00E92C0F">
            <w:rPr>
              <w:rStyle w:val="PlaceholderText"/>
            </w:rPr>
            <w:t>N/A</w:t>
          </w:r>
        </w:p>
      </w:docPartBody>
    </w:docPart>
    <w:docPart>
      <w:docPartPr>
        <w:name w:val="D0384FD5975840E3A064D4D3858C3E82"/>
        <w:category>
          <w:name w:val="General"/>
          <w:gallery w:val="placeholder"/>
        </w:category>
        <w:types>
          <w:type w:val="bbPlcHdr"/>
        </w:types>
        <w:behaviors>
          <w:behavior w:val="content"/>
        </w:behaviors>
        <w:guid w:val="{FCAB5519-92BC-4D57-BDB9-8A639A331B05}"/>
      </w:docPartPr>
      <w:docPartBody>
        <w:p w:rsidR="00B67BE1" w:rsidRDefault="00680472">
          <w:r w:rsidRPr="00E92C0F">
            <w:rPr>
              <w:rStyle w:val="PlaceholderText"/>
            </w:rPr>
            <w:t>N/A</w:t>
          </w:r>
        </w:p>
      </w:docPartBody>
    </w:docPart>
    <w:docPart>
      <w:docPartPr>
        <w:name w:val="A25764375E694BA3AA5945B30CDB11AD"/>
        <w:category>
          <w:name w:val="General"/>
          <w:gallery w:val="placeholder"/>
        </w:category>
        <w:types>
          <w:type w:val="bbPlcHdr"/>
        </w:types>
        <w:behaviors>
          <w:behavior w:val="content"/>
        </w:behaviors>
        <w:guid w:val="{01C6034E-A0F0-4D9F-AF45-DC1AA92DBBD1}"/>
      </w:docPartPr>
      <w:docPartBody>
        <w:p w:rsidR="00B67BE1" w:rsidRDefault="00680472">
          <w:r w:rsidRPr="00E92C0F">
            <w:rPr>
              <w:rStyle w:val="PlaceholderText"/>
            </w:rPr>
            <w:t>N/A</w:t>
          </w:r>
        </w:p>
      </w:docPartBody>
    </w:docPart>
    <w:docPart>
      <w:docPartPr>
        <w:name w:val="7DE767686AE14B6194B0CCD05DD30A97"/>
        <w:category>
          <w:name w:val="General"/>
          <w:gallery w:val="placeholder"/>
        </w:category>
        <w:types>
          <w:type w:val="bbPlcHdr"/>
        </w:types>
        <w:behaviors>
          <w:behavior w:val="content"/>
        </w:behaviors>
        <w:guid w:val="{0FEB3E24-9D1A-4569-95C1-E61CFE27996A}"/>
      </w:docPartPr>
      <w:docPartBody>
        <w:p w:rsidR="00B67BE1" w:rsidRDefault="00680472">
          <w:r>
            <w:rPr>
              <w:rStyle w:val="PlaceholderText"/>
            </w:rPr>
            <w:t>N/A</w:t>
          </w:r>
        </w:p>
      </w:docPartBody>
    </w:docPart>
    <w:docPart>
      <w:docPartPr>
        <w:name w:val="1B38F0A83DCC4BEA9FB2DD093D25C394"/>
        <w:category>
          <w:name w:val="General"/>
          <w:gallery w:val="placeholder"/>
        </w:category>
        <w:types>
          <w:type w:val="bbPlcHdr"/>
        </w:types>
        <w:behaviors>
          <w:behavior w:val="content"/>
        </w:behaviors>
        <w:guid w:val="{33E80D85-9AB4-4A62-81D1-1A94F24D9385}"/>
      </w:docPartPr>
      <w:docPartBody>
        <w:p w:rsidR="00B67BE1" w:rsidRDefault="00680472">
          <w:r w:rsidRPr="00E92C0F">
            <w:rPr>
              <w:rStyle w:val="PlaceholderText"/>
            </w:rPr>
            <w:t>N/A</w:t>
          </w:r>
        </w:p>
      </w:docPartBody>
    </w:docPart>
    <w:docPart>
      <w:docPartPr>
        <w:name w:val="6DEA5B401FA64F9683E2EDAE5C463B25"/>
        <w:category>
          <w:name w:val="General"/>
          <w:gallery w:val="placeholder"/>
        </w:category>
        <w:types>
          <w:type w:val="bbPlcHdr"/>
        </w:types>
        <w:behaviors>
          <w:behavior w:val="content"/>
        </w:behaviors>
        <w:guid w:val="{CAB6C7E1-04BE-427F-8125-996DC2E6045A}"/>
      </w:docPartPr>
      <w:docPartBody>
        <w:p w:rsidR="00B67BE1" w:rsidRDefault="00680472">
          <w:r w:rsidRPr="00E92C0F">
            <w:rPr>
              <w:rStyle w:val="PlaceholderText"/>
            </w:rPr>
            <w:t>N/A</w:t>
          </w:r>
        </w:p>
      </w:docPartBody>
    </w:docPart>
    <w:docPart>
      <w:docPartPr>
        <w:name w:val="C1A6FFE898524222B78FC556BF107C57"/>
        <w:category>
          <w:name w:val="General"/>
          <w:gallery w:val="placeholder"/>
        </w:category>
        <w:types>
          <w:type w:val="bbPlcHdr"/>
        </w:types>
        <w:behaviors>
          <w:behavior w:val="content"/>
        </w:behaviors>
        <w:guid w:val="{97B09623-7E0C-4F33-93C9-7FEBDBB28136}"/>
      </w:docPartPr>
      <w:docPartBody>
        <w:p w:rsidR="00B67BE1" w:rsidRDefault="00680472">
          <w:r w:rsidRPr="00E92C0F">
            <w:rPr>
              <w:rStyle w:val="PlaceholderText"/>
            </w:rPr>
            <w:t>N/A</w:t>
          </w:r>
        </w:p>
      </w:docPartBody>
    </w:docPart>
    <w:docPart>
      <w:docPartPr>
        <w:name w:val="C97D90AFE7284CC2AEE1A5B2B742FF43"/>
        <w:category>
          <w:name w:val="General"/>
          <w:gallery w:val="placeholder"/>
        </w:category>
        <w:types>
          <w:type w:val="bbPlcHdr"/>
        </w:types>
        <w:behaviors>
          <w:behavior w:val="content"/>
        </w:behaviors>
        <w:guid w:val="{C72BB231-EE92-42AF-A416-7FC373183576}"/>
      </w:docPartPr>
      <w:docPartBody>
        <w:p w:rsidR="00B67BE1" w:rsidRDefault="00680472">
          <w:r w:rsidRPr="00E92C0F">
            <w:rPr>
              <w:rStyle w:val="PlaceholderText"/>
            </w:rPr>
            <w:t>N/A</w:t>
          </w:r>
        </w:p>
      </w:docPartBody>
    </w:docPart>
    <w:docPart>
      <w:docPartPr>
        <w:name w:val="30C2450C65EC410BBBDBE10A68C5BE78"/>
        <w:category>
          <w:name w:val="General"/>
          <w:gallery w:val="placeholder"/>
        </w:category>
        <w:types>
          <w:type w:val="bbPlcHdr"/>
        </w:types>
        <w:behaviors>
          <w:behavior w:val="content"/>
        </w:behaviors>
        <w:guid w:val="{3BD4D324-63F4-4BF9-8CE8-B1170F3A0964}"/>
      </w:docPartPr>
      <w:docPartBody>
        <w:p w:rsidR="00B67BE1" w:rsidRDefault="00680472">
          <w:r w:rsidRPr="00E92C0F">
            <w:rPr>
              <w:rStyle w:val="PlaceholderText"/>
            </w:rPr>
            <w:t>N/A</w:t>
          </w:r>
        </w:p>
      </w:docPartBody>
    </w:docPart>
    <w:docPart>
      <w:docPartPr>
        <w:name w:val="BD208DAF62224E079D11A199CBFCBD47"/>
        <w:category>
          <w:name w:val="General"/>
          <w:gallery w:val="placeholder"/>
        </w:category>
        <w:types>
          <w:type w:val="bbPlcHdr"/>
        </w:types>
        <w:behaviors>
          <w:behavior w:val="content"/>
        </w:behaviors>
        <w:guid w:val="{072FC661-F5C8-449D-9920-B1C000A36638}"/>
      </w:docPartPr>
      <w:docPartBody>
        <w:p w:rsidR="00B67BE1" w:rsidRDefault="00680472">
          <w:r w:rsidRPr="00E92C0F">
            <w:rPr>
              <w:rStyle w:val="PlaceholderText"/>
            </w:rPr>
            <w:t>N/A</w:t>
          </w:r>
        </w:p>
      </w:docPartBody>
    </w:docPart>
    <w:docPart>
      <w:docPartPr>
        <w:name w:val="603B69C751A74E7E9F6004890495E18A"/>
        <w:category>
          <w:name w:val="General"/>
          <w:gallery w:val="placeholder"/>
        </w:category>
        <w:types>
          <w:type w:val="bbPlcHdr"/>
        </w:types>
        <w:behaviors>
          <w:behavior w:val="content"/>
        </w:behaviors>
        <w:guid w:val="{795A6A89-A287-403B-8067-B50C0DBBED05}"/>
      </w:docPartPr>
      <w:docPartBody>
        <w:p w:rsidR="00B67BE1" w:rsidRDefault="00680472">
          <w:r w:rsidRPr="00E92C0F">
            <w:rPr>
              <w:rStyle w:val="PlaceholderText"/>
            </w:rPr>
            <w:t>N/A</w:t>
          </w:r>
        </w:p>
      </w:docPartBody>
    </w:docPart>
    <w:docPart>
      <w:docPartPr>
        <w:name w:val="BBB620DBA2044D93A94ACFC897CCCD30"/>
        <w:category>
          <w:name w:val="General"/>
          <w:gallery w:val="placeholder"/>
        </w:category>
        <w:types>
          <w:type w:val="bbPlcHdr"/>
        </w:types>
        <w:behaviors>
          <w:behavior w:val="content"/>
        </w:behaviors>
        <w:guid w:val="{926CFEBA-09D5-4ADA-95D5-C9A9DE117FB9}"/>
      </w:docPartPr>
      <w:docPartBody>
        <w:p w:rsidR="00B67BE1" w:rsidRDefault="00680472">
          <w:r w:rsidRPr="00E92C0F">
            <w:rPr>
              <w:rStyle w:val="PlaceholderText"/>
            </w:rPr>
            <w:t>N/A</w:t>
          </w:r>
        </w:p>
      </w:docPartBody>
    </w:docPart>
    <w:docPart>
      <w:docPartPr>
        <w:name w:val="CF984B65BF794DDCB7C84D33FA14068A"/>
        <w:category>
          <w:name w:val="General"/>
          <w:gallery w:val="placeholder"/>
        </w:category>
        <w:types>
          <w:type w:val="bbPlcHdr"/>
        </w:types>
        <w:behaviors>
          <w:behavior w:val="content"/>
        </w:behaviors>
        <w:guid w:val="{4748AA8E-61C8-45FA-A077-25D137BF8C70}"/>
      </w:docPartPr>
      <w:docPartBody>
        <w:p w:rsidR="00B67BE1" w:rsidRDefault="00680472">
          <w:r w:rsidRPr="00E92C0F">
            <w:rPr>
              <w:rStyle w:val="PlaceholderText"/>
            </w:rPr>
            <w:t>N/A</w:t>
          </w:r>
        </w:p>
      </w:docPartBody>
    </w:docPart>
    <w:docPart>
      <w:docPartPr>
        <w:name w:val="3661DF2725D846578A9849B08F234761"/>
        <w:category>
          <w:name w:val="General"/>
          <w:gallery w:val="placeholder"/>
        </w:category>
        <w:types>
          <w:type w:val="bbPlcHdr"/>
        </w:types>
        <w:behaviors>
          <w:behavior w:val="content"/>
        </w:behaviors>
        <w:guid w:val="{84922591-03BB-45F6-9BFC-7F801A2D3D2D}"/>
      </w:docPartPr>
      <w:docPartBody>
        <w:p w:rsidR="00B67BE1" w:rsidRDefault="00680472">
          <w:r w:rsidRPr="00E92C0F">
            <w:rPr>
              <w:rStyle w:val="PlaceholderText"/>
            </w:rPr>
            <w:t>N/A</w:t>
          </w:r>
        </w:p>
      </w:docPartBody>
    </w:docPart>
    <w:docPart>
      <w:docPartPr>
        <w:name w:val="7A0B4408EA524D92998FA310B3149EC9"/>
        <w:category>
          <w:name w:val="General"/>
          <w:gallery w:val="placeholder"/>
        </w:category>
        <w:types>
          <w:type w:val="bbPlcHdr"/>
        </w:types>
        <w:behaviors>
          <w:behavior w:val="content"/>
        </w:behaviors>
        <w:guid w:val="{12C13A89-E534-4A10-BFEC-E4FC0581D261}"/>
      </w:docPartPr>
      <w:docPartBody>
        <w:p w:rsidR="00B67BE1" w:rsidRDefault="00680472">
          <w:r w:rsidRPr="00E92C0F">
            <w:rPr>
              <w:rStyle w:val="PlaceholderText"/>
            </w:rPr>
            <w:t>N/A</w:t>
          </w:r>
        </w:p>
      </w:docPartBody>
    </w:docPart>
    <w:docPart>
      <w:docPartPr>
        <w:name w:val="1E86E8A4CE0B4F7BBDE9CF23505F3C3A"/>
        <w:category>
          <w:name w:val="General"/>
          <w:gallery w:val="placeholder"/>
        </w:category>
        <w:types>
          <w:type w:val="bbPlcHdr"/>
        </w:types>
        <w:behaviors>
          <w:behavior w:val="content"/>
        </w:behaviors>
        <w:guid w:val="{31B33C90-80D6-4FA5-982D-3BF1A2EEEF7C}"/>
      </w:docPartPr>
      <w:docPartBody>
        <w:p w:rsidR="00B67BE1" w:rsidRDefault="00680472">
          <w:r w:rsidRPr="00E92C0F">
            <w:rPr>
              <w:rStyle w:val="PlaceholderText"/>
            </w:rPr>
            <w:t>N/A</w:t>
          </w:r>
        </w:p>
      </w:docPartBody>
    </w:docPart>
    <w:docPart>
      <w:docPartPr>
        <w:name w:val="4CB1A36CB828478EB4C1DE727D2F0AE2"/>
        <w:category>
          <w:name w:val="General"/>
          <w:gallery w:val="placeholder"/>
        </w:category>
        <w:types>
          <w:type w:val="bbPlcHdr"/>
        </w:types>
        <w:behaviors>
          <w:behavior w:val="content"/>
        </w:behaviors>
        <w:guid w:val="{FB1BF918-ED90-4B51-86C6-DBDA390FEC42}"/>
      </w:docPartPr>
      <w:docPartBody>
        <w:p w:rsidR="00B67BE1" w:rsidRDefault="00680472">
          <w:r w:rsidRPr="00E92C0F">
            <w:rPr>
              <w:rStyle w:val="PlaceholderText"/>
            </w:rPr>
            <w:t>N/A</w:t>
          </w:r>
        </w:p>
      </w:docPartBody>
    </w:docPart>
    <w:docPart>
      <w:docPartPr>
        <w:name w:val="3455648C121C424B80AED195CF7735C7"/>
        <w:category>
          <w:name w:val="General"/>
          <w:gallery w:val="placeholder"/>
        </w:category>
        <w:types>
          <w:type w:val="bbPlcHdr"/>
        </w:types>
        <w:behaviors>
          <w:behavior w:val="content"/>
        </w:behaviors>
        <w:guid w:val="{3A96FDD7-4EFC-4C91-84B1-32AD5D49A0F5}"/>
      </w:docPartPr>
      <w:docPartBody>
        <w:p w:rsidR="00B67BE1" w:rsidRDefault="00680472">
          <w:r w:rsidRPr="00E92C0F">
            <w:rPr>
              <w:rStyle w:val="PlaceholderText"/>
            </w:rPr>
            <w:t>N/A</w:t>
          </w:r>
        </w:p>
      </w:docPartBody>
    </w:docPart>
    <w:docPart>
      <w:docPartPr>
        <w:name w:val="050D66442EF74332984950DC8896A2E5"/>
        <w:category>
          <w:name w:val="General"/>
          <w:gallery w:val="placeholder"/>
        </w:category>
        <w:types>
          <w:type w:val="bbPlcHdr"/>
        </w:types>
        <w:behaviors>
          <w:behavior w:val="content"/>
        </w:behaviors>
        <w:guid w:val="{7B21EF08-A181-45B2-81F2-1DACABD18D39}"/>
      </w:docPartPr>
      <w:docPartBody>
        <w:p w:rsidR="00B67BE1" w:rsidRDefault="00680472">
          <w:r w:rsidRPr="00E92C0F">
            <w:rPr>
              <w:rStyle w:val="PlaceholderText"/>
            </w:rPr>
            <w:t>N/A</w:t>
          </w:r>
        </w:p>
      </w:docPartBody>
    </w:docPart>
    <w:docPart>
      <w:docPartPr>
        <w:name w:val="EFDDBEBDC17F4324B4F0BF476315EF44"/>
        <w:category>
          <w:name w:val="General"/>
          <w:gallery w:val="placeholder"/>
        </w:category>
        <w:types>
          <w:type w:val="bbPlcHdr"/>
        </w:types>
        <w:behaviors>
          <w:behavior w:val="content"/>
        </w:behaviors>
        <w:guid w:val="{C51D29E8-E69A-4F33-81D7-F045C845BA52}"/>
      </w:docPartPr>
      <w:docPartBody>
        <w:p w:rsidR="00B67BE1" w:rsidRDefault="00680472">
          <w:r>
            <w:rPr>
              <w:rStyle w:val="PlaceholderText"/>
            </w:rPr>
            <w:t>N/A</w:t>
          </w:r>
        </w:p>
      </w:docPartBody>
    </w:docPart>
    <w:docPart>
      <w:docPartPr>
        <w:name w:val="6FF08ACDF457409F811E936E3084C72C"/>
        <w:category>
          <w:name w:val="General"/>
          <w:gallery w:val="placeholder"/>
        </w:category>
        <w:types>
          <w:type w:val="bbPlcHdr"/>
        </w:types>
        <w:behaviors>
          <w:behavior w:val="content"/>
        </w:behaviors>
        <w:guid w:val="{FDDF82FA-C491-4620-BCDB-0C677AB43215}"/>
      </w:docPartPr>
      <w:docPartBody>
        <w:p w:rsidR="00B67BE1" w:rsidRDefault="00680472">
          <w:r w:rsidRPr="00E92C0F">
            <w:rPr>
              <w:rStyle w:val="PlaceholderText"/>
            </w:rPr>
            <w:t>N/A</w:t>
          </w:r>
        </w:p>
      </w:docPartBody>
    </w:docPart>
    <w:docPart>
      <w:docPartPr>
        <w:name w:val="3C5C23EE366C4BBF9E7ACE01982E669A"/>
        <w:category>
          <w:name w:val="General"/>
          <w:gallery w:val="placeholder"/>
        </w:category>
        <w:types>
          <w:type w:val="bbPlcHdr"/>
        </w:types>
        <w:behaviors>
          <w:behavior w:val="content"/>
        </w:behaviors>
        <w:guid w:val="{448E1690-5908-47AB-BAC1-2FB57D77EFAE}"/>
      </w:docPartPr>
      <w:docPartBody>
        <w:p w:rsidR="00B67BE1" w:rsidRDefault="00680472">
          <w:r w:rsidRPr="00E92C0F">
            <w:rPr>
              <w:rStyle w:val="PlaceholderText"/>
            </w:rPr>
            <w:t>N/A</w:t>
          </w:r>
        </w:p>
      </w:docPartBody>
    </w:docPart>
    <w:docPart>
      <w:docPartPr>
        <w:name w:val="779E8E013881477882058BB0004D6ABA"/>
        <w:category>
          <w:name w:val="General"/>
          <w:gallery w:val="placeholder"/>
        </w:category>
        <w:types>
          <w:type w:val="bbPlcHdr"/>
        </w:types>
        <w:behaviors>
          <w:behavior w:val="content"/>
        </w:behaviors>
        <w:guid w:val="{9FDDA3B1-923B-4796-90AB-FCBD884B5047}"/>
      </w:docPartPr>
      <w:docPartBody>
        <w:p w:rsidR="00B67BE1" w:rsidRDefault="00680472">
          <w:r w:rsidRPr="00E92C0F">
            <w:rPr>
              <w:rStyle w:val="PlaceholderText"/>
            </w:rPr>
            <w:t>N/A</w:t>
          </w:r>
        </w:p>
      </w:docPartBody>
    </w:docPart>
    <w:docPart>
      <w:docPartPr>
        <w:name w:val="F04E413F87484844803C55DEB232D164"/>
        <w:category>
          <w:name w:val="General"/>
          <w:gallery w:val="placeholder"/>
        </w:category>
        <w:types>
          <w:type w:val="bbPlcHdr"/>
        </w:types>
        <w:behaviors>
          <w:behavior w:val="content"/>
        </w:behaviors>
        <w:guid w:val="{96C58408-B6D1-4C63-9B77-C327BA0F2FB7}"/>
      </w:docPartPr>
      <w:docPartBody>
        <w:p w:rsidR="00B67BE1" w:rsidRDefault="00680472">
          <w:r w:rsidRPr="00E92C0F">
            <w:rPr>
              <w:rStyle w:val="PlaceholderText"/>
            </w:rPr>
            <w:t>N/A</w:t>
          </w:r>
        </w:p>
      </w:docPartBody>
    </w:docPart>
    <w:docPart>
      <w:docPartPr>
        <w:name w:val="6B8F0F882D624139BC3B725C068AE2C8"/>
        <w:category>
          <w:name w:val="General"/>
          <w:gallery w:val="placeholder"/>
        </w:category>
        <w:types>
          <w:type w:val="bbPlcHdr"/>
        </w:types>
        <w:behaviors>
          <w:behavior w:val="content"/>
        </w:behaviors>
        <w:guid w:val="{2ABEE377-2279-4289-8C51-F2B4B2C004E0}"/>
      </w:docPartPr>
      <w:docPartBody>
        <w:p w:rsidR="00B67BE1" w:rsidRDefault="00680472">
          <w:r w:rsidRPr="00E92C0F">
            <w:rPr>
              <w:rStyle w:val="PlaceholderText"/>
            </w:rPr>
            <w:t>N/A</w:t>
          </w:r>
        </w:p>
      </w:docPartBody>
    </w:docPart>
    <w:docPart>
      <w:docPartPr>
        <w:name w:val="83382D624530408894FFAC4003815A8B"/>
        <w:category>
          <w:name w:val="General"/>
          <w:gallery w:val="placeholder"/>
        </w:category>
        <w:types>
          <w:type w:val="bbPlcHdr"/>
        </w:types>
        <w:behaviors>
          <w:behavior w:val="content"/>
        </w:behaviors>
        <w:guid w:val="{8DC134C8-061E-4FBE-B3D7-5ECB658FC2E3}"/>
      </w:docPartPr>
      <w:docPartBody>
        <w:p w:rsidR="00B67BE1" w:rsidRDefault="00680472">
          <w:r w:rsidRPr="00E92C0F">
            <w:rPr>
              <w:rStyle w:val="PlaceholderText"/>
            </w:rPr>
            <w:t>N/A</w:t>
          </w:r>
        </w:p>
      </w:docPartBody>
    </w:docPart>
    <w:docPart>
      <w:docPartPr>
        <w:name w:val="60F06273480443888F0EF1843A876356"/>
        <w:category>
          <w:name w:val="General"/>
          <w:gallery w:val="placeholder"/>
        </w:category>
        <w:types>
          <w:type w:val="bbPlcHdr"/>
        </w:types>
        <w:behaviors>
          <w:behavior w:val="content"/>
        </w:behaviors>
        <w:guid w:val="{5CF30CA3-10AF-40DB-8123-A80DE3B53BD1}"/>
      </w:docPartPr>
      <w:docPartBody>
        <w:p w:rsidR="00B67BE1" w:rsidRDefault="00680472">
          <w:r w:rsidRPr="00E92C0F">
            <w:rPr>
              <w:rStyle w:val="PlaceholderText"/>
            </w:rPr>
            <w:t>N/A</w:t>
          </w:r>
        </w:p>
      </w:docPartBody>
    </w:docPart>
    <w:docPart>
      <w:docPartPr>
        <w:name w:val="EECF03691DAD4D06B39C48720F1A0AC1"/>
        <w:category>
          <w:name w:val="General"/>
          <w:gallery w:val="placeholder"/>
        </w:category>
        <w:types>
          <w:type w:val="bbPlcHdr"/>
        </w:types>
        <w:behaviors>
          <w:behavior w:val="content"/>
        </w:behaviors>
        <w:guid w:val="{062C8ABA-958E-49F5-AD26-A17FCEA9E61E}"/>
      </w:docPartPr>
      <w:docPartBody>
        <w:p w:rsidR="00B67BE1" w:rsidRDefault="00680472">
          <w:r w:rsidRPr="00E92C0F">
            <w:rPr>
              <w:rStyle w:val="PlaceholderText"/>
            </w:rPr>
            <w:t>N/A</w:t>
          </w:r>
        </w:p>
      </w:docPartBody>
    </w:docPart>
    <w:docPart>
      <w:docPartPr>
        <w:name w:val="14B95984837643ABAF664484A74E6DC6"/>
        <w:category>
          <w:name w:val="General"/>
          <w:gallery w:val="placeholder"/>
        </w:category>
        <w:types>
          <w:type w:val="bbPlcHdr"/>
        </w:types>
        <w:behaviors>
          <w:behavior w:val="content"/>
        </w:behaviors>
        <w:guid w:val="{CE499041-EE09-4E62-9060-58BBFB7BE70C}"/>
      </w:docPartPr>
      <w:docPartBody>
        <w:p w:rsidR="00B67BE1" w:rsidRDefault="00680472">
          <w:r w:rsidRPr="00E92C0F">
            <w:rPr>
              <w:rStyle w:val="PlaceholderText"/>
            </w:rPr>
            <w:t>N/A</w:t>
          </w:r>
        </w:p>
      </w:docPartBody>
    </w:docPart>
    <w:docPart>
      <w:docPartPr>
        <w:name w:val="F9D2FD249F684E9BA93282498CC85AA4"/>
        <w:category>
          <w:name w:val="General"/>
          <w:gallery w:val="placeholder"/>
        </w:category>
        <w:types>
          <w:type w:val="bbPlcHdr"/>
        </w:types>
        <w:behaviors>
          <w:behavior w:val="content"/>
        </w:behaviors>
        <w:guid w:val="{06EF3C05-52D1-461D-83B7-752EB6DC2CD6}"/>
      </w:docPartPr>
      <w:docPartBody>
        <w:p w:rsidR="00B67BE1" w:rsidRDefault="00680472">
          <w:r w:rsidRPr="00E92C0F">
            <w:rPr>
              <w:rStyle w:val="PlaceholderText"/>
            </w:rPr>
            <w:t>N/A</w:t>
          </w:r>
        </w:p>
      </w:docPartBody>
    </w:docPart>
    <w:docPart>
      <w:docPartPr>
        <w:name w:val="D3BC0D4DAADE4FFDBB85020C709E6FBD"/>
        <w:category>
          <w:name w:val="General"/>
          <w:gallery w:val="placeholder"/>
        </w:category>
        <w:types>
          <w:type w:val="bbPlcHdr"/>
        </w:types>
        <w:behaviors>
          <w:behavior w:val="content"/>
        </w:behaviors>
        <w:guid w:val="{2BBF9B3F-792D-432A-8D73-26F4BFAE2126}"/>
      </w:docPartPr>
      <w:docPartBody>
        <w:p w:rsidR="00B67BE1" w:rsidRDefault="00680472">
          <w:r w:rsidRPr="00E92C0F">
            <w:rPr>
              <w:rStyle w:val="PlaceholderText"/>
            </w:rPr>
            <w:t>N/A</w:t>
          </w:r>
        </w:p>
      </w:docPartBody>
    </w:docPart>
    <w:docPart>
      <w:docPartPr>
        <w:name w:val="9F0A0CECABA94CD6B75E2CAE56BED6AB"/>
        <w:category>
          <w:name w:val="General"/>
          <w:gallery w:val="placeholder"/>
        </w:category>
        <w:types>
          <w:type w:val="bbPlcHdr"/>
        </w:types>
        <w:behaviors>
          <w:behavior w:val="content"/>
        </w:behaviors>
        <w:guid w:val="{E7AE8933-098E-4D83-B751-C8AE6586100E}"/>
      </w:docPartPr>
      <w:docPartBody>
        <w:p w:rsidR="00B67BE1" w:rsidRDefault="00680472">
          <w:r w:rsidRPr="00E92C0F">
            <w:rPr>
              <w:rStyle w:val="PlaceholderText"/>
            </w:rPr>
            <w:t>N/A</w:t>
          </w:r>
        </w:p>
      </w:docPartBody>
    </w:docPart>
    <w:docPart>
      <w:docPartPr>
        <w:name w:val="FBC619D06555436396F86E31B694C824"/>
        <w:category>
          <w:name w:val="General"/>
          <w:gallery w:val="placeholder"/>
        </w:category>
        <w:types>
          <w:type w:val="bbPlcHdr"/>
        </w:types>
        <w:behaviors>
          <w:behavior w:val="content"/>
        </w:behaviors>
        <w:guid w:val="{B7F64F4D-4E87-450A-89C5-5C817B95A127}"/>
      </w:docPartPr>
      <w:docPartBody>
        <w:p w:rsidR="00B67BE1" w:rsidRDefault="00680472">
          <w:r w:rsidRPr="00E92C0F">
            <w:rPr>
              <w:rStyle w:val="PlaceholderText"/>
            </w:rPr>
            <w:t>N/A</w:t>
          </w:r>
        </w:p>
      </w:docPartBody>
    </w:docPart>
    <w:docPart>
      <w:docPartPr>
        <w:name w:val="3EDD4E7516414912841674694D67BFF6"/>
        <w:category>
          <w:name w:val="General"/>
          <w:gallery w:val="placeholder"/>
        </w:category>
        <w:types>
          <w:type w:val="bbPlcHdr"/>
        </w:types>
        <w:behaviors>
          <w:behavior w:val="content"/>
        </w:behaviors>
        <w:guid w:val="{FEA5F94D-E68A-4ABD-9501-BAB325874824}"/>
      </w:docPartPr>
      <w:docPartBody>
        <w:p w:rsidR="00B67BE1" w:rsidRDefault="00680472">
          <w:r w:rsidRPr="00E92C0F">
            <w:rPr>
              <w:rStyle w:val="PlaceholderText"/>
            </w:rPr>
            <w:t>N/A</w:t>
          </w:r>
        </w:p>
      </w:docPartBody>
    </w:docPart>
    <w:docPart>
      <w:docPartPr>
        <w:name w:val="DC5BB1AD2F754F10BBEC529846067C65"/>
        <w:category>
          <w:name w:val="General"/>
          <w:gallery w:val="placeholder"/>
        </w:category>
        <w:types>
          <w:type w:val="bbPlcHdr"/>
        </w:types>
        <w:behaviors>
          <w:behavior w:val="content"/>
        </w:behaviors>
        <w:guid w:val="{11ED7054-B6E3-42CC-8C4D-0D37FDD040F6}"/>
      </w:docPartPr>
      <w:docPartBody>
        <w:p w:rsidR="00B67BE1" w:rsidRDefault="00680472">
          <w:r>
            <w:rPr>
              <w:rStyle w:val="PlaceholderText"/>
            </w:rPr>
            <w:t>N/A</w:t>
          </w:r>
        </w:p>
      </w:docPartBody>
    </w:docPart>
    <w:docPart>
      <w:docPartPr>
        <w:name w:val="755B5057296A49A4ABBF499D8FFC6B92"/>
        <w:category>
          <w:name w:val="General"/>
          <w:gallery w:val="placeholder"/>
        </w:category>
        <w:types>
          <w:type w:val="bbPlcHdr"/>
        </w:types>
        <w:behaviors>
          <w:behavior w:val="content"/>
        </w:behaviors>
        <w:guid w:val="{9DCAC554-7EDD-4046-8CFD-1BF931BE7E73}"/>
      </w:docPartPr>
      <w:docPartBody>
        <w:p w:rsidR="00B67BE1" w:rsidRDefault="00680472">
          <w:r w:rsidRPr="00E92C0F">
            <w:rPr>
              <w:rStyle w:val="PlaceholderText"/>
            </w:rPr>
            <w:t>N/A</w:t>
          </w:r>
        </w:p>
      </w:docPartBody>
    </w:docPart>
    <w:docPart>
      <w:docPartPr>
        <w:name w:val="13E56DA8E9084281B0221420DD5BF891"/>
        <w:category>
          <w:name w:val="General"/>
          <w:gallery w:val="placeholder"/>
        </w:category>
        <w:types>
          <w:type w:val="bbPlcHdr"/>
        </w:types>
        <w:behaviors>
          <w:behavior w:val="content"/>
        </w:behaviors>
        <w:guid w:val="{BCAC99FA-3CD8-406D-AE2B-FDBFFDA5C1B3}"/>
      </w:docPartPr>
      <w:docPartBody>
        <w:p w:rsidR="00B67BE1" w:rsidRDefault="00680472">
          <w:r w:rsidRPr="00E92C0F">
            <w:rPr>
              <w:rStyle w:val="PlaceholderText"/>
            </w:rPr>
            <w:t>N/A</w:t>
          </w:r>
        </w:p>
      </w:docPartBody>
    </w:docPart>
    <w:docPart>
      <w:docPartPr>
        <w:name w:val="E60C1BB00421451C987EA608AA007C1C"/>
        <w:category>
          <w:name w:val="General"/>
          <w:gallery w:val="placeholder"/>
        </w:category>
        <w:types>
          <w:type w:val="bbPlcHdr"/>
        </w:types>
        <w:behaviors>
          <w:behavior w:val="content"/>
        </w:behaviors>
        <w:guid w:val="{B79CAEED-CB93-42F2-BE90-35291CA50101}"/>
      </w:docPartPr>
      <w:docPartBody>
        <w:p w:rsidR="00B67BE1" w:rsidRDefault="00680472">
          <w:r w:rsidRPr="00E92C0F">
            <w:rPr>
              <w:rStyle w:val="PlaceholderText"/>
            </w:rPr>
            <w:t>N/A</w:t>
          </w:r>
        </w:p>
      </w:docPartBody>
    </w:docPart>
    <w:docPart>
      <w:docPartPr>
        <w:name w:val="247B5B8AF19C4099879431D6F8BE032E"/>
        <w:category>
          <w:name w:val="General"/>
          <w:gallery w:val="placeholder"/>
        </w:category>
        <w:types>
          <w:type w:val="bbPlcHdr"/>
        </w:types>
        <w:behaviors>
          <w:behavior w:val="content"/>
        </w:behaviors>
        <w:guid w:val="{7DFD532B-2315-44E4-93AF-B9581393C818}"/>
      </w:docPartPr>
      <w:docPartBody>
        <w:p w:rsidR="00B67BE1" w:rsidRDefault="00680472">
          <w:r w:rsidRPr="00E92C0F">
            <w:rPr>
              <w:rStyle w:val="PlaceholderText"/>
            </w:rPr>
            <w:t>N/A</w:t>
          </w:r>
        </w:p>
      </w:docPartBody>
    </w:docPart>
    <w:docPart>
      <w:docPartPr>
        <w:name w:val="0FA94DD509724692A27FC0DA06482A42"/>
        <w:category>
          <w:name w:val="General"/>
          <w:gallery w:val="placeholder"/>
        </w:category>
        <w:types>
          <w:type w:val="bbPlcHdr"/>
        </w:types>
        <w:behaviors>
          <w:behavior w:val="content"/>
        </w:behaviors>
        <w:guid w:val="{E3E84E39-BF11-4798-9E0E-C26132BAB757}"/>
      </w:docPartPr>
      <w:docPartBody>
        <w:p w:rsidR="00B67BE1" w:rsidRDefault="00680472">
          <w:r w:rsidRPr="00E92C0F">
            <w:rPr>
              <w:rStyle w:val="PlaceholderText"/>
            </w:rPr>
            <w:t>N/A</w:t>
          </w:r>
        </w:p>
      </w:docPartBody>
    </w:docPart>
    <w:docPart>
      <w:docPartPr>
        <w:name w:val="2C083292FCCB44DDA7C308E8F428997D"/>
        <w:category>
          <w:name w:val="General"/>
          <w:gallery w:val="placeholder"/>
        </w:category>
        <w:types>
          <w:type w:val="bbPlcHdr"/>
        </w:types>
        <w:behaviors>
          <w:behavior w:val="content"/>
        </w:behaviors>
        <w:guid w:val="{2A363248-CAE6-44F9-8421-128E01E5EEFF}"/>
      </w:docPartPr>
      <w:docPartBody>
        <w:p w:rsidR="00B67BE1" w:rsidRDefault="00680472">
          <w:r w:rsidRPr="00E92C0F">
            <w:rPr>
              <w:rStyle w:val="PlaceholderText"/>
            </w:rPr>
            <w:t>N/A</w:t>
          </w:r>
        </w:p>
      </w:docPartBody>
    </w:docPart>
    <w:docPart>
      <w:docPartPr>
        <w:name w:val="90525F77794E4ACE9B48573C4B4597E5"/>
        <w:category>
          <w:name w:val="General"/>
          <w:gallery w:val="placeholder"/>
        </w:category>
        <w:types>
          <w:type w:val="bbPlcHdr"/>
        </w:types>
        <w:behaviors>
          <w:behavior w:val="content"/>
        </w:behaviors>
        <w:guid w:val="{B6878E62-CA4D-4BF6-A5AF-6CD6AD353474}"/>
      </w:docPartPr>
      <w:docPartBody>
        <w:p w:rsidR="00B67BE1" w:rsidRDefault="00680472">
          <w:r w:rsidRPr="00E92C0F">
            <w:rPr>
              <w:rStyle w:val="PlaceholderText"/>
            </w:rPr>
            <w:t>N/A</w:t>
          </w:r>
        </w:p>
      </w:docPartBody>
    </w:docPart>
    <w:docPart>
      <w:docPartPr>
        <w:name w:val="8A01CA6F325F40BA8FEFE69A2DB10663"/>
        <w:category>
          <w:name w:val="General"/>
          <w:gallery w:val="placeholder"/>
        </w:category>
        <w:types>
          <w:type w:val="bbPlcHdr"/>
        </w:types>
        <w:behaviors>
          <w:behavior w:val="content"/>
        </w:behaviors>
        <w:guid w:val="{9916E9BC-4D1E-4BCF-9B93-85550A7284F6}"/>
      </w:docPartPr>
      <w:docPartBody>
        <w:p w:rsidR="00B67BE1" w:rsidRDefault="00680472">
          <w:r w:rsidRPr="00E92C0F">
            <w:rPr>
              <w:rStyle w:val="PlaceholderText"/>
            </w:rPr>
            <w:t>N/A</w:t>
          </w:r>
        </w:p>
      </w:docPartBody>
    </w:docPart>
    <w:docPart>
      <w:docPartPr>
        <w:name w:val="67F6C4B1DF9F48369E290CA5C3BC9269"/>
        <w:category>
          <w:name w:val="General"/>
          <w:gallery w:val="placeholder"/>
        </w:category>
        <w:types>
          <w:type w:val="bbPlcHdr"/>
        </w:types>
        <w:behaviors>
          <w:behavior w:val="content"/>
        </w:behaviors>
        <w:guid w:val="{13400041-2FB5-464C-9FCB-1C3576ED9214}"/>
      </w:docPartPr>
      <w:docPartBody>
        <w:p w:rsidR="00B67BE1" w:rsidRDefault="00680472">
          <w:r w:rsidRPr="00E92C0F">
            <w:rPr>
              <w:rStyle w:val="PlaceholderText"/>
            </w:rPr>
            <w:t>N/A</w:t>
          </w:r>
        </w:p>
      </w:docPartBody>
    </w:docPart>
    <w:docPart>
      <w:docPartPr>
        <w:name w:val="C9F92CB5CFD44F1985C50D4209A7FAEC"/>
        <w:category>
          <w:name w:val="General"/>
          <w:gallery w:val="placeholder"/>
        </w:category>
        <w:types>
          <w:type w:val="bbPlcHdr"/>
        </w:types>
        <w:behaviors>
          <w:behavior w:val="content"/>
        </w:behaviors>
        <w:guid w:val="{FA312157-7862-4456-8944-110CDF8C35ED}"/>
      </w:docPartPr>
      <w:docPartBody>
        <w:p w:rsidR="00B67BE1" w:rsidRDefault="00680472">
          <w:r w:rsidRPr="00E92C0F">
            <w:rPr>
              <w:rStyle w:val="PlaceholderText"/>
            </w:rPr>
            <w:t>N/A</w:t>
          </w:r>
        </w:p>
      </w:docPartBody>
    </w:docPart>
    <w:docPart>
      <w:docPartPr>
        <w:name w:val="3384D18D79F144FBB8E2F939F64B04CE"/>
        <w:category>
          <w:name w:val="General"/>
          <w:gallery w:val="placeholder"/>
        </w:category>
        <w:types>
          <w:type w:val="bbPlcHdr"/>
        </w:types>
        <w:behaviors>
          <w:behavior w:val="content"/>
        </w:behaviors>
        <w:guid w:val="{F2915543-FA4C-4C9D-AE48-5DDA67246298}"/>
      </w:docPartPr>
      <w:docPartBody>
        <w:p w:rsidR="00B67BE1" w:rsidRDefault="00680472">
          <w:r w:rsidRPr="00E92C0F">
            <w:rPr>
              <w:rStyle w:val="PlaceholderText"/>
            </w:rPr>
            <w:t>N/A</w:t>
          </w:r>
        </w:p>
      </w:docPartBody>
    </w:docPart>
    <w:docPart>
      <w:docPartPr>
        <w:name w:val="A051077C723A4BC1BD77964195E6B04E"/>
        <w:category>
          <w:name w:val="General"/>
          <w:gallery w:val="placeholder"/>
        </w:category>
        <w:types>
          <w:type w:val="bbPlcHdr"/>
        </w:types>
        <w:behaviors>
          <w:behavior w:val="content"/>
        </w:behaviors>
        <w:guid w:val="{D9102B96-2088-473F-8B58-93A09BC79772}"/>
      </w:docPartPr>
      <w:docPartBody>
        <w:p w:rsidR="00B67BE1" w:rsidRDefault="00680472">
          <w:r w:rsidRPr="00E92C0F">
            <w:rPr>
              <w:rStyle w:val="PlaceholderText"/>
            </w:rPr>
            <w:t>N/A</w:t>
          </w:r>
        </w:p>
      </w:docPartBody>
    </w:docPart>
    <w:docPart>
      <w:docPartPr>
        <w:name w:val="C3ACA6F48B4C475781FF06C1A53EF6A6"/>
        <w:category>
          <w:name w:val="General"/>
          <w:gallery w:val="placeholder"/>
        </w:category>
        <w:types>
          <w:type w:val="bbPlcHdr"/>
        </w:types>
        <w:behaviors>
          <w:behavior w:val="content"/>
        </w:behaviors>
        <w:guid w:val="{712CA504-92AD-447F-9C50-C60B1E65AE97}"/>
      </w:docPartPr>
      <w:docPartBody>
        <w:p w:rsidR="00B67BE1" w:rsidRDefault="00680472">
          <w:r w:rsidRPr="00E92C0F">
            <w:rPr>
              <w:rStyle w:val="PlaceholderText"/>
            </w:rPr>
            <w:t>N/A</w:t>
          </w:r>
        </w:p>
      </w:docPartBody>
    </w:docPart>
    <w:docPart>
      <w:docPartPr>
        <w:name w:val="BBE29966C47D4437885420914579CAA9"/>
        <w:category>
          <w:name w:val="General"/>
          <w:gallery w:val="placeholder"/>
        </w:category>
        <w:types>
          <w:type w:val="bbPlcHdr"/>
        </w:types>
        <w:behaviors>
          <w:behavior w:val="content"/>
        </w:behaviors>
        <w:guid w:val="{BE7C1F8C-3ACD-4791-85E3-18C017D9A6E8}"/>
      </w:docPartPr>
      <w:docPartBody>
        <w:p w:rsidR="00B67BE1" w:rsidRDefault="00680472">
          <w:r w:rsidRPr="00E92C0F">
            <w:rPr>
              <w:rStyle w:val="PlaceholderText"/>
            </w:rPr>
            <w:t>N/A</w:t>
          </w:r>
        </w:p>
      </w:docPartBody>
    </w:docPart>
    <w:docPart>
      <w:docPartPr>
        <w:name w:val="D2EE3950695E464C899299ACA95A5B66"/>
        <w:category>
          <w:name w:val="General"/>
          <w:gallery w:val="placeholder"/>
        </w:category>
        <w:types>
          <w:type w:val="bbPlcHdr"/>
        </w:types>
        <w:behaviors>
          <w:behavior w:val="content"/>
        </w:behaviors>
        <w:guid w:val="{00F61820-A273-405F-8A26-72C9C55D518F}"/>
      </w:docPartPr>
      <w:docPartBody>
        <w:p w:rsidR="00B67BE1" w:rsidRDefault="00680472">
          <w:r>
            <w:rPr>
              <w:rStyle w:val="PlaceholderText"/>
            </w:rPr>
            <w:t>N/A</w:t>
          </w:r>
        </w:p>
      </w:docPartBody>
    </w:docPart>
    <w:docPart>
      <w:docPartPr>
        <w:name w:val="7448BEC788D14A55B9EE3FBC63C26062"/>
        <w:category>
          <w:name w:val="General"/>
          <w:gallery w:val="placeholder"/>
        </w:category>
        <w:types>
          <w:type w:val="bbPlcHdr"/>
        </w:types>
        <w:behaviors>
          <w:behavior w:val="content"/>
        </w:behaviors>
        <w:guid w:val="{A2BCF0E4-6590-4D22-997C-DFBCA4D354AC}"/>
      </w:docPartPr>
      <w:docPartBody>
        <w:p w:rsidR="00B67BE1" w:rsidRDefault="00680472">
          <w:r w:rsidRPr="00E92C0F">
            <w:rPr>
              <w:rStyle w:val="PlaceholderText"/>
            </w:rPr>
            <w:t>N/A</w:t>
          </w:r>
        </w:p>
      </w:docPartBody>
    </w:docPart>
    <w:docPart>
      <w:docPartPr>
        <w:name w:val="A4425048B89A499E9F7CF7EF29F96DED"/>
        <w:category>
          <w:name w:val="General"/>
          <w:gallery w:val="placeholder"/>
        </w:category>
        <w:types>
          <w:type w:val="bbPlcHdr"/>
        </w:types>
        <w:behaviors>
          <w:behavior w:val="content"/>
        </w:behaviors>
        <w:guid w:val="{CA1B8BCA-AAF5-4471-B9BC-82E5995CE827}"/>
      </w:docPartPr>
      <w:docPartBody>
        <w:p w:rsidR="00B67BE1" w:rsidRDefault="00680472">
          <w:r w:rsidRPr="00E92C0F">
            <w:rPr>
              <w:rStyle w:val="PlaceholderText"/>
            </w:rPr>
            <w:t>N/A</w:t>
          </w:r>
        </w:p>
      </w:docPartBody>
    </w:docPart>
    <w:docPart>
      <w:docPartPr>
        <w:name w:val="FAF5D2F8B9E346EB8673DA940FDD9189"/>
        <w:category>
          <w:name w:val="General"/>
          <w:gallery w:val="placeholder"/>
        </w:category>
        <w:types>
          <w:type w:val="bbPlcHdr"/>
        </w:types>
        <w:behaviors>
          <w:behavior w:val="content"/>
        </w:behaviors>
        <w:guid w:val="{5B5C2D2D-1A26-47DB-A4C3-FFEFD8B478D6}"/>
      </w:docPartPr>
      <w:docPartBody>
        <w:p w:rsidR="00B67BE1" w:rsidRDefault="00680472">
          <w:r w:rsidRPr="00E92C0F">
            <w:rPr>
              <w:rStyle w:val="PlaceholderText"/>
            </w:rPr>
            <w:t>N/A</w:t>
          </w:r>
        </w:p>
      </w:docPartBody>
    </w:docPart>
    <w:docPart>
      <w:docPartPr>
        <w:name w:val="F352762103004B1987E9046A029CE8E9"/>
        <w:category>
          <w:name w:val="General"/>
          <w:gallery w:val="placeholder"/>
        </w:category>
        <w:types>
          <w:type w:val="bbPlcHdr"/>
        </w:types>
        <w:behaviors>
          <w:behavior w:val="content"/>
        </w:behaviors>
        <w:guid w:val="{69BF4593-829E-42BE-B66E-DECEF7D6D290}"/>
      </w:docPartPr>
      <w:docPartBody>
        <w:p w:rsidR="00B67BE1" w:rsidRDefault="00680472">
          <w:r w:rsidRPr="00E92C0F">
            <w:rPr>
              <w:rStyle w:val="PlaceholderText"/>
            </w:rPr>
            <w:t>N/A</w:t>
          </w:r>
        </w:p>
      </w:docPartBody>
    </w:docPart>
    <w:docPart>
      <w:docPartPr>
        <w:name w:val="D42E7DBCA74E48EFAAE60D5CDBE54C64"/>
        <w:category>
          <w:name w:val="General"/>
          <w:gallery w:val="placeholder"/>
        </w:category>
        <w:types>
          <w:type w:val="bbPlcHdr"/>
        </w:types>
        <w:behaviors>
          <w:behavior w:val="content"/>
        </w:behaviors>
        <w:guid w:val="{9395E7E1-3AB3-46BF-8E2D-E35173EAD74F}"/>
      </w:docPartPr>
      <w:docPartBody>
        <w:p w:rsidR="00B67BE1" w:rsidRDefault="00680472">
          <w:r w:rsidRPr="00E92C0F">
            <w:rPr>
              <w:rStyle w:val="PlaceholderText"/>
            </w:rPr>
            <w:t>N/A</w:t>
          </w:r>
        </w:p>
      </w:docPartBody>
    </w:docPart>
    <w:docPart>
      <w:docPartPr>
        <w:name w:val="0B23B34D352C4CA28735A8FCBD9B30C2"/>
        <w:category>
          <w:name w:val="General"/>
          <w:gallery w:val="placeholder"/>
        </w:category>
        <w:types>
          <w:type w:val="bbPlcHdr"/>
        </w:types>
        <w:behaviors>
          <w:behavior w:val="content"/>
        </w:behaviors>
        <w:guid w:val="{6E9EFCC5-1BC6-4F2B-A930-CFE91A72F6CE}"/>
      </w:docPartPr>
      <w:docPartBody>
        <w:p w:rsidR="00B67BE1" w:rsidRDefault="00680472">
          <w:r w:rsidRPr="00E92C0F">
            <w:rPr>
              <w:rStyle w:val="PlaceholderText"/>
            </w:rPr>
            <w:t>N/A</w:t>
          </w:r>
        </w:p>
      </w:docPartBody>
    </w:docPart>
    <w:docPart>
      <w:docPartPr>
        <w:name w:val="C127327E189D4EF4998F83BABDC94A65"/>
        <w:category>
          <w:name w:val="General"/>
          <w:gallery w:val="placeholder"/>
        </w:category>
        <w:types>
          <w:type w:val="bbPlcHdr"/>
        </w:types>
        <w:behaviors>
          <w:behavior w:val="content"/>
        </w:behaviors>
        <w:guid w:val="{4D5E08D3-9471-447C-BB9A-061929DBE079}"/>
      </w:docPartPr>
      <w:docPartBody>
        <w:p w:rsidR="00B67BE1" w:rsidRDefault="00680472">
          <w:r w:rsidRPr="00E92C0F">
            <w:rPr>
              <w:rStyle w:val="PlaceholderText"/>
            </w:rPr>
            <w:t>N/A</w:t>
          </w:r>
        </w:p>
      </w:docPartBody>
    </w:docPart>
    <w:docPart>
      <w:docPartPr>
        <w:name w:val="7135BAADA31349B2AA8B5B4936838B98"/>
        <w:category>
          <w:name w:val="General"/>
          <w:gallery w:val="placeholder"/>
        </w:category>
        <w:types>
          <w:type w:val="bbPlcHdr"/>
        </w:types>
        <w:behaviors>
          <w:behavior w:val="content"/>
        </w:behaviors>
        <w:guid w:val="{10F1CA5D-99B6-44DF-8404-99165FD2B4BC}"/>
      </w:docPartPr>
      <w:docPartBody>
        <w:p w:rsidR="00B67BE1" w:rsidRDefault="00680472">
          <w:r w:rsidRPr="00E92C0F">
            <w:rPr>
              <w:rStyle w:val="PlaceholderText"/>
            </w:rPr>
            <w:t>N/A</w:t>
          </w:r>
        </w:p>
      </w:docPartBody>
    </w:docPart>
    <w:docPart>
      <w:docPartPr>
        <w:name w:val="29ED729606FB4C4F91A61BC10EB3F807"/>
        <w:category>
          <w:name w:val="General"/>
          <w:gallery w:val="placeholder"/>
        </w:category>
        <w:types>
          <w:type w:val="bbPlcHdr"/>
        </w:types>
        <w:behaviors>
          <w:behavior w:val="content"/>
        </w:behaviors>
        <w:guid w:val="{212A4656-6AEA-4486-B75B-87EB43016666}"/>
      </w:docPartPr>
      <w:docPartBody>
        <w:p w:rsidR="00B67BE1" w:rsidRDefault="00680472">
          <w:r w:rsidRPr="00E92C0F">
            <w:rPr>
              <w:rStyle w:val="PlaceholderText"/>
            </w:rPr>
            <w:t>N/A</w:t>
          </w:r>
        </w:p>
      </w:docPartBody>
    </w:docPart>
    <w:docPart>
      <w:docPartPr>
        <w:name w:val="5FC944B5E61B4854A2078970AA44621B"/>
        <w:category>
          <w:name w:val="General"/>
          <w:gallery w:val="placeholder"/>
        </w:category>
        <w:types>
          <w:type w:val="bbPlcHdr"/>
        </w:types>
        <w:behaviors>
          <w:behavior w:val="content"/>
        </w:behaviors>
        <w:guid w:val="{5EE29795-7E0F-40F5-AE3A-A3CD391F6EDD}"/>
      </w:docPartPr>
      <w:docPartBody>
        <w:p w:rsidR="00B67BE1" w:rsidRDefault="00680472">
          <w:r w:rsidRPr="00E92C0F">
            <w:rPr>
              <w:rStyle w:val="PlaceholderText"/>
            </w:rPr>
            <w:t>N/A</w:t>
          </w:r>
        </w:p>
      </w:docPartBody>
    </w:docPart>
    <w:docPart>
      <w:docPartPr>
        <w:name w:val="D84329E4C7BD4FE888FA5FEA135AD418"/>
        <w:category>
          <w:name w:val="General"/>
          <w:gallery w:val="placeholder"/>
        </w:category>
        <w:types>
          <w:type w:val="bbPlcHdr"/>
        </w:types>
        <w:behaviors>
          <w:behavior w:val="content"/>
        </w:behaviors>
        <w:guid w:val="{C15C9595-5136-459C-B896-7AC50AA5B24A}"/>
      </w:docPartPr>
      <w:docPartBody>
        <w:p w:rsidR="00B67BE1" w:rsidRDefault="00680472">
          <w:r w:rsidRPr="00E92C0F">
            <w:rPr>
              <w:rStyle w:val="PlaceholderText"/>
            </w:rPr>
            <w:t>N/A</w:t>
          </w:r>
        </w:p>
      </w:docPartBody>
    </w:docPart>
    <w:docPart>
      <w:docPartPr>
        <w:name w:val="B2FBBE22720E4678B3DF91ACA0953498"/>
        <w:category>
          <w:name w:val="General"/>
          <w:gallery w:val="placeholder"/>
        </w:category>
        <w:types>
          <w:type w:val="bbPlcHdr"/>
        </w:types>
        <w:behaviors>
          <w:behavior w:val="content"/>
        </w:behaviors>
        <w:guid w:val="{0D4CD8E5-5E4C-4E45-8A45-B49D44F140AE}"/>
      </w:docPartPr>
      <w:docPartBody>
        <w:p w:rsidR="00B67BE1" w:rsidRDefault="00680472">
          <w:r w:rsidRPr="00E92C0F">
            <w:rPr>
              <w:rStyle w:val="PlaceholderText"/>
            </w:rPr>
            <w:t>N/A</w:t>
          </w:r>
        </w:p>
      </w:docPartBody>
    </w:docPart>
    <w:docPart>
      <w:docPartPr>
        <w:name w:val="A3FED24FB1CC498C9C69087D817F86CB"/>
        <w:category>
          <w:name w:val="General"/>
          <w:gallery w:val="placeholder"/>
        </w:category>
        <w:types>
          <w:type w:val="bbPlcHdr"/>
        </w:types>
        <w:behaviors>
          <w:behavior w:val="content"/>
        </w:behaviors>
        <w:guid w:val="{13532B6C-D352-4F13-8CD8-0BAFA11B6858}"/>
      </w:docPartPr>
      <w:docPartBody>
        <w:p w:rsidR="00B67BE1" w:rsidRDefault="00680472">
          <w:r w:rsidRPr="00E92C0F">
            <w:rPr>
              <w:rStyle w:val="PlaceholderText"/>
            </w:rPr>
            <w:t>N/A</w:t>
          </w:r>
        </w:p>
      </w:docPartBody>
    </w:docPart>
    <w:docPart>
      <w:docPartPr>
        <w:name w:val="2D4064CD7B164286BA55643FEA3385D8"/>
        <w:category>
          <w:name w:val="General"/>
          <w:gallery w:val="placeholder"/>
        </w:category>
        <w:types>
          <w:type w:val="bbPlcHdr"/>
        </w:types>
        <w:behaviors>
          <w:behavior w:val="content"/>
        </w:behaviors>
        <w:guid w:val="{EEFE8494-2E1C-4AAE-BD6E-C6488A795CBC}"/>
      </w:docPartPr>
      <w:docPartBody>
        <w:p w:rsidR="00B67BE1" w:rsidRDefault="00680472">
          <w:r w:rsidRPr="00E92C0F">
            <w:rPr>
              <w:rStyle w:val="PlaceholderText"/>
            </w:rPr>
            <w:t>N/A</w:t>
          </w:r>
        </w:p>
      </w:docPartBody>
    </w:docPart>
    <w:docPart>
      <w:docPartPr>
        <w:name w:val="119A04BFD4D74EC48201E458E19EDCC2"/>
        <w:category>
          <w:name w:val="General"/>
          <w:gallery w:val="placeholder"/>
        </w:category>
        <w:types>
          <w:type w:val="bbPlcHdr"/>
        </w:types>
        <w:behaviors>
          <w:behavior w:val="content"/>
        </w:behaviors>
        <w:guid w:val="{C5BDB4CA-B78A-4A31-90DD-977FB30AF8B0}"/>
      </w:docPartPr>
      <w:docPartBody>
        <w:p w:rsidR="00B67BE1" w:rsidRDefault="00680472">
          <w:r w:rsidRPr="00E92C0F">
            <w:rPr>
              <w:rStyle w:val="PlaceholderText"/>
            </w:rPr>
            <w:t>N/A</w:t>
          </w:r>
        </w:p>
      </w:docPartBody>
    </w:docPart>
    <w:docPart>
      <w:docPartPr>
        <w:name w:val="E13018C538AC4313AA2E7C1D3B1B811B"/>
        <w:category>
          <w:name w:val="General"/>
          <w:gallery w:val="placeholder"/>
        </w:category>
        <w:types>
          <w:type w:val="bbPlcHdr"/>
        </w:types>
        <w:behaviors>
          <w:behavior w:val="content"/>
        </w:behaviors>
        <w:guid w:val="{4D7DC749-4466-4476-BDF1-B66663476DBD}"/>
      </w:docPartPr>
      <w:docPartBody>
        <w:p w:rsidR="00B67BE1" w:rsidRDefault="00680472">
          <w:r>
            <w:rPr>
              <w:rStyle w:val="PlaceholderText"/>
            </w:rPr>
            <w:t>N/A</w:t>
          </w:r>
        </w:p>
      </w:docPartBody>
    </w:docPart>
    <w:docPart>
      <w:docPartPr>
        <w:name w:val="E5BDE60948C64FDF9012E08A9EBCAB3C"/>
        <w:category>
          <w:name w:val="General"/>
          <w:gallery w:val="placeholder"/>
        </w:category>
        <w:types>
          <w:type w:val="bbPlcHdr"/>
        </w:types>
        <w:behaviors>
          <w:behavior w:val="content"/>
        </w:behaviors>
        <w:guid w:val="{0EFF4AF9-C5D7-4B76-8A7A-876248A35DA2}"/>
      </w:docPartPr>
      <w:docPartBody>
        <w:p w:rsidR="00B67BE1" w:rsidRDefault="00680472">
          <w:r w:rsidRPr="00E92C0F">
            <w:rPr>
              <w:rStyle w:val="PlaceholderText"/>
            </w:rPr>
            <w:t>N/A</w:t>
          </w:r>
        </w:p>
      </w:docPartBody>
    </w:docPart>
    <w:docPart>
      <w:docPartPr>
        <w:name w:val="33742A299C6946919F590E9E18C42095"/>
        <w:category>
          <w:name w:val="General"/>
          <w:gallery w:val="placeholder"/>
        </w:category>
        <w:types>
          <w:type w:val="bbPlcHdr"/>
        </w:types>
        <w:behaviors>
          <w:behavior w:val="content"/>
        </w:behaviors>
        <w:guid w:val="{647D3743-7FA2-404B-9F61-D5576B399A4E}"/>
      </w:docPartPr>
      <w:docPartBody>
        <w:p w:rsidR="00B67BE1" w:rsidRDefault="00680472">
          <w:r w:rsidRPr="00E92C0F">
            <w:rPr>
              <w:rStyle w:val="PlaceholderText"/>
            </w:rPr>
            <w:t>N/A</w:t>
          </w:r>
        </w:p>
      </w:docPartBody>
    </w:docPart>
    <w:docPart>
      <w:docPartPr>
        <w:name w:val="76C0070661FA45F986D1AE834A8C902E"/>
        <w:category>
          <w:name w:val="General"/>
          <w:gallery w:val="placeholder"/>
        </w:category>
        <w:types>
          <w:type w:val="bbPlcHdr"/>
        </w:types>
        <w:behaviors>
          <w:behavior w:val="content"/>
        </w:behaviors>
        <w:guid w:val="{D3B7E577-25D8-43B9-8032-FA7107CB8AE8}"/>
      </w:docPartPr>
      <w:docPartBody>
        <w:p w:rsidR="00B67BE1" w:rsidRDefault="00680472">
          <w:r w:rsidRPr="00E92C0F">
            <w:rPr>
              <w:rStyle w:val="PlaceholderText"/>
            </w:rPr>
            <w:t>N/A</w:t>
          </w:r>
        </w:p>
      </w:docPartBody>
    </w:docPart>
    <w:docPart>
      <w:docPartPr>
        <w:name w:val="EEC558B76FEF4CFCAAF7205847A2E16E"/>
        <w:category>
          <w:name w:val="General"/>
          <w:gallery w:val="placeholder"/>
        </w:category>
        <w:types>
          <w:type w:val="bbPlcHdr"/>
        </w:types>
        <w:behaviors>
          <w:behavior w:val="content"/>
        </w:behaviors>
        <w:guid w:val="{5D65BF33-6783-49D1-8ED4-4DE448253903}"/>
      </w:docPartPr>
      <w:docPartBody>
        <w:p w:rsidR="00B67BE1" w:rsidRDefault="00680472">
          <w:r w:rsidRPr="00E92C0F">
            <w:rPr>
              <w:rStyle w:val="PlaceholderText"/>
            </w:rPr>
            <w:t>N/A</w:t>
          </w:r>
        </w:p>
      </w:docPartBody>
    </w:docPart>
    <w:docPart>
      <w:docPartPr>
        <w:name w:val="B17865E1C4D14C7EB8CD6F164321332D"/>
        <w:category>
          <w:name w:val="General"/>
          <w:gallery w:val="placeholder"/>
        </w:category>
        <w:types>
          <w:type w:val="bbPlcHdr"/>
        </w:types>
        <w:behaviors>
          <w:behavior w:val="content"/>
        </w:behaviors>
        <w:guid w:val="{509B8648-C42E-4C2C-ABBF-5FC7C1A86888}"/>
      </w:docPartPr>
      <w:docPartBody>
        <w:p w:rsidR="00B67BE1" w:rsidRDefault="00680472">
          <w:r w:rsidRPr="00E92C0F">
            <w:rPr>
              <w:rStyle w:val="PlaceholderText"/>
            </w:rPr>
            <w:t>N/A</w:t>
          </w:r>
        </w:p>
      </w:docPartBody>
    </w:docPart>
    <w:docPart>
      <w:docPartPr>
        <w:name w:val="780945D2AB8A445FA92E66F1F5B50578"/>
        <w:category>
          <w:name w:val="General"/>
          <w:gallery w:val="placeholder"/>
        </w:category>
        <w:types>
          <w:type w:val="bbPlcHdr"/>
        </w:types>
        <w:behaviors>
          <w:behavior w:val="content"/>
        </w:behaviors>
        <w:guid w:val="{DB56067F-1F0B-4AC5-B9E9-BFFF7A59428E}"/>
      </w:docPartPr>
      <w:docPartBody>
        <w:p w:rsidR="00B67BE1" w:rsidRDefault="00680472">
          <w:r w:rsidRPr="00E92C0F">
            <w:rPr>
              <w:rStyle w:val="PlaceholderText"/>
            </w:rPr>
            <w:t>N/A</w:t>
          </w:r>
        </w:p>
      </w:docPartBody>
    </w:docPart>
    <w:docPart>
      <w:docPartPr>
        <w:name w:val="66CBBEA522344FF194FFDAE607B15F16"/>
        <w:category>
          <w:name w:val="General"/>
          <w:gallery w:val="placeholder"/>
        </w:category>
        <w:types>
          <w:type w:val="bbPlcHdr"/>
        </w:types>
        <w:behaviors>
          <w:behavior w:val="content"/>
        </w:behaviors>
        <w:guid w:val="{A169E406-A877-4EB3-86CF-865F9B42BD70}"/>
      </w:docPartPr>
      <w:docPartBody>
        <w:p w:rsidR="00B67BE1" w:rsidRDefault="00680472">
          <w:r w:rsidRPr="00E92C0F">
            <w:rPr>
              <w:rStyle w:val="PlaceholderText"/>
            </w:rPr>
            <w:t>N/A</w:t>
          </w:r>
        </w:p>
      </w:docPartBody>
    </w:docPart>
    <w:docPart>
      <w:docPartPr>
        <w:name w:val="7556B3DD4194487FB4FB208BF8207EBF"/>
        <w:category>
          <w:name w:val="General"/>
          <w:gallery w:val="placeholder"/>
        </w:category>
        <w:types>
          <w:type w:val="bbPlcHdr"/>
        </w:types>
        <w:behaviors>
          <w:behavior w:val="content"/>
        </w:behaviors>
        <w:guid w:val="{ECDD2EAE-FD83-44C7-ABFA-D38419D8A959}"/>
      </w:docPartPr>
      <w:docPartBody>
        <w:p w:rsidR="00B67BE1" w:rsidRDefault="00680472">
          <w:r w:rsidRPr="00E92C0F">
            <w:rPr>
              <w:rStyle w:val="PlaceholderText"/>
            </w:rPr>
            <w:t>N/A</w:t>
          </w:r>
        </w:p>
      </w:docPartBody>
    </w:docPart>
    <w:docPart>
      <w:docPartPr>
        <w:name w:val="C0BE6E14A7A245DB89F0702C90A83CBB"/>
        <w:category>
          <w:name w:val="General"/>
          <w:gallery w:val="placeholder"/>
        </w:category>
        <w:types>
          <w:type w:val="bbPlcHdr"/>
        </w:types>
        <w:behaviors>
          <w:behavior w:val="content"/>
        </w:behaviors>
        <w:guid w:val="{91E7CE33-974C-4D94-8417-D274F35D64CB}"/>
      </w:docPartPr>
      <w:docPartBody>
        <w:p w:rsidR="00B67BE1" w:rsidRDefault="00680472">
          <w:r w:rsidRPr="00E92C0F">
            <w:rPr>
              <w:rStyle w:val="PlaceholderText"/>
            </w:rPr>
            <w:t>N/A</w:t>
          </w:r>
        </w:p>
      </w:docPartBody>
    </w:docPart>
    <w:docPart>
      <w:docPartPr>
        <w:name w:val="3B4A43AC4300456A898004CFA89A8E73"/>
        <w:category>
          <w:name w:val="General"/>
          <w:gallery w:val="placeholder"/>
        </w:category>
        <w:types>
          <w:type w:val="bbPlcHdr"/>
        </w:types>
        <w:behaviors>
          <w:behavior w:val="content"/>
        </w:behaviors>
        <w:guid w:val="{BC9F0748-35B7-41B6-BD0E-06B8DEC8610D}"/>
      </w:docPartPr>
      <w:docPartBody>
        <w:p w:rsidR="00B67BE1" w:rsidRDefault="00680472">
          <w:r w:rsidRPr="00E92C0F">
            <w:rPr>
              <w:rStyle w:val="PlaceholderText"/>
            </w:rPr>
            <w:t>N/A</w:t>
          </w:r>
        </w:p>
      </w:docPartBody>
    </w:docPart>
    <w:docPart>
      <w:docPartPr>
        <w:name w:val="93881BB01A8B4F09AA51D60D499E010A"/>
        <w:category>
          <w:name w:val="General"/>
          <w:gallery w:val="placeholder"/>
        </w:category>
        <w:types>
          <w:type w:val="bbPlcHdr"/>
        </w:types>
        <w:behaviors>
          <w:behavior w:val="content"/>
        </w:behaviors>
        <w:guid w:val="{23393383-1D54-45CA-A560-9092CB8A5126}"/>
      </w:docPartPr>
      <w:docPartBody>
        <w:p w:rsidR="00B67BE1" w:rsidRDefault="00680472">
          <w:r w:rsidRPr="00E92C0F">
            <w:rPr>
              <w:rStyle w:val="PlaceholderText"/>
            </w:rPr>
            <w:t>N/A</w:t>
          </w:r>
        </w:p>
      </w:docPartBody>
    </w:docPart>
    <w:docPart>
      <w:docPartPr>
        <w:name w:val="99F33D3F71574455867AFBE72B38B6C5"/>
        <w:category>
          <w:name w:val="General"/>
          <w:gallery w:val="placeholder"/>
        </w:category>
        <w:types>
          <w:type w:val="bbPlcHdr"/>
        </w:types>
        <w:behaviors>
          <w:behavior w:val="content"/>
        </w:behaviors>
        <w:guid w:val="{91F01A76-9204-459F-85F5-5F8840A75BD3}"/>
      </w:docPartPr>
      <w:docPartBody>
        <w:p w:rsidR="00B67BE1" w:rsidRDefault="00680472">
          <w:r w:rsidRPr="00E92C0F">
            <w:rPr>
              <w:rStyle w:val="PlaceholderText"/>
            </w:rPr>
            <w:t>N/A</w:t>
          </w:r>
        </w:p>
      </w:docPartBody>
    </w:docPart>
    <w:docPart>
      <w:docPartPr>
        <w:name w:val="759697A489E34EDF8D951F3362A5FC80"/>
        <w:category>
          <w:name w:val="General"/>
          <w:gallery w:val="placeholder"/>
        </w:category>
        <w:types>
          <w:type w:val="bbPlcHdr"/>
        </w:types>
        <w:behaviors>
          <w:behavior w:val="content"/>
        </w:behaviors>
        <w:guid w:val="{F63DE279-52FF-41F9-9711-29E1AA9E9061}"/>
      </w:docPartPr>
      <w:docPartBody>
        <w:p w:rsidR="00B67BE1" w:rsidRDefault="00680472">
          <w:r w:rsidRPr="00E92C0F">
            <w:rPr>
              <w:rStyle w:val="PlaceholderText"/>
            </w:rPr>
            <w:t>N/A</w:t>
          </w:r>
        </w:p>
      </w:docPartBody>
    </w:docPart>
    <w:docPart>
      <w:docPartPr>
        <w:name w:val="F8F1BF4FBB1D487BA93D3A1FEA93C20C"/>
        <w:category>
          <w:name w:val="General"/>
          <w:gallery w:val="placeholder"/>
        </w:category>
        <w:types>
          <w:type w:val="bbPlcHdr"/>
        </w:types>
        <w:behaviors>
          <w:behavior w:val="content"/>
        </w:behaviors>
        <w:guid w:val="{88F1CA57-688A-4C80-8BAC-A6BF8AA76D02}"/>
      </w:docPartPr>
      <w:docPartBody>
        <w:p w:rsidR="00B67BE1" w:rsidRDefault="00680472">
          <w:r w:rsidRPr="00E92C0F">
            <w:rPr>
              <w:rStyle w:val="PlaceholderText"/>
            </w:rPr>
            <w:t>N/A</w:t>
          </w:r>
        </w:p>
      </w:docPartBody>
    </w:docPart>
    <w:docPart>
      <w:docPartPr>
        <w:name w:val="037ED7CBDF414E90863D4130246180C4"/>
        <w:category>
          <w:name w:val="General"/>
          <w:gallery w:val="placeholder"/>
        </w:category>
        <w:types>
          <w:type w:val="bbPlcHdr"/>
        </w:types>
        <w:behaviors>
          <w:behavior w:val="content"/>
        </w:behaviors>
        <w:guid w:val="{D6757F43-DA04-4F09-B9A7-82F42E91376F}"/>
      </w:docPartPr>
      <w:docPartBody>
        <w:p w:rsidR="00B67BE1" w:rsidRDefault="00680472">
          <w:r>
            <w:rPr>
              <w:rStyle w:val="PlaceholderText"/>
            </w:rPr>
            <w:t>N/A</w:t>
          </w:r>
        </w:p>
      </w:docPartBody>
    </w:docPart>
    <w:docPart>
      <w:docPartPr>
        <w:name w:val="0DB39354FA984D039158C205DD05B7CC"/>
        <w:category>
          <w:name w:val="General"/>
          <w:gallery w:val="placeholder"/>
        </w:category>
        <w:types>
          <w:type w:val="bbPlcHdr"/>
        </w:types>
        <w:behaviors>
          <w:behavior w:val="content"/>
        </w:behaviors>
        <w:guid w:val="{5B8CC217-3DE5-43E1-96C2-0FDFA97C94DF}"/>
      </w:docPartPr>
      <w:docPartBody>
        <w:p w:rsidR="00B67BE1" w:rsidRDefault="00680472">
          <w:r w:rsidRPr="00E92C0F">
            <w:rPr>
              <w:rStyle w:val="PlaceholderText"/>
            </w:rPr>
            <w:t>N/A</w:t>
          </w:r>
        </w:p>
      </w:docPartBody>
    </w:docPart>
    <w:docPart>
      <w:docPartPr>
        <w:name w:val="0ED33ABFD2114266896D41614F17B6B7"/>
        <w:category>
          <w:name w:val="General"/>
          <w:gallery w:val="placeholder"/>
        </w:category>
        <w:types>
          <w:type w:val="bbPlcHdr"/>
        </w:types>
        <w:behaviors>
          <w:behavior w:val="content"/>
        </w:behaviors>
        <w:guid w:val="{A2353A24-984E-4FC3-9233-E56787279A4A}"/>
      </w:docPartPr>
      <w:docPartBody>
        <w:p w:rsidR="00B67BE1" w:rsidRDefault="00680472">
          <w:r w:rsidRPr="00E92C0F">
            <w:rPr>
              <w:rStyle w:val="PlaceholderText"/>
            </w:rPr>
            <w:t>N/A</w:t>
          </w:r>
        </w:p>
      </w:docPartBody>
    </w:docPart>
    <w:docPart>
      <w:docPartPr>
        <w:name w:val="2891BC6FABD34295B98E60A92A22C36F"/>
        <w:category>
          <w:name w:val="General"/>
          <w:gallery w:val="placeholder"/>
        </w:category>
        <w:types>
          <w:type w:val="bbPlcHdr"/>
        </w:types>
        <w:behaviors>
          <w:behavior w:val="content"/>
        </w:behaviors>
        <w:guid w:val="{56BE0C59-4AD9-466C-9AC9-FAA1D99D2382}"/>
      </w:docPartPr>
      <w:docPartBody>
        <w:p w:rsidR="00B67BE1" w:rsidRDefault="00680472">
          <w:r w:rsidRPr="00E92C0F">
            <w:rPr>
              <w:rStyle w:val="PlaceholderText"/>
            </w:rPr>
            <w:t>N/A</w:t>
          </w:r>
        </w:p>
      </w:docPartBody>
    </w:docPart>
    <w:docPart>
      <w:docPartPr>
        <w:name w:val="34310F65271C438BA62426A5DB96A73F"/>
        <w:category>
          <w:name w:val="General"/>
          <w:gallery w:val="placeholder"/>
        </w:category>
        <w:types>
          <w:type w:val="bbPlcHdr"/>
        </w:types>
        <w:behaviors>
          <w:behavior w:val="content"/>
        </w:behaviors>
        <w:guid w:val="{121E61F3-7A79-4086-9CD5-CBDC84BCC521}"/>
      </w:docPartPr>
      <w:docPartBody>
        <w:p w:rsidR="00B67BE1" w:rsidRDefault="00680472">
          <w:r w:rsidRPr="00E92C0F">
            <w:rPr>
              <w:rStyle w:val="PlaceholderText"/>
            </w:rPr>
            <w:t>N/A</w:t>
          </w:r>
        </w:p>
      </w:docPartBody>
    </w:docPart>
    <w:docPart>
      <w:docPartPr>
        <w:name w:val="32147FCC4A584687807DA41B77E35DDB"/>
        <w:category>
          <w:name w:val="General"/>
          <w:gallery w:val="placeholder"/>
        </w:category>
        <w:types>
          <w:type w:val="bbPlcHdr"/>
        </w:types>
        <w:behaviors>
          <w:behavior w:val="content"/>
        </w:behaviors>
        <w:guid w:val="{6CEBFCA4-9A3F-485F-8709-D60159FCCB76}"/>
      </w:docPartPr>
      <w:docPartBody>
        <w:p w:rsidR="00B67BE1" w:rsidRDefault="00680472">
          <w:r w:rsidRPr="00E92C0F">
            <w:rPr>
              <w:rStyle w:val="PlaceholderText"/>
            </w:rPr>
            <w:t>N/A</w:t>
          </w:r>
        </w:p>
      </w:docPartBody>
    </w:docPart>
    <w:docPart>
      <w:docPartPr>
        <w:name w:val="5FABD69F94C84516AF3293CE0BAF485F"/>
        <w:category>
          <w:name w:val="General"/>
          <w:gallery w:val="placeholder"/>
        </w:category>
        <w:types>
          <w:type w:val="bbPlcHdr"/>
        </w:types>
        <w:behaviors>
          <w:behavior w:val="content"/>
        </w:behaviors>
        <w:guid w:val="{D66E2D37-38E5-4160-AA3F-E2EEE7014107}"/>
      </w:docPartPr>
      <w:docPartBody>
        <w:p w:rsidR="00B67BE1" w:rsidRDefault="00680472">
          <w:r w:rsidRPr="00E92C0F">
            <w:rPr>
              <w:rStyle w:val="PlaceholderText"/>
            </w:rPr>
            <w:t>N/A</w:t>
          </w:r>
        </w:p>
      </w:docPartBody>
    </w:docPart>
    <w:docPart>
      <w:docPartPr>
        <w:name w:val="F40B4A812C664B238CE8DCFB13487AFD"/>
        <w:category>
          <w:name w:val="General"/>
          <w:gallery w:val="placeholder"/>
        </w:category>
        <w:types>
          <w:type w:val="bbPlcHdr"/>
        </w:types>
        <w:behaviors>
          <w:behavior w:val="content"/>
        </w:behaviors>
        <w:guid w:val="{368626B2-F02F-4637-8905-DA248DC9E485}"/>
      </w:docPartPr>
      <w:docPartBody>
        <w:p w:rsidR="00B67BE1" w:rsidRDefault="00680472">
          <w:r w:rsidRPr="00E92C0F">
            <w:rPr>
              <w:rStyle w:val="PlaceholderText"/>
            </w:rPr>
            <w:t>N/A</w:t>
          </w:r>
        </w:p>
      </w:docPartBody>
    </w:docPart>
    <w:docPart>
      <w:docPartPr>
        <w:name w:val="582DB6D06D4B4FB3A449FAD79628FE0E"/>
        <w:category>
          <w:name w:val="General"/>
          <w:gallery w:val="placeholder"/>
        </w:category>
        <w:types>
          <w:type w:val="bbPlcHdr"/>
        </w:types>
        <w:behaviors>
          <w:behavior w:val="content"/>
        </w:behaviors>
        <w:guid w:val="{99E1DB26-282C-4DAF-8B30-FF1D7B83E05E}"/>
      </w:docPartPr>
      <w:docPartBody>
        <w:p w:rsidR="00B67BE1" w:rsidRDefault="00680472">
          <w:r w:rsidRPr="00E92C0F">
            <w:rPr>
              <w:rStyle w:val="PlaceholderText"/>
            </w:rPr>
            <w:t>N/A</w:t>
          </w:r>
        </w:p>
      </w:docPartBody>
    </w:docPart>
    <w:docPart>
      <w:docPartPr>
        <w:name w:val="21635756F1BD4D26B7A2D8E8C542583D"/>
        <w:category>
          <w:name w:val="General"/>
          <w:gallery w:val="placeholder"/>
        </w:category>
        <w:types>
          <w:type w:val="bbPlcHdr"/>
        </w:types>
        <w:behaviors>
          <w:behavior w:val="content"/>
        </w:behaviors>
        <w:guid w:val="{FC0774B4-52F6-4832-BF60-3A87B9BEDBB9}"/>
      </w:docPartPr>
      <w:docPartBody>
        <w:p w:rsidR="00B67BE1" w:rsidRDefault="00680472">
          <w:r w:rsidRPr="00E92C0F">
            <w:rPr>
              <w:rStyle w:val="PlaceholderText"/>
            </w:rPr>
            <w:t>N/A</w:t>
          </w:r>
        </w:p>
      </w:docPartBody>
    </w:docPart>
    <w:docPart>
      <w:docPartPr>
        <w:name w:val="61792C7D0ADE4BF9823FDF707772011E"/>
        <w:category>
          <w:name w:val="General"/>
          <w:gallery w:val="placeholder"/>
        </w:category>
        <w:types>
          <w:type w:val="bbPlcHdr"/>
        </w:types>
        <w:behaviors>
          <w:behavior w:val="content"/>
        </w:behaviors>
        <w:guid w:val="{7A08244C-4E09-4481-8D58-DC75B17E553A}"/>
      </w:docPartPr>
      <w:docPartBody>
        <w:p w:rsidR="00B67BE1" w:rsidRDefault="00680472">
          <w:r w:rsidRPr="00E92C0F">
            <w:rPr>
              <w:rStyle w:val="PlaceholderText"/>
            </w:rPr>
            <w:t>N/A</w:t>
          </w:r>
        </w:p>
      </w:docPartBody>
    </w:docPart>
    <w:docPart>
      <w:docPartPr>
        <w:name w:val="EA27FF509270459AB4C0AE7F5DCB5244"/>
        <w:category>
          <w:name w:val="General"/>
          <w:gallery w:val="placeholder"/>
        </w:category>
        <w:types>
          <w:type w:val="bbPlcHdr"/>
        </w:types>
        <w:behaviors>
          <w:behavior w:val="content"/>
        </w:behaviors>
        <w:guid w:val="{AD6A6A68-B240-4540-B08F-98B40F2E14EB}"/>
      </w:docPartPr>
      <w:docPartBody>
        <w:p w:rsidR="00B67BE1" w:rsidRDefault="00680472">
          <w:r w:rsidRPr="00E92C0F">
            <w:rPr>
              <w:rStyle w:val="PlaceholderText"/>
            </w:rPr>
            <w:t>N/A</w:t>
          </w:r>
        </w:p>
      </w:docPartBody>
    </w:docPart>
    <w:docPart>
      <w:docPartPr>
        <w:name w:val="BE010C7B708C4223B4F4866B4957F631"/>
        <w:category>
          <w:name w:val="General"/>
          <w:gallery w:val="placeholder"/>
        </w:category>
        <w:types>
          <w:type w:val="bbPlcHdr"/>
        </w:types>
        <w:behaviors>
          <w:behavior w:val="content"/>
        </w:behaviors>
        <w:guid w:val="{B63D204E-B750-464C-905C-52D8D66443B8}"/>
      </w:docPartPr>
      <w:docPartBody>
        <w:p w:rsidR="00B67BE1" w:rsidRDefault="00680472">
          <w:r w:rsidRPr="00E92C0F">
            <w:rPr>
              <w:rStyle w:val="PlaceholderText"/>
            </w:rPr>
            <w:t>N/A</w:t>
          </w:r>
        </w:p>
      </w:docPartBody>
    </w:docPart>
    <w:docPart>
      <w:docPartPr>
        <w:name w:val="CB8EDD4AA6954A3FBA59BBADB5E7998C"/>
        <w:category>
          <w:name w:val="General"/>
          <w:gallery w:val="placeholder"/>
        </w:category>
        <w:types>
          <w:type w:val="bbPlcHdr"/>
        </w:types>
        <w:behaviors>
          <w:behavior w:val="content"/>
        </w:behaviors>
        <w:guid w:val="{D7688816-827B-4D81-AEA6-9F920F33BC4D}"/>
      </w:docPartPr>
      <w:docPartBody>
        <w:p w:rsidR="00B67BE1" w:rsidRDefault="00680472">
          <w:r w:rsidRPr="00E92C0F">
            <w:rPr>
              <w:rStyle w:val="PlaceholderText"/>
            </w:rPr>
            <w:t>N/A</w:t>
          </w:r>
        </w:p>
      </w:docPartBody>
    </w:docPart>
    <w:docPart>
      <w:docPartPr>
        <w:name w:val="10398C8EE188496695CC06ECB232AF1B"/>
        <w:category>
          <w:name w:val="General"/>
          <w:gallery w:val="placeholder"/>
        </w:category>
        <w:types>
          <w:type w:val="bbPlcHdr"/>
        </w:types>
        <w:behaviors>
          <w:behavior w:val="content"/>
        </w:behaviors>
        <w:guid w:val="{0517EBC6-5947-4722-9057-1CF3ACF1D96E}"/>
      </w:docPartPr>
      <w:docPartBody>
        <w:p w:rsidR="00B67BE1" w:rsidRDefault="00680472">
          <w:r w:rsidRPr="00E92C0F">
            <w:rPr>
              <w:rStyle w:val="PlaceholderText"/>
            </w:rPr>
            <w:t>N/A</w:t>
          </w:r>
        </w:p>
      </w:docPartBody>
    </w:docPart>
    <w:docPart>
      <w:docPartPr>
        <w:name w:val="881E91355745459FB63C6E608157D704"/>
        <w:category>
          <w:name w:val="General"/>
          <w:gallery w:val="placeholder"/>
        </w:category>
        <w:types>
          <w:type w:val="bbPlcHdr"/>
        </w:types>
        <w:behaviors>
          <w:behavior w:val="content"/>
        </w:behaviors>
        <w:guid w:val="{2BB7D29F-1921-4B8B-B36E-74CF19E1D85B}"/>
      </w:docPartPr>
      <w:docPartBody>
        <w:p w:rsidR="00B67BE1" w:rsidRDefault="00680472">
          <w:r w:rsidRPr="00E92C0F">
            <w:rPr>
              <w:rStyle w:val="PlaceholderText"/>
            </w:rPr>
            <w:t>N/A</w:t>
          </w:r>
        </w:p>
      </w:docPartBody>
    </w:docPart>
    <w:docPart>
      <w:docPartPr>
        <w:name w:val="8C8A20B977C04713A830134490CDAE80"/>
        <w:category>
          <w:name w:val="General"/>
          <w:gallery w:val="placeholder"/>
        </w:category>
        <w:types>
          <w:type w:val="bbPlcHdr"/>
        </w:types>
        <w:behaviors>
          <w:behavior w:val="content"/>
        </w:behaviors>
        <w:guid w:val="{D04A5DD3-F888-4F2B-8CB0-5D9B9D775D5B}"/>
      </w:docPartPr>
      <w:docPartBody>
        <w:p w:rsidR="00B67BE1" w:rsidRDefault="00680472">
          <w:r>
            <w:rPr>
              <w:rStyle w:val="PlaceholderText"/>
            </w:rPr>
            <w:t>N/A</w:t>
          </w:r>
        </w:p>
      </w:docPartBody>
    </w:docPart>
    <w:docPart>
      <w:docPartPr>
        <w:name w:val="FCE6174A1C534225B0D3B8863A84BD27"/>
        <w:category>
          <w:name w:val="General"/>
          <w:gallery w:val="placeholder"/>
        </w:category>
        <w:types>
          <w:type w:val="bbPlcHdr"/>
        </w:types>
        <w:behaviors>
          <w:behavior w:val="content"/>
        </w:behaviors>
        <w:guid w:val="{4216582C-E3F5-4D5D-B832-7D942B390495}"/>
      </w:docPartPr>
      <w:docPartBody>
        <w:p w:rsidR="00B67BE1" w:rsidRDefault="00680472">
          <w:r w:rsidRPr="00E92C0F">
            <w:rPr>
              <w:rStyle w:val="PlaceholderText"/>
            </w:rPr>
            <w:t>N/A</w:t>
          </w:r>
        </w:p>
      </w:docPartBody>
    </w:docPart>
    <w:docPart>
      <w:docPartPr>
        <w:name w:val="AA0D6DE950E144C39C2D0ED9187262A7"/>
        <w:category>
          <w:name w:val="General"/>
          <w:gallery w:val="placeholder"/>
        </w:category>
        <w:types>
          <w:type w:val="bbPlcHdr"/>
        </w:types>
        <w:behaviors>
          <w:behavior w:val="content"/>
        </w:behaviors>
        <w:guid w:val="{E35AA4B3-87AC-44FB-883B-9DA16F053E80}"/>
      </w:docPartPr>
      <w:docPartBody>
        <w:p w:rsidR="00B67BE1" w:rsidRDefault="00680472">
          <w:r w:rsidRPr="00E92C0F">
            <w:rPr>
              <w:rStyle w:val="PlaceholderText"/>
            </w:rPr>
            <w:t>N/A</w:t>
          </w:r>
        </w:p>
      </w:docPartBody>
    </w:docPart>
    <w:docPart>
      <w:docPartPr>
        <w:name w:val="1F6A92D83BB64D13B1BE37A790D4A73D"/>
        <w:category>
          <w:name w:val="General"/>
          <w:gallery w:val="placeholder"/>
        </w:category>
        <w:types>
          <w:type w:val="bbPlcHdr"/>
        </w:types>
        <w:behaviors>
          <w:behavior w:val="content"/>
        </w:behaviors>
        <w:guid w:val="{5AF8512E-4E6A-450A-993C-D17FF6C307EC}"/>
      </w:docPartPr>
      <w:docPartBody>
        <w:p w:rsidR="00B67BE1" w:rsidRDefault="00680472">
          <w:r w:rsidRPr="00E92C0F">
            <w:rPr>
              <w:rStyle w:val="PlaceholderText"/>
            </w:rPr>
            <w:t>N/A</w:t>
          </w:r>
        </w:p>
      </w:docPartBody>
    </w:docPart>
    <w:docPart>
      <w:docPartPr>
        <w:name w:val="B3C52AAAE5104B37A767E31FF612E233"/>
        <w:category>
          <w:name w:val="General"/>
          <w:gallery w:val="placeholder"/>
        </w:category>
        <w:types>
          <w:type w:val="bbPlcHdr"/>
        </w:types>
        <w:behaviors>
          <w:behavior w:val="content"/>
        </w:behaviors>
        <w:guid w:val="{606FA20B-29D9-45B6-A7C5-800462B0A608}"/>
      </w:docPartPr>
      <w:docPartBody>
        <w:p w:rsidR="00B67BE1" w:rsidRDefault="00680472">
          <w:r w:rsidRPr="00E92C0F">
            <w:rPr>
              <w:rStyle w:val="PlaceholderText"/>
            </w:rPr>
            <w:t>N/A</w:t>
          </w:r>
        </w:p>
      </w:docPartBody>
    </w:docPart>
    <w:docPart>
      <w:docPartPr>
        <w:name w:val="1D01FC62F6F54D11B5FE9CE337F9D67C"/>
        <w:category>
          <w:name w:val="General"/>
          <w:gallery w:val="placeholder"/>
        </w:category>
        <w:types>
          <w:type w:val="bbPlcHdr"/>
        </w:types>
        <w:behaviors>
          <w:behavior w:val="content"/>
        </w:behaviors>
        <w:guid w:val="{B8BD6ED3-3AA8-461B-9FB3-66E1A1181EE2}"/>
      </w:docPartPr>
      <w:docPartBody>
        <w:p w:rsidR="00B67BE1" w:rsidRDefault="00680472">
          <w:r w:rsidRPr="00E92C0F">
            <w:rPr>
              <w:rStyle w:val="PlaceholderText"/>
            </w:rPr>
            <w:t>N/A</w:t>
          </w:r>
        </w:p>
      </w:docPartBody>
    </w:docPart>
    <w:docPart>
      <w:docPartPr>
        <w:name w:val="1A4C2865E77349119741D18461AD9EEA"/>
        <w:category>
          <w:name w:val="General"/>
          <w:gallery w:val="placeholder"/>
        </w:category>
        <w:types>
          <w:type w:val="bbPlcHdr"/>
        </w:types>
        <w:behaviors>
          <w:behavior w:val="content"/>
        </w:behaviors>
        <w:guid w:val="{5A4AE67E-D14D-47B8-B6AE-6938D837289C}"/>
      </w:docPartPr>
      <w:docPartBody>
        <w:p w:rsidR="00B67BE1" w:rsidRDefault="00680472">
          <w:r w:rsidRPr="00E92C0F">
            <w:rPr>
              <w:rStyle w:val="PlaceholderText"/>
            </w:rPr>
            <w:t>N/A</w:t>
          </w:r>
        </w:p>
      </w:docPartBody>
    </w:docPart>
    <w:docPart>
      <w:docPartPr>
        <w:name w:val="292965DDEF964753BDAC5C26005372CC"/>
        <w:category>
          <w:name w:val="General"/>
          <w:gallery w:val="placeholder"/>
        </w:category>
        <w:types>
          <w:type w:val="bbPlcHdr"/>
        </w:types>
        <w:behaviors>
          <w:behavior w:val="content"/>
        </w:behaviors>
        <w:guid w:val="{D5CD11B0-4070-40BB-A812-89F880521F5E}"/>
      </w:docPartPr>
      <w:docPartBody>
        <w:p w:rsidR="00B67BE1" w:rsidRDefault="00680472">
          <w:r w:rsidRPr="00E92C0F">
            <w:rPr>
              <w:rStyle w:val="PlaceholderText"/>
            </w:rPr>
            <w:t>N/A</w:t>
          </w:r>
        </w:p>
      </w:docPartBody>
    </w:docPart>
    <w:docPart>
      <w:docPartPr>
        <w:name w:val="732438F17F46425EBD350ECF2E9CDF85"/>
        <w:category>
          <w:name w:val="General"/>
          <w:gallery w:val="placeholder"/>
        </w:category>
        <w:types>
          <w:type w:val="bbPlcHdr"/>
        </w:types>
        <w:behaviors>
          <w:behavior w:val="content"/>
        </w:behaviors>
        <w:guid w:val="{D686FBB5-51AA-43BA-ADA9-DC1D564A6B62}"/>
      </w:docPartPr>
      <w:docPartBody>
        <w:p w:rsidR="00B67BE1" w:rsidRDefault="00680472">
          <w:r w:rsidRPr="00E92C0F">
            <w:rPr>
              <w:rStyle w:val="PlaceholderText"/>
            </w:rPr>
            <w:t>N/A</w:t>
          </w:r>
        </w:p>
      </w:docPartBody>
    </w:docPart>
    <w:docPart>
      <w:docPartPr>
        <w:name w:val="19C0362359154767A01ED1E4B29D3B59"/>
        <w:category>
          <w:name w:val="General"/>
          <w:gallery w:val="placeholder"/>
        </w:category>
        <w:types>
          <w:type w:val="bbPlcHdr"/>
        </w:types>
        <w:behaviors>
          <w:behavior w:val="content"/>
        </w:behaviors>
        <w:guid w:val="{D573A5E9-6149-485F-9984-53987B3AFAD3}"/>
      </w:docPartPr>
      <w:docPartBody>
        <w:p w:rsidR="00B67BE1" w:rsidRDefault="00680472">
          <w:r w:rsidRPr="00E92C0F">
            <w:rPr>
              <w:rStyle w:val="PlaceholderText"/>
            </w:rPr>
            <w:t>N/A</w:t>
          </w:r>
        </w:p>
      </w:docPartBody>
    </w:docPart>
    <w:docPart>
      <w:docPartPr>
        <w:name w:val="D2B82E4DC2F74604B993BBDBB9D2944E"/>
        <w:category>
          <w:name w:val="General"/>
          <w:gallery w:val="placeholder"/>
        </w:category>
        <w:types>
          <w:type w:val="bbPlcHdr"/>
        </w:types>
        <w:behaviors>
          <w:behavior w:val="content"/>
        </w:behaviors>
        <w:guid w:val="{DA5CE90A-0C10-487F-88A8-4C752AAEB3A0}"/>
      </w:docPartPr>
      <w:docPartBody>
        <w:p w:rsidR="00B67BE1" w:rsidRDefault="00680472">
          <w:r w:rsidRPr="00E92C0F">
            <w:rPr>
              <w:rStyle w:val="PlaceholderText"/>
            </w:rPr>
            <w:t>N/A</w:t>
          </w:r>
        </w:p>
      </w:docPartBody>
    </w:docPart>
    <w:docPart>
      <w:docPartPr>
        <w:name w:val="13B7117287A34AAE91EF47705590A4AF"/>
        <w:category>
          <w:name w:val="General"/>
          <w:gallery w:val="placeholder"/>
        </w:category>
        <w:types>
          <w:type w:val="bbPlcHdr"/>
        </w:types>
        <w:behaviors>
          <w:behavior w:val="content"/>
        </w:behaviors>
        <w:guid w:val="{0D90659B-8F0F-4836-A013-D54D6DE9E6B5}"/>
      </w:docPartPr>
      <w:docPartBody>
        <w:p w:rsidR="00B67BE1" w:rsidRDefault="00680472">
          <w:r w:rsidRPr="00E92C0F">
            <w:rPr>
              <w:rStyle w:val="PlaceholderText"/>
            </w:rPr>
            <w:t>N/A</w:t>
          </w:r>
        </w:p>
      </w:docPartBody>
    </w:docPart>
    <w:docPart>
      <w:docPartPr>
        <w:name w:val="0D76DCEC2B6241028FABFFA885FCA3E0"/>
        <w:category>
          <w:name w:val="General"/>
          <w:gallery w:val="placeholder"/>
        </w:category>
        <w:types>
          <w:type w:val="bbPlcHdr"/>
        </w:types>
        <w:behaviors>
          <w:behavior w:val="content"/>
        </w:behaviors>
        <w:guid w:val="{029D7D49-30D8-42B9-9E6D-E059229B35AE}"/>
      </w:docPartPr>
      <w:docPartBody>
        <w:p w:rsidR="00B67BE1" w:rsidRDefault="00680472">
          <w:r w:rsidRPr="00E92C0F">
            <w:rPr>
              <w:rStyle w:val="PlaceholderText"/>
            </w:rPr>
            <w:t>N/A</w:t>
          </w:r>
        </w:p>
      </w:docPartBody>
    </w:docPart>
    <w:docPart>
      <w:docPartPr>
        <w:name w:val="DFEE632C37F04C158BD713B2ECFD2499"/>
        <w:category>
          <w:name w:val="General"/>
          <w:gallery w:val="placeholder"/>
        </w:category>
        <w:types>
          <w:type w:val="bbPlcHdr"/>
        </w:types>
        <w:behaviors>
          <w:behavior w:val="content"/>
        </w:behaviors>
        <w:guid w:val="{B3584816-1BC0-4551-8F0B-4BFF74F90040}"/>
      </w:docPartPr>
      <w:docPartBody>
        <w:p w:rsidR="00B67BE1" w:rsidRDefault="00680472">
          <w:r w:rsidRPr="00E92C0F">
            <w:rPr>
              <w:rStyle w:val="PlaceholderText"/>
            </w:rPr>
            <w:t>N/A</w:t>
          </w:r>
        </w:p>
      </w:docPartBody>
    </w:docPart>
    <w:docPart>
      <w:docPartPr>
        <w:name w:val="79AD157070BC4BE7B780D766F9E7F1E3"/>
        <w:category>
          <w:name w:val="General"/>
          <w:gallery w:val="placeholder"/>
        </w:category>
        <w:types>
          <w:type w:val="bbPlcHdr"/>
        </w:types>
        <w:behaviors>
          <w:behavior w:val="content"/>
        </w:behaviors>
        <w:guid w:val="{51DE8D03-B215-44A4-979D-7E6E7244BE19}"/>
      </w:docPartPr>
      <w:docPartBody>
        <w:p w:rsidR="00B67BE1" w:rsidRDefault="00680472">
          <w:r w:rsidRPr="00E92C0F">
            <w:rPr>
              <w:rStyle w:val="PlaceholderText"/>
            </w:rPr>
            <w:t>N/A</w:t>
          </w:r>
        </w:p>
      </w:docPartBody>
    </w:docPart>
    <w:docPart>
      <w:docPartPr>
        <w:name w:val="C4920DFB6FE34ADE91867CBE9FA482E6"/>
        <w:category>
          <w:name w:val="General"/>
          <w:gallery w:val="placeholder"/>
        </w:category>
        <w:types>
          <w:type w:val="bbPlcHdr"/>
        </w:types>
        <w:behaviors>
          <w:behavior w:val="content"/>
        </w:behaviors>
        <w:guid w:val="{EE395247-ECBC-446B-8BC1-3EDFD0EB05A3}"/>
      </w:docPartPr>
      <w:docPartBody>
        <w:p w:rsidR="00B67BE1" w:rsidRDefault="00680472">
          <w:r>
            <w:rPr>
              <w:rStyle w:val="PlaceholderText"/>
            </w:rPr>
            <w:t>N/A</w:t>
          </w:r>
        </w:p>
      </w:docPartBody>
    </w:docPart>
    <w:docPart>
      <w:docPartPr>
        <w:name w:val="19FC6B0BFCFA4F0E94EE6AD8DBF20D4D"/>
        <w:category>
          <w:name w:val="General"/>
          <w:gallery w:val="placeholder"/>
        </w:category>
        <w:types>
          <w:type w:val="bbPlcHdr"/>
        </w:types>
        <w:behaviors>
          <w:behavior w:val="content"/>
        </w:behaviors>
        <w:guid w:val="{3D820AFD-405B-461F-B09F-5969311E320D}"/>
      </w:docPartPr>
      <w:docPartBody>
        <w:p w:rsidR="00B67BE1" w:rsidRDefault="00680472">
          <w:r w:rsidRPr="00E92C0F">
            <w:rPr>
              <w:rStyle w:val="PlaceholderText"/>
            </w:rPr>
            <w:t>N/A</w:t>
          </w:r>
        </w:p>
      </w:docPartBody>
    </w:docPart>
    <w:docPart>
      <w:docPartPr>
        <w:name w:val="0CBBFDBCA09545A99D39823846998E2D"/>
        <w:category>
          <w:name w:val="General"/>
          <w:gallery w:val="placeholder"/>
        </w:category>
        <w:types>
          <w:type w:val="bbPlcHdr"/>
        </w:types>
        <w:behaviors>
          <w:behavior w:val="content"/>
        </w:behaviors>
        <w:guid w:val="{2002B1A3-5780-4DDF-89CA-A01B9D047CA5}"/>
      </w:docPartPr>
      <w:docPartBody>
        <w:p w:rsidR="00B67BE1" w:rsidRDefault="00680472">
          <w:r w:rsidRPr="00E92C0F">
            <w:rPr>
              <w:rStyle w:val="PlaceholderText"/>
            </w:rPr>
            <w:t>N/A</w:t>
          </w:r>
        </w:p>
      </w:docPartBody>
    </w:docPart>
    <w:docPart>
      <w:docPartPr>
        <w:name w:val="32C12D28C07040C9AEEF2DBD48400979"/>
        <w:category>
          <w:name w:val="General"/>
          <w:gallery w:val="placeholder"/>
        </w:category>
        <w:types>
          <w:type w:val="bbPlcHdr"/>
        </w:types>
        <w:behaviors>
          <w:behavior w:val="content"/>
        </w:behaviors>
        <w:guid w:val="{8CAB5F29-6FC9-4A8E-AA15-036ED14F76BB}"/>
      </w:docPartPr>
      <w:docPartBody>
        <w:p w:rsidR="00B67BE1" w:rsidRDefault="00680472">
          <w:r w:rsidRPr="00E92C0F">
            <w:rPr>
              <w:rStyle w:val="PlaceholderText"/>
            </w:rPr>
            <w:t>N/A</w:t>
          </w:r>
        </w:p>
      </w:docPartBody>
    </w:docPart>
    <w:docPart>
      <w:docPartPr>
        <w:name w:val="728A93A203DB47448B4B012C328877FF"/>
        <w:category>
          <w:name w:val="General"/>
          <w:gallery w:val="placeholder"/>
        </w:category>
        <w:types>
          <w:type w:val="bbPlcHdr"/>
        </w:types>
        <w:behaviors>
          <w:behavior w:val="content"/>
        </w:behaviors>
        <w:guid w:val="{1ADD4D5A-BBAD-4B28-8722-0F139B987E98}"/>
      </w:docPartPr>
      <w:docPartBody>
        <w:p w:rsidR="00B67BE1" w:rsidRDefault="00680472">
          <w:r w:rsidRPr="00E92C0F">
            <w:rPr>
              <w:rStyle w:val="PlaceholderText"/>
            </w:rPr>
            <w:t>N/A</w:t>
          </w:r>
        </w:p>
      </w:docPartBody>
    </w:docPart>
    <w:docPart>
      <w:docPartPr>
        <w:name w:val="20279D5F56804B62BBE80CF310B94C7D"/>
        <w:category>
          <w:name w:val="General"/>
          <w:gallery w:val="placeholder"/>
        </w:category>
        <w:types>
          <w:type w:val="bbPlcHdr"/>
        </w:types>
        <w:behaviors>
          <w:behavior w:val="content"/>
        </w:behaviors>
        <w:guid w:val="{A28FC3B7-12F3-4CCD-8051-2771E47866ED}"/>
      </w:docPartPr>
      <w:docPartBody>
        <w:p w:rsidR="00B67BE1" w:rsidRDefault="00680472">
          <w:r w:rsidRPr="00E92C0F">
            <w:rPr>
              <w:rStyle w:val="PlaceholderText"/>
            </w:rPr>
            <w:t>N/A</w:t>
          </w:r>
        </w:p>
      </w:docPartBody>
    </w:docPart>
    <w:docPart>
      <w:docPartPr>
        <w:name w:val="8EAF30702E184FB785DB8870559D089C"/>
        <w:category>
          <w:name w:val="General"/>
          <w:gallery w:val="placeholder"/>
        </w:category>
        <w:types>
          <w:type w:val="bbPlcHdr"/>
        </w:types>
        <w:behaviors>
          <w:behavior w:val="content"/>
        </w:behaviors>
        <w:guid w:val="{40F30DA4-6EE0-428B-A635-A29848CCA535}"/>
      </w:docPartPr>
      <w:docPartBody>
        <w:p w:rsidR="00B67BE1" w:rsidRDefault="00680472">
          <w:r w:rsidRPr="00E92C0F">
            <w:rPr>
              <w:rStyle w:val="PlaceholderText"/>
            </w:rPr>
            <w:t>N/A</w:t>
          </w:r>
        </w:p>
      </w:docPartBody>
    </w:docPart>
    <w:docPart>
      <w:docPartPr>
        <w:name w:val="9C5F88E1A3C548A6A503BA67CB2A08DD"/>
        <w:category>
          <w:name w:val="General"/>
          <w:gallery w:val="placeholder"/>
        </w:category>
        <w:types>
          <w:type w:val="bbPlcHdr"/>
        </w:types>
        <w:behaviors>
          <w:behavior w:val="content"/>
        </w:behaviors>
        <w:guid w:val="{45C2ACFD-19DE-4999-9D39-CEA4291D10D0}"/>
      </w:docPartPr>
      <w:docPartBody>
        <w:p w:rsidR="00B67BE1" w:rsidRDefault="00680472">
          <w:r w:rsidRPr="00E92C0F">
            <w:rPr>
              <w:rStyle w:val="PlaceholderText"/>
            </w:rPr>
            <w:t>N/A</w:t>
          </w:r>
        </w:p>
      </w:docPartBody>
    </w:docPart>
    <w:docPart>
      <w:docPartPr>
        <w:name w:val="407E701CD1AB43FD8110E0F49695DDBD"/>
        <w:category>
          <w:name w:val="General"/>
          <w:gallery w:val="placeholder"/>
        </w:category>
        <w:types>
          <w:type w:val="bbPlcHdr"/>
        </w:types>
        <w:behaviors>
          <w:behavior w:val="content"/>
        </w:behaviors>
        <w:guid w:val="{0ADD6E04-69D8-4954-A0C3-B81DCE2E8903}"/>
      </w:docPartPr>
      <w:docPartBody>
        <w:p w:rsidR="00B67BE1" w:rsidRDefault="00680472">
          <w:r w:rsidRPr="00E92C0F">
            <w:rPr>
              <w:rStyle w:val="PlaceholderText"/>
            </w:rPr>
            <w:t>N/A</w:t>
          </w:r>
        </w:p>
      </w:docPartBody>
    </w:docPart>
    <w:docPart>
      <w:docPartPr>
        <w:name w:val="AF2882A61A5E40D8B525911811A33187"/>
        <w:category>
          <w:name w:val="General"/>
          <w:gallery w:val="placeholder"/>
        </w:category>
        <w:types>
          <w:type w:val="bbPlcHdr"/>
        </w:types>
        <w:behaviors>
          <w:behavior w:val="content"/>
        </w:behaviors>
        <w:guid w:val="{7ADA9A5F-2B1C-4075-980E-A2886046C860}"/>
      </w:docPartPr>
      <w:docPartBody>
        <w:p w:rsidR="00B67BE1" w:rsidRDefault="00680472">
          <w:r w:rsidRPr="00E92C0F">
            <w:rPr>
              <w:rStyle w:val="PlaceholderText"/>
            </w:rPr>
            <w:t>N/A</w:t>
          </w:r>
        </w:p>
      </w:docPartBody>
    </w:docPart>
    <w:docPart>
      <w:docPartPr>
        <w:name w:val="C2FE708821874406A7C1BE1D8A584E6B"/>
        <w:category>
          <w:name w:val="General"/>
          <w:gallery w:val="placeholder"/>
        </w:category>
        <w:types>
          <w:type w:val="bbPlcHdr"/>
        </w:types>
        <w:behaviors>
          <w:behavior w:val="content"/>
        </w:behaviors>
        <w:guid w:val="{57A03E7E-AC4B-4AA8-8781-E7A956E5675D}"/>
      </w:docPartPr>
      <w:docPartBody>
        <w:p w:rsidR="00B67BE1" w:rsidRDefault="00680472">
          <w:r w:rsidRPr="00E92C0F">
            <w:rPr>
              <w:rStyle w:val="PlaceholderText"/>
            </w:rPr>
            <w:t>N/A</w:t>
          </w:r>
        </w:p>
      </w:docPartBody>
    </w:docPart>
    <w:docPart>
      <w:docPartPr>
        <w:name w:val="30B30CB7CC8E436D8A06B4280C9D2899"/>
        <w:category>
          <w:name w:val="General"/>
          <w:gallery w:val="placeholder"/>
        </w:category>
        <w:types>
          <w:type w:val="bbPlcHdr"/>
        </w:types>
        <w:behaviors>
          <w:behavior w:val="content"/>
        </w:behaviors>
        <w:guid w:val="{5A64924C-82D8-47FD-8E1A-8505122E4500}"/>
      </w:docPartPr>
      <w:docPartBody>
        <w:p w:rsidR="00B67BE1" w:rsidRDefault="00680472">
          <w:r w:rsidRPr="00E92C0F">
            <w:rPr>
              <w:rStyle w:val="PlaceholderText"/>
            </w:rPr>
            <w:t>N/A</w:t>
          </w:r>
        </w:p>
      </w:docPartBody>
    </w:docPart>
    <w:docPart>
      <w:docPartPr>
        <w:name w:val="27674F3F2B424234AA11149297E212E3"/>
        <w:category>
          <w:name w:val="General"/>
          <w:gallery w:val="placeholder"/>
        </w:category>
        <w:types>
          <w:type w:val="bbPlcHdr"/>
        </w:types>
        <w:behaviors>
          <w:behavior w:val="content"/>
        </w:behaviors>
        <w:guid w:val="{A2D9BD9C-BA56-4283-AEDC-45D7FF78319C}"/>
      </w:docPartPr>
      <w:docPartBody>
        <w:p w:rsidR="00B67BE1" w:rsidRDefault="00680472">
          <w:r w:rsidRPr="00E92C0F">
            <w:rPr>
              <w:rStyle w:val="PlaceholderText"/>
            </w:rPr>
            <w:t>N/A</w:t>
          </w:r>
        </w:p>
      </w:docPartBody>
    </w:docPart>
    <w:docPart>
      <w:docPartPr>
        <w:name w:val="FDD43A3C6EEC4DAA83CDAD094640075E"/>
        <w:category>
          <w:name w:val="General"/>
          <w:gallery w:val="placeholder"/>
        </w:category>
        <w:types>
          <w:type w:val="bbPlcHdr"/>
        </w:types>
        <w:behaviors>
          <w:behavior w:val="content"/>
        </w:behaviors>
        <w:guid w:val="{0558B8BE-1F85-40D9-A61F-2FEFD8E21E9C}"/>
      </w:docPartPr>
      <w:docPartBody>
        <w:p w:rsidR="00B67BE1" w:rsidRDefault="00680472">
          <w:r w:rsidRPr="00E92C0F">
            <w:rPr>
              <w:rStyle w:val="PlaceholderText"/>
            </w:rPr>
            <w:t>N/A</w:t>
          </w:r>
        </w:p>
      </w:docPartBody>
    </w:docPart>
    <w:docPart>
      <w:docPartPr>
        <w:name w:val="2822D286B2E64D8AA29CF542FEAB53A7"/>
        <w:category>
          <w:name w:val="General"/>
          <w:gallery w:val="placeholder"/>
        </w:category>
        <w:types>
          <w:type w:val="bbPlcHdr"/>
        </w:types>
        <w:behaviors>
          <w:behavior w:val="content"/>
        </w:behaviors>
        <w:guid w:val="{2609BC65-EBD3-4E07-839F-0ED843CC0C26}"/>
      </w:docPartPr>
      <w:docPartBody>
        <w:p w:rsidR="00B67BE1" w:rsidRDefault="00680472">
          <w:r w:rsidRPr="00E92C0F">
            <w:rPr>
              <w:rStyle w:val="PlaceholderText"/>
            </w:rPr>
            <w:t>N/A</w:t>
          </w:r>
        </w:p>
      </w:docPartBody>
    </w:docPart>
    <w:docPart>
      <w:docPartPr>
        <w:name w:val="E95BDB7774084E2CBA4C4ECAB59BBB6D"/>
        <w:category>
          <w:name w:val="General"/>
          <w:gallery w:val="placeholder"/>
        </w:category>
        <w:types>
          <w:type w:val="bbPlcHdr"/>
        </w:types>
        <w:behaviors>
          <w:behavior w:val="content"/>
        </w:behaviors>
        <w:guid w:val="{DDD9B01C-69CE-4972-A673-6B01D0D61770}"/>
      </w:docPartPr>
      <w:docPartBody>
        <w:p w:rsidR="00B67BE1" w:rsidRDefault="00680472">
          <w:r>
            <w:rPr>
              <w:rStyle w:val="PlaceholderText"/>
            </w:rPr>
            <w:t>N/A</w:t>
          </w:r>
        </w:p>
      </w:docPartBody>
    </w:docPart>
    <w:docPart>
      <w:docPartPr>
        <w:name w:val="6A1DAD6F88C34B52AE9EC9CAF01A6861"/>
        <w:category>
          <w:name w:val="General"/>
          <w:gallery w:val="placeholder"/>
        </w:category>
        <w:types>
          <w:type w:val="bbPlcHdr"/>
        </w:types>
        <w:behaviors>
          <w:behavior w:val="content"/>
        </w:behaviors>
        <w:guid w:val="{0305EDD4-E704-402F-9F50-896526BC9690}"/>
      </w:docPartPr>
      <w:docPartBody>
        <w:p w:rsidR="00B67BE1" w:rsidRDefault="00680472">
          <w:r w:rsidRPr="00E92C0F">
            <w:rPr>
              <w:rStyle w:val="PlaceholderText"/>
            </w:rPr>
            <w:t>N/A</w:t>
          </w:r>
        </w:p>
      </w:docPartBody>
    </w:docPart>
    <w:docPart>
      <w:docPartPr>
        <w:name w:val="A8523924C2D645FC805DE1168F8D41D7"/>
        <w:category>
          <w:name w:val="General"/>
          <w:gallery w:val="placeholder"/>
        </w:category>
        <w:types>
          <w:type w:val="bbPlcHdr"/>
        </w:types>
        <w:behaviors>
          <w:behavior w:val="content"/>
        </w:behaviors>
        <w:guid w:val="{DE71DE05-BD19-4EB6-BC97-3BBC2AFBDA2D}"/>
      </w:docPartPr>
      <w:docPartBody>
        <w:p w:rsidR="00B67BE1" w:rsidRDefault="00680472">
          <w:r w:rsidRPr="00E92C0F">
            <w:rPr>
              <w:rStyle w:val="PlaceholderText"/>
            </w:rPr>
            <w:t>N/A</w:t>
          </w:r>
        </w:p>
      </w:docPartBody>
    </w:docPart>
    <w:docPart>
      <w:docPartPr>
        <w:name w:val="C2B47768368743D2AE62CAA64D864B62"/>
        <w:category>
          <w:name w:val="General"/>
          <w:gallery w:val="placeholder"/>
        </w:category>
        <w:types>
          <w:type w:val="bbPlcHdr"/>
        </w:types>
        <w:behaviors>
          <w:behavior w:val="content"/>
        </w:behaviors>
        <w:guid w:val="{66C4C65A-34F1-4326-BD6B-4AE5326DDC90}"/>
      </w:docPartPr>
      <w:docPartBody>
        <w:p w:rsidR="00B67BE1" w:rsidRDefault="00680472">
          <w:r w:rsidRPr="00E92C0F">
            <w:rPr>
              <w:rStyle w:val="PlaceholderText"/>
            </w:rPr>
            <w:t>N/A</w:t>
          </w:r>
        </w:p>
      </w:docPartBody>
    </w:docPart>
    <w:docPart>
      <w:docPartPr>
        <w:name w:val="6F0A7561E91E4BD7AC2A8B74DFF01D3D"/>
        <w:category>
          <w:name w:val="General"/>
          <w:gallery w:val="placeholder"/>
        </w:category>
        <w:types>
          <w:type w:val="bbPlcHdr"/>
        </w:types>
        <w:behaviors>
          <w:behavior w:val="content"/>
        </w:behaviors>
        <w:guid w:val="{73910F5C-2D93-44FD-9B26-9A35B35B2F51}"/>
      </w:docPartPr>
      <w:docPartBody>
        <w:p w:rsidR="00B67BE1" w:rsidRDefault="00680472">
          <w:r w:rsidRPr="00E92C0F">
            <w:rPr>
              <w:rStyle w:val="PlaceholderText"/>
            </w:rPr>
            <w:t>N/A</w:t>
          </w:r>
        </w:p>
      </w:docPartBody>
    </w:docPart>
    <w:docPart>
      <w:docPartPr>
        <w:name w:val="C5225274212C4F14966CDD43F89D1BDD"/>
        <w:category>
          <w:name w:val="General"/>
          <w:gallery w:val="placeholder"/>
        </w:category>
        <w:types>
          <w:type w:val="bbPlcHdr"/>
        </w:types>
        <w:behaviors>
          <w:behavior w:val="content"/>
        </w:behaviors>
        <w:guid w:val="{691C02F0-69D1-4199-B63E-B8907D4CD476}"/>
      </w:docPartPr>
      <w:docPartBody>
        <w:p w:rsidR="00B67BE1" w:rsidRDefault="00680472">
          <w:r w:rsidRPr="00E92C0F">
            <w:rPr>
              <w:rStyle w:val="PlaceholderText"/>
            </w:rPr>
            <w:t>N/A</w:t>
          </w:r>
        </w:p>
      </w:docPartBody>
    </w:docPart>
    <w:docPart>
      <w:docPartPr>
        <w:name w:val="9F6DB806A21749D6A27FFAD24A377FB4"/>
        <w:category>
          <w:name w:val="General"/>
          <w:gallery w:val="placeholder"/>
        </w:category>
        <w:types>
          <w:type w:val="bbPlcHdr"/>
        </w:types>
        <w:behaviors>
          <w:behavior w:val="content"/>
        </w:behaviors>
        <w:guid w:val="{340228D6-C642-4E44-B407-E94A0827F51A}"/>
      </w:docPartPr>
      <w:docPartBody>
        <w:p w:rsidR="00B67BE1" w:rsidRDefault="00680472">
          <w:r w:rsidRPr="00E92C0F">
            <w:rPr>
              <w:rStyle w:val="PlaceholderText"/>
            </w:rPr>
            <w:t>N/A</w:t>
          </w:r>
        </w:p>
      </w:docPartBody>
    </w:docPart>
    <w:docPart>
      <w:docPartPr>
        <w:name w:val="7CB363459B4C418F9048B2ACF7CEC668"/>
        <w:category>
          <w:name w:val="General"/>
          <w:gallery w:val="placeholder"/>
        </w:category>
        <w:types>
          <w:type w:val="bbPlcHdr"/>
        </w:types>
        <w:behaviors>
          <w:behavior w:val="content"/>
        </w:behaviors>
        <w:guid w:val="{C8EDCEA4-3EBC-4ABF-830B-4ECB5A2ADAA8}"/>
      </w:docPartPr>
      <w:docPartBody>
        <w:p w:rsidR="00B67BE1" w:rsidRDefault="00680472">
          <w:r w:rsidRPr="00E92C0F">
            <w:rPr>
              <w:rStyle w:val="PlaceholderText"/>
            </w:rPr>
            <w:t>N/A</w:t>
          </w:r>
        </w:p>
      </w:docPartBody>
    </w:docPart>
    <w:docPart>
      <w:docPartPr>
        <w:name w:val="5E011CA915424A4D987FA03ABCAB1E9B"/>
        <w:category>
          <w:name w:val="General"/>
          <w:gallery w:val="placeholder"/>
        </w:category>
        <w:types>
          <w:type w:val="bbPlcHdr"/>
        </w:types>
        <w:behaviors>
          <w:behavior w:val="content"/>
        </w:behaviors>
        <w:guid w:val="{0D8C61FB-26E5-48B6-A2A3-00567E576BC0}"/>
      </w:docPartPr>
      <w:docPartBody>
        <w:p w:rsidR="00B67BE1" w:rsidRDefault="00680472">
          <w:r w:rsidRPr="00E92C0F">
            <w:rPr>
              <w:rStyle w:val="PlaceholderText"/>
            </w:rPr>
            <w:t>N/A</w:t>
          </w:r>
        </w:p>
      </w:docPartBody>
    </w:docPart>
    <w:docPart>
      <w:docPartPr>
        <w:name w:val="E83346B570084280BB4058ADD820E319"/>
        <w:category>
          <w:name w:val="General"/>
          <w:gallery w:val="placeholder"/>
        </w:category>
        <w:types>
          <w:type w:val="bbPlcHdr"/>
        </w:types>
        <w:behaviors>
          <w:behavior w:val="content"/>
        </w:behaviors>
        <w:guid w:val="{8B2A1217-40EA-41BA-8183-08B7724AFDDB}"/>
      </w:docPartPr>
      <w:docPartBody>
        <w:p w:rsidR="00B67BE1" w:rsidRDefault="00680472">
          <w:r w:rsidRPr="00E92C0F">
            <w:rPr>
              <w:rStyle w:val="PlaceholderText"/>
            </w:rPr>
            <w:t>N/A</w:t>
          </w:r>
        </w:p>
      </w:docPartBody>
    </w:docPart>
    <w:docPart>
      <w:docPartPr>
        <w:name w:val="89E1293458B3458DA18323EDA381BFAE"/>
        <w:category>
          <w:name w:val="General"/>
          <w:gallery w:val="placeholder"/>
        </w:category>
        <w:types>
          <w:type w:val="bbPlcHdr"/>
        </w:types>
        <w:behaviors>
          <w:behavior w:val="content"/>
        </w:behaviors>
        <w:guid w:val="{7F81CF2C-F790-4861-AD06-4EBB396EF1B7}"/>
      </w:docPartPr>
      <w:docPartBody>
        <w:p w:rsidR="00B67BE1" w:rsidRDefault="00680472">
          <w:r w:rsidRPr="00E92C0F">
            <w:rPr>
              <w:rStyle w:val="PlaceholderText"/>
            </w:rPr>
            <w:t>N/A</w:t>
          </w:r>
        </w:p>
      </w:docPartBody>
    </w:docPart>
    <w:docPart>
      <w:docPartPr>
        <w:name w:val="9153C43354BC4A95AFE07DBA24BA44DF"/>
        <w:category>
          <w:name w:val="General"/>
          <w:gallery w:val="placeholder"/>
        </w:category>
        <w:types>
          <w:type w:val="bbPlcHdr"/>
        </w:types>
        <w:behaviors>
          <w:behavior w:val="content"/>
        </w:behaviors>
        <w:guid w:val="{6212B2A7-C69F-4BD8-84B4-AD6926D5B15B}"/>
      </w:docPartPr>
      <w:docPartBody>
        <w:p w:rsidR="00B67BE1" w:rsidRDefault="00680472">
          <w:r w:rsidRPr="00E92C0F">
            <w:rPr>
              <w:rStyle w:val="PlaceholderText"/>
            </w:rPr>
            <w:t>N/A</w:t>
          </w:r>
        </w:p>
      </w:docPartBody>
    </w:docPart>
    <w:docPart>
      <w:docPartPr>
        <w:name w:val="94F8F3E3554E4511B9AA736BA84A6110"/>
        <w:category>
          <w:name w:val="General"/>
          <w:gallery w:val="placeholder"/>
        </w:category>
        <w:types>
          <w:type w:val="bbPlcHdr"/>
        </w:types>
        <w:behaviors>
          <w:behavior w:val="content"/>
        </w:behaviors>
        <w:guid w:val="{3471A9F4-0B12-4354-8435-3A76A068683E}"/>
      </w:docPartPr>
      <w:docPartBody>
        <w:p w:rsidR="00B67BE1" w:rsidRDefault="00680472">
          <w:r w:rsidRPr="00E92C0F">
            <w:rPr>
              <w:rStyle w:val="PlaceholderText"/>
            </w:rPr>
            <w:t>N/A</w:t>
          </w:r>
        </w:p>
      </w:docPartBody>
    </w:docPart>
    <w:docPart>
      <w:docPartPr>
        <w:name w:val="683F0660D22443E5A087DCA67E012A23"/>
        <w:category>
          <w:name w:val="General"/>
          <w:gallery w:val="placeholder"/>
        </w:category>
        <w:types>
          <w:type w:val="bbPlcHdr"/>
        </w:types>
        <w:behaviors>
          <w:behavior w:val="content"/>
        </w:behaviors>
        <w:guid w:val="{FDD8406F-591D-46E3-A241-2F4D7F5CB7AA}"/>
      </w:docPartPr>
      <w:docPartBody>
        <w:p w:rsidR="00B67BE1" w:rsidRDefault="00680472">
          <w:r w:rsidRPr="00E92C0F">
            <w:rPr>
              <w:rStyle w:val="PlaceholderText"/>
            </w:rPr>
            <w:t>N/A</w:t>
          </w:r>
        </w:p>
      </w:docPartBody>
    </w:docPart>
    <w:docPart>
      <w:docPartPr>
        <w:name w:val="9CA71B5FED1F417A9EFBB0D30A100277"/>
        <w:category>
          <w:name w:val="General"/>
          <w:gallery w:val="placeholder"/>
        </w:category>
        <w:types>
          <w:type w:val="bbPlcHdr"/>
        </w:types>
        <w:behaviors>
          <w:behavior w:val="content"/>
        </w:behaviors>
        <w:guid w:val="{E3992528-7B3F-416F-8F40-C64619FC393F}"/>
      </w:docPartPr>
      <w:docPartBody>
        <w:p w:rsidR="00B67BE1" w:rsidRDefault="00680472">
          <w:r w:rsidRPr="00E92C0F">
            <w:rPr>
              <w:rStyle w:val="PlaceholderText"/>
            </w:rPr>
            <w:t>N/A</w:t>
          </w:r>
        </w:p>
      </w:docPartBody>
    </w:docPart>
    <w:docPart>
      <w:docPartPr>
        <w:name w:val="842F6CA8B6BF49919F1657F964FFDC3F"/>
        <w:category>
          <w:name w:val="General"/>
          <w:gallery w:val="placeholder"/>
        </w:category>
        <w:types>
          <w:type w:val="bbPlcHdr"/>
        </w:types>
        <w:behaviors>
          <w:behavior w:val="content"/>
        </w:behaviors>
        <w:guid w:val="{740A16EE-13F8-44C4-8645-D01A8FA8AEE0}"/>
      </w:docPartPr>
      <w:docPartBody>
        <w:p w:rsidR="00B67BE1" w:rsidRDefault="00680472">
          <w:r w:rsidRPr="00E92C0F">
            <w:rPr>
              <w:rStyle w:val="PlaceholderText"/>
            </w:rPr>
            <w:t>N/A</w:t>
          </w:r>
        </w:p>
      </w:docPartBody>
    </w:docPart>
    <w:docPart>
      <w:docPartPr>
        <w:name w:val="2B65B57EAFB4417E90DE9E6F454FA673"/>
        <w:category>
          <w:name w:val="General"/>
          <w:gallery w:val="placeholder"/>
        </w:category>
        <w:types>
          <w:type w:val="bbPlcHdr"/>
        </w:types>
        <w:behaviors>
          <w:behavior w:val="content"/>
        </w:behaviors>
        <w:guid w:val="{FD782FA6-AEDE-4D78-A52C-905E666127D6}"/>
      </w:docPartPr>
      <w:docPartBody>
        <w:p w:rsidR="00B67BE1" w:rsidRDefault="00680472">
          <w:r>
            <w:rPr>
              <w:rStyle w:val="PlaceholderText"/>
            </w:rPr>
            <w:t>N/A</w:t>
          </w:r>
        </w:p>
      </w:docPartBody>
    </w:docPart>
    <w:docPart>
      <w:docPartPr>
        <w:name w:val="B9E96DAF50CC4BB68F2EF97869E2363E"/>
        <w:category>
          <w:name w:val="General"/>
          <w:gallery w:val="placeholder"/>
        </w:category>
        <w:types>
          <w:type w:val="bbPlcHdr"/>
        </w:types>
        <w:behaviors>
          <w:behavior w:val="content"/>
        </w:behaviors>
        <w:guid w:val="{3982FB6D-E909-4A38-905A-407940A47841}"/>
      </w:docPartPr>
      <w:docPartBody>
        <w:p w:rsidR="00B67BE1" w:rsidRDefault="00680472">
          <w:r w:rsidRPr="00E92C0F">
            <w:rPr>
              <w:rStyle w:val="PlaceholderText"/>
            </w:rPr>
            <w:t>N/A</w:t>
          </w:r>
        </w:p>
      </w:docPartBody>
    </w:docPart>
    <w:docPart>
      <w:docPartPr>
        <w:name w:val="133BAF3B9718442DA03E20D32E4EA814"/>
        <w:category>
          <w:name w:val="General"/>
          <w:gallery w:val="placeholder"/>
        </w:category>
        <w:types>
          <w:type w:val="bbPlcHdr"/>
        </w:types>
        <w:behaviors>
          <w:behavior w:val="content"/>
        </w:behaviors>
        <w:guid w:val="{90A5FB07-E330-4EA2-8B92-6B34FD5BFD14}"/>
      </w:docPartPr>
      <w:docPartBody>
        <w:p w:rsidR="00B67BE1" w:rsidRDefault="00680472">
          <w:r w:rsidRPr="00E92C0F">
            <w:rPr>
              <w:rStyle w:val="PlaceholderText"/>
            </w:rPr>
            <w:t>N/A</w:t>
          </w:r>
        </w:p>
      </w:docPartBody>
    </w:docPart>
    <w:docPart>
      <w:docPartPr>
        <w:name w:val="FA760361E90C4D02B1FDEB7FAA3CCDA2"/>
        <w:category>
          <w:name w:val="General"/>
          <w:gallery w:val="placeholder"/>
        </w:category>
        <w:types>
          <w:type w:val="bbPlcHdr"/>
        </w:types>
        <w:behaviors>
          <w:behavior w:val="content"/>
        </w:behaviors>
        <w:guid w:val="{0ACC7E6D-D9EE-46AF-9471-1EA727CDE05D}"/>
      </w:docPartPr>
      <w:docPartBody>
        <w:p w:rsidR="00B67BE1" w:rsidRDefault="00680472">
          <w:r w:rsidRPr="00E92C0F">
            <w:rPr>
              <w:rStyle w:val="PlaceholderText"/>
            </w:rPr>
            <w:t>N/A</w:t>
          </w:r>
        </w:p>
      </w:docPartBody>
    </w:docPart>
    <w:docPart>
      <w:docPartPr>
        <w:name w:val="6DD73FADE8D14F83B5060D51A6BA8B8D"/>
        <w:category>
          <w:name w:val="General"/>
          <w:gallery w:val="placeholder"/>
        </w:category>
        <w:types>
          <w:type w:val="bbPlcHdr"/>
        </w:types>
        <w:behaviors>
          <w:behavior w:val="content"/>
        </w:behaviors>
        <w:guid w:val="{E9934EDF-83BB-4BF4-9E95-BAA7381C58D6}"/>
      </w:docPartPr>
      <w:docPartBody>
        <w:p w:rsidR="00B67BE1" w:rsidRDefault="00680472">
          <w:r w:rsidRPr="00E92C0F">
            <w:rPr>
              <w:rStyle w:val="PlaceholderText"/>
            </w:rPr>
            <w:t>N/A</w:t>
          </w:r>
        </w:p>
      </w:docPartBody>
    </w:docPart>
    <w:docPart>
      <w:docPartPr>
        <w:name w:val="CDFA403478E448359E856B525FCC1527"/>
        <w:category>
          <w:name w:val="General"/>
          <w:gallery w:val="placeholder"/>
        </w:category>
        <w:types>
          <w:type w:val="bbPlcHdr"/>
        </w:types>
        <w:behaviors>
          <w:behavior w:val="content"/>
        </w:behaviors>
        <w:guid w:val="{D90FD228-BF38-4D8F-ADCD-0E14E6CC9435}"/>
      </w:docPartPr>
      <w:docPartBody>
        <w:p w:rsidR="00B67BE1" w:rsidRDefault="00680472">
          <w:r w:rsidRPr="00E92C0F">
            <w:rPr>
              <w:rStyle w:val="PlaceholderText"/>
            </w:rPr>
            <w:t>N/A</w:t>
          </w:r>
        </w:p>
      </w:docPartBody>
    </w:docPart>
    <w:docPart>
      <w:docPartPr>
        <w:name w:val="82D497CFF5B146B1B2E6282E281000BA"/>
        <w:category>
          <w:name w:val="General"/>
          <w:gallery w:val="placeholder"/>
        </w:category>
        <w:types>
          <w:type w:val="bbPlcHdr"/>
        </w:types>
        <w:behaviors>
          <w:behavior w:val="content"/>
        </w:behaviors>
        <w:guid w:val="{854C4D96-592D-48AC-8959-8EBD0594E0E5}"/>
      </w:docPartPr>
      <w:docPartBody>
        <w:p w:rsidR="00B67BE1" w:rsidRDefault="00680472">
          <w:r w:rsidRPr="00E92C0F">
            <w:rPr>
              <w:rStyle w:val="PlaceholderText"/>
            </w:rPr>
            <w:t>N/A</w:t>
          </w:r>
        </w:p>
      </w:docPartBody>
    </w:docPart>
    <w:docPart>
      <w:docPartPr>
        <w:name w:val="5152516D0E2D4AA199DA876264731A9B"/>
        <w:category>
          <w:name w:val="General"/>
          <w:gallery w:val="placeholder"/>
        </w:category>
        <w:types>
          <w:type w:val="bbPlcHdr"/>
        </w:types>
        <w:behaviors>
          <w:behavior w:val="content"/>
        </w:behaviors>
        <w:guid w:val="{01986649-48F7-4E83-842F-31FA67374162}"/>
      </w:docPartPr>
      <w:docPartBody>
        <w:p w:rsidR="00B67BE1" w:rsidRDefault="00680472">
          <w:r w:rsidRPr="00E92C0F">
            <w:rPr>
              <w:rStyle w:val="PlaceholderText"/>
            </w:rPr>
            <w:t>N/A</w:t>
          </w:r>
        </w:p>
      </w:docPartBody>
    </w:docPart>
    <w:docPart>
      <w:docPartPr>
        <w:name w:val="974B17BDD7BB43E4B59042A6F5CB0721"/>
        <w:category>
          <w:name w:val="General"/>
          <w:gallery w:val="placeholder"/>
        </w:category>
        <w:types>
          <w:type w:val="bbPlcHdr"/>
        </w:types>
        <w:behaviors>
          <w:behavior w:val="content"/>
        </w:behaviors>
        <w:guid w:val="{EDE6E06E-8086-4403-BDB6-9194D777CFFE}"/>
      </w:docPartPr>
      <w:docPartBody>
        <w:p w:rsidR="00B67BE1" w:rsidRDefault="00680472">
          <w:r w:rsidRPr="00E92C0F">
            <w:rPr>
              <w:rStyle w:val="PlaceholderText"/>
            </w:rPr>
            <w:t>N/A</w:t>
          </w:r>
        </w:p>
      </w:docPartBody>
    </w:docPart>
    <w:docPart>
      <w:docPartPr>
        <w:name w:val="C3BF5B3D2C124E2693B54E2A0C571BC3"/>
        <w:category>
          <w:name w:val="General"/>
          <w:gallery w:val="placeholder"/>
        </w:category>
        <w:types>
          <w:type w:val="bbPlcHdr"/>
        </w:types>
        <w:behaviors>
          <w:behavior w:val="content"/>
        </w:behaviors>
        <w:guid w:val="{AE6FDC26-11FD-4D4B-8BBA-ED970F296062}"/>
      </w:docPartPr>
      <w:docPartBody>
        <w:p w:rsidR="00B67BE1" w:rsidRDefault="00680472">
          <w:r w:rsidRPr="00E92C0F">
            <w:rPr>
              <w:rStyle w:val="PlaceholderText"/>
            </w:rPr>
            <w:t>N/A</w:t>
          </w:r>
        </w:p>
      </w:docPartBody>
    </w:docPart>
    <w:docPart>
      <w:docPartPr>
        <w:name w:val="C8E9F11F2B574AC8BCA023DDB1821290"/>
        <w:category>
          <w:name w:val="General"/>
          <w:gallery w:val="placeholder"/>
        </w:category>
        <w:types>
          <w:type w:val="bbPlcHdr"/>
        </w:types>
        <w:behaviors>
          <w:behavior w:val="content"/>
        </w:behaviors>
        <w:guid w:val="{21AE6021-9C58-461B-90B8-DE383E713282}"/>
      </w:docPartPr>
      <w:docPartBody>
        <w:p w:rsidR="00B67BE1" w:rsidRDefault="00680472">
          <w:r w:rsidRPr="00E92C0F">
            <w:rPr>
              <w:rStyle w:val="PlaceholderText"/>
            </w:rPr>
            <w:t>N/A</w:t>
          </w:r>
        </w:p>
      </w:docPartBody>
    </w:docPart>
    <w:docPart>
      <w:docPartPr>
        <w:name w:val="95A6D5C18D504A03A69BEE22AB07D114"/>
        <w:category>
          <w:name w:val="General"/>
          <w:gallery w:val="placeholder"/>
        </w:category>
        <w:types>
          <w:type w:val="bbPlcHdr"/>
        </w:types>
        <w:behaviors>
          <w:behavior w:val="content"/>
        </w:behaviors>
        <w:guid w:val="{5323415A-C919-4C73-B191-1D4325640BDD}"/>
      </w:docPartPr>
      <w:docPartBody>
        <w:p w:rsidR="00B67BE1" w:rsidRDefault="00680472">
          <w:r w:rsidRPr="00E92C0F">
            <w:rPr>
              <w:rStyle w:val="PlaceholderText"/>
            </w:rPr>
            <w:t>N/A</w:t>
          </w:r>
        </w:p>
      </w:docPartBody>
    </w:docPart>
    <w:docPart>
      <w:docPartPr>
        <w:name w:val="0AEF0B8ECF674228B645A08F59E5CC4B"/>
        <w:category>
          <w:name w:val="General"/>
          <w:gallery w:val="placeholder"/>
        </w:category>
        <w:types>
          <w:type w:val="bbPlcHdr"/>
        </w:types>
        <w:behaviors>
          <w:behavior w:val="content"/>
        </w:behaviors>
        <w:guid w:val="{B7CBAC9D-A52E-4DD6-9575-D2D805456664}"/>
      </w:docPartPr>
      <w:docPartBody>
        <w:p w:rsidR="00B67BE1" w:rsidRDefault="00680472">
          <w:r w:rsidRPr="00E92C0F">
            <w:rPr>
              <w:rStyle w:val="PlaceholderText"/>
            </w:rPr>
            <w:t>N/A</w:t>
          </w:r>
        </w:p>
      </w:docPartBody>
    </w:docPart>
    <w:docPart>
      <w:docPartPr>
        <w:name w:val="C6E4322064A940969B7A29526B78A2AA"/>
        <w:category>
          <w:name w:val="General"/>
          <w:gallery w:val="placeholder"/>
        </w:category>
        <w:types>
          <w:type w:val="bbPlcHdr"/>
        </w:types>
        <w:behaviors>
          <w:behavior w:val="content"/>
        </w:behaviors>
        <w:guid w:val="{F305C3DC-C9E8-450C-BFCA-D974A13E2E57}"/>
      </w:docPartPr>
      <w:docPartBody>
        <w:p w:rsidR="00B67BE1" w:rsidRDefault="00680472">
          <w:r w:rsidRPr="00E92C0F">
            <w:rPr>
              <w:rStyle w:val="PlaceholderText"/>
            </w:rPr>
            <w:t>N/A</w:t>
          </w:r>
        </w:p>
      </w:docPartBody>
    </w:docPart>
    <w:docPart>
      <w:docPartPr>
        <w:name w:val="5E2C28C1AFC74557AA65A69315075556"/>
        <w:category>
          <w:name w:val="General"/>
          <w:gallery w:val="placeholder"/>
        </w:category>
        <w:types>
          <w:type w:val="bbPlcHdr"/>
        </w:types>
        <w:behaviors>
          <w:behavior w:val="content"/>
        </w:behaviors>
        <w:guid w:val="{D0460948-E283-4767-B710-5CA116C2C2E5}"/>
      </w:docPartPr>
      <w:docPartBody>
        <w:p w:rsidR="00B67BE1" w:rsidRDefault="00680472">
          <w:r w:rsidRPr="00E92C0F">
            <w:rPr>
              <w:rStyle w:val="PlaceholderText"/>
            </w:rPr>
            <w:t>N/A</w:t>
          </w:r>
        </w:p>
      </w:docPartBody>
    </w:docPart>
    <w:docPart>
      <w:docPartPr>
        <w:name w:val="1360BBF9247B4D52ADC299F5B9624D03"/>
        <w:category>
          <w:name w:val="General"/>
          <w:gallery w:val="placeholder"/>
        </w:category>
        <w:types>
          <w:type w:val="bbPlcHdr"/>
        </w:types>
        <w:behaviors>
          <w:behavior w:val="content"/>
        </w:behaviors>
        <w:guid w:val="{6915F661-73B0-4252-BB5D-C3BF20E4D1D4}"/>
      </w:docPartPr>
      <w:docPartBody>
        <w:p w:rsidR="00B67BE1" w:rsidRDefault="00680472">
          <w:r>
            <w:rPr>
              <w:rStyle w:val="PlaceholderText"/>
            </w:rPr>
            <w:t>N/A</w:t>
          </w:r>
        </w:p>
      </w:docPartBody>
    </w:docPart>
    <w:docPart>
      <w:docPartPr>
        <w:name w:val="90F4FEB63A76454B8CF6C29819DA7502"/>
        <w:category>
          <w:name w:val="General"/>
          <w:gallery w:val="placeholder"/>
        </w:category>
        <w:types>
          <w:type w:val="bbPlcHdr"/>
        </w:types>
        <w:behaviors>
          <w:behavior w:val="content"/>
        </w:behaviors>
        <w:guid w:val="{14F48A9B-756B-427B-A83A-3DEA3F749986}"/>
      </w:docPartPr>
      <w:docPartBody>
        <w:p w:rsidR="00B67BE1" w:rsidRDefault="00680472">
          <w:r w:rsidRPr="00E92C0F">
            <w:rPr>
              <w:rStyle w:val="PlaceholderText"/>
            </w:rPr>
            <w:t>N/A</w:t>
          </w:r>
        </w:p>
      </w:docPartBody>
    </w:docPart>
    <w:docPart>
      <w:docPartPr>
        <w:name w:val="A244122DDB2742A494BB1E6776B10C9E"/>
        <w:category>
          <w:name w:val="General"/>
          <w:gallery w:val="placeholder"/>
        </w:category>
        <w:types>
          <w:type w:val="bbPlcHdr"/>
        </w:types>
        <w:behaviors>
          <w:behavior w:val="content"/>
        </w:behaviors>
        <w:guid w:val="{AA23247D-1DD2-4A4F-A0F2-026F62FCAFE8}"/>
      </w:docPartPr>
      <w:docPartBody>
        <w:p w:rsidR="00B67BE1" w:rsidRDefault="00680472">
          <w:r w:rsidRPr="00E92C0F">
            <w:rPr>
              <w:rStyle w:val="PlaceholderText"/>
            </w:rPr>
            <w:t>N/A</w:t>
          </w:r>
        </w:p>
      </w:docPartBody>
    </w:docPart>
    <w:docPart>
      <w:docPartPr>
        <w:name w:val="86B88EA33CD049F9A095D5D9B8F35EF3"/>
        <w:category>
          <w:name w:val="General"/>
          <w:gallery w:val="placeholder"/>
        </w:category>
        <w:types>
          <w:type w:val="bbPlcHdr"/>
        </w:types>
        <w:behaviors>
          <w:behavior w:val="content"/>
        </w:behaviors>
        <w:guid w:val="{8B7D0D86-11BD-4E86-9964-F7A2DF109AEC}"/>
      </w:docPartPr>
      <w:docPartBody>
        <w:p w:rsidR="00B67BE1" w:rsidRDefault="00680472">
          <w:r w:rsidRPr="00E92C0F">
            <w:rPr>
              <w:rStyle w:val="PlaceholderText"/>
            </w:rPr>
            <w:t>N/A</w:t>
          </w:r>
        </w:p>
      </w:docPartBody>
    </w:docPart>
    <w:docPart>
      <w:docPartPr>
        <w:name w:val="74EDB854614C4A528AEFEFE10774108A"/>
        <w:category>
          <w:name w:val="General"/>
          <w:gallery w:val="placeholder"/>
        </w:category>
        <w:types>
          <w:type w:val="bbPlcHdr"/>
        </w:types>
        <w:behaviors>
          <w:behavior w:val="content"/>
        </w:behaviors>
        <w:guid w:val="{19A36233-AD8D-418D-9F72-CB593493D758}"/>
      </w:docPartPr>
      <w:docPartBody>
        <w:p w:rsidR="00B67BE1" w:rsidRDefault="00680472">
          <w:r w:rsidRPr="00E92C0F">
            <w:rPr>
              <w:rStyle w:val="PlaceholderText"/>
            </w:rPr>
            <w:t>N/A</w:t>
          </w:r>
        </w:p>
      </w:docPartBody>
    </w:docPart>
    <w:docPart>
      <w:docPartPr>
        <w:name w:val="3F016C1596CB42838177F25DA53B22F9"/>
        <w:category>
          <w:name w:val="General"/>
          <w:gallery w:val="placeholder"/>
        </w:category>
        <w:types>
          <w:type w:val="bbPlcHdr"/>
        </w:types>
        <w:behaviors>
          <w:behavior w:val="content"/>
        </w:behaviors>
        <w:guid w:val="{696E0A79-6ACB-4FB1-B128-86EA7C44444D}"/>
      </w:docPartPr>
      <w:docPartBody>
        <w:p w:rsidR="00B67BE1" w:rsidRDefault="00680472">
          <w:r w:rsidRPr="00E92C0F">
            <w:rPr>
              <w:rStyle w:val="PlaceholderText"/>
            </w:rPr>
            <w:t>N/A</w:t>
          </w:r>
        </w:p>
      </w:docPartBody>
    </w:docPart>
    <w:docPart>
      <w:docPartPr>
        <w:name w:val="4F7B2C73F69E468694A95AF707274991"/>
        <w:category>
          <w:name w:val="General"/>
          <w:gallery w:val="placeholder"/>
        </w:category>
        <w:types>
          <w:type w:val="bbPlcHdr"/>
        </w:types>
        <w:behaviors>
          <w:behavior w:val="content"/>
        </w:behaviors>
        <w:guid w:val="{4600B4B5-0098-4A2B-A003-6029A04E146F}"/>
      </w:docPartPr>
      <w:docPartBody>
        <w:p w:rsidR="00B67BE1" w:rsidRDefault="00680472">
          <w:r w:rsidRPr="00E92C0F">
            <w:rPr>
              <w:rStyle w:val="PlaceholderText"/>
            </w:rPr>
            <w:t>N/A</w:t>
          </w:r>
        </w:p>
      </w:docPartBody>
    </w:docPart>
    <w:docPart>
      <w:docPartPr>
        <w:name w:val="D18258AA2EDC4AD095E09A205DC314C7"/>
        <w:category>
          <w:name w:val="General"/>
          <w:gallery w:val="placeholder"/>
        </w:category>
        <w:types>
          <w:type w:val="bbPlcHdr"/>
        </w:types>
        <w:behaviors>
          <w:behavior w:val="content"/>
        </w:behaviors>
        <w:guid w:val="{B0BA2123-2A00-43D9-BB33-60096F76EF10}"/>
      </w:docPartPr>
      <w:docPartBody>
        <w:p w:rsidR="00B67BE1" w:rsidRDefault="00680472">
          <w:r w:rsidRPr="00E92C0F">
            <w:rPr>
              <w:rStyle w:val="PlaceholderText"/>
            </w:rPr>
            <w:t>N/A</w:t>
          </w:r>
        </w:p>
      </w:docPartBody>
    </w:docPart>
    <w:docPart>
      <w:docPartPr>
        <w:name w:val="774AE74FD38049F79664AE31E6706EEE"/>
        <w:category>
          <w:name w:val="General"/>
          <w:gallery w:val="placeholder"/>
        </w:category>
        <w:types>
          <w:type w:val="bbPlcHdr"/>
        </w:types>
        <w:behaviors>
          <w:behavior w:val="content"/>
        </w:behaviors>
        <w:guid w:val="{F41AC910-4A47-45C5-BACA-8E2D1F367C48}"/>
      </w:docPartPr>
      <w:docPartBody>
        <w:p w:rsidR="00B67BE1" w:rsidRDefault="00680472">
          <w:r w:rsidRPr="00E92C0F">
            <w:rPr>
              <w:rStyle w:val="PlaceholderText"/>
            </w:rPr>
            <w:t>N/A</w:t>
          </w:r>
        </w:p>
      </w:docPartBody>
    </w:docPart>
    <w:docPart>
      <w:docPartPr>
        <w:name w:val="BFC6740387854780938567CB3DFA6FA2"/>
        <w:category>
          <w:name w:val="General"/>
          <w:gallery w:val="placeholder"/>
        </w:category>
        <w:types>
          <w:type w:val="bbPlcHdr"/>
        </w:types>
        <w:behaviors>
          <w:behavior w:val="content"/>
        </w:behaviors>
        <w:guid w:val="{0EAC0C50-49D7-4786-B0D4-12A3DE8AA15C}"/>
      </w:docPartPr>
      <w:docPartBody>
        <w:p w:rsidR="00B67BE1" w:rsidRDefault="00680472">
          <w:r w:rsidRPr="00E92C0F">
            <w:rPr>
              <w:rStyle w:val="PlaceholderText"/>
            </w:rPr>
            <w:t>N/A</w:t>
          </w:r>
        </w:p>
      </w:docPartBody>
    </w:docPart>
    <w:docPart>
      <w:docPartPr>
        <w:name w:val="AD8C5ACDD15F40F0A32410566E6730DD"/>
        <w:category>
          <w:name w:val="General"/>
          <w:gallery w:val="placeholder"/>
        </w:category>
        <w:types>
          <w:type w:val="bbPlcHdr"/>
        </w:types>
        <w:behaviors>
          <w:behavior w:val="content"/>
        </w:behaviors>
        <w:guid w:val="{43F00C98-D148-4087-BFB2-EF857571EB9A}"/>
      </w:docPartPr>
      <w:docPartBody>
        <w:p w:rsidR="00B67BE1" w:rsidRDefault="00680472">
          <w:r w:rsidRPr="00E92C0F">
            <w:rPr>
              <w:rStyle w:val="PlaceholderText"/>
            </w:rPr>
            <w:t>N/A</w:t>
          </w:r>
        </w:p>
      </w:docPartBody>
    </w:docPart>
    <w:docPart>
      <w:docPartPr>
        <w:name w:val="4A205F3C20D044C997AF2BCB2F211035"/>
        <w:category>
          <w:name w:val="General"/>
          <w:gallery w:val="placeholder"/>
        </w:category>
        <w:types>
          <w:type w:val="bbPlcHdr"/>
        </w:types>
        <w:behaviors>
          <w:behavior w:val="content"/>
        </w:behaviors>
        <w:guid w:val="{C8960BD1-0ED7-45CD-ABFF-45AC6D4084A5}"/>
      </w:docPartPr>
      <w:docPartBody>
        <w:p w:rsidR="00B67BE1" w:rsidRDefault="00680472">
          <w:r w:rsidRPr="00E92C0F">
            <w:rPr>
              <w:rStyle w:val="PlaceholderText"/>
            </w:rPr>
            <w:t>N/A</w:t>
          </w:r>
        </w:p>
      </w:docPartBody>
    </w:docPart>
    <w:docPart>
      <w:docPartPr>
        <w:name w:val="4A88FC805F9B4AD8ACAA0429DF2EF722"/>
        <w:category>
          <w:name w:val="General"/>
          <w:gallery w:val="placeholder"/>
        </w:category>
        <w:types>
          <w:type w:val="bbPlcHdr"/>
        </w:types>
        <w:behaviors>
          <w:behavior w:val="content"/>
        </w:behaviors>
        <w:guid w:val="{0E1766FE-04E3-4079-96D3-282387B369E6}"/>
      </w:docPartPr>
      <w:docPartBody>
        <w:p w:rsidR="00B67BE1" w:rsidRDefault="00680472">
          <w:r w:rsidRPr="00E92C0F">
            <w:rPr>
              <w:rStyle w:val="PlaceholderText"/>
            </w:rPr>
            <w:t>N/A</w:t>
          </w:r>
        </w:p>
      </w:docPartBody>
    </w:docPart>
    <w:docPart>
      <w:docPartPr>
        <w:name w:val="82207BCA3E184F699E54E18B8BEE6DFB"/>
        <w:category>
          <w:name w:val="General"/>
          <w:gallery w:val="placeholder"/>
        </w:category>
        <w:types>
          <w:type w:val="bbPlcHdr"/>
        </w:types>
        <w:behaviors>
          <w:behavior w:val="content"/>
        </w:behaviors>
        <w:guid w:val="{40ABA15D-CB55-4347-8718-F161235395C8}"/>
      </w:docPartPr>
      <w:docPartBody>
        <w:p w:rsidR="00B67BE1" w:rsidRDefault="00680472">
          <w:r w:rsidRPr="00E92C0F">
            <w:rPr>
              <w:rStyle w:val="PlaceholderText"/>
            </w:rPr>
            <w:t>N/A</w:t>
          </w:r>
        </w:p>
      </w:docPartBody>
    </w:docPart>
    <w:docPart>
      <w:docPartPr>
        <w:name w:val="3A9E10A782B440E2AF2F8D2F684F72AF"/>
        <w:category>
          <w:name w:val="General"/>
          <w:gallery w:val="placeholder"/>
        </w:category>
        <w:types>
          <w:type w:val="bbPlcHdr"/>
        </w:types>
        <w:behaviors>
          <w:behavior w:val="content"/>
        </w:behaviors>
        <w:guid w:val="{115A84F0-4D65-43CA-AE1E-7036DF2995F5}"/>
      </w:docPartPr>
      <w:docPartBody>
        <w:p w:rsidR="00B67BE1" w:rsidRDefault="00680472">
          <w:r w:rsidRPr="00E92C0F">
            <w:rPr>
              <w:rStyle w:val="PlaceholderText"/>
            </w:rPr>
            <w:t>N/A</w:t>
          </w:r>
        </w:p>
      </w:docPartBody>
    </w:docPart>
    <w:docPart>
      <w:docPartPr>
        <w:name w:val="5C121F94D8D1450CBA2D9CE3EE262AF9"/>
        <w:category>
          <w:name w:val="General"/>
          <w:gallery w:val="placeholder"/>
        </w:category>
        <w:types>
          <w:type w:val="bbPlcHdr"/>
        </w:types>
        <w:behaviors>
          <w:behavior w:val="content"/>
        </w:behaviors>
        <w:guid w:val="{5F12A605-05DB-4AA3-99D8-5286FEFCF8A3}"/>
      </w:docPartPr>
      <w:docPartBody>
        <w:p w:rsidR="00B67BE1" w:rsidRDefault="00680472">
          <w:r w:rsidRPr="00E92C0F">
            <w:rPr>
              <w:rStyle w:val="PlaceholderText"/>
            </w:rPr>
            <w:t>N/A</w:t>
          </w:r>
        </w:p>
      </w:docPartBody>
    </w:docPart>
    <w:docPart>
      <w:docPartPr>
        <w:name w:val="484CDE47611F44209813A59A295986C8"/>
        <w:category>
          <w:name w:val="General"/>
          <w:gallery w:val="placeholder"/>
        </w:category>
        <w:types>
          <w:type w:val="bbPlcHdr"/>
        </w:types>
        <w:behaviors>
          <w:behavior w:val="content"/>
        </w:behaviors>
        <w:guid w:val="{309E9C54-1981-45B1-9FD2-F4E0EF96182E}"/>
      </w:docPartPr>
      <w:docPartBody>
        <w:p w:rsidR="00B67BE1" w:rsidRDefault="00680472">
          <w:r>
            <w:rPr>
              <w:rStyle w:val="PlaceholderText"/>
            </w:rPr>
            <w:t>N/A</w:t>
          </w:r>
        </w:p>
      </w:docPartBody>
    </w:docPart>
    <w:docPart>
      <w:docPartPr>
        <w:name w:val="DE6A7EC084404172800B817C57734171"/>
        <w:category>
          <w:name w:val="General"/>
          <w:gallery w:val="placeholder"/>
        </w:category>
        <w:types>
          <w:type w:val="bbPlcHdr"/>
        </w:types>
        <w:behaviors>
          <w:behavior w:val="content"/>
        </w:behaviors>
        <w:guid w:val="{E6397E4C-7707-43AF-9A1A-C8F85629CB02}"/>
      </w:docPartPr>
      <w:docPartBody>
        <w:p w:rsidR="00B67BE1" w:rsidRDefault="00680472">
          <w:r w:rsidRPr="00E92C0F">
            <w:rPr>
              <w:rStyle w:val="PlaceholderText"/>
            </w:rPr>
            <w:t>N/A</w:t>
          </w:r>
        </w:p>
      </w:docPartBody>
    </w:docPart>
    <w:docPart>
      <w:docPartPr>
        <w:name w:val="BA9A4977A8C84CB5AE1B0D569842BCEE"/>
        <w:category>
          <w:name w:val="General"/>
          <w:gallery w:val="placeholder"/>
        </w:category>
        <w:types>
          <w:type w:val="bbPlcHdr"/>
        </w:types>
        <w:behaviors>
          <w:behavior w:val="content"/>
        </w:behaviors>
        <w:guid w:val="{BB472DD7-94E3-4BCE-BFBC-1A6D61718E94}"/>
      </w:docPartPr>
      <w:docPartBody>
        <w:p w:rsidR="00B67BE1" w:rsidRDefault="00680472">
          <w:r w:rsidRPr="00E92C0F">
            <w:rPr>
              <w:rStyle w:val="PlaceholderText"/>
            </w:rPr>
            <w:t>N/A</w:t>
          </w:r>
        </w:p>
      </w:docPartBody>
    </w:docPart>
    <w:docPart>
      <w:docPartPr>
        <w:name w:val="78817C7B453C4F0A930EDEEAFD75223D"/>
        <w:category>
          <w:name w:val="General"/>
          <w:gallery w:val="placeholder"/>
        </w:category>
        <w:types>
          <w:type w:val="bbPlcHdr"/>
        </w:types>
        <w:behaviors>
          <w:behavior w:val="content"/>
        </w:behaviors>
        <w:guid w:val="{B5500655-131D-4017-851C-3E4CF9175B45}"/>
      </w:docPartPr>
      <w:docPartBody>
        <w:p w:rsidR="00B67BE1" w:rsidRDefault="00680472">
          <w:r w:rsidRPr="00E92C0F">
            <w:rPr>
              <w:rStyle w:val="PlaceholderText"/>
            </w:rPr>
            <w:t>N/A</w:t>
          </w:r>
        </w:p>
      </w:docPartBody>
    </w:docPart>
    <w:docPart>
      <w:docPartPr>
        <w:name w:val="6D30961A19D749C49664666B75F94203"/>
        <w:category>
          <w:name w:val="General"/>
          <w:gallery w:val="placeholder"/>
        </w:category>
        <w:types>
          <w:type w:val="bbPlcHdr"/>
        </w:types>
        <w:behaviors>
          <w:behavior w:val="content"/>
        </w:behaviors>
        <w:guid w:val="{DB594BD9-D5F4-4402-80EF-1CE58B4927B5}"/>
      </w:docPartPr>
      <w:docPartBody>
        <w:p w:rsidR="00B67BE1" w:rsidRDefault="00680472">
          <w:r w:rsidRPr="00E92C0F">
            <w:rPr>
              <w:rStyle w:val="PlaceholderText"/>
            </w:rPr>
            <w:t>N/A</w:t>
          </w:r>
        </w:p>
      </w:docPartBody>
    </w:docPart>
    <w:docPart>
      <w:docPartPr>
        <w:name w:val="83677DF624A943FFB2E108CCE08B359C"/>
        <w:category>
          <w:name w:val="General"/>
          <w:gallery w:val="placeholder"/>
        </w:category>
        <w:types>
          <w:type w:val="bbPlcHdr"/>
        </w:types>
        <w:behaviors>
          <w:behavior w:val="content"/>
        </w:behaviors>
        <w:guid w:val="{C24E143A-F1B8-4CB9-8ECD-C032E0505BF6}"/>
      </w:docPartPr>
      <w:docPartBody>
        <w:p w:rsidR="00B67BE1" w:rsidRDefault="00680472">
          <w:r w:rsidRPr="00E92C0F">
            <w:rPr>
              <w:rStyle w:val="PlaceholderText"/>
            </w:rPr>
            <w:t>N/A</w:t>
          </w:r>
        </w:p>
      </w:docPartBody>
    </w:docPart>
    <w:docPart>
      <w:docPartPr>
        <w:name w:val="5A5D7EA876984FE3B99241A4BB9C572A"/>
        <w:category>
          <w:name w:val="General"/>
          <w:gallery w:val="placeholder"/>
        </w:category>
        <w:types>
          <w:type w:val="bbPlcHdr"/>
        </w:types>
        <w:behaviors>
          <w:behavior w:val="content"/>
        </w:behaviors>
        <w:guid w:val="{E9E05608-F805-45DD-97EF-82967F8CC69E}"/>
      </w:docPartPr>
      <w:docPartBody>
        <w:p w:rsidR="00B67BE1" w:rsidRDefault="00680472">
          <w:r w:rsidRPr="00E92C0F">
            <w:rPr>
              <w:rStyle w:val="PlaceholderText"/>
            </w:rPr>
            <w:t>N/A</w:t>
          </w:r>
        </w:p>
      </w:docPartBody>
    </w:docPart>
    <w:docPart>
      <w:docPartPr>
        <w:name w:val="A2D559434BF2415B82BD65DB21CBB7EA"/>
        <w:category>
          <w:name w:val="General"/>
          <w:gallery w:val="placeholder"/>
        </w:category>
        <w:types>
          <w:type w:val="bbPlcHdr"/>
        </w:types>
        <w:behaviors>
          <w:behavior w:val="content"/>
        </w:behaviors>
        <w:guid w:val="{456EF2D0-ABB1-4198-B992-7054112AEA8B}"/>
      </w:docPartPr>
      <w:docPartBody>
        <w:p w:rsidR="00B67BE1" w:rsidRDefault="00680472">
          <w:r w:rsidRPr="00E92C0F">
            <w:rPr>
              <w:rStyle w:val="PlaceholderText"/>
            </w:rPr>
            <w:t>N/A</w:t>
          </w:r>
        </w:p>
      </w:docPartBody>
    </w:docPart>
    <w:docPart>
      <w:docPartPr>
        <w:name w:val="F4AADA206652465F9E5B59BD8DB5DE44"/>
        <w:category>
          <w:name w:val="General"/>
          <w:gallery w:val="placeholder"/>
        </w:category>
        <w:types>
          <w:type w:val="bbPlcHdr"/>
        </w:types>
        <w:behaviors>
          <w:behavior w:val="content"/>
        </w:behaviors>
        <w:guid w:val="{AF223CEC-BEF1-42F5-8C6E-261338049C82}"/>
      </w:docPartPr>
      <w:docPartBody>
        <w:p w:rsidR="00B67BE1" w:rsidRDefault="00680472">
          <w:r w:rsidRPr="00E92C0F">
            <w:rPr>
              <w:rStyle w:val="PlaceholderText"/>
            </w:rPr>
            <w:t>N/A</w:t>
          </w:r>
        </w:p>
      </w:docPartBody>
    </w:docPart>
    <w:docPart>
      <w:docPartPr>
        <w:name w:val="ECD3A36DF9274A76AE8B7A2E45E0731D"/>
        <w:category>
          <w:name w:val="General"/>
          <w:gallery w:val="placeholder"/>
        </w:category>
        <w:types>
          <w:type w:val="bbPlcHdr"/>
        </w:types>
        <w:behaviors>
          <w:behavior w:val="content"/>
        </w:behaviors>
        <w:guid w:val="{483BCE71-EE86-428A-AE77-0A2CFEDB413D}"/>
      </w:docPartPr>
      <w:docPartBody>
        <w:p w:rsidR="00B67BE1" w:rsidRDefault="00680472">
          <w:r w:rsidRPr="00E92C0F">
            <w:rPr>
              <w:rStyle w:val="PlaceholderText"/>
            </w:rPr>
            <w:t>N/A</w:t>
          </w:r>
        </w:p>
      </w:docPartBody>
    </w:docPart>
    <w:docPart>
      <w:docPartPr>
        <w:name w:val="997BD194801E4DE39E75330604B9558E"/>
        <w:category>
          <w:name w:val="General"/>
          <w:gallery w:val="placeholder"/>
        </w:category>
        <w:types>
          <w:type w:val="bbPlcHdr"/>
        </w:types>
        <w:behaviors>
          <w:behavior w:val="content"/>
        </w:behaviors>
        <w:guid w:val="{BBB4464F-82AE-41D7-98F8-B1E3DBC12F84}"/>
      </w:docPartPr>
      <w:docPartBody>
        <w:p w:rsidR="00B67BE1" w:rsidRDefault="00680472">
          <w:r w:rsidRPr="00E92C0F">
            <w:rPr>
              <w:rStyle w:val="PlaceholderText"/>
            </w:rPr>
            <w:t>N/A</w:t>
          </w:r>
        </w:p>
      </w:docPartBody>
    </w:docPart>
    <w:docPart>
      <w:docPartPr>
        <w:name w:val="1397D39200034852945AADF215464BAC"/>
        <w:category>
          <w:name w:val="General"/>
          <w:gallery w:val="placeholder"/>
        </w:category>
        <w:types>
          <w:type w:val="bbPlcHdr"/>
        </w:types>
        <w:behaviors>
          <w:behavior w:val="content"/>
        </w:behaviors>
        <w:guid w:val="{E70B7676-7A08-4294-BDCD-C1DB7AE77533}"/>
      </w:docPartPr>
      <w:docPartBody>
        <w:p w:rsidR="00B67BE1" w:rsidRDefault="00680472">
          <w:r w:rsidRPr="00E92C0F">
            <w:rPr>
              <w:rStyle w:val="PlaceholderText"/>
            </w:rPr>
            <w:t>N/A</w:t>
          </w:r>
        </w:p>
      </w:docPartBody>
    </w:docPart>
    <w:docPart>
      <w:docPartPr>
        <w:name w:val="54E8B2109710436288B06EAEF0184040"/>
        <w:category>
          <w:name w:val="General"/>
          <w:gallery w:val="placeholder"/>
        </w:category>
        <w:types>
          <w:type w:val="bbPlcHdr"/>
        </w:types>
        <w:behaviors>
          <w:behavior w:val="content"/>
        </w:behaviors>
        <w:guid w:val="{B90183B8-A6E1-4F81-8A21-FBFD88D7C436}"/>
      </w:docPartPr>
      <w:docPartBody>
        <w:p w:rsidR="00B67BE1" w:rsidRDefault="00680472">
          <w:r w:rsidRPr="00E92C0F">
            <w:rPr>
              <w:rStyle w:val="PlaceholderText"/>
            </w:rPr>
            <w:t>N/A</w:t>
          </w:r>
        </w:p>
      </w:docPartBody>
    </w:docPart>
    <w:docPart>
      <w:docPartPr>
        <w:name w:val="A093DC249EC14D14B49D86FE34411899"/>
        <w:category>
          <w:name w:val="General"/>
          <w:gallery w:val="placeholder"/>
        </w:category>
        <w:types>
          <w:type w:val="bbPlcHdr"/>
        </w:types>
        <w:behaviors>
          <w:behavior w:val="content"/>
        </w:behaviors>
        <w:guid w:val="{008622F9-3D58-4BA9-B3B1-7F4DB0AF3989}"/>
      </w:docPartPr>
      <w:docPartBody>
        <w:p w:rsidR="00B67BE1" w:rsidRDefault="00680472">
          <w:r w:rsidRPr="00E92C0F">
            <w:rPr>
              <w:rStyle w:val="PlaceholderText"/>
            </w:rPr>
            <w:t>N/A</w:t>
          </w:r>
        </w:p>
      </w:docPartBody>
    </w:docPart>
    <w:docPart>
      <w:docPartPr>
        <w:name w:val="FC6FE29C4E294BE09BF06F328ED7A1EA"/>
        <w:category>
          <w:name w:val="General"/>
          <w:gallery w:val="placeholder"/>
        </w:category>
        <w:types>
          <w:type w:val="bbPlcHdr"/>
        </w:types>
        <w:behaviors>
          <w:behavior w:val="content"/>
        </w:behaviors>
        <w:guid w:val="{11E8FF00-48A4-439F-9898-04A97DDFEA3C}"/>
      </w:docPartPr>
      <w:docPartBody>
        <w:p w:rsidR="00B67BE1" w:rsidRDefault="00680472">
          <w:r w:rsidRPr="00E92C0F">
            <w:rPr>
              <w:rStyle w:val="PlaceholderText"/>
            </w:rPr>
            <w:t>N/A</w:t>
          </w:r>
        </w:p>
      </w:docPartBody>
    </w:docPart>
    <w:docPart>
      <w:docPartPr>
        <w:name w:val="52F533AA861749E9ABB5CEEDBE351C5B"/>
        <w:category>
          <w:name w:val="General"/>
          <w:gallery w:val="placeholder"/>
        </w:category>
        <w:types>
          <w:type w:val="bbPlcHdr"/>
        </w:types>
        <w:behaviors>
          <w:behavior w:val="content"/>
        </w:behaviors>
        <w:guid w:val="{3EF811E1-69B5-47AE-AEA5-9583CFF183E9}"/>
      </w:docPartPr>
      <w:docPartBody>
        <w:p w:rsidR="00B67BE1" w:rsidRDefault="00680472">
          <w:r>
            <w:rPr>
              <w:rStyle w:val="PlaceholderText"/>
            </w:rPr>
            <w:t>N/A</w:t>
          </w:r>
        </w:p>
      </w:docPartBody>
    </w:docPart>
    <w:docPart>
      <w:docPartPr>
        <w:name w:val="3D690F1B025F43699061BE3E7D93890B"/>
        <w:category>
          <w:name w:val="General"/>
          <w:gallery w:val="placeholder"/>
        </w:category>
        <w:types>
          <w:type w:val="bbPlcHdr"/>
        </w:types>
        <w:behaviors>
          <w:behavior w:val="content"/>
        </w:behaviors>
        <w:guid w:val="{FEA79160-8792-4118-A662-69393EE5A421}"/>
      </w:docPartPr>
      <w:docPartBody>
        <w:p w:rsidR="00B67BE1" w:rsidRDefault="00680472">
          <w:r w:rsidRPr="00E92C0F">
            <w:rPr>
              <w:rStyle w:val="PlaceholderText"/>
            </w:rPr>
            <w:t>N/A</w:t>
          </w:r>
        </w:p>
      </w:docPartBody>
    </w:docPart>
    <w:docPart>
      <w:docPartPr>
        <w:name w:val="1CD7DB74A90E42EF87B7D6BFC354A833"/>
        <w:category>
          <w:name w:val="General"/>
          <w:gallery w:val="placeholder"/>
        </w:category>
        <w:types>
          <w:type w:val="bbPlcHdr"/>
        </w:types>
        <w:behaviors>
          <w:behavior w:val="content"/>
        </w:behaviors>
        <w:guid w:val="{39412216-82DB-43C1-9E7E-7B575A99F088}"/>
      </w:docPartPr>
      <w:docPartBody>
        <w:p w:rsidR="00B67BE1" w:rsidRDefault="00680472">
          <w:r w:rsidRPr="00E92C0F">
            <w:rPr>
              <w:rStyle w:val="PlaceholderText"/>
            </w:rPr>
            <w:t>N/A</w:t>
          </w:r>
        </w:p>
      </w:docPartBody>
    </w:docPart>
    <w:docPart>
      <w:docPartPr>
        <w:name w:val="8358DE289BD44D6C9C933FA73CE69667"/>
        <w:category>
          <w:name w:val="General"/>
          <w:gallery w:val="placeholder"/>
        </w:category>
        <w:types>
          <w:type w:val="bbPlcHdr"/>
        </w:types>
        <w:behaviors>
          <w:behavior w:val="content"/>
        </w:behaviors>
        <w:guid w:val="{FAAF4AF3-00EC-4378-B556-4A9142ABFBA1}"/>
      </w:docPartPr>
      <w:docPartBody>
        <w:p w:rsidR="00B67BE1" w:rsidRDefault="00680472">
          <w:r w:rsidRPr="00E92C0F">
            <w:rPr>
              <w:rStyle w:val="PlaceholderText"/>
            </w:rPr>
            <w:t>N/A</w:t>
          </w:r>
        </w:p>
      </w:docPartBody>
    </w:docPart>
    <w:docPart>
      <w:docPartPr>
        <w:name w:val="13B04E611BA747E584B36E090228A065"/>
        <w:category>
          <w:name w:val="General"/>
          <w:gallery w:val="placeholder"/>
        </w:category>
        <w:types>
          <w:type w:val="bbPlcHdr"/>
        </w:types>
        <w:behaviors>
          <w:behavior w:val="content"/>
        </w:behaviors>
        <w:guid w:val="{7914416B-9F71-495D-8763-ED56C6614B78}"/>
      </w:docPartPr>
      <w:docPartBody>
        <w:p w:rsidR="00B67BE1" w:rsidRDefault="00680472">
          <w:r w:rsidRPr="00E92C0F">
            <w:rPr>
              <w:rStyle w:val="PlaceholderText"/>
            </w:rPr>
            <w:t>N/A</w:t>
          </w:r>
        </w:p>
      </w:docPartBody>
    </w:docPart>
    <w:docPart>
      <w:docPartPr>
        <w:name w:val="F4AA45C9409242408C9E2DE7BF400F2A"/>
        <w:category>
          <w:name w:val="General"/>
          <w:gallery w:val="placeholder"/>
        </w:category>
        <w:types>
          <w:type w:val="bbPlcHdr"/>
        </w:types>
        <w:behaviors>
          <w:behavior w:val="content"/>
        </w:behaviors>
        <w:guid w:val="{27BB1B5F-9AE9-4F19-AAFD-6902667E5C9A}"/>
      </w:docPartPr>
      <w:docPartBody>
        <w:p w:rsidR="00B67BE1" w:rsidRDefault="00680472">
          <w:r w:rsidRPr="00E92C0F">
            <w:rPr>
              <w:rStyle w:val="PlaceholderText"/>
            </w:rPr>
            <w:t>N/A</w:t>
          </w:r>
        </w:p>
      </w:docPartBody>
    </w:docPart>
    <w:docPart>
      <w:docPartPr>
        <w:name w:val="2562F3D578374ECCA899857F11ED9D32"/>
        <w:category>
          <w:name w:val="General"/>
          <w:gallery w:val="placeholder"/>
        </w:category>
        <w:types>
          <w:type w:val="bbPlcHdr"/>
        </w:types>
        <w:behaviors>
          <w:behavior w:val="content"/>
        </w:behaviors>
        <w:guid w:val="{A87F8225-100E-4D85-ADCB-EA29493098E3}"/>
      </w:docPartPr>
      <w:docPartBody>
        <w:p w:rsidR="00B67BE1" w:rsidRDefault="00680472">
          <w:r w:rsidRPr="00E92C0F">
            <w:rPr>
              <w:rStyle w:val="PlaceholderText"/>
            </w:rPr>
            <w:t>N/A</w:t>
          </w:r>
        </w:p>
      </w:docPartBody>
    </w:docPart>
    <w:docPart>
      <w:docPartPr>
        <w:name w:val="D5285A437D994E2ABEDAB6B1914B60E3"/>
        <w:category>
          <w:name w:val="General"/>
          <w:gallery w:val="placeholder"/>
        </w:category>
        <w:types>
          <w:type w:val="bbPlcHdr"/>
        </w:types>
        <w:behaviors>
          <w:behavior w:val="content"/>
        </w:behaviors>
        <w:guid w:val="{573864BA-9F02-4F4A-9D12-CAE1F49C435B}"/>
      </w:docPartPr>
      <w:docPartBody>
        <w:p w:rsidR="00B67BE1" w:rsidRDefault="00680472">
          <w:r w:rsidRPr="00E92C0F">
            <w:rPr>
              <w:rStyle w:val="PlaceholderText"/>
            </w:rPr>
            <w:t>N/A</w:t>
          </w:r>
        </w:p>
      </w:docPartBody>
    </w:docPart>
    <w:docPart>
      <w:docPartPr>
        <w:name w:val="7DBDB3D3C0C84285817581ED249FA406"/>
        <w:category>
          <w:name w:val="General"/>
          <w:gallery w:val="placeholder"/>
        </w:category>
        <w:types>
          <w:type w:val="bbPlcHdr"/>
        </w:types>
        <w:behaviors>
          <w:behavior w:val="content"/>
        </w:behaviors>
        <w:guid w:val="{605A533D-4BA4-49BB-BBCD-81FC344F401B}"/>
      </w:docPartPr>
      <w:docPartBody>
        <w:p w:rsidR="00B67BE1" w:rsidRDefault="00680472">
          <w:r w:rsidRPr="00E92C0F">
            <w:rPr>
              <w:rStyle w:val="PlaceholderText"/>
            </w:rPr>
            <w:t>N/A</w:t>
          </w:r>
        </w:p>
      </w:docPartBody>
    </w:docPart>
    <w:docPart>
      <w:docPartPr>
        <w:name w:val="97F69FB9E1FF4C088B35AABB6203B451"/>
        <w:category>
          <w:name w:val="General"/>
          <w:gallery w:val="placeholder"/>
        </w:category>
        <w:types>
          <w:type w:val="bbPlcHdr"/>
        </w:types>
        <w:behaviors>
          <w:behavior w:val="content"/>
        </w:behaviors>
        <w:guid w:val="{AF83A818-05D9-472D-AFBD-A366EEC45823}"/>
      </w:docPartPr>
      <w:docPartBody>
        <w:p w:rsidR="00B67BE1" w:rsidRDefault="00680472">
          <w:r w:rsidRPr="00E92C0F">
            <w:rPr>
              <w:rStyle w:val="PlaceholderText"/>
            </w:rPr>
            <w:t>N/A</w:t>
          </w:r>
        </w:p>
      </w:docPartBody>
    </w:docPart>
    <w:docPart>
      <w:docPartPr>
        <w:name w:val="2055647E7ED04762BC49A44ED79CAE0D"/>
        <w:category>
          <w:name w:val="General"/>
          <w:gallery w:val="placeholder"/>
        </w:category>
        <w:types>
          <w:type w:val="bbPlcHdr"/>
        </w:types>
        <w:behaviors>
          <w:behavior w:val="content"/>
        </w:behaviors>
        <w:guid w:val="{B8AB9B42-F1A5-4987-9B7A-3F8419DBFD68}"/>
      </w:docPartPr>
      <w:docPartBody>
        <w:p w:rsidR="00B67BE1" w:rsidRDefault="00680472">
          <w:r w:rsidRPr="00E92C0F">
            <w:rPr>
              <w:rStyle w:val="PlaceholderText"/>
            </w:rPr>
            <w:t>N/A</w:t>
          </w:r>
        </w:p>
      </w:docPartBody>
    </w:docPart>
    <w:docPart>
      <w:docPartPr>
        <w:name w:val="374D8F0EF866438CB7145A34FE795925"/>
        <w:category>
          <w:name w:val="General"/>
          <w:gallery w:val="placeholder"/>
        </w:category>
        <w:types>
          <w:type w:val="bbPlcHdr"/>
        </w:types>
        <w:behaviors>
          <w:behavior w:val="content"/>
        </w:behaviors>
        <w:guid w:val="{2A818540-6CA2-4DBC-8CB3-CE0E791352BC}"/>
      </w:docPartPr>
      <w:docPartBody>
        <w:p w:rsidR="00B67BE1" w:rsidRDefault="00680472">
          <w:r w:rsidRPr="00E92C0F">
            <w:rPr>
              <w:rStyle w:val="PlaceholderText"/>
            </w:rPr>
            <w:t>N/A</w:t>
          </w:r>
        </w:p>
      </w:docPartBody>
    </w:docPart>
    <w:docPart>
      <w:docPartPr>
        <w:name w:val="AC0B87C64F7243B7A5D213A3C74049DC"/>
        <w:category>
          <w:name w:val="General"/>
          <w:gallery w:val="placeholder"/>
        </w:category>
        <w:types>
          <w:type w:val="bbPlcHdr"/>
        </w:types>
        <w:behaviors>
          <w:behavior w:val="content"/>
        </w:behaviors>
        <w:guid w:val="{B63A2C7E-EEBD-414B-B2AB-803AAA100EFF}"/>
      </w:docPartPr>
      <w:docPartBody>
        <w:p w:rsidR="00B67BE1" w:rsidRDefault="00680472">
          <w:r w:rsidRPr="00E92C0F">
            <w:rPr>
              <w:rStyle w:val="PlaceholderText"/>
            </w:rPr>
            <w:t>N/A</w:t>
          </w:r>
        </w:p>
      </w:docPartBody>
    </w:docPart>
    <w:docPart>
      <w:docPartPr>
        <w:name w:val="29119574B6BD4CEBAF1F2054E17A360B"/>
        <w:category>
          <w:name w:val="General"/>
          <w:gallery w:val="placeholder"/>
        </w:category>
        <w:types>
          <w:type w:val="bbPlcHdr"/>
        </w:types>
        <w:behaviors>
          <w:behavior w:val="content"/>
        </w:behaviors>
        <w:guid w:val="{AC458285-CB2B-4CFA-8767-B61904E9E9F5}"/>
      </w:docPartPr>
      <w:docPartBody>
        <w:p w:rsidR="00B67BE1" w:rsidRDefault="00680472">
          <w:r w:rsidRPr="00E92C0F">
            <w:rPr>
              <w:rStyle w:val="PlaceholderText"/>
            </w:rPr>
            <w:t>N/A</w:t>
          </w:r>
        </w:p>
      </w:docPartBody>
    </w:docPart>
    <w:docPart>
      <w:docPartPr>
        <w:name w:val="ECDEE454226046D4BC8A4F991335FCCF"/>
        <w:category>
          <w:name w:val="General"/>
          <w:gallery w:val="placeholder"/>
        </w:category>
        <w:types>
          <w:type w:val="bbPlcHdr"/>
        </w:types>
        <w:behaviors>
          <w:behavior w:val="content"/>
        </w:behaviors>
        <w:guid w:val="{95088800-76AD-40F6-AE7B-2F47A55F3202}"/>
      </w:docPartPr>
      <w:docPartBody>
        <w:p w:rsidR="00B67BE1" w:rsidRDefault="00680472">
          <w:r w:rsidRPr="00E92C0F">
            <w:rPr>
              <w:rStyle w:val="PlaceholderText"/>
            </w:rPr>
            <w:t>N/A</w:t>
          </w:r>
        </w:p>
      </w:docPartBody>
    </w:docPart>
    <w:docPart>
      <w:docPartPr>
        <w:name w:val="AF498397AE404A4A82E1356F6365101E"/>
        <w:category>
          <w:name w:val="General"/>
          <w:gallery w:val="placeholder"/>
        </w:category>
        <w:types>
          <w:type w:val="bbPlcHdr"/>
        </w:types>
        <w:behaviors>
          <w:behavior w:val="content"/>
        </w:behaviors>
        <w:guid w:val="{4583C806-F96A-455C-BB5E-6C0AF09E3CEF}"/>
      </w:docPartPr>
      <w:docPartBody>
        <w:p w:rsidR="00B67BE1" w:rsidRDefault="00680472">
          <w:r>
            <w:rPr>
              <w:rStyle w:val="PlaceholderText"/>
            </w:rPr>
            <w:t>N/A</w:t>
          </w:r>
        </w:p>
      </w:docPartBody>
    </w:docPart>
    <w:docPart>
      <w:docPartPr>
        <w:name w:val="A8D043B3582D4333904C05D3C9F4E859"/>
        <w:category>
          <w:name w:val="General"/>
          <w:gallery w:val="placeholder"/>
        </w:category>
        <w:types>
          <w:type w:val="bbPlcHdr"/>
        </w:types>
        <w:behaviors>
          <w:behavior w:val="content"/>
        </w:behaviors>
        <w:guid w:val="{B401CB39-9DCA-49BE-B3E3-7E420DDBEB91}"/>
      </w:docPartPr>
      <w:docPartBody>
        <w:p w:rsidR="00B67BE1" w:rsidRDefault="00680472">
          <w:r w:rsidRPr="00E92C0F">
            <w:rPr>
              <w:rStyle w:val="PlaceholderText"/>
            </w:rPr>
            <w:t>N/A</w:t>
          </w:r>
        </w:p>
      </w:docPartBody>
    </w:docPart>
    <w:docPart>
      <w:docPartPr>
        <w:name w:val="7FE9BF59F1E949A4A955F300FAF34141"/>
        <w:category>
          <w:name w:val="General"/>
          <w:gallery w:val="placeholder"/>
        </w:category>
        <w:types>
          <w:type w:val="bbPlcHdr"/>
        </w:types>
        <w:behaviors>
          <w:behavior w:val="content"/>
        </w:behaviors>
        <w:guid w:val="{5D9C4694-6034-4C46-A8D3-7339C7C77382}"/>
      </w:docPartPr>
      <w:docPartBody>
        <w:p w:rsidR="00B67BE1" w:rsidRDefault="00680472">
          <w:r w:rsidRPr="00E92C0F">
            <w:rPr>
              <w:rStyle w:val="PlaceholderText"/>
            </w:rPr>
            <w:t>N/A</w:t>
          </w:r>
        </w:p>
      </w:docPartBody>
    </w:docPart>
    <w:docPart>
      <w:docPartPr>
        <w:name w:val="09E3D926700A46C8A2678836674356EC"/>
        <w:category>
          <w:name w:val="General"/>
          <w:gallery w:val="placeholder"/>
        </w:category>
        <w:types>
          <w:type w:val="bbPlcHdr"/>
        </w:types>
        <w:behaviors>
          <w:behavior w:val="content"/>
        </w:behaviors>
        <w:guid w:val="{B6AD38B7-EF1E-4178-BB35-E83E292BD309}"/>
      </w:docPartPr>
      <w:docPartBody>
        <w:p w:rsidR="00B67BE1" w:rsidRDefault="00680472">
          <w:r w:rsidRPr="00E92C0F">
            <w:rPr>
              <w:rStyle w:val="PlaceholderText"/>
            </w:rPr>
            <w:t>N/A</w:t>
          </w:r>
        </w:p>
      </w:docPartBody>
    </w:docPart>
    <w:docPart>
      <w:docPartPr>
        <w:name w:val="289600753CBE4AEAAD4618F9CFFA4DC1"/>
        <w:category>
          <w:name w:val="General"/>
          <w:gallery w:val="placeholder"/>
        </w:category>
        <w:types>
          <w:type w:val="bbPlcHdr"/>
        </w:types>
        <w:behaviors>
          <w:behavior w:val="content"/>
        </w:behaviors>
        <w:guid w:val="{4DA8816E-914D-4658-8303-BD013802C99B}"/>
      </w:docPartPr>
      <w:docPartBody>
        <w:p w:rsidR="00B67BE1" w:rsidRDefault="00680472">
          <w:r w:rsidRPr="00E92C0F">
            <w:rPr>
              <w:rStyle w:val="PlaceholderText"/>
            </w:rPr>
            <w:t>N/A</w:t>
          </w:r>
        </w:p>
      </w:docPartBody>
    </w:docPart>
    <w:docPart>
      <w:docPartPr>
        <w:name w:val="660563F43B62409E9D329B013CE3C004"/>
        <w:category>
          <w:name w:val="General"/>
          <w:gallery w:val="placeholder"/>
        </w:category>
        <w:types>
          <w:type w:val="bbPlcHdr"/>
        </w:types>
        <w:behaviors>
          <w:behavior w:val="content"/>
        </w:behaviors>
        <w:guid w:val="{47FCD014-D26D-43CF-93A5-A830DBF86B11}"/>
      </w:docPartPr>
      <w:docPartBody>
        <w:p w:rsidR="00B67BE1" w:rsidRDefault="00680472">
          <w:r w:rsidRPr="00E92C0F">
            <w:rPr>
              <w:rStyle w:val="PlaceholderText"/>
            </w:rPr>
            <w:t>N/A</w:t>
          </w:r>
        </w:p>
      </w:docPartBody>
    </w:docPart>
    <w:docPart>
      <w:docPartPr>
        <w:name w:val="14E4B1087293451C93FD3230B350D515"/>
        <w:category>
          <w:name w:val="General"/>
          <w:gallery w:val="placeholder"/>
        </w:category>
        <w:types>
          <w:type w:val="bbPlcHdr"/>
        </w:types>
        <w:behaviors>
          <w:behavior w:val="content"/>
        </w:behaviors>
        <w:guid w:val="{4FA43330-5C97-466D-90B5-5A0F5C95B357}"/>
      </w:docPartPr>
      <w:docPartBody>
        <w:p w:rsidR="00B67BE1" w:rsidRDefault="00680472">
          <w:r w:rsidRPr="00E92C0F">
            <w:rPr>
              <w:rStyle w:val="PlaceholderText"/>
            </w:rPr>
            <w:t>N/A</w:t>
          </w:r>
        </w:p>
      </w:docPartBody>
    </w:docPart>
    <w:docPart>
      <w:docPartPr>
        <w:name w:val="432D9CC81B8C452792B6AA3B253CF1D9"/>
        <w:category>
          <w:name w:val="General"/>
          <w:gallery w:val="placeholder"/>
        </w:category>
        <w:types>
          <w:type w:val="bbPlcHdr"/>
        </w:types>
        <w:behaviors>
          <w:behavior w:val="content"/>
        </w:behaviors>
        <w:guid w:val="{7EE92B78-C81B-4F4C-B1BE-0CBB587E0035}"/>
      </w:docPartPr>
      <w:docPartBody>
        <w:p w:rsidR="00B67BE1" w:rsidRDefault="00680472">
          <w:r w:rsidRPr="00E92C0F">
            <w:rPr>
              <w:rStyle w:val="PlaceholderText"/>
            </w:rPr>
            <w:t>N/A</w:t>
          </w:r>
        </w:p>
      </w:docPartBody>
    </w:docPart>
    <w:docPart>
      <w:docPartPr>
        <w:name w:val="573B937E71F442A3AD0D134547799CB7"/>
        <w:category>
          <w:name w:val="General"/>
          <w:gallery w:val="placeholder"/>
        </w:category>
        <w:types>
          <w:type w:val="bbPlcHdr"/>
        </w:types>
        <w:behaviors>
          <w:behavior w:val="content"/>
        </w:behaviors>
        <w:guid w:val="{4FA93773-D3A8-4AAA-B567-1A04712764B9}"/>
      </w:docPartPr>
      <w:docPartBody>
        <w:p w:rsidR="00B67BE1" w:rsidRDefault="00680472">
          <w:r w:rsidRPr="00E92C0F">
            <w:rPr>
              <w:rStyle w:val="PlaceholderText"/>
            </w:rPr>
            <w:t>N/A</w:t>
          </w:r>
        </w:p>
      </w:docPartBody>
    </w:docPart>
    <w:docPart>
      <w:docPartPr>
        <w:name w:val="3DC0D781A659496089E6B82F444EDDE5"/>
        <w:category>
          <w:name w:val="General"/>
          <w:gallery w:val="placeholder"/>
        </w:category>
        <w:types>
          <w:type w:val="bbPlcHdr"/>
        </w:types>
        <w:behaviors>
          <w:behavior w:val="content"/>
        </w:behaviors>
        <w:guid w:val="{2529D042-214C-4C2E-9A5D-BC57DE764681}"/>
      </w:docPartPr>
      <w:docPartBody>
        <w:p w:rsidR="00B67BE1" w:rsidRDefault="00680472">
          <w:r w:rsidRPr="00E92C0F">
            <w:rPr>
              <w:rStyle w:val="PlaceholderText"/>
            </w:rPr>
            <w:t>N/A</w:t>
          </w:r>
        </w:p>
      </w:docPartBody>
    </w:docPart>
    <w:docPart>
      <w:docPartPr>
        <w:name w:val="2D2BE4C1758E4CA99D0842630EF76222"/>
        <w:category>
          <w:name w:val="General"/>
          <w:gallery w:val="placeholder"/>
        </w:category>
        <w:types>
          <w:type w:val="bbPlcHdr"/>
        </w:types>
        <w:behaviors>
          <w:behavior w:val="content"/>
        </w:behaviors>
        <w:guid w:val="{259D3D95-AB5E-437B-B952-C5001A18B837}"/>
      </w:docPartPr>
      <w:docPartBody>
        <w:p w:rsidR="00B67BE1" w:rsidRDefault="00680472">
          <w:r w:rsidRPr="00E92C0F">
            <w:rPr>
              <w:rStyle w:val="PlaceholderText"/>
            </w:rPr>
            <w:t>N/A</w:t>
          </w:r>
        </w:p>
      </w:docPartBody>
    </w:docPart>
    <w:docPart>
      <w:docPartPr>
        <w:name w:val="4B3CB3360C6D4AD5A97EF4398063DEA1"/>
        <w:category>
          <w:name w:val="General"/>
          <w:gallery w:val="placeholder"/>
        </w:category>
        <w:types>
          <w:type w:val="bbPlcHdr"/>
        </w:types>
        <w:behaviors>
          <w:behavior w:val="content"/>
        </w:behaviors>
        <w:guid w:val="{7BE752EF-7409-410E-A425-1CCD4F80C070}"/>
      </w:docPartPr>
      <w:docPartBody>
        <w:p w:rsidR="00B67BE1" w:rsidRDefault="00680472">
          <w:r w:rsidRPr="00E92C0F">
            <w:rPr>
              <w:rStyle w:val="PlaceholderText"/>
            </w:rPr>
            <w:t>N/A</w:t>
          </w:r>
        </w:p>
      </w:docPartBody>
    </w:docPart>
    <w:docPart>
      <w:docPartPr>
        <w:name w:val="8C042AAF8B8941F8A7C799615DC9605A"/>
        <w:category>
          <w:name w:val="General"/>
          <w:gallery w:val="placeholder"/>
        </w:category>
        <w:types>
          <w:type w:val="bbPlcHdr"/>
        </w:types>
        <w:behaviors>
          <w:behavior w:val="content"/>
        </w:behaviors>
        <w:guid w:val="{24DE451A-8F53-40BD-8662-D48367D80627}"/>
      </w:docPartPr>
      <w:docPartBody>
        <w:p w:rsidR="00B67BE1" w:rsidRDefault="00680472">
          <w:r w:rsidRPr="00E92C0F">
            <w:rPr>
              <w:rStyle w:val="PlaceholderText"/>
            </w:rPr>
            <w:t>N/A</w:t>
          </w:r>
        </w:p>
      </w:docPartBody>
    </w:docPart>
    <w:docPart>
      <w:docPartPr>
        <w:name w:val="849507957597427DA5CD15809072769F"/>
        <w:category>
          <w:name w:val="General"/>
          <w:gallery w:val="placeholder"/>
        </w:category>
        <w:types>
          <w:type w:val="bbPlcHdr"/>
        </w:types>
        <w:behaviors>
          <w:behavior w:val="content"/>
        </w:behaviors>
        <w:guid w:val="{57E63617-C4AF-4610-824B-199BC777149A}"/>
      </w:docPartPr>
      <w:docPartBody>
        <w:p w:rsidR="00B67BE1" w:rsidRDefault="00680472">
          <w:r w:rsidRPr="00E92C0F">
            <w:rPr>
              <w:rStyle w:val="PlaceholderText"/>
            </w:rPr>
            <w:t>N/A</w:t>
          </w:r>
        </w:p>
      </w:docPartBody>
    </w:docPart>
    <w:docPart>
      <w:docPartPr>
        <w:name w:val="B43E80FC1FE24D2D8BF151CC46C3FECE"/>
        <w:category>
          <w:name w:val="General"/>
          <w:gallery w:val="placeholder"/>
        </w:category>
        <w:types>
          <w:type w:val="bbPlcHdr"/>
        </w:types>
        <w:behaviors>
          <w:behavior w:val="content"/>
        </w:behaviors>
        <w:guid w:val="{695EFFC6-424C-4CA4-ADE5-FC2446F0AA7A}"/>
      </w:docPartPr>
      <w:docPartBody>
        <w:p w:rsidR="00B67BE1" w:rsidRDefault="00680472">
          <w:r w:rsidRPr="00E92C0F">
            <w:rPr>
              <w:rStyle w:val="PlaceholderText"/>
            </w:rPr>
            <w:t>N/A</w:t>
          </w:r>
        </w:p>
      </w:docPartBody>
    </w:docPart>
    <w:docPart>
      <w:docPartPr>
        <w:name w:val="00A356DBC73E434585E2F5B32DC9CB69"/>
        <w:category>
          <w:name w:val="General"/>
          <w:gallery w:val="placeholder"/>
        </w:category>
        <w:types>
          <w:type w:val="bbPlcHdr"/>
        </w:types>
        <w:behaviors>
          <w:behavior w:val="content"/>
        </w:behaviors>
        <w:guid w:val="{6D30D4F1-FA30-4158-BB43-F1990972DCB4}"/>
      </w:docPartPr>
      <w:docPartBody>
        <w:p w:rsidR="00B67BE1" w:rsidRDefault="00680472">
          <w:r w:rsidRPr="00E92C0F">
            <w:rPr>
              <w:rStyle w:val="PlaceholderText"/>
            </w:rPr>
            <w:t>N/A</w:t>
          </w:r>
        </w:p>
      </w:docPartBody>
    </w:docPart>
    <w:docPart>
      <w:docPartPr>
        <w:name w:val="E022E1172EBC42E8822341EDF6C11BA4"/>
        <w:category>
          <w:name w:val="General"/>
          <w:gallery w:val="placeholder"/>
        </w:category>
        <w:types>
          <w:type w:val="bbPlcHdr"/>
        </w:types>
        <w:behaviors>
          <w:behavior w:val="content"/>
        </w:behaviors>
        <w:guid w:val="{4FA27EB0-954C-4C9F-A480-BDAB5F492C76}"/>
      </w:docPartPr>
      <w:docPartBody>
        <w:p w:rsidR="00B67BE1" w:rsidRDefault="00680472">
          <w:r>
            <w:rPr>
              <w:rStyle w:val="PlaceholderText"/>
            </w:rPr>
            <w:t>N/A</w:t>
          </w:r>
        </w:p>
      </w:docPartBody>
    </w:docPart>
    <w:docPart>
      <w:docPartPr>
        <w:name w:val="F46DE94EC10A4B339D1097A10E241C0F"/>
        <w:category>
          <w:name w:val="General"/>
          <w:gallery w:val="placeholder"/>
        </w:category>
        <w:types>
          <w:type w:val="bbPlcHdr"/>
        </w:types>
        <w:behaviors>
          <w:behavior w:val="content"/>
        </w:behaviors>
        <w:guid w:val="{D4E632E3-0440-4F71-A581-B4A3FADDC639}"/>
      </w:docPartPr>
      <w:docPartBody>
        <w:p w:rsidR="00B67BE1" w:rsidRDefault="00680472">
          <w:r w:rsidRPr="00E92C0F">
            <w:rPr>
              <w:rStyle w:val="PlaceholderText"/>
            </w:rPr>
            <w:t>N/A</w:t>
          </w:r>
        </w:p>
      </w:docPartBody>
    </w:docPart>
    <w:docPart>
      <w:docPartPr>
        <w:name w:val="5C525FA52E7544EE88C6952F281E56E0"/>
        <w:category>
          <w:name w:val="General"/>
          <w:gallery w:val="placeholder"/>
        </w:category>
        <w:types>
          <w:type w:val="bbPlcHdr"/>
        </w:types>
        <w:behaviors>
          <w:behavior w:val="content"/>
        </w:behaviors>
        <w:guid w:val="{D2C5D426-3A1C-44BB-BEF5-62A625014475}"/>
      </w:docPartPr>
      <w:docPartBody>
        <w:p w:rsidR="00B67BE1" w:rsidRDefault="00680472">
          <w:r w:rsidRPr="00E92C0F">
            <w:rPr>
              <w:rStyle w:val="PlaceholderText"/>
            </w:rPr>
            <w:t>N/A</w:t>
          </w:r>
        </w:p>
      </w:docPartBody>
    </w:docPart>
    <w:docPart>
      <w:docPartPr>
        <w:name w:val="F11EC3136B3F4A3C91C0DB659D3E9D76"/>
        <w:category>
          <w:name w:val="General"/>
          <w:gallery w:val="placeholder"/>
        </w:category>
        <w:types>
          <w:type w:val="bbPlcHdr"/>
        </w:types>
        <w:behaviors>
          <w:behavior w:val="content"/>
        </w:behaviors>
        <w:guid w:val="{D977B3BA-C1AF-4CEE-8D73-1ADB3DB28B40}"/>
      </w:docPartPr>
      <w:docPartBody>
        <w:p w:rsidR="00B67BE1" w:rsidRDefault="00680472">
          <w:r w:rsidRPr="00E92C0F">
            <w:rPr>
              <w:rStyle w:val="PlaceholderText"/>
            </w:rPr>
            <w:t>N/A</w:t>
          </w:r>
        </w:p>
      </w:docPartBody>
    </w:docPart>
    <w:docPart>
      <w:docPartPr>
        <w:name w:val="81E8F84A388E4F4AB419A180E1D3E374"/>
        <w:category>
          <w:name w:val="General"/>
          <w:gallery w:val="placeholder"/>
        </w:category>
        <w:types>
          <w:type w:val="bbPlcHdr"/>
        </w:types>
        <w:behaviors>
          <w:behavior w:val="content"/>
        </w:behaviors>
        <w:guid w:val="{CE5366F5-494A-4D73-BF13-570151ABF9CA}"/>
      </w:docPartPr>
      <w:docPartBody>
        <w:p w:rsidR="00B67BE1" w:rsidRDefault="00680472">
          <w:r w:rsidRPr="00E92C0F">
            <w:rPr>
              <w:rStyle w:val="PlaceholderText"/>
            </w:rPr>
            <w:t>N/A</w:t>
          </w:r>
        </w:p>
      </w:docPartBody>
    </w:docPart>
    <w:docPart>
      <w:docPartPr>
        <w:name w:val="350694941E2D4554A4176B6EC2168130"/>
        <w:category>
          <w:name w:val="General"/>
          <w:gallery w:val="placeholder"/>
        </w:category>
        <w:types>
          <w:type w:val="bbPlcHdr"/>
        </w:types>
        <w:behaviors>
          <w:behavior w:val="content"/>
        </w:behaviors>
        <w:guid w:val="{BF817DFB-29D7-4DA9-87C7-0A1FB10F29F6}"/>
      </w:docPartPr>
      <w:docPartBody>
        <w:p w:rsidR="00B67BE1" w:rsidRDefault="00680472">
          <w:r w:rsidRPr="00E92C0F">
            <w:rPr>
              <w:rStyle w:val="PlaceholderText"/>
            </w:rPr>
            <w:t>N/A</w:t>
          </w:r>
        </w:p>
      </w:docPartBody>
    </w:docPart>
    <w:docPart>
      <w:docPartPr>
        <w:name w:val="E85F8C2347E4460DB51A14682FCADC36"/>
        <w:category>
          <w:name w:val="General"/>
          <w:gallery w:val="placeholder"/>
        </w:category>
        <w:types>
          <w:type w:val="bbPlcHdr"/>
        </w:types>
        <w:behaviors>
          <w:behavior w:val="content"/>
        </w:behaviors>
        <w:guid w:val="{E1E936DD-5521-47D4-BD5E-2CE6510ADD75}"/>
      </w:docPartPr>
      <w:docPartBody>
        <w:p w:rsidR="00B67BE1" w:rsidRDefault="00680472">
          <w:r w:rsidRPr="00E92C0F">
            <w:rPr>
              <w:rStyle w:val="PlaceholderText"/>
            </w:rPr>
            <w:t>N/A</w:t>
          </w:r>
        </w:p>
      </w:docPartBody>
    </w:docPart>
    <w:docPart>
      <w:docPartPr>
        <w:name w:val="25E9EFA7ACDB465EA6AD933F8AF6FEEE"/>
        <w:category>
          <w:name w:val="General"/>
          <w:gallery w:val="placeholder"/>
        </w:category>
        <w:types>
          <w:type w:val="bbPlcHdr"/>
        </w:types>
        <w:behaviors>
          <w:behavior w:val="content"/>
        </w:behaviors>
        <w:guid w:val="{E7F67D26-F739-47CF-8093-AE49CEA392DC}"/>
      </w:docPartPr>
      <w:docPartBody>
        <w:p w:rsidR="00B67BE1" w:rsidRDefault="00680472">
          <w:r w:rsidRPr="00E92C0F">
            <w:rPr>
              <w:rStyle w:val="PlaceholderText"/>
            </w:rPr>
            <w:t>N/A</w:t>
          </w:r>
        </w:p>
      </w:docPartBody>
    </w:docPart>
    <w:docPart>
      <w:docPartPr>
        <w:name w:val="5E4ECF692B4A4376A7B5EF620EE46BA1"/>
        <w:category>
          <w:name w:val="General"/>
          <w:gallery w:val="placeholder"/>
        </w:category>
        <w:types>
          <w:type w:val="bbPlcHdr"/>
        </w:types>
        <w:behaviors>
          <w:behavior w:val="content"/>
        </w:behaviors>
        <w:guid w:val="{081A7634-AA3C-4A0C-8EA1-B9C6C3D855C5}"/>
      </w:docPartPr>
      <w:docPartBody>
        <w:p w:rsidR="00B67BE1" w:rsidRDefault="00680472">
          <w:r w:rsidRPr="00E92C0F">
            <w:rPr>
              <w:rStyle w:val="PlaceholderText"/>
            </w:rPr>
            <w:t>N/A</w:t>
          </w:r>
        </w:p>
      </w:docPartBody>
    </w:docPart>
    <w:docPart>
      <w:docPartPr>
        <w:name w:val="7B371184E95F4CD5926C028909EFAC0A"/>
        <w:category>
          <w:name w:val="General"/>
          <w:gallery w:val="placeholder"/>
        </w:category>
        <w:types>
          <w:type w:val="bbPlcHdr"/>
        </w:types>
        <w:behaviors>
          <w:behavior w:val="content"/>
        </w:behaviors>
        <w:guid w:val="{844A86F5-4450-4848-9543-9B8FCE4A3052}"/>
      </w:docPartPr>
      <w:docPartBody>
        <w:p w:rsidR="00B67BE1" w:rsidRDefault="00680472">
          <w:r w:rsidRPr="00E92C0F">
            <w:rPr>
              <w:rStyle w:val="PlaceholderText"/>
            </w:rPr>
            <w:t>N/A</w:t>
          </w:r>
        </w:p>
      </w:docPartBody>
    </w:docPart>
    <w:docPart>
      <w:docPartPr>
        <w:name w:val="A7FCCD4011C04102A64411B80B7780E8"/>
        <w:category>
          <w:name w:val="General"/>
          <w:gallery w:val="placeholder"/>
        </w:category>
        <w:types>
          <w:type w:val="bbPlcHdr"/>
        </w:types>
        <w:behaviors>
          <w:behavior w:val="content"/>
        </w:behaviors>
        <w:guid w:val="{E6D6402E-1324-4DD1-A9DD-4C2AC1451FC7}"/>
      </w:docPartPr>
      <w:docPartBody>
        <w:p w:rsidR="00B67BE1" w:rsidRDefault="00680472">
          <w:r w:rsidRPr="00E92C0F">
            <w:rPr>
              <w:rStyle w:val="PlaceholderText"/>
            </w:rPr>
            <w:t>N/A</w:t>
          </w:r>
        </w:p>
      </w:docPartBody>
    </w:docPart>
    <w:docPart>
      <w:docPartPr>
        <w:name w:val="5E09C13E8B0C4669828ACDEFB76511A4"/>
        <w:category>
          <w:name w:val="General"/>
          <w:gallery w:val="placeholder"/>
        </w:category>
        <w:types>
          <w:type w:val="bbPlcHdr"/>
        </w:types>
        <w:behaviors>
          <w:behavior w:val="content"/>
        </w:behaviors>
        <w:guid w:val="{79CDF6F4-101E-4D4F-8E62-382210B437F3}"/>
      </w:docPartPr>
      <w:docPartBody>
        <w:p w:rsidR="00B67BE1" w:rsidRDefault="00680472">
          <w:r w:rsidRPr="00E92C0F">
            <w:rPr>
              <w:rStyle w:val="PlaceholderText"/>
            </w:rPr>
            <w:t>N/A</w:t>
          </w:r>
        </w:p>
      </w:docPartBody>
    </w:docPart>
    <w:docPart>
      <w:docPartPr>
        <w:name w:val="BB691B7B124A4FC98EA07AD810DADE56"/>
        <w:category>
          <w:name w:val="General"/>
          <w:gallery w:val="placeholder"/>
        </w:category>
        <w:types>
          <w:type w:val="bbPlcHdr"/>
        </w:types>
        <w:behaviors>
          <w:behavior w:val="content"/>
        </w:behaviors>
        <w:guid w:val="{802E1EF2-BB95-4029-998B-49FD488C97CE}"/>
      </w:docPartPr>
      <w:docPartBody>
        <w:p w:rsidR="00B67BE1" w:rsidRDefault="00680472">
          <w:r w:rsidRPr="00E92C0F">
            <w:rPr>
              <w:rStyle w:val="PlaceholderText"/>
            </w:rPr>
            <w:t>N/A</w:t>
          </w:r>
        </w:p>
      </w:docPartBody>
    </w:docPart>
    <w:docPart>
      <w:docPartPr>
        <w:name w:val="0B09964365E24A419770C6782B56B004"/>
        <w:category>
          <w:name w:val="General"/>
          <w:gallery w:val="placeholder"/>
        </w:category>
        <w:types>
          <w:type w:val="bbPlcHdr"/>
        </w:types>
        <w:behaviors>
          <w:behavior w:val="content"/>
        </w:behaviors>
        <w:guid w:val="{394076FE-02E0-4D19-86DD-6901CE11F0F9}"/>
      </w:docPartPr>
      <w:docPartBody>
        <w:p w:rsidR="00B67BE1" w:rsidRDefault="00680472">
          <w:r w:rsidRPr="00E92C0F">
            <w:rPr>
              <w:rStyle w:val="PlaceholderText"/>
            </w:rPr>
            <w:t>N/A</w:t>
          </w:r>
        </w:p>
      </w:docPartBody>
    </w:docPart>
    <w:docPart>
      <w:docPartPr>
        <w:name w:val="B6719A8377F64D408D14A245C8C6BEB2"/>
        <w:category>
          <w:name w:val="General"/>
          <w:gallery w:val="placeholder"/>
        </w:category>
        <w:types>
          <w:type w:val="bbPlcHdr"/>
        </w:types>
        <w:behaviors>
          <w:behavior w:val="content"/>
        </w:behaviors>
        <w:guid w:val="{24CC507D-DE7B-4909-882B-03A364167D25}"/>
      </w:docPartPr>
      <w:docPartBody>
        <w:p w:rsidR="00B67BE1" w:rsidRDefault="00680472">
          <w:r w:rsidRPr="00E92C0F">
            <w:rPr>
              <w:rStyle w:val="PlaceholderText"/>
            </w:rPr>
            <w:t>N/A</w:t>
          </w:r>
        </w:p>
      </w:docPartBody>
    </w:docPart>
    <w:docPart>
      <w:docPartPr>
        <w:name w:val="E3CFDD6994804214940B9D907D333752"/>
        <w:category>
          <w:name w:val="General"/>
          <w:gallery w:val="placeholder"/>
        </w:category>
        <w:types>
          <w:type w:val="bbPlcHdr"/>
        </w:types>
        <w:behaviors>
          <w:behavior w:val="content"/>
        </w:behaviors>
        <w:guid w:val="{84222A88-CEEF-460B-B414-EDF06CAE937A}"/>
      </w:docPartPr>
      <w:docPartBody>
        <w:p w:rsidR="00B67BE1" w:rsidRDefault="00680472">
          <w:r>
            <w:rPr>
              <w:rStyle w:val="PlaceholderText"/>
            </w:rPr>
            <w:t>N/A</w:t>
          </w:r>
        </w:p>
      </w:docPartBody>
    </w:docPart>
    <w:docPart>
      <w:docPartPr>
        <w:name w:val="840DCE0544404B9E9CB90F0E207675F5"/>
        <w:category>
          <w:name w:val="General"/>
          <w:gallery w:val="placeholder"/>
        </w:category>
        <w:types>
          <w:type w:val="bbPlcHdr"/>
        </w:types>
        <w:behaviors>
          <w:behavior w:val="content"/>
        </w:behaviors>
        <w:guid w:val="{790E07CA-B68C-4637-BF21-E583F7613B5C}"/>
      </w:docPartPr>
      <w:docPartBody>
        <w:p w:rsidR="00B67BE1" w:rsidRDefault="00680472">
          <w:r w:rsidRPr="00E92C0F">
            <w:rPr>
              <w:rStyle w:val="PlaceholderText"/>
            </w:rPr>
            <w:t>N/A</w:t>
          </w:r>
        </w:p>
      </w:docPartBody>
    </w:docPart>
    <w:docPart>
      <w:docPartPr>
        <w:name w:val="70F3EEBDB4824E19A250E9D719E6E383"/>
        <w:category>
          <w:name w:val="General"/>
          <w:gallery w:val="placeholder"/>
        </w:category>
        <w:types>
          <w:type w:val="bbPlcHdr"/>
        </w:types>
        <w:behaviors>
          <w:behavior w:val="content"/>
        </w:behaviors>
        <w:guid w:val="{888A30E9-98CB-479A-A020-FD3EEC6C18B7}"/>
      </w:docPartPr>
      <w:docPartBody>
        <w:p w:rsidR="00B67BE1" w:rsidRDefault="00680472">
          <w:r w:rsidRPr="00E92C0F">
            <w:rPr>
              <w:rStyle w:val="PlaceholderText"/>
            </w:rPr>
            <w:t>N/A</w:t>
          </w:r>
        </w:p>
      </w:docPartBody>
    </w:docPart>
    <w:docPart>
      <w:docPartPr>
        <w:name w:val="8A14599DA0564FC3B490D1EEDB4DD3AD"/>
        <w:category>
          <w:name w:val="General"/>
          <w:gallery w:val="placeholder"/>
        </w:category>
        <w:types>
          <w:type w:val="bbPlcHdr"/>
        </w:types>
        <w:behaviors>
          <w:behavior w:val="content"/>
        </w:behaviors>
        <w:guid w:val="{245E0C89-F798-41D6-AD36-2FF4A5FC0995}"/>
      </w:docPartPr>
      <w:docPartBody>
        <w:p w:rsidR="00B67BE1" w:rsidRDefault="00680472">
          <w:r w:rsidRPr="00E92C0F">
            <w:rPr>
              <w:rStyle w:val="PlaceholderText"/>
            </w:rPr>
            <w:t>N/A</w:t>
          </w:r>
        </w:p>
      </w:docPartBody>
    </w:docPart>
    <w:docPart>
      <w:docPartPr>
        <w:name w:val="C9BB5FAFF29C485183BDDEC9B87042E7"/>
        <w:category>
          <w:name w:val="General"/>
          <w:gallery w:val="placeholder"/>
        </w:category>
        <w:types>
          <w:type w:val="bbPlcHdr"/>
        </w:types>
        <w:behaviors>
          <w:behavior w:val="content"/>
        </w:behaviors>
        <w:guid w:val="{FFFABDD5-E926-4AAA-9755-81F0B34D6CAE}"/>
      </w:docPartPr>
      <w:docPartBody>
        <w:p w:rsidR="00B67BE1" w:rsidRDefault="00680472">
          <w:r w:rsidRPr="00E92C0F">
            <w:rPr>
              <w:rStyle w:val="PlaceholderText"/>
            </w:rPr>
            <w:t>N/A</w:t>
          </w:r>
        </w:p>
      </w:docPartBody>
    </w:docPart>
    <w:docPart>
      <w:docPartPr>
        <w:name w:val="6BF67312FDEF4FFCAE8F9A24663862EE"/>
        <w:category>
          <w:name w:val="General"/>
          <w:gallery w:val="placeholder"/>
        </w:category>
        <w:types>
          <w:type w:val="bbPlcHdr"/>
        </w:types>
        <w:behaviors>
          <w:behavior w:val="content"/>
        </w:behaviors>
        <w:guid w:val="{30C9CF44-74A8-4582-B4F1-7D6A1EEB999E}"/>
      </w:docPartPr>
      <w:docPartBody>
        <w:p w:rsidR="00B67BE1" w:rsidRDefault="00680472">
          <w:r w:rsidRPr="00E92C0F">
            <w:rPr>
              <w:rStyle w:val="PlaceholderText"/>
            </w:rPr>
            <w:t>N/A</w:t>
          </w:r>
        </w:p>
      </w:docPartBody>
    </w:docPart>
    <w:docPart>
      <w:docPartPr>
        <w:name w:val="80509A0B2B16475BB4CDC2356BEA7296"/>
        <w:category>
          <w:name w:val="General"/>
          <w:gallery w:val="placeholder"/>
        </w:category>
        <w:types>
          <w:type w:val="bbPlcHdr"/>
        </w:types>
        <w:behaviors>
          <w:behavior w:val="content"/>
        </w:behaviors>
        <w:guid w:val="{B8ED80C8-BA40-459A-A067-AF88933F2897}"/>
      </w:docPartPr>
      <w:docPartBody>
        <w:p w:rsidR="00B67BE1" w:rsidRDefault="00680472">
          <w:r w:rsidRPr="00E92C0F">
            <w:rPr>
              <w:rStyle w:val="PlaceholderText"/>
            </w:rPr>
            <w:t>N/A</w:t>
          </w:r>
        </w:p>
      </w:docPartBody>
    </w:docPart>
    <w:docPart>
      <w:docPartPr>
        <w:name w:val="6D70C12F601C47EAB6B0D11D4A560F6C"/>
        <w:category>
          <w:name w:val="General"/>
          <w:gallery w:val="placeholder"/>
        </w:category>
        <w:types>
          <w:type w:val="bbPlcHdr"/>
        </w:types>
        <w:behaviors>
          <w:behavior w:val="content"/>
        </w:behaviors>
        <w:guid w:val="{79977498-1EBD-43A9-AC0D-35D123A01610}"/>
      </w:docPartPr>
      <w:docPartBody>
        <w:p w:rsidR="00B67BE1" w:rsidRDefault="00680472">
          <w:r w:rsidRPr="00E92C0F">
            <w:rPr>
              <w:rStyle w:val="PlaceholderText"/>
            </w:rPr>
            <w:t>N/A</w:t>
          </w:r>
        </w:p>
      </w:docPartBody>
    </w:docPart>
    <w:docPart>
      <w:docPartPr>
        <w:name w:val="F11D3F47609345B7A5002E2E90D796AC"/>
        <w:category>
          <w:name w:val="General"/>
          <w:gallery w:val="placeholder"/>
        </w:category>
        <w:types>
          <w:type w:val="bbPlcHdr"/>
        </w:types>
        <w:behaviors>
          <w:behavior w:val="content"/>
        </w:behaviors>
        <w:guid w:val="{57B0CD7E-DC6B-4A4D-975C-D8A36EAD7509}"/>
      </w:docPartPr>
      <w:docPartBody>
        <w:p w:rsidR="00B67BE1" w:rsidRDefault="00680472">
          <w:r w:rsidRPr="00E92C0F">
            <w:rPr>
              <w:rStyle w:val="PlaceholderText"/>
            </w:rPr>
            <w:t>N/A</w:t>
          </w:r>
        </w:p>
      </w:docPartBody>
    </w:docPart>
    <w:docPart>
      <w:docPartPr>
        <w:name w:val="0943F33FF59B44E3B7124964867F55EE"/>
        <w:category>
          <w:name w:val="General"/>
          <w:gallery w:val="placeholder"/>
        </w:category>
        <w:types>
          <w:type w:val="bbPlcHdr"/>
        </w:types>
        <w:behaviors>
          <w:behavior w:val="content"/>
        </w:behaviors>
        <w:guid w:val="{BDCAEBD5-7153-460B-B3F5-14C2D5C2A951}"/>
      </w:docPartPr>
      <w:docPartBody>
        <w:p w:rsidR="00B67BE1" w:rsidRDefault="00680472">
          <w:r w:rsidRPr="00E92C0F">
            <w:rPr>
              <w:rStyle w:val="PlaceholderText"/>
            </w:rPr>
            <w:t>N/A</w:t>
          </w:r>
        </w:p>
      </w:docPartBody>
    </w:docPart>
    <w:docPart>
      <w:docPartPr>
        <w:name w:val="82B318B571F044BEB1220C62E6253E74"/>
        <w:category>
          <w:name w:val="General"/>
          <w:gallery w:val="placeholder"/>
        </w:category>
        <w:types>
          <w:type w:val="bbPlcHdr"/>
        </w:types>
        <w:behaviors>
          <w:behavior w:val="content"/>
        </w:behaviors>
        <w:guid w:val="{8D866B81-B033-426C-BDCB-5C7C0F7ACFEF}"/>
      </w:docPartPr>
      <w:docPartBody>
        <w:p w:rsidR="00B67BE1" w:rsidRDefault="00680472">
          <w:r w:rsidRPr="00E92C0F">
            <w:rPr>
              <w:rStyle w:val="PlaceholderText"/>
            </w:rPr>
            <w:t>N/A</w:t>
          </w:r>
        </w:p>
      </w:docPartBody>
    </w:docPart>
    <w:docPart>
      <w:docPartPr>
        <w:name w:val="BA70209A189A4E5D82A87586A790AC2E"/>
        <w:category>
          <w:name w:val="General"/>
          <w:gallery w:val="placeholder"/>
        </w:category>
        <w:types>
          <w:type w:val="bbPlcHdr"/>
        </w:types>
        <w:behaviors>
          <w:behavior w:val="content"/>
        </w:behaviors>
        <w:guid w:val="{2CC1A9E3-0CE0-4B8C-9829-7B1084BE3E41}"/>
      </w:docPartPr>
      <w:docPartBody>
        <w:p w:rsidR="00B67BE1" w:rsidRDefault="00680472">
          <w:r w:rsidRPr="00E92C0F">
            <w:rPr>
              <w:rStyle w:val="PlaceholderText"/>
            </w:rPr>
            <w:t>N/A</w:t>
          </w:r>
        </w:p>
      </w:docPartBody>
    </w:docPart>
    <w:docPart>
      <w:docPartPr>
        <w:name w:val="F055AAFB3AC34CE0987C3DB1861F0590"/>
        <w:category>
          <w:name w:val="General"/>
          <w:gallery w:val="placeholder"/>
        </w:category>
        <w:types>
          <w:type w:val="bbPlcHdr"/>
        </w:types>
        <w:behaviors>
          <w:behavior w:val="content"/>
        </w:behaviors>
        <w:guid w:val="{2487D83D-BE1C-4197-B161-2421760AA65B}"/>
      </w:docPartPr>
      <w:docPartBody>
        <w:p w:rsidR="00B67BE1" w:rsidRDefault="00680472">
          <w:r w:rsidRPr="00E92C0F">
            <w:rPr>
              <w:rStyle w:val="PlaceholderText"/>
            </w:rPr>
            <w:t>N/A</w:t>
          </w:r>
        </w:p>
      </w:docPartBody>
    </w:docPart>
    <w:docPart>
      <w:docPartPr>
        <w:name w:val="DB636148D36043AB9E5CE5AB2931EB70"/>
        <w:category>
          <w:name w:val="General"/>
          <w:gallery w:val="placeholder"/>
        </w:category>
        <w:types>
          <w:type w:val="bbPlcHdr"/>
        </w:types>
        <w:behaviors>
          <w:behavior w:val="content"/>
        </w:behaviors>
        <w:guid w:val="{640E0DA4-0E81-4520-9924-E710EA4EA7A8}"/>
      </w:docPartPr>
      <w:docPartBody>
        <w:p w:rsidR="00B67BE1" w:rsidRDefault="00680472">
          <w:r w:rsidRPr="00E92C0F">
            <w:rPr>
              <w:rStyle w:val="PlaceholderText"/>
            </w:rPr>
            <w:t>N/A</w:t>
          </w:r>
        </w:p>
      </w:docPartBody>
    </w:docPart>
    <w:docPart>
      <w:docPartPr>
        <w:name w:val="6B04308E57804BADBA3D7A7AC7570E9E"/>
        <w:category>
          <w:name w:val="General"/>
          <w:gallery w:val="placeholder"/>
        </w:category>
        <w:types>
          <w:type w:val="bbPlcHdr"/>
        </w:types>
        <w:behaviors>
          <w:behavior w:val="content"/>
        </w:behaviors>
        <w:guid w:val="{ED7A5432-E856-40F8-A850-CD7C6243651F}"/>
      </w:docPartPr>
      <w:docPartBody>
        <w:p w:rsidR="00B67BE1" w:rsidRDefault="00680472">
          <w:r w:rsidRPr="00E92C0F">
            <w:rPr>
              <w:rStyle w:val="PlaceholderText"/>
            </w:rPr>
            <w:t>N/A</w:t>
          </w:r>
        </w:p>
      </w:docPartBody>
    </w:docPart>
    <w:docPart>
      <w:docPartPr>
        <w:name w:val="147A03A1FE6542C58A44F0C3DD0BE7BA"/>
        <w:category>
          <w:name w:val="General"/>
          <w:gallery w:val="placeholder"/>
        </w:category>
        <w:types>
          <w:type w:val="bbPlcHdr"/>
        </w:types>
        <w:behaviors>
          <w:behavior w:val="content"/>
        </w:behaviors>
        <w:guid w:val="{BEEF9499-EE7B-4D9A-ABFD-5CB5CE67D4B2}"/>
      </w:docPartPr>
      <w:docPartBody>
        <w:p w:rsidR="00B67BE1" w:rsidRDefault="00680472">
          <w:r>
            <w:rPr>
              <w:rStyle w:val="PlaceholderText"/>
            </w:rPr>
            <w:t>N/A</w:t>
          </w:r>
        </w:p>
      </w:docPartBody>
    </w:docPart>
    <w:docPart>
      <w:docPartPr>
        <w:name w:val="D2A073489BAD41DC94E9EEC535163D1A"/>
        <w:category>
          <w:name w:val="General"/>
          <w:gallery w:val="placeholder"/>
        </w:category>
        <w:types>
          <w:type w:val="bbPlcHdr"/>
        </w:types>
        <w:behaviors>
          <w:behavior w:val="content"/>
        </w:behaviors>
        <w:guid w:val="{CA59D399-6370-43EF-927C-3A6A764151EB}"/>
      </w:docPartPr>
      <w:docPartBody>
        <w:p w:rsidR="00B67BE1" w:rsidRDefault="00680472">
          <w:r w:rsidRPr="00E92C0F">
            <w:rPr>
              <w:rStyle w:val="PlaceholderText"/>
            </w:rPr>
            <w:t>N/A</w:t>
          </w:r>
        </w:p>
      </w:docPartBody>
    </w:docPart>
    <w:docPart>
      <w:docPartPr>
        <w:name w:val="27197917068540CB88AB79E40B534D7D"/>
        <w:category>
          <w:name w:val="General"/>
          <w:gallery w:val="placeholder"/>
        </w:category>
        <w:types>
          <w:type w:val="bbPlcHdr"/>
        </w:types>
        <w:behaviors>
          <w:behavior w:val="content"/>
        </w:behaviors>
        <w:guid w:val="{89AE7A82-74D8-4123-B414-D3C9F47BF1AA}"/>
      </w:docPartPr>
      <w:docPartBody>
        <w:p w:rsidR="00B67BE1" w:rsidRDefault="00680472">
          <w:r w:rsidRPr="00E92C0F">
            <w:rPr>
              <w:rStyle w:val="PlaceholderText"/>
            </w:rPr>
            <w:t>N/A</w:t>
          </w:r>
        </w:p>
      </w:docPartBody>
    </w:docPart>
    <w:docPart>
      <w:docPartPr>
        <w:name w:val="8CFC235FDCB64C83998282935F18964B"/>
        <w:category>
          <w:name w:val="General"/>
          <w:gallery w:val="placeholder"/>
        </w:category>
        <w:types>
          <w:type w:val="bbPlcHdr"/>
        </w:types>
        <w:behaviors>
          <w:behavior w:val="content"/>
        </w:behaviors>
        <w:guid w:val="{0EDD3AFB-FFC2-402A-833A-C681F0A46833}"/>
      </w:docPartPr>
      <w:docPartBody>
        <w:p w:rsidR="00B67BE1" w:rsidRDefault="00680472">
          <w:r w:rsidRPr="00E92C0F">
            <w:rPr>
              <w:rStyle w:val="PlaceholderText"/>
            </w:rPr>
            <w:t>N/A</w:t>
          </w:r>
        </w:p>
      </w:docPartBody>
    </w:docPart>
    <w:docPart>
      <w:docPartPr>
        <w:name w:val="6072DA5E5EF44555957422449E03DE4E"/>
        <w:category>
          <w:name w:val="General"/>
          <w:gallery w:val="placeholder"/>
        </w:category>
        <w:types>
          <w:type w:val="bbPlcHdr"/>
        </w:types>
        <w:behaviors>
          <w:behavior w:val="content"/>
        </w:behaviors>
        <w:guid w:val="{49DDC17F-1DF4-454E-8085-C0B622F20FD8}"/>
      </w:docPartPr>
      <w:docPartBody>
        <w:p w:rsidR="00B67BE1" w:rsidRDefault="00680472">
          <w:r w:rsidRPr="00E92C0F">
            <w:rPr>
              <w:rStyle w:val="PlaceholderText"/>
            </w:rPr>
            <w:t>N/A</w:t>
          </w:r>
        </w:p>
      </w:docPartBody>
    </w:docPart>
    <w:docPart>
      <w:docPartPr>
        <w:name w:val="07D8E2AFCDEB4A29B04CF8B7D93A9EFF"/>
        <w:category>
          <w:name w:val="General"/>
          <w:gallery w:val="placeholder"/>
        </w:category>
        <w:types>
          <w:type w:val="bbPlcHdr"/>
        </w:types>
        <w:behaviors>
          <w:behavior w:val="content"/>
        </w:behaviors>
        <w:guid w:val="{5E2F96F0-9259-452C-8357-286571EC4735}"/>
      </w:docPartPr>
      <w:docPartBody>
        <w:p w:rsidR="00B67BE1" w:rsidRDefault="00680472">
          <w:r w:rsidRPr="00E92C0F">
            <w:rPr>
              <w:rStyle w:val="PlaceholderText"/>
            </w:rPr>
            <w:t>N/A</w:t>
          </w:r>
        </w:p>
      </w:docPartBody>
    </w:docPart>
    <w:docPart>
      <w:docPartPr>
        <w:name w:val="23AB533D59A0463AA224EB7C3BEC1D0C"/>
        <w:category>
          <w:name w:val="General"/>
          <w:gallery w:val="placeholder"/>
        </w:category>
        <w:types>
          <w:type w:val="bbPlcHdr"/>
        </w:types>
        <w:behaviors>
          <w:behavior w:val="content"/>
        </w:behaviors>
        <w:guid w:val="{3378C3A7-43AC-4FDC-97B3-65075B8F018F}"/>
      </w:docPartPr>
      <w:docPartBody>
        <w:p w:rsidR="00B67BE1" w:rsidRDefault="00680472">
          <w:r w:rsidRPr="00E92C0F">
            <w:rPr>
              <w:rStyle w:val="PlaceholderText"/>
            </w:rPr>
            <w:t>N/A</w:t>
          </w:r>
        </w:p>
      </w:docPartBody>
    </w:docPart>
    <w:docPart>
      <w:docPartPr>
        <w:name w:val="1DABB7C0B89A45BA8A3E217DE6ED3869"/>
        <w:category>
          <w:name w:val="General"/>
          <w:gallery w:val="placeholder"/>
        </w:category>
        <w:types>
          <w:type w:val="bbPlcHdr"/>
        </w:types>
        <w:behaviors>
          <w:behavior w:val="content"/>
        </w:behaviors>
        <w:guid w:val="{510CE195-68BB-45F9-900B-BFE2C5C7192B}"/>
      </w:docPartPr>
      <w:docPartBody>
        <w:p w:rsidR="00B67BE1" w:rsidRDefault="00680472">
          <w:r w:rsidRPr="00E92C0F">
            <w:rPr>
              <w:rStyle w:val="PlaceholderText"/>
            </w:rPr>
            <w:t>N/A</w:t>
          </w:r>
        </w:p>
      </w:docPartBody>
    </w:docPart>
    <w:docPart>
      <w:docPartPr>
        <w:name w:val="CEA5613CD3B84752B763F522920E3D0E"/>
        <w:category>
          <w:name w:val="General"/>
          <w:gallery w:val="placeholder"/>
        </w:category>
        <w:types>
          <w:type w:val="bbPlcHdr"/>
        </w:types>
        <w:behaviors>
          <w:behavior w:val="content"/>
        </w:behaviors>
        <w:guid w:val="{FB59A035-ECE4-4E84-98C4-06D81D98E85E}"/>
      </w:docPartPr>
      <w:docPartBody>
        <w:p w:rsidR="00B67BE1" w:rsidRDefault="00680472">
          <w:r w:rsidRPr="00E92C0F">
            <w:rPr>
              <w:rStyle w:val="PlaceholderText"/>
            </w:rPr>
            <w:t>N/A</w:t>
          </w:r>
        </w:p>
      </w:docPartBody>
    </w:docPart>
    <w:docPart>
      <w:docPartPr>
        <w:name w:val="1854FDD339B645D782FC7DE0A96DD55C"/>
        <w:category>
          <w:name w:val="General"/>
          <w:gallery w:val="placeholder"/>
        </w:category>
        <w:types>
          <w:type w:val="bbPlcHdr"/>
        </w:types>
        <w:behaviors>
          <w:behavior w:val="content"/>
        </w:behaviors>
        <w:guid w:val="{0718E5A0-59A3-4609-95C5-36133908B2E8}"/>
      </w:docPartPr>
      <w:docPartBody>
        <w:p w:rsidR="00B67BE1" w:rsidRDefault="00680472">
          <w:r w:rsidRPr="00E92C0F">
            <w:rPr>
              <w:rStyle w:val="PlaceholderText"/>
            </w:rPr>
            <w:t>N/A</w:t>
          </w:r>
        </w:p>
      </w:docPartBody>
    </w:docPart>
    <w:docPart>
      <w:docPartPr>
        <w:name w:val="9841713D3E6F46DB846BD6CA31D1FDA1"/>
        <w:category>
          <w:name w:val="General"/>
          <w:gallery w:val="placeholder"/>
        </w:category>
        <w:types>
          <w:type w:val="bbPlcHdr"/>
        </w:types>
        <w:behaviors>
          <w:behavior w:val="content"/>
        </w:behaviors>
        <w:guid w:val="{4FC34CA2-05EA-4E8D-8A45-5819275A2D1D}"/>
      </w:docPartPr>
      <w:docPartBody>
        <w:p w:rsidR="00B67BE1" w:rsidRDefault="00680472">
          <w:r w:rsidRPr="00E92C0F">
            <w:rPr>
              <w:rStyle w:val="PlaceholderText"/>
            </w:rPr>
            <w:t>N/A</w:t>
          </w:r>
        </w:p>
      </w:docPartBody>
    </w:docPart>
    <w:docPart>
      <w:docPartPr>
        <w:name w:val="0F5F6679907741BD9878EE507EBD6214"/>
        <w:category>
          <w:name w:val="General"/>
          <w:gallery w:val="placeholder"/>
        </w:category>
        <w:types>
          <w:type w:val="bbPlcHdr"/>
        </w:types>
        <w:behaviors>
          <w:behavior w:val="content"/>
        </w:behaviors>
        <w:guid w:val="{F6C984A0-A8D4-4609-98D9-48D0D9C07F55}"/>
      </w:docPartPr>
      <w:docPartBody>
        <w:p w:rsidR="00B67BE1" w:rsidRDefault="00680472">
          <w:r w:rsidRPr="00E92C0F">
            <w:rPr>
              <w:rStyle w:val="PlaceholderText"/>
            </w:rPr>
            <w:t>N/A</w:t>
          </w:r>
        </w:p>
      </w:docPartBody>
    </w:docPart>
    <w:docPart>
      <w:docPartPr>
        <w:name w:val="DFBCB99021364CEBA32B482112951631"/>
        <w:category>
          <w:name w:val="General"/>
          <w:gallery w:val="placeholder"/>
        </w:category>
        <w:types>
          <w:type w:val="bbPlcHdr"/>
        </w:types>
        <w:behaviors>
          <w:behavior w:val="content"/>
        </w:behaviors>
        <w:guid w:val="{331B6FF7-89AF-476B-B5B6-C9C4F303E04B}"/>
      </w:docPartPr>
      <w:docPartBody>
        <w:p w:rsidR="00B67BE1" w:rsidRDefault="00680472">
          <w:r w:rsidRPr="00E92C0F">
            <w:rPr>
              <w:rStyle w:val="PlaceholderText"/>
            </w:rPr>
            <w:t>N/A</w:t>
          </w:r>
        </w:p>
      </w:docPartBody>
    </w:docPart>
    <w:docPart>
      <w:docPartPr>
        <w:name w:val="4508DB8FD5F14BA695A3D106C4EE496D"/>
        <w:category>
          <w:name w:val="General"/>
          <w:gallery w:val="placeholder"/>
        </w:category>
        <w:types>
          <w:type w:val="bbPlcHdr"/>
        </w:types>
        <w:behaviors>
          <w:behavior w:val="content"/>
        </w:behaviors>
        <w:guid w:val="{A823D8C4-7999-43AD-B0B1-48A9712444A4}"/>
      </w:docPartPr>
      <w:docPartBody>
        <w:p w:rsidR="00B67BE1" w:rsidRDefault="00680472">
          <w:r w:rsidRPr="00E92C0F">
            <w:rPr>
              <w:rStyle w:val="PlaceholderText"/>
            </w:rPr>
            <w:t>N/A</w:t>
          </w:r>
        </w:p>
      </w:docPartBody>
    </w:docPart>
    <w:docPart>
      <w:docPartPr>
        <w:name w:val="AFE6672342124115B0004D2BC665CA9A"/>
        <w:category>
          <w:name w:val="General"/>
          <w:gallery w:val="placeholder"/>
        </w:category>
        <w:types>
          <w:type w:val="bbPlcHdr"/>
        </w:types>
        <w:behaviors>
          <w:behavior w:val="content"/>
        </w:behaviors>
        <w:guid w:val="{5C3AF663-8C0F-40D2-9564-8C12FAC7A041}"/>
      </w:docPartPr>
      <w:docPartBody>
        <w:p w:rsidR="00B67BE1" w:rsidRDefault="00680472">
          <w:r w:rsidRPr="00E92C0F">
            <w:rPr>
              <w:rStyle w:val="PlaceholderText"/>
            </w:rPr>
            <w:t>N/A</w:t>
          </w:r>
        </w:p>
      </w:docPartBody>
    </w:docPart>
    <w:docPart>
      <w:docPartPr>
        <w:name w:val="2E408884CA92418DAD72779893FC8D8C"/>
        <w:category>
          <w:name w:val="General"/>
          <w:gallery w:val="placeholder"/>
        </w:category>
        <w:types>
          <w:type w:val="bbPlcHdr"/>
        </w:types>
        <w:behaviors>
          <w:behavior w:val="content"/>
        </w:behaviors>
        <w:guid w:val="{A875C93F-FD75-4E52-935C-44725EAF661B}"/>
      </w:docPartPr>
      <w:docPartBody>
        <w:p w:rsidR="00B67BE1" w:rsidRDefault="00680472">
          <w:r w:rsidRPr="00E92C0F">
            <w:rPr>
              <w:rStyle w:val="PlaceholderText"/>
            </w:rPr>
            <w:t>N/A</w:t>
          </w:r>
        </w:p>
      </w:docPartBody>
    </w:docPart>
    <w:docPart>
      <w:docPartPr>
        <w:name w:val="FAC4294B28984F1F96B5EAE3A647E6D2"/>
        <w:category>
          <w:name w:val="General"/>
          <w:gallery w:val="placeholder"/>
        </w:category>
        <w:types>
          <w:type w:val="bbPlcHdr"/>
        </w:types>
        <w:behaviors>
          <w:behavior w:val="content"/>
        </w:behaviors>
        <w:guid w:val="{4650C46A-16A7-45EB-9241-DEB75520AB7E}"/>
      </w:docPartPr>
      <w:docPartBody>
        <w:p w:rsidR="00B67BE1" w:rsidRDefault="00680472">
          <w:r>
            <w:rPr>
              <w:rStyle w:val="PlaceholderText"/>
            </w:rPr>
            <w:t>N/A</w:t>
          </w:r>
        </w:p>
      </w:docPartBody>
    </w:docPart>
    <w:docPart>
      <w:docPartPr>
        <w:name w:val="0CF621F2ADEE46EAB3959BD863BFDD92"/>
        <w:category>
          <w:name w:val="General"/>
          <w:gallery w:val="placeholder"/>
        </w:category>
        <w:types>
          <w:type w:val="bbPlcHdr"/>
        </w:types>
        <w:behaviors>
          <w:behavior w:val="content"/>
        </w:behaviors>
        <w:guid w:val="{F12DCD97-AFBE-4019-AAD4-0903C0F3DA31}"/>
      </w:docPartPr>
      <w:docPartBody>
        <w:p w:rsidR="00B67BE1" w:rsidRDefault="00680472">
          <w:r w:rsidRPr="00E92C0F">
            <w:rPr>
              <w:rStyle w:val="PlaceholderText"/>
            </w:rPr>
            <w:t>N/A</w:t>
          </w:r>
        </w:p>
      </w:docPartBody>
    </w:docPart>
    <w:docPart>
      <w:docPartPr>
        <w:name w:val="F1669946C3BD4A0EB686380424FA2FE2"/>
        <w:category>
          <w:name w:val="General"/>
          <w:gallery w:val="placeholder"/>
        </w:category>
        <w:types>
          <w:type w:val="bbPlcHdr"/>
        </w:types>
        <w:behaviors>
          <w:behavior w:val="content"/>
        </w:behaviors>
        <w:guid w:val="{420B57C5-BEAC-4F26-B2C2-C9A16B94A178}"/>
      </w:docPartPr>
      <w:docPartBody>
        <w:p w:rsidR="00B67BE1" w:rsidRDefault="00680472">
          <w:r w:rsidRPr="00E92C0F">
            <w:rPr>
              <w:rStyle w:val="PlaceholderText"/>
            </w:rPr>
            <w:t>N/A</w:t>
          </w:r>
        </w:p>
      </w:docPartBody>
    </w:docPart>
    <w:docPart>
      <w:docPartPr>
        <w:name w:val="ED9E828257FE45E38A01A9F6EE81FBAA"/>
        <w:category>
          <w:name w:val="General"/>
          <w:gallery w:val="placeholder"/>
        </w:category>
        <w:types>
          <w:type w:val="bbPlcHdr"/>
        </w:types>
        <w:behaviors>
          <w:behavior w:val="content"/>
        </w:behaviors>
        <w:guid w:val="{2A33F4A7-6E57-4EA5-8A5C-1E56C2ABB3BB}"/>
      </w:docPartPr>
      <w:docPartBody>
        <w:p w:rsidR="00B67BE1" w:rsidRDefault="00680472">
          <w:r w:rsidRPr="00E92C0F">
            <w:rPr>
              <w:rStyle w:val="PlaceholderText"/>
            </w:rPr>
            <w:t>N/A</w:t>
          </w:r>
        </w:p>
      </w:docPartBody>
    </w:docPart>
    <w:docPart>
      <w:docPartPr>
        <w:name w:val="62400A8ACCBE47559700D8D13EF81E9C"/>
        <w:category>
          <w:name w:val="General"/>
          <w:gallery w:val="placeholder"/>
        </w:category>
        <w:types>
          <w:type w:val="bbPlcHdr"/>
        </w:types>
        <w:behaviors>
          <w:behavior w:val="content"/>
        </w:behaviors>
        <w:guid w:val="{5653266A-C721-4D4D-AF22-6BDDE53DB5E9}"/>
      </w:docPartPr>
      <w:docPartBody>
        <w:p w:rsidR="00B67BE1" w:rsidRDefault="00680472">
          <w:r w:rsidRPr="00E92C0F">
            <w:rPr>
              <w:rStyle w:val="PlaceholderText"/>
            </w:rPr>
            <w:t>N/A</w:t>
          </w:r>
        </w:p>
      </w:docPartBody>
    </w:docPart>
    <w:docPart>
      <w:docPartPr>
        <w:name w:val="2C9E322772FF46F1B766878D638A08C2"/>
        <w:category>
          <w:name w:val="General"/>
          <w:gallery w:val="placeholder"/>
        </w:category>
        <w:types>
          <w:type w:val="bbPlcHdr"/>
        </w:types>
        <w:behaviors>
          <w:behavior w:val="content"/>
        </w:behaviors>
        <w:guid w:val="{95BA3AC0-6E61-431A-9C80-9861D0CD8821}"/>
      </w:docPartPr>
      <w:docPartBody>
        <w:p w:rsidR="00B67BE1" w:rsidRDefault="00680472">
          <w:r w:rsidRPr="00E92C0F">
            <w:rPr>
              <w:rStyle w:val="PlaceholderText"/>
            </w:rPr>
            <w:t>N/A</w:t>
          </w:r>
        </w:p>
      </w:docPartBody>
    </w:docPart>
    <w:docPart>
      <w:docPartPr>
        <w:name w:val="DE3CDB9224A34B7FB35D9B028893BC1D"/>
        <w:category>
          <w:name w:val="General"/>
          <w:gallery w:val="placeholder"/>
        </w:category>
        <w:types>
          <w:type w:val="bbPlcHdr"/>
        </w:types>
        <w:behaviors>
          <w:behavior w:val="content"/>
        </w:behaviors>
        <w:guid w:val="{A0E64699-3B20-4634-A5CD-38D0E71C4939}"/>
      </w:docPartPr>
      <w:docPartBody>
        <w:p w:rsidR="00B67BE1" w:rsidRDefault="00680472">
          <w:r w:rsidRPr="00E92C0F">
            <w:rPr>
              <w:rStyle w:val="PlaceholderText"/>
            </w:rPr>
            <w:t>N/A</w:t>
          </w:r>
        </w:p>
      </w:docPartBody>
    </w:docPart>
    <w:docPart>
      <w:docPartPr>
        <w:name w:val="50DD01841AA7457BB71568BAC985633F"/>
        <w:category>
          <w:name w:val="General"/>
          <w:gallery w:val="placeholder"/>
        </w:category>
        <w:types>
          <w:type w:val="bbPlcHdr"/>
        </w:types>
        <w:behaviors>
          <w:behavior w:val="content"/>
        </w:behaviors>
        <w:guid w:val="{B1D97396-7384-431B-8994-9CD5AB877F39}"/>
      </w:docPartPr>
      <w:docPartBody>
        <w:p w:rsidR="00B67BE1" w:rsidRDefault="00680472">
          <w:r w:rsidRPr="00E92C0F">
            <w:rPr>
              <w:rStyle w:val="PlaceholderText"/>
            </w:rPr>
            <w:t>N/A</w:t>
          </w:r>
        </w:p>
      </w:docPartBody>
    </w:docPart>
    <w:docPart>
      <w:docPartPr>
        <w:name w:val="890A479CD4EA4C4AA9327A2DD32DE2E2"/>
        <w:category>
          <w:name w:val="General"/>
          <w:gallery w:val="placeholder"/>
        </w:category>
        <w:types>
          <w:type w:val="bbPlcHdr"/>
        </w:types>
        <w:behaviors>
          <w:behavior w:val="content"/>
        </w:behaviors>
        <w:guid w:val="{9E6EFC1B-F026-4F91-907B-9055F6383616}"/>
      </w:docPartPr>
      <w:docPartBody>
        <w:p w:rsidR="00B67BE1" w:rsidRDefault="00680472">
          <w:r w:rsidRPr="00E92C0F">
            <w:rPr>
              <w:rStyle w:val="PlaceholderText"/>
            </w:rPr>
            <w:t>N/A</w:t>
          </w:r>
        </w:p>
      </w:docPartBody>
    </w:docPart>
    <w:docPart>
      <w:docPartPr>
        <w:name w:val="1562A0BBDFE54503B5849BE934733C9A"/>
        <w:category>
          <w:name w:val="General"/>
          <w:gallery w:val="placeholder"/>
        </w:category>
        <w:types>
          <w:type w:val="bbPlcHdr"/>
        </w:types>
        <w:behaviors>
          <w:behavior w:val="content"/>
        </w:behaviors>
        <w:guid w:val="{E8E30460-B33C-4678-86CD-C9850D793FAA}"/>
      </w:docPartPr>
      <w:docPartBody>
        <w:p w:rsidR="00B67BE1" w:rsidRDefault="00680472">
          <w:r w:rsidRPr="00E92C0F">
            <w:rPr>
              <w:rStyle w:val="PlaceholderText"/>
            </w:rPr>
            <w:t>N/A</w:t>
          </w:r>
        </w:p>
      </w:docPartBody>
    </w:docPart>
    <w:docPart>
      <w:docPartPr>
        <w:name w:val="E9B8F11EF258455DA0BBE5BFC31568DA"/>
        <w:category>
          <w:name w:val="General"/>
          <w:gallery w:val="placeholder"/>
        </w:category>
        <w:types>
          <w:type w:val="bbPlcHdr"/>
        </w:types>
        <w:behaviors>
          <w:behavior w:val="content"/>
        </w:behaviors>
        <w:guid w:val="{D4F17C1F-C1CA-4AD2-A6DC-E5F332B82581}"/>
      </w:docPartPr>
      <w:docPartBody>
        <w:p w:rsidR="00B67BE1" w:rsidRDefault="00680472">
          <w:r w:rsidRPr="00E92C0F">
            <w:rPr>
              <w:rStyle w:val="PlaceholderText"/>
            </w:rPr>
            <w:t>N/A</w:t>
          </w:r>
        </w:p>
      </w:docPartBody>
    </w:docPart>
    <w:docPart>
      <w:docPartPr>
        <w:name w:val="B029689A98F847369F8939AF74B946AF"/>
        <w:category>
          <w:name w:val="General"/>
          <w:gallery w:val="placeholder"/>
        </w:category>
        <w:types>
          <w:type w:val="bbPlcHdr"/>
        </w:types>
        <w:behaviors>
          <w:behavior w:val="content"/>
        </w:behaviors>
        <w:guid w:val="{605259CF-1469-41B0-986E-9C521BECA0D3}"/>
      </w:docPartPr>
      <w:docPartBody>
        <w:p w:rsidR="00B67BE1" w:rsidRDefault="00680472">
          <w:r w:rsidRPr="00E92C0F">
            <w:rPr>
              <w:rStyle w:val="PlaceholderText"/>
            </w:rPr>
            <w:t>N/A</w:t>
          </w:r>
        </w:p>
      </w:docPartBody>
    </w:docPart>
    <w:docPart>
      <w:docPartPr>
        <w:name w:val="0D4704BCB791475B9CA95BE06DF90D4A"/>
        <w:category>
          <w:name w:val="General"/>
          <w:gallery w:val="placeholder"/>
        </w:category>
        <w:types>
          <w:type w:val="bbPlcHdr"/>
        </w:types>
        <w:behaviors>
          <w:behavior w:val="content"/>
        </w:behaviors>
        <w:guid w:val="{581A34F7-F025-4C06-B04B-A03FE5B6280C}"/>
      </w:docPartPr>
      <w:docPartBody>
        <w:p w:rsidR="00B67BE1" w:rsidRDefault="00680472">
          <w:r w:rsidRPr="00E92C0F">
            <w:rPr>
              <w:rStyle w:val="PlaceholderText"/>
            </w:rPr>
            <w:t>N/A</w:t>
          </w:r>
        </w:p>
      </w:docPartBody>
    </w:docPart>
    <w:docPart>
      <w:docPartPr>
        <w:name w:val="9704E37544BF4988B53CB9F521CBE48E"/>
        <w:category>
          <w:name w:val="General"/>
          <w:gallery w:val="placeholder"/>
        </w:category>
        <w:types>
          <w:type w:val="bbPlcHdr"/>
        </w:types>
        <w:behaviors>
          <w:behavior w:val="content"/>
        </w:behaviors>
        <w:guid w:val="{056CFE3C-16D9-4067-B812-ED84FE7B5E87}"/>
      </w:docPartPr>
      <w:docPartBody>
        <w:p w:rsidR="00B67BE1" w:rsidRDefault="00680472">
          <w:r w:rsidRPr="00E92C0F">
            <w:rPr>
              <w:rStyle w:val="PlaceholderText"/>
            </w:rPr>
            <w:t>N/A</w:t>
          </w:r>
        </w:p>
      </w:docPartBody>
    </w:docPart>
    <w:docPart>
      <w:docPartPr>
        <w:name w:val="80BA910EFC434469957F2482A186B5E2"/>
        <w:category>
          <w:name w:val="General"/>
          <w:gallery w:val="placeholder"/>
        </w:category>
        <w:types>
          <w:type w:val="bbPlcHdr"/>
        </w:types>
        <w:behaviors>
          <w:behavior w:val="content"/>
        </w:behaviors>
        <w:guid w:val="{BC7881C8-517B-4076-809D-7940DC1CBDDF}"/>
      </w:docPartPr>
      <w:docPartBody>
        <w:p w:rsidR="00B67BE1" w:rsidRDefault="00680472">
          <w:r w:rsidRPr="00E92C0F">
            <w:rPr>
              <w:rStyle w:val="PlaceholderText"/>
            </w:rPr>
            <w:t>N/A</w:t>
          </w:r>
        </w:p>
      </w:docPartBody>
    </w:docPart>
    <w:docPart>
      <w:docPartPr>
        <w:name w:val="92831282C80C4E378D876E713482EC9A"/>
        <w:category>
          <w:name w:val="General"/>
          <w:gallery w:val="placeholder"/>
        </w:category>
        <w:types>
          <w:type w:val="bbPlcHdr"/>
        </w:types>
        <w:behaviors>
          <w:behavior w:val="content"/>
        </w:behaviors>
        <w:guid w:val="{75DC61DE-39F1-474A-882A-337A83B996A9}"/>
      </w:docPartPr>
      <w:docPartBody>
        <w:p w:rsidR="00B67BE1" w:rsidRDefault="00680472">
          <w:r>
            <w:rPr>
              <w:rStyle w:val="PlaceholderText"/>
            </w:rPr>
            <w:t>N/A</w:t>
          </w:r>
        </w:p>
      </w:docPartBody>
    </w:docPart>
    <w:docPart>
      <w:docPartPr>
        <w:name w:val="3AD67559BEAC4F24AC38B9F7BAAE1D81"/>
        <w:category>
          <w:name w:val="General"/>
          <w:gallery w:val="placeholder"/>
        </w:category>
        <w:types>
          <w:type w:val="bbPlcHdr"/>
        </w:types>
        <w:behaviors>
          <w:behavior w:val="content"/>
        </w:behaviors>
        <w:guid w:val="{3A80AE19-BDAB-4030-B089-3BD453F4A8BE}"/>
      </w:docPartPr>
      <w:docPartBody>
        <w:p w:rsidR="00B67BE1" w:rsidRDefault="00680472">
          <w:r w:rsidRPr="00E92C0F">
            <w:rPr>
              <w:rStyle w:val="PlaceholderText"/>
            </w:rPr>
            <w:t>N/A</w:t>
          </w:r>
        </w:p>
      </w:docPartBody>
    </w:docPart>
    <w:docPart>
      <w:docPartPr>
        <w:name w:val="88377548F525487C8BB08922D3D60272"/>
        <w:category>
          <w:name w:val="General"/>
          <w:gallery w:val="placeholder"/>
        </w:category>
        <w:types>
          <w:type w:val="bbPlcHdr"/>
        </w:types>
        <w:behaviors>
          <w:behavior w:val="content"/>
        </w:behaviors>
        <w:guid w:val="{38572A51-E4F4-47DB-8694-65F525D5FFF8}"/>
      </w:docPartPr>
      <w:docPartBody>
        <w:p w:rsidR="00B67BE1" w:rsidRDefault="00680472">
          <w:r w:rsidRPr="00E92C0F">
            <w:rPr>
              <w:rStyle w:val="PlaceholderText"/>
            </w:rPr>
            <w:t>N/A</w:t>
          </w:r>
        </w:p>
      </w:docPartBody>
    </w:docPart>
    <w:docPart>
      <w:docPartPr>
        <w:name w:val="29B8B7F879F84D249CF5295D165890E7"/>
        <w:category>
          <w:name w:val="General"/>
          <w:gallery w:val="placeholder"/>
        </w:category>
        <w:types>
          <w:type w:val="bbPlcHdr"/>
        </w:types>
        <w:behaviors>
          <w:behavior w:val="content"/>
        </w:behaviors>
        <w:guid w:val="{B636772A-6557-4FF8-BBC3-80A839627069}"/>
      </w:docPartPr>
      <w:docPartBody>
        <w:p w:rsidR="00B67BE1" w:rsidRDefault="00680472">
          <w:r w:rsidRPr="00E92C0F">
            <w:rPr>
              <w:rStyle w:val="PlaceholderText"/>
            </w:rPr>
            <w:t>N/A</w:t>
          </w:r>
        </w:p>
      </w:docPartBody>
    </w:docPart>
    <w:docPart>
      <w:docPartPr>
        <w:name w:val="B6BC608236394A4E8D95E1611FCA4FAD"/>
        <w:category>
          <w:name w:val="General"/>
          <w:gallery w:val="placeholder"/>
        </w:category>
        <w:types>
          <w:type w:val="bbPlcHdr"/>
        </w:types>
        <w:behaviors>
          <w:behavior w:val="content"/>
        </w:behaviors>
        <w:guid w:val="{A9245224-0FBD-4EAE-89E7-63AB58718043}"/>
      </w:docPartPr>
      <w:docPartBody>
        <w:p w:rsidR="00B67BE1" w:rsidRDefault="00680472">
          <w:r w:rsidRPr="00E92C0F">
            <w:rPr>
              <w:rStyle w:val="PlaceholderText"/>
            </w:rPr>
            <w:t>N/A</w:t>
          </w:r>
        </w:p>
      </w:docPartBody>
    </w:docPart>
    <w:docPart>
      <w:docPartPr>
        <w:name w:val="60F7AA08774841D1861DA0FF43D0960A"/>
        <w:category>
          <w:name w:val="General"/>
          <w:gallery w:val="placeholder"/>
        </w:category>
        <w:types>
          <w:type w:val="bbPlcHdr"/>
        </w:types>
        <w:behaviors>
          <w:behavior w:val="content"/>
        </w:behaviors>
        <w:guid w:val="{06B36E91-84DF-4BCA-9EED-5194F350B638}"/>
      </w:docPartPr>
      <w:docPartBody>
        <w:p w:rsidR="00B67BE1" w:rsidRDefault="00680472">
          <w:r w:rsidRPr="00E92C0F">
            <w:rPr>
              <w:rStyle w:val="PlaceholderText"/>
            </w:rPr>
            <w:t>N/A</w:t>
          </w:r>
        </w:p>
      </w:docPartBody>
    </w:docPart>
    <w:docPart>
      <w:docPartPr>
        <w:name w:val="F7FF35D6D685451D91506B6DC53702C2"/>
        <w:category>
          <w:name w:val="General"/>
          <w:gallery w:val="placeholder"/>
        </w:category>
        <w:types>
          <w:type w:val="bbPlcHdr"/>
        </w:types>
        <w:behaviors>
          <w:behavior w:val="content"/>
        </w:behaviors>
        <w:guid w:val="{409C719A-A21B-47ED-AA62-F6C4D2EE36FC}"/>
      </w:docPartPr>
      <w:docPartBody>
        <w:p w:rsidR="00B67BE1" w:rsidRDefault="00680472">
          <w:r w:rsidRPr="00E92C0F">
            <w:rPr>
              <w:rStyle w:val="PlaceholderText"/>
            </w:rPr>
            <w:t>N/A</w:t>
          </w:r>
        </w:p>
      </w:docPartBody>
    </w:docPart>
    <w:docPart>
      <w:docPartPr>
        <w:name w:val="628D41CF821C4A1993D7BF88056F7DC5"/>
        <w:category>
          <w:name w:val="General"/>
          <w:gallery w:val="placeholder"/>
        </w:category>
        <w:types>
          <w:type w:val="bbPlcHdr"/>
        </w:types>
        <w:behaviors>
          <w:behavior w:val="content"/>
        </w:behaviors>
        <w:guid w:val="{340AF5D6-258D-47DB-ACBC-86E3E8324238}"/>
      </w:docPartPr>
      <w:docPartBody>
        <w:p w:rsidR="00B67BE1" w:rsidRDefault="00680472">
          <w:r w:rsidRPr="00E92C0F">
            <w:rPr>
              <w:rStyle w:val="PlaceholderText"/>
            </w:rPr>
            <w:t>N/A</w:t>
          </w:r>
        </w:p>
      </w:docPartBody>
    </w:docPart>
    <w:docPart>
      <w:docPartPr>
        <w:name w:val="E4B30564F8D949ACB971D45C31B1C492"/>
        <w:category>
          <w:name w:val="General"/>
          <w:gallery w:val="placeholder"/>
        </w:category>
        <w:types>
          <w:type w:val="bbPlcHdr"/>
        </w:types>
        <w:behaviors>
          <w:behavior w:val="content"/>
        </w:behaviors>
        <w:guid w:val="{48F176EC-E90C-4B1D-9F38-ECB897258611}"/>
      </w:docPartPr>
      <w:docPartBody>
        <w:p w:rsidR="00B67BE1" w:rsidRDefault="00680472">
          <w:r w:rsidRPr="00E92C0F">
            <w:rPr>
              <w:rStyle w:val="PlaceholderText"/>
            </w:rPr>
            <w:t>N/A</w:t>
          </w:r>
        </w:p>
      </w:docPartBody>
    </w:docPart>
    <w:docPart>
      <w:docPartPr>
        <w:name w:val="04E9FB611E1046A2A65443C73D638001"/>
        <w:category>
          <w:name w:val="General"/>
          <w:gallery w:val="placeholder"/>
        </w:category>
        <w:types>
          <w:type w:val="bbPlcHdr"/>
        </w:types>
        <w:behaviors>
          <w:behavior w:val="content"/>
        </w:behaviors>
        <w:guid w:val="{C1769189-980F-4004-A682-F3944A4763C0}"/>
      </w:docPartPr>
      <w:docPartBody>
        <w:p w:rsidR="00B67BE1" w:rsidRDefault="00680472">
          <w:r w:rsidRPr="00E92C0F">
            <w:rPr>
              <w:rStyle w:val="PlaceholderText"/>
            </w:rPr>
            <w:t>N/A</w:t>
          </w:r>
        </w:p>
      </w:docPartBody>
    </w:docPart>
    <w:docPart>
      <w:docPartPr>
        <w:name w:val="A788AB1CB7DE4866BF2F9327146D60AB"/>
        <w:category>
          <w:name w:val="General"/>
          <w:gallery w:val="placeholder"/>
        </w:category>
        <w:types>
          <w:type w:val="bbPlcHdr"/>
        </w:types>
        <w:behaviors>
          <w:behavior w:val="content"/>
        </w:behaviors>
        <w:guid w:val="{BA40E4CF-4E0D-4C81-BD9F-F703848018F3}"/>
      </w:docPartPr>
      <w:docPartBody>
        <w:p w:rsidR="00B67BE1" w:rsidRDefault="00680472">
          <w:r w:rsidRPr="00E92C0F">
            <w:rPr>
              <w:rStyle w:val="PlaceholderText"/>
            </w:rPr>
            <w:t>N/A</w:t>
          </w:r>
        </w:p>
      </w:docPartBody>
    </w:docPart>
    <w:docPart>
      <w:docPartPr>
        <w:name w:val="F3736FC2131444B0A1CBDC744F553AF6"/>
        <w:category>
          <w:name w:val="General"/>
          <w:gallery w:val="placeholder"/>
        </w:category>
        <w:types>
          <w:type w:val="bbPlcHdr"/>
        </w:types>
        <w:behaviors>
          <w:behavior w:val="content"/>
        </w:behaviors>
        <w:guid w:val="{756F6955-A7AF-4E28-91A3-3188A724CD7A}"/>
      </w:docPartPr>
      <w:docPartBody>
        <w:p w:rsidR="00B67BE1" w:rsidRDefault="00680472">
          <w:r w:rsidRPr="00E92C0F">
            <w:rPr>
              <w:rStyle w:val="PlaceholderText"/>
            </w:rPr>
            <w:t>N/A</w:t>
          </w:r>
        </w:p>
      </w:docPartBody>
    </w:docPart>
    <w:docPart>
      <w:docPartPr>
        <w:name w:val="51B864B2509D4C4A97313F286E85E419"/>
        <w:category>
          <w:name w:val="General"/>
          <w:gallery w:val="placeholder"/>
        </w:category>
        <w:types>
          <w:type w:val="bbPlcHdr"/>
        </w:types>
        <w:behaviors>
          <w:behavior w:val="content"/>
        </w:behaviors>
        <w:guid w:val="{F61E1533-8AE2-4574-A115-62ADA9A643BA}"/>
      </w:docPartPr>
      <w:docPartBody>
        <w:p w:rsidR="00B67BE1" w:rsidRDefault="00680472">
          <w:r w:rsidRPr="00E92C0F">
            <w:rPr>
              <w:rStyle w:val="PlaceholderText"/>
            </w:rPr>
            <w:t>N/A</w:t>
          </w:r>
        </w:p>
      </w:docPartBody>
    </w:docPart>
    <w:docPart>
      <w:docPartPr>
        <w:name w:val="E77A13A58A3740418F93C4FA57E0CB74"/>
        <w:category>
          <w:name w:val="General"/>
          <w:gallery w:val="placeholder"/>
        </w:category>
        <w:types>
          <w:type w:val="bbPlcHdr"/>
        </w:types>
        <w:behaviors>
          <w:behavior w:val="content"/>
        </w:behaviors>
        <w:guid w:val="{0DF2F711-B8E7-4760-8040-6B16C74A654F}"/>
      </w:docPartPr>
      <w:docPartBody>
        <w:p w:rsidR="00B67BE1" w:rsidRDefault="00680472">
          <w:r w:rsidRPr="00E92C0F">
            <w:rPr>
              <w:rStyle w:val="PlaceholderText"/>
            </w:rPr>
            <w:t>N/A</w:t>
          </w:r>
        </w:p>
      </w:docPartBody>
    </w:docPart>
    <w:docPart>
      <w:docPartPr>
        <w:name w:val="BB313EF110024491A635AD0AC1CDD7AD"/>
        <w:category>
          <w:name w:val="General"/>
          <w:gallery w:val="placeholder"/>
        </w:category>
        <w:types>
          <w:type w:val="bbPlcHdr"/>
        </w:types>
        <w:behaviors>
          <w:behavior w:val="content"/>
        </w:behaviors>
        <w:guid w:val="{542C519F-5AB5-401E-B326-381560BD74B9}"/>
      </w:docPartPr>
      <w:docPartBody>
        <w:p w:rsidR="00B67BE1" w:rsidRDefault="00680472">
          <w:r w:rsidRPr="00E92C0F">
            <w:rPr>
              <w:rStyle w:val="PlaceholderText"/>
            </w:rPr>
            <w:t>N/A</w:t>
          </w:r>
        </w:p>
      </w:docPartBody>
    </w:docPart>
    <w:docPart>
      <w:docPartPr>
        <w:name w:val="F6C3510947624016BA2803BAEB5FFF92"/>
        <w:category>
          <w:name w:val="General"/>
          <w:gallery w:val="placeholder"/>
        </w:category>
        <w:types>
          <w:type w:val="bbPlcHdr"/>
        </w:types>
        <w:behaviors>
          <w:behavior w:val="content"/>
        </w:behaviors>
        <w:guid w:val="{000E44E9-16F8-4006-9A24-9562BE73108A}"/>
      </w:docPartPr>
      <w:docPartBody>
        <w:p w:rsidR="00B67BE1" w:rsidRDefault="00680472">
          <w:r w:rsidRPr="00E92C0F">
            <w:rPr>
              <w:rStyle w:val="PlaceholderText"/>
            </w:rPr>
            <w:t>N/A</w:t>
          </w:r>
        </w:p>
      </w:docPartBody>
    </w:docPart>
    <w:docPart>
      <w:docPartPr>
        <w:name w:val="0D68D458961F448AB473E632C76943B2"/>
        <w:category>
          <w:name w:val="General"/>
          <w:gallery w:val="placeholder"/>
        </w:category>
        <w:types>
          <w:type w:val="bbPlcHdr"/>
        </w:types>
        <w:behaviors>
          <w:behavior w:val="content"/>
        </w:behaviors>
        <w:guid w:val="{F9FB92DE-7814-4454-BCD8-59A0A28233B7}"/>
      </w:docPartPr>
      <w:docPartBody>
        <w:p w:rsidR="00B67BE1" w:rsidRDefault="00680472">
          <w:r>
            <w:rPr>
              <w:rStyle w:val="PlaceholderText"/>
            </w:rPr>
            <w:t>N/A</w:t>
          </w:r>
        </w:p>
      </w:docPartBody>
    </w:docPart>
    <w:docPart>
      <w:docPartPr>
        <w:name w:val="2ED2B058274846318A921CD446B9F1E2"/>
        <w:category>
          <w:name w:val="General"/>
          <w:gallery w:val="placeholder"/>
        </w:category>
        <w:types>
          <w:type w:val="bbPlcHdr"/>
        </w:types>
        <w:behaviors>
          <w:behavior w:val="content"/>
        </w:behaviors>
        <w:guid w:val="{ACA2ED7C-AC98-4BC3-BD0E-815594D0DD14}"/>
      </w:docPartPr>
      <w:docPartBody>
        <w:p w:rsidR="00B67BE1" w:rsidRDefault="00680472">
          <w:r w:rsidRPr="00E92C0F">
            <w:rPr>
              <w:rStyle w:val="PlaceholderText"/>
            </w:rPr>
            <w:t>N/A</w:t>
          </w:r>
        </w:p>
      </w:docPartBody>
    </w:docPart>
    <w:docPart>
      <w:docPartPr>
        <w:name w:val="079EF80C9CA745C5A3BDC6999D2F7C93"/>
        <w:category>
          <w:name w:val="General"/>
          <w:gallery w:val="placeholder"/>
        </w:category>
        <w:types>
          <w:type w:val="bbPlcHdr"/>
        </w:types>
        <w:behaviors>
          <w:behavior w:val="content"/>
        </w:behaviors>
        <w:guid w:val="{AB5A4868-1F90-47A2-84A9-D2AEB4AFF8DA}"/>
      </w:docPartPr>
      <w:docPartBody>
        <w:p w:rsidR="00B67BE1" w:rsidRDefault="00680472">
          <w:r w:rsidRPr="00E92C0F">
            <w:rPr>
              <w:rStyle w:val="PlaceholderText"/>
            </w:rPr>
            <w:t>N/A</w:t>
          </w:r>
        </w:p>
      </w:docPartBody>
    </w:docPart>
    <w:docPart>
      <w:docPartPr>
        <w:name w:val="F65F82E55FDF45778C36EE4305A4AD73"/>
        <w:category>
          <w:name w:val="General"/>
          <w:gallery w:val="placeholder"/>
        </w:category>
        <w:types>
          <w:type w:val="bbPlcHdr"/>
        </w:types>
        <w:behaviors>
          <w:behavior w:val="content"/>
        </w:behaviors>
        <w:guid w:val="{67D742F1-9E74-4C92-B238-F8297A332A40}"/>
      </w:docPartPr>
      <w:docPartBody>
        <w:p w:rsidR="00B67BE1" w:rsidRDefault="00680472">
          <w:r w:rsidRPr="00E92C0F">
            <w:rPr>
              <w:rStyle w:val="PlaceholderText"/>
            </w:rPr>
            <w:t>N/A</w:t>
          </w:r>
        </w:p>
      </w:docPartBody>
    </w:docPart>
    <w:docPart>
      <w:docPartPr>
        <w:name w:val="448E57CD7E674BBC86F5A915FA8E1110"/>
        <w:category>
          <w:name w:val="General"/>
          <w:gallery w:val="placeholder"/>
        </w:category>
        <w:types>
          <w:type w:val="bbPlcHdr"/>
        </w:types>
        <w:behaviors>
          <w:behavior w:val="content"/>
        </w:behaviors>
        <w:guid w:val="{C9D4908D-30EF-46A2-B8B8-A4991E26DA4F}"/>
      </w:docPartPr>
      <w:docPartBody>
        <w:p w:rsidR="00B67BE1" w:rsidRDefault="00680472">
          <w:r w:rsidRPr="00E92C0F">
            <w:rPr>
              <w:rStyle w:val="PlaceholderText"/>
            </w:rPr>
            <w:t>N/A</w:t>
          </w:r>
        </w:p>
      </w:docPartBody>
    </w:docPart>
    <w:docPart>
      <w:docPartPr>
        <w:name w:val="1B115B7ECA51430681B051AF644F0B12"/>
        <w:category>
          <w:name w:val="General"/>
          <w:gallery w:val="placeholder"/>
        </w:category>
        <w:types>
          <w:type w:val="bbPlcHdr"/>
        </w:types>
        <w:behaviors>
          <w:behavior w:val="content"/>
        </w:behaviors>
        <w:guid w:val="{FF64CA72-B0F0-4012-B165-66D1A057AD62}"/>
      </w:docPartPr>
      <w:docPartBody>
        <w:p w:rsidR="00B67BE1" w:rsidRDefault="00680472">
          <w:r w:rsidRPr="00E92C0F">
            <w:rPr>
              <w:rStyle w:val="PlaceholderText"/>
            </w:rPr>
            <w:t>N/A</w:t>
          </w:r>
        </w:p>
      </w:docPartBody>
    </w:docPart>
    <w:docPart>
      <w:docPartPr>
        <w:name w:val="E271DAE50F69457D8B066A428F682219"/>
        <w:category>
          <w:name w:val="General"/>
          <w:gallery w:val="placeholder"/>
        </w:category>
        <w:types>
          <w:type w:val="bbPlcHdr"/>
        </w:types>
        <w:behaviors>
          <w:behavior w:val="content"/>
        </w:behaviors>
        <w:guid w:val="{9C5D6364-913F-43E7-8E5C-72B01BF26CCC}"/>
      </w:docPartPr>
      <w:docPartBody>
        <w:p w:rsidR="00B67BE1" w:rsidRDefault="00680472">
          <w:r w:rsidRPr="00E92C0F">
            <w:rPr>
              <w:rStyle w:val="PlaceholderText"/>
            </w:rPr>
            <w:t>N/A</w:t>
          </w:r>
        </w:p>
      </w:docPartBody>
    </w:docPart>
    <w:docPart>
      <w:docPartPr>
        <w:name w:val="0798E0B2E87F4D339977FCEA6B787CD8"/>
        <w:category>
          <w:name w:val="General"/>
          <w:gallery w:val="placeholder"/>
        </w:category>
        <w:types>
          <w:type w:val="bbPlcHdr"/>
        </w:types>
        <w:behaviors>
          <w:behavior w:val="content"/>
        </w:behaviors>
        <w:guid w:val="{06B50AE0-B76B-4D73-B403-9C72BF7B5C42}"/>
      </w:docPartPr>
      <w:docPartBody>
        <w:p w:rsidR="00B67BE1" w:rsidRDefault="00680472">
          <w:r w:rsidRPr="00E92C0F">
            <w:rPr>
              <w:rStyle w:val="PlaceholderText"/>
            </w:rPr>
            <w:t>N/A</w:t>
          </w:r>
        </w:p>
      </w:docPartBody>
    </w:docPart>
    <w:docPart>
      <w:docPartPr>
        <w:name w:val="35E92A97037847458DDFA5A6CF4F6636"/>
        <w:category>
          <w:name w:val="General"/>
          <w:gallery w:val="placeholder"/>
        </w:category>
        <w:types>
          <w:type w:val="bbPlcHdr"/>
        </w:types>
        <w:behaviors>
          <w:behavior w:val="content"/>
        </w:behaviors>
        <w:guid w:val="{E48747F0-BAC0-4522-B534-EBE97F675245}"/>
      </w:docPartPr>
      <w:docPartBody>
        <w:p w:rsidR="00B67BE1" w:rsidRDefault="00680472">
          <w:r w:rsidRPr="00E92C0F">
            <w:rPr>
              <w:rStyle w:val="PlaceholderText"/>
            </w:rPr>
            <w:t>N/A</w:t>
          </w:r>
        </w:p>
      </w:docPartBody>
    </w:docPart>
    <w:docPart>
      <w:docPartPr>
        <w:name w:val="E4A9FBCE50EB40BFA991E67B6505DC16"/>
        <w:category>
          <w:name w:val="General"/>
          <w:gallery w:val="placeholder"/>
        </w:category>
        <w:types>
          <w:type w:val="bbPlcHdr"/>
        </w:types>
        <w:behaviors>
          <w:behavior w:val="content"/>
        </w:behaviors>
        <w:guid w:val="{279ACAB8-E3DB-4BB0-AF7F-62C1729F5287}"/>
      </w:docPartPr>
      <w:docPartBody>
        <w:p w:rsidR="00B67BE1" w:rsidRDefault="00680472">
          <w:r w:rsidRPr="00E92C0F">
            <w:rPr>
              <w:rStyle w:val="PlaceholderText"/>
            </w:rPr>
            <w:t>N/A</w:t>
          </w:r>
        </w:p>
      </w:docPartBody>
    </w:docPart>
    <w:docPart>
      <w:docPartPr>
        <w:name w:val="3764AF43B4DE4951A715B34972A904B4"/>
        <w:category>
          <w:name w:val="General"/>
          <w:gallery w:val="placeholder"/>
        </w:category>
        <w:types>
          <w:type w:val="bbPlcHdr"/>
        </w:types>
        <w:behaviors>
          <w:behavior w:val="content"/>
        </w:behaviors>
        <w:guid w:val="{B7D0E2D4-7D1C-4DE1-833E-5B318235FB1E}"/>
      </w:docPartPr>
      <w:docPartBody>
        <w:p w:rsidR="00B67BE1" w:rsidRDefault="00680472">
          <w:r w:rsidRPr="00E92C0F">
            <w:rPr>
              <w:rStyle w:val="PlaceholderText"/>
            </w:rPr>
            <w:t>N/A</w:t>
          </w:r>
        </w:p>
      </w:docPartBody>
    </w:docPart>
    <w:docPart>
      <w:docPartPr>
        <w:name w:val="338A0D41267C441F8BCA54C04AAE30A9"/>
        <w:category>
          <w:name w:val="General"/>
          <w:gallery w:val="placeholder"/>
        </w:category>
        <w:types>
          <w:type w:val="bbPlcHdr"/>
        </w:types>
        <w:behaviors>
          <w:behavior w:val="content"/>
        </w:behaviors>
        <w:guid w:val="{A5118B5B-75D5-4424-B285-114A5BA1FB1A}"/>
      </w:docPartPr>
      <w:docPartBody>
        <w:p w:rsidR="00B67BE1" w:rsidRDefault="00680472">
          <w:r w:rsidRPr="00E92C0F">
            <w:rPr>
              <w:rStyle w:val="PlaceholderText"/>
            </w:rPr>
            <w:t>N/A</w:t>
          </w:r>
        </w:p>
      </w:docPartBody>
    </w:docPart>
    <w:docPart>
      <w:docPartPr>
        <w:name w:val="93A22D1D71A942BF8BDF45615BEC8749"/>
        <w:category>
          <w:name w:val="General"/>
          <w:gallery w:val="placeholder"/>
        </w:category>
        <w:types>
          <w:type w:val="bbPlcHdr"/>
        </w:types>
        <w:behaviors>
          <w:behavior w:val="content"/>
        </w:behaviors>
        <w:guid w:val="{BCBF9F33-6E3A-4551-B88E-34CA86B26297}"/>
      </w:docPartPr>
      <w:docPartBody>
        <w:p w:rsidR="00B67BE1" w:rsidRDefault="00680472">
          <w:r w:rsidRPr="00E92C0F">
            <w:rPr>
              <w:rStyle w:val="PlaceholderText"/>
            </w:rPr>
            <w:t>N/A</w:t>
          </w:r>
        </w:p>
      </w:docPartBody>
    </w:docPart>
    <w:docPart>
      <w:docPartPr>
        <w:name w:val="D201C659706748B79DECC0A6A3B6507C"/>
        <w:category>
          <w:name w:val="General"/>
          <w:gallery w:val="placeholder"/>
        </w:category>
        <w:types>
          <w:type w:val="bbPlcHdr"/>
        </w:types>
        <w:behaviors>
          <w:behavior w:val="content"/>
        </w:behaviors>
        <w:guid w:val="{172F96E1-04C5-40DF-A6C6-DBDA20A512F3}"/>
      </w:docPartPr>
      <w:docPartBody>
        <w:p w:rsidR="00B67BE1" w:rsidRDefault="00680472">
          <w:r w:rsidRPr="00E92C0F">
            <w:rPr>
              <w:rStyle w:val="PlaceholderText"/>
            </w:rPr>
            <w:t>N/A</w:t>
          </w:r>
        </w:p>
      </w:docPartBody>
    </w:docPart>
    <w:docPart>
      <w:docPartPr>
        <w:name w:val="771876D21DC045078D02193F26819EE8"/>
        <w:category>
          <w:name w:val="General"/>
          <w:gallery w:val="placeholder"/>
        </w:category>
        <w:types>
          <w:type w:val="bbPlcHdr"/>
        </w:types>
        <w:behaviors>
          <w:behavior w:val="content"/>
        </w:behaviors>
        <w:guid w:val="{BC81CCDB-A028-404C-AA20-99323B203880}"/>
      </w:docPartPr>
      <w:docPartBody>
        <w:p w:rsidR="00B67BE1" w:rsidRDefault="00680472">
          <w:r w:rsidRPr="00E92C0F">
            <w:rPr>
              <w:rStyle w:val="PlaceholderText"/>
            </w:rPr>
            <w:t>N/A</w:t>
          </w:r>
        </w:p>
      </w:docPartBody>
    </w:docPart>
    <w:docPart>
      <w:docPartPr>
        <w:name w:val="32D945B0B6FA4858B993BAC5998B7A2B"/>
        <w:category>
          <w:name w:val="General"/>
          <w:gallery w:val="placeholder"/>
        </w:category>
        <w:types>
          <w:type w:val="bbPlcHdr"/>
        </w:types>
        <w:behaviors>
          <w:behavior w:val="content"/>
        </w:behaviors>
        <w:guid w:val="{DD8B73E0-0D6A-4F39-9FC9-B0E71AA14AAD}"/>
      </w:docPartPr>
      <w:docPartBody>
        <w:p w:rsidR="00B67BE1" w:rsidRDefault="00680472">
          <w:r>
            <w:rPr>
              <w:rStyle w:val="PlaceholderText"/>
            </w:rPr>
            <w:t>N/A</w:t>
          </w:r>
        </w:p>
      </w:docPartBody>
    </w:docPart>
    <w:docPart>
      <w:docPartPr>
        <w:name w:val="F470112B59BE4E178E3B840D30457E66"/>
        <w:category>
          <w:name w:val="General"/>
          <w:gallery w:val="placeholder"/>
        </w:category>
        <w:types>
          <w:type w:val="bbPlcHdr"/>
        </w:types>
        <w:behaviors>
          <w:behavior w:val="content"/>
        </w:behaviors>
        <w:guid w:val="{74722A28-D1E0-49B7-8B0C-1B1014A8F1E5}"/>
      </w:docPartPr>
      <w:docPartBody>
        <w:p w:rsidR="00B67BE1" w:rsidRDefault="00680472">
          <w:r w:rsidRPr="00E92C0F">
            <w:rPr>
              <w:rStyle w:val="PlaceholderText"/>
            </w:rPr>
            <w:t>N/A</w:t>
          </w:r>
        </w:p>
      </w:docPartBody>
    </w:docPart>
    <w:docPart>
      <w:docPartPr>
        <w:name w:val="2F7F38DB56D44F27812CF3A4E280ADA0"/>
        <w:category>
          <w:name w:val="General"/>
          <w:gallery w:val="placeholder"/>
        </w:category>
        <w:types>
          <w:type w:val="bbPlcHdr"/>
        </w:types>
        <w:behaviors>
          <w:behavior w:val="content"/>
        </w:behaviors>
        <w:guid w:val="{EA6E9A9E-9B07-48A1-82E1-DFDAACDB7949}"/>
      </w:docPartPr>
      <w:docPartBody>
        <w:p w:rsidR="00B67BE1" w:rsidRDefault="00680472">
          <w:r w:rsidRPr="00E92C0F">
            <w:rPr>
              <w:rStyle w:val="PlaceholderText"/>
            </w:rPr>
            <w:t>N/A</w:t>
          </w:r>
        </w:p>
      </w:docPartBody>
    </w:docPart>
    <w:docPart>
      <w:docPartPr>
        <w:name w:val="1661788885CE460EB2F184579EFFE1D0"/>
        <w:category>
          <w:name w:val="General"/>
          <w:gallery w:val="placeholder"/>
        </w:category>
        <w:types>
          <w:type w:val="bbPlcHdr"/>
        </w:types>
        <w:behaviors>
          <w:behavior w:val="content"/>
        </w:behaviors>
        <w:guid w:val="{53269A18-E8C9-42F7-87DC-090853B8198B}"/>
      </w:docPartPr>
      <w:docPartBody>
        <w:p w:rsidR="00B67BE1" w:rsidRDefault="00680472">
          <w:r w:rsidRPr="00E92C0F">
            <w:rPr>
              <w:rStyle w:val="PlaceholderText"/>
            </w:rPr>
            <w:t>N/A</w:t>
          </w:r>
        </w:p>
      </w:docPartBody>
    </w:docPart>
    <w:docPart>
      <w:docPartPr>
        <w:name w:val="496E667CCA2040B1BFB9927FA1F3F4A9"/>
        <w:category>
          <w:name w:val="General"/>
          <w:gallery w:val="placeholder"/>
        </w:category>
        <w:types>
          <w:type w:val="bbPlcHdr"/>
        </w:types>
        <w:behaviors>
          <w:behavior w:val="content"/>
        </w:behaviors>
        <w:guid w:val="{023112B6-E5F4-45BB-9CBB-50879C420F8E}"/>
      </w:docPartPr>
      <w:docPartBody>
        <w:p w:rsidR="00B67BE1" w:rsidRDefault="00680472">
          <w:r w:rsidRPr="00E92C0F">
            <w:rPr>
              <w:rStyle w:val="PlaceholderText"/>
            </w:rPr>
            <w:t>N/A</w:t>
          </w:r>
        </w:p>
      </w:docPartBody>
    </w:docPart>
    <w:docPart>
      <w:docPartPr>
        <w:name w:val="95035D5A88564B9B80C38A6758709C7F"/>
        <w:category>
          <w:name w:val="General"/>
          <w:gallery w:val="placeholder"/>
        </w:category>
        <w:types>
          <w:type w:val="bbPlcHdr"/>
        </w:types>
        <w:behaviors>
          <w:behavior w:val="content"/>
        </w:behaviors>
        <w:guid w:val="{0C40D828-BE8A-48EE-A3D4-B62EC4C9522D}"/>
      </w:docPartPr>
      <w:docPartBody>
        <w:p w:rsidR="00B67BE1" w:rsidRDefault="00680472">
          <w:r w:rsidRPr="00E92C0F">
            <w:rPr>
              <w:rStyle w:val="PlaceholderText"/>
            </w:rPr>
            <w:t>N/A</w:t>
          </w:r>
        </w:p>
      </w:docPartBody>
    </w:docPart>
    <w:docPart>
      <w:docPartPr>
        <w:name w:val="D21E642E47834B76A7A4E8A9B022E07D"/>
        <w:category>
          <w:name w:val="General"/>
          <w:gallery w:val="placeholder"/>
        </w:category>
        <w:types>
          <w:type w:val="bbPlcHdr"/>
        </w:types>
        <w:behaviors>
          <w:behavior w:val="content"/>
        </w:behaviors>
        <w:guid w:val="{C1C29278-86D5-47C3-8872-17B6CB613DAB}"/>
      </w:docPartPr>
      <w:docPartBody>
        <w:p w:rsidR="00B67BE1" w:rsidRDefault="00680472">
          <w:r w:rsidRPr="00E92C0F">
            <w:rPr>
              <w:rStyle w:val="PlaceholderText"/>
            </w:rPr>
            <w:t>N/A</w:t>
          </w:r>
        </w:p>
      </w:docPartBody>
    </w:docPart>
    <w:docPart>
      <w:docPartPr>
        <w:name w:val="9ADFDDA9C6704486B5348065C3E13B5F"/>
        <w:category>
          <w:name w:val="General"/>
          <w:gallery w:val="placeholder"/>
        </w:category>
        <w:types>
          <w:type w:val="bbPlcHdr"/>
        </w:types>
        <w:behaviors>
          <w:behavior w:val="content"/>
        </w:behaviors>
        <w:guid w:val="{A37ECD3A-81C3-4BD1-8071-4C1D04BC583D}"/>
      </w:docPartPr>
      <w:docPartBody>
        <w:p w:rsidR="00B67BE1" w:rsidRDefault="00680472">
          <w:r w:rsidRPr="00E92C0F">
            <w:rPr>
              <w:rStyle w:val="PlaceholderText"/>
            </w:rPr>
            <w:t>N/A</w:t>
          </w:r>
        </w:p>
      </w:docPartBody>
    </w:docPart>
    <w:docPart>
      <w:docPartPr>
        <w:name w:val="7990068C9CF64F488DC4DD3D5CF7325E"/>
        <w:category>
          <w:name w:val="General"/>
          <w:gallery w:val="placeholder"/>
        </w:category>
        <w:types>
          <w:type w:val="bbPlcHdr"/>
        </w:types>
        <w:behaviors>
          <w:behavior w:val="content"/>
        </w:behaviors>
        <w:guid w:val="{2197A8DD-BF85-413D-8CBC-DC9264FC9436}"/>
      </w:docPartPr>
      <w:docPartBody>
        <w:p w:rsidR="00B67BE1" w:rsidRDefault="00680472">
          <w:r w:rsidRPr="00E92C0F">
            <w:rPr>
              <w:rStyle w:val="PlaceholderText"/>
            </w:rPr>
            <w:t>N/A</w:t>
          </w:r>
        </w:p>
      </w:docPartBody>
    </w:docPart>
    <w:docPart>
      <w:docPartPr>
        <w:name w:val="EF5EDC03DAD34C80A2147679CB6E1A60"/>
        <w:category>
          <w:name w:val="General"/>
          <w:gallery w:val="placeholder"/>
        </w:category>
        <w:types>
          <w:type w:val="bbPlcHdr"/>
        </w:types>
        <w:behaviors>
          <w:behavior w:val="content"/>
        </w:behaviors>
        <w:guid w:val="{2FEC53C8-CAFD-40BA-A9C3-9E9E1A052803}"/>
      </w:docPartPr>
      <w:docPartBody>
        <w:p w:rsidR="00B67BE1" w:rsidRDefault="00680472">
          <w:r w:rsidRPr="00E92C0F">
            <w:rPr>
              <w:rStyle w:val="PlaceholderText"/>
            </w:rPr>
            <w:t>N/A</w:t>
          </w:r>
        </w:p>
      </w:docPartBody>
    </w:docPart>
    <w:docPart>
      <w:docPartPr>
        <w:name w:val="62ACFAF57A914DF498F93AF794766A90"/>
        <w:category>
          <w:name w:val="General"/>
          <w:gallery w:val="placeholder"/>
        </w:category>
        <w:types>
          <w:type w:val="bbPlcHdr"/>
        </w:types>
        <w:behaviors>
          <w:behavior w:val="content"/>
        </w:behaviors>
        <w:guid w:val="{BC235FAC-51AA-4187-9714-F20E3953F086}"/>
      </w:docPartPr>
      <w:docPartBody>
        <w:p w:rsidR="00B67BE1" w:rsidRDefault="00680472">
          <w:r w:rsidRPr="00E92C0F">
            <w:rPr>
              <w:rStyle w:val="PlaceholderText"/>
            </w:rPr>
            <w:t>N/A</w:t>
          </w:r>
        </w:p>
      </w:docPartBody>
    </w:docPart>
    <w:docPart>
      <w:docPartPr>
        <w:name w:val="F5F31DCA68E34FD6A2CD87E00DC8CA96"/>
        <w:category>
          <w:name w:val="General"/>
          <w:gallery w:val="placeholder"/>
        </w:category>
        <w:types>
          <w:type w:val="bbPlcHdr"/>
        </w:types>
        <w:behaviors>
          <w:behavior w:val="content"/>
        </w:behaviors>
        <w:guid w:val="{27BC7143-3971-4D14-8562-4F4572F98801}"/>
      </w:docPartPr>
      <w:docPartBody>
        <w:p w:rsidR="00B67BE1" w:rsidRDefault="00680472">
          <w:r w:rsidRPr="00E92C0F">
            <w:rPr>
              <w:rStyle w:val="PlaceholderText"/>
            </w:rPr>
            <w:t>N/A</w:t>
          </w:r>
        </w:p>
      </w:docPartBody>
    </w:docPart>
    <w:docPart>
      <w:docPartPr>
        <w:name w:val="151916643B6948B89F6FA222282D159E"/>
        <w:category>
          <w:name w:val="General"/>
          <w:gallery w:val="placeholder"/>
        </w:category>
        <w:types>
          <w:type w:val="bbPlcHdr"/>
        </w:types>
        <w:behaviors>
          <w:behavior w:val="content"/>
        </w:behaviors>
        <w:guid w:val="{7DD95FD7-2E73-4EB3-85B4-795DAB8595F9}"/>
      </w:docPartPr>
      <w:docPartBody>
        <w:p w:rsidR="00B67BE1" w:rsidRDefault="00680472">
          <w:r w:rsidRPr="00E92C0F">
            <w:rPr>
              <w:rStyle w:val="PlaceholderText"/>
            </w:rPr>
            <w:t>N/A</w:t>
          </w:r>
        </w:p>
      </w:docPartBody>
    </w:docPart>
    <w:docPart>
      <w:docPartPr>
        <w:name w:val="E51D4A3CB5D64DE0A9D30368E8CE34F2"/>
        <w:category>
          <w:name w:val="General"/>
          <w:gallery w:val="placeholder"/>
        </w:category>
        <w:types>
          <w:type w:val="bbPlcHdr"/>
        </w:types>
        <w:behaviors>
          <w:behavior w:val="content"/>
        </w:behaviors>
        <w:guid w:val="{A1351675-FF2A-4E32-9281-676F5426FE3B}"/>
      </w:docPartPr>
      <w:docPartBody>
        <w:p w:rsidR="00B67BE1" w:rsidRDefault="00680472">
          <w:r w:rsidRPr="00E92C0F">
            <w:rPr>
              <w:rStyle w:val="PlaceholderText"/>
            </w:rPr>
            <w:t>N/A</w:t>
          </w:r>
        </w:p>
      </w:docPartBody>
    </w:docPart>
    <w:docPart>
      <w:docPartPr>
        <w:name w:val="8C5C0892EAE048FC81C60C809F88618C"/>
        <w:category>
          <w:name w:val="General"/>
          <w:gallery w:val="placeholder"/>
        </w:category>
        <w:types>
          <w:type w:val="bbPlcHdr"/>
        </w:types>
        <w:behaviors>
          <w:behavior w:val="content"/>
        </w:behaviors>
        <w:guid w:val="{FEDC3B7B-7ADA-4E2C-9687-EBB7057FFA0C}"/>
      </w:docPartPr>
      <w:docPartBody>
        <w:p w:rsidR="00B67BE1" w:rsidRDefault="00680472">
          <w:r w:rsidRPr="00E92C0F">
            <w:rPr>
              <w:rStyle w:val="PlaceholderText"/>
            </w:rPr>
            <w:t>N/A</w:t>
          </w:r>
        </w:p>
      </w:docPartBody>
    </w:docPart>
    <w:docPart>
      <w:docPartPr>
        <w:name w:val="DAC6DB712622471B954A7AF3E0AE4729"/>
        <w:category>
          <w:name w:val="General"/>
          <w:gallery w:val="placeholder"/>
        </w:category>
        <w:types>
          <w:type w:val="bbPlcHdr"/>
        </w:types>
        <w:behaviors>
          <w:behavior w:val="content"/>
        </w:behaviors>
        <w:guid w:val="{E6BD3397-EC0D-44EA-AF47-ECE201562893}"/>
      </w:docPartPr>
      <w:docPartBody>
        <w:p w:rsidR="00B67BE1" w:rsidRDefault="00680472">
          <w:r w:rsidRPr="00E92C0F">
            <w:rPr>
              <w:rStyle w:val="PlaceholderText"/>
            </w:rPr>
            <w:t>N/A</w:t>
          </w:r>
        </w:p>
      </w:docPartBody>
    </w:docPart>
    <w:docPart>
      <w:docPartPr>
        <w:name w:val="86076101C7F743C0B6CE689415117BC3"/>
        <w:category>
          <w:name w:val="General"/>
          <w:gallery w:val="placeholder"/>
        </w:category>
        <w:types>
          <w:type w:val="bbPlcHdr"/>
        </w:types>
        <w:behaviors>
          <w:behavior w:val="content"/>
        </w:behaviors>
        <w:guid w:val="{621D4EDF-A83A-4B29-96A2-29660F7F5F0B}"/>
      </w:docPartPr>
      <w:docPartBody>
        <w:p w:rsidR="00B67BE1" w:rsidRDefault="00680472">
          <w:r>
            <w:rPr>
              <w:rStyle w:val="PlaceholderText"/>
            </w:rPr>
            <w:t>N/A</w:t>
          </w:r>
        </w:p>
      </w:docPartBody>
    </w:docPart>
    <w:docPart>
      <w:docPartPr>
        <w:name w:val="A4E57BFAADF14343B7A7A0414DEF53D1"/>
        <w:category>
          <w:name w:val="General"/>
          <w:gallery w:val="placeholder"/>
        </w:category>
        <w:types>
          <w:type w:val="bbPlcHdr"/>
        </w:types>
        <w:behaviors>
          <w:behavior w:val="content"/>
        </w:behaviors>
        <w:guid w:val="{EBA86E60-4550-47F0-92C0-F2EA19CD3437}"/>
      </w:docPartPr>
      <w:docPartBody>
        <w:p w:rsidR="00B67BE1" w:rsidRDefault="00680472">
          <w:r w:rsidRPr="00E92C0F">
            <w:rPr>
              <w:rStyle w:val="PlaceholderText"/>
            </w:rPr>
            <w:t>N/A</w:t>
          </w:r>
        </w:p>
      </w:docPartBody>
    </w:docPart>
    <w:docPart>
      <w:docPartPr>
        <w:name w:val="565CE787D1B24515BB59BE5AA140BFF4"/>
        <w:category>
          <w:name w:val="General"/>
          <w:gallery w:val="placeholder"/>
        </w:category>
        <w:types>
          <w:type w:val="bbPlcHdr"/>
        </w:types>
        <w:behaviors>
          <w:behavior w:val="content"/>
        </w:behaviors>
        <w:guid w:val="{FE3CFAE6-DAC2-4C22-8F3F-527C6193CA07}"/>
      </w:docPartPr>
      <w:docPartBody>
        <w:p w:rsidR="00B67BE1" w:rsidRDefault="00680472">
          <w:r w:rsidRPr="00E92C0F">
            <w:rPr>
              <w:rStyle w:val="PlaceholderText"/>
            </w:rPr>
            <w:t>N/A</w:t>
          </w:r>
        </w:p>
      </w:docPartBody>
    </w:docPart>
    <w:docPart>
      <w:docPartPr>
        <w:name w:val="3332474137184771ACD2ECBB680D19BA"/>
        <w:category>
          <w:name w:val="General"/>
          <w:gallery w:val="placeholder"/>
        </w:category>
        <w:types>
          <w:type w:val="bbPlcHdr"/>
        </w:types>
        <w:behaviors>
          <w:behavior w:val="content"/>
        </w:behaviors>
        <w:guid w:val="{75856051-3501-444D-92FF-FD3A6CBF8702}"/>
      </w:docPartPr>
      <w:docPartBody>
        <w:p w:rsidR="00B67BE1" w:rsidRDefault="00680472">
          <w:r w:rsidRPr="00E92C0F">
            <w:rPr>
              <w:rStyle w:val="PlaceholderText"/>
            </w:rPr>
            <w:t>N/A</w:t>
          </w:r>
        </w:p>
      </w:docPartBody>
    </w:docPart>
    <w:docPart>
      <w:docPartPr>
        <w:name w:val="AC48BB12A69041E58BBED8359878E656"/>
        <w:category>
          <w:name w:val="General"/>
          <w:gallery w:val="placeholder"/>
        </w:category>
        <w:types>
          <w:type w:val="bbPlcHdr"/>
        </w:types>
        <w:behaviors>
          <w:behavior w:val="content"/>
        </w:behaviors>
        <w:guid w:val="{6E309A3B-B83F-4193-84F3-424F87C4B11B}"/>
      </w:docPartPr>
      <w:docPartBody>
        <w:p w:rsidR="00B67BE1" w:rsidRDefault="00680472">
          <w:r w:rsidRPr="00E92C0F">
            <w:rPr>
              <w:rStyle w:val="PlaceholderText"/>
            </w:rPr>
            <w:t>N/A</w:t>
          </w:r>
        </w:p>
      </w:docPartBody>
    </w:docPart>
    <w:docPart>
      <w:docPartPr>
        <w:name w:val="6DF4285D08B14B058CF5E0B2B0BFEB4F"/>
        <w:category>
          <w:name w:val="General"/>
          <w:gallery w:val="placeholder"/>
        </w:category>
        <w:types>
          <w:type w:val="bbPlcHdr"/>
        </w:types>
        <w:behaviors>
          <w:behavior w:val="content"/>
        </w:behaviors>
        <w:guid w:val="{D33BA94F-D1EC-4342-B751-04A268029834}"/>
      </w:docPartPr>
      <w:docPartBody>
        <w:p w:rsidR="00B67BE1" w:rsidRDefault="00680472">
          <w:r w:rsidRPr="00E92C0F">
            <w:rPr>
              <w:rStyle w:val="PlaceholderText"/>
            </w:rPr>
            <w:t>N/A</w:t>
          </w:r>
        </w:p>
      </w:docPartBody>
    </w:docPart>
    <w:docPart>
      <w:docPartPr>
        <w:name w:val="5370C3BAF9374D089A25438C38785A5E"/>
        <w:category>
          <w:name w:val="General"/>
          <w:gallery w:val="placeholder"/>
        </w:category>
        <w:types>
          <w:type w:val="bbPlcHdr"/>
        </w:types>
        <w:behaviors>
          <w:behavior w:val="content"/>
        </w:behaviors>
        <w:guid w:val="{8826250C-5F21-4AB8-BB8D-2EAF8DBEB10B}"/>
      </w:docPartPr>
      <w:docPartBody>
        <w:p w:rsidR="00B67BE1" w:rsidRDefault="00680472">
          <w:r w:rsidRPr="00E92C0F">
            <w:rPr>
              <w:rStyle w:val="PlaceholderText"/>
            </w:rPr>
            <w:t>N/A</w:t>
          </w:r>
        </w:p>
      </w:docPartBody>
    </w:docPart>
    <w:docPart>
      <w:docPartPr>
        <w:name w:val="E6251A1CD3534749BA3D11E9D2202580"/>
        <w:category>
          <w:name w:val="General"/>
          <w:gallery w:val="placeholder"/>
        </w:category>
        <w:types>
          <w:type w:val="bbPlcHdr"/>
        </w:types>
        <w:behaviors>
          <w:behavior w:val="content"/>
        </w:behaviors>
        <w:guid w:val="{863D9654-5CD0-400F-8251-B956F650D889}"/>
      </w:docPartPr>
      <w:docPartBody>
        <w:p w:rsidR="00B67BE1" w:rsidRDefault="00680472">
          <w:r w:rsidRPr="00E92C0F">
            <w:rPr>
              <w:rStyle w:val="PlaceholderText"/>
            </w:rPr>
            <w:t>N/A</w:t>
          </w:r>
        </w:p>
      </w:docPartBody>
    </w:docPart>
    <w:docPart>
      <w:docPartPr>
        <w:name w:val="8B7761CC100240D4A3C0B1B2F4447312"/>
        <w:category>
          <w:name w:val="General"/>
          <w:gallery w:val="placeholder"/>
        </w:category>
        <w:types>
          <w:type w:val="bbPlcHdr"/>
        </w:types>
        <w:behaviors>
          <w:behavior w:val="content"/>
        </w:behaviors>
        <w:guid w:val="{5BF4BEC3-ACE4-4F6F-9AA5-25B392337EF2}"/>
      </w:docPartPr>
      <w:docPartBody>
        <w:p w:rsidR="00B67BE1" w:rsidRDefault="00680472">
          <w:r w:rsidRPr="00E92C0F">
            <w:rPr>
              <w:rStyle w:val="PlaceholderText"/>
            </w:rPr>
            <w:t>N/A</w:t>
          </w:r>
        </w:p>
      </w:docPartBody>
    </w:docPart>
    <w:docPart>
      <w:docPartPr>
        <w:name w:val="C259FDEB72EE428B9A64DB33E3E05259"/>
        <w:category>
          <w:name w:val="General"/>
          <w:gallery w:val="placeholder"/>
        </w:category>
        <w:types>
          <w:type w:val="bbPlcHdr"/>
        </w:types>
        <w:behaviors>
          <w:behavior w:val="content"/>
        </w:behaviors>
        <w:guid w:val="{007B6DFE-DB26-473D-8888-E97618B5E3C1}"/>
      </w:docPartPr>
      <w:docPartBody>
        <w:p w:rsidR="00B67BE1" w:rsidRDefault="00680472">
          <w:r w:rsidRPr="00E92C0F">
            <w:rPr>
              <w:rStyle w:val="PlaceholderText"/>
            </w:rPr>
            <w:t>N/A</w:t>
          </w:r>
        </w:p>
      </w:docPartBody>
    </w:docPart>
    <w:docPart>
      <w:docPartPr>
        <w:name w:val="189711C09E2B4BA6939CD90971F743F8"/>
        <w:category>
          <w:name w:val="General"/>
          <w:gallery w:val="placeholder"/>
        </w:category>
        <w:types>
          <w:type w:val="bbPlcHdr"/>
        </w:types>
        <w:behaviors>
          <w:behavior w:val="content"/>
        </w:behaviors>
        <w:guid w:val="{3E269ADB-78A3-46C3-B793-662E24921FBF}"/>
      </w:docPartPr>
      <w:docPartBody>
        <w:p w:rsidR="00B67BE1" w:rsidRDefault="00680472">
          <w:r w:rsidRPr="00E92C0F">
            <w:rPr>
              <w:rStyle w:val="PlaceholderText"/>
            </w:rPr>
            <w:t>N/A</w:t>
          </w:r>
        </w:p>
      </w:docPartBody>
    </w:docPart>
    <w:docPart>
      <w:docPartPr>
        <w:name w:val="3456191514964367AFAB885C8CF4F274"/>
        <w:category>
          <w:name w:val="General"/>
          <w:gallery w:val="placeholder"/>
        </w:category>
        <w:types>
          <w:type w:val="bbPlcHdr"/>
        </w:types>
        <w:behaviors>
          <w:behavior w:val="content"/>
        </w:behaviors>
        <w:guid w:val="{BA4181FE-CEA3-4471-8A47-99FB813B68E4}"/>
      </w:docPartPr>
      <w:docPartBody>
        <w:p w:rsidR="00B67BE1" w:rsidRDefault="00680472">
          <w:r w:rsidRPr="00E92C0F">
            <w:rPr>
              <w:rStyle w:val="PlaceholderText"/>
            </w:rPr>
            <w:t>N/A</w:t>
          </w:r>
        </w:p>
      </w:docPartBody>
    </w:docPart>
    <w:docPart>
      <w:docPartPr>
        <w:name w:val="551AF42E533C41068ED8BD00B8296851"/>
        <w:category>
          <w:name w:val="General"/>
          <w:gallery w:val="placeholder"/>
        </w:category>
        <w:types>
          <w:type w:val="bbPlcHdr"/>
        </w:types>
        <w:behaviors>
          <w:behavior w:val="content"/>
        </w:behaviors>
        <w:guid w:val="{F8D7DB40-CC98-4D62-99C1-2456F13D26DB}"/>
      </w:docPartPr>
      <w:docPartBody>
        <w:p w:rsidR="00B67BE1" w:rsidRDefault="00680472">
          <w:r w:rsidRPr="00E92C0F">
            <w:rPr>
              <w:rStyle w:val="PlaceholderText"/>
            </w:rPr>
            <w:t>N/A</w:t>
          </w:r>
        </w:p>
      </w:docPartBody>
    </w:docPart>
    <w:docPart>
      <w:docPartPr>
        <w:name w:val="DF28EBC1B7E44C2797C4174FAC20E76E"/>
        <w:category>
          <w:name w:val="General"/>
          <w:gallery w:val="placeholder"/>
        </w:category>
        <w:types>
          <w:type w:val="bbPlcHdr"/>
        </w:types>
        <w:behaviors>
          <w:behavior w:val="content"/>
        </w:behaviors>
        <w:guid w:val="{14404A7B-7357-46A7-9796-260188905218}"/>
      </w:docPartPr>
      <w:docPartBody>
        <w:p w:rsidR="00B67BE1" w:rsidRDefault="00680472">
          <w:r w:rsidRPr="00E92C0F">
            <w:rPr>
              <w:rStyle w:val="PlaceholderText"/>
            </w:rPr>
            <w:t>N/A</w:t>
          </w:r>
        </w:p>
      </w:docPartBody>
    </w:docPart>
    <w:docPart>
      <w:docPartPr>
        <w:name w:val="7D4279A92ED84764AA5D5A10C8833B33"/>
        <w:category>
          <w:name w:val="General"/>
          <w:gallery w:val="placeholder"/>
        </w:category>
        <w:types>
          <w:type w:val="bbPlcHdr"/>
        </w:types>
        <w:behaviors>
          <w:behavior w:val="content"/>
        </w:behaviors>
        <w:guid w:val="{775AF99A-E84B-44FC-9D88-69808223297A}"/>
      </w:docPartPr>
      <w:docPartBody>
        <w:p w:rsidR="00B67BE1" w:rsidRDefault="00680472">
          <w:r w:rsidRPr="00E92C0F">
            <w:rPr>
              <w:rStyle w:val="PlaceholderText"/>
            </w:rPr>
            <w:t>N/A</w:t>
          </w:r>
        </w:p>
      </w:docPartBody>
    </w:docPart>
    <w:docPart>
      <w:docPartPr>
        <w:name w:val="97F63A7316D5491B924833E846C6855C"/>
        <w:category>
          <w:name w:val="General"/>
          <w:gallery w:val="placeholder"/>
        </w:category>
        <w:types>
          <w:type w:val="bbPlcHdr"/>
        </w:types>
        <w:behaviors>
          <w:behavior w:val="content"/>
        </w:behaviors>
        <w:guid w:val="{B4BF494F-934B-4E29-95F8-A3549EB30C4A}"/>
      </w:docPartPr>
      <w:docPartBody>
        <w:p w:rsidR="00B67BE1" w:rsidRDefault="00680472">
          <w:r>
            <w:rPr>
              <w:rStyle w:val="PlaceholderText"/>
            </w:rPr>
            <w:t>N/A</w:t>
          </w:r>
        </w:p>
      </w:docPartBody>
    </w:docPart>
    <w:docPart>
      <w:docPartPr>
        <w:name w:val="8BED5D6524AD45FA8E3C8496445F3AE7"/>
        <w:category>
          <w:name w:val="General"/>
          <w:gallery w:val="placeholder"/>
        </w:category>
        <w:types>
          <w:type w:val="bbPlcHdr"/>
        </w:types>
        <w:behaviors>
          <w:behavior w:val="content"/>
        </w:behaviors>
        <w:guid w:val="{59516B5A-4E30-47B3-BFD9-C76B0D9E0343}"/>
      </w:docPartPr>
      <w:docPartBody>
        <w:p w:rsidR="00B67BE1" w:rsidRDefault="00680472">
          <w:r w:rsidRPr="00E92C0F">
            <w:rPr>
              <w:rStyle w:val="PlaceholderText"/>
            </w:rPr>
            <w:t>N/A</w:t>
          </w:r>
        </w:p>
      </w:docPartBody>
    </w:docPart>
    <w:docPart>
      <w:docPartPr>
        <w:name w:val="2744CC2A4F00451A8DF47A9DCA78445C"/>
        <w:category>
          <w:name w:val="General"/>
          <w:gallery w:val="placeholder"/>
        </w:category>
        <w:types>
          <w:type w:val="bbPlcHdr"/>
        </w:types>
        <w:behaviors>
          <w:behavior w:val="content"/>
        </w:behaviors>
        <w:guid w:val="{EAA33A6A-3BF3-4722-81E5-F6191C2C4482}"/>
      </w:docPartPr>
      <w:docPartBody>
        <w:p w:rsidR="00B67BE1" w:rsidRDefault="00680472">
          <w:r w:rsidRPr="00E92C0F">
            <w:rPr>
              <w:rStyle w:val="PlaceholderText"/>
            </w:rPr>
            <w:t>N/A</w:t>
          </w:r>
        </w:p>
      </w:docPartBody>
    </w:docPart>
    <w:docPart>
      <w:docPartPr>
        <w:name w:val="41D35A7C8B5F4923BA7734FF7C57DBFA"/>
        <w:category>
          <w:name w:val="General"/>
          <w:gallery w:val="placeholder"/>
        </w:category>
        <w:types>
          <w:type w:val="bbPlcHdr"/>
        </w:types>
        <w:behaviors>
          <w:behavior w:val="content"/>
        </w:behaviors>
        <w:guid w:val="{D5A8BCC0-BF62-40BB-A267-018FEC290214}"/>
      </w:docPartPr>
      <w:docPartBody>
        <w:p w:rsidR="00B67BE1" w:rsidRDefault="00680472">
          <w:r w:rsidRPr="00E92C0F">
            <w:rPr>
              <w:rStyle w:val="PlaceholderText"/>
            </w:rPr>
            <w:t>N/A</w:t>
          </w:r>
        </w:p>
      </w:docPartBody>
    </w:docPart>
    <w:docPart>
      <w:docPartPr>
        <w:name w:val="B3C268B647B547A8BBDC3091C1C5BF6B"/>
        <w:category>
          <w:name w:val="General"/>
          <w:gallery w:val="placeholder"/>
        </w:category>
        <w:types>
          <w:type w:val="bbPlcHdr"/>
        </w:types>
        <w:behaviors>
          <w:behavior w:val="content"/>
        </w:behaviors>
        <w:guid w:val="{671FD042-F851-4AB0-AE74-A5B3D8545131}"/>
      </w:docPartPr>
      <w:docPartBody>
        <w:p w:rsidR="00B67BE1" w:rsidRDefault="00680472">
          <w:r w:rsidRPr="00E92C0F">
            <w:rPr>
              <w:rStyle w:val="PlaceholderText"/>
            </w:rPr>
            <w:t>N/A</w:t>
          </w:r>
        </w:p>
      </w:docPartBody>
    </w:docPart>
    <w:docPart>
      <w:docPartPr>
        <w:name w:val="20C5C75FE21748BBACE4E27C9725832E"/>
        <w:category>
          <w:name w:val="General"/>
          <w:gallery w:val="placeholder"/>
        </w:category>
        <w:types>
          <w:type w:val="bbPlcHdr"/>
        </w:types>
        <w:behaviors>
          <w:behavior w:val="content"/>
        </w:behaviors>
        <w:guid w:val="{F46E33A7-0967-4AAF-AE29-A8C4F1785903}"/>
      </w:docPartPr>
      <w:docPartBody>
        <w:p w:rsidR="00B67BE1" w:rsidRDefault="00680472">
          <w:r w:rsidRPr="00E92C0F">
            <w:rPr>
              <w:rStyle w:val="PlaceholderText"/>
            </w:rPr>
            <w:t>N/A</w:t>
          </w:r>
        </w:p>
      </w:docPartBody>
    </w:docPart>
    <w:docPart>
      <w:docPartPr>
        <w:name w:val="54A74C86ED80400093DAC9479EEE31C3"/>
        <w:category>
          <w:name w:val="General"/>
          <w:gallery w:val="placeholder"/>
        </w:category>
        <w:types>
          <w:type w:val="bbPlcHdr"/>
        </w:types>
        <w:behaviors>
          <w:behavior w:val="content"/>
        </w:behaviors>
        <w:guid w:val="{2064EA41-23CC-415F-8966-DA7A1C74573B}"/>
      </w:docPartPr>
      <w:docPartBody>
        <w:p w:rsidR="00B67BE1" w:rsidRDefault="00680472">
          <w:r w:rsidRPr="00E92C0F">
            <w:rPr>
              <w:rStyle w:val="PlaceholderText"/>
            </w:rPr>
            <w:t>N/A</w:t>
          </w:r>
        </w:p>
      </w:docPartBody>
    </w:docPart>
    <w:docPart>
      <w:docPartPr>
        <w:name w:val="D0C50101F49348419F0552FDFA9337F0"/>
        <w:category>
          <w:name w:val="General"/>
          <w:gallery w:val="placeholder"/>
        </w:category>
        <w:types>
          <w:type w:val="bbPlcHdr"/>
        </w:types>
        <w:behaviors>
          <w:behavior w:val="content"/>
        </w:behaviors>
        <w:guid w:val="{682DC8DC-C254-4B2A-9F87-465660B5548C}"/>
      </w:docPartPr>
      <w:docPartBody>
        <w:p w:rsidR="00B67BE1" w:rsidRDefault="00680472">
          <w:r w:rsidRPr="00E92C0F">
            <w:rPr>
              <w:rStyle w:val="PlaceholderText"/>
            </w:rPr>
            <w:t>N/A</w:t>
          </w:r>
        </w:p>
      </w:docPartBody>
    </w:docPart>
    <w:docPart>
      <w:docPartPr>
        <w:name w:val="47A5F5C623A0496EB36E3DA96C068ABC"/>
        <w:category>
          <w:name w:val="General"/>
          <w:gallery w:val="placeholder"/>
        </w:category>
        <w:types>
          <w:type w:val="bbPlcHdr"/>
        </w:types>
        <w:behaviors>
          <w:behavior w:val="content"/>
        </w:behaviors>
        <w:guid w:val="{D1B11973-95FE-4CAE-A973-6E33B3009FD1}"/>
      </w:docPartPr>
      <w:docPartBody>
        <w:p w:rsidR="00B67BE1" w:rsidRDefault="00680472">
          <w:r w:rsidRPr="00E92C0F">
            <w:rPr>
              <w:rStyle w:val="PlaceholderText"/>
            </w:rPr>
            <w:t>N/A</w:t>
          </w:r>
        </w:p>
      </w:docPartBody>
    </w:docPart>
    <w:docPart>
      <w:docPartPr>
        <w:name w:val="0FA9FD0CA9844D2D92F0A2D4CE03E423"/>
        <w:category>
          <w:name w:val="General"/>
          <w:gallery w:val="placeholder"/>
        </w:category>
        <w:types>
          <w:type w:val="bbPlcHdr"/>
        </w:types>
        <w:behaviors>
          <w:behavior w:val="content"/>
        </w:behaviors>
        <w:guid w:val="{DDD0FE12-FA63-4512-8A2D-1A3478EB3F18}"/>
      </w:docPartPr>
      <w:docPartBody>
        <w:p w:rsidR="00B67BE1" w:rsidRDefault="00680472">
          <w:r w:rsidRPr="00E92C0F">
            <w:rPr>
              <w:rStyle w:val="PlaceholderText"/>
            </w:rPr>
            <w:t>N/A</w:t>
          </w:r>
        </w:p>
      </w:docPartBody>
    </w:docPart>
    <w:docPart>
      <w:docPartPr>
        <w:name w:val="4DE1A019B8154C76808A625F178F5655"/>
        <w:category>
          <w:name w:val="General"/>
          <w:gallery w:val="placeholder"/>
        </w:category>
        <w:types>
          <w:type w:val="bbPlcHdr"/>
        </w:types>
        <w:behaviors>
          <w:behavior w:val="content"/>
        </w:behaviors>
        <w:guid w:val="{BE8CD862-78F4-4490-8C10-9A460E6F41E5}"/>
      </w:docPartPr>
      <w:docPartBody>
        <w:p w:rsidR="00B67BE1" w:rsidRDefault="00680472">
          <w:r w:rsidRPr="00E92C0F">
            <w:rPr>
              <w:rStyle w:val="PlaceholderText"/>
            </w:rPr>
            <w:t>N/A</w:t>
          </w:r>
        </w:p>
      </w:docPartBody>
    </w:docPart>
    <w:docPart>
      <w:docPartPr>
        <w:name w:val="86FB5C344C7F47E8B5E10A52C84B6C2B"/>
        <w:category>
          <w:name w:val="General"/>
          <w:gallery w:val="placeholder"/>
        </w:category>
        <w:types>
          <w:type w:val="bbPlcHdr"/>
        </w:types>
        <w:behaviors>
          <w:behavior w:val="content"/>
        </w:behaviors>
        <w:guid w:val="{F1AFE477-68AF-44B8-981A-BA0C445FA33D}"/>
      </w:docPartPr>
      <w:docPartBody>
        <w:p w:rsidR="00B67BE1" w:rsidRDefault="00680472">
          <w:r w:rsidRPr="00E92C0F">
            <w:rPr>
              <w:rStyle w:val="PlaceholderText"/>
            </w:rPr>
            <w:t>N/A</w:t>
          </w:r>
        </w:p>
      </w:docPartBody>
    </w:docPart>
    <w:docPart>
      <w:docPartPr>
        <w:name w:val="B10B29947FD64AD6A4645354C3266E21"/>
        <w:category>
          <w:name w:val="General"/>
          <w:gallery w:val="placeholder"/>
        </w:category>
        <w:types>
          <w:type w:val="bbPlcHdr"/>
        </w:types>
        <w:behaviors>
          <w:behavior w:val="content"/>
        </w:behaviors>
        <w:guid w:val="{5445B95F-AA66-48FD-9C6E-529C99999676}"/>
      </w:docPartPr>
      <w:docPartBody>
        <w:p w:rsidR="00B67BE1" w:rsidRDefault="00680472">
          <w:r w:rsidRPr="00E92C0F">
            <w:rPr>
              <w:rStyle w:val="PlaceholderText"/>
            </w:rPr>
            <w:t>N/A</w:t>
          </w:r>
        </w:p>
      </w:docPartBody>
    </w:docPart>
    <w:docPart>
      <w:docPartPr>
        <w:name w:val="DDB47709A4A4461BB1F92DD01BFFBF2C"/>
        <w:category>
          <w:name w:val="General"/>
          <w:gallery w:val="placeholder"/>
        </w:category>
        <w:types>
          <w:type w:val="bbPlcHdr"/>
        </w:types>
        <w:behaviors>
          <w:behavior w:val="content"/>
        </w:behaviors>
        <w:guid w:val="{A6859D5A-B240-4668-A308-6B33FC2B0D2A}"/>
      </w:docPartPr>
      <w:docPartBody>
        <w:p w:rsidR="00B67BE1" w:rsidRDefault="00680472">
          <w:r w:rsidRPr="00E92C0F">
            <w:rPr>
              <w:rStyle w:val="PlaceholderText"/>
            </w:rPr>
            <w:t>N/A</w:t>
          </w:r>
        </w:p>
      </w:docPartBody>
    </w:docPart>
    <w:docPart>
      <w:docPartPr>
        <w:name w:val="80749A6A8F084A84A98E65355D007F73"/>
        <w:category>
          <w:name w:val="General"/>
          <w:gallery w:val="placeholder"/>
        </w:category>
        <w:types>
          <w:type w:val="bbPlcHdr"/>
        </w:types>
        <w:behaviors>
          <w:behavior w:val="content"/>
        </w:behaviors>
        <w:guid w:val="{5969304A-473A-445D-B6AC-1DBA3698692D}"/>
      </w:docPartPr>
      <w:docPartBody>
        <w:p w:rsidR="00B67BE1" w:rsidRDefault="00680472">
          <w:r w:rsidRPr="00E92C0F">
            <w:rPr>
              <w:rStyle w:val="PlaceholderText"/>
            </w:rPr>
            <w:t>N/A</w:t>
          </w:r>
        </w:p>
      </w:docPartBody>
    </w:docPart>
    <w:docPart>
      <w:docPartPr>
        <w:name w:val="766E72EDDE3F478F9D795D62E39B04A0"/>
        <w:category>
          <w:name w:val="General"/>
          <w:gallery w:val="placeholder"/>
        </w:category>
        <w:types>
          <w:type w:val="bbPlcHdr"/>
        </w:types>
        <w:behaviors>
          <w:behavior w:val="content"/>
        </w:behaviors>
        <w:guid w:val="{BE82358A-C590-47E0-BC4B-EFD9847187ED}"/>
      </w:docPartPr>
      <w:docPartBody>
        <w:p w:rsidR="00B67BE1" w:rsidRDefault="00680472">
          <w:r w:rsidRPr="00E92C0F">
            <w:rPr>
              <w:rStyle w:val="PlaceholderText"/>
            </w:rPr>
            <w:t>N/A</w:t>
          </w:r>
        </w:p>
      </w:docPartBody>
    </w:docPart>
    <w:docPart>
      <w:docPartPr>
        <w:name w:val="01AB0CBFBF754E2AA1CFBF127DF578DF"/>
        <w:category>
          <w:name w:val="General"/>
          <w:gallery w:val="placeholder"/>
        </w:category>
        <w:types>
          <w:type w:val="bbPlcHdr"/>
        </w:types>
        <w:behaviors>
          <w:behavior w:val="content"/>
        </w:behaviors>
        <w:guid w:val="{E4977171-2295-4ED1-BA48-8002DA7BA9FB}"/>
      </w:docPartPr>
      <w:docPartBody>
        <w:p w:rsidR="00B67BE1" w:rsidRDefault="00680472">
          <w:r>
            <w:rPr>
              <w:rStyle w:val="PlaceholderText"/>
            </w:rPr>
            <w:t>N/A</w:t>
          </w:r>
        </w:p>
      </w:docPartBody>
    </w:docPart>
    <w:docPart>
      <w:docPartPr>
        <w:name w:val="382472E9E7FB457F892F84E2C26948DD"/>
        <w:category>
          <w:name w:val="General"/>
          <w:gallery w:val="placeholder"/>
        </w:category>
        <w:types>
          <w:type w:val="bbPlcHdr"/>
        </w:types>
        <w:behaviors>
          <w:behavior w:val="content"/>
        </w:behaviors>
        <w:guid w:val="{9E09E5DB-5A56-4559-8C16-5483B1504C66}"/>
      </w:docPartPr>
      <w:docPartBody>
        <w:p w:rsidR="00B67BE1" w:rsidRDefault="00680472">
          <w:r w:rsidRPr="00E92C0F">
            <w:rPr>
              <w:rStyle w:val="PlaceholderText"/>
            </w:rPr>
            <w:t>N/A</w:t>
          </w:r>
        </w:p>
      </w:docPartBody>
    </w:docPart>
    <w:docPart>
      <w:docPartPr>
        <w:name w:val="7F129B7665DA4D91804C24AB3A772399"/>
        <w:category>
          <w:name w:val="General"/>
          <w:gallery w:val="placeholder"/>
        </w:category>
        <w:types>
          <w:type w:val="bbPlcHdr"/>
        </w:types>
        <w:behaviors>
          <w:behavior w:val="content"/>
        </w:behaviors>
        <w:guid w:val="{13EC7DAF-393E-4AF6-8C43-0EDDC39501D4}"/>
      </w:docPartPr>
      <w:docPartBody>
        <w:p w:rsidR="00B67BE1" w:rsidRDefault="00680472">
          <w:r w:rsidRPr="00E92C0F">
            <w:rPr>
              <w:rStyle w:val="PlaceholderText"/>
            </w:rPr>
            <w:t>N/A</w:t>
          </w:r>
        </w:p>
      </w:docPartBody>
    </w:docPart>
    <w:docPart>
      <w:docPartPr>
        <w:name w:val="C501DFEB5CA246A193E1978724E36E5A"/>
        <w:category>
          <w:name w:val="General"/>
          <w:gallery w:val="placeholder"/>
        </w:category>
        <w:types>
          <w:type w:val="bbPlcHdr"/>
        </w:types>
        <w:behaviors>
          <w:behavior w:val="content"/>
        </w:behaviors>
        <w:guid w:val="{7D352138-67FC-4EF1-ABC9-FDE2F25EFDD8}"/>
      </w:docPartPr>
      <w:docPartBody>
        <w:p w:rsidR="00B67BE1" w:rsidRDefault="00680472">
          <w:r w:rsidRPr="00E92C0F">
            <w:rPr>
              <w:rStyle w:val="PlaceholderText"/>
            </w:rPr>
            <w:t>N/A</w:t>
          </w:r>
        </w:p>
      </w:docPartBody>
    </w:docPart>
    <w:docPart>
      <w:docPartPr>
        <w:name w:val="0FAA8218A392450AABEC587831872123"/>
        <w:category>
          <w:name w:val="General"/>
          <w:gallery w:val="placeholder"/>
        </w:category>
        <w:types>
          <w:type w:val="bbPlcHdr"/>
        </w:types>
        <w:behaviors>
          <w:behavior w:val="content"/>
        </w:behaviors>
        <w:guid w:val="{409034F5-BE80-4C42-B48D-F3AEA9E870DB}"/>
      </w:docPartPr>
      <w:docPartBody>
        <w:p w:rsidR="00B67BE1" w:rsidRDefault="00680472">
          <w:r w:rsidRPr="00E92C0F">
            <w:rPr>
              <w:rStyle w:val="PlaceholderText"/>
            </w:rPr>
            <w:t>N/A</w:t>
          </w:r>
        </w:p>
      </w:docPartBody>
    </w:docPart>
    <w:docPart>
      <w:docPartPr>
        <w:name w:val="26372B8BD4924C298317117D706B9F1E"/>
        <w:category>
          <w:name w:val="General"/>
          <w:gallery w:val="placeholder"/>
        </w:category>
        <w:types>
          <w:type w:val="bbPlcHdr"/>
        </w:types>
        <w:behaviors>
          <w:behavior w:val="content"/>
        </w:behaviors>
        <w:guid w:val="{A6D02C5C-6127-41B4-8C57-4DF9E8E1350F}"/>
      </w:docPartPr>
      <w:docPartBody>
        <w:p w:rsidR="00B67BE1" w:rsidRDefault="00680472">
          <w:r w:rsidRPr="00E92C0F">
            <w:rPr>
              <w:rStyle w:val="PlaceholderText"/>
            </w:rPr>
            <w:t>N/A</w:t>
          </w:r>
        </w:p>
      </w:docPartBody>
    </w:docPart>
    <w:docPart>
      <w:docPartPr>
        <w:name w:val="906A315DB80747739E1955970C3A245A"/>
        <w:category>
          <w:name w:val="General"/>
          <w:gallery w:val="placeholder"/>
        </w:category>
        <w:types>
          <w:type w:val="bbPlcHdr"/>
        </w:types>
        <w:behaviors>
          <w:behavior w:val="content"/>
        </w:behaviors>
        <w:guid w:val="{DC562DDB-0489-49B1-9F90-95C3C73E2B0C}"/>
      </w:docPartPr>
      <w:docPartBody>
        <w:p w:rsidR="00B67BE1" w:rsidRDefault="00680472">
          <w:r w:rsidRPr="00E92C0F">
            <w:rPr>
              <w:rStyle w:val="PlaceholderText"/>
            </w:rPr>
            <w:t>N/A</w:t>
          </w:r>
        </w:p>
      </w:docPartBody>
    </w:docPart>
    <w:docPart>
      <w:docPartPr>
        <w:name w:val="244BCA9ACDD4404CB331937899106BBC"/>
        <w:category>
          <w:name w:val="General"/>
          <w:gallery w:val="placeholder"/>
        </w:category>
        <w:types>
          <w:type w:val="bbPlcHdr"/>
        </w:types>
        <w:behaviors>
          <w:behavior w:val="content"/>
        </w:behaviors>
        <w:guid w:val="{E2E8C872-1B3D-4E06-8845-471D25680092}"/>
      </w:docPartPr>
      <w:docPartBody>
        <w:p w:rsidR="00B67BE1" w:rsidRDefault="00680472">
          <w:r w:rsidRPr="00E92C0F">
            <w:rPr>
              <w:rStyle w:val="PlaceholderText"/>
            </w:rPr>
            <w:t>N/A</w:t>
          </w:r>
        </w:p>
      </w:docPartBody>
    </w:docPart>
    <w:docPart>
      <w:docPartPr>
        <w:name w:val="918121FE795542CF8A4683A65F0FAEA8"/>
        <w:category>
          <w:name w:val="General"/>
          <w:gallery w:val="placeholder"/>
        </w:category>
        <w:types>
          <w:type w:val="bbPlcHdr"/>
        </w:types>
        <w:behaviors>
          <w:behavior w:val="content"/>
        </w:behaviors>
        <w:guid w:val="{848F9521-B9E3-4759-91AB-FBE448E0DFE3}"/>
      </w:docPartPr>
      <w:docPartBody>
        <w:p w:rsidR="00B67BE1" w:rsidRDefault="00680472">
          <w:r w:rsidRPr="00E92C0F">
            <w:rPr>
              <w:rStyle w:val="PlaceholderText"/>
            </w:rPr>
            <w:t>N/A</w:t>
          </w:r>
        </w:p>
      </w:docPartBody>
    </w:docPart>
    <w:docPart>
      <w:docPartPr>
        <w:name w:val="8270563DAB024BEE81E8B4FE8691C4F0"/>
        <w:category>
          <w:name w:val="General"/>
          <w:gallery w:val="placeholder"/>
        </w:category>
        <w:types>
          <w:type w:val="bbPlcHdr"/>
        </w:types>
        <w:behaviors>
          <w:behavior w:val="content"/>
        </w:behaviors>
        <w:guid w:val="{0D6A10DE-F585-4F3D-8CFD-DA21AA8D6187}"/>
      </w:docPartPr>
      <w:docPartBody>
        <w:p w:rsidR="00B67BE1" w:rsidRDefault="00680472">
          <w:r w:rsidRPr="00E92C0F">
            <w:rPr>
              <w:rStyle w:val="PlaceholderText"/>
            </w:rPr>
            <w:t>N/A</w:t>
          </w:r>
        </w:p>
      </w:docPartBody>
    </w:docPart>
    <w:docPart>
      <w:docPartPr>
        <w:name w:val="D544B090D27D46F58CDAA1D41B485FF9"/>
        <w:category>
          <w:name w:val="General"/>
          <w:gallery w:val="placeholder"/>
        </w:category>
        <w:types>
          <w:type w:val="bbPlcHdr"/>
        </w:types>
        <w:behaviors>
          <w:behavior w:val="content"/>
        </w:behaviors>
        <w:guid w:val="{180988CF-EA32-4E78-91A9-129ECEC01AD5}"/>
      </w:docPartPr>
      <w:docPartBody>
        <w:p w:rsidR="00B67BE1" w:rsidRDefault="00680472">
          <w:r w:rsidRPr="00E92C0F">
            <w:rPr>
              <w:rStyle w:val="PlaceholderText"/>
            </w:rPr>
            <w:t>N/A</w:t>
          </w:r>
        </w:p>
      </w:docPartBody>
    </w:docPart>
    <w:docPart>
      <w:docPartPr>
        <w:name w:val="E448C817F4F5436F8B7E2098DFF0F3DA"/>
        <w:category>
          <w:name w:val="General"/>
          <w:gallery w:val="placeholder"/>
        </w:category>
        <w:types>
          <w:type w:val="bbPlcHdr"/>
        </w:types>
        <w:behaviors>
          <w:behavior w:val="content"/>
        </w:behaviors>
        <w:guid w:val="{0C29169D-D8AB-4101-B9F0-071A404E97DE}"/>
      </w:docPartPr>
      <w:docPartBody>
        <w:p w:rsidR="00B67BE1" w:rsidRDefault="00680472">
          <w:r w:rsidRPr="00E92C0F">
            <w:rPr>
              <w:rStyle w:val="PlaceholderText"/>
            </w:rPr>
            <w:t>N/A</w:t>
          </w:r>
        </w:p>
      </w:docPartBody>
    </w:docPart>
    <w:docPart>
      <w:docPartPr>
        <w:name w:val="9724E3AE68D34489B75666826507B470"/>
        <w:category>
          <w:name w:val="General"/>
          <w:gallery w:val="placeholder"/>
        </w:category>
        <w:types>
          <w:type w:val="bbPlcHdr"/>
        </w:types>
        <w:behaviors>
          <w:behavior w:val="content"/>
        </w:behaviors>
        <w:guid w:val="{D86BE4CA-EA29-4970-866D-78D70EADD611}"/>
      </w:docPartPr>
      <w:docPartBody>
        <w:p w:rsidR="00B67BE1" w:rsidRDefault="00680472">
          <w:r w:rsidRPr="00E92C0F">
            <w:rPr>
              <w:rStyle w:val="PlaceholderText"/>
            </w:rPr>
            <w:t>N/A</w:t>
          </w:r>
        </w:p>
      </w:docPartBody>
    </w:docPart>
    <w:docPart>
      <w:docPartPr>
        <w:name w:val="1311B89E3CE340C8AEDF81DD6E2BAC50"/>
        <w:category>
          <w:name w:val="General"/>
          <w:gallery w:val="placeholder"/>
        </w:category>
        <w:types>
          <w:type w:val="bbPlcHdr"/>
        </w:types>
        <w:behaviors>
          <w:behavior w:val="content"/>
        </w:behaviors>
        <w:guid w:val="{DFCF7162-CF61-4952-A803-C3D0D4A775C7}"/>
      </w:docPartPr>
      <w:docPartBody>
        <w:p w:rsidR="00B67BE1" w:rsidRDefault="00680472">
          <w:r w:rsidRPr="00E92C0F">
            <w:rPr>
              <w:rStyle w:val="PlaceholderText"/>
            </w:rPr>
            <w:t>N/A</w:t>
          </w:r>
        </w:p>
      </w:docPartBody>
    </w:docPart>
    <w:docPart>
      <w:docPartPr>
        <w:name w:val="EA7D8D69BD7B4B7AA03139585B98BCCF"/>
        <w:category>
          <w:name w:val="General"/>
          <w:gallery w:val="placeholder"/>
        </w:category>
        <w:types>
          <w:type w:val="bbPlcHdr"/>
        </w:types>
        <w:behaviors>
          <w:behavior w:val="content"/>
        </w:behaviors>
        <w:guid w:val="{B8FD9CE4-E252-45D3-A5E3-85A3A7EBC79A}"/>
      </w:docPartPr>
      <w:docPartBody>
        <w:p w:rsidR="00B67BE1" w:rsidRDefault="00680472">
          <w:r w:rsidRPr="00E92C0F">
            <w:rPr>
              <w:rStyle w:val="PlaceholderText"/>
            </w:rPr>
            <w:t>N/A</w:t>
          </w:r>
        </w:p>
      </w:docPartBody>
    </w:docPart>
    <w:docPart>
      <w:docPartPr>
        <w:name w:val="63C31D3F606B436392FBFDBC0A0DA5AD"/>
        <w:category>
          <w:name w:val="General"/>
          <w:gallery w:val="placeholder"/>
        </w:category>
        <w:types>
          <w:type w:val="bbPlcHdr"/>
        </w:types>
        <w:behaviors>
          <w:behavior w:val="content"/>
        </w:behaviors>
        <w:guid w:val="{DB9912C2-9108-4D19-B695-082B25A3005B}"/>
      </w:docPartPr>
      <w:docPartBody>
        <w:p w:rsidR="00B67BE1" w:rsidRDefault="00680472">
          <w:r>
            <w:rPr>
              <w:rStyle w:val="PlaceholderText"/>
            </w:rPr>
            <w:t>N/A</w:t>
          </w:r>
        </w:p>
      </w:docPartBody>
    </w:docPart>
    <w:docPart>
      <w:docPartPr>
        <w:name w:val="184E5FE9E4C142B6B50EB973F54F8970"/>
        <w:category>
          <w:name w:val="General"/>
          <w:gallery w:val="placeholder"/>
        </w:category>
        <w:types>
          <w:type w:val="bbPlcHdr"/>
        </w:types>
        <w:behaviors>
          <w:behavior w:val="content"/>
        </w:behaviors>
        <w:guid w:val="{7E508DF8-FC4A-4127-84C8-27BBAC9B09CC}"/>
      </w:docPartPr>
      <w:docPartBody>
        <w:p w:rsidR="00B67BE1" w:rsidRDefault="00680472">
          <w:r w:rsidRPr="00E92C0F">
            <w:rPr>
              <w:rStyle w:val="PlaceholderText"/>
            </w:rPr>
            <w:t>N/A</w:t>
          </w:r>
        </w:p>
      </w:docPartBody>
    </w:docPart>
    <w:docPart>
      <w:docPartPr>
        <w:name w:val="B9DC8D3E44FE4A13BBBE02FA52BD427F"/>
        <w:category>
          <w:name w:val="General"/>
          <w:gallery w:val="placeholder"/>
        </w:category>
        <w:types>
          <w:type w:val="bbPlcHdr"/>
        </w:types>
        <w:behaviors>
          <w:behavior w:val="content"/>
        </w:behaviors>
        <w:guid w:val="{BE7AE0F3-B80F-4B3E-BEB6-99D1E42715AB}"/>
      </w:docPartPr>
      <w:docPartBody>
        <w:p w:rsidR="00B67BE1" w:rsidRDefault="00680472">
          <w:r w:rsidRPr="00E92C0F">
            <w:rPr>
              <w:rStyle w:val="PlaceholderText"/>
            </w:rPr>
            <w:t>N/A</w:t>
          </w:r>
        </w:p>
      </w:docPartBody>
    </w:docPart>
    <w:docPart>
      <w:docPartPr>
        <w:name w:val="B2511CB9605B4ADBB7960CD90114CD54"/>
        <w:category>
          <w:name w:val="General"/>
          <w:gallery w:val="placeholder"/>
        </w:category>
        <w:types>
          <w:type w:val="bbPlcHdr"/>
        </w:types>
        <w:behaviors>
          <w:behavior w:val="content"/>
        </w:behaviors>
        <w:guid w:val="{FEC051E8-CC56-42C4-B153-B4ECB56313E3}"/>
      </w:docPartPr>
      <w:docPartBody>
        <w:p w:rsidR="00B67BE1" w:rsidRDefault="00680472">
          <w:r w:rsidRPr="00E92C0F">
            <w:rPr>
              <w:rStyle w:val="PlaceholderText"/>
            </w:rPr>
            <w:t>N/A</w:t>
          </w:r>
        </w:p>
      </w:docPartBody>
    </w:docPart>
    <w:docPart>
      <w:docPartPr>
        <w:name w:val="DCDEEF9F661247849D8EF702B12E0EB5"/>
        <w:category>
          <w:name w:val="General"/>
          <w:gallery w:val="placeholder"/>
        </w:category>
        <w:types>
          <w:type w:val="bbPlcHdr"/>
        </w:types>
        <w:behaviors>
          <w:behavior w:val="content"/>
        </w:behaviors>
        <w:guid w:val="{253E953A-6E6D-4D9D-886C-481065E70C2F}"/>
      </w:docPartPr>
      <w:docPartBody>
        <w:p w:rsidR="00B67BE1" w:rsidRDefault="00680472">
          <w:r w:rsidRPr="00E92C0F">
            <w:rPr>
              <w:rStyle w:val="PlaceholderText"/>
            </w:rPr>
            <w:t>N/A</w:t>
          </w:r>
        </w:p>
      </w:docPartBody>
    </w:docPart>
    <w:docPart>
      <w:docPartPr>
        <w:name w:val="7ACE0BF637A747DBA74997BC26C519B6"/>
        <w:category>
          <w:name w:val="General"/>
          <w:gallery w:val="placeholder"/>
        </w:category>
        <w:types>
          <w:type w:val="bbPlcHdr"/>
        </w:types>
        <w:behaviors>
          <w:behavior w:val="content"/>
        </w:behaviors>
        <w:guid w:val="{25638416-11F0-46B9-B8D5-A550A5C42082}"/>
      </w:docPartPr>
      <w:docPartBody>
        <w:p w:rsidR="00B67BE1" w:rsidRDefault="00680472">
          <w:r w:rsidRPr="00E92C0F">
            <w:rPr>
              <w:rStyle w:val="PlaceholderText"/>
            </w:rPr>
            <w:t>N/A</w:t>
          </w:r>
        </w:p>
      </w:docPartBody>
    </w:docPart>
    <w:docPart>
      <w:docPartPr>
        <w:name w:val="9041C9AFDBCE46678FCABE18167F4081"/>
        <w:category>
          <w:name w:val="General"/>
          <w:gallery w:val="placeholder"/>
        </w:category>
        <w:types>
          <w:type w:val="bbPlcHdr"/>
        </w:types>
        <w:behaviors>
          <w:behavior w:val="content"/>
        </w:behaviors>
        <w:guid w:val="{E9C49596-C47D-4D07-A5D0-BCBD80B2635A}"/>
      </w:docPartPr>
      <w:docPartBody>
        <w:p w:rsidR="00B67BE1" w:rsidRDefault="00680472">
          <w:r w:rsidRPr="00E92C0F">
            <w:rPr>
              <w:rStyle w:val="PlaceholderText"/>
            </w:rPr>
            <w:t>N/A</w:t>
          </w:r>
        </w:p>
      </w:docPartBody>
    </w:docPart>
    <w:docPart>
      <w:docPartPr>
        <w:name w:val="194AFA01EFEB4DFBB7202774E384BB68"/>
        <w:category>
          <w:name w:val="General"/>
          <w:gallery w:val="placeholder"/>
        </w:category>
        <w:types>
          <w:type w:val="bbPlcHdr"/>
        </w:types>
        <w:behaviors>
          <w:behavior w:val="content"/>
        </w:behaviors>
        <w:guid w:val="{649F859B-85DE-4CBA-A95F-4101BD5C988D}"/>
      </w:docPartPr>
      <w:docPartBody>
        <w:p w:rsidR="00B67BE1" w:rsidRDefault="00680472">
          <w:r w:rsidRPr="00E92C0F">
            <w:rPr>
              <w:rStyle w:val="PlaceholderText"/>
            </w:rPr>
            <w:t>N/A</w:t>
          </w:r>
        </w:p>
      </w:docPartBody>
    </w:docPart>
    <w:docPart>
      <w:docPartPr>
        <w:name w:val="CE24C87DA48E41EB89C5E74E5993E743"/>
        <w:category>
          <w:name w:val="General"/>
          <w:gallery w:val="placeholder"/>
        </w:category>
        <w:types>
          <w:type w:val="bbPlcHdr"/>
        </w:types>
        <w:behaviors>
          <w:behavior w:val="content"/>
        </w:behaviors>
        <w:guid w:val="{D2F54340-A286-4D38-9E58-C4A0B81C67DC}"/>
      </w:docPartPr>
      <w:docPartBody>
        <w:p w:rsidR="00B67BE1" w:rsidRDefault="00680472">
          <w:r w:rsidRPr="00E92C0F">
            <w:rPr>
              <w:rStyle w:val="PlaceholderText"/>
            </w:rPr>
            <w:t>N/A</w:t>
          </w:r>
        </w:p>
      </w:docPartBody>
    </w:docPart>
    <w:docPart>
      <w:docPartPr>
        <w:name w:val="5D491E95052E4E6CAA538D8EA5DF65CB"/>
        <w:category>
          <w:name w:val="General"/>
          <w:gallery w:val="placeholder"/>
        </w:category>
        <w:types>
          <w:type w:val="bbPlcHdr"/>
        </w:types>
        <w:behaviors>
          <w:behavior w:val="content"/>
        </w:behaviors>
        <w:guid w:val="{81740708-AFA1-4E82-9124-5D2F770E461D}"/>
      </w:docPartPr>
      <w:docPartBody>
        <w:p w:rsidR="00B67BE1" w:rsidRDefault="00680472">
          <w:r w:rsidRPr="00E92C0F">
            <w:rPr>
              <w:rStyle w:val="PlaceholderText"/>
            </w:rPr>
            <w:t>N/A</w:t>
          </w:r>
        </w:p>
      </w:docPartBody>
    </w:docPart>
    <w:docPart>
      <w:docPartPr>
        <w:name w:val="915286283BB24AAA8693B876A7001119"/>
        <w:category>
          <w:name w:val="General"/>
          <w:gallery w:val="placeholder"/>
        </w:category>
        <w:types>
          <w:type w:val="bbPlcHdr"/>
        </w:types>
        <w:behaviors>
          <w:behavior w:val="content"/>
        </w:behaviors>
        <w:guid w:val="{6C976406-0516-4BE3-B68D-1A674D67B725}"/>
      </w:docPartPr>
      <w:docPartBody>
        <w:p w:rsidR="00B67BE1" w:rsidRDefault="00680472">
          <w:r w:rsidRPr="00E92C0F">
            <w:rPr>
              <w:rStyle w:val="PlaceholderText"/>
            </w:rPr>
            <w:t>N/A</w:t>
          </w:r>
        </w:p>
      </w:docPartBody>
    </w:docPart>
    <w:docPart>
      <w:docPartPr>
        <w:name w:val="350AFB681DC440569D3D2ECB6EAB866E"/>
        <w:category>
          <w:name w:val="General"/>
          <w:gallery w:val="placeholder"/>
        </w:category>
        <w:types>
          <w:type w:val="bbPlcHdr"/>
        </w:types>
        <w:behaviors>
          <w:behavior w:val="content"/>
        </w:behaviors>
        <w:guid w:val="{E32864B0-AE12-4992-8626-6765B30A8300}"/>
      </w:docPartPr>
      <w:docPartBody>
        <w:p w:rsidR="00B67BE1" w:rsidRDefault="00680472">
          <w:r w:rsidRPr="00E92C0F">
            <w:rPr>
              <w:rStyle w:val="PlaceholderText"/>
            </w:rPr>
            <w:t>N/A</w:t>
          </w:r>
        </w:p>
      </w:docPartBody>
    </w:docPart>
    <w:docPart>
      <w:docPartPr>
        <w:name w:val="605E0547E6CB4DA2A2A7514719578BA8"/>
        <w:category>
          <w:name w:val="General"/>
          <w:gallery w:val="placeholder"/>
        </w:category>
        <w:types>
          <w:type w:val="bbPlcHdr"/>
        </w:types>
        <w:behaviors>
          <w:behavior w:val="content"/>
        </w:behaviors>
        <w:guid w:val="{183FFFBE-4B9C-430C-BA59-88B9A23A4300}"/>
      </w:docPartPr>
      <w:docPartBody>
        <w:p w:rsidR="00B67BE1" w:rsidRDefault="00680472">
          <w:r w:rsidRPr="00E92C0F">
            <w:rPr>
              <w:rStyle w:val="PlaceholderText"/>
            </w:rPr>
            <w:t>N/A</w:t>
          </w:r>
        </w:p>
      </w:docPartBody>
    </w:docPart>
    <w:docPart>
      <w:docPartPr>
        <w:name w:val="503DA1EE29A742B7AF3B7363D8D488A4"/>
        <w:category>
          <w:name w:val="General"/>
          <w:gallery w:val="placeholder"/>
        </w:category>
        <w:types>
          <w:type w:val="bbPlcHdr"/>
        </w:types>
        <w:behaviors>
          <w:behavior w:val="content"/>
        </w:behaviors>
        <w:guid w:val="{14435501-5FE5-490B-8608-73C36E9A70F5}"/>
      </w:docPartPr>
      <w:docPartBody>
        <w:p w:rsidR="00B67BE1" w:rsidRDefault="00680472">
          <w:r w:rsidRPr="00E92C0F">
            <w:rPr>
              <w:rStyle w:val="PlaceholderText"/>
            </w:rPr>
            <w:t>N/A</w:t>
          </w:r>
        </w:p>
      </w:docPartBody>
    </w:docPart>
    <w:docPart>
      <w:docPartPr>
        <w:name w:val="6F0F4BB452DD487995861E7078893618"/>
        <w:category>
          <w:name w:val="General"/>
          <w:gallery w:val="placeholder"/>
        </w:category>
        <w:types>
          <w:type w:val="bbPlcHdr"/>
        </w:types>
        <w:behaviors>
          <w:behavior w:val="content"/>
        </w:behaviors>
        <w:guid w:val="{47A0EB17-284B-418B-9EAC-7D6CC3634DC4}"/>
      </w:docPartPr>
      <w:docPartBody>
        <w:p w:rsidR="00B67BE1" w:rsidRDefault="00680472">
          <w:r w:rsidRPr="00E92C0F">
            <w:rPr>
              <w:rStyle w:val="PlaceholderText"/>
            </w:rPr>
            <w:t>N/A</w:t>
          </w:r>
        </w:p>
      </w:docPartBody>
    </w:docPart>
    <w:docPart>
      <w:docPartPr>
        <w:name w:val="A58DC97392D942EAA786FFB48A68A1EA"/>
        <w:category>
          <w:name w:val="General"/>
          <w:gallery w:val="placeholder"/>
        </w:category>
        <w:types>
          <w:type w:val="bbPlcHdr"/>
        </w:types>
        <w:behaviors>
          <w:behavior w:val="content"/>
        </w:behaviors>
        <w:guid w:val="{36A2CE12-A7DE-49E5-B658-D804356A32F9}"/>
      </w:docPartPr>
      <w:docPartBody>
        <w:p w:rsidR="00B67BE1" w:rsidRDefault="00680472">
          <w:r>
            <w:rPr>
              <w:rStyle w:val="PlaceholderText"/>
            </w:rPr>
            <w:t>N/A</w:t>
          </w:r>
        </w:p>
      </w:docPartBody>
    </w:docPart>
    <w:docPart>
      <w:docPartPr>
        <w:name w:val="FE10F966FA9149CA8980A7394ABC3AC0"/>
        <w:category>
          <w:name w:val="General"/>
          <w:gallery w:val="placeholder"/>
        </w:category>
        <w:types>
          <w:type w:val="bbPlcHdr"/>
        </w:types>
        <w:behaviors>
          <w:behavior w:val="content"/>
        </w:behaviors>
        <w:guid w:val="{8FC8622B-C8E8-4F04-8905-85621EB3DD61}"/>
      </w:docPartPr>
      <w:docPartBody>
        <w:p w:rsidR="00B67BE1" w:rsidRDefault="00680472">
          <w:r w:rsidRPr="00E92C0F">
            <w:rPr>
              <w:rStyle w:val="PlaceholderText"/>
            </w:rPr>
            <w:t>N/A</w:t>
          </w:r>
        </w:p>
      </w:docPartBody>
    </w:docPart>
    <w:docPart>
      <w:docPartPr>
        <w:name w:val="F5272B5B7BFF48AF99C2B45B74390E1A"/>
        <w:category>
          <w:name w:val="General"/>
          <w:gallery w:val="placeholder"/>
        </w:category>
        <w:types>
          <w:type w:val="bbPlcHdr"/>
        </w:types>
        <w:behaviors>
          <w:behavior w:val="content"/>
        </w:behaviors>
        <w:guid w:val="{9E8A4B24-F5CB-410F-8699-523F3DA5B7C6}"/>
      </w:docPartPr>
      <w:docPartBody>
        <w:p w:rsidR="00B67BE1" w:rsidRDefault="00680472">
          <w:r w:rsidRPr="00E92C0F">
            <w:rPr>
              <w:rStyle w:val="PlaceholderText"/>
            </w:rPr>
            <w:t>N/A</w:t>
          </w:r>
        </w:p>
      </w:docPartBody>
    </w:docPart>
    <w:docPart>
      <w:docPartPr>
        <w:name w:val="EC11917E89FA42C5AB2E9445FE53F29E"/>
        <w:category>
          <w:name w:val="General"/>
          <w:gallery w:val="placeholder"/>
        </w:category>
        <w:types>
          <w:type w:val="bbPlcHdr"/>
        </w:types>
        <w:behaviors>
          <w:behavior w:val="content"/>
        </w:behaviors>
        <w:guid w:val="{953A3962-861C-4DB7-BC87-81F2E5AADADA}"/>
      </w:docPartPr>
      <w:docPartBody>
        <w:p w:rsidR="00B67BE1" w:rsidRDefault="00680472">
          <w:r w:rsidRPr="00E92C0F">
            <w:rPr>
              <w:rStyle w:val="PlaceholderText"/>
            </w:rPr>
            <w:t>N/A</w:t>
          </w:r>
        </w:p>
      </w:docPartBody>
    </w:docPart>
    <w:docPart>
      <w:docPartPr>
        <w:name w:val="1B0C8871B85B4D72877FA5287BAFCF43"/>
        <w:category>
          <w:name w:val="General"/>
          <w:gallery w:val="placeholder"/>
        </w:category>
        <w:types>
          <w:type w:val="bbPlcHdr"/>
        </w:types>
        <w:behaviors>
          <w:behavior w:val="content"/>
        </w:behaviors>
        <w:guid w:val="{CFE29617-BDF5-46BC-BE0A-0F7D55D60C0A}"/>
      </w:docPartPr>
      <w:docPartBody>
        <w:p w:rsidR="00B67BE1" w:rsidRDefault="00680472">
          <w:r w:rsidRPr="00E92C0F">
            <w:rPr>
              <w:rStyle w:val="PlaceholderText"/>
            </w:rPr>
            <w:t>N/A</w:t>
          </w:r>
        </w:p>
      </w:docPartBody>
    </w:docPart>
    <w:docPart>
      <w:docPartPr>
        <w:name w:val="96C53723646E4735A9EB2803295DB0A6"/>
        <w:category>
          <w:name w:val="General"/>
          <w:gallery w:val="placeholder"/>
        </w:category>
        <w:types>
          <w:type w:val="bbPlcHdr"/>
        </w:types>
        <w:behaviors>
          <w:behavior w:val="content"/>
        </w:behaviors>
        <w:guid w:val="{3ABE012F-E289-4F9B-B69A-97E74810A79F}"/>
      </w:docPartPr>
      <w:docPartBody>
        <w:p w:rsidR="00B67BE1" w:rsidRDefault="00680472">
          <w:r w:rsidRPr="00E92C0F">
            <w:rPr>
              <w:rStyle w:val="PlaceholderText"/>
            </w:rPr>
            <w:t>N/A</w:t>
          </w:r>
        </w:p>
      </w:docPartBody>
    </w:docPart>
    <w:docPart>
      <w:docPartPr>
        <w:name w:val="A34BD2C7CB334FDAA111CA7CF037D9BB"/>
        <w:category>
          <w:name w:val="General"/>
          <w:gallery w:val="placeholder"/>
        </w:category>
        <w:types>
          <w:type w:val="bbPlcHdr"/>
        </w:types>
        <w:behaviors>
          <w:behavior w:val="content"/>
        </w:behaviors>
        <w:guid w:val="{6F30AD40-4806-4C71-9A7D-16380C17B171}"/>
      </w:docPartPr>
      <w:docPartBody>
        <w:p w:rsidR="00B67BE1" w:rsidRDefault="00680472">
          <w:r w:rsidRPr="00E92C0F">
            <w:rPr>
              <w:rStyle w:val="PlaceholderText"/>
            </w:rPr>
            <w:t>N/A</w:t>
          </w:r>
        </w:p>
      </w:docPartBody>
    </w:docPart>
    <w:docPart>
      <w:docPartPr>
        <w:name w:val="46238C8C9F0644AD8907154C57045BC0"/>
        <w:category>
          <w:name w:val="General"/>
          <w:gallery w:val="placeholder"/>
        </w:category>
        <w:types>
          <w:type w:val="bbPlcHdr"/>
        </w:types>
        <w:behaviors>
          <w:behavior w:val="content"/>
        </w:behaviors>
        <w:guid w:val="{6536D484-B12E-4A0F-9CE8-FD6D1E4E7A20}"/>
      </w:docPartPr>
      <w:docPartBody>
        <w:p w:rsidR="00B67BE1" w:rsidRDefault="00680472">
          <w:r w:rsidRPr="00E92C0F">
            <w:rPr>
              <w:rStyle w:val="PlaceholderText"/>
            </w:rPr>
            <w:t>N/A</w:t>
          </w:r>
        </w:p>
      </w:docPartBody>
    </w:docPart>
    <w:docPart>
      <w:docPartPr>
        <w:name w:val="359135FD07984002835A6796C6427B88"/>
        <w:category>
          <w:name w:val="General"/>
          <w:gallery w:val="placeholder"/>
        </w:category>
        <w:types>
          <w:type w:val="bbPlcHdr"/>
        </w:types>
        <w:behaviors>
          <w:behavior w:val="content"/>
        </w:behaviors>
        <w:guid w:val="{2130FFC8-5A24-48EA-9B58-198C902CA754}"/>
      </w:docPartPr>
      <w:docPartBody>
        <w:p w:rsidR="00B67BE1" w:rsidRDefault="00680472">
          <w:r w:rsidRPr="00E92C0F">
            <w:rPr>
              <w:rStyle w:val="PlaceholderText"/>
            </w:rPr>
            <w:t>N/A</w:t>
          </w:r>
        </w:p>
      </w:docPartBody>
    </w:docPart>
    <w:docPart>
      <w:docPartPr>
        <w:name w:val="C05371CC82FE49B4A4123C591F7AF294"/>
        <w:category>
          <w:name w:val="General"/>
          <w:gallery w:val="placeholder"/>
        </w:category>
        <w:types>
          <w:type w:val="bbPlcHdr"/>
        </w:types>
        <w:behaviors>
          <w:behavior w:val="content"/>
        </w:behaviors>
        <w:guid w:val="{CCC1FF04-DE48-4180-B23E-B03532A47660}"/>
      </w:docPartPr>
      <w:docPartBody>
        <w:p w:rsidR="00B67BE1" w:rsidRDefault="00680472">
          <w:r w:rsidRPr="00E92C0F">
            <w:rPr>
              <w:rStyle w:val="PlaceholderText"/>
            </w:rPr>
            <w:t>N/A</w:t>
          </w:r>
        </w:p>
      </w:docPartBody>
    </w:docPart>
    <w:docPart>
      <w:docPartPr>
        <w:name w:val="4CEC19D146784C4FB6B833478DE20056"/>
        <w:category>
          <w:name w:val="General"/>
          <w:gallery w:val="placeholder"/>
        </w:category>
        <w:types>
          <w:type w:val="bbPlcHdr"/>
        </w:types>
        <w:behaviors>
          <w:behavior w:val="content"/>
        </w:behaviors>
        <w:guid w:val="{5272FE30-093B-44B1-9D06-05533263DD66}"/>
      </w:docPartPr>
      <w:docPartBody>
        <w:p w:rsidR="00B67BE1" w:rsidRDefault="00680472">
          <w:r w:rsidRPr="00E92C0F">
            <w:rPr>
              <w:rStyle w:val="PlaceholderText"/>
            </w:rPr>
            <w:t>N/A</w:t>
          </w:r>
        </w:p>
      </w:docPartBody>
    </w:docPart>
    <w:docPart>
      <w:docPartPr>
        <w:name w:val="4EACBA779896420C9BE7450205FD96F5"/>
        <w:category>
          <w:name w:val="General"/>
          <w:gallery w:val="placeholder"/>
        </w:category>
        <w:types>
          <w:type w:val="bbPlcHdr"/>
        </w:types>
        <w:behaviors>
          <w:behavior w:val="content"/>
        </w:behaviors>
        <w:guid w:val="{43F1826D-7198-48F3-901B-7133C434A729}"/>
      </w:docPartPr>
      <w:docPartBody>
        <w:p w:rsidR="00B67BE1" w:rsidRDefault="00680472">
          <w:r w:rsidRPr="00E92C0F">
            <w:rPr>
              <w:rStyle w:val="PlaceholderText"/>
            </w:rPr>
            <w:t>N/A</w:t>
          </w:r>
        </w:p>
      </w:docPartBody>
    </w:docPart>
    <w:docPart>
      <w:docPartPr>
        <w:name w:val="8371EB51621A4715A9C97B5713E387A9"/>
        <w:category>
          <w:name w:val="General"/>
          <w:gallery w:val="placeholder"/>
        </w:category>
        <w:types>
          <w:type w:val="bbPlcHdr"/>
        </w:types>
        <w:behaviors>
          <w:behavior w:val="content"/>
        </w:behaviors>
        <w:guid w:val="{5BF51D4B-DF4A-4FD5-8EC9-5D82FDE2A1A3}"/>
      </w:docPartPr>
      <w:docPartBody>
        <w:p w:rsidR="00B67BE1" w:rsidRDefault="00680472">
          <w:r w:rsidRPr="00E92C0F">
            <w:rPr>
              <w:rStyle w:val="PlaceholderText"/>
            </w:rPr>
            <w:t>N/A</w:t>
          </w:r>
        </w:p>
      </w:docPartBody>
    </w:docPart>
    <w:docPart>
      <w:docPartPr>
        <w:name w:val="DBA17D4EEA4843B79812C36012CAFBE4"/>
        <w:category>
          <w:name w:val="General"/>
          <w:gallery w:val="placeholder"/>
        </w:category>
        <w:types>
          <w:type w:val="bbPlcHdr"/>
        </w:types>
        <w:behaviors>
          <w:behavior w:val="content"/>
        </w:behaviors>
        <w:guid w:val="{18EA2F17-4D25-4EDA-881D-E30A13B7BEE1}"/>
      </w:docPartPr>
      <w:docPartBody>
        <w:p w:rsidR="00B67BE1" w:rsidRDefault="00680472">
          <w:r w:rsidRPr="00E92C0F">
            <w:rPr>
              <w:rStyle w:val="PlaceholderText"/>
            </w:rPr>
            <w:t>N/A</w:t>
          </w:r>
        </w:p>
      </w:docPartBody>
    </w:docPart>
    <w:docPart>
      <w:docPartPr>
        <w:name w:val="F305C558CE174DE180E9CF7F3601F07F"/>
        <w:category>
          <w:name w:val="General"/>
          <w:gallery w:val="placeholder"/>
        </w:category>
        <w:types>
          <w:type w:val="bbPlcHdr"/>
        </w:types>
        <w:behaviors>
          <w:behavior w:val="content"/>
        </w:behaviors>
        <w:guid w:val="{5E51B931-B25E-4081-88C8-3D666EE838A4}"/>
      </w:docPartPr>
      <w:docPartBody>
        <w:p w:rsidR="00B67BE1" w:rsidRDefault="00680472">
          <w:r w:rsidRPr="00E92C0F">
            <w:rPr>
              <w:rStyle w:val="PlaceholderText"/>
            </w:rPr>
            <w:t>N/A</w:t>
          </w:r>
        </w:p>
      </w:docPartBody>
    </w:docPart>
    <w:docPart>
      <w:docPartPr>
        <w:name w:val="AC7B914EBDE6496D8E22C568E2D134AC"/>
        <w:category>
          <w:name w:val="General"/>
          <w:gallery w:val="placeholder"/>
        </w:category>
        <w:types>
          <w:type w:val="bbPlcHdr"/>
        </w:types>
        <w:behaviors>
          <w:behavior w:val="content"/>
        </w:behaviors>
        <w:guid w:val="{9E36CC04-4EE9-4686-9D68-B515DD3B0E1C}"/>
      </w:docPartPr>
      <w:docPartBody>
        <w:p w:rsidR="00B67BE1" w:rsidRDefault="00680472">
          <w:r w:rsidRPr="00E92C0F">
            <w:rPr>
              <w:rStyle w:val="PlaceholderText"/>
            </w:rPr>
            <w:t>N/A</w:t>
          </w:r>
        </w:p>
      </w:docPartBody>
    </w:docPart>
    <w:docPart>
      <w:docPartPr>
        <w:name w:val="BE01177A95A14250874887F0CA68E7D1"/>
        <w:category>
          <w:name w:val="General"/>
          <w:gallery w:val="placeholder"/>
        </w:category>
        <w:types>
          <w:type w:val="bbPlcHdr"/>
        </w:types>
        <w:behaviors>
          <w:behavior w:val="content"/>
        </w:behaviors>
        <w:guid w:val="{B303FF2B-4763-46F0-8E76-490983E42F03}"/>
      </w:docPartPr>
      <w:docPartBody>
        <w:p w:rsidR="00B67BE1" w:rsidRDefault="00680472">
          <w:r>
            <w:rPr>
              <w:rStyle w:val="PlaceholderText"/>
            </w:rPr>
            <w:t>N/A</w:t>
          </w:r>
        </w:p>
      </w:docPartBody>
    </w:docPart>
    <w:docPart>
      <w:docPartPr>
        <w:name w:val="AEFB52D98850445B86B54E8BD2B1DB1A"/>
        <w:category>
          <w:name w:val="General"/>
          <w:gallery w:val="placeholder"/>
        </w:category>
        <w:types>
          <w:type w:val="bbPlcHdr"/>
        </w:types>
        <w:behaviors>
          <w:behavior w:val="content"/>
        </w:behaviors>
        <w:guid w:val="{F0107DB0-C28B-4F06-AB65-FFB3C02E0414}"/>
      </w:docPartPr>
      <w:docPartBody>
        <w:p w:rsidR="00B67BE1" w:rsidRDefault="00680472">
          <w:r w:rsidRPr="00E92C0F">
            <w:rPr>
              <w:rStyle w:val="PlaceholderText"/>
            </w:rPr>
            <w:t>N/A</w:t>
          </w:r>
        </w:p>
      </w:docPartBody>
    </w:docPart>
    <w:docPart>
      <w:docPartPr>
        <w:name w:val="A6E70742003B4192BCF2E051B11EA885"/>
        <w:category>
          <w:name w:val="General"/>
          <w:gallery w:val="placeholder"/>
        </w:category>
        <w:types>
          <w:type w:val="bbPlcHdr"/>
        </w:types>
        <w:behaviors>
          <w:behavior w:val="content"/>
        </w:behaviors>
        <w:guid w:val="{061DA9E6-58A8-40CB-A5C9-7B3C48527290}"/>
      </w:docPartPr>
      <w:docPartBody>
        <w:p w:rsidR="00B67BE1" w:rsidRDefault="00680472">
          <w:r w:rsidRPr="00E92C0F">
            <w:rPr>
              <w:rStyle w:val="PlaceholderText"/>
            </w:rPr>
            <w:t>N/A</w:t>
          </w:r>
        </w:p>
      </w:docPartBody>
    </w:docPart>
    <w:docPart>
      <w:docPartPr>
        <w:name w:val="22DEF76C0BC84FAA9686BA627F5E641E"/>
        <w:category>
          <w:name w:val="General"/>
          <w:gallery w:val="placeholder"/>
        </w:category>
        <w:types>
          <w:type w:val="bbPlcHdr"/>
        </w:types>
        <w:behaviors>
          <w:behavior w:val="content"/>
        </w:behaviors>
        <w:guid w:val="{E01EE212-C2E6-475D-B68F-2E6C095CA677}"/>
      </w:docPartPr>
      <w:docPartBody>
        <w:p w:rsidR="00B67BE1" w:rsidRDefault="00680472">
          <w:r w:rsidRPr="00E92C0F">
            <w:rPr>
              <w:rStyle w:val="PlaceholderText"/>
            </w:rPr>
            <w:t>N/A</w:t>
          </w:r>
        </w:p>
      </w:docPartBody>
    </w:docPart>
    <w:docPart>
      <w:docPartPr>
        <w:name w:val="F33F0ED605AC487AB407540D64598CE2"/>
        <w:category>
          <w:name w:val="General"/>
          <w:gallery w:val="placeholder"/>
        </w:category>
        <w:types>
          <w:type w:val="bbPlcHdr"/>
        </w:types>
        <w:behaviors>
          <w:behavior w:val="content"/>
        </w:behaviors>
        <w:guid w:val="{5172A7E8-9EC8-4241-BBEE-98F5D5FEBF6E}"/>
      </w:docPartPr>
      <w:docPartBody>
        <w:p w:rsidR="00B67BE1" w:rsidRDefault="00680472">
          <w:r w:rsidRPr="00E92C0F">
            <w:rPr>
              <w:rStyle w:val="PlaceholderText"/>
            </w:rPr>
            <w:t>N/A</w:t>
          </w:r>
        </w:p>
      </w:docPartBody>
    </w:docPart>
    <w:docPart>
      <w:docPartPr>
        <w:name w:val="BCFD0FF63C1E464DBC9E39446DF022E6"/>
        <w:category>
          <w:name w:val="General"/>
          <w:gallery w:val="placeholder"/>
        </w:category>
        <w:types>
          <w:type w:val="bbPlcHdr"/>
        </w:types>
        <w:behaviors>
          <w:behavior w:val="content"/>
        </w:behaviors>
        <w:guid w:val="{2317AEB3-A356-48D7-8CC3-A15629ECD96F}"/>
      </w:docPartPr>
      <w:docPartBody>
        <w:p w:rsidR="00B67BE1" w:rsidRDefault="00680472">
          <w:r w:rsidRPr="00E92C0F">
            <w:rPr>
              <w:rStyle w:val="PlaceholderText"/>
            </w:rPr>
            <w:t>N/A</w:t>
          </w:r>
        </w:p>
      </w:docPartBody>
    </w:docPart>
    <w:docPart>
      <w:docPartPr>
        <w:name w:val="12504CFFBC23466AB90AE3FFB5DD67EC"/>
        <w:category>
          <w:name w:val="General"/>
          <w:gallery w:val="placeholder"/>
        </w:category>
        <w:types>
          <w:type w:val="bbPlcHdr"/>
        </w:types>
        <w:behaviors>
          <w:behavior w:val="content"/>
        </w:behaviors>
        <w:guid w:val="{26CEE58D-74EE-4DE0-8A20-246C91BBCB52}"/>
      </w:docPartPr>
      <w:docPartBody>
        <w:p w:rsidR="00B67BE1" w:rsidRDefault="00680472">
          <w:r w:rsidRPr="00E92C0F">
            <w:rPr>
              <w:rStyle w:val="PlaceholderText"/>
            </w:rPr>
            <w:t>N/A</w:t>
          </w:r>
        </w:p>
      </w:docPartBody>
    </w:docPart>
    <w:docPart>
      <w:docPartPr>
        <w:name w:val="B5816E9990074CA8BD90381BFDD2351F"/>
        <w:category>
          <w:name w:val="General"/>
          <w:gallery w:val="placeholder"/>
        </w:category>
        <w:types>
          <w:type w:val="bbPlcHdr"/>
        </w:types>
        <w:behaviors>
          <w:behavior w:val="content"/>
        </w:behaviors>
        <w:guid w:val="{EBF665E4-1D54-492F-A04A-76BF0ED4D990}"/>
      </w:docPartPr>
      <w:docPartBody>
        <w:p w:rsidR="00B67BE1" w:rsidRDefault="00680472">
          <w:r w:rsidRPr="00E92C0F">
            <w:rPr>
              <w:rStyle w:val="PlaceholderText"/>
            </w:rPr>
            <w:t>N/A</w:t>
          </w:r>
        </w:p>
      </w:docPartBody>
    </w:docPart>
    <w:docPart>
      <w:docPartPr>
        <w:name w:val="7809F5BD6F6F4C5185708F782C7DA75D"/>
        <w:category>
          <w:name w:val="General"/>
          <w:gallery w:val="placeholder"/>
        </w:category>
        <w:types>
          <w:type w:val="bbPlcHdr"/>
        </w:types>
        <w:behaviors>
          <w:behavior w:val="content"/>
        </w:behaviors>
        <w:guid w:val="{7323DFA7-3D9F-4F89-AD79-EADB1203B04B}"/>
      </w:docPartPr>
      <w:docPartBody>
        <w:p w:rsidR="00B67BE1" w:rsidRDefault="00680472">
          <w:r w:rsidRPr="00E92C0F">
            <w:rPr>
              <w:rStyle w:val="PlaceholderText"/>
            </w:rPr>
            <w:t>N/A</w:t>
          </w:r>
        </w:p>
      </w:docPartBody>
    </w:docPart>
    <w:docPart>
      <w:docPartPr>
        <w:name w:val="0715237A8D6D4CEDA545ED9A3109367D"/>
        <w:category>
          <w:name w:val="General"/>
          <w:gallery w:val="placeholder"/>
        </w:category>
        <w:types>
          <w:type w:val="bbPlcHdr"/>
        </w:types>
        <w:behaviors>
          <w:behavior w:val="content"/>
        </w:behaviors>
        <w:guid w:val="{9EADD262-B9CA-4C1A-AA11-EC9F045871B7}"/>
      </w:docPartPr>
      <w:docPartBody>
        <w:p w:rsidR="00B67BE1" w:rsidRDefault="00680472">
          <w:r w:rsidRPr="00E92C0F">
            <w:rPr>
              <w:rStyle w:val="PlaceholderText"/>
            </w:rPr>
            <w:t>N/A</w:t>
          </w:r>
        </w:p>
      </w:docPartBody>
    </w:docPart>
    <w:docPart>
      <w:docPartPr>
        <w:name w:val="B4ED9AA375D14DEEBBBED846208A97AA"/>
        <w:category>
          <w:name w:val="General"/>
          <w:gallery w:val="placeholder"/>
        </w:category>
        <w:types>
          <w:type w:val="bbPlcHdr"/>
        </w:types>
        <w:behaviors>
          <w:behavior w:val="content"/>
        </w:behaviors>
        <w:guid w:val="{8F944592-9497-4776-AA39-317BB3D2902D}"/>
      </w:docPartPr>
      <w:docPartBody>
        <w:p w:rsidR="00B67BE1" w:rsidRDefault="00680472">
          <w:r w:rsidRPr="00E92C0F">
            <w:rPr>
              <w:rStyle w:val="PlaceholderText"/>
            </w:rPr>
            <w:t>N/A</w:t>
          </w:r>
        </w:p>
      </w:docPartBody>
    </w:docPart>
    <w:docPart>
      <w:docPartPr>
        <w:name w:val="BED34C8623D7472C8A20D3B8C6F03DDF"/>
        <w:category>
          <w:name w:val="General"/>
          <w:gallery w:val="placeholder"/>
        </w:category>
        <w:types>
          <w:type w:val="bbPlcHdr"/>
        </w:types>
        <w:behaviors>
          <w:behavior w:val="content"/>
        </w:behaviors>
        <w:guid w:val="{BD52E5C2-9537-408E-98EF-61F0C33D9EDB}"/>
      </w:docPartPr>
      <w:docPartBody>
        <w:p w:rsidR="00B67BE1" w:rsidRDefault="00680472">
          <w:r w:rsidRPr="00E92C0F">
            <w:rPr>
              <w:rStyle w:val="PlaceholderText"/>
            </w:rPr>
            <w:t>N/A</w:t>
          </w:r>
        </w:p>
      </w:docPartBody>
    </w:docPart>
    <w:docPart>
      <w:docPartPr>
        <w:name w:val="136E1F0737464A8C99FBB2E5F779A46F"/>
        <w:category>
          <w:name w:val="General"/>
          <w:gallery w:val="placeholder"/>
        </w:category>
        <w:types>
          <w:type w:val="bbPlcHdr"/>
        </w:types>
        <w:behaviors>
          <w:behavior w:val="content"/>
        </w:behaviors>
        <w:guid w:val="{BC9C63CB-7DA6-4282-B88A-59797CB5352A}"/>
      </w:docPartPr>
      <w:docPartBody>
        <w:p w:rsidR="00B67BE1" w:rsidRDefault="00680472">
          <w:r w:rsidRPr="00E92C0F">
            <w:rPr>
              <w:rStyle w:val="PlaceholderText"/>
            </w:rPr>
            <w:t>N/A</w:t>
          </w:r>
        </w:p>
      </w:docPartBody>
    </w:docPart>
    <w:docPart>
      <w:docPartPr>
        <w:name w:val="9DBB5EDCE9F145539FD37125F070A224"/>
        <w:category>
          <w:name w:val="General"/>
          <w:gallery w:val="placeholder"/>
        </w:category>
        <w:types>
          <w:type w:val="bbPlcHdr"/>
        </w:types>
        <w:behaviors>
          <w:behavior w:val="content"/>
        </w:behaviors>
        <w:guid w:val="{5CCFC34A-D04C-4F3D-BACE-F16363DCD483}"/>
      </w:docPartPr>
      <w:docPartBody>
        <w:p w:rsidR="00B67BE1" w:rsidRDefault="00680472">
          <w:r w:rsidRPr="00E92C0F">
            <w:rPr>
              <w:rStyle w:val="PlaceholderText"/>
            </w:rPr>
            <w:t>N/A</w:t>
          </w:r>
        </w:p>
      </w:docPartBody>
    </w:docPart>
    <w:docPart>
      <w:docPartPr>
        <w:name w:val="2F80D66E26BB469790E161F454AB61AD"/>
        <w:category>
          <w:name w:val="General"/>
          <w:gallery w:val="placeholder"/>
        </w:category>
        <w:types>
          <w:type w:val="bbPlcHdr"/>
        </w:types>
        <w:behaviors>
          <w:behavior w:val="content"/>
        </w:behaviors>
        <w:guid w:val="{9051F984-5654-4BE2-96EA-5536837B9C3B}"/>
      </w:docPartPr>
      <w:docPartBody>
        <w:p w:rsidR="00B67BE1" w:rsidRDefault="00680472">
          <w:r w:rsidRPr="00E92C0F">
            <w:rPr>
              <w:rStyle w:val="PlaceholderText"/>
            </w:rPr>
            <w:t>N/A</w:t>
          </w:r>
        </w:p>
      </w:docPartBody>
    </w:docPart>
    <w:docPart>
      <w:docPartPr>
        <w:name w:val="5B41FD1DC36E4356B9E18454E7723FB4"/>
        <w:category>
          <w:name w:val="General"/>
          <w:gallery w:val="placeholder"/>
        </w:category>
        <w:types>
          <w:type w:val="bbPlcHdr"/>
        </w:types>
        <w:behaviors>
          <w:behavior w:val="content"/>
        </w:behaviors>
        <w:guid w:val="{9054FB79-0F1F-4B06-BF4E-4BA1CBC8E333}"/>
      </w:docPartPr>
      <w:docPartBody>
        <w:p w:rsidR="00B67BE1" w:rsidRDefault="00680472">
          <w:r>
            <w:rPr>
              <w:rStyle w:val="PlaceholderText"/>
            </w:rPr>
            <w:t>N/A</w:t>
          </w:r>
        </w:p>
      </w:docPartBody>
    </w:docPart>
    <w:docPart>
      <w:docPartPr>
        <w:name w:val="9BA4384B16CF4AA0A0FCC9D0BBD49BBD"/>
        <w:category>
          <w:name w:val="General"/>
          <w:gallery w:val="placeholder"/>
        </w:category>
        <w:types>
          <w:type w:val="bbPlcHdr"/>
        </w:types>
        <w:behaviors>
          <w:behavior w:val="content"/>
        </w:behaviors>
        <w:guid w:val="{759AA8A9-CD5A-42F2-9B2B-ED3FED8E089D}"/>
      </w:docPartPr>
      <w:docPartBody>
        <w:p w:rsidR="00B67BE1" w:rsidRDefault="00680472">
          <w:r w:rsidRPr="00E92C0F">
            <w:rPr>
              <w:rStyle w:val="PlaceholderText"/>
            </w:rPr>
            <w:t>N/A</w:t>
          </w:r>
        </w:p>
      </w:docPartBody>
    </w:docPart>
    <w:docPart>
      <w:docPartPr>
        <w:name w:val="83FB3B21ACFD4F99ADC29B9E9AA47C0F"/>
        <w:category>
          <w:name w:val="General"/>
          <w:gallery w:val="placeholder"/>
        </w:category>
        <w:types>
          <w:type w:val="bbPlcHdr"/>
        </w:types>
        <w:behaviors>
          <w:behavior w:val="content"/>
        </w:behaviors>
        <w:guid w:val="{D0B36253-C426-4A3E-805B-CB73CC71C159}"/>
      </w:docPartPr>
      <w:docPartBody>
        <w:p w:rsidR="00B67BE1" w:rsidRDefault="00680472">
          <w:r w:rsidRPr="00E92C0F">
            <w:rPr>
              <w:rStyle w:val="PlaceholderText"/>
            </w:rPr>
            <w:t>N/A</w:t>
          </w:r>
        </w:p>
      </w:docPartBody>
    </w:docPart>
    <w:docPart>
      <w:docPartPr>
        <w:name w:val="84DA0E5F2450408986145E01162FF289"/>
        <w:category>
          <w:name w:val="General"/>
          <w:gallery w:val="placeholder"/>
        </w:category>
        <w:types>
          <w:type w:val="bbPlcHdr"/>
        </w:types>
        <w:behaviors>
          <w:behavior w:val="content"/>
        </w:behaviors>
        <w:guid w:val="{358B4C5C-8A40-444D-839A-A84D97547362}"/>
      </w:docPartPr>
      <w:docPartBody>
        <w:p w:rsidR="00B67BE1" w:rsidRDefault="00680472">
          <w:r w:rsidRPr="00E92C0F">
            <w:rPr>
              <w:rStyle w:val="PlaceholderText"/>
            </w:rPr>
            <w:t>N/A</w:t>
          </w:r>
        </w:p>
      </w:docPartBody>
    </w:docPart>
    <w:docPart>
      <w:docPartPr>
        <w:name w:val="0E564E6D3F1840A1A6679900DB60ED20"/>
        <w:category>
          <w:name w:val="General"/>
          <w:gallery w:val="placeholder"/>
        </w:category>
        <w:types>
          <w:type w:val="bbPlcHdr"/>
        </w:types>
        <w:behaviors>
          <w:behavior w:val="content"/>
        </w:behaviors>
        <w:guid w:val="{FA3714C7-B91A-41EF-80A5-ABDACFD247AC}"/>
      </w:docPartPr>
      <w:docPartBody>
        <w:p w:rsidR="00B67BE1" w:rsidRDefault="00680472">
          <w:r w:rsidRPr="00E92C0F">
            <w:rPr>
              <w:rStyle w:val="PlaceholderText"/>
            </w:rPr>
            <w:t>N/A</w:t>
          </w:r>
        </w:p>
      </w:docPartBody>
    </w:docPart>
    <w:docPart>
      <w:docPartPr>
        <w:name w:val="5BD00756F81B49FC856F047B6F8E1355"/>
        <w:category>
          <w:name w:val="General"/>
          <w:gallery w:val="placeholder"/>
        </w:category>
        <w:types>
          <w:type w:val="bbPlcHdr"/>
        </w:types>
        <w:behaviors>
          <w:behavior w:val="content"/>
        </w:behaviors>
        <w:guid w:val="{DA91AD97-DC51-4473-9E54-B8D0A3B8C2D9}"/>
      </w:docPartPr>
      <w:docPartBody>
        <w:p w:rsidR="00B67BE1" w:rsidRDefault="00680472">
          <w:r w:rsidRPr="00E92C0F">
            <w:rPr>
              <w:rStyle w:val="PlaceholderText"/>
            </w:rPr>
            <w:t>N/A</w:t>
          </w:r>
        </w:p>
      </w:docPartBody>
    </w:docPart>
    <w:docPart>
      <w:docPartPr>
        <w:name w:val="0DC32FBC84CA454DA7C298F5322FF791"/>
        <w:category>
          <w:name w:val="General"/>
          <w:gallery w:val="placeholder"/>
        </w:category>
        <w:types>
          <w:type w:val="bbPlcHdr"/>
        </w:types>
        <w:behaviors>
          <w:behavior w:val="content"/>
        </w:behaviors>
        <w:guid w:val="{F7AF8482-F31C-4C42-B14B-11D5CAF8BBE0}"/>
      </w:docPartPr>
      <w:docPartBody>
        <w:p w:rsidR="00B67BE1" w:rsidRDefault="00680472">
          <w:r w:rsidRPr="00E92C0F">
            <w:rPr>
              <w:rStyle w:val="PlaceholderText"/>
            </w:rPr>
            <w:t>N/A</w:t>
          </w:r>
        </w:p>
      </w:docPartBody>
    </w:docPart>
    <w:docPart>
      <w:docPartPr>
        <w:name w:val="F1DD3557B08B433BA473551A8B25A46D"/>
        <w:category>
          <w:name w:val="General"/>
          <w:gallery w:val="placeholder"/>
        </w:category>
        <w:types>
          <w:type w:val="bbPlcHdr"/>
        </w:types>
        <w:behaviors>
          <w:behavior w:val="content"/>
        </w:behaviors>
        <w:guid w:val="{DC27B36D-49E7-4CA7-953F-B849DCADAAA7}"/>
      </w:docPartPr>
      <w:docPartBody>
        <w:p w:rsidR="00B67BE1" w:rsidRDefault="00680472">
          <w:r w:rsidRPr="00E92C0F">
            <w:rPr>
              <w:rStyle w:val="PlaceholderText"/>
            </w:rPr>
            <w:t>N/A</w:t>
          </w:r>
        </w:p>
      </w:docPartBody>
    </w:docPart>
    <w:docPart>
      <w:docPartPr>
        <w:name w:val="68FCDFD72ECC4D20A472F07A651F467E"/>
        <w:category>
          <w:name w:val="General"/>
          <w:gallery w:val="placeholder"/>
        </w:category>
        <w:types>
          <w:type w:val="bbPlcHdr"/>
        </w:types>
        <w:behaviors>
          <w:behavior w:val="content"/>
        </w:behaviors>
        <w:guid w:val="{76DF22A2-5AE5-4C95-B6B1-BAD4AA04A6D8}"/>
      </w:docPartPr>
      <w:docPartBody>
        <w:p w:rsidR="00B67BE1" w:rsidRDefault="00680472">
          <w:r w:rsidRPr="00E92C0F">
            <w:rPr>
              <w:rStyle w:val="PlaceholderText"/>
            </w:rPr>
            <w:t>N/A</w:t>
          </w:r>
        </w:p>
      </w:docPartBody>
    </w:docPart>
    <w:docPart>
      <w:docPartPr>
        <w:name w:val="1F5A3CDE01E7483AA70E1CB3310CC180"/>
        <w:category>
          <w:name w:val="General"/>
          <w:gallery w:val="placeholder"/>
        </w:category>
        <w:types>
          <w:type w:val="bbPlcHdr"/>
        </w:types>
        <w:behaviors>
          <w:behavior w:val="content"/>
        </w:behaviors>
        <w:guid w:val="{A64EC3C5-EF54-41D4-ACFB-ECFEC5FE84B3}"/>
      </w:docPartPr>
      <w:docPartBody>
        <w:p w:rsidR="00B67BE1" w:rsidRDefault="00680472">
          <w:r w:rsidRPr="00E92C0F">
            <w:rPr>
              <w:rStyle w:val="PlaceholderText"/>
            </w:rPr>
            <w:t>N/A</w:t>
          </w:r>
        </w:p>
      </w:docPartBody>
    </w:docPart>
    <w:docPart>
      <w:docPartPr>
        <w:name w:val="A84DE3BFA9724E9B9C01FFB817D424E0"/>
        <w:category>
          <w:name w:val="General"/>
          <w:gallery w:val="placeholder"/>
        </w:category>
        <w:types>
          <w:type w:val="bbPlcHdr"/>
        </w:types>
        <w:behaviors>
          <w:behavior w:val="content"/>
        </w:behaviors>
        <w:guid w:val="{0FAA0AA6-BD80-4C11-BCAD-E8803F9FC4CF}"/>
      </w:docPartPr>
      <w:docPartBody>
        <w:p w:rsidR="00B67BE1" w:rsidRDefault="00680472">
          <w:r w:rsidRPr="00E92C0F">
            <w:rPr>
              <w:rStyle w:val="PlaceholderText"/>
            </w:rPr>
            <w:t>N/A</w:t>
          </w:r>
        </w:p>
      </w:docPartBody>
    </w:docPart>
    <w:docPart>
      <w:docPartPr>
        <w:name w:val="147AFA3A931D4FA0B438EF0F40ECB461"/>
        <w:category>
          <w:name w:val="General"/>
          <w:gallery w:val="placeholder"/>
        </w:category>
        <w:types>
          <w:type w:val="bbPlcHdr"/>
        </w:types>
        <w:behaviors>
          <w:behavior w:val="content"/>
        </w:behaviors>
        <w:guid w:val="{C1FACE06-C2C7-4635-A2B4-F1091AEB8FA4}"/>
      </w:docPartPr>
      <w:docPartBody>
        <w:p w:rsidR="00B67BE1" w:rsidRDefault="00680472">
          <w:r w:rsidRPr="00E92C0F">
            <w:rPr>
              <w:rStyle w:val="PlaceholderText"/>
            </w:rPr>
            <w:t>N/A</w:t>
          </w:r>
        </w:p>
      </w:docPartBody>
    </w:docPart>
    <w:docPart>
      <w:docPartPr>
        <w:name w:val="809C26AFBCE8439099DE5C671B33C2CC"/>
        <w:category>
          <w:name w:val="General"/>
          <w:gallery w:val="placeholder"/>
        </w:category>
        <w:types>
          <w:type w:val="bbPlcHdr"/>
        </w:types>
        <w:behaviors>
          <w:behavior w:val="content"/>
        </w:behaviors>
        <w:guid w:val="{0EEE640D-94D2-4F0D-994C-8304A33687C8}"/>
      </w:docPartPr>
      <w:docPartBody>
        <w:p w:rsidR="00B67BE1" w:rsidRDefault="00680472">
          <w:r w:rsidRPr="00E92C0F">
            <w:rPr>
              <w:rStyle w:val="PlaceholderText"/>
            </w:rPr>
            <w:t>N/A</w:t>
          </w:r>
        </w:p>
      </w:docPartBody>
    </w:docPart>
    <w:docPart>
      <w:docPartPr>
        <w:name w:val="CD656462604A4416B43F424B6CCC80D0"/>
        <w:category>
          <w:name w:val="General"/>
          <w:gallery w:val="placeholder"/>
        </w:category>
        <w:types>
          <w:type w:val="bbPlcHdr"/>
        </w:types>
        <w:behaviors>
          <w:behavior w:val="content"/>
        </w:behaviors>
        <w:guid w:val="{C5A345CF-58E3-4D99-A5A4-67451848F2A3}"/>
      </w:docPartPr>
      <w:docPartBody>
        <w:p w:rsidR="00B67BE1" w:rsidRDefault="00680472">
          <w:r w:rsidRPr="00E92C0F">
            <w:rPr>
              <w:rStyle w:val="PlaceholderText"/>
            </w:rPr>
            <w:t>N/A</w:t>
          </w:r>
        </w:p>
      </w:docPartBody>
    </w:docPart>
    <w:docPart>
      <w:docPartPr>
        <w:name w:val="92DB6FAABD6C4724BA95BE4460AC2E6E"/>
        <w:category>
          <w:name w:val="General"/>
          <w:gallery w:val="placeholder"/>
        </w:category>
        <w:types>
          <w:type w:val="bbPlcHdr"/>
        </w:types>
        <w:behaviors>
          <w:behavior w:val="content"/>
        </w:behaviors>
        <w:guid w:val="{AB54718B-9B10-41C5-9960-C177D142AB76}"/>
      </w:docPartPr>
      <w:docPartBody>
        <w:p w:rsidR="00B67BE1" w:rsidRDefault="00680472">
          <w:r w:rsidRPr="00E92C0F">
            <w:rPr>
              <w:rStyle w:val="PlaceholderText"/>
            </w:rPr>
            <w:t>N/A</w:t>
          </w:r>
        </w:p>
      </w:docPartBody>
    </w:docPart>
    <w:docPart>
      <w:docPartPr>
        <w:name w:val="5649CEB332554D5F85ECCC4D38B5FFA4"/>
        <w:category>
          <w:name w:val="General"/>
          <w:gallery w:val="placeholder"/>
        </w:category>
        <w:types>
          <w:type w:val="bbPlcHdr"/>
        </w:types>
        <w:behaviors>
          <w:behavior w:val="content"/>
        </w:behaviors>
        <w:guid w:val="{2529A6FE-6087-4B8D-BEF9-75259D8DD35D}"/>
      </w:docPartPr>
      <w:docPartBody>
        <w:p w:rsidR="00B67BE1" w:rsidRDefault="00680472">
          <w:r w:rsidRPr="00E92C0F">
            <w:rPr>
              <w:rStyle w:val="PlaceholderText"/>
            </w:rPr>
            <w:t>N/A</w:t>
          </w:r>
        </w:p>
      </w:docPartBody>
    </w:docPart>
    <w:docPart>
      <w:docPartPr>
        <w:name w:val="2349F6FBF0BD48ECB36959FE37D62726"/>
        <w:category>
          <w:name w:val="General"/>
          <w:gallery w:val="placeholder"/>
        </w:category>
        <w:types>
          <w:type w:val="bbPlcHdr"/>
        </w:types>
        <w:behaviors>
          <w:behavior w:val="content"/>
        </w:behaviors>
        <w:guid w:val="{E429B2B3-A2E9-4718-9FBF-B44132726912}"/>
      </w:docPartPr>
      <w:docPartBody>
        <w:p w:rsidR="00B67BE1" w:rsidRDefault="00680472">
          <w:r>
            <w:rPr>
              <w:rStyle w:val="PlaceholderText"/>
            </w:rPr>
            <w:t>N/A</w:t>
          </w:r>
        </w:p>
      </w:docPartBody>
    </w:docPart>
    <w:docPart>
      <w:docPartPr>
        <w:name w:val="1AAB73241F894039A3C5E5230904B3BE"/>
        <w:category>
          <w:name w:val="General"/>
          <w:gallery w:val="placeholder"/>
        </w:category>
        <w:types>
          <w:type w:val="bbPlcHdr"/>
        </w:types>
        <w:behaviors>
          <w:behavior w:val="content"/>
        </w:behaviors>
        <w:guid w:val="{A32BFC7A-55CA-473A-A997-06635AE5CE04}"/>
      </w:docPartPr>
      <w:docPartBody>
        <w:p w:rsidR="00B67BE1" w:rsidRDefault="00680472">
          <w:r w:rsidRPr="00E92C0F">
            <w:rPr>
              <w:rStyle w:val="PlaceholderText"/>
            </w:rPr>
            <w:t>N/A</w:t>
          </w:r>
        </w:p>
      </w:docPartBody>
    </w:docPart>
    <w:docPart>
      <w:docPartPr>
        <w:name w:val="37741CC3C1BD4186B5A0A7AB7133F1F1"/>
        <w:category>
          <w:name w:val="General"/>
          <w:gallery w:val="placeholder"/>
        </w:category>
        <w:types>
          <w:type w:val="bbPlcHdr"/>
        </w:types>
        <w:behaviors>
          <w:behavior w:val="content"/>
        </w:behaviors>
        <w:guid w:val="{2016B74C-3683-49E7-8C6C-61ACA40DA9EC}"/>
      </w:docPartPr>
      <w:docPartBody>
        <w:p w:rsidR="00B67BE1" w:rsidRDefault="00680472">
          <w:r w:rsidRPr="00E92C0F">
            <w:rPr>
              <w:rStyle w:val="PlaceholderText"/>
            </w:rPr>
            <w:t>N/A</w:t>
          </w:r>
        </w:p>
      </w:docPartBody>
    </w:docPart>
    <w:docPart>
      <w:docPartPr>
        <w:name w:val="CF987EA9A9BD4BDCB24CAC8D0FA39C8C"/>
        <w:category>
          <w:name w:val="General"/>
          <w:gallery w:val="placeholder"/>
        </w:category>
        <w:types>
          <w:type w:val="bbPlcHdr"/>
        </w:types>
        <w:behaviors>
          <w:behavior w:val="content"/>
        </w:behaviors>
        <w:guid w:val="{94C76917-3C51-4F41-98D9-AF235256F280}"/>
      </w:docPartPr>
      <w:docPartBody>
        <w:p w:rsidR="00B67BE1" w:rsidRDefault="00680472">
          <w:r w:rsidRPr="00E92C0F">
            <w:rPr>
              <w:rStyle w:val="PlaceholderText"/>
            </w:rPr>
            <w:t>N/A</w:t>
          </w:r>
        </w:p>
      </w:docPartBody>
    </w:docPart>
    <w:docPart>
      <w:docPartPr>
        <w:name w:val="D73AC628B960499296A6776C135234A6"/>
        <w:category>
          <w:name w:val="General"/>
          <w:gallery w:val="placeholder"/>
        </w:category>
        <w:types>
          <w:type w:val="bbPlcHdr"/>
        </w:types>
        <w:behaviors>
          <w:behavior w:val="content"/>
        </w:behaviors>
        <w:guid w:val="{AAA4E121-46F6-4059-92FC-7DA7DA98F377}"/>
      </w:docPartPr>
      <w:docPartBody>
        <w:p w:rsidR="00B67BE1" w:rsidRDefault="00680472">
          <w:r w:rsidRPr="00E92C0F">
            <w:rPr>
              <w:rStyle w:val="PlaceholderText"/>
            </w:rPr>
            <w:t>N/A</w:t>
          </w:r>
        </w:p>
      </w:docPartBody>
    </w:docPart>
    <w:docPart>
      <w:docPartPr>
        <w:name w:val="DCC2D470ACBD4912B78F760AC8F0017A"/>
        <w:category>
          <w:name w:val="General"/>
          <w:gallery w:val="placeholder"/>
        </w:category>
        <w:types>
          <w:type w:val="bbPlcHdr"/>
        </w:types>
        <w:behaviors>
          <w:behavior w:val="content"/>
        </w:behaviors>
        <w:guid w:val="{7E4E1F80-A434-41F1-A4BC-C95C80915B89}"/>
      </w:docPartPr>
      <w:docPartBody>
        <w:p w:rsidR="00B67BE1" w:rsidRDefault="00680472">
          <w:r w:rsidRPr="00E92C0F">
            <w:rPr>
              <w:rStyle w:val="PlaceholderText"/>
            </w:rPr>
            <w:t>N/A</w:t>
          </w:r>
        </w:p>
      </w:docPartBody>
    </w:docPart>
    <w:docPart>
      <w:docPartPr>
        <w:name w:val="42B1D3D87F614D909DDBA0483F3D909F"/>
        <w:category>
          <w:name w:val="General"/>
          <w:gallery w:val="placeholder"/>
        </w:category>
        <w:types>
          <w:type w:val="bbPlcHdr"/>
        </w:types>
        <w:behaviors>
          <w:behavior w:val="content"/>
        </w:behaviors>
        <w:guid w:val="{F2CAF929-FD56-41CA-B240-E4EC23B9FE89}"/>
      </w:docPartPr>
      <w:docPartBody>
        <w:p w:rsidR="00B67BE1" w:rsidRDefault="00680472">
          <w:r w:rsidRPr="00E92C0F">
            <w:rPr>
              <w:rStyle w:val="PlaceholderText"/>
            </w:rPr>
            <w:t>N/A</w:t>
          </w:r>
        </w:p>
      </w:docPartBody>
    </w:docPart>
    <w:docPart>
      <w:docPartPr>
        <w:name w:val="14E3B7DFAC1F4904BFAACC24C2ADF1C6"/>
        <w:category>
          <w:name w:val="General"/>
          <w:gallery w:val="placeholder"/>
        </w:category>
        <w:types>
          <w:type w:val="bbPlcHdr"/>
        </w:types>
        <w:behaviors>
          <w:behavior w:val="content"/>
        </w:behaviors>
        <w:guid w:val="{C3C5D448-CEBC-4470-BCAF-2B9265344BAE}"/>
      </w:docPartPr>
      <w:docPartBody>
        <w:p w:rsidR="00B67BE1" w:rsidRDefault="00680472">
          <w:r w:rsidRPr="00E92C0F">
            <w:rPr>
              <w:rStyle w:val="PlaceholderText"/>
            </w:rPr>
            <w:t>N/A</w:t>
          </w:r>
        </w:p>
      </w:docPartBody>
    </w:docPart>
    <w:docPart>
      <w:docPartPr>
        <w:name w:val="9642A2AC98A94D43859AF15FCAF43EBC"/>
        <w:category>
          <w:name w:val="General"/>
          <w:gallery w:val="placeholder"/>
        </w:category>
        <w:types>
          <w:type w:val="bbPlcHdr"/>
        </w:types>
        <w:behaviors>
          <w:behavior w:val="content"/>
        </w:behaviors>
        <w:guid w:val="{DED054A7-13D4-4885-8FDA-F1F69DE8E447}"/>
      </w:docPartPr>
      <w:docPartBody>
        <w:p w:rsidR="00B67BE1" w:rsidRDefault="00680472">
          <w:r w:rsidRPr="00E92C0F">
            <w:rPr>
              <w:rStyle w:val="PlaceholderText"/>
            </w:rPr>
            <w:t>N/A</w:t>
          </w:r>
        </w:p>
      </w:docPartBody>
    </w:docPart>
    <w:docPart>
      <w:docPartPr>
        <w:name w:val="8F19B068F60D428EA974F5FC4F9E1C9C"/>
        <w:category>
          <w:name w:val="General"/>
          <w:gallery w:val="placeholder"/>
        </w:category>
        <w:types>
          <w:type w:val="bbPlcHdr"/>
        </w:types>
        <w:behaviors>
          <w:behavior w:val="content"/>
        </w:behaviors>
        <w:guid w:val="{5FDD72A8-EAB6-4179-9623-AB171A8D08BB}"/>
      </w:docPartPr>
      <w:docPartBody>
        <w:p w:rsidR="00B67BE1" w:rsidRDefault="00680472">
          <w:r w:rsidRPr="00E92C0F">
            <w:rPr>
              <w:rStyle w:val="PlaceholderText"/>
            </w:rPr>
            <w:t>N/A</w:t>
          </w:r>
        </w:p>
      </w:docPartBody>
    </w:docPart>
    <w:docPart>
      <w:docPartPr>
        <w:name w:val="CF4FC9AE89B24F7BB1C0F77AF0E50795"/>
        <w:category>
          <w:name w:val="General"/>
          <w:gallery w:val="placeholder"/>
        </w:category>
        <w:types>
          <w:type w:val="bbPlcHdr"/>
        </w:types>
        <w:behaviors>
          <w:behavior w:val="content"/>
        </w:behaviors>
        <w:guid w:val="{E243A61D-03DA-41B8-A7AA-4B90B3AF7203}"/>
      </w:docPartPr>
      <w:docPartBody>
        <w:p w:rsidR="00B67BE1" w:rsidRDefault="00680472">
          <w:r w:rsidRPr="00E92C0F">
            <w:rPr>
              <w:rStyle w:val="PlaceholderText"/>
            </w:rPr>
            <w:t>N/A</w:t>
          </w:r>
        </w:p>
      </w:docPartBody>
    </w:docPart>
    <w:docPart>
      <w:docPartPr>
        <w:name w:val="C08A60AC795340DE878898FFBCAD3B51"/>
        <w:category>
          <w:name w:val="General"/>
          <w:gallery w:val="placeholder"/>
        </w:category>
        <w:types>
          <w:type w:val="bbPlcHdr"/>
        </w:types>
        <w:behaviors>
          <w:behavior w:val="content"/>
        </w:behaviors>
        <w:guid w:val="{F980D882-5A0C-42FC-8FF8-88FAF7213D77}"/>
      </w:docPartPr>
      <w:docPartBody>
        <w:p w:rsidR="00B67BE1" w:rsidRDefault="00680472">
          <w:r w:rsidRPr="00E92C0F">
            <w:rPr>
              <w:rStyle w:val="PlaceholderText"/>
            </w:rPr>
            <w:t>N/A</w:t>
          </w:r>
        </w:p>
      </w:docPartBody>
    </w:docPart>
    <w:docPart>
      <w:docPartPr>
        <w:name w:val="E349883F04A24DD4AFE1D47DEC7E0EFF"/>
        <w:category>
          <w:name w:val="General"/>
          <w:gallery w:val="placeholder"/>
        </w:category>
        <w:types>
          <w:type w:val="bbPlcHdr"/>
        </w:types>
        <w:behaviors>
          <w:behavior w:val="content"/>
        </w:behaviors>
        <w:guid w:val="{A275AFCB-BCBB-4EEF-916F-094BB8C928D9}"/>
      </w:docPartPr>
      <w:docPartBody>
        <w:p w:rsidR="00B67BE1" w:rsidRDefault="00680472">
          <w:r w:rsidRPr="00E92C0F">
            <w:rPr>
              <w:rStyle w:val="PlaceholderText"/>
            </w:rPr>
            <w:t>N/A</w:t>
          </w:r>
        </w:p>
      </w:docPartBody>
    </w:docPart>
    <w:docPart>
      <w:docPartPr>
        <w:name w:val="686C58E98EEC43989C9ADD78BE0DE55E"/>
        <w:category>
          <w:name w:val="General"/>
          <w:gallery w:val="placeholder"/>
        </w:category>
        <w:types>
          <w:type w:val="bbPlcHdr"/>
        </w:types>
        <w:behaviors>
          <w:behavior w:val="content"/>
        </w:behaviors>
        <w:guid w:val="{981E5B9F-66F1-49D9-AEF5-948DC32A2DE9}"/>
      </w:docPartPr>
      <w:docPartBody>
        <w:p w:rsidR="00B67BE1" w:rsidRDefault="00680472">
          <w:r w:rsidRPr="00E92C0F">
            <w:rPr>
              <w:rStyle w:val="PlaceholderText"/>
            </w:rPr>
            <w:t>N/A</w:t>
          </w:r>
        </w:p>
      </w:docPartBody>
    </w:docPart>
    <w:docPart>
      <w:docPartPr>
        <w:name w:val="52FC5E284A5648C5998C90F489096918"/>
        <w:category>
          <w:name w:val="General"/>
          <w:gallery w:val="placeholder"/>
        </w:category>
        <w:types>
          <w:type w:val="bbPlcHdr"/>
        </w:types>
        <w:behaviors>
          <w:behavior w:val="content"/>
        </w:behaviors>
        <w:guid w:val="{A6CF0EEC-196E-487D-92C1-D8CF687F92E2}"/>
      </w:docPartPr>
      <w:docPartBody>
        <w:p w:rsidR="00B67BE1" w:rsidRDefault="00680472">
          <w:r w:rsidRPr="00E92C0F">
            <w:rPr>
              <w:rStyle w:val="PlaceholderText"/>
            </w:rPr>
            <w:t>N/A</w:t>
          </w:r>
        </w:p>
      </w:docPartBody>
    </w:docPart>
    <w:docPart>
      <w:docPartPr>
        <w:name w:val="63C1B29C0DAF408FAA971D37F15783AD"/>
        <w:category>
          <w:name w:val="General"/>
          <w:gallery w:val="placeholder"/>
        </w:category>
        <w:types>
          <w:type w:val="bbPlcHdr"/>
        </w:types>
        <w:behaviors>
          <w:behavior w:val="content"/>
        </w:behaviors>
        <w:guid w:val="{821376D2-307F-4090-BEBF-B7B4ECC2F586}"/>
      </w:docPartPr>
      <w:docPartBody>
        <w:p w:rsidR="00B67BE1" w:rsidRDefault="00680472">
          <w:r>
            <w:rPr>
              <w:rStyle w:val="PlaceholderText"/>
            </w:rPr>
            <w:t>N/A</w:t>
          </w:r>
        </w:p>
      </w:docPartBody>
    </w:docPart>
    <w:docPart>
      <w:docPartPr>
        <w:name w:val="3045DF5AB8794AC9B0E6918E072F5F56"/>
        <w:category>
          <w:name w:val="General"/>
          <w:gallery w:val="placeholder"/>
        </w:category>
        <w:types>
          <w:type w:val="bbPlcHdr"/>
        </w:types>
        <w:behaviors>
          <w:behavior w:val="content"/>
        </w:behaviors>
        <w:guid w:val="{281A9985-A340-44B8-842B-4D4DB51D12DE}"/>
      </w:docPartPr>
      <w:docPartBody>
        <w:p w:rsidR="00B67BE1" w:rsidRDefault="00680472">
          <w:r w:rsidRPr="00E92C0F">
            <w:rPr>
              <w:rStyle w:val="PlaceholderText"/>
            </w:rPr>
            <w:t>N/A</w:t>
          </w:r>
        </w:p>
      </w:docPartBody>
    </w:docPart>
    <w:docPart>
      <w:docPartPr>
        <w:name w:val="B5482F4F22614EA2AA2DCBFE2E085D3A"/>
        <w:category>
          <w:name w:val="General"/>
          <w:gallery w:val="placeholder"/>
        </w:category>
        <w:types>
          <w:type w:val="bbPlcHdr"/>
        </w:types>
        <w:behaviors>
          <w:behavior w:val="content"/>
        </w:behaviors>
        <w:guid w:val="{662FBDBC-481E-4E90-BB30-D1B227276620}"/>
      </w:docPartPr>
      <w:docPartBody>
        <w:p w:rsidR="00B67BE1" w:rsidRDefault="00680472">
          <w:r w:rsidRPr="00E92C0F">
            <w:rPr>
              <w:rStyle w:val="PlaceholderText"/>
            </w:rPr>
            <w:t>N/A</w:t>
          </w:r>
        </w:p>
      </w:docPartBody>
    </w:docPart>
    <w:docPart>
      <w:docPartPr>
        <w:name w:val="6C63B270CA0F47E6923F02156C9D985A"/>
        <w:category>
          <w:name w:val="General"/>
          <w:gallery w:val="placeholder"/>
        </w:category>
        <w:types>
          <w:type w:val="bbPlcHdr"/>
        </w:types>
        <w:behaviors>
          <w:behavior w:val="content"/>
        </w:behaviors>
        <w:guid w:val="{B48DD19E-EC1C-45A1-B68B-FB8E996B75E6}"/>
      </w:docPartPr>
      <w:docPartBody>
        <w:p w:rsidR="00B67BE1" w:rsidRDefault="00680472">
          <w:r w:rsidRPr="00E92C0F">
            <w:rPr>
              <w:rStyle w:val="PlaceholderText"/>
            </w:rPr>
            <w:t>N/A</w:t>
          </w:r>
        </w:p>
      </w:docPartBody>
    </w:docPart>
    <w:docPart>
      <w:docPartPr>
        <w:name w:val="3461722BDF734B4DAD5A4A9772EFB26E"/>
        <w:category>
          <w:name w:val="General"/>
          <w:gallery w:val="placeholder"/>
        </w:category>
        <w:types>
          <w:type w:val="bbPlcHdr"/>
        </w:types>
        <w:behaviors>
          <w:behavior w:val="content"/>
        </w:behaviors>
        <w:guid w:val="{8D4FCAD5-BF25-4B81-A300-BCEBABD8ACC7}"/>
      </w:docPartPr>
      <w:docPartBody>
        <w:p w:rsidR="00B67BE1" w:rsidRDefault="00680472">
          <w:r w:rsidRPr="00E92C0F">
            <w:rPr>
              <w:rStyle w:val="PlaceholderText"/>
            </w:rPr>
            <w:t>N/A</w:t>
          </w:r>
        </w:p>
      </w:docPartBody>
    </w:docPart>
    <w:docPart>
      <w:docPartPr>
        <w:name w:val="9AAE7C8132514473AC620906B28DDC98"/>
        <w:category>
          <w:name w:val="General"/>
          <w:gallery w:val="placeholder"/>
        </w:category>
        <w:types>
          <w:type w:val="bbPlcHdr"/>
        </w:types>
        <w:behaviors>
          <w:behavior w:val="content"/>
        </w:behaviors>
        <w:guid w:val="{492CF5A7-0C38-4089-A2FA-602166AC7A5B}"/>
      </w:docPartPr>
      <w:docPartBody>
        <w:p w:rsidR="00B67BE1" w:rsidRDefault="00680472">
          <w:r w:rsidRPr="00E92C0F">
            <w:rPr>
              <w:rStyle w:val="PlaceholderText"/>
            </w:rPr>
            <w:t>N/A</w:t>
          </w:r>
        </w:p>
      </w:docPartBody>
    </w:docPart>
    <w:docPart>
      <w:docPartPr>
        <w:name w:val="3A683F2A119043E4972A4ABB89CA0E06"/>
        <w:category>
          <w:name w:val="General"/>
          <w:gallery w:val="placeholder"/>
        </w:category>
        <w:types>
          <w:type w:val="bbPlcHdr"/>
        </w:types>
        <w:behaviors>
          <w:behavior w:val="content"/>
        </w:behaviors>
        <w:guid w:val="{B42C5FC0-6D20-48A4-9A19-F0BA9DA5BBC9}"/>
      </w:docPartPr>
      <w:docPartBody>
        <w:p w:rsidR="00B67BE1" w:rsidRDefault="00680472">
          <w:r w:rsidRPr="00E92C0F">
            <w:rPr>
              <w:rStyle w:val="PlaceholderText"/>
            </w:rPr>
            <w:t>N/A</w:t>
          </w:r>
        </w:p>
      </w:docPartBody>
    </w:docPart>
    <w:docPart>
      <w:docPartPr>
        <w:name w:val="91099003A14A4D7494A3B6CE315AC15D"/>
        <w:category>
          <w:name w:val="General"/>
          <w:gallery w:val="placeholder"/>
        </w:category>
        <w:types>
          <w:type w:val="bbPlcHdr"/>
        </w:types>
        <w:behaviors>
          <w:behavior w:val="content"/>
        </w:behaviors>
        <w:guid w:val="{A42D65BE-89DB-4F92-A274-CA3C04DB1293}"/>
      </w:docPartPr>
      <w:docPartBody>
        <w:p w:rsidR="00B67BE1" w:rsidRDefault="00680472">
          <w:r w:rsidRPr="00E92C0F">
            <w:rPr>
              <w:rStyle w:val="PlaceholderText"/>
            </w:rPr>
            <w:t>N/A</w:t>
          </w:r>
        </w:p>
      </w:docPartBody>
    </w:docPart>
    <w:docPart>
      <w:docPartPr>
        <w:name w:val="2A22B343430E444A9AA91CD70ECDEE13"/>
        <w:category>
          <w:name w:val="General"/>
          <w:gallery w:val="placeholder"/>
        </w:category>
        <w:types>
          <w:type w:val="bbPlcHdr"/>
        </w:types>
        <w:behaviors>
          <w:behavior w:val="content"/>
        </w:behaviors>
        <w:guid w:val="{CDC33E30-0451-4869-98BA-05F2021F37E3}"/>
      </w:docPartPr>
      <w:docPartBody>
        <w:p w:rsidR="00B67BE1" w:rsidRDefault="00680472">
          <w:r w:rsidRPr="00E92C0F">
            <w:rPr>
              <w:rStyle w:val="PlaceholderText"/>
            </w:rPr>
            <w:t>N/A</w:t>
          </w:r>
        </w:p>
      </w:docPartBody>
    </w:docPart>
    <w:docPart>
      <w:docPartPr>
        <w:name w:val="4388595348934FAEA678527444ED93A6"/>
        <w:category>
          <w:name w:val="General"/>
          <w:gallery w:val="placeholder"/>
        </w:category>
        <w:types>
          <w:type w:val="bbPlcHdr"/>
        </w:types>
        <w:behaviors>
          <w:behavior w:val="content"/>
        </w:behaviors>
        <w:guid w:val="{490F0321-7029-4020-90FE-E9C1A8A1508A}"/>
      </w:docPartPr>
      <w:docPartBody>
        <w:p w:rsidR="00B67BE1" w:rsidRDefault="00680472">
          <w:r w:rsidRPr="00E92C0F">
            <w:rPr>
              <w:rStyle w:val="PlaceholderText"/>
            </w:rPr>
            <w:t>N/A</w:t>
          </w:r>
        </w:p>
      </w:docPartBody>
    </w:docPart>
    <w:docPart>
      <w:docPartPr>
        <w:name w:val="CAEC0B978B4848D7A746968AAD5E7E5C"/>
        <w:category>
          <w:name w:val="General"/>
          <w:gallery w:val="placeholder"/>
        </w:category>
        <w:types>
          <w:type w:val="bbPlcHdr"/>
        </w:types>
        <w:behaviors>
          <w:behavior w:val="content"/>
        </w:behaviors>
        <w:guid w:val="{56CE4084-290E-44D0-839A-D8DBAE4ED2BD}"/>
      </w:docPartPr>
      <w:docPartBody>
        <w:p w:rsidR="00B67BE1" w:rsidRDefault="00680472">
          <w:r w:rsidRPr="00E92C0F">
            <w:rPr>
              <w:rStyle w:val="PlaceholderText"/>
            </w:rPr>
            <w:t>N/A</w:t>
          </w:r>
        </w:p>
      </w:docPartBody>
    </w:docPart>
    <w:docPart>
      <w:docPartPr>
        <w:name w:val="773010C9BEB548F893FAEE7DA0676E6F"/>
        <w:category>
          <w:name w:val="General"/>
          <w:gallery w:val="placeholder"/>
        </w:category>
        <w:types>
          <w:type w:val="bbPlcHdr"/>
        </w:types>
        <w:behaviors>
          <w:behavior w:val="content"/>
        </w:behaviors>
        <w:guid w:val="{F3C0A952-D43A-4728-AABD-395812721398}"/>
      </w:docPartPr>
      <w:docPartBody>
        <w:p w:rsidR="00B67BE1" w:rsidRDefault="00680472">
          <w:r w:rsidRPr="00E92C0F">
            <w:rPr>
              <w:rStyle w:val="PlaceholderText"/>
            </w:rPr>
            <w:t>N/A</w:t>
          </w:r>
        </w:p>
      </w:docPartBody>
    </w:docPart>
    <w:docPart>
      <w:docPartPr>
        <w:name w:val="DA47461587AE4BD9A621309C04FBB453"/>
        <w:category>
          <w:name w:val="General"/>
          <w:gallery w:val="placeholder"/>
        </w:category>
        <w:types>
          <w:type w:val="bbPlcHdr"/>
        </w:types>
        <w:behaviors>
          <w:behavior w:val="content"/>
        </w:behaviors>
        <w:guid w:val="{22D4DA1C-E910-46A0-A4C9-D16293952A6C}"/>
      </w:docPartPr>
      <w:docPartBody>
        <w:p w:rsidR="00B67BE1" w:rsidRDefault="00680472">
          <w:r w:rsidRPr="00E92C0F">
            <w:rPr>
              <w:rStyle w:val="PlaceholderText"/>
            </w:rPr>
            <w:t>N/A</w:t>
          </w:r>
        </w:p>
      </w:docPartBody>
    </w:docPart>
    <w:docPart>
      <w:docPartPr>
        <w:name w:val="7C6BA4A64E4E4194B4D75C9A9A8D86B9"/>
        <w:category>
          <w:name w:val="General"/>
          <w:gallery w:val="placeholder"/>
        </w:category>
        <w:types>
          <w:type w:val="bbPlcHdr"/>
        </w:types>
        <w:behaviors>
          <w:behavior w:val="content"/>
        </w:behaviors>
        <w:guid w:val="{F279D209-3DC8-4B68-AC5E-7A1E87A8420D}"/>
      </w:docPartPr>
      <w:docPartBody>
        <w:p w:rsidR="00B67BE1" w:rsidRDefault="00680472">
          <w:r w:rsidRPr="00E92C0F">
            <w:rPr>
              <w:rStyle w:val="PlaceholderText"/>
            </w:rPr>
            <w:t>N/A</w:t>
          </w:r>
        </w:p>
      </w:docPartBody>
    </w:docPart>
    <w:docPart>
      <w:docPartPr>
        <w:name w:val="11156A083413483CB5ABDB98660266A3"/>
        <w:category>
          <w:name w:val="General"/>
          <w:gallery w:val="placeholder"/>
        </w:category>
        <w:types>
          <w:type w:val="bbPlcHdr"/>
        </w:types>
        <w:behaviors>
          <w:behavior w:val="content"/>
        </w:behaviors>
        <w:guid w:val="{DE216761-64F5-4C51-BC0A-7DC413B33E74}"/>
      </w:docPartPr>
      <w:docPartBody>
        <w:p w:rsidR="00B67BE1" w:rsidRDefault="00680472">
          <w:r w:rsidRPr="00E92C0F">
            <w:rPr>
              <w:rStyle w:val="PlaceholderText"/>
            </w:rPr>
            <w:t>N/A</w:t>
          </w:r>
        </w:p>
      </w:docPartBody>
    </w:docPart>
    <w:docPart>
      <w:docPartPr>
        <w:name w:val="8560EA0DBE8E4845B148D75461ABDDE3"/>
        <w:category>
          <w:name w:val="General"/>
          <w:gallery w:val="placeholder"/>
        </w:category>
        <w:types>
          <w:type w:val="bbPlcHdr"/>
        </w:types>
        <w:behaviors>
          <w:behavior w:val="content"/>
        </w:behaviors>
        <w:guid w:val="{4DDB7DA3-B77B-499D-8F12-55061BDB113A}"/>
      </w:docPartPr>
      <w:docPartBody>
        <w:p w:rsidR="00B67BE1" w:rsidRDefault="00680472">
          <w:r w:rsidRPr="00E92C0F">
            <w:rPr>
              <w:rStyle w:val="PlaceholderText"/>
            </w:rPr>
            <w:t>N/A</w:t>
          </w:r>
        </w:p>
      </w:docPartBody>
    </w:docPart>
    <w:docPart>
      <w:docPartPr>
        <w:name w:val="776813F491C547D88031856A2CB2582E"/>
        <w:category>
          <w:name w:val="General"/>
          <w:gallery w:val="placeholder"/>
        </w:category>
        <w:types>
          <w:type w:val="bbPlcHdr"/>
        </w:types>
        <w:behaviors>
          <w:behavior w:val="content"/>
        </w:behaviors>
        <w:guid w:val="{01024F4C-E754-41C8-B91D-BB2A5493CA8C}"/>
      </w:docPartPr>
      <w:docPartBody>
        <w:p w:rsidR="00B67BE1" w:rsidRDefault="00680472">
          <w:r>
            <w:rPr>
              <w:rStyle w:val="PlaceholderText"/>
            </w:rPr>
            <w:t>N/A</w:t>
          </w:r>
        </w:p>
      </w:docPartBody>
    </w:docPart>
    <w:docPart>
      <w:docPartPr>
        <w:name w:val="E5C2E6E3CDF549F4A7890BDE3C219F46"/>
        <w:category>
          <w:name w:val="General"/>
          <w:gallery w:val="placeholder"/>
        </w:category>
        <w:types>
          <w:type w:val="bbPlcHdr"/>
        </w:types>
        <w:behaviors>
          <w:behavior w:val="content"/>
        </w:behaviors>
        <w:guid w:val="{2AA4D750-0FF5-4AB0-BA64-CF437BB255E8}"/>
      </w:docPartPr>
      <w:docPartBody>
        <w:p w:rsidR="00B67BE1" w:rsidRDefault="00680472">
          <w:r w:rsidRPr="00E92C0F">
            <w:rPr>
              <w:rStyle w:val="PlaceholderText"/>
            </w:rPr>
            <w:t>N/A</w:t>
          </w:r>
        </w:p>
      </w:docPartBody>
    </w:docPart>
    <w:docPart>
      <w:docPartPr>
        <w:name w:val="F2733091D1734834A215E973E5EFEB70"/>
        <w:category>
          <w:name w:val="General"/>
          <w:gallery w:val="placeholder"/>
        </w:category>
        <w:types>
          <w:type w:val="bbPlcHdr"/>
        </w:types>
        <w:behaviors>
          <w:behavior w:val="content"/>
        </w:behaviors>
        <w:guid w:val="{E1EBE3DB-D9AB-40EF-9FB9-26977F1F7B65}"/>
      </w:docPartPr>
      <w:docPartBody>
        <w:p w:rsidR="00B67BE1" w:rsidRDefault="00680472">
          <w:r w:rsidRPr="00E92C0F">
            <w:rPr>
              <w:rStyle w:val="PlaceholderText"/>
            </w:rPr>
            <w:t>N/A</w:t>
          </w:r>
        </w:p>
      </w:docPartBody>
    </w:docPart>
    <w:docPart>
      <w:docPartPr>
        <w:name w:val="92A4A6A1ECA844578023F4164BC1C05D"/>
        <w:category>
          <w:name w:val="General"/>
          <w:gallery w:val="placeholder"/>
        </w:category>
        <w:types>
          <w:type w:val="bbPlcHdr"/>
        </w:types>
        <w:behaviors>
          <w:behavior w:val="content"/>
        </w:behaviors>
        <w:guid w:val="{7BEE7AD3-4F0F-4A4E-8328-7370874133F8}"/>
      </w:docPartPr>
      <w:docPartBody>
        <w:p w:rsidR="00B67BE1" w:rsidRDefault="00680472">
          <w:r w:rsidRPr="00E92C0F">
            <w:rPr>
              <w:rStyle w:val="PlaceholderText"/>
            </w:rPr>
            <w:t>N/A</w:t>
          </w:r>
        </w:p>
      </w:docPartBody>
    </w:docPart>
    <w:docPart>
      <w:docPartPr>
        <w:name w:val="D6432647AA4C44A8A0E3ECD4CB192B9D"/>
        <w:category>
          <w:name w:val="General"/>
          <w:gallery w:val="placeholder"/>
        </w:category>
        <w:types>
          <w:type w:val="bbPlcHdr"/>
        </w:types>
        <w:behaviors>
          <w:behavior w:val="content"/>
        </w:behaviors>
        <w:guid w:val="{2985B31A-FEF6-45E3-B87C-732A1DBCE004}"/>
      </w:docPartPr>
      <w:docPartBody>
        <w:p w:rsidR="00B67BE1" w:rsidRDefault="00680472">
          <w:r w:rsidRPr="00E92C0F">
            <w:rPr>
              <w:rStyle w:val="PlaceholderText"/>
            </w:rPr>
            <w:t>N/A</w:t>
          </w:r>
        </w:p>
      </w:docPartBody>
    </w:docPart>
    <w:docPart>
      <w:docPartPr>
        <w:name w:val="50B14B95145645DF968A59CE01BCFA81"/>
        <w:category>
          <w:name w:val="General"/>
          <w:gallery w:val="placeholder"/>
        </w:category>
        <w:types>
          <w:type w:val="bbPlcHdr"/>
        </w:types>
        <w:behaviors>
          <w:behavior w:val="content"/>
        </w:behaviors>
        <w:guid w:val="{CD9C697E-EAF8-4258-9477-95F7E5A5981E}"/>
      </w:docPartPr>
      <w:docPartBody>
        <w:p w:rsidR="00B67BE1" w:rsidRDefault="00680472">
          <w:r w:rsidRPr="00E92C0F">
            <w:rPr>
              <w:rStyle w:val="PlaceholderText"/>
            </w:rPr>
            <w:t>N/A</w:t>
          </w:r>
        </w:p>
      </w:docPartBody>
    </w:docPart>
    <w:docPart>
      <w:docPartPr>
        <w:name w:val="7EE1C1B099C14DDE8CAAA90BBD5F11B1"/>
        <w:category>
          <w:name w:val="General"/>
          <w:gallery w:val="placeholder"/>
        </w:category>
        <w:types>
          <w:type w:val="bbPlcHdr"/>
        </w:types>
        <w:behaviors>
          <w:behavior w:val="content"/>
        </w:behaviors>
        <w:guid w:val="{76612B6E-6B55-45AF-B628-6A1BBF69509B}"/>
      </w:docPartPr>
      <w:docPartBody>
        <w:p w:rsidR="00B67BE1" w:rsidRDefault="00680472">
          <w:r w:rsidRPr="00E92C0F">
            <w:rPr>
              <w:rStyle w:val="PlaceholderText"/>
            </w:rPr>
            <w:t>N/A</w:t>
          </w:r>
        </w:p>
      </w:docPartBody>
    </w:docPart>
    <w:docPart>
      <w:docPartPr>
        <w:name w:val="B3942D8C05514788810268CE7242E5A7"/>
        <w:category>
          <w:name w:val="General"/>
          <w:gallery w:val="placeholder"/>
        </w:category>
        <w:types>
          <w:type w:val="bbPlcHdr"/>
        </w:types>
        <w:behaviors>
          <w:behavior w:val="content"/>
        </w:behaviors>
        <w:guid w:val="{A906B66C-2D18-42AC-99CE-E99D05EB22FF}"/>
      </w:docPartPr>
      <w:docPartBody>
        <w:p w:rsidR="00B67BE1" w:rsidRDefault="00680472">
          <w:r w:rsidRPr="00E92C0F">
            <w:rPr>
              <w:rStyle w:val="PlaceholderText"/>
            </w:rPr>
            <w:t>N/A</w:t>
          </w:r>
        </w:p>
      </w:docPartBody>
    </w:docPart>
    <w:docPart>
      <w:docPartPr>
        <w:name w:val="495B5F95C1BF49A2BBC45F170DB80BA5"/>
        <w:category>
          <w:name w:val="General"/>
          <w:gallery w:val="placeholder"/>
        </w:category>
        <w:types>
          <w:type w:val="bbPlcHdr"/>
        </w:types>
        <w:behaviors>
          <w:behavior w:val="content"/>
        </w:behaviors>
        <w:guid w:val="{776F5E29-8087-4092-AAAA-7558114AE21A}"/>
      </w:docPartPr>
      <w:docPartBody>
        <w:p w:rsidR="00B67BE1" w:rsidRDefault="00680472">
          <w:r w:rsidRPr="00E92C0F">
            <w:rPr>
              <w:rStyle w:val="PlaceholderText"/>
            </w:rPr>
            <w:t>N/A</w:t>
          </w:r>
        </w:p>
      </w:docPartBody>
    </w:docPart>
    <w:docPart>
      <w:docPartPr>
        <w:name w:val="B8B1F3EA189842D5B4BC05841BC939AB"/>
        <w:category>
          <w:name w:val="General"/>
          <w:gallery w:val="placeholder"/>
        </w:category>
        <w:types>
          <w:type w:val="bbPlcHdr"/>
        </w:types>
        <w:behaviors>
          <w:behavior w:val="content"/>
        </w:behaviors>
        <w:guid w:val="{70ECA6A5-9622-49B4-BAAA-16582DB5865B}"/>
      </w:docPartPr>
      <w:docPartBody>
        <w:p w:rsidR="00B67BE1" w:rsidRDefault="00680472">
          <w:r w:rsidRPr="00E92C0F">
            <w:rPr>
              <w:rStyle w:val="PlaceholderText"/>
            </w:rPr>
            <w:t>N/A</w:t>
          </w:r>
        </w:p>
      </w:docPartBody>
    </w:docPart>
    <w:docPart>
      <w:docPartPr>
        <w:name w:val="6E455312665348FC9A8091D88DCE259D"/>
        <w:category>
          <w:name w:val="General"/>
          <w:gallery w:val="placeholder"/>
        </w:category>
        <w:types>
          <w:type w:val="bbPlcHdr"/>
        </w:types>
        <w:behaviors>
          <w:behavior w:val="content"/>
        </w:behaviors>
        <w:guid w:val="{537E549C-67D3-4CC5-8B3C-F3530D415121}"/>
      </w:docPartPr>
      <w:docPartBody>
        <w:p w:rsidR="00B67BE1" w:rsidRDefault="00680472">
          <w:r w:rsidRPr="00E92C0F">
            <w:rPr>
              <w:rStyle w:val="PlaceholderText"/>
            </w:rPr>
            <w:t>N/A</w:t>
          </w:r>
        </w:p>
      </w:docPartBody>
    </w:docPart>
    <w:docPart>
      <w:docPartPr>
        <w:name w:val="89A48A7865064B969588601DE8B643C6"/>
        <w:category>
          <w:name w:val="General"/>
          <w:gallery w:val="placeholder"/>
        </w:category>
        <w:types>
          <w:type w:val="bbPlcHdr"/>
        </w:types>
        <w:behaviors>
          <w:behavior w:val="content"/>
        </w:behaviors>
        <w:guid w:val="{5B2EFBEC-A4EE-4C5F-9302-E8FD4341D797}"/>
      </w:docPartPr>
      <w:docPartBody>
        <w:p w:rsidR="00B67BE1" w:rsidRDefault="00680472">
          <w:r w:rsidRPr="00E92C0F">
            <w:rPr>
              <w:rStyle w:val="PlaceholderText"/>
            </w:rPr>
            <w:t>N/A</w:t>
          </w:r>
        </w:p>
      </w:docPartBody>
    </w:docPart>
    <w:docPart>
      <w:docPartPr>
        <w:name w:val="4BB3768E39744504AD9AD3D745060029"/>
        <w:category>
          <w:name w:val="General"/>
          <w:gallery w:val="placeholder"/>
        </w:category>
        <w:types>
          <w:type w:val="bbPlcHdr"/>
        </w:types>
        <w:behaviors>
          <w:behavior w:val="content"/>
        </w:behaviors>
        <w:guid w:val="{A2BE9217-BB6B-4945-8312-AF7A78144274}"/>
      </w:docPartPr>
      <w:docPartBody>
        <w:p w:rsidR="00B67BE1" w:rsidRDefault="00680472">
          <w:r w:rsidRPr="00E92C0F">
            <w:rPr>
              <w:rStyle w:val="PlaceholderText"/>
            </w:rPr>
            <w:t>N/A</w:t>
          </w:r>
        </w:p>
      </w:docPartBody>
    </w:docPart>
    <w:docPart>
      <w:docPartPr>
        <w:name w:val="6B8FF71090B84D24B996665514234795"/>
        <w:category>
          <w:name w:val="General"/>
          <w:gallery w:val="placeholder"/>
        </w:category>
        <w:types>
          <w:type w:val="bbPlcHdr"/>
        </w:types>
        <w:behaviors>
          <w:behavior w:val="content"/>
        </w:behaviors>
        <w:guid w:val="{68B7035B-8696-4782-B1D7-12A7302704B4}"/>
      </w:docPartPr>
      <w:docPartBody>
        <w:p w:rsidR="00B67BE1" w:rsidRDefault="00680472">
          <w:r w:rsidRPr="00E92C0F">
            <w:rPr>
              <w:rStyle w:val="PlaceholderText"/>
            </w:rPr>
            <w:t>N/A</w:t>
          </w:r>
        </w:p>
      </w:docPartBody>
    </w:docPart>
    <w:docPart>
      <w:docPartPr>
        <w:name w:val="99A4625D36A04ADA850C4D207E39D052"/>
        <w:category>
          <w:name w:val="General"/>
          <w:gallery w:val="placeholder"/>
        </w:category>
        <w:types>
          <w:type w:val="bbPlcHdr"/>
        </w:types>
        <w:behaviors>
          <w:behavior w:val="content"/>
        </w:behaviors>
        <w:guid w:val="{C5BF09A6-ED6B-4C7C-A88F-6D90C9095CFD}"/>
      </w:docPartPr>
      <w:docPartBody>
        <w:p w:rsidR="00B67BE1" w:rsidRDefault="00680472">
          <w:r w:rsidRPr="00E92C0F">
            <w:rPr>
              <w:rStyle w:val="PlaceholderText"/>
            </w:rPr>
            <w:t>N/A</w:t>
          </w:r>
        </w:p>
      </w:docPartBody>
    </w:docPart>
    <w:docPart>
      <w:docPartPr>
        <w:name w:val="45B90E7972D048F198E903D6935A0FAF"/>
        <w:category>
          <w:name w:val="General"/>
          <w:gallery w:val="placeholder"/>
        </w:category>
        <w:types>
          <w:type w:val="bbPlcHdr"/>
        </w:types>
        <w:behaviors>
          <w:behavior w:val="content"/>
        </w:behaviors>
        <w:guid w:val="{87CB3600-06DB-423A-B1DC-2A34B6701F72}"/>
      </w:docPartPr>
      <w:docPartBody>
        <w:p w:rsidR="00B67BE1" w:rsidRDefault="00680472">
          <w:r>
            <w:rPr>
              <w:rStyle w:val="PlaceholderText"/>
            </w:rPr>
            <w:t>N/A</w:t>
          </w:r>
        </w:p>
      </w:docPartBody>
    </w:docPart>
    <w:docPart>
      <w:docPartPr>
        <w:name w:val="348EF584F8FB4EF999A8EB01D25012E8"/>
        <w:category>
          <w:name w:val="General"/>
          <w:gallery w:val="placeholder"/>
        </w:category>
        <w:types>
          <w:type w:val="bbPlcHdr"/>
        </w:types>
        <w:behaviors>
          <w:behavior w:val="content"/>
        </w:behaviors>
        <w:guid w:val="{3BC72936-E3CF-4FBC-9B8C-E38646212091}"/>
      </w:docPartPr>
      <w:docPartBody>
        <w:p w:rsidR="00B67BE1" w:rsidRDefault="00680472">
          <w:r w:rsidRPr="00E92C0F">
            <w:rPr>
              <w:rStyle w:val="PlaceholderText"/>
            </w:rPr>
            <w:t>N/A</w:t>
          </w:r>
        </w:p>
      </w:docPartBody>
    </w:docPart>
    <w:docPart>
      <w:docPartPr>
        <w:name w:val="F9BED952908F4D2AB3BF7C1AB605C37A"/>
        <w:category>
          <w:name w:val="General"/>
          <w:gallery w:val="placeholder"/>
        </w:category>
        <w:types>
          <w:type w:val="bbPlcHdr"/>
        </w:types>
        <w:behaviors>
          <w:behavior w:val="content"/>
        </w:behaviors>
        <w:guid w:val="{365AB732-6AF7-4A70-9DC7-6D6863C24EBB}"/>
      </w:docPartPr>
      <w:docPartBody>
        <w:p w:rsidR="00B67BE1" w:rsidRDefault="00680472">
          <w:r w:rsidRPr="00E92C0F">
            <w:rPr>
              <w:rStyle w:val="PlaceholderText"/>
            </w:rPr>
            <w:t>N/A</w:t>
          </w:r>
        </w:p>
      </w:docPartBody>
    </w:docPart>
    <w:docPart>
      <w:docPartPr>
        <w:name w:val="3F8FC4C789924863B41661D434883800"/>
        <w:category>
          <w:name w:val="General"/>
          <w:gallery w:val="placeholder"/>
        </w:category>
        <w:types>
          <w:type w:val="bbPlcHdr"/>
        </w:types>
        <w:behaviors>
          <w:behavior w:val="content"/>
        </w:behaviors>
        <w:guid w:val="{E8D5FFE8-7180-4273-9A45-5A3BC8424AC9}"/>
      </w:docPartPr>
      <w:docPartBody>
        <w:p w:rsidR="00B67BE1" w:rsidRDefault="00680472">
          <w:r w:rsidRPr="00E92C0F">
            <w:rPr>
              <w:rStyle w:val="PlaceholderText"/>
            </w:rPr>
            <w:t>N/A</w:t>
          </w:r>
        </w:p>
      </w:docPartBody>
    </w:docPart>
    <w:docPart>
      <w:docPartPr>
        <w:name w:val="38245AD0505247938320B154D31CACA3"/>
        <w:category>
          <w:name w:val="General"/>
          <w:gallery w:val="placeholder"/>
        </w:category>
        <w:types>
          <w:type w:val="bbPlcHdr"/>
        </w:types>
        <w:behaviors>
          <w:behavior w:val="content"/>
        </w:behaviors>
        <w:guid w:val="{EC9626AF-30DA-4251-BA78-E86125560FC9}"/>
      </w:docPartPr>
      <w:docPartBody>
        <w:p w:rsidR="00B67BE1" w:rsidRDefault="00680472">
          <w:r w:rsidRPr="00E92C0F">
            <w:rPr>
              <w:rStyle w:val="PlaceholderText"/>
            </w:rPr>
            <w:t>N/A</w:t>
          </w:r>
        </w:p>
      </w:docPartBody>
    </w:docPart>
    <w:docPart>
      <w:docPartPr>
        <w:name w:val="F1545D974ECA461ABFB8462DD9273B28"/>
        <w:category>
          <w:name w:val="General"/>
          <w:gallery w:val="placeholder"/>
        </w:category>
        <w:types>
          <w:type w:val="bbPlcHdr"/>
        </w:types>
        <w:behaviors>
          <w:behavior w:val="content"/>
        </w:behaviors>
        <w:guid w:val="{E6B17FDD-EFBF-47E1-9C68-46C9E2352501}"/>
      </w:docPartPr>
      <w:docPartBody>
        <w:p w:rsidR="00B67BE1" w:rsidRDefault="00680472">
          <w:r w:rsidRPr="00E92C0F">
            <w:rPr>
              <w:rStyle w:val="PlaceholderText"/>
            </w:rPr>
            <w:t>N/A</w:t>
          </w:r>
        </w:p>
      </w:docPartBody>
    </w:docPart>
    <w:docPart>
      <w:docPartPr>
        <w:name w:val="37A729354DE44A9A9733395EE59E8DA5"/>
        <w:category>
          <w:name w:val="General"/>
          <w:gallery w:val="placeholder"/>
        </w:category>
        <w:types>
          <w:type w:val="bbPlcHdr"/>
        </w:types>
        <w:behaviors>
          <w:behavior w:val="content"/>
        </w:behaviors>
        <w:guid w:val="{6C5BADC5-A365-40ED-A122-BBF2513CBF30}"/>
      </w:docPartPr>
      <w:docPartBody>
        <w:p w:rsidR="00B67BE1" w:rsidRDefault="00680472">
          <w:r w:rsidRPr="00E92C0F">
            <w:rPr>
              <w:rStyle w:val="PlaceholderText"/>
            </w:rPr>
            <w:t>N/A</w:t>
          </w:r>
        </w:p>
      </w:docPartBody>
    </w:docPart>
    <w:docPart>
      <w:docPartPr>
        <w:name w:val="FACD6157DD4745A9A9A4E731415982F4"/>
        <w:category>
          <w:name w:val="General"/>
          <w:gallery w:val="placeholder"/>
        </w:category>
        <w:types>
          <w:type w:val="bbPlcHdr"/>
        </w:types>
        <w:behaviors>
          <w:behavior w:val="content"/>
        </w:behaviors>
        <w:guid w:val="{F108419D-701B-4F85-9E02-634959BC4D7A}"/>
      </w:docPartPr>
      <w:docPartBody>
        <w:p w:rsidR="00B67BE1" w:rsidRDefault="00680472">
          <w:r w:rsidRPr="00E92C0F">
            <w:rPr>
              <w:rStyle w:val="PlaceholderText"/>
            </w:rPr>
            <w:t>N/A</w:t>
          </w:r>
        </w:p>
      </w:docPartBody>
    </w:docPart>
    <w:docPart>
      <w:docPartPr>
        <w:name w:val="CC87111C4F7047399AA41D39B444B27E"/>
        <w:category>
          <w:name w:val="General"/>
          <w:gallery w:val="placeholder"/>
        </w:category>
        <w:types>
          <w:type w:val="bbPlcHdr"/>
        </w:types>
        <w:behaviors>
          <w:behavior w:val="content"/>
        </w:behaviors>
        <w:guid w:val="{3472D72A-064A-4515-BEE2-5A6B078B56E3}"/>
      </w:docPartPr>
      <w:docPartBody>
        <w:p w:rsidR="00B67BE1" w:rsidRDefault="00680472">
          <w:r w:rsidRPr="00E92C0F">
            <w:rPr>
              <w:rStyle w:val="PlaceholderText"/>
            </w:rPr>
            <w:t>N/A</w:t>
          </w:r>
        </w:p>
      </w:docPartBody>
    </w:docPart>
    <w:docPart>
      <w:docPartPr>
        <w:name w:val="6FED807FD3DD43ACAE9BA811735DADB4"/>
        <w:category>
          <w:name w:val="General"/>
          <w:gallery w:val="placeholder"/>
        </w:category>
        <w:types>
          <w:type w:val="bbPlcHdr"/>
        </w:types>
        <w:behaviors>
          <w:behavior w:val="content"/>
        </w:behaviors>
        <w:guid w:val="{FC21A65D-EB3A-4042-8E13-7861C4BB7071}"/>
      </w:docPartPr>
      <w:docPartBody>
        <w:p w:rsidR="00B67BE1" w:rsidRDefault="00680472">
          <w:r w:rsidRPr="00E92C0F">
            <w:rPr>
              <w:rStyle w:val="PlaceholderText"/>
            </w:rPr>
            <w:t>N/A</w:t>
          </w:r>
        </w:p>
      </w:docPartBody>
    </w:docPart>
    <w:docPart>
      <w:docPartPr>
        <w:name w:val="77360308967C4221A3DB81632A0963F6"/>
        <w:category>
          <w:name w:val="General"/>
          <w:gallery w:val="placeholder"/>
        </w:category>
        <w:types>
          <w:type w:val="bbPlcHdr"/>
        </w:types>
        <w:behaviors>
          <w:behavior w:val="content"/>
        </w:behaviors>
        <w:guid w:val="{9F999F42-ACB1-4ED4-8214-3FA7E1815873}"/>
      </w:docPartPr>
      <w:docPartBody>
        <w:p w:rsidR="00B67BE1" w:rsidRDefault="00680472">
          <w:r w:rsidRPr="00E92C0F">
            <w:rPr>
              <w:rStyle w:val="PlaceholderText"/>
            </w:rPr>
            <w:t>N/A</w:t>
          </w:r>
        </w:p>
      </w:docPartBody>
    </w:docPart>
    <w:docPart>
      <w:docPartPr>
        <w:name w:val="887051A858D94C2B9B8DD4EBF11F1E79"/>
        <w:category>
          <w:name w:val="General"/>
          <w:gallery w:val="placeholder"/>
        </w:category>
        <w:types>
          <w:type w:val="bbPlcHdr"/>
        </w:types>
        <w:behaviors>
          <w:behavior w:val="content"/>
        </w:behaviors>
        <w:guid w:val="{0CEADA1F-79B6-4D8D-8E3B-D5BB6D8587C6}"/>
      </w:docPartPr>
      <w:docPartBody>
        <w:p w:rsidR="00B67BE1" w:rsidRDefault="00680472">
          <w:r w:rsidRPr="00E92C0F">
            <w:rPr>
              <w:rStyle w:val="PlaceholderText"/>
            </w:rPr>
            <w:t>N/A</w:t>
          </w:r>
        </w:p>
      </w:docPartBody>
    </w:docPart>
    <w:docPart>
      <w:docPartPr>
        <w:name w:val="DD6AFC38DA4149C2A1B82287DF828CB5"/>
        <w:category>
          <w:name w:val="General"/>
          <w:gallery w:val="placeholder"/>
        </w:category>
        <w:types>
          <w:type w:val="bbPlcHdr"/>
        </w:types>
        <w:behaviors>
          <w:behavior w:val="content"/>
        </w:behaviors>
        <w:guid w:val="{AFAA1B9C-8EB2-4D9E-B35D-639F97815AFA}"/>
      </w:docPartPr>
      <w:docPartBody>
        <w:p w:rsidR="00B67BE1" w:rsidRDefault="00680472">
          <w:r w:rsidRPr="00E92C0F">
            <w:rPr>
              <w:rStyle w:val="PlaceholderText"/>
            </w:rPr>
            <w:t>N/A</w:t>
          </w:r>
        </w:p>
      </w:docPartBody>
    </w:docPart>
    <w:docPart>
      <w:docPartPr>
        <w:name w:val="47CC2B52927B44B4B47AC68754BCD2A8"/>
        <w:category>
          <w:name w:val="General"/>
          <w:gallery w:val="placeholder"/>
        </w:category>
        <w:types>
          <w:type w:val="bbPlcHdr"/>
        </w:types>
        <w:behaviors>
          <w:behavior w:val="content"/>
        </w:behaviors>
        <w:guid w:val="{DDE93440-29AF-42A4-A676-6578F379EE5B}"/>
      </w:docPartPr>
      <w:docPartBody>
        <w:p w:rsidR="00B67BE1" w:rsidRDefault="00680472">
          <w:r w:rsidRPr="00E92C0F">
            <w:rPr>
              <w:rStyle w:val="PlaceholderText"/>
            </w:rPr>
            <w:t>N/A</w:t>
          </w:r>
        </w:p>
      </w:docPartBody>
    </w:docPart>
    <w:docPart>
      <w:docPartPr>
        <w:name w:val="7EFBFC24610B4E49A892ABDDEF206818"/>
        <w:category>
          <w:name w:val="General"/>
          <w:gallery w:val="placeholder"/>
        </w:category>
        <w:types>
          <w:type w:val="bbPlcHdr"/>
        </w:types>
        <w:behaviors>
          <w:behavior w:val="content"/>
        </w:behaviors>
        <w:guid w:val="{EC66B907-93FD-4CA0-9D2D-E4FDBAFCC774}"/>
      </w:docPartPr>
      <w:docPartBody>
        <w:p w:rsidR="00B67BE1" w:rsidRDefault="00680472">
          <w:r w:rsidRPr="00E92C0F">
            <w:rPr>
              <w:rStyle w:val="PlaceholderText"/>
            </w:rPr>
            <w:t>N/A</w:t>
          </w:r>
        </w:p>
      </w:docPartBody>
    </w:docPart>
    <w:docPart>
      <w:docPartPr>
        <w:name w:val="C23E3A8E348445309735DA6792EBDD14"/>
        <w:category>
          <w:name w:val="General"/>
          <w:gallery w:val="placeholder"/>
        </w:category>
        <w:types>
          <w:type w:val="bbPlcHdr"/>
        </w:types>
        <w:behaviors>
          <w:behavior w:val="content"/>
        </w:behaviors>
        <w:guid w:val="{093EE3D5-BDF7-4308-B99C-6FB4C48100E6}"/>
      </w:docPartPr>
      <w:docPartBody>
        <w:p w:rsidR="00B67BE1" w:rsidRDefault="00680472">
          <w:r>
            <w:rPr>
              <w:rStyle w:val="PlaceholderText"/>
            </w:rPr>
            <w:t>N/A</w:t>
          </w:r>
        </w:p>
      </w:docPartBody>
    </w:docPart>
    <w:docPart>
      <w:docPartPr>
        <w:name w:val="58E00CD838784431ACCAF81EB156BA64"/>
        <w:category>
          <w:name w:val="General"/>
          <w:gallery w:val="placeholder"/>
        </w:category>
        <w:types>
          <w:type w:val="bbPlcHdr"/>
        </w:types>
        <w:behaviors>
          <w:behavior w:val="content"/>
        </w:behaviors>
        <w:guid w:val="{861464E0-0EF5-4FAF-A80D-01A01417C27E}"/>
      </w:docPartPr>
      <w:docPartBody>
        <w:p w:rsidR="00B67BE1" w:rsidRDefault="00680472">
          <w:r w:rsidRPr="00E92C0F">
            <w:rPr>
              <w:rStyle w:val="PlaceholderText"/>
            </w:rPr>
            <w:t>N/A</w:t>
          </w:r>
        </w:p>
      </w:docPartBody>
    </w:docPart>
    <w:docPart>
      <w:docPartPr>
        <w:name w:val="EABDE96D1C3847268396DA101A5DE418"/>
        <w:category>
          <w:name w:val="General"/>
          <w:gallery w:val="placeholder"/>
        </w:category>
        <w:types>
          <w:type w:val="bbPlcHdr"/>
        </w:types>
        <w:behaviors>
          <w:behavior w:val="content"/>
        </w:behaviors>
        <w:guid w:val="{6CB25CF3-E284-4A47-A59E-6B3B087827A7}"/>
      </w:docPartPr>
      <w:docPartBody>
        <w:p w:rsidR="00B67BE1" w:rsidRDefault="00680472">
          <w:r w:rsidRPr="00E92C0F">
            <w:rPr>
              <w:rStyle w:val="PlaceholderText"/>
            </w:rPr>
            <w:t>N/A</w:t>
          </w:r>
        </w:p>
      </w:docPartBody>
    </w:docPart>
    <w:docPart>
      <w:docPartPr>
        <w:name w:val="65BF24B88845472BB16488D4F11046FC"/>
        <w:category>
          <w:name w:val="General"/>
          <w:gallery w:val="placeholder"/>
        </w:category>
        <w:types>
          <w:type w:val="bbPlcHdr"/>
        </w:types>
        <w:behaviors>
          <w:behavior w:val="content"/>
        </w:behaviors>
        <w:guid w:val="{78C79A9C-1F51-42CF-B94B-7D5B2545F8AE}"/>
      </w:docPartPr>
      <w:docPartBody>
        <w:p w:rsidR="00B67BE1" w:rsidRDefault="00680472">
          <w:r w:rsidRPr="00E92C0F">
            <w:rPr>
              <w:rStyle w:val="PlaceholderText"/>
            </w:rPr>
            <w:t>N/A</w:t>
          </w:r>
        </w:p>
      </w:docPartBody>
    </w:docPart>
    <w:docPart>
      <w:docPartPr>
        <w:name w:val="7E5765CCBDA64F889E4DB6DDD50B610D"/>
        <w:category>
          <w:name w:val="General"/>
          <w:gallery w:val="placeholder"/>
        </w:category>
        <w:types>
          <w:type w:val="bbPlcHdr"/>
        </w:types>
        <w:behaviors>
          <w:behavior w:val="content"/>
        </w:behaviors>
        <w:guid w:val="{39103124-8E81-4EBC-8B1C-2436E13F2BE5}"/>
      </w:docPartPr>
      <w:docPartBody>
        <w:p w:rsidR="00B67BE1" w:rsidRDefault="00680472">
          <w:r w:rsidRPr="00E92C0F">
            <w:rPr>
              <w:rStyle w:val="PlaceholderText"/>
            </w:rPr>
            <w:t>N/A</w:t>
          </w:r>
        </w:p>
      </w:docPartBody>
    </w:docPart>
    <w:docPart>
      <w:docPartPr>
        <w:name w:val="899A3524E65D46589513EF63A846B3C7"/>
        <w:category>
          <w:name w:val="General"/>
          <w:gallery w:val="placeholder"/>
        </w:category>
        <w:types>
          <w:type w:val="bbPlcHdr"/>
        </w:types>
        <w:behaviors>
          <w:behavior w:val="content"/>
        </w:behaviors>
        <w:guid w:val="{A01F5727-2325-4533-B53B-CD60F47BA91D}"/>
      </w:docPartPr>
      <w:docPartBody>
        <w:p w:rsidR="00B67BE1" w:rsidRDefault="00680472">
          <w:r w:rsidRPr="00E92C0F">
            <w:rPr>
              <w:rStyle w:val="PlaceholderText"/>
            </w:rPr>
            <w:t>N/A</w:t>
          </w:r>
        </w:p>
      </w:docPartBody>
    </w:docPart>
    <w:docPart>
      <w:docPartPr>
        <w:name w:val="E44423643D954209965DF3DF07D96BDD"/>
        <w:category>
          <w:name w:val="General"/>
          <w:gallery w:val="placeholder"/>
        </w:category>
        <w:types>
          <w:type w:val="bbPlcHdr"/>
        </w:types>
        <w:behaviors>
          <w:behavior w:val="content"/>
        </w:behaviors>
        <w:guid w:val="{A538536F-681A-44AA-9D0C-2642AA4C8B50}"/>
      </w:docPartPr>
      <w:docPartBody>
        <w:p w:rsidR="00B67BE1" w:rsidRDefault="00680472">
          <w:r w:rsidRPr="00E92C0F">
            <w:rPr>
              <w:rStyle w:val="PlaceholderText"/>
            </w:rPr>
            <w:t>N/A</w:t>
          </w:r>
        </w:p>
      </w:docPartBody>
    </w:docPart>
    <w:docPart>
      <w:docPartPr>
        <w:name w:val="F5E1800C3AAF46C69F30BE06436DABBC"/>
        <w:category>
          <w:name w:val="General"/>
          <w:gallery w:val="placeholder"/>
        </w:category>
        <w:types>
          <w:type w:val="bbPlcHdr"/>
        </w:types>
        <w:behaviors>
          <w:behavior w:val="content"/>
        </w:behaviors>
        <w:guid w:val="{F99D0BF8-CF1F-4E0B-98B1-4F804B19BC61}"/>
      </w:docPartPr>
      <w:docPartBody>
        <w:p w:rsidR="00B67BE1" w:rsidRDefault="00680472">
          <w:r w:rsidRPr="00E92C0F">
            <w:rPr>
              <w:rStyle w:val="PlaceholderText"/>
            </w:rPr>
            <w:t>N/A</w:t>
          </w:r>
        </w:p>
      </w:docPartBody>
    </w:docPart>
    <w:docPart>
      <w:docPartPr>
        <w:name w:val="6F56F6A10E4849B78B67634A2A54099A"/>
        <w:category>
          <w:name w:val="General"/>
          <w:gallery w:val="placeholder"/>
        </w:category>
        <w:types>
          <w:type w:val="bbPlcHdr"/>
        </w:types>
        <w:behaviors>
          <w:behavior w:val="content"/>
        </w:behaviors>
        <w:guid w:val="{DFB2BF88-2DDB-4DA0-889A-F497B8267D9D}"/>
      </w:docPartPr>
      <w:docPartBody>
        <w:p w:rsidR="00B67BE1" w:rsidRDefault="00680472">
          <w:r w:rsidRPr="00E92C0F">
            <w:rPr>
              <w:rStyle w:val="PlaceholderText"/>
            </w:rPr>
            <w:t>N/A</w:t>
          </w:r>
        </w:p>
      </w:docPartBody>
    </w:docPart>
    <w:docPart>
      <w:docPartPr>
        <w:name w:val="6813E6E17E6B4EB590D02263BE5AD727"/>
        <w:category>
          <w:name w:val="General"/>
          <w:gallery w:val="placeholder"/>
        </w:category>
        <w:types>
          <w:type w:val="bbPlcHdr"/>
        </w:types>
        <w:behaviors>
          <w:behavior w:val="content"/>
        </w:behaviors>
        <w:guid w:val="{C5A9E248-A3E8-4559-844B-32A8D340E3C4}"/>
      </w:docPartPr>
      <w:docPartBody>
        <w:p w:rsidR="00B67BE1" w:rsidRDefault="00680472">
          <w:r w:rsidRPr="00E92C0F">
            <w:rPr>
              <w:rStyle w:val="PlaceholderText"/>
            </w:rPr>
            <w:t>N/A</w:t>
          </w:r>
        </w:p>
      </w:docPartBody>
    </w:docPart>
    <w:docPart>
      <w:docPartPr>
        <w:name w:val="E1264503D87E4535AFF7577B6DE77FB7"/>
        <w:category>
          <w:name w:val="General"/>
          <w:gallery w:val="placeholder"/>
        </w:category>
        <w:types>
          <w:type w:val="bbPlcHdr"/>
        </w:types>
        <w:behaviors>
          <w:behavior w:val="content"/>
        </w:behaviors>
        <w:guid w:val="{C736FB81-2964-43E8-A3A2-4ECA5F6A0768}"/>
      </w:docPartPr>
      <w:docPartBody>
        <w:p w:rsidR="00B67BE1" w:rsidRDefault="00680472">
          <w:r w:rsidRPr="00E92C0F">
            <w:rPr>
              <w:rStyle w:val="PlaceholderText"/>
            </w:rPr>
            <w:t>N/A</w:t>
          </w:r>
        </w:p>
      </w:docPartBody>
    </w:docPart>
    <w:docPart>
      <w:docPartPr>
        <w:name w:val="9325DA2D33264155823412FE6CC81AD4"/>
        <w:category>
          <w:name w:val="General"/>
          <w:gallery w:val="placeholder"/>
        </w:category>
        <w:types>
          <w:type w:val="bbPlcHdr"/>
        </w:types>
        <w:behaviors>
          <w:behavior w:val="content"/>
        </w:behaviors>
        <w:guid w:val="{CB959736-7D9B-4D00-AF72-3E59525CAE37}"/>
      </w:docPartPr>
      <w:docPartBody>
        <w:p w:rsidR="00B67BE1" w:rsidRDefault="00680472">
          <w:r w:rsidRPr="00E92C0F">
            <w:rPr>
              <w:rStyle w:val="PlaceholderText"/>
            </w:rPr>
            <w:t>N/A</w:t>
          </w:r>
        </w:p>
      </w:docPartBody>
    </w:docPart>
    <w:docPart>
      <w:docPartPr>
        <w:name w:val="821E9A37C4BE4D05B992B8B9BD5A6C78"/>
        <w:category>
          <w:name w:val="General"/>
          <w:gallery w:val="placeholder"/>
        </w:category>
        <w:types>
          <w:type w:val="bbPlcHdr"/>
        </w:types>
        <w:behaviors>
          <w:behavior w:val="content"/>
        </w:behaviors>
        <w:guid w:val="{9B0F766D-1EC0-4DF0-BE5B-7FEF21B5FBF0}"/>
      </w:docPartPr>
      <w:docPartBody>
        <w:p w:rsidR="00B67BE1" w:rsidRDefault="00680472">
          <w:r w:rsidRPr="00E92C0F">
            <w:rPr>
              <w:rStyle w:val="PlaceholderText"/>
            </w:rPr>
            <w:t>N/A</w:t>
          </w:r>
        </w:p>
      </w:docPartBody>
    </w:docPart>
    <w:docPart>
      <w:docPartPr>
        <w:name w:val="2F82C62A052D445F96DD2CAA0474DB24"/>
        <w:category>
          <w:name w:val="General"/>
          <w:gallery w:val="placeholder"/>
        </w:category>
        <w:types>
          <w:type w:val="bbPlcHdr"/>
        </w:types>
        <w:behaviors>
          <w:behavior w:val="content"/>
        </w:behaviors>
        <w:guid w:val="{5E99E720-66B9-4531-913A-F95978DCA4BC}"/>
      </w:docPartPr>
      <w:docPartBody>
        <w:p w:rsidR="00B67BE1" w:rsidRDefault="00680472">
          <w:r w:rsidRPr="00E92C0F">
            <w:rPr>
              <w:rStyle w:val="PlaceholderText"/>
            </w:rPr>
            <w:t>N/A</w:t>
          </w:r>
        </w:p>
      </w:docPartBody>
    </w:docPart>
    <w:docPart>
      <w:docPartPr>
        <w:name w:val="9D03CDDAFB0741A3A6DDAEF0080ECCE9"/>
        <w:category>
          <w:name w:val="General"/>
          <w:gallery w:val="placeholder"/>
        </w:category>
        <w:types>
          <w:type w:val="bbPlcHdr"/>
        </w:types>
        <w:behaviors>
          <w:behavior w:val="content"/>
        </w:behaviors>
        <w:guid w:val="{4024A756-D459-4A16-8EED-A6A15510BAB5}"/>
      </w:docPartPr>
      <w:docPartBody>
        <w:p w:rsidR="00B67BE1" w:rsidRDefault="00680472">
          <w:r w:rsidRPr="00E92C0F">
            <w:rPr>
              <w:rStyle w:val="PlaceholderText"/>
            </w:rPr>
            <w:t>N/A</w:t>
          </w:r>
        </w:p>
      </w:docPartBody>
    </w:docPart>
    <w:docPart>
      <w:docPartPr>
        <w:name w:val="9675CABA2E79453D91ABBD13CF053C1E"/>
        <w:category>
          <w:name w:val="General"/>
          <w:gallery w:val="placeholder"/>
        </w:category>
        <w:types>
          <w:type w:val="bbPlcHdr"/>
        </w:types>
        <w:behaviors>
          <w:behavior w:val="content"/>
        </w:behaviors>
        <w:guid w:val="{484C41F8-4EF7-4D8E-8820-233AC0F62749}"/>
      </w:docPartPr>
      <w:docPartBody>
        <w:p w:rsidR="00B67BE1" w:rsidRDefault="00680472">
          <w:r>
            <w:rPr>
              <w:rStyle w:val="PlaceholderText"/>
            </w:rPr>
            <w:t>N/A</w:t>
          </w:r>
        </w:p>
      </w:docPartBody>
    </w:docPart>
    <w:docPart>
      <w:docPartPr>
        <w:name w:val="C6E4B5F93F2945FFA255E8E2A3AEBA21"/>
        <w:category>
          <w:name w:val="General"/>
          <w:gallery w:val="placeholder"/>
        </w:category>
        <w:types>
          <w:type w:val="bbPlcHdr"/>
        </w:types>
        <w:behaviors>
          <w:behavior w:val="content"/>
        </w:behaviors>
        <w:guid w:val="{20FB30D1-3FE2-4D3D-BB39-557BDA55BC8B}"/>
      </w:docPartPr>
      <w:docPartBody>
        <w:p w:rsidR="00B67BE1" w:rsidRDefault="00680472">
          <w:r w:rsidRPr="00E92C0F">
            <w:rPr>
              <w:rStyle w:val="PlaceholderText"/>
            </w:rPr>
            <w:t>N/A</w:t>
          </w:r>
        </w:p>
      </w:docPartBody>
    </w:docPart>
    <w:docPart>
      <w:docPartPr>
        <w:name w:val="A200352B034C4099A586E8539333D89E"/>
        <w:category>
          <w:name w:val="General"/>
          <w:gallery w:val="placeholder"/>
        </w:category>
        <w:types>
          <w:type w:val="bbPlcHdr"/>
        </w:types>
        <w:behaviors>
          <w:behavior w:val="content"/>
        </w:behaviors>
        <w:guid w:val="{5EE6D9DB-EBBB-409A-A040-9079102A879C}"/>
      </w:docPartPr>
      <w:docPartBody>
        <w:p w:rsidR="00B67BE1" w:rsidRDefault="00680472">
          <w:r w:rsidRPr="00E92C0F">
            <w:rPr>
              <w:rStyle w:val="PlaceholderText"/>
            </w:rPr>
            <w:t>N/A</w:t>
          </w:r>
        </w:p>
      </w:docPartBody>
    </w:docPart>
    <w:docPart>
      <w:docPartPr>
        <w:name w:val="BBAF9245022942F09EF80C3270B9A908"/>
        <w:category>
          <w:name w:val="General"/>
          <w:gallery w:val="placeholder"/>
        </w:category>
        <w:types>
          <w:type w:val="bbPlcHdr"/>
        </w:types>
        <w:behaviors>
          <w:behavior w:val="content"/>
        </w:behaviors>
        <w:guid w:val="{BBB1C99A-7247-4D28-8C2E-4F21D4ED806A}"/>
      </w:docPartPr>
      <w:docPartBody>
        <w:p w:rsidR="00B67BE1" w:rsidRDefault="00680472">
          <w:r w:rsidRPr="00E92C0F">
            <w:rPr>
              <w:rStyle w:val="PlaceholderText"/>
            </w:rPr>
            <w:t>N/A</w:t>
          </w:r>
        </w:p>
      </w:docPartBody>
    </w:docPart>
    <w:docPart>
      <w:docPartPr>
        <w:name w:val="B3D434AC3BAE4A07BF2A090FA7DB3D58"/>
        <w:category>
          <w:name w:val="General"/>
          <w:gallery w:val="placeholder"/>
        </w:category>
        <w:types>
          <w:type w:val="bbPlcHdr"/>
        </w:types>
        <w:behaviors>
          <w:behavior w:val="content"/>
        </w:behaviors>
        <w:guid w:val="{76CB26EE-652B-455E-ACA2-907447B66C2C}"/>
      </w:docPartPr>
      <w:docPartBody>
        <w:p w:rsidR="00B67BE1" w:rsidRDefault="00680472">
          <w:r w:rsidRPr="00E92C0F">
            <w:rPr>
              <w:rStyle w:val="PlaceholderText"/>
            </w:rPr>
            <w:t>N/A</w:t>
          </w:r>
        </w:p>
      </w:docPartBody>
    </w:docPart>
    <w:docPart>
      <w:docPartPr>
        <w:name w:val="FAF4CF9FF16749B79A02BDDF1D3FE744"/>
        <w:category>
          <w:name w:val="General"/>
          <w:gallery w:val="placeholder"/>
        </w:category>
        <w:types>
          <w:type w:val="bbPlcHdr"/>
        </w:types>
        <w:behaviors>
          <w:behavior w:val="content"/>
        </w:behaviors>
        <w:guid w:val="{2C5FD964-856E-4A00-AC16-2D1A834A90EE}"/>
      </w:docPartPr>
      <w:docPartBody>
        <w:p w:rsidR="00B67BE1" w:rsidRDefault="00680472">
          <w:r w:rsidRPr="00E92C0F">
            <w:rPr>
              <w:rStyle w:val="PlaceholderText"/>
            </w:rPr>
            <w:t>N/A</w:t>
          </w:r>
        </w:p>
      </w:docPartBody>
    </w:docPart>
    <w:docPart>
      <w:docPartPr>
        <w:name w:val="1690D01ABE5B4859BB7FB62E6A9B9E34"/>
        <w:category>
          <w:name w:val="General"/>
          <w:gallery w:val="placeholder"/>
        </w:category>
        <w:types>
          <w:type w:val="bbPlcHdr"/>
        </w:types>
        <w:behaviors>
          <w:behavior w:val="content"/>
        </w:behaviors>
        <w:guid w:val="{FC66B93F-2DE8-4BBD-8486-D47A78C9EFD9}"/>
      </w:docPartPr>
      <w:docPartBody>
        <w:p w:rsidR="00B67BE1" w:rsidRDefault="00680472">
          <w:r w:rsidRPr="00E92C0F">
            <w:rPr>
              <w:rStyle w:val="PlaceholderText"/>
            </w:rPr>
            <w:t>N/A</w:t>
          </w:r>
        </w:p>
      </w:docPartBody>
    </w:docPart>
    <w:docPart>
      <w:docPartPr>
        <w:name w:val="6F0972A69847445FB0AB6E7A8A09E32D"/>
        <w:category>
          <w:name w:val="General"/>
          <w:gallery w:val="placeholder"/>
        </w:category>
        <w:types>
          <w:type w:val="bbPlcHdr"/>
        </w:types>
        <w:behaviors>
          <w:behavior w:val="content"/>
        </w:behaviors>
        <w:guid w:val="{C5C857F8-AE00-4CA6-92F2-F05C31A8A508}"/>
      </w:docPartPr>
      <w:docPartBody>
        <w:p w:rsidR="00B67BE1" w:rsidRDefault="00680472">
          <w:r w:rsidRPr="00E92C0F">
            <w:rPr>
              <w:rStyle w:val="PlaceholderText"/>
            </w:rPr>
            <w:t>N/A</w:t>
          </w:r>
        </w:p>
      </w:docPartBody>
    </w:docPart>
    <w:docPart>
      <w:docPartPr>
        <w:name w:val="2709493BF1BE46C7B7FB13B87A434315"/>
        <w:category>
          <w:name w:val="General"/>
          <w:gallery w:val="placeholder"/>
        </w:category>
        <w:types>
          <w:type w:val="bbPlcHdr"/>
        </w:types>
        <w:behaviors>
          <w:behavior w:val="content"/>
        </w:behaviors>
        <w:guid w:val="{6905C3E2-75A5-4819-BBB8-7BE36D03F92A}"/>
      </w:docPartPr>
      <w:docPartBody>
        <w:p w:rsidR="00B67BE1" w:rsidRDefault="00680472">
          <w:r w:rsidRPr="00E92C0F">
            <w:rPr>
              <w:rStyle w:val="PlaceholderText"/>
            </w:rPr>
            <w:t>N/A</w:t>
          </w:r>
        </w:p>
      </w:docPartBody>
    </w:docPart>
    <w:docPart>
      <w:docPartPr>
        <w:name w:val="4C556866FAF342BB96DE6E14CC6B1469"/>
        <w:category>
          <w:name w:val="General"/>
          <w:gallery w:val="placeholder"/>
        </w:category>
        <w:types>
          <w:type w:val="bbPlcHdr"/>
        </w:types>
        <w:behaviors>
          <w:behavior w:val="content"/>
        </w:behaviors>
        <w:guid w:val="{9AE29DB4-4F7E-43C7-93DD-6637777557FA}"/>
      </w:docPartPr>
      <w:docPartBody>
        <w:p w:rsidR="00B67BE1" w:rsidRDefault="00680472">
          <w:r w:rsidRPr="00E92C0F">
            <w:rPr>
              <w:rStyle w:val="PlaceholderText"/>
            </w:rPr>
            <w:t>N/A</w:t>
          </w:r>
        </w:p>
      </w:docPartBody>
    </w:docPart>
    <w:docPart>
      <w:docPartPr>
        <w:name w:val="1EEB629D1D934528A593AF86F38416B3"/>
        <w:category>
          <w:name w:val="General"/>
          <w:gallery w:val="placeholder"/>
        </w:category>
        <w:types>
          <w:type w:val="bbPlcHdr"/>
        </w:types>
        <w:behaviors>
          <w:behavior w:val="content"/>
        </w:behaviors>
        <w:guid w:val="{90A00588-E9D2-4E32-A77E-7AD636189B0B}"/>
      </w:docPartPr>
      <w:docPartBody>
        <w:p w:rsidR="00B67BE1" w:rsidRDefault="00680472">
          <w:r w:rsidRPr="00E92C0F">
            <w:rPr>
              <w:rStyle w:val="PlaceholderText"/>
            </w:rPr>
            <w:t>N/A</w:t>
          </w:r>
        </w:p>
      </w:docPartBody>
    </w:docPart>
    <w:docPart>
      <w:docPartPr>
        <w:name w:val="1F3AD3C5EAFD4EFA85A55787B19890E2"/>
        <w:category>
          <w:name w:val="General"/>
          <w:gallery w:val="placeholder"/>
        </w:category>
        <w:types>
          <w:type w:val="bbPlcHdr"/>
        </w:types>
        <w:behaviors>
          <w:behavior w:val="content"/>
        </w:behaviors>
        <w:guid w:val="{630CB33E-8FEE-487D-BC29-88E7D9A97DEF}"/>
      </w:docPartPr>
      <w:docPartBody>
        <w:p w:rsidR="00B67BE1" w:rsidRDefault="00680472">
          <w:r w:rsidRPr="00E92C0F">
            <w:rPr>
              <w:rStyle w:val="PlaceholderText"/>
            </w:rPr>
            <w:t>N/A</w:t>
          </w:r>
        </w:p>
      </w:docPartBody>
    </w:docPart>
    <w:docPart>
      <w:docPartPr>
        <w:name w:val="81859CE0A7F4404493EC58AD00E52276"/>
        <w:category>
          <w:name w:val="General"/>
          <w:gallery w:val="placeholder"/>
        </w:category>
        <w:types>
          <w:type w:val="bbPlcHdr"/>
        </w:types>
        <w:behaviors>
          <w:behavior w:val="content"/>
        </w:behaviors>
        <w:guid w:val="{92552086-DBC0-4D56-9AEA-BE8DC7C7C245}"/>
      </w:docPartPr>
      <w:docPartBody>
        <w:p w:rsidR="00B67BE1" w:rsidRDefault="00680472">
          <w:r w:rsidRPr="00E92C0F">
            <w:rPr>
              <w:rStyle w:val="PlaceholderText"/>
            </w:rPr>
            <w:t>N/A</w:t>
          </w:r>
        </w:p>
      </w:docPartBody>
    </w:docPart>
    <w:docPart>
      <w:docPartPr>
        <w:name w:val="CD577F8D4E964A60944D3435D2D97422"/>
        <w:category>
          <w:name w:val="General"/>
          <w:gallery w:val="placeholder"/>
        </w:category>
        <w:types>
          <w:type w:val="bbPlcHdr"/>
        </w:types>
        <w:behaviors>
          <w:behavior w:val="content"/>
        </w:behaviors>
        <w:guid w:val="{9377A968-A654-4650-BE85-77E94035AA79}"/>
      </w:docPartPr>
      <w:docPartBody>
        <w:p w:rsidR="00B67BE1" w:rsidRDefault="00680472">
          <w:r w:rsidRPr="00E92C0F">
            <w:rPr>
              <w:rStyle w:val="PlaceholderText"/>
            </w:rPr>
            <w:t>N/A</w:t>
          </w:r>
        </w:p>
      </w:docPartBody>
    </w:docPart>
    <w:docPart>
      <w:docPartPr>
        <w:name w:val="686C1449E5CA442E8CD196E8D92FD4CE"/>
        <w:category>
          <w:name w:val="General"/>
          <w:gallery w:val="placeholder"/>
        </w:category>
        <w:types>
          <w:type w:val="bbPlcHdr"/>
        </w:types>
        <w:behaviors>
          <w:behavior w:val="content"/>
        </w:behaviors>
        <w:guid w:val="{C3F0866B-5354-4D97-857C-4293D82F415A}"/>
      </w:docPartPr>
      <w:docPartBody>
        <w:p w:rsidR="00B67BE1" w:rsidRDefault="00680472">
          <w:r w:rsidRPr="00E92C0F">
            <w:rPr>
              <w:rStyle w:val="PlaceholderText"/>
            </w:rPr>
            <w:t>N/A</w:t>
          </w:r>
        </w:p>
      </w:docPartBody>
    </w:docPart>
    <w:docPart>
      <w:docPartPr>
        <w:name w:val="A712B362AB354AB18A1F6F262A723A77"/>
        <w:category>
          <w:name w:val="General"/>
          <w:gallery w:val="placeholder"/>
        </w:category>
        <w:types>
          <w:type w:val="bbPlcHdr"/>
        </w:types>
        <w:behaviors>
          <w:behavior w:val="content"/>
        </w:behaviors>
        <w:guid w:val="{7AAE629D-A7A2-4530-9648-6006899E223F}"/>
      </w:docPartPr>
      <w:docPartBody>
        <w:p w:rsidR="00B67BE1" w:rsidRDefault="00680472">
          <w:r w:rsidRPr="00E92C0F">
            <w:rPr>
              <w:rStyle w:val="PlaceholderText"/>
            </w:rPr>
            <w:t>N/A</w:t>
          </w:r>
        </w:p>
      </w:docPartBody>
    </w:docPart>
    <w:docPart>
      <w:docPartPr>
        <w:name w:val="4717B3B975F549E8ADD753CAB93E25E8"/>
        <w:category>
          <w:name w:val="General"/>
          <w:gallery w:val="placeholder"/>
        </w:category>
        <w:types>
          <w:type w:val="bbPlcHdr"/>
        </w:types>
        <w:behaviors>
          <w:behavior w:val="content"/>
        </w:behaviors>
        <w:guid w:val="{FD6C43D2-A13D-4270-B332-81247FF34CEE}"/>
      </w:docPartPr>
      <w:docPartBody>
        <w:p w:rsidR="00B67BE1" w:rsidRDefault="00680472">
          <w:r>
            <w:rPr>
              <w:rStyle w:val="PlaceholderText"/>
            </w:rPr>
            <w:t>N/A</w:t>
          </w:r>
        </w:p>
      </w:docPartBody>
    </w:docPart>
    <w:docPart>
      <w:docPartPr>
        <w:name w:val="61AF6B6F754249C28218443D5BFA9C6B"/>
        <w:category>
          <w:name w:val="General"/>
          <w:gallery w:val="placeholder"/>
        </w:category>
        <w:types>
          <w:type w:val="bbPlcHdr"/>
        </w:types>
        <w:behaviors>
          <w:behavior w:val="content"/>
        </w:behaviors>
        <w:guid w:val="{B5367BD7-6376-40D7-BFEF-8D217E15DC90}"/>
      </w:docPartPr>
      <w:docPartBody>
        <w:p w:rsidR="00B67BE1" w:rsidRDefault="00680472">
          <w:r w:rsidRPr="00E92C0F">
            <w:rPr>
              <w:rStyle w:val="PlaceholderText"/>
            </w:rPr>
            <w:t>N/A</w:t>
          </w:r>
        </w:p>
      </w:docPartBody>
    </w:docPart>
    <w:docPart>
      <w:docPartPr>
        <w:name w:val="433D2C5301BC43C79FFFF9AB5B593B99"/>
        <w:category>
          <w:name w:val="General"/>
          <w:gallery w:val="placeholder"/>
        </w:category>
        <w:types>
          <w:type w:val="bbPlcHdr"/>
        </w:types>
        <w:behaviors>
          <w:behavior w:val="content"/>
        </w:behaviors>
        <w:guid w:val="{D13D41F4-462C-420B-97E9-41358AF84FCD}"/>
      </w:docPartPr>
      <w:docPartBody>
        <w:p w:rsidR="00B67BE1" w:rsidRDefault="00680472">
          <w:r w:rsidRPr="00E92C0F">
            <w:rPr>
              <w:rStyle w:val="PlaceholderText"/>
            </w:rPr>
            <w:t>N/A</w:t>
          </w:r>
        </w:p>
      </w:docPartBody>
    </w:docPart>
    <w:docPart>
      <w:docPartPr>
        <w:name w:val="28BF2C573DEB453EBE2EF5E95695201D"/>
        <w:category>
          <w:name w:val="General"/>
          <w:gallery w:val="placeholder"/>
        </w:category>
        <w:types>
          <w:type w:val="bbPlcHdr"/>
        </w:types>
        <w:behaviors>
          <w:behavior w:val="content"/>
        </w:behaviors>
        <w:guid w:val="{2D111268-7A1D-4CCC-8344-C4D448E63478}"/>
      </w:docPartPr>
      <w:docPartBody>
        <w:p w:rsidR="00B67BE1" w:rsidRDefault="00680472">
          <w:r w:rsidRPr="00E92C0F">
            <w:rPr>
              <w:rStyle w:val="PlaceholderText"/>
            </w:rPr>
            <w:t>N/A</w:t>
          </w:r>
        </w:p>
      </w:docPartBody>
    </w:docPart>
    <w:docPart>
      <w:docPartPr>
        <w:name w:val="FA837BAFEED5427195ECCF146B16A151"/>
        <w:category>
          <w:name w:val="General"/>
          <w:gallery w:val="placeholder"/>
        </w:category>
        <w:types>
          <w:type w:val="bbPlcHdr"/>
        </w:types>
        <w:behaviors>
          <w:behavior w:val="content"/>
        </w:behaviors>
        <w:guid w:val="{FA79A8FA-64CD-492D-9B1B-777BB852BE01}"/>
      </w:docPartPr>
      <w:docPartBody>
        <w:p w:rsidR="00B67BE1" w:rsidRDefault="00680472">
          <w:r w:rsidRPr="00E92C0F">
            <w:rPr>
              <w:rStyle w:val="PlaceholderText"/>
            </w:rPr>
            <w:t>N/A</w:t>
          </w:r>
        </w:p>
      </w:docPartBody>
    </w:docPart>
    <w:docPart>
      <w:docPartPr>
        <w:name w:val="23FF7DE36165499DAA7C225A23231EE2"/>
        <w:category>
          <w:name w:val="General"/>
          <w:gallery w:val="placeholder"/>
        </w:category>
        <w:types>
          <w:type w:val="bbPlcHdr"/>
        </w:types>
        <w:behaviors>
          <w:behavior w:val="content"/>
        </w:behaviors>
        <w:guid w:val="{3FCA620C-9CFA-46DA-886B-B9BBCEAFD878}"/>
      </w:docPartPr>
      <w:docPartBody>
        <w:p w:rsidR="00B67BE1" w:rsidRDefault="00680472">
          <w:r w:rsidRPr="00E92C0F">
            <w:rPr>
              <w:rStyle w:val="PlaceholderText"/>
            </w:rPr>
            <w:t>N/A</w:t>
          </w:r>
        </w:p>
      </w:docPartBody>
    </w:docPart>
    <w:docPart>
      <w:docPartPr>
        <w:name w:val="E489213163D8496C95132622A78A036F"/>
        <w:category>
          <w:name w:val="General"/>
          <w:gallery w:val="placeholder"/>
        </w:category>
        <w:types>
          <w:type w:val="bbPlcHdr"/>
        </w:types>
        <w:behaviors>
          <w:behavior w:val="content"/>
        </w:behaviors>
        <w:guid w:val="{76978F4A-B69A-4E3E-81C4-213B6487ADDC}"/>
      </w:docPartPr>
      <w:docPartBody>
        <w:p w:rsidR="00B67BE1" w:rsidRDefault="00680472">
          <w:r w:rsidRPr="00E92C0F">
            <w:rPr>
              <w:rStyle w:val="PlaceholderText"/>
            </w:rPr>
            <w:t>N/A</w:t>
          </w:r>
        </w:p>
      </w:docPartBody>
    </w:docPart>
    <w:docPart>
      <w:docPartPr>
        <w:name w:val="FAD788254A864F4CA778E5E0BDDDD7BE"/>
        <w:category>
          <w:name w:val="General"/>
          <w:gallery w:val="placeholder"/>
        </w:category>
        <w:types>
          <w:type w:val="bbPlcHdr"/>
        </w:types>
        <w:behaviors>
          <w:behavior w:val="content"/>
        </w:behaviors>
        <w:guid w:val="{82D71040-2EE7-4971-885A-8238585E2CC8}"/>
      </w:docPartPr>
      <w:docPartBody>
        <w:p w:rsidR="00B67BE1" w:rsidRDefault="00680472">
          <w:r w:rsidRPr="00E92C0F">
            <w:rPr>
              <w:rStyle w:val="PlaceholderText"/>
            </w:rPr>
            <w:t>N/A</w:t>
          </w:r>
        </w:p>
      </w:docPartBody>
    </w:docPart>
    <w:docPart>
      <w:docPartPr>
        <w:name w:val="EB2217F54FE947479A3BAFC68ABBE5E8"/>
        <w:category>
          <w:name w:val="General"/>
          <w:gallery w:val="placeholder"/>
        </w:category>
        <w:types>
          <w:type w:val="bbPlcHdr"/>
        </w:types>
        <w:behaviors>
          <w:behavior w:val="content"/>
        </w:behaviors>
        <w:guid w:val="{993AB7F3-A5E7-4815-8E61-27DEBEEBDC23}"/>
      </w:docPartPr>
      <w:docPartBody>
        <w:p w:rsidR="00B67BE1" w:rsidRDefault="00680472">
          <w:r w:rsidRPr="00E92C0F">
            <w:rPr>
              <w:rStyle w:val="PlaceholderText"/>
            </w:rPr>
            <w:t>N/A</w:t>
          </w:r>
        </w:p>
      </w:docPartBody>
    </w:docPart>
    <w:docPart>
      <w:docPartPr>
        <w:name w:val="7C9A3C66D05D42EDBEDCD706178586D0"/>
        <w:category>
          <w:name w:val="General"/>
          <w:gallery w:val="placeholder"/>
        </w:category>
        <w:types>
          <w:type w:val="bbPlcHdr"/>
        </w:types>
        <w:behaviors>
          <w:behavior w:val="content"/>
        </w:behaviors>
        <w:guid w:val="{A3238EAB-6E91-41DB-8D11-6A6963510591}"/>
      </w:docPartPr>
      <w:docPartBody>
        <w:p w:rsidR="00B67BE1" w:rsidRDefault="00680472">
          <w:r w:rsidRPr="00E92C0F">
            <w:rPr>
              <w:rStyle w:val="PlaceholderText"/>
            </w:rPr>
            <w:t>N/A</w:t>
          </w:r>
        </w:p>
      </w:docPartBody>
    </w:docPart>
    <w:docPart>
      <w:docPartPr>
        <w:name w:val="8DB9D76F8B7F45BC8A34477239D32DDF"/>
        <w:category>
          <w:name w:val="General"/>
          <w:gallery w:val="placeholder"/>
        </w:category>
        <w:types>
          <w:type w:val="bbPlcHdr"/>
        </w:types>
        <w:behaviors>
          <w:behavior w:val="content"/>
        </w:behaviors>
        <w:guid w:val="{B19B3FBE-3A38-4CDE-AD43-6CE045DB39F2}"/>
      </w:docPartPr>
      <w:docPartBody>
        <w:p w:rsidR="00B67BE1" w:rsidRDefault="00680472">
          <w:r w:rsidRPr="00E92C0F">
            <w:rPr>
              <w:rStyle w:val="PlaceholderText"/>
            </w:rPr>
            <w:t>N/A</w:t>
          </w:r>
        </w:p>
      </w:docPartBody>
    </w:docPart>
    <w:docPart>
      <w:docPartPr>
        <w:name w:val="950F07EBD5AB469D8CA4B63F3C8C5E56"/>
        <w:category>
          <w:name w:val="General"/>
          <w:gallery w:val="placeholder"/>
        </w:category>
        <w:types>
          <w:type w:val="bbPlcHdr"/>
        </w:types>
        <w:behaviors>
          <w:behavior w:val="content"/>
        </w:behaviors>
        <w:guid w:val="{AAC8B4E3-5FDE-49A8-96F2-AF7BD835346B}"/>
      </w:docPartPr>
      <w:docPartBody>
        <w:p w:rsidR="00B67BE1" w:rsidRDefault="00680472">
          <w:r w:rsidRPr="00E92C0F">
            <w:rPr>
              <w:rStyle w:val="PlaceholderText"/>
            </w:rPr>
            <w:t>N/A</w:t>
          </w:r>
        </w:p>
      </w:docPartBody>
    </w:docPart>
    <w:docPart>
      <w:docPartPr>
        <w:name w:val="6F1EBF74AD3D461BB0922BD4E10EB9F9"/>
        <w:category>
          <w:name w:val="General"/>
          <w:gallery w:val="placeholder"/>
        </w:category>
        <w:types>
          <w:type w:val="bbPlcHdr"/>
        </w:types>
        <w:behaviors>
          <w:behavior w:val="content"/>
        </w:behaviors>
        <w:guid w:val="{E15C3F78-0C22-4454-B613-5280920A3D58}"/>
      </w:docPartPr>
      <w:docPartBody>
        <w:p w:rsidR="00B67BE1" w:rsidRDefault="00680472">
          <w:r w:rsidRPr="00E92C0F">
            <w:rPr>
              <w:rStyle w:val="PlaceholderText"/>
            </w:rPr>
            <w:t>N/A</w:t>
          </w:r>
        </w:p>
      </w:docPartBody>
    </w:docPart>
    <w:docPart>
      <w:docPartPr>
        <w:name w:val="E43DA2DF2BC64A989A80122AA1F19281"/>
        <w:category>
          <w:name w:val="General"/>
          <w:gallery w:val="placeholder"/>
        </w:category>
        <w:types>
          <w:type w:val="bbPlcHdr"/>
        </w:types>
        <w:behaviors>
          <w:behavior w:val="content"/>
        </w:behaviors>
        <w:guid w:val="{9D7F3B4E-A098-4AC8-83FA-B1085EE4911B}"/>
      </w:docPartPr>
      <w:docPartBody>
        <w:p w:rsidR="00B67BE1" w:rsidRDefault="00680472">
          <w:r w:rsidRPr="00E92C0F">
            <w:rPr>
              <w:rStyle w:val="PlaceholderText"/>
            </w:rPr>
            <w:t>N/A</w:t>
          </w:r>
        </w:p>
      </w:docPartBody>
    </w:docPart>
    <w:docPart>
      <w:docPartPr>
        <w:name w:val="FA6E798BBEA94E6298FE92E8D2714029"/>
        <w:category>
          <w:name w:val="General"/>
          <w:gallery w:val="placeholder"/>
        </w:category>
        <w:types>
          <w:type w:val="bbPlcHdr"/>
        </w:types>
        <w:behaviors>
          <w:behavior w:val="content"/>
        </w:behaviors>
        <w:guid w:val="{AC0E518A-B1CC-484A-8675-86A1AE796CDB}"/>
      </w:docPartPr>
      <w:docPartBody>
        <w:p w:rsidR="00B67BE1" w:rsidRDefault="00680472">
          <w:r w:rsidRPr="00E92C0F">
            <w:rPr>
              <w:rStyle w:val="PlaceholderText"/>
            </w:rPr>
            <w:t>N/A</w:t>
          </w:r>
        </w:p>
      </w:docPartBody>
    </w:docPart>
    <w:docPart>
      <w:docPartPr>
        <w:name w:val="2D4AFF08049A410991B94C4374D536CF"/>
        <w:category>
          <w:name w:val="General"/>
          <w:gallery w:val="placeholder"/>
        </w:category>
        <w:types>
          <w:type w:val="bbPlcHdr"/>
        </w:types>
        <w:behaviors>
          <w:behavior w:val="content"/>
        </w:behaviors>
        <w:guid w:val="{587FF02C-40DC-4474-A51B-0D33F58BFD9A}"/>
      </w:docPartPr>
      <w:docPartBody>
        <w:p w:rsidR="00B67BE1" w:rsidRDefault="00680472">
          <w:r>
            <w:rPr>
              <w:rStyle w:val="PlaceholderText"/>
            </w:rPr>
            <w:t>N/A</w:t>
          </w:r>
        </w:p>
      </w:docPartBody>
    </w:docPart>
    <w:docPart>
      <w:docPartPr>
        <w:name w:val="B33D027E943D463FA3BB0E8ED0EC414F"/>
        <w:category>
          <w:name w:val="General"/>
          <w:gallery w:val="placeholder"/>
        </w:category>
        <w:types>
          <w:type w:val="bbPlcHdr"/>
        </w:types>
        <w:behaviors>
          <w:behavior w:val="content"/>
        </w:behaviors>
        <w:guid w:val="{40520BDF-5165-434C-B0EA-9388F3527F80}"/>
      </w:docPartPr>
      <w:docPartBody>
        <w:p w:rsidR="00B67BE1" w:rsidRDefault="00680472">
          <w:r w:rsidRPr="00E92C0F">
            <w:rPr>
              <w:rStyle w:val="PlaceholderText"/>
            </w:rPr>
            <w:t>N/A</w:t>
          </w:r>
        </w:p>
      </w:docPartBody>
    </w:docPart>
    <w:docPart>
      <w:docPartPr>
        <w:name w:val="C628B8631D164E7E87523C6F367A7E34"/>
        <w:category>
          <w:name w:val="General"/>
          <w:gallery w:val="placeholder"/>
        </w:category>
        <w:types>
          <w:type w:val="bbPlcHdr"/>
        </w:types>
        <w:behaviors>
          <w:behavior w:val="content"/>
        </w:behaviors>
        <w:guid w:val="{CA794BEF-3A67-4811-AE59-43462C86E50C}"/>
      </w:docPartPr>
      <w:docPartBody>
        <w:p w:rsidR="00B67BE1" w:rsidRDefault="00680472">
          <w:r w:rsidRPr="00E92C0F">
            <w:rPr>
              <w:rStyle w:val="PlaceholderText"/>
            </w:rPr>
            <w:t>N/A</w:t>
          </w:r>
        </w:p>
      </w:docPartBody>
    </w:docPart>
    <w:docPart>
      <w:docPartPr>
        <w:name w:val="216C985843054594A0862D7B9E82D222"/>
        <w:category>
          <w:name w:val="General"/>
          <w:gallery w:val="placeholder"/>
        </w:category>
        <w:types>
          <w:type w:val="bbPlcHdr"/>
        </w:types>
        <w:behaviors>
          <w:behavior w:val="content"/>
        </w:behaviors>
        <w:guid w:val="{131E46BF-34F7-4F07-BB3A-2A2968C8592C}"/>
      </w:docPartPr>
      <w:docPartBody>
        <w:p w:rsidR="00B67BE1" w:rsidRDefault="00680472">
          <w:r w:rsidRPr="00E92C0F">
            <w:rPr>
              <w:rStyle w:val="PlaceholderText"/>
            </w:rPr>
            <w:t>N/A</w:t>
          </w:r>
        </w:p>
      </w:docPartBody>
    </w:docPart>
    <w:docPart>
      <w:docPartPr>
        <w:name w:val="F6EB8C7B855B45E6B2F3B40017C77F02"/>
        <w:category>
          <w:name w:val="General"/>
          <w:gallery w:val="placeholder"/>
        </w:category>
        <w:types>
          <w:type w:val="bbPlcHdr"/>
        </w:types>
        <w:behaviors>
          <w:behavior w:val="content"/>
        </w:behaviors>
        <w:guid w:val="{7A7BAF51-50B3-4B0F-BB79-B6978CBF3C6F}"/>
      </w:docPartPr>
      <w:docPartBody>
        <w:p w:rsidR="00B67BE1" w:rsidRDefault="00680472">
          <w:r w:rsidRPr="00E92C0F">
            <w:rPr>
              <w:rStyle w:val="PlaceholderText"/>
            </w:rPr>
            <w:t>N/A</w:t>
          </w:r>
        </w:p>
      </w:docPartBody>
    </w:docPart>
    <w:docPart>
      <w:docPartPr>
        <w:name w:val="D587D3E3F7A6420E992256FC68DDDF23"/>
        <w:category>
          <w:name w:val="General"/>
          <w:gallery w:val="placeholder"/>
        </w:category>
        <w:types>
          <w:type w:val="bbPlcHdr"/>
        </w:types>
        <w:behaviors>
          <w:behavior w:val="content"/>
        </w:behaviors>
        <w:guid w:val="{C191F9E0-26BE-47BA-B43A-6E1F7E42AA2F}"/>
      </w:docPartPr>
      <w:docPartBody>
        <w:p w:rsidR="00B67BE1" w:rsidRDefault="00680472">
          <w:r w:rsidRPr="00E92C0F">
            <w:rPr>
              <w:rStyle w:val="PlaceholderText"/>
            </w:rPr>
            <w:t>N/A</w:t>
          </w:r>
        </w:p>
      </w:docPartBody>
    </w:docPart>
    <w:docPart>
      <w:docPartPr>
        <w:name w:val="BE5F5332B7DA4341A273B4DA51799F05"/>
        <w:category>
          <w:name w:val="General"/>
          <w:gallery w:val="placeholder"/>
        </w:category>
        <w:types>
          <w:type w:val="bbPlcHdr"/>
        </w:types>
        <w:behaviors>
          <w:behavior w:val="content"/>
        </w:behaviors>
        <w:guid w:val="{D2AB5281-7FA5-462B-A227-1B5D0B13932A}"/>
      </w:docPartPr>
      <w:docPartBody>
        <w:p w:rsidR="00B67BE1" w:rsidRDefault="00680472">
          <w:r w:rsidRPr="00E92C0F">
            <w:rPr>
              <w:rStyle w:val="PlaceholderText"/>
            </w:rPr>
            <w:t>N/A</w:t>
          </w:r>
        </w:p>
      </w:docPartBody>
    </w:docPart>
    <w:docPart>
      <w:docPartPr>
        <w:name w:val="B9F824BBBD7645A897A3CF2BED8F7C37"/>
        <w:category>
          <w:name w:val="General"/>
          <w:gallery w:val="placeholder"/>
        </w:category>
        <w:types>
          <w:type w:val="bbPlcHdr"/>
        </w:types>
        <w:behaviors>
          <w:behavior w:val="content"/>
        </w:behaviors>
        <w:guid w:val="{79324DEA-7608-41A0-B675-5C82533F8142}"/>
      </w:docPartPr>
      <w:docPartBody>
        <w:p w:rsidR="00B67BE1" w:rsidRDefault="00680472">
          <w:r w:rsidRPr="00E92C0F">
            <w:rPr>
              <w:rStyle w:val="PlaceholderText"/>
            </w:rPr>
            <w:t>N/A</w:t>
          </w:r>
        </w:p>
      </w:docPartBody>
    </w:docPart>
    <w:docPart>
      <w:docPartPr>
        <w:name w:val="54DA513176A944B1896F9E5726A6C69C"/>
        <w:category>
          <w:name w:val="General"/>
          <w:gallery w:val="placeholder"/>
        </w:category>
        <w:types>
          <w:type w:val="bbPlcHdr"/>
        </w:types>
        <w:behaviors>
          <w:behavior w:val="content"/>
        </w:behaviors>
        <w:guid w:val="{98D73929-C27B-4DEC-97C5-2B35B8918343}"/>
      </w:docPartPr>
      <w:docPartBody>
        <w:p w:rsidR="00B67BE1" w:rsidRDefault="00680472">
          <w:r w:rsidRPr="00E92C0F">
            <w:rPr>
              <w:rStyle w:val="PlaceholderText"/>
            </w:rPr>
            <w:t>N/A</w:t>
          </w:r>
        </w:p>
      </w:docPartBody>
    </w:docPart>
    <w:docPart>
      <w:docPartPr>
        <w:name w:val="AFC2E5335CFD450AA9BBAA7C1C839232"/>
        <w:category>
          <w:name w:val="General"/>
          <w:gallery w:val="placeholder"/>
        </w:category>
        <w:types>
          <w:type w:val="bbPlcHdr"/>
        </w:types>
        <w:behaviors>
          <w:behavior w:val="content"/>
        </w:behaviors>
        <w:guid w:val="{15C0AD1B-DF37-4787-8A92-04D3C57B63D6}"/>
      </w:docPartPr>
      <w:docPartBody>
        <w:p w:rsidR="00B67BE1" w:rsidRDefault="00680472">
          <w:r w:rsidRPr="00E92C0F">
            <w:rPr>
              <w:rStyle w:val="PlaceholderText"/>
            </w:rPr>
            <w:t>N/A</w:t>
          </w:r>
        </w:p>
      </w:docPartBody>
    </w:docPart>
    <w:docPart>
      <w:docPartPr>
        <w:name w:val="4C3DEBBACBC94446B207A7730A8B9CC6"/>
        <w:category>
          <w:name w:val="General"/>
          <w:gallery w:val="placeholder"/>
        </w:category>
        <w:types>
          <w:type w:val="bbPlcHdr"/>
        </w:types>
        <w:behaviors>
          <w:behavior w:val="content"/>
        </w:behaviors>
        <w:guid w:val="{3E1A40E1-7DBF-433B-9A33-B4C34F396749}"/>
      </w:docPartPr>
      <w:docPartBody>
        <w:p w:rsidR="00B67BE1" w:rsidRDefault="00680472">
          <w:r w:rsidRPr="00E92C0F">
            <w:rPr>
              <w:rStyle w:val="PlaceholderText"/>
            </w:rPr>
            <w:t>N/A</w:t>
          </w:r>
        </w:p>
      </w:docPartBody>
    </w:docPart>
    <w:docPart>
      <w:docPartPr>
        <w:name w:val="B022388312214BEFB5FB97B512685258"/>
        <w:category>
          <w:name w:val="General"/>
          <w:gallery w:val="placeholder"/>
        </w:category>
        <w:types>
          <w:type w:val="bbPlcHdr"/>
        </w:types>
        <w:behaviors>
          <w:behavior w:val="content"/>
        </w:behaviors>
        <w:guid w:val="{F0A7A0A6-C048-4E48-8FE0-8947D172C1E9}"/>
      </w:docPartPr>
      <w:docPartBody>
        <w:p w:rsidR="00B67BE1" w:rsidRDefault="00680472">
          <w:r w:rsidRPr="00E92C0F">
            <w:rPr>
              <w:rStyle w:val="PlaceholderText"/>
            </w:rPr>
            <w:t>N/A</w:t>
          </w:r>
        </w:p>
      </w:docPartBody>
    </w:docPart>
    <w:docPart>
      <w:docPartPr>
        <w:name w:val="79AAE277752A4BD690CA8C3C672F88FF"/>
        <w:category>
          <w:name w:val="General"/>
          <w:gallery w:val="placeholder"/>
        </w:category>
        <w:types>
          <w:type w:val="bbPlcHdr"/>
        </w:types>
        <w:behaviors>
          <w:behavior w:val="content"/>
        </w:behaviors>
        <w:guid w:val="{2BA963A5-3BB1-4DAC-B5B1-456A7BA28A3E}"/>
      </w:docPartPr>
      <w:docPartBody>
        <w:p w:rsidR="00B67BE1" w:rsidRDefault="00680472">
          <w:r w:rsidRPr="00E92C0F">
            <w:rPr>
              <w:rStyle w:val="PlaceholderText"/>
            </w:rPr>
            <w:t>N/A</w:t>
          </w:r>
        </w:p>
      </w:docPartBody>
    </w:docPart>
    <w:docPart>
      <w:docPartPr>
        <w:name w:val="03700CCBA94D469E9C145C8F7EF94FC5"/>
        <w:category>
          <w:name w:val="General"/>
          <w:gallery w:val="placeholder"/>
        </w:category>
        <w:types>
          <w:type w:val="bbPlcHdr"/>
        </w:types>
        <w:behaviors>
          <w:behavior w:val="content"/>
        </w:behaviors>
        <w:guid w:val="{366F6591-071A-4E0F-8E0A-601631ED444B}"/>
      </w:docPartPr>
      <w:docPartBody>
        <w:p w:rsidR="00B67BE1" w:rsidRDefault="00680472">
          <w:r w:rsidRPr="00E92C0F">
            <w:rPr>
              <w:rStyle w:val="PlaceholderText"/>
            </w:rPr>
            <w:t>N/A</w:t>
          </w:r>
        </w:p>
      </w:docPartBody>
    </w:docPart>
    <w:docPart>
      <w:docPartPr>
        <w:name w:val="BECC45BE0D0A44D0A65154F1ADF23555"/>
        <w:category>
          <w:name w:val="General"/>
          <w:gallery w:val="placeholder"/>
        </w:category>
        <w:types>
          <w:type w:val="bbPlcHdr"/>
        </w:types>
        <w:behaviors>
          <w:behavior w:val="content"/>
        </w:behaviors>
        <w:guid w:val="{E414C236-E933-4C5B-8A5B-BF8263D5C607}"/>
      </w:docPartPr>
      <w:docPartBody>
        <w:p w:rsidR="00B67BE1" w:rsidRDefault="00680472">
          <w:r w:rsidRPr="00E92C0F">
            <w:rPr>
              <w:rStyle w:val="PlaceholderText"/>
            </w:rPr>
            <w:t>N/A</w:t>
          </w:r>
        </w:p>
      </w:docPartBody>
    </w:docPart>
    <w:docPart>
      <w:docPartPr>
        <w:name w:val="D8AE6A11FE724062A3CCEDFE01492BA2"/>
        <w:category>
          <w:name w:val="General"/>
          <w:gallery w:val="placeholder"/>
        </w:category>
        <w:types>
          <w:type w:val="bbPlcHdr"/>
        </w:types>
        <w:behaviors>
          <w:behavior w:val="content"/>
        </w:behaviors>
        <w:guid w:val="{11B9B2CA-6BA3-43B4-ABFF-74361A676552}"/>
      </w:docPartPr>
      <w:docPartBody>
        <w:p w:rsidR="00B67BE1" w:rsidRDefault="00680472">
          <w:r w:rsidRPr="00E92C0F">
            <w:rPr>
              <w:rStyle w:val="PlaceholderText"/>
            </w:rPr>
            <w:t>N/A</w:t>
          </w:r>
        </w:p>
      </w:docPartBody>
    </w:docPart>
    <w:docPart>
      <w:docPartPr>
        <w:name w:val="173C13C0516448FE9EC8619F721F78D5"/>
        <w:category>
          <w:name w:val="General"/>
          <w:gallery w:val="placeholder"/>
        </w:category>
        <w:types>
          <w:type w:val="bbPlcHdr"/>
        </w:types>
        <w:behaviors>
          <w:behavior w:val="content"/>
        </w:behaviors>
        <w:guid w:val="{DDF371F8-B8FE-4396-B415-8433D20AB52F}"/>
      </w:docPartPr>
      <w:docPartBody>
        <w:p w:rsidR="00B67BE1" w:rsidRDefault="00680472">
          <w:r>
            <w:rPr>
              <w:rStyle w:val="PlaceholderText"/>
            </w:rPr>
            <w:t>N/A</w:t>
          </w:r>
        </w:p>
      </w:docPartBody>
    </w:docPart>
    <w:docPart>
      <w:docPartPr>
        <w:name w:val="236F701C719044288A3C652A680FE1EB"/>
        <w:category>
          <w:name w:val="General"/>
          <w:gallery w:val="placeholder"/>
        </w:category>
        <w:types>
          <w:type w:val="bbPlcHdr"/>
        </w:types>
        <w:behaviors>
          <w:behavior w:val="content"/>
        </w:behaviors>
        <w:guid w:val="{47FAF981-EFE0-479A-AB04-EC0018DC51E9}"/>
      </w:docPartPr>
      <w:docPartBody>
        <w:p w:rsidR="00B67BE1" w:rsidRDefault="00680472">
          <w:r w:rsidRPr="00E92C0F">
            <w:rPr>
              <w:rStyle w:val="PlaceholderText"/>
            </w:rPr>
            <w:t>N/A</w:t>
          </w:r>
        </w:p>
      </w:docPartBody>
    </w:docPart>
    <w:docPart>
      <w:docPartPr>
        <w:name w:val="9FF9413936904C72AAA80C9B4DE080C1"/>
        <w:category>
          <w:name w:val="General"/>
          <w:gallery w:val="placeholder"/>
        </w:category>
        <w:types>
          <w:type w:val="bbPlcHdr"/>
        </w:types>
        <w:behaviors>
          <w:behavior w:val="content"/>
        </w:behaviors>
        <w:guid w:val="{35C34D99-D343-4F09-ADFC-B86CCA327C1C}"/>
      </w:docPartPr>
      <w:docPartBody>
        <w:p w:rsidR="00B67BE1" w:rsidRDefault="00680472">
          <w:r w:rsidRPr="00E92C0F">
            <w:rPr>
              <w:rStyle w:val="PlaceholderText"/>
            </w:rPr>
            <w:t>N/A</w:t>
          </w:r>
        </w:p>
      </w:docPartBody>
    </w:docPart>
    <w:docPart>
      <w:docPartPr>
        <w:name w:val="C4D58F0F987A4FD98A28DD876B0F9E77"/>
        <w:category>
          <w:name w:val="General"/>
          <w:gallery w:val="placeholder"/>
        </w:category>
        <w:types>
          <w:type w:val="bbPlcHdr"/>
        </w:types>
        <w:behaviors>
          <w:behavior w:val="content"/>
        </w:behaviors>
        <w:guid w:val="{D2673AE6-B302-4B76-B8A5-DF8B5F3366B0}"/>
      </w:docPartPr>
      <w:docPartBody>
        <w:p w:rsidR="00B67BE1" w:rsidRDefault="00680472">
          <w:r w:rsidRPr="00E92C0F">
            <w:rPr>
              <w:rStyle w:val="PlaceholderText"/>
            </w:rPr>
            <w:t>N/A</w:t>
          </w:r>
        </w:p>
      </w:docPartBody>
    </w:docPart>
    <w:docPart>
      <w:docPartPr>
        <w:name w:val="C68A03EFECB34176A1A8CB1416419F4D"/>
        <w:category>
          <w:name w:val="General"/>
          <w:gallery w:val="placeholder"/>
        </w:category>
        <w:types>
          <w:type w:val="bbPlcHdr"/>
        </w:types>
        <w:behaviors>
          <w:behavior w:val="content"/>
        </w:behaviors>
        <w:guid w:val="{65B852FA-7D22-41F3-BC92-0F1AEF9852A1}"/>
      </w:docPartPr>
      <w:docPartBody>
        <w:p w:rsidR="00B67BE1" w:rsidRDefault="00680472">
          <w:r w:rsidRPr="00E92C0F">
            <w:rPr>
              <w:rStyle w:val="PlaceholderText"/>
            </w:rPr>
            <w:t>N/A</w:t>
          </w:r>
        </w:p>
      </w:docPartBody>
    </w:docPart>
    <w:docPart>
      <w:docPartPr>
        <w:name w:val="4A020A89FA6A4F05A5A67D37ECE2A813"/>
        <w:category>
          <w:name w:val="General"/>
          <w:gallery w:val="placeholder"/>
        </w:category>
        <w:types>
          <w:type w:val="bbPlcHdr"/>
        </w:types>
        <w:behaviors>
          <w:behavior w:val="content"/>
        </w:behaviors>
        <w:guid w:val="{24FEBB4C-76CC-40BC-BFCD-860D41707193}"/>
      </w:docPartPr>
      <w:docPartBody>
        <w:p w:rsidR="00B67BE1" w:rsidRDefault="00680472">
          <w:r w:rsidRPr="00E92C0F">
            <w:rPr>
              <w:rStyle w:val="PlaceholderText"/>
            </w:rPr>
            <w:t>N/A</w:t>
          </w:r>
        </w:p>
      </w:docPartBody>
    </w:docPart>
    <w:docPart>
      <w:docPartPr>
        <w:name w:val="338458CF88F04614BDE400980568C763"/>
        <w:category>
          <w:name w:val="General"/>
          <w:gallery w:val="placeholder"/>
        </w:category>
        <w:types>
          <w:type w:val="bbPlcHdr"/>
        </w:types>
        <w:behaviors>
          <w:behavior w:val="content"/>
        </w:behaviors>
        <w:guid w:val="{63EAB04C-690A-4EDA-AEA8-6F3EF711FC45}"/>
      </w:docPartPr>
      <w:docPartBody>
        <w:p w:rsidR="00B67BE1" w:rsidRDefault="00680472">
          <w:r w:rsidRPr="00E92C0F">
            <w:rPr>
              <w:rStyle w:val="PlaceholderText"/>
            </w:rPr>
            <w:t>N/A</w:t>
          </w:r>
        </w:p>
      </w:docPartBody>
    </w:docPart>
    <w:docPart>
      <w:docPartPr>
        <w:name w:val="E8DC220F77EC454E829784FD14CF92FE"/>
        <w:category>
          <w:name w:val="General"/>
          <w:gallery w:val="placeholder"/>
        </w:category>
        <w:types>
          <w:type w:val="bbPlcHdr"/>
        </w:types>
        <w:behaviors>
          <w:behavior w:val="content"/>
        </w:behaviors>
        <w:guid w:val="{80F8E68D-8A2C-427D-B9A8-1C880CC4A0AC}"/>
      </w:docPartPr>
      <w:docPartBody>
        <w:p w:rsidR="00B67BE1" w:rsidRDefault="00680472">
          <w:r w:rsidRPr="00E92C0F">
            <w:rPr>
              <w:rStyle w:val="PlaceholderText"/>
            </w:rPr>
            <w:t>N/A</w:t>
          </w:r>
        </w:p>
      </w:docPartBody>
    </w:docPart>
    <w:docPart>
      <w:docPartPr>
        <w:name w:val="74F23EC546DF43D3A16EE77791E087E4"/>
        <w:category>
          <w:name w:val="General"/>
          <w:gallery w:val="placeholder"/>
        </w:category>
        <w:types>
          <w:type w:val="bbPlcHdr"/>
        </w:types>
        <w:behaviors>
          <w:behavior w:val="content"/>
        </w:behaviors>
        <w:guid w:val="{C9477836-51FE-4EEF-8685-EF62833F1899}"/>
      </w:docPartPr>
      <w:docPartBody>
        <w:p w:rsidR="00B67BE1" w:rsidRDefault="00680472">
          <w:r w:rsidRPr="00E92C0F">
            <w:rPr>
              <w:rStyle w:val="PlaceholderText"/>
            </w:rPr>
            <w:t>N/A</w:t>
          </w:r>
        </w:p>
      </w:docPartBody>
    </w:docPart>
    <w:docPart>
      <w:docPartPr>
        <w:name w:val="0640B07D8A744921B4CB4B24FC4EFD81"/>
        <w:category>
          <w:name w:val="General"/>
          <w:gallery w:val="placeholder"/>
        </w:category>
        <w:types>
          <w:type w:val="bbPlcHdr"/>
        </w:types>
        <w:behaviors>
          <w:behavior w:val="content"/>
        </w:behaviors>
        <w:guid w:val="{06740C25-CF54-48C7-87D3-A3760D423ABA}"/>
      </w:docPartPr>
      <w:docPartBody>
        <w:p w:rsidR="00B67BE1" w:rsidRDefault="00680472">
          <w:r w:rsidRPr="00E92C0F">
            <w:rPr>
              <w:rStyle w:val="PlaceholderText"/>
            </w:rPr>
            <w:t>N/A</w:t>
          </w:r>
        </w:p>
      </w:docPartBody>
    </w:docPart>
    <w:docPart>
      <w:docPartPr>
        <w:name w:val="9856779C4B4647D0843062E7B3A693C9"/>
        <w:category>
          <w:name w:val="General"/>
          <w:gallery w:val="placeholder"/>
        </w:category>
        <w:types>
          <w:type w:val="bbPlcHdr"/>
        </w:types>
        <w:behaviors>
          <w:behavior w:val="content"/>
        </w:behaviors>
        <w:guid w:val="{7C234A5D-765C-489D-BA90-9D02DDE1A52D}"/>
      </w:docPartPr>
      <w:docPartBody>
        <w:p w:rsidR="00B67BE1" w:rsidRDefault="00680472">
          <w:r w:rsidRPr="00E92C0F">
            <w:rPr>
              <w:rStyle w:val="PlaceholderText"/>
            </w:rPr>
            <w:t>N/A</w:t>
          </w:r>
        </w:p>
      </w:docPartBody>
    </w:docPart>
    <w:docPart>
      <w:docPartPr>
        <w:name w:val="6B51345D1A5C4DA387CA45F810ADA1FF"/>
        <w:category>
          <w:name w:val="General"/>
          <w:gallery w:val="placeholder"/>
        </w:category>
        <w:types>
          <w:type w:val="bbPlcHdr"/>
        </w:types>
        <w:behaviors>
          <w:behavior w:val="content"/>
        </w:behaviors>
        <w:guid w:val="{3412BF76-5D90-439E-921E-6ADED6EE74B7}"/>
      </w:docPartPr>
      <w:docPartBody>
        <w:p w:rsidR="00B67BE1" w:rsidRDefault="00680472">
          <w:r w:rsidRPr="00E92C0F">
            <w:rPr>
              <w:rStyle w:val="PlaceholderText"/>
            </w:rPr>
            <w:t>N/A</w:t>
          </w:r>
        </w:p>
      </w:docPartBody>
    </w:docPart>
    <w:docPart>
      <w:docPartPr>
        <w:name w:val="F0C7F7A1B67D4A3EB3D40C8594FCD742"/>
        <w:category>
          <w:name w:val="General"/>
          <w:gallery w:val="placeholder"/>
        </w:category>
        <w:types>
          <w:type w:val="bbPlcHdr"/>
        </w:types>
        <w:behaviors>
          <w:behavior w:val="content"/>
        </w:behaviors>
        <w:guid w:val="{B422835C-2510-49B8-BC55-6A17E61A865A}"/>
      </w:docPartPr>
      <w:docPartBody>
        <w:p w:rsidR="00B67BE1" w:rsidRDefault="00680472">
          <w:r w:rsidRPr="00E92C0F">
            <w:rPr>
              <w:rStyle w:val="PlaceholderText"/>
            </w:rPr>
            <w:t>N/A</w:t>
          </w:r>
        </w:p>
      </w:docPartBody>
    </w:docPart>
    <w:docPart>
      <w:docPartPr>
        <w:name w:val="530E78DF11FF4F5F8A5ADEBFCAF4CE7C"/>
        <w:category>
          <w:name w:val="General"/>
          <w:gallery w:val="placeholder"/>
        </w:category>
        <w:types>
          <w:type w:val="bbPlcHdr"/>
        </w:types>
        <w:behaviors>
          <w:behavior w:val="content"/>
        </w:behaviors>
        <w:guid w:val="{0D4FC3D1-A3B4-46BA-9B5A-A214105833C2}"/>
      </w:docPartPr>
      <w:docPartBody>
        <w:p w:rsidR="00B67BE1" w:rsidRDefault="00680472">
          <w:r w:rsidRPr="00E92C0F">
            <w:rPr>
              <w:rStyle w:val="PlaceholderText"/>
            </w:rPr>
            <w:t>N/A</w:t>
          </w:r>
        </w:p>
      </w:docPartBody>
    </w:docPart>
    <w:docPart>
      <w:docPartPr>
        <w:name w:val="736F0E025A364EA09FADA24889E95D10"/>
        <w:category>
          <w:name w:val="General"/>
          <w:gallery w:val="placeholder"/>
        </w:category>
        <w:types>
          <w:type w:val="bbPlcHdr"/>
        </w:types>
        <w:behaviors>
          <w:behavior w:val="content"/>
        </w:behaviors>
        <w:guid w:val="{31728A36-ECBE-4577-875A-3F0D755E67CB}"/>
      </w:docPartPr>
      <w:docPartBody>
        <w:p w:rsidR="00B67BE1" w:rsidRDefault="00680472">
          <w:r w:rsidRPr="00E92C0F">
            <w:rPr>
              <w:rStyle w:val="PlaceholderText"/>
            </w:rPr>
            <w:t>N/A</w:t>
          </w:r>
        </w:p>
      </w:docPartBody>
    </w:docPart>
    <w:docPart>
      <w:docPartPr>
        <w:name w:val="60E93694EF0F403B8610F2388E1414DF"/>
        <w:category>
          <w:name w:val="General"/>
          <w:gallery w:val="placeholder"/>
        </w:category>
        <w:types>
          <w:type w:val="bbPlcHdr"/>
        </w:types>
        <w:behaviors>
          <w:behavior w:val="content"/>
        </w:behaviors>
        <w:guid w:val="{9CD204CB-F410-4BD3-B239-BE51DB749F96}"/>
      </w:docPartPr>
      <w:docPartBody>
        <w:p w:rsidR="00B67BE1" w:rsidRDefault="00680472">
          <w:r>
            <w:rPr>
              <w:rStyle w:val="PlaceholderText"/>
            </w:rPr>
            <w:t>N/A</w:t>
          </w:r>
        </w:p>
      </w:docPartBody>
    </w:docPart>
    <w:docPart>
      <w:docPartPr>
        <w:name w:val="307BBCA999884830A341DC089459CFB8"/>
        <w:category>
          <w:name w:val="General"/>
          <w:gallery w:val="placeholder"/>
        </w:category>
        <w:types>
          <w:type w:val="bbPlcHdr"/>
        </w:types>
        <w:behaviors>
          <w:behavior w:val="content"/>
        </w:behaviors>
        <w:guid w:val="{5E74819C-062C-435D-954C-04C3E8E3D55A}"/>
      </w:docPartPr>
      <w:docPartBody>
        <w:p w:rsidR="00B67BE1" w:rsidRDefault="00680472">
          <w:r w:rsidRPr="00E92C0F">
            <w:rPr>
              <w:rStyle w:val="PlaceholderText"/>
            </w:rPr>
            <w:t>N/A</w:t>
          </w:r>
        </w:p>
      </w:docPartBody>
    </w:docPart>
    <w:docPart>
      <w:docPartPr>
        <w:name w:val="78D9C98EA42F42A7AA533568AF28A2B5"/>
        <w:category>
          <w:name w:val="General"/>
          <w:gallery w:val="placeholder"/>
        </w:category>
        <w:types>
          <w:type w:val="bbPlcHdr"/>
        </w:types>
        <w:behaviors>
          <w:behavior w:val="content"/>
        </w:behaviors>
        <w:guid w:val="{22C59CDE-B8BE-4E15-A08A-A1F4FBD9E3D2}"/>
      </w:docPartPr>
      <w:docPartBody>
        <w:p w:rsidR="00B67BE1" w:rsidRDefault="00680472">
          <w:r w:rsidRPr="00E92C0F">
            <w:rPr>
              <w:rStyle w:val="PlaceholderText"/>
            </w:rPr>
            <w:t>N/A</w:t>
          </w:r>
        </w:p>
      </w:docPartBody>
    </w:docPart>
    <w:docPart>
      <w:docPartPr>
        <w:name w:val="F350916FE704432292D266224F639721"/>
        <w:category>
          <w:name w:val="General"/>
          <w:gallery w:val="placeholder"/>
        </w:category>
        <w:types>
          <w:type w:val="bbPlcHdr"/>
        </w:types>
        <w:behaviors>
          <w:behavior w:val="content"/>
        </w:behaviors>
        <w:guid w:val="{CC56F737-51BC-4435-8D2A-2173F4DFB78F}"/>
      </w:docPartPr>
      <w:docPartBody>
        <w:p w:rsidR="00B67BE1" w:rsidRDefault="00680472">
          <w:r w:rsidRPr="00E92C0F">
            <w:rPr>
              <w:rStyle w:val="PlaceholderText"/>
            </w:rPr>
            <w:t>N/A</w:t>
          </w:r>
        </w:p>
      </w:docPartBody>
    </w:docPart>
    <w:docPart>
      <w:docPartPr>
        <w:name w:val="5621BFBC6F034D04895C83EC85DBD516"/>
        <w:category>
          <w:name w:val="General"/>
          <w:gallery w:val="placeholder"/>
        </w:category>
        <w:types>
          <w:type w:val="bbPlcHdr"/>
        </w:types>
        <w:behaviors>
          <w:behavior w:val="content"/>
        </w:behaviors>
        <w:guid w:val="{16F33BCA-A3F5-419C-8E0C-9031350A36D4}"/>
      </w:docPartPr>
      <w:docPartBody>
        <w:p w:rsidR="00B67BE1" w:rsidRDefault="00680472">
          <w:r w:rsidRPr="00E92C0F">
            <w:rPr>
              <w:rStyle w:val="PlaceholderText"/>
            </w:rPr>
            <w:t>N/A</w:t>
          </w:r>
        </w:p>
      </w:docPartBody>
    </w:docPart>
    <w:docPart>
      <w:docPartPr>
        <w:name w:val="F51137438F3D4722AC68572BA5F0F567"/>
        <w:category>
          <w:name w:val="General"/>
          <w:gallery w:val="placeholder"/>
        </w:category>
        <w:types>
          <w:type w:val="bbPlcHdr"/>
        </w:types>
        <w:behaviors>
          <w:behavior w:val="content"/>
        </w:behaviors>
        <w:guid w:val="{AAC630FC-B061-47E9-8274-E5A32A918E31}"/>
      </w:docPartPr>
      <w:docPartBody>
        <w:p w:rsidR="00B67BE1" w:rsidRDefault="00680472">
          <w:r w:rsidRPr="00E92C0F">
            <w:rPr>
              <w:rStyle w:val="PlaceholderText"/>
            </w:rPr>
            <w:t>N/A</w:t>
          </w:r>
        </w:p>
      </w:docPartBody>
    </w:docPart>
    <w:docPart>
      <w:docPartPr>
        <w:name w:val="A8C64E826C3A4D0AB68ABE630A50162E"/>
        <w:category>
          <w:name w:val="General"/>
          <w:gallery w:val="placeholder"/>
        </w:category>
        <w:types>
          <w:type w:val="bbPlcHdr"/>
        </w:types>
        <w:behaviors>
          <w:behavior w:val="content"/>
        </w:behaviors>
        <w:guid w:val="{786DE8EC-9F1B-4242-A806-2E94EB808228}"/>
      </w:docPartPr>
      <w:docPartBody>
        <w:p w:rsidR="00B67BE1" w:rsidRDefault="00680472">
          <w:r w:rsidRPr="00E92C0F">
            <w:rPr>
              <w:rStyle w:val="PlaceholderText"/>
            </w:rPr>
            <w:t>N/A</w:t>
          </w:r>
        </w:p>
      </w:docPartBody>
    </w:docPart>
    <w:docPart>
      <w:docPartPr>
        <w:name w:val="FBFDD83233564ED7842E5E408ECF984F"/>
        <w:category>
          <w:name w:val="General"/>
          <w:gallery w:val="placeholder"/>
        </w:category>
        <w:types>
          <w:type w:val="bbPlcHdr"/>
        </w:types>
        <w:behaviors>
          <w:behavior w:val="content"/>
        </w:behaviors>
        <w:guid w:val="{3AB3D213-9D55-40EE-A1C8-6E66BAD3545D}"/>
      </w:docPartPr>
      <w:docPartBody>
        <w:p w:rsidR="00B67BE1" w:rsidRDefault="00680472">
          <w:r w:rsidRPr="00E92C0F">
            <w:rPr>
              <w:rStyle w:val="PlaceholderText"/>
            </w:rPr>
            <w:t>N/A</w:t>
          </w:r>
        </w:p>
      </w:docPartBody>
    </w:docPart>
    <w:docPart>
      <w:docPartPr>
        <w:name w:val="8AA971D224DC4567AE78139D6C60B5D7"/>
        <w:category>
          <w:name w:val="General"/>
          <w:gallery w:val="placeholder"/>
        </w:category>
        <w:types>
          <w:type w:val="bbPlcHdr"/>
        </w:types>
        <w:behaviors>
          <w:behavior w:val="content"/>
        </w:behaviors>
        <w:guid w:val="{C39854F3-7191-42E7-8984-26AC839E7EA8}"/>
      </w:docPartPr>
      <w:docPartBody>
        <w:p w:rsidR="00B67BE1" w:rsidRDefault="00680472">
          <w:r w:rsidRPr="00E92C0F">
            <w:rPr>
              <w:rStyle w:val="PlaceholderText"/>
            </w:rPr>
            <w:t>N/A</w:t>
          </w:r>
        </w:p>
      </w:docPartBody>
    </w:docPart>
    <w:docPart>
      <w:docPartPr>
        <w:name w:val="90F013FDCD6A44F5AB75526703D81D3D"/>
        <w:category>
          <w:name w:val="General"/>
          <w:gallery w:val="placeholder"/>
        </w:category>
        <w:types>
          <w:type w:val="bbPlcHdr"/>
        </w:types>
        <w:behaviors>
          <w:behavior w:val="content"/>
        </w:behaviors>
        <w:guid w:val="{8DB7366D-F521-462F-A8CB-6242711C1B93}"/>
      </w:docPartPr>
      <w:docPartBody>
        <w:p w:rsidR="00B67BE1" w:rsidRDefault="00680472">
          <w:r w:rsidRPr="00E92C0F">
            <w:rPr>
              <w:rStyle w:val="PlaceholderText"/>
            </w:rPr>
            <w:t>N/A</w:t>
          </w:r>
        </w:p>
      </w:docPartBody>
    </w:docPart>
    <w:docPart>
      <w:docPartPr>
        <w:name w:val="6B347F31B05441CF8987FACD1E45D849"/>
        <w:category>
          <w:name w:val="General"/>
          <w:gallery w:val="placeholder"/>
        </w:category>
        <w:types>
          <w:type w:val="bbPlcHdr"/>
        </w:types>
        <w:behaviors>
          <w:behavior w:val="content"/>
        </w:behaviors>
        <w:guid w:val="{DBB86787-89C9-40A3-A976-CC14C0DF9D16}"/>
      </w:docPartPr>
      <w:docPartBody>
        <w:p w:rsidR="00B67BE1" w:rsidRDefault="00680472">
          <w:r w:rsidRPr="00E92C0F">
            <w:rPr>
              <w:rStyle w:val="PlaceholderText"/>
            </w:rPr>
            <w:t>N/A</w:t>
          </w:r>
        </w:p>
      </w:docPartBody>
    </w:docPart>
    <w:docPart>
      <w:docPartPr>
        <w:name w:val="C254A0FAB14945B7822AC73378CE467F"/>
        <w:category>
          <w:name w:val="General"/>
          <w:gallery w:val="placeholder"/>
        </w:category>
        <w:types>
          <w:type w:val="bbPlcHdr"/>
        </w:types>
        <w:behaviors>
          <w:behavior w:val="content"/>
        </w:behaviors>
        <w:guid w:val="{1AB08630-5B45-4251-9DCD-B09101AA33D0}"/>
      </w:docPartPr>
      <w:docPartBody>
        <w:p w:rsidR="00B67BE1" w:rsidRDefault="00680472">
          <w:r w:rsidRPr="00E92C0F">
            <w:rPr>
              <w:rStyle w:val="PlaceholderText"/>
            </w:rPr>
            <w:t>N/A</w:t>
          </w:r>
        </w:p>
      </w:docPartBody>
    </w:docPart>
    <w:docPart>
      <w:docPartPr>
        <w:name w:val="8937CA44022C4ACC9AD85DAAFFB1BF84"/>
        <w:category>
          <w:name w:val="General"/>
          <w:gallery w:val="placeholder"/>
        </w:category>
        <w:types>
          <w:type w:val="bbPlcHdr"/>
        </w:types>
        <w:behaviors>
          <w:behavior w:val="content"/>
        </w:behaviors>
        <w:guid w:val="{EB17A73C-FFD5-4DA5-AF4E-8F6EE8B396BD}"/>
      </w:docPartPr>
      <w:docPartBody>
        <w:p w:rsidR="00B67BE1" w:rsidRDefault="00680472">
          <w:r w:rsidRPr="00E92C0F">
            <w:rPr>
              <w:rStyle w:val="PlaceholderText"/>
            </w:rPr>
            <w:t>N/A</w:t>
          </w:r>
        </w:p>
      </w:docPartBody>
    </w:docPart>
    <w:docPart>
      <w:docPartPr>
        <w:name w:val="1E17A08790E64760B70AD86D8E6576E2"/>
        <w:category>
          <w:name w:val="General"/>
          <w:gallery w:val="placeholder"/>
        </w:category>
        <w:types>
          <w:type w:val="bbPlcHdr"/>
        </w:types>
        <w:behaviors>
          <w:behavior w:val="content"/>
        </w:behaviors>
        <w:guid w:val="{BDB6ADB3-7AD1-46E0-AF65-50B3619CC4AF}"/>
      </w:docPartPr>
      <w:docPartBody>
        <w:p w:rsidR="00B67BE1" w:rsidRDefault="00680472">
          <w:r w:rsidRPr="00E92C0F">
            <w:rPr>
              <w:rStyle w:val="PlaceholderText"/>
            </w:rPr>
            <w:t>N/A</w:t>
          </w:r>
        </w:p>
      </w:docPartBody>
    </w:docPart>
    <w:docPart>
      <w:docPartPr>
        <w:name w:val="28ABF4D1A4384C389944AAE5C2259032"/>
        <w:category>
          <w:name w:val="General"/>
          <w:gallery w:val="placeholder"/>
        </w:category>
        <w:types>
          <w:type w:val="bbPlcHdr"/>
        </w:types>
        <w:behaviors>
          <w:behavior w:val="content"/>
        </w:behaviors>
        <w:guid w:val="{A3BEF3D9-B1F3-4A26-BBDE-2C43ADE65F78}"/>
      </w:docPartPr>
      <w:docPartBody>
        <w:p w:rsidR="00B67BE1" w:rsidRDefault="00680472">
          <w:r w:rsidRPr="00E92C0F">
            <w:rPr>
              <w:rStyle w:val="PlaceholderText"/>
            </w:rPr>
            <w:t>N/A</w:t>
          </w:r>
        </w:p>
      </w:docPartBody>
    </w:docPart>
    <w:docPart>
      <w:docPartPr>
        <w:name w:val="CDA75AE44BE042C097C7C9EDDC79B85E"/>
        <w:category>
          <w:name w:val="General"/>
          <w:gallery w:val="placeholder"/>
        </w:category>
        <w:types>
          <w:type w:val="bbPlcHdr"/>
        </w:types>
        <w:behaviors>
          <w:behavior w:val="content"/>
        </w:behaviors>
        <w:guid w:val="{8C709E44-76F6-4A9B-A342-998C762CD00B}"/>
      </w:docPartPr>
      <w:docPartBody>
        <w:p w:rsidR="00B67BE1" w:rsidRDefault="00680472">
          <w:r w:rsidRPr="00E92C0F">
            <w:rPr>
              <w:rStyle w:val="PlaceholderText"/>
            </w:rPr>
            <w:t>N/A</w:t>
          </w:r>
        </w:p>
      </w:docPartBody>
    </w:docPart>
    <w:docPart>
      <w:docPartPr>
        <w:name w:val="EE028B9F5FD44EE4A52F814DFC4805AC"/>
        <w:category>
          <w:name w:val="General"/>
          <w:gallery w:val="placeholder"/>
        </w:category>
        <w:types>
          <w:type w:val="bbPlcHdr"/>
        </w:types>
        <w:behaviors>
          <w:behavior w:val="content"/>
        </w:behaviors>
        <w:guid w:val="{C80021F3-7136-448F-BCB0-A80F47DEAA34}"/>
      </w:docPartPr>
      <w:docPartBody>
        <w:p w:rsidR="00B67BE1" w:rsidRDefault="00680472">
          <w:r>
            <w:rPr>
              <w:rStyle w:val="PlaceholderText"/>
            </w:rPr>
            <w:t>N/A</w:t>
          </w:r>
        </w:p>
      </w:docPartBody>
    </w:docPart>
    <w:docPart>
      <w:docPartPr>
        <w:name w:val="C8E9AD9B5DF94DFABF9602B379E22091"/>
        <w:category>
          <w:name w:val="General"/>
          <w:gallery w:val="placeholder"/>
        </w:category>
        <w:types>
          <w:type w:val="bbPlcHdr"/>
        </w:types>
        <w:behaviors>
          <w:behavior w:val="content"/>
        </w:behaviors>
        <w:guid w:val="{1D469EFD-89C2-4D93-8189-0615C966D502}"/>
      </w:docPartPr>
      <w:docPartBody>
        <w:p w:rsidR="00B67BE1" w:rsidRDefault="00680472">
          <w:r w:rsidRPr="00E92C0F">
            <w:rPr>
              <w:rStyle w:val="PlaceholderText"/>
            </w:rPr>
            <w:t>N/A</w:t>
          </w:r>
        </w:p>
      </w:docPartBody>
    </w:docPart>
    <w:docPart>
      <w:docPartPr>
        <w:name w:val="CD65C3EA297B4FCCA6669F5BC678964B"/>
        <w:category>
          <w:name w:val="General"/>
          <w:gallery w:val="placeholder"/>
        </w:category>
        <w:types>
          <w:type w:val="bbPlcHdr"/>
        </w:types>
        <w:behaviors>
          <w:behavior w:val="content"/>
        </w:behaviors>
        <w:guid w:val="{B8DFC5DC-72C1-4331-8B90-CD1F06D2F54B}"/>
      </w:docPartPr>
      <w:docPartBody>
        <w:p w:rsidR="00B67BE1" w:rsidRDefault="00680472">
          <w:r w:rsidRPr="00E92C0F">
            <w:rPr>
              <w:rStyle w:val="PlaceholderText"/>
            </w:rPr>
            <w:t>N/A</w:t>
          </w:r>
        </w:p>
      </w:docPartBody>
    </w:docPart>
    <w:docPart>
      <w:docPartPr>
        <w:name w:val="A399F789DD0A49A9B94FEB4693E4478F"/>
        <w:category>
          <w:name w:val="General"/>
          <w:gallery w:val="placeholder"/>
        </w:category>
        <w:types>
          <w:type w:val="bbPlcHdr"/>
        </w:types>
        <w:behaviors>
          <w:behavior w:val="content"/>
        </w:behaviors>
        <w:guid w:val="{63DBD46D-0301-4558-A505-E38E878A79C8}"/>
      </w:docPartPr>
      <w:docPartBody>
        <w:p w:rsidR="00B67BE1" w:rsidRDefault="00680472">
          <w:r w:rsidRPr="00E92C0F">
            <w:rPr>
              <w:rStyle w:val="PlaceholderText"/>
            </w:rPr>
            <w:t>N/A</w:t>
          </w:r>
        </w:p>
      </w:docPartBody>
    </w:docPart>
    <w:docPart>
      <w:docPartPr>
        <w:name w:val="2171219DFB0E4D3D93D90B935593692A"/>
        <w:category>
          <w:name w:val="General"/>
          <w:gallery w:val="placeholder"/>
        </w:category>
        <w:types>
          <w:type w:val="bbPlcHdr"/>
        </w:types>
        <w:behaviors>
          <w:behavior w:val="content"/>
        </w:behaviors>
        <w:guid w:val="{90F4AC73-884A-43A3-82B9-D7D6149B905B}"/>
      </w:docPartPr>
      <w:docPartBody>
        <w:p w:rsidR="00B67BE1" w:rsidRDefault="00680472">
          <w:r w:rsidRPr="00E92C0F">
            <w:rPr>
              <w:rStyle w:val="PlaceholderText"/>
            </w:rPr>
            <w:t>N/A</w:t>
          </w:r>
        </w:p>
      </w:docPartBody>
    </w:docPart>
    <w:docPart>
      <w:docPartPr>
        <w:name w:val="EC39A5C50C56427FBE0C5821A4F9100A"/>
        <w:category>
          <w:name w:val="General"/>
          <w:gallery w:val="placeholder"/>
        </w:category>
        <w:types>
          <w:type w:val="bbPlcHdr"/>
        </w:types>
        <w:behaviors>
          <w:behavior w:val="content"/>
        </w:behaviors>
        <w:guid w:val="{B2FC0AD1-1FF8-4CDC-9FBF-43D7D1AEE710}"/>
      </w:docPartPr>
      <w:docPartBody>
        <w:p w:rsidR="00B67BE1" w:rsidRDefault="00680472">
          <w:r w:rsidRPr="00E92C0F">
            <w:rPr>
              <w:rStyle w:val="PlaceholderText"/>
            </w:rPr>
            <w:t>N/A</w:t>
          </w:r>
        </w:p>
      </w:docPartBody>
    </w:docPart>
    <w:docPart>
      <w:docPartPr>
        <w:name w:val="142F1AE5127045A39E696F05665C2B63"/>
        <w:category>
          <w:name w:val="General"/>
          <w:gallery w:val="placeholder"/>
        </w:category>
        <w:types>
          <w:type w:val="bbPlcHdr"/>
        </w:types>
        <w:behaviors>
          <w:behavior w:val="content"/>
        </w:behaviors>
        <w:guid w:val="{191FA326-BC7D-4ED8-A3EB-24034DA58D49}"/>
      </w:docPartPr>
      <w:docPartBody>
        <w:p w:rsidR="00B67BE1" w:rsidRDefault="00680472">
          <w:r w:rsidRPr="00E92C0F">
            <w:rPr>
              <w:rStyle w:val="PlaceholderText"/>
            </w:rPr>
            <w:t>N/A</w:t>
          </w:r>
        </w:p>
      </w:docPartBody>
    </w:docPart>
    <w:docPart>
      <w:docPartPr>
        <w:name w:val="CC99CD362CC6486DBA19B37B8798EDED"/>
        <w:category>
          <w:name w:val="General"/>
          <w:gallery w:val="placeholder"/>
        </w:category>
        <w:types>
          <w:type w:val="bbPlcHdr"/>
        </w:types>
        <w:behaviors>
          <w:behavior w:val="content"/>
        </w:behaviors>
        <w:guid w:val="{63EDE27A-D050-4B19-8FCC-DA4AACA6EBFA}"/>
      </w:docPartPr>
      <w:docPartBody>
        <w:p w:rsidR="00B67BE1" w:rsidRDefault="00680472">
          <w:r w:rsidRPr="00E92C0F">
            <w:rPr>
              <w:rStyle w:val="PlaceholderText"/>
            </w:rPr>
            <w:t>N/A</w:t>
          </w:r>
        </w:p>
      </w:docPartBody>
    </w:docPart>
    <w:docPart>
      <w:docPartPr>
        <w:name w:val="872E9AFD4FD34B55A36736AD28ADC444"/>
        <w:category>
          <w:name w:val="General"/>
          <w:gallery w:val="placeholder"/>
        </w:category>
        <w:types>
          <w:type w:val="bbPlcHdr"/>
        </w:types>
        <w:behaviors>
          <w:behavior w:val="content"/>
        </w:behaviors>
        <w:guid w:val="{6D9F94B1-7AAC-4199-B660-7CDD8A65B652}"/>
      </w:docPartPr>
      <w:docPartBody>
        <w:p w:rsidR="00B67BE1" w:rsidRDefault="00680472">
          <w:r w:rsidRPr="00E92C0F">
            <w:rPr>
              <w:rStyle w:val="PlaceholderText"/>
            </w:rPr>
            <w:t>N/A</w:t>
          </w:r>
        </w:p>
      </w:docPartBody>
    </w:docPart>
    <w:docPart>
      <w:docPartPr>
        <w:name w:val="8F07C91F8D714797A9A79B6589E7D86E"/>
        <w:category>
          <w:name w:val="General"/>
          <w:gallery w:val="placeholder"/>
        </w:category>
        <w:types>
          <w:type w:val="bbPlcHdr"/>
        </w:types>
        <w:behaviors>
          <w:behavior w:val="content"/>
        </w:behaviors>
        <w:guid w:val="{AFB2F90E-4B6B-4AA7-B472-8E1BA8FF339F}"/>
      </w:docPartPr>
      <w:docPartBody>
        <w:p w:rsidR="00B67BE1" w:rsidRDefault="00680472">
          <w:r w:rsidRPr="00E92C0F">
            <w:rPr>
              <w:rStyle w:val="PlaceholderText"/>
            </w:rPr>
            <w:t>N/A</w:t>
          </w:r>
        </w:p>
      </w:docPartBody>
    </w:docPart>
    <w:docPart>
      <w:docPartPr>
        <w:name w:val="4C9AE1952F8C4BF18706B53EF9E240EB"/>
        <w:category>
          <w:name w:val="General"/>
          <w:gallery w:val="placeholder"/>
        </w:category>
        <w:types>
          <w:type w:val="bbPlcHdr"/>
        </w:types>
        <w:behaviors>
          <w:behavior w:val="content"/>
        </w:behaviors>
        <w:guid w:val="{186A3E29-847B-4F70-9158-45777EC1378F}"/>
      </w:docPartPr>
      <w:docPartBody>
        <w:p w:rsidR="00B67BE1" w:rsidRDefault="00680472">
          <w:r w:rsidRPr="00E92C0F">
            <w:rPr>
              <w:rStyle w:val="PlaceholderText"/>
            </w:rPr>
            <w:t>N/A</w:t>
          </w:r>
        </w:p>
      </w:docPartBody>
    </w:docPart>
    <w:docPart>
      <w:docPartPr>
        <w:name w:val="B56FA36D64C14C78AB581F3CDE8F2935"/>
        <w:category>
          <w:name w:val="General"/>
          <w:gallery w:val="placeholder"/>
        </w:category>
        <w:types>
          <w:type w:val="bbPlcHdr"/>
        </w:types>
        <w:behaviors>
          <w:behavior w:val="content"/>
        </w:behaviors>
        <w:guid w:val="{FA220FB1-9C45-44D4-92F2-831E0FADDD3A}"/>
      </w:docPartPr>
      <w:docPartBody>
        <w:p w:rsidR="00B67BE1" w:rsidRDefault="00680472">
          <w:r w:rsidRPr="00E92C0F">
            <w:rPr>
              <w:rStyle w:val="PlaceholderText"/>
            </w:rPr>
            <w:t>N/A</w:t>
          </w:r>
        </w:p>
      </w:docPartBody>
    </w:docPart>
    <w:docPart>
      <w:docPartPr>
        <w:name w:val="89EC947C5A45428B883B267EF07726CB"/>
        <w:category>
          <w:name w:val="General"/>
          <w:gallery w:val="placeholder"/>
        </w:category>
        <w:types>
          <w:type w:val="bbPlcHdr"/>
        </w:types>
        <w:behaviors>
          <w:behavior w:val="content"/>
        </w:behaviors>
        <w:guid w:val="{27E9D045-6A7E-497E-920F-1B5508DAC1F4}"/>
      </w:docPartPr>
      <w:docPartBody>
        <w:p w:rsidR="00B67BE1" w:rsidRDefault="00680472">
          <w:r w:rsidRPr="00E92C0F">
            <w:rPr>
              <w:rStyle w:val="PlaceholderText"/>
            </w:rPr>
            <w:t>N/A</w:t>
          </w:r>
        </w:p>
      </w:docPartBody>
    </w:docPart>
    <w:docPart>
      <w:docPartPr>
        <w:name w:val="6C96CA59413C44618FDBFEC155F1C717"/>
        <w:category>
          <w:name w:val="General"/>
          <w:gallery w:val="placeholder"/>
        </w:category>
        <w:types>
          <w:type w:val="bbPlcHdr"/>
        </w:types>
        <w:behaviors>
          <w:behavior w:val="content"/>
        </w:behaviors>
        <w:guid w:val="{53FBB133-2AA0-408A-9C1B-BF5D021BF495}"/>
      </w:docPartPr>
      <w:docPartBody>
        <w:p w:rsidR="00B67BE1" w:rsidRDefault="00680472">
          <w:r w:rsidRPr="00E92C0F">
            <w:rPr>
              <w:rStyle w:val="PlaceholderText"/>
            </w:rPr>
            <w:t>N/A</w:t>
          </w:r>
        </w:p>
      </w:docPartBody>
    </w:docPart>
    <w:docPart>
      <w:docPartPr>
        <w:name w:val="A874AE29B3D24803AFE4C9F5512CE791"/>
        <w:category>
          <w:name w:val="General"/>
          <w:gallery w:val="placeholder"/>
        </w:category>
        <w:types>
          <w:type w:val="bbPlcHdr"/>
        </w:types>
        <w:behaviors>
          <w:behavior w:val="content"/>
        </w:behaviors>
        <w:guid w:val="{560D8132-525F-41CF-A9E4-1B2DEE26FD73}"/>
      </w:docPartPr>
      <w:docPartBody>
        <w:p w:rsidR="00B67BE1" w:rsidRDefault="00680472">
          <w:r w:rsidRPr="00E92C0F">
            <w:rPr>
              <w:rStyle w:val="PlaceholderText"/>
            </w:rPr>
            <w:t>N/A</w:t>
          </w:r>
        </w:p>
      </w:docPartBody>
    </w:docPart>
    <w:docPart>
      <w:docPartPr>
        <w:name w:val="76820C5838D5449CBEFC97A6CAFE851A"/>
        <w:category>
          <w:name w:val="General"/>
          <w:gallery w:val="placeholder"/>
        </w:category>
        <w:types>
          <w:type w:val="bbPlcHdr"/>
        </w:types>
        <w:behaviors>
          <w:behavior w:val="content"/>
        </w:behaviors>
        <w:guid w:val="{6DE638F6-4434-4068-A7D6-426AB87B86B7}"/>
      </w:docPartPr>
      <w:docPartBody>
        <w:p w:rsidR="00B67BE1" w:rsidRDefault="00680472">
          <w:r>
            <w:rPr>
              <w:rStyle w:val="PlaceholderText"/>
            </w:rPr>
            <w:t>N/A</w:t>
          </w:r>
        </w:p>
      </w:docPartBody>
    </w:docPart>
    <w:docPart>
      <w:docPartPr>
        <w:name w:val="8802A9C2376C4C1D8C791D576819E49A"/>
        <w:category>
          <w:name w:val="General"/>
          <w:gallery w:val="placeholder"/>
        </w:category>
        <w:types>
          <w:type w:val="bbPlcHdr"/>
        </w:types>
        <w:behaviors>
          <w:behavior w:val="content"/>
        </w:behaviors>
        <w:guid w:val="{FE057ED1-F121-4A28-AC75-08AEB364243B}"/>
      </w:docPartPr>
      <w:docPartBody>
        <w:p w:rsidR="00B67BE1" w:rsidRDefault="00680472">
          <w:r w:rsidRPr="00E92C0F">
            <w:rPr>
              <w:rStyle w:val="PlaceholderText"/>
            </w:rPr>
            <w:t>N/A</w:t>
          </w:r>
        </w:p>
      </w:docPartBody>
    </w:docPart>
    <w:docPart>
      <w:docPartPr>
        <w:name w:val="F544E6006E2A462DBC07870C200CBB14"/>
        <w:category>
          <w:name w:val="General"/>
          <w:gallery w:val="placeholder"/>
        </w:category>
        <w:types>
          <w:type w:val="bbPlcHdr"/>
        </w:types>
        <w:behaviors>
          <w:behavior w:val="content"/>
        </w:behaviors>
        <w:guid w:val="{76133FF0-F459-49F1-A8C3-A3C3C127BF3A}"/>
      </w:docPartPr>
      <w:docPartBody>
        <w:p w:rsidR="00B67BE1" w:rsidRDefault="00680472">
          <w:r w:rsidRPr="00E92C0F">
            <w:rPr>
              <w:rStyle w:val="PlaceholderText"/>
            </w:rPr>
            <w:t>N/A</w:t>
          </w:r>
        </w:p>
      </w:docPartBody>
    </w:docPart>
    <w:docPart>
      <w:docPartPr>
        <w:name w:val="366C0AA50A604AA693B35312D121FC21"/>
        <w:category>
          <w:name w:val="General"/>
          <w:gallery w:val="placeholder"/>
        </w:category>
        <w:types>
          <w:type w:val="bbPlcHdr"/>
        </w:types>
        <w:behaviors>
          <w:behavior w:val="content"/>
        </w:behaviors>
        <w:guid w:val="{3FBB0877-4D2C-4A52-802A-E49CDAA3A286}"/>
      </w:docPartPr>
      <w:docPartBody>
        <w:p w:rsidR="00B67BE1" w:rsidRDefault="00680472">
          <w:r w:rsidRPr="00E92C0F">
            <w:rPr>
              <w:rStyle w:val="PlaceholderText"/>
            </w:rPr>
            <w:t>N/A</w:t>
          </w:r>
        </w:p>
      </w:docPartBody>
    </w:docPart>
    <w:docPart>
      <w:docPartPr>
        <w:name w:val="689CC679D974492893119A7142802A30"/>
        <w:category>
          <w:name w:val="General"/>
          <w:gallery w:val="placeholder"/>
        </w:category>
        <w:types>
          <w:type w:val="bbPlcHdr"/>
        </w:types>
        <w:behaviors>
          <w:behavior w:val="content"/>
        </w:behaviors>
        <w:guid w:val="{22A12126-9D44-4921-AAFA-57239E3A5D88}"/>
      </w:docPartPr>
      <w:docPartBody>
        <w:p w:rsidR="00B67BE1" w:rsidRDefault="00680472">
          <w:r w:rsidRPr="00E92C0F">
            <w:rPr>
              <w:rStyle w:val="PlaceholderText"/>
            </w:rPr>
            <w:t>N/A</w:t>
          </w:r>
        </w:p>
      </w:docPartBody>
    </w:docPart>
    <w:docPart>
      <w:docPartPr>
        <w:name w:val="C31805043ECA4E9C9F1B08E9D0162035"/>
        <w:category>
          <w:name w:val="General"/>
          <w:gallery w:val="placeholder"/>
        </w:category>
        <w:types>
          <w:type w:val="bbPlcHdr"/>
        </w:types>
        <w:behaviors>
          <w:behavior w:val="content"/>
        </w:behaviors>
        <w:guid w:val="{6D15F471-B008-4AAF-BCAC-E165AB8C761A}"/>
      </w:docPartPr>
      <w:docPartBody>
        <w:p w:rsidR="00B67BE1" w:rsidRDefault="00680472">
          <w:r w:rsidRPr="00E92C0F">
            <w:rPr>
              <w:rStyle w:val="PlaceholderText"/>
            </w:rPr>
            <w:t>N/A</w:t>
          </w:r>
        </w:p>
      </w:docPartBody>
    </w:docPart>
    <w:docPart>
      <w:docPartPr>
        <w:name w:val="3BF65F4DF2FE41168CAD906389D4E10C"/>
        <w:category>
          <w:name w:val="General"/>
          <w:gallery w:val="placeholder"/>
        </w:category>
        <w:types>
          <w:type w:val="bbPlcHdr"/>
        </w:types>
        <w:behaviors>
          <w:behavior w:val="content"/>
        </w:behaviors>
        <w:guid w:val="{98E98EBE-7224-4892-900D-028E23AA8B1B}"/>
      </w:docPartPr>
      <w:docPartBody>
        <w:p w:rsidR="00B67BE1" w:rsidRDefault="00680472">
          <w:r w:rsidRPr="00E92C0F">
            <w:rPr>
              <w:rStyle w:val="PlaceholderText"/>
            </w:rPr>
            <w:t>N/A</w:t>
          </w:r>
        </w:p>
      </w:docPartBody>
    </w:docPart>
    <w:docPart>
      <w:docPartPr>
        <w:name w:val="B973DD7C9C7B473E81E7AFCD293666F1"/>
        <w:category>
          <w:name w:val="General"/>
          <w:gallery w:val="placeholder"/>
        </w:category>
        <w:types>
          <w:type w:val="bbPlcHdr"/>
        </w:types>
        <w:behaviors>
          <w:behavior w:val="content"/>
        </w:behaviors>
        <w:guid w:val="{D36EE093-BC2F-458C-B20F-B5B5C11315D2}"/>
      </w:docPartPr>
      <w:docPartBody>
        <w:p w:rsidR="00B67BE1" w:rsidRDefault="00680472">
          <w:r w:rsidRPr="00E92C0F">
            <w:rPr>
              <w:rStyle w:val="PlaceholderText"/>
            </w:rPr>
            <w:t>N/A</w:t>
          </w:r>
        </w:p>
      </w:docPartBody>
    </w:docPart>
    <w:docPart>
      <w:docPartPr>
        <w:name w:val="A418B513C6AC41309CA6B7B262B8B103"/>
        <w:category>
          <w:name w:val="General"/>
          <w:gallery w:val="placeholder"/>
        </w:category>
        <w:types>
          <w:type w:val="bbPlcHdr"/>
        </w:types>
        <w:behaviors>
          <w:behavior w:val="content"/>
        </w:behaviors>
        <w:guid w:val="{EA91D920-E93B-45A4-87EA-25810FDCB8EB}"/>
      </w:docPartPr>
      <w:docPartBody>
        <w:p w:rsidR="00B67BE1" w:rsidRDefault="00680472">
          <w:r w:rsidRPr="00E92C0F">
            <w:rPr>
              <w:rStyle w:val="PlaceholderText"/>
            </w:rPr>
            <w:t>N/A</w:t>
          </w:r>
        </w:p>
      </w:docPartBody>
    </w:docPart>
    <w:docPart>
      <w:docPartPr>
        <w:name w:val="410819ED46CC428184BC07E5EBBC171B"/>
        <w:category>
          <w:name w:val="General"/>
          <w:gallery w:val="placeholder"/>
        </w:category>
        <w:types>
          <w:type w:val="bbPlcHdr"/>
        </w:types>
        <w:behaviors>
          <w:behavior w:val="content"/>
        </w:behaviors>
        <w:guid w:val="{DEF25731-20E6-431F-A19E-5A949420DC8D}"/>
      </w:docPartPr>
      <w:docPartBody>
        <w:p w:rsidR="00B67BE1" w:rsidRDefault="00680472">
          <w:r w:rsidRPr="00E92C0F">
            <w:rPr>
              <w:rStyle w:val="PlaceholderText"/>
            </w:rPr>
            <w:t>N/A</w:t>
          </w:r>
        </w:p>
      </w:docPartBody>
    </w:docPart>
    <w:docPart>
      <w:docPartPr>
        <w:name w:val="9F21429FBAA1448B956B969C9CC92C61"/>
        <w:category>
          <w:name w:val="General"/>
          <w:gallery w:val="placeholder"/>
        </w:category>
        <w:types>
          <w:type w:val="bbPlcHdr"/>
        </w:types>
        <w:behaviors>
          <w:behavior w:val="content"/>
        </w:behaviors>
        <w:guid w:val="{81584968-2F94-4CF3-8FED-14CA35463236}"/>
      </w:docPartPr>
      <w:docPartBody>
        <w:p w:rsidR="00B67BE1" w:rsidRDefault="00680472">
          <w:r w:rsidRPr="00E92C0F">
            <w:rPr>
              <w:rStyle w:val="PlaceholderText"/>
            </w:rPr>
            <w:t>N/A</w:t>
          </w:r>
        </w:p>
      </w:docPartBody>
    </w:docPart>
    <w:docPart>
      <w:docPartPr>
        <w:name w:val="25C343AC0033425F8A7F2FD049C04E5C"/>
        <w:category>
          <w:name w:val="General"/>
          <w:gallery w:val="placeholder"/>
        </w:category>
        <w:types>
          <w:type w:val="bbPlcHdr"/>
        </w:types>
        <w:behaviors>
          <w:behavior w:val="content"/>
        </w:behaviors>
        <w:guid w:val="{BD240B34-EA5C-4027-91FA-5A928305F219}"/>
      </w:docPartPr>
      <w:docPartBody>
        <w:p w:rsidR="00B67BE1" w:rsidRDefault="00680472">
          <w:r w:rsidRPr="00E92C0F">
            <w:rPr>
              <w:rStyle w:val="PlaceholderText"/>
            </w:rPr>
            <w:t>N/A</w:t>
          </w:r>
        </w:p>
      </w:docPartBody>
    </w:docPart>
    <w:docPart>
      <w:docPartPr>
        <w:name w:val="BFB13DF29EDD42ADA8703451FF7A241A"/>
        <w:category>
          <w:name w:val="General"/>
          <w:gallery w:val="placeholder"/>
        </w:category>
        <w:types>
          <w:type w:val="bbPlcHdr"/>
        </w:types>
        <w:behaviors>
          <w:behavior w:val="content"/>
        </w:behaviors>
        <w:guid w:val="{09F49DEE-2A37-4860-8438-40326C53E35F}"/>
      </w:docPartPr>
      <w:docPartBody>
        <w:p w:rsidR="00B67BE1" w:rsidRDefault="00680472">
          <w:r w:rsidRPr="00E92C0F">
            <w:rPr>
              <w:rStyle w:val="PlaceholderText"/>
            </w:rPr>
            <w:t>N/A</w:t>
          </w:r>
        </w:p>
      </w:docPartBody>
    </w:docPart>
    <w:docPart>
      <w:docPartPr>
        <w:name w:val="8D21D1241ED742BD87D267A6613D800C"/>
        <w:category>
          <w:name w:val="General"/>
          <w:gallery w:val="placeholder"/>
        </w:category>
        <w:types>
          <w:type w:val="bbPlcHdr"/>
        </w:types>
        <w:behaviors>
          <w:behavior w:val="content"/>
        </w:behaviors>
        <w:guid w:val="{AE0C8281-A97B-4C8E-8DCE-6AAFCB822851}"/>
      </w:docPartPr>
      <w:docPartBody>
        <w:p w:rsidR="00B67BE1" w:rsidRDefault="00680472">
          <w:r w:rsidRPr="00E92C0F">
            <w:rPr>
              <w:rStyle w:val="PlaceholderText"/>
            </w:rPr>
            <w:t>N/A</w:t>
          </w:r>
        </w:p>
      </w:docPartBody>
    </w:docPart>
    <w:docPart>
      <w:docPartPr>
        <w:name w:val="72DD15410F7B47C2A9F7FF9DEE93F333"/>
        <w:category>
          <w:name w:val="General"/>
          <w:gallery w:val="placeholder"/>
        </w:category>
        <w:types>
          <w:type w:val="bbPlcHdr"/>
        </w:types>
        <w:behaviors>
          <w:behavior w:val="content"/>
        </w:behaviors>
        <w:guid w:val="{528BF5EE-2D32-4108-B6DC-A7754CF41420}"/>
      </w:docPartPr>
      <w:docPartBody>
        <w:p w:rsidR="00B67BE1" w:rsidRDefault="00680472">
          <w:r w:rsidRPr="00E92C0F">
            <w:rPr>
              <w:rStyle w:val="PlaceholderText"/>
            </w:rPr>
            <w:t>N/A</w:t>
          </w:r>
        </w:p>
      </w:docPartBody>
    </w:docPart>
    <w:docPart>
      <w:docPartPr>
        <w:name w:val="F6A5A6C5D56F4EEE99BAD64368F6FBD2"/>
        <w:category>
          <w:name w:val="General"/>
          <w:gallery w:val="placeholder"/>
        </w:category>
        <w:types>
          <w:type w:val="bbPlcHdr"/>
        </w:types>
        <w:behaviors>
          <w:behavior w:val="content"/>
        </w:behaviors>
        <w:guid w:val="{52348A40-263E-4379-AD70-E14B1888A74B}"/>
      </w:docPartPr>
      <w:docPartBody>
        <w:p w:rsidR="00B67BE1" w:rsidRDefault="00680472">
          <w:r w:rsidRPr="00E92C0F">
            <w:rPr>
              <w:rStyle w:val="PlaceholderText"/>
            </w:rPr>
            <w:t>N/A</w:t>
          </w:r>
        </w:p>
      </w:docPartBody>
    </w:docPart>
    <w:docPart>
      <w:docPartPr>
        <w:name w:val="0DECB583036541D8B136F36647758568"/>
        <w:category>
          <w:name w:val="General"/>
          <w:gallery w:val="placeholder"/>
        </w:category>
        <w:types>
          <w:type w:val="bbPlcHdr"/>
        </w:types>
        <w:behaviors>
          <w:behavior w:val="content"/>
        </w:behaviors>
        <w:guid w:val="{B65F15A3-FA91-4685-9230-DD1ECB46BBAB}"/>
      </w:docPartPr>
      <w:docPartBody>
        <w:p w:rsidR="00B67BE1" w:rsidRDefault="00680472">
          <w:r>
            <w:rPr>
              <w:rStyle w:val="PlaceholderText"/>
            </w:rPr>
            <w:t>N/A</w:t>
          </w:r>
        </w:p>
      </w:docPartBody>
    </w:docPart>
    <w:docPart>
      <w:docPartPr>
        <w:name w:val="328C74B6A4BA47F5B04C979E8D911B2A"/>
        <w:category>
          <w:name w:val="General"/>
          <w:gallery w:val="placeholder"/>
        </w:category>
        <w:types>
          <w:type w:val="bbPlcHdr"/>
        </w:types>
        <w:behaviors>
          <w:behavior w:val="content"/>
        </w:behaviors>
        <w:guid w:val="{776830DF-A443-4C0D-B0B7-2ECFB9DFB54F}"/>
      </w:docPartPr>
      <w:docPartBody>
        <w:p w:rsidR="00B67BE1" w:rsidRDefault="00680472">
          <w:r w:rsidRPr="00E92C0F">
            <w:rPr>
              <w:rStyle w:val="PlaceholderText"/>
            </w:rPr>
            <w:t>N/A</w:t>
          </w:r>
        </w:p>
      </w:docPartBody>
    </w:docPart>
    <w:docPart>
      <w:docPartPr>
        <w:name w:val="2413431C69E24CA29442EDC00F71C1F0"/>
        <w:category>
          <w:name w:val="General"/>
          <w:gallery w:val="placeholder"/>
        </w:category>
        <w:types>
          <w:type w:val="bbPlcHdr"/>
        </w:types>
        <w:behaviors>
          <w:behavior w:val="content"/>
        </w:behaviors>
        <w:guid w:val="{8F8DC1F5-0686-4EBF-A71C-F4A1905632F6}"/>
      </w:docPartPr>
      <w:docPartBody>
        <w:p w:rsidR="00B67BE1" w:rsidRDefault="00680472">
          <w:r w:rsidRPr="00E92C0F">
            <w:rPr>
              <w:rStyle w:val="PlaceholderText"/>
            </w:rPr>
            <w:t>N/A</w:t>
          </w:r>
        </w:p>
      </w:docPartBody>
    </w:docPart>
    <w:docPart>
      <w:docPartPr>
        <w:name w:val="FAB3520CE41B4187B7F5A561D64BC04E"/>
        <w:category>
          <w:name w:val="General"/>
          <w:gallery w:val="placeholder"/>
        </w:category>
        <w:types>
          <w:type w:val="bbPlcHdr"/>
        </w:types>
        <w:behaviors>
          <w:behavior w:val="content"/>
        </w:behaviors>
        <w:guid w:val="{F9AC8B69-3A3A-4F7B-82D1-B539E59C651B}"/>
      </w:docPartPr>
      <w:docPartBody>
        <w:p w:rsidR="00B67BE1" w:rsidRDefault="00680472">
          <w:r w:rsidRPr="00E92C0F">
            <w:rPr>
              <w:rStyle w:val="PlaceholderText"/>
            </w:rPr>
            <w:t>N/A</w:t>
          </w:r>
        </w:p>
      </w:docPartBody>
    </w:docPart>
    <w:docPart>
      <w:docPartPr>
        <w:name w:val="3D3A9D0ABDBA43CE8AE842B5DE9A90DE"/>
        <w:category>
          <w:name w:val="General"/>
          <w:gallery w:val="placeholder"/>
        </w:category>
        <w:types>
          <w:type w:val="bbPlcHdr"/>
        </w:types>
        <w:behaviors>
          <w:behavior w:val="content"/>
        </w:behaviors>
        <w:guid w:val="{11715A95-D060-4090-A698-C32128FF68F8}"/>
      </w:docPartPr>
      <w:docPartBody>
        <w:p w:rsidR="00B67BE1" w:rsidRDefault="00680472">
          <w:r w:rsidRPr="00E92C0F">
            <w:rPr>
              <w:rStyle w:val="PlaceholderText"/>
            </w:rPr>
            <w:t>N/A</w:t>
          </w:r>
        </w:p>
      </w:docPartBody>
    </w:docPart>
    <w:docPart>
      <w:docPartPr>
        <w:name w:val="A27BA88F409E496D89F45E73CF593A08"/>
        <w:category>
          <w:name w:val="General"/>
          <w:gallery w:val="placeholder"/>
        </w:category>
        <w:types>
          <w:type w:val="bbPlcHdr"/>
        </w:types>
        <w:behaviors>
          <w:behavior w:val="content"/>
        </w:behaviors>
        <w:guid w:val="{FD391960-5EEA-464C-9E20-CC492C069DB5}"/>
      </w:docPartPr>
      <w:docPartBody>
        <w:p w:rsidR="00B67BE1" w:rsidRDefault="00680472">
          <w:r w:rsidRPr="00E92C0F">
            <w:rPr>
              <w:rStyle w:val="PlaceholderText"/>
            </w:rPr>
            <w:t>N/A</w:t>
          </w:r>
        </w:p>
      </w:docPartBody>
    </w:docPart>
    <w:docPart>
      <w:docPartPr>
        <w:name w:val="91688DA88E82435E865791DB51AB79F7"/>
        <w:category>
          <w:name w:val="General"/>
          <w:gallery w:val="placeholder"/>
        </w:category>
        <w:types>
          <w:type w:val="bbPlcHdr"/>
        </w:types>
        <w:behaviors>
          <w:behavior w:val="content"/>
        </w:behaviors>
        <w:guid w:val="{CAF9D398-7936-4A99-9AE0-37D5D201316C}"/>
      </w:docPartPr>
      <w:docPartBody>
        <w:p w:rsidR="00B67BE1" w:rsidRDefault="00680472">
          <w:r w:rsidRPr="00E92C0F">
            <w:rPr>
              <w:rStyle w:val="PlaceholderText"/>
            </w:rPr>
            <w:t>N/A</w:t>
          </w:r>
        </w:p>
      </w:docPartBody>
    </w:docPart>
    <w:docPart>
      <w:docPartPr>
        <w:name w:val="F93563F4FD9C4DAC863B6464282001DC"/>
        <w:category>
          <w:name w:val="General"/>
          <w:gallery w:val="placeholder"/>
        </w:category>
        <w:types>
          <w:type w:val="bbPlcHdr"/>
        </w:types>
        <w:behaviors>
          <w:behavior w:val="content"/>
        </w:behaviors>
        <w:guid w:val="{8FA5D67C-8D7C-4556-8721-C0581DC88AC4}"/>
      </w:docPartPr>
      <w:docPartBody>
        <w:p w:rsidR="00B67BE1" w:rsidRDefault="00680472">
          <w:r w:rsidRPr="00E92C0F">
            <w:rPr>
              <w:rStyle w:val="PlaceholderText"/>
            </w:rPr>
            <w:t>N/A</w:t>
          </w:r>
        </w:p>
      </w:docPartBody>
    </w:docPart>
    <w:docPart>
      <w:docPartPr>
        <w:name w:val="482C1C03486541D7A885601FC645EE5B"/>
        <w:category>
          <w:name w:val="General"/>
          <w:gallery w:val="placeholder"/>
        </w:category>
        <w:types>
          <w:type w:val="bbPlcHdr"/>
        </w:types>
        <w:behaviors>
          <w:behavior w:val="content"/>
        </w:behaviors>
        <w:guid w:val="{58C9F058-DC02-4F33-9355-545057C5FB14}"/>
      </w:docPartPr>
      <w:docPartBody>
        <w:p w:rsidR="00B67BE1" w:rsidRDefault="00680472">
          <w:r w:rsidRPr="00E92C0F">
            <w:rPr>
              <w:rStyle w:val="PlaceholderText"/>
            </w:rPr>
            <w:t>N/A</w:t>
          </w:r>
        </w:p>
      </w:docPartBody>
    </w:docPart>
    <w:docPart>
      <w:docPartPr>
        <w:name w:val="52A01382226F4EEA960B093907DDD354"/>
        <w:category>
          <w:name w:val="General"/>
          <w:gallery w:val="placeholder"/>
        </w:category>
        <w:types>
          <w:type w:val="bbPlcHdr"/>
        </w:types>
        <w:behaviors>
          <w:behavior w:val="content"/>
        </w:behaviors>
        <w:guid w:val="{709ABF69-19F5-4640-BFA1-1B9C4A68AB28}"/>
      </w:docPartPr>
      <w:docPartBody>
        <w:p w:rsidR="00B67BE1" w:rsidRDefault="00680472">
          <w:r w:rsidRPr="00E92C0F">
            <w:rPr>
              <w:rStyle w:val="PlaceholderText"/>
            </w:rPr>
            <w:t>N/A</w:t>
          </w:r>
        </w:p>
      </w:docPartBody>
    </w:docPart>
    <w:docPart>
      <w:docPartPr>
        <w:name w:val="0EE046FA429C49079023983AADB7AD94"/>
        <w:category>
          <w:name w:val="General"/>
          <w:gallery w:val="placeholder"/>
        </w:category>
        <w:types>
          <w:type w:val="bbPlcHdr"/>
        </w:types>
        <w:behaviors>
          <w:behavior w:val="content"/>
        </w:behaviors>
        <w:guid w:val="{797D406D-0DA7-4B38-B0D8-42E5817588AE}"/>
      </w:docPartPr>
      <w:docPartBody>
        <w:p w:rsidR="00B67BE1" w:rsidRDefault="00680472">
          <w:r w:rsidRPr="00E92C0F">
            <w:rPr>
              <w:rStyle w:val="PlaceholderText"/>
            </w:rPr>
            <w:t>N/A</w:t>
          </w:r>
        </w:p>
      </w:docPartBody>
    </w:docPart>
    <w:docPart>
      <w:docPartPr>
        <w:name w:val="9986366FCD724F25B4FE3EB811CF50FB"/>
        <w:category>
          <w:name w:val="General"/>
          <w:gallery w:val="placeholder"/>
        </w:category>
        <w:types>
          <w:type w:val="bbPlcHdr"/>
        </w:types>
        <w:behaviors>
          <w:behavior w:val="content"/>
        </w:behaviors>
        <w:guid w:val="{F1763CAC-23A9-45DD-9E73-FD60D8436798}"/>
      </w:docPartPr>
      <w:docPartBody>
        <w:p w:rsidR="00B67BE1" w:rsidRDefault="00680472">
          <w:r w:rsidRPr="00E92C0F">
            <w:rPr>
              <w:rStyle w:val="PlaceholderText"/>
            </w:rPr>
            <w:t>N/A</w:t>
          </w:r>
        </w:p>
      </w:docPartBody>
    </w:docPart>
    <w:docPart>
      <w:docPartPr>
        <w:name w:val="5FDCDAB9F76642EF845752B08F65DF64"/>
        <w:category>
          <w:name w:val="General"/>
          <w:gallery w:val="placeholder"/>
        </w:category>
        <w:types>
          <w:type w:val="bbPlcHdr"/>
        </w:types>
        <w:behaviors>
          <w:behavior w:val="content"/>
        </w:behaviors>
        <w:guid w:val="{D16AA2DA-F993-4B1F-A1C1-F62B8F38AF81}"/>
      </w:docPartPr>
      <w:docPartBody>
        <w:p w:rsidR="00B67BE1" w:rsidRDefault="00680472">
          <w:r w:rsidRPr="00E92C0F">
            <w:rPr>
              <w:rStyle w:val="PlaceholderText"/>
            </w:rPr>
            <w:t>N/A</w:t>
          </w:r>
        </w:p>
      </w:docPartBody>
    </w:docPart>
    <w:docPart>
      <w:docPartPr>
        <w:name w:val="2C13B9FFD5464BB2B127C14C469857A9"/>
        <w:category>
          <w:name w:val="General"/>
          <w:gallery w:val="placeholder"/>
        </w:category>
        <w:types>
          <w:type w:val="bbPlcHdr"/>
        </w:types>
        <w:behaviors>
          <w:behavior w:val="content"/>
        </w:behaviors>
        <w:guid w:val="{97D2AC3A-8DA5-4C37-AFC1-D9DB62B1A066}"/>
      </w:docPartPr>
      <w:docPartBody>
        <w:p w:rsidR="00B67BE1" w:rsidRDefault="00680472">
          <w:r w:rsidRPr="00E92C0F">
            <w:rPr>
              <w:rStyle w:val="PlaceholderText"/>
            </w:rPr>
            <w:t>N/A</w:t>
          </w:r>
        </w:p>
      </w:docPartBody>
    </w:docPart>
    <w:docPart>
      <w:docPartPr>
        <w:name w:val="8642D17A424746ECA9A7FBCC61652869"/>
        <w:category>
          <w:name w:val="General"/>
          <w:gallery w:val="placeholder"/>
        </w:category>
        <w:types>
          <w:type w:val="bbPlcHdr"/>
        </w:types>
        <w:behaviors>
          <w:behavior w:val="content"/>
        </w:behaviors>
        <w:guid w:val="{E2902598-CC65-45F0-87B3-3208F8D3868D}"/>
      </w:docPartPr>
      <w:docPartBody>
        <w:p w:rsidR="00B67BE1" w:rsidRDefault="00680472">
          <w:r w:rsidRPr="00E92C0F">
            <w:rPr>
              <w:rStyle w:val="PlaceholderText"/>
            </w:rPr>
            <w:t>N/A</w:t>
          </w:r>
        </w:p>
      </w:docPartBody>
    </w:docPart>
    <w:docPart>
      <w:docPartPr>
        <w:name w:val="7D5AD38D5ADB44C6A2261328FDC72C0B"/>
        <w:category>
          <w:name w:val="General"/>
          <w:gallery w:val="placeholder"/>
        </w:category>
        <w:types>
          <w:type w:val="bbPlcHdr"/>
        </w:types>
        <w:behaviors>
          <w:behavior w:val="content"/>
        </w:behaviors>
        <w:guid w:val="{D442130D-01D2-424E-91D0-A75140357B05}"/>
      </w:docPartPr>
      <w:docPartBody>
        <w:p w:rsidR="00B67BE1" w:rsidRDefault="00680472">
          <w:r>
            <w:rPr>
              <w:rStyle w:val="PlaceholderText"/>
            </w:rPr>
            <w:t>N/A</w:t>
          </w:r>
        </w:p>
      </w:docPartBody>
    </w:docPart>
    <w:docPart>
      <w:docPartPr>
        <w:name w:val="91CC2FB687894D62BAB15C322B5F05C8"/>
        <w:category>
          <w:name w:val="General"/>
          <w:gallery w:val="placeholder"/>
        </w:category>
        <w:types>
          <w:type w:val="bbPlcHdr"/>
        </w:types>
        <w:behaviors>
          <w:behavior w:val="content"/>
        </w:behaviors>
        <w:guid w:val="{56A755BD-2D30-419F-B5AF-AE9C44692C54}"/>
      </w:docPartPr>
      <w:docPartBody>
        <w:p w:rsidR="00B67BE1" w:rsidRDefault="00680472">
          <w:r w:rsidRPr="00E92C0F">
            <w:rPr>
              <w:rStyle w:val="PlaceholderText"/>
            </w:rPr>
            <w:t>N/A</w:t>
          </w:r>
        </w:p>
      </w:docPartBody>
    </w:docPart>
    <w:docPart>
      <w:docPartPr>
        <w:name w:val="BBF3006B7A7B49EABBE6BB2BEB67C231"/>
        <w:category>
          <w:name w:val="General"/>
          <w:gallery w:val="placeholder"/>
        </w:category>
        <w:types>
          <w:type w:val="bbPlcHdr"/>
        </w:types>
        <w:behaviors>
          <w:behavior w:val="content"/>
        </w:behaviors>
        <w:guid w:val="{AE307EB9-D6BC-4C7B-AC65-3B633E5F4160}"/>
      </w:docPartPr>
      <w:docPartBody>
        <w:p w:rsidR="00B67BE1" w:rsidRDefault="00680472">
          <w:r w:rsidRPr="00E92C0F">
            <w:rPr>
              <w:rStyle w:val="PlaceholderText"/>
            </w:rPr>
            <w:t>N/A</w:t>
          </w:r>
        </w:p>
      </w:docPartBody>
    </w:docPart>
    <w:docPart>
      <w:docPartPr>
        <w:name w:val="A73CEF3541E640DE9BAE982F80C24970"/>
        <w:category>
          <w:name w:val="General"/>
          <w:gallery w:val="placeholder"/>
        </w:category>
        <w:types>
          <w:type w:val="bbPlcHdr"/>
        </w:types>
        <w:behaviors>
          <w:behavior w:val="content"/>
        </w:behaviors>
        <w:guid w:val="{4D2ED8C7-1AC5-4A1F-B457-192E180B6BE7}"/>
      </w:docPartPr>
      <w:docPartBody>
        <w:p w:rsidR="00B67BE1" w:rsidRDefault="00680472">
          <w:r w:rsidRPr="00E92C0F">
            <w:rPr>
              <w:rStyle w:val="PlaceholderText"/>
            </w:rPr>
            <w:t>N/A</w:t>
          </w:r>
        </w:p>
      </w:docPartBody>
    </w:docPart>
    <w:docPart>
      <w:docPartPr>
        <w:name w:val="E78BB84143D84754A0B65381A0B43993"/>
        <w:category>
          <w:name w:val="General"/>
          <w:gallery w:val="placeholder"/>
        </w:category>
        <w:types>
          <w:type w:val="bbPlcHdr"/>
        </w:types>
        <w:behaviors>
          <w:behavior w:val="content"/>
        </w:behaviors>
        <w:guid w:val="{747DC2F1-21E9-4489-9D14-1C243C1DDA96}"/>
      </w:docPartPr>
      <w:docPartBody>
        <w:p w:rsidR="00B67BE1" w:rsidRDefault="00680472">
          <w:r w:rsidRPr="00E92C0F">
            <w:rPr>
              <w:rStyle w:val="PlaceholderText"/>
            </w:rPr>
            <w:t>N/A</w:t>
          </w:r>
        </w:p>
      </w:docPartBody>
    </w:docPart>
    <w:docPart>
      <w:docPartPr>
        <w:name w:val="72898B053B364E9F8131F3C9798E35D3"/>
        <w:category>
          <w:name w:val="General"/>
          <w:gallery w:val="placeholder"/>
        </w:category>
        <w:types>
          <w:type w:val="bbPlcHdr"/>
        </w:types>
        <w:behaviors>
          <w:behavior w:val="content"/>
        </w:behaviors>
        <w:guid w:val="{F8689880-AE19-4F85-B2A6-1943316CCB05}"/>
      </w:docPartPr>
      <w:docPartBody>
        <w:p w:rsidR="00B67BE1" w:rsidRDefault="00680472">
          <w:r w:rsidRPr="00E92C0F">
            <w:rPr>
              <w:rStyle w:val="PlaceholderText"/>
            </w:rPr>
            <w:t>N/A</w:t>
          </w:r>
        </w:p>
      </w:docPartBody>
    </w:docPart>
    <w:docPart>
      <w:docPartPr>
        <w:name w:val="296EA09B1ED64A6089D2EF49826F451B"/>
        <w:category>
          <w:name w:val="General"/>
          <w:gallery w:val="placeholder"/>
        </w:category>
        <w:types>
          <w:type w:val="bbPlcHdr"/>
        </w:types>
        <w:behaviors>
          <w:behavior w:val="content"/>
        </w:behaviors>
        <w:guid w:val="{2ACA8A91-00C8-453B-8F15-2D40B1A59218}"/>
      </w:docPartPr>
      <w:docPartBody>
        <w:p w:rsidR="00B67BE1" w:rsidRDefault="00680472">
          <w:r w:rsidRPr="00E92C0F">
            <w:rPr>
              <w:rStyle w:val="PlaceholderText"/>
            </w:rPr>
            <w:t>N/A</w:t>
          </w:r>
        </w:p>
      </w:docPartBody>
    </w:docPart>
    <w:docPart>
      <w:docPartPr>
        <w:name w:val="3FA2EED1C1814CF6ABCA45A5E47080DD"/>
        <w:category>
          <w:name w:val="General"/>
          <w:gallery w:val="placeholder"/>
        </w:category>
        <w:types>
          <w:type w:val="bbPlcHdr"/>
        </w:types>
        <w:behaviors>
          <w:behavior w:val="content"/>
        </w:behaviors>
        <w:guid w:val="{C85142E5-917F-4BAF-A598-5FBA51A693C0}"/>
      </w:docPartPr>
      <w:docPartBody>
        <w:p w:rsidR="00B67BE1" w:rsidRDefault="00680472">
          <w:r w:rsidRPr="00E92C0F">
            <w:rPr>
              <w:rStyle w:val="PlaceholderText"/>
            </w:rPr>
            <w:t>N/A</w:t>
          </w:r>
        </w:p>
      </w:docPartBody>
    </w:docPart>
    <w:docPart>
      <w:docPartPr>
        <w:name w:val="DE74D35F1AD34578A842A76626719036"/>
        <w:category>
          <w:name w:val="General"/>
          <w:gallery w:val="placeholder"/>
        </w:category>
        <w:types>
          <w:type w:val="bbPlcHdr"/>
        </w:types>
        <w:behaviors>
          <w:behavior w:val="content"/>
        </w:behaviors>
        <w:guid w:val="{36860284-A938-4B4D-AAD7-10EAC2AA9DDF}"/>
      </w:docPartPr>
      <w:docPartBody>
        <w:p w:rsidR="00B67BE1" w:rsidRDefault="00680472">
          <w:r w:rsidRPr="00E92C0F">
            <w:rPr>
              <w:rStyle w:val="PlaceholderText"/>
            </w:rPr>
            <w:t>N/A</w:t>
          </w:r>
        </w:p>
      </w:docPartBody>
    </w:docPart>
    <w:docPart>
      <w:docPartPr>
        <w:name w:val="4A88835A848647F199B670CEF6579D2D"/>
        <w:category>
          <w:name w:val="General"/>
          <w:gallery w:val="placeholder"/>
        </w:category>
        <w:types>
          <w:type w:val="bbPlcHdr"/>
        </w:types>
        <w:behaviors>
          <w:behavior w:val="content"/>
        </w:behaviors>
        <w:guid w:val="{E69E7E93-024F-4C9A-AD33-169B25F0FE7F}"/>
      </w:docPartPr>
      <w:docPartBody>
        <w:p w:rsidR="00B67BE1" w:rsidRDefault="00680472">
          <w:r w:rsidRPr="00E92C0F">
            <w:rPr>
              <w:rStyle w:val="PlaceholderText"/>
            </w:rPr>
            <w:t>N/A</w:t>
          </w:r>
        </w:p>
      </w:docPartBody>
    </w:docPart>
    <w:docPart>
      <w:docPartPr>
        <w:name w:val="197BAE3A70F04D8895669B2BA53081D8"/>
        <w:category>
          <w:name w:val="General"/>
          <w:gallery w:val="placeholder"/>
        </w:category>
        <w:types>
          <w:type w:val="bbPlcHdr"/>
        </w:types>
        <w:behaviors>
          <w:behavior w:val="content"/>
        </w:behaviors>
        <w:guid w:val="{BFFA7504-F606-49BA-A629-FC738B640103}"/>
      </w:docPartPr>
      <w:docPartBody>
        <w:p w:rsidR="00B67BE1" w:rsidRDefault="00680472">
          <w:r w:rsidRPr="00E92C0F">
            <w:rPr>
              <w:rStyle w:val="PlaceholderText"/>
            </w:rPr>
            <w:t>N/A</w:t>
          </w:r>
        </w:p>
      </w:docPartBody>
    </w:docPart>
    <w:docPart>
      <w:docPartPr>
        <w:name w:val="D95D7C931F00443D9820A861310518CB"/>
        <w:category>
          <w:name w:val="General"/>
          <w:gallery w:val="placeholder"/>
        </w:category>
        <w:types>
          <w:type w:val="bbPlcHdr"/>
        </w:types>
        <w:behaviors>
          <w:behavior w:val="content"/>
        </w:behaviors>
        <w:guid w:val="{E4B67713-684E-4C30-8CC9-7548B083117D}"/>
      </w:docPartPr>
      <w:docPartBody>
        <w:p w:rsidR="00B67BE1" w:rsidRDefault="00680472">
          <w:r w:rsidRPr="00E92C0F">
            <w:rPr>
              <w:rStyle w:val="PlaceholderText"/>
            </w:rPr>
            <w:t>N/A</w:t>
          </w:r>
        </w:p>
      </w:docPartBody>
    </w:docPart>
    <w:docPart>
      <w:docPartPr>
        <w:name w:val="7AD156F12B7945179F319B0C83767B92"/>
        <w:category>
          <w:name w:val="General"/>
          <w:gallery w:val="placeholder"/>
        </w:category>
        <w:types>
          <w:type w:val="bbPlcHdr"/>
        </w:types>
        <w:behaviors>
          <w:behavior w:val="content"/>
        </w:behaviors>
        <w:guid w:val="{8731C427-5A61-41FD-8BAF-FC9A64930350}"/>
      </w:docPartPr>
      <w:docPartBody>
        <w:p w:rsidR="00B67BE1" w:rsidRDefault="00680472">
          <w:r w:rsidRPr="00E92C0F">
            <w:rPr>
              <w:rStyle w:val="PlaceholderText"/>
            </w:rPr>
            <w:t>N/A</w:t>
          </w:r>
        </w:p>
      </w:docPartBody>
    </w:docPart>
    <w:docPart>
      <w:docPartPr>
        <w:name w:val="6A02AEE15ABD4050B3C34DE5C8CF5FE2"/>
        <w:category>
          <w:name w:val="General"/>
          <w:gallery w:val="placeholder"/>
        </w:category>
        <w:types>
          <w:type w:val="bbPlcHdr"/>
        </w:types>
        <w:behaviors>
          <w:behavior w:val="content"/>
        </w:behaviors>
        <w:guid w:val="{377B87C6-F69A-4D99-B60D-12ACEC728C91}"/>
      </w:docPartPr>
      <w:docPartBody>
        <w:p w:rsidR="00B67BE1" w:rsidRDefault="00680472">
          <w:r w:rsidRPr="00E92C0F">
            <w:rPr>
              <w:rStyle w:val="PlaceholderText"/>
            </w:rPr>
            <w:t>N/A</w:t>
          </w:r>
        </w:p>
      </w:docPartBody>
    </w:docPart>
    <w:docPart>
      <w:docPartPr>
        <w:name w:val="2B33CDB995C24614A2A3335C01056B6C"/>
        <w:category>
          <w:name w:val="General"/>
          <w:gallery w:val="placeholder"/>
        </w:category>
        <w:types>
          <w:type w:val="bbPlcHdr"/>
        </w:types>
        <w:behaviors>
          <w:behavior w:val="content"/>
        </w:behaviors>
        <w:guid w:val="{2FC6EE12-87E6-4E6F-8CFF-03A8FF5CF679}"/>
      </w:docPartPr>
      <w:docPartBody>
        <w:p w:rsidR="00B67BE1" w:rsidRDefault="00680472">
          <w:r w:rsidRPr="00E92C0F">
            <w:rPr>
              <w:rStyle w:val="PlaceholderText"/>
            </w:rPr>
            <w:t>N/A</w:t>
          </w:r>
        </w:p>
      </w:docPartBody>
    </w:docPart>
    <w:docPart>
      <w:docPartPr>
        <w:name w:val="9B7934AB9CDC473CB878279452E97DD8"/>
        <w:category>
          <w:name w:val="General"/>
          <w:gallery w:val="placeholder"/>
        </w:category>
        <w:types>
          <w:type w:val="bbPlcHdr"/>
        </w:types>
        <w:behaviors>
          <w:behavior w:val="content"/>
        </w:behaviors>
        <w:guid w:val="{F6735CE8-A277-4A36-8BFF-5AAE561857DF}"/>
      </w:docPartPr>
      <w:docPartBody>
        <w:p w:rsidR="00B67BE1" w:rsidRDefault="00680472">
          <w:r w:rsidRPr="00E92C0F">
            <w:rPr>
              <w:rStyle w:val="PlaceholderText"/>
            </w:rPr>
            <w:t>N/A</w:t>
          </w:r>
        </w:p>
      </w:docPartBody>
    </w:docPart>
    <w:docPart>
      <w:docPartPr>
        <w:name w:val="2EF8A165065747D083F1769CF21F834F"/>
        <w:category>
          <w:name w:val="General"/>
          <w:gallery w:val="placeholder"/>
        </w:category>
        <w:types>
          <w:type w:val="bbPlcHdr"/>
        </w:types>
        <w:behaviors>
          <w:behavior w:val="content"/>
        </w:behaviors>
        <w:guid w:val="{9ECBF4F5-7C4B-449F-92B0-59866F81C19E}"/>
      </w:docPartPr>
      <w:docPartBody>
        <w:p w:rsidR="00B67BE1" w:rsidRDefault="00680472">
          <w:r>
            <w:rPr>
              <w:rStyle w:val="PlaceholderText"/>
            </w:rPr>
            <w:t>N/A</w:t>
          </w:r>
        </w:p>
      </w:docPartBody>
    </w:docPart>
    <w:docPart>
      <w:docPartPr>
        <w:name w:val="60724B3AFF5D49BE8D07AD3631C27688"/>
        <w:category>
          <w:name w:val="General"/>
          <w:gallery w:val="placeholder"/>
        </w:category>
        <w:types>
          <w:type w:val="bbPlcHdr"/>
        </w:types>
        <w:behaviors>
          <w:behavior w:val="content"/>
        </w:behaviors>
        <w:guid w:val="{76106461-A677-40EF-9BE3-1EC4F04495E4}"/>
      </w:docPartPr>
      <w:docPartBody>
        <w:p w:rsidR="00B67BE1" w:rsidRDefault="00680472">
          <w:r w:rsidRPr="00E92C0F">
            <w:rPr>
              <w:rStyle w:val="PlaceholderText"/>
            </w:rPr>
            <w:t>N/A</w:t>
          </w:r>
        </w:p>
      </w:docPartBody>
    </w:docPart>
    <w:docPart>
      <w:docPartPr>
        <w:name w:val="8400F6FE6ADC4CA6A716B39862905023"/>
        <w:category>
          <w:name w:val="General"/>
          <w:gallery w:val="placeholder"/>
        </w:category>
        <w:types>
          <w:type w:val="bbPlcHdr"/>
        </w:types>
        <w:behaviors>
          <w:behavior w:val="content"/>
        </w:behaviors>
        <w:guid w:val="{2D5240A0-192C-4983-882F-8AB66DB93FC4}"/>
      </w:docPartPr>
      <w:docPartBody>
        <w:p w:rsidR="00B67BE1" w:rsidRDefault="00680472">
          <w:r w:rsidRPr="00E92C0F">
            <w:rPr>
              <w:rStyle w:val="PlaceholderText"/>
            </w:rPr>
            <w:t>N/A</w:t>
          </w:r>
        </w:p>
      </w:docPartBody>
    </w:docPart>
    <w:docPart>
      <w:docPartPr>
        <w:name w:val="9C6DA012F6D64E10BB5518547374EFA1"/>
        <w:category>
          <w:name w:val="General"/>
          <w:gallery w:val="placeholder"/>
        </w:category>
        <w:types>
          <w:type w:val="bbPlcHdr"/>
        </w:types>
        <w:behaviors>
          <w:behavior w:val="content"/>
        </w:behaviors>
        <w:guid w:val="{0A4682E7-FD98-4F1B-B072-9AF88F03FC26}"/>
      </w:docPartPr>
      <w:docPartBody>
        <w:p w:rsidR="00B67BE1" w:rsidRDefault="00680472">
          <w:r w:rsidRPr="00E92C0F">
            <w:rPr>
              <w:rStyle w:val="PlaceholderText"/>
            </w:rPr>
            <w:t>N/A</w:t>
          </w:r>
        </w:p>
      </w:docPartBody>
    </w:docPart>
    <w:docPart>
      <w:docPartPr>
        <w:name w:val="A5FABB2B48ED439FA01780F7337184F0"/>
        <w:category>
          <w:name w:val="General"/>
          <w:gallery w:val="placeholder"/>
        </w:category>
        <w:types>
          <w:type w:val="bbPlcHdr"/>
        </w:types>
        <w:behaviors>
          <w:behavior w:val="content"/>
        </w:behaviors>
        <w:guid w:val="{C91F0898-F2EB-4D69-8C22-415F15C0D99F}"/>
      </w:docPartPr>
      <w:docPartBody>
        <w:p w:rsidR="00B67BE1" w:rsidRDefault="00680472">
          <w:r w:rsidRPr="00E92C0F">
            <w:rPr>
              <w:rStyle w:val="PlaceholderText"/>
            </w:rPr>
            <w:t>N/A</w:t>
          </w:r>
        </w:p>
      </w:docPartBody>
    </w:docPart>
    <w:docPart>
      <w:docPartPr>
        <w:name w:val="4755CA505A1743868FCE9803AF78E5AD"/>
        <w:category>
          <w:name w:val="General"/>
          <w:gallery w:val="placeholder"/>
        </w:category>
        <w:types>
          <w:type w:val="bbPlcHdr"/>
        </w:types>
        <w:behaviors>
          <w:behavior w:val="content"/>
        </w:behaviors>
        <w:guid w:val="{0A509CA6-96B4-45D8-84FB-3184392BB423}"/>
      </w:docPartPr>
      <w:docPartBody>
        <w:p w:rsidR="00B67BE1" w:rsidRDefault="00680472">
          <w:r w:rsidRPr="00E92C0F">
            <w:rPr>
              <w:rStyle w:val="PlaceholderText"/>
            </w:rPr>
            <w:t>N/A</w:t>
          </w:r>
        </w:p>
      </w:docPartBody>
    </w:docPart>
    <w:docPart>
      <w:docPartPr>
        <w:name w:val="579D7526DC524183BC66478BF13FDA6A"/>
        <w:category>
          <w:name w:val="General"/>
          <w:gallery w:val="placeholder"/>
        </w:category>
        <w:types>
          <w:type w:val="bbPlcHdr"/>
        </w:types>
        <w:behaviors>
          <w:behavior w:val="content"/>
        </w:behaviors>
        <w:guid w:val="{5B928D54-95DA-4855-8C34-2D25D658B4E2}"/>
      </w:docPartPr>
      <w:docPartBody>
        <w:p w:rsidR="00B67BE1" w:rsidRDefault="00680472">
          <w:r w:rsidRPr="00E92C0F">
            <w:rPr>
              <w:rStyle w:val="PlaceholderText"/>
            </w:rPr>
            <w:t>N/A</w:t>
          </w:r>
        </w:p>
      </w:docPartBody>
    </w:docPart>
    <w:docPart>
      <w:docPartPr>
        <w:name w:val="A18F0425F1144C2F9A9E5CF8DCD860B4"/>
        <w:category>
          <w:name w:val="General"/>
          <w:gallery w:val="placeholder"/>
        </w:category>
        <w:types>
          <w:type w:val="bbPlcHdr"/>
        </w:types>
        <w:behaviors>
          <w:behavior w:val="content"/>
        </w:behaviors>
        <w:guid w:val="{840FCF19-C7E5-437C-ADEA-39AF167D624D}"/>
      </w:docPartPr>
      <w:docPartBody>
        <w:p w:rsidR="00B67BE1" w:rsidRDefault="00680472">
          <w:r w:rsidRPr="00E92C0F">
            <w:rPr>
              <w:rStyle w:val="PlaceholderText"/>
            </w:rPr>
            <w:t>N/A</w:t>
          </w:r>
        </w:p>
      </w:docPartBody>
    </w:docPart>
    <w:docPart>
      <w:docPartPr>
        <w:name w:val="4F5EEF18B70A40549C82854B0AC39C79"/>
        <w:category>
          <w:name w:val="General"/>
          <w:gallery w:val="placeholder"/>
        </w:category>
        <w:types>
          <w:type w:val="bbPlcHdr"/>
        </w:types>
        <w:behaviors>
          <w:behavior w:val="content"/>
        </w:behaviors>
        <w:guid w:val="{F2611828-0970-4075-A64A-61DCAF6F4BA1}"/>
      </w:docPartPr>
      <w:docPartBody>
        <w:p w:rsidR="00B67BE1" w:rsidRDefault="00680472">
          <w:r w:rsidRPr="00E92C0F">
            <w:rPr>
              <w:rStyle w:val="PlaceholderText"/>
            </w:rPr>
            <w:t>N/A</w:t>
          </w:r>
        </w:p>
      </w:docPartBody>
    </w:docPart>
    <w:docPart>
      <w:docPartPr>
        <w:name w:val="DEAC9E28FF7F47AC8573D040669950A1"/>
        <w:category>
          <w:name w:val="General"/>
          <w:gallery w:val="placeholder"/>
        </w:category>
        <w:types>
          <w:type w:val="bbPlcHdr"/>
        </w:types>
        <w:behaviors>
          <w:behavior w:val="content"/>
        </w:behaviors>
        <w:guid w:val="{BFEDFCA7-8D39-4177-ADB9-0C12E96B1316}"/>
      </w:docPartPr>
      <w:docPartBody>
        <w:p w:rsidR="00B67BE1" w:rsidRDefault="00680472">
          <w:r w:rsidRPr="00E92C0F">
            <w:rPr>
              <w:rStyle w:val="PlaceholderText"/>
            </w:rPr>
            <w:t>N/A</w:t>
          </w:r>
        </w:p>
      </w:docPartBody>
    </w:docPart>
    <w:docPart>
      <w:docPartPr>
        <w:name w:val="1BAB6A1586794DE1B3E63AEE3F915733"/>
        <w:category>
          <w:name w:val="General"/>
          <w:gallery w:val="placeholder"/>
        </w:category>
        <w:types>
          <w:type w:val="bbPlcHdr"/>
        </w:types>
        <w:behaviors>
          <w:behavior w:val="content"/>
        </w:behaviors>
        <w:guid w:val="{3C01F1F3-10C5-46BD-A0B7-A53498B7B19D}"/>
      </w:docPartPr>
      <w:docPartBody>
        <w:p w:rsidR="00B67BE1" w:rsidRDefault="00680472">
          <w:r w:rsidRPr="00E92C0F">
            <w:rPr>
              <w:rStyle w:val="PlaceholderText"/>
            </w:rPr>
            <w:t>N/A</w:t>
          </w:r>
        </w:p>
      </w:docPartBody>
    </w:docPart>
    <w:docPart>
      <w:docPartPr>
        <w:name w:val="DF646B2ED65641FE9BD0EE5A44170F8D"/>
        <w:category>
          <w:name w:val="General"/>
          <w:gallery w:val="placeholder"/>
        </w:category>
        <w:types>
          <w:type w:val="bbPlcHdr"/>
        </w:types>
        <w:behaviors>
          <w:behavior w:val="content"/>
        </w:behaviors>
        <w:guid w:val="{AC02249D-8ADF-499B-8651-BBB0727ACD33}"/>
      </w:docPartPr>
      <w:docPartBody>
        <w:p w:rsidR="00B67BE1" w:rsidRDefault="00680472">
          <w:r w:rsidRPr="00E92C0F">
            <w:rPr>
              <w:rStyle w:val="PlaceholderText"/>
            </w:rPr>
            <w:t>N/A</w:t>
          </w:r>
        </w:p>
      </w:docPartBody>
    </w:docPart>
    <w:docPart>
      <w:docPartPr>
        <w:name w:val="65FC951E834244C0ABE82676238046A3"/>
        <w:category>
          <w:name w:val="General"/>
          <w:gallery w:val="placeholder"/>
        </w:category>
        <w:types>
          <w:type w:val="bbPlcHdr"/>
        </w:types>
        <w:behaviors>
          <w:behavior w:val="content"/>
        </w:behaviors>
        <w:guid w:val="{5A1F579C-6FF4-47F0-B04D-D4155511377A}"/>
      </w:docPartPr>
      <w:docPartBody>
        <w:p w:rsidR="00B67BE1" w:rsidRDefault="00680472">
          <w:r w:rsidRPr="00E92C0F">
            <w:rPr>
              <w:rStyle w:val="PlaceholderText"/>
            </w:rPr>
            <w:t>N/A</w:t>
          </w:r>
        </w:p>
      </w:docPartBody>
    </w:docPart>
    <w:docPart>
      <w:docPartPr>
        <w:name w:val="5069CE0F97B24AFFB41BE00F69A56A21"/>
        <w:category>
          <w:name w:val="General"/>
          <w:gallery w:val="placeholder"/>
        </w:category>
        <w:types>
          <w:type w:val="bbPlcHdr"/>
        </w:types>
        <w:behaviors>
          <w:behavior w:val="content"/>
        </w:behaviors>
        <w:guid w:val="{D3635F9D-837A-4DAB-85BC-462016662811}"/>
      </w:docPartPr>
      <w:docPartBody>
        <w:p w:rsidR="00B67BE1" w:rsidRDefault="00680472">
          <w:r w:rsidRPr="00E92C0F">
            <w:rPr>
              <w:rStyle w:val="PlaceholderText"/>
            </w:rPr>
            <w:t>N/A</w:t>
          </w:r>
        </w:p>
      </w:docPartBody>
    </w:docPart>
    <w:docPart>
      <w:docPartPr>
        <w:name w:val="90332A970F6D45579F03F63C6AA4C1AE"/>
        <w:category>
          <w:name w:val="General"/>
          <w:gallery w:val="placeholder"/>
        </w:category>
        <w:types>
          <w:type w:val="bbPlcHdr"/>
        </w:types>
        <w:behaviors>
          <w:behavior w:val="content"/>
        </w:behaviors>
        <w:guid w:val="{61DA70C6-D9E3-43EE-8F34-1BBB6CBA3790}"/>
      </w:docPartPr>
      <w:docPartBody>
        <w:p w:rsidR="00B67BE1" w:rsidRDefault="00680472">
          <w:r w:rsidRPr="00E92C0F">
            <w:rPr>
              <w:rStyle w:val="PlaceholderText"/>
            </w:rPr>
            <w:t>N/A</w:t>
          </w:r>
        </w:p>
      </w:docPartBody>
    </w:docPart>
    <w:docPart>
      <w:docPartPr>
        <w:name w:val="E48510BC608D4ED0A1C54BAA1984E744"/>
        <w:category>
          <w:name w:val="General"/>
          <w:gallery w:val="placeholder"/>
        </w:category>
        <w:types>
          <w:type w:val="bbPlcHdr"/>
        </w:types>
        <w:behaviors>
          <w:behavior w:val="content"/>
        </w:behaviors>
        <w:guid w:val="{E5473C78-344B-4F98-B1F1-734165635777}"/>
      </w:docPartPr>
      <w:docPartBody>
        <w:p w:rsidR="00B67BE1" w:rsidRDefault="00680472">
          <w:r>
            <w:rPr>
              <w:rStyle w:val="PlaceholderText"/>
            </w:rPr>
            <w:t>N/A</w:t>
          </w:r>
        </w:p>
      </w:docPartBody>
    </w:docPart>
    <w:docPart>
      <w:docPartPr>
        <w:name w:val="A670D7AEDC1B4616B2FE18CA1ABB4C3F"/>
        <w:category>
          <w:name w:val="General"/>
          <w:gallery w:val="placeholder"/>
        </w:category>
        <w:types>
          <w:type w:val="bbPlcHdr"/>
        </w:types>
        <w:behaviors>
          <w:behavior w:val="content"/>
        </w:behaviors>
        <w:guid w:val="{71005E74-CF28-44BF-9AC1-5382C832AE5A}"/>
      </w:docPartPr>
      <w:docPartBody>
        <w:p w:rsidR="00B67BE1" w:rsidRDefault="00680472">
          <w:r w:rsidRPr="00E92C0F">
            <w:rPr>
              <w:rStyle w:val="PlaceholderText"/>
            </w:rPr>
            <w:t>N/A</w:t>
          </w:r>
        </w:p>
      </w:docPartBody>
    </w:docPart>
    <w:docPart>
      <w:docPartPr>
        <w:name w:val="E3790C3BBF334A399E5A3593AB7B2CF0"/>
        <w:category>
          <w:name w:val="General"/>
          <w:gallery w:val="placeholder"/>
        </w:category>
        <w:types>
          <w:type w:val="bbPlcHdr"/>
        </w:types>
        <w:behaviors>
          <w:behavior w:val="content"/>
        </w:behaviors>
        <w:guid w:val="{A5AD79AC-B98C-45D4-B0FD-DA3937FF495A}"/>
      </w:docPartPr>
      <w:docPartBody>
        <w:p w:rsidR="00B67BE1" w:rsidRDefault="00680472">
          <w:r w:rsidRPr="00E92C0F">
            <w:rPr>
              <w:rStyle w:val="PlaceholderText"/>
            </w:rPr>
            <w:t>N/A</w:t>
          </w:r>
        </w:p>
      </w:docPartBody>
    </w:docPart>
    <w:docPart>
      <w:docPartPr>
        <w:name w:val="360D231361C8484E8A84E536D3EC24C6"/>
        <w:category>
          <w:name w:val="General"/>
          <w:gallery w:val="placeholder"/>
        </w:category>
        <w:types>
          <w:type w:val="bbPlcHdr"/>
        </w:types>
        <w:behaviors>
          <w:behavior w:val="content"/>
        </w:behaviors>
        <w:guid w:val="{4193752A-C05F-4BEE-A11D-8CE7F9B0A630}"/>
      </w:docPartPr>
      <w:docPartBody>
        <w:p w:rsidR="00B67BE1" w:rsidRDefault="00680472">
          <w:r w:rsidRPr="00E92C0F">
            <w:rPr>
              <w:rStyle w:val="PlaceholderText"/>
            </w:rPr>
            <w:t>N/A</w:t>
          </w:r>
        </w:p>
      </w:docPartBody>
    </w:docPart>
    <w:docPart>
      <w:docPartPr>
        <w:name w:val="6274145D022A40E5A17FBD96BAC6B64D"/>
        <w:category>
          <w:name w:val="General"/>
          <w:gallery w:val="placeholder"/>
        </w:category>
        <w:types>
          <w:type w:val="bbPlcHdr"/>
        </w:types>
        <w:behaviors>
          <w:behavior w:val="content"/>
        </w:behaviors>
        <w:guid w:val="{0A1253DE-FFA0-46CA-B059-1F6D4E476F62}"/>
      </w:docPartPr>
      <w:docPartBody>
        <w:p w:rsidR="00B67BE1" w:rsidRDefault="00680472">
          <w:r w:rsidRPr="00E92C0F">
            <w:rPr>
              <w:rStyle w:val="PlaceholderText"/>
            </w:rPr>
            <w:t>N/A</w:t>
          </w:r>
        </w:p>
      </w:docPartBody>
    </w:docPart>
    <w:docPart>
      <w:docPartPr>
        <w:name w:val="63D931A244064D238B0C622CD35E0CF2"/>
        <w:category>
          <w:name w:val="General"/>
          <w:gallery w:val="placeholder"/>
        </w:category>
        <w:types>
          <w:type w:val="bbPlcHdr"/>
        </w:types>
        <w:behaviors>
          <w:behavior w:val="content"/>
        </w:behaviors>
        <w:guid w:val="{860F8C05-9EE8-4DDA-BA05-BF7B34579815}"/>
      </w:docPartPr>
      <w:docPartBody>
        <w:p w:rsidR="00B67BE1" w:rsidRDefault="00680472">
          <w:r w:rsidRPr="00E92C0F">
            <w:rPr>
              <w:rStyle w:val="PlaceholderText"/>
            </w:rPr>
            <w:t>N/A</w:t>
          </w:r>
        </w:p>
      </w:docPartBody>
    </w:docPart>
    <w:docPart>
      <w:docPartPr>
        <w:name w:val="71E3566B8FB14F8C8B3E2E738DDA1611"/>
        <w:category>
          <w:name w:val="General"/>
          <w:gallery w:val="placeholder"/>
        </w:category>
        <w:types>
          <w:type w:val="bbPlcHdr"/>
        </w:types>
        <w:behaviors>
          <w:behavior w:val="content"/>
        </w:behaviors>
        <w:guid w:val="{DAF27B8B-90C7-468F-A342-509B65120DC3}"/>
      </w:docPartPr>
      <w:docPartBody>
        <w:p w:rsidR="00B67BE1" w:rsidRDefault="00680472">
          <w:r w:rsidRPr="00E92C0F">
            <w:rPr>
              <w:rStyle w:val="PlaceholderText"/>
            </w:rPr>
            <w:t>N/A</w:t>
          </w:r>
        </w:p>
      </w:docPartBody>
    </w:docPart>
    <w:docPart>
      <w:docPartPr>
        <w:name w:val="95F508407E72402FA08621625A86CB1C"/>
        <w:category>
          <w:name w:val="General"/>
          <w:gallery w:val="placeholder"/>
        </w:category>
        <w:types>
          <w:type w:val="bbPlcHdr"/>
        </w:types>
        <w:behaviors>
          <w:behavior w:val="content"/>
        </w:behaviors>
        <w:guid w:val="{2C4E261F-A2EF-4784-8912-56BA1991E255}"/>
      </w:docPartPr>
      <w:docPartBody>
        <w:p w:rsidR="00B67BE1" w:rsidRDefault="00680472">
          <w:r w:rsidRPr="00E92C0F">
            <w:rPr>
              <w:rStyle w:val="PlaceholderText"/>
            </w:rPr>
            <w:t>N/A</w:t>
          </w:r>
        </w:p>
      </w:docPartBody>
    </w:docPart>
    <w:docPart>
      <w:docPartPr>
        <w:name w:val="4BA85285ED124BA7A71A099D2FA87C64"/>
        <w:category>
          <w:name w:val="General"/>
          <w:gallery w:val="placeholder"/>
        </w:category>
        <w:types>
          <w:type w:val="bbPlcHdr"/>
        </w:types>
        <w:behaviors>
          <w:behavior w:val="content"/>
        </w:behaviors>
        <w:guid w:val="{70E0BFC0-D550-4CA6-920F-DDFC51A144CA}"/>
      </w:docPartPr>
      <w:docPartBody>
        <w:p w:rsidR="00B67BE1" w:rsidRDefault="00680472">
          <w:r w:rsidRPr="00E92C0F">
            <w:rPr>
              <w:rStyle w:val="PlaceholderText"/>
            </w:rPr>
            <w:t>N/A</w:t>
          </w:r>
        </w:p>
      </w:docPartBody>
    </w:docPart>
    <w:docPart>
      <w:docPartPr>
        <w:name w:val="DEAC659433B4453F8DA8D222F0322345"/>
        <w:category>
          <w:name w:val="General"/>
          <w:gallery w:val="placeholder"/>
        </w:category>
        <w:types>
          <w:type w:val="bbPlcHdr"/>
        </w:types>
        <w:behaviors>
          <w:behavior w:val="content"/>
        </w:behaviors>
        <w:guid w:val="{C49181F3-9363-40C7-8E08-34AB611A4631}"/>
      </w:docPartPr>
      <w:docPartBody>
        <w:p w:rsidR="00B67BE1" w:rsidRDefault="00680472">
          <w:r w:rsidRPr="00E92C0F">
            <w:rPr>
              <w:rStyle w:val="PlaceholderText"/>
            </w:rPr>
            <w:t>N/A</w:t>
          </w:r>
        </w:p>
      </w:docPartBody>
    </w:docPart>
    <w:docPart>
      <w:docPartPr>
        <w:name w:val="3E791F8E93ED4CBF8732A1D248331A21"/>
        <w:category>
          <w:name w:val="General"/>
          <w:gallery w:val="placeholder"/>
        </w:category>
        <w:types>
          <w:type w:val="bbPlcHdr"/>
        </w:types>
        <w:behaviors>
          <w:behavior w:val="content"/>
        </w:behaviors>
        <w:guid w:val="{25CBF016-8B19-40B9-ACFC-D3E7DAF8F76B}"/>
      </w:docPartPr>
      <w:docPartBody>
        <w:p w:rsidR="00B67BE1" w:rsidRDefault="00680472">
          <w:r w:rsidRPr="00E92C0F">
            <w:rPr>
              <w:rStyle w:val="PlaceholderText"/>
            </w:rPr>
            <w:t>N/A</w:t>
          </w:r>
        </w:p>
      </w:docPartBody>
    </w:docPart>
    <w:docPart>
      <w:docPartPr>
        <w:name w:val="5A527DFC65354B9EAB333D904FC71AD1"/>
        <w:category>
          <w:name w:val="General"/>
          <w:gallery w:val="placeholder"/>
        </w:category>
        <w:types>
          <w:type w:val="bbPlcHdr"/>
        </w:types>
        <w:behaviors>
          <w:behavior w:val="content"/>
        </w:behaviors>
        <w:guid w:val="{46A851E2-2AEB-4E1C-890C-F32BAE545132}"/>
      </w:docPartPr>
      <w:docPartBody>
        <w:p w:rsidR="00B67BE1" w:rsidRDefault="00680472">
          <w:r w:rsidRPr="00E92C0F">
            <w:rPr>
              <w:rStyle w:val="PlaceholderText"/>
            </w:rPr>
            <w:t>N/A</w:t>
          </w:r>
        </w:p>
      </w:docPartBody>
    </w:docPart>
    <w:docPart>
      <w:docPartPr>
        <w:name w:val="E4E54163AA09469D979DF3601D28274F"/>
        <w:category>
          <w:name w:val="General"/>
          <w:gallery w:val="placeholder"/>
        </w:category>
        <w:types>
          <w:type w:val="bbPlcHdr"/>
        </w:types>
        <w:behaviors>
          <w:behavior w:val="content"/>
        </w:behaviors>
        <w:guid w:val="{C8C6D230-36BD-42F6-9F63-A2C531670CDB}"/>
      </w:docPartPr>
      <w:docPartBody>
        <w:p w:rsidR="00B67BE1" w:rsidRDefault="00680472">
          <w:r w:rsidRPr="00E92C0F">
            <w:rPr>
              <w:rStyle w:val="PlaceholderText"/>
            </w:rPr>
            <w:t>N/A</w:t>
          </w:r>
        </w:p>
      </w:docPartBody>
    </w:docPart>
    <w:docPart>
      <w:docPartPr>
        <w:name w:val="25D3D89EED914796AACC2E4F5A0954D5"/>
        <w:category>
          <w:name w:val="General"/>
          <w:gallery w:val="placeholder"/>
        </w:category>
        <w:types>
          <w:type w:val="bbPlcHdr"/>
        </w:types>
        <w:behaviors>
          <w:behavior w:val="content"/>
        </w:behaviors>
        <w:guid w:val="{9F91EDA8-EAA0-45BD-9C0C-6226B6190D3D}"/>
      </w:docPartPr>
      <w:docPartBody>
        <w:p w:rsidR="00B67BE1" w:rsidRDefault="00680472">
          <w:r w:rsidRPr="00E92C0F">
            <w:rPr>
              <w:rStyle w:val="PlaceholderText"/>
            </w:rPr>
            <w:t>N/A</w:t>
          </w:r>
        </w:p>
      </w:docPartBody>
    </w:docPart>
    <w:docPart>
      <w:docPartPr>
        <w:name w:val="8F86B3703E354F1E87359435FB3EB1E6"/>
        <w:category>
          <w:name w:val="General"/>
          <w:gallery w:val="placeholder"/>
        </w:category>
        <w:types>
          <w:type w:val="bbPlcHdr"/>
        </w:types>
        <w:behaviors>
          <w:behavior w:val="content"/>
        </w:behaviors>
        <w:guid w:val="{C66C741A-E286-400A-B8C2-03D3C45BE3B7}"/>
      </w:docPartPr>
      <w:docPartBody>
        <w:p w:rsidR="00B67BE1" w:rsidRDefault="00680472">
          <w:r w:rsidRPr="00E92C0F">
            <w:rPr>
              <w:rStyle w:val="PlaceholderText"/>
            </w:rPr>
            <w:t>N/A</w:t>
          </w:r>
        </w:p>
      </w:docPartBody>
    </w:docPart>
    <w:docPart>
      <w:docPartPr>
        <w:name w:val="E7FD8613895B4157A5978C6D04983DD4"/>
        <w:category>
          <w:name w:val="General"/>
          <w:gallery w:val="placeholder"/>
        </w:category>
        <w:types>
          <w:type w:val="bbPlcHdr"/>
        </w:types>
        <w:behaviors>
          <w:behavior w:val="content"/>
        </w:behaviors>
        <w:guid w:val="{2E5BDF6B-2857-4012-8166-54A0438511FC}"/>
      </w:docPartPr>
      <w:docPartBody>
        <w:p w:rsidR="00B67BE1" w:rsidRDefault="00680472">
          <w:r>
            <w:rPr>
              <w:rStyle w:val="PlaceholderText"/>
            </w:rPr>
            <w:t>N/A</w:t>
          </w:r>
        </w:p>
      </w:docPartBody>
    </w:docPart>
    <w:docPart>
      <w:docPartPr>
        <w:name w:val="10EEA6E09B964F7FBA6524F23D5740CC"/>
        <w:category>
          <w:name w:val="General"/>
          <w:gallery w:val="placeholder"/>
        </w:category>
        <w:types>
          <w:type w:val="bbPlcHdr"/>
        </w:types>
        <w:behaviors>
          <w:behavior w:val="content"/>
        </w:behaviors>
        <w:guid w:val="{B6E96645-824B-4068-8347-0FE41CE27295}"/>
      </w:docPartPr>
      <w:docPartBody>
        <w:p w:rsidR="00B67BE1" w:rsidRDefault="00680472">
          <w:r w:rsidRPr="00E92C0F">
            <w:rPr>
              <w:rStyle w:val="PlaceholderText"/>
            </w:rPr>
            <w:t>N/A</w:t>
          </w:r>
        </w:p>
      </w:docPartBody>
    </w:docPart>
    <w:docPart>
      <w:docPartPr>
        <w:name w:val="017E2DDA256C4758BB49A2771C05E10D"/>
        <w:category>
          <w:name w:val="General"/>
          <w:gallery w:val="placeholder"/>
        </w:category>
        <w:types>
          <w:type w:val="bbPlcHdr"/>
        </w:types>
        <w:behaviors>
          <w:behavior w:val="content"/>
        </w:behaviors>
        <w:guid w:val="{AC384DDF-FD14-458C-B393-0B7384663241}"/>
      </w:docPartPr>
      <w:docPartBody>
        <w:p w:rsidR="00B67BE1" w:rsidRDefault="00680472">
          <w:r w:rsidRPr="00E92C0F">
            <w:rPr>
              <w:rStyle w:val="PlaceholderText"/>
            </w:rPr>
            <w:t>N/A</w:t>
          </w:r>
        </w:p>
      </w:docPartBody>
    </w:docPart>
    <w:docPart>
      <w:docPartPr>
        <w:name w:val="5A1AB815BB2F4C85BC92FBE8BC300A79"/>
        <w:category>
          <w:name w:val="General"/>
          <w:gallery w:val="placeholder"/>
        </w:category>
        <w:types>
          <w:type w:val="bbPlcHdr"/>
        </w:types>
        <w:behaviors>
          <w:behavior w:val="content"/>
        </w:behaviors>
        <w:guid w:val="{30104AA8-C196-49A6-855B-6CF5CD33D56A}"/>
      </w:docPartPr>
      <w:docPartBody>
        <w:p w:rsidR="00B67BE1" w:rsidRDefault="00680472">
          <w:r w:rsidRPr="00E92C0F">
            <w:rPr>
              <w:rStyle w:val="PlaceholderText"/>
            </w:rPr>
            <w:t>N/A</w:t>
          </w:r>
        </w:p>
      </w:docPartBody>
    </w:docPart>
    <w:docPart>
      <w:docPartPr>
        <w:name w:val="FCCFE3C94A9641609226562037FE423E"/>
        <w:category>
          <w:name w:val="General"/>
          <w:gallery w:val="placeholder"/>
        </w:category>
        <w:types>
          <w:type w:val="bbPlcHdr"/>
        </w:types>
        <w:behaviors>
          <w:behavior w:val="content"/>
        </w:behaviors>
        <w:guid w:val="{AF4FF9C4-0198-40F2-9AB4-3A160847EDA1}"/>
      </w:docPartPr>
      <w:docPartBody>
        <w:p w:rsidR="00B67BE1" w:rsidRDefault="00680472">
          <w:r w:rsidRPr="00E92C0F">
            <w:rPr>
              <w:rStyle w:val="PlaceholderText"/>
            </w:rPr>
            <w:t>N/A</w:t>
          </w:r>
        </w:p>
      </w:docPartBody>
    </w:docPart>
    <w:docPart>
      <w:docPartPr>
        <w:name w:val="BC76C20DD5FC4731BA4929882BFD6569"/>
        <w:category>
          <w:name w:val="General"/>
          <w:gallery w:val="placeholder"/>
        </w:category>
        <w:types>
          <w:type w:val="bbPlcHdr"/>
        </w:types>
        <w:behaviors>
          <w:behavior w:val="content"/>
        </w:behaviors>
        <w:guid w:val="{144AF8FC-AEE4-4D3B-8D61-338F88948041}"/>
      </w:docPartPr>
      <w:docPartBody>
        <w:p w:rsidR="00B67BE1" w:rsidRDefault="00680472">
          <w:r w:rsidRPr="00E92C0F">
            <w:rPr>
              <w:rStyle w:val="PlaceholderText"/>
            </w:rPr>
            <w:t>N/A</w:t>
          </w:r>
        </w:p>
      </w:docPartBody>
    </w:docPart>
    <w:docPart>
      <w:docPartPr>
        <w:name w:val="2E26F430E22C4886BE1F94FC4D340553"/>
        <w:category>
          <w:name w:val="General"/>
          <w:gallery w:val="placeholder"/>
        </w:category>
        <w:types>
          <w:type w:val="bbPlcHdr"/>
        </w:types>
        <w:behaviors>
          <w:behavior w:val="content"/>
        </w:behaviors>
        <w:guid w:val="{DF494073-7A05-4FB9-9B6C-978EB18F6BBA}"/>
      </w:docPartPr>
      <w:docPartBody>
        <w:p w:rsidR="00B67BE1" w:rsidRDefault="00680472">
          <w:r w:rsidRPr="00E92C0F">
            <w:rPr>
              <w:rStyle w:val="PlaceholderText"/>
            </w:rPr>
            <w:t>N/A</w:t>
          </w:r>
        </w:p>
      </w:docPartBody>
    </w:docPart>
    <w:docPart>
      <w:docPartPr>
        <w:name w:val="4D5C846148834671B0AFF74EDF27C280"/>
        <w:category>
          <w:name w:val="General"/>
          <w:gallery w:val="placeholder"/>
        </w:category>
        <w:types>
          <w:type w:val="bbPlcHdr"/>
        </w:types>
        <w:behaviors>
          <w:behavior w:val="content"/>
        </w:behaviors>
        <w:guid w:val="{356EDFDA-C5F3-4253-AA88-320944314E13}"/>
      </w:docPartPr>
      <w:docPartBody>
        <w:p w:rsidR="00B67BE1" w:rsidRDefault="00680472">
          <w:r w:rsidRPr="00E92C0F">
            <w:rPr>
              <w:rStyle w:val="PlaceholderText"/>
            </w:rPr>
            <w:t>N/A</w:t>
          </w:r>
        </w:p>
      </w:docPartBody>
    </w:docPart>
    <w:docPart>
      <w:docPartPr>
        <w:name w:val="BF809020ECE74BC4B5676F193AC8E407"/>
        <w:category>
          <w:name w:val="General"/>
          <w:gallery w:val="placeholder"/>
        </w:category>
        <w:types>
          <w:type w:val="bbPlcHdr"/>
        </w:types>
        <w:behaviors>
          <w:behavior w:val="content"/>
        </w:behaviors>
        <w:guid w:val="{2CE48F83-2E84-4977-9B87-11A8E54C5DE6}"/>
      </w:docPartPr>
      <w:docPartBody>
        <w:p w:rsidR="00B67BE1" w:rsidRDefault="00680472">
          <w:r w:rsidRPr="00E92C0F">
            <w:rPr>
              <w:rStyle w:val="PlaceholderText"/>
            </w:rPr>
            <w:t>N/A</w:t>
          </w:r>
        </w:p>
      </w:docPartBody>
    </w:docPart>
    <w:docPart>
      <w:docPartPr>
        <w:name w:val="218AC58B594C4289A64E82FAE1983C39"/>
        <w:category>
          <w:name w:val="General"/>
          <w:gallery w:val="placeholder"/>
        </w:category>
        <w:types>
          <w:type w:val="bbPlcHdr"/>
        </w:types>
        <w:behaviors>
          <w:behavior w:val="content"/>
        </w:behaviors>
        <w:guid w:val="{095FE53E-C336-4494-B4B0-F63AB8D653C0}"/>
      </w:docPartPr>
      <w:docPartBody>
        <w:p w:rsidR="00B67BE1" w:rsidRDefault="00680472">
          <w:r w:rsidRPr="00E92C0F">
            <w:rPr>
              <w:rStyle w:val="PlaceholderText"/>
            </w:rPr>
            <w:t>N/A</w:t>
          </w:r>
        </w:p>
      </w:docPartBody>
    </w:docPart>
    <w:docPart>
      <w:docPartPr>
        <w:name w:val="3BE2DE907DF94386BCED23B72CB48CED"/>
        <w:category>
          <w:name w:val="General"/>
          <w:gallery w:val="placeholder"/>
        </w:category>
        <w:types>
          <w:type w:val="bbPlcHdr"/>
        </w:types>
        <w:behaviors>
          <w:behavior w:val="content"/>
        </w:behaviors>
        <w:guid w:val="{B0CB6405-98CA-4850-B26E-1BD9729F73AD}"/>
      </w:docPartPr>
      <w:docPartBody>
        <w:p w:rsidR="00B67BE1" w:rsidRDefault="00680472">
          <w:r w:rsidRPr="00E92C0F">
            <w:rPr>
              <w:rStyle w:val="PlaceholderText"/>
            </w:rPr>
            <w:t>N/A</w:t>
          </w:r>
        </w:p>
      </w:docPartBody>
    </w:docPart>
    <w:docPart>
      <w:docPartPr>
        <w:name w:val="41E28C205C33401A8CBF0964572F4730"/>
        <w:category>
          <w:name w:val="General"/>
          <w:gallery w:val="placeholder"/>
        </w:category>
        <w:types>
          <w:type w:val="bbPlcHdr"/>
        </w:types>
        <w:behaviors>
          <w:behavior w:val="content"/>
        </w:behaviors>
        <w:guid w:val="{0612A4E5-398E-497A-9835-3DFB9D302BC3}"/>
      </w:docPartPr>
      <w:docPartBody>
        <w:p w:rsidR="00B67BE1" w:rsidRDefault="00680472">
          <w:r w:rsidRPr="00E92C0F">
            <w:rPr>
              <w:rStyle w:val="PlaceholderText"/>
            </w:rPr>
            <w:t>N/A</w:t>
          </w:r>
        </w:p>
      </w:docPartBody>
    </w:docPart>
    <w:docPart>
      <w:docPartPr>
        <w:name w:val="6CAA2C80164C429187DAF8A53A328FBD"/>
        <w:category>
          <w:name w:val="General"/>
          <w:gallery w:val="placeholder"/>
        </w:category>
        <w:types>
          <w:type w:val="bbPlcHdr"/>
        </w:types>
        <w:behaviors>
          <w:behavior w:val="content"/>
        </w:behaviors>
        <w:guid w:val="{7954F7A6-3287-4CAD-AF24-D9748FFB0F3C}"/>
      </w:docPartPr>
      <w:docPartBody>
        <w:p w:rsidR="00B67BE1" w:rsidRDefault="00680472">
          <w:r w:rsidRPr="00E92C0F">
            <w:rPr>
              <w:rStyle w:val="PlaceholderText"/>
            </w:rPr>
            <w:t>N/A</w:t>
          </w:r>
        </w:p>
      </w:docPartBody>
    </w:docPart>
    <w:docPart>
      <w:docPartPr>
        <w:name w:val="51272F4F94BC4AD08AA4894F993CE095"/>
        <w:category>
          <w:name w:val="General"/>
          <w:gallery w:val="placeholder"/>
        </w:category>
        <w:types>
          <w:type w:val="bbPlcHdr"/>
        </w:types>
        <w:behaviors>
          <w:behavior w:val="content"/>
        </w:behaviors>
        <w:guid w:val="{63166599-E48D-4727-A83A-0180DFE6D30B}"/>
      </w:docPartPr>
      <w:docPartBody>
        <w:p w:rsidR="00B67BE1" w:rsidRDefault="00680472">
          <w:r w:rsidRPr="00E92C0F">
            <w:rPr>
              <w:rStyle w:val="PlaceholderText"/>
            </w:rPr>
            <w:t>N/A</w:t>
          </w:r>
        </w:p>
      </w:docPartBody>
    </w:docPart>
    <w:docPart>
      <w:docPartPr>
        <w:name w:val="2CBF3AB40634453C9E8D4F1E96F98388"/>
        <w:category>
          <w:name w:val="General"/>
          <w:gallery w:val="placeholder"/>
        </w:category>
        <w:types>
          <w:type w:val="bbPlcHdr"/>
        </w:types>
        <w:behaviors>
          <w:behavior w:val="content"/>
        </w:behaviors>
        <w:guid w:val="{BC771C0E-70AB-4640-935E-FFB8FFB0576C}"/>
      </w:docPartPr>
      <w:docPartBody>
        <w:p w:rsidR="00B67BE1" w:rsidRDefault="00680472">
          <w:r w:rsidRPr="00E92C0F">
            <w:rPr>
              <w:rStyle w:val="PlaceholderText"/>
            </w:rPr>
            <w:t>N/A</w:t>
          </w:r>
        </w:p>
      </w:docPartBody>
    </w:docPart>
    <w:docPart>
      <w:docPartPr>
        <w:name w:val="F9FB733E1A5D4AFCB3CF02F55CA87E95"/>
        <w:category>
          <w:name w:val="General"/>
          <w:gallery w:val="placeholder"/>
        </w:category>
        <w:types>
          <w:type w:val="bbPlcHdr"/>
        </w:types>
        <w:behaviors>
          <w:behavior w:val="content"/>
        </w:behaviors>
        <w:guid w:val="{6D8590B8-4C9B-4CF7-8B09-6A4B29DC721C}"/>
      </w:docPartPr>
      <w:docPartBody>
        <w:p w:rsidR="00B67BE1" w:rsidRDefault="00680472">
          <w:r>
            <w:rPr>
              <w:rStyle w:val="PlaceholderText"/>
            </w:rPr>
            <w:t>N/A</w:t>
          </w:r>
        </w:p>
      </w:docPartBody>
    </w:docPart>
    <w:docPart>
      <w:docPartPr>
        <w:name w:val="163E61206DB246429C6500DC33F28A8B"/>
        <w:category>
          <w:name w:val="General"/>
          <w:gallery w:val="placeholder"/>
        </w:category>
        <w:types>
          <w:type w:val="bbPlcHdr"/>
        </w:types>
        <w:behaviors>
          <w:behavior w:val="content"/>
        </w:behaviors>
        <w:guid w:val="{9B1D591A-18C8-4D8F-B1EB-6FAB83887160}"/>
      </w:docPartPr>
      <w:docPartBody>
        <w:p w:rsidR="00B67BE1" w:rsidRDefault="00680472">
          <w:r w:rsidRPr="00E92C0F">
            <w:rPr>
              <w:rStyle w:val="PlaceholderText"/>
            </w:rPr>
            <w:t>N/A</w:t>
          </w:r>
        </w:p>
      </w:docPartBody>
    </w:docPart>
    <w:docPart>
      <w:docPartPr>
        <w:name w:val="B25A6444598246118160A3B47A5FD535"/>
        <w:category>
          <w:name w:val="General"/>
          <w:gallery w:val="placeholder"/>
        </w:category>
        <w:types>
          <w:type w:val="bbPlcHdr"/>
        </w:types>
        <w:behaviors>
          <w:behavior w:val="content"/>
        </w:behaviors>
        <w:guid w:val="{98C86D48-9639-4F6E-9AF0-3F2B843D91F8}"/>
      </w:docPartPr>
      <w:docPartBody>
        <w:p w:rsidR="00B67BE1" w:rsidRDefault="00680472">
          <w:r w:rsidRPr="00E92C0F">
            <w:rPr>
              <w:rStyle w:val="PlaceholderText"/>
            </w:rPr>
            <w:t>N/A</w:t>
          </w:r>
        </w:p>
      </w:docPartBody>
    </w:docPart>
    <w:docPart>
      <w:docPartPr>
        <w:name w:val="01DE15FB21204A408D9601C46344D6AB"/>
        <w:category>
          <w:name w:val="General"/>
          <w:gallery w:val="placeholder"/>
        </w:category>
        <w:types>
          <w:type w:val="bbPlcHdr"/>
        </w:types>
        <w:behaviors>
          <w:behavior w:val="content"/>
        </w:behaviors>
        <w:guid w:val="{16B73424-34DD-4A51-9144-D2DA095ED7C9}"/>
      </w:docPartPr>
      <w:docPartBody>
        <w:p w:rsidR="00B67BE1" w:rsidRDefault="00680472">
          <w:r w:rsidRPr="00E92C0F">
            <w:rPr>
              <w:rStyle w:val="PlaceholderText"/>
            </w:rPr>
            <w:t>N/A</w:t>
          </w:r>
        </w:p>
      </w:docPartBody>
    </w:docPart>
    <w:docPart>
      <w:docPartPr>
        <w:name w:val="259C0FBAF0E44524B0A1755A987697C8"/>
        <w:category>
          <w:name w:val="General"/>
          <w:gallery w:val="placeholder"/>
        </w:category>
        <w:types>
          <w:type w:val="bbPlcHdr"/>
        </w:types>
        <w:behaviors>
          <w:behavior w:val="content"/>
        </w:behaviors>
        <w:guid w:val="{7BAA816E-68D1-469C-85C5-3B9C015AA4F8}"/>
      </w:docPartPr>
      <w:docPartBody>
        <w:p w:rsidR="00B67BE1" w:rsidRDefault="00680472">
          <w:r w:rsidRPr="00E92C0F">
            <w:rPr>
              <w:rStyle w:val="PlaceholderText"/>
            </w:rPr>
            <w:t>N/A</w:t>
          </w:r>
        </w:p>
      </w:docPartBody>
    </w:docPart>
    <w:docPart>
      <w:docPartPr>
        <w:name w:val="7673F37D4DF641849A5538BD1AA9B960"/>
        <w:category>
          <w:name w:val="General"/>
          <w:gallery w:val="placeholder"/>
        </w:category>
        <w:types>
          <w:type w:val="bbPlcHdr"/>
        </w:types>
        <w:behaviors>
          <w:behavior w:val="content"/>
        </w:behaviors>
        <w:guid w:val="{475AB518-5CEE-4162-BB8D-925AB98176C5}"/>
      </w:docPartPr>
      <w:docPartBody>
        <w:p w:rsidR="00B67BE1" w:rsidRDefault="00680472">
          <w:r w:rsidRPr="00E92C0F">
            <w:rPr>
              <w:rStyle w:val="PlaceholderText"/>
            </w:rPr>
            <w:t>N/A</w:t>
          </w:r>
        </w:p>
      </w:docPartBody>
    </w:docPart>
    <w:docPart>
      <w:docPartPr>
        <w:name w:val="AB0CCFFC19404FEB8EE9C153BC1B397F"/>
        <w:category>
          <w:name w:val="General"/>
          <w:gallery w:val="placeholder"/>
        </w:category>
        <w:types>
          <w:type w:val="bbPlcHdr"/>
        </w:types>
        <w:behaviors>
          <w:behavior w:val="content"/>
        </w:behaviors>
        <w:guid w:val="{4939C4D4-8385-4E28-AF25-1EECB7E76812}"/>
      </w:docPartPr>
      <w:docPartBody>
        <w:p w:rsidR="00B67BE1" w:rsidRDefault="00680472">
          <w:r w:rsidRPr="00E92C0F">
            <w:rPr>
              <w:rStyle w:val="PlaceholderText"/>
            </w:rPr>
            <w:t>N/A</w:t>
          </w:r>
        </w:p>
      </w:docPartBody>
    </w:docPart>
    <w:docPart>
      <w:docPartPr>
        <w:name w:val="44B098208CA84865A3E85DB499E13D0B"/>
        <w:category>
          <w:name w:val="General"/>
          <w:gallery w:val="placeholder"/>
        </w:category>
        <w:types>
          <w:type w:val="bbPlcHdr"/>
        </w:types>
        <w:behaviors>
          <w:behavior w:val="content"/>
        </w:behaviors>
        <w:guid w:val="{7850EB73-CCA8-4FA0-A556-7E408109AD41}"/>
      </w:docPartPr>
      <w:docPartBody>
        <w:p w:rsidR="00B67BE1" w:rsidRDefault="00680472">
          <w:r w:rsidRPr="00E92C0F">
            <w:rPr>
              <w:rStyle w:val="PlaceholderText"/>
            </w:rPr>
            <w:t>N/A</w:t>
          </w:r>
        </w:p>
      </w:docPartBody>
    </w:docPart>
    <w:docPart>
      <w:docPartPr>
        <w:name w:val="8D19061713744D0DBAA149D9F662ACA3"/>
        <w:category>
          <w:name w:val="General"/>
          <w:gallery w:val="placeholder"/>
        </w:category>
        <w:types>
          <w:type w:val="bbPlcHdr"/>
        </w:types>
        <w:behaviors>
          <w:behavior w:val="content"/>
        </w:behaviors>
        <w:guid w:val="{C02135D4-EB44-419D-A345-44D2CC46A579}"/>
      </w:docPartPr>
      <w:docPartBody>
        <w:p w:rsidR="00B67BE1" w:rsidRDefault="00680472">
          <w:r w:rsidRPr="00E92C0F">
            <w:rPr>
              <w:rStyle w:val="PlaceholderText"/>
            </w:rPr>
            <w:t>N/A</w:t>
          </w:r>
        </w:p>
      </w:docPartBody>
    </w:docPart>
    <w:docPart>
      <w:docPartPr>
        <w:name w:val="01CF1A19E23A4FD6BFF2C830AB7DCA12"/>
        <w:category>
          <w:name w:val="General"/>
          <w:gallery w:val="placeholder"/>
        </w:category>
        <w:types>
          <w:type w:val="bbPlcHdr"/>
        </w:types>
        <w:behaviors>
          <w:behavior w:val="content"/>
        </w:behaviors>
        <w:guid w:val="{3BBF0630-B922-43CD-898D-245E041D9D40}"/>
      </w:docPartPr>
      <w:docPartBody>
        <w:p w:rsidR="00B67BE1" w:rsidRDefault="00680472">
          <w:r w:rsidRPr="00E92C0F">
            <w:rPr>
              <w:rStyle w:val="PlaceholderText"/>
            </w:rPr>
            <w:t>N/A</w:t>
          </w:r>
        </w:p>
      </w:docPartBody>
    </w:docPart>
    <w:docPart>
      <w:docPartPr>
        <w:name w:val="E7C665F53F08413FAA6982F464565853"/>
        <w:category>
          <w:name w:val="General"/>
          <w:gallery w:val="placeholder"/>
        </w:category>
        <w:types>
          <w:type w:val="bbPlcHdr"/>
        </w:types>
        <w:behaviors>
          <w:behavior w:val="content"/>
        </w:behaviors>
        <w:guid w:val="{503F4149-4F43-4F25-9D83-6A95A8A01E4F}"/>
      </w:docPartPr>
      <w:docPartBody>
        <w:p w:rsidR="00B67BE1" w:rsidRDefault="00680472">
          <w:r w:rsidRPr="00E92C0F">
            <w:rPr>
              <w:rStyle w:val="PlaceholderText"/>
            </w:rPr>
            <w:t>N/A</w:t>
          </w:r>
        </w:p>
      </w:docPartBody>
    </w:docPart>
    <w:docPart>
      <w:docPartPr>
        <w:name w:val="3E1ACBE617814B19A12DDBD1B86B7633"/>
        <w:category>
          <w:name w:val="General"/>
          <w:gallery w:val="placeholder"/>
        </w:category>
        <w:types>
          <w:type w:val="bbPlcHdr"/>
        </w:types>
        <w:behaviors>
          <w:behavior w:val="content"/>
        </w:behaviors>
        <w:guid w:val="{EC81CE2C-68E1-4AD2-A8B4-31A7E490D67B}"/>
      </w:docPartPr>
      <w:docPartBody>
        <w:p w:rsidR="00B67BE1" w:rsidRDefault="00680472">
          <w:r w:rsidRPr="00E92C0F">
            <w:rPr>
              <w:rStyle w:val="PlaceholderText"/>
            </w:rPr>
            <w:t>N/A</w:t>
          </w:r>
        </w:p>
      </w:docPartBody>
    </w:docPart>
    <w:docPart>
      <w:docPartPr>
        <w:name w:val="B59812363FE7409CAA7AF17BD4E8E34F"/>
        <w:category>
          <w:name w:val="General"/>
          <w:gallery w:val="placeholder"/>
        </w:category>
        <w:types>
          <w:type w:val="bbPlcHdr"/>
        </w:types>
        <w:behaviors>
          <w:behavior w:val="content"/>
        </w:behaviors>
        <w:guid w:val="{F7008AAC-10A2-47FE-8227-E09D20DBE2C7}"/>
      </w:docPartPr>
      <w:docPartBody>
        <w:p w:rsidR="00B67BE1" w:rsidRDefault="00680472">
          <w:r w:rsidRPr="00E92C0F">
            <w:rPr>
              <w:rStyle w:val="PlaceholderText"/>
            </w:rPr>
            <w:t>N/A</w:t>
          </w:r>
        </w:p>
      </w:docPartBody>
    </w:docPart>
    <w:docPart>
      <w:docPartPr>
        <w:name w:val="474C4F132DC44DC8A1DA3D6B9155CCE0"/>
        <w:category>
          <w:name w:val="General"/>
          <w:gallery w:val="placeholder"/>
        </w:category>
        <w:types>
          <w:type w:val="bbPlcHdr"/>
        </w:types>
        <w:behaviors>
          <w:behavior w:val="content"/>
        </w:behaviors>
        <w:guid w:val="{DCF9532B-13F0-4A61-8ECF-50F512F263AE}"/>
      </w:docPartPr>
      <w:docPartBody>
        <w:p w:rsidR="00B67BE1" w:rsidRDefault="00680472">
          <w:r w:rsidRPr="00E92C0F">
            <w:rPr>
              <w:rStyle w:val="PlaceholderText"/>
            </w:rPr>
            <w:t>N/A</w:t>
          </w:r>
        </w:p>
      </w:docPartBody>
    </w:docPart>
    <w:docPart>
      <w:docPartPr>
        <w:name w:val="E79638A862F6451C99F07C03E5899999"/>
        <w:category>
          <w:name w:val="General"/>
          <w:gallery w:val="placeholder"/>
        </w:category>
        <w:types>
          <w:type w:val="bbPlcHdr"/>
        </w:types>
        <w:behaviors>
          <w:behavior w:val="content"/>
        </w:behaviors>
        <w:guid w:val="{6FFEDDA2-0B06-402B-A2AD-858AB018F8A3}"/>
      </w:docPartPr>
      <w:docPartBody>
        <w:p w:rsidR="00B67BE1" w:rsidRDefault="00680472">
          <w:r w:rsidRPr="00E92C0F">
            <w:rPr>
              <w:rStyle w:val="PlaceholderText"/>
            </w:rPr>
            <w:t>N/A</w:t>
          </w:r>
        </w:p>
      </w:docPartBody>
    </w:docPart>
    <w:docPart>
      <w:docPartPr>
        <w:name w:val="65D5E64877A94DDAAD7A9C4EF49F3106"/>
        <w:category>
          <w:name w:val="General"/>
          <w:gallery w:val="placeholder"/>
        </w:category>
        <w:types>
          <w:type w:val="bbPlcHdr"/>
        </w:types>
        <w:behaviors>
          <w:behavior w:val="content"/>
        </w:behaviors>
        <w:guid w:val="{AD092D65-7210-4434-9232-3051E42A1DD2}"/>
      </w:docPartPr>
      <w:docPartBody>
        <w:p w:rsidR="00B67BE1" w:rsidRDefault="00680472">
          <w:r w:rsidRPr="00E92C0F">
            <w:rPr>
              <w:rStyle w:val="PlaceholderText"/>
            </w:rPr>
            <w:t>N/A</w:t>
          </w:r>
        </w:p>
      </w:docPartBody>
    </w:docPart>
    <w:docPart>
      <w:docPartPr>
        <w:name w:val="7EB7F1ECF33549689D34491F017F0FFD"/>
        <w:category>
          <w:name w:val="General"/>
          <w:gallery w:val="placeholder"/>
        </w:category>
        <w:types>
          <w:type w:val="bbPlcHdr"/>
        </w:types>
        <w:behaviors>
          <w:behavior w:val="content"/>
        </w:behaviors>
        <w:guid w:val="{086AD95D-9E02-4C92-9285-C613E688725E}"/>
      </w:docPartPr>
      <w:docPartBody>
        <w:p w:rsidR="00B67BE1" w:rsidRDefault="00680472">
          <w:r w:rsidRPr="00E92C0F">
            <w:rPr>
              <w:rStyle w:val="PlaceholderText"/>
            </w:rPr>
            <w:t>N/A</w:t>
          </w:r>
        </w:p>
      </w:docPartBody>
    </w:docPart>
    <w:docPart>
      <w:docPartPr>
        <w:name w:val="EEB25ED9288546999D8DAF1CFF5B2C0F"/>
        <w:category>
          <w:name w:val="General"/>
          <w:gallery w:val="placeholder"/>
        </w:category>
        <w:types>
          <w:type w:val="bbPlcHdr"/>
        </w:types>
        <w:behaviors>
          <w:behavior w:val="content"/>
        </w:behaviors>
        <w:guid w:val="{B1ECC2AE-C81B-434F-84B9-B54DAEE25A12}"/>
      </w:docPartPr>
      <w:docPartBody>
        <w:p w:rsidR="00B67BE1" w:rsidRDefault="00680472">
          <w:r w:rsidRPr="00E92C0F">
            <w:rPr>
              <w:rStyle w:val="PlaceholderText"/>
            </w:rPr>
            <w:t>N/A</w:t>
          </w:r>
        </w:p>
      </w:docPartBody>
    </w:docPart>
    <w:docPart>
      <w:docPartPr>
        <w:name w:val="01E9C1F7D1D348DC8988753859CFCE2A"/>
        <w:category>
          <w:name w:val="General"/>
          <w:gallery w:val="placeholder"/>
        </w:category>
        <w:types>
          <w:type w:val="bbPlcHdr"/>
        </w:types>
        <w:behaviors>
          <w:behavior w:val="content"/>
        </w:behaviors>
        <w:guid w:val="{13EF2115-2325-4D01-A6D0-F261B7A80C88}"/>
      </w:docPartPr>
      <w:docPartBody>
        <w:p w:rsidR="00B67BE1" w:rsidRDefault="00680472">
          <w:r w:rsidRPr="00E92C0F">
            <w:rPr>
              <w:rStyle w:val="PlaceholderText"/>
            </w:rPr>
            <w:t>N/A</w:t>
          </w:r>
        </w:p>
      </w:docPartBody>
    </w:docPart>
    <w:docPart>
      <w:docPartPr>
        <w:name w:val="76BE7B30926D4B3497FE3ECD8979D16B"/>
        <w:category>
          <w:name w:val="General"/>
          <w:gallery w:val="placeholder"/>
        </w:category>
        <w:types>
          <w:type w:val="bbPlcHdr"/>
        </w:types>
        <w:behaviors>
          <w:behavior w:val="content"/>
        </w:behaviors>
        <w:guid w:val="{E4309F60-0D51-4948-AD91-B374221A9083}"/>
      </w:docPartPr>
      <w:docPartBody>
        <w:p w:rsidR="00B67BE1" w:rsidRDefault="00680472">
          <w:r w:rsidRPr="00E92C0F">
            <w:rPr>
              <w:rStyle w:val="PlaceholderText"/>
            </w:rPr>
            <w:t>N/A</w:t>
          </w:r>
        </w:p>
      </w:docPartBody>
    </w:docPart>
    <w:docPart>
      <w:docPartPr>
        <w:name w:val="070C8108E8B04DC88DA2FB4BC43ADCC7"/>
        <w:category>
          <w:name w:val="General"/>
          <w:gallery w:val="placeholder"/>
        </w:category>
        <w:types>
          <w:type w:val="bbPlcHdr"/>
        </w:types>
        <w:behaviors>
          <w:behavior w:val="content"/>
        </w:behaviors>
        <w:guid w:val="{9DB02E30-2918-48EB-821A-FD5B8D1B3096}"/>
      </w:docPartPr>
      <w:docPartBody>
        <w:p w:rsidR="00B67BE1" w:rsidRDefault="00680472">
          <w:r w:rsidRPr="00E92C0F">
            <w:rPr>
              <w:rStyle w:val="PlaceholderText"/>
            </w:rPr>
            <w:t>N/A</w:t>
          </w:r>
        </w:p>
      </w:docPartBody>
    </w:docPart>
    <w:docPart>
      <w:docPartPr>
        <w:name w:val="1682C04543D24D6B83F6B05A449C743B"/>
        <w:category>
          <w:name w:val="General"/>
          <w:gallery w:val="placeholder"/>
        </w:category>
        <w:types>
          <w:type w:val="bbPlcHdr"/>
        </w:types>
        <w:behaviors>
          <w:behavior w:val="content"/>
        </w:behaviors>
        <w:guid w:val="{72687A26-CB26-4EF4-987D-5974CBD71179}"/>
      </w:docPartPr>
      <w:docPartBody>
        <w:p w:rsidR="00B67BE1" w:rsidRDefault="00680472">
          <w:r w:rsidRPr="00E92C0F">
            <w:rPr>
              <w:rStyle w:val="PlaceholderText"/>
            </w:rPr>
            <w:t>N/A</w:t>
          </w:r>
        </w:p>
      </w:docPartBody>
    </w:docPart>
    <w:docPart>
      <w:docPartPr>
        <w:name w:val="975298325BF34BE1B066B8416B359AC7"/>
        <w:category>
          <w:name w:val="General"/>
          <w:gallery w:val="placeholder"/>
        </w:category>
        <w:types>
          <w:type w:val="bbPlcHdr"/>
        </w:types>
        <w:behaviors>
          <w:behavior w:val="content"/>
        </w:behaviors>
        <w:guid w:val="{D353DC84-367B-45A6-B49B-5CC00E75C02A}"/>
      </w:docPartPr>
      <w:docPartBody>
        <w:p w:rsidR="00B67BE1" w:rsidRDefault="00680472">
          <w:r w:rsidRPr="00E92C0F">
            <w:rPr>
              <w:rStyle w:val="PlaceholderText"/>
            </w:rPr>
            <w:t>N/A</w:t>
          </w:r>
        </w:p>
      </w:docPartBody>
    </w:docPart>
    <w:docPart>
      <w:docPartPr>
        <w:name w:val="005D97BD24E940FD9266906491FCDC47"/>
        <w:category>
          <w:name w:val="General"/>
          <w:gallery w:val="placeholder"/>
        </w:category>
        <w:types>
          <w:type w:val="bbPlcHdr"/>
        </w:types>
        <w:behaviors>
          <w:behavior w:val="content"/>
        </w:behaviors>
        <w:guid w:val="{0873EAF2-497B-4608-A81D-27977371F21D}"/>
      </w:docPartPr>
      <w:docPartBody>
        <w:p w:rsidR="00B67BE1" w:rsidRDefault="00680472">
          <w:r w:rsidRPr="00E92C0F">
            <w:rPr>
              <w:rStyle w:val="PlaceholderText"/>
            </w:rPr>
            <w:t>N/A</w:t>
          </w:r>
        </w:p>
      </w:docPartBody>
    </w:docPart>
    <w:docPart>
      <w:docPartPr>
        <w:name w:val="5A02F8629F074253967582A7EEC7BD91"/>
        <w:category>
          <w:name w:val="General"/>
          <w:gallery w:val="placeholder"/>
        </w:category>
        <w:types>
          <w:type w:val="bbPlcHdr"/>
        </w:types>
        <w:behaviors>
          <w:behavior w:val="content"/>
        </w:behaviors>
        <w:guid w:val="{45CF77F7-7EF8-44E2-A799-4ECAFED932B4}"/>
      </w:docPartPr>
      <w:docPartBody>
        <w:p w:rsidR="00B67BE1" w:rsidRDefault="00680472">
          <w:r w:rsidRPr="00E92C0F">
            <w:rPr>
              <w:rStyle w:val="PlaceholderText"/>
            </w:rPr>
            <w:t>N/A</w:t>
          </w:r>
        </w:p>
      </w:docPartBody>
    </w:docPart>
    <w:docPart>
      <w:docPartPr>
        <w:name w:val="BBD4B6E868784443AA82BBEF23948133"/>
        <w:category>
          <w:name w:val="General"/>
          <w:gallery w:val="placeholder"/>
        </w:category>
        <w:types>
          <w:type w:val="bbPlcHdr"/>
        </w:types>
        <w:behaviors>
          <w:behavior w:val="content"/>
        </w:behaviors>
        <w:guid w:val="{AB22DA92-9B07-449B-98AF-81134C00BE0B}"/>
      </w:docPartPr>
      <w:docPartBody>
        <w:p w:rsidR="00B67BE1" w:rsidRDefault="00680472">
          <w:r w:rsidRPr="00E92C0F">
            <w:rPr>
              <w:rStyle w:val="PlaceholderText"/>
            </w:rPr>
            <w:t>N/A</w:t>
          </w:r>
        </w:p>
      </w:docPartBody>
    </w:docPart>
    <w:docPart>
      <w:docPartPr>
        <w:name w:val="75A462F24185446EB505419D62C6604A"/>
        <w:category>
          <w:name w:val="General"/>
          <w:gallery w:val="placeholder"/>
        </w:category>
        <w:types>
          <w:type w:val="bbPlcHdr"/>
        </w:types>
        <w:behaviors>
          <w:behavior w:val="content"/>
        </w:behaviors>
        <w:guid w:val="{68CC7075-DDB9-44CA-A729-484B285ED9BA}"/>
      </w:docPartPr>
      <w:docPartBody>
        <w:p w:rsidR="00B67BE1" w:rsidRDefault="00680472">
          <w:r w:rsidRPr="00E92C0F">
            <w:rPr>
              <w:rStyle w:val="PlaceholderText"/>
            </w:rPr>
            <w:t>N/A</w:t>
          </w:r>
        </w:p>
      </w:docPartBody>
    </w:docPart>
    <w:docPart>
      <w:docPartPr>
        <w:name w:val="41381E87B6E6413A8A446E03BE1119B6"/>
        <w:category>
          <w:name w:val="General"/>
          <w:gallery w:val="placeholder"/>
        </w:category>
        <w:types>
          <w:type w:val="bbPlcHdr"/>
        </w:types>
        <w:behaviors>
          <w:behavior w:val="content"/>
        </w:behaviors>
        <w:guid w:val="{4E90718F-B627-4023-A1C4-B9C64E81BD64}"/>
      </w:docPartPr>
      <w:docPartBody>
        <w:p w:rsidR="00B67BE1" w:rsidRDefault="00680472">
          <w:r w:rsidRPr="00E92C0F">
            <w:rPr>
              <w:rStyle w:val="PlaceholderText"/>
            </w:rPr>
            <w:t>N/A</w:t>
          </w:r>
        </w:p>
      </w:docPartBody>
    </w:docPart>
    <w:docPart>
      <w:docPartPr>
        <w:name w:val="A88FE45465234DC8A8AF1C214E059027"/>
        <w:category>
          <w:name w:val="General"/>
          <w:gallery w:val="placeholder"/>
        </w:category>
        <w:types>
          <w:type w:val="bbPlcHdr"/>
        </w:types>
        <w:behaviors>
          <w:behavior w:val="content"/>
        </w:behaviors>
        <w:guid w:val="{4DD52115-4B63-4FB5-88D1-782C516434F5}"/>
      </w:docPartPr>
      <w:docPartBody>
        <w:p w:rsidR="00B67BE1" w:rsidRDefault="00680472">
          <w:r w:rsidRPr="00E92C0F">
            <w:rPr>
              <w:rStyle w:val="PlaceholderText"/>
            </w:rPr>
            <w:t>N/A</w:t>
          </w:r>
        </w:p>
      </w:docPartBody>
    </w:docPart>
    <w:docPart>
      <w:docPartPr>
        <w:name w:val="428FB7EFF02B4A8699CBF49A0F421235"/>
        <w:category>
          <w:name w:val="General"/>
          <w:gallery w:val="placeholder"/>
        </w:category>
        <w:types>
          <w:type w:val="bbPlcHdr"/>
        </w:types>
        <w:behaviors>
          <w:behavior w:val="content"/>
        </w:behaviors>
        <w:guid w:val="{1F14C917-2E30-420A-9275-33D79DA997CB}"/>
      </w:docPartPr>
      <w:docPartBody>
        <w:p w:rsidR="00B67BE1" w:rsidRDefault="00680472">
          <w:r w:rsidRPr="00E92C0F">
            <w:rPr>
              <w:rStyle w:val="PlaceholderText"/>
            </w:rPr>
            <w:t>N/A</w:t>
          </w:r>
        </w:p>
      </w:docPartBody>
    </w:docPart>
    <w:docPart>
      <w:docPartPr>
        <w:name w:val="7508E958664D43368606BF959F9CBD8F"/>
        <w:category>
          <w:name w:val="General"/>
          <w:gallery w:val="placeholder"/>
        </w:category>
        <w:types>
          <w:type w:val="bbPlcHdr"/>
        </w:types>
        <w:behaviors>
          <w:behavior w:val="content"/>
        </w:behaviors>
        <w:guid w:val="{F931A2E4-367C-402F-8739-67B6894DE7AC}"/>
      </w:docPartPr>
      <w:docPartBody>
        <w:p w:rsidR="00B67BE1" w:rsidRDefault="00680472">
          <w:r w:rsidRPr="00E92C0F">
            <w:rPr>
              <w:rStyle w:val="PlaceholderText"/>
            </w:rPr>
            <w:t>N/A</w:t>
          </w:r>
        </w:p>
      </w:docPartBody>
    </w:docPart>
    <w:docPart>
      <w:docPartPr>
        <w:name w:val="58A943F14B124FEC86F1BB28E5561517"/>
        <w:category>
          <w:name w:val="General"/>
          <w:gallery w:val="placeholder"/>
        </w:category>
        <w:types>
          <w:type w:val="bbPlcHdr"/>
        </w:types>
        <w:behaviors>
          <w:behavior w:val="content"/>
        </w:behaviors>
        <w:guid w:val="{D1604F21-7027-4675-8ECE-D90341A03999}"/>
      </w:docPartPr>
      <w:docPartBody>
        <w:p w:rsidR="00B67BE1" w:rsidRDefault="00680472">
          <w:r w:rsidRPr="00E92C0F">
            <w:rPr>
              <w:rStyle w:val="PlaceholderText"/>
            </w:rPr>
            <w:t>N/A</w:t>
          </w:r>
        </w:p>
      </w:docPartBody>
    </w:docPart>
    <w:docPart>
      <w:docPartPr>
        <w:name w:val="AEBFB48A1012446AA87E9C235D0737E1"/>
        <w:category>
          <w:name w:val="General"/>
          <w:gallery w:val="placeholder"/>
        </w:category>
        <w:types>
          <w:type w:val="bbPlcHdr"/>
        </w:types>
        <w:behaviors>
          <w:behavior w:val="content"/>
        </w:behaviors>
        <w:guid w:val="{D07B601C-28DC-4BE0-938F-C17630BD591E}"/>
      </w:docPartPr>
      <w:docPartBody>
        <w:p w:rsidR="00B67BE1" w:rsidRDefault="00680472">
          <w:r w:rsidRPr="00E92C0F">
            <w:rPr>
              <w:rStyle w:val="PlaceholderText"/>
            </w:rPr>
            <w:t>N/A</w:t>
          </w:r>
        </w:p>
      </w:docPartBody>
    </w:docPart>
    <w:docPart>
      <w:docPartPr>
        <w:name w:val="16CA3194CE6E48858BFBDB505AE434E5"/>
        <w:category>
          <w:name w:val="General"/>
          <w:gallery w:val="placeholder"/>
        </w:category>
        <w:types>
          <w:type w:val="bbPlcHdr"/>
        </w:types>
        <w:behaviors>
          <w:behavior w:val="content"/>
        </w:behaviors>
        <w:guid w:val="{DC227E0C-8DB9-4F93-9F8F-A516D199DDDC}"/>
      </w:docPartPr>
      <w:docPartBody>
        <w:p w:rsidR="00B67BE1" w:rsidRDefault="00680472">
          <w:r w:rsidRPr="00E92C0F">
            <w:rPr>
              <w:rStyle w:val="PlaceholderText"/>
            </w:rPr>
            <w:t>N/A</w:t>
          </w:r>
        </w:p>
      </w:docPartBody>
    </w:docPart>
    <w:docPart>
      <w:docPartPr>
        <w:name w:val="7C3F03F922D447CD9B6F130E0E52C94F"/>
        <w:category>
          <w:name w:val="General"/>
          <w:gallery w:val="placeholder"/>
        </w:category>
        <w:types>
          <w:type w:val="bbPlcHdr"/>
        </w:types>
        <w:behaviors>
          <w:behavior w:val="content"/>
        </w:behaviors>
        <w:guid w:val="{675C34FC-95FA-4F4B-872C-DA171C126819}"/>
      </w:docPartPr>
      <w:docPartBody>
        <w:p w:rsidR="00B67BE1" w:rsidRDefault="00680472">
          <w:r w:rsidRPr="00E92C0F">
            <w:rPr>
              <w:rStyle w:val="PlaceholderText"/>
            </w:rPr>
            <w:t>N/A</w:t>
          </w:r>
        </w:p>
      </w:docPartBody>
    </w:docPart>
    <w:docPart>
      <w:docPartPr>
        <w:name w:val="D9CD7B9E496A4160968EAD6A661DBF63"/>
        <w:category>
          <w:name w:val="General"/>
          <w:gallery w:val="placeholder"/>
        </w:category>
        <w:types>
          <w:type w:val="bbPlcHdr"/>
        </w:types>
        <w:behaviors>
          <w:behavior w:val="content"/>
        </w:behaviors>
        <w:guid w:val="{293564CA-60C6-4A96-BD20-FBFCEECEA542}"/>
      </w:docPartPr>
      <w:docPartBody>
        <w:p w:rsidR="00B67BE1" w:rsidRDefault="00680472">
          <w:r w:rsidRPr="00E92C0F">
            <w:rPr>
              <w:rStyle w:val="PlaceholderText"/>
            </w:rPr>
            <w:t>N/A</w:t>
          </w:r>
        </w:p>
      </w:docPartBody>
    </w:docPart>
    <w:docPart>
      <w:docPartPr>
        <w:name w:val="B39BE320280F4B6B93EDEC819D574BA0"/>
        <w:category>
          <w:name w:val="General"/>
          <w:gallery w:val="placeholder"/>
        </w:category>
        <w:types>
          <w:type w:val="bbPlcHdr"/>
        </w:types>
        <w:behaviors>
          <w:behavior w:val="content"/>
        </w:behaviors>
        <w:guid w:val="{2882845C-9A9E-401B-83C5-431B4D5EEC9B}"/>
      </w:docPartPr>
      <w:docPartBody>
        <w:p w:rsidR="00B67BE1" w:rsidRDefault="00680472">
          <w:r w:rsidRPr="00E92C0F">
            <w:rPr>
              <w:rStyle w:val="PlaceholderText"/>
            </w:rPr>
            <w:t>N/A</w:t>
          </w:r>
        </w:p>
      </w:docPartBody>
    </w:docPart>
    <w:docPart>
      <w:docPartPr>
        <w:name w:val="4D12E63B9505410388CC69323E1F9AD0"/>
        <w:category>
          <w:name w:val="General"/>
          <w:gallery w:val="placeholder"/>
        </w:category>
        <w:types>
          <w:type w:val="bbPlcHdr"/>
        </w:types>
        <w:behaviors>
          <w:behavior w:val="content"/>
        </w:behaviors>
        <w:guid w:val="{B6DE39DE-4772-47DE-8827-79CDAC0C7F12}"/>
      </w:docPartPr>
      <w:docPartBody>
        <w:p w:rsidR="00B67BE1" w:rsidRDefault="00680472">
          <w:r w:rsidRPr="00E92C0F">
            <w:rPr>
              <w:rStyle w:val="PlaceholderText"/>
            </w:rPr>
            <w:t>N/A</w:t>
          </w:r>
        </w:p>
      </w:docPartBody>
    </w:docPart>
    <w:docPart>
      <w:docPartPr>
        <w:name w:val="3B356CDF7F924E84A35D23648FFA8241"/>
        <w:category>
          <w:name w:val="General"/>
          <w:gallery w:val="placeholder"/>
        </w:category>
        <w:types>
          <w:type w:val="bbPlcHdr"/>
        </w:types>
        <w:behaviors>
          <w:behavior w:val="content"/>
        </w:behaviors>
        <w:guid w:val="{628A1D9C-5E57-439D-9A97-E5805CAECC3D}"/>
      </w:docPartPr>
      <w:docPartBody>
        <w:p w:rsidR="00B67BE1" w:rsidRDefault="00680472">
          <w:r w:rsidRPr="00E92C0F">
            <w:rPr>
              <w:rStyle w:val="PlaceholderText"/>
            </w:rPr>
            <w:t>N/A</w:t>
          </w:r>
        </w:p>
      </w:docPartBody>
    </w:docPart>
    <w:docPart>
      <w:docPartPr>
        <w:name w:val="549B29F37D8B48418377472F5D69173E"/>
        <w:category>
          <w:name w:val="General"/>
          <w:gallery w:val="placeholder"/>
        </w:category>
        <w:types>
          <w:type w:val="bbPlcHdr"/>
        </w:types>
        <w:behaviors>
          <w:behavior w:val="content"/>
        </w:behaviors>
        <w:guid w:val="{B8EE7149-DC28-4358-8E89-89B61717B1C3}"/>
      </w:docPartPr>
      <w:docPartBody>
        <w:p w:rsidR="00B67BE1" w:rsidRDefault="00680472">
          <w:r w:rsidRPr="00E92C0F">
            <w:rPr>
              <w:rStyle w:val="PlaceholderText"/>
            </w:rPr>
            <w:t>N/A</w:t>
          </w:r>
        </w:p>
      </w:docPartBody>
    </w:docPart>
    <w:docPart>
      <w:docPartPr>
        <w:name w:val="01863266436543ABAC925945C533D872"/>
        <w:category>
          <w:name w:val="General"/>
          <w:gallery w:val="placeholder"/>
        </w:category>
        <w:types>
          <w:type w:val="bbPlcHdr"/>
        </w:types>
        <w:behaviors>
          <w:behavior w:val="content"/>
        </w:behaviors>
        <w:guid w:val="{C5DC62E4-5516-49F4-B087-A141C7845645}"/>
      </w:docPartPr>
      <w:docPartBody>
        <w:p w:rsidR="00B67BE1" w:rsidRDefault="00680472">
          <w:r w:rsidRPr="00E92C0F">
            <w:rPr>
              <w:rStyle w:val="PlaceholderText"/>
            </w:rPr>
            <w:t>N/A</w:t>
          </w:r>
        </w:p>
      </w:docPartBody>
    </w:docPart>
    <w:docPart>
      <w:docPartPr>
        <w:name w:val="FF4AD50E9B364442AE53A4B87C41CD6F"/>
        <w:category>
          <w:name w:val="General"/>
          <w:gallery w:val="placeholder"/>
        </w:category>
        <w:types>
          <w:type w:val="bbPlcHdr"/>
        </w:types>
        <w:behaviors>
          <w:behavior w:val="content"/>
        </w:behaviors>
        <w:guid w:val="{7377CBB4-AA2C-43FF-BE6F-C13099412E34}"/>
      </w:docPartPr>
      <w:docPartBody>
        <w:p w:rsidR="00B67BE1" w:rsidRDefault="00680472">
          <w:r w:rsidRPr="00E92C0F">
            <w:rPr>
              <w:rStyle w:val="PlaceholderText"/>
            </w:rPr>
            <w:t>N/A</w:t>
          </w:r>
        </w:p>
      </w:docPartBody>
    </w:docPart>
    <w:docPart>
      <w:docPartPr>
        <w:name w:val="2275D031779B46FEBDE961DDD6F345E8"/>
        <w:category>
          <w:name w:val="General"/>
          <w:gallery w:val="placeholder"/>
        </w:category>
        <w:types>
          <w:type w:val="bbPlcHdr"/>
        </w:types>
        <w:behaviors>
          <w:behavior w:val="content"/>
        </w:behaviors>
        <w:guid w:val="{AB15BF89-19CF-4DBB-839D-EB80DD7E33FA}"/>
      </w:docPartPr>
      <w:docPartBody>
        <w:p w:rsidR="00B67BE1" w:rsidRDefault="00680472">
          <w:r w:rsidRPr="00E92C0F">
            <w:rPr>
              <w:rStyle w:val="PlaceholderText"/>
            </w:rPr>
            <w:t>N/A</w:t>
          </w:r>
        </w:p>
      </w:docPartBody>
    </w:docPart>
    <w:docPart>
      <w:docPartPr>
        <w:name w:val="D1A98D4E5A0C47BB869876AEF0E16F00"/>
        <w:category>
          <w:name w:val="General"/>
          <w:gallery w:val="placeholder"/>
        </w:category>
        <w:types>
          <w:type w:val="bbPlcHdr"/>
        </w:types>
        <w:behaviors>
          <w:behavior w:val="content"/>
        </w:behaviors>
        <w:guid w:val="{8A3C684B-DA4D-4FA6-8588-DF2C8DB2564D}"/>
      </w:docPartPr>
      <w:docPartBody>
        <w:p w:rsidR="00B67BE1" w:rsidRDefault="00680472">
          <w:r w:rsidRPr="00E92C0F">
            <w:rPr>
              <w:rStyle w:val="PlaceholderText"/>
            </w:rPr>
            <w:t>N/A</w:t>
          </w:r>
        </w:p>
      </w:docPartBody>
    </w:docPart>
    <w:docPart>
      <w:docPartPr>
        <w:name w:val="13999FCF9A4B4DACA5824316098636EB"/>
        <w:category>
          <w:name w:val="General"/>
          <w:gallery w:val="placeholder"/>
        </w:category>
        <w:types>
          <w:type w:val="bbPlcHdr"/>
        </w:types>
        <w:behaviors>
          <w:behavior w:val="content"/>
        </w:behaviors>
        <w:guid w:val="{2AC27CAE-6A0A-42EA-AB52-BD1A373DA9F0}"/>
      </w:docPartPr>
      <w:docPartBody>
        <w:p w:rsidR="00B67BE1" w:rsidRDefault="00680472">
          <w:r w:rsidRPr="00E92C0F">
            <w:rPr>
              <w:rStyle w:val="PlaceholderText"/>
            </w:rPr>
            <w:t>N/A</w:t>
          </w:r>
        </w:p>
      </w:docPartBody>
    </w:docPart>
    <w:docPart>
      <w:docPartPr>
        <w:name w:val="42C5DB4459B94E9997E43F75C0B72048"/>
        <w:category>
          <w:name w:val="General"/>
          <w:gallery w:val="placeholder"/>
        </w:category>
        <w:types>
          <w:type w:val="bbPlcHdr"/>
        </w:types>
        <w:behaviors>
          <w:behavior w:val="content"/>
        </w:behaviors>
        <w:guid w:val="{CB728006-393B-40D2-B62B-E2C9A9F0926E}"/>
      </w:docPartPr>
      <w:docPartBody>
        <w:p w:rsidR="00B67BE1" w:rsidRDefault="00680472">
          <w:r w:rsidRPr="00E92C0F">
            <w:rPr>
              <w:rStyle w:val="PlaceholderText"/>
            </w:rPr>
            <w:t>N/A</w:t>
          </w:r>
        </w:p>
      </w:docPartBody>
    </w:docPart>
    <w:docPart>
      <w:docPartPr>
        <w:name w:val="CC4FDBC61AA34277A2902A7603674BEF"/>
        <w:category>
          <w:name w:val="General"/>
          <w:gallery w:val="placeholder"/>
        </w:category>
        <w:types>
          <w:type w:val="bbPlcHdr"/>
        </w:types>
        <w:behaviors>
          <w:behavior w:val="content"/>
        </w:behaviors>
        <w:guid w:val="{E81E590E-86BE-4AA7-AFCE-1CD1B7F56689}"/>
      </w:docPartPr>
      <w:docPartBody>
        <w:p w:rsidR="00B67BE1" w:rsidRDefault="00680472">
          <w:r w:rsidRPr="00E92C0F">
            <w:rPr>
              <w:rStyle w:val="PlaceholderText"/>
            </w:rPr>
            <w:t>N/A</w:t>
          </w:r>
        </w:p>
      </w:docPartBody>
    </w:docPart>
    <w:docPart>
      <w:docPartPr>
        <w:name w:val="34586611A0364D14BB24DF92A4A15D8E"/>
        <w:category>
          <w:name w:val="General"/>
          <w:gallery w:val="placeholder"/>
        </w:category>
        <w:types>
          <w:type w:val="bbPlcHdr"/>
        </w:types>
        <w:behaviors>
          <w:behavior w:val="content"/>
        </w:behaviors>
        <w:guid w:val="{A3A4DF24-35D2-4909-96A1-4A88E5DF908A}"/>
      </w:docPartPr>
      <w:docPartBody>
        <w:p w:rsidR="00B67BE1" w:rsidRDefault="00680472">
          <w:r w:rsidRPr="00E92C0F">
            <w:rPr>
              <w:rStyle w:val="PlaceholderText"/>
            </w:rPr>
            <w:t>N/A</w:t>
          </w:r>
        </w:p>
      </w:docPartBody>
    </w:docPart>
    <w:docPart>
      <w:docPartPr>
        <w:name w:val="9CD109FF1FAF45CB89586BBD196BD823"/>
        <w:category>
          <w:name w:val="General"/>
          <w:gallery w:val="placeholder"/>
        </w:category>
        <w:types>
          <w:type w:val="bbPlcHdr"/>
        </w:types>
        <w:behaviors>
          <w:behavior w:val="content"/>
        </w:behaviors>
        <w:guid w:val="{4CF4416A-AFB1-48EA-9F72-37B94FE6DB81}"/>
      </w:docPartPr>
      <w:docPartBody>
        <w:p w:rsidR="00B67BE1" w:rsidRDefault="00680472">
          <w:r w:rsidRPr="00E92C0F">
            <w:rPr>
              <w:rStyle w:val="PlaceholderText"/>
            </w:rPr>
            <w:t>N/A</w:t>
          </w:r>
        </w:p>
      </w:docPartBody>
    </w:docPart>
    <w:docPart>
      <w:docPartPr>
        <w:name w:val="3FF374E667DE4AB1B9340F25BAE5FBFD"/>
        <w:category>
          <w:name w:val="General"/>
          <w:gallery w:val="placeholder"/>
        </w:category>
        <w:types>
          <w:type w:val="bbPlcHdr"/>
        </w:types>
        <w:behaviors>
          <w:behavior w:val="content"/>
        </w:behaviors>
        <w:guid w:val="{34D60F91-CD8E-4CA6-9486-91D85C52B816}"/>
      </w:docPartPr>
      <w:docPartBody>
        <w:p w:rsidR="00B67BE1" w:rsidRDefault="00680472">
          <w:r w:rsidRPr="00E92C0F">
            <w:rPr>
              <w:rStyle w:val="PlaceholderText"/>
            </w:rPr>
            <w:t>N/A</w:t>
          </w:r>
        </w:p>
      </w:docPartBody>
    </w:docPart>
    <w:docPart>
      <w:docPartPr>
        <w:name w:val="A8F77B87C8964DB5BF38908B16288AFE"/>
        <w:category>
          <w:name w:val="General"/>
          <w:gallery w:val="placeholder"/>
        </w:category>
        <w:types>
          <w:type w:val="bbPlcHdr"/>
        </w:types>
        <w:behaviors>
          <w:behavior w:val="content"/>
        </w:behaviors>
        <w:guid w:val="{5D46B969-BF5A-4B3F-B094-587F2B51BA01}"/>
      </w:docPartPr>
      <w:docPartBody>
        <w:p w:rsidR="00B67BE1" w:rsidRDefault="00680472">
          <w:r w:rsidRPr="00E92C0F">
            <w:rPr>
              <w:rStyle w:val="PlaceholderText"/>
            </w:rPr>
            <w:t>N/A</w:t>
          </w:r>
        </w:p>
      </w:docPartBody>
    </w:docPart>
    <w:docPart>
      <w:docPartPr>
        <w:name w:val="11E52CDC54E04A0E8E5E1CA6EB939533"/>
        <w:category>
          <w:name w:val="General"/>
          <w:gallery w:val="placeholder"/>
        </w:category>
        <w:types>
          <w:type w:val="bbPlcHdr"/>
        </w:types>
        <w:behaviors>
          <w:behavior w:val="content"/>
        </w:behaviors>
        <w:guid w:val="{8E368DD3-36B5-4EA4-9E54-FA7A86F8E307}"/>
      </w:docPartPr>
      <w:docPartBody>
        <w:p w:rsidR="00B67BE1" w:rsidRDefault="00680472">
          <w:r w:rsidRPr="00E92C0F">
            <w:rPr>
              <w:rStyle w:val="PlaceholderText"/>
            </w:rPr>
            <w:t>N/A</w:t>
          </w:r>
        </w:p>
      </w:docPartBody>
    </w:docPart>
    <w:docPart>
      <w:docPartPr>
        <w:name w:val="E4000CFBA3464EC7AAE73CFEB443FBB3"/>
        <w:category>
          <w:name w:val="General"/>
          <w:gallery w:val="placeholder"/>
        </w:category>
        <w:types>
          <w:type w:val="bbPlcHdr"/>
        </w:types>
        <w:behaviors>
          <w:behavior w:val="content"/>
        </w:behaviors>
        <w:guid w:val="{FD294474-9E6B-4085-A633-DADFEB331AB9}"/>
      </w:docPartPr>
      <w:docPartBody>
        <w:p w:rsidR="00B67BE1" w:rsidRDefault="00680472">
          <w:r w:rsidRPr="00E92C0F">
            <w:rPr>
              <w:rStyle w:val="PlaceholderText"/>
            </w:rPr>
            <w:t>N/A</w:t>
          </w:r>
        </w:p>
      </w:docPartBody>
    </w:docPart>
    <w:docPart>
      <w:docPartPr>
        <w:name w:val="A27DCA2F89EE4650AEC189BF649182A6"/>
        <w:category>
          <w:name w:val="General"/>
          <w:gallery w:val="placeholder"/>
        </w:category>
        <w:types>
          <w:type w:val="bbPlcHdr"/>
        </w:types>
        <w:behaviors>
          <w:behavior w:val="content"/>
        </w:behaviors>
        <w:guid w:val="{384AC4D8-BC09-486A-A593-01828C7AFCF3}"/>
      </w:docPartPr>
      <w:docPartBody>
        <w:p w:rsidR="00B67BE1" w:rsidRDefault="00680472">
          <w:r w:rsidRPr="00E92C0F">
            <w:rPr>
              <w:rStyle w:val="PlaceholderText"/>
            </w:rPr>
            <w:t>N/A</w:t>
          </w:r>
        </w:p>
      </w:docPartBody>
    </w:docPart>
    <w:docPart>
      <w:docPartPr>
        <w:name w:val="D7D2BB98FD60487498494FD0E8F4B5A4"/>
        <w:category>
          <w:name w:val="General"/>
          <w:gallery w:val="placeholder"/>
        </w:category>
        <w:types>
          <w:type w:val="bbPlcHdr"/>
        </w:types>
        <w:behaviors>
          <w:behavior w:val="content"/>
        </w:behaviors>
        <w:guid w:val="{590F7C03-1981-42AE-9B85-F0558DEEF96B}"/>
      </w:docPartPr>
      <w:docPartBody>
        <w:p w:rsidR="00B67BE1" w:rsidRDefault="00680472">
          <w:r w:rsidRPr="00E92C0F">
            <w:rPr>
              <w:rStyle w:val="PlaceholderText"/>
            </w:rPr>
            <w:t>N/A</w:t>
          </w:r>
        </w:p>
      </w:docPartBody>
    </w:docPart>
    <w:docPart>
      <w:docPartPr>
        <w:name w:val="5946DEEEC93D4C66A09D1A8935D957EE"/>
        <w:category>
          <w:name w:val="General"/>
          <w:gallery w:val="placeholder"/>
        </w:category>
        <w:types>
          <w:type w:val="bbPlcHdr"/>
        </w:types>
        <w:behaviors>
          <w:behavior w:val="content"/>
        </w:behaviors>
        <w:guid w:val="{676DD542-051D-4ABB-B270-938A44DBF9A3}"/>
      </w:docPartPr>
      <w:docPartBody>
        <w:p w:rsidR="00B67BE1" w:rsidRDefault="00680472">
          <w:r w:rsidRPr="00E92C0F">
            <w:rPr>
              <w:rStyle w:val="PlaceholderText"/>
            </w:rPr>
            <w:t>N/A</w:t>
          </w:r>
        </w:p>
      </w:docPartBody>
    </w:docPart>
    <w:docPart>
      <w:docPartPr>
        <w:name w:val="E8710C9C077D4262A3C528A34E792EE0"/>
        <w:category>
          <w:name w:val="General"/>
          <w:gallery w:val="placeholder"/>
        </w:category>
        <w:types>
          <w:type w:val="bbPlcHdr"/>
        </w:types>
        <w:behaviors>
          <w:behavior w:val="content"/>
        </w:behaviors>
        <w:guid w:val="{7FED34B7-27AF-48AA-BA2F-BD109311AFD8}"/>
      </w:docPartPr>
      <w:docPartBody>
        <w:p w:rsidR="00B67BE1" w:rsidRDefault="00680472">
          <w:r w:rsidRPr="00E92C0F">
            <w:rPr>
              <w:rStyle w:val="PlaceholderText"/>
            </w:rPr>
            <w:t>N/A</w:t>
          </w:r>
        </w:p>
      </w:docPartBody>
    </w:docPart>
    <w:docPart>
      <w:docPartPr>
        <w:name w:val="D6429520F8254D4697E7F94CACBC5B5D"/>
        <w:category>
          <w:name w:val="General"/>
          <w:gallery w:val="placeholder"/>
        </w:category>
        <w:types>
          <w:type w:val="bbPlcHdr"/>
        </w:types>
        <w:behaviors>
          <w:behavior w:val="content"/>
        </w:behaviors>
        <w:guid w:val="{04553471-B447-4EF1-91A7-091D32483549}"/>
      </w:docPartPr>
      <w:docPartBody>
        <w:p w:rsidR="00B67BE1" w:rsidRDefault="00680472">
          <w:r w:rsidRPr="00E92C0F">
            <w:rPr>
              <w:rStyle w:val="PlaceholderText"/>
            </w:rPr>
            <w:t>N/A</w:t>
          </w:r>
        </w:p>
      </w:docPartBody>
    </w:docPart>
    <w:docPart>
      <w:docPartPr>
        <w:name w:val="DDF38A02E21D411A8E62BBD774651A62"/>
        <w:category>
          <w:name w:val="General"/>
          <w:gallery w:val="placeholder"/>
        </w:category>
        <w:types>
          <w:type w:val="bbPlcHdr"/>
        </w:types>
        <w:behaviors>
          <w:behavior w:val="content"/>
        </w:behaviors>
        <w:guid w:val="{52AD2316-CA51-4545-9127-45CFB8CE7010}"/>
      </w:docPartPr>
      <w:docPartBody>
        <w:p w:rsidR="00B67BE1" w:rsidRDefault="00680472">
          <w:r w:rsidRPr="00E92C0F">
            <w:rPr>
              <w:rStyle w:val="PlaceholderText"/>
            </w:rPr>
            <w:t>N/A</w:t>
          </w:r>
        </w:p>
      </w:docPartBody>
    </w:docPart>
    <w:docPart>
      <w:docPartPr>
        <w:name w:val="158464E1BC774686A91384EEE9631180"/>
        <w:category>
          <w:name w:val="General"/>
          <w:gallery w:val="placeholder"/>
        </w:category>
        <w:types>
          <w:type w:val="bbPlcHdr"/>
        </w:types>
        <w:behaviors>
          <w:behavior w:val="content"/>
        </w:behaviors>
        <w:guid w:val="{3C1E25C1-9576-4611-9C07-C0B4D66EAD11}"/>
      </w:docPartPr>
      <w:docPartBody>
        <w:p w:rsidR="00B67BE1" w:rsidRDefault="00680472">
          <w:r w:rsidRPr="00E92C0F">
            <w:rPr>
              <w:rStyle w:val="PlaceholderText"/>
            </w:rPr>
            <w:t>N/A</w:t>
          </w:r>
        </w:p>
      </w:docPartBody>
    </w:docPart>
    <w:docPart>
      <w:docPartPr>
        <w:name w:val="577850A6C32E4868A7BEA8AC1D213183"/>
        <w:category>
          <w:name w:val="General"/>
          <w:gallery w:val="placeholder"/>
        </w:category>
        <w:types>
          <w:type w:val="bbPlcHdr"/>
        </w:types>
        <w:behaviors>
          <w:behavior w:val="content"/>
        </w:behaviors>
        <w:guid w:val="{D44A3F3A-C5A0-40B1-B7A3-498924E6424A}"/>
      </w:docPartPr>
      <w:docPartBody>
        <w:p w:rsidR="00B67BE1" w:rsidRDefault="00680472">
          <w:r w:rsidRPr="00E92C0F">
            <w:rPr>
              <w:rStyle w:val="PlaceholderText"/>
            </w:rPr>
            <w:t>N/A</w:t>
          </w:r>
        </w:p>
      </w:docPartBody>
    </w:docPart>
    <w:docPart>
      <w:docPartPr>
        <w:name w:val="273E74E6727B4C8CAEEEAACEA20128C1"/>
        <w:category>
          <w:name w:val="General"/>
          <w:gallery w:val="placeholder"/>
        </w:category>
        <w:types>
          <w:type w:val="bbPlcHdr"/>
        </w:types>
        <w:behaviors>
          <w:behavior w:val="content"/>
        </w:behaviors>
        <w:guid w:val="{B573B420-E74C-46E9-BB8A-115C2994085F}"/>
      </w:docPartPr>
      <w:docPartBody>
        <w:p w:rsidR="00B67BE1" w:rsidRDefault="00680472">
          <w:r w:rsidRPr="00E92C0F">
            <w:rPr>
              <w:rStyle w:val="PlaceholderText"/>
            </w:rPr>
            <w:t>N/A</w:t>
          </w:r>
        </w:p>
      </w:docPartBody>
    </w:docPart>
    <w:docPart>
      <w:docPartPr>
        <w:name w:val="7BD9F966F9A64D558397D07E7C3956CA"/>
        <w:category>
          <w:name w:val="General"/>
          <w:gallery w:val="placeholder"/>
        </w:category>
        <w:types>
          <w:type w:val="bbPlcHdr"/>
        </w:types>
        <w:behaviors>
          <w:behavior w:val="content"/>
        </w:behaviors>
        <w:guid w:val="{619A7419-4669-4A80-85D8-296D68AC955E}"/>
      </w:docPartPr>
      <w:docPartBody>
        <w:p w:rsidR="00B67BE1" w:rsidRDefault="00680472">
          <w:r w:rsidRPr="00E92C0F">
            <w:rPr>
              <w:rStyle w:val="PlaceholderText"/>
            </w:rPr>
            <w:t>N/A</w:t>
          </w:r>
        </w:p>
      </w:docPartBody>
    </w:docPart>
    <w:docPart>
      <w:docPartPr>
        <w:name w:val="380F00D311E842D59DADB5556CE299F1"/>
        <w:category>
          <w:name w:val="General"/>
          <w:gallery w:val="placeholder"/>
        </w:category>
        <w:types>
          <w:type w:val="bbPlcHdr"/>
        </w:types>
        <w:behaviors>
          <w:behavior w:val="content"/>
        </w:behaviors>
        <w:guid w:val="{5326789E-E5C1-4F62-B525-D5672ED0BD3E}"/>
      </w:docPartPr>
      <w:docPartBody>
        <w:p w:rsidR="00B67BE1" w:rsidRDefault="00680472">
          <w:r w:rsidRPr="00E92C0F">
            <w:rPr>
              <w:rStyle w:val="PlaceholderText"/>
            </w:rPr>
            <w:t>N/A</w:t>
          </w:r>
        </w:p>
      </w:docPartBody>
    </w:docPart>
    <w:docPart>
      <w:docPartPr>
        <w:name w:val="271099186EFA4190A22BFDEAC5B115B9"/>
        <w:category>
          <w:name w:val="General"/>
          <w:gallery w:val="placeholder"/>
        </w:category>
        <w:types>
          <w:type w:val="bbPlcHdr"/>
        </w:types>
        <w:behaviors>
          <w:behavior w:val="content"/>
        </w:behaviors>
        <w:guid w:val="{6D64EE13-A822-49AB-9D7A-C0A59336A8AB}"/>
      </w:docPartPr>
      <w:docPartBody>
        <w:p w:rsidR="00B67BE1" w:rsidRDefault="00680472">
          <w:r w:rsidRPr="00E92C0F">
            <w:rPr>
              <w:rStyle w:val="PlaceholderText"/>
            </w:rPr>
            <w:t>N/A</w:t>
          </w:r>
        </w:p>
      </w:docPartBody>
    </w:docPart>
    <w:docPart>
      <w:docPartPr>
        <w:name w:val="2F16F2A7996B4BD6BB5790227782416D"/>
        <w:category>
          <w:name w:val="General"/>
          <w:gallery w:val="placeholder"/>
        </w:category>
        <w:types>
          <w:type w:val="bbPlcHdr"/>
        </w:types>
        <w:behaviors>
          <w:behavior w:val="content"/>
        </w:behaviors>
        <w:guid w:val="{EFB98B70-247A-43AC-863E-2883397C8C38}"/>
      </w:docPartPr>
      <w:docPartBody>
        <w:p w:rsidR="00B67BE1" w:rsidRDefault="00680472">
          <w:r w:rsidRPr="00E92C0F">
            <w:rPr>
              <w:rStyle w:val="PlaceholderText"/>
            </w:rPr>
            <w:t>N/A</w:t>
          </w:r>
        </w:p>
      </w:docPartBody>
    </w:docPart>
    <w:docPart>
      <w:docPartPr>
        <w:name w:val="260446A43EF641F881241D00FAD7054E"/>
        <w:category>
          <w:name w:val="General"/>
          <w:gallery w:val="placeholder"/>
        </w:category>
        <w:types>
          <w:type w:val="bbPlcHdr"/>
        </w:types>
        <w:behaviors>
          <w:behavior w:val="content"/>
        </w:behaviors>
        <w:guid w:val="{7E7B046F-8D8D-462C-B0E3-ED6E2144AE85}"/>
      </w:docPartPr>
      <w:docPartBody>
        <w:p w:rsidR="00B67BE1" w:rsidRDefault="00680472">
          <w:r w:rsidRPr="00E92C0F">
            <w:rPr>
              <w:rStyle w:val="PlaceholderText"/>
            </w:rPr>
            <w:t>N/A</w:t>
          </w:r>
        </w:p>
      </w:docPartBody>
    </w:docPart>
    <w:docPart>
      <w:docPartPr>
        <w:name w:val="789B7F28ED734DF7AE41BEDF56F0F77A"/>
        <w:category>
          <w:name w:val="General"/>
          <w:gallery w:val="placeholder"/>
        </w:category>
        <w:types>
          <w:type w:val="bbPlcHdr"/>
        </w:types>
        <w:behaviors>
          <w:behavior w:val="content"/>
        </w:behaviors>
        <w:guid w:val="{D19C94A4-6058-4D69-A996-553BB002D947}"/>
      </w:docPartPr>
      <w:docPartBody>
        <w:p w:rsidR="00B67BE1" w:rsidRDefault="00680472">
          <w:r w:rsidRPr="00E92C0F">
            <w:rPr>
              <w:rStyle w:val="PlaceholderText"/>
            </w:rPr>
            <w:t>N/A</w:t>
          </w:r>
        </w:p>
      </w:docPartBody>
    </w:docPart>
    <w:docPart>
      <w:docPartPr>
        <w:name w:val="758D39BCD4D6422981FC32005DEC301E"/>
        <w:category>
          <w:name w:val="General"/>
          <w:gallery w:val="placeholder"/>
        </w:category>
        <w:types>
          <w:type w:val="bbPlcHdr"/>
        </w:types>
        <w:behaviors>
          <w:behavior w:val="content"/>
        </w:behaviors>
        <w:guid w:val="{95DC5FAC-DAFF-4789-AAF5-0818A43F2521}"/>
      </w:docPartPr>
      <w:docPartBody>
        <w:p w:rsidR="00B67BE1" w:rsidRDefault="00680472">
          <w:r w:rsidRPr="00E92C0F">
            <w:rPr>
              <w:rStyle w:val="PlaceholderText"/>
            </w:rPr>
            <w:t>N/A</w:t>
          </w:r>
        </w:p>
      </w:docPartBody>
    </w:docPart>
    <w:docPart>
      <w:docPartPr>
        <w:name w:val="D8CF0B541F214974AC7663B81D6F1509"/>
        <w:category>
          <w:name w:val="General"/>
          <w:gallery w:val="placeholder"/>
        </w:category>
        <w:types>
          <w:type w:val="bbPlcHdr"/>
        </w:types>
        <w:behaviors>
          <w:behavior w:val="content"/>
        </w:behaviors>
        <w:guid w:val="{6A5C8B9A-FC0D-4116-A725-3D0909496227}"/>
      </w:docPartPr>
      <w:docPartBody>
        <w:p w:rsidR="00B67BE1" w:rsidRDefault="00680472">
          <w:r w:rsidRPr="00E92C0F">
            <w:rPr>
              <w:rStyle w:val="PlaceholderText"/>
            </w:rPr>
            <w:t>N/A</w:t>
          </w:r>
        </w:p>
      </w:docPartBody>
    </w:docPart>
    <w:docPart>
      <w:docPartPr>
        <w:name w:val="DD882DF04F1D48669705114374F362EF"/>
        <w:category>
          <w:name w:val="General"/>
          <w:gallery w:val="placeholder"/>
        </w:category>
        <w:types>
          <w:type w:val="bbPlcHdr"/>
        </w:types>
        <w:behaviors>
          <w:behavior w:val="content"/>
        </w:behaviors>
        <w:guid w:val="{9FA136FB-0901-4389-B188-6BCCF3E35A51}"/>
      </w:docPartPr>
      <w:docPartBody>
        <w:p w:rsidR="00B67BE1" w:rsidRDefault="00680472">
          <w:r w:rsidRPr="00E92C0F">
            <w:rPr>
              <w:rStyle w:val="PlaceholderText"/>
            </w:rPr>
            <w:t>N/A</w:t>
          </w:r>
        </w:p>
      </w:docPartBody>
    </w:docPart>
    <w:docPart>
      <w:docPartPr>
        <w:name w:val="4A291DF9756841E0B972D92475F3C183"/>
        <w:category>
          <w:name w:val="General"/>
          <w:gallery w:val="placeholder"/>
        </w:category>
        <w:types>
          <w:type w:val="bbPlcHdr"/>
        </w:types>
        <w:behaviors>
          <w:behavior w:val="content"/>
        </w:behaviors>
        <w:guid w:val="{E4D35F81-E099-4CFE-9223-48DD4C641EF7}"/>
      </w:docPartPr>
      <w:docPartBody>
        <w:p w:rsidR="00B67BE1" w:rsidRDefault="00680472">
          <w:r w:rsidRPr="00E92C0F">
            <w:rPr>
              <w:rStyle w:val="PlaceholderText"/>
            </w:rPr>
            <w:t>N/A</w:t>
          </w:r>
        </w:p>
      </w:docPartBody>
    </w:docPart>
    <w:docPart>
      <w:docPartPr>
        <w:name w:val="5CFE9FD3070943008A81177F7FA69726"/>
        <w:category>
          <w:name w:val="General"/>
          <w:gallery w:val="placeholder"/>
        </w:category>
        <w:types>
          <w:type w:val="bbPlcHdr"/>
        </w:types>
        <w:behaviors>
          <w:behavior w:val="content"/>
        </w:behaviors>
        <w:guid w:val="{F0355DC5-EAB2-4EF5-883C-94A40900E867}"/>
      </w:docPartPr>
      <w:docPartBody>
        <w:p w:rsidR="00B67BE1" w:rsidRDefault="00680472">
          <w:r w:rsidRPr="00E92C0F">
            <w:rPr>
              <w:rStyle w:val="PlaceholderText"/>
            </w:rPr>
            <w:t>N/A</w:t>
          </w:r>
        </w:p>
      </w:docPartBody>
    </w:docPart>
    <w:docPart>
      <w:docPartPr>
        <w:name w:val="178D18183BAB497C863506B3F3F33087"/>
        <w:category>
          <w:name w:val="General"/>
          <w:gallery w:val="placeholder"/>
        </w:category>
        <w:types>
          <w:type w:val="bbPlcHdr"/>
        </w:types>
        <w:behaviors>
          <w:behavior w:val="content"/>
        </w:behaviors>
        <w:guid w:val="{E23C5E7A-9389-4833-8939-5786C797EA35}"/>
      </w:docPartPr>
      <w:docPartBody>
        <w:p w:rsidR="00B67BE1" w:rsidRDefault="00680472">
          <w:r w:rsidRPr="00E92C0F">
            <w:rPr>
              <w:rStyle w:val="PlaceholderText"/>
            </w:rPr>
            <w:t>N/A</w:t>
          </w:r>
        </w:p>
      </w:docPartBody>
    </w:docPart>
    <w:docPart>
      <w:docPartPr>
        <w:name w:val="5EAC5801CD784852B850F4E540B9FE9C"/>
        <w:category>
          <w:name w:val="General"/>
          <w:gallery w:val="placeholder"/>
        </w:category>
        <w:types>
          <w:type w:val="bbPlcHdr"/>
        </w:types>
        <w:behaviors>
          <w:behavior w:val="content"/>
        </w:behaviors>
        <w:guid w:val="{6B011A22-1C16-4576-9CCC-326A8F55680B}"/>
      </w:docPartPr>
      <w:docPartBody>
        <w:p w:rsidR="00B67BE1" w:rsidRDefault="00680472">
          <w:r w:rsidRPr="00E92C0F">
            <w:rPr>
              <w:rStyle w:val="PlaceholderText"/>
            </w:rPr>
            <w:t>N/A</w:t>
          </w:r>
        </w:p>
      </w:docPartBody>
    </w:docPart>
    <w:docPart>
      <w:docPartPr>
        <w:name w:val="C4B230D6121743AEB86CE63AE134234A"/>
        <w:category>
          <w:name w:val="General"/>
          <w:gallery w:val="placeholder"/>
        </w:category>
        <w:types>
          <w:type w:val="bbPlcHdr"/>
        </w:types>
        <w:behaviors>
          <w:behavior w:val="content"/>
        </w:behaviors>
        <w:guid w:val="{7F16E105-C232-45F9-9A70-4AB2AD5371F1}"/>
      </w:docPartPr>
      <w:docPartBody>
        <w:p w:rsidR="00B67BE1" w:rsidRDefault="00680472">
          <w:r w:rsidRPr="00E92C0F">
            <w:rPr>
              <w:rStyle w:val="PlaceholderText"/>
            </w:rPr>
            <w:t>N/A</w:t>
          </w:r>
        </w:p>
      </w:docPartBody>
    </w:docPart>
    <w:docPart>
      <w:docPartPr>
        <w:name w:val="BA7000AD01AA411EA71D2B97C3F48706"/>
        <w:category>
          <w:name w:val="General"/>
          <w:gallery w:val="placeholder"/>
        </w:category>
        <w:types>
          <w:type w:val="bbPlcHdr"/>
        </w:types>
        <w:behaviors>
          <w:behavior w:val="content"/>
        </w:behaviors>
        <w:guid w:val="{7C5D2C94-6398-407A-A85E-28E73B6536D4}"/>
      </w:docPartPr>
      <w:docPartBody>
        <w:p w:rsidR="00B67BE1" w:rsidRDefault="00680472">
          <w:r w:rsidRPr="00E92C0F">
            <w:rPr>
              <w:rStyle w:val="PlaceholderText"/>
            </w:rPr>
            <w:t>N/A</w:t>
          </w:r>
        </w:p>
      </w:docPartBody>
    </w:docPart>
    <w:docPart>
      <w:docPartPr>
        <w:name w:val="1E389361C6C94010A7343318DF3D846A"/>
        <w:category>
          <w:name w:val="General"/>
          <w:gallery w:val="placeholder"/>
        </w:category>
        <w:types>
          <w:type w:val="bbPlcHdr"/>
        </w:types>
        <w:behaviors>
          <w:behavior w:val="content"/>
        </w:behaviors>
        <w:guid w:val="{57B93FD3-6E1B-4422-B884-E6B4BCD80AB5}"/>
      </w:docPartPr>
      <w:docPartBody>
        <w:p w:rsidR="00B67BE1" w:rsidRDefault="00680472">
          <w:r w:rsidRPr="00E92C0F">
            <w:rPr>
              <w:rStyle w:val="PlaceholderText"/>
            </w:rPr>
            <w:t>N/A</w:t>
          </w:r>
        </w:p>
      </w:docPartBody>
    </w:docPart>
    <w:docPart>
      <w:docPartPr>
        <w:name w:val="54F16874E892479DAE6F5F331457B9B1"/>
        <w:category>
          <w:name w:val="General"/>
          <w:gallery w:val="placeholder"/>
        </w:category>
        <w:types>
          <w:type w:val="bbPlcHdr"/>
        </w:types>
        <w:behaviors>
          <w:behavior w:val="content"/>
        </w:behaviors>
        <w:guid w:val="{78C5661B-4216-4A40-8056-331F45306A0C}"/>
      </w:docPartPr>
      <w:docPartBody>
        <w:p w:rsidR="00B67BE1" w:rsidRDefault="00680472">
          <w:r w:rsidRPr="00E92C0F">
            <w:rPr>
              <w:rStyle w:val="PlaceholderText"/>
            </w:rPr>
            <w:t>N/A</w:t>
          </w:r>
        </w:p>
      </w:docPartBody>
    </w:docPart>
    <w:docPart>
      <w:docPartPr>
        <w:name w:val="B7E6D6273189432494BFAE777F76493A"/>
        <w:category>
          <w:name w:val="General"/>
          <w:gallery w:val="placeholder"/>
        </w:category>
        <w:types>
          <w:type w:val="bbPlcHdr"/>
        </w:types>
        <w:behaviors>
          <w:behavior w:val="content"/>
        </w:behaviors>
        <w:guid w:val="{E36241F2-E356-4CC0-B293-089B7D11F049}"/>
      </w:docPartPr>
      <w:docPartBody>
        <w:p w:rsidR="00B67BE1" w:rsidRDefault="00680472">
          <w:r w:rsidRPr="00E92C0F">
            <w:rPr>
              <w:rStyle w:val="PlaceholderText"/>
            </w:rPr>
            <w:t>N/A</w:t>
          </w:r>
        </w:p>
      </w:docPartBody>
    </w:docPart>
    <w:docPart>
      <w:docPartPr>
        <w:name w:val="097ADD48C4DD455EBA67F8312478E77D"/>
        <w:category>
          <w:name w:val="General"/>
          <w:gallery w:val="placeholder"/>
        </w:category>
        <w:types>
          <w:type w:val="bbPlcHdr"/>
        </w:types>
        <w:behaviors>
          <w:behavior w:val="content"/>
        </w:behaviors>
        <w:guid w:val="{728918BF-DED5-452E-811D-196B25306201}"/>
      </w:docPartPr>
      <w:docPartBody>
        <w:p w:rsidR="00B67BE1" w:rsidRDefault="00680472">
          <w:r w:rsidRPr="00E92C0F">
            <w:rPr>
              <w:rStyle w:val="PlaceholderText"/>
            </w:rPr>
            <w:t>N/A</w:t>
          </w:r>
        </w:p>
      </w:docPartBody>
    </w:docPart>
    <w:docPart>
      <w:docPartPr>
        <w:name w:val="5003902C4145473A9249FA82A2306A07"/>
        <w:category>
          <w:name w:val="General"/>
          <w:gallery w:val="placeholder"/>
        </w:category>
        <w:types>
          <w:type w:val="bbPlcHdr"/>
        </w:types>
        <w:behaviors>
          <w:behavior w:val="content"/>
        </w:behaviors>
        <w:guid w:val="{88CC5D2D-D16F-496C-A89F-9726E0419CE0}"/>
      </w:docPartPr>
      <w:docPartBody>
        <w:p w:rsidR="00B67BE1" w:rsidRDefault="00680472">
          <w:r w:rsidRPr="00E92C0F">
            <w:rPr>
              <w:rStyle w:val="PlaceholderText"/>
            </w:rPr>
            <w:t>N/A</w:t>
          </w:r>
        </w:p>
      </w:docPartBody>
    </w:docPart>
    <w:docPart>
      <w:docPartPr>
        <w:name w:val="DDA920DB6DE04DA89168AED9A5DF8B65"/>
        <w:category>
          <w:name w:val="General"/>
          <w:gallery w:val="placeholder"/>
        </w:category>
        <w:types>
          <w:type w:val="bbPlcHdr"/>
        </w:types>
        <w:behaviors>
          <w:behavior w:val="content"/>
        </w:behaviors>
        <w:guid w:val="{E65ACE3D-9C4E-4EE9-B285-5CC8E46F43C8}"/>
      </w:docPartPr>
      <w:docPartBody>
        <w:p w:rsidR="00B67BE1" w:rsidRDefault="00680472">
          <w:r w:rsidRPr="00E92C0F">
            <w:rPr>
              <w:rStyle w:val="PlaceholderText"/>
            </w:rPr>
            <w:t>N/A</w:t>
          </w:r>
        </w:p>
      </w:docPartBody>
    </w:docPart>
    <w:docPart>
      <w:docPartPr>
        <w:name w:val="E682BFDD78E1495881A1881C031B1EAE"/>
        <w:category>
          <w:name w:val="General"/>
          <w:gallery w:val="placeholder"/>
        </w:category>
        <w:types>
          <w:type w:val="bbPlcHdr"/>
        </w:types>
        <w:behaviors>
          <w:behavior w:val="content"/>
        </w:behaviors>
        <w:guid w:val="{873997A2-9A32-4BD6-BC10-015C3D24A7D3}"/>
      </w:docPartPr>
      <w:docPartBody>
        <w:p w:rsidR="00B67BE1" w:rsidRDefault="00680472">
          <w:r w:rsidRPr="00E92C0F">
            <w:rPr>
              <w:rStyle w:val="PlaceholderText"/>
            </w:rPr>
            <w:t>N/A</w:t>
          </w:r>
        </w:p>
      </w:docPartBody>
    </w:docPart>
    <w:docPart>
      <w:docPartPr>
        <w:name w:val="652C9D1E8E804417B0459F28B1F0A940"/>
        <w:category>
          <w:name w:val="General"/>
          <w:gallery w:val="placeholder"/>
        </w:category>
        <w:types>
          <w:type w:val="bbPlcHdr"/>
        </w:types>
        <w:behaviors>
          <w:behavior w:val="content"/>
        </w:behaviors>
        <w:guid w:val="{3878477E-520B-4C11-A6B0-8CE2E72B3771}"/>
      </w:docPartPr>
      <w:docPartBody>
        <w:p w:rsidR="00B67BE1" w:rsidRDefault="00680472">
          <w:r w:rsidRPr="00E92C0F">
            <w:rPr>
              <w:rStyle w:val="PlaceholderText"/>
            </w:rPr>
            <w:t>N/A</w:t>
          </w:r>
        </w:p>
      </w:docPartBody>
    </w:docPart>
    <w:docPart>
      <w:docPartPr>
        <w:name w:val="7FDE4446A37B47D88F55E6D070B4ABB2"/>
        <w:category>
          <w:name w:val="General"/>
          <w:gallery w:val="placeholder"/>
        </w:category>
        <w:types>
          <w:type w:val="bbPlcHdr"/>
        </w:types>
        <w:behaviors>
          <w:behavior w:val="content"/>
        </w:behaviors>
        <w:guid w:val="{FB2CB97F-53E9-4740-94F1-79C4CF9F2AA5}"/>
      </w:docPartPr>
      <w:docPartBody>
        <w:p w:rsidR="00B67BE1" w:rsidRDefault="00680472">
          <w:r w:rsidRPr="00E92C0F">
            <w:rPr>
              <w:rStyle w:val="PlaceholderText"/>
            </w:rPr>
            <w:t>N/A</w:t>
          </w:r>
        </w:p>
      </w:docPartBody>
    </w:docPart>
    <w:docPart>
      <w:docPartPr>
        <w:name w:val="DE65AB051F194BF1B1340EA8F4144A44"/>
        <w:category>
          <w:name w:val="General"/>
          <w:gallery w:val="placeholder"/>
        </w:category>
        <w:types>
          <w:type w:val="bbPlcHdr"/>
        </w:types>
        <w:behaviors>
          <w:behavior w:val="content"/>
        </w:behaviors>
        <w:guid w:val="{4CE005CC-1C43-4934-B49E-931CE3658D57}"/>
      </w:docPartPr>
      <w:docPartBody>
        <w:p w:rsidR="00B67BE1" w:rsidRDefault="00680472">
          <w:r w:rsidRPr="00E92C0F">
            <w:rPr>
              <w:rStyle w:val="PlaceholderText"/>
            </w:rPr>
            <w:t>N/A</w:t>
          </w:r>
        </w:p>
      </w:docPartBody>
    </w:docPart>
    <w:docPart>
      <w:docPartPr>
        <w:name w:val="84040D3F9A9C4727839E74FC866B90B1"/>
        <w:category>
          <w:name w:val="General"/>
          <w:gallery w:val="placeholder"/>
        </w:category>
        <w:types>
          <w:type w:val="bbPlcHdr"/>
        </w:types>
        <w:behaviors>
          <w:behavior w:val="content"/>
        </w:behaviors>
        <w:guid w:val="{A077EC52-B840-494A-AD8D-A0A221C63B96}"/>
      </w:docPartPr>
      <w:docPartBody>
        <w:p w:rsidR="00B67BE1" w:rsidRDefault="00680472">
          <w:r w:rsidRPr="00E92C0F">
            <w:rPr>
              <w:rStyle w:val="PlaceholderText"/>
            </w:rPr>
            <w:t>N/A</w:t>
          </w:r>
        </w:p>
      </w:docPartBody>
    </w:docPart>
    <w:docPart>
      <w:docPartPr>
        <w:name w:val="5EA4ED3233F44CE58B0CC3ABEE5AAA1C"/>
        <w:category>
          <w:name w:val="General"/>
          <w:gallery w:val="placeholder"/>
        </w:category>
        <w:types>
          <w:type w:val="bbPlcHdr"/>
        </w:types>
        <w:behaviors>
          <w:behavior w:val="content"/>
        </w:behaviors>
        <w:guid w:val="{F89A9136-25AA-4701-AF9E-DDFD6339ECEA}"/>
      </w:docPartPr>
      <w:docPartBody>
        <w:p w:rsidR="00B67BE1" w:rsidRDefault="00680472">
          <w:r w:rsidRPr="00E92C0F">
            <w:rPr>
              <w:rStyle w:val="PlaceholderText"/>
            </w:rPr>
            <w:t>N/A</w:t>
          </w:r>
        </w:p>
      </w:docPartBody>
    </w:docPart>
    <w:docPart>
      <w:docPartPr>
        <w:name w:val="985CCD9B333A4B42A05447AD8840A6D3"/>
        <w:category>
          <w:name w:val="General"/>
          <w:gallery w:val="placeholder"/>
        </w:category>
        <w:types>
          <w:type w:val="bbPlcHdr"/>
        </w:types>
        <w:behaviors>
          <w:behavior w:val="content"/>
        </w:behaviors>
        <w:guid w:val="{BEADED37-2DE0-4F42-B826-59C136812338}"/>
      </w:docPartPr>
      <w:docPartBody>
        <w:p w:rsidR="00B67BE1" w:rsidRDefault="00680472">
          <w:r w:rsidRPr="00E92C0F">
            <w:rPr>
              <w:rStyle w:val="PlaceholderText"/>
            </w:rPr>
            <w:t>N/A</w:t>
          </w:r>
        </w:p>
      </w:docPartBody>
    </w:docPart>
    <w:docPart>
      <w:docPartPr>
        <w:name w:val="EBAB2078F006445E8159B0BE30A98FA7"/>
        <w:category>
          <w:name w:val="General"/>
          <w:gallery w:val="placeholder"/>
        </w:category>
        <w:types>
          <w:type w:val="bbPlcHdr"/>
        </w:types>
        <w:behaviors>
          <w:behavior w:val="content"/>
        </w:behaviors>
        <w:guid w:val="{B3381821-090A-4E6F-9EE8-A0B8A647F284}"/>
      </w:docPartPr>
      <w:docPartBody>
        <w:p w:rsidR="00B67BE1" w:rsidRDefault="00680472">
          <w:r w:rsidRPr="00E92C0F">
            <w:rPr>
              <w:rStyle w:val="PlaceholderText"/>
            </w:rPr>
            <w:t>N/A</w:t>
          </w:r>
        </w:p>
      </w:docPartBody>
    </w:docPart>
    <w:docPart>
      <w:docPartPr>
        <w:name w:val="01F2AC2288594A4989A9E9B03359983E"/>
        <w:category>
          <w:name w:val="General"/>
          <w:gallery w:val="placeholder"/>
        </w:category>
        <w:types>
          <w:type w:val="bbPlcHdr"/>
        </w:types>
        <w:behaviors>
          <w:behavior w:val="content"/>
        </w:behaviors>
        <w:guid w:val="{D2DFFAAF-30C2-4CE5-A79F-D9351FF54EAF}"/>
      </w:docPartPr>
      <w:docPartBody>
        <w:p w:rsidR="00B67BE1" w:rsidRDefault="00680472">
          <w:r w:rsidRPr="00E92C0F">
            <w:rPr>
              <w:rStyle w:val="PlaceholderText"/>
            </w:rPr>
            <w:t>N/A</w:t>
          </w:r>
        </w:p>
      </w:docPartBody>
    </w:docPart>
    <w:docPart>
      <w:docPartPr>
        <w:name w:val="DEE7F252E52B4F72BDD6065BA4E37D9F"/>
        <w:category>
          <w:name w:val="General"/>
          <w:gallery w:val="placeholder"/>
        </w:category>
        <w:types>
          <w:type w:val="bbPlcHdr"/>
        </w:types>
        <w:behaviors>
          <w:behavior w:val="content"/>
        </w:behaviors>
        <w:guid w:val="{C4E09E35-ECD7-49B9-9580-16F34320FC39}"/>
      </w:docPartPr>
      <w:docPartBody>
        <w:p w:rsidR="00B67BE1" w:rsidRDefault="00680472">
          <w:r w:rsidRPr="00E92C0F">
            <w:rPr>
              <w:rStyle w:val="PlaceholderText"/>
            </w:rPr>
            <w:t>N/A</w:t>
          </w:r>
        </w:p>
      </w:docPartBody>
    </w:docPart>
    <w:docPart>
      <w:docPartPr>
        <w:name w:val="8F12DF8C4D1C4F4A85BBB85B7742656C"/>
        <w:category>
          <w:name w:val="General"/>
          <w:gallery w:val="placeholder"/>
        </w:category>
        <w:types>
          <w:type w:val="bbPlcHdr"/>
        </w:types>
        <w:behaviors>
          <w:behavior w:val="content"/>
        </w:behaviors>
        <w:guid w:val="{95DF83BB-8D9A-40DA-BBD8-BCF764ED03C0}"/>
      </w:docPartPr>
      <w:docPartBody>
        <w:p w:rsidR="00B67BE1" w:rsidRDefault="00680472">
          <w:r w:rsidRPr="00E92C0F">
            <w:rPr>
              <w:rStyle w:val="PlaceholderText"/>
            </w:rPr>
            <w:t>N/A</w:t>
          </w:r>
        </w:p>
      </w:docPartBody>
    </w:docPart>
    <w:docPart>
      <w:docPartPr>
        <w:name w:val="C384A38D687B4D709041EF399AC31D46"/>
        <w:category>
          <w:name w:val="General"/>
          <w:gallery w:val="placeholder"/>
        </w:category>
        <w:types>
          <w:type w:val="bbPlcHdr"/>
        </w:types>
        <w:behaviors>
          <w:behavior w:val="content"/>
        </w:behaviors>
        <w:guid w:val="{E442BB95-D8C0-445A-90BA-4B5EBC8FC658}"/>
      </w:docPartPr>
      <w:docPartBody>
        <w:p w:rsidR="00B67BE1" w:rsidRDefault="00680472">
          <w:r w:rsidRPr="00E92C0F">
            <w:rPr>
              <w:rStyle w:val="PlaceholderText"/>
            </w:rPr>
            <w:t>N/A</w:t>
          </w:r>
        </w:p>
      </w:docPartBody>
    </w:docPart>
    <w:docPart>
      <w:docPartPr>
        <w:name w:val="C71E5363CC4B4D83AF2BBEAD2371E85B"/>
        <w:category>
          <w:name w:val="General"/>
          <w:gallery w:val="placeholder"/>
        </w:category>
        <w:types>
          <w:type w:val="bbPlcHdr"/>
        </w:types>
        <w:behaviors>
          <w:behavior w:val="content"/>
        </w:behaviors>
        <w:guid w:val="{5D3A7017-4F13-4CCD-AC65-9CBE274436D0}"/>
      </w:docPartPr>
      <w:docPartBody>
        <w:p w:rsidR="00B67BE1" w:rsidRDefault="00680472">
          <w:r w:rsidRPr="00E92C0F">
            <w:rPr>
              <w:rStyle w:val="PlaceholderText"/>
            </w:rPr>
            <w:t>N/A</w:t>
          </w:r>
        </w:p>
      </w:docPartBody>
    </w:docPart>
    <w:docPart>
      <w:docPartPr>
        <w:name w:val="BE53F5689D7A49C98F011935D4A36758"/>
        <w:category>
          <w:name w:val="General"/>
          <w:gallery w:val="placeholder"/>
        </w:category>
        <w:types>
          <w:type w:val="bbPlcHdr"/>
        </w:types>
        <w:behaviors>
          <w:behavior w:val="content"/>
        </w:behaviors>
        <w:guid w:val="{891DA27D-6EA6-41D2-B91D-B2F739F1DD03}"/>
      </w:docPartPr>
      <w:docPartBody>
        <w:p w:rsidR="00B67BE1" w:rsidRDefault="00680472">
          <w:r w:rsidRPr="00E92C0F">
            <w:rPr>
              <w:rStyle w:val="PlaceholderText"/>
            </w:rPr>
            <w:t>N/A</w:t>
          </w:r>
        </w:p>
      </w:docPartBody>
    </w:docPart>
    <w:docPart>
      <w:docPartPr>
        <w:name w:val="686AE95CED214B5D82A5872371527DE0"/>
        <w:category>
          <w:name w:val="General"/>
          <w:gallery w:val="placeholder"/>
        </w:category>
        <w:types>
          <w:type w:val="bbPlcHdr"/>
        </w:types>
        <w:behaviors>
          <w:behavior w:val="content"/>
        </w:behaviors>
        <w:guid w:val="{E0DA61CB-0A97-43B7-83AC-58283031C533}"/>
      </w:docPartPr>
      <w:docPartBody>
        <w:p w:rsidR="00B67BE1" w:rsidRDefault="00680472">
          <w:r w:rsidRPr="00E92C0F">
            <w:rPr>
              <w:rStyle w:val="PlaceholderText"/>
            </w:rPr>
            <w:t>N/A</w:t>
          </w:r>
        </w:p>
      </w:docPartBody>
    </w:docPart>
    <w:docPart>
      <w:docPartPr>
        <w:name w:val="1C90BCE5402F4CCD8D3D2587A56FCAF9"/>
        <w:category>
          <w:name w:val="General"/>
          <w:gallery w:val="placeholder"/>
        </w:category>
        <w:types>
          <w:type w:val="bbPlcHdr"/>
        </w:types>
        <w:behaviors>
          <w:behavior w:val="content"/>
        </w:behaviors>
        <w:guid w:val="{34EE0271-DAB3-47A4-9EBD-59D7336BEB8A}"/>
      </w:docPartPr>
      <w:docPartBody>
        <w:p w:rsidR="00B67BE1" w:rsidRDefault="00680472">
          <w:r w:rsidRPr="00E92C0F">
            <w:rPr>
              <w:rStyle w:val="PlaceholderText"/>
            </w:rPr>
            <w:t>N/A</w:t>
          </w:r>
        </w:p>
      </w:docPartBody>
    </w:docPart>
    <w:docPart>
      <w:docPartPr>
        <w:name w:val="8EFA39CE95874D17B1BFE22B5D5083CC"/>
        <w:category>
          <w:name w:val="General"/>
          <w:gallery w:val="placeholder"/>
        </w:category>
        <w:types>
          <w:type w:val="bbPlcHdr"/>
        </w:types>
        <w:behaviors>
          <w:behavior w:val="content"/>
        </w:behaviors>
        <w:guid w:val="{B9209883-09C5-4DE3-944C-69E2D5879404}"/>
      </w:docPartPr>
      <w:docPartBody>
        <w:p w:rsidR="00B67BE1" w:rsidRDefault="00680472">
          <w:r w:rsidRPr="00E92C0F">
            <w:rPr>
              <w:rStyle w:val="PlaceholderText"/>
            </w:rPr>
            <w:t>N/A</w:t>
          </w:r>
        </w:p>
      </w:docPartBody>
    </w:docPart>
    <w:docPart>
      <w:docPartPr>
        <w:name w:val="33CB81EB28CF4DD281B9F58472CE2F69"/>
        <w:category>
          <w:name w:val="General"/>
          <w:gallery w:val="placeholder"/>
        </w:category>
        <w:types>
          <w:type w:val="bbPlcHdr"/>
        </w:types>
        <w:behaviors>
          <w:behavior w:val="content"/>
        </w:behaviors>
        <w:guid w:val="{F881F168-01D8-4383-BB7D-BA558CD02063}"/>
      </w:docPartPr>
      <w:docPartBody>
        <w:p w:rsidR="00B67BE1" w:rsidRDefault="00680472">
          <w:r w:rsidRPr="00E92C0F">
            <w:rPr>
              <w:rStyle w:val="PlaceholderText"/>
            </w:rPr>
            <w:t>N/A</w:t>
          </w:r>
        </w:p>
      </w:docPartBody>
    </w:docPart>
    <w:docPart>
      <w:docPartPr>
        <w:name w:val="47793C3FBD914BED98EAC7A2F5083242"/>
        <w:category>
          <w:name w:val="General"/>
          <w:gallery w:val="placeholder"/>
        </w:category>
        <w:types>
          <w:type w:val="bbPlcHdr"/>
        </w:types>
        <w:behaviors>
          <w:behavior w:val="content"/>
        </w:behaviors>
        <w:guid w:val="{400CB4E7-F67F-4F34-B4BC-541A7E442ABC}"/>
      </w:docPartPr>
      <w:docPartBody>
        <w:p w:rsidR="00B67BE1" w:rsidRDefault="00680472">
          <w:r w:rsidRPr="00E92C0F">
            <w:rPr>
              <w:rStyle w:val="PlaceholderText"/>
            </w:rPr>
            <w:t>N/A</w:t>
          </w:r>
        </w:p>
      </w:docPartBody>
    </w:docPart>
    <w:docPart>
      <w:docPartPr>
        <w:name w:val="4D40BD1D2EE8446C9EC8732F26E5F510"/>
        <w:category>
          <w:name w:val="General"/>
          <w:gallery w:val="placeholder"/>
        </w:category>
        <w:types>
          <w:type w:val="bbPlcHdr"/>
        </w:types>
        <w:behaviors>
          <w:behavior w:val="content"/>
        </w:behaviors>
        <w:guid w:val="{24F3932A-7281-4BB3-8BDB-FF8F76565CDE}"/>
      </w:docPartPr>
      <w:docPartBody>
        <w:p w:rsidR="00B67BE1" w:rsidRDefault="00680472">
          <w:r w:rsidRPr="00E92C0F">
            <w:rPr>
              <w:rStyle w:val="PlaceholderText"/>
            </w:rPr>
            <w:t>N/A</w:t>
          </w:r>
        </w:p>
      </w:docPartBody>
    </w:docPart>
    <w:docPart>
      <w:docPartPr>
        <w:name w:val="A8C05F4CC05E4B5DBBEC141C15406144"/>
        <w:category>
          <w:name w:val="General"/>
          <w:gallery w:val="placeholder"/>
        </w:category>
        <w:types>
          <w:type w:val="bbPlcHdr"/>
        </w:types>
        <w:behaviors>
          <w:behavior w:val="content"/>
        </w:behaviors>
        <w:guid w:val="{7396DC4C-B352-4537-A4FD-6F97BEECEB08}"/>
      </w:docPartPr>
      <w:docPartBody>
        <w:p w:rsidR="00B67BE1" w:rsidRDefault="00680472">
          <w:r w:rsidRPr="00E92C0F">
            <w:rPr>
              <w:rStyle w:val="PlaceholderText"/>
            </w:rPr>
            <w:t>N/A</w:t>
          </w:r>
        </w:p>
      </w:docPartBody>
    </w:docPart>
    <w:docPart>
      <w:docPartPr>
        <w:name w:val="31561E151E754B349D123E6F5DDFCC35"/>
        <w:category>
          <w:name w:val="General"/>
          <w:gallery w:val="placeholder"/>
        </w:category>
        <w:types>
          <w:type w:val="bbPlcHdr"/>
        </w:types>
        <w:behaviors>
          <w:behavior w:val="content"/>
        </w:behaviors>
        <w:guid w:val="{6F0FCD8A-C60C-473B-9EDA-B3D03E8FEC0A}"/>
      </w:docPartPr>
      <w:docPartBody>
        <w:p w:rsidR="00B67BE1" w:rsidRDefault="00680472">
          <w:r w:rsidRPr="00E92C0F">
            <w:rPr>
              <w:rStyle w:val="PlaceholderText"/>
            </w:rPr>
            <w:t>N/A</w:t>
          </w:r>
        </w:p>
      </w:docPartBody>
    </w:docPart>
    <w:docPart>
      <w:docPartPr>
        <w:name w:val="D49DC92D7CA9420889269FA298169023"/>
        <w:category>
          <w:name w:val="General"/>
          <w:gallery w:val="placeholder"/>
        </w:category>
        <w:types>
          <w:type w:val="bbPlcHdr"/>
        </w:types>
        <w:behaviors>
          <w:behavior w:val="content"/>
        </w:behaviors>
        <w:guid w:val="{6143C0CF-7E34-413E-AB79-ED006C82D660}"/>
      </w:docPartPr>
      <w:docPartBody>
        <w:p w:rsidR="00B67BE1" w:rsidRDefault="00680472">
          <w:r w:rsidRPr="00E92C0F">
            <w:rPr>
              <w:rStyle w:val="PlaceholderText"/>
            </w:rPr>
            <w:t>N/A</w:t>
          </w:r>
        </w:p>
      </w:docPartBody>
    </w:docPart>
    <w:docPart>
      <w:docPartPr>
        <w:name w:val="2F27EBC40D2242B18340E4C9B4EF7796"/>
        <w:category>
          <w:name w:val="General"/>
          <w:gallery w:val="placeholder"/>
        </w:category>
        <w:types>
          <w:type w:val="bbPlcHdr"/>
        </w:types>
        <w:behaviors>
          <w:behavior w:val="content"/>
        </w:behaviors>
        <w:guid w:val="{F131CDC3-BD71-448B-A6F2-C03B635FA6B2}"/>
      </w:docPartPr>
      <w:docPartBody>
        <w:p w:rsidR="00B67BE1" w:rsidRDefault="00680472">
          <w:r w:rsidRPr="00E92C0F">
            <w:rPr>
              <w:rStyle w:val="PlaceholderText"/>
            </w:rPr>
            <w:t>N/A</w:t>
          </w:r>
        </w:p>
      </w:docPartBody>
    </w:docPart>
    <w:docPart>
      <w:docPartPr>
        <w:name w:val="AF4B7BED017647C2B74E9B794394074B"/>
        <w:category>
          <w:name w:val="General"/>
          <w:gallery w:val="placeholder"/>
        </w:category>
        <w:types>
          <w:type w:val="bbPlcHdr"/>
        </w:types>
        <w:behaviors>
          <w:behavior w:val="content"/>
        </w:behaviors>
        <w:guid w:val="{A25DE68F-17A1-4329-8AB5-17C10E83C517}"/>
      </w:docPartPr>
      <w:docPartBody>
        <w:p w:rsidR="00B67BE1" w:rsidRDefault="00680472">
          <w:r w:rsidRPr="00E92C0F">
            <w:rPr>
              <w:rStyle w:val="PlaceholderText"/>
            </w:rPr>
            <w:t>N/A</w:t>
          </w:r>
        </w:p>
      </w:docPartBody>
    </w:docPart>
    <w:docPart>
      <w:docPartPr>
        <w:name w:val="A6F8C3490A19439B9A88D1D3843B1A33"/>
        <w:category>
          <w:name w:val="General"/>
          <w:gallery w:val="placeholder"/>
        </w:category>
        <w:types>
          <w:type w:val="bbPlcHdr"/>
        </w:types>
        <w:behaviors>
          <w:behavior w:val="content"/>
        </w:behaviors>
        <w:guid w:val="{527CAD18-DC60-4D06-BB94-06397C26046B}"/>
      </w:docPartPr>
      <w:docPartBody>
        <w:p w:rsidR="00B67BE1" w:rsidRDefault="00680472">
          <w:r w:rsidRPr="00E92C0F">
            <w:rPr>
              <w:rStyle w:val="PlaceholderText"/>
            </w:rPr>
            <w:t>N/A</w:t>
          </w:r>
        </w:p>
      </w:docPartBody>
    </w:docPart>
    <w:docPart>
      <w:docPartPr>
        <w:name w:val="FB6F19FEE1A543108EE81AF4C4D62741"/>
        <w:category>
          <w:name w:val="General"/>
          <w:gallery w:val="placeholder"/>
        </w:category>
        <w:types>
          <w:type w:val="bbPlcHdr"/>
        </w:types>
        <w:behaviors>
          <w:behavior w:val="content"/>
        </w:behaviors>
        <w:guid w:val="{ABCB320A-EB99-4902-93FC-9F74B09ED4B5}"/>
      </w:docPartPr>
      <w:docPartBody>
        <w:p w:rsidR="00B67BE1" w:rsidRDefault="00680472">
          <w:r w:rsidRPr="00E92C0F">
            <w:rPr>
              <w:rStyle w:val="PlaceholderText"/>
            </w:rPr>
            <w:t>N/A</w:t>
          </w:r>
        </w:p>
      </w:docPartBody>
    </w:docPart>
    <w:docPart>
      <w:docPartPr>
        <w:name w:val="BFA1C57D9CD54BCFB61C84351B331096"/>
        <w:category>
          <w:name w:val="General"/>
          <w:gallery w:val="placeholder"/>
        </w:category>
        <w:types>
          <w:type w:val="bbPlcHdr"/>
        </w:types>
        <w:behaviors>
          <w:behavior w:val="content"/>
        </w:behaviors>
        <w:guid w:val="{FD17BD24-1A75-4798-9273-1A60488286A9}"/>
      </w:docPartPr>
      <w:docPartBody>
        <w:p w:rsidR="00B67BE1" w:rsidRDefault="00680472">
          <w:r w:rsidRPr="00E92C0F">
            <w:rPr>
              <w:rStyle w:val="PlaceholderText"/>
            </w:rPr>
            <w:t>N/A</w:t>
          </w:r>
        </w:p>
      </w:docPartBody>
    </w:docPart>
    <w:docPart>
      <w:docPartPr>
        <w:name w:val="5B3C79F51F2D4B0DB8B20BEEDE240BEB"/>
        <w:category>
          <w:name w:val="General"/>
          <w:gallery w:val="placeholder"/>
        </w:category>
        <w:types>
          <w:type w:val="bbPlcHdr"/>
        </w:types>
        <w:behaviors>
          <w:behavior w:val="content"/>
        </w:behaviors>
        <w:guid w:val="{17A427B4-F1DA-4D65-8DB5-EC994B1F2DDB}"/>
      </w:docPartPr>
      <w:docPartBody>
        <w:p w:rsidR="00B67BE1" w:rsidRDefault="00680472">
          <w:r w:rsidRPr="00E92C0F">
            <w:rPr>
              <w:rStyle w:val="PlaceholderText"/>
            </w:rPr>
            <w:t>N/A</w:t>
          </w:r>
        </w:p>
      </w:docPartBody>
    </w:docPart>
    <w:docPart>
      <w:docPartPr>
        <w:name w:val="1AB34AB9880E4D6E94F44AAB3439E377"/>
        <w:category>
          <w:name w:val="General"/>
          <w:gallery w:val="placeholder"/>
        </w:category>
        <w:types>
          <w:type w:val="bbPlcHdr"/>
        </w:types>
        <w:behaviors>
          <w:behavior w:val="content"/>
        </w:behaviors>
        <w:guid w:val="{CEDB238A-5584-488D-920E-16EEE52A011F}"/>
      </w:docPartPr>
      <w:docPartBody>
        <w:p w:rsidR="00B67BE1" w:rsidRDefault="00680472">
          <w:r w:rsidRPr="00E92C0F">
            <w:rPr>
              <w:rStyle w:val="PlaceholderText"/>
            </w:rPr>
            <w:t>N/A</w:t>
          </w:r>
        </w:p>
      </w:docPartBody>
    </w:docPart>
    <w:docPart>
      <w:docPartPr>
        <w:name w:val="5F0507FE4CD54AFEA3E1A04A76441648"/>
        <w:category>
          <w:name w:val="General"/>
          <w:gallery w:val="placeholder"/>
        </w:category>
        <w:types>
          <w:type w:val="bbPlcHdr"/>
        </w:types>
        <w:behaviors>
          <w:behavior w:val="content"/>
        </w:behaviors>
        <w:guid w:val="{819561B9-04A0-4CC1-A2B6-0A3FBC9661A1}"/>
      </w:docPartPr>
      <w:docPartBody>
        <w:p w:rsidR="00B67BE1" w:rsidRDefault="00680472">
          <w:r w:rsidRPr="00E92C0F">
            <w:rPr>
              <w:rStyle w:val="PlaceholderText"/>
            </w:rPr>
            <w:t>N/A</w:t>
          </w:r>
        </w:p>
      </w:docPartBody>
    </w:docPart>
    <w:docPart>
      <w:docPartPr>
        <w:name w:val="7B3784610FA64EA5B8C39C3E60C3CB59"/>
        <w:category>
          <w:name w:val="General"/>
          <w:gallery w:val="placeholder"/>
        </w:category>
        <w:types>
          <w:type w:val="bbPlcHdr"/>
        </w:types>
        <w:behaviors>
          <w:behavior w:val="content"/>
        </w:behaviors>
        <w:guid w:val="{EBAC7305-B56E-4A1F-B8FC-6669791C3B5E}"/>
      </w:docPartPr>
      <w:docPartBody>
        <w:p w:rsidR="00B67BE1" w:rsidRDefault="00680472">
          <w:r w:rsidRPr="00E92C0F">
            <w:rPr>
              <w:rStyle w:val="PlaceholderText"/>
            </w:rPr>
            <w:t>N/A</w:t>
          </w:r>
        </w:p>
      </w:docPartBody>
    </w:docPart>
    <w:docPart>
      <w:docPartPr>
        <w:name w:val="20D6BB615C8F4BF58C741BB1CC5AF584"/>
        <w:category>
          <w:name w:val="General"/>
          <w:gallery w:val="placeholder"/>
        </w:category>
        <w:types>
          <w:type w:val="bbPlcHdr"/>
        </w:types>
        <w:behaviors>
          <w:behavior w:val="content"/>
        </w:behaviors>
        <w:guid w:val="{49751404-940A-4B82-85F6-0FF3666BA697}"/>
      </w:docPartPr>
      <w:docPartBody>
        <w:p w:rsidR="00B67BE1" w:rsidRDefault="00680472">
          <w:r w:rsidRPr="00E92C0F">
            <w:rPr>
              <w:rStyle w:val="PlaceholderText"/>
            </w:rPr>
            <w:t>N/A</w:t>
          </w:r>
        </w:p>
      </w:docPartBody>
    </w:docPart>
    <w:docPart>
      <w:docPartPr>
        <w:name w:val="14B8BB5E8F0C492D914A88D12F386626"/>
        <w:category>
          <w:name w:val="General"/>
          <w:gallery w:val="placeholder"/>
        </w:category>
        <w:types>
          <w:type w:val="bbPlcHdr"/>
        </w:types>
        <w:behaviors>
          <w:behavior w:val="content"/>
        </w:behaviors>
        <w:guid w:val="{301AAEF2-4FDA-4DF2-9CBC-FA37B3AF3C79}"/>
      </w:docPartPr>
      <w:docPartBody>
        <w:p w:rsidR="00B67BE1" w:rsidRDefault="00680472">
          <w:r w:rsidRPr="00E92C0F">
            <w:rPr>
              <w:rStyle w:val="PlaceholderText"/>
            </w:rPr>
            <w:t>N/A</w:t>
          </w:r>
        </w:p>
      </w:docPartBody>
    </w:docPart>
    <w:docPart>
      <w:docPartPr>
        <w:name w:val="A437688A99D74775981648FCCC31E342"/>
        <w:category>
          <w:name w:val="General"/>
          <w:gallery w:val="placeholder"/>
        </w:category>
        <w:types>
          <w:type w:val="bbPlcHdr"/>
        </w:types>
        <w:behaviors>
          <w:behavior w:val="content"/>
        </w:behaviors>
        <w:guid w:val="{828A6BE1-A672-4052-B924-378464611D68}"/>
      </w:docPartPr>
      <w:docPartBody>
        <w:p w:rsidR="00B67BE1" w:rsidRDefault="00680472">
          <w:r w:rsidRPr="00E92C0F">
            <w:rPr>
              <w:rStyle w:val="PlaceholderText"/>
            </w:rPr>
            <w:t>N/A</w:t>
          </w:r>
        </w:p>
      </w:docPartBody>
    </w:docPart>
    <w:docPart>
      <w:docPartPr>
        <w:name w:val="5C41243F1DFA4BD1AF8119A719C60710"/>
        <w:category>
          <w:name w:val="General"/>
          <w:gallery w:val="placeholder"/>
        </w:category>
        <w:types>
          <w:type w:val="bbPlcHdr"/>
        </w:types>
        <w:behaviors>
          <w:behavior w:val="content"/>
        </w:behaviors>
        <w:guid w:val="{5FD952AD-8CEF-42C8-AB4E-8400F668A809}"/>
      </w:docPartPr>
      <w:docPartBody>
        <w:p w:rsidR="00B67BE1" w:rsidRDefault="00680472">
          <w:r w:rsidRPr="00E92C0F">
            <w:rPr>
              <w:rStyle w:val="PlaceholderText"/>
            </w:rPr>
            <w:t>N/A</w:t>
          </w:r>
        </w:p>
      </w:docPartBody>
    </w:docPart>
    <w:docPart>
      <w:docPartPr>
        <w:name w:val="907A8D20A7D3456BBE15FAEC6F8D3783"/>
        <w:category>
          <w:name w:val="General"/>
          <w:gallery w:val="placeholder"/>
        </w:category>
        <w:types>
          <w:type w:val="bbPlcHdr"/>
        </w:types>
        <w:behaviors>
          <w:behavior w:val="content"/>
        </w:behaviors>
        <w:guid w:val="{2C9EFCE5-52B5-47C6-8B64-AE6D7B417D44}"/>
      </w:docPartPr>
      <w:docPartBody>
        <w:p w:rsidR="00B67BE1" w:rsidRDefault="00680472">
          <w:r w:rsidRPr="00E92C0F">
            <w:rPr>
              <w:rStyle w:val="PlaceholderText"/>
            </w:rPr>
            <w:t>N/A</w:t>
          </w:r>
        </w:p>
      </w:docPartBody>
    </w:docPart>
    <w:docPart>
      <w:docPartPr>
        <w:name w:val="AB0689D791EF426BA2928E6E9116F0EA"/>
        <w:category>
          <w:name w:val="General"/>
          <w:gallery w:val="placeholder"/>
        </w:category>
        <w:types>
          <w:type w:val="bbPlcHdr"/>
        </w:types>
        <w:behaviors>
          <w:behavior w:val="content"/>
        </w:behaviors>
        <w:guid w:val="{0DBDD94A-08A8-4647-B4BF-3A91F1B77A34}"/>
      </w:docPartPr>
      <w:docPartBody>
        <w:p w:rsidR="00B67BE1" w:rsidRDefault="00680472">
          <w:r w:rsidRPr="00E92C0F">
            <w:rPr>
              <w:rStyle w:val="PlaceholderText"/>
            </w:rPr>
            <w:t>N/A</w:t>
          </w:r>
        </w:p>
      </w:docPartBody>
    </w:docPart>
    <w:docPart>
      <w:docPartPr>
        <w:name w:val="60EA96951B0C4292A2CF8693BD943118"/>
        <w:category>
          <w:name w:val="General"/>
          <w:gallery w:val="placeholder"/>
        </w:category>
        <w:types>
          <w:type w:val="bbPlcHdr"/>
        </w:types>
        <w:behaviors>
          <w:behavior w:val="content"/>
        </w:behaviors>
        <w:guid w:val="{C332B1E9-DF31-4118-A096-742EA3504A8C}"/>
      </w:docPartPr>
      <w:docPartBody>
        <w:p w:rsidR="00B67BE1" w:rsidRDefault="00680472">
          <w:r w:rsidRPr="00E92C0F">
            <w:rPr>
              <w:rStyle w:val="PlaceholderText"/>
            </w:rPr>
            <w:t>N/A</w:t>
          </w:r>
        </w:p>
      </w:docPartBody>
    </w:docPart>
    <w:docPart>
      <w:docPartPr>
        <w:name w:val="F8BBBF1CBCE54079A76E1759F27D5EAE"/>
        <w:category>
          <w:name w:val="General"/>
          <w:gallery w:val="placeholder"/>
        </w:category>
        <w:types>
          <w:type w:val="bbPlcHdr"/>
        </w:types>
        <w:behaviors>
          <w:behavior w:val="content"/>
        </w:behaviors>
        <w:guid w:val="{5176840E-A030-4E9F-AA08-6FD3AAF39B84}"/>
      </w:docPartPr>
      <w:docPartBody>
        <w:p w:rsidR="00B67BE1" w:rsidRDefault="00680472">
          <w:r w:rsidRPr="00E92C0F">
            <w:rPr>
              <w:rStyle w:val="PlaceholderText"/>
            </w:rPr>
            <w:t>N/A</w:t>
          </w:r>
        </w:p>
      </w:docPartBody>
    </w:docPart>
    <w:docPart>
      <w:docPartPr>
        <w:name w:val="74F53C24191F4693BF4DCF776134EC41"/>
        <w:category>
          <w:name w:val="General"/>
          <w:gallery w:val="placeholder"/>
        </w:category>
        <w:types>
          <w:type w:val="bbPlcHdr"/>
        </w:types>
        <w:behaviors>
          <w:behavior w:val="content"/>
        </w:behaviors>
        <w:guid w:val="{3CD21822-90C1-4ACE-9144-0F26FB108DA0}"/>
      </w:docPartPr>
      <w:docPartBody>
        <w:p w:rsidR="00B67BE1" w:rsidRDefault="00680472">
          <w:r w:rsidRPr="00E92C0F">
            <w:rPr>
              <w:rStyle w:val="PlaceholderText"/>
            </w:rPr>
            <w:t>N/A</w:t>
          </w:r>
        </w:p>
      </w:docPartBody>
    </w:docPart>
    <w:docPart>
      <w:docPartPr>
        <w:name w:val="6403906130D24502A873DA7DD35DA54F"/>
        <w:category>
          <w:name w:val="General"/>
          <w:gallery w:val="placeholder"/>
        </w:category>
        <w:types>
          <w:type w:val="bbPlcHdr"/>
        </w:types>
        <w:behaviors>
          <w:behavior w:val="content"/>
        </w:behaviors>
        <w:guid w:val="{852D41CF-CB0C-4985-B31D-669A1A50E51E}"/>
      </w:docPartPr>
      <w:docPartBody>
        <w:p w:rsidR="00B67BE1" w:rsidRDefault="00680472">
          <w:r w:rsidRPr="00E92C0F">
            <w:rPr>
              <w:rStyle w:val="PlaceholderText"/>
            </w:rPr>
            <w:t>N/A</w:t>
          </w:r>
        </w:p>
      </w:docPartBody>
    </w:docPart>
    <w:docPart>
      <w:docPartPr>
        <w:name w:val="6C64C42DE4F54FD3B9DFCAAFBFF30238"/>
        <w:category>
          <w:name w:val="General"/>
          <w:gallery w:val="placeholder"/>
        </w:category>
        <w:types>
          <w:type w:val="bbPlcHdr"/>
        </w:types>
        <w:behaviors>
          <w:behavior w:val="content"/>
        </w:behaviors>
        <w:guid w:val="{F2E62517-FD00-4B7E-ADF1-3CC94C1BC0AE}"/>
      </w:docPartPr>
      <w:docPartBody>
        <w:p w:rsidR="00B67BE1" w:rsidRDefault="00680472">
          <w:r w:rsidRPr="00E92C0F">
            <w:rPr>
              <w:rStyle w:val="PlaceholderText"/>
            </w:rPr>
            <w:t>N/A</w:t>
          </w:r>
        </w:p>
      </w:docPartBody>
    </w:docPart>
    <w:docPart>
      <w:docPartPr>
        <w:name w:val="883C906B88314B858DBBAC0D517B008C"/>
        <w:category>
          <w:name w:val="General"/>
          <w:gallery w:val="placeholder"/>
        </w:category>
        <w:types>
          <w:type w:val="bbPlcHdr"/>
        </w:types>
        <w:behaviors>
          <w:behavior w:val="content"/>
        </w:behaviors>
        <w:guid w:val="{61790D1B-1687-4713-9B8B-DDBA3C52CE2A}"/>
      </w:docPartPr>
      <w:docPartBody>
        <w:p w:rsidR="00B67BE1" w:rsidRDefault="00680472">
          <w:r w:rsidRPr="00E92C0F">
            <w:rPr>
              <w:rStyle w:val="PlaceholderText"/>
            </w:rPr>
            <w:t>N/A</w:t>
          </w:r>
        </w:p>
      </w:docPartBody>
    </w:docPart>
    <w:docPart>
      <w:docPartPr>
        <w:name w:val="61E5658805974F1D9AB0D17FDF8D4DE6"/>
        <w:category>
          <w:name w:val="General"/>
          <w:gallery w:val="placeholder"/>
        </w:category>
        <w:types>
          <w:type w:val="bbPlcHdr"/>
        </w:types>
        <w:behaviors>
          <w:behavior w:val="content"/>
        </w:behaviors>
        <w:guid w:val="{AAD5A126-C3FC-4874-AD40-3AD327B39E58}"/>
      </w:docPartPr>
      <w:docPartBody>
        <w:p w:rsidR="00B67BE1" w:rsidRDefault="00680472">
          <w:r w:rsidRPr="00E92C0F">
            <w:rPr>
              <w:rStyle w:val="PlaceholderText"/>
            </w:rPr>
            <w:t>N/A</w:t>
          </w:r>
        </w:p>
      </w:docPartBody>
    </w:docPart>
    <w:docPart>
      <w:docPartPr>
        <w:name w:val="F5A638CAA6B6490892C636F92AFDA1A7"/>
        <w:category>
          <w:name w:val="General"/>
          <w:gallery w:val="placeholder"/>
        </w:category>
        <w:types>
          <w:type w:val="bbPlcHdr"/>
        </w:types>
        <w:behaviors>
          <w:behavior w:val="content"/>
        </w:behaviors>
        <w:guid w:val="{1A89EA6A-502F-4C96-A0A0-5657BC8B64F9}"/>
      </w:docPartPr>
      <w:docPartBody>
        <w:p w:rsidR="00B67BE1" w:rsidRDefault="00680472">
          <w:r w:rsidRPr="00E92C0F">
            <w:rPr>
              <w:rStyle w:val="PlaceholderText"/>
            </w:rPr>
            <w:t>N/A</w:t>
          </w:r>
        </w:p>
      </w:docPartBody>
    </w:docPart>
    <w:docPart>
      <w:docPartPr>
        <w:name w:val="E73ABC9271544C7499F12677BBF10C98"/>
        <w:category>
          <w:name w:val="General"/>
          <w:gallery w:val="placeholder"/>
        </w:category>
        <w:types>
          <w:type w:val="bbPlcHdr"/>
        </w:types>
        <w:behaviors>
          <w:behavior w:val="content"/>
        </w:behaviors>
        <w:guid w:val="{ADD7AFCD-F475-480D-9AE9-9666B3994828}"/>
      </w:docPartPr>
      <w:docPartBody>
        <w:p w:rsidR="00B67BE1" w:rsidRDefault="00680472">
          <w:r w:rsidRPr="00E92C0F">
            <w:rPr>
              <w:rStyle w:val="PlaceholderText"/>
            </w:rPr>
            <w:t>N/A</w:t>
          </w:r>
        </w:p>
      </w:docPartBody>
    </w:docPart>
    <w:docPart>
      <w:docPartPr>
        <w:name w:val="DB1920E9688643229C620CA51E95634C"/>
        <w:category>
          <w:name w:val="General"/>
          <w:gallery w:val="placeholder"/>
        </w:category>
        <w:types>
          <w:type w:val="bbPlcHdr"/>
        </w:types>
        <w:behaviors>
          <w:behavior w:val="content"/>
        </w:behaviors>
        <w:guid w:val="{7CE7FE82-F329-458B-8893-80E19ECFE0AA}"/>
      </w:docPartPr>
      <w:docPartBody>
        <w:p w:rsidR="00B67BE1" w:rsidRDefault="00680472">
          <w:r w:rsidRPr="00E92C0F">
            <w:rPr>
              <w:rStyle w:val="PlaceholderText"/>
            </w:rPr>
            <w:t>N/A</w:t>
          </w:r>
        </w:p>
      </w:docPartBody>
    </w:docPart>
    <w:docPart>
      <w:docPartPr>
        <w:name w:val="F43934CA481448C2B3BF338C94571EE5"/>
        <w:category>
          <w:name w:val="General"/>
          <w:gallery w:val="placeholder"/>
        </w:category>
        <w:types>
          <w:type w:val="bbPlcHdr"/>
        </w:types>
        <w:behaviors>
          <w:behavior w:val="content"/>
        </w:behaviors>
        <w:guid w:val="{CA23ACDB-76A7-4E71-82DF-BDB3B7BC15DF}"/>
      </w:docPartPr>
      <w:docPartBody>
        <w:p w:rsidR="00B67BE1" w:rsidRDefault="00680472">
          <w:r w:rsidRPr="00E92C0F">
            <w:rPr>
              <w:rStyle w:val="PlaceholderText"/>
            </w:rPr>
            <w:t>N/A</w:t>
          </w:r>
        </w:p>
      </w:docPartBody>
    </w:docPart>
    <w:docPart>
      <w:docPartPr>
        <w:name w:val="9D358A613C3D4E2BB67016279F679306"/>
        <w:category>
          <w:name w:val="General"/>
          <w:gallery w:val="placeholder"/>
        </w:category>
        <w:types>
          <w:type w:val="bbPlcHdr"/>
        </w:types>
        <w:behaviors>
          <w:behavior w:val="content"/>
        </w:behaviors>
        <w:guid w:val="{94867EA0-12AF-4061-B31F-B8E6C3E6ED10}"/>
      </w:docPartPr>
      <w:docPartBody>
        <w:p w:rsidR="00B67BE1" w:rsidRDefault="00680472">
          <w:r w:rsidRPr="00E92C0F">
            <w:rPr>
              <w:rStyle w:val="PlaceholderText"/>
            </w:rPr>
            <w:t>N/A</w:t>
          </w:r>
        </w:p>
      </w:docPartBody>
    </w:docPart>
    <w:docPart>
      <w:docPartPr>
        <w:name w:val="24A32E6BBD0849E19F1DB1955237B12D"/>
        <w:category>
          <w:name w:val="General"/>
          <w:gallery w:val="placeholder"/>
        </w:category>
        <w:types>
          <w:type w:val="bbPlcHdr"/>
        </w:types>
        <w:behaviors>
          <w:behavior w:val="content"/>
        </w:behaviors>
        <w:guid w:val="{F6930E76-7B8F-4DFA-93AE-38133C3BB17F}"/>
      </w:docPartPr>
      <w:docPartBody>
        <w:p w:rsidR="00B67BE1" w:rsidRDefault="00680472">
          <w:r w:rsidRPr="00E92C0F">
            <w:rPr>
              <w:rStyle w:val="PlaceholderText"/>
            </w:rPr>
            <w:t>N/A</w:t>
          </w:r>
        </w:p>
      </w:docPartBody>
    </w:docPart>
    <w:docPart>
      <w:docPartPr>
        <w:name w:val="2F354C7FFB7841D59114A3422482579E"/>
        <w:category>
          <w:name w:val="General"/>
          <w:gallery w:val="placeholder"/>
        </w:category>
        <w:types>
          <w:type w:val="bbPlcHdr"/>
        </w:types>
        <w:behaviors>
          <w:behavior w:val="content"/>
        </w:behaviors>
        <w:guid w:val="{DD81B887-5375-432A-9C1B-BE98C82229A1}"/>
      </w:docPartPr>
      <w:docPartBody>
        <w:p w:rsidR="00B67BE1" w:rsidRDefault="00680472">
          <w:r w:rsidRPr="00E92C0F">
            <w:rPr>
              <w:rStyle w:val="PlaceholderText"/>
            </w:rPr>
            <w:t>N/A</w:t>
          </w:r>
        </w:p>
      </w:docPartBody>
    </w:docPart>
    <w:docPart>
      <w:docPartPr>
        <w:name w:val="834046156BC9474F82EEE5B52B812775"/>
        <w:category>
          <w:name w:val="General"/>
          <w:gallery w:val="placeholder"/>
        </w:category>
        <w:types>
          <w:type w:val="bbPlcHdr"/>
        </w:types>
        <w:behaviors>
          <w:behavior w:val="content"/>
        </w:behaviors>
        <w:guid w:val="{0447D338-019F-4C9D-8C77-5EF05F5BEF36}"/>
      </w:docPartPr>
      <w:docPartBody>
        <w:p w:rsidR="00B67BE1" w:rsidRDefault="00680472">
          <w:r w:rsidRPr="00E92C0F">
            <w:rPr>
              <w:rStyle w:val="PlaceholderText"/>
            </w:rPr>
            <w:t>N/A</w:t>
          </w:r>
        </w:p>
      </w:docPartBody>
    </w:docPart>
    <w:docPart>
      <w:docPartPr>
        <w:name w:val="B697369E8F324CD3BE65CFD3360D68F9"/>
        <w:category>
          <w:name w:val="General"/>
          <w:gallery w:val="placeholder"/>
        </w:category>
        <w:types>
          <w:type w:val="bbPlcHdr"/>
        </w:types>
        <w:behaviors>
          <w:behavior w:val="content"/>
        </w:behaviors>
        <w:guid w:val="{58C34D54-155E-46F6-A5E4-A592BEFDF4EB}"/>
      </w:docPartPr>
      <w:docPartBody>
        <w:p w:rsidR="00B67BE1" w:rsidRDefault="00680472">
          <w:r w:rsidRPr="00E92C0F">
            <w:rPr>
              <w:rStyle w:val="PlaceholderText"/>
            </w:rPr>
            <w:t>N/A</w:t>
          </w:r>
        </w:p>
      </w:docPartBody>
    </w:docPart>
    <w:docPart>
      <w:docPartPr>
        <w:name w:val="E9AB3A778BAC4887A8C8559D6423F7A7"/>
        <w:category>
          <w:name w:val="General"/>
          <w:gallery w:val="placeholder"/>
        </w:category>
        <w:types>
          <w:type w:val="bbPlcHdr"/>
        </w:types>
        <w:behaviors>
          <w:behavior w:val="content"/>
        </w:behaviors>
        <w:guid w:val="{D43B8743-35D7-4BFF-AE40-FC5F11C9B786}"/>
      </w:docPartPr>
      <w:docPartBody>
        <w:p w:rsidR="00B67BE1" w:rsidRDefault="00680472">
          <w:r w:rsidRPr="00E92C0F">
            <w:rPr>
              <w:rStyle w:val="PlaceholderText"/>
            </w:rPr>
            <w:t>N/A</w:t>
          </w:r>
        </w:p>
      </w:docPartBody>
    </w:docPart>
    <w:docPart>
      <w:docPartPr>
        <w:name w:val="E3E2D092D0B4417B94C1F4AAABCA487E"/>
        <w:category>
          <w:name w:val="General"/>
          <w:gallery w:val="placeholder"/>
        </w:category>
        <w:types>
          <w:type w:val="bbPlcHdr"/>
        </w:types>
        <w:behaviors>
          <w:behavior w:val="content"/>
        </w:behaviors>
        <w:guid w:val="{BFA9E33C-D120-4929-966F-FDF6F0877AE5}"/>
      </w:docPartPr>
      <w:docPartBody>
        <w:p w:rsidR="00B67BE1" w:rsidRDefault="00680472">
          <w:r w:rsidRPr="00E92C0F">
            <w:rPr>
              <w:rStyle w:val="PlaceholderText"/>
            </w:rPr>
            <w:t>N/A</w:t>
          </w:r>
        </w:p>
      </w:docPartBody>
    </w:docPart>
    <w:docPart>
      <w:docPartPr>
        <w:name w:val="4AD9A439702649969CCBB32B763C3B12"/>
        <w:category>
          <w:name w:val="General"/>
          <w:gallery w:val="placeholder"/>
        </w:category>
        <w:types>
          <w:type w:val="bbPlcHdr"/>
        </w:types>
        <w:behaviors>
          <w:behavior w:val="content"/>
        </w:behaviors>
        <w:guid w:val="{851F9206-2A5B-452E-B42C-DDFD80F4305D}"/>
      </w:docPartPr>
      <w:docPartBody>
        <w:p w:rsidR="00B67BE1" w:rsidRDefault="00680472">
          <w:r w:rsidRPr="00E92C0F">
            <w:rPr>
              <w:rStyle w:val="PlaceholderText"/>
            </w:rPr>
            <w:t>N/A</w:t>
          </w:r>
        </w:p>
      </w:docPartBody>
    </w:docPart>
    <w:docPart>
      <w:docPartPr>
        <w:name w:val="F5C289B568384609931862796D3FA37E"/>
        <w:category>
          <w:name w:val="General"/>
          <w:gallery w:val="placeholder"/>
        </w:category>
        <w:types>
          <w:type w:val="bbPlcHdr"/>
        </w:types>
        <w:behaviors>
          <w:behavior w:val="content"/>
        </w:behaviors>
        <w:guid w:val="{3C451034-0320-4A07-8BFB-CDDF782E506B}"/>
      </w:docPartPr>
      <w:docPartBody>
        <w:p w:rsidR="00B67BE1" w:rsidRDefault="00680472">
          <w:r w:rsidRPr="00E92C0F">
            <w:rPr>
              <w:rStyle w:val="PlaceholderText"/>
            </w:rPr>
            <w:t>N/A</w:t>
          </w:r>
        </w:p>
      </w:docPartBody>
    </w:docPart>
    <w:docPart>
      <w:docPartPr>
        <w:name w:val="3FEF120E155D49F086EC1DA0A02BE982"/>
        <w:category>
          <w:name w:val="General"/>
          <w:gallery w:val="placeholder"/>
        </w:category>
        <w:types>
          <w:type w:val="bbPlcHdr"/>
        </w:types>
        <w:behaviors>
          <w:behavior w:val="content"/>
        </w:behaviors>
        <w:guid w:val="{192B32BD-8F48-45A8-83B4-E1748A1D8411}"/>
      </w:docPartPr>
      <w:docPartBody>
        <w:p w:rsidR="00B67BE1" w:rsidRDefault="00680472">
          <w:r w:rsidRPr="00E92C0F">
            <w:rPr>
              <w:rStyle w:val="PlaceholderText"/>
            </w:rPr>
            <w:t>N/A</w:t>
          </w:r>
        </w:p>
      </w:docPartBody>
    </w:docPart>
    <w:docPart>
      <w:docPartPr>
        <w:name w:val="D152EDDBB1524E5D9C39359A05EA4FFD"/>
        <w:category>
          <w:name w:val="General"/>
          <w:gallery w:val="placeholder"/>
        </w:category>
        <w:types>
          <w:type w:val="bbPlcHdr"/>
        </w:types>
        <w:behaviors>
          <w:behavior w:val="content"/>
        </w:behaviors>
        <w:guid w:val="{12939316-B630-4B57-AD8F-C7116A02DFEC}"/>
      </w:docPartPr>
      <w:docPartBody>
        <w:p w:rsidR="00B67BE1" w:rsidRDefault="00680472">
          <w:r w:rsidRPr="00E92C0F">
            <w:rPr>
              <w:rStyle w:val="PlaceholderText"/>
            </w:rPr>
            <w:t>N/A</w:t>
          </w:r>
        </w:p>
      </w:docPartBody>
    </w:docPart>
    <w:docPart>
      <w:docPartPr>
        <w:name w:val="3236DB303663474197E09F905023EC38"/>
        <w:category>
          <w:name w:val="General"/>
          <w:gallery w:val="placeholder"/>
        </w:category>
        <w:types>
          <w:type w:val="bbPlcHdr"/>
        </w:types>
        <w:behaviors>
          <w:behavior w:val="content"/>
        </w:behaviors>
        <w:guid w:val="{E35F6AF6-6EB6-43E8-8150-45EAD03A87DD}"/>
      </w:docPartPr>
      <w:docPartBody>
        <w:p w:rsidR="00B67BE1" w:rsidRDefault="00680472">
          <w:r w:rsidRPr="00E92C0F">
            <w:rPr>
              <w:rStyle w:val="PlaceholderText"/>
            </w:rPr>
            <w:t>N/A</w:t>
          </w:r>
        </w:p>
      </w:docPartBody>
    </w:docPart>
    <w:docPart>
      <w:docPartPr>
        <w:name w:val="F6090F07229E412A975665597DFF4022"/>
        <w:category>
          <w:name w:val="General"/>
          <w:gallery w:val="placeholder"/>
        </w:category>
        <w:types>
          <w:type w:val="bbPlcHdr"/>
        </w:types>
        <w:behaviors>
          <w:behavior w:val="content"/>
        </w:behaviors>
        <w:guid w:val="{25E7DED8-F605-4D39-BB80-CEDECBEB0360}"/>
      </w:docPartPr>
      <w:docPartBody>
        <w:p w:rsidR="00B67BE1" w:rsidRDefault="00680472">
          <w:r w:rsidRPr="00E92C0F">
            <w:rPr>
              <w:rStyle w:val="PlaceholderText"/>
            </w:rPr>
            <w:t>N/A</w:t>
          </w:r>
        </w:p>
      </w:docPartBody>
    </w:docPart>
    <w:docPart>
      <w:docPartPr>
        <w:name w:val="5C9A90CC795640F3A5B4857542ABAADA"/>
        <w:category>
          <w:name w:val="General"/>
          <w:gallery w:val="placeholder"/>
        </w:category>
        <w:types>
          <w:type w:val="bbPlcHdr"/>
        </w:types>
        <w:behaviors>
          <w:behavior w:val="content"/>
        </w:behaviors>
        <w:guid w:val="{9931EBBB-05CC-48BB-98BB-54A35544F504}"/>
      </w:docPartPr>
      <w:docPartBody>
        <w:p w:rsidR="00B67BE1" w:rsidRDefault="00680472">
          <w:r w:rsidRPr="00E92C0F">
            <w:rPr>
              <w:rStyle w:val="PlaceholderText"/>
            </w:rPr>
            <w:t>N/A</w:t>
          </w:r>
        </w:p>
      </w:docPartBody>
    </w:docPart>
    <w:docPart>
      <w:docPartPr>
        <w:name w:val="B4844159A8DA4CF79391E1F2C2C243E3"/>
        <w:category>
          <w:name w:val="General"/>
          <w:gallery w:val="placeholder"/>
        </w:category>
        <w:types>
          <w:type w:val="bbPlcHdr"/>
        </w:types>
        <w:behaviors>
          <w:behavior w:val="content"/>
        </w:behaviors>
        <w:guid w:val="{B5339BEB-D203-4CE6-8D36-B461D4D240A1}"/>
      </w:docPartPr>
      <w:docPartBody>
        <w:p w:rsidR="00B67BE1" w:rsidRDefault="00680472">
          <w:r w:rsidRPr="00E92C0F">
            <w:rPr>
              <w:rStyle w:val="PlaceholderText"/>
            </w:rPr>
            <w:t>N/A</w:t>
          </w:r>
        </w:p>
      </w:docPartBody>
    </w:docPart>
    <w:docPart>
      <w:docPartPr>
        <w:name w:val="FBF4D3C0A9F64F59B85E0852F0F0C218"/>
        <w:category>
          <w:name w:val="General"/>
          <w:gallery w:val="placeholder"/>
        </w:category>
        <w:types>
          <w:type w:val="bbPlcHdr"/>
        </w:types>
        <w:behaviors>
          <w:behavior w:val="content"/>
        </w:behaviors>
        <w:guid w:val="{EFEF745E-0A4F-4F47-A621-AF97B7D8FE25}"/>
      </w:docPartPr>
      <w:docPartBody>
        <w:p w:rsidR="00B67BE1" w:rsidRDefault="00680472">
          <w:r w:rsidRPr="00E92C0F">
            <w:rPr>
              <w:rStyle w:val="PlaceholderText"/>
            </w:rPr>
            <w:t>N/A</w:t>
          </w:r>
        </w:p>
      </w:docPartBody>
    </w:docPart>
    <w:docPart>
      <w:docPartPr>
        <w:name w:val="31F45D91442345B08566525FDAA7C086"/>
        <w:category>
          <w:name w:val="General"/>
          <w:gallery w:val="placeholder"/>
        </w:category>
        <w:types>
          <w:type w:val="bbPlcHdr"/>
        </w:types>
        <w:behaviors>
          <w:behavior w:val="content"/>
        </w:behaviors>
        <w:guid w:val="{B4FF02A9-9543-4D1B-9898-060F910423C0}"/>
      </w:docPartPr>
      <w:docPartBody>
        <w:p w:rsidR="00B67BE1" w:rsidRDefault="00680472">
          <w:r w:rsidRPr="00E92C0F">
            <w:rPr>
              <w:rStyle w:val="PlaceholderText"/>
            </w:rPr>
            <w:t>N/A</w:t>
          </w:r>
        </w:p>
      </w:docPartBody>
    </w:docPart>
    <w:docPart>
      <w:docPartPr>
        <w:name w:val="78181D818E7D487087337364E9FDE463"/>
        <w:category>
          <w:name w:val="General"/>
          <w:gallery w:val="placeholder"/>
        </w:category>
        <w:types>
          <w:type w:val="bbPlcHdr"/>
        </w:types>
        <w:behaviors>
          <w:behavior w:val="content"/>
        </w:behaviors>
        <w:guid w:val="{5745DD41-16C0-4BB6-ABE4-5B29B17E61FF}"/>
      </w:docPartPr>
      <w:docPartBody>
        <w:p w:rsidR="00B67BE1" w:rsidRDefault="00680472">
          <w:r w:rsidRPr="00E92C0F">
            <w:rPr>
              <w:rStyle w:val="PlaceholderText"/>
            </w:rPr>
            <w:t>N/A</w:t>
          </w:r>
        </w:p>
      </w:docPartBody>
    </w:docPart>
    <w:docPart>
      <w:docPartPr>
        <w:name w:val="1357210980BD4CBEADE4FA092DC28FB8"/>
        <w:category>
          <w:name w:val="General"/>
          <w:gallery w:val="placeholder"/>
        </w:category>
        <w:types>
          <w:type w:val="bbPlcHdr"/>
        </w:types>
        <w:behaviors>
          <w:behavior w:val="content"/>
        </w:behaviors>
        <w:guid w:val="{E9E205A1-17AA-4CCA-B0B5-2450213442FC}"/>
      </w:docPartPr>
      <w:docPartBody>
        <w:p w:rsidR="00B67BE1" w:rsidRDefault="00680472">
          <w:r w:rsidRPr="00E92C0F">
            <w:rPr>
              <w:rStyle w:val="PlaceholderText"/>
            </w:rPr>
            <w:t>N/A</w:t>
          </w:r>
        </w:p>
      </w:docPartBody>
    </w:docPart>
    <w:docPart>
      <w:docPartPr>
        <w:name w:val="60C3557A6748436E9FCD52A22F354EA1"/>
        <w:category>
          <w:name w:val="General"/>
          <w:gallery w:val="placeholder"/>
        </w:category>
        <w:types>
          <w:type w:val="bbPlcHdr"/>
        </w:types>
        <w:behaviors>
          <w:behavior w:val="content"/>
        </w:behaviors>
        <w:guid w:val="{002568CB-0F4D-4F70-AB4A-FFE2E01AF0FA}"/>
      </w:docPartPr>
      <w:docPartBody>
        <w:p w:rsidR="00B67BE1" w:rsidRDefault="00680472">
          <w:r w:rsidRPr="00E92C0F">
            <w:rPr>
              <w:rStyle w:val="PlaceholderText"/>
            </w:rPr>
            <w:t>N/A</w:t>
          </w:r>
        </w:p>
      </w:docPartBody>
    </w:docPart>
    <w:docPart>
      <w:docPartPr>
        <w:name w:val="CD94C6B5B27A465DA3479E8328CFB4C9"/>
        <w:category>
          <w:name w:val="General"/>
          <w:gallery w:val="placeholder"/>
        </w:category>
        <w:types>
          <w:type w:val="bbPlcHdr"/>
        </w:types>
        <w:behaviors>
          <w:behavior w:val="content"/>
        </w:behaviors>
        <w:guid w:val="{8EC917FC-8CD9-4869-A999-FEB5931E8410}"/>
      </w:docPartPr>
      <w:docPartBody>
        <w:p w:rsidR="00B67BE1" w:rsidRDefault="00680472">
          <w:r w:rsidRPr="00E92C0F">
            <w:rPr>
              <w:rStyle w:val="PlaceholderText"/>
            </w:rPr>
            <w:t>N/A</w:t>
          </w:r>
        </w:p>
      </w:docPartBody>
    </w:docPart>
    <w:docPart>
      <w:docPartPr>
        <w:name w:val="A7F197A57F884CA2B8C24086DC07C35A"/>
        <w:category>
          <w:name w:val="General"/>
          <w:gallery w:val="placeholder"/>
        </w:category>
        <w:types>
          <w:type w:val="bbPlcHdr"/>
        </w:types>
        <w:behaviors>
          <w:behavior w:val="content"/>
        </w:behaviors>
        <w:guid w:val="{72A994FE-7556-49ED-BAA2-8DED69011394}"/>
      </w:docPartPr>
      <w:docPartBody>
        <w:p w:rsidR="00B67BE1" w:rsidRDefault="00680472">
          <w:r w:rsidRPr="00E92C0F">
            <w:rPr>
              <w:rStyle w:val="PlaceholderText"/>
            </w:rPr>
            <w:t>N/A</w:t>
          </w:r>
        </w:p>
      </w:docPartBody>
    </w:docPart>
    <w:docPart>
      <w:docPartPr>
        <w:name w:val="36D0BFA24D6A4CE7A1ADE98E3356D2CF"/>
        <w:category>
          <w:name w:val="General"/>
          <w:gallery w:val="placeholder"/>
        </w:category>
        <w:types>
          <w:type w:val="bbPlcHdr"/>
        </w:types>
        <w:behaviors>
          <w:behavior w:val="content"/>
        </w:behaviors>
        <w:guid w:val="{5A65CA20-731B-4593-A2C1-432A14A1C0C2}"/>
      </w:docPartPr>
      <w:docPartBody>
        <w:p w:rsidR="00B67BE1" w:rsidRDefault="00680472">
          <w:r w:rsidRPr="00E92C0F">
            <w:rPr>
              <w:rStyle w:val="PlaceholderText"/>
            </w:rPr>
            <w:t>N/A</w:t>
          </w:r>
        </w:p>
      </w:docPartBody>
    </w:docPart>
    <w:docPart>
      <w:docPartPr>
        <w:name w:val="EF29FC42028E401FB8039D30E05974AB"/>
        <w:category>
          <w:name w:val="General"/>
          <w:gallery w:val="placeholder"/>
        </w:category>
        <w:types>
          <w:type w:val="bbPlcHdr"/>
        </w:types>
        <w:behaviors>
          <w:behavior w:val="content"/>
        </w:behaviors>
        <w:guid w:val="{F2D5F51E-EC0F-48AA-8FB8-FEEDF1612370}"/>
      </w:docPartPr>
      <w:docPartBody>
        <w:p w:rsidR="00B67BE1" w:rsidRDefault="00680472">
          <w:r w:rsidRPr="00E92C0F">
            <w:rPr>
              <w:rStyle w:val="PlaceholderText"/>
            </w:rPr>
            <w:t>N/A</w:t>
          </w:r>
        </w:p>
      </w:docPartBody>
    </w:docPart>
    <w:docPart>
      <w:docPartPr>
        <w:name w:val="9C0809CEE03244CFBBA420E7AB3FA615"/>
        <w:category>
          <w:name w:val="General"/>
          <w:gallery w:val="placeholder"/>
        </w:category>
        <w:types>
          <w:type w:val="bbPlcHdr"/>
        </w:types>
        <w:behaviors>
          <w:behavior w:val="content"/>
        </w:behaviors>
        <w:guid w:val="{AC03F5D5-0DEC-4625-BB7F-38EF61B0EA8F}"/>
      </w:docPartPr>
      <w:docPartBody>
        <w:p w:rsidR="00B67BE1" w:rsidRDefault="00680472">
          <w:r w:rsidRPr="00E92C0F">
            <w:rPr>
              <w:rStyle w:val="PlaceholderText"/>
            </w:rPr>
            <w:t>N/A</w:t>
          </w:r>
        </w:p>
      </w:docPartBody>
    </w:docPart>
    <w:docPart>
      <w:docPartPr>
        <w:name w:val="2AC4C72D6662482A855548C84C1F9467"/>
        <w:category>
          <w:name w:val="General"/>
          <w:gallery w:val="placeholder"/>
        </w:category>
        <w:types>
          <w:type w:val="bbPlcHdr"/>
        </w:types>
        <w:behaviors>
          <w:behavior w:val="content"/>
        </w:behaviors>
        <w:guid w:val="{356CBC65-454C-4375-BDD4-ED8EA87F87F8}"/>
      </w:docPartPr>
      <w:docPartBody>
        <w:p w:rsidR="00B67BE1" w:rsidRDefault="00680472">
          <w:r w:rsidRPr="00E92C0F">
            <w:rPr>
              <w:rStyle w:val="PlaceholderText"/>
            </w:rPr>
            <w:t>N/A</w:t>
          </w:r>
        </w:p>
      </w:docPartBody>
    </w:docPart>
    <w:docPart>
      <w:docPartPr>
        <w:name w:val="5DDDB74DEE724CF2A3DB0CAB8CFC1745"/>
        <w:category>
          <w:name w:val="General"/>
          <w:gallery w:val="placeholder"/>
        </w:category>
        <w:types>
          <w:type w:val="bbPlcHdr"/>
        </w:types>
        <w:behaviors>
          <w:behavior w:val="content"/>
        </w:behaviors>
        <w:guid w:val="{D171027D-CECE-4CF3-B77A-3A884C34FD1A}"/>
      </w:docPartPr>
      <w:docPartBody>
        <w:p w:rsidR="00B67BE1" w:rsidRDefault="00680472">
          <w:r w:rsidRPr="00E92C0F">
            <w:rPr>
              <w:rStyle w:val="PlaceholderText"/>
            </w:rPr>
            <w:t>N/A</w:t>
          </w:r>
        </w:p>
      </w:docPartBody>
    </w:docPart>
    <w:docPart>
      <w:docPartPr>
        <w:name w:val="7ECAC26F3D764869A17F754DD17696B8"/>
        <w:category>
          <w:name w:val="General"/>
          <w:gallery w:val="placeholder"/>
        </w:category>
        <w:types>
          <w:type w:val="bbPlcHdr"/>
        </w:types>
        <w:behaviors>
          <w:behavior w:val="content"/>
        </w:behaviors>
        <w:guid w:val="{F91E21F0-0043-4E61-9437-82A4C5214671}"/>
      </w:docPartPr>
      <w:docPartBody>
        <w:p w:rsidR="00B67BE1" w:rsidRDefault="00680472">
          <w:r w:rsidRPr="00E92C0F">
            <w:rPr>
              <w:rStyle w:val="PlaceholderText"/>
            </w:rPr>
            <w:t>N/A</w:t>
          </w:r>
        </w:p>
      </w:docPartBody>
    </w:docPart>
    <w:docPart>
      <w:docPartPr>
        <w:name w:val="2648B0D17713471FAF0AEDE9973C401A"/>
        <w:category>
          <w:name w:val="General"/>
          <w:gallery w:val="placeholder"/>
        </w:category>
        <w:types>
          <w:type w:val="bbPlcHdr"/>
        </w:types>
        <w:behaviors>
          <w:behavior w:val="content"/>
        </w:behaviors>
        <w:guid w:val="{8C0146EC-4809-43FB-8CAF-2D05047B585E}"/>
      </w:docPartPr>
      <w:docPartBody>
        <w:p w:rsidR="00B67BE1" w:rsidRDefault="00680472">
          <w:r w:rsidRPr="00E92C0F">
            <w:rPr>
              <w:rStyle w:val="PlaceholderText"/>
            </w:rPr>
            <w:t>N/A</w:t>
          </w:r>
        </w:p>
      </w:docPartBody>
    </w:docPart>
    <w:docPart>
      <w:docPartPr>
        <w:name w:val="DD37BA38A97B49ADA2BFA0DFBD43193D"/>
        <w:category>
          <w:name w:val="General"/>
          <w:gallery w:val="placeholder"/>
        </w:category>
        <w:types>
          <w:type w:val="bbPlcHdr"/>
        </w:types>
        <w:behaviors>
          <w:behavior w:val="content"/>
        </w:behaviors>
        <w:guid w:val="{A675BDA4-A277-436B-9438-766B3E6B475A}"/>
      </w:docPartPr>
      <w:docPartBody>
        <w:p w:rsidR="00B67BE1" w:rsidRDefault="00680472">
          <w:r w:rsidRPr="00E92C0F">
            <w:rPr>
              <w:rStyle w:val="PlaceholderText"/>
            </w:rPr>
            <w:t>N/A</w:t>
          </w:r>
        </w:p>
      </w:docPartBody>
    </w:docPart>
    <w:docPart>
      <w:docPartPr>
        <w:name w:val="9A0BED24CE4249C99394A7634ED26507"/>
        <w:category>
          <w:name w:val="General"/>
          <w:gallery w:val="placeholder"/>
        </w:category>
        <w:types>
          <w:type w:val="bbPlcHdr"/>
        </w:types>
        <w:behaviors>
          <w:behavior w:val="content"/>
        </w:behaviors>
        <w:guid w:val="{5262169F-CF09-4F9A-855A-2D7CD07935C1}"/>
      </w:docPartPr>
      <w:docPartBody>
        <w:p w:rsidR="00B67BE1" w:rsidRDefault="00680472">
          <w:r w:rsidRPr="00E92C0F">
            <w:rPr>
              <w:rStyle w:val="PlaceholderText"/>
            </w:rPr>
            <w:t>N/A</w:t>
          </w:r>
        </w:p>
      </w:docPartBody>
    </w:docPart>
    <w:docPart>
      <w:docPartPr>
        <w:name w:val="A9F4AC454BB142D1833B99D46E702B82"/>
        <w:category>
          <w:name w:val="General"/>
          <w:gallery w:val="placeholder"/>
        </w:category>
        <w:types>
          <w:type w:val="bbPlcHdr"/>
        </w:types>
        <w:behaviors>
          <w:behavior w:val="content"/>
        </w:behaviors>
        <w:guid w:val="{59C99408-DE8A-4A84-B9B6-F0E8483810BB}"/>
      </w:docPartPr>
      <w:docPartBody>
        <w:p w:rsidR="00B67BE1" w:rsidRDefault="00680472">
          <w:r w:rsidRPr="00E92C0F">
            <w:rPr>
              <w:rStyle w:val="PlaceholderText"/>
            </w:rPr>
            <w:t>N/A</w:t>
          </w:r>
        </w:p>
      </w:docPartBody>
    </w:docPart>
    <w:docPart>
      <w:docPartPr>
        <w:name w:val="F12CF42BE8AB4162A5FFC7C4948E10F3"/>
        <w:category>
          <w:name w:val="General"/>
          <w:gallery w:val="placeholder"/>
        </w:category>
        <w:types>
          <w:type w:val="bbPlcHdr"/>
        </w:types>
        <w:behaviors>
          <w:behavior w:val="content"/>
        </w:behaviors>
        <w:guid w:val="{0BE52AEC-E3E7-42E6-A21A-859548E35AC8}"/>
      </w:docPartPr>
      <w:docPartBody>
        <w:p w:rsidR="00B67BE1" w:rsidRDefault="00680472">
          <w:r w:rsidRPr="00E92C0F">
            <w:rPr>
              <w:rStyle w:val="PlaceholderText"/>
            </w:rPr>
            <w:t>N/A</w:t>
          </w:r>
        </w:p>
      </w:docPartBody>
    </w:docPart>
    <w:docPart>
      <w:docPartPr>
        <w:name w:val="46C792E9F2834E949CB6E4F12B908F90"/>
        <w:category>
          <w:name w:val="General"/>
          <w:gallery w:val="placeholder"/>
        </w:category>
        <w:types>
          <w:type w:val="bbPlcHdr"/>
        </w:types>
        <w:behaviors>
          <w:behavior w:val="content"/>
        </w:behaviors>
        <w:guid w:val="{95D1A3BB-D782-4DEF-B7DE-35B799E16916}"/>
      </w:docPartPr>
      <w:docPartBody>
        <w:p w:rsidR="00B67BE1" w:rsidRDefault="00680472">
          <w:r w:rsidRPr="00E92C0F">
            <w:rPr>
              <w:rStyle w:val="PlaceholderText"/>
            </w:rPr>
            <w:t>N/A</w:t>
          </w:r>
        </w:p>
      </w:docPartBody>
    </w:docPart>
    <w:docPart>
      <w:docPartPr>
        <w:name w:val="D049565465044763B135D4FF0A973EA3"/>
        <w:category>
          <w:name w:val="General"/>
          <w:gallery w:val="placeholder"/>
        </w:category>
        <w:types>
          <w:type w:val="bbPlcHdr"/>
        </w:types>
        <w:behaviors>
          <w:behavior w:val="content"/>
        </w:behaviors>
        <w:guid w:val="{CD3C8A5D-E6F9-447C-BC1A-C0AD80F68F14}"/>
      </w:docPartPr>
      <w:docPartBody>
        <w:p w:rsidR="00B67BE1" w:rsidRDefault="00680472">
          <w:r w:rsidRPr="00E92C0F">
            <w:rPr>
              <w:rStyle w:val="PlaceholderText"/>
            </w:rPr>
            <w:t>N/A</w:t>
          </w:r>
        </w:p>
      </w:docPartBody>
    </w:docPart>
    <w:docPart>
      <w:docPartPr>
        <w:name w:val="3324F551433D4A2BBB2820D53CEA1FB5"/>
        <w:category>
          <w:name w:val="General"/>
          <w:gallery w:val="placeholder"/>
        </w:category>
        <w:types>
          <w:type w:val="bbPlcHdr"/>
        </w:types>
        <w:behaviors>
          <w:behavior w:val="content"/>
        </w:behaviors>
        <w:guid w:val="{ABF21BB9-BA19-4608-A34B-8AE3BF9428E9}"/>
      </w:docPartPr>
      <w:docPartBody>
        <w:p w:rsidR="00B67BE1" w:rsidRDefault="00680472">
          <w:r w:rsidRPr="00E92C0F">
            <w:rPr>
              <w:rStyle w:val="PlaceholderText"/>
            </w:rPr>
            <w:t>N/A</w:t>
          </w:r>
        </w:p>
      </w:docPartBody>
    </w:docPart>
    <w:docPart>
      <w:docPartPr>
        <w:name w:val="0DBE9B9ECDE2484CBAF2A2D855856BA3"/>
        <w:category>
          <w:name w:val="General"/>
          <w:gallery w:val="placeholder"/>
        </w:category>
        <w:types>
          <w:type w:val="bbPlcHdr"/>
        </w:types>
        <w:behaviors>
          <w:behavior w:val="content"/>
        </w:behaviors>
        <w:guid w:val="{BDA8E62D-6211-439A-A4BF-9D078D09BB2B}"/>
      </w:docPartPr>
      <w:docPartBody>
        <w:p w:rsidR="00B67BE1" w:rsidRDefault="00680472">
          <w:r w:rsidRPr="00E92C0F">
            <w:rPr>
              <w:rStyle w:val="PlaceholderText"/>
            </w:rPr>
            <w:t>N/A</w:t>
          </w:r>
        </w:p>
      </w:docPartBody>
    </w:docPart>
    <w:docPart>
      <w:docPartPr>
        <w:name w:val="524648FFACA14DA5AA8C82F3BD93C423"/>
        <w:category>
          <w:name w:val="General"/>
          <w:gallery w:val="placeholder"/>
        </w:category>
        <w:types>
          <w:type w:val="bbPlcHdr"/>
        </w:types>
        <w:behaviors>
          <w:behavior w:val="content"/>
        </w:behaviors>
        <w:guid w:val="{18232136-0400-4D55-B3B9-2D05B1CF6449}"/>
      </w:docPartPr>
      <w:docPartBody>
        <w:p w:rsidR="00B67BE1" w:rsidRDefault="00680472">
          <w:r w:rsidRPr="00E92C0F">
            <w:rPr>
              <w:rStyle w:val="PlaceholderText"/>
            </w:rPr>
            <w:t>N/A</w:t>
          </w:r>
        </w:p>
      </w:docPartBody>
    </w:docPart>
    <w:docPart>
      <w:docPartPr>
        <w:name w:val="C64EAFC901934F56821EBE7317D866B5"/>
        <w:category>
          <w:name w:val="General"/>
          <w:gallery w:val="placeholder"/>
        </w:category>
        <w:types>
          <w:type w:val="bbPlcHdr"/>
        </w:types>
        <w:behaviors>
          <w:behavior w:val="content"/>
        </w:behaviors>
        <w:guid w:val="{629ACEAF-0337-4B9D-8EA5-563403583731}"/>
      </w:docPartPr>
      <w:docPartBody>
        <w:p w:rsidR="00B67BE1" w:rsidRDefault="00680472">
          <w:r w:rsidRPr="00E92C0F">
            <w:rPr>
              <w:rStyle w:val="PlaceholderText"/>
            </w:rPr>
            <w:t>N/A</w:t>
          </w:r>
        </w:p>
      </w:docPartBody>
    </w:docPart>
    <w:docPart>
      <w:docPartPr>
        <w:name w:val="93DE0FC5390D42ECB4364F773FB3BA50"/>
        <w:category>
          <w:name w:val="General"/>
          <w:gallery w:val="placeholder"/>
        </w:category>
        <w:types>
          <w:type w:val="bbPlcHdr"/>
        </w:types>
        <w:behaviors>
          <w:behavior w:val="content"/>
        </w:behaviors>
        <w:guid w:val="{0FBAAE01-176B-4721-A423-1DB265BA7660}"/>
      </w:docPartPr>
      <w:docPartBody>
        <w:p w:rsidR="00B67BE1" w:rsidRDefault="00680472">
          <w:r w:rsidRPr="00E92C0F">
            <w:rPr>
              <w:rStyle w:val="PlaceholderText"/>
            </w:rPr>
            <w:t>N/A</w:t>
          </w:r>
        </w:p>
      </w:docPartBody>
    </w:docPart>
    <w:docPart>
      <w:docPartPr>
        <w:name w:val="9D851C84C13644288000A64687BCCBAA"/>
        <w:category>
          <w:name w:val="General"/>
          <w:gallery w:val="placeholder"/>
        </w:category>
        <w:types>
          <w:type w:val="bbPlcHdr"/>
        </w:types>
        <w:behaviors>
          <w:behavior w:val="content"/>
        </w:behaviors>
        <w:guid w:val="{A6588A37-A4A5-4207-9CE2-4167511D1702}"/>
      </w:docPartPr>
      <w:docPartBody>
        <w:p w:rsidR="00B67BE1" w:rsidRDefault="00680472">
          <w:r w:rsidRPr="00E92C0F">
            <w:rPr>
              <w:rStyle w:val="PlaceholderText"/>
            </w:rPr>
            <w:t>N/A</w:t>
          </w:r>
        </w:p>
      </w:docPartBody>
    </w:docPart>
    <w:docPart>
      <w:docPartPr>
        <w:name w:val="6FF71988A74B46C5992B9AE07EFC585C"/>
        <w:category>
          <w:name w:val="General"/>
          <w:gallery w:val="placeholder"/>
        </w:category>
        <w:types>
          <w:type w:val="bbPlcHdr"/>
        </w:types>
        <w:behaviors>
          <w:behavior w:val="content"/>
        </w:behaviors>
        <w:guid w:val="{08813383-44F3-4033-B2CB-488B3C2287DB}"/>
      </w:docPartPr>
      <w:docPartBody>
        <w:p w:rsidR="00B67BE1" w:rsidRDefault="00680472">
          <w:r w:rsidRPr="00E92C0F">
            <w:rPr>
              <w:rStyle w:val="PlaceholderText"/>
            </w:rPr>
            <w:t>N/A</w:t>
          </w:r>
        </w:p>
      </w:docPartBody>
    </w:docPart>
    <w:docPart>
      <w:docPartPr>
        <w:name w:val="EBC8F76C36D34F29A18187C9E805D508"/>
        <w:category>
          <w:name w:val="General"/>
          <w:gallery w:val="placeholder"/>
        </w:category>
        <w:types>
          <w:type w:val="bbPlcHdr"/>
        </w:types>
        <w:behaviors>
          <w:behavior w:val="content"/>
        </w:behaviors>
        <w:guid w:val="{2E016BBD-D6CE-4039-B93D-17E57B44CCAF}"/>
      </w:docPartPr>
      <w:docPartBody>
        <w:p w:rsidR="00B67BE1" w:rsidRDefault="00680472">
          <w:r w:rsidRPr="00E92C0F">
            <w:rPr>
              <w:rStyle w:val="PlaceholderText"/>
            </w:rPr>
            <w:t>N/A</w:t>
          </w:r>
        </w:p>
      </w:docPartBody>
    </w:docPart>
    <w:docPart>
      <w:docPartPr>
        <w:name w:val="ABE854FA8D564A50AF46B84A65249558"/>
        <w:category>
          <w:name w:val="General"/>
          <w:gallery w:val="placeholder"/>
        </w:category>
        <w:types>
          <w:type w:val="bbPlcHdr"/>
        </w:types>
        <w:behaviors>
          <w:behavior w:val="content"/>
        </w:behaviors>
        <w:guid w:val="{BA5FD6BB-46F9-4E69-B96E-40D5A5EF5A28}"/>
      </w:docPartPr>
      <w:docPartBody>
        <w:p w:rsidR="00B67BE1" w:rsidRDefault="00680472">
          <w:r w:rsidRPr="00E92C0F">
            <w:rPr>
              <w:rStyle w:val="PlaceholderText"/>
            </w:rPr>
            <w:t>N/A</w:t>
          </w:r>
        </w:p>
      </w:docPartBody>
    </w:docPart>
    <w:docPart>
      <w:docPartPr>
        <w:name w:val="2C06721216FD4BF493A888506C673F0B"/>
        <w:category>
          <w:name w:val="General"/>
          <w:gallery w:val="placeholder"/>
        </w:category>
        <w:types>
          <w:type w:val="bbPlcHdr"/>
        </w:types>
        <w:behaviors>
          <w:behavior w:val="content"/>
        </w:behaviors>
        <w:guid w:val="{6213C90D-8A09-4E18-AB8A-18C9B0132AF6}"/>
      </w:docPartPr>
      <w:docPartBody>
        <w:p w:rsidR="00B67BE1" w:rsidRDefault="00680472">
          <w:r w:rsidRPr="00E92C0F">
            <w:rPr>
              <w:rStyle w:val="PlaceholderText"/>
            </w:rPr>
            <w:t>N/A</w:t>
          </w:r>
        </w:p>
      </w:docPartBody>
    </w:docPart>
    <w:docPart>
      <w:docPartPr>
        <w:name w:val="F103C91A0777476A93275376C4426247"/>
        <w:category>
          <w:name w:val="General"/>
          <w:gallery w:val="placeholder"/>
        </w:category>
        <w:types>
          <w:type w:val="bbPlcHdr"/>
        </w:types>
        <w:behaviors>
          <w:behavior w:val="content"/>
        </w:behaviors>
        <w:guid w:val="{B2C65C68-9B4E-4081-964D-D132382B1494}"/>
      </w:docPartPr>
      <w:docPartBody>
        <w:p w:rsidR="00B67BE1" w:rsidRDefault="00680472">
          <w:r w:rsidRPr="00E92C0F">
            <w:rPr>
              <w:rStyle w:val="PlaceholderText"/>
            </w:rPr>
            <w:t>N/A</w:t>
          </w:r>
        </w:p>
      </w:docPartBody>
    </w:docPart>
    <w:docPart>
      <w:docPartPr>
        <w:name w:val="B102C098ED3047BBBC1E335971F953A2"/>
        <w:category>
          <w:name w:val="General"/>
          <w:gallery w:val="placeholder"/>
        </w:category>
        <w:types>
          <w:type w:val="bbPlcHdr"/>
        </w:types>
        <w:behaviors>
          <w:behavior w:val="content"/>
        </w:behaviors>
        <w:guid w:val="{37AEDE83-F2D6-4EC5-8E68-1BAF360D6677}"/>
      </w:docPartPr>
      <w:docPartBody>
        <w:p w:rsidR="00B67BE1" w:rsidRDefault="00680472">
          <w:r w:rsidRPr="00E92C0F">
            <w:rPr>
              <w:rStyle w:val="PlaceholderText"/>
            </w:rPr>
            <w:t>N/A</w:t>
          </w:r>
        </w:p>
      </w:docPartBody>
    </w:docPart>
    <w:docPart>
      <w:docPartPr>
        <w:name w:val="2A5E287C8F4C47808D69A67AA785F5FB"/>
        <w:category>
          <w:name w:val="General"/>
          <w:gallery w:val="placeholder"/>
        </w:category>
        <w:types>
          <w:type w:val="bbPlcHdr"/>
        </w:types>
        <w:behaviors>
          <w:behavior w:val="content"/>
        </w:behaviors>
        <w:guid w:val="{66007AAB-20AA-40A5-8A3F-720013A2797E}"/>
      </w:docPartPr>
      <w:docPartBody>
        <w:p w:rsidR="00B67BE1" w:rsidRDefault="00680472">
          <w:r w:rsidRPr="00E92C0F">
            <w:rPr>
              <w:rStyle w:val="PlaceholderText"/>
            </w:rPr>
            <w:t>N/A</w:t>
          </w:r>
        </w:p>
      </w:docPartBody>
    </w:docPart>
    <w:docPart>
      <w:docPartPr>
        <w:name w:val="4EDFB2C8D3DB429C9955EA522BB4F6BD"/>
        <w:category>
          <w:name w:val="General"/>
          <w:gallery w:val="placeholder"/>
        </w:category>
        <w:types>
          <w:type w:val="bbPlcHdr"/>
        </w:types>
        <w:behaviors>
          <w:behavior w:val="content"/>
        </w:behaviors>
        <w:guid w:val="{18F13614-2394-4AAB-A57B-E04965BFF05D}"/>
      </w:docPartPr>
      <w:docPartBody>
        <w:p w:rsidR="00B67BE1" w:rsidRDefault="00680472">
          <w:r w:rsidRPr="00E92C0F">
            <w:rPr>
              <w:rStyle w:val="PlaceholderText"/>
            </w:rPr>
            <w:t>N/A</w:t>
          </w:r>
        </w:p>
      </w:docPartBody>
    </w:docPart>
    <w:docPart>
      <w:docPartPr>
        <w:name w:val="45CC140312854D0AA10EDA8EE5B18447"/>
        <w:category>
          <w:name w:val="General"/>
          <w:gallery w:val="placeholder"/>
        </w:category>
        <w:types>
          <w:type w:val="bbPlcHdr"/>
        </w:types>
        <w:behaviors>
          <w:behavior w:val="content"/>
        </w:behaviors>
        <w:guid w:val="{381D5C90-253B-4CAF-BFFD-851A9A8B3F75}"/>
      </w:docPartPr>
      <w:docPartBody>
        <w:p w:rsidR="00B67BE1" w:rsidRDefault="00680472">
          <w:r w:rsidRPr="00E92C0F">
            <w:rPr>
              <w:rStyle w:val="PlaceholderText"/>
            </w:rPr>
            <w:t>N/A</w:t>
          </w:r>
        </w:p>
      </w:docPartBody>
    </w:docPart>
    <w:docPart>
      <w:docPartPr>
        <w:name w:val="7B31C033562B4935852DE877C9764C6B"/>
        <w:category>
          <w:name w:val="General"/>
          <w:gallery w:val="placeholder"/>
        </w:category>
        <w:types>
          <w:type w:val="bbPlcHdr"/>
        </w:types>
        <w:behaviors>
          <w:behavior w:val="content"/>
        </w:behaviors>
        <w:guid w:val="{992292A0-C1CA-4EE2-A712-1E347C0EDF5A}"/>
      </w:docPartPr>
      <w:docPartBody>
        <w:p w:rsidR="00B67BE1" w:rsidRDefault="00680472">
          <w:r w:rsidRPr="00E92C0F">
            <w:rPr>
              <w:rStyle w:val="PlaceholderText"/>
            </w:rPr>
            <w:t>N/A</w:t>
          </w:r>
        </w:p>
      </w:docPartBody>
    </w:docPart>
    <w:docPart>
      <w:docPartPr>
        <w:name w:val="F9BE1C4BDB74483D8AD3308B6A4409A3"/>
        <w:category>
          <w:name w:val="General"/>
          <w:gallery w:val="placeholder"/>
        </w:category>
        <w:types>
          <w:type w:val="bbPlcHdr"/>
        </w:types>
        <w:behaviors>
          <w:behavior w:val="content"/>
        </w:behaviors>
        <w:guid w:val="{B96EBCE9-2160-454A-9465-BE9F3F4AE4FF}"/>
      </w:docPartPr>
      <w:docPartBody>
        <w:p w:rsidR="00B67BE1" w:rsidRDefault="00680472">
          <w:r w:rsidRPr="00E92C0F">
            <w:rPr>
              <w:rStyle w:val="PlaceholderText"/>
            </w:rPr>
            <w:t>N/A</w:t>
          </w:r>
        </w:p>
      </w:docPartBody>
    </w:docPart>
    <w:docPart>
      <w:docPartPr>
        <w:name w:val="B4045B1E85E84C11BB3D0DC65CA9AD04"/>
        <w:category>
          <w:name w:val="General"/>
          <w:gallery w:val="placeholder"/>
        </w:category>
        <w:types>
          <w:type w:val="bbPlcHdr"/>
        </w:types>
        <w:behaviors>
          <w:behavior w:val="content"/>
        </w:behaviors>
        <w:guid w:val="{B5D00A0B-DEE8-423C-9841-EA2A5AA21603}"/>
      </w:docPartPr>
      <w:docPartBody>
        <w:p w:rsidR="00B67BE1" w:rsidRDefault="00680472">
          <w:r w:rsidRPr="00E92C0F">
            <w:rPr>
              <w:rStyle w:val="PlaceholderText"/>
            </w:rPr>
            <w:t>N/A</w:t>
          </w:r>
        </w:p>
      </w:docPartBody>
    </w:docPart>
    <w:docPart>
      <w:docPartPr>
        <w:name w:val="B3831B29D45D4D8A987405D74F0E88C6"/>
        <w:category>
          <w:name w:val="General"/>
          <w:gallery w:val="placeholder"/>
        </w:category>
        <w:types>
          <w:type w:val="bbPlcHdr"/>
        </w:types>
        <w:behaviors>
          <w:behavior w:val="content"/>
        </w:behaviors>
        <w:guid w:val="{145F3D7A-AFEF-458C-A255-BE401F648B5D}"/>
      </w:docPartPr>
      <w:docPartBody>
        <w:p w:rsidR="00B67BE1" w:rsidRDefault="00680472">
          <w:r w:rsidRPr="00E92C0F">
            <w:rPr>
              <w:rStyle w:val="PlaceholderText"/>
            </w:rPr>
            <w:t>N/A</w:t>
          </w:r>
        </w:p>
      </w:docPartBody>
    </w:docPart>
    <w:docPart>
      <w:docPartPr>
        <w:name w:val="08824C39B7A1497D80E5ACE74DDA693D"/>
        <w:category>
          <w:name w:val="General"/>
          <w:gallery w:val="placeholder"/>
        </w:category>
        <w:types>
          <w:type w:val="bbPlcHdr"/>
        </w:types>
        <w:behaviors>
          <w:behavior w:val="content"/>
        </w:behaviors>
        <w:guid w:val="{E6038326-D823-454F-802F-F1A1E6ABF8D6}"/>
      </w:docPartPr>
      <w:docPartBody>
        <w:p w:rsidR="00B67BE1" w:rsidRDefault="00680472">
          <w:r w:rsidRPr="00E92C0F">
            <w:rPr>
              <w:rStyle w:val="PlaceholderText"/>
            </w:rPr>
            <w:t>N/A</w:t>
          </w:r>
        </w:p>
      </w:docPartBody>
    </w:docPart>
    <w:docPart>
      <w:docPartPr>
        <w:name w:val="47A7E20204FA41008D1A64FEDACA817D"/>
        <w:category>
          <w:name w:val="General"/>
          <w:gallery w:val="placeholder"/>
        </w:category>
        <w:types>
          <w:type w:val="bbPlcHdr"/>
        </w:types>
        <w:behaviors>
          <w:behavior w:val="content"/>
        </w:behaviors>
        <w:guid w:val="{A2A083D6-B488-4F6A-88E5-0F0EC55889DB}"/>
      </w:docPartPr>
      <w:docPartBody>
        <w:p w:rsidR="00B67BE1" w:rsidRDefault="00680472">
          <w:r w:rsidRPr="00E92C0F">
            <w:rPr>
              <w:rStyle w:val="PlaceholderText"/>
            </w:rPr>
            <w:t>N/A</w:t>
          </w:r>
        </w:p>
      </w:docPartBody>
    </w:docPart>
    <w:docPart>
      <w:docPartPr>
        <w:name w:val="5D9E136460AF44DBBE7FA35EA30802E9"/>
        <w:category>
          <w:name w:val="General"/>
          <w:gallery w:val="placeholder"/>
        </w:category>
        <w:types>
          <w:type w:val="bbPlcHdr"/>
        </w:types>
        <w:behaviors>
          <w:behavior w:val="content"/>
        </w:behaviors>
        <w:guid w:val="{0C00535E-6F5A-4986-86C1-A63040451443}"/>
      </w:docPartPr>
      <w:docPartBody>
        <w:p w:rsidR="00B67BE1" w:rsidRDefault="00680472">
          <w:r w:rsidRPr="00E92C0F">
            <w:rPr>
              <w:rStyle w:val="PlaceholderText"/>
            </w:rPr>
            <w:t>N/A</w:t>
          </w:r>
        </w:p>
      </w:docPartBody>
    </w:docPart>
    <w:docPart>
      <w:docPartPr>
        <w:name w:val="76E603AF119B4BE799D714F19D6FF23F"/>
        <w:category>
          <w:name w:val="General"/>
          <w:gallery w:val="placeholder"/>
        </w:category>
        <w:types>
          <w:type w:val="bbPlcHdr"/>
        </w:types>
        <w:behaviors>
          <w:behavior w:val="content"/>
        </w:behaviors>
        <w:guid w:val="{D4C45D4B-FE84-4843-8BB6-09BC5CFA0B07}"/>
      </w:docPartPr>
      <w:docPartBody>
        <w:p w:rsidR="00B67BE1" w:rsidRDefault="00680472">
          <w:r w:rsidRPr="00E92C0F">
            <w:rPr>
              <w:rStyle w:val="PlaceholderText"/>
            </w:rPr>
            <w:t>N/A</w:t>
          </w:r>
        </w:p>
      </w:docPartBody>
    </w:docPart>
    <w:docPart>
      <w:docPartPr>
        <w:name w:val="9601750D56F743EA886AA023E9F32FFC"/>
        <w:category>
          <w:name w:val="General"/>
          <w:gallery w:val="placeholder"/>
        </w:category>
        <w:types>
          <w:type w:val="bbPlcHdr"/>
        </w:types>
        <w:behaviors>
          <w:behavior w:val="content"/>
        </w:behaviors>
        <w:guid w:val="{6E6256C1-ECC4-4C8B-8243-37035996985C}"/>
      </w:docPartPr>
      <w:docPartBody>
        <w:p w:rsidR="00B67BE1" w:rsidRDefault="00680472">
          <w:r w:rsidRPr="00E92C0F">
            <w:rPr>
              <w:rStyle w:val="PlaceholderText"/>
            </w:rPr>
            <w:t>N/A</w:t>
          </w:r>
        </w:p>
      </w:docPartBody>
    </w:docPart>
    <w:docPart>
      <w:docPartPr>
        <w:name w:val="E710ABDF84364335822E00B4C90069BF"/>
        <w:category>
          <w:name w:val="General"/>
          <w:gallery w:val="placeholder"/>
        </w:category>
        <w:types>
          <w:type w:val="bbPlcHdr"/>
        </w:types>
        <w:behaviors>
          <w:behavior w:val="content"/>
        </w:behaviors>
        <w:guid w:val="{6F061432-3741-40C3-8A98-4A98462F977A}"/>
      </w:docPartPr>
      <w:docPartBody>
        <w:p w:rsidR="00B67BE1" w:rsidRDefault="00680472">
          <w:r w:rsidRPr="00E92C0F">
            <w:rPr>
              <w:rStyle w:val="PlaceholderText"/>
            </w:rPr>
            <w:t>N/A</w:t>
          </w:r>
        </w:p>
      </w:docPartBody>
    </w:docPart>
    <w:docPart>
      <w:docPartPr>
        <w:name w:val="6B6DE6AC79B141B89926064F0C1BBEEF"/>
        <w:category>
          <w:name w:val="General"/>
          <w:gallery w:val="placeholder"/>
        </w:category>
        <w:types>
          <w:type w:val="bbPlcHdr"/>
        </w:types>
        <w:behaviors>
          <w:behavior w:val="content"/>
        </w:behaviors>
        <w:guid w:val="{347F0B34-4624-492F-A301-3FEC01D2C5FF}"/>
      </w:docPartPr>
      <w:docPartBody>
        <w:p w:rsidR="00B67BE1" w:rsidRDefault="00680472">
          <w:r w:rsidRPr="00E92C0F">
            <w:rPr>
              <w:rStyle w:val="PlaceholderText"/>
            </w:rPr>
            <w:t>N/A</w:t>
          </w:r>
        </w:p>
      </w:docPartBody>
    </w:docPart>
    <w:docPart>
      <w:docPartPr>
        <w:name w:val="B9B7DAF0E7384CDC855E4F9DBF52368E"/>
        <w:category>
          <w:name w:val="General"/>
          <w:gallery w:val="placeholder"/>
        </w:category>
        <w:types>
          <w:type w:val="bbPlcHdr"/>
        </w:types>
        <w:behaviors>
          <w:behavior w:val="content"/>
        </w:behaviors>
        <w:guid w:val="{DDC905DA-CEA8-45E9-9589-36D336726410}"/>
      </w:docPartPr>
      <w:docPartBody>
        <w:p w:rsidR="00B67BE1" w:rsidRDefault="00680472">
          <w:r w:rsidRPr="00E92C0F">
            <w:rPr>
              <w:rStyle w:val="PlaceholderText"/>
            </w:rPr>
            <w:t>N/A</w:t>
          </w:r>
        </w:p>
      </w:docPartBody>
    </w:docPart>
    <w:docPart>
      <w:docPartPr>
        <w:name w:val="F667E0D41B9D49F9953D80803EDC028C"/>
        <w:category>
          <w:name w:val="General"/>
          <w:gallery w:val="placeholder"/>
        </w:category>
        <w:types>
          <w:type w:val="bbPlcHdr"/>
        </w:types>
        <w:behaviors>
          <w:behavior w:val="content"/>
        </w:behaviors>
        <w:guid w:val="{58BE3830-ABA1-4472-914C-B496CAB19C52}"/>
      </w:docPartPr>
      <w:docPartBody>
        <w:p w:rsidR="00B67BE1" w:rsidRDefault="00680472">
          <w:r w:rsidRPr="00E92C0F">
            <w:rPr>
              <w:rStyle w:val="PlaceholderText"/>
            </w:rPr>
            <w:t>N/A</w:t>
          </w:r>
        </w:p>
      </w:docPartBody>
    </w:docPart>
    <w:docPart>
      <w:docPartPr>
        <w:name w:val="492F752347644C21965DE7689AA859F1"/>
        <w:category>
          <w:name w:val="General"/>
          <w:gallery w:val="placeholder"/>
        </w:category>
        <w:types>
          <w:type w:val="bbPlcHdr"/>
        </w:types>
        <w:behaviors>
          <w:behavior w:val="content"/>
        </w:behaviors>
        <w:guid w:val="{C8351451-828F-4C66-AD35-4DFCF0781CDC}"/>
      </w:docPartPr>
      <w:docPartBody>
        <w:p w:rsidR="00B67BE1" w:rsidRDefault="00680472">
          <w:r w:rsidRPr="00E92C0F">
            <w:rPr>
              <w:rStyle w:val="PlaceholderText"/>
            </w:rPr>
            <w:t>N/A</w:t>
          </w:r>
        </w:p>
      </w:docPartBody>
    </w:docPart>
    <w:docPart>
      <w:docPartPr>
        <w:name w:val="A41D1D9FE96542088F6FF9B34F157EB6"/>
        <w:category>
          <w:name w:val="General"/>
          <w:gallery w:val="placeholder"/>
        </w:category>
        <w:types>
          <w:type w:val="bbPlcHdr"/>
        </w:types>
        <w:behaviors>
          <w:behavior w:val="content"/>
        </w:behaviors>
        <w:guid w:val="{93ABD8A7-7D4F-490B-BB81-DA443B5E9A0F}"/>
      </w:docPartPr>
      <w:docPartBody>
        <w:p w:rsidR="00B67BE1" w:rsidRDefault="00680472">
          <w:r w:rsidRPr="00E92C0F">
            <w:rPr>
              <w:rStyle w:val="PlaceholderText"/>
            </w:rPr>
            <w:t>N/A</w:t>
          </w:r>
        </w:p>
      </w:docPartBody>
    </w:docPart>
    <w:docPart>
      <w:docPartPr>
        <w:name w:val="3D41D5DEC1F04D11BB3189CBF7ED888C"/>
        <w:category>
          <w:name w:val="General"/>
          <w:gallery w:val="placeholder"/>
        </w:category>
        <w:types>
          <w:type w:val="bbPlcHdr"/>
        </w:types>
        <w:behaviors>
          <w:behavior w:val="content"/>
        </w:behaviors>
        <w:guid w:val="{F6542243-DBFB-4B01-AA6D-D0EE2AFB1667}"/>
      </w:docPartPr>
      <w:docPartBody>
        <w:p w:rsidR="00B67BE1" w:rsidRDefault="00680472">
          <w:r w:rsidRPr="00E92C0F">
            <w:rPr>
              <w:rStyle w:val="PlaceholderText"/>
            </w:rPr>
            <w:t>N/A</w:t>
          </w:r>
        </w:p>
      </w:docPartBody>
    </w:docPart>
    <w:docPart>
      <w:docPartPr>
        <w:name w:val="38132EB2814748B397448F1AA8F6D0B9"/>
        <w:category>
          <w:name w:val="General"/>
          <w:gallery w:val="placeholder"/>
        </w:category>
        <w:types>
          <w:type w:val="bbPlcHdr"/>
        </w:types>
        <w:behaviors>
          <w:behavior w:val="content"/>
        </w:behaviors>
        <w:guid w:val="{B5D257C7-A0C4-49F3-90CD-7CC225D2825C}"/>
      </w:docPartPr>
      <w:docPartBody>
        <w:p w:rsidR="00B67BE1" w:rsidRDefault="00680472">
          <w:r w:rsidRPr="00E92C0F">
            <w:rPr>
              <w:rStyle w:val="PlaceholderText"/>
            </w:rPr>
            <w:t>N/A</w:t>
          </w:r>
        </w:p>
      </w:docPartBody>
    </w:docPart>
    <w:docPart>
      <w:docPartPr>
        <w:name w:val="6E2AE9A431EA4DB3ABBD0DA2B774B78A"/>
        <w:category>
          <w:name w:val="General"/>
          <w:gallery w:val="placeholder"/>
        </w:category>
        <w:types>
          <w:type w:val="bbPlcHdr"/>
        </w:types>
        <w:behaviors>
          <w:behavior w:val="content"/>
        </w:behaviors>
        <w:guid w:val="{18ACDCA7-DA8C-43BE-B91D-0A728390726F}"/>
      </w:docPartPr>
      <w:docPartBody>
        <w:p w:rsidR="00B67BE1" w:rsidRDefault="00680472">
          <w:r w:rsidRPr="00E92C0F">
            <w:rPr>
              <w:rStyle w:val="PlaceholderText"/>
            </w:rPr>
            <w:t>N/A</w:t>
          </w:r>
        </w:p>
      </w:docPartBody>
    </w:docPart>
    <w:docPart>
      <w:docPartPr>
        <w:name w:val="318F48468A4248C1A9F74B9B4217F5D6"/>
        <w:category>
          <w:name w:val="General"/>
          <w:gallery w:val="placeholder"/>
        </w:category>
        <w:types>
          <w:type w:val="bbPlcHdr"/>
        </w:types>
        <w:behaviors>
          <w:behavior w:val="content"/>
        </w:behaviors>
        <w:guid w:val="{9CCC5527-EECE-4A20-964D-080391E2231A}"/>
      </w:docPartPr>
      <w:docPartBody>
        <w:p w:rsidR="00B67BE1" w:rsidRDefault="00680472">
          <w:r w:rsidRPr="00E92C0F">
            <w:rPr>
              <w:rStyle w:val="PlaceholderText"/>
            </w:rPr>
            <w:t>N/A</w:t>
          </w:r>
        </w:p>
      </w:docPartBody>
    </w:docPart>
    <w:docPart>
      <w:docPartPr>
        <w:name w:val="E886AB1AF28643FF97C7945C4ED94E7C"/>
        <w:category>
          <w:name w:val="General"/>
          <w:gallery w:val="placeholder"/>
        </w:category>
        <w:types>
          <w:type w:val="bbPlcHdr"/>
        </w:types>
        <w:behaviors>
          <w:behavior w:val="content"/>
        </w:behaviors>
        <w:guid w:val="{61983DFB-F45F-46BF-867F-F44F2F3F0FA5}"/>
      </w:docPartPr>
      <w:docPartBody>
        <w:p w:rsidR="00B67BE1" w:rsidRDefault="00680472">
          <w:r w:rsidRPr="00E92C0F">
            <w:rPr>
              <w:rStyle w:val="PlaceholderText"/>
            </w:rPr>
            <w:t>N/A</w:t>
          </w:r>
        </w:p>
      </w:docPartBody>
    </w:docPart>
    <w:docPart>
      <w:docPartPr>
        <w:name w:val="1BAD6141E4B14370A3F5DBD3A5EA0F6E"/>
        <w:category>
          <w:name w:val="General"/>
          <w:gallery w:val="placeholder"/>
        </w:category>
        <w:types>
          <w:type w:val="bbPlcHdr"/>
        </w:types>
        <w:behaviors>
          <w:behavior w:val="content"/>
        </w:behaviors>
        <w:guid w:val="{C8B24AB4-DC87-4C6B-A417-1171434AD9CB}"/>
      </w:docPartPr>
      <w:docPartBody>
        <w:p w:rsidR="00B67BE1" w:rsidRDefault="00680472">
          <w:r w:rsidRPr="00E92C0F">
            <w:rPr>
              <w:rStyle w:val="PlaceholderText"/>
            </w:rPr>
            <w:t>N/A</w:t>
          </w:r>
        </w:p>
      </w:docPartBody>
    </w:docPart>
    <w:docPart>
      <w:docPartPr>
        <w:name w:val="0DB91FAFA42447DABDDFD5C03DABD2C5"/>
        <w:category>
          <w:name w:val="General"/>
          <w:gallery w:val="placeholder"/>
        </w:category>
        <w:types>
          <w:type w:val="bbPlcHdr"/>
        </w:types>
        <w:behaviors>
          <w:behavior w:val="content"/>
        </w:behaviors>
        <w:guid w:val="{D51DB81E-6DBA-4714-B5E2-27350D418A33}"/>
      </w:docPartPr>
      <w:docPartBody>
        <w:p w:rsidR="00B67BE1" w:rsidRDefault="00680472">
          <w:r w:rsidRPr="00E92C0F">
            <w:rPr>
              <w:rStyle w:val="PlaceholderText"/>
            </w:rPr>
            <w:t>N/A</w:t>
          </w:r>
        </w:p>
      </w:docPartBody>
    </w:docPart>
    <w:docPart>
      <w:docPartPr>
        <w:name w:val="9115F77D9AAA49C686CEADC0ED5B9742"/>
        <w:category>
          <w:name w:val="General"/>
          <w:gallery w:val="placeholder"/>
        </w:category>
        <w:types>
          <w:type w:val="bbPlcHdr"/>
        </w:types>
        <w:behaviors>
          <w:behavior w:val="content"/>
        </w:behaviors>
        <w:guid w:val="{8E10EE9C-98C8-417B-A5F4-FBCC969EFD1E}"/>
      </w:docPartPr>
      <w:docPartBody>
        <w:p w:rsidR="00B67BE1" w:rsidRDefault="00680472">
          <w:r w:rsidRPr="00E92C0F">
            <w:rPr>
              <w:rStyle w:val="PlaceholderText"/>
            </w:rPr>
            <w:t>N/A</w:t>
          </w:r>
        </w:p>
      </w:docPartBody>
    </w:docPart>
    <w:docPart>
      <w:docPartPr>
        <w:name w:val="BABAD422D70644E6840C8B40A34B4350"/>
        <w:category>
          <w:name w:val="General"/>
          <w:gallery w:val="placeholder"/>
        </w:category>
        <w:types>
          <w:type w:val="bbPlcHdr"/>
        </w:types>
        <w:behaviors>
          <w:behavior w:val="content"/>
        </w:behaviors>
        <w:guid w:val="{D74BFBF7-3E73-422D-8F79-06F492DA8A79}"/>
      </w:docPartPr>
      <w:docPartBody>
        <w:p w:rsidR="00B67BE1" w:rsidRDefault="00680472">
          <w:r w:rsidRPr="00E92C0F">
            <w:rPr>
              <w:rStyle w:val="PlaceholderText"/>
            </w:rPr>
            <w:t>N/A</w:t>
          </w:r>
        </w:p>
      </w:docPartBody>
    </w:docPart>
    <w:docPart>
      <w:docPartPr>
        <w:name w:val="5B05560A5B544DA4A6802AFFA345CB6D"/>
        <w:category>
          <w:name w:val="General"/>
          <w:gallery w:val="placeholder"/>
        </w:category>
        <w:types>
          <w:type w:val="bbPlcHdr"/>
        </w:types>
        <w:behaviors>
          <w:behavior w:val="content"/>
        </w:behaviors>
        <w:guid w:val="{AB7F6B55-0C82-48BD-846B-54D97F36429C}"/>
      </w:docPartPr>
      <w:docPartBody>
        <w:p w:rsidR="00B67BE1" w:rsidRDefault="00680472">
          <w:r w:rsidRPr="00E92C0F">
            <w:rPr>
              <w:rStyle w:val="PlaceholderText"/>
            </w:rPr>
            <w:t>N/A</w:t>
          </w:r>
        </w:p>
      </w:docPartBody>
    </w:docPart>
    <w:docPart>
      <w:docPartPr>
        <w:name w:val="022806B31A05484C8270071E0AF28018"/>
        <w:category>
          <w:name w:val="General"/>
          <w:gallery w:val="placeholder"/>
        </w:category>
        <w:types>
          <w:type w:val="bbPlcHdr"/>
        </w:types>
        <w:behaviors>
          <w:behavior w:val="content"/>
        </w:behaviors>
        <w:guid w:val="{588B158F-7118-4B38-B693-2FDCA0C1A241}"/>
      </w:docPartPr>
      <w:docPartBody>
        <w:p w:rsidR="00B67BE1" w:rsidRDefault="00680472">
          <w:r w:rsidRPr="00E92C0F">
            <w:rPr>
              <w:rStyle w:val="PlaceholderText"/>
            </w:rPr>
            <w:t>N/A</w:t>
          </w:r>
        </w:p>
      </w:docPartBody>
    </w:docPart>
    <w:docPart>
      <w:docPartPr>
        <w:name w:val="6D8814787814482F8FBC4D61E105CE7B"/>
        <w:category>
          <w:name w:val="General"/>
          <w:gallery w:val="placeholder"/>
        </w:category>
        <w:types>
          <w:type w:val="bbPlcHdr"/>
        </w:types>
        <w:behaviors>
          <w:behavior w:val="content"/>
        </w:behaviors>
        <w:guid w:val="{14BA9D1C-EBD6-4F5F-A349-26C4484CD51F}"/>
      </w:docPartPr>
      <w:docPartBody>
        <w:p w:rsidR="00B67BE1" w:rsidRDefault="00680472">
          <w:r w:rsidRPr="00E92C0F">
            <w:rPr>
              <w:rStyle w:val="PlaceholderText"/>
            </w:rPr>
            <w:t>N/A</w:t>
          </w:r>
        </w:p>
      </w:docPartBody>
    </w:docPart>
    <w:docPart>
      <w:docPartPr>
        <w:name w:val="8FBA7822244B4F169D81E3A67E19B39E"/>
        <w:category>
          <w:name w:val="General"/>
          <w:gallery w:val="placeholder"/>
        </w:category>
        <w:types>
          <w:type w:val="bbPlcHdr"/>
        </w:types>
        <w:behaviors>
          <w:behavior w:val="content"/>
        </w:behaviors>
        <w:guid w:val="{B4786785-9386-4C5F-B3F5-BA58690A3807}"/>
      </w:docPartPr>
      <w:docPartBody>
        <w:p w:rsidR="00B67BE1" w:rsidRDefault="00680472">
          <w:r w:rsidRPr="00E92C0F">
            <w:rPr>
              <w:rStyle w:val="PlaceholderText"/>
            </w:rPr>
            <w:t>N/A</w:t>
          </w:r>
        </w:p>
      </w:docPartBody>
    </w:docPart>
    <w:docPart>
      <w:docPartPr>
        <w:name w:val="B53167AD33044AD3856ABF750911D68D"/>
        <w:category>
          <w:name w:val="General"/>
          <w:gallery w:val="placeholder"/>
        </w:category>
        <w:types>
          <w:type w:val="bbPlcHdr"/>
        </w:types>
        <w:behaviors>
          <w:behavior w:val="content"/>
        </w:behaviors>
        <w:guid w:val="{88BDE9EA-ADB4-4399-96BE-E783A1DB0BD2}"/>
      </w:docPartPr>
      <w:docPartBody>
        <w:p w:rsidR="00B67BE1" w:rsidRDefault="00680472">
          <w:r w:rsidRPr="00E92C0F">
            <w:rPr>
              <w:rStyle w:val="PlaceholderText"/>
            </w:rPr>
            <w:t>N/A</w:t>
          </w:r>
        </w:p>
      </w:docPartBody>
    </w:docPart>
    <w:docPart>
      <w:docPartPr>
        <w:name w:val="8B811B180A124DBBB0DD8BEBEF38946A"/>
        <w:category>
          <w:name w:val="General"/>
          <w:gallery w:val="placeholder"/>
        </w:category>
        <w:types>
          <w:type w:val="bbPlcHdr"/>
        </w:types>
        <w:behaviors>
          <w:behavior w:val="content"/>
        </w:behaviors>
        <w:guid w:val="{5F910595-3696-425F-9D7D-989A087E840A}"/>
      </w:docPartPr>
      <w:docPartBody>
        <w:p w:rsidR="00B67BE1" w:rsidRDefault="00680472">
          <w:r w:rsidRPr="00E92C0F">
            <w:rPr>
              <w:rStyle w:val="PlaceholderText"/>
            </w:rPr>
            <w:t>N/A</w:t>
          </w:r>
        </w:p>
      </w:docPartBody>
    </w:docPart>
    <w:docPart>
      <w:docPartPr>
        <w:name w:val="A39F90BA52484B5E85678B474C7AFFE6"/>
        <w:category>
          <w:name w:val="General"/>
          <w:gallery w:val="placeholder"/>
        </w:category>
        <w:types>
          <w:type w:val="bbPlcHdr"/>
        </w:types>
        <w:behaviors>
          <w:behavior w:val="content"/>
        </w:behaviors>
        <w:guid w:val="{E8F2C59D-446F-4A43-A587-8D15209796A9}"/>
      </w:docPartPr>
      <w:docPartBody>
        <w:p w:rsidR="00B67BE1" w:rsidRDefault="00680472">
          <w:r w:rsidRPr="00E92C0F">
            <w:rPr>
              <w:rStyle w:val="PlaceholderText"/>
            </w:rPr>
            <w:t>N/A</w:t>
          </w:r>
        </w:p>
      </w:docPartBody>
    </w:docPart>
    <w:docPart>
      <w:docPartPr>
        <w:name w:val="A2401164B4414E6184C7482C91B08ADB"/>
        <w:category>
          <w:name w:val="General"/>
          <w:gallery w:val="placeholder"/>
        </w:category>
        <w:types>
          <w:type w:val="bbPlcHdr"/>
        </w:types>
        <w:behaviors>
          <w:behavior w:val="content"/>
        </w:behaviors>
        <w:guid w:val="{594FC400-280B-4FB7-804A-EAFCA2A228C8}"/>
      </w:docPartPr>
      <w:docPartBody>
        <w:p w:rsidR="00B67BE1" w:rsidRDefault="00680472">
          <w:r w:rsidRPr="00E92C0F">
            <w:rPr>
              <w:rStyle w:val="PlaceholderText"/>
            </w:rPr>
            <w:t>N/A</w:t>
          </w:r>
        </w:p>
      </w:docPartBody>
    </w:docPart>
    <w:docPart>
      <w:docPartPr>
        <w:name w:val="D9FF8AD81F31478981ECC8C678D791A3"/>
        <w:category>
          <w:name w:val="General"/>
          <w:gallery w:val="placeholder"/>
        </w:category>
        <w:types>
          <w:type w:val="bbPlcHdr"/>
        </w:types>
        <w:behaviors>
          <w:behavior w:val="content"/>
        </w:behaviors>
        <w:guid w:val="{7D8E7001-9174-4D33-9A16-F61CD593817B}"/>
      </w:docPartPr>
      <w:docPartBody>
        <w:p w:rsidR="00B67BE1" w:rsidRDefault="00680472">
          <w:r w:rsidRPr="00E92C0F">
            <w:rPr>
              <w:rStyle w:val="PlaceholderText"/>
            </w:rPr>
            <w:t>N/A</w:t>
          </w:r>
        </w:p>
      </w:docPartBody>
    </w:docPart>
    <w:docPart>
      <w:docPartPr>
        <w:name w:val="B49D5A9F090344E4B0A98EEB03A24A3A"/>
        <w:category>
          <w:name w:val="General"/>
          <w:gallery w:val="placeholder"/>
        </w:category>
        <w:types>
          <w:type w:val="bbPlcHdr"/>
        </w:types>
        <w:behaviors>
          <w:behavior w:val="content"/>
        </w:behaviors>
        <w:guid w:val="{15DA5135-E7E0-4991-B3FA-1156E5BB85AA}"/>
      </w:docPartPr>
      <w:docPartBody>
        <w:p w:rsidR="00B67BE1" w:rsidRDefault="00680472">
          <w:r w:rsidRPr="00E92C0F">
            <w:rPr>
              <w:rStyle w:val="PlaceholderText"/>
            </w:rPr>
            <w:t>N/A</w:t>
          </w:r>
        </w:p>
      </w:docPartBody>
    </w:docPart>
    <w:docPart>
      <w:docPartPr>
        <w:name w:val="AF4F35F191A74FDDA549E4E90FF6D845"/>
        <w:category>
          <w:name w:val="General"/>
          <w:gallery w:val="placeholder"/>
        </w:category>
        <w:types>
          <w:type w:val="bbPlcHdr"/>
        </w:types>
        <w:behaviors>
          <w:behavior w:val="content"/>
        </w:behaviors>
        <w:guid w:val="{02B9A69B-2CA6-437E-AEBA-D6C0615E323E}"/>
      </w:docPartPr>
      <w:docPartBody>
        <w:p w:rsidR="00B67BE1" w:rsidRDefault="00680472">
          <w:r w:rsidRPr="00E92C0F">
            <w:rPr>
              <w:rStyle w:val="PlaceholderText"/>
            </w:rPr>
            <w:t>N/A</w:t>
          </w:r>
        </w:p>
      </w:docPartBody>
    </w:docPart>
    <w:docPart>
      <w:docPartPr>
        <w:name w:val="15A3EB3BBE6D4EE3B762B552D21D9B5C"/>
        <w:category>
          <w:name w:val="General"/>
          <w:gallery w:val="placeholder"/>
        </w:category>
        <w:types>
          <w:type w:val="bbPlcHdr"/>
        </w:types>
        <w:behaviors>
          <w:behavior w:val="content"/>
        </w:behaviors>
        <w:guid w:val="{5A38FA8A-451C-4A07-8281-DAD244CB28DF}"/>
      </w:docPartPr>
      <w:docPartBody>
        <w:p w:rsidR="00B67BE1" w:rsidRDefault="00680472">
          <w:r w:rsidRPr="00E92C0F">
            <w:rPr>
              <w:rStyle w:val="PlaceholderText"/>
            </w:rPr>
            <w:t>N/A</w:t>
          </w:r>
        </w:p>
      </w:docPartBody>
    </w:docPart>
    <w:docPart>
      <w:docPartPr>
        <w:name w:val="E75A37330958427C913CD50915706538"/>
        <w:category>
          <w:name w:val="General"/>
          <w:gallery w:val="placeholder"/>
        </w:category>
        <w:types>
          <w:type w:val="bbPlcHdr"/>
        </w:types>
        <w:behaviors>
          <w:behavior w:val="content"/>
        </w:behaviors>
        <w:guid w:val="{50C5BFE4-B2F4-48DD-B301-41148B30FB09}"/>
      </w:docPartPr>
      <w:docPartBody>
        <w:p w:rsidR="00B67BE1" w:rsidRDefault="00680472">
          <w:r w:rsidRPr="00E92C0F">
            <w:rPr>
              <w:rStyle w:val="PlaceholderText"/>
            </w:rPr>
            <w:t>N/A</w:t>
          </w:r>
        </w:p>
      </w:docPartBody>
    </w:docPart>
    <w:docPart>
      <w:docPartPr>
        <w:name w:val="798A51B93D324F3BA536BFF56F7BAE49"/>
        <w:category>
          <w:name w:val="General"/>
          <w:gallery w:val="placeholder"/>
        </w:category>
        <w:types>
          <w:type w:val="bbPlcHdr"/>
        </w:types>
        <w:behaviors>
          <w:behavior w:val="content"/>
        </w:behaviors>
        <w:guid w:val="{6D970D4D-EDFD-4827-A1AB-A795C3AF6C00}"/>
      </w:docPartPr>
      <w:docPartBody>
        <w:p w:rsidR="00B67BE1" w:rsidRDefault="00680472">
          <w:r w:rsidRPr="00E92C0F">
            <w:rPr>
              <w:rStyle w:val="PlaceholderText"/>
            </w:rPr>
            <w:t>N/A</w:t>
          </w:r>
        </w:p>
      </w:docPartBody>
    </w:docPart>
    <w:docPart>
      <w:docPartPr>
        <w:name w:val="1F53A02630854FD5BF97488A09DC0414"/>
        <w:category>
          <w:name w:val="General"/>
          <w:gallery w:val="placeholder"/>
        </w:category>
        <w:types>
          <w:type w:val="bbPlcHdr"/>
        </w:types>
        <w:behaviors>
          <w:behavior w:val="content"/>
        </w:behaviors>
        <w:guid w:val="{6CF5B00E-0338-4B22-8115-018BA322FF29}"/>
      </w:docPartPr>
      <w:docPartBody>
        <w:p w:rsidR="00B67BE1" w:rsidRDefault="00680472">
          <w:r w:rsidRPr="00E92C0F">
            <w:rPr>
              <w:rStyle w:val="PlaceholderText"/>
            </w:rPr>
            <w:t>N/A</w:t>
          </w:r>
        </w:p>
      </w:docPartBody>
    </w:docPart>
    <w:docPart>
      <w:docPartPr>
        <w:name w:val="B3D4F99A27AB4382A62E4C3689D8A09E"/>
        <w:category>
          <w:name w:val="General"/>
          <w:gallery w:val="placeholder"/>
        </w:category>
        <w:types>
          <w:type w:val="bbPlcHdr"/>
        </w:types>
        <w:behaviors>
          <w:behavior w:val="content"/>
        </w:behaviors>
        <w:guid w:val="{33453959-855A-4D56-8786-62378CFD47BF}"/>
      </w:docPartPr>
      <w:docPartBody>
        <w:p w:rsidR="00B67BE1" w:rsidRDefault="00680472">
          <w:r w:rsidRPr="00E92C0F">
            <w:rPr>
              <w:rStyle w:val="PlaceholderText"/>
            </w:rPr>
            <w:t>N/A</w:t>
          </w:r>
        </w:p>
      </w:docPartBody>
    </w:docPart>
    <w:docPart>
      <w:docPartPr>
        <w:name w:val="092326C86C194DAF9BC189EBE962698F"/>
        <w:category>
          <w:name w:val="General"/>
          <w:gallery w:val="placeholder"/>
        </w:category>
        <w:types>
          <w:type w:val="bbPlcHdr"/>
        </w:types>
        <w:behaviors>
          <w:behavior w:val="content"/>
        </w:behaviors>
        <w:guid w:val="{470AC82A-6E38-4696-86D1-598AC0C6CF43}"/>
      </w:docPartPr>
      <w:docPartBody>
        <w:p w:rsidR="00B67BE1" w:rsidRDefault="00680472">
          <w:r w:rsidRPr="00E92C0F">
            <w:rPr>
              <w:rStyle w:val="PlaceholderText"/>
            </w:rPr>
            <w:t>N/A</w:t>
          </w:r>
        </w:p>
      </w:docPartBody>
    </w:docPart>
    <w:docPart>
      <w:docPartPr>
        <w:name w:val="CE469F4CF6544D30B6EE15C481456C94"/>
        <w:category>
          <w:name w:val="General"/>
          <w:gallery w:val="placeholder"/>
        </w:category>
        <w:types>
          <w:type w:val="bbPlcHdr"/>
        </w:types>
        <w:behaviors>
          <w:behavior w:val="content"/>
        </w:behaviors>
        <w:guid w:val="{13E0E401-29E9-44A0-BA9B-DFEB3B5A08E4}"/>
      </w:docPartPr>
      <w:docPartBody>
        <w:p w:rsidR="00B67BE1" w:rsidRDefault="00680472">
          <w:r w:rsidRPr="00E92C0F">
            <w:rPr>
              <w:rStyle w:val="PlaceholderText"/>
            </w:rPr>
            <w:t>N/A</w:t>
          </w:r>
        </w:p>
      </w:docPartBody>
    </w:docPart>
    <w:docPart>
      <w:docPartPr>
        <w:name w:val="DE30A6290D2E44D1813FFFA6CFBF7FC3"/>
        <w:category>
          <w:name w:val="General"/>
          <w:gallery w:val="placeholder"/>
        </w:category>
        <w:types>
          <w:type w:val="bbPlcHdr"/>
        </w:types>
        <w:behaviors>
          <w:behavior w:val="content"/>
        </w:behaviors>
        <w:guid w:val="{1C31692D-B15D-4E8F-A607-3661DD37B8A7}"/>
      </w:docPartPr>
      <w:docPartBody>
        <w:p w:rsidR="00B67BE1" w:rsidRDefault="00680472">
          <w:r w:rsidRPr="00E92C0F">
            <w:rPr>
              <w:rStyle w:val="PlaceholderText"/>
            </w:rPr>
            <w:t>N/A</w:t>
          </w:r>
        </w:p>
      </w:docPartBody>
    </w:docPart>
    <w:docPart>
      <w:docPartPr>
        <w:name w:val="1E76141B2C5444EE80E60781A3FB029A"/>
        <w:category>
          <w:name w:val="General"/>
          <w:gallery w:val="placeholder"/>
        </w:category>
        <w:types>
          <w:type w:val="bbPlcHdr"/>
        </w:types>
        <w:behaviors>
          <w:behavior w:val="content"/>
        </w:behaviors>
        <w:guid w:val="{A5574D37-A007-4F1F-BAE3-0FF940BBF052}"/>
      </w:docPartPr>
      <w:docPartBody>
        <w:p w:rsidR="00B67BE1" w:rsidRDefault="00680472">
          <w:r w:rsidRPr="00E92C0F">
            <w:rPr>
              <w:rStyle w:val="PlaceholderText"/>
            </w:rPr>
            <w:t>N/A</w:t>
          </w:r>
        </w:p>
      </w:docPartBody>
    </w:docPart>
    <w:docPart>
      <w:docPartPr>
        <w:name w:val="9BA55D13DC0C442EAC37D65A0C420048"/>
        <w:category>
          <w:name w:val="General"/>
          <w:gallery w:val="placeholder"/>
        </w:category>
        <w:types>
          <w:type w:val="bbPlcHdr"/>
        </w:types>
        <w:behaviors>
          <w:behavior w:val="content"/>
        </w:behaviors>
        <w:guid w:val="{A8934E4C-366E-4ECA-812E-D7522B8F9E2B}"/>
      </w:docPartPr>
      <w:docPartBody>
        <w:p w:rsidR="00B67BE1" w:rsidRDefault="00680472">
          <w:r w:rsidRPr="00E92C0F">
            <w:rPr>
              <w:rStyle w:val="PlaceholderText"/>
            </w:rPr>
            <w:t>N/A</w:t>
          </w:r>
        </w:p>
      </w:docPartBody>
    </w:docPart>
    <w:docPart>
      <w:docPartPr>
        <w:name w:val="5BA4A5829B894ACFA2EC7164F2AF6B26"/>
        <w:category>
          <w:name w:val="General"/>
          <w:gallery w:val="placeholder"/>
        </w:category>
        <w:types>
          <w:type w:val="bbPlcHdr"/>
        </w:types>
        <w:behaviors>
          <w:behavior w:val="content"/>
        </w:behaviors>
        <w:guid w:val="{E287C7E8-F8B1-458B-B0FF-EF788A23105A}"/>
      </w:docPartPr>
      <w:docPartBody>
        <w:p w:rsidR="00B67BE1" w:rsidRDefault="00680472">
          <w:r w:rsidRPr="00E92C0F">
            <w:rPr>
              <w:rStyle w:val="PlaceholderText"/>
            </w:rPr>
            <w:t>N/A</w:t>
          </w:r>
        </w:p>
      </w:docPartBody>
    </w:docPart>
    <w:docPart>
      <w:docPartPr>
        <w:name w:val="EA5274BB40624EA79D89208A751AF855"/>
        <w:category>
          <w:name w:val="General"/>
          <w:gallery w:val="placeholder"/>
        </w:category>
        <w:types>
          <w:type w:val="bbPlcHdr"/>
        </w:types>
        <w:behaviors>
          <w:behavior w:val="content"/>
        </w:behaviors>
        <w:guid w:val="{C1A853C2-4FE3-4722-8BEC-080652BC169B}"/>
      </w:docPartPr>
      <w:docPartBody>
        <w:p w:rsidR="00B67BE1" w:rsidRDefault="00680472">
          <w:r w:rsidRPr="00E92C0F">
            <w:rPr>
              <w:rStyle w:val="PlaceholderText"/>
            </w:rPr>
            <w:t>N/A</w:t>
          </w:r>
        </w:p>
      </w:docPartBody>
    </w:docPart>
    <w:docPart>
      <w:docPartPr>
        <w:name w:val="590A318408944BB8B7F9C228025BDF9D"/>
        <w:category>
          <w:name w:val="General"/>
          <w:gallery w:val="placeholder"/>
        </w:category>
        <w:types>
          <w:type w:val="bbPlcHdr"/>
        </w:types>
        <w:behaviors>
          <w:behavior w:val="content"/>
        </w:behaviors>
        <w:guid w:val="{E157D976-F25B-4D3E-9421-B13D446FAA60}"/>
      </w:docPartPr>
      <w:docPartBody>
        <w:p w:rsidR="00B67BE1" w:rsidRDefault="00680472">
          <w:r w:rsidRPr="00E92C0F">
            <w:rPr>
              <w:rStyle w:val="PlaceholderText"/>
            </w:rPr>
            <w:t>N/A</w:t>
          </w:r>
        </w:p>
      </w:docPartBody>
    </w:docPart>
    <w:docPart>
      <w:docPartPr>
        <w:name w:val="5A96667653E447139AA79771F1943BE8"/>
        <w:category>
          <w:name w:val="General"/>
          <w:gallery w:val="placeholder"/>
        </w:category>
        <w:types>
          <w:type w:val="bbPlcHdr"/>
        </w:types>
        <w:behaviors>
          <w:behavior w:val="content"/>
        </w:behaviors>
        <w:guid w:val="{2D8E1313-47DB-4769-ABAF-8C0A3919E7B9}"/>
      </w:docPartPr>
      <w:docPartBody>
        <w:p w:rsidR="00B67BE1" w:rsidRDefault="00680472">
          <w:r w:rsidRPr="00E92C0F">
            <w:rPr>
              <w:rStyle w:val="PlaceholderText"/>
            </w:rPr>
            <w:t>N/A</w:t>
          </w:r>
        </w:p>
      </w:docPartBody>
    </w:docPart>
    <w:docPart>
      <w:docPartPr>
        <w:name w:val="B9794262225C41D6A8A1CBE51C687C24"/>
        <w:category>
          <w:name w:val="General"/>
          <w:gallery w:val="placeholder"/>
        </w:category>
        <w:types>
          <w:type w:val="bbPlcHdr"/>
        </w:types>
        <w:behaviors>
          <w:behavior w:val="content"/>
        </w:behaviors>
        <w:guid w:val="{CD35710B-A45F-42B0-8D6C-02C8B9D08366}"/>
      </w:docPartPr>
      <w:docPartBody>
        <w:p w:rsidR="00B67BE1" w:rsidRDefault="00680472">
          <w:r w:rsidRPr="00E92C0F">
            <w:rPr>
              <w:rStyle w:val="PlaceholderText"/>
            </w:rPr>
            <w:t>N/A</w:t>
          </w:r>
        </w:p>
      </w:docPartBody>
    </w:docPart>
    <w:docPart>
      <w:docPartPr>
        <w:name w:val="08D52009DC4A4631822B2BF4A4578C3D"/>
        <w:category>
          <w:name w:val="General"/>
          <w:gallery w:val="placeholder"/>
        </w:category>
        <w:types>
          <w:type w:val="bbPlcHdr"/>
        </w:types>
        <w:behaviors>
          <w:behavior w:val="content"/>
        </w:behaviors>
        <w:guid w:val="{4E5C3E0F-BE1D-445D-B1BC-E4723A2BCA4E}"/>
      </w:docPartPr>
      <w:docPartBody>
        <w:p w:rsidR="00B67BE1" w:rsidRDefault="00680472">
          <w:r w:rsidRPr="00E92C0F">
            <w:rPr>
              <w:rStyle w:val="PlaceholderText"/>
            </w:rPr>
            <w:t>N/A</w:t>
          </w:r>
        </w:p>
      </w:docPartBody>
    </w:docPart>
    <w:docPart>
      <w:docPartPr>
        <w:name w:val="A312FB5F9C3F4C8BB53AB577861A594F"/>
        <w:category>
          <w:name w:val="General"/>
          <w:gallery w:val="placeholder"/>
        </w:category>
        <w:types>
          <w:type w:val="bbPlcHdr"/>
        </w:types>
        <w:behaviors>
          <w:behavior w:val="content"/>
        </w:behaviors>
        <w:guid w:val="{D4CEB0B5-5185-4B18-A6F9-833ACA42D26D}"/>
      </w:docPartPr>
      <w:docPartBody>
        <w:p w:rsidR="00B67BE1" w:rsidRDefault="00680472">
          <w:r w:rsidRPr="00E92C0F">
            <w:rPr>
              <w:rStyle w:val="PlaceholderText"/>
            </w:rPr>
            <w:t>N/A</w:t>
          </w:r>
        </w:p>
      </w:docPartBody>
    </w:docPart>
    <w:docPart>
      <w:docPartPr>
        <w:name w:val="C1F933FA34364A1E8850746E035D181C"/>
        <w:category>
          <w:name w:val="General"/>
          <w:gallery w:val="placeholder"/>
        </w:category>
        <w:types>
          <w:type w:val="bbPlcHdr"/>
        </w:types>
        <w:behaviors>
          <w:behavior w:val="content"/>
        </w:behaviors>
        <w:guid w:val="{BEE7727E-E05A-451C-8BA1-A3DBEC937899}"/>
      </w:docPartPr>
      <w:docPartBody>
        <w:p w:rsidR="00B67BE1" w:rsidRDefault="00680472">
          <w:r w:rsidRPr="00E92C0F">
            <w:rPr>
              <w:rStyle w:val="PlaceholderText"/>
            </w:rPr>
            <w:t>N/A</w:t>
          </w:r>
        </w:p>
      </w:docPartBody>
    </w:docPart>
    <w:docPart>
      <w:docPartPr>
        <w:name w:val="3927FFC8A77648B1AE032ACC322C8F19"/>
        <w:category>
          <w:name w:val="General"/>
          <w:gallery w:val="placeholder"/>
        </w:category>
        <w:types>
          <w:type w:val="bbPlcHdr"/>
        </w:types>
        <w:behaviors>
          <w:behavior w:val="content"/>
        </w:behaviors>
        <w:guid w:val="{D10DDE5B-297E-4EF7-8D82-04FC3246DE1A}"/>
      </w:docPartPr>
      <w:docPartBody>
        <w:p w:rsidR="00B67BE1" w:rsidRDefault="00680472">
          <w:r w:rsidRPr="00E92C0F">
            <w:rPr>
              <w:rStyle w:val="PlaceholderText"/>
            </w:rPr>
            <w:t>N/A</w:t>
          </w:r>
        </w:p>
      </w:docPartBody>
    </w:docPart>
    <w:docPart>
      <w:docPartPr>
        <w:name w:val="6A8577D22F8646A79F00F10226657AF5"/>
        <w:category>
          <w:name w:val="General"/>
          <w:gallery w:val="placeholder"/>
        </w:category>
        <w:types>
          <w:type w:val="bbPlcHdr"/>
        </w:types>
        <w:behaviors>
          <w:behavior w:val="content"/>
        </w:behaviors>
        <w:guid w:val="{9D32B9E8-B163-41A9-802C-58B4D7FB9171}"/>
      </w:docPartPr>
      <w:docPartBody>
        <w:p w:rsidR="00B67BE1" w:rsidRDefault="00680472">
          <w:r w:rsidRPr="00E92C0F">
            <w:rPr>
              <w:rStyle w:val="PlaceholderText"/>
            </w:rPr>
            <w:t>N/A</w:t>
          </w:r>
        </w:p>
      </w:docPartBody>
    </w:docPart>
    <w:docPart>
      <w:docPartPr>
        <w:name w:val="AEA16E763BFF4335948491E055268852"/>
        <w:category>
          <w:name w:val="General"/>
          <w:gallery w:val="placeholder"/>
        </w:category>
        <w:types>
          <w:type w:val="bbPlcHdr"/>
        </w:types>
        <w:behaviors>
          <w:behavior w:val="content"/>
        </w:behaviors>
        <w:guid w:val="{31A33325-EDE6-405B-ACFF-5C4C8F05F084}"/>
      </w:docPartPr>
      <w:docPartBody>
        <w:p w:rsidR="00B67BE1" w:rsidRDefault="00680472">
          <w:r w:rsidRPr="00E92C0F">
            <w:rPr>
              <w:rStyle w:val="PlaceholderText"/>
            </w:rPr>
            <w:t>N/A</w:t>
          </w:r>
        </w:p>
      </w:docPartBody>
    </w:docPart>
    <w:docPart>
      <w:docPartPr>
        <w:name w:val="ECB57F2CBD5B41859DDEFD001F3E96D7"/>
        <w:category>
          <w:name w:val="General"/>
          <w:gallery w:val="placeholder"/>
        </w:category>
        <w:types>
          <w:type w:val="bbPlcHdr"/>
        </w:types>
        <w:behaviors>
          <w:behavior w:val="content"/>
        </w:behaviors>
        <w:guid w:val="{5F64E9B7-953E-4025-B0B2-B90F4165E375}"/>
      </w:docPartPr>
      <w:docPartBody>
        <w:p w:rsidR="00B67BE1" w:rsidRDefault="00680472">
          <w:r w:rsidRPr="00E92C0F">
            <w:rPr>
              <w:rStyle w:val="PlaceholderText"/>
            </w:rPr>
            <w:t>N/A</w:t>
          </w:r>
        </w:p>
      </w:docPartBody>
    </w:docPart>
    <w:docPart>
      <w:docPartPr>
        <w:name w:val="99CB02523F3D49F98FA44395F88C1E8E"/>
        <w:category>
          <w:name w:val="General"/>
          <w:gallery w:val="placeholder"/>
        </w:category>
        <w:types>
          <w:type w:val="bbPlcHdr"/>
        </w:types>
        <w:behaviors>
          <w:behavior w:val="content"/>
        </w:behaviors>
        <w:guid w:val="{48FDD945-6B49-4846-80F8-FAF294C415F2}"/>
      </w:docPartPr>
      <w:docPartBody>
        <w:p w:rsidR="00B67BE1" w:rsidRDefault="00680472">
          <w:r w:rsidRPr="00E92C0F">
            <w:rPr>
              <w:rStyle w:val="PlaceholderText"/>
            </w:rPr>
            <w:t>N/A</w:t>
          </w:r>
        </w:p>
      </w:docPartBody>
    </w:docPart>
    <w:docPart>
      <w:docPartPr>
        <w:name w:val="EF4C444C193C465DB428206BF7F4AC07"/>
        <w:category>
          <w:name w:val="General"/>
          <w:gallery w:val="placeholder"/>
        </w:category>
        <w:types>
          <w:type w:val="bbPlcHdr"/>
        </w:types>
        <w:behaviors>
          <w:behavior w:val="content"/>
        </w:behaviors>
        <w:guid w:val="{DB628826-7A84-46F3-8B71-488DADC3C179}"/>
      </w:docPartPr>
      <w:docPartBody>
        <w:p w:rsidR="00B67BE1" w:rsidRDefault="00680472">
          <w:r w:rsidRPr="00E92C0F">
            <w:rPr>
              <w:rStyle w:val="PlaceholderText"/>
            </w:rPr>
            <w:t>N/A</w:t>
          </w:r>
        </w:p>
      </w:docPartBody>
    </w:docPart>
    <w:docPart>
      <w:docPartPr>
        <w:name w:val="6C7F1C49F1854AC380837B42DF83D088"/>
        <w:category>
          <w:name w:val="General"/>
          <w:gallery w:val="placeholder"/>
        </w:category>
        <w:types>
          <w:type w:val="bbPlcHdr"/>
        </w:types>
        <w:behaviors>
          <w:behavior w:val="content"/>
        </w:behaviors>
        <w:guid w:val="{835DA3D5-4FFE-4B3C-B83B-814DEE5A784C}"/>
      </w:docPartPr>
      <w:docPartBody>
        <w:p w:rsidR="00B67BE1" w:rsidRDefault="00680472">
          <w:r w:rsidRPr="00E92C0F">
            <w:rPr>
              <w:rStyle w:val="PlaceholderText"/>
            </w:rPr>
            <w:t>N/A</w:t>
          </w:r>
        </w:p>
      </w:docPartBody>
    </w:docPart>
    <w:docPart>
      <w:docPartPr>
        <w:name w:val="D22C66B528B649A8823CD0567A3DDF5C"/>
        <w:category>
          <w:name w:val="General"/>
          <w:gallery w:val="placeholder"/>
        </w:category>
        <w:types>
          <w:type w:val="bbPlcHdr"/>
        </w:types>
        <w:behaviors>
          <w:behavior w:val="content"/>
        </w:behaviors>
        <w:guid w:val="{F8A4927A-53B3-445E-B6DF-3E2639787EF3}"/>
      </w:docPartPr>
      <w:docPartBody>
        <w:p w:rsidR="00B67BE1" w:rsidRDefault="00680472">
          <w:r w:rsidRPr="00E92C0F">
            <w:rPr>
              <w:rStyle w:val="PlaceholderText"/>
            </w:rPr>
            <w:t>N/A</w:t>
          </w:r>
        </w:p>
      </w:docPartBody>
    </w:docPart>
    <w:docPart>
      <w:docPartPr>
        <w:name w:val="E8F1263D92014D3381F516A791BECDCE"/>
        <w:category>
          <w:name w:val="General"/>
          <w:gallery w:val="placeholder"/>
        </w:category>
        <w:types>
          <w:type w:val="bbPlcHdr"/>
        </w:types>
        <w:behaviors>
          <w:behavior w:val="content"/>
        </w:behaviors>
        <w:guid w:val="{951E5CAE-EC89-4817-A52B-8E009677EDF8}"/>
      </w:docPartPr>
      <w:docPartBody>
        <w:p w:rsidR="00B67BE1" w:rsidRDefault="00680472">
          <w:r w:rsidRPr="00E92C0F">
            <w:rPr>
              <w:rStyle w:val="PlaceholderText"/>
            </w:rPr>
            <w:t>N/A</w:t>
          </w:r>
        </w:p>
      </w:docPartBody>
    </w:docPart>
    <w:docPart>
      <w:docPartPr>
        <w:name w:val="AAF25E4EFC0C4AABAB0B43E6DBC09997"/>
        <w:category>
          <w:name w:val="General"/>
          <w:gallery w:val="placeholder"/>
        </w:category>
        <w:types>
          <w:type w:val="bbPlcHdr"/>
        </w:types>
        <w:behaviors>
          <w:behavior w:val="content"/>
        </w:behaviors>
        <w:guid w:val="{D0DE9EDE-93FF-4F7E-AF95-82EFB6458575}"/>
      </w:docPartPr>
      <w:docPartBody>
        <w:p w:rsidR="00B67BE1" w:rsidRDefault="00680472">
          <w:r w:rsidRPr="00E92C0F">
            <w:rPr>
              <w:rStyle w:val="PlaceholderText"/>
            </w:rPr>
            <w:t>N/A</w:t>
          </w:r>
        </w:p>
      </w:docPartBody>
    </w:docPart>
    <w:docPart>
      <w:docPartPr>
        <w:name w:val="73003C9392364424A6BD35B8314775AC"/>
        <w:category>
          <w:name w:val="General"/>
          <w:gallery w:val="placeholder"/>
        </w:category>
        <w:types>
          <w:type w:val="bbPlcHdr"/>
        </w:types>
        <w:behaviors>
          <w:behavior w:val="content"/>
        </w:behaviors>
        <w:guid w:val="{CE621644-A454-4940-BA70-471F00DF10F8}"/>
      </w:docPartPr>
      <w:docPartBody>
        <w:p w:rsidR="00B67BE1" w:rsidRDefault="00680472">
          <w:r w:rsidRPr="00E92C0F">
            <w:rPr>
              <w:rStyle w:val="PlaceholderText"/>
            </w:rPr>
            <w:t>N/A</w:t>
          </w:r>
        </w:p>
      </w:docPartBody>
    </w:docPart>
    <w:docPart>
      <w:docPartPr>
        <w:name w:val="A24C08A8927A46BD9966CE80B2219C50"/>
        <w:category>
          <w:name w:val="General"/>
          <w:gallery w:val="placeholder"/>
        </w:category>
        <w:types>
          <w:type w:val="bbPlcHdr"/>
        </w:types>
        <w:behaviors>
          <w:behavior w:val="content"/>
        </w:behaviors>
        <w:guid w:val="{7B711A7C-D77F-44F6-98AF-37FBFF472DC8}"/>
      </w:docPartPr>
      <w:docPartBody>
        <w:p w:rsidR="00B67BE1" w:rsidRDefault="00680472">
          <w:r w:rsidRPr="00E92C0F">
            <w:rPr>
              <w:rStyle w:val="PlaceholderText"/>
            </w:rPr>
            <w:t>N/A</w:t>
          </w:r>
        </w:p>
      </w:docPartBody>
    </w:docPart>
    <w:docPart>
      <w:docPartPr>
        <w:name w:val="00CFE602A34C49A3801FB094DDB08731"/>
        <w:category>
          <w:name w:val="General"/>
          <w:gallery w:val="placeholder"/>
        </w:category>
        <w:types>
          <w:type w:val="bbPlcHdr"/>
        </w:types>
        <w:behaviors>
          <w:behavior w:val="content"/>
        </w:behaviors>
        <w:guid w:val="{D71ECCB7-16B7-48F4-B088-E75384922F3B}"/>
      </w:docPartPr>
      <w:docPartBody>
        <w:p w:rsidR="00B67BE1" w:rsidRDefault="00680472">
          <w:r w:rsidRPr="00E92C0F">
            <w:rPr>
              <w:rStyle w:val="PlaceholderText"/>
            </w:rPr>
            <w:t>N/A</w:t>
          </w:r>
        </w:p>
      </w:docPartBody>
    </w:docPart>
    <w:docPart>
      <w:docPartPr>
        <w:name w:val="48BDAC3ED8314F85A33AFB1F3C4AD477"/>
        <w:category>
          <w:name w:val="General"/>
          <w:gallery w:val="placeholder"/>
        </w:category>
        <w:types>
          <w:type w:val="bbPlcHdr"/>
        </w:types>
        <w:behaviors>
          <w:behavior w:val="content"/>
        </w:behaviors>
        <w:guid w:val="{C55C4568-B24F-47A8-831F-F00D5624B201}"/>
      </w:docPartPr>
      <w:docPartBody>
        <w:p w:rsidR="00B67BE1" w:rsidRDefault="00680472">
          <w:r w:rsidRPr="00E92C0F">
            <w:rPr>
              <w:rStyle w:val="PlaceholderText"/>
            </w:rPr>
            <w:t>N/A</w:t>
          </w:r>
        </w:p>
      </w:docPartBody>
    </w:docPart>
    <w:docPart>
      <w:docPartPr>
        <w:name w:val="6B7CF62F8B434D2EA0A8EBE51D9766BA"/>
        <w:category>
          <w:name w:val="General"/>
          <w:gallery w:val="placeholder"/>
        </w:category>
        <w:types>
          <w:type w:val="bbPlcHdr"/>
        </w:types>
        <w:behaviors>
          <w:behavior w:val="content"/>
        </w:behaviors>
        <w:guid w:val="{3D70694A-8D3E-414C-8DF0-F8502A193BE3}"/>
      </w:docPartPr>
      <w:docPartBody>
        <w:p w:rsidR="00B67BE1" w:rsidRDefault="00680472">
          <w:r w:rsidRPr="00E92C0F">
            <w:rPr>
              <w:rStyle w:val="PlaceholderText"/>
            </w:rPr>
            <w:t>N/A</w:t>
          </w:r>
        </w:p>
      </w:docPartBody>
    </w:docPart>
    <w:docPart>
      <w:docPartPr>
        <w:name w:val="074AC9AE7230455D90C25D7EF26996DB"/>
        <w:category>
          <w:name w:val="General"/>
          <w:gallery w:val="placeholder"/>
        </w:category>
        <w:types>
          <w:type w:val="bbPlcHdr"/>
        </w:types>
        <w:behaviors>
          <w:behavior w:val="content"/>
        </w:behaviors>
        <w:guid w:val="{2062DB1E-1843-4137-A572-10F3C7821151}"/>
      </w:docPartPr>
      <w:docPartBody>
        <w:p w:rsidR="00B67BE1" w:rsidRDefault="00680472">
          <w:r w:rsidRPr="00E92C0F">
            <w:rPr>
              <w:rStyle w:val="PlaceholderText"/>
            </w:rPr>
            <w:t>N/A</w:t>
          </w:r>
        </w:p>
      </w:docPartBody>
    </w:docPart>
    <w:docPart>
      <w:docPartPr>
        <w:name w:val="17814930DE754E3881555C9EA5C44A96"/>
        <w:category>
          <w:name w:val="General"/>
          <w:gallery w:val="placeholder"/>
        </w:category>
        <w:types>
          <w:type w:val="bbPlcHdr"/>
        </w:types>
        <w:behaviors>
          <w:behavior w:val="content"/>
        </w:behaviors>
        <w:guid w:val="{A01DC8AE-C67A-4845-B884-F277B22D9729}"/>
      </w:docPartPr>
      <w:docPartBody>
        <w:p w:rsidR="00B67BE1" w:rsidRDefault="00680472">
          <w:r w:rsidRPr="00E92C0F">
            <w:rPr>
              <w:rStyle w:val="PlaceholderText"/>
            </w:rPr>
            <w:t>N/A</w:t>
          </w:r>
        </w:p>
      </w:docPartBody>
    </w:docPart>
    <w:docPart>
      <w:docPartPr>
        <w:name w:val="D2E6391AE3C440DB9012E722FE5A40D4"/>
        <w:category>
          <w:name w:val="General"/>
          <w:gallery w:val="placeholder"/>
        </w:category>
        <w:types>
          <w:type w:val="bbPlcHdr"/>
        </w:types>
        <w:behaviors>
          <w:behavior w:val="content"/>
        </w:behaviors>
        <w:guid w:val="{F90CCFF6-D5D5-4523-A90A-F1EFC309E654}"/>
      </w:docPartPr>
      <w:docPartBody>
        <w:p w:rsidR="00B67BE1" w:rsidRDefault="00680472">
          <w:r w:rsidRPr="00E92C0F">
            <w:rPr>
              <w:rStyle w:val="PlaceholderText"/>
            </w:rPr>
            <w:t>N/A</w:t>
          </w:r>
        </w:p>
      </w:docPartBody>
    </w:docPart>
    <w:docPart>
      <w:docPartPr>
        <w:name w:val="586DA5B69AA34530B15A01C2956E68BB"/>
        <w:category>
          <w:name w:val="General"/>
          <w:gallery w:val="placeholder"/>
        </w:category>
        <w:types>
          <w:type w:val="bbPlcHdr"/>
        </w:types>
        <w:behaviors>
          <w:behavior w:val="content"/>
        </w:behaviors>
        <w:guid w:val="{4B8D6CAE-7ABE-431C-9A71-275F55DC17A9}"/>
      </w:docPartPr>
      <w:docPartBody>
        <w:p w:rsidR="00B67BE1" w:rsidRDefault="00680472">
          <w:r w:rsidRPr="00E92C0F">
            <w:rPr>
              <w:rStyle w:val="PlaceholderText"/>
            </w:rPr>
            <w:t>N/A</w:t>
          </w:r>
        </w:p>
      </w:docPartBody>
    </w:docPart>
    <w:docPart>
      <w:docPartPr>
        <w:name w:val="BD7C50E56DA44E2D91208DB200FB7AE0"/>
        <w:category>
          <w:name w:val="General"/>
          <w:gallery w:val="placeholder"/>
        </w:category>
        <w:types>
          <w:type w:val="bbPlcHdr"/>
        </w:types>
        <w:behaviors>
          <w:behavior w:val="content"/>
        </w:behaviors>
        <w:guid w:val="{CE661A58-6417-4F31-9AD1-30E18E928373}"/>
      </w:docPartPr>
      <w:docPartBody>
        <w:p w:rsidR="00B67BE1" w:rsidRDefault="00680472">
          <w:r w:rsidRPr="00E92C0F">
            <w:rPr>
              <w:rStyle w:val="PlaceholderText"/>
            </w:rPr>
            <w:t>N/A</w:t>
          </w:r>
        </w:p>
      </w:docPartBody>
    </w:docPart>
    <w:docPart>
      <w:docPartPr>
        <w:name w:val="363F6E25377643FA9E3B1593E24B9EF7"/>
        <w:category>
          <w:name w:val="General"/>
          <w:gallery w:val="placeholder"/>
        </w:category>
        <w:types>
          <w:type w:val="bbPlcHdr"/>
        </w:types>
        <w:behaviors>
          <w:behavior w:val="content"/>
        </w:behaviors>
        <w:guid w:val="{C8272832-1E21-47F1-A710-62CCE6BD218B}"/>
      </w:docPartPr>
      <w:docPartBody>
        <w:p w:rsidR="00B67BE1" w:rsidRDefault="00680472">
          <w:r w:rsidRPr="00E92C0F">
            <w:rPr>
              <w:rStyle w:val="PlaceholderText"/>
            </w:rPr>
            <w:t>N/A</w:t>
          </w:r>
        </w:p>
      </w:docPartBody>
    </w:docPart>
    <w:docPart>
      <w:docPartPr>
        <w:name w:val="370D773CEA454863B0289F5CAC4B2695"/>
        <w:category>
          <w:name w:val="General"/>
          <w:gallery w:val="placeholder"/>
        </w:category>
        <w:types>
          <w:type w:val="bbPlcHdr"/>
        </w:types>
        <w:behaviors>
          <w:behavior w:val="content"/>
        </w:behaviors>
        <w:guid w:val="{9ABDB1DB-6A34-4B62-9F44-70DA59806A68}"/>
      </w:docPartPr>
      <w:docPartBody>
        <w:p w:rsidR="00B67BE1" w:rsidRDefault="00680472">
          <w:r w:rsidRPr="00E92C0F">
            <w:rPr>
              <w:rStyle w:val="PlaceholderText"/>
            </w:rPr>
            <w:t>N/A</w:t>
          </w:r>
        </w:p>
      </w:docPartBody>
    </w:docPart>
    <w:docPart>
      <w:docPartPr>
        <w:name w:val="D49A5EE78F374166B95937853981CF8F"/>
        <w:category>
          <w:name w:val="General"/>
          <w:gallery w:val="placeholder"/>
        </w:category>
        <w:types>
          <w:type w:val="bbPlcHdr"/>
        </w:types>
        <w:behaviors>
          <w:behavior w:val="content"/>
        </w:behaviors>
        <w:guid w:val="{D2D1E6B5-F90E-4AC5-BDC1-0CBB64520C30}"/>
      </w:docPartPr>
      <w:docPartBody>
        <w:p w:rsidR="00B67BE1" w:rsidRDefault="00680472">
          <w:r w:rsidRPr="00E92C0F">
            <w:rPr>
              <w:rStyle w:val="PlaceholderText"/>
            </w:rPr>
            <w:t>N/A</w:t>
          </w:r>
        </w:p>
      </w:docPartBody>
    </w:docPart>
    <w:docPart>
      <w:docPartPr>
        <w:name w:val="68EB0A44E3B6424784A84402BF15E68F"/>
        <w:category>
          <w:name w:val="General"/>
          <w:gallery w:val="placeholder"/>
        </w:category>
        <w:types>
          <w:type w:val="bbPlcHdr"/>
        </w:types>
        <w:behaviors>
          <w:behavior w:val="content"/>
        </w:behaviors>
        <w:guid w:val="{B80396A5-8B72-4734-AD0F-2EAFBD8809C7}"/>
      </w:docPartPr>
      <w:docPartBody>
        <w:p w:rsidR="00B67BE1" w:rsidRDefault="00680472">
          <w:r w:rsidRPr="00E92C0F">
            <w:rPr>
              <w:rStyle w:val="PlaceholderText"/>
            </w:rPr>
            <w:t>N/A</w:t>
          </w:r>
        </w:p>
      </w:docPartBody>
    </w:docPart>
    <w:docPart>
      <w:docPartPr>
        <w:name w:val="E84F09AE8FB6466FA2A83CF4AAF59AAD"/>
        <w:category>
          <w:name w:val="General"/>
          <w:gallery w:val="placeholder"/>
        </w:category>
        <w:types>
          <w:type w:val="bbPlcHdr"/>
        </w:types>
        <w:behaviors>
          <w:behavior w:val="content"/>
        </w:behaviors>
        <w:guid w:val="{608AE126-9896-4783-A048-2E44CE911417}"/>
      </w:docPartPr>
      <w:docPartBody>
        <w:p w:rsidR="00B67BE1" w:rsidRDefault="00680472">
          <w:r w:rsidRPr="00E92C0F">
            <w:rPr>
              <w:rStyle w:val="PlaceholderText"/>
            </w:rPr>
            <w:t>N/A</w:t>
          </w:r>
        </w:p>
      </w:docPartBody>
    </w:docPart>
    <w:docPart>
      <w:docPartPr>
        <w:name w:val="4A028C60AB6D43FEA03C0665A64DF31F"/>
        <w:category>
          <w:name w:val="General"/>
          <w:gallery w:val="placeholder"/>
        </w:category>
        <w:types>
          <w:type w:val="bbPlcHdr"/>
        </w:types>
        <w:behaviors>
          <w:behavior w:val="content"/>
        </w:behaviors>
        <w:guid w:val="{C1FFBF37-64B4-4BB9-8837-A3AB6A280FD9}"/>
      </w:docPartPr>
      <w:docPartBody>
        <w:p w:rsidR="00B67BE1" w:rsidRDefault="00680472">
          <w:r w:rsidRPr="00E92C0F">
            <w:rPr>
              <w:rStyle w:val="PlaceholderText"/>
            </w:rPr>
            <w:t>N/A</w:t>
          </w:r>
        </w:p>
      </w:docPartBody>
    </w:docPart>
    <w:docPart>
      <w:docPartPr>
        <w:name w:val="EED14AB3966F409A8E979DE2AFD6838A"/>
        <w:category>
          <w:name w:val="General"/>
          <w:gallery w:val="placeholder"/>
        </w:category>
        <w:types>
          <w:type w:val="bbPlcHdr"/>
        </w:types>
        <w:behaviors>
          <w:behavior w:val="content"/>
        </w:behaviors>
        <w:guid w:val="{B5ACBABA-85EA-40F3-B9F4-EE81DC4FD9A3}"/>
      </w:docPartPr>
      <w:docPartBody>
        <w:p w:rsidR="00B67BE1" w:rsidRDefault="00680472">
          <w:r w:rsidRPr="00E92C0F">
            <w:rPr>
              <w:rStyle w:val="PlaceholderText"/>
            </w:rPr>
            <w:t>N/A</w:t>
          </w:r>
        </w:p>
      </w:docPartBody>
    </w:docPart>
    <w:docPart>
      <w:docPartPr>
        <w:name w:val="6918541CF9324D17B16D38A9E32A2AB8"/>
        <w:category>
          <w:name w:val="General"/>
          <w:gallery w:val="placeholder"/>
        </w:category>
        <w:types>
          <w:type w:val="bbPlcHdr"/>
        </w:types>
        <w:behaviors>
          <w:behavior w:val="content"/>
        </w:behaviors>
        <w:guid w:val="{DAA82D6F-B4A5-473D-BD09-DBC14234E365}"/>
      </w:docPartPr>
      <w:docPartBody>
        <w:p w:rsidR="00B67BE1" w:rsidRDefault="00680472">
          <w:r w:rsidRPr="00E92C0F">
            <w:rPr>
              <w:rStyle w:val="PlaceholderText"/>
            </w:rPr>
            <w:t>N/A</w:t>
          </w:r>
        </w:p>
      </w:docPartBody>
    </w:docPart>
    <w:docPart>
      <w:docPartPr>
        <w:name w:val="AB268647E1BC452BBA8EB68A2829195E"/>
        <w:category>
          <w:name w:val="General"/>
          <w:gallery w:val="placeholder"/>
        </w:category>
        <w:types>
          <w:type w:val="bbPlcHdr"/>
        </w:types>
        <w:behaviors>
          <w:behavior w:val="content"/>
        </w:behaviors>
        <w:guid w:val="{D531742D-91D4-44E0-B254-8298DBB64792}"/>
      </w:docPartPr>
      <w:docPartBody>
        <w:p w:rsidR="00B67BE1" w:rsidRDefault="00680472">
          <w:r w:rsidRPr="00E92C0F">
            <w:rPr>
              <w:rStyle w:val="PlaceholderText"/>
            </w:rPr>
            <w:t>N/A</w:t>
          </w:r>
        </w:p>
      </w:docPartBody>
    </w:docPart>
    <w:docPart>
      <w:docPartPr>
        <w:name w:val="2CDCAB1867EB43E8A7510763F1DECC09"/>
        <w:category>
          <w:name w:val="General"/>
          <w:gallery w:val="placeholder"/>
        </w:category>
        <w:types>
          <w:type w:val="bbPlcHdr"/>
        </w:types>
        <w:behaviors>
          <w:behavior w:val="content"/>
        </w:behaviors>
        <w:guid w:val="{F4829E29-0164-4FA0-BF86-15523EB1F4F8}"/>
      </w:docPartPr>
      <w:docPartBody>
        <w:p w:rsidR="00B67BE1" w:rsidRDefault="00680472">
          <w:r w:rsidRPr="00E92C0F">
            <w:rPr>
              <w:rStyle w:val="PlaceholderText"/>
            </w:rPr>
            <w:t>N/A</w:t>
          </w:r>
        </w:p>
      </w:docPartBody>
    </w:docPart>
    <w:docPart>
      <w:docPartPr>
        <w:name w:val="23B01B6AD1F140B0B8C0D74102B34FD1"/>
        <w:category>
          <w:name w:val="General"/>
          <w:gallery w:val="placeholder"/>
        </w:category>
        <w:types>
          <w:type w:val="bbPlcHdr"/>
        </w:types>
        <w:behaviors>
          <w:behavior w:val="content"/>
        </w:behaviors>
        <w:guid w:val="{0CAE9F20-6E26-410B-9A9B-4F9519043759}"/>
      </w:docPartPr>
      <w:docPartBody>
        <w:p w:rsidR="00B67BE1" w:rsidRDefault="00680472">
          <w:r w:rsidRPr="00E92C0F">
            <w:rPr>
              <w:rStyle w:val="PlaceholderText"/>
            </w:rPr>
            <w:t>N/A</w:t>
          </w:r>
        </w:p>
      </w:docPartBody>
    </w:docPart>
    <w:docPart>
      <w:docPartPr>
        <w:name w:val="A3F4BB9825CC457B935D1E78610478A6"/>
        <w:category>
          <w:name w:val="General"/>
          <w:gallery w:val="placeholder"/>
        </w:category>
        <w:types>
          <w:type w:val="bbPlcHdr"/>
        </w:types>
        <w:behaviors>
          <w:behavior w:val="content"/>
        </w:behaviors>
        <w:guid w:val="{5BD6EDD9-9DEE-4AF2-B1E4-C523B34C721E}"/>
      </w:docPartPr>
      <w:docPartBody>
        <w:p w:rsidR="00B67BE1" w:rsidRDefault="00680472">
          <w:r w:rsidRPr="00E92C0F">
            <w:rPr>
              <w:rStyle w:val="PlaceholderText"/>
            </w:rPr>
            <w:t>N/A</w:t>
          </w:r>
        </w:p>
      </w:docPartBody>
    </w:docPart>
    <w:docPart>
      <w:docPartPr>
        <w:name w:val="87BAF50F6BDE47E5B686AC96BA1F9B26"/>
        <w:category>
          <w:name w:val="General"/>
          <w:gallery w:val="placeholder"/>
        </w:category>
        <w:types>
          <w:type w:val="bbPlcHdr"/>
        </w:types>
        <w:behaviors>
          <w:behavior w:val="content"/>
        </w:behaviors>
        <w:guid w:val="{CB278A4A-CD55-40FE-93C1-E0D79844E2E6}"/>
      </w:docPartPr>
      <w:docPartBody>
        <w:p w:rsidR="00B67BE1" w:rsidRDefault="00680472">
          <w:r w:rsidRPr="00E92C0F">
            <w:rPr>
              <w:rStyle w:val="PlaceholderText"/>
            </w:rPr>
            <w:t>N/A</w:t>
          </w:r>
        </w:p>
      </w:docPartBody>
    </w:docPart>
    <w:docPart>
      <w:docPartPr>
        <w:name w:val="4AAEB8C573AB407CBB6E84DCADCCF550"/>
        <w:category>
          <w:name w:val="General"/>
          <w:gallery w:val="placeholder"/>
        </w:category>
        <w:types>
          <w:type w:val="bbPlcHdr"/>
        </w:types>
        <w:behaviors>
          <w:behavior w:val="content"/>
        </w:behaviors>
        <w:guid w:val="{4D7B49C1-35A0-4CDA-B0FB-5139AAD72AE8}"/>
      </w:docPartPr>
      <w:docPartBody>
        <w:p w:rsidR="00B67BE1" w:rsidRDefault="00680472">
          <w:r w:rsidRPr="00E92C0F">
            <w:rPr>
              <w:rStyle w:val="PlaceholderText"/>
            </w:rPr>
            <w:t>N/A</w:t>
          </w:r>
        </w:p>
      </w:docPartBody>
    </w:docPart>
    <w:docPart>
      <w:docPartPr>
        <w:name w:val="E56EC80F2C1A4EA39D580743BB12FF9B"/>
        <w:category>
          <w:name w:val="General"/>
          <w:gallery w:val="placeholder"/>
        </w:category>
        <w:types>
          <w:type w:val="bbPlcHdr"/>
        </w:types>
        <w:behaviors>
          <w:behavior w:val="content"/>
        </w:behaviors>
        <w:guid w:val="{C5704580-ABAB-4A1C-AEF3-0FBA52A42A90}"/>
      </w:docPartPr>
      <w:docPartBody>
        <w:p w:rsidR="00B67BE1" w:rsidRDefault="00680472">
          <w:r w:rsidRPr="00E92C0F">
            <w:rPr>
              <w:rStyle w:val="PlaceholderText"/>
            </w:rPr>
            <w:t>N/A</w:t>
          </w:r>
        </w:p>
      </w:docPartBody>
    </w:docPart>
    <w:docPart>
      <w:docPartPr>
        <w:name w:val="44CAB53C8A5E4EA5AEF27C4EF7F3D129"/>
        <w:category>
          <w:name w:val="General"/>
          <w:gallery w:val="placeholder"/>
        </w:category>
        <w:types>
          <w:type w:val="bbPlcHdr"/>
        </w:types>
        <w:behaviors>
          <w:behavior w:val="content"/>
        </w:behaviors>
        <w:guid w:val="{A134E896-4852-4DB9-91B9-D4639ADAFE08}"/>
      </w:docPartPr>
      <w:docPartBody>
        <w:p w:rsidR="00B67BE1" w:rsidRDefault="00680472">
          <w:r w:rsidRPr="00E92C0F">
            <w:rPr>
              <w:rStyle w:val="PlaceholderText"/>
            </w:rPr>
            <w:t>N/A</w:t>
          </w:r>
        </w:p>
      </w:docPartBody>
    </w:docPart>
    <w:docPart>
      <w:docPartPr>
        <w:name w:val="8FACA9CC34A34497B6648344470CF372"/>
        <w:category>
          <w:name w:val="General"/>
          <w:gallery w:val="placeholder"/>
        </w:category>
        <w:types>
          <w:type w:val="bbPlcHdr"/>
        </w:types>
        <w:behaviors>
          <w:behavior w:val="content"/>
        </w:behaviors>
        <w:guid w:val="{7FA82C1C-914B-44CA-A0E9-243806E41038}"/>
      </w:docPartPr>
      <w:docPartBody>
        <w:p w:rsidR="00B67BE1" w:rsidRDefault="00680472">
          <w:r w:rsidRPr="00E92C0F">
            <w:rPr>
              <w:rStyle w:val="PlaceholderText"/>
            </w:rPr>
            <w:t>N/A</w:t>
          </w:r>
        </w:p>
      </w:docPartBody>
    </w:docPart>
    <w:docPart>
      <w:docPartPr>
        <w:name w:val="189524A9071F4F5F914F68C48022F2BA"/>
        <w:category>
          <w:name w:val="General"/>
          <w:gallery w:val="placeholder"/>
        </w:category>
        <w:types>
          <w:type w:val="bbPlcHdr"/>
        </w:types>
        <w:behaviors>
          <w:behavior w:val="content"/>
        </w:behaviors>
        <w:guid w:val="{3821E2EA-87F4-4CE9-8ACE-8F7D5C67DC37}"/>
      </w:docPartPr>
      <w:docPartBody>
        <w:p w:rsidR="00514D6A" w:rsidRDefault="00B67BE1">
          <w:r w:rsidRPr="00E92C0F">
            <w:rPr>
              <w:rStyle w:val="PlaceholderText"/>
            </w:rPr>
            <w:t>N/A</w:t>
          </w:r>
        </w:p>
      </w:docPartBody>
    </w:docPart>
    <w:docPart>
      <w:docPartPr>
        <w:name w:val="7653928F674749EF8FD4E0EDDE2472B3"/>
        <w:category>
          <w:name w:val="General"/>
          <w:gallery w:val="placeholder"/>
        </w:category>
        <w:types>
          <w:type w:val="bbPlcHdr"/>
        </w:types>
        <w:behaviors>
          <w:behavior w:val="content"/>
        </w:behaviors>
        <w:guid w:val="{E7449FE3-2713-4F10-BF6A-6310D6A12DE6}"/>
      </w:docPartPr>
      <w:docPartBody>
        <w:p w:rsidR="00514D6A" w:rsidRDefault="00B67BE1">
          <w:r w:rsidRPr="00E92C0F">
            <w:rPr>
              <w:rStyle w:val="PlaceholderText"/>
            </w:rPr>
            <w:t>N/A</w:t>
          </w:r>
        </w:p>
      </w:docPartBody>
    </w:docPart>
    <w:docPart>
      <w:docPartPr>
        <w:name w:val="C677D179455E48DA9B618022692B1965"/>
        <w:category>
          <w:name w:val="General"/>
          <w:gallery w:val="placeholder"/>
        </w:category>
        <w:types>
          <w:type w:val="bbPlcHdr"/>
        </w:types>
        <w:behaviors>
          <w:behavior w:val="content"/>
        </w:behaviors>
        <w:guid w:val="{172F30B6-2743-4768-9798-25FD1F995043}"/>
      </w:docPartPr>
      <w:docPartBody>
        <w:p w:rsidR="00514D6A" w:rsidRDefault="00B67BE1">
          <w:r w:rsidRPr="00E92C0F">
            <w:rPr>
              <w:rStyle w:val="PlaceholderText"/>
            </w:rPr>
            <w:t>N/A</w:t>
          </w:r>
        </w:p>
      </w:docPartBody>
    </w:docPart>
    <w:docPart>
      <w:docPartPr>
        <w:name w:val="BED43C3BE4A6406BAE098CC813AEC2D5"/>
        <w:category>
          <w:name w:val="General"/>
          <w:gallery w:val="placeholder"/>
        </w:category>
        <w:types>
          <w:type w:val="bbPlcHdr"/>
        </w:types>
        <w:behaviors>
          <w:behavior w:val="content"/>
        </w:behaviors>
        <w:guid w:val="{053D2AFD-30B4-47F3-A4A5-646CA89815FE}"/>
      </w:docPartPr>
      <w:docPartBody>
        <w:p w:rsidR="00514D6A" w:rsidRDefault="00B67BE1">
          <w:r w:rsidRPr="00E92C0F">
            <w:rPr>
              <w:rStyle w:val="PlaceholderText"/>
            </w:rPr>
            <w:t>N/A</w:t>
          </w:r>
        </w:p>
      </w:docPartBody>
    </w:docPart>
    <w:docPart>
      <w:docPartPr>
        <w:name w:val="190D4F3DD463439BAC6C4398E86B7481"/>
        <w:category>
          <w:name w:val="General"/>
          <w:gallery w:val="placeholder"/>
        </w:category>
        <w:types>
          <w:type w:val="bbPlcHdr"/>
        </w:types>
        <w:behaviors>
          <w:behavior w:val="content"/>
        </w:behaviors>
        <w:guid w:val="{3CD16651-3B76-4FB0-AC77-7A128F473B06}"/>
      </w:docPartPr>
      <w:docPartBody>
        <w:p w:rsidR="00514D6A" w:rsidRDefault="00B67BE1">
          <w:r w:rsidRPr="00E92C0F">
            <w:rPr>
              <w:rStyle w:val="PlaceholderText"/>
            </w:rPr>
            <w:t>N/A</w:t>
          </w:r>
        </w:p>
      </w:docPartBody>
    </w:docPart>
    <w:docPart>
      <w:docPartPr>
        <w:name w:val="66F90D489FA44F76BF98C68A2C42F8B4"/>
        <w:category>
          <w:name w:val="General"/>
          <w:gallery w:val="placeholder"/>
        </w:category>
        <w:types>
          <w:type w:val="bbPlcHdr"/>
        </w:types>
        <w:behaviors>
          <w:behavior w:val="content"/>
        </w:behaviors>
        <w:guid w:val="{DB22EC4E-5C22-4400-884F-5FEAB995C33C}"/>
      </w:docPartPr>
      <w:docPartBody>
        <w:p w:rsidR="00514D6A" w:rsidRDefault="00B67BE1">
          <w:r w:rsidRPr="00E92C0F">
            <w:rPr>
              <w:rStyle w:val="PlaceholderText"/>
            </w:rPr>
            <w:t>N/A</w:t>
          </w:r>
        </w:p>
      </w:docPartBody>
    </w:docPart>
    <w:docPart>
      <w:docPartPr>
        <w:name w:val="9F37D723D7DE4F8892FEF1BE31B4CC8E"/>
        <w:category>
          <w:name w:val="General"/>
          <w:gallery w:val="placeholder"/>
        </w:category>
        <w:types>
          <w:type w:val="bbPlcHdr"/>
        </w:types>
        <w:behaviors>
          <w:behavior w:val="content"/>
        </w:behaviors>
        <w:guid w:val="{2ADEAC54-5A3D-411C-A9BA-991CEA11C7CF}"/>
      </w:docPartPr>
      <w:docPartBody>
        <w:p w:rsidR="00514D6A" w:rsidRDefault="00B67BE1">
          <w:r w:rsidRPr="00E92C0F">
            <w:rPr>
              <w:rStyle w:val="PlaceholderText"/>
            </w:rPr>
            <w:t>N/A</w:t>
          </w:r>
        </w:p>
      </w:docPartBody>
    </w:docPart>
    <w:docPart>
      <w:docPartPr>
        <w:name w:val="B0D1AFEB529A442F9EAE58F2538470FE"/>
        <w:category>
          <w:name w:val="General"/>
          <w:gallery w:val="placeholder"/>
        </w:category>
        <w:types>
          <w:type w:val="bbPlcHdr"/>
        </w:types>
        <w:behaviors>
          <w:behavior w:val="content"/>
        </w:behaviors>
        <w:guid w:val="{4015A5B6-D8F1-44A1-81AB-9BA2E567169E}"/>
      </w:docPartPr>
      <w:docPartBody>
        <w:p w:rsidR="00514D6A" w:rsidRDefault="00B67BE1">
          <w:r w:rsidRPr="00E92C0F">
            <w:rPr>
              <w:rStyle w:val="PlaceholderText"/>
            </w:rPr>
            <w:t>N/A</w:t>
          </w:r>
        </w:p>
      </w:docPartBody>
    </w:docPart>
    <w:docPart>
      <w:docPartPr>
        <w:name w:val="C9581C64FA9B4D76A88A7FEEC6A43281"/>
        <w:category>
          <w:name w:val="General"/>
          <w:gallery w:val="placeholder"/>
        </w:category>
        <w:types>
          <w:type w:val="bbPlcHdr"/>
        </w:types>
        <w:behaviors>
          <w:behavior w:val="content"/>
        </w:behaviors>
        <w:guid w:val="{F43583AD-CB51-43C9-A9E0-CC2FB9A76D6A}"/>
      </w:docPartPr>
      <w:docPartBody>
        <w:p w:rsidR="00514D6A" w:rsidRDefault="00B67BE1">
          <w:r w:rsidRPr="00E92C0F">
            <w:rPr>
              <w:rStyle w:val="PlaceholderText"/>
            </w:rPr>
            <w:t>N/A</w:t>
          </w:r>
        </w:p>
      </w:docPartBody>
    </w:docPart>
    <w:docPart>
      <w:docPartPr>
        <w:name w:val="2103BBE77A2B424FA99D3C8E73154D6F"/>
        <w:category>
          <w:name w:val="General"/>
          <w:gallery w:val="placeholder"/>
        </w:category>
        <w:types>
          <w:type w:val="bbPlcHdr"/>
        </w:types>
        <w:behaviors>
          <w:behavior w:val="content"/>
        </w:behaviors>
        <w:guid w:val="{6686AC39-BA79-40C9-9CFB-ADB67B3F251E}"/>
      </w:docPartPr>
      <w:docPartBody>
        <w:p w:rsidR="00514D6A" w:rsidRDefault="00B67BE1">
          <w:r w:rsidRPr="00E92C0F">
            <w:rPr>
              <w:rStyle w:val="PlaceholderText"/>
            </w:rPr>
            <w:t>N/A</w:t>
          </w:r>
        </w:p>
      </w:docPartBody>
    </w:docPart>
    <w:docPart>
      <w:docPartPr>
        <w:name w:val="406446011651416D948632FD43F393FF"/>
        <w:category>
          <w:name w:val="General"/>
          <w:gallery w:val="placeholder"/>
        </w:category>
        <w:types>
          <w:type w:val="bbPlcHdr"/>
        </w:types>
        <w:behaviors>
          <w:behavior w:val="content"/>
        </w:behaviors>
        <w:guid w:val="{EDAAEE23-6CC0-4814-BC6A-DFBA9F63F866}"/>
      </w:docPartPr>
      <w:docPartBody>
        <w:p w:rsidR="00514D6A" w:rsidRDefault="00B67BE1">
          <w:r w:rsidRPr="00E92C0F">
            <w:rPr>
              <w:rStyle w:val="PlaceholderText"/>
            </w:rPr>
            <w:t>N/A</w:t>
          </w:r>
        </w:p>
      </w:docPartBody>
    </w:docPart>
    <w:docPart>
      <w:docPartPr>
        <w:name w:val="5F9C488BACAD4E9080A2E029DF011D14"/>
        <w:category>
          <w:name w:val="General"/>
          <w:gallery w:val="placeholder"/>
        </w:category>
        <w:types>
          <w:type w:val="bbPlcHdr"/>
        </w:types>
        <w:behaviors>
          <w:behavior w:val="content"/>
        </w:behaviors>
        <w:guid w:val="{BD5BBF10-327D-4CD0-B769-1C8FDC3AAF81}"/>
      </w:docPartPr>
      <w:docPartBody>
        <w:p w:rsidR="00514D6A" w:rsidRDefault="00B67BE1">
          <w:r w:rsidRPr="00E92C0F">
            <w:rPr>
              <w:rStyle w:val="PlaceholderText"/>
            </w:rPr>
            <w:t>N/A</w:t>
          </w:r>
        </w:p>
      </w:docPartBody>
    </w:docPart>
    <w:docPart>
      <w:docPartPr>
        <w:name w:val="3EA62F2F5F5844B4B0FCAD080EA3906B"/>
        <w:category>
          <w:name w:val="General"/>
          <w:gallery w:val="placeholder"/>
        </w:category>
        <w:types>
          <w:type w:val="bbPlcHdr"/>
        </w:types>
        <w:behaviors>
          <w:behavior w:val="content"/>
        </w:behaviors>
        <w:guid w:val="{492663FE-EA05-4F60-9A34-744ED3C663F7}"/>
      </w:docPartPr>
      <w:docPartBody>
        <w:p w:rsidR="00514D6A" w:rsidRDefault="00B67BE1">
          <w:r w:rsidRPr="00E92C0F">
            <w:rPr>
              <w:rStyle w:val="PlaceholderText"/>
            </w:rPr>
            <w:t>N/A</w:t>
          </w:r>
        </w:p>
      </w:docPartBody>
    </w:docPart>
    <w:docPart>
      <w:docPartPr>
        <w:name w:val="89A4C343AD804AF6B7E799D89A60E5C8"/>
        <w:category>
          <w:name w:val="General"/>
          <w:gallery w:val="placeholder"/>
        </w:category>
        <w:types>
          <w:type w:val="bbPlcHdr"/>
        </w:types>
        <w:behaviors>
          <w:behavior w:val="content"/>
        </w:behaviors>
        <w:guid w:val="{58109E46-1309-47CF-85EB-B9E1877C28D8}"/>
      </w:docPartPr>
      <w:docPartBody>
        <w:p w:rsidR="00514D6A" w:rsidRDefault="00B67BE1">
          <w:r w:rsidRPr="00E92C0F">
            <w:rPr>
              <w:rStyle w:val="PlaceholderText"/>
            </w:rPr>
            <w:t>N/A</w:t>
          </w:r>
        </w:p>
      </w:docPartBody>
    </w:docPart>
    <w:docPart>
      <w:docPartPr>
        <w:name w:val="447AFF14D4AD45499F6932B0031D0ED9"/>
        <w:category>
          <w:name w:val="General"/>
          <w:gallery w:val="placeholder"/>
        </w:category>
        <w:types>
          <w:type w:val="bbPlcHdr"/>
        </w:types>
        <w:behaviors>
          <w:behavior w:val="content"/>
        </w:behaviors>
        <w:guid w:val="{E5C74B4B-E0C2-4ADE-AA4E-5A4385443AEB}"/>
      </w:docPartPr>
      <w:docPartBody>
        <w:p w:rsidR="00514D6A" w:rsidRDefault="00B67BE1">
          <w:r w:rsidRPr="00E92C0F">
            <w:rPr>
              <w:rStyle w:val="PlaceholderText"/>
            </w:rPr>
            <w:t>N/A</w:t>
          </w:r>
        </w:p>
      </w:docPartBody>
    </w:docPart>
    <w:docPart>
      <w:docPartPr>
        <w:name w:val="DC4CD90EC67C46C091D065D8C7B4A0EC"/>
        <w:category>
          <w:name w:val="General"/>
          <w:gallery w:val="placeholder"/>
        </w:category>
        <w:types>
          <w:type w:val="bbPlcHdr"/>
        </w:types>
        <w:behaviors>
          <w:behavior w:val="content"/>
        </w:behaviors>
        <w:guid w:val="{5B61C469-C795-4EF6-B5F1-07047AA697B2}"/>
      </w:docPartPr>
      <w:docPartBody>
        <w:p w:rsidR="00514D6A" w:rsidRDefault="00B67BE1">
          <w:r w:rsidRPr="00E92C0F">
            <w:rPr>
              <w:rStyle w:val="PlaceholderText"/>
            </w:rPr>
            <w:t>N/A</w:t>
          </w:r>
        </w:p>
      </w:docPartBody>
    </w:docPart>
    <w:docPart>
      <w:docPartPr>
        <w:name w:val="6E0663EB2A5A436EA429CAD025FAC2F9"/>
        <w:category>
          <w:name w:val="General"/>
          <w:gallery w:val="placeholder"/>
        </w:category>
        <w:types>
          <w:type w:val="bbPlcHdr"/>
        </w:types>
        <w:behaviors>
          <w:behavior w:val="content"/>
        </w:behaviors>
        <w:guid w:val="{EB180E14-11E1-4972-A7E6-094BA596E21B}"/>
      </w:docPartPr>
      <w:docPartBody>
        <w:p w:rsidR="00491376" w:rsidRDefault="00514D6A">
          <w:r w:rsidRPr="00E92C0F">
            <w:rPr>
              <w:rStyle w:val="PlaceholderText"/>
            </w:rPr>
            <w:t>N/A</w:t>
          </w:r>
        </w:p>
      </w:docPartBody>
    </w:docPart>
    <w:docPart>
      <w:docPartPr>
        <w:name w:val="2CC882CB1BEB4981BBCB72111D36FCE1"/>
        <w:category>
          <w:name w:val="General"/>
          <w:gallery w:val="placeholder"/>
        </w:category>
        <w:types>
          <w:type w:val="bbPlcHdr"/>
        </w:types>
        <w:behaviors>
          <w:behavior w:val="content"/>
        </w:behaviors>
        <w:guid w:val="{1E9ED29D-E545-41B4-9598-9F399B26A93F}"/>
      </w:docPartPr>
      <w:docPartBody>
        <w:p w:rsidR="00491376" w:rsidRDefault="00514D6A">
          <w:r w:rsidRPr="00E92C0F">
            <w:rPr>
              <w:rStyle w:val="PlaceholderText"/>
            </w:rPr>
            <w:t>N/A</w:t>
          </w:r>
        </w:p>
      </w:docPartBody>
    </w:docPart>
    <w:docPart>
      <w:docPartPr>
        <w:name w:val="0DF3F9689048442DA2EB7D4620474A78"/>
        <w:category>
          <w:name w:val="General"/>
          <w:gallery w:val="placeholder"/>
        </w:category>
        <w:types>
          <w:type w:val="bbPlcHdr"/>
        </w:types>
        <w:behaviors>
          <w:behavior w:val="content"/>
        </w:behaviors>
        <w:guid w:val="{46240D08-65B1-4C3D-9E95-760318B1FFDB}"/>
      </w:docPartPr>
      <w:docPartBody>
        <w:p w:rsidR="00491376" w:rsidRDefault="00514D6A">
          <w:r w:rsidRPr="00E92C0F">
            <w:rPr>
              <w:rStyle w:val="PlaceholderText"/>
            </w:rPr>
            <w:t>N/A</w:t>
          </w:r>
        </w:p>
      </w:docPartBody>
    </w:docPart>
    <w:docPart>
      <w:docPartPr>
        <w:name w:val="1278594F8BA34203AD101A4CDD22A18B"/>
        <w:category>
          <w:name w:val="General"/>
          <w:gallery w:val="placeholder"/>
        </w:category>
        <w:types>
          <w:type w:val="bbPlcHdr"/>
        </w:types>
        <w:behaviors>
          <w:behavior w:val="content"/>
        </w:behaviors>
        <w:guid w:val="{BE0269FD-C5F5-4DEF-B108-61914E48DA9F}"/>
      </w:docPartPr>
      <w:docPartBody>
        <w:p w:rsidR="00491376" w:rsidRDefault="00514D6A">
          <w:r w:rsidRPr="00E92C0F">
            <w:rPr>
              <w:rStyle w:val="PlaceholderText"/>
            </w:rPr>
            <w:t>N/A</w:t>
          </w:r>
        </w:p>
      </w:docPartBody>
    </w:docPart>
    <w:docPart>
      <w:docPartPr>
        <w:name w:val="A791E84F7AA24C5B81AB0B1FAE277221"/>
        <w:category>
          <w:name w:val="General"/>
          <w:gallery w:val="placeholder"/>
        </w:category>
        <w:types>
          <w:type w:val="bbPlcHdr"/>
        </w:types>
        <w:behaviors>
          <w:behavior w:val="content"/>
        </w:behaviors>
        <w:guid w:val="{0327CDEF-E859-4767-8AB1-D2D3011ED7D9}"/>
      </w:docPartPr>
      <w:docPartBody>
        <w:p w:rsidR="00491376" w:rsidRDefault="00514D6A">
          <w:r w:rsidRPr="00E92C0F">
            <w:rPr>
              <w:rStyle w:val="PlaceholderText"/>
            </w:rPr>
            <w:t>N/A</w:t>
          </w:r>
        </w:p>
      </w:docPartBody>
    </w:docPart>
    <w:docPart>
      <w:docPartPr>
        <w:name w:val="85F47BFB9EA94FB7BD56B6DC62A7E84A"/>
        <w:category>
          <w:name w:val="General"/>
          <w:gallery w:val="placeholder"/>
        </w:category>
        <w:types>
          <w:type w:val="bbPlcHdr"/>
        </w:types>
        <w:behaviors>
          <w:behavior w:val="content"/>
        </w:behaviors>
        <w:guid w:val="{E01C9B45-A5D5-49F0-9C2E-CB9ABDEEA993}"/>
      </w:docPartPr>
      <w:docPartBody>
        <w:p w:rsidR="00491376" w:rsidRDefault="00514D6A">
          <w:r w:rsidRPr="00E92C0F">
            <w:rPr>
              <w:rStyle w:val="PlaceholderText"/>
            </w:rPr>
            <w:t>N/A</w:t>
          </w:r>
        </w:p>
      </w:docPartBody>
    </w:docPart>
    <w:docPart>
      <w:docPartPr>
        <w:name w:val="D0F05F6398B047538F4E3FE2320FFBF8"/>
        <w:category>
          <w:name w:val="General"/>
          <w:gallery w:val="placeholder"/>
        </w:category>
        <w:types>
          <w:type w:val="bbPlcHdr"/>
        </w:types>
        <w:behaviors>
          <w:behavior w:val="content"/>
        </w:behaviors>
        <w:guid w:val="{240639DA-964E-41D4-9EAA-0FA44ADCFECC}"/>
      </w:docPartPr>
      <w:docPartBody>
        <w:p w:rsidR="00491376" w:rsidRDefault="00514D6A">
          <w:r w:rsidRPr="00E92C0F">
            <w:rPr>
              <w:rStyle w:val="PlaceholderText"/>
            </w:rPr>
            <w:t>N/A</w:t>
          </w:r>
        </w:p>
      </w:docPartBody>
    </w:docPart>
    <w:docPart>
      <w:docPartPr>
        <w:name w:val="49FA01C3B1CF40A38B54B7235D6F44F0"/>
        <w:category>
          <w:name w:val="General"/>
          <w:gallery w:val="placeholder"/>
        </w:category>
        <w:types>
          <w:type w:val="bbPlcHdr"/>
        </w:types>
        <w:behaviors>
          <w:behavior w:val="content"/>
        </w:behaviors>
        <w:guid w:val="{0CAC1E95-9C25-40F4-A4B0-A562F176FCE4}"/>
      </w:docPartPr>
      <w:docPartBody>
        <w:p w:rsidR="00491376" w:rsidRDefault="00514D6A">
          <w:r w:rsidRPr="00E92C0F">
            <w:rPr>
              <w:rStyle w:val="PlaceholderText"/>
            </w:rPr>
            <w:t>N/A</w:t>
          </w:r>
        </w:p>
      </w:docPartBody>
    </w:docPart>
    <w:docPart>
      <w:docPartPr>
        <w:name w:val="B8DD36CD43C743C18EA7878112F767D2"/>
        <w:category>
          <w:name w:val="General"/>
          <w:gallery w:val="placeholder"/>
        </w:category>
        <w:types>
          <w:type w:val="bbPlcHdr"/>
        </w:types>
        <w:behaviors>
          <w:behavior w:val="content"/>
        </w:behaviors>
        <w:guid w:val="{E236763D-46FF-4810-9F57-7CC6889804DD}"/>
      </w:docPartPr>
      <w:docPartBody>
        <w:p w:rsidR="00491376" w:rsidRDefault="00514D6A">
          <w:r w:rsidRPr="00E92C0F">
            <w:rPr>
              <w:rStyle w:val="PlaceholderText"/>
            </w:rPr>
            <w:t>N/A</w:t>
          </w:r>
        </w:p>
      </w:docPartBody>
    </w:docPart>
    <w:docPart>
      <w:docPartPr>
        <w:name w:val="F3940963CA8648558832F0B77EA753B0"/>
        <w:category>
          <w:name w:val="General"/>
          <w:gallery w:val="placeholder"/>
        </w:category>
        <w:types>
          <w:type w:val="bbPlcHdr"/>
        </w:types>
        <w:behaviors>
          <w:behavior w:val="content"/>
        </w:behaviors>
        <w:guid w:val="{2ADE9EB2-35E1-4AE5-9BFA-CA7D36122586}"/>
      </w:docPartPr>
      <w:docPartBody>
        <w:p w:rsidR="00491376" w:rsidRDefault="00514D6A">
          <w:r w:rsidRPr="00E92C0F">
            <w:rPr>
              <w:rStyle w:val="PlaceholderText"/>
            </w:rPr>
            <w:t>N/A</w:t>
          </w:r>
        </w:p>
      </w:docPartBody>
    </w:docPart>
    <w:docPart>
      <w:docPartPr>
        <w:name w:val="188A38EB3C044FB1A1B43A6C5FA20C45"/>
        <w:category>
          <w:name w:val="General"/>
          <w:gallery w:val="placeholder"/>
        </w:category>
        <w:types>
          <w:type w:val="bbPlcHdr"/>
        </w:types>
        <w:behaviors>
          <w:behavior w:val="content"/>
        </w:behaviors>
        <w:guid w:val="{364A8FD5-47A3-4A9F-9370-999988FE8F48}"/>
      </w:docPartPr>
      <w:docPartBody>
        <w:p w:rsidR="00491376" w:rsidRDefault="00514D6A">
          <w:r w:rsidRPr="00E92C0F">
            <w:rPr>
              <w:rStyle w:val="PlaceholderText"/>
            </w:rPr>
            <w:t>N/A</w:t>
          </w:r>
        </w:p>
      </w:docPartBody>
    </w:docPart>
    <w:docPart>
      <w:docPartPr>
        <w:name w:val="3038E4BB0FF240019D2E310AA74F6C3D"/>
        <w:category>
          <w:name w:val="General"/>
          <w:gallery w:val="placeholder"/>
        </w:category>
        <w:types>
          <w:type w:val="bbPlcHdr"/>
        </w:types>
        <w:behaviors>
          <w:behavior w:val="content"/>
        </w:behaviors>
        <w:guid w:val="{515AEC5E-398F-4574-A31B-FBDD432CB6BC}"/>
      </w:docPartPr>
      <w:docPartBody>
        <w:p w:rsidR="00491376" w:rsidRDefault="00514D6A">
          <w:r w:rsidRPr="00E92C0F">
            <w:rPr>
              <w:rStyle w:val="PlaceholderText"/>
            </w:rPr>
            <w:t>N/A</w:t>
          </w:r>
        </w:p>
      </w:docPartBody>
    </w:docPart>
    <w:docPart>
      <w:docPartPr>
        <w:name w:val="CBFDB2A73FCC4A3F9CC6CA4D6285D928"/>
        <w:category>
          <w:name w:val="General"/>
          <w:gallery w:val="placeholder"/>
        </w:category>
        <w:types>
          <w:type w:val="bbPlcHdr"/>
        </w:types>
        <w:behaviors>
          <w:behavior w:val="content"/>
        </w:behaviors>
        <w:guid w:val="{9AB47C96-ED5D-493D-B471-EE55BA1BDDD9}"/>
      </w:docPartPr>
      <w:docPartBody>
        <w:p w:rsidR="00491376" w:rsidRDefault="00514D6A">
          <w:r w:rsidRPr="00E92C0F">
            <w:rPr>
              <w:rStyle w:val="PlaceholderText"/>
            </w:rPr>
            <w:t>N/A</w:t>
          </w:r>
        </w:p>
      </w:docPartBody>
    </w:docPart>
    <w:docPart>
      <w:docPartPr>
        <w:name w:val="08E858E430CC420BA0A1E3707D8FA5B7"/>
        <w:category>
          <w:name w:val="General"/>
          <w:gallery w:val="placeholder"/>
        </w:category>
        <w:types>
          <w:type w:val="bbPlcHdr"/>
        </w:types>
        <w:behaviors>
          <w:behavior w:val="content"/>
        </w:behaviors>
        <w:guid w:val="{6CEDF010-E53F-4D02-9365-2F0F783E261E}"/>
      </w:docPartPr>
      <w:docPartBody>
        <w:p w:rsidR="00491376" w:rsidRDefault="00514D6A">
          <w:r w:rsidRPr="00E92C0F">
            <w:rPr>
              <w:rStyle w:val="PlaceholderText"/>
            </w:rPr>
            <w:t>N/A</w:t>
          </w:r>
        </w:p>
      </w:docPartBody>
    </w:docPart>
    <w:docPart>
      <w:docPartPr>
        <w:name w:val="149E2F76F3EF4109887794E656B16794"/>
        <w:category>
          <w:name w:val="General"/>
          <w:gallery w:val="placeholder"/>
        </w:category>
        <w:types>
          <w:type w:val="bbPlcHdr"/>
        </w:types>
        <w:behaviors>
          <w:behavior w:val="content"/>
        </w:behaviors>
        <w:guid w:val="{39081C63-0973-4063-9BD4-49804C6220CA}"/>
      </w:docPartPr>
      <w:docPartBody>
        <w:p w:rsidR="00491376" w:rsidRDefault="00514D6A">
          <w:r w:rsidRPr="00E92C0F">
            <w:rPr>
              <w:rStyle w:val="PlaceholderText"/>
            </w:rPr>
            <w:t>N/A</w:t>
          </w:r>
        </w:p>
      </w:docPartBody>
    </w:docPart>
    <w:docPart>
      <w:docPartPr>
        <w:name w:val="1C8F31478E6D400DBBB5FEF327A43A65"/>
        <w:category>
          <w:name w:val="General"/>
          <w:gallery w:val="placeholder"/>
        </w:category>
        <w:types>
          <w:type w:val="bbPlcHdr"/>
        </w:types>
        <w:behaviors>
          <w:behavior w:val="content"/>
        </w:behaviors>
        <w:guid w:val="{693428B8-B2FC-4696-AECC-76163A96D233}"/>
      </w:docPartPr>
      <w:docPartBody>
        <w:p w:rsidR="00491376" w:rsidRDefault="00514D6A">
          <w:r w:rsidRPr="00E92C0F">
            <w:rPr>
              <w:rStyle w:val="PlaceholderText"/>
            </w:rPr>
            <w:t>N/A</w:t>
          </w:r>
        </w:p>
      </w:docPartBody>
    </w:docPart>
    <w:docPart>
      <w:docPartPr>
        <w:name w:val="D78489BE97FD4735BE4D407B1B091F87"/>
        <w:category>
          <w:name w:val="General"/>
          <w:gallery w:val="placeholder"/>
        </w:category>
        <w:types>
          <w:type w:val="bbPlcHdr"/>
        </w:types>
        <w:behaviors>
          <w:behavior w:val="content"/>
        </w:behaviors>
        <w:guid w:val="{8FFB708B-109E-4EE5-8598-01836FA5F642}"/>
      </w:docPartPr>
      <w:docPartBody>
        <w:p w:rsidR="00491376" w:rsidRDefault="00514D6A">
          <w:r w:rsidRPr="00E92C0F">
            <w:rPr>
              <w:rStyle w:val="PlaceholderText"/>
            </w:rPr>
            <w:t>N/A</w:t>
          </w:r>
        </w:p>
      </w:docPartBody>
    </w:docPart>
    <w:docPart>
      <w:docPartPr>
        <w:name w:val="9936378E59BE416F9CC3E0A812072999"/>
        <w:category>
          <w:name w:val="General"/>
          <w:gallery w:val="placeholder"/>
        </w:category>
        <w:types>
          <w:type w:val="bbPlcHdr"/>
        </w:types>
        <w:behaviors>
          <w:behavior w:val="content"/>
        </w:behaviors>
        <w:guid w:val="{E19941EE-4110-4A03-B948-0A0579325393}"/>
      </w:docPartPr>
      <w:docPartBody>
        <w:p w:rsidR="00491376" w:rsidRDefault="00514D6A">
          <w:r w:rsidRPr="00E92C0F">
            <w:rPr>
              <w:rStyle w:val="PlaceholderText"/>
            </w:rPr>
            <w:t>N/A</w:t>
          </w:r>
        </w:p>
      </w:docPartBody>
    </w:docPart>
    <w:docPart>
      <w:docPartPr>
        <w:name w:val="09D8321F1FBB4491A7405582A3B712A1"/>
        <w:category>
          <w:name w:val="General"/>
          <w:gallery w:val="placeholder"/>
        </w:category>
        <w:types>
          <w:type w:val="bbPlcHdr"/>
        </w:types>
        <w:behaviors>
          <w:behavior w:val="content"/>
        </w:behaviors>
        <w:guid w:val="{B13E542D-0262-4861-BD09-D9311F2F5F1D}"/>
      </w:docPartPr>
      <w:docPartBody>
        <w:p w:rsidR="00491376" w:rsidRDefault="00514D6A">
          <w:r w:rsidRPr="00E92C0F">
            <w:rPr>
              <w:rStyle w:val="PlaceholderText"/>
            </w:rPr>
            <w:t>N/A</w:t>
          </w:r>
        </w:p>
      </w:docPartBody>
    </w:docPart>
    <w:docPart>
      <w:docPartPr>
        <w:name w:val="A61A5C131CA048D284C90C384E5E02A8"/>
        <w:category>
          <w:name w:val="General"/>
          <w:gallery w:val="placeholder"/>
        </w:category>
        <w:types>
          <w:type w:val="bbPlcHdr"/>
        </w:types>
        <w:behaviors>
          <w:behavior w:val="content"/>
        </w:behaviors>
        <w:guid w:val="{D1801811-727A-432A-97D8-C1082754CA60}"/>
      </w:docPartPr>
      <w:docPartBody>
        <w:p w:rsidR="00491376" w:rsidRDefault="00514D6A">
          <w:r w:rsidRPr="00E92C0F">
            <w:rPr>
              <w:rStyle w:val="PlaceholderText"/>
            </w:rPr>
            <w:t>N/A</w:t>
          </w:r>
        </w:p>
      </w:docPartBody>
    </w:docPart>
    <w:docPart>
      <w:docPartPr>
        <w:name w:val="4B4B19DAB3624DAD87BED125049612A2"/>
        <w:category>
          <w:name w:val="General"/>
          <w:gallery w:val="placeholder"/>
        </w:category>
        <w:types>
          <w:type w:val="bbPlcHdr"/>
        </w:types>
        <w:behaviors>
          <w:behavior w:val="content"/>
        </w:behaviors>
        <w:guid w:val="{7EED2632-1423-49B8-815B-9C077943D042}"/>
      </w:docPartPr>
      <w:docPartBody>
        <w:p w:rsidR="00491376" w:rsidRDefault="00514D6A">
          <w:r w:rsidRPr="00E92C0F">
            <w:rPr>
              <w:rStyle w:val="PlaceholderText"/>
            </w:rPr>
            <w:t>N/A</w:t>
          </w:r>
        </w:p>
      </w:docPartBody>
    </w:docPart>
    <w:docPart>
      <w:docPartPr>
        <w:name w:val="E0FC81079BB54F238F3209344751D435"/>
        <w:category>
          <w:name w:val="General"/>
          <w:gallery w:val="placeholder"/>
        </w:category>
        <w:types>
          <w:type w:val="bbPlcHdr"/>
        </w:types>
        <w:behaviors>
          <w:behavior w:val="content"/>
        </w:behaviors>
        <w:guid w:val="{CF219BFC-35E6-45EE-B936-0300DA35821C}"/>
      </w:docPartPr>
      <w:docPartBody>
        <w:p w:rsidR="00491376" w:rsidRDefault="00514D6A">
          <w:r w:rsidRPr="00E92C0F">
            <w:rPr>
              <w:rStyle w:val="PlaceholderText"/>
            </w:rPr>
            <w:t>N/A</w:t>
          </w:r>
        </w:p>
      </w:docPartBody>
    </w:docPart>
    <w:docPart>
      <w:docPartPr>
        <w:name w:val="46BD90D859E14342998008D6FD4A4F28"/>
        <w:category>
          <w:name w:val="General"/>
          <w:gallery w:val="placeholder"/>
        </w:category>
        <w:types>
          <w:type w:val="bbPlcHdr"/>
        </w:types>
        <w:behaviors>
          <w:behavior w:val="content"/>
        </w:behaviors>
        <w:guid w:val="{5618FEBB-A281-43DD-9970-DF6CDBB98E35}"/>
      </w:docPartPr>
      <w:docPartBody>
        <w:p w:rsidR="00491376" w:rsidRDefault="00514D6A">
          <w:r w:rsidRPr="00E92C0F">
            <w:rPr>
              <w:rStyle w:val="PlaceholderText"/>
            </w:rPr>
            <w:t>N/A</w:t>
          </w:r>
        </w:p>
      </w:docPartBody>
    </w:docPart>
    <w:docPart>
      <w:docPartPr>
        <w:name w:val="6F5687C9D6CF4B3F8959F6B6CA51C80C"/>
        <w:category>
          <w:name w:val="General"/>
          <w:gallery w:val="placeholder"/>
        </w:category>
        <w:types>
          <w:type w:val="bbPlcHdr"/>
        </w:types>
        <w:behaviors>
          <w:behavior w:val="content"/>
        </w:behaviors>
        <w:guid w:val="{FF78AD3E-3B74-4D74-9266-A5AF2064BCFC}"/>
      </w:docPartPr>
      <w:docPartBody>
        <w:p w:rsidR="00491376" w:rsidRDefault="00514D6A">
          <w:r w:rsidRPr="00E92C0F">
            <w:rPr>
              <w:rStyle w:val="PlaceholderText"/>
            </w:rPr>
            <w:t>N/A</w:t>
          </w:r>
        </w:p>
      </w:docPartBody>
    </w:docPart>
    <w:docPart>
      <w:docPartPr>
        <w:name w:val="1F7996AC1D6540618EBD734EB0F30E93"/>
        <w:category>
          <w:name w:val="General"/>
          <w:gallery w:val="placeholder"/>
        </w:category>
        <w:types>
          <w:type w:val="bbPlcHdr"/>
        </w:types>
        <w:behaviors>
          <w:behavior w:val="content"/>
        </w:behaviors>
        <w:guid w:val="{AB5E698E-AC7D-44F7-BBF9-1184B3366761}"/>
      </w:docPartPr>
      <w:docPartBody>
        <w:p w:rsidR="00491376" w:rsidRDefault="00514D6A">
          <w:r w:rsidRPr="00E92C0F">
            <w:rPr>
              <w:rStyle w:val="PlaceholderText"/>
            </w:rPr>
            <w:t>N/A</w:t>
          </w:r>
        </w:p>
      </w:docPartBody>
    </w:docPart>
    <w:docPart>
      <w:docPartPr>
        <w:name w:val="082CD65C155D4D4687343900FB93773A"/>
        <w:category>
          <w:name w:val="General"/>
          <w:gallery w:val="placeholder"/>
        </w:category>
        <w:types>
          <w:type w:val="bbPlcHdr"/>
        </w:types>
        <w:behaviors>
          <w:behavior w:val="content"/>
        </w:behaviors>
        <w:guid w:val="{4C5CCB2E-3F47-40A7-A765-66F2D5EF54AE}"/>
      </w:docPartPr>
      <w:docPartBody>
        <w:p w:rsidR="00491376" w:rsidRDefault="00514D6A">
          <w:r w:rsidRPr="00E92C0F">
            <w:rPr>
              <w:rStyle w:val="PlaceholderText"/>
            </w:rPr>
            <w:t>N/A</w:t>
          </w:r>
        </w:p>
      </w:docPartBody>
    </w:docPart>
    <w:docPart>
      <w:docPartPr>
        <w:name w:val="61EAD40E7B104748AFF508B42C6F0682"/>
        <w:category>
          <w:name w:val="General"/>
          <w:gallery w:val="placeholder"/>
        </w:category>
        <w:types>
          <w:type w:val="bbPlcHdr"/>
        </w:types>
        <w:behaviors>
          <w:behavior w:val="content"/>
        </w:behaviors>
        <w:guid w:val="{02FF9ACF-8078-4550-91B2-B65A18620A7C}"/>
      </w:docPartPr>
      <w:docPartBody>
        <w:p w:rsidR="00491376" w:rsidRDefault="00514D6A">
          <w:r w:rsidRPr="00E92C0F">
            <w:rPr>
              <w:rStyle w:val="PlaceholderText"/>
            </w:rPr>
            <w:t>N/A</w:t>
          </w:r>
        </w:p>
      </w:docPartBody>
    </w:docPart>
    <w:docPart>
      <w:docPartPr>
        <w:name w:val="94787A7619CB464594C92F784DAFE6BE"/>
        <w:category>
          <w:name w:val="General"/>
          <w:gallery w:val="placeholder"/>
        </w:category>
        <w:types>
          <w:type w:val="bbPlcHdr"/>
        </w:types>
        <w:behaviors>
          <w:behavior w:val="content"/>
        </w:behaviors>
        <w:guid w:val="{AD4C8EA3-4AB4-4C79-8526-8A47C5BFFC25}"/>
      </w:docPartPr>
      <w:docPartBody>
        <w:p w:rsidR="00491376" w:rsidRDefault="00514D6A">
          <w:r w:rsidRPr="00E92C0F">
            <w:rPr>
              <w:rStyle w:val="PlaceholderText"/>
            </w:rPr>
            <w:t>N/A</w:t>
          </w:r>
        </w:p>
      </w:docPartBody>
    </w:docPart>
    <w:docPart>
      <w:docPartPr>
        <w:name w:val="37CE150F618A4390A25E15B7554BDF5C"/>
        <w:category>
          <w:name w:val="General"/>
          <w:gallery w:val="placeholder"/>
        </w:category>
        <w:types>
          <w:type w:val="bbPlcHdr"/>
        </w:types>
        <w:behaviors>
          <w:behavior w:val="content"/>
        </w:behaviors>
        <w:guid w:val="{F5FE84CB-6AD4-4F82-848A-2B559C23F387}"/>
      </w:docPartPr>
      <w:docPartBody>
        <w:p w:rsidR="00491376" w:rsidRDefault="00514D6A">
          <w:r w:rsidRPr="00E92C0F">
            <w:rPr>
              <w:rStyle w:val="PlaceholderText"/>
            </w:rPr>
            <w:t>N/A</w:t>
          </w:r>
        </w:p>
      </w:docPartBody>
    </w:docPart>
    <w:docPart>
      <w:docPartPr>
        <w:name w:val="268F3C9B6660423BABDD8CA458FAE8BB"/>
        <w:category>
          <w:name w:val="General"/>
          <w:gallery w:val="placeholder"/>
        </w:category>
        <w:types>
          <w:type w:val="bbPlcHdr"/>
        </w:types>
        <w:behaviors>
          <w:behavior w:val="content"/>
        </w:behaviors>
        <w:guid w:val="{8F24C13A-FD58-47FF-A4CA-8D6D42ED15D9}"/>
      </w:docPartPr>
      <w:docPartBody>
        <w:p w:rsidR="00491376" w:rsidRDefault="00514D6A">
          <w:r w:rsidRPr="00E92C0F">
            <w:rPr>
              <w:rStyle w:val="PlaceholderText"/>
            </w:rPr>
            <w:t>N/A</w:t>
          </w:r>
        </w:p>
      </w:docPartBody>
    </w:docPart>
    <w:docPart>
      <w:docPartPr>
        <w:name w:val="E623322D0A4643C386887EA76F63FBAD"/>
        <w:category>
          <w:name w:val="General"/>
          <w:gallery w:val="placeholder"/>
        </w:category>
        <w:types>
          <w:type w:val="bbPlcHdr"/>
        </w:types>
        <w:behaviors>
          <w:behavior w:val="content"/>
        </w:behaviors>
        <w:guid w:val="{F9396934-0A9D-48BE-88D0-231904A60C84}"/>
      </w:docPartPr>
      <w:docPartBody>
        <w:p w:rsidR="00491376" w:rsidRDefault="00514D6A">
          <w:r w:rsidRPr="00E92C0F">
            <w:rPr>
              <w:rStyle w:val="PlaceholderText"/>
            </w:rPr>
            <w:t>N/A</w:t>
          </w:r>
        </w:p>
      </w:docPartBody>
    </w:docPart>
    <w:docPart>
      <w:docPartPr>
        <w:name w:val="04BE695819044370A3CF7267750B6596"/>
        <w:category>
          <w:name w:val="General"/>
          <w:gallery w:val="placeholder"/>
        </w:category>
        <w:types>
          <w:type w:val="bbPlcHdr"/>
        </w:types>
        <w:behaviors>
          <w:behavior w:val="content"/>
        </w:behaviors>
        <w:guid w:val="{4756DEF9-51A7-414D-8A90-B03B21304F82}"/>
      </w:docPartPr>
      <w:docPartBody>
        <w:p w:rsidR="00491376" w:rsidRDefault="00514D6A">
          <w:r w:rsidRPr="00E92C0F">
            <w:rPr>
              <w:rStyle w:val="PlaceholderText"/>
            </w:rPr>
            <w:t>N/A</w:t>
          </w:r>
        </w:p>
      </w:docPartBody>
    </w:docPart>
    <w:docPart>
      <w:docPartPr>
        <w:name w:val="0AB8356A434F445F881C1E958F459554"/>
        <w:category>
          <w:name w:val="General"/>
          <w:gallery w:val="placeholder"/>
        </w:category>
        <w:types>
          <w:type w:val="bbPlcHdr"/>
        </w:types>
        <w:behaviors>
          <w:behavior w:val="content"/>
        </w:behaviors>
        <w:guid w:val="{12BF3A16-3EC3-41F8-8A77-296B825A69F2}"/>
      </w:docPartPr>
      <w:docPartBody>
        <w:p w:rsidR="00491376" w:rsidRDefault="00514D6A">
          <w:r w:rsidRPr="00E92C0F">
            <w:rPr>
              <w:rStyle w:val="PlaceholderText"/>
            </w:rPr>
            <w:t>N/A</w:t>
          </w:r>
        </w:p>
      </w:docPartBody>
    </w:docPart>
    <w:docPart>
      <w:docPartPr>
        <w:name w:val="055D04F25468487FA9E3AB8FF262344A"/>
        <w:category>
          <w:name w:val="General"/>
          <w:gallery w:val="placeholder"/>
        </w:category>
        <w:types>
          <w:type w:val="bbPlcHdr"/>
        </w:types>
        <w:behaviors>
          <w:behavior w:val="content"/>
        </w:behaviors>
        <w:guid w:val="{4C17E340-7DFF-4D58-BA30-B060160BE9A2}"/>
      </w:docPartPr>
      <w:docPartBody>
        <w:p w:rsidR="00491376" w:rsidRDefault="00514D6A">
          <w:r w:rsidRPr="00E92C0F">
            <w:rPr>
              <w:rStyle w:val="PlaceholderText"/>
            </w:rPr>
            <w:t>N/A</w:t>
          </w:r>
        </w:p>
      </w:docPartBody>
    </w:docPart>
    <w:docPart>
      <w:docPartPr>
        <w:name w:val="6B655E0A9193451BB3B2343E9E371F3A"/>
        <w:category>
          <w:name w:val="General"/>
          <w:gallery w:val="placeholder"/>
        </w:category>
        <w:types>
          <w:type w:val="bbPlcHdr"/>
        </w:types>
        <w:behaviors>
          <w:behavior w:val="content"/>
        </w:behaviors>
        <w:guid w:val="{99C8AF3D-E3E3-407E-9BAA-4B12B360BC44}"/>
      </w:docPartPr>
      <w:docPartBody>
        <w:p w:rsidR="00491376" w:rsidRDefault="00514D6A">
          <w:r w:rsidRPr="00E92C0F">
            <w:rPr>
              <w:rStyle w:val="PlaceholderText"/>
            </w:rPr>
            <w:t>N/A</w:t>
          </w:r>
        </w:p>
      </w:docPartBody>
    </w:docPart>
    <w:docPart>
      <w:docPartPr>
        <w:name w:val="D04167E6E1E44C3AA134C0D9EF08903C"/>
        <w:category>
          <w:name w:val="General"/>
          <w:gallery w:val="placeholder"/>
        </w:category>
        <w:types>
          <w:type w:val="bbPlcHdr"/>
        </w:types>
        <w:behaviors>
          <w:behavior w:val="content"/>
        </w:behaviors>
        <w:guid w:val="{B8B9B5E8-197F-4CDA-910D-D5AD18A26A0E}"/>
      </w:docPartPr>
      <w:docPartBody>
        <w:p w:rsidR="00491376" w:rsidRDefault="00514D6A">
          <w:r w:rsidRPr="00E92C0F">
            <w:rPr>
              <w:rStyle w:val="PlaceholderText"/>
            </w:rPr>
            <w:t>N/A</w:t>
          </w:r>
        </w:p>
      </w:docPartBody>
    </w:docPart>
    <w:docPart>
      <w:docPartPr>
        <w:name w:val="7D643785147C4B9895C642353DF0E0CC"/>
        <w:category>
          <w:name w:val="General"/>
          <w:gallery w:val="placeholder"/>
        </w:category>
        <w:types>
          <w:type w:val="bbPlcHdr"/>
        </w:types>
        <w:behaviors>
          <w:behavior w:val="content"/>
        </w:behaviors>
        <w:guid w:val="{E2D5E586-25E1-42F5-B20C-1414FDDC31C5}"/>
      </w:docPartPr>
      <w:docPartBody>
        <w:p w:rsidR="00491376" w:rsidRDefault="00514D6A">
          <w:r w:rsidRPr="00E92C0F">
            <w:rPr>
              <w:rStyle w:val="PlaceholderText"/>
            </w:rPr>
            <w:t>N/A</w:t>
          </w:r>
        </w:p>
      </w:docPartBody>
    </w:docPart>
    <w:docPart>
      <w:docPartPr>
        <w:name w:val="AD952F0018DD49F4A902CA6F1FB200E6"/>
        <w:category>
          <w:name w:val="General"/>
          <w:gallery w:val="placeholder"/>
        </w:category>
        <w:types>
          <w:type w:val="bbPlcHdr"/>
        </w:types>
        <w:behaviors>
          <w:behavior w:val="content"/>
        </w:behaviors>
        <w:guid w:val="{7DB4F324-F8FD-49D5-9355-DCD089C1F48D}"/>
      </w:docPartPr>
      <w:docPartBody>
        <w:p w:rsidR="00491376" w:rsidRDefault="00514D6A">
          <w:r w:rsidRPr="00E92C0F">
            <w:rPr>
              <w:rStyle w:val="PlaceholderText"/>
            </w:rPr>
            <w:t>N/A</w:t>
          </w:r>
        </w:p>
      </w:docPartBody>
    </w:docPart>
    <w:docPart>
      <w:docPartPr>
        <w:name w:val="E971CDC95CEB4C36BB64747328D734AA"/>
        <w:category>
          <w:name w:val="General"/>
          <w:gallery w:val="placeholder"/>
        </w:category>
        <w:types>
          <w:type w:val="bbPlcHdr"/>
        </w:types>
        <w:behaviors>
          <w:behavior w:val="content"/>
        </w:behaviors>
        <w:guid w:val="{0407E8D4-FEF6-4854-BC69-6378E8D502F6}"/>
      </w:docPartPr>
      <w:docPartBody>
        <w:p w:rsidR="00491376" w:rsidRDefault="00514D6A">
          <w:r w:rsidRPr="00E92C0F">
            <w:rPr>
              <w:rStyle w:val="PlaceholderText"/>
            </w:rPr>
            <w:t>N/A</w:t>
          </w:r>
        </w:p>
      </w:docPartBody>
    </w:docPart>
    <w:docPart>
      <w:docPartPr>
        <w:name w:val="3DAB69E5F8F34639A4EACBBEB09ACADD"/>
        <w:category>
          <w:name w:val="General"/>
          <w:gallery w:val="placeholder"/>
        </w:category>
        <w:types>
          <w:type w:val="bbPlcHdr"/>
        </w:types>
        <w:behaviors>
          <w:behavior w:val="content"/>
        </w:behaviors>
        <w:guid w:val="{E87F8F5E-9A4E-4C5A-B8D3-BE21F31AE6AE}"/>
      </w:docPartPr>
      <w:docPartBody>
        <w:p w:rsidR="00491376" w:rsidRDefault="00514D6A">
          <w:r w:rsidRPr="00E92C0F">
            <w:rPr>
              <w:rStyle w:val="PlaceholderText"/>
            </w:rPr>
            <w:t>N/A</w:t>
          </w:r>
        </w:p>
      </w:docPartBody>
    </w:docPart>
    <w:docPart>
      <w:docPartPr>
        <w:name w:val="5249FB47855442A3BD1B6BE272EE43FE"/>
        <w:category>
          <w:name w:val="General"/>
          <w:gallery w:val="placeholder"/>
        </w:category>
        <w:types>
          <w:type w:val="bbPlcHdr"/>
        </w:types>
        <w:behaviors>
          <w:behavior w:val="content"/>
        </w:behaviors>
        <w:guid w:val="{589A4CC7-6C54-4596-9343-ABAA8B646352}"/>
      </w:docPartPr>
      <w:docPartBody>
        <w:p w:rsidR="00491376" w:rsidRDefault="00514D6A">
          <w:r w:rsidRPr="00E92C0F">
            <w:rPr>
              <w:rStyle w:val="PlaceholderText"/>
            </w:rPr>
            <w:t>N/A</w:t>
          </w:r>
        </w:p>
      </w:docPartBody>
    </w:docPart>
    <w:docPart>
      <w:docPartPr>
        <w:name w:val="E68759C249AB4EF28953035F1F688530"/>
        <w:category>
          <w:name w:val="General"/>
          <w:gallery w:val="placeholder"/>
        </w:category>
        <w:types>
          <w:type w:val="bbPlcHdr"/>
        </w:types>
        <w:behaviors>
          <w:behavior w:val="content"/>
        </w:behaviors>
        <w:guid w:val="{EB7FB9DD-6ED4-459D-B5B5-660D78D6F471}"/>
      </w:docPartPr>
      <w:docPartBody>
        <w:p w:rsidR="00491376" w:rsidRDefault="00514D6A">
          <w:r w:rsidRPr="00E92C0F">
            <w:rPr>
              <w:rStyle w:val="PlaceholderText"/>
            </w:rPr>
            <w:t>N/A</w:t>
          </w:r>
        </w:p>
      </w:docPartBody>
    </w:docPart>
    <w:docPart>
      <w:docPartPr>
        <w:name w:val="D3AF7BCD7AE045E2B0DB7E37918FD6CE"/>
        <w:category>
          <w:name w:val="General"/>
          <w:gallery w:val="placeholder"/>
        </w:category>
        <w:types>
          <w:type w:val="bbPlcHdr"/>
        </w:types>
        <w:behaviors>
          <w:behavior w:val="content"/>
        </w:behaviors>
        <w:guid w:val="{49BFA954-9135-47F5-BEA6-78985B87FD04}"/>
      </w:docPartPr>
      <w:docPartBody>
        <w:p w:rsidR="00491376" w:rsidRDefault="00514D6A">
          <w:r w:rsidRPr="00E92C0F">
            <w:rPr>
              <w:rStyle w:val="PlaceholderText"/>
            </w:rPr>
            <w:t>N/A</w:t>
          </w:r>
        </w:p>
      </w:docPartBody>
    </w:docPart>
    <w:docPart>
      <w:docPartPr>
        <w:name w:val="833E290EB71B4E1391D2827A2DF2DD3A"/>
        <w:category>
          <w:name w:val="General"/>
          <w:gallery w:val="placeholder"/>
        </w:category>
        <w:types>
          <w:type w:val="bbPlcHdr"/>
        </w:types>
        <w:behaviors>
          <w:behavior w:val="content"/>
        </w:behaviors>
        <w:guid w:val="{B6A8C9E2-0A73-4E44-AF35-12F5C1F3B3D5}"/>
      </w:docPartPr>
      <w:docPartBody>
        <w:p w:rsidR="00491376" w:rsidRDefault="00514D6A">
          <w:r w:rsidRPr="00E92C0F">
            <w:rPr>
              <w:rStyle w:val="PlaceholderText"/>
            </w:rPr>
            <w:t>N/A</w:t>
          </w:r>
        </w:p>
      </w:docPartBody>
    </w:docPart>
    <w:docPart>
      <w:docPartPr>
        <w:name w:val="DFB5E3F11AD845A080C9D2B6CA6657FD"/>
        <w:category>
          <w:name w:val="General"/>
          <w:gallery w:val="placeholder"/>
        </w:category>
        <w:types>
          <w:type w:val="bbPlcHdr"/>
        </w:types>
        <w:behaviors>
          <w:behavior w:val="content"/>
        </w:behaviors>
        <w:guid w:val="{A9A74590-C9A6-4909-91DF-09CF904CE423}"/>
      </w:docPartPr>
      <w:docPartBody>
        <w:p w:rsidR="00491376" w:rsidRDefault="00514D6A">
          <w:r w:rsidRPr="00E92C0F">
            <w:rPr>
              <w:rStyle w:val="PlaceholderText"/>
            </w:rPr>
            <w:t>N/A</w:t>
          </w:r>
        </w:p>
      </w:docPartBody>
    </w:docPart>
    <w:docPart>
      <w:docPartPr>
        <w:name w:val="DFAB6136E5E34041B49F653FF27CBA70"/>
        <w:category>
          <w:name w:val="General"/>
          <w:gallery w:val="placeholder"/>
        </w:category>
        <w:types>
          <w:type w:val="bbPlcHdr"/>
        </w:types>
        <w:behaviors>
          <w:behavior w:val="content"/>
        </w:behaviors>
        <w:guid w:val="{229C86AB-C6C4-4464-A333-E96B47D6C9D6}"/>
      </w:docPartPr>
      <w:docPartBody>
        <w:p w:rsidR="00491376" w:rsidRDefault="00514D6A">
          <w:r w:rsidRPr="00E92C0F">
            <w:rPr>
              <w:rStyle w:val="PlaceholderText"/>
            </w:rPr>
            <w:t>N/A</w:t>
          </w:r>
        </w:p>
      </w:docPartBody>
    </w:docPart>
    <w:docPart>
      <w:docPartPr>
        <w:name w:val="E6C16FB95AD34A16AEAFB878D99A0D39"/>
        <w:category>
          <w:name w:val="General"/>
          <w:gallery w:val="placeholder"/>
        </w:category>
        <w:types>
          <w:type w:val="bbPlcHdr"/>
        </w:types>
        <w:behaviors>
          <w:behavior w:val="content"/>
        </w:behaviors>
        <w:guid w:val="{FF57CCF8-F14C-41BB-B654-04490202E451}"/>
      </w:docPartPr>
      <w:docPartBody>
        <w:p w:rsidR="00491376" w:rsidRDefault="00514D6A">
          <w:r w:rsidRPr="00E92C0F">
            <w:rPr>
              <w:rStyle w:val="PlaceholderText"/>
            </w:rPr>
            <w:t>N/A</w:t>
          </w:r>
        </w:p>
      </w:docPartBody>
    </w:docPart>
    <w:docPart>
      <w:docPartPr>
        <w:name w:val="AE46C3819DD64860AFE82C1A03956544"/>
        <w:category>
          <w:name w:val="General"/>
          <w:gallery w:val="placeholder"/>
        </w:category>
        <w:types>
          <w:type w:val="bbPlcHdr"/>
        </w:types>
        <w:behaviors>
          <w:behavior w:val="content"/>
        </w:behaviors>
        <w:guid w:val="{F4ED0208-4820-4D6F-BD92-9B6B27C871AC}"/>
      </w:docPartPr>
      <w:docPartBody>
        <w:p w:rsidR="00491376" w:rsidRDefault="00514D6A">
          <w:r w:rsidRPr="00E92C0F">
            <w:rPr>
              <w:rStyle w:val="PlaceholderText"/>
            </w:rPr>
            <w:t>N/A</w:t>
          </w:r>
        </w:p>
      </w:docPartBody>
    </w:docPart>
    <w:docPart>
      <w:docPartPr>
        <w:name w:val="3CB6A0DA7C1D46B58981B8407531EB0F"/>
        <w:category>
          <w:name w:val="General"/>
          <w:gallery w:val="placeholder"/>
        </w:category>
        <w:types>
          <w:type w:val="bbPlcHdr"/>
        </w:types>
        <w:behaviors>
          <w:behavior w:val="content"/>
        </w:behaviors>
        <w:guid w:val="{9BC5294E-8F1E-4F4C-9FC5-DEA548CD8430}"/>
      </w:docPartPr>
      <w:docPartBody>
        <w:p w:rsidR="00491376" w:rsidRDefault="00514D6A">
          <w:r w:rsidRPr="00E92C0F">
            <w:rPr>
              <w:rStyle w:val="PlaceholderText"/>
            </w:rPr>
            <w:t>N/A</w:t>
          </w:r>
        </w:p>
      </w:docPartBody>
    </w:docPart>
    <w:docPart>
      <w:docPartPr>
        <w:name w:val="C0B37AD6314B4D6F9FF54FC0B21E6388"/>
        <w:category>
          <w:name w:val="General"/>
          <w:gallery w:val="placeholder"/>
        </w:category>
        <w:types>
          <w:type w:val="bbPlcHdr"/>
        </w:types>
        <w:behaviors>
          <w:behavior w:val="content"/>
        </w:behaviors>
        <w:guid w:val="{504A68C9-C834-4F57-AD9E-AF1E07E533B7}"/>
      </w:docPartPr>
      <w:docPartBody>
        <w:p w:rsidR="00491376" w:rsidRDefault="00514D6A">
          <w:r w:rsidRPr="00E92C0F">
            <w:rPr>
              <w:rStyle w:val="PlaceholderText"/>
            </w:rPr>
            <w:t>N/A</w:t>
          </w:r>
        </w:p>
      </w:docPartBody>
    </w:docPart>
    <w:docPart>
      <w:docPartPr>
        <w:name w:val="3709D8464E7C49A0A48015130EA275A4"/>
        <w:category>
          <w:name w:val="General"/>
          <w:gallery w:val="placeholder"/>
        </w:category>
        <w:types>
          <w:type w:val="bbPlcHdr"/>
        </w:types>
        <w:behaviors>
          <w:behavior w:val="content"/>
        </w:behaviors>
        <w:guid w:val="{8624BB2C-F423-41D6-982B-6187E532A6B5}"/>
      </w:docPartPr>
      <w:docPartBody>
        <w:p w:rsidR="00491376" w:rsidRDefault="00514D6A">
          <w:r w:rsidRPr="00E92C0F">
            <w:rPr>
              <w:rStyle w:val="PlaceholderText"/>
            </w:rPr>
            <w:t>N/A</w:t>
          </w:r>
        </w:p>
      </w:docPartBody>
    </w:docPart>
    <w:docPart>
      <w:docPartPr>
        <w:name w:val="9CFE81E4230542C4ABD12F8B2CA2F1BD"/>
        <w:category>
          <w:name w:val="General"/>
          <w:gallery w:val="placeholder"/>
        </w:category>
        <w:types>
          <w:type w:val="bbPlcHdr"/>
        </w:types>
        <w:behaviors>
          <w:behavior w:val="content"/>
        </w:behaviors>
        <w:guid w:val="{8FC60CCE-EFE2-47E7-B61A-18775772913E}"/>
      </w:docPartPr>
      <w:docPartBody>
        <w:p w:rsidR="00491376" w:rsidRDefault="00514D6A">
          <w:r w:rsidRPr="00E92C0F">
            <w:rPr>
              <w:rStyle w:val="PlaceholderText"/>
            </w:rPr>
            <w:t>N/A</w:t>
          </w:r>
        </w:p>
      </w:docPartBody>
    </w:docPart>
    <w:docPart>
      <w:docPartPr>
        <w:name w:val="B7645EBAC7C046CDAFF0460C9F25B611"/>
        <w:category>
          <w:name w:val="General"/>
          <w:gallery w:val="placeholder"/>
        </w:category>
        <w:types>
          <w:type w:val="bbPlcHdr"/>
        </w:types>
        <w:behaviors>
          <w:behavior w:val="content"/>
        </w:behaviors>
        <w:guid w:val="{B7AB3991-1A4A-452B-A2A8-C72131CFB200}"/>
      </w:docPartPr>
      <w:docPartBody>
        <w:p w:rsidR="00491376" w:rsidRDefault="00514D6A">
          <w:r w:rsidRPr="00E92C0F">
            <w:rPr>
              <w:rStyle w:val="PlaceholderText"/>
            </w:rPr>
            <w:t>N/A</w:t>
          </w:r>
        </w:p>
      </w:docPartBody>
    </w:docPart>
    <w:docPart>
      <w:docPartPr>
        <w:name w:val="7556F08C47B44B5993BF6A29D60CEA43"/>
        <w:category>
          <w:name w:val="General"/>
          <w:gallery w:val="placeholder"/>
        </w:category>
        <w:types>
          <w:type w:val="bbPlcHdr"/>
        </w:types>
        <w:behaviors>
          <w:behavior w:val="content"/>
        </w:behaviors>
        <w:guid w:val="{A303B0CE-0CA5-4340-90BF-135BC1A88CBC}"/>
      </w:docPartPr>
      <w:docPartBody>
        <w:p w:rsidR="00491376" w:rsidRDefault="00514D6A">
          <w:r w:rsidRPr="00E92C0F">
            <w:rPr>
              <w:rStyle w:val="PlaceholderText"/>
            </w:rPr>
            <w:t>N/A</w:t>
          </w:r>
        </w:p>
      </w:docPartBody>
    </w:docPart>
    <w:docPart>
      <w:docPartPr>
        <w:name w:val="A36979CADF0C4DEDBCE863383A971601"/>
        <w:category>
          <w:name w:val="General"/>
          <w:gallery w:val="placeholder"/>
        </w:category>
        <w:types>
          <w:type w:val="bbPlcHdr"/>
        </w:types>
        <w:behaviors>
          <w:behavior w:val="content"/>
        </w:behaviors>
        <w:guid w:val="{B047233A-8867-4F83-A311-45FD2D2A44A1}"/>
      </w:docPartPr>
      <w:docPartBody>
        <w:p w:rsidR="00491376" w:rsidRDefault="00514D6A">
          <w:r w:rsidRPr="00E92C0F">
            <w:rPr>
              <w:rStyle w:val="PlaceholderText"/>
            </w:rPr>
            <w:t>N/A</w:t>
          </w:r>
        </w:p>
      </w:docPartBody>
    </w:docPart>
    <w:docPart>
      <w:docPartPr>
        <w:name w:val="DF79D1BB98344FED8FA83482C6A4E6C2"/>
        <w:category>
          <w:name w:val="General"/>
          <w:gallery w:val="placeholder"/>
        </w:category>
        <w:types>
          <w:type w:val="bbPlcHdr"/>
        </w:types>
        <w:behaviors>
          <w:behavior w:val="content"/>
        </w:behaviors>
        <w:guid w:val="{443926E7-D587-405A-A918-E150E06DD1FE}"/>
      </w:docPartPr>
      <w:docPartBody>
        <w:p w:rsidR="00491376" w:rsidRDefault="00514D6A">
          <w:r w:rsidRPr="00E92C0F">
            <w:rPr>
              <w:rStyle w:val="PlaceholderText"/>
            </w:rPr>
            <w:t>N/A</w:t>
          </w:r>
        </w:p>
      </w:docPartBody>
    </w:docPart>
    <w:docPart>
      <w:docPartPr>
        <w:name w:val="92C499E7CB5244B58A68B795E0E115AC"/>
        <w:category>
          <w:name w:val="General"/>
          <w:gallery w:val="placeholder"/>
        </w:category>
        <w:types>
          <w:type w:val="bbPlcHdr"/>
        </w:types>
        <w:behaviors>
          <w:behavior w:val="content"/>
        </w:behaviors>
        <w:guid w:val="{E761140F-7F73-4B50-97DA-5998843A3EEC}"/>
      </w:docPartPr>
      <w:docPartBody>
        <w:p w:rsidR="00491376" w:rsidRDefault="00514D6A">
          <w:r w:rsidRPr="00E92C0F">
            <w:rPr>
              <w:rStyle w:val="PlaceholderText"/>
            </w:rPr>
            <w:t>N/A</w:t>
          </w:r>
        </w:p>
      </w:docPartBody>
    </w:docPart>
    <w:docPart>
      <w:docPartPr>
        <w:name w:val="F41B884F305241A2B4F8F00C9DE5FC29"/>
        <w:category>
          <w:name w:val="General"/>
          <w:gallery w:val="placeholder"/>
        </w:category>
        <w:types>
          <w:type w:val="bbPlcHdr"/>
        </w:types>
        <w:behaviors>
          <w:behavior w:val="content"/>
        </w:behaviors>
        <w:guid w:val="{8A6F7517-599A-4461-8A47-1E885E48FD55}"/>
      </w:docPartPr>
      <w:docPartBody>
        <w:p w:rsidR="00491376" w:rsidRDefault="00514D6A">
          <w:r w:rsidRPr="00E92C0F">
            <w:rPr>
              <w:rStyle w:val="PlaceholderText"/>
            </w:rPr>
            <w:t>N/A</w:t>
          </w:r>
        </w:p>
      </w:docPartBody>
    </w:docPart>
    <w:docPart>
      <w:docPartPr>
        <w:name w:val="F3A763E499A548DFAC4F4B4152E06513"/>
        <w:category>
          <w:name w:val="General"/>
          <w:gallery w:val="placeholder"/>
        </w:category>
        <w:types>
          <w:type w:val="bbPlcHdr"/>
        </w:types>
        <w:behaviors>
          <w:behavior w:val="content"/>
        </w:behaviors>
        <w:guid w:val="{6A60409A-009E-4D9C-AAD4-109FB87EB381}"/>
      </w:docPartPr>
      <w:docPartBody>
        <w:p w:rsidR="00491376" w:rsidRDefault="00514D6A">
          <w:r w:rsidRPr="00E92C0F">
            <w:rPr>
              <w:rStyle w:val="PlaceholderText"/>
            </w:rPr>
            <w:t>N/A</w:t>
          </w:r>
        </w:p>
      </w:docPartBody>
    </w:docPart>
    <w:docPart>
      <w:docPartPr>
        <w:name w:val="C0250DEB19CF42D7AEB7A073C8D6726F"/>
        <w:category>
          <w:name w:val="General"/>
          <w:gallery w:val="placeholder"/>
        </w:category>
        <w:types>
          <w:type w:val="bbPlcHdr"/>
        </w:types>
        <w:behaviors>
          <w:behavior w:val="content"/>
        </w:behaviors>
        <w:guid w:val="{CD95E259-F633-484D-9D46-AF4506D02EF9}"/>
      </w:docPartPr>
      <w:docPartBody>
        <w:p w:rsidR="00491376" w:rsidRDefault="00514D6A">
          <w:r w:rsidRPr="00E92C0F">
            <w:rPr>
              <w:rStyle w:val="PlaceholderText"/>
            </w:rPr>
            <w:t>N/A</w:t>
          </w:r>
        </w:p>
      </w:docPartBody>
    </w:docPart>
    <w:docPart>
      <w:docPartPr>
        <w:name w:val="3CDAF618460F4857BDCB289F14931D2F"/>
        <w:category>
          <w:name w:val="General"/>
          <w:gallery w:val="placeholder"/>
        </w:category>
        <w:types>
          <w:type w:val="bbPlcHdr"/>
        </w:types>
        <w:behaviors>
          <w:behavior w:val="content"/>
        </w:behaviors>
        <w:guid w:val="{AD0E25BD-6E1A-4C15-AD5B-78794B3AB87B}"/>
      </w:docPartPr>
      <w:docPartBody>
        <w:p w:rsidR="00491376" w:rsidRDefault="00514D6A">
          <w:r w:rsidRPr="00E92C0F">
            <w:rPr>
              <w:rStyle w:val="PlaceholderText"/>
            </w:rPr>
            <w:t>N/A</w:t>
          </w:r>
        </w:p>
      </w:docPartBody>
    </w:docPart>
    <w:docPart>
      <w:docPartPr>
        <w:name w:val="225DE9327FE946CFB8AE2A2B268497BD"/>
        <w:category>
          <w:name w:val="General"/>
          <w:gallery w:val="placeholder"/>
        </w:category>
        <w:types>
          <w:type w:val="bbPlcHdr"/>
        </w:types>
        <w:behaviors>
          <w:behavior w:val="content"/>
        </w:behaviors>
        <w:guid w:val="{E778C754-A8A6-47D0-B558-A0FFA92DABAE}"/>
      </w:docPartPr>
      <w:docPartBody>
        <w:p w:rsidR="00491376" w:rsidRDefault="00514D6A">
          <w:r w:rsidRPr="00E92C0F">
            <w:rPr>
              <w:rStyle w:val="PlaceholderText"/>
            </w:rPr>
            <w:t>N/A</w:t>
          </w:r>
        </w:p>
      </w:docPartBody>
    </w:docPart>
    <w:docPart>
      <w:docPartPr>
        <w:name w:val="FD78875B0A844CF4B7DD8C689A97F0B0"/>
        <w:category>
          <w:name w:val="General"/>
          <w:gallery w:val="placeholder"/>
        </w:category>
        <w:types>
          <w:type w:val="bbPlcHdr"/>
        </w:types>
        <w:behaviors>
          <w:behavior w:val="content"/>
        </w:behaviors>
        <w:guid w:val="{5B8BC5FC-4F02-420A-B60C-A7217F67D003}"/>
      </w:docPartPr>
      <w:docPartBody>
        <w:p w:rsidR="00491376" w:rsidRDefault="00514D6A">
          <w:r w:rsidRPr="00E92C0F">
            <w:rPr>
              <w:rStyle w:val="PlaceholderText"/>
            </w:rPr>
            <w:t>N/A</w:t>
          </w:r>
        </w:p>
      </w:docPartBody>
    </w:docPart>
    <w:docPart>
      <w:docPartPr>
        <w:name w:val="A053C306FE02411EB31B59DC1D1DA90C"/>
        <w:category>
          <w:name w:val="General"/>
          <w:gallery w:val="placeholder"/>
        </w:category>
        <w:types>
          <w:type w:val="bbPlcHdr"/>
        </w:types>
        <w:behaviors>
          <w:behavior w:val="content"/>
        </w:behaviors>
        <w:guid w:val="{41708B60-D65A-4475-A31B-4F72C9B43799}"/>
      </w:docPartPr>
      <w:docPartBody>
        <w:p w:rsidR="00491376" w:rsidRDefault="00514D6A">
          <w:r w:rsidRPr="00E92C0F">
            <w:rPr>
              <w:rStyle w:val="PlaceholderText"/>
            </w:rPr>
            <w:t>N/A</w:t>
          </w:r>
        </w:p>
      </w:docPartBody>
    </w:docPart>
    <w:docPart>
      <w:docPartPr>
        <w:name w:val="4E3FE4BAFFFF4376816EE3072BC4B25C"/>
        <w:category>
          <w:name w:val="General"/>
          <w:gallery w:val="placeholder"/>
        </w:category>
        <w:types>
          <w:type w:val="bbPlcHdr"/>
        </w:types>
        <w:behaviors>
          <w:behavior w:val="content"/>
        </w:behaviors>
        <w:guid w:val="{86463EAC-D254-45A3-BA59-ADB330A43B8B}"/>
      </w:docPartPr>
      <w:docPartBody>
        <w:p w:rsidR="00491376" w:rsidRDefault="00514D6A">
          <w:r w:rsidRPr="00E92C0F">
            <w:rPr>
              <w:rStyle w:val="PlaceholderText"/>
            </w:rPr>
            <w:t>N/A</w:t>
          </w:r>
        </w:p>
      </w:docPartBody>
    </w:docPart>
    <w:docPart>
      <w:docPartPr>
        <w:name w:val="47C8E79336AD477A8AA942376A4B1668"/>
        <w:category>
          <w:name w:val="General"/>
          <w:gallery w:val="placeholder"/>
        </w:category>
        <w:types>
          <w:type w:val="bbPlcHdr"/>
        </w:types>
        <w:behaviors>
          <w:behavior w:val="content"/>
        </w:behaviors>
        <w:guid w:val="{DC334E92-645D-458A-A8F3-076B267BF5C0}"/>
      </w:docPartPr>
      <w:docPartBody>
        <w:p w:rsidR="00491376" w:rsidRDefault="00514D6A">
          <w:r w:rsidRPr="00E92C0F">
            <w:rPr>
              <w:rStyle w:val="PlaceholderText"/>
            </w:rPr>
            <w:t>N/A</w:t>
          </w:r>
        </w:p>
      </w:docPartBody>
    </w:docPart>
    <w:docPart>
      <w:docPartPr>
        <w:name w:val="3C71EC3AC4C54CB8B1E1B40761E73706"/>
        <w:category>
          <w:name w:val="General"/>
          <w:gallery w:val="placeholder"/>
        </w:category>
        <w:types>
          <w:type w:val="bbPlcHdr"/>
        </w:types>
        <w:behaviors>
          <w:behavior w:val="content"/>
        </w:behaviors>
        <w:guid w:val="{3B0DFC82-104F-43E5-A4BD-E2D0769D555B}"/>
      </w:docPartPr>
      <w:docPartBody>
        <w:p w:rsidR="00491376" w:rsidRDefault="00514D6A">
          <w:r w:rsidRPr="00E92C0F">
            <w:rPr>
              <w:rStyle w:val="PlaceholderText"/>
            </w:rPr>
            <w:t>N/A</w:t>
          </w:r>
        </w:p>
      </w:docPartBody>
    </w:docPart>
    <w:docPart>
      <w:docPartPr>
        <w:name w:val="9DFEF6EEA59D4C1AB2148E1308BD1FCB"/>
        <w:category>
          <w:name w:val="General"/>
          <w:gallery w:val="placeholder"/>
        </w:category>
        <w:types>
          <w:type w:val="bbPlcHdr"/>
        </w:types>
        <w:behaviors>
          <w:behavior w:val="content"/>
        </w:behaviors>
        <w:guid w:val="{7A40FC49-5DB7-4808-A612-CC7ED2DD6DD6}"/>
      </w:docPartPr>
      <w:docPartBody>
        <w:p w:rsidR="00491376" w:rsidRDefault="00514D6A">
          <w:r w:rsidRPr="00E92C0F">
            <w:rPr>
              <w:rStyle w:val="PlaceholderText"/>
            </w:rPr>
            <w:t>N/A</w:t>
          </w:r>
        </w:p>
      </w:docPartBody>
    </w:docPart>
    <w:docPart>
      <w:docPartPr>
        <w:name w:val="5F1E25AE227443C7A76A7EB80BEA6FF8"/>
        <w:category>
          <w:name w:val="General"/>
          <w:gallery w:val="placeholder"/>
        </w:category>
        <w:types>
          <w:type w:val="bbPlcHdr"/>
        </w:types>
        <w:behaviors>
          <w:behavior w:val="content"/>
        </w:behaviors>
        <w:guid w:val="{23DADBC1-CD55-4785-BB46-6EC477FCF06D}"/>
      </w:docPartPr>
      <w:docPartBody>
        <w:p w:rsidR="00491376" w:rsidRDefault="00514D6A">
          <w:r w:rsidRPr="00E92C0F">
            <w:rPr>
              <w:rStyle w:val="PlaceholderText"/>
            </w:rPr>
            <w:t>N/A</w:t>
          </w:r>
        </w:p>
      </w:docPartBody>
    </w:docPart>
    <w:docPart>
      <w:docPartPr>
        <w:name w:val="9EAF1CEBB79B44A3986CEFD3C7BF3511"/>
        <w:category>
          <w:name w:val="General"/>
          <w:gallery w:val="placeholder"/>
        </w:category>
        <w:types>
          <w:type w:val="bbPlcHdr"/>
        </w:types>
        <w:behaviors>
          <w:behavior w:val="content"/>
        </w:behaviors>
        <w:guid w:val="{9A11BF5D-7465-45CF-8060-75418DCAFCE1}"/>
      </w:docPartPr>
      <w:docPartBody>
        <w:p w:rsidR="00491376" w:rsidRDefault="00514D6A">
          <w:r w:rsidRPr="00E92C0F">
            <w:rPr>
              <w:rStyle w:val="PlaceholderText"/>
            </w:rPr>
            <w:t>N/A</w:t>
          </w:r>
        </w:p>
      </w:docPartBody>
    </w:docPart>
    <w:docPart>
      <w:docPartPr>
        <w:name w:val="E5A1BE3875A6425A8A69186717E3720A"/>
        <w:category>
          <w:name w:val="General"/>
          <w:gallery w:val="placeholder"/>
        </w:category>
        <w:types>
          <w:type w:val="bbPlcHdr"/>
        </w:types>
        <w:behaviors>
          <w:behavior w:val="content"/>
        </w:behaviors>
        <w:guid w:val="{7B6261B9-DD0B-4AEF-B527-10079509E941}"/>
      </w:docPartPr>
      <w:docPartBody>
        <w:p w:rsidR="00491376" w:rsidRDefault="00514D6A">
          <w:r w:rsidRPr="00E92C0F">
            <w:rPr>
              <w:rStyle w:val="PlaceholderText"/>
            </w:rPr>
            <w:t>N/A</w:t>
          </w:r>
        </w:p>
      </w:docPartBody>
    </w:docPart>
    <w:docPart>
      <w:docPartPr>
        <w:name w:val="79CC80780DE24F35A0F092ACAC83FD4E"/>
        <w:category>
          <w:name w:val="General"/>
          <w:gallery w:val="placeholder"/>
        </w:category>
        <w:types>
          <w:type w:val="bbPlcHdr"/>
        </w:types>
        <w:behaviors>
          <w:behavior w:val="content"/>
        </w:behaviors>
        <w:guid w:val="{02B34132-3EDA-4BE3-9EAD-B852C1691499}"/>
      </w:docPartPr>
      <w:docPartBody>
        <w:p w:rsidR="00491376" w:rsidRDefault="00514D6A">
          <w:r w:rsidRPr="00E92C0F">
            <w:rPr>
              <w:rStyle w:val="PlaceholderText"/>
            </w:rPr>
            <w:t>N/A</w:t>
          </w:r>
        </w:p>
      </w:docPartBody>
    </w:docPart>
    <w:docPart>
      <w:docPartPr>
        <w:name w:val="DE10981F185B422EB0E8657A66F75441"/>
        <w:category>
          <w:name w:val="General"/>
          <w:gallery w:val="placeholder"/>
        </w:category>
        <w:types>
          <w:type w:val="bbPlcHdr"/>
        </w:types>
        <w:behaviors>
          <w:behavior w:val="content"/>
        </w:behaviors>
        <w:guid w:val="{04276FE4-615C-40BE-9AF7-8B487DA2E850}"/>
      </w:docPartPr>
      <w:docPartBody>
        <w:p w:rsidR="00491376" w:rsidRDefault="00514D6A">
          <w:r w:rsidRPr="00E92C0F">
            <w:rPr>
              <w:rStyle w:val="PlaceholderText"/>
            </w:rPr>
            <w:t>N/A</w:t>
          </w:r>
        </w:p>
      </w:docPartBody>
    </w:docPart>
    <w:docPart>
      <w:docPartPr>
        <w:name w:val="2BB39577690645FA8573CF9ADF5F6A2D"/>
        <w:category>
          <w:name w:val="General"/>
          <w:gallery w:val="placeholder"/>
        </w:category>
        <w:types>
          <w:type w:val="bbPlcHdr"/>
        </w:types>
        <w:behaviors>
          <w:behavior w:val="content"/>
        </w:behaviors>
        <w:guid w:val="{A2E3F010-719D-4B70-BD2D-F636D23E4C27}"/>
      </w:docPartPr>
      <w:docPartBody>
        <w:p w:rsidR="00491376" w:rsidRDefault="00514D6A">
          <w:r w:rsidRPr="00E92C0F">
            <w:rPr>
              <w:rStyle w:val="PlaceholderText"/>
            </w:rPr>
            <w:t>N/A</w:t>
          </w:r>
        </w:p>
      </w:docPartBody>
    </w:docPart>
    <w:docPart>
      <w:docPartPr>
        <w:name w:val="C905CAFC45F44073869DC525ADBF1AA6"/>
        <w:category>
          <w:name w:val="General"/>
          <w:gallery w:val="placeholder"/>
        </w:category>
        <w:types>
          <w:type w:val="bbPlcHdr"/>
        </w:types>
        <w:behaviors>
          <w:behavior w:val="content"/>
        </w:behaviors>
        <w:guid w:val="{5DDDD717-ADA8-4FED-90C4-AEEA1D63E28F}"/>
      </w:docPartPr>
      <w:docPartBody>
        <w:p w:rsidR="00491376" w:rsidRDefault="00514D6A">
          <w:r w:rsidRPr="00E92C0F">
            <w:rPr>
              <w:rStyle w:val="PlaceholderText"/>
            </w:rPr>
            <w:t>N/A</w:t>
          </w:r>
        </w:p>
      </w:docPartBody>
    </w:docPart>
    <w:docPart>
      <w:docPartPr>
        <w:name w:val="3E64CD01FDE14097963C20AD298210F5"/>
        <w:category>
          <w:name w:val="General"/>
          <w:gallery w:val="placeholder"/>
        </w:category>
        <w:types>
          <w:type w:val="bbPlcHdr"/>
        </w:types>
        <w:behaviors>
          <w:behavior w:val="content"/>
        </w:behaviors>
        <w:guid w:val="{AC156921-D176-4BAD-934D-651CDD727190}"/>
      </w:docPartPr>
      <w:docPartBody>
        <w:p w:rsidR="00491376" w:rsidRDefault="00514D6A">
          <w:r w:rsidRPr="00E92C0F">
            <w:rPr>
              <w:rStyle w:val="PlaceholderText"/>
            </w:rPr>
            <w:t>N/A</w:t>
          </w:r>
        </w:p>
      </w:docPartBody>
    </w:docPart>
    <w:docPart>
      <w:docPartPr>
        <w:name w:val="D14AE23E63BA4C1E93E014AC2AA6E5EA"/>
        <w:category>
          <w:name w:val="General"/>
          <w:gallery w:val="placeholder"/>
        </w:category>
        <w:types>
          <w:type w:val="bbPlcHdr"/>
        </w:types>
        <w:behaviors>
          <w:behavior w:val="content"/>
        </w:behaviors>
        <w:guid w:val="{4889A594-273B-439F-B30A-2F90DE666414}"/>
      </w:docPartPr>
      <w:docPartBody>
        <w:p w:rsidR="00491376" w:rsidRDefault="00514D6A">
          <w:r w:rsidRPr="00E92C0F">
            <w:rPr>
              <w:rStyle w:val="PlaceholderText"/>
            </w:rPr>
            <w:t>N/A</w:t>
          </w:r>
        </w:p>
      </w:docPartBody>
    </w:docPart>
    <w:docPart>
      <w:docPartPr>
        <w:name w:val="3E926DC2E298490A8DB6DCB434C39146"/>
        <w:category>
          <w:name w:val="General"/>
          <w:gallery w:val="placeholder"/>
        </w:category>
        <w:types>
          <w:type w:val="bbPlcHdr"/>
        </w:types>
        <w:behaviors>
          <w:behavior w:val="content"/>
        </w:behaviors>
        <w:guid w:val="{9ED0F09F-77C6-45E3-BF9F-8CC2D0B42FFC}"/>
      </w:docPartPr>
      <w:docPartBody>
        <w:p w:rsidR="00491376" w:rsidRDefault="00514D6A">
          <w:r w:rsidRPr="00E92C0F">
            <w:rPr>
              <w:rStyle w:val="PlaceholderText"/>
            </w:rPr>
            <w:t>N/A</w:t>
          </w:r>
        </w:p>
      </w:docPartBody>
    </w:docPart>
    <w:docPart>
      <w:docPartPr>
        <w:name w:val="A04710245F84448CAF5C5FA8B60C0C1B"/>
        <w:category>
          <w:name w:val="General"/>
          <w:gallery w:val="placeholder"/>
        </w:category>
        <w:types>
          <w:type w:val="bbPlcHdr"/>
        </w:types>
        <w:behaviors>
          <w:behavior w:val="content"/>
        </w:behaviors>
        <w:guid w:val="{7615B519-95DE-4883-8E6A-C7B0F82560CA}"/>
      </w:docPartPr>
      <w:docPartBody>
        <w:p w:rsidR="00491376" w:rsidRDefault="00514D6A">
          <w:r w:rsidRPr="00E92C0F">
            <w:rPr>
              <w:rStyle w:val="PlaceholderText"/>
            </w:rPr>
            <w:t>N/A</w:t>
          </w:r>
        </w:p>
      </w:docPartBody>
    </w:docPart>
    <w:docPart>
      <w:docPartPr>
        <w:name w:val="14CD3C0B7F634D8FA1E73B1D8D0EB065"/>
        <w:category>
          <w:name w:val="General"/>
          <w:gallery w:val="placeholder"/>
        </w:category>
        <w:types>
          <w:type w:val="bbPlcHdr"/>
        </w:types>
        <w:behaviors>
          <w:behavior w:val="content"/>
        </w:behaviors>
        <w:guid w:val="{7636B398-CDFE-428B-99D3-87AC26FE9F58}"/>
      </w:docPartPr>
      <w:docPartBody>
        <w:p w:rsidR="00491376" w:rsidRDefault="00514D6A">
          <w:r w:rsidRPr="00E92C0F">
            <w:rPr>
              <w:rStyle w:val="PlaceholderText"/>
            </w:rPr>
            <w:t>N/A</w:t>
          </w:r>
        </w:p>
      </w:docPartBody>
    </w:docPart>
    <w:docPart>
      <w:docPartPr>
        <w:name w:val="CBA26E20BE814BE693B1779D5C5FE2E2"/>
        <w:category>
          <w:name w:val="General"/>
          <w:gallery w:val="placeholder"/>
        </w:category>
        <w:types>
          <w:type w:val="bbPlcHdr"/>
        </w:types>
        <w:behaviors>
          <w:behavior w:val="content"/>
        </w:behaviors>
        <w:guid w:val="{76315EC8-8DA1-4462-8CD7-2DFA8260C175}"/>
      </w:docPartPr>
      <w:docPartBody>
        <w:p w:rsidR="00491376" w:rsidRDefault="00514D6A">
          <w:r w:rsidRPr="00E92C0F">
            <w:rPr>
              <w:rStyle w:val="PlaceholderText"/>
            </w:rPr>
            <w:t>N/A</w:t>
          </w:r>
        </w:p>
      </w:docPartBody>
    </w:docPart>
    <w:docPart>
      <w:docPartPr>
        <w:name w:val="01691F4398494CC995B1D78E0E45EFF9"/>
        <w:category>
          <w:name w:val="General"/>
          <w:gallery w:val="placeholder"/>
        </w:category>
        <w:types>
          <w:type w:val="bbPlcHdr"/>
        </w:types>
        <w:behaviors>
          <w:behavior w:val="content"/>
        </w:behaviors>
        <w:guid w:val="{7FA6230D-FB89-4DF4-B66B-F54347FF5B11}"/>
      </w:docPartPr>
      <w:docPartBody>
        <w:p w:rsidR="00491376" w:rsidRDefault="00514D6A">
          <w:r w:rsidRPr="00E92C0F">
            <w:rPr>
              <w:rStyle w:val="PlaceholderText"/>
            </w:rPr>
            <w:t>N/A</w:t>
          </w:r>
        </w:p>
      </w:docPartBody>
    </w:docPart>
    <w:docPart>
      <w:docPartPr>
        <w:name w:val="C5913CE0F5B84D4D87B9B74D5BF099A0"/>
        <w:category>
          <w:name w:val="General"/>
          <w:gallery w:val="placeholder"/>
        </w:category>
        <w:types>
          <w:type w:val="bbPlcHdr"/>
        </w:types>
        <w:behaviors>
          <w:behavior w:val="content"/>
        </w:behaviors>
        <w:guid w:val="{F13A0E23-30C3-4782-BE97-C60C6BD338BA}"/>
      </w:docPartPr>
      <w:docPartBody>
        <w:p w:rsidR="00491376" w:rsidRDefault="00514D6A">
          <w:r w:rsidRPr="00E92C0F">
            <w:rPr>
              <w:rStyle w:val="PlaceholderText"/>
            </w:rPr>
            <w:t>N/A</w:t>
          </w:r>
        </w:p>
      </w:docPartBody>
    </w:docPart>
    <w:docPart>
      <w:docPartPr>
        <w:name w:val="7512682F14BE474CAD1C2A42E2A60F6F"/>
        <w:category>
          <w:name w:val="General"/>
          <w:gallery w:val="placeholder"/>
        </w:category>
        <w:types>
          <w:type w:val="bbPlcHdr"/>
        </w:types>
        <w:behaviors>
          <w:behavior w:val="content"/>
        </w:behaviors>
        <w:guid w:val="{4C544772-EFDE-4936-A9FB-26E611E9FF1F}"/>
      </w:docPartPr>
      <w:docPartBody>
        <w:p w:rsidR="00491376" w:rsidRDefault="00514D6A">
          <w:r w:rsidRPr="00E92C0F">
            <w:rPr>
              <w:rStyle w:val="PlaceholderText"/>
            </w:rPr>
            <w:t>N/A</w:t>
          </w:r>
        </w:p>
      </w:docPartBody>
    </w:docPart>
    <w:docPart>
      <w:docPartPr>
        <w:name w:val="FD4458E0687242AEB8B3E81B06D23698"/>
        <w:category>
          <w:name w:val="General"/>
          <w:gallery w:val="placeholder"/>
        </w:category>
        <w:types>
          <w:type w:val="bbPlcHdr"/>
        </w:types>
        <w:behaviors>
          <w:behavior w:val="content"/>
        </w:behaviors>
        <w:guid w:val="{F904A095-739D-43B8-B38C-097239E00C8D}"/>
      </w:docPartPr>
      <w:docPartBody>
        <w:p w:rsidR="00491376" w:rsidRDefault="00514D6A">
          <w:r w:rsidRPr="00E92C0F">
            <w:rPr>
              <w:rStyle w:val="PlaceholderText"/>
            </w:rPr>
            <w:t>N/A</w:t>
          </w:r>
        </w:p>
      </w:docPartBody>
    </w:docPart>
    <w:docPart>
      <w:docPartPr>
        <w:name w:val="F5C6C290042A4D888B57CA0030C66028"/>
        <w:category>
          <w:name w:val="General"/>
          <w:gallery w:val="placeholder"/>
        </w:category>
        <w:types>
          <w:type w:val="bbPlcHdr"/>
        </w:types>
        <w:behaviors>
          <w:behavior w:val="content"/>
        </w:behaviors>
        <w:guid w:val="{43B2F996-A812-4218-9AC7-BC0926228E76}"/>
      </w:docPartPr>
      <w:docPartBody>
        <w:p w:rsidR="00491376" w:rsidRDefault="00514D6A">
          <w:r w:rsidRPr="00E92C0F">
            <w:rPr>
              <w:rStyle w:val="PlaceholderText"/>
            </w:rPr>
            <w:t>N/A</w:t>
          </w:r>
        </w:p>
      </w:docPartBody>
    </w:docPart>
    <w:docPart>
      <w:docPartPr>
        <w:name w:val="721FCDC79ED64DAAAF993DDC02AF9808"/>
        <w:category>
          <w:name w:val="General"/>
          <w:gallery w:val="placeholder"/>
        </w:category>
        <w:types>
          <w:type w:val="bbPlcHdr"/>
        </w:types>
        <w:behaviors>
          <w:behavior w:val="content"/>
        </w:behaviors>
        <w:guid w:val="{FCEFAC91-4FE5-4D04-B16D-CEB07FB764F0}"/>
      </w:docPartPr>
      <w:docPartBody>
        <w:p w:rsidR="00491376" w:rsidRDefault="00514D6A">
          <w:r w:rsidRPr="00E92C0F">
            <w:rPr>
              <w:rStyle w:val="PlaceholderText"/>
            </w:rPr>
            <w:t>N/A</w:t>
          </w:r>
        </w:p>
      </w:docPartBody>
    </w:docPart>
    <w:docPart>
      <w:docPartPr>
        <w:name w:val="FF339FA2EECB4D73BCFAF48D8D687A11"/>
        <w:category>
          <w:name w:val="General"/>
          <w:gallery w:val="placeholder"/>
        </w:category>
        <w:types>
          <w:type w:val="bbPlcHdr"/>
        </w:types>
        <w:behaviors>
          <w:behavior w:val="content"/>
        </w:behaviors>
        <w:guid w:val="{DDA04D40-979C-490B-A3E1-D59310B2FBD6}"/>
      </w:docPartPr>
      <w:docPartBody>
        <w:p w:rsidR="00491376" w:rsidRDefault="00514D6A">
          <w:r w:rsidRPr="00E92C0F">
            <w:rPr>
              <w:rStyle w:val="PlaceholderText"/>
            </w:rPr>
            <w:t>N/A</w:t>
          </w:r>
        </w:p>
      </w:docPartBody>
    </w:docPart>
    <w:docPart>
      <w:docPartPr>
        <w:name w:val="6F8C926883B14C3D9A20ABE767CC7508"/>
        <w:category>
          <w:name w:val="General"/>
          <w:gallery w:val="placeholder"/>
        </w:category>
        <w:types>
          <w:type w:val="bbPlcHdr"/>
        </w:types>
        <w:behaviors>
          <w:behavior w:val="content"/>
        </w:behaviors>
        <w:guid w:val="{FED54FEA-7409-4EBA-AE3B-2CFFB4292559}"/>
      </w:docPartPr>
      <w:docPartBody>
        <w:p w:rsidR="00491376" w:rsidRDefault="00514D6A">
          <w:r w:rsidRPr="00E92C0F">
            <w:rPr>
              <w:rStyle w:val="PlaceholderText"/>
            </w:rPr>
            <w:t>N/A</w:t>
          </w:r>
        </w:p>
      </w:docPartBody>
    </w:docPart>
    <w:docPart>
      <w:docPartPr>
        <w:name w:val="8F961E2D0C924A968B8287C96407A29E"/>
        <w:category>
          <w:name w:val="General"/>
          <w:gallery w:val="placeholder"/>
        </w:category>
        <w:types>
          <w:type w:val="bbPlcHdr"/>
        </w:types>
        <w:behaviors>
          <w:behavior w:val="content"/>
        </w:behaviors>
        <w:guid w:val="{29DF8A89-A635-4FB0-B400-41AE4AF87151}"/>
      </w:docPartPr>
      <w:docPartBody>
        <w:p w:rsidR="00491376" w:rsidRDefault="00514D6A">
          <w:r w:rsidRPr="00E92C0F">
            <w:rPr>
              <w:rStyle w:val="PlaceholderText"/>
            </w:rPr>
            <w:t>N/A</w:t>
          </w:r>
        </w:p>
      </w:docPartBody>
    </w:docPart>
    <w:docPart>
      <w:docPartPr>
        <w:name w:val="0A3DF0AECF464866ADFEE983C4D0A83F"/>
        <w:category>
          <w:name w:val="General"/>
          <w:gallery w:val="placeholder"/>
        </w:category>
        <w:types>
          <w:type w:val="bbPlcHdr"/>
        </w:types>
        <w:behaviors>
          <w:behavior w:val="content"/>
        </w:behaviors>
        <w:guid w:val="{9167BA43-1E80-4B85-8CCD-A93FFFE41E63}"/>
      </w:docPartPr>
      <w:docPartBody>
        <w:p w:rsidR="00491376" w:rsidRDefault="00514D6A">
          <w:r w:rsidRPr="00E92C0F">
            <w:rPr>
              <w:rStyle w:val="PlaceholderText"/>
            </w:rPr>
            <w:t>N/A</w:t>
          </w:r>
        </w:p>
      </w:docPartBody>
    </w:docPart>
    <w:docPart>
      <w:docPartPr>
        <w:name w:val="B8D77636FEC446D59F3A26A49A8475CF"/>
        <w:category>
          <w:name w:val="General"/>
          <w:gallery w:val="placeholder"/>
        </w:category>
        <w:types>
          <w:type w:val="bbPlcHdr"/>
        </w:types>
        <w:behaviors>
          <w:behavior w:val="content"/>
        </w:behaviors>
        <w:guid w:val="{5D73C1C8-2097-4BEC-BAC3-270452AF1382}"/>
      </w:docPartPr>
      <w:docPartBody>
        <w:p w:rsidR="00491376" w:rsidRDefault="00514D6A">
          <w:r w:rsidRPr="00E92C0F">
            <w:rPr>
              <w:rStyle w:val="PlaceholderText"/>
            </w:rPr>
            <w:t>N/A</w:t>
          </w:r>
        </w:p>
      </w:docPartBody>
    </w:docPart>
    <w:docPart>
      <w:docPartPr>
        <w:name w:val="179B5CBD0BF14CCEB0C667435001496F"/>
        <w:category>
          <w:name w:val="General"/>
          <w:gallery w:val="placeholder"/>
        </w:category>
        <w:types>
          <w:type w:val="bbPlcHdr"/>
        </w:types>
        <w:behaviors>
          <w:behavior w:val="content"/>
        </w:behaviors>
        <w:guid w:val="{1BDBC99E-7059-457C-8DAF-09CE00FE7D7A}"/>
      </w:docPartPr>
      <w:docPartBody>
        <w:p w:rsidR="00491376" w:rsidRDefault="00514D6A">
          <w:r w:rsidRPr="00E92C0F">
            <w:rPr>
              <w:rStyle w:val="PlaceholderText"/>
            </w:rPr>
            <w:t>N/A</w:t>
          </w:r>
        </w:p>
      </w:docPartBody>
    </w:docPart>
    <w:docPart>
      <w:docPartPr>
        <w:name w:val="EDEF79AEF2204265AEB098420C2F17CF"/>
        <w:category>
          <w:name w:val="General"/>
          <w:gallery w:val="placeholder"/>
        </w:category>
        <w:types>
          <w:type w:val="bbPlcHdr"/>
        </w:types>
        <w:behaviors>
          <w:behavior w:val="content"/>
        </w:behaviors>
        <w:guid w:val="{3DA4425B-BCAF-43C5-9FFE-9BF8D0AA6B2F}"/>
      </w:docPartPr>
      <w:docPartBody>
        <w:p w:rsidR="00491376" w:rsidRDefault="00514D6A">
          <w:r w:rsidRPr="00E92C0F">
            <w:rPr>
              <w:rStyle w:val="PlaceholderText"/>
            </w:rPr>
            <w:t>N/A</w:t>
          </w:r>
        </w:p>
      </w:docPartBody>
    </w:docPart>
    <w:docPart>
      <w:docPartPr>
        <w:name w:val="4ADC9987DE804C9B9E2C2985F4EFE5CB"/>
        <w:category>
          <w:name w:val="General"/>
          <w:gallery w:val="placeholder"/>
        </w:category>
        <w:types>
          <w:type w:val="bbPlcHdr"/>
        </w:types>
        <w:behaviors>
          <w:behavior w:val="content"/>
        </w:behaviors>
        <w:guid w:val="{C6AEE33B-86E2-4DB6-A856-DBC863E9D107}"/>
      </w:docPartPr>
      <w:docPartBody>
        <w:p w:rsidR="00491376" w:rsidRDefault="00514D6A">
          <w:r w:rsidRPr="00E92C0F">
            <w:rPr>
              <w:rStyle w:val="PlaceholderText"/>
            </w:rPr>
            <w:t>N/A</w:t>
          </w:r>
        </w:p>
      </w:docPartBody>
    </w:docPart>
    <w:docPart>
      <w:docPartPr>
        <w:name w:val="6CF40D15542C40E5BCF879F4460162F3"/>
        <w:category>
          <w:name w:val="General"/>
          <w:gallery w:val="placeholder"/>
        </w:category>
        <w:types>
          <w:type w:val="bbPlcHdr"/>
        </w:types>
        <w:behaviors>
          <w:behavior w:val="content"/>
        </w:behaviors>
        <w:guid w:val="{4630FC9D-EF3F-4AB0-BBD8-9757E901B36B}"/>
      </w:docPartPr>
      <w:docPartBody>
        <w:p w:rsidR="00491376" w:rsidRDefault="00514D6A">
          <w:r w:rsidRPr="00E92C0F">
            <w:rPr>
              <w:rStyle w:val="PlaceholderText"/>
            </w:rPr>
            <w:t>N/A</w:t>
          </w:r>
        </w:p>
      </w:docPartBody>
    </w:docPart>
    <w:docPart>
      <w:docPartPr>
        <w:name w:val="395B9BAD7DBA4F838F88C6B65F4F2BEE"/>
        <w:category>
          <w:name w:val="General"/>
          <w:gallery w:val="placeholder"/>
        </w:category>
        <w:types>
          <w:type w:val="bbPlcHdr"/>
        </w:types>
        <w:behaviors>
          <w:behavior w:val="content"/>
        </w:behaviors>
        <w:guid w:val="{1F11D6F6-8A8E-4868-B207-5AE358C18A50}"/>
      </w:docPartPr>
      <w:docPartBody>
        <w:p w:rsidR="00491376" w:rsidRDefault="00514D6A">
          <w:r w:rsidRPr="00E92C0F">
            <w:rPr>
              <w:rStyle w:val="PlaceholderText"/>
            </w:rPr>
            <w:t>N/A</w:t>
          </w:r>
        </w:p>
      </w:docPartBody>
    </w:docPart>
    <w:docPart>
      <w:docPartPr>
        <w:name w:val="5AF7526866354FEBA68F9AE8B5D50F8C"/>
        <w:category>
          <w:name w:val="General"/>
          <w:gallery w:val="placeholder"/>
        </w:category>
        <w:types>
          <w:type w:val="bbPlcHdr"/>
        </w:types>
        <w:behaviors>
          <w:behavior w:val="content"/>
        </w:behaviors>
        <w:guid w:val="{91C93160-A783-464C-8E22-BED398E7C91F}"/>
      </w:docPartPr>
      <w:docPartBody>
        <w:p w:rsidR="00491376" w:rsidRDefault="00514D6A">
          <w:r w:rsidRPr="00E92C0F">
            <w:rPr>
              <w:rStyle w:val="PlaceholderText"/>
            </w:rPr>
            <w:t>N/A</w:t>
          </w:r>
        </w:p>
      </w:docPartBody>
    </w:docPart>
    <w:docPart>
      <w:docPartPr>
        <w:name w:val="B7B8693D0799456B90F338C2F70500CC"/>
        <w:category>
          <w:name w:val="General"/>
          <w:gallery w:val="placeholder"/>
        </w:category>
        <w:types>
          <w:type w:val="bbPlcHdr"/>
        </w:types>
        <w:behaviors>
          <w:behavior w:val="content"/>
        </w:behaviors>
        <w:guid w:val="{FCCC6CE5-8716-443F-A4B8-C8D2AB0A588B}"/>
      </w:docPartPr>
      <w:docPartBody>
        <w:p w:rsidR="00491376" w:rsidRDefault="00514D6A">
          <w:r w:rsidRPr="00E92C0F">
            <w:rPr>
              <w:rStyle w:val="PlaceholderText"/>
            </w:rPr>
            <w:t>N/A</w:t>
          </w:r>
        </w:p>
      </w:docPartBody>
    </w:docPart>
    <w:docPart>
      <w:docPartPr>
        <w:name w:val="08C17D37E9D54DD8A930A31E542DF547"/>
        <w:category>
          <w:name w:val="General"/>
          <w:gallery w:val="placeholder"/>
        </w:category>
        <w:types>
          <w:type w:val="bbPlcHdr"/>
        </w:types>
        <w:behaviors>
          <w:behavior w:val="content"/>
        </w:behaviors>
        <w:guid w:val="{C2EBF18C-57AC-40F6-B1F4-2F0F792C0A4E}"/>
      </w:docPartPr>
      <w:docPartBody>
        <w:p w:rsidR="00491376" w:rsidRDefault="00514D6A">
          <w:r w:rsidRPr="00E92C0F">
            <w:rPr>
              <w:rStyle w:val="PlaceholderText"/>
            </w:rPr>
            <w:t>N/A</w:t>
          </w:r>
        </w:p>
      </w:docPartBody>
    </w:docPart>
    <w:docPart>
      <w:docPartPr>
        <w:name w:val="F95903993C724F9BBA9CB6E92857A9CF"/>
        <w:category>
          <w:name w:val="General"/>
          <w:gallery w:val="placeholder"/>
        </w:category>
        <w:types>
          <w:type w:val="bbPlcHdr"/>
        </w:types>
        <w:behaviors>
          <w:behavior w:val="content"/>
        </w:behaviors>
        <w:guid w:val="{04CEEDD5-94E6-4A25-85DB-DDF17DE4CCA7}"/>
      </w:docPartPr>
      <w:docPartBody>
        <w:p w:rsidR="00491376" w:rsidRDefault="00514D6A">
          <w:r w:rsidRPr="00E92C0F">
            <w:rPr>
              <w:rStyle w:val="PlaceholderText"/>
            </w:rPr>
            <w:t>N/A</w:t>
          </w:r>
        </w:p>
      </w:docPartBody>
    </w:docPart>
    <w:docPart>
      <w:docPartPr>
        <w:name w:val="C13B64747EF04A568CCE0BFA5D68967F"/>
        <w:category>
          <w:name w:val="General"/>
          <w:gallery w:val="placeholder"/>
        </w:category>
        <w:types>
          <w:type w:val="bbPlcHdr"/>
        </w:types>
        <w:behaviors>
          <w:behavior w:val="content"/>
        </w:behaviors>
        <w:guid w:val="{80705B9D-D8E5-4D41-9CAC-46227BEF8AD4}"/>
      </w:docPartPr>
      <w:docPartBody>
        <w:p w:rsidR="00491376" w:rsidRDefault="00514D6A">
          <w:r w:rsidRPr="00E92C0F">
            <w:rPr>
              <w:rStyle w:val="PlaceholderText"/>
            </w:rPr>
            <w:t>N/A</w:t>
          </w:r>
        </w:p>
      </w:docPartBody>
    </w:docPart>
    <w:docPart>
      <w:docPartPr>
        <w:name w:val="9279B9D93E6140558CBB97E010EA13BD"/>
        <w:category>
          <w:name w:val="General"/>
          <w:gallery w:val="placeholder"/>
        </w:category>
        <w:types>
          <w:type w:val="bbPlcHdr"/>
        </w:types>
        <w:behaviors>
          <w:behavior w:val="content"/>
        </w:behaviors>
        <w:guid w:val="{CBE2AB22-E88B-4C64-B989-614A76C0D1FB}"/>
      </w:docPartPr>
      <w:docPartBody>
        <w:p w:rsidR="00491376" w:rsidRDefault="00514D6A">
          <w:r w:rsidRPr="00E92C0F">
            <w:rPr>
              <w:rStyle w:val="PlaceholderText"/>
            </w:rPr>
            <w:t>N/A</w:t>
          </w:r>
        </w:p>
      </w:docPartBody>
    </w:docPart>
    <w:docPart>
      <w:docPartPr>
        <w:name w:val="C1CC99AF24A24618B0558AEAF03A9C79"/>
        <w:category>
          <w:name w:val="General"/>
          <w:gallery w:val="placeholder"/>
        </w:category>
        <w:types>
          <w:type w:val="bbPlcHdr"/>
        </w:types>
        <w:behaviors>
          <w:behavior w:val="content"/>
        </w:behaviors>
        <w:guid w:val="{F8C7FF15-0182-411F-ADB9-5C9BC519CFB0}"/>
      </w:docPartPr>
      <w:docPartBody>
        <w:p w:rsidR="00491376" w:rsidRDefault="00514D6A">
          <w:r w:rsidRPr="00E92C0F">
            <w:rPr>
              <w:rStyle w:val="PlaceholderText"/>
            </w:rPr>
            <w:t>N/A</w:t>
          </w:r>
        </w:p>
      </w:docPartBody>
    </w:docPart>
    <w:docPart>
      <w:docPartPr>
        <w:name w:val="4D450DCD00AD4450AC1E3529A540B7D1"/>
        <w:category>
          <w:name w:val="General"/>
          <w:gallery w:val="placeholder"/>
        </w:category>
        <w:types>
          <w:type w:val="bbPlcHdr"/>
        </w:types>
        <w:behaviors>
          <w:behavior w:val="content"/>
        </w:behaviors>
        <w:guid w:val="{3FB77CBA-6371-4B26-9657-5D41C3A4C0FE}"/>
      </w:docPartPr>
      <w:docPartBody>
        <w:p w:rsidR="00491376" w:rsidRDefault="00514D6A">
          <w:r w:rsidRPr="00E92C0F">
            <w:rPr>
              <w:rStyle w:val="PlaceholderText"/>
            </w:rPr>
            <w:t>N/A</w:t>
          </w:r>
        </w:p>
      </w:docPartBody>
    </w:docPart>
    <w:docPart>
      <w:docPartPr>
        <w:name w:val="7727F6A909954BE4B24269863E46C182"/>
        <w:category>
          <w:name w:val="General"/>
          <w:gallery w:val="placeholder"/>
        </w:category>
        <w:types>
          <w:type w:val="bbPlcHdr"/>
        </w:types>
        <w:behaviors>
          <w:behavior w:val="content"/>
        </w:behaviors>
        <w:guid w:val="{E98425FC-B255-493A-9F08-757EEDC9F5CE}"/>
      </w:docPartPr>
      <w:docPartBody>
        <w:p w:rsidR="00491376" w:rsidRDefault="00514D6A">
          <w:r w:rsidRPr="00E92C0F">
            <w:rPr>
              <w:rStyle w:val="PlaceholderText"/>
            </w:rPr>
            <w:t>N/A</w:t>
          </w:r>
        </w:p>
      </w:docPartBody>
    </w:docPart>
    <w:docPart>
      <w:docPartPr>
        <w:name w:val="9789D87D55034754B4906815B68908DA"/>
        <w:category>
          <w:name w:val="General"/>
          <w:gallery w:val="placeholder"/>
        </w:category>
        <w:types>
          <w:type w:val="bbPlcHdr"/>
        </w:types>
        <w:behaviors>
          <w:behavior w:val="content"/>
        </w:behaviors>
        <w:guid w:val="{FF530E2F-F11D-474B-8FFE-2DCF39916409}"/>
      </w:docPartPr>
      <w:docPartBody>
        <w:p w:rsidR="00491376" w:rsidRDefault="00514D6A">
          <w:r w:rsidRPr="00E92C0F">
            <w:rPr>
              <w:rStyle w:val="PlaceholderText"/>
            </w:rPr>
            <w:t>N/A</w:t>
          </w:r>
        </w:p>
      </w:docPartBody>
    </w:docPart>
    <w:docPart>
      <w:docPartPr>
        <w:name w:val="6127FACE22884EE991A36D189AB907BD"/>
        <w:category>
          <w:name w:val="General"/>
          <w:gallery w:val="placeholder"/>
        </w:category>
        <w:types>
          <w:type w:val="bbPlcHdr"/>
        </w:types>
        <w:behaviors>
          <w:behavior w:val="content"/>
        </w:behaviors>
        <w:guid w:val="{7A4D1396-DCCB-414B-A638-94E0E8AEB2B0}"/>
      </w:docPartPr>
      <w:docPartBody>
        <w:p w:rsidR="00491376" w:rsidRDefault="00514D6A">
          <w:r w:rsidRPr="00E92C0F">
            <w:rPr>
              <w:rStyle w:val="PlaceholderText"/>
            </w:rPr>
            <w:t>N/A</w:t>
          </w:r>
        </w:p>
      </w:docPartBody>
    </w:docPart>
    <w:docPart>
      <w:docPartPr>
        <w:name w:val="36563F453DB9492DBFD6D5988FF79B4A"/>
        <w:category>
          <w:name w:val="General"/>
          <w:gallery w:val="placeholder"/>
        </w:category>
        <w:types>
          <w:type w:val="bbPlcHdr"/>
        </w:types>
        <w:behaviors>
          <w:behavior w:val="content"/>
        </w:behaviors>
        <w:guid w:val="{6426D1AD-658B-4D23-8114-8FAAB94C7CF3}"/>
      </w:docPartPr>
      <w:docPartBody>
        <w:p w:rsidR="00491376" w:rsidRDefault="00514D6A">
          <w:r w:rsidRPr="00E92C0F">
            <w:rPr>
              <w:rStyle w:val="PlaceholderText"/>
            </w:rPr>
            <w:t>N/A</w:t>
          </w:r>
        </w:p>
      </w:docPartBody>
    </w:docPart>
    <w:docPart>
      <w:docPartPr>
        <w:name w:val="71BB3EC513C94DE8AA2D95A01D2C0BED"/>
        <w:category>
          <w:name w:val="General"/>
          <w:gallery w:val="placeholder"/>
        </w:category>
        <w:types>
          <w:type w:val="bbPlcHdr"/>
        </w:types>
        <w:behaviors>
          <w:behavior w:val="content"/>
        </w:behaviors>
        <w:guid w:val="{A19E873D-DF47-4188-B125-5224661DA797}"/>
      </w:docPartPr>
      <w:docPartBody>
        <w:p w:rsidR="00491376" w:rsidRDefault="00514D6A">
          <w:r w:rsidRPr="00E92C0F">
            <w:rPr>
              <w:rStyle w:val="PlaceholderText"/>
            </w:rPr>
            <w:t>N/A</w:t>
          </w:r>
        </w:p>
      </w:docPartBody>
    </w:docPart>
    <w:docPart>
      <w:docPartPr>
        <w:name w:val="C0529B1AF9D74749A7CA621D4F22F71B"/>
        <w:category>
          <w:name w:val="General"/>
          <w:gallery w:val="placeholder"/>
        </w:category>
        <w:types>
          <w:type w:val="bbPlcHdr"/>
        </w:types>
        <w:behaviors>
          <w:behavior w:val="content"/>
        </w:behaviors>
        <w:guid w:val="{DBF61347-FA02-4FD6-99FA-E469E13B6F0F}"/>
      </w:docPartPr>
      <w:docPartBody>
        <w:p w:rsidR="00491376" w:rsidRDefault="00514D6A">
          <w:r w:rsidRPr="00E92C0F">
            <w:rPr>
              <w:rStyle w:val="PlaceholderText"/>
            </w:rPr>
            <w:t>N/A</w:t>
          </w:r>
        </w:p>
      </w:docPartBody>
    </w:docPart>
    <w:docPart>
      <w:docPartPr>
        <w:name w:val="F854F1E865634BEFBB87D4876D889FEE"/>
        <w:category>
          <w:name w:val="General"/>
          <w:gallery w:val="placeholder"/>
        </w:category>
        <w:types>
          <w:type w:val="bbPlcHdr"/>
        </w:types>
        <w:behaviors>
          <w:behavior w:val="content"/>
        </w:behaviors>
        <w:guid w:val="{6EB4B354-A5AC-4BC8-98F8-42674A7633A1}"/>
      </w:docPartPr>
      <w:docPartBody>
        <w:p w:rsidR="00491376" w:rsidRDefault="00514D6A">
          <w:r w:rsidRPr="00E92C0F">
            <w:rPr>
              <w:rStyle w:val="PlaceholderText"/>
            </w:rPr>
            <w:t>N/A</w:t>
          </w:r>
        </w:p>
      </w:docPartBody>
    </w:docPart>
    <w:docPart>
      <w:docPartPr>
        <w:name w:val="9E18AE83907E48EBBAD08B3D16B24350"/>
        <w:category>
          <w:name w:val="General"/>
          <w:gallery w:val="placeholder"/>
        </w:category>
        <w:types>
          <w:type w:val="bbPlcHdr"/>
        </w:types>
        <w:behaviors>
          <w:behavior w:val="content"/>
        </w:behaviors>
        <w:guid w:val="{21AF0D6C-5CC3-4E1D-A5E1-988107B79C8F}"/>
      </w:docPartPr>
      <w:docPartBody>
        <w:p w:rsidR="00491376" w:rsidRDefault="00514D6A">
          <w:r w:rsidRPr="00E92C0F">
            <w:rPr>
              <w:rStyle w:val="PlaceholderText"/>
            </w:rPr>
            <w:t>N/A</w:t>
          </w:r>
        </w:p>
      </w:docPartBody>
    </w:docPart>
    <w:docPart>
      <w:docPartPr>
        <w:name w:val="B160E45FC9A44CDDB13A6D1266DF2BE1"/>
        <w:category>
          <w:name w:val="General"/>
          <w:gallery w:val="placeholder"/>
        </w:category>
        <w:types>
          <w:type w:val="bbPlcHdr"/>
        </w:types>
        <w:behaviors>
          <w:behavior w:val="content"/>
        </w:behaviors>
        <w:guid w:val="{1EF1E1E8-B6AF-4C5E-AA37-6105DD00596D}"/>
      </w:docPartPr>
      <w:docPartBody>
        <w:p w:rsidR="00491376" w:rsidRDefault="00514D6A">
          <w:r w:rsidRPr="00E92C0F">
            <w:rPr>
              <w:rStyle w:val="PlaceholderText"/>
            </w:rPr>
            <w:t>N/A</w:t>
          </w:r>
        </w:p>
      </w:docPartBody>
    </w:docPart>
    <w:docPart>
      <w:docPartPr>
        <w:name w:val="6DAEBAA62853456F8BB564014DBA8F0B"/>
        <w:category>
          <w:name w:val="General"/>
          <w:gallery w:val="placeholder"/>
        </w:category>
        <w:types>
          <w:type w:val="bbPlcHdr"/>
        </w:types>
        <w:behaviors>
          <w:behavior w:val="content"/>
        </w:behaviors>
        <w:guid w:val="{146F6930-1D5E-460B-8432-0CDD85AEAC34}"/>
      </w:docPartPr>
      <w:docPartBody>
        <w:p w:rsidR="00491376" w:rsidRDefault="00514D6A">
          <w:r w:rsidRPr="00E92C0F">
            <w:rPr>
              <w:rStyle w:val="PlaceholderText"/>
            </w:rPr>
            <w:t>N/A</w:t>
          </w:r>
        </w:p>
      </w:docPartBody>
    </w:docPart>
    <w:docPart>
      <w:docPartPr>
        <w:name w:val="D2384D34FB504EFA8EB99D945040774F"/>
        <w:category>
          <w:name w:val="General"/>
          <w:gallery w:val="placeholder"/>
        </w:category>
        <w:types>
          <w:type w:val="bbPlcHdr"/>
        </w:types>
        <w:behaviors>
          <w:behavior w:val="content"/>
        </w:behaviors>
        <w:guid w:val="{E53ACDCA-1A39-4131-A6F2-512EDCCDF7C7}"/>
      </w:docPartPr>
      <w:docPartBody>
        <w:p w:rsidR="00491376" w:rsidRDefault="00514D6A">
          <w:r w:rsidRPr="00E92C0F">
            <w:rPr>
              <w:rStyle w:val="PlaceholderText"/>
            </w:rPr>
            <w:t>N/A</w:t>
          </w:r>
        </w:p>
      </w:docPartBody>
    </w:docPart>
    <w:docPart>
      <w:docPartPr>
        <w:name w:val="4B0968FA6E664A0BBDB1A6EDE01444BF"/>
        <w:category>
          <w:name w:val="General"/>
          <w:gallery w:val="placeholder"/>
        </w:category>
        <w:types>
          <w:type w:val="bbPlcHdr"/>
        </w:types>
        <w:behaviors>
          <w:behavior w:val="content"/>
        </w:behaviors>
        <w:guid w:val="{DCF72FD9-4091-4F43-AE74-2D84D824DA1F}"/>
      </w:docPartPr>
      <w:docPartBody>
        <w:p w:rsidR="00491376" w:rsidRDefault="00514D6A">
          <w:r w:rsidRPr="00E92C0F">
            <w:rPr>
              <w:rStyle w:val="PlaceholderText"/>
            </w:rPr>
            <w:t>N/A</w:t>
          </w:r>
        </w:p>
      </w:docPartBody>
    </w:docPart>
    <w:docPart>
      <w:docPartPr>
        <w:name w:val="0384B28CD2F941BB835F2446D32AA350"/>
        <w:category>
          <w:name w:val="General"/>
          <w:gallery w:val="placeholder"/>
        </w:category>
        <w:types>
          <w:type w:val="bbPlcHdr"/>
        </w:types>
        <w:behaviors>
          <w:behavior w:val="content"/>
        </w:behaviors>
        <w:guid w:val="{553BCD05-4CCA-4652-AD60-007CB1BD07B0}"/>
      </w:docPartPr>
      <w:docPartBody>
        <w:p w:rsidR="00491376" w:rsidRDefault="00514D6A">
          <w:r w:rsidRPr="00E92C0F">
            <w:rPr>
              <w:rStyle w:val="PlaceholderText"/>
            </w:rPr>
            <w:t>N/A</w:t>
          </w:r>
        </w:p>
      </w:docPartBody>
    </w:docPart>
    <w:docPart>
      <w:docPartPr>
        <w:name w:val="D68E44ACAEDF4271A551FB8D00EDDBF8"/>
        <w:category>
          <w:name w:val="General"/>
          <w:gallery w:val="placeholder"/>
        </w:category>
        <w:types>
          <w:type w:val="bbPlcHdr"/>
        </w:types>
        <w:behaviors>
          <w:behavior w:val="content"/>
        </w:behaviors>
        <w:guid w:val="{EFF1FB86-EEC5-49F6-BB81-B8BEF5802C26}"/>
      </w:docPartPr>
      <w:docPartBody>
        <w:p w:rsidR="00491376" w:rsidRDefault="00514D6A">
          <w:r w:rsidRPr="00E92C0F">
            <w:rPr>
              <w:rStyle w:val="PlaceholderText"/>
            </w:rPr>
            <w:t>N/A</w:t>
          </w:r>
        </w:p>
      </w:docPartBody>
    </w:docPart>
    <w:docPart>
      <w:docPartPr>
        <w:name w:val="2836E2195C7E4B3A8382CDEAD837D2AF"/>
        <w:category>
          <w:name w:val="General"/>
          <w:gallery w:val="placeholder"/>
        </w:category>
        <w:types>
          <w:type w:val="bbPlcHdr"/>
        </w:types>
        <w:behaviors>
          <w:behavior w:val="content"/>
        </w:behaviors>
        <w:guid w:val="{FF5DC60E-713F-4430-8C60-6CCAA9575D0A}"/>
      </w:docPartPr>
      <w:docPartBody>
        <w:p w:rsidR="00491376" w:rsidRDefault="00514D6A">
          <w:r w:rsidRPr="00E92C0F">
            <w:rPr>
              <w:rStyle w:val="PlaceholderText"/>
            </w:rPr>
            <w:t>N/A</w:t>
          </w:r>
        </w:p>
      </w:docPartBody>
    </w:docPart>
    <w:docPart>
      <w:docPartPr>
        <w:name w:val="984A63B97B394CA59894E47DC3F5117C"/>
        <w:category>
          <w:name w:val="General"/>
          <w:gallery w:val="placeholder"/>
        </w:category>
        <w:types>
          <w:type w:val="bbPlcHdr"/>
        </w:types>
        <w:behaviors>
          <w:behavior w:val="content"/>
        </w:behaviors>
        <w:guid w:val="{1166BEAC-3D95-4E8C-945A-A62A1DBC6463}"/>
      </w:docPartPr>
      <w:docPartBody>
        <w:p w:rsidR="00491376" w:rsidRDefault="00514D6A">
          <w:r w:rsidRPr="00E92C0F">
            <w:rPr>
              <w:rStyle w:val="PlaceholderText"/>
            </w:rPr>
            <w:t>N/A</w:t>
          </w:r>
        </w:p>
      </w:docPartBody>
    </w:docPart>
    <w:docPart>
      <w:docPartPr>
        <w:name w:val="E939C9D9812242FAA402BAB746F244A3"/>
        <w:category>
          <w:name w:val="General"/>
          <w:gallery w:val="placeholder"/>
        </w:category>
        <w:types>
          <w:type w:val="bbPlcHdr"/>
        </w:types>
        <w:behaviors>
          <w:behavior w:val="content"/>
        </w:behaviors>
        <w:guid w:val="{511FDF91-44F2-4630-9F69-82FE7604DDAD}"/>
      </w:docPartPr>
      <w:docPartBody>
        <w:p w:rsidR="00491376" w:rsidRDefault="00514D6A">
          <w:r w:rsidRPr="00E92C0F">
            <w:rPr>
              <w:rStyle w:val="PlaceholderText"/>
            </w:rPr>
            <w:t>N/A</w:t>
          </w:r>
        </w:p>
      </w:docPartBody>
    </w:docPart>
    <w:docPart>
      <w:docPartPr>
        <w:name w:val="431B95EF9CA5441D8BC330396012A050"/>
        <w:category>
          <w:name w:val="General"/>
          <w:gallery w:val="placeholder"/>
        </w:category>
        <w:types>
          <w:type w:val="bbPlcHdr"/>
        </w:types>
        <w:behaviors>
          <w:behavior w:val="content"/>
        </w:behaviors>
        <w:guid w:val="{1709277A-ED36-4213-A1F0-731E470D99DD}"/>
      </w:docPartPr>
      <w:docPartBody>
        <w:p w:rsidR="00491376" w:rsidRDefault="00514D6A">
          <w:r w:rsidRPr="00E92C0F">
            <w:rPr>
              <w:rStyle w:val="PlaceholderText"/>
            </w:rPr>
            <w:t>N/A</w:t>
          </w:r>
        </w:p>
      </w:docPartBody>
    </w:docPart>
    <w:docPart>
      <w:docPartPr>
        <w:name w:val="39BBEBEDD94B4318B1F4538F778897B0"/>
        <w:category>
          <w:name w:val="General"/>
          <w:gallery w:val="placeholder"/>
        </w:category>
        <w:types>
          <w:type w:val="bbPlcHdr"/>
        </w:types>
        <w:behaviors>
          <w:behavior w:val="content"/>
        </w:behaviors>
        <w:guid w:val="{161DCB86-C4AB-4C12-BE10-330CE7383F6D}"/>
      </w:docPartPr>
      <w:docPartBody>
        <w:p w:rsidR="00491376" w:rsidRDefault="00514D6A">
          <w:r w:rsidRPr="00E92C0F">
            <w:rPr>
              <w:rStyle w:val="PlaceholderText"/>
            </w:rPr>
            <w:t>N/A</w:t>
          </w:r>
        </w:p>
      </w:docPartBody>
    </w:docPart>
    <w:docPart>
      <w:docPartPr>
        <w:name w:val="E6573CEF0FE54DDC9FC153CBCC9216CC"/>
        <w:category>
          <w:name w:val="General"/>
          <w:gallery w:val="placeholder"/>
        </w:category>
        <w:types>
          <w:type w:val="bbPlcHdr"/>
        </w:types>
        <w:behaviors>
          <w:behavior w:val="content"/>
        </w:behaviors>
        <w:guid w:val="{44FFC36E-F00A-4C0C-AFFA-59FB8D106325}"/>
      </w:docPartPr>
      <w:docPartBody>
        <w:p w:rsidR="00491376" w:rsidRDefault="00514D6A">
          <w:r w:rsidRPr="00E92C0F">
            <w:rPr>
              <w:rStyle w:val="PlaceholderText"/>
            </w:rPr>
            <w:t>N/A</w:t>
          </w:r>
        </w:p>
      </w:docPartBody>
    </w:docPart>
    <w:docPart>
      <w:docPartPr>
        <w:name w:val="C68769CCF5D74D249E61D62E8AB3DFB8"/>
        <w:category>
          <w:name w:val="General"/>
          <w:gallery w:val="placeholder"/>
        </w:category>
        <w:types>
          <w:type w:val="bbPlcHdr"/>
        </w:types>
        <w:behaviors>
          <w:behavior w:val="content"/>
        </w:behaviors>
        <w:guid w:val="{E4672D81-7C1F-4A02-8C40-E623B5C46CE3}"/>
      </w:docPartPr>
      <w:docPartBody>
        <w:p w:rsidR="00491376" w:rsidRDefault="00514D6A">
          <w:r w:rsidRPr="00E92C0F">
            <w:rPr>
              <w:rStyle w:val="PlaceholderText"/>
            </w:rPr>
            <w:t>N/A</w:t>
          </w:r>
        </w:p>
      </w:docPartBody>
    </w:docPart>
    <w:docPart>
      <w:docPartPr>
        <w:name w:val="767B62B1CD9B4AC4BB94165C1BEE8FA9"/>
        <w:category>
          <w:name w:val="General"/>
          <w:gallery w:val="placeholder"/>
        </w:category>
        <w:types>
          <w:type w:val="bbPlcHdr"/>
        </w:types>
        <w:behaviors>
          <w:behavior w:val="content"/>
        </w:behaviors>
        <w:guid w:val="{AEDC8D1A-4B2E-4C3C-B28A-55221007F663}"/>
      </w:docPartPr>
      <w:docPartBody>
        <w:p w:rsidR="00491376" w:rsidRDefault="00514D6A">
          <w:r w:rsidRPr="00E92C0F">
            <w:rPr>
              <w:rStyle w:val="PlaceholderText"/>
            </w:rPr>
            <w:t>N/A</w:t>
          </w:r>
        </w:p>
      </w:docPartBody>
    </w:docPart>
    <w:docPart>
      <w:docPartPr>
        <w:name w:val="E655682DECA54BA596773A4844C3C8E1"/>
        <w:category>
          <w:name w:val="General"/>
          <w:gallery w:val="placeholder"/>
        </w:category>
        <w:types>
          <w:type w:val="bbPlcHdr"/>
        </w:types>
        <w:behaviors>
          <w:behavior w:val="content"/>
        </w:behaviors>
        <w:guid w:val="{83B70248-6E98-4E0B-9DBA-C9E36250684E}"/>
      </w:docPartPr>
      <w:docPartBody>
        <w:p w:rsidR="00491376" w:rsidRDefault="00514D6A">
          <w:r w:rsidRPr="00E92C0F">
            <w:rPr>
              <w:rStyle w:val="PlaceholderText"/>
            </w:rPr>
            <w:t>N/A</w:t>
          </w:r>
        </w:p>
      </w:docPartBody>
    </w:docPart>
    <w:docPart>
      <w:docPartPr>
        <w:name w:val="9F3EE6DACC20478FB0D0C865FE431F7E"/>
        <w:category>
          <w:name w:val="General"/>
          <w:gallery w:val="placeholder"/>
        </w:category>
        <w:types>
          <w:type w:val="bbPlcHdr"/>
        </w:types>
        <w:behaviors>
          <w:behavior w:val="content"/>
        </w:behaviors>
        <w:guid w:val="{F330BCAE-6486-422D-ABE0-61691D220A72}"/>
      </w:docPartPr>
      <w:docPartBody>
        <w:p w:rsidR="00491376" w:rsidRDefault="00514D6A">
          <w:r w:rsidRPr="00E92C0F">
            <w:rPr>
              <w:rStyle w:val="PlaceholderText"/>
            </w:rPr>
            <w:t>N/A</w:t>
          </w:r>
        </w:p>
      </w:docPartBody>
    </w:docPart>
    <w:docPart>
      <w:docPartPr>
        <w:name w:val="BB02974660C74D08819C178651E0B3D5"/>
        <w:category>
          <w:name w:val="General"/>
          <w:gallery w:val="placeholder"/>
        </w:category>
        <w:types>
          <w:type w:val="bbPlcHdr"/>
        </w:types>
        <w:behaviors>
          <w:behavior w:val="content"/>
        </w:behaviors>
        <w:guid w:val="{845EF9E1-9A41-47EE-836F-FC7CD410F226}"/>
      </w:docPartPr>
      <w:docPartBody>
        <w:p w:rsidR="00491376" w:rsidRDefault="00514D6A">
          <w:r w:rsidRPr="00E92C0F">
            <w:rPr>
              <w:rStyle w:val="PlaceholderText"/>
            </w:rPr>
            <w:t>N/A</w:t>
          </w:r>
        </w:p>
      </w:docPartBody>
    </w:docPart>
    <w:docPart>
      <w:docPartPr>
        <w:name w:val="F9B843D5EEEC4569BA35CCDAC614FAA8"/>
        <w:category>
          <w:name w:val="General"/>
          <w:gallery w:val="placeholder"/>
        </w:category>
        <w:types>
          <w:type w:val="bbPlcHdr"/>
        </w:types>
        <w:behaviors>
          <w:behavior w:val="content"/>
        </w:behaviors>
        <w:guid w:val="{479CB397-5A9F-4AB6-815E-FF64C5F07831}"/>
      </w:docPartPr>
      <w:docPartBody>
        <w:p w:rsidR="00491376" w:rsidRDefault="00514D6A">
          <w:r w:rsidRPr="00E92C0F">
            <w:rPr>
              <w:rStyle w:val="PlaceholderText"/>
            </w:rPr>
            <w:t>N/A</w:t>
          </w:r>
        </w:p>
      </w:docPartBody>
    </w:docPart>
    <w:docPart>
      <w:docPartPr>
        <w:name w:val="70CB5ACDA88440BF9F6D62AAE05BAE8C"/>
        <w:category>
          <w:name w:val="General"/>
          <w:gallery w:val="placeholder"/>
        </w:category>
        <w:types>
          <w:type w:val="bbPlcHdr"/>
        </w:types>
        <w:behaviors>
          <w:behavior w:val="content"/>
        </w:behaviors>
        <w:guid w:val="{3510969E-B2EA-4831-8CA4-8F43A15996A5}"/>
      </w:docPartPr>
      <w:docPartBody>
        <w:p w:rsidR="00491376" w:rsidRDefault="00514D6A">
          <w:r w:rsidRPr="00E92C0F">
            <w:rPr>
              <w:rStyle w:val="PlaceholderText"/>
            </w:rPr>
            <w:t>N/A</w:t>
          </w:r>
        </w:p>
      </w:docPartBody>
    </w:docPart>
    <w:docPart>
      <w:docPartPr>
        <w:name w:val="186DA9C2D1504BACAFA4B4988B88229E"/>
        <w:category>
          <w:name w:val="General"/>
          <w:gallery w:val="placeholder"/>
        </w:category>
        <w:types>
          <w:type w:val="bbPlcHdr"/>
        </w:types>
        <w:behaviors>
          <w:behavior w:val="content"/>
        </w:behaviors>
        <w:guid w:val="{5F56E5EE-25FD-4BE6-A77B-93384B5E8510}"/>
      </w:docPartPr>
      <w:docPartBody>
        <w:p w:rsidR="00491376" w:rsidRDefault="00514D6A">
          <w:r w:rsidRPr="00E92C0F">
            <w:rPr>
              <w:rStyle w:val="PlaceholderText"/>
            </w:rPr>
            <w:t>N/A</w:t>
          </w:r>
        </w:p>
      </w:docPartBody>
    </w:docPart>
    <w:docPart>
      <w:docPartPr>
        <w:name w:val="031B9F167FF44FF2AB6408C75EBA9BDA"/>
        <w:category>
          <w:name w:val="General"/>
          <w:gallery w:val="placeholder"/>
        </w:category>
        <w:types>
          <w:type w:val="bbPlcHdr"/>
        </w:types>
        <w:behaviors>
          <w:behavior w:val="content"/>
        </w:behaviors>
        <w:guid w:val="{4E4151E8-E873-422B-B429-C5C982A0764A}"/>
      </w:docPartPr>
      <w:docPartBody>
        <w:p w:rsidR="00491376" w:rsidRDefault="00514D6A">
          <w:r w:rsidRPr="00E92C0F">
            <w:rPr>
              <w:rStyle w:val="PlaceholderText"/>
            </w:rPr>
            <w:t>N/A</w:t>
          </w:r>
        </w:p>
      </w:docPartBody>
    </w:docPart>
    <w:docPart>
      <w:docPartPr>
        <w:name w:val="9C37E1ED157A46E6AC422062E23DA389"/>
        <w:category>
          <w:name w:val="General"/>
          <w:gallery w:val="placeholder"/>
        </w:category>
        <w:types>
          <w:type w:val="bbPlcHdr"/>
        </w:types>
        <w:behaviors>
          <w:behavior w:val="content"/>
        </w:behaviors>
        <w:guid w:val="{9A8FBE16-674B-4ED4-9940-3E14D64E6E53}"/>
      </w:docPartPr>
      <w:docPartBody>
        <w:p w:rsidR="00491376" w:rsidRDefault="00514D6A">
          <w:r w:rsidRPr="00E92C0F">
            <w:rPr>
              <w:rStyle w:val="PlaceholderText"/>
            </w:rPr>
            <w:t>N/A</w:t>
          </w:r>
        </w:p>
      </w:docPartBody>
    </w:docPart>
    <w:docPart>
      <w:docPartPr>
        <w:name w:val="A5591113D14048E699F43FB6EDF7BC77"/>
        <w:category>
          <w:name w:val="General"/>
          <w:gallery w:val="placeholder"/>
        </w:category>
        <w:types>
          <w:type w:val="bbPlcHdr"/>
        </w:types>
        <w:behaviors>
          <w:behavior w:val="content"/>
        </w:behaviors>
        <w:guid w:val="{8BD04E51-63A2-4536-BFFC-C0823F95BC2D}"/>
      </w:docPartPr>
      <w:docPartBody>
        <w:p w:rsidR="00491376" w:rsidRDefault="00514D6A">
          <w:r w:rsidRPr="00E92C0F">
            <w:rPr>
              <w:rStyle w:val="PlaceholderText"/>
            </w:rPr>
            <w:t>N/A</w:t>
          </w:r>
        </w:p>
      </w:docPartBody>
    </w:docPart>
    <w:docPart>
      <w:docPartPr>
        <w:name w:val="1B16F768BB5447368CD7798C3DF2365B"/>
        <w:category>
          <w:name w:val="General"/>
          <w:gallery w:val="placeholder"/>
        </w:category>
        <w:types>
          <w:type w:val="bbPlcHdr"/>
        </w:types>
        <w:behaviors>
          <w:behavior w:val="content"/>
        </w:behaviors>
        <w:guid w:val="{3EC2E74E-695B-4CAF-A1BF-B791AE67BB3A}"/>
      </w:docPartPr>
      <w:docPartBody>
        <w:p w:rsidR="00491376" w:rsidRDefault="00514D6A">
          <w:r w:rsidRPr="00E92C0F">
            <w:rPr>
              <w:rStyle w:val="PlaceholderText"/>
            </w:rPr>
            <w:t>N/A</w:t>
          </w:r>
        </w:p>
      </w:docPartBody>
    </w:docPart>
    <w:docPart>
      <w:docPartPr>
        <w:name w:val="391776CD58CE44FA816B40F58CF3EE5C"/>
        <w:category>
          <w:name w:val="General"/>
          <w:gallery w:val="placeholder"/>
        </w:category>
        <w:types>
          <w:type w:val="bbPlcHdr"/>
        </w:types>
        <w:behaviors>
          <w:behavior w:val="content"/>
        </w:behaviors>
        <w:guid w:val="{0DFD9E6B-7C73-4852-AA7E-C9F72503914B}"/>
      </w:docPartPr>
      <w:docPartBody>
        <w:p w:rsidR="00491376" w:rsidRDefault="00514D6A">
          <w:r w:rsidRPr="00E92C0F">
            <w:rPr>
              <w:rStyle w:val="PlaceholderText"/>
            </w:rPr>
            <w:t>N/A</w:t>
          </w:r>
        </w:p>
      </w:docPartBody>
    </w:docPart>
    <w:docPart>
      <w:docPartPr>
        <w:name w:val="1C3CE54701674B4AA654CBD2D10BB546"/>
        <w:category>
          <w:name w:val="General"/>
          <w:gallery w:val="placeholder"/>
        </w:category>
        <w:types>
          <w:type w:val="bbPlcHdr"/>
        </w:types>
        <w:behaviors>
          <w:behavior w:val="content"/>
        </w:behaviors>
        <w:guid w:val="{8E1A24B1-CBD3-4115-B19F-2222D260E15A}"/>
      </w:docPartPr>
      <w:docPartBody>
        <w:p w:rsidR="00491376" w:rsidRDefault="00514D6A">
          <w:r w:rsidRPr="00E92C0F">
            <w:rPr>
              <w:rStyle w:val="PlaceholderText"/>
            </w:rPr>
            <w:t>N/A</w:t>
          </w:r>
        </w:p>
      </w:docPartBody>
    </w:docPart>
    <w:docPart>
      <w:docPartPr>
        <w:name w:val="2D7315D5C0E044B3AAFEEF41B41E11F3"/>
        <w:category>
          <w:name w:val="General"/>
          <w:gallery w:val="placeholder"/>
        </w:category>
        <w:types>
          <w:type w:val="bbPlcHdr"/>
        </w:types>
        <w:behaviors>
          <w:behavior w:val="content"/>
        </w:behaviors>
        <w:guid w:val="{C83A7A1B-6CC4-4C83-9B13-4F7AD39AF802}"/>
      </w:docPartPr>
      <w:docPartBody>
        <w:p w:rsidR="00491376" w:rsidRDefault="00514D6A">
          <w:r w:rsidRPr="00E92C0F">
            <w:rPr>
              <w:rStyle w:val="PlaceholderText"/>
            </w:rPr>
            <w:t>N/A</w:t>
          </w:r>
        </w:p>
      </w:docPartBody>
    </w:docPart>
    <w:docPart>
      <w:docPartPr>
        <w:name w:val="7B5D421DCD5E455A823B459626D3C0BC"/>
        <w:category>
          <w:name w:val="General"/>
          <w:gallery w:val="placeholder"/>
        </w:category>
        <w:types>
          <w:type w:val="bbPlcHdr"/>
        </w:types>
        <w:behaviors>
          <w:behavior w:val="content"/>
        </w:behaviors>
        <w:guid w:val="{EFE84987-DF81-4DDD-A5B3-DD5C718207F6}"/>
      </w:docPartPr>
      <w:docPartBody>
        <w:p w:rsidR="00491376" w:rsidRDefault="00514D6A">
          <w:r w:rsidRPr="00E92C0F">
            <w:rPr>
              <w:rStyle w:val="PlaceholderText"/>
            </w:rPr>
            <w:t>N/A</w:t>
          </w:r>
        </w:p>
      </w:docPartBody>
    </w:docPart>
    <w:docPart>
      <w:docPartPr>
        <w:name w:val="D6658D9653EC4148BE9E2BF22080C605"/>
        <w:category>
          <w:name w:val="General"/>
          <w:gallery w:val="placeholder"/>
        </w:category>
        <w:types>
          <w:type w:val="bbPlcHdr"/>
        </w:types>
        <w:behaviors>
          <w:behavior w:val="content"/>
        </w:behaviors>
        <w:guid w:val="{559B0CC1-7414-4254-8E6B-341B058FEC12}"/>
      </w:docPartPr>
      <w:docPartBody>
        <w:p w:rsidR="00491376" w:rsidRDefault="00514D6A">
          <w:r w:rsidRPr="00E92C0F">
            <w:rPr>
              <w:rStyle w:val="PlaceholderText"/>
            </w:rPr>
            <w:t>N/A</w:t>
          </w:r>
        </w:p>
      </w:docPartBody>
    </w:docPart>
    <w:docPart>
      <w:docPartPr>
        <w:name w:val="B3524C2C0B624B3CB2A484013E43F7EA"/>
        <w:category>
          <w:name w:val="General"/>
          <w:gallery w:val="placeholder"/>
        </w:category>
        <w:types>
          <w:type w:val="bbPlcHdr"/>
        </w:types>
        <w:behaviors>
          <w:behavior w:val="content"/>
        </w:behaviors>
        <w:guid w:val="{FEE861CE-77CE-42D7-AE16-8944319EFC27}"/>
      </w:docPartPr>
      <w:docPartBody>
        <w:p w:rsidR="00491376" w:rsidRDefault="00514D6A">
          <w:r w:rsidRPr="00E92C0F">
            <w:rPr>
              <w:rStyle w:val="PlaceholderText"/>
            </w:rPr>
            <w:t>N/A</w:t>
          </w:r>
        </w:p>
      </w:docPartBody>
    </w:docPart>
    <w:docPart>
      <w:docPartPr>
        <w:name w:val="7417BDC78E084890931DBCD3874F7242"/>
        <w:category>
          <w:name w:val="General"/>
          <w:gallery w:val="placeholder"/>
        </w:category>
        <w:types>
          <w:type w:val="bbPlcHdr"/>
        </w:types>
        <w:behaviors>
          <w:behavior w:val="content"/>
        </w:behaviors>
        <w:guid w:val="{6B7AC16F-95B3-4997-9596-81BA79932C90}"/>
      </w:docPartPr>
      <w:docPartBody>
        <w:p w:rsidR="00491376" w:rsidRDefault="00514D6A">
          <w:r w:rsidRPr="00E92C0F">
            <w:rPr>
              <w:rStyle w:val="PlaceholderText"/>
            </w:rPr>
            <w:t>N/A</w:t>
          </w:r>
        </w:p>
      </w:docPartBody>
    </w:docPart>
    <w:docPart>
      <w:docPartPr>
        <w:name w:val="FFC4F5D695514F9A9479257D860FE3A2"/>
        <w:category>
          <w:name w:val="General"/>
          <w:gallery w:val="placeholder"/>
        </w:category>
        <w:types>
          <w:type w:val="bbPlcHdr"/>
        </w:types>
        <w:behaviors>
          <w:behavior w:val="content"/>
        </w:behaviors>
        <w:guid w:val="{BE8FDEEF-0E60-4BB4-81B2-FEAD536810AF}"/>
      </w:docPartPr>
      <w:docPartBody>
        <w:p w:rsidR="00491376" w:rsidRDefault="00514D6A">
          <w:r w:rsidRPr="00E92C0F">
            <w:rPr>
              <w:rStyle w:val="PlaceholderText"/>
            </w:rPr>
            <w:t>N/A</w:t>
          </w:r>
        </w:p>
      </w:docPartBody>
    </w:docPart>
    <w:docPart>
      <w:docPartPr>
        <w:name w:val="28B77D0DAF0E4D67842DCDA0DD89076C"/>
        <w:category>
          <w:name w:val="General"/>
          <w:gallery w:val="placeholder"/>
        </w:category>
        <w:types>
          <w:type w:val="bbPlcHdr"/>
        </w:types>
        <w:behaviors>
          <w:behavior w:val="content"/>
        </w:behaviors>
        <w:guid w:val="{DB024D4F-64A4-453F-98E9-FC2CB376EFDC}"/>
      </w:docPartPr>
      <w:docPartBody>
        <w:p w:rsidR="00491376" w:rsidRDefault="00514D6A">
          <w:r w:rsidRPr="00E92C0F">
            <w:rPr>
              <w:rStyle w:val="PlaceholderText"/>
            </w:rPr>
            <w:t>N/A</w:t>
          </w:r>
        </w:p>
      </w:docPartBody>
    </w:docPart>
    <w:docPart>
      <w:docPartPr>
        <w:name w:val="EA12EFC207C34467B74D9479210D8707"/>
        <w:category>
          <w:name w:val="General"/>
          <w:gallery w:val="placeholder"/>
        </w:category>
        <w:types>
          <w:type w:val="bbPlcHdr"/>
        </w:types>
        <w:behaviors>
          <w:behavior w:val="content"/>
        </w:behaviors>
        <w:guid w:val="{A49068C6-6CE4-4E6A-A739-4682173759FF}"/>
      </w:docPartPr>
      <w:docPartBody>
        <w:p w:rsidR="00491376" w:rsidRDefault="00514D6A">
          <w:r w:rsidRPr="00E92C0F">
            <w:rPr>
              <w:rStyle w:val="PlaceholderText"/>
            </w:rPr>
            <w:t>N/A</w:t>
          </w:r>
        </w:p>
      </w:docPartBody>
    </w:docPart>
    <w:docPart>
      <w:docPartPr>
        <w:name w:val="A5A7C8442700419BB2C26D69E128024D"/>
        <w:category>
          <w:name w:val="General"/>
          <w:gallery w:val="placeholder"/>
        </w:category>
        <w:types>
          <w:type w:val="bbPlcHdr"/>
        </w:types>
        <w:behaviors>
          <w:behavior w:val="content"/>
        </w:behaviors>
        <w:guid w:val="{7220EC42-B6F8-4BA3-92D2-2EC2A5D2D36F}"/>
      </w:docPartPr>
      <w:docPartBody>
        <w:p w:rsidR="00491376" w:rsidRDefault="00514D6A">
          <w:r w:rsidRPr="00E92C0F">
            <w:rPr>
              <w:rStyle w:val="PlaceholderText"/>
            </w:rPr>
            <w:t>N/A</w:t>
          </w:r>
        </w:p>
      </w:docPartBody>
    </w:docPart>
    <w:docPart>
      <w:docPartPr>
        <w:name w:val="73C09EE991C24785A53B904FE513FD6D"/>
        <w:category>
          <w:name w:val="General"/>
          <w:gallery w:val="placeholder"/>
        </w:category>
        <w:types>
          <w:type w:val="bbPlcHdr"/>
        </w:types>
        <w:behaviors>
          <w:behavior w:val="content"/>
        </w:behaviors>
        <w:guid w:val="{268AE987-FEA1-4834-AA66-DA68C1409C71}"/>
      </w:docPartPr>
      <w:docPartBody>
        <w:p w:rsidR="00491376" w:rsidRDefault="00514D6A">
          <w:r w:rsidRPr="00E92C0F">
            <w:rPr>
              <w:rStyle w:val="PlaceholderText"/>
            </w:rPr>
            <w:t>N/A</w:t>
          </w:r>
        </w:p>
      </w:docPartBody>
    </w:docPart>
    <w:docPart>
      <w:docPartPr>
        <w:name w:val="D72D6FD4F8C748D68B300B7FF57B2FD7"/>
        <w:category>
          <w:name w:val="General"/>
          <w:gallery w:val="placeholder"/>
        </w:category>
        <w:types>
          <w:type w:val="bbPlcHdr"/>
        </w:types>
        <w:behaviors>
          <w:behavior w:val="content"/>
        </w:behaviors>
        <w:guid w:val="{47C0CAF1-5F35-45BE-8166-5F8187155EB2}"/>
      </w:docPartPr>
      <w:docPartBody>
        <w:p w:rsidR="00491376" w:rsidRDefault="00514D6A">
          <w:r w:rsidRPr="00E92C0F">
            <w:rPr>
              <w:rStyle w:val="PlaceholderText"/>
            </w:rPr>
            <w:t>N/A</w:t>
          </w:r>
        </w:p>
      </w:docPartBody>
    </w:docPart>
    <w:docPart>
      <w:docPartPr>
        <w:name w:val="471A948D9DE6442A8DEB8C5B1C962311"/>
        <w:category>
          <w:name w:val="General"/>
          <w:gallery w:val="placeholder"/>
        </w:category>
        <w:types>
          <w:type w:val="bbPlcHdr"/>
        </w:types>
        <w:behaviors>
          <w:behavior w:val="content"/>
        </w:behaviors>
        <w:guid w:val="{7E271E9C-7DD7-4710-84C0-B26982F9B051}"/>
      </w:docPartPr>
      <w:docPartBody>
        <w:p w:rsidR="00491376" w:rsidRDefault="00514D6A">
          <w:r w:rsidRPr="00E92C0F">
            <w:rPr>
              <w:rStyle w:val="PlaceholderText"/>
            </w:rPr>
            <w:t>N/A</w:t>
          </w:r>
        </w:p>
      </w:docPartBody>
    </w:docPart>
    <w:docPart>
      <w:docPartPr>
        <w:name w:val="55FE9FDCC5A94D78A94537E6890F0B35"/>
        <w:category>
          <w:name w:val="General"/>
          <w:gallery w:val="placeholder"/>
        </w:category>
        <w:types>
          <w:type w:val="bbPlcHdr"/>
        </w:types>
        <w:behaviors>
          <w:behavior w:val="content"/>
        </w:behaviors>
        <w:guid w:val="{5F5CA455-FAEF-484E-AC14-4C8AF3F5023C}"/>
      </w:docPartPr>
      <w:docPartBody>
        <w:p w:rsidR="00491376" w:rsidRDefault="00514D6A">
          <w:r w:rsidRPr="00E92C0F">
            <w:rPr>
              <w:rStyle w:val="PlaceholderText"/>
            </w:rPr>
            <w:t>N/A</w:t>
          </w:r>
        </w:p>
      </w:docPartBody>
    </w:docPart>
    <w:docPart>
      <w:docPartPr>
        <w:name w:val="9D3C6B2F17414E3D91D44D71ECB38807"/>
        <w:category>
          <w:name w:val="General"/>
          <w:gallery w:val="placeholder"/>
        </w:category>
        <w:types>
          <w:type w:val="bbPlcHdr"/>
        </w:types>
        <w:behaviors>
          <w:behavior w:val="content"/>
        </w:behaviors>
        <w:guid w:val="{F1AA0BD0-2F7E-4E49-AF82-638EE2A40243}"/>
      </w:docPartPr>
      <w:docPartBody>
        <w:p w:rsidR="00491376" w:rsidRDefault="00514D6A">
          <w:r w:rsidRPr="00E92C0F">
            <w:rPr>
              <w:rStyle w:val="PlaceholderText"/>
            </w:rPr>
            <w:t>N/A</w:t>
          </w:r>
        </w:p>
      </w:docPartBody>
    </w:docPart>
    <w:docPart>
      <w:docPartPr>
        <w:name w:val="72A1CE16E71A4188945D43848FA29A23"/>
        <w:category>
          <w:name w:val="General"/>
          <w:gallery w:val="placeholder"/>
        </w:category>
        <w:types>
          <w:type w:val="bbPlcHdr"/>
        </w:types>
        <w:behaviors>
          <w:behavior w:val="content"/>
        </w:behaviors>
        <w:guid w:val="{CC67E0E0-8BFC-439C-B4C8-7183161F8264}"/>
      </w:docPartPr>
      <w:docPartBody>
        <w:p w:rsidR="00491376" w:rsidRDefault="00514D6A">
          <w:r w:rsidRPr="00E92C0F">
            <w:rPr>
              <w:rStyle w:val="PlaceholderText"/>
            </w:rPr>
            <w:t>N/A</w:t>
          </w:r>
        </w:p>
      </w:docPartBody>
    </w:docPart>
    <w:docPart>
      <w:docPartPr>
        <w:name w:val="B5F07157BF54408BB746608FAA2B34BA"/>
        <w:category>
          <w:name w:val="General"/>
          <w:gallery w:val="placeholder"/>
        </w:category>
        <w:types>
          <w:type w:val="bbPlcHdr"/>
        </w:types>
        <w:behaviors>
          <w:behavior w:val="content"/>
        </w:behaviors>
        <w:guid w:val="{FC5D9C71-8DB8-4F0A-AACD-86FAA01824A7}"/>
      </w:docPartPr>
      <w:docPartBody>
        <w:p w:rsidR="00491376" w:rsidRDefault="00514D6A">
          <w:r w:rsidRPr="00E92C0F">
            <w:rPr>
              <w:rStyle w:val="PlaceholderText"/>
            </w:rPr>
            <w:t>N/A</w:t>
          </w:r>
        </w:p>
      </w:docPartBody>
    </w:docPart>
    <w:docPart>
      <w:docPartPr>
        <w:name w:val="8D167B80A94548D0916B97D5F3E42F38"/>
        <w:category>
          <w:name w:val="General"/>
          <w:gallery w:val="placeholder"/>
        </w:category>
        <w:types>
          <w:type w:val="bbPlcHdr"/>
        </w:types>
        <w:behaviors>
          <w:behavior w:val="content"/>
        </w:behaviors>
        <w:guid w:val="{28DC5D67-DB99-4337-B8B3-564800550EC8}"/>
      </w:docPartPr>
      <w:docPartBody>
        <w:p w:rsidR="00491376" w:rsidRDefault="00514D6A">
          <w:r w:rsidRPr="00E92C0F">
            <w:rPr>
              <w:rStyle w:val="PlaceholderText"/>
            </w:rPr>
            <w:t>N/A</w:t>
          </w:r>
        </w:p>
      </w:docPartBody>
    </w:docPart>
    <w:docPart>
      <w:docPartPr>
        <w:name w:val="705509AA24D043E1AA480FCBA27EA89E"/>
        <w:category>
          <w:name w:val="General"/>
          <w:gallery w:val="placeholder"/>
        </w:category>
        <w:types>
          <w:type w:val="bbPlcHdr"/>
        </w:types>
        <w:behaviors>
          <w:behavior w:val="content"/>
        </w:behaviors>
        <w:guid w:val="{1E578B78-0A5E-4097-AB05-DB43430C6DD4}"/>
      </w:docPartPr>
      <w:docPartBody>
        <w:p w:rsidR="00491376" w:rsidRDefault="00514D6A">
          <w:r w:rsidRPr="00E92C0F">
            <w:rPr>
              <w:rStyle w:val="PlaceholderText"/>
            </w:rPr>
            <w:t>N/A</w:t>
          </w:r>
        </w:p>
      </w:docPartBody>
    </w:docPart>
    <w:docPart>
      <w:docPartPr>
        <w:name w:val="DE78AEAC6AF043E996FE2919B90205F4"/>
        <w:category>
          <w:name w:val="General"/>
          <w:gallery w:val="placeholder"/>
        </w:category>
        <w:types>
          <w:type w:val="bbPlcHdr"/>
        </w:types>
        <w:behaviors>
          <w:behavior w:val="content"/>
        </w:behaviors>
        <w:guid w:val="{D8D46B9A-0B49-4B6F-813C-AAD6E8BFE565}"/>
      </w:docPartPr>
      <w:docPartBody>
        <w:p w:rsidR="00491376" w:rsidRDefault="00514D6A">
          <w:r w:rsidRPr="00E92C0F">
            <w:rPr>
              <w:rStyle w:val="PlaceholderText"/>
            </w:rPr>
            <w:t>N/A</w:t>
          </w:r>
        </w:p>
      </w:docPartBody>
    </w:docPart>
    <w:docPart>
      <w:docPartPr>
        <w:name w:val="D78D2278AEA14D5995BC4DF939D15F1F"/>
        <w:category>
          <w:name w:val="General"/>
          <w:gallery w:val="placeholder"/>
        </w:category>
        <w:types>
          <w:type w:val="bbPlcHdr"/>
        </w:types>
        <w:behaviors>
          <w:behavior w:val="content"/>
        </w:behaviors>
        <w:guid w:val="{3B251864-58A6-4B78-9987-8C4F87796D0A}"/>
      </w:docPartPr>
      <w:docPartBody>
        <w:p w:rsidR="00491376" w:rsidRDefault="00514D6A">
          <w:r w:rsidRPr="00E92C0F">
            <w:rPr>
              <w:rStyle w:val="PlaceholderText"/>
            </w:rPr>
            <w:t>N/A</w:t>
          </w:r>
        </w:p>
      </w:docPartBody>
    </w:docPart>
    <w:docPart>
      <w:docPartPr>
        <w:name w:val="EE96FF46044546E79E5D3BA1998FF5E0"/>
        <w:category>
          <w:name w:val="General"/>
          <w:gallery w:val="placeholder"/>
        </w:category>
        <w:types>
          <w:type w:val="bbPlcHdr"/>
        </w:types>
        <w:behaviors>
          <w:behavior w:val="content"/>
        </w:behaviors>
        <w:guid w:val="{9EEFFE02-46AE-42F6-8D16-71E6461CCBB5}"/>
      </w:docPartPr>
      <w:docPartBody>
        <w:p w:rsidR="00491376" w:rsidRDefault="00514D6A">
          <w:r w:rsidRPr="00E92C0F">
            <w:rPr>
              <w:rStyle w:val="PlaceholderText"/>
            </w:rPr>
            <w:t>N/A</w:t>
          </w:r>
        </w:p>
      </w:docPartBody>
    </w:docPart>
    <w:docPart>
      <w:docPartPr>
        <w:name w:val="2C379BBC828D4F89A6B37A6264FF19A7"/>
        <w:category>
          <w:name w:val="General"/>
          <w:gallery w:val="placeholder"/>
        </w:category>
        <w:types>
          <w:type w:val="bbPlcHdr"/>
        </w:types>
        <w:behaviors>
          <w:behavior w:val="content"/>
        </w:behaviors>
        <w:guid w:val="{68684B49-A228-4922-880F-5359D0F9866D}"/>
      </w:docPartPr>
      <w:docPartBody>
        <w:p w:rsidR="00491376" w:rsidRDefault="00514D6A">
          <w:r w:rsidRPr="00E92C0F">
            <w:rPr>
              <w:rStyle w:val="PlaceholderText"/>
            </w:rPr>
            <w:t>N/A</w:t>
          </w:r>
        </w:p>
      </w:docPartBody>
    </w:docPart>
    <w:docPart>
      <w:docPartPr>
        <w:name w:val="9BD2EA92BA8A4768AEB6DD2B33809675"/>
        <w:category>
          <w:name w:val="General"/>
          <w:gallery w:val="placeholder"/>
        </w:category>
        <w:types>
          <w:type w:val="bbPlcHdr"/>
        </w:types>
        <w:behaviors>
          <w:behavior w:val="content"/>
        </w:behaviors>
        <w:guid w:val="{835D99E1-AA50-474F-9743-3E29D4C51E3A}"/>
      </w:docPartPr>
      <w:docPartBody>
        <w:p w:rsidR="00491376" w:rsidRDefault="00514D6A">
          <w:r w:rsidRPr="00E92C0F">
            <w:rPr>
              <w:rStyle w:val="PlaceholderText"/>
            </w:rPr>
            <w:t>N/A</w:t>
          </w:r>
        </w:p>
      </w:docPartBody>
    </w:docPart>
    <w:docPart>
      <w:docPartPr>
        <w:name w:val="30928D4BDC554A98A45F0233091E1E74"/>
        <w:category>
          <w:name w:val="General"/>
          <w:gallery w:val="placeholder"/>
        </w:category>
        <w:types>
          <w:type w:val="bbPlcHdr"/>
        </w:types>
        <w:behaviors>
          <w:behavior w:val="content"/>
        </w:behaviors>
        <w:guid w:val="{692058ED-FE37-4D46-B530-05D452910B71}"/>
      </w:docPartPr>
      <w:docPartBody>
        <w:p w:rsidR="00491376" w:rsidRDefault="00514D6A">
          <w:r w:rsidRPr="00E92C0F">
            <w:rPr>
              <w:rStyle w:val="PlaceholderText"/>
            </w:rPr>
            <w:t>N/A</w:t>
          </w:r>
        </w:p>
      </w:docPartBody>
    </w:docPart>
    <w:docPart>
      <w:docPartPr>
        <w:name w:val="7935AA9EF90F442E975149975BF8314B"/>
        <w:category>
          <w:name w:val="General"/>
          <w:gallery w:val="placeholder"/>
        </w:category>
        <w:types>
          <w:type w:val="bbPlcHdr"/>
        </w:types>
        <w:behaviors>
          <w:behavior w:val="content"/>
        </w:behaviors>
        <w:guid w:val="{0933EBC3-DD74-42A1-9FC0-40FBD9DD799E}"/>
      </w:docPartPr>
      <w:docPartBody>
        <w:p w:rsidR="00491376" w:rsidRDefault="00514D6A">
          <w:r w:rsidRPr="00E92C0F">
            <w:rPr>
              <w:rStyle w:val="PlaceholderText"/>
            </w:rPr>
            <w:t>N/A</w:t>
          </w:r>
        </w:p>
      </w:docPartBody>
    </w:docPart>
    <w:docPart>
      <w:docPartPr>
        <w:name w:val="97B66D61109E4F5C897BAE19F9742B54"/>
        <w:category>
          <w:name w:val="General"/>
          <w:gallery w:val="placeholder"/>
        </w:category>
        <w:types>
          <w:type w:val="bbPlcHdr"/>
        </w:types>
        <w:behaviors>
          <w:behavior w:val="content"/>
        </w:behaviors>
        <w:guid w:val="{83EF1D4C-0D41-41D5-AAC8-CFA2E65EA445}"/>
      </w:docPartPr>
      <w:docPartBody>
        <w:p w:rsidR="00491376" w:rsidRDefault="00514D6A">
          <w:r w:rsidRPr="00E92C0F">
            <w:rPr>
              <w:rStyle w:val="PlaceholderText"/>
            </w:rPr>
            <w:t>N/A</w:t>
          </w:r>
        </w:p>
      </w:docPartBody>
    </w:docPart>
    <w:docPart>
      <w:docPartPr>
        <w:name w:val="73E5DD4AAEC2489996FA21AE1E95F2B0"/>
        <w:category>
          <w:name w:val="General"/>
          <w:gallery w:val="placeholder"/>
        </w:category>
        <w:types>
          <w:type w:val="bbPlcHdr"/>
        </w:types>
        <w:behaviors>
          <w:behavior w:val="content"/>
        </w:behaviors>
        <w:guid w:val="{883A09CE-A581-448E-A9F8-29F5FC234E08}"/>
      </w:docPartPr>
      <w:docPartBody>
        <w:p w:rsidR="00491376" w:rsidRDefault="00514D6A">
          <w:r w:rsidRPr="00E92C0F">
            <w:rPr>
              <w:rStyle w:val="PlaceholderText"/>
            </w:rPr>
            <w:t>N/A</w:t>
          </w:r>
        </w:p>
      </w:docPartBody>
    </w:docPart>
    <w:docPart>
      <w:docPartPr>
        <w:name w:val="E55EA5B99228482B93E6F63857E3BF58"/>
        <w:category>
          <w:name w:val="General"/>
          <w:gallery w:val="placeholder"/>
        </w:category>
        <w:types>
          <w:type w:val="bbPlcHdr"/>
        </w:types>
        <w:behaviors>
          <w:behavior w:val="content"/>
        </w:behaviors>
        <w:guid w:val="{54493FFB-60AE-4BAE-ACF6-8475429B0EDB}"/>
      </w:docPartPr>
      <w:docPartBody>
        <w:p w:rsidR="00491376" w:rsidRDefault="00514D6A">
          <w:r w:rsidRPr="00E92C0F">
            <w:rPr>
              <w:rStyle w:val="PlaceholderText"/>
            </w:rPr>
            <w:t>N/A</w:t>
          </w:r>
        </w:p>
      </w:docPartBody>
    </w:docPart>
    <w:docPart>
      <w:docPartPr>
        <w:name w:val="D1B351A0F4A341578E01A65BB5880381"/>
        <w:category>
          <w:name w:val="General"/>
          <w:gallery w:val="placeholder"/>
        </w:category>
        <w:types>
          <w:type w:val="bbPlcHdr"/>
        </w:types>
        <w:behaviors>
          <w:behavior w:val="content"/>
        </w:behaviors>
        <w:guid w:val="{29A450EE-BF21-4D5C-96C9-CEF7D55E9045}"/>
      </w:docPartPr>
      <w:docPartBody>
        <w:p w:rsidR="00491376" w:rsidRDefault="00514D6A">
          <w:r w:rsidRPr="00E92C0F">
            <w:rPr>
              <w:rStyle w:val="PlaceholderText"/>
            </w:rPr>
            <w:t>N/A</w:t>
          </w:r>
        </w:p>
      </w:docPartBody>
    </w:docPart>
    <w:docPart>
      <w:docPartPr>
        <w:name w:val="ECD708C9224A46FD9083C682BDBC3AED"/>
        <w:category>
          <w:name w:val="General"/>
          <w:gallery w:val="placeholder"/>
        </w:category>
        <w:types>
          <w:type w:val="bbPlcHdr"/>
        </w:types>
        <w:behaviors>
          <w:behavior w:val="content"/>
        </w:behaviors>
        <w:guid w:val="{78A75F74-44C0-4EBD-8D57-6907DB79F54B}"/>
      </w:docPartPr>
      <w:docPartBody>
        <w:p w:rsidR="00491376" w:rsidRDefault="00514D6A">
          <w:r w:rsidRPr="00E92C0F">
            <w:rPr>
              <w:rStyle w:val="PlaceholderText"/>
            </w:rPr>
            <w:t>N/A</w:t>
          </w:r>
        </w:p>
      </w:docPartBody>
    </w:docPart>
    <w:docPart>
      <w:docPartPr>
        <w:name w:val="536614C7A74D416CA2146E335B6D1483"/>
        <w:category>
          <w:name w:val="General"/>
          <w:gallery w:val="placeholder"/>
        </w:category>
        <w:types>
          <w:type w:val="bbPlcHdr"/>
        </w:types>
        <w:behaviors>
          <w:behavior w:val="content"/>
        </w:behaviors>
        <w:guid w:val="{B9435529-0ADA-42D1-A3C0-2FEF03BE4911}"/>
      </w:docPartPr>
      <w:docPartBody>
        <w:p w:rsidR="00491376" w:rsidRDefault="00514D6A">
          <w:r w:rsidRPr="00E92C0F">
            <w:rPr>
              <w:rStyle w:val="PlaceholderText"/>
            </w:rPr>
            <w:t>N/A</w:t>
          </w:r>
        </w:p>
      </w:docPartBody>
    </w:docPart>
    <w:docPart>
      <w:docPartPr>
        <w:name w:val="36875668B1B245A7B42D0FC5CF1B1B95"/>
        <w:category>
          <w:name w:val="General"/>
          <w:gallery w:val="placeholder"/>
        </w:category>
        <w:types>
          <w:type w:val="bbPlcHdr"/>
        </w:types>
        <w:behaviors>
          <w:behavior w:val="content"/>
        </w:behaviors>
        <w:guid w:val="{4D29C4AD-8520-411B-890D-3E0C59EC66E8}"/>
      </w:docPartPr>
      <w:docPartBody>
        <w:p w:rsidR="00491376" w:rsidRDefault="00514D6A">
          <w:r w:rsidRPr="00E92C0F">
            <w:rPr>
              <w:rStyle w:val="PlaceholderText"/>
            </w:rPr>
            <w:t>N/A</w:t>
          </w:r>
        </w:p>
      </w:docPartBody>
    </w:docPart>
    <w:docPart>
      <w:docPartPr>
        <w:name w:val="66E16FF343E9434BB1626D9C439C37E4"/>
        <w:category>
          <w:name w:val="General"/>
          <w:gallery w:val="placeholder"/>
        </w:category>
        <w:types>
          <w:type w:val="bbPlcHdr"/>
        </w:types>
        <w:behaviors>
          <w:behavior w:val="content"/>
        </w:behaviors>
        <w:guid w:val="{A8D74863-EA1B-4DFE-9971-3847D7575FAA}"/>
      </w:docPartPr>
      <w:docPartBody>
        <w:p w:rsidR="00491376" w:rsidRDefault="00514D6A">
          <w:r w:rsidRPr="00E92C0F">
            <w:rPr>
              <w:rStyle w:val="PlaceholderText"/>
            </w:rPr>
            <w:t>N/A</w:t>
          </w:r>
        </w:p>
      </w:docPartBody>
    </w:docPart>
    <w:docPart>
      <w:docPartPr>
        <w:name w:val="A80C91CE700F4BD38423B855F418F3D8"/>
        <w:category>
          <w:name w:val="General"/>
          <w:gallery w:val="placeholder"/>
        </w:category>
        <w:types>
          <w:type w:val="bbPlcHdr"/>
        </w:types>
        <w:behaviors>
          <w:behavior w:val="content"/>
        </w:behaviors>
        <w:guid w:val="{E6AB53BE-8553-4DF4-922D-3B6EAFCE528B}"/>
      </w:docPartPr>
      <w:docPartBody>
        <w:p w:rsidR="00491376" w:rsidRDefault="00514D6A">
          <w:r w:rsidRPr="00E92C0F">
            <w:rPr>
              <w:rStyle w:val="PlaceholderText"/>
            </w:rPr>
            <w:t>N/A</w:t>
          </w:r>
        </w:p>
      </w:docPartBody>
    </w:docPart>
    <w:docPart>
      <w:docPartPr>
        <w:name w:val="B5DCFA9DDDAE4BE88D43F28167B457FD"/>
        <w:category>
          <w:name w:val="General"/>
          <w:gallery w:val="placeholder"/>
        </w:category>
        <w:types>
          <w:type w:val="bbPlcHdr"/>
        </w:types>
        <w:behaviors>
          <w:behavior w:val="content"/>
        </w:behaviors>
        <w:guid w:val="{184288E9-61B6-4DCC-9CCD-F276522DADF7}"/>
      </w:docPartPr>
      <w:docPartBody>
        <w:p w:rsidR="00491376" w:rsidRDefault="00514D6A">
          <w:r w:rsidRPr="00E92C0F">
            <w:rPr>
              <w:rStyle w:val="PlaceholderText"/>
            </w:rPr>
            <w:t>N/A</w:t>
          </w:r>
        </w:p>
      </w:docPartBody>
    </w:docPart>
    <w:docPart>
      <w:docPartPr>
        <w:name w:val="4877507418D741E3814BFE0D8AD4DC02"/>
        <w:category>
          <w:name w:val="General"/>
          <w:gallery w:val="placeholder"/>
        </w:category>
        <w:types>
          <w:type w:val="bbPlcHdr"/>
        </w:types>
        <w:behaviors>
          <w:behavior w:val="content"/>
        </w:behaviors>
        <w:guid w:val="{07F57171-1C8F-48C7-B335-F1EAA23925C6}"/>
      </w:docPartPr>
      <w:docPartBody>
        <w:p w:rsidR="00491376" w:rsidRDefault="00514D6A">
          <w:r w:rsidRPr="00E92C0F">
            <w:rPr>
              <w:rStyle w:val="PlaceholderText"/>
            </w:rPr>
            <w:t>N/A</w:t>
          </w:r>
        </w:p>
      </w:docPartBody>
    </w:docPart>
    <w:docPart>
      <w:docPartPr>
        <w:name w:val="A6E01C90B14743D2B730DDBDCD9CCB88"/>
        <w:category>
          <w:name w:val="General"/>
          <w:gallery w:val="placeholder"/>
        </w:category>
        <w:types>
          <w:type w:val="bbPlcHdr"/>
        </w:types>
        <w:behaviors>
          <w:behavior w:val="content"/>
        </w:behaviors>
        <w:guid w:val="{DDC07573-0BD5-476B-9A14-68334E0B2736}"/>
      </w:docPartPr>
      <w:docPartBody>
        <w:p w:rsidR="00491376" w:rsidRDefault="00514D6A">
          <w:r w:rsidRPr="00E92C0F">
            <w:rPr>
              <w:rStyle w:val="PlaceholderText"/>
            </w:rPr>
            <w:t>N/A</w:t>
          </w:r>
        </w:p>
      </w:docPartBody>
    </w:docPart>
    <w:docPart>
      <w:docPartPr>
        <w:name w:val="C69400AB2143447E85FCA847AE35E868"/>
        <w:category>
          <w:name w:val="General"/>
          <w:gallery w:val="placeholder"/>
        </w:category>
        <w:types>
          <w:type w:val="bbPlcHdr"/>
        </w:types>
        <w:behaviors>
          <w:behavior w:val="content"/>
        </w:behaviors>
        <w:guid w:val="{897DBD3C-DE99-45C9-933E-68FC59DFD660}"/>
      </w:docPartPr>
      <w:docPartBody>
        <w:p w:rsidR="00491376" w:rsidRDefault="00514D6A">
          <w:r w:rsidRPr="00E92C0F">
            <w:rPr>
              <w:rStyle w:val="PlaceholderText"/>
            </w:rPr>
            <w:t>N/A</w:t>
          </w:r>
        </w:p>
      </w:docPartBody>
    </w:docPart>
    <w:docPart>
      <w:docPartPr>
        <w:name w:val="9A58C4E20F714289ABDAB7F1BDF24E73"/>
        <w:category>
          <w:name w:val="General"/>
          <w:gallery w:val="placeholder"/>
        </w:category>
        <w:types>
          <w:type w:val="bbPlcHdr"/>
        </w:types>
        <w:behaviors>
          <w:behavior w:val="content"/>
        </w:behaviors>
        <w:guid w:val="{23BE79D5-876F-46E3-B153-EA69CAB9F884}"/>
      </w:docPartPr>
      <w:docPartBody>
        <w:p w:rsidR="00491376" w:rsidRDefault="00514D6A">
          <w:r w:rsidRPr="00E92C0F">
            <w:rPr>
              <w:rStyle w:val="PlaceholderText"/>
            </w:rPr>
            <w:t>N/A</w:t>
          </w:r>
        </w:p>
      </w:docPartBody>
    </w:docPart>
    <w:docPart>
      <w:docPartPr>
        <w:name w:val="4F8CFD954BEA4077A6212D996B52006B"/>
        <w:category>
          <w:name w:val="General"/>
          <w:gallery w:val="placeholder"/>
        </w:category>
        <w:types>
          <w:type w:val="bbPlcHdr"/>
        </w:types>
        <w:behaviors>
          <w:behavior w:val="content"/>
        </w:behaviors>
        <w:guid w:val="{F78340F9-519B-46AF-9B3C-C41F5E3A84CC}"/>
      </w:docPartPr>
      <w:docPartBody>
        <w:p w:rsidR="00491376" w:rsidRDefault="00514D6A">
          <w:r w:rsidRPr="00E92C0F">
            <w:rPr>
              <w:rStyle w:val="PlaceholderText"/>
            </w:rPr>
            <w:t>N/A</w:t>
          </w:r>
        </w:p>
      </w:docPartBody>
    </w:docPart>
    <w:docPart>
      <w:docPartPr>
        <w:name w:val="647E54F0F36547E0AD8B91FEBCB01B8C"/>
        <w:category>
          <w:name w:val="General"/>
          <w:gallery w:val="placeholder"/>
        </w:category>
        <w:types>
          <w:type w:val="bbPlcHdr"/>
        </w:types>
        <w:behaviors>
          <w:behavior w:val="content"/>
        </w:behaviors>
        <w:guid w:val="{E158540E-34EE-413E-9F79-B9599A11840F}"/>
      </w:docPartPr>
      <w:docPartBody>
        <w:p w:rsidR="00491376" w:rsidRDefault="00514D6A">
          <w:r w:rsidRPr="00E92C0F">
            <w:rPr>
              <w:rStyle w:val="PlaceholderText"/>
            </w:rPr>
            <w:t>N/A</w:t>
          </w:r>
        </w:p>
      </w:docPartBody>
    </w:docPart>
    <w:docPart>
      <w:docPartPr>
        <w:name w:val="2CD08705BF094D9DB32FDD6215F27134"/>
        <w:category>
          <w:name w:val="General"/>
          <w:gallery w:val="placeholder"/>
        </w:category>
        <w:types>
          <w:type w:val="bbPlcHdr"/>
        </w:types>
        <w:behaviors>
          <w:behavior w:val="content"/>
        </w:behaviors>
        <w:guid w:val="{08746711-9336-4DC1-AF50-1C08182F2834}"/>
      </w:docPartPr>
      <w:docPartBody>
        <w:p w:rsidR="00491376" w:rsidRDefault="00514D6A">
          <w:r w:rsidRPr="00E92C0F">
            <w:rPr>
              <w:rStyle w:val="PlaceholderText"/>
            </w:rPr>
            <w:t>N/A</w:t>
          </w:r>
        </w:p>
      </w:docPartBody>
    </w:docPart>
    <w:docPart>
      <w:docPartPr>
        <w:name w:val="6A1DD2147B684CA28EB29E9428384B62"/>
        <w:category>
          <w:name w:val="General"/>
          <w:gallery w:val="placeholder"/>
        </w:category>
        <w:types>
          <w:type w:val="bbPlcHdr"/>
        </w:types>
        <w:behaviors>
          <w:behavior w:val="content"/>
        </w:behaviors>
        <w:guid w:val="{878AFF8F-0A4F-4383-AD20-94CBD3DED63E}"/>
      </w:docPartPr>
      <w:docPartBody>
        <w:p w:rsidR="00491376" w:rsidRDefault="00514D6A">
          <w:r w:rsidRPr="00E92C0F">
            <w:rPr>
              <w:rStyle w:val="PlaceholderText"/>
            </w:rPr>
            <w:t>N/A</w:t>
          </w:r>
        </w:p>
      </w:docPartBody>
    </w:docPart>
    <w:docPart>
      <w:docPartPr>
        <w:name w:val="C2D610C9AA7E450EA425A39E08BDBED5"/>
        <w:category>
          <w:name w:val="General"/>
          <w:gallery w:val="placeholder"/>
        </w:category>
        <w:types>
          <w:type w:val="bbPlcHdr"/>
        </w:types>
        <w:behaviors>
          <w:behavior w:val="content"/>
        </w:behaviors>
        <w:guid w:val="{21CC9194-704A-4297-A34D-650490475D61}"/>
      </w:docPartPr>
      <w:docPartBody>
        <w:p w:rsidR="00491376" w:rsidRDefault="00514D6A">
          <w:r w:rsidRPr="00E92C0F">
            <w:rPr>
              <w:rStyle w:val="PlaceholderText"/>
            </w:rPr>
            <w:t>N/A</w:t>
          </w:r>
        </w:p>
      </w:docPartBody>
    </w:docPart>
    <w:docPart>
      <w:docPartPr>
        <w:name w:val="0F5B2544BF8040DDA06544C0A38D2775"/>
        <w:category>
          <w:name w:val="General"/>
          <w:gallery w:val="placeholder"/>
        </w:category>
        <w:types>
          <w:type w:val="bbPlcHdr"/>
        </w:types>
        <w:behaviors>
          <w:behavior w:val="content"/>
        </w:behaviors>
        <w:guid w:val="{489CA2E2-F570-4DE5-A307-CFE30240EE4D}"/>
      </w:docPartPr>
      <w:docPartBody>
        <w:p w:rsidR="00491376" w:rsidRDefault="00514D6A">
          <w:r w:rsidRPr="00E92C0F">
            <w:rPr>
              <w:rStyle w:val="PlaceholderText"/>
            </w:rPr>
            <w:t>N/A</w:t>
          </w:r>
        </w:p>
      </w:docPartBody>
    </w:docPart>
    <w:docPart>
      <w:docPartPr>
        <w:name w:val="48EF1FB7EF844F96BA75BD2AC17708F7"/>
        <w:category>
          <w:name w:val="General"/>
          <w:gallery w:val="placeholder"/>
        </w:category>
        <w:types>
          <w:type w:val="bbPlcHdr"/>
        </w:types>
        <w:behaviors>
          <w:behavior w:val="content"/>
        </w:behaviors>
        <w:guid w:val="{7DEE821E-242A-4E23-B084-BAA5161FB766}"/>
      </w:docPartPr>
      <w:docPartBody>
        <w:p w:rsidR="00491376" w:rsidRDefault="00514D6A">
          <w:r w:rsidRPr="00E92C0F">
            <w:rPr>
              <w:rStyle w:val="PlaceholderText"/>
            </w:rPr>
            <w:t>N/A</w:t>
          </w:r>
        </w:p>
      </w:docPartBody>
    </w:docPart>
    <w:docPart>
      <w:docPartPr>
        <w:name w:val="5DBD5AF9D19B47D1965BB866A5E9E0F9"/>
        <w:category>
          <w:name w:val="General"/>
          <w:gallery w:val="placeholder"/>
        </w:category>
        <w:types>
          <w:type w:val="bbPlcHdr"/>
        </w:types>
        <w:behaviors>
          <w:behavior w:val="content"/>
        </w:behaviors>
        <w:guid w:val="{A0F7107A-C41A-4D97-A246-8F65F51A18D8}"/>
      </w:docPartPr>
      <w:docPartBody>
        <w:p w:rsidR="00491376" w:rsidRDefault="00514D6A">
          <w:r w:rsidRPr="00E92C0F">
            <w:rPr>
              <w:rStyle w:val="PlaceholderText"/>
            </w:rPr>
            <w:t>N/A</w:t>
          </w:r>
        </w:p>
      </w:docPartBody>
    </w:docPart>
    <w:docPart>
      <w:docPartPr>
        <w:name w:val="4A7E6B352CD74D98BFB1705E752A3D5A"/>
        <w:category>
          <w:name w:val="General"/>
          <w:gallery w:val="placeholder"/>
        </w:category>
        <w:types>
          <w:type w:val="bbPlcHdr"/>
        </w:types>
        <w:behaviors>
          <w:behavior w:val="content"/>
        </w:behaviors>
        <w:guid w:val="{8CEAC708-5D03-438C-91B5-5CEAF09041F6}"/>
      </w:docPartPr>
      <w:docPartBody>
        <w:p w:rsidR="00491376" w:rsidRDefault="00514D6A">
          <w:r w:rsidRPr="00E92C0F">
            <w:rPr>
              <w:rStyle w:val="PlaceholderText"/>
            </w:rPr>
            <w:t>N/A</w:t>
          </w:r>
        </w:p>
      </w:docPartBody>
    </w:docPart>
    <w:docPart>
      <w:docPartPr>
        <w:name w:val="00DE3F834C844D90A7706160297DCFA5"/>
        <w:category>
          <w:name w:val="General"/>
          <w:gallery w:val="placeholder"/>
        </w:category>
        <w:types>
          <w:type w:val="bbPlcHdr"/>
        </w:types>
        <w:behaviors>
          <w:behavior w:val="content"/>
        </w:behaviors>
        <w:guid w:val="{80F41B2C-9DB6-4AC0-B815-49E2CC4FD30F}"/>
      </w:docPartPr>
      <w:docPartBody>
        <w:p w:rsidR="00491376" w:rsidRDefault="00514D6A">
          <w:r w:rsidRPr="00E92C0F">
            <w:rPr>
              <w:rStyle w:val="PlaceholderText"/>
            </w:rPr>
            <w:t>N/A</w:t>
          </w:r>
        </w:p>
      </w:docPartBody>
    </w:docPart>
    <w:docPart>
      <w:docPartPr>
        <w:name w:val="5933666EAB9C4FFDB98B8DCBC40C2E3D"/>
        <w:category>
          <w:name w:val="General"/>
          <w:gallery w:val="placeholder"/>
        </w:category>
        <w:types>
          <w:type w:val="bbPlcHdr"/>
        </w:types>
        <w:behaviors>
          <w:behavior w:val="content"/>
        </w:behaviors>
        <w:guid w:val="{5DC34D4B-84A6-41DB-9F74-875AC2247864}"/>
      </w:docPartPr>
      <w:docPartBody>
        <w:p w:rsidR="00491376" w:rsidRDefault="00514D6A">
          <w:r w:rsidRPr="00E92C0F">
            <w:rPr>
              <w:rStyle w:val="PlaceholderText"/>
            </w:rPr>
            <w:t>N/A</w:t>
          </w:r>
        </w:p>
      </w:docPartBody>
    </w:docPart>
    <w:docPart>
      <w:docPartPr>
        <w:name w:val="F623C3ABC2824F6DB5FAF4FCC835B261"/>
        <w:category>
          <w:name w:val="General"/>
          <w:gallery w:val="placeholder"/>
        </w:category>
        <w:types>
          <w:type w:val="bbPlcHdr"/>
        </w:types>
        <w:behaviors>
          <w:behavior w:val="content"/>
        </w:behaviors>
        <w:guid w:val="{5B312263-4B03-4677-BDB7-F70622F5055C}"/>
      </w:docPartPr>
      <w:docPartBody>
        <w:p w:rsidR="00491376" w:rsidRDefault="00514D6A">
          <w:r w:rsidRPr="00E92C0F">
            <w:rPr>
              <w:rStyle w:val="PlaceholderText"/>
            </w:rPr>
            <w:t>N/A</w:t>
          </w:r>
        </w:p>
      </w:docPartBody>
    </w:docPart>
    <w:docPart>
      <w:docPartPr>
        <w:name w:val="506084C651E847F5AA099C22EBE98F79"/>
        <w:category>
          <w:name w:val="General"/>
          <w:gallery w:val="placeholder"/>
        </w:category>
        <w:types>
          <w:type w:val="bbPlcHdr"/>
        </w:types>
        <w:behaviors>
          <w:behavior w:val="content"/>
        </w:behaviors>
        <w:guid w:val="{1826C6C0-68F7-4DA0-80CA-8C5C537A2846}"/>
      </w:docPartPr>
      <w:docPartBody>
        <w:p w:rsidR="00491376" w:rsidRDefault="00514D6A">
          <w:r w:rsidRPr="00E92C0F">
            <w:rPr>
              <w:rStyle w:val="PlaceholderText"/>
            </w:rPr>
            <w:t>N/A</w:t>
          </w:r>
        </w:p>
      </w:docPartBody>
    </w:docPart>
    <w:docPart>
      <w:docPartPr>
        <w:name w:val="48DCE62043FE4736A6E0C8DA6252EDAE"/>
        <w:category>
          <w:name w:val="General"/>
          <w:gallery w:val="placeholder"/>
        </w:category>
        <w:types>
          <w:type w:val="bbPlcHdr"/>
        </w:types>
        <w:behaviors>
          <w:behavior w:val="content"/>
        </w:behaviors>
        <w:guid w:val="{A4C527F8-8254-4F3F-AEF8-BD2E37A70DC2}"/>
      </w:docPartPr>
      <w:docPartBody>
        <w:p w:rsidR="00491376" w:rsidRDefault="00514D6A">
          <w:r w:rsidRPr="00E92C0F">
            <w:rPr>
              <w:rStyle w:val="PlaceholderText"/>
            </w:rPr>
            <w:t>N/A</w:t>
          </w:r>
        </w:p>
      </w:docPartBody>
    </w:docPart>
    <w:docPart>
      <w:docPartPr>
        <w:name w:val="6B9DF52944BF4D4198FFCC55B2160C86"/>
        <w:category>
          <w:name w:val="General"/>
          <w:gallery w:val="placeholder"/>
        </w:category>
        <w:types>
          <w:type w:val="bbPlcHdr"/>
        </w:types>
        <w:behaviors>
          <w:behavior w:val="content"/>
        </w:behaviors>
        <w:guid w:val="{F3230907-6B0A-4B1F-8974-EDA5FA6360C2}"/>
      </w:docPartPr>
      <w:docPartBody>
        <w:p w:rsidR="00491376" w:rsidRDefault="00514D6A">
          <w:r w:rsidRPr="00E92C0F">
            <w:rPr>
              <w:rStyle w:val="PlaceholderText"/>
            </w:rPr>
            <w:t>N/A</w:t>
          </w:r>
        </w:p>
      </w:docPartBody>
    </w:docPart>
    <w:docPart>
      <w:docPartPr>
        <w:name w:val="8C9F4B00C68E49B49D68D20BAFA676D4"/>
        <w:category>
          <w:name w:val="General"/>
          <w:gallery w:val="placeholder"/>
        </w:category>
        <w:types>
          <w:type w:val="bbPlcHdr"/>
        </w:types>
        <w:behaviors>
          <w:behavior w:val="content"/>
        </w:behaviors>
        <w:guid w:val="{676E9107-A0D4-4E05-941B-73C79752B34B}"/>
      </w:docPartPr>
      <w:docPartBody>
        <w:p w:rsidR="00491376" w:rsidRDefault="00514D6A">
          <w:r w:rsidRPr="00E92C0F">
            <w:rPr>
              <w:rStyle w:val="PlaceholderText"/>
            </w:rPr>
            <w:t>N/A</w:t>
          </w:r>
        </w:p>
      </w:docPartBody>
    </w:docPart>
    <w:docPart>
      <w:docPartPr>
        <w:name w:val="B9416DFF41544EC6A6724323EDF8F95E"/>
        <w:category>
          <w:name w:val="General"/>
          <w:gallery w:val="placeholder"/>
        </w:category>
        <w:types>
          <w:type w:val="bbPlcHdr"/>
        </w:types>
        <w:behaviors>
          <w:behavior w:val="content"/>
        </w:behaviors>
        <w:guid w:val="{3E26C76B-7D12-41CD-BC2B-6BA2EFA152CA}"/>
      </w:docPartPr>
      <w:docPartBody>
        <w:p w:rsidR="00491376" w:rsidRDefault="00514D6A">
          <w:r w:rsidRPr="00E92C0F">
            <w:rPr>
              <w:rStyle w:val="PlaceholderText"/>
            </w:rPr>
            <w:t>N/A</w:t>
          </w:r>
        </w:p>
      </w:docPartBody>
    </w:docPart>
    <w:docPart>
      <w:docPartPr>
        <w:name w:val="5E7F527E9D1341C2B55EE1F727C9A419"/>
        <w:category>
          <w:name w:val="General"/>
          <w:gallery w:val="placeholder"/>
        </w:category>
        <w:types>
          <w:type w:val="bbPlcHdr"/>
        </w:types>
        <w:behaviors>
          <w:behavior w:val="content"/>
        </w:behaviors>
        <w:guid w:val="{D8088184-EE2F-458B-8190-4A0695259CFC}"/>
      </w:docPartPr>
      <w:docPartBody>
        <w:p w:rsidR="00491376" w:rsidRDefault="00514D6A">
          <w:r w:rsidRPr="00E92C0F">
            <w:rPr>
              <w:rStyle w:val="PlaceholderText"/>
            </w:rPr>
            <w:t>N/A</w:t>
          </w:r>
        </w:p>
      </w:docPartBody>
    </w:docPart>
    <w:docPart>
      <w:docPartPr>
        <w:name w:val="7C063C27E3FD4E5FB8F7F6922485B56E"/>
        <w:category>
          <w:name w:val="General"/>
          <w:gallery w:val="placeholder"/>
        </w:category>
        <w:types>
          <w:type w:val="bbPlcHdr"/>
        </w:types>
        <w:behaviors>
          <w:behavior w:val="content"/>
        </w:behaviors>
        <w:guid w:val="{8D0EF814-933D-4084-817E-F78B71956D69}"/>
      </w:docPartPr>
      <w:docPartBody>
        <w:p w:rsidR="00491376" w:rsidRDefault="00514D6A">
          <w:r w:rsidRPr="00E92C0F">
            <w:rPr>
              <w:rStyle w:val="PlaceholderText"/>
            </w:rPr>
            <w:t>N/A</w:t>
          </w:r>
        </w:p>
      </w:docPartBody>
    </w:docPart>
    <w:docPart>
      <w:docPartPr>
        <w:name w:val="0E375968B3184DC698E48686265339EB"/>
        <w:category>
          <w:name w:val="General"/>
          <w:gallery w:val="placeholder"/>
        </w:category>
        <w:types>
          <w:type w:val="bbPlcHdr"/>
        </w:types>
        <w:behaviors>
          <w:behavior w:val="content"/>
        </w:behaviors>
        <w:guid w:val="{FB1F8BCD-1FE8-4D62-BA5D-3305D832A0A1}"/>
      </w:docPartPr>
      <w:docPartBody>
        <w:p w:rsidR="00491376" w:rsidRDefault="00514D6A">
          <w:r w:rsidRPr="00E92C0F">
            <w:rPr>
              <w:rStyle w:val="PlaceholderText"/>
            </w:rPr>
            <w:t>N/A</w:t>
          </w:r>
        </w:p>
      </w:docPartBody>
    </w:docPart>
    <w:docPart>
      <w:docPartPr>
        <w:name w:val="C523FFE1F87B4F95820F43C23CD0D962"/>
        <w:category>
          <w:name w:val="General"/>
          <w:gallery w:val="placeholder"/>
        </w:category>
        <w:types>
          <w:type w:val="bbPlcHdr"/>
        </w:types>
        <w:behaviors>
          <w:behavior w:val="content"/>
        </w:behaviors>
        <w:guid w:val="{C9E8D289-BAA8-467B-B1E8-8F3C8BE990AA}"/>
      </w:docPartPr>
      <w:docPartBody>
        <w:p w:rsidR="00491376" w:rsidRDefault="00514D6A">
          <w:r w:rsidRPr="00E92C0F">
            <w:rPr>
              <w:rStyle w:val="PlaceholderText"/>
            </w:rPr>
            <w:t>N/A</w:t>
          </w:r>
        </w:p>
      </w:docPartBody>
    </w:docPart>
    <w:docPart>
      <w:docPartPr>
        <w:name w:val="9B0B41B39D494C2484A27C9F2DD681C7"/>
        <w:category>
          <w:name w:val="General"/>
          <w:gallery w:val="placeholder"/>
        </w:category>
        <w:types>
          <w:type w:val="bbPlcHdr"/>
        </w:types>
        <w:behaviors>
          <w:behavior w:val="content"/>
        </w:behaviors>
        <w:guid w:val="{06284785-2445-42A0-8CAF-981B55C57BA8}"/>
      </w:docPartPr>
      <w:docPartBody>
        <w:p w:rsidR="00491376" w:rsidRDefault="00514D6A">
          <w:r w:rsidRPr="00E92C0F">
            <w:rPr>
              <w:rStyle w:val="PlaceholderText"/>
            </w:rPr>
            <w:t>N/A</w:t>
          </w:r>
        </w:p>
      </w:docPartBody>
    </w:docPart>
    <w:docPart>
      <w:docPartPr>
        <w:name w:val="6860D7F02E85491DACA55176AC5274AF"/>
        <w:category>
          <w:name w:val="General"/>
          <w:gallery w:val="placeholder"/>
        </w:category>
        <w:types>
          <w:type w:val="bbPlcHdr"/>
        </w:types>
        <w:behaviors>
          <w:behavior w:val="content"/>
        </w:behaviors>
        <w:guid w:val="{755726F5-C57B-4933-B0EA-E541B2FF8EF4}"/>
      </w:docPartPr>
      <w:docPartBody>
        <w:p w:rsidR="00491376" w:rsidRDefault="00514D6A">
          <w:r w:rsidRPr="00E92C0F">
            <w:rPr>
              <w:rStyle w:val="PlaceholderText"/>
            </w:rPr>
            <w:t>N/A</w:t>
          </w:r>
        </w:p>
      </w:docPartBody>
    </w:docPart>
    <w:docPart>
      <w:docPartPr>
        <w:name w:val="0AF70C3CE08F4F6F9D8C6AB6CE54FB93"/>
        <w:category>
          <w:name w:val="General"/>
          <w:gallery w:val="placeholder"/>
        </w:category>
        <w:types>
          <w:type w:val="bbPlcHdr"/>
        </w:types>
        <w:behaviors>
          <w:behavior w:val="content"/>
        </w:behaviors>
        <w:guid w:val="{1E912B89-EF26-49B8-B11D-2C2D6A711FB1}"/>
      </w:docPartPr>
      <w:docPartBody>
        <w:p w:rsidR="00491376" w:rsidRDefault="00514D6A">
          <w:r w:rsidRPr="00E92C0F">
            <w:rPr>
              <w:rStyle w:val="PlaceholderText"/>
            </w:rPr>
            <w:t>N/A</w:t>
          </w:r>
        </w:p>
      </w:docPartBody>
    </w:docPart>
    <w:docPart>
      <w:docPartPr>
        <w:name w:val="A08CCE4FEEA94FFDB71BA06AA787FB1D"/>
        <w:category>
          <w:name w:val="General"/>
          <w:gallery w:val="placeholder"/>
        </w:category>
        <w:types>
          <w:type w:val="bbPlcHdr"/>
        </w:types>
        <w:behaviors>
          <w:behavior w:val="content"/>
        </w:behaviors>
        <w:guid w:val="{5E6A9358-8A35-4C6D-B1C4-CE6D215D1EC3}"/>
      </w:docPartPr>
      <w:docPartBody>
        <w:p w:rsidR="00491376" w:rsidRDefault="00514D6A">
          <w:r w:rsidRPr="00E92C0F">
            <w:rPr>
              <w:rStyle w:val="PlaceholderText"/>
            </w:rPr>
            <w:t>N/A</w:t>
          </w:r>
        </w:p>
      </w:docPartBody>
    </w:docPart>
    <w:docPart>
      <w:docPartPr>
        <w:name w:val="94F1A43234D342959C2514691C2AC598"/>
        <w:category>
          <w:name w:val="General"/>
          <w:gallery w:val="placeholder"/>
        </w:category>
        <w:types>
          <w:type w:val="bbPlcHdr"/>
        </w:types>
        <w:behaviors>
          <w:behavior w:val="content"/>
        </w:behaviors>
        <w:guid w:val="{1EE3320F-2BD3-44AC-B84F-84476408DEFD}"/>
      </w:docPartPr>
      <w:docPartBody>
        <w:p w:rsidR="00491376" w:rsidRDefault="00514D6A">
          <w:r w:rsidRPr="00E92C0F">
            <w:rPr>
              <w:rStyle w:val="PlaceholderText"/>
            </w:rPr>
            <w:t>N/A</w:t>
          </w:r>
        </w:p>
      </w:docPartBody>
    </w:docPart>
    <w:docPart>
      <w:docPartPr>
        <w:name w:val="0B5810D51E4541DAAEE22CBD35661A09"/>
        <w:category>
          <w:name w:val="General"/>
          <w:gallery w:val="placeholder"/>
        </w:category>
        <w:types>
          <w:type w:val="bbPlcHdr"/>
        </w:types>
        <w:behaviors>
          <w:behavior w:val="content"/>
        </w:behaviors>
        <w:guid w:val="{7B43CEFF-5597-4737-8DC7-4DB862829D84}"/>
      </w:docPartPr>
      <w:docPartBody>
        <w:p w:rsidR="00491376" w:rsidRDefault="00514D6A">
          <w:r w:rsidRPr="00E92C0F">
            <w:rPr>
              <w:rStyle w:val="PlaceholderText"/>
            </w:rPr>
            <w:t>N/A</w:t>
          </w:r>
        </w:p>
      </w:docPartBody>
    </w:docPart>
    <w:docPart>
      <w:docPartPr>
        <w:name w:val="5D63B2F8D0C64D60B2E71CB9043BDBF5"/>
        <w:category>
          <w:name w:val="General"/>
          <w:gallery w:val="placeholder"/>
        </w:category>
        <w:types>
          <w:type w:val="bbPlcHdr"/>
        </w:types>
        <w:behaviors>
          <w:behavior w:val="content"/>
        </w:behaviors>
        <w:guid w:val="{D881C683-166A-424D-86BE-7B9146F87787}"/>
      </w:docPartPr>
      <w:docPartBody>
        <w:p w:rsidR="00491376" w:rsidRDefault="00514D6A">
          <w:r w:rsidRPr="00E92C0F">
            <w:rPr>
              <w:rStyle w:val="PlaceholderText"/>
            </w:rPr>
            <w:t>N/A</w:t>
          </w:r>
        </w:p>
      </w:docPartBody>
    </w:docPart>
    <w:docPart>
      <w:docPartPr>
        <w:name w:val="CEBE3B8D061548BE840D61F9010BC6E8"/>
        <w:category>
          <w:name w:val="General"/>
          <w:gallery w:val="placeholder"/>
        </w:category>
        <w:types>
          <w:type w:val="bbPlcHdr"/>
        </w:types>
        <w:behaviors>
          <w:behavior w:val="content"/>
        </w:behaviors>
        <w:guid w:val="{87BE3BBB-4C07-41A7-B816-0ED07677A9A5}"/>
      </w:docPartPr>
      <w:docPartBody>
        <w:p w:rsidR="00491376" w:rsidRDefault="00514D6A">
          <w:r w:rsidRPr="00E92C0F">
            <w:rPr>
              <w:rStyle w:val="PlaceholderText"/>
            </w:rPr>
            <w:t>N/A</w:t>
          </w:r>
        </w:p>
      </w:docPartBody>
    </w:docPart>
    <w:docPart>
      <w:docPartPr>
        <w:name w:val="B5DDA7C89A7D4041921DD545D65BE5D5"/>
        <w:category>
          <w:name w:val="General"/>
          <w:gallery w:val="placeholder"/>
        </w:category>
        <w:types>
          <w:type w:val="bbPlcHdr"/>
        </w:types>
        <w:behaviors>
          <w:behavior w:val="content"/>
        </w:behaviors>
        <w:guid w:val="{C218CC7B-F84D-4D3B-8270-36C6D49CD832}"/>
      </w:docPartPr>
      <w:docPartBody>
        <w:p w:rsidR="00491376" w:rsidRDefault="00514D6A">
          <w:r w:rsidRPr="00E92C0F">
            <w:rPr>
              <w:rStyle w:val="PlaceholderText"/>
            </w:rPr>
            <w:t>N/A</w:t>
          </w:r>
        </w:p>
      </w:docPartBody>
    </w:docPart>
    <w:docPart>
      <w:docPartPr>
        <w:name w:val="600DF99B861E4926930AB732E9C3F9A4"/>
        <w:category>
          <w:name w:val="General"/>
          <w:gallery w:val="placeholder"/>
        </w:category>
        <w:types>
          <w:type w:val="bbPlcHdr"/>
        </w:types>
        <w:behaviors>
          <w:behavior w:val="content"/>
        </w:behaviors>
        <w:guid w:val="{520EEAE5-D59A-467A-8FE3-F952B00D96D6}"/>
      </w:docPartPr>
      <w:docPartBody>
        <w:p w:rsidR="00491376" w:rsidRDefault="00514D6A">
          <w:r w:rsidRPr="00E92C0F">
            <w:rPr>
              <w:rStyle w:val="PlaceholderText"/>
            </w:rPr>
            <w:t>N/A</w:t>
          </w:r>
        </w:p>
      </w:docPartBody>
    </w:docPart>
    <w:docPart>
      <w:docPartPr>
        <w:name w:val="366E9F54B08D487AAEC25EA5B55EA78A"/>
        <w:category>
          <w:name w:val="General"/>
          <w:gallery w:val="placeholder"/>
        </w:category>
        <w:types>
          <w:type w:val="bbPlcHdr"/>
        </w:types>
        <w:behaviors>
          <w:behavior w:val="content"/>
        </w:behaviors>
        <w:guid w:val="{204F969C-AAFF-477D-BADD-57A2B2AEA2DB}"/>
      </w:docPartPr>
      <w:docPartBody>
        <w:p w:rsidR="00491376" w:rsidRDefault="00514D6A">
          <w:r w:rsidRPr="00E92C0F">
            <w:rPr>
              <w:rStyle w:val="PlaceholderText"/>
            </w:rPr>
            <w:t>N/A</w:t>
          </w:r>
        </w:p>
      </w:docPartBody>
    </w:docPart>
    <w:docPart>
      <w:docPartPr>
        <w:name w:val="3DEE37E29D6343219F8737E5D3A3219A"/>
        <w:category>
          <w:name w:val="General"/>
          <w:gallery w:val="placeholder"/>
        </w:category>
        <w:types>
          <w:type w:val="bbPlcHdr"/>
        </w:types>
        <w:behaviors>
          <w:behavior w:val="content"/>
        </w:behaviors>
        <w:guid w:val="{2C5D8B91-AA51-4B8D-BE20-5600CEA6FE8E}"/>
      </w:docPartPr>
      <w:docPartBody>
        <w:p w:rsidR="00491376" w:rsidRDefault="00514D6A">
          <w:r w:rsidRPr="00E92C0F">
            <w:rPr>
              <w:rStyle w:val="PlaceholderText"/>
            </w:rPr>
            <w:t>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F0"/>
    <w:rsid w:val="00042506"/>
    <w:rsid w:val="000A70B9"/>
    <w:rsid w:val="00100B76"/>
    <w:rsid w:val="00150899"/>
    <w:rsid w:val="0018285C"/>
    <w:rsid w:val="0024687C"/>
    <w:rsid w:val="00281481"/>
    <w:rsid w:val="002B0DE1"/>
    <w:rsid w:val="002D0550"/>
    <w:rsid w:val="00307DAA"/>
    <w:rsid w:val="003A6734"/>
    <w:rsid w:val="003E2868"/>
    <w:rsid w:val="003E3C43"/>
    <w:rsid w:val="00401BA5"/>
    <w:rsid w:val="00414AF0"/>
    <w:rsid w:val="004748A2"/>
    <w:rsid w:val="00491376"/>
    <w:rsid w:val="00494882"/>
    <w:rsid w:val="004D7B44"/>
    <w:rsid w:val="004E340A"/>
    <w:rsid w:val="00514D6A"/>
    <w:rsid w:val="00563E43"/>
    <w:rsid w:val="005D1E88"/>
    <w:rsid w:val="005E690A"/>
    <w:rsid w:val="00663160"/>
    <w:rsid w:val="006660FB"/>
    <w:rsid w:val="00680472"/>
    <w:rsid w:val="006806F0"/>
    <w:rsid w:val="007846DA"/>
    <w:rsid w:val="00794729"/>
    <w:rsid w:val="007A0B9D"/>
    <w:rsid w:val="00811B8B"/>
    <w:rsid w:val="00831869"/>
    <w:rsid w:val="00833E2E"/>
    <w:rsid w:val="008A4065"/>
    <w:rsid w:val="008E25D6"/>
    <w:rsid w:val="009029DA"/>
    <w:rsid w:val="00917E01"/>
    <w:rsid w:val="00954FCD"/>
    <w:rsid w:val="00972EF0"/>
    <w:rsid w:val="009A6B31"/>
    <w:rsid w:val="00A03FCC"/>
    <w:rsid w:val="00AA63FA"/>
    <w:rsid w:val="00AB1AB4"/>
    <w:rsid w:val="00AC78F5"/>
    <w:rsid w:val="00B67BE1"/>
    <w:rsid w:val="00B80F3C"/>
    <w:rsid w:val="00BB70BA"/>
    <w:rsid w:val="00C62F76"/>
    <w:rsid w:val="00CF6920"/>
    <w:rsid w:val="00D25FB8"/>
    <w:rsid w:val="00D408EE"/>
    <w:rsid w:val="00D75C8F"/>
    <w:rsid w:val="00DB2F97"/>
    <w:rsid w:val="00DD4F19"/>
    <w:rsid w:val="00ED1BC4"/>
    <w:rsid w:val="00F1276E"/>
    <w:rsid w:val="00F208C1"/>
    <w:rsid w:val="00F7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D6A"/>
  </w:style>
  <w:style w:type="paragraph" w:customStyle="1" w:styleId="6895CD22B606427D9AFA861DECAB8561">
    <w:name w:val="6895CD22B606427D9AFA861DECAB8561"/>
    <w:rsid w:val="006806F0"/>
  </w:style>
  <w:style w:type="paragraph" w:customStyle="1" w:styleId="CEF9ED8C1C594909BED4FBE682ACAD36">
    <w:name w:val="CEF9ED8C1C594909BED4FBE682ACAD36"/>
    <w:rsid w:val="006806F0"/>
  </w:style>
  <w:style w:type="paragraph" w:customStyle="1" w:styleId="90F9B177B146405895CB1B6FFF4CF964">
    <w:name w:val="90F9B177B146405895CB1B6FFF4CF964"/>
    <w:rsid w:val="006806F0"/>
  </w:style>
  <w:style w:type="paragraph" w:customStyle="1" w:styleId="07C49DC729F34C66B971D39A129A1622">
    <w:name w:val="07C49DC729F34C66B971D39A129A1622"/>
    <w:rsid w:val="006806F0"/>
  </w:style>
  <w:style w:type="paragraph" w:customStyle="1" w:styleId="62712F13007445A4B1EFD18CF67AAF23">
    <w:name w:val="62712F13007445A4B1EFD18CF67AAF23"/>
    <w:rsid w:val="006806F0"/>
  </w:style>
  <w:style w:type="paragraph" w:customStyle="1" w:styleId="FA04B755E1A34C9598E606F55BFD9E18">
    <w:name w:val="FA04B755E1A34C9598E606F55BFD9E18"/>
    <w:rsid w:val="006806F0"/>
  </w:style>
  <w:style w:type="paragraph" w:customStyle="1" w:styleId="BC9923C1C3724B6F9A651E487DFF3940">
    <w:name w:val="BC9923C1C3724B6F9A651E487DFF3940"/>
    <w:rsid w:val="006806F0"/>
  </w:style>
  <w:style w:type="paragraph" w:customStyle="1" w:styleId="217C4274FE1E466C9C0A4E4D6E89D36E">
    <w:name w:val="217C4274FE1E466C9C0A4E4D6E89D36E"/>
    <w:rsid w:val="006806F0"/>
  </w:style>
  <w:style w:type="paragraph" w:customStyle="1" w:styleId="25631C1EA0444D02B77683E747D74A23">
    <w:name w:val="25631C1EA0444D02B77683E747D74A23"/>
    <w:rsid w:val="006806F0"/>
  </w:style>
  <w:style w:type="paragraph" w:customStyle="1" w:styleId="D6AC58551878486F97432F5E88335907">
    <w:name w:val="D6AC58551878486F97432F5E88335907"/>
    <w:rsid w:val="006806F0"/>
  </w:style>
  <w:style w:type="paragraph" w:customStyle="1" w:styleId="D61CD282A927420E8E36AF70B1122560">
    <w:name w:val="D61CD282A927420E8E36AF70B1122560"/>
    <w:rsid w:val="006806F0"/>
  </w:style>
  <w:style w:type="paragraph" w:customStyle="1" w:styleId="F42EFD54FA00429BA96AF9F15357D8C1">
    <w:name w:val="F42EFD54FA00429BA96AF9F15357D8C1"/>
    <w:rsid w:val="006806F0"/>
  </w:style>
  <w:style w:type="paragraph" w:customStyle="1" w:styleId="C894208F76BA4A25B345516ACB6783DE">
    <w:name w:val="C894208F76BA4A25B345516ACB6783DE"/>
    <w:rsid w:val="006806F0"/>
  </w:style>
  <w:style w:type="paragraph" w:customStyle="1" w:styleId="3249D38D17C14590A310D069D5D80801">
    <w:name w:val="3249D38D17C14590A310D069D5D80801"/>
    <w:rsid w:val="006806F0"/>
  </w:style>
  <w:style w:type="paragraph" w:customStyle="1" w:styleId="677874D92E31463A9D09B1355452840A">
    <w:name w:val="677874D92E31463A9D09B1355452840A"/>
    <w:rsid w:val="006806F0"/>
  </w:style>
  <w:style w:type="paragraph" w:customStyle="1" w:styleId="9D203351824C4EC889F15A61FF0E456C">
    <w:name w:val="9D203351824C4EC889F15A61FF0E456C"/>
    <w:rsid w:val="006806F0"/>
  </w:style>
  <w:style w:type="paragraph" w:customStyle="1" w:styleId="113699896A3C4E0E98676AF5BC01ACDA">
    <w:name w:val="113699896A3C4E0E98676AF5BC01ACDA"/>
    <w:rsid w:val="006806F0"/>
  </w:style>
  <w:style w:type="paragraph" w:customStyle="1" w:styleId="BE672511D216461CBD8FC75A6A5DB33B">
    <w:name w:val="BE672511D216461CBD8FC75A6A5DB33B"/>
    <w:rsid w:val="006806F0"/>
  </w:style>
  <w:style w:type="paragraph" w:customStyle="1" w:styleId="09C2B5E2019A42D491B23DAD7B592EA0">
    <w:name w:val="09C2B5E2019A42D491B23DAD7B592EA0"/>
    <w:rsid w:val="006806F0"/>
  </w:style>
  <w:style w:type="paragraph" w:customStyle="1" w:styleId="3D19FC28ED3848BF8C21C37242952FF2">
    <w:name w:val="3D19FC28ED3848BF8C21C37242952FF2"/>
    <w:rsid w:val="006806F0"/>
  </w:style>
  <w:style w:type="paragraph" w:customStyle="1" w:styleId="6DEEE6D923164DE5A29F7F80DF7DCADF">
    <w:name w:val="6DEEE6D923164DE5A29F7F80DF7DCADF"/>
    <w:rsid w:val="006806F0"/>
  </w:style>
  <w:style w:type="paragraph" w:customStyle="1" w:styleId="AC723C3232724C43AEB95A60E63E6487">
    <w:name w:val="AC723C3232724C43AEB95A60E63E6487"/>
    <w:rsid w:val="006806F0"/>
  </w:style>
  <w:style w:type="paragraph" w:customStyle="1" w:styleId="70AFA638BED244CE9E6598FC1FE0D930">
    <w:name w:val="70AFA638BED244CE9E6598FC1FE0D930"/>
    <w:rsid w:val="006806F0"/>
  </w:style>
  <w:style w:type="paragraph" w:customStyle="1" w:styleId="0ECFC57214524D978DDCAD9CE7575EB5">
    <w:name w:val="0ECFC57214524D978DDCAD9CE7575EB5"/>
    <w:rsid w:val="006806F0"/>
  </w:style>
  <w:style w:type="paragraph" w:customStyle="1" w:styleId="D9E056DA6CDC4046BCB53E91CA1F292C">
    <w:name w:val="D9E056DA6CDC4046BCB53E91CA1F292C"/>
    <w:rsid w:val="006806F0"/>
  </w:style>
  <w:style w:type="paragraph" w:customStyle="1" w:styleId="C8B90E2DBB4C49C0BAD85B2AEF459A15">
    <w:name w:val="C8B90E2DBB4C49C0BAD85B2AEF459A15"/>
    <w:rsid w:val="006806F0"/>
  </w:style>
  <w:style w:type="paragraph" w:customStyle="1" w:styleId="8E8A2F5F8518424B8C7C3CAD5BAE1D9A">
    <w:name w:val="8E8A2F5F8518424B8C7C3CAD5BAE1D9A"/>
    <w:rsid w:val="006806F0"/>
  </w:style>
  <w:style w:type="paragraph" w:customStyle="1" w:styleId="18E7CB79F5EC4B16BEF42CF72E6CA424">
    <w:name w:val="18E7CB79F5EC4B16BEF42CF72E6CA424"/>
    <w:rsid w:val="006806F0"/>
  </w:style>
  <w:style w:type="paragraph" w:customStyle="1" w:styleId="BE3CFF43D7214AEFB6D9D625EA0354D8">
    <w:name w:val="BE3CFF43D7214AEFB6D9D625EA0354D8"/>
    <w:rsid w:val="006806F0"/>
  </w:style>
  <w:style w:type="paragraph" w:customStyle="1" w:styleId="AA10D8AEAFDC4CCD8A7A899A8072203C">
    <w:name w:val="AA10D8AEAFDC4CCD8A7A899A8072203C"/>
    <w:rsid w:val="006806F0"/>
  </w:style>
  <w:style w:type="paragraph" w:customStyle="1" w:styleId="A76282A768B446608935533BA79C6D83">
    <w:name w:val="A76282A768B446608935533BA79C6D83"/>
    <w:rsid w:val="006806F0"/>
  </w:style>
  <w:style w:type="paragraph" w:customStyle="1" w:styleId="47968276B25D4478BD19F0B16079CF75">
    <w:name w:val="47968276B25D4478BD19F0B16079CF75"/>
    <w:rsid w:val="006806F0"/>
  </w:style>
  <w:style w:type="paragraph" w:customStyle="1" w:styleId="8B3E801DB0DC4F97879299FA3ADACEC3">
    <w:name w:val="8B3E801DB0DC4F97879299FA3ADACEC3"/>
    <w:rsid w:val="006806F0"/>
  </w:style>
  <w:style w:type="paragraph" w:customStyle="1" w:styleId="F0DF8B2320014EBDBE2BA33602AB3E61">
    <w:name w:val="F0DF8B2320014EBDBE2BA33602AB3E61"/>
    <w:rsid w:val="006806F0"/>
  </w:style>
  <w:style w:type="paragraph" w:customStyle="1" w:styleId="C9F8CA1018A84A7B94B0177FB5E5DE3B">
    <w:name w:val="C9F8CA1018A84A7B94B0177FB5E5DE3B"/>
    <w:rsid w:val="006806F0"/>
  </w:style>
  <w:style w:type="paragraph" w:customStyle="1" w:styleId="CDFE8A456ED640B590D2202605FFA92F">
    <w:name w:val="CDFE8A456ED640B590D2202605FFA92F"/>
    <w:rsid w:val="006806F0"/>
  </w:style>
  <w:style w:type="paragraph" w:customStyle="1" w:styleId="DED4A185E015413AAF599386E948A5CC">
    <w:name w:val="DED4A185E015413AAF599386E948A5CC"/>
    <w:rsid w:val="006806F0"/>
  </w:style>
  <w:style w:type="paragraph" w:customStyle="1" w:styleId="D362E89A9DDB48F8BE14B412B8EACB1F">
    <w:name w:val="D362E89A9DDB48F8BE14B412B8EACB1F"/>
    <w:rsid w:val="006806F0"/>
  </w:style>
  <w:style w:type="paragraph" w:customStyle="1" w:styleId="7473E808CA564EC58EF9DC9384088D4D">
    <w:name w:val="7473E808CA564EC58EF9DC9384088D4D"/>
    <w:rsid w:val="006806F0"/>
  </w:style>
  <w:style w:type="paragraph" w:customStyle="1" w:styleId="40A76CF940A443FFA5E96595E17D2E4A">
    <w:name w:val="40A76CF940A443FFA5E96595E17D2E4A"/>
    <w:rsid w:val="006806F0"/>
  </w:style>
  <w:style w:type="paragraph" w:customStyle="1" w:styleId="33E5FEAE27DE48CB8F83A8B77E2E0ABB">
    <w:name w:val="33E5FEAE27DE48CB8F83A8B77E2E0ABB"/>
    <w:rsid w:val="006806F0"/>
  </w:style>
  <w:style w:type="paragraph" w:customStyle="1" w:styleId="326FA5B789BE4658840784643D68CE26">
    <w:name w:val="326FA5B789BE4658840784643D68CE26"/>
    <w:rsid w:val="006806F0"/>
  </w:style>
  <w:style w:type="paragraph" w:customStyle="1" w:styleId="5A90C9D3891F4875A0407B680C0B74FA">
    <w:name w:val="5A90C9D3891F4875A0407B680C0B74FA"/>
    <w:rsid w:val="006806F0"/>
  </w:style>
  <w:style w:type="paragraph" w:customStyle="1" w:styleId="8FCFE3FB0D804BC9A3C5E5387EC26655">
    <w:name w:val="8FCFE3FB0D804BC9A3C5E5387EC26655"/>
    <w:rsid w:val="006806F0"/>
  </w:style>
  <w:style w:type="paragraph" w:customStyle="1" w:styleId="D2DE71F7CEC34D5C979B2AB235AFEC49">
    <w:name w:val="D2DE71F7CEC34D5C979B2AB235AFEC49"/>
    <w:rsid w:val="006806F0"/>
  </w:style>
  <w:style w:type="paragraph" w:customStyle="1" w:styleId="2E047418CAE1476193F756F9FA601056">
    <w:name w:val="2E047418CAE1476193F756F9FA601056"/>
    <w:rsid w:val="006806F0"/>
  </w:style>
  <w:style w:type="paragraph" w:customStyle="1" w:styleId="0D774F4657A4494698E48F14066F16E9">
    <w:name w:val="0D774F4657A4494698E48F14066F16E9"/>
    <w:rsid w:val="006806F0"/>
  </w:style>
  <w:style w:type="paragraph" w:customStyle="1" w:styleId="B207852B04C34B408D251566793BE204">
    <w:name w:val="B207852B04C34B408D251566793BE204"/>
    <w:rsid w:val="006806F0"/>
  </w:style>
  <w:style w:type="paragraph" w:customStyle="1" w:styleId="E570588DD560497C9B00675FA96CD4BA">
    <w:name w:val="E570588DD560497C9B00675FA96CD4BA"/>
    <w:rsid w:val="006806F0"/>
  </w:style>
  <w:style w:type="paragraph" w:customStyle="1" w:styleId="24E8D54CC68C4DD28E6C68BB8EB6AECC">
    <w:name w:val="24E8D54CC68C4DD28E6C68BB8EB6AECC"/>
    <w:rsid w:val="006806F0"/>
  </w:style>
  <w:style w:type="paragraph" w:customStyle="1" w:styleId="E7F3A12549B949CB81F18FC020108020">
    <w:name w:val="E7F3A12549B949CB81F18FC020108020"/>
    <w:rsid w:val="006806F0"/>
  </w:style>
  <w:style w:type="paragraph" w:customStyle="1" w:styleId="95A2B7871A5A44688B6DEFA08F952F42">
    <w:name w:val="95A2B7871A5A44688B6DEFA08F952F42"/>
    <w:rsid w:val="006806F0"/>
  </w:style>
  <w:style w:type="paragraph" w:customStyle="1" w:styleId="23CABBABB4C94A7DA317B92DEC6A1CE0">
    <w:name w:val="23CABBABB4C94A7DA317B92DEC6A1CE0"/>
    <w:rsid w:val="006806F0"/>
  </w:style>
  <w:style w:type="paragraph" w:customStyle="1" w:styleId="7728B6C5B3564CBAB2561EF0AFA5B9F6">
    <w:name w:val="7728B6C5B3564CBAB2561EF0AFA5B9F6"/>
    <w:rsid w:val="006806F0"/>
  </w:style>
  <w:style w:type="paragraph" w:customStyle="1" w:styleId="A63CADB73B1B40D5979626E231E975E2">
    <w:name w:val="A63CADB73B1B40D5979626E231E975E2"/>
    <w:rsid w:val="006806F0"/>
  </w:style>
  <w:style w:type="paragraph" w:customStyle="1" w:styleId="669E0433B5BA4ED58B1122DF9B6F720C">
    <w:name w:val="669E0433B5BA4ED58B1122DF9B6F720C"/>
    <w:rsid w:val="006806F0"/>
  </w:style>
  <w:style w:type="paragraph" w:customStyle="1" w:styleId="C34F0DD13D754A5CAE4C6EFD83B20AF5">
    <w:name w:val="C34F0DD13D754A5CAE4C6EFD83B20AF5"/>
    <w:rsid w:val="006806F0"/>
  </w:style>
  <w:style w:type="paragraph" w:customStyle="1" w:styleId="10274D2A103E42DAA79AAFD26D080D4B">
    <w:name w:val="10274D2A103E42DAA79AAFD26D080D4B"/>
    <w:rsid w:val="006806F0"/>
  </w:style>
  <w:style w:type="paragraph" w:customStyle="1" w:styleId="EDBC38F04BBC4801AE4376E844FD95C9">
    <w:name w:val="EDBC38F04BBC4801AE4376E844FD95C9"/>
    <w:rsid w:val="006806F0"/>
  </w:style>
  <w:style w:type="paragraph" w:customStyle="1" w:styleId="52F74E069F5C48BD9AB84F23508E7BFB">
    <w:name w:val="52F74E069F5C48BD9AB84F23508E7BFB"/>
    <w:rsid w:val="006806F0"/>
  </w:style>
  <w:style w:type="paragraph" w:customStyle="1" w:styleId="11CEE38381204213B16595712A27C9FF">
    <w:name w:val="11CEE38381204213B16595712A27C9FF"/>
    <w:rsid w:val="006806F0"/>
  </w:style>
  <w:style w:type="paragraph" w:customStyle="1" w:styleId="12EC72EFF1A84D64B04C3B13AFF1E170">
    <w:name w:val="12EC72EFF1A84D64B04C3B13AFF1E170"/>
    <w:rsid w:val="006806F0"/>
  </w:style>
  <w:style w:type="paragraph" w:customStyle="1" w:styleId="C117BBA0792545C7B5DC29851B676DA0">
    <w:name w:val="C117BBA0792545C7B5DC29851B676DA0"/>
    <w:rsid w:val="006806F0"/>
  </w:style>
  <w:style w:type="paragraph" w:customStyle="1" w:styleId="84AF6B45A5E049C7876DCF6AD40645AD">
    <w:name w:val="84AF6B45A5E049C7876DCF6AD40645AD"/>
    <w:rsid w:val="006806F0"/>
  </w:style>
  <w:style w:type="paragraph" w:customStyle="1" w:styleId="8525E99BD50F4C038E30C4975DB07803">
    <w:name w:val="8525E99BD50F4C038E30C4975DB07803"/>
    <w:rsid w:val="006806F0"/>
  </w:style>
  <w:style w:type="paragraph" w:customStyle="1" w:styleId="5C249207E24346798B8756B001B784ED">
    <w:name w:val="5C249207E24346798B8756B001B784ED"/>
    <w:rsid w:val="006806F0"/>
  </w:style>
  <w:style w:type="paragraph" w:customStyle="1" w:styleId="9BF3E12D38FB42598483C324F48ADD6C">
    <w:name w:val="9BF3E12D38FB42598483C324F48ADD6C"/>
    <w:rsid w:val="006806F0"/>
  </w:style>
  <w:style w:type="paragraph" w:customStyle="1" w:styleId="E684348544C74D058B26597183DF4AD7">
    <w:name w:val="E684348544C74D058B26597183DF4AD7"/>
    <w:rsid w:val="006806F0"/>
  </w:style>
  <w:style w:type="paragraph" w:customStyle="1" w:styleId="D96D2D6A07E44157AD4D1853FFE228ED">
    <w:name w:val="D96D2D6A07E44157AD4D1853FFE228ED"/>
    <w:rsid w:val="006806F0"/>
  </w:style>
  <w:style w:type="paragraph" w:customStyle="1" w:styleId="EA829128704A4764A12D42017D519189">
    <w:name w:val="EA829128704A4764A12D42017D519189"/>
    <w:rsid w:val="006806F0"/>
  </w:style>
  <w:style w:type="paragraph" w:customStyle="1" w:styleId="9B9F30F7243F4BCA8FF06E83C166476C">
    <w:name w:val="9B9F30F7243F4BCA8FF06E83C166476C"/>
    <w:rsid w:val="006806F0"/>
  </w:style>
  <w:style w:type="paragraph" w:customStyle="1" w:styleId="655A9E39A8B846A1947BC39FF08DB898">
    <w:name w:val="655A9E39A8B846A1947BC39FF08DB898"/>
    <w:rsid w:val="006806F0"/>
  </w:style>
  <w:style w:type="paragraph" w:customStyle="1" w:styleId="E52E4D9EF6B642BFA27D0664B7856A5A">
    <w:name w:val="E52E4D9EF6B642BFA27D0664B7856A5A"/>
    <w:rsid w:val="006806F0"/>
  </w:style>
  <w:style w:type="paragraph" w:customStyle="1" w:styleId="949E0087826B453AA292CF5EA28FD7C4">
    <w:name w:val="949E0087826B453AA292CF5EA28FD7C4"/>
    <w:rsid w:val="006806F0"/>
  </w:style>
  <w:style w:type="paragraph" w:customStyle="1" w:styleId="F418DF8593464193A36D0D821175A740">
    <w:name w:val="F418DF8593464193A36D0D821175A740"/>
    <w:rsid w:val="006806F0"/>
  </w:style>
  <w:style w:type="paragraph" w:customStyle="1" w:styleId="B5E6324B4F984844A377119B52593AFB">
    <w:name w:val="B5E6324B4F984844A377119B52593AFB"/>
    <w:rsid w:val="006806F0"/>
  </w:style>
  <w:style w:type="paragraph" w:customStyle="1" w:styleId="499D963040234758B004BF6B44D869A6">
    <w:name w:val="499D963040234758B004BF6B44D869A6"/>
    <w:rsid w:val="006806F0"/>
  </w:style>
  <w:style w:type="paragraph" w:customStyle="1" w:styleId="0B7A3B946A734201915A77FD2F98C964">
    <w:name w:val="0B7A3B946A734201915A77FD2F98C964"/>
    <w:rsid w:val="006806F0"/>
  </w:style>
  <w:style w:type="paragraph" w:customStyle="1" w:styleId="608AB4BF08884C169A0A412A5FF26B46">
    <w:name w:val="608AB4BF08884C169A0A412A5FF26B46"/>
    <w:rsid w:val="006806F0"/>
  </w:style>
  <w:style w:type="paragraph" w:customStyle="1" w:styleId="3A91700CCCAC427CA38620768AEF4364">
    <w:name w:val="3A91700CCCAC427CA38620768AEF4364"/>
    <w:rsid w:val="006806F0"/>
  </w:style>
  <w:style w:type="paragraph" w:customStyle="1" w:styleId="F5F06B760A61429CA51815924CA57CCD">
    <w:name w:val="F5F06B760A61429CA51815924CA57CCD"/>
    <w:rsid w:val="006806F0"/>
  </w:style>
  <w:style w:type="paragraph" w:customStyle="1" w:styleId="A6DB3115A0A448289FB90204B7A7C6D6">
    <w:name w:val="A6DB3115A0A448289FB90204B7A7C6D6"/>
    <w:rsid w:val="006806F0"/>
  </w:style>
  <w:style w:type="paragraph" w:customStyle="1" w:styleId="B4C4F4B213A54FE7B069876EB5CD08AA">
    <w:name w:val="B4C4F4B213A54FE7B069876EB5CD08AA"/>
    <w:rsid w:val="006806F0"/>
  </w:style>
  <w:style w:type="paragraph" w:customStyle="1" w:styleId="84FA1DF1B88E462B8804C2A960A3404B">
    <w:name w:val="84FA1DF1B88E462B8804C2A960A3404B"/>
    <w:rsid w:val="006806F0"/>
  </w:style>
  <w:style w:type="paragraph" w:customStyle="1" w:styleId="CE08B75F973943F7B7C2F87F4FCF334E">
    <w:name w:val="CE08B75F973943F7B7C2F87F4FCF334E"/>
    <w:rsid w:val="006806F0"/>
  </w:style>
  <w:style w:type="paragraph" w:customStyle="1" w:styleId="EC7C5F1375324483BFB210EB5BA429FD">
    <w:name w:val="EC7C5F1375324483BFB210EB5BA429FD"/>
    <w:rsid w:val="006806F0"/>
  </w:style>
  <w:style w:type="paragraph" w:customStyle="1" w:styleId="F5B6E0EA4E1B4589997A396089030A94">
    <w:name w:val="F5B6E0EA4E1B4589997A396089030A94"/>
    <w:rsid w:val="006806F0"/>
  </w:style>
  <w:style w:type="paragraph" w:customStyle="1" w:styleId="6F07BC58BA3A4C4685108BFD74367970">
    <w:name w:val="6F07BC58BA3A4C4685108BFD74367970"/>
    <w:rsid w:val="006806F0"/>
  </w:style>
  <w:style w:type="paragraph" w:customStyle="1" w:styleId="FFE7D729B2604A4393704A98BF723F63">
    <w:name w:val="FFE7D729B2604A4393704A98BF723F63"/>
    <w:rsid w:val="006806F0"/>
  </w:style>
  <w:style w:type="paragraph" w:customStyle="1" w:styleId="0B56F4170B094AFDB10092565029BC69">
    <w:name w:val="0B56F4170B094AFDB10092565029BC69"/>
    <w:rsid w:val="006806F0"/>
  </w:style>
  <w:style w:type="paragraph" w:customStyle="1" w:styleId="47D439154377419781BF2C58FDF5AE6A">
    <w:name w:val="47D439154377419781BF2C58FDF5AE6A"/>
    <w:rsid w:val="006806F0"/>
  </w:style>
  <w:style w:type="paragraph" w:customStyle="1" w:styleId="0DC29413833446659CAE7E14F3086EC4">
    <w:name w:val="0DC29413833446659CAE7E14F3086EC4"/>
    <w:rsid w:val="006806F0"/>
  </w:style>
  <w:style w:type="paragraph" w:customStyle="1" w:styleId="43F079CE7F7447EB9E93E568D0BB1C3C">
    <w:name w:val="43F079CE7F7447EB9E93E568D0BB1C3C"/>
    <w:rsid w:val="006806F0"/>
  </w:style>
  <w:style w:type="paragraph" w:customStyle="1" w:styleId="3255D0003B9140A391665ADCBD69AC0D">
    <w:name w:val="3255D0003B9140A391665ADCBD69AC0D"/>
    <w:rsid w:val="006806F0"/>
  </w:style>
  <w:style w:type="paragraph" w:customStyle="1" w:styleId="10E3BB40088F4E1C92A07B4BBC464728">
    <w:name w:val="10E3BB40088F4E1C92A07B4BBC464728"/>
    <w:rsid w:val="006806F0"/>
  </w:style>
  <w:style w:type="paragraph" w:customStyle="1" w:styleId="D00C32E1FE274BDE9647AEDCDA9272F2">
    <w:name w:val="D00C32E1FE274BDE9647AEDCDA9272F2"/>
    <w:rsid w:val="006806F0"/>
  </w:style>
  <w:style w:type="paragraph" w:customStyle="1" w:styleId="8349F5436ACA418A8061A4BB3D79D4C6">
    <w:name w:val="8349F5436ACA418A8061A4BB3D79D4C6"/>
    <w:rsid w:val="006806F0"/>
  </w:style>
  <w:style w:type="paragraph" w:customStyle="1" w:styleId="7A7B8933B34E4DCBAC49AC21A3F66262">
    <w:name w:val="7A7B8933B34E4DCBAC49AC21A3F66262"/>
    <w:rsid w:val="006806F0"/>
  </w:style>
  <w:style w:type="paragraph" w:customStyle="1" w:styleId="B8A7E6C233F94C34AC66A4ABB3316F03">
    <w:name w:val="B8A7E6C233F94C34AC66A4ABB3316F03"/>
    <w:rsid w:val="006806F0"/>
  </w:style>
  <w:style w:type="paragraph" w:customStyle="1" w:styleId="9E2DEB8828364D0CB284FB452984581E">
    <w:name w:val="9E2DEB8828364D0CB284FB452984581E"/>
    <w:rsid w:val="006806F0"/>
  </w:style>
  <w:style w:type="paragraph" w:customStyle="1" w:styleId="3A90776414BC471B9DFC04F913CA2568">
    <w:name w:val="3A90776414BC471B9DFC04F913CA2568"/>
    <w:rsid w:val="006806F0"/>
  </w:style>
  <w:style w:type="paragraph" w:customStyle="1" w:styleId="6250E67789BA480AB20CDE6C1463B0E3">
    <w:name w:val="6250E67789BA480AB20CDE6C1463B0E3"/>
    <w:rsid w:val="006806F0"/>
  </w:style>
  <w:style w:type="paragraph" w:customStyle="1" w:styleId="1814E33207AF4FC99FD2984F0E9B057A">
    <w:name w:val="1814E33207AF4FC99FD2984F0E9B057A"/>
    <w:rsid w:val="006806F0"/>
  </w:style>
  <w:style w:type="paragraph" w:customStyle="1" w:styleId="A33AAECDA9134B0BA28F15C44901CE26">
    <w:name w:val="A33AAECDA9134B0BA28F15C44901CE26"/>
    <w:rsid w:val="006806F0"/>
  </w:style>
  <w:style w:type="paragraph" w:customStyle="1" w:styleId="2035D3474BD942F5A4FC025FA7B162A5">
    <w:name w:val="2035D3474BD942F5A4FC025FA7B162A5"/>
    <w:rsid w:val="006806F0"/>
  </w:style>
  <w:style w:type="paragraph" w:customStyle="1" w:styleId="01442AA1B2FB496EB5C508FD4C1C50A3">
    <w:name w:val="01442AA1B2FB496EB5C508FD4C1C50A3"/>
    <w:rsid w:val="006806F0"/>
  </w:style>
  <w:style w:type="paragraph" w:customStyle="1" w:styleId="D884EE6FE52D45B9B8BAEB4F07FBF15E">
    <w:name w:val="D884EE6FE52D45B9B8BAEB4F07FBF15E"/>
    <w:rsid w:val="006806F0"/>
  </w:style>
  <w:style w:type="paragraph" w:customStyle="1" w:styleId="B31FB904D2694A02A097F0ABDC5F67DD">
    <w:name w:val="B31FB904D2694A02A097F0ABDC5F67DD"/>
    <w:rsid w:val="006806F0"/>
  </w:style>
  <w:style w:type="paragraph" w:customStyle="1" w:styleId="3AF01A60348C4006918D828D32E14C60">
    <w:name w:val="3AF01A60348C4006918D828D32E14C60"/>
    <w:rsid w:val="006806F0"/>
  </w:style>
  <w:style w:type="paragraph" w:customStyle="1" w:styleId="D08F9D1BB056479BA96238B623CBD000">
    <w:name w:val="D08F9D1BB056479BA96238B623CBD000"/>
    <w:rsid w:val="006806F0"/>
  </w:style>
  <w:style w:type="paragraph" w:customStyle="1" w:styleId="959F1FB039EF46DBBA0E3481E2DAE95B">
    <w:name w:val="959F1FB039EF46DBBA0E3481E2DAE95B"/>
    <w:rsid w:val="006806F0"/>
  </w:style>
  <w:style w:type="paragraph" w:customStyle="1" w:styleId="6921BAB708274569A489F94DDDFB620A">
    <w:name w:val="6921BAB708274569A489F94DDDFB620A"/>
    <w:rsid w:val="006806F0"/>
  </w:style>
  <w:style w:type="paragraph" w:customStyle="1" w:styleId="86878D4FB48F40B291102BCACA3814AB">
    <w:name w:val="86878D4FB48F40B291102BCACA3814AB"/>
    <w:rsid w:val="006806F0"/>
  </w:style>
  <w:style w:type="paragraph" w:customStyle="1" w:styleId="74F4A62C3AB241C4A600DCDF2EB14EED">
    <w:name w:val="74F4A62C3AB241C4A600DCDF2EB14EED"/>
    <w:rsid w:val="006806F0"/>
  </w:style>
  <w:style w:type="paragraph" w:customStyle="1" w:styleId="04FFBF72DC424080AE0E3784F2E8D899">
    <w:name w:val="04FFBF72DC424080AE0E3784F2E8D899"/>
    <w:rsid w:val="006806F0"/>
  </w:style>
  <w:style w:type="paragraph" w:customStyle="1" w:styleId="F79F7AB4E7CE407B9724AD2249440E00">
    <w:name w:val="F79F7AB4E7CE407B9724AD2249440E00"/>
    <w:rsid w:val="006806F0"/>
  </w:style>
  <w:style w:type="paragraph" w:customStyle="1" w:styleId="0816E955339143AAA0045A6109FC389A">
    <w:name w:val="0816E955339143AAA0045A6109FC389A"/>
    <w:rsid w:val="006806F0"/>
  </w:style>
  <w:style w:type="paragraph" w:customStyle="1" w:styleId="231B6FE16F9145CD9FB1613DC846EF03">
    <w:name w:val="231B6FE16F9145CD9FB1613DC846EF03"/>
    <w:rsid w:val="006806F0"/>
  </w:style>
  <w:style w:type="paragraph" w:customStyle="1" w:styleId="3A62999E65634C8DA209348C4A30D6DF">
    <w:name w:val="3A62999E65634C8DA209348C4A30D6DF"/>
    <w:rsid w:val="006806F0"/>
  </w:style>
  <w:style w:type="paragraph" w:customStyle="1" w:styleId="ECFFEF5A879B4364A33FC6927BB2EB85">
    <w:name w:val="ECFFEF5A879B4364A33FC6927BB2EB85"/>
    <w:rsid w:val="006806F0"/>
  </w:style>
  <w:style w:type="paragraph" w:customStyle="1" w:styleId="81BB1DCE962F4A3884E3067CFE5248E4">
    <w:name w:val="81BB1DCE962F4A3884E3067CFE5248E4"/>
    <w:rsid w:val="006806F0"/>
  </w:style>
  <w:style w:type="paragraph" w:customStyle="1" w:styleId="66A70B8E3E9646DF968848AB70927B94">
    <w:name w:val="66A70B8E3E9646DF968848AB70927B94"/>
    <w:rsid w:val="006806F0"/>
  </w:style>
  <w:style w:type="paragraph" w:customStyle="1" w:styleId="DDDE53D3146A42F0BA6CC908D148CD1E">
    <w:name w:val="DDDE53D3146A42F0BA6CC908D148CD1E"/>
    <w:rsid w:val="006806F0"/>
  </w:style>
  <w:style w:type="paragraph" w:customStyle="1" w:styleId="313877018F6A4D1FA9000770345C4D25">
    <w:name w:val="313877018F6A4D1FA9000770345C4D25"/>
    <w:rsid w:val="006806F0"/>
  </w:style>
  <w:style w:type="paragraph" w:customStyle="1" w:styleId="35E9E84A13244CDB83157D069B9E688E">
    <w:name w:val="35E9E84A13244CDB83157D069B9E688E"/>
    <w:rsid w:val="006806F0"/>
  </w:style>
  <w:style w:type="paragraph" w:customStyle="1" w:styleId="824F4265989D4B8CA8F52EB9CA847FA1">
    <w:name w:val="824F4265989D4B8CA8F52EB9CA847FA1"/>
    <w:rsid w:val="006806F0"/>
  </w:style>
  <w:style w:type="paragraph" w:customStyle="1" w:styleId="6D9BD0DF3A95403D9B20E77C6124B1FA">
    <w:name w:val="6D9BD0DF3A95403D9B20E77C6124B1FA"/>
    <w:rsid w:val="006806F0"/>
  </w:style>
  <w:style w:type="paragraph" w:customStyle="1" w:styleId="BF2E26962E59462A8B60D3BAAEE46C12">
    <w:name w:val="BF2E26962E59462A8B60D3BAAEE46C12"/>
    <w:rsid w:val="006806F0"/>
  </w:style>
  <w:style w:type="paragraph" w:customStyle="1" w:styleId="0E19434901E34B08A0AA8FBC7182AFB7">
    <w:name w:val="0E19434901E34B08A0AA8FBC7182AFB7"/>
    <w:rsid w:val="006806F0"/>
  </w:style>
  <w:style w:type="paragraph" w:customStyle="1" w:styleId="CAC75D936934411FA7B58EE7A53D0067">
    <w:name w:val="CAC75D936934411FA7B58EE7A53D0067"/>
    <w:rsid w:val="006806F0"/>
  </w:style>
  <w:style w:type="paragraph" w:customStyle="1" w:styleId="88EE077DAD2549748AF0A8AF10184658">
    <w:name w:val="88EE077DAD2549748AF0A8AF10184658"/>
    <w:rsid w:val="006806F0"/>
  </w:style>
  <w:style w:type="paragraph" w:customStyle="1" w:styleId="1BB3DFEB3EA84F5DB7240569184BF49C">
    <w:name w:val="1BB3DFEB3EA84F5DB7240569184BF49C"/>
    <w:rsid w:val="006806F0"/>
  </w:style>
  <w:style w:type="paragraph" w:customStyle="1" w:styleId="3A742F526F424C3CBC084DA2DE31EF0A">
    <w:name w:val="3A742F526F424C3CBC084DA2DE31EF0A"/>
    <w:rsid w:val="006806F0"/>
  </w:style>
  <w:style w:type="paragraph" w:customStyle="1" w:styleId="D115A28D1B8946CB8C5520AF151FED68">
    <w:name w:val="D115A28D1B8946CB8C5520AF151FED68"/>
    <w:rsid w:val="006806F0"/>
  </w:style>
  <w:style w:type="paragraph" w:customStyle="1" w:styleId="BB007BD2DE694B83A45DEC9655C750A6">
    <w:name w:val="BB007BD2DE694B83A45DEC9655C750A6"/>
    <w:rsid w:val="006806F0"/>
  </w:style>
  <w:style w:type="paragraph" w:customStyle="1" w:styleId="4FB9D6ED50424DCBA29DDD49E2192EBB">
    <w:name w:val="4FB9D6ED50424DCBA29DDD49E2192EBB"/>
    <w:rsid w:val="006806F0"/>
  </w:style>
  <w:style w:type="paragraph" w:customStyle="1" w:styleId="D3BBC46D65994B2386A99EB9E93AAD94">
    <w:name w:val="D3BBC46D65994B2386A99EB9E93AAD94"/>
    <w:rsid w:val="006806F0"/>
  </w:style>
  <w:style w:type="paragraph" w:customStyle="1" w:styleId="2DAA6E40B7B7427F90921C8EA0B13817">
    <w:name w:val="2DAA6E40B7B7427F90921C8EA0B13817"/>
    <w:rsid w:val="006806F0"/>
  </w:style>
  <w:style w:type="paragraph" w:customStyle="1" w:styleId="2FC1ABCA64B8468AAD86F151358049C7">
    <w:name w:val="2FC1ABCA64B8468AAD86F151358049C7"/>
    <w:rsid w:val="006806F0"/>
  </w:style>
  <w:style w:type="paragraph" w:customStyle="1" w:styleId="4E55705ABC724CAEA4BCE7F09F6E66D3">
    <w:name w:val="4E55705ABC724CAEA4BCE7F09F6E66D3"/>
    <w:rsid w:val="006806F0"/>
  </w:style>
  <w:style w:type="paragraph" w:customStyle="1" w:styleId="DE43F85D139B403985035D3CBF29CE7D">
    <w:name w:val="DE43F85D139B403985035D3CBF29CE7D"/>
    <w:rsid w:val="006806F0"/>
  </w:style>
  <w:style w:type="paragraph" w:customStyle="1" w:styleId="88FC8B39B85D4C6C9D0165C648958B7E">
    <w:name w:val="88FC8B39B85D4C6C9D0165C648958B7E"/>
    <w:rsid w:val="006806F0"/>
  </w:style>
  <w:style w:type="paragraph" w:customStyle="1" w:styleId="C0E41CCE78FF455A95F24FECFDE8F0F2">
    <w:name w:val="C0E41CCE78FF455A95F24FECFDE8F0F2"/>
    <w:rsid w:val="006806F0"/>
  </w:style>
  <w:style w:type="paragraph" w:customStyle="1" w:styleId="16F99C79022E43859FE0B3AC20DED49A">
    <w:name w:val="16F99C79022E43859FE0B3AC20DED49A"/>
    <w:rsid w:val="006806F0"/>
  </w:style>
  <w:style w:type="paragraph" w:customStyle="1" w:styleId="04D96A675EEB4DB4AB309610EE6986E1">
    <w:name w:val="04D96A675EEB4DB4AB309610EE6986E1"/>
    <w:rsid w:val="006806F0"/>
  </w:style>
  <w:style w:type="paragraph" w:customStyle="1" w:styleId="44E4CEC13EB34379B6BE9B313E703570">
    <w:name w:val="44E4CEC13EB34379B6BE9B313E703570"/>
    <w:rsid w:val="006806F0"/>
  </w:style>
  <w:style w:type="paragraph" w:customStyle="1" w:styleId="87BFFC30A48F4BD0AD783200916E821D">
    <w:name w:val="87BFFC30A48F4BD0AD783200916E821D"/>
    <w:rsid w:val="006806F0"/>
  </w:style>
  <w:style w:type="paragraph" w:customStyle="1" w:styleId="D5EE814A66A24DFC910246D7A48D3713">
    <w:name w:val="D5EE814A66A24DFC910246D7A48D3713"/>
    <w:rsid w:val="006806F0"/>
  </w:style>
  <w:style w:type="paragraph" w:customStyle="1" w:styleId="1B6E37C945A941F0916C2733FB9A6190">
    <w:name w:val="1B6E37C945A941F0916C2733FB9A6190"/>
    <w:rsid w:val="006806F0"/>
  </w:style>
  <w:style w:type="paragraph" w:customStyle="1" w:styleId="5F26189CFD864DA2B8EF443411E8831B">
    <w:name w:val="5F26189CFD864DA2B8EF443411E8831B"/>
    <w:rsid w:val="006806F0"/>
  </w:style>
  <w:style w:type="paragraph" w:customStyle="1" w:styleId="B6C8448D85234504A0F42A6457D2F613">
    <w:name w:val="B6C8448D85234504A0F42A6457D2F613"/>
    <w:rsid w:val="006806F0"/>
  </w:style>
  <w:style w:type="paragraph" w:customStyle="1" w:styleId="ED74C4EDE29F44CE9E4F1B7553D293F2">
    <w:name w:val="ED74C4EDE29F44CE9E4F1B7553D293F2"/>
    <w:rsid w:val="006806F0"/>
  </w:style>
  <w:style w:type="paragraph" w:customStyle="1" w:styleId="0406D798F0C44DBB8127BB46F02028F4">
    <w:name w:val="0406D798F0C44DBB8127BB46F02028F4"/>
    <w:rsid w:val="006806F0"/>
  </w:style>
  <w:style w:type="paragraph" w:customStyle="1" w:styleId="7708E202F441457082AC25DDA697B426">
    <w:name w:val="7708E202F441457082AC25DDA697B426"/>
    <w:rsid w:val="006806F0"/>
  </w:style>
  <w:style w:type="paragraph" w:customStyle="1" w:styleId="FDE8F2324FFD4085B08F1C3969B906D8">
    <w:name w:val="FDE8F2324FFD4085B08F1C3969B906D8"/>
    <w:rsid w:val="006806F0"/>
  </w:style>
  <w:style w:type="paragraph" w:customStyle="1" w:styleId="32CA24D16C554E86A5A547F082E07FD5">
    <w:name w:val="32CA24D16C554E86A5A547F082E07FD5"/>
    <w:rsid w:val="006806F0"/>
  </w:style>
  <w:style w:type="paragraph" w:customStyle="1" w:styleId="2D9D05FFD59C44EAA882D1D788CEA2D2">
    <w:name w:val="2D9D05FFD59C44EAA882D1D788CEA2D2"/>
    <w:rsid w:val="006806F0"/>
  </w:style>
  <w:style w:type="paragraph" w:customStyle="1" w:styleId="AFFECCA7498C43EAA91FC9785C38DA02">
    <w:name w:val="AFFECCA7498C43EAA91FC9785C38DA02"/>
    <w:rsid w:val="006806F0"/>
  </w:style>
  <w:style w:type="paragraph" w:customStyle="1" w:styleId="F53930C0E11843839AFDE2337287D6B9">
    <w:name w:val="F53930C0E11843839AFDE2337287D6B9"/>
    <w:rsid w:val="006806F0"/>
  </w:style>
  <w:style w:type="paragraph" w:customStyle="1" w:styleId="3BF04A0ACD984A5BA3DEE90CE707A446">
    <w:name w:val="3BF04A0ACD984A5BA3DEE90CE707A446"/>
    <w:rsid w:val="006806F0"/>
  </w:style>
  <w:style w:type="paragraph" w:customStyle="1" w:styleId="1D81BBFCCE604D1889C17C44557890DF">
    <w:name w:val="1D81BBFCCE604D1889C17C44557890DF"/>
    <w:rsid w:val="006806F0"/>
  </w:style>
  <w:style w:type="paragraph" w:customStyle="1" w:styleId="C83A04E6E98A4542AD44CCDE5DBBD01D">
    <w:name w:val="C83A04E6E98A4542AD44CCDE5DBBD01D"/>
    <w:rsid w:val="006806F0"/>
  </w:style>
  <w:style w:type="paragraph" w:customStyle="1" w:styleId="10BB19C1DC3F4536AE1E3DA448AFD79A">
    <w:name w:val="10BB19C1DC3F4536AE1E3DA448AFD79A"/>
    <w:rsid w:val="006806F0"/>
  </w:style>
  <w:style w:type="paragraph" w:customStyle="1" w:styleId="A82A8734B5C84CDD945440CC4E7760EB">
    <w:name w:val="A82A8734B5C84CDD945440CC4E7760EB"/>
    <w:rsid w:val="006806F0"/>
  </w:style>
  <w:style w:type="paragraph" w:customStyle="1" w:styleId="55F58BC1CC3547B190103DB65DD3FEC8">
    <w:name w:val="55F58BC1CC3547B190103DB65DD3FEC8"/>
    <w:rsid w:val="006806F0"/>
  </w:style>
  <w:style w:type="paragraph" w:customStyle="1" w:styleId="40B4DD2B926244168C5E015EC07D9394">
    <w:name w:val="40B4DD2B926244168C5E015EC07D9394"/>
    <w:rsid w:val="006806F0"/>
  </w:style>
  <w:style w:type="paragraph" w:customStyle="1" w:styleId="DE9E0B962C284615A0A1D0BB12A224B4">
    <w:name w:val="DE9E0B962C284615A0A1D0BB12A224B4"/>
    <w:rsid w:val="006806F0"/>
  </w:style>
  <w:style w:type="paragraph" w:customStyle="1" w:styleId="4578339C0F9943F3BC38E8D1190FB1F8">
    <w:name w:val="4578339C0F9943F3BC38E8D1190FB1F8"/>
    <w:rsid w:val="006806F0"/>
  </w:style>
  <w:style w:type="paragraph" w:customStyle="1" w:styleId="EB98980ADE914233A22E8E02E12FD338">
    <w:name w:val="EB98980ADE914233A22E8E02E12FD338"/>
    <w:rsid w:val="006806F0"/>
  </w:style>
  <w:style w:type="paragraph" w:customStyle="1" w:styleId="C98553474E4747F0AEB07402F87FA5AC">
    <w:name w:val="C98553474E4747F0AEB07402F87FA5AC"/>
    <w:rsid w:val="006806F0"/>
  </w:style>
  <w:style w:type="paragraph" w:customStyle="1" w:styleId="AD919A177C304D939D0E985988404D1A">
    <w:name w:val="AD919A177C304D939D0E985988404D1A"/>
    <w:rsid w:val="006806F0"/>
  </w:style>
  <w:style w:type="paragraph" w:customStyle="1" w:styleId="E74E3FA5C12E43D1B735A13A59F4E0E8">
    <w:name w:val="E74E3FA5C12E43D1B735A13A59F4E0E8"/>
    <w:rsid w:val="006806F0"/>
  </w:style>
  <w:style w:type="paragraph" w:customStyle="1" w:styleId="D003EA74F1614786AEDB07435385D7C4">
    <w:name w:val="D003EA74F1614786AEDB07435385D7C4"/>
    <w:rsid w:val="006806F0"/>
  </w:style>
  <w:style w:type="paragraph" w:customStyle="1" w:styleId="575A3A8F2DB14100B74003FD0C606ED7">
    <w:name w:val="575A3A8F2DB14100B74003FD0C606ED7"/>
    <w:rsid w:val="006806F0"/>
  </w:style>
  <w:style w:type="paragraph" w:customStyle="1" w:styleId="F0D5A35D593F4219BD1936634BF1963A">
    <w:name w:val="F0D5A35D593F4219BD1936634BF1963A"/>
    <w:rsid w:val="006806F0"/>
  </w:style>
  <w:style w:type="paragraph" w:customStyle="1" w:styleId="DEF9E173EC124D569D2892292CE69CFC">
    <w:name w:val="DEF9E173EC124D569D2892292CE69CFC"/>
    <w:rsid w:val="006806F0"/>
  </w:style>
  <w:style w:type="paragraph" w:customStyle="1" w:styleId="AF73577F9BE145D389E13E14130F8793">
    <w:name w:val="AF73577F9BE145D389E13E14130F8793"/>
    <w:rsid w:val="006806F0"/>
  </w:style>
  <w:style w:type="paragraph" w:customStyle="1" w:styleId="DDFA5186F3B24945955BE85C9B860746">
    <w:name w:val="DDFA5186F3B24945955BE85C9B860746"/>
    <w:rsid w:val="006806F0"/>
  </w:style>
  <w:style w:type="paragraph" w:customStyle="1" w:styleId="2693D515D3DB47588496E7A295F00DBB">
    <w:name w:val="2693D515D3DB47588496E7A295F00DBB"/>
    <w:rsid w:val="006806F0"/>
  </w:style>
  <w:style w:type="paragraph" w:customStyle="1" w:styleId="B89D461ECD7B4EF18597079F560C17D0">
    <w:name w:val="B89D461ECD7B4EF18597079F560C17D0"/>
    <w:rsid w:val="006806F0"/>
  </w:style>
  <w:style w:type="paragraph" w:customStyle="1" w:styleId="EAE7FD2AE4044B13900A4F71B79C4F00">
    <w:name w:val="EAE7FD2AE4044B13900A4F71B79C4F00"/>
    <w:rsid w:val="006806F0"/>
  </w:style>
  <w:style w:type="paragraph" w:customStyle="1" w:styleId="D1EDC56B6693432A9009EA6CC82697B6">
    <w:name w:val="D1EDC56B6693432A9009EA6CC82697B6"/>
    <w:rsid w:val="006806F0"/>
  </w:style>
  <w:style w:type="paragraph" w:customStyle="1" w:styleId="DE8BEF39538547AAAAF484DC8C58B163">
    <w:name w:val="DE8BEF39538547AAAAF484DC8C58B163"/>
    <w:rsid w:val="006806F0"/>
  </w:style>
  <w:style w:type="paragraph" w:customStyle="1" w:styleId="D531E559350C47DA8CCCBAE414DFBB29">
    <w:name w:val="D531E559350C47DA8CCCBAE414DFBB29"/>
    <w:rsid w:val="006806F0"/>
  </w:style>
  <w:style w:type="paragraph" w:customStyle="1" w:styleId="071AEA1A66194CADA0F425D345243C45">
    <w:name w:val="071AEA1A66194CADA0F425D345243C45"/>
    <w:rsid w:val="006806F0"/>
  </w:style>
  <w:style w:type="paragraph" w:customStyle="1" w:styleId="A71702DD924140AFB8EF0619DE3E11D4">
    <w:name w:val="A71702DD924140AFB8EF0619DE3E11D4"/>
    <w:rsid w:val="006806F0"/>
  </w:style>
  <w:style w:type="paragraph" w:customStyle="1" w:styleId="A11BBBD89EF747048C3343763E6B789B">
    <w:name w:val="A11BBBD89EF747048C3343763E6B789B"/>
    <w:rsid w:val="006806F0"/>
  </w:style>
  <w:style w:type="paragraph" w:customStyle="1" w:styleId="762BAAD59FD14793BBEBC29292753947">
    <w:name w:val="762BAAD59FD14793BBEBC29292753947"/>
    <w:rsid w:val="006806F0"/>
  </w:style>
  <w:style w:type="paragraph" w:customStyle="1" w:styleId="88B00F3E04E84B14875D3FCBCF43D382">
    <w:name w:val="88B00F3E04E84B14875D3FCBCF43D382"/>
    <w:rsid w:val="006806F0"/>
  </w:style>
  <w:style w:type="paragraph" w:customStyle="1" w:styleId="BB85567046BA4727B8761DA3B0E3AC69">
    <w:name w:val="BB85567046BA4727B8761DA3B0E3AC69"/>
    <w:rsid w:val="006806F0"/>
  </w:style>
  <w:style w:type="paragraph" w:customStyle="1" w:styleId="55072C7142614723955F7C694F00DC3B">
    <w:name w:val="55072C7142614723955F7C694F00DC3B"/>
    <w:rsid w:val="006806F0"/>
  </w:style>
  <w:style w:type="paragraph" w:customStyle="1" w:styleId="005974E81C734646B584E338E6AE08ED">
    <w:name w:val="005974E81C734646B584E338E6AE08ED"/>
    <w:rsid w:val="006806F0"/>
  </w:style>
  <w:style w:type="paragraph" w:customStyle="1" w:styleId="43AD2B8E526B4A4FA72D29D66DC568D4">
    <w:name w:val="43AD2B8E526B4A4FA72D29D66DC568D4"/>
    <w:rsid w:val="006806F0"/>
  </w:style>
  <w:style w:type="paragraph" w:customStyle="1" w:styleId="E473EA653D1F455A97C8C7DAE2029A49">
    <w:name w:val="E473EA653D1F455A97C8C7DAE2029A49"/>
    <w:rsid w:val="006806F0"/>
  </w:style>
  <w:style w:type="paragraph" w:customStyle="1" w:styleId="C7AA843E664F44F6B342865FD3AA70AD">
    <w:name w:val="C7AA843E664F44F6B342865FD3AA70AD"/>
    <w:rsid w:val="006806F0"/>
  </w:style>
  <w:style w:type="paragraph" w:customStyle="1" w:styleId="1FDE43198FDD48B3AB32A4AD615ED61B">
    <w:name w:val="1FDE43198FDD48B3AB32A4AD615ED61B"/>
    <w:rsid w:val="006806F0"/>
  </w:style>
  <w:style w:type="paragraph" w:customStyle="1" w:styleId="F7970C4ABD5F462394726B2E0CA60278">
    <w:name w:val="F7970C4ABD5F462394726B2E0CA60278"/>
    <w:rsid w:val="006806F0"/>
  </w:style>
  <w:style w:type="paragraph" w:customStyle="1" w:styleId="21B917A351CC47C1A592EA3209AC3FED">
    <w:name w:val="21B917A351CC47C1A592EA3209AC3FED"/>
    <w:rsid w:val="006806F0"/>
  </w:style>
  <w:style w:type="paragraph" w:customStyle="1" w:styleId="7A17A71D774D4211BD52A2591A1F2CFA">
    <w:name w:val="7A17A71D774D4211BD52A2591A1F2CFA"/>
    <w:rsid w:val="006806F0"/>
  </w:style>
  <w:style w:type="paragraph" w:customStyle="1" w:styleId="61E8FE75ED54464AB796CA0505E22129">
    <w:name w:val="61E8FE75ED54464AB796CA0505E22129"/>
    <w:rsid w:val="006806F0"/>
  </w:style>
  <w:style w:type="paragraph" w:customStyle="1" w:styleId="C17BC036C0134B8E8C99B5761BB73DFD">
    <w:name w:val="C17BC036C0134B8E8C99B5761BB73DFD"/>
    <w:rsid w:val="006806F0"/>
  </w:style>
  <w:style w:type="paragraph" w:customStyle="1" w:styleId="5164DB001E11458A9E0BD698A3ED7B28">
    <w:name w:val="5164DB001E11458A9E0BD698A3ED7B28"/>
    <w:rsid w:val="006806F0"/>
  </w:style>
  <w:style w:type="paragraph" w:customStyle="1" w:styleId="1E66242DD2FB4AAEAFD4B79FEFFFE034">
    <w:name w:val="1E66242DD2FB4AAEAFD4B79FEFFFE034"/>
    <w:rsid w:val="006806F0"/>
  </w:style>
  <w:style w:type="paragraph" w:customStyle="1" w:styleId="C4C8FB17023F4BBABB3AC782B4C3D5E4">
    <w:name w:val="C4C8FB17023F4BBABB3AC782B4C3D5E4"/>
    <w:rsid w:val="006806F0"/>
  </w:style>
  <w:style w:type="paragraph" w:customStyle="1" w:styleId="6BC6E2394F1A4BF7A9C69A9BD86D6C6C">
    <w:name w:val="6BC6E2394F1A4BF7A9C69A9BD86D6C6C"/>
    <w:rsid w:val="006806F0"/>
  </w:style>
  <w:style w:type="paragraph" w:customStyle="1" w:styleId="8CCB89B9F32D4E6D8595DE56FAE39E6C">
    <w:name w:val="8CCB89B9F32D4E6D8595DE56FAE39E6C"/>
    <w:rsid w:val="006806F0"/>
  </w:style>
  <w:style w:type="paragraph" w:customStyle="1" w:styleId="717C612DB757425D9BDF93788B53A549">
    <w:name w:val="717C612DB757425D9BDF93788B53A549"/>
    <w:rsid w:val="006806F0"/>
  </w:style>
  <w:style w:type="paragraph" w:customStyle="1" w:styleId="1C875C4074574C7FA83F50F8C4C3C6C9">
    <w:name w:val="1C875C4074574C7FA83F50F8C4C3C6C9"/>
    <w:rsid w:val="006806F0"/>
  </w:style>
  <w:style w:type="paragraph" w:customStyle="1" w:styleId="08346CD3BCCC4BEE8F5734442DC5DD51">
    <w:name w:val="08346CD3BCCC4BEE8F5734442DC5DD51"/>
    <w:rsid w:val="006806F0"/>
  </w:style>
  <w:style w:type="paragraph" w:customStyle="1" w:styleId="D691A39309884AF5B9B2586D4AD0F630">
    <w:name w:val="D691A39309884AF5B9B2586D4AD0F630"/>
    <w:rsid w:val="006806F0"/>
  </w:style>
  <w:style w:type="paragraph" w:customStyle="1" w:styleId="CFDC4FD625284DA1839D6B534E3DCDA9">
    <w:name w:val="CFDC4FD625284DA1839D6B534E3DCDA9"/>
    <w:rsid w:val="006806F0"/>
  </w:style>
  <w:style w:type="paragraph" w:customStyle="1" w:styleId="AF33110EAE754D3583F77FDFDB90A2E2">
    <w:name w:val="AF33110EAE754D3583F77FDFDB90A2E2"/>
    <w:rsid w:val="006806F0"/>
  </w:style>
  <w:style w:type="paragraph" w:customStyle="1" w:styleId="9A856831357F43B48EBF39463295A130">
    <w:name w:val="9A856831357F43B48EBF39463295A130"/>
    <w:rsid w:val="006806F0"/>
  </w:style>
  <w:style w:type="paragraph" w:customStyle="1" w:styleId="E6DD2A08AE1C4543956C945AD23366E9">
    <w:name w:val="E6DD2A08AE1C4543956C945AD23366E9"/>
    <w:rsid w:val="006806F0"/>
  </w:style>
  <w:style w:type="paragraph" w:customStyle="1" w:styleId="5B36096AFC7242508F8B4875BF18007A">
    <w:name w:val="5B36096AFC7242508F8B4875BF18007A"/>
    <w:rsid w:val="006806F0"/>
  </w:style>
  <w:style w:type="paragraph" w:customStyle="1" w:styleId="9306FE0B64C44928872E94CD2A3D4389">
    <w:name w:val="9306FE0B64C44928872E94CD2A3D4389"/>
    <w:rsid w:val="006806F0"/>
  </w:style>
  <w:style w:type="paragraph" w:customStyle="1" w:styleId="510B00C2B4924CFCA6B2D927A9742C4D">
    <w:name w:val="510B00C2B4924CFCA6B2D927A9742C4D"/>
    <w:rsid w:val="006806F0"/>
  </w:style>
  <w:style w:type="paragraph" w:customStyle="1" w:styleId="BAE8B0F99CD64508BD65E69EAC8CB2BC">
    <w:name w:val="BAE8B0F99CD64508BD65E69EAC8CB2BC"/>
    <w:rsid w:val="006806F0"/>
  </w:style>
  <w:style w:type="paragraph" w:customStyle="1" w:styleId="CE4630D24536445186F71BE4AE59709B">
    <w:name w:val="CE4630D24536445186F71BE4AE59709B"/>
    <w:rsid w:val="006806F0"/>
  </w:style>
  <w:style w:type="paragraph" w:customStyle="1" w:styleId="2FD0A918B1754D80A5E326CB112488BF">
    <w:name w:val="2FD0A918B1754D80A5E326CB112488BF"/>
    <w:rsid w:val="006806F0"/>
  </w:style>
  <w:style w:type="paragraph" w:customStyle="1" w:styleId="20ACBFE654CA4A83B1B26E3934D782BA">
    <w:name w:val="20ACBFE654CA4A83B1B26E3934D782BA"/>
    <w:rsid w:val="006806F0"/>
  </w:style>
  <w:style w:type="paragraph" w:customStyle="1" w:styleId="26F3188748974C8AB19011DBE805F16E">
    <w:name w:val="26F3188748974C8AB19011DBE805F16E"/>
    <w:rsid w:val="006806F0"/>
  </w:style>
  <w:style w:type="paragraph" w:customStyle="1" w:styleId="D8C7545B2ABD41F59223AF1EB3F055F3">
    <w:name w:val="D8C7545B2ABD41F59223AF1EB3F055F3"/>
    <w:rsid w:val="006806F0"/>
  </w:style>
  <w:style w:type="paragraph" w:customStyle="1" w:styleId="6937AA343C0241F1B8719CAEB011BC5B">
    <w:name w:val="6937AA343C0241F1B8719CAEB011BC5B"/>
    <w:rsid w:val="006806F0"/>
  </w:style>
  <w:style w:type="paragraph" w:customStyle="1" w:styleId="8428DDDA8C7A488BB9021B9EFE6AE79E">
    <w:name w:val="8428DDDA8C7A488BB9021B9EFE6AE79E"/>
    <w:rsid w:val="006806F0"/>
  </w:style>
  <w:style w:type="paragraph" w:customStyle="1" w:styleId="3532E1C9047A4943B52D6D16212104A0">
    <w:name w:val="3532E1C9047A4943B52D6D16212104A0"/>
    <w:rsid w:val="006806F0"/>
  </w:style>
  <w:style w:type="paragraph" w:customStyle="1" w:styleId="3A24BED1817E4D25A5F7E4308C8AFD8B">
    <w:name w:val="3A24BED1817E4D25A5F7E4308C8AFD8B"/>
    <w:rsid w:val="006806F0"/>
  </w:style>
  <w:style w:type="paragraph" w:customStyle="1" w:styleId="292428E1E77C4D4B9AF8B20CD0B39D18">
    <w:name w:val="292428E1E77C4D4B9AF8B20CD0B39D18"/>
    <w:rsid w:val="006806F0"/>
  </w:style>
  <w:style w:type="paragraph" w:customStyle="1" w:styleId="FDEB3D8C58B84E96A2351140055FBCC5">
    <w:name w:val="FDEB3D8C58B84E96A2351140055FBCC5"/>
    <w:rsid w:val="006806F0"/>
  </w:style>
  <w:style w:type="paragraph" w:customStyle="1" w:styleId="F7ED50FE00634BE5A5CB075B99BCB350">
    <w:name w:val="F7ED50FE00634BE5A5CB075B99BCB350"/>
    <w:rsid w:val="006806F0"/>
  </w:style>
  <w:style w:type="paragraph" w:customStyle="1" w:styleId="B245D4C9349B496FACA47918A54A34EB">
    <w:name w:val="B245D4C9349B496FACA47918A54A34EB"/>
    <w:rsid w:val="006806F0"/>
  </w:style>
  <w:style w:type="paragraph" w:customStyle="1" w:styleId="2A8C5DCBB9BA471C9FC69D6D0145C2DD">
    <w:name w:val="2A8C5DCBB9BA471C9FC69D6D0145C2DD"/>
    <w:rsid w:val="006806F0"/>
  </w:style>
  <w:style w:type="paragraph" w:customStyle="1" w:styleId="684940086A2F4F7D92387AB790A4A80F">
    <w:name w:val="684940086A2F4F7D92387AB790A4A80F"/>
    <w:rsid w:val="006806F0"/>
  </w:style>
  <w:style w:type="paragraph" w:customStyle="1" w:styleId="E08D2D3504214B6A96B93145C149BC8E">
    <w:name w:val="E08D2D3504214B6A96B93145C149BC8E"/>
    <w:rsid w:val="006806F0"/>
  </w:style>
  <w:style w:type="paragraph" w:customStyle="1" w:styleId="B42CD850EBF24F34897E8C292673B04B">
    <w:name w:val="B42CD850EBF24F34897E8C292673B04B"/>
    <w:rsid w:val="006806F0"/>
  </w:style>
  <w:style w:type="paragraph" w:customStyle="1" w:styleId="195BCCC73313459F9564794AD9F8CE73">
    <w:name w:val="195BCCC73313459F9564794AD9F8CE73"/>
    <w:rsid w:val="006806F0"/>
  </w:style>
  <w:style w:type="paragraph" w:customStyle="1" w:styleId="E5D60DD2630C4A5C9CA5EAB4B9C20222">
    <w:name w:val="E5D60DD2630C4A5C9CA5EAB4B9C20222"/>
    <w:rsid w:val="006806F0"/>
  </w:style>
  <w:style w:type="paragraph" w:customStyle="1" w:styleId="1C8AF9CE1D334951A4EC75BA79511F6F">
    <w:name w:val="1C8AF9CE1D334951A4EC75BA79511F6F"/>
    <w:rsid w:val="006806F0"/>
  </w:style>
  <w:style w:type="paragraph" w:customStyle="1" w:styleId="6D3B8EC162FA43AABBBC1ADF951ECE29">
    <w:name w:val="6D3B8EC162FA43AABBBC1ADF951ECE29"/>
    <w:rsid w:val="006806F0"/>
  </w:style>
  <w:style w:type="paragraph" w:customStyle="1" w:styleId="A83A0D2531DB466BA0FE006F9E2D28E9">
    <w:name w:val="A83A0D2531DB466BA0FE006F9E2D28E9"/>
    <w:rsid w:val="006806F0"/>
  </w:style>
  <w:style w:type="paragraph" w:customStyle="1" w:styleId="F43056F9759E4C2AB29DE5214D1CA548">
    <w:name w:val="F43056F9759E4C2AB29DE5214D1CA548"/>
    <w:rsid w:val="006806F0"/>
  </w:style>
  <w:style w:type="paragraph" w:customStyle="1" w:styleId="25813252A1474460B367EA37CCCCA682">
    <w:name w:val="25813252A1474460B367EA37CCCCA682"/>
    <w:rsid w:val="006806F0"/>
  </w:style>
  <w:style w:type="paragraph" w:customStyle="1" w:styleId="F49CFD090A234C6DA6924BC6ED291551">
    <w:name w:val="F49CFD090A234C6DA6924BC6ED291551"/>
    <w:rsid w:val="006806F0"/>
  </w:style>
  <w:style w:type="paragraph" w:customStyle="1" w:styleId="223CC999AC3949818B555D259EA99027">
    <w:name w:val="223CC999AC3949818B555D259EA99027"/>
    <w:rsid w:val="006806F0"/>
  </w:style>
  <w:style w:type="paragraph" w:customStyle="1" w:styleId="896F1DE0D5E843E1853F4ABD86479E17">
    <w:name w:val="896F1DE0D5E843E1853F4ABD86479E17"/>
    <w:rsid w:val="006806F0"/>
  </w:style>
  <w:style w:type="paragraph" w:customStyle="1" w:styleId="AF79DA946AEB468AA7FB50D178B761FD">
    <w:name w:val="AF79DA946AEB468AA7FB50D178B761FD"/>
    <w:rsid w:val="006806F0"/>
  </w:style>
  <w:style w:type="paragraph" w:customStyle="1" w:styleId="EB018B29B82645EDA39E329E5348E9D3">
    <w:name w:val="EB018B29B82645EDA39E329E5348E9D3"/>
    <w:rsid w:val="006806F0"/>
  </w:style>
  <w:style w:type="paragraph" w:customStyle="1" w:styleId="C9DBA906B8CE4A9F8F89586704D7667A">
    <w:name w:val="C9DBA906B8CE4A9F8F89586704D7667A"/>
    <w:rsid w:val="006806F0"/>
  </w:style>
  <w:style w:type="paragraph" w:customStyle="1" w:styleId="E50CEFB4012F4E56A5172A1D515A90E2">
    <w:name w:val="E50CEFB4012F4E56A5172A1D515A90E2"/>
    <w:rsid w:val="006806F0"/>
  </w:style>
  <w:style w:type="paragraph" w:customStyle="1" w:styleId="C6366C718C22421FA28863A37B319551">
    <w:name w:val="C6366C718C22421FA28863A37B319551"/>
    <w:rsid w:val="006806F0"/>
  </w:style>
  <w:style w:type="paragraph" w:customStyle="1" w:styleId="B4405555C9574F2A9D03587B6F5CF357">
    <w:name w:val="B4405555C9574F2A9D03587B6F5CF357"/>
    <w:rsid w:val="006806F0"/>
  </w:style>
  <w:style w:type="paragraph" w:customStyle="1" w:styleId="5C87E4247311415FA46DE962E4DB06E2">
    <w:name w:val="5C87E4247311415FA46DE962E4DB06E2"/>
    <w:rsid w:val="006806F0"/>
  </w:style>
  <w:style w:type="paragraph" w:customStyle="1" w:styleId="5AAE3F3D4E6F4CC7B9E55A3C03D57607">
    <w:name w:val="5AAE3F3D4E6F4CC7B9E55A3C03D57607"/>
    <w:rsid w:val="006806F0"/>
  </w:style>
  <w:style w:type="paragraph" w:customStyle="1" w:styleId="02A7A66EA3EB4F119D63C9E8DDE0C0D8">
    <w:name w:val="02A7A66EA3EB4F119D63C9E8DDE0C0D8"/>
    <w:rsid w:val="006806F0"/>
  </w:style>
  <w:style w:type="paragraph" w:customStyle="1" w:styleId="E2F64D9DDBD74D369ED15E47CAF7208A">
    <w:name w:val="E2F64D9DDBD74D369ED15E47CAF7208A"/>
    <w:rsid w:val="006806F0"/>
  </w:style>
  <w:style w:type="paragraph" w:customStyle="1" w:styleId="3839B158FFAB4396A7316660539BE36F">
    <w:name w:val="3839B158FFAB4396A7316660539BE36F"/>
    <w:rsid w:val="006806F0"/>
  </w:style>
  <w:style w:type="paragraph" w:customStyle="1" w:styleId="AD9DB0925965435A85B35151519DF76E">
    <w:name w:val="AD9DB0925965435A85B35151519DF76E"/>
    <w:rsid w:val="006806F0"/>
  </w:style>
  <w:style w:type="paragraph" w:customStyle="1" w:styleId="E2897157A6644376A0BDE41904025DAD">
    <w:name w:val="E2897157A6644376A0BDE41904025DAD"/>
    <w:rsid w:val="006806F0"/>
  </w:style>
  <w:style w:type="paragraph" w:customStyle="1" w:styleId="2D1D6B6DF278490684983C8AD7F6A9A6">
    <w:name w:val="2D1D6B6DF278490684983C8AD7F6A9A6"/>
    <w:rsid w:val="006806F0"/>
  </w:style>
  <w:style w:type="paragraph" w:customStyle="1" w:styleId="995348C6D2A74A78984874FD0B443C4D">
    <w:name w:val="995348C6D2A74A78984874FD0B443C4D"/>
    <w:rsid w:val="006806F0"/>
  </w:style>
  <w:style w:type="paragraph" w:customStyle="1" w:styleId="B06929C9FD8A47D5BE835559738A3CC0">
    <w:name w:val="B06929C9FD8A47D5BE835559738A3CC0"/>
    <w:rsid w:val="006806F0"/>
  </w:style>
  <w:style w:type="paragraph" w:customStyle="1" w:styleId="6714E8A7CC7B4930A6FDF6C63BD5422A">
    <w:name w:val="6714E8A7CC7B4930A6FDF6C63BD5422A"/>
    <w:rsid w:val="006806F0"/>
  </w:style>
  <w:style w:type="paragraph" w:customStyle="1" w:styleId="D558757AC9464334AC49690E883DAA1F">
    <w:name w:val="D558757AC9464334AC49690E883DAA1F"/>
    <w:rsid w:val="006806F0"/>
  </w:style>
  <w:style w:type="paragraph" w:customStyle="1" w:styleId="514C9C2F53F04D15B079AC40722DFE6F">
    <w:name w:val="514C9C2F53F04D15B079AC40722DFE6F"/>
    <w:rsid w:val="006806F0"/>
  </w:style>
  <w:style w:type="paragraph" w:customStyle="1" w:styleId="4F6EC3A24EBB4EF0B01B84CD75E71D87">
    <w:name w:val="4F6EC3A24EBB4EF0B01B84CD75E71D87"/>
    <w:rsid w:val="006806F0"/>
  </w:style>
  <w:style w:type="paragraph" w:customStyle="1" w:styleId="86F6A4F587194C79BF4EA05729C929EB">
    <w:name w:val="86F6A4F587194C79BF4EA05729C929EB"/>
    <w:rsid w:val="006806F0"/>
  </w:style>
  <w:style w:type="paragraph" w:customStyle="1" w:styleId="43058DE5AC754A0E93377E380257D7D8">
    <w:name w:val="43058DE5AC754A0E93377E380257D7D8"/>
    <w:rsid w:val="006806F0"/>
  </w:style>
  <w:style w:type="paragraph" w:customStyle="1" w:styleId="9C3DFBFDE3CD449AA81BC7F98811C399">
    <w:name w:val="9C3DFBFDE3CD449AA81BC7F98811C399"/>
    <w:rsid w:val="006806F0"/>
  </w:style>
  <w:style w:type="paragraph" w:customStyle="1" w:styleId="87CC9F6BC0824CD89986042791DCA2EF">
    <w:name w:val="87CC9F6BC0824CD89986042791DCA2EF"/>
    <w:rsid w:val="006806F0"/>
  </w:style>
  <w:style w:type="paragraph" w:customStyle="1" w:styleId="BF5FBBD20F184281AB80042033C5A350">
    <w:name w:val="BF5FBBD20F184281AB80042033C5A350"/>
    <w:rsid w:val="006806F0"/>
  </w:style>
  <w:style w:type="paragraph" w:customStyle="1" w:styleId="D7C43DE432BE480580D1DB305FC46239">
    <w:name w:val="D7C43DE432BE480580D1DB305FC46239"/>
    <w:rsid w:val="006806F0"/>
  </w:style>
  <w:style w:type="paragraph" w:customStyle="1" w:styleId="407FAF42E50045D4A9BD81BA74F99C30">
    <w:name w:val="407FAF42E50045D4A9BD81BA74F99C30"/>
    <w:rsid w:val="006806F0"/>
  </w:style>
  <w:style w:type="paragraph" w:customStyle="1" w:styleId="B42819389EE64A45A57FDCCA284C37B6">
    <w:name w:val="B42819389EE64A45A57FDCCA284C37B6"/>
    <w:rsid w:val="006806F0"/>
  </w:style>
  <w:style w:type="paragraph" w:customStyle="1" w:styleId="9395E58519FE400DB8D5AA1D68FF1D9A">
    <w:name w:val="9395E58519FE400DB8D5AA1D68FF1D9A"/>
    <w:rsid w:val="006806F0"/>
  </w:style>
  <w:style w:type="paragraph" w:customStyle="1" w:styleId="A0CE844C0DAA4FD48B5E64CC94F3E170">
    <w:name w:val="A0CE844C0DAA4FD48B5E64CC94F3E170"/>
    <w:rsid w:val="006806F0"/>
  </w:style>
  <w:style w:type="paragraph" w:customStyle="1" w:styleId="93A33182A0594A03BD9711EF58736C0F">
    <w:name w:val="93A33182A0594A03BD9711EF58736C0F"/>
    <w:rsid w:val="006806F0"/>
  </w:style>
  <w:style w:type="paragraph" w:customStyle="1" w:styleId="8F6D3C774EC24BF5B6039DE5F987649F">
    <w:name w:val="8F6D3C774EC24BF5B6039DE5F987649F"/>
    <w:rsid w:val="006806F0"/>
  </w:style>
  <w:style w:type="paragraph" w:customStyle="1" w:styleId="63DC50D88BB543AF8C1BE218DDD14DFE">
    <w:name w:val="63DC50D88BB543AF8C1BE218DDD14DFE"/>
    <w:rsid w:val="006806F0"/>
  </w:style>
  <w:style w:type="paragraph" w:customStyle="1" w:styleId="78EACC7C115F4791B97246F656795D8C">
    <w:name w:val="78EACC7C115F4791B97246F656795D8C"/>
    <w:rsid w:val="006806F0"/>
  </w:style>
  <w:style w:type="paragraph" w:customStyle="1" w:styleId="408F77B18AD540A2932CCDD151CDCC71">
    <w:name w:val="408F77B18AD540A2932CCDD151CDCC71"/>
    <w:rsid w:val="006806F0"/>
  </w:style>
  <w:style w:type="paragraph" w:customStyle="1" w:styleId="C50ACFB0F136455BA46D1486DEC8535B">
    <w:name w:val="C50ACFB0F136455BA46D1486DEC8535B"/>
    <w:rsid w:val="006806F0"/>
  </w:style>
  <w:style w:type="paragraph" w:customStyle="1" w:styleId="02B4E922F50943F4997252F031DEA92A">
    <w:name w:val="02B4E922F50943F4997252F031DEA92A"/>
    <w:rsid w:val="006806F0"/>
  </w:style>
  <w:style w:type="paragraph" w:customStyle="1" w:styleId="7E86768A373D4E2293CE1397A2D42131">
    <w:name w:val="7E86768A373D4E2293CE1397A2D42131"/>
    <w:rsid w:val="006806F0"/>
  </w:style>
  <w:style w:type="paragraph" w:customStyle="1" w:styleId="14D213271262472CB1C40DBA8C67D675">
    <w:name w:val="14D213271262472CB1C40DBA8C67D675"/>
    <w:rsid w:val="006806F0"/>
  </w:style>
  <w:style w:type="paragraph" w:customStyle="1" w:styleId="C26909A70DE6457492823BBE19C0227A">
    <w:name w:val="C26909A70DE6457492823BBE19C0227A"/>
    <w:rsid w:val="006806F0"/>
  </w:style>
  <w:style w:type="paragraph" w:customStyle="1" w:styleId="A8ADA3DDCD08421D81ED96C0E2E0DF3D">
    <w:name w:val="A8ADA3DDCD08421D81ED96C0E2E0DF3D"/>
    <w:rsid w:val="006806F0"/>
  </w:style>
  <w:style w:type="paragraph" w:customStyle="1" w:styleId="C7C14B232C564E6B8AF53EB513CAC6F9">
    <w:name w:val="C7C14B232C564E6B8AF53EB513CAC6F9"/>
    <w:rsid w:val="006806F0"/>
  </w:style>
  <w:style w:type="paragraph" w:customStyle="1" w:styleId="88EFAEC591644BB5848F69EDF6F202B3">
    <w:name w:val="88EFAEC591644BB5848F69EDF6F202B3"/>
    <w:rsid w:val="006806F0"/>
  </w:style>
  <w:style w:type="paragraph" w:customStyle="1" w:styleId="513CABFAFB634EA68C73B1D621D82FC8">
    <w:name w:val="513CABFAFB634EA68C73B1D621D82FC8"/>
    <w:rsid w:val="006806F0"/>
  </w:style>
  <w:style w:type="paragraph" w:customStyle="1" w:styleId="268F5F2E2C4144CAB215631026000F37">
    <w:name w:val="268F5F2E2C4144CAB215631026000F37"/>
    <w:rsid w:val="006806F0"/>
  </w:style>
  <w:style w:type="paragraph" w:customStyle="1" w:styleId="111262D049D343089C62FDB9196DB65A">
    <w:name w:val="111262D049D343089C62FDB9196DB65A"/>
    <w:rsid w:val="006806F0"/>
  </w:style>
  <w:style w:type="paragraph" w:customStyle="1" w:styleId="6FBFD55245D24798BE560534B4CCB54E">
    <w:name w:val="6FBFD55245D24798BE560534B4CCB54E"/>
    <w:rsid w:val="006806F0"/>
  </w:style>
  <w:style w:type="paragraph" w:customStyle="1" w:styleId="6EE1CD42F41F4F76871D860718C4FB86">
    <w:name w:val="6EE1CD42F41F4F76871D860718C4FB86"/>
    <w:rsid w:val="006806F0"/>
  </w:style>
  <w:style w:type="paragraph" w:customStyle="1" w:styleId="B581D5D16483436FA8D84E42250100DE">
    <w:name w:val="B581D5D16483436FA8D84E42250100DE"/>
    <w:rsid w:val="006806F0"/>
  </w:style>
  <w:style w:type="paragraph" w:customStyle="1" w:styleId="4F545474F8F74A7997E50AACFF91B803">
    <w:name w:val="4F545474F8F74A7997E50AACFF91B803"/>
    <w:rsid w:val="006806F0"/>
  </w:style>
  <w:style w:type="paragraph" w:customStyle="1" w:styleId="625E2F06E1CD47DB91485AF2C9202052">
    <w:name w:val="625E2F06E1CD47DB91485AF2C9202052"/>
    <w:rsid w:val="006806F0"/>
  </w:style>
  <w:style w:type="paragraph" w:customStyle="1" w:styleId="52EB88E82F534930839DD2DEC6B19B07">
    <w:name w:val="52EB88E82F534930839DD2DEC6B19B07"/>
    <w:rsid w:val="006806F0"/>
  </w:style>
  <w:style w:type="paragraph" w:customStyle="1" w:styleId="CA1C8DB5FD544F43A0FB4B6361E4C42D">
    <w:name w:val="CA1C8DB5FD544F43A0FB4B6361E4C42D"/>
    <w:rsid w:val="006806F0"/>
  </w:style>
  <w:style w:type="paragraph" w:customStyle="1" w:styleId="832E7576D04E4A359042224DAAE3B3A2">
    <w:name w:val="832E7576D04E4A359042224DAAE3B3A2"/>
    <w:rsid w:val="006806F0"/>
  </w:style>
  <w:style w:type="paragraph" w:customStyle="1" w:styleId="C8C79F3326724C8DA9EE8216B49BA585">
    <w:name w:val="C8C79F3326724C8DA9EE8216B49BA585"/>
    <w:rsid w:val="006806F0"/>
  </w:style>
  <w:style w:type="paragraph" w:customStyle="1" w:styleId="50BA5D53A47748998335B815BDA16D68">
    <w:name w:val="50BA5D53A47748998335B815BDA16D68"/>
    <w:rsid w:val="006806F0"/>
  </w:style>
  <w:style w:type="paragraph" w:customStyle="1" w:styleId="4AC465098504414183B8DA7B1ADD46A5">
    <w:name w:val="4AC465098504414183B8DA7B1ADD46A5"/>
    <w:rsid w:val="006806F0"/>
  </w:style>
  <w:style w:type="paragraph" w:customStyle="1" w:styleId="165626E47C4D461C89847D1DD5217865">
    <w:name w:val="165626E47C4D461C89847D1DD5217865"/>
    <w:rsid w:val="006806F0"/>
  </w:style>
  <w:style w:type="paragraph" w:customStyle="1" w:styleId="20662F9F9CBC44B9AEE1D5EF578E6AF5">
    <w:name w:val="20662F9F9CBC44B9AEE1D5EF578E6AF5"/>
    <w:rsid w:val="006806F0"/>
  </w:style>
  <w:style w:type="paragraph" w:customStyle="1" w:styleId="06E2673D5EE1499E822FFF29DE776DDD">
    <w:name w:val="06E2673D5EE1499E822FFF29DE776DDD"/>
    <w:rsid w:val="006806F0"/>
  </w:style>
  <w:style w:type="paragraph" w:customStyle="1" w:styleId="F8B5B29883744C599CA8BDA462EF797C">
    <w:name w:val="F8B5B29883744C599CA8BDA462EF797C"/>
    <w:rsid w:val="006806F0"/>
  </w:style>
  <w:style w:type="paragraph" w:customStyle="1" w:styleId="E1776A27F8EC4064A519FE2E2729478F">
    <w:name w:val="E1776A27F8EC4064A519FE2E2729478F"/>
    <w:rsid w:val="006806F0"/>
  </w:style>
  <w:style w:type="paragraph" w:customStyle="1" w:styleId="41B08466A5BE40C7B9FBF90E1825915A">
    <w:name w:val="41B08466A5BE40C7B9FBF90E1825915A"/>
    <w:rsid w:val="006806F0"/>
  </w:style>
  <w:style w:type="paragraph" w:customStyle="1" w:styleId="2CB4822D49BC44E6B8087ED139A92FC2">
    <w:name w:val="2CB4822D49BC44E6B8087ED139A92FC2"/>
    <w:rsid w:val="006806F0"/>
  </w:style>
  <w:style w:type="paragraph" w:customStyle="1" w:styleId="1857C66726BB4EE88C5CAF8B299847F2">
    <w:name w:val="1857C66726BB4EE88C5CAF8B299847F2"/>
    <w:rsid w:val="006806F0"/>
  </w:style>
  <w:style w:type="paragraph" w:customStyle="1" w:styleId="27FA6DB8907C4C71B0652570D0FC1F4E">
    <w:name w:val="27FA6DB8907C4C71B0652570D0FC1F4E"/>
    <w:rsid w:val="006806F0"/>
  </w:style>
  <w:style w:type="paragraph" w:customStyle="1" w:styleId="EEE3175BF6A94107A34DBE939DA7A580">
    <w:name w:val="EEE3175BF6A94107A34DBE939DA7A580"/>
    <w:rsid w:val="006806F0"/>
  </w:style>
  <w:style w:type="paragraph" w:customStyle="1" w:styleId="19444B93032147C29A9607F326FD0A76">
    <w:name w:val="19444B93032147C29A9607F326FD0A76"/>
    <w:rsid w:val="006806F0"/>
  </w:style>
  <w:style w:type="paragraph" w:customStyle="1" w:styleId="156029B196B74996BB61F673A516C618">
    <w:name w:val="156029B196B74996BB61F673A516C618"/>
    <w:rsid w:val="006806F0"/>
  </w:style>
  <w:style w:type="paragraph" w:customStyle="1" w:styleId="4062EFCABE5242338F2AEB3B0719CE96">
    <w:name w:val="4062EFCABE5242338F2AEB3B0719CE96"/>
    <w:rsid w:val="006806F0"/>
  </w:style>
  <w:style w:type="paragraph" w:customStyle="1" w:styleId="4C8C8C03CCB648138719BAA2B99BC77A">
    <w:name w:val="4C8C8C03CCB648138719BAA2B99BC77A"/>
    <w:rsid w:val="006806F0"/>
  </w:style>
  <w:style w:type="paragraph" w:customStyle="1" w:styleId="1519A45E5CED4091A739D3E5B8A6260F">
    <w:name w:val="1519A45E5CED4091A739D3E5B8A6260F"/>
    <w:rsid w:val="006806F0"/>
  </w:style>
  <w:style w:type="paragraph" w:customStyle="1" w:styleId="78B633B9EF9D41FB88687A0E3390B237">
    <w:name w:val="78B633B9EF9D41FB88687A0E3390B237"/>
    <w:rsid w:val="006806F0"/>
  </w:style>
  <w:style w:type="paragraph" w:customStyle="1" w:styleId="E40F304EDF8B4E18981D77817657F125">
    <w:name w:val="E40F304EDF8B4E18981D77817657F125"/>
    <w:rsid w:val="006806F0"/>
  </w:style>
  <w:style w:type="paragraph" w:customStyle="1" w:styleId="8D83F313C3EE4C71865ECF72FE652112">
    <w:name w:val="8D83F313C3EE4C71865ECF72FE652112"/>
    <w:rsid w:val="006806F0"/>
  </w:style>
  <w:style w:type="paragraph" w:customStyle="1" w:styleId="0ED512754DC24561A908BE16298C5A07">
    <w:name w:val="0ED512754DC24561A908BE16298C5A07"/>
    <w:rsid w:val="006806F0"/>
  </w:style>
  <w:style w:type="paragraph" w:customStyle="1" w:styleId="728CF8203D6F493B9BD75BC434851F38">
    <w:name w:val="728CF8203D6F493B9BD75BC434851F38"/>
    <w:rsid w:val="006806F0"/>
  </w:style>
  <w:style w:type="paragraph" w:customStyle="1" w:styleId="6F0F75DC3C054F85B80C96D11381C5D1">
    <w:name w:val="6F0F75DC3C054F85B80C96D11381C5D1"/>
    <w:rsid w:val="006806F0"/>
  </w:style>
  <w:style w:type="paragraph" w:customStyle="1" w:styleId="73339002EBA04FD59A5B5C41C29B6C94">
    <w:name w:val="73339002EBA04FD59A5B5C41C29B6C94"/>
    <w:rsid w:val="006806F0"/>
  </w:style>
  <w:style w:type="paragraph" w:customStyle="1" w:styleId="F65C2EA387934380B290DD6901408C37">
    <w:name w:val="F65C2EA387934380B290DD6901408C37"/>
    <w:rsid w:val="006806F0"/>
  </w:style>
  <w:style w:type="paragraph" w:customStyle="1" w:styleId="C948435EF16F448E80D725A2036F47FB">
    <w:name w:val="C948435EF16F448E80D725A2036F47FB"/>
    <w:rsid w:val="006806F0"/>
  </w:style>
  <w:style w:type="paragraph" w:customStyle="1" w:styleId="67D0BE1EAFA046979AFDB8FFB797D1A5">
    <w:name w:val="67D0BE1EAFA046979AFDB8FFB797D1A5"/>
    <w:rsid w:val="006806F0"/>
  </w:style>
  <w:style w:type="paragraph" w:customStyle="1" w:styleId="263C61EB6D0547DBBFD643DE8E784346">
    <w:name w:val="263C61EB6D0547DBBFD643DE8E784346"/>
    <w:rsid w:val="006806F0"/>
  </w:style>
  <w:style w:type="paragraph" w:customStyle="1" w:styleId="9771933E376644129A6D7EE52C1CCC8B">
    <w:name w:val="9771933E376644129A6D7EE52C1CCC8B"/>
    <w:rsid w:val="006806F0"/>
  </w:style>
  <w:style w:type="paragraph" w:customStyle="1" w:styleId="FD94BC470A614674AD400D12CA785EFD">
    <w:name w:val="FD94BC470A614674AD400D12CA785EFD"/>
    <w:rsid w:val="006806F0"/>
  </w:style>
  <w:style w:type="paragraph" w:customStyle="1" w:styleId="7C5E3B8FF81C45C488A0D5F1A9192722">
    <w:name w:val="7C5E3B8FF81C45C488A0D5F1A9192722"/>
    <w:rsid w:val="006806F0"/>
  </w:style>
  <w:style w:type="paragraph" w:customStyle="1" w:styleId="C876807C3EF642C8BA27EDDC831BC0D8">
    <w:name w:val="C876807C3EF642C8BA27EDDC831BC0D8"/>
    <w:rsid w:val="006806F0"/>
  </w:style>
  <w:style w:type="paragraph" w:customStyle="1" w:styleId="058B50B565A5465D8F4966DD5A3B1554">
    <w:name w:val="058B50B565A5465D8F4966DD5A3B1554"/>
    <w:rsid w:val="006806F0"/>
  </w:style>
  <w:style w:type="paragraph" w:customStyle="1" w:styleId="011A85D0448E4164A7FFCB72338F9377">
    <w:name w:val="011A85D0448E4164A7FFCB72338F9377"/>
    <w:rsid w:val="006806F0"/>
  </w:style>
  <w:style w:type="paragraph" w:customStyle="1" w:styleId="0AAFC43121CE42D6995631D1C42FD009">
    <w:name w:val="0AAFC43121CE42D6995631D1C42FD009"/>
    <w:rsid w:val="006806F0"/>
  </w:style>
  <w:style w:type="paragraph" w:customStyle="1" w:styleId="B0CFBA68E44B4423B846AAE3F0A6526B">
    <w:name w:val="B0CFBA68E44B4423B846AAE3F0A6526B"/>
    <w:rsid w:val="006806F0"/>
  </w:style>
  <w:style w:type="paragraph" w:customStyle="1" w:styleId="3393DE97A7C446028B31F51C00C563BE">
    <w:name w:val="3393DE97A7C446028B31F51C00C563BE"/>
    <w:rsid w:val="006806F0"/>
  </w:style>
  <w:style w:type="paragraph" w:customStyle="1" w:styleId="1F3546749EC747A09A987328B8FADBCD">
    <w:name w:val="1F3546749EC747A09A987328B8FADBCD"/>
    <w:rsid w:val="006806F0"/>
  </w:style>
  <w:style w:type="paragraph" w:customStyle="1" w:styleId="9F4CB0FE915E491CB8C3E94F3CE38CFA">
    <w:name w:val="9F4CB0FE915E491CB8C3E94F3CE38CFA"/>
    <w:rsid w:val="006806F0"/>
  </w:style>
  <w:style w:type="paragraph" w:customStyle="1" w:styleId="BD843CAC02CC4E20B13259CCEE087854">
    <w:name w:val="BD843CAC02CC4E20B13259CCEE087854"/>
    <w:rsid w:val="006806F0"/>
  </w:style>
  <w:style w:type="paragraph" w:customStyle="1" w:styleId="DBF06824EFC1472AA3C754FCF3255656">
    <w:name w:val="DBF06824EFC1472AA3C754FCF3255656"/>
    <w:rsid w:val="006806F0"/>
  </w:style>
  <w:style w:type="paragraph" w:customStyle="1" w:styleId="8E6C9607DCEA4DB4953A9F7C540A0D07">
    <w:name w:val="8E6C9607DCEA4DB4953A9F7C540A0D07"/>
    <w:rsid w:val="006806F0"/>
  </w:style>
  <w:style w:type="paragraph" w:customStyle="1" w:styleId="0D22187952114FCBB2CD43F740FEC4A0">
    <w:name w:val="0D22187952114FCBB2CD43F740FEC4A0"/>
    <w:rsid w:val="006806F0"/>
  </w:style>
  <w:style w:type="paragraph" w:customStyle="1" w:styleId="E0211ECFAD4E427CA92F11F76D826906">
    <w:name w:val="E0211ECFAD4E427CA92F11F76D826906"/>
    <w:rsid w:val="006806F0"/>
  </w:style>
  <w:style w:type="paragraph" w:customStyle="1" w:styleId="39499E0061644B908B2B39D0717A8B8D">
    <w:name w:val="39499E0061644B908B2B39D0717A8B8D"/>
    <w:rsid w:val="006806F0"/>
  </w:style>
  <w:style w:type="paragraph" w:customStyle="1" w:styleId="8CE7EC95164A463CA4F0DD59FE749C7D">
    <w:name w:val="8CE7EC95164A463CA4F0DD59FE749C7D"/>
    <w:rsid w:val="006806F0"/>
  </w:style>
  <w:style w:type="paragraph" w:customStyle="1" w:styleId="14FCB517EBBA4937ADD2C49C488682B9">
    <w:name w:val="14FCB517EBBA4937ADD2C49C488682B9"/>
    <w:rsid w:val="006806F0"/>
  </w:style>
  <w:style w:type="paragraph" w:customStyle="1" w:styleId="3B86AB0B43C34C6C835BC9264200035C">
    <w:name w:val="3B86AB0B43C34C6C835BC9264200035C"/>
    <w:rsid w:val="006806F0"/>
  </w:style>
  <w:style w:type="paragraph" w:customStyle="1" w:styleId="3E954AC9D46B42F1ADF0FD1FA493EF1D">
    <w:name w:val="3E954AC9D46B42F1ADF0FD1FA493EF1D"/>
    <w:rsid w:val="006806F0"/>
  </w:style>
  <w:style w:type="paragraph" w:customStyle="1" w:styleId="BFB7D7F9A3A34DB1BC48CE0D74A4D912">
    <w:name w:val="BFB7D7F9A3A34DB1BC48CE0D74A4D912"/>
    <w:rsid w:val="006806F0"/>
  </w:style>
  <w:style w:type="paragraph" w:customStyle="1" w:styleId="EAFA72733EBD40C4BD9A773A093AE0E2">
    <w:name w:val="EAFA72733EBD40C4BD9A773A093AE0E2"/>
    <w:rsid w:val="006806F0"/>
  </w:style>
  <w:style w:type="paragraph" w:customStyle="1" w:styleId="5F1C1219D1954CDC863EB3C916EE7E27">
    <w:name w:val="5F1C1219D1954CDC863EB3C916EE7E27"/>
    <w:rsid w:val="006806F0"/>
  </w:style>
  <w:style w:type="paragraph" w:customStyle="1" w:styleId="74AE1DC5221044B4BEC004C7AE999A29">
    <w:name w:val="74AE1DC5221044B4BEC004C7AE999A29"/>
    <w:rsid w:val="006806F0"/>
  </w:style>
  <w:style w:type="paragraph" w:customStyle="1" w:styleId="6583AFE1F9AC4454A7BAF951C996B628">
    <w:name w:val="6583AFE1F9AC4454A7BAF951C996B628"/>
    <w:rsid w:val="006806F0"/>
  </w:style>
  <w:style w:type="paragraph" w:customStyle="1" w:styleId="052809C2EA094CF9AFC44881CF6315B4">
    <w:name w:val="052809C2EA094CF9AFC44881CF6315B4"/>
    <w:rsid w:val="006806F0"/>
  </w:style>
  <w:style w:type="paragraph" w:customStyle="1" w:styleId="1556D059344444038CD1FE3175D5961C">
    <w:name w:val="1556D059344444038CD1FE3175D5961C"/>
    <w:rsid w:val="006806F0"/>
  </w:style>
  <w:style w:type="paragraph" w:customStyle="1" w:styleId="E46DF6E615B64C5FAC3420FAC5668E4C">
    <w:name w:val="E46DF6E615B64C5FAC3420FAC5668E4C"/>
    <w:rsid w:val="006806F0"/>
  </w:style>
  <w:style w:type="paragraph" w:customStyle="1" w:styleId="C219D5F3481C4DD399A8220B961C0D15">
    <w:name w:val="C219D5F3481C4DD399A8220B961C0D15"/>
    <w:rsid w:val="006806F0"/>
  </w:style>
  <w:style w:type="paragraph" w:customStyle="1" w:styleId="3F247B87653443D0A4DC735AA01A84B9">
    <w:name w:val="3F247B87653443D0A4DC735AA01A84B9"/>
    <w:rsid w:val="006806F0"/>
  </w:style>
  <w:style w:type="paragraph" w:customStyle="1" w:styleId="E6815A42BDD745418123A3071E6D37D8">
    <w:name w:val="E6815A42BDD745418123A3071E6D37D8"/>
    <w:rsid w:val="006806F0"/>
  </w:style>
  <w:style w:type="paragraph" w:customStyle="1" w:styleId="03C3A810E90D41C9AD3A9240A1100668">
    <w:name w:val="03C3A810E90D41C9AD3A9240A1100668"/>
    <w:rsid w:val="006806F0"/>
  </w:style>
  <w:style w:type="paragraph" w:customStyle="1" w:styleId="296545AE0A2144BB9E533F6B85F8A680">
    <w:name w:val="296545AE0A2144BB9E533F6B85F8A680"/>
    <w:rsid w:val="006806F0"/>
  </w:style>
  <w:style w:type="paragraph" w:customStyle="1" w:styleId="80586B8DE8F84B4CAF6D9B581166F841">
    <w:name w:val="80586B8DE8F84B4CAF6D9B581166F841"/>
    <w:rsid w:val="006806F0"/>
  </w:style>
  <w:style w:type="paragraph" w:customStyle="1" w:styleId="DB96B8CEC6104B169BA84AED80E6BF42">
    <w:name w:val="DB96B8CEC6104B169BA84AED80E6BF42"/>
    <w:rsid w:val="006806F0"/>
  </w:style>
  <w:style w:type="paragraph" w:customStyle="1" w:styleId="35F0EF7568B844629135361FB2654399">
    <w:name w:val="35F0EF7568B844629135361FB2654399"/>
    <w:rsid w:val="006806F0"/>
  </w:style>
  <w:style w:type="paragraph" w:customStyle="1" w:styleId="878FA15C1C5E446D8082CD64C256408B">
    <w:name w:val="878FA15C1C5E446D8082CD64C256408B"/>
    <w:rsid w:val="006806F0"/>
  </w:style>
  <w:style w:type="paragraph" w:customStyle="1" w:styleId="0F751D3E57CE483EB891CA1B70453A61">
    <w:name w:val="0F751D3E57CE483EB891CA1B70453A61"/>
    <w:rsid w:val="006806F0"/>
  </w:style>
  <w:style w:type="paragraph" w:customStyle="1" w:styleId="D2597987DF5B467F83C04EAADFECFF9D">
    <w:name w:val="D2597987DF5B467F83C04EAADFECFF9D"/>
    <w:rsid w:val="006806F0"/>
  </w:style>
  <w:style w:type="paragraph" w:customStyle="1" w:styleId="DE3E6ACA99A4495EA379F1504423DBCE">
    <w:name w:val="DE3E6ACA99A4495EA379F1504423DBCE"/>
    <w:rsid w:val="006806F0"/>
  </w:style>
  <w:style w:type="paragraph" w:customStyle="1" w:styleId="ACEC94F8F2834D39988BA44056708E48">
    <w:name w:val="ACEC94F8F2834D39988BA44056708E48"/>
    <w:rsid w:val="006806F0"/>
  </w:style>
  <w:style w:type="paragraph" w:customStyle="1" w:styleId="BD9237C003A34DC7B6FF098A571C76A2">
    <w:name w:val="BD9237C003A34DC7B6FF098A571C76A2"/>
    <w:rsid w:val="006806F0"/>
  </w:style>
  <w:style w:type="paragraph" w:customStyle="1" w:styleId="15F8D7FEE9544336A69546084ABDD53C">
    <w:name w:val="15F8D7FEE9544336A69546084ABDD53C"/>
    <w:rsid w:val="006806F0"/>
  </w:style>
  <w:style w:type="paragraph" w:customStyle="1" w:styleId="EA8FDF13FEDC40DC82342C151543AAA5">
    <w:name w:val="EA8FDF13FEDC40DC82342C151543AAA5"/>
    <w:rsid w:val="006806F0"/>
  </w:style>
  <w:style w:type="paragraph" w:customStyle="1" w:styleId="427E3E5AA6264B2A9A5CAB7A49492287">
    <w:name w:val="427E3E5AA6264B2A9A5CAB7A49492287"/>
    <w:rsid w:val="006806F0"/>
  </w:style>
  <w:style w:type="paragraph" w:customStyle="1" w:styleId="C18E00FC8EDA4AA4B4F51D6841A986BA">
    <w:name w:val="C18E00FC8EDA4AA4B4F51D6841A986BA"/>
    <w:rsid w:val="006806F0"/>
  </w:style>
  <w:style w:type="paragraph" w:customStyle="1" w:styleId="38E2E023265644B9921D1DC85579E801">
    <w:name w:val="38E2E023265644B9921D1DC85579E801"/>
    <w:rsid w:val="006806F0"/>
  </w:style>
  <w:style w:type="paragraph" w:customStyle="1" w:styleId="66808F863D9C459B9000DAC1BF95EAFF">
    <w:name w:val="66808F863D9C459B9000DAC1BF95EAFF"/>
    <w:rsid w:val="006806F0"/>
  </w:style>
  <w:style w:type="paragraph" w:customStyle="1" w:styleId="070170F7BA9A4A4DB6FF7221DDDD8E98">
    <w:name w:val="070170F7BA9A4A4DB6FF7221DDDD8E98"/>
    <w:rsid w:val="006806F0"/>
  </w:style>
  <w:style w:type="paragraph" w:customStyle="1" w:styleId="48342E8521E04CDEB80840DE375262CF">
    <w:name w:val="48342E8521E04CDEB80840DE375262CF"/>
    <w:rsid w:val="006806F0"/>
  </w:style>
  <w:style w:type="paragraph" w:customStyle="1" w:styleId="9FC539075E964CDBAD1828870D027AAD">
    <w:name w:val="9FC539075E964CDBAD1828870D027AAD"/>
    <w:rsid w:val="006806F0"/>
  </w:style>
  <w:style w:type="paragraph" w:customStyle="1" w:styleId="60ACCA97470C49E4AC4F9380E222C668">
    <w:name w:val="60ACCA97470C49E4AC4F9380E222C668"/>
    <w:rsid w:val="006806F0"/>
  </w:style>
  <w:style w:type="paragraph" w:customStyle="1" w:styleId="9CA795B438AE4FD1B51E5FECA256D8E5">
    <w:name w:val="9CA795B438AE4FD1B51E5FECA256D8E5"/>
    <w:rsid w:val="006806F0"/>
  </w:style>
  <w:style w:type="paragraph" w:customStyle="1" w:styleId="625DE90E01BF4D7194475B3F87424740">
    <w:name w:val="625DE90E01BF4D7194475B3F87424740"/>
    <w:rsid w:val="006806F0"/>
  </w:style>
  <w:style w:type="paragraph" w:customStyle="1" w:styleId="EE16FEDFBB0F4B46B573D09909617953">
    <w:name w:val="EE16FEDFBB0F4B46B573D09909617953"/>
    <w:rsid w:val="006806F0"/>
  </w:style>
  <w:style w:type="paragraph" w:customStyle="1" w:styleId="7FF49E16DB5A43C8BDCA85BECE57C42C">
    <w:name w:val="7FF49E16DB5A43C8BDCA85BECE57C42C"/>
    <w:rsid w:val="006806F0"/>
  </w:style>
  <w:style w:type="paragraph" w:customStyle="1" w:styleId="C2842587CBC346208FBD56483C92EFDC">
    <w:name w:val="C2842587CBC346208FBD56483C92EFDC"/>
    <w:rsid w:val="006806F0"/>
  </w:style>
  <w:style w:type="paragraph" w:customStyle="1" w:styleId="584D278FAD9D4D4480F30CEEA31F9D9C">
    <w:name w:val="584D278FAD9D4D4480F30CEEA31F9D9C"/>
    <w:rsid w:val="006806F0"/>
  </w:style>
  <w:style w:type="paragraph" w:customStyle="1" w:styleId="463D3A1A59494AEDA47294188901D884">
    <w:name w:val="463D3A1A59494AEDA47294188901D884"/>
    <w:rsid w:val="006806F0"/>
  </w:style>
  <w:style w:type="paragraph" w:customStyle="1" w:styleId="347685DA32DB40D9B41CD2195F86BED5">
    <w:name w:val="347685DA32DB40D9B41CD2195F86BED5"/>
    <w:rsid w:val="006806F0"/>
  </w:style>
  <w:style w:type="paragraph" w:customStyle="1" w:styleId="039B2F30824D4061B4AADC8447423FB2">
    <w:name w:val="039B2F30824D4061B4AADC8447423FB2"/>
    <w:rsid w:val="006806F0"/>
  </w:style>
  <w:style w:type="paragraph" w:customStyle="1" w:styleId="3A14F264BE7D48B8A4BD749458E68378">
    <w:name w:val="3A14F264BE7D48B8A4BD749458E68378"/>
    <w:rsid w:val="006806F0"/>
  </w:style>
  <w:style w:type="paragraph" w:customStyle="1" w:styleId="F49B5E1370E64C67BDD1A7944BB72F04">
    <w:name w:val="F49B5E1370E64C67BDD1A7944BB72F04"/>
    <w:rsid w:val="006806F0"/>
  </w:style>
  <w:style w:type="paragraph" w:customStyle="1" w:styleId="F14ED537D10446BE938C827A4367721F">
    <w:name w:val="F14ED537D10446BE938C827A4367721F"/>
    <w:rsid w:val="006806F0"/>
  </w:style>
  <w:style w:type="paragraph" w:customStyle="1" w:styleId="0CF36ACCA0074D6F9E736EA3CF908624">
    <w:name w:val="0CF36ACCA0074D6F9E736EA3CF908624"/>
    <w:rsid w:val="006806F0"/>
  </w:style>
  <w:style w:type="paragraph" w:customStyle="1" w:styleId="B6F9863808D14EBCBB4E59E59040D0CD">
    <w:name w:val="B6F9863808D14EBCBB4E59E59040D0CD"/>
    <w:rsid w:val="006806F0"/>
  </w:style>
  <w:style w:type="paragraph" w:customStyle="1" w:styleId="9EE02A09B32B46DB972F5A9AC5F00EB9">
    <w:name w:val="9EE02A09B32B46DB972F5A9AC5F00EB9"/>
    <w:rsid w:val="006806F0"/>
  </w:style>
  <w:style w:type="paragraph" w:customStyle="1" w:styleId="0CE546EE8B494FB0B591DB7394E5C83C">
    <w:name w:val="0CE546EE8B494FB0B591DB7394E5C83C"/>
    <w:rsid w:val="006806F0"/>
  </w:style>
  <w:style w:type="paragraph" w:customStyle="1" w:styleId="5E98D004EE9C48EDAE4F933B1790CD92">
    <w:name w:val="5E98D004EE9C48EDAE4F933B1790CD92"/>
    <w:rsid w:val="006806F0"/>
  </w:style>
  <w:style w:type="paragraph" w:customStyle="1" w:styleId="F645B2DFD12A41A196AB86D8A7DAEF7F">
    <w:name w:val="F645B2DFD12A41A196AB86D8A7DAEF7F"/>
    <w:rsid w:val="006806F0"/>
  </w:style>
  <w:style w:type="paragraph" w:customStyle="1" w:styleId="CC582E2259D349798FB824CBECDB5E50">
    <w:name w:val="CC582E2259D349798FB824CBECDB5E50"/>
    <w:rsid w:val="006806F0"/>
  </w:style>
  <w:style w:type="paragraph" w:customStyle="1" w:styleId="BDB2D3C27B1649F5A9D80A0349467752">
    <w:name w:val="BDB2D3C27B1649F5A9D80A0349467752"/>
    <w:rsid w:val="006806F0"/>
  </w:style>
  <w:style w:type="paragraph" w:customStyle="1" w:styleId="066DB100977946BB8034FC475BE6E826">
    <w:name w:val="066DB100977946BB8034FC475BE6E826"/>
    <w:rsid w:val="006806F0"/>
  </w:style>
  <w:style w:type="paragraph" w:customStyle="1" w:styleId="91460FE1F37E481BAA4D09D780F5122D">
    <w:name w:val="91460FE1F37E481BAA4D09D780F5122D"/>
    <w:rsid w:val="006806F0"/>
  </w:style>
  <w:style w:type="paragraph" w:customStyle="1" w:styleId="2D31E3F8B8884771A9108D990C32EBDC">
    <w:name w:val="2D31E3F8B8884771A9108D990C32EBDC"/>
    <w:rsid w:val="006806F0"/>
  </w:style>
  <w:style w:type="paragraph" w:customStyle="1" w:styleId="841D32C8EED84965B8C4F61662D920DC">
    <w:name w:val="841D32C8EED84965B8C4F61662D920DC"/>
    <w:rsid w:val="006806F0"/>
  </w:style>
  <w:style w:type="paragraph" w:customStyle="1" w:styleId="F70F5D9E7CA5403B8158A9A7E7172FB5">
    <w:name w:val="F70F5D9E7CA5403B8158A9A7E7172FB5"/>
    <w:rsid w:val="006806F0"/>
  </w:style>
  <w:style w:type="paragraph" w:customStyle="1" w:styleId="6FB79A75FEBD4B11A851803797235F15">
    <w:name w:val="6FB79A75FEBD4B11A851803797235F15"/>
    <w:rsid w:val="006806F0"/>
  </w:style>
  <w:style w:type="paragraph" w:customStyle="1" w:styleId="9FC191114A66477BAAB0AB442914EACB">
    <w:name w:val="9FC191114A66477BAAB0AB442914EACB"/>
    <w:rsid w:val="006806F0"/>
  </w:style>
  <w:style w:type="paragraph" w:customStyle="1" w:styleId="D046BE058406440C9AB128BA31DB3D76">
    <w:name w:val="D046BE058406440C9AB128BA31DB3D76"/>
    <w:rsid w:val="006806F0"/>
  </w:style>
  <w:style w:type="paragraph" w:customStyle="1" w:styleId="C245263F2D14446AA930F39D36863046">
    <w:name w:val="C245263F2D14446AA930F39D36863046"/>
    <w:rsid w:val="006806F0"/>
  </w:style>
  <w:style w:type="paragraph" w:customStyle="1" w:styleId="C7AC316A5CAA4DC59EFE58F9ED0C5EB0">
    <w:name w:val="C7AC316A5CAA4DC59EFE58F9ED0C5EB0"/>
    <w:rsid w:val="006806F0"/>
  </w:style>
  <w:style w:type="paragraph" w:customStyle="1" w:styleId="36BCEA9B8F474A02BDAF9BE34DBB8F01">
    <w:name w:val="36BCEA9B8F474A02BDAF9BE34DBB8F01"/>
    <w:rsid w:val="006806F0"/>
  </w:style>
  <w:style w:type="paragraph" w:customStyle="1" w:styleId="7DA0CDB6C06F4E0EAA02427AD5923FC7">
    <w:name w:val="7DA0CDB6C06F4E0EAA02427AD5923FC7"/>
    <w:rsid w:val="006806F0"/>
  </w:style>
  <w:style w:type="paragraph" w:customStyle="1" w:styleId="84CFCE6E36D84FAE8562DDAC6C9939BC">
    <w:name w:val="84CFCE6E36D84FAE8562DDAC6C9939BC"/>
    <w:rsid w:val="006806F0"/>
  </w:style>
  <w:style w:type="paragraph" w:customStyle="1" w:styleId="8ED941E83F38458CA9B218A096B05E37">
    <w:name w:val="8ED941E83F38458CA9B218A096B05E37"/>
    <w:rsid w:val="006806F0"/>
  </w:style>
  <w:style w:type="paragraph" w:customStyle="1" w:styleId="4BFB7723D5724AB68C733E627F3C3B6E">
    <w:name w:val="4BFB7723D5724AB68C733E627F3C3B6E"/>
    <w:rsid w:val="006806F0"/>
  </w:style>
  <w:style w:type="paragraph" w:customStyle="1" w:styleId="D933B59B4C5E4C03B175CCD5D89B0E27">
    <w:name w:val="D933B59B4C5E4C03B175CCD5D89B0E27"/>
    <w:rsid w:val="006806F0"/>
  </w:style>
  <w:style w:type="paragraph" w:customStyle="1" w:styleId="634E1B0D24D3476189DA3D850308F833">
    <w:name w:val="634E1B0D24D3476189DA3D850308F833"/>
    <w:rsid w:val="006806F0"/>
  </w:style>
  <w:style w:type="paragraph" w:customStyle="1" w:styleId="E8CF6664115A49AFBAC6EB97C6870276">
    <w:name w:val="E8CF6664115A49AFBAC6EB97C6870276"/>
    <w:rsid w:val="006806F0"/>
  </w:style>
  <w:style w:type="paragraph" w:customStyle="1" w:styleId="4660A3057B8F44D0817E66DB2F50F23F">
    <w:name w:val="4660A3057B8F44D0817E66DB2F50F23F"/>
    <w:rsid w:val="006806F0"/>
  </w:style>
  <w:style w:type="paragraph" w:customStyle="1" w:styleId="861178ABED5C4C93ACF893E224921AEF">
    <w:name w:val="861178ABED5C4C93ACF893E224921AEF"/>
    <w:rsid w:val="006806F0"/>
  </w:style>
  <w:style w:type="paragraph" w:customStyle="1" w:styleId="66A2643612B14786BA2F400EE9B1D6C6">
    <w:name w:val="66A2643612B14786BA2F400EE9B1D6C6"/>
    <w:rsid w:val="006806F0"/>
  </w:style>
  <w:style w:type="paragraph" w:customStyle="1" w:styleId="87B327B0D1A844A7B429B52171042790">
    <w:name w:val="87B327B0D1A844A7B429B52171042790"/>
    <w:rsid w:val="006806F0"/>
  </w:style>
  <w:style w:type="paragraph" w:customStyle="1" w:styleId="2FA8A463B8D748259C9890533EB2C47D">
    <w:name w:val="2FA8A463B8D748259C9890533EB2C47D"/>
    <w:rsid w:val="006806F0"/>
  </w:style>
  <w:style w:type="paragraph" w:customStyle="1" w:styleId="52A5FEC2C92646C48BC3A7EF660401D6">
    <w:name w:val="52A5FEC2C92646C48BC3A7EF660401D6"/>
    <w:rsid w:val="006806F0"/>
  </w:style>
  <w:style w:type="paragraph" w:customStyle="1" w:styleId="6C2108974BB44206895D2C575510878F">
    <w:name w:val="6C2108974BB44206895D2C575510878F"/>
    <w:rsid w:val="006806F0"/>
  </w:style>
  <w:style w:type="paragraph" w:customStyle="1" w:styleId="24057187153E411DBA3A301A64BA425D">
    <w:name w:val="24057187153E411DBA3A301A64BA425D"/>
    <w:rsid w:val="006806F0"/>
  </w:style>
  <w:style w:type="paragraph" w:customStyle="1" w:styleId="B8B1F4B827D848B78D07FD1F610E5354">
    <w:name w:val="B8B1F4B827D848B78D07FD1F610E5354"/>
    <w:rsid w:val="006806F0"/>
  </w:style>
  <w:style w:type="paragraph" w:customStyle="1" w:styleId="371D222628DF47F7A2171DE1E07A2049">
    <w:name w:val="371D222628DF47F7A2171DE1E07A2049"/>
    <w:rsid w:val="006806F0"/>
  </w:style>
  <w:style w:type="paragraph" w:customStyle="1" w:styleId="9D917B55997E43239457E82AD01988FF">
    <w:name w:val="9D917B55997E43239457E82AD01988FF"/>
    <w:rsid w:val="006806F0"/>
  </w:style>
  <w:style w:type="paragraph" w:customStyle="1" w:styleId="45683DD4868D4EC490DDCADCFAEA4F5F">
    <w:name w:val="45683DD4868D4EC490DDCADCFAEA4F5F"/>
    <w:rsid w:val="006806F0"/>
  </w:style>
  <w:style w:type="paragraph" w:customStyle="1" w:styleId="38BB6F51AD1A4921BB1728C66EFF779C">
    <w:name w:val="38BB6F51AD1A4921BB1728C66EFF779C"/>
    <w:rsid w:val="006806F0"/>
  </w:style>
  <w:style w:type="paragraph" w:customStyle="1" w:styleId="323FECE6017B49EE936F3B366104DCC9">
    <w:name w:val="323FECE6017B49EE936F3B366104DCC9"/>
    <w:rsid w:val="006806F0"/>
  </w:style>
  <w:style w:type="paragraph" w:customStyle="1" w:styleId="A00F51F143B944FA9C28315689715C82">
    <w:name w:val="A00F51F143B944FA9C28315689715C82"/>
    <w:rsid w:val="006806F0"/>
  </w:style>
  <w:style w:type="paragraph" w:customStyle="1" w:styleId="C86FF1A18E934CC5B1E193ED2D9A08AF">
    <w:name w:val="C86FF1A18E934CC5B1E193ED2D9A08AF"/>
    <w:rsid w:val="006806F0"/>
  </w:style>
  <w:style w:type="paragraph" w:customStyle="1" w:styleId="78703D7EFE2F4D8AADE40893B0EF39D0">
    <w:name w:val="78703D7EFE2F4D8AADE40893B0EF39D0"/>
    <w:rsid w:val="006806F0"/>
  </w:style>
  <w:style w:type="paragraph" w:customStyle="1" w:styleId="5FF01502336D4F2E8FDDEC893FCBA089">
    <w:name w:val="5FF01502336D4F2E8FDDEC893FCBA089"/>
    <w:rsid w:val="006806F0"/>
  </w:style>
  <w:style w:type="paragraph" w:customStyle="1" w:styleId="3D350E669E5B4EB8AD6006C507DB026B">
    <w:name w:val="3D350E669E5B4EB8AD6006C507DB026B"/>
    <w:rsid w:val="006806F0"/>
  </w:style>
  <w:style w:type="paragraph" w:customStyle="1" w:styleId="38C4296D27C8422D9D20986CE21280D5">
    <w:name w:val="38C4296D27C8422D9D20986CE21280D5"/>
    <w:rsid w:val="006806F0"/>
  </w:style>
  <w:style w:type="paragraph" w:customStyle="1" w:styleId="92288A15AD254F95B5FF06098F827CBA">
    <w:name w:val="92288A15AD254F95B5FF06098F827CBA"/>
    <w:rsid w:val="006806F0"/>
  </w:style>
  <w:style w:type="paragraph" w:customStyle="1" w:styleId="824A6183B04D455CBA4C0C8B89F9CA31">
    <w:name w:val="824A6183B04D455CBA4C0C8B89F9CA31"/>
    <w:rsid w:val="006806F0"/>
  </w:style>
  <w:style w:type="paragraph" w:customStyle="1" w:styleId="D73DA0A85CBC43B7A276209016F1D3C1">
    <w:name w:val="D73DA0A85CBC43B7A276209016F1D3C1"/>
    <w:rsid w:val="006806F0"/>
  </w:style>
  <w:style w:type="paragraph" w:customStyle="1" w:styleId="646EAA49D0934AA7A56ADACD5EE13CD5">
    <w:name w:val="646EAA49D0934AA7A56ADACD5EE13CD5"/>
    <w:rsid w:val="006806F0"/>
  </w:style>
  <w:style w:type="paragraph" w:customStyle="1" w:styleId="3CF14BEDB76D4D788E60913830ABD8BC">
    <w:name w:val="3CF14BEDB76D4D788E60913830ABD8BC"/>
    <w:rsid w:val="006806F0"/>
  </w:style>
  <w:style w:type="paragraph" w:customStyle="1" w:styleId="735ABAC438F640AEA4C1000C687BE056">
    <w:name w:val="735ABAC438F640AEA4C1000C687BE056"/>
    <w:rsid w:val="006806F0"/>
  </w:style>
  <w:style w:type="paragraph" w:customStyle="1" w:styleId="F7292E203441467D8CD44B7262220402">
    <w:name w:val="F7292E203441467D8CD44B7262220402"/>
    <w:rsid w:val="006806F0"/>
  </w:style>
  <w:style w:type="paragraph" w:customStyle="1" w:styleId="827542E038544EE99C789DB54F7DB743">
    <w:name w:val="827542E038544EE99C789DB54F7DB743"/>
    <w:rsid w:val="006806F0"/>
  </w:style>
  <w:style w:type="paragraph" w:customStyle="1" w:styleId="52598A97733240DB93452B3C8F8BBC29">
    <w:name w:val="52598A97733240DB93452B3C8F8BBC29"/>
    <w:rsid w:val="006806F0"/>
  </w:style>
  <w:style w:type="paragraph" w:customStyle="1" w:styleId="16C8D58002BE40A584736CD0B1558D25">
    <w:name w:val="16C8D58002BE40A584736CD0B1558D25"/>
    <w:rsid w:val="006806F0"/>
  </w:style>
  <w:style w:type="paragraph" w:customStyle="1" w:styleId="1C6756063B14455BA827FE6425C71817">
    <w:name w:val="1C6756063B14455BA827FE6425C71817"/>
    <w:rsid w:val="006806F0"/>
  </w:style>
  <w:style w:type="paragraph" w:customStyle="1" w:styleId="EFC18F9D28E34E468139B94A1EFBC4B2">
    <w:name w:val="EFC18F9D28E34E468139B94A1EFBC4B2"/>
    <w:rsid w:val="006806F0"/>
  </w:style>
  <w:style w:type="paragraph" w:customStyle="1" w:styleId="79C901AFC5B04091B096E71056AF0BF1">
    <w:name w:val="79C901AFC5B04091B096E71056AF0BF1"/>
    <w:rsid w:val="006806F0"/>
  </w:style>
  <w:style w:type="paragraph" w:customStyle="1" w:styleId="6207DF75F86B4A7394C534C74B6C02D6">
    <w:name w:val="6207DF75F86B4A7394C534C74B6C02D6"/>
    <w:rsid w:val="006806F0"/>
  </w:style>
  <w:style w:type="paragraph" w:customStyle="1" w:styleId="B108E8A9D9C54C2FBA2950A2E979FEFC">
    <w:name w:val="B108E8A9D9C54C2FBA2950A2E979FEFC"/>
    <w:rsid w:val="006806F0"/>
  </w:style>
  <w:style w:type="paragraph" w:customStyle="1" w:styleId="128F81DDF1AE46C184399951A0488BF6">
    <w:name w:val="128F81DDF1AE46C184399951A0488BF6"/>
    <w:rsid w:val="006806F0"/>
  </w:style>
  <w:style w:type="paragraph" w:customStyle="1" w:styleId="08A6AD43B92C44A2BFF44FC7FED8392F">
    <w:name w:val="08A6AD43B92C44A2BFF44FC7FED8392F"/>
    <w:rsid w:val="006806F0"/>
  </w:style>
  <w:style w:type="paragraph" w:customStyle="1" w:styleId="149E263DD12847B89AB002E507FC96FC">
    <w:name w:val="149E263DD12847B89AB002E507FC96FC"/>
    <w:rsid w:val="006806F0"/>
  </w:style>
  <w:style w:type="paragraph" w:customStyle="1" w:styleId="360BA210D17C49D1AFBFB4FB29E1C818">
    <w:name w:val="360BA210D17C49D1AFBFB4FB29E1C818"/>
    <w:rsid w:val="006806F0"/>
  </w:style>
  <w:style w:type="paragraph" w:customStyle="1" w:styleId="5EFB59BBA3AA4CC9B407682F575D838A">
    <w:name w:val="5EFB59BBA3AA4CC9B407682F575D838A"/>
    <w:rsid w:val="006806F0"/>
  </w:style>
  <w:style w:type="paragraph" w:customStyle="1" w:styleId="7DDAED15FA29462087C70B5281EE1261">
    <w:name w:val="7DDAED15FA29462087C70B5281EE1261"/>
    <w:rsid w:val="006806F0"/>
  </w:style>
  <w:style w:type="paragraph" w:customStyle="1" w:styleId="19D55D6F7D35485FAAC9700F49209854">
    <w:name w:val="19D55D6F7D35485FAAC9700F49209854"/>
    <w:rsid w:val="006806F0"/>
  </w:style>
  <w:style w:type="paragraph" w:customStyle="1" w:styleId="335937D6EFD34D6E9EBC2361CB7FA678">
    <w:name w:val="335937D6EFD34D6E9EBC2361CB7FA678"/>
    <w:rsid w:val="006806F0"/>
  </w:style>
  <w:style w:type="paragraph" w:customStyle="1" w:styleId="469B73AB02124D9380F39077D36BA394">
    <w:name w:val="469B73AB02124D9380F39077D36BA394"/>
    <w:rsid w:val="006806F0"/>
  </w:style>
  <w:style w:type="paragraph" w:customStyle="1" w:styleId="074987B5D4BA496AA2A52635DEEDCDBD">
    <w:name w:val="074987B5D4BA496AA2A52635DEEDCDBD"/>
    <w:rsid w:val="006806F0"/>
  </w:style>
  <w:style w:type="paragraph" w:customStyle="1" w:styleId="A9B4C6EC68D5445883E7410D1D6B8A89">
    <w:name w:val="A9B4C6EC68D5445883E7410D1D6B8A89"/>
    <w:rsid w:val="006806F0"/>
  </w:style>
  <w:style w:type="paragraph" w:customStyle="1" w:styleId="48AA7FAADCC44923B74CFFA95A1DD2B8">
    <w:name w:val="48AA7FAADCC44923B74CFFA95A1DD2B8"/>
    <w:rsid w:val="006806F0"/>
  </w:style>
  <w:style w:type="paragraph" w:customStyle="1" w:styleId="9A09A4297AF845E8A13D4E6D925974C3">
    <w:name w:val="9A09A4297AF845E8A13D4E6D925974C3"/>
    <w:rsid w:val="006806F0"/>
  </w:style>
  <w:style w:type="paragraph" w:customStyle="1" w:styleId="28864ECBB8E24D6B8E972500C1662732">
    <w:name w:val="28864ECBB8E24D6B8E972500C1662732"/>
    <w:rsid w:val="006806F0"/>
  </w:style>
  <w:style w:type="paragraph" w:customStyle="1" w:styleId="D5A011A16A8A4ACFA670CB51FB3A612F">
    <w:name w:val="D5A011A16A8A4ACFA670CB51FB3A612F"/>
    <w:rsid w:val="006806F0"/>
  </w:style>
  <w:style w:type="paragraph" w:customStyle="1" w:styleId="65338CDEF9B944209E551A01A069B244">
    <w:name w:val="65338CDEF9B944209E551A01A069B244"/>
    <w:rsid w:val="006806F0"/>
  </w:style>
  <w:style w:type="paragraph" w:customStyle="1" w:styleId="5EC04A6AF208449A81467440A5A2A490">
    <w:name w:val="5EC04A6AF208449A81467440A5A2A490"/>
    <w:rsid w:val="006806F0"/>
  </w:style>
  <w:style w:type="paragraph" w:customStyle="1" w:styleId="BD4892F9D34444648BAD7414E14ADB9A">
    <w:name w:val="BD4892F9D34444648BAD7414E14ADB9A"/>
    <w:rsid w:val="006806F0"/>
  </w:style>
  <w:style w:type="paragraph" w:customStyle="1" w:styleId="ED44461CB27147EF8BFDB23D9D1F2B3B">
    <w:name w:val="ED44461CB27147EF8BFDB23D9D1F2B3B"/>
    <w:rsid w:val="006806F0"/>
  </w:style>
  <w:style w:type="paragraph" w:customStyle="1" w:styleId="425E2BF19205409A8E8CB0CBA64807E0">
    <w:name w:val="425E2BF19205409A8E8CB0CBA64807E0"/>
    <w:rsid w:val="006806F0"/>
  </w:style>
  <w:style w:type="paragraph" w:customStyle="1" w:styleId="4A3004DFAB314694A10CA4A89392BF2D">
    <w:name w:val="4A3004DFAB314694A10CA4A89392BF2D"/>
    <w:rsid w:val="006806F0"/>
  </w:style>
  <w:style w:type="paragraph" w:customStyle="1" w:styleId="6D166426FBF244DB96ECCF661035599A">
    <w:name w:val="6D166426FBF244DB96ECCF661035599A"/>
    <w:rsid w:val="006806F0"/>
  </w:style>
  <w:style w:type="paragraph" w:customStyle="1" w:styleId="D79BD7097BC14F4C9ADA26CC64EE5297">
    <w:name w:val="D79BD7097BC14F4C9ADA26CC64EE5297"/>
    <w:rsid w:val="006806F0"/>
  </w:style>
  <w:style w:type="paragraph" w:customStyle="1" w:styleId="9DCF1073D2B743EFBF5C6AC2C1B99C1A">
    <w:name w:val="9DCF1073D2B743EFBF5C6AC2C1B99C1A"/>
    <w:rsid w:val="006806F0"/>
  </w:style>
  <w:style w:type="paragraph" w:customStyle="1" w:styleId="6CCB91969EDB4A55AF4C5BCAD2F1B52E">
    <w:name w:val="6CCB91969EDB4A55AF4C5BCAD2F1B52E"/>
    <w:rsid w:val="006806F0"/>
  </w:style>
  <w:style w:type="paragraph" w:customStyle="1" w:styleId="1B53E81B50CC4A379794D82FF5F99CEF">
    <w:name w:val="1B53E81B50CC4A379794D82FF5F99CEF"/>
    <w:rsid w:val="006806F0"/>
  </w:style>
  <w:style w:type="paragraph" w:customStyle="1" w:styleId="2D24235E38EA438CA766E1044515BC16">
    <w:name w:val="2D24235E38EA438CA766E1044515BC16"/>
    <w:rsid w:val="006806F0"/>
  </w:style>
  <w:style w:type="paragraph" w:customStyle="1" w:styleId="6909E6B5D8A647F298573F69128C5519">
    <w:name w:val="6909E6B5D8A647F298573F69128C5519"/>
    <w:rsid w:val="006806F0"/>
  </w:style>
  <w:style w:type="paragraph" w:customStyle="1" w:styleId="37A3C0B81E5C4C49982D73782A4187CA">
    <w:name w:val="37A3C0B81E5C4C49982D73782A4187CA"/>
    <w:rsid w:val="006806F0"/>
  </w:style>
  <w:style w:type="paragraph" w:customStyle="1" w:styleId="664D6CDB52064EC695D2015ED0D81EEE">
    <w:name w:val="664D6CDB52064EC695D2015ED0D81EEE"/>
    <w:rsid w:val="006806F0"/>
  </w:style>
  <w:style w:type="paragraph" w:customStyle="1" w:styleId="E4D17E0B5CDA4016874C53F95E063195">
    <w:name w:val="E4D17E0B5CDA4016874C53F95E063195"/>
    <w:rsid w:val="006806F0"/>
  </w:style>
  <w:style w:type="paragraph" w:customStyle="1" w:styleId="98DD5815E47F4B73B89498DCF02D382C">
    <w:name w:val="98DD5815E47F4B73B89498DCF02D382C"/>
    <w:rsid w:val="006806F0"/>
  </w:style>
  <w:style w:type="paragraph" w:customStyle="1" w:styleId="65E102A8886F420AAA9B913B5BC845CA">
    <w:name w:val="65E102A8886F420AAA9B913B5BC845CA"/>
    <w:rsid w:val="006806F0"/>
  </w:style>
  <w:style w:type="paragraph" w:customStyle="1" w:styleId="640B9F14387146AB8AA3A70DA62508A0">
    <w:name w:val="640B9F14387146AB8AA3A70DA62508A0"/>
    <w:rsid w:val="006806F0"/>
  </w:style>
  <w:style w:type="paragraph" w:customStyle="1" w:styleId="D8EFAD52E19A4E6A81343FA235166FB7">
    <w:name w:val="D8EFAD52E19A4E6A81343FA235166FB7"/>
    <w:rsid w:val="006806F0"/>
  </w:style>
  <w:style w:type="paragraph" w:customStyle="1" w:styleId="08007F6CFDF94145B1AE4B833936DC2A">
    <w:name w:val="08007F6CFDF94145B1AE4B833936DC2A"/>
    <w:rsid w:val="006806F0"/>
  </w:style>
  <w:style w:type="paragraph" w:customStyle="1" w:styleId="F5B3A70F9001446FA5C2F440FD41E48D">
    <w:name w:val="F5B3A70F9001446FA5C2F440FD41E48D"/>
    <w:rsid w:val="006806F0"/>
  </w:style>
  <w:style w:type="paragraph" w:customStyle="1" w:styleId="E682E5F951134DA7A4CFB08AEBE0CBA1">
    <w:name w:val="E682E5F951134DA7A4CFB08AEBE0CBA1"/>
    <w:rsid w:val="006806F0"/>
  </w:style>
  <w:style w:type="paragraph" w:customStyle="1" w:styleId="556A8DA15C2C4A61BB87136BCCCD4ED8">
    <w:name w:val="556A8DA15C2C4A61BB87136BCCCD4ED8"/>
    <w:rsid w:val="006806F0"/>
  </w:style>
  <w:style w:type="paragraph" w:customStyle="1" w:styleId="02739D1933204D8B919DB1AC9406B66F">
    <w:name w:val="02739D1933204D8B919DB1AC9406B66F"/>
    <w:rsid w:val="006806F0"/>
  </w:style>
  <w:style w:type="paragraph" w:customStyle="1" w:styleId="494B74B3AC4647C4B90222389F65021E">
    <w:name w:val="494B74B3AC4647C4B90222389F65021E"/>
    <w:rsid w:val="006806F0"/>
  </w:style>
  <w:style w:type="paragraph" w:customStyle="1" w:styleId="3C75AEAB730D48B6BF8AA0B73A5DAA75">
    <w:name w:val="3C75AEAB730D48B6BF8AA0B73A5DAA75"/>
    <w:rsid w:val="006806F0"/>
  </w:style>
  <w:style w:type="paragraph" w:customStyle="1" w:styleId="0A1D35DEF4574EA4B0DC15F1B4DA362F">
    <w:name w:val="0A1D35DEF4574EA4B0DC15F1B4DA362F"/>
    <w:rsid w:val="006806F0"/>
  </w:style>
  <w:style w:type="paragraph" w:customStyle="1" w:styleId="491BE98DB9534BEF8256CFB317100C6B">
    <w:name w:val="491BE98DB9534BEF8256CFB317100C6B"/>
    <w:rsid w:val="006806F0"/>
  </w:style>
  <w:style w:type="paragraph" w:customStyle="1" w:styleId="5488C710B51E490CB3506B2DE3437011">
    <w:name w:val="5488C710B51E490CB3506B2DE3437011"/>
    <w:rsid w:val="006806F0"/>
  </w:style>
  <w:style w:type="paragraph" w:customStyle="1" w:styleId="1B1715B6F06748E3ACEDFD9DE80192C0">
    <w:name w:val="1B1715B6F06748E3ACEDFD9DE80192C0"/>
    <w:rsid w:val="006806F0"/>
  </w:style>
  <w:style w:type="paragraph" w:customStyle="1" w:styleId="E51062A8CF5644DA9602364B486FED6E">
    <w:name w:val="E51062A8CF5644DA9602364B486FED6E"/>
    <w:rsid w:val="006806F0"/>
  </w:style>
  <w:style w:type="paragraph" w:customStyle="1" w:styleId="9E60FD06849C4798900EBCEE8A32BBA0">
    <w:name w:val="9E60FD06849C4798900EBCEE8A32BBA0"/>
    <w:rsid w:val="006806F0"/>
  </w:style>
  <w:style w:type="paragraph" w:customStyle="1" w:styleId="30CB492811E54DBABCDF78867D91A6D4">
    <w:name w:val="30CB492811E54DBABCDF78867D91A6D4"/>
    <w:rsid w:val="006806F0"/>
  </w:style>
  <w:style w:type="paragraph" w:customStyle="1" w:styleId="3531A59013924F2A8612416996354421">
    <w:name w:val="3531A59013924F2A8612416996354421"/>
    <w:rsid w:val="006806F0"/>
  </w:style>
  <w:style w:type="paragraph" w:customStyle="1" w:styleId="E1677964F26645CD839F4DBBD19B03E7">
    <w:name w:val="E1677964F26645CD839F4DBBD19B03E7"/>
    <w:rsid w:val="006806F0"/>
  </w:style>
  <w:style w:type="paragraph" w:customStyle="1" w:styleId="6C6AECA2F201473885F48641C9093583">
    <w:name w:val="6C6AECA2F201473885F48641C9093583"/>
    <w:rsid w:val="006806F0"/>
  </w:style>
  <w:style w:type="paragraph" w:customStyle="1" w:styleId="1BD0C88EB98945ECB245900AB1695F13">
    <w:name w:val="1BD0C88EB98945ECB245900AB1695F13"/>
    <w:rsid w:val="006806F0"/>
  </w:style>
  <w:style w:type="paragraph" w:customStyle="1" w:styleId="F49B2D97FF2A47E7A19A9BD13F44C11F">
    <w:name w:val="F49B2D97FF2A47E7A19A9BD13F44C11F"/>
    <w:rsid w:val="006806F0"/>
  </w:style>
  <w:style w:type="paragraph" w:customStyle="1" w:styleId="2B7204326BAC467F863B174BC07DC1EF">
    <w:name w:val="2B7204326BAC467F863B174BC07DC1EF"/>
    <w:rsid w:val="006806F0"/>
  </w:style>
  <w:style w:type="paragraph" w:customStyle="1" w:styleId="41C697E605F84B9898577D3F7362B2FA">
    <w:name w:val="41C697E605F84B9898577D3F7362B2FA"/>
    <w:rsid w:val="006806F0"/>
  </w:style>
  <w:style w:type="paragraph" w:customStyle="1" w:styleId="4882A136E75541CBB22524906909BC8E">
    <w:name w:val="4882A136E75541CBB22524906909BC8E"/>
    <w:rsid w:val="006806F0"/>
  </w:style>
  <w:style w:type="paragraph" w:customStyle="1" w:styleId="32737B03AF2040BD958AFC5542D2C1F1">
    <w:name w:val="32737B03AF2040BD958AFC5542D2C1F1"/>
    <w:rsid w:val="006806F0"/>
  </w:style>
  <w:style w:type="paragraph" w:customStyle="1" w:styleId="5875592469EF45A288CC2B89FD9441A0">
    <w:name w:val="5875592469EF45A288CC2B89FD9441A0"/>
    <w:rsid w:val="006806F0"/>
  </w:style>
  <w:style w:type="paragraph" w:customStyle="1" w:styleId="7B85F8DCE4CE47A68618140E78991544">
    <w:name w:val="7B85F8DCE4CE47A68618140E78991544"/>
    <w:rsid w:val="006806F0"/>
  </w:style>
  <w:style w:type="paragraph" w:customStyle="1" w:styleId="205CDF229BCF4BD48A1D540A2CC39816">
    <w:name w:val="205CDF229BCF4BD48A1D540A2CC39816"/>
    <w:rsid w:val="006806F0"/>
  </w:style>
  <w:style w:type="paragraph" w:customStyle="1" w:styleId="76D3CFEFD1E3455D9CEE968B94F3119C">
    <w:name w:val="76D3CFEFD1E3455D9CEE968B94F3119C"/>
    <w:rsid w:val="006806F0"/>
  </w:style>
  <w:style w:type="paragraph" w:customStyle="1" w:styleId="76807665DC9A47EDB840954C1B1A99BA">
    <w:name w:val="76807665DC9A47EDB840954C1B1A99BA"/>
    <w:rsid w:val="006806F0"/>
  </w:style>
  <w:style w:type="paragraph" w:customStyle="1" w:styleId="727CC80C50F64FDBAC9034A9A2F99D79">
    <w:name w:val="727CC80C50F64FDBAC9034A9A2F99D79"/>
    <w:rsid w:val="006806F0"/>
  </w:style>
  <w:style w:type="paragraph" w:customStyle="1" w:styleId="57070365A53C466BAB2D035904D3F3C3">
    <w:name w:val="57070365A53C466BAB2D035904D3F3C3"/>
    <w:rsid w:val="006806F0"/>
  </w:style>
  <w:style w:type="paragraph" w:customStyle="1" w:styleId="87862A8E05A44BCEBAF6FF74E40C62CB">
    <w:name w:val="87862A8E05A44BCEBAF6FF74E40C62CB"/>
    <w:rsid w:val="006806F0"/>
  </w:style>
  <w:style w:type="paragraph" w:customStyle="1" w:styleId="99E9640F55F74DE8A46BD5AE69129149">
    <w:name w:val="99E9640F55F74DE8A46BD5AE69129149"/>
    <w:rsid w:val="006806F0"/>
  </w:style>
  <w:style w:type="paragraph" w:customStyle="1" w:styleId="BD096703E85C49FAB6FE2F01B3116F40">
    <w:name w:val="BD096703E85C49FAB6FE2F01B3116F40"/>
    <w:rsid w:val="006806F0"/>
  </w:style>
  <w:style w:type="paragraph" w:customStyle="1" w:styleId="0443459BD8E4432ABE5DAA5571F936F7">
    <w:name w:val="0443459BD8E4432ABE5DAA5571F936F7"/>
    <w:rsid w:val="006806F0"/>
  </w:style>
  <w:style w:type="paragraph" w:customStyle="1" w:styleId="551511F3CA7240028667487CFE11DB8F">
    <w:name w:val="551511F3CA7240028667487CFE11DB8F"/>
    <w:rsid w:val="006806F0"/>
  </w:style>
  <w:style w:type="paragraph" w:customStyle="1" w:styleId="D269277FFBAB41D598D38618CDE36736">
    <w:name w:val="D269277FFBAB41D598D38618CDE36736"/>
    <w:rsid w:val="006806F0"/>
  </w:style>
  <w:style w:type="paragraph" w:customStyle="1" w:styleId="E1012036EECE497B86A241E763A525E7">
    <w:name w:val="E1012036EECE497B86A241E763A525E7"/>
    <w:rsid w:val="006806F0"/>
  </w:style>
  <w:style w:type="paragraph" w:customStyle="1" w:styleId="B3304FAEBC5045EB8FBB1CD524A6F88F">
    <w:name w:val="B3304FAEBC5045EB8FBB1CD524A6F88F"/>
    <w:rsid w:val="006806F0"/>
  </w:style>
  <w:style w:type="paragraph" w:customStyle="1" w:styleId="F7C4369E6F534AE38B171BA9EEF91124">
    <w:name w:val="F7C4369E6F534AE38B171BA9EEF91124"/>
    <w:rsid w:val="006806F0"/>
  </w:style>
  <w:style w:type="paragraph" w:customStyle="1" w:styleId="087955C62F074AF588D3143E52AD6EA2">
    <w:name w:val="087955C62F074AF588D3143E52AD6EA2"/>
    <w:rsid w:val="006806F0"/>
  </w:style>
  <w:style w:type="paragraph" w:customStyle="1" w:styleId="4BDBD29FAEE5421C8A13F9DA17235D6E">
    <w:name w:val="4BDBD29FAEE5421C8A13F9DA17235D6E"/>
    <w:rsid w:val="006806F0"/>
  </w:style>
  <w:style w:type="paragraph" w:customStyle="1" w:styleId="F196B524680F450AAB3B0B0B489D6848">
    <w:name w:val="F196B524680F450AAB3B0B0B489D6848"/>
    <w:rsid w:val="006806F0"/>
  </w:style>
  <w:style w:type="paragraph" w:customStyle="1" w:styleId="FFB38D429FC640469254AEE915165385">
    <w:name w:val="FFB38D429FC640469254AEE915165385"/>
    <w:rsid w:val="006806F0"/>
  </w:style>
  <w:style w:type="paragraph" w:customStyle="1" w:styleId="017898AECD9E4F9BAA235EB8169294D2">
    <w:name w:val="017898AECD9E4F9BAA235EB8169294D2"/>
    <w:rsid w:val="006806F0"/>
  </w:style>
  <w:style w:type="paragraph" w:customStyle="1" w:styleId="C572C3666FEE45E9843E7EE0A3326645">
    <w:name w:val="C572C3666FEE45E9843E7EE0A3326645"/>
    <w:rsid w:val="006806F0"/>
  </w:style>
  <w:style w:type="paragraph" w:customStyle="1" w:styleId="F242BBA752944F20A6FAA60E01E13AD8">
    <w:name w:val="F242BBA752944F20A6FAA60E01E13AD8"/>
    <w:rsid w:val="006806F0"/>
  </w:style>
  <w:style w:type="paragraph" w:customStyle="1" w:styleId="71EAFFD0372C4A199A16DAB2DE820EF2">
    <w:name w:val="71EAFFD0372C4A199A16DAB2DE820EF2"/>
    <w:rsid w:val="006806F0"/>
  </w:style>
  <w:style w:type="paragraph" w:customStyle="1" w:styleId="8540EA9FCFDF41919C7867E3AD0AFBB3">
    <w:name w:val="8540EA9FCFDF41919C7867E3AD0AFBB3"/>
    <w:rsid w:val="006806F0"/>
  </w:style>
  <w:style w:type="paragraph" w:customStyle="1" w:styleId="47E0651E1BA3405CA4CF1984D41D4D03">
    <w:name w:val="47E0651E1BA3405CA4CF1984D41D4D03"/>
    <w:rsid w:val="006806F0"/>
  </w:style>
  <w:style w:type="paragraph" w:customStyle="1" w:styleId="B1DFE0BAD1B1422094B012874FE070B7">
    <w:name w:val="B1DFE0BAD1B1422094B012874FE070B7"/>
    <w:rsid w:val="006806F0"/>
  </w:style>
  <w:style w:type="paragraph" w:customStyle="1" w:styleId="EB49432AFCB841B3A0834C49E1BD8715">
    <w:name w:val="EB49432AFCB841B3A0834C49E1BD8715"/>
    <w:rsid w:val="006806F0"/>
  </w:style>
  <w:style w:type="paragraph" w:customStyle="1" w:styleId="4BEBBCAAA6F940A5A45FC635F3B74439">
    <w:name w:val="4BEBBCAAA6F940A5A45FC635F3B74439"/>
    <w:rsid w:val="006806F0"/>
  </w:style>
  <w:style w:type="paragraph" w:customStyle="1" w:styleId="E7AF212546F0461C98E01D2F8FF9EA27">
    <w:name w:val="E7AF212546F0461C98E01D2F8FF9EA27"/>
    <w:rsid w:val="006806F0"/>
  </w:style>
  <w:style w:type="paragraph" w:customStyle="1" w:styleId="F788F87FC9EA48418AC0EEB203CD1A5A">
    <w:name w:val="F788F87FC9EA48418AC0EEB203CD1A5A"/>
    <w:rsid w:val="006806F0"/>
  </w:style>
  <w:style w:type="paragraph" w:customStyle="1" w:styleId="8AD83B1501414D538CDD177A886E0225">
    <w:name w:val="8AD83B1501414D538CDD177A886E0225"/>
    <w:rsid w:val="006806F0"/>
  </w:style>
  <w:style w:type="paragraph" w:customStyle="1" w:styleId="25116D54B78042E09EB0AF25DA485F3C">
    <w:name w:val="25116D54B78042E09EB0AF25DA485F3C"/>
    <w:rsid w:val="006806F0"/>
  </w:style>
  <w:style w:type="paragraph" w:customStyle="1" w:styleId="D7C7D0904E8C4F8C9135FB406794B598">
    <w:name w:val="D7C7D0904E8C4F8C9135FB406794B598"/>
    <w:rsid w:val="006806F0"/>
  </w:style>
  <w:style w:type="paragraph" w:customStyle="1" w:styleId="C149167043894DC68F50C1A55FFD2B41">
    <w:name w:val="C149167043894DC68F50C1A55FFD2B41"/>
    <w:rsid w:val="006806F0"/>
  </w:style>
  <w:style w:type="paragraph" w:customStyle="1" w:styleId="F92302BC8F8540BB96EBFCFCD7BEA13A">
    <w:name w:val="F92302BC8F8540BB96EBFCFCD7BEA13A"/>
    <w:rsid w:val="006806F0"/>
  </w:style>
  <w:style w:type="paragraph" w:customStyle="1" w:styleId="D61F8FA0C0E04906B84BBC7369CDFD8E">
    <w:name w:val="D61F8FA0C0E04906B84BBC7369CDFD8E"/>
    <w:rsid w:val="006806F0"/>
  </w:style>
  <w:style w:type="paragraph" w:customStyle="1" w:styleId="66C108537CDE4850A1C5C5185D3C511E">
    <w:name w:val="66C108537CDE4850A1C5C5185D3C511E"/>
    <w:rsid w:val="006806F0"/>
  </w:style>
  <w:style w:type="paragraph" w:customStyle="1" w:styleId="76D2C66335B54749B7227548EB53ECCF">
    <w:name w:val="76D2C66335B54749B7227548EB53ECCF"/>
    <w:rsid w:val="006806F0"/>
  </w:style>
  <w:style w:type="paragraph" w:customStyle="1" w:styleId="8C94858ACAF34C449C0C386B875FE863">
    <w:name w:val="8C94858ACAF34C449C0C386B875FE863"/>
    <w:rsid w:val="006806F0"/>
  </w:style>
  <w:style w:type="paragraph" w:customStyle="1" w:styleId="76832D9F0E234B13AD6789A8EC25648B">
    <w:name w:val="76832D9F0E234B13AD6789A8EC25648B"/>
    <w:rsid w:val="006806F0"/>
  </w:style>
  <w:style w:type="paragraph" w:customStyle="1" w:styleId="525607AD1A884468A2E40BD939C25EFD">
    <w:name w:val="525607AD1A884468A2E40BD939C25EFD"/>
    <w:rsid w:val="006806F0"/>
  </w:style>
  <w:style w:type="paragraph" w:customStyle="1" w:styleId="E901094F2CED4B72BE012837452DF4AD">
    <w:name w:val="E901094F2CED4B72BE012837452DF4AD"/>
    <w:rsid w:val="006806F0"/>
  </w:style>
  <w:style w:type="paragraph" w:customStyle="1" w:styleId="645B4688D0044BD5B4315477FFD53E98">
    <w:name w:val="645B4688D0044BD5B4315477FFD53E98"/>
    <w:rsid w:val="006806F0"/>
  </w:style>
  <w:style w:type="paragraph" w:customStyle="1" w:styleId="85893C6FA1714E74B21C47E134325755">
    <w:name w:val="85893C6FA1714E74B21C47E134325755"/>
    <w:rsid w:val="006806F0"/>
  </w:style>
  <w:style w:type="paragraph" w:customStyle="1" w:styleId="9B13BD08711B417F884882F8F38C00A9">
    <w:name w:val="9B13BD08711B417F884882F8F38C00A9"/>
    <w:rsid w:val="006806F0"/>
  </w:style>
  <w:style w:type="paragraph" w:customStyle="1" w:styleId="2E36F77BC6144DCE80F824FF9C557991">
    <w:name w:val="2E36F77BC6144DCE80F824FF9C557991"/>
    <w:rsid w:val="006806F0"/>
  </w:style>
  <w:style w:type="paragraph" w:customStyle="1" w:styleId="D4C5502681C5456E852AB754280C5835">
    <w:name w:val="D4C5502681C5456E852AB754280C5835"/>
    <w:rsid w:val="006806F0"/>
  </w:style>
  <w:style w:type="paragraph" w:customStyle="1" w:styleId="07B0342259FF44AAACAB107B2490B248">
    <w:name w:val="07B0342259FF44AAACAB107B2490B248"/>
    <w:rsid w:val="006806F0"/>
  </w:style>
  <w:style w:type="paragraph" w:customStyle="1" w:styleId="3EC13931BFBF45B6AAA111B7E94D9B4C">
    <w:name w:val="3EC13931BFBF45B6AAA111B7E94D9B4C"/>
    <w:rsid w:val="006806F0"/>
  </w:style>
  <w:style w:type="paragraph" w:customStyle="1" w:styleId="BFC30D8A66F544C3AD3E61BDB8727ADF">
    <w:name w:val="BFC30D8A66F544C3AD3E61BDB8727ADF"/>
    <w:rsid w:val="006806F0"/>
  </w:style>
  <w:style w:type="paragraph" w:customStyle="1" w:styleId="173757987AE042C79C7EAFEE05AA91CF">
    <w:name w:val="173757987AE042C79C7EAFEE05AA91CF"/>
    <w:rsid w:val="006806F0"/>
  </w:style>
  <w:style w:type="paragraph" w:customStyle="1" w:styleId="8D44078AC72F4B97B3A178CD11506C6D">
    <w:name w:val="8D44078AC72F4B97B3A178CD11506C6D"/>
    <w:rsid w:val="006806F0"/>
  </w:style>
  <w:style w:type="paragraph" w:customStyle="1" w:styleId="316D2FE2AF5C47FCB67FB123BBF4F8F2">
    <w:name w:val="316D2FE2AF5C47FCB67FB123BBF4F8F2"/>
    <w:rsid w:val="006806F0"/>
  </w:style>
  <w:style w:type="paragraph" w:customStyle="1" w:styleId="52E3860988DD4532B3D33312BFB4E1CC">
    <w:name w:val="52E3860988DD4532B3D33312BFB4E1CC"/>
    <w:rsid w:val="006806F0"/>
  </w:style>
  <w:style w:type="paragraph" w:customStyle="1" w:styleId="87379C8B22CB4A19914F6B7BF3312431">
    <w:name w:val="87379C8B22CB4A19914F6B7BF3312431"/>
    <w:rsid w:val="006806F0"/>
  </w:style>
  <w:style w:type="paragraph" w:customStyle="1" w:styleId="05D58E6D64D145BC9DA716FE6685FF73">
    <w:name w:val="05D58E6D64D145BC9DA716FE6685FF73"/>
    <w:rsid w:val="006806F0"/>
  </w:style>
  <w:style w:type="paragraph" w:customStyle="1" w:styleId="710C0FBAB394465394AD8557B3655B3D">
    <w:name w:val="710C0FBAB394465394AD8557B3655B3D"/>
    <w:rsid w:val="006806F0"/>
  </w:style>
  <w:style w:type="paragraph" w:customStyle="1" w:styleId="A3786A1CB00E4DD3AB2EB106DB007CEF">
    <w:name w:val="A3786A1CB00E4DD3AB2EB106DB007CEF"/>
    <w:rsid w:val="006806F0"/>
  </w:style>
  <w:style w:type="paragraph" w:customStyle="1" w:styleId="60C8C3846B0E42C8B0B432ED15BED2B3">
    <w:name w:val="60C8C3846B0E42C8B0B432ED15BED2B3"/>
    <w:rsid w:val="006806F0"/>
  </w:style>
  <w:style w:type="paragraph" w:customStyle="1" w:styleId="B5B117FA954E42F798051734EB3E864F">
    <w:name w:val="B5B117FA954E42F798051734EB3E864F"/>
    <w:rsid w:val="006806F0"/>
  </w:style>
  <w:style w:type="paragraph" w:customStyle="1" w:styleId="A0A40D155005493F814DB9756FEAC5EE">
    <w:name w:val="A0A40D155005493F814DB9756FEAC5EE"/>
    <w:rsid w:val="006806F0"/>
  </w:style>
  <w:style w:type="paragraph" w:customStyle="1" w:styleId="E58EAAA55FF340A2A1BF3FC7980AC5C7">
    <w:name w:val="E58EAAA55FF340A2A1BF3FC7980AC5C7"/>
    <w:rsid w:val="006806F0"/>
  </w:style>
  <w:style w:type="paragraph" w:customStyle="1" w:styleId="845351A603E14C609283CB9F5224329D">
    <w:name w:val="845351A603E14C609283CB9F5224329D"/>
    <w:rsid w:val="006806F0"/>
  </w:style>
  <w:style w:type="paragraph" w:customStyle="1" w:styleId="F7234CEA688D4B4495BACE7763774D38">
    <w:name w:val="F7234CEA688D4B4495BACE7763774D38"/>
    <w:rsid w:val="006806F0"/>
  </w:style>
  <w:style w:type="paragraph" w:customStyle="1" w:styleId="4E6D1004DBC44B869CB1AB9807A2116E">
    <w:name w:val="4E6D1004DBC44B869CB1AB9807A2116E"/>
    <w:rsid w:val="006806F0"/>
  </w:style>
  <w:style w:type="paragraph" w:customStyle="1" w:styleId="F684D1D63C0542979DADA3D8C9005416">
    <w:name w:val="F684D1D63C0542979DADA3D8C9005416"/>
    <w:rsid w:val="006806F0"/>
  </w:style>
  <w:style w:type="paragraph" w:customStyle="1" w:styleId="2D5C4CD1F2D1496EA4C8EF86B7EA9081">
    <w:name w:val="2D5C4CD1F2D1496EA4C8EF86B7EA9081"/>
    <w:rsid w:val="006806F0"/>
  </w:style>
  <w:style w:type="paragraph" w:customStyle="1" w:styleId="0757EFCF7AC34796B84EAAD3954447E2">
    <w:name w:val="0757EFCF7AC34796B84EAAD3954447E2"/>
    <w:rsid w:val="006806F0"/>
  </w:style>
  <w:style w:type="paragraph" w:customStyle="1" w:styleId="C99D8051B3EC4E5CBC9967470DBE2169">
    <w:name w:val="C99D8051B3EC4E5CBC9967470DBE2169"/>
    <w:rsid w:val="006806F0"/>
  </w:style>
  <w:style w:type="paragraph" w:customStyle="1" w:styleId="1E84728772BF4A80AFCE943D08A98CE5">
    <w:name w:val="1E84728772BF4A80AFCE943D08A98CE5"/>
    <w:rsid w:val="006806F0"/>
  </w:style>
  <w:style w:type="paragraph" w:customStyle="1" w:styleId="B92F8B1FCEA74B38BBEA37B00BB3DE7F">
    <w:name w:val="B92F8B1FCEA74B38BBEA37B00BB3DE7F"/>
    <w:rsid w:val="006806F0"/>
  </w:style>
  <w:style w:type="paragraph" w:customStyle="1" w:styleId="771804FEFB7740099B3F4C973208BC21">
    <w:name w:val="771804FEFB7740099B3F4C973208BC21"/>
    <w:rsid w:val="006806F0"/>
  </w:style>
  <w:style w:type="paragraph" w:customStyle="1" w:styleId="46335E8D18AA42F09ACB05AC47D87E0B">
    <w:name w:val="46335E8D18AA42F09ACB05AC47D87E0B"/>
    <w:rsid w:val="006806F0"/>
  </w:style>
  <w:style w:type="paragraph" w:customStyle="1" w:styleId="4ED191B137A54577B9047C07B2BB36F3">
    <w:name w:val="4ED191B137A54577B9047C07B2BB36F3"/>
    <w:rsid w:val="006806F0"/>
  </w:style>
  <w:style w:type="paragraph" w:customStyle="1" w:styleId="ED72BF18525E4340912B554518628C16">
    <w:name w:val="ED72BF18525E4340912B554518628C16"/>
    <w:rsid w:val="006806F0"/>
  </w:style>
  <w:style w:type="paragraph" w:customStyle="1" w:styleId="95C4F0293733471990B8D8D6BFC86F29">
    <w:name w:val="95C4F0293733471990B8D8D6BFC86F29"/>
    <w:rsid w:val="006806F0"/>
  </w:style>
  <w:style w:type="paragraph" w:customStyle="1" w:styleId="B9892335AEF04720988427DE44CABA35">
    <w:name w:val="B9892335AEF04720988427DE44CABA35"/>
    <w:rsid w:val="006806F0"/>
  </w:style>
  <w:style w:type="paragraph" w:customStyle="1" w:styleId="53DC00C1893845B8998F831C273E7BF4">
    <w:name w:val="53DC00C1893845B8998F831C273E7BF4"/>
    <w:rsid w:val="006806F0"/>
  </w:style>
  <w:style w:type="paragraph" w:customStyle="1" w:styleId="C6AF0789FDF243E398F1F4DBF8B91794">
    <w:name w:val="C6AF0789FDF243E398F1F4DBF8B91794"/>
    <w:rsid w:val="006806F0"/>
  </w:style>
  <w:style w:type="paragraph" w:customStyle="1" w:styleId="838EAABFD56E4807AD365A92E79BBF36">
    <w:name w:val="838EAABFD56E4807AD365A92E79BBF36"/>
    <w:rsid w:val="006806F0"/>
  </w:style>
  <w:style w:type="paragraph" w:customStyle="1" w:styleId="E82FC9E910D3426A8FFC790D6FFC8617">
    <w:name w:val="E82FC9E910D3426A8FFC790D6FFC8617"/>
    <w:rsid w:val="006806F0"/>
  </w:style>
  <w:style w:type="paragraph" w:customStyle="1" w:styleId="F26A3F1249AA4D86BBB395B51FF4E1E1">
    <w:name w:val="F26A3F1249AA4D86BBB395B51FF4E1E1"/>
    <w:rsid w:val="006806F0"/>
  </w:style>
  <w:style w:type="paragraph" w:customStyle="1" w:styleId="A3C527512F654065A5C3DD6D2AB12911">
    <w:name w:val="A3C527512F654065A5C3DD6D2AB12911"/>
    <w:rsid w:val="006806F0"/>
  </w:style>
  <w:style w:type="paragraph" w:customStyle="1" w:styleId="FB476609F91641CC9BA13518CAE30104">
    <w:name w:val="FB476609F91641CC9BA13518CAE30104"/>
    <w:rsid w:val="006806F0"/>
  </w:style>
  <w:style w:type="paragraph" w:customStyle="1" w:styleId="58E494BC6E5240698CD11BA98DB83F98">
    <w:name w:val="58E494BC6E5240698CD11BA98DB83F98"/>
    <w:rsid w:val="006806F0"/>
  </w:style>
  <w:style w:type="paragraph" w:customStyle="1" w:styleId="4DA75E569D8F46B0B32AEA5D9295BE99">
    <w:name w:val="4DA75E569D8F46B0B32AEA5D9295BE99"/>
    <w:rsid w:val="006806F0"/>
  </w:style>
  <w:style w:type="paragraph" w:customStyle="1" w:styleId="AFBD75B5FDC14880AA9FE0C3E4DE4651">
    <w:name w:val="AFBD75B5FDC14880AA9FE0C3E4DE4651"/>
    <w:rsid w:val="006806F0"/>
  </w:style>
  <w:style w:type="paragraph" w:customStyle="1" w:styleId="9CA308858FE44ABFB237B65B7790F2DB">
    <w:name w:val="9CA308858FE44ABFB237B65B7790F2DB"/>
    <w:rsid w:val="006806F0"/>
  </w:style>
  <w:style w:type="paragraph" w:customStyle="1" w:styleId="F32B0C5B110242D9B872C6D08F1780D0">
    <w:name w:val="F32B0C5B110242D9B872C6D08F1780D0"/>
    <w:rsid w:val="006806F0"/>
  </w:style>
  <w:style w:type="paragraph" w:customStyle="1" w:styleId="C2F18FD7AEEC44FCB12277EEFE497145">
    <w:name w:val="C2F18FD7AEEC44FCB12277EEFE497145"/>
    <w:rsid w:val="006806F0"/>
  </w:style>
  <w:style w:type="paragraph" w:customStyle="1" w:styleId="7248925268D34F6BA044CB267D756B59">
    <w:name w:val="7248925268D34F6BA044CB267D756B59"/>
    <w:rsid w:val="006806F0"/>
  </w:style>
  <w:style w:type="paragraph" w:customStyle="1" w:styleId="A9C85BEC65F24273AEFC66794F589E12">
    <w:name w:val="A9C85BEC65F24273AEFC66794F589E12"/>
    <w:rsid w:val="006806F0"/>
  </w:style>
  <w:style w:type="paragraph" w:customStyle="1" w:styleId="A6D3DCD8A7FA4B1A98A9FE8FF1561B17">
    <w:name w:val="A6D3DCD8A7FA4B1A98A9FE8FF1561B17"/>
    <w:rsid w:val="006806F0"/>
  </w:style>
  <w:style w:type="paragraph" w:customStyle="1" w:styleId="4264E460D99C4EAEA558DE849B1C9F09">
    <w:name w:val="4264E460D99C4EAEA558DE849B1C9F09"/>
    <w:rsid w:val="006806F0"/>
  </w:style>
  <w:style w:type="paragraph" w:customStyle="1" w:styleId="0455F88DBC9B432B9EBB2D82FFB192EE">
    <w:name w:val="0455F88DBC9B432B9EBB2D82FFB192EE"/>
    <w:rsid w:val="006806F0"/>
  </w:style>
  <w:style w:type="paragraph" w:customStyle="1" w:styleId="AC779F9653BF457EA35296613FA39F91">
    <w:name w:val="AC779F9653BF457EA35296613FA39F91"/>
    <w:rsid w:val="006806F0"/>
  </w:style>
  <w:style w:type="paragraph" w:customStyle="1" w:styleId="EE186911997944B6BF09F42BBFDBEC24">
    <w:name w:val="EE186911997944B6BF09F42BBFDBEC24"/>
    <w:rsid w:val="006806F0"/>
  </w:style>
  <w:style w:type="paragraph" w:customStyle="1" w:styleId="460398B4175A45E7BF3F636FF66A70F5">
    <w:name w:val="460398B4175A45E7BF3F636FF66A70F5"/>
    <w:rsid w:val="006806F0"/>
  </w:style>
  <w:style w:type="paragraph" w:customStyle="1" w:styleId="D3F0088B88A94633BF06DDCADCA5A65B">
    <w:name w:val="D3F0088B88A94633BF06DDCADCA5A65B"/>
    <w:rsid w:val="006806F0"/>
  </w:style>
  <w:style w:type="paragraph" w:customStyle="1" w:styleId="8117587C651A4EC0886492DEB43EB490">
    <w:name w:val="8117587C651A4EC0886492DEB43EB490"/>
    <w:rsid w:val="006806F0"/>
  </w:style>
  <w:style w:type="paragraph" w:customStyle="1" w:styleId="80F7331F2E664A77BBDB92E071D1FDAD">
    <w:name w:val="80F7331F2E664A77BBDB92E071D1FDAD"/>
    <w:rsid w:val="006806F0"/>
  </w:style>
  <w:style w:type="paragraph" w:customStyle="1" w:styleId="BFBF16C28D2D43418876BBB3E91265A8">
    <w:name w:val="BFBF16C28D2D43418876BBB3E91265A8"/>
    <w:rsid w:val="006806F0"/>
  </w:style>
  <w:style w:type="paragraph" w:customStyle="1" w:styleId="823EA2C0A0E94420980087AAB06304E0">
    <w:name w:val="823EA2C0A0E94420980087AAB06304E0"/>
    <w:rsid w:val="006806F0"/>
  </w:style>
  <w:style w:type="paragraph" w:customStyle="1" w:styleId="3DEE6244F730436DA182A238923EC962">
    <w:name w:val="3DEE6244F730436DA182A238923EC962"/>
    <w:rsid w:val="006806F0"/>
  </w:style>
  <w:style w:type="paragraph" w:customStyle="1" w:styleId="8CB7218C72C64152A8D1433E54C309F0">
    <w:name w:val="8CB7218C72C64152A8D1433E54C309F0"/>
    <w:rsid w:val="006806F0"/>
  </w:style>
  <w:style w:type="paragraph" w:customStyle="1" w:styleId="E4A7B349DE19441F930B0AFC319EA9F0">
    <w:name w:val="E4A7B349DE19441F930B0AFC319EA9F0"/>
    <w:rsid w:val="006806F0"/>
  </w:style>
  <w:style w:type="paragraph" w:customStyle="1" w:styleId="106B030E8EC5401EAFB1B014F40FD947">
    <w:name w:val="106B030E8EC5401EAFB1B014F40FD947"/>
    <w:rsid w:val="006806F0"/>
  </w:style>
  <w:style w:type="paragraph" w:customStyle="1" w:styleId="57434CD288D24F7090454E22687E7302">
    <w:name w:val="57434CD288D24F7090454E22687E7302"/>
    <w:rsid w:val="006806F0"/>
  </w:style>
  <w:style w:type="paragraph" w:customStyle="1" w:styleId="524BA1DC81064F7BA917CD7536B3FAAD">
    <w:name w:val="524BA1DC81064F7BA917CD7536B3FAAD"/>
    <w:rsid w:val="006806F0"/>
  </w:style>
  <w:style w:type="paragraph" w:customStyle="1" w:styleId="B241492968564D64B4378ACC3FEFD564">
    <w:name w:val="B241492968564D64B4378ACC3FEFD564"/>
    <w:rsid w:val="006806F0"/>
  </w:style>
  <w:style w:type="paragraph" w:customStyle="1" w:styleId="C54C428A45364564A1CEC014287F88D5">
    <w:name w:val="C54C428A45364564A1CEC014287F88D5"/>
    <w:rsid w:val="006806F0"/>
  </w:style>
  <w:style w:type="paragraph" w:customStyle="1" w:styleId="0591A8B087CA4D23B149792018B5BA88">
    <w:name w:val="0591A8B087CA4D23B149792018B5BA88"/>
    <w:rsid w:val="006806F0"/>
  </w:style>
  <w:style w:type="paragraph" w:customStyle="1" w:styleId="0889205D672F44BF8C876AA92C9B5816">
    <w:name w:val="0889205D672F44BF8C876AA92C9B5816"/>
    <w:rsid w:val="006806F0"/>
  </w:style>
  <w:style w:type="paragraph" w:customStyle="1" w:styleId="57E9BB807F47414D99056DA5FB74F762">
    <w:name w:val="57E9BB807F47414D99056DA5FB74F762"/>
    <w:rsid w:val="006806F0"/>
  </w:style>
  <w:style w:type="paragraph" w:customStyle="1" w:styleId="75204317041B44DAA84D4AE7DD09F677">
    <w:name w:val="75204317041B44DAA84D4AE7DD09F677"/>
    <w:rsid w:val="006806F0"/>
  </w:style>
  <w:style w:type="paragraph" w:customStyle="1" w:styleId="B61B4CB6C6A8473B94A6E04DBF57F6A1">
    <w:name w:val="B61B4CB6C6A8473B94A6E04DBF57F6A1"/>
    <w:rsid w:val="006806F0"/>
  </w:style>
  <w:style w:type="paragraph" w:customStyle="1" w:styleId="6C83DD2DD83E4BD1B12C1BEADD05AB2F">
    <w:name w:val="6C83DD2DD83E4BD1B12C1BEADD05AB2F"/>
    <w:rsid w:val="006806F0"/>
  </w:style>
  <w:style w:type="paragraph" w:customStyle="1" w:styleId="74B7B72653764C3690D8134EDA2E1C55">
    <w:name w:val="74B7B72653764C3690D8134EDA2E1C55"/>
    <w:rsid w:val="006806F0"/>
  </w:style>
  <w:style w:type="paragraph" w:customStyle="1" w:styleId="C1F5EDAF0316499789E3361882448AFA">
    <w:name w:val="C1F5EDAF0316499789E3361882448AFA"/>
    <w:rsid w:val="006806F0"/>
  </w:style>
  <w:style w:type="paragraph" w:customStyle="1" w:styleId="02D8E2738E6D44A4890B64D023CA7779">
    <w:name w:val="02D8E2738E6D44A4890B64D023CA7779"/>
    <w:rsid w:val="006806F0"/>
  </w:style>
  <w:style w:type="paragraph" w:customStyle="1" w:styleId="99CCC839376147C9B7BADD2AB2DACEC0">
    <w:name w:val="99CCC839376147C9B7BADD2AB2DACEC0"/>
    <w:rsid w:val="006806F0"/>
  </w:style>
  <w:style w:type="paragraph" w:customStyle="1" w:styleId="63EDAF19252041ABA10D3E16274F4D48">
    <w:name w:val="63EDAF19252041ABA10D3E16274F4D48"/>
    <w:rsid w:val="006806F0"/>
  </w:style>
  <w:style w:type="paragraph" w:customStyle="1" w:styleId="03025DA5A86F4BDEAC4F64C0DF3AA03B">
    <w:name w:val="03025DA5A86F4BDEAC4F64C0DF3AA03B"/>
    <w:rsid w:val="006806F0"/>
  </w:style>
  <w:style w:type="paragraph" w:customStyle="1" w:styleId="62D872551827490CAE5F89D0EE24FE32">
    <w:name w:val="62D872551827490CAE5F89D0EE24FE32"/>
    <w:rsid w:val="006806F0"/>
  </w:style>
  <w:style w:type="paragraph" w:customStyle="1" w:styleId="0ECB65857C29452AB52D991FB2EA4E7D">
    <w:name w:val="0ECB65857C29452AB52D991FB2EA4E7D"/>
    <w:rsid w:val="006806F0"/>
  </w:style>
  <w:style w:type="paragraph" w:customStyle="1" w:styleId="12BA1BC9B8F44EBEA95BBC93E70DBBE2">
    <w:name w:val="12BA1BC9B8F44EBEA95BBC93E70DBBE2"/>
    <w:rsid w:val="006806F0"/>
  </w:style>
  <w:style w:type="paragraph" w:customStyle="1" w:styleId="C9C002D232844F09822835AB0A0527C6">
    <w:name w:val="C9C002D232844F09822835AB0A0527C6"/>
    <w:rsid w:val="006806F0"/>
  </w:style>
  <w:style w:type="paragraph" w:customStyle="1" w:styleId="38579D8A8D2E4164B34B92C18EE6050C">
    <w:name w:val="38579D8A8D2E4164B34B92C18EE6050C"/>
    <w:rsid w:val="006806F0"/>
  </w:style>
  <w:style w:type="paragraph" w:customStyle="1" w:styleId="99E38A4A17BB415695DD7E6238C6317C">
    <w:name w:val="99E38A4A17BB415695DD7E6238C6317C"/>
    <w:rsid w:val="006806F0"/>
  </w:style>
  <w:style w:type="paragraph" w:customStyle="1" w:styleId="28797B288A3148C7BB4058CCFBF25326">
    <w:name w:val="28797B288A3148C7BB4058CCFBF25326"/>
    <w:rsid w:val="006806F0"/>
  </w:style>
  <w:style w:type="paragraph" w:customStyle="1" w:styleId="BEC784246CDA4F58B60A3D18D43F277E">
    <w:name w:val="BEC784246CDA4F58B60A3D18D43F277E"/>
    <w:rsid w:val="006806F0"/>
  </w:style>
  <w:style w:type="paragraph" w:customStyle="1" w:styleId="40B76F9C22524C12B5181CF69E91B186">
    <w:name w:val="40B76F9C22524C12B5181CF69E91B186"/>
    <w:rsid w:val="006806F0"/>
  </w:style>
  <w:style w:type="paragraph" w:customStyle="1" w:styleId="0A38D2939F3B44558A18DEDB83649393">
    <w:name w:val="0A38D2939F3B44558A18DEDB83649393"/>
    <w:rsid w:val="006806F0"/>
  </w:style>
  <w:style w:type="paragraph" w:customStyle="1" w:styleId="26F7A29077084BD8A33CAAEF9DFEE863">
    <w:name w:val="26F7A29077084BD8A33CAAEF9DFEE863"/>
    <w:rsid w:val="006806F0"/>
  </w:style>
  <w:style w:type="paragraph" w:customStyle="1" w:styleId="9D6149B631AF4C959BD53BD057B8DDD3">
    <w:name w:val="9D6149B631AF4C959BD53BD057B8DDD3"/>
    <w:rsid w:val="006806F0"/>
  </w:style>
  <w:style w:type="paragraph" w:customStyle="1" w:styleId="A20F403668DB41AE8C0B777869EC84A4">
    <w:name w:val="A20F403668DB41AE8C0B777869EC84A4"/>
    <w:rsid w:val="006806F0"/>
  </w:style>
  <w:style w:type="paragraph" w:customStyle="1" w:styleId="5F2C84F64B11490C9801001B2F7C3495">
    <w:name w:val="5F2C84F64B11490C9801001B2F7C3495"/>
    <w:rsid w:val="006806F0"/>
  </w:style>
  <w:style w:type="paragraph" w:customStyle="1" w:styleId="F95503B68CE546CE9B89DB6DD4978524">
    <w:name w:val="F95503B68CE546CE9B89DB6DD4978524"/>
    <w:rsid w:val="006806F0"/>
  </w:style>
  <w:style w:type="paragraph" w:customStyle="1" w:styleId="71E619F93592441DAB5B2E6991440153">
    <w:name w:val="71E619F93592441DAB5B2E6991440153"/>
    <w:rsid w:val="006806F0"/>
  </w:style>
  <w:style w:type="paragraph" w:customStyle="1" w:styleId="6E7B65D07B3148CD88446E2B90BEBDF8">
    <w:name w:val="6E7B65D07B3148CD88446E2B90BEBDF8"/>
    <w:rsid w:val="006806F0"/>
  </w:style>
  <w:style w:type="paragraph" w:customStyle="1" w:styleId="03165150DCF04A48A2F3823934C4F1E9">
    <w:name w:val="03165150DCF04A48A2F3823934C4F1E9"/>
    <w:rsid w:val="006806F0"/>
  </w:style>
  <w:style w:type="paragraph" w:customStyle="1" w:styleId="1CB399E61ACF4D9983A6984FBD0D2AFB">
    <w:name w:val="1CB399E61ACF4D9983A6984FBD0D2AFB"/>
    <w:rsid w:val="006806F0"/>
  </w:style>
  <w:style w:type="paragraph" w:customStyle="1" w:styleId="0B323F03AC9247C89A90FE801DA5A4F2">
    <w:name w:val="0B323F03AC9247C89A90FE801DA5A4F2"/>
    <w:rsid w:val="006806F0"/>
  </w:style>
  <w:style w:type="paragraph" w:customStyle="1" w:styleId="0251C566294D44DDA839959D595E936B">
    <w:name w:val="0251C566294D44DDA839959D595E936B"/>
    <w:rsid w:val="006806F0"/>
  </w:style>
  <w:style w:type="paragraph" w:customStyle="1" w:styleId="24B1EED79955403FAD8504F4CDAFD0A2">
    <w:name w:val="24B1EED79955403FAD8504F4CDAFD0A2"/>
    <w:rsid w:val="006806F0"/>
  </w:style>
  <w:style w:type="paragraph" w:customStyle="1" w:styleId="A71ECFEA8CFA47E0AC5773F2250D9EE5">
    <w:name w:val="A71ECFEA8CFA47E0AC5773F2250D9EE5"/>
    <w:rsid w:val="006806F0"/>
  </w:style>
  <w:style w:type="paragraph" w:customStyle="1" w:styleId="1CC508EBC162470D9371FA51CD376CD8">
    <w:name w:val="1CC508EBC162470D9371FA51CD376CD8"/>
    <w:rsid w:val="006806F0"/>
  </w:style>
  <w:style w:type="paragraph" w:customStyle="1" w:styleId="091B69F45A27490DA1D9990491921C74">
    <w:name w:val="091B69F45A27490DA1D9990491921C74"/>
    <w:rsid w:val="006806F0"/>
  </w:style>
  <w:style w:type="paragraph" w:customStyle="1" w:styleId="258E1620851F475DB683963C41E5BEEB">
    <w:name w:val="258E1620851F475DB683963C41E5BEEB"/>
    <w:rsid w:val="006806F0"/>
  </w:style>
  <w:style w:type="paragraph" w:customStyle="1" w:styleId="DDF7E90CF25D408F8E83D31FDB554B3C">
    <w:name w:val="DDF7E90CF25D408F8E83D31FDB554B3C"/>
    <w:rsid w:val="006806F0"/>
  </w:style>
  <w:style w:type="paragraph" w:customStyle="1" w:styleId="A59C8AA85B044A95ADBE5A4940F414CF">
    <w:name w:val="A59C8AA85B044A95ADBE5A4940F414CF"/>
    <w:rsid w:val="006806F0"/>
  </w:style>
  <w:style w:type="paragraph" w:customStyle="1" w:styleId="01841EBB9EC64A29B9407665502851DB">
    <w:name w:val="01841EBB9EC64A29B9407665502851DB"/>
    <w:rsid w:val="006806F0"/>
  </w:style>
  <w:style w:type="paragraph" w:customStyle="1" w:styleId="BD924A3C13F04C7EB9EE99FECD9FA4B4">
    <w:name w:val="BD924A3C13F04C7EB9EE99FECD9FA4B4"/>
    <w:rsid w:val="006806F0"/>
  </w:style>
  <w:style w:type="paragraph" w:customStyle="1" w:styleId="B2F641B265374028B98E931518261170">
    <w:name w:val="B2F641B265374028B98E931518261170"/>
    <w:rsid w:val="006806F0"/>
  </w:style>
  <w:style w:type="paragraph" w:customStyle="1" w:styleId="F2CD0BF7B33740E386729059A963A578">
    <w:name w:val="F2CD0BF7B33740E386729059A963A578"/>
    <w:rsid w:val="006806F0"/>
  </w:style>
  <w:style w:type="paragraph" w:customStyle="1" w:styleId="6EAEDDFDE0364E04BD49E90721B76763">
    <w:name w:val="6EAEDDFDE0364E04BD49E90721B76763"/>
    <w:rsid w:val="006806F0"/>
  </w:style>
  <w:style w:type="paragraph" w:customStyle="1" w:styleId="4B6733B1A8FD467EB289F3BA3EDD4E72">
    <w:name w:val="4B6733B1A8FD467EB289F3BA3EDD4E72"/>
    <w:rsid w:val="006806F0"/>
  </w:style>
  <w:style w:type="paragraph" w:customStyle="1" w:styleId="C87F1A426F554E57B1646A0BEE255ABC">
    <w:name w:val="C87F1A426F554E57B1646A0BEE255ABC"/>
    <w:rsid w:val="006806F0"/>
  </w:style>
  <w:style w:type="paragraph" w:customStyle="1" w:styleId="65D89BD82DCA4FB1A10F320E64187E57">
    <w:name w:val="65D89BD82DCA4FB1A10F320E64187E57"/>
    <w:rsid w:val="006806F0"/>
  </w:style>
  <w:style w:type="paragraph" w:customStyle="1" w:styleId="A9A3FC7DBE094219BFE23E082B7B8383">
    <w:name w:val="A9A3FC7DBE094219BFE23E082B7B8383"/>
    <w:rsid w:val="006806F0"/>
  </w:style>
  <w:style w:type="paragraph" w:customStyle="1" w:styleId="E53172167CB44BECB4B4C6E1006D7ADD">
    <w:name w:val="E53172167CB44BECB4B4C6E1006D7ADD"/>
    <w:rsid w:val="006806F0"/>
  </w:style>
  <w:style w:type="paragraph" w:customStyle="1" w:styleId="35FD72E188604F4FB1A95BB73F1B9A8F">
    <w:name w:val="35FD72E188604F4FB1A95BB73F1B9A8F"/>
    <w:rsid w:val="006806F0"/>
  </w:style>
  <w:style w:type="paragraph" w:customStyle="1" w:styleId="20021FE2E8DB443A8F377461CE7AFB49">
    <w:name w:val="20021FE2E8DB443A8F377461CE7AFB49"/>
    <w:rsid w:val="006806F0"/>
  </w:style>
  <w:style w:type="paragraph" w:customStyle="1" w:styleId="EAEA79950CB842F68D6BD969A7AA66D2">
    <w:name w:val="EAEA79950CB842F68D6BD969A7AA66D2"/>
    <w:rsid w:val="006806F0"/>
  </w:style>
  <w:style w:type="paragraph" w:customStyle="1" w:styleId="0C54FE15A84642FF81E9E22887383533">
    <w:name w:val="0C54FE15A84642FF81E9E22887383533"/>
    <w:rsid w:val="006806F0"/>
  </w:style>
  <w:style w:type="paragraph" w:customStyle="1" w:styleId="69C5CF03918144A6AD9866DE370F2092">
    <w:name w:val="69C5CF03918144A6AD9866DE370F2092"/>
    <w:rsid w:val="006806F0"/>
  </w:style>
  <w:style w:type="paragraph" w:customStyle="1" w:styleId="1EBF722F873D4094BE5160B4F20B3643">
    <w:name w:val="1EBF722F873D4094BE5160B4F20B3643"/>
    <w:rsid w:val="006806F0"/>
  </w:style>
  <w:style w:type="paragraph" w:customStyle="1" w:styleId="118C4D781DF249E8A2621B1BB9C89F13">
    <w:name w:val="118C4D781DF249E8A2621B1BB9C89F13"/>
    <w:rsid w:val="006806F0"/>
  </w:style>
  <w:style w:type="paragraph" w:customStyle="1" w:styleId="2E8E89B438094C2EB702BBA62A820460">
    <w:name w:val="2E8E89B438094C2EB702BBA62A820460"/>
    <w:rsid w:val="006806F0"/>
  </w:style>
  <w:style w:type="paragraph" w:customStyle="1" w:styleId="68AD8579F35243C19AC4319673CCACEB">
    <w:name w:val="68AD8579F35243C19AC4319673CCACEB"/>
    <w:rsid w:val="006806F0"/>
  </w:style>
  <w:style w:type="paragraph" w:customStyle="1" w:styleId="EDFAD5AC8BE44D4D85028FE4C3BD4508">
    <w:name w:val="EDFAD5AC8BE44D4D85028FE4C3BD4508"/>
    <w:rsid w:val="006806F0"/>
  </w:style>
  <w:style w:type="paragraph" w:customStyle="1" w:styleId="A4589DC4EC74417589F642798878ADF2">
    <w:name w:val="A4589DC4EC74417589F642798878ADF2"/>
    <w:rsid w:val="006806F0"/>
  </w:style>
  <w:style w:type="paragraph" w:customStyle="1" w:styleId="9A58460DD86747A1A4F92ADC6B6EB7A8">
    <w:name w:val="9A58460DD86747A1A4F92ADC6B6EB7A8"/>
    <w:rsid w:val="006806F0"/>
  </w:style>
  <w:style w:type="paragraph" w:customStyle="1" w:styleId="37B07FEC545542DBADE19644AECE4C05">
    <w:name w:val="37B07FEC545542DBADE19644AECE4C05"/>
    <w:rsid w:val="006806F0"/>
  </w:style>
  <w:style w:type="paragraph" w:customStyle="1" w:styleId="1A7434CDA88841FF9BEC7B07A1FC2E37">
    <w:name w:val="1A7434CDA88841FF9BEC7B07A1FC2E37"/>
    <w:rsid w:val="006806F0"/>
  </w:style>
  <w:style w:type="paragraph" w:customStyle="1" w:styleId="4209E3AD58D842938C56B65C2D20A001">
    <w:name w:val="4209E3AD58D842938C56B65C2D20A001"/>
    <w:rsid w:val="006806F0"/>
  </w:style>
  <w:style w:type="paragraph" w:customStyle="1" w:styleId="E060871367464674912034E149F5046F">
    <w:name w:val="E060871367464674912034E149F5046F"/>
    <w:rsid w:val="006806F0"/>
  </w:style>
  <w:style w:type="paragraph" w:customStyle="1" w:styleId="CA59578C033844B783FBBE4140CEE056">
    <w:name w:val="CA59578C033844B783FBBE4140CEE056"/>
    <w:rsid w:val="006806F0"/>
  </w:style>
  <w:style w:type="paragraph" w:customStyle="1" w:styleId="F1E9FC89D5104B0EB0344A34789C05DC">
    <w:name w:val="F1E9FC89D5104B0EB0344A34789C05DC"/>
    <w:rsid w:val="006806F0"/>
  </w:style>
  <w:style w:type="paragraph" w:customStyle="1" w:styleId="4295FE1CDE3A4EFD9886CF99A714B28C">
    <w:name w:val="4295FE1CDE3A4EFD9886CF99A714B28C"/>
    <w:rsid w:val="006806F0"/>
  </w:style>
  <w:style w:type="paragraph" w:customStyle="1" w:styleId="69C7125D5F974851B815B32FE6227D64">
    <w:name w:val="69C7125D5F974851B815B32FE6227D64"/>
    <w:rsid w:val="006806F0"/>
  </w:style>
  <w:style w:type="paragraph" w:customStyle="1" w:styleId="5D5A5C1F73674A609FA05C99FB505A0F">
    <w:name w:val="5D5A5C1F73674A609FA05C99FB505A0F"/>
    <w:rsid w:val="006806F0"/>
  </w:style>
  <w:style w:type="paragraph" w:customStyle="1" w:styleId="CEC74B404BB24586AD33B6F663323954">
    <w:name w:val="CEC74B404BB24586AD33B6F663323954"/>
    <w:rsid w:val="006806F0"/>
  </w:style>
  <w:style w:type="paragraph" w:customStyle="1" w:styleId="BAC719CF38F3415D889033C7EDC1237D">
    <w:name w:val="BAC719CF38F3415D889033C7EDC1237D"/>
    <w:rsid w:val="006806F0"/>
  </w:style>
  <w:style w:type="paragraph" w:customStyle="1" w:styleId="A35D07C16C234826AA0762D9752C4279">
    <w:name w:val="A35D07C16C234826AA0762D9752C4279"/>
    <w:rsid w:val="006806F0"/>
  </w:style>
  <w:style w:type="paragraph" w:customStyle="1" w:styleId="2564FEC0D09644BCBD56D0A97C48A7CB">
    <w:name w:val="2564FEC0D09644BCBD56D0A97C48A7CB"/>
    <w:rsid w:val="006806F0"/>
  </w:style>
  <w:style w:type="paragraph" w:customStyle="1" w:styleId="035DDCDECEF04A28B18F823E5A196B09">
    <w:name w:val="035DDCDECEF04A28B18F823E5A196B09"/>
    <w:rsid w:val="006806F0"/>
  </w:style>
  <w:style w:type="paragraph" w:customStyle="1" w:styleId="6484D356F0394CE69BE7E339E9F72DDE">
    <w:name w:val="6484D356F0394CE69BE7E339E9F72DDE"/>
    <w:rsid w:val="006806F0"/>
  </w:style>
  <w:style w:type="paragraph" w:customStyle="1" w:styleId="6750F9F14DC94556A07450CC0041138B">
    <w:name w:val="6750F9F14DC94556A07450CC0041138B"/>
    <w:rsid w:val="006806F0"/>
  </w:style>
  <w:style w:type="paragraph" w:customStyle="1" w:styleId="236BFE579DAA49E09B81E5969C97A8F2">
    <w:name w:val="236BFE579DAA49E09B81E5969C97A8F2"/>
    <w:rsid w:val="006806F0"/>
  </w:style>
  <w:style w:type="paragraph" w:customStyle="1" w:styleId="5052195B40DF4212A9D0699EAC49DD11">
    <w:name w:val="5052195B40DF4212A9D0699EAC49DD11"/>
    <w:rsid w:val="006806F0"/>
  </w:style>
  <w:style w:type="paragraph" w:customStyle="1" w:styleId="EF1C679607424682B0AE049CF922B298">
    <w:name w:val="EF1C679607424682B0AE049CF922B298"/>
    <w:rsid w:val="006806F0"/>
  </w:style>
  <w:style w:type="paragraph" w:customStyle="1" w:styleId="04643BB216E64F439FA4C22801B2D21A">
    <w:name w:val="04643BB216E64F439FA4C22801B2D21A"/>
    <w:rsid w:val="006806F0"/>
  </w:style>
  <w:style w:type="paragraph" w:customStyle="1" w:styleId="02B563EFD73C4277B400C80EED5B4195">
    <w:name w:val="02B563EFD73C4277B400C80EED5B4195"/>
    <w:rsid w:val="006806F0"/>
  </w:style>
  <w:style w:type="paragraph" w:customStyle="1" w:styleId="D02F0E2DCAB84B25B10338FE45B0055A">
    <w:name w:val="D02F0E2DCAB84B25B10338FE45B0055A"/>
    <w:rsid w:val="006806F0"/>
  </w:style>
  <w:style w:type="paragraph" w:customStyle="1" w:styleId="5CBFE3B696CB4D3EA337C60D53E9C69E">
    <w:name w:val="5CBFE3B696CB4D3EA337C60D53E9C69E"/>
    <w:rsid w:val="006806F0"/>
  </w:style>
  <w:style w:type="paragraph" w:customStyle="1" w:styleId="48418B35214E44C9A561313243799313">
    <w:name w:val="48418B35214E44C9A561313243799313"/>
    <w:rsid w:val="006806F0"/>
  </w:style>
  <w:style w:type="paragraph" w:customStyle="1" w:styleId="6D9FC0941F6547D492244F642F8EC091">
    <w:name w:val="6D9FC0941F6547D492244F642F8EC091"/>
    <w:rsid w:val="006806F0"/>
  </w:style>
  <w:style w:type="paragraph" w:customStyle="1" w:styleId="FAD0ED4EC2EE4020BE4648A2094E0AED">
    <w:name w:val="FAD0ED4EC2EE4020BE4648A2094E0AED"/>
    <w:rsid w:val="006806F0"/>
  </w:style>
  <w:style w:type="paragraph" w:customStyle="1" w:styleId="B3ABA1FDB5214F8D83FD3DF0640BE3EE">
    <w:name w:val="B3ABA1FDB5214F8D83FD3DF0640BE3EE"/>
    <w:rsid w:val="006806F0"/>
  </w:style>
  <w:style w:type="paragraph" w:customStyle="1" w:styleId="22EBF32544D04B1F8D4D4FA773F75DE4">
    <w:name w:val="22EBF32544D04B1F8D4D4FA773F75DE4"/>
    <w:rsid w:val="006806F0"/>
  </w:style>
  <w:style w:type="paragraph" w:customStyle="1" w:styleId="9ABAC66522964ED6A8829ABB75F5029E">
    <w:name w:val="9ABAC66522964ED6A8829ABB75F5029E"/>
    <w:rsid w:val="006806F0"/>
  </w:style>
  <w:style w:type="paragraph" w:customStyle="1" w:styleId="F5D9F05BC6A24647BBB98F5D5B981FA7">
    <w:name w:val="F5D9F05BC6A24647BBB98F5D5B981FA7"/>
    <w:rsid w:val="006806F0"/>
  </w:style>
  <w:style w:type="paragraph" w:customStyle="1" w:styleId="5238F65D17C445BA908386B7F0C31E77">
    <w:name w:val="5238F65D17C445BA908386B7F0C31E77"/>
    <w:rsid w:val="006806F0"/>
  </w:style>
  <w:style w:type="paragraph" w:customStyle="1" w:styleId="3F06B6E09A764A98B4A975BF090E77A7">
    <w:name w:val="3F06B6E09A764A98B4A975BF090E77A7"/>
    <w:rsid w:val="006806F0"/>
  </w:style>
  <w:style w:type="paragraph" w:customStyle="1" w:styleId="D9AC9524FDBB42E0A9B03D32D72C9DFF">
    <w:name w:val="D9AC9524FDBB42E0A9B03D32D72C9DFF"/>
    <w:rsid w:val="006806F0"/>
  </w:style>
  <w:style w:type="paragraph" w:customStyle="1" w:styleId="FECCF3A8170B4B10AC4F3B44F49F5DFC">
    <w:name w:val="FECCF3A8170B4B10AC4F3B44F49F5DFC"/>
    <w:rsid w:val="006806F0"/>
  </w:style>
  <w:style w:type="paragraph" w:customStyle="1" w:styleId="A1D412BAF8424B149589164380C4A68D">
    <w:name w:val="A1D412BAF8424B149589164380C4A68D"/>
    <w:rsid w:val="006806F0"/>
  </w:style>
  <w:style w:type="paragraph" w:customStyle="1" w:styleId="1181C60DFE6C4808AD08D974FC609BF5">
    <w:name w:val="1181C60DFE6C4808AD08D974FC609BF5"/>
    <w:rsid w:val="006806F0"/>
  </w:style>
  <w:style w:type="paragraph" w:customStyle="1" w:styleId="2F3562B86C344662868892247CCA6568">
    <w:name w:val="2F3562B86C344662868892247CCA6568"/>
    <w:rsid w:val="006806F0"/>
  </w:style>
  <w:style w:type="paragraph" w:customStyle="1" w:styleId="77634B74DCB0464B861EB19B6E1EC197">
    <w:name w:val="77634B74DCB0464B861EB19B6E1EC197"/>
    <w:rsid w:val="006806F0"/>
  </w:style>
  <w:style w:type="paragraph" w:customStyle="1" w:styleId="F2B984F802FD45B78EAC4017C7818ACA">
    <w:name w:val="F2B984F802FD45B78EAC4017C7818ACA"/>
    <w:rsid w:val="006806F0"/>
  </w:style>
  <w:style w:type="paragraph" w:customStyle="1" w:styleId="52A6E0817B6B4F869DE12077105ADB54">
    <w:name w:val="52A6E0817B6B4F869DE12077105ADB54"/>
    <w:rsid w:val="006806F0"/>
  </w:style>
  <w:style w:type="paragraph" w:customStyle="1" w:styleId="6002E10877BA4EEF8821500D73AB0B91">
    <w:name w:val="6002E10877BA4EEF8821500D73AB0B91"/>
    <w:rsid w:val="006806F0"/>
  </w:style>
  <w:style w:type="paragraph" w:customStyle="1" w:styleId="BCF3B183CCFC4330AC98F5DBA31CB680">
    <w:name w:val="BCF3B183CCFC4330AC98F5DBA31CB680"/>
    <w:rsid w:val="006806F0"/>
  </w:style>
  <w:style w:type="paragraph" w:customStyle="1" w:styleId="73F5C7CB32F244A983A6D8D5F1964ECE">
    <w:name w:val="73F5C7CB32F244A983A6D8D5F1964ECE"/>
    <w:rsid w:val="006806F0"/>
  </w:style>
  <w:style w:type="paragraph" w:customStyle="1" w:styleId="1DC96A976FFB41F3822FAF2AD6133C85">
    <w:name w:val="1DC96A976FFB41F3822FAF2AD6133C85"/>
    <w:rsid w:val="006806F0"/>
  </w:style>
  <w:style w:type="paragraph" w:customStyle="1" w:styleId="21F0C86424EF4333B2A74E5B143F5BED">
    <w:name w:val="21F0C86424EF4333B2A74E5B143F5BED"/>
    <w:rsid w:val="006806F0"/>
  </w:style>
  <w:style w:type="paragraph" w:customStyle="1" w:styleId="1CFC3EDD15264CDB9597E00E68003F83">
    <w:name w:val="1CFC3EDD15264CDB9597E00E68003F83"/>
    <w:rsid w:val="006806F0"/>
  </w:style>
  <w:style w:type="paragraph" w:customStyle="1" w:styleId="1BF2F8CB436D4E8FB32B08E1DA4F07F6">
    <w:name w:val="1BF2F8CB436D4E8FB32B08E1DA4F07F6"/>
    <w:rsid w:val="006806F0"/>
  </w:style>
  <w:style w:type="paragraph" w:customStyle="1" w:styleId="C5E8C5A1BC4E48BD9C588DC9903A9A23">
    <w:name w:val="C5E8C5A1BC4E48BD9C588DC9903A9A23"/>
    <w:rsid w:val="006806F0"/>
  </w:style>
  <w:style w:type="paragraph" w:customStyle="1" w:styleId="9D97B2A3F02B42439AFC3B3FD0AC8329">
    <w:name w:val="9D97B2A3F02B42439AFC3B3FD0AC8329"/>
    <w:rsid w:val="006806F0"/>
  </w:style>
  <w:style w:type="paragraph" w:customStyle="1" w:styleId="ED6268D791E14A8791D0AA2A12763A60">
    <w:name w:val="ED6268D791E14A8791D0AA2A12763A60"/>
    <w:rsid w:val="006806F0"/>
  </w:style>
  <w:style w:type="paragraph" w:customStyle="1" w:styleId="E5FE38DDA0B742CF9D2A0E9283BDD2A3">
    <w:name w:val="E5FE38DDA0B742CF9D2A0E9283BDD2A3"/>
    <w:rsid w:val="006806F0"/>
  </w:style>
  <w:style w:type="paragraph" w:customStyle="1" w:styleId="DBC9C0161E8E41A1B734C1F2458F2D48">
    <w:name w:val="DBC9C0161E8E41A1B734C1F2458F2D48"/>
    <w:rsid w:val="006806F0"/>
  </w:style>
  <w:style w:type="paragraph" w:customStyle="1" w:styleId="303E26A046C54A43915DE68DBBDD0605">
    <w:name w:val="303E26A046C54A43915DE68DBBDD0605"/>
    <w:rsid w:val="006806F0"/>
  </w:style>
  <w:style w:type="paragraph" w:customStyle="1" w:styleId="C1657D7040274D7F8CE87FB2044623D2">
    <w:name w:val="C1657D7040274D7F8CE87FB2044623D2"/>
    <w:rsid w:val="006806F0"/>
  </w:style>
  <w:style w:type="paragraph" w:customStyle="1" w:styleId="1767A13478A0475B8A798EC4186614E8">
    <w:name w:val="1767A13478A0475B8A798EC4186614E8"/>
    <w:rsid w:val="006806F0"/>
  </w:style>
  <w:style w:type="paragraph" w:customStyle="1" w:styleId="833766A6638A4BB59B0436D0299207FA">
    <w:name w:val="833766A6638A4BB59B0436D0299207FA"/>
    <w:rsid w:val="006806F0"/>
  </w:style>
  <w:style w:type="paragraph" w:customStyle="1" w:styleId="333C1365338544E28D75AC49CB4C80FF">
    <w:name w:val="333C1365338544E28D75AC49CB4C80FF"/>
    <w:rsid w:val="006806F0"/>
  </w:style>
  <w:style w:type="paragraph" w:customStyle="1" w:styleId="96E4B8C7974C4DFC87820C1F5EFEB1B5">
    <w:name w:val="96E4B8C7974C4DFC87820C1F5EFEB1B5"/>
    <w:rsid w:val="006806F0"/>
  </w:style>
  <w:style w:type="paragraph" w:customStyle="1" w:styleId="23F6C73D5657400A83BA2CB0EC0ECA03">
    <w:name w:val="23F6C73D5657400A83BA2CB0EC0ECA03"/>
    <w:rsid w:val="006806F0"/>
  </w:style>
  <w:style w:type="paragraph" w:customStyle="1" w:styleId="4BC211AE1F09473F8BD3DBCB42C8237D">
    <w:name w:val="4BC211AE1F09473F8BD3DBCB42C8237D"/>
    <w:rsid w:val="006806F0"/>
  </w:style>
  <w:style w:type="paragraph" w:customStyle="1" w:styleId="EA3F2C88C75B402A8204928747A72DD8">
    <w:name w:val="EA3F2C88C75B402A8204928747A72DD8"/>
    <w:rsid w:val="006806F0"/>
  </w:style>
  <w:style w:type="paragraph" w:customStyle="1" w:styleId="E234E66C4C2E43FD97991866C03ECA62">
    <w:name w:val="E234E66C4C2E43FD97991866C03ECA62"/>
    <w:rsid w:val="006806F0"/>
  </w:style>
  <w:style w:type="paragraph" w:customStyle="1" w:styleId="E0836403924C4B9F9A5F39E97D47E24D">
    <w:name w:val="E0836403924C4B9F9A5F39E97D47E24D"/>
    <w:rsid w:val="006806F0"/>
  </w:style>
  <w:style w:type="paragraph" w:customStyle="1" w:styleId="C3BD3A9C73654EB789C42AAC7B1E7936">
    <w:name w:val="C3BD3A9C73654EB789C42AAC7B1E7936"/>
    <w:rsid w:val="006806F0"/>
  </w:style>
  <w:style w:type="paragraph" w:customStyle="1" w:styleId="8FB568F981D44F41831E8B37E6F9E947">
    <w:name w:val="8FB568F981D44F41831E8B37E6F9E947"/>
    <w:rsid w:val="006806F0"/>
  </w:style>
  <w:style w:type="paragraph" w:customStyle="1" w:styleId="14C439340EF4439396896CBADCA30D3F">
    <w:name w:val="14C439340EF4439396896CBADCA30D3F"/>
    <w:rsid w:val="006806F0"/>
  </w:style>
  <w:style w:type="paragraph" w:customStyle="1" w:styleId="F5AC99D17B2942B89884BF3E6FFD85CA">
    <w:name w:val="F5AC99D17B2942B89884BF3E6FFD85CA"/>
    <w:rsid w:val="006806F0"/>
  </w:style>
  <w:style w:type="paragraph" w:customStyle="1" w:styleId="3CBE03F73B00437D881C130F9F3796DE">
    <w:name w:val="3CBE03F73B00437D881C130F9F3796DE"/>
    <w:rsid w:val="006806F0"/>
  </w:style>
  <w:style w:type="paragraph" w:customStyle="1" w:styleId="8C6E10B085B9467698795A2EED0222CA">
    <w:name w:val="8C6E10B085B9467698795A2EED0222CA"/>
    <w:rsid w:val="006806F0"/>
  </w:style>
  <w:style w:type="paragraph" w:customStyle="1" w:styleId="2C9CD7AAB14E4507AAAB62007F9AA90B">
    <w:name w:val="2C9CD7AAB14E4507AAAB62007F9AA90B"/>
    <w:rsid w:val="006806F0"/>
  </w:style>
  <w:style w:type="paragraph" w:customStyle="1" w:styleId="9B92B18269334C338CC73502BBB5113F">
    <w:name w:val="9B92B18269334C338CC73502BBB5113F"/>
    <w:rsid w:val="006806F0"/>
  </w:style>
  <w:style w:type="paragraph" w:customStyle="1" w:styleId="9D2710CCBA5F4988AAAE6A610E2A07ED">
    <w:name w:val="9D2710CCBA5F4988AAAE6A610E2A07ED"/>
    <w:rsid w:val="006806F0"/>
  </w:style>
  <w:style w:type="paragraph" w:customStyle="1" w:styleId="880E4517EBA949A89B3B92DA79C5F0E5">
    <w:name w:val="880E4517EBA949A89B3B92DA79C5F0E5"/>
    <w:rsid w:val="006806F0"/>
  </w:style>
  <w:style w:type="paragraph" w:customStyle="1" w:styleId="196F0BF5164F4F38A687CE5A968C6768">
    <w:name w:val="196F0BF5164F4F38A687CE5A968C6768"/>
    <w:rsid w:val="006806F0"/>
  </w:style>
  <w:style w:type="paragraph" w:customStyle="1" w:styleId="6943BC8EDD034AD59714FA548CCD3255">
    <w:name w:val="6943BC8EDD034AD59714FA548CCD3255"/>
    <w:rsid w:val="006806F0"/>
  </w:style>
  <w:style w:type="paragraph" w:customStyle="1" w:styleId="C8A422BD0D984D34A8E45B513291008F">
    <w:name w:val="C8A422BD0D984D34A8E45B513291008F"/>
    <w:rsid w:val="006806F0"/>
  </w:style>
  <w:style w:type="paragraph" w:customStyle="1" w:styleId="BCCF8CC2F0A5481DB9D295EFB3CA57B7">
    <w:name w:val="BCCF8CC2F0A5481DB9D295EFB3CA57B7"/>
    <w:rsid w:val="006806F0"/>
  </w:style>
  <w:style w:type="paragraph" w:customStyle="1" w:styleId="DBE80A671C664361AEB8D68BF4DF0DA2">
    <w:name w:val="DBE80A671C664361AEB8D68BF4DF0DA2"/>
    <w:rsid w:val="006806F0"/>
  </w:style>
  <w:style w:type="paragraph" w:customStyle="1" w:styleId="3ABE6BDA13A14939AB8EFB435A1E56F7">
    <w:name w:val="3ABE6BDA13A14939AB8EFB435A1E56F7"/>
    <w:rsid w:val="006806F0"/>
  </w:style>
  <w:style w:type="paragraph" w:customStyle="1" w:styleId="C94EAF377F184721951657658F7D7C81">
    <w:name w:val="C94EAF377F184721951657658F7D7C81"/>
    <w:rsid w:val="006806F0"/>
  </w:style>
  <w:style w:type="paragraph" w:customStyle="1" w:styleId="F5C7B783BA774F679EB20E13F69011C8">
    <w:name w:val="F5C7B783BA774F679EB20E13F69011C8"/>
    <w:rsid w:val="006806F0"/>
  </w:style>
  <w:style w:type="paragraph" w:customStyle="1" w:styleId="DAA579217F384C1A97C73CE585162E4F">
    <w:name w:val="DAA579217F384C1A97C73CE585162E4F"/>
    <w:rsid w:val="006806F0"/>
  </w:style>
  <w:style w:type="paragraph" w:customStyle="1" w:styleId="F245793B7ECD4B80A37B2E05573A558C">
    <w:name w:val="F245793B7ECD4B80A37B2E05573A558C"/>
    <w:rsid w:val="006806F0"/>
  </w:style>
  <w:style w:type="paragraph" w:customStyle="1" w:styleId="2DDC7698F2D24C6F8074309A317721F2">
    <w:name w:val="2DDC7698F2D24C6F8074309A317721F2"/>
    <w:rsid w:val="006806F0"/>
  </w:style>
  <w:style w:type="paragraph" w:customStyle="1" w:styleId="CF3BF66234A44F16841600624061081A">
    <w:name w:val="CF3BF66234A44F16841600624061081A"/>
    <w:rsid w:val="006806F0"/>
  </w:style>
  <w:style w:type="paragraph" w:customStyle="1" w:styleId="B1D3B1B791ED44E09EA8077F852552F4">
    <w:name w:val="B1D3B1B791ED44E09EA8077F852552F4"/>
    <w:rsid w:val="006806F0"/>
  </w:style>
  <w:style w:type="paragraph" w:customStyle="1" w:styleId="82F7702502DA4ECFB20EBC2882778DF5">
    <w:name w:val="82F7702502DA4ECFB20EBC2882778DF5"/>
    <w:rsid w:val="006806F0"/>
  </w:style>
  <w:style w:type="paragraph" w:customStyle="1" w:styleId="02052064B21C4B6DA9E9DBECD5B9F7E3">
    <w:name w:val="02052064B21C4B6DA9E9DBECD5B9F7E3"/>
    <w:rsid w:val="006806F0"/>
  </w:style>
  <w:style w:type="paragraph" w:customStyle="1" w:styleId="B093973975B340318F70F7663D654749">
    <w:name w:val="B093973975B340318F70F7663D654749"/>
    <w:rsid w:val="006806F0"/>
  </w:style>
  <w:style w:type="paragraph" w:customStyle="1" w:styleId="0C7FF98E4FB9436991E2669F24DC41FA">
    <w:name w:val="0C7FF98E4FB9436991E2669F24DC41FA"/>
    <w:rsid w:val="006806F0"/>
  </w:style>
  <w:style w:type="paragraph" w:customStyle="1" w:styleId="EDE50B088547471A84E29CA74A9BD5EB">
    <w:name w:val="EDE50B088547471A84E29CA74A9BD5EB"/>
    <w:rsid w:val="006806F0"/>
  </w:style>
  <w:style w:type="paragraph" w:customStyle="1" w:styleId="D10F594C2FBD4553B6AE6C0D7EBB7238">
    <w:name w:val="D10F594C2FBD4553B6AE6C0D7EBB7238"/>
    <w:rsid w:val="006806F0"/>
  </w:style>
  <w:style w:type="paragraph" w:customStyle="1" w:styleId="42C0170C3DE74617928EB39E4B8BD55A">
    <w:name w:val="42C0170C3DE74617928EB39E4B8BD55A"/>
    <w:rsid w:val="006806F0"/>
  </w:style>
  <w:style w:type="paragraph" w:customStyle="1" w:styleId="E81702172FDD4C2987F9723590F8B0E8">
    <w:name w:val="E81702172FDD4C2987F9723590F8B0E8"/>
    <w:rsid w:val="006806F0"/>
  </w:style>
  <w:style w:type="paragraph" w:customStyle="1" w:styleId="F12CF97316A44F3A908DA585B978515D">
    <w:name w:val="F12CF97316A44F3A908DA585B978515D"/>
    <w:rsid w:val="006806F0"/>
  </w:style>
  <w:style w:type="paragraph" w:customStyle="1" w:styleId="F98649A52527411EB01BC7D9F568EC29">
    <w:name w:val="F98649A52527411EB01BC7D9F568EC29"/>
    <w:rsid w:val="006806F0"/>
  </w:style>
  <w:style w:type="paragraph" w:customStyle="1" w:styleId="E3F2D3EA7D954EBA9C602A44DCEC5909">
    <w:name w:val="E3F2D3EA7D954EBA9C602A44DCEC5909"/>
    <w:rsid w:val="006806F0"/>
  </w:style>
  <w:style w:type="paragraph" w:customStyle="1" w:styleId="873CCD70B29E4DBEBF9BCC1E21AF0144">
    <w:name w:val="873CCD70B29E4DBEBF9BCC1E21AF0144"/>
    <w:rsid w:val="006806F0"/>
  </w:style>
  <w:style w:type="paragraph" w:customStyle="1" w:styleId="F34D167177524B629CC3054A7F3A37F6">
    <w:name w:val="F34D167177524B629CC3054A7F3A37F6"/>
    <w:rsid w:val="006806F0"/>
  </w:style>
  <w:style w:type="paragraph" w:customStyle="1" w:styleId="70FF342ECF0D4BA4BC4CF51C147F4504">
    <w:name w:val="70FF342ECF0D4BA4BC4CF51C147F4504"/>
    <w:rsid w:val="006806F0"/>
  </w:style>
  <w:style w:type="paragraph" w:customStyle="1" w:styleId="65EFCC41AE6D47A1A85E410908141E01">
    <w:name w:val="65EFCC41AE6D47A1A85E410908141E01"/>
    <w:rsid w:val="006806F0"/>
  </w:style>
  <w:style w:type="paragraph" w:customStyle="1" w:styleId="83FC7A0B6B424F489EB107D565CBE591">
    <w:name w:val="83FC7A0B6B424F489EB107D565CBE591"/>
    <w:rsid w:val="006806F0"/>
  </w:style>
  <w:style w:type="paragraph" w:customStyle="1" w:styleId="23A8EDE732104217B67CFB3E3BFCB1AA">
    <w:name w:val="23A8EDE732104217B67CFB3E3BFCB1AA"/>
    <w:rsid w:val="006806F0"/>
  </w:style>
  <w:style w:type="paragraph" w:customStyle="1" w:styleId="2E05C1C6FC8E4E4C9D06DA55E8060868">
    <w:name w:val="2E05C1C6FC8E4E4C9D06DA55E8060868"/>
    <w:rsid w:val="006806F0"/>
  </w:style>
  <w:style w:type="paragraph" w:customStyle="1" w:styleId="18EA25BECA42490F8D0C0828A65A39D0">
    <w:name w:val="18EA25BECA42490F8D0C0828A65A39D0"/>
    <w:rsid w:val="006806F0"/>
  </w:style>
  <w:style w:type="paragraph" w:customStyle="1" w:styleId="8CDF4AC20D304F1E9CF0F896E1086D59">
    <w:name w:val="8CDF4AC20D304F1E9CF0F896E1086D59"/>
    <w:rsid w:val="006806F0"/>
  </w:style>
  <w:style w:type="paragraph" w:customStyle="1" w:styleId="3B804243CD1F40F9AAB295AB8689A66E">
    <w:name w:val="3B804243CD1F40F9AAB295AB8689A66E"/>
    <w:rsid w:val="006806F0"/>
  </w:style>
  <w:style w:type="paragraph" w:customStyle="1" w:styleId="49876429C0C94FD7BBD8419F14DE5D1E">
    <w:name w:val="49876429C0C94FD7BBD8419F14DE5D1E"/>
    <w:rsid w:val="006806F0"/>
  </w:style>
  <w:style w:type="paragraph" w:customStyle="1" w:styleId="64F5761315F44AD19B53DEAD6B6FE66D">
    <w:name w:val="64F5761315F44AD19B53DEAD6B6FE66D"/>
    <w:rsid w:val="006806F0"/>
  </w:style>
  <w:style w:type="paragraph" w:customStyle="1" w:styleId="AC7AF5B1A8E745BEB0563E88FE249589">
    <w:name w:val="AC7AF5B1A8E745BEB0563E88FE249589"/>
    <w:rsid w:val="006806F0"/>
  </w:style>
  <w:style w:type="paragraph" w:customStyle="1" w:styleId="865798C0E61E485C82AAA938F7A9530B">
    <w:name w:val="865798C0E61E485C82AAA938F7A9530B"/>
    <w:rsid w:val="006806F0"/>
  </w:style>
  <w:style w:type="paragraph" w:customStyle="1" w:styleId="CB2EAB0141D6488B96B3FFAAB0233CCA">
    <w:name w:val="CB2EAB0141D6488B96B3FFAAB0233CCA"/>
    <w:rsid w:val="006806F0"/>
  </w:style>
  <w:style w:type="paragraph" w:customStyle="1" w:styleId="1728B365D8054C768B7B97077AC8EDCB">
    <w:name w:val="1728B365D8054C768B7B97077AC8EDCB"/>
    <w:rsid w:val="006806F0"/>
  </w:style>
  <w:style w:type="paragraph" w:customStyle="1" w:styleId="6146193DE1D0411BA9D8E63D1845DD1B">
    <w:name w:val="6146193DE1D0411BA9D8E63D1845DD1B"/>
    <w:rsid w:val="006806F0"/>
  </w:style>
  <w:style w:type="paragraph" w:customStyle="1" w:styleId="D94912B2177B4BCB89E3365C1423020B">
    <w:name w:val="D94912B2177B4BCB89E3365C1423020B"/>
    <w:rsid w:val="006806F0"/>
  </w:style>
  <w:style w:type="paragraph" w:customStyle="1" w:styleId="26A5EA6D03934DE18B3A5FB7E9350D28">
    <w:name w:val="26A5EA6D03934DE18B3A5FB7E9350D28"/>
    <w:rsid w:val="006806F0"/>
  </w:style>
  <w:style w:type="paragraph" w:customStyle="1" w:styleId="C6072FDEABB64F04BCBE8617607A3F45">
    <w:name w:val="C6072FDEABB64F04BCBE8617607A3F45"/>
    <w:rsid w:val="006806F0"/>
  </w:style>
  <w:style w:type="paragraph" w:customStyle="1" w:styleId="C8B4A0E07EB2481DB061FE7ED17CD199">
    <w:name w:val="C8B4A0E07EB2481DB061FE7ED17CD199"/>
    <w:rsid w:val="006806F0"/>
  </w:style>
  <w:style w:type="paragraph" w:customStyle="1" w:styleId="7DBA0359A1194A16ADEA0F6D8D125BF7">
    <w:name w:val="7DBA0359A1194A16ADEA0F6D8D125BF7"/>
    <w:rsid w:val="006806F0"/>
  </w:style>
  <w:style w:type="paragraph" w:customStyle="1" w:styleId="A74EE5DC9262494395CB9A13865834BD">
    <w:name w:val="A74EE5DC9262494395CB9A13865834BD"/>
    <w:rsid w:val="006806F0"/>
  </w:style>
  <w:style w:type="paragraph" w:customStyle="1" w:styleId="2627B82772104AAE9B83888EFE6FB52E">
    <w:name w:val="2627B82772104AAE9B83888EFE6FB52E"/>
    <w:rsid w:val="006806F0"/>
  </w:style>
  <w:style w:type="paragraph" w:customStyle="1" w:styleId="2AA0D686BA3B4EE5B4DFD4AF28702881">
    <w:name w:val="2AA0D686BA3B4EE5B4DFD4AF28702881"/>
    <w:rsid w:val="006806F0"/>
  </w:style>
  <w:style w:type="paragraph" w:customStyle="1" w:styleId="1BADFD55141B4E628FCB01D840A73BDF">
    <w:name w:val="1BADFD55141B4E628FCB01D840A73BDF"/>
    <w:rsid w:val="006806F0"/>
  </w:style>
  <w:style w:type="paragraph" w:customStyle="1" w:styleId="8BBB35F851F644F89C6AA5414080B8D8">
    <w:name w:val="8BBB35F851F644F89C6AA5414080B8D8"/>
    <w:rsid w:val="006806F0"/>
  </w:style>
  <w:style w:type="paragraph" w:customStyle="1" w:styleId="82E47A770EEB4C4C8AC592B9CDDF388D">
    <w:name w:val="82E47A770EEB4C4C8AC592B9CDDF388D"/>
    <w:rsid w:val="006806F0"/>
  </w:style>
  <w:style w:type="paragraph" w:customStyle="1" w:styleId="6DDD7E6C913B4B0BA38338361100C7E6">
    <w:name w:val="6DDD7E6C913B4B0BA38338361100C7E6"/>
    <w:rsid w:val="006806F0"/>
  </w:style>
  <w:style w:type="paragraph" w:customStyle="1" w:styleId="770705BA55EF4E46B1145BFC31604D0A">
    <w:name w:val="770705BA55EF4E46B1145BFC31604D0A"/>
    <w:rsid w:val="006806F0"/>
  </w:style>
  <w:style w:type="paragraph" w:customStyle="1" w:styleId="5168ECDECE864ABC8FEEC291198DFD46">
    <w:name w:val="5168ECDECE864ABC8FEEC291198DFD46"/>
    <w:rsid w:val="006806F0"/>
  </w:style>
  <w:style w:type="paragraph" w:customStyle="1" w:styleId="DB3BCC1BC2B44D33AC1376E005F27DA4">
    <w:name w:val="DB3BCC1BC2B44D33AC1376E005F27DA4"/>
    <w:rsid w:val="006806F0"/>
  </w:style>
  <w:style w:type="paragraph" w:customStyle="1" w:styleId="92B571DFDBAB40D7A0AFE5C4CC2184F5">
    <w:name w:val="92B571DFDBAB40D7A0AFE5C4CC2184F5"/>
    <w:rsid w:val="006806F0"/>
  </w:style>
  <w:style w:type="paragraph" w:customStyle="1" w:styleId="B8769825750D49988FAA0480CB2D1C8E">
    <w:name w:val="B8769825750D49988FAA0480CB2D1C8E"/>
    <w:rsid w:val="006806F0"/>
  </w:style>
  <w:style w:type="paragraph" w:customStyle="1" w:styleId="C1ED7DAF593F4D88BD2C2D4C24763EA1">
    <w:name w:val="C1ED7DAF593F4D88BD2C2D4C24763EA1"/>
    <w:rsid w:val="006806F0"/>
  </w:style>
  <w:style w:type="paragraph" w:customStyle="1" w:styleId="FA40EB89A4514DD786E75866621EB946">
    <w:name w:val="FA40EB89A4514DD786E75866621EB946"/>
    <w:rsid w:val="006806F0"/>
  </w:style>
  <w:style w:type="paragraph" w:customStyle="1" w:styleId="5E1CA037CCD8400EBB91878E7FD2CDF6">
    <w:name w:val="5E1CA037CCD8400EBB91878E7FD2CDF6"/>
    <w:rsid w:val="006806F0"/>
  </w:style>
  <w:style w:type="paragraph" w:customStyle="1" w:styleId="2CF9702493C54443A4DCEF1521D0A405">
    <w:name w:val="2CF9702493C54443A4DCEF1521D0A405"/>
    <w:rsid w:val="006806F0"/>
  </w:style>
  <w:style w:type="paragraph" w:customStyle="1" w:styleId="DE0AEA4360244F8FA646591042E83EAA">
    <w:name w:val="DE0AEA4360244F8FA646591042E83EAA"/>
    <w:rsid w:val="006806F0"/>
  </w:style>
  <w:style w:type="paragraph" w:customStyle="1" w:styleId="5CABE1FCD744414797DF979DE096A146">
    <w:name w:val="5CABE1FCD744414797DF979DE096A146"/>
    <w:rsid w:val="006806F0"/>
  </w:style>
  <w:style w:type="paragraph" w:customStyle="1" w:styleId="AEA67F38BAE2433B82659A4C2598BB88">
    <w:name w:val="AEA67F38BAE2433B82659A4C2598BB88"/>
    <w:rsid w:val="006806F0"/>
  </w:style>
  <w:style w:type="paragraph" w:customStyle="1" w:styleId="106730A013344CE08EFFFBB3C6675111">
    <w:name w:val="106730A013344CE08EFFFBB3C6675111"/>
    <w:rsid w:val="006806F0"/>
  </w:style>
  <w:style w:type="paragraph" w:customStyle="1" w:styleId="FEB06FAA7C1E472597F8E0065C2F2AC6">
    <w:name w:val="FEB06FAA7C1E472597F8E0065C2F2AC6"/>
    <w:rsid w:val="006806F0"/>
  </w:style>
  <w:style w:type="paragraph" w:customStyle="1" w:styleId="FCEC3AAD6A21452CB832601142B62C46">
    <w:name w:val="FCEC3AAD6A21452CB832601142B62C46"/>
    <w:rsid w:val="006806F0"/>
  </w:style>
  <w:style w:type="paragraph" w:customStyle="1" w:styleId="88D31342B1F845E89477D1001D010CF9">
    <w:name w:val="88D31342B1F845E89477D1001D010CF9"/>
    <w:rsid w:val="006806F0"/>
  </w:style>
  <w:style w:type="paragraph" w:customStyle="1" w:styleId="3D8EB2CB126F4D60B7F4538F37B31ED4">
    <w:name w:val="3D8EB2CB126F4D60B7F4538F37B31ED4"/>
    <w:rsid w:val="006806F0"/>
  </w:style>
  <w:style w:type="paragraph" w:customStyle="1" w:styleId="8D30300E13A94E7C9464EB79CC1B83F8">
    <w:name w:val="8D30300E13A94E7C9464EB79CC1B83F8"/>
    <w:rsid w:val="006806F0"/>
  </w:style>
  <w:style w:type="paragraph" w:customStyle="1" w:styleId="8760B9E04CB147F592251ACDF0B94E2A">
    <w:name w:val="8760B9E04CB147F592251ACDF0B94E2A"/>
    <w:rsid w:val="006806F0"/>
  </w:style>
  <w:style w:type="paragraph" w:customStyle="1" w:styleId="0293A841A8FB4B0ABF3E19457EEE663B">
    <w:name w:val="0293A841A8FB4B0ABF3E19457EEE663B"/>
    <w:rsid w:val="006806F0"/>
  </w:style>
  <w:style w:type="paragraph" w:customStyle="1" w:styleId="57F9A02C67674C27AE80628011DA52A9">
    <w:name w:val="57F9A02C67674C27AE80628011DA52A9"/>
    <w:rsid w:val="006806F0"/>
  </w:style>
  <w:style w:type="paragraph" w:customStyle="1" w:styleId="D9CBE5F357D94484A649A5E0593B1D7B">
    <w:name w:val="D9CBE5F357D94484A649A5E0593B1D7B"/>
    <w:rsid w:val="006806F0"/>
  </w:style>
  <w:style w:type="paragraph" w:customStyle="1" w:styleId="A6D0EEA5BA1A4AE58BC52DF527134444">
    <w:name w:val="A6D0EEA5BA1A4AE58BC52DF527134444"/>
    <w:rsid w:val="006806F0"/>
  </w:style>
  <w:style w:type="paragraph" w:customStyle="1" w:styleId="8E7AF6CF1AEE44A5860261C220AFBFC8">
    <w:name w:val="8E7AF6CF1AEE44A5860261C220AFBFC8"/>
    <w:rsid w:val="006806F0"/>
  </w:style>
  <w:style w:type="paragraph" w:customStyle="1" w:styleId="27BB027E104544E99B013233950FBA5F">
    <w:name w:val="27BB027E104544E99B013233950FBA5F"/>
    <w:rsid w:val="006806F0"/>
  </w:style>
  <w:style w:type="paragraph" w:customStyle="1" w:styleId="0ED52A6C78384A7DAC5B57D93342ED44">
    <w:name w:val="0ED52A6C78384A7DAC5B57D93342ED44"/>
    <w:rsid w:val="006806F0"/>
  </w:style>
  <w:style w:type="paragraph" w:customStyle="1" w:styleId="F144581A3BFE4427A8D3538958F32588">
    <w:name w:val="F144581A3BFE4427A8D3538958F32588"/>
    <w:rsid w:val="006806F0"/>
  </w:style>
  <w:style w:type="paragraph" w:customStyle="1" w:styleId="309F8A958A0F4A618F37349CE958EFEE">
    <w:name w:val="309F8A958A0F4A618F37349CE958EFEE"/>
    <w:rsid w:val="006806F0"/>
  </w:style>
  <w:style w:type="paragraph" w:customStyle="1" w:styleId="EDD6B82508A6427CBF6337783AD342B7">
    <w:name w:val="EDD6B82508A6427CBF6337783AD342B7"/>
    <w:rsid w:val="006806F0"/>
  </w:style>
  <w:style w:type="paragraph" w:customStyle="1" w:styleId="323A4F15CA3340D9A3AA560CEC0356F6">
    <w:name w:val="323A4F15CA3340D9A3AA560CEC0356F6"/>
    <w:rsid w:val="006806F0"/>
  </w:style>
  <w:style w:type="paragraph" w:customStyle="1" w:styleId="F73E140B07EA40CE8093AD70E5FD5CA0">
    <w:name w:val="F73E140B07EA40CE8093AD70E5FD5CA0"/>
    <w:rsid w:val="006806F0"/>
  </w:style>
  <w:style w:type="paragraph" w:customStyle="1" w:styleId="327D74F32343441294410B5E2904FAFE">
    <w:name w:val="327D74F32343441294410B5E2904FAFE"/>
    <w:rsid w:val="006806F0"/>
  </w:style>
  <w:style w:type="paragraph" w:customStyle="1" w:styleId="D9BFF61F0E6648878BA1EEDAE1F537C1">
    <w:name w:val="D9BFF61F0E6648878BA1EEDAE1F537C1"/>
    <w:rsid w:val="006806F0"/>
  </w:style>
  <w:style w:type="paragraph" w:customStyle="1" w:styleId="AFEBD4408EBB405EBCEB6641CAA588A2">
    <w:name w:val="AFEBD4408EBB405EBCEB6641CAA588A2"/>
    <w:rsid w:val="006806F0"/>
  </w:style>
  <w:style w:type="paragraph" w:customStyle="1" w:styleId="AC72FAACEB554693A26E0964FFDCC6A7">
    <w:name w:val="AC72FAACEB554693A26E0964FFDCC6A7"/>
    <w:rsid w:val="006806F0"/>
  </w:style>
  <w:style w:type="paragraph" w:customStyle="1" w:styleId="83EB65E41C7E467B92C5A8D2DAE8A0FA">
    <w:name w:val="83EB65E41C7E467B92C5A8D2DAE8A0FA"/>
    <w:rsid w:val="006806F0"/>
  </w:style>
  <w:style w:type="paragraph" w:customStyle="1" w:styleId="AF532EC7AD0D4619A6BB4069B2D404D9">
    <w:name w:val="AF532EC7AD0D4619A6BB4069B2D404D9"/>
    <w:rsid w:val="006806F0"/>
  </w:style>
  <w:style w:type="paragraph" w:customStyle="1" w:styleId="1F05F1ABF2914FD38B855B0486E62A54">
    <w:name w:val="1F05F1ABF2914FD38B855B0486E62A54"/>
    <w:rsid w:val="006806F0"/>
  </w:style>
  <w:style w:type="paragraph" w:customStyle="1" w:styleId="E258352C9FDC467BB3F4BC4CF24CAEF3">
    <w:name w:val="E258352C9FDC467BB3F4BC4CF24CAEF3"/>
    <w:rsid w:val="006806F0"/>
  </w:style>
  <w:style w:type="paragraph" w:customStyle="1" w:styleId="F94A4AF52DEF4C198EF597EACB711D38">
    <w:name w:val="F94A4AF52DEF4C198EF597EACB711D38"/>
    <w:rsid w:val="006806F0"/>
  </w:style>
  <w:style w:type="paragraph" w:customStyle="1" w:styleId="ABCCA92465A94CB993B4D46EB6872FA5">
    <w:name w:val="ABCCA92465A94CB993B4D46EB6872FA5"/>
    <w:rsid w:val="006806F0"/>
  </w:style>
  <w:style w:type="paragraph" w:customStyle="1" w:styleId="2D929637E8B649198ED3C387FE4AD7F8">
    <w:name w:val="2D929637E8B649198ED3C387FE4AD7F8"/>
    <w:rsid w:val="006806F0"/>
  </w:style>
  <w:style w:type="paragraph" w:customStyle="1" w:styleId="6693795A49BD492F86ACA1D88ABA81F8">
    <w:name w:val="6693795A49BD492F86ACA1D88ABA81F8"/>
    <w:rsid w:val="006806F0"/>
  </w:style>
  <w:style w:type="paragraph" w:customStyle="1" w:styleId="C8BD9AC9F5F8413D87D40C70A70A5D99">
    <w:name w:val="C8BD9AC9F5F8413D87D40C70A70A5D99"/>
    <w:rsid w:val="006806F0"/>
  </w:style>
  <w:style w:type="paragraph" w:customStyle="1" w:styleId="261CD283A2024E7586436A376206BF51">
    <w:name w:val="261CD283A2024E7586436A376206BF51"/>
    <w:rsid w:val="006806F0"/>
  </w:style>
  <w:style w:type="paragraph" w:customStyle="1" w:styleId="DA6F881767944EBAB5A3056AF39EBE3E">
    <w:name w:val="DA6F881767944EBAB5A3056AF39EBE3E"/>
    <w:rsid w:val="006806F0"/>
  </w:style>
  <w:style w:type="paragraph" w:customStyle="1" w:styleId="E2982D4240B344BEA3D96C1F35B2A581">
    <w:name w:val="E2982D4240B344BEA3D96C1F35B2A581"/>
    <w:rsid w:val="006806F0"/>
  </w:style>
  <w:style w:type="paragraph" w:customStyle="1" w:styleId="3E32FF6D2D5749C6AA9E81CA4066BD17">
    <w:name w:val="3E32FF6D2D5749C6AA9E81CA4066BD17"/>
    <w:rsid w:val="006806F0"/>
  </w:style>
  <w:style w:type="paragraph" w:customStyle="1" w:styleId="ACE2EEE7D619475985471B405720996C">
    <w:name w:val="ACE2EEE7D619475985471B405720996C"/>
    <w:rsid w:val="006806F0"/>
  </w:style>
  <w:style w:type="paragraph" w:customStyle="1" w:styleId="2BAD3A5EB2794F09B2E7CB2A6EA6233D">
    <w:name w:val="2BAD3A5EB2794F09B2E7CB2A6EA6233D"/>
    <w:rsid w:val="006806F0"/>
  </w:style>
  <w:style w:type="paragraph" w:customStyle="1" w:styleId="812289AC4806402B992486532BF348F8">
    <w:name w:val="812289AC4806402B992486532BF348F8"/>
    <w:rsid w:val="006806F0"/>
  </w:style>
  <w:style w:type="paragraph" w:customStyle="1" w:styleId="3B98A81C581A4EF891FE09E6C0B0F29A">
    <w:name w:val="3B98A81C581A4EF891FE09E6C0B0F29A"/>
    <w:rsid w:val="006806F0"/>
  </w:style>
  <w:style w:type="paragraph" w:customStyle="1" w:styleId="3A1A012E60594067B64B5D8C47C30EC9">
    <w:name w:val="3A1A012E60594067B64B5D8C47C30EC9"/>
    <w:rsid w:val="006806F0"/>
  </w:style>
  <w:style w:type="paragraph" w:customStyle="1" w:styleId="16888C98402048C1901E5E72EC879B6E">
    <w:name w:val="16888C98402048C1901E5E72EC879B6E"/>
    <w:rsid w:val="006806F0"/>
  </w:style>
  <w:style w:type="paragraph" w:customStyle="1" w:styleId="B25194F3E4D840C59307EA8642223490">
    <w:name w:val="B25194F3E4D840C59307EA8642223490"/>
    <w:rsid w:val="006806F0"/>
  </w:style>
  <w:style w:type="paragraph" w:customStyle="1" w:styleId="41B2534EAC0D4C66B097F9329B53F1A6">
    <w:name w:val="41B2534EAC0D4C66B097F9329B53F1A6"/>
    <w:rsid w:val="006806F0"/>
  </w:style>
  <w:style w:type="paragraph" w:customStyle="1" w:styleId="99CC5E79BA9B4B3E9E007E28E805045C">
    <w:name w:val="99CC5E79BA9B4B3E9E007E28E805045C"/>
    <w:rsid w:val="006806F0"/>
  </w:style>
  <w:style w:type="paragraph" w:customStyle="1" w:styleId="5E92D4109AAE46C5A15ADE6D7AF606CE">
    <w:name w:val="5E92D4109AAE46C5A15ADE6D7AF606CE"/>
    <w:rsid w:val="006806F0"/>
  </w:style>
  <w:style w:type="paragraph" w:customStyle="1" w:styleId="8A52040C5B33446BB33DC4DD5F0CBA92">
    <w:name w:val="8A52040C5B33446BB33DC4DD5F0CBA92"/>
    <w:rsid w:val="006806F0"/>
  </w:style>
  <w:style w:type="paragraph" w:customStyle="1" w:styleId="B34BA8CFD6E64FC7B66A7D3CFA3A5660">
    <w:name w:val="B34BA8CFD6E64FC7B66A7D3CFA3A5660"/>
    <w:rsid w:val="006806F0"/>
  </w:style>
  <w:style w:type="paragraph" w:customStyle="1" w:styleId="55DE1A025B33477C9935A727C505633D">
    <w:name w:val="55DE1A025B33477C9935A727C505633D"/>
    <w:rsid w:val="006806F0"/>
  </w:style>
  <w:style w:type="paragraph" w:customStyle="1" w:styleId="8FFD45FA41E04B1D95487CEE9D1872FE">
    <w:name w:val="8FFD45FA41E04B1D95487CEE9D1872FE"/>
    <w:rsid w:val="006806F0"/>
  </w:style>
  <w:style w:type="paragraph" w:customStyle="1" w:styleId="013EEFA38EFC426CBCB6CCE01E4C523C">
    <w:name w:val="013EEFA38EFC426CBCB6CCE01E4C523C"/>
    <w:rsid w:val="006806F0"/>
  </w:style>
  <w:style w:type="paragraph" w:customStyle="1" w:styleId="E1ADBA88106646EA9BAA331CCAA6B84A">
    <w:name w:val="E1ADBA88106646EA9BAA331CCAA6B84A"/>
    <w:rsid w:val="006806F0"/>
  </w:style>
  <w:style w:type="paragraph" w:customStyle="1" w:styleId="CE5938886FAC40CAB86679072610CA98">
    <w:name w:val="CE5938886FAC40CAB86679072610CA98"/>
    <w:rsid w:val="006806F0"/>
  </w:style>
  <w:style w:type="paragraph" w:customStyle="1" w:styleId="524A1944621741EC825DF37576F32FE7">
    <w:name w:val="524A1944621741EC825DF37576F32FE7"/>
    <w:rsid w:val="006806F0"/>
  </w:style>
  <w:style w:type="paragraph" w:customStyle="1" w:styleId="4C5F117A5F8141B5B58A5FE6BFB1A551">
    <w:name w:val="4C5F117A5F8141B5B58A5FE6BFB1A551"/>
    <w:rsid w:val="006806F0"/>
  </w:style>
  <w:style w:type="paragraph" w:customStyle="1" w:styleId="78911E6E8C8642AA97967630FEAA1B2E">
    <w:name w:val="78911E6E8C8642AA97967630FEAA1B2E"/>
    <w:rsid w:val="006806F0"/>
  </w:style>
  <w:style w:type="paragraph" w:customStyle="1" w:styleId="F6684417EE00439189BE3A60559614A7">
    <w:name w:val="F6684417EE00439189BE3A60559614A7"/>
    <w:rsid w:val="006806F0"/>
  </w:style>
  <w:style w:type="paragraph" w:customStyle="1" w:styleId="DE29CFB8FC704845BF496A0A663FA52C">
    <w:name w:val="DE29CFB8FC704845BF496A0A663FA52C"/>
    <w:rsid w:val="006806F0"/>
  </w:style>
  <w:style w:type="paragraph" w:customStyle="1" w:styleId="5F652BA72D47414285238BFBDD797225">
    <w:name w:val="5F652BA72D47414285238BFBDD797225"/>
    <w:rsid w:val="006806F0"/>
  </w:style>
  <w:style w:type="paragraph" w:customStyle="1" w:styleId="7E536BB5D7B845E4914ADF4D12D3A0F8">
    <w:name w:val="7E536BB5D7B845E4914ADF4D12D3A0F8"/>
    <w:rsid w:val="006806F0"/>
  </w:style>
  <w:style w:type="paragraph" w:customStyle="1" w:styleId="2D12F2247211449C9654F45BF4221C02">
    <w:name w:val="2D12F2247211449C9654F45BF4221C02"/>
    <w:rsid w:val="006806F0"/>
  </w:style>
  <w:style w:type="paragraph" w:customStyle="1" w:styleId="F7E8FD771C654F3296093802926E176C">
    <w:name w:val="F7E8FD771C654F3296093802926E176C"/>
    <w:rsid w:val="006806F0"/>
  </w:style>
  <w:style w:type="paragraph" w:customStyle="1" w:styleId="F7AD34C178E64093BC3AB0B2369F4383">
    <w:name w:val="F7AD34C178E64093BC3AB0B2369F4383"/>
    <w:rsid w:val="006806F0"/>
  </w:style>
  <w:style w:type="paragraph" w:customStyle="1" w:styleId="2FD9E68BC803442184CC022912672A80">
    <w:name w:val="2FD9E68BC803442184CC022912672A80"/>
    <w:rsid w:val="006806F0"/>
  </w:style>
  <w:style w:type="paragraph" w:customStyle="1" w:styleId="866E311D6EC44FFCA46B6724674647DF">
    <w:name w:val="866E311D6EC44FFCA46B6724674647DF"/>
    <w:rsid w:val="006806F0"/>
  </w:style>
  <w:style w:type="paragraph" w:customStyle="1" w:styleId="1BBF182E7FC943D0BCD935653BC181D0">
    <w:name w:val="1BBF182E7FC943D0BCD935653BC181D0"/>
    <w:rsid w:val="006806F0"/>
  </w:style>
  <w:style w:type="paragraph" w:customStyle="1" w:styleId="369338BCEEDD41DCBB2FB9CBF421966E">
    <w:name w:val="369338BCEEDD41DCBB2FB9CBF421966E"/>
    <w:rsid w:val="006806F0"/>
  </w:style>
  <w:style w:type="paragraph" w:customStyle="1" w:styleId="7EAAFB17EE124B0D89FF8211A6B1F672">
    <w:name w:val="7EAAFB17EE124B0D89FF8211A6B1F672"/>
    <w:rsid w:val="006806F0"/>
  </w:style>
  <w:style w:type="paragraph" w:customStyle="1" w:styleId="C6CE4A1C4D04496FB8BF66059A4DF20D">
    <w:name w:val="C6CE4A1C4D04496FB8BF66059A4DF20D"/>
    <w:rsid w:val="006806F0"/>
  </w:style>
  <w:style w:type="paragraph" w:customStyle="1" w:styleId="1D95E34C1DA54C008F723BCE514CD0AC">
    <w:name w:val="1D95E34C1DA54C008F723BCE514CD0AC"/>
    <w:rsid w:val="006806F0"/>
  </w:style>
  <w:style w:type="paragraph" w:customStyle="1" w:styleId="703975134E874FB5A26C6D8E40B5E6D1">
    <w:name w:val="703975134E874FB5A26C6D8E40B5E6D1"/>
    <w:rsid w:val="006806F0"/>
  </w:style>
  <w:style w:type="paragraph" w:customStyle="1" w:styleId="C593B7D39406438CA7CC94121DDBA06A">
    <w:name w:val="C593B7D39406438CA7CC94121DDBA06A"/>
    <w:rsid w:val="006806F0"/>
  </w:style>
  <w:style w:type="paragraph" w:customStyle="1" w:styleId="499A1002DFE64B0A85FDCB90A9B07A70">
    <w:name w:val="499A1002DFE64B0A85FDCB90A9B07A70"/>
    <w:rsid w:val="006806F0"/>
  </w:style>
  <w:style w:type="paragraph" w:customStyle="1" w:styleId="9308EA15FF304ABA9E275FE4F8317733">
    <w:name w:val="9308EA15FF304ABA9E275FE4F8317733"/>
    <w:rsid w:val="006806F0"/>
  </w:style>
  <w:style w:type="paragraph" w:customStyle="1" w:styleId="1858EB876D354350B165F5559BA8488F">
    <w:name w:val="1858EB876D354350B165F5559BA8488F"/>
    <w:rsid w:val="006806F0"/>
  </w:style>
  <w:style w:type="paragraph" w:customStyle="1" w:styleId="FC34264DAD444B91BE2F3F22EF0EA161">
    <w:name w:val="FC34264DAD444B91BE2F3F22EF0EA161"/>
    <w:rsid w:val="006806F0"/>
  </w:style>
  <w:style w:type="paragraph" w:customStyle="1" w:styleId="8CE2090A057B400DB6CA0D29E5B2DFE7">
    <w:name w:val="8CE2090A057B400DB6CA0D29E5B2DFE7"/>
    <w:rsid w:val="006806F0"/>
  </w:style>
  <w:style w:type="paragraph" w:customStyle="1" w:styleId="97F57AA0AB2942E19AC622E7127D9F53">
    <w:name w:val="97F57AA0AB2942E19AC622E7127D9F53"/>
    <w:rsid w:val="006806F0"/>
  </w:style>
  <w:style w:type="paragraph" w:customStyle="1" w:styleId="1ED09D99097B4647A05D62487493212C">
    <w:name w:val="1ED09D99097B4647A05D62487493212C"/>
    <w:rsid w:val="006806F0"/>
  </w:style>
  <w:style w:type="paragraph" w:customStyle="1" w:styleId="C744E32B32EF44F381A4DD8911A72576">
    <w:name w:val="C744E32B32EF44F381A4DD8911A72576"/>
    <w:rsid w:val="006806F0"/>
  </w:style>
  <w:style w:type="paragraph" w:customStyle="1" w:styleId="492756F385EE40B8B8EDC1142DA213BE">
    <w:name w:val="492756F385EE40B8B8EDC1142DA213BE"/>
    <w:rsid w:val="006806F0"/>
  </w:style>
  <w:style w:type="paragraph" w:customStyle="1" w:styleId="D98D7B24FC6A4C2EA8CC0DE0D7DF6754">
    <w:name w:val="D98D7B24FC6A4C2EA8CC0DE0D7DF6754"/>
    <w:rsid w:val="006806F0"/>
  </w:style>
  <w:style w:type="paragraph" w:customStyle="1" w:styleId="85114D057E384EE4ACF8FC8B1979B4A7">
    <w:name w:val="85114D057E384EE4ACF8FC8B1979B4A7"/>
    <w:rsid w:val="006806F0"/>
  </w:style>
  <w:style w:type="paragraph" w:customStyle="1" w:styleId="253C0BC24515478FAF8A793A27C8F4A0">
    <w:name w:val="253C0BC24515478FAF8A793A27C8F4A0"/>
    <w:rsid w:val="006806F0"/>
  </w:style>
  <w:style w:type="paragraph" w:customStyle="1" w:styleId="633FA9C524EC4D4286CFDB2AD8AE77BE">
    <w:name w:val="633FA9C524EC4D4286CFDB2AD8AE77BE"/>
    <w:rsid w:val="006806F0"/>
  </w:style>
  <w:style w:type="paragraph" w:customStyle="1" w:styleId="96B2F23D87BC43C4A2B88E4E61EFB421">
    <w:name w:val="96B2F23D87BC43C4A2B88E4E61EFB421"/>
    <w:rsid w:val="006806F0"/>
  </w:style>
  <w:style w:type="paragraph" w:customStyle="1" w:styleId="8DE7F370E07E4B93A7A61A43FFED9B2D">
    <w:name w:val="8DE7F370E07E4B93A7A61A43FFED9B2D"/>
    <w:rsid w:val="006806F0"/>
  </w:style>
  <w:style w:type="paragraph" w:customStyle="1" w:styleId="E0234BC06C9B448FAB4E27EAFBD64885">
    <w:name w:val="E0234BC06C9B448FAB4E27EAFBD64885"/>
    <w:rsid w:val="006806F0"/>
  </w:style>
  <w:style w:type="paragraph" w:customStyle="1" w:styleId="6B3E92E14DAF47BDA7EC40FB715C1C14">
    <w:name w:val="6B3E92E14DAF47BDA7EC40FB715C1C14"/>
    <w:rsid w:val="006806F0"/>
  </w:style>
  <w:style w:type="paragraph" w:customStyle="1" w:styleId="FBF2ADBC84454B6487B3C778EEB0AB84">
    <w:name w:val="FBF2ADBC84454B6487B3C778EEB0AB84"/>
    <w:rsid w:val="006806F0"/>
  </w:style>
  <w:style w:type="paragraph" w:customStyle="1" w:styleId="13A481DC96C248168E7A6B7EC81012DC">
    <w:name w:val="13A481DC96C248168E7A6B7EC81012DC"/>
    <w:rsid w:val="006806F0"/>
  </w:style>
  <w:style w:type="paragraph" w:customStyle="1" w:styleId="EF8181A9C8B040D68215965691CF20E4">
    <w:name w:val="EF8181A9C8B040D68215965691CF20E4"/>
    <w:rsid w:val="006806F0"/>
  </w:style>
  <w:style w:type="paragraph" w:customStyle="1" w:styleId="D95298F7BB5D47368BC68468471B06E6">
    <w:name w:val="D95298F7BB5D47368BC68468471B06E6"/>
    <w:rsid w:val="006806F0"/>
  </w:style>
  <w:style w:type="paragraph" w:customStyle="1" w:styleId="E21A6F54EFB344F2A96EDBDC703323E0">
    <w:name w:val="E21A6F54EFB344F2A96EDBDC703323E0"/>
    <w:rsid w:val="006806F0"/>
  </w:style>
  <w:style w:type="paragraph" w:customStyle="1" w:styleId="0CF6FB04CC984B63905EFC2EB737E99D">
    <w:name w:val="0CF6FB04CC984B63905EFC2EB737E99D"/>
    <w:rsid w:val="006806F0"/>
  </w:style>
  <w:style w:type="paragraph" w:customStyle="1" w:styleId="4C42030557F943E2B32220CE6821E0D1">
    <w:name w:val="4C42030557F943E2B32220CE6821E0D1"/>
    <w:rsid w:val="006806F0"/>
  </w:style>
  <w:style w:type="paragraph" w:customStyle="1" w:styleId="45771B3DFEDD437EB0E499BC59E136DD">
    <w:name w:val="45771B3DFEDD437EB0E499BC59E136DD"/>
    <w:rsid w:val="006806F0"/>
  </w:style>
  <w:style w:type="paragraph" w:customStyle="1" w:styleId="ACABA3219E8747D985EB85E29D86892C">
    <w:name w:val="ACABA3219E8747D985EB85E29D86892C"/>
    <w:rsid w:val="006806F0"/>
  </w:style>
  <w:style w:type="paragraph" w:customStyle="1" w:styleId="4A9BBBEEF2E8479FB6535152B83BCCD9">
    <w:name w:val="4A9BBBEEF2E8479FB6535152B83BCCD9"/>
    <w:rsid w:val="006806F0"/>
  </w:style>
  <w:style w:type="paragraph" w:customStyle="1" w:styleId="34D25F09006C47349F75FAE11C3B4581">
    <w:name w:val="34D25F09006C47349F75FAE11C3B4581"/>
    <w:rsid w:val="006806F0"/>
  </w:style>
  <w:style w:type="paragraph" w:customStyle="1" w:styleId="16144358FBE94B659CFE24BC6EF695C1">
    <w:name w:val="16144358FBE94B659CFE24BC6EF695C1"/>
    <w:rsid w:val="006806F0"/>
  </w:style>
  <w:style w:type="paragraph" w:customStyle="1" w:styleId="14D2CBE3D01F45439DE4E4B9861AC76E">
    <w:name w:val="14D2CBE3D01F45439DE4E4B9861AC76E"/>
    <w:rsid w:val="006806F0"/>
  </w:style>
  <w:style w:type="paragraph" w:customStyle="1" w:styleId="1EF735DF130044609E516B3869B2CD06">
    <w:name w:val="1EF735DF130044609E516B3869B2CD06"/>
    <w:rsid w:val="006806F0"/>
  </w:style>
  <w:style w:type="paragraph" w:customStyle="1" w:styleId="BBED32C3047042FEADA445DF9DD7BBEA">
    <w:name w:val="BBED32C3047042FEADA445DF9DD7BBEA"/>
    <w:rsid w:val="006806F0"/>
  </w:style>
  <w:style w:type="paragraph" w:customStyle="1" w:styleId="BBFF33E2642C4AECBD6B76C967C1099D">
    <w:name w:val="BBFF33E2642C4AECBD6B76C967C1099D"/>
    <w:rsid w:val="006806F0"/>
  </w:style>
  <w:style w:type="paragraph" w:customStyle="1" w:styleId="FE01454BBC1D454DB0824732F5D13D4B">
    <w:name w:val="FE01454BBC1D454DB0824732F5D13D4B"/>
    <w:rsid w:val="006806F0"/>
  </w:style>
  <w:style w:type="paragraph" w:customStyle="1" w:styleId="682C5F7D7ABB47F59423F3044BD86A5B">
    <w:name w:val="682C5F7D7ABB47F59423F3044BD86A5B"/>
    <w:rsid w:val="006806F0"/>
  </w:style>
  <w:style w:type="paragraph" w:customStyle="1" w:styleId="8FA2E19CE3D246CCBE14E0AA244632DA">
    <w:name w:val="8FA2E19CE3D246CCBE14E0AA244632DA"/>
    <w:rsid w:val="006806F0"/>
  </w:style>
  <w:style w:type="paragraph" w:customStyle="1" w:styleId="EDF5175B3B8249C3A3171E4066752BC1">
    <w:name w:val="EDF5175B3B8249C3A3171E4066752BC1"/>
    <w:rsid w:val="006806F0"/>
  </w:style>
  <w:style w:type="paragraph" w:customStyle="1" w:styleId="37C1E79836EE48C79C02585FEFE9A75C">
    <w:name w:val="37C1E79836EE48C79C02585FEFE9A75C"/>
    <w:rsid w:val="006806F0"/>
  </w:style>
  <w:style w:type="paragraph" w:customStyle="1" w:styleId="284C72C05518446D9C7EA1C28CF40819">
    <w:name w:val="284C72C05518446D9C7EA1C28CF40819"/>
    <w:rsid w:val="006806F0"/>
  </w:style>
  <w:style w:type="paragraph" w:customStyle="1" w:styleId="736255A12EBD418CB504384B30E4A4FC">
    <w:name w:val="736255A12EBD418CB504384B30E4A4FC"/>
    <w:rsid w:val="006806F0"/>
  </w:style>
  <w:style w:type="paragraph" w:customStyle="1" w:styleId="CC373E9468FC4CA1B99E67A9D14D6150">
    <w:name w:val="CC373E9468FC4CA1B99E67A9D14D6150"/>
    <w:rsid w:val="006806F0"/>
  </w:style>
  <w:style w:type="paragraph" w:customStyle="1" w:styleId="B7365F93E5194BECBF7718473BED68F5">
    <w:name w:val="B7365F93E5194BECBF7718473BED68F5"/>
    <w:rsid w:val="006806F0"/>
  </w:style>
  <w:style w:type="paragraph" w:customStyle="1" w:styleId="7069A6ED1D80434797A859FED183764D">
    <w:name w:val="7069A6ED1D80434797A859FED183764D"/>
    <w:rsid w:val="006806F0"/>
  </w:style>
  <w:style w:type="paragraph" w:customStyle="1" w:styleId="2D6BDD47F8554CB0836033B543FCD5D5">
    <w:name w:val="2D6BDD47F8554CB0836033B543FCD5D5"/>
    <w:rsid w:val="006806F0"/>
  </w:style>
  <w:style w:type="paragraph" w:customStyle="1" w:styleId="9CC832A7117A47B581EC033F3DE83C6E">
    <w:name w:val="9CC832A7117A47B581EC033F3DE83C6E"/>
    <w:rsid w:val="006806F0"/>
  </w:style>
  <w:style w:type="paragraph" w:customStyle="1" w:styleId="9DDB889020E94AFEAA9A5CDC7264418D">
    <w:name w:val="9DDB889020E94AFEAA9A5CDC7264418D"/>
    <w:rsid w:val="006806F0"/>
  </w:style>
  <w:style w:type="paragraph" w:customStyle="1" w:styleId="FD0BC2A445EE4C64A47DD76E13A9C8C7">
    <w:name w:val="FD0BC2A445EE4C64A47DD76E13A9C8C7"/>
    <w:rsid w:val="006806F0"/>
  </w:style>
  <w:style w:type="paragraph" w:customStyle="1" w:styleId="127BACA6787B41AD86A586BAA7E3863E">
    <w:name w:val="127BACA6787B41AD86A586BAA7E3863E"/>
    <w:rsid w:val="006806F0"/>
  </w:style>
  <w:style w:type="paragraph" w:customStyle="1" w:styleId="59EF870B1C254D0EB45148A9677545D1">
    <w:name w:val="59EF870B1C254D0EB45148A9677545D1"/>
    <w:rsid w:val="006806F0"/>
  </w:style>
  <w:style w:type="paragraph" w:customStyle="1" w:styleId="70260B51BE4A44509E239B3708C7600F">
    <w:name w:val="70260B51BE4A44509E239B3708C7600F"/>
    <w:rsid w:val="006806F0"/>
  </w:style>
  <w:style w:type="paragraph" w:customStyle="1" w:styleId="014FBFD1014C42178C09F6A59941A7B4">
    <w:name w:val="014FBFD1014C42178C09F6A59941A7B4"/>
    <w:rsid w:val="006806F0"/>
  </w:style>
  <w:style w:type="paragraph" w:customStyle="1" w:styleId="883DBDFD3AFC4971BE79E7595A65EA8E">
    <w:name w:val="883DBDFD3AFC4971BE79E7595A65EA8E"/>
    <w:rsid w:val="006806F0"/>
  </w:style>
  <w:style w:type="paragraph" w:customStyle="1" w:styleId="C865C237309C4587806F6A1755571217">
    <w:name w:val="C865C237309C4587806F6A1755571217"/>
    <w:rsid w:val="006806F0"/>
  </w:style>
  <w:style w:type="paragraph" w:customStyle="1" w:styleId="EFC32B3DADAC4CB6BAF374F3B3D305F4">
    <w:name w:val="EFC32B3DADAC4CB6BAF374F3B3D305F4"/>
    <w:rsid w:val="006806F0"/>
  </w:style>
  <w:style w:type="paragraph" w:customStyle="1" w:styleId="1A372BB9E14240FE871AF05BCBDB43DB">
    <w:name w:val="1A372BB9E14240FE871AF05BCBDB43DB"/>
    <w:rsid w:val="006806F0"/>
  </w:style>
  <w:style w:type="paragraph" w:customStyle="1" w:styleId="99CEACA2D5A24CB0A90D8A252BA51C4B">
    <w:name w:val="99CEACA2D5A24CB0A90D8A252BA51C4B"/>
    <w:rsid w:val="006806F0"/>
  </w:style>
  <w:style w:type="paragraph" w:customStyle="1" w:styleId="77BA09D35BCB4DE69F27E190B3D9F6C3">
    <w:name w:val="77BA09D35BCB4DE69F27E190B3D9F6C3"/>
    <w:rsid w:val="006806F0"/>
  </w:style>
  <w:style w:type="paragraph" w:customStyle="1" w:styleId="ED81DDA5859746EDBDC42C3AE6537A3C">
    <w:name w:val="ED81DDA5859746EDBDC42C3AE6537A3C"/>
    <w:rsid w:val="006806F0"/>
  </w:style>
  <w:style w:type="paragraph" w:customStyle="1" w:styleId="8EAB621BE9484156AE4DCB6518994B27">
    <w:name w:val="8EAB621BE9484156AE4DCB6518994B27"/>
    <w:rsid w:val="006806F0"/>
  </w:style>
  <w:style w:type="paragraph" w:customStyle="1" w:styleId="71480439D1FA4A3FBFD222A829477F09">
    <w:name w:val="71480439D1FA4A3FBFD222A829477F09"/>
    <w:rsid w:val="006806F0"/>
  </w:style>
  <w:style w:type="paragraph" w:customStyle="1" w:styleId="0C6039B6C3F642FE8797BD1648C1CDD6">
    <w:name w:val="0C6039B6C3F642FE8797BD1648C1CDD6"/>
    <w:rsid w:val="006806F0"/>
  </w:style>
  <w:style w:type="paragraph" w:customStyle="1" w:styleId="3FB9328CD10745FDBE9CE3F262CBB07D">
    <w:name w:val="3FB9328CD10745FDBE9CE3F262CBB07D"/>
    <w:rsid w:val="006806F0"/>
  </w:style>
  <w:style w:type="paragraph" w:customStyle="1" w:styleId="A80AAD5B935F44D1B8499360317F4716">
    <w:name w:val="A80AAD5B935F44D1B8499360317F4716"/>
    <w:rsid w:val="006806F0"/>
  </w:style>
  <w:style w:type="paragraph" w:customStyle="1" w:styleId="7483459CC83A43A0B7C9B3AA412B7951">
    <w:name w:val="7483459CC83A43A0B7C9B3AA412B7951"/>
    <w:rsid w:val="006806F0"/>
  </w:style>
  <w:style w:type="paragraph" w:customStyle="1" w:styleId="FDE3CE7EE59546AAB0DBD7DE90BEE31E">
    <w:name w:val="FDE3CE7EE59546AAB0DBD7DE90BEE31E"/>
    <w:rsid w:val="006806F0"/>
  </w:style>
  <w:style w:type="paragraph" w:customStyle="1" w:styleId="EB8DF2CEC3224EDF8132BF68C7540A05">
    <w:name w:val="EB8DF2CEC3224EDF8132BF68C7540A05"/>
    <w:rsid w:val="006806F0"/>
  </w:style>
  <w:style w:type="paragraph" w:customStyle="1" w:styleId="38261D1AFE154D41887D3405E757EA4C">
    <w:name w:val="38261D1AFE154D41887D3405E757EA4C"/>
    <w:rsid w:val="006806F0"/>
  </w:style>
  <w:style w:type="paragraph" w:customStyle="1" w:styleId="FC2428E32C474988930409DE4DA68903">
    <w:name w:val="FC2428E32C474988930409DE4DA68903"/>
    <w:rsid w:val="006806F0"/>
  </w:style>
  <w:style w:type="paragraph" w:customStyle="1" w:styleId="4B7B1034427D4D8589847694980195F5">
    <w:name w:val="4B7B1034427D4D8589847694980195F5"/>
    <w:rsid w:val="006806F0"/>
  </w:style>
  <w:style w:type="paragraph" w:customStyle="1" w:styleId="99F79EC50CF641379C9DBFE149E88E28">
    <w:name w:val="99F79EC50CF641379C9DBFE149E88E28"/>
    <w:rsid w:val="006806F0"/>
  </w:style>
  <w:style w:type="paragraph" w:customStyle="1" w:styleId="79970C6F3F85479FA8C14F870C192B67">
    <w:name w:val="79970C6F3F85479FA8C14F870C192B67"/>
    <w:rsid w:val="006806F0"/>
  </w:style>
  <w:style w:type="paragraph" w:customStyle="1" w:styleId="CA62D0887EF943C291181CE8594B2E5A">
    <w:name w:val="CA62D0887EF943C291181CE8594B2E5A"/>
    <w:rsid w:val="006806F0"/>
  </w:style>
  <w:style w:type="paragraph" w:customStyle="1" w:styleId="F276375824194B2B84F2CB610B682E22">
    <w:name w:val="F276375824194B2B84F2CB610B682E22"/>
    <w:rsid w:val="006806F0"/>
  </w:style>
  <w:style w:type="paragraph" w:customStyle="1" w:styleId="53D60102E2534393BCC124ABC64BDA3C">
    <w:name w:val="53D60102E2534393BCC124ABC64BDA3C"/>
    <w:rsid w:val="006806F0"/>
  </w:style>
  <w:style w:type="paragraph" w:customStyle="1" w:styleId="FD9C9FBA296C4ED887AD0AF98AD618DB">
    <w:name w:val="FD9C9FBA296C4ED887AD0AF98AD618DB"/>
    <w:rsid w:val="006806F0"/>
  </w:style>
  <w:style w:type="paragraph" w:customStyle="1" w:styleId="969F4921FFEC4421883089EE942ACADD">
    <w:name w:val="969F4921FFEC4421883089EE942ACADD"/>
    <w:rsid w:val="006806F0"/>
  </w:style>
  <w:style w:type="paragraph" w:customStyle="1" w:styleId="4A7A36E0A8A84C33A3387E7BB35AD0ED">
    <w:name w:val="4A7A36E0A8A84C33A3387E7BB35AD0ED"/>
    <w:rsid w:val="006806F0"/>
  </w:style>
  <w:style w:type="paragraph" w:customStyle="1" w:styleId="E9B5764887CF472991C2306D546B2311">
    <w:name w:val="E9B5764887CF472991C2306D546B2311"/>
    <w:rsid w:val="006806F0"/>
  </w:style>
  <w:style w:type="paragraph" w:customStyle="1" w:styleId="A09083A689264253A607D1BB43A654E5">
    <w:name w:val="A09083A689264253A607D1BB43A654E5"/>
    <w:rsid w:val="006806F0"/>
  </w:style>
  <w:style w:type="paragraph" w:customStyle="1" w:styleId="29B765B6457F46BCAD01EEB41C1EDD61">
    <w:name w:val="29B765B6457F46BCAD01EEB41C1EDD61"/>
    <w:rsid w:val="006806F0"/>
  </w:style>
  <w:style w:type="paragraph" w:customStyle="1" w:styleId="95C95682F61C43D5957758693FEA8FE1">
    <w:name w:val="95C95682F61C43D5957758693FEA8FE1"/>
    <w:rsid w:val="006806F0"/>
  </w:style>
  <w:style w:type="paragraph" w:customStyle="1" w:styleId="4DABCDFFE13B4B1C9ABCF2124B03E490">
    <w:name w:val="4DABCDFFE13B4B1C9ABCF2124B03E490"/>
    <w:rsid w:val="006806F0"/>
  </w:style>
  <w:style w:type="paragraph" w:customStyle="1" w:styleId="DE6681C7E91341F4A12AEA29AFF61183">
    <w:name w:val="DE6681C7E91341F4A12AEA29AFF61183"/>
    <w:rsid w:val="006806F0"/>
  </w:style>
  <w:style w:type="paragraph" w:customStyle="1" w:styleId="07B80489A04044C7B92627E09200C3A0">
    <w:name w:val="07B80489A04044C7B92627E09200C3A0"/>
    <w:rsid w:val="006806F0"/>
  </w:style>
  <w:style w:type="paragraph" w:customStyle="1" w:styleId="9727170E0D894BCD9ECD8B0AC5B08BEF">
    <w:name w:val="9727170E0D894BCD9ECD8B0AC5B08BEF"/>
    <w:rsid w:val="006806F0"/>
  </w:style>
  <w:style w:type="paragraph" w:customStyle="1" w:styleId="23757B36228D4CB4BB54C8C068F93A86">
    <w:name w:val="23757B36228D4CB4BB54C8C068F93A86"/>
    <w:rsid w:val="006806F0"/>
  </w:style>
  <w:style w:type="paragraph" w:customStyle="1" w:styleId="3A4DE96CEE124B82B78334A694E0EC8B">
    <w:name w:val="3A4DE96CEE124B82B78334A694E0EC8B"/>
    <w:rsid w:val="006806F0"/>
  </w:style>
  <w:style w:type="paragraph" w:customStyle="1" w:styleId="B55E9D3658C34081A6ECCD5DCBEC6A5C">
    <w:name w:val="B55E9D3658C34081A6ECCD5DCBEC6A5C"/>
    <w:rsid w:val="006806F0"/>
  </w:style>
  <w:style w:type="paragraph" w:customStyle="1" w:styleId="F18BBA73D94043F18004A39845ACAE59">
    <w:name w:val="F18BBA73D94043F18004A39845ACAE59"/>
    <w:rsid w:val="006806F0"/>
  </w:style>
  <w:style w:type="paragraph" w:customStyle="1" w:styleId="0D841A9AF4604FD8A81746DA22333EEC">
    <w:name w:val="0D841A9AF4604FD8A81746DA22333EEC"/>
    <w:rsid w:val="006806F0"/>
  </w:style>
  <w:style w:type="paragraph" w:customStyle="1" w:styleId="A6B6AD9FE7694516902E0ECBB3D73D3C">
    <w:name w:val="A6B6AD9FE7694516902E0ECBB3D73D3C"/>
    <w:rsid w:val="006806F0"/>
  </w:style>
  <w:style w:type="paragraph" w:customStyle="1" w:styleId="8ED90035CE5244D28AAC0B0741743341">
    <w:name w:val="8ED90035CE5244D28AAC0B0741743341"/>
    <w:rsid w:val="006806F0"/>
  </w:style>
  <w:style w:type="paragraph" w:customStyle="1" w:styleId="1F4907DA54354A51A475F727B4D4AF10">
    <w:name w:val="1F4907DA54354A51A475F727B4D4AF10"/>
    <w:rsid w:val="006806F0"/>
  </w:style>
  <w:style w:type="paragraph" w:customStyle="1" w:styleId="811FC3A6224047638B12FB97111C27AB">
    <w:name w:val="811FC3A6224047638B12FB97111C27AB"/>
    <w:rsid w:val="006806F0"/>
  </w:style>
  <w:style w:type="paragraph" w:customStyle="1" w:styleId="3361235449A3494F9F7584EDE4980C28">
    <w:name w:val="3361235449A3494F9F7584EDE4980C28"/>
    <w:rsid w:val="006806F0"/>
  </w:style>
  <w:style w:type="paragraph" w:customStyle="1" w:styleId="399B1922F34541C3AA6E55732D25A808">
    <w:name w:val="399B1922F34541C3AA6E55732D25A808"/>
    <w:rsid w:val="006806F0"/>
  </w:style>
  <w:style w:type="paragraph" w:customStyle="1" w:styleId="1A28104DDAD44C519545C4597C958147">
    <w:name w:val="1A28104DDAD44C519545C4597C958147"/>
    <w:rsid w:val="006806F0"/>
  </w:style>
  <w:style w:type="paragraph" w:customStyle="1" w:styleId="08EC3708CBA545C0B961BF7DAE83277B">
    <w:name w:val="08EC3708CBA545C0B961BF7DAE83277B"/>
    <w:rsid w:val="006806F0"/>
  </w:style>
  <w:style w:type="paragraph" w:customStyle="1" w:styleId="9482C40422E941AD90B4836365025CF0">
    <w:name w:val="9482C40422E941AD90B4836365025CF0"/>
    <w:rsid w:val="006806F0"/>
  </w:style>
  <w:style w:type="paragraph" w:customStyle="1" w:styleId="0DB07CD23023455CBFE4CDBEE3907CA2">
    <w:name w:val="0DB07CD23023455CBFE4CDBEE3907CA2"/>
    <w:rsid w:val="006806F0"/>
  </w:style>
  <w:style w:type="paragraph" w:customStyle="1" w:styleId="44A3DA3CF44842378EC23CEC7C0F6633">
    <w:name w:val="44A3DA3CF44842378EC23CEC7C0F6633"/>
    <w:rsid w:val="006806F0"/>
  </w:style>
  <w:style w:type="paragraph" w:customStyle="1" w:styleId="C0723C492D5E49EAA6DCF09A3628ED2F">
    <w:name w:val="C0723C492D5E49EAA6DCF09A3628ED2F"/>
    <w:rsid w:val="006806F0"/>
  </w:style>
  <w:style w:type="paragraph" w:customStyle="1" w:styleId="C7864E4FE606464DAC60B3F9F1F03D07">
    <w:name w:val="C7864E4FE606464DAC60B3F9F1F03D07"/>
    <w:rsid w:val="006806F0"/>
  </w:style>
  <w:style w:type="paragraph" w:customStyle="1" w:styleId="D0FC4CF190C14D4198BD1B084CEC2110">
    <w:name w:val="D0FC4CF190C14D4198BD1B084CEC2110"/>
    <w:rsid w:val="006806F0"/>
  </w:style>
  <w:style w:type="paragraph" w:customStyle="1" w:styleId="3F6E1C8677614998ABB3DECC4F5A3A06">
    <w:name w:val="3F6E1C8677614998ABB3DECC4F5A3A06"/>
    <w:rsid w:val="006806F0"/>
  </w:style>
  <w:style w:type="paragraph" w:customStyle="1" w:styleId="C645D1E5DC7F46D183FB53638B1DF37D">
    <w:name w:val="C645D1E5DC7F46D183FB53638B1DF37D"/>
    <w:rsid w:val="006806F0"/>
  </w:style>
  <w:style w:type="paragraph" w:customStyle="1" w:styleId="64B80AD081B44266A13D9A2983489181">
    <w:name w:val="64B80AD081B44266A13D9A2983489181"/>
    <w:rsid w:val="006806F0"/>
  </w:style>
  <w:style w:type="paragraph" w:customStyle="1" w:styleId="5B76D385BBEE40F1AADE990C3DFEF60D">
    <w:name w:val="5B76D385BBEE40F1AADE990C3DFEF60D"/>
    <w:rsid w:val="006806F0"/>
  </w:style>
  <w:style w:type="paragraph" w:customStyle="1" w:styleId="EBE11BBD8B7243F2B997CF8EC53EE6D1">
    <w:name w:val="EBE11BBD8B7243F2B997CF8EC53EE6D1"/>
    <w:rsid w:val="006806F0"/>
  </w:style>
  <w:style w:type="paragraph" w:customStyle="1" w:styleId="E7A149EF08144532BB339F97B5032300">
    <w:name w:val="E7A149EF08144532BB339F97B5032300"/>
    <w:rsid w:val="006806F0"/>
  </w:style>
  <w:style w:type="paragraph" w:customStyle="1" w:styleId="824D806436F540C4BF309E4DA3748E47">
    <w:name w:val="824D806436F540C4BF309E4DA3748E47"/>
    <w:rsid w:val="006806F0"/>
  </w:style>
  <w:style w:type="paragraph" w:customStyle="1" w:styleId="2827F52D370D4D4DAC16C5E3C417E817">
    <w:name w:val="2827F52D370D4D4DAC16C5E3C417E817"/>
    <w:rsid w:val="006806F0"/>
  </w:style>
  <w:style w:type="paragraph" w:customStyle="1" w:styleId="38F9D84D512F4F1CB2B9741A66848DC7">
    <w:name w:val="38F9D84D512F4F1CB2B9741A66848DC7"/>
    <w:rsid w:val="006806F0"/>
  </w:style>
  <w:style w:type="paragraph" w:customStyle="1" w:styleId="8C0868C1967441239C594B3D2FBC21A3">
    <w:name w:val="8C0868C1967441239C594B3D2FBC21A3"/>
    <w:rsid w:val="006806F0"/>
  </w:style>
  <w:style w:type="paragraph" w:customStyle="1" w:styleId="24D36D3E9F2C430BBEA1D41D7EFE0D57">
    <w:name w:val="24D36D3E9F2C430BBEA1D41D7EFE0D57"/>
    <w:rsid w:val="006806F0"/>
  </w:style>
  <w:style w:type="paragraph" w:customStyle="1" w:styleId="2F2862375D424D948699B3BE5AAC84A5">
    <w:name w:val="2F2862375D424D948699B3BE5AAC84A5"/>
    <w:rsid w:val="006806F0"/>
  </w:style>
  <w:style w:type="paragraph" w:customStyle="1" w:styleId="4B025E36A7AF464783B9D571D456078C">
    <w:name w:val="4B025E36A7AF464783B9D571D456078C"/>
    <w:rsid w:val="006806F0"/>
  </w:style>
  <w:style w:type="paragraph" w:customStyle="1" w:styleId="97536F06E1A54CD0B263FA5ADF3B573C">
    <w:name w:val="97536F06E1A54CD0B263FA5ADF3B573C"/>
    <w:rsid w:val="006806F0"/>
  </w:style>
  <w:style w:type="paragraph" w:customStyle="1" w:styleId="985C14931F1543D787FE67E58037730D">
    <w:name w:val="985C14931F1543D787FE67E58037730D"/>
    <w:rsid w:val="006806F0"/>
  </w:style>
  <w:style w:type="paragraph" w:customStyle="1" w:styleId="BB790E613C6C4C9D9F81DDED0D7DA5F9">
    <w:name w:val="BB790E613C6C4C9D9F81DDED0D7DA5F9"/>
    <w:rsid w:val="006806F0"/>
  </w:style>
  <w:style w:type="paragraph" w:customStyle="1" w:styleId="848F5C73899D4B9D87F03E92DB1FD373">
    <w:name w:val="848F5C73899D4B9D87F03E92DB1FD373"/>
    <w:rsid w:val="006806F0"/>
  </w:style>
  <w:style w:type="paragraph" w:customStyle="1" w:styleId="044D35DE6CA34A88B2662D198E7CD6B6">
    <w:name w:val="044D35DE6CA34A88B2662D198E7CD6B6"/>
    <w:rsid w:val="006806F0"/>
  </w:style>
  <w:style w:type="paragraph" w:customStyle="1" w:styleId="13EC4723B537403FB28868EECB56178C">
    <w:name w:val="13EC4723B537403FB28868EECB56178C"/>
    <w:rsid w:val="006806F0"/>
  </w:style>
  <w:style w:type="paragraph" w:customStyle="1" w:styleId="2D4F6E48D790478E9543831789501BEE">
    <w:name w:val="2D4F6E48D790478E9543831789501BEE"/>
    <w:rsid w:val="006806F0"/>
  </w:style>
  <w:style w:type="paragraph" w:customStyle="1" w:styleId="FF430B6048BC46379403DB21CC43E74C">
    <w:name w:val="FF430B6048BC46379403DB21CC43E74C"/>
    <w:rsid w:val="006806F0"/>
  </w:style>
  <w:style w:type="paragraph" w:customStyle="1" w:styleId="7DF7628EE24E4F2CBD188DB0FFE8C04A">
    <w:name w:val="7DF7628EE24E4F2CBD188DB0FFE8C04A"/>
    <w:rsid w:val="006806F0"/>
  </w:style>
  <w:style w:type="paragraph" w:customStyle="1" w:styleId="4A78F1B0C65D4013B9CF9481FAD3A9EB">
    <w:name w:val="4A78F1B0C65D4013B9CF9481FAD3A9EB"/>
    <w:rsid w:val="006806F0"/>
  </w:style>
  <w:style w:type="paragraph" w:customStyle="1" w:styleId="A895F78D58F14C3DAE36554AE99EEA26">
    <w:name w:val="A895F78D58F14C3DAE36554AE99EEA26"/>
    <w:rsid w:val="006806F0"/>
  </w:style>
  <w:style w:type="paragraph" w:customStyle="1" w:styleId="DBB4E69B17ED4E0BAA0696717407AA2D">
    <w:name w:val="DBB4E69B17ED4E0BAA0696717407AA2D"/>
    <w:rsid w:val="006806F0"/>
  </w:style>
  <w:style w:type="paragraph" w:customStyle="1" w:styleId="6C1E0A76D6774618B679E8E03103CB1E">
    <w:name w:val="6C1E0A76D6774618B679E8E03103CB1E"/>
    <w:rsid w:val="006806F0"/>
  </w:style>
  <w:style w:type="paragraph" w:customStyle="1" w:styleId="0A9535D6C80F4C148E978E1F4692CA95">
    <w:name w:val="0A9535D6C80F4C148E978E1F4692CA95"/>
    <w:rsid w:val="006806F0"/>
  </w:style>
  <w:style w:type="paragraph" w:customStyle="1" w:styleId="B3C9AE74E0CA4B71B9C1CA2A3BCCFA3F">
    <w:name w:val="B3C9AE74E0CA4B71B9C1CA2A3BCCFA3F"/>
    <w:rsid w:val="006806F0"/>
  </w:style>
  <w:style w:type="paragraph" w:customStyle="1" w:styleId="C2FA36BBB09846D4AC4427F379C1E735">
    <w:name w:val="C2FA36BBB09846D4AC4427F379C1E735"/>
    <w:rsid w:val="006806F0"/>
  </w:style>
  <w:style w:type="paragraph" w:customStyle="1" w:styleId="72358DB209A14E72BD1633E0A8A2061A">
    <w:name w:val="72358DB209A14E72BD1633E0A8A2061A"/>
    <w:rsid w:val="006806F0"/>
  </w:style>
  <w:style w:type="paragraph" w:customStyle="1" w:styleId="8F495CF13C4C4070B3AC7FB43B318EB0">
    <w:name w:val="8F495CF13C4C4070B3AC7FB43B318EB0"/>
    <w:rsid w:val="006806F0"/>
  </w:style>
  <w:style w:type="paragraph" w:customStyle="1" w:styleId="ECD897C3C1074854AF8307C63D1B5D3D">
    <w:name w:val="ECD897C3C1074854AF8307C63D1B5D3D"/>
    <w:rsid w:val="006806F0"/>
  </w:style>
  <w:style w:type="paragraph" w:customStyle="1" w:styleId="9D0A5141339545DC8003FA8505E4D33A">
    <w:name w:val="9D0A5141339545DC8003FA8505E4D33A"/>
    <w:rsid w:val="006806F0"/>
  </w:style>
  <w:style w:type="paragraph" w:customStyle="1" w:styleId="54114EFE7D20476B87DAF15A79E08D68">
    <w:name w:val="54114EFE7D20476B87DAF15A79E08D68"/>
    <w:rsid w:val="006806F0"/>
  </w:style>
  <w:style w:type="paragraph" w:customStyle="1" w:styleId="39202E8D5A06454892D10D9419ECDC4C">
    <w:name w:val="39202E8D5A06454892D10D9419ECDC4C"/>
    <w:rsid w:val="006806F0"/>
  </w:style>
  <w:style w:type="paragraph" w:customStyle="1" w:styleId="EA6B3547FB334485AD71E21443E08D2D">
    <w:name w:val="EA6B3547FB334485AD71E21443E08D2D"/>
    <w:rsid w:val="006806F0"/>
  </w:style>
  <w:style w:type="paragraph" w:customStyle="1" w:styleId="648C0A03A1CA42818E42153B8D9659B0">
    <w:name w:val="648C0A03A1CA42818E42153B8D9659B0"/>
    <w:rsid w:val="006806F0"/>
  </w:style>
  <w:style w:type="paragraph" w:customStyle="1" w:styleId="77E5368F7FB04E52BB3D063C8C501D9C">
    <w:name w:val="77E5368F7FB04E52BB3D063C8C501D9C"/>
    <w:rsid w:val="006806F0"/>
  </w:style>
  <w:style w:type="paragraph" w:customStyle="1" w:styleId="C96CEBDE8E0F409099252A4571B8C0BC">
    <w:name w:val="C96CEBDE8E0F409099252A4571B8C0BC"/>
    <w:rsid w:val="006806F0"/>
  </w:style>
  <w:style w:type="paragraph" w:customStyle="1" w:styleId="B112E22D250D41D6B5BB33C4704537A4">
    <w:name w:val="B112E22D250D41D6B5BB33C4704537A4"/>
    <w:rsid w:val="006806F0"/>
  </w:style>
  <w:style w:type="paragraph" w:customStyle="1" w:styleId="77A1429CD6F24C73A534175EDDE9528B">
    <w:name w:val="77A1429CD6F24C73A534175EDDE9528B"/>
    <w:rsid w:val="006806F0"/>
  </w:style>
  <w:style w:type="paragraph" w:customStyle="1" w:styleId="88881D71806A4900B38FF3CE7754B4CB">
    <w:name w:val="88881D71806A4900B38FF3CE7754B4CB"/>
    <w:rsid w:val="006806F0"/>
  </w:style>
  <w:style w:type="paragraph" w:customStyle="1" w:styleId="5DA4F37C2A904B1A8A1CD094DF5AEF32">
    <w:name w:val="5DA4F37C2A904B1A8A1CD094DF5AEF32"/>
    <w:rsid w:val="006806F0"/>
  </w:style>
  <w:style w:type="paragraph" w:customStyle="1" w:styleId="BD9DE8E7AE7B4AEBA1FEAC226EABDFCD">
    <w:name w:val="BD9DE8E7AE7B4AEBA1FEAC226EABDFCD"/>
    <w:rsid w:val="006806F0"/>
  </w:style>
  <w:style w:type="paragraph" w:customStyle="1" w:styleId="14D26E6007684D20A71AB086C7EBC1E4">
    <w:name w:val="14D26E6007684D20A71AB086C7EBC1E4"/>
    <w:rsid w:val="006806F0"/>
  </w:style>
  <w:style w:type="paragraph" w:customStyle="1" w:styleId="7ADA7A071CFD4C1F986AA298C210B9B3">
    <w:name w:val="7ADA7A071CFD4C1F986AA298C210B9B3"/>
    <w:rsid w:val="006806F0"/>
  </w:style>
  <w:style w:type="paragraph" w:customStyle="1" w:styleId="E7ADC615AC2B41A6AF4BAC164B5BD781">
    <w:name w:val="E7ADC615AC2B41A6AF4BAC164B5BD781"/>
    <w:rsid w:val="006806F0"/>
  </w:style>
  <w:style w:type="paragraph" w:customStyle="1" w:styleId="4F76B422C2994998BE600897A9A4C7AD">
    <w:name w:val="4F76B422C2994998BE600897A9A4C7AD"/>
    <w:rsid w:val="006806F0"/>
  </w:style>
  <w:style w:type="paragraph" w:customStyle="1" w:styleId="985B647CF95A40BBBF2A2FE6B5E04791">
    <w:name w:val="985B647CF95A40BBBF2A2FE6B5E04791"/>
    <w:rsid w:val="006806F0"/>
  </w:style>
  <w:style w:type="paragraph" w:customStyle="1" w:styleId="69D87D699C714291BE93BA2066D51961">
    <w:name w:val="69D87D699C714291BE93BA2066D51961"/>
    <w:rsid w:val="006806F0"/>
  </w:style>
  <w:style w:type="paragraph" w:customStyle="1" w:styleId="D18FEA09A79D4F2B80C67C33CBDDE6B8">
    <w:name w:val="D18FEA09A79D4F2B80C67C33CBDDE6B8"/>
    <w:rsid w:val="006806F0"/>
  </w:style>
  <w:style w:type="paragraph" w:customStyle="1" w:styleId="BA1B715873B54330BB986DDEB82D61BA">
    <w:name w:val="BA1B715873B54330BB986DDEB82D61BA"/>
    <w:rsid w:val="006806F0"/>
  </w:style>
  <w:style w:type="paragraph" w:customStyle="1" w:styleId="980FD1438B514E4D91D65FCFAC9D0A69">
    <w:name w:val="980FD1438B514E4D91D65FCFAC9D0A69"/>
    <w:rsid w:val="006806F0"/>
  </w:style>
  <w:style w:type="paragraph" w:customStyle="1" w:styleId="32539FA0E5984218B31E49AE40F4904A">
    <w:name w:val="32539FA0E5984218B31E49AE40F4904A"/>
    <w:rsid w:val="006806F0"/>
  </w:style>
  <w:style w:type="paragraph" w:customStyle="1" w:styleId="907B1E7F1DCC4168845A10EC2AB55A9D">
    <w:name w:val="907B1E7F1DCC4168845A10EC2AB55A9D"/>
    <w:rsid w:val="006806F0"/>
  </w:style>
  <w:style w:type="paragraph" w:customStyle="1" w:styleId="1DFAFEA2C3BF4EA695AD750BECD4BDD2">
    <w:name w:val="1DFAFEA2C3BF4EA695AD750BECD4BDD2"/>
    <w:rsid w:val="006806F0"/>
  </w:style>
  <w:style w:type="paragraph" w:customStyle="1" w:styleId="0F98297ADB0E4B7E8790A71B27A6DAE4">
    <w:name w:val="0F98297ADB0E4B7E8790A71B27A6DAE4"/>
    <w:rsid w:val="006806F0"/>
  </w:style>
  <w:style w:type="paragraph" w:customStyle="1" w:styleId="63626E8AB9F644D7B04F7A99A0E9A30E">
    <w:name w:val="63626E8AB9F644D7B04F7A99A0E9A30E"/>
    <w:rsid w:val="006806F0"/>
  </w:style>
  <w:style w:type="paragraph" w:customStyle="1" w:styleId="0B0C46C0D3B84360A8FCD186C993D343">
    <w:name w:val="0B0C46C0D3B84360A8FCD186C993D343"/>
    <w:rsid w:val="006806F0"/>
  </w:style>
  <w:style w:type="paragraph" w:customStyle="1" w:styleId="51763560038D489495CF37193861A801">
    <w:name w:val="51763560038D489495CF37193861A801"/>
    <w:rsid w:val="006806F0"/>
  </w:style>
  <w:style w:type="paragraph" w:customStyle="1" w:styleId="261104F662DF44E6A4F9C7E49108E824">
    <w:name w:val="261104F662DF44E6A4F9C7E49108E824"/>
    <w:rsid w:val="006806F0"/>
  </w:style>
  <w:style w:type="paragraph" w:customStyle="1" w:styleId="2296861D01864E1BB6373FC6CD947896">
    <w:name w:val="2296861D01864E1BB6373FC6CD947896"/>
    <w:rsid w:val="006806F0"/>
  </w:style>
  <w:style w:type="paragraph" w:customStyle="1" w:styleId="2BB0FAE11A014323B2A97B1980DE4566">
    <w:name w:val="2BB0FAE11A014323B2A97B1980DE4566"/>
    <w:rsid w:val="006806F0"/>
  </w:style>
  <w:style w:type="paragraph" w:customStyle="1" w:styleId="6C9AD5E3FE5E41EE9AEDBFFA3D787B2F">
    <w:name w:val="6C9AD5E3FE5E41EE9AEDBFFA3D787B2F"/>
    <w:rsid w:val="006806F0"/>
  </w:style>
  <w:style w:type="paragraph" w:customStyle="1" w:styleId="7621ECEF36EE41BA807ED8454470C220">
    <w:name w:val="7621ECEF36EE41BA807ED8454470C220"/>
    <w:rsid w:val="006806F0"/>
  </w:style>
  <w:style w:type="paragraph" w:customStyle="1" w:styleId="FF2F47F15C414EFB87AC2804DB495163">
    <w:name w:val="FF2F47F15C414EFB87AC2804DB495163"/>
    <w:rsid w:val="006806F0"/>
  </w:style>
  <w:style w:type="paragraph" w:customStyle="1" w:styleId="714A6D4403AA45E296487F961130809C">
    <w:name w:val="714A6D4403AA45E296487F961130809C"/>
    <w:rsid w:val="006806F0"/>
  </w:style>
  <w:style w:type="paragraph" w:customStyle="1" w:styleId="CFFA4A963CF647AD9BEA78ADA32F64C8">
    <w:name w:val="CFFA4A963CF647AD9BEA78ADA32F64C8"/>
    <w:rsid w:val="006806F0"/>
  </w:style>
  <w:style w:type="paragraph" w:customStyle="1" w:styleId="3433597DAD34440DAFAFD2E473327135">
    <w:name w:val="3433597DAD34440DAFAFD2E473327135"/>
    <w:rsid w:val="006806F0"/>
  </w:style>
  <w:style w:type="paragraph" w:customStyle="1" w:styleId="8E827934D3FC4C3DA06A6124DC8E73C0">
    <w:name w:val="8E827934D3FC4C3DA06A6124DC8E73C0"/>
    <w:rsid w:val="006806F0"/>
  </w:style>
  <w:style w:type="paragraph" w:customStyle="1" w:styleId="B0E3851AA76C4ECC9E227C58C68E77BD">
    <w:name w:val="B0E3851AA76C4ECC9E227C58C68E77BD"/>
    <w:rsid w:val="006806F0"/>
  </w:style>
  <w:style w:type="paragraph" w:customStyle="1" w:styleId="3748141527DC4D0BAA614AC6136B24E7">
    <w:name w:val="3748141527DC4D0BAA614AC6136B24E7"/>
    <w:rsid w:val="006806F0"/>
  </w:style>
  <w:style w:type="paragraph" w:customStyle="1" w:styleId="79B7254422904A1D94A5FF2C42C4A6A8">
    <w:name w:val="79B7254422904A1D94A5FF2C42C4A6A8"/>
    <w:rsid w:val="006806F0"/>
  </w:style>
  <w:style w:type="paragraph" w:customStyle="1" w:styleId="943C61DA81BE4E2AB5CE0D87D09CA9B6">
    <w:name w:val="943C61DA81BE4E2AB5CE0D87D09CA9B6"/>
    <w:rsid w:val="006806F0"/>
  </w:style>
  <w:style w:type="paragraph" w:customStyle="1" w:styleId="2ECFB59F9E48467381B45F6F0A22A54F">
    <w:name w:val="2ECFB59F9E48467381B45F6F0A22A54F"/>
    <w:rsid w:val="006806F0"/>
  </w:style>
  <w:style w:type="paragraph" w:customStyle="1" w:styleId="F3C8F5182D3C43269CC49EE63EEF04FE">
    <w:name w:val="F3C8F5182D3C43269CC49EE63EEF04FE"/>
    <w:rsid w:val="006806F0"/>
  </w:style>
  <w:style w:type="paragraph" w:customStyle="1" w:styleId="AEBD1CF233694E649C03F9B6F72A6398">
    <w:name w:val="AEBD1CF233694E649C03F9B6F72A6398"/>
    <w:rsid w:val="006806F0"/>
  </w:style>
  <w:style w:type="paragraph" w:customStyle="1" w:styleId="4730032BFFE34956B98976CB4F509A8D">
    <w:name w:val="4730032BFFE34956B98976CB4F509A8D"/>
    <w:rsid w:val="006806F0"/>
  </w:style>
  <w:style w:type="paragraph" w:customStyle="1" w:styleId="2AAD4DF3C384490EA26D29681DAE16DD">
    <w:name w:val="2AAD4DF3C384490EA26D29681DAE16DD"/>
    <w:rsid w:val="006806F0"/>
  </w:style>
  <w:style w:type="paragraph" w:customStyle="1" w:styleId="6AABD385C8514DFB9BAED99B8D67D466">
    <w:name w:val="6AABD385C8514DFB9BAED99B8D67D466"/>
    <w:rsid w:val="006806F0"/>
  </w:style>
  <w:style w:type="paragraph" w:customStyle="1" w:styleId="F8274AD90BAD41A08A79FF2E3E667684">
    <w:name w:val="F8274AD90BAD41A08A79FF2E3E667684"/>
    <w:rsid w:val="006806F0"/>
  </w:style>
  <w:style w:type="paragraph" w:customStyle="1" w:styleId="3AEABF10B0C94055BDD40583EA35DDB6">
    <w:name w:val="3AEABF10B0C94055BDD40583EA35DDB6"/>
    <w:rsid w:val="006806F0"/>
  </w:style>
  <w:style w:type="paragraph" w:customStyle="1" w:styleId="632AF6C7541346BFAB78CBB8B63D92F3">
    <w:name w:val="632AF6C7541346BFAB78CBB8B63D92F3"/>
    <w:rsid w:val="006806F0"/>
  </w:style>
  <w:style w:type="paragraph" w:customStyle="1" w:styleId="17972C4FF6E5404382252D2A792EE167">
    <w:name w:val="17972C4FF6E5404382252D2A792EE167"/>
    <w:rsid w:val="006806F0"/>
  </w:style>
  <w:style w:type="paragraph" w:customStyle="1" w:styleId="273FE9998F0D4329A685CE166B9B07E8">
    <w:name w:val="273FE9998F0D4329A685CE166B9B07E8"/>
    <w:rsid w:val="006806F0"/>
  </w:style>
  <w:style w:type="paragraph" w:customStyle="1" w:styleId="8E393D1225FA4475B1F15D29C0E762CF">
    <w:name w:val="8E393D1225FA4475B1F15D29C0E762CF"/>
    <w:rsid w:val="006806F0"/>
  </w:style>
  <w:style w:type="paragraph" w:customStyle="1" w:styleId="C19934E868B3461DAACE75E56B7B0DD0">
    <w:name w:val="C19934E868B3461DAACE75E56B7B0DD0"/>
    <w:rsid w:val="006806F0"/>
  </w:style>
  <w:style w:type="paragraph" w:customStyle="1" w:styleId="9E0BB41FAC57461295E3462CAA80BD29">
    <w:name w:val="9E0BB41FAC57461295E3462CAA80BD29"/>
    <w:rsid w:val="006806F0"/>
  </w:style>
  <w:style w:type="paragraph" w:customStyle="1" w:styleId="4903E00EA9334527BC92504845ADD2DA">
    <w:name w:val="4903E00EA9334527BC92504845ADD2DA"/>
    <w:rsid w:val="006806F0"/>
  </w:style>
  <w:style w:type="paragraph" w:customStyle="1" w:styleId="CE92FFB9EB0A41CB9029190BBD41F278">
    <w:name w:val="CE92FFB9EB0A41CB9029190BBD41F278"/>
    <w:rsid w:val="006806F0"/>
  </w:style>
  <w:style w:type="paragraph" w:customStyle="1" w:styleId="C7E4506096524A808EC63B33187915CA">
    <w:name w:val="C7E4506096524A808EC63B33187915CA"/>
    <w:rsid w:val="006806F0"/>
  </w:style>
  <w:style w:type="paragraph" w:customStyle="1" w:styleId="3471E810D62B4F7B9DE69CF235778EEC">
    <w:name w:val="3471E810D62B4F7B9DE69CF235778EEC"/>
    <w:rsid w:val="006806F0"/>
  </w:style>
  <w:style w:type="paragraph" w:customStyle="1" w:styleId="CC010572646144FBA659A68C7D1BD38D">
    <w:name w:val="CC010572646144FBA659A68C7D1BD38D"/>
    <w:rsid w:val="006806F0"/>
  </w:style>
  <w:style w:type="paragraph" w:customStyle="1" w:styleId="CE4916F905B24B328A738848C87F78C8">
    <w:name w:val="CE4916F905B24B328A738848C87F78C8"/>
    <w:rsid w:val="006806F0"/>
  </w:style>
  <w:style w:type="paragraph" w:customStyle="1" w:styleId="44C3939B8AEF4AC3817D9E92BB9A3BB0">
    <w:name w:val="44C3939B8AEF4AC3817D9E92BB9A3BB0"/>
    <w:rsid w:val="006806F0"/>
  </w:style>
  <w:style w:type="paragraph" w:customStyle="1" w:styleId="A5B060C045384F538A31B3813DBD0532">
    <w:name w:val="A5B060C045384F538A31B3813DBD0532"/>
    <w:rsid w:val="006806F0"/>
  </w:style>
  <w:style w:type="paragraph" w:customStyle="1" w:styleId="1A16C6849F2D43BAACA70C217391A942">
    <w:name w:val="1A16C6849F2D43BAACA70C217391A942"/>
    <w:rsid w:val="006806F0"/>
  </w:style>
  <w:style w:type="paragraph" w:customStyle="1" w:styleId="DFB6BDFD222E4E76B2B96F1F9F2A9BA9">
    <w:name w:val="DFB6BDFD222E4E76B2B96F1F9F2A9BA9"/>
    <w:rsid w:val="006806F0"/>
  </w:style>
  <w:style w:type="paragraph" w:customStyle="1" w:styleId="E32C6851361B45ADB39A06EC4057573C">
    <w:name w:val="E32C6851361B45ADB39A06EC4057573C"/>
    <w:rsid w:val="006806F0"/>
  </w:style>
  <w:style w:type="paragraph" w:customStyle="1" w:styleId="3BA0EDD9BE7E4AD3B63D94E107DEB830">
    <w:name w:val="3BA0EDD9BE7E4AD3B63D94E107DEB830"/>
    <w:rsid w:val="006806F0"/>
  </w:style>
  <w:style w:type="paragraph" w:customStyle="1" w:styleId="210849DD02A449EC957B1A448F9F40ED">
    <w:name w:val="210849DD02A449EC957B1A448F9F40ED"/>
    <w:rsid w:val="006806F0"/>
  </w:style>
  <w:style w:type="paragraph" w:customStyle="1" w:styleId="E664901FD5734D719182D9F20A55D0D0">
    <w:name w:val="E664901FD5734D719182D9F20A55D0D0"/>
    <w:rsid w:val="006806F0"/>
  </w:style>
  <w:style w:type="paragraph" w:customStyle="1" w:styleId="D690A603A22744AE8FB92CF57E17A06C">
    <w:name w:val="D690A603A22744AE8FB92CF57E17A06C"/>
    <w:rsid w:val="006806F0"/>
  </w:style>
  <w:style w:type="paragraph" w:customStyle="1" w:styleId="0077ED404BC249CBB0331F2A9B52AAD2">
    <w:name w:val="0077ED404BC249CBB0331F2A9B52AAD2"/>
    <w:rsid w:val="006806F0"/>
  </w:style>
  <w:style w:type="paragraph" w:customStyle="1" w:styleId="3DE44C6B9D8D459A81BB9559B1D26096">
    <w:name w:val="3DE44C6B9D8D459A81BB9559B1D26096"/>
    <w:rsid w:val="006806F0"/>
  </w:style>
  <w:style w:type="paragraph" w:customStyle="1" w:styleId="8E0DAFA373C9409F862450FE8BA73DE2">
    <w:name w:val="8E0DAFA373C9409F862450FE8BA73DE2"/>
    <w:rsid w:val="006806F0"/>
  </w:style>
  <w:style w:type="paragraph" w:customStyle="1" w:styleId="0D15C575775D490781DE53F910C3700C">
    <w:name w:val="0D15C575775D490781DE53F910C3700C"/>
    <w:rsid w:val="006806F0"/>
  </w:style>
  <w:style w:type="paragraph" w:customStyle="1" w:styleId="D3922F557E4641F8AD87D6AD1835F6BD">
    <w:name w:val="D3922F557E4641F8AD87D6AD1835F6BD"/>
    <w:rsid w:val="006806F0"/>
  </w:style>
  <w:style w:type="paragraph" w:customStyle="1" w:styleId="1893ADA8EDE44B3B82AD7AAB6EE5F78B">
    <w:name w:val="1893ADA8EDE44B3B82AD7AAB6EE5F78B"/>
    <w:rsid w:val="006806F0"/>
  </w:style>
  <w:style w:type="paragraph" w:customStyle="1" w:styleId="F77049E85A054215AFE93F856806BC3D">
    <w:name w:val="F77049E85A054215AFE93F856806BC3D"/>
    <w:rsid w:val="006806F0"/>
  </w:style>
  <w:style w:type="paragraph" w:customStyle="1" w:styleId="5E6A58153B2D410DAC44C50A90157C9C">
    <w:name w:val="5E6A58153B2D410DAC44C50A90157C9C"/>
    <w:rsid w:val="006806F0"/>
  </w:style>
  <w:style w:type="paragraph" w:customStyle="1" w:styleId="535EAFB29FB146D1A77BE015A6616403">
    <w:name w:val="535EAFB29FB146D1A77BE015A6616403"/>
    <w:rsid w:val="006806F0"/>
  </w:style>
  <w:style w:type="paragraph" w:customStyle="1" w:styleId="DE5ED4226A4B47FF8D444A3326D682AE">
    <w:name w:val="DE5ED4226A4B47FF8D444A3326D682AE"/>
    <w:rsid w:val="006806F0"/>
  </w:style>
  <w:style w:type="paragraph" w:customStyle="1" w:styleId="1E59A2EFF2E14514B53874D928DDC310">
    <w:name w:val="1E59A2EFF2E14514B53874D928DDC310"/>
    <w:rsid w:val="006806F0"/>
  </w:style>
  <w:style w:type="paragraph" w:customStyle="1" w:styleId="0FD5FF70E63C4664B5ACA00FF6A2A2FA">
    <w:name w:val="0FD5FF70E63C4664B5ACA00FF6A2A2FA"/>
    <w:rsid w:val="006806F0"/>
  </w:style>
  <w:style w:type="paragraph" w:customStyle="1" w:styleId="5493B7E49D5243F0AA8B1218DBAB2283">
    <w:name w:val="5493B7E49D5243F0AA8B1218DBAB2283"/>
    <w:rsid w:val="006806F0"/>
  </w:style>
  <w:style w:type="paragraph" w:customStyle="1" w:styleId="851A1724AB0442A38C74FE1B86891AB1">
    <w:name w:val="851A1724AB0442A38C74FE1B86891AB1"/>
    <w:rsid w:val="006806F0"/>
  </w:style>
  <w:style w:type="paragraph" w:customStyle="1" w:styleId="BA5D462309FB40D8950C708D69500206">
    <w:name w:val="BA5D462309FB40D8950C708D69500206"/>
    <w:rsid w:val="006806F0"/>
  </w:style>
  <w:style w:type="paragraph" w:customStyle="1" w:styleId="91EF83BA294D4DF8B388CA03685E6122">
    <w:name w:val="91EF83BA294D4DF8B388CA03685E6122"/>
    <w:rsid w:val="006806F0"/>
  </w:style>
  <w:style w:type="paragraph" w:customStyle="1" w:styleId="499EF83268FF43BE8C4909F7487C2E1D">
    <w:name w:val="499EF83268FF43BE8C4909F7487C2E1D"/>
    <w:rsid w:val="006806F0"/>
  </w:style>
  <w:style w:type="paragraph" w:customStyle="1" w:styleId="570F5C200AF54EC7ABA673F5A7EBDF3B">
    <w:name w:val="570F5C200AF54EC7ABA673F5A7EBDF3B"/>
    <w:rsid w:val="006806F0"/>
  </w:style>
  <w:style w:type="paragraph" w:customStyle="1" w:styleId="6677659907AE468A8FA8C04EAF24FCA0">
    <w:name w:val="6677659907AE468A8FA8C04EAF24FCA0"/>
    <w:rsid w:val="006806F0"/>
  </w:style>
  <w:style w:type="paragraph" w:customStyle="1" w:styleId="6476730D953943B7BF628E58554342A3">
    <w:name w:val="6476730D953943B7BF628E58554342A3"/>
    <w:rsid w:val="006806F0"/>
  </w:style>
  <w:style w:type="paragraph" w:customStyle="1" w:styleId="B914FC4ABE334F729306E4851021F43A">
    <w:name w:val="B914FC4ABE334F729306E4851021F43A"/>
    <w:rsid w:val="006806F0"/>
  </w:style>
  <w:style w:type="paragraph" w:customStyle="1" w:styleId="FF5797A31B004E7D8939623BB18CD707">
    <w:name w:val="FF5797A31B004E7D8939623BB18CD707"/>
    <w:rsid w:val="006806F0"/>
  </w:style>
  <w:style w:type="paragraph" w:customStyle="1" w:styleId="BC492E27C1234A67B136AA6E907FD351">
    <w:name w:val="BC492E27C1234A67B136AA6E907FD351"/>
    <w:rsid w:val="006806F0"/>
  </w:style>
  <w:style w:type="paragraph" w:customStyle="1" w:styleId="3C0132771C0C4FC0A6D9684E59982A72">
    <w:name w:val="3C0132771C0C4FC0A6D9684E59982A72"/>
    <w:rsid w:val="006806F0"/>
  </w:style>
  <w:style w:type="paragraph" w:customStyle="1" w:styleId="F51C709CA7F64FE59C906F517C2C34D1">
    <w:name w:val="F51C709CA7F64FE59C906F517C2C34D1"/>
    <w:rsid w:val="006806F0"/>
  </w:style>
  <w:style w:type="paragraph" w:customStyle="1" w:styleId="85A582823E7B4E46A9DE2450B2B3B871">
    <w:name w:val="85A582823E7B4E46A9DE2450B2B3B871"/>
    <w:rsid w:val="006806F0"/>
  </w:style>
  <w:style w:type="paragraph" w:customStyle="1" w:styleId="3F14A9C825A74013A089B1AD5BA8DB3E">
    <w:name w:val="3F14A9C825A74013A089B1AD5BA8DB3E"/>
    <w:rsid w:val="006806F0"/>
  </w:style>
  <w:style w:type="paragraph" w:customStyle="1" w:styleId="4EC98502AD384F429D6273A173A5F1A3">
    <w:name w:val="4EC98502AD384F429D6273A173A5F1A3"/>
    <w:rsid w:val="006806F0"/>
  </w:style>
  <w:style w:type="paragraph" w:customStyle="1" w:styleId="049DA1BA57B74A92B0AC9AC8D6620706">
    <w:name w:val="049DA1BA57B74A92B0AC9AC8D6620706"/>
    <w:rsid w:val="006806F0"/>
  </w:style>
  <w:style w:type="paragraph" w:customStyle="1" w:styleId="67A123897E08448CB9192FFC9D1EE596">
    <w:name w:val="67A123897E08448CB9192FFC9D1EE596"/>
    <w:rsid w:val="006806F0"/>
  </w:style>
  <w:style w:type="paragraph" w:customStyle="1" w:styleId="6A5780C47EB847888BE0AFE1F0CF198E">
    <w:name w:val="6A5780C47EB847888BE0AFE1F0CF198E"/>
    <w:rsid w:val="006806F0"/>
  </w:style>
  <w:style w:type="paragraph" w:customStyle="1" w:styleId="9F1D9D6BB07C4AE3BA5E1CD39154D7F1">
    <w:name w:val="9F1D9D6BB07C4AE3BA5E1CD39154D7F1"/>
    <w:rsid w:val="006806F0"/>
  </w:style>
  <w:style w:type="paragraph" w:customStyle="1" w:styleId="86B37705990849AEA9D2530225ED5869">
    <w:name w:val="86B37705990849AEA9D2530225ED5869"/>
    <w:rsid w:val="006806F0"/>
  </w:style>
  <w:style w:type="paragraph" w:customStyle="1" w:styleId="68B870E9FF13494087D88B12452C3791">
    <w:name w:val="68B870E9FF13494087D88B12452C3791"/>
    <w:rsid w:val="006806F0"/>
  </w:style>
  <w:style w:type="paragraph" w:customStyle="1" w:styleId="0C8510D0F10F4D76AB86D5E2EDAD55EC">
    <w:name w:val="0C8510D0F10F4D76AB86D5E2EDAD55EC"/>
    <w:rsid w:val="006806F0"/>
  </w:style>
  <w:style w:type="paragraph" w:customStyle="1" w:styleId="F0AF69AE851049DD9300F99B29FF49AD">
    <w:name w:val="F0AF69AE851049DD9300F99B29FF49AD"/>
    <w:rsid w:val="006806F0"/>
  </w:style>
  <w:style w:type="paragraph" w:customStyle="1" w:styleId="7E3A5524BEB648959B65B532EFDD41C9">
    <w:name w:val="7E3A5524BEB648959B65B532EFDD41C9"/>
    <w:rsid w:val="006806F0"/>
  </w:style>
  <w:style w:type="paragraph" w:customStyle="1" w:styleId="DE94C46831C44A8A871DC03ECCA0C17C">
    <w:name w:val="DE94C46831C44A8A871DC03ECCA0C17C"/>
    <w:rsid w:val="006806F0"/>
  </w:style>
  <w:style w:type="paragraph" w:customStyle="1" w:styleId="A1ED45B313B2435F85CCC2B2CBAFE2BF">
    <w:name w:val="A1ED45B313B2435F85CCC2B2CBAFE2BF"/>
    <w:rsid w:val="006806F0"/>
  </w:style>
  <w:style w:type="paragraph" w:customStyle="1" w:styleId="A9DCDB09661D4099BE743490B1B0B52F">
    <w:name w:val="A9DCDB09661D4099BE743490B1B0B52F"/>
    <w:rsid w:val="006806F0"/>
  </w:style>
  <w:style w:type="paragraph" w:customStyle="1" w:styleId="8819E655154D4CA9BF3F9EF6642C800E">
    <w:name w:val="8819E655154D4CA9BF3F9EF6642C800E"/>
    <w:rsid w:val="006806F0"/>
  </w:style>
  <w:style w:type="paragraph" w:customStyle="1" w:styleId="630BF5233B7B49A8B87D2D291476FDF5">
    <w:name w:val="630BF5233B7B49A8B87D2D291476FDF5"/>
    <w:rsid w:val="006806F0"/>
  </w:style>
  <w:style w:type="paragraph" w:customStyle="1" w:styleId="76A78990759B4E8FAE8DFD259F0F7C25">
    <w:name w:val="76A78990759B4E8FAE8DFD259F0F7C25"/>
    <w:rsid w:val="006806F0"/>
  </w:style>
  <w:style w:type="paragraph" w:customStyle="1" w:styleId="E2B622D6A21E485CAF61D149E53EE999">
    <w:name w:val="E2B622D6A21E485CAF61D149E53EE999"/>
    <w:rsid w:val="006806F0"/>
  </w:style>
  <w:style w:type="paragraph" w:customStyle="1" w:styleId="6249F55EACE145C6AE97435EA1F025A5">
    <w:name w:val="6249F55EACE145C6AE97435EA1F025A5"/>
    <w:rsid w:val="006806F0"/>
  </w:style>
  <w:style w:type="paragraph" w:customStyle="1" w:styleId="D4573BF9E1B04683AE23AA1540A661F1">
    <w:name w:val="D4573BF9E1B04683AE23AA1540A661F1"/>
    <w:rsid w:val="006806F0"/>
  </w:style>
  <w:style w:type="paragraph" w:customStyle="1" w:styleId="7FDC2A4B363141FEA5761BCF61ACAC59">
    <w:name w:val="7FDC2A4B363141FEA5761BCF61ACAC59"/>
    <w:rsid w:val="006806F0"/>
  </w:style>
  <w:style w:type="paragraph" w:customStyle="1" w:styleId="51AEAF42DC134DEABDB836CB24F02056">
    <w:name w:val="51AEAF42DC134DEABDB836CB24F02056"/>
    <w:rsid w:val="006806F0"/>
  </w:style>
  <w:style w:type="paragraph" w:customStyle="1" w:styleId="90FF1B6E1FB84ADF85E62E87FB86249C">
    <w:name w:val="90FF1B6E1FB84ADF85E62E87FB86249C"/>
    <w:rsid w:val="006806F0"/>
  </w:style>
  <w:style w:type="paragraph" w:customStyle="1" w:styleId="CED0B8F7071549DEA63511B89E88B7AD">
    <w:name w:val="CED0B8F7071549DEA63511B89E88B7AD"/>
    <w:rsid w:val="006806F0"/>
  </w:style>
  <w:style w:type="paragraph" w:customStyle="1" w:styleId="7FA4DE311EDE4F00BFF2DAC1AFAC34B6">
    <w:name w:val="7FA4DE311EDE4F00BFF2DAC1AFAC34B6"/>
    <w:rsid w:val="006806F0"/>
  </w:style>
  <w:style w:type="paragraph" w:customStyle="1" w:styleId="B83DD22640EC4EB1990544CFDD865278">
    <w:name w:val="B83DD22640EC4EB1990544CFDD865278"/>
    <w:rsid w:val="006806F0"/>
  </w:style>
  <w:style w:type="paragraph" w:customStyle="1" w:styleId="CD59F90B9FB04079B296047C01639C32">
    <w:name w:val="CD59F90B9FB04079B296047C01639C32"/>
    <w:rsid w:val="006806F0"/>
  </w:style>
  <w:style w:type="paragraph" w:customStyle="1" w:styleId="A93CEA76E4034F4BB62626C0D33BD3AE">
    <w:name w:val="A93CEA76E4034F4BB62626C0D33BD3AE"/>
    <w:rsid w:val="006806F0"/>
  </w:style>
  <w:style w:type="paragraph" w:customStyle="1" w:styleId="8681ED8EA8874489A3AA99775252FA9E">
    <w:name w:val="8681ED8EA8874489A3AA99775252FA9E"/>
    <w:rsid w:val="006806F0"/>
  </w:style>
  <w:style w:type="paragraph" w:customStyle="1" w:styleId="CC91528FC5F040719FE9C6E7D208BF00">
    <w:name w:val="CC91528FC5F040719FE9C6E7D208BF00"/>
    <w:rsid w:val="006806F0"/>
  </w:style>
  <w:style w:type="paragraph" w:customStyle="1" w:styleId="CF6FF28F443C41CDBA9AFDCC21C8415A">
    <w:name w:val="CF6FF28F443C41CDBA9AFDCC21C8415A"/>
    <w:rsid w:val="006806F0"/>
  </w:style>
  <w:style w:type="paragraph" w:customStyle="1" w:styleId="ED30A8083CB34A6BAC036D02D30D66BB">
    <w:name w:val="ED30A8083CB34A6BAC036D02D30D66BB"/>
    <w:rsid w:val="006806F0"/>
  </w:style>
  <w:style w:type="paragraph" w:customStyle="1" w:styleId="E017178F1DEB449B98CAE67983362767">
    <w:name w:val="E017178F1DEB449B98CAE67983362767"/>
    <w:rsid w:val="006806F0"/>
  </w:style>
  <w:style w:type="paragraph" w:customStyle="1" w:styleId="CB3AFD106BD44A4E877BBB2826D2EC75">
    <w:name w:val="CB3AFD106BD44A4E877BBB2826D2EC75"/>
    <w:rsid w:val="006806F0"/>
  </w:style>
  <w:style w:type="paragraph" w:customStyle="1" w:styleId="1A6DCAFC694D40C6B8D29B7DC91149AC">
    <w:name w:val="1A6DCAFC694D40C6B8D29B7DC91149AC"/>
    <w:rsid w:val="006806F0"/>
  </w:style>
  <w:style w:type="paragraph" w:customStyle="1" w:styleId="98B6A42D5CBD40F297A5B4C6A821EA73">
    <w:name w:val="98B6A42D5CBD40F297A5B4C6A821EA73"/>
    <w:rsid w:val="006806F0"/>
  </w:style>
  <w:style w:type="paragraph" w:customStyle="1" w:styleId="564EB85900FB43049D12C74FBDA33FB6">
    <w:name w:val="564EB85900FB43049D12C74FBDA33FB6"/>
    <w:rsid w:val="006806F0"/>
  </w:style>
  <w:style w:type="paragraph" w:customStyle="1" w:styleId="D41BE443694A4C91979F707763E971C3">
    <w:name w:val="D41BE443694A4C91979F707763E971C3"/>
    <w:rsid w:val="006806F0"/>
  </w:style>
  <w:style w:type="paragraph" w:customStyle="1" w:styleId="9E869453107D4726A151C655EA2DBE15">
    <w:name w:val="9E869453107D4726A151C655EA2DBE15"/>
    <w:rsid w:val="006806F0"/>
  </w:style>
  <w:style w:type="paragraph" w:customStyle="1" w:styleId="5027AA55987246C2AECEAC76FFD79EF0">
    <w:name w:val="5027AA55987246C2AECEAC76FFD79EF0"/>
    <w:rsid w:val="006806F0"/>
  </w:style>
  <w:style w:type="paragraph" w:customStyle="1" w:styleId="21D157D733BF4C3EB60D95F217FEAAA7">
    <w:name w:val="21D157D733BF4C3EB60D95F217FEAAA7"/>
    <w:rsid w:val="006806F0"/>
  </w:style>
  <w:style w:type="paragraph" w:customStyle="1" w:styleId="087B732726594D4B8B5E5F16ADEDA227">
    <w:name w:val="087B732726594D4B8B5E5F16ADEDA227"/>
    <w:rsid w:val="006806F0"/>
  </w:style>
  <w:style w:type="paragraph" w:customStyle="1" w:styleId="614C4E2034D94E8EB4F3BD772C67042B">
    <w:name w:val="614C4E2034D94E8EB4F3BD772C67042B"/>
    <w:rsid w:val="006806F0"/>
  </w:style>
  <w:style w:type="paragraph" w:customStyle="1" w:styleId="B5AA519515FD431FB44BD335EBBBFF94">
    <w:name w:val="B5AA519515FD431FB44BD335EBBBFF94"/>
    <w:rsid w:val="006806F0"/>
  </w:style>
  <w:style w:type="paragraph" w:customStyle="1" w:styleId="4054F25598734AF79593FF6E415D1F15">
    <w:name w:val="4054F25598734AF79593FF6E415D1F15"/>
    <w:rsid w:val="006806F0"/>
  </w:style>
  <w:style w:type="paragraph" w:customStyle="1" w:styleId="52E3078E19354A5A8F9A14E27F3FEE35">
    <w:name w:val="52E3078E19354A5A8F9A14E27F3FEE35"/>
    <w:rsid w:val="006806F0"/>
  </w:style>
  <w:style w:type="paragraph" w:customStyle="1" w:styleId="25A64984682C4061A419D5F630C0FAA8">
    <w:name w:val="25A64984682C4061A419D5F630C0FAA8"/>
    <w:rsid w:val="006806F0"/>
  </w:style>
  <w:style w:type="paragraph" w:customStyle="1" w:styleId="8A05CEEBE1094BDF8583C01E4403F8C0">
    <w:name w:val="8A05CEEBE1094BDF8583C01E4403F8C0"/>
    <w:rsid w:val="006806F0"/>
  </w:style>
  <w:style w:type="paragraph" w:customStyle="1" w:styleId="C4AD6525169B4A7B9A95EDFFA5A8472A">
    <w:name w:val="C4AD6525169B4A7B9A95EDFFA5A8472A"/>
    <w:rsid w:val="006806F0"/>
  </w:style>
  <w:style w:type="paragraph" w:customStyle="1" w:styleId="EA98A296DB5640A995FB56D1CA4A4D56">
    <w:name w:val="EA98A296DB5640A995FB56D1CA4A4D56"/>
    <w:rsid w:val="006806F0"/>
  </w:style>
  <w:style w:type="paragraph" w:customStyle="1" w:styleId="628437DE3DDE485AB564BFC1B976F033">
    <w:name w:val="628437DE3DDE485AB564BFC1B976F033"/>
    <w:rsid w:val="006806F0"/>
  </w:style>
  <w:style w:type="paragraph" w:customStyle="1" w:styleId="B7ABBDA906954EC8870B2A201E2C2B9F">
    <w:name w:val="B7ABBDA906954EC8870B2A201E2C2B9F"/>
    <w:rsid w:val="006806F0"/>
  </w:style>
  <w:style w:type="paragraph" w:customStyle="1" w:styleId="5EAC23A99A1849318302173990B5967A">
    <w:name w:val="5EAC23A99A1849318302173990B5967A"/>
    <w:rsid w:val="006806F0"/>
  </w:style>
  <w:style w:type="paragraph" w:customStyle="1" w:styleId="F75F872EB21D4682BF74C0F3C4B52E94">
    <w:name w:val="F75F872EB21D4682BF74C0F3C4B52E94"/>
    <w:rsid w:val="006806F0"/>
  </w:style>
  <w:style w:type="paragraph" w:customStyle="1" w:styleId="57C3216FD40149BDB89D6AB04274DF23">
    <w:name w:val="57C3216FD40149BDB89D6AB04274DF23"/>
    <w:rsid w:val="006806F0"/>
  </w:style>
  <w:style w:type="paragraph" w:customStyle="1" w:styleId="4C6ED1E7F4914E7FBE940C4C5FDD81C1">
    <w:name w:val="4C6ED1E7F4914E7FBE940C4C5FDD81C1"/>
    <w:rsid w:val="006806F0"/>
  </w:style>
  <w:style w:type="paragraph" w:customStyle="1" w:styleId="E4B251C1101E4FBD858F4B396248280E">
    <w:name w:val="E4B251C1101E4FBD858F4B396248280E"/>
    <w:rsid w:val="006806F0"/>
  </w:style>
  <w:style w:type="paragraph" w:customStyle="1" w:styleId="AAB6906EB824431085720714A2662733">
    <w:name w:val="AAB6906EB824431085720714A2662733"/>
    <w:rsid w:val="006806F0"/>
  </w:style>
  <w:style w:type="paragraph" w:customStyle="1" w:styleId="E1169CF2009641AD9CB91C076A4496AA">
    <w:name w:val="E1169CF2009641AD9CB91C076A4496AA"/>
    <w:rsid w:val="006806F0"/>
  </w:style>
  <w:style w:type="paragraph" w:customStyle="1" w:styleId="AE833E4148414EED94D66C22836C2DEE">
    <w:name w:val="AE833E4148414EED94D66C22836C2DEE"/>
    <w:rsid w:val="006806F0"/>
  </w:style>
  <w:style w:type="paragraph" w:customStyle="1" w:styleId="99047924A4F545D8A84CDBE0C726A23E">
    <w:name w:val="99047924A4F545D8A84CDBE0C726A23E"/>
    <w:rsid w:val="006806F0"/>
  </w:style>
  <w:style w:type="paragraph" w:customStyle="1" w:styleId="833ED581D7104543B1FCDB449796F94E">
    <w:name w:val="833ED581D7104543B1FCDB449796F94E"/>
    <w:rsid w:val="006806F0"/>
  </w:style>
  <w:style w:type="paragraph" w:customStyle="1" w:styleId="3235A1D2E2B84D17BDB2345158A1D5BC">
    <w:name w:val="3235A1D2E2B84D17BDB2345158A1D5BC"/>
    <w:rsid w:val="006806F0"/>
  </w:style>
  <w:style w:type="paragraph" w:customStyle="1" w:styleId="639B9B520BF744F28048291883B1F79E">
    <w:name w:val="639B9B520BF744F28048291883B1F79E"/>
    <w:rsid w:val="006806F0"/>
  </w:style>
  <w:style w:type="paragraph" w:customStyle="1" w:styleId="EF8284C39D024149A134194C28F8AE2A">
    <w:name w:val="EF8284C39D024149A134194C28F8AE2A"/>
    <w:rsid w:val="006806F0"/>
  </w:style>
  <w:style w:type="paragraph" w:customStyle="1" w:styleId="D8F080B5EEE44E1FABCC4B3E18F6E320">
    <w:name w:val="D8F080B5EEE44E1FABCC4B3E18F6E320"/>
    <w:rsid w:val="006806F0"/>
  </w:style>
  <w:style w:type="paragraph" w:customStyle="1" w:styleId="50A633AFF3224BBDB24C80B089954F9C">
    <w:name w:val="50A633AFF3224BBDB24C80B089954F9C"/>
    <w:rsid w:val="006806F0"/>
  </w:style>
  <w:style w:type="paragraph" w:customStyle="1" w:styleId="EB08EB16B3E445F2B8D2DB7725610215">
    <w:name w:val="EB08EB16B3E445F2B8D2DB7725610215"/>
    <w:rsid w:val="006806F0"/>
  </w:style>
  <w:style w:type="paragraph" w:customStyle="1" w:styleId="66248C173FAF4ECE8A1082E418EC50A4">
    <w:name w:val="66248C173FAF4ECE8A1082E418EC50A4"/>
    <w:rsid w:val="006806F0"/>
  </w:style>
  <w:style w:type="paragraph" w:customStyle="1" w:styleId="B1F1DEE5C46F4F0BAAF632406013DDBE">
    <w:name w:val="B1F1DEE5C46F4F0BAAF632406013DDBE"/>
    <w:rsid w:val="006806F0"/>
  </w:style>
  <w:style w:type="paragraph" w:customStyle="1" w:styleId="30C2C63E495546AC9662E22E14716EAA">
    <w:name w:val="30C2C63E495546AC9662E22E14716EAA"/>
    <w:rsid w:val="006806F0"/>
  </w:style>
  <w:style w:type="paragraph" w:customStyle="1" w:styleId="516CB9C1C6F741E1A39CE06466F28099">
    <w:name w:val="516CB9C1C6F741E1A39CE06466F28099"/>
    <w:rsid w:val="006806F0"/>
  </w:style>
  <w:style w:type="paragraph" w:customStyle="1" w:styleId="D20BCB48448A45C0A552C63554E292F0">
    <w:name w:val="D20BCB48448A45C0A552C63554E292F0"/>
    <w:rsid w:val="006806F0"/>
  </w:style>
  <w:style w:type="paragraph" w:customStyle="1" w:styleId="C2E3F5628C3449DCA1BC30A318192C8D">
    <w:name w:val="C2E3F5628C3449DCA1BC30A318192C8D"/>
    <w:rsid w:val="006806F0"/>
  </w:style>
  <w:style w:type="paragraph" w:customStyle="1" w:styleId="2772FE7D97A14FB9AD7B4C39ECC41D85">
    <w:name w:val="2772FE7D97A14FB9AD7B4C39ECC41D85"/>
    <w:rsid w:val="006806F0"/>
  </w:style>
  <w:style w:type="paragraph" w:customStyle="1" w:styleId="7566253BF9504350BF4A09EDFB53A993">
    <w:name w:val="7566253BF9504350BF4A09EDFB53A993"/>
    <w:rsid w:val="006806F0"/>
  </w:style>
  <w:style w:type="paragraph" w:customStyle="1" w:styleId="5C5F3261D5A6427BBB75C65C0C786125">
    <w:name w:val="5C5F3261D5A6427BBB75C65C0C786125"/>
    <w:rsid w:val="006806F0"/>
  </w:style>
  <w:style w:type="paragraph" w:customStyle="1" w:styleId="DAD6AC0931D24F28B71C2D5F8E2A3CD3">
    <w:name w:val="DAD6AC0931D24F28B71C2D5F8E2A3CD3"/>
    <w:rsid w:val="006806F0"/>
  </w:style>
  <w:style w:type="paragraph" w:customStyle="1" w:styleId="EE880B810C7848E09BF8C43BCAA09669">
    <w:name w:val="EE880B810C7848E09BF8C43BCAA09669"/>
    <w:rsid w:val="006806F0"/>
  </w:style>
  <w:style w:type="paragraph" w:customStyle="1" w:styleId="4162BAA1FBA34498B7A60D4E31FA087E">
    <w:name w:val="4162BAA1FBA34498B7A60D4E31FA087E"/>
    <w:rsid w:val="006806F0"/>
  </w:style>
  <w:style w:type="paragraph" w:customStyle="1" w:styleId="30F2E959B3D94525AAE77BE36D872738">
    <w:name w:val="30F2E959B3D94525AAE77BE36D872738"/>
    <w:rsid w:val="006806F0"/>
  </w:style>
  <w:style w:type="paragraph" w:customStyle="1" w:styleId="5180A39A49A1473DB95A6B4D4AB3B0D0">
    <w:name w:val="5180A39A49A1473DB95A6B4D4AB3B0D0"/>
    <w:rsid w:val="006806F0"/>
  </w:style>
  <w:style w:type="paragraph" w:customStyle="1" w:styleId="5A32F1EE8D6F4020835DB89C6546EC90">
    <w:name w:val="5A32F1EE8D6F4020835DB89C6546EC90"/>
    <w:rsid w:val="006806F0"/>
  </w:style>
  <w:style w:type="paragraph" w:customStyle="1" w:styleId="DFCDD96423ED41E685E038EBEB16CA42">
    <w:name w:val="DFCDD96423ED41E685E038EBEB16CA42"/>
    <w:rsid w:val="006806F0"/>
  </w:style>
  <w:style w:type="paragraph" w:customStyle="1" w:styleId="62AE8BB0A5DA482A98FA4DC94880ECCE">
    <w:name w:val="62AE8BB0A5DA482A98FA4DC94880ECCE"/>
    <w:rsid w:val="006806F0"/>
  </w:style>
  <w:style w:type="paragraph" w:customStyle="1" w:styleId="7F5C3E89F95D48C395893E752DF57C5C">
    <w:name w:val="7F5C3E89F95D48C395893E752DF57C5C"/>
    <w:rsid w:val="006806F0"/>
  </w:style>
  <w:style w:type="paragraph" w:customStyle="1" w:styleId="B22393A9D00240079560CE5DD7196E02">
    <w:name w:val="B22393A9D00240079560CE5DD7196E02"/>
    <w:rsid w:val="006806F0"/>
  </w:style>
  <w:style w:type="paragraph" w:customStyle="1" w:styleId="7CD69BBC0F0E46679A3075A10209FB1F">
    <w:name w:val="7CD69BBC0F0E46679A3075A10209FB1F"/>
    <w:rsid w:val="006806F0"/>
  </w:style>
  <w:style w:type="paragraph" w:customStyle="1" w:styleId="F4FDBFA2583741EE8E7E966C11E390AA">
    <w:name w:val="F4FDBFA2583741EE8E7E966C11E390AA"/>
    <w:rsid w:val="006806F0"/>
  </w:style>
  <w:style w:type="paragraph" w:customStyle="1" w:styleId="A62DCD39B32E4BA68A45FFC6FEF23A98">
    <w:name w:val="A62DCD39B32E4BA68A45FFC6FEF23A98"/>
    <w:rsid w:val="006806F0"/>
  </w:style>
  <w:style w:type="paragraph" w:customStyle="1" w:styleId="A925070145894EB49817687BF11FEF0C">
    <w:name w:val="A925070145894EB49817687BF11FEF0C"/>
    <w:rsid w:val="006806F0"/>
  </w:style>
  <w:style w:type="paragraph" w:customStyle="1" w:styleId="1575E36EC4254217B9F572D901E318BC">
    <w:name w:val="1575E36EC4254217B9F572D901E318BC"/>
    <w:rsid w:val="006806F0"/>
  </w:style>
  <w:style w:type="paragraph" w:customStyle="1" w:styleId="48D111AE1DE2432FBA4E8FB4DCA6504C">
    <w:name w:val="48D111AE1DE2432FBA4E8FB4DCA6504C"/>
    <w:rsid w:val="006806F0"/>
  </w:style>
  <w:style w:type="paragraph" w:customStyle="1" w:styleId="F7DBA5DAB46D484397BAF275C0D06FCA">
    <w:name w:val="F7DBA5DAB46D484397BAF275C0D06FCA"/>
    <w:rsid w:val="006806F0"/>
  </w:style>
  <w:style w:type="paragraph" w:customStyle="1" w:styleId="2D44D7C88DD6440586FF7799B6229CF7">
    <w:name w:val="2D44D7C88DD6440586FF7799B6229CF7"/>
    <w:rsid w:val="006806F0"/>
  </w:style>
  <w:style w:type="paragraph" w:customStyle="1" w:styleId="27CFD88C4CA548109C718A83CAFAA660">
    <w:name w:val="27CFD88C4CA548109C718A83CAFAA660"/>
    <w:rsid w:val="006806F0"/>
  </w:style>
  <w:style w:type="paragraph" w:customStyle="1" w:styleId="37EBCB91B3CE4158BD12CAB3FC921246">
    <w:name w:val="37EBCB91B3CE4158BD12CAB3FC921246"/>
    <w:rsid w:val="006806F0"/>
  </w:style>
  <w:style w:type="paragraph" w:customStyle="1" w:styleId="7D227C7939B9422EA670ACBBF30F5E84">
    <w:name w:val="7D227C7939B9422EA670ACBBF30F5E84"/>
    <w:rsid w:val="006806F0"/>
  </w:style>
  <w:style w:type="paragraph" w:customStyle="1" w:styleId="A876EFC078014C26A213FDAB3C0D9E49">
    <w:name w:val="A876EFC078014C26A213FDAB3C0D9E49"/>
    <w:rsid w:val="006806F0"/>
  </w:style>
  <w:style w:type="paragraph" w:customStyle="1" w:styleId="B87BEAAEBF9E413C919F382B03285434">
    <w:name w:val="B87BEAAEBF9E413C919F382B03285434"/>
    <w:rsid w:val="006806F0"/>
  </w:style>
  <w:style w:type="paragraph" w:customStyle="1" w:styleId="3E0447F4F8F3467BAE7DC410AAAEE6FB">
    <w:name w:val="3E0447F4F8F3467BAE7DC410AAAEE6FB"/>
    <w:rsid w:val="006806F0"/>
  </w:style>
  <w:style w:type="paragraph" w:customStyle="1" w:styleId="55D197C7D60343E1BD50D0199CB75B1E">
    <w:name w:val="55D197C7D60343E1BD50D0199CB75B1E"/>
    <w:rsid w:val="006806F0"/>
  </w:style>
  <w:style w:type="paragraph" w:customStyle="1" w:styleId="584B1AAA61A64FD188FF885F830B81DE">
    <w:name w:val="584B1AAA61A64FD188FF885F830B81DE"/>
    <w:rsid w:val="006806F0"/>
  </w:style>
  <w:style w:type="paragraph" w:customStyle="1" w:styleId="F8230BA05B5B45F098D6D887869FD25E">
    <w:name w:val="F8230BA05B5B45F098D6D887869FD25E"/>
    <w:rsid w:val="006806F0"/>
  </w:style>
  <w:style w:type="paragraph" w:customStyle="1" w:styleId="35D4C49CA5C34A918AE43CC78B78E31B">
    <w:name w:val="35D4C49CA5C34A918AE43CC78B78E31B"/>
    <w:rsid w:val="006806F0"/>
  </w:style>
  <w:style w:type="paragraph" w:customStyle="1" w:styleId="BE7268F7580945C6AF70F684030E3E7B">
    <w:name w:val="BE7268F7580945C6AF70F684030E3E7B"/>
    <w:rsid w:val="006806F0"/>
  </w:style>
  <w:style w:type="paragraph" w:customStyle="1" w:styleId="F8E54CB2CD564421BF4A17FD3C0FE344">
    <w:name w:val="F8E54CB2CD564421BF4A17FD3C0FE344"/>
    <w:rsid w:val="006806F0"/>
  </w:style>
  <w:style w:type="paragraph" w:customStyle="1" w:styleId="96D21388D0884E6A8516596B7F83A19D">
    <w:name w:val="96D21388D0884E6A8516596B7F83A19D"/>
    <w:rsid w:val="006806F0"/>
  </w:style>
  <w:style w:type="paragraph" w:customStyle="1" w:styleId="359E2D672A124C518C5DC17BB7E77122">
    <w:name w:val="359E2D672A124C518C5DC17BB7E77122"/>
    <w:rsid w:val="006806F0"/>
  </w:style>
  <w:style w:type="paragraph" w:customStyle="1" w:styleId="F7E53BC72D824EAAA9AA4C43CCBD71B0">
    <w:name w:val="F7E53BC72D824EAAA9AA4C43CCBD71B0"/>
    <w:rsid w:val="006806F0"/>
  </w:style>
  <w:style w:type="paragraph" w:customStyle="1" w:styleId="09E52D97C19647F684FCBEF738949B31">
    <w:name w:val="09E52D97C19647F684FCBEF738949B31"/>
    <w:rsid w:val="006806F0"/>
  </w:style>
  <w:style w:type="paragraph" w:customStyle="1" w:styleId="794EA7B793C2483C97B831B5152034E4">
    <w:name w:val="794EA7B793C2483C97B831B5152034E4"/>
    <w:rsid w:val="006806F0"/>
  </w:style>
  <w:style w:type="paragraph" w:customStyle="1" w:styleId="90A15F21071D43C8A9CB23DE837B6BE4">
    <w:name w:val="90A15F21071D43C8A9CB23DE837B6BE4"/>
    <w:rsid w:val="006806F0"/>
  </w:style>
  <w:style w:type="paragraph" w:customStyle="1" w:styleId="D67BBE25C45C4C17B06A564D6BA4B4CA">
    <w:name w:val="D67BBE25C45C4C17B06A564D6BA4B4CA"/>
    <w:rsid w:val="006806F0"/>
  </w:style>
  <w:style w:type="paragraph" w:customStyle="1" w:styleId="DCC3F57A5E8F4241A391D76D0D4DF04A">
    <w:name w:val="DCC3F57A5E8F4241A391D76D0D4DF04A"/>
    <w:rsid w:val="006806F0"/>
  </w:style>
  <w:style w:type="paragraph" w:customStyle="1" w:styleId="2426EAA5F816424380205B5988544076">
    <w:name w:val="2426EAA5F816424380205B5988544076"/>
    <w:rsid w:val="006806F0"/>
  </w:style>
  <w:style w:type="paragraph" w:customStyle="1" w:styleId="11F84186F0934DE59B5CCA951A551F69">
    <w:name w:val="11F84186F0934DE59B5CCA951A551F69"/>
    <w:rsid w:val="006806F0"/>
  </w:style>
  <w:style w:type="paragraph" w:customStyle="1" w:styleId="4FD5E09360664C6CB942032A042F9A0E">
    <w:name w:val="4FD5E09360664C6CB942032A042F9A0E"/>
    <w:rsid w:val="006806F0"/>
  </w:style>
  <w:style w:type="paragraph" w:customStyle="1" w:styleId="9D6B9643141345D2A5CD3155FF952349">
    <w:name w:val="9D6B9643141345D2A5CD3155FF952349"/>
    <w:rsid w:val="006806F0"/>
  </w:style>
  <w:style w:type="paragraph" w:customStyle="1" w:styleId="AB4A56E86B1D45F5991B905FD80C4D4A">
    <w:name w:val="AB4A56E86B1D45F5991B905FD80C4D4A"/>
    <w:rsid w:val="006806F0"/>
  </w:style>
  <w:style w:type="paragraph" w:customStyle="1" w:styleId="4744C93D180A409AA012B8B041E7C3B3">
    <w:name w:val="4744C93D180A409AA012B8B041E7C3B3"/>
    <w:rsid w:val="006806F0"/>
  </w:style>
  <w:style w:type="paragraph" w:customStyle="1" w:styleId="63122C411FFA4C9DABA9EB7D7C2E81B6">
    <w:name w:val="63122C411FFA4C9DABA9EB7D7C2E81B6"/>
    <w:rsid w:val="006806F0"/>
  </w:style>
  <w:style w:type="paragraph" w:customStyle="1" w:styleId="4BD45F55C4444279A6FBC80099DC0C23">
    <w:name w:val="4BD45F55C4444279A6FBC80099DC0C23"/>
    <w:rsid w:val="006806F0"/>
  </w:style>
  <w:style w:type="paragraph" w:customStyle="1" w:styleId="09FA6A54B58E42A2819190FE6477F189">
    <w:name w:val="09FA6A54B58E42A2819190FE6477F189"/>
    <w:rsid w:val="006806F0"/>
  </w:style>
  <w:style w:type="paragraph" w:customStyle="1" w:styleId="43192D69B76F43ED9ED1830D0C3B83BE">
    <w:name w:val="43192D69B76F43ED9ED1830D0C3B83BE"/>
    <w:rsid w:val="006806F0"/>
  </w:style>
  <w:style w:type="paragraph" w:customStyle="1" w:styleId="960E4E1056584022A5DDCA871596E33B">
    <w:name w:val="960E4E1056584022A5DDCA871596E33B"/>
    <w:rsid w:val="006806F0"/>
  </w:style>
  <w:style w:type="paragraph" w:customStyle="1" w:styleId="1643FA491D854FB3909DD1999E2D2F12">
    <w:name w:val="1643FA491D854FB3909DD1999E2D2F12"/>
    <w:rsid w:val="006806F0"/>
  </w:style>
  <w:style w:type="paragraph" w:customStyle="1" w:styleId="33DE6000F3E547638E53F36D9AF642B1">
    <w:name w:val="33DE6000F3E547638E53F36D9AF642B1"/>
    <w:rsid w:val="006806F0"/>
  </w:style>
  <w:style w:type="paragraph" w:customStyle="1" w:styleId="409A668516B84C6397F91AC8EF391536">
    <w:name w:val="409A668516B84C6397F91AC8EF391536"/>
    <w:rsid w:val="006806F0"/>
  </w:style>
  <w:style w:type="paragraph" w:customStyle="1" w:styleId="AFE971CF19134C5987186EC459DE6D6C">
    <w:name w:val="AFE971CF19134C5987186EC459DE6D6C"/>
    <w:rsid w:val="006806F0"/>
  </w:style>
  <w:style w:type="paragraph" w:customStyle="1" w:styleId="37D62EC59418431186A89800B6BFFED7">
    <w:name w:val="37D62EC59418431186A89800B6BFFED7"/>
    <w:rsid w:val="006806F0"/>
  </w:style>
  <w:style w:type="paragraph" w:customStyle="1" w:styleId="1065BC18626D4BB7A65BD577A00DE1E4">
    <w:name w:val="1065BC18626D4BB7A65BD577A00DE1E4"/>
    <w:rsid w:val="006806F0"/>
  </w:style>
  <w:style w:type="paragraph" w:customStyle="1" w:styleId="5AD4EC87849247AAB23A245EAA69D59C">
    <w:name w:val="5AD4EC87849247AAB23A245EAA69D59C"/>
    <w:rsid w:val="006806F0"/>
  </w:style>
  <w:style w:type="paragraph" w:customStyle="1" w:styleId="E6CF1100AEEE48E3B351BA53B90F185F">
    <w:name w:val="E6CF1100AEEE48E3B351BA53B90F185F"/>
    <w:rsid w:val="006806F0"/>
  </w:style>
  <w:style w:type="paragraph" w:customStyle="1" w:styleId="8E01757A34284BB9ACA658D06EB16C15">
    <w:name w:val="8E01757A34284BB9ACA658D06EB16C15"/>
    <w:rsid w:val="006806F0"/>
  </w:style>
  <w:style w:type="paragraph" w:customStyle="1" w:styleId="836E126D6DC14F53A343E526E08A0F40">
    <w:name w:val="836E126D6DC14F53A343E526E08A0F40"/>
    <w:rsid w:val="006806F0"/>
  </w:style>
  <w:style w:type="paragraph" w:customStyle="1" w:styleId="36953323D63B4943A5B7A33741BAC0CF">
    <w:name w:val="36953323D63B4943A5B7A33741BAC0CF"/>
    <w:rsid w:val="006806F0"/>
  </w:style>
  <w:style w:type="paragraph" w:customStyle="1" w:styleId="0B4EAD92BFDC4F87B438C79066750A7B">
    <w:name w:val="0B4EAD92BFDC4F87B438C79066750A7B"/>
    <w:rsid w:val="006806F0"/>
  </w:style>
  <w:style w:type="paragraph" w:customStyle="1" w:styleId="EC111ABAFAB54B819F0BD03059CF2437">
    <w:name w:val="EC111ABAFAB54B819F0BD03059CF2437"/>
    <w:rsid w:val="006806F0"/>
  </w:style>
  <w:style w:type="paragraph" w:customStyle="1" w:styleId="3DE70FB59A754D949789FA147BDA7B2A">
    <w:name w:val="3DE70FB59A754D949789FA147BDA7B2A"/>
    <w:rsid w:val="006806F0"/>
  </w:style>
  <w:style w:type="paragraph" w:customStyle="1" w:styleId="42EFF3B81AD04CA3B2D98A6F65044A2B">
    <w:name w:val="42EFF3B81AD04CA3B2D98A6F65044A2B"/>
    <w:rsid w:val="006806F0"/>
  </w:style>
  <w:style w:type="paragraph" w:customStyle="1" w:styleId="55ADEE4F0B494C1096D748253D43D92C">
    <w:name w:val="55ADEE4F0B494C1096D748253D43D92C"/>
    <w:rsid w:val="006806F0"/>
  </w:style>
  <w:style w:type="paragraph" w:customStyle="1" w:styleId="A88DBFB9BB7E43C6AAECF4716C778FD7">
    <w:name w:val="A88DBFB9BB7E43C6AAECF4716C778FD7"/>
    <w:rsid w:val="006806F0"/>
  </w:style>
  <w:style w:type="paragraph" w:customStyle="1" w:styleId="202FEFA59BCF490D8153CF5FD9B377C7">
    <w:name w:val="202FEFA59BCF490D8153CF5FD9B377C7"/>
    <w:rsid w:val="006806F0"/>
  </w:style>
  <w:style w:type="paragraph" w:customStyle="1" w:styleId="BAF870D836914DE4BBC3E25432CC5646">
    <w:name w:val="BAF870D836914DE4BBC3E25432CC5646"/>
    <w:rsid w:val="006806F0"/>
  </w:style>
  <w:style w:type="paragraph" w:customStyle="1" w:styleId="C8633E182E1F412C927A813FEF10622A">
    <w:name w:val="C8633E182E1F412C927A813FEF10622A"/>
    <w:rsid w:val="006806F0"/>
  </w:style>
  <w:style w:type="paragraph" w:customStyle="1" w:styleId="1773D388D8F34390B2D1C678AC120388">
    <w:name w:val="1773D388D8F34390B2D1C678AC120388"/>
    <w:rsid w:val="006806F0"/>
  </w:style>
  <w:style w:type="paragraph" w:customStyle="1" w:styleId="A0B9133BDE1548D6829A892A609A2503">
    <w:name w:val="A0B9133BDE1548D6829A892A609A2503"/>
    <w:rsid w:val="006806F0"/>
  </w:style>
  <w:style w:type="paragraph" w:customStyle="1" w:styleId="87DBE6FBB25F4997B2A806FF72FAA0E4">
    <w:name w:val="87DBE6FBB25F4997B2A806FF72FAA0E4"/>
    <w:rsid w:val="006806F0"/>
  </w:style>
  <w:style w:type="paragraph" w:customStyle="1" w:styleId="0F7B86A67B6D491A86BC710E58AEBCFD">
    <w:name w:val="0F7B86A67B6D491A86BC710E58AEBCFD"/>
    <w:rsid w:val="006806F0"/>
  </w:style>
  <w:style w:type="paragraph" w:customStyle="1" w:styleId="6AC9EE49F5834C98A8F575096F3536ED">
    <w:name w:val="6AC9EE49F5834C98A8F575096F3536ED"/>
    <w:rsid w:val="006806F0"/>
  </w:style>
  <w:style w:type="paragraph" w:customStyle="1" w:styleId="B71FC033063040819D7A1D655F12F56C">
    <w:name w:val="B71FC033063040819D7A1D655F12F56C"/>
    <w:rsid w:val="006806F0"/>
  </w:style>
  <w:style w:type="paragraph" w:customStyle="1" w:styleId="D7FF1882A51B48648215C8F4FA8633FC">
    <w:name w:val="D7FF1882A51B48648215C8F4FA8633FC"/>
    <w:rsid w:val="006806F0"/>
  </w:style>
  <w:style w:type="paragraph" w:customStyle="1" w:styleId="9256BB1640AE4B1584401B2C84F8F8F6">
    <w:name w:val="9256BB1640AE4B1584401B2C84F8F8F6"/>
    <w:rsid w:val="006806F0"/>
  </w:style>
  <w:style w:type="paragraph" w:customStyle="1" w:styleId="84347AB547764445B831341B332A9ADF">
    <w:name w:val="84347AB547764445B831341B332A9ADF"/>
    <w:rsid w:val="006806F0"/>
  </w:style>
  <w:style w:type="paragraph" w:customStyle="1" w:styleId="2353B8724F584F1F8D215CE928A67CE2">
    <w:name w:val="2353B8724F584F1F8D215CE928A67CE2"/>
    <w:rsid w:val="006806F0"/>
  </w:style>
  <w:style w:type="paragraph" w:customStyle="1" w:styleId="EC5433661B62473183D847CA9751B686">
    <w:name w:val="EC5433661B62473183D847CA9751B686"/>
    <w:rsid w:val="006806F0"/>
  </w:style>
  <w:style w:type="paragraph" w:customStyle="1" w:styleId="DF8B94937EB34686823E9E863206FF24">
    <w:name w:val="DF8B94937EB34686823E9E863206FF24"/>
    <w:rsid w:val="006806F0"/>
  </w:style>
  <w:style w:type="paragraph" w:customStyle="1" w:styleId="EF024CF1A5BD4D6D91FD0AD3F56F66CF">
    <w:name w:val="EF024CF1A5BD4D6D91FD0AD3F56F66CF"/>
    <w:rsid w:val="006806F0"/>
  </w:style>
  <w:style w:type="paragraph" w:customStyle="1" w:styleId="A2D241DD51D54FB0A9D67DCF753D7315">
    <w:name w:val="A2D241DD51D54FB0A9D67DCF753D7315"/>
    <w:rsid w:val="006806F0"/>
  </w:style>
  <w:style w:type="paragraph" w:customStyle="1" w:styleId="C2651808E7DE49C096D14B780084162E">
    <w:name w:val="C2651808E7DE49C096D14B780084162E"/>
    <w:rsid w:val="006806F0"/>
  </w:style>
  <w:style w:type="paragraph" w:customStyle="1" w:styleId="784E991725C04201B554885E747F07AB">
    <w:name w:val="784E991725C04201B554885E747F07AB"/>
    <w:rsid w:val="006806F0"/>
  </w:style>
  <w:style w:type="paragraph" w:customStyle="1" w:styleId="87B5A2768EA1450E82ADB606206AA675">
    <w:name w:val="87B5A2768EA1450E82ADB606206AA675"/>
    <w:rsid w:val="006806F0"/>
  </w:style>
  <w:style w:type="paragraph" w:customStyle="1" w:styleId="374881A0DE414A81AA1D0EFAE7737D39">
    <w:name w:val="374881A0DE414A81AA1D0EFAE7737D39"/>
    <w:rsid w:val="006806F0"/>
  </w:style>
  <w:style w:type="paragraph" w:customStyle="1" w:styleId="094F429DF84D4AB785C0A3037A47E525">
    <w:name w:val="094F429DF84D4AB785C0A3037A47E525"/>
    <w:rsid w:val="006806F0"/>
  </w:style>
  <w:style w:type="paragraph" w:customStyle="1" w:styleId="9EAABD7C8B5341618A99274AA69CE5F9">
    <w:name w:val="9EAABD7C8B5341618A99274AA69CE5F9"/>
    <w:rsid w:val="006806F0"/>
  </w:style>
  <w:style w:type="paragraph" w:customStyle="1" w:styleId="B9F7CD143FB1462F8DB2CD5B122BDC31">
    <w:name w:val="B9F7CD143FB1462F8DB2CD5B122BDC31"/>
    <w:rsid w:val="006806F0"/>
  </w:style>
  <w:style w:type="paragraph" w:customStyle="1" w:styleId="56390118F17E4B34888E44FC79F2D43B">
    <w:name w:val="56390118F17E4B34888E44FC79F2D43B"/>
    <w:rsid w:val="006806F0"/>
  </w:style>
  <w:style w:type="paragraph" w:customStyle="1" w:styleId="F6C9FB97AF254B4192C29530275C7704">
    <w:name w:val="F6C9FB97AF254B4192C29530275C7704"/>
    <w:rsid w:val="006806F0"/>
  </w:style>
  <w:style w:type="paragraph" w:customStyle="1" w:styleId="BDB3150F2AF54DF0B94F928BE844C379">
    <w:name w:val="BDB3150F2AF54DF0B94F928BE844C379"/>
    <w:rsid w:val="006806F0"/>
  </w:style>
  <w:style w:type="paragraph" w:customStyle="1" w:styleId="7139521C336F4779ACAD765561EE5FD3">
    <w:name w:val="7139521C336F4779ACAD765561EE5FD3"/>
    <w:rsid w:val="006806F0"/>
  </w:style>
  <w:style w:type="paragraph" w:customStyle="1" w:styleId="68481A9DEA694636803F13AC1B8DB4C4">
    <w:name w:val="68481A9DEA694636803F13AC1B8DB4C4"/>
    <w:rsid w:val="006806F0"/>
  </w:style>
  <w:style w:type="paragraph" w:customStyle="1" w:styleId="6DBB4E3B6722404B865C69F2793FF08C">
    <w:name w:val="6DBB4E3B6722404B865C69F2793FF08C"/>
    <w:rsid w:val="006806F0"/>
  </w:style>
  <w:style w:type="paragraph" w:customStyle="1" w:styleId="AE5DA7F7785D487CB06FF05027EF3A92">
    <w:name w:val="AE5DA7F7785D487CB06FF05027EF3A92"/>
    <w:rsid w:val="006806F0"/>
  </w:style>
  <w:style w:type="paragraph" w:customStyle="1" w:styleId="5AF867231DF94A978BA9C0F5397AF930">
    <w:name w:val="5AF867231DF94A978BA9C0F5397AF930"/>
    <w:rsid w:val="006806F0"/>
  </w:style>
  <w:style w:type="paragraph" w:customStyle="1" w:styleId="5F931C7A01554497A93C91B24B28E5B6">
    <w:name w:val="5F931C7A01554497A93C91B24B28E5B6"/>
    <w:rsid w:val="006806F0"/>
  </w:style>
  <w:style w:type="paragraph" w:customStyle="1" w:styleId="E0776DC8F21B4030BA5C1BB788A82513">
    <w:name w:val="E0776DC8F21B4030BA5C1BB788A82513"/>
    <w:rsid w:val="006806F0"/>
  </w:style>
  <w:style w:type="paragraph" w:customStyle="1" w:styleId="DF4433FB3FD2479FB1023A4955101BF4">
    <w:name w:val="DF4433FB3FD2479FB1023A4955101BF4"/>
    <w:rsid w:val="006806F0"/>
  </w:style>
  <w:style w:type="paragraph" w:customStyle="1" w:styleId="F5EC3290AC284E949C667ABD65285739">
    <w:name w:val="F5EC3290AC284E949C667ABD65285739"/>
    <w:rsid w:val="006806F0"/>
  </w:style>
  <w:style w:type="paragraph" w:customStyle="1" w:styleId="9891B65B4E7443C6BACC9E0090AC87DA">
    <w:name w:val="9891B65B4E7443C6BACC9E0090AC87DA"/>
    <w:rsid w:val="006806F0"/>
  </w:style>
  <w:style w:type="paragraph" w:customStyle="1" w:styleId="8736BB09662B4541A6D9FF67C2AD16AC">
    <w:name w:val="8736BB09662B4541A6D9FF67C2AD16AC"/>
    <w:rsid w:val="006806F0"/>
  </w:style>
  <w:style w:type="paragraph" w:customStyle="1" w:styleId="BB51F5C0E98543DAA3D1E3D7AE180AA7">
    <w:name w:val="BB51F5C0E98543DAA3D1E3D7AE180AA7"/>
    <w:rsid w:val="006806F0"/>
  </w:style>
  <w:style w:type="paragraph" w:customStyle="1" w:styleId="28E58650FF9B40E1897393121451B6A5">
    <w:name w:val="28E58650FF9B40E1897393121451B6A5"/>
    <w:rsid w:val="006806F0"/>
  </w:style>
  <w:style w:type="paragraph" w:customStyle="1" w:styleId="E732A2E717E24924819FC4020E316AD4">
    <w:name w:val="E732A2E717E24924819FC4020E316AD4"/>
    <w:rsid w:val="006806F0"/>
  </w:style>
  <w:style w:type="paragraph" w:customStyle="1" w:styleId="1C41D56432364430B714E3240F0250BE">
    <w:name w:val="1C41D56432364430B714E3240F0250BE"/>
    <w:rsid w:val="006806F0"/>
  </w:style>
  <w:style w:type="paragraph" w:customStyle="1" w:styleId="10D153FE21774FE2B5AB2285F9048624">
    <w:name w:val="10D153FE21774FE2B5AB2285F9048624"/>
    <w:rsid w:val="006806F0"/>
  </w:style>
  <w:style w:type="paragraph" w:customStyle="1" w:styleId="ADB34FA23392420CB3066A1EE587438F">
    <w:name w:val="ADB34FA23392420CB3066A1EE587438F"/>
    <w:rsid w:val="006806F0"/>
  </w:style>
  <w:style w:type="paragraph" w:customStyle="1" w:styleId="658F6FC702B54B999C62A3973CD02C61">
    <w:name w:val="658F6FC702B54B999C62A3973CD02C61"/>
    <w:rsid w:val="006806F0"/>
  </w:style>
  <w:style w:type="paragraph" w:customStyle="1" w:styleId="646B1ECCD2EC43A7B52386CDD2E0A601">
    <w:name w:val="646B1ECCD2EC43A7B52386CDD2E0A601"/>
    <w:rsid w:val="006806F0"/>
  </w:style>
  <w:style w:type="paragraph" w:customStyle="1" w:styleId="98205CC9FAFC43F5BF424A33F3FE3F9E">
    <w:name w:val="98205CC9FAFC43F5BF424A33F3FE3F9E"/>
    <w:rsid w:val="006806F0"/>
  </w:style>
  <w:style w:type="paragraph" w:customStyle="1" w:styleId="F63930B430A14BBB973901E14DCCE8A2">
    <w:name w:val="F63930B430A14BBB973901E14DCCE8A2"/>
    <w:rsid w:val="006806F0"/>
  </w:style>
  <w:style w:type="paragraph" w:customStyle="1" w:styleId="8737A348FB5546EBACB616385E566666">
    <w:name w:val="8737A348FB5546EBACB616385E566666"/>
    <w:rsid w:val="006806F0"/>
  </w:style>
  <w:style w:type="paragraph" w:customStyle="1" w:styleId="2D16C856991E404B85088DBFE62348CA">
    <w:name w:val="2D16C856991E404B85088DBFE62348CA"/>
    <w:rsid w:val="006806F0"/>
  </w:style>
  <w:style w:type="paragraph" w:customStyle="1" w:styleId="6EC7EBFE42674D2588CE2EF38464AE20">
    <w:name w:val="6EC7EBFE42674D2588CE2EF38464AE20"/>
    <w:rsid w:val="006806F0"/>
  </w:style>
  <w:style w:type="paragraph" w:customStyle="1" w:styleId="39803E63C52E4DB9BF6C8C4C6700D4D6">
    <w:name w:val="39803E63C52E4DB9BF6C8C4C6700D4D6"/>
    <w:rsid w:val="006806F0"/>
  </w:style>
  <w:style w:type="paragraph" w:customStyle="1" w:styleId="86D4D3C378544C5AB563474E8406396B">
    <w:name w:val="86D4D3C378544C5AB563474E8406396B"/>
    <w:rsid w:val="006806F0"/>
  </w:style>
  <w:style w:type="paragraph" w:customStyle="1" w:styleId="511FEB8F8DB94DC18B5F7E7165AD8975">
    <w:name w:val="511FEB8F8DB94DC18B5F7E7165AD8975"/>
    <w:rsid w:val="006806F0"/>
  </w:style>
  <w:style w:type="paragraph" w:customStyle="1" w:styleId="651CB01A6AE7499FB2740440AE42E100">
    <w:name w:val="651CB01A6AE7499FB2740440AE42E100"/>
    <w:rsid w:val="006806F0"/>
  </w:style>
  <w:style w:type="paragraph" w:customStyle="1" w:styleId="ABA9E86F680D438190F5391133FE1421">
    <w:name w:val="ABA9E86F680D438190F5391133FE1421"/>
    <w:rsid w:val="006806F0"/>
  </w:style>
  <w:style w:type="paragraph" w:customStyle="1" w:styleId="3CA8725D36FE42F18B7FC8D705B12E73">
    <w:name w:val="3CA8725D36FE42F18B7FC8D705B12E73"/>
    <w:rsid w:val="006806F0"/>
  </w:style>
  <w:style w:type="paragraph" w:customStyle="1" w:styleId="49B4205C1B974F4488C0D6DA09A3B3BF">
    <w:name w:val="49B4205C1B974F4488C0D6DA09A3B3BF"/>
    <w:rsid w:val="006806F0"/>
  </w:style>
  <w:style w:type="paragraph" w:customStyle="1" w:styleId="93D4BCE3B6134EADB5FF09AAE34BB504">
    <w:name w:val="93D4BCE3B6134EADB5FF09AAE34BB504"/>
    <w:rsid w:val="006806F0"/>
  </w:style>
  <w:style w:type="paragraph" w:customStyle="1" w:styleId="4C62030E9BCE44DD9CA13717ECD09765">
    <w:name w:val="4C62030E9BCE44DD9CA13717ECD09765"/>
    <w:rsid w:val="006806F0"/>
  </w:style>
  <w:style w:type="paragraph" w:customStyle="1" w:styleId="BDA22D95C3284BB0ACBB45E59F9A1A3E">
    <w:name w:val="BDA22D95C3284BB0ACBB45E59F9A1A3E"/>
    <w:rsid w:val="006806F0"/>
  </w:style>
  <w:style w:type="paragraph" w:customStyle="1" w:styleId="CA17F086A794456A83BAF80D80131AA5">
    <w:name w:val="CA17F086A794456A83BAF80D80131AA5"/>
    <w:rsid w:val="006806F0"/>
  </w:style>
  <w:style w:type="paragraph" w:customStyle="1" w:styleId="9D327E86F61746FE952CA7EED745C193">
    <w:name w:val="9D327E86F61746FE952CA7EED745C193"/>
    <w:rsid w:val="006806F0"/>
  </w:style>
  <w:style w:type="paragraph" w:customStyle="1" w:styleId="03284DF16CE24AC2849284E03FF05509">
    <w:name w:val="03284DF16CE24AC2849284E03FF05509"/>
    <w:rsid w:val="006806F0"/>
  </w:style>
  <w:style w:type="paragraph" w:customStyle="1" w:styleId="A87C23C598FD4BDE8EA5628FB2A80F95">
    <w:name w:val="A87C23C598FD4BDE8EA5628FB2A80F95"/>
    <w:rsid w:val="006806F0"/>
  </w:style>
  <w:style w:type="paragraph" w:customStyle="1" w:styleId="067E0A442A344CE78EB5011A8B30E351">
    <w:name w:val="067E0A442A344CE78EB5011A8B30E351"/>
    <w:rsid w:val="006806F0"/>
  </w:style>
  <w:style w:type="paragraph" w:customStyle="1" w:styleId="8A9A79E1FABF46A2BB2977700FA1734C">
    <w:name w:val="8A9A79E1FABF46A2BB2977700FA1734C"/>
    <w:rsid w:val="006806F0"/>
  </w:style>
  <w:style w:type="paragraph" w:customStyle="1" w:styleId="91C084D213C9463BAF70158164A73F92">
    <w:name w:val="91C084D213C9463BAF70158164A73F92"/>
    <w:rsid w:val="006806F0"/>
  </w:style>
  <w:style w:type="paragraph" w:customStyle="1" w:styleId="5197C2DD99E64520BC370E847E1ED6E5">
    <w:name w:val="5197C2DD99E64520BC370E847E1ED6E5"/>
    <w:rsid w:val="006806F0"/>
  </w:style>
  <w:style w:type="paragraph" w:customStyle="1" w:styleId="37D074214B2048F289E7D887A72B787B">
    <w:name w:val="37D074214B2048F289E7D887A72B787B"/>
    <w:rsid w:val="006806F0"/>
  </w:style>
  <w:style w:type="paragraph" w:customStyle="1" w:styleId="8DE0DC86DCEE4F86A524CD924810259A">
    <w:name w:val="8DE0DC86DCEE4F86A524CD924810259A"/>
    <w:rsid w:val="006806F0"/>
  </w:style>
  <w:style w:type="paragraph" w:customStyle="1" w:styleId="72D1B920212249E985A4D132D24EB88F">
    <w:name w:val="72D1B920212249E985A4D132D24EB88F"/>
    <w:rsid w:val="006806F0"/>
  </w:style>
  <w:style w:type="paragraph" w:customStyle="1" w:styleId="78C62C67932D4489879DE3DDD6EF9D19">
    <w:name w:val="78C62C67932D4489879DE3DDD6EF9D19"/>
    <w:rsid w:val="006806F0"/>
  </w:style>
  <w:style w:type="paragraph" w:customStyle="1" w:styleId="BE05748BE7EE4851A5C1C30A9C858FF3">
    <w:name w:val="BE05748BE7EE4851A5C1C30A9C858FF3"/>
    <w:rsid w:val="006806F0"/>
  </w:style>
  <w:style w:type="paragraph" w:customStyle="1" w:styleId="160F94ADD0304E5993EE4022F8E31703">
    <w:name w:val="160F94ADD0304E5993EE4022F8E31703"/>
    <w:rsid w:val="006806F0"/>
  </w:style>
  <w:style w:type="paragraph" w:customStyle="1" w:styleId="822FC53E98FF49EABB272C371D56BA0E">
    <w:name w:val="822FC53E98FF49EABB272C371D56BA0E"/>
    <w:rsid w:val="006806F0"/>
  </w:style>
  <w:style w:type="paragraph" w:customStyle="1" w:styleId="5372A577AF6A4BDCB3001B28BEA3AB4A">
    <w:name w:val="5372A577AF6A4BDCB3001B28BEA3AB4A"/>
    <w:rsid w:val="006806F0"/>
  </w:style>
  <w:style w:type="paragraph" w:customStyle="1" w:styleId="9E80A91D493B4FDEB78E54DB5BD975D5">
    <w:name w:val="9E80A91D493B4FDEB78E54DB5BD975D5"/>
    <w:rsid w:val="006806F0"/>
  </w:style>
  <w:style w:type="paragraph" w:customStyle="1" w:styleId="4A69DFE4020A4F88B353AFD44DF7C7D8">
    <w:name w:val="4A69DFE4020A4F88B353AFD44DF7C7D8"/>
    <w:rsid w:val="006806F0"/>
  </w:style>
  <w:style w:type="paragraph" w:customStyle="1" w:styleId="44AB685B6B2B47C0BB9D443F24EA7329">
    <w:name w:val="44AB685B6B2B47C0BB9D443F24EA7329"/>
    <w:rsid w:val="006806F0"/>
  </w:style>
  <w:style w:type="paragraph" w:customStyle="1" w:styleId="17BF84C2078440538BAE6CB4B19970F4">
    <w:name w:val="17BF84C2078440538BAE6CB4B19970F4"/>
    <w:rsid w:val="006806F0"/>
  </w:style>
  <w:style w:type="paragraph" w:customStyle="1" w:styleId="0EE014C3E76949438C925CD7580856BE">
    <w:name w:val="0EE014C3E76949438C925CD7580856BE"/>
    <w:rsid w:val="006806F0"/>
  </w:style>
  <w:style w:type="paragraph" w:customStyle="1" w:styleId="B8997982E2A34BB29A9F210DC05334B7">
    <w:name w:val="B8997982E2A34BB29A9F210DC05334B7"/>
    <w:rsid w:val="006806F0"/>
  </w:style>
  <w:style w:type="paragraph" w:customStyle="1" w:styleId="4225B602E96541C989174C341CA14FC8">
    <w:name w:val="4225B602E96541C989174C341CA14FC8"/>
    <w:rsid w:val="006806F0"/>
  </w:style>
  <w:style w:type="paragraph" w:customStyle="1" w:styleId="5DD1D643BF5D423F84D421E0B63BA594">
    <w:name w:val="5DD1D643BF5D423F84D421E0B63BA594"/>
    <w:rsid w:val="006806F0"/>
  </w:style>
  <w:style w:type="paragraph" w:customStyle="1" w:styleId="FD63E211091841DAB887BA63AF72A4B1">
    <w:name w:val="FD63E211091841DAB887BA63AF72A4B1"/>
    <w:rsid w:val="006806F0"/>
  </w:style>
  <w:style w:type="paragraph" w:customStyle="1" w:styleId="C4DBC3CC1F6D4680A89E0AAF7FF502EF">
    <w:name w:val="C4DBC3CC1F6D4680A89E0AAF7FF502EF"/>
    <w:rsid w:val="006806F0"/>
  </w:style>
  <w:style w:type="paragraph" w:customStyle="1" w:styleId="383C36ACA0E841F997273A8AE000D116">
    <w:name w:val="383C36ACA0E841F997273A8AE000D116"/>
    <w:rsid w:val="006806F0"/>
  </w:style>
  <w:style w:type="paragraph" w:customStyle="1" w:styleId="CDF6C2A239824B1090E90AB37B61F912">
    <w:name w:val="CDF6C2A239824B1090E90AB37B61F912"/>
    <w:rsid w:val="006806F0"/>
  </w:style>
  <w:style w:type="paragraph" w:customStyle="1" w:styleId="82EE89D3729F409A980D3FFE5D4ECE2E">
    <w:name w:val="82EE89D3729F409A980D3FFE5D4ECE2E"/>
    <w:rsid w:val="006806F0"/>
  </w:style>
  <w:style w:type="paragraph" w:customStyle="1" w:styleId="77708C17DC924F1AB58EADD55C2FBE9B">
    <w:name w:val="77708C17DC924F1AB58EADD55C2FBE9B"/>
    <w:rsid w:val="006806F0"/>
  </w:style>
  <w:style w:type="paragraph" w:customStyle="1" w:styleId="7FDE8AE306E74FCC96B043FD9E67BAED">
    <w:name w:val="7FDE8AE306E74FCC96B043FD9E67BAED"/>
    <w:rsid w:val="006806F0"/>
  </w:style>
  <w:style w:type="paragraph" w:customStyle="1" w:styleId="92B431459AEA47818C5ACDEC8A26B0E4">
    <w:name w:val="92B431459AEA47818C5ACDEC8A26B0E4"/>
    <w:rsid w:val="006806F0"/>
  </w:style>
  <w:style w:type="paragraph" w:customStyle="1" w:styleId="9529990D6C73496CAB33EDE32659EE03">
    <w:name w:val="9529990D6C73496CAB33EDE32659EE03"/>
    <w:rsid w:val="006806F0"/>
  </w:style>
  <w:style w:type="paragraph" w:customStyle="1" w:styleId="5BC85B0A9D6841C6BE4C671811CAA90A">
    <w:name w:val="5BC85B0A9D6841C6BE4C671811CAA90A"/>
    <w:rsid w:val="006806F0"/>
  </w:style>
  <w:style w:type="paragraph" w:customStyle="1" w:styleId="707C0F23A2AF4A70B946208010BC9BD1">
    <w:name w:val="707C0F23A2AF4A70B946208010BC9BD1"/>
    <w:rsid w:val="006806F0"/>
  </w:style>
  <w:style w:type="paragraph" w:customStyle="1" w:styleId="663661FA692C491BB109F176F0E99A31">
    <w:name w:val="663661FA692C491BB109F176F0E99A31"/>
    <w:rsid w:val="006806F0"/>
  </w:style>
  <w:style w:type="paragraph" w:customStyle="1" w:styleId="068D40C74A674B39BD75F6D65E6394C7">
    <w:name w:val="068D40C74A674B39BD75F6D65E6394C7"/>
    <w:rsid w:val="006806F0"/>
  </w:style>
  <w:style w:type="paragraph" w:customStyle="1" w:styleId="5926F3966A15430A92AFAE1337F3CB11">
    <w:name w:val="5926F3966A15430A92AFAE1337F3CB11"/>
    <w:rsid w:val="006806F0"/>
  </w:style>
  <w:style w:type="paragraph" w:customStyle="1" w:styleId="B917F71E3E554D8BBB40069E45F9D414">
    <w:name w:val="B917F71E3E554D8BBB40069E45F9D414"/>
    <w:rsid w:val="006806F0"/>
  </w:style>
  <w:style w:type="paragraph" w:customStyle="1" w:styleId="333113953A714608876F756BB6B3B0BD">
    <w:name w:val="333113953A714608876F756BB6B3B0BD"/>
    <w:rsid w:val="006806F0"/>
  </w:style>
  <w:style w:type="paragraph" w:customStyle="1" w:styleId="952337649F2A468FBBF29524468D15F1">
    <w:name w:val="952337649F2A468FBBF29524468D15F1"/>
    <w:rsid w:val="006806F0"/>
  </w:style>
  <w:style w:type="paragraph" w:customStyle="1" w:styleId="A92F410D00CA4CC8B7117CEB03AC7AF5">
    <w:name w:val="A92F410D00CA4CC8B7117CEB03AC7AF5"/>
    <w:rsid w:val="006806F0"/>
  </w:style>
  <w:style w:type="paragraph" w:customStyle="1" w:styleId="015FC04C17EA4772B54C8D1379FDF8A5">
    <w:name w:val="015FC04C17EA4772B54C8D1379FDF8A5"/>
    <w:rsid w:val="006806F0"/>
  </w:style>
  <w:style w:type="paragraph" w:customStyle="1" w:styleId="385ED95630E941B596FDC92DF23639B2">
    <w:name w:val="385ED95630E941B596FDC92DF23639B2"/>
    <w:rsid w:val="006806F0"/>
  </w:style>
  <w:style w:type="paragraph" w:customStyle="1" w:styleId="90FC1836887F466ABDDF19B712DDC328">
    <w:name w:val="90FC1836887F466ABDDF19B712DDC328"/>
    <w:rsid w:val="006806F0"/>
  </w:style>
  <w:style w:type="paragraph" w:customStyle="1" w:styleId="8DF323E13C1442CD9FEAF5DF8873F6AA">
    <w:name w:val="8DF323E13C1442CD9FEAF5DF8873F6AA"/>
    <w:rsid w:val="006806F0"/>
  </w:style>
  <w:style w:type="paragraph" w:customStyle="1" w:styleId="1F4C94CEA2574975BC6B222F9B5B18E7">
    <w:name w:val="1F4C94CEA2574975BC6B222F9B5B18E7"/>
    <w:rsid w:val="006806F0"/>
  </w:style>
  <w:style w:type="paragraph" w:customStyle="1" w:styleId="74553A6F04CF48EB9DD1616E5B5B4BD9">
    <w:name w:val="74553A6F04CF48EB9DD1616E5B5B4BD9"/>
    <w:rsid w:val="006806F0"/>
  </w:style>
  <w:style w:type="paragraph" w:customStyle="1" w:styleId="B9B1D522FEA040A98A5918F8D1219030">
    <w:name w:val="B9B1D522FEA040A98A5918F8D1219030"/>
    <w:rsid w:val="006806F0"/>
  </w:style>
  <w:style w:type="paragraph" w:customStyle="1" w:styleId="AEB3D34C585742168569AC7410CD4096">
    <w:name w:val="AEB3D34C585742168569AC7410CD4096"/>
    <w:rsid w:val="006806F0"/>
  </w:style>
  <w:style w:type="paragraph" w:customStyle="1" w:styleId="81E05C4D31FD45F097C13E273F4CCFE5">
    <w:name w:val="81E05C4D31FD45F097C13E273F4CCFE5"/>
    <w:rsid w:val="006806F0"/>
  </w:style>
  <w:style w:type="paragraph" w:customStyle="1" w:styleId="FEE0C01F124347B098C234015F1723A5">
    <w:name w:val="FEE0C01F124347B098C234015F1723A5"/>
    <w:rsid w:val="006806F0"/>
  </w:style>
  <w:style w:type="paragraph" w:customStyle="1" w:styleId="79F1722617C941639AA492253DE8FFCD">
    <w:name w:val="79F1722617C941639AA492253DE8FFCD"/>
    <w:rsid w:val="006806F0"/>
  </w:style>
  <w:style w:type="paragraph" w:customStyle="1" w:styleId="B989A59457034C5E84CC2B0B31B20417">
    <w:name w:val="B989A59457034C5E84CC2B0B31B20417"/>
    <w:rsid w:val="006806F0"/>
  </w:style>
  <w:style w:type="paragraph" w:customStyle="1" w:styleId="CF7E1A9232B74C6E8989D24BA009E7CA">
    <w:name w:val="CF7E1A9232B74C6E8989D24BA009E7CA"/>
    <w:rsid w:val="006806F0"/>
  </w:style>
  <w:style w:type="paragraph" w:customStyle="1" w:styleId="4C239398E08E49B2A59C5E803D2478A2">
    <w:name w:val="4C239398E08E49B2A59C5E803D2478A2"/>
    <w:rsid w:val="006806F0"/>
  </w:style>
  <w:style w:type="paragraph" w:customStyle="1" w:styleId="DBFF78C11D1B440BAEBFD126D80A4FC8">
    <w:name w:val="DBFF78C11D1B440BAEBFD126D80A4FC8"/>
    <w:rsid w:val="006806F0"/>
  </w:style>
  <w:style w:type="paragraph" w:customStyle="1" w:styleId="6A60F8217E624C5093A498651F498737">
    <w:name w:val="6A60F8217E624C5093A498651F498737"/>
    <w:rsid w:val="006806F0"/>
  </w:style>
  <w:style w:type="paragraph" w:customStyle="1" w:styleId="315D6B4894B04111837CA3161BC63401">
    <w:name w:val="315D6B4894B04111837CA3161BC63401"/>
    <w:rsid w:val="006806F0"/>
  </w:style>
  <w:style w:type="paragraph" w:customStyle="1" w:styleId="53FFC8A962DE4F5C9A4C9A40CEB5297D">
    <w:name w:val="53FFC8A962DE4F5C9A4C9A40CEB5297D"/>
    <w:rsid w:val="006806F0"/>
  </w:style>
  <w:style w:type="paragraph" w:customStyle="1" w:styleId="F07D2B3A769F4220B644DAD7F6DFFCD6">
    <w:name w:val="F07D2B3A769F4220B644DAD7F6DFFCD6"/>
    <w:rsid w:val="006806F0"/>
  </w:style>
  <w:style w:type="paragraph" w:customStyle="1" w:styleId="851B47F3F32E4CC9AEC0FEA87E28D566">
    <w:name w:val="851B47F3F32E4CC9AEC0FEA87E28D566"/>
    <w:rsid w:val="006806F0"/>
  </w:style>
  <w:style w:type="paragraph" w:customStyle="1" w:styleId="52C8FBBE155C4660BC03DA773DE0A0C1">
    <w:name w:val="52C8FBBE155C4660BC03DA773DE0A0C1"/>
    <w:rsid w:val="006806F0"/>
  </w:style>
  <w:style w:type="paragraph" w:customStyle="1" w:styleId="4BA33768578E4FEDB324CF04E3BE8086">
    <w:name w:val="4BA33768578E4FEDB324CF04E3BE8086"/>
    <w:rsid w:val="006806F0"/>
  </w:style>
  <w:style w:type="paragraph" w:customStyle="1" w:styleId="6608BBE7C54845C7BAF5F6689204D1C7">
    <w:name w:val="6608BBE7C54845C7BAF5F6689204D1C7"/>
    <w:rsid w:val="006806F0"/>
  </w:style>
  <w:style w:type="paragraph" w:customStyle="1" w:styleId="22B585A66B814AC2948652E88587B025">
    <w:name w:val="22B585A66B814AC2948652E88587B025"/>
    <w:rsid w:val="006806F0"/>
  </w:style>
  <w:style w:type="paragraph" w:customStyle="1" w:styleId="4395D563F48A46198846B520CBFB89B7">
    <w:name w:val="4395D563F48A46198846B520CBFB89B7"/>
    <w:rsid w:val="006806F0"/>
  </w:style>
  <w:style w:type="paragraph" w:customStyle="1" w:styleId="4DF23FA86EE1406A91946EF5DAEE44CC">
    <w:name w:val="4DF23FA86EE1406A91946EF5DAEE44CC"/>
    <w:rsid w:val="006806F0"/>
  </w:style>
  <w:style w:type="paragraph" w:customStyle="1" w:styleId="959F5303523440DA8B835A179FC96B86">
    <w:name w:val="959F5303523440DA8B835A179FC96B86"/>
    <w:rsid w:val="006806F0"/>
  </w:style>
  <w:style w:type="paragraph" w:customStyle="1" w:styleId="50D96F1F926B44CE887399F08F9E6CEF">
    <w:name w:val="50D96F1F926B44CE887399F08F9E6CEF"/>
    <w:rsid w:val="006806F0"/>
  </w:style>
  <w:style w:type="paragraph" w:customStyle="1" w:styleId="CBB904643BDB4662A363455325A72ED0">
    <w:name w:val="CBB904643BDB4662A363455325A72ED0"/>
    <w:rsid w:val="006806F0"/>
  </w:style>
  <w:style w:type="paragraph" w:customStyle="1" w:styleId="1A1BDA4301884618B97EF6185D5E96B7">
    <w:name w:val="1A1BDA4301884618B97EF6185D5E96B7"/>
    <w:rsid w:val="006806F0"/>
  </w:style>
  <w:style w:type="paragraph" w:customStyle="1" w:styleId="55E334CB54CF4128B678030C77F9BAD2">
    <w:name w:val="55E334CB54CF4128B678030C77F9BAD2"/>
    <w:rsid w:val="006806F0"/>
  </w:style>
  <w:style w:type="paragraph" w:customStyle="1" w:styleId="F0522AC972C944839790F2483C1DE384">
    <w:name w:val="F0522AC972C944839790F2483C1DE384"/>
    <w:rsid w:val="006806F0"/>
  </w:style>
  <w:style w:type="paragraph" w:customStyle="1" w:styleId="79B5303B7C9D422AB1A8769401B5E5E9">
    <w:name w:val="79B5303B7C9D422AB1A8769401B5E5E9"/>
    <w:rsid w:val="006806F0"/>
  </w:style>
  <w:style w:type="paragraph" w:customStyle="1" w:styleId="86AD88B1F3994A14998C661970FC8801">
    <w:name w:val="86AD88B1F3994A14998C661970FC8801"/>
    <w:rsid w:val="006806F0"/>
  </w:style>
  <w:style w:type="paragraph" w:customStyle="1" w:styleId="6BD8B096B6234EB7AFC4F4BEA0864154">
    <w:name w:val="6BD8B096B6234EB7AFC4F4BEA0864154"/>
    <w:rsid w:val="006806F0"/>
  </w:style>
  <w:style w:type="paragraph" w:customStyle="1" w:styleId="B1CC861BF5E5481FB6F45A3105CA47BC">
    <w:name w:val="B1CC861BF5E5481FB6F45A3105CA47BC"/>
    <w:rsid w:val="006806F0"/>
  </w:style>
  <w:style w:type="paragraph" w:customStyle="1" w:styleId="218F4380FDDD4155B873BAE8F6F4DB4C">
    <w:name w:val="218F4380FDDD4155B873BAE8F6F4DB4C"/>
    <w:rsid w:val="006806F0"/>
  </w:style>
  <w:style w:type="paragraph" w:customStyle="1" w:styleId="8911A9D05E894826B1EBC7E2C343B63F">
    <w:name w:val="8911A9D05E894826B1EBC7E2C343B63F"/>
    <w:rsid w:val="006806F0"/>
  </w:style>
  <w:style w:type="paragraph" w:customStyle="1" w:styleId="3EFD3FC4A4E040BDA2F894845FF18F13">
    <w:name w:val="3EFD3FC4A4E040BDA2F894845FF18F13"/>
    <w:rsid w:val="006806F0"/>
  </w:style>
  <w:style w:type="paragraph" w:customStyle="1" w:styleId="F61D43F5EDBE42458E8C5CE6644C56F4">
    <w:name w:val="F61D43F5EDBE42458E8C5CE6644C56F4"/>
    <w:rsid w:val="006806F0"/>
  </w:style>
  <w:style w:type="paragraph" w:customStyle="1" w:styleId="D232B6E61C3541BABAA119C55A046BFF">
    <w:name w:val="D232B6E61C3541BABAA119C55A046BFF"/>
    <w:rsid w:val="006806F0"/>
  </w:style>
  <w:style w:type="paragraph" w:customStyle="1" w:styleId="6EF697B1973E4A90A91CFAC708BD919D">
    <w:name w:val="6EF697B1973E4A90A91CFAC708BD919D"/>
    <w:rsid w:val="006806F0"/>
  </w:style>
  <w:style w:type="paragraph" w:customStyle="1" w:styleId="AB7D98F4D0E241B88049A9C72D140B4B">
    <w:name w:val="AB7D98F4D0E241B88049A9C72D140B4B"/>
    <w:rsid w:val="006806F0"/>
  </w:style>
  <w:style w:type="paragraph" w:customStyle="1" w:styleId="3B25B2B159034F0BBA7ABE63A4F018CC">
    <w:name w:val="3B25B2B159034F0BBA7ABE63A4F018CC"/>
    <w:rsid w:val="006806F0"/>
  </w:style>
  <w:style w:type="paragraph" w:customStyle="1" w:styleId="D4C323377EBC4CFE8D981F4DC0437556">
    <w:name w:val="D4C323377EBC4CFE8D981F4DC0437556"/>
    <w:rsid w:val="006806F0"/>
  </w:style>
  <w:style w:type="paragraph" w:customStyle="1" w:styleId="147DBAA9ED4645859BB34CE08FD57488">
    <w:name w:val="147DBAA9ED4645859BB34CE08FD57488"/>
    <w:rsid w:val="006806F0"/>
  </w:style>
  <w:style w:type="paragraph" w:customStyle="1" w:styleId="781951DA1A1446F8BBC24A95293C5A4F">
    <w:name w:val="781951DA1A1446F8BBC24A95293C5A4F"/>
    <w:rsid w:val="006806F0"/>
  </w:style>
  <w:style w:type="paragraph" w:customStyle="1" w:styleId="7DC4B2657D0941068F164EB6743DBCF0">
    <w:name w:val="7DC4B2657D0941068F164EB6743DBCF0"/>
    <w:rsid w:val="006806F0"/>
  </w:style>
  <w:style w:type="paragraph" w:customStyle="1" w:styleId="1A551015180C492CA2AD18C8C2B4A2CE">
    <w:name w:val="1A551015180C492CA2AD18C8C2B4A2CE"/>
    <w:rsid w:val="006806F0"/>
  </w:style>
  <w:style w:type="paragraph" w:customStyle="1" w:styleId="07268CD0063A41B6B147A2DFC6B1F3BE">
    <w:name w:val="07268CD0063A41B6B147A2DFC6B1F3BE"/>
    <w:rsid w:val="006806F0"/>
  </w:style>
  <w:style w:type="paragraph" w:customStyle="1" w:styleId="84CB6ACF59B943A0924D937962D0BCEB">
    <w:name w:val="84CB6ACF59B943A0924D937962D0BCEB"/>
    <w:rsid w:val="006806F0"/>
  </w:style>
  <w:style w:type="paragraph" w:customStyle="1" w:styleId="AA6E5B4745F7430EA1B34F658762C6FD">
    <w:name w:val="AA6E5B4745F7430EA1B34F658762C6FD"/>
    <w:rsid w:val="006806F0"/>
  </w:style>
  <w:style w:type="paragraph" w:customStyle="1" w:styleId="2283A5EAECCF414595248CED38FB84AB">
    <w:name w:val="2283A5EAECCF414595248CED38FB84AB"/>
    <w:rsid w:val="006806F0"/>
  </w:style>
  <w:style w:type="paragraph" w:customStyle="1" w:styleId="C8CF0511EFCD4013AB49FEE25F60DB9F">
    <w:name w:val="C8CF0511EFCD4013AB49FEE25F60DB9F"/>
    <w:rsid w:val="006806F0"/>
  </w:style>
  <w:style w:type="paragraph" w:customStyle="1" w:styleId="8F83F716741840F49E1D66E6FC2A7DE2">
    <w:name w:val="8F83F716741840F49E1D66E6FC2A7DE2"/>
    <w:rsid w:val="006806F0"/>
  </w:style>
  <w:style w:type="paragraph" w:customStyle="1" w:styleId="35A51FD5BAC94BA69BCB1E99AA442362">
    <w:name w:val="35A51FD5BAC94BA69BCB1E99AA442362"/>
    <w:rsid w:val="006806F0"/>
  </w:style>
  <w:style w:type="paragraph" w:customStyle="1" w:styleId="0215E27175104B88BC3F29B12859CCA2">
    <w:name w:val="0215E27175104B88BC3F29B12859CCA2"/>
    <w:rsid w:val="006806F0"/>
  </w:style>
  <w:style w:type="paragraph" w:customStyle="1" w:styleId="AAD607E9AB8242BBB0822A8106165DA5">
    <w:name w:val="AAD607E9AB8242BBB0822A8106165DA5"/>
    <w:rsid w:val="006806F0"/>
  </w:style>
  <w:style w:type="paragraph" w:customStyle="1" w:styleId="2AC23FFB6C8644CEBA74601B6147B969">
    <w:name w:val="2AC23FFB6C8644CEBA74601B6147B969"/>
    <w:rsid w:val="006806F0"/>
  </w:style>
  <w:style w:type="paragraph" w:customStyle="1" w:styleId="5BE2D8E16B81428088E6DAC75F1EEF9F">
    <w:name w:val="5BE2D8E16B81428088E6DAC75F1EEF9F"/>
    <w:rsid w:val="006806F0"/>
  </w:style>
  <w:style w:type="paragraph" w:customStyle="1" w:styleId="46F8ECC615A6445E9BBDE0DF51F796D2">
    <w:name w:val="46F8ECC615A6445E9BBDE0DF51F796D2"/>
    <w:rsid w:val="006806F0"/>
  </w:style>
  <w:style w:type="paragraph" w:customStyle="1" w:styleId="2602897AD2A44AB99384BB4A73390037">
    <w:name w:val="2602897AD2A44AB99384BB4A73390037"/>
    <w:rsid w:val="006806F0"/>
  </w:style>
  <w:style w:type="paragraph" w:customStyle="1" w:styleId="62F43DE5C2AD457CAA3A8F368B588250">
    <w:name w:val="62F43DE5C2AD457CAA3A8F368B588250"/>
    <w:rsid w:val="006806F0"/>
  </w:style>
  <w:style w:type="paragraph" w:customStyle="1" w:styleId="EFC399047F02464C9BC05F9908E5D6E0">
    <w:name w:val="EFC399047F02464C9BC05F9908E5D6E0"/>
    <w:rsid w:val="006806F0"/>
  </w:style>
  <w:style w:type="paragraph" w:customStyle="1" w:styleId="39E0B9D933184198945F6A1266B3BC37">
    <w:name w:val="39E0B9D933184198945F6A1266B3BC37"/>
    <w:rsid w:val="006806F0"/>
  </w:style>
  <w:style w:type="paragraph" w:customStyle="1" w:styleId="144819E757914E87991B60D18A0AB25D">
    <w:name w:val="144819E757914E87991B60D18A0AB25D"/>
    <w:rsid w:val="006806F0"/>
  </w:style>
  <w:style w:type="paragraph" w:customStyle="1" w:styleId="477DB2E29273408A8A61870DD3E962F0">
    <w:name w:val="477DB2E29273408A8A61870DD3E962F0"/>
    <w:rsid w:val="006806F0"/>
  </w:style>
  <w:style w:type="paragraph" w:customStyle="1" w:styleId="290EDA57F8484032A6C8FA2912B784C2">
    <w:name w:val="290EDA57F8484032A6C8FA2912B784C2"/>
    <w:rsid w:val="006806F0"/>
  </w:style>
  <w:style w:type="paragraph" w:customStyle="1" w:styleId="3B7137766CD34425A0597E4BE57CD6BE">
    <w:name w:val="3B7137766CD34425A0597E4BE57CD6BE"/>
    <w:rsid w:val="006806F0"/>
  </w:style>
  <w:style w:type="paragraph" w:customStyle="1" w:styleId="2E02E16F8019465FB7D694B46E3ABC0E">
    <w:name w:val="2E02E16F8019465FB7D694B46E3ABC0E"/>
    <w:rsid w:val="006806F0"/>
  </w:style>
  <w:style w:type="paragraph" w:customStyle="1" w:styleId="5EEE0626D55141A3A9C642A81CE0C29B">
    <w:name w:val="5EEE0626D55141A3A9C642A81CE0C29B"/>
    <w:rsid w:val="006806F0"/>
  </w:style>
  <w:style w:type="paragraph" w:customStyle="1" w:styleId="A6E7FCD6FBC248B08C712BEC5AD2A162">
    <w:name w:val="A6E7FCD6FBC248B08C712BEC5AD2A162"/>
    <w:rsid w:val="006806F0"/>
  </w:style>
  <w:style w:type="paragraph" w:customStyle="1" w:styleId="C398858B90F74619A7B92B038B9C2AE7">
    <w:name w:val="C398858B90F74619A7B92B038B9C2AE7"/>
    <w:rsid w:val="006806F0"/>
  </w:style>
  <w:style w:type="paragraph" w:customStyle="1" w:styleId="A5C997EE63C9450E997148B1DFA4A48B">
    <w:name w:val="A5C997EE63C9450E997148B1DFA4A48B"/>
    <w:rsid w:val="006806F0"/>
  </w:style>
  <w:style w:type="paragraph" w:customStyle="1" w:styleId="F864B8A183D7448F8E04DABBC8DAB28F">
    <w:name w:val="F864B8A183D7448F8E04DABBC8DAB28F"/>
    <w:rsid w:val="006806F0"/>
  </w:style>
  <w:style w:type="paragraph" w:customStyle="1" w:styleId="FB65B179E2054CF480EA5F6B9057D93D">
    <w:name w:val="FB65B179E2054CF480EA5F6B9057D93D"/>
    <w:rsid w:val="006806F0"/>
  </w:style>
  <w:style w:type="paragraph" w:customStyle="1" w:styleId="52338AA3717D4CB9A87E726727CAED76">
    <w:name w:val="52338AA3717D4CB9A87E726727CAED76"/>
    <w:rsid w:val="006806F0"/>
  </w:style>
  <w:style w:type="paragraph" w:customStyle="1" w:styleId="3D1F3DBF98774E8DBD1B28BDE97EB668">
    <w:name w:val="3D1F3DBF98774E8DBD1B28BDE97EB668"/>
    <w:rsid w:val="006806F0"/>
  </w:style>
  <w:style w:type="paragraph" w:customStyle="1" w:styleId="15B4F4A1A2BA4A489955249B96BE38AF">
    <w:name w:val="15B4F4A1A2BA4A489955249B96BE38AF"/>
    <w:rsid w:val="006806F0"/>
  </w:style>
  <w:style w:type="paragraph" w:customStyle="1" w:styleId="2AE28852756B488690E07CEA7AF55E97">
    <w:name w:val="2AE28852756B488690E07CEA7AF55E97"/>
    <w:rsid w:val="006806F0"/>
  </w:style>
  <w:style w:type="paragraph" w:customStyle="1" w:styleId="F33D30EB14C6475392D661B5FE5E2353">
    <w:name w:val="F33D30EB14C6475392D661B5FE5E2353"/>
    <w:rsid w:val="006806F0"/>
  </w:style>
  <w:style w:type="paragraph" w:customStyle="1" w:styleId="3160915291BB40E6B1E4A55C1F9EB517">
    <w:name w:val="3160915291BB40E6B1E4A55C1F9EB517"/>
    <w:rsid w:val="006806F0"/>
  </w:style>
  <w:style w:type="paragraph" w:customStyle="1" w:styleId="C79B39686DFA48269B9E80DFF5DB944B">
    <w:name w:val="C79B39686DFA48269B9E80DFF5DB944B"/>
    <w:rsid w:val="006806F0"/>
  </w:style>
  <w:style w:type="paragraph" w:customStyle="1" w:styleId="D3447DDD73734E39BB33A4BA9523102C">
    <w:name w:val="D3447DDD73734E39BB33A4BA9523102C"/>
    <w:rsid w:val="006806F0"/>
  </w:style>
  <w:style w:type="paragraph" w:customStyle="1" w:styleId="BD2B633EAB11477888DF9FF7C2E0AFC9">
    <w:name w:val="BD2B633EAB11477888DF9FF7C2E0AFC9"/>
    <w:rsid w:val="006806F0"/>
  </w:style>
  <w:style w:type="paragraph" w:customStyle="1" w:styleId="54070AE2D0CA4C89995BC4088DD7301B">
    <w:name w:val="54070AE2D0CA4C89995BC4088DD7301B"/>
    <w:rsid w:val="006806F0"/>
  </w:style>
  <w:style w:type="paragraph" w:customStyle="1" w:styleId="C49141FE66C343ADB5268D32989C0FB9">
    <w:name w:val="C49141FE66C343ADB5268D32989C0FB9"/>
    <w:rsid w:val="006806F0"/>
  </w:style>
  <w:style w:type="paragraph" w:customStyle="1" w:styleId="9B3528EFAE95428A9310D8DCF271B4AD">
    <w:name w:val="9B3528EFAE95428A9310D8DCF271B4AD"/>
    <w:rsid w:val="006806F0"/>
  </w:style>
  <w:style w:type="paragraph" w:customStyle="1" w:styleId="AFF0534EBEE543DAA538AB7822E09537">
    <w:name w:val="AFF0534EBEE543DAA538AB7822E09537"/>
    <w:rsid w:val="006806F0"/>
  </w:style>
  <w:style w:type="paragraph" w:customStyle="1" w:styleId="2490EA87600E4FB18285F8060E425A9B">
    <w:name w:val="2490EA87600E4FB18285F8060E425A9B"/>
    <w:rsid w:val="006806F0"/>
  </w:style>
  <w:style w:type="paragraph" w:customStyle="1" w:styleId="7DB153DCA7DF446081EE433BCD9559A1">
    <w:name w:val="7DB153DCA7DF446081EE433BCD9559A1"/>
    <w:rsid w:val="006806F0"/>
  </w:style>
  <w:style w:type="paragraph" w:customStyle="1" w:styleId="3298B102F52B46D0B7F0BA60DFCFAC1E">
    <w:name w:val="3298B102F52B46D0B7F0BA60DFCFAC1E"/>
    <w:rsid w:val="006806F0"/>
  </w:style>
  <w:style w:type="paragraph" w:customStyle="1" w:styleId="F84EB63AE25B4E1CB99B5D43530CFE69">
    <w:name w:val="F84EB63AE25B4E1CB99B5D43530CFE69"/>
    <w:rsid w:val="006806F0"/>
  </w:style>
  <w:style w:type="paragraph" w:customStyle="1" w:styleId="9F347E5F45C24B87858045F88E68B9CE">
    <w:name w:val="9F347E5F45C24B87858045F88E68B9CE"/>
    <w:rsid w:val="006806F0"/>
  </w:style>
  <w:style w:type="paragraph" w:customStyle="1" w:styleId="0323158B896B4C2883ADAF406AA74986">
    <w:name w:val="0323158B896B4C2883ADAF406AA74986"/>
    <w:rsid w:val="006806F0"/>
  </w:style>
  <w:style w:type="paragraph" w:customStyle="1" w:styleId="5CA1482D92634F028EDE6AC674219E41">
    <w:name w:val="5CA1482D92634F028EDE6AC674219E41"/>
    <w:rsid w:val="006806F0"/>
  </w:style>
  <w:style w:type="paragraph" w:customStyle="1" w:styleId="15BDEBDFAF544A81BC6FE6D8FBC9FFE6">
    <w:name w:val="15BDEBDFAF544A81BC6FE6D8FBC9FFE6"/>
    <w:rsid w:val="006806F0"/>
  </w:style>
  <w:style w:type="paragraph" w:customStyle="1" w:styleId="D65159EC73AF459AB58A18116D4A1930">
    <w:name w:val="D65159EC73AF459AB58A18116D4A1930"/>
    <w:rsid w:val="006806F0"/>
  </w:style>
  <w:style w:type="paragraph" w:customStyle="1" w:styleId="DCBB47053E02405BA772149250B41083">
    <w:name w:val="DCBB47053E02405BA772149250B41083"/>
    <w:rsid w:val="006806F0"/>
  </w:style>
  <w:style w:type="paragraph" w:customStyle="1" w:styleId="3BBD4FB6D4B24FCFB666C27DB2DB7CBB">
    <w:name w:val="3BBD4FB6D4B24FCFB666C27DB2DB7CBB"/>
    <w:rsid w:val="006806F0"/>
  </w:style>
  <w:style w:type="paragraph" w:customStyle="1" w:styleId="D3616A49501B46F192A52DF7C59A9C09">
    <w:name w:val="D3616A49501B46F192A52DF7C59A9C09"/>
    <w:rsid w:val="006806F0"/>
  </w:style>
  <w:style w:type="paragraph" w:customStyle="1" w:styleId="B68F9545D0A74DC7865B82C1F789E383">
    <w:name w:val="B68F9545D0A74DC7865B82C1F789E383"/>
    <w:rsid w:val="006806F0"/>
  </w:style>
  <w:style w:type="paragraph" w:customStyle="1" w:styleId="EA63DC81B2574C229860A7AC7531B748">
    <w:name w:val="EA63DC81B2574C229860A7AC7531B748"/>
    <w:rsid w:val="006806F0"/>
  </w:style>
  <w:style w:type="paragraph" w:customStyle="1" w:styleId="D3D2E080A1054EBD891575147000CC2A">
    <w:name w:val="D3D2E080A1054EBD891575147000CC2A"/>
    <w:rsid w:val="006806F0"/>
  </w:style>
  <w:style w:type="paragraph" w:customStyle="1" w:styleId="6016479EDF34442DAD8CD5451FAE5D88">
    <w:name w:val="6016479EDF34442DAD8CD5451FAE5D88"/>
    <w:rsid w:val="006806F0"/>
  </w:style>
  <w:style w:type="paragraph" w:customStyle="1" w:styleId="ACB4C133CEC84002A61E8F651611F10C">
    <w:name w:val="ACB4C133CEC84002A61E8F651611F10C"/>
    <w:rsid w:val="006806F0"/>
  </w:style>
  <w:style w:type="paragraph" w:customStyle="1" w:styleId="4BBAC8C5985C4315A5D8B4B446E1881F">
    <w:name w:val="4BBAC8C5985C4315A5D8B4B446E1881F"/>
    <w:rsid w:val="006806F0"/>
  </w:style>
  <w:style w:type="paragraph" w:customStyle="1" w:styleId="FC3D446ABF69492CAAA139AB3D3690B1">
    <w:name w:val="FC3D446ABF69492CAAA139AB3D3690B1"/>
    <w:rsid w:val="006806F0"/>
  </w:style>
  <w:style w:type="paragraph" w:customStyle="1" w:styleId="EDE27A46B5D54191A2932E290A85C4D9">
    <w:name w:val="EDE27A46B5D54191A2932E290A85C4D9"/>
    <w:rsid w:val="006806F0"/>
  </w:style>
  <w:style w:type="paragraph" w:customStyle="1" w:styleId="66F69E072E904B68854B7743C07F1D01">
    <w:name w:val="66F69E072E904B68854B7743C07F1D01"/>
    <w:rsid w:val="006806F0"/>
  </w:style>
  <w:style w:type="paragraph" w:customStyle="1" w:styleId="9F00585DDA7D40D58742CF3678BBD63F">
    <w:name w:val="9F00585DDA7D40D58742CF3678BBD63F"/>
    <w:rsid w:val="006806F0"/>
  </w:style>
  <w:style w:type="paragraph" w:customStyle="1" w:styleId="91148022A1E74189AFB6AE78B4485E93">
    <w:name w:val="91148022A1E74189AFB6AE78B4485E93"/>
    <w:rsid w:val="006806F0"/>
  </w:style>
  <w:style w:type="paragraph" w:customStyle="1" w:styleId="856E7A8C2003481E93CF538B1934EF1F">
    <w:name w:val="856E7A8C2003481E93CF538B1934EF1F"/>
    <w:rsid w:val="006806F0"/>
  </w:style>
  <w:style w:type="paragraph" w:customStyle="1" w:styleId="566FD55E37C743AEB9287EA6F4B3B510">
    <w:name w:val="566FD55E37C743AEB9287EA6F4B3B510"/>
    <w:rsid w:val="006806F0"/>
  </w:style>
  <w:style w:type="paragraph" w:customStyle="1" w:styleId="F1D0F2DDAA33459D88FE91CC33C14DE5">
    <w:name w:val="F1D0F2DDAA33459D88FE91CC33C14DE5"/>
    <w:rsid w:val="006806F0"/>
  </w:style>
  <w:style w:type="paragraph" w:customStyle="1" w:styleId="3CC440B6C6B4480FA408EA5AB7659208">
    <w:name w:val="3CC440B6C6B4480FA408EA5AB7659208"/>
    <w:rsid w:val="006806F0"/>
  </w:style>
  <w:style w:type="paragraph" w:customStyle="1" w:styleId="759F01CEEA2C4D1DBD304FA57A4DF1CD">
    <w:name w:val="759F01CEEA2C4D1DBD304FA57A4DF1CD"/>
    <w:rsid w:val="006806F0"/>
  </w:style>
  <w:style w:type="paragraph" w:customStyle="1" w:styleId="3247C1F8119947709EF68CB15E7B49F6">
    <w:name w:val="3247C1F8119947709EF68CB15E7B49F6"/>
    <w:rsid w:val="006806F0"/>
  </w:style>
  <w:style w:type="paragraph" w:customStyle="1" w:styleId="E8934A23F69443959488B5CCCC9D8562">
    <w:name w:val="E8934A23F69443959488B5CCCC9D8562"/>
    <w:rsid w:val="006806F0"/>
  </w:style>
  <w:style w:type="paragraph" w:customStyle="1" w:styleId="F3E51B3205914D16844773F7F3A10C9D">
    <w:name w:val="F3E51B3205914D16844773F7F3A10C9D"/>
    <w:rsid w:val="006806F0"/>
  </w:style>
  <w:style w:type="paragraph" w:customStyle="1" w:styleId="1696253753EB463082EB314AD7CFBAD9">
    <w:name w:val="1696253753EB463082EB314AD7CFBAD9"/>
    <w:rsid w:val="006806F0"/>
  </w:style>
  <w:style w:type="paragraph" w:customStyle="1" w:styleId="519BC8C1F36F4D0DAF36B0A964A66F6C">
    <w:name w:val="519BC8C1F36F4D0DAF36B0A964A66F6C"/>
    <w:rsid w:val="006806F0"/>
  </w:style>
  <w:style w:type="paragraph" w:customStyle="1" w:styleId="84FDEA79AFAA4B7ABCD7B97E68DD057F">
    <w:name w:val="84FDEA79AFAA4B7ABCD7B97E68DD057F"/>
    <w:rsid w:val="006806F0"/>
  </w:style>
  <w:style w:type="paragraph" w:customStyle="1" w:styleId="6601C8503B0247CEA2A7B9547A54C533">
    <w:name w:val="6601C8503B0247CEA2A7B9547A54C533"/>
    <w:rsid w:val="006806F0"/>
  </w:style>
  <w:style w:type="paragraph" w:customStyle="1" w:styleId="F9BC2FA088EB469DB01EC3893EFF7B9A">
    <w:name w:val="F9BC2FA088EB469DB01EC3893EFF7B9A"/>
    <w:rsid w:val="006806F0"/>
  </w:style>
  <w:style w:type="paragraph" w:customStyle="1" w:styleId="B88488BFDD254E959C6F9BA36759C980">
    <w:name w:val="B88488BFDD254E959C6F9BA36759C980"/>
    <w:rsid w:val="006806F0"/>
  </w:style>
  <w:style w:type="paragraph" w:customStyle="1" w:styleId="4F714C4395A04735BD6261F3CA5F17D5">
    <w:name w:val="4F714C4395A04735BD6261F3CA5F17D5"/>
    <w:rsid w:val="006806F0"/>
  </w:style>
  <w:style w:type="paragraph" w:customStyle="1" w:styleId="AEC23562604A4104AA19E5A80FBC4CAD">
    <w:name w:val="AEC23562604A4104AA19E5A80FBC4CAD"/>
    <w:rsid w:val="006806F0"/>
  </w:style>
  <w:style w:type="paragraph" w:customStyle="1" w:styleId="77F0AA7003EE42CFAE8E6F124A521142">
    <w:name w:val="77F0AA7003EE42CFAE8E6F124A521142"/>
    <w:rsid w:val="006806F0"/>
  </w:style>
  <w:style w:type="paragraph" w:customStyle="1" w:styleId="BEB705C0AF264B7C9FE8C3300D0774F7">
    <w:name w:val="BEB705C0AF264B7C9FE8C3300D0774F7"/>
    <w:rsid w:val="006806F0"/>
  </w:style>
  <w:style w:type="paragraph" w:customStyle="1" w:styleId="3A3565FBEE3F4850A791797F0187B907">
    <w:name w:val="3A3565FBEE3F4850A791797F0187B907"/>
    <w:rsid w:val="006806F0"/>
  </w:style>
  <w:style w:type="paragraph" w:customStyle="1" w:styleId="E8B6D323131647CA85C7387C3DB065C6">
    <w:name w:val="E8B6D323131647CA85C7387C3DB065C6"/>
    <w:rsid w:val="006806F0"/>
  </w:style>
  <w:style w:type="paragraph" w:customStyle="1" w:styleId="02FE7E25D4FC4DBF9358EFA6EA0FF8C0">
    <w:name w:val="02FE7E25D4FC4DBF9358EFA6EA0FF8C0"/>
    <w:rsid w:val="006806F0"/>
  </w:style>
  <w:style w:type="paragraph" w:customStyle="1" w:styleId="0D0BD05256604F48839660DFD3F3AF70">
    <w:name w:val="0D0BD05256604F48839660DFD3F3AF70"/>
    <w:rsid w:val="006806F0"/>
  </w:style>
  <w:style w:type="paragraph" w:customStyle="1" w:styleId="08FE0315A49049BFB7F0F65954B21A1C">
    <w:name w:val="08FE0315A49049BFB7F0F65954B21A1C"/>
    <w:rsid w:val="006806F0"/>
  </w:style>
  <w:style w:type="paragraph" w:customStyle="1" w:styleId="ED4BD5319CA2470198EA2A1519556CC6">
    <w:name w:val="ED4BD5319CA2470198EA2A1519556CC6"/>
    <w:rsid w:val="006806F0"/>
  </w:style>
  <w:style w:type="paragraph" w:customStyle="1" w:styleId="C04FB4C5DE2C41B3ACB3099A265DC425">
    <w:name w:val="C04FB4C5DE2C41B3ACB3099A265DC425"/>
    <w:rsid w:val="006806F0"/>
  </w:style>
  <w:style w:type="paragraph" w:customStyle="1" w:styleId="CBC6FCA4A02C4D3183298E488B2DCD95">
    <w:name w:val="CBC6FCA4A02C4D3183298E488B2DCD95"/>
    <w:rsid w:val="006806F0"/>
  </w:style>
  <w:style w:type="paragraph" w:customStyle="1" w:styleId="785772EEADA04014A7A9228239737D7D">
    <w:name w:val="785772EEADA04014A7A9228239737D7D"/>
    <w:rsid w:val="006806F0"/>
  </w:style>
  <w:style w:type="paragraph" w:customStyle="1" w:styleId="700497B86D4C47FC96195C48E0E1C523">
    <w:name w:val="700497B86D4C47FC96195C48E0E1C523"/>
    <w:rsid w:val="006806F0"/>
  </w:style>
  <w:style w:type="paragraph" w:customStyle="1" w:styleId="B177A683B78D480D81E3CAFE995A4C64">
    <w:name w:val="B177A683B78D480D81E3CAFE995A4C64"/>
    <w:rsid w:val="006806F0"/>
  </w:style>
  <w:style w:type="paragraph" w:customStyle="1" w:styleId="361D7D85295A42FF9D61866B18CF77B9">
    <w:name w:val="361D7D85295A42FF9D61866B18CF77B9"/>
    <w:rsid w:val="006806F0"/>
  </w:style>
  <w:style w:type="paragraph" w:customStyle="1" w:styleId="214B47B8F4CF4768913FBA756D4C4A80">
    <w:name w:val="214B47B8F4CF4768913FBA756D4C4A80"/>
    <w:rsid w:val="006806F0"/>
  </w:style>
  <w:style w:type="paragraph" w:customStyle="1" w:styleId="D19FFD1C9C21498D93704E26704307C3">
    <w:name w:val="D19FFD1C9C21498D93704E26704307C3"/>
    <w:rsid w:val="006806F0"/>
  </w:style>
  <w:style w:type="paragraph" w:customStyle="1" w:styleId="CD6F568B50AD4A5CBAE9487766AEB0D4">
    <w:name w:val="CD6F568B50AD4A5CBAE9487766AEB0D4"/>
    <w:rsid w:val="006806F0"/>
  </w:style>
  <w:style w:type="paragraph" w:customStyle="1" w:styleId="38B8CAD25A4E42D5A6A32567F14F5344">
    <w:name w:val="38B8CAD25A4E42D5A6A32567F14F5344"/>
    <w:rsid w:val="006806F0"/>
  </w:style>
  <w:style w:type="paragraph" w:customStyle="1" w:styleId="5ECDDA3DFE01488AB1DEDBBF26BD0ABA">
    <w:name w:val="5ECDDA3DFE01488AB1DEDBBF26BD0ABA"/>
    <w:rsid w:val="006806F0"/>
  </w:style>
  <w:style w:type="paragraph" w:customStyle="1" w:styleId="76DDA64362194FB184214E4716591C1E">
    <w:name w:val="76DDA64362194FB184214E4716591C1E"/>
    <w:rsid w:val="006806F0"/>
  </w:style>
  <w:style w:type="paragraph" w:customStyle="1" w:styleId="D450DDFBAB084673876741662935AFE5">
    <w:name w:val="D450DDFBAB084673876741662935AFE5"/>
    <w:rsid w:val="006806F0"/>
  </w:style>
  <w:style w:type="paragraph" w:customStyle="1" w:styleId="EAEB0B8D5B5440E08958401937E45AD6">
    <w:name w:val="EAEB0B8D5B5440E08958401937E45AD6"/>
    <w:rsid w:val="006806F0"/>
  </w:style>
  <w:style w:type="paragraph" w:customStyle="1" w:styleId="ED51FEDD53974F1E88C6AD1DA41B0DD4">
    <w:name w:val="ED51FEDD53974F1E88C6AD1DA41B0DD4"/>
    <w:rsid w:val="006806F0"/>
  </w:style>
  <w:style w:type="paragraph" w:customStyle="1" w:styleId="967D2C1CE0624824A30A124CA21C0284">
    <w:name w:val="967D2C1CE0624824A30A124CA21C0284"/>
    <w:rsid w:val="006806F0"/>
  </w:style>
  <w:style w:type="paragraph" w:customStyle="1" w:styleId="E3D981FE59534063BAC7A2506B30649A">
    <w:name w:val="E3D981FE59534063BAC7A2506B30649A"/>
    <w:rsid w:val="006806F0"/>
  </w:style>
  <w:style w:type="paragraph" w:customStyle="1" w:styleId="0624C69456584490AFBFC1FA9424AC38">
    <w:name w:val="0624C69456584490AFBFC1FA9424AC38"/>
    <w:rsid w:val="006806F0"/>
  </w:style>
  <w:style w:type="paragraph" w:customStyle="1" w:styleId="BF160089AE6446E1A6408319FB7A2156">
    <w:name w:val="BF160089AE6446E1A6408319FB7A2156"/>
    <w:rsid w:val="006806F0"/>
  </w:style>
  <w:style w:type="paragraph" w:customStyle="1" w:styleId="E96F9BC406C54C6D9DBEFC915B28CE04">
    <w:name w:val="E96F9BC406C54C6D9DBEFC915B28CE04"/>
    <w:rsid w:val="006806F0"/>
  </w:style>
  <w:style w:type="paragraph" w:customStyle="1" w:styleId="6B98DDBF7F6948A69621895FCCC7F8CB">
    <w:name w:val="6B98DDBF7F6948A69621895FCCC7F8CB"/>
    <w:rsid w:val="006806F0"/>
  </w:style>
  <w:style w:type="paragraph" w:customStyle="1" w:styleId="056AD588DD724581B767FC1196E865D6">
    <w:name w:val="056AD588DD724581B767FC1196E865D6"/>
    <w:rsid w:val="006806F0"/>
  </w:style>
  <w:style w:type="paragraph" w:customStyle="1" w:styleId="007BFFF7C473459CB2675B24DF1ECD86">
    <w:name w:val="007BFFF7C473459CB2675B24DF1ECD86"/>
    <w:rsid w:val="006806F0"/>
  </w:style>
  <w:style w:type="paragraph" w:customStyle="1" w:styleId="DB61B7BD41B44FECADFC5FF55B9C3A83">
    <w:name w:val="DB61B7BD41B44FECADFC5FF55B9C3A83"/>
    <w:rsid w:val="006806F0"/>
  </w:style>
  <w:style w:type="paragraph" w:customStyle="1" w:styleId="1CAA9B1D19244D5AAA09F99D2D313965">
    <w:name w:val="1CAA9B1D19244D5AAA09F99D2D313965"/>
    <w:rsid w:val="006806F0"/>
  </w:style>
  <w:style w:type="paragraph" w:customStyle="1" w:styleId="D4EA18BEAC954FEC9A77F8ADECE4DFDA">
    <w:name w:val="D4EA18BEAC954FEC9A77F8ADECE4DFDA"/>
    <w:rsid w:val="006806F0"/>
  </w:style>
  <w:style w:type="paragraph" w:customStyle="1" w:styleId="999ADE384D444CD6B8E8BBF2AD0A1391">
    <w:name w:val="999ADE384D444CD6B8E8BBF2AD0A1391"/>
    <w:rsid w:val="006806F0"/>
  </w:style>
  <w:style w:type="paragraph" w:customStyle="1" w:styleId="B27386D637554ADF9F02056740357B65">
    <w:name w:val="B27386D637554ADF9F02056740357B65"/>
    <w:rsid w:val="006806F0"/>
  </w:style>
  <w:style w:type="paragraph" w:customStyle="1" w:styleId="28148C94F40146AFBFAA96AA5C2D1EA5">
    <w:name w:val="28148C94F40146AFBFAA96AA5C2D1EA5"/>
    <w:rsid w:val="006806F0"/>
  </w:style>
  <w:style w:type="paragraph" w:customStyle="1" w:styleId="4D09A7D98B7748CFAB7D3F501F499F38">
    <w:name w:val="4D09A7D98B7748CFAB7D3F501F499F38"/>
    <w:rsid w:val="006806F0"/>
  </w:style>
  <w:style w:type="paragraph" w:customStyle="1" w:styleId="C0C0F139ECE84EA7B4F742EEB4034D91">
    <w:name w:val="C0C0F139ECE84EA7B4F742EEB4034D91"/>
    <w:rsid w:val="006806F0"/>
  </w:style>
  <w:style w:type="paragraph" w:customStyle="1" w:styleId="A82FD557A2494320B2ECE7DDA542829F">
    <w:name w:val="A82FD557A2494320B2ECE7DDA542829F"/>
    <w:rsid w:val="006806F0"/>
  </w:style>
  <w:style w:type="paragraph" w:customStyle="1" w:styleId="913564F3E8694F2A8EF281E73355C8F0">
    <w:name w:val="913564F3E8694F2A8EF281E73355C8F0"/>
    <w:rsid w:val="006806F0"/>
  </w:style>
  <w:style w:type="paragraph" w:customStyle="1" w:styleId="786B8E83D3EA4610BB79B765FA5FC7E4">
    <w:name w:val="786B8E83D3EA4610BB79B765FA5FC7E4"/>
    <w:rsid w:val="006806F0"/>
  </w:style>
  <w:style w:type="paragraph" w:customStyle="1" w:styleId="DD6D5307DB6E49D1817AD2690562DBEF">
    <w:name w:val="DD6D5307DB6E49D1817AD2690562DBEF"/>
    <w:rsid w:val="006806F0"/>
  </w:style>
  <w:style w:type="paragraph" w:customStyle="1" w:styleId="A53C354027234FACA93C0D4F9F44717A">
    <w:name w:val="A53C354027234FACA93C0D4F9F44717A"/>
    <w:rsid w:val="006806F0"/>
  </w:style>
  <w:style w:type="paragraph" w:customStyle="1" w:styleId="92CB54D4769645179F5AADE9923FB222">
    <w:name w:val="92CB54D4769645179F5AADE9923FB222"/>
    <w:rsid w:val="006806F0"/>
  </w:style>
  <w:style w:type="paragraph" w:customStyle="1" w:styleId="F1FAF52F0C3F4153A790101FBBF5F022">
    <w:name w:val="F1FAF52F0C3F4153A790101FBBF5F022"/>
    <w:rsid w:val="006806F0"/>
  </w:style>
  <w:style w:type="paragraph" w:customStyle="1" w:styleId="0259996D2C6941459F0A03E7ACE6A0E3">
    <w:name w:val="0259996D2C6941459F0A03E7ACE6A0E3"/>
    <w:rsid w:val="006806F0"/>
  </w:style>
  <w:style w:type="paragraph" w:customStyle="1" w:styleId="65AD1A8A03004CCA8695EB1E5E858A44">
    <w:name w:val="65AD1A8A03004CCA8695EB1E5E858A44"/>
    <w:rsid w:val="006806F0"/>
  </w:style>
  <w:style w:type="paragraph" w:customStyle="1" w:styleId="CC6932FFAAEC47F89410B6A54EC8CC5C">
    <w:name w:val="CC6932FFAAEC47F89410B6A54EC8CC5C"/>
    <w:rsid w:val="006806F0"/>
  </w:style>
  <w:style w:type="paragraph" w:customStyle="1" w:styleId="8C0ABC28CCA744DD90287D3BCE77BA75">
    <w:name w:val="8C0ABC28CCA744DD90287D3BCE77BA75"/>
    <w:rsid w:val="006806F0"/>
  </w:style>
  <w:style w:type="paragraph" w:customStyle="1" w:styleId="7876677B71FB467EA0029F2F205EDA4C">
    <w:name w:val="7876677B71FB467EA0029F2F205EDA4C"/>
    <w:rsid w:val="006806F0"/>
  </w:style>
  <w:style w:type="paragraph" w:customStyle="1" w:styleId="84A78ED799EB4631A65FDAA238603A0B">
    <w:name w:val="84A78ED799EB4631A65FDAA238603A0B"/>
    <w:rsid w:val="006806F0"/>
  </w:style>
  <w:style w:type="paragraph" w:customStyle="1" w:styleId="3764DCA057BB449B92618C3C5E576E66">
    <w:name w:val="3764DCA057BB449B92618C3C5E576E66"/>
    <w:rsid w:val="006806F0"/>
  </w:style>
  <w:style w:type="paragraph" w:customStyle="1" w:styleId="271F63979F724FD49D31B2733B434A02">
    <w:name w:val="271F63979F724FD49D31B2733B434A02"/>
    <w:rsid w:val="006806F0"/>
  </w:style>
  <w:style w:type="paragraph" w:customStyle="1" w:styleId="1D803D5AE0BC422486163D47912D3970">
    <w:name w:val="1D803D5AE0BC422486163D47912D3970"/>
    <w:rsid w:val="006806F0"/>
  </w:style>
  <w:style w:type="paragraph" w:customStyle="1" w:styleId="C4D7DDA45C8C4B73973F0EF30DB0CC57">
    <w:name w:val="C4D7DDA45C8C4B73973F0EF30DB0CC57"/>
    <w:rsid w:val="006806F0"/>
  </w:style>
  <w:style w:type="paragraph" w:customStyle="1" w:styleId="B1C35C20AF774E02852098A532A67F4C">
    <w:name w:val="B1C35C20AF774E02852098A532A67F4C"/>
    <w:rsid w:val="006806F0"/>
  </w:style>
  <w:style w:type="paragraph" w:customStyle="1" w:styleId="18840FFE8EEF46508D49ED7AD5E00A24">
    <w:name w:val="18840FFE8EEF46508D49ED7AD5E00A24"/>
    <w:rsid w:val="006806F0"/>
  </w:style>
  <w:style w:type="paragraph" w:customStyle="1" w:styleId="C97226754FB04B3A80A4747AD7CD24CA">
    <w:name w:val="C97226754FB04B3A80A4747AD7CD24CA"/>
    <w:rsid w:val="006806F0"/>
  </w:style>
  <w:style w:type="paragraph" w:customStyle="1" w:styleId="671056B8E7DF45B483B474AEDE5D1ADE">
    <w:name w:val="671056B8E7DF45B483B474AEDE5D1ADE"/>
    <w:rsid w:val="006806F0"/>
  </w:style>
  <w:style w:type="paragraph" w:customStyle="1" w:styleId="F5FAD194BA804923A52F105E578D95D1">
    <w:name w:val="F5FAD194BA804923A52F105E578D95D1"/>
    <w:rsid w:val="006806F0"/>
  </w:style>
  <w:style w:type="paragraph" w:customStyle="1" w:styleId="BD101727ACB2475BB24C22F94C6CC5B3">
    <w:name w:val="BD101727ACB2475BB24C22F94C6CC5B3"/>
    <w:rsid w:val="006806F0"/>
  </w:style>
  <w:style w:type="paragraph" w:customStyle="1" w:styleId="1AC03127BB7543F88E5FE2155C593857">
    <w:name w:val="1AC03127BB7543F88E5FE2155C593857"/>
    <w:rsid w:val="006806F0"/>
  </w:style>
  <w:style w:type="paragraph" w:customStyle="1" w:styleId="5C6A489B3968432392645ACAB2AE2C42">
    <w:name w:val="5C6A489B3968432392645ACAB2AE2C42"/>
    <w:rsid w:val="006806F0"/>
  </w:style>
  <w:style w:type="paragraph" w:customStyle="1" w:styleId="AD69FDDD15B74B39A3BC7F049E12437E">
    <w:name w:val="AD69FDDD15B74B39A3BC7F049E12437E"/>
    <w:rsid w:val="006806F0"/>
  </w:style>
  <w:style w:type="paragraph" w:customStyle="1" w:styleId="2F41AE5974244F098DD85C1FC19F8266">
    <w:name w:val="2F41AE5974244F098DD85C1FC19F8266"/>
    <w:rsid w:val="006806F0"/>
  </w:style>
  <w:style w:type="paragraph" w:customStyle="1" w:styleId="279A12C5913B4BF08D7E7881141D92E8">
    <w:name w:val="279A12C5913B4BF08D7E7881141D92E8"/>
    <w:rsid w:val="006806F0"/>
  </w:style>
  <w:style w:type="paragraph" w:customStyle="1" w:styleId="0B4BD007B28544B1AA8F0D6026151E30">
    <w:name w:val="0B4BD007B28544B1AA8F0D6026151E30"/>
    <w:rsid w:val="006806F0"/>
  </w:style>
  <w:style w:type="paragraph" w:customStyle="1" w:styleId="1C6BD25E929141A780DACD7000546B3C">
    <w:name w:val="1C6BD25E929141A780DACD7000546B3C"/>
    <w:rsid w:val="006806F0"/>
  </w:style>
  <w:style w:type="paragraph" w:customStyle="1" w:styleId="C7E632F5A36F4B2CAB5BB931A6528DBF">
    <w:name w:val="C7E632F5A36F4B2CAB5BB931A6528DBF"/>
    <w:rsid w:val="006806F0"/>
  </w:style>
  <w:style w:type="paragraph" w:customStyle="1" w:styleId="DC99F1C3E211492CABE7C4216F3C6221">
    <w:name w:val="DC99F1C3E211492CABE7C4216F3C6221"/>
    <w:rsid w:val="006806F0"/>
  </w:style>
  <w:style w:type="paragraph" w:customStyle="1" w:styleId="50EE49FC2C684D65ACF195FAD1167A82">
    <w:name w:val="50EE49FC2C684D65ACF195FAD1167A82"/>
    <w:rsid w:val="006806F0"/>
  </w:style>
  <w:style w:type="paragraph" w:customStyle="1" w:styleId="77E0EA37F048444FA8711BC2241848F7">
    <w:name w:val="77E0EA37F048444FA8711BC2241848F7"/>
    <w:rsid w:val="006806F0"/>
  </w:style>
  <w:style w:type="paragraph" w:customStyle="1" w:styleId="3ADC9C54449A47A1AEB73B21237E6092">
    <w:name w:val="3ADC9C54449A47A1AEB73B21237E6092"/>
    <w:rsid w:val="006806F0"/>
  </w:style>
  <w:style w:type="paragraph" w:customStyle="1" w:styleId="FA9EB5980A724155AA3CF0B5B86BDD80">
    <w:name w:val="FA9EB5980A724155AA3CF0B5B86BDD80"/>
    <w:rsid w:val="006806F0"/>
  </w:style>
  <w:style w:type="paragraph" w:customStyle="1" w:styleId="D6E976B45CEA416389D9E72FF4BD4217">
    <w:name w:val="D6E976B45CEA416389D9E72FF4BD4217"/>
    <w:rsid w:val="006806F0"/>
  </w:style>
  <w:style w:type="paragraph" w:customStyle="1" w:styleId="C5B3CBB0DE7247D1BAE56D836A0C2A51">
    <w:name w:val="C5B3CBB0DE7247D1BAE56D836A0C2A51"/>
    <w:rsid w:val="006806F0"/>
  </w:style>
  <w:style w:type="paragraph" w:customStyle="1" w:styleId="7A648F38BC7A41139A01DF815BB07A46">
    <w:name w:val="7A648F38BC7A41139A01DF815BB07A46"/>
    <w:rsid w:val="006806F0"/>
  </w:style>
  <w:style w:type="paragraph" w:customStyle="1" w:styleId="9DA484872BA14562A31918E28729AFB7">
    <w:name w:val="9DA484872BA14562A31918E28729AFB7"/>
    <w:rsid w:val="006806F0"/>
  </w:style>
  <w:style w:type="paragraph" w:customStyle="1" w:styleId="5C920ECC42E143DCAB58EF607026E98E">
    <w:name w:val="5C920ECC42E143DCAB58EF607026E98E"/>
    <w:rsid w:val="006806F0"/>
  </w:style>
  <w:style w:type="paragraph" w:customStyle="1" w:styleId="5817C08EFEDB426A9215EEBA3E6DA4D7">
    <w:name w:val="5817C08EFEDB426A9215EEBA3E6DA4D7"/>
    <w:rsid w:val="006806F0"/>
  </w:style>
  <w:style w:type="paragraph" w:customStyle="1" w:styleId="06507951885645EBB017839ADE07124C">
    <w:name w:val="06507951885645EBB017839ADE07124C"/>
    <w:rsid w:val="006806F0"/>
  </w:style>
  <w:style w:type="paragraph" w:customStyle="1" w:styleId="357323A4427140BA903CE19B059304A8">
    <w:name w:val="357323A4427140BA903CE19B059304A8"/>
    <w:rsid w:val="006806F0"/>
  </w:style>
  <w:style w:type="paragraph" w:customStyle="1" w:styleId="BEBBAF9FEFA54479A01F8A025C7ADB70">
    <w:name w:val="BEBBAF9FEFA54479A01F8A025C7ADB70"/>
    <w:rsid w:val="006806F0"/>
  </w:style>
  <w:style w:type="paragraph" w:customStyle="1" w:styleId="32A489D2F1264D4883F322EDC34ED0D4">
    <w:name w:val="32A489D2F1264D4883F322EDC34ED0D4"/>
    <w:rsid w:val="006806F0"/>
  </w:style>
  <w:style w:type="paragraph" w:customStyle="1" w:styleId="FB070A3A211F4B23BD7112FE717B486C">
    <w:name w:val="FB070A3A211F4B23BD7112FE717B486C"/>
    <w:rsid w:val="006806F0"/>
  </w:style>
  <w:style w:type="paragraph" w:customStyle="1" w:styleId="6FAAF9A4A2A64825A8F863698F60DF94">
    <w:name w:val="6FAAF9A4A2A64825A8F863698F60DF94"/>
    <w:rsid w:val="006806F0"/>
  </w:style>
  <w:style w:type="paragraph" w:customStyle="1" w:styleId="5E06244D2D384DA5BE80DCA5DC90CA7A">
    <w:name w:val="5E06244D2D384DA5BE80DCA5DC90CA7A"/>
    <w:rsid w:val="006806F0"/>
  </w:style>
  <w:style w:type="paragraph" w:customStyle="1" w:styleId="8709F62AEABD49708FFC3AAB5112ACCD">
    <w:name w:val="8709F62AEABD49708FFC3AAB5112ACCD"/>
    <w:rsid w:val="006806F0"/>
  </w:style>
  <w:style w:type="paragraph" w:customStyle="1" w:styleId="A4B1EBAE695549DFA1C2B2E859B93974">
    <w:name w:val="A4B1EBAE695549DFA1C2B2E859B93974"/>
    <w:rsid w:val="006806F0"/>
  </w:style>
  <w:style w:type="paragraph" w:customStyle="1" w:styleId="02FD0345499E44189DF77C4C6BC3E997">
    <w:name w:val="02FD0345499E44189DF77C4C6BC3E997"/>
    <w:rsid w:val="006806F0"/>
  </w:style>
  <w:style w:type="paragraph" w:customStyle="1" w:styleId="4796358943DF45A7A6C57C6FD45133EA">
    <w:name w:val="4796358943DF45A7A6C57C6FD45133EA"/>
    <w:rsid w:val="006806F0"/>
  </w:style>
  <w:style w:type="paragraph" w:customStyle="1" w:styleId="14E9FE43071449AF8F3AD3D2CA073571">
    <w:name w:val="14E9FE43071449AF8F3AD3D2CA073571"/>
    <w:rsid w:val="006806F0"/>
  </w:style>
  <w:style w:type="paragraph" w:customStyle="1" w:styleId="EEB0A817568A4E538B1A46A0975B6F00">
    <w:name w:val="EEB0A817568A4E538B1A46A0975B6F00"/>
    <w:rsid w:val="006806F0"/>
  </w:style>
  <w:style w:type="paragraph" w:customStyle="1" w:styleId="97AC6D145A0F4160ACF27670B43F7132">
    <w:name w:val="97AC6D145A0F4160ACF27670B43F7132"/>
    <w:rsid w:val="006806F0"/>
  </w:style>
  <w:style w:type="paragraph" w:customStyle="1" w:styleId="1F664B7DC784485BADE26DBF1553F2AA">
    <w:name w:val="1F664B7DC784485BADE26DBF1553F2AA"/>
    <w:rsid w:val="006806F0"/>
  </w:style>
  <w:style w:type="paragraph" w:customStyle="1" w:styleId="AF21090109F444B4A01815DF7844A568">
    <w:name w:val="AF21090109F444B4A01815DF7844A568"/>
    <w:rsid w:val="006806F0"/>
  </w:style>
  <w:style w:type="paragraph" w:customStyle="1" w:styleId="583F53BB66F64F06A683D79DE7086E06">
    <w:name w:val="583F53BB66F64F06A683D79DE7086E06"/>
    <w:rsid w:val="006806F0"/>
  </w:style>
  <w:style w:type="paragraph" w:customStyle="1" w:styleId="EF7F594EAC6148BC960A3AD599BC91F3">
    <w:name w:val="EF7F594EAC6148BC960A3AD599BC91F3"/>
    <w:rsid w:val="006806F0"/>
  </w:style>
  <w:style w:type="paragraph" w:customStyle="1" w:styleId="7336761C63244BCDB6AC79367A56231E">
    <w:name w:val="7336761C63244BCDB6AC79367A56231E"/>
    <w:rsid w:val="006806F0"/>
  </w:style>
  <w:style w:type="paragraph" w:customStyle="1" w:styleId="187412C4F506483BAF0BF2E1A04A34B1">
    <w:name w:val="187412C4F506483BAF0BF2E1A04A34B1"/>
    <w:rsid w:val="006806F0"/>
  </w:style>
  <w:style w:type="paragraph" w:customStyle="1" w:styleId="968AF9247EBF4E60BBE7F7A22BAEC00B">
    <w:name w:val="968AF9247EBF4E60BBE7F7A22BAEC00B"/>
    <w:rsid w:val="006806F0"/>
  </w:style>
  <w:style w:type="paragraph" w:customStyle="1" w:styleId="D7A7C926ACDD44C786813F335CB6C352">
    <w:name w:val="D7A7C926ACDD44C786813F335CB6C352"/>
    <w:rsid w:val="006806F0"/>
  </w:style>
  <w:style w:type="paragraph" w:customStyle="1" w:styleId="45846F5C8FF242FDBA382D593C32BC2C">
    <w:name w:val="45846F5C8FF242FDBA382D593C32BC2C"/>
    <w:rsid w:val="006806F0"/>
  </w:style>
  <w:style w:type="paragraph" w:customStyle="1" w:styleId="46F9BEDC7E364E58A37C173CD1AFAF46">
    <w:name w:val="46F9BEDC7E364E58A37C173CD1AFAF46"/>
    <w:rsid w:val="006806F0"/>
  </w:style>
  <w:style w:type="paragraph" w:customStyle="1" w:styleId="8200F77F16E94ADDA6CD675250B5A0C9">
    <w:name w:val="8200F77F16E94ADDA6CD675250B5A0C9"/>
    <w:rsid w:val="006806F0"/>
  </w:style>
  <w:style w:type="paragraph" w:customStyle="1" w:styleId="4AB061D3369D457BABEA660CB10B89E9">
    <w:name w:val="4AB061D3369D457BABEA660CB10B89E9"/>
    <w:rsid w:val="006806F0"/>
  </w:style>
  <w:style w:type="paragraph" w:customStyle="1" w:styleId="DF1B225DFCCD49E2ACFC4A5BFDFDC357">
    <w:name w:val="DF1B225DFCCD49E2ACFC4A5BFDFDC357"/>
    <w:rsid w:val="006806F0"/>
  </w:style>
  <w:style w:type="paragraph" w:customStyle="1" w:styleId="5813A6164C6D4DA5B5307012A793CE23">
    <w:name w:val="5813A6164C6D4DA5B5307012A793CE23"/>
    <w:rsid w:val="006806F0"/>
  </w:style>
  <w:style w:type="paragraph" w:customStyle="1" w:styleId="69CFB9C869F9450C99BDBB3EDEE5B25D">
    <w:name w:val="69CFB9C869F9450C99BDBB3EDEE5B25D"/>
    <w:rsid w:val="006806F0"/>
  </w:style>
  <w:style w:type="paragraph" w:customStyle="1" w:styleId="B41FFFA1B1F744D6B6A84D3F51F501CE">
    <w:name w:val="B41FFFA1B1F744D6B6A84D3F51F501CE"/>
    <w:rsid w:val="006806F0"/>
  </w:style>
  <w:style w:type="paragraph" w:customStyle="1" w:styleId="328BD96D290D4AC6AA8AF38A1042DB41">
    <w:name w:val="328BD96D290D4AC6AA8AF38A1042DB41"/>
    <w:rsid w:val="006806F0"/>
  </w:style>
  <w:style w:type="paragraph" w:customStyle="1" w:styleId="CCB4FBE3AE9E4E8B9285D165A004F29B">
    <w:name w:val="CCB4FBE3AE9E4E8B9285D165A004F29B"/>
    <w:rsid w:val="006806F0"/>
  </w:style>
  <w:style w:type="paragraph" w:customStyle="1" w:styleId="E8419AA2C4BB4FFABC87634D08BC4532">
    <w:name w:val="E8419AA2C4BB4FFABC87634D08BC4532"/>
    <w:rsid w:val="006806F0"/>
  </w:style>
  <w:style w:type="paragraph" w:customStyle="1" w:styleId="7A8BD64ABCAE4C8382EB969002284C5B">
    <w:name w:val="7A8BD64ABCAE4C8382EB969002284C5B"/>
    <w:rsid w:val="006806F0"/>
  </w:style>
  <w:style w:type="paragraph" w:customStyle="1" w:styleId="25069011037E438FA015EDC60F4A0C16">
    <w:name w:val="25069011037E438FA015EDC60F4A0C16"/>
    <w:rsid w:val="006806F0"/>
  </w:style>
  <w:style w:type="paragraph" w:customStyle="1" w:styleId="3516DD3CB28E4F339A2AB704781F8B79">
    <w:name w:val="3516DD3CB28E4F339A2AB704781F8B79"/>
    <w:rsid w:val="006806F0"/>
  </w:style>
  <w:style w:type="paragraph" w:customStyle="1" w:styleId="9CE91F0996D64855A17E6F248F744C17">
    <w:name w:val="9CE91F0996D64855A17E6F248F744C17"/>
    <w:rsid w:val="006806F0"/>
  </w:style>
  <w:style w:type="paragraph" w:customStyle="1" w:styleId="537BC94AAEE047A0AA66CCC5409AB1FC">
    <w:name w:val="537BC94AAEE047A0AA66CCC5409AB1FC"/>
    <w:rsid w:val="006806F0"/>
  </w:style>
  <w:style w:type="paragraph" w:customStyle="1" w:styleId="4B52C395AAC74F43A6B316D1EB881254">
    <w:name w:val="4B52C395AAC74F43A6B316D1EB881254"/>
    <w:rsid w:val="006806F0"/>
  </w:style>
  <w:style w:type="paragraph" w:customStyle="1" w:styleId="D72E311CD1DB41EE991AE3C346276DA7">
    <w:name w:val="D72E311CD1DB41EE991AE3C346276DA7"/>
    <w:rsid w:val="006806F0"/>
  </w:style>
  <w:style w:type="paragraph" w:customStyle="1" w:styleId="AF6FEF1CDC554EB6B99E57EC80BDA27F">
    <w:name w:val="AF6FEF1CDC554EB6B99E57EC80BDA27F"/>
    <w:rsid w:val="006806F0"/>
  </w:style>
  <w:style w:type="paragraph" w:customStyle="1" w:styleId="39A5B205DB7F4582A70B880691352014">
    <w:name w:val="39A5B205DB7F4582A70B880691352014"/>
    <w:rsid w:val="006806F0"/>
  </w:style>
  <w:style w:type="paragraph" w:customStyle="1" w:styleId="1BFBFF40C82F49A9BDCFDA11DD11A08B">
    <w:name w:val="1BFBFF40C82F49A9BDCFDA11DD11A08B"/>
    <w:rsid w:val="006806F0"/>
  </w:style>
  <w:style w:type="paragraph" w:customStyle="1" w:styleId="3CB4E183010E408FAFFB19637DE7BAA5">
    <w:name w:val="3CB4E183010E408FAFFB19637DE7BAA5"/>
    <w:rsid w:val="006806F0"/>
  </w:style>
  <w:style w:type="paragraph" w:customStyle="1" w:styleId="C308DC5AA69F417EB5F5ED5495100BC1">
    <w:name w:val="C308DC5AA69F417EB5F5ED5495100BC1"/>
    <w:rsid w:val="006806F0"/>
  </w:style>
  <w:style w:type="paragraph" w:customStyle="1" w:styleId="06BCB909824D477BA6F86942DAE235B1">
    <w:name w:val="06BCB909824D477BA6F86942DAE235B1"/>
    <w:rsid w:val="006806F0"/>
  </w:style>
  <w:style w:type="paragraph" w:customStyle="1" w:styleId="75A14BFB06C6484D831938173A1045AB">
    <w:name w:val="75A14BFB06C6484D831938173A1045AB"/>
    <w:rsid w:val="006806F0"/>
  </w:style>
  <w:style w:type="paragraph" w:customStyle="1" w:styleId="FDBE081FD49E46988DC8C3DBFC372176">
    <w:name w:val="FDBE081FD49E46988DC8C3DBFC372176"/>
    <w:rsid w:val="006806F0"/>
  </w:style>
  <w:style w:type="paragraph" w:customStyle="1" w:styleId="61AABCD7FCA64592B2F9A1B2DE92B847">
    <w:name w:val="61AABCD7FCA64592B2F9A1B2DE92B847"/>
    <w:rsid w:val="006806F0"/>
  </w:style>
  <w:style w:type="paragraph" w:customStyle="1" w:styleId="88CDAE82E5364775A7697745932A4852">
    <w:name w:val="88CDAE82E5364775A7697745932A4852"/>
    <w:rsid w:val="006806F0"/>
  </w:style>
  <w:style w:type="paragraph" w:customStyle="1" w:styleId="38ADAB0632304D3F9843FB6888C02A7C">
    <w:name w:val="38ADAB0632304D3F9843FB6888C02A7C"/>
    <w:rsid w:val="006806F0"/>
  </w:style>
  <w:style w:type="paragraph" w:customStyle="1" w:styleId="880D5F88B68E4503A925654A14A08C82">
    <w:name w:val="880D5F88B68E4503A925654A14A08C82"/>
    <w:rsid w:val="006806F0"/>
  </w:style>
  <w:style w:type="paragraph" w:customStyle="1" w:styleId="74D331E626A748039EF5AC347DC790CD">
    <w:name w:val="74D331E626A748039EF5AC347DC790CD"/>
    <w:rsid w:val="006806F0"/>
  </w:style>
  <w:style w:type="paragraph" w:customStyle="1" w:styleId="44529CDB596B4883B8FF1E7AEFCBB0ED">
    <w:name w:val="44529CDB596B4883B8FF1E7AEFCBB0ED"/>
    <w:rsid w:val="006806F0"/>
  </w:style>
  <w:style w:type="paragraph" w:customStyle="1" w:styleId="32BDF192E1374F4EA2B3C9950AD555EF">
    <w:name w:val="32BDF192E1374F4EA2B3C9950AD555EF"/>
    <w:rsid w:val="006806F0"/>
  </w:style>
  <w:style w:type="paragraph" w:customStyle="1" w:styleId="A9FC49A3CCB04057A3E366BECEA10639">
    <w:name w:val="A9FC49A3CCB04057A3E366BECEA10639"/>
    <w:rsid w:val="006806F0"/>
  </w:style>
  <w:style w:type="paragraph" w:customStyle="1" w:styleId="01991E7BECDA4E3CBA8A63C09AEB0A7A">
    <w:name w:val="01991E7BECDA4E3CBA8A63C09AEB0A7A"/>
    <w:rsid w:val="006806F0"/>
  </w:style>
  <w:style w:type="paragraph" w:customStyle="1" w:styleId="ABC45FC7578F436CADE8D0ECA610108C">
    <w:name w:val="ABC45FC7578F436CADE8D0ECA610108C"/>
    <w:rsid w:val="006806F0"/>
  </w:style>
  <w:style w:type="paragraph" w:customStyle="1" w:styleId="C9FC7CF9C0074EEC93144FC56EB3E9C3">
    <w:name w:val="C9FC7CF9C0074EEC93144FC56EB3E9C3"/>
    <w:rsid w:val="006806F0"/>
  </w:style>
  <w:style w:type="paragraph" w:customStyle="1" w:styleId="67058FA87D614FFFBB2CB0D57C0CAE67">
    <w:name w:val="67058FA87D614FFFBB2CB0D57C0CAE67"/>
    <w:rsid w:val="006806F0"/>
  </w:style>
  <w:style w:type="paragraph" w:customStyle="1" w:styleId="8E7CC3645620419BA976635B6D20CCE1">
    <w:name w:val="8E7CC3645620419BA976635B6D20CCE1"/>
    <w:rsid w:val="006806F0"/>
  </w:style>
  <w:style w:type="paragraph" w:customStyle="1" w:styleId="0F0C44BCFBB9474B9B9E0D20D2F14284">
    <w:name w:val="0F0C44BCFBB9474B9B9E0D20D2F14284"/>
    <w:rsid w:val="006806F0"/>
  </w:style>
  <w:style w:type="paragraph" w:customStyle="1" w:styleId="623C7D63B63A4EFC9B8C8FD9E0BA729F">
    <w:name w:val="623C7D63B63A4EFC9B8C8FD9E0BA729F"/>
    <w:rsid w:val="006806F0"/>
  </w:style>
  <w:style w:type="paragraph" w:customStyle="1" w:styleId="A10B8B8EF062444EBAC2381932F8BB9C">
    <w:name w:val="A10B8B8EF062444EBAC2381932F8BB9C"/>
    <w:rsid w:val="006806F0"/>
  </w:style>
  <w:style w:type="paragraph" w:customStyle="1" w:styleId="56491004FC554BD7AE857B06AB619134">
    <w:name w:val="56491004FC554BD7AE857B06AB619134"/>
    <w:rsid w:val="006806F0"/>
  </w:style>
  <w:style w:type="paragraph" w:customStyle="1" w:styleId="6CEAACA144BF4A2994DA46155B953A84">
    <w:name w:val="6CEAACA144BF4A2994DA46155B953A84"/>
    <w:rsid w:val="006806F0"/>
  </w:style>
  <w:style w:type="paragraph" w:customStyle="1" w:styleId="A8D87F68E1B643A3986978096F9F076F">
    <w:name w:val="A8D87F68E1B643A3986978096F9F076F"/>
    <w:rsid w:val="006806F0"/>
  </w:style>
  <w:style w:type="paragraph" w:customStyle="1" w:styleId="BA082AB0B4D747C2BAC1B1BAF136BB1D">
    <w:name w:val="BA082AB0B4D747C2BAC1B1BAF136BB1D"/>
    <w:rsid w:val="006806F0"/>
  </w:style>
  <w:style w:type="paragraph" w:customStyle="1" w:styleId="459658AAA4CC40619F54F061935A9F21">
    <w:name w:val="459658AAA4CC40619F54F061935A9F21"/>
    <w:rsid w:val="006806F0"/>
  </w:style>
  <w:style w:type="paragraph" w:customStyle="1" w:styleId="5105CAC8E92942129A57B15BC89B6ACE">
    <w:name w:val="5105CAC8E92942129A57B15BC89B6ACE"/>
    <w:rsid w:val="006806F0"/>
  </w:style>
  <w:style w:type="paragraph" w:customStyle="1" w:styleId="CB07582FBEF24F38BD857111828C86F4">
    <w:name w:val="CB07582FBEF24F38BD857111828C86F4"/>
    <w:rsid w:val="006806F0"/>
  </w:style>
  <w:style w:type="paragraph" w:customStyle="1" w:styleId="50957935C5944BC1BE4E34EEF3AD5343">
    <w:name w:val="50957935C5944BC1BE4E34EEF3AD5343"/>
    <w:rsid w:val="006806F0"/>
  </w:style>
  <w:style w:type="paragraph" w:customStyle="1" w:styleId="035E97ACB39B4472814E742C4AD6024D">
    <w:name w:val="035E97ACB39B4472814E742C4AD6024D"/>
    <w:rsid w:val="006806F0"/>
  </w:style>
  <w:style w:type="paragraph" w:customStyle="1" w:styleId="74074FE8C9FE4A9C9AB3DF81CA2CA190">
    <w:name w:val="74074FE8C9FE4A9C9AB3DF81CA2CA190"/>
    <w:rsid w:val="006806F0"/>
  </w:style>
  <w:style w:type="paragraph" w:customStyle="1" w:styleId="2045B4E9AC7948859F241254C962885D">
    <w:name w:val="2045B4E9AC7948859F241254C962885D"/>
    <w:rsid w:val="006806F0"/>
  </w:style>
  <w:style w:type="paragraph" w:customStyle="1" w:styleId="D5456F40FB6F437BBEF8F336947867A6">
    <w:name w:val="D5456F40FB6F437BBEF8F336947867A6"/>
    <w:rsid w:val="006806F0"/>
  </w:style>
  <w:style w:type="paragraph" w:customStyle="1" w:styleId="24549C2793414D9F9A2834EF8AC0375E">
    <w:name w:val="24549C2793414D9F9A2834EF8AC0375E"/>
    <w:rsid w:val="006806F0"/>
  </w:style>
  <w:style w:type="paragraph" w:customStyle="1" w:styleId="6BCA3B77BF7C4AB2A15A529D96BEF741">
    <w:name w:val="6BCA3B77BF7C4AB2A15A529D96BEF741"/>
    <w:rsid w:val="006806F0"/>
  </w:style>
  <w:style w:type="paragraph" w:customStyle="1" w:styleId="623640A3117E4B47BCBB502C6C998C02">
    <w:name w:val="623640A3117E4B47BCBB502C6C998C02"/>
    <w:rsid w:val="006806F0"/>
  </w:style>
  <w:style w:type="paragraph" w:customStyle="1" w:styleId="9C939C6F773746B8B39ACD612F5B6D56">
    <w:name w:val="9C939C6F773746B8B39ACD612F5B6D56"/>
    <w:rsid w:val="006806F0"/>
  </w:style>
  <w:style w:type="paragraph" w:customStyle="1" w:styleId="00B65F09DFC3436293D4177348017DE3">
    <w:name w:val="00B65F09DFC3436293D4177348017DE3"/>
    <w:rsid w:val="006806F0"/>
  </w:style>
  <w:style w:type="paragraph" w:customStyle="1" w:styleId="21AAA4BD809E425E99DD3363FBA25A6B">
    <w:name w:val="21AAA4BD809E425E99DD3363FBA25A6B"/>
    <w:rsid w:val="006806F0"/>
  </w:style>
  <w:style w:type="paragraph" w:customStyle="1" w:styleId="2BF3D93F44DC480DA4775F77367B59D5">
    <w:name w:val="2BF3D93F44DC480DA4775F77367B59D5"/>
    <w:rsid w:val="006806F0"/>
  </w:style>
  <w:style w:type="paragraph" w:customStyle="1" w:styleId="083D37E86FF34C5986CC646AD59A827B">
    <w:name w:val="083D37E86FF34C5986CC646AD59A827B"/>
    <w:rsid w:val="006806F0"/>
  </w:style>
  <w:style w:type="paragraph" w:customStyle="1" w:styleId="CC4958744D674D2D9253946D65FC4398">
    <w:name w:val="CC4958744D674D2D9253946D65FC4398"/>
    <w:rsid w:val="006806F0"/>
  </w:style>
  <w:style w:type="paragraph" w:customStyle="1" w:styleId="23ED70E8AB30404780DB970E61849ED4">
    <w:name w:val="23ED70E8AB30404780DB970E61849ED4"/>
    <w:rsid w:val="006806F0"/>
  </w:style>
  <w:style w:type="paragraph" w:customStyle="1" w:styleId="BB73BC6EB7504EDCB514FAEB04D52918">
    <w:name w:val="BB73BC6EB7504EDCB514FAEB04D52918"/>
    <w:rsid w:val="006806F0"/>
  </w:style>
  <w:style w:type="paragraph" w:customStyle="1" w:styleId="06BCF13ED3264A6EA3D2C046C0EE0B69">
    <w:name w:val="06BCF13ED3264A6EA3D2C046C0EE0B69"/>
    <w:rsid w:val="006806F0"/>
  </w:style>
  <w:style w:type="paragraph" w:customStyle="1" w:styleId="EDC1D7137A0242DD92E227C7D0698BED">
    <w:name w:val="EDC1D7137A0242DD92E227C7D0698BED"/>
    <w:rsid w:val="006806F0"/>
  </w:style>
  <w:style w:type="paragraph" w:customStyle="1" w:styleId="9FA7AB165ED040E195E2B3D62EEFBB4D">
    <w:name w:val="9FA7AB165ED040E195E2B3D62EEFBB4D"/>
    <w:rsid w:val="006806F0"/>
  </w:style>
  <w:style w:type="paragraph" w:customStyle="1" w:styleId="52F8C5E8EFB2417CA8F0FD90165C19F8">
    <w:name w:val="52F8C5E8EFB2417CA8F0FD90165C19F8"/>
    <w:rsid w:val="006806F0"/>
  </w:style>
  <w:style w:type="paragraph" w:customStyle="1" w:styleId="C82517E4C4DB4B19BC2B100B617AFEEE">
    <w:name w:val="C82517E4C4DB4B19BC2B100B617AFEEE"/>
    <w:rsid w:val="006806F0"/>
  </w:style>
  <w:style w:type="paragraph" w:customStyle="1" w:styleId="73659ED3A1EF45CAA0F0D19AA630FADB">
    <w:name w:val="73659ED3A1EF45CAA0F0D19AA630FADB"/>
    <w:rsid w:val="006806F0"/>
  </w:style>
  <w:style w:type="paragraph" w:customStyle="1" w:styleId="0E4F96BD7D244056A4451C8FF89D42C8">
    <w:name w:val="0E4F96BD7D244056A4451C8FF89D42C8"/>
    <w:rsid w:val="006806F0"/>
  </w:style>
  <w:style w:type="paragraph" w:customStyle="1" w:styleId="0916B16BE659439C921EAD8ADF766E8F">
    <w:name w:val="0916B16BE659439C921EAD8ADF766E8F"/>
    <w:rsid w:val="006806F0"/>
  </w:style>
  <w:style w:type="paragraph" w:customStyle="1" w:styleId="C1A193AEA67541789873B2BC9AF7A269">
    <w:name w:val="C1A193AEA67541789873B2BC9AF7A269"/>
    <w:rsid w:val="006806F0"/>
  </w:style>
  <w:style w:type="paragraph" w:customStyle="1" w:styleId="9CBB8CD1763340C68B786430910CF44F">
    <w:name w:val="9CBB8CD1763340C68B786430910CF44F"/>
    <w:rsid w:val="006806F0"/>
  </w:style>
  <w:style w:type="paragraph" w:customStyle="1" w:styleId="F0FB580B7725471EA0D4367A50730534">
    <w:name w:val="F0FB580B7725471EA0D4367A50730534"/>
    <w:rsid w:val="006806F0"/>
  </w:style>
  <w:style w:type="paragraph" w:customStyle="1" w:styleId="27B7E04725BD45909C74644820C21679">
    <w:name w:val="27B7E04725BD45909C74644820C21679"/>
    <w:rsid w:val="006806F0"/>
  </w:style>
  <w:style w:type="paragraph" w:customStyle="1" w:styleId="67C9A055A4E844B7A6755942EC10AB87">
    <w:name w:val="67C9A055A4E844B7A6755942EC10AB87"/>
    <w:rsid w:val="006806F0"/>
  </w:style>
  <w:style w:type="paragraph" w:customStyle="1" w:styleId="DD5399DD28F64A9BB729E9CC4353BB77">
    <w:name w:val="DD5399DD28F64A9BB729E9CC4353BB77"/>
    <w:rsid w:val="006806F0"/>
  </w:style>
  <w:style w:type="paragraph" w:customStyle="1" w:styleId="738FB0023611470999694293AC4F4C22">
    <w:name w:val="738FB0023611470999694293AC4F4C22"/>
    <w:rsid w:val="006806F0"/>
  </w:style>
  <w:style w:type="paragraph" w:customStyle="1" w:styleId="0DEA2814BC8F4707BEB7ED970593F065">
    <w:name w:val="0DEA2814BC8F4707BEB7ED970593F065"/>
    <w:rsid w:val="006806F0"/>
  </w:style>
  <w:style w:type="paragraph" w:customStyle="1" w:styleId="57736B21CFAE4E06908307BEC6108F9E">
    <w:name w:val="57736B21CFAE4E06908307BEC6108F9E"/>
    <w:rsid w:val="006806F0"/>
  </w:style>
  <w:style w:type="paragraph" w:customStyle="1" w:styleId="1575DD46315E41B7B4F090282691900E">
    <w:name w:val="1575DD46315E41B7B4F090282691900E"/>
    <w:rsid w:val="006806F0"/>
  </w:style>
  <w:style w:type="paragraph" w:customStyle="1" w:styleId="8D4554A92C804C9E9DAEBF3F19D61F22">
    <w:name w:val="8D4554A92C804C9E9DAEBF3F19D61F22"/>
    <w:rsid w:val="006806F0"/>
  </w:style>
  <w:style w:type="paragraph" w:customStyle="1" w:styleId="7875B940DB914D08B8C5F9E6C434136B">
    <w:name w:val="7875B940DB914D08B8C5F9E6C434136B"/>
    <w:rsid w:val="006806F0"/>
  </w:style>
  <w:style w:type="paragraph" w:customStyle="1" w:styleId="856CF97B36CE46B3851A1BAFDC464E0A">
    <w:name w:val="856CF97B36CE46B3851A1BAFDC464E0A"/>
    <w:rsid w:val="006806F0"/>
  </w:style>
  <w:style w:type="paragraph" w:customStyle="1" w:styleId="1C4B7F26BF474F1981F111F693656A48">
    <w:name w:val="1C4B7F26BF474F1981F111F693656A48"/>
    <w:rsid w:val="006806F0"/>
  </w:style>
  <w:style w:type="paragraph" w:customStyle="1" w:styleId="39EE3253258B4D84A5BF27C778D51525">
    <w:name w:val="39EE3253258B4D84A5BF27C778D51525"/>
    <w:rsid w:val="006806F0"/>
  </w:style>
  <w:style w:type="paragraph" w:customStyle="1" w:styleId="034C123C712F48C48110D6F36A616D10">
    <w:name w:val="034C123C712F48C48110D6F36A616D10"/>
    <w:rsid w:val="006806F0"/>
  </w:style>
  <w:style w:type="paragraph" w:customStyle="1" w:styleId="3EC55947E6644BC58B5A19D2A2CBC3A6">
    <w:name w:val="3EC55947E6644BC58B5A19D2A2CBC3A6"/>
    <w:rsid w:val="006806F0"/>
  </w:style>
  <w:style w:type="paragraph" w:customStyle="1" w:styleId="BE8D77C58A06460B9DF40ABD15366FAA">
    <w:name w:val="BE8D77C58A06460B9DF40ABD15366FAA"/>
    <w:rsid w:val="006806F0"/>
  </w:style>
  <w:style w:type="paragraph" w:customStyle="1" w:styleId="21B2EFEDB38C46FE9DE9AD5337C75DA0">
    <w:name w:val="21B2EFEDB38C46FE9DE9AD5337C75DA0"/>
    <w:rsid w:val="006806F0"/>
  </w:style>
  <w:style w:type="paragraph" w:customStyle="1" w:styleId="43052B8EEAA94232B90A2336B3D8CB04">
    <w:name w:val="43052B8EEAA94232B90A2336B3D8CB04"/>
    <w:rsid w:val="006806F0"/>
  </w:style>
  <w:style w:type="paragraph" w:customStyle="1" w:styleId="AB16FDB713B246EF871D4E76645F3D48">
    <w:name w:val="AB16FDB713B246EF871D4E76645F3D48"/>
    <w:rsid w:val="006806F0"/>
  </w:style>
  <w:style w:type="paragraph" w:customStyle="1" w:styleId="13F279C56F334DADB83EE1BEA141B078">
    <w:name w:val="13F279C56F334DADB83EE1BEA141B078"/>
    <w:rsid w:val="006806F0"/>
  </w:style>
  <w:style w:type="paragraph" w:customStyle="1" w:styleId="A84F8AD484BB45BF8D66F61DF3F8DC04">
    <w:name w:val="A84F8AD484BB45BF8D66F61DF3F8DC04"/>
    <w:rsid w:val="006806F0"/>
  </w:style>
  <w:style w:type="paragraph" w:customStyle="1" w:styleId="F7A84BB0B0A84A95B25BE2572EEFA9D0">
    <w:name w:val="F7A84BB0B0A84A95B25BE2572EEFA9D0"/>
    <w:rsid w:val="006806F0"/>
  </w:style>
  <w:style w:type="paragraph" w:customStyle="1" w:styleId="FC135E2F63AC4CDFAE45D9B956D0A8C9">
    <w:name w:val="FC135E2F63AC4CDFAE45D9B956D0A8C9"/>
    <w:rsid w:val="006806F0"/>
  </w:style>
  <w:style w:type="paragraph" w:customStyle="1" w:styleId="132A1763B5D4438EBBAE50428C7867DD">
    <w:name w:val="132A1763B5D4438EBBAE50428C7867DD"/>
    <w:rsid w:val="006806F0"/>
  </w:style>
  <w:style w:type="paragraph" w:customStyle="1" w:styleId="BA7E5ED7DB4B441991CD994B168D9175">
    <w:name w:val="BA7E5ED7DB4B441991CD994B168D9175"/>
    <w:rsid w:val="006806F0"/>
  </w:style>
  <w:style w:type="paragraph" w:customStyle="1" w:styleId="B11481EF96164A2ABAF13AAE22DAF55D">
    <w:name w:val="B11481EF96164A2ABAF13AAE22DAF55D"/>
    <w:rsid w:val="006806F0"/>
  </w:style>
  <w:style w:type="paragraph" w:customStyle="1" w:styleId="F077F2584CC247BCAF03D44C682008D0">
    <w:name w:val="F077F2584CC247BCAF03D44C682008D0"/>
    <w:rsid w:val="006806F0"/>
  </w:style>
  <w:style w:type="paragraph" w:customStyle="1" w:styleId="1D7536535B6046C1A3237BC3B6D140D4">
    <w:name w:val="1D7536535B6046C1A3237BC3B6D140D4"/>
    <w:rsid w:val="006806F0"/>
  </w:style>
  <w:style w:type="paragraph" w:customStyle="1" w:styleId="47C3C553DDD44E00B2DF34492C6B2997">
    <w:name w:val="47C3C553DDD44E00B2DF34492C6B2997"/>
    <w:rsid w:val="006806F0"/>
  </w:style>
  <w:style w:type="paragraph" w:customStyle="1" w:styleId="7EDB638B341A4DEAB512585DC32F17D9">
    <w:name w:val="7EDB638B341A4DEAB512585DC32F17D9"/>
    <w:rsid w:val="006806F0"/>
  </w:style>
  <w:style w:type="paragraph" w:customStyle="1" w:styleId="A9F6699C768249DA87F55E52FAF06519">
    <w:name w:val="A9F6699C768249DA87F55E52FAF06519"/>
    <w:rsid w:val="006806F0"/>
  </w:style>
  <w:style w:type="paragraph" w:customStyle="1" w:styleId="8ED7E7BA05B24A21B2ACA7C5E7281EE8">
    <w:name w:val="8ED7E7BA05B24A21B2ACA7C5E7281EE8"/>
    <w:rsid w:val="006806F0"/>
  </w:style>
  <w:style w:type="paragraph" w:customStyle="1" w:styleId="6007C93B3C114FBB8A67ED9069042825">
    <w:name w:val="6007C93B3C114FBB8A67ED9069042825"/>
    <w:rsid w:val="006806F0"/>
  </w:style>
  <w:style w:type="paragraph" w:customStyle="1" w:styleId="B22D5C4A16AE4AA99D712C5AE177A20F">
    <w:name w:val="B22D5C4A16AE4AA99D712C5AE177A20F"/>
    <w:rsid w:val="00F72099"/>
  </w:style>
  <w:style w:type="paragraph" w:customStyle="1" w:styleId="107FAC3DB5FB489D9C0BCDC3C1AB49EA">
    <w:name w:val="107FAC3DB5FB489D9C0BCDC3C1AB49EA"/>
    <w:rsid w:val="00F72099"/>
  </w:style>
  <w:style w:type="paragraph" w:customStyle="1" w:styleId="5E2B9F75232D45CC855133A345A452E7">
    <w:name w:val="5E2B9F75232D45CC855133A345A452E7"/>
    <w:rsid w:val="00F72099"/>
  </w:style>
  <w:style w:type="paragraph" w:customStyle="1" w:styleId="8CAB1FEE9422429D9802319675E99F7F">
    <w:name w:val="8CAB1FEE9422429D9802319675E99F7F"/>
    <w:rsid w:val="00F72099"/>
  </w:style>
  <w:style w:type="paragraph" w:customStyle="1" w:styleId="47B305B1F8A84A5495C266BDE700E630">
    <w:name w:val="47B305B1F8A84A5495C266BDE700E630"/>
    <w:rsid w:val="00F72099"/>
  </w:style>
  <w:style w:type="paragraph" w:customStyle="1" w:styleId="A938C42A02D54D649361DC5375298DBC">
    <w:name w:val="A938C42A02D54D649361DC5375298DBC"/>
    <w:rsid w:val="00F72099"/>
  </w:style>
  <w:style w:type="paragraph" w:customStyle="1" w:styleId="E819A50AE1F348929B34E19C863F3040">
    <w:name w:val="E819A50AE1F348929B34E19C863F3040"/>
    <w:rsid w:val="00F72099"/>
  </w:style>
  <w:style w:type="paragraph" w:customStyle="1" w:styleId="D0C8DA7B159C4FB88F587A7D0AB9523B">
    <w:name w:val="D0C8DA7B159C4FB88F587A7D0AB9523B"/>
    <w:rsid w:val="00F72099"/>
  </w:style>
  <w:style w:type="paragraph" w:customStyle="1" w:styleId="DF666A21B5284DCA87395FF85042BBC1">
    <w:name w:val="DF666A21B5284DCA87395FF85042BBC1"/>
    <w:rsid w:val="00F72099"/>
  </w:style>
  <w:style w:type="paragraph" w:customStyle="1" w:styleId="442B38ED94AF4150950A71FCB9B9A2FD">
    <w:name w:val="442B38ED94AF4150950A71FCB9B9A2FD"/>
    <w:rsid w:val="00F72099"/>
  </w:style>
  <w:style w:type="paragraph" w:customStyle="1" w:styleId="081F8373738B478AABD4C2C3852CE2BD">
    <w:name w:val="081F8373738B478AABD4C2C3852CE2BD"/>
    <w:rsid w:val="00F72099"/>
  </w:style>
  <w:style w:type="paragraph" w:customStyle="1" w:styleId="6B1A3082627943D4BF338FB0A279389E">
    <w:name w:val="6B1A3082627943D4BF338FB0A279389E"/>
    <w:rsid w:val="00F72099"/>
  </w:style>
  <w:style w:type="paragraph" w:customStyle="1" w:styleId="0BEF601B7A9C4C7C857C6EC153A2A5BC">
    <w:name w:val="0BEF601B7A9C4C7C857C6EC153A2A5BC"/>
    <w:rsid w:val="00F72099"/>
  </w:style>
  <w:style w:type="paragraph" w:customStyle="1" w:styleId="C9D07A0126C64172A9CD3D0CCAC5DE11">
    <w:name w:val="C9D07A0126C64172A9CD3D0CCAC5DE11"/>
    <w:rsid w:val="00F72099"/>
  </w:style>
  <w:style w:type="paragraph" w:customStyle="1" w:styleId="22198E41BB88492C81BE81274F935685">
    <w:name w:val="22198E41BB88492C81BE81274F935685"/>
    <w:rsid w:val="00F72099"/>
  </w:style>
  <w:style w:type="paragraph" w:customStyle="1" w:styleId="7A4DAC3B496845A98288BAB25D24E60D">
    <w:name w:val="7A4DAC3B496845A98288BAB25D24E60D"/>
    <w:rsid w:val="00F72099"/>
  </w:style>
  <w:style w:type="paragraph" w:customStyle="1" w:styleId="6248485540FD4B42AA50ADA49680D837">
    <w:name w:val="6248485540FD4B42AA50ADA49680D837"/>
    <w:rsid w:val="00F72099"/>
  </w:style>
  <w:style w:type="paragraph" w:customStyle="1" w:styleId="12A1EB429072436C814C0F7F8EC1E282">
    <w:name w:val="12A1EB429072436C814C0F7F8EC1E282"/>
    <w:rsid w:val="00F72099"/>
  </w:style>
  <w:style w:type="paragraph" w:customStyle="1" w:styleId="8047EA92518A481EA5ADCECABA8CD89C">
    <w:name w:val="8047EA92518A481EA5ADCECABA8CD89C"/>
    <w:rsid w:val="00F72099"/>
  </w:style>
  <w:style w:type="paragraph" w:customStyle="1" w:styleId="D0653A4F074240B887A61BACEA305388">
    <w:name w:val="D0653A4F074240B887A61BACEA305388"/>
    <w:rsid w:val="00F72099"/>
  </w:style>
  <w:style w:type="paragraph" w:customStyle="1" w:styleId="16A6F79C4A2A412AAFFD2FA7D77484EF">
    <w:name w:val="16A6F79C4A2A412AAFFD2FA7D77484EF"/>
    <w:rsid w:val="00F72099"/>
  </w:style>
  <w:style w:type="paragraph" w:customStyle="1" w:styleId="44110B1F195248B48432F75DFE2F12CB">
    <w:name w:val="44110B1F195248B48432F75DFE2F12CB"/>
    <w:rsid w:val="00F72099"/>
  </w:style>
  <w:style w:type="paragraph" w:customStyle="1" w:styleId="79EA72DD634B4D8BA221F73B38E926B3">
    <w:name w:val="79EA72DD634B4D8BA221F73B38E926B3"/>
    <w:rsid w:val="00F72099"/>
  </w:style>
  <w:style w:type="paragraph" w:customStyle="1" w:styleId="46329FF135F44B5CB9117E4493D15D69">
    <w:name w:val="46329FF135F44B5CB9117E4493D15D69"/>
    <w:rsid w:val="00F72099"/>
  </w:style>
  <w:style w:type="paragraph" w:customStyle="1" w:styleId="63F6E0FFCDF043C0AD1AD65FD7243BC7">
    <w:name w:val="63F6E0FFCDF043C0AD1AD65FD7243BC7"/>
    <w:rsid w:val="00F72099"/>
  </w:style>
  <w:style w:type="paragraph" w:customStyle="1" w:styleId="BD7ACE42D4924302AEDEA28733FEAE3D">
    <w:name w:val="BD7ACE42D4924302AEDEA28733FEAE3D"/>
    <w:rsid w:val="00F72099"/>
  </w:style>
  <w:style w:type="paragraph" w:customStyle="1" w:styleId="B050C330F89546A69C901553962F3D46">
    <w:name w:val="B050C330F89546A69C901553962F3D46"/>
    <w:rsid w:val="00F72099"/>
  </w:style>
  <w:style w:type="paragraph" w:customStyle="1" w:styleId="31FB0B7F8E8048FE8581B954541A5D01">
    <w:name w:val="31FB0B7F8E8048FE8581B954541A5D01"/>
    <w:rsid w:val="00F72099"/>
  </w:style>
  <w:style w:type="paragraph" w:customStyle="1" w:styleId="868E27DF1FBD4065ABD10616D0BD8E8F">
    <w:name w:val="868E27DF1FBD4065ABD10616D0BD8E8F"/>
    <w:rsid w:val="00F72099"/>
  </w:style>
  <w:style w:type="paragraph" w:customStyle="1" w:styleId="520DF235E20647D49B4B792D9CE2F2D8">
    <w:name w:val="520DF235E20647D49B4B792D9CE2F2D8"/>
    <w:rsid w:val="00F72099"/>
  </w:style>
  <w:style w:type="paragraph" w:customStyle="1" w:styleId="2B392C894F344D4C922197D38BAB3A86">
    <w:name w:val="2B392C894F344D4C922197D38BAB3A86"/>
    <w:rsid w:val="00F72099"/>
  </w:style>
  <w:style w:type="paragraph" w:customStyle="1" w:styleId="9A78EE7BA9DC4C5D839EE389740D4355">
    <w:name w:val="9A78EE7BA9DC4C5D839EE389740D4355"/>
    <w:rsid w:val="00F72099"/>
  </w:style>
  <w:style w:type="paragraph" w:customStyle="1" w:styleId="6BC1DB09A2B44F70A24D69C52CF44673">
    <w:name w:val="6BC1DB09A2B44F70A24D69C52CF44673"/>
    <w:rsid w:val="00F72099"/>
  </w:style>
  <w:style w:type="paragraph" w:customStyle="1" w:styleId="8B6E6A027B7A4C1A893CDA7B2F85F670">
    <w:name w:val="8B6E6A027B7A4C1A893CDA7B2F85F670"/>
    <w:rsid w:val="00F72099"/>
  </w:style>
  <w:style w:type="paragraph" w:customStyle="1" w:styleId="143788162E324B74B6C33E053859252E">
    <w:name w:val="143788162E324B74B6C33E053859252E"/>
    <w:rsid w:val="00F72099"/>
  </w:style>
  <w:style w:type="paragraph" w:customStyle="1" w:styleId="B8FEE9E2916B4D0C84753B03CE200D7A">
    <w:name w:val="B8FEE9E2916B4D0C84753B03CE200D7A"/>
    <w:rsid w:val="00F72099"/>
  </w:style>
  <w:style w:type="paragraph" w:customStyle="1" w:styleId="4D424EA776F44E81817559218D194E90">
    <w:name w:val="4D424EA776F44E81817559218D194E90"/>
    <w:rsid w:val="00F72099"/>
  </w:style>
  <w:style w:type="paragraph" w:customStyle="1" w:styleId="3442DAB8E7AE4A9194352EBF7540D307">
    <w:name w:val="3442DAB8E7AE4A9194352EBF7540D307"/>
    <w:rsid w:val="00F72099"/>
  </w:style>
  <w:style w:type="paragraph" w:customStyle="1" w:styleId="23316386C9134B54905F03905EDF8001">
    <w:name w:val="23316386C9134B54905F03905EDF8001"/>
    <w:rsid w:val="00F72099"/>
  </w:style>
  <w:style w:type="paragraph" w:customStyle="1" w:styleId="9FC2618D8BCA4B3B9BEBC1706D2FB59E">
    <w:name w:val="9FC2618D8BCA4B3B9BEBC1706D2FB59E"/>
    <w:rsid w:val="00F72099"/>
  </w:style>
  <w:style w:type="paragraph" w:customStyle="1" w:styleId="C4FB00687C4C4E8FADCCFF9D1BF5B6A6">
    <w:name w:val="C4FB00687C4C4E8FADCCFF9D1BF5B6A6"/>
    <w:rsid w:val="00F72099"/>
  </w:style>
  <w:style w:type="paragraph" w:customStyle="1" w:styleId="5FF96805941D4941A5F7B99DD756B4D1">
    <w:name w:val="5FF96805941D4941A5F7B99DD756B4D1"/>
    <w:rsid w:val="00F72099"/>
  </w:style>
  <w:style w:type="paragraph" w:customStyle="1" w:styleId="B5622D44D7AB49DEB05702CB2AE2DCA4">
    <w:name w:val="B5622D44D7AB49DEB05702CB2AE2DCA4"/>
    <w:rsid w:val="00F72099"/>
  </w:style>
  <w:style w:type="paragraph" w:customStyle="1" w:styleId="0DD53614A1AA4DBAA228770411370655">
    <w:name w:val="0DD53614A1AA4DBAA228770411370655"/>
    <w:rsid w:val="00F72099"/>
  </w:style>
  <w:style w:type="paragraph" w:customStyle="1" w:styleId="1163A415F6704247BBD608C192530CB6">
    <w:name w:val="1163A415F6704247BBD608C192530CB6"/>
    <w:rsid w:val="00F72099"/>
  </w:style>
  <w:style w:type="paragraph" w:customStyle="1" w:styleId="EBE7231BC8A141CAAA91BE6BDBA948D6">
    <w:name w:val="EBE7231BC8A141CAAA91BE6BDBA948D6"/>
    <w:rsid w:val="00F72099"/>
  </w:style>
  <w:style w:type="paragraph" w:customStyle="1" w:styleId="9380ACB87D4F4FE196828699AA5DE7B1">
    <w:name w:val="9380ACB87D4F4FE196828699AA5DE7B1"/>
    <w:rsid w:val="00F72099"/>
  </w:style>
  <w:style w:type="paragraph" w:customStyle="1" w:styleId="7DADC5A03E60449184FB60465D6F3013">
    <w:name w:val="7DADC5A03E60449184FB60465D6F3013"/>
    <w:rsid w:val="00F72099"/>
  </w:style>
  <w:style w:type="paragraph" w:customStyle="1" w:styleId="815DFB255B6843408E5CF3DB533C27E5">
    <w:name w:val="815DFB255B6843408E5CF3DB533C27E5"/>
    <w:rsid w:val="00F72099"/>
  </w:style>
  <w:style w:type="paragraph" w:customStyle="1" w:styleId="5F64571C60C6471DA8F6EEE2BED8EDFE">
    <w:name w:val="5F64571C60C6471DA8F6EEE2BED8EDFE"/>
    <w:rsid w:val="00F72099"/>
  </w:style>
  <w:style w:type="paragraph" w:customStyle="1" w:styleId="22512F8793414108AFCFAA70D6D6DDEE">
    <w:name w:val="22512F8793414108AFCFAA70D6D6DDEE"/>
    <w:rsid w:val="00F72099"/>
  </w:style>
  <w:style w:type="paragraph" w:customStyle="1" w:styleId="5AAA22CA83D14DA78704727E86029D60">
    <w:name w:val="5AAA22CA83D14DA78704727E86029D60"/>
    <w:rsid w:val="00F72099"/>
  </w:style>
  <w:style w:type="paragraph" w:customStyle="1" w:styleId="DD360B40A1D54C65A7F146C6A0B5F870">
    <w:name w:val="DD360B40A1D54C65A7F146C6A0B5F870"/>
    <w:rsid w:val="00F72099"/>
  </w:style>
  <w:style w:type="paragraph" w:customStyle="1" w:styleId="6B25D1A787574701BEF0DB4F80BFB070">
    <w:name w:val="6B25D1A787574701BEF0DB4F80BFB070"/>
    <w:rsid w:val="00F72099"/>
  </w:style>
  <w:style w:type="paragraph" w:customStyle="1" w:styleId="69F0A7DEDC9242249C1B1161363E1FBC">
    <w:name w:val="69F0A7DEDC9242249C1B1161363E1FBC"/>
    <w:rsid w:val="00F72099"/>
  </w:style>
  <w:style w:type="paragraph" w:customStyle="1" w:styleId="637CAE7E7E89458E8A55E73171790300">
    <w:name w:val="637CAE7E7E89458E8A55E73171790300"/>
    <w:rsid w:val="00F72099"/>
  </w:style>
  <w:style w:type="paragraph" w:customStyle="1" w:styleId="4F5091812FD947198C937D304FAA5520">
    <w:name w:val="4F5091812FD947198C937D304FAA5520"/>
    <w:rsid w:val="00F72099"/>
  </w:style>
  <w:style w:type="paragraph" w:customStyle="1" w:styleId="0F0EF47889C94DEDA532757115D5DF53">
    <w:name w:val="0F0EF47889C94DEDA532757115D5DF53"/>
    <w:rsid w:val="00F72099"/>
  </w:style>
  <w:style w:type="paragraph" w:customStyle="1" w:styleId="281D1CE74CE64CBCA6123D223C2DF560">
    <w:name w:val="281D1CE74CE64CBCA6123D223C2DF560"/>
    <w:rsid w:val="00F72099"/>
  </w:style>
  <w:style w:type="paragraph" w:customStyle="1" w:styleId="76DAC387C4ED43A6A9632E99D53345D8">
    <w:name w:val="76DAC387C4ED43A6A9632E99D53345D8"/>
    <w:rsid w:val="00F72099"/>
  </w:style>
  <w:style w:type="paragraph" w:customStyle="1" w:styleId="370A6CD59FF44B61B308F53202618BAE">
    <w:name w:val="370A6CD59FF44B61B308F53202618BAE"/>
    <w:rsid w:val="00F72099"/>
  </w:style>
  <w:style w:type="paragraph" w:customStyle="1" w:styleId="79FEAEE757A147BFA4D7F2D38FE72F9E">
    <w:name w:val="79FEAEE757A147BFA4D7F2D38FE72F9E"/>
    <w:rsid w:val="00F72099"/>
  </w:style>
  <w:style w:type="paragraph" w:customStyle="1" w:styleId="74675709F51F4B6DA134DA69232B1D08">
    <w:name w:val="74675709F51F4B6DA134DA69232B1D08"/>
    <w:rsid w:val="00F72099"/>
  </w:style>
  <w:style w:type="paragraph" w:customStyle="1" w:styleId="9D90732D631540CB82E7E1818B1AE0AC">
    <w:name w:val="9D90732D631540CB82E7E1818B1AE0AC"/>
    <w:rsid w:val="00F72099"/>
  </w:style>
  <w:style w:type="paragraph" w:customStyle="1" w:styleId="DCB46585B13B41FBBFBEAD2144AED765">
    <w:name w:val="DCB46585B13B41FBBFBEAD2144AED765"/>
    <w:rsid w:val="00F72099"/>
  </w:style>
  <w:style w:type="paragraph" w:customStyle="1" w:styleId="C5B703DA4EEE476BBBE683EE2D6E1A6F">
    <w:name w:val="C5B703DA4EEE476BBBE683EE2D6E1A6F"/>
    <w:rsid w:val="00F72099"/>
  </w:style>
  <w:style w:type="paragraph" w:customStyle="1" w:styleId="C8C21E99BA074ED3893F3A8B4C3C79BA">
    <w:name w:val="C8C21E99BA074ED3893F3A8B4C3C79BA"/>
    <w:rsid w:val="00F72099"/>
  </w:style>
  <w:style w:type="paragraph" w:customStyle="1" w:styleId="9139E0FA123F425F83D9BD093C85A1CF">
    <w:name w:val="9139E0FA123F425F83D9BD093C85A1CF"/>
    <w:rsid w:val="00F72099"/>
  </w:style>
  <w:style w:type="paragraph" w:customStyle="1" w:styleId="ACD49D4CACAA41A7AA0524B2C6A62675">
    <w:name w:val="ACD49D4CACAA41A7AA0524B2C6A62675"/>
    <w:rsid w:val="00F72099"/>
  </w:style>
  <w:style w:type="paragraph" w:customStyle="1" w:styleId="2D912ED1479B42BC940FF56B18923813">
    <w:name w:val="2D912ED1479B42BC940FF56B18923813"/>
    <w:rsid w:val="00F72099"/>
  </w:style>
  <w:style w:type="paragraph" w:customStyle="1" w:styleId="3700AA227DAC446CAF35D934033B2E77">
    <w:name w:val="3700AA227DAC446CAF35D934033B2E77"/>
    <w:rsid w:val="00F72099"/>
  </w:style>
  <w:style w:type="paragraph" w:customStyle="1" w:styleId="8741CC84593A4E6F8D46877A8EBFB262">
    <w:name w:val="8741CC84593A4E6F8D46877A8EBFB262"/>
    <w:rsid w:val="00F72099"/>
  </w:style>
  <w:style w:type="paragraph" w:customStyle="1" w:styleId="C4D72C707DBB4A4990BA832622AC8317">
    <w:name w:val="C4D72C707DBB4A4990BA832622AC8317"/>
    <w:rsid w:val="00F72099"/>
  </w:style>
  <w:style w:type="paragraph" w:customStyle="1" w:styleId="3A319636FF1E435080278AA9D16EBFD1">
    <w:name w:val="3A319636FF1E435080278AA9D16EBFD1"/>
    <w:rsid w:val="00F72099"/>
  </w:style>
  <w:style w:type="paragraph" w:customStyle="1" w:styleId="6ABCF2B58BA741AA866D8FBF40ADF81D">
    <w:name w:val="6ABCF2B58BA741AA866D8FBF40ADF81D"/>
    <w:rsid w:val="00F72099"/>
  </w:style>
  <w:style w:type="paragraph" w:customStyle="1" w:styleId="0D85B4B45EC14AAD8B97EE9F297BEE5B">
    <w:name w:val="0D85B4B45EC14AAD8B97EE9F297BEE5B"/>
    <w:rsid w:val="00F72099"/>
  </w:style>
  <w:style w:type="paragraph" w:customStyle="1" w:styleId="FF8BA31F407642E4B51AB659BF0C05F7">
    <w:name w:val="FF8BA31F407642E4B51AB659BF0C05F7"/>
    <w:rsid w:val="00F72099"/>
  </w:style>
  <w:style w:type="paragraph" w:customStyle="1" w:styleId="7118E45F35E842DFBA84978A863DD484">
    <w:name w:val="7118E45F35E842DFBA84978A863DD484"/>
    <w:rsid w:val="00F72099"/>
  </w:style>
  <w:style w:type="paragraph" w:customStyle="1" w:styleId="BB8A70C0773A48F59C2F38F96899761A">
    <w:name w:val="BB8A70C0773A48F59C2F38F96899761A"/>
    <w:rsid w:val="00F72099"/>
  </w:style>
  <w:style w:type="paragraph" w:customStyle="1" w:styleId="443550F0D30649C3B985A0F0A2C70110">
    <w:name w:val="443550F0D30649C3B985A0F0A2C70110"/>
    <w:rsid w:val="00F72099"/>
  </w:style>
  <w:style w:type="paragraph" w:customStyle="1" w:styleId="8E95AD7B6E98467792174AB85A11A70C">
    <w:name w:val="8E95AD7B6E98467792174AB85A11A70C"/>
    <w:rsid w:val="00F72099"/>
  </w:style>
  <w:style w:type="paragraph" w:customStyle="1" w:styleId="EB1881CFFB1041EFA6AA75C34188D935">
    <w:name w:val="EB1881CFFB1041EFA6AA75C34188D935"/>
    <w:rsid w:val="00F72099"/>
  </w:style>
  <w:style w:type="paragraph" w:customStyle="1" w:styleId="50E9BC774AB54421AF60EB513A1E6D11">
    <w:name w:val="50E9BC774AB54421AF60EB513A1E6D11"/>
    <w:rsid w:val="00F72099"/>
  </w:style>
  <w:style w:type="paragraph" w:customStyle="1" w:styleId="E6B3CB5310AD49F2AE0542994889156E">
    <w:name w:val="E6B3CB5310AD49F2AE0542994889156E"/>
    <w:rsid w:val="00F72099"/>
  </w:style>
  <w:style w:type="paragraph" w:customStyle="1" w:styleId="5781083F26FF43BC84CD479F34980530">
    <w:name w:val="5781083F26FF43BC84CD479F34980530"/>
    <w:rsid w:val="00F72099"/>
  </w:style>
  <w:style w:type="paragraph" w:customStyle="1" w:styleId="13E583532720459598182494FA6B1517">
    <w:name w:val="13E583532720459598182494FA6B1517"/>
    <w:rsid w:val="00F72099"/>
  </w:style>
  <w:style w:type="paragraph" w:customStyle="1" w:styleId="9A891B2649B14D4CB08E6FA5088D7012">
    <w:name w:val="9A891B2649B14D4CB08E6FA5088D7012"/>
    <w:rsid w:val="00F72099"/>
  </w:style>
  <w:style w:type="paragraph" w:customStyle="1" w:styleId="924C669B92C14E82858E72520227B41D">
    <w:name w:val="924C669B92C14E82858E72520227B41D"/>
    <w:rsid w:val="00F72099"/>
  </w:style>
  <w:style w:type="paragraph" w:customStyle="1" w:styleId="4B67F9CFD7584DE2932C6F78D809CDDB">
    <w:name w:val="4B67F9CFD7584DE2932C6F78D809CDDB"/>
    <w:rsid w:val="00F72099"/>
  </w:style>
  <w:style w:type="paragraph" w:customStyle="1" w:styleId="FFA96718D50A457AA30F1A0916536C3F">
    <w:name w:val="FFA96718D50A457AA30F1A0916536C3F"/>
    <w:rsid w:val="00F72099"/>
  </w:style>
  <w:style w:type="paragraph" w:customStyle="1" w:styleId="22571E967B0D4074B6BDAD17A1CBDCC8">
    <w:name w:val="22571E967B0D4074B6BDAD17A1CBDCC8"/>
    <w:rsid w:val="00F72099"/>
  </w:style>
  <w:style w:type="paragraph" w:customStyle="1" w:styleId="010ADAF836B2461C830BD1AAACE43104">
    <w:name w:val="010ADAF836B2461C830BD1AAACE43104"/>
    <w:rsid w:val="00F72099"/>
  </w:style>
  <w:style w:type="paragraph" w:customStyle="1" w:styleId="467283BCC5BA4864B8943AF176D8B34F">
    <w:name w:val="467283BCC5BA4864B8943AF176D8B34F"/>
    <w:rsid w:val="00F72099"/>
  </w:style>
  <w:style w:type="paragraph" w:customStyle="1" w:styleId="762634F347EA47079A4E13EA89E9B3BA">
    <w:name w:val="762634F347EA47079A4E13EA89E9B3BA"/>
    <w:rsid w:val="00F72099"/>
  </w:style>
  <w:style w:type="paragraph" w:customStyle="1" w:styleId="B57EC8B50C9E4B0996AD460A15242480">
    <w:name w:val="B57EC8B50C9E4B0996AD460A15242480"/>
    <w:rsid w:val="00F72099"/>
  </w:style>
  <w:style w:type="paragraph" w:customStyle="1" w:styleId="B53734F838F24E94A146C411DCC91337">
    <w:name w:val="B53734F838F24E94A146C411DCC91337"/>
    <w:rsid w:val="00F72099"/>
  </w:style>
  <w:style w:type="paragraph" w:customStyle="1" w:styleId="88B9EC98CFBE478791C74B45C19125C4">
    <w:name w:val="88B9EC98CFBE478791C74B45C19125C4"/>
    <w:rsid w:val="00F72099"/>
  </w:style>
  <w:style w:type="paragraph" w:customStyle="1" w:styleId="54DEC4B4F7DA4555B567A773033DC76B">
    <w:name w:val="54DEC4B4F7DA4555B567A773033DC76B"/>
    <w:rsid w:val="00F72099"/>
  </w:style>
  <w:style w:type="paragraph" w:customStyle="1" w:styleId="249CB2857258490CB60059D51BCA1F15">
    <w:name w:val="249CB2857258490CB60059D51BCA1F15"/>
    <w:rsid w:val="00F72099"/>
  </w:style>
  <w:style w:type="paragraph" w:customStyle="1" w:styleId="F4F161FED49F4DB5828794232E43EE76">
    <w:name w:val="F4F161FED49F4DB5828794232E43EE76"/>
    <w:rsid w:val="00F72099"/>
  </w:style>
  <w:style w:type="paragraph" w:customStyle="1" w:styleId="8E5A9014AA254F48A9675CAC4A353AFE">
    <w:name w:val="8E5A9014AA254F48A9675CAC4A353AFE"/>
    <w:rsid w:val="00F72099"/>
  </w:style>
  <w:style w:type="paragraph" w:customStyle="1" w:styleId="6A121085934F42F684B4752A96A16E40">
    <w:name w:val="6A121085934F42F684B4752A96A16E40"/>
    <w:rsid w:val="00F72099"/>
  </w:style>
  <w:style w:type="paragraph" w:customStyle="1" w:styleId="044A1A5B2DEF4730B09AD82A903D8A53">
    <w:name w:val="044A1A5B2DEF4730B09AD82A903D8A53"/>
    <w:rsid w:val="00F72099"/>
  </w:style>
  <w:style w:type="paragraph" w:customStyle="1" w:styleId="F87E2426DF72440F943D5A722353DC64">
    <w:name w:val="F87E2426DF72440F943D5A722353DC64"/>
    <w:rsid w:val="00F72099"/>
  </w:style>
  <w:style w:type="paragraph" w:customStyle="1" w:styleId="88D1DDBE359D45BEA01814CC5B290EFB">
    <w:name w:val="88D1DDBE359D45BEA01814CC5B290EFB"/>
    <w:rsid w:val="00F72099"/>
  </w:style>
  <w:style w:type="paragraph" w:customStyle="1" w:styleId="F016636BA89744398D956CAF5DD426C3">
    <w:name w:val="F016636BA89744398D956CAF5DD426C3"/>
    <w:rsid w:val="00F72099"/>
  </w:style>
  <w:style w:type="paragraph" w:customStyle="1" w:styleId="B1F626A2D7834960A430B184ED60B52E">
    <w:name w:val="B1F626A2D7834960A430B184ED60B52E"/>
    <w:rsid w:val="00F72099"/>
  </w:style>
  <w:style w:type="paragraph" w:customStyle="1" w:styleId="3C1D495968E74F449CAADF4A75F6E86B">
    <w:name w:val="3C1D495968E74F449CAADF4A75F6E86B"/>
    <w:rsid w:val="00F72099"/>
  </w:style>
  <w:style w:type="paragraph" w:customStyle="1" w:styleId="458BBF1BB2ED44E8A0EBA22D8987B31F">
    <w:name w:val="458BBF1BB2ED44E8A0EBA22D8987B31F"/>
    <w:rsid w:val="00F72099"/>
  </w:style>
  <w:style w:type="paragraph" w:customStyle="1" w:styleId="726BC102F7CB427FB9D9906E761B2EFE">
    <w:name w:val="726BC102F7CB427FB9D9906E761B2EFE"/>
    <w:rsid w:val="00F72099"/>
  </w:style>
  <w:style w:type="paragraph" w:customStyle="1" w:styleId="8F6CE2EDD7C24D0F84681F0050B1E377">
    <w:name w:val="8F6CE2EDD7C24D0F84681F0050B1E377"/>
    <w:rsid w:val="00F72099"/>
  </w:style>
  <w:style w:type="paragraph" w:customStyle="1" w:styleId="13693343E3434583A5BE14E1443D027A">
    <w:name w:val="13693343E3434583A5BE14E1443D027A"/>
    <w:rsid w:val="00F72099"/>
  </w:style>
  <w:style w:type="paragraph" w:customStyle="1" w:styleId="A58025A384124A26AB09CF9EFA0D81F3">
    <w:name w:val="A58025A384124A26AB09CF9EFA0D81F3"/>
    <w:rsid w:val="00F72099"/>
  </w:style>
  <w:style w:type="paragraph" w:customStyle="1" w:styleId="58F240E5C3B14F45A8FEB76C138176E7">
    <w:name w:val="58F240E5C3B14F45A8FEB76C138176E7"/>
    <w:rsid w:val="00F72099"/>
  </w:style>
  <w:style w:type="paragraph" w:customStyle="1" w:styleId="D577AF9C6C0D40E1AFC618532EB09B62">
    <w:name w:val="D577AF9C6C0D40E1AFC618532EB09B62"/>
    <w:rsid w:val="00F72099"/>
  </w:style>
  <w:style w:type="paragraph" w:customStyle="1" w:styleId="9733F912E71543D2864E1DEEAC0F397A">
    <w:name w:val="9733F912E71543D2864E1DEEAC0F397A"/>
    <w:rsid w:val="00F72099"/>
  </w:style>
  <w:style w:type="paragraph" w:customStyle="1" w:styleId="82D368639FD74365A84933A8E0A7931B">
    <w:name w:val="82D368639FD74365A84933A8E0A7931B"/>
    <w:rsid w:val="00F72099"/>
  </w:style>
  <w:style w:type="paragraph" w:customStyle="1" w:styleId="11CC2FC91F254213A8D82D5DE748CB7C">
    <w:name w:val="11CC2FC91F254213A8D82D5DE748CB7C"/>
    <w:rsid w:val="00F72099"/>
  </w:style>
  <w:style w:type="paragraph" w:customStyle="1" w:styleId="59F1A1E6D12C406CB8732095D0FE28A0">
    <w:name w:val="59F1A1E6D12C406CB8732095D0FE28A0"/>
    <w:rsid w:val="00F72099"/>
  </w:style>
  <w:style w:type="paragraph" w:customStyle="1" w:styleId="5F0170A3C4964318878F3C9409B91C89">
    <w:name w:val="5F0170A3C4964318878F3C9409B91C89"/>
    <w:rsid w:val="00F72099"/>
  </w:style>
  <w:style w:type="paragraph" w:customStyle="1" w:styleId="89127FA8EDEE4EA8AAF642C29D4AF297">
    <w:name w:val="89127FA8EDEE4EA8AAF642C29D4AF297"/>
    <w:rsid w:val="00F72099"/>
  </w:style>
  <w:style w:type="paragraph" w:customStyle="1" w:styleId="FF2F6FB89184406CA4E60703F159EA98">
    <w:name w:val="FF2F6FB89184406CA4E60703F159EA98"/>
    <w:rsid w:val="00F72099"/>
  </w:style>
  <w:style w:type="paragraph" w:customStyle="1" w:styleId="9218D1075AE44763A05BE7CD5E8A33A0">
    <w:name w:val="9218D1075AE44763A05BE7CD5E8A33A0"/>
    <w:rsid w:val="00F72099"/>
  </w:style>
  <w:style w:type="paragraph" w:customStyle="1" w:styleId="A1185B5261AD42BAAD77E98B8F6F3491">
    <w:name w:val="A1185B5261AD42BAAD77E98B8F6F3491"/>
    <w:rsid w:val="00F72099"/>
  </w:style>
  <w:style w:type="paragraph" w:customStyle="1" w:styleId="4DA00447CBC04D8D84381FC3626CA631">
    <w:name w:val="4DA00447CBC04D8D84381FC3626CA631"/>
    <w:rsid w:val="00F72099"/>
  </w:style>
  <w:style w:type="paragraph" w:customStyle="1" w:styleId="8AAA865C5F79436B8D92863C4AF89072">
    <w:name w:val="8AAA865C5F79436B8D92863C4AF89072"/>
    <w:rsid w:val="00F72099"/>
  </w:style>
  <w:style w:type="paragraph" w:customStyle="1" w:styleId="80BEB6487E134A778D4325073E4D3480">
    <w:name w:val="80BEB6487E134A778D4325073E4D3480"/>
    <w:rsid w:val="00F72099"/>
  </w:style>
  <w:style w:type="paragraph" w:customStyle="1" w:styleId="3806662731D84E27BECEB1C3151840F3">
    <w:name w:val="3806662731D84E27BECEB1C3151840F3"/>
    <w:rsid w:val="00F72099"/>
  </w:style>
  <w:style w:type="paragraph" w:customStyle="1" w:styleId="287F47FB3C8C4B959909EABACD7650D6">
    <w:name w:val="287F47FB3C8C4B959909EABACD7650D6"/>
    <w:rsid w:val="00F72099"/>
  </w:style>
  <w:style w:type="paragraph" w:customStyle="1" w:styleId="F1C6282FA66F47F79ABAA0D95F19B086">
    <w:name w:val="F1C6282FA66F47F79ABAA0D95F19B086"/>
    <w:rsid w:val="00F72099"/>
  </w:style>
  <w:style w:type="paragraph" w:customStyle="1" w:styleId="7C0E3C7AE21447C1AC522DF8DA39469C">
    <w:name w:val="7C0E3C7AE21447C1AC522DF8DA39469C"/>
    <w:rsid w:val="00F72099"/>
  </w:style>
  <w:style w:type="paragraph" w:customStyle="1" w:styleId="3009D037E6684325B94A2BC7FC0F1EBA">
    <w:name w:val="3009D037E6684325B94A2BC7FC0F1EBA"/>
    <w:rsid w:val="00F72099"/>
  </w:style>
  <w:style w:type="paragraph" w:customStyle="1" w:styleId="06A58ECF13034C26AAE8B8698E35B8FF">
    <w:name w:val="06A58ECF13034C26AAE8B8698E35B8FF"/>
    <w:rsid w:val="00F72099"/>
  </w:style>
  <w:style w:type="paragraph" w:customStyle="1" w:styleId="D72011582B24486381F376E3AEE824B9">
    <w:name w:val="D72011582B24486381F376E3AEE824B9"/>
    <w:rsid w:val="00F72099"/>
  </w:style>
  <w:style w:type="paragraph" w:customStyle="1" w:styleId="D1651C2B1ABF42299ECAA9F78D05A780">
    <w:name w:val="D1651C2B1ABF42299ECAA9F78D05A780"/>
    <w:rsid w:val="00F72099"/>
  </w:style>
  <w:style w:type="paragraph" w:customStyle="1" w:styleId="538D839120BB4605BB17ED48C52A1525">
    <w:name w:val="538D839120BB4605BB17ED48C52A1525"/>
    <w:rsid w:val="00F72099"/>
  </w:style>
  <w:style w:type="paragraph" w:customStyle="1" w:styleId="E4F7D701CD234853AEB6CDC2E8C1F7CC">
    <w:name w:val="E4F7D701CD234853AEB6CDC2E8C1F7CC"/>
    <w:rsid w:val="00F72099"/>
  </w:style>
  <w:style w:type="paragraph" w:customStyle="1" w:styleId="1BC2C889DD0A494B85A360AA5BF0633D">
    <w:name w:val="1BC2C889DD0A494B85A360AA5BF0633D"/>
    <w:rsid w:val="00F72099"/>
  </w:style>
  <w:style w:type="paragraph" w:customStyle="1" w:styleId="CA4C48A949DD48AF8E3EC554D1F2E12B">
    <w:name w:val="CA4C48A949DD48AF8E3EC554D1F2E12B"/>
    <w:rsid w:val="00F72099"/>
  </w:style>
  <w:style w:type="paragraph" w:customStyle="1" w:styleId="418231F9955A40048C76D34B89EFCFFA">
    <w:name w:val="418231F9955A40048C76D34B89EFCFFA"/>
    <w:rsid w:val="00F72099"/>
  </w:style>
  <w:style w:type="paragraph" w:customStyle="1" w:styleId="BB69EDF74EE746D0A2AFE16FE7CBE71E">
    <w:name w:val="BB69EDF74EE746D0A2AFE16FE7CBE71E"/>
    <w:rsid w:val="00F72099"/>
  </w:style>
  <w:style w:type="paragraph" w:customStyle="1" w:styleId="2D64E131165E43839B2283BA4DE79C6A">
    <w:name w:val="2D64E131165E43839B2283BA4DE79C6A"/>
    <w:rsid w:val="00F72099"/>
  </w:style>
  <w:style w:type="paragraph" w:customStyle="1" w:styleId="9E85A93222B846769E0BE38E1F1FA29D">
    <w:name w:val="9E85A93222B846769E0BE38E1F1FA29D"/>
    <w:rsid w:val="00F72099"/>
  </w:style>
  <w:style w:type="paragraph" w:customStyle="1" w:styleId="F814F0D9459D47F3A11C265B9A878338">
    <w:name w:val="F814F0D9459D47F3A11C265B9A878338"/>
    <w:rsid w:val="00F72099"/>
  </w:style>
  <w:style w:type="paragraph" w:customStyle="1" w:styleId="1816C9D7B072432E812BCA9D183369A4">
    <w:name w:val="1816C9D7B072432E812BCA9D183369A4"/>
    <w:rsid w:val="00F72099"/>
  </w:style>
  <w:style w:type="paragraph" w:customStyle="1" w:styleId="4C275959E7C044E28B7DAE66C0BC4D77">
    <w:name w:val="4C275959E7C044E28B7DAE66C0BC4D77"/>
    <w:rsid w:val="00F72099"/>
  </w:style>
  <w:style w:type="paragraph" w:customStyle="1" w:styleId="8854CFDF9FCE45E8A81CF9C8C01E35D2">
    <w:name w:val="8854CFDF9FCE45E8A81CF9C8C01E35D2"/>
    <w:rsid w:val="00F72099"/>
  </w:style>
  <w:style w:type="paragraph" w:customStyle="1" w:styleId="912AA98B76FB4ECA83F8DD4E14B2A0C4">
    <w:name w:val="912AA98B76FB4ECA83F8DD4E14B2A0C4"/>
    <w:rsid w:val="00F72099"/>
  </w:style>
  <w:style w:type="paragraph" w:customStyle="1" w:styleId="0410E0E824B145A3B3FD8742883513E8">
    <w:name w:val="0410E0E824B145A3B3FD8742883513E8"/>
    <w:rsid w:val="00F72099"/>
  </w:style>
  <w:style w:type="paragraph" w:customStyle="1" w:styleId="B12611CAFE7A45E686C582E5C59329A8">
    <w:name w:val="B12611CAFE7A45E686C582E5C59329A8"/>
    <w:rsid w:val="00F72099"/>
  </w:style>
  <w:style w:type="paragraph" w:customStyle="1" w:styleId="DD2C5127C62A4A6593F890860EA571E0">
    <w:name w:val="DD2C5127C62A4A6593F890860EA571E0"/>
    <w:rsid w:val="00F72099"/>
  </w:style>
  <w:style w:type="paragraph" w:customStyle="1" w:styleId="8FB68D9946A24600B4022A8F6E8FDD74">
    <w:name w:val="8FB68D9946A24600B4022A8F6E8FDD74"/>
    <w:rsid w:val="00F72099"/>
  </w:style>
  <w:style w:type="paragraph" w:customStyle="1" w:styleId="BD34FCE41819481A8CF5EE69C4C4FA51">
    <w:name w:val="BD34FCE41819481A8CF5EE69C4C4FA51"/>
    <w:rsid w:val="00F72099"/>
  </w:style>
  <w:style w:type="paragraph" w:customStyle="1" w:styleId="9F03AB952FA74688A60D1B8FDBFA15A7">
    <w:name w:val="9F03AB952FA74688A60D1B8FDBFA15A7"/>
    <w:rsid w:val="00F72099"/>
  </w:style>
  <w:style w:type="paragraph" w:customStyle="1" w:styleId="995A9BF6D34640169545E1AA4DE8A432">
    <w:name w:val="995A9BF6D34640169545E1AA4DE8A432"/>
    <w:rsid w:val="00F72099"/>
  </w:style>
  <w:style w:type="paragraph" w:customStyle="1" w:styleId="6AED5A57A1D84491B17A1C44D11818C2">
    <w:name w:val="6AED5A57A1D84491B17A1C44D11818C2"/>
    <w:rsid w:val="00F72099"/>
  </w:style>
  <w:style w:type="paragraph" w:customStyle="1" w:styleId="FCCB004852034DF2965D60EE80E7C470">
    <w:name w:val="FCCB004852034DF2965D60EE80E7C470"/>
    <w:rsid w:val="00F72099"/>
  </w:style>
  <w:style w:type="paragraph" w:customStyle="1" w:styleId="85D27F7F67924CE2A641C86E2735499A">
    <w:name w:val="85D27F7F67924CE2A641C86E2735499A"/>
    <w:rsid w:val="00F72099"/>
  </w:style>
  <w:style w:type="paragraph" w:customStyle="1" w:styleId="CCC5066576854E878742FDDC5476374A">
    <w:name w:val="CCC5066576854E878742FDDC5476374A"/>
    <w:rsid w:val="00F72099"/>
  </w:style>
  <w:style w:type="paragraph" w:customStyle="1" w:styleId="F7E373851C604AB89F00AF9A662AD75B">
    <w:name w:val="F7E373851C604AB89F00AF9A662AD75B"/>
    <w:rsid w:val="00F72099"/>
  </w:style>
  <w:style w:type="paragraph" w:customStyle="1" w:styleId="3E788BCE520248A89DE5468761CCA03C">
    <w:name w:val="3E788BCE520248A89DE5468761CCA03C"/>
    <w:rsid w:val="00F72099"/>
  </w:style>
  <w:style w:type="paragraph" w:customStyle="1" w:styleId="E2070361684D4B2D95F2A85F1DFFDBF3">
    <w:name w:val="E2070361684D4B2D95F2A85F1DFFDBF3"/>
    <w:rsid w:val="00F72099"/>
  </w:style>
  <w:style w:type="paragraph" w:customStyle="1" w:styleId="6B1EA3107A0E43F19EB315121F7B9141">
    <w:name w:val="6B1EA3107A0E43F19EB315121F7B9141"/>
    <w:rsid w:val="00F72099"/>
  </w:style>
  <w:style w:type="paragraph" w:customStyle="1" w:styleId="9F37146C1E6B4D5684102B983508AB1D">
    <w:name w:val="9F37146C1E6B4D5684102B983508AB1D"/>
    <w:rsid w:val="00F72099"/>
  </w:style>
  <w:style w:type="paragraph" w:customStyle="1" w:styleId="B5A07BA318C44FFE9642C29CDCC9B3B3">
    <w:name w:val="B5A07BA318C44FFE9642C29CDCC9B3B3"/>
    <w:rsid w:val="00F72099"/>
  </w:style>
  <w:style w:type="paragraph" w:customStyle="1" w:styleId="F683EDD6FA7C473DB4D2E83F54820DA9">
    <w:name w:val="F683EDD6FA7C473DB4D2E83F54820DA9"/>
    <w:rsid w:val="00F72099"/>
  </w:style>
  <w:style w:type="paragraph" w:customStyle="1" w:styleId="AD15B2D32A504152A00DA573C6AB485B">
    <w:name w:val="AD15B2D32A504152A00DA573C6AB485B"/>
    <w:rsid w:val="00F72099"/>
  </w:style>
  <w:style w:type="paragraph" w:customStyle="1" w:styleId="C98D236C1DA944F19B516416A54460BB">
    <w:name w:val="C98D236C1DA944F19B516416A54460BB"/>
    <w:rsid w:val="00F72099"/>
  </w:style>
  <w:style w:type="paragraph" w:customStyle="1" w:styleId="9BCE54A7E5174D5EB4D4758DC4B4AFC3">
    <w:name w:val="9BCE54A7E5174D5EB4D4758DC4B4AFC3"/>
    <w:rsid w:val="00F72099"/>
  </w:style>
  <w:style w:type="paragraph" w:customStyle="1" w:styleId="6A25612076F04A7C9810EA92AA2E6DF9">
    <w:name w:val="6A25612076F04A7C9810EA92AA2E6DF9"/>
    <w:rsid w:val="00F72099"/>
  </w:style>
  <w:style w:type="paragraph" w:customStyle="1" w:styleId="99996BD37B2F4443B56A548044ED3BD1">
    <w:name w:val="99996BD37B2F4443B56A548044ED3BD1"/>
    <w:rsid w:val="00F72099"/>
  </w:style>
  <w:style w:type="paragraph" w:customStyle="1" w:styleId="617E4449880549B2AF43E75ACDEB8679">
    <w:name w:val="617E4449880549B2AF43E75ACDEB8679"/>
    <w:rsid w:val="00F72099"/>
  </w:style>
  <w:style w:type="paragraph" w:customStyle="1" w:styleId="BE8A010865184D6294A870360FDB7F67">
    <w:name w:val="BE8A010865184D6294A870360FDB7F67"/>
    <w:rsid w:val="00F72099"/>
  </w:style>
  <w:style w:type="paragraph" w:customStyle="1" w:styleId="EB30AB07276D4950AA6E484203A3764E">
    <w:name w:val="EB30AB07276D4950AA6E484203A3764E"/>
    <w:rsid w:val="00F72099"/>
  </w:style>
  <w:style w:type="paragraph" w:customStyle="1" w:styleId="6FABB218A5E14C49B61A03D9DF864B91">
    <w:name w:val="6FABB218A5E14C49B61A03D9DF864B91"/>
    <w:rsid w:val="00F72099"/>
  </w:style>
  <w:style w:type="paragraph" w:customStyle="1" w:styleId="83BC8DF60DA64735904695E819946326">
    <w:name w:val="83BC8DF60DA64735904695E819946326"/>
    <w:rsid w:val="00F72099"/>
  </w:style>
  <w:style w:type="paragraph" w:customStyle="1" w:styleId="F66518BC33FC462A8681BD2304E8600E">
    <w:name w:val="F66518BC33FC462A8681BD2304E8600E"/>
    <w:rsid w:val="00F72099"/>
  </w:style>
  <w:style w:type="paragraph" w:customStyle="1" w:styleId="6076494FB9B647C385488941AF83A857">
    <w:name w:val="6076494FB9B647C385488941AF83A857"/>
    <w:rsid w:val="00F72099"/>
  </w:style>
  <w:style w:type="paragraph" w:customStyle="1" w:styleId="690F8D0F9F0A4C3B885F0B4F994FECDB">
    <w:name w:val="690F8D0F9F0A4C3B885F0B4F994FECDB"/>
    <w:rsid w:val="00F72099"/>
  </w:style>
  <w:style w:type="paragraph" w:customStyle="1" w:styleId="B3B1453FF64D4D32BC6DC18C1AF23700">
    <w:name w:val="B3B1453FF64D4D32BC6DC18C1AF23700"/>
    <w:rsid w:val="00F72099"/>
  </w:style>
  <w:style w:type="paragraph" w:customStyle="1" w:styleId="8778E99E11C848DF92B584A7F447C7EF">
    <w:name w:val="8778E99E11C848DF92B584A7F447C7EF"/>
    <w:rsid w:val="00F72099"/>
  </w:style>
  <w:style w:type="paragraph" w:customStyle="1" w:styleId="3C468AEA7E3E4F119E3EB521F55A68D9">
    <w:name w:val="3C468AEA7E3E4F119E3EB521F55A68D9"/>
    <w:rsid w:val="00F72099"/>
  </w:style>
  <w:style w:type="paragraph" w:customStyle="1" w:styleId="BDF8564056BC48148218DB6FC9B013B1">
    <w:name w:val="BDF8564056BC48148218DB6FC9B013B1"/>
    <w:rsid w:val="00F72099"/>
  </w:style>
  <w:style w:type="paragraph" w:customStyle="1" w:styleId="07407FB809F145778A1C674F1AB2768D">
    <w:name w:val="07407FB809F145778A1C674F1AB2768D"/>
    <w:rsid w:val="00F72099"/>
  </w:style>
  <w:style w:type="paragraph" w:customStyle="1" w:styleId="C7BF21C3E8D64AE6A0CE7A9E55A36C58">
    <w:name w:val="C7BF21C3E8D64AE6A0CE7A9E55A36C58"/>
    <w:rsid w:val="00F72099"/>
  </w:style>
  <w:style w:type="paragraph" w:customStyle="1" w:styleId="7A2A0DA721394ECF9B90E7E3539DA18F">
    <w:name w:val="7A2A0DA721394ECF9B90E7E3539DA18F"/>
    <w:rsid w:val="00F72099"/>
  </w:style>
  <w:style w:type="paragraph" w:customStyle="1" w:styleId="229BA63CF9884D91830EB45471F742B4">
    <w:name w:val="229BA63CF9884D91830EB45471F742B4"/>
    <w:rsid w:val="00F72099"/>
  </w:style>
  <w:style w:type="paragraph" w:customStyle="1" w:styleId="D0F7FD4359464A9488A4F11498C782E9">
    <w:name w:val="D0F7FD4359464A9488A4F11498C782E9"/>
    <w:rsid w:val="00F72099"/>
  </w:style>
  <w:style w:type="paragraph" w:customStyle="1" w:styleId="CD6EC3361F2B4E949F3E2F8AE2CD5104">
    <w:name w:val="CD6EC3361F2B4E949F3E2F8AE2CD5104"/>
    <w:rsid w:val="00F72099"/>
  </w:style>
  <w:style w:type="paragraph" w:customStyle="1" w:styleId="D96BF3D3C11542EEBFCAA2D87A152B94">
    <w:name w:val="D96BF3D3C11542EEBFCAA2D87A152B94"/>
    <w:rsid w:val="00F72099"/>
  </w:style>
  <w:style w:type="paragraph" w:customStyle="1" w:styleId="E3B9187DC18949869D23D4A2B665646E">
    <w:name w:val="E3B9187DC18949869D23D4A2B665646E"/>
    <w:rsid w:val="00F72099"/>
  </w:style>
  <w:style w:type="paragraph" w:customStyle="1" w:styleId="E240620C8BF443499A5E11FE10D8CB46">
    <w:name w:val="E240620C8BF443499A5E11FE10D8CB46"/>
    <w:rsid w:val="00F72099"/>
  </w:style>
  <w:style w:type="paragraph" w:customStyle="1" w:styleId="4DB310B8ED544261914617A0DC1FA36D">
    <w:name w:val="4DB310B8ED544261914617A0DC1FA36D"/>
    <w:rsid w:val="00F72099"/>
  </w:style>
  <w:style w:type="paragraph" w:customStyle="1" w:styleId="EB1E8C8CC9E045D1AD0658056A61CA54">
    <w:name w:val="EB1E8C8CC9E045D1AD0658056A61CA54"/>
    <w:rsid w:val="00F72099"/>
  </w:style>
  <w:style w:type="paragraph" w:customStyle="1" w:styleId="7DDACDFD53AB43A681AEB9593DBED3D7">
    <w:name w:val="7DDACDFD53AB43A681AEB9593DBED3D7"/>
    <w:rsid w:val="00F72099"/>
  </w:style>
  <w:style w:type="paragraph" w:customStyle="1" w:styleId="5D5AEF36490348C7A4C84AD744FF1855">
    <w:name w:val="5D5AEF36490348C7A4C84AD744FF1855"/>
    <w:rsid w:val="00F72099"/>
  </w:style>
  <w:style w:type="paragraph" w:customStyle="1" w:styleId="B8BF94AF08574ED792BDBC5E64BC9D13">
    <w:name w:val="B8BF94AF08574ED792BDBC5E64BC9D13"/>
    <w:rsid w:val="00F72099"/>
  </w:style>
  <w:style w:type="paragraph" w:customStyle="1" w:styleId="0BFAF4D236D4465AA2C89EC00DABD03B">
    <w:name w:val="0BFAF4D236D4465AA2C89EC00DABD03B"/>
    <w:rsid w:val="00F72099"/>
  </w:style>
  <w:style w:type="paragraph" w:customStyle="1" w:styleId="FB6EFF9AFAD54856B0F3B7580638437D">
    <w:name w:val="FB6EFF9AFAD54856B0F3B7580638437D"/>
    <w:rsid w:val="00F72099"/>
  </w:style>
  <w:style w:type="paragraph" w:customStyle="1" w:styleId="DBFC0D5504B94BECB13052B9C3894444">
    <w:name w:val="DBFC0D5504B94BECB13052B9C3894444"/>
    <w:rsid w:val="00F72099"/>
  </w:style>
  <w:style w:type="paragraph" w:customStyle="1" w:styleId="471C680948CE47848E8D442C3A7E1384">
    <w:name w:val="471C680948CE47848E8D442C3A7E1384"/>
    <w:rsid w:val="00F72099"/>
  </w:style>
  <w:style w:type="paragraph" w:customStyle="1" w:styleId="E9D1C7A02AD141839EF1F253D461EE5F">
    <w:name w:val="E9D1C7A02AD141839EF1F253D461EE5F"/>
    <w:rsid w:val="00F72099"/>
  </w:style>
  <w:style w:type="paragraph" w:customStyle="1" w:styleId="18CD87EB540849C1AC0B790C5A33D6FA">
    <w:name w:val="18CD87EB540849C1AC0B790C5A33D6FA"/>
    <w:rsid w:val="00F72099"/>
  </w:style>
  <w:style w:type="paragraph" w:customStyle="1" w:styleId="AC1A175BD6AA44CF972545CCCB34C924">
    <w:name w:val="AC1A175BD6AA44CF972545CCCB34C924"/>
    <w:rsid w:val="00F72099"/>
  </w:style>
  <w:style w:type="paragraph" w:customStyle="1" w:styleId="8F5D715CA55241E5AAAD06201782D981">
    <w:name w:val="8F5D715CA55241E5AAAD06201782D981"/>
    <w:rsid w:val="00F72099"/>
  </w:style>
  <w:style w:type="paragraph" w:customStyle="1" w:styleId="E2CD7D60DDFF4423915429741FA827CE">
    <w:name w:val="E2CD7D60DDFF4423915429741FA827CE"/>
    <w:rsid w:val="00F72099"/>
  </w:style>
  <w:style w:type="paragraph" w:customStyle="1" w:styleId="084F8DB44F144D72A8F01126B006AE3E">
    <w:name w:val="084F8DB44F144D72A8F01126B006AE3E"/>
    <w:rsid w:val="00F72099"/>
  </w:style>
  <w:style w:type="paragraph" w:customStyle="1" w:styleId="047E356ABC84444C8151209571E85C79">
    <w:name w:val="047E356ABC84444C8151209571E85C79"/>
    <w:rsid w:val="00F72099"/>
  </w:style>
  <w:style w:type="paragraph" w:customStyle="1" w:styleId="CC2C8A208CF340579B5FE9C3CF2835D4">
    <w:name w:val="CC2C8A208CF340579B5FE9C3CF2835D4"/>
    <w:rsid w:val="00F72099"/>
  </w:style>
  <w:style w:type="paragraph" w:customStyle="1" w:styleId="C4A52712791E437EB28A33EF666C1D33">
    <w:name w:val="C4A52712791E437EB28A33EF666C1D33"/>
    <w:rsid w:val="00F72099"/>
  </w:style>
  <w:style w:type="paragraph" w:customStyle="1" w:styleId="550CF7CEBDA946C481ABF502988C01B3">
    <w:name w:val="550CF7CEBDA946C481ABF502988C01B3"/>
    <w:rsid w:val="00F72099"/>
  </w:style>
  <w:style w:type="paragraph" w:customStyle="1" w:styleId="7BC87FF6D6B44F48B61B881E379C8503">
    <w:name w:val="7BC87FF6D6B44F48B61B881E379C8503"/>
    <w:rsid w:val="00F72099"/>
  </w:style>
  <w:style w:type="paragraph" w:customStyle="1" w:styleId="7A4EFF52AE974EE5A4344D808FFEF91F">
    <w:name w:val="7A4EFF52AE974EE5A4344D808FFEF91F"/>
    <w:rsid w:val="00F72099"/>
  </w:style>
  <w:style w:type="paragraph" w:customStyle="1" w:styleId="DA75362234B1423D8ACF418CBEBDE1ED">
    <w:name w:val="DA75362234B1423D8ACF418CBEBDE1ED"/>
    <w:rsid w:val="00F72099"/>
  </w:style>
  <w:style w:type="paragraph" w:customStyle="1" w:styleId="CD7F5FC43D9A45E0878735513BB67699">
    <w:name w:val="CD7F5FC43D9A45E0878735513BB67699"/>
    <w:rsid w:val="00F72099"/>
  </w:style>
  <w:style w:type="paragraph" w:customStyle="1" w:styleId="015BC366AAFC4A27A6DB7B2A4996BB90">
    <w:name w:val="015BC366AAFC4A27A6DB7B2A4996BB90"/>
    <w:rsid w:val="00F72099"/>
  </w:style>
  <w:style w:type="paragraph" w:customStyle="1" w:styleId="FF640D4623944A7FAE2A074E38EE3CD2">
    <w:name w:val="FF640D4623944A7FAE2A074E38EE3CD2"/>
    <w:rsid w:val="00F72099"/>
  </w:style>
  <w:style w:type="paragraph" w:customStyle="1" w:styleId="616FF9FB9A784C6BB60B70078C0DC231">
    <w:name w:val="616FF9FB9A784C6BB60B70078C0DC231"/>
    <w:rsid w:val="00F72099"/>
  </w:style>
  <w:style w:type="paragraph" w:customStyle="1" w:styleId="280FE3BB26234C09924090CA5503C328">
    <w:name w:val="280FE3BB26234C09924090CA5503C328"/>
    <w:rsid w:val="00F72099"/>
  </w:style>
  <w:style w:type="paragraph" w:customStyle="1" w:styleId="BE75B67D855549A58E977ADF61019298">
    <w:name w:val="BE75B67D855549A58E977ADF61019298"/>
    <w:rsid w:val="00F72099"/>
  </w:style>
  <w:style w:type="paragraph" w:customStyle="1" w:styleId="53F81C87CD6040DB98958CFDACBC9562">
    <w:name w:val="53F81C87CD6040DB98958CFDACBC9562"/>
    <w:rsid w:val="00F72099"/>
  </w:style>
  <w:style w:type="paragraph" w:customStyle="1" w:styleId="3DB14BB3964147BA83BAF70BD3AE3D86">
    <w:name w:val="3DB14BB3964147BA83BAF70BD3AE3D86"/>
    <w:rsid w:val="00F72099"/>
  </w:style>
  <w:style w:type="paragraph" w:customStyle="1" w:styleId="29DD4EABC5AC475A98F41AFDC55A03DD">
    <w:name w:val="29DD4EABC5AC475A98F41AFDC55A03DD"/>
    <w:rsid w:val="00F72099"/>
  </w:style>
  <w:style w:type="paragraph" w:customStyle="1" w:styleId="FA4284D47A0C4F95A452F99DECB26E13">
    <w:name w:val="FA4284D47A0C4F95A452F99DECB26E13"/>
    <w:rsid w:val="00F72099"/>
  </w:style>
  <w:style w:type="paragraph" w:customStyle="1" w:styleId="0D3C7163D05B40FAA155584A0E6D8F2D">
    <w:name w:val="0D3C7163D05B40FAA155584A0E6D8F2D"/>
    <w:rsid w:val="00F72099"/>
  </w:style>
  <w:style w:type="paragraph" w:customStyle="1" w:styleId="9D5A4D7B3CBC4565A328E6929891260F">
    <w:name w:val="9D5A4D7B3CBC4565A328E6929891260F"/>
    <w:rsid w:val="00F72099"/>
  </w:style>
  <w:style w:type="paragraph" w:customStyle="1" w:styleId="97A7F71C78274F58B265AB98B55457BB">
    <w:name w:val="97A7F71C78274F58B265AB98B55457BB"/>
    <w:rsid w:val="00F72099"/>
  </w:style>
  <w:style w:type="paragraph" w:customStyle="1" w:styleId="13E4D1521E06445093FFC65E2E6F45E1">
    <w:name w:val="13E4D1521E06445093FFC65E2E6F45E1"/>
    <w:rsid w:val="00F72099"/>
  </w:style>
  <w:style w:type="paragraph" w:customStyle="1" w:styleId="49FD94B25BCC4511AA631109999A7AB4">
    <w:name w:val="49FD94B25BCC4511AA631109999A7AB4"/>
    <w:rsid w:val="00F72099"/>
  </w:style>
  <w:style w:type="paragraph" w:customStyle="1" w:styleId="A189A053AD9A487D9CED67411D9A549E">
    <w:name w:val="A189A053AD9A487D9CED67411D9A549E"/>
    <w:rsid w:val="00F72099"/>
  </w:style>
  <w:style w:type="paragraph" w:customStyle="1" w:styleId="FE256B4F119740358F584141C94A80C9">
    <w:name w:val="FE256B4F119740358F584141C94A80C9"/>
    <w:rsid w:val="00F72099"/>
  </w:style>
  <w:style w:type="paragraph" w:customStyle="1" w:styleId="111FC7CAB90C40A78CA54CA1EBFC4732">
    <w:name w:val="111FC7CAB90C40A78CA54CA1EBFC4732"/>
    <w:rsid w:val="00F72099"/>
  </w:style>
  <w:style w:type="paragraph" w:customStyle="1" w:styleId="EA2FD7FEA216474DA14403FD45160CC0">
    <w:name w:val="EA2FD7FEA216474DA14403FD45160CC0"/>
    <w:rsid w:val="00F72099"/>
  </w:style>
  <w:style w:type="paragraph" w:customStyle="1" w:styleId="A767CCF318BD47A4A0A63BE9E0BB7BC9">
    <w:name w:val="A767CCF318BD47A4A0A63BE9E0BB7BC9"/>
    <w:rsid w:val="00F72099"/>
  </w:style>
  <w:style w:type="paragraph" w:customStyle="1" w:styleId="B4ACE9814C4A413785AE1878A1999E5A">
    <w:name w:val="B4ACE9814C4A413785AE1878A1999E5A"/>
    <w:rsid w:val="00F72099"/>
  </w:style>
  <w:style w:type="paragraph" w:customStyle="1" w:styleId="40CEA2C332CB4769B5B0A5462F82C6E9">
    <w:name w:val="40CEA2C332CB4769B5B0A5462F82C6E9"/>
    <w:rsid w:val="00F72099"/>
  </w:style>
  <w:style w:type="paragraph" w:customStyle="1" w:styleId="D9219459EB064D31AC48967B23D5E3B9">
    <w:name w:val="D9219459EB064D31AC48967B23D5E3B9"/>
    <w:rsid w:val="00F72099"/>
  </w:style>
  <w:style w:type="paragraph" w:customStyle="1" w:styleId="7F334FB7DC974D04BAB3D07803279CBC">
    <w:name w:val="7F334FB7DC974D04BAB3D07803279CBC"/>
    <w:rsid w:val="00F72099"/>
  </w:style>
  <w:style w:type="paragraph" w:customStyle="1" w:styleId="8B1638FDBDE34FE4B5E4F2613DD66C01">
    <w:name w:val="8B1638FDBDE34FE4B5E4F2613DD66C01"/>
    <w:rsid w:val="00F72099"/>
  </w:style>
  <w:style w:type="paragraph" w:customStyle="1" w:styleId="6CF296F03844447A88A481DD92D4623F">
    <w:name w:val="6CF296F03844447A88A481DD92D4623F"/>
    <w:rsid w:val="00F72099"/>
  </w:style>
  <w:style w:type="paragraph" w:customStyle="1" w:styleId="A10382C6943E4F52B348FAA34A950650">
    <w:name w:val="A10382C6943E4F52B348FAA34A950650"/>
    <w:rsid w:val="00F72099"/>
  </w:style>
  <w:style w:type="paragraph" w:customStyle="1" w:styleId="15D685C29A114B23AD6B71D44142AB7A">
    <w:name w:val="15D685C29A114B23AD6B71D44142AB7A"/>
    <w:rsid w:val="00F72099"/>
  </w:style>
  <w:style w:type="paragraph" w:customStyle="1" w:styleId="2F49F9050D514119899770C8A30003F3">
    <w:name w:val="2F49F9050D514119899770C8A30003F3"/>
    <w:rsid w:val="00F72099"/>
  </w:style>
  <w:style w:type="paragraph" w:customStyle="1" w:styleId="73A2BAEBAC9447BDBC0FE74FB08EB821">
    <w:name w:val="73A2BAEBAC9447BDBC0FE74FB08EB821"/>
    <w:rsid w:val="00F72099"/>
  </w:style>
  <w:style w:type="paragraph" w:customStyle="1" w:styleId="E9CCB53772164AB18E016CFC434EA238">
    <w:name w:val="E9CCB53772164AB18E016CFC434EA238"/>
    <w:rsid w:val="00F72099"/>
  </w:style>
  <w:style w:type="paragraph" w:customStyle="1" w:styleId="5DF224C764B6462494C0870A4B6F3FDB">
    <w:name w:val="5DF224C764B6462494C0870A4B6F3FDB"/>
    <w:rsid w:val="00F72099"/>
  </w:style>
  <w:style w:type="paragraph" w:customStyle="1" w:styleId="4995A5198C464D0495B14F9B5D0382A7">
    <w:name w:val="4995A5198C464D0495B14F9B5D0382A7"/>
    <w:rsid w:val="00F72099"/>
  </w:style>
  <w:style w:type="paragraph" w:customStyle="1" w:styleId="FCEA73BA37A249F29B4FF62AFF8E9EB1">
    <w:name w:val="FCEA73BA37A249F29B4FF62AFF8E9EB1"/>
    <w:rsid w:val="00F72099"/>
  </w:style>
  <w:style w:type="paragraph" w:customStyle="1" w:styleId="E8C97F5D725B4DFDA49F65B0B5C74AC0">
    <w:name w:val="E8C97F5D725B4DFDA49F65B0B5C74AC0"/>
    <w:rsid w:val="00F72099"/>
  </w:style>
  <w:style w:type="paragraph" w:customStyle="1" w:styleId="C18B1EC581344CA787119AF4B29D1F0A">
    <w:name w:val="C18B1EC581344CA787119AF4B29D1F0A"/>
    <w:rsid w:val="00F72099"/>
  </w:style>
  <w:style w:type="paragraph" w:customStyle="1" w:styleId="E73810C5D15D4EB3AAE4AA9DD4932F1D">
    <w:name w:val="E73810C5D15D4EB3AAE4AA9DD4932F1D"/>
    <w:rsid w:val="00F72099"/>
  </w:style>
  <w:style w:type="paragraph" w:customStyle="1" w:styleId="0C70F32E4891477190A4CCA58C89CEB1">
    <w:name w:val="0C70F32E4891477190A4CCA58C89CEB1"/>
    <w:rsid w:val="00F72099"/>
  </w:style>
  <w:style w:type="paragraph" w:customStyle="1" w:styleId="F799261D2AB241089814000FEC2A49D7">
    <w:name w:val="F799261D2AB241089814000FEC2A49D7"/>
    <w:rsid w:val="00F72099"/>
  </w:style>
  <w:style w:type="paragraph" w:customStyle="1" w:styleId="98AC10084EC1418C90522F01721476D1">
    <w:name w:val="98AC10084EC1418C90522F01721476D1"/>
    <w:rsid w:val="00F72099"/>
  </w:style>
  <w:style w:type="paragraph" w:customStyle="1" w:styleId="351A3735F3AB43C1A9E95CC4CFD2851E">
    <w:name w:val="351A3735F3AB43C1A9E95CC4CFD2851E"/>
    <w:rsid w:val="00F72099"/>
  </w:style>
  <w:style w:type="paragraph" w:customStyle="1" w:styleId="1DA7D9DBCAE24387A9D3D95AEBEC5DCE">
    <w:name w:val="1DA7D9DBCAE24387A9D3D95AEBEC5DCE"/>
    <w:rsid w:val="00F72099"/>
  </w:style>
  <w:style w:type="paragraph" w:customStyle="1" w:styleId="359324D6116946EFB837B35605885E9C">
    <w:name w:val="359324D6116946EFB837B35605885E9C"/>
    <w:rsid w:val="00F72099"/>
  </w:style>
  <w:style w:type="paragraph" w:customStyle="1" w:styleId="E61B8AC780BC4DFB965F1C1BBAE8C715">
    <w:name w:val="E61B8AC780BC4DFB965F1C1BBAE8C715"/>
    <w:rsid w:val="00F72099"/>
  </w:style>
  <w:style w:type="paragraph" w:customStyle="1" w:styleId="9FFB348D1E3B4DAAB54D8C2CC4D286D3">
    <w:name w:val="9FFB348D1E3B4DAAB54D8C2CC4D286D3"/>
    <w:rsid w:val="00F72099"/>
  </w:style>
  <w:style w:type="paragraph" w:customStyle="1" w:styleId="F90F19C0179C4A63BDDEB150EF642467">
    <w:name w:val="F90F19C0179C4A63BDDEB150EF642467"/>
    <w:rsid w:val="00F72099"/>
  </w:style>
  <w:style w:type="paragraph" w:customStyle="1" w:styleId="32EB4C368CE5457A9C3E62FE76AD0796">
    <w:name w:val="32EB4C368CE5457A9C3E62FE76AD0796"/>
    <w:rsid w:val="00F72099"/>
  </w:style>
  <w:style w:type="paragraph" w:customStyle="1" w:styleId="B4839D3635E2473BB68033C3271B91B6">
    <w:name w:val="B4839D3635E2473BB68033C3271B91B6"/>
    <w:rsid w:val="00F72099"/>
  </w:style>
  <w:style w:type="paragraph" w:customStyle="1" w:styleId="B398E73F61774D72AB24CD19A8F5040F">
    <w:name w:val="B398E73F61774D72AB24CD19A8F5040F"/>
    <w:rsid w:val="00F72099"/>
  </w:style>
  <w:style w:type="paragraph" w:customStyle="1" w:styleId="6FD8F6BAF67D418489E025394A6BA9FD">
    <w:name w:val="6FD8F6BAF67D418489E025394A6BA9FD"/>
    <w:rsid w:val="00F72099"/>
  </w:style>
  <w:style w:type="paragraph" w:customStyle="1" w:styleId="106D41AFC7954987AE8D3EB1E96F3E72">
    <w:name w:val="106D41AFC7954987AE8D3EB1E96F3E72"/>
    <w:rsid w:val="00F72099"/>
  </w:style>
  <w:style w:type="paragraph" w:customStyle="1" w:styleId="46B45B32174A4C2D98587F2449DA2039">
    <w:name w:val="46B45B32174A4C2D98587F2449DA2039"/>
    <w:rsid w:val="00F72099"/>
  </w:style>
  <w:style w:type="paragraph" w:customStyle="1" w:styleId="5A37F0298B1E4C298FAB294A865388D2">
    <w:name w:val="5A37F0298B1E4C298FAB294A865388D2"/>
    <w:rsid w:val="00F72099"/>
  </w:style>
  <w:style w:type="paragraph" w:customStyle="1" w:styleId="57FFC0F5C618403C89ED311E9C73D797">
    <w:name w:val="57FFC0F5C618403C89ED311E9C73D797"/>
    <w:rsid w:val="00F72099"/>
  </w:style>
  <w:style w:type="paragraph" w:customStyle="1" w:styleId="1C0AFBFDC0454467AF530EDFE035A535">
    <w:name w:val="1C0AFBFDC0454467AF530EDFE035A535"/>
    <w:rsid w:val="00F72099"/>
  </w:style>
  <w:style w:type="paragraph" w:customStyle="1" w:styleId="DC9C4288FF6C46CB9624809926980082">
    <w:name w:val="DC9C4288FF6C46CB9624809926980082"/>
    <w:rsid w:val="00F72099"/>
  </w:style>
  <w:style w:type="paragraph" w:customStyle="1" w:styleId="20E01188F10645B781D080AD68335253">
    <w:name w:val="20E01188F10645B781D080AD68335253"/>
    <w:rsid w:val="00F72099"/>
  </w:style>
  <w:style w:type="paragraph" w:customStyle="1" w:styleId="6789AD0BB210420594C1A0A232F3AF92">
    <w:name w:val="6789AD0BB210420594C1A0A232F3AF92"/>
    <w:rsid w:val="00F72099"/>
  </w:style>
  <w:style w:type="paragraph" w:customStyle="1" w:styleId="F33EA67ACB204BADB2AB9DCFDC7C23DD">
    <w:name w:val="F33EA67ACB204BADB2AB9DCFDC7C23DD"/>
    <w:rsid w:val="00F72099"/>
  </w:style>
  <w:style w:type="paragraph" w:customStyle="1" w:styleId="4C4BA0A2B6DE41F3A2ADF15B580776FA">
    <w:name w:val="4C4BA0A2B6DE41F3A2ADF15B580776FA"/>
    <w:rsid w:val="00F72099"/>
  </w:style>
  <w:style w:type="paragraph" w:customStyle="1" w:styleId="73C13EE92ADF4EFC8E06426429DB0ED6">
    <w:name w:val="73C13EE92ADF4EFC8E06426429DB0ED6"/>
    <w:rsid w:val="00F72099"/>
  </w:style>
  <w:style w:type="paragraph" w:customStyle="1" w:styleId="7164A5C483554EDB9AC11D18F75AFF82">
    <w:name w:val="7164A5C483554EDB9AC11D18F75AFF82"/>
    <w:rsid w:val="00F72099"/>
  </w:style>
  <w:style w:type="paragraph" w:customStyle="1" w:styleId="065D197662C845A8ACF161B7BE5DD8F1">
    <w:name w:val="065D197662C845A8ACF161B7BE5DD8F1"/>
    <w:rsid w:val="00F72099"/>
  </w:style>
  <w:style w:type="paragraph" w:customStyle="1" w:styleId="89B1C3EC795C48AA8CC4BA91A3307A68">
    <w:name w:val="89B1C3EC795C48AA8CC4BA91A3307A68"/>
    <w:rsid w:val="00F72099"/>
  </w:style>
  <w:style w:type="paragraph" w:customStyle="1" w:styleId="5415D48F651C45C9BA244FA042911690">
    <w:name w:val="5415D48F651C45C9BA244FA042911690"/>
    <w:rsid w:val="00F72099"/>
  </w:style>
  <w:style w:type="paragraph" w:customStyle="1" w:styleId="F02AA6DDB73A4214979D155CF9BE19A3">
    <w:name w:val="F02AA6DDB73A4214979D155CF9BE19A3"/>
    <w:rsid w:val="00F72099"/>
  </w:style>
  <w:style w:type="paragraph" w:customStyle="1" w:styleId="63D50267217F4CDB897D653420923BD8">
    <w:name w:val="63D50267217F4CDB897D653420923BD8"/>
    <w:rsid w:val="00F72099"/>
  </w:style>
  <w:style w:type="paragraph" w:customStyle="1" w:styleId="8FD4E8AC5BA34C659CBCB124B2122426">
    <w:name w:val="8FD4E8AC5BA34C659CBCB124B2122426"/>
    <w:rsid w:val="00F72099"/>
  </w:style>
  <w:style w:type="paragraph" w:customStyle="1" w:styleId="6FE51E747D8B4D168A3EA5946AE245D5">
    <w:name w:val="6FE51E747D8B4D168A3EA5946AE245D5"/>
    <w:rsid w:val="00F72099"/>
  </w:style>
  <w:style w:type="paragraph" w:customStyle="1" w:styleId="184CAB30638346F0A48151AC793CFEE6">
    <w:name w:val="184CAB30638346F0A48151AC793CFEE6"/>
    <w:rsid w:val="00F72099"/>
  </w:style>
  <w:style w:type="paragraph" w:customStyle="1" w:styleId="29D9586064174577A17A2BD88679FAA9">
    <w:name w:val="29D9586064174577A17A2BD88679FAA9"/>
    <w:rsid w:val="00F72099"/>
  </w:style>
  <w:style w:type="paragraph" w:customStyle="1" w:styleId="DF471598F43341ADA4529E7D2ECD8256">
    <w:name w:val="DF471598F43341ADA4529E7D2ECD8256"/>
    <w:rsid w:val="00F72099"/>
  </w:style>
  <w:style w:type="paragraph" w:customStyle="1" w:styleId="5E376180BC684D5EB4F09D6C847E79DD">
    <w:name w:val="5E376180BC684D5EB4F09D6C847E79DD"/>
    <w:rsid w:val="00F72099"/>
  </w:style>
  <w:style w:type="paragraph" w:customStyle="1" w:styleId="864B2CE993BF4CEA8E1C797C9B28E0E2">
    <w:name w:val="864B2CE993BF4CEA8E1C797C9B28E0E2"/>
    <w:rsid w:val="00F72099"/>
  </w:style>
  <w:style w:type="paragraph" w:customStyle="1" w:styleId="72E6595E94B54BA799C1ADBF7C026C39">
    <w:name w:val="72E6595E94B54BA799C1ADBF7C026C39"/>
    <w:rsid w:val="00F72099"/>
  </w:style>
  <w:style w:type="paragraph" w:customStyle="1" w:styleId="7866219757BF47D5B92332FE27C2AA61">
    <w:name w:val="7866219757BF47D5B92332FE27C2AA61"/>
    <w:rsid w:val="00F72099"/>
  </w:style>
  <w:style w:type="paragraph" w:customStyle="1" w:styleId="971D27EEE3F544E792E31E752B17367D">
    <w:name w:val="971D27EEE3F544E792E31E752B17367D"/>
    <w:rsid w:val="00F72099"/>
  </w:style>
  <w:style w:type="paragraph" w:customStyle="1" w:styleId="13B2ADFABE1F4A8FB2FCCDFAFF504B09">
    <w:name w:val="13B2ADFABE1F4A8FB2FCCDFAFF504B09"/>
    <w:rsid w:val="00F72099"/>
  </w:style>
  <w:style w:type="paragraph" w:customStyle="1" w:styleId="4564AE19646947A18ACA64C24E3584DB">
    <w:name w:val="4564AE19646947A18ACA64C24E3584DB"/>
    <w:rsid w:val="00F72099"/>
  </w:style>
  <w:style w:type="paragraph" w:customStyle="1" w:styleId="F5FD7FD2E20E4ACE9E9169F2A7F7A68D">
    <w:name w:val="F5FD7FD2E20E4ACE9E9169F2A7F7A68D"/>
    <w:rsid w:val="00F72099"/>
  </w:style>
  <w:style w:type="paragraph" w:customStyle="1" w:styleId="F317B76416114812A362720B41B0B05F">
    <w:name w:val="F317B76416114812A362720B41B0B05F"/>
    <w:rsid w:val="00F72099"/>
  </w:style>
  <w:style w:type="paragraph" w:customStyle="1" w:styleId="5365A51C01AF42EDAF04C9C02A621E7B">
    <w:name w:val="5365A51C01AF42EDAF04C9C02A621E7B"/>
    <w:rsid w:val="00F72099"/>
  </w:style>
  <w:style w:type="paragraph" w:customStyle="1" w:styleId="D6CBA90F48F740678FB6A4E8E5ACE23E">
    <w:name w:val="D6CBA90F48F740678FB6A4E8E5ACE23E"/>
    <w:rsid w:val="00F72099"/>
  </w:style>
  <w:style w:type="paragraph" w:customStyle="1" w:styleId="85B572EEEC7C494889979015B44C418C">
    <w:name w:val="85B572EEEC7C494889979015B44C418C"/>
    <w:rsid w:val="00F72099"/>
  </w:style>
  <w:style w:type="paragraph" w:customStyle="1" w:styleId="7ADAF4817D9B4C48B5EF2F58EA048D75">
    <w:name w:val="7ADAF4817D9B4C48B5EF2F58EA048D75"/>
    <w:rsid w:val="00F72099"/>
  </w:style>
  <w:style w:type="paragraph" w:customStyle="1" w:styleId="91F70A83B6DA46D184413F40B1EB9AEE">
    <w:name w:val="91F70A83B6DA46D184413F40B1EB9AEE"/>
    <w:rsid w:val="00F72099"/>
  </w:style>
  <w:style w:type="paragraph" w:customStyle="1" w:styleId="EB92A56FF33A43089D3573523D0C14B2">
    <w:name w:val="EB92A56FF33A43089D3573523D0C14B2"/>
    <w:rsid w:val="00F72099"/>
  </w:style>
  <w:style w:type="paragraph" w:customStyle="1" w:styleId="AE453C119E1F4FE0820753B53FEE1ECD">
    <w:name w:val="AE453C119E1F4FE0820753B53FEE1ECD"/>
    <w:rsid w:val="00F72099"/>
  </w:style>
  <w:style w:type="paragraph" w:customStyle="1" w:styleId="098A92602C7E4E3A9C7FF45002A0FF57">
    <w:name w:val="098A92602C7E4E3A9C7FF45002A0FF57"/>
    <w:rsid w:val="00F72099"/>
  </w:style>
  <w:style w:type="paragraph" w:customStyle="1" w:styleId="78502DD107DF42F39B988F934337E0FF">
    <w:name w:val="78502DD107DF42F39B988F934337E0FF"/>
    <w:rsid w:val="00F72099"/>
  </w:style>
  <w:style w:type="paragraph" w:customStyle="1" w:styleId="56085E87A4FA4FBC878886B65161F587">
    <w:name w:val="56085E87A4FA4FBC878886B65161F587"/>
    <w:rsid w:val="00F72099"/>
  </w:style>
  <w:style w:type="paragraph" w:customStyle="1" w:styleId="52CED6CCF16042418C72036E3E65936D">
    <w:name w:val="52CED6CCF16042418C72036E3E65936D"/>
    <w:rsid w:val="00F72099"/>
  </w:style>
  <w:style w:type="paragraph" w:customStyle="1" w:styleId="8F7EBCE9D5034D87950C6A6EE0C8B5DC">
    <w:name w:val="8F7EBCE9D5034D87950C6A6EE0C8B5DC"/>
    <w:rsid w:val="00F72099"/>
  </w:style>
  <w:style w:type="paragraph" w:customStyle="1" w:styleId="3DB2B9EA71024DC2981A8849B6E28A84">
    <w:name w:val="3DB2B9EA71024DC2981A8849B6E28A84"/>
    <w:rsid w:val="00F72099"/>
  </w:style>
  <w:style w:type="paragraph" w:customStyle="1" w:styleId="04D3477717C54817BA14C42FF7051369">
    <w:name w:val="04D3477717C54817BA14C42FF7051369"/>
    <w:rsid w:val="00F72099"/>
  </w:style>
  <w:style w:type="paragraph" w:customStyle="1" w:styleId="C07AB9839E51450688DF79B26A4CB231">
    <w:name w:val="C07AB9839E51450688DF79B26A4CB231"/>
    <w:rsid w:val="00F72099"/>
  </w:style>
  <w:style w:type="paragraph" w:customStyle="1" w:styleId="18F1B2EFD5704AF8A323217DDADCF8BA">
    <w:name w:val="18F1B2EFD5704AF8A323217DDADCF8BA"/>
    <w:rsid w:val="00F72099"/>
  </w:style>
  <w:style w:type="paragraph" w:customStyle="1" w:styleId="EF3542FA91374DF3A83D605C1AF08206">
    <w:name w:val="EF3542FA91374DF3A83D605C1AF08206"/>
    <w:rsid w:val="00F72099"/>
  </w:style>
  <w:style w:type="paragraph" w:customStyle="1" w:styleId="831AF25F063340FCBE3CC55FC9701BF2">
    <w:name w:val="831AF25F063340FCBE3CC55FC9701BF2"/>
    <w:rsid w:val="00F72099"/>
  </w:style>
  <w:style w:type="paragraph" w:customStyle="1" w:styleId="074E6FD0DC564400A9A8797568F5896A">
    <w:name w:val="074E6FD0DC564400A9A8797568F5896A"/>
    <w:rsid w:val="00F72099"/>
  </w:style>
  <w:style w:type="paragraph" w:customStyle="1" w:styleId="F9EA66C1D54C476EBD824DBB82F15057">
    <w:name w:val="F9EA66C1D54C476EBD824DBB82F15057"/>
    <w:rsid w:val="00F72099"/>
  </w:style>
  <w:style w:type="paragraph" w:customStyle="1" w:styleId="3D3376D9B81B40F88F363759BD79F284">
    <w:name w:val="3D3376D9B81B40F88F363759BD79F284"/>
    <w:rsid w:val="00F72099"/>
  </w:style>
  <w:style w:type="paragraph" w:customStyle="1" w:styleId="7C1B6DA03E8545BDA068BFAD98A1998F">
    <w:name w:val="7C1B6DA03E8545BDA068BFAD98A1998F"/>
    <w:rsid w:val="00F72099"/>
  </w:style>
  <w:style w:type="paragraph" w:customStyle="1" w:styleId="8138340B882C418B9452AD18C14AE8C6">
    <w:name w:val="8138340B882C418B9452AD18C14AE8C6"/>
    <w:rsid w:val="00F72099"/>
  </w:style>
  <w:style w:type="paragraph" w:customStyle="1" w:styleId="F4A63C0C83634212A0036E99B1D9C277">
    <w:name w:val="F4A63C0C83634212A0036E99B1D9C277"/>
    <w:rsid w:val="00F72099"/>
  </w:style>
  <w:style w:type="paragraph" w:customStyle="1" w:styleId="1C6A775C8F784B81AD3D7B1920A8B808">
    <w:name w:val="1C6A775C8F784B81AD3D7B1920A8B808"/>
    <w:rsid w:val="00F72099"/>
  </w:style>
  <w:style w:type="paragraph" w:customStyle="1" w:styleId="88CF7AC8AA2F40D7BC50EF66382B5C13">
    <w:name w:val="88CF7AC8AA2F40D7BC50EF66382B5C13"/>
    <w:rsid w:val="00F72099"/>
  </w:style>
  <w:style w:type="paragraph" w:customStyle="1" w:styleId="124DAD6F51C3454199ABD98E75A4B859">
    <w:name w:val="124DAD6F51C3454199ABD98E75A4B859"/>
    <w:rsid w:val="00F72099"/>
  </w:style>
  <w:style w:type="paragraph" w:customStyle="1" w:styleId="1DB6E0498140441A8F49B65F09821767">
    <w:name w:val="1DB6E0498140441A8F49B65F09821767"/>
    <w:rsid w:val="00F72099"/>
  </w:style>
  <w:style w:type="paragraph" w:customStyle="1" w:styleId="37F0982C84164E13BAE6626755EFBC23">
    <w:name w:val="37F0982C84164E13BAE6626755EFBC23"/>
    <w:rsid w:val="00F72099"/>
  </w:style>
  <w:style w:type="paragraph" w:customStyle="1" w:styleId="8C2457900AEA4151BB0B8D8A1B7341EA">
    <w:name w:val="8C2457900AEA4151BB0B8D8A1B7341EA"/>
    <w:rsid w:val="00F72099"/>
  </w:style>
  <w:style w:type="paragraph" w:customStyle="1" w:styleId="5D88B7BA6C034ED4A471CB60DEA01DB7">
    <w:name w:val="5D88B7BA6C034ED4A471CB60DEA01DB7"/>
    <w:rsid w:val="00F72099"/>
  </w:style>
  <w:style w:type="paragraph" w:customStyle="1" w:styleId="750C951D94394BE58EBD14DDD989441A">
    <w:name w:val="750C951D94394BE58EBD14DDD989441A"/>
    <w:rsid w:val="00F72099"/>
  </w:style>
  <w:style w:type="paragraph" w:customStyle="1" w:styleId="25C6915990E2426F9C7B2C9828E6D91F">
    <w:name w:val="25C6915990E2426F9C7B2C9828E6D91F"/>
    <w:rsid w:val="00F72099"/>
  </w:style>
  <w:style w:type="paragraph" w:customStyle="1" w:styleId="C269BDDC59CB42E59B2BA0A9D4FB8CF5">
    <w:name w:val="C269BDDC59CB42E59B2BA0A9D4FB8CF5"/>
    <w:rsid w:val="00F72099"/>
  </w:style>
  <w:style w:type="paragraph" w:customStyle="1" w:styleId="A74743CC4B974E17A3E2E2BA19726317">
    <w:name w:val="A74743CC4B974E17A3E2E2BA19726317"/>
    <w:rsid w:val="00F72099"/>
  </w:style>
  <w:style w:type="paragraph" w:customStyle="1" w:styleId="AA2C89B5176A4C8F9E0574DD63993B2A">
    <w:name w:val="AA2C89B5176A4C8F9E0574DD63993B2A"/>
    <w:rsid w:val="00F72099"/>
  </w:style>
  <w:style w:type="paragraph" w:customStyle="1" w:styleId="72BE588D5FF346BEA682F17B6D8B2B56">
    <w:name w:val="72BE588D5FF346BEA682F17B6D8B2B56"/>
    <w:rsid w:val="00F72099"/>
  </w:style>
  <w:style w:type="paragraph" w:customStyle="1" w:styleId="5375D3556EEB41B284518A66E4468B13">
    <w:name w:val="5375D3556EEB41B284518A66E4468B13"/>
    <w:rsid w:val="00F72099"/>
  </w:style>
  <w:style w:type="paragraph" w:customStyle="1" w:styleId="5D24B2FCF2784CF18A28CA9B424B33C3">
    <w:name w:val="5D24B2FCF2784CF18A28CA9B424B33C3"/>
    <w:rsid w:val="00F72099"/>
  </w:style>
  <w:style w:type="paragraph" w:customStyle="1" w:styleId="0738588421294E78861150AF85A33FE5">
    <w:name w:val="0738588421294E78861150AF85A33FE5"/>
    <w:rsid w:val="00F72099"/>
  </w:style>
  <w:style w:type="paragraph" w:customStyle="1" w:styleId="9F19D4DD61944EC192B56DBCD3BAAF53">
    <w:name w:val="9F19D4DD61944EC192B56DBCD3BAAF53"/>
    <w:rsid w:val="00F72099"/>
  </w:style>
  <w:style w:type="paragraph" w:customStyle="1" w:styleId="21F3829E308B49A5A0892CB4D5A575F6">
    <w:name w:val="21F3829E308B49A5A0892CB4D5A575F6"/>
    <w:rsid w:val="00F72099"/>
  </w:style>
  <w:style w:type="paragraph" w:customStyle="1" w:styleId="3C4D5E6F39804206B4E2E7909BA9CB01">
    <w:name w:val="3C4D5E6F39804206B4E2E7909BA9CB01"/>
    <w:rsid w:val="00F72099"/>
  </w:style>
  <w:style w:type="paragraph" w:customStyle="1" w:styleId="CBD3D34BD8D145CBB85486DA33B6926D">
    <w:name w:val="CBD3D34BD8D145CBB85486DA33B6926D"/>
    <w:rsid w:val="00F72099"/>
  </w:style>
  <w:style w:type="paragraph" w:customStyle="1" w:styleId="A1AB9DFD44324BC7B116FBE41F3F043A">
    <w:name w:val="A1AB9DFD44324BC7B116FBE41F3F043A"/>
    <w:rsid w:val="00F72099"/>
  </w:style>
  <w:style w:type="paragraph" w:customStyle="1" w:styleId="4FAFA4EEFF79472C9D0EAB7EBC3380F2">
    <w:name w:val="4FAFA4EEFF79472C9D0EAB7EBC3380F2"/>
    <w:rsid w:val="00F72099"/>
  </w:style>
  <w:style w:type="paragraph" w:customStyle="1" w:styleId="03B179FF092147B6A0FC2D722E9C9273">
    <w:name w:val="03B179FF092147B6A0FC2D722E9C9273"/>
    <w:rsid w:val="00F72099"/>
  </w:style>
  <w:style w:type="paragraph" w:customStyle="1" w:styleId="BE295E576C834ED783EF7C78103F6295">
    <w:name w:val="BE295E576C834ED783EF7C78103F6295"/>
    <w:rsid w:val="00F72099"/>
  </w:style>
  <w:style w:type="paragraph" w:customStyle="1" w:styleId="8209FF3EACBC4A49974CF799C05AA7F4">
    <w:name w:val="8209FF3EACBC4A49974CF799C05AA7F4"/>
    <w:rsid w:val="00F72099"/>
  </w:style>
  <w:style w:type="paragraph" w:customStyle="1" w:styleId="392E6535647544198774CD3207684E07">
    <w:name w:val="392E6535647544198774CD3207684E07"/>
    <w:rsid w:val="00F72099"/>
  </w:style>
  <w:style w:type="paragraph" w:customStyle="1" w:styleId="576C92AC683C471E88EC904AC914710C">
    <w:name w:val="576C92AC683C471E88EC904AC914710C"/>
    <w:rsid w:val="00F72099"/>
  </w:style>
  <w:style w:type="paragraph" w:customStyle="1" w:styleId="ABE160D2BEFB4215B7B8C0A4212D1666">
    <w:name w:val="ABE160D2BEFB4215B7B8C0A4212D1666"/>
    <w:rsid w:val="00F72099"/>
  </w:style>
  <w:style w:type="paragraph" w:customStyle="1" w:styleId="B852396EE9F24AA4B495650E10349902">
    <w:name w:val="B852396EE9F24AA4B495650E10349902"/>
    <w:rsid w:val="00F72099"/>
  </w:style>
  <w:style w:type="paragraph" w:customStyle="1" w:styleId="0747B2BD7D48415FBF46615466566B10">
    <w:name w:val="0747B2BD7D48415FBF46615466566B10"/>
    <w:rsid w:val="00F72099"/>
  </w:style>
  <w:style w:type="paragraph" w:customStyle="1" w:styleId="61C5198BF13345CBA7FF7FA38CB22988">
    <w:name w:val="61C5198BF13345CBA7FF7FA38CB22988"/>
    <w:rsid w:val="00F72099"/>
  </w:style>
  <w:style w:type="paragraph" w:customStyle="1" w:styleId="DFC471599F5A4704B86A08877689652F">
    <w:name w:val="DFC471599F5A4704B86A08877689652F"/>
    <w:rsid w:val="00F72099"/>
  </w:style>
  <w:style w:type="paragraph" w:customStyle="1" w:styleId="98698F55F4AD44DE96DEE7604822199D">
    <w:name w:val="98698F55F4AD44DE96DEE7604822199D"/>
    <w:rsid w:val="00F72099"/>
  </w:style>
  <w:style w:type="paragraph" w:customStyle="1" w:styleId="EAA9F2CAF92C40EA97B6440738914B69">
    <w:name w:val="EAA9F2CAF92C40EA97B6440738914B69"/>
    <w:rsid w:val="00F72099"/>
  </w:style>
  <w:style w:type="paragraph" w:customStyle="1" w:styleId="909292056D264E1D89A1AC4A7018BCCC">
    <w:name w:val="909292056D264E1D89A1AC4A7018BCCC"/>
    <w:rsid w:val="00F72099"/>
  </w:style>
  <w:style w:type="paragraph" w:customStyle="1" w:styleId="A6930FB3544845CABF723BA052B936D6">
    <w:name w:val="A6930FB3544845CABF723BA052B936D6"/>
    <w:rsid w:val="00F72099"/>
  </w:style>
  <w:style w:type="paragraph" w:customStyle="1" w:styleId="80D57C5391694367BDCAF66A6D5612EB">
    <w:name w:val="80D57C5391694367BDCAF66A6D5612EB"/>
    <w:rsid w:val="00F72099"/>
  </w:style>
  <w:style w:type="paragraph" w:customStyle="1" w:styleId="E94442A88BC44187A2383237CB63148D">
    <w:name w:val="E94442A88BC44187A2383237CB63148D"/>
    <w:rsid w:val="00F72099"/>
  </w:style>
  <w:style w:type="paragraph" w:customStyle="1" w:styleId="7F54274C94EA41F5898F5ED92A585A89">
    <w:name w:val="7F54274C94EA41F5898F5ED92A585A89"/>
    <w:rsid w:val="00F72099"/>
  </w:style>
  <w:style w:type="paragraph" w:customStyle="1" w:styleId="B22002AD7B70440B84B7440211B0A25D">
    <w:name w:val="B22002AD7B70440B84B7440211B0A25D"/>
    <w:rsid w:val="00F72099"/>
  </w:style>
  <w:style w:type="paragraph" w:customStyle="1" w:styleId="46978563376143D7BBB38DD9108CE7EB">
    <w:name w:val="46978563376143D7BBB38DD9108CE7EB"/>
    <w:rsid w:val="00F72099"/>
  </w:style>
  <w:style w:type="paragraph" w:customStyle="1" w:styleId="A8295897FAB64F2DA4F5B6313B118C02">
    <w:name w:val="A8295897FAB64F2DA4F5B6313B118C02"/>
    <w:rsid w:val="00F72099"/>
  </w:style>
  <w:style w:type="paragraph" w:customStyle="1" w:styleId="0639CE06F72340258000D6DD4CE3D6AF">
    <w:name w:val="0639CE06F72340258000D6DD4CE3D6AF"/>
    <w:rsid w:val="00F72099"/>
  </w:style>
  <w:style w:type="paragraph" w:customStyle="1" w:styleId="A27D883CB9F4454F82E6DBA2C41A5A2C">
    <w:name w:val="A27D883CB9F4454F82E6DBA2C41A5A2C"/>
    <w:rsid w:val="00F72099"/>
  </w:style>
  <w:style w:type="paragraph" w:customStyle="1" w:styleId="B03D5247A9774A25884336A0588D14DB">
    <w:name w:val="B03D5247A9774A25884336A0588D14DB"/>
    <w:rsid w:val="00F72099"/>
  </w:style>
  <w:style w:type="paragraph" w:customStyle="1" w:styleId="DB309D5AC8764D4F976826DEECF81520">
    <w:name w:val="DB309D5AC8764D4F976826DEECF81520"/>
    <w:rsid w:val="00F72099"/>
  </w:style>
  <w:style w:type="paragraph" w:customStyle="1" w:styleId="8AE9334C61004EB4B7B78270275B0989">
    <w:name w:val="8AE9334C61004EB4B7B78270275B0989"/>
    <w:rsid w:val="00F72099"/>
  </w:style>
  <w:style w:type="paragraph" w:customStyle="1" w:styleId="BC2D55616236482A8956020355990D68">
    <w:name w:val="BC2D55616236482A8956020355990D68"/>
    <w:rsid w:val="00F72099"/>
  </w:style>
  <w:style w:type="paragraph" w:customStyle="1" w:styleId="5F5ABE2FC97241BC96954D59E60B4052">
    <w:name w:val="5F5ABE2FC97241BC96954D59E60B4052"/>
    <w:rsid w:val="00F72099"/>
  </w:style>
  <w:style w:type="paragraph" w:customStyle="1" w:styleId="4AFFCF742CCC400590967B89301C25BD">
    <w:name w:val="4AFFCF742CCC400590967B89301C25BD"/>
    <w:rsid w:val="00F72099"/>
  </w:style>
  <w:style w:type="paragraph" w:customStyle="1" w:styleId="AFD0687C3B6E454DB25842BEC75B639E">
    <w:name w:val="AFD0687C3B6E454DB25842BEC75B639E"/>
    <w:rsid w:val="00F72099"/>
  </w:style>
  <w:style w:type="paragraph" w:customStyle="1" w:styleId="DA6A37E1FF16437D9CA8B42463D1A764">
    <w:name w:val="DA6A37E1FF16437D9CA8B42463D1A764"/>
    <w:rsid w:val="00F72099"/>
  </w:style>
  <w:style w:type="paragraph" w:customStyle="1" w:styleId="DFF35A4880EB4BC7B7B5661E4D425D10">
    <w:name w:val="DFF35A4880EB4BC7B7B5661E4D425D10"/>
    <w:rsid w:val="00F72099"/>
  </w:style>
  <w:style w:type="paragraph" w:customStyle="1" w:styleId="2970DDD804494DC38B0A0AB3C956078C">
    <w:name w:val="2970DDD804494DC38B0A0AB3C956078C"/>
    <w:rsid w:val="00F72099"/>
  </w:style>
  <w:style w:type="paragraph" w:customStyle="1" w:styleId="E98A6A1D08C345D3B38D55043F031ECF">
    <w:name w:val="E98A6A1D08C345D3B38D55043F031ECF"/>
    <w:rsid w:val="00F72099"/>
  </w:style>
  <w:style w:type="paragraph" w:customStyle="1" w:styleId="BB3614EB4D5B4197A860AC4B9D24AB81">
    <w:name w:val="BB3614EB4D5B4197A860AC4B9D24AB81"/>
    <w:rsid w:val="00F72099"/>
  </w:style>
  <w:style w:type="paragraph" w:customStyle="1" w:styleId="729E851BF564472DB2C1160EE16671B2">
    <w:name w:val="729E851BF564472DB2C1160EE16671B2"/>
    <w:rsid w:val="00F72099"/>
  </w:style>
  <w:style w:type="paragraph" w:customStyle="1" w:styleId="5DEAFE47F4BA4DEC9A5F9A16F80D60BE">
    <w:name w:val="5DEAFE47F4BA4DEC9A5F9A16F80D60BE"/>
    <w:rsid w:val="00F72099"/>
  </w:style>
  <w:style w:type="paragraph" w:customStyle="1" w:styleId="8BBD827EDD4141B39B79B5BF76A1C552">
    <w:name w:val="8BBD827EDD4141B39B79B5BF76A1C552"/>
    <w:rsid w:val="00F72099"/>
  </w:style>
  <w:style w:type="paragraph" w:customStyle="1" w:styleId="37B723B093EE4F32A0D50423B0BEBC24">
    <w:name w:val="37B723B093EE4F32A0D50423B0BEBC24"/>
    <w:rsid w:val="00F72099"/>
  </w:style>
  <w:style w:type="paragraph" w:customStyle="1" w:styleId="0DAB0A870FC249AB867CEAD4D6C6404D">
    <w:name w:val="0DAB0A870FC249AB867CEAD4D6C6404D"/>
    <w:rsid w:val="00F72099"/>
  </w:style>
  <w:style w:type="paragraph" w:customStyle="1" w:styleId="F5C494571B034F7EBBD457E8857094D7">
    <w:name w:val="F5C494571B034F7EBBD457E8857094D7"/>
    <w:rsid w:val="00F72099"/>
  </w:style>
  <w:style w:type="paragraph" w:customStyle="1" w:styleId="541FD9EABA9740A49EF7387A12C53FE3">
    <w:name w:val="541FD9EABA9740A49EF7387A12C53FE3"/>
    <w:rsid w:val="00F72099"/>
  </w:style>
  <w:style w:type="paragraph" w:customStyle="1" w:styleId="E5A1C8D056494523A34DCE035A8A95BB">
    <w:name w:val="E5A1C8D056494523A34DCE035A8A95BB"/>
    <w:rsid w:val="00F72099"/>
  </w:style>
  <w:style w:type="paragraph" w:customStyle="1" w:styleId="B4C237C3624F43E4A89DA97EA20F1F61">
    <w:name w:val="B4C237C3624F43E4A89DA97EA20F1F61"/>
    <w:rsid w:val="00F72099"/>
  </w:style>
  <w:style w:type="paragraph" w:customStyle="1" w:styleId="9DB4493EFDC145EBA6C65AE2CF242479">
    <w:name w:val="9DB4493EFDC145EBA6C65AE2CF242479"/>
    <w:rsid w:val="00F72099"/>
  </w:style>
  <w:style w:type="paragraph" w:customStyle="1" w:styleId="91E3DC95BE1B4F44A02FF4E89A222FE0">
    <w:name w:val="91E3DC95BE1B4F44A02FF4E89A222FE0"/>
    <w:rsid w:val="00F72099"/>
  </w:style>
  <w:style w:type="paragraph" w:customStyle="1" w:styleId="379DB2D6D64141ECB7E647D2B4A5FEC4">
    <w:name w:val="379DB2D6D64141ECB7E647D2B4A5FEC4"/>
    <w:rsid w:val="00F72099"/>
  </w:style>
  <w:style w:type="paragraph" w:customStyle="1" w:styleId="7FFA3FFC59364DD38EF3EFDAC39FCDF9">
    <w:name w:val="7FFA3FFC59364DD38EF3EFDAC39FCDF9"/>
    <w:rsid w:val="00F72099"/>
  </w:style>
  <w:style w:type="paragraph" w:customStyle="1" w:styleId="EBFD9A6D57394199ACB461DA2E2B0AE2">
    <w:name w:val="EBFD9A6D57394199ACB461DA2E2B0AE2"/>
    <w:rsid w:val="00F72099"/>
  </w:style>
  <w:style w:type="paragraph" w:customStyle="1" w:styleId="AE7B00CB7E9A4F22A186D1793B1ED19B">
    <w:name w:val="AE7B00CB7E9A4F22A186D1793B1ED19B"/>
    <w:rsid w:val="00F72099"/>
  </w:style>
  <w:style w:type="paragraph" w:customStyle="1" w:styleId="D19F5A60D5444DC9867ADEA777628C24">
    <w:name w:val="D19F5A60D5444DC9867ADEA777628C24"/>
    <w:rsid w:val="00F72099"/>
  </w:style>
  <w:style w:type="paragraph" w:customStyle="1" w:styleId="6BF21D3A3DC04B5882A3C3923A470612">
    <w:name w:val="6BF21D3A3DC04B5882A3C3923A470612"/>
    <w:rsid w:val="00F72099"/>
  </w:style>
  <w:style w:type="paragraph" w:customStyle="1" w:styleId="1431A193D86D4F73A5DC1492E6E4484F">
    <w:name w:val="1431A193D86D4F73A5DC1492E6E4484F"/>
    <w:rsid w:val="00F72099"/>
  </w:style>
  <w:style w:type="paragraph" w:customStyle="1" w:styleId="7358239093EC46EC85BA2B14DA3CF43F">
    <w:name w:val="7358239093EC46EC85BA2B14DA3CF43F"/>
    <w:rsid w:val="00F72099"/>
  </w:style>
  <w:style w:type="paragraph" w:customStyle="1" w:styleId="2349925691574047914B0F2F529A066C">
    <w:name w:val="2349925691574047914B0F2F529A066C"/>
    <w:rsid w:val="00F72099"/>
  </w:style>
  <w:style w:type="paragraph" w:customStyle="1" w:styleId="F66906C268ED403FA92D4D59C1AD81F0">
    <w:name w:val="F66906C268ED403FA92D4D59C1AD81F0"/>
    <w:rsid w:val="00F72099"/>
  </w:style>
  <w:style w:type="paragraph" w:customStyle="1" w:styleId="D750AC0619384EFDAE4A277D94460CEC">
    <w:name w:val="D750AC0619384EFDAE4A277D94460CEC"/>
    <w:rsid w:val="00F72099"/>
  </w:style>
  <w:style w:type="paragraph" w:customStyle="1" w:styleId="B55F2B3DEB07429EAA09067851649AF3">
    <w:name w:val="B55F2B3DEB07429EAA09067851649AF3"/>
    <w:rsid w:val="00F72099"/>
  </w:style>
  <w:style w:type="paragraph" w:customStyle="1" w:styleId="C9AFDA806A38491294A0CD71BA8E6980">
    <w:name w:val="C9AFDA806A38491294A0CD71BA8E6980"/>
    <w:rsid w:val="00F72099"/>
  </w:style>
  <w:style w:type="paragraph" w:customStyle="1" w:styleId="38D9F08A8F1C493293ACF0C893E38F95">
    <w:name w:val="38D9F08A8F1C493293ACF0C893E38F95"/>
    <w:rsid w:val="00F72099"/>
  </w:style>
  <w:style w:type="paragraph" w:customStyle="1" w:styleId="3BA94727A9D34DDBAA9011FCE9167816">
    <w:name w:val="3BA94727A9D34DDBAA9011FCE9167816"/>
    <w:rsid w:val="00F72099"/>
  </w:style>
  <w:style w:type="paragraph" w:customStyle="1" w:styleId="C7355491B25C4CE4A199CD6325FD09FF">
    <w:name w:val="C7355491B25C4CE4A199CD6325FD09FF"/>
    <w:rsid w:val="00F72099"/>
  </w:style>
  <w:style w:type="paragraph" w:customStyle="1" w:styleId="30E98E2B42C44D8CA24C2B9BFCD9E7E2">
    <w:name w:val="30E98E2B42C44D8CA24C2B9BFCD9E7E2"/>
    <w:rsid w:val="00F72099"/>
  </w:style>
  <w:style w:type="paragraph" w:customStyle="1" w:styleId="FEAA435C73494C7F9363CACEAE5E5C26">
    <w:name w:val="FEAA435C73494C7F9363CACEAE5E5C26"/>
    <w:rsid w:val="00F72099"/>
  </w:style>
  <w:style w:type="paragraph" w:customStyle="1" w:styleId="2D4CC756220048168B48EE36340B3BB4">
    <w:name w:val="2D4CC756220048168B48EE36340B3BB4"/>
    <w:rsid w:val="00F72099"/>
  </w:style>
  <w:style w:type="paragraph" w:customStyle="1" w:styleId="BBCD01BF536D4DD8B4AB0222D0DE3FE3">
    <w:name w:val="BBCD01BF536D4DD8B4AB0222D0DE3FE3"/>
    <w:rsid w:val="00F72099"/>
  </w:style>
  <w:style w:type="paragraph" w:customStyle="1" w:styleId="6F451C0CD21D4C318CCF87EF47980EB9">
    <w:name w:val="6F451C0CD21D4C318CCF87EF47980EB9"/>
    <w:rsid w:val="00F72099"/>
  </w:style>
  <w:style w:type="paragraph" w:customStyle="1" w:styleId="3E957DE332D946B4B6B227FCB3DCBE51">
    <w:name w:val="3E957DE332D946B4B6B227FCB3DCBE51"/>
    <w:rsid w:val="00F72099"/>
  </w:style>
  <w:style w:type="paragraph" w:customStyle="1" w:styleId="E9C0B7FF8C6F4EFEAEAC21C212FE37F9">
    <w:name w:val="E9C0B7FF8C6F4EFEAEAC21C212FE37F9"/>
    <w:rsid w:val="00F72099"/>
  </w:style>
  <w:style w:type="paragraph" w:customStyle="1" w:styleId="AB2C5F6EB7EB4E5E9368F4C455C556B5">
    <w:name w:val="AB2C5F6EB7EB4E5E9368F4C455C556B5"/>
    <w:rsid w:val="00F72099"/>
  </w:style>
  <w:style w:type="paragraph" w:customStyle="1" w:styleId="8F5DCEA096D14D678729938FB7036CA7">
    <w:name w:val="8F5DCEA096D14D678729938FB7036CA7"/>
    <w:rsid w:val="00F72099"/>
  </w:style>
  <w:style w:type="paragraph" w:customStyle="1" w:styleId="F12C7464CBAA4E919E56A2AE566DFF18">
    <w:name w:val="F12C7464CBAA4E919E56A2AE566DFF18"/>
    <w:rsid w:val="00F72099"/>
  </w:style>
  <w:style w:type="paragraph" w:customStyle="1" w:styleId="6F0D69F320A144C49932E36EC05991E8">
    <w:name w:val="6F0D69F320A144C49932E36EC05991E8"/>
    <w:rsid w:val="00F72099"/>
  </w:style>
  <w:style w:type="paragraph" w:customStyle="1" w:styleId="BEBC81130C94478BA40DB6D7C4F8268C">
    <w:name w:val="BEBC81130C94478BA40DB6D7C4F8268C"/>
    <w:rsid w:val="00F72099"/>
  </w:style>
  <w:style w:type="paragraph" w:customStyle="1" w:styleId="57981328AEDA4FC793619829E1698194">
    <w:name w:val="57981328AEDA4FC793619829E1698194"/>
    <w:rsid w:val="00F72099"/>
  </w:style>
  <w:style w:type="paragraph" w:customStyle="1" w:styleId="B1C2D404F96940818CAB0549B4EE5098">
    <w:name w:val="B1C2D404F96940818CAB0549B4EE5098"/>
    <w:rsid w:val="00F72099"/>
  </w:style>
  <w:style w:type="paragraph" w:customStyle="1" w:styleId="C443DB208719437CAD4F4E3DDEEA215B">
    <w:name w:val="C443DB208719437CAD4F4E3DDEEA215B"/>
    <w:rsid w:val="00F72099"/>
  </w:style>
  <w:style w:type="paragraph" w:customStyle="1" w:styleId="BB97E685CF7F4B6B805A870EAA5FC9F3">
    <w:name w:val="BB97E685CF7F4B6B805A870EAA5FC9F3"/>
    <w:rsid w:val="00F72099"/>
  </w:style>
  <w:style w:type="paragraph" w:customStyle="1" w:styleId="2553DAD1D9A1400D9A21676F602184BC">
    <w:name w:val="2553DAD1D9A1400D9A21676F602184BC"/>
    <w:rsid w:val="00F72099"/>
  </w:style>
  <w:style w:type="paragraph" w:customStyle="1" w:styleId="A70CA9759AD8492D8E515255953FC94A">
    <w:name w:val="A70CA9759AD8492D8E515255953FC94A"/>
    <w:rsid w:val="00F72099"/>
  </w:style>
  <w:style w:type="paragraph" w:customStyle="1" w:styleId="ECCD6D10F2BD4CF784F85C768A1AE3D6">
    <w:name w:val="ECCD6D10F2BD4CF784F85C768A1AE3D6"/>
    <w:rsid w:val="00F72099"/>
  </w:style>
  <w:style w:type="paragraph" w:customStyle="1" w:styleId="0ED3A19BF1CC48F898B0F3A2B9B3AFE8">
    <w:name w:val="0ED3A19BF1CC48F898B0F3A2B9B3AFE8"/>
    <w:rsid w:val="00F72099"/>
  </w:style>
  <w:style w:type="paragraph" w:customStyle="1" w:styleId="D0120FBDA2F14134B93A627EAD2CF315">
    <w:name w:val="D0120FBDA2F14134B93A627EAD2CF315"/>
    <w:rsid w:val="00F72099"/>
  </w:style>
  <w:style w:type="paragraph" w:customStyle="1" w:styleId="E783C4ED9BDC49CFA8DB2522DACF4360">
    <w:name w:val="E783C4ED9BDC49CFA8DB2522DACF4360"/>
    <w:rsid w:val="00F72099"/>
  </w:style>
  <w:style w:type="paragraph" w:customStyle="1" w:styleId="28A399F70CB84F1AAEB777FA5107C00C">
    <w:name w:val="28A399F70CB84F1AAEB777FA5107C00C"/>
    <w:rsid w:val="00F72099"/>
  </w:style>
  <w:style w:type="paragraph" w:customStyle="1" w:styleId="59A1A3410C194F79AFFFF6921A021903">
    <w:name w:val="59A1A3410C194F79AFFFF6921A021903"/>
    <w:rsid w:val="00F72099"/>
  </w:style>
  <w:style w:type="paragraph" w:customStyle="1" w:styleId="DD865D5F486941718B2B555BACF67071">
    <w:name w:val="DD865D5F486941718B2B555BACF67071"/>
    <w:rsid w:val="00F72099"/>
  </w:style>
  <w:style w:type="paragraph" w:customStyle="1" w:styleId="E7C46D2561B943D8A356D6BCF6798194">
    <w:name w:val="E7C46D2561B943D8A356D6BCF6798194"/>
    <w:rsid w:val="00F72099"/>
  </w:style>
  <w:style w:type="paragraph" w:customStyle="1" w:styleId="9EBDEA1438BE47C08D76ED40923610B7">
    <w:name w:val="9EBDEA1438BE47C08D76ED40923610B7"/>
    <w:rsid w:val="00F72099"/>
  </w:style>
  <w:style w:type="paragraph" w:customStyle="1" w:styleId="4641E887D8C14999B6A5B2EBB2874896">
    <w:name w:val="4641E887D8C14999B6A5B2EBB2874896"/>
    <w:rsid w:val="00F72099"/>
  </w:style>
  <w:style w:type="paragraph" w:customStyle="1" w:styleId="B3DCC50B2162416AA99BEE71A08BF904">
    <w:name w:val="B3DCC50B2162416AA99BEE71A08BF904"/>
    <w:rsid w:val="00F72099"/>
  </w:style>
  <w:style w:type="paragraph" w:customStyle="1" w:styleId="08924FA8BCA54911BC8BFF283F7BD16D">
    <w:name w:val="08924FA8BCA54911BC8BFF283F7BD16D"/>
    <w:rsid w:val="00F72099"/>
  </w:style>
  <w:style w:type="paragraph" w:customStyle="1" w:styleId="6CBD75D39B344D34A57FAF18D305AF4F">
    <w:name w:val="6CBD75D39B344D34A57FAF18D305AF4F"/>
    <w:rsid w:val="00F72099"/>
  </w:style>
  <w:style w:type="paragraph" w:customStyle="1" w:styleId="A617316E4D274772BC51197D622A9DD6">
    <w:name w:val="A617316E4D274772BC51197D622A9DD6"/>
    <w:rsid w:val="00F72099"/>
  </w:style>
  <w:style w:type="paragraph" w:customStyle="1" w:styleId="782191109D8E44539BF76763F70EC302">
    <w:name w:val="782191109D8E44539BF76763F70EC302"/>
    <w:rsid w:val="00F72099"/>
  </w:style>
  <w:style w:type="paragraph" w:customStyle="1" w:styleId="A6C4207D70A94DF5B338B752CCA422BA">
    <w:name w:val="A6C4207D70A94DF5B338B752CCA422BA"/>
    <w:rsid w:val="00F72099"/>
  </w:style>
  <w:style w:type="paragraph" w:customStyle="1" w:styleId="ED5DE78B1F6449DB807D0CB963215B1F">
    <w:name w:val="ED5DE78B1F6449DB807D0CB963215B1F"/>
    <w:rsid w:val="00F72099"/>
  </w:style>
  <w:style w:type="paragraph" w:customStyle="1" w:styleId="99030BE8F23A446FB4ABE0DE70A399F8">
    <w:name w:val="99030BE8F23A446FB4ABE0DE70A399F8"/>
    <w:rsid w:val="00F72099"/>
  </w:style>
  <w:style w:type="paragraph" w:customStyle="1" w:styleId="FC274ECD29EE487889489C2CE8258860">
    <w:name w:val="FC274ECD29EE487889489C2CE8258860"/>
    <w:rsid w:val="00F72099"/>
  </w:style>
  <w:style w:type="paragraph" w:customStyle="1" w:styleId="45BD19CCAAC9441A9F63C147652F3CFD">
    <w:name w:val="45BD19CCAAC9441A9F63C147652F3CFD"/>
    <w:rsid w:val="00F72099"/>
  </w:style>
  <w:style w:type="paragraph" w:customStyle="1" w:styleId="8EF636AFD2324F1AA20FA6628642C137">
    <w:name w:val="8EF636AFD2324F1AA20FA6628642C137"/>
    <w:rsid w:val="00F72099"/>
  </w:style>
  <w:style w:type="paragraph" w:customStyle="1" w:styleId="C87B1238FD3E43ADBBE6289F7DE5253A">
    <w:name w:val="C87B1238FD3E43ADBBE6289F7DE5253A"/>
    <w:rsid w:val="00F72099"/>
  </w:style>
  <w:style w:type="paragraph" w:customStyle="1" w:styleId="521F952C2A6F4886B864DC6211539EA1">
    <w:name w:val="521F952C2A6F4886B864DC6211539EA1"/>
    <w:rsid w:val="00F72099"/>
  </w:style>
  <w:style w:type="paragraph" w:customStyle="1" w:styleId="13A934EAD6BD4CE4A7D13D150F27D996">
    <w:name w:val="13A934EAD6BD4CE4A7D13D150F27D996"/>
    <w:rsid w:val="00F72099"/>
  </w:style>
  <w:style w:type="paragraph" w:customStyle="1" w:styleId="2021462A4C4548C5A89575724A675537">
    <w:name w:val="2021462A4C4548C5A89575724A675537"/>
    <w:rsid w:val="00F72099"/>
  </w:style>
  <w:style w:type="paragraph" w:customStyle="1" w:styleId="49E1D24289204AB7A940C48AEF6AD96D">
    <w:name w:val="49E1D24289204AB7A940C48AEF6AD96D"/>
    <w:rsid w:val="00F72099"/>
  </w:style>
  <w:style w:type="paragraph" w:customStyle="1" w:styleId="754F02126EA54439BDB6C6913ADF6023">
    <w:name w:val="754F02126EA54439BDB6C6913ADF6023"/>
    <w:rsid w:val="00F72099"/>
  </w:style>
  <w:style w:type="paragraph" w:customStyle="1" w:styleId="925478D5381E4C74B27E536C627E8B01">
    <w:name w:val="925478D5381E4C74B27E536C627E8B01"/>
    <w:rsid w:val="00F72099"/>
  </w:style>
  <w:style w:type="paragraph" w:customStyle="1" w:styleId="FB5D68021792436382F4DADBDF61D223">
    <w:name w:val="FB5D68021792436382F4DADBDF61D223"/>
    <w:rsid w:val="00F72099"/>
  </w:style>
  <w:style w:type="paragraph" w:customStyle="1" w:styleId="B025B7056642465B825C373BEE8841E8">
    <w:name w:val="B025B7056642465B825C373BEE8841E8"/>
    <w:rsid w:val="00F72099"/>
  </w:style>
  <w:style w:type="paragraph" w:customStyle="1" w:styleId="13823CD406B144F2AE7774FEF02381EE">
    <w:name w:val="13823CD406B144F2AE7774FEF02381EE"/>
    <w:rsid w:val="00F72099"/>
  </w:style>
  <w:style w:type="paragraph" w:customStyle="1" w:styleId="8ADC1BF1E12E479582D93FB67443C071">
    <w:name w:val="8ADC1BF1E12E479582D93FB67443C071"/>
    <w:rsid w:val="00F72099"/>
  </w:style>
  <w:style w:type="paragraph" w:customStyle="1" w:styleId="56A679BB664C4FFE8B92D443DDBF18D2">
    <w:name w:val="56A679BB664C4FFE8B92D443DDBF18D2"/>
    <w:rsid w:val="00F72099"/>
  </w:style>
  <w:style w:type="paragraph" w:customStyle="1" w:styleId="31C51621C3B747609642B97EAA8A5DD5">
    <w:name w:val="31C51621C3B747609642B97EAA8A5DD5"/>
    <w:rsid w:val="00F72099"/>
  </w:style>
  <w:style w:type="paragraph" w:customStyle="1" w:styleId="7B7043AF7D864C659E5E3BDB092D0D09">
    <w:name w:val="7B7043AF7D864C659E5E3BDB092D0D09"/>
    <w:rsid w:val="00F72099"/>
  </w:style>
  <w:style w:type="paragraph" w:customStyle="1" w:styleId="8CFF8CEE2D6E49FFB893C3FDAEC3FE68">
    <w:name w:val="8CFF8CEE2D6E49FFB893C3FDAEC3FE68"/>
    <w:rsid w:val="00F72099"/>
  </w:style>
  <w:style w:type="paragraph" w:customStyle="1" w:styleId="CCA608371CBA48F7BB7D12B707E855D5">
    <w:name w:val="CCA608371CBA48F7BB7D12B707E855D5"/>
    <w:rsid w:val="00F72099"/>
  </w:style>
  <w:style w:type="paragraph" w:customStyle="1" w:styleId="093A28D33F1F4D509851BF20509BB365">
    <w:name w:val="093A28D33F1F4D509851BF20509BB365"/>
    <w:rsid w:val="00F72099"/>
  </w:style>
  <w:style w:type="paragraph" w:customStyle="1" w:styleId="40AE8C2D323848728EAC1FAC1CF90910">
    <w:name w:val="40AE8C2D323848728EAC1FAC1CF90910"/>
    <w:rsid w:val="00F72099"/>
  </w:style>
  <w:style w:type="paragraph" w:customStyle="1" w:styleId="8CC85C9B229E436C9657DD5678CD07DE">
    <w:name w:val="8CC85C9B229E436C9657DD5678CD07DE"/>
    <w:rsid w:val="00F72099"/>
  </w:style>
  <w:style w:type="paragraph" w:customStyle="1" w:styleId="42BB685435504F1E8A1C365DF2A0AFEB">
    <w:name w:val="42BB685435504F1E8A1C365DF2A0AFEB"/>
    <w:rsid w:val="00F72099"/>
  </w:style>
  <w:style w:type="paragraph" w:customStyle="1" w:styleId="AD35B133F55B4C758D499A219C80CD33">
    <w:name w:val="AD35B133F55B4C758D499A219C80CD33"/>
    <w:rsid w:val="00F72099"/>
  </w:style>
  <w:style w:type="paragraph" w:customStyle="1" w:styleId="B8B72E7D53134CEEB4D5D4B361C2F3A5">
    <w:name w:val="B8B72E7D53134CEEB4D5D4B361C2F3A5"/>
    <w:rsid w:val="00F72099"/>
  </w:style>
  <w:style w:type="paragraph" w:customStyle="1" w:styleId="19CC65C733CA4137A25DB5020A16DC1E">
    <w:name w:val="19CC65C733CA4137A25DB5020A16DC1E"/>
    <w:rsid w:val="00F72099"/>
  </w:style>
  <w:style w:type="paragraph" w:customStyle="1" w:styleId="B9F4954AE19F4672BABA92BBAFC6B33A">
    <w:name w:val="B9F4954AE19F4672BABA92BBAFC6B33A"/>
    <w:rsid w:val="00F72099"/>
  </w:style>
  <w:style w:type="paragraph" w:customStyle="1" w:styleId="25BC231D14D24293B3673C24D78959F8">
    <w:name w:val="25BC231D14D24293B3673C24D78959F8"/>
    <w:rsid w:val="00F72099"/>
  </w:style>
  <w:style w:type="paragraph" w:customStyle="1" w:styleId="49DFB4F048D24635AD2CF8C720BB7E22">
    <w:name w:val="49DFB4F048D24635AD2CF8C720BB7E22"/>
    <w:rsid w:val="00F72099"/>
  </w:style>
  <w:style w:type="paragraph" w:customStyle="1" w:styleId="FF240EBFF8C746BA96906E6A0AAF1B68">
    <w:name w:val="FF240EBFF8C746BA96906E6A0AAF1B68"/>
    <w:rsid w:val="00F72099"/>
  </w:style>
  <w:style w:type="paragraph" w:customStyle="1" w:styleId="C9E0139CA2524094B5B92F93B60EBD4F">
    <w:name w:val="C9E0139CA2524094B5B92F93B60EBD4F"/>
    <w:rsid w:val="00F72099"/>
  </w:style>
  <w:style w:type="paragraph" w:customStyle="1" w:styleId="0C2AE608CE244794A91A07B2BC738AA3">
    <w:name w:val="0C2AE608CE244794A91A07B2BC738AA3"/>
    <w:rsid w:val="00F72099"/>
  </w:style>
  <w:style w:type="paragraph" w:customStyle="1" w:styleId="3E58DFD450E94CF28F06959E3290453E">
    <w:name w:val="3E58DFD450E94CF28F06959E3290453E"/>
    <w:rsid w:val="00F72099"/>
  </w:style>
  <w:style w:type="paragraph" w:customStyle="1" w:styleId="971D894CA9C04A108AA2D964C029231C">
    <w:name w:val="971D894CA9C04A108AA2D964C029231C"/>
    <w:rsid w:val="00F72099"/>
  </w:style>
  <w:style w:type="paragraph" w:customStyle="1" w:styleId="B964643B8CC1476AA4386C58351ED4F3">
    <w:name w:val="B964643B8CC1476AA4386C58351ED4F3"/>
    <w:rsid w:val="00F72099"/>
  </w:style>
  <w:style w:type="paragraph" w:customStyle="1" w:styleId="710808CCECDE4CDDA4FDFD27B05EB490">
    <w:name w:val="710808CCECDE4CDDA4FDFD27B05EB490"/>
    <w:rsid w:val="00F72099"/>
  </w:style>
  <w:style w:type="paragraph" w:customStyle="1" w:styleId="49A156E719284475874D8BF6EB70DB2D">
    <w:name w:val="49A156E719284475874D8BF6EB70DB2D"/>
    <w:rsid w:val="00F72099"/>
  </w:style>
  <w:style w:type="paragraph" w:customStyle="1" w:styleId="C425D69C85A141F489F762950522FBB6">
    <w:name w:val="C425D69C85A141F489F762950522FBB6"/>
    <w:rsid w:val="00F72099"/>
  </w:style>
  <w:style w:type="paragraph" w:customStyle="1" w:styleId="87D71BD6993546B0B3406CE447453B8C">
    <w:name w:val="87D71BD6993546B0B3406CE447453B8C"/>
    <w:rsid w:val="00F72099"/>
  </w:style>
  <w:style w:type="paragraph" w:customStyle="1" w:styleId="89C90D5214224239910771F49AE07A36">
    <w:name w:val="89C90D5214224239910771F49AE07A36"/>
    <w:rsid w:val="00F72099"/>
  </w:style>
  <w:style w:type="paragraph" w:customStyle="1" w:styleId="AE7507EEAF7A4DBB96A5C380F584871C">
    <w:name w:val="AE7507EEAF7A4DBB96A5C380F584871C"/>
    <w:rsid w:val="00F72099"/>
  </w:style>
  <w:style w:type="paragraph" w:customStyle="1" w:styleId="8C295655F21F4F31960F9C0175683FDE">
    <w:name w:val="8C295655F21F4F31960F9C0175683FDE"/>
    <w:rsid w:val="00F72099"/>
  </w:style>
  <w:style w:type="paragraph" w:customStyle="1" w:styleId="E9E15F489F644579A9ED2211EFCD77BF">
    <w:name w:val="E9E15F489F644579A9ED2211EFCD77BF"/>
    <w:rsid w:val="00F72099"/>
  </w:style>
  <w:style w:type="paragraph" w:customStyle="1" w:styleId="9C1F3293F15A42B58C69EF4175B902C9">
    <w:name w:val="9C1F3293F15A42B58C69EF4175B902C9"/>
    <w:rsid w:val="00F72099"/>
  </w:style>
  <w:style w:type="paragraph" w:customStyle="1" w:styleId="E7369F6F779A4809AABB9618477962C7">
    <w:name w:val="E7369F6F779A4809AABB9618477962C7"/>
    <w:rsid w:val="00F72099"/>
  </w:style>
  <w:style w:type="paragraph" w:customStyle="1" w:styleId="BE812CAC7C4B4490AEE68705AA872A5F">
    <w:name w:val="BE812CAC7C4B4490AEE68705AA872A5F"/>
    <w:rsid w:val="00F72099"/>
  </w:style>
  <w:style w:type="paragraph" w:customStyle="1" w:styleId="8C50F6EA0CD04A7DB819ECEB1EEE9ACB">
    <w:name w:val="8C50F6EA0CD04A7DB819ECEB1EEE9ACB"/>
    <w:rsid w:val="00F72099"/>
  </w:style>
  <w:style w:type="paragraph" w:customStyle="1" w:styleId="6145B2C9FCE34E00B79E5DD540D84430">
    <w:name w:val="6145B2C9FCE34E00B79E5DD540D84430"/>
    <w:rsid w:val="00F72099"/>
  </w:style>
  <w:style w:type="paragraph" w:customStyle="1" w:styleId="FB7DEA3ACEF14DFE9A93B3A41B89301B">
    <w:name w:val="FB7DEA3ACEF14DFE9A93B3A41B89301B"/>
    <w:rsid w:val="00F72099"/>
  </w:style>
  <w:style w:type="paragraph" w:customStyle="1" w:styleId="748405B99F124909B96922698BF47822">
    <w:name w:val="748405B99F124909B96922698BF47822"/>
    <w:rsid w:val="00F72099"/>
  </w:style>
  <w:style w:type="paragraph" w:customStyle="1" w:styleId="91215DD10A3047CE96CD674D40E37A7E">
    <w:name w:val="91215DD10A3047CE96CD674D40E37A7E"/>
    <w:rsid w:val="00F72099"/>
  </w:style>
  <w:style w:type="paragraph" w:customStyle="1" w:styleId="556BCDE985094ADE8B1457A30375D159">
    <w:name w:val="556BCDE985094ADE8B1457A30375D159"/>
    <w:rsid w:val="00F72099"/>
  </w:style>
  <w:style w:type="paragraph" w:customStyle="1" w:styleId="9877373BE95247C8BF9D925B86598C3A">
    <w:name w:val="9877373BE95247C8BF9D925B86598C3A"/>
    <w:rsid w:val="00F72099"/>
  </w:style>
  <w:style w:type="paragraph" w:customStyle="1" w:styleId="E9BDDAAF7EDE4FDC93685F42AED887AD">
    <w:name w:val="E9BDDAAF7EDE4FDC93685F42AED887AD"/>
    <w:rsid w:val="00F72099"/>
  </w:style>
  <w:style w:type="paragraph" w:customStyle="1" w:styleId="38B9977E34224DDABA72140CAC05A642">
    <w:name w:val="38B9977E34224DDABA72140CAC05A642"/>
    <w:rsid w:val="00F72099"/>
  </w:style>
  <w:style w:type="paragraph" w:customStyle="1" w:styleId="B8D7BBB44FBB4DBE9F50AF84095ACC94">
    <w:name w:val="B8D7BBB44FBB4DBE9F50AF84095ACC94"/>
    <w:rsid w:val="00F72099"/>
  </w:style>
  <w:style w:type="paragraph" w:customStyle="1" w:styleId="52587005A38A49C7A4524D6C3F00CB09">
    <w:name w:val="52587005A38A49C7A4524D6C3F00CB09"/>
    <w:rsid w:val="00F72099"/>
  </w:style>
  <w:style w:type="paragraph" w:customStyle="1" w:styleId="34410AC9FF3F45E7BA987A1910554029">
    <w:name w:val="34410AC9FF3F45E7BA987A1910554029"/>
    <w:rsid w:val="00F72099"/>
  </w:style>
  <w:style w:type="paragraph" w:customStyle="1" w:styleId="21B75F3507144F6A8DFD6975CC597FEF">
    <w:name w:val="21B75F3507144F6A8DFD6975CC597FEF"/>
    <w:rsid w:val="00F72099"/>
  </w:style>
  <w:style w:type="paragraph" w:customStyle="1" w:styleId="8D5759FDDBF74C63B77B2C22926F6CB8">
    <w:name w:val="8D5759FDDBF74C63B77B2C22926F6CB8"/>
    <w:rsid w:val="00F72099"/>
  </w:style>
  <w:style w:type="paragraph" w:customStyle="1" w:styleId="0ABE492195AD4544AF197B69A320F4EA">
    <w:name w:val="0ABE492195AD4544AF197B69A320F4EA"/>
    <w:rsid w:val="00F72099"/>
  </w:style>
  <w:style w:type="paragraph" w:customStyle="1" w:styleId="9D68E4C642B94D1E8BE5EEDCFB1A9495">
    <w:name w:val="9D68E4C642B94D1E8BE5EEDCFB1A9495"/>
    <w:rsid w:val="00F72099"/>
  </w:style>
  <w:style w:type="paragraph" w:customStyle="1" w:styleId="C0965CCEB52C48BE960B6D8BE5FAAA9F">
    <w:name w:val="C0965CCEB52C48BE960B6D8BE5FAAA9F"/>
    <w:rsid w:val="00F72099"/>
  </w:style>
  <w:style w:type="paragraph" w:customStyle="1" w:styleId="FCE46DFFD46D4CA0971E6216F5C90BFE">
    <w:name w:val="FCE46DFFD46D4CA0971E6216F5C90BFE"/>
    <w:rsid w:val="00F72099"/>
  </w:style>
  <w:style w:type="paragraph" w:customStyle="1" w:styleId="C6296173EDE041AA9A05283595E40DD7">
    <w:name w:val="C6296173EDE041AA9A05283595E40DD7"/>
    <w:rsid w:val="00F72099"/>
  </w:style>
  <w:style w:type="paragraph" w:customStyle="1" w:styleId="D15DD9AC94BD46E49DC3992477395355">
    <w:name w:val="D15DD9AC94BD46E49DC3992477395355"/>
    <w:rsid w:val="00F72099"/>
  </w:style>
  <w:style w:type="paragraph" w:customStyle="1" w:styleId="FDA068BD3948479685B058DB1EA541DA">
    <w:name w:val="FDA068BD3948479685B058DB1EA541DA"/>
    <w:rsid w:val="00F72099"/>
  </w:style>
  <w:style w:type="paragraph" w:customStyle="1" w:styleId="6B266CECA6F64B21894ED44E33A767B4">
    <w:name w:val="6B266CECA6F64B21894ED44E33A767B4"/>
    <w:rsid w:val="00F72099"/>
  </w:style>
  <w:style w:type="paragraph" w:customStyle="1" w:styleId="87F799DD25054EC9818BB1CF117B1AE3">
    <w:name w:val="87F799DD25054EC9818BB1CF117B1AE3"/>
    <w:rsid w:val="00F72099"/>
  </w:style>
  <w:style w:type="paragraph" w:customStyle="1" w:styleId="DA8DDA7648D043D2B61AF97EC84E425C">
    <w:name w:val="DA8DDA7648D043D2B61AF97EC84E425C"/>
    <w:rsid w:val="00F72099"/>
  </w:style>
  <w:style w:type="paragraph" w:customStyle="1" w:styleId="508CEEC0B8154C959FA37028242DEBE5">
    <w:name w:val="508CEEC0B8154C959FA37028242DEBE5"/>
    <w:rsid w:val="00F72099"/>
  </w:style>
  <w:style w:type="paragraph" w:customStyle="1" w:styleId="49F9C64323BC4962B02B94BB1283345C">
    <w:name w:val="49F9C64323BC4962B02B94BB1283345C"/>
    <w:rsid w:val="00F72099"/>
  </w:style>
  <w:style w:type="paragraph" w:customStyle="1" w:styleId="24B49B80E9C644F39C5BAC2AAAD1B6D1">
    <w:name w:val="24B49B80E9C644F39C5BAC2AAAD1B6D1"/>
    <w:rsid w:val="00F72099"/>
  </w:style>
  <w:style w:type="paragraph" w:customStyle="1" w:styleId="C917087938BD4694A36D2904D01FC19F">
    <w:name w:val="C917087938BD4694A36D2904D01FC19F"/>
    <w:rsid w:val="00F72099"/>
  </w:style>
  <w:style w:type="paragraph" w:customStyle="1" w:styleId="DD86929D63CA4811BFA2F02859412D53">
    <w:name w:val="DD86929D63CA4811BFA2F02859412D53"/>
    <w:rsid w:val="00F72099"/>
  </w:style>
  <w:style w:type="paragraph" w:customStyle="1" w:styleId="3B9235E8A14E48B1B35C31B3052F9D68">
    <w:name w:val="3B9235E8A14E48B1B35C31B3052F9D68"/>
    <w:rsid w:val="00F72099"/>
  </w:style>
  <w:style w:type="paragraph" w:customStyle="1" w:styleId="E67964C1CE904BDBA0BAD6867EE0437F">
    <w:name w:val="E67964C1CE904BDBA0BAD6867EE0437F"/>
    <w:rsid w:val="00F72099"/>
  </w:style>
  <w:style w:type="paragraph" w:customStyle="1" w:styleId="F5AFF9E6F815465A97A0BC2CF9330326">
    <w:name w:val="F5AFF9E6F815465A97A0BC2CF9330326"/>
    <w:rsid w:val="00F72099"/>
  </w:style>
  <w:style w:type="paragraph" w:customStyle="1" w:styleId="5BCB3DB228FE46B8B30EC3BB4F8C1E8E">
    <w:name w:val="5BCB3DB228FE46B8B30EC3BB4F8C1E8E"/>
    <w:rsid w:val="00F72099"/>
  </w:style>
  <w:style w:type="paragraph" w:customStyle="1" w:styleId="7CDEA4A3E8DF49249D95AE4882E7DAA3">
    <w:name w:val="7CDEA4A3E8DF49249D95AE4882E7DAA3"/>
    <w:rsid w:val="00F72099"/>
  </w:style>
  <w:style w:type="paragraph" w:customStyle="1" w:styleId="C0E8B286AD90498B8287B9CB8B24B705">
    <w:name w:val="C0E8B286AD90498B8287B9CB8B24B705"/>
    <w:rsid w:val="00F72099"/>
  </w:style>
  <w:style w:type="paragraph" w:customStyle="1" w:styleId="B6D42692459E43C699531D74F03064D3">
    <w:name w:val="B6D42692459E43C699531D74F03064D3"/>
    <w:rsid w:val="00F72099"/>
  </w:style>
  <w:style w:type="paragraph" w:customStyle="1" w:styleId="201CA6A126944B7DA3C3617E7CAE001C">
    <w:name w:val="201CA6A126944B7DA3C3617E7CAE001C"/>
    <w:rsid w:val="00F72099"/>
  </w:style>
  <w:style w:type="paragraph" w:customStyle="1" w:styleId="01E9D3211F824B8199AE29B31457FE00">
    <w:name w:val="01E9D3211F824B8199AE29B31457FE00"/>
    <w:rsid w:val="00F72099"/>
  </w:style>
  <w:style w:type="paragraph" w:customStyle="1" w:styleId="2C6ACAE175BB4E07A0D7913F67E5A92A">
    <w:name w:val="2C6ACAE175BB4E07A0D7913F67E5A92A"/>
    <w:rsid w:val="00F72099"/>
  </w:style>
  <w:style w:type="paragraph" w:customStyle="1" w:styleId="90226C6E0A874671A9D75F861819EABD">
    <w:name w:val="90226C6E0A874671A9D75F861819EABD"/>
    <w:rsid w:val="00F72099"/>
  </w:style>
  <w:style w:type="paragraph" w:customStyle="1" w:styleId="C3B293AAE369460F83837DC25EF6CF92">
    <w:name w:val="C3B293AAE369460F83837DC25EF6CF92"/>
    <w:rsid w:val="00F72099"/>
  </w:style>
  <w:style w:type="paragraph" w:customStyle="1" w:styleId="FEF2053305FB435497666CDF11695B81">
    <w:name w:val="FEF2053305FB435497666CDF11695B81"/>
    <w:rsid w:val="00F72099"/>
  </w:style>
  <w:style w:type="paragraph" w:customStyle="1" w:styleId="2F1BBFFF5D1245F486CFC0C1AFFCF213">
    <w:name w:val="2F1BBFFF5D1245F486CFC0C1AFFCF213"/>
    <w:rsid w:val="00F72099"/>
  </w:style>
  <w:style w:type="paragraph" w:customStyle="1" w:styleId="DCE955C4E4F24E439795C0D317B8C1B9">
    <w:name w:val="DCE955C4E4F24E439795C0D317B8C1B9"/>
    <w:rsid w:val="00F72099"/>
  </w:style>
  <w:style w:type="paragraph" w:customStyle="1" w:styleId="6A6A4B05632A46C7BE659F07FADF7AA4">
    <w:name w:val="6A6A4B05632A46C7BE659F07FADF7AA4"/>
    <w:rsid w:val="00F72099"/>
  </w:style>
  <w:style w:type="paragraph" w:customStyle="1" w:styleId="B32CA7AAD9394396B29E0AD124829622">
    <w:name w:val="B32CA7AAD9394396B29E0AD124829622"/>
    <w:rsid w:val="00F72099"/>
  </w:style>
  <w:style w:type="paragraph" w:customStyle="1" w:styleId="D841FEB6EF32427C8E4F2AD945F4D4E5">
    <w:name w:val="D841FEB6EF32427C8E4F2AD945F4D4E5"/>
    <w:rsid w:val="00F72099"/>
  </w:style>
  <w:style w:type="paragraph" w:customStyle="1" w:styleId="0717B79987DE4E3D8F7BA8797F441A3B">
    <w:name w:val="0717B79987DE4E3D8F7BA8797F441A3B"/>
    <w:rsid w:val="00F72099"/>
  </w:style>
  <w:style w:type="paragraph" w:customStyle="1" w:styleId="3D6CCEC20FD34E9F9C6D240D8EF9D43F">
    <w:name w:val="3D6CCEC20FD34E9F9C6D240D8EF9D43F"/>
    <w:rsid w:val="00F72099"/>
  </w:style>
  <w:style w:type="paragraph" w:customStyle="1" w:styleId="23A9DD95CCA848CFBD7FF4B91A940141">
    <w:name w:val="23A9DD95CCA848CFBD7FF4B91A940141"/>
    <w:rsid w:val="00F72099"/>
  </w:style>
  <w:style w:type="paragraph" w:customStyle="1" w:styleId="88A86F9A7CBB4457905B4B30DEEFAAB4">
    <w:name w:val="88A86F9A7CBB4457905B4B30DEEFAAB4"/>
    <w:rsid w:val="00F72099"/>
  </w:style>
  <w:style w:type="paragraph" w:customStyle="1" w:styleId="B79377F9DB954505B20C4EA2F137E340">
    <w:name w:val="B79377F9DB954505B20C4EA2F137E340"/>
    <w:rsid w:val="00F72099"/>
  </w:style>
  <w:style w:type="paragraph" w:customStyle="1" w:styleId="0510D8586EE94E49B65F48A8F3713920">
    <w:name w:val="0510D8586EE94E49B65F48A8F3713920"/>
    <w:rsid w:val="00F72099"/>
  </w:style>
  <w:style w:type="paragraph" w:customStyle="1" w:styleId="8C6A7E4740B14758A05407983F6DE8FA">
    <w:name w:val="8C6A7E4740B14758A05407983F6DE8FA"/>
    <w:rsid w:val="00F72099"/>
  </w:style>
  <w:style w:type="paragraph" w:customStyle="1" w:styleId="12A66D02586A48C084EA730B9D019784">
    <w:name w:val="12A66D02586A48C084EA730B9D019784"/>
    <w:rsid w:val="00F72099"/>
  </w:style>
  <w:style w:type="paragraph" w:customStyle="1" w:styleId="CFFBA9ECFFB24B74A03C24BD0A1491AA">
    <w:name w:val="CFFBA9ECFFB24B74A03C24BD0A1491AA"/>
    <w:rsid w:val="00F72099"/>
  </w:style>
  <w:style w:type="paragraph" w:customStyle="1" w:styleId="45A06A0CF8C5479CBF2BEB5E404DBCF0">
    <w:name w:val="45A06A0CF8C5479CBF2BEB5E404DBCF0"/>
    <w:rsid w:val="00F72099"/>
  </w:style>
  <w:style w:type="paragraph" w:customStyle="1" w:styleId="D4E4FB31702145078B8DD129B52B1320">
    <w:name w:val="D4E4FB31702145078B8DD129B52B1320"/>
    <w:rsid w:val="00F72099"/>
  </w:style>
  <w:style w:type="paragraph" w:customStyle="1" w:styleId="6C8964E62C6845F3A2D3A76FC67194A6">
    <w:name w:val="6C8964E62C6845F3A2D3A76FC67194A6"/>
    <w:rsid w:val="00F72099"/>
  </w:style>
  <w:style w:type="paragraph" w:customStyle="1" w:styleId="F5CC41E8142B48E6B6D2936A1C2EC48F">
    <w:name w:val="F5CC41E8142B48E6B6D2936A1C2EC48F"/>
    <w:rsid w:val="00F72099"/>
  </w:style>
  <w:style w:type="paragraph" w:customStyle="1" w:styleId="799B892D2E5342028653CD070AEA3A4F">
    <w:name w:val="799B892D2E5342028653CD070AEA3A4F"/>
    <w:rsid w:val="00F72099"/>
  </w:style>
  <w:style w:type="paragraph" w:customStyle="1" w:styleId="15B442D70A2243B3B6C31F7BBF71AE9A">
    <w:name w:val="15B442D70A2243B3B6C31F7BBF71AE9A"/>
    <w:rsid w:val="00F72099"/>
  </w:style>
  <w:style w:type="paragraph" w:customStyle="1" w:styleId="1988DBE7D7CF4490A8FE1937090D7EB6">
    <w:name w:val="1988DBE7D7CF4490A8FE1937090D7EB6"/>
    <w:rsid w:val="00F72099"/>
  </w:style>
  <w:style w:type="paragraph" w:customStyle="1" w:styleId="DE339B8F35EB4B069E05FBFD692B5720">
    <w:name w:val="DE339B8F35EB4B069E05FBFD692B5720"/>
    <w:rsid w:val="00F72099"/>
  </w:style>
  <w:style w:type="paragraph" w:customStyle="1" w:styleId="166D73F73112476CA75027FA35C35BFE">
    <w:name w:val="166D73F73112476CA75027FA35C35BFE"/>
    <w:rsid w:val="00F72099"/>
  </w:style>
  <w:style w:type="paragraph" w:customStyle="1" w:styleId="46684468408045AB94E38E2E94AAA30D">
    <w:name w:val="46684468408045AB94E38E2E94AAA30D"/>
    <w:rsid w:val="00F72099"/>
  </w:style>
  <w:style w:type="paragraph" w:customStyle="1" w:styleId="55DE589DA1934BABB91E687D01B7AEFB">
    <w:name w:val="55DE589DA1934BABB91E687D01B7AEFB"/>
    <w:rsid w:val="00F72099"/>
  </w:style>
  <w:style w:type="paragraph" w:customStyle="1" w:styleId="1C362B99EA964AD894E7311BF9536A79">
    <w:name w:val="1C362B99EA964AD894E7311BF9536A79"/>
    <w:rsid w:val="00F72099"/>
  </w:style>
  <w:style w:type="paragraph" w:customStyle="1" w:styleId="A2F6DDBBE65248F8A7189766BB6540A0">
    <w:name w:val="A2F6DDBBE65248F8A7189766BB6540A0"/>
    <w:rsid w:val="00F72099"/>
  </w:style>
  <w:style w:type="paragraph" w:customStyle="1" w:styleId="1B20D358F21C4E6AB1494AD6EA6F312A">
    <w:name w:val="1B20D358F21C4E6AB1494AD6EA6F312A"/>
    <w:rsid w:val="00F72099"/>
  </w:style>
  <w:style w:type="paragraph" w:customStyle="1" w:styleId="BB91B97B326A45EE9B8667F7F39D03A6">
    <w:name w:val="BB91B97B326A45EE9B8667F7F39D03A6"/>
    <w:rsid w:val="00F72099"/>
  </w:style>
  <w:style w:type="paragraph" w:customStyle="1" w:styleId="C35DEBB7422A4B2FACFA7F4B86285095">
    <w:name w:val="C35DEBB7422A4B2FACFA7F4B86285095"/>
    <w:rsid w:val="00F72099"/>
  </w:style>
  <w:style w:type="paragraph" w:customStyle="1" w:styleId="4D035F3A9C6744919AA92CCB62505FBD">
    <w:name w:val="4D035F3A9C6744919AA92CCB62505FBD"/>
    <w:rsid w:val="00F72099"/>
  </w:style>
  <w:style w:type="paragraph" w:customStyle="1" w:styleId="F15D6510F61944A78FF29C08846AE3C0">
    <w:name w:val="F15D6510F61944A78FF29C08846AE3C0"/>
    <w:rsid w:val="00F72099"/>
  </w:style>
  <w:style w:type="paragraph" w:customStyle="1" w:styleId="2F3A99D735954F5BAB6048EF5451B52A">
    <w:name w:val="2F3A99D735954F5BAB6048EF5451B52A"/>
    <w:rsid w:val="00F72099"/>
  </w:style>
  <w:style w:type="paragraph" w:customStyle="1" w:styleId="C88478BFE92B46DA84417A651D2F41C2">
    <w:name w:val="C88478BFE92B46DA84417A651D2F41C2"/>
    <w:rsid w:val="00F72099"/>
  </w:style>
  <w:style w:type="paragraph" w:customStyle="1" w:styleId="9273A6AA414C4F7696F387637A859FBE">
    <w:name w:val="9273A6AA414C4F7696F387637A859FBE"/>
    <w:rsid w:val="00F72099"/>
  </w:style>
  <w:style w:type="paragraph" w:customStyle="1" w:styleId="899AD225C4324409BA49CBEA7B08CE64">
    <w:name w:val="899AD225C4324409BA49CBEA7B08CE64"/>
    <w:rsid w:val="00F72099"/>
  </w:style>
  <w:style w:type="paragraph" w:customStyle="1" w:styleId="765705BE02504C99A124B0A7332061A2">
    <w:name w:val="765705BE02504C99A124B0A7332061A2"/>
    <w:rsid w:val="00F72099"/>
  </w:style>
  <w:style w:type="paragraph" w:customStyle="1" w:styleId="5050D55CE33D42ED89E37CA08E54E6F8">
    <w:name w:val="5050D55CE33D42ED89E37CA08E54E6F8"/>
    <w:rsid w:val="00F72099"/>
  </w:style>
  <w:style w:type="paragraph" w:customStyle="1" w:styleId="EF5B476569D348108413B5A702F52C94">
    <w:name w:val="EF5B476569D348108413B5A702F52C94"/>
    <w:rsid w:val="00F72099"/>
  </w:style>
  <w:style w:type="paragraph" w:customStyle="1" w:styleId="59E621FA23884C2BA2DBF03203CBF512">
    <w:name w:val="59E621FA23884C2BA2DBF03203CBF512"/>
    <w:rsid w:val="00F72099"/>
  </w:style>
  <w:style w:type="paragraph" w:customStyle="1" w:styleId="02DA09F592454080A9EC54A952A4EB0F">
    <w:name w:val="02DA09F592454080A9EC54A952A4EB0F"/>
    <w:rsid w:val="00F72099"/>
  </w:style>
  <w:style w:type="paragraph" w:customStyle="1" w:styleId="2A7AC964794A453D8845D18D33DFEFA6">
    <w:name w:val="2A7AC964794A453D8845D18D33DFEFA6"/>
    <w:rsid w:val="00F72099"/>
  </w:style>
  <w:style w:type="paragraph" w:customStyle="1" w:styleId="EC9E4279B54243DBAC272C243E0D7EF7">
    <w:name w:val="EC9E4279B54243DBAC272C243E0D7EF7"/>
    <w:rsid w:val="00F72099"/>
  </w:style>
  <w:style w:type="paragraph" w:customStyle="1" w:styleId="89E422D0BA1740618C7CA2934FD05C8F">
    <w:name w:val="89E422D0BA1740618C7CA2934FD05C8F"/>
    <w:rsid w:val="00F72099"/>
  </w:style>
  <w:style w:type="paragraph" w:customStyle="1" w:styleId="CE1463477BD14B509A75BB62D81FBEE0">
    <w:name w:val="CE1463477BD14B509A75BB62D81FBEE0"/>
    <w:rsid w:val="00F72099"/>
  </w:style>
  <w:style w:type="paragraph" w:customStyle="1" w:styleId="02E4932282B94C228685B6F7B89FE7A8">
    <w:name w:val="02E4932282B94C228685B6F7B89FE7A8"/>
    <w:rsid w:val="00F72099"/>
  </w:style>
  <w:style w:type="paragraph" w:customStyle="1" w:styleId="9E188A0D64D64B549E5F565265CBD0C7">
    <w:name w:val="9E188A0D64D64B549E5F565265CBD0C7"/>
    <w:rsid w:val="00F72099"/>
  </w:style>
  <w:style w:type="paragraph" w:customStyle="1" w:styleId="22BEA05B736A471EB7D95FF5DD1B5E8F">
    <w:name w:val="22BEA05B736A471EB7D95FF5DD1B5E8F"/>
    <w:rsid w:val="00F72099"/>
  </w:style>
  <w:style w:type="paragraph" w:customStyle="1" w:styleId="01C13A6EBE1A4E9896124A253097D2E6">
    <w:name w:val="01C13A6EBE1A4E9896124A253097D2E6"/>
    <w:rsid w:val="00F72099"/>
  </w:style>
  <w:style w:type="paragraph" w:customStyle="1" w:styleId="5F3569CD3EA44AF2AA9320C6102D6024">
    <w:name w:val="5F3569CD3EA44AF2AA9320C6102D6024"/>
    <w:rsid w:val="00F72099"/>
  </w:style>
  <w:style w:type="paragraph" w:customStyle="1" w:styleId="7866F67E9D884A11AD50CEB6E57E75D1">
    <w:name w:val="7866F67E9D884A11AD50CEB6E57E75D1"/>
    <w:rsid w:val="00F72099"/>
  </w:style>
  <w:style w:type="paragraph" w:customStyle="1" w:styleId="61E7A27185E0441EB4278734B607555E">
    <w:name w:val="61E7A27185E0441EB4278734B607555E"/>
    <w:rsid w:val="00F72099"/>
  </w:style>
  <w:style w:type="paragraph" w:customStyle="1" w:styleId="865A6F28BCC14101871652F56E436497">
    <w:name w:val="865A6F28BCC14101871652F56E436497"/>
    <w:rsid w:val="00F72099"/>
  </w:style>
  <w:style w:type="paragraph" w:customStyle="1" w:styleId="32A71A0548934E12AF7F943F68CE2F65">
    <w:name w:val="32A71A0548934E12AF7F943F68CE2F65"/>
    <w:rsid w:val="00F72099"/>
  </w:style>
  <w:style w:type="paragraph" w:customStyle="1" w:styleId="58A41ECCF63348669C1800AB2A2ABEDB">
    <w:name w:val="58A41ECCF63348669C1800AB2A2ABEDB"/>
    <w:rsid w:val="00F72099"/>
  </w:style>
  <w:style w:type="paragraph" w:customStyle="1" w:styleId="803E9C053F434140BB364AB8BD8DDEBD">
    <w:name w:val="803E9C053F434140BB364AB8BD8DDEBD"/>
    <w:rsid w:val="00F72099"/>
  </w:style>
  <w:style w:type="paragraph" w:customStyle="1" w:styleId="6714602DB43A41ACA09D19981B916E66">
    <w:name w:val="6714602DB43A41ACA09D19981B916E66"/>
    <w:rsid w:val="00F72099"/>
  </w:style>
  <w:style w:type="paragraph" w:customStyle="1" w:styleId="A02C78F378EF40078667AAF289ECDDC3">
    <w:name w:val="A02C78F378EF40078667AAF289ECDDC3"/>
    <w:rsid w:val="00F72099"/>
  </w:style>
  <w:style w:type="paragraph" w:customStyle="1" w:styleId="3F8CA7ABA1754CC9A43098B7A0A93CB3">
    <w:name w:val="3F8CA7ABA1754CC9A43098B7A0A93CB3"/>
    <w:rsid w:val="00F72099"/>
  </w:style>
  <w:style w:type="paragraph" w:customStyle="1" w:styleId="F5547FA6404E47CDA7F3E183A5AFA870">
    <w:name w:val="F5547FA6404E47CDA7F3E183A5AFA870"/>
    <w:rsid w:val="00F72099"/>
  </w:style>
  <w:style w:type="paragraph" w:customStyle="1" w:styleId="9E198AA1664F4763955D1C76CF4E62F6">
    <w:name w:val="9E198AA1664F4763955D1C76CF4E62F6"/>
    <w:rsid w:val="00F72099"/>
  </w:style>
  <w:style w:type="paragraph" w:customStyle="1" w:styleId="44B6ECF3BF5A43D9AFF0E36A29F6C859">
    <w:name w:val="44B6ECF3BF5A43D9AFF0E36A29F6C859"/>
    <w:rsid w:val="00F72099"/>
  </w:style>
  <w:style w:type="paragraph" w:customStyle="1" w:styleId="65011DAEB34547AE9A64F800D584D4A1">
    <w:name w:val="65011DAEB34547AE9A64F800D584D4A1"/>
    <w:rsid w:val="00F72099"/>
  </w:style>
  <w:style w:type="paragraph" w:customStyle="1" w:styleId="5838B39D97FC4B1A8C0C061368351E8F">
    <w:name w:val="5838B39D97FC4B1A8C0C061368351E8F"/>
    <w:rsid w:val="00F72099"/>
  </w:style>
  <w:style w:type="paragraph" w:customStyle="1" w:styleId="10A8C6AB27314B5C8C008DE947D2E073">
    <w:name w:val="10A8C6AB27314B5C8C008DE947D2E073"/>
    <w:rsid w:val="00F72099"/>
  </w:style>
  <w:style w:type="paragraph" w:customStyle="1" w:styleId="E82B63440C79457EB0D205C85EC41979">
    <w:name w:val="E82B63440C79457EB0D205C85EC41979"/>
    <w:rsid w:val="00F72099"/>
  </w:style>
  <w:style w:type="paragraph" w:customStyle="1" w:styleId="732E84BFFBDA455290E239F379DDD507">
    <w:name w:val="732E84BFFBDA455290E239F379DDD507"/>
    <w:rsid w:val="00F72099"/>
  </w:style>
  <w:style w:type="paragraph" w:customStyle="1" w:styleId="C68ADD882A774C38A34E8AE1307C2AAE">
    <w:name w:val="C68ADD882A774C38A34E8AE1307C2AAE"/>
    <w:rsid w:val="00F72099"/>
  </w:style>
  <w:style w:type="paragraph" w:customStyle="1" w:styleId="6467F917156A42FCBF227E803C09E50E">
    <w:name w:val="6467F917156A42FCBF227E803C09E50E"/>
    <w:rsid w:val="00F72099"/>
  </w:style>
  <w:style w:type="paragraph" w:customStyle="1" w:styleId="AF39E27264A54EF3B38D26D4A5B3C32F">
    <w:name w:val="AF39E27264A54EF3B38D26D4A5B3C32F"/>
    <w:rsid w:val="00F72099"/>
  </w:style>
  <w:style w:type="paragraph" w:customStyle="1" w:styleId="A7DF907AE01C45EAAAF95BD1581C843F">
    <w:name w:val="A7DF907AE01C45EAAAF95BD1581C843F"/>
    <w:rsid w:val="00F72099"/>
  </w:style>
  <w:style w:type="paragraph" w:customStyle="1" w:styleId="CDEB4FCB9FB440CE9F3514B7DB62ABA8">
    <w:name w:val="CDEB4FCB9FB440CE9F3514B7DB62ABA8"/>
    <w:rsid w:val="00F72099"/>
  </w:style>
  <w:style w:type="paragraph" w:customStyle="1" w:styleId="162D96AAF189413295C920EB8FA09812">
    <w:name w:val="162D96AAF189413295C920EB8FA09812"/>
    <w:rsid w:val="00F72099"/>
  </w:style>
  <w:style w:type="paragraph" w:customStyle="1" w:styleId="580F15D7367B4D20BB5EDA3ADFCE8A78">
    <w:name w:val="580F15D7367B4D20BB5EDA3ADFCE8A78"/>
    <w:rsid w:val="00F72099"/>
  </w:style>
  <w:style w:type="paragraph" w:customStyle="1" w:styleId="844895DDE6A14324B8EF9276E55E1D6B">
    <w:name w:val="844895DDE6A14324B8EF9276E55E1D6B"/>
    <w:rsid w:val="00F72099"/>
  </w:style>
  <w:style w:type="paragraph" w:customStyle="1" w:styleId="4EDDAFB6AD284A75BFABAC93EA238A52">
    <w:name w:val="4EDDAFB6AD284A75BFABAC93EA238A52"/>
    <w:rsid w:val="00F72099"/>
  </w:style>
  <w:style w:type="paragraph" w:customStyle="1" w:styleId="A1159BB0BEA24852A00AE78842A876DE">
    <w:name w:val="A1159BB0BEA24852A00AE78842A876DE"/>
    <w:rsid w:val="00F72099"/>
  </w:style>
  <w:style w:type="paragraph" w:customStyle="1" w:styleId="B60B97938DEA4C30A950B0F8DFFB0B67">
    <w:name w:val="B60B97938DEA4C30A950B0F8DFFB0B67"/>
    <w:rsid w:val="00F72099"/>
  </w:style>
  <w:style w:type="paragraph" w:customStyle="1" w:styleId="6D22BFD4F1F145FE8A12480AF4BAAF97">
    <w:name w:val="6D22BFD4F1F145FE8A12480AF4BAAF97"/>
    <w:rsid w:val="00F72099"/>
  </w:style>
  <w:style w:type="paragraph" w:customStyle="1" w:styleId="EA61689AFF43462D844128FF5423B5EB">
    <w:name w:val="EA61689AFF43462D844128FF5423B5EB"/>
    <w:rsid w:val="00F72099"/>
  </w:style>
  <w:style w:type="paragraph" w:customStyle="1" w:styleId="20E179E2ABE2438483C0A06E0DEDF403">
    <w:name w:val="20E179E2ABE2438483C0A06E0DEDF403"/>
    <w:rsid w:val="00F72099"/>
  </w:style>
  <w:style w:type="paragraph" w:customStyle="1" w:styleId="22E9445DB898482DABDEAAA044D04969">
    <w:name w:val="22E9445DB898482DABDEAAA044D04969"/>
    <w:rsid w:val="00F72099"/>
  </w:style>
  <w:style w:type="paragraph" w:customStyle="1" w:styleId="EF6E0FCCB86441478286ED58D44EA2F8">
    <w:name w:val="EF6E0FCCB86441478286ED58D44EA2F8"/>
    <w:rsid w:val="00F72099"/>
  </w:style>
  <w:style w:type="paragraph" w:customStyle="1" w:styleId="66D6F2566DA44218A5A8A8039B47F36E">
    <w:name w:val="66D6F2566DA44218A5A8A8039B47F36E"/>
    <w:rsid w:val="00F72099"/>
  </w:style>
  <w:style w:type="paragraph" w:customStyle="1" w:styleId="0A1F451AE0824279857560A3CFB3FC75">
    <w:name w:val="0A1F451AE0824279857560A3CFB3FC75"/>
    <w:rsid w:val="00F72099"/>
  </w:style>
  <w:style w:type="paragraph" w:customStyle="1" w:styleId="E31E979122784C5B8FD41302503DB568">
    <w:name w:val="E31E979122784C5B8FD41302503DB568"/>
    <w:rsid w:val="00F72099"/>
  </w:style>
  <w:style w:type="paragraph" w:customStyle="1" w:styleId="54F1E2A8B1F441E9835DF1EDA165A105">
    <w:name w:val="54F1E2A8B1F441E9835DF1EDA165A105"/>
    <w:rsid w:val="00F72099"/>
  </w:style>
  <w:style w:type="paragraph" w:customStyle="1" w:styleId="7BB98ADF288F429885F4F42CF209F80A">
    <w:name w:val="7BB98ADF288F429885F4F42CF209F80A"/>
    <w:rsid w:val="00F72099"/>
  </w:style>
  <w:style w:type="paragraph" w:customStyle="1" w:styleId="A2A83D142A5244D1A2263C9A0A278E03">
    <w:name w:val="A2A83D142A5244D1A2263C9A0A278E03"/>
    <w:rsid w:val="00F72099"/>
  </w:style>
  <w:style w:type="paragraph" w:customStyle="1" w:styleId="845112BAD81843468D63671BFF40A43C">
    <w:name w:val="845112BAD81843468D63671BFF40A43C"/>
    <w:rsid w:val="00F72099"/>
  </w:style>
  <w:style w:type="paragraph" w:customStyle="1" w:styleId="7DD7289965224F69B2EA8BF7727C4073">
    <w:name w:val="7DD7289965224F69B2EA8BF7727C4073"/>
    <w:rsid w:val="00F72099"/>
  </w:style>
  <w:style w:type="paragraph" w:customStyle="1" w:styleId="CE4AD9A49E08426FAE78C46D71E700EB">
    <w:name w:val="CE4AD9A49E08426FAE78C46D71E700EB"/>
    <w:rsid w:val="00F72099"/>
  </w:style>
  <w:style w:type="paragraph" w:customStyle="1" w:styleId="3F5A56FAA7A247E3AFD14569EF9BFBDC">
    <w:name w:val="3F5A56FAA7A247E3AFD14569EF9BFBDC"/>
    <w:rsid w:val="00F72099"/>
  </w:style>
  <w:style w:type="paragraph" w:customStyle="1" w:styleId="D550DDC266554DBA8E85717C1D3480DB">
    <w:name w:val="D550DDC266554DBA8E85717C1D3480DB"/>
    <w:rsid w:val="00F72099"/>
  </w:style>
  <w:style w:type="paragraph" w:customStyle="1" w:styleId="C632448586714286AA5A5502BA0A3CE6">
    <w:name w:val="C632448586714286AA5A5502BA0A3CE6"/>
    <w:rsid w:val="00F72099"/>
  </w:style>
  <w:style w:type="paragraph" w:customStyle="1" w:styleId="680CA3E4877B40B49E864F89C13C3DF2">
    <w:name w:val="680CA3E4877B40B49E864F89C13C3DF2"/>
    <w:rsid w:val="00F72099"/>
  </w:style>
  <w:style w:type="paragraph" w:customStyle="1" w:styleId="8FAC96F1B46C419BBB045C42AF81DF68">
    <w:name w:val="8FAC96F1B46C419BBB045C42AF81DF68"/>
    <w:rsid w:val="00F72099"/>
  </w:style>
  <w:style w:type="paragraph" w:customStyle="1" w:styleId="943FC5F3A0D84E89A2CB52EAABE5484A">
    <w:name w:val="943FC5F3A0D84E89A2CB52EAABE5484A"/>
    <w:rsid w:val="00F72099"/>
  </w:style>
  <w:style w:type="paragraph" w:customStyle="1" w:styleId="DFD160214FC14AF581AFC4DD5EA6A46D">
    <w:name w:val="DFD160214FC14AF581AFC4DD5EA6A46D"/>
    <w:rsid w:val="00F72099"/>
  </w:style>
  <w:style w:type="paragraph" w:customStyle="1" w:styleId="7672E5C503CD41CD9205CE50A528C76A">
    <w:name w:val="7672E5C503CD41CD9205CE50A528C76A"/>
    <w:rsid w:val="00F72099"/>
  </w:style>
  <w:style w:type="paragraph" w:customStyle="1" w:styleId="EBB50D1EBDB84E579D023D517122FF1D">
    <w:name w:val="EBB50D1EBDB84E579D023D517122FF1D"/>
    <w:rsid w:val="00F72099"/>
  </w:style>
  <w:style w:type="paragraph" w:customStyle="1" w:styleId="C3C0E4AEC6EB4D9185218250C7E7E032">
    <w:name w:val="C3C0E4AEC6EB4D9185218250C7E7E032"/>
    <w:rsid w:val="00F72099"/>
  </w:style>
  <w:style w:type="paragraph" w:customStyle="1" w:styleId="0AAEA0CF76984969B740ADC291F5B28F">
    <w:name w:val="0AAEA0CF76984969B740ADC291F5B28F"/>
    <w:rsid w:val="00F72099"/>
  </w:style>
  <w:style w:type="paragraph" w:customStyle="1" w:styleId="A6EEEE2AD497498E96C676C9C9D312F3">
    <w:name w:val="A6EEEE2AD497498E96C676C9C9D312F3"/>
    <w:rsid w:val="00F72099"/>
  </w:style>
  <w:style w:type="paragraph" w:customStyle="1" w:styleId="59C042BA55DA457BAC25B4E168FB500D">
    <w:name w:val="59C042BA55DA457BAC25B4E168FB500D"/>
    <w:rsid w:val="00F72099"/>
  </w:style>
  <w:style w:type="paragraph" w:customStyle="1" w:styleId="0004F9A1B75A4E60A979D30AA8E4453B">
    <w:name w:val="0004F9A1B75A4E60A979D30AA8E4453B"/>
    <w:rsid w:val="00F72099"/>
  </w:style>
  <w:style w:type="paragraph" w:customStyle="1" w:styleId="09506A2AFA934D4EB25F05F9060406E8">
    <w:name w:val="09506A2AFA934D4EB25F05F9060406E8"/>
    <w:rsid w:val="00F72099"/>
  </w:style>
  <w:style w:type="paragraph" w:customStyle="1" w:styleId="B2B083A0A2B941909A69C16905B2F55C">
    <w:name w:val="B2B083A0A2B941909A69C16905B2F55C"/>
    <w:rsid w:val="00F72099"/>
  </w:style>
  <w:style w:type="paragraph" w:customStyle="1" w:styleId="4BD38DD6A940438CB97B26166B1239AD">
    <w:name w:val="4BD38DD6A940438CB97B26166B1239AD"/>
    <w:rsid w:val="00F72099"/>
  </w:style>
  <w:style w:type="paragraph" w:customStyle="1" w:styleId="EFE96BF3D33E4E51844A804E830F1ADD">
    <w:name w:val="EFE96BF3D33E4E51844A804E830F1ADD"/>
    <w:rsid w:val="00F72099"/>
  </w:style>
  <w:style w:type="paragraph" w:customStyle="1" w:styleId="FB38830CE86440EDAAB47EAD4498AD66">
    <w:name w:val="FB38830CE86440EDAAB47EAD4498AD66"/>
    <w:rsid w:val="00F72099"/>
  </w:style>
  <w:style w:type="paragraph" w:customStyle="1" w:styleId="D254CC683FE748378194A8E9413A345D">
    <w:name w:val="D254CC683FE748378194A8E9413A345D"/>
    <w:rsid w:val="00F72099"/>
  </w:style>
  <w:style w:type="paragraph" w:customStyle="1" w:styleId="7449A262B5A44E819BE88C664A7FD56E">
    <w:name w:val="7449A262B5A44E819BE88C664A7FD56E"/>
    <w:rsid w:val="00F72099"/>
  </w:style>
  <w:style w:type="paragraph" w:customStyle="1" w:styleId="B337C0DC8DE44AEA8F726E85A097F92A">
    <w:name w:val="B337C0DC8DE44AEA8F726E85A097F92A"/>
    <w:rsid w:val="00F72099"/>
  </w:style>
  <w:style w:type="paragraph" w:customStyle="1" w:styleId="05C55622D0884D5D98EF7BAE175B65C6">
    <w:name w:val="05C55622D0884D5D98EF7BAE175B65C6"/>
    <w:rsid w:val="00F72099"/>
  </w:style>
  <w:style w:type="paragraph" w:customStyle="1" w:styleId="6B962E6A8D65485497BB4F1E30241745">
    <w:name w:val="6B962E6A8D65485497BB4F1E30241745"/>
    <w:rsid w:val="00F72099"/>
  </w:style>
  <w:style w:type="paragraph" w:customStyle="1" w:styleId="495139496BF845CFAE70B8F1216CA639">
    <w:name w:val="495139496BF845CFAE70B8F1216CA639"/>
    <w:rsid w:val="00F72099"/>
  </w:style>
  <w:style w:type="paragraph" w:customStyle="1" w:styleId="5072E7EBA2314E2F8C311D22644B1E67">
    <w:name w:val="5072E7EBA2314E2F8C311D22644B1E67"/>
    <w:rsid w:val="00F72099"/>
  </w:style>
  <w:style w:type="paragraph" w:customStyle="1" w:styleId="4E4CE72294544ABA91FF828D09652BAA">
    <w:name w:val="4E4CE72294544ABA91FF828D09652BAA"/>
    <w:rsid w:val="00F72099"/>
  </w:style>
  <w:style w:type="paragraph" w:customStyle="1" w:styleId="33C60B43E7D147ECA7D8F3122D58E548">
    <w:name w:val="33C60B43E7D147ECA7D8F3122D58E548"/>
    <w:rsid w:val="00F72099"/>
  </w:style>
  <w:style w:type="paragraph" w:customStyle="1" w:styleId="53F2178D80564F6486E0F29E6D97228D">
    <w:name w:val="53F2178D80564F6486E0F29E6D97228D"/>
    <w:rsid w:val="00F72099"/>
  </w:style>
  <w:style w:type="paragraph" w:customStyle="1" w:styleId="B891F2F4FD504559AFA8C065F4A07065">
    <w:name w:val="B891F2F4FD504559AFA8C065F4A07065"/>
    <w:rsid w:val="00F72099"/>
  </w:style>
  <w:style w:type="paragraph" w:customStyle="1" w:styleId="3B36C2D2FE4F468C94B6315460BE3D30">
    <w:name w:val="3B36C2D2FE4F468C94B6315460BE3D30"/>
    <w:rsid w:val="00F72099"/>
  </w:style>
  <w:style w:type="paragraph" w:customStyle="1" w:styleId="004BDC473E4D4823BD005F543CEE91C4">
    <w:name w:val="004BDC473E4D4823BD005F543CEE91C4"/>
    <w:rsid w:val="00F72099"/>
  </w:style>
  <w:style w:type="paragraph" w:customStyle="1" w:styleId="922A3F442C60406CB6569F1699BB45D6">
    <w:name w:val="922A3F442C60406CB6569F1699BB45D6"/>
    <w:rsid w:val="00F72099"/>
  </w:style>
  <w:style w:type="paragraph" w:customStyle="1" w:styleId="AE1BF1C0B74241B6B7048D1B9E2E5D1A">
    <w:name w:val="AE1BF1C0B74241B6B7048D1B9E2E5D1A"/>
    <w:rsid w:val="00F72099"/>
  </w:style>
  <w:style w:type="paragraph" w:customStyle="1" w:styleId="17547762E7534A34855810A598E8EED4">
    <w:name w:val="17547762E7534A34855810A598E8EED4"/>
    <w:rsid w:val="00F72099"/>
  </w:style>
  <w:style w:type="paragraph" w:customStyle="1" w:styleId="F3D12D956CB54A58B155C698FC82B0A5">
    <w:name w:val="F3D12D956CB54A58B155C698FC82B0A5"/>
    <w:rsid w:val="00F72099"/>
  </w:style>
  <w:style w:type="paragraph" w:customStyle="1" w:styleId="64B50A812CD34FA3B8512AB3B5EAC2F8">
    <w:name w:val="64B50A812CD34FA3B8512AB3B5EAC2F8"/>
    <w:rsid w:val="00F72099"/>
  </w:style>
  <w:style w:type="paragraph" w:customStyle="1" w:styleId="EC1C7540EBC045B7A3E6B9235629AC7C">
    <w:name w:val="EC1C7540EBC045B7A3E6B9235629AC7C"/>
    <w:rsid w:val="00F72099"/>
  </w:style>
  <w:style w:type="paragraph" w:customStyle="1" w:styleId="F061A40FCF834BBC90A738AC47F11582">
    <w:name w:val="F061A40FCF834BBC90A738AC47F11582"/>
    <w:rsid w:val="00F72099"/>
  </w:style>
  <w:style w:type="paragraph" w:customStyle="1" w:styleId="AB8D593F43F44859AE0D111C2ADBFF1A">
    <w:name w:val="AB8D593F43F44859AE0D111C2ADBFF1A"/>
    <w:rsid w:val="00F72099"/>
  </w:style>
  <w:style w:type="paragraph" w:customStyle="1" w:styleId="509E15DA69484875B6B1949F96FAB62E">
    <w:name w:val="509E15DA69484875B6B1949F96FAB62E"/>
    <w:rsid w:val="00F72099"/>
  </w:style>
  <w:style w:type="paragraph" w:customStyle="1" w:styleId="8CFCAFB5FD8A415C970368628B23D24D">
    <w:name w:val="8CFCAFB5FD8A415C970368628B23D24D"/>
    <w:rsid w:val="00F72099"/>
  </w:style>
  <w:style w:type="paragraph" w:customStyle="1" w:styleId="2EFE421D0262439C8CA133AF51BA10FC">
    <w:name w:val="2EFE421D0262439C8CA133AF51BA10FC"/>
    <w:rsid w:val="00F72099"/>
  </w:style>
  <w:style w:type="paragraph" w:customStyle="1" w:styleId="0CBA395634D8471886FFCC08A773FA17">
    <w:name w:val="0CBA395634D8471886FFCC08A773FA17"/>
    <w:rsid w:val="00F72099"/>
  </w:style>
  <w:style w:type="paragraph" w:customStyle="1" w:styleId="5DF7CEA9D9224F2B87DE64A4020E5F7B">
    <w:name w:val="5DF7CEA9D9224F2B87DE64A4020E5F7B"/>
    <w:rsid w:val="00F72099"/>
  </w:style>
  <w:style w:type="paragraph" w:customStyle="1" w:styleId="A6AB3C5DD04C4149BDF593C2C93573F9">
    <w:name w:val="A6AB3C5DD04C4149BDF593C2C93573F9"/>
    <w:rsid w:val="00F72099"/>
  </w:style>
  <w:style w:type="paragraph" w:customStyle="1" w:styleId="313B26FF6BCB4972BE41BA7273159B94">
    <w:name w:val="313B26FF6BCB4972BE41BA7273159B94"/>
    <w:rsid w:val="00F72099"/>
  </w:style>
  <w:style w:type="paragraph" w:customStyle="1" w:styleId="DF200BB250AD4415A45B5235F5BF77B4">
    <w:name w:val="DF200BB250AD4415A45B5235F5BF77B4"/>
    <w:rsid w:val="00F72099"/>
  </w:style>
  <w:style w:type="paragraph" w:customStyle="1" w:styleId="986F1E5ED17447F79FE679DF8EC1BFF4">
    <w:name w:val="986F1E5ED17447F79FE679DF8EC1BFF4"/>
    <w:rsid w:val="00F72099"/>
  </w:style>
  <w:style w:type="paragraph" w:customStyle="1" w:styleId="A31ECCDA9FBF465EB62365D3CA88232A">
    <w:name w:val="A31ECCDA9FBF465EB62365D3CA88232A"/>
    <w:rsid w:val="00F72099"/>
  </w:style>
  <w:style w:type="paragraph" w:customStyle="1" w:styleId="4018A60E0B0F4878B710E546B7D86626">
    <w:name w:val="4018A60E0B0F4878B710E546B7D86626"/>
    <w:rsid w:val="00F72099"/>
  </w:style>
  <w:style w:type="paragraph" w:customStyle="1" w:styleId="6C3ACDDA959445D39ED1259107FCFCF6">
    <w:name w:val="6C3ACDDA959445D39ED1259107FCFCF6"/>
    <w:rsid w:val="00F72099"/>
  </w:style>
  <w:style w:type="paragraph" w:customStyle="1" w:styleId="824B63E0FCD44768A9628291E2F4368F">
    <w:name w:val="824B63E0FCD44768A9628291E2F4368F"/>
    <w:rsid w:val="00F72099"/>
  </w:style>
  <w:style w:type="paragraph" w:customStyle="1" w:styleId="293E9B677D5C4147B00AC8CFDB2594B2">
    <w:name w:val="293E9B677D5C4147B00AC8CFDB2594B2"/>
    <w:rsid w:val="00F72099"/>
  </w:style>
  <w:style w:type="paragraph" w:customStyle="1" w:styleId="57AC3E5C80B342F6BB84DA4F6262CDBE">
    <w:name w:val="57AC3E5C80B342F6BB84DA4F6262CDBE"/>
    <w:rsid w:val="00F72099"/>
  </w:style>
  <w:style w:type="paragraph" w:customStyle="1" w:styleId="3398DEE4AB254290821EB45117001829">
    <w:name w:val="3398DEE4AB254290821EB45117001829"/>
    <w:rsid w:val="00F72099"/>
  </w:style>
  <w:style w:type="paragraph" w:customStyle="1" w:styleId="796BB16AEFB44B11A4EC80A410D1F91E">
    <w:name w:val="796BB16AEFB44B11A4EC80A410D1F91E"/>
    <w:rsid w:val="00F72099"/>
  </w:style>
  <w:style w:type="paragraph" w:customStyle="1" w:styleId="AE5DE6989894468B9326066592F0686A">
    <w:name w:val="AE5DE6989894468B9326066592F0686A"/>
    <w:rsid w:val="00F72099"/>
  </w:style>
  <w:style w:type="paragraph" w:customStyle="1" w:styleId="4A0D3F56C45D4F6B8AAB0F9A03CB741B">
    <w:name w:val="4A0D3F56C45D4F6B8AAB0F9A03CB741B"/>
    <w:rsid w:val="00F72099"/>
  </w:style>
  <w:style w:type="paragraph" w:customStyle="1" w:styleId="B78EF9720B6A45F1B5714C58DF7623BB">
    <w:name w:val="B78EF9720B6A45F1B5714C58DF7623BB"/>
    <w:rsid w:val="00F72099"/>
  </w:style>
  <w:style w:type="paragraph" w:customStyle="1" w:styleId="A3F493C4E93B4F5E8EA5866143A63C5E">
    <w:name w:val="A3F493C4E93B4F5E8EA5866143A63C5E"/>
    <w:rsid w:val="00F72099"/>
  </w:style>
  <w:style w:type="paragraph" w:customStyle="1" w:styleId="13ADA096DEE748FC989FC9915600DE3C">
    <w:name w:val="13ADA096DEE748FC989FC9915600DE3C"/>
    <w:rsid w:val="00F72099"/>
  </w:style>
  <w:style w:type="paragraph" w:customStyle="1" w:styleId="E38AD9E6B0E64C0F892CA84FE1CF3C2F">
    <w:name w:val="E38AD9E6B0E64C0F892CA84FE1CF3C2F"/>
    <w:rsid w:val="00F72099"/>
  </w:style>
  <w:style w:type="paragraph" w:customStyle="1" w:styleId="4B406ECCA621409AB29A9910F49A9BA5">
    <w:name w:val="4B406ECCA621409AB29A9910F49A9BA5"/>
    <w:rsid w:val="00F72099"/>
  </w:style>
  <w:style w:type="paragraph" w:customStyle="1" w:styleId="366C119398164CFA912F78A679ACC5C1">
    <w:name w:val="366C119398164CFA912F78A679ACC5C1"/>
    <w:rsid w:val="00F72099"/>
  </w:style>
  <w:style w:type="paragraph" w:customStyle="1" w:styleId="820ECA02CF5B459898110C263B19175B">
    <w:name w:val="820ECA02CF5B459898110C263B19175B"/>
    <w:rsid w:val="00F72099"/>
  </w:style>
  <w:style w:type="paragraph" w:customStyle="1" w:styleId="77E9B0EC1C9447A1A7DB0374D1A02CF0">
    <w:name w:val="77E9B0EC1C9447A1A7DB0374D1A02CF0"/>
    <w:rsid w:val="00F72099"/>
  </w:style>
  <w:style w:type="paragraph" w:customStyle="1" w:styleId="6A38D1B119D74CE6B12C6F0E9D16C3E5">
    <w:name w:val="6A38D1B119D74CE6B12C6F0E9D16C3E5"/>
    <w:rsid w:val="00F72099"/>
  </w:style>
  <w:style w:type="paragraph" w:customStyle="1" w:styleId="DEE0AEB2EB69491787698FB948A9350E">
    <w:name w:val="DEE0AEB2EB69491787698FB948A9350E"/>
    <w:rsid w:val="00F72099"/>
  </w:style>
  <w:style w:type="paragraph" w:customStyle="1" w:styleId="C6AD5150E7BC4B938A38AE0969398932">
    <w:name w:val="C6AD5150E7BC4B938A38AE0969398932"/>
    <w:rsid w:val="00F72099"/>
  </w:style>
  <w:style w:type="paragraph" w:customStyle="1" w:styleId="9BF038018C804A5988ABB07D04C7E80A">
    <w:name w:val="9BF038018C804A5988ABB07D04C7E80A"/>
    <w:rsid w:val="00F72099"/>
  </w:style>
  <w:style w:type="paragraph" w:customStyle="1" w:styleId="66EB9742C71045869A5CC14E19583A98">
    <w:name w:val="66EB9742C71045869A5CC14E19583A98"/>
    <w:rsid w:val="00F72099"/>
  </w:style>
  <w:style w:type="paragraph" w:customStyle="1" w:styleId="1CA7C3D519E54E42868AB68A9A30C31C">
    <w:name w:val="1CA7C3D519E54E42868AB68A9A30C31C"/>
    <w:rsid w:val="00F72099"/>
  </w:style>
  <w:style w:type="paragraph" w:customStyle="1" w:styleId="043B965FB0BF4042ABFAFD4263D284BE">
    <w:name w:val="043B965FB0BF4042ABFAFD4263D284BE"/>
    <w:rsid w:val="00F72099"/>
  </w:style>
  <w:style w:type="paragraph" w:customStyle="1" w:styleId="71DB05156F584D93AF33AC730A2122D9">
    <w:name w:val="71DB05156F584D93AF33AC730A2122D9"/>
    <w:rsid w:val="00F72099"/>
  </w:style>
  <w:style w:type="paragraph" w:customStyle="1" w:styleId="9877C2199B224373ABA238D37043BDE0">
    <w:name w:val="9877C2199B224373ABA238D37043BDE0"/>
    <w:rsid w:val="00F72099"/>
  </w:style>
  <w:style w:type="paragraph" w:customStyle="1" w:styleId="F9D5551F411B4950A46563870E269196">
    <w:name w:val="F9D5551F411B4950A46563870E269196"/>
    <w:rsid w:val="00F72099"/>
  </w:style>
  <w:style w:type="paragraph" w:customStyle="1" w:styleId="B67E40C6F869432F8829310D9360AA9D">
    <w:name w:val="B67E40C6F869432F8829310D9360AA9D"/>
    <w:rsid w:val="00F72099"/>
  </w:style>
  <w:style w:type="paragraph" w:customStyle="1" w:styleId="2E04B3BC957640CA8028C4AE4A8BCE85">
    <w:name w:val="2E04B3BC957640CA8028C4AE4A8BCE85"/>
    <w:rsid w:val="00F72099"/>
  </w:style>
  <w:style w:type="paragraph" w:customStyle="1" w:styleId="681D1796574443A189C3E1FE6DAC7E03">
    <w:name w:val="681D1796574443A189C3E1FE6DAC7E03"/>
    <w:rsid w:val="00F72099"/>
  </w:style>
  <w:style w:type="paragraph" w:customStyle="1" w:styleId="FE913E3D134549A2908FBA18600FE7E5">
    <w:name w:val="FE913E3D134549A2908FBA18600FE7E5"/>
    <w:rsid w:val="00F72099"/>
  </w:style>
  <w:style w:type="paragraph" w:customStyle="1" w:styleId="0E29B20E9F424B5AA840FEC23C5D5C38">
    <w:name w:val="0E29B20E9F424B5AA840FEC23C5D5C38"/>
    <w:rsid w:val="00F72099"/>
  </w:style>
  <w:style w:type="paragraph" w:customStyle="1" w:styleId="13DC1FD28AA04F47B7273F463CD02715">
    <w:name w:val="13DC1FD28AA04F47B7273F463CD02715"/>
    <w:rsid w:val="00F72099"/>
  </w:style>
  <w:style w:type="paragraph" w:customStyle="1" w:styleId="4FBC4BB340BA43DE95846AE349649504">
    <w:name w:val="4FBC4BB340BA43DE95846AE349649504"/>
    <w:rsid w:val="00F72099"/>
  </w:style>
  <w:style w:type="paragraph" w:customStyle="1" w:styleId="40ECC481EFF941139E923012B6523F1C">
    <w:name w:val="40ECC481EFF941139E923012B6523F1C"/>
    <w:rsid w:val="00F72099"/>
  </w:style>
  <w:style w:type="paragraph" w:customStyle="1" w:styleId="4D821BB38E554A83895FF9CD998F3899">
    <w:name w:val="4D821BB38E554A83895FF9CD998F3899"/>
    <w:rsid w:val="00F72099"/>
  </w:style>
  <w:style w:type="paragraph" w:customStyle="1" w:styleId="828578ABFBA64B08988499E5DA1FD0D5">
    <w:name w:val="828578ABFBA64B08988499E5DA1FD0D5"/>
    <w:rsid w:val="00F72099"/>
  </w:style>
  <w:style w:type="paragraph" w:customStyle="1" w:styleId="E9EBF9A561054AE0AD6FD7E05BA7FC19">
    <w:name w:val="E9EBF9A561054AE0AD6FD7E05BA7FC19"/>
    <w:rsid w:val="00F72099"/>
  </w:style>
  <w:style w:type="paragraph" w:customStyle="1" w:styleId="0C40638B386C46FD9E2259354629371A">
    <w:name w:val="0C40638B386C46FD9E2259354629371A"/>
    <w:rsid w:val="00F72099"/>
  </w:style>
  <w:style w:type="paragraph" w:customStyle="1" w:styleId="6ED8521C2A454D8DA08AF524EE6BE5A5">
    <w:name w:val="6ED8521C2A454D8DA08AF524EE6BE5A5"/>
    <w:rsid w:val="00F72099"/>
  </w:style>
  <w:style w:type="paragraph" w:customStyle="1" w:styleId="1AFAECFBBFCE4440862A1E5FEE9336BD">
    <w:name w:val="1AFAECFBBFCE4440862A1E5FEE9336BD"/>
    <w:rsid w:val="00F72099"/>
  </w:style>
  <w:style w:type="paragraph" w:customStyle="1" w:styleId="42E214DF8D954025848B00A916531DE8">
    <w:name w:val="42E214DF8D954025848B00A916531DE8"/>
    <w:rsid w:val="00F72099"/>
  </w:style>
  <w:style w:type="paragraph" w:customStyle="1" w:styleId="2CCB603A5A5847EC8869CA3138CE37FE">
    <w:name w:val="2CCB603A5A5847EC8869CA3138CE37FE"/>
    <w:rsid w:val="00F72099"/>
  </w:style>
  <w:style w:type="paragraph" w:customStyle="1" w:styleId="549A00A3CE874E15953A95B2756AF427">
    <w:name w:val="549A00A3CE874E15953A95B2756AF427"/>
    <w:rsid w:val="00F72099"/>
  </w:style>
  <w:style w:type="paragraph" w:customStyle="1" w:styleId="08F203F9DD1F45EB893E691AF0498243">
    <w:name w:val="08F203F9DD1F45EB893E691AF0498243"/>
    <w:rsid w:val="00F72099"/>
  </w:style>
  <w:style w:type="paragraph" w:customStyle="1" w:styleId="D936B3AD33FB4CC09CF0D3D96975FFCD">
    <w:name w:val="D936B3AD33FB4CC09CF0D3D96975FFCD"/>
    <w:rsid w:val="00F72099"/>
  </w:style>
  <w:style w:type="paragraph" w:customStyle="1" w:styleId="62983F172FD34FF3B46974090C42DBD1">
    <w:name w:val="62983F172FD34FF3B46974090C42DBD1"/>
    <w:rsid w:val="00F72099"/>
  </w:style>
  <w:style w:type="paragraph" w:customStyle="1" w:styleId="79719D82FAB24A4E91543FF339C038A0">
    <w:name w:val="79719D82FAB24A4E91543FF339C038A0"/>
    <w:rsid w:val="00F72099"/>
  </w:style>
  <w:style w:type="paragraph" w:customStyle="1" w:styleId="84E77381BEAE400AA8077A2BD71883C3">
    <w:name w:val="84E77381BEAE400AA8077A2BD71883C3"/>
    <w:rsid w:val="00F72099"/>
  </w:style>
  <w:style w:type="paragraph" w:customStyle="1" w:styleId="A740F5B743634D04938C8DD15E6B3B57">
    <w:name w:val="A740F5B743634D04938C8DD15E6B3B57"/>
    <w:rsid w:val="00F72099"/>
  </w:style>
  <w:style w:type="paragraph" w:customStyle="1" w:styleId="36CC60D366C34C4FB803788060C0480E">
    <w:name w:val="36CC60D366C34C4FB803788060C0480E"/>
    <w:rsid w:val="00F72099"/>
  </w:style>
  <w:style w:type="paragraph" w:customStyle="1" w:styleId="6555ECEEDE064BD689E1949CD6589F0E">
    <w:name w:val="6555ECEEDE064BD689E1949CD6589F0E"/>
    <w:rsid w:val="00F72099"/>
  </w:style>
  <w:style w:type="paragraph" w:customStyle="1" w:styleId="DAECCDED44AB466FAE3050A0A53233A5">
    <w:name w:val="DAECCDED44AB466FAE3050A0A53233A5"/>
    <w:rsid w:val="00F72099"/>
  </w:style>
  <w:style w:type="paragraph" w:customStyle="1" w:styleId="DD826CD47B1846CE9D308E050798C7B1">
    <w:name w:val="DD826CD47B1846CE9D308E050798C7B1"/>
    <w:rsid w:val="00F72099"/>
  </w:style>
  <w:style w:type="paragraph" w:customStyle="1" w:styleId="970AE425ED374AE1AFAE54F500B0FC70">
    <w:name w:val="970AE425ED374AE1AFAE54F500B0FC70"/>
    <w:rsid w:val="00F72099"/>
  </w:style>
  <w:style w:type="paragraph" w:customStyle="1" w:styleId="F8A63B2E10D94CBFAF1C4DC83C67CC5D">
    <w:name w:val="F8A63B2E10D94CBFAF1C4DC83C67CC5D"/>
    <w:rsid w:val="00F72099"/>
  </w:style>
  <w:style w:type="paragraph" w:customStyle="1" w:styleId="5985DFFAFD6745BE9E09E8E854B87E6A">
    <w:name w:val="5985DFFAFD6745BE9E09E8E854B87E6A"/>
    <w:rsid w:val="00F72099"/>
  </w:style>
  <w:style w:type="paragraph" w:customStyle="1" w:styleId="862B85C48474412B80E0EB88A6F90770">
    <w:name w:val="862B85C48474412B80E0EB88A6F90770"/>
    <w:rsid w:val="00F72099"/>
  </w:style>
  <w:style w:type="paragraph" w:customStyle="1" w:styleId="325922A1DB734331A9131B8A4FD8EFE1">
    <w:name w:val="325922A1DB734331A9131B8A4FD8EFE1"/>
    <w:rsid w:val="00F72099"/>
  </w:style>
  <w:style w:type="paragraph" w:customStyle="1" w:styleId="21D5E1A589944C4692057315379669FE">
    <w:name w:val="21D5E1A589944C4692057315379669FE"/>
    <w:rsid w:val="00F72099"/>
  </w:style>
  <w:style w:type="paragraph" w:customStyle="1" w:styleId="5D484370F7CF4890BD212B841613E2AF">
    <w:name w:val="5D484370F7CF4890BD212B841613E2AF"/>
    <w:rsid w:val="00F72099"/>
  </w:style>
  <w:style w:type="paragraph" w:customStyle="1" w:styleId="3983A0B2C7BE4A13A4DDF137C11912BA">
    <w:name w:val="3983A0B2C7BE4A13A4DDF137C11912BA"/>
    <w:rsid w:val="00F72099"/>
  </w:style>
  <w:style w:type="paragraph" w:customStyle="1" w:styleId="98E8379623DD4B7CA9A68F7D11FD3A2B">
    <w:name w:val="98E8379623DD4B7CA9A68F7D11FD3A2B"/>
    <w:rsid w:val="00F72099"/>
  </w:style>
  <w:style w:type="paragraph" w:customStyle="1" w:styleId="AFEBD9045E1A4C97AD134C2D543CCF51">
    <w:name w:val="AFEBD9045E1A4C97AD134C2D543CCF51"/>
    <w:rsid w:val="00F72099"/>
  </w:style>
  <w:style w:type="paragraph" w:customStyle="1" w:styleId="EF40DD52762B4868A9BB47F61255ECDD">
    <w:name w:val="EF40DD52762B4868A9BB47F61255ECDD"/>
    <w:rsid w:val="00F72099"/>
  </w:style>
  <w:style w:type="paragraph" w:customStyle="1" w:styleId="74DB55010D7C49139962C1056B9E28B1">
    <w:name w:val="74DB55010D7C49139962C1056B9E28B1"/>
    <w:rsid w:val="00F72099"/>
  </w:style>
  <w:style w:type="paragraph" w:customStyle="1" w:styleId="15BB0E8267D04CE98F920E8D8D96442A">
    <w:name w:val="15BB0E8267D04CE98F920E8D8D96442A"/>
    <w:rsid w:val="00F72099"/>
  </w:style>
  <w:style w:type="paragraph" w:customStyle="1" w:styleId="025FBBE174D947AF9B50DF8EEE299B58">
    <w:name w:val="025FBBE174D947AF9B50DF8EEE299B58"/>
    <w:rsid w:val="00F72099"/>
  </w:style>
  <w:style w:type="paragraph" w:customStyle="1" w:styleId="257F7CAC9F8B48ABABE68B8BEA968BB1">
    <w:name w:val="257F7CAC9F8B48ABABE68B8BEA968BB1"/>
    <w:rsid w:val="00F72099"/>
  </w:style>
  <w:style w:type="paragraph" w:customStyle="1" w:styleId="B9847D60445B4A1F88B8CA085B525A2A">
    <w:name w:val="B9847D60445B4A1F88B8CA085B525A2A"/>
    <w:rsid w:val="00F72099"/>
  </w:style>
  <w:style w:type="paragraph" w:customStyle="1" w:styleId="F2842A3405FD47959D851FDE9EEAFC41">
    <w:name w:val="F2842A3405FD47959D851FDE9EEAFC41"/>
    <w:rsid w:val="00F72099"/>
  </w:style>
  <w:style w:type="paragraph" w:customStyle="1" w:styleId="BECA8B55445445B6A5B24AA06EBD9760">
    <w:name w:val="BECA8B55445445B6A5B24AA06EBD9760"/>
    <w:rsid w:val="00F72099"/>
  </w:style>
  <w:style w:type="paragraph" w:customStyle="1" w:styleId="20F338C0FE624618AEEB079956CB51CC">
    <w:name w:val="20F338C0FE624618AEEB079956CB51CC"/>
    <w:rsid w:val="00F72099"/>
  </w:style>
  <w:style w:type="paragraph" w:customStyle="1" w:styleId="3E6065C2DB95492684AC0AF3ACA128ED">
    <w:name w:val="3E6065C2DB95492684AC0AF3ACA128ED"/>
    <w:rsid w:val="00F72099"/>
  </w:style>
  <w:style w:type="paragraph" w:customStyle="1" w:styleId="85F9D49882BD4C2DAB0D00EF146C8597">
    <w:name w:val="85F9D49882BD4C2DAB0D00EF146C8597"/>
    <w:rsid w:val="00F72099"/>
  </w:style>
  <w:style w:type="paragraph" w:customStyle="1" w:styleId="AB88BA92018042688804C19FDD50370A">
    <w:name w:val="AB88BA92018042688804C19FDD50370A"/>
    <w:rsid w:val="00F72099"/>
  </w:style>
  <w:style w:type="paragraph" w:customStyle="1" w:styleId="D54C597B76CC4322BD855149ED3972AF">
    <w:name w:val="D54C597B76CC4322BD855149ED3972AF"/>
    <w:rsid w:val="00F72099"/>
  </w:style>
  <w:style w:type="paragraph" w:customStyle="1" w:styleId="E0A6655ACDA54051BE8C497B48D1D3EE">
    <w:name w:val="E0A6655ACDA54051BE8C497B48D1D3EE"/>
    <w:rsid w:val="00F72099"/>
  </w:style>
  <w:style w:type="paragraph" w:customStyle="1" w:styleId="A00C97D5E0EB46E09AF7CD9CDB019E5F">
    <w:name w:val="A00C97D5E0EB46E09AF7CD9CDB019E5F"/>
    <w:rsid w:val="00F72099"/>
  </w:style>
  <w:style w:type="paragraph" w:customStyle="1" w:styleId="A6EC35B81FC64ACEA0268534084F9815">
    <w:name w:val="A6EC35B81FC64ACEA0268534084F9815"/>
    <w:rsid w:val="00F72099"/>
  </w:style>
  <w:style w:type="paragraph" w:customStyle="1" w:styleId="63763AC49B8342A9B245131C04521FC4">
    <w:name w:val="63763AC49B8342A9B245131C04521FC4"/>
    <w:rsid w:val="00F72099"/>
  </w:style>
  <w:style w:type="paragraph" w:customStyle="1" w:styleId="0826BAAB8D7D439989B80F9F446DD81F">
    <w:name w:val="0826BAAB8D7D439989B80F9F446DD81F"/>
    <w:rsid w:val="00F72099"/>
  </w:style>
  <w:style w:type="paragraph" w:customStyle="1" w:styleId="9CA2C626E11441B4886C542EEC272B3A">
    <w:name w:val="9CA2C626E11441B4886C542EEC272B3A"/>
    <w:rsid w:val="00F72099"/>
  </w:style>
  <w:style w:type="paragraph" w:customStyle="1" w:styleId="95B582500985490CAFF6DFE01D9DC34B">
    <w:name w:val="95B582500985490CAFF6DFE01D9DC34B"/>
    <w:rsid w:val="00F72099"/>
  </w:style>
  <w:style w:type="paragraph" w:customStyle="1" w:styleId="77B503AACBF64D2EB46882600C7EC1FA">
    <w:name w:val="77B503AACBF64D2EB46882600C7EC1FA"/>
    <w:rsid w:val="00F72099"/>
  </w:style>
  <w:style w:type="paragraph" w:customStyle="1" w:styleId="87E66EC35FEE4492A0F0165804E449AF">
    <w:name w:val="87E66EC35FEE4492A0F0165804E449AF"/>
    <w:rsid w:val="00F72099"/>
  </w:style>
  <w:style w:type="paragraph" w:customStyle="1" w:styleId="A31BF799679E431384B43853B1BE7352">
    <w:name w:val="A31BF799679E431384B43853B1BE7352"/>
    <w:rsid w:val="00F72099"/>
  </w:style>
  <w:style w:type="paragraph" w:customStyle="1" w:styleId="999B0A1F1FD042F4A979582D07B9CA89">
    <w:name w:val="999B0A1F1FD042F4A979582D07B9CA89"/>
    <w:rsid w:val="00F72099"/>
  </w:style>
  <w:style w:type="paragraph" w:customStyle="1" w:styleId="AE84944CA545404CB27B3394D85497C4">
    <w:name w:val="AE84944CA545404CB27B3394D85497C4"/>
    <w:rsid w:val="00F72099"/>
  </w:style>
  <w:style w:type="paragraph" w:customStyle="1" w:styleId="4756DB686270484EB7C822B60A46CD68">
    <w:name w:val="4756DB686270484EB7C822B60A46CD68"/>
    <w:rsid w:val="00F72099"/>
  </w:style>
  <w:style w:type="paragraph" w:customStyle="1" w:styleId="155B767613594FC59146E14505DDEC10">
    <w:name w:val="155B767613594FC59146E14505DDEC10"/>
    <w:rsid w:val="00F72099"/>
  </w:style>
  <w:style w:type="paragraph" w:customStyle="1" w:styleId="538A6363FD934272976363067B3F557A">
    <w:name w:val="538A6363FD934272976363067B3F557A"/>
    <w:rsid w:val="00F72099"/>
  </w:style>
  <w:style w:type="paragraph" w:customStyle="1" w:styleId="51B270F739BA4C4FAC6479B2CDC2ECEB">
    <w:name w:val="51B270F739BA4C4FAC6479B2CDC2ECEB"/>
    <w:rsid w:val="00F72099"/>
  </w:style>
  <w:style w:type="paragraph" w:customStyle="1" w:styleId="202EEBFC492A4C4BABFB2D0421E89BA1">
    <w:name w:val="202EEBFC492A4C4BABFB2D0421E89BA1"/>
    <w:rsid w:val="00F72099"/>
  </w:style>
  <w:style w:type="paragraph" w:customStyle="1" w:styleId="3AF66627AB264836B785B178537E3DE5">
    <w:name w:val="3AF66627AB264836B785B178537E3DE5"/>
    <w:rsid w:val="00F72099"/>
  </w:style>
  <w:style w:type="paragraph" w:customStyle="1" w:styleId="900AFA7C18A541038922D34762C59C46">
    <w:name w:val="900AFA7C18A541038922D34762C59C46"/>
    <w:rsid w:val="00F72099"/>
  </w:style>
  <w:style w:type="paragraph" w:customStyle="1" w:styleId="0D9A18503EFB414EBC3EABE0535B238F">
    <w:name w:val="0D9A18503EFB414EBC3EABE0535B238F"/>
    <w:rsid w:val="00F72099"/>
  </w:style>
  <w:style w:type="paragraph" w:customStyle="1" w:styleId="0842151CF5A94F1F915AEFCB041D2E9F">
    <w:name w:val="0842151CF5A94F1F915AEFCB041D2E9F"/>
    <w:rsid w:val="00F72099"/>
  </w:style>
  <w:style w:type="paragraph" w:customStyle="1" w:styleId="4C470AFBB7484F198612E1BB4960E1D5">
    <w:name w:val="4C470AFBB7484F198612E1BB4960E1D5"/>
    <w:rsid w:val="00F72099"/>
  </w:style>
  <w:style w:type="paragraph" w:customStyle="1" w:styleId="223FF59CC23B4A0EAB462E2BA152D022">
    <w:name w:val="223FF59CC23B4A0EAB462E2BA152D022"/>
    <w:rsid w:val="00F72099"/>
  </w:style>
  <w:style w:type="paragraph" w:customStyle="1" w:styleId="948C9F2F17FE4D8B944B29654E2AD1E4">
    <w:name w:val="948C9F2F17FE4D8B944B29654E2AD1E4"/>
    <w:rsid w:val="00F72099"/>
  </w:style>
  <w:style w:type="paragraph" w:customStyle="1" w:styleId="348D9F81D042457CA165461BF7869FF0">
    <w:name w:val="348D9F81D042457CA165461BF7869FF0"/>
    <w:rsid w:val="00F72099"/>
  </w:style>
  <w:style w:type="paragraph" w:customStyle="1" w:styleId="58F961E122584951A2F6F52BC5D61C64">
    <w:name w:val="58F961E122584951A2F6F52BC5D61C64"/>
    <w:rsid w:val="00F72099"/>
  </w:style>
  <w:style w:type="paragraph" w:customStyle="1" w:styleId="462998E675E34254A9693A62AFD49D30">
    <w:name w:val="462998E675E34254A9693A62AFD49D30"/>
    <w:rsid w:val="00F72099"/>
  </w:style>
  <w:style w:type="paragraph" w:customStyle="1" w:styleId="5BB4D145DD0D4D9BA799D7416EC056A9">
    <w:name w:val="5BB4D145DD0D4D9BA799D7416EC056A9"/>
    <w:rsid w:val="00F72099"/>
  </w:style>
  <w:style w:type="paragraph" w:customStyle="1" w:styleId="2D7F52C1C00E4F27AC610F1D5E54A89A">
    <w:name w:val="2D7F52C1C00E4F27AC610F1D5E54A89A"/>
    <w:rsid w:val="00F72099"/>
  </w:style>
  <w:style w:type="paragraph" w:customStyle="1" w:styleId="1EDD2876AB6542BD854FD020CEFAEAF0">
    <w:name w:val="1EDD2876AB6542BD854FD020CEFAEAF0"/>
    <w:rsid w:val="00F72099"/>
  </w:style>
  <w:style w:type="paragraph" w:customStyle="1" w:styleId="200E0C7EEAE94119BD7E3BFED365D89F">
    <w:name w:val="200E0C7EEAE94119BD7E3BFED365D89F"/>
    <w:rsid w:val="00F72099"/>
  </w:style>
  <w:style w:type="paragraph" w:customStyle="1" w:styleId="43519145EB8B4A998350F0D109E30B0F">
    <w:name w:val="43519145EB8B4A998350F0D109E30B0F"/>
    <w:rsid w:val="00F72099"/>
  </w:style>
  <w:style w:type="paragraph" w:customStyle="1" w:styleId="0D920D9A94B5422AABBE536FA1CB6896">
    <w:name w:val="0D920D9A94B5422AABBE536FA1CB6896"/>
    <w:rsid w:val="00F72099"/>
  </w:style>
  <w:style w:type="paragraph" w:customStyle="1" w:styleId="20B152FFFBD847C4B4CF8E8A1C9A2023">
    <w:name w:val="20B152FFFBD847C4B4CF8E8A1C9A2023"/>
    <w:rsid w:val="00F72099"/>
  </w:style>
  <w:style w:type="paragraph" w:customStyle="1" w:styleId="B5CF585FBDF94463A9F557A5C18D8575">
    <w:name w:val="B5CF585FBDF94463A9F557A5C18D8575"/>
    <w:rsid w:val="00F72099"/>
  </w:style>
  <w:style w:type="paragraph" w:customStyle="1" w:styleId="4012D03A77D64BB19A1D3C8C21B0867B">
    <w:name w:val="4012D03A77D64BB19A1D3C8C21B0867B"/>
    <w:rsid w:val="00F72099"/>
  </w:style>
  <w:style w:type="paragraph" w:customStyle="1" w:styleId="E3B0A720326448ABA4368AC24E99CB60">
    <w:name w:val="E3B0A720326448ABA4368AC24E99CB60"/>
    <w:rsid w:val="00F72099"/>
  </w:style>
  <w:style w:type="paragraph" w:customStyle="1" w:styleId="6097E641BB224FE09527D929F5B732F1">
    <w:name w:val="6097E641BB224FE09527D929F5B732F1"/>
    <w:rsid w:val="00F72099"/>
  </w:style>
  <w:style w:type="paragraph" w:customStyle="1" w:styleId="2EE6F589CCC048909543A2784F37E198">
    <w:name w:val="2EE6F589CCC048909543A2784F37E198"/>
    <w:rsid w:val="00F72099"/>
  </w:style>
  <w:style w:type="paragraph" w:customStyle="1" w:styleId="3EEA26ECE45240148570CE4868A50CC3">
    <w:name w:val="3EEA26ECE45240148570CE4868A50CC3"/>
    <w:rsid w:val="00F72099"/>
  </w:style>
  <w:style w:type="paragraph" w:customStyle="1" w:styleId="FE1010D2A1A646BC8EA8F358B67CDF07">
    <w:name w:val="FE1010D2A1A646BC8EA8F358B67CDF07"/>
    <w:rsid w:val="00F72099"/>
  </w:style>
  <w:style w:type="paragraph" w:customStyle="1" w:styleId="48FC3437AC7149B8B66B354A082F4A01">
    <w:name w:val="48FC3437AC7149B8B66B354A082F4A01"/>
    <w:rsid w:val="00F72099"/>
  </w:style>
  <w:style w:type="paragraph" w:customStyle="1" w:styleId="729D53CC055247D995179F41D6C8973A">
    <w:name w:val="729D53CC055247D995179F41D6C8973A"/>
    <w:rsid w:val="00F72099"/>
  </w:style>
  <w:style w:type="paragraph" w:customStyle="1" w:styleId="BCF5A140E48B4E69B471E6EC388C3E9A">
    <w:name w:val="BCF5A140E48B4E69B471E6EC388C3E9A"/>
    <w:rsid w:val="00F72099"/>
  </w:style>
  <w:style w:type="paragraph" w:customStyle="1" w:styleId="5326C4367D924C86ADA4A8BB817BD1B5">
    <w:name w:val="5326C4367D924C86ADA4A8BB817BD1B5"/>
    <w:rsid w:val="00F72099"/>
  </w:style>
  <w:style w:type="paragraph" w:customStyle="1" w:styleId="DEBF6759566C49B191AE53656E154B69">
    <w:name w:val="DEBF6759566C49B191AE53656E154B69"/>
    <w:rsid w:val="00F72099"/>
  </w:style>
  <w:style w:type="paragraph" w:customStyle="1" w:styleId="F7A50AB9EBDE4C2097606A9F455EB9CC">
    <w:name w:val="F7A50AB9EBDE4C2097606A9F455EB9CC"/>
    <w:rsid w:val="00F72099"/>
  </w:style>
  <w:style w:type="paragraph" w:customStyle="1" w:styleId="98D4A6DE25CD4485B127EFABC935A370">
    <w:name w:val="98D4A6DE25CD4485B127EFABC935A370"/>
    <w:rsid w:val="00F72099"/>
  </w:style>
  <w:style w:type="paragraph" w:customStyle="1" w:styleId="0351356185CE492D808AB3C5E925E30B">
    <w:name w:val="0351356185CE492D808AB3C5E925E30B"/>
    <w:rsid w:val="00F72099"/>
  </w:style>
  <w:style w:type="paragraph" w:customStyle="1" w:styleId="9C3C519F5E1D4DE7826B34A17919B6AE">
    <w:name w:val="9C3C519F5E1D4DE7826B34A17919B6AE"/>
    <w:rsid w:val="00F72099"/>
  </w:style>
  <w:style w:type="paragraph" w:customStyle="1" w:styleId="AD646825C59E467D893008551F5358FD">
    <w:name w:val="AD646825C59E467D893008551F5358FD"/>
    <w:rsid w:val="00F72099"/>
  </w:style>
  <w:style w:type="paragraph" w:customStyle="1" w:styleId="1E7AA06D07374233909536133685E8D2">
    <w:name w:val="1E7AA06D07374233909536133685E8D2"/>
    <w:rsid w:val="00F72099"/>
  </w:style>
  <w:style w:type="paragraph" w:customStyle="1" w:styleId="618CFFA55B854189B72E12FDDFE181AB">
    <w:name w:val="618CFFA55B854189B72E12FDDFE181AB"/>
    <w:rsid w:val="00F72099"/>
  </w:style>
  <w:style w:type="paragraph" w:customStyle="1" w:styleId="242ABD1543D5446B8AD79EE496CD4635">
    <w:name w:val="242ABD1543D5446B8AD79EE496CD4635"/>
    <w:rsid w:val="00F72099"/>
  </w:style>
  <w:style w:type="paragraph" w:customStyle="1" w:styleId="B3BFD57E84FA4E568109204A8B226EEF">
    <w:name w:val="B3BFD57E84FA4E568109204A8B226EEF"/>
    <w:rsid w:val="00F72099"/>
  </w:style>
  <w:style w:type="paragraph" w:customStyle="1" w:styleId="1B52E6B948474619B4929215D3C968F4">
    <w:name w:val="1B52E6B948474619B4929215D3C968F4"/>
    <w:rsid w:val="00F72099"/>
  </w:style>
  <w:style w:type="paragraph" w:customStyle="1" w:styleId="11BC7432449C4DC0A8AD5C6409CFF0FC">
    <w:name w:val="11BC7432449C4DC0A8AD5C6409CFF0FC"/>
    <w:rsid w:val="00F72099"/>
  </w:style>
  <w:style w:type="paragraph" w:customStyle="1" w:styleId="79C9AF6B00C4499DB6433575E27CB8A5">
    <w:name w:val="79C9AF6B00C4499DB6433575E27CB8A5"/>
    <w:rsid w:val="00F72099"/>
  </w:style>
  <w:style w:type="paragraph" w:customStyle="1" w:styleId="3F3E60558D834FB899052FA1107E060A">
    <w:name w:val="3F3E60558D834FB899052FA1107E060A"/>
    <w:rsid w:val="00F72099"/>
  </w:style>
  <w:style w:type="paragraph" w:customStyle="1" w:styleId="2465402A9DAF4991BB3FB30E60D8AECD">
    <w:name w:val="2465402A9DAF4991BB3FB30E60D8AECD"/>
    <w:rsid w:val="00F72099"/>
  </w:style>
  <w:style w:type="paragraph" w:customStyle="1" w:styleId="D499D28160F646DA82D57F5166F6C2EE">
    <w:name w:val="D499D28160F646DA82D57F5166F6C2EE"/>
    <w:rsid w:val="00F72099"/>
  </w:style>
  <w:style w:type="paragraph" w:customStyle="1" w:styleId="DA381180145B413581A4602EBFD408FD">
    <w:name w:val="DA381180145B413581A4602EBFD408FD"/>
    <w:rsid w:val="00F72099"/>
  </w:style>
  <w:style w:type="paragraph" w:customStyle="1" w:styleId="2796C454CD7741AF8C412567CC896F34">
    <w:name w:val="2796C454CD7741AF8C412567CC896F34"/>
    <w:rsid w:val="00F72099"/>
  </w:style>
  <w:style w:type="paragraph" w:customStyle="1" w:styleId="9C3C0D8772A44A7EBF8B2BE05BC98E8D">
    <w:name w:val="9C3C0D8772A44A7EBF8B2BE05BC98E8D"/>
    <w:rsid w:val="00F72099"/>
  </w:style>
  <w:style w:type="paragraph" w:customStyle="1" w:styleId="739A57B3AE8E4602B3AB90077FF9F8C7">
    <w:name w:val="739A57B3AE8E4602B3AB90077FF9F8C7"/>
    <w:rsid w:val="00F72099"/>
  </w:style>
  <w:style w:type="paragraph" w:customStyle="1" w:styleId="DEF73D45845441B383506C43F0B24FF0">
    <w:name w:val="DEF73D45845441B383506C43F0B24FF0"/>
    <w:rsid w:val="00F72099"/>
  </w:style>
  <w:style w:type="paragraph" w:customStyle="1" w:styleId="4B89BAB60A2E483B82C83B725691AEB3">
    <w:name w:val="4B89BAB60A2E483B82C83B725691AEB3"/>
    <w:rsid w:val="00F72099"/>
  </w:style>
  <w:style w:type="paragraph" w:customStyle="1" w:styleId="D724580A36974111B461DE9C42FFD95D">
    <w:name w:val="D724580A36974111B461DE9C42FFD95D"/>
    <w:rsid w:val="00F72099"/>
  </w:style>
  <w:style w:type="paragraph" w:customStyle="1" w:styleId="C652BC6A8CCF414D875C5A72E25B4DA2">
    <w:name w:val="C652BC6A8CCF414D875C5A72E25B4DA2"/>
    <w:rsid w:val="00F72099"/>
  </w:style>
  <w:style w:type="paragraph" w:customStyle="1" w:styleId="3B08BE9AE5674C27B663BF60B914F92A">
    <w:name w:val="3B08BE9AE5674C27B663BF60B914F92A"/>
    <w:rsid w:val="00F72099"/>
  </w:style>
  <w:style w:type="paragraph" w:customStyle="1" w:styleId="6E062BF7C2FE4699A6D55861C57E74A2">
    <w:name w:val="6E062BF7C2FE4699A6D55861C57E74A2"/>
    <w:rsid w:val="00F72099"/>
  </w:style>
  <w:style w:type="paragraph" w:customStyle="1" w:styleId="8291F88CBDF345EF80A39966078E42EC">
    <w:name w:val="8291F88CBDF345EF80A39966078E42EC"/>
    <w:rsid w:val="00F72099"/>
  </w:style>
  <w:style w:type="paragraph" w:customStyle="1" w:styleId="28098D6FE29548509D91D3A846C1E2DB">
    <w:name w:val="28098D6FE29548509D91D3A846C1E2DB"/>
    <w:rsid w:val="00F72099"/>
  </w:style>
  <w:style w:type="paragraph" w:customStyle="1" w:styleId="E3E2BE7E18E14535B952900AB284D7F5">
    <w:name w:val="E3E2BE7E18E14535B952900AB284D7F5"/>
    <w:rsid w:val="00F72099"/>
  </w:style>
  <w:style w:type="paragraph" w:customStyle="1" w:styleId="8B2AC494964C4A61AF607658B757C819">
    <w:name w:val="8B2AC494964C4A61AF607658B757C819"/>
    <w:rsid w:val="00F72099"/>
  </w:style>
  <w:style w:type="paragraph" w:customStyle="1" w:styleId="7CAF3D91250F48549358BCF16753BC08">
    <w:name w:val="7CAF3D91250F48549358BCF16753BC08"/>
    <w:rsid w:val="00F72099"/>
  </w:style>
  <w:style w:type="paragraph" w:customStyle="1" w:styleId="745283A25DBF412C824619B7FAA4DB44">
    <w:name w:val="745283A25DBF412C824619B7FAA4DB44"/>
    <w:rsid w:val="00F72099"/>
  </w:style>
  <w:style w:type="paragraph" w:customStyle="1" w:styleId="B614B0482D4A4262AC35A7B5FB13130D">
    <w:name w:val="B614B0482D4A4262AC35A7B5FB13130D"/>
    <w:rsid w:val="00F72099"/>
  </w:style>
  <w:style w:type="paragraph" w:customStyle="1" w:styleId="C05E4B3CB36049E88FC05008F5822776">
    <w:name w:val="C05E4B3CB36049E88FC05008F5822776"/>
    <w:rsid w:val="00F72099"/>
  </w:style>
  <w:style w:type="paragraph" w:customStyle="1" w:styleId="87CF234357D94B8D80F7A92E1A93BC08">
    <w:name w:val="87CF234357D94B8D80F7A92E1A93BC08"/>
    <w:rsid w:val="00F72099"/>
  </w:style>
  <w:style w:type="paragraph" w:customStyle="1" w:styleId="59FF399C1DE440AB8B9DBD1FA4A896D1">
    <w:name w:val="59FF399C1DE440AB8B9DBD1FA4A896D1"/>
    <w:rsid w:val="00F72099"/>
  </w:style>
  <w:style w:type="paragraph" w:customStyle="1" w:styleId="2092E785AECA46BCAB4E81DBA33644F2">
    <w:name w:val="2092E785AECA46BCAB4E81DBA33644F2"/>
    <w:rsid w:val="00F72099"/>
  </w:style>
  <w:style w:type="paragraph" w:customStyle="1" w:styleId="CDEE1A2A0AA9496FA32B9800BFFD033B">
    <w:name w:val="CDEE1A2A0AA9496FA32B9800BFFD033B"/>
    <w:rsid w:val="00F72099"/>
  </w:style>
  <w:style w:type="paragraph" w:customStyle="1" w:styleId="7A6ED328437746AD9FDFB6BB0E155616">
    <w:name w:val="7A6ED328437746AD9FDFB6BB0E155616"/>
    <w:rsid w:val="00F72099"/>
  </w:style>
  <w:style w:type="paragraph" w:customStyle="1" w:styleId="317F57A6CB284C6C8FBB2E78A50975B9">
    <w:name w:val="317F57A6CB284C6C8FBB2E78A50975B9"/>
    <w:rsid w:val="00F72099"/>
  </w:style>
  <w:style w:type="paragraph" w:customStyle="1" w:styleId="1170697B5B704A6F830E7322A9110B2A">
    <w:name w:val="1170697B5B704A6F830E7322A9110B2A"/>
    <w:rsid w:val="00F72099"/>
  </w:style>
  <w:style w:type="paragraph" w:customStyle="1" w:styleId="69D3940D763C4913AB248A8EC2B5AB59">
    <w:name w:val="69D3940D763C4913AB248A8EC2B5AB59"/>
    <w:rsid w:val="00F72099"/>
  </w:style>
  <w:style w:type="paragraph" w:customStyle="1" w:styleId="2BB395D1148F41CC842E5EB66C7C86B9">
    <w:name w:val="2BB395D1148F41CC842E5EB66C7C86B9"/>
    <w:rsid w:val="00F72099"/>
  </w:style>
  <w:style w:type="paragraph" w:customStyle="1" w:styleId="A59E0BCC653448FDB733827E96735E02">
    <w:name w:val="A59E0BCC653448FDB733827E96735E02"/>
    <w:rsid w:val="00F72099"/>
  </w:style>
  <w:style w:type="paragraph" w:customStyle="1" w:styleId="862E3926D6CB4F8DAAD0DB50A0BF0EA0">
    <w:name w:val="862E3926D6CB4F8DAAD0DB50A0BF0EA0"/>
    <w:rsid w:val="00F72099"/>
  </w:style>
  <w:style w:type="paragraph" w:customStyle="1" w:styleId="FDDC77AD548B450AB27911CC9E760EEF">
    <w:name w:val="FDDC77AD548B450AB27911CC9E760EEF"/>
    <w:rsid w:val="00F72099"/>
  </w:style>
  <w:style w:type="paragraph" w:customStyle="1" w:styleId="6E4721AA1EFF4C7AA02DB89AB63D8259">
    <w:name w:val="6E4721AA1EFF4C7AA02DB89AB63D8259"/>
    <w:rsid w:val="00F72099"/>
  </w:style>
  <w:style w:type="paragraph" w:customStyle="1" w:styleId="22F781422A68426C81396B1B9860AF99">
    <w:name w:val="22F781422A68426C81396B1B9860AF99"/>
    <w:rsid w:val="00F72099"/>
  </w:style>
  <w:style w:type="paragraph" w:customStyle="1" w:styleId="F0269FA21B19424FA011ACA82A29B337">
    <w:name w:val="F0269FA21B19424FA011ACA82A29B337"/>
    <w:rsid w:val="00F72099"/>
  </w:style>
  <w:style w:type="paragraph" w:customStyle="1" w:styleId="9171B23A73C24773906C56CABC9E8F8B">
    <w:name w:val="9171B23A73C24773906C56CABC9E8F8B"/>
    <w:rsid w:val="00F72099"/>
  </w:style>
  <w:style w:type="paragraph" w:customStyle="1" w:styleId="670866BBCE6C43DBA02FD91F32906501">
    <w:name w:val="670866BBCE6C43DBA02FD91F32906501"/>
    <w:rsid w:val="00F72099"/>
  </w:style>
  <w:style w:type="paragraph" w:customStyle="1" w:styleId="201483D7FCDB468D8D714A077857EE27">
    <w:name w:val="201483D7FCDB468D8D714A077857EE27"/>
    <w:rsid w:val="00F72099"/>
  </w:style>
  <w:style w:type="paragraph" w:customStyle="1" w:styleId="4AD138409C0342E2830B4C6438EC5468">
    <w:name w:val="4AD138409C0342E2830B4C6438EC5468"/>
    <w:rsid w:val="00F72099"/>
  </w:style>
  <w:style w:type="paragraph" w:customStyle="1" w:styleId="A8CEBF64C2C247DEA45F0F7DA579AC09">
    <w:name w:val="A8CEBF64C2C247DEA45F0F7DA579AC09"/>
    <w:rsid w:val="00F72099"/>
  </w:style>
  <w:style w:type="paragraph" w:customStyle="1" w:styleId="C0A7C42A69514333AB35E252DBDDA172">
    <w:name w:val="C0A7C42A69514333AB35E252DBDDA172"/>
    <w:rsid w:val="00F72099"/>
  </w:style>
  <w:style w:type="paragraph" w:customStyle="1" w:styleId="E9CAA5AC4AB747AF8428A545BDD0A385">
    <w:name w:val="E9CAA5AC4AB747AF8428A545BDD0A385"/>
    <w:rsid w:val="00F72099"/>
  </w:style>
  <w:style w:type="paragraph" w:customStyle="1" w:styleId="3F3B0C47B11C4D94B7EFDC0234BFFF80">
    <w:name w:val="3F3B0C47B11C4D94B7EFDC0234BFFF80"/>
    <w:rsid w:val="00F72099"/>
  </w:style>
  <w:style w:type="paragraph" w:customStyle="1" w:styleId="059737A93E9F4601B826668B2BF4C003">
    <w:name w:val="059737A93E9F4601B826668B2BF4C003"/>
    <w:rsid w:val="00F72099"/>
  </w:style>
  <w:style w:type="paragraph" w:customStyle="1" w:styleId="743CF939148F4E8DB4768F0FD645530C">
    <w:name w:val="743CF939148F4E8DB4768F0FD645530C"/>
    <w:rsid w:val="00F72099"/>
  </w:style>
  <w:style w:type="paragraph" w:customStyle="1" w:styleId="24C17F3968334F10918527818818CD97">
    <w:name w:val="24C17F3968334F10918527818818CD97"/>
    <w:rsid w:val="00F72099"/>
  </w:style>
  <w:style w:type="paragraph" w:customStyle="1" w:styleId="58A2491552814EE08501973908DBB1B3">
    <w:name w:val="58A2491552814EE08501973908DBB1B3"/>
    <w:rsid w:val="00F72099"/>
  </w:style>
  <w:style w:type="paragraph" w:customStyle="1" w:styleId="CE36ADA77E0944A3B6E8D89263AB0AD1">
    <w:name w:val="CE36ADA77E0944A3B6E8D89263AB0AD1"/>
    <w:rsid w:val="00F72099"/>
  </w:style>
  <w:style w:type="paragraph" w:customStyle="1" w:styleId="AB89BE2337BC499984A86F30E2DAD796">
    <w:name w:val="AB89BE2337BC499984A86F30E2DAD796"/>
    <w:rsid w:val="00F72099"/>
  </w:style>
  <w:style w:type="paragraph" w:customStyle="1" w:styleId="CC1C94ED5D244AC78CEA7AF83FBA6C1B">
    <w:name w:val="CC1C94ED5D244AC78CEA7AF83FBA6C1B"/>
    <w:rsid w:val="00F72099"/>
  </w:style>
  <w:style w:type="paragraph" w:customStyle="1" w:styleId="69B5D0A262CC4595B5B250D9376E2A2E">
    <w:name w:val="69B5D0A262CC4595B5B250D9376E2A2E"/>
    <w:rsid w:val="00F72099"/>
  </w:style>
  <w:style w:type="paragraph" w:customStyle="1" w:styleId="8D8ED7B1C9854E91B90CC8A026BB3AF4">
    <w:name w:val="8D8ED7B1C9854E91B90CC8A026BB3AF4"/>
    <w:rsid w:val="00F72099"/>
  </w:style>
  <w:style w:type="paragraph" w:customStyle="1" w:styleId="F28F9F172B2440C1B1DEAF7F0A488AF7">
    <w:name w:val="F28F9F172B2440C1B1DEAF7F0A488AF7"/>
    <w:rsid w:val="00F72099"/>
  </w:style>
  <w:style w:type="paragraph" w:customStyle="1" w:styleId="92B40983E3E9407F895C38F43BCC1326">
    <w:name w:val="92B40983E3E9407F895C38F43BCC1326"/>
    <w:rsid w:val="00F72099"/>
  </w:style>
  <w:style w:type="paragraph" w:customStyle="1" w:styleId="8352A727F75E4CA399587536552DB11F">
    <w:name w:val="8352A727F75E4CA399587536552DB11F"/>
    <w:rsid w:val="00F72099"/>
  </w:style>
  <w:style w:type="paragraph" w:customStyle="1" w:styleId="39BA3576C0F94BCE90EEC2B609485D17">
    <w:name w:val="39BA3576C0F94BCE90EEC2B609485D17"/>
    <w:rsid w:val="00F72099"/>
  </w:style>
  <w:style w:type="paragraph" w:customStyle="1" w:styleId="C02AECDD788541D8A75DBEBE9D3612EA">
    <w:name w:val="C02AECDD788541D8A75DBEBE9D3612EA"/>
    <w:rsid w:val="00F72099"/>
  </w:style>
  <w:style w:type="paragraph" w:customStyle="1" w:styleId="0382F5F97EA54C6594B66F83DCAA86AE">
    <w:name w:val="0382F5F97EA54C6594B66F83DCAA86AE"/>
    <w:rsid w:val="00F72099"/>
  </w:style>
  <w:style w:type="paragraph" w:customStyle="1" w:styleId="E13CFB79C11D454FAB844F0D2D212C14">
    <w:name w:val="E13CFB79C11D454FAB844F0D2D212C14"/>
    <w:rsid w:val="00F72099"/>
  </w:style>
  <w:style w:type="paragraph" w:customStyle="1" w:styleId="A07E5B4D21F8411790D84428E20CAF6B">
    <w:name w:val="A07E5B4D21F8411790D84428E20CAF6B"/>
    <w:rsid w:val="00F72099"/>
  </w:style>
  <w:style w:type="paragraph" w:customStyle="1" w:styleId="1B18DCCD43E245C5AB7F1990F0E92493">
    <w:name w:val="1B18DCCD43E245C5AB7F1990F0E92493"/>
    <w:rsid w:val="00F72099"/>
  </w:style>
  <w:style w:type="paragraph" w:customStyle="1" w:styleId="0004DFF761E84967B09CA76EA4CF9B55">
    <w:name w:val="0004DFF761E84967B09CA76EA4CF9B55"/>
    <w:rsid w:val="00F72099"/>
  </w:style>
  <w:style w:type="paragraph" w:customStyle="1" w:styleId="FCE6521C3FE940ED8ED7357799171949">
    <w:name w:val="FCE6521C3FE940ED8ED7357799171949"/>
    <w:rsid w:val="00F72099"/>
  </w:style>
  <w:style w:type="paragraph" w:customStyle="1" w:styleId="9E3B11E7C31D470EB423F906F56173B1">
    <w:name w:val="9E3B11E7C31D470EB423F906F56173B1"/>
    <w:rsid w:val="00F72099"/>
  </w:style>
  <w:style w:type="paragraph" w:customStyle="1" w:styleId="BF9346EECAD04912AE8DFE4D06A21285">
    <w:name w:val="BF9346EECAD04912AE8DFE4D06A21285"/>
    <w:rsid w:val="00F72099"/>
  </w:style>
  <w:style w:type="paragraph" w:customStyle="1" w:styleId="2E1D69BA827D4535BF9F4FFD5E6880C9">
    <w:name w:val="2E1D69BA827D4535BF9F4FFD5E6880C9"/>
    <w:rsid w:val="00F72099"/>
  </w:style>
  <w:style w:type="paragraph" w:customStyle="1" w:styleId="2D3823AB222341B1AB3EA93B3D6E3DD0">
    <w:name w:val="2D3823AB222341B1AB3EA93B3D6E3DD0"/>
    <w:rsid w:val="00F72099"/>
  </w:style>
  <w:style w:type="paragraph" w:customStyle="1" w:styleId="58932332000E45BF8FA4C278228850DD">
    <w:name w:val="58932332000E45BF8FA4C278228850DD"/>
    <w:rsid w:val="00F72099"/>
  </w:style>
  <w:style w:type="paragraph" w:customStyle="1" w:styleId="7871951AC2B64761BF4D6616F153A083">
    <w:name w:val="7871951AC2B64761BF4D6616F153A083"/>
    <w:rsid w:val="00F72099"/>
  </w:style>
  <w:style w:type="paragraph" w:customStyle="1" w:styleId="1A2B2AD505E54925915FFD66910047BC">
    <w:name w:val="1A2B2AD505E54925915FFD66910047BC"/>
    <w:rsid w:val="00F72099"/>
  </w:style>
  <w:style w:type="paragraph" w:customStyle="1" w:styleId="B3E4A525AB4249DA9B092F9A38370182">
    <w:name w:val="B3E4A525AB4249DA9B092F9A38370182"/>
    <w:rsid w:val="00F72099"/>
  </w:style>
  <w:style w:type="paragraph" w:customStyle="1" w:styleId="E5D08679E4D94AC8A5B612221FFDCEF1">
    <w:name w:val="E5D08679E4D94AC8A5B612221FFDCEF1"/>
    <w:rsid w:val="00F72099"/>
  </w:style>
  <w:style w:type="paragraph" w:customStyle="1" w:styleId="A0A7AB52A15F4EBC8F28CEDB6835592C">
    <w:name w:val="A0A7AB52A15F4EBC8F28CEDB6835592C"/>
    <w:rsid w:val="00F72099"/>
  </w:style>
  <w:style w:type="paragraph" w:customStyle="1" w:styleId="886E7A9498D044EBA0FFC67BE7BA3268">
    <w:name w:val="886E7A9498D044EBA0FFC67BE7BA3268"/>
    <w:rsid w:val="00F72099"/>
  </w:style>
  <w:style w:type="paragraph" w:customStyle="1" w:styleId="ADA22438581C43D597B7B970D4E40BDC">
    <w:name w:val="ADA22438581C43D597B7B970D4E40BDC"/>
    <w:rsid w:val="00F72099"/>
  </w:style>
  <w:style w:type="paragraph" w:customStyle="1" w:styleId="4873115FE77E4702B5478DC635B72146">
    <w:name w:val="4873115FE77E4702B5478DC635B72146"/>
    <w:rsid w:val="00F72099"/>
  </w:style>
  <w:style w:type="paragraph" w:customStyle="1" w:styleId="7AF9CC6C719143EE8E055CB6F9169C27">
    <w:name w:val="7AF9CC6C719143EE8E055CB6F9169C27"/>
    <w:rsid w:val="00F72099"/>
  </w:style>
  <w:style w:type="paragraph" w:customStyle="1" w:styleId="D701FFA56A1349F1B7E8851EF8938C74">
    <w:name w:val="D701FFA56A1349F1B7E8851EF8938C74"/>
    <w:rsid w:val="00F72099"/>
  </w:style>
  <w:style w:type="paragraph" w:customStyle="1" w:styleId="F6C22D0221B44129AAB92FA35FA9EF16">
    <w:name w:val="F6C22D0221B44129AAB92FA35FA9EF16"/>
    <w:rsid w:val="00F72099"/>
  </w:style>
  <w:style w:type="paragraph" w:customStyle="1" w:styleId="AE93136C520A4CAE86C2A2BAB18BDCB7">
    <w:name w:val="AE93136C520A4CAE86C2A2BAB18BDCB7"/>
    <w:rsid w:val="00F72099"/>
  </w:style>
  <w:style w:type="paragraph" w:customStyle="1" w:styleId="DA88C730EF074339BC0B3A6574398EB6">
    <w:name w:val="DA88C730EF074339BC0B3A6574398EB6"/>
    <w:rsid w:val="00F72099"/>
  </w:style>
  <w:style w:type="paragraph" w:customStyle="1" w:styleId="6DAB30CD807348C099B626F3233DB041">
    <w:name w:val="6DAB30CD807348C099B626F3233DB041"/>
    <w:rsid w:val="00F72099"/>
  </w:style>
  <w:style w:type="paragraph" w:customStyle="1" w:styleId="2334444AA5F043CFA9295477DB7C4695">
    <w:name w:val="2334444AA5F043CFA9295477DB7C4695"/>
    <w:rsid w:val="00F72099"/>
  </w:style>
  <w:style w:type="paragraph" w:customStyle="1" w:styleId="ADBB8E6F130A48D790C5D580E2BE67C3">
    <w:name w:val="ADBB8E6F130A48D790C5D580E2BE67C3"/>
    <w:rsid w:val="00F72099"/>
  </w:style>
  <w:style w:type="paragraph" w:customStyle="1" w:styleId="EE4AA8B58D9F4354B52AE663B9EE43CD">
    <w:name w:val="EE4AA8B58D9F4354B52AE663B9EE43CD"/>
    <w:rsid w:val="00F72099"/>
  </w:style>
  <w:style w:type="paragraph" w:customStyle="1" w:styleId="CDEFD0F00B64483BB6ED8930F2658514">
    <w:name w:val="CDEFD0F00B64483BB6ED8930F2658514"/>
    <w:rsid w:val="00F72099"/>
  </w:style>
  <w:style w:type="paragraph" w:customStyle="1" w:styleId="C85DE4A37E00416DAA1253A69429835E">
    <w:name w:val="C85DE4A37E00416DAA1253A69429835E"/>
    <w:rsid w:val="00F72099"/>
  </w:style>
  <w:style w:type="paragraph" w:customStyle="1" w:styleId="656EB5EE7D55421AB986F1E98148BCAF">
    <w:name w:val="656EB5EE7D55421AB986F1E98148BCAF"/>
    <w:rsid w:val="00F72099"/>
  </w:style>
  <w:style w:type="paragraph" w:customStyle="1" w:styleId="3DD10C3802C84785AD49C7724E5E9984">
    <w:name w:val="3DD10C3802C84785AD49C7724E5E9984"/>
    <w:rsid w:val="00F72099"/>
  </w:style>
  <w:style w:type="paragraph" w:customStyle="1" w:styleId="13B334314C3946918D0D87E0611E300E">
    <w:name w:val="13B334314C3946918D0D87E0611E300E"/>
    <w:rsid w:val="00F72099"/>
  </w:style>
  <w:style w:type="paragraph" w:customStyle="1" w:styleId="808AB7B0A5F949CD9F4C1738012F0E01">
    <w:name w:val="808AB7B0A5F949CD9F4C1738012F0E01"/>
    <w:rsid w:val="00F72099"/>
  </w:style>
  <w:style w:type="paragraph" w:customStyle="1" w:styleId="28F51BFB99C14F77942AACF9DFCBDE54">
    <w:name w:val="28F51BFB99C14F77942AACF9DFCBDE54"/>
    <w:rsid w:val="00F72099"/>
  </w:style>
  <w:style w:type="paragraph" w:customStyle="1" w:styleId="E25F18C356044E2EAB067ECF1649C335">
    <w:name w:val="E25F18C356044E2EAB067ECF1649C335"/>
    <w:rsid w:val="00F72099"/>
  </w:style>
  <w:style w:type="paragraph" w:customStyle="1" w:styleId="F4A83445706E4534A6ADCA4C3F23F952">
    <w:name w:val="F4A83445706E4534A6ADCA4C3F23F952"/>
    <w:rsid w:val="00F72099"/>
  </w:style>
  <w:style w:type="paragraph" w:customStyle="1" w:styleId="90603E3BC59E4262B85659AE03F3D423">
    <w:name w:val="90603E3BC59E4262B85659AE03F3D423"/>
    <w:rsid w:val="00F72099"/>
  </w:style>
  <w:style w:type="paragraph" w:customStyle="1" w:styleId="A1D324A8CCDD4E16A4BA0D77BDCDB532">
    <w:name w:val="A1D324A8CCDD4E16A4BA0D77BDCDB532"/>
    <w:rsid w:val="00F72099"/>
  </w:style>
  <w:style w:type="paragraph" w:customStyle="1" w:styleId="32850298EAF143D3A4B9171636DB181A">
    <w:name w:val="32850298EAF143D3A4B9171636DB181A"/>
    <w:rsid w:val="00F72099"/>
  </w:style>
  <w:style w:type="paragraph" w:customStyle="1" w:styleId="D7EFB8CE0E1F40F4ABF40EEED575BE18">
    <w:name w:val="D7EFB8CE0E1F40F4ABF40EEED575BE18"/>
    <w:rsid w:val="00F72099"/>
  </w:style>
  <w:style w:type="paragraph" w:customStyle="1" w:styleId="D8F0BE41492146E2B5BB8606F4B7C3A8">
    <w:name w:val="D8F0BE41492146E2B5BB8606F4B7C3A8"/>
    <w:rsid w:val="00F72099"/>
  </w:style>
  <w:style w:type="paragraph" w:customStyle="1" w:styleId="FE1326B002A54DF9A024D5DD9F371E38">
    <w:name w:val="FE1326B002A54DF9A024D5DD9F371E38"/>
    <w:rsid w:val="00F72099"/>
  </w:style>
  <w:style w:type="paragraph" w:customStyle="1" w:styleId="0F48A6C0D7D94324B1C7C59F1B94B65A">
    <w:name w:val="0F48A6C0D7D94324B1C7C59F1B94B65A"/>
    <w:rsid w:val="00F72099"/>
  </w:style>
  <w:style w:type="paragraph" w:customStyle="1" w:styleId="CB52E81F11044C17BB50ADFE5FCE4742">
    <w:name w:val="CB52E81F11044C17BB50ADFE5FCE4742"/>
    <w:rsid w:val="00F72099"/>
  </w:style>
  <w:style w:type="paragraph" w:customStyle="1" w:styleId="419BB257B5064183BAA1C6673257F6FD">
    <w:name w:val="419BB257B5064183BAA1C6673257F6FD"/>
    <w:rsid w:val="00F72099"/>
  </w:style>
  <w:style w:type="paragraph" w:customStyle="1" w:styleId="15A7DAF7C0CA4FFD97BED9A39D9FEF50">
    <w:name w:val="15A7DAF7C0CA4FFD97BED9A39D9FEF50"/>
    <w:rsid w:val="00F72099"/>
  </w:style>
  <w:style w:type="paragraph" w:customStyle="1" w:styleId="79ACCAD4B0D24751970C663A98FCBDCA">
    <w:name w:val="79ACCAD4B0D24751970C663A98FCBDCA"/>
    <w:rsid w:val="00F72099"/>
  </w:style>
  <w:style w:type="paragraph" w:customStyle="1" w:styleId="4FC01F6C36844D0A8760DE14B3261C68">
    <w:name w:val="4FC01F6C36844D0A8760DE14B3261C68"/>
    <w:rsid w:val="00F72099"/>
  </w:style>
  <w:style w:type="paragraph" w:customStyle="1" w:styleId="1E7D6AB261C341E58A1ED1630F7D612E">
    <w:name w:val="1E7D6AB261C341E58A1ED1630F7D612E"/>
    <w:rsid w:val="00F72099"/>
  </w:style>
  <w:style w:type="paragraph" w:customStyle="1" w:styleId="68F640D4619F4F1BBC18C214FB9FA63A">
    <w:name w:val="68F640D4619F4F1BBC18C214FB9FA63A"/>
    <w:rsid w:val="00F72099"/>
  </w:style>
  <w:style w:type="paragraph" w:customStyle="1" w:styleId="889FEE3121154F83BE847B0C6433C673">
    <w:name w:val="889FEE3121154F83BE847B0C6433C673"/>
    <w:rsid w:val="00F72099"/>
  </w:style>
  <w:style w:type="paragraph" w:customStyle="1" w:styleId="6CC20BD24932458E9ED74A7FA203AC4E">
    <w:name w:val="6CC20BD24932458E9ED74A7FA203AC4E"/>
    <w:rsid w:val="00F72099"/>
  </w:style>
  <w:style w:type="paragraph" w:customStyle="1" w:styleId="4A6F9D2603DD4452A95796FEBFD347E4">
    <w:name w:val="4A6F9D2603DD4452A95796FEBFD347E4"/>
    <w:rsid w:val="00F72099"/>
  </w:style>
  <w:style w:type="paragraph" w:customStyle="1" w:styleId="B307350223574BD4AF01B7E13CECBFC0">
    <w:name w:val="B307350223574BD4AF01B7E13CECBFC0"/>
    <w:rsid w:val="00F72099"/>
  </w:style>
  <w:style w:type="paragraph" w:customStyle="1" w:styleId="9F00B139955B4B92A23B4226C7A9ECCA">
    <w:name w:val="9F00B139955B4B92A23B4226C7A9ECCA"/>
    <w:rsid w:val="00F72099"/>
  </w:style>
  <w:style w:type="paragraph" w:customStyle="1" w:styleId="7F506DEDFDF640768CC1136227173D50">
    <w:name w:val="7F506DEDFDF640768CC1136227173D50"/>
    <w:rsid w:val="00F72099"/>
  </w:style>
  <w:style w:type="paragraph" w:customStyle="1" w:styleId="60995C67974F4F29AD17B79AF50EECF1">
    <w:name w:val="60995C67974F4F29AD17B79AF50EECF1"/>
    <w:rsid w:val="00F72099"/>
  </w:style>
  <w:style w:type="paragraph" w:customStyle="1" w:styleId="6A8A32C3D9DD4737BBA2CA0E952400F4">
    <w:name w:val="6A8A32C3D9DD4737BBA2CA0E952400F4"/>
    <w:rsid w:val="00F72099"/>
  </w:style>
  <w:style w:type="paragraph" w:customStyle="1" w:styleId="1480A7A75CAE4076A7022D207B9DF690">
    <w:name w:val="1480A7A75CAE4076A7022D207B9DF690"/>
    <w:rsid w:val="00F72099"/>
  </w:style>
  <w:style w:type="paragraph" w:customStyle="1" w:styleId="B3920F4608824BDFB78A20AE5C0A4713">
    <w:name w:val="B3920F4608824BDFB78A20AE5C0A4713"/>
    <w:rsid w:val="00F72099"/>
  </w:style>
  <w:style w:type="paragraph" w:customStyle="1" w:styleId="D4C00B3CEAFA4D6C8F59BDC97908A3EE">
    <w:name w:val="D4C00B3CEAFA4D6C8F59BDC97908A3EE"/>
    <w:rsid w:val="00F72099"/>
  </w:style>
  <w:style w:type="paragraph" w:customStyle="1" w:styleId="CACBFB56793B47599BCFA30D04E454EA">
    <w:name w:val="CACBFB56793B47599BCFA30D04E454EA"/>
    <w:rsid w:val="00F72099"/>
  </w:style>
  <w:style w:type="paragraph" w:customStyle="1" w:styleId="DCFB5283804D4BA39979D98364FEF6E0">
    <w:name w:val="DCFB5283804D4BA39979D98364FEF6E0"/>
    <w:rsid w:val="00F72099"/>
  </w:style>
  <w:style w:type="paragraph" w:customStyle="1" w:styleId="F95054575EF8447F80087802CB9109E9">
    <w:name w:val="F95054575EF8447F80087802CB9109E9"/>
    <w:rsid w:val="00F72099"/>
  </w:style>
  <w:style w:type="paragraph" w:customStyle="1" w:styleId="742342A080344994A93E7F4FAF10BA90">
    <w:name w:val="742342A080344994A93E7F4FAF10BA90"/>
    <w:rsid w:val="00F72099"/>
  </w:style>
  <w:style w:type="paragraph" w:customStyle="1" w:styleId="279F4B9B67504DD0BC054EBF62C037F6">
    <w:name w:val="279F4B9B67504DD0BC054EBF62C037F6"/>
    <w:rsid w:val="00F72099"/>
  </w:style>
  <w:style w:type="paragraph" w:customStyle="1" w:styleId="6B0F172E2C2540E8A46884D7765BDF51">
    <w:name w:val="6B0F172E2C2540E8A46884D7765BDF51"/>
    <w:rsid w:val="00F72099"/>
  </w:style>
  <w:style w:type="paragraph" w:customStyle="1" w:styleId="588AC990A2FB40C89E735DB18EDF777B">
    <w:name w:val="588AC990A2FB40C89E735DB18EDF777B"/>
    <w:rsid w:val="00F72099"/>
  </w:style>
  <w:style w:type="paragraph" w:customStyle="1" w:styleId="D80B94C293BC4C3592C85BEB0405A36E">
    <w:name w:val="D80B94C293BC4C3592C85BEB0405A36E"/>
    <w:rsid w:val="00F72099"/>
  </w:style>
  <w:style w:type="paragraph" w:customStyle="1" w:styleId="DD870FE6048D415689AAEADFB0462E63">
    <w:name w:val="DD870FE6048D415689AAEADFB0462E63"/>
    <w:rsid w:val="00F72099"/>
  </w:style>
  <w:style w:type="paragraph" w:customStyle="1" w:styleId="C9D248A2E3044295B7241A38E1EDA8F3">
    <w:name w:val="C9D248A2E3044295B7241A38E1EDA8F3"/>
    <w:rsid w:val="00F72099"/>
  </w:style>
  <w:style w:type="paragraph" w:customStyle="1" w:styleId="9B2C234E977B4BE7BDC00F516D7114FA">
    <w:name w:val="9B2C234E977B4BE7BDC00F516D7114FA"/>
    <w:rsid w:val="00F72099"/>
  </w:style>
  <w:style w:type="paragraph" w:customStyle="1" w:styleId="F14B8B80F2CE4DD89A16D83CCB852A11">
    <w:name w:val="F14B8B80F2CE4DD89A16D83CCB852A11"/>
    <w:rsid w:val="00F72099"/>
  </w:style>
  <w:style w:type="paragraph" w:customStyle="1" w:styleId="441FDEFF7F99415BB110072D834EDC5B">
    <w:name w:val="441FDEFF7F99415BB110072D834EDC5B"/>
    <w:rsid w:val="00F72099"/>
  </w:style>
  <w:style w:type="paragraph" w:customStyle="1" w:styleId="2166106C47994112AE16F2EA2769A816">
    <w:name w:val="2166106C47994112AE16F2EA2769A816"/>
    <w:rsid w:val="00F72099"/>
  </w:style>
  <w:style w:type="paragraph" w:customStyle="1" w:styleId="C9B7E19BA242468E8B26C6E4803A3CE7">
    <w:name w:val="C9B7E19BA242468E8B26C6E4803A3CE7"/>
    <w:rsid w:val="00F72099"/>
  </w:style>
  <w:style w:type="paragraph" w:customStyle="1" w:styleId="A943F6CCE3754478A8A45DCF52BC9E1D">
    <w:name w:val="A943F6CCE3754478A8A45DCF52BC9E1D"/>
    <w:rsid w:val="00F72099"/>
  </w:style>
  <w:style w:type="paragraph" w:customStyle="1" w:styleId="390E0BA63EC84205A81EE2EDF4B379A4">
    <w:name w:val="390E0BA63EC84205A81EE2EDF4B379A4"/>
    <w:rsid w:val="00F72099"/>
  </w:style>
  <w:style w:type="paragraph" w:customStyle="1" w:styleId="80D56DE3394F4549950E2A8013F80707">
    <w:name w:val="80D56DE3394F4549950E2A8013F80707"/>
    <w:rsid w:val="00F72099"/>
  </w:style>
  <w:style w:type="paragraph" w:customStyle="1" w:styleId="6E2D13E68EA84C77AE824EA4BAB3422C">
    <w:name w:val="6E2D13E68EA84C77AE824EA4BAB3422C"/>
    <w:rsid w:val="00F72099"/>
  </w:style>
  <w:style w:type="paragraph" w:customStyle="1" w:styleId="6A9127D3C53F4A07B6E7F20E4E5D08F9">
    <w:name w:val="6A9127D3C53F4A07B6E7F20E4E5D08F9"/>
    <w:rsid w:val="00F72099"/>
  </w:style>
  <w:style w:type="paragraph" w:customStyle="1" w:styleId="8709574521B74C4395F8736789EB39E1">
    <w:name w:val="8709574521B74C4395F8736789EB39E1"/>
    <w:rsid w:val="00F72099"/>
  </w:style>
  <w:style w:type="paragraph" w:customStyle="1" w:styleId="E593C0453CC94EF799AE63949A5572F7">
    <w:name w:val="E593C0453CC94EF799AE63949A5572F7"/>
    <w:rsid w:val="00F72099"/>
  </w:style>
  <w:style w:type="paragraph" w:customStyle="1" w:styleId="C7DDCBB6C1D049C194533C3C049D0FAA">
    <w:name w:val="C7DDCBB6C1D049C194533C3C049D0FAA"/>
    <w:rsid w:val="00F72099"/>
  </w:style>
  <w:style w:type="paragraph" w:customStyle="1" w:styleId="245E6E6610164A0982BDE31BE972846F">
    <w:name w:val="245E6E6610164A0982BDE31BE972846F"/>
    <w:rsid w:val="00F72099"/>
  </w:style>
  <w:style w:type="paragraph" w:customStyle="1" w:styleId="B5F42D63CA4B409A8E1077B26173C3EB">
    <w:name w:val="B5F42D63CA4B409A8E1077B26173C3EB"/>
    <w:rsid w:val="00F72099"/>
  </w:style>
  <w:style w:type="paragraph" w:customStyle="1" w:styleId="0ECFC5F8E7A24F2D827F4F38D529F72E">
    <w:name w:val="0ECFC5F8E7A24F2D827F4F38D529F72E"/>
    <w:rsid w:val="00F72099"/>
  </w:style>
  <w:style w:type="paragraph" w:customStyle="1" w:styleId="D5B87C805EDF4C02BB678CFA94053811">
    <w:name w:val="D5B87C805EDF4C02BB678CFA94053811"/>
    <w:rsid w:val="00F72099"/>
  </w:style>
  <w:style w:type="paragraph" w:customStyle="1" w:styleId="40057EC958B84DDAB95E9313EE87AB73">
    <w:name w:val="40057EC958B84DDAB95E9313EE87AB73"/>
    <w:rsid w:val="00F72099"/>
  </w:style>
  <w:style w:type="paragraph" w:customStyle="1" w:styleId="43AD8F9F69044139B2A15F5B470895A3">
    <w:name w:val="43AD8F9F69044139B2A15F5B470895A3"/>
    <w:rsid w:val="00F72099"/>
  </w:style>
  <w:style w:type="paragraph" w:customStyle="1" w:styleId="845A33134FB34FD2BDF968AEF499029B">
    <w:name w:val="845A33134FB34FD2BDF968AEF499029B"/>
    <w:rsid w:val="00F72099"/>
  </w:style>
  <w:style w:type="paragraph" w:customStyle="1" w:styleId="65DED35E362F46FDBEB4F3462806C708">
    <w:name w:val="65DED35E362F46FDBEB4F3462806C708"/>
    <w:rsid w:val="00F72099"/>
  </w:style>
  <w:style w:type="paragraph" w:customStyle="1" w:styleId="FA5C28ABF7584EF9B5BBCB058BD8C018">
    <w:name w:val="FA5C28ABF7584EF9B5BBCB058BD8C018"/>
    <w:rsid w:val="00F72099"/>
  </w:style>
  <w:style w:type="paragraph" w:customStyle="1" w:styleId="2096C8E7A73949FE88E5E5F31A7C5005">
    <w:name w:val="2096C8E7A73949FE88E5E5F31A7C5005"/>
    <w:rsid w:val="00F72099"/>
  </w:style>
  <w:style w:type="paragraph" w:customStyle="1" w:styleId="A1965D07066D4137AC3272C60195AEAC">
    <w:name w:val="A1965D07066D4137AC3272C60195AEAC"/>
    <w:rsid w:val="00F72099"/>
  </w:style>
  <w:style w:type="paragraph" w:customStyle="1" w:styleId="510C3A3E739B4CC49EBCF78498FB99E6">
    <w:name w:val="510C3A3E739B4CC49EBCF78498FB99E6"/>
    <w:rsid w:val="00F72099"/>
  </w:style>
  <w:style w:type="paragraph" w:customStyle="1" w:styleId="10C8D84C81464D098CD853807B69806F">
    <w:name w:val="10C8D84C81464D098CD853807B69806F"/>
    <w:rsid w:val="00F72099"/>
  </w:style>
  <w:style w:type="paragraph" w:customStyle="1" w:styleId="52EA3D7EE60E48CDBA43F471E4847149">
    <w:name w:val="52EA3D7EE60E48CDBA43F471E4847149"/>
    <w:rsid w:val="00F72099"/>
  </w:style>
  <w:style w:type="paragraph" w:customStyle="1" w:styleId="50ECA0FB769E48C9BD0F2B1F97BED6F1">
    <w:name w:val="50ECA0FB769E48C9BD0F2B1F97BED6F1"/>
    <w:rsid w:val="00F72099"/>
  </w:style>
  <w:style w:type="paragraph" w:customStyle="1" w:styleId="A1B934CFF98D450A854093C2E709989A">
    <w:name w:val="A1B934CFF98D450A854093C2E709989A"/>
    <w:rsid w:val="00F72099"/>
  </w:style>
  <w:style w:type="paragraph" w:customStyle="1" w:styleId="452EB2322C6E49EEADE853C964FFD492">
    <w:name w:val="452EB2322C6E49EEADE853C964FFD492"/>
    <w:rsid w:val="00F72099"/>
  </w:style>
  <w:style w:type="paragraph" w:customStyle="1" w:styleId="CCC0A874CE7A41658B49A346EB3CE204">
    <w:name w:val="CCC0A874CE7A41658B49A346EB3CE204"/>
    <w:rsid w:val="00F72099"/>
  </w:style>
  <w:style w:type="paragraph" w:customStyle="1" w:styleId="478BE0B71EEF4D88B08D308FF26B7E9F">
    <w:name w:val="478BE0B71EEF4D88B08D308FF26B7E9F"/>
    <w:rsid w:val="00F72099"/>
  </w:style>
  <w:style w:type="paragraph" w:customStyle="1" w:styleId="74C6EDC8D36849A3A79A8ED92F59C720">
    <w:name w:val="74C6EDC8D36849A3A79A8ED92F59C720"/>
    <w:rsid w:val="00F72099"/>
  </w:style>
  <w:style w:type="paragraph" w:customStyle="1" w:styleId="6A90B489C64B48878F9333CECB4093FF">
    <w:name w:val="6A90B489C64B48878F9333CECB4093FF"/>
    <w:rsid w:val="00F72099"/>
  </w:style>
  <w:style w:type="paragraph" w:customStyle="1" w:styleId="B88820A525484222A954A711ED665B46">
    <w:name w:val="B88820A525484222A954A711ED665B46"/>
    <w:rsid w:val="00F72099"/>
  </w:style>
  <w:style w:type="paragraph" w:customStyle="1" w:styleId="598734797DA0454788364F67D93EC99E">
    <w:name w:val="598734797DA0454788364F67D93EC99E"/>
    <w:rsid w:val="00F72099"/>
  </w:style>
  <w:style w:type="paragraph" w:customStyle="1" w:styleId="DF7491728CE4467F93748A2AF2FEFF46">
    <w:name w:val="DF7491728CE4467F93748A2AF2FEFF46"/>
    <w:rsid w:val="00F72099"/>
  </w:style>
  <w:style w:type="paragraph" w:customStyle="1" w:styleId="B664C496B26C4BDA8F9525FAAB9E3425">
    <w:name w:val="B664C496B26C4BDA8F9525FAAB9E3425"/>
    <w:rsid w:val="00F72099"/>
  </w:style>
  <w:style w:type="paragraph" w:customStyle="1" w:styleId="4379898463524731AEB626BF5FF73DF1">
    <w:name w:val="4379898463524731AEB626BF5FF73DF1"/>
    <w:rsid w:val="00F72099"/>
  </w:style>
  <w:style w:type="paragraph" w:customStyle="1" w:styleId="AE70936A4F3048959AF4F53588E963C2">
    <w:name w:val="AE70936A4F3048959AF4F53588E963C2"/>
    <w:rsid w:val="00F72099"/>
  </w:style>
  <w:style w:type="paragraph" w:customStyle="1" w:styleId="F1B1BF575EC64EF78B6D839FCD5789DE">
    <w:name w:val="F1B1BF575EC64EF78B6D839FCD5789DE"/>
    <w:rsid w:val="00F72099"/>
  </w:style>
  <w:style w:type="paragraph" w:customStyle="1" w:styleId="188BCF88E5094A43BC2DF8733C605FE9">
    <w:name w:val="188BCF88E5094A43BC2DF8733C605FE9"/>
    <w:rsid w:val="00F72099"/>
  </w:style>
  <w:style w:type="paragraph" w:customStyle="1" w:styleId="CA75AEDCF98B433C89B0544FB4A4107E">
    <w:name w:val="CA75AEDCF98B433C89B0544FB4A4107E"/>
    <w:rsid w:val="00F72099"/>
  </w:style>
  <w:style w:type="paragraph" w:customStyle="1" w:styleId="EFAA257F848B43809CB611C5EB180FDA">
    <w:name w:val="EFAA257F848B43809CB611C5EB180FDA"/>
    <w:rsid w:val="00F72099"/>
  </w:style>
  <w:style w:type="paragraph" w:customStyle="1" w:styleId="8E34CD3DAB0B40B3AC7F72FC4474BB17">
    <w:name w:val="8E34CD3DAB0B40B3AC7F72FC4474BB17"/>
    <w:rsid w:val="00F72099"/>
  </w:style>
  <w:style w:type="paragraph" w:customStyle="1" w:styleId="1733646A51FB40E2AE7C070E64B8A3AC">
    <w:name w:val="1733646A51FB40E2AE7C070E64B8A3AC"/>
    <w:rsid w:val="00F72099"/>
  </w:style>
  <w:style w:type="paragraph" w:customStyle="1" w:styleId="B712CEBA53414DAC9FE3ACF495E181D9">
    <w:name w:val="B712CEBA53414DAC9FE3ACF495E181D9"/>
    <w:rsid w:val="00F72099"/>
  </w:style>
  <w:style w:type="paragraph" w:customStyle="1" w:styleId="D584F8480A8543DBA5F427EA42A008F7">
    <w:name w:val="D584F8480A8543DBA5F427EA42A008F7"/>
    <w:rsid w:val="00F72099"/>
  </w:style>
  <w:style w:type="paragraph" w:customStyle="1" w:styleId="731E33B70E384FF7BA5BC5F6202EE003">
    <w:name w:val="731E33B70E384FF7BA5BC5F6202EE003"/>
    <w:rsid w:val="00F72099"/>
  </w:style>
  <w:style w:type="paragraph" w:customStyle="1" w:styleId="AFD668BCDCE745C8AEC3FA86BE4BEF45">
    <w:name w:val="AFD668BCDCE745C8AEC3FA86BE4BEF45"/>
    <w:rsid w:val="00F72099"/>
  </w:style>
  <w:style w:type="paragraph" w:customStyle="1" w:styleId="D812B5F25D514C849F2B5F91A502693C">
    <w:name w:val="D812B5F25D514C849F2B5F91A502693C"/>
    <w:rsid w:val="00F72099"/>
  </w:style>
  <w:style w:type="paragraph" w:customStyle="1" w:styleId="B8BBE95568A84453996963C938652AAB">
    <w:name w:val="B8BBE95568A84453996963C938652AAB"/>
    <w:rsid w:val="00F72099"/>
  </w:style>
  <w:style w:type="paragraph" w:customStyle="1" w:styleId="1AC99994775444F9A313D00DE405E350">
    <w:name w:val="1AC99994775444F9A313D00DE405E350"/>
    <w:rsid w:val="00F72099"/>
  </w:style>
  <w:style w:type="paragraph" w:customStyle="1" w:styleId="5FAC8215DA514B65ABD0F21C3A8581B7">
    <w:name w:val="5FAC8215DA514B65ABD0F21C3A8581B7"/>
    <w:rsid w:val="00F72099"/>
  </w:style>
  <w:style w:type="paragraph" w:customStyle="1" w:styleId="DE7E229625294095AC8CCF502E81A224">
    <w:name w:val="DE7E229625294095AC8CCF502E81A224"/>
    <w:rsid w:val="00F72099"/>
  </w:style>
  <w:style w:type="paragraph" w:customStyle="1" w:styleId="370217048E594A668E2E2E41DAB4374D">
    <w:name w:val="370217048E594A668E2E2E41DAB4374D"/>
    <w:rsid w:val="00F72099"/>
  </w:style>
  <w:style w:type="paragraph" w:customStyle="1" w:styleId="528574634D144897A1B3666AE5C9882B">
    <w:name w:val="528574634D144897A1B3666AE5C9882B"/>
    <w:rsid w:val="00F72099"/>
  </w:style>
  <w:style w:type="paragraph" w:customStyle="1" w:styleId="292F309E1C9B40D0960B1C4EA689FFF3">
    <w:name w:val="292F309E1C9B40D0960B1C4EA689FFF3"/>
    <w:rsid w:val="00F72099"/>
  </w:style>
  <w:style w:type="paragraph" w:customStyle="1" w:styleId="8330164104A54A5C974BADBB1E4504F1">
    <w:name w:val="8330164104A54A5C974BADBB1E4504F1"/>
    <w:rsid w:val="00F72099"/>
  </w:style>
  <w:style w:type="paragraph" w:customStyle="1" w:styleId="2057453848F44B5CAF736B48077AD736">
    <w:name w:val="2057453848F44B5CAF736B48077AD736"/>
    <w:rsid w:val="00F72099"/>
  </w:style>
  <w:style w:type="paragraph" w:customStyle="1" w:styleId="DD870EB19A7F4019ACD344A7E4A8BF20">
    <w:name w:val="DD870EB19A7F4019ACD344A7E4A8BF20"/>
    <w:rsid w:val="00F72099"/>
  </w:style>
  <w:style w:type="paragraph" w:customStyle="1" w:styleId="6AB201A4267146A29C624664746FEA07">
    <w:name w:val="6AB201A4267146A29C624664746FEA07"/>
    <w:rsid w:val="00F72099"/>
  </w:style>
  <w:style w:type="paragraph" w:customStyle="1" w:styleId="05CB971D7F8F4301A5A2BB2EC261D774">
    <w:name w:val="05CB971D7F8F4301A5A2BB2EC261D774"/>
    <w:rsid w:val="00F72099"/>
  </w:style>
  <w:style w:type="paragraph" w:customStyle="1" w:styleId="F46954F2570843EC82C148BB67EAF555">
    <w:name w:val="F46954F2570843EC82C148BB67EAF555"/>
    <w:rsid w:val="00F72099"/>
  </w:style>
  <w:style w:type="paragraph" w:customStyle="1" w:styleId="930EBBE64D7E4E03A595A229997DCA5F">
    <w:name w:val="930EBBE64D7E4E03A595A229997DCA5F"/>
    <w:rsid w:val="00F72099"/>
  </w:style>
  <w:style w:type="paragraph" w:customStyle="1" w:styleId="978748E9608E48EBA6784A492DF3C077">
    <w:name w:val="978748E9608E48EBA6784A492DF3C077"/>
    <w:rsid w:val="00F72099"/>
  </w:style>
  <w:style w:type="paragraph" w:customStyle="1" w:styleId="5A917BAC2D584AD496CC34B88492B4F1">
    <w:name w:val="5A917BAC2D584AD496CC34B88492B4F1"/>
    <w:rsid w:val="00F72099"/>
  </w:style>
  <w:style w:type="paragraph" w:customStyle="1" w:styleId="8FD391ECD770460798BFC8872FB0B772">
    <w:name w:val="8FD391ECD770460798BFC8872FB0B772"/>
    <w:rsid w:val="00F72099"/>
  </w:style>
  <w:style w:type="paragraph" w:customStyle="1" w:styleId="640F2DF52C664183B48E2BA8B2813138">
    <w:name w:val="640F2DF52C664183B48E2BA8B2813138"/>
    <w:rsid w:val="00F72099"/>
  </w:style>
  <w:style w:type="paragraph" w:customStyle="1" w:styleId="36082D2C75D94DA3950F8FAFE58323B8">
    <w:name w:val="36082D2C75D94DA3950F8FAFE58323B8"/>
    <w:rsid w:val="00F72099"/>
  </w:style>
  <w:style w:type="paragraph" w:customStyle="1" w:styleId="B8C5322225CF4599AC3A6C6481859F2A">
    <w:name w:val="B8C5322225CF4599AC3A6C6481859F2A"/>
    <w:rsid w:val="00F72099"/>
  </w:style>
  <w:style w:type="paragraph" w:customStyle="1" w:styleId="9EF8ACC0B34D4DBEAC122F273AF7FCDC">
    <w:name w:val="9EF8ACC0B34D4DBEAC122F273AF7FCDC"/>
    <w:rsid w:val="00F72099"/>
  </w:style>
  <w:style w:type="paragraph" w:customStyle="1" w:styleId="7AAC7059FA714B77B4EA78DADBDE6D61">
    <w:name w:val="7AAC7059FA714B77B4EA78DADBDE6D61"/>
    <w:rsid w:val="00F72099"/>
  </w:style>
  <w:style w:type="paragraph" w:customStyle="1" w:styleId="5CCA4FF3A13C4D858A59B119410EF1A0">
    <w:name w:val="5CCA4FF3A13C4D858A59B119410EF1A0"/>
    <w:rsid w:val="00F72099"/>
  </w:style>
  <w:style w:type="paragraph" w:customStyle="1" w:styleId="5821F2F3C00845ED9F59CB4ADE933983">
    <w:name w:val="5821F2F3C00845ED9F59CB4ADE933983"/>
    <w:rsid w:val="00F72099"/>
  </w:style>
  <w:style w:type="paragraph" w:customStyle="1" w:styleId="B869C38E10894DAB98FD14780A400BB3">
    <w:name w:val="B869C38E10894DAB98FD14780A400BB3"/>
    <w:rsid w:val="00F72099"/>
  </w:style>
  <w:style w:type="paragraph" w:customStyle="1" w:styleId="49E95A019EE9476E9BDA6158B6201CAF">
    <w:name w:val="49E95A019EE9476E9BDA6158B6201CAF"/>
    <w:rsid w:val="00F72099"/>
  </w:style>
  <w:style w:type="paragraph" w:customStyle="1" w:styleId="B8869ADAF36E450EB2E6D1E2AE403926">
    <w:name w:val="B8869ADAF36E450EB2E6D1E2AE403926"/>
    <w:rsid w:val="00F72099"/>
  </w:style>
  <w:style w:type="paragraph" w:customStyle="1" w:styleId="D1B5F25C51CD4C2EA3100A58685DCD51">
    <w:name w:val="D1B5F25C51CD4C2EA3100A58685DCD51"/>
    <w:rsid w:val="00F72099"/>
  </w:style>
  <w:style w:type="paragraph" w:customStyle="1" w:styleId="0EEBD54B35B644A6A7769B77982FF289">
    <w:name w:val="0EEBD54B35B644A6A7769B77982FF289"/>
    <w:rsid w:val="00F72099"/>
  </w:style>
  <w:style w:type="paragraph" w:customStyle="1" w:styleId="DC5EF9739C4244C6A5E78582D0804511">
    <w:name w:val="DC5EF9739C4244C6A5E78582D0804511"/>
    <w:rsid w:val="00F72099"/>
  </w:style>
  <w:style w:type="paragraph" w:customStyle="1" w:styleId="9DDDC5E4CA004001A2BC5BC32FE29E5E">
    <w:name w:val="9DDDC5E4CA004001A2BC5BC32FE29E5E"/>
    <w:rsid w:val="00F72099"/>
  </w:style>
  <w:style w:type="paragraph" w:customStyle="1" w:styleId="212218A37AEF4E5E9AE19ADCC6137EFD">
    <w:name w:val="212218A37AEF4E5E9AE19ADCC6137EFD"/>
    <w:rsid w:val="00F72099"/>
  </w:style>
  <w:style w:type="paragraph" w:customStyle="1" w:styleId="3DB6C99C416B4C2E9673F6677BD873FE">
    <w:name w:val="3DB6C99C416B4C2E9673F6677BD873FE"/>
    <w:rsid w:val="00F72099"/>
  </w:style>
  <w:style w:type="paragraph" w:customStyle="1" w:styleId="6F4F2A9B8D004B82B0A8F763A1BB6D3A">
    <w:name w:val="6F4F2A9B8D004B82B0A8F763A1BB6D3A"/>
    <w:rsid w:val="00F72099"/>
  </w:style>
  <w:style w:type="paragraph" w:customStyle="1" w:styleId="B976DE1F7D414424B1C9705B16D305AF">
    <w:name w:val="B976DE1F7D414424B1C9705B16D305AF"/>
    <w:rsid w:val="00F72099"/>
  </w:style>
  <w:style w:type="paragraph" w:customStyle="1" w:styleId="71565EA7AE034C6DB1CE9173FC20A814">
    <w:name w:val="71565EA7AE034C6DB1CE9173FC20A814"/>
    <w:rsid w:val="00F72099"/>
  </w:style>
  <w:style w:type="paragraph" w:customStyle="1" w:styleId="F99D67E5C9934F77A3DC336BEB213F4D">
    <w:name w:val="F99D67E5C9934F77A3DC336BEB213F4D"/>
    <w:rsid w:val="00F72099"/>
  </w:style>
  <w:style w:type="paragraph" w:customStyle="1" w:styleId="AC75BC608F0A42FF846CE02F2C0BD88D">
    <w:name w:val="AC75BC608F0A42FF846CE02F2C0BD88D"/>
    <w:rsid w:val="00F72099"/>
  </w:style>
  <w:style w:type="paragraph" w:customStyle="1" w:styleId="B112AFF1EA0C4E9C8A8F967F1E4F669C">
    <w:name w:val="B112AFF1EA0C4E9C8A8F967F1E4F669C"/>
    <w:rsid w:val="00F72099"/>
  </w:style>
  <w:style w:type="paragraph" w:customStyle="1" w:styleId="236BD1EE7C9B48E79BD74015A5348DBD">
    <w:name w:val="236BD1EE7C9B48E79BD74015A5348DBD"/>
    <w:rsid w:val="00F72099"/>
  </w:style>
  <w:style w:type="paragraph" w:customStyle="1" w:styleId="0980E643D64A44E7A5ECEA45D1406B8B">
    <w:name w:val="0980E643D64A44E7A5ECEA45D1406B8B"/>
    <w:rsid w:val="00F72099"/>
  </w:style>
  <w:style w:type="paragraph" w:customStyle="1" w:styleId="95DA5FF836A345AE806C20D0505E8D62">
    <w:name w:val="95DA5FF836A345AE806C20D0505E8D62"/>
    <w:rsid w:val="00F72099"/>
  </w:style>
  <w:style w:type="paragraph" w:customStyle="1" w:styleId="C1F62F3D8BED435095E8084EB0176790">
    <w:name w:val="C1F62F3D8BED435095E8084EB0176790"/>
    <w:rsid w:val="00F72099"/>
  </w:style>
  <w:style w:type="paragraph" w:customStyle="1" w:styleId="FD1A1BF364EA49ECBD5DEC9B5557AD7E">
    <w:name w:val="FD1A1BF364EA49ECBD5DEC9B5557AD7E"/>
    <w:rsid w:val="00F72099"/>
  </w:style>
  <w:style w:type="paragraph" w:customStyle="1" w:styleId="97C092582FCA4FA684A36172FA121191">
    <w:name w:val="97C092582FCA4FA684A36172FA121191"/>
    <w:rsid w:val="00F72099"/>
  </w:style>
  <w:style w:type="paragraph" w:customStyle="1" w:styleId="6CCB0CAA48664718B767FB0C67719422">
    <w:name w:val="6CCB0CAA48664718B767FB0C67719422"/>
    <w:rsid w:val="00F72099"/>
  </w:style>
  <w:style w:type="paragraph" w:customStyle="1" w:styleId="6DBDC6C7938342E0B5EE5AFEE4C4B5AE">
    <w:name w:val="6DBDC6C7938342E0B5EE5AFEE4C4B5AE"/>
    <w:rsid w:val="00F72099"/>
  </w:style>
  <w:style w:type="paragraph" w:customStyle="1" w:styleId="0D6D12DE010C446F8D4B06AC0E4BB2FB">
    <w:name w:val="0D6D12DE010C446F8D4B06AC0E4BB2FB"/>
    <w:rsid w:val="00F72099"/>
  </w:style>
  <w:style w:type="paragraph" w:customStyle="1" w:styleId="8D22CB17AA524F64A93BB8E21B78AE6B">
    <w:name w:val="8D22CB17AA524F64A93BB8E21B78AE6B"/>
    <w:rsid w:val="00F72099"/>
  </w:style>
  <w:style w:type="paragraph" w:customStyle="1" w:styleId="AA965C9CC41740ADAF6E84EE25F5A758">
    <w:name w:val="AA965C9CC41740ADAF6E84EE25F5A758"/>
    <w:rsid w:val="00F72099"/>
  </w:style>
  <w:style w:type="paragraph" w:customStyle="1" w:styleId="E5AE8B5E790C4CECA140FA0598D752D2">
    <w:name w:val="E5AE8B5E790C4CECA140FA0598D752D2"/>
    <w:rsid w:val="00F72099"/>
  </w:style>
  <w:style w:type="paragraph" w:customStyle="1" w:styleId="4C4528EAECDC43E08A0CFDFAA8FA1750">
    <w:name w:val="4C4528EAECDC43E08A0CFDFAA8FA1750"/>
    <w:rsid w:val="00F72099"/>
  </w:style>
  <w:style w:type="paragraph" w:customStyle="1" w:styleId="D70B62AEF9F54EB2BEC662CDCFEC352B">
    <w:name w:val="D70B62AEF9F54EB2BEC662CDCFEC352B"/>
    <w:rsid w:val="00F72099"/>
  </w:style>
  <w:style w:type="paragraph" w:customStyle="1" w:styleId="BF5ED63E462B41BAB7E7FC056D3BE990">
    <w:name w:val="BF5ED63E462B41BAB7E7FC056D3BE990"/>
    <w:rsid w:val="00F72099"/>
  </w:style>
  <w:style w:type="paragraph" w:customStyle="1" w:styleId="9B2DD105832946EAA4419DFFBC15A295">
    <w:name w:val="9B2DD105832946EAA4419DFFBC15A295"/>
    <w:rsid w:val="00F72099"/>
  </w:style>
  <w:style w:type="paragraph" w:customStyle="1" w:styleId="A77274D9F84A42D8BA6FF6F12C97C539">
    <w:name w:val="A77274D9F84A42D8BA6FF6F12C97C539"/>
    <w:rsid w:val="00F72099"/>
  </w:style>
  <w:style w:type="paragraph" w:customStyle="1" w:styleId="DEA08465E3604C38974C0CBD43A93330">
    <w:name w:val="DEA08465E3604C38974C0CBD43A93330"/>
    <w:rsid w:val="00F72099"/>
  </w:style>
  <w:style w:type="paragraph" w:customStyle="1" w:styleId="79E24EEBF0FE4EC2B5B0846F9B3BB6E6">
    <w:name w:val="79E24EEBF0FE4EC2B5B0846F9B3BB6E6"/>
    <w:rsid w:val="00F72099"/>
  </w:style>
  <w:style w:type="paragraph" w:customStyle="1" w:styleId="5AD7B407FCA24801BFB506B49FE2D6D1">
    <w:name w:val="5AD7B407FCA24801BFB506B49FE2D6D1"/>
    <w:rsid w:val="00F72099"/>
  </w:style>
  <w:style w:type="paragraph" w:customStyle="1" w:styleId="8200862D69954C36AC1871E013C9C5C9">
    <w:name w:val="8200862D69954C36AC1871E013C9C5C9"/>
    <w:rsid w:val="00F72099"/>
  </w:style>
  <w:style w:type="paragraph" w:customStyle="1" w:styleId="5685CA1E68FF494DB07D941E9BD3FB4D">
    <w:name w:val="5685CA1E68FF494DB07D941E9BD3FB4D"/>
    <w:rsid w:val="00F72099"/>
  </w:style>
  <w:style w:type="paragraph" w:customStyle="1" w:styleId="7367F3D8AE864CE9ABB5A6C039C2B1A9">
    <w:name w:val="7367F3D8AE864CE9ABB5A6C039C2B1A9"/>
    <w:rsid w:val="00F72099"/>
  </w:style>
  <w:style w:type="paragraph" w:customStyle="1" w:styleId="E5A8BAD7547E4D5DA1330E1F1B68CAAF">
    <w:name w:val="E5A8BAD7547E4D5DA1330E1F1B68CAAF"/>
    <w:rsid w:val="00F72099"/>
  </w:style>
  <w:style w:type="paragraph" w:customStyle="1" w:styleId="73F3B324072C43A0B1241DD3D67F5113">
    <w:name w:val="73F3B324072C43A0B1241DD3D67F5113"/>
    <w:rsid w:val="00F72099"/>
  </w:style>
  <w:style w:type="paragraph" w:customStyle="1" w:styleId="7EBA3F4E989541C0B4E8549215123E9F">
    <w:name w:val="7EBA3F4E989541C0B4E8549215123E9F"/>
    <w:rsid w:val="00F72099"/>
  </w:style>
  <w:style w:type="paragraph" w:customStyle="1" w:styleId="4E492EFB80274E0AAADB524D99F26F35">
    <w:name w:val="4E492EFB80274E0AAADB524D99F26F35"/>
    <w:rsid w:val="00F72099"/>
  </w:style>
  <w:style w:type="paragraph" w:customStyle="1" w:styleId="36A37B4636514C0E83CCD149BBF6AEBF">
    <w:name w:val="36A37B4636514C0E83CCD149BBF6AEBF"/>
    <w:rsid w:val="00F72099"/>
  </w:style>
  <w:style w:type="paragraph" w:customStyle="1" w:styleId="4CB44EBCB4B240AFBA9EA9D0D15C0BD9">
    <w:name w:val="4CB44EBCB4B240AFBA9EA9D0D15C0BD9"/>
    <w:rsid w:val="00F72099"/>
  </w:style>
  <w:style w:type="paragraph" w:customStyle="1" w:styleId="A6CA8C2CD27D426BBD7EE46BC13C7C9D">
    <w:name w:val="A6CA8C2CD27D426BBD7EE46BC13C7C9D"/>
    <w:rsid w:val="00F72099"/>
  </w:style>
  <w:style w:type="paragraph" w:customStyle="1" w:styleId="D3981991C8EE4DEA8254EA7E4A6C6CB5">
    <w:name w:val="D3981991C8EE4DEA8254EA7E4A6C6CB5"/>
    <w:rsid w:val="00F72099"/>
  </w:style>
  <w:style w:type="paragraph" w:customStyle="1" w:styleId="1D9D2F10426342979870563803728176">
    <w:name w:val="1D9D2F10426342979870563803728176"/>
    <w:rsid w:val="00F72099"/>
  </w:style>
  <w:style w:type="paragraph" w:customStyle="1" w:styleId="8A910BB96EE341E3998F75536CF3E81D">
    <w:name w:val="8A910BB96EE341E3998F75536CF3E81D"/>
    <w:rsid w:val="00F72099"/>
  </w:style>
  <w:style w:type="paragraph" w:customStyle="1" w:styleId="A73CAE8EC4F54A558AB5FE5B3D9FBDCA">
    <w:name w:val="A73CAE8EC4F54A558AB5FE5B3D9FBDCA"/>
    <w:rsid w:val="00F72099"/>
  </w:style>
  <w:style w:type="paragraph" w:customStyle="1" w:styleId="29FDB2778C6E4BB7BC72250A3D820DA5">
    <w:name w:val="29FDB2778C6E4BB7BC72250A3D820DA5"/>
    <w:rsid w:val="00F72099"/>
  </w:style>
  <w:style w:type="paragraph" w:customStyle="1" w:styleId="61CE34C20AAA46A48EAFF2DA9AAC4A3C">
    <w:name w:val="61CE34C20AAA46A48EAFF2DA9AAC4A3C"/>
    <w:rsid w:val="00F72099"/>
  </w:style>
  <w:style w:type="paragraph" w:customStyle="1" w:styleId="B1FFFF2495084127915AF09228A1588F">
    <w:name w:val="B1FFFF2495084127915AF09228A1588F"/>
    <w:rsid w:val="00F72099"/>
  </w:style>
  <w:style w:type="paragraph" w:customStyle="1" w:styleId="DC7EEDC77A6C4717A39EF129A7276A43">
    <w:name w:val="DC7EEDC77A6C4717A39EF129A7276A43"/>
    <w:rsid w:val="00F72099"/>
  </w:style>
  <w:style w:type="paragraph" w:customStyle="1" w:styleId="5181C00C997A46FE9C588C28DCFCAECB">
    <w:name w:val="5181C00C997A46FE9C588C28DCFCAECB"/>
    <w:rsid w:val="00F72099"/>
  </w:style>
  <w:style w:type="paragraph" w:customStyle="1" w:styleId="E485E00C3C3A41B3B8891EEE227F2A4D">
    <w:name w:val="E485E00C3C3A41B3B8891EEE227F2A4D"/>
    <w:rsid w:val="00F72099"/>
  </w:style>
  <w:style w:type="paragraph" w:customStyle="1" w:styleId="CDC6F1DA14B145039AD062581E2E9FE3">
    <w:name w:val="CDC6F1DA14B145039AD062581E2E9FE3"/>
    <w:rsid w:val="00F72099"/>
  </w:style>
  <w:style w:type="paragraph" w:customStyle="1" w:styleId="E65915F9C9D349B197B0C6D0E0DA1BFF">
    <w:name w:val="E65915F9C9D349B197B0C6D0E0DA1BFF"/>
    <w:rsid w:val="00F72099"/>
  </w:style>
  <w:style w:type="paragraph" w:customStyle="1" w:styleId="D406DD5CA963469B91C772FC4CB6E10C">
    <w:name w:val="D406DD5CA963469B91C772FC4CB6E10C"/>
    <w:rsid w:val="00F72099"/>
  </w:style>
  <w:style w:type="paragraph" w:customStyle="1" w:styleId="BA88003FBA474F769346AF77B0E35E5C">
    <w:name w:val="BA88003FBA474F769346AF77B0E35E5C"/>
    <w:rsid w:val="00F72099"/>
  </w:style>
  <w:style w:type="paragraph" w:customStyle="1" w:styleId="01934EEA910140ECA1FDEB840F541A4A">
    <w:name w:val="01934EEA910140ECA1FDEB840F541A4A"/>
    <w:rsid w:val="00F72099"/>
  </w:style>
  <w:style w:type="paragraph" w:customStyle="1" w:styleId="AC9938E2E8CC4806A22858321D245096">
    <w:name w:val="AC9938E2E8CC4806A22858321D245096"/>
    <w:rsid w:val="00F72099"/>
  </w:style>
  <w:style w:type="paragraph" w:customStyle="1" w:styleId="F6E103D171894DA0B8B77D0983B36229">
    <w:name w:val="F6E103D171894DA0B8B77D0983B36229"/>
    <w:rsid w:val="00F72099"/>
  </w:style>
  <w:style w:type="paragraph" w:customStyle="1" w:styleId="DEA5BC7FA1044FEDA90ED897AE89657D">
    <w:name w:val="DEA5BC7FA1044FEDA90ED897AE89657D"/>
    <w:rsid w:val="00F72099"/>
  </w:style>
  <w:style w:type="paragraph" w:customStyle="1" w:styleId="9790A0BD27BC4F288670420E2C36E436">
    <w:name w:val="9790A0BD27BC4F288670420E2C36E436"/>
    <w:rsid w:val="00F72099"/>
  </w:style>
  <w:style w:type="paragraph" w:customStyle="1" w:styleId="59FE8286601546E3B1DB51CC755FC0A0">
    <w:name w:val="59FE8286601546E3B1DB51CC755FC0A0"/>
    <w:rsid w:val="00F72099"/>
  </w:style>
  <w:style w:type="paragraph" w:customStyle="1" w:styleId="655C4D92CC1E4EB5A2BE2888E4483B8F">
    <w:name w:val="655C4D92CC1E4EB5A2BE2888E4483B8F"/>
    <w:rsid w:val="00F72099"/>
  </w:style>
  <w:style w:type="paragraph" w:customStyle="1" w:styleId="9E9501CBB46647CEB8FC6DA2F2ECAC32">
    <w:name w:val="9E9501CBB46647CEB8FC6DA2F2ECAC32"/>
    <w:rsid w:val="00F72099"/>
  </w:style>
  <w:style w:type="paragraph" w:customStyle="1" w:styleId="5F6DBC1DC4EC4D8BACBBBCF19B38857C">
    <w:name w:val="5F6DBC1DC4EC4D8BACBBBCF19B38857C"/>
    <w:rsid w:val="00F72099"/>
  </w:style>
  <w:style w:type="paragraph" w:customStyle="1" w:styleId="5FFA671E9C504C9DBA801F543760A958">
    <w:name w:val="5FFA671E9C504C9DBA801F543760A958"/>
    <w:rsid w:val="00F72099"/>
  </w:style>
  <w:style w:type="paragraph" w:customStyle="1" w:styleId="C0C8C43066974F5EB75E936C9FA5B400">
    <w:name w:val="C0C8C43066974F5EB75E936C9FA5B400"/>
    <w:rsid w:val="00F72099"/>
  </w:style>
  <w:style w:type="paragraph" w:customStyle="1" w:styleId="6A7CA16705444108BAFAA72C96C9E557">
    <w:name w:val="6A7CA16705444108BAFAA72C96C9E557"/>
    <w:rsid w:val="00F72099"/>
  </w:style>
  <w:style w:type="paragraph" w:customStyle="1" w:styleId="1E3BF865AEA6496A80AD851817F263CF">
    <w:name w:val="1E3BF865AEA6496A80AD851817F263CF"/>
    <w:rsid w:val="00F72099"/>
  </w:style>
  <w:style w:type="paragraph" w:customStyle="1" w:styleId="257B86B241A54FEAB6C2A7F01FABDD18">
    <w:name w:val="257B86B241A54FEAB6C2A7F01FABDD18"/>
    <w:rsid w:val="00F72099"/>
  </w:style>
  <w:style w:type="paragraph" w:customStyle="1" w:styleId="4EC2FE96D9EB4AA1845F798BB3AF3554">
    <w:name w:val="4EC2FE96D9EB4AA1845F798BB3AF3554"/>
    <w:rsid w:val="00F72099"/>
  </w:style>
  <w:style w:type="paragraph" w:customStyle="1" w:styleId="4CF300BA7757426FAE676665005A2629">
    <w:name w:val="4CF300BA7757426FAE676665005A2629"/>
    <w:rsid w:val="00F72099"/>
  </w:style>
  <w:style w:type="paragraph" w:customStyle="1" w:styleId="A3BA68ADA6AC4CFF8584C93FC73B1D2F">
    <w:name w:val="A3BA68ADA6AC4CFF8584C93FC73B1D2F"/>
    <w:rsid w:val="00F72099"/>
  </w:style>
  <w:style w:type="paragraph" w:customStyle="1" w:styleId="2B75CBE513754D51938A4937135E0168">
    <w:name w:val="2B75CBE513754D51938A4937135E0168"/>
    <w:rsid w:val="00F72099"/>
  </w:style>
  <w:style w:type="paragraph" w:customStyle="1" w:styleId="A311C94123834842B76AC5BE243F9598">
    <w:name w:val="A311C94123834842B76AC5BE243F9598"/>
    <w:rsid w:val="00F72099"/>
  </w:style>
  <w:style w:type="paragraph" w:customStyle="1" w:styleId="6900BFE58A8C4CCEBAC7926A966B6E6E">
    <w:name w:val="6900BFE58A8C4CCEBAC7926A966B6E6E"/>
    <w:rsid w:val="00F72099"/>
  </w:style>
  <w:style w:type="paragraph" w:customStyle="1" w:styleId="2816675AFAA848C19BE9FEC9A2DA7D8C">
    <w:name w:val="2816675AFAA848C19BE9FEC9A2DA7D8C"/>
    <w:rsid w:val="00F72099"/>
  </w:style>
  <w:style w:type="paragraph" w:customStyle="1" w:styleId="E5F093ED34EA497E8813B3D5E178EA3A">
    <w:name w:val="E5F093ED34EA497E8813B3D5E178EA3A"/>
    <w:rsid w:val="00F72099"/>
  </w:style>
  <w:style w:type="paragraph" w:customStyle="1" w:styleId="31C32ACA43244706A2AFDBAFD35BC28D">
    <w:name w:val="31C32ACA43244706A2AFDBAFD35BC28D"/>
    <w:rsid w:val="00F72099"/>
  </w:style>
  <w:style w:type="paragraph" w:customStyle="1" w:styleId="DE505CDE99994F9AA9775B7FA72EA98F">
    <w:name w:val="DE505CDE99994F9AA9775B7FA72EA98F"/>
    <w:rsid w:val="00F72099"/>
  </w:style>
  <w:style w:type="paragraph" w:customStyle="1" w:styleId="C384D16F66BA41ADA981D1BE3BBC8850">
    <w:name w:val="C384D16F66BA41ADA981D1BE3BBC8850"/>
    <w:rsid w:val="00F72099"/>
  </w:style>
  <w:style w:type="paragraph" w:customStyle="1" w:styleId="F45DABFC48D3418AB7CCE566EBAE6026">
    <w:name w:val="F45DABFC48D3418AB7CCE566EBAE6026"/>
    <w:rsid w:val="00F72099"/>
  </w:style>
  <w:style w:type="paragraph" w:customStyle="1" w:styleId="64E45BDA9C1847A0BB60073BE66D14F9">
    <w:name w:val="64E45BDA9C1847A0BB60073BE66D14F9"/>
    <w:rsid w:val="00F72099"/>
  </w:style>
  <w:style w:type="paragraph" w:customStyle="1" w:styleId="BD50245CFED84BB687B2F420D22036C9">
    <w:name w:val="BD50245CFED84BB687B2F420D22036C9"/>
    <w:rsid w:val="00F72099"/>
  </w:style>
  <w:style w:type="paragraph" w:customStyle="1" w:styleId="788267C44E674B42AF0C48C6DEAB926A">
    <w:name w:val="788267C44E674B42AF0C48C6DEAB926A"/>
    <w:rsid w:val="00F72099"/>
  </w:style>
  <w:style w:type="paragraph" w:customStyle="1" w:styleId="0FA569BB273D41FF95B14A1A71DB97EA">
    <w:name w:val="0FA569BB273D41FF95B14A1A71DB97EA"/>
    <w:rsid w:val="00F72099"/>
  </w:style>
  <w:style w:type="paragraph" w:customStyle="1" w:styleId="411E8FFE504E48C2A325F6EDA526D40E">
    <w:name w:val="411E8FFE504E48C2A325F6EDA526D40E"/>
    <w:rsid w:val="00F72099"/>
  </w:style>
  <w:style w:type="paragraph" w:customStyle="1" w:styleId="D9153815B586498DADD5BC1880FF0F7A">
    <w:name w:val="D9153815B586498DADD5BC1880FF0F7A"/>
    <w:rsid w:val="00F72099"/>
  </w:style>
  <w:style w:type="paragraph" w:customStyle="1" w:styleId="5573A1B3B0CA4222ADE2718230A0CC3D">
    <w:name w:val="5573A1B3B0CA4222ADE2718230A0CC3D"/>
    <w:rsid w:val="00F72099"/>
  </w:style>
  <w:style w:type="paragraph" w:customStyle="1" w:styleId="6F9CF9B392C9411995A3ED3789CAB306">
    <w:name w:val="6F9CF9B392C9411995A3ED3789CAB306"/>
    <w:rsid w:val="00F72099"/>
  </w:style>
  <w:style w:type="paragraph" w:customStyle="1" w:styleId="C6828484B18B43B7A4FD0D344EC34100">
    <w:name w:val="C6828484B18B43B7A4FD0D344EC34100"/>
    <w:rsid w:val="00F72099"/>
  </w:style>
  <w:style w:type="paragraph" w:customStyle="1" w:styleId="13AE486266414B5ABF316FA4105F9580">
    <w:name w:val="13AE486266414B5ABF316FA4105F9580"/>
    <w:rsid w:val="00F72099"/>
  </w:style>
  <w:style w:type="paragraph" w:customStyle="1" w:styleId="EB86C9A62A8A4DCA8F30463058506819">
    <w:name w:val="EB86C9A62A8A4DCA8F30463058506819"/>
    <w:rsid w:val="00F72099"/>
  </w:style>
  <w:style w:type="paragraph" w:customStyle="1" w:styleId="DEFE370D780C4C7EB30B5E0E78423F33">
    <w:name w:val="DEFE370D780C4C7EB30B5E0E78423F33"/>
    <w:rsid w:val="00F72099"/>
  </w:style>
  <w:style w:type="paragraph" w:customStyle="1" w:styleId="DFB009190A01402A86B35488F4911486">
    <w:name w:val="DFB009190A01402A86B35488F4911486"/>
    <w:rsid w:val="00F72099"/>
  </w:style>
  <w:style w:type="paragraph" w:customStyle="1" w:styleId="E3A39359E41C44528BEC8A9912A173F5">
    <w:name w:val="E3A39359E41C44528BEC8A9912A173F5"/>
    <w:rsid w:val="00F72099"/>
  </w:style>
  <w:style w:type="paragraph" w:customStyle="1" w:styleId="E8B23BA8CB3A40E9ABAE38E259E54B63">
    <w:name w:val="E8B23BA8CB3A40E9ABAE38E259E54B63"/>
    <w:rsid w:val="00F72099"/>
  </w:style>
  <w:style w:type="paragraph" w:customStyle="1" w:styleId="FC7AEABAE5324D35B5792F5C7FE716AE">
    <w:name w:val="FC7AEABAE5324D35B5792F5C7FE716AE"/>
    <w:rsid w:val="00F72099"/>
  </w:style>
  <w:style w:type="paragraph" w:customStyle="1" w:styleId="BBE2987C3B644F7EA7913161566B1F33">
    <w:name w:val="BBE2987C3B644F7EA7913161566B1F33"/>
    <w:rsid w:val="00F72099"/>
  </w:style>
  <w:style w:type="paragraph" w:customStyle="1" w:styleId="519B618B2DA94CC88DF32BD8476324A1">
    <w:name w:val="519B618B2DA94CC88DF32BD8476324A1"/>
    <w:rsid w:val="00F72099"/>
  </w:style>
  <w:style w:type="paragraph" w:customStyle="1" w:styleId="02EB8F099498462593E461B218D49096">
    <w:name w:val="02EB8F099498462593E461B218D49096"/>
    <w:rsid w:val="00F72099"/>
  </w:style>
  <w:style w:type="paragraph" w:customStyle="1" w:styleId="723A65A76EBC49D9B910D2C823C45FFD">
    <w:name w:val="723A65A76EBC49D9B910D2C823C45FFD"/>
    <w:rsid w:val="00F72099"/>
  </w:style>
  <w:style w:type="paragraph" w:customStyle="1" w:styleId="D70B3044C09B4C9C8C6BF90CE5B61823">
    <w:name w:val="D70B3044C09B4C9C8C6BF90CE5B61823"/>
    <w:rsid w:val="00F72099"/>
  </w:style>
  <w:style w:type="paragraph" w:customStyle="1" w:styleId="DC00649E2FD44E21A4FCBF958A75F44C">
    <w:name w:val="DC00649E2FD44E21A4FCBF958A75F44C"/>
    <w:rsid w:val="00F72099"/>
  </w:style>
  <w:style w:type="paragraph" w:customStyle="1" w:styleId="A46C0C25357642829265CC97517C067E">
    <w:name w:val="A46C0C25357642829265CC97517C067E"/>
    <w:rsid w:val="00F72099"/>
  </w:style>
  <w:style w:type="paragraph" w:customStyle="1" w:styleId="DDAA31173D3C4A22ADECC7A94778D7BD">
    <w:name w:val="DDAA31173D3C4A22ADECC7A94778D7BD"/>
    <w:rsid w:val="00F72099"/>
  </w:style>
  <w:style w:type="paragraph" w:customStyle="1" w:styleId="C90AB9B045094CB1A186622DE46013C7">
    <w:name w:val="C90AB9B045094CB1A186622DE46013C7"/>
    <w:rsid w:val="00F72099"/>
  </w:style>
  <w:style w:type="paragraph" w:customStyle="1" w:styleId="C742CFCFC186453CB331FBD691D33ECC">
    <w:name w:val="C742CFCFC186453CB331FBD691D33ECC"/>
    <w:rsid w:val="00F72099"/>
  </w:style>
  <w:style w:type="paragraph" w:customStyle="1" w:styleId="8761E5F55B8C44D5B0401775581AC91B">
    <w:name w:val="8761E5F55B8C44D5B0401775581AC91B"/>
    <w:rsid w:val="00F72099"/>
  </w:style>
  <w:style w:type="paragraph" w:customStyle="1" w:styleId="FC247EAF98C14F6A9812FE604D477640">
    <w:name w:val="FC247EAF98C14F6A9812FE604D477640"/>
    <w:rsid w:val="00F72099"/>
  </w:style>
  <w:style w:type="paragraph" w:customStyle="1" w:styleId="8599C2312E1A4F00A3EB2DA4DA117EC7">
    <w:name w:val="8599C2312E1A4F00A3EB2DA4DA117EC7"/>
    <w:rsid w:val="00F72099"/>
  </w:style>
  <w:style w:type="paragraph" w:customStyle="1" w:styleId="A42143F6DDAA4BC49F8124F98CE5EC54">
    <w:name w:val="A42143F6DDAA4BC49F8124F98CE5EC54"/>
    <w:rsid w:val="00F72099"/>
  </w:style>
  <w:style w:type="paragraph" w:customStyle="1" w:styleId="6C0AFA5B89C14902AE4A2C3C473B3853">
    <w:name w:val="6C0AFA5B89C14902AE4A2C3C473B3853"/>
    <w:rsid w:val="00F72099"/>
  </w:style>
  <w:style w:type="paragraph" w:customStyle="1" w:styleId="D802BCEDEF1449F189A7B0B7B5F8FF89">
    <w:name w:val="D802BCEDEF1449F189A7B0B7B5F8FF89"/>
    <w:rsid w:val="00F72099"/>
  </w:style>
  <w:style w:type="paragraph" w:customStyle="1" w:styleId="F6D5B2D82A02493C92233CEF301B74D8">
    <w:name w:val="F6D5B2D82A02493C92233CEF301B74D8"/>
    <w:rsid w:val="00F72099"/>
  </w:style>
  <w:style w:type="paragraph" w:customStyle="1" w:styleId="272B65ABA87849F09148C1BB99872B81">
    <w:name w:val="272B65ABA87849F09148C1BB99872B81"/>
    <w:rsid w:val="00F72099"/>
  </w:style>
  <w:style w:type="paragraph" w:customStyle="1" w:styleId="C1342A329F354E89B614F1B9EEBF122A">
    <w:name w:val="C1342A329F354E89B614F1B9EEBF122A"/>
    <w:rsid w:val="00F72099"/>
  </w:style>
  <w:style w:type="paragraph" w:customStyle="1" w:styleId="F0207CB65AA3473FBAD14529577FAA02">
    <w:name w:val="F0207CB65AA3473FBAD14529577FAA02"/>
    <w:rsid w:val="00F72099"/>
  </w:style>
  <w:style w:type="paragraph" w:customStyle="1" w:styleId="CA166EB2E31A46D4B946877013C54042">
    <w:name w:val="CA166EB2E31A46D4B946877013C54042"/>
    <w:rsid w:val="00F72099"/>
  </w:style>
  <w:style w:type="paragraph" w:customStyle="1" w:styleId="D9A101B0E0C345A8BE5EF632201BA5F4">
    <w:name w:val="D9A101B0E0C345A8BE5EF632201BA5F4"/>
    <w:rsid w:val="00F72099"/>
  </w:style>
  <w:style w:type="paragraph" w:customStyle="1" w:styleId="0CAC46A15DEF41EDAA904DE431615417">
    <w:name w:val="0CAC46A15DEF41EDAA904DE431615417"/>
    <w:rsid w:val="00F72099"/>
  </w:style>
  <w:style w:type="paragraph" w:customStyle="1" w:styleId="6FB4EFF732D6476EADDFB89302900B62">
    <w:name w:val="6FB4EFF732D6476EADDFB89302900B62"/>
    <w:rsid w:val="00F72099"/>
  </w:style>
  <w:style w:type="paragraph" w:customStyle="1" w:styleId="8E2C10822C114E90867EEEAAD710344E">
    <w:name w:val="8E2C10822C114E90867EEEAAD710344E"/>
    <w:rsid w:val="00F72099"/>
  </w:style>
  <w:style w:type="paragraph" w:customStyle="1" w:styleId="60CF7A0302B84A7595B18D29ED2FBE6F">
    <w:name w:val="60CF7A0302B84A7595B18D29ED2FBE6F"/>
    <w:rsid w:val="00F72099"/>
  </w:style>
  <w:style w:type="paragraph" w:customStyle="1" w:styleId="4FBA094E034E46EAA5C612591F1FEEE0">
    <w:name w:val="4FBA094E034E46EAA5C612591F1FEEE0"/>
    <w:rsid w:val="00F72099"/>
  </w:style>
  <w:style w:type="paragraph" w:customStyle="1" w:styleId="30009C4EBA3142999A7B6D7147C2F749">
    <w:name w:val="30009C4EBA3142999A7B6D7147C2F749"/>
    <w:rsid w:val="00F72099"/>
  </w:style>
  <w:style w:type="paragraph" w:customStyle="1" w:styleId="34F9FE5CDFD6433C9938B2085666C23B">
    <w:name w:val="34F9FE5CDFD6433C9938B2085666C23B"/>
    <w:rsid w:val="00F72099"/>
  </w:style>
  <w:style w:type="paragraph" w:customStyle="1" w:styleId="D8F3DD635BE7436EAE48DA39F90F6325">
    <w:name w:val="D8F3DD635BE7436EAE48DA39F90F6325"/>
    <w:rsid w:val="00F72099"/>
  </w:style>
  <w:style w:type="paragraph" w:customStyle="1" w:styleId="8F16455133524C5FADE41E92FDBF58D9">
    <w:name w:val="8F16455133524C5FADE41E92FDBF58D9"/>
    <w:rsid w:val="00F72099"/>
  </w:style>
  <w:style w:type="paragraph" w:customStyle="1" w:styleId="BD18BD12286E432D9F4AFFF8BAD81D97">
    <w:name w:val="BD18BD12286E432D9F4AFFF8BAD81D97"/>
    <w:rsid w:val="00F72099"/>
  </w:style>
  <w:style w:type="paragraph" w:customStyle="1" w:styleId="1035E3D01834452093F8D92F9A192BC4">
    <w:name w:val="1035E3D01834452093F8D92F9A192BC4"/>
    <w:rsid w:val="00F72099"/>
  </w:style>
  <w:style w:type="paragraph" w:customStyle="1" w:styleId="2B519F7AB43543FB9C373EE8338A5D97">
    <w:name w:val="2B519F7AB43543FB9C373EE8338A5D97"/>
    <w:rsid w:val="00F72099"/>
  </w:style>
  <w:style w:type="paragraph" w:customStyle="1" w:styleId="13B1F600F6864E5F81E7848EB0D0E431">
    <w:name w:val="13B1F600F6864E5F81E7848EB0D0E431"/>
    <w:rsid w:val="00F72099"/>
  </w:style>
  <w:style w:type="paragraph" w:customStyle="1" w:styleId="A7675D708FA64F73A7D04F8D7B6B629C">
    <w:name w:val="A7675D708FA64F73A7D04F8D7B6B629C"/>
    <w:rsid w:val="00F72099"/>
  </w:style>
  <w:style w:type="paragraph" w:customStyle="1" w:styleId="3F3179CE4B064105B883BE315DA5E864">
    <w:name w:val="3F3179CE4B064105B883BE315DA5E864"/>
    <w:rsid w:val="00F72099"/>
  </w:style>
  <w:style w:type="paragraph" w:customStyle="1" w:styleId="F31388CC4C464E8BA375DDD183403EEC">
    <w:name w:val="F31388CC4C464E8BA375DDD183403EEC"/>
    <w:rsid w:val="00F72099"/>
  </w:style>
  <w:style w:type="paragraph" w:customStyle="1" w:styleId="E082471510564452BF2061FD45C4B64E">
    <w:name w:val="E082471510564452BF2061FD45C4B64E"/>
    <w:rsid w:val="00F72099"/>
  </w:style>
  <w:style w:type="paragraph" w:customStyle="1" w:styleId="53A5594DA81F4C6FA621A27793367A1D">
    <w:name w:val="53A5594DA81F4C6FA621A27793367A1D"/>
    <w:rsid w:val="00F72099"/>
  </w:style>
  <w:style w:type="paragraph" w:customStyle="1" w:styleId="D109DABF59384538910AD847822C6304">
    <w:name w:val="D109DABF59384538910AD847822C6304"/>
    <w:rsid w:val="00F72099"/>
  </w:style>
  <w:style w:type="paragraph" w:customStyle="1" w:styleId="3FA82CFCA79E4F2781DF95D118C3D770">
    <w:name w:val="3FA82CFCA79E4F2781DF95D118C3D770"/>
    <w:rsid w:val="00F72099"/>
  </w:style>
  <w:style w:type="paragraph" w:customStyle="1" w:styleId="1BAD22ED7CEE43479F49392E444C6009">
    <w:name w:val="1BAD22ED7CEE43479F49392E444C6009"/>
    <w:rsid w:val="00F72099"/>
  </w:style>
  <w:style w:type="paragraph" w:customStyle="1" w:styleId="5E7D01BBBC464E70962075EDA56297B0">
    <w:name w:val="5E7D01BBBC464E70962075EDA56297B0"/>
    <w:rsid w:val="00F72099"/>
  </w:style>
  <w:style w:type="paragraph" w:customStyle="1" w:styleId="CA296C2892A143B0A80A06739584BCEC">
    <w:name w:val="CA296C2892A143B0A80A06739584BCEC"/>
    <w:rsid w:val="00F72099"/>
  </w:style>
  <w:style w:type="paragraph" w:customStyle="1" w:styleId="79AF86D369AC48DB8C7E21DF7B4ECB4C">
    <w:name w:val="79AF86D369AC48DB8C7E21DF7B4ECB4C"/>
    <w:rsid w:val="00F72099"/>
  </w:style>
  <w:style w:type="paragraph" w:customStyle="1" w:styleId="7FFFD652688645F98AB061D48BA1B78C">
    <w:name w:val="7FFFD652688645F98AB061D48BA1B78C"/>
    <w:rsid w:val="00F72099"/>
  </w:style>
  <w:style w:type="paragraph" w:customStyle="1" w:styleId="EEDF2844B0924E5A98BE46AAF59D5848">
    <w:name w:val="EEDF2844B0924E5A98BE46AAF59D5848"/>
    <w:rsid w:val="00F72099"/>
  </w:style>
  <w:style w:type="paragraph" w:customStyle="1" w:styleId="8B472C575E014C9ABB13644165DE6E9C">
    <w:name w:val="8B472C575E014C9ABB13644165DE6E9C"/>
    <w:rsid w:val="00F72099"/>
  </w:style>
  <w:style w:type="paragraph" w:customStyle="1" w:styleId="BAD6DE21BCAD4A59AA8F0C335F6FBBBB">
    <w:name w:val="BAD6DE21BCAD4A59AA8F0C335F6FBBBB"/>
    <w:rsid w:val="00F72099"/>
  </w:style>
  <w:style w:type="paragraph" w:customStyle="1" w:styleId="76CA573F3DFF41C3859919EEC8281EEC">
    <w:name w:val="76CA573F3DFF41C3859919EEC8281EEC"/>
    <w:rsid w:val="00F72099"/>
  </w:style>
  <w:style w:type="paragraph" w:customStyle="1" w:styleId="140C310AE9794693B5D43E58A15B23A6">
    <w:name w:val="140C310AE9794693B5D43E58A15B23A6"/>
    <w:rsid w:val="00F72099"/>
  </w:style>
  <w:style w:type="paragraph" w:customStyle="1" w:styleId="0E3CA0B8B9E340E68B99FAB0755F7C27">
    <w:name w:val="0E3CA0B8B9E340E68B99FAB0755F7C27"/>
    <w:rsid w:val="00F72099"/>
  </w:style>
  <w:style w:type="paragraph" w:customStyle="1" w:styleId="9DCC98E6D46146ACA9CB2B5014FDFC20">
    <w:name w:val="9DCC98E6D46146ACA9CB2B5014FDFC20"/>
    <w:rsid w:val="00F72099"/>
  </w:style>
  <w:style w:type="paragraph" w:customStyle="1" w:styleId="31087D9CD90340A78D0230E882AC8658">
    <w:name w:val="31087D9CD90340A78D0230E882AC8658"/>
    <w:rsid w:val="00F72099"/>
  </w:style>
  <w:style w:type="paragraph" w:customStyle="1" w:styleId="A9F728D5260A45F982BA98313ED227C0">
    <w:name w:val="A9F728D5260A45F982BA98313ED227C0"/>
    <w:rsid w:val="00F72099"/>
  </w:style>
  <w:style w:type="paragraph" w:customStyle="1" w:styleId="F77C59C90DD6409F91C6DD1F0C3C07B8">
    <w:name w:val="F77C59C90DD6409F91C6DD1F0C3C07B8"/>
    <w:rsid w:val="00F72099"/>
  </w:style>
  <w:style w:type="paragraph" w:customStyle="1" w:styleId="D691622B408943B5A741B9B149290788">
    <w:name w:val="D691622B408943B5A741B9B149290788"/>
    <w:rsid w:val="00F72099"/>
  </w:style>
  <w:style w:type="paragraph" w:customStyle="1" w:styleId="D005BDA82E6942FBB01B1ED901340B95">
    <w:name w:val="D005BDA82E6942FBB01B1ED901340B95"/>
    <w:rsid w:val="00F72099"/>
  </w:style>
  <w:style w:type="paragraph" w:customStyle="1" w:styleId="403A6710469040AC8651753489313B2D">
    <w:name w:val="403A6710469040AC8651753489313B2D"/>
    <w:rsid w:val="00F72099"/>
  </w:style>
  <w:style w:type="paragraph" w:customStyle="1" w:styleId="DB5AE24EF13E4B94907FA90E3CAF2094">
    <w:name w:val="DB5AE24EF13E4B94907FA90E3CAF2094"/>
    <w:rsid w:val="00F72099"/>
  </w:style>
  <w:style w:type="paragraph" w:customStyle="1" w:styleId="B9989A0E45134FE48CB5ACF82009E9E0">
    <w:name w:val="B9989A0E45134FE48CB5ACF82009E9E0"/>
    <w:rsid w:val="00F72099"/>
  </w:style>
  <w:style w:type="paragraph" w:customStyle="1" w:styleId="C0C3345460B74748B2635C6A3D222E97">
    <w:name w:val="C0C3345460B74748B2635C6A3D222E97"/>
    <w:rsid w:val="00F72099"/>
  </w:style>
  <w:style w:type="paragraph" w:customStyle="1" w:styleId="45A4FAA84E04435AA92B2F8E41D0EA6D">
    <w:name w:val="45A4FAA84E04435AA92B2F8E41D0EA6D"/>
    <w:rsid w:val="00F72099"/>
  </w:style>
  <w:style w:type="paragraph" w:customStyle="1" w:styleId="E114D822A00F4267963F14E04B8160FB">
    <w:name w:val="E114D822A00F4267963F14E04B8160FB"/>
    <w:rsid w:val="00F72099"/>
  </w:style>
  <w:style w:type="paragraph" w:customStyle="1" w:styleId="A26F32A3EC724AE19613266C4FE7675C">
    <w:name w:val="A26F32A3EC724AE19613266C4FE7675C"/>
    <w:rsid w:val="00F72099"/>
  </w:style>
  <w:style w:type="paragraph" w:customStyle="1" w:styleId="0CBAD8AB0EEC4F55B8224E6A7AB8C1B2">
    <w:name w:val="0CBAD8AB0EEC4F55B8224E6A7AB8C1B2"/>
    <w:rsid w:val="00F72099"/>
  </w:style>
  <w:style w:type="paragraph" w:customStyle="1" w:styleId="F907E72158204E8A990D2CAEC3533E3D">
    <w:name w:val="F907E72158204E8A990D2CAEC3533E3D"/>
    <w:rsid w:val="00F72099"/>
  </w:style>
  <w:style w:type="paragraph" w:customStyle="1" w:styleId="BA2617FBC0AD41A5A2838DF5A59F6297">
    <w:name w:val="BA2617FBC0AD41A5A2838DF5A59F6297"/>
    <w:rsid w:val="00F72099"/>
  </w:style>
  <w:style w:type="paragraph" w:customStyle="1" w:styleId="DDC1EB67BFE74B6D8EA748AF7124E926">
    <w:name w:val="DDC1EB67BFE74B6D8EA748AF7124E926"/>
    <w:rsid w:val="00F72099"/>
  </w:style>
  <w:style w:type="paragraph" w:customStyle="1" w:styleId="C3A67024E0FD4F9BAD260C6910CA1E26">
    <w:name w:val="C3A67024E0FD4F9BAD260C6910CA1E26"/>
    <w:rsid w:val="00F72099"/>
  </w:style>
  <w:style w:type="paragraph" w:customStyle="1" w:styleId="66A08A4B78104A3CB5844899220C3DA9">
    <w:name w:val="66A08A4B78104A3CB5844899220C3DA9"/>
    <w:rsid w:val="00F72099"/>
  </w:style>
  <w:style w:type="paragraph" w:customStyle="1" w:styleId="F5BD57B388F44CA380014ABE74A5FD14">
    <w:name w:val="F5BD57B388F44CA380014ABE74A5FD14"/>
    <w:rsid w:val="00F72099"/>
  </w:style>
  <w:style w:type="paragraph" w:customStyle="1" w:styleId="54FC3B26F9434D51A5E8AC15D95BAEE9">
    <w:name w:val="54FC3B26F9434D51A5E8AC15D95BAEE9"/>
    <w:rsid w:val="00F72099"/>
  </w:style>
  <w:style w:type="paragraph" w:customStyle="1" w:styleId="CE6129EA21D24D1FB96C5A3E25C7515C">
    <w:name w:val="CE6129EA21D24D1FB96C5A3E25C7515C"/>
    <w:rsid w:val="00F72099"/>
  </w:style>
  <w:style w:type="paragraph" w:customStyle="1" w:styleId="52F5126F727F4EE0A8C90D9E5B151B26">
    <w:name w:val="52F5126F727F4EE0A8C90D9E5B151B26"/>
    <w:rsid w:val="00F72099"/>
  </w:style>
  <w:style w:type="paragraph" w:customStyle="1" w:styleId="D476E8423B784241B6AAF0C07F1A6454">
    <w:name w:val="D476E8423B784241B6AAF0C07F1A6454"/>
    <w:rsid w:val="00F72099"/>
  </w:style>
  <w:style w:type="paragraph" w:customStyle="1" w:styleId="533334D9667E48C5B9FE7580E5F42118">
    <w:name w:val="533334D9667E48C5B9FE7580E5F42118"/>
    <w:rsid w:val="00F72099"/>
  </w:style>
  <w:style w:type="paragraph" w:customStyle="1" w:styleId="03085A80280C4BFF83BEDE28AD7EF085">
    <w:name w:val="03085A80280C4BFF83BEDE28AD7EF085"/>
    <w:rsid w:val="00F72099"/>
  </w:style>
  <w:style w:type="paragraph" w:customStyle="1" w:styleId="B1E1E1585863406DABAC92D042581CF7">
    <w:name w:val="B1E1E1585863406DABAC92D042581CF7"/>
    <w:rsid w:val="00F72099"/>
  </w:style>
  <w:style w:type="paragraph" w:customStyle="1" w:styleId="BB615FC0D29E46D9A760F5EE30D5A6E9">
    <w:name w:val="BB615FC0D29E46D9A760F5EE30D5A6E9"/>
    <w:rsid w:val="00F72099"/>
  </w:style>
  <w:style w:type="paragraph" w:customStyle="1" w:styleId="B9E209E23C9C4B92B776A74D01A4726D">
    <w:name w:val="B9E209E23C9C4B92B776A74D01A4726D"/>
    <w:rsid w:val="00F72099"/>
  </w:style>
  <w:style w:type="paragraph" w:customStyle="1" w:styleId="1C71396C0F3F42D0942ABE5E0D4E0DE1">
    <w:name w:val="1C71396C0F3F42D0942ABE5E0D4E0DE1"/>
    <w:rsid w:val="00F72099"/>
  </w:style>
  <w:style w:type="paragraph" w:customStyle="1" w:styleId="3EBF6F4CA8794C4F8F800877B8E1CAB5">
    <w:name w:val="3EBF6F4CA8794C4F8F800877B8E1CAB5"/>
    <w:rsid w:val="00F72099"/>
  </w:style>
  <w:style w:type="paragraph" w:customStyle="1" w:styleId="96FD0217195B4DDD980449D61D796850">
    <w:name w:val="96FD0217195B4DDD980449D61D796850"/>
    <w:rsid w:val="00F72099"/>
  </w:style>
  <w:style w:type="paragraph" w:customStyle="1" w:styleId="FECE9AB5DC384C6D9F1D3B357A632DA5">
    <w:name w:val="FECE9AB5DC384C6D9F1D3B357A632DA5"/>
    <w:rsid w:val="00F72099"/>
  </w:style>
  <w:style w:type="paragraph" w:customStyle="1" w:styleId="197ADD28F57442E5830313E06B4A1B60">
    <w:name w:val="197ADD28F57442E5830313E06B4A1B60"/>
    <w:rsid w:val="00F72099"/>
  </w:style>
  <w:style w:type="paragraph" w:customStyle="1" w:styleId="1E88BAB9BFBC4474BB35AB64ECADC83A">
    <w:name w:val="1E88BAB9BFBC4474BB35AB64ECADC83A"/>
    <w:rsid w:val="00F72099"/>
  </w:style>
  <w:style w:type="paragraph" w:customStyle="1" w:styleId="797A4BD5DFE042848A75378F495ACF5B">
    <w:name w:val="797A4BD5DFE042848A75378F495ACF5B"/>
    <w:rsid w:val="00F72099"/>
  </w:style>
  <w:style w:type="paragraph" w:customStyle="1" w:styleId="0D67C32B705F44BEA5DB274943C9EAEF">
    <w:name w:val="0D67C32B705F44BEA5DB274943C9EAEF"/>
    <w:rsid w:val="00F72099"/>
  </w:style>
  <w:style w:type="paragraph" w:customStyle="1" w:styleId="5887DA1AEA654EBAA36116656E475C96">
    <w:name w:val="5887DA1AEA654EBAA36116656E475C96"/>
    <w:rsid w:val="00F72099"/>
  </w:style>
  <w:style w:type="paragraph" w:customStyle="1" w:styleId="28953F85D0F74E2A8ED0DA3A5152A878">
    <w:name w:val="28953F85D0F74E2A8ED0DA3A5152A878"/>
    <w:rsid w:val="00F72099"/>
  </w:style>
  <w:style w:type="paragraph" w:customStyle="1" w:styleId="236A376FFACE428AAD6417F2FCE24E95">
    <w:name w:val="236A376FFACE428AAD6417F2FCE24E95"/>
    <w:rsid w:val="00F72099"/>
  </w:style>
  <w:style w:type="paragraph" w:customStyle="1" w:styleId="61FE3293602D4BA9BCA16046F3524F19">
    <w:name w:val="61FE3293602D4BA9BCA16046F3524F19"/>
    <w:rsid w:val="00F72099"/>
  </w:style>
  <w:style w:type="paragraph" w:customStyle="1" w:styleId="037A7EDA4FA94F079882DE1AB2279B36">
    <w:name w:val="037A7EDA4FA94F079882DE1AB2279B36"/>
    <w:rsid w:val="00F72099"/>
  </w:style>
  <w:style w:type="paragraph" w:customStyle="1" w:styleId="96D4FC60ABB844D9AAF8CD6158A3E58D">
    <w:name w:val="96D4FC60ABB844D9AAF8CD6158A3E58D"/>
    <w:rsid w:val="00F72099"/>
  </w:style>
  <w:style w:type="paragraph" w:customStyle="1" w:styleId="B203B6F1300F4B86B7CE0F5AFA4AEB88">
    <w:name w:val="B203B6F1300F4B86B7CE0F5AFA4AEB88"/>
    <w:rsid w:val="00F72099"/>
  </w:style>
  <w:style w:type="paragraph" w:customStyle="1" w:styleId="D2D5AABF517243578EA5950E7EF2520E">
    <w:name w:val="D2D5AABF517243578EA5950E7EF2520E"/>
    <w:rsid w:val="00F72099"/>
  </w:style>
  <w:style w:type="paragraph" w:customStyle="1" w:styleId="DC4414C44E064EFD993086BC7D6DADDC">
    <w:name w:val="DC4414C44E064EFD993086BC7D6DADDC"/>
    <w:rsid w:val="00F72099"/>
  </w:style>
  <w:style w:type="paragraph" w:customStyle="1" w:styleId="0B395657D2B6425B9C80CD3BC9323313">
    <w:name w:val="0B395657D2B6425B9C80CD3BC9323313"/>
    <w:rsid w:val="00F72099"/>
  </w:style>
  <w:style w:type="paragraph" w:customStyle="1" w:styleId="BF8794C169C8499785EABCF64961E6DA">
    <w:name w:val="BF8794C169C8499785EABCF64961E6DA"/>
    <w:rsid w:val="00F72099"/>
  </w:style>
  <w:style w:type="paragraph" w:customStyle="1" w:styleId="F7A63DA027F444E9B531D07A616CCF5A">
    <w:name w:val="F7A63DA027F444E9B531D07A616CCF5A"/>
    <w:rsid w:val="00F72099"/>
  </w:style>
  <w:style w:type="paragraph" w:customStyle="1" w:styleId="D50992AD428B4D44ADA3192B2BAA1A15">
    <w:name w:val="D50992AD428B4D44ADA3192B2BAA1A15"/>
    <w:rsid w:val="00F72099"/>
  </w:style>
  <w:style w:type="paragraph" w:customStyle="1" w:styleId="3FEB14C1214440D3975600555D8A21D8">
    <w:name w:val="3FEB14C1214440D3975600555D8A21D8"/>
    <w:rsid w:val="00F72099"/>
  </w:style>
  <w:style w:type="paragraph" w:customStyle="1" w:styleId="4E4954BD5FAE4110BE00E75EB365575D">
    <w:name w:val="4E4954BD5FAE4110BE00E75EB365575D"/>
    <w:rsid w:val="00F72099"/>
  </w:style>
  <w:style w:type="paragraph" w:customStyle="1" w:styleId="A2E1AFF73C8345A7A4E454603F3E3B0C">
    <w:name w:val="A2E1AFF73C8345A7A4E454603F3E3B0C"/>
    <w:rsid w:val="00F72099"/>
  </w:style>
  <w:style w:type="paragraph" w:customStyle="1" w:styleId="BA342F1AC6DA4BAB8DD7A79AB07EC143">
    <w:name w:val="BA342F1AC6DA4BAB8DD7A79AB07EC143"/>
    <w:rsid w:val="00F72099"/>
  </w:style>
  <w:style w:type="paragraph" w:customStyle="1" w:styleId="40F855A62A7A4FC08F7975CF05A2545F">
    <w:name w:val="40F855A62A7A4FC08F7975CF05A2545F"/>
    <w:rsid w:val="00F72099"/>
  </w:style>
  <w:style w:type="paragraph" w:customStyle="1" w:styleId="2869CCC7803744F5BBF443D2F4EC8598">
    <w:name w:val="2869CCC7803744F5BBF443D2F4EC8598"/>
    <w:rsid w:val="00F72099"/>
  </w:style>
  <w:style w:type="paragraph" w:customStyle="1" w:styleId="7760DE3A2F804C459D58BBF3D090EF2F">
    <w:name w:val="7760DE3A2F804C459D58BBF3D090EF2F"/>
    <w:rsid w:val="00F72099"/>
  </w:style>
  <w:style w:type="paragraph" w:customStyle="1" w:styleId="5802A98BB810491DAAA775D14CA71D19">
    <w:name w:val="5802A98BB810491DAAA775D14CA71D19"/>
    <w:rsid w:val="00F72099"/>
  </w:style>
  <w:style w:type="paragraph" w:customStyle="1" w:styleId="A2BB069D529843CAB2176BA691BCA70E">
    <w:name w:val="A2BB069D529843CAB2176BA691BCA70E"/>
    <w:rsid w:val="00F72099"/>
  </w:style>
  <w:style w:type="paragraph" w:customStyle="1" w:styleId="0929B215A1CB424D9333B27B863E872B">
    <w:name w:val="0929B215A1CB424D9333B27B863E872B"/>
    <w:rsid w:val="00F72099"/>
  </w:style>
  <w:style w:type="paragraph" w:customStyle="1" w:styleId="5EB6430BFF6B4BD486BD0B75D0FEB5F5">
    <w:name w:val="5EB6430BFF6B4BD486BD0B75D0FEB5F5"/>
    <w:rsid w:val="00F72099"/>
  </w:style>
  <w:style w:type="paragraph" w:customStyle="1" w:styleId="4C296893E4F14531913002D12E570BB5">
    <w:name w:val="4C296893E4F14531913002D12E570BB5"/>
    <w:rsid w:val="00F72099"/>
  </w:style>
  <w:style w:type="paragraph" w:customStyle="1" w:styleId="5DCD2201EC5D40529C30523BAAD039CF">
    <w:name w:val="5DCD2201EC5D40529C30523BAAD039CF"/>
    <w:rsid w:val="00F72099"/>
  </w:style>
  <w:style w:type="paragraph" w:customStyle="1" w:styleId="6BB44DD0F67048A98C833845C22FD6FF">
    <w:name w:val="6BB44DD0F67048A98C833845C22FD6FF"/>
    <w:rsid w:val="00F72099"/>
  </w:style>
  <w:style w:type="paragraph" w:customStyle="1" w:styleId="8CC594F8F5B74998BFB4BC4B919B75B3">
    <w:name w:val="8CC594F8F5B74998BFB4BC4B919B75B3"/>
    <w:rsid w:val="00F72099"/>
  </w:style>
  <w:style w:type="paragraph" w:customStyle="1" w:styleId="E6DFC0E93FF04C2596F12FD12B89959F">
    <w:name w:val="E6DFC0E93FF04C2596F12FD12B89959F"/>
    <w:rsid w:val="00F72099"/>
  </w:style>
  <w:style w:type="paragraph" w:customStyle="1" w:styleId="7AFE320B5EE747C2AD744509F7538972">
    <w:name w:val="7AFE320B5EE747C2AD744509F7538972"/>
    <w:rsid w:val="00F72099"/>
  </w:style>
  <w:style w:type="paragraph" w:customStyle="1" w:styleId="DB7ECF7736D8463EA95A3AD363FFAF48">
    <w:name w:val="DB7ECF7736D8463EA95A3AD363FFAF48"/>
    <w:rsid w:val="00F72099"/>
  </w:style>
  <w:style w:type="paragraph" w:customStyle="1" w:styleId="E5B0565B19724E24AAF2DCB0CBA27236">
    <w:name w:val="E5B0565B19724E24AAF2DCB0CBA27236"/>
    <w:rsid w:val="00F72099"/>
  </w:style>
  <w:style w:type="paragraph" w:customStyle="1" w:styleId="CF3277281109479FAA5BC63753DEF2B6">
    <w:name w:val="CF3277281109479FAA5BC63753DEF2B6"/>
    <w:rsid w:val="00F72099"/>
  </w:style>
  <w:style w:type="paragraph" w:customStyle="1" w:styleId="67B59D05F5874E1899814C2ED799C196">
    <w:name w:val="67B59D05F5874E1899814C2ED799C196"/>
    <w:rsid w:val="00F72099"/>
  </w:style>
  <w:style w:type="paragraph" w:customStyle="1" w:styleId="D23A3CABE05A41A89BCF52175B92B2CE">
    <w:name w:val="D23A3CABE05A41A89BCF52175B92B2CE"/>
    <w:rsid w:val="00F72099"/>
  </w:style>
  <w:style w:type="paragraph" w:customStyle="1" w:styleId="A86DE946E0A24420824D0FEE1A9C97F0">
    <w:name w:val="A86DE946E0A24420824D0FEE1A9C97F0"/>
    <w:rsid w:val="00F72099"/>
  </w:style>
  <w:style w:type="paragraph" w:customStyle="1" w:styleId="B1C811DF40A54D7FBA8E398E033757BD">
    <w:name w:val="B1C811DF40A54D7FBA8E398E033757BD"/>
    <w:rsid w:val="00F72099"/>
  </w:style>
  <w:style w:type="paragraph" w:customStyle="1" w:styleId="B2C5E97921654E6F9B6C830AEFE8F3A8">
    <w:name w:val="B2C5E97921654E6F9B6C830AEFE8F3A8"/>
    <w:rsid w:val="00F72099"/>
  </w:style>
  <w:style w:type="paragraph" w:customStyle="1" w:styleId="4966F67BBE424823BC4F307371E300AA">
    <w:name w:val="4966F67BBE424823BC4F307371E300AA"/>
    <w:rsid w:val="00F72099"/>
  </w:style>
  <w:style w:type="paragraph" w:customStyle="1" w:styleId="8BA3670540CE45FC8C7F00F6EDA1F06B">
    <w:name w:val="8BA3670540CE45FC8C7F00F6EDA1F06B"/>
    <w:rsid w:val="00F72099"/>
  </w:style>
  <w:style w:type="paragraph" w:customStyle="1" w:styleId="13A6CF0EE3A041A0955ADA705B9D2F34">
    <w:name w:val="13A6CF0EE3A041A0955ADA705B9D2F34"/>
    <w:rsid w:val="00F72099"/>
  </w:style>
  <w:style w:type="paragraph" w:customStyle="1" w:styleId="BEBA68B837544195B370731F0C3521F4">
    <w:name w:val="BEBA68B837544195B370731F0C3521F4"/>
    <w:rsid w:val="00F72099"/>
  </w:style>
  <w:style w:type="paragraph" w:customStyle="1" w:styleId="03E92E73E2D04801AEF4E500F637FBDE">
    <w:name w:val="03E92E73E2D04801AEF4E500F637FBDE"/>
    <w:rsid w:val="00F72099"/>
  </w:style>
  <w:style w:type="paragraph" w:customStyle="1" w:styleId="4DD5156F815C4FD6977FFD32CEBC2E50">
    <w:name w:val="4DD5156F815C4FD6977FFD32CEBC2E50"/>
    <w:rsid w:val="00F72099"/>
  </w:style>
  <w:style w:type="paragraph" w:customStyle="1" w:styleId="CCD27BCA925A46B5833A22A210C2D0AE">
    <w:name w:val="CCD27BCA925A46B5833A22A210C2D0AE"/>
    <w:rsid w:val="00F72099"/>
  </w:style>
  <w:style w:type="paragraph" w:customStyle="1" w:styleId="38098EE9EDF64B9FBDFB1B5BCD235123">
    <w:name w:val="38098EE9EDF64B9FBDFB1B5BCD235123"/>
    <w:rsid w:val="00F72099"/>
  </w:style>
  <w:style w:type="paragraph" w:customStyle="1" w:styleId="D445BC3FBEC14D92820A80132FB261AC">
    <w:name w:val="D445BC3FBEC14D92820A80132FB261AC"/>
    <w:rsid w:val="00F72099"/>
  </w:style>
  <w:style w:type="paragraph" w:customStyle="1" w:styleId="263EC26FFB244A108355B102D5F5A9F6">
    <w:name w:val="263EC26FFB244A108355B102D5F5A9F6"/>
    <w:rsid w:val="00F72099"/>
  </w:style>
  <w:style w:type="paragraph" w:customStyle="1" w:styleId="954B1D27CD0547C2A400866F52FDDBF8">
    <w:name w:val="954B1D27CD0547C2A400866F52FDDBF8"/>
    <w:rsid w:val="00F72099"/>
  </w:style>
  <w:style w:type="paragraph" w:customStyle="1" w:styleId="49C5FF2B148247DEAB1A2D10B4E32965">
    <w:name w:val="49C5FF2B148247DEAB1A2D10B4E32965"/>
    <w:rsid w:val="00F72099"/>
  </w:style>
  <w:style w:type="paragraph" w:customStyle="1" w:styleId="CEFC225F53BD49CD80E9D1A8F8C1A5BB">
    <w:name w:val="CEFC225F53BD49CD80E9D1A8F8C1A5BB"/>
    <w:rsid w:val="00F72099"/>
  </w:style>
  <w:style w:type="paragraph" w:customStyle="1" w:styleId="0EB4E71114AC493280589D8112F82691">
    <w:name w:val="0EB4E71114AC493280589D8112F82691"/>
    <w:rsid w:val="00F72099"/>
  </w:style>
  <w:style w:type="paragraph" w:customStyle="1" w:styleId="428BB2FAFCA44C109EC135A33AA33F86">
    <w:name w:val="428BB2FAFCA44C109EC135A33AA33F86"/>
    <w:rsid w:val="00F72099"/>
  </w:style>
  <w:style w:type="paragraph" w:customStyle="1" w:styleId="8850401C206E4E7CB9469DCBA36718AA">
    <w:name w:val="8850401C206E4E7CB9469DCBA36718AA"/>
    <w:rsid w:val="00F72099"/>
  </w:style>
  <w:style w:type="paragraph" w:customStyle="1" w:styleId="4EDF8531A5394FACA09FB70C776F4808">
    <w:name w:val="4EDF8531A5394FACA09FB70C776F4808"/>
    <w:rsid w:val="00F72099"/>
  </w:style>
  <w:style w:type="paragraph" w:customStyle="1" w:styleId="B552E91E39104A688C30F1DE04D18BB0">
    <w:name w:val="B552E91E39104A688C30F1DE04D18BB0"/>
    <w:rsid w:val="00F72099"/>
  </w:style>
  <w:style w:type="paragraph" w:customStyle="1" w:styleId="4497CD628F884FD4B023A34EAB4BAF40">
    <w:name w:val="4497CD628F884FD4B023A34EAB4BAF40"/>
    <w:rsid w:val="00F72099"/>
  </w:style>
  <w:style w:type="paragraph" w:customStyle="1" w:styleId="AB9075FE4ABF4368A2F00259CBB383A2">
    <w:name w:val="AB9075FE4ABF4368A2F00259CBB383A2"/>
    <w:rsid w:val="00F72099"/>
  </w:style>
  <w:style w:type="paragraph" w:customStyle="1" w:styleId="38B386F769684AF9A58E5A6EA476DE60">
    <w:name w:val="38B386F769684AF9A58E5A6EA476DE60"/>
    <w:rsid w:val="00F72099"/>
  </w:style>
  <w:style w:type="paragraph" w:customStyle="1" w:styleId="9564CAED6B5D459CAA1B6B9044485C1F">
    <w:name w:val="9564CAED6B5D459CAA1B6B9044485C1F"/>
    <w:rsid w:val="00F72099"/>
  </w:style>
  <w:style w:type="paragraph" w:customStyle="1" w:styleId="22CA27E71DB342569F5DA25CF1BC5164">
    <w:name w:val="22CA27E71DB342569F5DA25CF1BC5164"/>
    <w:rsid w:val="00F72099"/>
  </w:style>
  <w:style w:type="paragraph" w:customStyle="1" w:styleId="C4C2077ABB6147E5965344DC7999D86D">
    <w:name w:val="C4C2077ABB6147E5965344DC7999D86D"/>
    <w:rsid w:val="00F72099"/>
  </w:style>
  <w:style w:type="paragraph" w:customStyle="1" w:styleId="B8862576E7E64365AFE5025E9DE4CD74">
    <w:name w:val="B8862576E7E64365AFE5025E9DE4CD74"/>
    <w:rsid w:val="00F72099"/>
  </w:style>
  <w:style w:type="paragraph" w:customStyle="1" w:styleId="C719AB03FA2342C1BA0B5A36E78076D5">
    <w:name w:val="C719AB03FA2342C1BA0B5A36E78076D5"/>
    <w:rsid w:val="00F72099"/>
  </w:style>
  <w:style w:type="paragraph" w:customStyle="1" w:styleId="650CDC41F8BD448CAE9D7F1DE6298CBA">
    <w:name w:val="650CDC41F8BD448CAE9D7F1DE6298CBA"/>
    <w:rsid w:val="00F72099"/>
  </w:style>
  <w:style w:type="paragraph" w:customStyle="1" w:styleId="0980D849F698438A9A61218BAAF5FD9C">
    <w:name w:val="0980D849F698438A9A61218BAAF5FD9C"/>
    <w:rsid w:val="00F72099"/>
  </w:style>
  <w:style w:type="paragraph" w:customStyle="1" w:styleId="DEF7A04708704BF58E0929416E8FCA4F">
    <w:name w:val="DEF7A04708704BF58E0929416E8FCA4F"/>
    <w:rsid w:val="00F72099"/>
  </w:style>
  <w:style w:type="paragraph" w:customStyle="1" w:styleId="E4F736EB1657481CAC7E6CA5442E9FA5">
    <w:name w:val="E4F736EB1657481CAC7E6CA5442E9FA5"/>
    <w:rsid w:val="00F72099"/>
  </w:style>
  <w:style w:type="paragraph" w:customStyle="1" w:styleId="5260349D54744D58A40638E82F1B0640">
    <w:name w:val="5260349D54744D58A40638E82F1B0640"/>
    <w:rsid w:val="00F72099"/>
  </w:style>
  <w:style w:type="paragraph" w:customStyle="1" w:styleId="EB6B3CB3592B457DBD3D01C11B91776A">
    <w:name w:val="EB6B3CB3592B457DBD3D01C11B91776A"/>
    <w:rsid w:val="00F72099"/>
  </w:style>
  <w:style w:type="paragraph" w:customStyle="1" w:styleId="7003F5D1B1E847708C7CD938517B0EDF">
    <w:name w:val="7003F5D1B1E847708C7CD938517B0EDF"/>
    <w:rsid w:val="00F72099"/>
  </w:style>
  <w:style w:type="paragraph" w:customStyle="1" w:styleId="AAA824BE30E4412D8786EA2B33258AC3">
    <w:name w:val="AAA824BE30E4412D8786EA2B33258AC3"/>
    <w:rsid w:val="00F72099"/>
  </w:style>
  <w:style w:type="paragraph" w:customStyle="1" w:styleId="EB328691D852443180BFB0CF51B177B2">
    <w:name w:val="EB328691D852443180BFB0CF51B177B2"/>
    <w:rsid w:val="00F72099"/>
  </w:style>
  <w:style w:type="paragraph" w:customStyle="1" w:styleId="A5D3DE7E447044DBA43D054A059FF725">
    <w:name w:val="A5D3DE7E447044DBA43D054A059FF725"/>
    <w:rsid w:val="00F72099"/>
  </w:style>
  <w:style w:type="paragraph" w:customStyle="1" w:styleId="BF32390427994B9B9034671C71EF1468">
    <w:name w:val="BF32390427994B9B9034671C71EF1468"/>
    <w:rsid w:val="00F72099"/>
  </w:style>
  <w:style w:type="paragraph" w:customStyle="1" w:styleId="B73ABAD3A8BA42C8A08C1873D88824D0">
    <w:name w:val="B73ABAD3A8BA42C8A08C1873D88824D0"/>
    <w:rsid w:val="00F72099"/>
  </w:style>
  <w:style w:type="paragraph" w:customStyle="1" w:styleId="4D07F91E24544CF895927D96EED0DDC1">
    <w:name w:val="4D07F91E24544CF895927D96EED0DDC1"/>
    <w:rsid w:val="00F72099"/>
  </w:style>
  <w:style w:type="paragraph" w:customStyle="1" w:styleId="5828A3EEF6B74B0FAA3FC0C7C107FA69">
    <w:name w:val="5828A3EEF6B74B0FAA3FC0C7C107FA69"/>
    <w:rsid w:val="00F72099"/>
  </w:style>
  <w:style w:type="paragraph" w:customStyle="1" w:styleId="6426BEA200084CB49539B40AA9E8B330">
    <w:name w:val="6426BEA200084CB49539B40AA9E8B330"/>
    <w:rsid w:val="00F72099"/>
  </w:style>
  <w:style w:type="paragraph" w:customStyle="1" w:styleId="5B77511BAB18434CA2C3225C01F6EA61">
    <w:name w:val="5B77511BAB18434CA2C3225C01F6EA61"/>
    <w:rsid w:val="00F72099"/>
  </w:style>
  <w:style w:type="paragraph" w:customStyle="1" w:styleId="EE9D23AA076143C286A88B1BB7A0CEC9">
    <w:name w:val="EE9D23AA076143C286A88B1BB7A0CEC9"/>
    <w:rsid w:val="00F72099"/>
  </w:style>
  <w:style w:type="paragraph" w:customStyle="1" w:styleId="A875AAC971624A5396573E622D22EEF4">
    <w:name w:val="A875AAC971624A5396573E622D22EEF4"/>
    <w:rsid w:val="00F72099"/>
  </w:style>
  <w:style w:type="paragraph" w:customStyle="1" w:styleId="75470CCFED5E45D48681F8E0C00939FF">
    <w:name w:val="75470CCFED5E45D48681F8E0C00939FF"/>
    <w:rsid w:val="00F72099"/>
  </w:style>
  <w:style w:type="paragraph" w:customStyle="1" w:styleId="960AC7D81FEB4A63AE3EC77A714FA570">
    <w:name w:val="960AC7D81FEB4A63AE3EC77A714FA570"/>
    <w:rsid w:val="00F72099"/>
  </w:style>
  <w:style w:type="paragraph" w:customStyle="1" w:styleId="C99A3CD8311D474AA1AE59F9DED2DA99">
    <w:name w:val="C99A3CD8311D474AA1AE59F9DED2DA99"/>
    <w:rsid w:val="00F72099"/>
  </w:style>
  <w:style w:type="paragraph" w:customStyle="1" w:styleId="AFEBD4701E4F4AA29B24EA33D594913D">
    <w:name w:val="AFEBD4701E4F4AA29B24EA33D594913D"/>
    <w:rsid w:val="00F72099"/>
  </w:style>
  <w:style w:type="paragraph" w:customStyle="1" w:styleId="DD0781CFABB04B529CAEFDDBCAAB34DE">
    <w:name w:val="DD0781CFABB04B529CAEFDDBCAAB34DE"/>
    <w:rsid w:val="00F72099"/>
  </w:style>
  <w:style w:type="paragraph" w:customStyle="1" w:styleId="87916E8D1FA441B9904B594A1808AA03">
    <w:name w:val="87916E8D1FA441B9904B594A1808AA03"/>
    <w:rsid w:val="00F72099"/>
  </w:style>
  <w:style w:type="paragraph" w:customStyle="1" w:styleId="C970F05749BE4C149825F01E070D17F8">
    <w:name w:val="C970F05749BE4C149825F01E070D17F8"/>
    <w:rsid w:val="00F72099"/>
  </w:style>
  <w:style w:type="paragraph" w:customStyle="1" w:styleId="E85FCA0CEAE44ED98E6FFC5DE041054D">
    <w:name w:val="E85FCA0CEAE44ED98E6FFC5DE041054D"/>
    <w:rsid w:val="00F72099"/>
  </w:style>
  <w:style w:type="paragraph" w:customStyle="1" w:styleId="5D0A823FE9FE4AE1980C758CA7AA6527">
    <w:name w:val="5D0A823FE9FE4AE1980C758CA7AA6527"/>
    <w:rsid w:val="00F72099"/>
  </w:style>
  <w:style w:type="paragraph" w:customStyle="1" w:styleId="CF7E4C728C45453EB307104A684B445A">
    <w:name w:val="CF7E4C728C45453EB307104A684B445A"/>
    <w:rsid w:val="00F72099"/>
  </w:style>
  <w:style w:type="paragraph" w:customStyle="1" w:styleId="27B2BF196B314B0BB5F925A8BF92593F">
    <w:name w:val="27B2BF196B314B0BB5F925A8BF92593F"/>
    <w:rsid w:val="00F72099"/>
  </w:style>
  <w:style w:type="paragraph" w:customStyle="1" w:styleId="4A20080B6D3D465D9F3196F616134DA4">
    <w:name w:val="4A20080B6D3D465D9F3196F616134DA4"/>
    <w:rsid w:val="00F72099"/>
  </w:style>
  <w:style w:type="paragraph" w:customStyle="1" w:styleId="96738E4196CF4F749AE4EA45DD34417E">
    <w:name w:val="96738E4196CF4F749AE4EA45DD34417E"/>
    <w:rsid w:val="00F72099"/>
  </w:style>
  <w:style w:type="paragraph" w:customStyle="1" w:styleId="2ABE462646EB4A108FB5B378B99B8DFB">
    <w:name w:val="2ABE462646EB4A108FB5B378B99B8DFB"/>
    <w:rsid w:val="00F72099"/>
  </w:style>
  <w:style w:type="paragraph" w:customStyle="1" w:styleId="6065768EB383437CA4895DDB290C8DCE">
    <w:name w:val="6065768EB383437CA4895DDB290C8DCE"/>
    <w:rsid w:val="00F72099"/>
  </w:style>
  <w:style w:type="paragraph" w:customStyle="1" w:styleId="7744B3E608A048A988F54619D55B7498">
    <w:name w:val="7744B3E608A048A988F54619D55B7498"/>
    <w:rsid w:val="00F72099"/>
  </w:style>
  <w:style w:type="paragraph" w:customStyle="1" w:styleId="C527290740594BA0B85F74F2B0E8EC74">
    <w:name w:val="C527290740594BA0B85F74F2B0E8EC74"/>
    <w:rsid w:val="00F72099"/>
  </w:style>
  <w:style w:type="paragraph" w:customStyle="1" w:styleId="8D6501E2970D40B499F935E158E892D0">
    <w:name w:val="8D6501E2970D40B499F935E158E892D0"/>
    <w:rsid w:val="00F72099"/>
  </w:style>
  <w:style w:type="paragraph" w:customStyle="1" w:styleId="00671C7C2CF24759BD57F9BD4A3F3EF0">
    <w:name w:val="00671C7C2CF24759BD57F9BD4A3F3EF0"/>
    <w:rsid w:val="00F72099"/>
  </w:style>
  <w:style w:type="paragraph" w:customStyle="1" w:styleId="E94DB02BCE3D4854B1954211A50F5FC1">
    <w:name w:val="E94DB02BCE3D4854B1954211A50F5FC1"/>
    <w:rsid w:val="00F72099"/>
  </w:style>
  <w:style w:type="paragraph" w:customStyle="1" w:styleId="7699CFDFA3554ED88423C38BECD1DEC0">
    <w:name w:val="7699CFDFA3554ED88423C38BECD1DEC0"/>
    <w:rsid w:val="00F72099"/>
  </w:style>
  <w:style w:type="paragraph" w:customStyle="1" w:styleId="29667BE455DA420FA729CF945F975413">
    <w:name w:val="29667BE455DA420FA729CF945F975413"/>
    <w:rsid w:val="00F72099"/>
  </w:style>
  <w:style w:type="paragraph" w:customStyle="1" w:styleId="F67E8A2B7DC14891AE490554081BDAE1">
    <w:name w:val="F67E8A2B7DC14891AE490554081BDAE1"/>
    <w:rsid w:val="00F72099"/>
  </w:style>
  <w:style w:type="paragraph" w:customStyle="1" w:styleId="EFB14D03AD70498E940547DF6709C12E">
    <w:name w:val="EFB14D03AD70498E940547DF6709C12E"/>
    <w:rsid w:val="00F72099"/>
  </w:style>
  <w:style w:type="paragraph" w:customStyle="1" w:styleId="D81638116B0E491FA6ED0D791E2798AE">
    <w:name w:val="D81638116B0E491FA6ED0D791E2798AE"/>
    <w:rsid w:val="00F72099"/>
  </w:style>
  <w:style w:type="paragraph" w:customStyle="1" w:styleId="84087A97D4FB44EFACD18BDD93706FCE">
    <w:name w:val="84087A97D4FB44EFACD18BDD93706FCE"/>
    <w:rsid w:val="00F72099"/>
  </w:style>
  <w:style w:type="paragraph" w:customStyle="1" w:styleId="D368B1767DC14DB4A4D89521FF703E35">
    <w:name w:val="D368B1767DC14DB4A4D89521FF703E35"/>
    <w:rsid w:val="00F72099"/>
  </w:style>
  <w:style w:type="paragraph" w:customStyle="1" w:styleId="B0F47A6D1DA746D1884FA65BF0895EEF">
    <w:name w:val="B0F47A6D1DA746D1884FA65BF0895EEF"/>
    <w:rsid w:val="00F72099"/>
  </w:style>
  <w:style w:type="paragraph" w:customStyle="1" w:styleId="37DDB8318A2B4B78B852CD81E467C91A">
    <w:name w:val="37DDB8318A2B4B78B852CD81E467C91A"/>
    <w:rsid w:val="00F72099"/>
  </w:style>
  <w:style w:type="paragraph" w:customStyle="1" w:styleId="2B0022F44E4B4E8E9F815286DF3A9F8C">
    <w:name w:val="2B0022F44E4B4E8E9F815286DF3A9F8C"/>
    <w:rsid w:val="00F72099"/>
  </w:style>
  <w:style w:type="paragraph" w:customStyle="1" w:styleId="D70D5633E96A436CB27714C862281D24">
    <w:name w:val="D70D5633E96A436CB27714C862281D24"/>
    <w:rsid w:val="00F72099"/>
  </w:style>
  <w:style w:type="paragraph" w:customStyle="1" w:styleId="C40C60BF80FD471BA6299258A6BAD59F">
    <w:name w:val="C40C60BF80FD471BA6299258A6BAD59F"/>
    <w:rsid w:val="00F72099"/>
  </w:style>
  <w:style w:type="paragraph" w:customStyle="1" w:styleId="BDF1C670285748928415AA5D139488B7">
    <w:name w:val="BDF1C670285748928415AA5D139488B7"/>
    <w:rsid w:val="00F72099"/>
  </w:style>
  <w:style w:type="paragraph" w:customStyle="1" w:styleId="436FDC0C54094BC3B9B2F4C2203B34E1">
    <w:name w:val="436FDC0C54094BC3B9B2F4C2203B34E1"/>
    <w:rsid w:val="00F72099"/>
  </w:style>
  <w:style w:type="paragraph" w:customStyle="1" w:styleId="E9BCFE620B11416097801A17D7FDB946">
    <w:name w:val="E9BCFE620B11416097801A17D7FDB946"/>
    <w:rsid w:val="00F72099"/>
  </w:style>
  <w:style w:type="paragraph" w:customStyle="1" w:styleId="3191A965501A4052A85F197B9E8A87CC">
    <w:name w:val="3191A965501A4052A85F197B9E8A87CC"/>
    <w:rsid w:val="00F72099"/>
  </w:style>
  <w:style w:type="paragraph" w:customStyle="1" w:styleId="1772067FD4A04291AB986A3C0610FD19">
    <w:name w:val="1772067FD4A04291AB986A3C0610FD19"/>
    <w:rsid w:val="00F72099"/>
  </w:style>
  <w:style w:type="paragraph" w:customStyle="1" w:styleId="748ACD619E494D2D9CE2AEAB2170F434">
    <w:name w:val="748ACD619E494D2D9CE2AEAB2170F434"/>
    <w:rsid w:val="00F72099"/>
  </w:style>
  <w:style w:type="paragraph" w:customStyle="1" w:styleId="FF672AA7F25949E5843CD6344D42F494">
    <w:name w:val="FF672AA7F25949E5843CD6344D42F494"/>
    <w:rsid w:val="00F72099"/>
  </w:style>
  <w:style w:type="paragraph" w:customStyle="1" w:styleId="CF5A1A74BCCF498089982C8254DCE19F">
    <w:name w:val="CF5A1A74BCCF498089982C8254DCE19F"/>
    <w:rsid w:val="00F72099"/>
  </w:style>
  <w:style w:type="paragraph" w:customStyle="1" w:styleId="F7E0E50C7CEC4E2AAC353ADAF118242A">
    <w:name w:val="F7E0E50C7CEC4E2AAC353ADAF118242A"/>
    <w:rsid w:val="00F72099"/>
  </w:style>
  <w:style w:type="paragraph" w:customStyle="1" w:styleId="A4EC10555438434ABC2258A64621790D">
    <w:name w:val="A4EC10555438434ABC2258A64621790D"/>
    <w:rsid w:val="00F72099"/>
  </w:style>
  <w:style w:type="paragraph" w:customStyle="1" w:styleId="237AEBA709B04B1A8B331479575DC156">
    <w:name w:val="237AEBA709B04B1A8B331479575DC156"/>
    <w:rsid w:val="00F72099"/>
  </w:style>
  <w:style w:type="paragraph" w:customStyle="1" w:styleId="19AEB8779B754056A78253A0C8BC1625">
    <w:name w:val="19AEB8779B754056A78253A0C8BC1625"/>
    <w:rsid w:val="00F72099"/>
  </w:style>
  <w:style w:type="paragraph" w:customStyle="1" w:styleId="310C80D0CD00451FBD8E8558365F65A1">
    <w:name w:val="310C80D0CD00451FBD8E8558365F65A1"/>
    <w:rsid w:val="00F72099"/>
  </w:style>
  <w:style w:type="paragraph" w:customStyle="1" w:styleId="377AEDDB088E4233BACE1033B3C1AE67">
    <w:name w:val="377AEDDB088E4233BACE1033B3C1AE67"/>
    <w:rsid w:val="00F72099"/>
  </w:style>
  <w:style w:type="paragraph" w:customStyle="1" w:styleId="4FC4FD91D0C54DD8BC0E031DE3E394D0">
    <w:name w:val="4FC4FD91D0C54DD8BC0E031DE3E394D0"/>
    <w:rsid w:val="00F72099"/>
  </w:style>
  <w:style w:type="paragraph" w:customStyle="1" w:styleId="23A4B9F2E7FB4B1D9D924B5204211A91">
    <w:name w:val="23A4B9F2E7FB4B1D9D924B5204211A91"/>
    <w:rsid w:val="00F72099"/>
  </w:style>
  <w:style w:type="paragraph" w:customStyle="1" w:styleId="0AE7346316244B7DA6427AA8CA8B85F6">
    <w:name w:val="0AE7346316244B7DA6427AA8CA8B85F6"/>
    <w:rsid w:val="00F72099"/>
  </w:style>
  <w:style w:type="paragraph" w:customStyle="1" w:styleId="3BA1FA4A92A54F7386B5E46DEA4B2461">
    <w:name w:val="3BA1FA4A92A54F7386B5E46DEA4B2461"/>
    <w:rsid w:val="00F72099"/>
  </w:style>
  <w:style w:type="paragraph" w:customStyle="1" w:styleId="842CA7F697FB4C43B095D340A5F98497">
    <w:name w:val="842CA7F697FB4C43B095D340A5F98497"/>
    <w:rsid w:val="00F72099"/>
  </w:style>
  <w:style w:type="paragraph" w:customStyle="1" w:styleId="E5D33BCB74E34B3A9C7E53B05F548294">
    <w:name w:val="E5D33BCB74E34B3A9C7E53B05F548294"/>
    <w:rsid w:val="00F72099"/>
  </w:style>
  <w:style w:type="paragraph" w:customStyle="1" w:styleId="74EE7D3786C14F2DB67D205CADC992F4">
    <w:name w:val="74EE7D3786C14F2DB67D205CADC992F4"/>
    <w:rsid w:val="00F72099"/>
  </w:style>
  <w:style w:type="paragraph" w:customStyle="1" w:styleId="3DDB138B4BDC4EA0AF8FAE1D22941639">
    <w:name w:val="3DDB138B4BDC4EA0AF8FAE1D22941639"/>
    <w:rsid w:val="00F72099"/>
  </w:style>
  <w:style w:type="paragraph" w:customStyle="1" w:styleId="53E03DE4E0AB402790232D6C9D16C8FB">
    <w:name w:val="53E03DE4E0AB402790232D6C9D16C8FB"/>
    <w:rsid w:val="00F72099"/>
  </w:style>
  <w:style w:type="paragraph" w:customStyle="1" w:styleId="9C643976B0CE479D83647BA654C9A50D">
    <w:name w:val="9C643976B0CE479D83647BA654C9A50D"/>
    <w:rsid w:val="00F72099"/>
  </w:style>
  <w:style w:type="paragraph" w:customStyle="1" w:styleId="C4B890AC5C5045C1959585B80D3A9E80">
    <w:name w:val="C4B890AC5C5045C1959585B80D3A9E80"/>
    <w:rsid w:val="00F72099"/>
  </w:style>
  <w:style w:type="paragraph" w:customStyle="1" w:styleId="1DBAC780EA084DEB8AC7875D855F4DEC">
    <w:name w:val="1DBAC780EA084DEB8AC7875D855F4DEC"/>
    <w:rsid w:val="00F72099"/>
  </w:style>
  <w:style w:type="paragraph" w:customStyle="1" w:styleId="1FA26770B64A4698AB9A26AB042CB0E9">
    <w:name w:val="1FA26770B64A4698AB9A26AB042CB0E9"/>
    <w:rsid w:val="00F72099"/>
  </w:style>
  <w:style w:type="paragraph" w:customStyle="1" w:styleId="A62E9C49B2BE497185ADFFC66292B39B">
    <w:name w:val="A62E9C49B2BE497185ADFFC66292B39B"/>
    <w:rsid w:val="00F72099"/>
  </w:style>
  <w:style w:type="paragraph" w:customStyle="1" w:styleId="6AB0D80C984D4C86A9C85E9A2104323D">
    <w:name w:val="6AB0D80C984D4C86A9C85E9A2104323D"/>
    <w:rsid w:val="00F72099"/>
  </w:style>
  <w:style w:type="paragraph" w:customStyle="1" w:styleId="F1CBF44E743B4051966CC286027DB1BF">
    <w:name w:val="F1CBF44E743B4051966CC286027DB1BF"/>
    <w:rsid w:val="00F72099"/>
  </w:style>
  <w:style w:type="paragraph" w:customStyle="1" w:styleId="2F712F8723434900BD0B310AB16F5271">
    <w:name w:val="2F712F8723434900BD0B310AB16F5271"/>
    <w:rsid w:val="00F72099"/>
  </w:style>
  <w:style w:type="paragraph" w:customStyle="1" w:styleId="D44EA6CBC24F47BEA6D9B346CC172F47">
    <w:name w:val="D44EA6CBC24F47BEA6D9B346CC172F47"/>
    <w:rsid w:val="00F72099"/>
  </w:style>
  <w:style w:type="paragraph" w:customStyle="1" w:styleId="C8653CFA17524F6AB3FA776582E88CE3">
    <w:name w:val="C8653CFA17524F6AB3FA776582E88CE3"/>
    <w:rsid w:val="00F72099"/>
  </w:style>
  <w:style w:type="paragraph" w:customStyle="1" w:styleId="8D2E3078FE324F5E84F1BB9D79855880">
    <w:name w:val="8D2E3078FE324F5E84F1BB9D79855880"/>
    <w:rsid w:val="00F72099"/>
  </w:style>
  <w:style w:type="paragraph" w:customStyle="1" w:styleId="6A1436904EE3400392EEA9C87B742067">
    <w:name w:val="6A1436904EE3400392EEA9C87B742067"/>
    <w:rsid w:val="00F72099"/>
  </w:style>
  <w:style w:type="paragraph" w:customStyle="1" w:styleId="06693E819FEE450D86547D8C317712F3">
    <w:name w:val="06693E819FEE450D86547D8C317712F3"/>
    <w:rsid w:val="00F72099"/>
  </w:style>
  <w:style w:type="paragraph" w:customStyle="1" w:styleId="999960E3EE4E4F78B3C2E47C09DE8BC8">
    <w:name w:val="999960E3EE4E4F78B3C2E47C09DE8BC8"/>
    <w:rsid w:val="00F72099"/>
  </w:style>
  <w:style w:type="paragraph" w:customStyle="1" w:styleId="4219B8A8FE6143E787F545E56D52CF3E">
    <w:name w:val="4219B8A8FE6143E787F545E56D52CF3E"/>
    <w:rsid w:val="00F72099"/>
  </w:style>
  <w:style w:type="paragraph" w:customStyle="1" w:styleId="E44E75CC960B429FBAF8FBF3E2B939CF">
    <w:name w:val="E44E75CC960B429FBAF8FBF3E2B939CF"/>
    <w:rsid w:val="00F72099"/>
  </w:style>
  <w:style w:type="paragraph" w:customStyle="1" w:styleId="AF1C8864FA1F477B833C7C302676011F">
    <w:name w:val="AF1C8864FA1F477B833C7C302676011F"/>
    <w:rsid w:val="00F72099"/>
  </w:style>
  <w:style w:type="paragraph" w:customStyle="1" w:styleId="7C2B58A261D3407B9CEF986137D549ED">
    <w:name w:val="7C2B58A261D3407B9CEF986137D549ED"/>
    <w:rsid w:val="00F72099"/>
  </w:style>
  <w:style w:type="paragraph" w:customStyle="1" w:styleId="5714187C1D984EC6A6AE21CD5A8BA906">
    <w:name w:val="5714187C1D984EC6A6AE21CD5A8BA906"/>
    <w:rsid w:val="00F72099"/>
  </w:style>
  <w:style w:type="paragraph" w:customStyle="1" w:styleId="C72E142AD329418CA92DE2D92382EC0A">
    <w:name w:val="C72E142AD329418CA92DE2D92382EC0A"/>
    <w:rsid w:val="00F72099"/>
  </w:style>
  <w:style w:type="paragraph" w:customStyle="1" w:styleId="F209BC580B9A40E280FF7F86AFFD9CBA">
    <w:name w:val="F209BC580B9A40E280FF7F86AFFD9CBA"/>
    <w:rsid w:val="00F72099"/>
  </w:style>
  <w:style w:type="paragraph" w:customStyle="1" w:styleId="A8D9F527E6154EC9ABB73B3F52B1399B">
    <w:name w:val="A8D9F527E6154EC9ABB73B3F52B1399B"/>
    <w:rsid w:val="00F72099"/>
  </w:style>
  <w:style w:type="paragraph" w:customStyle="1" w:styleId="DBD23357B81043F488745690A103DFCE">
    <w:name w:val="DBD23357B81043F488745690A103DFCE"/>
    <w:rsid w:val="00F72099"/>
  </w:style>
  <w:style w:type="paragraph" w:customStyle="1" w:styleId="438C234B50834FEA8CCB87C7F5E5BE02">
    <w:name w:val="438C234B50834FEA8CCB87C7F5E5BE02"/>
    <w:rsid w:val="00F72099"/>
  </w:style>
  <w:style w:type="paragraph" w:customStyle="1" w:styleId="5480B655FBF6495987135A311B826B4A">
    <w:name w:val="5480B655FBF6495987135A311B826B4A"/>
    <w:rsid w:val="00F72099"/>
  </w:style>
  <w:style w:type="paragraph" w:customStyle="1" w:styleId="8ECF6223CB0C497F95D2D3473DA32629">
    <w:name w:val="8ECF6223CB0C497F95D2D3473DA32629"/>
    <w:rsid w:val="00F72099"/>
  </w:style>
  <w:style w:type="paragraph" w:customStyle="1" w:styleId="1BFDA99AF8DB467CB5FB554DB6A04D1E">
    <w:name w:val="1BFDA99AF8DB467CB5FB554DB6A04D1E"/>
    <w:rsid w:val="00F72099"/>
  </w:style>
  <w:style w:type="paragraph" w:customStyle="1" w:styleId="862128CB3ED242A195A755ECD2A9656B">
    <w:name w:val="862128CB3ED242A195A755ECD2A9656B"/>
    <w:rsid w:val="00F72099"/>
  </w:style>
  <w:style w:type="paragraph" w:customStyle="1" w:styleId="B16D09610BA0495DA40D5A40D1A7EA80">
    <w:name w:val="B16D09610BA0495DA40D5A40D1A7EA80"/>
    <w:rsid w:val="00F72099"/>
  </w:style>
  <w:style w:type="paragraph" w:customStyle="1" w:styleId="E3F09175DB55474EA1154AE273789F97">
    <w:name w:val="E3F09175DB55474EA1154AE273789F97"/>
    <w:rsid w:val="00F72099"/>
  </w:style>
  <w:style w:type="paragraph" w:customStyle="1" w:styleId="399823FE2C584DCD876FE70B499DD372">
    <w:name w:val="399823FE2C584DCD876FE70B499DD372"/>
    <w:rsid w:val="00F72099"/>
  </w:style>
  <w:style w:type="paragraph" w:customStyle="1" w:styleId="70A2AAD03A27421E95CC699BBA0EA7D6">
    <w:name w:val="70A2AAD03A27421E95CC699BBA0EA7D6"/>
    <w:rsid w:val="00F72099"/>
  </w:style>
  <w:style w:type="paragraph" w:customStyle="1" w:styleId="722CDE1DADB640DEA7E78B3A1169D627">
    <w:name w:val="722CDE1DADB640DEA7E78B3A1169D627"/>
    <w:rsid w:val="00F72099"/>
  </w:style>
  <w:style w:type="paragraph" w:customStyle="1" w:styleId="A0B363D0DCDD463299721CD9D097800A">
    <w:name w:val="A0B363D0DCDD463299721CD9D097800A"/>
    <w:rsid w:val="00F72099"/>
  </w:style>
  <w:style w:type="paragraph" w:customStyle="1" w:styleId="0C6B01BFCB594FC784C951E65D83A274">
    <w:name w:val="0C6B01BFCB594FC784C951E65D83A274"/>
    <w:rsid w:val="00F72099"/>
  </w:style>
  <w:style w:type="paragraph" w:customStyle="1" w:styleId="BD5DA79D580D481B8CA48E0CB77D4BBD">
    <w:name w:val="BD5DA79D580D481B8CA48E0CB77D4BBD"/>
    <w:rsid w:val="00F72099"/>
  </w:style>
  <w:style w:type="paragraph" w:customStyle="1" w:styleId="27A4151793214101BC0DDD153E377AE2">
    <w:name w:val="27A4151793214101BC0DDD153E377AE2"/>
    <w:rsid w:val="00F72099"/>
  </w:style>
  <w:style w:type="paragraph" w:customStyle="1" w:styleId="10EBEAF8459344A3A82FEA2F4AB0350A">
    <w:name w:val="10EBEAF8459344A3A82FEA2F4AB0350A"/>
    <w:rsid w:val="00F72099"/>
  </w:style>
  <w:style w:type="paragraph" w:customStyle="1" w:styleId="2389899667894C05821492FDDE67EDB3">
    <w:name w:val="2389899667894C05821492FDDE67EDB3"/>
    <w:rsid w:val="00F72099"/>
  </w:style>
  <w:style w:type="paragraph" w:customStyle="1" w:styleId="E311CA6AA7834BCCA48FD3D277F20CF6">
    <w:name w:val="E311CA6AA7834BCCA48FD3D277F20CF6"/>
    <w:rsid w:val="00F72099"/>
  </w:style>
  <w:style w:type="paragraph" w:customStyle="1" w:styleId="2D308ADD26CF404881DF5FFD0943E352">
    <w:name w:val="2D308ADD26CF404881DF5FFD0943E352"/>
    <w:rsid w:val="00F72099"/>
  </w:style>
  <w:style w:type="paragraph" w:customStyle="1" w:styleId="713A7CE9524D4EAF898C72D4231E744D">
    <w:name w:val="713A7CE9524D4EAF898C72D4231E744D"/>
    <w:rsid w:val="00F72099"/>
  </w:style>
  <w:style w:type="paragraph" w:customStyle="1" w:styleId="61DE6C5E1ABC4E10B9BDC1C4BCE3A68C">
    <w:name w:val="61DE6C5E1ABC4E10B9BDC1C4BCE3A68C"/>
    <w:rsid w:val="00F72099"/>
  </w:style>
  <w:style w:type="paragraph" w:customStyle="1" w:styleId="78F63EEE012F41878C036605908D2847">
    <w:name w:val="78F63EEE012F41878C036605908D2847"/>
    <w:rsid w:val="00F72099"/>
  </w:style>
  <w:style w:type="paragraph" w:customStyle="1" w:styleId="09030FE1D65C46BEBFFEACA8EDBCF9CF">
    <w:name w:val="09030FE1D65C46BEBFFEACA8EDBCF9CF"/>
    <w:rsid w:val="00F72099"/>
  </w:style>
  <w:style w:type="paragraph" w:customStyle="1" w:styleId="45371AF219C0437CB16B1A6332085625">
    <w:name w:val="45371AF219C0437CB16B1A6332085625"/>
    <w:rsid w:val="00F72099"/>
  </w:style>
  <w:style w:type="paragraph" w:customStyle="1" w:styleId="DA14C74E2C33451699B2C12366B447FC">
    <w:name w:val="DA14C74E2C33451699B2C12366B447FC"/>
    <w:rsid w:val="00F72099"/>
  </w:style>
  <w:style w:type="paragraph" w:customStyle="1" w:styleId="C05EBCE643BD43AD96927703F4CBD2E9">
    <w:name w:val="C05EBCE643BD43AD96927703F4CBD2E9"/>
    <w:rsid w:val="00F72099"/>
  </w:style>
  <w:style w:type="paragraph" w:customStyle="1" w:styleId="3DEA2904AE844807B688ED406F2DA42F">
    <w:name w:val="3DEA2904AE844807B688ED406F2DA42F"/>
    <w:rsid w:val="00F72099"/>
  </w:style>
  <w:style w:type="paragraph" w:customStyle="1" w:styleId="E36C0B62E7E14214911A0F753FB1EDA5">
    <w:name w:val="E36C0B62E7E14214911A0F753FB1EDA5"/>
    <w:rsid w:val="00F72099"/>
  </w:style>
  <w:style w:type="paragraph" w:customStyle="1" w:styleId="B9EC07333F3E434B8E23250E22889788">
    <w:name w:val="B9EC07333F3E434B8E23250E22889788"/>
    <w:rsid w:val="00F72099"/>
  </w:style>
  <w:style w:type="paragraph" w:customStyle="1" w:styleId="76B6F84D1D6B4211964FFA8E6D29E9EF">
    <w:name w:val="76B6F84D1D6B4211964FFA8E6D29E9EF"/>
    <w:rsid w:val="00F72099"/>
  </w:style>
  <w:style w:type="paragraph" w:customStyle="1" w:styleId="A33904AB2A6F4F1BBDB33F1D488ADBDF">
    <w:name w:val="A33904AB2A6F4F1BBDB33F1D488ADBDF"/>
    <w:rsid w:val="00F72099"/>
  </w:style>
  <w:style w:type="paragraph" w:customStyle="1" w:styleId="263C28C7EA8B4C0092634A6CCAC2EB1D">
    <w:name w:val="263C28C7EA8B4C0092634A6CCAC2EB1D"/>
    <w:rsid w:val="00F72099"/>
  </w:style>
  <w:style w:type="paragraph" w:customStyle="1" w:styleId="8FF8D9126F384A4D8C712CEF6A6C26B1">
    <w:name w:val="8FF8D9126F384A4D8C712CEF6A6C26B1"/>
    <w:rsid w:val="00F72099"/>
  </w:style>
  <w:style w:type="paragraph" w:customStyle="1" w:styleId="6DFEA87EF531437CB039FABB22B0676D">
    <w:name w:val="6DFEA87EF531437CB039FABB22B0676D"/>
    <w:rsid w:val="00F72099"/>
  </w:style>
  <w:style w:type="paragraph" w:customStyle="1" w:styleId="0E774B8F01E44588B3262DE0AE980AA9">
    <w:name w:val="0E774B8F01E44588B3262DE0AE980AA9"/>
    <w:rsid w:val="00F72099"/>
  </w:style>
  <w:style w:type="paragraph" w:customStyle="1" w:styleId="C01819C372AC4AF4A9799AE3F33EFA6F">
    <w:name w:val="C01819C372AC4AF4A9799AE3F33EFA6F"/>
    <w:rsid w:val="00F72099"/>
  </w:style>
  <w:style w:type="paragraph" w:customStyle="1" w:styleId="412E569C1A3142A09077C7B14F680D05">
    <w:name w:val="412E569C1A3142A09077C7B14F680D05"/>
    <w:rsid w:val="00F72099"/>
  </w:style>
  <w:style w:type="paragraph" w:customStyle="1" w:styleId="A11D091E4167468A9A1A538824414491">
    <w:name w:val="A11D091E4167468A9A1A538824414491"/>
    <w:rsid w:val="00F72099"/>
  </w:style>
  <w:style w:type="paragraph" w:customStyle="1" w:styleId="20EB3E2A71D848F5AF889B413CE346EC">
    <w:name w:val="20EB3E2A71D848F5AF889B413CE346EC"/>
    <w:rsid w:val="00F72099"/>
  </w:style>
  <w:style w:type="paragraph" w:customStyle="1" w:styleId="2BD49AEA8D61439AA9451A550F2F51B1">
    <w:name w:val="2BD49AEA8D61439AA9451A550F2F51B1"/>
    <w:rsid w:val="00F72099"/>
  </w:style>
  <w:style w:type="paragraph" w:customStyle="1" w:styleId="E91CDB53A60443E0A9D19C29B19214BC">
    <w:name w:val="E91CDB53A60443E0A9D19C29B19214BC"/>
    <w:rsid w:val="00F72099"/>
  </w:style>
  <w:style w:type="paragraph" w:customStyle="1" w:styleId="2A05CE13A9324DAE9558D04A6F0DACB7">
    <w:name w:val="2A05CE13A9324DAE9558D04A6F0DACB7"/>
    <w:rsid w:val="00F72099"/>
  </w:style>
  <w:style w:type="paragraph" w:customStyle="1" w:styleId="88D442C2E8F84C3AA3526FC50F76D312">
    <w:name w:val="88D442C2E8F84C3AA3526FC50F76D312"/>
    <w:rsid w:val="00F72099"/>
  </w:style>
  <w:style w:type="paragraph" w:customStyle="1" w:styleId="B06B9BDD68D1462A95D7B6F01356ABB0">
    <w:name w:val="B06B9BDD68D1462A95D7B6F01356ABB0"/>
    <w:rsid w:val="00F72099"/>
  </w:style>
  <w:style w:type="paragraph" w:customStyle="1" w:styleId="4CE96F8FAA50447CA930B2F1F2CD758E">
    <w:name w:val="4CE96F8FAA50447CA930B2F1F2CD758E"/>
    <w:rsid w:val="00F72099"/>
  </w:style>
  <w:style w:type="paragraph" w:customStyle="1" w:styleId="F749C9CEBF764485A510F0BA5F7F432F">
    <w:name w:val="F749C9CEBF764485A510F0BA5F7F432F"/>
    <w:rsid w:val="00F72099"/>
  </w:style>
  <w:style w:type="paragraph" w:customStyle="1" w:styleId="A9A4981CF70D461CB9379A04E1045903">
    <w:name w:val="A9A4981CF70D461CB9379A04E1045903"/>
    <w:rsid w:val="00F72099"/>
  </w:style>
  <w:style w:type="paragraph" w:customStyle="1" w:styleId="E98AEA4E3D5044508B97225899412913">
    <w:name w:val="E98AEA4E3D5044508B97225899412913"/>
    <w:rsid w:val="00F72099"/>
  </w:style>
  <w:style w:type="paragraph" w:customStyle="1" w:styleId="008FBCA4BA404B3899EB6FC644F82ACB">
    <w:name w:val="008FBCA4BA404B3899EB6FC644F82ACB"/>
    <w:rsid w:val="00F72099"/>
  </w:style>
  <w:style w:type="paragraph" w:customStyle="1" w:styleId="18BC19F2EE9F4C729E65235DE2A3D2E3">
    <w:name w:val="18BC19F2EE9F4C729E65235DE2A3D2E3"/>
    <w:rsid w:val="00F72099"/>
  </w:style>
  <w:style w:type="paragraph" w:customStyle="1" w:styleId="DB0673D3D5C64AF7A0FB35CF129BF551">
    <w:name w:val="DB0673D3D5C64AF7A0FB35CF129BF551"/>
    <w:rsid w:val="00F72099"/>
  </w:style>
  <w:style w:type="paragraph" w:customStyle="1" w:styleId="5FE1A9FA4CE2405388D53CF579908320">
    <w:name w:val="5FE1A9FA4CE2405388D53CF579908320"/>
    <w:rsid w:val="00F72099"/>
  </w:style>
  <w:style w:type="paragraph" w:customStyle="1" w:styleId="C47736F8515242C58ACAC61DCDA55378">
    <w:name w:val="C47736F8515242C58ACAC61DCDA55378"/>
    <w:rsid w:val="00F72099"/>
  </w:style>
  <w:style w:type="paragraph" w:customStyle="1" w:styleId="D21093B3605744C386092F42734FFBB1">
    <w:name w:val="D21093B3605744C386092F42734FFBB1"/>
    <w:rsid w:val="00F72099"/>
  </w:style>
  <w:style w:type="paragraph" w:customStyle="1" w:styleId="9739215C58FD41ACB57060F054FF6A97">
    <w:name w:val="9739215C58FD41ACB57060F054FF6A97"/>
    <w:rsid w:val="00F72099"/>
  </w:style>
  <w:style w:type="paragraph" w:customStyle="1" w:styleId="29C310A9EFAE438189753C51EDF17B64">
    <w:name w:val="29C310A9EFAE438189753C51EDF17B64"/>
    <w:rsid w:val="00F72099"/>
  </w:style>
  <w:style w:type="paragraph" w:customStyle="1" w:styleId="57DCC3CF91FD4A998E2630F3097C4DD0">
    <w:name w:val="57DCC3CF91FD4A998E2630F3097C4DD0"/>
    <w:rsid w:val="00F72099"/>
  </w:style>
  <w:style w:type="paragraph" w:customStyle="1" w:styleId="839947D2FEFE435CBBC7849BC678D194">
    <w:name w:val="839947D2FEFE435CBBC7849BC678D194"/>
    <w:rsid w:val="00F72099"/>
  </w:style>
  <w:style w:type="paragraph" w:customStyle="1" w:styleId="C6CF6A8E8F864D9C9E2098509D9F236E">
    <w:name w:val="C6CF6A8E8F864D9C9E2098509D9F236E"/>
    <w:rsid w:val="00F72099"/>
  </w:style>
  <w:style w:type="paragraph" w:customStyle="1" w:styleId="E0B4FE176ECE4974A799765953C2B178">
    <w:name w:val="E0B4FE176ECE4974A799765953C2B178"/>
    <w:rsid w:val="00F72099"/>
  </w:style>
  <w:style w:type="paragraph" w:customStyle="1" w:styleId="BBBAE1376C5949D78942CA2A377DBF8A">
    <w:name w:val="BBBAE1376C5949D78942CA2A377DBF8A"/>
    <w:rsid w:val="00F72099"/>
  </w:style>
  <w:style w:type="paragraph" w:customStyle="1" w:styleId="4917BE62F8A4424CB253763CCE8BCA33">
    <w:name w:val="4917BE62F8A4424CB253763CCE8BCA33"/>
    <w:rsid w:val="00F72099"/>
  </w:style>
  <w:style w:type="paragraph" w:customStyle="1" w:styleId="4A235CBA9F274FD6A1EF6B05D8034663">
    <w:name w:val="4A235CBA9F274FD6A1EF6B05D8034663"/>
    <w:rsid w:val="00F72099"/>
  </w:style>
  <w:style w:type="paragraph" w:customStyle="1" w:styleId="32CFE2F40F7A4E2787A05F998032294F">
    <w:name w:val="32CFE2F40F7A4E2787A05F998032294F"/>
    <w:rsid w:val="00F72099"/>
  </w:style>
  <w:style w:type="paragraph" w:customStyle="1" w:styleId="74A4413495BF495C88BEB6BD4795ECD4">
    <w:name w:val="74A4413495BF495C88BEB6BD4795ECD4"/>
    <w:rsid w:val="00F72099"/>
  </w:style>
  <w:style w:type="paragraph" w:customStyle="1" w:styleId="4B7B60E47C344E27922B59E9D368E85F">
    <w:name w:val="4B7B60E47C344E27922B59E9D368E85F"/>
    <w:rsid w:val="00F72099"/>
  </w:style>
  <w:style w:type="paragraph" w:customStyle="1" w:styleId="C394F85436D14CE7B3A5F5AA899A3EDA">
    <w:name w:val="C394F85436D14CE7B3A5F5AA899A3EDA"/>
    <w:rsid w:val="00F72099"/>
  </w:style>
  <w:style w:type="paragraph" w:customStyle="1" w:styleId="31757C0695EB4141BC9104682FB0FA92">
    <w:name w:val="31757C0695EB4141BC9104682FB0FA92"/>
    <w:rsid w:val="00F72099"/>
  </w:style>
  <w:style w:type="paragraph" w:customStyle="1" w:styleId="D76825BB9A1040918653F24FA583E778">
    <w:name w:val="D76825BB9A1040918653F24FA583E778"/>
    <w:rsid w:val="00F72099"/>
  </w:style>
  <w:style w:type="paragraph" w:customStyle="1" w:styleId="3D17FE3DE8FA48C1A9FE1736D5AF34E6">
    <w:name w:val="3D17FE3DE8FA48C1A9FE1736D5AF34E6"/>
    <w:rsid w:val="00F72099"/>
  </w:style>
  <w:style w:type="paragraph" w:customStyle="1" w:styleId="CDB5B1BB271D41CEB3E2ABC4946049CE">
    <w:name w:val="CDB5B1BB271D41CEB3E2ABC4946049CE"/>
    <w:rsid w:val="00F72099"/>
  </w:style>
  <w:style w:type="paragraph" w:customStyle="1" w:styleId="945B8C768D40422A981720C49DE6CB8A">
    <w:name w:val="945B8C768D40422A981720C49DE6CB8A"/>
    <w:rsid w:val="00F72099"/>
  </w:style>
  <w:style w:type="paragraph" w:customStyle="1" w:styleId="109B491A6D9C44D4A48B1320581436B7">
    <w:name w:val="109B491A6D9C44D4A48B1320581436B7"/>
    <w:rsid w:val="00F72099"/>
  </w:style>
  <w:style w:type="paragraph" w:customStyle="1" w:styleId="10B7D335D27A4F6AA5869D3C1383DA93">
    <w:name w:val="10B7D335D27A4F6AA5869D3C1383DA93"/>
    <w:rsid w:val="00F72099"/>
  </w:style>
  <w:style w:type="paragraph" w:customStyle="1" w:styleId="D4AB9A9599A841F98E0C6401E090E582">
    <w:name w:val="D4AB9A9599A841F98E0C6401E090E582"/>
    <w:rsid w:val="00F72099"/>
  </w:style>
  <w:style w:type="paragraph" w:customStyle="1" w:styleId="98433D9E0EA14863A0E507E348E453BA">
    <w:name w:val="98433D9E0EA14863A0E507E348E453BA"/>
    <w:rsid w:val="00F72099"/>
  </w:style>
  <w:style w:type="paragraph" w:customStyle="1" w:styleId="F60D6820EF9743B884F9ACD27ACD12BE">
    <w:name w:val="F60D6820EF9743B884F9ACD27ACD12BE"/>
    <w:rsid w:val="00F72099"/>
  </w:style>
  <w:style w:type="paragraph" w:customStyle="1" w:styleId="8EC59049A92246F29B9B55BE6ABF184C">
    <w:name w:val="8EC59049A92246F29B9B55BE6ABF184C"/>
    <w:rsid w:val="00F72099"/>
  </w:style>
  <w:style w:type="paragraph" w:customStyle="1" w:styleId="8CE0167AC75E4931AE3D5E06D38B0644">
    <w:name w:val="8CE0167AC75E4931AE3D5E06D38B0644"/>
    <w:rsid w:val="00F72099"/>
  </w:style>
  <w:style w:type="paragraph" w:customStyle="1" w:styleId="F00EEE8E41A14C878553BD690BBF890C">
    <w:name w:val="F00EEE8E41A14C878553BD690BBF890C"/>
    <w:rsid w:val="00F72099"/>
  </w:style>
  <w:style w:type="paragraph" w:customStyle="1" w:styleId="EA5D7F8CF8AE496A9C063BC710015D59">
    <w:name w:val="EA5D7F8CF8AE496A9C063BC710015D59"/>
    <w:rsid w:val="00F72099"/>
  </w:style>
  <w:style w:type="paragraph" w:customStyle="1" w:styleId="867567D24DB748A08C536700F9C4AE69">
    <w:name w:val="867567D24DB748A08C536700F9C4AE69"/>
    <w:rsid w:val="00F72099"/>
  </w:style>
  <w:style w:type="paragraph" w:customStyle="1" w:styleId="E230D4796D34421087FAA5DC2BCA94FA">
    <w:name w:val="E230D4796D34421087FAA5DC2BCA94FA"/>
    <w:rsid w:val="00F72099"/>
  </w:style>
  <w:style w:type="paragraph" w:customStyle="1" w:styleId="CB4E7422C5F8455E9A8DAAFBA14ED73C">
    <w:name w:val="CB4E7422C5F8455E9A8DAAFBA14ED73C"/>
    <w:rsid w:val="00F72099"/>
  </w:style>
  <w:style w:type="paragraph" w:customStyle="1" w:styleId="B8A66EE5C446418186258D5449C203D5">
    <w:name w:val="B8A66EE5C446418186258D5449C203D5"/>
    <w:rsid w:val="00F72099"/>
  </w:style>
  <w:style w:type="paragraph" w:customStyle="1" w:styleId="56F61CA483E643A7AF783423E59E0964">
    <w:name w:val="56F61CA483E643A7AF783423E59E0964"/>
    <w:rsid w:val="00F72099"/>
  </w:style>
  <w:style w:type="paragraph" w:customStyle="1" w:styleId="0059CD5C9D9F41E886862C631E5AC844">
    <w:name w:val="0059CD5C9D9F41E886862C631E5AC844"/>
    <w:rsid w:val="00F72099"/>
  </w:style>
  <w:style w:type="paragraph" w:customStyle="1" w:styleId="E09B4A104D5847EBB9563068A8EB6A62">
    <w:name w:val="E09B4A104D5847EBB9563068A8EB6A62"/>
    <w:rsid w:val="00F72099"/>
  </w:style>
  <w:style w:type="paragraph" w:customStyle="1" w:styleId="F2DBFC468EF44753BB77D61748E59ED1">
    <w:name w:val="F2DBFC468EF44753BB77D61748E59ED1"/>
    <w:rsid w:val="00F72099"/>
  </w:style>
  <w:style w:type="paragraph" w:customStyle="1" w:styleId="8300553186564E75B6AB38F9BE86DA69">
    <w:name w:val="8300553186564E75B6AB38F9BE86DA69"/>
    <w:rsid w:val="00F72099"/>
  </w:style>
  <w:style w:type="paragraph" w:customStyle="1" w:styleId="6C7E8146FAC34E31B8E6074502312CAA">
    <w:name w:val="6C7E8146FAC34E31B8E6074502312CAA"/>
    <w:rsid w:val="00F72099"/>
  </w:style>
  <w:style w:type="paragraph" w:customStyle="1" w:styleId="C9F18AF0D9D345E3A002D904E73C259F">
    <w:name w:val="C9F18AF0D9D345E3A002D904E73C259F"/>
    <w:rsid w:val="00F72099"/>
  </w:style>
  <w:style w:type="paragraph" w:customStyle="1" w:styleId="04467BBD094B40AC909B31147911346E">
    <w:name w:val="04467BBD094B40AC909B31147911346E"/>
    <w:rsid w:val="00F72099"/>
  </w:style>
  <w:style w:type="paragraph" w:customStyle="1" w:styleId="800CCF4DFC904EF099152BAEC0627BC7">
    <w:name w:val="800CCF4DFC904EF099152BAEC0627BC7"/>
    <w:rsid w:val="00F72099"/>
  </w:style>
  <w:style w:type="paragraph" w:customStyle="1" w:styleId="41C1E544E7524B85BBE74FEB52594C76">
    <w:name w:val="41C1E544E7524B85BBE74FEB52594C76"/>
    <w:rsid w:val="00F72099"/>
  </w:style>
  <w:style w:type="paragraph" w:customStyle="1" w:styleId="334A79E23F6642BE9A0F856CBAB2B68E">
    <w:name w:val="334A79E23F6642BE9A0F856CBAB2B68E"/>
    <w:rsid w:val="00F72099"/>
  </w:style>
  <w:style w:type="paragraph" w:customStyle="1" w:styleId="31D0A76168FA4A3DBC677316EC173E49">
    <w:name w:val="31D0A76168FA4A3DBC677316EC173E49"/>
    <w:rsid w:val="00F72099"/>
  </w:style>
  <w:style w:type="paragraph" w:customStyle="1" w:styleId="5791732EF649435CB70D884BE2D70A45">
    <w:name w:val="5791732EF649435CB70D884BE2D70A45"/>
    <w:rsid w:val="00F72099"/>
  </w:style>
  <w:style w:type="paragraph" w:customStyle="1" w:styleId="0384DBF01BC64D7EA49EEB10206EC1AC">
    <w:name w:val="0384DBF01BC64D7EA49EEB10206EC1AC"/>
    <w:rsid w:val="00F72099"/>
  </w:style>
  <w:style w:type="paragraph" w:customStyle="1" w:styleId="4F0826265E0243A194192A9FAEA9AE47">
    <w:name w:val="4F0826265E0243A194192A9FAEA9AE47"/>
    <w:rsid w:val="00F72099"/>
  </w:style>
  <w:style w:type="paragraph" w:customStyle="1" w:styleId="F13A349EEB794508B3AE522A440A3D83">
    <w:name w:val="F13A349EEB794508B3AE522A440A3D83"/>
    <w:rsid w:val="00F72099"/>
  </w:style>
  <w:style w:type="paragraph" w:customStyle="1" w:styleId="70211B5379C24D3DACAF13A4D51F76E6">
    <w:name w:val="70211B5379C24D3DACAF13A4D51F76E6"/>
    <w:rsid w:val="00F72099"/>
  </w:style>
  <w:style w:type="paragraph" w:customStyle="1" w:styleId="7B0830742CA74C1FBC02B00E1A5F03D0">
    <w:name w:val="7B0830742CA74C1FBC02B00E1A5F03D0"/>
    <w:rsid w:val="00F72099"/>
  </w:style>
  <w:style w:type="paragraph" w:customStyle="1" w:styleId="8A1D7256290E4708B724E13EF23EF2C9">
    <w:name w:val="8A1D7256290E4708B724E13EF23EF2C9"/>
    <w:rsid w:val="00F72099"/>
  </w:style>
  <w:style w:type="paragraph" w:customStyle="1" w:styleId="11125CADEFD6482EBFDB08079DB8FF1C">
    <w:name w:val="11125CADEFD6482EBFDB08079DB8FF1C"/>
    <w:rsid w:val="00F72099"/>
  </w:style>
  <w:style w:type="paragraph" w:customStyle="1" w:styleId="8FFAA3A1F49F44198FED5E8ED3E079EC">
    <w:name w:val="8FFAA3A1F49F44198FED5E8ED3E079EC"/>
    <w:rsid w:val="00F72099"/>
  </w:style>
  <w:style w:type="paragraph" w:customStyle="1" w:styleId="F21761A186E145B7AC1D33FB46DFD159">
    <w:name w:val="F21761A186E145B7AC1D33FB46DFD159"/>
    <w:rsid w:val="00F72099"/>
  </w:style>
  <w:style w:type="paragraph" w:customStyle="1" w:styleId="A831092F8D6B4B09AABF2563EC18708F">
    <w:name w:val="A831092F8D6B4B09AABF2563EC18708F"/>
    <w:rsid w:val="00F72099"/>
  </w:style>
  <w:style w:type="paragraph" w:customStyle="1" w:styleId="44F3FF343FCF4EECB9BA4F4B08369F04">
    <w:name w:val="44F3FF343FCF4EECB9BA4F4B08369F04"/>
    <w:rsid w:val="00F72099"/>
  </w:style>
  <w:style w:type="paragraph" w:customStyle="1" w:styleId="8B87EBE0033F4F64AD1760C717701F98">
    <w:name w:val="8B87EBE0033F4F64AD1760C717701F98"/>
    <w:rsid w:val="00F72099"/>
  </w:style>
  <w:style w:type="paragraph" w:customStyle="1" w:styleId="6B1238A467BB440B8A584EAAFB67D9D1">
    <w:name w:val="6B1238A467BB440B8A584EAAFB67D9D1"/>
    <w:rsid w:val="00F72099"/>
  </w:style>
  <w:style w:type="paragraph" w:customStyle="1" w:styleId="8380D52B09F24FABAFCB20B7B8D18177">
    <w:name w:val="8380D52B09F24FABAFCB20B7B8D18177"/>
    <w:rsid w:val="00F72099"/>
  </w:style>
  <w:style w:type="paragraph" w:customStyle="1" w:styleId="DD8DCE6C500F41AC9B763439FF5ADF35">
    <w:name w:val="DD8DCE6C500F41AC9B763439FF5ADF35"/>
    <w:rsid w:val="00F72099"/>
  </w:style>
  <w:style w:type="paragraph" w:customStyle="1" w:styleId="4E0A09FF2BD3405EAC6E8C4DEA11A643">
    <w:name w:val="4E0A09FF2BD3405EAC6E8C4DEA11A643"/>
    <w:rsid w:val="00F72099"/>
  </w:style>
  <w:style w:type="paragraph" w:customStyle="1" w:styleId="E5F27BBF889B4F94AA28ABDC74F5DAC0">
    <w:name w:val="E5F27BBF889B4F94AA28ABDC74F5DAC0"/>
    <w:rsid w:val="00F72099"/>
  </w:style>
  <w:style w:type="paragraph" w:customStyle="1" w:styleId="B311D6CD045A4E6EBA6F7C49524EE6AE">
    <w:name w:val="B311D6CD045A4E6EBA6F7C49524EE6AE"/>
    <w:rsid w:val="00F72099"/>
  </w:style>
  <w:style w:type="paragraph" w:customStyle="1" w:styleId="FCC03506D4714C1F86A663B9AE4458DC">
    <w:name w:val="FCC03506D4714C1F86A663B9AE4458DC"/>
    <w:rsid w:val="00F72099"/>
  </w:style>
  <w:style w:type="paragraph" w:customStyle="1" w:styleId="81DFDDAB232F40FBADE81A5DE28ADDA4">
    <w:name w:val="81DFDDAB232F40FBADE81A5DE28ADDA4"/>
    <w:rsid w:val="00F72099"/>
  </w:style>
  <w:style w:type="paragraph" w:customStyle="1" w:styleId="A4F39F98E8804DB1B27E4035D944FA50">
    <w:name w:val="A4F39F98E8804DB1B27E4035D944FA50"/>
    <w:rsid w:val="00F72099"/>
  </w:style>
  <w:style w:type="paragraph" w:customStyle="1" w:styleId="B1EFBC7170CF483C9E633F40CC529168">
    <w:name w:val="B1EFBC7170CF483C9E633F40CC529168"/>
    <w:rsid w:val="00F72099"/>
  </w:style>
  <w:style w:type="paragraph" w:customStyle="1" w:styleId="6B9EA5DDCC3948ECA307DA781971124E">
    <w:name w:val="6B9EA5DDCC3948ECA307DA781971124E"/>
    <w:rsid w:val="00F72099"/>
  </w:style>
  <w:style w:type="paragraph" w:customStyle="1" w:styleId="229AB73360124EF796865770948D702F">
    <w:name w:val="229AB73360124EF796865770948D702F"/>
    <w:rsid w:val="00F72099"/>
  </w:style>
  <w:style w:type="paragraph" w:customStyle="1" w:styleId="734A00C0B6B744EC84138F13C40A87D7">
    <w:name w:val="734A00C0B6B744EC84138F13C40A87D7"/>
    <w:rsid w:val="00F72099"/>
  </w:style>
  <w:style w:type="paragraph" w:customStyle="1" w:styleId="537FC99CBA0D41A3BEE0A028E94F6FC4">
    <w:name w:val="537FC99CBA0D41A3BEE0A028E94F6FC4"/>
    <w:rsid w:val="00F72099"/>
  </w:style>
  <w:style w:type="paragraph" w:customStyle="1" w:styleId="A839F01A52454F3198CF8C47D4908B7D">
    <w:name w:val="A839F01A52454F3198CF8C47D4908B7D"/>
    <w:rsid w:val="00F72099"/>
  </w:style>
  <w:style w:type="paragraph" w:customStyle="1" w:styleId="B95A7CAB97784803A7CBEECAD2C135E9">
    <w:name w:val="B95A7CAB97784803A7CBEECAD2C135E9"/>
    <w:rsid w:val="00F72099"/>
  </w:style>
  <w:style w:type="paragraph" w:customStyle="1" w:styleId="7B22AC377BCB46DAA4F9FB1A301E72D7">
    <w:name w:val="7B22AC377BCB46DAA4F9FB1A301E72D7"/>
    <w:rsid w:val="00F72099"/>
  </w:style>
  <w:style w:type="paragraph" w:customStyle="1" w:styleId="08AF8242496C486DA9010F4E07232EDD">
    <w:name w:val="08AF8242496C486DA9010F4E07232EDD"/>
    <w:rsid w:val="00F72099"/>
  </w:style>
  <w:style w:type="paragraph" w:customStyle="1" w:styleId="526E4C3615274640927B71076E99F6BE">
    <w:name w:val="526E4C3615274640927B71076E99F6BE"/>
    <w:rsid w:val="00F72099"/>
  </w:style>
  <w:style w:type="paragraph" w:customStyle="1" w:styleId="2092FCF5105E4A2FA75EB286AC6094A1">
    <w:name w:val="2092FCF5105E4A2FA75EB286AC6094A1"/>
    <w:rsid w:val="00F72099"/>
  </w:style>
  <w:style w:type="paragraph" w:customStyle="1" w:styleId="27F17BC5748D44459D27662CE5056A93">
    <w:name w:val="27F17BC5748D44459D27662CE5056A93"/>
    <w:rsid w:val="00F72099"/>
  </w:style>
  <w:style w:type="paragraph" w:customStyle="1" w:styleId="52564A9178C649099660DF5145FC1BC0">
    <w:name w:val="52564A9178C649099660DF5145FC1BC0"/>
    <w:rsid w:val="00F72099"/>
  </w:style>
  <w:style w:type="paragraph" w:customStyle="1" w:styleId="9B1028AF7D20472B98E4B7B144D2071F">
    <w:name w:val="9B1028AF7D20472B98E4B7B144D2071F"/>
    <w:rsid w:val="00F72099"/>
  </w:style>
  <w:style w:type="paragraph" w:customStyle="1" w:styleId="88CB128E96CE491385B26ECBA59F6556">
    <w:name w:val="88CB128E96CE491385B26ECBA59F6556"/>
    <w:rsid w:val="00F72099"/>
  </w:style>
  <w:style w:type="paragraph" w:customStyle="1" w:styleId="BB785EB5166745318CDF677080769D57">
    <w:name w:val="BB785EB5166745318CDF677080769D57"/>
    <w:rsid w:val="00F72099"/>
  </w:style>
  <w:style w:type="paragraph" w:customStyle="1" w:styleId="86B628D1909C462BA2B795E9798B992A">
    <w:name w:val="86B628D1909C462BA2B795E9798B992A"/>
    <w:rsid w:val="00F72099"/>
  </w:style>
  <w:style w:type="paragraph" w:customStyle="1" w:styleId="576EE7DB72AA460989F5AA26B0D6A58B">
    <w:name w:val="576EE7DB72AA460989F5AA26B0D6A58B"/>
    <w:rsid w:val="00F72099"/>
  </w:style>
  <w:style w:type="paragraph" w:customStyle="1" w:styleId="00701D5697434112ADAEA8BDB76C2738">
    <w:name w:val="00701D5697434112ADAEA8BDB76C2738"/>
    <w:rsid w:val="00F72099"/>
  </w:style>
  <w:style w:type="paragraph" w:customStyle="1" w:styleId="0B53F79D025E4E05AA823B8C2E261BED">
    <w:name w:val="0B53F79D025E4E05AA823B8C2E261BED"/>
    <w:rsid w:val="00F72099"/>
  </w:style>
  <w:style w:type="paragraph" w:customStyle="1" w:styleId="2890E4581FF94110915A11D6581A6FC6">
    <w:name w:val="2890E4581FF94110915A11D6581A6FC6"/>
    <w:rsid w:val="00F72099"/>
  </w:style>
  <w:style w:type="paragraph" w:customStyle="1" w:styleId="7577D85CB84241F9902E502F08BE7EA7">
    <w:name w:val="7577D85CB84241F9902E502F08BE7EA7"/>
    <w:rsid w:val="00F72099"/>
  </w:style>
  <w:style w:type="paragraph" w:customStyle="1" w:styleId="28E23E44930F45D98A8AE1169E4023EC">
    <w:name w:val="28E23E44930F45D98A8AE1169E4023EC"/>
    <w:rsid w:val="00F72099"/>
  </w:style>
  <w:style w:type="paragraph" w:customStyle="1" w:styleId="128972AB625342FC87DBD411B3B72B25">
    <w:name w:val="128972AB625342FC87DBD411B3B72B25"/>
    <w:rsid w:val="00F72099"/>
  </w:style>
  <w:style w:type="paragraph" w:customStyle="1" w:styleId="CCB5E3A456464F44BAD80F71CC204D36">
    <w:name w:val="CCB5E3A456464F44BAD80F71CC204D36"/>
    <w:rsid w:val="00F72099"/>
  </w:style>
  <w:style w:type="paragraph" w:customStyle="1" w:styleId="8EAC6B91BD1A4C9FB39AA8C4B1D1C22D">
    <w:name w:val="8EAC6B91BD1A4C9FB39AA8C4B1D1C22D"/>
    <w:rsid w:val="00F72099"/>
  </w:style>
  <w:style w:type="paragraph" w:customStyle="1" w:styleId="62AE9288295F46AC84E6798974F7381A">
    <w:name w:val="62AE9288295F46AC84E6798974F7381A"/>
    <w:rsid w:val="00F72099"/>
  </w:style>
  <w:style w:type="paragraph" w:customStyle="1" w:styleId="6E3A2BCB436043BAB9930192164959A5">
    <w:name w:val="6E3A2BCB436043BAB9930192164959A5"/>
    <w:rsid w:val="00F72099"/>
  </w:style>
  <w:style w:type="paragraph" w:customStyle="1" w:styleId="0EE734AD070B48D9A6E9174E234C0AE1">
    <w:name w:val="0EE734AD070B48D9A6E9174E234C0AE1"/>
    <w:rsid w:val="00F72099"/>
  </w:style>
  <w:style w:type="paragraph" w:customStyle="1" w:styleId="4EB8ED4C9C1D4A4FA4588BE546E27BF1">
    <w:name w:val="4EB8ED4C9C1D4A4FA4588BE546E27BF1"/>
    <w:rsid w:val="00F72099"/>
  </w:style>
  <w:style w:type="paragraph" w:customStyle="1" w:styleId="4B2A4A9456B64D1593AABC5D2758ACED">
    <w:name w:val="4B2A4A9456B64D1593AABC5D2758ACED"/>
    <w:rsid w:val="00F72099"/>
  </w:style>
  <w:style w:type="paragraph" w:customStyle="1" w:styleId="482EA4C507D54E80AA596F2032805D10">
    <w:name w:val="482EA4C507D54E80AA596F2032805D10"/>
    <w:rsid w:val="00F72099"/>
  </w:style>
  <w:style w:type="paragraph" w:customStyle="1" w:styleId="16C1164A39BC476998B2221BCA97A43D">
    <w:name w:val="16C1164A39BC476998B2221BCA97A43D"/>
    <w:rsid w:val="00F72099"/>
  </w:style>
  <w:style w:type="paragraph" w:customStyle="1" w:styleId="5CD9ED5ED36249E59F6523A009D8A857">
    <w:name w:val="5CD9ED5ED36249E59F6523A009D8A857"/>
    <w:rsid w:val="00F72099"/>
  </w:style>
  <w:style w:type="paragraph" w:customStyle="1" w:styleId="30D5D278967B4208BC13A57CBCFFCDA8">
    <w:name w:val="30D5D278967B4208BC13A57CBCFFCDA8"/>
    <w:rsid w:val="00F72099"/>
  </w:style>
  <w:style w:type="paragraph" w:customStyle="1" w:styleId="0D07001E2ACE431A959CF9CFFC73A31F">
    <w:name w:val="0D07001E2ACE431A959CF9CFFC73A31F"/>
    <w:rsid w:val="00F72099"/>
  </w:style>
  <w:style w:type="paragraph" w:customStyle="1" w:styleId="7609E6EF8D0D41F2A673003F4BA593D7">
    <w:name w:val="7609E6EF8D0D41F2A673003F4BA593D7"/>
    <w:rsid w:val="00F72099"/>
  </w:style>
  <w:style w:type="paragraph" w:customStyle="1" w:styleId="BDF7C4D248BD4B2EA1F4018ADF47FB5A">
    <w:name w:val="BDF7C4D248BD4B2EA1F4018ADF47FB5A"/>
    <w:rsid w:val="00F72099"/>
  </w:style>
  <w:style w:type="paragraph" w:customStyle="1" w:styleId="95A5253E33AA4399938CA5AA3382D7DC">
    <w:name w:val="95A5253E33AA4399938CA5AA3382D7DC"/>
    <w:rsid w:val="00F72099"/>
  </w:style>
  <w:style w:type="paragraph" w:customStyle="1" w:styleId="1A43D6A1386749EFAA18584F0BF11588">
    <w:name w:val="1A43D6A1386749EFAA18584F0BF11588"/>
    <w:rsid w:val="00F72099"/>
  </w:style>
  <w:style w:type="paragraph" w:customStyle="1" w:styleId="1BDB61FC32DD4BB589D72F1533846A61">
    <w:name w:val="1BDB61FC32DD4BB589D72F1533846A61"/>
    <w:rsid w:val="00F72099"/>
  </w:style>
  <w:style w:type="paragraph" w:customStyle="1" w:styleId="70C395DE47824D0A91D1E6E373A7CD9C">
    <w:name w:val="70C395DE47824D0A91D1E6E373A7CD9C"/>
    <w:rsid w:val="00F72099"/>
  </w:style>
  <w:style w:type="paragraph" w:customStyle="1" w:styleId="BEC96A3514EF4B12B3FC49CF62337358">
    <w:name w:val="BEC96A3514EF4B12B3FC49CF62337358"/>
    <w:rsid w:val="00F72099"/>
  </w:style>
  <w:style w:type="paragraph" w:customStyle="1" w:styleId="F9140236B0194D3DACFF760299DC60F9">
    <w:name w:val="F9140236B0194D3DACFF760299DC60F9"/>
    <w:rsid w:val="00F72099"/>
  </w:style>
  <w:style w:type="paragraph" w:customStyle="1" w:styleId="3517EBA8D9734B5DA77C42DFBE69B7D6">
    <w:name w:val="3517EBA8D9734B5DA77C42DFBE69B7D6"/>
    <w:rsid w:val="00F72099"/>
  </w:style>
  <w:style w:type="paragraph" w:customStyle="1" w:styleId="4EB0FD3F96A943EF84A630965264B6D2">
    <w:name w:val="4EB0FD3F96A943EF84A630965264B6D2"/>
    <w:rsid w:val="00F72099"/>
  </w:style>
  <w:style w:type="paragraph" w:customStyle="1" w:styleId="4C92FBF5BE4C4D718FC64419D4052AEF">
    <w:name w:val="4C92FBF5BE4C4D718FC64419D4052AEF"/>
    <w:rsid w:val="00F72099"/>
  </w:style>
  <w:style w:type="paragraph" w:customStyle="1" w:styleId="4ABF495816504A3E837B0EAA15A8A1E9">
    <w:name w:val="4ABF495816504A3E837B0EAA15A8A1E9"/>
    <w:rsid w:val="00F72099"/>
  </w:style>
  <w:style w:type="paragraph" w:customStyle="1" w:styleId="F5CF38F162374398915B9FEDCD2897DA">
    <w:name w:val="F5CF38F162374398915B9FEDCD2897DA"/>
    <w:rsid w:val="00F72099"/>
  </w:style>
  <w:style w:type="paragraph" w:customStyle="1" w:styleId="11D6CEA7E14746E9A92AF92872C7360B">
    <w:name w:val="11D6CEA7E14746E9A92AF92872C7360B"/>
    <w:rsid w:val="00F72099"/>
  </w:style>
  <w:style w:type="paragraph" w:customStyle="1" w:styleId="F6B408C2D9A6475180F85F9AAF3B21CE">
    <w:name w:val="F6B408C2D9A6475180F85F9AAF3B21CE"/>
    <w:rsid w:val="00F72099"/>
  </w:style>
  <w:style w:type="paragraph" w:customStyle="1" w:styleId="E1304638769E48F48A07359156864C0E">
    <w:name w:val="E1304638769E48F48A07359156864C0E"/>
    <w:rsid w:val="00F72099"/>
  </w:style>
  <w:style w:type="paragraph" w:customStyle="1" w:styleId="98756FD699A742C0950BC7D9AEB23939">
    <w:name w:val="98756FD699A742C0950BC7D9AEB23939"/>
    <w:rsid w:val="00F72099"/>
  </w:style>
  <w:style w:type="paragraph" w:customStyle="1" w:styleId="C1C7FFFB64B641DD8992781E7F9775EB">
    <w:name w:val="C1C7FFFB64B641DD8992781E7F9775EB"/>
    <w:rsid w:val="00F72099"/>
  </w:style>
  <w:style w:type="paragraph" w:customStyle="1" w:styleId="0933ED966E4B4B9991AA4549241DDB41">
    <w:name w:val="0933ED966E4B4B9991AA4549241DDB41"/>
    <w:rsid w:val="00F72099"/>
  </w:style>
  <w:style w:type="paragraph" w:customStyle="1" w:styleId="803FB4443C9F405CBCC0B034DB4AC194">
    <w:name w:val="803FB4443C9F405CBCC0B034DB4AC194"/>
    <w:rsid w:val="00F72099"/>
  </w:style>
  <w:style w:type="paragraph" w:customStyle="1" w:styleId="74305786EC57483DA9A51DCDAAA2674E">
    <w:name w:val="74305786EC57483DA9A51DCDAAA2674E"/>
    <w:rsid w:val="00F72099"/>
  </w:style>
  <w:style w:type="paragraph" w:customStyle="1" w:styleId="F1D7A73667AC4CC2B33CA9ED66BA8EE0">
    <w:name w:val="F1D7A73667AC4CC2B33CA9ED66BA8EE0"/>
    <w:rsid w:val="00F72099"/>
  </w:style>
  <w:style w:type="paragraph" w:customStyle="1" w:styleId="04C508E729154E2189020200FC078150">
    <w:name w:val="04C508E729154E2189020200FC078150"/>
    <w:rsid w:val="00F72099"/>
  </w:style>
  <w:style w:type="paragraph" w:customStyle="1" w:styleId="D835B0E607AF47E1978F900F7A796751">
    <w:name w:val="D835B0E607AF47E1978F900F7A796751"/>
    <w:rsid w:val="00F72099"/>
  </w:style>
  <w:style w:type="paragraph" w:customStyle="1" w:styleId="EDEF118A6585435883B44BA6023EF8DA">
    <w:name w:val="EDEF118A6585435883B44BA6023EF8DA"/>
    <w:rsid w:val="00F72099"/>
  </w:style>
  <w:style w:type="paragraph" w:customStyle="1" w:styleId="DF2EC1F2F07A4E2DA5E6ABB49BE3F600">
    <w:name w:val="DF2EC1F2F07A4E2DA5E6ABB49BE3F600"/>
    <w:rsid w:val="00F72099"/>
  </w:style>
  <w:style w:type="paragraph" w:customStyle="1" w:styleId="E9B199014C7C4054BDA76562A85CC236">
    <w:name w:val="E9B199014C7C4054BDA76562A85CC236"/>
    <w:rsid w:val="00F72099"/>
  </w:style>
  <w:style w:type="paragraph" w:customStyle="1" w:styleId="519DBCFD772C44D78460DD9CEB9C27B9">
    <w:name w:val="519DBCFD772C44D78460DD9CEB9C27B9"/>
    <w:rsid w:val="00F72099"/>
  </w:style>
  <w:style w:type="paragraph" w:customStyle="1" w:styleId="6C072E001EEF4818A5E66FB41EEAE2B3">
    <w:name w:val="6C072E001EEF4818A5E66FB41EEAE2B3"/>
    <w:rsid w:val="00F72099"/>
  </w:style>
  <w:style w:type="paragraph" w:customStyle="1" w:styleId="EE9E989358EA480EA7BFE72F3C9A14DE">
    <w:name w:val="EE9E989358EA480EA7BFE72F3C9A14DE"/>
    <w:rsid w:val="00F72099"/>
  </w:style>
  <w:style w:type="paragraph" w:customStyle="1" w:styleId="5AB959FDB52249A0B3CCD70750155071">
    <w:name w:val="5AB959FDB52249A0B3CCD70750155071"/>
    <w:rsid w:val="00F72099"/>
  </w:style>
  <w:style w:type="paragraph" w:customStyle="1" w:styleId="B993382316D2478485C122F523AF67AC">
    <w:name w:val="B993382316D2478485C122F523AF67AC"/>
    <w:rsid w:val="00F72099"/>
  </w:style>
  <w:style w:type="paragraph" w:customStyle="1" w:styleId="AE7FECB126C74D3A817C72AB7A5BDB98">
    <w:name w:val="AE7FECB126C74D3A817C72AB7A5BDB98"/>
    <w:rsid w:val="00F72099"/>
  </w:style>
  <w:style w:type="paragraph" w:customStyle="1" w:styleId="0A83ED59D1064B32AAF28B93C0680FFD">
    <w:name w:val="0A83ED59D1064B32AAF28B93C0680FFD"/>
    <w:rsid w:val="00F72099"/>
  </w:style>
  <w:style w:type="paragraph" w:customStyle="1" w:styleId="6C438694EE284FB6970047C8722438B7">
    <w:name w:val="6C438694EE284FB6970047C8722438B7"/>
    <w:rsid w:val="00F72099"/>
  </w:style>
  <w:style w:type="paragraph" w:customStyle="1" w:styleId="2472644F42A5411788AB3F9FDF7B67D1">
    <w:name w:val="2472644F42A5411788AB3F9FDF7B67D1"/>
    <w:rsid w:val="00F72099"/>
  </w:style>
  <w:style w:type="paragraph" w:customStyle="1" w:styleId="AE5E3B56D32B4B39B66BBB98557983C4">
    <w:name w:val="AE5E3B56D32B4B39B66BBB98557983C4"/>
    <w:rsid w:val="00F72099"/>
  </w:style>
  <w:style w:type="paragraph" w:customStyle="1" w:styleId="17D936AE0F2346A2A178455597DFA987">
    <w:name w:val="17D936AE0F2346A2A178455597DFA987"/>
    <w:rsid w:val="00F72099"/>
  </w:style>
  <w:style w:type="paragraph" w:customStyle="1" w:styleId="0E446C308C6C45DD9B87CE7D80BBD5DC">
    <w:name w:val="0E446C308C6C45DD9B87CE7D80BBD5DC"/>
    <w:rsid w:val="00F72099"/>
  </w:style>
  <w:style w:type="paragraph" w:customStyle="1" w:styleId="61612DE856A4465E923F11C18A188078">
    <w:name w:val="61612DE856A4465E923F11C18A188078"/>
    <w:rsid w:val="00F72099"/>
  </w:style>
  <w:style w:type="paragraph" w:customStyle="1" w:styleId="14FF6687BDB3410AB955384D6BCC6BE8">
    <w:name w:val="14FF6687BDB3410AB955384D6BCC6BE8"/>
    <w:rsid w:val="00F72099"/>
  </w:style>
  <w:style w:type="paragraph" w:customStyle="1" w:styleId="97337E2FD8B24CC7B11305F824A9FE78">
    <w:name w:val="97337E2FD8B24CC7B11305F824A9FE78"/>
    <w:rsid w:val="00F72099"/>
  </w:style>
  <w:style w:type="paragraph" w:customStyle="1" w:styleId="E1EF616D689D44B29356EA8C63D9EE1F">
    <w:name w:val="E1EF616D689D44B29356EA8C63D9EE1F"/>
    <w:rsid w:val="00F72099"/>
  </w:style>
  <w:style w:type="paragraph" w:customStyle="1" w:styleId="F266C384E54C498C8677740227B91572">
    <w:name w:val="F266C384E54C498C8677740227B91572"/>
    <w:rsid w:val="00F72099"/>
  </w:style>
  <w:style w:type="paragraph" w:customStyle="1" w:styleId="A7F5666CF753411987600EBBE9EBE38B">
    <w:name w:val="A7F5666CF753411987600EBBE9EBE38B"/>
    <w:rsid w:val="00F72099"/>
  </w:style>
  <w:style w:type="paragraph" w:customStyle="1" w:styleId="D877D97C30A9447E972C78022DCAA26B">
    <w:name w:val="D877D97C30A9447E972C78022DCAA26B"/>
    <w:rsid w:val="00F72099"/>
  </w:style>
  <w:style w:type="paragraph" w:customStyle="1" w:styleId="B176E4FFBC814F7E8E2B8E86B746EC88">
    <w:name w:val="B176E4FFBC814F7E8E2B8E86B746EC88"/>
    <w:rsid w:val="00F72099"/>
  </w:style>
  <w:style w:type="paragraph" w:customStyle="1" w:styleId="ACA02EF274694D50B22473A9EA38461E">
    <w:name w:val="ACA02EF274694D50B22473A9EA38461E"/>
    <w:rsid w:val="00F72099"/>
  </w:style>
  <w:style w:type="paragraph" w:customStyle="1" w:styleId="17B0A67B6C3F4026AEA3192CC4E26323">
    <w:name w:val="17B0A67B6C3F4026AEA3192CC4E26323"/>
    <w:rsid w:val="00F72099"/>
  </w:style>
  <w:style w:type="paragraph" w:customStyle="1" w:styleId="D4C28944D01E448FB19E560468C6971A">
    <w:name w:val="D4C28944D01E448FB19E560468C6971A"/>
    <w:rsid w:val="00F72099"/>
  </w:style>
  <w:style w:type="paragraph" w:customStyle="1" w:styleId="8FADF3F115984A6784FD7093FECF21FC">
    <w:name w:val="8FADF3F115984A6784FD7093FECF21FC"/>
    <w:rsid w:val="00F72099"/>
  </w:style>
  <w:style w:type="paragraph" w:customStyle="1" w:styleId="92D5659BB8454C60BFD709B125ADCF28">
    <w:name w:val="92D5659BB8454C60BFD709B125ADCF28"/>
    <w:rsid w:val="00F72099"/>
  </w:style>
  <w:style w:type="paragraph" w:customStyle="1" w:styleId="64177CD8B7FE49638C0FF6044B37F18F">
    <w:name w:val="64177CD8B7FE49638C0FF6044B37F18F"/>
    <w:rsid w:val="00F72099"/>
  </w:style>
  <w:style w:type="paragraph" w:customStyle="1" w:styleId="2B77BB6183554C8B88BE015BE9720FF3">
    <w:name w:val="2B77BB6183554C8B88BE015BE9720FF3"/>
    <w:rsid w:val="00F72099"/>
  </w:style>
  <w:style w:type="paragraph" w:customStyle="1" w:styleId="88A8E3A8A6C645D284DAF7BD3A201285">
    <w:name w:val="88A8E3A8A6C645D284DAF7BD3A201285"/>
    <w:rsid w:val="00F72099"/>
  </w:style>
  <w:style w:type="paragraph" w:customStyle="1" w:styleId="7CA3B956B24C4CC4BB74306950E3DB1D">
    <w:name w:val="7CA3B956B24C4CC4BB74306950E3DB1D"/>
    <w:rsid w:val="00F72099"/>
  </w:style>
  <w:style w:type="paragraph" w:customStyle="1" w:styleId="BCA458A0F0154C5EAB426C1B026C3286">
    <w:name w:val="BCA458A0F0154C5EAB426C1B026C3286"/>
    <w:rsid w:val="00F72099"/>
  </w:style>
  <w:style w:type="paragraph" w:customStyle="1" w:styleId="975223E4F33E44DC8D6313C851AC2236">
    <w:name w:val="975223E4F33E44DC8D6313C851AC2236"/>
    <w:rsid w:val="00F72099"/>
  </w:style>
  <w:style w:type="paragraph" w:customStyle="1" w:styleId="769B214655BC4ED1AA740172957BAA3B">
    <w:name w:val="769B214655BC4ED1AA740172957BAA3B"/>
    <w:rsid w:val="00F72099"/>
  </w:style>
  <w:style w:type="paragraph" w:customStyle="1" w:styleId="4E7EA0CE6D61461C9308B27645837791">
    <w:name w:val="4E7EA0CE6D61461C9308B27645837791"/>
    <w:rsid w:val="00F72099"/>
  </w:style>
  <w:style w:type="paragraph" w:customStyle="1" w:styleId="EF80390439E542C5842D3BAC50113A86">
    <w:name w:val="EF80390439E542C5842D3BAC50113A86"/>
    <w:rsid w:val="00F72099"/>
  </w:style>
  <w:style w:type="paragraph" w:customStyle="1" w:styleId="AD52A001EAB6483ABE6047FDC8F51782">
    <w:name w:val="AD52A001EAB6483ABE6047FDC8F51782"/>
    <w:rsid w:val="00F72099"/>
  </w:style>
  <w:style w:type="paragraph" w:customStyle="1" w:styleId="56CCA701A76E46F5ACA923822725F685">
    <w:name w:val="56CCA701A76E46F5ACA923822725F685"/>
    <w:rsid w:val="00F72099"/>
  </w:style>
  <w:style w:type="paragraph" w:customStyle="1" w:styleId="A2BA23F4B9A7442FBEBDE74BD45A84D4">
    <w:name w:val="A2BA23F4B9A7442FBEBDE74BD45A84D4"/>
    <w:rsid w:val="00F72099"/>
  </w:style>
  <w:style w:type="paragraph" w:customStyle="1" w:styleId="3D864BD7894946759A01B97FB54A68DF">
    <w:name w:val="3D864BD7894946759A01B97FB54A68DF"/>
    <w:rsid w:val="00F72099"/>
  </w:style>
  <w:style w:type="paragraph" w:customStyle="1" w:styleId="33EDA04CC63E480FAF264474FEC1FE1E">
    <w:name w:val="33EDA04CC63E480FAF264474FEC1FE1E"/>
    <w:rsid w:val="00F72099"/>
  </w:style>
  <w:style w:type="paragraph" w:customStyle="1" w:styleId="54E5781DDF4341FDAD19645AC7E9BE51">
    <w:name w:val="54E5781DDF4341FDAD19645AC7E9BE51"/>
    <w:rsid w:val="00F72099"/>
  </w:style>
  <w:style w:type="paragraph" w:customStyle="1" w:styleId="12E493771EB449BDA9C98EBA42B09B96">
    <w:name w:val="12E493771EB449BDA9C98EBA42B09B96"/>
    <w:rsid w:val="00F72099"/>
  </w:style>
  <w:style w:type="paragraph" w:customStyle="1" w:styleId="2D153869624F42928457AA259F4E8253">
    <w:name w:val="2D153869624F42928457AA259F4E8253"/>
    <w:rsid w:val="00F72099"/>
  </w:style>
  <w:style w:type="paragraph" w:customStyle="1" w:styleId="8AA8C80821F348EF9AF82CFB35BA25BA">
    <w:name w:val="8AA8C80821F348EF9AF82CFB35BA25BA"/>
    <w:rsid w:val="00F72099"/>
  </w:style>
  <w:style w:type="paragraph" w:customStyle="1" w:styleId="C33D26A41A91419499B730EAD14F26D3">
    <w:name w:val="C33D26A41A91419499B730EAD14F26D3"/>
    <w:rsid w:val="00F72099"/>
  </w:style>
  <w:style w:type="paragraph" w:customStyle="1" w:styleId="26A162934A3745E195AC0F45C1344AB0">
    <w:name w:val="26A162934A3745E195AC0F45C1344AB0"/>
    <w:rsid w:val="00F72099"/>
  </w:style>
  <w:style w:type="paragraph" w:customStyle="1" w:styleId="0371D6B5FCCD427F8F1A00A93ECED248">
    <w:name w:val="0371D6B5FCCD427F8F1A00A93ECED248"/>
    <w:rsid w:val="00F72099"/>
  </w:style>
  <w:style w:type="paragraph" w:customStyle="1" w:styleId="B361859ED768416C9140C99ABEFBAD65">
    <w:name w:val="B361859ED768416C9140C99ABEFBAD65"/>
    <w:rsid w:val="00F72099"/>
  </w:style>
  <w:style w:type="paragraph" w:customStyle="1" w:styleId="AB5902149A554D718ADB8725F4E39AD1">
    <w:name w:val="AB5902149A554D718ADB8725F4E39AD1"/>
    <w:rsid w:val="00F72099"/>
  </w:style>
  <w:style w:type="paragraph" w:customStyle="1" w:styleId="E16F7E3E609047FDA7E072CDB1358F61">
    <w:name w:val="E16F7E3E609047FDA7E072CDB1358F61"/>
    <w:rsid w:val="00F72099"/>
  </w:style>
  <w:style w:type="paragraph" w:customStyle="1" w:styleId="47C67DA68B4543299B71B9FFA81696F6">
    <w:name w:val="47C67DA68B4543299B71B9FFA81696F6"/>
    <w:rsid w:val="00F72099"/>
  </w:style>
  <w:style w:type="paragraph" w:customStyle="1" w:styleId="C8E610E7B5854E26B6CB429C5AE06466">
    <w:name w:val="C8E610E7B5854E26B6CB429C5AE06466"/>
    <w:rsid w:val="00F72099"/>
  </w:style>
  <w:style w:type="paragraph" w:customStyle="1" w:styleId="13709EC7EEA34CD48C83227DD63D6FE6">
    <w:name w:val="13709EC7EEA34CD48C83227DD63D6FE6"/>
    <w:rsid w:val="00F72099"/>
  </w:style>
  <w:style w:type="paragraph" w:customStyle="1" w:styleId="5A98CB69AEC544A5AFE6B6B6E56814A1">
    <w:name w:val="5A98CB69AEC544A5AFE6B6B6E56814A1"/>
    <w:rsid w:val="00F72099"/>
  </w:style>
  <w:style w:type="paragraph" w:customStyle="1" w:styleId="A79DA8D4CB0148DDB273CE0241C99497">
    <w:name w:val="A79DA8D4CB0148DDB273CE0241C99497"/>
    <w:rsid w:val="00F72099"/>
  </w:style>
  <w:style w:type="paragraph" w:customStyle="1" w:styleId="980497C0B7B040CB9A571B49887D4EC3">
    <w:name w:val="980497C0B7B040CB9A571B49887D4EC3"/>
    <w:rsid w:val="00F72099"/>
  </w:style>
  <w:style w:type="paragraph" w:customStyle="1" w:styleId="612D26DDBD844C57B456A63040F352E0">
    <w:name w:val="612D26DDBD844C57B456A63040F352E0"/>
    <w:rsid w:val="00F72099"/>
  </w:style>
  <w:style w:type="paragraph" w:customStyle="1" w:styleId="9E3AF0FA107D4417902D4F1AA861B811">
    <w:name w:val="9E3AF0FA107D4417902D4F1AA861B811"/>
    <w:rsid w:val="00F72099"/>
  </w:style>
  <w:style w:type="paragraph" w:customStyle="1" w:styleId="6901C73D0CBB4CE98C0DED073F1A1DFF">
    <w:name w:val="6901C73D0CBB4CE98C0DED073F1A1DFF"/>
    <w:rsid w:val="00F72099"/>
  </w:style>
  <w:style w:type="paragraph" w:customStyle="1" w:styleId="94331432E85044709F697F322B9337E0">
    <w:name w:val="94331432E85044709F697F322B9337E0"/>
    <w:rsid w:val="00F72099"/>
  </w:style>
  <w:style w:type="paragraph" w:customStyle="1" w:styleId="2481C2C8099245D38020EEF92C5E2D10">
    <w:name w:val="2481C2C8099245D38020EEF92C5E2D10"/>
    <w:rsid w:val="00F72099"/>
  </w:style>
  <w:style w:type="paragraph" w:customStyle="1" w:styleId="E87CC7E5D64648EE89FF545FDD69D062">
    <w:name w:val="E87CC7E5D64648EE89FF545FDD69D062"/>
    <w:rsid w:val="00F72099"/>
  </w:style>
  <w:style w:type="paragraph" w:customStyle="1" w:styleId="37EDEBCEA95344F8AE0F8880859F7BE8">
    <w:name w:val="37EDEBCEA95344F8AE0F8880859F7BE8"/>
    <w:rsid w:val="00F72099"/>
  </w:style>
  <w:style w:type="paragraph" w:customStyle="1" w:styleId="6B549BA75FFF48FDAF8C74D29F9BD991">
    <w:name w:val="6B549BA75FFF48FDAF8C74D29F9BD991"/>
    <w:rsid w:val="00F72099"/>
  </w:style>
  <w:style w:type="paragraph" w:customStyle="1" w:styleId="E2D27DBAE81F480D8652BCD8488D5A4B">
    <w:name w:val="E2D27DBAE81F480D8652BCD8488D5A4B"/>
    <w:rsid w:val="00F72099"/>
  </w:style>
  <w:style w:type="paragraph" w:customStyle="1" w:styleId="ADCFB29FCDBC4451903262A8A6D3B72D">
    <w:name w:val="ADCFB29FCDBC4451903262A8A6D3B72D"/>
    <w:rsid w:val="00F72099"/>
  </w:style>
  <w:style w:type="paragraph" w:customStyle="1" w:styleId="5AAB7828EA9D4493859349E11A281883">
    <w:name w:val="5AAB7828EA9D4493859349E11A281883"/>
    <w:rsid w:val="00F72099"/>
  </w:style>
  <w:style w:type="paragraph" w:customStyle="1" w:styleId="97CD5CB2BFCF451492DCC2F7A0BD5165">
    <w:name w:val="97CD5CB2BFCF451492DCC2F7A0BD5165"/>
    <w:rsid w:val="00F72099"/>
  </w:style>
  <w:style w:type="paragraph" w:customStyle="1" w:styleId="1BA5818796364AB8B5FFE2EBFEDC15C8">
    <w:name w:val="1BA5818796364AB8B5FFE2EBFEDC15C8"/>
    <w:rsid w:val="00F72099"/>
  </w:style>
  <w:style w:type="paragraph" w:customStyle="1" w:styleId="F63721A773714181A8B518E90735EDFF">
    <w:name w:val="F63721A773714181A8B518E90735EDFF"/>
    <w:rsid w:val="00F72099"/>
  </w:style>
  <w:style w:type="paragraph" w:customStyle="1" w:styleId="131C4FB9162140D2A1171F16F6649705">
    <w:name w:val="131C4FB9162140D2A1171F16F6649705"/>
    <w:rsid w:val="00F72099"/>
  </w:style>
  <w:style w:type="paragraph" w:customStyle="1" w:styleId="E6687EB36C8D4DB6A805E0F14357F3C3">
    <w:name w:val="E6687EB36C8D4DB6A805E0F14357F3C3"/>
    <w:rsid w:val="00F72099"/>
  </w:style>
  <w:style w:type="paragraph" w:customStyle="1" w:styleId="60E76C984FF54995907FDCC495E6DD9B">
    <w:name w:val="60E76C984FF54995907FDCC495E6DD9B"/>
    <w:rsid w:val="00F72099"/>
  </w:style>
  <w:style w:type="paragraph" w:customStyle="1" w:styleId="7D3BD97BD974401F919F15140E36E01E">
    <w:name w:val="7D3BD97BD974401F919F15140E36E01E"/>
    <w:rsid w:val="00F72099"/>
  </w:style>
  <w:style w:type="paragraph" w:customStyle="1" w:styleId="D3B078759D4843E2A0D2C054EB81545E">
    <w:name w:val="D3B078759D4843E2A0D2C054EB81545E"/>
    <w:rsid w:val="00F72099"/>
  </w:style>
  <w:style w:type="paragraph" w:customStyle="1" w:styleId="568EFCCA244C47618C8F0F9BBBCCB452">
    <w:name w:val="568EFCCA244C47618C8F0F9BBBCCB452"/>
    <w:rsid w:val="00F72099"/>
  </w:style>
  <w:style w:type="paragraph" w:customStyle="1" w:styleId="93AA175BA4F54335BD7E1B55DF6D226A">
    <w:name w:val="93AA175BA4F54335BD7E1B55DF6D226A"/>
    <w:rsid w:val="00F72099"/>
  </w:style>
  <w:style w:type="paragraph" w:customStyle="1" w:styleId="4E5AC00D6D4741EE9C2CDBB4DE58C06D">
    <w:name w:val="4E5AC00D6D4741EE9C2CDBB4DE58C06D"/>
    <w:rsid w:val="00F72099"/>
  </w:style>
  <w:style w:type="paragraph" w:customStyle="1" w:styleId="861A259042194E86B628706831C14EE5">
    <w:name w:val="861A259042194E86B628706831C14EE5"/>
    <w:rsid w:val="00F72099"/>
  </w:style>
  <w:style w:type="paragraph" w:customStyle="1" w:styleId="9F781700824F49CDBE3722712744D1A2">
    <w:name w:val="9F781700824F49CDBE3722712744D1A2"/>
    <w:rsid w:val="00F72099"/>
  </w:style>
  <w:style w:type="paragraph" w:customStyle="1" w:styleId="32A9A8A6C9FA4AE498C60BABA8D4F64B">
    <w:name w:val="32A9A8A6C9FA4AE498C60BABA8D4F64B"/>
    <w:rsid w:val="00F72099"/>
  </w:style>
  <w:style w:type="paragraph" w:customStyle="1" w:styleId="D38CDB9493734F0EB826E83E9C7D8D9C">
    <w:name w:val="D38CDB9493734F0EB826E83E9C7D8D9C"/>
    <w:rsid w:val="00F72099"/>
  </w:style>
  <w:style w:type="paragraph" w:customStyle="1" w:styleId="BF92235C6B6041E7B1360D52F6D1E6BE">
    <w:name w:val="BF92235C6B6041E7B1360D52F6D1E6BE"/>
    <w:rsid w:val="00F72099"/>
  </w:style>
  <w:style w:type="paragraph" w:customStyle="1" w:styleId="770299DFE063426CAD11B8D03AF65B6A">
    <w:name w:val="770299DFE063426CAD11B8D03AF65B6A"/>
    <w:rsid w:val="00F72099"/>
  </w:style>
  <w:style w:type="paragraph" w:customStyle="1" w:styleId="69329F5E56E0476E9597EE58EE9AD2F6">
    <w:name w:val="69329F5E56E0476E9597EE58EE9AD2F6"/>
    <w:rsid w:val="00F72099"/>
  </w:style>
  <w:style w:type="paragraph" w:customStyle="1" w:styleId="B826788C4C264FE9924407C535C7D02D">
    <w:name w:val="B826788C4C264FE9924407C535C7D02D"/>
    <w:rsid w:val="00F72099"/>
  </w:style>
  <w:style w:type="paragraph" w:customStyle="1" w:styleId="BDA72D8BFE384EA493451E9A84569230">
    <w:name w:val="BDA72D8BFE384EA493451E9A84569230"/>
    <w:rsid w:val="00F72099"/>
  </w:style>
  <w:style w:type="paragraph" w:customStyle="1" w:styleId="9DE88E881DF346679EE1FC142FF3CD50">
    <w:name w:val="9DE88E881DF346679EE1FC142FF3CD50"/>
    <w:rsid w:val="00F72099"/>
  </w:style>
  <w:style w:type="paragraph" w:customStyle="1" w:styleId="29417A7F55134ECF906E9901851C9D26">
    <w:name w:val="29417A7F55134ECF906E9901851C9D26"/>
    <w:rsid w:val="00F72099"/>
  </w:style>
  <w:style w:type="paragraph" w:customStyle="1" w:styleId="752EBB16CA154591A6565A855C14CE0F">
    <w:name w:val="752EBB16CA154591A6565A855C14CE0F"/>
    <w:rsid w:val="00F72099"/>
  </w:style>
  <w:style w:type="paragraph" w:customStyle="1" w:styleId="DFD40CA0DD674A1ABB73E2476EF2CE46">
    <w:name w:val="DFD40CA0DD674A1ABB73E2476EF2CE46"/>
    <w:rsid w:val="00F72099"/>
  </w:style>
  <w:style w:type="paragraph" w:customStyle="1" w:styleId="EFDC42E732D74B8B8CE036C1B858E6AE">
    <w:name w:val="EFDC42E732D74B8B8CE036C1B858E6AE"/>
    <w:rsid w:val="00F72099"/>
  </w:style>
  <w:style w:type="paragraph" w:customStyle="1" w:styleId="822BC6B9CC3E4A2D90EBC130589B092D">
    <w:name w:val="822BC6B9CC3E4A2D90EBC130589B092D"/>
    <w:rsid w:val="00F72099"/>
  </w:style>
  <w:style w:type="paragraph" w:customStyle="1" w:styleId="C5DFF8159C4040B2A1E11A286DD75BF6">
    <w:name w:val="C5DFF8159C4040B2A1E11A286DD75BF6"/>
    <w:rsid w:val="00F72099"/>
  </w:style>
  <w:style w:type="paragraph" w:customStyle="1" w:styleId="BD1CAF484173441BB84E609818BD3020">
    <w:name w:val="BD1CAF484173441BB84E609818BD3020"/>
    <w:rsid w:val="00F72099"/>
  </w:style>
  <w:style w:type="paragraph" w:customStyle="1" w:styleId="D9758D8C0D8E421E9A77FB28F73CEC56">
    <w:name w:val="D9758D8C0D8E421E9A77FB28F73CEC56"/>
    <w:rsid w:val="00F72099"/>
  </w:style>
  <w:style w:type="paragraph" w:customStyle="1" w:styleId="65D95C6801F44456BAB1534B941F1CFA">
    <w:name w:val="65D95C6801F44456BAB1534B941F1CFA"/>
    <w:rsid w:val="00F72099"/>
  </w:style>
  <w:style w:type="paragraph" w:customStyle="1" w:styleId="AC04F03CD3464FE3BCBFB987F26E0F4B">
    <w:name w:val="AC04F03CD3464FE3BCBFB987F26E0F4B"/>
    <w:rsid w:val="00F72099"/>
  </w:style>
  <w:style w:type="paragraph" w:customStyle="1" w:styleId="07750AD6E3DB4029905100F62CA99AE0">
    <w:name w:val="07750AD6E3DB4029905100F62CA99AE0"/>
    <w:rsid w:val="00F72099"/>
  </w:style>
  <w:style w:type="paragraph" w:customStyle="1" w:styleId="13F63EC683144AE9A3F78626A33260AF">
    <w:name w:val="13F63EC683144AE9A3F78626A33260AF"/>
    <w:rsid w:val="00F72099"/>
  </w:style>
  <w:style w:type="paragraph" w:customStyle="1" w:styleId="27D0AB843FF0487B92064024EE3069E5">
    <w:name w:val="27D0AB843FF0487B92064024EE3069E5"/>
    <w:rsid w:val="00F72099"/>
  </w:style>
  <w:style w:type="paragraph" w:customStyle="1" w:styleId="5BADEB68648D4023A848E3FD0BAC88D8">
    <w:name w:val="5BADEB68648D4023A848E3FD0BAC88D8"/>
    <w:rsid w:val="00F72099"/>
  </w:style>
  <w:style w:type="paragraph" w:customStyle="1" w:styleId="B03015C809384044B2E6CB2FFCE51351">
    <w:name w:val="B03015C809384044B2E6CB2FFCE51351"/>
    <w:rsid w:val="00F72099"/>
  </w:style>
  <w:style w:type="paragraph" w:customStyle="1" w:styleId="9A836B799A164D85B6F52C749513DA47">
    <w:name w:val="9A836B799A164D85B6F52C749513DA47"/>
    <w:rsid w:val="00F72099"/>
  </w:style>
  <w:style w:type="paragraph" w:customStyle="1" w:styleId="C66849423F854BAB8B4C24115D5A24EB">
    <w:name w:val="C66849423F854BAB8B4C24115D5A24EB"/>
    <w:rsid w:val="00F72099"/>
  </w:style>
  <w:style w:type="paragraph" w:customStyle="1" w:styleId="9DAD0198F83D4F59BE1DD7BFCFC6CB5B">
    <w:name w:val="9DAD0198F83D4F59BE1DD7BFCFC6CB5B"/>
    <w:rsid w:val="00F72099"/>
  </w:style>
  <w:style w:type="paragraph" w:customStyle="1" w:styleId="28FAEDECD4F84DA7B504D927E05B04F2">
    <w:name w:val="28FAEDECD4F84DA7B504D927E05B04F2"/>
    <w:rsid w:val="00F72099"/>
  </w:style>
  <w:style w:type="paragraph" w:customStyle="1" w:styleId="4514D61D9D3B46D99DC2DB264CDC8372">
    <w:name w:val="4514D61D9D3B46D99DC2DB264CDC8372"/>
    <w:rsid w:val="00F72099"/>
  </w:style>
  <w:style w:type="paragraph" w:customStyle="1" w:styleId="AE7467AA6F804B24AEEB434E7D778471">
    <w:name w:val="AE7467AA6F804B24AEEB434E7D778471"/>
    <w:rsid w:val="00F72099"/>
  </w:style>
  <w:style w:type="paragraph" w:customStyle="1" w:styleId="EE10E99BDE2443889D219E7D6620062E">
    <w:name w:val="EE10E99BDE2443889D219E7D6620062E"/>
    <w:rsid w:val="00F72099"/>
  </w:style>
  <w:style w:type="paragraph" w:customStyle="1" w:styleId="582D03E18DEA4C6B943C97C8CD350B55">
    <w:name w:val="582D03E18DEA4C6B943C97C8CD350B55"/>
    <w:rsid w:val="00F72099"/>
  </w:style>
  <w:style w:type="paragraph" w:customStyle="1" w:styleId="AEFB6395E7604C8CA55D5EB432BA32EE">
    <w:name w:val="AEFB6395E7604C8CA55D5EB432BA32EE"/>
    <w:rsid w:val="00F72099"/>
  </w:style>
  <w:style w:type="paragraph" w:customStyle="1" w:styleId="5B94A0C546944BC49F2ED531E4576F8B">
    <w:name w:val="5B94A0C546944BC49F2ED531E4576F8B"/>
    <w:rsid w:val="00F72099"/>
  </w:style>
  <w:style w:type="paragraph" w:customStyle="1" w:styleId="CE25F80EBA674736B71748CBFCEC383C">
    <w:name w:val="CE25F80EBA674736B71748CBFCEC383C"/>
    <w:rsid w:val="00F72099"/>
  </w:style>
  <w:style w:type="paragraph" w:customStyle="1" w:styleId="D2998A4AD6EF498D8C2867E5C699A83A">
    <w:name w:val="D2998A4AD6EF498D8C2867E5C699A83A"/>
    <w:rsid w:val="00F72099"/>
  </w:style>
  <w:style w:type="paragraph" w:customStyle="1" w:styleId="681A8D1359FC4109838AFD063F947510">
    <w:name w:val="681A8D1359FC4109838AFD063F947510"/>
    <w:rsid w:val="00F72099"/>
  </w:style>
  <w:style w:type="paragraph" w:customStyle="1" w:styleId="6AB8D37992974A978AA965A58C9E7127">
    <w:name w:val="6AB8D37992974A978AA965A58C9E7127"/>
    <w:rsid w:val="00F72099"/>
  </w:style>
  <w:style w:type="paragraph" w:customStyle="1" w:styleId="0EB9DBFFAA6F4A18AB4273157C254BDF">
    <w:name w:val="0EB9DBFFAA6F4A18AB4273157C254BDF"/>
    <w:rsid w:val="00F72099"/>
  </w:style>
  <w:style w:type="paragraph" w:customStyle="1" w:styleId="18B79E188E3D4D55950D922143AD3099">
    <w:name w:val="18B79E188E3D4D55950D922143AD3099"/>
    <w:rsid w:val="00F72099"/>
  </w:style>
  <w:style w:type="paragraph" w:customStyle="1" w:styleId="1F31559FA7314240A0B632EF4EF928E3">
    <w:name w:val="1F31559FA7314240A0B632EF4EF928E3"/>
    <w:rsid w:val="00F72099"/>
  </w:style>
  <w:style w:type="paragraph" w:customStyle="1" w:styleId="9939624A6E354B188EA7C77B9945C7FB">
    <w:name w:val="9939624A6E354B188EA7C77B9945C7FB"/>
    <w:rsid w:val="00F72099"/>
  </w:style>
  <w:style w:type="paragraph" w:customStyle="1" w:styleId="4E121E61123C40DD92AF1246772148B2">
    <w:name w:val="4E121E61123C40DD92AF1246772148B2"/>
    <w:rsid w:val="00F72099"/>
  </w:style>
  <w:style w:type="paragraph" w:customStyle="1" w:styleId="5B52FE8B859F4712A3880C0AF2F07946">
    <w:name w:val="5B52FE8B859F4712A3880C0AF2F07946"/>
    <w:rsid w:val="00F72099"/>
  </w:style>
  <w:style w:type="paragraph" w:customStyle="1" w:styleId="9596E76513594A099B8BAC486D436D66">
    <w:name w:val="9596E76513594A099B8BAC486D436D66"/>
    <w:rsid w:val="00F72099"/>
  </w:style>
  <w:style w:type="paragraph" w:customStyle="1" w:styleId="949E2C6E276143FF8678EDF2872839E8">
    <w:name w:val="949E2C6E276143FF8678EDF2872839E8"/>
    <w:rsid w:val="00F72099"/>
  </w:style>
  <w:style w:type="paragraph" w:customStyle="1" w:styleId="6157D67953154DBE88A64B40EE1DD155">
    <w:name w:val="6157D67953154DBE88A64B40EE1DD155"/>
    <w:rsid w:val="00F72099"/>
  </w:style>
  <w:style w:type="paragraph" w:customStyle="1" w:styleId="0691A824926F4E828EFA0AF76645114F">
    <w:name w:val="0691A824926F4E828EFA0AF76645114F"/>
    <w:rsid w:val="00F72099"/>
  </w:style>
  <w:style w:type="paragraph" w:customStyle="1" w:styleId="527F18BF64374252866EEA0B769D2461">
    <w:name w:val="527F18BF64374252866EEA0B769D2461"/>
    <w:rsid w:val="00F72099"/>
  </w:style>
  <w:style w:type="paragraph" w:customStyle="1" w:styleId="B2EC27FB06FE4D51ABBD69EABCFF4103">
    <w:name w:val="B2EC27FB06FE4D51ABBD69EABCFF4103"/>
    <w:rsid w:val="00F72099"/>
  </w:style>
  <w:style w:type="paragraph" w:customStyle="1" w:styleId="CE6C7E329A33462DB573CFF08BCD7B41">
    <w:name w:val="CE6C7E329A33462DB573CFF08BCD7B41"/>
    <w:rsid w:val="00F72099"/>
  </w:style>
  <w:style w:type="paragraph" w:customStyle="1" w:styleId="39D1F403B4744AC1A4C53994909B25AC">
    <w:name w:val="39D1F403B4744AC1A4C53994909B25AC"/>
    <w:rsid w:val="00F72099"/>
  </w:style>
  <w:style w:type="paragraph" w:customStyle="1" w:styleId="1753BBC62C8F4C3689718A032CA24474">
    <w:name w:val="1753BBC62C8F4C3689718A032CA24474"/>
    <w:rsid w:val="00F72099"/>
  </w:style>
  <w:style w:type="paragraph" w:customStyle="1" w:styleId="334E668CA92D4C1C8F58841C942E3AA3">
    <w:name w:val="334E668CA92D4C1C8F58841C942E3AA3"/>
    <w:rsid w:val="00F72099"/>
  </w:style>
  <w:style w:type="paragraph" w:customStyle="1" w:styleId="2B18A41C60EF45A2882CBA3421266049">
    <w:name w:val="2B18A41C60EF45A2882CBA3421266049"/>
    <w:rsid w:val="00F72099"/>
  </w:style>
  <w:style w:type="paragraph" w:customStyle="1" w:styleId="F9012AC770EA4207A339D58B1E536E3A">
    <w:name w:val="F9012AC770EA4207A339D58B1E536E3A"/>
    <w:rsid w:val="00F72099"/>
  </w:style>
  <w:style w:type="paragraph" w:customStyle="1" w:styleId="BE918992DB244C7EAD347089793E17B5">
    <w:name w:val="BE918992DB244C7EAD347089793E17B5"/>
    <w:rsid w:val="00F72099"/>
  </w:style>
  <w:style w:type="paragraph" w:customStyle="1" w:styleId="E9B34BAB79B74D36B894FF0DB698E297">
    <w:name w:val="E9B34BAB79B74D36B894FF0DB698E297"/>
    <w:rsid w:val="00F72099"/>
  </w:style>
  <w:style w:type="paragraph" w:customStyle="1" w:styleId="F15B5E8D0F3C41EB9F87B2EE642F859D">
    <w:name w:val="F15B5E8D0F3C41EB9F87B2EE642F859D"/>
    <w:rsid w:val="00F72099"/>
  </w:style>
  <w:style w:type="paragraph" w:customStyle="1" w:styleId="9532F1A2A02D4701808BC2D8E72B07EF">
    <w:name w:val="9532F1A2A02D4701808BC2D8E72B07EF"/>
    <w:rsid w:val="00F72099"/>
  </w:style>
  <w:style w:type="paragraph" w:customStyle="1" w:styleId="E3BF0ADEEC004DA286A45092EBC06F53">
    <w:name w:val="E3BF0ADEEC004DA286A45092EBC06F53"/>
    <w:rsid w:val="00F72099"/>
  </w:style>
  <w:style w:type="paragraph" w:customStyle="1" w:styleId="E8AFAD80BDAC4C289D783DC49A339EB7">
    <w:name w:val="E8AFAD80BDAC4C289D783DC49A339EB7"/>
    <w:rsid w:val="00F72099"/>
  </w:style>
  <w:style w:type="paragraph" w:customStyle="1" w:styleId="32EABA75E1514AB6B42DEACF4A73D924">
    <w:name w:val="32EABA75E1514AB6B42DEACF4A73D924"/>
    <w:rsid w:val="00F72099"/>
  </w:style>
  <w:style w:type="paragraph" w:customStyle="1" w:styleId="228EA0A3613A41EA9B28F99F2897A849">
    <w:name w:val="228EA0A3613A41EA9B28F99F2897A849"/>
    <w:rsid w:val="00F72099"/>
  </w:style>
  <w:style w:type="paragraph" w:customStyle="1" w:styleId="75391A50558244F78E2EA7B09140A0DC">
    <w:name w:val="75391A50558244F78E2EA7B09140A0DC"/>
    <w:rsid w:val="00F72099"/>
  </w:style>
  <w:style w:type="paragraph" w:customStyle="1" w:styleId="8CA85F057F3944D8A803986CBB33527F">
    <w:name w:val="8CA85F057F3944D8A803986CBB33527F"/>
    <w:rsid w:val="00F72099"/>
  </w:style>
  <w:style w:type="paragraph" w:customStyle="1" w:styleId="CBB4ED92AD6F461DB347BBE7FC5CDB14">
    <w:name w:val="CBB4ED92AD6F461DB347BBE7FC5CDB14"/>
    <w:rsid w:val="00F72099"/>
  </w:style>
  <w:style w:type="paragraph" w:customStyle="1" w:styleId="8FD6865B520149C6B3D01E95CC9D59FE">
    <w:name w:val="8FD6865B520149C6B3D01E95CC9D59FE"/>
    <w:rsid w:val="00F72099"/>
  </w:style>
  <w:style w:type="paragraph" w:customStyle="1" w:styleId="27617AF23535420E84AC8963AA8271C0">
    <w:name w:val="27617AF23535420E84AC8963AA8271C0"/>
    <w:rsid w:val="00F72099"/>
  </w:style>
  <w:style w:type="paragraph" w:customStyle="1" w:styleId="DD6A2363DBA3452D864701C5176824F8">
    <w:name w:val="DD6A2363DBA3452D864701C5176824F8"/>
    <w:rsid w:val="00F72099"/>
  </w:style>
  <w:style w:type="paragraph" w:customStyle="1" w:styleId="6BC3E711BEFE4B80B6A67AAE3B430CC5">
    <w:name w:val="6BC3E711BEFE4B80B6A67AAE3B430CC5"/>
    <w:rsid w:val="00F72099"/>
  </w:style>
  <w:style w:type="paragraph" w:customStyle="1" w:styleId="A69D65A650D44BF2A2455A045832FFC0">
    <w:name w:val="A69D65A650D44BF2A2455A045832FFC0"/>
    <w:rsid w:val="00F72099"/>
  </w:style>
  <w:style w:type="paragraph" w:customStyle="1" w:styleId="59A0575A60B04F0D87D6DEA9B9322257">
    <w:name w:val="59A0575A60B04F0D87D6DEA9B9322257"/>
    <w:rsid w:val="00F72099"/>
  </w:style>
  <w:style w:type="paragraph" w:customStyle="1" w:styleId="9371C6E96AA447C9AE28BEABE104AAF7">
    <w:name w:val="9371C6E96AA447C9AE28BEABE104AAF7"/>
    <w:rsid w:val="00F72099"/>
  </w:style>
  <w:style w:type="paragraph" w:customStyle="1" w:styleId="F529177F993A40D6B004EBA95EDCF10C">
    <w:name w:val="F529177F993A40D6B004EBA95EDCF10C"/>
    <w:rsid w:val="00F72099"/>
  </w:style>
  <w:style w:type="paragraph" w:customStyle="1" w:styleId="AC9430ED6A264B1CB32B54AC1955F999">
    <w:name w:val="AC9430ED6A264B1CB32B54AC1955F999"/>
    <w:rsid w:val="00F72099"/>
  </w:style>
  <w:style w:type="paragraph" w:customStyle="1" w:styleId="995AE126C7E54CC58149BE3455BDE56D">
    <w:name w:val="995AE126C7E54CC58149BE3455BDE56D"/>
    <w:rsid w:val="00F72099"/>
  </w:style>
  <w:style w:type="paragraph" w:customStyle="1" w:styleId="25A8A564F3934F5097F7FFE0F2FAF0C4">
    <w:name w:val="25A8A564F3934F5097F7FFE0F2FAF0C4"/>
    <w:rsid w:val="00F72099"/>
  </w:style>
  <w:style w:type="paragraph" w:customStyle="1" w:styleId="6FE86067D73641B3A3160C649C151608">
    <w:name w:val="6FE86067D73641B3A3160C649C151608"/>
    <w:rsid w:val="00F72099"/>
  </w:style>
  <w:style w:type="paragraph" w:customStyle="1" w:styleId="E8E6A307F8024D45839003BDFD4F03CE">
    <w:name w:val="E8E6A307F8024D45839003BDFD4F03CE"/>
    <w:rsid w:val="00F72099"/>
  </w:style>
  <w:style w:type="paragraph" w:customStyle="1" w:styleId="8B3A2292A6AC412082253D3ACE9FD71D">
    <w:name w:val="8B3A2292A6AC412082253D3ACE9FD71D"/>
    <w:rsid w:val="00F72099"/>
  </w:style>
  <w:style w:type="paragraph" w:customStyle="1" w:styleId="D8F8D8B0B2544415A052CFC2AA479FD3">
    <w:name w:val="D8F8D8B0B2544415A052CFC2AA479FD3"/>
    <w:rsid w:val="00F72099"/>
  </w:style>
  <w:style w:type="paragraph" w:customStyle="1" w:styleId="3DDE6B13358D42BB9C741EC0F203CE1E">
    <w:name w:val="3DDE6B13358D42BB9C741EC0F203CE1E"/>
    <w:rsid w:val="00F72099"/>
  </w:style>
  <w:style w:type="paragraph" w:customStyle="1" w:styleId="2C8238A1D1DB4125827E767D43B46BAA">
    <w:name w:val="2C8238A1D1DB4125827E767D43B46BAA"/>
    <w:rsid w:val="00F72099"/>
  </w:style>
  <w:style w:type="paragraph" w:customStyle="1" w:styleId="096E563C7E8A460484DA53BB8D33ADCF">
    <w:name w:val="096E563C7E8A460484DA53BB8D33ADCF"/>
    <w:rsid w:val="00F72099"/>
  </w:style>
  <w:style w:type="paragraph" w:customStyle="1" w:styleId="E009D537B6104D1AB4653C05B62142B3">
    <w:name w:val="E009D537B6104D1AB4653C05B62142B3"/>
    <w:rsid w:val="00F72099"/>
  </w:style>
  <w:style w:type="paragraph" w:customStyle="1" w:styleId="7F56D50438B14E8FA5EED41ABDD1B420">
    <w:name w:val="7F56D50438B14E8FA5EED41ABDD1B420"/>
    <w:rsid w:val="00F72099"/>
  </w:style>
  <w:style w:type="paragraph" w:customStyle="1" w:styleId="1CC761AD1C3C4C6B9A26268CD47D9739">
    <w:name w:val="1CC761AD1C3C4C6B9A26268CD47D9739"/>
    <w:rsid w:val="00F72099"/>
  </w:style>
  <w:style w:type="paragraph" w:customStyle="1" w:styleId="838A6E27C8014B499001FEDBC63FA8E3">
    <w:name w:val="838A6E27C8014B499001FEDBC63FA8E3"/>
    <w:rsid w:val="00F72099"/>
  </w:style>
  <w:style w:type="paragraph" w:customStyle="1" w:styleId="912DAD727FF8447C919D09770047C050">
    <w:name w:val="912DAD727FF8447C919D09770047C050"/>
    <w:rsid w:val="00F72099"/>
  </w:style>
  <w:style w:type="paragraph" w:customStyle="1" w:styleId="E564C3AF3A75461594972D86A0AA9903">
    <w:name w:val="E564C3AF3A75461594972D86A0AA9903"/>
    <w:rsid w:val="00F72099"/>
  </w:style>
  <w:style w:type="paragraph" w:customStyle="1" w:styleId="E47B2BFF60854CFEBEB19593ADBD06FC">
    <w:name w:val="E47B2BFF60854CFEBEB19593ADBD06FC"/>
    <w:rsid w:val="00F72099"/>
  </w:style>
  <w:style w:type="paragraph" w:customStyle="1" w:styleId="FDEDBC80D49A4276A8AA4E506592D257">
    <w:name w:val="FDEDBC80D49A4276A8AA4E506592D257"/>
    <w:rsid w:val="00F72099"/>
  </w:style>
  <w:style w:type="paragraph" w:customStyle="1" w:styleId="B42385C47C82401C825ABD61A673DD4D">
    <w:name w:val="B42385C47C82401C825ABD61A673DD4D"/>
    <w:rsid w:val="00F72099"/>
  </w:style>
  <w:style w:type="paragraph" w:customStyle="1" w:styleId="7B67351DF3554206A0286173B962D0EA">
    <w:name w:val="7B67351DF3554206A0286173B962D0EA"/>
    <w:rsid w:val="00F72099"/>
  </w:style>
  <w:style w:type="paragraph" w:customStyle="1" w:styleId="D72972C746CD41F78BC2C3DBCFAD258D">
    <w:name w:val="D72972C746CD41F78BC2C3DBCFAD258D"/>
    <w:rsid w:val="00F72099"/>
  </w:style>
  <w:style w:type="paragraph" w:customStyle="1" w:styleId="3C096DDBEC364120AB0145782E12E9CC">
    <w:name w:val="3C096DDBEC364120AB0145782E12E9CC"/>
    <w:rsid w:val="00F72099"/>
  </w:style>
  <w:style w:type="paragraph" w:customStyle="1" w:styleId="4E374560DD96476799CCCD59E148B94F">
    <w:name w:val="4E374560DD96476799CCCD59E148B94F"/>
    <w:rsid w:val="00F72099"/>
  </w:style>
  <w:style w:type="paragraph" w:customStyle="1" w:styleId="A9E437B05565430C9815F3BB91DC07A0">
    <w:name w:val="A9E437B05565430C9815F3BB91DC07A0"/>
    <w:rsid w:val="00F72099"/>
  </w:style>
  <w:style w:type="paragraph" w:customStyle="1" w:styleId="BC4B455D32F24E6183A56B4BF950CD1C">
    <w:name w:val="BC4B455D32F24E6183A56B4BF950CD1C"/>
    <w:rsid w:val="00F72099"/>
  </w:style>
  <w:style w:type="paragraph" w:customStyle="1" w:styleId="7E2C4E979A674CC5B619779D8CFCEAB3">
    <w:name w:val="7E2C4E979A674CC5B619779D8CFCEAB3"/>
    <w:rsid w:val="00F72099"/>
  </w:style>
  <w:style w:type="paragraph" w:customStyle="1" w:styleId="36E83E1265D2490AB0EF367F3691EC02">
    <w:name w:val="36E83E1265D2490AB0EF367F3691EC02"/>
    <w:rsid w:val="00F72099"/>
  </w:style>
  <w:style w:type="paragraph" w:customStyle="1" w:styleId="55194E04C3BB4C948401CCFA53286F3D">
    <w:name w:val="55194E04C3BB4C948401CCFA53286F3D"/>
    <w:rsid w:val="00F72099"/>
  </w:style>
  <w:style w:type="paragraph" w:customStyle="1" w:styleId="086A0FA1167B4F0BA16CA16DF0AB1374">
    <w:name w:val="086A0FA1167B4F0BA16CA16DF0AB1374"/>
    <w:rsid w:val="00F72099"/>
  </w:style>
  <w:style w:type="paragraph" w:customStyle="1" w:styleId="403D8208CDA240CBA6815F8D3183E5C1">
    <w:name w:val="403D8208CDA240CBA6815F8D3183E5C1"/>
    <w:rsid w:val="00F72099"/>
  </w:style>
  <w:style w:type="paragraph" w:customStyle="1" w:styleId="73224080365D4B08A3F2D79F5E609CAB">
    <w:name w:val="73224080365D4B08A3F2D79F5E609CAB"/>
    <w:rsid w:val="00F72099"/>
  </w:style>
  <w:style w:type="paragraph" w:customStyle="1" w:styleId="23B7250D8BCA48808600B1A315FE6DDD">
    <w:name w:val="23B7250D8BCA48808600B1A315FE6DDD"/>
    <w:rsid w:val="00F72099"/>
  </w:style>
  <w:style w:type="paragraph" w:customStyle="1" w:styleId="B5B790520FCC423998024D30DF04E0B9">
    <w:name w:val="B5B790520FCC423998024D30DF04E0B9"/>
    <w:rsid w:val="00F72099"/>
  </w:style>
  <w:style w:type="paragraph" w:customStyle="1" w:styleId="464EA83CAB2C4ECA93F167F3FDD4B6B8">
    <w:name w:val="464EA83CAB2C4ECA93F167F3FDD4B6B8"/>
    <w:rsid w:val="00F72099"/>
  </w:style>
  <w:style w:type="paragraph" w:customStyle="1" w:styleId="9FDF85A76EA0438A8FEB771239D9EBE3">
    <w:name w:val="9FDF85A76EA0438A8FEB771239D9EBE3"/>
    <w:rsid w:val="00F72099"/>
  </w:style>
  <w:style w:type="paragraph" w:customStyle="1" w:styleId="BC62D6E8DBE44CDD887A393E7D897E8D">
    <w:name w:val="BC62D6E8DBE44CDD887A393E7D897E8D"/>
    <w:rsid w:val="00F72099"/>
  </w:style>
  <w:style w:type="paragraph" w:customStyle="1" w:styleId="9D5586F937CB41CAA58F6419575F9B23">
    <w:name w:val="9D5586F937CB41CAA58F6419575F9B23"/>
    <w:rsid w:val="00F72099"/>
  </w:style>
  <w:style w:type="paragraph" w:customStyle="1" w:styleId="A765D241F4954CFD9168EEA975B00118">
    <w:name w:val="A765D241F4954CFD9168EEA975B00118"/>
    <w:rsid w:val="00F72099"/>
  </w:style>
  <w:style w:type="paragraph" w:customStyle="1" w:styleId="5EE4322AEB9C48448F89A1513E647575">
    <w:name w:val="5EE4322AEB9C48448F89A1513E647575"/>
    <w:rsid w:val="00F72099"/>
  </w:style>
  <w:style w:type="paragraph" w:customStyle="1" w:styleId="EFFE402D4CF84160AEFEF130FDB7AB6C">
    <w:name w:val="EFFE402D4CF84160AEFEF130FDB7AB6C"/>
    <w:rsid w:val="00F72099"/>
  </w:style>
  <w:style w:type="paragraph" w:customStyle="1" w:styleId="008B00E5AFD447FEB76348EFE0865B4D">
    <w:name w:val="008B00E5AFD447FEB76348EFE0865B4D"/>
    <w:rsid w:val="00F72099"/>
  </w:style>
  <w:style w:type="paragraph" w:customStyle="1" w:styleId="023E208F73A04245B31458C58F5A3795">
    <w:name w:val="023E208F73A04245B31458C58F5A3795"/>
    <w:rsid w:val="00F72099"/>
  </w:style>
  <w:style w:type="paragraph" w:customStyle="1" w:styleId="6B88086508AA4791ADD9F27E449C2294">
    <w:name w:val="6B88086508AA4791ADD9F27E449C2294"/>
    <w:rsid w:val="00F72099"/>
  </w:style>
  <w:style w:type="paragraph" w:customStyle="1" w:styleId="B87C7A4B0EEA4744991F0B53BD914D29">
    <w:name w:val="B87C7A4B0EEA4744991F0B53BD914D29"/>
    <w:rsid w:val="00F72099"/>
  </w:style>
  <w:style w:type="paragraph" w:customStyle="1" w:styleId="DBEC3BAEC5654887A9A0520296EBE0AA">
    <w:name w:val="DBEC3BAEC5654887A9A0520296EBE0AA"/>
    <w:rsid w:val="00F72099"/>
  </w:style>
  <w:style w:type="paragraph" w:customStyle="1" w:styleId="B41787409E914C35BFA9204A31286842">
    <w:name w:val="B41787409E914C35BFA9204A31286842"/>
    <w:rsid w:val="00F72099"/>
  </w:style>
  <w:style w:type="paragraph" w:customStyle="1" w:styleId="FEBEE641FE2F498B9AF845AB6906CE79">
    <w:name w:val="FEBEE641FE2F498B9AF845AB6906CE79"/>
    <w:rsid w:val="00F72099"/>
  </w:style>
  <w:style w:type="paragraph" w:customStyle="1" w:styleId="7A4DC348722C40F093B987C1C57E3378">
    <w:name w:val="7A4DC348722C40F093B987C1C57E3378"/>
    <w:rsid w:val="00F72099"/>
  </w:style>
  <w:style w:type="paragraph" w:customStyle="1" w:styleId="0DA58999BBED4F498713518F6C1CAC2E">
    <w:name w:val="0DA58999BBED4F498713518F6C1CAC2E"/>
    <w:rsid w:val="00F72099"/>
  </w:style>
  <w:style w:type="paragraph" w:customStyle="1" w:styleId="03D0072811E24E94AFB974351F4E5B2D">
    <w:name w:val="03D0072811E24E94AFB974351F4E5B2D"/>
    <w:rsid w:val="00F72099"/>
  </w:style>
  <w:style w:type="paragraph" w:customStyle="1" w:styleId="D2BEE61FCACA410BA64753FFD7B97930">
    <w:name w:val="D2BEE61FCACA410BA64753FFD7B97930"/>
    <w:rsid w:val="00F72099"/>
  </w:style>
  <w:style w:type="paragraph" w:customStyle="1" w:styleId="33F22946B5BF405F8A1493F480EF9265">
    <w:name w:val="33F22946B5BF405F8A1493F480EF9265"/>
    <w:rsid w:val="00F72099"/>
  </w:style>
  <w:style w:type="paragraph" w:customStyle="1" w:styleId="78969189A2A947AF80EFB23600F895FD">
    <w:name w:val="78969189A2A947AF80EFB23600F895FD"/>
    <w:rsid w:val="00F72099"/>
  </w:style>
  <w:style w:type="paragraph" w:customStyle="1" w:styleId="529F757430A9401AA0AAB31E50AABDA1">
    <w:name w:val="529F757430A9401AA0AAB31E50AABDA1"/>
    <w:rsid w:val="00F72099"/>
  </w:style>
  <w:style w:type="paragraph" w:customStyle="1" w:styleId="295D1D1358844122A00A75820BBC6E35">
    <w:name w:val="295D1D1358844122A00A75820BBC6E35"/>
    <w:rsid w:val="00F72099"/>
  </w:style>
  <w:style w:type="paragraph" w:customStyle="1" w:styleId="A1EFE72C979A4A848E3893D9CF2F940E">
    <w:name w:val="A1EFE72C979A4A848E3893D9CF2F940E"/>
    <w:rsid w:val="00F72099"/>
  </w:style>
  <w:style w:type="paragraph" w:customStyle="1" w:styleId="DF150A8A8F37435CB3B3390925544FC4">
    <w:name w:val="DF150A8A8F37435CB3B3390925544FC4"/>
    <w:rsid w:val="00F72099"/>
  </w:style>
  <w:style w:type="paragraph" w:customStyle="1" w:styleId="E72A612832764B02B0A61D2610D901C5">
    <w:name w:val="E72A612832764B02B0A61D2610D901C5"/>
    <w:rsid w:val="00F72099"/>
  </w:style>
  <w:style w:type="paragraph" w:customStyle="1" w:styleId="8C25A15CF2A443AFA7C2822E114C951C">
    <w:name w:val="8C25A15CF2A443AFA7C2822E114C951C"/>
    <w:rsid w:val="00F72099"/>
  </w:style>
  <w:style w:type="paragraph" w:customStyle="1" w:styleId="977A8DDF6CD04155845459DAF716F345">
    <w:name w:val="977A8DDF6CD04155845459DAF716F345"/>
    <w:rsid w:val="00F72099"/>
  </w:style>
  <w:style w:type="paragraph" w:customStyle="1" w:styleId="42FD1BB66AE74FCCB36EAE81430D5D45">
    <w:name w:val="42FD1BB66AE74FCCB36EAE81430D5D45"/>
    <w:rsid w:val="00F72099"/>
  </w:style>
  <w:style w:type="paragraph" w:customStyle="1" w:styleId="1C16E48769AD4094A828EA0362F1DC0D">
    <w:name w:val="1C16E48769AD4094A828EA0362F1DC0D"/>
    <w:rsid w:val="00F72099"/>
  </w:style>
  <w:style w:type="paragraph" w:customStyle="1" w:styleId="487208BD51184479A6CB5AA7814C4E95">
    <w:name w:val="487208BD51184479A6CB5AA7814C4E95"/>
    <w:rsid w:val="00F72099"/>
  </w:style>
  <w:style w:type="paragraph" w:customStyle="1" w:styleId="312F62AC31AF4AE5AFE7E4455F72F073">
    <w:name w:val="312F62AC31AF4AE5AFE7E4455F72F073"/>
    <w:rsid w:val="00F72099"/>
  </w:style>
  <w:style w:type="paragraph" w:customStyle="1" w:styleId="883EF7572E59482395F1F829D6534E43">
    <w:name w:val="883EF7572E59482395F1F829D6534E43"/>
    <w:rsid w:val="00F72099"/>
  </w:style>
  <w:style w:type="paragraph" w:customStyle="1" w:styleId="28FB62F644A64FA7B39E9103D1250669">
    <w:name w:val="28FB62F644A64FA7B39E9103D1250669"/>
    <w:rsid w:val="00F72099"/>
  </w:style>
  <w:style w:type="paragraph" w:customStyle="1" w:styleId="57FCE1625F74492BA83AE5B35F15DEA1">
    <w:name w:val="57FCE1625F74492BA83AE5B35F15DEA1"/>
    <w:rsid w:val="00F72099"/>
  </w:style>
  <w:style w:type="paragraph" w:customStyle="1" w:styleId="51902BA60F844AADB5787309B29ECA19">
    <w:name w:val="51902BA60F844AADB5787309B29ECA19"/>
    <w:rsid w:val="00F72099"/>
  </w:style>
  <w:style w:type="paragraph" w:customStyle="1" w:styleId="4D4BAD3F61674358BB772C7E0CA0E186">
    <w:name w:val="4D4BAD3F61674358BB772C7E0CA0E186"/>
    <w:rsid w:val="00F72099"/>
  </w:style>
  <w:style w:type="paragraph" w:customStyle="1" w:styleId="CF537023CC7A4162BC08D4DA0E0FBF5B">
    <w:name w:val="CF537023CC7A4162BC08D4DA0E0FBF5B"/>
    <w:rsid w:val="00F72099"/>
  </w:style>
  <w:style w:type="paragraph" w:customStyle="1" w:styleId="F3B0E43E9B3A4B7A9F56680916FEACAA">
    <w:name w:val="F3B0E43E9B3A4B7A9F56680916FEACAA"/>
    <w:rsid w:val="00F72099"/>
  </w:style>
  <w:style w:type="paragraph" w:customStyle="1" w:styleId="5A5C82E6D352471CB98DCA1F1DD56A1E">
    <w:name w:val="5A5C82E6D352471CB98DCA1F1DD56A1E"/>
    <w:rsid w:val="00F72099"/>
  </w:style>
  <w:style w:type="paragraph" w:customStyle="1" w:styleId="B64FF82BCEFA42F5B68B2F62B6CDD13B">
    <w:name w:val="B64FF82BCEFA42F5B68B2F62B6CDD13B"/>
    <w:rsid w:val="00F72099"/>
  </w:style>
  <w:style w:type="paragraph" w:customStyle="1" w:styleId="98055C1E00A240CF898793BBC96B4909">
    <w:name w:val="98055C1E00A240CF898793BBC96B4909"/>
    <w:rsid w:val="00F72099"/>
  </w:style>
  <w:style w:type="paragraph" w:customStyle="1" w:styleId="ABC4780794CF4B5ABAD6D09D491EFE5B">
    <w:name w:val="ABC4780794CF4B5ABAD6D09D491EFE5B"/>
    <w:rsid w:val="00F72099"/>
  </w:style>
  <w:style w:type="paragraph" w:customStyle="1" w:styleId="4A5A0145AA7D45929F86ADFDE29F358D">
    <w:name w:val="4A5A0145AA7D45929F86ADFDE29F358D"/>
    <w:rsid w:val="00F72099"/>
  </w:style>
  <w:style w:type="paragraph" w:customStyle="1" w:styleId="B150873AA26F45A6A6918591C985B835">
    <w:name w:val="B150873AA26F45A6A6918591C985B835"/>
    <w:rsid w:val="00F72099"/>
  </w:style>
  <w:style w:type="paragraph" w:customStyle="1" w:styleId="BB20533008454FB6A963A05630E1CEFF">
    <w:name w:val="BB20533008454FB6A963A05630E1CEFF"/>
    <w:rsid w:val="00F72099"/>
  </w:style>
  <w:style w:type="paragraph" w:customStyle="1" w:styleId="958E5C046D924DF181851BB76200FA54">
    <w:name w:val="958E5C046D924DF181851BB76200FA54"/>
    <w:rsid w:val="00F72099"/>
  </w:style>
  <w:style w:type="paragraph" w:customStyle="1" w:styleId="548E5A1F21604FFF8C9B154A464623CE">
    <w:name w:val="548E5A1F21604FFF8C9B154A464623CE"/>
    <w:rsid w:val="00F72099"/>
  </w:style>
  <w:style w:type="paragraph" w:customStyle="1" w:styleId="FDA534CB05384A6A8A9B6F37A87AB99A">
    <w:name w:val="FDA534CB05384A6A8A9B6F37A87AB99A"/>
    <w:rsid w:val="00F72099"/>
  </w:style>
  <w:style w:type="paragraph" w:customStyle="1" w:styleId="8CAA84B720FE4AB4BD32BB6560A8D9F1">
    <w:name w:val="8CAA84B720FE4AB4BD32BB6560A8D9F1"/>
    <w:rsid w:val="00F72099"/>
  </w:style>
  <w:style w:type="paragraph" w:customStyle="1" w:styleId="A1CFD28ED9D14AFD84C4A493919CE1B0">
    <w:name w:val="A1CFD28ED9D14AFD84C4A493919CE1B0"/>
    <w:rsid w:val="00F72099"/>
  </w:style>
  <w:style w:type="paragraph" w:customStyle="1" w:styleId="987445A4C4324FD79DB6FCDADC65A5F6">
    <w:name w:val="987445A4C4324FD79DB6FCDADC65A5F6"/>
    <w:rsid w:val="00F72099"/>
  </w:style>
  <w:style w:type="paragraph" w:customStyle="1" w:styleId="E667DE7FAA064B6B874270E0B29B8F9E">
    <w:name w:val="E667DE7FAA064B6B874270E0B29B8F9E"/>
    <w:rsid w:val="00F72099"/>
  </w:style>
  <w:style w:type="paragraph" w:customStyle="1" w:styleId="95A2DC3772054B43932F7141BC4F59F5">
    <w:name w:val="95A2DC3772054B43932F7141BC4F59F5"/>
    <w:rsid w:val="00F72099"/>
  </w:style>
  <w:style w:type="paragraph" w:customStyle="1" w:styleId="204DBDEDF6D54F9EA41736D56F909943">
    <w:name w:val="204DBDEDF6D54F9EA41736D56F909943"/>
    <w:rsid w:val="00F72099"/>
  </w:style>
  <w:style w:type="paragraph" w:customStyle="1" w:styleId="D50475FDDCBC4437B4AB7366193DE074">
    <w:name w:val="D50475FDDCBC4437B4AB7366193DE074"/>
    <w:rsid w:val="00F72099"/>
  </w:style>
  <w:style w:type="paragraph" w:customStyle="1" w:styleId="51AA36563E79475CBB80A73FCE46DFC9">
    <w:name w:val="51AA36563E79475CBB80A73FCE46DFC9"/>
    <w:rsid w:val="00F72099"/>
  </w:style>
  <w:style w:type="paragraph" w:customStyle="1" w:styleId="D73029A7426045D1B833FBBA9D7366C6">
    <w:name w:val="D73029A7426045D1B833FBBA9D7366C6"/>
    <w:rsid w:val="00F72099"/>
  </w:style>
  <w:style w:type="paragraph" w:customStyle="1" w:styleId="B5E1A5F8636049268D35001D7EE417CF">
    <w:name w:val="B5E1A5F8636049268D35001D7EE417CF"/>
    <w:rsid w:val="00F72099"/>
  </w:style>
  <w:style w:type="paragraph" w:customStyle="1" w:styleId="AF17C5116EA34C0E8F02A734E43E430E">
    <w:name w:val="AF17C5116EA34C0E8F02A734E43E430E"/>
    <w:rsid w:val="00F72099"/>
  </w:style>
  <w:style w:type="paragraph" w:customStyle="1" w:styleId="362EAA16B37D402AAE86C4A39C9CC123">
    <w:name w:val="362EAA16B37D402AAE86C4A39C9CC123"/>
    <w:rsid w:val="00F72099"/>
  </w:style>
  <w:style w:type="paragraph" w:customStyle="1" w:styleId="09F5EE4F72A1417E9275912824F77F0E">
    <w:name w:val="09F5EE4F72A1417E9275912824F77F0E"/>
    <w:rsid w:val="00F72099"/>
  </w:style>
  <w:style w:type="paragraph" w:customStyle="1" w:styleId="3A46AE1DD2014AD7B487930F6C12BBE7">
    <w:name w:val="3A46AE1DD2014AD7B487930F6C12BBE7"/>
    <w:rsid w:val="00F72099"/>
  </w:style>
  <w:style w:type="paragraph" w:customStyle="1" w:styleId="9593E58D93A7419086727DBCCE36439B">
    <w:name w:val="9593E58D93A7419086727DBCCE36439B"/>
    <w:rsid w:val="00F72099"/>
  </w:style>
  <w:style w:type="paragraph" w:customStyle="1" w:styleId="8B7D19EFF90245068CD15229C02E7B23">
    <w:name w:val="8B7D19EFF90245068CD15229C02E7B23"/>
    <w:rsid w:val="00F72099"/>
  </w:style>
  <w:style w:type="paragraph" w:customStyle="1" w:styleId="1F141C28AF9641CFB5161A66238B79B4">
    <w:name w:val="1F141C28AF9641CFB5161A66238B79B4"/>
    <w:rsid w:val="00F72099"/>
  </w:style>
  <w:style w:type="paragraph" w:customStyle="1" w:styleId="9CF924DB604A45809852A04B07745D50">
    <w:name w:val="9CF924DB604A45809852A04B07745D50"/>
    <w:rsid w:val="00F72099"/>
  </w:style>
  <w:style w:type="paragraph" w:customStyle="1" w:styleId="DBB1A6591B664F1B925AC54EE83E350D">
    <w:name w:val="DBB1A6591B664F1B925AC54EE83E350D"/>
    <w:rsid w:val="00F72099"/>
  </w:style>
  <w:style w:type="paragraph" w:customStyle="1" w:styleId="0B0CED58A013492B8C6BDA26053C5653">
    <w:name w:val="0B0CED58A013492B8C6BDA26053C5653"/>
    <w:rsid w:val="00F72099"/>
  </w:style>
  <w:style w:type="paragraph" w:customStyle="1" w:styleId="E73E3C2839AB43C599B3AA439F56EA90">
    <w:name w:val="E73E3C2839AB43C599B3AA439F56EA90"/>
    <w:rsid w:val="00F72099"/>
  </w:style>
  <w:style w:type="paragraph" w:customStyle="1" w:styleId="7C767E96BA5447328EA19ED2A4BC25B9">
    <w:name w:val="7C767E96BA5447328EA19ED2A4BC25B9"/>
    <w:rsid w:val="00F72099"/>
  </w:style>
  <w:style w:type="paragraph" w:customStyle="1" w:styleId="639FC51F22EE4A71A9BF194ECF74C602">
    <w:name w:val="639FC51F22EE4A71A9BF194ECF74C602"/>
    <w:rsid w:val="00F72099"/>
  </w:style>
  <w:style w:type="paragraph" w:customStyle="1" w:styleId="C6D8523F9E8445A1A1A2981DDD1E8F15">
    <w:name w:val="C6D8523F9E8445A1A1A2981DDD1E8F15"/>
    <w:rsid w:val="00F72099"/>
  </w:style>
  <w:style w:type="paragraph" w:customStyle="1" w:styleId="55FD779E388344E780FE5A7D134E47A2">
    <w:name w:val="55FD779E388344E780FE5A7D134E47A2"/>
    <w:rsid w:val="00F72099"/>
  </w:style>
  <w:style w:type="paragraph" w:customStyle="1" w:styleId="97E37172767640198CBAB69B92E70D80">
    <w:name w:val="97E37172767640198CBAB69B92E70D80"/>
    <w:rsid w:val="00F72099"/>
  </w:style>
  <w:style w:type="paragraph" w:customStyle="1" w:styleId="A4C5F2B903CB45DEBBF46C32ACB3326F">
    <w:name w:val="A4C5F2B903CB45DEBBF46C32ACB3326F"/>
    <w:rsid w:val="00F72099"/>
  </w:style>
  <w:style w:type="paragraph" w:customStyle="1" w:styleId="7D324ED7AA6848F78BD61C70AE8A9688">
    <w:name w:val="7D324ED7AA6848F78BD61C70AE8A9688"/>
    <w:rsid w:val="00F72099"/>
  </w:style>
  <w:style w:type="paragraph" w:customStyle="1" w:styleId="6CE83568F11542838D9BBB4DD8734717">
    <w:name w:val="6CE83568F11542838D9BBB4DD8734717"/>
    <w:rsid w:val="00F72099"/>
  </w:style>
  <w:style w:type="paragraph" w:customStyle="1" w:styleId="46C5A8FD3063404AB24CE729A70F1C4C">
    <w:name w:val="46C5A8FD3063404AB24CE729A70F1C4C"/>
    <w:rsid w:val="00F72099"/>
  </w:style>
  <w:style w:type="paragraph" w:customStyle="1" w:styleId="D830B8F940EA4AA4980DFBCAD42D3F97">
    <w:name w:val="D830B8F940EA4AA4980DFBCAD42D3F97"/>
    <w:rsid w:val="00F72099"/>
  </w:style>
  <w:style w:type="paragraph" w:customStyle="1" w:styleId="B5661E4E2430461D960758DCECFBCDBA">
    <w:name w:val="B5661E4E2430461D960758DCECFBCDBA"/>
    <w:rsid w:val="00F72099"/>
  </w:style>
  <w:style w:type="paragraph" w:customStyle="1" w:styleId="35B7CE66853B490887E0D3CC8AAE3D75">
    <w:name w:val="35B7CE66853B490887E0D3CC8AAE3D75"/>
    <w:rsid w:val="00F72099"/>
  </w:style>
  <w:style w:type="paragraph" w:customStyle="1" w:styleId="4742F86B8FE646A3A1C2579866A4F194">
    <w:name w:val="4742F86B8FE646A3A1C2579866A4F194"/>
    <w:rsid w:val="00F72099"/>
  </w:style>
  <w:style w:type="paragraph" w:customStyle="1" w:styleId="620B390AC4FC4E168054218C4CB88F84">
    <w:name w:val="620B390AC4FC4E168054218C4CB88F84"/>
    <w:rsid w:val="00F72099"/>
  </w:style>
  <w:style w:type="paragraph" w:customStyle="1" w:styleId="965C2F1946E949A29158E9924352EF80">
    <w:name w:val="965C2F1946E949A29158E9924352EF80"/>
    <w:rsid w:val="00F72099"/>
  </w:style>
  <w:style w:type="paragraph" w:customStyle="1" w:styleId="EC3BCF71309F4477ADD9DF9BA9B4966C">
    <w:name w:val="EC3BCF71309F4477ADD9DF9BA9B4966C"/>
    <w:rsid w:val="00F72099"/>
  </w:style>
  <w:style w:type="paragraph" w:customStyle="1" w:styleId="6C4C1C42DF9E40D897205BD5F1BCDB48">
    <w:name w:val="6C4C1C42DF9E40D897205BD5F1BCDB48"/>
    <w:rsid w:val="00F72099"/>
  </w:style>
  <w:style w:type="paragraph" w:customStyle="1" w:styleId="E7AE6D49635C486880D200D6D95C7EC4">
    <w:name w:val="E7AE6D49635C486880D200D6D95C7EC4"/>
    <w:rsid w:val="00F72099"/>
  </w:style>
  <w:style w:type="paragraph" w:customStyle="1" w:styleId="F8AFBE514DD244A584888FA05E5893B5">
    <w:name w:val="F8AFBE514DD244A584888FA05E5893B5"/>
    <w:rsid w:val="00F72099"/>
  </w:style>
  <w:style w:type="paragraph" w:customStyle="1" w:styleId="68CFD75AA55F473D97B4D724F6DF12BA">
    <w:name w:val="68CFD75AA55F473D97B4D724F6DF12BA"/>
    <w:rsid w:val="00F72099"/>
  </w:style>
  <w:style w:type="paragraph" w:customStyle="1" w:styleId="CBEA13D9291A45EA8FCC34715063585D">
    <w:name w:val="CBEA13D9291A45EA8FCC34715063585D"/>
    <w:rsid w:val="00F72099"/>
  </w:style>
  <w:style w:type="paragraph" w:customStyle="1" w:styleId="1FBE3BDCF2B846DD8AE59079AC985069">
    <w:name w:val="1FBE3BDCF2B846DD8AE59079AC985069"/>
    <w:rsid w:val="00F72099"/>
  </w:style>
  <w:style w:type="paragraph" w:customStyle="1" w:styleId="3DE5375A78804ADB8486391BD49E9A3D">
    <w:name w:val="3DE5375A78804ADB8486391BD49E9A3D"/>
    <w:rsid w:val="00F72099"/>
  </w:style>
  <w:style w:type="paragraph" w:customStyle="1" w:styleId="F548F2BA24D84FFA8E748DEBC15F7208">
    <w:name w:val="F548F2BA24D84FFA8E748DEBC15F7208"/>
    <w:rsid w:val="00F72099"/>
  </w:style>
  <w:style w:type="paragraph" w:customStyle="1" w:styleId="A9008095DB6F466CB198105DA28E8D2A">
    <w:name w:val="A9008095DB6F466CB198105DA28E8D2A"/>
    <w:rsid w:val="00F72099"/>
  </w:style>
  <w:style w:type="paragraph" w:customStyle="1" w:styleId="09D8607CAF49447B9E0F63771F331C76">
    <w:name w:val="09D8607CAF49447B9E0F63771F331C76"/>
    <w:rsid w:val="00F72099"/>
  </w:style>
  <w:style w:type="paragraph" w:customStyle="1" w:styleId="73AF5815B00F4F98BEFEBA3EF5A4306C">
    <w:name w:val="73AF5815B00F4F98BEFEBA3EF5A4306C"/>
    <w:rsid w:val="00F72099"/>
  </w:style>
  <w:style w:type="paragraph" w:customStyle="1" w:styleId="9F06EFC99A84497589E02195308D9608">
    <w:name w:val="9F06EFC99A84497589E02195308D9608"/>
    <w:rsid w:val="00F72099"/>
  </w:style>
  <w:style w:type="paragraph" w:customStyle="1" w:styleId="CC653319A09748A7BF04803AD615AC0C">
    <w:name w:val="CC653319A09748A7BF04803AD615AC0C"/>
    <w:rsid w:val="00F72099"/>
  </w:style>
  <w:style w:type="paragraph" w:customStyle="1" w:styleId="AD453E5C51774CA7884C94C3CE378009">
    <w:name w:val="AD453E5C51774CA7884C94C3CE378009"/>
    <w:rsid w:val="00F72099"/>
  </w:style>
  <w:style w:type="paragraph" w:customStyle="1" w:styleId="5516F13165914D99BC0D5587438B2FC3">
    <w:name w:val="5516F13165914D99BC0D5587438B2FC3"/>
    <w:rsid w:val="00F72099"/>
  </w:style>
  <w:style w:type="paragraph" w:customStyle="1" w:styleId="E8C1BE4379A049A5A4E465DF0B4B29A7">
    <w:name w:val="E8C1BE4379A049A5A4E465DF0B4B29A7"/>
    <w:rsid w:val="00F72099"/>
  </w:style>
  <w:style w:type="paragraph" w:customStyle="1" w:styleId="6EF7147F738D407B838FC79E066BAEF5">
    <w:name w:val="6EF7147F738D407B838FC79E066BAEF5"/>
    <w:rsid w:val="00F72099"/>
  </w:style>
  <w:style w:type="paragraph" w:customStyle="1" w:styleId="1AFFADD48FE247B485BB5D8371FBA555">
    <w:name w:val="1AFFADD48FE247B485BB5D8371FBA555"/>
    <w:rsid w:val="00F72099"/>
  </w:style>
  <w:style w:type="paragraph" w:customStyle="1" w:styleId="A6A766AB88CD417EAD10E7A4E4778E2A">
    <w:name w:val="A6A766AB88CD417EAD10E7A4E4778E2A"/>
    <w:rsid w:val="00F72099"/>
  </w:style>
  <w:style w:type="paragraph" w:customStyle="1" w:styleId="3E64DE35F4BB4D63B3C18AFE663154C1">
    <w:name w:val="3E64DE35F4BB4D63B3C18AFE663154C1"/>
    <w:rsid w:val="00F72099"/>
  </w:style>
  <w:style w:type="paragraph" w:customStyle="1" w:styleId="B33DFD60D748432BBA1E487888994224">
    <w:name w:val="B33DFD60D748432BBA1E487888994224"/>
    <w:rsid w:val="00F72099"/>
  </w:style>
  <w:style w:type="paragraph" w:customStyle="1" w:styleId="5B378490F2DC42A3A3F59E679E5132A4">
    <w:name w:val="5B378490F2DC42A3A3F59E679E5132A4"/>
    <w:rsid w:val="00F72099"/>
  </w:style>
  <w:style w:type="paragraph" w:customStyle="1" w:styleId="D92B09FEE6AF464F907CC5519A000919">
    <w:name w:val="D92B09FEE6AF464F907CC5519A000919"/>
    <w:rsid w:val="00F72099"/>
  </w:style>
  <w:style w:type="paragraph" w:customStyle="1" w:styleId="10A205CB8E144915ACA8B73EF539A667">
    <w:name w:val="10A205CB8E144915ACA8B73EF539A667"/>
    <w:rsid w:val="00F72099"/>
  </w:style>
  <w:style w:type="paragraph" w:customStyle="1" w:styleId="EE3528606F9B406EB4ADF87DABFB5567">
    <w:name w:val="EE3528606F9B406EB4ADF87DABFB5567"/>
    <w:rsid w:val="00F72099"/>
  </w:style>
  <w:style w:type="paragraph" w:customStyle="1" w:styleId="C9233A116DC444E486C90D718BA5630E">
    <w:name w:val="C9233A116DC444E486C90D718BA5630E"/>
    <w:rsid w:val="00F72099"/>
  </w:style>
  <w:style w:type="paragraph" w:customStyle="1" w:styleId="96C2035D812A4648896EFA29472F5B5F">
    <w:name w:val="96C2035D812A4648896EFA29472F5B5F"/>
    <w:rsid w:val="00F72099"/>
  </w:style>
  <w:style w:type="paragraph" w:customStyle="1" w:styleId="1C84E29251FD486D9395637A79403C8A">
    <w:name w:val="1C84E29251FD486D9395637A79403C8A"/>
    <w:rsid w:val="00F72099"/>
  </w:style>
  <w:style w:type="paragraph" w:customStyle="1" w:styleId="40F7E8E7E1344191A3182B922651541C">
    <w:name w:val="40F7E8E7E1344191A3182B922651541C"/>
    <w:rsid w:val="00F72099"/>
  </w:style>
  <w:style w:type="paragraph" w:customStyle="1" w:styleId="382F45492395406592DFF706187EE97D">
    <w:name w:val="382F45492395406592DFF706187EE97D"/>
    <w:rsid w:val="00F72099"/>
  </w:style>
  <w:style w:type="paragraph" w:customStyle="1" w:styleId="6714E5F3A05748E8A7740695A1E52270">
    <w:name w:val="6714E5F3A05748E8A7740695A1E52270"/>
    <w:rsid w:val="00F72099"/>
  </w:style>
  <w:style w:type="paragraph" w:customStyle="1" w:styleId="D90CB19F19D849A99A6666340A40378E">
    <w:name w:val="D90CB19F19D849A99A6666340A40378E"/>
    <w:rsid w:val="00F72099"/>
  </w:style>
  <w:style w:type="paragraph" w:customStyle="1" w:styleId="1F7032FBB6F44CF19FB8D63355ABF1DA">
    <w:name w:val="1F7032FBB6F44CF19FB8D63355ABF1DA"/>
    <w:rsid w:val="00F72099"/>
  </w:style>
  <w:style w:type="paragraph" w:customStyle="1" w:styleId="C5B5E5E69EFA48269D03B1C7BA96472E">
    <w:name w:val="C5B5E5E69EFA48269D03B1C7BA96472E"/>
    <w:rsid w:val="00F72099"/>
  </w:style>
  <w:style w:type="paragraph" w:customStyle="1" w:styleId="136FB3D416D143488FB2509CD06E1599">
    <w:name w:val="136FB3D416D143488FB2509CD06E1599"/>
    <w:rsid w:val="00F72099"/>
  </w:style>
  <w:style w:type="paragraph" w:customStyle="1" w:styleId="3442C8F1E0934A169D53AA75CEBE0141">
    <w:name w:val="3442C8F1E0934A169D53AA75CEBE0141"/>
    <w:rsid w:val="00F72099"/>
  </w:style>
  <w:style w:type="paragraph" w:customStyle="1" w:styleId="7015AC71F0F84B37954809716913C4B8">
    <w:name w:val="7015AC71F0F84B37954809716913C4B8"/>
    <w:rsid w:val="00F72099"/>
  </w:style>
  <w:style w:type="paragraph" w:customStyle="1" w:styleId="9EB1893558D047D68E003D884C7A7204">
    <w:name w:val="9EB1893558D047D68E003D884C7A7204"/>
    <w:rsid w:val="00F72099"/>
  </w:style>
  <w:style w:type="paragraph" w:customStyle="1" w:styleId="CAFA40420B2148EA9EDFBB97A5202584">
    <w:name w:val="CAFA40420B2148EA9EDFBB97A5202584"/>
    <w:rsid w:val="00F72099"/>
  </w:style>
  <w:style w:type="paragraph" w:customStyle="1" w:styleId="7686E2BBC72D4101B692610CBD06297D">
    <w:name w:val="7686E2BBC72D4101B692610CBD06297D"/>
    <w:rsid w:val="00F72099"/>
  </w:style>
  <w:style w:type="paragraph" w:customStyle="1" w:styleId="A18637ABB5644F8A8AE4374E2BAFC1D6">
    <w:name w:val="A18637ABB5644F8A8AE4374E2BAFC1D6"/>
    <w:rsid w:val="00F72099"/>
  </w:style>
  <w:style w:type="paragraph" w:customStyle="1" w:styleId="3EAECE67DDB4418387EB9402A18FE3DD">
    <w:name w:val="3EAECE67DDB4418387EB9402A18FE3DD"/>
    <w:rsid w:val="00F72099"/>
  </w:style>
  <w:style w:type="paragraph" w:customStyle="1" w:styleId="88B455107470487D908059D3187DC4BA">
    <w:name w:val="88B455107470487D908059D3187DC4BA"/>
    <w:rsid w:val="00F72099"/>
  </w:style>
  <w:style w:type="paragraph" w:customStyle="1" w:styleId="229E54DE7A06422FBB0968226CC0C15C">
    <w:name w:val="229E54DE7A06422FBB0968226CC0C15C"/>
    <w:rsid w:val="00F72099"/>
  </w:style>
  <w:style w:type="paragraph" w:customStyle="1" w:styleId="5C5F58A283FA4E4B80FB9B6E59EBCECF">
    <w:name w:val="5C5F58A283FA4E4B80FB9B6E59EBCECF"/>
    <w:rsid w:val="00F72099"/>
  </w:style>
  <w:style w:type="paragraph" w:customStyle="1" w:styleId="75D498F4F8144F848DE893CB64AD0DA2">
    <w:name w:val="75D498F4F8144F848DE893CB64AD0DA2"/>
    <w:rsid w:val="00F72099"/>
  </w:style>
  <w:style w:type="paragraph" w:customStyle="1" w:styleId="31B897B8D5DB4748A977C35CEC81BC51">
    <w:name w:val="31B897B8D5DB4748A977C35CEC81BC51"/>
    <w:rsid w:val="00F72099"/>
  </w:style>
  <w:style w:type="paragraph" w:customStyle="1" w:styleId="BD923A2E435E4B449BA8EC4C64332D5E">
    <w:name w:val="BD923A2E435E4B449BA8EC4C64332D5E"/>
    <w:rsid w:val="00F72099"/>
  </w:style>
  <w:style w:type="paragraph" w:customStyle="1" w:styleId="B11E4FDE1D7A437ABC65ABEFFCE067F5">
    <w:name w:val="B11E4FDE1D7A437ABC65ABEFFCE067F5"/>
    <w:rsid w:val="00F72099"/>
  </w:style>
  <w:style w:type="paragraph" w:customStyle="1" w:styleId="B7F7870EBDAE47DCA8757BA1B82AB5B3">
    <w:name w:val="B7F7870EBDAE47DCA8757BA1B82AB5B3"/>
    <w:rsid w:val="00F72099"/>
  </w:style>
  <w:style w:type="paragraph" w:customStyle="1" w:styleId="4AB86DB3467743C8A5BA7E2AB85B42C5">
    <w:name w:val="4AB86DB3467743C8A5BA7E2AB85B42C5"/>
    <w:rsid w:val="00F72099"/>
  </w:style>
  <w:style w:type="paragraph" w:customStyle="1" w:styleId="3EF5D195AD9E486CAFEFDE08666D844B">
    <w:name w:val="3EF5D195AD9E486CAFEFDE08666D844B"/>
    <w:rsid w:val="00F72099"/>
  </w:style>
  <w:style w:type="paragraph" w:customStyle="1" w:styleId="1F32D653AE9249688C990F68A0862FC9">
    <w:name w:val="1F32D653AE9249688C990F68A0862FC9"/>
    <w:rsid w:val="00F72099"/>
  </w:style>
  <w:style w:type="paragraph" w:customStyle="1" w:styleId="ACAF5B83A5994CC5B92F6EE3CE7B4EF1">
    <w:name w:val="ACAF5B83A5994CC5B92F6EE3CE7B4EF1"/>
    <w:rsid w:val="00F72099"/>
  </w:style>
  <w:style w:type="paragraph" w:customStyle="1" w:styleId="29800AB075CD4B45ACE451728473859F">
    <w:name w:val="29800AB075CD4B45ACE451728473859F"/>
    <w:rsid w:val="00F72099"/>
  </w:style>
  <w:style w:type="paragraph" w:customStyle="1" w:styleId="EDF4B363954D4740903F3E8FCE4C639F">
    <w:name w:val="EDF4B363954D4740903F3E8FCE4C639F"/>
    <w:rsid w:val="00F72099"/>
  </w:style>
  <w:style w:type="paragraph" w:customStyle="1" w:styleId="EEE8F80C888642789C34604D7F794638">
    <w:name w:val="EEE8F80C888642789C34604D7F794638"/>
    <w:rsid w:val="00F72099"/>
  </w:style>
  <w:style w:type="paragraph" w:customStyle="1" w:styleId="48C7A3FD39D940239BD2E71A60FE392B">
    <w:name w:val="48C7A3FD39D940239BD2E71A60FE392B"/>
    <w:rsid w:val="00F72099"/>
  </w:style>
  <w:style w:type="paragraph" w:customStyle="1" w:styleId="51969D3C1BC041B5B80455AFA4984CB7">
    <w:name w:val="51969D3C1BC041B5B80455AFA4984CB7"/>
    <w:rsid w:val="00F72099"/>
  </w:style>
  <w:style w:type="paragraph" w:customStyle="1" w:styleId="3503EFCC3C44413F81E6E15A5D0B81BC">
    <w:name w:val="3503EFCC3C44413F81E6E15A5D0B81BC"/>
    <w:rsid w:val="00F72099"/>
  </w:style>
  <w:style w:type="paragraph" w:customStyle="1" w:styleId="CD2D03D40DD048C58ED8620491ABD804">
    <w:name w:val="CD2D03D40DD048C58ED8620491ABD804"/>
    <w:rsid w:val="00F72099"/>
  </w:style>
  <w:style w:type="paragraph" w:customStyle="1" w:styleId="ED170D1DE97E42D99197DB0AFAD39DFE">
    <w:name w:val="ED170D1DE97E42D99197DB0AFAD39DFE"/>
    <w:rsid w:val="00F72099"/>
  </w:style>
  <w:style w:type="paragraph" w:customStyle="1" w:styleId="BFD1D278716142879C83142A6A8D5C73">
    <w:name w:val="BFD1D278716142879C83142A6A8D5C73"/>
    <w:rsid w:val="00F72099"/>
  </w:style>
  <w:style w:type="paragraph" w:customStyle="1" w:styleId="F43F0651C2F64C7095F98977568208A5">
    <w:name w:val="F43F0651C2F64C7095F98977568208A5"/>
    <w:rsid w:val="00F72099"/>
  </w:style>
  <w:style w:type="paragraph" w:customStyle="1" w:styleId="46175E3B906C4ECDB2AADBE0007A0EFB">
    <w:name w:val="46175E3B906C4ECDB2AADBE0007A0EFB"/>
    <w:rsid w:val="00F72099"/>
  </w:style>
  <w:style w:type="paragraph" w:customStyle="1" w:styleId="0003484AD225467FAD7E7B50DD8D577B">
    <w:name w:val="0003484AD225467FAD7E7B50DD8D577B"/>
    <w:rsid w:val="00F72099"/>
  </w:style>
  <w:style w:type="paragraph" w:customStyle="1" w:styleId="E79CF55306614061A1CA2EAB01C0A10F">
    <w:name w:val="E79CF55306614061A1CA2EAB01C0A10F"/>
    <w:rsid w:val="00F72099"/>
  </w:style>
  <w:style w:type="paragraph" w:customStyle="1" w:styleId="89FC6F9B4E204927881BEE9167414331">
    <w:name w:val="89FC6F9B4E204927881BEE9167414331"/>
    <w:rsid w:val="00F72099"/>
  </w:style>
  <w:style w:type="paragraph" w:customStyle="1" w:styleId="5E19DE47B5F34BB8BEB53C90EFCC9674">
    <w:name w:val="5E19DE47B5F34BB8BEB53C90EFCC9674"/>
    <w:rsid w:val="00F72099"/>
  </w:style>
  <w:style w:type="paragraph" w:customStyle="1" w:styleId="5B9988FFB4D2495B9BFD94C9CAAA347D">
    <w:name w:val="5B9988FFB4D2495B9BFD94C9CAAA347D"/>
    <w:rsid w:val="00F72099"/>
  </w:style>
  <w:style w:type="paragraph" w:customStyle="1" w:styleId="398E96730232456483D880A842BB0866">
    <w:name w:val="398E96730232456483D880A842BB0866"/>
    <w:rsid w:val="00F72099"/>
  </w:style>
  <w:style w:type="paragraph" w:customStyle="1" w:styleId="4E600A459713462DAF88D1439AB4A9F8">
    <w:name w:val="4E600A459713462DAF88D1439AB4A9F8"/>
    <w:rsid w:val="00F72099"/>
  </w:style>
  <w:style w:type="paragraph" w:customStyle="1" w:styleId="92E15CEE53DF45F590FAB3D1B63B3ABA">
    <w:name w:val="92E15CEE53DF45F590FAB3D1B63B3ABA"/>
    <w:rsid w:val="00F72099"/>
  </w:style>
  <w:style w:type="paragraph" w:customStyle="1" w:styleId="9C7F159223564AFA873E4C92BCA9A14B">
    <w:name w:val="9C7F159223564AFA873E4C92BCA9A14B"/>
    <w:rsid w:val="00F72099"/>
  </w:style>
  <w:style w:type="paragraph" w:customStyle="1" w:styleId="8BE6A4778C2E409EB3D728CC500DD1AA">
    <w:name w:val="8BE6A4778C2E409EB3D728CC500DD1AA"/>
    <w:rsid w:val="00F72099"/>
  </w:style>
  <w:style w:type="paragraph" w:customStyle="1" w:styleId="988169A299FA430ABED0F6C9A94404D7">
    <w:name w:val="988169A299FA430ABED0F6C9A94404D7"/>
    <w:rsid w:val="00F72099"/>
  </w:style>
  <w:style w:type="paragraph" w:customStyle="1" w:styleId="190A0858E63543D89864541B8E32FD09">
    <w:name w:val="190A0858E63543D89864541B8E32FD09"/>
    <w:rsid w:val="00F72099"/>
  </w:style>
  <w:style w:type="paragraph" w:customStyle="1" w:styleId="AAE67C045160473286B0DD91913537A8">
    <w:name w:val="AAE67C045160473286B0DD91913537A8"/>
    <w:rsid w:val="00F72099"/>
  </w:style>
  <w:style w:type="paragraph" w:customStyle="1" w:styleId="40BB099EA82C4DF680FAC519372B4E89">
    <w:name w:val="40BB099EA82C4DF680FAC519372B4E89"/>
    <w:rsid w:val="00F72099"/>
  </w:style>
  <w:style w:type="paragraph" w:customStyle="1" w:styleId="E0146FC2F6644FC585AD7CA1E25C1C48">
    <w:name w:val="E0146FC2F6644FC585AD7CA1E25C1C48"/>
    <w:rsid w:val="00F72099"/>
  </w:style>
  <w:style w:type="paragraph" w:customStyle="1" w:styleId="F0D3D93E12F54B9E8AB6A5CB039BBD3C">
    <w:name w:val="F0D3D93E12F54B9E8AB6A5CB039BBD3C"/>
    <w:rsid w:val="00F72099"/>
  </w:style>
  <w:style w:type="paragraph" w:customStyle="1" w:styleId="32BB1A8A4E574CA8BF970FCABFD601E8">
    <w:name w:val="32BB1A8A4E574CA8BF970FCABFD601E8"/>
    <w:rsid w:val="00F72099"/>
  </w:style>
  <w:style w:type="paragraph" w:customStyle="1" w:styleId="A782C9D5B95C4E93A2A6F7DDC37476EA">
    <w:name w:val="A782C9D5B95C4E93A2A6F7DDC37476EA"/>
    <w:rsid w:val="00F72099"/>
  </w:style>
  <w:style w:type="paragraph" w:customStyle="1" w:styleId="9093C5A76144411FB4E27BCE26EE11A8">
    <w:name w:val="9093C5A76144411FB4E27BCE26EE11A8"/>
    <w:rsid w:val="00F72099"/>
  </w:style>
  <w:style w:type="paragraph" w:customStyle="1" w:styleId="0214CC2E65574643BB6C059204926526">
    <w:name w:val="0214CC2E65574643BB6C059204926526"/>
    <w:rsid w:val="00F72099"/>
  </w:style>
  <w:style w:type="paragraph" w:customStyle="1" w:styleId="B35F3123C2F1460F822D9BEE41FCE4A4">
    <w:name w:val="B35F3123C2F1460F822D9BEE41FCE4A4"/>
    <w:rsid w:val="00F72099"/>
  </w:style>
  <w:style w:type="paragraph" w:customStyle="1" w:styleId="398D61FABBAD44F98C9D7B469A840D40">
    <w:name w:val="398D61FABBAD44F98C9D7B469A840D40"/>
    <w:rsid w:val="00F72099"/>
  </w:style>
  <w:style w:type="paragraph" w:customStyle="1" w:styleId="F8FAC0C064454B08B3DBFE1AC4FC426E">
    <w:name w:val="F8FAC0C064454B08B3DBFE1AC4FC426E"/>
    <w:rsid w:val="00F72099"/>
  </w:style>
  <w:style w:type="paragraph" w:customStyle="1" w:styleId="B6CA7DBF1E0644F19FC6C88E41BDB927">
    <w:name w:val="B6CA7DBF1E0644F19FC6C88E41BDB927"/>
    <w:rsid w:val="00F72099"/>
  </w:style>
  <w:style w:type="paragraph" w:customStyle="1" w:styleId="FD1CD1007EE846D89D6E8963D3D82E62">
    <w:name w:val="FD1CD1007EE846D89D6E8963D3D82E62"/>
    <w:rsid w:val="00F72099"/>
  </w:style>
  <w:style w:type="paragraph" w:customStyle="1" w:styleId="62F258B321414BEB96B942C919567AF2">
    <w:name w:val="62F258B321414BEB96B942C919567AF2"/>
    <w:rsid w:val="00F72099"/>
  </w:style>
  <w:style w:type="paragraph" w:customStyle="1" w:styleId="8B4C0638B8DF46BCB3681A8F27E1151B">
    <w:name w:val="8B4C0638B8DF46BCB3681A8F27E1151B"/>
    <w:rsid w:val="00F72099"/>
  </w:style>
  <w:style w:type="paragraph" w:customStyle="1" w:styleId="C9ED58ECC9A54EC292B9005ABDE4B340">
    <w:name w:val="C9ED58ECC9A54EC292B9005ABDE4B340"/>
    <w:rsid w:val="00F72099"/>
  </w:style>
  <w:style w:type="paragraph" w:customStyle="1" w:styleId="A973EDC77E5345CBBC4DBE06A94C9147">
    <w:name w:val="A973EDC77E5345CBBC4DBE06A94C9147"/>
    <w:rsid w:val="00F72099"/>
  </w:style>
  <w:style w:type="paragraph" w:customStyle="1" w:styleId="5EAEF3D0A04143D881E4340D3403B44E">
    <w:name w:val="5EAEF3D0A04143D881E4340D3403B44E"/>
    <w:rsid w:val="00F72099"/>
  </w:style>
  <w:style w:type="paragraph" w:customStyle="1" w:styleId="AC9743FC262F45CC8DE0FAD62A51B309">
    <w:name w:val="AC9743FC262F45CC8DE0FAD62A51B309"/>
    <w:rsid w:val="00F72099"/>
  </w:style>
  <w:style w:type="paragraph" w:customStyle="1" w:styleId="43AE32F9B6794A2290AA792314E61DD8">
    <w:name w:val="43AE32F9B6794A2290AA792314E61DD8"/>
    <w:rsid w:val="00F72099"/>
  </w:style>
  <w:style w:type="paragraph" w:customStyle="1" w:styleId="7764AFD6A460440E8F3A1BDD304D718A">
    <w:name w:val="7764AFD6A460440E8F3A1BDD304D718A"/>
    <w:rsid w:val="00F72099"/>
  </w:style>
  <w:style w:type="paragraph" w:customStyle="1" w:styleId="3ABD1A270D6345C88A4B2EF6901D72C4">
    <w:name w:val="3ABD1A270D6345C88A4B2EF6901D72C4"/>
    <w:rsid w:val="00F72099"/>
  </w:style>
  <w:style w:type="paragraph" w:customStyle="1" w:styleId="6572C31414F74F7ABE6B149D61286DC9">
    <w:name w:val="6572C31414F74F7ABE6B149D61286DC9"/>
    <w:rsid w:val="00F72099"/>
  </w:style>
  <w:style w:type="paragraph" w:customStyle="1" w:styleId="6714941FA1C445B5B93EB27EFC9C616F">
    <w:name w:val="6714941FA1C445B5B93EB27EFC9C616F"/>
    <w:rsid w:val="00F72099"/>
  </w:style>
  <w:style w:type="paragraph" w:customStyle="1" w:styleId="D96B3D2E0A884659B161137326EBE0B1">
    <w:name w:val="D96B3D2E0A884659B161137326EBE0B1"/>
    <w:rsid w:val="00F72099"/>
  </w:style>
  <w:style w:type="paragraph" w:customStyle="1" w:styleId="867E2DF7BE694BCC8E8511A8C570EA8E">
    <w:name w:val="867E2DF7BE694BCC8E8511A8C570EA8E"/>
    <w:rsid w:val="00F72099"/>
  </w:style>
  <w:style w:type="paragraph" w:customStyle="1" w:styleId="155078C44EA84598BD4DA3FBCFEF8F5A">
    <w:name w:val="155078C44EA84598BD4DA3FBCFEF8F5A"/>
    <w:rsid w:val="00F72099"/>
  </w:style>
  <w:style w:type="paragraph" w:customStyle="1" w:styleId="927DBCFC32F54CBA8B8B3311ED0816C4">
    <w:name w:val="927DBCFC32F54CBA8B8B3311ED0816C4"/>
    <w:rsid w:val="00F72099"/>
  </w:style>
  <w:style w:type="paragraph" w:customStyle="1" w:styleId="E5B9158ACCB84B77B0A44E58B67BC287">
    <w:name w:val="E5B9158ACCB84B77B0A44E58B67BC287"/>
    <w:rsid w:val="00F72099"/>
  </w:style>
  <w:style w:type="paragraph" w:customStyle="1" w:styleId="7AB0436D384548C68D1202EFD43DD6B4">
    <w:name w:val="7AB0436D384548C68D1202EFD43DD6B4"/>
    <w:rsid w:val="00F72099"/>
  </w:style>
  <w:style w:type="paragraph" w:customStyle="1" w:styleId="82F145BF5B494CA4842C846C85608659">
    <w:name w:val="82F145BF5B494CA4842C846C85608659"/>
    <w:rsid w:val="00F72099"/>
  </w:style>
  <w:style w:type="paragraph" w:customStyle="1" w:styleId="0E855252FDC74B6A9210414D301D6B0A">
    <w:name w:val="0E855252FDC74B6A9210414D301D6B0A"/>
    <w:rsid w:val="00F72099"/>
  </w:style>
  <w:style w:type="paragraph" w:customStyle="1" w:styleId="402FFB91DDFF4D34B2B5E27269F09BBE">
    <w:name w:val="402FFB91DDFF4D34B2B5E27269F09BBE"/>
    <w:rsid w:val="00F72099"/>
  </w:style>
  <w:style w:type="paragraph" w:customStyle="1" w:styleId="E8A6D0F2E2A8494FA572B72FED0BC370">
    <w:name w:val="E8A6D0F2E2A8494FA572B72FED0BC370"/>
    <w:rsid w:val="00F72099"/>
  </w:style>
  <w:style w:type="paragraph" w:customStyle="1" w:styleId="0861ABF3FD6E435FAF44ED7C3F71D826">
    <w:name w:val="0861ABF3FD6E435FAF44ED7C3F71D826"/>
    <w:rsid w:val="00F72099"/>
  </w:style>
  <w:style w:type="paragraph" w:customStyle="1" w:styleId="30B1F9404F5840DA9339D9CC39EAD674">
    <w:name w:val="30B1F9404F5840DA9339D9CC39EAD674"/>
    <w:rsid w:val="00F72099"/>
  </w:style>
  <w:style w:type="paragraph" w:customStyle="1" w:styleId="2FC84549F37044A2A7E992CBA425C1E5">
    <w:name w:val="2FC84549F37044A2A7E992CBA425C1E5"/>
    <w:rsid w:val="00F72099"/>
  </w:style>
  <w:style w:type="paragraph" w:customStyle="1" w:styleId="047AA3AB7F5A4758A42A435F37E5DE8F">
    <w:name w:val="047AA3AB7F5A4758A42A435F37E5DE8F"/>
    <w:rsid w:val="00F72099"/>
  </w:style>
  <w:style w:type="paragraph" w:customStyle="1" w:styleId="DF2E17E16A2B4D4AA9BF21DAC6C20C45">
    <w:name w:val="DF2E17E16A2B4D4AA9BF21DAC6C20C45"/>
    <w:rsid w:val="00F72099"/>
  </w:style>
  <w:style w:type="paragraph" w:customStyle="1" w:styleId="50D8A682C58647B981CA57795D6B61F5">
    <w:name w:val="50D8A682C58647B981CA57795D6B61F5"/>
    <w:rsid w:val="00F72099"/>
  </w:style>
  <w:style w:type="paragraph" w:customStyle="1" w:styleId="0158AB1C31C44B92843E4DF33AA14719">
    <w:name w:val="0158AB1C31C44B92843E4DF33AA14719"/>
    <w:rsid w:val="00F72099"/>
  </w:style>
  <w:style w:type="paragraph" w:customStyle="1" w:styleId="8C9559806B8C479BACAE08CD87872FD1">
    <w:name w:val="8C9559806B8C479BACAE08CD87872FD1"/>
    <w:rsid w:val="00F72099"/>
  </w:style>
  <w:style w:type="paragraph" w:customStyle="1" w:styleId="6AD4C40F720B480ABEEAD8E0E9FDF0CA">
    <w:name w:val="6AD4C40F720B480ABEEAD8E0E9FDF0CA"/>
    <w:rsid w:val="00F72099"/>
  </w:style>
  <w:style w:type="paragraph" w:customStyle="1" w:styleId="39FC1683279842C7B5D282FB22CBECCB">
    <w:name w:val="39FC1683279842C7B5D282FB22CBECCB"/>
    <w:rsid w:val="00F72099"/>
  </w:style>
  <w:style w:type="paragraph" w:customStyle="1" w:styleId="8F1DC8E721D34D02B38A9E09EA197A20">
    <w:name w:val="8F1DC8E721D34D02B38A9E09EA197A20"/>
    <w:rsid w:val="00F72099"/>
  </w:style>
  <w:style w:type="paragraph" w:customStyle="1" w:styleId="1E982A1EBE3E498E977C855CE69090B3">
    <w:name w:val="1E982A1EBE3E498E977C855CE69090B3"/>
    <w:rsid w:val="00F72099"/>
  </w:style>
  <w:style w:type="paragraph" w:customStyle="1" w:styleId="8895E9A691CA46A9AAE1405926A95970">
    <w:name w:val="8895E9A691CA46A9AAE1405926A95970"/>
    <w:rsid w:val="00F72099"/>
  </w:style>
  <w:style w:type="paragraph" w:customStyle="1" w:styleId="6F7316D79563461DAA2D13AFDB8850E4">
    <w:name w:val="6F7316D79563461DAA2D13AFDB8850E4"/>
    <w:rsid w:val="00F72099"/>
  </w:style>
  <w:style w:type="paragraph" w:customStyle="1" w:styleId="25408DB012644EC3AE88A820F4F6CE20">
    <w:name w:val="25408DB012644EC3AE88A820F4F6CE20"/>
    <w:rsid w:val="00F72099"/>
  </w:style>
  <w:style w:type="paragraph" w:customStyle="1" w:styleId="AFF411B8E6564706933DDEA620EC08E9">
    <w:name w:val="AFF411B8E6564706933DDEA620EC08E9"/>
    <w:rsid w:val="00F72099"/>
  </w:style>
  <w:style w:type="paragraph" w:customStyle="1" w:styleId="AA3023DADB9145D887B3F9127ED757FA">
    <w:name w:val="AA3023DADB9145D887B3F9127ED757FA"/>
    <w:rsid w:val="00F72099"/>
  </w:style>
  <w:style w:type="paragraph" w:customStyle="1" w:styleId="0D915EE6619F4B0282DF38A8C1496AC9">
    <w:name w:val="0D915EE6619F4B0282DF38A8C1496AC9"/>
    <w:rsid w:val="00F72099"/>
  </w:style>
  <w:style w:type="paragraph" w:customStyle="1" w:styleId="5527B3703E5F47EFB82CA1228461E4B0">
    <w:name w:val="5527B3703E5F47EFB82CA1228461E4B0"/>
    <w:rsid w:val="00F72099"/>
  </w:style>
  <w:style w:type="paragraph" w:customStyle="1" w:styleId="E4E7014060EA4439B3ECB05F7579CE11">
    <w:name w:val="E4E7014060EA4439B3ECB05F7579CE11"/>
    <w:rsid w:val="00F72099"/>
  </w:style>
  <w:style w:type="paragraph" w:customStyle="1" w:styleId="1CD36B9342F64B8CB9FC60847F5B17C2">
    <w:name w:val="1CD36B9342F64B8CB9FC60847F5B17C2"/>
    <w:rsid w:val="00F72099"/>
  </w:style>
  <w:style w:type="paragraph" w:customStyle="1" w:styleId="29B9146C9175486090FEA988976E07D8">
    <w:name w:val="29B9146C9175486090FEA988976E07D8"/>
    <w:rsid w:val="00F72099"/>
  </w:style>
  <w:style w:type="paragraph" w:customStyle="1" w:styleId="4FDE0B3A8C5745FC89B1BB2FEC12C18F">
    <w:name w:val="4FDE0B3A8C5745FC89B1BB2FEC12C18F"/>
    <w:rsid w:val="00F72099"/>
  </w:style>
  <w:style w:type="paragraph" w:customStyle="1" w:styleId="22536CFD87E14D99A68B8187E4851D65">
    <w:name w:val="22536CFD87E14D99A68B8187E4851D65"/>
    <w:rsid w:val="00F72099"/>
  </w:style>
  <w:style w:type="paragraph" w:customStyle="1" w:styleId="938F7E8D5FDD440EAF59635EFD6BCCC4">
    <w:name w:val="938F7E8D5FDD440EAF59635EFD6BCCC4"/>
    <w:rsid w:val="00F72099"/>
  </w:style>
  <w:style w:type="paragraph" w:customStyle="1" w:styleId="A53E707CE18F475A9DE662EB290DFAAD">
    <w:name w:val="A53E707CE18F475A9DE662EB290DFAAD"/>
    <w:rsid w:val="00F72099"/>
  </w:style>
  <w:style w:type="paragraph" w:customStyle="1" w:styleId="6CEFCF51DEE34DE4A7A05D03B49B4028">
    <w:name w:val="6CEFCF51DEE34DE4A7A05D03B49B4028"/>
    <w:rsid w:val="00F72099"/>
  </w:style>
  <w:style w:type="paragraph" w:customStyle="1" w:styleId="99E6CF88205646ECA9411029362341DA">
    <w:name w:val="99E6CF88205646ECA9411029362341DA"/>
    <w:rsid w:val="00F72099"/>
  </w:style>
  <w:style w:type="paragraph" w:customStyle="1" w:styleId="E3F04193A2B947F09FE9A82CC0D7E164">
    <w:name w:val="E3F04193A2B947F09FE9A82CC0D7E164"/>
    <w:rsid w:val="00F72099"/>
  </w:style>
  <w:style w:type="paragraph" w:customStyle="1" w:styleId="5525F02A7C9745E9838FC246E83E2D9C">
    <w:name w:val="5525F02A7C9745E9838FC246E83E2D9C"/>
    <w:rsid w:val="00F72099"/>
  </w:style>
  <w:style w:type="paragraph" w:customStyle="1" w:styleId="29AE68512FF04C7180F5653881B0BC64">
    <w:name w:val="29AE68512FF04C7180F5653881B0BC64"/>
    <w:rsid w:val="00F72099"/>
  </w:style>
  <w:style w:type="paragraph" w:customStyle="1" w:styleId="22A9AA46D0CC45909D1CAB9442890896">
    <w:name w:val="22A9AA46D0CC45909D1CAB9442890896"/>
    <w:rsid w:val="00F72099"/>
  </w:style>
  <w:style w:type="paragraph" w:customStyle="1" w:styleId="4D96AEACBD4C47AE9C3DE84492E2CBEA">
    <w:name w:val="4D96AEACBD4C47AE9C3DE84492E2CBEA"/>
    <w:rsid w:val="00F72099"/>
  </w:style>
  <w:style w:type="paragraph" w:customStyle="1" w:styleId="99BE389F71DD4C0CA6BA725F1F2E9A9E">
    <w:name w:val="99BE389F71DD4C0CA6BA725F1F2E9A9E"/>
    <w:rsid w:val="00F72099"/>
  </w:style>
  <w:style w:type="paragraph" w:customStyle="1" w:styleId="D2B50D7AC18F40BAB47DAFAE02CEF682">
    <w:name w:val="D2B50D7AC18F40BAB47DAFAE02CEF682"/>
    <w:rsid w:val="00F72099"/>
  </w:style>
  <w:style w:type="paragraph" w:customStyle="1" w:styleId="40883BB0524F4E06BF52D273B15EB7D3">
    <w:name w:val="40883BB0524F4E06BF52D273B15EB7D3"/>
    <w:rsid w:val="00F72099"/>
  </w:style>
  <w:style w:type="paragraph" w:customStyle="1" w:styleId="E4B714E857E44CD399C0E070A104B98D">
    <w:name w:val="E4B714E857E44CD399C0E070A104B98D"/>
    <w:rsid w:val="00F72099"/>
  </w:style>
  <w:style w:type="paragraph" w:customStyle="1" w:styleId="B2660CAF553C4DBA98F5CDB52541052E">
    <w:name w:val="B2660CAF553C4DBA98F5CDB52541052E"/>
    <w:rsid w:val="00F72099"/>
  </w:style>
  <w:style w:type="paragraph" w:customStyle="1" w:styleId="42D55E154D274D41BB3169659842EB39">
    <w:name w:val="42D55E154D274D41BB3169659842EB39"/>
    <w:rsid w:val="00F72099"/>
  </w:style>
  <w:style w:type="paragraph" w:customStyle="1" w:styleId="ACFC70953F044AC7A0E84D49F7834800">
    <w:name w:val="ACFC70953F044AC7A0E84D49F7834800"/>
    <w:rsid w:val="00F72099"/>
  </w:style>
  <w:style w:type="paragraph" w:customStyle="1" w:styleId="71F469B0F55A49DAAC6F7E7D3DCB1AA4">
    <w:name w:val="71F469B0F55A49DAAC6F7E7D3DCB1AA4"/>
    <w:rsid w:val="00F72099"/>
  </w:style>
  <w:style w:type="paragraph" w:customStyle="1" w:styleId="EADA59C236624AA8936138C4ADDB0981">
    <w:name w:val="EADA59C236624AA8936138C4ADDB0981"/>
    <w:rsid w:val="00F72099"/>
  </w:style>
  <w:style w:type="paragraph" w:customStyle="1" w:styleId="45333C98414949D28FBE8901B1376F27">
    <w:name w:val="45333C98414949D28FBE8901B1376F27"/>
    <w:rsid w:val="00F72099"/>
  </w:style>
  <w:style w:type="paragraph" w:customStyle="1" w:styleId="427E65D3A70849BB870610D604E09CB0">
    <w:name w:val="427E65D3A70849BB870610D604E09CB0"/>
    <w:rsid w:val="00F72099"/>
  </w:style>
  <w:style w:type="paragraph" w:customStyle="1" w:styleId="6704F5CA0538443C925732EE860EF1A0">
    <w:name w:val="6704F5CA0538443C925732EE860EF1A0"/>
    <w:rsid w:val="00F72099"/>
  </w:style>
  <w:style w:type="paragraph" w:customStyle="1" w:styleId="E5BC80BC1EB841A797C1E63AFFF7A127">
    <w:name w:val="E5BC80BC1EB841A797C1E63AFFF7A127"/>
    <w:rsid w:val="00F72099"/>
  </w:style>
  <w:style w:type="paragraph" w:customStyle="1" w:styleId="FBA978B302CC4193B2CA6D4F41C359E5">
    <w:name w:val="FBA978B302CC4193B2CA6D4F41C359E5"/>
    <w:rsid w:val="00F72099"/>
  </w:style>
  <w:style w:type="paragraph" w:customStyle="1" w:styleId="7C586561A457448382ED07EB689EB2EF">
    <w:name w:val="7C586561A457448382ED07EB689EB2EF"/>
    <w:rsid w:val="00F72099"/>
  </w:style>
  <w:style w:type="paragraph" w:customStyle="1" w:styleId="0B5B0D66843A439380E84865DB8D7345">
    <w:name w:val="0B5B0D66843A439380E84865DB8D7345"/>
    <w:rsid w:val="00F72099"/>
  </w:style>
  <w:style w:type="paragraph" w:customStyle="1" w:styleId="2562FF7533324D549EEC7DDF5C6E545B">
    <w:name w:val="2562FF7533324D549EEC7DDF5C6E545B"/>
    <w:rsid w:val="00F72099"/>
  </w:style>
  <w:style w:type="paragraph" w:customStyle="1" w:styleId="30CE2F284F294C65982E3FCE2E14CAE3">
    <w:name w:val="30CE2F284F294C65982E3FCE2E14CAE3"/>
    <w:rsid w:val="00F72099"/>
  </w:style>
  <w:style w:type="paragraph" w:customStyle="1" w:styleId="90013236C6EA46C58F29DE9EF956B78E">
    <w:name w:val="90013236C6EA46C58F29DE9EF956B78E"/>
    <w:rsid w:val="00F72099"/>
  </w:style>
  <w:style w:type="paragraph" w:customStyle="1" w:styleId="348F5C612D33447F80269D7BDCC2125C">
    <w:name w:val="348F5C612D33447F80269D7BDCC2125C"/>
    <w:rsid w:val="00F72099"/>
  </w:style>
  <w:style w:type="paragraph" w:customStyle="1" w:styleId="D6D87729684C419BA1572D7C81506C10">
    <w:name w:val="D6D87729684C419BA1572D7C81506C10"/>
    <w:rsid w:val="00F72099"/>
  </w:style>
  <w:style w:type="paragraph" w:customStyle="1" w:styleId="997C183B9EAB4CB7889568E6DEFEFC59">
    <w:name w:val="997C183B9EAB4CB7889568E6DEFEFC59"/>
    <w:rsid w:val="00F72099"/>
  </w:style>
  <w:style w:type="paragraph" w:customStyle="1" w:styleId="DC999E55362D4592AA95DEB2E33310C2">
    <w:name w:val="DC999E55362D4592AA95DEB2E33310C2"/>
    <w:rsid w:val="00F72099"/>
  </w:style>
  <w:style w:type="paragraph" w:customStyle="1" w:styleId="FFF75ED3C5D64B50BDA4211E600CEB27">
    <w:name w:val="FFF75ED3C5D64B50BDA4211E600CEB27"/>
    <w:rsid w:val="00F72099"/>
  </w:style>
  <w:style w:type="paragraph" w:customStyle="1" w:styleId="1ABCD13F6C364F0EB8822E7047053BCC">
    <w:name w:val="1ABCD13F6C364F0EB8822E7047053BCC"/>
    <w:rsid w:val="00F72099"/>
  </w:style>
  <w:style w:type="paragraph" w:customStyle="1" w:styleId="EB9E0EB8E5F947558D39FBE3E9920E1E">
    <w:name w:val="EB9E0EB8E5F947558D39FBE3E9920E1E"/>
    <w:rsid w:val="00F72099"/>
  </w:style>
  <w:style w:type="paragraph" w:customStyle="1" w:styleId="805CB6C30DC64E0CB621C4F23AB16BA3">
    <w:name w:val="805CB6C30DC64E0CB621C4F23AB16BA3"/>
    <w:rsid w:val="00F72099"/>
  </w:style>
  <w:style w:type="paragraph" w:customStyle="1" w:styleId="D6026084CD9C4D34A007539B09E686D0">
    <w:name w:val="D6026084CD9C4D34A007539B09E686D0"/>
    <w:rsid w:val="00F72099"/>
  </w:style>
  <w:style w:type="paragraph" w:customStyle="1" w:styleId="58128C08AF7C46B18633C156D4E74DAA">
    <w:name w:val="58128C08AF7C46B18633C156D4E74DAA"/>
    <w:rsid w:val="00F72099"/>
  </w:style>
  <w:style w:type="paragraph" w:customStyle="1" w:styleId="0DCC75DCF984424383ED03C7B8C1779C">
    <w:name w:val="0DCC75DCF984424383ED03C7B8C1779C"/>
    <w:rsid w:val="00F72099"/>
  </w:style>
  <w:style w:type="paragraph" w:customStyle="1" w:styleId="4DD2A1C7119D46EAA50B06539B4DC38E">
    <w:name w:val="4DD2A1C7119D46EAA50B06539B4DC38E"/>
    <w:rsid w:val="00F72099"/>
  </w:style>
  <w:style w:type="paragraph" w:customStyle="1" w:styleId="62F755A17C4F4321B4BD64D92591E467">
    <w:name w:val="62F755A17C4F4321B4BD64D92591E467"/>
    <w:rsid w:val="00F72099"/>
  </w:style>
  <w:style w:type="paragraph" w:customStyle="1" w:styleId="1591AC204B454886BAABA059731DCC86">
    <w:name w:val="1591AC204B454886BAABA059731DCC86"/>
    <w:rsid w:val="00F72099"/>
  </w:style>
  <w:style w:type="paragraph" w:customStyle="1" w:styleId="98DDC46179C54A0C919161C60BDF56B5">
    <w:name w:val="98DDC46179C54A0C919161C60BDF56B5"/>
    <w:rsid w:val="00F72099"/>
  </w:style>
  <w:style w:type="paragraph" w:customStyle="1" w:styleId="AC68536071094C6494FBE51C0CB139FE">
    <w:name w:val="AC68536071094C6494FBE51C0CB139FE"/>
    <w:rsid w:val="00F72099"/>
  </w:style>
  <w:style w:type="paragraph" w:customStyle="1" w:styleId="BEBF96C3AC66485C8491B94AB81380FB">
    <w:name w:val="BEBF96C3AC66485C8491B94AB81380FB"/>
    <w:rsid w:val="00F72099"/>
  </w:style>
  <w:style w:type="paragraph" w:customStyle="1" w:styleId="94A047893E5E487BA7E7A683612F398B">
    <w:name w:val="94A047893E5E487BA7E7A683612F398B"/>
    <w:rsid w:val="00F72099"/>
  </w:style>
  <w:style w:type="paragraph" w:customStyle="1" w:styleId="BFBA3165E4674950B252F3184F1AED5A">
    <w:name w:val="BFBA3165E4674950B252F3184F1AED5A"/>
    <w:rsid w:val="00F72099"/>
  </w:style>
  <w:style w:type="paragraph" w:customStyle="1" w:styleId="BAB5DAE07C6E431DBF71BD8F141AC778">
    <w:name w:val="BAB5DAE07C6E431DBF71BD8F141AC778"/>
    <w:rsid w:val="00F72099"/>
  </w:style>
  <w:style w:type="paragraph" w:customStyle="1" w:styleId="1DB6520346E64DC5AC30213E04A0BD4C">
    <w:name w:val="1DB6520346E64DC5AC30213E04A0BD4C"/>
    <w:rsid w:val="00F72099"/>
  </w:style>
  <w:style w:type="paragraph" w:customStyle="1" w:styleId="F598309D711A4431BD994234190965DC">
    <w:name w:val="F598309D711A4431BD994234190965DC"/>
    <w:rsid w:val="00F72099"/>
  </w:style>
  <w:style w:type="paragraph" w:customStyle="1" w:styleId="0BAAE091187A40FE91AA6760A14E3A4E">
    <w:name w:val="0BAAE091187A40FE91AA6760A14E3A4E"/>
    <w:rsid w:val="00F72099"/>
  </w:style>
  <w:style w:type="paragraph" w:customStyle="1" w:styleId="63AFA7A8FB64401CB9EB33FFAF8D746F">
    <w:name w:val="63AFA7A8FB64401CB9EB33FFAF8D746F"/>
    <w:rsid w:val="00F72099"/>
  </w:style>
  <w:style w:type="paragraph" w:customStyle="1" w:styleId="8D794EBD7A8A48A6B9B59FC99672982D">
    <w:name w:val="8D794EBD7A8A48A6B9B59FC99672982D"/>
    <w:rsid w:val="00F72099"/>
  </w:style>
  <w:style w:type="paragraph" w:customStyle="1" w:styleId="790DAAC4D5CB4E9B906FADA73CAB1D1A">
    <w:name w:val="790DAAC4D5CB4E9B906FADA73CAB1D1A"/>
    <w:rsid w:val="00F72099"/>
  </w:style>
  <w:style w:type="paragraph" w:customStyle="1" w:styleId="4B1F09944B414F3E95A4EE1BB8027A02">
    <w:name w:val="4B1F09944B414F3E95A4EE1BB8027A02"/>
    <w:rsid w:val="00F72099"/>
  </w:style>
  <w:style w:type="paragraph" w:customStyle="1" w:styleId="9F9BF6178F704F0E8A1CCA7C403BBC1A">
    <w:name w:val="9F9BF6178F704F0E8A1CCA7C403BBC1A"/>
    <w:rsid w:val="00F72099"/>
  </w:style>
  <w:style w:type="paragraph" w:customStyle="1" w:styleId="8F6DBDD862A4401CB0D9B2B8FD6A5A31">
    <w:name w:val="8F6DBDD862A4401CB0D9B2B8FD6A5A31"/>
    <w:rsid w:val="00F72099"/>
  </w:style>
  <w:style w:type="paragraph" w:customStyle="1" w:styleId="64FA8468FB3541B581EC5FFF70602886">
    <w:name w:val="64FA8468FB3541B581EC5FFF70602886"/>
    <w:rsid w:val="00F72099"/>
  </w:style>
  <w:style w:type="paragraph" w:customStyle="1" w:styleId="2411F1E158EE41779059B238619A5BDF">
    <w:name w:val="2411F1E158EE41779059B238619A5BDF"/>
    <w:rsid w:val="00F72099"/>
  </w:style>
  <w:style w:type="paragraph" w:customStyle="1" w:styleId="EEF2AB7A42194D8196B63645AE63BA2E">
    <w:name w:val="EEF2AB7A42194D8196B63645AE63BA2E"/>
    <w:rsid w:val="00F72099"/>
  </w:style>
  <w:style w:type="paragraph" w:customStyle="1" w:styleId="1FFDF155618A41BB9EB875AC351A18CC">
    <w:name w:val="1FFDF155618A41BB9EB875AC351A18CC"/>
    <w:rsid w:val="00F72099"/>
  </w:style>
  <w:style w:type="paragraph" w:customStyle="1" w:styleId="9130BF0D8359453284DB89261A30E41D">
    <w:name w:val="9130BF0D8359453284DB89261A30E41D"/>
    <w:rsid w:val="00F72099"/>
  </w:style>
  <w:style w:type="paragraph" w:customStyle="1" w:styleId="ECB74D9F25B74F9B926B377937B8544E">
    <w:name w:val="ECB74D9F25B74F9B926B377937B8544E"/>
    <w:rsid w:val="00F72099"/>
  </w:style>
  <w:style w:type="paragraph" w:customStyle="1" w:styleId="BAC6045AFEDA45FC8AF747281FA2BEA3">
    <w:name w:val="BAC6045AFEDA45FC8AF747281FA2BEA3"/>
    <w:rsid w:val="00F72099"/>
  </w:style>
  <w:style w:type="paragraph" w:customStyle="1" w:styleId="29EBC691A1A44E09A2F9CBD2E79010EF">
    <w:name w:val="29EBC691A1A44E09A2F9CBD2E79010EF"/>
    <w:rsid w:val="00F72099"/>
  </w:style>
  <w:style w:type="paragraph" w:customStyle="1" w:styleId="83D6FB4A9F5B427AB109520F1445DE41">
    <w:name w:val="83D6FB4A9F5B427AB109520F1445DE41"/>
    <w:rsid w:val="00F72099"/>
  </w:style>
  <w:style w:type="paragraph" w:customStyle="1" w:styleId="5BC3367841724EF8A52BD0A396F131D8">
    <w:name w:val="5BC3367841724EF8A52BD0A396F131D8"/>
    <w:rsid w:val="00F72099"/>
  </w:style>
  <w:style w:type="paragraph" w:customStyle="1" w:styleId="E41CAC2F5C174F93B7733ACAD7B56B15">
    <w:name w:val="E41CAC2F5C174F93B7733ACAD7B56B15"/>
    <w:rsid w:val="00F72099"/>
  </w:style>
  <w:style w:type="paragraph" w:customStyle="1" w:styleId="C03CA538D78C43CCBE4487EAB2AB78E8">
    <w:name w:val="C03CA538D78C43CCBE4487EAB2AB78E8"/>
    <w:rsid w:val="00F72099"/>
  </w:style>
  <w:style w:type="paragraph" w:customStyle="1" w:styleId="A5BAD1C25EDE4FF89551121A7D655456">
    <w:name w:val="A5BAD1C25EDE4FF89551121A7D655456"/>
    <w:rsid w:val="00F72099"/>
  </w:style>
  <w:style w:type="paragraph" w:customStyle="1" w:styleId="3FFC71C07DD54599B441ED3C35357F0D">
    <w:name w:val="3FFC71C07DD54599B441ED3C35357F0D"/>
    <w:rsid w:val="00F72099"/>
  </w:style>
  <w:style w:type="paragraph" w:customStyle="1" w:styleId="A9E1D4C0C18D468D86AD5BBA97734540">
    <w:name w:val="A9E1D4C0C18D468D86AD5BBA97734540"/>
    <w:rsid w:val="00F72099"/>
  </w:style>
  <w:style w:type="paragraph" w:customStyle="1" w:styleId="516BE27224E14804A42C5725E643A4C5">
    <w:name w:val="516BE27224E14804A42C5725E643A4C5"/>
    <w:rsid w:val="00F72099"/>
  </w:style>
  <w:style w:type="paragraph" w:customStyle="1" w:styleId="16A8E596C8B244EEA7A188B166F45684">
    <w:name w:val="16A8E596C8B244EEA7A188B166F45684"/>
    <w:rsid w:val="00F72099"/>
  </w:style>
  <w:style w:type="paragraph" w:customStyle="1" w:styleId="0C157B491040445A9E744E6D7A049C56">
    <w:name w:val="0C157B491040445A9E744E6D7A049C56"/>
    <w:rsid w:val="00F72099"/>
  </w:style>
  <w:style w:type="paragraph" w:customStyle="1" w:styleId="9923808EC37F4E1E86F54351F312C98F">
    <w:name w:val="9923808EC37F4E1E86F54351F312C98F"/>
    <w:rsid w:val="00F72099"/>
  </w:style>
  <w:style w:type="paragraph" w:customStyle="1" w:styleId="F7BE90D157A5423EB55AD3F17AA2794F">
    <w:name w:val="F7BE90D157A5423EB55AD3F17AA2794F"/>
    <w:rsid w:val="00F72099"/>
  </w:style>
  <w:style w:type="paragraph" w:customStyle="1" w:styleId="0D1DED17096145C1BBFEFFB089F7CAB8">
    <w:name w:val="0D1DED17096145C1BBFEFFB089F7CAB8"/>
    <w:rsid w:val="00F72099"/>
  </w:style>
  <w:style w:type="paragraph" w:customStyle="1" w:styleId="C848ECBB007A4BA6B8934D67464E2A73">
    <w:name w:val="C848ECBB007A4BA6B8934D67464E2A73"/>
    <w:rsid w:val="00F72099"/>
  </w:style>
  <w:style w:type="paragraph" w:customStyle="1" w:styleId="4EF39F624F234C58840B0F95155EE50B">
    <w:name w:val="4EF39F624F234C58840B0F95155EE50B"/>
    <w:rsid w:val="00F72099"/>
  </w:style>
  <w:style w:type="paragraph" w:customStyle="1" w:styleId="8692B06F9B0D48C18BB8B40C34B60DA4">
    <w:name w:val="8692B06F9B0D48C18BB8B40C34B60DA4"/>
    <w:rsid w:val="00F72099"/>
  </w:style>
  <w:style w:type="paragraph" w:customStyle="1" w:styleId="4F03212747E6429081EAE04F4B5E2F11">
    <w:name w:val="4F03212747E6429081EAE04F4B5E2F11"/>
    <w:rsid w:val="00F72099"/>
  </w:style>
  <w:style w:type="paragraph" w:customStyle="1" w:styleId="21485FC9F09045EE9D22547BE27A3B38">
    <w:name w:val="21485FC9F09045EE9D22547BE27A3B38"/>
    <w:rsid w:val="00F72099"/>
  </w:style>
  <w:style w:type="paragraph" w:customStyle="1" w:styleId="4100E0D60DA846B495F59C13A2C3355C">
    <w:name w:val="4100E0D60DA846B495F59C13A2C3355C"/>
    <w:rsid w:val="00F72099"/>
  </w:style>
  <w:style w:type="paragraph" w:customStyle="1" w:styleId="C8187400CDE346EFA1EAED863F6746EB">
    <w:name w:val="C8187400CDE346EFA1EAED863F6746EB"/>
    <w:rsid w:val="00F72099"/>
  </w:style>
  <w:style w:type="paragraph" w:customStyle="1" w:styleId="B39BE17251AC4502B4A89F090DBA3CC1">
    <w:name w:val="B39BE17251AC4502B4A89F090DBA3CC1"/>
    <w:rsid w:val="00F72099"/>
  </w:style>
  <w:style w:type="paragraph" w:customStyle="1" w:styleId="2849A1A0ED754E9CBAD33CEB75044AF3">
    <w:name w:val="2849A1A0ED754E9CBAD33CEB75044AF3"/>
    <w:rsid w:val="00F72099"/>
  </w:style>
  <w:style w:type="paragraph" w:customStyle="1" w:styleId="9912C82854FC4ED49DDB66CE7F527CB3">
    <w:name w:val="9912C82854FC4ED49DDB66CE7F527CB3"/>
    <w:rsid w:val="00F72099"/>
  </w:style>
  <w:style w:type="paragraph" w:customStyle="1" w:styleId="19D4A9D2371449C781E1B33F6BEA8C4F">
    <w:name w:val="19D4A9D2371449C781E1B33F6BEA8C4F"/>
    <w:rsid w:val="00F72099"/>
  </w:style>
  <w:style w:type="paragraph" w:customStyle="1" w:styleId="6BDF7722C852490AA16A6FB05858D315">
    <w:name w:val="6BDF7722C852490AA16A6FB05858D315"/>
    <w:rsid w:val="00F72099"/>
  </w:style>
  <w:style w:type="paragraph" w:customStyle="1" w:styleId="677CDB654B4747E9B717FD6C05BF60E0">
    <w:name w:val="677CDB654B4747E9B717FD6C05BF60E0"/>
    <w:rsid w:val="00F72099"/>
  </w:style>
  <w:style w:type="paragraph" w:customStyle="1" w:styleId="CB26AD5A8FBA4937B2C7CF1D523FF92A">
    <w:name w:val="CB26AD5A8FBA4937B2C7CF1D523FF92A"/>
    <w:rsid w:val="00F72099"/>
  </w:style>
  <w:style w:type="paragraph" w:customStyle="1" w:styleId="7C67722CB4B04A4D9CB1D2974128FF7E">
    <w:name w:val="7C67722CB4B04A4D9CB1D2974128FF7E"/>
    <w:rsid w:val="00F72099"/>
  </w:style>
  <w:style w:type="paragraph" w:customStyle="1" w:styleId="76205C171B5D4E47827E76AB3ECCFC8B">
    <w:name w:val="76205C171B5D4E47827E76AB3ECCFC8B"/>
    <w:rsid w:val="00F72099"/>
  </w:style>
  <w:style w:type="paragraph" w:customStyle="1" w:styleId="6A55E576B27543EAA4B33EC1D1199A03">
    <w:name w:val="6A55E576B27543EAA4B33EC1D1199A03"/>
    <w:rsid w:val="00F72099"/>
  </w:style>
  <w:style w:type="paragraph" w:customStyle="1" w:styleId="3819752DFBF64DBD9613AF2951DA84DD">
    <w:name w:val="3819752DFBF64DBD9613AF2951DA84DD"/>
    <w:rsid w:val="00F72099"/>
  </w:style>
  <w:style w:type="paragraph" w:customStyle="1" w:styleId="4C12EFDFFA384C4CA0F6E91A8E7AE8F2">
    <w:name w:val="4C12EFDFFA384C4CA0F6E91A8E7AE8F2"/>
    <w:rsid w:val="00F72099"/>
  </w:style>
  <w:style w:type="paragraph" w:customStyle="1" w:styleId="E49FD3D13ECA46399F47CE48A3ACD27B">
    <w:name w:val="E49FD3D13ECA46399F47CE48A3ACD27B"/>
    <w:rsid w:val="00F72099"/>
  </w:style>
  <w:style w:type="paragraph" w:customStyle="1" w:styleId="86C1D87DF9F14ED8A64C23C0D49CD77E">
    <w:name w:val="86C1D87DF9F14ED8A64C23C0D49CD77E"/>
    <w:rsid w:val="00F72099"/>
  </w:style>
  <w:style w:type="paragraph" w:customStyle="1" w:styleId="C23BB53841B54E80B866DD13AB76ED8E">
    <w:name w:val="C23BB53841B54E80B866DD13AB76ED8E"/>
    <w:rsid w:val="00F72099"/>
  </w:style>
  <w:style w:type="paragraph" w:customStyle="1" w:styleId="0CE13A5C134D429C8A87D532F1F66811">
    <w:name w:val="0CE13A5C134D429C8A87D532F1F66811"/>
    <w:rsid w:val="00F72099"/>
  </w:style>
  <w:style w:type="paragraph" w:customStyle="1" w:styleId="28653034E7BF49E3BE8BED55BAF1E30B">
    <w:name w:val="28653034E7BF49E3BE8BED55BAF1E30B"/>
    <w:rsid w:val="00F72099"/>
  </w:style>
  <w:style w:type="paragraph" w:customStyle="1" w:styleId="F513210A93C749FA91E47C2F19D95CDB">
    <w:name w:val="F513210A93C749FA91E47C2F19D95CDB"/>
    <w:rsid w:val="00F72099"/>
  </w:style>
  <w:style w:type="paragraph" w:customStyle="1" w:styleId="BB6C41A6B06C49A487BD5618CA9D8AE5">
    <w:name w:val="BB6C41A6B06C49A487BD5618CA9D8AE5"/>
    <w:rsid w:val="00F72099"/>
  </w:style>
  <w:style w:type="paragraph" w:customStyle="1" w:styleId="D466C608A63D42E187AA8296819D2880">
    <w:name w:val="D466C608A63D42E187AA8296819D2880"/>
    <w:rsid w:val="00F72099"/>
  </w:style>
  <w:style w:type="paragraph" w:customStyle="1" w:styleId="AC97C8DA867A468D97FBCE1B0AC26005">
    <w:name w:val="AC97C8DA867A468D97FBCE1B0AC26005"/>
    <w:rsid w:val="00F72099"/>
  </w:style>
  <w:style w:type="paragraph" w:customStyle="1" w:styleId="FDFA03D7757D4B728D36BD7A93C21B55">
    <w:name w:val="FDFA03D7757D4B728D36BD7A93C21B55"/>
    <w:rsid w:val="00F72099"/>
  </w:style>
  <w:style w:type="paragraph" w:customStyle="1" w:styleId="DFB68894ADD646508BBC7CA09370D8E9">
    <w:name w:val="DFB68894ADD646508BBC7CA09370D8E9"/>
    <w:rsid w:val="00F72099"/>
  </w:style>
  <w:style w:type="paragraph" w:customStyle="1" w:styleId="AF0834956C064BEDA3ED451B34832AAD">
    <w:name w:val="AF0834956C064BEDA3ED451B34832AAD"/>
    <w:rsid w:val="00F72099"/>
  </w:style>
  <w:style w:type="paragraph" w:customStyle="1" w:styleId="6F3F0D9F7C724987B38EE929923062E8">
    <w:name w:val="6F3F0D9F7C724987B38EE929923062E8"/>
    <w:rsid w:val="00F72099"/>
  </w:style>
  <w:style w:type="paragraph" w:customStyle="1" w:styleId="D8F1D3D443B144208FD2D1BF6222D107">
    <w:name w:val="D8F1D3D443B144208FD2D1BF6222D107"/>
    <w:rsid w:val="00F72099"/>
  </w:style>
  <w:style w:type="paragraph" w:customStyle="1" w:styleId="10BE91F654C64FEB8183C75F7078F754">
    <w:name w:val="10BE91F654C64FEB8183C75F7078F754"/>
    <w:rsid w:val="00F72099"/>
  </w:style>
  <w:style w:type="paragraph" w:customStyle="1" w:styleId="17F4DAF48FDC450CAB4D46EFF72C867B">
    <w:name w:val="17F4DAF48FDC450CAB4D46EFF72C867B"/>
    <w:rsid w:val="00F72099"/>
  </w:style>
  <w:style w:type="paragraph" w:customStyle="1" w:styleId="68F24FCEA9934E31BDFAE6BC7C98B6BB">
    <w:name w:val="68F24FCEA9934E31BDFAE6BC7C98B6BB"/>
    <w:rsid w:val="00F72099"/>
  </w:style>
  <w:style w:type="paragraph" w:customStyle="1" w:styleId="3BC6AA3773F34282BA5E75C8D656B3F9">
    <w:name w:val="3BC6AA3773F34282BA5E75C8D656B3F9"/>
    <w:rsid w:val="00F72099"/>
  </w:style>
  <w:style w:type="paragraph" w:customStyle="1" w:styleId="45191A420CD6460DA08C8FF458ED5FC9">
    <w:name w:val="45191A420CD6460DA08C8FF458ED5FC9"/>
    <w:rsid w:val="00F72099"/>
  </w:style>
  <w:style w:type="paragraph" w:customStyle="1" w:styleId="F362DE07B117408690CAFB8D18AF8E3B">
    <w:name w:val="F362DE07B117408690CAFB8D18AF8E3B"/>
    <w:rsid w:val="00F72099"/>
  </w:style>
  <w:style w:type="paragraph" w:customStyle="1" w:styleId="F33D9CB3E9344D6D83D18B66BEC3A59B">
    <w:name w:val="F33D9CB3E9344D6D83D18B66BEC3A59B"/>
    <w:rsid w:val="00F72099"/>
  </w:style>
  <w:style w:type="paragraph" w:customStyle="1" w:styleId="F1C63950DFB44E959C6A9E425D40EB40">
    <w:name w:val="F1C63950DFB44E959C6A9E425D40EB40"/>
    <w:rsid w:val="00F72099"/>
  </w:style>
  <w:style w:type="paragraph" w:customStyle="1" w:styleId="5B9AAA4C54C348E58AA6C9CCFDC04050">
    <w:name w:val="5B9AAA4C54C348E58AA6C9CCFDC04050"/>
    <w:rsid w:val="00F72099"/>
  </w:style>
  <w:style w:type="paragraph" w:customStyle="1" w:styleId="73E95CBBCFF44A0F88227CE40642D33C">
    <w:name w:val="73E95CBBCFF44A0F88227CE40642D33C"/>
    <w:rsid w:val="00F72099"/>
  </w:style>
  <w:style w:type="paragraph" w:customStyle="1" w:styleId="1EE90A8778C74DA480D5351648A96807">
    <w:name w:val="1EE90A8778C74DA480D5351648A96807"/>
    <w:rsid w:val="00F72099"/>
  </w:style>
  <w:style w:type="paragraph" w:customStyle="1" w:styleId="FA985161D23044ED98EFA04DFF42EDAF">
    <w:name w:val="FA985161D23044ED98EFA04DFF42EDAF"/>
    <w:rsid w:val="00F72099"/>
  </w:style>
  <w:style w:type="paragraph" w:customStyle="1" w:styleId="8D71D417D48F443898B40056CEA1CEC5">
    <w:name w:val="8D71D417D48F443898B40056CEA1CEC5"/>
    <w:rsid w:val="00F72099"/>
  </w:style>
  <w:style w:type="paragraph" w:customStyle="1" w:styleId="697A95FF71334ABA9252014413F45F23">
    <w:name w:val="697A95FF71334ABA9252014413F45F23"/>
    <w:rsid w:val="00F72099"/>
  </w:style>
  <w:style w:type="paragraph" w:customStyle="1" w:styleId="BAA3D4197D7B4709A182CF74E073ECCE">
    <w:name w:val="BAA3D4197D7B4709A182CF74E073ECCE"/>
    <w:rsid w:val="00F72099"/>
  </w:style>
  <w:style w:type="paragraph" w:customStyle="1" w:styleId="4B89A04C15084E91A32712738829FFEF">
    <w:name w:val="4B89A04C15084E91A32712738829FFEF"/>
    <w:rsid w:val="00F72099"/>
  </w:style>
  <w:style w:type="paragraph" w:customStyle="1" w:styleId="C54F2EB930324A969382C37434BD50DB">
    <w:name w:val="C54F2EB930324A969382C37434BD50DB"/>
    <w:rsid w:val="00F72099"/>
  </w:style>
  <w:style w:type="paragraph" w:customStyle="1" w:styleId="0F0DA09A5D23496BA2AC30636E6889CF">
    <w:name w:val="0F0DA09A5D23496BA2AC30636E6889CF"/>
    <w:rsid w:val="00F72099"/>
  </w:style>
  <w:style w:type="paragraph" w:customStyle="1" w:styleId="4FC2F7FF5BF74769975173AD6CF7098D">
    <w:name w:val="4FC2F7FF5BF74769975173AD6CF7098D"/>
    <w:rsid w:val="00F72099"/>
  </w:style>
  <w:style w:type="paragraph" w:customStyle="1" w:styleId="80EFF50F477C4E7389D96A20CE5E9147">
    <w:name w:val="80EFF50F477C4E7389D96A20CE5E9147"/>
    <w:rsid w:val="00F72099"/>
  </w:style>
  <w:style w:type="paragraph" w:customStyle="1" w:styleId="6057C22C4A5E4A32BADF047034D60F38">
    <w:name w:val="6057C22C4A5E4A32BADF047034D60F38"/>
    <w:rsid w:val="00F72099"/>
  </w:style>
  <w:style w:type="paragraph" w:customStyle="1" w:styleId="AF1331332C434BEB8017D5377B76855D">
    <w:name w:val="AF1331332C434BEB8017D5377B76855D"/>
    <w:rsid w:val="00F72099"/>
  </w:style>
  <w:style w:type="paragraph" w:customStyle="1" w:styleId="44FA6543A624463894A4287BFA920F1B">
    <w:name w:val="44FA6543A624463894A4287BFA920F1B"/>
    <w:rsid w:val="00F72099"/>
  </w:style>
  <w:style w:type="paragraph" w:customStyle="1" w:styleId="533F03FEA6E747BEA3AE8CEA3A8CC2AC">
    <w:name w:val="533F03FEA6E747BEA3AE8CEA3A8CC2AC"/>
    <w:rsid w:val="00F72099"/>
  </w:style>
  <w:style w:type="paragraph" w:customStyle="1" w:styleId="F32D83F46DEF424A848EF9C94B822086">
    <w:name w:val="F32D83F46DEF424A848EF9C94B822086"/>
    <w:rsid w:val="00F72099"/>
  </w:style>
  <w:style w:type="paragraph" w:customStyle="1" w:styleId="C3D3E48C3D4941188EC88167A7D9D2AE">
    <w:name w:val="C3D3E48C3D4941188EC88167A7D9D2AE"/>
    <w:rsid w:val="00F72099"/>
  </w:style>
  <w:style w:type="paragraph" w:customStyle="1" w:styleId="7B9E5043756447E1B7E08B072F75460B">
    <w:name w:val="7B9E5043756447E1B7E08B072F75460B"/>
    <w:rsid w:val="00F72099"/>
  </w:style>
  <w:style w:type="paragraph" w:customStyle="1" w:styleId="6CF89A08582F412FA311F2146A16332D">
    <w:name w:val="6CF89A08582F412FA311F2146A16332D"/>
    <w:rsid w:val="00F72099"/>
  </w:style>
  <w:style w:type="paragraph" w:customStyle="1" w:styleId="EE68D31880254C3EBCD3125B5D6E0BBD">
    <w:name w:val="EE68D31880254C3EBCD3125B5D6E0BBD"/>
    <w:rsid w:val="00F72099"/>
  </w:style>
  <w:style w:type="paragraph" w:customStyle="1" w:styleId="F9B8E6ADE37D48D3B679B15F43170C0A">
    <w:name w:val="F9B8E6ADE37D48D3B679B15F43170C0A"/>
    <w:rsid w:val="00F72099"/>
  </w:style>
  <w:style w:type="paragraph" w:customStyle="1" w:styleId="234C4755997647A7B737C5EE8E49791B">
    <w:name w:val="234C4755997647A7B737C5EE8E49791B"/>
    <w:rsid w:val="00F72099"/>
  </w:style>
  <w:style w:type="paragraph" w:customStyle="1" w:styleId="543755EE23684E49899A7F7017892EB8">
    <w:name w:val="543755EE23684E49899A7F7017892EB8"/>
    <w:rsid w:val="00F72099"/>
  </w:style>
  <w:style w:type="paragraph" w:customStyle="1" w:styleId="09558A8587FB49808A3976D19A70EFB6">
    <w:name w:val="09558A8587FB49808A3976D19A70EFB6"/>
    <w:rsid w:val="00F72099"/>
  </w:style>
  <w:style w:type="paragraph" w:customStyle="1" w:styleId="7F92A350E2B849398DD2B0D2FBB59B9A">
    <w:name w:val="7F92A350E2B849398DD2B0D2FBB59B9A"/>
    <w:rsid w:val="00F72099"/>
  </w:style>
  <w:style w:type="paragraph" w:customStyle="1" w:styleId="83201C7CAAE74CEC95A6F9CF39AF52F8">
    <w:name w:val="83201C7CAAE74CEC95A6F9CF39AF52F8"/>
    <w:rsid w:val="00F72099"/>
  </w:style>
  <w:style w:type="paragraph" w:customStyle="1" w:styleId="DEED4D722F4341FE8EFFBF1F45E58605">
    <w:name w:val="DEED4D722F4341FE8EFFBF1F45E58605"/>
    <w:rsid w:val="00F72099"/>
  </w:style>
  <w:style w:type="paragraph" w:customStyle="1" w:styleId="AD1F15C35C34415C8DA17FB954F1799E">
    <w:name w:val="AD1F15C35C34415C8DA17FB954F1799E"/>
    <w:rsid w:val="00F72099"/>
  </w:style>
  <w:style w:type="paragraph" w:customStyle="1" w:styleId="56CFC6B31549459381C8745676EB1A2C">
    <w:name w:val="56CFC6B31549459381C8745676EB1A2C"/>
    <w:rsid w:val="00F72099"/>
  </w:style>
  <w:style w:type="paragraph" w:customStyle="1" w:styleId="DBD39D41D0084A8C98CE339190DF5422">
    <w:name w:val="DBD39D41D0084A8C98CE339190DF5422"/>
    <w:rsid w:val="00F72099"/>
  </w:style>
  <w:style w:type="paragraph" w:customStyle="1" w:styleId="EAA70B89876F4E48BCF88FE02FDB16E7">
    <w:name w:val="EAA70B89876F4E48BCF88FE02FDB16E7"/>
    <w:rsid w:val="00F72099"/>
  </w:style>
  <w:style w:type="paragraph" w:customStyle="1" w:styleId="34D3DD1AB002407CBE6A863A8B9F282D">
    <w:name w:val="34D3DD1AB002407CBE6A863A8B9F282D"/>
    <w:rsid w:val="00F72099"/>
  </w:style>
  <w:style w:type="paragraph" w:customStyle="1" w:styleId="7DFBA5F393F44143A51F26C4115582FD">
    <w:name w:val="7DFBA5F393F44143A51F26C4115582FD"/>
    <w:rsid w:val="00F72099"/>
  </w:style>
  <w:style w:type="paragraph" w:customStyle="1" w:styleId="9C10F3B5CB8641B99C77521D8D06B7E9">
    <w:name w:val="9C10F3B5CB8641B99C77521D8D06B7E9"/>
    <w:rsid w:val="00F72099"/>
  </w:style>
  <w:style w:type="paragraph" w:customStyle="1" w:styleId="37A9A987068941A1BC01321D0B773920">
    <w:name w:val="37A9A987068941A1BC01321D0B773920"/>
    <w:rsid w:val="00F72099"/>
  </w:style>
  <w:style w:type="paragraph" w:customStyle="1" w:styleId="26585AD30AA044A68FDE9B5E3B7869AD">
    <w:name w:val="26585AD30AA044A68FDE9B5E3B7869AD"/>
    <w:rsid w:val="00F72099"/>
  </w:style>
  <w:style w:type="paragraph" w:customStyle="1" w:styleId="2AC22749660F4B108DE4E19317C1F2FF">
    <w:name w:val="2AC22749660F4B108DE4E19317C1F2FF"/>
    <w:rsid w:val="00F72099"/>
  </w:style>
  <w:style w:type="paragraph" w:customStyle="1" w:styleId="58BCA726CF214DBEB867B6840394D76F">
    <w:name w:val="58BCA726CF214DBEB867B6840394D76F"/>
    <w:rsid w:val="00F72099"/>
  </w:style>
  <w:style w:type="paragraph" w:customStyle="1" w:styleId="79C1C0AC7A154246858A1D5F80D090F5">
    <w:name w:val="79C1C0AC7A154246858A1D5F80D090F5"/>
    <w:rsid w:val="00F72099"/>
  </w:style>
  <w:style w:type="paragraph" w:customStyle="1" w:styleId="CAFFA305AA694950BBA99460890AF4B2">
    <w:name w:val="CAFFA305AA694950BBA99460890AF4B2"/>
    <w:rsid w:val="00F72099"/>
  </w:style>
  <w:style w:type="paragraph" w:customStyle="1" w:styleId="5D2878E92CAD4D3B89032A4A3E09BD94">
    <w:name w:val="5D2878E92CAD4D3B89032A4A3E09BD94"/>
    <w:rsid w:val="00F72099"/>
  </w:style>
  <w:style w:type="paragraph" w:customStyle="1" w:styleId="623D3A1BC5824FC387A53EFF8BEC84AD">
    <w:name w:val="623D3A1BC5824FC387A53EFF8BEC84AD"/>
    <w:rsid w:val="00F72099"/>
  </w:style>
  <w:style w:type="paragraph" w:customStyle="1" w:styleId="8DCAF798A8BB42978551571AA516C9EC">
    <w:name w:val="8DCAF798A8BB42978551571AA516C9EC"/>
    <w:rsid w:val="00F72099"/>
  </w:style>
  <w:style w:type="paragraph" w:customStyle="1" w:styleId="31432806CE1A414B90761411452B16C7">
    <w:name w:val="31432806CE1A414B90761411452B16C7"/>
    <w:rsid w:val="00F72099"/>
  </w:style>
  <w:style w:type="paragraph" w:customStyle="1" w:styleId="94B90E3EE992441485EE370ACF8C17E6">
    <w:name w:val="94B90E3EE992441485EE370ACF8C17E6"/>
    <w:rsid w:val="00F72099"/>
  </w:style>
  <w:style w:type="paragraph" w:customStyle="1" w:styleId="3FD7A505D3F54E7492F9A48D9F0CFD14">
    <w:name w:val="3FD7A505D3F54E7492F9A48D9F0CFD14"/>
    <w:rsid w:val="00F72099"/>
  </w:style>
  <w:style w:type="paragraph" w:customStyle="1" w:styleId="647C6FC65DD442B085A6BE2010870A45">
    <w:name w:val="647C6FC65DD442B085A6BE2010870A45"/>
    <w:rsid w:val="00F72099"/>
  </w:style>
  <w:style w:type="paragraph" w:customStyle="1" w:styleId="FE5292CC33F54D8C964C86B20C93C65A">
    <w:name w:val="FE5292CC33F54D8C964C86B20C93C65A"/>
    <w:rsid w:val="00F72099"/>
  </w:style>
  <w:style w:type="paragraph" w:customStyle="1" w:styleId="0BC5D8448BC342DD9C8DE69004BFD8C4">
    <w:name w:val="0BC5D8448BC342DD9C8DE69004BFD8C4"/>
    <w:rsid w:val="00F72099"/>
  </w:style>
  <w:style w:type="paragraph" w:customStyle="1" w:styleId="F48D32E2D4CF4D09ADF9E8F5E8C2944D">
    <w:name w:val="F48D32E2D4CF4D09ADF9E8F5E8C2944D"/>
    <w:rsid w:val="00F72099"/>
  </w:style>
  <w:style w:type="paragraph" w:customStyle="1" w:styleId="D39856664B2D4D638BD6920A02CE579B">
    <w:name w:val="D39856664B2D4D638BD6920A02CE579B"/>
    <w:rsid w:val="00F72099"/>
  </w:style>
  <w:style w:type="paragraph" w:customStyle="1" w:styleId="955ECEBB14C746A0AD37E7D9FE534F18">
    <w:name w:val="955ECEBB14C746A0AD37E7D9FE534F18"/>
    <w:rsid w:val="00F72099"/>
  </w:style>
  <w:style w:type="paragraph" w:customStyle="1" w:styleId="306CCD7719AC4B678CAD5A3D4ED9697C">
    <w:name w:val="306CCD7719AC4B678CAD5A3D4ED9697C"/>
    <w:rsid w:val="00F72099"/>
  </w:style>
  <w:style w:type="paragraph" w:customStyle="1" w:styleId="EE5598B385034BCEBF99A1404C47D3E8">
    <w:name w:val="EE5598B385034BCEBF99A1404C47D3E8"/>
    <w:rsid w:val="00F72099"/>
  </w:style>
  <w:style w:type="paragraph" w:customStyle="1" w:styleId="0263E42E06D849BF96A23A99AA4F81C9">
    <w:name w:val="0263E42E06D849BF96A23A99AA4F81C9"/>
    <w:rsid w:val="00F72099"/>
  </w:style>
  <w:style w:type="paragraph" w:customStyle="1" w:styleId="FF84426CA80545D8B2FFCB14ADB665DD">
    <w:name w:val="FF84426CA80545D8B2FFCB14ADB665DD"/>
    <w:rsid w:val="00F72099"/>
  </w:style>
  <w:style w:type="paragraph" w:customStyle="1" w:styleId="F2DF4C721C0D4FFD8B77454AEDD979F6">
    <w:name w:val="F2DF4C721C0D4FFD8B77454AEDD979F6"/>
    <w:rsid w:val="00F72099"/>
  </w:style>
  <w:style w:type="paragraph" w:customStyle="1" w:styleId="F76F5CB6679A44609FD000E4F3EF20D2">
    <w:name w:val="F76F5CB6679A44609FD000E4F3EF20D2"/>
    <w:rsid w:val="00F72099"/>
  </w:style>
  <w:style w:type="paragraph" w:customStyle="1" w:styleId="9939099A4ED0465AB2F64082A5030B60">
    <w:name w:val="9939099A4ED0465AB2F64082A5030B60"/>
    <w:rsid w:val="00F72099"/>
  </w:style>
  <w:style w:type="paragraph" w:customStyle="1" w:styleId="DD8EDAC4A1F04F30AC6E3504C6D92463">
    <w:name w:val="DD8EDAC4A1F04F30AC6E3504C6D92463"/>
    <w:rsid w:val="00F72099"/>
  </w:style>
  <w:style w:type="paragraph" w:customStyle="1" w:styleId="ACF68944028E46159292A78084708B88">
    <w:name w:val="ACF68944028E46159292A78084708B88"/>
    <w:rsid w:val="00F72099"/>
  </w:style>
  <w:style w:type="paragraph" w:customStyle="1" w:styleId="AD0DE3741F614E46AA837760C3407CCB">
    <w:name w:val="AD0DE3741F614E46AA837760C3407CCB"/>
    <w:rsid w:val="00F72099"/>
  </w:style>
  <w:style w:type="paragraph" w:customStyle="1" w:styleId="0B7811C87029413A84E901E1FCE8C54C">
    <w:name w:val="0B7811C87029413A84E901E1FCE8C54C"/>
    <w:rsid w:val="00F72099"/>
  </w:style>
  <w:style w:type="paragraph" w:customStyle="1" w:styleId="2E2152385DB44E0C9AD6195DBA0495DE">
    <w:name w:val="2E2152385DB44E0C9AD6195DBA0495DE"/>
    <w:rsid w:val="00F72099"/>
  </w:style>
  <w:style w:type="paragraph" w:customStyle="1" w:styleId="49C5F9E363CC4375ABAE5EC7E58F02D5">
    <w:name w:val="49C5F9E363CC4375ABAE5EC7E58F02D5"/>
    <w:rsid w:val="00F72099"/>
  </w:style>
  <w:style w:type="paragraph" w:customStyle="1" w:styleId="EF29A1146D9F419FB91645CAB56F483C">
    <w:name w:val="EF29A1146D9F419FB91645CAB56F483C"/>
    <w:rsid w:val="00F72099"/>
  </w:style>
  <w:style w:type="paragraph" w:customStyle="1" w:styleId="3CF464E465EC4E4A807F1169ADD16818">
    <w:name w:val="3CF464E465EC4E4A807F1169ADD16818"/>
    <w:rsid w:val="00F72099"/>
  </w:style>
  <w:style w:type="paragraph" w:customStyle="1" w:styleId="9855F53DCEA241E58B5C45E02043D09D">
    <w:name w:val="9855F53DCEA241E58B5C45E02043D09D"/>
    <w:rsid w:val="00F72099"/>
  </w:style>
  <w:style w:type="paragraph" w:customStyle="1" w:styleId="28D57DBFB29D4EAE87F242A4D6F9530A">
    <w:name w:val="28D57DBFB29D4EAE87F242A4D6F9530A"/>
    <w:rsid w:val="00F72099"/>
  </w:style>
  <w:style w:type="paragraph" w:customStyle="1" w:styleId="BDF20A4FFDB349688C87DC31C7F5AB33">
    <w:name w:val="BDF20A4FFDB349688C87DC31C7F5AB33"/>
    <w:rsid w:val="00F72099"/>
  </w:style>
  <w:style w:type="paragraph" w:customStyle="1" w:styleId="DAFE355CDA6F4337BA6D4C1B5A9C9EE1">
    <w:name w:val="DAFE355CDA6F4337BA6D4C1B5A9C9EE1"/>
    <w:rsid w:val="00F72099"/>
  </w:style>
  <w:style w:type="paragraph" w:customStyle="1" w:styleId="965B84BC686A4026A789B20EA46B932B">
    <w:name w:val="965B84BC686A4026A789B20EA46B932B"/>
    <w:rsid w:val="00F72099"/>
  </w:style>
  <w:style w:type="paragraph" w:customStyle="1" w:styleId="2DF12614FA1642E2BBFC80DB123D4378">
    <w:name w:val="2DF12614FA1642E2BBFC80DB123D4378"/>
    <w:rsid w:val="00F72099"/>
  </w:style>
  <w:style w:type="paragraph" w:customStyle="1" w:styleId="88465959CDC74137BD67E267F0A4CEB0">
    <w:name w:val="88465959CDC74137BD67E267F0A4CEB0"/>
    <w:rsid w:val="00F72099"/>
  </w:style>
  <w:style w:type="paragraph" w:customStyle="1" w:styleId="57435F2FC9344479AB6720A4C7C706E6">
    <w:name w:val="57435F2FC9344479AB6720A4C7C706E6"/>
    <w:rsid w:val="00F72099"/>
  </w:style>
  <w:style w:type="paragraph" w:customStyle="1" w:styleId="4FCCAB166EC244FA895F711169DD0851">
    <w:name w:val="4FCCAB166EC244FA895F711169DD0851"/>
    <w:rsid w:val="00F72099"/>
  </w:style>
  <w:style w:type="paragraph" w:customStyle="1" w:styleId="4600AF3B0C724475B9CAC1F44FBA5DDB">
    <w:name w:val="4600AF3B0C724475B9CAC1F44FBA5DDB"/>
    <w:rsid w:val="00F72099"/>
  </w:style>
  <w:style w:type="paragraph" w:customStyle="1" w:styleId="E7B1AD52C0594604882353A066EADC5E">
    <w:name w:val="E7B1AD52C0594604882353A066EADC5E"/>
    <w:rsid w:val="00F72099"/>
  </w:style>
  <w:style w:type="paragraph" w:customStyle="1" w:styleId="BBD9B994938E46DE9F9F634E3F19F7FA">
    <w:name w:val="BBD9B994938E46DE9F9F634E3F19F7FA"/>
    <w:rsid w:val="00F72099"/>
  </w:style>
  <w:style w:type="paragraph" w:customStyle="1" w:styleId="15CA2072653C4F6880400F956BFC226C">
    <w:name w:val="15CA2072653C4F6880400F956BFC226C"/>
    <w:rsid w:val="00F72099"/>
  </w:style>
  <w:style w:type="paragraph" w:customStyle="1" w:styleId="09ABA499396648E89AA8C70F343796C6">
    <w:name w:val="09ABA499396648E89AA8C70F343796C6"/>
    <w:rsid w:val="00F72099"/>
  </w:style>
  <w:style w:type="paragraph" w:customStyle="1" w:styleId="309A80AC6B2F457488247FD783350FAA">
    <w:name w:val="309A80AC6B2F457488247FD783350FAA"/>
    <w:rsid w:val="00F72099"/>
  </w:style>
  <w:style w:type="paragraph" w:customStyle="1" w:styleId="E9B8E14BFC3641BCAA7854DBB6437D7A">
    <w:name w:val="E9B8E14BFC3641BCAA7854DBB6437D7A"/>
    <w:rsid w:val="00F72099"/>
  </w:style>
  <w:style w:type="paragraph" w:customStyle="1" w:styleId="DD15CE777F7C4005ABF4ACC4152C7DA3">
    <w:name w:val="DD15CE777F7C4005ABF4ACC4152C7DA3"/>
    <w:rsid w:val="00F72099"/>
  </w:style>
  <w:style w:type="paragraph" w:customStyle="1" w:styleId="5B6CEFF91ABF43E8B4B74E1E73DCE715">
    <w:name w:val="5B6CEFF91ABF43E8B4B74E1E73DCE715"/>
    <w:rsid w:val="00F72099"/>
  </w:style>
  <w:style w:type="paragraph" w:customStyle="1" w:styleId="395FEB0957CE4DFA9FC5EDD1FADC3536">
    <w:name w:val="395FEB0957CE4DFA9FC5EDD1FADC3536"/>
    <w:rsid w:val="00F72099"/>
  </w:style>
  <w:style w:type="paragraph" w:customStyle="1" w:styleId="51DF89F3D07340C79D453FFB10BB4EC2">
    <w:name w:val="51DF89F3D07340C79D453FFB10BB4EC2"/>
    <w:rsid w:val="00F72099"/>
  </w:style>
  <w:style w:type="paragraph" w:customStyle="1" w:styleId="26B58AE81E214C26B2F631C8506D1560">
    <w:name w:val="26B58AE81E214C26B2F631C8506D1560"/>
    <w:rsid w:val="00F72099"/>
  </w:style>
  <w:style w:type="paragraph" w:customStyle="1" w:styleId="47D7417E6A8F4CE08FDE9DE8789892AC">
    <w:name w:val="47D7417E6A8F4CE08FDE9DE8789892AC"/>
    <w:rsid w:val="00F72099"/>
  </w:style>
  <w:style w:type="paragraph" w:customStyle="1" w:styleId="140551459F4C4EFA9FFFC2A5A95B3EB6">
    <w:name w:val="140551459F4C4EFA9FFFC2A5A95B3EB6"/>
    <w:rsid w:val="00F72099"/>
  </w:style>
  <w:style w:type="paragraph" w:customStyle="1" w:styleId="8029A985A870485DA2CB004373D5CBB0">
    <w:name w:val="8029A985A870485DA2CB004373D5CBB0"/>
    <w:rsid w:val="00F72099"/>
  </w:style>
  <w:style w:type="paragraph" w:customStyle="1" w:styleId="E273E6CDD18945F686D5BF2A5CFAB002">
    <w:name w:val="E273E6CDD18945F686D5BF2A5CFAB002"/>
    <w:rsid w:val="00F72099"/>
  </w:style>
  <w:style w:type="paragraph" w:customStyle="1" w:styleId="01CF0C0D3AC0401BB120A508A1D4F4E7">
    <w:name w:val="01CF0C0D3AC0401BB120A508A1D4F4E7"/>
    <w:rsid w:val="00F72099"/>
  </w:style>
  <w:style w:type="paragraph" w:customStyle="1" w:styleId="2BB247DB7D514A8483179407021FD5E8">
    <w:name w:val="2BB247DB7D514A8483179407021FD5E8"/>
    <w:rsid w:val="00F72099"/>
  </w:style>
  <w:style w:type="paragraph" w:customStyle="1" w:styleId="3C2BEB917D7A4CF2B37181035CDEA6E7">
    <w:name w:val="3C2BEB917D7A4CF2B37181035CDEA6E7"/>
    <w:rsid w:val="00F72099"/>
  </w:style>
  <w:style w:type="paragraph" w:customStyle="1" w:styleId="5C6FB47D32A947E885945BBB3DF1115C">
    <w:name w:val="5C6FB47D32A947E885945BBB3DF1115C"/>
    <w:rsid w:val="00F72099"/>
  </w:style>
  <w:style w:type="paragraph" w:customStyle="1" w:styleId="C0352905DA7D4AD8B8F6C50854818D31">
    <w:name w:val="C0352905DA7D4AD8B8F6C50854818D31"/>
    <w:rsid w:val="00F72099"/>
  </w:style>
  <w:style w:type="paragraph" w:customStyle="1" w:styleId="8409790BEFE54A7FAA90E34D7A8D7C2F">
    <w:name w:val="8409790BEFE54A7FAA90E34D7A8D7C2F"/>
    <w:rsid w:val="00F72099"/>
  </w:style>
  <w:style w:type="paragraph" w:customStyle="1" w:styleId="1C9512799B224701B8224D98AC35D9DE">
    <w:name w:val="1C9512799B224701B8224D98AC35D9DE"/>
    <w:rsid w:val="00F72099"/>
  </w:style>
  <w:style w:type="paragraph" w:customStyle="1" w:styleId="FD9CEDD4E1194102BDA606B0A1CBB00C">
    <w:name w:val="FD9CEDD4E1194102BDA606B0A1CBB00C"/>
    <w:rsid w:val="00F72099"/>
  </w:style>
  <w:style w:type="paragraph" w:customStyle="1" w:styleId="2673630262884CE192C7BEA88F110C7B">
    <w:name w:val="2673630262884CE192C7BEA88F110C7B"/>
    <w:rsid w:val="00F72099"/>
  </w:style>
  <w:style w:type="paragraph" w:customStyle="1" w:styleId="CF73B7F2BC9243639FF245F710321E99">
    <w:name w:val="CF73B7F2BC9243639FF245F710321E99"/>
    <w:rsid w:val="00F72099"/>
  </w:style>
  <w:style w:type="paragraph" w:customStyle="1" w:styleId="49F05E90578F4464A97F7C2D5E32772E">
    <w:name w:val="49F05E90578F4464A97F7C2D5E32772E"/>
    <w:rsid w:val="00F72099"/>
  </w:style>
  <w:style w:type="paragraph" w:customStyle="1" w:styleId="417CF020C1134FC3A3995EC549189A1A">
    <w:name w:val="417CF020C1134FC3A3995EC549189A1A"/>
    <w:rsid w:val="00F72099"/>
  </w:style>
  <w:style w:type="paragraph" w:customStyle="1" w:styleId="061985D45B64464E815EE0CE4984E7E5">
    <w:name w:val="061985D45B64464E815EE0CE4984E7E5"/>
    <w:rsid w:val="00F72099"/>
  </w:style>
  <w:style w:type="paragraph" w:customStyle="1" w:styleId="25C0D025BD9F406BBD28DB3A1AF014B5">
    <w:name w:val="25C0D025BD9F406BBD28DB3A1AF014B5"/>
    <w:rsid w:val="00F72099"/>
  </w:style>
  <w:style w:type="paragraph" w:customStyle="1" w:styleId="6138D49D5F0E4121999E38E4EF2144E5">
    <w:name w:val="6138D49D5F0E4121999E38E4EF2144E5"/>
    <w:rsid w:val="00F72099"/>
  </w:style>
  <w:style w:type="paragraph" w:customStyle="1" w:styleId="34C1FE150A984B828EAA376DC183BA0D">
    <w:name w:val="34C1FE150A984B828EAA376DC183BA0D"/>
    <w:rsid w:val="00F72099"/>
  </w:style>
  <w:style w:type="paragraph" w:customStyle="1" w:styleId="5605A91F75E64A13A4DA9FA7E37DB107">
    <w:name w:val="5605A91F75E64A13A4DA9FA7E37DB107"/>
    <w:rsid w:val="00F72099"/>
  </w:style>
  <w:style w:type="paragraph" w:customStyle="1" w:styleId="803E4D50DEAC47B390260C8C947668D6">
    <w:name w:val="803E4D50DEAC47B390260C8C947668D6"/>
    <w:rsid w:val="00F72099"/>
  </w:style>
  <w:style w:type="paragraph" w:customStyle="1" w:styleId="4C61A8E2D178450AA4C9513669E5E44C">
    <w:name w:val="4C61A8E2D178450AA4C9513669E5E44C"/>
    <w:rsid w:val="00F72099"/>
  </w:style>
  <w:style w:type="paragraph" w:customStyle="1" w:styleId="EEBF1600F6C14773B8AF6A613EDEFC97">
    <w:name w:val="EEBF1600F6C14773B8AF6A613EDEFC97"/>
    <w:rsid w:val="00F72099"/>
  </w:style>
  <w:style w:type="paragraph" w:customStyle="1" w:styleId="1D678452949D4710A42F4DE454870EF2">
    <w:name w:val="1D678452949D4710A42F4DE454870EF2"/>
    <w:rsid w:val="00F72099"/>
  </w:style>
  <w:style w:type="paragraph" w:customStyle="1" w:styleId="59C5FB11FE25422D83A23203397DCF56">
    <w:name w:val="59C5FB11FE25422D83A23203397DCF56"/>
    <w:rsid w:val="00F72099"/>
  </w:style>
  <w:style w:type="paragraph" w:customStyle="1" w:styleId="DBC17AA3F29F4FB8B9415DD2B6734E9F">
    <w:name w:val="DBC17AA3F29F4FB8B9415DD2B6734E9F"/>
    <w:rsid w:val="00F72099"/>
  </w:style>
  <w:style w:type="paragraph" w:customStyle="1" w:styleId="BD275D16EA2C43999DBDC4B94CA43980">
    <w:name w:val="BD275D16EA2C43999DBDC4B94CA43980"/>
    <w:rsid w:val="00F72099"/>
  </w:style>
  <w:style w:type="paragraph" w:customStyle="1" w:styleId="8142BF4DA4BD4E6F9B3EE2F6C3270244">
    <w:name w:val="8142BF4DA4BD4E6F9B3EE2F6C3270244"/>
    <w:rsid w:val="00F72099"/>
  </w:style>
  <w:style w:type="paragraph" w:customStyle="1" w:styleId="CB4CEC97C56641B89A3BF11604F99B01">
    <w:name w:val="CB4CEC97C56641B89A3BF11604F99B01"/>
    <w:rsid w:val="00F72099"/>
  </w:style>
  <w:style w:type="paragraph" w:customStyle="1" w:styleId="4AC83DEF5DAB4EFC9F3DCA26429DABBC">
    <w:name w:val="4AC83DEF5DAB4EFC9F3DCA26429DABBC"/>
    <w:rsid w:val="00F72099"/>
  </w:style>
  <w:style w:type="paragraph" w:customStyle="1" w:styleId="957CD3CF3BDE4F32894243196266FA96">
    <w:name w:val="957CD3CF3BDE4F32894243196266FA96"/>
    <w:rsid w:val="00F72099"/>
  </w:style>
  <w:style w:type="paragraph" w:customStyle="1" w:styleId="6C3A6507BE9844348E1A5A2336DAC00A">
    <w:name w:val="6C3A6507BE9844348E1A5A2336DAC00A"/>
    <w:rsid w:val="00F72099"/>
  </w:style>
  <w:style w:type="paragraph" w:customStyle="1" w:styleId="B1CAA685BB8B4291B95064A1E0BA5D27">
    <w:name w:val="B1CAA685BB8B4291B95064A1E0BA5D27"/>
    <w:rsid w:val="00F72099"/>
  </w:style>
  <w:style w:type="paragraph" w:customStyle="1" w:styleId="A6BBFB206A1A4AAF8FF143B2AF4E91E1">
    <w:name w:val="A6BBFB206A1A4AAF8FF143B2AF4E91E1"/>
    <w:rsid w:val="00F72099"/>
  </w:style>
  <w:style w:type="paragraph" w:customStyle="1" w:styleId="02B0CBFD951E4A60ABCD00DEB92BA3C1">
    <w:name w:val="02B0CBFD951E4A60ABCD00DEB92BA3C1"/>
    <w:rsid w:val="00F72099"/>
  </w:style>
  <w:style w:type="paragraph" w:customStyle="1" w:styleId="A8A1DCBA039240F19AB1B0265BD3D0DF">
    <w:name w:val="A8A1DCBA039240F19AB1B0265BD3D0DF"/>
    <w:rsid w:val="00F72099"/>
  </w:style>
  <w:style w:type="paragraph" w:customStyle="1" w:styleId="C11AB8AB5FA04C4F9A0179E5CAFD49C1">
    <w:name w:val="C11AB8AB5FA04C4F9A0179E5CAFD49C1"/>
    <w:rsid w:val="00F72099"/>
  </w:style>
  <w:style w:type="paragraph" w:customStyle="1" w:styleId="A8766D289F634BDF914A58E00312CF83">
    <w:name w:val="A8766D289F634BDF914A58E00312CF83"/>
    <w:rsid w:val="00F72099"/>
  </w:style>
  <w:style w:type="paragraph" w:customStyle="1" w:styleId="B61981A59D8E43CC9662AF4A76A59C3D">
    <w:name w:val="B61981A59D8E43CC9662AF4A76A59C3D"/>
    <w:rsid w:val="00F72099"/>
  </w:style>
  <w:style w:type="paragraph" w:customStyle="1" w:styleId="52DD3C8D7EBF416E993E605280B450F2">
    <w:name w:val="52DD3C8D7EBF416E993E605280B450F2"/>
    <w:rsid w:val="00F72099"/>
  </w:style>
  <w:style w:type="paragraph" w:customStyle="1" w:styleId="B459C479C7C345C2AC3192AABCDDD708">
    <w:name w:val="B459C479C7C345C2AC3192AABCDDD708"/>
    <w:rsid w:val="00F72099"/>
  </w:style>
  <w:style w:type="paragraph" w:customStyle="1" w:styleId="DC4106AAEA0D470989F8470E5AFC8666">
    <w:name w:val="DC4106AAEA0D470989F8470E5AFC8666"/>
    <w:rsid w:val="00F72099"/>
  </w:style>
  <w:style w:type="paragraph" w:customStyle="1" w:styleId="B0A75E2B9ED04E36B29136211ABC10B6">
    <w:name w:val="B0A75E2B9ED04E36B29136211ABC10B6"/>
    <w:rsid w:val="00F72099"/>
  </w:style>
  <w:style w:type="paragraph" w:customStyle="1" w:styleId="F0D1F9B8CF174A2BA222AEC13D16259B">
    <w:name w:val="F0D1F9B8CF174A2BA222AEC13D16259B"/>
    <w:rsid w:val="00F72099"/>
  </w:style>
  <w:style w:type="paragraph" w:customStyle="1" w:styleId="78A27E489E6D49C1940A93740AD83F66">
    <w:name w:val="78A27E489E6D49C1940A93740AD83F66"/>
    <w:rsid w:val="00F72099"/>
  </w:style>
  <w:style w:type="paragraph" w:customStyle="1" w:styleId="ED10C25E93C940BA9959BF438ED01FD0">
    <w:name w:val="ED10C25E93C940BA9959BF438ED01FD0"/>
    <w:rsid w:val="00F72099"/>
  </w:style>
  <w:style w:type="paragraph" w:customStyle="1" w:styleId="8A35DE03A1D741129CD5CD88A3E6B5D2">
    <w:name w:val="8A35DE03A1D741129CD5CD88A3E6B5D2"/>
    <w:rsid w:val="00F72099"/>
  </w:style>
  <w:style w:type="paragraph" w:customStyle="1" w:styleId="EA6AAE91D1AD4976A026D7C21F784C6A">
    <w:name w:val="EA6AAE91D1AD4976A026D7C21F784C6A"/>
    <w:rsid w:val="00F72099"/>
  </w:style>
  <w:style w:type="paragraph" w:customStyle="1" w:styleId="984F3541CEA44D8F82B6E48D5C0FC123">
    <w:name w:val="984F3541CEA44D8F82B6E48D5C0FC123"/>
    <w:rsid w:val="00F72099"/>
  </w:style>
  <w:style w:type="paragraph" w:customStyle="1" w:styleId="4E8B189D5B084C1CB37987630C8BEAA9">
    <w:name w:val="4E8B189D5B084C1CB37987630C8BEAA9"/>
    <w:rsid w:val="00F72099"/>
  </w:style>
  <w:style w:type="paragraph" w:customStyle="1" w:styleId="0EB843A6EFDB4F67B03B49A0A0BE4114">
    <w:name w:val="0EB843A6EFDB4F67B03B49A0A0BE4114"/>
    <w:rsid w:val="00F72099"/>
  </w:style>
  <w:style w:type="paragraph" w:customStyle="1" w:styleId="B4D0E4E5BD1345D7A54B404EFE3E36AA">
    <w:name w:val="B4D0E4E5BD1345D7A54B404EFE3E36AA"/>
    <w:rsid w:val="00F72099"/>
  </w:style>
  <w:style w:type="paragraph" w:customStyle="1" w:styleId="1C41ECAE49FF42519016EB893CA3308C">
    <w:name w:val="1C41ECAE49FF42519016EB893CA3308C"/>
    <w:rsid w:val="00F72099"/>
  </w:style>
  <w:style w:type="paragraph" w:customStyle="1" w:styleId="5E21867B487649D9AD7368A0B196D909">
    <w:name w:val="5E21867B487649D9AD7368A0B196D909"/>
    <w:rsid w:val="00F72099"/>
  </w:style>
  <w:style w:type="paragraph" w:customStyle="1" w:styleId="CA606C21F00245FF8044250E659E7875">
    <w:name w:val="CA606C21F00245FF8044250E659E7875"/>
    <w:rsid w:val="00F72099"/>
  </w:style>
  <w:style w:type="paragraph" w:customStyle="1" w:styleId="CE08247F84374218A320D1BA1A3F2578">
    <w:name w:val="CE08247F84374218A320D1BA1A3F2578"/>
    <w:rsid w:val="00F72099"/>
  </w:style>
  <w:style w:type="paragraph" w:customStyle="1" w:styleId="6C17623882A24029849B76F899DA5EDE">
    <w:name w:val="6C17623882A24029849B76F899DA5EDE"/>
    <w:rsid w:val="00F72099"/>
  </w:style>
  <w:style w:type="paragraph" w:customStyle="1" w:styleId="0BC56CC7F22E4EA58E75A7C95E756440">
    <w:name w:val="0BC56CC7F22E4EA58E75A7C95E756440"/>
    <w:rsid w:val="00F72099"/>
  </w:style>
  <w:style w:type="paragraph" w:customStyle="1" w:styleId="1D0BD5C508294E3892078F81D918D925">
    <w:name w:val="1D0BD5C508294E3892078F81D918D925"/>
    <w:rsid w:val="00F72099"/>
  </w:style>
  <w:style w:type="paragraph" w:customStyle="1" w:styleId="B99E01BEF0F145EA837BFB60A057D70C">
    <w:name w:val="B99E01BEF0F145EA837BFB60A057D70C"/>
    <w:rsid w:val="00F72099"/>
  </w:style>
  <w:style w:type="paragraph" w:customStyle="1" w:styleId="D4159AD3D772401EBF54E5C561EAFC7E">
    <w:name w:val="D4159AD3D772401EBF54E5C561EAFC7E"/>
    <w:rsid w:val="00F72099"/>
  </w:style>
  <w:style w:type="paragraph" w:customStyle="1" w:styleId="C28A8E2006DB4CBBBDAD5DE412E2A792">
    <w:name w:val="C28A8E2006DB4CBBBDAD5DE412E2A792"/>
    <w:rsid w:val="00F72099"/>
  </w:style>
  <w:style w:type="paragraph" w:customStyle="1" w:styleId="7CE4DB4353F7458E9BA6F73BDD22F207">
    <w:name w:val="7CE4DB4353F7458E9BA6F73BDD22F207"/>
    <w:rsid w:val="00F72099"/>
  </w:style>
  <w:style w:type="paragraph" w:customStyle="1" w:styleId="373E036F92B74B809FC0DFD57A02A5D6">
    <w:name w:val="373E036F92B74B809FC0DFD57A02A5D6"/>
    <w:rsid w:val="00F72099"/>
  </w:style>
  <w:style w:type="paragraph" w:customStyle="1" w:styleId="724B76E36D944D62B5A246BDF92F2EF5">
    <w:name w:val="724B76E36D944D62B5A246BDF92F2EF5"/>
    <w:rsid w:val="00F72099"/>
  </w:style>
  <w:style w:type="paragraph" w:customStyle="1" w:styleId="C8877E29730341F3996C21D17406ACD7">
    <w:name w:val="C8877E29730341F3996C21D17406ACD7"/>
    <w:rsid w:val="00F72099"/>
  </w:style>
  <w:style w:type="paragraph" w:customStyle="1" w:styleId="B5ABBC482DF54EBD9AF41234299C9BAA">
    <w:name w:val="B5ABBC482DF54EBD9AF41234299C9BAA"/>
    <w:rsid w:val="00F72099"/>
  </w:style>
  <w:style w:type="paragraph" w:customStyle="1" w:styleId="B46E823E7892457F968FE72BB1D35CD5">
    <w:name w:val="B46E823E7892457F968FE72BB1D35CD5"/>
    <w:rsid w:val="00F72099"/>
  </w:style>
  <w:style w:type="paragraph" w:customStyle="1" w:styleId="BD9FB19DD322432BBE035B11A8D02885">
    <w:name w:val="BD9FB19DD322432BBE035B11A8D02885"/>
    <w:rsid w:val="00F72099"/>
  </w:style>
  <w:style w:type="paragraph" w:customStyle="1" w:styleId="062BA36FB90B4E1EBC13571CD773F61C">
    <w:name w:val="062BA36FB90B4E1EBC13571CD773F61C"/>
    <w:rsid w:val="00F72099"/>
  </w:style>
  <w:style w:type="paragraph" w:customStyle="1" w:styleId="EF436B6021084CE385930694F56D51AD">
    <w:name w:val="EF436B6021084CE385930694F56D51AD"/>
    <w:rsid w:val="00F72099"/>
  </w:style>
  <w:style w:type="paragraph" w:customStyle="1" w:styleId="1252A3E2F33B4D7E88394D91B9804E73">
    <w:name w:val="1252A3E2F33B4D7E88394D91B9804E73"/>
    <w:rsid w:val="00F72099"/>
  </w:style>
  <w:style w:type="paragraph" w:customStyle="1" w:styleId="E5DD6126C9A2478D9077C74658B2DE45">
    <w:name w:val="E5DD6126C9A2478D9077C74658B2DE45"/>
    <w:rsid w:val="00F72099"/>
  </w:style>
  <w:style w:type="paragraph" w:customStyle="1" w:styleId="EB30D15AAE394F64881B7866C76FA371">
    <w:name w:val="EB30D15AAE394F64881B7866C76FA371"/>
    <w:rsid w:val="00F72099"/>
  </w:style>
  <w:style w:type="paragraph" w:customStyle="1" w:styleId="597A781F268A480EB395B8F3302D572E">
    <w:name w:val="597A781F268A480EB395B8F3302D572E"/>
    <w:rsid w:val="00F72099"/>
  </w:style>
  <w:style w:type="paragraph" w:customStyle="1" w:styleId="3FAEF644D58A4FBFAE99D5E20D2F0CCE">
    <w:name w:val="3FAEF644D58A4FBFAE99D5E20D2F0CCE"/>
    <w:rsid w:val="00F72099"/>
  </w:style>
  <w:style w:type="paragraph" w:customStyle="1" w:styleId="4C010E87E00F441AA54F8606EEED0F81">
    <w:name w:val="4C010E87E00F441AA54F8606EEED0F81"/>
    <w:rsid w:val="00F72099"/>
  </w:style>
  <w:style w:type="paragraph" w:customStyle="1" w:styleId="786DA796A17749FCAAAC38C55B7A8DC6">
    <w:name w:val="786DA796A17749FCAAAC38C55B7A8DC6"/>
    <w:rsid w:val="00F72099"/>
  </w:style>
  <w:style w:type="paragraph" w:customStyle="1" w:styleId="6EFA3257723447E0AC1E9687331D388D">
    <w:name w:val="6EFA3257723447E0AC1E9687331D388D"/>
    <w:rsid w:val="00F72099"/>
  </w:style>
  <w:style w:type="paragraph" w:customStyle="1" w:styleId="843345E7E41D4B8398F9E067BDB4753A">
    <w:name w:val="843345E7E41D4B8398F9E067BDB4753A"/>
    <w:rsid w:val="00F72099"/>
  </w:style>
  <w:style w:type="paragraph" w:customStyle="1" w:styleId="96ED396A7B9B4A00AB1575BFD75A351D">
    <w:name w:val="96ED396A7B9B4A00AB1575BFD75A351D"/>
    <w:rsid w:val="00F72099"/>
  </w:style>
  <w:style w:type="paragraph" w:customStyle="1" w:styleId="E4207C9836A240DB8F25E392AA009D17">
    <w:name w:val="E4207C9836A240DB8F25E392AA009D17"/>
    <w:rsid w:val="00F72099"/>
  </w:style>
  <w:style w:type="paragraph" w:customStyle="1" w:styleId="E11D819F3BC643E0988D776A7D5F3B09">
    <w:name w:val="E11D819F3BC643E0988D776A7D5F3B09"/>
    <w:rsid w:val="00F72099"/>
  </w:style>
  <w:style w:type="paragraph" w:customStyle="1" w:styleId="132CED4366F34567850B14A998F1652C">
    <w:name w:val="132CED4366F34567850B14A998F1652C"/>
    <w:rsid w:val="00F72099"/>
  </w:style>
  <w:style w:type="paragraph" w:customStyle="1" w:styleId="A008BD89B85D4FE1A7D403950DBCB2B4">
    <w:name w:val="A008BD89B85D4FE1A7D403950DBCB2B4"/>
    <w:rsid w:val="00F72099"/>
  </w:style>
  <w:style w:type="paragraph" w:customStyle="1" w:styleId="702F3D470A894F0E9634E75AC2C20C97">
    <w:name w:val="702F3D470A894F0E9634E75AC2C20C97"/>
    <w:rsid w:val="00F72099"/>
  </w:style>
  <w:style w:type="paragraph" w:customStyle="1" w:styleId="83BE06B8B96B4C61A1B600E1D6062178">
    <w:name w:val="83BE06B8B96B4C61A1B600E1D6062178"/>
    <w:rsid w:val="00F72099"/>
  </w:style>
  <w:style w:type="paragraph" w:customStyle="1" w:styleId="BEA04BC8438542EE93CCD895CC3AA598">
    <w:name w:val="BEA04BC8438542EE93CCD895CC3AA598"/>
    <w:rsid w:val="00F72099"/>
  </w:style>
  <w:style w:type="paragraph" w:customStyle="1" w:styleId="8027D37A4B824F44B137FC2888979A4A">
    <w:name w:val="8027D37A4B824F44B137FC2888979A4A"/>
    <w:rsid w:val="00F72099"/>
  </w:style>
  <w:style w:type="paragraph" w:customStyle="1" w:styleId="255F9963052E4704B3C338864441CC8C">
    <w:name w:val="255F9963052E4704B3C338864441CC8C"/>
    <w:rsid w:val="00F72099"/>
  </w:style>
  <w:style w:type="paragraph" w:customStyle="1" w:styleId="1C522DFBD3A8434899CC11AB71A00ED1">
    <w:name w:val="1C522DFBD3A8434899CC11AB71A00ED1"/>
    <w:rsid w:val="00F72099"/>
  </w:style>
  <w:style w:type="paragraph" w:customStyle="1" w:styleId="81654F45CE7146ECA65EC915079636B4">
    <w:name w:val="81654F45CE7146ECA65EC915079636B4"/>
    <w:rsid w:val="00F72099"/>
  </w:style>
  <w:style w:type="paragraph" w:customStyle="1" w:styleId="F14F03C7E6B14E608B7A9997D3509BE8">
    <w:name w:val="F14F03C7E6B14E608B7A9997D3509BE8"/>
    <w:rsid w:val="00F72099"/>
  </w:style>
  <w:style w:type="paragraph" w:customStyle="1" w:styleId="5A07E652440C4F0AB4892558227F0F00">
    <w:name w:val="5A07E652440C4F0AB4892558227F0F00"/>
    <w:rsid w:val="00F72099"/>
  </w:style>
  <w:style w:type="paragraph" w:customStyle="1" w:styleId="BF5F8EA718714B2F989788383DC411EF">
    <w:name w:val="BF5F8EA718714B2F989788383DC411EF"/>
    <w:rsid w:val="00F72099"/>
  </w:style>
  <w:style w:type="paragraph" w:customStyle="1" w:styleId="3E22AFFF17EE49ED816A77DFC217BD05">
    <w:name w:val="3E22AFFF17EE49ED816A77DFC217BD05"/>
    <w:rsid w:val="00F72099"/>
  </w:style>
  <w:style w:type="paragraph" w:customStyle="1" w:styleId="2ADAA9AB997F45E994B24B6FA5C8EC46">
    <w:name w:val="2ADAA9AB997F45E994B24B6FA5C8EC46"/>
    <w:rsid w:val="00F72099"/>
  </w:style>
  <w:style w:type="paragraph" w:customStyle="1" w:styleId="DACCE1FB83514A3B8BC757B5BC85B046">
    <w:name w:val="DACCE1FB83514A3B8BC757B5BC85B046"/>
    <w:rsid w:val="00F72099"/>
  </w:style>
  <w:style w:type="paragraph" w:customStyle="1" w:styleId="153B44EF3D4349688CE933A019912265">
    <w:name w:val="153B44EF3D4349688CE933A019912265"/>
    <w:rsid w:val="00F72099"/>
  </w:style>
  <w:style w:type="paragraph" w:customStyle="1" w:styleId="EA1C8B412F234ED58469DDCD4AA8B9DB">
    <w:name w:val="EA1C8B412F234ED58469DDCD4AA8B9DB"/>
    <w:rsid w:val="00F72099"/>
  </w:style>
  <w:style w:type="paragraph" w:customStyle="1" w:styleId="1522B1DDB7594F7CA5DC198220D3FF9D">
    <w:name w:val="1522B1DDB7594F7CA5DC198220D3FF9D"/>
    <w:rsid w:val="00F72099"/>
  </w:style>
  <w:style w:type="paragraph" w:customStyle="1" w:styleId="3313A6B198B54F71A783D40E1E9A949C">
    <w:name w:val="3313A6B198B54F71A783D40E1E9A949C"/>
    <w:rsid w:val="00F72099"/>
  </w:style>
  <w:style w:type="paragraph" w:customStyle="1" w:styleId="4FC534BE0BC14D488132C4D8D24D8E72">
    <w:name w:val="4FC534BE0BC14D488132C4D8D24D8E72"/>
    <w:rsid w:val="00F72099"/>
  </w:style>
  <w:style w:type="paragraph" w:customStyle="1" w:styleId="7951476013A541E5B69D5AEF284DBB89">
    <w:name w:val="7951476013A541E5B69D5AEF284DBB89"/>
    <w:rsid w:val="00F72099"/>
  </w:style>
  <w:style w:type="paragraph" w:customStyle="1" w:styleId="170D6107F704433F81E5D8919869CA30">
    <w:name w:val="170D6107F704433F81E5D8919869CA30"/>
    <w:rsid w:val="00F72099"/>
  </w:style>
  <w:style w:type="paragraph" w:customStyle="1" w:styleId="6727A075639C45F7BACE25C812212541">
    <w:name w:val="6727A075639C45F7BACE25C812212541"/>
    <w:rsid w:val="00F72099"/>
  </w:style>
  <w:style w:type="paragraph" w:customStyle="1" w:styleId="AD5653A088E24BED8B6CDB54F627BA9A">
    <w:name w:val="AD5653A088E24BED8B6CDB54F627BA9A"/>
    <w:rsid w:val="00F72099"/>
  </w:style>
  <w:style w:type="paragraph" w:customStyle="1" w:styleId="39BA56AB83FE4A68BD0CF389A1BB9441">
    <w:name w:val="39BA56AB83FE4A68BD0CF389A1BB9441"/>
    <w:rsid w:val="00F72099"/>
  </w:style>
  <w:style w:type="paragraph" w:customStyle="1" w:styleId="CEE16C9ED20542DFA1E3ACB6EB63374E">
    <w:name w:val="CEE16C9ED20542DFA1E3ACB6EB63374E"/>
    <w:rsid w:val="00F72099"/>
  </w:style>
  <w:style w:type="paragraph" w:customStyle="1" w:styleId="3DFC907425874347A187063A6FA9D309">
    <w:name w:val="3DFC907425874347A187063A6FA9D309"/>
    <w:rsid w:val="00F72099"/>
  </w:style>
  <w:style w:type="paragraph" w:customStyle="1" w:styleId="562561B488AD482A9B37CF10F6EF43CA">
    <w:name w:val="562561B488AD482A9B37CF10F6EF43CA"/>
    <w:rsid w:val="00F72099"/>
  </w:style>
  <w:style w:type="paragraph" w:customStyle="1" w:styleId="21BFC6798C924625B30888B28066196B">
    <w:name w:val="21BFC6798C924625B30888B28066196B"/>
    <w:rsid w:val="00F72099"/>
  </w:style>
  <w:style w:type="paragraph" w:customStyle="1" w:styleId="0F8A0BF7D2AB47288692CCAE8B213243">
    <w:name w:val="0F8A0BF7D2AB47288692CCAE8B213243"/>
    <w:rsid w:val="00F72099"/>
  </w:style>
  <w:style w:type="paragraph" w:customStyle="1" w:styleId="3B3A0367E5794DF882B1168CB661573B">
    <w:name w:val="3B3A0367E5794DF882B1168CB661573B"/>
    <w:rsid w:val="00F72099"/>
  </w:style>
  <w:style w:type="paragraph" w:customStyle="1" w:styleId="E726C44BAF8F43DFA896E089F3B6B689">
    <w:name w:val="E726C44BAF8F43DFA896E089F3B6B689"/>
    <w:rsid w:val="00F72099"/>
  </w:style>
  <w:style w:type="paragraph" w:customStyle="1" w:styleId="042A6FFCDD9C4639BBAFF6DCB2209486">
    <w:name w:val="042A6FFCDD9C4639BBAFF6DCB2209486"/>
    <w:rsid w:val="00F72099"/>
  </w:style>
  <w:style w:type="paragraph" w:customStyle="1" w:styleId="19D22A4964B040ACBF38A1F599F36B2C">
    <w:name w:val="19D22A4964B040ACBF38A1F599F36B2C"/>
    <w:rsid w:val="00F72099"/>
  </w:style>
  <w:style w:type="paragraph" w:customStyle="1" w:styleId="6D7C215173694B9D9419065092493DF9">
    <w:name w:val="6D7C215173694B9D9419065092493DF9"/>
    <w:rsid w:val="00F72099"/>
  </w:style>
  <w:style w:type="paragraph" w:customStyle="1" w:styleId="5338C7CCE961496EB2A564A2F210BCB8">
    <w:name w:val="5338C7CCE961496EB2A564A2F210BCB8"/>
    <w:rsid w:val="00F72099"/>
  </w:style>
  <w:style w:type="paragraph" w:customStyle="1" w:styleId="DDA9AEBB13834D969D45EFE37AD3B20C">
    <w:name w:val="DDA9AEBB13834D969D45EFE37AD3B20C"/>
    <w:rsid w:val="00F72099"/>
  </w:style>
  <w:style w:type="paragraph" w:customStyle="1" w:styleId="F06DF6BCAF814AAD9D742BEB80944E19">
    <w:name w:val="F06DF6BCAF814AAD9D742BEB80944E19"/>
    <w:rsid w:val="00F72099"/>
  </w:style>
  <w:style w:type="paragraph" w:customStyle="1" w:styleId="EDA8DD843D544A0EA48576D9D7C4E50E">
    <w:name w:val="EDA8DD843D544A0EA48576D9D7C4E50E"/>
    <w:rsid w:val="00F72099"/>
  </w:style>
  <w:style w:type="paragraph" w:customStyle="1" w:styleId="102FF14E1354495DBDC6BBB5B46F1162">
    <w:name w:val="102FF14E1354495DBDC6BBB5B46F1162"/>
    <w:rsid w:val="00F72099"/>
  </w:style>
  <w:style w:type="paragraph" w:customStyle="1" w:styleId="54A64C59EFAB4A96BA7CE0471A95F7EB">
    <w:name w:val="54A64C59EFAB4A96BA7CE0471A95F7EB"/>
    <w:rsid w:val="00F72099"/>
  </w:style>
  <w:style w:type="paragraph" w:customStyle="1" w:styleId="88066B3672F141C78A12B2E23D01FEBF">
    <w:name w:val="88066B3672F141C78A12B2E23D01FEBF"/>
    <w:rsid w:val="00F72099"/>
  </w:style>
  <w:style w:type="paragraph" w:customStyle="1" w:styleId="5ECBBB652DAF4D00A732D4992A8C6590">
    <w:name w:val="5ECBBB652DAF4D00A732D4992A8C6590"/>
    <w:rsid w:val="00F72099"/>
  </w:style>
  <w:style w:type="paragraph" w:customStyle="1" w:styleId="8D1E02A2787B453AAB25432A3C3E73D3">
    <w:name w:val="8D1E02A2787B453AAB25432A3C3E73D3"/>
    <w:rsid w:val="00F72099"/>
  </w:style>
  <w:style w:type="paragraph" w:customStyle="1" w:styleId="DD1E90FD9BC84A8E9043165EB19226C8">
    <w:name w:val="DD1E90FD9BC84A8E9043165EB19226C8"/>
    <w:rsid w:val="00F72099"/>
  </w:style>
  <w:style w:type="paragraph" w:customStyle="1" w:styleId="2262FD8887284763B466B94DC9ED92B0">
    <w:name w:val="2262FD8887284763B466B94DC9ED92B0"/>
    <w:rsid w:val="00F72099"/>
  </w:style>
  <w:style w:type="paragraph" w:customStyle="1" w:styleId="EEA40008A49444BA8D663EFEED9DC69C">
    <w:name w:val="EEA40008A49444BA8D663EFEED9DC69C"/>
    <w:rsid w:val="00F72099"/>
  </w:style>
  <w:style w:type="paragraph" w:customStyle="1" w:styleId="F96940B9E2F7485EA98D488C1A65CD6E">
    <w:name w:val="F96940B9E2F7485EA98D488C1A65CD6E"/>
    <w:rsid w:val="00F72099"/>
  </w:style>
  <w:style w:type="paragraph" w:customStyle="1" w:styleId="971BA8928DF64C66A6DD14E605FF8EDD">
    <w:name w:val="971BA8928DF64C66A6DD14E605FF8EDD"/>
    <w:rsid w:val="00F72099"/>
  </w:style>
  <w:style w:type="paragraph" w:customStyle="1" w:styleId="B439031121604E3299DC955EB37FF001">
    <w:name w:val="B439031121604E3299DC955EB37FF001"/>
    <w:rsid w:val="00F72099"/>
  </w:style>
  <w:style w:type="paragraph" w:customStyle="1" w:styleId="882C2A6719D5450284D957B543CBF452">
    <w:name w:val="882C2A6719D5450284D957B543CBF452"/>
    <w:rsid w:val="00F72099"/>
  </w:style>
  <w:style w:type="paragraph" w:customStyle="1" w:styleId="4BA59FDFE7AC4ABEB144AB9365096213">
    <w:name w:val="4BA59FDFE7AC4ABEB144AB9365096213"/>
    <w:rsid w:val="00F72099"/>
  </w:style>
  <w:style w:type="paragraph" w:customStyle="1" w:styleId="876D2938642E4D45B9F30B39A0347059">
    <w:name w:val="876D2938642E4D45B9F30B39A0347059"/>
    <w:rsid w:val="00F72099"/>
  </w:style>
  <w:style w:type="paragraph" w:customStyle="1" w:styleId="8943BD43D4734F60AD2B993C114958E6">
    <w:name w:val="8943BD43D4734F60AD2B993C114958E6"/>
    <w:rsid w:val="00F72099"/>
  </w:style>
  <w:style w:type="paragraph" w:customStyle="1" w:styleId="E8D0A8BF3ABF4898A9A4303AD0498EB3">
    <w:name w:val="E8D0A8BF3ABF4898A9A4303AD0498EB3"/>
    <w:rsid w:val="00F72099"/>
  </w:style>
  <w:style w:type="paragraph" w:customStyle="1" w:styleId="3D6B837DD1F647D79C7C46F6DC7BE1C1">
    <w:name w:val="3D6B837DD1F647D79C7C46F6DC7BE1C1"/>
    <w:rsid w:val="00F72099"/>
  </w:style>
  <w:style w:type="paragraph" w:customStyle="1" w:styleId="EC3424E5D25848549E34F25BA0921566">
    <w:name w:val="EC3424E5D25848549E34F25BA0921566"/>
    <w:rsid w:val="00F72099"/>
  </w:style>
  <w:style w:type="paragraph" w:customStyle="1" w:styleId="E6D60FB3B44F45C38B364A22DB5A0137">
    <w:name w:val="E6D60FB3B44F45C38B364A22DB5A0137"/>
    <w:rsid w:val="00F72099"/>
  </w:style>
  <w:style w:type="paragraph" w:customStyle="1" w:styleId="7174BD3D9DA14980B2D52D2032C2AE33">
    <w:name w:val="7174BD3D9DA14980B2D52D2032C2AE33"/>
    <w:rsid w:val="00F72099"/>
  </w:style>
  <w:style w:type="paragraph" w:customStyle="1" w:styleId="932CFDBC20D6470F8227D92DC4827673">
    <w:name w:val="932CFDBC20D6470F8227D92DC4827673"/>
    <w:rsid w:val="00F72099"/>
  </w:style>
  <w:style w:type="paragraph" w:customStyle="1" w:styleId="4149B4788A4F4E86BC2D4D4733AA2C8E">
    <w:name w:val="4149B4788A4F4E86BC2D4D4733AA2C8E"/>
    <w:rsid w:val="00F72099"/>
  </w:style>
  <w:style w:type="paragraph" w:customStyle="1" w:styleId="4B4A6AA6B1CE40849E48351BB86D7457">
    <w:name w:val="4B4A6AA6B1CE40849E48351BB86D7457"/>
    <w:rsid w:val="00F72099"/>
  </w:style>
  <w:style w:type="paragraph" w:customStyle="1" w:styleId="2AD407A9EEBC4B208035049598AFFD99">
    <w:name w:val="2AD407A9EEBC4B208035049598AFFD99"/>
    <w:rsid w:val="00F72099"/>
  </w:style>
  <w:style w:type="paragraph" w:customStyle="1" w:styleId="8570EA0A9C6A441DB0786A0466D24472">
    <w:name w:val="8570EA0A9C6A441DB0786A0466D24472"/>
    <w:rsid w:val="00F72099"/>
  </w:style>
  <w:style w:type="paragraph" w:customStyle="1" w:styleId="5901F2F05A314B758324B822CB6B184C">
    <w:name w:val="5901F2F05A314B758324B822CB6B184C"/>
    <w:rsid w:val="00F72099"/>
  </w:style>
  <w:style w:type="paragraph" w:customStyle="1" w:styleId="1AC91C7609C84895B2DDF22A9F88F3BB">
    <w:name w:val="1AC91C7609C84895B2DDF22A9F88F3BB"/>
    <w:rsid w:val="00F72099"/>
  </w:style>
  <w:style w:type="paragraph" w:customStyle="1" w:styleId="E962990F94D7444DB6631F38C84B9A04">
    <w:name w:val="E962990F94D7444DB6631F38C84B9A04"/>
    <w:rsid w:val="00F72099"/>
  </w:style>
  <w:style w:type="paragraph" w:customStyle="1" w:styleId="7862B4F8C27A4C319CD916909B0B253D">
    <w:name w:val="7862B4F8C27A4C319CD916909B0B253D"/>
    <w:rsid w:val="00F72099"/>
  </w:style>
  <w:style w:type="paragraph" w:customStyle="1" w:styleId="F9EE9814BF834FD9B246CDE2F27D168B">
    <w:name w:val="F9EE9814BF834FD9B246CDE2F27D168B"/>
    <w:rsid w:val="00F72099"/>
  </w:style>
  <w:style w:type="paragraph" w:customStyle="1" w:styleId="6D6A7658661543558818DE562D8A3E71">
    <w:name w:val="6D6A7658661543558818DE562D8A3E71"/>
    <w:rsid w:val="00F72099"/>
  </w:style>
  <w:style w:type="paragraph" w:customStyle="1" w:styleId="1A0E25A33CF74F92A114BDFFD96EAA29">
    <w:name w:val="1A0E25A33CF74F92A114BDFFD96EAA29"/>
    <w:rsid w:val="00F72099"/>
  </w:style>
  <w:style w:type="paragraph" w:customStyle="1" w:styleId="59EA75EDA3CD4C2C9221F4B18B8E60C6">
    <w:name w:val="59EA75EDA3CD4C2C9221F4B18B8E60C6"/>
    <w:rsid w:val="00F72099"/>
  </w:style>
  <w:style w:type="paragraph" w:customStyle="1" w:styleId="7A01F25A4EF743168800A1D2827C3F5A">
    <w:name w:val="7A01F25A4EF743168800A1D2827C3F5A"/>
    <w:rsid w:val="00F72099"/>
  </w:style>
  <w:style w:type="paragraph" w:customStyle="1" w:styleId="AF1686D3DD884077968F39C1C05CB4ED">
    <w:name w:val="AF1686D3DD884077968F39C1C05CB4ED"/>
    <w:rsid w:val="00F72099"/>
  </w:style>
  <w:style w:type="paragraph" w:customStyle="1" w:styleId="BA64F0797D184C42B902E6661A9B30B9">
    <w:name w:val="BA64F0797D184C42B902E6661A9B30B9"/>
    <w:rsid w:val="00F72099"/>
  </w:style>
  <w:style w:type="paragraph" w:customStyle="1" w:styleId="36DF197E56094E88977AC1A11DDEAF9D">
    <w:name w:val="36DF197E56094E88977AC1A11DDEAF9D"/>
    <w:rsid w:val="00F72099"/>
  </w:style>
  <w:style w:type="paragraph" w:customStyle="1" w:styleId="E6C9A736A4D1486895B9014FD28FF022">
    <w:name w:val="E6C9A736A4D1486895B9014FD28FF022"/>
    <w:rsid w:val="00F72099"/>
  </w:style>
  <w:style w:type="paragraph" w:customStyle="1" w:styleId="82BB493687994CFBA170A053DCFB01A8">
    <w:name w:val="82BB493687994CFBA170A053DCFB01A8"/>
    <w:rsid w:val="00F72099"/>
  </w:style>
  <w:style w:type="paragraph" w:customStyle="1" w:styleId="CB7E90664AE647F6B231E487C74C26B6">
    <w:name w:val="CB7E90664AE647F6B231E487C74C26B6"/>
    <w:rsid w:val="00F72099"/>
  </w:style>
  <w:style w:type="paragraph" w:customStyle="1" w:styleId="DF30518691144EF190A706497D3C29E2">
    <w:name w:val="DF30518691144EF190A706497D3C29E2"/>
    <w:rsid w:val="00F72099"/>
  </w:style>
  <w:style w:type="paragraph" w:customStyle="1" w:styleId="FDBC24C6733846E49F60AA1273715112">
    <w:name w:val="FDBC24C6733846E49F60AA1273715112"/>
    <w:rsid w:val="00F72099"/>
  </w:style>
  <w:style w:type="paragraph" w:customStyle="1" w:styleId="747455017B394386A8588058B7487FD6">
    <w:name w:val="747455017B394386A8588058B7487FD6"/>
    <w:rsid w:val="00F72099"/>
  </w:style>
  <w:style w:type="paragraph" w:customStyle="1" w:styleId="4F2DF83799AD444EADBEB42468A90B0E">
    <w:name w:val="4F2DF83799AD444EADBEB42468A90B0E"/>
    <w:rsid w:val="00F72099"/>
  </w:style>
  <w:style w:type="paragraph" w:customStyle="1" w:styleId="8A6387F4BD62485B8F4DB1A4EB29CE2D">
    <w:name w:val="8A6387F4BD62485B8F4DB1A4EB29CE2D"/>
    <w:rsid w:val="00F72099"/>
  </w:style>
  <w:style w:type="paragraph" w:customStyle="1" w:styleId="D3FECCDB24BD499CAF032FCBCEED9E45">
    <w:name w:val="D3FECCDB24BD499CAF032FCBCEED9E45"/>
    <w:rsid w:val="00F72099"/>
  </w:style>
  <w:style w:type="paragraph" w:customStyle="1" w:styleId="D00C2A13D8054254A7DBE0799BEC3F6E">
    <w:name w:val="D00C2A13D8054254A7DBE0799BEC3F6E"/>
    <w:rsid w:val="00F72099"/>
  </w:style>
  <w:style w:type="paragraph" w:customStyle="1" w:styleId="9B4DE9AC5FDF4EC8BC33A78A826AABA4">
    <w:name w:val="9B4DE9AC5FDF4EC8BC33A78A826AABA4"/>
    <w:rsid w:val="00F72099"/>
  </w:style>
  <w:style w:type="paragraph" w:customStyle="1" w:styleId="955B407A13CA4C918DD943786E0800B5">
    <w:name w:val="955B407A13CA4C918DD943786E0800B5"/>
    <w:rsid w:val="00F72099"/>
  </w:style>
  <w:style w:type="paragraph" w:customStyle="1" w:styleId="813EF5CAB94448DB9768E7D9AA7410C6">
    <w:name w:val="813EF5CAB94448DB9768E7D9AA7410C6"/>
    <w:rsid w:val="00F72099"/>
  </w:style>
  <w:style w:type="paragraph" w:customStyle="1" w:styleId="F0E0F9A32B8E46159DDFA055F0B2B4D2">
    <w:name w:val="F0E0F9A32B8E46159DDFA055F0B2B4D2"/>
    <w:rsid w:val="00F72099"/>
  </w:style>
  <w:style w:type="paragraph" w:customStyle="1" w:styleId="EC8D080C40374DA3B62DA9CAE6D8D6A7">
    <w:name w:val="EC8D080C40374DA3B62DA9CAE6D8D6A7"/>
    <w:rsid w:val="00F72099"/>
  </w:style>
  <w:style w:type="paragraph" w:customStyle="1" w:styleId="9BCCAC61DCF64BCABC6B57241AEEB6CF">
    <w:name w:val="9BCCAC61DCF64BCABC6B57241AEEB6CF"/>
    <w:rsid w:val="00F72099"/>
  </w:style>
  <w:style w:type="paragraph" w:customStyle="1" w:styleId="BD9C142DB04142DEBF2EDB5C8488058D">
    <w:name w:val="BD9C142DB04142DEBF2EDB5C8488058D"/>
    <w:rsid w:val="00F72099"/>
  </w:style>
  <w:style w:type="paragraph" w:customStyle="1" w:styleId="1138CDB4B4354089B6DD5DD99C2DA06E">
    <w:name w:val="1138CDB4B4354089B6DD5DD99C2DA06E"/>
    <w:rsid w:val="00F72099"/>
  </w:style>
  <w:style w:type="paragraph" w:customStyle="1" w:styleId="901D9BC8470340E396DDDAF302459FC0">
    <w:name w:val="901D9BC8470340E396DDDAF302459FC0"/>
    <w:rsid w:val="00F72099"/>
  </w:style>
  <w:style w:type="paragraph" w:customStyle="1" w:styleId="0B7E11E0204F4BB79A566930497EF6B6">
    <w:name w:val="0B7E11E0204F4BB79A566930497EF6B6"/>
    <w:rsid w:val="00F72099"/>
  </w:style>
  <w:style w:type="paragraph" w:customStyle="1" w:styleId="0A13A2F9C78A42BC9FF1DA0BCABEECB3">
    <w:name w:val="0A13A2F9C78A42BC9FF1DA0BCABEECB3"/>
    <w:rsid w:val="00F72099"/>
  </w:style>
  <w:style w:type="paragraph" w:customStyle="1" w:styleId="25160EDB879F48529469126CA369890E">
    <w:name w:val="25160EDB879F48529469126CA369890E"/>
    <w:rsid w:val="00F72099"/>
  </w:style>
  <w:style w:type="paragraph" w:customStyle="1" w:styleId="4D6FC365F6A14A448AD9701689A426E1">
    <w:name w:val="4D6FC365F6A14A448AD9701689A426E1"/>
    <w:rsid w:val="00F72099"/>
  </w:style>
  <w:style w:type="paragraph" w:customStyle="1" w:styleId="31CF8DD2BC2244DEB7AA64EEA4FBFF70">
    <w:name w:val="31CF8DD2BC2244DEB7AA64EEA4FBFF70"/>
    <w:rsid w:val="00F72099"/>
  </w:style>
  <w:style w:type="paragraph" w:customStyle="1" w:styleId="FAF1A4B07E1146C98CAB42F9821B5A3B">
    <w:name w:val="FAF1A4B07E1146C98CAB42F9821B5A3B"/>
    <w:rsid w:val="00F72099"/>
  </w:style>
  <w:style w:type="paragraph" w:customStyle="1" w:styleId="BBFB3A9A53F645E7BC83FB1812C2BB8B">
    <w:name w:val="BBFB3A9A53F645E7BC83FB1812C2BB8B"/>
    <w:rsid w:val="00F72099"/>
  </w:style>
  <w:style w:type="paragraph" w:customStyle="1" w:styleId="3031764C1E4B4CF795A4311A9ADEFAF0">
    <w:name w:val="3031764C1E4B4CF795A4311A9ADEFAF0"/>
    <w:rsid w:val="00F72099"/>
  </w:style>
  <w:style w:type="paragraph" w:customStyle="1" w:styleId="CBFA747160BC48BAAECE89487443F629">
    <w:name w:val="CBFA747160BC48BAAECE89487443F629"/>
    <w:rsid w:val="00F72099"/>
  </w:style>
  <w:style w:type="paragraph" w:customStyle="1" w:styleId="0D68D625E0D049CEB3EBC8C8370AFFBF">
    <w:name w:val="0D68D625E0D049CEB3EBC8C8370AFFBF"/>
    <w:rsid w:val="00F72099"/>
  </w:style>
  <w:style w:type="paragraph" w:customStyle="1" w:styleId="BDC67551F84C413D97E2470EB1B59C88">
    <w:name w:val="BDC67551F84C413D97E2470EB1B59C88"/>
    <w:rsid w:val="00F72099"/>
  </w:style>
  <w:style w:type="paragraph" w:customStyle="1" w:styleId="068344F1BA3D452D807CF7246056C6E0">
    <w:name w:val="068344F1BA3D452D807CF7246056C6E0"/>
    <w:rsid w:val="00F72099"/>
  </w:style>
  <w:style w:type="paragraph" w:customStyle="1" w:styleId="A6922FEF5D3040A59994D6F4E5C3EFB5">
    <w:name w:val="A6922FEF5D3040A59994D6F4E5C3EFB5"/>
    <w:rsid w:val="00F72099"/>
  </w:style>
  <w:style w:type="paragraph" w:customStyle="1" w:styleId="0C5CCA6EDD3A4CA18ED98F4632B957AC">
    <w:name w:val="0C5CCA6EDD3A4CA18ED98F4632B957AC"/>
    <w:rsid w:val="00F72099"/>
  </w:style>
  <w:style w:type="paragraph" w:customStyle="1" w:styleId="91D5C78CD3044889990118574FC655CD">
    <w:name w:val="91D5C78CD3044889990118574FC655CD"/>
    <w:rsid w:val="00F72099"/>
  </w:style>
  <w:style w:type="paragraph" w:customStyle="1" w:styleId="C3871CF3A65B448997DE44C6CB1F8CF5">
    <w:name w:val="C3871CF3A65B448997DE44C6CB1F8CF5"/>
    <w:rsid w:val="00F72099"/>
  </w:style>
  <w:style w:type="paragraph" w:customStyle="1" w:styleId="1DC645F6D9DE4402A8D825B67092063E">
    <w:name w:val="1DC645F6D9DE4402A8D825B67092063E"/>
    <w:rsid w:val="00F72099"/>
  </w:style>
  <w:style w:type="paragraph" w:customStyle="1" w:styleId="0AD6E43A09584105838055B3F425CCDD">
    <w:name w:val="0AD6E43A09584105838055B3F425CCDD"/>
    <w:rsid w:val="00F72099"/>
  </w:style>
  <w:style w:type="paragraph" w:customStyle="1" w:styleId="41B80C9BC5D7455E8D3E728ECC4D8B43">
    <w:name w:val="41B80C9BC5D7455E8D3E728ECC4D8B43"/>
    <w:rsid w:val="00F72099"/>
  </w:style>
  <w:style w:type="paragraph" w:customStyle="1" w:styleId="E260680CA7BC42E8A6F77D77111CBEE5">
    <w:name w:val="E260680CA7BC42E8A6F77D77111CBEE5"/>
    <w:rsid w:val="00F72099"/>
  </w:style>
  <w:style w:type="paragraph" w:customStyle="1" w:styleId="1FBB04A7D0D447ADA3F5B8BB08FF5A79">
    <w:name w:val="1FBB04A7D0D447ADA3F5B8BB08FF5A79"/>
    <w:rsid w:val="00F72099"/>
  </w:style>
  <w:style w:type="paragraph" w:customStyle="1" w:styleId="C239C40D9A9B4FE48D24925645363E3B">
    <w:name w:val="C239C40D9A9B4FE48D24925645363E3B"/>
    <w:rsid w:val="00F72099"/>
  </w:style>
  <w:style w:type="paragraph" w:customStyle="1" w:styleId="B9BCF3E142B14DEF8FF9507A3F67D7BC">
    <w:name w:val="B9BCF3E142B14DEF8FF9507A3F67D7BC"/>
    <w:rsid w:val="00F72099"/>
  </w:style>
  <w:style w:type="paragraph" w:customStyle="1" w:styleId="59B73DA70C8B4E03A4C7C41B680C333F">
    <w:name w:val="59B73DA70C8B4E03A4C7C41B680C333F"/>
    <w:rsid w:val="00F72099"/>
  </w:style>
  <w:style w:type="paragraph" w:customStyle="1" w:styleId="5D3686995AB74109ABB82F7A63BF0797">
    <w:name w:val="5D3686995AB74109ABB82F7A63BF0797"/>
    <w:rsid w:val="00F72099"/>
  </w:style>
  <w:style w:type="paragraph" w:customStyle="1" w:styleId="5AF4E0D1BEF94F7A988E6433DDC7CBD0">
    <w:name w:val="5AF4E0D1BEF94F7A988E6433DDC7CBD0"/>
    <w:rsid w:val="00F72099"/>
  </w:style>
  <w:style w:type="paragraph" w:customStyle="1" w:styleId="16E79AF495E94B7EBD1BD174E662B780">
    <w:name w:val="16E79AF495E94B7EBD1BD174E662B780"/>
    <w:rsid w:val="00F72099"/>
  </w:style>
  <w:style w:type="paragraph" w:customStyle="1" w:styleId="7CEBA5E4FD25404A8CDB48F72385725D">
    <w:name w:val="7CEBA5E4FD25404A8CDB48F72385725D"/>
    <w:rsid w:val="00F72099"/>
  </w:style>
  <w:style w:type="paragraph" w:customStyle="1" w:styleId="14350D6A62A8406A8456BEF8444C4411">
    <w:name w:val="14350D6A62A8406A8456BEF8444C4411"/>
    <w:rsid w:val="00F72099"/>
  </w:style>
  <w:style w:type="paragraph" w:customStyle="1" w:styleId="76334F8890C34C2B906539D4D0055366">
    <w:name w:val="76334F8890C34C2B906539D4D0055366"/>
    <w:rsid w:val="00F72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D7F2-E9F3-49B2-9842-8E7DCDFA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84</Pages>
  <Words>38281</Words>
  <Characters>218206</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n</dc:creator>
  <cp:keywords/>
  <dc:description/>
  <cp:lastModifiedBy>Alex Pan</cp:lastModifiedBy>
  <cp:revision>168</cp:revision>
  <dcterms:created xsi:type="dcterms:W3CDTF">2016-09-15T13:06:00Z</dcterms:created>
  <dcterms:modified xsi:type="dcterms:W3CDTF">2017-02-03T19:03:00Z</dcterms:modified>
</cp:coreProperties>
</file>